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A6A2" w14:textId="591438C2" w:rsidR="004D2BC1" w:rsidRPr="00CD3C98" w:rsidRDefault="00015275">
      <w:pPr>
        <w:pStyle w:val="BodyText"/>
        <w:ind w:left="7569"/>
        <w:rPr>
          <w:rFonts w:ascii="Times New Roman"/>
          <w:lang w:val="ro-RO"/>
        </w:rPr>
      </w:pPr>
      <w:r>
        <w:rPr>
          <w:noProof/>
          <w:lang w:val="ro-RO"/>
        </w:rPr>
        <mc:AlternateContent>
          <mc:Choice Requires="wps">
            <w:drawing>
              <wp:anchor distT="0" distB="0" distL="114300" distR="114300" simplePos="0" relativeHeight="251765248" behindDoc="1" locked="0" layoutInCell="1" allowOverlap="1" wp14:anchorId="333680F3" wp14:editId="56000031">
                <wp:simplePos x="0" y="0"/>
                <wp:positionH relativeFrom="page">
                  <wp:posOffset>0</wp:posOffset>
                </wp:positionH>
                <wp:positionV relativeFrom="page">
                  <wp:posOffset>0</wp:posOffset>
                </wp:positionV>
                <wp:extent cx="7560310" cy="10692130"/>
                <wp:effectExtent l="0" t="0" r="2540" b="4445"/>
                <wp:wrapNone/>
                <wp:docPr id="2875" name="Rectangle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B313D" id="Rectangle 2500" o:spid="_x0000_s1026" style="position:absolute;margin-left:0;margin-top:0;width:595.3pt;height:841.9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" fillcolor="#939598" stroked="f">
                <w10:wrap anchorx="page" anchory="page"/>
              </v:rect>
            </w:pict>
          </mc:Fallback>
        </mc:AlternateContent>
      </w:r>
      <w:r>
        <w:rPr>
          <w:noProof/>
          <w:lang w:val="ro-RO"/>
        </w:rPr>
        <mc:AlternateContent>
          <mc:Choice Requires="wps">
            <w:drawing>
              <wp:anchor distT="0" distB="0" distL="114300" distR="114300" simplePos="0" relativeHeight="251766272" behindDoc="1" locked="0" layoutInCell="1" allowOverlap="1" wp14:anchorId="4CFDC816" wp14:editId="0DB7AAC9">
                <wp:simplePos x="0" y="0"/>
                <wp:positionH relativeFrom="page">
                  <wp:posOffset>0</wp:posOffset>
                </wp:positionH>
                <wp:positionV relativeFrom="page">
                  <wp:posOffset>10332085</wp:posOffset>
                </wp:positionV>
                <wp:extent cx="7560310" cy="0"/>
                <wp:effectExtent l="9525" t="6985" r="12065" b="12065"/>
                <wp:wrapNone/>
                <wp:docPr id="2874" name="Line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ED1C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0046D" id="Line 2499"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13.55pt" to="595.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" strokecolor="#ed1c24" strokeweight=".5pt">
                <w10:wrap anchorx="page" anchory="page"/>
              </v:line>
            </w:pict>
          </mc:Fallback>
        </mc:AlternateContent>
      </w:r>
      <w:r>
        <w:rPr>
          <w:rFonts w:ascii="Times New Roman"/>
          <w:noProof/>
          <w:lang w:val="ro-RO"/>
        </w:rPr>
        <mc:AlternateContent>
          <mc:Choice Requires="wpg">
            <w:drawing>
              <wp:inline distT="0" distB="0" distL="0" distR="0" wp14:anchorId="5FD39AA2" wp14:editId="6A884905">
                <wp:extent cx="1826260" cy="539750"/>
                <wp:effectExtent l="5715" t="0" r="0" b="3175"/>
                <wp:docPr id="2866" name="Group 2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539750"/>
                          <a:chOff x="0" y="0"/>
                          <a:chExt cx="2876" cy="850"/>
                        </a:xfrm>
                      </wpg:grpSpPr>
                      <wps:wsp>
                        <wps:cNvPr id="2867" name="AutoShape 2498"/>
                        <wps:cNvSpPr>
                          <a:spLocks/>
                        </wps:cNvSpPr>
                        <wps:spPr bwMode="auto">
                          <a:xfrm>
                            <a:off x="640" y="188"/>
                            <a:ext cx="515" cy="512"/>
                          </a:xfrm>
                          <a:custGeom>
                            <a:avLst/>
                            <a:gdLst>
                              <a:gd name="T0" fmla="+- 0 937 641"/>
                              <a:gd name="T1" fmla="*/ T0 w 515"/>
                              <a:gd name="T2" fmla="+- 0 189 189"/>
                              <a:gd name="T3" fmla="*/ 189 h 512"/>
                              <a:gd name="T4" fmla="+- 0 869 641"/>
                              <a:gd name="T5" fmla="*/ T4 w 515"/>
                              <a:gd name="T6" fmla="+- 0 197 189"/>
                              <a:gd name="T7" fmla="*/ 197 h 512"/>
                              <a:gd name="T8" fmla="+- 0 804 641"/>
                              <a:gd name="T9" fmla="*/ T8 w 515"/>
                              <a:gd name="T10" fmla="+- 0 222 189"/>
                              <a:gd name="T11" fmla="*/ 222 h 512"/>
                              <a:gd name="T12" fmla="+- 0 746 641"/>
                              <a:gd name="T13" fmla="*/ T12 w 515"/>
                              <a:gd name="T14" fmla="+- 0 261 189"/>
                              <a:gd name="T15" fmla="*/ 261 h 512"/>
                              <a:gd name="T16" fmla="+- 0 697 641"/>
                              <a:gd name="T17" fmla="*/ T16 w 515"/>
                              <a:gd name="T18" fmla="+- 0 313 189"/>
                              <a:gd name="T19" fmla="*/ 313 h 512"/>
                              <a:gd name="T20" fmla="+- 0 661 641"/>
                              <a:gd name="T21" fmla="*/ T20 w 515"/>
                              <a:gd name="T22" fmla="+- 0 374 189"/>
                              <a:gd name="T23" fmla="*/ 374 h 512"/>
                              <a:gd name="T24" fmla="+- 0 641 641"/>
                              <a:gd name="T25" fmla="*/ T24 w 515"/>
                              <a:gd name="T26" fmla="+- 0 444 189"/>
                              <a:gd name="T27" fmla="*/ 444 h 512"/>
                              <a:gd name="T28" fmla="+- 0 641 641"/>
                              <a:gd name="T29" fmla="*/ T28 w 515"/>
                              <a:gd name="T30" fmla="+- 0 526 189"/>
                              <a:gd name="T31" fmla="*/ 526 h 512"/>
                              <a:gd name="T32" fmla="+- 0 668 641"/>
                              <a:gd name="T33" fmla="*/ T32 w 515"/>
                              <a:gd name="T34" fmla="+- 0 596 189"/>
                              <a:gd name="T35" fmla="*/ 596 h 512"/>
                              <a:gd name="T36" fmla="+- 0 715 641"/>
                              <a:gd name="T37" fmla="*/ T36 w 515"/>
                              <a:gd name="T38" fmla="+- 0 650 189"/>
                              <a:gd name="T39" fmla="*/ 650 h 512"/>
                              <a:gd name="T40" fmla="+- 0 780 641"/>
                              <a:gd name="T41" fmla="*/ T40 w 515"/>
                              <a:gd name="T42" fmla="+- 0 687 189"/>
                              <a:gd name="T43" fmla="*/ 687 h 512"/>
                              <a:gd name="T44" fmla="+- 0 857 641"/>
                              <a:gd name="T45" fmla="*/ T44 w 515"/>
                              <a:gd name="T46" fmla="+- 0 700 189"/>
                              <a:gd name="T47" fmla="*/ 700 h 512"/>
                              <a:gd name="T48" fmla="+- 0 927 641"/>
                              <a:gd name="T49" fmla="*/ T48 w 515"/>
                              <a:gd name="T50" fmla="+- 0 692 189"/>
                              <a:gd name="T51" fmla="*/ 692 h 512"/>
                              <a:gd name="T52" fmla="+- 0 992 641"/>
                              <a:gd name="T53" fmla="*/ T52 w 515"/>
                              <a:gd name="T54" fmla="+- 0 667 189"/>
                              <a:gd name="T55" fmla="*/ 667 h 512"/>
                              <a:gd name="T56" fmla="+- 0 1050 641"/>
                              <a:gd name="T57" fmla="*/ T56 w 515"/>
                              <a:gd name="T58" fmla="+- 0 628 189"/>
                              <a:gd name="T59" fmla="*/ 628 h 512"/>
                              <a:gd name="T60" fmla="+- 0 1061 641"/>
                              <a:gd name="T61" fmla="*/ T60 w 515"/>
                              <a:gd name="T62" fmla="+- 0 617 189"/>
                              <a:gd name="T63" fmla="*/ 617 h 512"/>
                              <a:gd name="T64" fmla="+- 0 868 641"/>
                              <a:gd name="T65" fmla="*/ T64 w 515"/>
                              <a:gd name="T66" fmla="+- 0 617 189"/>
                              <a:gd name="T67" fmla="*/ 617 h 512"/>
                              <a:gd name="T68" fmla="+- 0 804 641"/>
                              <a:gd name="T69" fmla="*/ T68 w 515"/>
                              <a:gd name="T70" fmla="+- 0 603 189"/>
                              <a:gd name="T71" fmla="*/ 603 h 512"/>
                              <a:gd name="T72" fmla="+- 0 757 641"/>
                              <a:gd name="T73" fmla="*/ T72 w 515"/>
                              <a:gd name="T74" fmla="+- 0 566 189"/>
                              <a:gd name="T75" fmla="*/ 566 h 512"/>
                              <a:gd name="T76" fmla="+- 0 730 641"/>
                              <a:gd name="T77" fmla="*/ T76 w 515"/>
                              <a:gd name="T78" fmla="+- 0 511 189"/>
                              <a:gd name="T79" fmla="*/ 511 h 512"/>
                              <a:gd name="T80" fmla="+- 0 728 641"/>
                              <a:gd name="T81" fmla="*/ T80 w 515"/>
                              <a:gd name="T82" fmla="+- 0 446 189"/>
                              <a:gd name="T83" fmla="*/ 446 h 512"/>
                              <a:gd name="T84" fmla="+- 0 752 641"/>
                              <a:gd name="T85" fmla="*/ T84 w 515"/>
                              <a:gd name="T86" fmla="+- 0 378 189"/>
                              <a:gd name="T87" fmla="*/ 378 h 512"/>
                              <a:gd name="T88" fmla="+- 0 798 641"/>
                              <a:gd name="T89" fmla="*/ T88 w 515"/>
                              <a:gd name="T90" fmla="+- 0 323 189"/>
                              <a:gd name="T91" fmla="*/ 323 h 512"/>
                              <a:gd name="T92" fmla="+- 0 858 641"/>
                              <a:gd name="T93" fmla="*/ T92 w 515"/>
                              <a:gd name="T94" fmla="+- 0 286 189"/>
                              <a:gd name="T95" fmla="*/ 286 h 512"/>
                              <a:gd name="T96" fmla="+- 0 926 641"/>
                              <a:gd name="T97" fmla="*/ T96 w 515"/>
                              <a:gd name="T98" fmla="+- 0 272 189"/>
                              <a:gd name="T99" fmla="*/ 272 h 512"/>
                              <a:gd name="T100" fmla="+- 0 1109 641"/>
                              <a:gd name="T101" fmla="*/ T100 w 515"/>
                              <a:gd name="T102" fmla="+- 0 272 189"/>
                              <a:gd name="T103" fmla="*/ 272 h 512"/>
                              <a:gd name="T104" fmla="+- 0 1079 641"/>
                              <a:gd name="T105" fmla="*/ T104 w 515"/>
                              <a:gd name="T106" fmla="+- 0 237 189"/>
                              <a:gd name="T107" fmla="*/ 237 h 512"/>
                              <a:gd name="T108" fmla="+- 0 1014 641"/>
                              <a:gd name="T109" fmla="*/ T108 w 515"/>
                              <a:gd name="T110" fmla="+- 0 202 189"/>
                              <a:gd name="T111" fmla="*/ 202 h 512"/>
                              <a:gd name="T112" fmla="+- 0 937 641"/>
                              <a:gd name="T113" fmla="*/ T112 w 515"/>
                              <a:gd name="T114" fmla="+- 0 189 189"/>
                              <a:gd name="T115" fmla="*/ 189 h 512"/>
                              <a:gd name="T116" fmla="+- 0 1109 641"/>
                              <a:gd name="T117" fmla="*/ T116 w 515"/>
                              <a:gd name="T118" fmla="+- 0 272 189"/>
                              <a:gd name="T119" fmla="*/ 272 h 512"/>
                              <a:gd name="T120" fmla="+- 0 926 641"/>
                              <a:gd name="T121" fmla="*/ T120 w 515"/>
                              <a:gd name="T122" fmla="+- 0 272 189"/>
                              <a:gd name="T123" fmla="*/ 272 h 512"/>
                              <a:gd name="T124" fmla="+- 0 989 641"/>
                              <a:gd name="T125" fmla="*/ T124 w 515"/>
                              <a:gd name="T126" fmla="+- 0 285 189"/>
                              <a:gd name="T127" fmla="*/ 285 h 512"/>
                              <a:gd name="T128" fmla="+- 0 1038 641"/>
                              <a:gd name="T129" fmla="*/ T128 w 515"/>
                              <a:gd name="T130" fmla="+- 0 320 189"/>
                              <a:gd name="T131" fmla="*/ 320 h 512"/>
                              <a:gd name="T132" fmla="+- 0 1066 641"/>
                              <a:gd name="T133" fmla="*/ T132 w 515"/>
                              <a:gd name="T134" fmla="+- 0 375 189"/>
                              <a:gd name="T135" fmla="*/ 375 h 512"/>
                              <a:gd name="T136" fmla="+- 0 1068 641"/>
                              <a:gd name="T137" fmla="*/ T136 w 515"/>
                              <a:gd name="T138" fmla="+- 0 444 189"/>
                              <a:gd name="T139" fmla="*/ 444 h 512"/>
                              <a:gd name="T140" fmla="+- 0 1044 641"/>
                              <a:gd name="T141" fmla="*/ T140 w 515"/>
                              <a:gd name="T142" fmla="+- 0 510 189"/>
                              <a:gd name="T143" fmla="*/ 510 h 512"/>
                              <a:gd name="T144" fmla="+- 0 997 641"/>
                              <a:gd name="T145" fmla="*/ T144 w 515"/>
                              <a:gd name="T146" fmla="+- 0 565 189"/>
                              <a:gd name="T147" fmla="*/ 565 h 512"/>
                              <a:gd name="T148" fmla="+- 0 937 641"/>
                              <a:gd name="T149" fmla="*/ T148 w 515"/>
                              <a:gd name="T150" fmla="+- 0 603 189"/>
                              <a:gd name="T151" fmla="*/ 603 h 512"/>
                              <a:gd name="T152" fmla="+- 0 868 641"/>
                              <a:gd name="T153" fmla="*/ T152 w 515"/>
                              <a:gd name="T154" fmla="+- 0 617 189"/>
                              <a:gd name="T155" fmla="*/ 617 h 512"/>
                              <a:gd name="T156" fmla="+- 0 1061 641"/>
                              <a:gd name="T157" fmla="*/ T156 w 515"/>
                              <a:gd name="T158" fmla="+- 0 617 189"/>
                              <a:gd name="T159" fmla="*/ 617 h 512"/>
                              <a:gd name="T160" fmla="+- 0 1099 641"/>
                              <a:gd name="T161" fmla="*/ T160 w 515"/>
                              <a:gd name="T162" fmla="+- 0 577 189"/>
                              <a:gd name="T163" fmla="*/ 577 h 512"/>
                              <a:gd name="T164" fmla="+- 0 1135 641"/>
                              <a:gd name="T165" fmla="*/ T164 w 515"/>
                              <a:gd name="T166" fmla="+- 0 516 189"/>
                              <a:gd name="T167" fmla="*/ 516 h 512"/>
                              <a:gd name="T168" fmla="+- 0 1155 641"/>
                              <a:gd name="T169" fmla="*/ T168 w 515"/>
                              <a:gd name="T170" fmla="+- 0 447 189"/>
                              <a:gd name="T171" fmla="*/ 447 h 512"/>
                              <a:gd name="T172" fmla="+- 0 1154 641"/>
                              <a:gd name="T173" fmla="*/ T172 w 515"/>
                              <a:gd name="T174" fmla="+- 0 364 189"/>
                              <a:gd name="T175" fmla="*/ 364 h 512"/>
                              <a:gd name="T176" fmla="+- 0 1127 641"/>
                              <a:gd name="T177" fmla="*/ T176 w 515"/>
                              <a:gd name="T178" fmla="+- 0 293 189"/>
                              <a:gd name="T179" fmla="*/ 293 h 512"/>
                              <a:gd name="T180" fmla="+- 0 1109 641"/>
                              <a:gd name="T181" fmla="*/ T180 w 515"/>
                              <a:gd name="T182" fmla="+- 0 272 189"/>
                              <a:gd name="T183" fmla="*/ 27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15" h="512">
                                <a:moveTo>
                                  <a:pt x="296" y="0"/>
                                </a:moveTo>
                                <a:lnTo>
                                  <a:pt x="228" y="8"/>
                                </a:lnTo>
                                <a:lnTo>
                                  <a:pt x="163" y="33"/>
                                </a:lnTo>
                                <a:lnTo>
                                  <a:pt x="105" y="72"/>
                                </a:lnTo>
                                <a:lnTo>
                                  <a:pt x="56" y="124"/>
                                </a:lnTo>
                                <a:lnTo>
                                  <a:pt x="20" y="185"/>
                                </a:lnTo>
                                <a:lnTo>
                                  <a:pt x="0" y="255"/>
                                </a:lnTo>
                                <a:lnTo>
                                  <a:pt x="0" y="337"/>
                                </a:lnTo>
                                <a:lnTo>
                                  <a:pt x="27" y="407"/>
                                </a:lnTo>
                                <a:lnTo>
                                  <a:pt x="74" y="461"/>
                                </a:lnTo>
                                <a:lnTo>
                                  <a:pt x="139" y="498"/>
                                </a:lnTo>
                                <a:lnTo>
                                  <a:pt x="216" y="511"/>
                                </a:lnTo>
                                <a:lnTo>
                                  <a:pt x="286" y="503"/>
                                </a:lnTo>
                                <a:lnTo>
                                  <a:pt x="351" y="478"/>
                                </a:lnTo>
                                <a:lnTo>
                                  <a:pt x="409" y="439"/>
                                </a:lnTo>
                                <a:lnTo>
                                  <a:pt x="420" y="428"/>
                                </a:lnTo>
                                <a:lnTo>
                                  <a:pt x="227" y="428"/>
                                </a:lnTo>
                                <a:lnTo>
                                  <a:pt x="163" y="414"/>
                                </a:lnTo>
                                <a:lnTo>
                                  <a:pt x="116" y="377"/>
                                </a:lnTo>
                                <a:lnTo>
                                  <a:pt x="89" y="322"/>
                                </a:lnTo>
                                <a:lnTo>
                                  <a:pt x="87" y="257"/>
                                </a:lnTo>
                                <a:lnTo>
                                  <a:pt x="111" y="189"/>
                                </a:lnTo>
                                <a:lnTo>
                                  <a:pt x="157" y="134"/>
                                </a:lnTo>
                                <a:lnTo>
                                  <a:pt x="217" y="97"/>
                                </a:lnTo>
                                <a:lnTo>
                                  <a:pt x="285" y="83"/>
                                </a:lnTo>
                                <a:lnTo>
                                  <a:pt x="468" y="83"/>
                                </a:lnTo>
                                <a:lnTo>
                                  <a:pt x="438" y="48"/>
                                </a:lnTo>
                                <a:lnTo>
                                  <a:pt x="373" y="13"/>
                                </a:lnTo>
                                <a:lnTo>
                                  <a:pt x="296" y="0"/>
                                </a:lnTo>
                                <a:close/>
                                <a:moveTo>
                                  <a:pt x="468" y="83"/>
                                </a:moveTo>
                                <a:lnTo>
                                  <a:pt x="285" y="83"/>
                                </a:lnTo>
                                <a:lnTo>
                                  <a:pt x="348" y="96"/>
                                </a:lnTo>
                                <a:lnTo>
                                  <a:pt x="397" y="131"/>
                                </a:lnTo>
                                <a:lnTo>
                                  <a:pt x="425" y="186"/>
                                </a:lnTo>
                                <a:lnTo>
                                  <a:pt x="427" y="255"/>
                                </a:lnTo>
                                <a:lnTo>
                                  <a:pt x="403" y="321"/>
                                </a:lnTo>
                                <a:lnTo>
                                  <a:pt x="356" y="376"/>
                                </a:lnTo>
                                <a:lnTo>
                                  <a:pt x="296" y="414"/>
                                </a:lnTo>
                                <a:lnTo>
                                  <a:pt x="227" y="428"/>
                                </a:lnTo>
                                <a:lnTo>
                                  <a:pt x="420" y="428"/>
                                </a:lnTo>
                                <a:lnTo>
                                  <a:pt x="458" y="388"/>
                                </a:lnTo>
                                <a:lnTo>
                                  <a:pt x="494" y="327"/>
                                </a:lnTo>
                                <a:lnTo>
                                  <a:pt x="514" y="258"/>
                                </a:lnTo>
                                <a:lnTo>
                                  <a:pt x="513" y="175"/>
                                </a:lnTo>
                                <a:lnTo>
                                  <a:pt x="486" y="104"/>
                                </a:lnTo>
                                <a:lnTo>
                                  <a:pt x="468"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AutoShape 2497"/>
                        <wps:cNvSpPr>
                          <a:spLocks/>
                        </wps:cNvSpPr>
                        <wps:spPr bwMode="auto">
                          <a:xfrm>
                            <a:off x="1139" y="365"/>
                            <a:ext cx="366" cy="484"/>
                          </a:xfrm>
                          <a:custGeom>
                            <a:avLst/>
                            <a:gdLst>
                              <a:gd name="T0" fmla="+- 0 1293 1140"/>
                              <a:gd name="T1" fmla="*/ T0 w 366"/>
                              <a:gd name="T2" fmla="+- 0 374 366"/>
                              <a:gd name="T3" fmla="*/ 374 h 484"/>
                              <a:gd name="T4" fmla="+- 0 1215 1140"/>
                              <a:gd name="T5" fmla="*/ T4 w 366"/>
                              <a:gd name="T6" fmla="+- 0 374 366"/>
                              <a:gd name="T7" fmla="*/ 374 h 484"/>
                              <a:gd name="T8" fmla="+- 0 1140 1140"/>
                              <a:gd name="T9" fmla="*/ T8 w 366"/>
                              <a:gd name="T10" fmla="+- 0 849 366"/>
                              <a:gd name="T11" fmla="*/ 849 h 484"/>
                              <a:gd name="T12" fmla="+- 0 1217 1140"/>
                              <a:gd name="T13" fmla="*/ T12 w 366"/>
                              <a:gd name="T14" fmla="+- 0 849 366"/>
                              <a:gd name="T15" fmla="*/ 849 h 484"/>
                              <a:gd name="T16" fmla="+- 0 1248 1140"/>
                              <a:gd name="T17" fmla="*/ T16 w 366"/>
                              <a:gd name="T18" fmla="+- 0 660 366"/>
                              <a:gd name="T19" fmla="*/ 660 h 484"/>
                              <a:gd name="T20" fmla="+- 0 1430 1140"/>
                              <a:gd name="T21" fmla="*/ T20 w 366"/>
                              <a:gd name="T22" fmla="+- 0 660 366"/>
                              <a:gd name="T23" fmla="*/ 660 h 484"/>
                              <a:gd name="T24" fmla="+- 0 1450 1140"/>
                              <a:gd name="T25" fmla="*/ T24 w 366"/>
                              <a:gd name="T26" fmla="+- 0 645 366"/>
                              <a:gd name="T27" fmla="*/ 645 h 484"/>
                              <a:gd name="T28" fmla="+- 0 1465 1140"/>
                              <a:gd name="T29" fmla="*/ T28 w 366"/>
                              <a:gd name="T30" fmla="+- 0 623 366"/>
                              <a:gd name="T31" fmla="*/ 623 h 484"/>
                              <a:gd name="T32" fmla="+- 0 1329 1140"/>
                              <a:gd name="T33" fmla="*/ T32 w 366"/>
                              <a:gd name="T34" fmla="+- 0 623 366"/>
                              <a:gd name="T35" fmla="*/ 623 h 484"/>
                              <a:gd name="T36" fmla="+- 0 1303 1140"/>
                              <a:gd name="T37" fmla="*/ T36 w 366"/>
                              <a:gd name="T38" fmla="+- 0 618 366"/>
                              <a:gd name="T39" fmla="*/ 618 h 484"/>
                              <a:gd name="T40" fmla="+- 0 1281 1140"/>
                              <a:gd name="T41" fmla="*/ T40 w 366"/>
                              <a:gd name="T42" fmla="+- 0 602 366"/>
                              <a:gd name="T43" fmla="*/ 602 h 484"/>
                              <a:gd name="T44" fmla="+- 0 1267 1140"/>
                              <a:gd name="T45" fmla="*/ T44 w 366"/>
                              <a:gd name="T46" fmla="+- 0 574 366"/>
                              <a:gd name="T47" fmla="*/ 574 h 484"/>
                              <a:gd name="T48" fmla="+- 0 1266 1140"/>
                              <a:gd name="T49" fmla="*/ T48 w 366"/>
                              <a:gd name="T50" fmla="+- 0 532 366"/>
                              <a:gd name="T51" fmla="*/ 532 h 484"/>
                              <a:gd name="T52" fmla="+- 0 1266 1140"/>
                              <a:gd name="T53" fmla="*/ T52 w 366"/>
                              <a:gd name="T54" fmla="+- 0 531 366"/>
                              <a:gd name="T55" fmla="*/ 531 h 484"/>
                              <a:gd name="T56" fmla="+- 0 1277 1140"/>
                              <a:gd name="T57" fmla="*/ T56 w 366"/>
                              <a:gd name="T58" fmla="+- 0 494 366"/>
                              <a:gd name="T59" fmla="*/ 494 h 484"/>
                              <a:gd name="T60" fmla="+- 0 1300 1140"/>
                              <a:gd name="T61" fmla="*/ T60 w 366"/>
                              <a:gd name="T62" fmla="+- 0 465 366"/>
                              <a:gd name="T63" fmla="*/ 465 h 484"/>
                              <a:gd name="T64" fmla="+- 0 1329 1140"/>
                              <a:gd name="T65" fmla="*/ T64 w 366"/>
                              <a:gd name="T66" fmla="+- 0 446 366"/>
                              <a:gd name="T67" fmla="*/ 446 h 484"/>
                              <a:gd name="T68" fmla="+- 0 1361 1140"/>
                              <a:gd name="T69" fmla="*/ T68 w 366"/>
                              <a:gd name="T70" fmla="+- 0 439 366"/>
                              <a:gd name="T71" fmla="*/ 439 h 484"/>
                              <a:gd name="T72" fmla="+- 0 1492 1140"/>
                              <a:gd name="T73" fmla="*/ T72 w 366"/>
                              <a:gd name="T74" fmla="+- 0 439 366"/>
                              <a:gd name="T75" fmla="*/ 439 h 484"/>
                              <a:gd name="T76" fmla="+- 0 1487 1140"/>
                              <a:gd name="T77" fmla="*/ T76 w 366"/>
                              <a:gd name="T78" fmla="+- 0 424 366"/>
                              <a:gd name="T79" fmla="*/ 424 h 484"/>
                              <a:gd name="T80" fmla="+- 0 1464 1140"/>
                              <a:gd name="T81" fmla="*/ T80 w 366"/>
                              <a:gd name="T82" fmla="+- 0 400 366"/>
                              <a:gd name="T83" fmla="*/ 400 h 484"/>
                              <a:gd name="T84" fmla="+- 0 1289 1140"/>
                              <a:gd name="T85" fmla="*/ T84 w 366"/>
                              <a:gd name="T86" fmla="+- 0 400 366"/>
                              <a:gd name="T87" fmla="*/ 400 h 484"/>
                              <a:gd name="T88" fmla="+- 0 1293 1140"/>
                              <a:gd name="T89" fmla="*/ T88 w 366"/>
                              <a:gd name="T90" fmla="+- 0 374 366"/>
                              <a:gd name="T91" fmla="*/ 374 h 484"/>
                              <a:gd name="T92" fmla="+- 0 1430 1140"/>
                              <a:gd name="T93" fmla="*/ T92 w 366"/>
                              <a:gd name="T94" fmla="+- 0 660 366"/>
                              <a:gd name="T95" fmla="*/ 660 h 484"/>
                              <a:gd name="T96" fmla="+- 0 1248 1140"/>
                              <a:gd name="T97" fmla="*/ T96 w 366"/>
                              <a:gd name="T98" fmla="+- 0 660 366"/>
                              <a:gd name="T99" fmla="*/ 660 h 484"/>
                              <a:gd name="T100" fmla="+- 0 1261 1140"/>
                              <a:gd name="T101" fmla="*/ T100 w 366"/>
                              <a:gd name="T102" fmla="+- 0 674 366"/>
                              <a:gd name="T103" fmla="*/ 674 h 484"/>
                              <a:gd name="T104" fmla="+- 0 1279 1140"/>
                              <a:gd name="T105" fmla="*/ T104 w 366"/>
                              <a:gd name="T106" fmla="+- 0 686 366"/>
                              <a:gd name="T107" fmla="*/ 686 h 484"/>
                              <a:gd name="T108" fmla="+- 0 1303 1140"/>
                              <a:gd name="T109" fmla="*/ T108 w 366"/>
                              <a:gd name="T110" fmla="+- 0 694 366"/>
                              <a:gd name="T111" fmla="*/ 694 h 484"/>
                              <a:gd name="T112" fmla="+- 0 1335 1140"/>
                              <a:gd name="T113" fmla="*/ T112 w 366"/>
                              <a:gd name="T114" fmla="+- 0 696 366"/>
                              <a:gd name="T115" fmla="*/ 696 h 484"/>
                              <a:gd name="T116" fmla="+- 0 1399 1140"/>
                              <a:gd name="T117" fmla="*/ T116 w 366"/>
                              <a:gd name="T118" fmla="+- 0 682 366"/>
                              <a:gd name="T119" fmla="*/ 682 h 484"/>
                              <a:gd name="T120" fmla="+- 0 1430 1140"/>
                              <a:gd name="T121" fmla="*/ T120 w 366"/>
                              <a:gd name="T122" fmla="+- 0 660 366"/>
                              <a:gd name="T123" fmla="*/ 660 h 484"/>
                              <a:gd name="T124" fmla="+- 0 1492 1140"/>
                              <a:gd name="T125" fmla="*/ T124 w 366"/>
                              <a:gd name="T126" fmla="+- 0 439 366"/>
                              <a:gd name="T127" fmla="*/ 439 h 484"/>
                              <a:gd name="T128" fmla="+- 0 1361 1140"/>
                              <a:gd name="T129" fmla="*/ T128 w 366"/>
                              <a:gd name="T130" fmla="+- 0 439 366"/>
                              <a:gd name="T131" fmla="*/ 439 h 484"/>
                              <a:gd name="T132" fmla="+- 0 1394 1140"/>
                              <a:gd name="T133" fmla="*/ T132 w 366"/>
                              <a:gd name="T134" fmla="+- 0 446 366"/>
                              <a:gd name="T135" fmla="*/ 446 h 484"/>
                              <a:gd name="T136" fmla="+- 0 1416 1140"/>
                              <a:gd name="T137" fmla="*/ T136 w 366"/>
                              <a:gd name="T138" fmla="+- 0 465 366"/>
                              <a:gd name="T139" fmla="*/ 465 h 484"/>
                              <a:gd name="T140" fmla="+- 0 1427 1140"/>
                              <a:gd name="T141" fmla="*/ T140 w 366"/>
                              <a:gd name="T142" fmla="+- 0 494 366"/>
                              <a:gd name="T143" fmla="*/ 494 h 484"/>
                              <a:gd name="T144" fmla="+- 0 1426 1140"/>
                              <a:gd name="T145" fmla="*/ T144 w 366"/>
                              <a:gd name="T146" fmla="+- 0 532 366"/>
                              <a:gd name="T147" fmla="*/ 532 h 484"/>
                              <a:gd name="T148" fmla="+- 0 1410 1140"/>
                              <a:gd name="T149" fmla="*/ T148 w 366"/>
                              <a:gd name="T150" fmla="+- 0 574 366"/>
                              <a:gd name="T151" fmla="*/ 574 h 484"/>
                              <a:gd name="T152" fmla="+- 0 1387 1140"/>
                              <a:gd name="T153" fmla="*/ T152 w 366"/>
                              <a:gd name="T154" fmla="+- 0 602 366"/>
                              <a:gd name="T155" fmla="*/ 602 h 484"/>
                              <a:gd name="T156" fmla="+- 0 1358 1140"/>
                              <a:gd name="T157" fmla="*/ T156 w 366"/>
                              <a:gd name="T158" fmla="+- 0 618 366"/>
                              <a:gd name="T159" fmla="*/ 618 h 484"/>
                              <a:gd name="T160" fmla="+- 0 1329 1140"/>
                              <a:gd name="T161" fmla="*/ T160 w 366"/>
                              <a:gd name="T162" fmla="+- 0 623 366"/>
                              <a:gd name="T163" fmla="*/ 623 h 484"/>
                              <a:gd name="T164" fmla="+- 0 1465 1140"/>
                              <a:gd name="T165" fmla="*/ T164 w 366"/>
                              <a:gd name="T166" fmla="+- 0 623 366"/>
                              <a:gd name="T167" fmla="*/ 623 h 484"/>
                              <a:gd name="T168" fmla="+- 0 1486 1140"/>
                              <a:gd name="T169" fmla="*/ T168 w 366"/>
                              <a:gd name="T170" fmla="+- 0 593 366"/>
                              <a:gd name="T171" fmla="*/ 593 h 484"/>
                              <a:gd name="T172" fmla="+- 0 1505 1140"/>
                              <a:gd name="T173" fmla="*/ T172 w 366"/>
                              <a:gd name="T174" fmla="+- 0 531 366"/>
                              <a:gd name="T175" fmla="*/ 531 h 484"/>
                              <a:gd name="T176" fmla="+- 0 1505 1140"/>
                              <a:gd name="T177" fmla="*/ T176 w 366"/>
                              <a:gd name="T178" fmla="+- 0 476 366"/>
                              <a:gd name="T179" fmla="*/ 476 h 484"/>
                              <a:gd name="T180" fmla="+- 0 1492 1140"/>
                              <a:gd name="T181" fmla="*/ T180 w 366"/>
                              <a:gd name="T182" fmla="+- 0 439 366"/>
                              <a:gd name="T183" fmla="*/ 439 h 484"/>
                              <a:gd name="T184" fmla="+- 0 1372 1140"/>
                              <a:gd name="T185" fmla="*/ T184 w 366"/>
                              <a:gd name="T186" fmla="+- 0 366 366"/>
                              <a:gd name="T187" fmla="*/ 366 h 484"/>
                              <a:gd name="T188" fmla="+- 0 1347 1140"/>
                              <a:gd name="T189" fmla="*/ T188 w 366"/>
                              <a:gd name="T190" fmla="+- 0 369 366"/>
                              <a:gd name="T191" fmla="*/ 369 h 484"/>
                              <a:gd name="T192" fmla="+- 0 1318 1140"/>
                              <a:gd name="T193" fmla="*/ T192 w 366"/>
                              <a:gd name="T194" fmla="+- 0 379 366"/>
                              <a:gd name="T195" fmla="*/ 379 h 484"/>
                              <a:gd name="T196" fmla="+- 0 1289 1140"/>
                              <a:gd name="T197" fmla="*/ T196 w 366"/>
                              <a:gd name="T198" fmla="+- 0 400 366"/>
                              <a:gd name="T199" fmla="*/ 400 h 484"/>
                              <a:gd name="T200" fmla="+- 0 1464 1140"/>
                              <a:gd name="T201" fmla="*/ T200 w 366"/>
                              <a:gd name="T202" fmla="+- 0 400 366"/>
                              <a:gd name="T203" fmla="*/ 400 h 484"/>
                              <a:gd name="T204" fmla="+- 0 1449 1140"/>
                              <a:gd name="T205" fmla="*/ T204 w 366"/>
                              <a:gd name="T206" fmla="+- 0 385 366"/>
                              <a:gd name="T207" fmla="*/ 385 h 484"/>
                              <a:gd name="T208" fmla="+- 0 1389 1140"/>
                              <a:gd name="T209" fmla="*/ T208 w 366"/>
                              <a:gd name="T210" fmla="+- 0 366 366"/>
                              <a:gd name="T211" fmla="*/ 366 h 484"/>
                              <a:gd name="T212" fmla="+- 0 1372 1140"/>
                              <a:gd name="T213" fmla="*/ T212 w 366"/>
                              <a:gd name="T214" fmla="+- 0 366 366"/>
                              <a:gd name="T215" fmla="*/ 366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66" h="484">
                                <a:moveTo>
                                  <a:pt x="153" y="8"/>
                                </a:moveTo>
                                <a:lnTo>
                                  <a:pt x="75" y="8"/>
                                </a:lnTo>
                                <a:lnTo>
                                  <a:pt x="0" y="483"/>
                                </a:lnTo>
                                <a:lnTo>
                                  <a:pt x="77" y="483"/>
                                </a:lnTo>
                                <a:lnTo>
                                  <a:pt x="108" y="294"/>
                                </a:lnTo>
                                <a:lnTo>
                                  <a:pt x="290" y="294"/>
                                </a:lnTo>
                                <a:lnTo>
                                  <a:pt x="310" y="279"/>
                                </a:lnTo>
                                <a:lnTo>
                                  <a:pt x="325" y="257"/>
                                </a:lnTo>
                                <a:lnTo>
                                  <a:pt x="189" y="257"/>
                                </a:lnTo>
                                <a:lnTo>
                                  <a:pt x="163" y="252"/>
                                </a:lnTo>
                                <a:lnTo>
                                  <a:pt x="141" y="236"/>
                                </a:lnTo>
                                <a:lnTo>
                                  <a:pt x="127" y="208"/>
                                </a:lnTo>
                                <a:lnTo>
                                  <a:pt x="126" y="166"/>
                                </a:lnTo>
                                <a:lnTo>
                                  <a:pt x="126" y="165"/>
                                </a:lnTo>
                                <a:lnTo>
                                  <a:pt x="137" y="128"/>
                                </a:lnTo>
                                <a:lnTo>
                                  <a:pt x="160" y="99"/>
                                </a:lnTo>
                                <a:lnTo>
                                  <a:pt x="189" y="80"/>
                                </a:lnTo>
                                <a:lnTo>
                                  <a:pt x="221" y="73"/>
                                </a:lnTo>
                                <a:lnTo>
                                  <a:pt x="352" y="73"/>
                                </a:lnTo>
                                <a:lnTo>
                                  <a:pt x="347" y="58"/>
                                </a:lnTo>
                                <a:lnTo>
                                  <a:pt x="324" y="34"/>
                                </a:lnTo>
                                <a:lnTo>
                                  <a:pt x="149" y="34"/>
                                </a:lnTo>
                                <a:lnTo>
                                  <a:pt x="153" y="8"/>
                                </a:lnTo>
                                <a:close/>
                                <a:moveTo>
                                  <a:pt x="290" y="294"/>
                                </a:moveTo>
                                <a:lnTo>
                                  <a:pt x="108" y="294"/>
                                </a:lnTo>
                                <a:lnTo>
                                  <a:pt x="121" y="308"/>
                                </a:lnTo>
                                <a:lnTo>
                                  <a:pt x="139" y="320"/>
                                </a:lnTo>
                                <a:lnTo>
                                  <a:pt x="163" y="328"/>
                                </a:lnTo>
                                <a:lnTo>
                                  <a:pt x="195" y="330"/>
                                </a:lnTo>
                                <a:lnTo>
                                  <a:pt x="259" y="316"/>
                                </a:lnTo>
                                <a:lnTo>
                                  <a:pt x="290" y="294"/>
                                </a:lnTo>
                                <a:close/>
                                <a:moveTo>
                                  <a:pt x="352" y="73"/>
                                </a:moveTo>
                                <a:lnTo>
                                  <a:pt x="221" y="73"/>
                                </a:lnTo>
                                <a:lnTo>
                                  <a:pt x="254" y="80"/>
                                </a:lnTo>
                                <a:lnTo>
                                  <a:pt x="276" y="99"/>
                                </a:lnTo>
                                <a:lnTo>
                                  <a:pt x="287" y="128"/>
                                </a:lnTo>
                                <a:lnTo>
                                  <a:pt x="286" y="166"/>
                                </a:lnTo>
                                <a:lnTo>
                                  <a:pt x="270" y="208"/>
                                </a:lnTo>
                                <a:lnTo>
                                  <a:pt x="247" y="236"/>
                                </a:lnTo>
                                <a:lnTo>
                                  <a:pt x="218" y="252"/>
                                </a:lnTo>
                                <a:lnTo>
                                  <a:pt x="189" y="257"/>
                                </a:lnTo>
                                <a:lnTo>
                                  <a:pt x="325" y="257"/>
                                </a:lnTo>
                                <a:lnTo>
                                  <a:pt x="346" y="227"/>
                                </a:lnTo>
                                <a:lnTo>
                                  <a:pt x="365" y="165"/>
                                </a:lnTo>
                                <a:lnTo>
                                  <a:pt x="365" y="110"/>
                                </a:lnTo>
                                <a:lnTo>
                                  <a:pt x="352" y="73"/>
                                </a:lnTo>
                                <a:close/>
                                <a:moveTo>
                                  <a:pt x="232" y="0"/>
                                </a:moveTo>
                                <a:lnTo>
                                  <a:pt x="207" y="3"/>
                                </a:lnTo>
                                <a:lnTo>
                                  <a:pt x="178" y="13"/>
                                </a:lnTo>
                                <a:lnTo>
                                  <a:pt x="149" y="34"/>
                                </a:lnTo>
                                <a:lnTo>
                                  <a:pt x="324" y="34"/>
                                </a:lnTo>
                                <a:lnTo>
                                  <a:pt x="309" y="19"/>
                                </a:lnTo>
                                <a:lnTo>
                                  <a:pt x="249" y="0"/>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AutoShape 2496"/>
                        <wps:cNvSpPr>
                          <a:spLocks/>
                        </wps:cNvSpPr>
                        <wps:spPr bwMode="auto">
                          <a:xfrm>
                            <a:off x="1539" y="270"/>
                            <a:ext cx="179" cy="418"/>
                          </a:xfrm>
                          <a:custGeom>
                            <a:avLst/>
                            <a:gdLst>
                              <a:gd name="T0" fmla="+- 0 1656 1540"/>
                              <a:gd name="T1" fmla="*/ T0 w 179"/>
                              <a:gd name="T2" fmla="+- 0 447 271"/>
                              <a:gd name="T3" fmla="*/ 447 h 418"/>
                              <a:gd name="T4" fmla="+- 0 1578 1540"/>
                              <a:gd name="T5" fmla="*/ T4 w 179"/>
                              <a:gd name="T6" fmla="+- 0 447 271"/>
                              <a:gd name="T7" fmla="*/ 447 h 418"/>
                              <a:gd name="T8" fmla="+- 0 1540 1540"/>
                              <a:gd name="T9" fmla="*/ T8 w 179"/>
                              <a:gd name="T10" fmla="+- 0 688 271"/>
                              <a:gd name="T11" fmla="*/ 688 h 418"/>
                              <a:gd name="T12" fmla="+- 0 1617 1540"/>
                              <a:gd name="T13" fmla="*/ T12 w 179"/>
                              <a:gd name="T14" fmla="+- 0 688 271"/>
                              <a:gd name="T15" fmla="*/ 688 h 418"/>
                              <a:gd name="T16" fmla="+- 0 1656 1540"/>
                              <a:gd name="T17" fmla="*/ T16 w 179"/>
                              <a:gd name="T18" fmla="+- 0 447 271"/>
                              <a:gd name="T19" fmla="*/ 447 h 418"/>
                              <a:gd name="T20" fmla="+- 0 1718 1540"/>
                              <a:gd name="T21" fmla="*/ T20 w 179"/>
                              <a:gd name="T22" fmla="+- 0 374 271"/>
                              <a:gd name="T23" fmla="*/ 374 h 418"/>
                              <a:gd name="T24" fmla="+- 0 1557 1540"/>
                              <a:gd name="T25" fmla="*/ T24 w 179"/>
                              <a:gd name="T26" fmla="+- 0 374 271"/>
                              <a:gd name="T27" fmla="*/ 374 h 418"/>
                              <a:gd name="T28" fmla="+- 0 1545 1540"/>
                              <a:gd name="T29" fmla="*/ T28 w 179"/>
                              <a:gd name="T30" fmla="+- 0 447 271"/>
                              <a:gd name="T31" fmla="*/ 447 h 418"/>
                              <a:gd name="T32" fmla="+- 0 1707 1540"/>
                              <a:gd name="T33" fmla="*/ T32 w 179"/>
                              <a:gd name="T34" fmla="+- 0 447 271"/>
                              <a:gd name="T35" fmla="*/ 447 h 418"/>
                              <a:gd name="T36" fmla="+- 0 1718 1540"/>
                              <a:gd name="T37" fmla="*/ T36 w 179"/>
                              <a:gd name="T38" fmla="+- 0 374 271"/>
                              <a:gd name="T39" fmla="*/ 374 h 418"/>
                              <a:gd name="T40" fmla="+- 0 1683 1540"/>
                              <a:gd name="T41" fmla="*/ T40 w 179"/>
                              <a:gd name="T42" fmla="+- 0 271 271"/>
                              <a:gd name="T43" fmla="*/ 271 h 418"/>
                              <a:gd name="T44" fmla="+- 0 1606 1540"/>
                              <a:gd name="T45" fmla="*/ T44 w 179"/>
                              <a:gd name="T46" fmla="+- 0 271 271"/>
                              <a:gd name="T47" fmla="*/ 271 h 418"/>
                              <a:gd name="T48" fmla="+- 0 1590 1540"/>
                              <a:gd name="T49" fmla="*/ T48 w 179"/>
                              <a:gd name="T50" fmla="+- 0 374 271"/>
                              <a:gd name="T51" fmla="*/ 374 h 418"/>
                              <a:gd name="T52" fmla="+- 0 1667 1540"/>
                              <a:gd name="T53" fmla="*/ T52 w 179"/>
                              <a:gd name="T54" fmla="+- 0 374 271"/>
                              <a:gd name="T55" fmla="*/ 374 h 418"/>
                              <a:gd name="T56" fmla="+- 0 1683 1540"/>
                              <a:gd name="T57" fmla="*/ T56 w 179"/>
                              <a:gd name="T58" fmla="+- 0 271 271"/>
                              <a:gd name="T59" fmla="*/ 27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418">
                                <a:moveTo>
                                  <a:pt x="116" y="176"/>
                                </a:moveTo>
                                <a:lnTo>
                                  <a:pt x="38" y="176"/>
                                </a:lnTo>
                                <a:lnTo>
                                  <a:pt x="0" y="417"/>
                                </a:lnTo>
                                <a:lnTo>
                                  <a:pt x="77" y="417"/>
                                </a:lnTo>
                                <a:lnTo>
                                  <a:pt x="116" y="176"/>
                                </a:lnTo>
                                <a:close/>
                                <a:moveTo>
                                  <a:pt x="178" y="103"/>
                                </a:moveTo>
                                <a:lnTo>
                                  <a:pt x="17" y="103"/>
                                </a:lnTo>
                                <a:lnTo>
                                  <a:pt x="5" y="176"/>
                                </a:lnTo>
                                <a:lnTo>
                                  <a:pt x="167" y="176"/>
                                </a:lnTo>
                                <a:lnTo>
                                  <a:pt x="178" y="103"/>
                                </a:lnTo>
                                <a:close/>
                                <a:moveTo>
                                  <a:pt x="143" y="0"/>
                                </a:moveTo>
                                <a:lnTo>
                                  <a:pt x="66" y="0"/>
                                </a:lnTo>
                                <a:lnTo>
                                  <a:pt x="50" y="103"/>
                                </a:lnTo>
                                <a:lnTo>
                                  <a:pt x="127" y="103"/>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0" name="Picture 24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9" y="365"/>
                            <a:ext cx="330" cy="332"/>
                          </a:xfrm>
                          <a:prstGeom prst="rect">
                            <a:avLst/>
                          </a:prstGeom>
                          <a:noFill/>
                          <a:extLst>
                            <a:ext uri="{909E8E84-426E-40DD-AFC4-6F175D3DCCD1}">
                              <a14:hiddenFill xmlns:a14="http://schemas.microsoft.com/office/drawing/2010/main">
                                <a:solidFill>
                                  <a:srgbClr val="FFFFFF"/>
                                </a:solidFill>
                              </a14:hiddenFill>
                            </a:ext>
                          </a:extLst>
                        </pic:spPr>
                      </pic:pic>
                      <wps:wsp>
                        <wps:cNvPr id="2871" name="AutoShape 2494"/>
                        <wps:cNvSpPr>
                          <a:spLocks/>
                        </wps:cNvSpPr>
                        <wps:spPr bwMode="auto">
                          <a:xfrm>
                            <a:off x="2059" y="365"/>
                            <a:ext cx="437" cy="323"/>
                          </a:xfrm>
                          <a:custGeom>
                            <a:avLst/>
                            <a:gdLst>
                              <a:gd name="T0" fmla="+- 0 2110 2060"/>
                              <a:gd name="T1" fmla="*/ T0 w 437"/>
                              <a:gd name="T2" fmla="+- 0 373 366"/>
                              <a:gd name="T3" fmla="*/ 373 h 323"/>
                              <a:gd name="T4" fmla="+- 0 2137 2060"/>
                              <a:gd name="T5" fmla="*/ T4 w 437"/>
                              <a:gd name="T6" fmla="+- 0 688 366"/>
                              <a:gd name="T7" fmla="*/ 688 h 323"/>
                              <a:gd name="T8" fmla="+- 0 2168 2060"/>
                              <a:gd name="T9" fmla="*/ T8 w 437"/>
                              <a:gd name="T10" fmla="+- 0 502 366"/>
                              <a:gd name="T11" fmla="*/ 502 h 323"/>
                              <a:gd name="T12" fmla="+- 0 2197 2060"/>
                              <a:gd name="T13" fmla="*/ T12 w 437"/>
                              <a:gd name="T14" fmla="+- 0 448 366"/>
                              <a:gd name="T15" fmla="*/ 448 h 323"/>
                              <a:gd name="T16" fmla="+- 0 2495 2060"/>
                              <a:gd name="T17" fmla="*/ T16 w 437"/>
                              <a:gd name="T18" fmla="+- 0 439 366"/>
                              <a:gd name="T19" fmla="*/ 439 h 323"/>
                              <a:gd name="T20" fmla="+- 0 2487 2060"/>
                              <a:gd name="T21" fmla="*/ T20 w 437"/>
                              <a:gd name="T22" fmla="+- 0 412 366"/>
                              <a:gd name="T23" fmla="*/ 412 h 323"/>
                              <a:gd name="T24" fmla="+- 0 2316 2060"/>
                              <a:gd name="T25" fmla="*/ T24 w 437"/>
                              <a:gd name="T26" fmla="+- 0 402 366"/>
                              <a:gd name="T27" fmla="*/ 402 h 323"/>
                              <a:gd name="T28" fmla="+- 0 2312 2060"/>
                              <a:gd name="T29" fmla="*/ T28 w 437"/>
                              <a:gd name="T30" fmla="+- 0 396 366"/>
                              <a:gd name="T31" fmla="*/ 396 h 323"/>
                              <a:gd name="T32" fmla="+- 0 2187 2060"/>
                              <a:gd name="T33" fmla="*/ T32 w 437"/>
                              <a:gd name="T34" fmla="+- 0 373 366"/>
                              <a:gd name="T35" fmla="*/ 373 h 323"/>
                              <a:gd name="T36" fmla="+- 0 2228 2060"/>
                              <a:gd name="T37" fmla="*/ T36 w 437"/>
                              <a:gd name="T38" fmla="+- 0 439 366"/>
                              <a:gd name="T39" fmla="*/ 439 h 323"/>
                              <a:gd name="T40" fmla="+- 0 2253 2060"/>
                              <a:gd name="T41" fmla="*/ T40 w 437"/>
                              <a:gd name="T42" fmla="+- 0 460 366"/>
                              <a:gd name="T43" fmla="*/ 460 h 323"/>
                              <a:gd name="T44" fmla="+- 0 2254 2060"/>
                              <a:gd name="T45" fmla="*/ T44 w 437"/>
                              <a:gd name="T46" fmla="+- 0 485 366"/>
                              <a:gd name="T47" fmla="*/ 485 h 323"/>
                              <a:gd name="T48" fmla="+- 0 2223 2060"/>
                              <a:gd name="T49" fmla="*/ T48 w 437"/>
                              <a:gd name="T50" fmla="+- 0 688 366"/>
                              <a:gd name="T51" fmla="*/ 688 h 323"/>
                              <a:gd name="T52" fmla="+- 0 2325 2060"/>
                              <a:gd name="T53" fmla="*/ T52 w 437"/>
                              <a:gd name="T54" fmla="+- 0 531 366"/>
                              <a:gd name="T55" fmla="*/ 531 h 323"/>
                              <a:gd name="T56" fmla="+- 0 2332 2060"/>
                              <a:gd name="T57" fmla="*/ T56 w 437"/>
                              <a:gd name="T58" fmla="+- 0 496 366"/>
                              <a:gd name="T59" fmla="*/ 496 h 323"/>
                              <a:gd name="T60" fmla="+- 0 2347 2060"/>
                              <a:gd name="T61" fmla="*/ T60 w 437"/>
                              <a:gd name="T62" fmla="+- 0 462 366"/>
                              <a:gd name="T63" fmla="*/ 462 h 323"/>
                              <a:gd name="T64" fmla="+- 0 2359 2060"/>
                              <a:gd name="T65" fmla="*/ T64 w 437"/>
                              <a:gd name="T66" fmla="+- 0 449 366"/>
                              <a:gd name="T67" fmla="*/ 449 h 323"/>
                              <a:gd name="T68" fmla="+- 0 2398 2060"/>
                              <a:gd name="T69" fmla="*/ T68 w 437"/>
                              <a:gd name="T70" fmla="+- 0 440 366"/>
                              <a:gd name="T71" fmla="*/ 440 h 323"/>
                              <a:gd name="T72" fmla="+- 0 2495 2060"/>
                              <a:gd name="T73" fmla="*/ T72 w 437"/>
                              <a:gd name="T74" fmla="+- 0 439 366"/>
                              <a:gd name="T75" fmla="*/ 439 h 323"/>
                              <a:gd name="T76" fmla="+- 0 2398 2060"/>
                              <a:gd name="T77" fmla="*/ T76 w 437"/>
                              <a:gd name="T78" fmla="+- 0 440 366"/>
                              <a:gd name="T79" fmla="*/ 440 h 323"/>
                              <a:gd name="T80" fmla="+- 0 2416 2060"/>
                              <a:gd name="T81" fmla="*/ T80 w 437"/>
                              <a:gd name="T82" fmla="+- 0 454 366"/>
                              <a:gd name="T83" fmla="*/ 454 h 323"/>
                              <a:gd name="T84" fmla="+- 0 2418 2060"/>
                              <a:gd name="T85" fmla="*/ T84 w 437"/>
                              <a:gd name="T86" fmla="+- 0 466 366"/>
                              <a:gd name="T87" fmla="*/ 466 h 323"/>
                              <a:gd name="T88" fmla="+- 0 2414 2060"/>
                              <a:gd name="T89" fmla="*/ T88 w 437"/>
                              <a:gd name="T90" fmla="+- 0 514 366"/>
                              <a:gd name="T91" fmla="*/ 514 h 323"/>
                              <a:gd name="T92" fmla="+- 0 2464 2060"/>
                              <a:gd name="T93" fmla="*/ T92 w 437"/>
                              <a:gd name="T94" fmla="+- 0 688 366"/>
                              <a:gd name="T95" fmla="*/ 688 h 323"/>
                              <a:gd name="T96" fmla="+- 0 2496 2060"/>
                              <a:gd name="T97" fmla="*/ T96 w 437"/>
                              <a:gd name="T98" fmla="+- 0 472 366"/>
                              <a:gd name="T99" fmla="*/ 472 h 323"/>
                              <a:gd name="T100" fmla="+- 0 2495 2060"/>
                              <a:gd name="T101" fmla="*/ T100 w 437"/>
                              <a:gd name="T102" fmla="+- 0 440 366"/>
                              <a:gd name="T103" fmla="*/ 440 h 323"/>
                              <a:gd name="T104" fmla="+- 0 2399 2060"/>
                              <a:gd name="T105" fmla="*/ T104 w 437"/>
                              <a:gd name="T106" fmla="+- 0 366 366"/>
                              <a:gd name="T107" fmla="*/ 366 h 323"/>
                              <a:gd name="T108" fmla="+- 0 2347 2060"/>
                              <a:gd name="T109" fmla="*/ T108 w 437"/>
                              <a:gd name="T110" fmla="+- 0 380 366"/>
                              <a:gd name="T111" fmla="*/ 380 h 323"/>
                              <a:gd name="T112" fmla="+- 0 2481 2060"/>
                              <a:gd name="T113" fmla="*/ T112 w 437"/>
                              <a:gd name="T114" fmla="+- 0 402 366"/>
                              <a:gd name="T115" fmla="*/ 402 h 323"/>
                              <a:gd name="T116" fmla="+- 0 2464 2060"/>
                              <a:gd name="T117" fmla="*/ T116 w 437"/>
                              <a:gd name="T118" fmla="+- 0 383 366"/>
                              <a:gd name="T119" fmla="*/ 383 h 323"/>
                              <a:gd name="T120" fmla="+- 0 2407 2060"/>
                              <a:gd name="T121" fmla="*/ T120 w 437"/>
                              <a:gd name="T122" fmla="+- 0 366 366"/>
                              <a:gd name="T123" fmla="*/ 366 h 323"/>
                              <a:gd name="T124" fmla="+- 0 2224 2060"/>
                              <a:gd name="T125" fmla="*/ T124 w 437"/>
                              <a:gd name="T126" fmla="+- 0 369 366"/>
                              <a:gd name="T127" fmla="*/ 369 h 323"/>
                              <a:gd name="T128" fmla="+- 0 2191 2060"/>
                              <a:gd name="T129" fmla="*/ T128 w 437"/>
                              <a:gd name="T130" fmla="+- 0 388 366"/>
                              <a:gd name="T131" fmla="*/ 388 h 323"/>
                              <a:gd name="T132" fmla="+- 0 2312 2060"/>
                              <a:gd name="T133" fmla="*/ T132 w 437"/>
                              <a:gd name="T134" fmla="+- 0 396 366"/>
                              <a:gd name="T135" fmla="*/ 396 h 323"/>
                              <a:gd name="T136" fmla="+- 0 2279 2060"/>
                              <a:gd name="T137" fmla="*/ T136 w 437"/>
                              <a:gd name="T138" fmla="+- 0 372 366"/>
                              <a:gd name="T139" fmla="*/ 372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7" h="323">
                                <a:moveTo>
                                  <a:pt x="127" y="7"/>
                                </a:moveTo>
                                <a:lnTo>
                                  <a:pt x="50" y="7"/>
                                </a:lnTo>
                                <a:lnTo>
                                  <a:pt x="0" y="322"/>
                                </a:lnTo>
                                <a:lnTo>
                                  <a:pt x="77" y="322"/>
                                </a:lnTo>
                                <a:lnTo>
                                  <a:pt x="102" y="165"/>
                                </a:lnTo>
                                <a:lnTo>
                                  <a:pt x="108" y="136"/>
                                </a:lnTo>
                                <a:lnTo>
                                  <a:pt x="118" y="106"/>
                                </a:lnTo>
                                <a:lnTo>
                                  <a:pt x="137" y="82"/>
                                </a:lnTo>
                                <a:lnTo>
                                  <a:pt x="168" y="73"/>
                                </a:lnTo>
                                <a:lnTo>
                                  <a:pt x="435" y="73"/>
                                </a:lnTo>
                                <a:lnTo>
                                  <a:pt x="432" y="60"/>
                                </a:lnTo>
                                <a:lnTo>
                                  <a:pt x="427" y="46"/>
                                </a:lnTo>
                                <a:lnTo>
                                  <a:pt x="421" y="36"/>
                                </a:lnTo>
                                <a:lnTo>
                                  <a:pt x="256" y="36"/>
                                </a:lnTo>
                                <a:lnTo>
                                  <a:pt x="252" y="30"/>
                                </a:lnTo>
                                <a:lnTo>
                                  <a:pt x="124" y="30"/>
                                </a:lnTo>
                                <a:lnTo>
                                  <a:pt x="127" y="7"/>
                                </a:lnTo>
                                <a:close/>
                                <a:moveTo>
                                  <a:pt x="435" y="73"/>
                                </a:moveTo>
                                <a:lnTo>
                                  <a:pt x="168" y="73"/>
                                </a:lnTo>
                                <a:lnTo>
                                  <a:pt x="185" y="79"/>
                                </a:lnTo>
                                <a:lnTo>
                                  <a:pt x="193" y="94"/>
                                </a:lnTo>
                                <a:lnTo>
                                  <a:pt x="194" y="111"/>
                                </a:lnTo>
                                <a:lnTo>
                                  <a:pt x="194" y="119"/>
                                </a:lnTo>
                                <a:lnTo>
                                  <a:pt x="191" y="147"/>
                                </a:lnTo>
                                <a:lnTo>
                                  <a:pt x="163" y="322"/>
                                </a:lnTo>
                                <a:lnTo>
                                  <a:pt x="241" y="322"/>
                                </a:lnTo>
                                <a:lnTo>
                                  <a:pt x="265" y="165"/>
                                </a:lnTo>
                                <a:lnTo>
                                  <a:pt x="268" y="148"/>
                                </a:lnTo>
                                <a:lnTo>
                                  <a:pt x="272" y="130"/>
                                </a:lnTo>
                                <a:lnTo>
                                  <a:pt x="278" y="111"/>
                                </a:lnTo>
                                <a:lnTo>
                                  <a:pt x="287" y="96"/>
                                </a:lnTo>
                                <a:lnTo>
                                  <a:pt x="290" y="91"/>
                                </a:lnTo>
                                <a:lnTo>
                                  <a:pt x="299" y="83"/>
                                </a:lnTo>
                                <a:lnTo>
                                  <a:pt x="315" y="75"/>
                                </a:lnTo>
                                <a:lnTo>
                                  <a:pt x="338" y="74"/>
                                </a:lnTo>
                                <a:lnTo>
                                  <a:pt x="435" y="74"/>
                                </a:lnTo>
                                <a:lnTo>
                                  <a:pt x="435" y="73"/>
                                </a:lnTo>
                                <a:close/>
                                <a:moveTo>
                                  <a:pt x="435" y="74"/>
                                </a:moveTo>
                                <a:lnTo>
                                  <a:pt x="338" y="74"/>
                                </a:lnTo>
                                <a:lnTo>
                                  <a:pt x="352" y="75"/>
                                </a:lnTo>
                                <a:lnTo>
                                  <a:pt x="356" y="88"/>
                                </a:lnTo>
                                <a:lnTo>
                                  <a:pt x="357" y="91"/>
                                </a:lnTo>
                                <a:lnTo>
                                  <a:pt x="358" y="100"/>
                                </a:lnTo>
                                <a:lnTo>
                                  <a:pt x="358" y="119"/>
                                </a:lnTo>
                                <a:lnTo>
                                  <a:pt x="354" y="148"/>
                                </a:lnTo>
                                <a:lnTo>
                                  <a:pt x="326" y="322"/>
                                </a:lnTo>
                                <a:lnTo>
                                  <a:pt x="404" y="322"/>
                                </a:lnTo>
                                <a:lnTo>
                                  <a:pt x="433" y="138"/>
                                </a:lnTo>
                                <a:lnTo>
                                  <a:pt x="436" y="106"/>
                                </a:lnTo>
                                <a:lnTo>
                                  <a:pt x="436" y="80"/>
                                </a:lnTo>
                                <a:lnTo>
                                  <a:pt x="435" y="74"/>
                                </a:lnTo>
                                <a:close/>
                                <a:moveTo>
                                  <a:pt x="347" y="0"/>
                                </a:moveTo>
                                <a:lnTo>
                                  <a:pt x="339" y="0"/>
                                </a:lnTo>
                                <a:lnTo>
                                  <a:pt x="317" y="3"/>
                                </a:lnTo>
                                <a:lnTo>
                                  <a:pt x="287" y="14"/>
                                </a:lnTo>
                                <a:lnTo>
                                  <a:pt x="256" y="36"/>
                                </a:lnTo>
                                <a:lnTo>
                                  <a:pt x="421" y="36"/>
                                </a:lnTo>
                                <a:lnTo>
                                  <a:pt x="419" y="32"/>
                                </a:lnTo>
                                <a:lnTo>
                                  <a:pt x="404" y="17"/>
                                </a:lnTo>
                                <a:lnTo>
                                  <a:pt x="381" y="5"/>
                                </a:lnTo>
                                <a:lnTo>
                                  <a:pt x="347" y="0"/>
                                </a:lnTo>
                                <a:close/>
                                <a:moveTo>
                                  <a:pt x="189" y="0"/>
                                </a:moveTo>
                                <a:lnTo>
                                  <a:pt x="164" y="3"/>
                                </a:lnTo>
                                <a:lnTo>
                                  <a:pt x="145" y="11"/>
                                </a:lnTo>
                                <a:lnTo>
                                  <a:pt x="131" y="22"/>
                                </a:lnTo>
                                <a:lnTo>
                                  <a:pt x="124" y="30"/>
                                </a:lnTo>
                                <a:lnTo>
                                  <a:pt x="252" y="30"/>
                                </a:lnTo>
                                <a:lnTo>
                                  <a:pt x="240" y="18"/>
                                </a:lnTo>
                                <a:lnTo>
                                  <a:pt x="219" y="6"/>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2" name="Picture 2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36" y="365"/>
                            <a:ext cx="339" cy="331"/>
                          </a:xfrm>
                          <a:prstGeom prst="rect">
                            <a:avLst/>
                          </a:prstGeom>
                          <a:noFill/>
                          <a:extLst>
                            <a:ext uri="{909E8E84-426E-40DD-AFC4-6F175D3DCCD1}">
                              <a14:hiddenFill xmlns:a14="http://schemas.microsoft.com/office/drawing/2010/main">
                                <a:solidFill>
                                  <a:srgbClr val="FFFFFF"/>
                                </a:solidFill>
                              </a14:hiddenFill>
                            </a:ext>
                          </a:extLst>
                        </pic:spPr>
                      </pic:pic>
                      <wps:wsp>
                        <wps:cNvPr id="2873" name="AutoShape 2492"/>
                        <wps:cNvSpPr>
                          <a:spLocks/>
                        </wps:cNvSpPr>
                        <wps:spPr bwMode="auto">
                          <a:xfrm>
                            <a:off x="0" y="0"/>
                            <a:ext cx="1651" cy="371"/>
                          </a:xfrm>
                          <a:custGeom>
                            <a:avLst/>
                            <a:gdLst>
                              <a:gd name="T0" fmla="*/ 754 w 1651"/>
                              <a:gd name="T1" fmla="*/ 0 h 371"/>
                              <a:gd name="T2" fmla="*/ 653 w 1651"/>
                              <a:gd name="T3" fmla="*/ 5 h 371"/>
                              <a:gd name="T4" fmla="*/ 553 w 1651"/>
                              <a:gd name="T5" fmla="*/ 16 h 371"/>
                              <a:gd name="T6" fmla="*/ 456 w 1651"/>
                              <a:gd name="T7" fmla="*/ 30 h 371"/>
                              <a:gd name="T8" fmla="*/ 363 w 1651"/>
                              <a:gd name="T9" fmla="*/ 48 h 371"/>
                              <a:gd name="T10" fmla="*/ 276 w 1651"/>
                              <a:gd name="T11" fmla="*/ 69 h 371"/>
                              <a:gd name="T12" fmla="*/ 197 w 1651"/>
                              <a:gd name="T13" fmla="*/ 93 h 371"/>
                              <a:gd name="T14" fmla="*/ 129 w 1651"/>
                              <a:gd name="T15" fmla="*/ 119 h 371"/>
                              <a:gd name="T16" fmla="*/ 73 w 1651"/>
                              <a:gd name="T17" fmla="*/ 146 h 371"/>
                              <a:gd name="T18" fmla="*/ 32 w 1651"/>
                              <a:gd name="T19" fmla="*/ 175 h 371"/>
                              <a:gd name="T20" fmla="*/ 7 w 1651"/>
                              <a:gd name="T21" fmla="*/ 203 h 371"/>
                              <a:gd name="T22" fmla="*/ 0 w 1651"/>
                              <a:gd name="T23" fmla="*/ 231 h 371"/>
                              <a:gd name="T24" fmla="*/ 11 w 1651"/>
                              <a:gd name="T25" fmla="*/ 297 h 371"/>
                              <a:gd name="T26" fmla="*/ 42 w 1651"/>
                              <a:gd name="T27" fmla="*/ 334 h 371"/>
                              <a:gd name="T28" fmla="*/ 116 w 1651"/>
                              <a:gd name="T29" fmla="*/ 354 h 371"/>
                              <a:gd name="T30" fmla="*/ 259 w 1651"/>
                              <a:gd name="T31" fmla="*/ 371 h 371"/>
                              <a:gd name="T32" fmla="*/ 248 w 1651"/>
                              <a:gd name="T33" fmla="*/ 364 h 371"/>
                              <a:gd name="T34" fmla="*/ 225 w 1651"/>
                              <a:gd name="T35" fmla="*/ 346 h 371"/>
                              <a:gd name="T36" fmla="*/ 206 w 1651"/>
                              <a:gd name="T37" fmla="*/ 319 h 371"/>
                              <a:gd name="T38" fmla="*/ 204 w 1651"/>
                              <a:gd name="T39" fmla="*/ 288 h 371"/>
                              <a:gd name="T40" fmla="*/ 218 w 1651"/>
                              <a:gd name="T41" fmla="*/ 267 h 371"/>
                              <a:gd name="T42" fmla="*/ 245 w 1651"/>
                              <a:gd name="T43" fmla="*/ 245 h 371"/>
                              <a:gd name="T44" fmla="*/ 286 w 1651"/>
                              <a:gd name="T45" fmla="*/ 221 h 371"/>
                              <a:gd name="T46" fmla="*/ 340 w 1651"/>
                              <a:gd name="T47" fmla="*/ 197 h 371"/>
                              <a:gd name="T48" fmla="*/ 409 w 1651"/>
                              <a:gd name="T49" fmla="*/ 174 h 371"/>
                              <a:gd name="T50" fmla="*/ 493 w 1651"/>
                              <a:gd name="T51" fmla="*/ 152 h 371"/>
                              <a:gd name="T52" fmla="*/ 593 w 1651"/>
                              <a:gd name="T53" fmla="*/ 132 h 371"/>
                              <a:gd name="T54" fmla="*/ 709 w 1651"/>
                              <a:gd name="T55" fmla="*/ 115 h 371"/>
                              <a:gd name="T56" fmla="*/ 841 w 1651"/>
                              <a:gd name="T57" fmla="*/ 101 h 371"/>
                              <a:gd name="T58" fmla="*/ 1118 w 1651"/>
                              <a:gd name="T59" fmla="*/ 81 h 371"/>
                              <a:gd name="T60" fmla="*/ 1295 w 1651"/>
                              <a:gd name="T61" fmla="*/ 79 h 371"/>
                              <a:gd name="T62" fmla="*/ 1448 w 1651"/>
                              <a:gd name="T63" fmla="*/ 79 h 371"/>
                              <a:gd name="T64" fmla="*/ 1418 w 1651"/>
                              <a:gd name="T65" fmla="*/ 69 h 371"/>
                              <a:gd name="T66" fmla="*/ 1136 w 1651"/>
                              <a:gd name="T67" fmla="*/ 17 h 371"/>
                              <a:gd name="T68" fmla="*/ 754 w 1651"/>
                              <a:gd name="T69" fmla="*/ 0 h 371"/>
                              <a:gd name="T70" fmla="*/ 1448 w 1651"/>
                              <a:gd name="T71" fmla="*/ 79 h 371"/>
                              <a:gd name="T72" fmla="*/ 1295 w 1651"/>
                              <a:gd name="T73" fmla="*/ 79 h 371"/>
                              <a:gd name="T74" fmla="*/ 1447 w 1651"/>
                              <a:gd name="T75" fmla="*/ 100 h 371"/>
                              <a:gd name="T76" fmla="*/ 1650 w 1651"/>
                              <a:gd name="T77" fmla="*/ 150 h 371"/>
                              <a:gd name="T78" fmla="*/ 1591 w 1651"/>
                              <a:gd name="T79" fmla="*/ 124 h 371"/>
                              <a:gd name="T80" fmla="*/ 1448 w 1651"/>
                              <a:gd name="T81" fmla="*/ 79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51" h="371">
                                <a:moveTo>
                                  <a:pt x="754" y="0"/>
                                </a:moveTo>
                                <a:lnTo>
                                  <a:pt x="653" y="5"/>
                                </a:lnTo>
                                <a:lnTo>
                                  <a:pt x="553" y="16"/>
                                </a:lnTo>
                                <a:lnTo>
                                  <a:pt x="456" y="30"/>
                                </a:lnTo>
                                <a:lnTo>
                                  <a:pt x="363" y="48"/>
                                </a:lnTo>
                                <a:lnTo>
                                  <a:pt x="276" y="69"/>
                                </a:lnTo>
                                <a:lnTo>
                                  <a:pt x="197" y="93"/>
                                </a:lnTo>
                                <a:lnTo>
                                  <a:pt x="129" y="119"/>
                                </a:lnTo>
                                <a:lnTo>
                                  <a:pt x="73" y="146"/>
                                </a:lnTo>
                                <a:lnTo>
                                  <a:pt x="32" y="175"/>
                                </a:lnTo>
                                <a:lnTo>
                                  <a:pt x="7" y="203"/>
                                </a:lnTo>
                                <a:lnTo>
                                  <a:pt x="0" y="231"/>
                                </a:lnTo>
                                <a:lnTo>
                                  <a:pt x="11" y="297"/>
                                </a:lnTo>
                                <a:lnTo>
                                  <a:pt x="42" y="334"/>
                                </a:lnTo>
                                <a:lnTo>
                                  <a:pt x="116" y="354"/>
                                </a:lnTo>
                                <a:lnTo>
                                  <a:pt x="259" y="371"/>
                                </a:lnTo>
                                <a:lnTo>
                                  <a:pt x="248" y="364"/>
                                </a:lnTo>
                                <a:lnTo>
                                  <a:pt x="225" y="346"/>
                                </a:lnTo>
                                <a:lnTo>
                                  <a:pt x="206" y="319"/>
                                </a:lnTo>
                                <a:lnTo>
                                  <a:pt x="204" y="288"/>
                                </a:lnTo>
                                <a:lnTo>
                                  <a:pt x="218" y="267"/>
                                </a:lnTo>
                                <a:lnTo>
                                  <a:pt x="245" y="245"/>
                                </a:lnTo>
                                <a:lnTo>
                                  <a:pt x="286" y="221"/>
                                </a:lnTo>
                                <a:lnTo>
                                  <a:pt x="340" y="197"/>
                                </a:lnTo>
                                <a:lnTo>
                                  <a:pt x="409" y="174"/>
                                </a:lnTo>
                                <a:lnTo>
                                  <a:pt x="493" y="152"/>
                                </a:lnTo>
                                <a:lnTo>
                                  <a:pt x="593" y="132"/>
                                </a:lnTo>
                                <a:lnTo>
                                  <a:pt x="709" y="115"/>
                                </a:lnTo>
                                <a:lnTo>
                                  <a:pt x="841" y="101"/>
                                </a:lnTo>
                                <a:lnTo>
                                  <a:pt x="1118" y="81"/>
                                </a:lnTo>
                                <a:lnTo>
                                  <a:pt x="1295" y="79"/>
                                </a:lnTo>
                                <a:lnTo>
                                  <a:pt x="1448" y="79"/>
                                </a:lnTo>
                                <a:lnTo>
                                  <a:pt x="1418" y="69"/>
                                </a:lnTo>
                                <a:lnTo>
                                  <a:pt x="1136" y="17"/>
                                </a:lnTo>
                                <a:lnTo>
                                  <a:pt x="754" y="0"/>
                                </a:lnTo>
                                <a:close/>
                                <a:moveTo>
                                  <a:pt x="1448" y="79"/>
                                </a:moveTo>
                                <a:lnTo>
                                  <a:pt x="1295" y="79"/>
                                </a:lnTo>
                                <a:lnTo>
                                  <a:pt x="1447" y="100"/>
                                </a:lnTo>
                                <a:lnTo>
                                  <a:pt x="1650" y="150"/>
                                </a:lnTo>
                                <a:lnTo>
                                  <a:pt x="1591" y="124"/>
                                </a:lnTo>
                                <a:lnTo>
                                  <a:pt x="1448"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5722BF" id="Group 2491" o:spid="_x0000_s1026" style="width:143.8pt;height:42.5pt;mso-position-horizontal-relative:char;mso-position-vertical-relative:line" coordsize="287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">
                <v:shape id="AutoShape 2498" o:spid="_x0000_s1027" style="position:absolute;left:640;top:188;width:515;height:512;visibility:visible;mso-wrap-style:square;v-text-anchor:top" coordsize="5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" path="m296,l228,8,163,33,105,72,56,124,20,185,,255r,82l27,407r47,54l139,498r77,13l286,503r65,-25l409,439r11,-11l227,428,163,414,116,377,89,322,87,257r24,-68l157,134,217,97,285,83r183,l438,48,373,13,296,xm468,83r-183,l348,96r49,35l425,186r2,69l403,321r-47,55l296,414r-69,14l420,428r38,-40l494,327r20,-69l513,175,486,104,468,83xe" stroked="f">
                  <v:path arrowok="t" o:connecttype="custom" o:connectlocs="296,189;228,197;163,222;105,261;56,313;20,374;0,444;0,526;27,596;74,650;139,687;216,700;286,692;351,667;409,628;420,617;227,617;163,603;116,566;89,511;87,446;111,378;157,323;217,286;285,272;468,272;438,237;373,202;296,189;468,272;285,272;348,285;397,320;425,375;427,444;403,510;356,565;296,603;227,617;420,617;458,577;494,516;514,447;513,364;486,293;468,272" o:connectangles="0,0,0,0,0,0,0,0,0,0,0,0,0,0,0,0,0,0,0,0,0,0,0,0,0,0,0,0,0,0,0,0,0,0,0,0,0,0,0,0,0,0,0,0,0,0"/>
                </v:shape>
                <v:shape id="AutoShape 2497" o:spid="_x0000_s1028" style="position:absolute;left:1139;top:365;width:366;height:484;visibility:visible;mso-wrap-style:square;v-text-anchor:top" coordsize="36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" path="m153,8l75,8,,483r77,l108,294r182,l310,279r15,-22l189,257r-26,-5l141,236,127,208r-1,-42l126,165r11,-37l160,99,189,80r32,-7l352,73,347,58,324,34r-175,l153,8xm290,294r-182,l121,308r18,12l163,328r32,2l259,316r31,-22xm352,73r-131,l254,80r22,19l287,128r-1,38l270,208r-23,28l218,252r-29,5l325,257r21,-30l365,165r,-55l352,73xm232,l207,3,178,13,149,34r175,l309,19,249,,232,xe" stroked="f">
                  <v:path arrowok="t" o:connecttype="custom" o:connectlocs="153,374;75,374;0,849;77,849;108,660;290,660;310,645;325,623;189,623;163,618;141,602;127,574;126,532;126,531;137,494;160,465;189,446;221,439;352,439;347,424;324,400;149,400;153,374;290,660;108,660;121,674;139,686;163,694;195,696;259,682;290,660;352,439;221,439;254,446;276,465;287,494;286,532;270,574;247,602;218,618;189,623;325,623;346,593;365,531;365,476;352,439;232,366;207,369;178,379;149,400;324,400;309,385;249,366;232,366" o:connectangles="0,0,0,0,0,0,0,0,0,0,0,0,0,0,0,0,0,0,0,0,0,0,0,0,0,0,0,0,0,0,0,0,0,0,0,0,0,0,0,0,0,0,0,0,0,0,0,0,0,0,0,0,0,0"/>
                </v:shape>
                <v:shape id="AutoShape 2496" o:spid="_x0000_s1029" style="position:absolute;left:1539;top:270;width:179;height:418;visibility:visible;mso-wrap-style:square;v-text-anchor:top" coordsize="1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" path="m116,176r-78,l,417r77,l116,176xm178,103r-161,l5,176r162,l178,103xm143,l66,,50,103r77,l143,xe" stroked="f">
                  <v:path arrowok="t" o:connecttype="custom" o:connectlocs="116,447;38,447;0,688;77,688;116,447;178,374;17,374;5,447;167,447;178,374;143,271;66,271;50,374;127,374;143,271"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5" o:spid="_x0000_s1030" type="#_x0000_t75" style="position:absolute;left:1709;top:365;width:33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">
                  <v:imagedata r:id="rId10" o:title=""/>
                </v:shape>
                <v:shape id="AutoShape 2494" o:spid="_x0000_s1031" style="position:absolute;left:2059;top:365;width:437;height:323;visibility:visible;mso-wrap-style:square;v-text-anchor:top" coordsize="43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" path="m127,7l50,7,,322r77,l102,165r6,-29l118,106,137,82r31,-9l435,73,432,60,427,46,421,36r-165,l252,30r-128,l127,7xm435,73r-267,l185,79r8,15l194,111r,8l191,147,163,322r78,l265,165r3,-17l272,130r6,-19l287,96r3,-5l299,83r16,-8l338,74r97,l435,73xm435,74r-97,l352,75r4,13l357,91r1,9l358,119r-4,29l326,322r78,l433,138r3,-32l436,80r-1,-6xm347,r-8,l317,3,287,14,256,36r165,l419,32,404,17,381,5,347,xm189,l164,3r-19,8l131,22r-7,8l252,30,240,18,219,6,189,xe" stroked="f">
                  <v:path arrowok="t" o:connecttype="custom" o:connectlocs="50,373;77,688;108,502;137,448;435,439;427,412;256,402;252,396;127,373;168,439;193,460;194,485;163,688;265,531;272,496;287,462;299,449;338,440;435,439;338,440;356,454;358,466;354,514;404,688;436,472;435,440;339,366;287,380;421,402;404,383;347,366;164,369;131,388;252,396;219,372" o:connectangles="0,0,0,0,0,0,0,0,0,0,0,0,0,0,0,0,0,0,0,0,0,0,0,0,0,0,0,0,0,0,0,0,0,0,0"/>
                </v:shape>
                <v:shape id="Picture 2493" o:spid="_x0000_s1032" type="#_x0000_t75" style="position:absolute;left:2536;top:365;width:33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">
                  <v:imagedata r:id="rId11" o:title=""/>
                </v:shape>
                <v:shape id="AutoShape 2492" o:spid="_x0000_s1033" style="position:absolute;width:1651;height:371;visibility:visible;mso-wrap-style:square;v-text-anchor:top" coordsize="165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" path="m754,l653,5,553,16,456,30,363,48,276,69,197,93r-68,26l73,146,32,175,7,203,,231r11,66l42,334r74,20l259,371r-11,-7l225,346,206,319r-2,-31l218,267r27,-22l286,221r54,-24l409,174r84,-22l593,132,709,115,841,101,1118,81r177,-2l1448,79,1418,69,1136,17,754,xm1448,79r-153,l1447,100r203,50l1591,124,1448,79xe" stroked="f">
                  <v:path arrowok="t" o:connecttype="custom" o:connectlocs="754,0;653,5;553,16;456,30;363,48;276,69;197,93;129,119;73,146;32,175;7,203;0,231;11,297;42,334;116,354;259,371;248,364;225,346;206,319;204,288;218,267;245,245;286,221;340,197;409,174;493,152;593,132;709,115;841,101;1118,81;1295,79;1448,79;1418,69;1136,17;754,0;1448,79;1295,79;1447,100;1650,150;1591,124;1448,79" o:connectangles="0,0,0,0,0,0,0,0,0,0,0,0,0,0,0,0,0,0,0,0,0,0,0,0,0,0,0,0,0,0,0,0,0,0,0,0,0,0,0,0,0"/>
                </v:shape>
                <w10:anchorlock/>
              </v:group>
            </w:pict>
          </mc:Fallback>
        </mc:AlternateContent>
      </w:r>
    </w:p>
    <w:p w14:paraId="174E3F0A" w14:textId="77777777" w:rsidR="004D2BC1" w:rsidRPr="00CD3C98" w:rsidRDefault="004D2BC1">
      <w:pPr>
        <w:pStyle w:val="BodyText"/>
        <w:rPr>
          <w:rFonts w:ascii="Times New Roman"/>
          <w:lang w:val="ro-RO"/>
        </w:rPr>
      </w:pPr>
    </w:p>
    <w:p w14:paraId="2FD5203A" w14:textId="77777777" w:rsidR="004D2BC1" w:rsidRPr="00CD3C98" w:rsidRDefault="004D2BC1">
      <w:pPr>
        <w:pStyle w:val="BodyText"/>
        <w:rPr>
          <w:rFonts w:ascii="Times New Roman"/>
          <w:lang w:val="ro-RO"/>
        </w:rPr>
      </w:pPr>
    </w:p>
    <w:p w14:paraId="1E421063" w14:textId="77777777" w:rsidR="004D2BC1" w:rsidRPr="00CD3C98" w:rsidRDefault="004D2BC1">
      <w:pPr>
        <w:pStyle w:val="BodyText"/>
        <w:rPr>
          <w:rFonts w:ascii="Times New Roman"/>
          <w:lang w:val="ro-RO"/>
        </w:rPr>
      </w:pPr>
    </w:p>
    <w:p w14:paraId="677B6C18" w14:textId="77777777" w:rsidR="004D2BC1" w:rsidRPr="00CD3C98" w:rsidRDefault="004D2BC1">
      <w:pPr>
        <w:pStyle w:val="BodyText"/>
        <w:rPr>
          <w:rFonts w:ascii="Times New Roman"/>
          <w:lang w:val="ro-RO"/>
        </w:rPr>
      </w:pPr>
    </w:p>
    <w:p w14:paraId="04EED586" w14:textId="77777777" w:rsidR="004D2BC1" w:rsidRPr="00CD3C98" w:rsidRDefault="004D2BC1">
      <w:pPr>
        <w:pStyle w:val="BodyText"/>
        <w:rPr>
          <w:rFonts w:ascii="Times New Roman"/>
          <w:lang w:val="ro-RO"/>
        </w:rPr>
      </w:pPr>
    </w:p>
    <w:p w14:paraId="5982325F" w14:textId="77777777" w:rsidR="004D2BC1" w:rsidRPr="00CD3C98" w:rsidRDefault="004D2BC1">
      <w:pPr>
        <w:pStyle w:val="BodyText"/>
        <w:rPr>
          <w:rFonts w:ascii="Times New Roman"/>
          <w:lang w:val="ro-RO"/>
        </w:rPr>
      </w:pPr>
    </w:p>
    <w:p w14:paraId="72D3454B" w14:textId="77777777" w:rsidR="004D2BC1" w:rsidRPr="00CD3C98" w:rsidRDefault="004D2BC1">
      <w:pPr>
        <w:pStyle w:val="BodyText"/>
        <w:rPr>
          <w:rFonts w:ascii="Times New Roman"/>
          <w:lang w:val="ro-RO"/>
        </w:rPr>
      </w:pPr>
    </w:p>
    <w:p w14:paraId="2E1645D5" w14:textId="77777777" w:rsidR="004D2BC1" w:rsidRPr="00CD3C98" w:rsidRDefault="004D2BC1">
      <w:pPr>
        <w:pStyle w:val="BodyText"/>
        <w:rPr>
          <w:rFonts w:ascii="Times New Roman"/>
          <w:lang w:val="ro-RO"/>
        </w:rPr>
      </w:pPr>
    </w:p>
    <w:p w14:paraId="2781D253" w14:textId="77777777" w:rsidR="004D2BC1" w:rsidRPr="00CD3C98" w:rsidRDefault="004D2BC1">
      <w:pPr>
        <w:pStyle w:val="BodyText"/>
        <w:rPr>
          <w:rFonts w:ascii="Times New Roman"/>
          <w:lang w:val="ro-RO"/>
        </w:rPr>
      </w:pPr>
    </w:p>
    <w:p w14:paraId="3A6E7ABE" w14:textId="77777777" w:rsidR="004D2BC1" w:rsidRPr="00CD3C98" w:rsidRDefault="004D2BC1">
      <w:pPr>
        <w:pStyle w:val="BodyText"/>
        <w:spacing w:before="9"/>
        <w:rPr>
          <w:rFonts w:ascii="Times New Roman"/>
          <w:sz w:val="16"/>
          <w:lang w:val="ro-RO"/>
        </w:rPr>
      </w:pPr>
    </w:p>
    <w:p w14:paraId="3B679487" w14:textId="72943B76" w:rsidR="004D2BC1" w:rsidRPr="00CD3C98" w:rsidRDefault="00833597">
      <w:pPr>
        <w:spacing w:before="157"/>
        <w:ind w:left="212"/>
        <w:rPr>
          <w:b/>
          <w:sz w:val="48"/>
          <w:lang w:val="ro-RO"/>
        </w:rPr>
      </w:pPr>
      <w:r w:rsidRPr="00CD3C98">
        <w:rPr>
          <w:b/>
          <w:color w:val="FFFFFF"/>
          <w:sz w:val="48"/>
          <w:lang w:val="ro-RO"/>
        </w:rPr>
        <w:t>Panou interactiv</w:t>
      </w:r>
      <w:r w:rsidR="0028166A">
        <w:rPr>
          <w:b/>
          <w:color w:val="FFFFFF"/>
          <w:sz w:val="48"/>
          <w:lang w:val="ro-RO"/>
        </w:rPr>
        <w:t xml:space="preserve"> Optoma</w:t>
      </w:r>
    </w:p>
    <w:p w14:paraId="0FB9E027" w14:textId="77777777" w:rsidR="004D2BC1" w:rsidRPr="00CD3C98" w:rsidRDefault="004D2BC1">
      <w:pPr>
        <w:pStyle w:val="BodyText"/>
        <w:rPr>
          <w:b/>
          <w:lang w:val="ro-RO"/>
        </w:rPr>
      </w:pPr>
    </w:p>
    <w:p w14:paraId="68D8FB3A" w14:textId="77777777" w:rsidR="004D2BC1" w:rsidRPr="00CD3C98" w:rsidRDefault="004D2BC1">
      <w:pPr>
        <w:pStyle w:val="BodyText"/>
        <w:rPr>
          <w:b/>
          <w:lang w:val="ro-RO"/>
        </w:rPr>
      </w:pPr>
    </w:p>
    <w:p w14:paraId="672ACFB6" w14:textId="77777777" w:rsidR="004D2BC1" w:rsidRPr="00CD3C98" w:rsidRDefault="004D2BC1">
      <w:pPr>
        <w:pStyle w:val="BodyText"/>
        <w:rPr>
          <w:b/>
          <w:lang w:val="ro-RO"/>
        </w:rPr>
      </w:pPr>
    </w:p>
    <w:p w14:paraId="706F6BAE" w14:textId="77777777" w:rsidR="004D2BC1" w:rsidRPr="00CD3C98" w:rsidRDefault="004D2BC1">
      <w:pPr>
        <w:pStyle w:val="BodyText"/>
        <w:rPr>
          <w:b/>
          <w:lang w:val="ro-RO"/>
        </w:rPr>
      </w:pPr>
    </w:p>
    <w:p w14:paraId="7D82E7FF" w14:textId="77777777" w:rsidR="004D2BC1" w:rsidRPr="00CD3C98" w:rsidRDefault="004D2BC1">
      <w:pPr>
        <w:pStyle w:val="BodyText"/>
        <w:rPr>
          <w:b/>
          <w:lang w:val="ro-RO"/>
        </w:rPr>
      </w:pPr>
    </w:p>
    <w:p w14:paraId="220B1028" w14:textId="77777777" w:rsidR="004D2BC1" w:rsidRPr="00CD3C98" w:rsidRDefault="004D2BC1">
      <w:pPr>
        <w:pStyle w:val="BodyText"/>
        <w:rPr>
          <w:b/>
          <w:lang w:val="ro-RO"/>
        </w:rPr>
      </w:pPr>
    </w:p>
    <w:p w14:paraId="1D77A560" w14:textId="77777777" w:rsidR="004D2BC1" w:rsidRPr="00CD3C98" w:rsidRDefault="004D2BC1">
      <w:pPr>
        <w:pStyle w:val="BodyText"/>
        <w:rPr>
          <w:b/>
          <w:lang w:val="ro-RO"/>
        </w:rPr>
      </w:pPr>
    </w:p>
    <w:p w14:paraId="12101B5C" w14:textId="77777777" w:rsidR="004D2BC1" w:rsidRPr="00CD3C98" w:rsidRDefault="004D2BC1">
      <w:pPr>
        <w:pStyle w:val="BodyText"/>
        <w:rPr>
          <w:b/>
          <w:lang w:val="ro-RO"/>
        </w:rPr>
      </w:pPr>
    </w:p>
    <w:p w14:paraId="0EF656D7" w14:textId="77777777" w:rsidR="004D2BC1" w:rsidRPr="00CD3C98" w:rsidRDefault="004D2BC1">
      <w:pPr>
        <w:pStyle w:val="BodyText"/>
        <w:rPr>
          <w:b/>
          <w:lang w:val="ro-RO"/>
        </w:rPr>
      </w:pPr>
    </w:p>
    <w:p w14:paraId="1B6E3559" w14:textId="77777777" w:rsidR="004D2BC1" w:rsidRPr="00CD3C98" w:rsidRDefault="004D2BC1">
      <w:pPr>
        <w:pStyle w:val="BodyText"/>
        <w:rPr>
          <w:b/>
          <w:lang w:val="ro-RO"/>
        </w:rPr>
      </w:pPr>
    </w:p>
    <w:p w14:paraId="6E01567E" w14:textId="77777777" w:rsidR="004D2BC1" w:rsidRPr="00CD3C98" w:rsidRDefault="004D2BC1">
      <w:pPr>
        <w:pStyle w:val="BodyText"/>
        <w:rPr>
          <w:b/>
          <w:lang w:val="ro-RO"/>
        </w:rPr>
      </w:pPr>
    </w:p>
    <w:p w14:paraId="446024B2" w14:textId="77777777" w:rsidR="004D2BC1" w:rsidRPr="00CD3C98" w:rsidRDefault="004D2BC1">
      <w:pPr>
        <w:pStyle w:val="BodyText"/>
        <w:rPr>
          <w:b/>
          <w:lang w:val="ro-RO"/>
        </w:rPr>
      </w:pPr>
    </w:p>
    <w:p w14:paraId="376CA37F" w14:textId="77777777" w:rsidR="004D2BC1" w:rsidRPr="00CD3C98" w:rsidRDefault="004D2BC1">
      <w:pPr>
        <w:pStyle w:val="BodyText"/>
        <w:rPr>
          <w:b/>
          <w:lang w:val="ro-RO"/>
        </w:rPr>
      </w:pPr>
    </w:p>
    <w:p w14:paraId="5DC90904" w14:textId="77777777" w:rsidR="004D2BC1" w:rsidRPr="00CD3C98" w:rsidRDefault="004D2BC1">
      <w:pPr>
        <w:pStyle w:val="BodyText"/>
        <w:rPr>
          <w:b/>
          <w:lang w:val="ro-RO"/>
        </w:rPr>
      </w:pPr>
    </w:p>
    <w:p w14:paraId="046BBC0B" w14:textId="77777777" w:rsidR="004D2BC1" w:rsidRPr="00CD3C98" w:rsidRDefault="004D2BC1">
      <w:pPr>
        <w:pStyle w:val="BodyText"/>
        <w:rPr>
          <w:b/>
          <w:lang w:val="ro-RO"/>
        </w:rPr>
      </w:pPr>
    </w:p>
    <w:p w14:paraId="3419A074" w14:textId="50FDDFB9" w:rsidR="004D2BC1" w:rsidRPr="00CD3C98" w:rsidRDefault="00015275">
      <w:pPr>
        <w:pStyle w:val="BodyText"/>
        <w:spacing w:before="1"/>
        <w:rPr>
          <w:b/>
          <w:sz w:val="11"/>
          <w:lang w:val="ro-RO"/>
        </w:rPr>
      </w:pPr>
      <w:r>
        <w:rPr>
          <w:noProof/>
          <w:lang w:val="ro-RO"/>
        </w:rPr>
        <mc:AlternateContent>
          <mc:Choice Requires="wpg">
            <w:drawing>
              <wp:anchor distT="0" distB="0" distL="0" distR="0" simplePos="0" relativeHeight="251560448" behindDoc="0" locked="0" layoutInCell="1" allowOverlap="1" wp14:anchorId="53E01AEF" wp14:editId="6C6A9C5F">
                <wp:simplePos x="0" y="0"/>
                <wp:positionH relativeFrom="page">
                  <wp:posOffset>1078230</wp:posOffset>
                </wp:positionH>
                <wp:positionV relativeFrom="paragraph">
                  <wp:posOffset>106045</wp:posOffset>
                </wp:positionV>
                <wp:extent cx="5514975" cy="3247390"/>
                <wp:effectExtent l="1905" t="1905" r="7620" b="8255"/>
                <wp:wrapTopAndBottom/>
                <wp:docPr id="2842"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3247390"/>
                          <a:chOff x="1698" y="167"/>
                          <a:chExt cx="8685" cy="5114"/>
                        </a:xfrm>
                      </wpg:grpSpPr>
                      <wps:wsp>
                        <wps:cNvPr id="2843" name="Rectangle 2490"/>
                        <wps:cNvSpPr>
                          <a:spLocks noChangeArrowheads="1"/>
                        </wps:cNvSpPr>
                        <wps:spPr bwMode="auto">
                          <a:xfrm>
                            <a:off x="9657" y="5164"/>
                            <a:ext cx="74" cy="3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Rectangle 2489"/>
                        <wps:cNvSpPr>
                          <a:spLocks noChangeArrowheads="1"/>
                        </wps:cNvSpPr>
                        <wps:spPr bwMode="auto">
                          <a:xfrm>
                            <a:off x="9664" y="5170"/>
                            <a:ext cx="59" cy="1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Rectangle 2488"/>
                        <wps:cNvSpPr>
                          <a:spLocks noChangeArrowheads="1"/>
                        </wps:cNvSpPr>
                        <wps:spPr bwMode="auto">
                          <a:xfrm>
                            <a:off x="9776" y="5164"/>
                            <a:ext cx="74" cy="3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Rectangle 2487"/>
                        <wps:cNvSpPr>
                          <a:spLocks noChangeArrowheads="1"/>
                        </wps:cNvSpPr>
                        <wps:spPr bwMode="auto">
                          <a:xfrm>
                            <a:off x="9784" y="5170"/>
                            <a:ext cx="59" cy="1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Freeform 2486"/>
                        <wps:cNvSpPr>
                          <a:spLocks/>
                        </wps:cNvSpPr>
                        <wps:spPr bwMode="auto">
                          <a:xfrm>
                            <a:off x="1708" y="177"/>
                            <a:ext cx="8458" cy="5094"/>
                          </a:xfrm>
                          <a:custGeom>
                            <a:avLst/>
                            <a:gdLst>
                              <a:gd name="T0" fmla="+- 0 10114 1708"/>
                              <a:gd name="T1" fmla="*/ T0 w 8458"/>
                              <a:gd name="T2" fmla="+- 0 5271 177"/>
                              <a:gd name="T3" fmla="*/ 5271 h 5094"/>
                              <a:gd name="T4" fmla="+- 0 1759 1708"/>
                              <a:gd name="T5" fmla="*/ T4 w 8458"/>
                              <a:gd name="T6" fmla="+- 0 5271 177"/>
                              <a:gd name="T7" fmla="*/ 5271 h 5094"/>
                              <a:gd name="T8" fmla="+- 0 1739 1708"/>
                              <a:gd name="T9" fmla="*/ T8 w 8458"/>
                              <a:gd name="T10" fmla="+- 0 5267 177"/>
                              <a:gd name="T11" fmla="*/ 5267 h 5094"/>
                              <a:gd name="T12" fmla="+- 0 1723 1708"/>
                              <a:gd name="T13" fmla="*/ T12 w 8458"/>
                              <a:gd name="T14" fmla="+- 0 5256 177"/>
                              <a:gd name="T15" fmla="*/ 5256 h 5094"/>
                              <a:gd name="T16" fmla="+- 0 1712 1708"/>
                              <a:gd name="T17" fmla="*/ T16 w 8458"/>
                              <a:gd name="T18" fmla="+- 0 5239 177"/>
                              <a:gd name="T19" fmla="*/ 5239 h 5094"/>
                              <a:gd name="T20" fmla="+- 0 1708 1708"/>
                              <a:gd name="T21" fmla="*/ T20 w 8458"/>
                              <a:gd name="T22" fmla="+- 0 5219 177"/>
                              <a:gd name="T23" fmla="*/ 5219 h 5094"/>
                              <a:gd name="T24" fmla="+- 0 1708 1708"/>
                              <a:gd name="T25" fmla="*/ T24 w 8458"/>
                              <a:gd name="T26" fmla="+- 0 229 177"/>
                              <a:gd name="T27" fmla="*/ 229 h 5094"/>
                              <a:gd name="T28" fmla="+- 0 1712 1708"/>
                              <a:gd name="T29" fmla="*/ T28 w 8458"/>
                              <a:gd name="T30" fmla="+- 0 209 177"/>
                              <a:gd name="T31" fmla="*/ 209 h 5094"/>
                              <a:gd name="T32" fmla="+- 0 1723 1708"/>
                              <a:gd name="T33" fmla="*/ T32 w 8458"/>
                              <a:gd name="T34" fmla="+- 0 192 177"/>
                              <a:gd name="T35" fmla="*/ 192 h 5094"/>
                              <a:gd name="T36" fmla="+- 0 1739 1708"/>
                              <a:gd name="T37" fmla="*/ T36 w 8458"/>
                              <a:gd name="T38" fmla="+- 0 181 177"/>
                              <a:gd name="T39" fmla="*/ 181 h 5094"/>
                              <a:gd name="T40" fmla="+- 0 1759 1708"/>
                              <a:gd name="T41" fmla="*/ T40 w 8458"/>
                              <a:gd name="T42" fmla="+- 0 177 177"/>
                              <a:gd name="T43" fmla="*/ 177 h 5094"/>
                              <a:gd name="T44" fmla="+- 0 10114 1708"/>
                              <a:gd name="T45" fmla="*/ T44 w 8458"/>
                              <a:gd name="T46" fmla="+- 0 177 177"/>
                              <a:gd name="T47" fmla="*/ 177 h 5094"/>
                              <a:gd name="T48" fmla="+- 0 10134 1708"/>
                              <a:gd name="T49" fmla="*/ T48 w 8458"/>
                              <a:gd name="T50" fmla="+- 0 181 177"/>
                              <a:gd name="T51" fmla="*/ 181 h 5094"/>
                              <a:gd name="T52" fmla="+- 0 10151 1708"/>
                              <a:gd name="T53" fmla="*/ T52 w 8458"/>
                              <a:gd name="T54" fmla="+- 0 192 177"/>
                              <a:gd name="T55" fmla="*/ 192 h 5094"/>
                              <a:gd name="T56" fmla="+- 0 10162 1708"/>
                              <a:gd name="T57" fmla="*/ T56 w 8458"/>
                              <a:gd name="T58" fmla="+- 0 209 177"/>
                              <a:gd name="T59" fmla="*/ 209 h 5094"/>
                              <a:gd name="T60" fmla="+- 0 10166 1708"/>
                              <a:gd name="T61" fmla="*/ T60 w 8458"/>
                              <a:gd name="T62" fmla="+- 0 229 177"/>
                              <a:gd name="T63" fmla="*/ 229 h 5094"/>
                              <a:gd name="T64" fmla="+- 0 10166 1708"/>
                              <a:gd name="T65" fmla="*/ T64 w 8458"/>
                              <a:gd name="T66" fmla="+- 0 5219 177"/>
                              <a:gd name="T67" fmla="*/ 5219 h 5094"/>
                              <a:gd name="T68" fmla="+- 0 10162 1708"/>
                              <a:gd name="T69" fmla="*/ T68 w 8458"/>
                              <a:gd name="T70" fmla="+- 0 5239 177"/>
                              <a:gd name="T71" fmla="*/ 5239 h 5094"/>
                              <a:gd name="T72" fmla="+- 0 10151 1708"/>
                              <a:gd name="T73" fmla="*/ T72 w 8458"/>
                              <a:gd name="T74" fmla="+- 0 5256 177"/>
                              <a:gd name="T75" fmla="*/ 5256 h 5094"/>
                              <a:gd name="T76" fmla="+- 0 10134 1708"/>
                              <a:gd name="T77" fmla="*/ T76 w 8458"/>
                              <a:gd name="T78" fmla="+- 0 5267 177"/>
                              <a:gd name="T79" fmla="*/ 5267 h 5094"/>
                              <a:gd name="T80" fmla="+- 0 10114 1708"/>
                              <a:gd name="T81" fmla="*/ T80 w 8458"/>
                              <a:gd name="T82" fmla="+- 0 5271 177"/>
                              <a:gd name="T83" fmla="*/ 5271 h 5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58" h="5094">
                                <a:moveTo>
                                  <a:pt x="8406" y="5094"/>
                                </a:moveTo>
                                <a:lnTo>
                                  <a:pt x="51" y="5094"/>
                                </a:lnTo>
                                <a:lnTo>
                                  <a:pt x="31" y="5090"/>
                                </a:lnTo>
                                <a:lnTo>
                                  <a:pt x="15" y="5079"/>
                                </a:lnTo>
                                <a:lnTo>
                                  <a:pt x="4" y="5062"/>
                                </a:lnTo>
                                <a:lnTo>
                                  <a:pt x="0" y="5042"/>
                                </a:lnTo>
                                <a:lnTo>
                                  <a:pt x="0" y="52"/>
                                </a:lnTo>
                                <a:lnTo>
                                  <a:pt x="4" y="32"/>
                                </a:lnTo>
                                <a:lnTo>
                                  <a:pt x="15" y="15"/>
                                </a:lnTo>
                                <a:lnTo>
                                  <a:pt x="31" y="4"/>
                                </a:lnTo>
                                <a:lnTo>
                                  <a:pt x="51" y="0"/>
                                </a:lnTo>
                                <a:lnTo>
                                  <a:pt x="8406" y="0"/>
                                </a:lnTo>
                                <a:lnTo>
                                  <a:pt x="8426" y="4"/>
                                </a:lnTo>
                                <a:lnTo>
                                  <a:pt x="8443" y="15"/>
                                </a:lnTo>
                                <a:lnTo>
                                  <a:pt x="8454" y="32"/>
                                </a:lnTo>
                                <a:lnTo>
                                  <a:pt x="8458" y="52"/>
                                </a:lnTo>
                                <a:lnTo>
                                  <a:pt x="8458" y="5042"/>
                                </a:lnTo>
                                <a:lnTo>
                                  <a:pt x="8454" y="5062"/>
                                </a:lnTo>
                                <a:lnTo>
                                  <a:pt x="8443" y="5079"/>
                                </a:lnTo>
                                <a:lnTo>
                                  <a:pt x="8426" y="5090"/>
                                </a:lnTo>
                                <a:lnTo>
                                  <a:pt x="8406" y="509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Rectangle 2485"/>
                        <wps:cNvSpPr>
                          <a:spLocks noChangeArrowheads="1"/>
                        </wps:cNvSpPr>
                        <wps:spPr bwMode="auto">
                          <a:xfrm>
                            <a:off x="1872" y="342"/>
                            <a:ext cx="8129" cy="4576"/>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Line 2484"/>
                        <wps:cNvCnPr>
                          <a:cxnSpLocks noChangeShapeType="1"/>
                        </wps:cNvCnPr>
                        <wps:spPr bwMode="auto">
                          <a:xfrm>
                            <a:off x="1710" y="5021"/>
                            <a:ext cx="84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50" name="Rectangle 2483"/>
                        <wps:cNvSpPr>
                          <a:spLocks noChangeArrowheads="1"/>
                        </wps:cNvSpPr>
                        <wps:spPr bwMode="auto">
                          <a:xfrm>
                            <a:off x="1799" y="268"/>
                            <a:ext cx="8276" cy="475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Line 2482"/>
                        <wps:cNvCnPr>
                          <a:cxnSpLocks noChangeShapeType="1"/>
                        </wps:cNvCnPr>
                        <wps:spPr bwMode="auto">
                          <a:xfrm>
                            <a:off x="1708" y="5132"/>
                            <a:ext cx="8458"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52" name="Line 2481"/>
                        <wps:cNvCnPr>
                          <a:cxnSpLocks noChangeShapeType="1"/>
                        </wps:cNvCnPr>
                        <wps:spPr bwMode="auto">
                          <a:xfrm>
                            <a:off x="1708" y="266"/>
                            <a:ext cx="8458"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53" name="Picture 2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01" y="5038"/>
                            <a:ext cx="273" cy="81"/>
                          </a:xfrm>
                          <a:prstGeom prst="rect">
                            <a:avLst/>
                          </a:prstGeom>
                          <a:noFill/>
                          <a:extLst>
                            <a:ext uri="{909E8E84-426E-40DD-AFC4-6F175D3DCCD1}">
                              <a14:hiddenFill xmlns:a14="http://schemas.microsoft.com/office/drawing/2010/main">
                                <a:solidFill>
                                  <a:srgbClr val="FFFFFF"/>
                                </a:solidFill>
                              </a14:hiddenFill>
                            </a:ext>
                          </a:extLst>
                        </pic:spPr>
                      </pic:pic>
                      <wps:wsp>
                        <wps:cNvPr id="2854" name="Freeform 2479"/>
                        <wps:cNvSpPr>
                          <a:spLocks/>
                        </wps:cNvSpPr>
                        <wps:spPr bwMode="auto">
                          <a:xfrm>
                            <a:off x="7406" y="5180"/>
                            <a:ext cx="10" cy="43"/>
                          </a:xfrm>
                          <a:custGeom>
                            <a:avLst/>
                            <a:gdLst>
                              <a:gd name="T0" fmla="+- 0 7416 7407"/>
                              <a:gd name="T1" fmla="*/ T0 w 10"/>
                              <a:gd name="T2" fmla="+- 0 5223 5180"/>
                              <a:gd name="T3" fmla="*/ 5223 h 43"/>
                              <a:gd name="T4" fmla="+- 0 7413 7407"/>
                              <a:gd name="T5" fmla="*/ T4 w 10"/>
                              <a:gd name="T6" fmla="+- 0 5223 5180"/>
                              <a:gd name="T7" fmla="*/ 5223 h 43"/>
                              <a:gd name="T8" fmla="+- 0 7409 7407"/>
                              <a:gd name="T9" fmla="*/ T8 w 10"/>
                              <a:gd name="T10" fmla="+- 0 5223 5180"/>
                              <a:gd name="T11" fmla="*/ 5223 h 43"/>
                              <a:gd name="T12" fmla="+- 0 7407 7407"/>
                              <a:gd name="T13" fmla="*/ T12 w 10"/>
                              <a:gd name="T14" fmla="+- 0 5220 5180"/>
                              <a:gd name="T15" fmla="*/ 5220 h 43"/>
                              <a:gd name="T16" fmla="+- 0 7407 7407"/>
                              <a:gd name="T17" fmla="*/ T16 w 10"/>
                              <a:gd name="T18" fmla="+- 0 5216 5180"/>
                              <a:gd name="T19" fmla="*/ 5216 h 43"/>
                              <a:gd name="T20" fmla="+- 0 7407 7407"/>
                              <a:gd name="T21" fmla="*/ T20 w 10"/>
                              <a:gd name="T22" fmla="+- 0 5187 5180"/>
                              <a:gd name="T23" fmla="*/ 5187 h 43"/>
                              <a:gd name="T24" fmla="+- 0 7407 7407"/>
                              <a:gd name="T25" fmla="*/ T24 w 10"/>
                              <a:gd name="T26" fmla="+- 0 5183 5180"/>
                              <a:gd name="T27" fmla="*/ 5183 h 43"/>
                              <a:gd name="T28" fmla="+- 0 7409 7407"/>
                              <a:gd name="T29" fmla="*/ T28 w 10"/>
                              <a:gd name="T30" fmla="+- 0 5180 5180"/>
                              <a:gd name="T31" fmla="*/ 5180 h 43"/>
                              <a:gd name="T32" fmla="+- 0 7413 7407"/>
                              <a:gd name="T33" fmla="*/ T32 w 10"/>
                              <a:gd name="T34" fmla="+- 0 5180 5180"/>
                              <a:gd name="T35" fmla="*/ 5180 h 43"/>
                              <a:gd name="T36" fmla="+- 0 7416 7407"/>
                              <a:gd name="T37" fmla="*/ T36 w 10"/>
                              <a:gd name="T38" fmla="+- 0 5180 5180"/>
                              <a:gd name="T39" fmla="*/ 518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3">
                                <a:moveTo>
                                  <a:pt x="9" y="43"/>
                                </a:moveTo>
                                <a:lnTo>
                                  <a:pt x="6" y="43"/>
                                </a:lnTo>
                                <a:lnTo>
                                  <a:pt x="2" y="43"/>
                                </a:lnTo>
                                <a:lnTo>
                                  <a:pt x="0" y="40"/>
                                </a:lnTo>
                                <a:lnTo>
                                  <a:pt x="0" y="36"/>
                                </a:lnTo>
                                <a:lnTo>
                                  <a:pt x="0" y="7"/>
                                </a:lnTo>
                                <a:lnTo>
                                  <a:pt x="0" y="3"/>
                                </a:lnTo>
                                <a:lnTo>
                                  <a:pt x="2" y="0"/>
                                </a:lnTo>
                                <a:lnTo>
                                  <a:pt x="6" y="0"/>
                                </a:lnTo>
                                <a:lnTo>
                                  <a:pt x="9"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Freeform 2478"/>
                        <wps:cNvSpPr>
                          <a:spLocks/>
                        </wps:cNvSpPr>
                        <wps:spPr bwMode="auto">
                          <a:xfrm>
                            <a:off x="8249" y="5180"/>
                            <a:ext cx="10" cy="43"/>
                          </a:xfrm>
                          <a:custGeom>
                            <a:avLst/>
                            <a:gdLst>
                              <a:gd name="T0" fmla="+- 0 8250 8250"/>
                              <a:gd name="T1" fmla="*/ T0 w 10"/>
                              <a:gd name="T2" fmla="+- 0 5223 5180"/>
                              <a:gd name="T3" fmla="*/ 5223 h 43"/>
                              <a:gd name="T4" fmla="+- 0 8253 8250"/>
                              <a:gd name="T5" fmla="*/ T4 w 10"/>
                              <a:gd name="T6" fmla="+- 0 5223 5180"/>
                              <a:gd name="T7" fmla="*/ 5223 h 43"/>
                              <a:gd name="T8" fmla="+- 0 8257 8250"/>
                              <a:gd name="T9" fmla="*/ T8 w 10"/>
                              <a:gd name="T10" fmla="+- 0 5223 5180"/>
                              <a:gd name="T11" fmla="*/ 5223 h 43"/>
                              <a:gd name="T12" fmla="+- 0 8259 8250"/>
                              <a:gd name="T13" fmla="*/ T12 w 10"/>
                              <a:gd name="T14" fmla="+- 0 5220 5180"/>
                              <a:gd name="T15" fmla="*/ 5220 h 43"/>
                              <a:gd name="T16" fmla="+- 0 8259 8250"/>
                              <a:gd name="T17" fmla="*/ T16 w 10"/>
                              <a:gd name="T18" fmla="+- 0 5216 5180"/>
                              <a:gd name="T19" fmla="*/ 5216 h 43"/>
                              <a:gd name="T20" fmla="+- 0 8259 8250"/>
                              <a:gd name="T21" fmla="*/ T20 w 10"/>
                              <a:gd name="T22" fmla="+- 0 5187 5180"/>
                              <a:gd name="T23" fmla="*/ 5187 h 43"/>
                              <a:gd name="T24" fmla="+- 0 8259 8250"/>
                              <a:gd name="T25" fmla="*/ T24 w 10"/>
                              <a:gd name="T26" fmla="+- 0 5183 5180"/>
                              <a:gd name="T27" fmla="*/ 5183 h 43"/>
                              <a:gd name="T28" fmla="+- 0 8257 8250"/>
                              <a:gd name="T29" fmla="*/ T28 w 10"/>
                              <a:gd name="T30" fmla="+- 0 5180 5180"/>
                              <a:gd name="T31" fmla="*/ 5180 h 43"/>
                              <a:gd name="T32" fmla="+- 0 8253 8250"/>
                              <a:gd name="T33" fmla="*/ T32 w 10"/>
                              <a:gd name="T34" fmla="+- 0 5180 5180"/>
                              <a:gd name="T35" fmla="*/ 5180 h 43"/>
                              <a:gd name="T36" fmla="+- 0 8250 8250"/>
                              <a:gd name="T37" fmla="*/ T36 w 10"/>
                              <a:gd name="T38" fmla="+- 0 5180 5180"/>
                              <a:gd name="T39" fmla="*/ 518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3">
                                <a:moveTo>
                                  <a:pt x="0" y="43"/>
                                </a:moveTo>
                                <a:lnTo>
                                  <a:pt x="3" y="43"/>
                                </a:lnTo>
                                <a:lnTo>
                                  <a:pt x="7" y="43"/>
                                </a:lnTo>
                                <a:lnTo>
                                  <a:pt x="9" y="40"/>
                                </a:lnTo>
                                <a:lnTo>
                                  <a:pt x="9" y="36"/>
                                </a:lnTo>
                                <a:lnTo>
                                  <a:pt x="9" y="7"/>
                                </a:lnTo>
                                <a:lnTo>
                                  <a:pt x="9" y="3"/>
                                </a:lnTo>
                                <a:lnTo>
                                  <a:pt x="7" y="0"/>
                                </a:lnTo>
                                <a:lnTo>
                                  <a:pt x="3" y="0"/>
                                </a:lnTo>
                                <a:lnTo>
                                  <a:pt x="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Freeform 2477"/>
                        <wps:cNvSpPr>
                          <a:spLocks/>
                        </wps:cNvSpPr>
                        <wps:spPr bwMode="auto">
                          <a:xfrm>
                            <a:off x="3607" y="5180"/>
                            <a:ext cx="10" cy="43"/>
                          </a:xfrm>
                          <a:custGeom>
                            <a:avLst/>
                            <a:gdLst>
                              <a:gd name="T0" fmla="+- 0 3617 3607"/>
                              <a:gd name="T1" fmla="*/ T0 w 10"/>
                              <a:gd name="T2" fmla="+- 0 5223 5180"/>
                              <a:gd name="T3" fmla="*/ 5223 h 43"/>
                              <a:gd name="T4" fmla="+- 0 3613 3607"/>
                              <a:gd name="T5" fmla="*/ T4 w 10"/>
                              <a:gd name="T6" fmla="+- 0 5223 5180"/>
                              <a:gd name="T7" fmla="*/ 5223 h 43"/>
                              <a:gd name="T8" fmla="+- 0 3610 3607"/>
                              <a:gd name="T9" fmla="*/ T8 w 10"/>
                              <a:gd name="T10" fmla="+- 0 5223 5180"/>
                              <a:gd name="T11" fmla="*/ 5223 h 43"/>
                              <a:gd name="T12" fmla="+- 0 3607 3607"/>
                              <a:gd name="T13" fmla="*/ T12 w 10"/>
                              <a:gd name="T14" fmla="+- 0 5220 5180"/>
                              <a:gd name="T15" fmla="*/ 5220 h 43"/>
                              <a:gd name="T16" fmla="+- 0 3607 3607"/>
                              <a:gd name="T17" fmla="*/ T16 w 10"/>
                              <a:gd name="T18" fmla="+- 0 5216 5180"/>
                              <a:gd name="T19" fmla="*/ 5216 h 43"/>
                              <a:gd name="T20" fmla="+- 0 3607 3607"/>
                              <a:gd name="T21" fmla="*/ T20 w 10"/>
                              <a:gd name="T22" fmla="+- 0 5187 5180"/>
                              <a:gd name="T23" fmla="*/ 5187 h 43"/>
                              <a:gd name="T24" fmla="+- 0 3607 3607"/>
                              <a:gd name="T25" fmla="*/ T24 w 10"/>
                              <a:gd name="T26" fmla="+- 0 5183 5180"/>
                              <a:gd name="T27" fmla="*/ 5183 h 43"/>
                              <a:gd name="T28" fmla="+- 0 3610 3607"/>
                              <a:gd name="T29" fmla="*/ T28 w 10"/>
                              <a:gd name="T30" fmla="+- 0 5180 5180"/>
                              <a:gd name="T31" fmla="*/ 5180 h 43"/>
                              <a:gd name="T32" fmla="+- 0 3613 3607"/>
                              <a:gd name="T33" fmla="*/ T32 w 10"/>
                              <a:gd name="T34" fmla="+- 0 5180 5180"/>
                              <a:gd name="T35" fmla="*/ 5180 h 43"/>
                              <a:gd name="T36" fmla="+- 0 3617 3607"/>
                              <a:gd name="T37" fmla="*/ T36 w 10"/>
                              <a:gd name="T38" fmla="+- 0 5180 5180"/>
                              <a:gd name="T39" fmla="*/ 518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3">
                                <a:moveTo>
                                  <a:pt x="10" y="43"/>
                                </a:moveTo>
                                <a:lnTo>
                                  <a:pt x="6" y="43"/>
                                </a:lnTo>
                                <a:lnTo>
                                  <a:pt x="3" y="43"/>
                                </a:lnTo>
                                <a:lnTo>
                                  <a:pt x="0" y="40"/>
                                </a:lnTo>
                                <a:lnTo>
                                  <a:pt x="0" y="36"/>
                                </a:lnTo>
                                <a:lnTo>
                                  <a:pt x="0" y="7"/>
                                </a:lnTo>
                                <a:lnTo>
                                  <a:pt x="0" y="3"/>
                                </a:lnTo>
                                <a:lnTo>
                                  <a:pt x="3" y="0"/>
                                </a:lnTo>
                                <a:lnTo>
                                  <a:pt x="6" y="0"/>
                                </a:lnTo>
                                <a:lnTo>
                                  <a:pt x="1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Freeform 2476"/>
                        <wps:cNvSpPr>
                          <a:spLocks/>
                        </wps:cNvSpPr>
                        <wps:spPr bwMode="auto">
                          <a:xfrm>
                            <a:off x="4450" y="5180"/>
                            <a:ext cx="10" cy="43"/>
                          </a:xfrm>
                          <a:custGeom>
                            <a:avLst/>
                            <a:gdLst>
                              <a:gd name="T0" fmla="+- 0 4450 4450"/>
                              <a:gd name="T1" fmla="*/ T0 w 10"/>
                              <a:gd name="T2" fmla="+- 0 5223 5180"/>
                              <a:gd name="T3" fmla="*/ 5223 h 43"/>
                              <a:gd name="T4" fmla="+- 0 4454 4450"/>
                              <a:gd name="T5" fmla="*/ T4 w 10"/>
                              <a:gd name="T6" fmla="+- 0 5223 5180"/>
                              <a:gd name="T7" fmla="*/ 5223 h 43"/>
                              <a:gd name="T8" fmla="+- 0 4457 4450"/>
                              <a:gd name="T9" fmla="*/ T8 w 10"/>
                              <a:gd name="T10" fmla="+- 0 5223 5180"/>
                              <a:gd name="T11" fmla="*/ 5223 h 43"/>
                              <a:gd name="T12" fmla="+- 0 4460 4450"/>
                              <a:gd name="T13" fmla="*/ T12 w 10"/>
                              <a:gd name="T14" fmla="+- 0 5220 5180"/>
                              <a:gd name="T15" fmla="*/ 5220 h 43"/>
                              <a:gd name="T16" fmla="+- 0 4460 4450"/>
                              <a:gd name="T17" fmla="*/ T16 w 10"/>
                              <a:gd name="T18" fmla="+- 0 5216 5180"/>
                              <a:gd name="T19" fmla="*/ 5216 h 43"/>
                              <a:gd name="T20" fmla="+- 0 4460 4450"/>
                              <a:gd name="T21" fmla="*/ T20 w 10"/>
                              <a:gd name="T22" fmla="+- 0 5187 5180"/>
                              <a:gd name="T23" fmla="*/ 5187 h 43"/>
                              <a:gd name="T24" fmla="+- 0 4460 4450"/>
                              <a:gd name="T25" fmla="*/ T24 w 10"/>
                              <a:gd name="T26" fmla="+- 0 5183 5180"/>
                              <a:gd name="T27" fmla="*/ 5183 h 43"/>
                              <a:gd name="T28" fmla="+- 0 4457 4450"/>
                              <a:gd name="T29" fmla="*/ T28 w 10"/>
                              <a:gd name="T30" fmla="+- 0 5180 5180"/>
                              <a:gd name="T31" fmla="*/ 5180 h 43"/>
                              <a:gd name="T32" fmla="+- 0 4454 4450"/>
                              <a:gd name="T33" fmla="*/ T32 w 10"/>
                              <a:gd name="T34" fmla="+- 0 5180 5180"/>
                              <a:gd name="T35" fmla="*/ 5180 h 43"/>
                              <a:gd name="T36" fmla="+- 0 4450 4450"/>
                              <a:gd name="T37" fmla="*/ T36 w 10"/>
                              <a:gd name="T38" fmla="+- 0 5180 5180"/>
                              <a:gd name="T39" fmla="*/ 518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3">
                                <a:moveTo>
                                  <a:pt x="0" y="43"/>
                                </a:moveTo>
                                <a:lnTo>
                                  <a:pt x="4" y="43"/>
                                </a:lnTo>
                                <a:lnTo>
                                  <a:pt x="7" y="43"/>
                                </a:lnTo>
                                <a:lnTo>
                                  <a:pt x="10" y="40"/>
                                </a:lnTo>
                                <a:lnTo>
                                  <a:pt x="10" y="36"/>
                                </a:lnTo>
                                <a:lnTo>
                                  <a:pt x="10" y="7"/>
                                </a:lnTo>
                                <a:lnTo>
                                  <a:pt x="10" y="3"/>
                                </a:lnTo>
                                <a:lnTo>
                                  <a:pt x="7" y="0"/>
                                </a:lnTo>
                                <a:lnTo>
                                  <a:pt x="4" y="0"/>
                                </a:lnTo>
                                <a:lnTo>
                                  <a:pt x="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Freeform 2475"/>
                        <wps:cNvSpPr>
                          <a:spLocks/>
                        </wps:cNvSpPr>
                        <wps:spPr bwMode="auto">
                          <a:xfrm>
                            <a:off x="9272" y="5182"/>
                            <a:ext cx="28" cy="17"/>
                          </a:xfrm>
                          <a:custGeom>
                            <a:avLst/>
                            <a:gdLst>
                              <a:gd name="T0" fmla="+- 0 9291 9272"/>
                              <a:gd name="T1" fmla="*/ T0 w 28"/>
                              <a:gd name="T2" fmla="+- 0 5199 5183"/>
                              <a:gd name="T3" fmla="*/ 5199 h 17"/>
                              <a:gd name="T4" fmla="+- 0 9281 9272"/>
                              <a:gd name="T5" fmla="*/ T4 w 28"/>
                              <a:gd name="T6" fmla="+- 0 5199 5183"/>
                              <a:gd name="T7" fmla="*/ 5199 h 17"/>
                              <a:gd name="T8" fmla="+- 0 9276 9272"/>
                              <a:gd name="T9" fmla="*/ T8 w 28"/>
                              <a:gd name="T10" fmla="+- 0 5199 5183"/>
                              <a:gd name="T11" fmla="*/ 5199 h 17"/>
                              <a:gd name="T12" fmla="+- 0 9272 9272"/>
                              <a:gd name="T13" fmla="*/ T12 w 28"/>
                              <a:gd name="T14" fmla="+- 0 5196 5183"/>
                              <a:gd name="T15" fmla="*/ 5196 h 17"/>
                              <a:gd name="T16" fmla="+- 0 9272 9272"/>
                              <a:gd name="T17" fmla="*/ T16 w 28"/>
                              <a:gd name="T18" fmla="+- 0 5191 5183"/>
                              <a:gd name="T19" fmla="*/ 5191 h 17"/>
                              <a:gd name="T20" fmla="+- 0 9272 9272"/>
                              <a:gd name="T21" fmla="*/ T20 w 28"/>
                              <a:gd name="T22" fmla="+- 0 5186 5183"/>
                              <a:gd name="T23" fmla="*/ 5186 h 17"/>
                              <a:gd name="T24" fmla="+- 0 9276 9272"/>
                              <a:gd name="T25" fmla="*/ T24 w 28"/>
                              <a:gd name="T26" fmla="+- 0 5183 5183"/>
                              <a:gd name="T27" fmla="*/ 5183 h 17"/>
                              <a:gd name="T28" fmla="+- 0 9281 9272"/>
                              <a:gd name="T29" fmla="*/ T28 w 28"/>
                              <a:gd name="T30" fmla="+- 0 5183 5183"/>
                              <a:gd name="T31" fmla="*/ 5183 h 17"/>
                              <a:gd name="T32" fmla="+- 0 9291 9272"/>
                              <a:gd name="T33" fmla="*/ T32 w 28"/>
                              <a:gd name="T34" fmla="+- 0 5183 5183"/>
                              <a:gd name="T35" fmla="*/ 5183 h 17"/>
                              <a:gd name="T36" fmla="+- 0 9296 9272"/>
                              <a:gd name="T37" fmla="*/ T36 w 28"/>
                              <a:gd name="T38" fmla="+- 0 5183 5183"/>
                              <a:gd name="T39" fmla="*/ 5183 h 17"/>
                              <a:gd name="T40" fmla="+- 0 9300 9272"/>
                              <a:gd name="T41" fmla="*/ T40 w 28"/>
                              <a:gd name="T42" fmla="+- 0 5186 5183"/>
                              <a:gd name="T43" fmla="*/ 5186 h 17"/>
                              <a:gd name="T44" fmla="+- 0 9300 9272"/>
                              <a:gd name="T45" fmla="*/ T44 w 28"/>
                              <a:gd name="T46" fmla="+- 0 5191 5183"/>
                              <a:gd name="T47" fmla="*/ 5191 h 17"/>
                              <a:gd name="T48" fmla="+- 0 9300 9272"/>
                              <a:gd name="T49" fmla="*/ T48 w 28"/>
                              <a:gd name="T50" fmla="+- 0 5196 5183"/>
                              <a:gd name="T51" fmla="*/ 5196 h 17"/>
                              <a:gd name="T52" fmla="+- 0 9296 9272"/>
                              <a:gd name="T53" fmla="*/ T52 w 28"/>
                              <a:gd name="T54" fmla="+- 0 5199 5183"/>
                              <a:gd name="T55" fmla="*/ 5199 h 17"/>
                              <a:gd name="T56" fmla="+- 0 9291 9272"/>
                              <a:gd name="T57" fmla="*/ T56 w 28"/>
                              <a:gd name="T58" fmla="+- 0 5199 5183"/>
                              <a:gd name="T59" fmla="*/ 519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 h="17">
                                <a:moveTo>
                                  <a:pt x="19" y="16"/>
                                </a:moveTo>
                                <a:lnTo>
                                  <a:pt x="9" y="16"/>
                                </a:lnTo>
                                <a:lnTo>
                                  <a:pt x="4" y="16"/>
                                </a:lnTo>
                                <a:lnTo>
                                  <a:pt x="0" y="13"/>
                                </a:lnTo>
                                <a:lnTo>
                                  <a:pt x="0" y="8"/>
                                </a:lnTo>
                                <a:lnTo>
                                  <a:pt x="0" y="3"/>
                                </a:lnTo>
                                <a:lnTo>
                                  <a:pt x="4" y="0"/>
                                </a:lnTo>
                                <a:lnTo>
                                  <a:pt x="9" y="0"/>
                                </a:lnTo>
                                <a:lnTo>
                                  <a:pt x="19" y="0"/>
                                </a:lnTo>
                                <a:lnTo>
                                  <a:pt x="24" y="0"/>
                                </a:lnTo>
                                <a:lnTo>
                                  <a:pt x="28" y="3"/>
                                </a:lnTo>
                                <a:lnTo>
                                  <a:pt x="28" y="8"/>
                                </a:lnTo>
                                <a:lnTo>
                                  <a:pt x="28" y="13"/>
                                </a:lnTo>
                                <a:lnTo>
                                  <a:pt x="24" y="16"/>
                                </a:lnTo>
                                <a:lnTo>
                                  <a:pt x="19" y="16"/>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2474"/>
                        <wps:cNvSpPr>
                          <a:spLocks/>
                        </wps:cNvSpPr>
                        <wps:spPr bwMode="auto">
                          <a:xfrm>
                            <a:off x="9207" y="5182"/>
                            <a:ext cx="42" cy="17"/>
                          </a:xfrm>
                          <a:custGeom>
                            <a:avLst/>
                            <a:gdLst>
                              <a:gd name="T0" fmla="+- 0 9241 9207"/>
                              <a:gd name="T1" fmla="*/ T0 w 42"/>
                              <a:gd name="T2" fmla="+- 0 5199 5183"/>
                              <a:gd name="T3" fmla="*/ 5199 h 17"/>
                              <a:gd name="T4" fmla="+- 0 9216 9207"/>
                              <a:gd name="T5" fmla="*/ T4 w 42"/>
                              <a:gd name="T6" fmla="+- 0 5199 5183"/>
                              <a:gd name="T7" fmla="*/ 5199 h 17"/>
                              <a:gd name="T8" fmla="+- 0 9211 9207"/>
                              <a:gd name="T9" fmla="*/ T8 w 42"/>
                              <a:gd name="T10" fmla="+- 0 5199 5183"/>
                              <a:gd name="T11" fmla="*/ 5199 h 17"/>
                              <a:gd name="T12" fmla="+- 0 9207 9207"/>
                              <a:gd name="T13" fmla="*/ T12 w 42"/>
                              <a:gd name="T14" fmla="+- 0 5196 5183"/>
                              <a:gd name="T15" fmla="*/ 5196 h 17"/>
                              <a:gd name="T16" fmla="+- 0 9207 9207"/>
                              <a:gd name="T17" fmla="*/ T16 w 42"/>
                              <a:gd name="T18" fmla="+- 0 5191 5183"/>
                              <a:gd name="T19" fmla="*/ 5191 h 17"/>
                              <a:gd name="T20" fmla="+- 0 9207 9207"/>
                              <a:gd name="T21" fmla="*/ T20 w 42"/>
                              <a:gd name="T22" fmla="+- 0 5186 5183"/>
                              <a:gd name="T23" fmla="*/ 5186 h 17"/>
                              <a:gd name="T24" fmla="+- 0 9211 9207"/>
                              <a:gd name="T25" fmla="*/ T24 w 42"/>
                              <a:gd name="T26" fmla="+- 0 5183 5183"/>
                              <a:gd name="T27" fmla="*/ 5183 h 17"/>
                              <a:gd name="T28" fmla="+- 0 9216 9207"/>
                              <a:gd name="T29" fmla="*/ T28 w 42"/>
                              <a:gd name="T30" fmla="+- 0 5183 5183"/>
                              <a:gd name="T31" fmla="*/ 5183 h 17"/>
                              <a:gd name="T32" fmla="+- 0 9241 9207"/>
                              <a:gd name="T33" fmla="*/ T32 w 42"/>
                              <a:gd name="T34" fmla="+- 0 5183 5183"/>
                              <a:gd name="T35" fmla="*/ 5183 h 17"/>
                              <a:gd name="T36" fmla="+- 0 9245 9207"/>
                              <a:gd name="T37" fmla="*/ T36 w 42"/>
                              <a:gd name="T38" fmla="+- 0 5183 5183"/>
                              <a:gd name="T39" fmla="*/ 5183 h 17"/>
                              <a:gd name="T40" fmla="+- 0 9249 9207"/>
                              <a:gd name="T41" fmla="*/ T40 w 42"/>
                              <a:gd name="T42" fmla="+- 0 5186 5183"/>
                              <a:gd name="T43" fmla="*/ 5186 h 17"/>
                              <a:gd name="T44" fmla="+- 0 9249 9207"/>
                              <a:gd name="T45" fmla="*/ T44 w 42"/>
                              <a:gd name="T46" fmla="+- 0 5191 5183"/>
                              <a:gd name="T47" fmla="*/ 5191 h 17"/>
                              <a:gd name="T48" fmla="+- 0 9249 9207"/>
                              <a:gd name="T49" fmla="*/ T48 w 42"/>
                              <a:gd name="T50" fmla="+- 0 5196 5183"/>
                              <a:gd name="T51" fmla="*/ 5196 h 17"/>
                              <a:gd name="T52" fmla="+- 0 9245 9207"/>
                              <a:gd name="T53" fmla="*/ T52 w 42"/>
                              <a:gd name="T54" fmla="+- 0 5199 5183"/>
                              <a:gd name="T55" fmla="*/ 5199 h 17"/>
                              <a:gd name="T56" fmla="+- 0 9241 9207"/>
                              <a:gd name="T57" fmla="*/ T56 w 42"/>
                              <a:gd name="T58" fmla="+- 0 5199 5183"/>
                              <a:gd name="T59" fmla="*/ 519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 h="17">
                                <a:moveTo>
                                  <a:pt x="34" y="16"/>
                                </a:moveTo>
                                <a:lnTo>
                                  <a:pt x="9" y="16"/>
                                </a:lnTo>
                                <a:lnTo>
                                  <a:pt x="4" y="16"/>
                                </a:lnTo>
                                <a:lnTo>
                                  <a:pt x="0" y="13"/>
                                </a:lnTo>
                                <a:lnTo>
                                  <a:pt x="0" y="8"/>
                                </a:lnTo>
                                <a:lnTo>
                                  <a:pt x="0" y="3"/>
                                </a:lnTo>
                                <a:lnTo>
                                  <a:pt x="4" y="0"/>
                                </a:lnTo>
                                <a:lnTo>
                                  <a:pt x="9" y="0"/>
                                </a:lnTo>
                                <a:lnTo>
                                  <a:pt x="34" y="0"/>
                                </a:lnTo>
                                <a:lnTo>
                                  <a:pt x="38" y="0"/>
                                </a:lnTo>
                                <a:lnTo>
                                  <a:pt x="42" y="3"/>
                                </a:lnTo>
                                <a:lnTo>
                                  <a:pt x="42" y="8"/>
                                </a:lnTo>
                                <a:lnTo>
                                  <a:pt x="42" y="13"/>
                                </a:lnTo>
                                <a:lnTo>
                                  <a:pt x="38" y="16"/>
                                </a:lnTo>
                                <a:lnTo>
                                  <a:pt x="34" y="16"/>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AutoShape 2473"/>
                        <wps:cNvSpPr>
                          <a:spLocks/>
                        </wps:cNvSpPr>
                        <wps:spPr bwMode="auto">
                          <a:xfrm>
                            <a:off x="9100" y="5223"/>
                            <a:ext cx="28" cy="28"/>
                          </a:xfrm>
                          <a:custGeom>
                            <a:avLst/>
                            <a:gdLst>
                              <a:gd name="T0" fmla="+- 0 9106 9101"/>
                              <a:gd name="T1" fmla="*/ T0 w 28"/>
                              <a:gd name="T2" fmla="+- 0 5227 5223"/>
                              <a:gd name="T3" fmla="*/ 5227 h 28"/>
                              <a:gd name="T4" fmla="+- 0 9105 9101"/>
                              <a:gd name="T5" fmla="*/ T4 w 28"/>
                              <a:gd name="T6" fmla="+- 0 5227 5223"/>
                              <a:gd name="T7" fmla="*/ 5227 h 28"/>
                              <a:gd name="T8" fmla="+- 0 9102 9101"/>
                              <a:gd name="T9" fmla="*/ T8 w 28"/>
                              <a:gd name="T10" fmla="+- 0 5231 5223"/>
                              <a:gd name="T11" fmla="*/ 5231 h 28"/>
                              <a:gd name="T12" fmla="+- 0 9101 9101"/>
                              <a:gd name="T13" fmla="*/ T12 w 28"/>
                              <a:gd name="T14" fmla="+- 0 5234 5223"/>
                              <a:gd name="T15" fmla="*/ 5234 h 28"/>
                              <a:gd name="T16" fmla="+- 0 9101 9101"/>
                              <a:gd name="T17" fmla="*/ T16 w 28"/>
                              <a:gd name="T18" fmla="+- 0 5245 5223"/>
                              <a:gd name="T19" fmla="*/ 5245 h 28"/>
                              <a:gd name="T20" fmla="+- 0 9107 9101"/>
                              <a:gd name="T21" fmla="*/ T20 w 28"/>
                              <a:gd name="T22" fmla="+- 0 5251 5223"/>
                              <a:gd name="T23" fmla="*/ 5251 h 28"/>
                              <a:gd name="T24" fmla="+- 0 9122 9101"/>
                              <a:gd name="T25" fmla="*/ T24 w 28"/>
                              <a:gd name="T26" fmla="+- 0 5251 5223"/>
                              <a:gd name="T27" fmla="*/ 5251 h 28"/>
                              <a:gd name="T28" fmla="+- 0 9126 9101"/>
                              <a:gd name="T29" fmla="*/ T28 w 28"/>
                              <a:gd name="T30" fmla="+- 0 5247 5223"/>
                              <a:gd name="T31" fmla="*/ 5247 h 28"/>
                              <a:gd name="T32" fmla="+- 0 9109 9101"/>
                              <a:gd name="T33" fmla="*/ T32 w 28"/>
                              <a:gd name="T34" fmla="+- 0 5247 5223"/>
                              <a:gd name="T35" fmla="*/ 5247 h 28"/>
                              <a:gd name="T36" fmla="+- 0 9105 9101"/>
                              <a:gd name="T37" fmla="*/ T36 w 28"/>
                              <a:gd name="T38" fmla="+- 0 5242 5223"/>
                              <a:gd name="T39" fmla="*/ 5242 h 28"/>
                              <a:gd name="T40" fmla="+- 0 9105 9101"/>
                              <a:gd name="T41" fmla="*/ T40 w 28"/>
                              <a:gd name="T42" fmla="+- 0 5235 5223"/>
                              <a:gd name="T43" fmla="*/ 5235 h 28"/>
                              <a:gd name="T44" fmla="+- 0 9105 9101"/>
                              <a:gd name="T45" fmla="*/ T44 w 28"/>
                              <a:gd name="T46" fmla="+- 0 5233 5223"/>
                              <a:gd name="T47" fmla="*/ 5233 h 28"/>
                              <a:gd name="T48" fmla="+- 0 9108 9101"/>
                              <a:gd name="T49" fmla="*/ T48 w 28"/>
                              <a:gd name="T50" fmla="+- 0 5230 5223"/>
                              <a:gd name="T51" fmla="*/ 5230 h 28"/>
                              <a:gd name="T52" fmla="+- 0 9108 9101"/>
                              <a:gd name="T53" fmla="*/ T52 w 28"/>
                              <a:gd name="T54" fmla="+- 0 5229 5223"/>
                              <a:gd name="T55" fmla="*/ 5229 h 28"/>
                              <a:gd name="T56" fmla="+- 0 9106 9101"/>
                              <a:gd name="T57" fmla="*/ T56 w 28"/>
                              <a:gd name="T58" fmla="+- 0 5227 5223"/>
                              <a:gd name="T59" fmla="*/ 5227 h 28"/>
                              <a:gd name="T60" fmla="+- 0 9123 9101"/>
                              <a:gd name="T61" fmla="*/ T60 w 28"/>
                              <a:gd name="T62" fmla="+- 0 5227 5223"/>
                              <a:gd name="T63" fmla="*/ 5227 h 28"/>
                              <a:gd name="T64" fmla="+- 0 9121 9101"/>
                              <a:gd name="T65" fmla="*/ T64 w 28"/>
                              <a:gd name="T66" fmla="+- 0 5229 5223"/>
                              <a:gd name="T67" fmla="*/ 5229 h 28"/>
                              <a:gd name="T68" fmla="+- 0 9121 9101"/>
                              <a:gd name="T69" fmla="*/ T68 w 28"/>
                              <a:gd name="T70" fmla="+- 0 5230 5223"/>
                              <a:gd name="T71" fmla="*/ 5230 h 28"/>
                              <a:gd name="T72" fmla="+- 0 9123 9101"/>
                              <a:gd name="T73" fmla="*/ T72 w 28"/>
                              <a:gd name="T74" fmla="+- 0 5233 5223"/>
                              <a:gd name="T75" fmla="*/ 5233 h 28"/>
                              <a:gd name="T76" fmla="+- 0 9124 9101"/>
                              <a:gd name="T77" fmla="*/ T76 w 28"/>
                              <a:gd name="T78" fmla="+- 0 5235 5223"/>
                              <a:gd name="T79" fmla="*/ 5235 h 28"/>
                              <a:gd name="T80" fmla="+- 0 9124 9101"/>
                              <a:gd name="T81" fmla="*/ T80 w 28"/>
                              <a:gd name="T82" fmla="+- 0 5242 5223"/>
                              <a:gd name="T83" fmla="*/ 5242 h 28"/>
                              <a:gd name="T84" fmla="+- 0 9120 9101"/>
                              <a:gd name="T85" fmla="*/ T84 w 28"/>
                              <a:gd name="T86" fmla="+- 0 5247 5223"/>
                              <a:gd name="T87" fmla="*/ 5247 h 28"/>
                              <a:gd name="T88" fmla="+- 0 9126 9101"/>
                              <a:gd name="T89" fmla="*/ T88 w 28"/>
                              <a:gd name="T90" fmla="+- 0 5247 5223"/>
                              <a:gd name="T91" fmla="*/ 5247 h 28"/>
                              <a:gd name="T92" fmla="+- 0 9128 9101"/>
                              <a:gd name="T93" fmla="*/ T92 w 28"/>
                              <a:gd name="T94" fmla="+- 0 5245 5223"/>
                              <a:gd name="T95" fmla="*/ 5245 h 28"/>
                              <a:gd name="T96" fmla="+- 0 9128 9101"/>
                              <a:gd name="T97" fmla="*/ T96 w 28"/>
                              <a:gd name="T98" fmla="+- 0 5234 5223"/>
                              <a:gd name="T99" fmla="*/ 5234 h 28"/>
                              <a:gd name="T100" fmla="+- 0 9127 9101"/>
                              <a:gd name="T101" fmla="*/ T100 w 28"/>
                              <a:gd name="T102" fmla="+- 0 5231 5223"/>
                              <a:gd name="T103" fmla="*/ 5231 h 28"/>
                              <a:gd name="T104" fmla="+- 0 9124 9101"/>
                              <a:gd name="T105" fmla="*/ T104 w 28"/>
                              <a:gd name="T106" fmla="+- 0 5227 5223"/>
                              <a:gd name="T107" fmla="*/ 5227 h 28"/>
                              <a:gd name="T108" fmla="+- 0 9123 9101"/>
                              <a:gd name="T109" fmla="*/ T108 w 28"/>
                              <a:gd name="T110" fmla="+- 0 5227 5223"/>
                              <a:gd name="T111" fmla="*/ 5227 h 28"/>
                              <a:gd name="T112" fmla="+- 0 9116 9101"/>
                              <a:gd name="T113" fmla="*/ T112 w 28"/>
                              <a:gd name="T114" fmla="+- 0 5223 5223"/>
                              <a:gd name="T115" fmla="*/ 5223 h 28"/>
                              <a:gd name="T116" fmla="+- 0 9113 9101"/>
                              <a:gd name="T117" fmla="*/ T116 w 28"/>
                              <a:gd name="T118" fmla="+- 0 5223 5223"/>
                              <a:gd name="T119" fmla="*/ 5223 h 28"/>
                              <a:gd name="T120" fmla="+- 0 9112 9101"/>
                              <a:gd name="T121" fmla="*/ T120 w 28"/>
                              <a:gd name="T122" fmla="+- 0 5224 5223"/>
                              <a:gd name="T123" fmla="*/ 5224 h 28"/>
                              <a:gd name="T124" fmla="+- 0 9112 9101"/>
                              <a:gd name="T125" fmla="*/ T124 w 28"/>
                              <a:gd name="T126" fmla="+- 0 5240 5223"/>
                              <a:gd name="T127" fmla="*/ 5240 h 28"/>
                              <a:gd name="T128" fmla="+- 0 9113 9101"/>
                              <a:gd name="T129" fmla="*/ T128 w 28"/>
                              <a:gd name="T130" fmla="+- 0 5240 5223"/>
                              <a:gd name="T131" fmla="*/ 5240 h 28"/>
                              <a:gd name="T132" fmla="+- 0 9116 9101"/>
                              <a:gd name="T133" fmla="*/ T132 w 28"/>
                              <a:gd name="T134" fmla="+- 0 5240 5223"/>
                              <a:gd name="T135" fmla="*/ 5240 h 28"/>
                              <a:gd name="T136" fmla="+- 0 9116 9101"/>
                              <a:gd name="T137" fmla="*/ T136 w 28"/>
                              <a:gd name="T138" fmla="+- 0 5240 5223"/>
                              <a:gd name="T139" fmla="*/ 5240 h 28"/>
                              <a:gd name="T140" fmla="+- 0 9116 9101"/>
                              <a:gd name="T141" fmla="*/ T140 w 28"/>
                              <a:gd name="T142" fmla="+- 0 5224 5223"/>
                              <a:gd name="T143" fmla="*/ 5224 h 28"/>
                              <a:gd name="T144" fmla="+- 0 9116 9101"/>
                              <a:gd name="T145" fmla="*/ T144 w 28"/>
                              <a:gd name="T146" fmla="+- 0 5223 5223"/>
                              <a:gd name="T147" fmla="*/ 522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 h="28">
                                <a:moveTo>
                                  <a:pt x="5" y="4"/>
                                </a:moveTo>
                                <a:lnTo>
                                  <a:pt x="4" y="4"/>
                                </a:lnTo>
                                <a:lnTo>
                                  <a:pt x="1" y="8"/>
                                </a:lnTo>
                                <a:lnTo>
                                  <a:pt x="0" y="11"/>
                                </a:lnTo>
                                <a:lnTo>
                                  <a:pt x="0" y="22"/>
                                </a:lnTo>
                                <a:lnTo>
                                  <a:pt x="6" y="28"/>
                                </a:lnTo>
                                <a:lnTo>
                                  <a:pt x="21" y="28"/>
                                </a:lnTo>
                                <a:lnTo>
                                  <a:pt x="25" y="24"/>
                                </a:lnTo>
                                <a:lnTo>
                                  <a:pt x="8" y="24"/>
                                </a:lnTo>
                                <a:lnTo>
                                  <a:pt x="4" y="19"/>
                                </a:lnTo>
                                <a:lnTo>
                                  <a:pt x="4" y="12"/>
                                </a:lnTo>
                                <a:lnTo>
                                  <a:pt x="4" y="10"/>
                                </a:lnTo>
                                <a:lnTo>
                                  <a:pt x="7" y="7"/>
                                </a:lnTo>
                                <a:lnTo>
                                  <a:pt x="7" y="6"/>
                                </a:lnTo>
                                <a:lnTo>
                                  <a:pt x="5" y="4"/>
                                </a:lnTo>
                                <a:close/>
                                <a:moveTo>
                                  <a:pt x="22" y="4"/>
                                </a:moveTo>
                                <a:lnTo>
                                  <a:pt x="20" y="6"/>
                                </a:lnTo>
                                <a:lnTo>
                                  <a:pt x="20" y="7"/>
                                </a:lnTo>
                                <a:lnTo>
                                  <a:pt x="22" y="10"/>
                                </a:lnTo>
                                <a:lnTo>
                                  <a:pt x="23" y="12"/>
                                </a:lnTo>
                                <a:lnTo>
                                  <a:pt x="23" y="19"/>
                                </a:lnTo>
                                <a:lnTo>
                                  <a:pt x="19" y="24"/>
                                </a:lnTo>
                                <a:lnTo>
                                  <a:pt x="25" y="24"/>
                                </a:lnTo>
                                <a:lnTo>
                                  <a:pt x="27" y="22"/>
                                </a:lnTo>
                                <a:lnTo>
                                  <a:pt x="27" y="11"/>
                                </a:lnTo>
                                <a:lnTo>
                                  <a:pt x="26" y="8"/>
                                </a:lnTo>
                                <a:lnTo>
                                  <a:pt x="23" y="4"/>
                                </a:lnTo>
                                <a:lnTo>
                                  <a:pt x="22" y="4"/>
                                </a:lnTo>
                                <a:close/>
                                <a:moveTo>
                                  <a:pt x="15" y="0"/>
                                </a:moveTo>
                                <a:lnTo>
                                  <a:pt x="12" y="0"/>
                                </a:lnTo>
                                <a:lnTo>
                                  <a:pt x="11" y="1"/>
                                </a:lnTo>
                                <a:lnTo>
                                  <a:pt x="11" y="17"/>
                                </a:lnTo>
                                <a:lnTo>
                                  <a:pt x="12" y="17"/>
                                </a:lnTo>
                                <a:lnTo>
                                  <a:pt x="15" y="17"/>
                                </a:lnTo>
                                <a:lnTo>
                                  <a:pt x="15" y="1"/>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Rectangle 2472"/>
                        <wps:cNvSpPr>
                          <a:spLocks noChangeArrowheads="1"/>
                        </wps:cNvSpPr>
                        <wps:spPr bwMode="auto">
                          <a:xfrm>
                            <a:off x="10165" y="4032"/>
                            <a:ext cx="207" cy="35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Line 2471"/>
                        <wps:cNvCnPr>
                          <a:cxnSpLocks noChangeShapeType="1"/>
                        </wps:cNvCnPr>
                        <wps:spPr bwMode="auto">
                          <a:xfrm>
                            <a:off x="10317" y="4032"/>
                            <a:ext cx="0" cy="354"/>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63" name="Line 2470"/>
                        <wps:cNvCnPr>
                          <a:cxnSpLocks noChangeShapeType="1"/>
                        </wps:cNvCnPr>
                        <wps:spPr bwMode="auto">
                          <a:xfrm>
                            <a:off x="10213" y="4032"/>
                            <a:ext cx="0" cy="354"/>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64" name="Freeform 2469"/>
                        <wps:cNvSpPr>
                          <a:spLocks/>
                        </wps:cNvSpPr>
                        <wps:spPr bwMode="auto">
                          <a:xfrm>
                            <a:off x="9059" y="5160"/>
                            <a:ext cx="111" cy="56"/>
                          </a:xfrm>
                          <a:custGeom>
                            <a:avLst/>
                            <a:gdLst>
                              <a:gd name="T0" fmla="+- 0 9165 9059"/>
                              <a:gd name="T1" fmla="*/ T0 w 111"/>
                              <a:gd name="T2" fmla="+- 0 5216 5160"/>
                              <a:gd name="T3" fmla="*/ 5216 h 56"/>
                              <a:gd name="T4" fmla="+- 0 9064 9059"/>
                              <a:gd name="T5" fmla="*/ T4 w 111"/>
                              <a:gd name="T6" fmla="+- 0 5216 5160"/>
                              <a:gd name="T7" fmla="*/ 5216 h 56"/>
                              <a:gd name="T8" fmla="+- 0 9061 9059"/>
                              <a:gd name="T9" fmla="*/ T8 w 111"/>
                              <a:gd name="T10" fmla="+- 0 5216 5160"/>
                              <a:gd name="T11" fmla="*/ 5216 h 56"/>
                              <a:gd name="T12" fmla="+- 0 9059 9059"/>
                              <a:gd name="T13" fmla="*/ T12 w 111"/>
                              <a:gd name="T14" fmla="+- 0 5213 5160"/>
                              <a:gd name="T15" fmla="*/ 5213 h 56"/>
                              <a:gd name="T16" fmla="+- 0 9059 9059"/>
                              <a:gd name="T17" fmla="*/ T16 w 111"/>
                              <a:gd name="T18" fmla="+- 0 5211 5160"/>
                              <a:gd name="T19" fmla="*/ 5211 h 56"/>
                              <a:gd name="T20" fmla="+- 0 9059 9059"/>
                              <a:gd name="T21" fmla="*/ T20 w 111"/>
                              <a:gd name="T22" fmla="+- 0 5165 5160"/>
                              <a:gd name="T23" fmla="*/ 5165 h 56"/>
                              <a:gd name="T24" fmla="+- 0 9059 9059"/>
                              <a:gd name="T25" fmla="*/ T24 w 111"/>
                              <a:gd name="T26" fmla="+- 0 5163 5160"/>
                              <a:gd name="T27" fmla="*/ 5163 h 56"/>
                              <a:gd name="T28" fmla="+- 0 9061 9059"/>
                              <a:gd name="T29" fmla="*/ T28 w 111"/>
                              <a:gd name="T30" fmla="+- 0 5160 5160"/>
                              <a:gd name="T31" fmla="*/ 5160 h 56"/>
                              <a:gd name="T32" fmla="+- 0 9064 9059"/>
                              <a:gd name="T33" fmla="*/ T32 w 111"/>
                              <a:gd name="T34" fmla="+- 0 5160 5160"/>
                              <a:gd name="T35" fmla="*/ 5160 h 56"/>
                              <a:gd name="T36" fmla="+- 0 9165 9059"/>
                              <a:gd name="T37" fmla="*/ T36 w 111"/>
                              <a:gd name="T38" fmla="+- 0 5160 5160"/>
                              <a:gd name="T39" fmla="*/ 5160 h 56"/>
                              <a:gd name="T40" fmla="+- 0 9168 9059"/>
                              <a:gd name="T41" fmla="*/ T40 w 111"/>
                              <a:gd name="T42" fmla="+- 0 5160 5160"/>
                              <a:gd name="T43" fmla="*/ 5160 h 56"/>
                              <a:gd name="T44" fmla="+- 0 9170 9059"/>
                              <a:gd name="T45" fmla="*/ T44 w 111"/>
                              <a:gd name="T46" fmla="+- 0 5163 5160"/>
                              <a:gd name="T47" fmla="*/ 5163 h 56"/>
                              <a:gd name="T48" fmla="+- 0 9170 9059"/>
                              <a:gd name="T49" fmla="*/ T48 w 111"/>
                              <a:gd name="T50" fmla="+- 0 5165 5160"/>
                              <a:gd name="T51" fmla="*/ 5165 h 56"/>
                              <a:gd name="T52" fmla="+- 0 9170 9059"/>
                              <a:gd name="T53" fmla="*/ T52 w 111"/>
                              <a:gd name="T54" fmla="+- 0 5211 5160"/>
                              <a:gd name="T55" fmla="*/ 5211 h 56"/>
                              <a:gd name="T56" fmla="+- 0 9170 9059"/>
                              <a:gd name="T57" fmla="*/ T56 w 111"/>
                              <a:gd name="T58" fmla="+- 0 5213 5160"/>
                              <a:gd name="T59" fmla="*/ 5213 h 56"/>
                              <a:gd name="T60" fmla="+- 0 9168 9059"/>
                              <a:gd name="T61" fmla="*/ T60 w 111"/>
                              <a:gd name="T62" fmla="+- 0 5216 5160"/>
                              <a:gd name="T63" fmla="*/ 5216 h 56"/>
                              <a:gd name="T64" fmla="+- 0 9165 9059"/>
                              <a:gd name="T65" fmla="*/ T64 w 111"/>
                              <a:gd name="T66" fmla="+- 0 5216 5160"/>
                              <a:gd name="T67" fmla="*/ 52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 h="56">
                                <a:moveTo>
                                  <a:pt x="106" y="56"/>
                                </a:moveTo>
                                <a:lnTo>
                                  <a:pt x="5" y="56"/>
                                </a:lnTo>
                                <a:lnTo>
                                  <a:pt x="2" y="56"/>
                                </a:lnTo>
                                <a:lnTo>
                                  <a:pt x="0" y="53"/>
                                </a:lnTo>
                                <a:lnTo>
                                  <a:pt x="0" y="51"/>
                                </a:lnTo>
                                <a:lnTo>
                                  <a:pt x="0" y="5"/>
                                </a:lnTo>
                                <a:lnTo>
                                  <a:pt x="0" y="3"/>
                                </a:lnTo>
                                <a:lnTo>
                                  <a:pt x="2" y="0"/>
                                </a:lnTo>
                                <a:lnTo>
                                  <a:pt x="5" y="0"/>
                                </a:lnTo>
                                <a:lnTo>
                                  <a:pt x="106" y="0"/>
                                </a:lnTo>
                                <a:lnTo>
                                  <a:pt x="109" y="0"/>
                                </a:lnTo>
                                <a:lnTo>
                                  <a:pt x="111" y="3"/>
                                </a:lnTo>
                                <a:lnTo>
                                  <a:pt x="111" y="5"/>
                                </a:lnTo>
                                <a:lnTo>
                                  <a:pt x="111" y="51"/>
                                </a:lnTo>
                                <a:lnTo>
                                  <a:pt x="111" y="53"/>
                                </a:lnTo>
                                <a:lnTo>
                                  <a:pt x="109" y="56"/>
                                </a:lnTo>
                                <a:lnTo>
                                  <a:pt x="106" y="56"/>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2468"/>
                        <wps:cNvSpPr>
                          <a:spLocks/>
                        </wps:cNvSpPr>
                        <wps:spPr bwMode="auto">
                          <a:xfrm>
                            <a:off x="9078" y="5183"/>
                            <a:ext cx="72" cy="9"/>
                          </a:xfrm>
                          <a:custGeom>
                            <a:avLst/>
                            <a:gdLst>
                              <a:gd name="T0" fmla="+- 0 9146 9079"/>
                              <a:gd name="T1" fmla="*/ T0 w 72"/>
                              <a:gd name="T2" fmla="+- 0 5192 5184"/>
                              <a:gd name="T3" fmla="*/ 5192 h 9"/>
                              <a:gd name="T4" fmla="+- 0 9083 9079"/>
                              <a:gd name="T5" fmla="*/ T4 w 72"/>
                              <a:gd name="T6" fmla="+- 0 5192 5184"/>
                              <a:gd name="T7" fmla="*/ 5192 h 9"/>
                              <a:gd name="T8" fmla="+- 0 9081 9079"/>
                              <a:gd name="T9" fmla="*/ T8 w 72"/>
                              <a:gd name="T10" fmla="+- 0 5192 5184"/>
                              <a:gd name="T11" fmla="*/ 5192 h 9"/>
                              <a:gd name="T12" fmla="+- 0 9079 9079"/>
                              <a:gd name="T13" fmla="*/ T12 w 72"/>
                              <a:gd name="T14" fmla="+- 0 5190 5184"/>
                              <a:gd name="T15" fmla="*/ 5190 h 9"/>
                              <a:gd name="T16" fmla="+- 0 9079 9079"/>
                              <a:gd name="T17" fmla="*/ T16 w 72"/>
                              <a:gd name="T18" fmla="+- 0 5188 5184"/>
                              <a:gd name="T19" fmla="*/ 5188 h 9"/>
                              <a:gd name="T20" fmla="+- 0 9079 9079"/>
                              <a:gd name="T21" fmla="*/ T20 w 72"/>
                              <a:gd name="T22" fmla="+- 0 5186 5184"/>
                              <a:gd name="T23" fmla="*/ 5186 h 9"/>
                              <a:gd name="T24" fmla="+- 0 9081 9079"/>
                              <a:gd name="T25" fmla="*/ T24 w 72"/>
                              <a:gd name="T26" fmla="+- 0 5184 5184"/>
                              <a:gd name="T27" fmla="*/ 5184 h 9"/>
                              <a:gd name="T28" fmla="+- 0 9083 9079"/>
                              <a:gd name="T29" fmla="*/ T28 w 72"/>
                              <a:gd name="T30" fmla="+- 0 5184 5184"/>
                              <a:gd name="T31" fmla="*/ 5184 h 9"/>
                              <a:gd name="T32" fmla="+- 0 9146 9079"/>
                              <a:gd name="T33" fmla="*/ T32 w 72"/>
                              <a:gd name="T34" fmla="+- 0 5184 5184"/>
                              <a:gd name="T35" fmla="*/ 5184 h 9"/>
                              <a:gd name="T36" fmla="+- 0 9148 9079"/>
                              <a:gd name="T37" fmla="*/ T36 w 72"/>
                              <a:gd name="T38" fmla="+- 0 5184 5184"/>
                              <a:gd name="T39" fmla="*/ 5184 h 9"/>
                              <a:gd name="T40" fmla="+- 0 9150 9079"/>
                              <a:gd name="T41" fmla="*/ T40 w 72"/>
                              <a:gd name="T42" fmla="+- 0 5186 5184"/>
                              <a:gd name="T43" fmla="*/ 5186 h 9"/>
                              <a:gd name="T44" fmla="+- 0 9150 9079"/>
                              <a:gd name="T45" fmla="*/ T44 w 72"/>
                              <a:gd name="T46" fmla="+- 0 5188 5184"/>
                              <a:gd name="T47" fmla="*/ 5188 h 9"/>
                              <a:gd name="T48" fmla="+- 0 9150 9079"/>
                              <a:gd name="T49" fmla="*/ T48 w 72"/>
                              <a:gd name="T50" fmla="+- 0 5190 5184"/>
                              <a:gd name="T51" fmla="*/ 5190 h 9"/>
                              <a:gd name="T52" fmla="+- 0 9148 9079"/>
                              <a:gd name="T53" fmla="*/ T52 w 72"/>
                              <a:gd name="T54" fmla="+- 0 5192 5184"/>
                              <a:gd name="T55" fmla="*/ 5192 h 9"/>
                              <a:gd name="T56" fmla="+- 0 9146 9079"/>
                              <a:gd name="T57" fmla="*/ T56 w 72"/>
                              <a:gd name="T58" fmla="+- 0 5192 5184"/>
                              <a:gd name="T59" fmla="*/ 519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9">
                                <a:moveTo>
                                  <a:pt x="67" y="8"/>
                                </a:moveTo>
                                <a:lnTo>
                                  <a:pt x="4" y="8"/>
                                </a:lnTo>
                                <a:lnTo>
                                  <a:pt x="2" y="8"/>
                                </a:lnTo>
                                <a:lnTo>
                                  <a:pt x="0" y="6"/>
                                </a:lnTo>
                                <a:lnTo>
                                  <a:pt x="0" y="4"/>
                                </a:lnTo>
                                <a:lnTo>
                                  <a:pt x="0" y="2"/>
                                </a:lnTo>
                                <a:lnTo>
                                  <a:pt x="2" y="0"/>
                                </a:lnTo>
                                <a:lnTo>
                                  <a:pt x="4" y="0"/>
                                </a:lnTo>
                                <a:lnTo>
                                  <a:pt x="67" y="0"/>
                                </a:lnTo>
                                <a:lnTo>
                                  <a:pt x="69" y="0"/>
                                </a:lnTo>
                                <a:lnTo>
                                  <a:pt x="71" y="2"/>
                                </a:lnTo>
                                <a:lnTo>
                                  <a:pt x="71" y="4"/>
                                </a:lnTo>
                                <a:lnTo>
                                  <a:pt x="71" y="6"/>
                                </a:lnTo>
                                <a:lnTo>
                                  <a:pt x="69" y="8"/>
                                </a:lnTo>
                                <a:lnTo>
                                  <a:pt x="67" y="8"/>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1687F" id="Group 2467" o:spid="_x0000_s1026" style="position:absolute;margin-left:84.9pt;margin-top:8.35pt;width:434.25pt;height:255.7pt;z-index:251560448;mso-wrap-distance-left:0;mso-wrap-distance-right:0;mso-position-horizontal-relative:page" coordorigin="1698,167" coordsize="8685,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">
                <v:rect id="Rectangle 2490" o:spid="_x0000_s1027" style="position:absolute;left:9657;top:5164;width:7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" filled="f" strokecolor="white" strokeweight=".25pt"/>
                <v:rect id="Rectangle 2489" o:spid="_x0000_s1028" style="position:absolute;left:9664;top:5170;width: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" filled="f" strokecolor="white" strokeweight=".25pt"/>
                <v:rect id="Rectangle 2488" o:spid="_x0000_s1029" style="position:absolute;left:9776;top:5164;width:7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" filled="f" strokecolor="white" strokeweight=".25pt"/>
                <v:rect id="Rectangle 2487" o:spid="_x0000_s1030" style="position:absolute;left:9784;top:5170;width: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" filled="f" strokecolor="white" strokeweight=".25pt"/>
                <v:shape id="Freeform 2486" o:spid="_x0000_s1031" style="position:absolute;left:1708;top:177;width:8458;height:5094;visibility:visible;mso-wrap-style:square;v-text-anchor:top" coordsize="845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" path="m8406,5094r-8355,l31,5090,15,5079,4,5062,,5042,,52,4,32,15,15,31,4,51,,8406,r20,4l8443,15r11,17l8458,52r,4990l8454,5062r-11,17l8426,5090r-20,4xe" filled="f" strokecolor="white" strokeweight="1pt">
                  <v:path arrowok="t" o:connecttype="custom" o:connectlocs="8406,5271;51,5271;31,5267;15,5256;4,5239;0,5219;0,229;4,209;15,192;31,181;51,177;8406,177;8426,181;8443,192;8454,209;8458,229;8458,5219;8454,5239;8443,5256;8426,5267;8406,5271" o:connectangles="0,0,0,0,0,0,0,0,0,0,0,0,0,0,0,0,0,0,0,0,0"/>
                </v:shape>
                <v:rect id="Rectangle 2485" o:spid="_x0000_s1032" style="position:absolute;left:1872;top:342;width:8129;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" filled="f" strokecolor="white" strokeweight=".25pt"/>
                <v:line id="Line 2484" o:spid="_x0000_s1033" style="position:absolute;visibility:visible;mso-wrap-style:square" from="1710,5021" to="10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" strokecolor="white" strokeweight=".5pt"/>
                <v:rect id="Rectangle 2483" o:spid="_x0000_s1034" style="position:absolute;left:1799;top:268;width:827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" filled="f" strokecolor="white" strokeweight=".5pt"/>
                <v:line id="Line 2482" o:spid="_x0000_s1035" style="position:absolute;visibility:visible;mso-wrap-style:square" from="1708,5132" to="10166,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" strokecolor="white" strokeweight=".5pt"/>
                <v:line id="Line 2481" o:spid="_x0000_s1036" style="position:absolute;visibility:visible;mso-wrap-style:square" from="1708,266" to="1016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" strokecolor="white" strokeweight=".5pt"/>
                <v:shape id="Picture 2480" o:spid="_x0000_s1037" type="#_x0000_t75" style="position:absolute;left:5801;top:5038;width:273;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">
                  <v:imagedata r:id="rId13" o:title=""/>
                </v:shape>
                <v:shape id="Freeform 2479" o:spid="_x0000_s1038" style="position:absolute;left:7406;top:5180;width:10;height:43;visibility:visible;mso-wrap-style:square;v-text-anchor:top" coordsize="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" path="m9,43r-3,l2,43,,40,,36,,7,,3,2,,6,,9,e" filled="f" strokecolor="white" strokeweight=".25pt">
                  <v:path arrowok="t" o:connecttype="custom" o:connectlocs="9,5223;6,5223;2,5223;0,5220;0,5216;0,5187;0,5183;2,5180;6,5180;9,5180" o:connectangles="0,0,0,0,0,0,0,0,0,0"/>
                </v:shape>
                <v:shape id="Freeform 2478" o:spid="_x0000_s1039" style="position:absolute;left:8249;top:5180;width:10;height:43;visibility:visible;mso-wrap-style:square;v-text-anchor:top" coordsize="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" path="m,43r3,l7,43,9,40r,-4l9,7,9,3,7,,3,,,e" filled="f" strokecolor="white" strokeweight=".25pt">
                  <v:path arrowok="t" o:connecttype="custom" o:connectlocs="0,5223;3,5223;7,5223;9,5220;9,5216;9,5187;9,5183;7,5180;3,5180;0,5180" o:connectangles="0,0,0,0,0,0,0,0,0,0"/>
                </v:shape>
                <v:shape id="Freeform 2477" o:spid="_x0000_s1040" style="position:absolute;left:3607;top:5180;width:10;height:43;visibility:visible;mso-wrap-style:square;v-text-anchor:top" coordsize="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" path="m10,43r-4,l3,43,,40,,36,,7,,3,3,,6,r4,e" filled="f" strokecolor="white" strokeweight=".25pt">
                  <v:path arrowok="t" o:connecttype="custom" o:connectlocs="10,5223;6,5223;3,5223;0,5220;0,5216;0,5187;0,5183;3,5180;6,5180;10,5180" o:connectangles="0,0,0,0,0,0,0,0,0,0"/>
                </v:shape>
                <v:shape id="Freeform 2476" o:spid="_x0000_s1041" style="position:absolute;left:4450;top:5180;width:10;height:43;visibility:visible;mso-wrap-style:square;v-text-anchor:top" coordsize="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" path="m,43r4,l7,43r3,-3l10,36,10,7r,-4l7,,4,,,e" filled="f" strokecolor="white" strokeweight=".25pt">
                  <v:path arrowok="t" o:connecttype="custom" o:connectlocs="0,5223;4,5223;7,5223;10,5220;10,5216;10,5187;10,5183;7,5180;4,5180;0,5180" o:connectangles="0,0,0,0,0,0,0,0,0,0"/>
                </v:shape>
                <v:shape id="Freeform 2475" o:spid="_x0000_s1042" style="position:absolute;left:9272;top:5182;width:28;height: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" path="m19,16l9,16r-5,l,13,,8,,3,4,,9,,19,r5,l28,3r,5l28,13r-4,3l19,16xe" filled="f" strokecolor="white" strokeweight=".25pt">
                  <v:path arrowok="t" o:connecttype="custom" o:connectlocs="19,5199;9,5199;4,5199;0,5196;0,5191;0,5186;4,5183;9,5183;19,5183;24,5183;28,5186;28,5191;28,5196;24,5199;19,5199" o:connectangles="0,0,0,0,0,0,0,0,0,0,0,0,0,0,0"/>
                </v:shape>
                <v:shape id="Freeform 2474" o:spid="_x0000_s1043" style="position:absolute;left:9207;top:5182;width:42;height:17;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" path="m34,16l9,16r-5,l,13,,8,,3,4,,9,,34,r4,l42,3r,5l42,13r-4,3l34,16xe" filled="f" strokecolor="white" strokeweight=".25pt">
                  <v:path arrowok="t" o:connecttype="custom" o:connectlocs="34,5199;9,5199;4,5199;0,5196;0,5191;0,5186;4,5183;9,5183;34,5183;38,5183;42,5186;42,5191;42,5196;38,5199;34,5199" o:connectangles="0,0,0,0,0,0,0,0,0,0,0,0,0,0,0"/>
                </v:shape>
                <v:shape id="AutoShape 2473" o:spid="_x0000_s1044" style="position:absolute;left:9100;top:5223;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" path="m5,4l4,4,1,8,,11,,22r6,6l21,28r4,-4l8,24,4,19r,-7l4,10,7,7,7,6,5,4xm22,4l20,6r,1l22,10r1,2l23,19r-4,5l25,24r2,-2l27,11,26,8,23,4r-1,xm15,l12,,11,1r,16l12,17r3,l15,1,15,xe" stroked="f">
                  <v:path arrowok="t" o:connecttype="custom" o:connectlocs="5,5227;4,5227;1,5231;0,5234;0,5245;6,5251;21,5251;25,5247;8,5247;4,5242;4,5235;4,5233;7,5230;7,5229;5,5227;22,5227;20,5229;20,5230;22,5233;23,5235;23,5242;19,5247;25,5247;27,5245;27,5234;26,5231;23,5227;22,5227;15,5223;12,5223;11,5224;11,5240;12,5240;15,5240;15,5240;15,5224;15,5223" o:connectangles="0,0,0,0,0,0,0,0,0,0,0,0,0,0,0,0,0,0,0,0,0,0,0,0,0,0,0,0,0,0,0,0,0,0,0,0,0"/>
                </v:shape>
                <v:rect id="Rectangle 2472" o:spid="_x0000_s1045" style="position:absolute;left:10165;top:4032;width:20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" filled="f" strokecolor="white" strokeweight="1pt"/>
                <v:line id="Line 2471" o:spid="_x0000_s1046" style="position:absolute;visibility:visible;mso-wrap-style:square" from="10317,4032" to="1031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" strokecolor="white" strokeweight=".25pt"/>
                <v:line id="Line 2470" o:spid="_x0000_s1047" style="position:absolute;visibility:visible;mso-wrap-style:square" from="10213,4032" to="10213,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" strokecolor="white" strokeweight=".25pt"/>
                <v:shape id="Freeform 2469" o:spid="_x0000_s1048" style="position:absolute;left:9059;top:5160;width:111;height:56;visibility:visible;mso-wrap-style:square;v-text-anchor:top" coordsize="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" path="m106,56l5,56r-3,l,53,,51,,5,,3,2,,5,,106,r3,l111,3r,2l111,51r,2l109,56r-3,xe" filled="f" strokecolor="white" strokeweight=".25pt">
                  <v:path arrowok="t" o:connecttype="custom" o:connectlocs="106,5216;5,5216;2,5216;0,5213;0,5211;0,5165;0,5163;2,5160;5,5160;106,5160;109,5160;111,5163;111,5165;111,5211;111,5213;109,5216;106,5216" o:connectangles="0,0,0,0,0,0,0,0,0,0,0,0,0,0,0,0,0"/>
                </v:shape>
                <v:shape id="Freeform 2468" o:spid="_x0000_s1049" style="position:absolute;left:9078;top:5183;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" path="m67,8l4,8,2,8,,6,,4,,2,2,,4,,67,r2,l71,2r,2l71,6,69,8r-2,xe" filled="f" strokecolor="white" strokeweight=".25pt">
                  <v:path arrowok="t" o:connecttype="custom" o:connectlocs="67,5192;4,5192;2,5192;0,5190;0,5188;0,5186;2,5184;4,5184;67,5184;69,5184;71,5186;71,5188;71,5190;69,5192;67,5192" o:connectangles="0,0,0,0,0,0,0,0,0,0,0,0,0,0,0"/>
                </v:shape>
                <w10:wrap type="topAndBottom" anchorx="page"/>
              </v:group>
            </w:pict>
          </mc:Fallback>
        </mc:AlternateContent>
      </w:r>
    </w:p>
    <w:p w14:paraId="562D4D4B" w14:textId="77777777" w:rsidR="004D2BC1" w:rsidRPr="00CD3C98" w:rsidRDefault="004D2BC1">
      <w:pPr>
        <w:pStyle w:val="BodyText"/>
        <w:rPr>
          <w:b/>
          <w:lang w:val="ro-RO"/>
        </w:rPr>
      </w:pPr>
    </w:p>
    <w:p w14:paraId="22FB1735" w14:textId="77777777" w:rsidR="004D2BC1" w:rsidRPr="00CD3C98" w:rsidRDefault="004D2BC1">
      <w:pPr>
        <w:pStyle w:val="BodyText"/>
        <w:rPr>
          <w:b/>
          <w:lang w:val="ro-RO"/>
        </w:rPr>
      </w:pPr>
    </w:p>
    <w:p w14:paraId="15B60162" w14:textId="77777777" w:rsidR="004D2BC1" w:rsidRPr="00CD3C98" w:rsidRDefault="004D2BC1">
      <w:pPr>
        <w:pStyle w:val="BodyText"/>
        <w:rPr>
          <w:b/>
          <w:lang w:val="ro-RO"/>
        </w:rPr>
      </w:pPr>
    </w:p>
    <w:p w14:paraId="025FB7C4" w14:textId="77777777" w:rsidR="004D2BC1" w:rsidRPr="00CD3C98" w:rsidRDefault="004D2BC1">
      <w:pPr>
        <w:pStyle w:val="BodyText"/>
        <w:rPr>
          <w:b/>
          <w:lang w:val="ro-RO"/>
        </w:rPr>
      </w:pPr>
    </w:p>
    <w:p w14:paraId="2D197F4B" w14:textId="77777777" w:rsidR="004D2BC1" w:rsidRPr="00CD3C98" w:rsidRDefault="004D2BC1">
      <w:pPr>
        <w:pStyle w:val="BodyText"/>
        <w:rPr>
          <w:b/>
          <w:lang w:val="ro-RO"/>
        </w:rPr>
      </w:pPr>
    </w:p>
    <w:p w14:paraId="463536B7" w14:textId="77777777" w:rsidR="004D2BC1" w:rsidRPr="00CD3C98" w:rsidRDefault="004D2BC1">
      <w:pPr>
        <w:pStyle w:val="BodyText"/>
        <w:rPr>
          <w:b/>
          <w:lang w:val="ro-RO"/>
        </w:rPr>
      </w:pPr>
    </w:p>
    <w:p w14:paraId="0280EC7E" w14:textId="77777777" w:rsidR="004D2BC1" w:rsidRPr="00CD3C98" w:rsidRDefault="004D2BC1">
      <w:pPr>
        <w:pStyle w:val="BodyText"/>
        <w:rPr>
          <w:b/>
          <w:lang w:val="ro-RO"/>
        </w:rPr>
      </w:pPr>
    </w:p>
    <w:p w14:paraId="26FD415E" w14:textId="77777777" w:rsidR="004D2BC1" w:rsidRPr="00CD3C98" w:rsidRDefault="004D2BC1">
      <w:pPr>
        <w:pStyle w:val="BodyText"/>
        <w:rPr>
          <w:b/>
          <w:lang w:val="ro-RO"/>
        </w:rPr>
      </w:pPr>
    </w:p>
    <w:p w14:paraId="5CC17157" w14:textId="77777777" w:rsidR="004D2BC1" w:rsidRPr="00CD3C98" w:rsidRDefault="004D2BC1">
      <w:pPr>
        <w:pStyle w:val="BodyText"/>
        <w:spacing w:before="5"/>
        <w:rPr>
          <w:b/>
          <w:sz w:val="26"/>
          <w:lang w:val="ro-RO"/>
        </w:rPr>
      </w:pPr>
    </w:p>
    <w:p w14:paraId="0425FE4F" w14:textId="6FD2D182" w:rsidR="004D2BC1" w:rsidRPr="00CD3C98" w:rsidRDefault="00833597">
      <w:pPr>
        <w:spacing w:before="101"/>
        <w:ind w:left="242"/>
        <w:rPr>
          <w:rFonts w:ascii="Calibri"/>
          <w:sz w:val="28"/>
          <w:lang w:val="ro-RO"/>
        </w:rPr>
      </w:pPr>
      <w:r w:rsidRPr="00CD3C98">
        <w:rPr>
          <w:rFonts w:ascii="Calibri"/>
          <w:color w:val="FFFFFF"/>
          <w:sz w:val="28"/>
          <w:lang w:val="ro-RO"/>
        </w:rPr>
        <w:t>Manual de utilizare</w:t>
      </w:r>
    </w:p>
    <w:p w14:paraId="4099DF29" w14:textId="77777777" w:rsidR="004D2BC1" w:rsidRPr="00CD3C98" w:rsidRDefault="004D2BC1">
      <w:pPr>
        <w:rPr>
          <w:rFonts w:ascii="Calibri"/>
          <w:sz w:val="28"/>
          <w:lang w:val="ro-RO"/>
        </w:rPr>
        <w:sectPr w:rsidR="004D2BC1" w:rsidRPr="00CD3C98">
          <w:headerReference w:type="default" r:id="rId14"/>
          <w:type w:val="continuous"/>
          <w:pgSz w:w="11910" w:h="16840"/>
          <w:pgMar w:top="840" w:right="480" w:bottom="280" w:left="600" w:header="0" w:footer="720" w:gutter="0"/>
          <w:cols w:space="720"/>
        </w:sectPr>
      </w:pPr>
    </w:p>
    <w:p w14:paraId="6A130627" w14:textId="4A79D01F" w:rsidR="004D2BC1" w:rsidRPr="00CD3C98" w:rsidRDefault="00833597">
      <w:pPr>
        <w:spacing w:before="68"/>
        <w:ind w:left="250"/>
        <w:rPr>
          <w:b/>
          <w:sz w:val="40"/>
          <w:lang w:val="ro-RO"/>
        </w:rPr>
      </w:pPr>
      <w:r w:rsidRPr="00CD3C98">
        <w:rPr>
          <w:b/>
          <w:color w:val="231F20"/>
          <w:sz w:val="40"/>
          <w:lang w:val="ro-RO"/>
        </w:rPr>
        <w:lastRenderedPageBreak/>
        <w:t>CUPRINS</w:t>
      </w:r>
    </w:p>
    <w:p w14:paraId="76DFF356" w14:textId="77777777" w:rsidR="004D2BC1" w:rsidRPr="00CD3C98" w:rsidRDefault="004D2BC1">
      <w:pPr>
        <w:rPr>
          <w:sz w:val="40"/>
          <w:lang w:val="ro-RO"/>
        </w:rPr>
        <w:sectPr w:rsidR="004D2BC1" w:rsidRPr="00CD3C98">
          <w:headerReference w:type="even" r:id="rId15"/>
          <w:footerReference w:type="even" r:id="rId16"/>
          <w:footerReference w:type="default" r:id="rId17"/>
          <w:pgSz w:w="11910" w:h="16840"/>
          <w:pgMar w:top="680" w:right="480" w:bottom="263" w:left="600" w:header="0" w:footer="450" w:gutter="0"/>
          <w:pgNumType w:start="2"/>
          <w:cols w:space="720"/>
        </w:sectPr>
      </w:pPr>
    </w:p>
    <w:sdt>
      <w:sdtPr>
        <w:rPr>
          <w:b w:val="0"/>
          <w:bCs w:val="0"/>
          <w:sz w:val="24"/>
          <w:szCs w:val="24"/>
          <w:lang w:val="ro-RO"/>
        </w:rPr>
        <w:id w:val="-1183579562"/>
        <w:docPartObj>
          <w:docPartGallery w:val="Table of Contents"/>
          <w:docPartUnique/>
        </w:docPartObj>
      </w:sdtPr>
      <w:sdtEndPr/>
      <w:sdtContent>
        <w:p w14:paraId="08871D09" w14:textId="6AD2B3AC" w:rsidR="004D2BC1" w:rsidRPr="00CD3C98" w:rsidRDefault="00A553CA">
          <w:pPr>
            <w:pStyle w:val="TOC1"/>
            <w:tabs>
              <w:tab w:val="right" w:leader="dot" w:pos="10279"/>
            </w:tabs>
            <w:spacing w:before="510"/>
            <w:rPr>
              <w:lang w:val="ro-RO"/>
            </w:rPr>
          </w:pPr>
          <w:hyperlink w:anchor="_bookmark0" w:history="1">
            <w:r w:rsidR="00833597" w:rsidRPr="00CD3C98">
              <w:rPr>
                <w:color w:val="231F20"/>
                <w:lang w:val="ro-RO"/>
              </w:rPr>
              <w:t>SIGURANȚĂ</w:t>
            </w:r>
            <w:r w:rsidR="00EB09F5" w:rsidRPr="00CD3C98">
              <w:rPr>
                <w:color w:val="231F20"/>
                <w:lang w:val="ro-RO"/>
              </w:rPr>
              <w:tab/>
              <w:t>5</w:t>
            </w:r>
          </w:hyperlink>
        </w:p>
        <w:p w14:paraId="3EE8A5CF" w14:textId="77777777" w:rsidR="00833597" w:rsidRPr="00CD3C98" w:rsidRDefault="00833597" w:rsidP="00833597">
          <w:pPr>
            <w:pStyle w:val="TOC2"/>
            <w:tabs>
              <w:tab w:val="right" w:leader="dot" w:pos="10237"/>
            </w:tabs>
            <w:spacing w:before="52"/>
            <w:rPr>
              <w:lang w:val="ro-RO"/>
            </w:rPr>
          </w:pPr>
          <w:r w:rsidRPr="00CD3C98">
            <w:rPr>
              <w:lang w:val="ro-RO"/>
            </w:rPr>
            <w:t>Instrucțiuni de siguranță 5</w:t>
          </w:r>
        </w:p>
        <w:p w14:paraId="7E2DD521" w14:textId="77777777" w:rsidR="00833597" w:rsidRPr="00CD3C98" w:rsidRDefault="00833597" w:rsidP="00833597">
          <w:pPr>
            <w:pStyle w:val="TOC2"/>
            <w:tabs>
              <w:tab w:val="right" w:leader="dot" w:pos="10237"/>
            </w:tabs>
            <w:spacing w:before="52"/>
            <w:rPr>
              <w:lang w:val="ro-RO"/>
            </w:rPr>
          </w:pPr>
          <w:r w:rsidRPr="00CD3C98">
            <w:rPr>
              <w:lang w:val="ro-RO"/>
            </w:rPr>
            <w:t>Drepturi de autor 6</w:t>
          </w:r>
        </w:p>
        <w:p w14:paraId="3F565883" w14:textId="77777777" w:rsidR="00833597" w:rsidRPr="00CD3C98" w:rsidRDefault="00833597" w:rsidP="00833597">
          <w:pPr>
            <w:pStyle w:val="TOC2"/>
            <w:tabs>
              <w:tab w:val="right" w:leader="dot" w:pos="10237"/>
            </w:tabs>
            <w:spacing w:before="52"/>
            <w:rPr>
              <w:lang w:val="ro-RO"/>
            </w:rPr>
          </w:pPr>
          <w:r w:rsidRPr="00CD3C98">
            <w:rPr>
              <w:lang w:val="ro-RO"/>
            </w:rPr>
            <w:t>Declinarea răspunderii 6</w:t>
          </w:r>
        </w:p>
        <w:p w14:paraId="6E8E6770" w14:textId="77777777" w:rsidR="00833597" w:rsidRPr="00CD3C98" w:rsidRDefault="00833597" w:rsidP="00833597">
          <w:pPr>
            <w:pStyle w:val="TOC2"/>
            <w:tabs>
              <w:tab w:val="right" w:leader="dot" w:pos="10237"/>
            </w:tabs>
            <w:spacing w:before="52"/>
            <w:rPr>
              <w:lang w:val="ro-RO"/>
            </w:rPr>
          </w:pPr>
          <w:r w:rsidRPr="00CD3C98">
            <w:rPr>
              <w:lang w:val="ro-RO"/>
            </w:rPr>
            <w:t>Recunoașterea mărcii comerciale 6</w:t>
          </w:r>
        </w:p>
        <w:p w14:paraId="68232953" w14:textId="77777777" w:rsidR="00833597" w:rsidRPr="00CD3C98" w:rsidRDefault="00833597" w:rsidP="00833597">
          <w:pPr>
            <w:pStyle w:val="TOC2"/>
            <w:tabs>
              <w:tab w:val="right" w:leader="dot" w:pos="10237"/>
            </w:tabs>
            <w:spacing w:before="52"/>
            <w:rPr>
              <w:lang w:val="ro-RO"/>
            </w:rPr>
          </w:pPr>
          <w:r w:rsidRPr="00CD3C98">
            <w:rPr>
              <w:lang w:val="ro-RO"/>
            </w:rPr>
            <w:t>Declarația FCC 6</w:t>
          </w:r>
        </w:p>
        <w:p w14:paraId="27F535E3" w14:textId="77777777" w:rsidR="00833597" w:rsidRPr="00CD3C98" w:rsidRDefault="00833597" w:rsidP="00833597">
          <w:pPr>
            <w:pStyle w:val="TOC2"/>
            <w:tabs>
              <w:tab w:val="right" w:leader="dot" w:pos="10237"/>
            </w:tabs>
            <w:spacing w:before="52"/>
            <w:rPr>
              <w:lang w:val="ro-RO"/>
            </w:rPr>
          </w:pPr>
          <w:r w:rsidRPr="00CD3C98">
            <w:rPr>
              <w:lang w:val="ro-RO"/>
            </w:rPr>
            <w:t>Avertisment FCC 6</w:t>
          </w:r>
        </w:p>
        <w:p w14:paraId="4229ED86" w14:textId="05210C0D" w:rsidR="004D2BC1" w:rsidRPr="00CD3C98" w:rsidRDefault="00833597" w:rsidP="00833597">
          <w:pPr>
            <w:pStyle w:val="TOC2"/>
            <w:tabs>
              <w:tab w:val="right" w:leader="dot" w:pos="10237"/>
            </w:tabs>
            <w:spacing w:before="52"/>
            <w:rPr>
              <w:lang w:val="ro-RO"/>
            </w:rPr>
          </w:pPr>
          <w:r w:rsidRPr="00CD3C98">
            <w:rPr>
              <w:lang w:val="ro-RO"/>
            </w:rPr>
            <w:t>Declarație de conformitate pentru țările UE 7</w:t>
          </w:r>
        </w:p>
        <w:p w14:paraId="5D89F84F" w14:textId="77777777" w:rsidR="004D2BC1" w:rsidRPr="00CD3C98" w:rsidRDefault="00A553CA">
          <w:pPr>
            <w:pStyle w:val="TOC2"/>
            <w:tabs>
              <w:tab w:val="right" w:leader="dot" w:pos="10237"/>
            </w:tabs>
            <w:ind w:left="251"/>
            <w:rPr>
              <w:lang w:val="ro-RO"/>
            </w:rPr>
          </w:pPr>
          <w:hyperlink w:anchor="_bookmark2" w:history="1">
            <w:r w:rsidR="00EB09F5" w:rsidRPr="00CD3C98">
              <w:rPr>
                <w:color w:val="231F20"/>
                <w:lang w:val="ro-RO"/>
              </w:rPr>
              <w:t>WEEE</w:t>
            </w:r>
            <w:r w:rsidR="00EB09F5" w:rsidRPr="00CD3C98">
              <w:rPr>
                <w:color w:val="231F20"/>
                <w:lang w:val="ro-RO"/>
              </w:rPr>
              <w:tab/>
              <w:t>7</w:t>
            </w:r>
          </w:hyperlink>
        </w:p>
        <w:p w14:paraId="1107C53F" w14:textId="77777777" w:rsidR="004D2BC1" w:rsidRPr="00CD3C98" w:rsidRDefault="00A553CA">
          <w:pPr>
            <w:pStyle w:val="TOC2"/>
            <w:tabs>
              <w:tab w:val="right" w:leader="dot" w:pos="10237"/>
            </w:tabs>
            <w:spacing w:before="52"/>
            <w:ind w:left="251"/>
            <w:rPr>
              <w:lang w:val="ro-RO"/>
            </w:rPr>
          </w:pPr>
          <w:hyperlink w:anchor="_bookmark2" w:history="1">
            <w:r w:rsidR="00EB09F5" w:rsidRPr="00CD3C98">
              <w:rPr>
                <w:color w:val="231F20"/>
                <w:lang w:val="ro-RO"/>
              </w:rPr>
              <w:t>ENERGY</w:t>
            </w:r>
            <w:r w:rsidR="00EB09F5" w:rsidRPr="00CD3C98">
              <w:rPr>
                <w:color w:val="231F20"/>
                <w:spacing w:val="-5"/>
                <w:lang w:val="ro-RO"/>
              </w:rPr>
              <w:t xml:space="preserve"> STAR</w:t>
            </w:r>
            <w:r w:rsidR="00EB09F5" w:rsidRPr="00CD3C98">
              <w:rPr>
                <w:color w:val="231F20"/>
                <w:spacing w:val="-5"/>
                <w:lang w:val="ro-RO"/>
              </w:rPr>
              <w:tab/>
            </w:r>
            <w:r w:rsidR="00EB09F5" w:rsidRPr="00CD3C98">
              <w:rPr>
                <w:color w:val="231F20"/>
                <w:lang w:val="ro-RO"/>
              </w:rPr>
              <w:t>7</w:t>
            </w:r>
          </w:hyperlink>
        </w:p>
        <w:p w14:paraId="7226AD7E" w14:textId="5F78D8ED" w:rsidR="004D2BC1" w:rsidRPr="00CD3C98" w:rsidRDefault="00A553CA">
          <w:pPr>
            <w:pStyle w:val="TOC2"/>
            <w:tabs>
              <w:tab w:val="right" w:leader="dot" w:pos="10237"/>
            </w:tabs>
            <w:ind w:left="251"/>
            <w:rPr>
              <w:lang w:val="ro-RO"/>
            </w:rPr>
          </w:pPr>
          <w:hyperlink w:anchor="_bookmark2" w:history="1">
            <w:r w:rsidR="00833597" w:rsidRPr="00CD3C98">
              <w:rPr>
                <w:color w:val="231F20"/>
                <w:lang w:val="ro-RO"/>
              </w:rPr>
              <w:t>Lumină albastră scăzută și sănătatea ochilor</w:t>
            </w:r>
            <w:r w:rsidR="00EB09F5" w:rsidRPr="00CD3C98">
              <w:rPr>
                <w:color w:val="231F20"/>
                <w:lang w:val="ro-RO"/>
              </w:rPr>
              <w:tab/>
              <w:t>7</w:t>
            </w:r>
          </w:hyperlink>
        </w:p>
        <w:p w14:paraId="6A14AFE9" w14:textId="77777777" w:rsidR="00833597" w:rsidRPr="00CD3C98" w:rsidRDefault="00833597" w:rsidP="00833597">
          <w:pPr>
            <w:pStyle w:val="TOC3"/>
            <w:tabs>
              <w:tab w:val="right" w:leader="dot" w:pos="10237"/>
            </w:tabs>
            <w:ind w:left="591"/>
            <w:rPr>
              <w:lang w:val="ro-RO"/>
            </w:rPr>
          </w:pPr>
          <w:r w:rsidRPr="00CD3C98">
            <w:rPr>
              <w:lang w:val="ro-RO"/>
            </w:rPr>
            <w:t>Ce este tehnologia Low Blue Light? 7</w:t>
          </w:r>
        </w:p>
        <w:p w14:paraId="36AD7994" w14:textId="77777777" w:rsidR="00833597" w:rsidRPr="00CD3C98" w:rsidRDefault="00833597" w:rsidP="00833597">
          <w:pPr>
            <w:pStyle w:val="TOC3"/>
            <w:tabs>
              <w:tab w:val="right" w:leader="dot" w:pos="10237"/>
            </w:tabs>
            <w:ind w:left="591"/>
            <w:rPr>
              <w:lang w:val="ro-RO"/>
            </w:rPr>
          </w:pPr>
          <w:r w:rsidRPr="00CD3C98">
            <w:rPr>
              <w:lang w:val="ro-RO"/>
            </w:rPr>
            <w:t>Calcularea pauzelor 7</w:t>
          </w:r>
        </w:p>
        <w:p w14:paraId="381DE6E0" w14:textId="77777777" w:rsidR="00833597" w:rsidRPr="00CD3C98" w:rsidRDefault="00833597" w:rsidP="00833597">
          <w:pPr>
            <w:pStyle w:val="TOC3"/>
            <w:tabs>
              <w:tab w:val="right" w:leader="dot" w:pos="10237"/>
            </w:tabs>
            <w:ind w:left="591"/>
            <w:rPr>
              <w:lang w:val="ro-RO"/>
            </w:rPr>
          </w:pPr>
          <w:r w:rsidRPr="00CD3C98">
            <w:rPr>
              <w:lang w:val="ro-RO"/>
            </w:rPr>
            <w:t>Privirea obiectelor îndepărtate 7</w:t>
          </w:r>
        </w:p>
        <w:p w14:paraId="2D54DEC5" w14:textId="6E2EFD7C" w:rsidR="004D2BC1" w:rsidRPr="00CD3C98" w:rsidRDefault="00833597" w:rsidP="00833597">
          <w:pPr>
            <w:pStyle w:val="TOC3"/>
            <w:tabs>
              <w:tab w:val="right" w:leader="dot" w:pos="10237"/>
            </w:tabs>
            <w:ind w:left="591"/>
            <w:rPr>
              <w:lang w:val="ro-RO"/>
            </w:rPr>
          </w:pPr>
          <w:r w:rsidRPr="00CD3C98">
            <w:rPr>
              <w:lang w:val="ro-RO"/>
            </w:rPr>
            <w:t>Cum să-ți exersezi ochii? 7</w:t>
          </w:r>
        </w:p>
        <w:p w14:paraId="2BF30721" w14:textId="4C165B71" w:rsidR="004D2BC1" w:rsidRPr="00CD3C98" w:rsidRDefault="00A553CA">
          <w:pPr>
            <w:pStyle w:val="TOC1"/>
            <w:tabs>
              <w:tab w:val="right" w:leader="dot" w:pos="10279"/>
            </w:tabs>
            <w:rPr>
              <w:lang w:val="ro-RO"/>
            </w:rPr>
          </w:pPr>
          <w:hyperlink w:anchor="_bookmark3" w:history="1">
            <w:r w:rsidR="00EB09F5" w:rsidRPr="00CD3C98">
              <w:rPr>
                <w:color w:val="231F20"/>
                <w:lang w:val="ro-RO"/>
              </w:rPr>
              <w:t>INTRODUC</w:t>
            </w:r>
            <w:r w:rsidR="00833597" w:rsidRPr="00CD3C98">
              <w:rPr>
                <w:color w:val="231F20"/>
                <w:lang w:val="ro-RO"/>
              </w:rPr>
              <w:t>ERE</w:t>
            </w:r>
            <w:r w:rsidR="00EB09F5" w:rsidRPr="00CD3C98">
              <w:rPr>
                <w:color w:val="231F20"/>
                <w:lang w:val="ro-RO"/>
              </w:rPr>
              <w:tab/>
              <w:t>8</w:t>
            </w:r>
          </w:hyperlink>
        </w:p>
        <w:p w14:paraId="2565557B" w14:textId="5996F7B5" w:rsidR="004D2BC1" w:rsidRPr="00CD3C98" w:rsidRDefault="00A553CA">
          <w:pPr>
            <w:pStyle w:val="TOC2"/>
            <w:tabs>
              <w:tab w:val="right" w:leader="dot" w:pos="10236"/>
            </w:tabs>
            <w:spacing w:before="165"/>
            <w:rPr>
              <w:lang w:val="ro-RO"/>
            </w:rPr>
          </w:pPr>
          <w:hyperlink w:anchor="_bookmark3" w:history="1">
            <w:r w:rsidR="00833597" w:rsidRPr="00CD3C98">
              <w:rPr>
                <w:color w:val="231F20"/>
                <w:lang w:val="ro-RO"/>
              </w:rPr>
              <w:t>Conținutul pachetului</w:t>
            </w:r>
            <w:r w:rsidR="00EB09F5" w:rsidRPr="00CD3C98">
              <w:rPr>
                <w:color w:val="231F20"/>
                <w:lang w:val="ro-RO"/>
              </w:rPr>
              <w:tab/>
              <w:t>8</w:t>
            </w:r>
          </w:hyperlink>
        </w:p>
        <w:p w14:paraId="025789A5" w14:textId="77777777" w:rsidR="00833597" w:rsidRPr="00CD3C98" w:rsidRDefault="00833597" w:rsidP="00833597">
          <w:pPr>
            <w:pStyle w:val="TOC3"/>
            <w:tabs>
              <w:tab w:val="right" w:leader="dot" w:pos="10236"/>
            </w:tabs>
            <w:spacing w:before="13"/>
            <w:rPr>
              <w:lang w:val="ro-RO"/>
            </w:rPr>
          </w:pPr>
          <w:r w:rsidRPr="00CD3C98">
            <w:rPr>
              <w:lang w:val="ro-RO"/>
            </w:rPr>
            <w:t>Accesorii standard 8</w:t>
          </w:r>
        </w:p>
        <w:p w14:paraId="2EB8CB4C" w14:textId="73481EC8" w:rsidR="004D2BC1" w:rsidRPr="00CD3C98" w:rsidRDefault="00833597" w:rsidP="00833597">
          <w:pPr>
            <w:pStyle w:val="TOC3"/>
            <w:tabs>
              <w:tab w:val="right" w:leader="dot" w:pos="10236"/>
            </w:tabs>
            <w:spacing w:before="13"/>
            <w:rPr>
              <w:lang w:val="ro-RO"/>
            </w:rPr>
          </w:pPr>
          <w:r w:rsidRPr="00CD3C98">
            <w:rPr>
              <w:lang w:val="ro-RO"/>
            </w:rPr>
            <w:t>Accesorii opționale 9</w:t>
          </w:r>
        </w:p>
        <w:p w14:paraId="025BEA18" w14:textId="085850F2" w:rsidR="004D2BC1" w:rsidRPr="00CD3C98" w:rsidRDefault="00A553CA">
          <w:pPr>
            <w:pStyle w:val="TOC2"/>
            <w:tabs>
              <w:tab w:val="right" w:leader="dot" w:pos="10303"/>
            </w:tabs>
            <w:spacing w:before="40"/>
            <w:rPr>
              <w:lang w:val="ro-RO"/>
            </w:rPr>
          </w:pPr>
          <w:hyperlink w:anchor="_bookmark5" w:history="1">
            <w:r w:rsidR="00833597" w:rsidRPr="00CD3C98">
              <w:rPr>
                <w:color w:val="231F20"/>
                <w:lang w:val="ro-RO"/>
              </w:rPr>
              <w:t>Prezentarea produsului</w:t>
            </w:r>
            <w:r w:rsidR="00EB09F5" w:rsidRPr="00CD3C98">
              <w:rPr>
                <w:color w:val="231F20"/>
                <w:lang w:val="ro-RO"/>
              </w:rPr>
              <w:tab/>
              <w:t>10</w:t>
            </w:r>
          </w:hyperlink>
        </w:p>
        <w:p w14:paraId="6FCA508D" w14:textId="77777777" w:rsidR="00833597" w:rsidRPr="00CD3C98" w:rsidRDefault="00833597" w:rsidP="00833597">
          <w:pPr>
            <w:pStyle w:val="TOC3"/>
            <w:tabs>
              <w:tab w:val="right" w:leader="dot" w:pos="10277"/>
            </w:tabs>
            <w:rPr>
              <w:lang w:val="ro-RO"/>
            </w:rPr>
          </w:pPr>
          <w:r w:rsidRPr="00CD3C98">
            <w:rPr>
              <w:lang w:val="ro-RO"/>
            </w:rPr>
            <w:t>Vedere frontală 10</w:t>
          </w:r>
        </w:p>
        <w:p w14:paraId="28D852F5" w14:textId="3F811A92" w:rsidR="004D2BC1" w:rsidRPr="00CD3C98" w:rsidRDefault="00833597" w:rsidP="00833597">
          <w:pPr>
            <w:pStyle w:val="TOC3"/>
            <w:tabs>
              <w:tab w:val="right" w:leader="dot" w:pos="10277"/>
            </w:tabs>
            <w:rPr>
              <w:lang w:val="ro-RO"/>
            </w:rPr>
          </w:pPr>
          <w:r w:rsidRPr="00CD3C98">
            <w:rPr>
              <w:lang w:val="ro-RO"/>
            </w:rPr>
            <w:t>Vedere din spate 11</w:t>
          </w:r>
        </w:p>
        <w:p w14:paraId="0DF3572D" w14:textId="5155637C" w:rsidR="004D2BC1" w:rsidRPr="00CD3C98" w:rsidRDefault="00A553CA">
          <w:pPr>
            <w:pStyle w:val="TOC2"/>
            <w:tabs>
              <w:tab w:val="right" w:leader="dot" w:pos="10303"/>
            </w:tabs>
            <w:spacing w:before="41"/>
            <w:rPr>
              <w:lang w:val="ro-RO"/>
            </w:rPr>
          </w:pPr>
          <w:hyperlink w:anchor="_bookmark7" w:history="1">
            <w:r w:rsidR="00833597" w:rsidRPr="00CD3C98">
              <w:rPr>
                <w:color w:val="231F20"/>
                <w:lang w:val="ro-RO"/>
              </w:rPr>
              <w:t>Telecomandă</w:t>
            </w:r>
            <w:r w:rsidR="00EB09F5" w:rsidRPr="00CD3C98">
              <w:rPr>
                <w:color w:val="231F20"/>
                <w:lang w:val="ro-RO"/>
              </w:rPr>
              <w:tab/>
              <w:t>12</w:t>
            </w:r>
          </w:hyperlink>
        </w:p>
        <w:p w14:paraId="4B64087A" w14:textId="2437B6A3" w:rsidR="004D2BC1" w:rsidRPr="00CD3C98" w:rsidRDefault="00A553CA">
          <w:pPr>
            <w:pStyle w:val="TOC1"/>
            <w:tabs>
              <w:tab w:val="right" w:leader="dot" w:pos="10368"/>
            </w:tabs>
            <w:spacing w:before="327"/>
            <w:rPr>
              <w:lang w:val="ro-RO"/>
            </w:rPr>
          </w:pPr>
          <w:hyperlink w:anchor="_bookmark9" w:history="1">
            <w:r w:rsidR="00833597" w:rsidRPr="00CD3C98">
              <w:rPr>
                <w:color w:val="231F20"/>
                <w:lang w:val="ro-RO"/>
              </w:rPr>
              <w:t>INSTALARE ȘI INSTALARE</w:t>
            </w:r>
            <w:r w:rsidR="00EB09F5" w:rsidRPr="00CD3C98">
              <w:rPr>
                <w:color w:val="231F20"/>
                <w:spacing w:val="-5"/>
                <w:lang w:val="ro-RO"/>
              </w:rPr>
              <w:tab/>
            </w:r>
            <w:r w:rsidR="00EB09F5" w:rsidRPr="00CD3C98">
              <w:rPr>
                <w:color w:val="231F20"/>
                <w:lang w:val="ro-RO"/>
              </w:rPr>
              <w:t>14</w:t>
            </w:r>
          </w:hyperlink>
        </w:p>
        <w:p w14:paraId="74966965" w14:textId="77777777" w:rsidR="00833597" w:rsidRPr="00CD3C98" w:rsidRDefault="00833597" w:rsidP="00833597">
          <w:pPr>
            <w:pStyle w:val="TOC1"/>
            <w:tabs>
              <w:tab w:val="right" w:leader="dot" w:pos="10368"/>
            </w:tabs>
            <w:spacing w:before="0"/>
            <w:ind w:left="249"/>
            <w:rPr>
              <w:b w:val="0"/>
              <w:bCs w:val="0"/>
              <w:sz w:val="24"/>
              <w:szCs w:val="24"/>
              <w:lang w:val="ro-RO"/>
            </w:rPr>
          </w:pPr>
          <w:r w:rsidRPr="00CD3C98">
            <w:rPr>
              <w:b w:val="0"/>
              <w:bCs w:val="0"/>
              <w:sz w:val="24"/>
              <w:szCs w:val="24"/>
              <w:lang w:val="ro-RO"/>
            </w:rPr>
            <w:t>Montare pe perete 14</w:t>
          </w:r>
        </w:p>
        <w:p w14:paraId="49562B92" w14:textId="77777777" w:rsidR="00833597" w:rsidRPr="00CD3C98" w:rsidRDefault="00833597" w:rsidP="00833597">
          <w:pPr>
            <w:pStyle w:val="TOC1"/>
            <w:tabs>
              <w:tab w:val="right" w:leader="dot" w:pos="10368"/>
            </w:tabs>
            <w:spacing w:before="0"/>
            <w:ind w:left="249"/>
            <w:rPr>
              <w:b w:val="0"/>
              <w:bCs w:val="0"/>
              <w:sz w:val="24"/>
              <w:szCs w:val="24"/>
              <w:lang w:val="ro-RO"/>
            </w:rPr>
          </w:pPr>
          <w:r w:rsidRPr="00CD3C98">
            <w:rPr>
              <w:b w:val="0"/>
              <w:bCs w:val="0"/>
              <w:sz w:val="24"/>
              <w:szCs w:val="24"/>
              <w:lang w:val="ro-RO"/>
            </w:rPr>
            <w:t>Specificații de montare pe perete 14</w:t>
          </w:r>
        </w:p>
        <w:p w14:paraId="09D25ED4" w14:textId="77777777" w:rsidR="00833597" w:rsidRPr="00CD3C98" w:rsidRDefault="00833597" w:rsidP="00833597">
          <w:pPr>
            <w:pStyle w:val="TOC1"/>
            <w:tabs>
              <w:tab w:val="right" w:leader="dot" w:pos="10368"/>
            </w:tabs>
            <w:spacing w:before="0"/>
            <w:ind w:left="249"/>
            <w:rPr>
              <w:b w:val="0"/>
              <w:bCs w:val="0"/>
              <w:sz w:val="24"/>
              <w:szCs w:val="24"/>
              <w:lang w:val="ro-RO"/>
            </w:rPr>
          </w:pPr>
          <w:r w:rsidRPr="00CD3C98">
            <w:rPr>
              <w:b w:val="0"/>
              <w:bCs w:val="0"/>
              <w:sz w:val="24"/>
              <w:szCs w:val="24"/>
              <w:lang w:val="ro-RO"/>
            </w:rPr>
            <w:t>Instalarea unui mini computer extern 17</w:t>
          </w:r>
        </w:p>
        <w:p w14:paraId="668C95DF" w14:textId="77777777" w:rsidR="00833597" w:rsidRPr="00CD3C98" w:rsidRDefault="00833597" w:rsidP="00833597">
          <w:pPr>
            <w:pStyle w:val="TOC1"/>
            <w:tabs>
              <w:tab w:val="right" w:leader="dot" w:pos="10368"/>
            </w:tabs>
            <w:spacing w:before="0"/>
            <w:ind w:left="249"/>
            <w:rPr>
              <w:b w:val="0"/>
              <w:bCs w:val="0"/>
              <w:sz w:val="24"/>
              <w:szCs w:val="24"/>
              <w:lang w:val="ro-RO"/>
            </w:rPr>
          </w:pPr>
          <w:r w:rsidRPr="00CD3C98">
            <w:rPr>
              <w:b w:val="0"/>
              <w:bCs w:val="0"/>
              <w:sz w:val="24"/>
              <w:szCs w:val="24"/>
              <w:lang w:val="ro-RO"/>
            </w:rPr>
            <w:t>Montarea suportului (opțional) 18</w:t>
          </w:r>
        </w:p>
        <w:p w14:paraId="3A5E8852" w14:textId="77777777" w:rsidR="00833597" w:rsidRPr="00CD3C98" w:rsidRDefault="00833597" w:rsidP="00833597">
          <w:pPr>
            <w:pStyle w:val="TOC1"/>
            <w:tabs>
              <w:tab w:val="right" w:leader="dot" w:pos="10368"/>
            </w:tabs>
            <w:spacing w:before="0"/>
            <w:ind w:left="249"/>
            <w:rPr>
              <w:b w:val="0"/>
              <w:bCs w:val="0"/>
              <w:sz w:val="24"/>
              <w:szCs w:val="24"/>
              <w:lang w:val="ro-RO"/>
            </w:rPr>
          </w:pPr>
          <w:r w:rsidRPr="00CD3C98">
            <w:rPr>
              <w:b w:val="0"/>
              <w:bCs w:val="0"/>
              <w:sz w:val="24"/>
              <w:szCs w:val="24"/>
              <w:lang w:val="ro-RO"/>
            </w:rPr>
            <w:t>Utilizarea telecomenzii 21</w:t>
          </w:r>
        </w:p>
        <w:p w14:paraId="57A07260" w14:textId="77777777" w:rsidR="00833597" w:rsidRPr="00CD3C98" w:rsidRDefault="00833597" w:rsidP="00833597">
          <w:pPr>
            <w:pStyle w:val="TOC1"/>
            <w:tabs>
              <w:tab w:val="right" w:leader="dot" w:pos="10368"/>
            </w:tabs>
            <w:spacing w:before="0"/>
            <w:ind w:left="249"/>
            <w:rPr>
              <w:b w:val="0"/>
              <w:bCs w:val="0"/>
              <w:sz w:val="24"/>
              <w:szCs w:val="24"/>
              <w:lang w:val="ro-RO"/>
            </w:rPr>
          </w:pPr>
          <w:r w:rsidRPr="00CD3C98">
            <w:rPr>
              <w:b w:val="0"/>
              <w:bCs w:val="0"/>
              <w:sz w:val="24"/>
              <w:szCs w:val="24"/>
              <w:lang w:val="ro-RO"/>
            </w:rPr>
            <w:t>Instalarea/Înlocuirea bateriilor telecomenzii 21</w:t>
          </w:r>
        </w:p>
        <w:p w14:paraId="4150BCBE" w14:textId="77777777" w:rsidR="00833597" w:rsidRPr="00CD3C98" w:rsidRDefault="00833597" w:rsidP="00833597">
          <w:pPr>
            <w:pStyle w:val="TOC1"/>
            <w:tabs>
              <w:tab w:val="right" w:leader="dot" w:pos="10368"/>
            </w:tabs>
            <w:spacing w:before="0"/>
            <w:ind w:left="249"/>
            <w:rPr>
              <w:b w:val="0"/>
              <w:bCs w:val="0"/>
              <w:sz w:val="24"/>
              <w:szCs w:val="24"/>
              <w:lang w:val="ro-RO"/>
            </w:rPr>
          </w:pPr>
          <w:r w:rsidRPr="00CD3C98">
            <w:rPr>
              <w:b w:val="0"/>
              <w:bCs w:val="0"/>
              <w:sz w:val="24"/>
              <w:szCs w:val="24"/>
              <w:lang w:val="ro-RO"/>
            </w:rPr>
            <w:t>Raza de operare a telecomenzii 22</w:t>
          </w:r>
        </w:p>
        <w:p w14:paraId="5165A621" w14:textId="77777777" w:rsidR="00833597" w:rsidRPr="00CD3C98" w:rsidRDefault="00833597" w:rsidP="00833597">
          <w:pPr>
            <w:pStyle w:val="TOC1"/>
            <w:tabs>
              <w:tab w:val="right" w:leader="dot" w:pos="10368"/>
            </w:tabs>
            <w:spacing w:before="0"/>
            <w:ind w:left="249"/>
            <w:rPr>
              <w:b w:val="0"/>
              <w:bCs w:val="0"/>
              <w:sz w:val="24"/>
              <w:szCs w:val="24"/>
              <w:lang w:val="ro-RO"/>
            </w:rPr>
          </w:pPr>
          <w:r w:rsidRPr="00CD3C98">
            <w:rPr>
              <w:b w:val="0"/>
              <w:bCs w:val="0"/>
              <w:sz w:val="24"/>
              <w:szCs w:val="24"/>
              <w:lang w:val="ro-RO"/>
            </w:rPr>
            <w:t>Conexiuni 23</w:t>
          </w:r>
        </w:p>
        <w:p w14:paraId="43A3296A" w14:textId="77777777" w:rsidR="00833597" w:rsidRPr="00CD3C98" w:rsidRDefault="00833597" w:rsidP="00833597">
          <w:pPr>
            <w:pStyle w:val="TOC1"/>
            <w:tabs>
              <w:tab w:val="right" w:leader="dot" w:pos="10368"/>
            </w:tabs>
            <w:spacing w:before="0"/>
            <w:ind w:left="249"/>
            <w:rPr>
              <w:b w:val="0"/>
              <w:bCs w:val="0"/>
              <w:sz w:val="24"/>
              <w:szCs w:val="24"/>
              <w:lang w:val="ro-RO"/>
            </w:rPr>
          </w:pPr>
          <w:r w:rsidRPr="00CD3C98">
            <w:rPr>
              <w:b w:val="0"/>
              <w:bCs w:val="0"/>
              <w:sz w:val="24"/>
              <w:szCs w:val="24"/>
              <w:lang w:val="ro-RO"/>
            </w:rPr>
            <w:t>Conectarea la alimentare 23</w:t>
          </w:r>
        </w:p>
        <w:p w14:paraId="0708F60D" w14:textId="77777777" w:rsidR="00833597" w:rsidRPr="00CD3C98" w:rsidRDefault="00833597" w:rsidP="00833597">
          <w:pPr>
            <w:pStyle w:val="TOC1"/>
            <w:tabs>
              <w:tab w:val="right" w:leader="dot" w:pos="10368"/>
            </w:tabs>
            <w:spacing w:before="0"/>
            <w:ind w:left="249"/>
            <w:rPr>
              <w:b w:val="0"/>
              <w:bCs w:val="0"/>
              <w:sz w:val="24"/>
              <w:szCs w:val="24"/>
              <w:lang w:val="ro-RO"/>
            </w:rPr>
          </w:pPr>
          <w:r w:rsidRPr="00CD3C98">
            <w:rPr>
              <w:b w:val="0"/>
              <w:bCs w:val="0"/>
              <w:sz w:val="24"/>
              <w:szCs w:val="24"/>
              <w:lang w:val="ro-RO"/>
            </w:rPr>
            <w:t>Conectarea dispozitivelor externe 23</w:t>
          </w:r>
        </w:p>
        <w:p w14:paraId="039A3A86" w14:textId="2AA79DA2" w:rsidR="004D2BC1" w:rsidRPr="00CD3C98" w:rsidRDefault="00A553CA" w:rsidP="00833597">
          <w:pPr>
            <w:pStyle w:val="TOC1"/>
            <w:tabs>
              <w:tab w:val="right" w:leader="dot" w:pos="10368"/>
            </w:tabs>
            <w:spacing w:before="0"/>
            <w:ind w:left="249"/>
            <w:rPr>
              <w:lang w:val="ro-RO"/>
            </w:rPr>
          </w:pPr>
          <w:hyperlink w:anchor="_bookmark20" w:history="1">
            <w:r w:rsidR="00833597" w:rsidRPr="00CD3C98">
              <w:rPr>
                <w:color w:val="231F20"/>
                <w:lang w:val="ro-RO"/>
              </w:rPr>
              <w:t>UTILIZAREA DISPOZITIVULUI</w:t>
            </w:r>
            <w:r w:rsidR="00EB09F5" w:rsidRPr="00CD3C98">
              <w:rPr>
                <w:color w:val="231F20"/>
                <w:lang w:val="ro-RO"/>
              </w:rPr>
              <w:tab/>
              <w:t>29</w:t>
            </w:r>
          </w:hyperlink>
        </w:p>
        <w:p w14:paraId="572DFBC5" w14:textId="77777777" w:rsidR="00833597" w:rsidRPr="00CD3C98" w:rsidRDefault="00833597" w:rsidP="00833597">
          <w:pPr>
            <w:pStyle w:val="TOC1"/>
            <w:tabs>
              <w:tab w:val="right" w:leader="dot" w:pos="10368"/>
            </w:tabs>
            <w:ind w:left="249"/>
            <w:rPr>
              <w:b w:val="0"/>
              <w:bCs w:val="0"/>
              <w:sz w:val="24"/>
              <w:szCs w:val="24"/>
              <w:lang w:val="ro-RO"/>
            </w:rPr>
          </w:pPr>
          <w:r w:rsidRPr="00CD3C98">
            <w:rPr>
              <w:b w:val="0"/>
              <w:bCs w:val="0"/>
              <w:sz w:val="24"/>
              <w:szCs w:val="24"/>
              <w:lang w:val="ro-RO"/>
            </w:rPr>
            <w:t>Pornirea/Oprirea alimentării 29</w:t>
          </w:r>
        </w:p>
        <w:p w14:paraId="68ED7848" w14:textId="77777777" w:rsidR="00833597" w:rsidRPr="00CD3C98" w:rsidRDefault="00833597" w:rsidP="00833597">
          <w:pPr>
            <w:pStyle w:val="TOC1"/>
            <w:tabs>
              <w:tab w:val="right" w:leader="dot" w:pos="10368"/>
            </w:tabs>
            <w:spacing w:before="65"/>
            <w:rPr>
              <w:b w:val="0"/>
              <w:bCs w:val="0"/>
              <w:sz w:val="24"/>
              <w:szCs w:val="24"/>
              <w:lang w:val="ro-RO"/>
            </w:rPr>
          </w:pPr>
          <w:r w:rsidRPr="00CD3C98">
            <w:rPr>
              <w:b w:val="0"/>
              <w:bCs w:val="0"/>
              <w:sz w:val="24"/>
              <w:szCs w:val="24"/>
              <w:lang w:val="ro-RO"/>
            </w:rPr>
            <w:t>Asistent de configurare 30</w:t>
          </w:r>
        </w:p>
        <w:p w14:paraId="593D0BA4" w14:textId="5FDEE018" w:rsidR="004D2BC1" w:rsidRPr="00CD3C98" w:rsidRDefault="00A553CA" w:rsidP="00833597">
          <w:pPr>
            <w:pStyle w:val="TOC1"/>
            <w:tabs>
              <w:tab w:val="right" w:leader="dot" w:pos="10368"/>
            </w:tabs>
            <w:spacing w:before="65"/>
            <w:rPr>
              <w:lang w:val="ro-RO"/>
            </w:rPr>
          </w:pPr>
          <w:hyperlink w:anchor="_bookmark22" w:history="1">
            <w:r w:rsidR="00833597" w:rsidRPr="00CD3C98">
              <w:rPr>
                <w:color w:val="231F20"/>
                <w:lang w:val="ro-RO"/>
              </w:rPr>
              <w:t>OPERAȚII DE BAZĂ</w:t>
            </w:r>
            <w:r w:rsidR="00EB09F5" w:rsidRPr="00CD3C98">
              <w:rPr>
                <w:color w:val="231F20"/>
                <w:spacing w:val="-3"/>
                <w:lang w:val="ro-RO"/>
              </w:rPr>
              <w:tab/>
            </w:r>
            <w:r w:rsidR="00EB09F5" w:rsidRPr="00CD3C98">
              <w:rPr>
                <w:color w:val="231F20"/>
                <w:lang w:val="ro-RO"/>
              </w:rPr>
              <w:t>32</w:t>
            </w:r>
          </w:hyperlink>
        </w:p>
        <w:p w14:paraId="6E0A3639" w14:textId="77777777" w:rsidR="00833597" w:rsidRPr="00CD3C98" w:rsidRDefault="00833597" w:rsidP="00833597">
          <w:pPr>
            <w:pStyle w:val="TOC3"/>
            <w:tabs>
              <w:tab w:val="right" w:leader="dot" w:pos="10303"/>
            </w:tabs>
            <w:rPr>
              <w:lang w:val="ro-RO"/>
            </w:rPr>
          </w:pPr>
          <w:r w:rsidRPr="00CD3C98">
            <w:rPr>
              <w:lang w:val="ro-RO"/>
            </w:rPr>
            <w:t>Prezentare generală a ecranului de pornire 32</w:t>
          </w:r>
        </w:p>
        <w:p w14:paraId="18CF120F" w14:textId="77777777" w:rsidR="00833597" w:rsidRPr="00CD3C98" w:rsidRDefault="00833597" w:rsidP="00833597">
          <w:pPr>
            <w:pStyle w:val="TOC3"/>
            <w:tabs>
              <w:tab w:val="right" w:leader="dot" w:pos="10303"/>
            </w:tabs>
            <w:rPr>
              <w:lang w:val="ro-RO"/>
            </w:rPr>
          </w:pPr>
          <w:r w:rsidRPr="00CD3C98">
            <w:rPr>
              <w:lang w:val="ro-RO"/>
            </w:rPr>
            <w:t>Meniul OSD 33</w:t>
          </w:r>
        </w:p>
        <w:p w14:paraId="5AF48BE9" w14:textId="77777777" w:rsidR="00833597" w:rsidRPr="00CD3C98" w:rsidRDefault="00833597" w:rsidP="00833597">
          <w:pPr>
            <w:pStyle w:val="TOC3"/>
            <w:tabs>
              <w:tab w:val="right" w:leader="dot" w:pos="10303"/>
            </w:tabs>
            <w:rPr>
              <w:lang w:val="ro-RO"/>
            </w:rPr>
          </w:pPr>
          <w:r w:rsidRPr="00CD3C98">
            <w:rPr>
              <w:lang w:val="ro-RO"/>
            </w:rPr>
            <w:t>Meniul de comenzi rapide 34</w:t>
          </w:r>
        </w:p>
        <w:p w14:paraId="72A847E7" w14:textId="77777777" w:rsidR="00833597" w:rsidRPr="00CD3C98" w:rsidRDefault="00833597" w:rsidP="00833597">
          <w:pPr>
            <w:pStyle w:val="TOC3"/>
            <w:tabs>
              <w:tab w:val="right" w:leader="dot" w:pos="10303"/>
            </w:tabs>
            <w:rPr>
              <w:lang w:val="ro-RO"/>
            </w:rPr>
          </w:pPr>
          <w:r w:rsidRPr="00CD3C98">
            <w:rPr>
              <w:lang w:val="ro-RO"/>
            </w:rPr>
            <w:t>Configurarea setărilor de imagine 35</w:t>
          </w:r>
        </w:p>
        <w:p w14:paraId="3CDB5617" w14:textId="77777777" w:rsidR="00833597" w:rsidRPr="00CD3C98" w:rsidRDefault="00833597" w:rsidP="00833597">
          <w:pPr>
            <w:pStyle w:val="TOC3"/>
            <w:tabs>
              <w:tab w:val="right" w:leader="dot" w:pos="10303"/>
            </w:tabs>
            <w:rPr>
              <w:lang w:val="ro-RO"/>
            </w:rPr>
          </w:pPr>
          <w:r w:rsidRPr="00CD3C98">
            <w:rPr>
              <w:lang w:val="ro-RO"/>
            </w:rPr>
            <w:t>Configurarea setărilor de afișare 36</w:t>
          </w:r>
        </w:p>
        <w:p w14:paraId="45827CDB" w14:textId="77777777" w:rsidR="00833597" w:rsidRPr="00CD3C98" w:rsidRDefault="00833597" w:rsidP="00833597">
          <w:pPr>
            <w:pStyle w:val="TOC3"/>
            <w:tabs>
              <w:tab w:val="right" w:leader="dot" w:pos="10303"/>
            </w:tabs>
            <w:rPr>
              <w:lang w:val="ro-RO"/>
            </w:rPr>
          </w:pPr>
          <w:r w:rsidRPr="00CD3C98">
            <w:rPr>
              <w:lang w:val="ro-RO"/>
            </w:rPr>
            <w:t>Configurarea setărilor de semnal (numai pentru intrarea VGA) 36</w:t>
          </w:r>
        </w:p>
        <w:p w14:paraId="39FCC8DB" w14:textId="77777777" w:rsidR="00833597" w:rsidRPr="00CD3C98" w:rsidRDefault="00833597" w:rsidP="00833597">
          <w:pPr>
            <w:pStyle w:val="TOC3"/>
            <w:tabs>
              <w:tab w:val="right" w:leader="dot" w:pos="10303"/>
            </w:tabs>
            <w:rPr>
              <w:lang w:val="ro-RO"/>
            </w:rPr>
          </w:pPr>
          <w:r w:rsidRPr="00CD3C98">
            <w:rPr>
              <w:lang w:val="ro-RO"/>
            </w:rPr>
            <w:lastRenderedPageBreak/>
            <w:t>Configurarea setărilor audio 37</w:t>
          </w:r>
        </w:p>
        <w:p w14:paraId="31B25798" w14:textId="77777777" w:rsidR="00833597" w:rsidRPr="00CD3C98" w:rsidRDefault="00833597" w:rsidP="00833597">
          <w:pPr>
            <w:pStyle w:val="TOC3"/>
            <w:tabs>
              <w:tab w:val="right" w:leader="dot" w:pos="10303"/>
            </w:tabs>
            <w:rPr>
              <w:lang w:val="ro-RO"/>
            </w:rPr>
          </w:pPr>
          <w:r w:rsidRPr="00CD3C98">
            <w:rPr>
              <w:lang w:val="ro-RO"/>
            </w:rPr>
            <w:t>Vizualizarea informațiilor despre dispozitiv 38</w:t>
          </w:r>
        </w:p>
        <w:p w14:paraId="21D73A7D" w14:textId="77777777" w:rsidR="00833597" w:rsidRPr="00CD3C98" w:rsidRDefault="00833597" w:rsidP="00833597">
          <w:pPr>
            <w:pStyle w:val="TOC3"/>
            <w:tabs>
              <w:tab w:val="right" w:leader="dot" w:pos="10303"/>
            </w:tabs>
            <w:rPr>
              <w:lang w:val="ro-RO"/>
            </w:rPr>
          </w:pPr>
          <w:r w:rsidRPr="00CD3C98">
            <w:rPr>
              <w:lang w:val="ro-RO"/>
            </w:rPr>
            <w:t>Meniul Setări Android 39</w:t>
          </w:r>
        </w:p>
        <w:p w14:paraId="58EB7FD6" w14:textId="77777777" w:rsidR="00833597" w:rsidRPr="00CD3C98" w:rsidRDefault="00833597" w:rsidP="00833597">
          <w:pPr>
            <w:pStyle w:val="TOC3"/>
            <w:tabs>
              <w:tab w:val="right" w:leader="dot" w:pos="10303"/>
            </w:tabs>
            <w:rPr>
              <w:lang w:val="ro-RO"/>
            </w:rPr>
          </w:pPr>
          <w:r w:rsidRPr="00CD3C98">
            <w:rPr>
              <w:lang w:val="ro-RO"/>
            </w:rPr>
            <w:t>Personalizarea sistemului 39</w:t>
          </w:r>
        </w:p>
        <w:p w14:paraId="5D9417F2" w14:textId="77777777" w:rsidR="00833597" w:rsidRPr="00CD3C98" w:rsidRDefault="00833597" w:rsidP="00833597">
          <w:pPr>
            <w:pStyle w:val="TOC3"/>
            <w:tabs>
              <w:tab w:val="right" w:leader="dot" w:pos="10303"/>
            </w:tabs>
            <w:rPr>
              <w:lang w:val="ro-RO"/>
            </w:rPr>
          </w:pPr>
          <w:r w:rsidRPr="00CD3C98">
            <w:rPr>
              <w:lang w:val="ro-RO"/>
            </w:rPr>
            <w:t>Configurarea setărilor de rețea 41</w:t>
          </w:r>
        </w:p>
        <w:p w14:paraId="15678BA3" w14:textId="77777777" w:rsidR="00833597" w:rsidRPr="00CD3C98" w:rsidRDefault="00833597" w:rsidP="00833597">
          <w:pPr>
            <w:pStyle w:val="TOC3"/>
            <w:tabs>
              <w:tab w:val="right" w:leader="dot" w:pos="10303"/>
            </w:tabs>
            <w:rPr>
              <w:lang w:val="ro-RO"/>
            </w:rPr>
          </w:pPr>
          <w:r w:rsidRPr="00CD3C98">
            <w:rPr>
              <w:lang w:val="ro-RO"/>
            </w:rPr>
            <w:t>Configurarea setărilor dispozitivului 43</w:t>
          </w:r>
        </w:p>
        <w:p w14:paraId="4064B532" w14:textId="77777777" w:rsidR="00833597" w:rsidRPr="00CD3C98" w:rsidRDefault="00833597" w:rsidP="00833597">
          <w:pPr>
            <w:pStyle w:val="TOC3"/>
            <w:tabs>
              <w:tab w:val="right" w:leader="dot" w:pos="10303"/>
            </w:tabs>
            <w:rPr>
              <w:lang w:val="ro-RO"/>
            </w:rPr>
          </w:pPr>
          <w:r w:rsidRPr="00CD3C98">
            <w:rPr>
              <w:lang w:val="ro-RO"/>
            </w:rPr>
            <w:t>Configurarea setărilor de securitate 45</w:t>
          </w:r>
        </w:p>
        <w:p w14:paraId="728815DA" w14:textId="77777777" w:rsidR="00833597" w:rsidRPr="00CD3C98" w:rsidRDefault="00833597" w:rsidP="00833597">
          <w:pPr>
            <w:pStyle w:val="TOC3"/>
            <w:tabs>
              <w:tab w:val="right" w:leader="dot" w:pos="10303"/>
            </w:tabs>
            <w:rPr>
              <w:lang w:val="ro-RO"/>
            </w:rPr>
          </w:pPr>
          <w:r w:rsidRPr="00CD3C98">
            <w:rPr>
              <w:lang w:val="ro-RO"/>
            </w:rPr>
            <w:t>Configurarea setărilor sistemului 48</w:t>
          </w:r>
        </w:p>
        <w:p w14:paraId="69BB5277" w14:textId="77777777" w:rsidR="00833597" w:rsidRPr="00CD3C98" w:rsidRDefault="00833597" w:rsidP="00833597">
          <w:pPr>
            <w:pStyle w:val="TOC3"/>
            <w:tabs>
              <w:tab w:val="right" w:leader="dot" w:pos="10303"/>
            </w:tabs>
            <w:rPr>
              <w:lang w:val="ro-RO"/>
            </w:rPr>
          </w:pPr>
          <w:r w:rsidRPr="00CD3C98">
            <w:rPr>
              <w:lang w:val="ro-RO"/>
            </w:rPr>
            <w:t>Bara de instrumente laterală 53</w:t>
          </w:r>
        </w:p>
        <w:p w14:paraId="52578C40" w14:textId="77777777" w:rsidR="00833597" w:rsidRPr="00CD3C98" w:rsidRDefault="00833597" w:rsidP="00833597">
          <w:pPr>
            <w:pStyle w:val="TOC3"/>
            <w:tabs>
              <w:tab w:val="right" w:leader="dot" w:pos="10303"/>
            </w:tabs>
            <w:rPr>
              <w:lang w:val="ro-RO"/>
            </w:rPr>
          </w:pPr>
          <w:r w:rsidRPr="00CD3C98">
            <w:rPr>
              <w:lang w:val="ro-RO"/>
            </w:rPr>
            <w:t>Vizualizarea sarcinilor recente 54</w:t>
          </w:r>
        </w:p>
        <w:p w14:paraId="03AC581C" w14:textId="77777777" w:rsidR="00833597" w:rsidRPr="00CD3C98" w:rsidRDefault="00833597" w:rsidP="00833597">
          <w:pPr>
            <w:pStyle w:val="TOC3"/>
            <w:tabs>
              <w:tab w:val="right" w:leader="dot" w:pos="10303"/>
            </w:tabs>
            <w:rPr>
              <w:lang w:val="ro-RO"/>
            </w:rPr>
          </w:pPr>
          <w:r w:rsidRPr="00CD3C98">
            <w:rPr>
              <w:lang w:val="ro-RO"/>
            </w:rPr>
            <w:t>Aplicația Creative Board 55</w:t>
          </w:r>
        </w:p>
        <w:p w14:paraId="05BCCA05" w14:textId="77777777" w:rsidR="00833597" w:rsidRPr="00CD3C98" w:rsidRDefault="00833597" w:rsidP="00833597">
          <w:pPr>
            <w:pStyle w:val="TOC3"/>
            <w:tabs>
              <w:tab w:val="right" w:leader="dot" w:pos="10303"/>
            </w:tabs>
            <w:rPr>
              <w:lang w:val="ro-RO"/>
            </w:rPr>
          </w:pPr>
          <w:r w:rsidRPr="00CD3C98">
            <w:rPr>
              <w:lang w:val="ro-RO"/>
            </w:rPr>
            <w:t>Aplicația de adnotare 62</w:t>
          </w:r>
        </w:p>
        <w:p w14:paraId="369EDCDC" w14:textId="77777777" w:rsidR="00833597" w:rsidRPr="00CD3C98" w:rsidRDefault="00833597" w:rsidP="00833597">
          <w:pPr>
            <w:pStyle w:val="TOC3"/>
            <w:tabs>
              <w:tab w:val="right" w:leader="dot" w:pos="10303"/>
            </w:tabs>
            <w:rPr>
              <w:lang w:val="ro-RO"/>
            </w:rPr>
          </w:pPr>
          <w:r w:rsidRPr="00CD3C98">
            <w:rPr>
              <w:lang w:val="ro-RO"/>
            </w:rPr>
            <w:t>Airshare 63</w:t>
          </w:r>
        </w:p>
        <w:p w14:paraId="078BC2DC" w14:textId="77777777" w:rsidR="00833597" w:rsidRPr="00CD3C98" w:rsidRDefault="00833597" w:rsidP="00833597">
          <w:pPr>
            <w:pStyle w:val="TOC3"/>
            <w:tabs>
              <w:tab w:val="right" w:leader="dot" w:pos="10303"/>
            </w:tabs>
            <w:rPr>
              <w:lang w:val="ro-RO"/>
            </w:rPr>
          </w:pPr>
          <w:r w:rsidRPr="00CD3C98">
            <w:rPr>
              <w:lang w:val="ro-RO"/>
            </w:rPr>
            <w:t>Screen Recorder 68</w:t>
          </w:r>
        </w:p>
        <w:p w14:paraId="17BF2AB8" w14:textId="77777777" w:rsidR="00833597" w:rsidRPr="00CD3C98" w:rsidRDefault="00833597" w:rsidP="00833597">
          <w:pPr>
            <w:pStyle w:val="TOC3"/>
            <w:tabs>
              <w:tab w:val="right" w:leader="dot" w:pos="10303"/>
            </w:tabs>
            <w:rPr>
              <w:lang w:val="ro-RO"/>
            </w:rPr>
          </w:pPr>
          <w:r w:rsidRPr="00CD3C98">
            <w:rPr>
              <w:lang w:val="ro-RO"/>
            </w:rPr>
            <w:t>Instrument Captură ecran 68</w:t>
          </w:r>
        </w:p>
        <w:p w14:paraId="1BD6A28C" w14:textId="77777777" w:rsidR="00833597" w:rsidRPr="00CD3C98" w:rsidRDefault="00833597" w:rsidP="00833597">
          <w:pPr>
            <w:pStyle w:val="TOC3"/>
            <w:tabs>
              <w:tab w:val="right" w:leader="dot" w:pos="10303"/>
            </w:tabs>
            <w:rPr>
              <w:lang w:val="ro-RO"/>
            </w:rPr>
          </w:pPr>
          <w:r w:rsidRPr="00CD3C98">
            <w:rPr>
              <w:lang w:val="ro-RO"/>
            </w:rPr>
            <w:t>Mai multe instrumente 69</w:t>
          </w:r>
        </w:p>
        <w:p w14:paraId="3D0D9C9F" w14:textId="14269633" w:rsidR="004D2BC1" w:rsidRPr="00CD3C98" w:rsidRDefault="00833597" w:rsidP="00833597">
          <w:pPr>
            <w:pStyle w:val="TOC3"/>
            <w:tabs>
              <w:tab w:val="right" w:leader="dot" w:pos="10303"/>
            </w:tabs>
            <w:rPr>
              <w:lang w:val="ro-RO"/>
            </w:rPr>
          </w:pPr>
          <w:r w:rsidRPr="00CD3C98">
            <w:rPr>
              <w:lang w:val="ro-RO"/>
            </w:rPr>
            <w:t>Bara de instrumente Adnotare flotantă 70</w:t>
          </w:r>
        </w:p>
        <w:p w14:paraId="4E3E599A" w14:textId="06334C07" w:rsidR="004D2BC1" w:rsidRPr="00CD3C98" w:rsidRDefault="00A553CA">
          <w:pPr>
            <w:pStyle w:val="TOC1"/>
            <w:tabs>
              <w:tab w:val="right" w:leader="dot" w:pos="10368"/>
            </w:tabs>
            <w:rPr>
              <w:lang w:val="ro-RO"/>
            </w:rPr>
          </w:pPr>
          <w:hyperlink w:anchor="_bookmark55" w:history="1">
            <w:r w:rsidR="00814108" w:rsidRPr="00CD3C98">
              <w:rPr>
                <w:color w:val="231F20"/>
                <w:lang w:val="ro-RO"/>
              </w:rPr>
              <w:t>UTILIZAREA APLICAȚIILOR</w:t>
            </w:r>
            <w:r w:rsidR="00EB09F5" w:rsidRPr="00CD3C98">
              <w:rPr>
                <w:color w:val="231F20"/>
                <w:lang w:val="ro-RO"/>
              </w:rPr>
              <w:tab/>
              <w:t>71</w:t>
            </w:r>
          </w:hyperlink>
        </w:p>
        <w:p w14:paraId="5348BE1D" w14:textId="77777777" w:rsidR="00814108" w:rsidRPr="00CD3C98" w:rsidRDefault="00814108" w:rsidP="00814108">
          <w:pPr>
            <w:pStyle w:val="TOC3"/>
            <w:tabs>
              <w:tab w:val="right" w:leader="dot" w:pos="10304"/>
            </w:tabs>
            <w:spacing w:before="0"/>
            <w:rPr>
              <w:lang w:val="ro-RO"/>
            </w:rPr>
          </w:pPr>
          <w:r w:rsidRPr="00CD3C98">
            <w:rPr>
              <w:lang w:val="ro-RO"/>
            </w:rPr>
            <w:t>Distribuție creativă 72</w:t>
          </w:r>
        </w:p>
        <w:p w14:paraId="28B2468A" w14:textId="77777777" w:rsidR="00814108" w:rsidRPr="00CD3C98" w:rsidRDefault="00814108" w:rsidP="00814108">
          <w:pPr>
            <w:pStyle w:val="TOC3"/>
            <w:tabs>
              <w:tab w:val="right" w:leader="dot" w:pos="10304"/>
            </w:tabs>
            <w:spacing w:before="0"/>
            <w:rPr>
              <w:lang w:val="ro-RO"/>
            </w:rPr>
          </w:pPr>
          <w:r w:rsidRPr="00CD3C98">
            <w:rPr>
              <w:lang w:val="ro-RO"/>
            </w:rPr>
            <w:t>Sisteme de operare acceptate pentru casting 72</w:t>
          </w:r>
        </w:p>
        <w:p w14:paraId="5A48D41A" w14:textId="77777777" w:rsidR="00814108" w:rsidRPr="00CD3C98" w:rsidRDefault="00814108" w:rsidP="00814108">
          <w:pPr>
            <w:pStyle w:val="TOC3"/>
            <w:tabs>
              <w:tab w:val="right" w:leader="dot" w:pos="10304"/>
            </w:tabs>
            <w:spacing w:before="0"/>
            <w:rPr>
              <w:lang w:val="ro-RO"/>
            </w:rPr>
          </w:pPr>
          <w:r w:rsidRPr="00CD3C98">
            <w:rPr>
              <w:lang w:val="ro-RO"/>
            </w:rPr>
            <w:t>Partajare proprietară 72</w:t>
          </w:r>
        </w:p>
        <w:p w14:paraId="36FDDD96" w14:textId="77777777" w:rsidR="00814108" w:rsidRPr="00CD3C98" w:rsidRDefault="00814108" w:rsidP="00814108">
          <w:pPr>
            <w:pStyle w:val="TOC3"/>
            <w:tabs>
              <w:tab w:val="right" w:leader="dot" w:pos="10304"/>
            </w:tabs>
            <w:spacing w:before="0"/>
            <w:rPr>
              <w:lang w:val="ro-RO"/>
            </w:rPr>
          </w:pPr>
          <w:r w:rsidRPr="00CD3C98">
            <w:rPr>
              <w:lang w:val="ro-RO"/>
            </w:rPr>
            <w:t>Dispozitiv mobil 73</w:t>
          </w:r>
        </w:p>
        <w:p w14:paraId="442A8BCC" w14:textId="77777777" w:rsidR="00814108" w:rsidRPr="00CD3C98" w:rsidRDefault="00814108" w:rsidP="00814108">
          <w:pPr>
            <w:pStyle w:val="TOC3"/>
            <w:tabs>
              <w:tab w:val="right" w:leader="dot" w:pos="10304"/>
            </w:tabs>
            <w:spacing w:before="0"/>
            <w:rPr>
              <w:lang w:val="ro-RO"/>
            </w:rPr>
          </w:pPr>
          <w:r w:rsidRPr="00CD3C98">
            <w:rPr>
              <w:lang w:val="ro-RO"/>
            </w:rPr>
            <w:t>Computer 75</w:t>
          </w:r>
        </w:p>
        <w:p w14:paraId="2F41F5D0" w14:textId="77777777" w:rsidR="00814108" w:rsidRPr="00CD3C98" w:rsidRDefault="00814108" w:rsidP="00814108">
          <w:pPr>
            <w:pStyle w:val="TOC3"/>
            <w:tabs>
              <w:tab w:val="right" w:leader="dot" w:pos="10304"/>
            </w:tabs>
            <w:spacing w:before="0"/>
            <w:rPr>
              <w:lang w:val="ro-RO"/>
            </w:rPr>
          </w:pPr>
          <w:r w:rsidRPr="00CD3C98">
            <w:rPr>
              <w:lang w:val="ro-RO"/>
            </w:rPr>
            <w:t>Setări Creative Cast 79</w:t>
          </w:r>
        </w:p>
        <w:p w14:paraId="10800B33" w14:textId="77777777" w:rsidR="00814108" w:rsidRPr="00CD3C98" w:rsidRDefault="00814108" w:rsidP="00814108">
          <w:pPr>
            <w:pStyle w:val="TOC3"/>
            <w:tabs>
              <w:tab w:val="right" w:leader="dot" w:pos="10304"/>
            </w:tabs>
            <w:spacing w:before="0"/>
            <w:rPr>
              <w:lang w:val="ro-RO"/>
            </w:rPr>
          </w:pPr>
          <w:r w:rsidRPr="00CD3C98">
            <w:rPr>
              <w:lang w:val="ro-RO"/>
            </w:rPr>
            <w:t>Manager de fișiere 80</w:t>
          </w:r>
        </w:p>
        <w:p w14:paraId="1B3A66D1" w14:textId="77777777" w:rsidR="00814108" w:rsidRPr="00CD3C98" w:rsidRDefault="00814108" w:rsidP="00814108">
          <w:pPr>
            <w:pStyle w:val="TOC3"/>
            <w:tabs>
              <w:tab w:val="right" w:leader="dot" w:pos="10304"/>
            </w:tabs>
            <w:spacing w:before="0"/>
            <w:rPr>
              <w:lang w:val="ro-RO"/>
            </w:rPr>
          </w:pPr>
          <w:r w:rsidRPr="00CD3C98">
            <w:rPr>
              <w:lang w:val="ro-RO"/>
            </w:rPr>
            <w:t>Gestionarea fișierelor 80</w:t>
          </w:r>
        </w:p>
        <w:p w14:paraId="2A8717C0" w14:textId="77777777" w:rsidR="00814108" w:rsidRPr="00CD3C98" w:rsidRDefault="00814108" w:rsidP="00814108">
          <w:pPr>
            <w:pStyle w:val="TOC3"/>
            <w:tabs>
              <w:tab w:val="right" w:leader="dot" w:pos="10304"/>
            </w:tabs>
            <w:spacing w:before="0"/>
            <w:rPr>
              <w:lang w:val="ro-RO"/>
            </w:rPr>
          </w:pPr>
          <w:r w:rsidRPr="00CD3C98">
            <w:rPr>
              <w:lang w:val="ro-RO"/>
            </w:rPr>
            <w:t>Stocare în cloud 82</w:t>
          </w:r>
        </w:p>
        <w:p w14:paraId="1BA6E097" w14:textId="77777777" w:rsidR="00814108" w:rsidRPr="00CD3C98" w:rsidRDefault="00814108" w:rsidP="00814108">
          <w:pPr>
            <w:pStyle w:val="TOC3"/>
            <w:tabs>
              <w:tab w:val="right" w:leader="dot" w:pos="10304"/>
            </w:tabs>
            <w:spacing w:before="0"/>
            <w:rPr>
              <w:lang w:val="ro-RO"/>
            </w:rPr>
          </w:pPr>
          <w:r w:rsidRPr="00CD3C98">
            <w:rPr>
              <w:lang w:val="ro-RO"/>
            </w:rPr>
            <w:t>Redarea fișierelor multimedia 83</w:t>
          </w:r>
        </w:p>
        <w:p w14:paraId="6C02D167" w14:textId="77777777" w:rsidR="00814108" w:rsidRPr="00CD3C98" w:rsidRDefault="00814108" w:rsidP="00814108">
          <w:pPr>
            <w:pStyle w:val="TOC3"/>
            <w:tabs>
              <w:tab w:val="right" w:leader="dot" w:pos="10304"/>
            </w:tabs>
            <w:spacing w:before="0"/>
            <w:rPr>
              <w:lang w:val="ro-RO"/>
            </w:rPr>
          </w:pPr>
          <w:r w:rsidRPr="00CD3C98">
            <w:rPr>
              <w:lang w:val="ro-RO"/>
            </w:rPr>
            <w:t>Blocarea ecranului 87</w:t>
          </w:r>
        </w:p>
        <w:p w14:paraId="4328405F" w14:textId="77777777" w:rsidR="00814108" w:rsidRPr="00CD3C98" w:rsidRDefault="00814108" w:rsidP="00814108">
          <w:pPr>
            <w:pStyle w:val="TOC3"/>
            <w:tabs>
              <w:tab w:val="right" w:leader="dot" w:pos="10304"/>
            </w:tabs>
            <w:spacing w:before="0"/>
            <w:rPr>
              <w:lang w:val="ro-RO"/>
            </w:rPr>
          </w:pPr>
          <w:r w:rsidRPr="00CD3C98">
            <w:rPr>
              <w:lang w:val="ro-RO"/>
            </w:rPr>
            <w:t>Browser 87</w:t>
          </w:r>
        </w:p>
        <w:p w14:paraId="7A3A6256" w14:textId="77777777" w:rsidR="00814108" w:rsidRPr="00CD3C98" w:rsidRDefault="00814108" w:rsidP="00814108">
          <w:pPr>
            <w:pStyle w:val="TOC3"/>
            <w:tabs>
              <w:tab w:val="right" w:leader="dot" w:pos="10304"/>
            </w:tabs>
            <w:spacing w:before="0"/>
            <w:rPr>
              <w:lang w:val="ro-RO"/>
            </w:rPr>
          </w:pPr>
          <w:r w:rsidRPr="00CD3C98">
            <w:rPr>
              <w:lang w:val="ro-RO"/>
            </w:rPr>
            <w:t>Piața Optoma 88</w:t>
          </w:r>
        </w:p>
        <w:p w14:paraId="2CDB77AD" w14:textId="77777777" w:rsidR="00814108" w:rsidRPr="00CD3C98" w:rsidRDefault="00814108" w:rsidP="00814108">
          <w:pPr>
            <w:pStyle w:val="TOC3"/>
            <w:tabs>
              <w:tab w:val="right" w:leader="dot" w:pos="10304"/>
            </w:tabs>
            <w:spacing w:before="0"/>
            <w:rPr>
              <w:lang w:val="ro-RO"/>
            </w:rPr>
          </w:pPr>
          <w:r w:rsidRPr="00CD3C98">
            <w:rPr>
              <w:lang w:val="ro-RO"/>
            </w:rPr>
            <w:t>Păstrator 89</w:t>
          </w:r>
        </w:p>
        <w:p w14:paraId="7A8AFA31" w14:textId="77777777" w:rsidR="00814108" w:rsidRPr="00CD3C98" w:rsidRDefault="00814108" w:rsidP="00814108">
          <w:pPr>
            <w:pStyle w:val="TOC3"/>
            <w:tabs>
              <w:tab w:val="right" w:leader="dot" w:pos="10304"/>
            </w:tabs>
            <w:spacing w:before="0"/>
            <w:rPr>
              <w:lang w:val="ro-RO"/>
            </w:rPr>
          </w:pPr>
          <w:r w:rsidRPr="00CD3C98">
            <w:rPr>
              <w:lang w:val="ro-RO"/>
            </w:rPr>
            <w:t>Joan la TV 90</w:t>
          </w:r>
        </w:p>
        <w:p w14:paraId="40AD1B8B" w14:textId="77777777" w:rsidR="00814108" w:rsidRPr="00CD3C98" w:rsidRDefault="00814108" w:rsidP="00814108">
          <w:pPr>
            <w:pStyle w:val="TOC3"/>
            <w:tabs>
              <w:tab w:val="right" w:leader="dot" w:pos="10304"/>
            </w:tabs>
            <w:spacing w:before="0"/>
            <w:rPr>
              <w:lang w:val="ro-RO"/>
            </w:rPr>
          </w:pPr>
          <w:r w:rsidRPr="00CD3C98">
            <w:rPr>
              <w:lang w:val="ro-RO"/>
            </w:rPr>
            <w:t>Vizualizator 93</w:t>
          </w:r>
        </w:p>
        <w:p w14:paraId="4C067325" w14:textId="77777777" w:rsidR="00814108" w:rsidRPr="00CD3C98" w:rsidRDefault="00814108" w:rsidP="00814108">
          <w:pPr>
            <w:pStyle w:val="TOC3"/>
            <w:tabs>
              <w:tab w:val="right" w:leader="dot" w:pos="10304"/>
            </w:tabs>
            <w:spacing w:before="0"/>
            <w:rPr>
              <w:lang w:val="ro-RO"/>
            </w:rPr>
          </w:pPr>
          <w:r w:rsidRPr="00CD3C98">
            <w:rPr>
              <w:lang w:val="ro-RO"/>
            </w:rPr>
            <w:t>Alte programe software 94</w:t>
          </w:r>
        </w:p>
        <w:p w14:paraId="2E7C2F81" w14:textId="77777777" w:rsidR="00814108" w:rsidRPr="00CD3C98" w:rsidRDefault="00814108" w:rsidP="00814108">
          <w:pPr>
            <w:pStyle w:val="TOC3"/>
            <w:tabs>
              <w:tab w:val="right" w:leader="dot" w:pos="10304"/>
            </w:tabs>
            <w:spacing w:before="0"/>
            <w:rPr>
              <w:lang w:val="ro-RO"/>
            </w:rPr>
          </w:pPr>
          <w:r w:rsidRPr="00CD3C98">
            <w:rPr>
              <w:lang w:val="ro-RO"/>
            </w:rPr>
            <w:t>Reactiv Suite 94</w:t>
          </w:r>
        </w:p>
        <w:p w14:paraId="043B2601" w14:textId="6D373244" w:rsidR="004D2BC1" w:rsidRPr="00CD3C98" w:rsidRDefault="00814108" w:rsidP="00814108">
          <w:pPr>
            <w:pStyle w:val="TOC3"/>
            <w:tabs>
              <w:tab w:val="right" w:leader="dot" w:pos="10304"/>
            </w:tabs>
            <w:spacing w:before="0"/>
            <w:rPr>
              <w:lang w:val="ro-RO"/>
            </w:rPr>
          </w:pPr>
          <w:r w:rsidRPr="00CD3C98">
            <w:rPr>
              <w:lang w:val="ro-RO"/>
            </w:rPr>
            <w:t>Optoma Management Suite (OMS) 95</w:t>
          </w:r>
        </w:p>
        <w:p w14:paraId="6C2DB387" w14:textId="4BD40AA7" w:rsidR="004D2BC1" w:rsidRPr="00CD3C98" w:rsidRDefault="00A553CA">
          <w:pPr>
            <w:pStyle w:val="TOC1"/>
            <w:tabs>
              <w:tab w:val="right" w:leader="dot" w:pos="10368"/>
            </w:tabs>
            <w:spacing w:before="70"/>
            <w:rPr>
              <w:lang w:val="ro-RO"/>
            </w:rPr>
          </w:pPr>
          <w:hyperlink w:anchor="_bookmark72" w:history="1">
            <w:r w:rsidR="00814108" w:rsidRPr="00CD3C98">
              <w:rPr>
                <w:color w:val="231F20"/>
                <w:lang w:val="ro-RO"/>
              </w:rPr>
              <w:t>INFORMAȚII SUPLIMENTARE</w:t>
            </w:r>
            <w:r w:rsidR="00EB09F5" w:rsidRPr="00CD3C98">
              <w:rPr>
                <w:color w:val="231F20"/>
                <w:spacing w:val="-3"/>
                <w:lang w:val="ro-RO"/>
              </w:rPr>
              <w:tab/>
            </w:r>
            <w:r w:rsidR="00EB09F5" w:rsidRPr="00CD3C98">
              <w:rPr>
                <w:color w:val="231F20"/>
                <w:lang w:val="ro-RO"/>
              </w:rPr>
              <w:t>97</w:t>
            </w:r>
          </w:hyperlink>
        </w:p>
        <w:p w14:paraId="291B5683"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Dimensiuni 97</w:t>
          </w:r>
        </w:p>
        <w:p w14:paraId="18D2AB58"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65-inch 97</w:t>
          </w:r>
        </w:p>
        <w:p w14:paraId="65041AF2"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75-inch 98</w:t>
          </w:r>
        </w:p>
        <w:p w14:paraId="698A96CB"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86-inch 99</w:t>
          </w:r>
        </w:p>
        <w:p w14:paraId="04C7E4A2"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Lista de sincronizare acceptată 100</w:t>
          </w:r>
        </w:p>
        <w:p w14:paraId="039ACA23"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Lista de funcții de protocol RS232 102</w:t>
          </w:r>
        </w:p>
        <w:p w14:paraId="6449456E"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Atribuire pini RS232 102</w:t>
          </w:r>
        </w:p>
        <w:p w14:paraId="69F966F3"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Conexiune de control RS232 RJ45 102</w:t>
          </w:r>
        </w:p>
        <w:p w14:paraId="1FEF57E3"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Comanda SET 103</w:t>
          </w:r>
        </w:p>
        <w:p w14:paraId="3C0B709D"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GET Comanda 105</w:t>
          </w:r>
        </w:p>
        <w:p w14:paraId="1DEC0603"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Indicator LED 107</w:t>
          </w:r>
        </w:p>
        <w:p w14:paraId="02AF65CE"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lastRenderedPageBreak/>
            <w:t>Depanare 108</w:t>
          </w:r>
        </w:p>
        <w:p w14:paraId="1DE1329B"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Întreținere 109</w:t>
          </w:r>
        </w:p>
        <w:p w14:paraId="635F2293"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Curățarea ecranului 109</w:t>
          </w:r>
        </w:p>
        <w:p w14:paraId="53BE5012" w14:textId="77777777" w:rsidR="00814108" w:rsidRPr="00CD3C98" w:rsidRDefault="00814108" w:rsidP="00814108">
          <w:pPr>
            <w:pStyle w:val="TOC1"/>
            <w:tabs>
              <w:tab w:val="right" w:leader="dot" w:pos="10368"/>
            </w:tabs>
            <w:spacing w:before="70"/>
            <w:rPr>
              <w:b w:val="0"/>
              <w:bCs w:val="0"/>
              <w:sz w:val="24"/>
              <w:szCs w:val="24"/>
              <w:lang w:val="ro-RO"/>
            </w:rPr>
          </w:pPr>
          <w:r w:rsidRPr="00CD3C98">
            <w:rPr>
              <w:b w:val="0"/>
              <w:bCs w:val="0"/>
              <w:sz w:val="24"/>
              <w:szCs w:val="24"/>
              <w:lang w:val="ro-RO"/>
            </w:rPr>
            <w:t>Curățați cadrul frontal 109</w:t>
          </w:r>
        </w:p>
        <w:p w14:paraId="592C5AF7" w14:textId="4712A73E" w:rsidR="004D2BC1" w:rsidRPr="00CD3C98" w:rsidRDefault="00814108" w:rsidP="00814108">
          <w:pPr>
            <w:pStyle w:val="TOC2"/>
            <w:tabs>
              <w:tab w:val="right" w:leader="dot" w:pos="10361"/>
            </w:tabs>
            <w:spacing w:before="40"/>
            <w:ind w:left="249"/>
            <w:rPr>
              <w:lang w:val="ro-RO"/>
            </w:rPr>
          </w:pPr>
          <w:r w:rsidRPr="00CD3C98">
            <w:rPr>
              <w:lang w:val="ro-RO"/>
            </w:rPr>
            <w:t>Optoma Global Offices 110</w:t>
          </w:r>
        </w:p>
      </w:sdtContent>
    </w:sdt>
    <w:p w14:paraId="15AAAD2B" w14:textId="77777777" w:rsidR="004D2BC1" w:rsidRPr="00CD3C98" w:rsidRDefault="004D2BC1">
      <w:pPr>
        <w:rPr>
          <w:lang w:val="ro-RO"/>
        </w:rPr>
        <w:sectPr w:rsidR="004D2BC1" w:rsidRPr="00CD3C98">
          <w:type w:val="continuous"/>
          <w:pgSz w:w="11910" w:h="16840"/>
          <w:pgMar w:top="720" w:right="480" w:bottom="263" w:left="600" w:header="720" w:footer="720" w:gutter="0"/>
          <w:cols w:space="720"/>
        </w:sectPr>
      </w:pPr>
    </w:p>
    <w:p w14:paraId="4FC212A0" w14:textId="5AEDF279" w:rsidR="004D2BC1" w:rsidRPr="00CD3C98" w:rsidRDefault="00814108">
      <w:pPr>
        <w:pStyle w:val="Heading1"/>
        <w:spacing w:before="68"/>
        <w:ind w:left="250"/>
        <w:rPr>
          <w:lang w:val="ro-RO"/>
        </w:rPr>
      </w:pPr>
      <w:bookmarkStart w:id="0" w:name="_bookmark0"/>
      <w:bookmarkStart w:id="1" w:name="SAFETY"/>
      <w:bookmarkEnd w:id="0"/>
      <w:bookmarkEnd w:id="1"/>
      <w:r w:rsidRPr="00CD3C98">
        <w:rPr>
          <w:color w:val="231F20"/>
          <w:lang w:val="ro-RO"/>
        </w:rPr>
        <w:lastRenderedPageBreak/>
        <w:t>SIGURANȚĂ</w:t>
      </w:r>
    </w:p>
    <w:p w14:paraId="63517351" w14:textId="77777777" w:rsidR="004D2BC1" w:rsidRPr="00CD3C98" w:rsidRDefault="004D2BC1">
      <w:pPr>
        <w:pStyle w:val="BodyText"/>
        <w:spacing w:before="6"/>
        <w:rPr>
          <w:b/>
          <w:sz w:val="46"/>
          <w:lang w:val="ro-RO"/>
        </w:rPr>
      </w:pPr>
    </w:p>
    <w:p w14:paraId="46C1D98B" w14:textId="48E8BF33" w:rsidR="004D2BC1" w:rsidRPr="00CD3C98" w:rsidRDefault="00814108">
      <w:pPr>
        <w:pStyle w:val="BodyText"/>
        <w:ind w:left="250"/>
        <w:rPr>
          <w:lang w:val="ro-RO"/>
        </w:rPr>
      </w:pPr>
      <w:r w:rsidRPr="00CD3C98">
        <w:rPr>
          <w:color w:val="231F20"/>
          <w:lang w:val="ro-RO"/>
        </w:rPr>
        <w:t>Vă rugăm să urmați toate avertismentele, precauțiile și întreținerea recomandate în acest manual de utilizare</w:t>
      </w:r>
      <w:r w:rsidR="00EB09F5" w:rsidRPr="00CD3C98">
        <w:rPr>
          <w:color w:val="231F20"/>
          <w:lang w:val="ro-RO"/>
        </w:rPr>
        <w:t>.</w:t>
      </w:r>
    </w:p>
    <w:p w14:paraId="15C391A6" w14:textId="77777777" w:rsidR="004D2BC1" w:rsidRPr="00CD3C98" w:rsidRDefault="004D2BC1">
      <w:pPr>
        <w:pStyle w:val="BodyText"/>
        <w:spacing w:before="9"/>
        <w:rPr>
          <w:sz w:val="27"/>
          <w:lang w:val="ro-RO"/>
        </w:rPr>
      </w:pPr>
    </w:p>
    <w:p w14:paraId="0AB75337" w14:textId="2140E4C2" w:rsidR="004D2BC1" w:rsidRPr="00CD3C98" w:rsidRDefault="00814108">
      <w:pPr>
        <w:pStyle w:val="Heading2"/>
        <w:spacing w:before="0"/>
        <w:rPr>
          <w:lang w:val="ro-RO"/>
        </w:rPr>
      </w:pPr>
      <w:r w:rsidRPr="00CD3C98">
        <w:rPr>
          <w:color w:val="231F20"/>
          <w:lang w:val="ro-RO"/>
        </w:rPr>
        <w:t>Instrucțiuni de siguranță</w:t>
      </w:r>
    </w:p>
    <w:p w14:paraId="18AF6CB1" w14:textId="3843A113" w:rsidR="00814108" w:rsidRPr="00CD3C98" w:rsidRDefault="00814108" w:rsidP="004B0D58">
      <w:pPr>
        <w:pStyle w:val="ListParagraph"/>
        <w:numPr>
          <w:ilvl w:val="1"/>
          <w:numId w:val="55"/>
        </w:numPr>
        <w:tabs>
          <w:tab w:val="left" w:pos="1384"/>
          <w:tab w:val="left" w:pos="1385"/>
        </w:tabs>
        <w:spacing w:line="249" w:lineRule="auto"/>
        <w:ind w:right="370"/>
        <w:rPr>
          <w:color w:val="231F20"/>
          <w:sz w:val="20"/>
          <w:lang w:val="ro-RO"/>
        </w:rPr>
      </w:pPr>
      <w:r w:rsidRPr="00CD3C98">
        <w:rPr>
          <w:color w:val="231F20"/>
          <w:sz w:val="20"/>
          <w:lang w:val="ro-RO"/>
        </w:rPr>
        <w:t>Utilizați numai atașamente/accesorii specificate de producător.</w:t>
      </w:r>
    </w:p>
    <w:p w14:paraId="1CE9758E" w14:textId="7E8FDA12" w:rsidR="00814108" w:rsidRPr="00CD3C98" w:rsidRDefault="00814108" w:rsidP="004B0D58">
      <w:pPr>
        <w:pStyle w:val="ListParagraph"/>
        <w:numPr>
          <w:ilvl w:val="1"/>
          <w:numId w:val="55"/>
        </w:numPr>
        <w:tabs>
          <w:tab w:val="left" w:pos="1384"/>
          <w:tab w:val="left" w:pos="1385"/>
        </w:tabs>
        <w:spacing w:line="249" w:lineRule="auto"/>
        <w:ind w:right="370"/>
        <w:rPr>
          <w:color w:val="231F20"/>
          <w:sz w:val="20"/>
          <w:lang w:val="ro-RO"/>
        </w:rPr>
      </w:pPr>
      <w:r w:rsidRPr="00CD3C98">
        <w:rPr>
          <w:color w:val="231F20"/>
          <w:sz w:val="20"/>
          <w:lang w:val="ro-RO"/>
        </w:rPr>
        <w:t>Nu blocați orificiile de ventilație. Pentru a asigura funcționarea fiabilă a dispozitivului și pentru a proteja împotriva supraîncălzirii, se recomandă instalarea dispozitivului într-o locație care nu blochează ventilația. Nu puneți dispozitivul într-o carcasă, cum ar fi o bibliotecă sau un dulap care restricționează fluxul de aer.</w:t>
      </w:r>
    </w:p>
    <w:p w14:paraId="5CBBB372" w14:textId="6820C723" w:rsidR="00814108" w:rsidRPr="00CD3C98" w:rsidRDefault="00814108" w:rsidP="004B0D58">
      <w:pPr>
        <w:pStyle w:val="ListParagraph"/>
        <w:numPr>
          <w:ilvl w:val="1"/>
          <w:numId w:val="55"/>
        </w:numPr>
        <w:tabs>
          <w:tab w:val="left" w:pos="1384"/>
          <w:tab w:val="left" w:pos="1385"/>
        </w:tabs>
        <w:spacing w:line="249" w:lineRule="auto"/>
        <w:ind w:right="370"/>
        <w:rPr>
          <w:color w:val="231F20"/>
          <w:sz w:val="20"/>
          <w:lang w:val="ro-RO"/>
        </w:rPr>
      </w:pPr>
      <w:r w:rsidRPr="00CD3C98">
        <w:rPr>
          <w:color w:val="231F20"/>
          <w:sz w:val="20"/>
          <w:lang w:val="ro-RO"/>
        </w:rPr>
        <w:t>Nu utilizaţi dispozitivul lângă apă sau umezeală. Pentru a reduce riscul de incendiu și/sau șoc electric, nu faceți acest lucru expuneți dispozitivul la ploaie sau umezeală.</w:t>
      </w:r>
    </w:p>
    <w:p w14:paraId="59CE010E" w14:textId="149DC906" w:rsidR="00814108" w:rsidRPr="00CD3C98" w:rsidRDefault="00814108" w:rsidP="004B0D58">
      <w:pPr>
        <w:pStyle w:val="ListParagraph"/>
        <w:numPr>
          <w:ilvl w:val="1"/>
          <w:numId w:val="55"/>
        </w:numPr>
        <w:tabs>
          <w:tab w:val="left" w:pos="1384"/>
          <w:tab w:val="left" w:pos="1385"/>
        </w:tabs>
        <w:spacing w:line="249" w:lineRule="auto"/>
        <w:ind w:right="370"/>
        <w:rPr>
          <w:color w:val="231F20"/>
          <w:sz w:val="20"/>
          <w:lang w:val="ro-RO"/>
        </w:rPr>
      </w:pPr>
      <w:r w:rsidRPr="00CD3C98">
        <w:rPr>
          <w:color w:val="231F20"/>
          <w:sz w:val="20"/>
          <w:lang w:val="ro-RO"/>
        </w:rPr>
        <w:t>Nu instalaţi în apropierea surselor de căldură, cum ar fi calorifere, încălzitoare, sobe sau orice alte aparate, cum ar fi</w:t>
      </w:r>
      <w:r w:rsidR="008B083A" w:rsidRPr="00CD3C98">
        <w:rPr>
          <w:color w:val="231F20"/>
          <w:sz w:val="20"/>
          <w:lang w:val="ro-RO"/>
        </w:rPr>
        <w:t xml:space="preserve"> </w:t>
      </w:r>
      <w:r w:rsidRPr="00CD3C98">
        <w:rPr>
          <w:color w:val="231F20"/>
          <w:sz w:val="20"/>
          <w:lang w:val="ro-RO"/>
        </w:rPr>
        <w:t>amplificatoare, care emite căldură.</w:t>
      </w:r>
    </w:p>
    <w:p w14:paraId="0175F838" w14:textId="20638C40" w:rsidR="00814108" w:rsidRPr="00CD3C98" w:rsidRDefault="00814108" w:rsidP="004B0D58">
      <w:pPr>
        <w:pStyle w:val="ListParagraph"/>
        <w:numPr>
          <w:ilvl w:val="1"/>
          <w:numId w:val="55"/>
        </w:numPr>
        <w:tabs>
          <w:tab w:val="left" w:pos="1384"/>
          <w:tab w:val="left" w:pos="1385"/>
        </w:tabs>
        <w:spacing w:line="249" w:lineRule="auto"/>
        <w:ind w:right="370"/>
        <w:rPr>
          <w:color w:val="231F20"/>
          <w:sz w:val="20"/>
          <w:lang w:val="ro-RO"/>
        </w:rPr>
      </w:pPr>
      <w:r w:rsidRPr="00CD3C98">
        <w:rPr>
          <w:color w:val="231F20"/>
          <w:sz w:val="20"/>
          <w:lang w:val="ro-RO"/>
        </w:rPr>
        <w:t>Nu lăsați obiecte sau lichide să pătrundă în dispozitiv. Acestea pot atinge porturile de tensiune periculoase sau pot scurtcircuita piesele</w:t>
      </w:r>
      <w:r w:rsidR="008B083A" w:rsidRPr="00CD3C98">
        <w:rPr>
          <w:color w:val="231F20"/>
          <w:sz w:val="20"/>
          <w:lang w:val="ro-RO"/>
        </w:rPr>
        <w:t xml:space="preserve"> </w:t>
      </w:r>
      <w:r w:rsidRPr="00CD3C98">
        <w:rPr>
          <w:color w:val="231F20"/>
          <w:sz w:val="20"/>
          <w:lang w:val="ro-RO"/>
        </w:rPr>
        <w:t>care ar putea duce la incendiu sau electrocutare.</w:t>
      </w:r>
    </w:p>
    <w:p w14:paraId="25C038F6" w14:textId="26124D95" w:rsidR="00814108" w:rsidRPr="00CD3C98" w:rsidRDefault="00814108" w:rsidP="004B0D58">
      <w:pPr>
        <w:pStyle w:val="ListParagraph"/>
        <w:numPr>
          <w:ilvl w:val="1"/>
          <w:numId w:val="55"/>
        </w:numPr>
        <w:tabs>
          <w:tab w:val="left" w:pos="1384"/>
          <w:tab w:val="left" w:pos="1385"/>
        </w:tabs>
        <w:spacing w:line="249" w:lineRule="auto"/>
        <w:ind w:right="370"/>
        <w:rPr>
          <w:color w:val="231F20"/>
          <w:sz w:val="20"/>
          <w:lang w:val="ro-RO"/>
        </w:rPr>
      </w:pPr>
      <w:r w:rsidRPr="00CD3C98">
        <w:rPr>
          <w:color w:val="231F20"/>
          <w:sz w:val="20"/>
          <w:lang w:val="ro-RO"/>
        </w:rPr>
        <w:t>Nu așezați dispozitivul pe o suprafață instabilă. Dispozitivul se poate răsturna, ducând la rănirea sau deteriorarea dispozitivului.</w:t>
      </w:r>
    </w:p>
    <w:p w14:paraId="5A560D2F" w14:textId="085D9B19" w:rsidR="00814108" w:rsidRPr="00CD3C98" w:rsidRDefault="00814108" w:rsidP="004B0D58">
      <w:pPr>
        <w:pStyle w:val="ListParagraph"/>
        <w:numPr>
          <w:ilvl w:val="1"/>
          <w:numId w:val="55"/>
        </w:numPr>
        <w:tabs>
          <w:tab w:val="left" w:pos="1384"/>
          <w:tab w:val="left" w:pos="1385"/>
        </w:tabs>
        <w:spacing w:line="249" w:lineRule="auto"/>
        <w:ind w:right="370"/>
        <w:rPr>
          <w:color w:val="231F20"/>
          <w:sz w:val="20"/>
          <w:lang w:val="ro-RO"/>
        </w:rPr>
      </w:pPr>
      <w:r w:rsidRPr="00CD3C98">
        <w:rPr>
          <w:color w:val="231F20"/>
          <w:sz w:val="20"/>
          <w:lang w:val="ro-RO"/>
        </w:rPr>
        <w:t>Nu instalaţi dispozitivul în locuri unde ar putea fi supus vibraţiilor sau şocurilor.</w:t>
      </w:r>
    </w:p>
    <w:p w14:paraId="3244A4EC" w14:textId="3528C346" w:rsidR="00814108" w:rsidRPr="00CD3C98" w:rsidRDefault="00814108" w:rsidP="004B0D58">
      <w:pPr>
        <w:pStyle w:val="ListParagraph"/>
        <w:numPr>
          <w:ilvl w:val="1"/>
          <w:numId w:val="55"/>
        </w:numPr>
        <w:tabs>
          <w:tab w:val="left" w:pos="1384"/>
          <w:tab w:val="left" w:pos="1385"/>
        </w:tabs>
        <w:spacing w:line="249" w:lineRule="auto"/>
        <w:ind w:right="370"/>
        <w:rPr>
          <w:color w:val="231F20"/>
          <w:sz w:val="20"/>
          <w:lang w:val="ro-RO"/>
        </w:rPr>
      </w:pPr>
      <w:r w:rsidRPr="00CD3C98">
        <w:rPr>
          <w:color w:val="231F20"/>
          <w:sz w:val="20"/>
          <w:lang w:val="ro-RO"/>
        </w:rPr>
        <w:t>Nu utilizaţi niciun obiect dur sau ascuţit pentru a opera ecranul tactil.</w:t>
      </w:r>
    </w:p>
    <w:p w14:paraId="59B788B9" w14:textId="3B122323" w:rsidR="004D2BC1" w:rsidRPr="00CD3C98" w:rsidRDefault="00814108" w:rsidP="004B0D58">
      <w:pPr>
        <w:pStyle w:val="ListParagraph"/>
        <w:numPr>
          <w:ilvl w:val="1"/>
          <w:numId w:val="55"/>
        </w:numPr>
        <w:tabs>
          <w:tab w:val="left" w:pos="1384"/>
          <w:tab w:val="left" w:pos="1385"/>
        </w:tabs>
        <w:spacing w:line="249" w:lineRule="auto"/>
        <w:ind w:right="370"/>
        <w:rPr>
          <w:sz w:val="20"/>
          <w:lang w:val="ro-RO"/>
        </w:rPr>
      </w:pPr>
      <w:r w:rsidRPr="00CD3C98">
        <w:rPr>
          <w:color w:val="231F20"/>
          <w:sz w:val="20"/>
          <w:lang w:val="ro-RO"/>
        </w:rPr>
        <w:t>Nu utilizați dispozitivul dacă a fost deteriorat fizic sau abuzat. Daune fizice/abuz ar fi (dar fără a se limita la):</w:t>
      </w:r>
    </w:p>
    <w:p w14:paraId="6F1E0E00" w14:textId="3D990C51" w:rsidR="008B083A" w:rsidRPr="00CD3C98" w:rsidRDefault="008B083A" w:rsidP="004B0D58">
      <w:pPr>
        <w:pStyle w:val="ListParagraph"/>
        <w:numPr>
          <w:ilvl w:val="2"/>
          <w:numId w:val="55"/>
        </w:numPr>
        <w:tabs>
          <w:tab w:val="left" w:pos="1952"/>
          <w:tab w:val="left" w:pos="1953"/>
        </w:tabs>
        <w:rPr>
          <w:color w:val="231F20"/>
          <w:sz w:val="20"/>
          <w:lang w:val="ro-RO"/>
        </w:rPr>
      </w:pPr>
      <w:r w:rsidRPr="00CD3C98">
        <w:rPr>
          <w:color w:val="231F20"/>
          <w:sz w:val="20"/>
          <w:lang w:val="ro-RO"/>
        </w:rPr>
        <w:t>Dispozitivul a fost scăpat jos.</w:t>
      </w:r>
    </w:p>
    <w:p w14:paraId="6F0C129A" w14:textId="74471F55" w:rsidR="008B083A" w:rsidRPr="00CD3C98" w:rsidRDefault="008B083A" w:rsidP="004B0D58">
      <w:pPr>
        <w:pStyle w:val="ListParagraph"/>
        <w:numPr>
          <w:ilvl w:val="2"/>
          <w:numId w:val="55"/>
        </w:numPr>
        <w:tabs>
          <w:tab w:val="left" w:pos="1952"/>
          <w:tab w:val="left" w:pos="1953"/>
        </w:tabs>
        <w:rPr>
          <w:color w:val="231F20"/>
          <w:sz w:val="20"/>
          <w:lang w:val="ro-RO"/>
        </w:rPr>
      </w:pPr>
      <w:r w:rsidRPr="00CD3C98">
        <w:rPr>
          <w:color w:val="231F20"/>
          <w:sz w:val="20"/>
          <w:lang w:val="ro-RO"/>
        </w:rPr>
        <w:t>Cablul de alimentare sau ștecherul a fost deteriorat.</w:t>
      </w:r>
    </w:p>
    <w:p w14:paraId="3D32A0D8" w14:textId="0BA282C4" w:rsidR="008B083A" w:rsidRPr="00CD3C98" w:rsidRDefault="008B083A" w:rsidP="004B0D58">
      <w:pPr>
        <w:pStyle w:val="ListParagraph"/>
        <w:numPr>
          <w:ilvl w:val="2"/>
          <w:numId w:val="55"/>
        </w:numPr>
        <w:tabs>
          <w:tab w:val="left" w:pos="1952"/>
          <w:tab w:val="left" w:pos="1953"/>
        </w:tabs>
        <w:rPr>
          <w:color w:val="231F20"/>
          <w:sz w:val="20"/>
          <w:lang w:val="ro-RO"/>
        </w:rPr>
      </w:pPr>
      <w:r w:rsidRPr="00CD3C98">
        <w:rPr>
          <w:color w:val="231F20"/>
          <w:sz w:val="20"/>
          <w:lang w:val="ro-RO"/>
        </w:rPr>
        <w:t>S-a vărsat lichid pe dispozitiv.</w:t>
      </w:r>
    </w:p>
    <w:p w14:paraId="5A5164E5" w14:textId="53B5F4FC" w:rsidR="008B083A" w:rsidRPr="00CD3C98" w:rsidRDefault="008B083A" w:rsidP="004B0D58">
      <w:pPr>
        <w:pStyle w:val="ListParagraph"/>
        <w:numPr>
          <w:ilvl w:val="2"/>
          <w:numId w:val="55"/>
        </w:numPr>
        <w:tabs>
          <w:tab w:val="left" w:pos="1952"/>
          <w:tab w:val="left" w:pos="1953"/>
        </w:tabs>
        <w:rPr>
          <w:color w:val="231F20"/>
          <w:sz w:val="20"/>
          <w:lang w:val="ro-RO"/>
        </w:rPr>
      </w:pPr>
      <w:r w:rsidRPr="00CD3C98">
        <w:rPr>
          <w:color w:val="231F20"/>
          <w:sz w:val="20"/>
          <w:lang w:val="ro-RO"/>
        </w:rPr>
        <w:t>Aparatul a fost expus la ploaie sau umezeală.</w:t>
      </w:r>
    </w:p>
    <w:p w14:paraId="5E3D855F" w14:textId="1B6E3D66" w:rsidR="004D2BC1" w:rsidRPr="00CD3C98" w:rsidRDefault="008B083A" w:rsidP="004B0D58">
      <w:pPr>
        <w:pStyle w:val="ListParagraph"/>
        <w:numPr>
          <w:ilvl w:val="2"/>
          <w:numId w:val="55"/>
        </w:numPr>
        <w:tabs>
          <w:tab w:val="left" w:pos="1952"/>
          <w:tab w:val="left" w:pos="1953"/>
        </w:tabs>
        <w:rPr>
          <w:sz w:val="20"/>
          <w:lang w:val="ro-RO"/>
        </w:rPr>
      </w:pPr>
      <w:r w:rsidRPr="00CD3C98">
        <w:rPr>
          <w:color w:val="231F20"/>
          <w:sz w:val="20"/>
          <w:lang w:val="ro-RO"/>
        </w:rPr>
        <w:t>A căzut ceva în dispozitiv sau ceva este slăbit în interior</w:t>
      </w:r>
      <w:r w:rsidR="00EB09F5" w:rsidRPr="00CD3C98">
        <w:rPr>
          <w:color w:val="231F20"/>
          <w:sz w:val="20"/>
          <w:lang w:val="ro-RO"/>
        </w:rPr>
        <w:t>.</w:t>
      </w:r>
    </w:p>
    <w:p w14:paraId="1F584242" w14:textId="30D3DA78" w:rsidR="008B083A" w:rsidRPr="00CD3C98" w:rsidRDefault="008B083A" w:rsidP="004B0D58">
      <w:pPr>
        <w:pStyle w:val="ListParagraph"/>
        <w:numPr>
          <w:ilvl w:val="1"/>
          <w:numId w:val="55"/>
        </w:numPr>
        <w:tabs>
          <w:tab w:val="left" w:pos="1385"/>
          <w:tab w:val="left" w:pos="1386"/>
        </w:tabs>
        <w:spacing w:before="124"/>
        <w:rPr>
          <w:color w:val="231F20"/>
          <w:sz w:val="20"/>
          <w:lang w:val="ro-RO"/>
        </w:rPr>
      </w:pPr>
      <w:r w:rsidRPr="00CD3C98">
        <w:rPr>
          <w:color w:val="231F20"/>
          <w:sz w:val="20"/>
          <w:lang w:val="ro-RO"/>
        </w:rPr>
        <w:t>Nu încercaţi să reparaţi singur dispozitivul. Deschiderea sau îndepărtarea capacelor vă poate expune la tensiuni periculoase sau la alte pericole. Vă rugăm să sunați la Optoma înainte de a trimite dispozitivul la reparație.</w:t>
      </w:r>
    </w:p>
    <w:p w14:paraId="17F2B02D" w14:textId="6D341F1F" w:rsidR="008B083A" w:rsidRPr="00CD3C98" w:rsidRDefault="008B083A" w:rsidP="004B0D58">
      <w:pPr>
        <w:pStyle w:val="ListParagraph"/>
        <w:numPr>
          <w:ilvl w:val="1"/>
          <w:numId w:val="55"/>
        </w:numPr>
        <w:tabs>
          <w:tab w:val="left" w:pos="1385"/>
          <w:tab w:val="left" w:pos="1386"/>
        </w:tabs>
        <w:spacing w:before="124"/>
        <w:rPr>
          <w:color w:val="231F20"/>
          <w:sz w:val="20"/>
          <w:lang w:val="ro-RO"/>
        </w:rPr>
      </w:pPr>
      <w:r w:rsidRPr="00CD3C98">
        <w:rPr>
          <w:color w:val="231F20"/>
          <w:sz w:val="20"/>
          <w:lang w:val="ro-RO"/>
        </w:rPr>
        <w:t>Deconectați ștecherul de la priza de curent alternativ dacă dispozitivul nu este utilizat pentru o perioadă lungă de timp.</w:t>
      </w:r>
    </w:p>
    <w:p w14:paraId="545D6BCA" w14:textId="6961C890" w:rsidR="008B083A" w:rsidRPr="00CD3C98" w:rsidRDefault="008B083A" w:rsidP="004B0D58">
      <w:pPr>
        <w:pStyle w:val="ListParagraph"/>
        <w:numPr>
          <w:ilvl w:val="1"/>
          <w:numId w:val="55"/>
        </w:numPr>
        <w:tabs>
          <w:tab w:val="left" w:pos="1385"/>
          <w:tab w:val="left" w:pos="1386"/>
        </w:tabs>
        <w:spacing w:before="124"/>
        <w:rPr>
          <w:color w:val="231F20"/>
          <w:sz w:val="20"/>
          <w:lang w:val="ro-RO"/>
        </w:rPr>
      </w:pPr>
      <w:r w:rsidRPr="00CD3C98">
        <w:rPr>
          <w:color w:val="231F20"/>
          <w:sz w:val="20"/>
          <w:lang w:val="ro-RO"/>
        </w:rPr>
        <w:t>Scoateți bateriile de pe telecomandă înainte de depozitare. Dacă bateriile sunt lăsate în telecomandă pentru perioade lungi de timp, se pot scurge.</w:t>
      </w:r>
    </w:p>
    <w:p w14:paraId="1EFCFC20" w14:textId="3D8117DC" w:rsidR="008B083A" w:rsidRPr="00CD3C98" w:rsidRDefault="008B083A" w:rsidP="004B0D58">
      <w:pPr>
        <w:pStyle w:val="ListParagraph"/>
        <w:numPr>
          <w:ilvl w:val="1"/>
          <w:numId w:val="55"/>
        </w:numPr>
        <w:tabs>
          <w:tab w:val="left" w:pos="1385"/>
          <w:tab w:val="left" w:pos="1386"/>
        </w:tabs>
        <w:spacing w:before="124"/>
        <w:rPr>
          <w:color w:val="231F20"/>
          <w:sz w:val="20"/>
          <w:lang w:val="ro-RO"/>
        </w:rPr>
      </w:pPr>
      <w:r w:rsidRPr="00CD3C98">
        <w:rPr>
          <w:color w:val="231F20"/>
          <w:sz w:val="20"/>
          <w:lang w:val="ro-RO"/>
        </w:rPr>
        <w:t>Opriți și deconectați ștecherul de la priza de ca înainte de curățarea dispozitivului.</w:t>
      </w:r>
    </w:p>
    <w:p w14:paraId="6A6125FF" w14:textId="09F15D98" w:rsidR="008B083A" w:rsidRPr="00CD3C98" w:rsidRDefault="008B083A" w:rsidP="004B0D58">
      <w:pPr>
        <w:pStyle w:val="ListParagraph"/>
        <w:numPr>
          <w:ilvl w:val="1"/>
          <w:numId w:val="55"/>
        </w:numPr>
        <w:tabs>
          <w:tab w:val="left" w:pos="1385"/>
          <w:tab w:val="left" w:pos="1386"/>
        </w:tabs>
        <w:spacing w:before="124"/>
        <w:rPr>
          <w:color w:val="231F20"/>
          <w:sz w:val="20"/>
          <w:lang w:val="ro-RO"/>
        </w:rPr>
      </w:pPr>
      <w:r w:rsidRPr="00CD3C98">
        <w:rPr>
          <w:color w:val="231F20"/>
          <w:sz w:val="20"/>
          <w:lang w:val="ro-RO"/>
        </w:rPr>
        <w:t>Utilizaţi o cârpă moale şi uscată cu detergent slab pentru a curăţa carcasa afişajului. Nu utilizați agenți de curățare abrazivi, ceară sau solvenți pentru a curăța dispozitivul.</w:t>
      </w:r>
    </w:p>
    <w:p w14:paraId="2BFBA7B1" w14:textId="62E8F0D9" w:rsidR="008B083A" w:rsidRPr="00CD3C98" w:rsidRDefault="008B083A" w:rsidP="004B0D58">
      <w:pPr>
        <w:pStyle w:val="ListParagraph"/>
        <w:numPr>
          <w:ilvl w:val="1"/>
          <w:numId w:val="55"/>
        </w:numPr>
        <w:tabs>
          <w:tab w:val="left" w:pos="1385"/>
          <w:tab w:val="left" w:pos="1386"/>
        </w:tabs>
        <w:spacing w:before="124"/>
        <w:rPr>
          <w:color w:val="231F20"/>
          <w:sz w:val="20"/>
          <w:lang w:val="ro-RO"/>
        </w:rPr>
      </w:pPr>
      <w:r w:rsidRPr="00CD3C98">
        <w:rPr>
          <w:color w:val="231F20"/>
          <w:sz w:val="20"/>
          <w:lang w:val="ro-RO"/>
        </w:rPr>
        <w:t>Consultați carcasa dispozitivului pentru marcajele legate de siguranță.</w:t>
      </w:r>
    </w:p>
    <w:p w14:paraId="00871AE8" w14:textId="6BDA896D" w:rsidR="004D2BC1" w:rsidRPr="00CD3C98" w:rsidRDefault="008B083A" w:rsidP="004B0D58">
      <w:pPr>
        <w:pStyle w:val="ListParagraph"/>
        <w:numPr>
          <w:ilvl w:val="1"/>
          <w:numId w:val="55"/>
        </w:numPr>
        <w:tabs>
          <w:tab w:val="left" w:pos="1385"/>
          <w:tab w:val="left" w:pos="1386"/>
        </w:tabs>
        <w:spacing w:before="124"/>
        <w:rPr>
          <w:sz w:val="20"/>
          <w:lang w:val="ro-RO"/>
        </w:rPr>
      </w:pPr>
      <w:r w:rsidRPr="00CD3C98">
        <w:rPr>
          <w:color w:val="231F20"/>
          <w:sz w:val="20"/>
          <w:lang w:val="ro-RO"/>
        </w:rPr>
        <w:t>Dispozitivul trebuie reparat numai de către personalul de service corespunzător</w:t>
      </w:r>
      <w:r w:rsidR="00EB09F5" w:rsidRPr="00CD3C98">
        <w:rPr>
          <w:color w:val="231F20"/>
          <w:sz w:val="20"/>
          <w:lang w:val="ro-RO"/>
        </w:rPr>
        <w:t>.</w:t>
      </w:r>
    </w:p>
    <w:p w14:paraId="5A1FE017" w14:textId="77777777" w:rsidR="004D2BC1" w:rsidRPr="00CD3C98" w:rsidRDefault="004D2BC1">
      <w:pPr>
        <w:rPr>
          <w:sz w:val="20"/>
          <w:lang w:val="ro-RO"/>
        </w:rPr>
        <w:sectPr w:rsidR="004D2BC1" w:rsidRPr="00CD3C98">
          <w:headerReference w:type="default" r:id="rId18"/>
          <w:pgSz w:w="11910" w:h="16840"/>
          <w:pgMar w:top="680" w:right="480" w:bottom="620" w:left="600" w:header="0" w:footer="432" w:gutter="0"/>
          <w:cols w:space="720"/>
        </w:sectPr>
      </w:pPr>
    </w:p>
    <w:p w14:paraId="13E4B9D6" w14:textId="77A58E89" w:rsidR="004D2BC1" w:rsidRPr="00CD3C98" w:rsidRDefault="00774EED">
      <w:pPr>
        <w:pStyle w:val="Heading2"/>
        <w:spacing w:before="69"/>
        <w:rPr>
          <w:lang w:val="ro-RO"/>
        </w:rPr>
      </w:pPr>
      <w:bookmarkStart w:id="2" w:name="_bookmark1"/>
      <w:bookmarkEnd w:id="2"/>
      <w:r w:rsidRPr="00CD3C98">
        <w:rPr>
          <w:color w:val="231F20"/>
          <w:lang w:val="ro-RO"/>
        </w:rPr>
        <w:lastRenderedPageBreak/>
        <w:t>Drepturi de autor</w:t>
      </w:r>
    </w:p>
    <w:p w14:paraId="48B9FFC3" w14:textId="7E806035" w:rsidR="004D2BC1" w:rsidRPr="00CD3C98" w:rsidRDefault="00774EED">
      <w:pPr>
        <w:pStyle w:val="BodyText"/>
        <w:spacing w:before="159" w:line="249" w:lineRule="auto"/>
        <w:ind w:left="250" w:right="369"/>
        <w:jc w:val="both"/>
        <w:rPr>
          <w:lang w:val="ro-RO"/>
        </w:rPr>
      </w:pPr>
      <w:r w:rsidRPr="00CD3C98">
        <w:rPr>
          <w:color w:val="231F20"/>
          <w:lang w:val="ro-RO"/>
        </w:rPr>
        <w:t>Această publicație, inclusiv toate fotografiile, ilustrațiile și software-ul, este protejată de legile internaționale privind drepturile de autor, cu toate drepturile rezervate. Nici acest manual, nici materialele conținute în acesta nu pot fi reproduse fără acordul scris al autorului</w:t>
      </w:r>
      <w:r w:rsidR="00EB09F5" w:rsidRPr="00CD3C98">
        <w:rPr>
          <w:color w:val="231F20"/>
          <w:spacing w:val="-3"/>
          <w:lang w:val="ro-RO"/>
        </w:rPr>
        <w:t>.</w:t>
      </w:r>
    </w:p>
    <w:p w14:paraId="2295BE73" w14:textId="77777777" w:rsidR="004D2BC1" w:rsidRPr="00CD3C98" w:rsidRDefault="00EB09F5">
      <w:pPr>
        <w:pStyle w:val="BodyText"/>
        <w:spacing w:before="137"/>
        <w:ind w:left="250"/>
        <w:rPr>
          <w:lang w:val="ro-RO"/>
        </w:rPr>
      </w:pPr>
      <w:r w:rsidRPr="00CD3C98">
        <w:rPr>
          <w:rFonts w:ascii="Trebuchet MS" w:hAnsi="Trebuchet MS"/>
          <w:color w:val="231F20"/>
          <w:sz w:val="28"/>
          <w:lang w:val="ro-RO"/>
        </w:rPr>
        <w:t xml:space="preserve">© </w:t>
      </w:r>
      <w:r w:rsidRPr="00CD3C98">
        <w:rPr>
          <w:color w:val="231F20"/>
          <w:lang w:val="ro-RO"/>
        </w:rPr>
        <w:t>Copyright 2022</w:t>
      </w:r>
    </w:p>
    <w:p w14:paraId="65B7F6C0" w14:textId="77777777" w:rsidR="004D2BC1" w:rsidRPr="00CD3C98" w:rsidRDefault="004D2BC1">
      <w:pPr>
        <w:pStyle w:val="BodyText"/>
        <w:rPr>
          <w:sz w:val="26"/>
          <w:lang w:val="ro-RO"/>
        </w:rPr>
      </w:pPr>
    </w:p>
    <w:p w14:paraId="5D820DB2" w14:textId="7E1D450B" w:rsidR="004D2BC1" w:rsidRPr="00CD3C98" w:rsidRDefault="009D4A2B">
      <w:pPr>
        <w:pStyle w:val="Heading2"/>
        <w:spacing w:before="1"/>
        <w:rPr>
          <w:lang w:val="ro-RO"/>
        </w:rPr>
      </w:pPr>
      <w:bookmarkStart w:id="3" w:name="Disclaimer"/>
      <w:bookmarkEnd w:id="3"/>
      <w:r>
        <w:rPr>
          <w:color w:val="231F20"/>
          <w:lang w:val="ro-RO"/>
        </w:rPr>
        <w:t>Nota</w:t>
      </w:r>
    </w:p>
    <w:p w14:paraId="61545FB8" w14:textId="15734741" w:rsidR="004D2BC1" w:rsidRPr="00CD3C98" w:rsidRDefault="00774EED">
      <w:pPr>
        <w:pStyle w:val="BodyText"/>
        <w:spacing w:before="159" w:line="249" w:lineRule="auto"/>
        <w:ind w:left="250" w:right="367"/>
        <w:jc w:val="both"/>
        <w:rPr>
          <w:lang w:val="ro-RO"/>
        </w:rPr>
      </w:pPr>
      <w:r w:rsidRPr="00CD3C98">
        <w:rPr>
          <w:color w:val="231F20"/>
          <w:lang w:val="ro-RO"/>
        </w:rPr>
        <w:t>Informațiile din acest document pot fi modificate fără notificare. Producătorul nu face nicio declarație sau garanție cu privire la conținutul acestui document și declină în mod specific orice garanție implicită de vandabilitate sau adecvare pentru un anumit scop. Producătorul își rezervă dreptul de a revizui această publicație și de a face modificări din când în când în conținutul acesteia, fără obligația producătorului de a notifica orice persoană cu privire la o astfel de revizuire sau modificări.</w:t>
      </w:r>
    </w:p>
    <w:p w14:paraId="7CE911EC" w14:textId="77777777" w:rsidR="004D2BC1" w:rsidRPr="00CD3C98" w:rsidRDefault="004D2BC1">
      <w:pPr>
        <w:pStyle w:val="BodyText"/>
        <w:spacing w:before="3"/>
        <w:rPr>
          <w:sz w:val="27"/>
          <w:lang w:val="ro-RO"/>
        </w:rPr>
      </w:pPr>
    </w:p>
    <w:p w14:paraId="14618326" w14:textId="1418BC06" w:rsidR="004D2BC1" w:rsidRPr="00CD3C98" w:rsidRDefault="00774EED">
      <w:pPr>
        <w:pStyle w:val="Heading2"/>
        <w:spacing w:before="0"/>
        <w:rPr>
          <w:lang w:val="ro-RO"/>
        </w:rPr>
      </w:pPr>
      <w:bookmarkStart w:id="4" w:name="Trademark_Recognition"/>
      <w:bookmarkEnd w:id="4"/>
      <w:r w:rsidRPr="00CD3C98">
        <w:rPr>
          <w:color w:val="231F20"/>
          <w:lang w:val="ro-RO"/>
        </w:rPr>
        <w:t>Recunoașterea mărcilor înregistrate</w:t>
      </w:r>
    </w:p>
    <w:p w14:paraId="206FF649" w14:textId="77777777" w:rsidR="00774EED" w:rsidRPr="00CD3C98" w:rsidRDefault="00774EED" w:rsidP="00774EED">
      <w:pPr>
        <w:pStyle w:val="BodyText"/>
        <w:spacing w:line="228" w:lineRule="exact"/>
        <w:ind w:left="250"/>
        <w:rPr>
          <w:color w:val="231F20"/>
          <w:lang w:val="ro-RO"/>
        </w:rPr>
      </w:pPr>
      <w:r w:rsidRPr="00CD3C98">
        <w:rPr>
          <w:color w:val="231F20"/>
          <w:lang w:val="ro-RO"/>
        </w:rPr>
        <w:t>Kensington este o marcă înregistrată în SUA a ACCO Brand Corporation, cu înregistrări emise și cereri în curs în alte țări din întreaga lume.</w:t>
      </w:r>
    </w:p>
    <w:p w14:paraId="0248054C" w14:textId="77777777" w:rsidR="00774EED" w:rsidRPr="00CD3C98" w:rsidRDefault="00774EED" w:rsidP="00774EED">
      <w:pPr>
        <w:pStyle w:val="BodyText"/>
        <w:spacing w:line="228" w:lineRule="exact"/>
        <w:ind w:left="250"/>
        <w:rPr>
          <w:color w:val="231F20"/>
          <w:lang w:val="ro-RO"/>
        </w:rPr>
      </w:pPr>
      <w:r w:rsidRPr="00CD3C98">
        <w:rPr>
          <w:color w:val="231F20"/>
          <w:lang w:val="ro-RO"/>
        </w:rPr>
        <w:t>HDMI, sigla HDMI și High-Definition Multimedia Interface sunt mărci comerciale sau mărci comerciale înregistrate ale HDMI</w:t>
      </w:r>
    </w:p>
    <w:p w14:paraId="1FFFDF9F" w14:textId="77777777" w:rsidR="00774EED" w:rsidRPr="00CD3C98" w:rsidRDefault="00774EED" w:rsidP="00774EED">
      <w:pPr>
        <w:pStyle w:val="BodyText"/>
        <w:spacing w:line="228" w:lineRule="exact"/>
        <w:ind w:left="250"/>
        <w:rPr>
          <w:color w:val="231F20"/>
          <w:lang w:val="ro-RO"/>
        </w:rPr>
      </w:pPr>
      <w:r w:rsidRPr="00CD3C98">
        <w:rPr>
          <w:color w:val="231F20"/>
          <w:lang w:val="ro-RO"/>
        </w:rPr>
        <w:t>Licensing LLC în Statele Unite și alte țări.</w:t>
      </w:r>
    </w:p>
    <w:p w14:paraId="36329448" w14:textId="77777777" w:rsidR="00774EED" w:rsidRPr="00CD3C98" w:rsidRDefault="00774EED" w:rsidP="00774EED">
      <w:pPr>
        <w:pStyle w:val="BodyText"/>
        <w:spacing w:line="228" w:lineRule="exact"/>
        <w:ind w:left="250"/>
        <w:rPr>
          <w:color w:val="231F20"/>
          <w:lang w:val="ro-RO"/>
        </w:rPr>
      </w:pPr>
      <w:r w:rsidRPr="00CD3C98">
        <w:rPr>
          <w:color w:val="231F20"/>
          <w:lang w:val="ro-RO"/>
        </w:rPr>
        <w:t>Google, sigla Google și Google Drive sunt mărci comerciale sau mărci comerciale înregistrate ale Google LLC. OneDrive este o marcă comercială și o marcă a Microsoft Corporation.</w:t>
      </w:r>
    </w:p>
    <w:p w14:paraId="36745213" w14:textId="4D6F5D81" w:rsidR="004D2BC1" w:rsidRPr="00CD3C98" w:rsidRDefault="00774EED" w:rsidP="00774EED">
      <w:pPr>
        <w:pStyle w:val="BodyText"/>
        <w:spacing w:line="228" w:lineRule="exact"/>
        <w:ind w:left="250"/>
        <w:rPr>
          <w:lang w:val="ro-RO"/>
        </w:rPr>
      </w:pPr>
      <w:r w:rsidRPr="00CD3C98">
        <w:rPr>
          <w:color w:val="231F20"/>
          <w:lang w:val="ro-RO"/>
        </w:rPr>
        <w:t>Toate celelalte nume de produse utilizate în acest manual sunt proprietățile proprietarilor respectivi și sunt recunoscute</w:t>
      </w:r>
      <w:r w:rsidR="00EB09F5" w:rsidRPr="00CD3C98">
        <w:rPr>
          <w:color w:val="231F20"/>
          <w:lang w:val="ro-RO"/>
        </w:rPr>
        <w:t>.</w:t>
      </w:r>
    </w:p>
    <w:p w14:paraId="277D6CEF" w14:textId="77777777" w:rsidR="004D2BC1" w:rsidRPr="00CD3C98" w:rsidRDefault="004D2BC1">
      <w:pPr>
        <w:pStyle w:val="BodyText"/>
        <w:spacing w:before="9"/>
        <w:rPr>
          <w:sz w:val="27"/>
          <w:lang w:val="ro-RO"/>
        </w:rPr>
      </w:pPr>
    </w:p>
    <w:p w14:paraId="11C8D1FC" w14:textId="56641DBC" w:rsidR="004D2BC1" w:rsidRPr="00CD3C98" w:rsidRDefault="00774EED">
      <w:pPr>
        <w:pStyle w:val="Heading2"/>
        <w:spacing w:before="0"/>
        <w:rPr>
          <w:lang w:val="ro-RO"/>
        </w:rPr>
      </w:pPr>
      <w:bookmarkStart w:id="5" w:name="FCC"/>
      <w:bookmarkEnd w:id="5"/>
      <w:r w:rsidRPr="00CD3C98">
        <w:rPr>
          <w:color w:val="231F20"/>
          <w:lang w:val="ro-RO"/>
        </w:rPr>
        <w:t xml:space="preserve">Declarația </w:t>
      </w:r>
      <w:r w:rsidR="00EB09F5" w:rsidRPr="00CD3C98">
        <w:rPr>
          <w:color w:val="231F20"/>
          <w:lang w:val="ro-RO"/>
        </w:rPr>
        <w:t xml:space="preserve">FCC </w:t>
      </w:r>
    </w:p>
    <w:p w14:paraId="28131677" w14:textId="77777777" w:rsidR="00774EED" w:rsidRPr="00CD3C98" w:rsidRDefault="00774EED" w:rsidP="00774EED">
      <w:pPr>
        <w:pStyle w:val="BodyText"/>
        <w:spacing w:before="59" w:line="249" w:lineRule="auto"/>
        <w:ind w:left="250" w:right="368"/>
        <w:jc w:val="both"/>
        <w:rPr>
          <w:color w:val="231F20"/>
          <w:lang w:val="ro-RO"/>
        </w:rPr>
      </w:pPr>
      <w:r w:rsidRPr="00CD3C98">
        <w:rPr>
          <w:color w:val="231F20"/>
          <w:lang w:val="ro-RO"/>
        </w:rPr>
        <w:t>Acest echipament a fost testat și s-a dovedit că respectă limitele pentru un dispozitiv digital de clasă B, în conformitate cu partea 15 din Regulile FCC. Aceste limite sunt concepute pentru a oferi o protecție rezonabilă împotriva interferențelor dăunătoare într-o instalație rezidențială.</w:t>
      </w:r>
    </w:p>
    <w:p w14:paraId="25C90087" w14:textId="7F518D12" w:rsidR="004D2BC1" w:rsidRPr="00CD3C98" w:rsidRDefault="00774EED" w:rsidP="00774EED">
      <w:pPr>
        <w:pStyle w:val="BodyText"/>
        <w:spacing w:before="59" w:line="249" w:lineRule="auto"/>
        <w:ind w:left="250" w:right="368"/>
        <w:jc w:val="both"/>
        <w:rPr>
          <w:lang w:val="ro-RO"/>
        </w:rPr>
      </w:pPr>
      <w:r w:rsidRPr="00CD3C98">
        <w:rPr>
          <w:color w:val="231F20"/>
          <w:lang w:val="ro-RO"/>
        </w:rPr>
        <w:t>Acest echipament generează, utilizează și poate radia energie de frecvență radio și, dacă nu este instalat și utilizat în conformitate cu instrucțiunile, poate provoca interferențe dăunătoare comunicațiilor radio. Cu toate acestea, nu există nicio garanție că interferențele nu vor apărea într-o anumită instalație. Dacă acest echipament cauzează interferențe dăunătoare recepției radio sau televiziunii, ceea ce poate fi determinat prin oprirea și pornirea echipamentului, utilizatorul este încurajat să încerce să corecteze interferența prin una sau mai multe dintre următoarele măsuri</w:t>
      </w:r>
      <w:r w:rsidR="00EB09F5" w:rsidRPr="00CD3C98">
        <w:rPr>
          <w:color w:val="231F20"/>
          <w:lang w:val="ro-RO"/>
        </w:rPr>
        <w:t>:</w:t>
      </w:r>
    </w:p>
    <w:p w14:paraId="0242F578" w14:textId="77777777" w:rsidR="00774EED" w:rsidRPr="00CD3C98" w:rsidRDefault="00774EED" w:rsidP="004B0D58">
      <w:pPr>
        <w:pStyle w:val="ListParagraph"/>
        <w:numPr>
          <w:ilvl w:val="1"/>
          <w:numId w:val="55"/>
        </w:numPr>
        <w:tabs>
          <w:tab w:val="left" w:pos="1384"/>
          <w:tab w:val="left" w:pos="1385"/>
        </w:tabs>
        <w:spacing w:before="124"/>
        <w:rPr>
          <w:color w:val="231F20"/>
          <w:sz w:val="20"/>
          <w:lang w:val="ro-RO"/>
        </w:rPr>
      </w:pPr>
      <w:r w:rsidRPr="00CD3C98">
        <w:rPr>
          <w:color w:val="231F20"/>
          <w:sz w:val="20"/>
          <w:lang w:val="ro-RO"/>
        </w:rPr>
        <w:t>Reorientați sau mutați antena de recepție.</w:t>
      </w:r>
    </w:p>
    <w:p w14:paraId="5DCFB47D" w14:textId="77777777" w:rsidR="00774EED" w:rsidRPr="00CD3C98" w:rsidRDefault="00774EED" w:rsidP="004B0D58">
      <w:pPr>
        <w:pStyle w:val="ListParagraph"/>
        <w:numPr>
          <w:ilvl w:val="1"/>
          <w:numId w:val="55"/>
        </w:numPr>
        <w:tabs>
          <w:tab w:val="left" w:pos="1384"/>
          <w:tab w:val="left" w:pos="1385"/>
        </w:tabs>
        <w:spacing w:before="124"/>
        <w:rPr>
          <w:color w:val="231F20"/>
          <w:sz w:val="20"/>
          <w:lang w:val="ro-RO"/>
        </w:rPr>
      </w:pPr>
      <w:r w:rsidRPr="00CD3C98">
        <w:rPr>
          <w:color w:val="231F20"/>
          <w:sz w:val="20"/>
          <w:lang w:val="ro-RO"/>
        </w:rPr>
        <w:t>• Măriți distanța dintre echipament și receptor.</w:t>
      </w:r>
    </w:p>
    <w:p w14:paraId="044C0C96" w14:textId="77777777" w:rsidR="00774EED" w:rsidRPr="00CD3C98" w:rsidRDefault="00774EED" w:rsidP="004B0D58">
      <w:pPr>
        <w:pStyle w:val="ListParagraph"/>
        <w:numPr>
          <w:ilvl w:val="1"/>
          <w:numId w:val="55"/>
        </w:numPr>
        <w:tabs>
          <w:tab w:val="left" w:pos="1384"/>
          <w:tab w:val="left" w:pos="1385"/>
        </w:tabs>
        <w:spacing w:before="124"/>
        <w:rPr>
          <w:color w:val="231F20"/>
          <w:sz w:val="20"/>
          <w:lang w:val="ro-RO"/>
        </w:rPr>
      </w:pPr>
      <w:r w:rsidRPr="00CD3C98">
        <w:rPr>
          <w:color w:val="231F20"/>
          <w:sz w:val="20"/>
          <w:lang w:val="ro-RO"/>
        </w:rPr>
        <w:t>• Conectați echipamentul la o priză de pe un circuit diferit de cel la care este conectat receptorul.</w:t>
      </w:r>
    </w:p>
    <w:p w14:paraId="3FCE845E" w14:textId="748B938E" w:rsidR="004D2BC1" w:rsidRPr="00CD3C98" w:rsidRDefault="00774EED" w:rsidP="004B0D58">
      <w:pPr>
        <w:pStyle w:val="ListParagraph"/>
        <w:numPr>
          <w:ilvl w:val="1"/>
          <w:numId w:val="55"/>
        </w:numPr>
        <w:tabs>
          <w:tab w:val="left" w:pos="1384"/>
          <w:tab w:val="left" w:pos="1385"/>
        </w:tabs>
        <w:spacing w:before="124"/>
        <w:rPr>
          <w:sz w:val="20"/>
          <w:lang w:val="ro-RO"/>
        </w:rPr>
      </w:pPr>
      <w:r w:rsidRPr="00CD3C98">
        <w:rPr>
          <w:color w:val="231F20"/>
          <w:sz w:val="20"/>
          <w:lang w:val="ro-RO"/>
        </w:rPr>
        <w:t>• Consultați distribuitorul sau un tehnician radio/TV cu experiență pentru ajutor</w:t>
      </w:r>
      <w:r w:rsidR="00EB09F5" w:rsidRPr="00CD3C98">
        <w:rPr>
          <w:color w:val="231F20"/>
          <w:sz w:val="20"/>
          <w:lang w:val="ro-RO"/>
        </w:rPr>
        <w:t>.</w:t>
      </w:r>
    </w:p>
    <w:p w14:paraId="70B8E050" w14:textId="77777777" w:rsidR="004D2BC1" w:rsidRPr="00CD3C98" w:rsidRDefault="004D2BC1">
      <w:pPr>
        <w:pStyle w:val="BodyText"/>
        <w:spacing w:before="10"/>
        <w:rPr>
          <w:sz w:val="22"/>
          <w:lang w:val="ro-RO"/>
        </w:rPr>
      </w:pPr>
    </w:p>
    <w:p w14:paraId="7F8258EA" w14:textId="3634EF96" w:rsidR="004D2BC1" w:rsidRPr="00CD3C98" w:rsidRDefault="00774EED">
      <w:pPr>
        <w:pStyle w:val="Heading2"/>
        <w:spacing w:before="0"/>
        <w:jc w:val="both"/>
        <w:rPr>
          <w:lang w:val="ro-RO"/>
        </w:rPr>
      </w:pPr>
      <w:r w:rsidRPr="00CD3C98">
        <w:rPr>
          <w:color w:val="231F20"/>
          <w:lang w:val="ro-RO"/>
        </w:rPr>
        <w:t xml:space="preserve">Avertizare </w:t>
      </w:r>
      <w:r w:rsidR="00EB09F5" w:rsidRPr="00CD3C98">
        <w:rPr>
          <w:color w:val="231F20"/>
          <w:lang w:val="ro-RO"/>
        </w:rPr>
        <w:t xml:space="preserve">FCC </w:t>
      </w:r>
    </w:p>
    <w:p w14:paraId="373754C1" w14:textId="77777777" w:rsidR="00774EED" w:rsidRPr="00CD3C98" w:rsidRDefault="00774EED" w:rsidP="00774EED">
      <w:pPr>
        <w:pStyle w:val="ListParagraph"/>
        <w:tabs>
          <w:tab w:val="left" w:pos="551"/>
        </w:tabs>
        <w:spacing w:before="67"/>
        <w:ind w:left="550" w:firstLine="0"/>
        <w:jc w:val="both"/>
        <w:rPr>
          <w:color w:val="231F20"/>
          <w:sz w:val="20"/>
          <w:szCs w:val="20"/>
          <w:lang w:val="ro-RO"/>
        </w:rPr>
      </w:pPr>
      <w:r w:rsidRPr="00CD3C98">
        <w:rPr>
          <w:color w:val="231F20"/>
          <w:sz w:val="20"/>
          <w:szCs w:val="20"/>
          <w:lang w:val="ro-RO"/>
        </w:rPr>
        <w:t>Acest dispozitiv respectă Partea 15 din Regulile FCC. Funcționarea este supusă următoarelor două condiții:</w:t>
      </w:r>
    </w:p>
    <w:p w14:paraId="60BB460E" w14:textId="77777777" w:rsidR="00774EED" w:rsidRPr="00CD3C98" w:rsidRDefault="00774EED" w:rsidP="00774EED">
      <w:pPr>
        <w:pStyle w:val="ListParagraph"/>
        <w:tabs>
          <w:tab w:val="left" w:pos="551"/>
        </w:tabs>
        <w:spacing w:before="67"/>
        <w:ind w:left="550" w:firstLine="0"/>
        <w:jc w:val="both"/>
        <w:rPr>
          <w:color w:val="231F20"/>
          <w:sz w:val="20"/>
          <w:szCs w:val="20"/>
          <w:lang w:val="ro-RO"/>
        </w:rPr>
      </w:pPr>
      <w:r w:rsidRPr="00CD3C98">
        <w:rPr>
          <w:color w:val="231F20"/>
          <w:sz w:val="20"/>
          <w:szCs w:val="20"/>
          <w:lang w:val="ro-RO"/>
        </w:rPr>
        <w:t>(1) acest dispozitiv nu poate cauza interferențe dăunătoare și</w:t>
      </w:r>
    </w:p>
    <w:p w14:paraId="6AA14BED" w14:textId="0B7B6E0A" w:rsidR="004D2BC1" w:rsidRPr="00CD3C98" w:rsidRDefault="00774EED" w:rsidP="00774EED">
      <w:pPr>
        <w:pStyle w:val="ListParagraph"/>
        <w:tabs>
          <w:tab w:val="left" w:pos="551"/>
        </w:tabs>
        <w:spacing w:before="67"/>
        <w:ind w:left="550" w:firstLine="0"/>
        <w:rPr>
          <w:sz w:val="20"/>
          <w:lang w:val="ro-RO"/>
        </w:rPr>
      </w:pPr>
      <w:r w:rsidRPr="00CD3C98">
        <w:rPr>
          <w:color w:val="231F20"/>
          <w:sz w:val="20"/>
          <w:szCs w:val="20"/>
          <w:lang w:val="ro-RO"/>
        </w:rPr>
        <w:t>(2) acest dispozitiv trebuie să accepte orice interferență primită, inclusiv interferențe care pot provoca o funcționare nedorită</w:t>
      </w:r>
      <w:r w:rsidR="00EB09F5" w:rsidRPr="00CD3C98">
        <w:rPr>
          <w:color w:val="231F20"/>
          <w:sz w:val="20"/>
          <w:lang w:val="ro-RO"/>
        </w:rPr>
        <w:t>.</w:t>
      </w:r>
    </w:p>
    <w:p w14:paraId="48EABDE8" w14:textId="77777777" w:rsidR="004D2BC1" w:rsidRPr="00CD3C98" w:rsidRDefault="004D2BC1">
      <w:pPr>
        <w:pStyle w:val="BodyText"/>
        <w:spacing w:before="5"/>
        <w:rPr>
          <w:sz w:val="30"/>
          <w:lang w:val="ro-RO"/>
        </w:rPr>
      </w:pPr>
    </w:p>
    <w:p w14:paraId="70843BF4" w14:textId="30687BD6" w:rsidR="004D2BC1" w:rsidRPr="00CD3C98" w:rsidRDefault="00774EED">
      <w:pPr>
        <w:ind w:left="250"/>
        <w:jc w:val="both"/>
        <w:rPr>
          <w:b/>
          <w:sz w:val="20"/>
          <w:lang w:val="ro-RO"/>
        </w:rPr>
      </w:pPr>
      <w:r w:rsidRPr="00CD3C98">
        <w:rPr>
          <w:b/>
          <w:color w:val="231F20"/>
          <w:sz w:val="20"/>
          <w:lang w:val="ro-RO"/>
        </w:rPr>
        <w:t>Notă: utilizatori canadieni</w:t>
      </w:r>
    </w:p>
    <w:p w14:paraId="3E34E428" w14:textId="77777777" w:rsidR="00774EED" w:rsidRPr="00CD3C98" w:rsidRDefault="00774EED" w:rsidP="00774EED">
      <w:pPr>
        <w:pStyle w:val="BodyText"/>
        <w:spacing w:line="228" w:lineRule="exact"/>
        <w:ind w:left="250"/>
        <w:jc w:val="both"/>
        <w:rPr>
          <w:color w:val="231F20"/>
          <w:lang w:val="ro-RO"/>
        </w:rPr>
      </w:pPr>
      <w:r w:rsidRPr="00CD3C98">
        <w:rPr>
          <w:color w:val="231F20"/>
          <w:lang w:val="ro-RO"/>
        </w:rPr>
        <w:t>Acest aparat digital de clasa B este conform cu CAN ICES-3 (B)/NMB-003 (B) canadian. Remarque à l'intention des utilisateurs canadiens</w:t>
      </w:r>
    </w:p>
    <w:p w14:paraId="5257A594" w14:textId="0E21AB06" w:rsidR="004D2BC1" w:rsidRPr="00CD3C98" w:rsidRDefault="00774EED" w:rsidP="00774EED">
      <w:pPr>
        <w:pStyle w:val="BodyText"/>
        <w:spacing w:line="228" w:lineRule="exact"/>
        <w:ind w:left="250"/>
        <w:jc w:val="both"/>
        <w:rPr>
          <w:lang w:val="ro-RO"/>
        </w:rPr>
      </w:pPr>
      <w:r w:rsidRPr="00CD3C98">
        <w:rPr>
          <w:color w:val="231F20"/>
          <w:lang w:val="ro-RO"/>
        </w:rPr>
        <w:t>Acest aparat numeric de la classe B este conform cu norma NMB-003 du Canada.</w:t>
      </w:r>
    </w:p>
    <w:p w14:paraId="077808DE" w14:textId="77777777" w:rsidR="004D2BC1" w:rsidRPr="00CD3C98" w:rsidRDefault="004D2BC1">
      <w:pPr>
        <w:spacing w:line="228" w:lineRule="exact"/>
        <w:jc w:val="both"/>
        <w:rPr>
          <w:lang w:val="ro-RO"/>
        </w:rPr>
        <w:sectPr w:rsidR="004D2BC1" w:rsidRPr="00CD3C98">
          <w:headerReference w:type="even" r:id="rId19"/>
          <w:footerReference w:type="even" r:id="rId20"/>
          <w:footerReference w:type="default" r:id="rId21"/>
          <w:pgSz w:w="11910" w:h="16840"/>
          <w:pgMar w:top="700" w:right="480" w:bottom="640" w:left="600" w:header="0" w:footer="450" w:gutter="0"/>
          <w:pgNumType w:start="6"/>
          <w:cols w:space="720"/>
        </w:sectPr>
      </w:pPr>
    </w:p>
    <w:p w14:paraId="22F8E7EB" w14:textId="5F9C5E86" w:rsidR="004D2BC1" w:rsidRPr="00CD3C98" w:rsidRDefault="00774EED">
      <w:pPr>
        <w:pStyle w:val="Heading2"/>
        <w:spacing w:before="69"/>
        <w:rPr>
          <w:lang w:val="ro-RO"/>
        </w:rPr>
      </w:pPr>
      <w:bookmarkStart w:id="6" w:name="_bookmark2"/>
      <w:bookmarkStart w:id="7" w:name="Declaration_of_Conformity_for_EU_countri"/>
      <w:bookmarkEnd w:id="6"/>
      <w:bookmarkEnd w:id="7"/>
      <w:r w:rsidRPr="00CD3C98">
        <w:rPr>
          <w:color w:val="231F20"/>
          <w:lang w:val="ro-RO"/>
        </w:rPr>
        <w:lastRenderedPageBreak/>
        <w:t>Declarație de conformitate pentru țările UE</w:t>
      </w:r>
    </w:p>
    <w:p w14:paraId="036C35A6" w14:textId="77777777" w:rsidR="00774EED" w:rsidRPr="00CD3C98" w:rsidRDefault="00774EED" w:rsidP="004B0D58">
      <w:pPr>
        <w:pStyle w:val="ListParagraph"/>
        <w:numPr>
          <w:ilvl w:val="1"/>
          <w:numId w:val="54"/>
        </w:numPr>
        <w:tabs>
          <w:tab w:val="left" w:pos="1384"/>
          <w:tab w:val="left" w:pos="1385"/>
        </w:tabs>
        <w:rPr>
          <w:color w:val="231F20"/>
          <w:sz w:val="20"/>
          <w:lang w:val="ro-RO"/>
        </w:rPr>
      </w:pPr>
      <w:r w:rsidRPr="00CD3C98">
        <w:rPr>
          <w:color w:val="231F20"/>
          <w:sz w:val="20"/>
          <w:lang w:val="ro-RO"/>
        </w:rPr>
        <w:t>Directiva EMC 2014/30/UE (inclusiv amendamente)</w:t>
      </w:r>
    </w:p>
    <w:p w14:paraId="2D2F2AA1" w14:textId="205A3F94" w:rsidR="004D2BC1" w:rsidRPr="00CD3C98" w:rsidRDefault="00774EED" w:rsidP="004B0D58">
      <w:pPr>
        <w:pStyle w:val="ListParagraph"/>
        <w:numPr>
          <w:ilvl w:val="1"/>
          <w:numId w:val="54"/>
        </w:numPr>
        <w:tabs>
          <w:tab w:val="left" w:pos="1384"/>
          <w:tab w:val="left" w:pos="1385"/>
        </w:tabs>
        <w:rPr>
          <w:sz w:val="20"/>
          <w:lang w:val="ro-RO"/>
        </w:rPr>
      </w:pPr>
      <w:r w:rsidRPr="00CD3C98">
        <w:rPr>
          <w:color w:val="231F20"/>
          <w:sz w:val="20"/>
          <w:lang w:val="ro-RO"/>
        </w:rPr>
        <w:t>Directiva privind tensiunea joasă 2014/35/UE</w:t>
      </w:r>
    </w:p>
    <w:p w14:paraId="05833151" w14:textId="77777777" w:rsidR="004D2BC1" w:rsidRPr="00CD3C98" w:rsidRDefault="004D2BC1">
      <w:pPr>
        <w:pStyle w:val="BodyText"/>
        <w:rPr>
          <w:sz w:val="22"/>
          <w:lang w:val="ro-RO"/>
        </w:rPr>
      </w:pPr>
    </w:p>
    <w:p w14:paraId="1507A734" w14:textId="77777777" w:rsidR="004D2BC1" w:rsidRPr="00CD3C98" w:rsidRDefault="00EB09F5">
      <w:pPr>
        <w:pStyle w:val="Heading2"/>
        <w:spacing w:before="180"/>
        <w:rPr>
          <w:lang w:val="ro-RO"/>
        </w:rPr>
      </w:pPr>
      <w:bookmarkStart w:id="8" w:name="WEEE"/>
      <w:bookmarkEnd w:id="8"/>
      <w:r w:rsidRPr="00CD3C98">
        <w:rPr>
          <w:color w:val="231F20"/>
          <w:lang w:val="ro-RO"/>
        </w:rPr>
        <w:t>WEEE</w:t>
      </w:r>
    </w:p>
    <w:p w14:paraId="61A620E6" w14:textId="77777777" w:rsidR="004D2BC1" w:rsidRPr="00CD3C98" w:rsidRDefault="004D2BC1">
      <w:pPr>
        <w:pStyle w:val="BodyText"/>
        <w:spacing w:before="5"/>
        <w:rPr>
          <w:b/>
          <w:sz w:val="11"/>
          <w:lang w:val="ro-RO"/>
        </w:rPr>
      </w:pPr>
    </w:p>
    <w:p w14:paraId="3D48FB6F" w14:textId="687F839A" w:rsidR="004D2BC1" w:rsidRPr="00CD3C98" w:rsidRDefault="00015275">
      <w:pPr>
        <w:spacing w:before="93"/>
        <w:ind w:left="1235"/>
        <w:rPr>
          <w:b/>
          <w:sz w:val="20"/>
          <w:lang w:val="ro-RO"/>
        </w:rPr>
      </w:pPr>
      <w:r>
        <w:rPr>
          <w:noProof/>
          <w:lang w:val="ro-RO"/>
        </w:rPr>
        <mc:AlternateContent>
          <mc:Choice Requires="wps">
            <w:drawing>
              <wp:anchor distT="0" distB="0" distL="114300" distR="114300" simplePos="0" relativeHeight="251561472" behindDoc="0" locked="0" layoutInCell="1" allowOverlap="1" wp14:anchorId="577613BF" wp14:editId="4212DB9A">
                <wp:simplePos x="0" y="0"/>
                <wp:positionH relativeFrom="page">
                  <wp:posOffset>646430</wp:posOffset>
                </wp:positionH>
                <wp:positionV relativeFrom="paragraph">
                  <wp:posOffset>85725</wp:posOffset>
                </wp:positionV>
                <wp:extent cx="362585" cy="514350"/>
                <wp:effectExtent l="8255" t="8890" r="635" b="635"/>
                <wp:wrapNone/>
                <wp:docPr id="2841" name="AutoShape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585" cy="514350"/>
                        </a:xfrm>
                        <a:custGeom>
                          <a:avLst/>
                          <a:gdLst>
                            <a:gd name="T0" fmla="+- 0 1535 1018"/>
                            <a:gd name="T1" fmla="*/ T0 w 571"/>
                            <a:gd name="T2" fmla="+- 0 945 135"/>
                            <a:gd name="T3" fmla="*/ 945 h 810"/>
                            <a:gd name="T4" fmla="+- 0 1178 1018"/>
                            <a:gd name="T5" fmla="*/ T4 w 571"/>
                            <a:gd name="T6" fmla="+- 0 324 135"/>
                            <a:gd name="T7" fmla="*/ 324 h 810"/>
                            <a:gd name="T8" fmla="+- 0 1197 1018"/>
                            <a:gd name="T9" fmla="*/ T8 w 571"/>
                            <a:gd name="T10" fmla="+- 0 552 135"/>
                            <a:gd name="T11" fmla="*/ 552 h 810"/>
                            <a:gd name="T12" fmla="+- 0 1211 1018"/>
                            <a:gd name="T13" fmla="*/ T12 w 571"/>
                            <a:gd name="T14" fmla="+- 0 519 135"/>
                            <a:gd name="T15" fmla="*/ 519 h 810"/>
                            <a:gd name="T16" fmla="+- 0 1192 1018"/>
                            <a:gd name="T17" fmla="*/ T16 w 571"/>
                            <a:gd name="T18" fmla="+- 0 303 135"/>
                            <a:gd name="T19" fmla="*/ 303 h 810"/>
                            <a:gd name="T20" fmla="+- 0 1443 1018"/>
                            <a:gd name="T21" fmla="*/ T20 w 571"/>
                            <a:gd name="T22" fmla="+- 0 604 135"/>
                            <a:gd name="T23" fmla="*/ 604 h 810"/>
                            <a:gd name="T24" fmla="+- 0 1381 1018"/>
                            <a:gd name="T25" fmla="*/ T24 w 571"/>
                            <a:gd name="T26" fmla="+- 0 634 135"/>
                            <a:gd name="T27" fmla="*/ 634 h 810"/>
                            <a:gd name="T28" fmla="+- 0 1384 1018"/>
                            <a:gd name="T29" fmla="*/ T28 w 571"/>
                            <a:gd name="T30" fmla="+- 0 657 135"/>
                            <a:gd name="T31" fmla="*/ 657 h 810"/>
                            <a:gd name="T32" fmla="+- 0 1436 1018"/>
                            <a:gd name="T33" fmla="*/ T32 w 571"/>
                            <a:gd name="T34" fmla="+- 0 637 135"/>
                            <a:gd name="T35" fmla="*/ 637 h 810"/>
                            <a:gd name="T36" fmla="+- 0 1197 1018"/>
                            <a:gd name="T37" fmla="*/ T36 w 571"/>
                            <a:gd name="T38" fmla="+- 0 552 135"/>
                            <a:gd name="T39" fmla="*/ 552 h 810"/>
                            <a:gd name="T40" fmla="+- 0 1211 1018"/>
                            <a:gd name="T41" fmla="*/ T40 w 571"/>
                            <a:gd name="T42" fmla="+- 0 659 135"/>
                            <a:gd name="T43" fmla="*/ 659 h 810"/>
                            <a:gd name="T44" fmla="+- 0 1373 1018"/>
                            <a:gd name="T45" fmla="*/ T44 w 571"/>
                            <a:gd name="T46" fmla="+- 0 626 135"/>
                            <a:gd name="T47" fmla="*/ 626 h 810"/>
                            <a:gd name="T48" fmla="+- 0 1446 1018"/>
                            <a:gd name="T49" fmla="*/ T48 w 571"/>
                            <a:gd name="T50" fmla="+- 0 588 135"/>
                            <a:gd name="T51" fmla="*/ 588 h 810"/>
                            <a:gd name="T52" fmla="+- 0 1411 1018"/>
                            <a:gd name="T53" fmla="*/ T52 w 571"/>
                            <a:gd name="T54" fmla="+- 0 637 135"/>
                            <a:gd name="T55" fmla="*/ 637 h 810"/>
                            <a:gd name="T56" fmla="+- 0 1444 1018"/>
                            <a:gd name="T57" fmla="*/ T56 w 571"/>
                            <a:gd name="T58" fmla="+- 0 610 135"/>
                            <a:gd name="T59" fmla="*/ 610 h 810"/>
                            <a:gd name="T60" fmla="+- 0 1446 1018"/>
                            <a:gd name="T61" fmla="*/ T60 w 571"/>
                            <a:gd name="T62" fmla="+- 0 588 135"/>
                            <a:gd name="T63" fmla="*/ 588 h 810"/>
                            <a:gd name="T64" fmla="+- 0 1381 1018"/>
                            <a:gd name="T65" fmla="*/ T64 w 571"/>
                            <a:gd name="T66" fmla="+- 0 621 135"/>
                            <a:gd name="T67" fmla="*/ 621 h 810"/>
                            <a:gd name="T68" fmla="+- 0 1413 1018"/>
                            <a:gd name="T69" fmla="*/ T68 w 571"/>
                            <a:gd name="T70" fmla="+- 0 603 135"/>
                            <a:gd name="T71" fmla="*/ 603 h 810"/>
                            <a:gd name="T72" fmla="+- 0 1393 1018"/>
                            <a:gd name="T73" fmla="*/ T72 w 571"/>
                            <a:gd name="T74" fmla="+- 0 551 135"/>
                            <a:gd name="T75" fmla="*/ 551 h 810"/>
                            <a:gd name="T76" fmla="+- 0 1353 1018"/>
                            <a:gd name="T77" fmla="*/ T76 w 571"/>
                            <a:gd name="T78" fmla="+- 0 595 135"/>
                            <a:gd name="T79" fmla="*/ 595 h 810"/>
                            <a:gd name="T80" fmla="+- 0 1373 1018"/>
                            <a:gd name="T81" fmla="*/ T80 w 571"/>
                            <a:gd name="T82" fmla="+- 0 618 135"/>
                            <a:gd name="T83" fmla="*/ 618 h 810"/>
                            <a:gd name="T84" fmla="+- 0 1409 1018"/>
                            <a:gd name="T85" fmla="*/ T84 w 571"/>
                            <a:gd name="T86" fmla="+- 0 549 135"/>
                            <a:gd name="T87" fmla="*/ 549 h 810"/>
                            <a:gd name="T88" fmla="+- 0 1429 1018"/>
                            <a:gd name="T89" fmla="*/ T88 w 571"/>
                            <a:gd name="T90" fmla="+- 0 337 135"/>
                            <a:gd name="T91" fmla="*/ 337 h 810"/>
                            <a:gd name="T92" fmla="+- 0 1429 1018"/>
                            <a:gd name="T93" fmla="*/ T92 w 571"/>
                            <a:gd name="T94" fmla="+- 0 337 135"/>
                            <a:gd name="T95" fmla="*/ 337 h 810"/>
                            <a:gd name="T96" fmla="+- 0 1211 1018"/>
                            <a:gd name="T97" fmla="*/ T96 w 571"/>
                            <a:gd name="T98" fmla="+- 0 519 135"/>
                            <a:gd name="T99" fmla="*/ 519 h 810"/>
                            <a:gd name="T100" fmla="+- 0 1306 1018"/>
                            <a:gd name="T101" fmla="*/ T100 w 571"/>
                            <a:gd name="T102" fmla="+- 0 441 135"/>
                            <a:gd name="T103" fmla="*/ 441 h 810"/>
                            <a:gd name="T104" fmla="+- 0 1372 1018"/>
                            <a:gd name="T105" fmla="*/ T104 w 571"/>
                            <a:gd name="T106" fmla="+- 0 336 135"/>
                            <a:gd name="T107" fmla="*/ 336 h 810"/>
                            <a:gd name="T108" fmla="+- 0 1297 1018"/>
                            <a:gd name="T109" fmla="*/ T108 w 571"/>
                            <a:gd name="T110" fmla="+- 0 431 135"/>
                            <a:gd name="T111" fmla="*/ 431 h 810"/>
                            <a:gd name="T112" fmla="+- 0 1372 1018"/>
                            <a:gd name="T113" fmla="*/ T112 w 571"/>
                            <a:gd name="T114" fmla="+- 0 336 135"/>
                            <a:gd name="T115" fmla="*/ 336 h 810"/>
                            <a:gd name="T116" fmla="+- 0 1372 1018"/>
                            <a:gd name="T117" fmla="*/ T116 w 571"/>
                            <a:gd name="T118" fmla="+- 0 355 135"/>
                            <a:gd name="T119" fmla="*/ 355 h 810"/>
                            <a:gd name="T120" fmla="+- 0 1466 1018"/>
                            <a:gd name="T121" fmla="*/ T120 w 571"/>
                            <a:gd name="T122" fmla="+- 0 322 135"/>
                            <a:gd name="T123" fmla="*/ 322 h 810"/>
                            <a:gd name="T124" fmla="+- 0 1466 1018"/>
                            <a:gd name="T125" fmla="*/ T124 w 571"/>
                            <a:gd name="T126" fmla="+- 0 295 135"/>
                            <a:gd name="T127" fmla="*/ 295 h 810"/>
                            <a:gd name="T128" fmla="+- 0 1411 1018"/>
                            <a:gd name="T129" fmla="*/ T128 w 571"/>
                            <a:gd name="T130" fmla="+- 0 337 135"/>
                            <a:gd name="T131" fmla="*/ 337 h 810"/>
                            <a:gd name="T132" fmla="+- 0 1452 1018"/>
                            <a:gd name="T133" fmla="*/ T132 w 571"/>
                            <a:gd name="T134" fmla="+- 0 295 135"/>
                            <a:gd name="T135" fmla="*/ 295 h 810"/>
                            <a:gd name="T136" fmla="+- 0 1355 1018"/>
                            <a:gd name="T137" fmla="*/ T136 w 571"/>
                            <a:gd name="T138" fmla="+- 0 193 135"/>
                            <a:gd name="T139" fmla="*/ 193 h 810"/>
                            <a:gd name="T140" fmla="+- 0 1411 1018"/>
                            <a:gd name="T141" fmla="*/ T140 w 571"/>
                            <a:gd name="T142" fmla="+- 0 227 135"/>
                            <a:gd name="T143" fmla="*/ 227 h 810"/>
                            <a:gd name="T144" fmla="+- 0 1172 1018"/>
                            <a:gd name="T145" fmla="*/ T144 w 571"/>
                            <a:gd name="T146" fmla="+- 0 255 135"/>
                            <a:gd name="T147" fmla="*/ 255 h 810"/>
                            <a:gd name="T148" fmla="+- 0 1437 1018"/>
                            <a:gd name="T149" fmla="*/ T148 w 571"/>
                            <a:gd name="T150" fmla="+- 0 256 135"/>
                            <a:gd name="T151" fmla="*/ 256 h 810"/>
                            <a:gd name="T152" fmla="+- 0 1467 1018"/>
                            <a:gd name="T153" fmla="*/ T152 w 571"/>
                            <a:gd name="T154" fmla="+- 0 223 135"/>
                            <a:gd name="T155" fmla="*/ 223 h 810"/>
                            <a:gd name="T156" fmla="+- 0 1397 1018"/>
                            <a:gd name="T157" fmla="*/ T156 w 571"/>
                            <a:gd name="T158" fmla="+- 0 202 135"/>
                            <a:gd name="T159" fmla="*/ 202 h 810"/>
                            <a:gd name="T160" fmla="+- 0 1420 1018"/>
                            <a:gd name="T161" fmla="*/ T160 w 571"/>
                            <a:gd name="T162" fmla="+- 0 256 135"/>
                            <a:gd name="T163" fmla="*/ 256 h 810"/>
                            <a:gd name="T164" fmla="+- 0 1588 1018"/>
                            <a:gd name="T165" fmla="*/ T164 w 571"/>
                            <a:gd name="T166" fmla="+- 0 135 135"/>
                            <a:gd name="T167" fmla="*/ 135 h 810"/>
                            <a:gd name="T168" fmla="+- 0 1588 1018"/>
                            <a:gd name="T169" fmla="*/ T168 w 571"/>
                            <a:gd name="T170" fmla="+- 0 135 135"/>
                            <a:gd name="T171" fmla="*/ 135 h 810"/>
                            <a:gd name="T172" fmla="+- 0 1442 1018"/>
                            <a:gd name="T173" fmla="*/ T172 w 571"/>
                            <a:gd name="T174" fmla="+- 0 257 135"/>
                            <a:gd name="T175" fmla="*/ 257 h 810"/>
                            <a:gd name="T176" fmla="+- 0 1203 1018"/>
                            <a:gd name="T177" fmla="*/ T176 w 571"/>
                            <a:gd name="T178" fmla="+- 0 195 135"/>
                            <a:gd name="T179" fmla="*/ 195 h 810"/>
                            <a:gd name="T180" fmla="+- 0 1176 1018"/>
                            <a:gd name="T181" fmla="*/ T180 w 571"/>
                            <a:gd name="T182" fmla="+- 0 226 135"/>
                            <a:gd name="T183" fmla="*/ 226 h 810"/>
                            <a:gd name="T184" fmla="+- 0 1169 1018"/>
                            <a:gd name="T185" fmla="*/ T184 w 571"/>
                            <a:gd name="T186" fmla="+- 0 239 135"/>
                            <a:gd name="T187" fmla="*/ 239 h 810"/>
                            <a:gd name="T188" fmla="+- 0 1203 1018"/>
                            <a:gd name="T189" fmla="*/ T188 w 571"/>
                            <a:gd name="T190" fmla="+- 0 224 135"/>
                            <a:gd name="T191" fmla="*/ 224 h 810"/>
                            <a:gd name="T192" fmla="+- 0 1253 1018"/>
                            <a:gd name="T193" fmla="*/ T192 w 571"/>
                            <a:gd name="T194" fmla="+- 0 210 135"/>
                            <a:gd name="T195" fmla="*/ 210 h 810"/>
                            <a:gd name="T196" fmla="+- 0 1291 1018"/>
                            <a:gd name="T197" fmla="*/ T196 w 571"/>
                            <a:gd name="T198" fmla="+- 0 201 135"/>
                            <a:gd name="T199" fmla="*/ 201 h 810"/>
                            <a:gd name="T200" fmla="+- 0 1231 1018"/>
                            <a:gd name="T201" fmla="*/ T200 w 571"/>
                            <a:gd name="T202" fmla="+- 0 195 135"/>
                            <a:gd name="T203" fmla="*/ 195 h 810"/>
                            <a:gd name="T204" fmla="+- 0 1231 1018"/>
                            <a:gd name="T205" fmla="*/ T204 w 571"/>
                            <a:gd name="T206" fmla="+- 0 239 135"/>
                            <a:gd name="T207" fmla="*/ 239 h 810"/>
                            <a:gd name="T208" fmla="+- 0 1275 1018"/>
                            <a:gd name="T209" fmla="*/ T208 w 571"/>
                            <a:gd name="T210" fmla="+- 0 225 135"/>
                            <a:gd name="T211" fmla="*/ 225 h 810"/>
                            <a:gd name="T212" fmla="+- 0 1291 1018"/>
                            <a:gd name="T213" fmla="*/ T212 w 571"/>
                            <a:gd name="T214" fmla="+- 0 208 135"/>
                            <a:gd name="T215" fmla="*/ 208 h 810"/>
                            <a:gd name="T216" fmla="+- 0 1428 1018"/>
                            <a:gd name="T217" fmla="*/ T216 w 571"/>
                            <a:gd name="T218" fmla="+- 0 222 135"/>
                            <a:gd name="T219" fmla="*/ 222 h 810"/>
                            <a:gd name="T220" fmla="+- 0 1338 1018"/>
                            <a:gd name="T221" fmla="*/ T220 w 571"/>
                            <a:gd name="T222" fmla="+- 0 201 135"/>
                            <a:gd name="T223" fmla="*/ 201 h 810"/>
                            <a:gd name="T224" fmla="+- 0 1355 1018"/>
                            <a:gd name="T225" fmla="*/ T224 w 571"/>
                            <a:gd name="T226" fmla="+- 0 185 135"/>
                            <a:gd name="T227" fmla="*/ 185 h 810"/>
                            <a:gd name="T228" fmla="+- 0 1253 1018"/>
                            <a:gd name="T229" fmla="*/ T228 w 571"/>
                            <a:gd name="T230" fmla="+- 0 193 135"/>
                            <a:gd name="T231" fmla="*/ 193 h 810"/>
                            <a:gd name="T232" fmla="+- 0 1355 1018"/>
                            <a:gd name="T233" fmla="*/ T232 w 571"/>
                            <a:gd name="T234" fmla="+- 0 185 135"/>
                            <a:gd name="T235" fmla="*/ 18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71" h="810">
                              <a:moveTo>
                                <a:pt x="517" y="695"/>
                              </a:moveTo>
                              <a:lnTo>
                                <a:pt x="46" y="695"/>
                              </a:lnTo>
                              <a:lnTo>
                                <a:pt x="46" y="810"/>
                              </a:lnTo>
                              <a:lnTo>
                                <a:pt x="517" y="810"/>
                              </a:lnTo>
                              <a:lnTo>
                                <a:pt x="517" y="695"/>
                              </a:lnTo>
                              <a:close/>
                              <a:moveTo>
                                <a:pt x="0" y="2"/>
                              </a:moveTo>
                              <a:lnTo>
                                <a:pt x="0" y="21"/>
                              </a:lnTo>
                              <a:lnTo>
                                <a:pt x="160" y="189"/>
                              </a:lnTo>
                              <a:lnTo>
                                <a:pt x="178" y="399"/>
                              </a:lnTo>
                              <a:lnTo>
                                <a:pt x="10" y="570"/>
                              </a:lnTo>
                              <a:lnTo>
                                <a:pt x="19" y="580"/>
                              </a:lnTo>
                              <a:lnTo>
                                <a:pt x="179" y="417"/>
                              </a:lnTo>
                              <a:lnTo>
                                <a:pt x="195" y="417"/>
                              </a:lnTo>
                              <a:lnTo>
                                <a:pt x="194" y="402"/>
                              </a:lnTo>
                              <a:lnTo>
                                <a:pt x="211" y="384"/>
                              </a:lnTo>
                              <a:lnTo>
                                <a:pt x="193" y="384"/>
                              </a:lnTo>
                              <a:lnTo>
                                <a:pt x="178" y="208"/>
                              </a:lnTo>
                              <a:lnTo>
                                <a:pt x="195" y="208"/>
                              </a:lnTo>
                              <a:lnTo>
                                <a:pt x="176" y="187"/>
                              </a:lnTo>
                              <a:lnTo>
                                <a:pt x="174" y="168"/>
                              </a:lnTo>
                              <a:lnTo>
                                <a:pt x="158" y="168"/>
                              </a:lnTo>
                              <a:lnTo>
                                <a:pt x="0" y="2"/>
                              </a:lnTo>
                              <a:close/>
                              <a:moveTo>
                                <a:pt x="444" y="469"/>
                              </a:moveTo>
                              <a:lnTo>
                                <a:pt x="425" y="469"/>
                              </a:lnTo>
                              <a:lnTo>
                                <a:pt x="528" y="578"/>
                              </a:lnTo>
                              <a:lnTo>
                                <a:pt x="538" y="569"/>
                              </a:lnTo>
                              <a:lnTo>
                                <a:pt x="444" y="469"/>
                              </a:lnTo>
                              <a:close/>
                              <a:moveTo>
                                <a:pt x="363" y="499"/>
                              </a:moveTo>
                              <a:lnTo>
                                <a:pt x="338" y="499"/>
                              </a:lnTo>
                              <a:lnTo>
                                <a:pt x="345" y="509"/>
                              </a:lnTo>
                              <a:lnTo>
                                <a:pt x="355" y="517"/>
                              </a:lnTo>
                              <a:lnTo>
                                <a:pt x="366" y="522"/>
                              </a:lnTo>
                              <a:lnTo>
                                <a:pt x="379" y="524"/>
                              </a:lnTo>
                              <a:lnTo>
                                <a:pt x="397" y="520"/>
                              </a:lnTo>
                              <a:lnTo>
                                <a:pt x="412" y="510"/>
                              </a:lnTo>
                              <a:lnTo>
                                <a:pt x="418" y="502"/>
                              </a:lnTo>
                              <a:lnTo>
                                <a:pt x="366" y="502"/>
                              </a:lnTo>
                              <a:lnTo>
                                <a:pt x="363" y="499"/>
                              </a:lnTo>
                              <a:close/>
                              <a:moveTo>
                                <a:pt x="195" y="417"/>
                              </a:moveTo>
                              <a:lnTo>
                                <a:pt x="179" y="417"/>
                              </a:lnTo>
                              <a:lnTo>
                                <a:pt x="186" y="495"/>
                              </a:lnTo>
                              <a:lnTo>
                                <a:pt x="189" y="499"/>
                              </a:lnTo>
                              <a:lnTo>
                                <a:pt x="193" y="499"/>
                              </a:lnTo>
                              <a:lnTo>
                                <a:pt x="193" y="524"/>
                              </a:lnTo>
                              <a:lnTo>
                                <a:pt x="223" y="524"/>
                              </a:lnTo>
                              <a:lnTo>
                                <a:pt x="223" y="499"/>
                              </a:lnTo>
                              <a:lnTo>
                                <a:pt x="363" y="499"/>
                              </a:lnTo>
                              <a:lnTo>
                                <a:pt x="355" y="491"/>
                              </a:lnTo>
                              <a:lnTo>
                                <a:pt x="355" y="483"/>
                              </a:lnTo>
                              <a:lnTo>
                                <a:pt x="201" y="483"/>
                              </a:lnTo>
                              <a:lnTo>
                                <a:pt x="195" y="417"/>
                              </a:lnTo>
                              <a:close/>
                              <a:moveTo>
                                <a:pt x="428" y="453"/>
                              </a:moveTo>
                              <a:lnTo>
                                <a:pt x="393" y="453"/>
                              </a:lnTo>
                              <a:lnTo>
                                <a:pt x="403" y="464"/>
                              </a:lnTo>
                              <a:lnTo>
                                <a:pt x="403" y="491"/>
                              </a:lnTo>
                              <a:lnTo>
                                <a:pt x="393" y="502"/>
                              </a:lnTo>
                              <a:lnTo>
                                <a:pt x="418" y="502"/>
                              </a:lnTo>
                              <a:lnTo>
                                <a:pt x="422" y="495"/>
                              </a:lnTo>
                              <a:lnTo>
                                <a:pt x="426" y="477"/>
                              </a:lnTo>
                              <a:lnTo>
                                <a:pt x="426" y="475"/>
                              </a:lnTo>
                              <a:lnTo>
                                <a:pt x="426" y="472"/>
                              </a:lnTo>
                              <a:lnTo>
                                <a:pt x="425" y="469"/>
                              </a:lnTo>
                              <a:lnTo>
                                <a:pt x="444" y="469"/>
                              </a:lnTo>
                              <a:lnTo>
                                <a:pt x="428" y="453"/>
                              </a:lnTo>
                              <a:close/>
                              <a:moveTo>
                                <a:pt x="388" y="461"/>
                              </a:moveTo>
                              <a:lnTo>
                                <a:pt x="370" y="461"/>
                              </a:lnTo>
                              <a:lnTo>
                                <a:pt x="363" y="468"/>
                              </a:lnTo>
                              <a:lnTo>
                                <a:pt x="363" y="486"/>
                              </a:lnTo>
                              <a:lnTo>
                                <a:pt x="370" y="493"/>
                              </a:lnTo>
                              <a:lnTo>
                                <a:pt x="388" y="493"/>
                              </a:lnTo>
                              <a:lnTo>
                                <a:pt x="395" y="486"/>
                              </a:lnTo>
                              <a:lnTo>
                                <a:pt x="395" y="468"/>
                              </a:lnTo>
                              <a:lnTo>
                                <a:pt x="388" y="461"/>
                              </a:lnTo>
                              <a:close/>
                              <a:moveTo>
                                <a:pt x="297" y="315"/>
                              </a:moveTo>
                              <a:lnTo>
                                <a:pt x="279" y="315"/>
                              </a:lnTo>
                              <a:lnTo>
                                <a:pt x="375" y="416"/>
                              </a:lnTo>
                              <a:lnTo>
                                <a:pt x="374" y="431"/>
                              </a:lnTo>
                              <a:lnTo>
                                <a:pt x="357" y="436"/>
                              </a:lnTo>
                              <a:lnTo>
                                <a:pt x="344" y="446"/>
                              </a:lnTo>
                              <a:lnTo>
                                <a:pt x="335" y="460"/>
                              </a:lnTo>
                              <a:lnTo>
                                <a:pt x="332" y="477"/>
                              </a:lnTo>
                              <a:lnTo>
                                <a:pt x="332" y="481"/>
                              </a:lnTo>
                              <a:lnTo>
                                <a:pt x="333" y="483"/>
                              </a:lnTo>
                              <a:lnTo>
                                <a:pt x="355" y="483"/>
                              </a:lnTo>
                              <a:lnTo>
                                <a:pt x="355" y="464"/>
                              </a:lnTo>
                              <a:lnTo>
                                <a:pt x="366" y="453"/>
                              </a:lnTo>
                              <a:lnTo>
                                <a:pt x="428" y="453"/>
                              </a:lnTo>
                              <a:lnTo>
                                <a:pt x="391" y="414"/>
                              </a:lnTo>
                              <a:lnTo>
                                <a:pt x="393" y="399"/>
                              </a:lnTo>
                              <a:lnTo>
                                <a:pt x="377" y="399"/>
                              </a:lnTo>
                              <a:lnTo>
                                <a:pt x="297" y="315"/>
                              </a:lnTo>
                              <a:close/>
                              <a:moveTo>
                                <a:pt x="411" y="202"/>
                              </a:moveTo>
                              <a:lnTo>
                                <a:pt x="395" y="202"/>
                              </a:lnTo>
                              <a:lnTo>
                                <a:pt x="377" y="399"/>
                              </a:lnTo>
                              <a:lnTo>
                                <a:pt x="393" y="399"/>
                              </a:lnTo>
                              <a:lnTo>
                                <a:pt x="411" y="202"/>
                              </a:lnTo>
                              <a:close/>
                              <a:moveTo>
                                <a:pt x="195" y="208"/>
                              </a:moveTo>
                              <a:lnTo>
                                <a:pt x="178" y="208"/>
                              </a:lnTo>
                              <a:lnTo>
                                <a:pt x="270" y="306"/>
                              </a:lnTo>
                              <a:lnTo>
                                <a:pt x="193" y="384"/>
                              </a:lnTo>
                              <a:lnTo>
                                <a:pt x="211" y="384"/>
                              </a:lnTo>
                              <a:lnTo>
                                <a:pt x="279" y="315"/>
                              </a:lnTo>
                              <a:lnTo>
                                <a:pt x="297" y="315"/>
                              </a:lnTo>
                              <a:lnTo>
                                <a:pt x="288" y="306"/>
                              </a:lnTo>
                              <a:lnTo>
                                <a:pt x="298" y="296"/>
                              </a:lnTo>
                              <a:lnTo>
                                <a:pt x="279" y="296"/>
                              </a:lnTo>
                              <a:lnTo>
                                <a:pt x="195" y="208"/>
                              </a:lnTo>
                              <a:close/>
                              <a:moveTo>
                                <a:pt x="354" y="201"/>
                              </a:moveTo>
                              <a:lnTo>
                                <a:pt x="254" y="201"/>
                              </a:lnTo>
                              <a:lnTo>
                                <a:pt x="254" y="234"/>
                              </a:lnTo>
                              <a:lnTo>
                                <a:pt x="340" y="234"/>
                              </a:lnTo>
                              <a:lnTo>
                                <a:pt x="279" y="296"/>
                              </a:lnTo>
                              <a:lnTo>
                                <a:pt x="298" y="296"/>
                              </a:lnTo>
                              <a:lnTo>
                                <a:pt x="372" y="220"/>
                              </a:lnTo>
                              <a:lnTo>
                                <a:pt x="354" y="220"/>
                              </a:lnTo>
                              <a:lnTo>
                                <a:pt x="354" y="201"/>
                              </a:lnTo>
                              <a:close/>
                              <a:moveTo>
                                <a:pt x="448" y="145"/>
                              </a:moveTo>
                              <a:lnTo>
                                <a:pt x="393" y="145"/>
                              </a:lnTo>
                              <a:lnTo>
                                <a:pt x="393" y="180"/>
                              </a:lnTo>
                              <a:lnTo>
                                <a:pt x="354" y="220"/>
                              </a:lnTo>
                              <a:lnTo>
                                <a:pt x="372" y="220"/>
                              </a:lnTo>
                              <a:lnTo>
                                <a:pt x="393" y="199"/>
                              </a:lnTo>
                              <a:lnTo>
                                <a:pt x="448" y="199"/>
                              </a:lnTo>
                              <a:lnTo>
                                <a:pt x="448" y="187"/>
                              </a:lnTo>
                              <a:lnTo>
                                <a:pt x="413" y="187"/>
                              </a:lnTo>
                              <a:lnTo>
                                <a:pt x="413" y="178"/>
                              </a:lnTo>
                              <a:lnTo>
                                <a:pt x="431" y="160"/>
                              </a:lnTo>
                              <a:lnTo>
                                <a:pt x="448" y="160"/>
                              </a:lnTo>
                              <a:lnTo>
                                <a:pt x="448" y="145"/>
                              </a:lnTo>
                              <a:close/>
                              <a:moveTo>
                                <a:pt x="448" y="199"/>
                              </a:moveTo>
                              <a:lnTo>
                                <a:pt x="393" y="199"/>
                              </a:lnTo>
                              <a:lnTo>
                                <a:pt x="393" y="202"/>
                              </a:lnTo>
                              <a:lnTo>
                                <a:pt x="448" y="202"/>
                              </a:lnTo>
                              <a:lnTo>
                                <a:pt x="448" y="199"/>
                              </a:lnTo>
                              <a:close/>
                              <a:moveTo>
                                <a:pt x="448" y="160"/>
                              </a:moveTo>
                              <a:lnTo>
                                <a:pt x="434" y="160"/>
                              </a:lnTo>
                              <a:lnTo>
                                <a:pt x="434" y="187"/>
                              </a:lnTo>
                              <a:lnTo>
                                <a:pt x="448" y="187"/>
                              </a:lnTo>
                              <a:lnTo>
                                <a:pt x="448" y="160"/>
                              </a:lnTo>
                              <a:close/>
                              <a:moveTo>
                                <a:pt x="337" y="58"/>
                              </a:moveTo>
                              <a:lnTo>
                                <a:pt x="337" y="74"/>
                              </a:lnTo>
                              <a:lnTo>
                                <a:pt x="358" y="78"/>
                              </a:lnTo>
                              <a:lnTo>
                                <a:pt x="377" y="84"/>
                              </a:lnTo>
                              <a:lnTo>
                                <a:pt x="393" y="92"/>
                              </a:lnTo>
                              <a:lnTo>
                                <a:pt x="402" y="104"/>
                              </a:lnTo>
                              <a:lnTo>
                                <a:pt x="134" y="104"/>
                              </a:lnTo>
                              <a:lnTo>
                                <a:pt x="134" y="120"/>
                              </a:lnTo>
                              <a:lnTo>
                                <a:pt x="154" y="120"/>
                              </a:lnTo>
                              <a:lnTo>
                                <a:pt x="158" y="168"/>
                              </a:lnTo>
                              <a:lnTo>
                                <a:pt x="174" y="168"/>
                              </a:lnTo>
                              <a:lnTo>
                                <a:pt x="170" y="121"/>
                              </a:lnTo>
                              <a:lnTo>
                                <a:pt x="419" y="121"/>
                              </a:lnTo>
                              <a:lnTo>
                                <a:pt x="419" y="120"/>
                              </a:lnTo>
                              <a:lnTo>
                                <a:pt x="441" y="120"/>
                              </a:lnTo>
                              <a:lnTo>
                                <a:pt x="449" y="112"/>
                              </a:lnTo>
                              <a:lnTo>
                                <a:pt x="449" y="88"/>
                              </a:lnTo>
                              <a:lnTo>
                                <a:pt x="448" y="87"/>
                              </a:lnTo>
                              <a:lnTo>
                                <a:pt x="410" y="87"/>
                              </a:lnTo>
                              <a:lnTo>
                                <a:pt x="396" y="75"/>
                              </a:lnTo>
                              <a:lnTo>
                                <a:pt x="379" y="67"/>
                              </a:lnTo>
                              <a:lnTo>
                                <a:pt x="358" y="61"/>
                              </a:lnTo>
                              <a:lnTo>
                                <a:pt x="337" y="58"/>
                              </a:lnTo>
                              <a:close/>
                              <a:moveTo>
                                <a:pt x="419" y="121"/>
                              </a:moveTo>
                              <a:lnTo>
                                <a:pt x="402" y="121"/>
                              </a:lnTo>
                              <a:lnTo>
                                <a:pt x="400" y="145"/>
                              </a:lnTo>
                              <a:lnTo>
                                <a:pt x="416" y="145"/>
                              </a:lnTo>
                              <a:lnTo>
                                <a:pt x="419" y="121"/>
                              </a:lnTo>
                              <a:close/>
                              <a:moveTo>
                                <a:pt x="570" y="0"/>
                              </a:moveTo>
                              <a:lnTo>
                                <a:pt x="427" y="145"/>
                              </a:lnTo>
                              <a:lnTo>
                                <a:pt x="446" y="145"/>
                              </a:lnTo>
                              <a:lnTo>
                                <a:pt x="570" y="19"/>
                              </a:lnTo>
                              <a:lnTo>
                                <a:pt x="570" y="0"/>
                              </a:lnTo>
                              <a:close/>
                              <a:moveTo>
                                <a:pt x="441" y="120"/>
                              </a:moveTo>
                              <a:lnTo>
                                <a:pt x="419" y="120"/>
                              </a:lnTo>
                              <a:lnTo>
                                <a:pt x="421" y="121"/>
                              </a:lnTo>
                              <a:lnTo>
                                <a:pt x="424" y="122"/>
                              </a:lnTo>
                              <a:lnTo>
                                <a:pt x="439" y="122"/>
                              </a:lnTo>
                              <a:lnTo>
                                <a:pt x="441" y="120"/>
                              </a:lnTo>
                              <a:close/>
                              <a:moveTo>
                                <a:pt x="213" y="60"/>
                              </a:moveTo>
                              <a:lnTo>
                                <a:pt x="185" y="60"/>
                              </a:lnTo>
                              <a:lnTo>
                                <a:pt x="185" y="71"/>
                              </a:lnTo>
                              <a:lnTo>
                                <a:pt x="174" y="77"/>
                              </a:lnTo>
                              <a:lnTo>
                                <a:pt x="165" y="83"/>
                              </a:lnTo>
                              <a:lnTo>
                                <a:pt x="158" y="91"/>
                              </a:lnTo>
                              <a:lnTo>
                                <a:pt x="152" y="101"/>
                              </a:lnTo>
                              <a:lnTo>
                                <a:pt x="152" y="102"/>
                              </a:lnTo>
                              <a:lnTo>
                                <a:pt x="152" y="103"/>
                              </a:lnTo>
                              <a:lnTo>
                                <a:pt x="151" y="104"/>
                              </a:lnTo>
                              <a:lnTo>
                                <a:pt x="169" y="104"/>
                              </a:lnTo>
                              <a:lnTo>
                                <a:pt x="172" y="98"/>
                              </a:lnTo>
                              <a:lnTo>
                                <a:pt x="178" y="93"/>
                              </a:lnTo>
                              <a:lnTo>
                                <a:pt x="185" y="89"/>
                              </a:lnTo>
                              <a:lnTo>
                                <a:pt x="213" y="89"/>
                              </a:lnTo>
                              <a:lnTo>
                                <a:pt x="213" y="79"/>
                              </a:lnTo>
                              <a:lnTo>
                                <a:pt x="224" y="77"/>
                              </a:lnTo>
                              <a:lnTo>
                                <a:pt x="235" y="75"/>
                              </a:lnTo>
                              <a:lnTo>
                                <a:pt x="246" y="74"/>
                              </a:lnTo>
                              <a:lnTo>
                                <a:pt x="257" y="73"/>
                              </a:lnTo>
                              <a:lnTo>
                                <a:pt x="273" y="73"/>
                              </a:lnTo>
                              <a:lnTo>
                                <a:pt x="273" y="66"/>
                              </a:lnTo>
                              <a:lnTo>
                                <a:pt x="337" y="66"/>
                              </a:lnTo>
                              <a:lnTo>
                                <a:pt x="337" y="62"/>
                              </a:lnTo>
                              <a:lnTo>
                                <a:pt x="213" y="62"/>
                              </a:lnTo>
                              <a:lnTo>
                                <a:pt x="213" y="60"/>
                              </a:lnTo>
                              <a:close/>
                              <a:moveTo>
                                <a:pt x="213" y="89"/>
                              </a:moveTo>
                              <a:lnTo>
                                <a:pt x="185" y="89"/>
                              </a:lnTo>
                              <a:lnTo>
                                <a:pt x="185" y="104"/>
                              </a:lnTo>
                              <a:lnTo>
                                <a:pt x="213" y="104"/>
                              </a:lnTo>
                              <a:lnTo>
                                <a:pt x="213" y="89"/>
                              </a:lnTo>
                              <a:close/>
                              <a:moveTo>
                                <a:pt x="273" y="73"/>
                              </a:moveTo>
                              <a:lnTo>
                                <a:pt x="257" y="73"/>
                              </a:lnTo>
                              <a:lnTo>
                                <a:pt x="257" y="90"/>
                              </a:lnTo>
                              <a:lnTo>
                                <a:pt x="337" y="90"/>
                              </a:lnTo>
                              <a:lnTo>
                                <a:pt x="337" y="73"/>
                              </a:lnTo>
                              <a:lnTo>
                                <a:pt x="273" y="73"/>
                              </a:lnTo>
                              <a:close/>
                              <a:moveTo>
                                <a:pt x="439" y="79"/>
                              </a:moveTo>
                              <a:lnTo>
                                <a:pt x="420" y="79"/>
                              </a:lnTo>
                              <a:lnTo>
                                <a:pt x="414" y="82"/>
                              </a:lnTo>
                              <a:lnTo>
                                <a:pt x="410" y="87"/>
                              </a:lnTo>
                              <a:lnTo>
                                <a:pt x="448" y="87"/>
                              </a:lnTo>
                              <a:lnTo>
                                <a:pt x="439" y="79"/>
                              </a:lnTo>
                              <a:close/>
                              <a:moveTo>
                                <a:pt x="337" y="66"/>
                              </a:moveTo>
                              <a:lnTo>
                                <a:pt x="320" y="66"/>
                              </a:lnTo>
                              <a:lnTo>
                                <a:pt x="320" y="73"/>
                              </a:lnTo>
                              <a:lnTo>
                                <a:pt x="337" y="73"/>
                              </a:lnTo>
                              <a:lnTo>
                                <a:pt x="337" y="66"/>
                              </a:lnTo>
                              <a:close/>
                              <a:moveTo>
                                <a:pt x="337" y="50"/>
                              </a:moveTo>
                              <a:lnTo>
                                <a:pt x="257" y="50"/>
                              </a:lnTo>
                              <a:lnTo>
                                <a:pt x="257" y="56"/>
                              </a:lnTo>
                              <a:lnTo>
                                <a:pt x="246" y="57"/>
                              </a:lnTo>
                              <a:lnTo>
                                <a:pt x="235" y="58"/>
                              </a:lnTo>
                              <a:lnTo>
                                <a:pt x="224" y="60"/>
                              </a:lnTo>
                              <a:lnTo>
                                <a:pt x="213" y="62"/>
                              </a:lnTo>
                              <a:lnTo>
                                <a:pt x="337" y="62"/>
                              </a:lnTo>
                              <a:lnTo>
                                <a:pt x="337" y="5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DE45" id="AutoShape 2466" o:spid="_x0000_s1026" style="position:absolute;margin-left:50.9pt;margin-top:6.75pt;width:28.55pt;height:40.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" path="m517,695r-471,l46,810r471,l517,695xm,2l,21,160,189r18,210l10,570r9,10l179,417r16,l194,402r17,-18l193,384,178,208r17,l176,187r-2,-19l158,168,,2xm444,469r-19,l528,578r10,-9l444,469xm363,499r-25,l345,509r10,8l366,522r13,2l397,520r15,-10l418,502r-52,l363,499xm195,417r-16,l186,495r3,4l193,499r,25l223,524r,-25l363,499r-8,-8l355,483r-154,l195,417xm428,453r-35,l403,464r,27l393,502r25,l422,495r4,-18l426,475r,-3l425,469r19,l428,453xm388,461r-18,l363,468r,18l370,493r18,l395,486r,-18l388,461xm297,315r-18,l375,416r-1,15l357,436r-13,10l335,460r-3,17l332,481r1,2l355,483r,-19l366,453r62,l391,414r2,-15l377,399,297,315xm411,202r-16,l377,399r16,l411,202xm195,208r-17,l270,306r-77,78l211,384r68,-69l297,315r-9,-9l298,296r-19,l195,208xm354,201r-100,l254,234r86,l279,296r19,l372,220r-18,l354,201xm448,145r-55,l393,180r-39,40l372,220r21,-21l448,199r,-12l413,187r,-9l431,160r17,l448,145xm448,199r-55,l393,202r55,l448,199xm448,160r-14,l434,187r14,l448,160xm337,58r,16l358,78r19,6l393,92r9,12l134,104r,16l154,120r4,48l174,168r-4,-47l419,121r,-1l441,120r8,-8l449,88r-1,-1l410,87,396,75,379,67,358,61,337,58xm419,121r-17,l400,145r16,l419,121xm570,l427,145r19,l570,19,570,xm441,120r-22,l421,121r3,1l439,122r2,-2xm213,60r-28,l185,71r-11,6l165,83r-7,8l152,101r,1l152,103r-1,1l169,104r3,-6l178,93r7,-4l213,89r,-10l224,77r11,-2l246,74r11,-1l273,73r,-7l337,66r,-4l213,62r,-2xm213,89r-28,l185,104r28,l213,89xm273,73r-16,l257,90r80,l337,73r-64,xm439,79r-19,l414,82r-4,5l448,87r-9,-8xm337,66r-17,l320,73r17,l337,66xm337,50r-80,l257,56r-11,1l235,58r-11,2l213,62r124,l337,50xe" fillcolor="#010202" stroked="f">
                <v:path arrowok="t" o:connecttype="custom" o:connectlocs="328295,600075;101600,205740;113665,350520;122555,329565;110490,192405;269875,383540;230505,402590;232410,417195;265430,404495;113665,350520;122555,418465;225425,397510;271780,373380;249555,404495;270510,387350;271780,373380;230505,394335;250825,382905;238125,349885;212725,377825;225425,392430;248285,348615;260985,213995;260985,213995;122555,329565;182880,280035;224790,213360;177165,273685;224790,213360;224790,225425;284480,204470;284480,187325;249555,213995;275590,187325;213995,122555;249555,144145;97790,161925;266065,162560;285115,141605;240665,128270;255270,162560;361950,85725;361950,85725;269240,163195;117475,123825;100330,143510;95885,151765;117475,142240;149225,133350;173355,127635;135255,123825;135255,151765;163195,142875;173355,132080;260350,140970;203200,127635;213995,117475;149225,122555;213995,117475" o:connectangles="0,0,0,0,0,0,0,0,0,0,0,0,0,0,0,0,0,0,0,0,0,0,0,0,0,0,0,0,0,0,0,0,0,0,0,0,0,0,0,0,0,0,0,0,0,0,0,0,0,0,0,0,0,0,0,0,0,0,0"/>
                <w10:wrap anchorx="page"/>
              </v:shape>
            </w:pict>
          </mc:Fallback>
        </mc:AlternateContent>
      </w:r>
      <w:r w:rsidR="00774EED" w:rsidRPr="00CD3C98">
        <w:rPr>
          <w:b/>
          <w:color w:val="231F20"/>
          <w:sz w:val="20"/>
          <w:lang w:val="ro-RO"/>
        </w:rPr>
        <w:t>Instrucțiuni de eliminare</w:t>
      </w:r>
    </w:p>
    <w:p w14:paraId="33E2B009" w14:textId="7ED6121C" w:rsidR="004D2BC1" w:rsidRPr="00CD3C98" w:rsidRDefault="00CD3C98">
      <w:pPr>
        <w:pStyle w:val="BodyText"/>
        <w:spacing w:before="124" w:line="249" w:lineRule="auto"/>
        <w:ind w:left="1235" w:right="722"/>
        <w:rPr>
          <w:lang w:val="ro-RO"/>
        </w:rPr>
      </w:pPr>
      <w:r w:rsidRPr="00CD3C98">
        <w:rPr>
          <w:color w:val="231F20"/>
          <w:lang w:val="ro-RO"/>
        </w:rPr>
        <w:t>Nu aruncați acest dispozitiv electronic la gunoi atunci când îl aruncați. Pentru a minimiza poluarea și pentru a asigura cea mai mare protecție a mediului global, vă rugăm să îl reciclați</w:t>
      </w:r>
      <w:r w:rsidR="00EB09F5" w:rsidRPr="00CD3C98">
        <w:rPr>
          <w:color w:val="231F20"/>
          <w:lang w:val="ro-RO"/>
        </w:rPr>
        <w:t>.</w:t>
      </w:r>
    </w:p>
    <w:p w14:paraId="1A881387" w14:textId="77777777" w:rsidR="004D2BC1" w:rsidRPr="00CD3C98" w:rsidRDefault="004D2BC1">
      <w:pPr>
        <w:pStyle w:val="BodyText"/>
        <w:rPr>
          <w:sz w:val="22"/>
          <w:lang w:val="ro-RO"/>
        </w:rPr>
      </w:pPr>
    </w:p>
    <w:p w14:paraId="7161D5BE" w14:textId="77777777" w:rsidR="004D2BC1" w:rsidRPr="00CD3C98" w:rsidRDefault="004D2BC1">
      <w:pPr>
        <w:pStyle w:val="BodyText"/>
        <w:rPr>
          <w:sz w:val="26"/>
          <w:lang w:val="ro-RO"/>
        </w:rPr>
      </w:pPr>
    </w:p>
    <w:p w14:paraId="5151C099" w14:textId="77777777" w:rsidR="004D2BC1" w:rsidRPr="00CD3C98" w:rsidRDefault="00EB09F5">
      <w:pPr>
        <w:pStyle w:val="Heading2"/>
        <w:spacing w:before="0"/>
        <w:rPr>
          <w:lang w:val="ro-RO"/>
        </w:rPr>
      </w:pPr>
      <w:r w:rsidRPr="00CD3C98">
        <w:rPr>
          <w:color w:val="231F20"/>
          <w:lang w:val="ro-RO"/>
        </w:rPr>
        <w:t>ENERGY STAR</w:t>
      </w:r>
    </w:p>
    <w:p w14:paraId="4856A10C" w14:textId="77777777" w:rsidR="004D2BC1" w:rsidRPr="00CD3C98" w:rsidRDefault="004D2BC1">
      <w:pPr>
        <w:pStyle w:val="BodyText"/>
        <w:spacing w:before="4"/>
        <w:rPr>
          <w:b/>
          <w:sz w:val="11"/>
          <w:lang w:val="ro-RO"/>
        </w:rPr>
      </w:pPr>
    </w:p>
    <w:p w14:paraId="2FE21101" w14:textId="77777777" w:rsidR="00CD3C98" w:rsidRPr="00CD3C98" w:rsidRDefault="00EB09F5" w:rsidP="00CD3C98">
      <w:pPr>
        <w:pStyle w:val="BodyText"/>
        <w:spacing w:before="94" w:line="249" w:lineRule="auto"/>
        <w:ind w:left="1464" w:right="447"/>
        <w:jc w:val="both"/>
        <w:rPr>
          <w:color w:val="231F20"/>
          <w:lang w:val="ro-RO"/>
        </w:rPr>
      </w:pPr>
      <w:r w:rsidRPr="00CD3C98">
        <w:rPr>
          <w:noProof/>
          <w:lang w:val="ro-RO"/>
        </w:rPr>
        <w:drawing>
          <wp:anchor distT="0" distB="0" distL="0" distR="0" simplePos="0" relativeHeight="251467264" behindDoc="0" locked="0" layoutInCell="1" allowOverlap="1" wp14:anchorId="67E066D1" wp14:editId="26D5575D">
            <wp:simplePos x="0" y="0"/>
            <wp:positionH relativeFrom="page">
              <wp:posOffset>599655</wp:posOffset>
            </wp:positionH>
            <wp:positionV relativeFrom="paragraph">
              <wp:posOffset>101162</wp:posOffset>
            </wp:positionV>
            <wp:extent cx="600697" cy="615312"/>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2" cstate="print"/>
                    <a:stretch>
                      <a:fillRect/>
                    </a:stretch>
                  </pic:blipFill>
                  <pic:spPr>
                    <a:xfrm>
                      <a:off x="0" y="0"/>
                      <a:ext cx="600697" cy="615312"/>
                    </a:xfrm>
                    <a:prstGeom prst="rect">
                      <a:avLst/>
                    </a:prstGeom>
                  </pic:spPr>
                </pic:pic>
              </a:graphicData>
            </a:graphic>
          </wp:anchor>
        </w:drawing>
      </w:r>
      <w:r w:rsidRPr="00CD3C98">
        <w:rPr>
          <w:b/>
          <w:color w:val="231F20"/>
          <w:lang w:val="ro-RO"/>
        </w:rPr>
        <w:t xml:space="preserve">ENERGY </w:t>
      </w:r>
      <w:r w:rsidRPr="00CD3C98">
        <w:rPr>
          <w:b/>
          <w:color w:val="231F20"/>
          <w:spacing w:val="-4"/>
          <w:lang w:val="ro-RO"/>
        </w:rPr>
        <w:t xml:space="preserve">STAR </w:t>
      </w:r>
      <w:r w:rsidR="00CD3C98" w:rsidRPr="00CD3C98">
        <w:rPr>
          <w:color w:val="231F20"/>
          <w:lang w:val="ro-RO"/>
        </w:rPr>
        <w:t>este un program voluntar al Agenției pentru Protecția Mediului din SUA care ajută companiile și persoanele fizice să economisească bani și să ne protejeze clima printr-o eficiență energetică superioară. Produsele care primesc ENERGY STAR previn emisiile de gaze cu efect de seră prin îndeplinirea unor criterii stricte de eficiență energetică sau cerințe stabilite de Agenția pentru Protecția Mediului din SUA. Următoarea siglă apare pe toate modelele certificate ENERGY STAR:</w:t>
      </w:r>
    </w:p>
    <w:p w14:paraId="7B651346" w14:textId="0EB31E72" w:rsidR="004D2BC1" w:rsidRPr="00CD3C98" w:rsidRDefault="00CD3C98" w:rsidP="00CD3C98">
      <w:pPr>
        <w:pStyle w:val="BodyText"/>
        <w:spacing w:before="94" w:line="249" w:lineRule="auto"/>
        <w:ind w:left="1464" w:right="447"/>
        <w:jc w:val="both"/>
        <w:rPr>
          <w:lang w:val="ro-RO"/>
        </w:rPr>
      </w:pPr>
      <w:r w:rsidRPr="00CD3C98">
        <w:rPr>
          <w:color w:val="231F20"/>
          <w:lang w:val="ro-RO"/>
        </w:rPr>
        <w:t>Acest produs se califică pentru ENERGY STAR în setarea „Mod standard” și aceasta este setarea în care se vor realiza economii de energie. Modificarea setărilor de imagine în modul Standard sau activarea altor funcții va crește consumul de energie care ar putea depăși limitele necesare pentru calificarea ENERGY STAR. Consultați EnergyStar.gov pentru mai multe informații despre programul Energy Star</w:t>
      </w:r>
      <w:r w:rsidR="00EB09F5" w:rsidRPr="00CD3C98">
        <w:rPr>
          <w:color w:val="231F20"/>
          <w:lang w:val="ro-RO"/>
        </w:rPr>
        <w:t>.</w:t>
      </w:r>
    </w:p>
    <w:p w14:paraId="6FA1660E" w14:textId="77777777" w:rsidR="004D2BC1" w:rsidRPr="00CD3C98" w:rsidRDefault="004D2BC1">
      <w:pPr>
        <w:pStyle w:val="BodyText"/>
        <w:spacing w:before="3"/>
        <w:rPr>
          <w:sz w:val="24"/>
          <w:lang w:val="ro-RO"/>
        </w:rPr>
      </w:pPr>
    </w:p>
    <w:p w14:paraId="1DD50A38" w14:textId="6518D3E5" w:rsidR="004D2BC1" w:rsidRPr="00CD3C98" w:rsidRDefault="00CD3C98">
      <w:pPr>
        <w:pStyle w:val="Heading2"/>
        <w:rPr>
          <w:lang w:val="ro-RO"/>
        </w:rPr>
      </w:pPr>
      <w:r w:rsidRPr="009D4A2B">
        <w:rPr>
          <w:color w:val="231F20"/>
          <w:lang w:val="ro-RO"/>
        </w:rPr>
        <w:t>Lumină albastră scăzută</w:t>
      </w:r>
      <w:r w:rsidRPr="00CD3C98">
        <w:rPr>
          <w:color w:val="231F20"/>
          <w:lang w:val="ro-RO"/>
        </w:rPr>
        <w:t xml:space="preserve"> și sănătatea ochilor</w:t>
      </w:r>
    </w:p>
    <w:p w14:paraId="10F5C5D0" w14:textId="5672E8F0" w:rsidR="004D2BC1" w:rsidRPr="00CD3C98" w:rsidRDefault="00CD3C98">
      <w:pPr>
        <w:pStyle w:val="Heading3"/>
        <w:spacing w:before="232"/>
        <w:rPr>
          <w:lang w:val="ro-RO"/>
        </w:rPr>
      </w:pPr>
      <w:r w:rsidRPr="00CD3C98">
        <w:rPr>
          <w:color w:val="231F20"/>
          <w:lang w:val="ro-RO"/>
        </w:rPr>
        <w:t>Ce este tehnologia Low Blue Light?</w:t>
      </w:r>
    </w:p>
    <w:p w14:paraId="1C888A06" w14:textId="77777777" w:rsidR="00CD3C98" w:rsidRPr="00CD3C98" w:rsidRDefault="00CD3C98" w:rsidP="00CD3C98">
      <w:pPr>
        <w:pStyle w:val="BodyText"/>
        <w:spacing w:before="110" w:line="249" w:lineRule="auto"/>
        <w:ind w:left="250" w:right="368"/>
        <w:jc w:val="both"/>
        <w:rPr>
          <w:color w:val="231F20"/>
          <w:lang w:val="ro-RO"/>
        </w:rPr>
      </w:pPr>
      <w:r w:rsidRPr="00CD3C98">
        <w:rPr>
          <w:b/>
          <w:color w:val="231F20"/>
          <w:lang w:val="ro-RO"/>
        </w:rPr>
        <w:t xml:space="preserve">Tehnologia </w:t>
      </w:r>
      <w:r w:rsidR="00EB09F5" w:rsidRPr="00CD3C98">
        <w:rPr>
          <w:b/>
          <w:color w:val="231F20"/>
          <w:lang w:val="ro-RO"/>
        </w:rPr>
        <w:t xml:space="preserve">Low Blue Light </w:t>
      </w:r>
      <w:r w:rsidRPr="00CD3C98">
        <w:rPr>
          <w:color w:val="231F20"/>
          <w:lang w:val="ro-RO"/>
        </w:rPr>
        <w:t>reduce componenta de lumină albastră emisă de produsul dumneavoastră. Daunele luminii albastre asupra ochilor umani se manifestă în principal prin afectarea patologică a ochilor și deteriorarea ritmului corpului uman, care duc la miopie, cataractă și boli maculare.</w:t>
      </w:r>
    </w:p>
    <w:p w14:paraId="3D23D73B" w14:textId="77777777" w:rsidR="00CD3C98" w:rsidRPr="00CD3C98" w:rsidRDefault="00CD3C98" w:rsidP="00CD3C98">
      <w:pPr>
        <w:pStyle w:val="BodyText"/>
        <w:spacing w:before="110" w:line="249" w:lineRule="auto"/>
        <w:ind w:left="250" w:right="368"/>
        <w:jc w:val="both"/>
        <w:rPr>
          <w:color w:val="231F20"/>
          <w:lang w:val="ro-RO"/>
        </w:rPr>
      </w:pPr>
      <w:r w:rsidRPr="00CD3C98">
        <w:rPr>
          <w:color w:val="231F20"/>
          <w:lang w:val="ro-RO"/>
        </w:rPr>
        <w:t>Certificare cu lumină albastră scăzută: este un proiect de certificare pentru a evalua dacă echipamentul de afișare îndeplinește cerințele</w:t>
      </w:r>
    </w:p>
    <w:p w14:paraId="33EE0D25" w14:textId="2304BE1D" w:rsidR="004D2BC1" w:rsidRPr="00CD3C98" w:rsidRDefault="00CD3C98" w:rsidP="00CD3C98">
      <w:pPr>
        <w:pStyle w:val="BodyText"/>
        <w:spacing w:before="110" w:line="249" w:lineRule="auto"/>
        <w:ind w:left="250" w:right="368"/>
        <w:jc w:val="both"/>
        <w:rPr>
          <w:lang w:val="ro-RO"/>
        </w:rPr>
      </w:pPr>
      <w:r w:rsidRPr="00CD3C98">
        <w:rPr>
          <w:color w:val="231F20"/>
          <w:lang w:val="ro-RO"/>
        </w:rPr>
        <w:t>a fotobiosecurității și a siguranței radiațiilor fără UV</w:t>
      </w:r>
      <w:r w:rsidR="00EB09F5" w:rsidRPr="00CD3C98">
        <w:rPr>
          <w:color w:val="231F20"/>
          <w:lang w:val="ro-RO"/>
        </w:rPr>
        <w:t>.</w:t>
      </w:r>
    </w:p>
    <w:p w14:paraId="10B558DA" w14:textId="77777777" w:rsidR="00CD3C98" w:rsidRPr="00CD3C98" w:rsidRDefault="00CD3C98" w:rsidP="00CD3C98">
      <w:pPr>
        <w:spacing w:before="67"/>
        <w:ind w:left="309"/>
        <w:jc w:val="both"/>
        <w:rPr>
          <w:i/>
          <w:color w:val="231F20"/>
          <w:sz w:val="20"/>
          <w:lang w:val="ro-RO"/>
        </w:rPr>
      </w:pPr>
      <w:r w:rsidRPr="00CD3C98">
        <w:rPr>
          <w:b/>
          <w:color w:val="D2232A"/>
          <w:sz w:val="20"/>
          <w:lang w:val="ro-RO"/>
        </w:rPr>
        <w:t>Notă:</w:t>
      </w:r>
      <w:r w:rsidR="00EB09F5" w:rsidRPr="00CD3C98">
        <w:rPr>
          <w:b/>
          <w:color w:val="D2232A"/>
          <w:sz w:val="20"/>
          <w:lang w:val="ro-RO"/>
        </w:rPr>
        <w:t xml:space="preserve"> </w:t>
      </w:r>
      <w:r w:rsidRPr="00CD3C98">
        <w:rPr>
          <w:i/>
          <w:color w:val="231F20"/>
          <w:sz w:val="20"/>
          <w:lang w:val="ro-RO"/>
        </w:rPr>
        <w:t>Pentru a îndeplini certificatul TUV Rheinland de lumină albastră scăzută, setarea afișajului ar trebui să fie:</w:t>
      </w:r>
    </w:p>
    <w:p w14:paraId="181E6B5B" w14:textId="77777777" w:rsidR="00CD3C98" w:rsidRPr="00CD3C98" w:rsidRDefault="00CD3C98" w:rsidP="00CD3C98">
      <w:pPr>
        <w:spacing w:before="67"/>
        <w:ind w:left="309"/>
        <w:jc w:val="both"/>
        <w:rPr>
          <w:i/>
          <w:color w:val="231F20"/>
          <w:sz w:val="20"/>
          <w:lang w:val="ro-RO"/>
        </w:rPr>
      </w:pPr>
      <w:r w:rsidRPr="00CD3C98">
        <w:rPr>
          <w:i/>
          <w:color w:val="231F20"/>
          <w:sz w:val="20"/>
          <w:lang w:val="ro-RO"/>
        </w:rPr>
        <w:t>- Modul de afișare este Prezentare</w:t>
      </w:r>
    </w:p>
    <w:p w14:paraId="62093276" w14:textId="77777777" w:rsidR="00CD3C98" w:rsidRPr="00CD3C98" w:rsidRDefault="00CD3C98" w:rsidP="00CD3C98">
      <w:pPr>
        <w:spacing w:before="67"/>
        <w:ind w:left="309"/>
        <w:jc w:val="both"/>
        <w:rPr>
          <w:i/>
          <w:color w:val="231F20"/>
          <w:sz w:val="20"/>
          <w:lang w:val="ro-RO"/>
        </w:rPr>
      </w:pPr>
      <w:r w:rsidRPr="00CD3C98">
        <w:rPr>
          <w:i/>
          <w:color w:val="231F20"/>
          <w:sz w:val="20"/>
          <w:lang w:val="ro-RO"/>
        </w:rPr>
        <w:t>- Temperatura de culoare este Standard</w:t>
      </w:r>
    </w:p>
    <w:p w14:paraId="073C4D55" w14:textId="15E1BFBF" w:rsidR="004D2BC1" w:rsidRPr="00CD3C98" w:rsidRDefault="00CD3C98" w:rsidP="00CD3C98">
      <w:pPr>
        <w:spacing w:before="67"/>
        <w:ind w:left="309"/>
        <w:jc w:val="both"/>
        <w:rPr>
          <w:i/>
          <w:sz w:val="20"/>
          <w:lang w:val="ro-RO"/>
        </w:rPr>
      </w:pPr>
      <w:r w:rsidRPr="00CD3C98">
        <w:rPr>
          <w:i/>
          <w:color w:val="231F20"/>
          <w:sz w:val="20"/>
          <w:lang w:val="ro-RO"/>
        </w:rPr>
        <w:t>- Lumina albastră scăzută este 100</w:t>
      </w:r>
      <w:r w:rsidR="00EB09F5" w:rsidRPr="00CD3C98">
        <w:rPr>
          <w:i/>
          <w:color w:val="231F20"/>
          <w:sz w:val="20"/>
          <w:lang w:val="ro-RO"/>
        </w:rPr>
        <w:t>.</w:t>
      </w:r>
    </w:p>
    <w:p w14:paraId="2F6F7126" w14:textId="35B2DED8" w:rsidR="004D2BC1" w:rsidRPr="00CD3C98" w:rsidRDefault="00EB09F5">
      <w:pPr>
        <w:pStyle w:val="Heading3"/>
        <w:spacing w:before="139"/>
        <w:jc w:val="both"/>
        <w:rPr>
          <w:lang w:val="ro-RO"/>
        </w:rPr>
      </w:pPr>
      <w:r w:rsidRPr="00CD3C98">
        <w:rPr>
          <w:color w:val="231F20"/>
          <w:lang w:val="ro-RO"/>
        </w:rPr>
        <w:t>Calcula</w:t>
      </w:r>
      <w:r w:rsidR="00CD3C98" w:rsidRPr="00CD3C98">
        <w:rPr>
          <w:color w:val="231F20"/>
          <w:lang w:val="ro-RO"/>
        </w:rPr>
        <w:t>rea pauzelor</w:t>
      </w:r>
    </w:p>
    <w:p w14:paraId="61548C47" w14:textId="1E751A20" w:rsidR="004D2BC1" w:rsidRPr="00CD3C98" w:rsidRDefault="00CD3C98">
      <w:pPr>
        <w:pStyle w:val="BodyText"/>
        <w:spacing w:before="111"/>
        <w:ind w:left="250"/>
        <w:jc w:val="both"/>
        <w:rPr>
          <w:lang w:val="ro-RO"/>
        </w:rPr>
      </w:pPr>
      <w:r w:rsidRPr="00CD3C98">
        <w:rPr>
          <w:color w:val="231F20"/>
          <w:lang w:val="ro-RO"/>
        </w:rPr>
        <w:t>Se recomandă să faceți o pauză de 10 minute la fiecare oră de utilizare continuă a ecranului</w:t>
      </w:r>
      <w:r w:rsidR="00EB09F5" w:rsidRPr="00CD3C98">
        <w:rPr>
          <w:color w:val="231F20"/>
          <w:lang w:val="ro-RO"/>
        </w:rPr>
        <w:t>.</w:t>
      </w:r>
    </w:p>
    <w:p w14:paraId="039678F5" w14:textId="27535954" w:rsidR="004D2BC1" w:rsidRPr="00CD3C98" w:rsidRDefault="00CD3C98">
      <w:pPr>
        <w:spacing w:before="67"/>
        <w:ind w:left="309"/>
        <w:jc w:val="both"/>
        <w:rPr>
          <w:i/>
          <w:sz w:val="20"/>
          <w:lang w:val="ro-RO"/>
        </w:rPr>
      </w:pPr>
      <w:r w:rsidRPr="00CD3C98">
        <w:rPr>
          <w:b/>
          <w:color w:val="D2232A"/>
          <w:sz w:val="20"/>
          <w:lang w:val="ro-RO"/>
        </w:rPr>
        <w:t>Notă:</w:t>
      </w:r>
      <w:r w:rsidR="00EB09F5" w:rsidRPr="00CD3C98">
        <w:rPr>
          <w:b/>
          <w:color w:val="D2232A"/>
          <w:sz w:val="20"/>
          <w:lang w:val="ro-RO"/>
        </w:rPr>
        <w:t xml:space="preserve"> </w:t>
      </w:r>
      <w:r w:rsidRPr="00CD3C98">
        <w:rPr>
          <w:i/>
          <w:color w:val="231F20"/>
          <w:sz w:val="20"/>
          <w:lang w:val="ro-RO"/>
        </w:rPr>
        <w:t>Nu uitați să clipiți des pentru a-i menține sănătoși și pentru a evita uscarea</w:t>
      </w:r>
      <w:r w:rsidR="00EB09F5" w:rsidRPr="00CD3C98">
        <w:rPr>
          <w:i/>
          <w:color w:val="231F20"/>
          <w:sz w:val="20"/>
          <w:lang w:val="ro-RO"/>
        </w:rPr>
        <w:t>.</w:t>
      </w:r>
    </w:p>
    <w:p w14:paraId="3EAAF777" w14:textId="2FCC91A7" w:rsidR="004D2BC1" w:rsidRPr="00CD3C98" w:rsidRDefault="00CD3C98">
      <w:pPr>
        <w:pStyle w:val="Heading3"/>
        <w:spacing w:before="139"/>
        <w:jc w:val="both"/>
        <w:rPr>
          <w:lang w:val="ro-RO"/>
        </w:rPr>
      </w:pPr>
      <w:r w:rsidRPr="00CD3C98">
        <w:rPr>
          <w:color w:val="231F20"/>
          <w:lang w:val="ro-RO"/>
        </w:rPr>
        <w:t>Privirea obiectelor îndepărtate</w:t>
      </w:r>
    </w:p>
    <w:p w14:paraId="3FE46D5E" w14:textId="20E68E9F" w:rsidR="004D2BC1" w:rsidRPr="00CD3C98" w:rsidRDefault="00CD3C98">
      <w:pPr>
        <w:pStyle w:val="BodyText"/>
        <w:spacing w:before="111" w:line="249" w:lineRule="auto"/>
        <w:ind w:left="250" w:right="722"/>
        <w:rPr>
          <w:lang w:val="ro-RO"/>
        </w:rPr>
      </w:pPr>
      <w:r w:rsidRPr="00CD3C98">
        <w:rPr>
          <w:color w:val="231F20"/>
          <w:lang w:val="ro-RO"/>
        </w:rPr>
        <w:t>În timpul pauzei, uitați-vă la obiecte îndepărtate sau închideți ochii. Acest lucru vă ajută să vă relaxați mușchiul ciliar (de focalizare) și să evitați oboseala ochilor.</w:t>
      </w:r>
      <w:r w:rsidR="00EB09F5" w:rsidRPr="00CD3C98">
        <w:rPr>
          <w:color w:val="231F20"/>
          <w:lang w:val="ro-RO"/>
        </w:rPr>
        <w:t>.</w:t>
      </w:r>
    </w:p>
    <w:p w14:paraId="39448085" w14:textId="646FE5F8" w:rsidR="004D2BC1" w:rsidRPr="00CD3C98" w:rsidRDefault="00CD3C98">
      <w:pPr>
        <w:pStyle w:val="Heading3"/>
        <w:spacing w:before="130"/>
        <w:jc w:val="both"/>
        <w:rPr>
          <w:lang w:val="ro-RO"/>
        </w:rPr>
      </w:pPr>
      <w:r w:rsidRPr="00CD3C98">
        <w:rPr>
          <w:color w:val="231F20"/>
          <w:lang w:val="ro-RO"/>
        </w:rPr>
        <w:t>Cum să-ți exersezi ochii?</w:t>
      </w:r>
    </w:p>
    <w:p w14:paraId="1D3AC8CB" w14:textId="08B9FC91" w:rsidR="00CD3C98" w:rsidRPr="00CD3C98" w:rsidRDefault="00CD3C98" w:rsidP="00CD3C98">
      <w:pPr>
        <w:pStyle w:val="ListParagraph"/>
        <w:numPr>
          <w:ilvl w:val="0"/>
          <w:numId w:val="53"/>
        </w:numPr>
        <w:tabs>
          <w:tab w:val="left" w:pos="1384"/>
          <w:tab w:val="left" w:pos="1385"/>
        </w:tabs>
        <w:spacing w:before="10"/>
        <w:rPr>
          <w:color w:val="231F20"/>
          <w:sz w:val="20"/>
          <w:lang w:val="ro-RO"/>
        </w:rPr>
      </w:pPr>
      <w:r w:rsidRPr="00CD3C98">
        <w:rPr>
          <w:color w:val="231F20"/>
          <w:sz w:val="20"/>
          <w:lang w:val="ro-RO"/>
        </w:rPr>
        <w:t>Țineți degetul arătător la câțiva centimetri distanță de ochi.</w:t>
      </w:r>
    </w:p>
    <w:p w14:paraId="7335DEE5" w14:textId="5D61F3BD" w:rsidR="00CD3C98" w:rsidRPr="00CD3C98" w:rsidRDefault="00CD3C98" w:rsidP="00CD3C98">
      <w:pPr>
        <w:pStyle w:val="ListParagraph"/>
        <w:numPr>
          <w:ilvl w:val="0"/>
          <w:numId w:val="53"/>
        </w:numPr>
        <w:tabs>
          <w:tab w:val="left" w:pos="1384"/>
          <w:tab w:val="left" w:pos="1385"/>
        </w:tabs>
        <w:spacing w:before="10"/>
        <w:rPr>
          <w:color w:val="231F20"/>
          <w:sz w:val="20"/>
          <w:lang w:val="ro-RO"/>
        </w:rPr>
      </w:pPr>
      <w:r w:rsidRPr="00CD3C98">
        <w:rPr>
          <w:color w:val="231F20"/>
          <w:sz w:val="20"/>
          <w:lang w:val="ro-RO"/>
        </w:rPr>
        <w:t>Concentrează-te pe degetul tău.</w:t>
      </w:r>
    </w:p>
    <w:p w14:paraId="74B4FE82" w14:textId="273E2F94" w:rsidR="00CD3C98" w:rsidRPr="00CD3C98" w:rsidRDefault="00CD3C98" w:rsidP="00CD3C98">
      <w:pPr>
        <w:pStyle w:val="ListParagraph"/>
        <w:numPr>
          <w:ilvl w:val="0"/>
          <w:numId w:val="53"/>
        </w:numPr>
        <w:tabs>
          <w:tab w:val="left" w:pos="1384"/>
          <w:tab w:val="left" w:pos="1385"/>
        </w:tabs>
        <w:spacing w:before="10"/>
        <w:rPr>
          <w:color w:val="231F20"/>
          <w:sz w:val="20"/>
          <w:lang w:val="ro-RO"/>
        </w:rPr>
      </w:pPr>
      <w:r w:rsidRPr="00CD3C98">
        <w:rPr>
          <w:color w:val="231F20"/>
          <w:sz w:val="20"/>
          <w:lang w:val="ro-RO"/>
        </w:rPr>
        <w:t>Îndepărtează încet degetul de față, ținându-ți concentrarea.</w:t>
      </w:r>
    </w:p>
    <w:p w14:paraId="5E94C33A" w14:textId="54C40288" w:rsidR="00CD3C98" w:rsidRPr="00CD3C98" w:rsidRDefault="00CD3C98" w:rsidP="00CD3C98">
      <w:pPr>
        <w:pStyle w:val="ListParagraph"/>
        <w:numPr>
          <w:ilvl w:val="0"/>
          <w:numId w:val="53"/>
        </w:numPr>
        <w:tabs>
          <w:tab w:val="left" w:pos="1384"/>
          <w:tab w:val="left" w:pos="1385"/>
        </w:tabs>
        <w:spacing w:before="10"/>
        <w:rPr>
          <w:color w:val="231F20"/>
          <w:sz w:val="20"/>
          <w:lang w:val="ro-RO"/>
        </w:rPr>
      </w:pPr>
      <w:r w:rsidRPr="00CD3C98">
        <w:rPr>
          <w:color w:val="231F20"/>
          <w:sz w:val="20"/>
          <w:lang w:val="ro-RO"/>
        </w:rPr>
        <w:t>Privește o clipă în altă parte, în depărtare.</w:t>
      </w:r>
    </w:p>
    <w:p w14:paraId="1A3B0ACD" w14:textId="0D5FF231" w:rsidR="004D2BC1" w:rsidRPr="00CD3C98" w:rsidRDefault="00CD3C98" w:rsidP="00CD3C98">
      <w:pPr>
        <w:pStyle w:val="ListParagraph"/>
        <w:numPr>
          <w:ilvl w:val="0"/>
          <w:numId w:val="53"/>
        </w:numPr>
        <w:tabs>
          <w:tab w:val="left" w:pos="1384"/>
          <w:tab w:val="left" w:pos="1385"/>
        </w:tabs>
        <w:spacing w:before="10"/>
        <w:rPr>
          <w:sz w:val="20"/>
          <w:lang w:val="ro-RO"/>
        </w:rPr>
      </w:pPr>
      <w:r w:rsidRPr="00CD3C98">
        <w:rPr>
          <w:color w:val="231F20"/>
          <w:sz w:val="20"/>
          <w:lang w:val="ro-RO"/>
        </w:rPr>
        <w:t>Concentrați-vă pe degetul întins și aduceți-l încet înapoi spre ochi</w:t>
      </w:r>
      <w:r w:rsidR="00EB09F5" w:rsidRPr="00CD3C98">
        <w:rPr>
          <w:color w:val="231F20"/>
          <w:sz w:val="20"/>
          <w:lang w:val="ro-RO"/>
        </w:rPr>
        <w:t>.</w:t>
      </w:r>
    </w:p>
    <w:p w14:paraId="661A277F" w14:textId="77777777" w:rsidR="004D2BC1" w:rsidRPr="00CD3C98" w:rsidRDefault="004D2BC1">
      <w:pPr>
        <w:rPr>
          <w:sz w:val="20"/>
          <w:lang w:val="ro-RO"/>
        </w:rPr>
        <w:sectPr w:rsidR="004D2BC1" w:rsidRPr="00CD3C98">
          <w:headerReference w:type="default" r:id="rId23"/>
          <w:pgSz w:w="11910" w:h="16840"/>
          <w:pgMar w:top="700" w:right="480" w:bottom="620" w:left="600" w:header="0" w:footer="432" w:gutter="0"/>
          <w:cols w:space="720"/>
        </w:sectPr>
      </w:pPr>
    </w:p>
    <w:p w14:paraId="146A28DA" w14:textId="484ED8FB" w:rsidR="004D2BC1" w:rsidRPr="00CD3C98" w:rsidRDefault="00015275">
      <w:pPr>
        <w:pStyle w:val="BodyText"/>
        <w:rPr>
          <w:lang w:val="ro-RO"/>
        </w:rPr>
      </w:pPr>
      <w:r>
        <w:rPr>
          <w:noProof/>
          <w:lang w:val="ro-RO"/>
        </w:rPr>
        <w:lastRenderedPageBreak/>
        <mc:AlternateContent>
          <mc:Choice Requires="wpg">
            <w:drawing>
              <wp:anchor distT="0" distB="0" distL="114300" distR="114300" simplePos="0" relativeHeight="251565568" behindDoc="0" locked="0" layoutInCell="1" allowOverlap="1" wp14:anchorId="618552CA" wp14:editId="52CAC75B">
                <wp:simplePos x="0" y="0"/>
                <wp:positionH relativeFrom="page">
                  <wp:posOffset>542925</wp:posOffset>
                </wp:positionH>
                <wp:positionV relativeFrom="page">
                  <wp:posOffset>4052570</wp:posOffset>
                </wp:positionV>
                <wp:extent cx="1428115" cy="1339215"/>
                <wp:effectExtent l="0" t="4445" r="635" b="0"/>
                <wp:wrapNone/>
                <wp:docPr id="2838"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339215"/>
                          <a:chOff x="855" y="6382"/>
                          <a:chExt cx="2249" cy="2109"/>
                        </a:xfrm>
                      </wpg:grpSpPr>
                      <pic:pic xmlns:pic="http://schemas.openxmlformats.org/drawingml/2006/picture">
                        <pic:nvPicPr>
                          <pic:cNvPr id="2839" name="Picture 24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55" y="6382"/>
                            <a:ext cx="2249" cy="2109"/>
                          </a:xfrm>
                          <a:prstGeom prst="rect">
                            <a:avLst/>
                          </a:prstGeom>
                          <a:noFill/>
                          <a:extLst>
                            <a:ext uri="{909E8E84-426E-40DD-AFC4-6F175D3DCCD1}">
                              <a14:hiddenFill xmlns:a14="http://schemas.microsoft.com/office/drawing/2010/main">
                                <a:solidFill>
                                  <a:srgbClr val="FFFFFF"/>
                                </a:solidFill>
                              </a14:hiddenFill>
                            </a:ext>
                          </a:extLst>
                        </pic:spPr>
                      </pic:pic>
                      <wps:wsp>
                        <wps:cNvPr id="2840" name="Text Box 2464"/>
                        <wps:cNvSpPr txBox="1">
                          <a:spLocks noChangeArrowheads="1"/>
                        </wps:cNvSpPr>
                        <wps:spPr bwMode="auto">
                          <a:xfrm>
                            <a:off x="855" y="6382"/>
                            <a:ext cx="2249"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C861" w14:textId="77777777" w:rsidR="004D2BC1" w:rsidRDefault="004D2BC1">
                              <w:pPr>
                                <w:rPr>
                                  <w:i/>
                                </w:rPr>
                              </w:pPr>
                            </w:p>
                            <w:p w14:paraId="3B830A07" w14:textId="77777777" w:rsidR="004D2BC1" w:rsidRDefault="004D2BC1">
                              <w:pPr>
                                <w:rPr>
                                  <w:i/>
                                </w:rPr>
                              </w:pPr>
                            </w:p>
                            <w:p w14:paraId="2D2491C0" w14:textId="77777777" w:rsidR="004D2BC1" w:rsidRDefault="004D2BC1">
                              <w:pPr>
                                <w:rPr>
                                  <w:i/>
                                </w:rPr>
                              </w:pPr>
                            </w:p>
                            <w:p w14:paraId="6EF8391B" w14:textId="77777777" w:rsidR="004D2BC1" w:rsidRDefault="004D2BC1">
                              <w:pPr>
                                <w:rPr>
                                  <w:i/>
                                </w:rPr>
                              </w:pPr>
                            </w:p>
                            <w:p w14:paraId="43B3B027" w14:textId="77777777" w:rsidR="004D2BC1" w:rsidRDefault="004D2BC1">
                              <w:pPr>
                                <w:rPr>
                                  <w:i/>
                                </w:rPr>
                              </w:pPr>
                            </w:p>
                            <w:p w14:paraId="5F799F02" w14:textId="77777777" w:rsidR="004D2BC1" w:rsidRDefault="004D2BC1">
                              <w:pPr>
                                <w:rPr>
                                  <w:i/>
                                </w:rPr>
                              </w:pPr>
                            </w:p>
                            <w:p w14:paraId="57D5FD92" w14:textId="77777777" w:rsidR="004D2BC1" w:rsidRDefault="004D2BC1">
                              <w:pPr>
                                <w:spacing w:before="4"/>
                                <w:rPr>
                                  <w:i/>
                                  <w:sz w:val="25"/>
                                </w:rPr>
                              </w:pPr>
                            </w:p>
                            <w:p w14:paraId="476DAED1" w14:textId="461A8764" w:rsidR="004D2BC1" w:rsidRDefault="00EB09F5">
                              <w:pPr>
                                <w:ind w:left="263"/>
                                <w:rPr>
                                  <w:b/>
                                  <w:sz w:val="20"/>
                                </w:rPr>
                              </w:pPr>
                              <w:r w:rsidRPr="00EB09F5">
                                <w:rPr>
                                  <w:b/>
                                  <w:color w:val="FFFFFF"/>
                                  <w:sz w:val="20"/>
                                </w:rPr>
                                <w:t>Cablu tactil US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552CA" id="Group 2463" o:spid="_x0000_s1026" style="position:absolute;margin-left:42.75pt;margin-top:319.1pt;width:112.45pt;height:105.45pt;z-index:251565568;mso-position-horizontal-relative:page;mso-position-vertical-relative:page" coordorigin="855,6382" coordsize="2249,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5" o:spid="_x0000_s1027" type="#_x0000_t75" style="position:absolute;left:855;top:6382;width:2249;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">
                  <v:imagedata r:id="rId25" o:title=""/>
                </v:shape>
                <v:shapetype id="_x0000_t202" coordsize="21600,21600" o:spt="202" path="m,l,21600r21600,l21600,xe">
                  <v:stroke joinstyle="miter"/>
                  <v:path gradientshapeok="t" o:connecttype="rect"/>
                </v:shapetype>
                <v:shape id="Text Box 2464" o:spid="_x0000_s1028" type="#_x0000_t202" style="position:absolute;left:855;top:6382;width:2249;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" filled="f" stroked="f">
                  <v:textbox inset="0,0,0,0">
                    <w:txbxContent>
                      <w:p w14:paraId="273BC861" w14:textId="77777777" w:rsidR="004D2BC1" w:rsidRDefault="004D2BC1">
                        <w:pPr>
                          <w:rPr>
                            <w:i/>
                          </w:rPr>
                        </w:pPr>
                      </w:p>
                      <w:p w14:paraId="3B830A07" w14:textId="77777777" w:rsidR="004D2BC1" w:rsidRDefault="004D2BC1">
                        <w:pPr>
                          <w:rPr>
                            <w:i/>
                          </w:rPr>
                        </w:pPr>
                      </w:p>
                      <w:p w14:paraId="2D2491C0" w14:textId="77777777" w:rsidR="004D2BC1" w:rsidRDefault="004D2BC1">
                        <w:pPr>
                          <w:rPr>
                            <w:i/>
                          </w:rPr>
                        </w:pPr>
                      </w:p>
                      <w:p w14:paraId="6EF8391B" w14:textId="77777777" w:rsidR="004D2BC1" w:rsidRDefault="004D2BC1">
                        <w:pPr>
                          <w:rPr>
                            <w:i/>
                          </w:rPr>
                        </w:pPr>
                      </w:p>
                      <w:p w14:paraId="43B3B027" w14:textId="77777777" w:rsidR="004D2BC1" w:rsidRDefault="004D2BC1">
                        <w:pPr>
                          <w:rPr>
                            <w:i/>
                          </w:rPr>
                        </w:pPr>
                      </w:p>
                      <w:p w14:paraId="5F799F02" w14:textId="77777777" w:rsidR="004D2BC1" w:rsidRDefault="004D2BC1">
                        <w:pPr>
                          <w:rPr>
                            <w:i/>
                          </w:rPr>
                        </w:pPr>
                      </w:p>
                      <w:p w14:paraId="57D5FD92" w14:textId="77777777" w:rsidR="004D2BC1" w:rsidRDefault="004D2BC1">
                        <w:pPr>
                          <w:spacing w:before="4"/>
                          <w:rPr>
                            <w:i/>
                            <w:sz w:val="25"/>
                          </w:rPr>
                        </w:pPr>
                      </w:p>
                      <w:p w14:paraId="476DAED1" w14:textId="461A8764" w:rsidR="004D2BC1" w:rsidRDefault="00EB09F5">
                        <w:pPr>
                          <w:ind w:left="263"/>
                          <w:rPr>
                            <w:b/>
                            <w:sz w:val="20"/>
                          </w:rPr>
                        </w:pPr>
                        <w:r w:rsidRPr="00EB09F5">
                          <w:rPr>
                            <w:b/>
                            <w:color w:val="FFFFFF"/>
                            <w:sz w:val="20"/>
                          </w:rPr>
                          <w:t>Cablu tactil USB</w:t>
                        </w:r>
                      </w:p>
                    </w:txbxContent>
                  </v:textbox>
                </v:shape>
                <w10:wrap anchorx="page" anchory="page"/>
              </v:group>
            </w:pict>
          </mc:Fallback>
        </mc:AlternateContent>
      </w:r>
      <w:r>
        <w:rPr>
          <w:noProof/>
          <w:lang w:val="ro-RO"/>
        </w:rPr>
        <mc:AlternateContent>
          <mc:Choice Requires="wpg">
            <w:drawing>
              <wp:anchor distT="0" distB="0" distL="114300" distR="114300" simplePos="0" relativeHeight="251566592" behindDoc="0" locked="0" layoutInCell="1" allowOverlap="1" wp14:anchorId="52C5FE93" wp14:editId="3FC4FA3D">
                <wp:simplePos x="0" y="0"/>
                <wp:positionH relativeFrom="page">
                  <wp:posOffset>2223135</wp:posOffset>
                </wp:positionH>
                <wp:positionV relativeFrom="page">
                  <wp:posOffset>4052570</wp:posOffset>
                </wp:positionV>
                <wp:extent cx="1430020" cy="1343025"/>
                <wp:effectExtent l="3810" t="4445" r="0" b="0"/>
                <wp:wrapNone/>
                <wp:docPr id="2835"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1343025"/>
                          <a:chOff x="3501" y="6382"/>
                          <a:chExt cx="2252" cy="2115"/>
                        </a:xfrm>
                      </wpg:grpSpPr>
                      <pic:pic xmlns:pic="http://schemas.openxmlformats.org/drawingml/2006/picture">
                        <pic:nvPicPr>
                          <pic:cNvPr id="2836" name="Picture 24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00" y="6382"/>
                            <a:ext cx="2252" cy="2115"/>
                          </a:xfrm>
                          <a:prstGeom prst="rect">
                            <a:avLst/>
                          </a:prstGeom>
                          <a:noFill/>
                          <a:extLst>
                            <a:ext uri="{909E8E84-426E-40DD-AFC4-6F175D3DCCD1}">
                              <a14:hiddenFill xmlns:a14="http://schemas.microsoft.com/office/drawing/2010/main">
                                <a:solidFill>
                                  <a:srgbClr val="FFFFFF"/>
                                </a:solidFill>
                              </a14:hiddenFill>
                            </a:ext>
                          </a:extLst>
                        </pic:spPr>
                      </pic:pic>
                      <wps:wsp>
                        <wps:cNvPr id="2837" name="Text Box 2461"/>
                        <wps:cNvSpPr txBox="1">
                          <a:spLocks noChangeArrowheads="1"/>
                        </wps:cNvSpPr>
                        <wps:spPr bwMode="auto">
                          <a:xfrm>
                            <a:off x="3500" y="6382"/>
                            <a:ext cx="2252"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B992" w14:textId="77777777" w:rsidR="004D2BC1" w:rsidRDefault="004D2BC1">
                              <w:pPr>
                                <w:rPr>
                                  <w:i/>
                                </w:rPr>
                              </w:pPr>
                            </w:p>
                            <w:p w14:paraId="6351F499" w14:textId="77777777" w:rsidR="004D2BC1" w:rsidRDefault="004D2BC1">
                              <w:pPr>
                                <w:rPr>
                                  <w:i/>
                                </w:rPr>
                              </w:pPr>
                            </w:p>
                            <w:p w14:paraId="5A217469" w14:textId="77777777" w:rsidR="004D2BC1" w:rsidRDefault="004D2BC1">
                              <w:pPr>
                                <w:rPr>
                                  <w:i/>
                                </w:rPr>
                              </w:pPr>
                            </w:p>
                            <w:p w14:paraId="507BD063" w14:textId="77777777" w:rsidR="004D2BC1" w:rsidRDefault="004D2BC1">
                              <w:pPr>
                                <w:rPr>
                                  <w:i/>
                                </w:rPr>
                              </w:pPr>
                            </w:p>
                            <w:p w14:paraId="38F6438D" w14:textId="77777777" w:rsidR="004D2BC1" w:rsidRDefault="004D2BC1">
                              <w:pPr>
                                <w:rPr>
                                  <w:i/>
                                </w:rPr>
                              </w:pPr>
                            </w:p>
                            <w:p w14:paraId="5A8A4D0A" w14:textId="77777777" w:rsidR="004D2BC1" w:rsidRDefault="004D2BC1">
                              <w:pPr>
                                <w:rPr>
                                  <w:i/>
                                </w:rPr>
                              </w:pPr>
                            </w:p>
                            <w:p w14:paraId="06BA6A27" w14:textId="77777777" w:rsidR="004D2BC1" w:rsidRDefault="004D2BC1">
                              <w:pPr>
                                <w:spacing w:before="6"/>
                                <w:rPr>
                                  <w:i/>
                                  <w:sz w:val="27"/>
                                </w:rPr>
                              </w:pPr>
                            </w:p>
                            <w:p w14:paraId="388714C3" w14:textId="593EF116" w:rsidR="004D2BC1" w:rsidRPr="00EB09F5" w:rsidRDefault="00EB09F5">
                              <w:pPr>
                                <w:spacing w:before="1"/>
                                <w:ind w:left="571"/>
                                <w:rPr>
                                  <w:b/>
                                  <w:sz w:val="20"/>
                                  <w:lang w:val="ro-RO"/>
                                </w:rPr>
                              </w:pPr>
                              <w:r>
                                <w:rPr>
                                  <w:b/>
                                  <w:color w:val="FFFFFF"/>
                                  <w:sz w:val="20"/>
                                </w:rPr>
                                <w:t>Cablu HD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5FE93" id="Group 2460" o:spid="_x0000_s1029" style="position:absolute;margin-left:175.05pt;margin-top:319.1pt;width:112.6pt;height:105.75pt;z-index:251566592;mso-position-horizontal-relative:page;mso-position-vertical-relative:page" coordorigin="3501,6382" coordsize="2252,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">
                <v:shape id="Picture 2462" o:spid="_x0000_s1030" type="#_x0000_t75" style="position:absolute;left:3500;top:6382;width:2252;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">
                  <v:imagedata r:id="rId27" o:title=""/>
                </v:shape>
                <v:shape id="Text Box 2461" o:spid="_x0000_s1031" type="#_x0000_t202" style="position:absolute;left:3500;top:6382;width:225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" filled="f" stroked="f">
                  <v:textbox inset="0,0,0,0">
                    <w:txbxContent>
                      <w:p w14:paraId="6AEEB992" w14:textId="77777777" w:rsidR="004D2BC1" w:rsidRDefault="004D2BC1">
                        <w:pPr>
                          <w:rPr>
                            <w:i/>
                          </w:rPr>
                        </w:pPr>
                      </w:p>
                      <w:p w14:paraId="6351F499" w14:textId="77777777" w:rsidR="004D2BC1" w:rsidRDefault="004D2BC1">
                        <w:pPr>
                          <w:rPr>
                            <w:i/>
                          </w:rPr>
                        </w:pPr>
                      </w:p>
                      <w:p w14:paraId="5A217469" w14:textId="77777777" w:rsidR="004D2BC1" w:rsidRDefault="004D2BC1">
                        <w:pPr>
                          <w:rPr>
                            <w:i/>
                          </w:rPr>
                        </w:pPr>
                      </w:p>
                      <w:p w14:paraId="507BD063" w14:textId="77777777" w:rsidR="004D2BC1" w:rsidRDefault="004D2BC1">
                        <w:pPr>
                          <w:rPr>
                            <w:i/>
                          </w:rPr>
                        </w:pPr>
                      </w:p>
                      <w:p w14:paraId="38F6438D" w14:textId="77777777" w:rsidR="004D2BC1" w:rsidRDefault="004D2BC1">
                        <w:pPr>
                          <w:rPr>
                            <w:i/>
                          </w:rPr>
                        </w:pPr>
                      </w:p>
                      <w:p w14:paraId="5A8A4D0A" w14:textId="77777777" w:rsidR="004D2BC1" w:rsidRDefault="004D2BC1">
                        <w:pPr>
                          <w:rPr>
                            <w:i/>
                          </w:rPr>
                        </w:pPr>
                      </w:p>
                      <w:p w14:paraId="06BA6A27" w14:textId="77777777" w:rsidR="004D2BC1" w:rsidRDefault="004D2BC1">
                        <w:pPr>
                          <w:spacing w:before="6"/>
                          <w:rPr>
                            <w:i/>
                            <w:sz w:val="27"/>
                          </w:rPr>
                        </w:pPr>
                      </w:p>
                      <w:p w14:paraId="388714C3" w14:textId="593EF116" w:rsidR="004D2BC1" w:rsidRPr="00EB09F5" w:rsidRDefault="00EB09F5">
                        <w:pPr>
                          <w:spacing w:before="1"/>
                          <w:ind w:left="571"/>
                          <w:rPr>
                            <w:b/>
                            <w:sz w:val="20"/>
                            <w:lang w:val="ro-RO"/>
                          </w:rPr>
                        </w:pPr>
                        <w:r>
                          <w:rPr>
                            <w:b/>
                            <w:color w:val="FFFFFF"/>
                            <w:sz w:val="20"/>
                          </w:rPr>
                          <w:t>Cablu HDMI</w:t>
                        </w:r>
                      </w:p>
                    </w:txbxContent>
                  </v:textbox>
                </v:shape>
                <w10:wrap anchorx="page" anchory="page"/>
              </v:group>
            </w:pict>
          </mc:Fallback>
        </mc:AlternateContent>
      </w:r>
      <w:r>
        <w:rPr>
          <w:noProof/>
          <w:lang w:val="ro-RO"/>
        </w:rPr>
        <mc:AlternateContent>
          <mc:Choice Requires="wpg">
            <w:drawing>
              <wp:anchor distT="0" distB="0" distL="114300" distR="114300" simplePos="0" relativeHeight="251567616" behindDoc="0" locked="0" layoutInCell="1" allowOverlap="1" wp14:anchorId="10C43C86" wp14:editId="128AF9D4">
                <wp:simplePos x="0" y="0"/>
                <wp:positionH relativeFrom="page">
                  <wp:posOffset>4196080</wp:posOffset>
                </wp:positionH>
                <wp:positionV relativeFrom="page">
                  <wp:posOffset>4610735</wp:posOffset>
                </wp:positionV>
                <wp:extent cx="870585" cy="59055"/>
                <wp:effectExtent l="5080" t="10160" r="10160" b="6985"/>
                <wp:wrapNone/>
                <wp:docPr id="2827"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59055"/>
                          <a:chOff x="6608" y="7261"/>
                          <a:chExt cx="1371" cy="93"/>
                        </a:xfrm>
                      </wpg:grpSpPr>
                      <wps:wsp>
                        <wps:cNvPr id="2828" name="Freeform 2459"/>
                        <wps:cNvSpPr>
                          <a:spLocks/>
                        </wps:cNvSpPr>
                        <wps:spPr bwMode="auto">
                          <a:xfrm>
                            <a:off x="6611" y="7263"/>
                            <a:ext cx="1365" cy="88"/>
                          </a:xfrm>
                          <a:custGeom>
                            <a:avLst/>
                            <a:gdLst>
                              <a:gd name="T0" fmla="+- 0 7976 6611"/>
                              <a:gd name="T1" fmla="*/ T0 w 1365"/>
                              <a:gd name="T2" fmla="+- 0 7307 7263"/>
                              <a:gd name="T3" fmla="*/ 7307 h 88"/>
                              <a:gd name="T4" fmla="+- 0 7976 6611"/>
                              <a:gd name="T5" fmla="*/ T4 w 1365"/>
                              <a:gd name="T6" fmla="+- 0 7323 7263"/>
                              <a:gd name="T7" fmla="*/ 7323 h 88"/>
                              <a:gd name="T8" fmla="+- 0 7961 6611"/>
                              <a:gd name="T9" fmla="*/ T8 w 1365"/>
                              <a:gd name="T10" fmla="+- 0 7329 7263"/>
                              <a:gd name="T11" fmla="*/ 7329 h 88"/>
                              <a:gd name="T12" fmla="+- 0 7957 6611"/>
                              <a:gd name="T13" fmla="*/ T12 w 1365"/>
                              <a:gd name="T14" fmla="+- 0 7330 7263"/>
                              <a:gd name="T15" fmla="*/ 7330 h 88"/>
                              <a:gd name="T16" fmla="+- 0 7945 6611"/>
                              <a:gd name="T17" fmla="*/ T16 w 1365"/>
                              <a:gd name="T18" fmla="+- 0 7331 7263"/>
                              <a:gd name="T19" fmla="*/ 7331 h 88"/>
                              <a:gd name="T20" fmla="+- 0 7922 6611"/>
                              <a:gd name="T21" fmla="*/ T20 w 1365"/>
                              <a:gd name="T22" fmla="+- 0 7331 7263"/>
                              <a:gd name="T23" fmla="*/ 7331 h 88"/>
                              <a:gd name="T24" fmla="+- 0 7900 6611"/>
                              <a:gd name="T25" fmla="*/ T24 w 1365"/>
                              <a:gd name="T26" fmla="+- 0 7331 7263"/>
                              <a:gd name="T27" fmla="*/ 7331 h 88"/>
                              <a:gd name="T28" fmla="+- 0 7890 6611"/>
                              <a:gd name="T29" fmla="*/ T28 w 1365"/>
                              <a:gd name="T30" fmla="+- 0 7331 7263"/>
                              <a:gd name="T31" fmla="*/ 7331 h 88"/>
                              <a:gd name="T32" fmla="+- 0 7876 6611"/>
                              <a:gd name="T33" fmla="*/ T32 w 1365"/>
                              <a:gd name="T34" fmla="+- 0 7335 7263"/>
                              <a:gd name="T35" fmla="*/ 7335 h 88"/>
                              <a:gd name="T36" fmla="+- 0 7809 6611"/>
                              <a:gd name="T37" fmla="*/ T36 w 1365"/>
                              <a:gd name="T38" fmla="+- 0 7350 7263"/>
                              <a:gd name="T39" fmla="*/ 7350 h 88"/>
                              <a:gd name="T40" fmla="+- 0 7802 6611"/>
                              <a:gd name="T41" fmla="*/ T40 w 1365"/>
                              <a:gd name="T42" fmla="+- 0 7350 7263"/>
                              <a:gd name="T43" fmla="*/ 7350 h 88"/>
                              <a:gd name="T44" fmla="+- 0 7799 6611"/>
                              <a:gd name="T45" fmla="*/ T44 w 1365"/>
                              <a:gd name="T46" fmla="+- 0 7350 7263"/>
                              <a:gd name="T47" fmla="*/ 7350 h 88"/>
                              <a:gd name="T48" fmla="+- 0 6832 6611"/>
                              <a:gd name="T49" fmla="*/ T48 w 1365"/>
                              <a:gd name="T50" fmla="+- 0 7343 7263"/>
                              <a:gd name="T51" fmla="*/ 7343 h 88"/>
                              <a:gd name="T52" fmla="+- 0 6829 6611"/>
                              <a:gd name="T53" fmla="*/ T52 w 1365"/>
                              <a:gd name="T54" fmla="+- 0 7343 7263"/>
                              <a:gd name="T55" fmla="*/ 7343 h 88"/>
                              <a:gd name="T56" fmla="+- 0 6745 6611"/>
                              <a:gd name="T57" fmla="*/ T56 w 1365"/>
                              <a:gd name="T58" fmla="+- 0 7331 7263"/>
                              <a:gd name="T59" fmla="*/ 7331 h 88"/>
                              <a:gd name="T60" fmla="+- 0 6701 6611"/>
                              <a:gd name="T61" fmla="*/ T60 w 1365"/>
                              <a:gd name="T62" fmla="+- 0 7324 7263"/>
                              <a:gd name="T63" fmla="*/ 7324 h 88"/>
                              <a:gd name="T64" fmla="+- 0 6681 6611"/>
                              <a:gd name="T65" fmla="*/ T64 w 1365"/>
                              <a:gd name="T66" fmla="+- 0 7321 7263"/>
                              <a:gd name="T67" fmla="*/ 7321 h 88"/>
                              <a:gd name="T68" fmla="+- 0 6677 6611"/>
                              <a:gd name="T69" fmla="*/ T68 w 1365"/>
                              <a:gd name="T70" fmla="+- 0 7321 7263"/>
                              <a:gd name="T71" fmla="*/ 7321 h 88"/>
                              <a:gd name="T72" fmla="+- 0 6658 6611"/>
                              <a:gd name="T73" fmla="*/ T72 w 1365"/>
                              <a:gd name="T74" fmla="+- 0 7315 7263"/>
                              <a:gd name="T75" fmla="*/ 7315 h 88"/>
                              <a:gd name="T76" fmla="+- 0 6628 6611"/>
                              <a:gd name="T77" fmla="*/ T76 w 1365"/>
                              <a:gd name="T78" fmla="+- 0 7315 7263"/>
                              <a:gd name="T79" fmla="*/ 7315 h 88"/>
                              <a:gd name="T80" fmla="+- 0 6619 6611"/>
                              <a:gd name="T81" fmla="*/ T80 w 1365"/>
                              <a:gd name="T82" fmla="+- 0 7314 7263"/>
                              <a:gd name="T83" fmla="*/ 7314 h 88"/>
                              <a:gd name="T84" fmla="+- 0 6614 6611"/>
                              <a:gd name="T85" fmla="*/ T84 w 1365"/>
                              <a:gd name="T86" fmla="+- 0 7314 7263"/>
                              <a:gd name="T87" fmla="*/ 7314 h 88"/>
                              <a:gd name="T88" fmla="+- 0 6611 6611"/>
                              <a:gd name="T89" fmla="*/ T88 w 1365"/>
                              <a:gd name="T90" fmla="+- 0 7312 7263"/>
                              <a:gd name="T91" fmla="*/ 7312 h 88"/>
                              <a:gd name="T92" fmla="+- 0 6611 6611"/>
                              <a:gd name="T93" fmla="*/ T92 w 1365"/>
                              <a:gd name="T94" fmla="+- 0 7307 7263"/>
                              <a:gd name="T95" fmla="*/ 7307 h 88"/>
                              <a:gd name="T96" fmla="+- 0 6611 6611"/>
                              <a:gd name="T97" fmla="*/ T96 w 1365"/>
                              <a:gd name="T98" fmla="+- 0 7302 7263"/>
                              <a:gd name="T99" fmla="*/ 7302 h 88"/>
                              <a:gd name="T100" fmla="+- 0 6614 6611"/>
                              <a:gd name="T101" fmla="*/ T100 w 1365"/>
                              <a:gd name="T102" fmla="+- 0 7300 7263"/>
                              <a:gd name="T103" fmla="*/ 7300 h 88"/>
                              <a:gd name="T104" fmla="+- 0 6619 6611"/>
                              <a:gd name="T105" fmla="*/ T104 w 1365"/>
                              <a:gd name="T106" fmla="+- 0 7299 7263"/>
                              <a:gd name="T107" fmla="*/ 7299 h 88"/>
                              <a:gd name="T108" fmla="+- 0 6628 6611"/>
                              <a:gd name="T109" fmla="*/ T108 w 1365"/>
                              <a:gd name="T110" fmla="+- 0 7299 7263"/>
                              <a:gd name="T111" fmla="*/ 7299 h 88"/>
                              <a:gd name="T112" fmla="+- 0 6658 6611"/>
                              <a:gd name="T113" fmla="*/ T112 w 1365"/>
                              <a:gd name="T114" fmla="+- 0 7298 7263"/>
                              <a:gd name="T115" fmla="*/ 7298 h 88"/>
                              <a:gd name="T116" fmla="+- 0 6677 6611"/>
                              <a:gd name="T117" fmla="*/ T116 w 1365"/>
                              <a:gd name="T118" fmla="+- 0 7293 7263"/>
                              <a:gd name="T119" fmla="*/ 7293 h 88"/>
                              <a:gd name="T120" fmla="+- 0 6681 6611"/>
                              <a:gd name="T121" fmla="*/ T120 w 1365"/>
                              <a:gd name="T122" fmla="+- 0 7293 7263"/>
                              <a:gd name="T123" fmla="*/ 7293 h 88"/>
                              <a:gd name="T124" fmla="+- 0 6701 6611"/>
                              <a:gd name="T125" fmla="*/ T124 w 1365"/>
                              <a:gd name="T126" fmla="+- 0 7290 7263"/>
                              <a:gd name="T127" fmla="*/ 7290 h 88"/>
                              <a:gd name="T128" fmla="+- 0 6792 6611"/>
                              <a:gd name="T129" fmla="*/ T128 w 1365"/>
                              <a:gd name="T130" fmla="+- 0 7276 7263"/>
                              <a:gd name="T131" fmla="*/ 7276 h 88"/>
                              <a:gd name="T132" fmla="+- 0 6830 6611"/>
                              <a:gd name="T133" fmla="*/ T132 w 1365"/>
                              <a:gd name="T134" fmla="+- 0 7271 7263"/>
                              <a:gd name="T135" fmla="*/ 7271 h 88"/>
                              <a:gd name="T136" fmla="+- 0 6832 6611"/>
                              <a:gd name="T137" fmla="*/ T136 w 1365"/>
                              <a:gd name="T138" fmla="+- 0 7271 7263"/>
                              <a:gd name="T139" fmla="*/ 7271 h 88"/>
                              <a:gd name="T140" fmla="+- 0 7799 6611"/>
                              <a:gd name="T141" fmla="*/ T140 w 1365"/>
                              <a:gd name="T142" fmla="+- 0 7263 7263"/>
                              <a:gd name="T143" fmla="*/ 7263 h 88"/>
                              <a:gd name="T144" fmla="+- 0 7876 6611"/>
                              <a:gd name="T145" fmla="*/ T144 w 1365"/>
                              <a:gd name="T146" fmla="+- 0 7279 7263"/>
                              <a:gd name="T147" fmla="*/ 7279 h 88"/>
                              <a:gd name="T148" fmla="+- 0 7890 6611"/>
                              <a:gd name="T149" fmla="*/ T148 w 1365"/>
                              <a:gd name="T150" fmla="+- 0 7282 7263"/>
                              <a:gd name="T151" fmla="*/ 7282 h 88"/>
                              <a:gd name="T152" fmla="+- 0 7927 6611"/>
                              <a:gd name="T153" fmla="*/ T152 w 1365"/>
                              <a:gd name="T154" fmla="+- 0 7282 7263"/>
                              <a:gd name="T155" fmla="*/ 7282 h 88"/>
                              <a:gd name="T156" fmla="+- 0 7976 6611"/>
                              <a:gd name="T157" fmla="*/ T156 w 1365"/>
                              <a:gd name="T158" fmla="+- 0 7291 7263"/>
                              <a:gd name="T159" fmla="*/ 7291 h 88"/>
                              <a:gd name="T160" fmla="+- 0 7976 6611"/>
                              <a:gd name="T161" fmla="*/ T160 w 1365"/>
                              <a:gd name="T162" fmla="+- 0 7307 7263"/>
                              <a:gd name="T163" fmla="*/ 730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5" h="88">
                                <a:moveTo>
                                  <a:pt x="1365" y="44"/>
                                </a:moveTo>
                                <a:lnTo>
                                  <a:pt x="1365" y="60"/>
                                </a:lnTo>
                                <a:lnTo>
                                  <a:pt x="1350" y="66"/>
                                </a:lnTo>
                                <a:lnTo>
                                  <a:pt x="1346" y="67"/>
                                </a:lnTo>
                                <a:lnTo>
                                  <a:pt x="1334" y="68"/>
                                </a:lnTo>
                                <a:lnTo>
                                  <a:pt x="1311" y="68"/>
                                </a:lnTo>
                                <a:lnTo>
                                  <a:pt x="1289" y="68"/>
                                </a:lnTo>
                                <a:lnTo>
                                  <a:pt x="1279" y="68"/>
                                </a:lnTo>
                                <a:lnTo>
                                  <a:pt x="1265" y="72"/>
                                </a:lnTo>
                                <a:lnTo>
                                  <a:pt x="1198" y="87"/>
                                </a:lnTo>
                                <a:lnTo>
                                  <a:pt x="1191" y="87"/>
                                </a:lnTo>
                                <a:lnTo>
                                  <a:pt x="1188" y="87"/>
                                </a:lnTo>
                                <a:lnTo>
                                  <a:pt x="221" y="80"/>
                                </a:lnTo>
                                <a:lnTo>
                                  <a:pt x="218" y="80"/>
                                </a:lnTo>
                                <a:lnTo>
                                  <a:pt x="134" y="68"/>
                                </a:lnTo>
                                <a:lnTo>
                                  <a:pt x="90" y="61"/>
                                </a:lnTo>
                                <a:lnTo>
                                  <a:pt x="70" y="58"/>
                                </a:lnTo>
                                <a:lnTo>
                                  <a:pt x="66" y="58"/>
                                </a:lnTo>
                                <a:lnTo>
                                  <a:pt x="47" y="52"/>
                                </a:lnTo>
                                <a:lnTo>
                                  <a:pt x="17" y="52"/>
                                </a:lnTo>
                                <a:lnTo>
                                  <a:pt x="8" y="51"/>
                                </a:lnTo>
                                <a:lnTo>
                                  <a:pt x="3" y="51"/>
                                </a:lnTo>
                                <a:lnTo>
                                  <a:pt x="0" y="49"/>
                                </a:lnTo>
                                <a:lnTo>
                                  <a:pt x="0" y="44"/>
                                </a:lnTo>
                                <a:lnTo>
                                  <a:pt x="0" y="39"/>
                                </a:lnTo>
                                <a:lnTo>
                                  <a:pt x="3" y="37"/>
                                </a:lnTo>
                                <a:lnTo>
                                  <a:pt x="8" y="36"/>
                                </a:lnTo>
                                <a:lnTo>
                                  <a:pt x="17" y="36"/>
                                </a:lnTo>
                                <a:lnTo>
                                  <a:pt x="47" y="35"/>
                                </a:lnTo>
                                <a:lnTo>
                                  <a:pt x="66" y="30"/>
                                </a:lnTo>
                                <a:lnTo>
                                  <a:pt x="70" y="30"/>
                                </a:lnTo>
                                <a:lnTo>
                                  <a:pt x="90" y="27"/>
                                </a:lnTo>
                                <a:lnTo>
                                  <a:pt x="181" y="13"/>
                                </a:lnTo>
                                <a:lnTo>
                                  <a:pt x="219" y="8"/>
                                </a:lnTo>
                                <a:lnTo>
                                  <a:pt x="221" y="8"/>
                                </a:lnTo>
                                <a:lnTo>
                                  <a:pt x="1188" y="0"/>
                                </a:lnTo>
                                <a:lnTo>
                                  <a:pt x="1265" y="16"/>
                                </a:lnTo>
                                <a:lnTo>
                                  <a:pt x="1279" y="19"/>
                                </a:lnTo>
                                <a:lnTo>
                                  <a:pt x="1316" y="19"/>
                                </a:lnTo>
                                <a:lnTo>
                                  <a:pt x="1365" y="28"/>
                                </a:lnTo>
                                <a:lnTo>
                                  <a:pt x="1365" y="44"/>
                                </a:lnTo>
                              </a:path>
                            </a:pathLst>
                          </a:custGeom>
                          <a:noFill/>
                          <a:ln w="3531">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 name="Freeform 2458"/>
                        <wps:cNvSpPr>
                          <a:spLocks/>
                        </wps:cNvSpPr>
                        <wps:spPr bwMode="auto">
                          <a:xfrm>
                            <a:off x="6677" y="7293"/>
                            <a:ext cx="2" cy="28"/>
                          </a:xfrm>
                          <a:custGeom>
                            <a:avLst/>
                            <a:gdLst>
                              <a:gd name="T0" fmla="+- 0 6678 6677"/>
                              <a:gd name="T1" fmla="*/ T0 w 1"/>
                              <a:gd name="T2" fmla="+- 0 7293 7293"/>
                              <a:gd name="T3" fmla="*/ 7293 h 28"/>
                              <a:gd name="T4" fmla="+- 0 6677 6677"/>
                              <a:gd name="T5" fmla="*/ T4 w 1"/>
                              <a:gd name="T6" fmla="+- 0 7311 7293"/>
                              <a:gd name="T7" fmla="*/ 7311 h 28"/>
                              <a:gd name="T8" fmla="+- 0 6678 6677"/>
                              <a:gd name="T9" fmla="*/ T8 w 1"/>
                              <a:gd name="T10" fmla="+- 0 7321 7293"/>
                              <a:gd name="T11" fmla="*/ 7321 h 28"/>
                            </a:gdLst>
                            <a:ahLst/>
                            <a:cxnLst>
                              <a:cxn ang="0">
                                <a:pos x="T1" y="T3"/>
                              </a:cxn>
                              <a:cxn ang="0">
                                <a:pos x="T5" y="T7"/>
                              </a:cxn>
                              <a:cxn ang="0">
                                <a:pos x="T9" y="T11"/>
                              </a:cxn>
                            </a:cxnLst>
                            <a:rect l="0" t="0" r="r" b="b"/>
                            <a:pathLst>
                              <a:path w="1" h="28">
                                <a:moveTo>
                                  <a:pt x="1" y="0"/>
                                </a:moveTo>
                                <a:lnTo>
                                  <a:pt x="0" y="18"/>
                                </a:lnTo>
                                <a:lnTo>
                                  <a:pt x="1" y="28"/>
                                </a:lnTo>
                              </a:path>
                            </a:pathLst>
                          </a:custGeom>
                          <a:noFill/>
                          <a:ln w="1765">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Freeform 2457"/>
                        <wps:cNvSpPr>
                          <a:spLocks/>
                        </wps:cNvSpPr>
                        <wps:spPr bwMode="auto">
                          <a:xfrm>
                            <a:off x="6819" y="7271"/>
                            <a:ext cx="7" cy="72"/>
                          </a:xfrm>
                          <a:custGeom>
                            <a:avLst/>
                            <a:gdLst>
                              <a:gd name="T0" fmla="+- 0 6825 6819"/>
                              <a:gd name="T1" fmla="*/ T0 w 7"/>
                              <a:gd name="T2" fmla="+- 0 7271 7271"/>
                              <a:gd name="T3" fmla="*/ 7271 h 72"/>
                              <a:gd name="T4" fmla="+- 0 6821 6819"/>
                              <a:gd name="T5" fmla="*/ T4 w 7"/>
                              <a:gd name="T6" fmla="+- 0 7291 7271"/>
                              <a:gd name="T7" fmla="*/ 7291 h 72"/>
                              <a:gd name="T8" fmla="+- 0 6819 6819"/>
                              <a:gd name="T9" fmla="*/ T8 w 7"/>
                              <a:gd name="T10" fmla="+- 0 7305 7271"/>
                              <a:gd name="T11" fmla="*/ 7305 h 72"/>
                              <a:gd name="T12" fmla="+- 0 6820 6819"/>
                              <a:gd name="T13" fmla="*/ T12 w 7"/>
                              <a:gd name="T14" fmla="+- 0 7320 7271"/>
                              <a:gd name="T15" fmla="*/ 7320 h 72"/>
                              <a:gd name="T16" fmla="+- 0 6824 6819"/>
                              <a:gd name="T17" fmla="*/ T16 w 7"/>
                              <a:gd name="T18" fmla="+- 0 7343 7271"/>
                              <a:gd name="T19" fmla="*/ 7343 h 72"/>
                            </a:gdLst>
                            <a:ahLst/>
                            <a:cxnLst>
                              <a:cxn ang="0">
                                <a:pos x="T1" y="T3"/>
                              </a:cxn>
                              <a:cxn ang="0">
                                <a:pos x="T5" y="T7"/>
                              </a:cxn>
                              <a:cxn ang="0">
                                <a:pos x="T9" y="T11"/>
                              </a:cxn>
                              <a:cxn ang="0">
                                <a:pos x="T13" y="T15"/>
                              </a:cxn>
                              <a:cxn ang="0">
                                <a:pos x="T17" y="T19"/>
                              </a:cxn>
                            </a:cxnLst>
                            <a:rect l="0" t="0" r="r" b="b"/>
                            <a:pathLst>
                              <a:path w="7" h="72">
                                <a:moveTo>
                                  <a:pt x="6" y="0"/>
                                </a:moveTo>
                                <a:lnTo>
                                  <a:pt x="2" y="20"/>
                                </a:lnTo>
                                <a:lnTo>
                                  <a:pt x="0" y="34"/>
                                </a:lnTo>
                                <a:lnTo>
                                  <a:pt x="1" y="49"/>
                                </a:lnTo>
                                <a:lnTo>
                                  <a:pt x="5" y="72"/>
                                </a:lnTo>
                              </a:path>
                            </a:pathLst>
                          </a:custGeom>
                          <a:noFill/>
                          <a:ln w="1765">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Freeform 2456"/>
                        <wps:cNvSpPr>
                          <a:spLocks/>
                        </wps:cNvSpPr>
                        <wps:spPr bwMode="auto">
                          <a:xfrm>
                            <a:off x="7803" y="7263"/>
                            <a:ext cx="5" cy="87"/>
                          </a:xfrm>
                          <a:custGeom>
                            <a:avLst/>
                            <a:gdLst>
                              <a:gd name="T0" fmla="+- 0 7804 7804"/>
                              <a:gd name="T1" fmla="*/ T0 w 5"/>
                              <a:gd name="T2" fmla="+- 0 7263 7263"/>
                              <a:gd name="T3" fmla="*/ 7263 h 87"/>
                              <a:gd name="T4" fmla="+- 0 7807 7804"/>
                              <a:gd name="T5" fmla="*/ T4 w 5"/>
                              <a:gd name="T6" fmla="+- 0 7294 7263"/>
                              <a:gd name="T7" fmla="*/ 7294 h 87"/>
                              <a:gd name="T8" fmla="+- 0 7808 7804"/>
                              <a:gd name="T9" fmla="*/ T8 w 5"/>
                              <a:gd name="T10" fmla="+- 0 7314 7263"/>
                              <a:gd name="T11" fmla="*/ 7314 h 87"/>
                              <a:gd name="T12" fmla="+- 0 7807 7804"/>
                              <a:gd name="T13" fmla="*/ T12 w 5"/>
                              <a:gd name="T14" fmla="+- 0 7330 7263"/>
                              <a:gd name="T15" fmla="*/ 7330 h 87"/>
                              <a:gd name="T16" fmla="+- 0 7804 7804"/>
                              <a:gd name="T17" fmla="*/ T16 w 5"/>
                              <a:gd name="T18" fmla="+- 0 7350 7263"/>
                              <a:gd name="T19" fmla="*/ 7350 h 87"/>
                            </a:gdLst>
                            <a:ahLst/>
                            <a:cxnLst>
                              <a:cxn ang="0">
                                <a:pos x="T1" y="T3"/>
                              </a:cxn>
                              <a:cxn ang="0">
                                <a:pos x="T5" y="T7"/>
                              </a:cxn>
                              <a:cxn ang="0">
                                <a:pos x="T9" y="T11"/>
                              </a:cxn>
                              <a:cxn ang="0">
                                <a:pos x="T13" y="T15"/>
                              </a:cxn>
                              <a:cxn ang="0">
                                <a:pos x="T17" y="T19"/>
                              </a:cxn>
                            </a:cxnLst>
                            <a:rect l="0" t="0" r="r" b="b"/>
                            <a:pathLst>
                              <a:path w="5" h="87">
                                <a:moveTo>
                                  <a:pt x="0" y="0"/>
                                </a:moveTo>
                                <a:lnTo>
                                  <a:pt x="3" y="31"/>
                                </a:lnTo>
                                <a:lnTo>
                                  <a:pt x="4" y="51"/>
                                </a:lnTo>
                                <a:lnTo>
                                  <a:pt x="3" y="67"/>
                                </a:lnTo>
                                <a:lnTo>
                                  <a:pt x="0" y="87"/>
                                </a:lnTo>
                              </a:path>
                            </a:pathLst>
                          </a:custGeom>
                          <a:noFill/>
                          <a:ln w="1765">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Freeform 2455"/>
                        <wps:cNvSpPr>
                          <a:spLocks/>
                        </wps:cNvSpPr>
                        <wps:spPr bwMode="auto">
                          <a:xfrm>
                            <a:off x="7856" y="7274"/>
                            <a:ext cx="7" cy="66"/>
                          </a:xfrm>
                          <a:custGeom>
                            <a:avLst/>
                            <a:gdLst>
                              <a:gd name="T0" fmla="+- 0 7856 7856"/>
                              <a:gd name="T1" fmla="*/ T0 w 7"/>
                              <a:gd name="T2" fmla="+- 0 7274 7274"/>
                              <a:gd name="T3" fmla="*/ 7274 h 66"/>
                              <a:gd name="T4" fmla="+- 0 7861 7856"/>
                              <a:gd name="T5" fmla="*/ T4 w 7"/>
                              <a:gd name="T6" fmla="+- 0 7295 7274"/>
                              <a:gd name="T7" fmla="*/ 7295 h 66"/>
                              <a:gd name="T8" fmla="+- 0 7862 7856"/>
                              <a:gd name="T9" fmla="*/ T8 w 7"/>
                              <a:gd name="T10" fmla="+- 0 7309 7274"/>
                              <a:gd name="T11" fmla="*/ 7309 h 66"/>
                              <a:gd name="T12" fmla="+- 0 7861 7856"/>
                              <a:gd name="T13" fmla="*/ T12 w 7"/>
                              <a:gd name="T14" fmla="+- 0 7322 7274"/>
                              <a:gd name="T15" fmla="*/ 7322 h 66"/>
                              <a:gd name="T16" fmla="+- 0 7856 7856"/>
                              <a:gd name="T17" fmla="*/ T16 w 7"/>
                              <a:gd name="T18" fmla="+- 0 7340 7274"/>
                              <a:gd name="T19" fmla="*/ 7340 h 66"/>
                            </a:gdLst>
                            <a:ahLst/>
                            <a:cxnLst>
                              <a:cxn ang="0">
                                <a:pos x="T1" y="T3"/>
                              </a:cxn>
                              <a:cxn ang="0">
                                <a:pos x="T5" y="T7"/>
                              </a:cxn>
                              <a:cxn ang="0">
                                <a:pos x="T9" y="T11"/>
                              </a:cxn>
                              <a:cxn ang="0">
                                <a:pos x="T13" y="T15"/>
                              </a:cxn>
                              <a:cxn ang="0">
                                <a:pos x="T17" y="T19"/>
                              </a:cxn>
                            </a:cxnLst>
                            <a:rect l="0" t="0" r="r" b="b"/>
                            <a:pathLst>
                              <a:path w="7" h="66">
                                <a:moveTo>
                                  <a:pt x="0" y="0"/>
                                </a:moveTo>
                                <a:lnTo>
                                  <a:pt x="5" y="21"/>
                                </a:lnTo>
                                <a:lnTo>
                                  <a:pt x="6" y="35"/>
                                </a:lnTo>
                                <a:lnTo>
                                  <a:pt x="5" y="48"/>
                                </a:lnTo>
                                <a:lnTo>
                                  <a:pt x="0" y="66"/>
                                </a:lnTo>
                              </a:path>
                            </a:pathLst>
                          </a:custGeom>
                          <a:noFill/>
                          <a:ln w="1765">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Line 2454"/>
                        <wps:cNvCnPr>
                          <a:cxnSpLocks noChangeShapeType="1"/>
                        </wps:cNvCnPr>
                        <wps:spPr bwMode="auto">
                          <a:xfrm>
                            <a:off x="7023" y="7295"/>
                            <a:ext cx="838" cy="0"/>
                          </a:xfrm>
                          <a:prstGeom prst="line">
                            <a:avLst/>
                          </a:prstGeom>
                          <a:noFill/>
                          <a:ln w="7899">
                            <a:solidFill>
                              <a:srgbClr val="231815"/>
                            </a:solidFill>
                            <a:round/>
                            <a:headEnd/>
                            <a:tailEnd/>
                          </a:ln>
                          <a:extLst>
                            <a:ext uri="{909E8E84-426E-40DD-AFC4-6F175D3DCCD1}">
                              <a14:hiddenFill xmlns:a14="http://schemas.microsoft.com/office/drawing/2010/main">
                                <a:noFill/>
                              </a14:hiddenFill>
                            </a:ext>
                          </a:extLst>
                        </wps:spPr>
                        <wps:bodyPr/>
                      </wps:wsp>
                      <wps:wsp>
                        <wps:cNvPr id="2834" name="Line 2453"/>
                        <wps:cNvCnPr>
                          <a:cxnSpLocks noChangeShapeType="1"/>
                        </wps:cNvCnPr>
                        <wps:spPr bwMode="auto">
                          <a:xfrm>
                            <a:off x="7023" y="7333"/>
                            <a:ext cx="837" cy="0"/>
                          </a:xfrm>
                          <a:prstGeom prst="line">
                            <a:avLst/>
                          </a:prstGeom>
                          <a:noFill/>
                          <a:ln w="7734">
                            <a:solidFill>
                              <a:srgbClr val="23181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ABA48" id="Group 2452" o:spid="_x0000_s1026" style="position:absolute;margin-left:330.4pt;margin-top:363.05pt;width:68.55pt;height:4.65pt;z-index:251567616;mso-position-horizontal-relative:page;mso-position-vertical-relative:page" coordorigin="6608,7261" coordsize="13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">
                <v:shape id="Freeform 2459" o:spid="_x0000_s1027" style="position:absolute;left:6611;top:7263;width:1365;height:88;visibility:visible;mso-wrap-style:square;v-text-anchor:top" coordsize="13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" path="m1365,44r,16l1350,66r-4,1l1334,68r-23,l1289,68r-10,l1265,72r-67,15l1191,87r-3,l221,80r-3,l134,68,90,61,70,58r-4,l47,52r-30,l8,51r-5,l,49,,44,,39,3,37,8,36r9,l47,35,66,30r4,l90,27,181,13,219,8r2,l1188,r77,16l1279,19r37,l1365,28r,16e" filled="f" strokecolor="#231815" strokeweight=".09808mm">
                  <v:path arrowok="t" o:connecttype="custom" o:connectlocs="1365,7307;1365,7323;1350,7329;1346,7330;1334,7331;1311,7331;1289,7331;1279,7331;1265,7335;1198,7350;1191,7350;1188,7350;221,7343;218,7343;134,7331;90,7324;70,7321;66,7321;47,7315;17,7315;8,7314;3,7314;0,7312;0,7307;0,7302;3,7300;8,7299;17,7299;47,7298;66,7293;70,7293;90,7290;181,7276;219,7271;221,7271;1188,7263;1265,7279;1279,7282;1316,7282;1365,7291;1365,7307" o:connectangles="0,0,0,0,0,0,0,0,0,0,0,0,0,0,0,0,0,0,0,0,0,0,0,0,0,0,0,0,0,0,0,0,0,0,0,0,0,0,0,0,0"/>
                </v:shape>
                <v:shape id="Freeform 2458" o:spid="_x0000_s1028" style="position:absolute;left:6677;top:7293;width:2;height:2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" path="m1,l,18,1,28e" filled="f" strokecolor="#231815" strokeweight=".04903mm">
                  <v:path arrowok="t" o:connecttype="custom" o:connectlocs="2,7293;0,7311;2,7321" o:connectangles="0,0,0"/>
                </v:shape>
                <v:shape id="Freeform 2457" o:spid="_x0000_s1029" style="position:absolute;left:6819;top:7271;width:7;height:7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" path="m6,l2,20,,34,1,49,5,72e" filled="f" strokecolor="#231815" strokeweight=".04903mm">
                  <v:path arrowok="t" o:connecttype="custom" o:connectlocs="6,7271;2,7291;0,7305;1,7320;5,7343" o:connectangles="0,0,0,0,0"/>
                </v:shape>
                <v:shape id="Freeform 2456" o:spid="_x0000_s1030" style="position:absolute;left:7803;top:7263;width:5;height:87;visibility:visible;mso-wrap-style:square;v-text-anchor:top"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" path="m,l3,31,4,51,3,67,,87e" filled="f" strokecolor="#231815" strokeweight=".04903mm">
                  <v:path arrowok="t" o:connecttype="custom" o:connectlocs="0,7263;3,7294;4,7314;3,7330;0,7350" o:connectangles="0,0,0,0,0"/>
                </v:shape>
                <v:shape id="Freeform 2455" o:spid="_x0000_s1031" style="position:absolute;left:7856;top:7274;width:7;height:66;visibility:visible;mso-wrap-style:square;v-text-anchor:top" coordsize="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" path="m,l5,21,6,35,5,48,,66e" filled="f" strokecolor="#231815" strokeweight=".04903mm">
                  <v:path arrowok="t" o:connecttype="custom" o:connectlocs="0,7274;5,7295;6,7309;5,7322;0,7340" o:connectangles="0,0,0,0,0"/>
                </v:shape>
                <v:line id="Line 2454" o:spid="_x0000_s1032" style="position:absolute;visibility:visible;mso-wrap-style:square" from="7023,7295" to="7861,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" strokecolor="#231815" strokeweight=".21942mm"/>
                <v:line id="Line 2453" o:spid="_x0000_s1033" style="position:absolute;visibility:visible;mso-wrap-style:square" from="7023,7333" to="7860,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" strokecolor="#231815" strokeweight=".21483mm"/>
                <w10:wrap anchorx="page" anchory="page"/>
              </v:group>
            </w:pict>
          </mc:Fallback>
        </mc:AlternateContent>
      </w:r>
      <w:r>
        <w:rPr>
          <w:noProof/>
          <w:lang w:val="ro-RO"/>
        </w:rPr>
        <mc:AlternateContent>
          <mc:Choice Requires="wpg">
            <w:drawing>
              <wp:anchor distT="0" distB="0" distL="114300" distR="114300" simplePos="0" relativeHeight="251568640" behindDoc="0" locked="0" layoutInCell="1" allowOverlap="1" wp14:anchorId="5352A277" wp14:editId="3CCB264B">
                <wp:simplePos x="0" y="0"/>
                <wp:positionH relativeFrom="page">
                  <wp:posOffset>5589270</wp:posOffset>
                </wp:positionH>
                <wp:positionV relativeFrom="page">
                  <wp:posOffset>4052570</wp:posOffset>
                </wp:positionV>
                <wp:extent cx="1428115" cy="1343025"/>
                <wp:effectExtent l="0" t="4445" r="2540" b="0"/>
                <wp:wrapNone/>
                <wp:docPr id="2824" name="Group 2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343025"/>
                          <a:chOff x="8802" y="6382"/>
                          <a:chExt cx="2249" cy="2115"/>
                        </a:xfrm>
                      </wpg:grpSpPr>
                      <pic:pic xmlns:pic="http://schemas.openxmlformats.org/drawingml/2006/picture">
                        <pic:nvPicPr>
                          <pic:cNvPr id="2825" name="Picture 24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801" y="6382"/>
                            <a:ext cx="2249" cy="2115"/>
                          </a:xfrm>
                          <a:prstGeom prst="rect">
                            <a:avLst/>
                          </a:prstGeom>
                          <a:noFill/>
                          <a:extLst>
                            <a:ext uri="{909E8E84-426E-40DD-AFC4-6F175D3DCCD1}">
                              <a14:hiddenFill xmlns:a14="http://schemas.microsoft.com/office/drawing/2010/main">
                                <a:solidFill>
                                  <a:srgbClr val="FFFFFF"/>
                                </a:solidFill>
                              </a14:hiddenFill>
                            </a:ext>
                          </a:extLst>
                        </pic:spPr>
                      </pic:pic>
                      <wps:wsp>
                        <wps:cNvPr id="2826" name="Text Box 2450"/>
                        <wps:cNvSpPr txBox="1">
                          <a:spLocks noChangeArrowheads="1"/>
                        </wps:cNvSpPr>
                        <wps:spPr bwMode="auto">
                          <a:xfrm>
                            <a:off x="8801" y="6382"/>
                            <a:ext cx="2249"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600A" w14:textId="77777777" w:rsidR="004D2BC1" w:rsidRDefault="004D2BC1">
                              <w:pPr>
                                <w:rPr>
                                  <w:i/>
                                </w:rPr>
                              </w:pPr>
                            </w:p>
                            <w:p w14:paraId="27CA2B16" w14:textId="77777777" w:rsidR="004D2BC1" w:rsidRDefault="004D2BC1">
                              <w:pPr>
                                <w:rPr>
                                  <w:i/>
                                </w:rPr>
                              </w:pPr>
                            </w:p>
                            <w:p w14:paraId="11E3C176" w14:textId="77777777" w:rsidR="004D2BC1" w:rsidRDefault="004D2BC1">
                              <w:pPr>
                                <w:rPr>
                                  <w:i/>
                                </w:rPr>
                              </w:pPr>
                            </w:p>
                            <w:p w14:paraId="698196DE" w14:textId="77777777" w:rsidR="004D2BC1" w:rsidRDefault="004D2BC1">
                              <w:pPr>
                                <w:rPr>
                                  <w:i/>
                                </w:rPr>
                              </w:pPr>
                            </w:p>
                            <w:p w14:paraId="2B85BC09" w14:textId="77777777" w:rsidR="004D2BC1" w:rsidRDefault="004D2BC1">
                              <w:pPr>
                                <w:rPr>
                                  <w:i/>
                                </w:rPr>
                              </w:pPr>
                            </w:p>
                            <w:p w14:paraId="448B62A3" w14:textId="77777777" w:rsidR="004D2BC1" w:rsidRDefault="004D2BC1">
                              <w:pPr>
                                <w:rPr>
                                  <w:i/>
                                </w:rPr>
                              </w:pPr>
                            </w:p>
                            <w:p w14:paraId="3253D7FD" w14:textId="77777777" w:rsidR="004D2BC1" w:rsidRDefault="004D2BC1">
                              <w:pPr>
                                <w:spacing w:before="6"/>
                                <w:rPr>
                                  <w:i/>
                                  <w:sz w:val="27"/>
                                </w:rPr>
                              </w:pPr>
                            </w:p>
                            <w:p w14:paraId="5591D768" w14:textId="3ED65C5E" w:rsidR="004D2BC1" w:rsidRDefault="00EB09F5">
                              <w:pPr>
                                <w:spacing w:before="1"/>
                                <w:ind w:left="373"/>
                                <w:rPr>
                                  <w:b/>
                                  <w:sz w:val="20"/>
                                </w:rPr>
                              </w:pPr>
                              <w:r>
                                <w:rPr>
                                  <w:b/>
                                  <w:color w:val="FFFFFF"/>
                                  <w:sz w:val="20"/>
                                </w:rPr>
                                <w:t>Telecomand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2A277" id="Group 2449" o:spid="_x0000_s1032" style="position:absolute;margin-left:440.1pt;margin-top:319.1pt;width:112.45pt;height:105.75pt;z-index:251568640;mso-position-horizontal-relative:page;mso-position-vertical-relative:page" coordorigin="8802,6382" coordsize="2249,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">
                <v:shape id="Picture 2451" o:spid="_x0000_s1033" type="#_x0000_t75" style="position:absolute;left:8801;top:6382;width:2249;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">
                  <v:imagedata r:id="rId29" o:title=""/>
                </v:shape>
                <v:shape id="Text Box 2450" o:spid="_x0000_s1034" type="#_x0000_t202" style="position:absolute;left:8801;top:6382;width:22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" filled="f" stroked="f">
                  <v:textbox inset="0,0,0,0">
                    <w:txbxContent>
                      <w:p w14:paraId="402D600A" w14:textId="77777777" w:rsidR="004D2BC1" w:rsidRDefault="004D2BC1">
                        <w:pPr>
                          <w:rPr>
                            <w:i/>
                          </w:rPr>
                        </w:pPr>
                      </w:p>
                      <w:p w14:paraId="27CA2B16" w14:textId="77777777" w:rsidR="004D2BC1" w:rsidRDefault="004D2BC1">
                        <w:pPr>
                          <w:rPr>
                            <w:i/>
                          </w:rPr>
                        </w:pPr>
                      </w:p>
                      <w:p w14:paraId="11E3C176" w14:textId="77777777" w:rsidR="004D2BC1" w:rsidRDefault="004D2BC1">
                        <w:pPr>
                          <w:rPr>
                            <w:i/>
                          </w:rPr>
                        </w:pPr>
                      </w:p>
                      <w:p w14:paraId="698196DE" w14:textId="77777777" w:rsidR="004D2BC1" w:rsidRDefault="004D2BC1">
                        <w:pPr>
                          <w:rPr>
                            <w:i/>
                          </w:rPr>
                        </w:pPr>
                      </w:p>
                      <w:p w14:paraId="2B85BC09" w14:textId="77777777" w:rsidR="004D2BC1" w:rsidRDefault="004D2BC1">
                        <w:pPr>
                          <w:rPr>
                            <w:i/>
                          </w:rPr>
                        </w:pPr>
                      </w:p>
                      <w:p w14:paraId="448B62A3" w14:textId="77777777" w:rsidR="004D2BC1" w:rsidRDefault="004D2BC1">
                        <w:pPr>
                          <w:rPr>
                            <w:i/>
                          </w:rPr>
                        </w:pPr>
                      </w:p>
                      <w:p w14:paraId="3253D7FD" w14:textId="77777777" w:rsidR="004D2BC1" w:rsidRDefault="004D2BC1">
                        <w:pPr>
                          <w:spacing w:before="6"/>
                          <w:rPr>
                            <w:i/>
                            <w:sz w:val="27"/>
                          </w:rPr>
                        </w:pPr>
                      </w:p>
                      <w:p w14:paraId="5591D768" w14:textId="3ED65C5E" w:rsidR="004D2BC1" w:rsidRDefault="00EB09F5">
                        <w:pPr>
                          <w:spacing w:before="1"/>
                          <w:ind w:left="373"/>
                          <w:rPr>
                            <w:b/>
                            <w:sz w:val="20"/>
                          </w:rPr>
                        </w:pPr>
                        <w:r>
                          <w:rPr>
                            <w:b/>
                            <w:color w:val="FFFFFF"/>
                            <w:sz w:val="20"/>
                          </w:rPr>
                          <w:t>Telecomandă</w:t>
                        </w:r>
                      </w:p>
                    </w:txbxContent>
                  </v:textbox>
                </v:shape>
                <w10:wrap anchorx="page" anchory="page"/>
              </v:group>
            </w:pict>
          </mc:Fallback>
        </mc:AlternateContent>
      </w:r>
      <w:r>
        <w:rPr>
          <w:noProof/>
          <w:lang w:val="ro-RO"/>
        </w:rPr>
        <mc:AlternateContent>
          <mc:Choice Requires="wps">
            <w:drawing>
              <wp:anchor distT="0" distB="0" distL="114300" distR="114300" simplePos="0" relativeHeight="251575808" behindDoc="0" locked="0" layoutInCell="1" allowOverlap="1" wp14:anchorId="242F9B81" wp14:editId="5E98D114">
                <wp:simplePos x="0" y="0"/>
                <wp:positionH relativeFrom="page">
                  <wp:posOffset>3916045</wp:posOffset>
                </wp:positionH>
                <wp:positionV relativeFrom="page">
                  <wp:posOffset>5195570</wp:posOffset>
                </wp:positionV>
                <wp:extent cx="1421765" cy="196850"/>
                <wp:effectExtent l="10795" t="13970" r="5715" b="8255"/>
                <wp:wrapNone/>
                <wp:docPr id="2823"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6850"/>
                        </a:xfrm>
                        <a:prstGeom prst="rect">
                          <a:avLst/>
                        </a:prstGeom>
                        <a:solidFill>
                          <a:srgbClr val="656666"/>
                        </a:solidFill>
                        <a:ln w="6350">
                          <a:solidFill>
                            <a:srgbClr val="231F20"/>
                          </a:solidFill>
                          <a:miter lim="800000"/>
                          <a:headEnd/>
                          <a:tailEnd/>
                        </a:ln>
                      </wps:spPr>
                      <wps:txbx>
                        <w:txbxContent>
                          <w:p w14:paraId="711BA856" w14:textId="77777777" w:rsidR="004D2BC1" w:rsidRDefault="00EB09F5">
                            <w:pPr>
                              <w:spacing w:before="30"/>
                              <w:ind w:left="403"/>
                              <w:rPr>
                                <w:b/>
                                <w:sz w:val="20"/>
                              </w:rPr>
                            </w:pPr>
                            <w:r>
                              <w:rPr>
                                <w:b/>
                                <w:color w:val="FFFFFF"/>
                                <w:sz w:val="20"/>
                              </w:rPr>
                              <w:t>Touch Pen (x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9B81" id="Text Box 2448" o:spid="_x0000_s1035" type="#_x0000_t202" style="position:absolute;margin-left:308.35pt;margin-top:409.1pt;width:111.95pt;height:15.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" fillcolor="#656666" strokecolor="#231f20" strokeweight=".5pt">
                <v:textbox inset="0,0,0,0">
                  <w:txbxContent>
                    <w:p w14:paraId="711BA856" w14:textId="77777777" w:rsidR="004D2BC1" w:rsidRDefault="00EB09F5">
                      <w:pPr>
                        <w:spacing w:before="30"/>
                        <w:ind w:left="403"/>
                        <w:rPr>
                          <w:b/>
                          <w:sz w:val="20"/>
                        </w:rPr>
                      </w:pPr>
                      <w:r>
                        <w:rPr>
                          <w:b/>
                          <w:color w:val="FFFFFF"/>
                          <w:sz w:val="20"/>
                        </w:rPr>
                        <w:t>Touch Pen (x2)</w:t>
                      </w:r>
                    </w:p>
                  </w:txbxContent>
                </v:textbox>
                <w10:wrap anchorx="page" anchory="page"/>
              </v:shape>
            </w:pict>
          </mc:Fallback>
        </mc:AlternateContent>
      </w:r>
    </w:p>
    <w:p w14:paraId="47ADF462" w14:textId="77777777" w:rsidR="004D2BC1" w:rsidRPr="00CD3C98" w:rsidRDefault="004D2BC1">
      <w:pPr>
        <w:pStyle w:val="BodyText"/>
        <w:rPr>
          <w:lang w:val="ro-RO"/>
        </w:rPr>
      </w:pPr>
    </w:p>
    <w:p w14:paraId="77852E7D" w14:textId="3AC90BA2" w:rsidR="004D2BC1" w:rsidRPr="00CD3C98" w:rsidRDefault="00CD3C98">
      <w:pPr>
        <w:pStyle w:val="Heading2"/>
        <w:spacing w:before="215"/>
        <w:rPr>
          <w:lang w:val="ro-RO"/>
        </w:rPr>
      </w:pPr>
      <w:bookmarkStart w:id="9" w:name="_bookmark3"/>
      <w:bookmarkStart w:id="10" w:name="INTRODUCTION"/>
      <w:bookmarkEnd w:id="9"/>
      <w:bookmarkEnd w:id="10"/>
      <w:r>
        <w:rPr>
          <w:color w:val="231F20"/>
          <w:lang w:val="ro-RO"/>
        </w:rPr>
        <w:t>Cuprinsul pachetului</w:t>
      </w:r>
    </w:p>
    <w:p w14:paraId="7A79CFFD" w14:textId="77777777" w:rsidR="00CD3C98" w:rsidRPr="00CD3C98" w:rsidRDefault="00CD3C98" w:rsidP="00CD3C98">
      <w:pPr>
        <w:pStyle w:val="BodyText"/>
        <w:spacing w:before="59"/>
        <w:ind w:left="250"/>
        <w:rPr>
          <w:color w:val="231F20"/>
          <w:lang w:val="ro-RO"/>
        </w:rPr>
      </w:pPr>
      <w:r w:rsidRPr="00CD3C98">
        <w:rPr>
          <w:color w:val="231F20"/>
          <w:lang w:val="ro-RO"/>
        </w:rPr>
        <w:t>Despachetați cu atenție și verificați dacă aveți articolele enumerate mai jos la accesorii standard. Este posibil ca unele dintre articolele din accesoriile opționale să nu fie disponibile, în funcție de model, specificație și regiunea dvs. de achiziție. Vă rugăm să verificați cu locul dvs. de achiziție. Unele accesorii pot varia de la o regiune la alta.</w:t>
      </w:r>
    </w:p>
    <w:p w14:paraId="241A7211" w14:textId="2E2D0B6E" w:rsidR="004D2BC1" w:rsidRPr="00CD3C98" w:rsidRDefault="00CD3C98" w:rsidP="00CD3C98">
      <w:pPr>
        <w:pStyle w:val="BodyText"/>
        <w:spacing w:before="59"/>
        <w:ind w:left="250"/>
        <w:rPr>
          <w:lang w:val="ro-RO"/>
        </w:rPr>
      </w:pPr>
      <w:r w:rsidRPr="00CD3C98">
        <w:rPr>
          <w:color w:val="231F20"/>
          <w:lang w:val="ro-RO"/>
        </w:rPr>
        <w:t>Cardul de garanție este furnizat doar în anumite regiuni. Vă rugăm să consultați dealerul dumneavoastră pentru informații detaliate</w:t>
      </w:r>
      <w:r w:rsidR="00EB09F5" w:rsidRPr="00CD3C98">
        <w:rPr>
          <w:color w:val="231F20"/>
          <w:lang w:val="ro-RO"/>
        </w:rPr>
        <w:t>.</w:t>
      </w:r>
    </w:p>
    <w:p w14:paraId="2596C9A6" w14:textId="3DC96FA4" w:rsidR="004D2BC1" w:rsidRPr="00CD3C98" w:rsidRDefault="00015275">
      <w:pPr>
        <w:pStyle w:val="Heading3"/>
        <w:spacing w:before="196"/>
        <w:rPr>
          <w:lang w:val="ro-RO"/>
        </w:rPr>
      </w:pPr>
      <w:r>
        <w:rPr>
          <w:noProof/>
          <w:lang w:val="ro-RO"/>
        </w:rPr>
        <mc:AlternateContent>
          <mc:Choice Requires="wpg">
            <w:drawing>
              <wp:anchor distT="0" distB="0" distL="114300" distR="114300" simplePos="0" relativeHeight="251569664" behindDoc="0" locked="0" layoutInCell="1" allowOverlap="1" wp14:anchorId="516D6965" wp14:editId="4549DDA9">
                <wp:simplePos x="0" y="0"/>
                <wp:positionH relativeFrom="page">
                  <wp:posOffset>2225040</wp:posOffset>
                </wp:positionH>
                <wp:positionV relativeFrom="paragraph">
                  <wp:posOffset>412750</wp:posOffset>
                </wp:positionV>
                <wp:extent cx="1428115" cy="1343660"/>
                <wp:effectExtent l="0" t="1905" r="4445" b="0"/>
                <wp:wrapNone/>
                <wp:docPr id="2820" name="Group 2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343660"/>
                          <a:chOff x="3504" y="650"/>
                          <a:chExt cx="2249" cy="2116"/>
                        </a:xfrm>
                      </wpg:grpSpPr>
                      <pic:pic xmlns:pic="http://schemas.openxmlformats.org/drawingml/2006/picture">
                        <pic:nvPicPr>
                          <pic:cNvPr id="2821" name="Picture 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04" y="649"/>
                            <a:ext cx="2249" cy="2116"/>
                          </a:xfrm>
                          <a:prstGeom prst="rect">
                            <a:avLst/>
                          </a:prstGeom>
                          <a:noFill/>
                          <a:extLst>
                            <a:ext uri="{909E8E84-426E-40DD-AFC4-6F175D3DCCD1}">
                              <a14:hiddenFill xmlns:a14="http://schemas.microsoft.com/office/drawing/2010/main">
                                <a:solidFill>
                                  <a:srgbClr val="FFFFFF"/>
                                </a:solidFill>
                              </a14:hiddenFill>
                            </a:ext>
                          </a:extLst>
                        </pic:spPr>
                      </pic:pic>
                      <wps:wsp>
                        <wps:cNvPr id="2822" name="Text Box 2446"/>
                        <wps:cNvSpPr txBox="1">
                          <a:spLocks noChangeArrowheads="1"/>
                        </wps:cNvSpPr>
                        <wps:spPr bwMode="auto">
                          <a:xfrm>
                            <a:off x="3504" y="649"/>
                            <a:ext cx="2249"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F76F" w14:textId="77777777" w:rsidR="004D2BC1" w:rsidRDefault="004D2BC1">
                              <w:pPr>
                                <w:rPr>
                                  <w:i/>
                                </w:rPr>
                              </w:pPr>
                            </w:p>
                            <w:p w14:paraId="245C4FAB" w14:textId="77777777" w:rsidR="004D2BC1" w:rsidRDefault="004D2BC1">
                              <w:pPr>
                                <w:rPr>
                                  <w:i/>
                                </w:rPr>
                              </w:pPr>
                            </w:p>
                            <w:p w14:paraId="04690DA5" w14:textId="77777777" w:rsidR="004D2BC1" w:rsidRDefault="004D2BC1">
                              <w:pPr>
                                <w:rPr>
                                  <w:i/>
                                </w:rPr>
                              </w:pPr>
                            </w:p>
                            <w:p w14:paraId="4D3D2119" w14:textId="77777777" w:rsidR="004D2BC1" w:rsidRDefault="004D2BC1">
                              <w:pPr>
                                <w:rPr>
                                  <w:i/>
                                </w:rPr>
                              </w:pPr>
                            </w:p>
                            <w:p w14:paraId="3D2B91BA" w14:textId="77777777" w:rsidR="004D2BC1" w:rsidRDefault="004D2BC1">
                              <w:pPr>
                                <w:rPr>
                                  <w:i/>
                                </w:rPr>
                              </w:pPr>
                            </w:p>
                            <w:p w14:paraId="4B8257A6" w14:textId="77777777" w:rsidR="004D2BC1" w:rsidRDefault="004D2BC1">
                              <w:pPr>
                                <w:rPr>
                                  <w:i/>
                                </w:rPr>
                              </w:pPr>
                            </w:p>
                            <w:p w14:paraId="6269554B" w14:textId="77777777" w:rsidR="004D2BC1" w:rsidRDefault="004D2BC1">
                              <w:pPr>
                                <w:spacing w:before="11"/>
                                <w:rPr>
                                  <w:i/>
                                  <w:sz w:val="25"/>
                                </w:rPr>
                              </w:pPr>
                            </w:p>
                            <w:p w14:paraId="7DF9FDDA" w14:textId="1D53AB56" w:rsidR="004D2BC1" w:rsidRPr="00CD3C98" w:rsidRDefault="00CD3C98">
                              <w:pPr>
                                <w:ind w:left="73"/>
                                <w:rPr>
                                  <w:b/>
                                  <w:sz w:val="12"/>
                                  <w:szCs w:val="12"/>
                                </w:rPr>
                              </w:pPr>
                              <w:r w:rsidRPr="00CD3C98">
                                <w:rPr>
                                  <w:b/>
                                  <w:color w:val="FFFFFF"/>
                                  <w:sz w:val="12"/>
                                  <w:szCs w:val="12"/>
                                </w:rPr>
                                <w:t>Cablu de alimentare europe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D6965" id="Group 2445" o:spid="_x0000_s1036" style="position:absolute;left:0;text-align:left;margin-left:175.2pt;margin-top:32.5pt;width:112.45pt;height:105.8pt;z-index:251569664;mso-position-horizontal-relative:page" coordorigin="3504,650" coordsize="2249,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">
                <v:shape id="Picture 2447" o:spid="_x0000_s1037" type="#_x0000_t75" style="position:absolute;left:3504;top:649;width:2249;height: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">
                  <v:imagedata r:id="rId31" o:title=""/>
                </v:shape>
                <v:shape id="Text Box 2446" o:spid="_x0000_s1038" type="#_x0000_t202" style="position:absolute;left:3504;top:649;width:2249;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" filled="f" stroked="f">
                  <v:textbox inset="0,0,0,0">
                    <w:txbxContent>
                      <w:p w14:paraId="5B77F76F" w14:textId="77777777" w:rsidR="004D2BC1" w:rsidRDefault="004D2BC1">
                        <w:pPr>
                          <w:rPr>
                            <w:i/>
                          </w:rPr>
                        </w:pPr>
                      </w:p>
                      <w:p w14:paraId="245C4FAB" w14:textId="77777777" w:rsidR="004D2BC1" w:rsidRDefault="004D2BC1">
                        <w:pPr>
                          <w:rPr>
                            <w:i/>
                          </w:rPr>
                        </w:pPr>
                      </w:p>
                      <w:p w14:paraId="04690DA5" w14:textId="77777777" w:rsidR="004D2BC1" w:rsidRDefault="004D2BC1">
                        <w:pPr>
                          <w:rPr>
                            <w:i/>
                          </w:rPr>
                        </w:pPr>
                      </w:p>
                      <w:p w14:paraId="4D3D2119" w14:textId="77777777" w:rsidR="004D2BC1" w:rsidRDefault="004D2BC1">
                        <w:pPr>
                          <w:rPr>
                            <w:i/>
                          </w:rPr>
                        </w:pPr>
                      </w:p>
                      <w:p w14:paraId="3D2B91BA" w14:textId="77777777" w:rsidR="004D2BC1" w:rsidRDefault="004D2BC1">
                        <w:pPr>
                          <w:rPr>
                            <w:i/>
                          </w:rPr>
                        </w:pPr>
                      </w:p>
                      <w:p w14:paraId="4B8257A6" w14:textId="77777777" w:rsidR="004D2BC1" w:rsidRDefault="004D2BC1">
                        <w:pPr>
                          <w:rPr>
                            <w:i/>
                          </w:rPr>
                        </w:pPr>
                      </w:p>
                      <w:p w14:paraId="6269554B" w14:textId="77777777" w:rsidR="004D2BC1" w:rsidRDefault="004D2BC1">
                        <w:pPr>
                          <w:spacing w:before="11"/>
                          <w:rPr>
                            <w:i/>
                            <w:sz w:val="25"/>
                          </w:rPr>
                        </w:pPr>
                      </w:p>
                      <w:p w14:paraId="7DF9FDDA" w14:textId="1D53AB56" w:rsidR="004D2BC1" w:rsidRPr="00CD3C98" w:rsidRDefault="00CD3C98">
                        <w:pPr>
                          <w:ind w:left="73"/>
                          <w:rPr>
                            <w:b/>
                            <w:sz w:val="12"/>
                            <w:szCs w:val="12"/>
                          </w:rPr>
                        </w:pPr>
                        <w:r w:rsidRPr="00CD3C98">
                          <w:rPr>
                            <w:b/>
                            <w:color w:val="FFFFFF"/>
                            <w:sz w:val="12"/>
                            <w:szCs w:val="12"/>
                          </w:rPr>
                          <w:t>Cablu de alimentare european</w:t>
                        </w:r>
                      </w:p>
                    </w:txbxContent>
                  </v:textbox>
                </v:shape>
                <w10:wrap anchorx="page"/>
              </v:group>
            </w:pict>
          </mc:Fallback>
        </mc:AlternateContent>
      </w:r>
      <w:r>
        <w:rPr>
          <w:noProof/>
          <w:lang w:val="ro-RO"/>
        </w:rPr>
        <mc:AlternateContent>
          <mc:Choice Requires="wpg">
            <w:drawing>
              <wp:anchor distT="0" distB="0" distL="114300" distR="114300" simplePos="0" relativeHeight="251570688" behindDoc="0" locked="0" layoutInCell="1" allowOverlap="1" wp14:anchorId="6D71371B" wp14:editId="655EE6F6">
                <wp:simplePos x="0" y="0"/>
                <wp:positionH relativeFrom="page">
                  <wp:posOffset>3912870</wp:posOffset>
                </wp:positionH>
                <wp:positionV relativeFrom="paragraph">
                  <wp:posOffset>412750</wp:posOffset>
                </wp:positionV>
                <wp:extent cx="1428115" cy="1343660"/>
                <wp:effectExtent l="0" t="1905" r="2540" b="0"/>
                <wp:wrapNone/>
                <wp:docPr id="2817"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343660"/>
                          <a:chOff x="6162" y="650"/>
                          <a:chExt cx="2249" cy="2116"/>
                        </a:xfrm>
                      </wpg:grpSpPr>
                      <pic:pic xmlns:pic="http://schemas.openxmlformats.org/drawingml/2006/picture">
                        <pic:nvPicPr>
                          <pic:cNvPr id="2818" name="Picture 24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61" y="649"/>
                            <a:ext cx="2249" cy="2116"/>
                          </a:xfrm>
                          <a:prstGeom prst="rect">
                            <a:avLst/>
                          </a:prstGeom>
                          <a:noFill/>
                          <a:extLst>
                            <a:ext uri="{909E8E84-426E-40DD-AFC4-6F175D3DCCD1}">
                              <a14:hiddenFill xmlns:a14="http://schemas.microsoft.com/office/drawing/2010/main">
                                <a:solidFill>
                                  <a:srgbClr val="FFFFFF"/>
                                </a:solidFill>
                              </a14:hiddenFill>
                            </a:ext>
                          </a:extLst>
                        </pic:spPr>
                      </pic:pic>
                      <wps:wsp>
                        <wps:cNvPr id="2819" name="Text Box 2443"/>
                        <wps:cNvSpPr txBox="1">
                          <a:spLocks noChangeArrowheads="1"/>
                        </wps:cNvSpPr>
                        <wps:spPr bwMode="auto">
                          <a:xfrm>
                            <a:off x="6161" y="649"/>
                            <a:ext cx="2249"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6DCD" w14:textId="77777777" w:rsidR="004D2BC1" w:rsidRDefault="004D2BC1">
                              <w:pPr>
                                <w:rPr>
                                  <w:i/>
                                </w:rPr>
                              </w:pPr>
                            </w:p>
                            <w:p w14:paraId="15F94397" w14:textId="77777777" w:rsidR="004D2BC1" w:rsidRDefault="004D2BC1">
                              <w:pPr>
                                <w:rPr>
                                  <w:i/>
                                </w:rPr>
                              </w:pPr>
                            </w:p>
                            <w:p w14:paraId="16A2C3E9" w14:textId="77777777" w:rsidR="004D2BC1" w:rsidRDefault="004D2BC1">
                              <w:pPr>
                                <w:rPr>
                                  <w:i/>
                                </w:rPr>
                              </w:pPr>
                            </w:p>
                            <w:p w14:paraId="7D428321" w14:textId="77777777" w:rsidR="004D2BC1" w:rsidRDefault="004D2BC1">
                              <w:pPr>
                                <w:rPr>
                                  <w:i/>
                                </w:rPr>
                              </w:pPr>
                            </w:p>
                            <w:p w14:paraId="7BAD7FBF" w14:textId="77777777" w:rsidR="004D2BC1" w:rsidRDefault="004D2BC1">
                              <w:pPr>
                                <w:rPr>
                                  <w:i/>
                                </w:rPr>
                              </w:pPr>
                            </w:p>
                            <w:p w14:paraId="4A0ABED8" w14:textId="77777777" w:rsidR="004D2BC1" w:rsidRDefault="004D2BC1">
                              <w:pPr>
                                <w:rPr>
                                  <w:i/>
                                </w:rPr>
                              </w:pPr>
                            </w:p>
                            <w:p w14:paraId="19483312" w14:textId="77777777" w:rsidR="004D2BC1" w:rsidRDefault="004D2BC1">
                              <w:pPr>
                                <w:spacing w:before="11"/>
                                <w:rPr>
                                  <w:i/>
                                  <w:sz w:val="25"/>
                                </w:rPr>
                              </w:pPr>
                            </w:p>
                            <w:p w14:paraId="01DC01C6" w14:textId="482046F7" w:rsidR="004D2BC1" w:rsidRPr="00CD3C98" w:rsidRDefault="00CD3C98">
                              <w:pPr>
                                <w:ind w:left="78"/>
                                <w:rPr>
                                  <w:b/>
                                  <w:sz w:val="20"/>
                                  <w:lang w:val="es-ES"/>
                                </w:rPr>
                              </w:pPr>
                              <w:r w:rsidRPr="00CD3C98">
                                <w:rPr>
                                  <w:b/>
                                  <w:color w:val="FFFFFF"/>
                                  <w:sz w:val="12"/>
                                  <w:szCs w:val="12"/>
                                  <w:lang w:val="es-ES"/>
                                </w:rPr>
                                <w:t xml:space="preserve">Cablu de alimentare </w:t>
                              </w:r>
                              <w:r>
                                <w:rPr>
                                  <w:b/>
                                  <w:color w:val="FFFFFF"/>
                                  <w:sz w:val="12"/>
                                  <w:szCs w:val="12"/>
                                  <w:lang w:val="es-ES"/>
                                </w:rPr>
                                <w:t>a</w:t>
                              </w:r>
                              <w:r w:rsidR="00EB09F5" w:rsidRPr="00CD3C98">
                                <w:rPr>
                                  <w:b/>
                                  <w:color w:val="FFFFFF"/>
                                  <w:sz w:val="12"/>
                                  <w:szCs w:val="12"/>
                                  <w:lang w:val="es-ES"/>
                                </w:rPr>
                                <w:t>merican</w:t>
                              </w:r>
                              <w:r w:rsidR="00EB09F5" w:rsidRPr="00CD3C98">
                                <w:rPr>
                                  <w:b/>
                                  <w:color w:val="FFFFFF"/>
                                  <w:sz w:val="20"/>
                                  <w:lang w:val="es-ES"/>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1371B" id="Group 2442" o:spid="_x0000_s1039" style="position:absolute;left:0;text-align:left;margin-left:308.1pt;margin-top:32.5pt;width:112.45pt;height:105.8pt;z-index:251570688;mso-position-horizontal-relative:page" coordorigin="6162,650" coordsize="2249,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">
                <v:shape id="Picture 2444" o:spid="_x0000_s1040" type="#_x0000_t75" style="position:absolute;left:6161;top:649;width:2249;height: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">
                  <v:imagedata r:id="rId33" o:title=""/>
                </v:shape>
                <v:shape id="Text Box 2443" o:spid="_x0000_s1041" type="#_x0000_t202" style="position:absolute;left:6161;top:649;width:2249;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" filled="f" stroked="f">
                  <v:textbox inset="0,0,0,0">
                    <w:txbxContent>
                      <w:p w14:paraId="7CD86DCD" w14:textId="77777777" w:rsidR="004D2BC1" w:rsidRDefault="004D2BC1">
                        <w:pPr>
                          <w:rPr>
                            <w:i/>
                          </w:rPr>
                        </w:pPr>
                      </w:p>
                      <w:p w14:paraId="15F94397" w14:textId="77777777" w:rsidR="004D2BC1" w:rsidRDefault="004D2BC1">
                        <w:pPr>
                          <w:rPr>
                            <w:i/>
                          </w:rPr>
                        </w:pPr>
                      </w:p>
                      <w:p w14:paraId="16A2C3E9" w14:textId="77777777" w:rsidR="004D2BC1" w:rsidRDefault="004D2BC1">
                        <w:pPr>
                          <w:rPr>
                            <w:i/>
                          </w:rPr>
                        </w:pPr>
                      </w:p>
                      <w:p w14:paraId="7D428321" w14:textId="77777777" w:rsidR="004D2BC1" w:rsidRDefault="004D2BC1">
                        <w:pPr>
                          <w:rPr>
                            <w:i/>
                          </w:rPr>
                        </w:pPr>
                      </w:p>
                      <w:p w14:paraId="7BAD7FBF" w14:textId="77777777" w:rsidR="004D2BC1" w:rsidRDefault="004D2BC1">
                        <w:pPr>
                          <w:rPr>
                            <w:i/>
                          </w:rPr>
                        </w:pPr>
                      </w:p>
                      <w:p w14:paraId="4A0ABED8" w14:textId="77777777" w:rsidR="004D2BC1" w:rsidRDefault="004D2BC1">
                        <w:pPr>
                          <w:rPr>
                            <w:i/>
                          </w:rPr>
                        </w:pPr>
                      </w:p>
                      <w:p w14:paraId="19483312" w14:textId="77777777" w:rsidR="004D2BC1" w:rsidRDefault="004D2BC1">
                        <w:pPr>
                          <w:spacing w:before="11"/>
                          <w:rPr>
                            <w:i/>
                            <w:sz w:val="25"/>
                          </w:rPr>
                        </w:pPr>
                      </w:p>
                      <w:p w14:paraId="01DC01C6" w14:textId="482046F7" w:rsidR="004D2BC1" w:rsidRPr="00CD3C98" w:rsidRDefault="00CD3C98">
                        <w:pPr>
                          <w:ind w:left="78"/>
                          <w:rPr>
                            <w:b/>
                            <w:sz w:val="20"/>
                            <w:lang w:val="es-ES"/>
                          </w:rPr>
                        </w:pPr>
                        <w:r w:rsidRPr="00CD3C98">
                          <w:rPr>
                            <w:b/>
                            <w:color w:val="FFFFFF"/>
                            <w:sz w:val="12"/>
                            <w:szCs w:val="12"/>
                            <w:lang w:val="es-ES"/>
                          </w:rPr>
                          <w:t xml:space="preserve">Cablu de alimentare </w:t>
                        </w:r>
                        <w:r>
                          <w:rPr>
                            <w:b/>
                            <w:color w:val="FFFFFF"/>
                            <w:sz w:val="12"/>
                            <w:szCs w:val="12"/>
                            <w:lang w:val="es-ES"/>
                          </w:rPr>
                          <w:t>a</w:t>
                        </w:r>
                        <w:r w:rsidR="00EB09F5" w:rsidRPr="00CD3C98">
                          <w:rPr>
                            <w:b/>
                            <w:color w:val="FFFFFF"/>
                            <w:sz w:val="12"/>
                            <w:szCs w:val="12"/>
                            <w:lang w:val="es-ES"/>
                          </w:rPr>
                          <w:t>merican</w:t>
                        </w:r>
                        <w:r w:rsidR="00EB09F5" w:rsidRPr="00CD3C98">
                          <w:rPr>
                            <w:b/>
                            <w:color w:val="FFFFFF"/>
                            <w:sz w:val="20"/>
                            <w:lang w:val="es-ES"/>
                          </w:rPr>
                          <w:t xml:space="preserve"> </w:t>
                        </w:r>
                      </w:p>
                    </w:txbxContent>
                  </v:textbox>
                </v:shape>
                <w10:wrap anchorx="page"/>
              </v:group>
            </w:pict>
          </mc:Fallback>
        </mc:AlternateContent>
      </w:r>
      <w:r>
        <w:rPr>
          <w:noProof/>
          <w:lang w:val="ro-RO"/>
        </w:rPr>
        <mc:AlternateContent>
          <mc:Choice Requires="wpg">
            <w:drawing>
              <wp:anchor distT="0" distB="0" distL="114300" distR="114300" simplePos="0" relativeHeight="251571712" behindDoc="0" locked="0" layoutInCell="1" allowOverlap="1" wp14:anchorId="2B5C0AD5" wp14:editId="049289D8">
                <wp:simplePos x="0" y="0"/>
                <wp:positionH relativeFrom="page">
                  <wp:posOffset>641985</wp:posOffset>
                </wp:positionH>
                <wp:positionV relativeFrom="paragraph">
                  <wp:posOffset>616585</wp:posOffset>
                </wp:positionV>
                <wp:extent cx="1243330" cy="732155"/>
                <wp:effectExtent l="3810" t="5715" r="10160" b="5080"/>
                <wp:wrapNone/>
                <wp:docPr id="2793"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732155"/>
                          <a:chOff x="1011" y="971"/>
                          <a:chExt cx="1958" cy="1153"/>
                        </a:xfrm>
                      </wpg:grpSpPr>
                      <wps:wsp>
                        <wps:cNvPr id="2794" name="Rectangle 2441"/>
                        <wps:cNvSpPr>
                          <a:spLocks noChangeArrowheads="1"/>
                        </wps:cNvSpPr>
                        <wps:spPr bwMode="auto">
                          <a:xfrm>
                            <a:off x="2804" y="2097"/>
                            <a:ext cx="17" cy="8"/>
                          </a:xfrm>
                          <a:prstGeom prst="rect">
                            <a:avLst/>
                          </a:prstGeom>
                          <a:noFill/>
                          <a:ln w="71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Rectangle 2440"/>
                        <wps:cNvSpPr>
                          <a:spLocks noChangeArrowheads="1"/>
                        </wps:cNvSpPr>
                        <wps:spPr bwMode="auto">
                          <a:xfrm>
                            <a:off x="2806" y="2098"/>
                            <a:ext cx="14" cy="3"/>
                          </a:xfrm>
                          <a:prstGeom prst="rect">
                            <a:avLst/>
                          </a:prstGeom>
                          <a:noFill/>
                          <a:ln w="71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Rectangle 2439"/>
                        <wps:cNvSpPr>
                          <a:spLocks noChangeArrowheads="1"/>
                        </wps:cNvSpPr>
                        <wps:spPr bwMode="auto">
                          <a:xfrm>
                            <a:off x="2831" y="2097"/>
                            <a:ext cx="17" cy="8"/>
                          </a:xfrm>
                          <a:prstGeom prst="rect">
                            <a:avLst/>
                          </a:prstGeom>
                          <a:noFill/>
                          <a:ln w="71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Rectangle 2438"/>
                        <wps:cNvSpPr>
                          <a:spLocks noChangeArrowheads="1"/>
                        </wps:cNvSpPr>
                        <wps:spPr bwMode="auto">
                          <a:xfrm>
                            <a:off x="2833" y="2098"/>
                            <a:ext cx="14" cy="3"/>
                          </a:xfrm>
                          <a:prstGeom prst="rect">
                            <a:avLst/>
                          </a:prstGeom>
                          <a:noFill/>
                          <a:ln w="71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Freeform 2437"/>
                        <wps:cNvSpPr>
                          <a:spLocks/>
                        </wps:cNvSpPr>
                        <wps:spPr bwMode="auto">
                          <a:xfrm>
                            <a:off x="1013" y="973"/>
                            <a:ext cx="1907" cy="1148"/>
                          </a:xfrm>
                          <a:custGeom>
                            <a:avLst/>
                            <a:gdLst>
                              <a:gd name="T0" fmla="+- 0 2908 1013"/>
                              <a:gd name="T1" fmla="*/ T0 w 1907"/>
                              <a:gd name="T2" fmla="+- 0 2121 973"/>
                              <a:gd name="T3" fmla="*/ 2121 h 1148"/>
                              <a:gd name="T4" fmla="+- 0 1025 1013"/>
                              <a:gd name="T5" fmla="*/ T4 w 1907"/>
                              <a:gd name="T6" fmla="+- 0 2121 973"/>
                              <a:gd name="T7" fmla="*/ 2121 h 1148"/>
                              <a:gd name="T8" fmla="+- 0 1018 1013"/>
                              <a:gd name="T9" fmla="*/ T8 w 1907"/>
                              <a:gd name="T10" fmla="+- 0 2121 973"/>
                              <a:gd name="T11" fmla="*/ 2121 h 1148"/>
                              <a:gd name="T12" fmla="+- 0 1013 1013"/>
                              <a:gd name="T13" fmla="*/ T12 w 1907"/>
                              <a:gd name="T14" fmla="+- 0 2116 973"/>
                              <a:gd name="T15" fmla="*/ 2116 h 1148"/>
                              <a:gd name="T16" fmla="+- 0 1013 1013"/>
                              <a:gd name="T17" fmla="*/ T16 w 1907"/>
                              <a:gd name="T18" fmla="+- 0 2110 973"/>
                              <a:gd name="T19" fmla="*/ 2110 h 1148"/>
                              <a:gd name="T20" fmla="+- 0 1013 1013"/>
                              <a:gd name="T21" fmla="*/ T20 w 1907"/>
                              <a:gd name="T22" fmla="+- 0 985 973"/>
                              <a:gd name="T23" fmla="*/ 985 h 1148"/>
                              <a:gd name="T24" fmla="+- 0 1013 1013"/>
                              <a:gd name="T25" fmla="*/ T24 w 1907"/>
                              <a:gd name="T26" fmla="+- 0 978 973"/>
                              <a:gd name="T27" fmla="*/ 978 h 1148"/>
                              <a:gd name="T28" fmla="+- 0 1018 1013"/>
                              <a:gd name="T29" fmla="*/ T28 w 1907"/>
                              <a:gd name="T30" fmla="+- 0 973 973"/>
                              <a:gd name="T31" fmla="*/ 973 h 1148"/>
                              <a:gd name="T32" fmla="+- 0 1025 1013"/>
                              <a:gd name="T33" fmla="*/ T32 w 1907"/>
                              <a:gd name="T34" fmla="+- 0 973 973"/>
                              <a:gd name="T35" fmla="*/ 973 h 1148"/>
                              <a:gd name="T36" fmla="+- 0 2908 1013"/>
                              <a:gd name="T37" fmla="*/ T36 w 1907"/>
                              <a:gd name="T38" fmla="+- 0 973 973"/>
                              <a:gd name="T39" fmla="*/ 973 h 1148"/>
                              <a:gd name="T40" fmla="+- 0 2914 1013"/>
                              <a:gd name="T41" fmla="*/ T40 w 1907"/>
                              <a:gd name="T42" fmla="+- 0 973 973"/>
                              <a:gd name="T43" fmla="*/ 973 h 1148"/>
                              <a:gd name="T44" fmla="+- 0 2920 1013"/>
                              <a:gd name="T45" fmla="*/ T44 w 1907"/>
                              <a:gd name="T46" fmla="+- 0 978 973"/>
                              <a:gd name="T47" fmla="*/ 978 h 1148"/>
                              <a:gd name="T48" fmla="+- 0 2920 1013"/>
                              <a:gd name="T49" fmla="*/ T48 w 1907"/>
                              <a:gd name="T50" fmla="+- 0 985 973"/>
                              <a:gd name="T51" fmla="*/ 985 h 1148"/>
                              <a:gd name="T52" fmla="+- 0 2920 1013"/>
                              <a:gd name="T53" fmla="*/ T52 w 1907"/>
                              <a:gd name="T54" fmla="+- 0 2110 973"/>
                              <a:gd name="T55" fmla="*/ 2110 h 1148"/>
                              <a:gd name="T56" fmla="+- 0 2920 1013"/>
                              <a:gd name="T57" fmla="*/ T56 w 1907"/>
                              <a:gd name="T58" fmla="+- 0 2116 973"/>
                              <a:gd name="T59" fmla="*/ 2116 h 1148"/>
                              <a:gd name="T60" fmla="+- 0 2914 1013"/>
                              <a:gd name="T61" fmla="*/ T60 w 1907"/>
                              <a:gd name="T62" fmla="+- 0 2121 973"/>
                              <a:gd name="T63" fmla="*/ 2121 h 1148"/>
                              <a:gd name="T64" fmla="+- 0 2908 1013"/>
                              <a:gd name="T65" fmla="*/ T64 w 1907"/>
                              <a:gd name="T66" fmla="+- 0 2121 973"/>
                              <a:gd name="T67" fmla="*/ 2121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07" h="1148">
                                <a:moveTo>
                                  <a:pt x="1895" y="1148"/>
                                </a:moveTo>
                                <a:lnTo>
                                  <a:pt x="12" y="1148"/>
                                </a:lnTo>
                                <a:lnTo>
                                  <a:pt x="5" y="1148"/>
                                </a:lnTo>
                                <a:lnTo>
                                  <a:pt x="0" y="1143"/>
                                </a:lnTo>
                                <a:lnTo>
                                  <a:pt x="0" y="1137"/>
                                </a:lnTo>
                                <a:lnTo>
                                  <a:pt x="0" y="12"/>
                                </a:lnTo>
                                <a:lnTo>
                                  <a:pt x="0" y="5"/>
                                </a:lnTo>
                                <a:lnTo>
                                  <a:pt x="5" y="0"/>
                                </a:lnTo>
                                <a:lnTo>
                                  <a:pt x="12" y="0"/>
                                </a:lnTo>
                                <a:lnTo>
                                  <a:pt x="1895" y="0"/>
                                </a:lnTo>
                                <a:lnTo>
                                  <a:pt x="1901" y="0"/>
                                </a:lnTo>
                                <a:lnTo>
                                  <a:pt x="1907" y="5"/>
                                </a:lnTo>
                                <a:lnTo>
                                  <a:pt x="1907" y="12"/>
                                </a:lnTo>
                                <a:lnTo>
                                  <a:pt x="1907" y="1137"/>
                                </a:lnTo>
                                <a:lnTo>
                                  <a:pt x="1907" y="1143"/>
                                </a:lnTo>
                                <a:lnTo>
                                  <a:pt x="1901" y="1148"/>
                                </a:lnTo>
                                <a:lnTo>
                                  <a:pt x="1895" y="1148"/>
                                </a:lnTo>
                                <a:close/>
                              </a:path>
                            </a:pathLst>
                          </a:custGeom>
                          <a:noFill/>
                          <a:ln w="28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Rectangle 2436"/>
                        <wps:cNvSpPr>
                          <a:spLocks noChangeArrowheads="1"/>
                        </wps:cNvSpPr>
                        <wps:spPr bwMode="auto">
                          <a:xfrm>
                            <a:off x="1050" y="1010"/>
                            <a:ext cx="1833" cy="1032"/>
                          </a:xfrm>
                          <a:prstGeom prst="rect">
                            <a:avLst/>
                          </a:prstGeom>
                          <a:noFill/>
                          <a:ln w="71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 name="Line 2435"/>
                        <wps:cNvCnPr>
                          <a:cxnSpLocks noChangeShapeType="1"/>
                        </wps:cNvCnPr>
                        <wps:spPr bwMode="auto">
                          <a:xfrm>
                            <a:off x="1014" y="2065"/>
                            <a:ext cx="1905" cy="0"/>
                          </a:xfrm>
                          <a:prstGeom prst="line">
                            <a:avLst/>
                          </a:prstGeom>
                          <a:noFill/>
                          <a:ln w="1435">
                            <a:solidFill>
                              <a:srgbClr val="231F20"/>
                            </a:solidFill>
                            <a:round/>
                            <a:headEnd/>
                            <a:tailEnd/>
                          </a:ln>
                          <a:extLst>
                            <a:ext uri="{909E8E84-426E-40DD-AFC4-6F175D3DCCD1}">
                              <a14:hiddenFill xmlns:a14="http://schemas.microsoft.com/office/drawing/2010/main">
                                <a:noFill/>
                              </a14:hiddenFill>
                            </a:ext>
                          </a:extLst>
                        </wps:spPr>
                        <wps:bodyPr/>
                      </wps:wsp>
                      <wps:wsp>
                        <wps:cNvPr id="2801" name="Rectangle 2434"/>
                        <wps:cNvSpPr>
                          <a:spLocks noChangeArrowheads="1"/>
                        </wps:cNvSpPr>
                        <wps:spPr bwMode="auto">
                          <a:xfrm>
                            <a:off x="1033" y="993"/>
                            <a:ext cx="1866" cy="1072"/>
                          </a:xfrm>
                          <a:prstGeom prst="rect">
                            <a:avLst/>
                          </a:prstGeom>
                          <a:noFill/>
                          <a:ln w="143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Line 2433"/>
                        <wps:cNvCnPr>
                          <a:cxnSpLocks noChangeShapeType="1"/>
                        </wps:cNvCnPr>
                        <wps:spPr bwMode="auto">
                          <a:xfrm>
                            <a:off x="1013" y="2090"/>
                            <a:ext cx="1907" cy="0"/>
                          </a:xfrm>
                          <a:prstGeom prst="line">
                            <a:avLst/>
                          </a:prstGeom>
                          <a:noFill/>
                          <a:ln w="1435">
                            <a:solidFill>
                              <a:srgbClr val="231F20"/>
                            </a:solidFill>
                            <a:round/>
                            <a:headEnd/>
                            <a:tailEnd/>
                          </a:ln>
                          <a:extLst>
                            <a:ext uri="{909E8E84-426E-40DD-AFC4-6F175D3DCCD1}">
                              <a14:hiddenFill xmlns:a14="http://schemas.microsoft.com/office/drawing/2010/main">
                                <a:noFill/>
                              </a14:hiddenFill>
                            </a:ext>
                          </a:extLst>
                        </wps:spPr>
                        <wps:bodyPr/>
                      </wps:wsp>
                      <wps:wsp>
                        <wps:cNvPr id="2803" name="Line 2432"/>
                        <wps:cNvCnPr>
                          <a:cxnSpLocks noChangeShapeType="1"/>
                        </wps:cNvCnPr>
                        <wps:spPr bwMode="auto">
                          <a:xfrm>
                            <a:off x="1013" y="993"/>
                            <a:ext cx="1907" cy="0"/>
                          </a:xfrm>
                          <a:prstGeom prst="line">
                            <a:avLst/>
                          </a:prstGeom>
                          <a:noFill/>
                          <a:ln w="1435">
                            <a:solidFill>
                              <a:srgbClr val="231F20"/>
                            </a:solidFill>
                            <a:round/>
                            <a:headEnd/>
                            <a:tailEnd/>
                          </a:ln>
                          <a:extLst>
                            <a:ext uri="{909E8E84-426E-40DD-AFC4-6F175D3DCCD1}">
                              <a14:hiddenFill xmlns:a14="http://schemas.microsoft.com/office/drawing/2010/main">
                                <a:noFill/>
                              </a14:hiddenFill>
                            </a:ext>
                          </a:extLst>
                        </wps:spPr>
                        <wps:bodyPr/>
                      </wps:wsp>
                      <wps:wsp>
                        <wps:cNvPr id="2804" name="AutoShape 2431"/>
                        <wps:cNvSpPr>
                          <a:spLocks/>
                        </wps:cNvSpPr>
                        <wps:spPr bwMode="auto">
                          <a:xfrm>
                            <a:off x="1935" y="2068"/>
                            <a:ext cx="62" cy="19"/>
                          </a:xfrm>
                          <a:custGeom>
                            <a:avLst/>
                            <a:gdLst>
                              <a:gd name="T0" fmla="+- 0 1959 1936"/>
                              <a:gd name="T1" fmla="*/ T0 w 62"/>
                              <a:gd name="T2" fmla="+- 0 2074 2069"/>
                              <a:gd name="T3" fmla="*/ 2074 h 19"/>
                              <a:gd name="T4" fmla="+- 0 1958 1936"/>
                              <a:gd name="T5" fmla="*/ T4 w 62"/>
                              <a:gd name="T6" fmla="+- 0 2080 2069"/>
                              <a:gd name="T7" fmla="*/ 2080 h 19"/>
                              <a:gd name="T8" fmla="+- 0 1954 1936"/>
                              <a:gd name="T9" fmla="*/ T8 w 62"/>
                              <a:gd name="T10" fmla="+- 0 2082 2069"/>
                              <a:gd name="T11" fmla="*/ 2082 h 19"/>
                              <a:gd name="T12" fmla="+- 0 1951 1936"/>
                              <a:gd name="T13" fmla="*/ T12 w 62"/>
                              <a:gd name="T14" fmla="+- 0 2080 2069"/>
                              <a:gd name="T15" fmla="*/ 2080 h 19"/>
                              <a:gd name="T16" fmla="+- 0 1955 1936"/>
                              <a:gd name="T17" fmla="*/ T16 w 62"/>
                              <a:gd name="T18" fmla="+- 0 2075 2069"/>
                              <a:gd name="T19" fmla="*/ 2075 h 19"/>
                              <a:gd name="T20" fmla="+- 0 1958 1936"/>
                              <a:gd name="T21" fmla="*/ T20 w 62"/>
                              <a:gd name="T22" fmla="+- 0 2076 2069"/>
                              <a:gd name="T23" fmla="*/ 2076 h 19"/>
                              <a:gd name="T24" fmla="+- 0 1958 1936"/>
                              <a:gd name="T25" fmla="*/ T24 w 62"/>
                              <a:gd name="T26" fmla="+- 0 2073 2069"/>
                              <a:gd name="T27" fmla="*/ 2073 h 19"/>
                              <a:gd name="T28" fmla="+- 0 1953 1936"/>
                              <a:gd name="T29" fmla="*/ T28 w 62"/>
                              <a:gd name="T30" fmla="+- 0 2074 2069"/>
                              <a:gd name="T31" fmla="*/ 2074 h 19"/>
                              <a:gd name="T32" fmla="+- 0 1950 1936"/>
                              <a:gd name="T33" fmla="*/ T32 w 62"/>
                              <a:gd name="T34" fmla="+- 0 2080 2069"/>
                              <a:gd name="T35" fmla="*/ 2080 h 19"/>
                              <a:gd name="T36" fmla="+- 0 1953 1936"/>
                              <a:gd name="T37" fmla="*/ T36 w 62"/>
                              <a:gd name="T38" fmla="+- 0 2084 2069"/>
                              <a:gd name="T39" fmla="*/ 2084 h 19"/>
                              <a:gd name="T40" fmla="+- 0 1958 1936"/>
                              <a:gd name="T41" fmla="*/ T40 w 62"/>
                              <a:gd name="T42" fmla="+- 0 2082 2069"/>
                              <a:gd name="T43" fmla="*/ 2082 h 19"/>
                              <a:gd name="T44" fmla="+- 0 1961 1936"/>
                              <a:gd name="T45" fmla="*/ T44 w 62"/>
                              <a:gd name="T46" fmla="+- 0 2078 2069"/>
                              <a:gd name="T47" fmla="*/ 2078 h 19"/>
                              <a:gd name="T48" fmla="+- 0 1967 1936"/>
                              <a:gd name="T49" fmla="*/ T48 w 62"/>
                              <a:gd name="T50" fmla="+- 0 2077 2069"/>
                              <a:gd name="T51" fmla="*/ 2077 h 19"/>
                              <a:gd name="T52" fmla="+- 0 1966 1936"/>
                              <a:gd name="T53" fmla="*/ T52 w 62"/>
                              <a:gd name="T54" fmla="+- 0 2082 2069"/>
                              <a:gd name="T55" fmla="*/ 2082 h 19"/>
                              <a:gd name="T56" fmla="+- 0 1963 1936"/>
                              <a:gd name="T57" fmla="*/ T56 w 62"/>
                              <a:gd name="T58" fmla="+- 0 2081 2069"/>
                              <a:gd name="T59" fmla="*/ 2081 h 19"/>
                              <a:gd name="T60" fmla="+- 0 1966 1936"/>
                              <a:gd name="T61" fmla="*/ T60 w 62"/>
                              <a:gd name="T62" fmla="+- 0 2078 2069"/>
                              <a:gd name="T63" fmla="*/ 2078 h 19"/>
                              <a:gd name="T64" fmla="+- 0 1966 1936"/>
                              <a:gd name="T65" fmla="*/ T64 w 62"/>
                              <a:gd name="T66" fmla="+- 0 2077 2069"/>
                              <a:gd name="T67" fmla="*/ 2077 h 19"/>
                              <a:gd name="T68" fmla="+- 0 1962 1936"/>
                              <a:gd name="T69" fmla="*/ T68 w 62"/>
                              <a:gd name="T70" fmla="+- 0 2077 2069"/>
                              <a:gd name="T71" fmla="*/ 2077 h 19"/>
                              <a:gd name="T72" fmla="+- 0 1964 1936"/>
                              <a:gd name="T73" fmla="*/ T72 w 62"/>
                              <a:gd name="T74" fmla="+- 0 2084 2069"/>
                              <a:gd name="T75" fmla="*/ 2084 h 19"/>
                              <a:gd name="T76" fmla="+- 0 1966 1936"/>
                              <a:gd name="T77" fmla="*/ T76 w 62"/>
                              <a:gd name="T78" fmla="+- 0 2083 2069"/>
                              <a:gd name="T79" fmla="*/ 2083 h 19"/>
                              <a:gd name="T80" fmla="+- 0 1968 1936"/>
                              <a:gd name="T81" fmla="*/ T80 w 62"/>
                              <a:gd name="T82" fmla="+- 0 2081 2069"/>
                              <a:gd name="T83" fmla="*/ 2081 h 19"/>
                              <a:gd name="T84" fmla="+- 0 1965 1936"/>
                              <a:gd name="T85" fmla="*/ T84 w 62"/>
                              <a:gd name="T86" fmla="+- 0 2070 2069"/>
                              <a:gd name="T87" fmla="*/ 2070 h 19"/>
                              <a:gd name="T88" fmla="+- 0 1953 1936"/>
                              <a:gd name="T89" fmla="*/ T88 w 62"/>
                              <a:gd name="T90" fmla="+- 0 2069 2069"/>
                              <a:gd name="T91" fmla="*/ 2069 h 19"/>
                              <a:gd name="T92" fmla="+- 0 1941 1936"/>
                              <a:gd name="T93" fmla="*/ T92 w 62"/>
                              <a:gd name="T94" fmla="+- 0 2071 2069"/>
                              <a:gd name="T95" fmla="*/ 2071 h 19"/>
                              <a:gd name="T96" fmla="+- 0 1936 1936"/>
                              <a:gd name="T97" fmla="*/ T96 w 62"/>
                              <a:gd name="T98" fmla="+- 0 2073 2069"/>
                              <a:gd name="T99" fmla="*/ 2073 h 19"/>
                              <a:gd name="T100" fmla="+- 0 1940 1936"/>
                              <a:gd name="T101" fmla="*/ T100 w 62"/>
                              <a:gd name="T102" fmla="+- 0 2076 2069"/>
                              <a:gd name="T103" fmla="*/ 2076 h 19"/>
                              <a:gd name="T104" fmla="+- 0 1941 1936"/>
                              <a:gd name="T105" fmla="*/ T104 w 62"/>
                              <a:gd name="T106" fmla="+- 0 2074 2069"/>
                              <a:gd name="T107" fmla="*/ 2074 h 19"/>
                              <a:gd name="T108" fmla="+- 0 1945 1936"/>
                              <a:gd name="T109" fmla="*/ T108 w 62"/>
                              <a:gd name="T110" fmla="+- 0 2072 2069"/>
                              <a:gd name="T111" fmla="*/ 2072 h 19"/>
                              <a:gd name="T112" fmla="+- 0 1956 1936"/>
                              <a:gd name="T113" fmla="*/ T112 w 62"/>
                              <a:gd name="T114" fmla="+- 0 2071 2069"/>
                              <a:gd name="T115" fmla="*/ 2071 h 19"/>
                              <a:gd name="T116" fmla="+- 0 1967 1936"/>
                              <a:gd name="T117" fmla="*/ T116 w 62"/>
                              <a:gd name="T118" fmla="+- 0 2071 2069"/>
                              <a:gd name="T119" fmla="*/ 2071 h 19"/>
                              <a:gd name="T120" fmla="+- 0 1972 1936"/>
                              <a:gd name="T121" fmla="*/ T120 w 62"/>
                              <a:gd name="T122" fmla="+- 0 2075 2069"/>
                              <a:gd name="T123" fmla="*/ 2075 h 19"/>
                              <a:gd name="T124" fmla="+- 0 1970 1936"/>
                              <a:gd name="T125" fmla="*/ T124 w 62"/>
                              <a:gd name="T126" fmla="+- 0 2078 2069"/>
                              <a:gd name="T127" fmla="*/ 2078 h 19"/>
                              <a:gd name="T128" fmla="+- 0 1973 1936"/>
                              <a:gd name="T129" fmla="*/ T128 w 62"/>
                              <a:gd name="T130" fmla="+- 0 2077 2069"/>
                              <a:gd name="T131" fmla="*/ 2077 h 19"/>
                              <a:gd name="T132" fmla="+- 0 1978 1936"/>
                              <a:gd name="T133" fmla="*/ T132 w 62"/>
                              <a:gd name="T134" fmla="+- 0 2077 2069"/>
                              <a:gd name="T135" fmla="*/ 2077 h 19"/>
                              <a:gd name="T136" fmla="+- 0 1976 1936"/>
                              <a:gd name="T137" fmla="*/ T136 w 62"/>
                              <a:gd name="T138" fmla="+- 0 2082 2069"/>
                              <a:gd name="T139" fmla="*/ 2082 h 19"/>
                              <a:gd name="T140" fmla="+- 0 1974 1936"/>
                              <a:gd name="T141" fmla="*/ T140 w 62"/>
                              <a:gd name="T142" fmla="+- 0 2080 2069"/>
                              <a:gd name="T143" fmla="*/ 2080 h 19"/>
                              <a:gd name="T144" fmla="+- 0 1977 1936"/>
                              <a:gd name="T145" fmla="*/ T144 w 62"/>
                              <a:gd name="T146" fmla="+- 0 2078 2069"/>
                              <a:gd name="T147" fmla="*/ 2078 h 19"/>
                              <a:gd name="T148" fmla="+- 0 1977 1936"/>
                              <a:gd name="T149" fmla="*/ T148 w 62"/>
                              <a:gd name="T150" fmla="+- 0 2077 2069"/>
                              <a:gd name="T151" fmla="*/ 2077 h 19"/>
                              <a:gd name="T152" fmla="+- 0 1973 1936"/>
                              <a:gd name="T153" fmla="*/ T152 w 62"/>
                              <a:gd name="T154" fmla="+- 0 2079 2069"/>
                              <a:gd name="T155" fmla="*/ 2079 h 19"/>
                              <a:gd name="T156" fmla="+- 0 1974 1936"/>
                              <a:gd name="T157" fmla="*/ T156 w 62"/>
                              <a:gd name="T158" fmla="+- 0 2083 2069"/>
                              <a:gd name="T159" fmla="*/ 2083 h 19"/>
                              <a:gd name="T160" fmla="+- 0 1977 1936"/>
                              <a:gd name="T161" fmla="*/ T160 w 62"/>
                              <a:gd name="T162" fmla="+- 0 2083 2069"/>
                              <a:gd name="T163" fmla="*/ 2083 h 19"/>
                              <a:gd name="T164" fmla="+- 0 1979 1936"/>
                              <a:gd name="T165" fmla="*/ T164 w 62"/>
                              <a:gd name="T166" fmla="+- 0 2081 2069"/>
                              <a:gd name="T167" fmla="*/ 2081 h 19"/>
                              <a:gd name="T168" fmla="+- 0 1988 1936"/>
                              <a:gd name="T169" fmla="*/ T168 w 62"/>
                              <a:gd name="T170" fmla="+- 0 2077 2069"/>
                              <a:gd name="T171" fmla="*/ 2077 h 19"/>
                              <a:gd name="T172" fmla="+- 0 1985 1936"/>
                              <a:gd name="T173" fmla="*/ T172 w 62"/>
                              <a:gd name="T174" fmla="+- 0 2077 2069"/>
                              <a:gd name="T175" fmla="*/ 2077 h 19"/>
                              <a:gd name="T176" fmla="+- 0 1983 1936"/>
                              <a:gd name="T177" fmla="*/ T176 w 62"/>
                              <a:gd name="T178" fmla="+- 0 2077 2069"/>
                              <a:gd name="T179" fmla="*/ 2077 h 19"/>
                              <a:gd name="T180" fmla="+- 0 1982 1936"/>
                              <a:gd name="T181" fmla="*/ T180 w 62"/>
                              <a:gd name="T182" fmla="+- 0 2084 2069"/>
                              <a:gd name="T183" fmla="*/ 2084 h 19"/>
                              <a:gd name="T184" fmla="+- 0 1983 1936"/>
                              <a:gd name="T185" fmla="*/ T184 w 62"/>
                              <a:gd name="T186" fmla="+- 0 2078 2069"/>
                              <a:gd name="T187" fmla="*/ 2078 h 19"/>
                              <a:gd name="T188" fmla="+- 0 1983 1936"/>
                              <a:gd name="T189" fmla="*/ T188 w 62"/>
                              <a:gd name="T190" fmla="+- 0 2084 2069"/>
                              <a:gd name="T191" fmla="*/ 2084 h 19"/>
                              <a:gd name="T192" fmla="+- 0 1986 1936"/>
                              <a:gd name="T193" fmla="*/ T192 w 62"/>
                              <a:gd name="T194" fmla="+- 0 2078 2069"/>
                              <a:gd name="T195" fmla="*/ 2078 h 19"/>
                              <a:gd name="T196" fmla="+- 0 1987 1936"/>
                              <a:gd name="T197" fmla="*/ T196 w 62"/>
                              <a:gd name="T198" fmla="+- 0 2081 2069"/>
                              <a:gd name="T199" fmla="*/ 2081 h 19"/>
                              <a:gd name="T200" fmla="+- 0 1989 1936"/>
                              <a:gd name="T201" fmla="*/ T200 w 62"/>
                              <a:gd name="T202" fmla="+- 0 2080 2069"/>
                              <a:gd name="T203" fmla="*/ 2080 h 19"/>
                              <a:gd name="T204" fmla="+- 0 1995 1936"/>
                              <a:gd name="T205" fmla="*/ T204 w 62"/>
                              <a:gd name="T206" fmla="+- 0 2077 2069"/>
                              <a:gd name="T207" fmla="*/ 2077 h 19"/>
                              <a:gd name="T208" fmla="+- 0 1994 1936"/>
                              <a:gd name="T209" fmla="*/ T208 w 62"/>
                              <a:gd name="T210" fmla="+- 0 2082 2069"/>
                              <a:gd name="T211" fmla="*/ 2082 h 19"/>
                              <a:gd name="T212" fmla="+- 0 1992 1936"/>
                              <a:gd name="T213" fmla="*/ T212 w 62"/>
                              <a:gd name="T214" fmla="+- 0 2079 2069"/>
                              <a:gd name="T215" fmla="*/ 2079 h 19"/>
                              <a:gd name="T216" fmla="+- 0 1995 1936"/>
                              <a:gd name="T217" fmla="*/ T216 w 62"/>
                              <a:gd name="T218" fmla="+- 0 2079 2069"/>
                              <a:gd name="T219" fmla="*/ 2079 h 19"/>
                              <a:gd name="T220" fmla="+- 0 1993 1936"/>
                              <a:gd name="T221" fmla="*/ T220 w 62"/>
                              <a:gd name="T222" fmla="+- 0 2077 2069"/>
                              <a:gd name="T223" fmla="*/ 2077 h 19"/>
                              <a:gd name="T224" fmla="+- 0 1991 1936"/>
                              <a:gd name="T225" fmla="*/ T224 w 62"/>
                              <a:gd name="T226" fmla="+- 0 2079 2069"/>
                              <a:gd name="T227" fmla="*/ 2079 h 19"/>
                              <a:gd name="T228" fmla="+- 0 1991 1936"/>
                              <a:gd name="T229" fmla="*/ T228 w 62"/>
                              <a:gd name="T230" fmla="+- 0 2083 2069"/>
                              <a:gd name="T231" fmla="*/ 2083 h 19"/>
                              <a:gd name="T232" fmla="+- 0 1994 1936"/>
                              <a:gd name="T233" fmla="*/ T232 w 62"/>
                              <a:gd name="T234" fmla="+- 0 2084 2069"/>
                              <a:gd name="T235" fmla="*/ 2084 h 19"/>
                              <a:gd name="T236" fmla="+- 0 1996 1936"/>
                              <a:gd name="T237" fmla="*/ T236 w 62"/>
                              <a:gd name="T238" fmla="+- 0 2083 2069"/>
                              <a:gd name="T239" fmla="*/ 208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2" h="19">
                                <a:moveTo>
                                  <a:pt x="25" y="9"/>
                                </a:moveTo>
                                <a:lnTo>
                                  <a:pt x="24" y="7"/>
                                </a:lnTo>
                                <a:lnTo>
                                  <a:pt x="24" y="6"/>
                                </a:lnTo>
                                <a:lnTo>
                                  <a:pt x="23" y="5"/>
                                </a:lnTo>
                                <a:lnTo>
                                  <a:pt x="23" y="9"/>
                                </a:lnTo>
                                <a:lnTo>
                                  <a:pt x="23" y="10"/>
                                </a:lnTo>
                                <a:lnTo>
                                  <a:pt x="22" y="11"/>
                                </a:lnTo>
                                <a:lnTo>
                                  <a:pt x="21" y="12"/>
                                </a:lnTo>
                                <a:lnTo>
                                  <a:pt x="20" y="13"/>
                                </a:lnTo>
                                <a:lnTo>
                                  <a:pt x="19" y="13"/>
                                </a:lnTo>
                                <a:lnTo>
                                  <a:pt x="18" y="13"/>
                                </a:lnTo>
                                <a:lnTo>
                                  <a:pt x="17" y="13"/>
                                </a:lnTo>
                                <a:lnTo>
                                  <a:pt x="17" y="12"/>
                                </a:lnTo>
                                <a:lnTo>
                                  <a:pt x="16" y="12"/>
                                </a:lnTo>
                                <a:lnTo>
                                  <a:pt x="16" y="11"/>
                                </a:lnTo>
                                <a:lnTo>
                                  <a:pt x="15" y="11"/>
                                </a:lnTo>
                                <a:lnTo>
                                  <a:pt x="16" y="9"/>
                                </a:lnTo>
                                <a:lnTo>
                                  <a:pt x="16" y="8"/>
                                </a:lnTo>
                                <a:lnTo>
                                  <a:pt x="17" y="7"/>
                                </a:lnTo>
                                <a:lnTo>
                                  <a:pt x="18" y="6"/>
                                </a:lnTo>
                                <a:lnTo>
                                  <a:pt x="19" y="6"/>
                                </a:lnTo>
                                <a:lnTo>
                                  <a:pt x="20" y="6"/>
                                </a:lnTo>
                                <a:lnTo>
                                  <a:pt x="21" y="6"/>
                                </a:lnTo>
                                <a:lnTo>
                                  <a:pt x="22" y="6"/>
                                </a:lnTo>
                                <a:lnTo>
                                  <a:pt x="22" y="7"/>
                                </a:lnTo>
                                <a:lnTo>
                                  <a:pt x="23" y="8"/>
                                </a:lnTo>
                                <a:lnTo>
                                  <a:pt x="23" y="9"/>
                                </a:lnTo>
                                <a:lnTo>
                                  <a:pt x="23" y="5"/>
                                </a:lnTo>
                                <a:lnTo>
                                  <a:pt x="22" y="4"/>
                                </a:lnTo>
                                <a:lnTo>
                                  <a:pt x="21" y="4"/>
                                </a:lnTo>
                                <a:lnTo>
                                  <a:pt x="20" y="4"/>
                                </a:lnTo>
                                <a:lnTo>
                                  <a:pt x="19" y="4"/>
                                </a:lnTo>
                                <a:lnTo>
                                  <a:pt x="18" y="4"/>
                                </a:lnTo>
                                <a:lnTo>
                                  <a:pt x="17" y="5"/>
                                </a:lnTo>
                                <a:lnTo>
                                  <a:pt x="16" y="5"/>
                                </a:lnTo>
                                <a:lnTo>
                                  <a:pt x="15" y="6"/>
                                </a:lnTo>
                                <a:lnTo>
                                  <a:pt x="14" y="7"/>
                                </a:lnTo>
                                <a:lnTo>
                                  <a:pt x="14" y="8"/>
                                </a:lnTo>
                                <a:lnTo>
                                  <a:pt x="14" y="11"/>
                                </a:lnTo>
                                <a:lnTo>
                                  <a:pt x="14" y="12"/>
                                </a:lnTo>
                                <a:lnTo>
                                  <a:pt x="15" y="13"/>
                                </a:lnTo>
                                <a:lnTo>
                                  <a:pt x="15" y="14"/>
                                </a:lnTo>
                                <a:lnTo>
                                  <a:pt x="16" y="14"/>
                                </a:lnTo>
                                <a:lnTo>
                                  <a:pt x="17" y="15"/>
                                </a:lnTo>
                                <a:lnTo>
                                  <a:pt x="18" y="15"/>
                                </a:lnTo>
                                <a:lnTo>
                                  <a:pt x="19" y="15"/>
                                </a:lnTo>
                                <a:lnTo>
                                  <a:pt x="21" y="14"/>
                                </a:lnTo>
                                <a:lnTo>
                                  <a:pt x="22" y="14"/>
                                </a:lnTo>
                                <a:lnTo>
                                  <a:pt x="22" y="13"/>
                                </a:lnTo>
                                <a:lnTo>
                                  <a:pt x="23" y="13"/>
                                </a:lnTo>
                                <a:lnTo>
                                  <a:pt x="23" y="12"/>
                                </a:lnTo>
                                <a:lnTo>
                                  <a:pt x="24" y="11"/>
                                </a:lnTo>
                                <a:lnTo>
                                  <a:pt x="24" y="10"/>
                                </a:lnTo>
                                <a:lnTo>
                                  <a:pt x="25" y="9"/>
                                </a:lnTo>
                                <a:moveTo>
                                  <a:pt x="32" y="12"/>
                                </a:moveTo>
                                <a:lnTo>
                                  <a:pt x="32" y="9"/>
                                </a:lnTo>
                                <a:lnTo>
                                  <a:pt x="31" y="8"/>
                                </a:lnTo>
                                <a:lnTo>
                                  <a:pt x="30" y="8"/>
                                </a:lnTo>
                                <a:lnTo>
                                  <a:pt x="30" y="12"/>
                                </a:lnTo>
                                <a:lnTo>
                                  <a:pt x="30" y="13"/>
                                </a:lnTo>
                                <a:lnTo>
                                  <a:pt x="29" y="13"/>
                                </a:lnTo>
                                <a:lnTo>
                                  <a:pt x="28" y="13"/>
                                </a:lnTo>
                                <a:lnTo>
                                  <a:pt x="27" y="13"/>
                                </a:lnTo>
                                <a:lnTo>
                                  <a:pt x="27" y="12"/>
                                </a:lnTo>
                                <a:lnTo>
                                  <a:pt x="27" y="10"/>
                                </a:lnTo>
                                <a:lnTo>
                                  <a:pt x="28" y="10"/>
                                </a:lnTo>
                                <a:lnTo>
                                  <a:pt x="28" y="9"/>
                                </a:lnTo>
                                <a:lnTo>
                                  <a:pt x="29" y="9"/>
                                </a:lnTo>
                                <a:lnTo>
                                  <a:pt x="30" y="9"/>
                                </a:lnTo>
                                <a:lnTo>
                                  <a:pt x="30" y="10"/>
                                </a:lnTo>
                                <a:lnTo>
                                  <a:pt x="30" y="12"/>
                                </a:lnTo>
                                <a:lnTo>
                                  <a:pt x="30" y="8"/>
                                </a:lnTo>
                                <a:lnTo>
                                  <a:pt x="29" y="8"/>
                                </a:lnTo>
                                <a:lnTo>
                                  <a:pt x="28" y="8"/>
                                </a:lnTo>
                                <a:lnTo>
                                  <a:pt x="27" y="8"/>
                                </a:lnTo>
                                <a:lnTo>
                                  <a:pt x="26" y="8"/>
                                </a:lnTo>
                                <a:lnTo>
                                  <a:pt x="24" y="18"/>
                                </a:lnTo>
                                <a:lnTo>
                                  <a:pt x="26" y="18"/>
                                </a:lnTo>
                                <a:lnTo>
                                  <a:pt x="27" y="14"/>
                                </a:lnTo>
                                <a:lnTo>
                                  <a:pt x="28" y="15"/>
                                </a:lnTo>
                                <a:lnTo>
                                  <a:pt x="29" y="15"/>
                                </a:lnTo>
                                <a:lnTo>
                                  <a:pt x="30" y="14"/>
                                </a:lnTo>
                                <a:lnTo>
                                  <a:pt x="31" y="14"/>
                                </a:lnTo>
                                <a:lnTo>
                                  <a:pt x="31" y="13"/>
                                </a:lnTo>
                                <a:lnTo>
                                  <a:pt x="32" y="12"/>
                                </a:lnTo>
                                <a:moveTo>
                                  <a:pt x="35" y="3"/>
                                </a:moveTo>
                                <a:lnTo>
                                  <a:pt x="33" y="2"/>
                                </a:lnTo>
                                <a:lnTo>
                                  <a:pt x="32" y="2"/>
                                </a:lnTo>
                                <a:lnTo>
                                  <a:pt x="31" y="1"/>
                                </a:lnTo>
                                <a:lnTo>
                                  <a:pt x="29" y="1"/>
                                </a:lnTo>
                                <a:lnTo>
                                  <a:pt x="27" y="1"/>
                                </a:lnTo>
                                <a:lnTo>
                                  <a:pt x="24" y="0"/>
                                </a:lnTo>
                                <a:lnTo>
                                  <a:pt x="21" y="0"/>
                                </a:lnTo>
                                <a:lnTo>
                                  <a:pt x="18" y="0"/>
                                </a:lnTo>
                                <a:lnTo>
                                  <a:pt x="17" y="0"/>
                                </a:lnTo>
                                <a:lnTo>
                                  <a:pt x="15" y="0"/>
                                </a:lnTo>
                                <a:lnTo>
                                  <a:pt x="13" y="0"/>
                                </a:lnTo>
                                <a:lnTo>
                                  <a:pt x="9" y="1"/>
                                </a:lnTo>
                                <a:lnTo>
                                  <a:pt x="7" y="1"/>
                                </a:lnTo>
                                <a:lnTo>
                                  <a:pt x="5" y="2"/>
                                </a:lnTo>
                                <a:lnTo>
                                  <a:pt x="3" y="2"/>
                                </a:lnTo>
                                <a:lnTo>
                                  <a:pt x="2" y="3"/>
                                </a:lnTo>
                                <a:lnTo>
                                  <a:pt x="1" y="3"/>
                                </a:lnTo>
                                <a:lnTo>
                                  <a:pt x="0" y="4"/>
                                </a:lnTo>
                                <a:lnTo>
                                  <a:pt x="0" y="5"/>
                                </a:lnTo>
                                <a:lnTo>
                                  <a:pt x="0" y="6"/>
                                </a:lnTo>
                                <a:lnTo>
                                  <a:pt x="1" y="6"/>
                                </a:lnTo>
                                <a:lnTo>
                                  <a:pt x="2" y="7"/>
                                </a:lnTo>
                                <a:lnTo>
                                  <a:pt x="4" y="7"/>
                                </a:lnTo>
                                <a:lnTo>
                                  <a:pt x="5" y="8"/>
                                </a:lnTo>
                                <a:lnTo>
                                  <a:pt x="5" y="7"/>
                                </a:lnTo>
                                <a:lnTo>
                                  <a:pt x="4" y="7"/>
                                </a:lnTo>
                                <a:lnTo>
                                  <a:pt x="4" y="6"/>
                                </a:lnTo>
                                <a:lnTo>
                                  <a:pt x="5" y="5"/>
                                </a:lnTo>
                                <a:lnTo>
                                  <a:pt x="6" y="5"/>
                                </a:lnTo>
                                <a:lnTo>
                                  <a:pt x="7" y="4"/>
                                </a:lnTo>
                                <a:lnTo>
                                  <a:pt x="8" y="4"/>
                                </a:lnTo>
                                <a:lnTo>
                                  <a:pt x="9" y="3"/>
                                </a:lnTo>
                                <a:lnTo>
                                  <a:pt x="11" y="3"/>
                                </a:lnTo>
                                <a:lnTo>
                                  <a:pt x="13" y="3"/>
                                </a:lnTo>
                                <a:lnTo>
                                  <a:pt x="15" y="2"/>
                                </a:lnTo>
                                <a:lnTo>
                                  <a:pt x="17" y="2"/>
                                </a:lnTo>
                                <a:lnTo>
                                  <a:pt x="20" y="2"/>
                                </a:lnTo>
                                <a:lnTo>
                                  <a:pt x="22" y="2"/>
                                </a:lnTo>
                                <a:lnTo>
                                  <a:pt x="25" y="2"/>
                                </a:lnTo>
                                <a:lnTo>
                                  <a:pt x="27" y="2"/>
                                </a:lnTo>
                                <a:lnTo>
                                  <a:pt x="29" y="2"/>
                                </a:lnTo>
                                <a:lnTo>
                                  <a:pt x="31" y="2"/>
                                </a:lnTo>
                                <a:lnTo>
                                  <a:pt x="34" y="3"/>
                                </a:lnTo>
                                <a:lnTo>
                                  <a:pt x="35" y="3"/>
                                </a:lnTo>
                                <a:moveTo>
                                  <a:pt x="37" y="8"/>
                                </a:moveTo>
                                <a:lnTo>
                                  <a:pt x="36" y="8"/>
                                </a:lnTo>
                                <a:lnTo>
                                  <a:pt x="36" y="6"/>
                                </a:lnTo>
                                <a:lnTo>
                                  <a:pt x="34" y="6"/>
                                </a:lnTo>
                                <a:lnTo>
                                  <a:pt x="34" y="8"/>
                                </a:lnTo>
                                <a:lnTo>
                                  <a:pt x="33" y="8"/>
                                </a:lnTo>
                                <a:lnTo>
                                  <a:pt x="33" y="9"/>
                                </a:lnTo>
                                <a:lnTo>
                                  <a:pt x="34" y="9"/>
                                </a:lnTo>
                                <a:lnTo>
                                  <a:pt x="33" y="15"/>
                                </a:lnTo>
                                <a:lnTo>
                                  <a:pt x="34" y="15"/>
                                </a:lnTo>
                                <a:lnTo>
                                  <a:pt x="35" y="9"/>
                                </a:lnTo>
                                <a:lnTo>
                                  <a:pt x="36" y="9"/>
                                </a:lnTo>
                                <a:lnTo>
                                  <a:pt x="37" y="8"/>
                                </a:lnTo>
                                <a:moveTo>
                                  <a:pt x="43" y="12"/>
                                </a:moveTo>
                                <a:lnTo>
                                  <a:pt x="43" y="9"/>
                                </a:lnTo>
                                <a:lnTo>
                                  <a:pt x="42" y="8"/>
                                </a:lnTo>
                                <a:lnTo>
                                  <a:pt x="42" y="10"/>
                                </a:lnTo>
                                <a:lnTo>
                                  <a:pt x="42" y="11"/>
                                </a:lnTo>
                                <a:lnTo>
                                  <a:pt x="42" y="12"/>
                                </a:lnTo>
                                <a:lnTo>
                                  <a:pt x="41" y="13"/>
                                </a:lnTo>
                                <a:lnTo>
                                  <a:pt x="40" y="13"/>
                                </a:lnTo>
                                <a:lnTo>
                                  <a:pt x="39" y="13"/>
                                </a:lnTo>
                                <a:lnTo>
                                  <a:pt x="38" y="13"/>
                                </a:lnTo>
                                <a:lnTo>
                                  <a:pt x="38" y="12"/>
                                </a:lnTo>
                                <a:lnTo>
                                  <a:pt x="38" y="11"/>
                                </a:lnTo>
                                <a:lnTo>
                                  <a:pt x="38" y="10"/>
                                </a:lnTo>
                                <a:lnTo>
                                  <a:pt x="39" y="10"/>
                                </a:lnTo>
                                <a:lnTo>
                                  <a:pt x="40" y="9"/>
                                </a:lnTo>
                                <a:lnTo>
                                  <a:pt x="41" y="9"/>
                                </a:lnTo>
                                <a:lnTo>
                                  <a:pt x="42" y="10"/>
                                </a:lnTo>
                                <a:lnTo>
                                  <a:pt x="42" y="8"/>
                                </a:lnTo>
                                <a:lnTo>
                                  <a:pt x="41" y="8"/>
                                </a:lnTo>
                                <a:lnTo>
                                  <a:pt x="40" y="8"/>
                                </a:lnTo>
                                <a:lnTo>
                                  <a:pt x="39" y="8"/>
                                </a:lnTo>
                                <a:lnTo>
                                  <a:pt x="38" y="9"/>
                                </a:lnTo>
                                <a:lnTo>
                                  <a:pt x="37" y="10"/>
                                </a:lnTo>
                                <a:lnTo>
                                  <a:pt x="36" y="12"/>
                                </a:lnTo>
                                <a:lnTo>
                                  <a:pt x="37" y="13"/>
                                </a:lnTo>
                                <a:lnTo>
                                  <a:pt x="37" y="14"/>
                                </a:lnTo>
                                <a:lnTo>
                                  <a:pt x="38" y="14"/>
                                </a:lnTo>
                                <a:lnTo>
                                  <a:pt x="39" y="15"/>
                                </a:lnTo>
                                <a:lnTo>
                                  <a:pt x="40" y="15"/>
                                </a:lnTo>
                                <a:lnTo>
                                  <a:pt x="41" y="14"/>
                                </a:lnTo>
                                <a:lnTo>
                                  <a:pt x="42" y="14"/>
                                </a:lnTo>
                                <a:lnTo>
                                  <a:pt x="43" y="13"/>
                                </a:lnTo>
                                <a:lnTo>
                                  <a:pt x="43" y="12"/>
                                </a:lnTo>
                                <a:moveTo>
                                  <a:pt x="53" y="9"/>
                                </a:moveTo>
                                <a:lnTo>
                                  <a:pt x="53" y="9"/>
                                </a:lnTo>
                                <a:lnTo>
                                  <a:pt x="53" y="8"/>
                                </a:lnTo>
                                <a:lnTo>
                                  <a:pt x="52" y="8"/>
                                </a:lnTo>
                                <a:lnTo>
                                  <a:pt x="51" y="8"/>
                                </a:lnTo>
                                <a:lnTo>
                                  <a:pt x="50" y="8"/>
                                </a:lnTo>
                                <a:lnTo>
                                  <a:pt x="49" y="8"/>
                                </a:lnTo>
                                <a:lnTo>
                                  <a:pt x="48" y="8"/>
                                </a:lnTo>
                                <a:lnTo>
                                  <a:pt x="47" y="8"/>
                                </a:lnTo>
                                <a:lnTo>
                                  <a:pt x="45" y="8"/>
                                </a:lnTo>
                                <a:lnTo>
                                  <a:pt x="44" y="15"/>
                                </a:lnTo>
                                <a:lnTo>
                                  <a:pt x="46" y="15"/>
                                </a:lnTo>
                                <a:lnTo>
                                  <a:pt x="46" y="14"/>
                                </a:lnTo>
                                <a:lnTo>
                                  <a:pt x="46" y="11"/>
                                </a:lnTo>
                                <a:lnTo>
                                  <a:pt x="46" y="10"/>
                                </a:lnTo>
                                <a:lnTo>
                                  <a:pt x="47" y="10"/>
                                </a:lnTo>
                                <a:lnTo>
                                  <a:pt x="47" y="9"/>
                                </a:lnTo>
                                <a:lnTo>
                                  <a:pt x="48" y="9"/>
                                </a:lnTo>
                                <a:lnTo>
                                  <a:pt x="48" y="11"/>
                                </a:lnTo>
                                <a:lnTo>
                                  <a:pt x="47" y="15"/>
                                </a:lnTo>
                                <a:lnTo>
                                  <a:pt x="49" y="15"/>
                                </a:lnTo>
                                <a:lnTo>
                                  <a:pt x="50" y="11"/>
                                </a:lnTo>
                                <a:lnTo>
                                  <a:pt x="50" y="10"/>
                                </a:lnTo>
                                <a:lnTo>
                                  <a:pt x="50" y="9"/>
                                </a:lnTo>
                                <a:lnTo>
                                  <a:pt x="51" y="9"/>
                                </a:lnTo>
                                <a:lnTo>
                                  <a:pt x="51" y="11"/>
                                </a:lnTo>
                                <a:lnTo>
                                  <a:pt x="51" y="12"/>
                                </a:lnTo>
                                <a:lnTo>
                                  <a:pt x="51" y="14"/>
                                </a:lnTo>
                                <a:lnTo>
                                  <a:pt x="51" y="15"/>
                                </a:lnTo>
                                <a:lnTo>
                                  <a:pt x="53" y="15"/>
                                </a:lnTo>
                                <a:lnTo>
                                  <a:pt x="53" y="14"/>
                                </a:lnTo>
                                <a:lnTo>
                                  <a:pt x="53" y="11"/>
                                </a:lnTo>
                                <a:lnTo>
                                  <a:pt x="53" y="9"/>
                                </a:lnTo>
                                <a:moveTo>
                                  <a:pt x="61" y="8"/>
                                </a:moveTo>
                                <a:lnTo>
                                  <a:pt x="60" y="8"/>
                                </a:lnTo>
                                <a:lnTo>
                                  <a:pt x="59" y="8"/>
                                </a:lnTo>
                                <a:lnTo>
                                  <a:pt x="59" y="12"/>
                                </a:lnTo>
                                <a:lnTo>
                                  <a:pt x="58" y="13"/>
                                </a:lnTo>
                                <a:lnTo>
                                  <a:pt x="57" y="13"/>
                                </a:lnTo>
                                <a:lnTo>
                                  <a:pt x="56" y="13"/>
                                </a:lnTo>
                                <a:lnTo>
                                  <a:pt x="56" y="12"/>
                                </a:lnTo>
                                <a:lnTo>
                                  <a:pt x="56" y="10"/>
                                </a:lnTo>
                                <a:lnTo>
                                  <a:pt x="57" y="9"/>
                                </a:lnTo>
                                <a:lnTo>
                                  <a:pt x="58" y="9"/>
                                </a:lnTo>
                                <a:lnTo>
                                  <a:pt x="59" y="10"/>
                                </a:lnTo>
                                <a:lnTo>
                                  <a:pt x="59" y="12"/>
                                </a:lnTo>
                                <a:lnTo>
                                  <a:pt x="59" y="8"/>
                                </a:lnTo>
                                <a:lnTo>
                                  <a:pt x="58" y="8"/>
                                </a:lnTo>
                                <a:lnTo>
                                  <a:pt x="57" y="8"/>
                                </a:lnTo>
                                <a:lnTo>
                                  <a:pt x="56" y="8"/>
                                </a:lnTo>
                                <a:lnTo>
                                  <a:pt x="55" y="9"/>
                                </a:lnTo>
                                <a:lnTo>
                                  <a:pt x="55" y="10"/>
                                </a:lnTo>
                                <a:lnTo>
                                  <a:pt x="54" y="10"/>
                                </a:lnTo>
                                <a:lnTo>
                                  <a:pt x="54" y="13"/>
                                </a:lnTo>
                                <a:lnTo>
                                  <a:pt x="55" y="14"/>
                                </a:lnTo>
                                <a:lnTo>
                                  <a:pt x="56" y="14"/>
                                </a:lnTo>
                                <a:lnTo>
                                  <a:pt x="56" y="15"/>
                                </a:lnTo>
                                <a:lnTo>
                                  <a:pt x="57" y="15"/>
                                </a:lnTo>
                                <a:lnTo>
                                  <a:pt x="58" y="15"/>
                                </a:lnTo>
                                <a:lnTo>
                                  <a:pt x="58" y="14"/>
                                </a:lnTo>
                                <a:lnTo>
                                  <a:pt x="59" y="14"/>
                                </a:lnTo>
                                <a:lnTo>
                                  <a:pt x="59" y="15"/>
                                </a:lnTo>
                                <a:lnTo>
                                  <a:pt x="60" y="15"/>
                                </a:lnTo>
                                <a:lnTo>
                                  <a:pt x="60" y="14"/>
                                </a:lnTo>
                                <a:lnTo>
                                  <a:pt x="61" y="13"/>
                                </a:lnTo>
                                <a:lnTo>
                                  <a:pt x="61" y="9"/>
                                </a:lnTo>
                                <a:lnTo>
                                  <a:pt x="61"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2430"/>
                        <wps:cNvSpPr>
                          <a:spLocks/>
                        </wps:cNvSpPr>
                        <wps:spPr bwMode="auto">
                          <a:xfrm>
                            <a:off x="2297" y="2100"/>
                            <a:ext cx="3" cy="10"/>
                          </a:xfrm>
                          <a:custGeom>
                            <a:avLst/>
                            <a:gdLst>
                              <a:gd name="T0" fmla="+- 0 2300 2298"/>
                              <a:gd name="T1" fmla="*/ T0 w 3"/>
                              <a:gd name="T2" fmla="+- 0 2110 2101"/>
                              <a:gd name="T3" fmla="*/ 2110 h 10"/>
                              <a:gd name="T4" fmla="+- 0 2299 2298"/>
                              <a:gd name="T5" fmla="*/ T4 w 3"/>
                              <a:gd name="T6" fmla="+- 0 2110 2101"/>
                              <a:gd name="T7" fmla="*/ 2110 h 10"/>
                              <a:gd name="T8" fmla="+- 0 2298 2298"/>
                              <a:gd name="T9" fmla="*/ T8 w 3"/>
                              <a:gd name="T10" fmla="+- 0 2110 2101"/>
                              <a:gd name="T11" fmla="*/ 2110 h 10"/>
                              <a:gd name="T12" fmla="+- 0 2298 2298"/>
                              <a:gd name="T13" fmla="*/ T12 w 3"/>
                              <a:gd name="T14" fmla="+- 0 2110 2101"/>
                              <a:gd name="T15" fmla="*/ 2110 h 10"/>
                              <a:gd name="T16" fmla="+- 0 2298 2298"/>
                              <a:gd name="T17" fmla="*/ T16 w 3"/>
                              <a:gd name="T18" fmla="+- 0 2109 2101"/>
                              <a:gd name="T19" fmla="*/ 2109 h 10"/>
                              <a:gd name="T20" fmla="+- 0 2298 2298"/>
                              <a:gd name="T21" fmla="*/ T20 w 3"/>
                              <a:gd name="T22" fmla="+- 0 2102 2101"/>
                              <a:gd name="T23" fmla="*/ 2102 h 10"/>
                              <a:gd name="T24" fmla="+- 0 2298 2298"/>
                              <a:gd name="T25" fmla="*/ T24 w 3"/>
                              <a:gd name="T26" fmla="+- 0 2101 2101"/>
                              <a:gd name="T27" fmla="*/ 2101 h 10"/>
                              <a:gd name="T28" fmla="+- 0 2298 2298"/>
                              <a:gd name="T29" fmla="*/ T28 w 3"/>
                              <a:gd name="T30" fmla="+- 0 2101 2101"/>
                              <a:gd name="T31" fmla="*/ 2101 h 10"/>
                              <a:gd name="T32" fmla="+- 0 2299 2298"/>
                              <a:gd name="T33" fmla="*/ T32 w 3"/>
                              <a:gd name="T34" fmla="+- 0 2101 2101"/>
                              <a:gd name="T35" fmla="*/ 2101 h 10"/>
                              <a:gd name="T36" fmla="+- 0 2300 2298"/>
                              <a:gd name="T37" fmla="*/ T36 w 3"/>
                              <a:gd name="T38" fmla="+- 0 2101 2101"/>
                              <a:gd name="T39" fmla="*/ 210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10">
                                <a:moveTo>
                                  <a:pt x="2" y="9"/>
                                </a:moveTo>
                                <a:lnTo>
                                  <a:pt x="1" y="9"/>
                                </a:lnTo>
                                <a:lnTo>
                                  <a:pt x="0" y="9"/>
                                </a:lnTo>
                                <a:lnTo>
                                  <a:pt x="0" y="8"/>
                                </a:lnTo>
                                <a:lnTo>
                                  <a:pt x="0" y="1"/>
                                </a:lnTo>
                                <a:lnTo>
                                  <a:pt x="0" y="0"/>
                                </a:lnTo>
                                <a:lnTo>
                                  <a:pt x="1" y="0"/>
                                </a:lnTo>
                                <a:lnTo>
                                  <a:pt x="2" y="0"/>
                                </a:lnTo>
                              </a:path>
                            </a:pathLst>
                          </a:custGeom>
                          <a:noFill/>
                          <a:ln w="7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6" name="Freeform 2429"/>
                        <wps:cNvSpPr>
                          <a:spLocks/>
                        </wps:cNvSpPr>
                        <wps:spPr bwMode="auto">
                          <a:xfrm>
                            <a:off x="2487" y="2100"/>
                            <a:ext cx="3" cy="10"/>
                          </a:xfrm>
                          <a:custGeom>
                            <a:avLst/>
                            <a:gdLst>
                              <a:gd name="T0" fmla="+- 0 2488 2488"/>
                              <a:gd name="T1" fmla="*/ T0 w 3"/>
                              <a:gd name="T2" fmla="+- 0 2110 2101"/>
                              <a:gd name="T3" fmla="*/ 2110 h 10"/>
                              <a:gd name="T4" fmla="+- 0 2489 2488"/>
                              <a:gd name="T5" fmla="*/ T4 w 3"/>
                              <a:gd name="T6" fmla="+- 0 2110 2101"/>
                              <a:gd name="T7" fmla="*/ 2110 h 10"/>
                              <a:gd name="T8" fmla="+- 0 2489 2488"/>
                              <a:gd name="T9" fmla="*/ T8 w 3"/>
                              <a:gd name="T10" fmla="+- 0 2110 2101"/>
                              <a:gd name="T11" fmla="*/ 2110 h 10"/>
                              <a:gd name="T12" fmla="+- 0 2490 2488"/>
                              <a:gd name="T13" fmla="*/ T12 w 3"/>
                              <a:gd name="T14" fmla="+- 0 2110 2101"/>
                              <a:gd name="T15" fmla="*/ 2110 h 10"/>
                              <a:gd name="T16" fmla="+- 0 2490 2488"/>
                              <a:gd name="T17" fmla="*/ T16 w 3"/>
                              <a:gd name="T18" fmla="+- 0 2109 2101"/>
                              <a:gd name="T19" fmla="*/ 2109 h 10"/>
                              <a:gd name="T20" fmla="+- 0 2490 2488"/>
                              <a:gd name="T21" fmla="*/ T20 w 3"/>
                              <a:gd name="T22" fmla="+- 0 2102 2101"/>
                              <a:gd name="T23" fmla="*/ 2102 h 10"/>
                              <a:gd name="T24" fmla="+- 0 2490 2488"/>
                              <a:gd name="T25" fmla="*/ T24 w 3"/>
                              <a:gd name="T26" fmla="+- 0 2101 2101"/>
                              <a:gd name="T27" fmla="*/ 2101 h 10"/>
                              <a:gd name="T28" fmla="+- 0 2489 2488"/>
                              <a:gd name="T29" fmla="*/ T28 w 3"/>
                              <a:gd name="T30" fmla="+- 0 2101 2101"/>
                              <a:gd name="T31" fmla="*/ 2101 h 10"/>
                              <a:gd name="T32" fmla="+- 0 2489 2488"/>
                              <a:gd name="T33" fmla="*/ T32 w 3"/>
                              <a:gd name="T34" fmla="+- 0 2101 2101"/>
                              <a:gd name="T35" fmla="*/ 2101 h 10"/>
                              <a:gd name="T36" fmla="+- 0 2488 2488"/>
                              <a:gd name="T37" fmla="*/ T36 w 3"/>
                              <a:gd name="T38" fmla="+- 0 2101 2101"/>
                              <a:gd name="T39" fmla="*/ 210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10">
                                <a:moveTo>
                                  <a:pt x="0" y="9"/>
                                </a:moveTo>
                                <a:lnTo>
                                  <a:pt x="1" y="9"/>
                                </a:lnTo>
                                <a:lnTo>
                                  <a:pt x="2" y="9"/>
                                </a:lnTo>
                                <a:lnTo>
                                  <a:pt x="2" y="8"/>
                                </a:lnTo>
                                <a:lnTo>
                                  <a:pt x="2" y="1"/>
                                </a:lnTo>
                                <a:lnTo>
                                  <a:pt x="2" y="0"/>
                                </a:lnTo>
                                <a:lnTo>
                                  <a:pt x="1" y="0"/>
                                </a:lnTo>
                                <a:lnTo>
                                  <a:pt x="0" y="0"/>
                                </a:lnTo>
                              </a:path>
                            </a:pathLst>
                          </a:custGeom>
                          <a:noFill/>
                          <a:ln w="7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Freeform 2428"/>
                        <wps:cNvSpPr>
                          <a:spLocks/>
                        </wps:cNvSpPr>
                        <wps:spPr bwMode="auto">
                          <a:xfrm>
                            <a:off x="1441" y="2100"/>
                            <a:ext cx="3" cy="10"/>
                          </a:xfrm>
                          <a:custGeom>
                            <a:avLst/>
                            <a:gdLst>
                              <a:gd name="T0" fmla="+- 0 1443 1441"/>
                              <a:gd name="T1" fmla="*/ T0 w 3"/>
                              <a:gd name="T2" fmla="+- 0 2110 2101"/>
                              <a:gd name="T3" fmla="*/ 2110 h 10"/>
                              <a:gd name="T4" fmla="+- 0 1443 1441"/>
                              <a:gd name="T5" fmla="*/ T4 w 3"/>
                              <a:gd name="T6" fmla="+- 0 2110 2101"/>
                              <a:gd name="T7" fmla="*/ 2110 h 10"/>
                              <a:gd name="T8" fmla="+- 0 1442 1441"/>
                              <a:gd name="T9" fmla="*/ T8 w 3"/>
                              <a:gd name="T10" fmla="+- 0 2110 2101"/>
                              <a:gd name="T11" fmla="*/ 2110 h 10"/>
                              <a:gd name="T12" fmla="+- 0 1441 1441"/>
                              <a:gd name="T13" fmla="*/ T12 w 3"/>
                              <a:gd name="T14" fmla="+- 0 2110 2101"/>
                              <a:gd name="T15" fmla="*/ 2110 h 10"/>
                              <a:gd name="T16" fmla="+- 0 1441 1441"/>
                              <a:gd name="T17" fmla="*/ T16 w 3"/>
                              <a:gd name="T18" fmla="+- 0 2109 2101"/>
                              <a:gd name="T19" fmla="*/ 2109 h 10"/>
                              <a:gd name="T20" fmla="+- 0 1441 1441"/>
                              <a:gd name="T21" fmla="*/ T20 w 3"/>
                              <a:gd name="T22" fmla="+- 0 2102 2101"/>
                              <a:gd name="T23" fmla="*/ 2102 h 10"/>
                              <a:gd name="T24" fmla="+- 0 1441 1441"/>
                              <a:gd name="T25" fmla="*/ T24 w 3"/>
                              <a:gd name="T26" fmla="+- 0 2101 2101"/>
                              <a:gd name="T27" fmla="*/ 2101 h 10"/>
                              <a:gd name="T28" fmla="+- 0 1442 1441"/>
                              <a:gd name="T29" fmla="*/ T28 w 3"/>
                              <a:gd name="T30" fmla="+- 0 2101 2101"/>
                              <a:gd name="T31" fmla="*/ 2101 h 10"/>
                              <a:gd name="T32" fmla="+- 0 1443 1441"/>
                              <a:gd name="T33" fmla="*/ T32 w 3"/>
                              <a:gd name="T34" fmla="+- 0 2101 2101"/>
                              <a:gd name="T35" fmla="*/ 2101 h 10"/>
                              <a:gd name="T36" fmla="+- 0 1443 1441"/>
                              <a:gd name="T37" fmla="*/ T36 w 3"/>
                              <a:gd name="T38" fmla="+- 0 2101 2101"/>
                              <a:gd name="T39" fmla="*/ 210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10">
                                <a:moveTo>
                                  <a:pt x="2" y="9"/>
                                </a:moveTo>
                                <a:lnTo>
                                  <a:pt x="2" y="9"/>
                                </a:lnTo>
                                <a:lnTo>
                                  <a:pt x="1" y="9"/>
                                </a:lnTo>
                                <a:lnTo>
                                  <a:pt x="0" y="9"/>
                                </a:lnTo>
                                <a:lnTo>
                                  <a:pt x="0" y="8"/>
                                </a:lnTo>
                                <a:lnTo>
                                  <a:pt x="0" y="1"/>
                                </a:lnTo>
                                <a:lnTo>
                                  <a:pt x="0" y="0"/>
                                </a:lnTo>
                                <a:lnTo>
                                  <a:pt x="1" y="0"/>
                                </a:lnTo>
                                <a:lnTo>
                                  <a:pt x="2" y="0"/>
                                </a:lnTo>
                              </a:path>
                            </a:pathLst>
                          </a:custGeom>
                          <a:noFill/>
                          <a:ln w="7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Freeform 2427"/>
                        <wps:cNvSpPr>
                          <a:spLocks/>
                        </wps:cNvSpPr>
                        <wps:spPr bwMode="auto">
                          <a:xfrm>
                            <a:off x="1631" y="2100"/>
                            <a:ext cx="3" cy="10"/>
                          </a:xfrm>
                          <a:custGeom>
                            <a:avLst/>
                            <a:gdLst>
                              <a:gd name="T0" fmla="+- 0 1631 1631"/>
                              <a:gd name="T1" fmla="*/ T0 w 3"/>
                              <a:gd name="T2" fmla="+- 0 2110 2101"/>
                              <a:gd name="T3" fmla="*/ 2110 h 10"/>
                              <a:gd name="T4" fmla="+- 0 1632 1631"/>
                              <a:gd name="T5" fmla="*/ T4 w 3"/>
                              <a:gd name="T6" fmla="+- 0 2110 2101"/>
                              <a:gd name="T7" fmla="*/ 2110 h 10"/>
                              <a:gd name="T8" fmla="+- 0 1633 1631"/>
                              <a:gd name="T9" fmla="*/ T8 w 3"/>
                              <a:gd name="T10" fmla="+- 0 2110 2101"/>
                              <a:gd name="T11" fmla="*/ 2110 h 10"/>
                              <a:gd name="T12" fmla="+- 0 1634 1631"/>
                              <a:gd name="T13" fmla="*/ T12 w 3"/>
                              <a:gd name="T14" fmla="+- 0 2110 2101"/>
                              <a:gd name="T15" fmla="*/ 2110 h 10"/>
                              <a:gd name="T16" fmla="+- 0 1634 1631"/>
                              <a:gd name="T17" fmla="*/ T16 w 3"/>
                              <a:gd name="T18" fmla="+- 0 2109 2101"/>
                              <a:gd name="T19" fmla="*/ 2109 h 10"/>
                              <a:gd name="T20" fmla="+- 0 1634 1631"/>
                              <a:gd name="T21" fmla="*/ T20 w 3"/>
                              <a:gd name="T22" fmla="+- 0 2102 2101"/>
                              <a:gd name="T23" fmla="*/ 2102 h 10"/>
                              <a:gd name="T24" fmla="+- 0 1634 1631"/>
                              <a:gd name="T25" fmla="*/ T24 w 3"/>
                              <a:gd name="T26" fmla="+- 0 2101 2101"/>
                              <a:gd name="T27" fmla="*/ 2101 h 10"/>
                              <a:gd name="T28" fmla="+- 0 1633 1631"/>
                              <a:gd name="T29" fmla="*/ T28 w 3"/>
                              <a:gd name="T30" fmla="+- 0 2101 2101"/>
                              <a:gd name="T31" fmla="*/ 2101 h 10"/>
                              <a:gd name="T32" fmla="+- 0 1632 1631"/>
                              <a:gd name="T33" fmla="*/ T32 w 3"/>
                              <a:gd name="T34" fmla="+- 0 2101 2101"/>
                              <a:gd name="T35" fmla="*/ 2101 h 10"/>
                              <a:gd name="T36" fmla="+- 0 1631 1631"/>
                              <a:gd name="T37" fmla="*/ T36 w 3"/>
                              <a:gd name="T38" fmla="+- 0 2101 2101"/>
                              <a:gd name="T39" fmla="*/ 210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10">
                                <a:moveTo>
                                  <a:pt x="0" y="9"/>
                                </a:moveTo>
                                <a:lnTo>
                                  <a:pt x="1" y="9"/>
                                </a:lnTo>
                                <a:lnTo>
                                  <a:pt x="2" y="9"/>
                                </a:lnTo>
                                <a:lnTo>
                                  <a:pt x="3" y="9"/>
                                </a:lnTo>
                                <a:lnTo>
                                  <a:pt x="3" y="8"/>
                                </a:lnTo>
                                <a:lnTo>
                                  <a:pt x="3" y="1"/>
                                </a:lnTo>
                                <a:lnTo>
                                  <a:pt x="3" y="0"/>
                                </a:lnTo>
                                <a:lnTo>
                                  <a:pt x="2" y="0"/>
                                </a:lnTo>
                                <a:lnTo>
                                  <a:pt x="1" y="0"/>
                                </a:lnTo>
                                <a:lnTo>
                                  <a:pt x="0" y="0"/>
                                </a:lnTo>
                              </a:path>
                            </a:pathLst>
                          </a:custGeom>
                          <a:noFill/>
                          <a:ln w="7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2426"/>
                        <wps:cNvSpPr>
                          <a:spLocks/>
                        </wps:cNvSpPr>
                        <wps:spPr bwMode="auto">
                          <a:xfrm>
                            <a:off x="2718" y="2101"/>
                            <a:ext cx="7" cy="4"/>
                          </a:xfrm>
                          <a:custGeom>
                            <a:avLst/>
                            <a:gdLst>
                              <a:gd name="T0" fmla="+- 0 2722 2718"/>
                              <a:gd name="T1" fmla="*/ T0 w 7"/>
                              <a:gd name="T2" fmla="+- 0 2105 2101"/>
                              <a:gd name="T3" fmla="*/ 2105 h 4"/>
                              <a:gd name="T4" fmla="+- 0 2720 2718"/>
                              <a:gd name="T5" fmla="*/ T4 w 7"/>
                              <a:gd name="T6" fmla="+- 0 2105 2101"/>
                              <a:gd name="T7" fmla="*/ 2105 h 4"/>
                              <a:gd name="T8" fmla="+- 0 2719 2718"/>
                              <a:gd name="T9" fmla="*/ T8 w 7"/>
                              <a:gd name="T10" fmla="+- 0 2105 2101"/>
                              <a:gd name="T11" fmla="*/ 2105 h 4"/>
                              <a:gd name="T12" fmla="+- 0 2718 2718"/>
                              <a:gd name="T13" fmla="*/ T12 w 7"/>
                              <a:gd name="T14" fmla="+- 0 2104 2101"/>
                              <a:gd name="T15" fmla="*/ 2104 h 4"/>
                              <a:gd name="T16" fmla="+- 0 2718 2718"/>
                              <a:gd name="T17" fmla="*/ T16 w 7"/>
                              <a:gd name="T18" fmla="+- 0 2103 2101"/>
                              <a:gd name="T19" fmla="*/ 2103 h 4"/>
                              <a:gd name="T20" fmla="+- 0 2718 2718"/>
                              <a:gd name="T21" fmla="*/ T20 w 7"/>
                              <a:gd name="T22" fmla="+- 0 2102 2101"/>
                              <a:gd name="T23" fmla="*/ 2102 h 4"/>
                              <a:gd name="T24" fmla="+- 0 2719 2718"/>
                              <a:gd name="T25" fmla="*/ T24 w 7"/>
                              <a:gd name="T26" fmla="+- 0 2101 2101"/>
                              <a:gd name="T27" fmla="*/ 2101 h 4"/>
                              <a:gd name="T28" fmla="+- 0 2720 2718"/>
                              <a:gd name="T29" fmla="*/ T28 w 7"/>
                              <a:gd name="T30" fmla="+- 0 2101 2101"/>
                              <a:gd name="T31" fmla="*/ 2101 h 4"/>
                              <a:gd name="T32" fmla="+- 0 2722 2718"/>
                              <a:gd name="T33" fmla="*/ T32 w 7"/>
                              <a:gd name="T34" fmla="+- 0 2101 2101"/>
                              <a:gd name="T35" fmla="*/ 2101 h 4"/>
                              <a:gd name="T36" fmla="+- 0 2724 2718"/>
                              <a:gd name="T37" fmla="*/ T36 w 7"/>
                              <a:gd name="T38" fmla="+- 0 2101 2101"/>
                              <a:gd name="T39" fmla="*/ 2101 h 4"/>
                              <a:gd name="T40" fmla="+- 0 2724 2718"/>
                              <a:gd name="T41" fmla="*/ T40 w 7"/>
                              <a:gd name="T42" fmla="+- 0 2102 2101"/>
                              <a:gd name="T43" fmla="*/ 2102 h 4"/>
                              <a:gd name="T44" fmla="+- 0 2724 2718"/>
                              <a:gd name="T45" fmla="*/ T44 w 7"/>
                              <a:gd name="T46" fmla="+- 0 2103 2101"/>
                              <a:gd name="T47" fmla="*/ 2103 h 4"/>
                              <a:gd name="T48" fmla="+- 0 2724 2718"/>
                              <a:gd name="T49" fmla="*/ T48 w 7"/>
                              <a:gd name="T50" fmla="+- 0 2104 2101"/>
                              <a:gd name="T51" fmla="*/ 2104 h 4"/>
                              <a:gd name="T52" fmla="+- 0 2724 2718"/>
                              <a:gd name="T53" fmla="*/ T52 w 7"/>
                              <a:gd name="T54" fmla="+- 0 2105 2101"/>
                              <a:gd name="T55" fmla="*/ 2105 h 4"/>
                              <a:gd name="T56" fmla="+- 0 2722 2718"/>
                              <a:gd name="T57" fmla="*/ T56 w 7"/>
                              <a:gd name="T58" fmla="+- 0 2105 2101"/>
                              <a:gd name="T59" fmla="*/ 210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 h="4">
                                <a:moveTo>
                                  <a:pt x="4" y="4"/>
                                </a:moveTo>
                                <a:lnTo>
                                  <a:pt x="2" y="4"/>
                                </a:lnTo>
                                <a:lnTo>
                                  <a:pt x="1" y="4"/>
                                </a:lnTo>
                                <a:lnTo>
                                  <a:pt x="0" y="3"/>
                                </a:lnTo>
                                <a:lnTo>
                                  <a:pt x="0" y="2"/>
                                </a:lnTo>
                                <a:lnTo>
                                  <a:pt x="0" y="1"/>
                                </a:lnTo>
                                <a:lnTo>
                                  <a:pt x="1" y="0"/>
                                </a:lnTo>
                                <a:lnTo>
                                  <a:pt x="2" y="0"/>
                                </a:lnTo>
                                <a:lnTo>
                                  <a:pt x="4" y="0"/>
                                </a:lnTo>
                                <a:lnTo>
                                  <a:pt x="6" y="0"/>
                                </a:lnTo>
                                <a:lnTo>
                                  <a:pt x="6" y="1"/>
                                </a:lnTo>
                                <a:lnTo>
                                  <a:pt x="6" y="2"/>
                                </a:lnTo>
                                <a:lnTo>
                                  <a:pt x="6" y="3"/>
                                </a:lnTo>
                                <a:lnTo>
                                  <a:pt x="6" y="4"/>
                                </a:lnTo>
                                <a:lnTo>
                                  <a:pt x="4" y="4"/>
                                </a:lnTo>
                                <a:close/>
                              </a:path>
                            </a:pathLst>
                          </a:custGeom>
                          <a:noFill/>
                          <a:ln w="7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2425"/>
                        <wps:cNvSpPr>
                          <a:spLocks/>
                        </wps:cNvSpPr>
                        <wps:spPr bwMode="auto">
                          <a:xfrm>
                            <a:off x="2703" y="2101"/>
                            <a:ext cx="10" cy="4"/>
                          </a:xfrm>
                          <a:custGeom>
                            <a:avLst/>
                            <a:gdLst>
                              <a:gd name="T0" fmla="+- 0 2711 2704"/>
                              <a:gd name="T1" fmla="*/ T0 w 10"/>
                              <a:gd name="T2" fmla="+- 0 2105 2101"/>
                              <a:gd name="T3" fmla="*/ 2105 h 4"/>
                              <a:gd name="T4" fmla="+- 0 2705 2704"/>
                              <a:gd name="T5" fmla="*/ T4 w 10"/>
                              <a:gd name="T6" fmla="+- 0 2105 2101"/>
                              <a:gd name="T7" fmla="*/ 2105 h 4"/>
                              <a:gd name="T8" fmla="+- 0 2704 2704"/>
                              <a:gd name="T9" fmla="*/ T8 w 10"/>
                              <a:gd name="T10" fmla="+- 0 2105 2101"/>
                              <a:gd name="T11" fmla="*/ 2105 h 4"/>
                              <a:gd name="T12" fmla="+- 0 2704 2704"/>
                              <a:gd name="T13" fmla="*/ T12 w 10"/>
                              <a:gd name="T14" fmla="+- 0 2104 2101"/>
                              <a:gd name="T15" fmla="*/ 2104 h 4"/>
                              <a:gd name="T16" fmla="+- 0 2704 2704"/>
                              <a:gd name="T17" fmla="*/ T16 w 10"/>
                              <a:gd name="T18" fmla="+- 0 2103 2101"/>
                              <a:gd name="T19" fmla="*/ 2103 h 4"/>
                              <a:gd name="T20" fmla="+- 0 2704 2704"/>
                              <a:gd name="T21" fmla="*/ T20 w 10"/>
                              <a:gd name="T22" fmla="+- 0 2102 2101"/>
                              <a:gd name="T23" fmla="*/ 2102 h 4"/>
                              <a:gd name="T24" fmla="+- 0 2704 2704"/>
                              <a:gd name="T25" fmla="*/ T24 w 10"/>
                              <a:gd name="T26" fmla="+- 0 2101 2101"/>
                              <a:gd name="T27" fmla="*/ 2101 h 4"/>
                              <a:gd name="T28" fmla="+- 0 2705 2704"/>
                              <a:gd name="T29" fmla="*/ T28 w 10"/>
                              <a:gd name="T30" fmla="+- 0 2101 2101"/>
                              <a:gd name="T31" fmla="*/ 2101 h 4"/>
                              <a:gd name="T32" fmla="+- 0 2711 2704"/>
                              <a:gd name="T33" fmla="*/ T32 w 10"/>
                              <a:gd name="T34" fmla="+- 0 2101 2101"/>
                              <a:gd name="T35" fmla="*/ 2101 h 4"/>
                              <a:gd name="T36" fmla="+- 0 2712 2704"/>
                              <a:gd name="T37" fmla="*/ T36 w 10"/>
                              <a:gd name="T38" fmla="+- 0 2101 2101"/>
                              <a:gd name="T39" fmla="*/ 2101 h 4"/>
                              <a:gd name="T40" fmla="+- 0 2713 2704"/>
                              <a:gd name="T41" fmla="*/ T40 w 10"/>
                              <a:gd name="T42" fmla="+- 0 2102 2101"/>
                              <a:gd name="T43" fmla="*/ 2102 h 4"/>
                              <a:gd name="T44" fmla="+- 0 2713 2704"/>
                              <a:gd name="T45" fmla="*/ T44 w 10"/>
                              <a:gd name="T46" fmla="+- 0 2103 2101"/>
                              <a:gd name="T47" fmla="*/ 2103 h 4"/>
                              <a:gd name="T48" fmla="+- 0 2713 2704"/>
                              <a:gd name="T49" fmla="*/ T48 w 10"/>
                              <a:gd name="T50" fmla="+- 0 2104 2101"/>
                              <a:gd name="T51" fmla="*/ 2104 h 4"/>
                              <a:gd name="T52" fmla="+- 0 2712 2704"/>
                              <a:gd name="T53" fmla="*/ T52 w 10"/>
                              <a:gd name="T54" fmla="+- 0 2105 2101"/>
                              <a:gd name="T55" fmla="*/ 2105 h 4"/>
                              <a:gd name="T56" fmla="+- 0 2711 2704"/>
                              <a:gd name="T57" fmla="*/ T56 w 10"/>
                              <a:gd name="T58" fmla="+- 0 2105 2101"/>
                              <a:gd name="T59" fmla="*/ 210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4">
                                <a:moveTo>
                                  <a:pt x="7" y="4"/>
                                </a:moveTo>
                                <a:lnTo>
                                  <a:pt x="1" y="4"/>
                                </a:lnTo>
                                <a:lnTo>
                                  <a:pt x="0" y="4"/>
                                </a:lnTo>
                                <a:lnTo>
                                  <a:pt x="0" y="3"/>
                                </a:lnTo>
                                <a:lnTo>
                                  <a:pt x="0" y="2"/>
                                </a:lnTo>
                                <a:lnTo>
                                  <a:pt x="0" y="1"/>
                                </a:lnTo>
                                <a:lnTo>
                                  <a:pt x="0" y="0"/>
                                </a:lnTo>
                                <a:lnTo>
                                  <a:pt x="1" y="0"/>
                                </a:lnTo>
                                <a:lnTo>
                                  <a:pt x="7" y="0"/>
                                </a:lnTo>
                                <a:lnTo>
                                  <a:pt x="8" y="0"/>
                                </a:lnTo>
                                <a:lnTo>
                                  <a:pt x="9" y="1"/>
                                </a:lnTo>
                                <a:lnTo>
                                  <a:pt x="9" y="2"/>
                                </a:lnTo>
                                <a:lnTo>
                                  <a:pt x="9" y="3"/>
                                </a:lnTo>
                                <a:lnTo>
                                  <a:pt x="8" y="4"/>
                                </a:lnTo>
                                <a:lnTo>
                                  <a:pt x="7" y="4"/>
                                </a:lnTo>
                                <a:close/>
                              </a:path>
                            </a:pathLst>
                          </a:custGeom>
                          <a:noFill/>
                          <a:ln w="7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AutoShape 2424"/>
                        <wps:cNvSpPr>
                          <a:spLocks/>
                        </wps:cNvSpPr>
                        <wps:spPr bwMode="auto">
                          <a:xfrm>
                            <a:off x="2679" y="2110"/>
                            <a:ext cx="7" cy="7"/>
                          </a:xfrm>
                          <a:custGeom>
                            <a:avLst/>
                            <a:gdLst>
                              <a:gd name="T0" fmla="+- 0 2681 2679"/>
                              <a:gd name="T1" fmla="*/ T0 w 7"/>
                              <a:gd name="T2" fmla="+- 0 2111 2110"/>
                              <a:gd name="T3" fmla="*/ 2111 h 7"/>
                              <a:gd name="T4" fmla="+- 0 2680 2679"/>
                              <a:gd name="T5" fmla="*/ T4 w 7"/>
                              <a:gd name="T6" fmla="+- 0 2111 2110"/>
                              <a:gd name="T7" fmla="*/ 2111 h 7"/>
                              <a:gd name="T8" fmla="+- 0 2680 2679"/>
                              <a:gd name="T9" fmla="*/ T8 w 7"/>
                              <a:gd name="T10" fmla="+- 0 2112 2110"/>
                              <a:gd name="T11" fmla="*/ 2112 h 7"/>
                              <a:gd name="T12" fmla="+- 0 2680 2679"/>
                              <a:gd name="T13" fmla="*/ T12 w 7"/>
                              <a:gd name="T14" fmla="+- 0 2112 2110"/>
                              <a:gd name="T15" fmla="*/ 2112 h 7"/>
                              <a:gd name="T16" fmla="+- 0 2679 2679"/>
                              <a:gd name="T17" fmla="*/ T16 w 7"/>
                              <a:gd name="T18" fmla="+- 0 2115 2110"/>
                              <a:gd name="T19" fmla="*/ 2115 h 7"/>
                              <a:gd name="T20" fmla="+- 0 2681 2679"/>
                              <a:gd name="T21" fmla="*/ T20 w 7"/>
                              <a:gd name="T22" fmla="+- 0 2117 2110"/>
                              <a:gd name="T23" fmla="*/ 2117 h 7"/>
                              <a:gd name="T24" fmla="+- 0 2684 2679"/>
                              <a:gd name="T25" fmla="*/ T24 w 7"/>
                              <a:gd name="T26" fmla="+- 0 2117 2110"/>
                              <a:gd name="T27" fmla="*/ 2117 h 7"/>
                              <a:gd name="T28" fmla="+- 0 2685 2679"/>
                              <a:gd name="T29" fmla="*/ T28 w 7"/>
                              <a:gd name="T30" fmla="+- 0 2116 2110"/>
                              <a:gd name="T31" fmla="*/ 2116 h 7"/>
                              <a:gd name="T32" fmla="+- 0 2681 2679"/>
                              <a:gd name="T33" fmla="*/ T32 w 7"/>
                              <a:gd name="T34" fmla="+- 0 2116 2110"/>
                              <a:gd name="T35" fmla="*/ 2116 h 7"/>
                              <a:gd name="T36" fmla="+- 0 2680 2679"/>
                              <a:gd name="T37" fmla="*/ T36 w 7"/>
                              <a:gd name="T38" fmla="+- 0 2115 2110"/>
                              <a:gd name="T39" fmla="*/ 2115 h 7"/>
                              <a:gd name="T40" fmla="+- 0 2681 2679"/>
                              <a:gd name="T41" fmla="*/ T40 w 7"/>
                              <a:gd name="T42" fmla="+- 0 2112 2110"/>
                              <a:gd name="T43" fmla="*/ 2112 h 7"/>
                              <a:gd name="T44" fmla="+- 0 2681 2679"/>
                              <a:gd name="T45" fmla="*/ T44 w 7"/>
                              <a:gd name="T46" fmla="+- 0 2112 2110"/>
                              <a:gd name="T47" fmla="*/ 2112 h 7"/>
                              <a:gd name="T48" fmla="+- 0 2681 2679"/>
                              <a:gd name="T49" fmla="*/ T48 w 7"/>
                              <a:gd name="T50" fmla="+- 0 2112 2110"/>
                              <a:gd name="T51" fmla="*/ 2112 h 7"/>
                              <a:gd name="T52" fmla="+- 0 2681 2679"/>
                              <a:gd name="T53" fmla="*/ T52 w 7"/>
                              <a:gd name="T54" fmla="+- 0 2111 2110"/>
                              <a:gd name="T55" fmla="*/ 2111 h 7"/>
                              <a:gd name="T56" fmla="+- 0 2685 2679"/>
                              <a:gd name="T57" fmla="*/ T56 w 7"/>
                              <a:gd name="T58" fmla="+- 0 2111 2110"/>
                              <a:gd name="T59" fmla="*/ 2111 h 7"/>
                              <a:gd name="T60" fmla="+- 0 2684 2679"/>
                              <a:gd name="T61" fmla="*/ T60 w 7"/>
                              <a:gd name="T62" fmla="+- 0 2112 2110"/>
                              <a:gd name="T63" fmla="*/ 2112 h 7"/>
                              <a:gd name="T64" fmla="+- 0 2684 2679"/>
                              <a:gd name="T65" fmla="*/ T64 w 7"/>
                              <a:gd name="T66" fmla="+- 0 2112 2110"/>
                              <a:gd name="T67" fmla="*/ 2112 h 7"/>
                              <a:gd name="T68" fmla="+- 0 2685 2679"/>
                              <a:gd name="T69" fmla="*/ T68 w 7"/>
                              <a:gd name="T70" fmla="+- 0 2112 2110"/>
                              <a:gd name="T71" fmla="*/ 2112 h 7"/>
                              <a:gd name="T72" fmla="+- 0 2685 2679"/>
                              <a:gd name="T73" fmla="*/ T72 w 7"/>
                              <a:gd name="T74" fmla="+- 0 2115 2110"/>
                              <a:gd name="T75" fmla="*/ 2115 h 7"/>
                              <a:gd name="T76" fmla="+- 0 2684 2679"/>
                              <a:gd name="T77" fmla="*/ T76 w 7"/>
                              <a:gd name="T78" fmla="+- 0 2116 2110"/>
                              <a:gd name="T79" fmla="*/ 2116 h 7"/>
                              <a:gd name="T80" fmla="+- 0 2685 2679"/>
                              <a:gd name="T81" fmla="*/ T80 w 7"/>
                              <a:gd name="T82" fmla="+- 0 2116 2110"/>
                              <a:gd name="T83" fmla="*/ 2116 h 7"/>
                              <a:gd name="T84" fmla="+- 0 2686 2679"/>
                              <a:gd name="T85" fmla="*/ T84 w 7"/>
                              <a:gd name="T86" fmla="+- 0 2115 2110"/>
                              <a:gd name="T87" fmla="*/ 2115 h 7"/>
                              <a:gd name="T88" fmla="+- 0 2686 2679"/>
                              <a:gd name="T89" fmla="*/ T88 w 7"/>
                              <a:gd name="T90" fmla="+- 0 2112 2110"/>
                              <a:gd name="T91" fmla="*/ 2112 h 7"/>
                              <a:gd name="T92" fmla="+- 0 2685 2679"/>
                              <a:gd name="T93" fmla="*/ T92 w 7"/>
                              <a:gd name="T94" fmla="+- 0 2112 2110"/>
                              <a:gd name="T95" fmla="*/ 2112 h 7"/>
                              <a:gd name="T96" fmla="+- 0 2685 2679"/>
                              <a:gd name="T97" fmla="*/ T96 w 7"/>
                              <a:gd name="T98" fmla="+- 0 2111 2110"/>
                              <a:gd name="T99" fmla="*/ 2111 h 7"/>
                              <a:gd name="T100" fmla="+- 0 2685 2679"/>
                              <a:gd name="T101" fmla="*/ T100 w 7"/>
                              <a:gd name="T102" fmla="+- 0 2111 2110"/>
                              <a:gd name="T103" fmla="*/ 2111 h 7"/>
                              <a:gd name="T104" fmla="+- 0 2683 2679"/>
                              <a:gd name="T105" fmla="*/ T104 w 7"/>
                              <a:gd name="T106" fmla="+- 0 2110 2110"/>
                              <a:gd name="T107" fmla="*/ 2110 h 7"/>
                              <a:gd name="T108" fmla="+- 0 2682 2679"/>
                              <a:gd name="T109" fmla="*/ T108 w 7"/>
                              <a:gd name="T110" fmla="+- 0 2110 2110"/>
                              <a:gd name="T111" fmla="*/ 2110 h 7"/>
                              <a:gd name="T112" fmla="+- 0 2682 2679"/>
                              <a:gd name="T113" fmla="*/ T112 w 7"/>
                              <a:gd name="T114" fmla="+- 0 2111 2110"/>
                              <a:gd name="T115" fmla="*/ 2111 h 7"/>
                              <a:gd name="T116" fmla="+- 0 2682 2679"/>
                              <a:gd name="T117" fmla="*/ T116 w 7"/>
                              <a:gd name="T118" fmla="+- 0 2114 2110"/>
                              <a:gd name="T119" fmla="*/ 2114 h 7"/>
                              <a:gd name="T120" fmla="+- 0 2682 2679"/>
                              <a:gd name="T121" fmla="*/ T120 w 7"/>
                              <a:gd name="T122" fmla="+- 0 2114 2110"/>
                              <a:gd name="T123" fmla="*/ 2114 h 7"/>
                              <a:gd name="T124" fmla="+- 0 2683 2679"/>
                              <a:gd name="T125" fmla="*/ T124 w 7"/>
                              <a:gd name="T126" fmla="+- 0 2114 2110"/>
                              <a:gd name="T127" fmla="*/ 2114 h 7"/>
                              <a:gd name="T128" fmla="+- 0 2683 2679"/>
                              <a:gd name="T129" fmla="*/ T128 w 7"/>
                              <a:gd name="T130" fmla="+- 0 2110 2110"/>
                              <a:gd name="T131" fmla="*/ 211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 h="7">
                                <a:moveTo>
                                  <a:pt x="2" y="1"/>
                                </a:moveTo>
                                <a:lnTo>
                                  <a:pt x="1" y="1"/>
                                </a:lnTo>
                                <a:lnTo>
                                  <a:pt x="1" y="2"/>
                                </a:lnTo>
                                <a:lnTo>
                                  <a:pt x="0" y="5"/>
                                </a:lnTo>
                                <a:lnTo>
                                  <a:pt x="2" y="7"/>
                                </a:lnTo>
                                <a:lnTo>
                                  <a:pt x="5" y="7"/>
                                </a:lnTo>
                                <a:lnTo>
                                  <a:pt x="6" y="6"/>
                                </a:lnTo>
                                <a:lnTo>
                                  <a:pt x="2" y="6"/>
                                </a:lnTo>
                                <a:lnTo>
                                  <a:pt x="1" y="5"/>
                                </a:lnTo>
                                <a:lnTo>
                                  <a:pt x="2" y="2"/>
                                </a:lnTo>
                                <a:lnTo>
                                  <a:pt x="2" y="1"/>
                                </a:lnTo>
                                <a:close/>
                                <a:moveTo>
                                  <a:pt x="6" y="1"/>
                                </a:moveTo>
                                <a:lnTo>
                                  <a:pt x="5" y="2"/>
                                </a:lnTo>
                                <a:lnTo>
                                  <a:pt x="6" y="2"/>
                                </a:lnTo>
                                <a:lnTo>
                                  <a:pt x="6" y="5"/>
                                </a:lnTo>
                                <a:lnTo>
                                  <a:pt x="5" y="6"/>
                                </a:lnTo>
                                <a:lnTo>
                                  <a:pt x="6" y="6"/>
                                </a:lnTo>
                                <a:lnTo>
                                  <a:pt x="7" y="5"/>
                                </a:lnTo>
                                <a:lnTo>
                                  <a:pt x="7" y="2"/>
                                </a:lnTo>
                                <a:lnTo>
                                  <a:pt x="6" y="2"/>
                                </a:lnTo>
                                <a:lnTo>
                                  <a:pt x="6" y="1"/>
                                </a:lnTo>
                                <a:close/>
                                <a:moveTo>
                                  <a:pt x="4" y="0"/>
                                </a:moveTo>
                                <a:lnTo>
                                  <a:pt x="3" y="0"/>
                                </a:lnTo>
                                <a:lnTo>
                                  <a:pt x="3" y="1"/>
                                </a:lnTo>
                                <a:lnTo>
                                  <a:pt x="3" y="4"/>
                                </a:lnTo>
                                <a:lnTo>
                                  <a:pt x="4" y="4"/>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Rectangle 2423"/>
                        <wps:cNvSpPr>
                          <a:spLocks noChangeArrowheads="1"/>
                        </wps:cNvSpPr>
                        <wps:spPr bwMode="auto">
                          <a:xfrm>
                            <a:off x="2919" y="1841"/>
                            <a:ext cx="47" cy="80"/>
                          </a:xfrm>
                          <a:prstGeom prst="rect">
                            <a:avLst/>
                          </a:prstGeom>
                          <a:noFill/>
                          <a:ln w="285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Line 2422"/>
                        <wps:cNvCnPr>
                          <a:cxnSpLocks noChangeShapeType="1"/>
                        </wps:cNvCnPr>
                        <wps:spPr bwMode="auto">
                          <a:xfrm>
                            <a:off x="2954" y="1842"/>
                            <a:ext cx="0" cy="80"/>
                          </a:xfrm>
                          <a:prstGeom prst="line">
                            <a:avLst/>
                          </a:prstGeom>
                          <a:noFill/>
                          <a:ln w="711">
                            <a:solidFill>
                              <a:srgbClr val="231F20"/>
                            </a:solidFill>
                            <a:round/>
                            <a:headEnd/>
                            <a:tailEnd/>
                          </a:ln>
                          <a:extLst>
                            <a:ext uri="{909E8E84-426E-40DD-AFC4-6F175D3DCCD1}">
                              <a14:hiddenFill xmlns:a14="http://schemas.microsoft.com/office/drawing/2010/main">
                                <a:noFill/>
                              </a14:hiddenFill>
                            </a:ext>
                          </a:extLst>
                        </wps:spPr>
                        <wps:bodyPr/>
                      </wps:wsp>
                      <wps:wsp>
                        <wps:cNvPr id="2814" name="Line 2421"/>
                        <wps:cNvCnPr>
                          <a:cxnSpLocks noChangeShapeType="1"/>
                        </wps:cNvCnPr>
                        <wps:spPr bwMode="auto">
                          <a:xfrm>
                            <a:off x="2930" y="1842"/>
                            <a:ext cx="0" cy="80"/>
                          </a:xfrm>
                          <a:prstGeom prst="line">
                            <a:avLst/>
                          </a:prstGeom>
                          <a:noFill/>
                          <a:ln w="711">
                            <a:solidFill>
                              <a:srgbClr val="231F20"/>
                            </a:solidFill>
                            <a:round/>
                            <a:headEnd/>
                            <a:tailEnd/>
                          </a:ln>
                          <a:extLst>
                            <a:ext uri="{909E8E84-426E-40DD-AFC4-6F175D3DCCD1}">
                              <a14:hiddenFill xmlns:a14="http://schemas.microsoft.com/office/drawing/2010/main">
                                <a:noFill/>
                              </a14:hiddenFill>
                            </a:ext>
                          </a:extLst>
                        </wps:spPr>
                        <wps:bodyPr/>
                      </wps:wsp>
                      <wps:wsp>
                        <wps:cNvPr id="2815" name="Freeform 2420"/>
                        <wps:cNvSpPr>
                          <a:spLocks/>
                        </wps:cNvSpPr>
                        <wps:spPr bwMode="auto">
                          <a:xfrm>
                            <a:off x="2670" y="2096"/>
                            <a:ext cx="25" cy="13"/>
                          </a:xfrm>
                          <a:custGeom>
                            <a:avLst/>
                            <a:gdLst>
                              <a:gd name="T0" fmla="+- 0 2694 2670"/>
                              <a:gd name="T1" fmla="*/ T0 w 25"/>
                              <a:gd name="T2" fmla="+- 0 2109 2096"/>
                              <a:gd name="T3" fmla="*/ 2109 h 13"/>
                              <a:gd name="T4" fmla="+- 0 2671 2670"/>
                              <a:gd name="T5" fmla="*/ T4 w 25"/>
                              <a:gd name="T6" fmla="+- 0 2109 2096"/>
                              <a:gd name="T7" fmla="*/ 2109 h 13"/>
                              <a:gd name="T8" fmla="+- 0 2671 2670"/>
                              <a:gd name="T9" fmla="*/ T8 w 25"/>
                              <a:gd name="T10" fmla="+- 0 2109 2096"/>
                              <a:gd name="T11" fmla="*/ 2109 h 13"/>
                              <a:gd name="T12" fmla="+- 0 2670 2670"/>
                              <a:gd name="T13" fmla="*/ T12 w 25"/>
                              <a:gd name="T14" fmla="+- 0 2108 2096"/>
                              <a:gd name="T15" fmla="*/ 2108 h 13"/>
                              <a:gd name="T16" fmla="+- 0 2670 2670"/>
                              <a:gd name="T17" fmla="*/ T16 w 25"/>
                              <a:gd name="T18" fmla="+- 0 2108 2096"/>
                              <a:gd name="T19" fmla="*/ 2108 h 13"/>
                              <a:gd name="T20" fmla="+- 0 2670 2670"/>
                              <a:gd name="T21" fmla="*/ T20 w 25"/>
                              <a:gd name="T22" fmla="+- 0 2097 2096"/>
                              <a:gd name="T23" fmla="*/ 2097 h 13"/>
                              <a:gd name="T24" fmla="+- 0 2670 2670"/>
                              <a:gd name="T25" fmla="*/ T24 w 25"/>
                              <a:gd name="T26" fmla="+- 0 2097 2096"/>
                              <a:gd name="T27" fmla="*/ 2097 h 13"/>
                              <a:gd name="T28" fmla="+- 0 2671 2670"/>
                              <a:gd name="T29" fmla="*/ T28 w 25"/>
                              <a:gd name="T30" fmla="+- 0 2096 2096"/>
                              <a:gd name="T31" fmla="*/ 2096 h 13"/>
                              <a:gd name="T32" fmla="+- 0 2671 2670"/>
                              <a:gd name="T33" fmla="*/ T32 w 25"/>
                              <a:gd name="T34" fmla="+- 0 2096 2096"/>
                              <a:gd name="T35" fmla="*/ 2096 h 13"/>
                              <a:gd name="T36" fmla="+- 0 2694 2670"/>
                              <a:gd name="T37" fmla="*/ T36 w 25"/>
                              <a:gd name="T38" fmla="+- 0 2096 2096"/>
                              <a:gd name="T39" fmla="*/ 2096 h 13"/>
                              <a:gd name="T40" fmla="+- 0 2695 2670"/>
                              <a:gd name="T41" fmla="*/ T40 w 25"/>
                              <a:gd name="T42" fmla="+- 0 2096 2096"/>
                              <a:gd name="T43" fmla="*/ 2096 h 13"/>
                              <a:gd name="T44" fmla="+- 0 2695 2670"/>
                              <a:gd name="T45" fmla="*/ T44 w 25"/>
                              <a:gd name="T46" fmla="+- 0 2097 2096"/>
                              <a:gd name="T47" fmla="*/ 2097 h 13"/>
                              <a:gd name="T48" fmla="+- 0 2695 2670"/>
                              <a:gd name="T49" fmla="*/ T48 w 25"/>
                              <a:gd name="T50" fmla="+- 0 2097 2096"/>
                              <a:gd name="T51" fmla="*/ 2097 h 13"/>
                              <a:gd name="T52" fmla="+- 0 2695 2670"/>
                              <a:gd name="T53" fmla="*/ T52 w 25"/>
                              <a:gd name="T54" fmla="+- 0 2108 2096"/>
                              <a:gd name="T55" fmla="*/ 2108 h 13"/>
                              <a:gd name="T56" fmla="+- 0 2695 2670"/>
                              <a:gd name="T57" fmla="*/ T56 w 25"/>
                              <a:gd name="T58" fmla="+- 0 2108 2096"/>
                              <a:gd name="T59" fmla="*/ 2108 h 13"/>
                              <a:gd name="T60" fmla="+- 0 2695 2670"/>
                              <a:gd name="T61" fmla="*/ T60 w 25"/>
                              <a:gd name="T62" fmla="+- 0 2109 2096"/>
                              <a:gd name="T63" fmla="*/ 2109 h 13"/>
                              <a:gd name="T64" fmla="+- 0 2694 2670"/>
                              <a:gd name="T65" fmla="*/ T64 w 25"/>
                              <a:gd name="T66" fmla="+- 0 2109 2096"/>
                              <a:gd name="T67" fmla="*/ 210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 h="13">
                                <a:moveTo>
                                  <a:pt x="24" y="13"/>
                                </a:moveTo>
                                <a:lnTo>
                                  <a:pt x="1" y="13"/>
                                </a:lnTo>
                                <a:lnTo>
                                  <a:pt x="0" y="12"/>
                                </a:lnTo>
                                <a:lnTo>
                                  <a:pt x="0" y="1"/>
                                </a:lnTo>
                                <a:lnTo>
                                  <a:pt x="1" y="0"/>
                                </a:lnTo>
                                <a:lnTo>
                                  <a:pt x="24" y="0"/>
                                </a:lnTo>
                                <a:lnTo>
                                  <a:pt x="25" y="0"/>
                                </a:lnTo>
                                <a:lnTo>
                                  <a:pt x="25" y="1"/>
                                </a:lnTo>
                                <a:lnTo>
                                  <a:pt x="25" y="12"/>
                                </a:lnTo>
                                <a:lnTo>
                                  <a:pt x="25" y="13"/>
                                </a:lnTo>
                                <a:lnTo>
                                  <a:pt x="24" y="13"/>
                                </a:lnTo>
                                <a:close/>
                              </a:path>
                            </a:pathLst>
                          </a:custGeom>
                          <a:noFill/>
                          <a:ln w="7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2419"/>
                        <wps:cNvSpPr>
                          <a:spLocks/>
                        </wps:cNvSpPr>
                        <wps:spPr bwMode="auto">
                          <a:xfrm>
                            <a:off x="2674" y="2101"/>
                            <a:ext cx="17" cy="2"/>
                          </a:xfrm>
                          <a:custGeom>
                            <a:avLst/>
                            <a:gdLst>
                              <a:gd name="T0" fmla="+- 0 2690 2675"/>
                              <a:gd name="T1" fmla="*/ T0 w 17"/>
                              <a:gd name="T2" fmla="+- 0 2103 2101"/>
                              <a:gd name="T3" fmla="*/ 2103 h 2"/>
                              <a:gd name="T4" fmla="+- 0 2676 2675"/>
                              <a:gd name="T5" fmla="*/ T4 w 17"/>
                              <a:gd name="T6" fmla="+- 0 2103 2101"/>
                              <a:gd name="T7" fmla="*/ 2103 h 2"/>
                              <a:gd name="T8" fmla="+- 0 2675 2675"/>
                              <a:gd name="T9" fmla="*/ T8 w 17"/>
                              <a:gd name="T10" fmla="+- 0 2103 2101"/>
                              <a:gd name="T11" fmla="*/ 2103 h 2"/>
                              <a:gd name="T12" fmla="+- 0 2675 2675"/>
                              <a:gd name="T13" fmla="*/ T12 w 17"/>
                              <a:gd name="T14" fmla="+- 0 2103 2101"/>
                              <a:gd name="T15" fmla="*/ 2103 h 2"/>
                              <a:gd name="T16" fmla="+- 0 2675 2675"/>
                              <a:gd name="T17" fmla="*/ T16 w 17"/>
                              <a:gd name="T18" fmla="+- 0 2102 2101"/>
                              <a:gd name="T19" fmla="*/ 2102 h 2"/>
                              <a:gd name="T20" fmla="+- 0 2675 2675"/>
                              <a:gd name="T21" fmla="*/ T20 w 17"/>
                              <a:gd name="T22" fmla="+- 0 2102 2101"/>
                              <a:gd name="T23" fmla="*/ 2102 h 2"/>
                              <a:gd name="T24" fmla="+- 0 2675 2675"/>
                              <a:gd name="T25" fmla="*/ T24 w 17"/>
                              <a:gd name="T26" fmla="+- 0 2101 2101"/>
                              <a:gd name="T27" fmla="*/ 2101 h 2"/>
                              <a:gd name="T28" fmla="+- 0 2676 2675"/>
                              <a:gd name="T29" fmla="*/ T28 w 17"/>
                              <a:gd name="T30" fmla="+- 0 2101 2101"/>
                              <a:gd name="T31" fmla="*/ 2101 h 2"/>
                              <a:gd name="T32" fmla="+- 0 2690 2675"/>
                              <a:gd name="T33" fmla="*/ T32 w 17"/>
                              <a:gd name="T34" fmla="+- 0 2101 2101"/>
                              <a:gd name="T35" fmla="*/ 2101 h 2"/>
                              <a:gd name="T36" fmla="+- 0 2690 2675"/>
                              <a:gd name="T37" fmla="*/ T36 w 17"/>
                              <a:gd name="T38" fmla="+- 0 2101 2101"/>
                              <a:gd name="T39" fmla="*/ 2101 h 2"/>
                              <a:gd name="T40" fmla="+- 0 2691 2675"/>
                              <a:gd name="T41" fmla="*/ T40 w 17"/>
                              <a:gd name="T42" fmla="+- 0 2102 2101"/>
                              <a:gd name="T43" fmla="*/ 2102 h 2"/>
                              <a:gd name="T44" fmla="+- 0 2691 2675"/>
                              <a:gd name="T45" fmla="*/ T44 w 17"/>
                              <a:gd name="T46" fmla="+- 0 2102 2101"/>
                              <a:gd name="T47" fmla="*/ 2102 h 2"/>
                              <a:gd name="T48" fmla="+- 0 2691 2675"/>
                              <a:gd name="T49" fmla="*/ T48 w 17"/>
                              <a:gd name="T50" fmla="+- 0 2103 2101"/>
                              <a:gd name="T51" fmla="*/ 2103 h 2"/>
                              <a:gd name="T52" fmla="+- 0 2690 2675"/>
                              <a:gd name="T53" fmla="*/ T52 w 17"/>
                              <a:gd name="T54" fmla="+- 0 2103 2101"/>
                              <a:gd name="T55" fmla="*/ 2103 h 2"/>
                              <a:gd name="T56" fmla="+- 0 2690 2675"/>
                              <a:gd name="T57" fmla="*/ T56 w 17"/>
                              <a:gd name="T58" fmla="+- 0 2103 2101"/>
                              <a:gd name="T59" fmla="*/ 210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
                                <a:moveTo>
                                  <a:pt x="15" y="2"/>
                                </a:moveTo>
                                <a:lnTo>
                                  <a:pt x="1" y="2"/>
                                </a:lnTo>
                                <a:lnTo>
                                  <a:pt x="0" y="2"/>
                                </a:lnTo>
                                <a:lnTo>
                                  <a:pt x="0" y="1"/>
                                </a:lnTo>
                                <a:lnTo>
                                  <a:pt x="0" y="0"/>
                                </a:lnTo>
                                <a:lnTo>
                                  <a:pt x="1" y="0"/>
                                </a:lnTo>
                                <a:lnTo>
                                  <a:pt x="15" y="0"/>
                                </a:lnTo>
                                <a:lnTo>
                                  <a:pt x="16" y="1"/>
                                </a:lnTo>
                                <a:lnTo>
                                  <a:pt x="16" y="2"/>
                                </a:lnTo>
                                <a:lnTo>
                                  <a:pt x="15" y="2"/>
                                </a:lnTo>
                                <a:close/>
                              </a:path>
                            </a:pathLst>
                          </a:custGeom>
                          <a:noFill/>
                          <a:ln w="7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B7F95" id="Group 2418" o:spid="_x0000_s1026" style="position:absolute;margin-left:50.55pt;margin-top:48.55pt;width:97.9pt;height:57.65pt;z-index:251571712;mso-position-horizontal-relative:page" coordorigin="1011,971" coordsize="195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">
                <v:rect id="Rectangle 2441" o:spid="_x0000_s1027" style="position:absolute;left:2804;top:2097;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" filled="f" strokecolor="#231f20" strokeweight=".01975mm"/>
                <v:rect id="Rectangle 2440" o:spid="_x0000_s1028" style="position:absolute;left:2806;top:2098;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" filled="f" strokecolor="#231f20" strokeweight=".01975mm"/>
                <v:rect id="Rectangle 2439" o:spid="_x0000_s1029" style="position:absolute;left:2831;top:2097;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" filled="f" strokecolor="#231f20" strokeweight=".01975mm"/>
                <v:rect id="Rectangle 2438" o:spid="_x0000_s1030" style="position:absolute;left:2833;top:2098;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" filled="f" strokecolor="#231f20" strokeweight=".01975mm"/>
                <v:shape id="Freeform 2437" o:spid="_x0000_s1031" style="position:absolute;left:1013;top:973;width:1907;height:1148;visibility:visible;mso-wrap-style:square;v-text-anchor:top" coordsize="190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" path="m1895,1148r-1883,l5,1148,,1143r,-6l,12,,5,5,r7,l1895,r6,l1907,5r,7l1907,1137r,6l1901,1148r-6,xe" filled="f" strokecolor="#231f20" strokeweight=".07939mm">
                  <v:path arrowok="t" o:connecttype="custom" o:connectlocs="1895,2121;12,2121;5,2121;0,2116;0,2110;0,985;0,978;5,973;12,973;1895,973;1901,973;1907,978;1907,985;1907,2110;1907,2116;1901,2121;1895,2121" o:connectangles="0,0,0,0,0,0,0,0,0,0,0,0,0,0,0,0,0"/>
                </v:shape>
                <v:rect id="Rectangle 2436" o:spid="_x0000_s1032" style="position:absolute;left:1050;top:1010;width:18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" filled="f" strokecolor="#231f20" strokeweight=".01975mm"/>
                <v:line id="Line 2435" o:spid="_x0000_s1033" style="position:absolute;visibility:visible;mso-wrap-style:square" from="1014,2065" to="2919,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" strokecolor="#231f20" strokeweight=".03986mm"/>
                <v:rect id="Rectangle 2434" o:spid="_x0000_s1034" style="position:absolute;left:1033;top:993;width:18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" filled="f" strokecolor="#231f20" strokeweight=".03986mm"/>
                <v:line id="Line 2433" o:spid="_x0000_s1035" style="position:absolute;visibility:visible;mso-wrap-style:square" from="1013,2090" to="2920,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" strokecolor="#231f20" strokeweight=".03986mm"/>
                <v:line id="Line 2432" o:spid="_x0000_s1036" style="position:absolute;visibility:visible;mso-wrap-style:square" from="1013,993" to="29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" strokecolor="#231f20" strokeweight=".03986mm"/>
                <v:shape id="AutoShape 2431" o:spid="_x0000_s1037" style="position:absolute;left:1935;top:2068;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" path="m25,9l24,7r,-1l23,5r,4l23,10r-1,1l21,12r-1,1l19,13r-1,l17,13r,-1l16,12r,-1l15,11,16,9r,-1l17,7,18,6r1,l20,6r1,l22,6r,1l23,8r,1l23,5,22,4r-1,l20,4r-1,l18,4,17,5r-1,l15,6,14,7r,1l14,11r,1l15,13r,1l16,14r1,1l18,15r1,l21,14r1,l22,13r1,l23,12r1,-1l24,10,25,9t7,3l32,9,31,8r-1,l30,12r,1l29,13r-1,l27,13r,-1l27,10r1,l28,9r1,l30,9r,1l30,12r,-4l29,8r-1,l27,8r-1,l24,18r2,l27,14r1,1l29,15r1,-1l31,14r,-1l32,12m35,3l33,2r-1,l31,1r-2,l27,1,24,,21,,18,,17,,15,,13,,9,1,7,1,5,2,3,2,2,3,1,3,,4,,5,,6r1,l2,7r2,l5,8,5,7,4,7,4,6,5,5r1,l7,4r1,l9,3r2,l13,3,15,2r2,l20,2r2,l25,2r2,l29,2r2,l34,3r1,m37,8r-1,l36,6r-2,l34,8r-1,l33,9r1,l33,15r1,l35,9r1,l37,8t6,4l43,9,42,8r,2l42,11r,1l41,13r-1,l39,13r-1,l38,12r,-1l38,10r1,l40,9r1,l42,10r,-2l41,8r-1,l39,8,38,9r-1,1l36,12r1,1l37,14r1,l39,15r1,l41,14r1,l43,13r,-1m53,9r,l53,8r-1,l51,8r-1,l49,8r-1,l47,8r-2,l44,15r2,l46,14r,-3l46,10r1,l47,9r1,l48,11r-1,4l49,15r1,-4l50,10r,-1l51,9r,2l51,12r,2l51,15r2,l53,14r,-3l53,9m61,8r-1,l59,8r,4l58,13r-1,l56,13r,-1l56,10,57,9r1,l59,10r,2l59,8r-1,l57,8r-1,l55,9r,1l54,10r,3l55,14r1,l56,15r1,l58,15r,-1l59,14r,1l60,15r,-1l61,13r,-4l61,8e" fillcolor="#231f20" stroked="f">
                  <v:path arrowok="t" o:connecttype="custom" o:connectlocs="23,2074;22,2080;18,2082;15,2080;19,2075;22,2076;22,2073;17,2074;14,2080;17,2084;22,2082;25,2078;31,2077;30,2082;27,2081;30,2078;30,2077;26,2077;28,2084;30,2083;32,2081;29,2070;17,2069;5,2071;0,2073;4,2076;5,2074;9,2072;20,2071;31,2071;36,2075;34,2078;37,2077;42,2077;40,2082;38,2080;41,2078;41,2077;37,2079;38,2083;41,2083;43,2081;52,2077;49,2077;47,2077;46,2084;47,2078;47,2084;50,2078;51,2081;53,2080;59,2077;58,2082;56,2079;59,2079;57,2077;55,2079;55,2083;58,2084;60,2083" o:connectangles="0,0,0,0,0,0,0,0,0,0,0,0,0,0,0,0,0,0,0,0,0,0,0,0,0,0,0,0,0,0,0,0,0,0,0,0,0,0,0,0,0,0,0,0,0,0,0,0,0,0,0,0,0,0,0,0,0,0,0,0"/>
                </v:shape>
                <v:shape id="Freeform 2430" o:spid="_x0000_s1038" style="position:absolute;left:2297;top:2100;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" path="m2,9l1,9,,9,,8,,1,,,1,,2,e" filled="f" strokecolor="#231f20" strokeweight=".01975mm">
                  <v:path arrowok="t" o:connecttype="custom" o:connectlocs="2,2110;1,2110;0,2110;0,2110;0,2109;0,2102;0,2101;0,2101;1,2101;2,2101" o:connectangles="0,0,0,0,0,0,0,0,0,0"/>
                </v:shape>
                <v:shape id="Freeform 2429" o:spid="_x0000_s1039" style="position:absolute;left:2487;top:2100;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" path="m,9r1,l2,9,2,8,2,1,2,,1,,,e" filled="f" strokecolor="#231f20" strokeweight=".01975mm">
                  <v:path arrowok="t" o:connecttype="custom" o:connectlocs="0,2110;1,2110;1,2110;2,2110;2,2109;2,2102;2,2101;1,2101;1,2101;0,2101" o:connectangles="0,0,0,0,0,0,0,0,0,0"/>
                </v:shape>
                <v:shape id="Freeform 2428" o:spid="_x0000_s1040" style="position:absolute;left:1441;top:2100;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" path="m2,9r,l1,9,,9,,8,,1,,,1,,2,e" filled="f" strokecolor="#231f20" strokeweight=".01975mm">
                  <v:path arrowok="t" o:connecttype="custom" o:connectlocs="2,2110;2,2110;1,2110;0,2110;0,2109;0,2102;0,2101;1,2101;2,2101;2,2101" o:connectangles="0,0,0,0,0,0,0,0,0,0"/>
                </v:shape>
                <v:shape id="Freeform 2427" o:spid="_x0000_s1041" style="position:absolute;left:1631;top:2100;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" path="m,9r1,l2,9r1,l3,8,3,1,3,,2,,1,,,e" filled="f" strokecolor="#231f20" strokeweight=".01975mm">
                  <v:path arrowok="t" o:connecttype="custom" o:connectlocs="0,2110;1,2110;2,2110;3,2110;3,2109;3,2102;3,2101;2,2101;1,2101;0,2101" o:connectangles="0,0,0,0,0,0,0,0,0,0"/>
                </v:shape>
                <v:shape id="Freeform 2426" o:spid="_x0000_s1042" style="position:absolute;left:2718;top:2101;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" path="m4,4l2,4,1,4,,3,,2,,1,1,,2,,4,,6,r,1l6,2r,1l6,4,4,4xe" filled="f" strokecolor="#231f20" strokeweight=".01975mm">
                  <v:path arrowok="t" o:connecttype="custom" o:connectlocs="4,2105;2,2105;1,2105;0,2104;0,2103;0,2102;1,2101;2,2101;4,2101;6,2101;6,2102;6,2103;6,2104;6,2105;4,2105" o:connectangles="0,0,0,0,0,0,0,0,0,0,0,0,0,0,0"/>
                </v:shape>
                <v:shape id="Freeform 2425" o:spid="_x0000_s1043" style="position:absolute;left:2703;top:2101;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" path="m7,4l1,4,,4,,3,,2,,1,,,1,,7,,8,,9,1r,1l9,3,8,4,7,4xe" filled="f" strokecolor="#231f20" strokeweight=".01975mm">
                  <v:path arrowok="t" o:connecttype="custom" o:connectlocs="7,2105;1,2105;0,2105;0,2104;0,2103;0,2102;0,2101;1,2101;7,2101;8,2101;9,2102;9,2103;9,2104;8,2105;7,2105" o:connectangles="0,0,0,0,0,0,0,0,0,0,0,0,0,0,0"/>
                </v:shape>
                <v:shape id="AutoShape 2424" o:spid="_x0000_s1044" style="position:absolute;left:2679;top:211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" path="m2,1l1,1r,1l,5,2,7r3,l6,6,2,6,1,5,2,2,2,1xm6,1l5,2r1,l6,5,5,6r1,l7,5,7,2,6,2,6,1xm4,l3,r,1l3,4r1,l4,xe" fillcolor="#231f20" stroked="f">
                  <v:path arrowok="t" o:connecttype="custom" o:connectlocs="2,2111;1,2111;1,2112;1,2112;0,2115;2,2117;5,2117;6,2116;2,2116;1,2115;2,2112;2,2112;2,2112;2,2111;6,2111;5,2112;5,2112;6,2112;6,2115;5,2116;6,2116;7,2115;7,2112;6,2112;6,2111;6,2111;4,2110;3,2110;3,2111;3,2114;3,2114;4,2114;4,2110" o:connectangles="0,0,0,0,0,0,0,0,0,0,0,0,0,0,0,0,0,0,0,0,0,0,0,0,0,0,0,0,0,0,0,0,0"/>
                </v:shape>
                <v:rect id="Rectangle 2423" o:spid="_x0000_s1045" style="position:absolute;left:2919;top:1841;width:4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" filled="f" strokecolor="#231f20" strokeweight=".07939mm"/>
                <v:line id="Line 2422" o:spid="_x0000_s1046" style="position:absolute;visibility:visible;mso-wrap-style:square" from="2954,1842" to="2954,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" strokecolor="#231f20" strokeweight=".01975mm"/>
                <v:line id="Line 2421" o:spid="_x0000_s1047" style="position:absolute;visibility:visible;mso-wrap-style:square" from="2930,1842" to="2930,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" strokecolor="#231f20" strokeweight=".01975mm"/>
                <v:shape id="Freeform 2420" o:spid="_x0000_s1048" style="position:absolute;left:2670;top:2096;width:25;height:13;visibility:visible;mso-wrap-style:square;v-text-anchor:top"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" path="m24,13l1,13,,12,,1,1,,24,r1,l25,1r,11l25,13r-1,xe" filled="f" strokecolor="#231f20" strokeweight=".01975mm">
                  <v:path arrowok="t" o:connecttype="custom" o:connectlocs="24,2109;1,2109;1,2109;0,2108;0,2108;0,2097;0,2097;1,2096;1,2096;24,2096;25,2096;25,2097;25,2097;25,2108;25,2108;25,2109;24,2109" o:connectangles="0,0,0,0,0,0,0,0,0,0,0,0,0,0,0,0,0"/>
                </v:shape>
                <v:shape id="Freeform 2419" o:spid="_x0000_s1049" style="position:absolute;left:2674;top:2101;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" path="m15,2l1,2,,2,,1,,,1,,15,r1,1l16,2r-1,xe" filled="f" strokecolor="#231f20" strokeweight=".01975mm">
                  <v:path arrowok="t" o:connecttype="custom" o:connectlocs="15,2103;1,2103;0,2103;0,2103;0,2102;0,2102;0,2101;1,2101;15,2101;15,2101;16,2102;16,2102;16,2103;15,2103;15,2103" o:connectangles="0,0,0,0,0,0,0,0,0,0,0,0,0,0,0"/>
                </v:shape>
                <w10:wrap anchorx="page"/>
              </v:group>
            </w:pict>
          </mc:Fallback>
        </mc:AlternateContent>
      </w:r>
      <w:r>
        <w:rPr>
          <w:noProof/>
          <w:lang w:val="ro-RO"/>
        </w:rPr>
        <mc:AlternateContent>
          <mc:Choice Requires="wpg">
            <w:drawing>
              <wp:anchor distT="0" distB="0" distL="114300" distR="114300" simplePos="0" relativeHeight="251572736" behindDoc="0" locked="0" layoutInCell="1" allowOverlap="1" wp14:anchorId="05186952" wp14:editId="790B4E33">
                <wp:simplePos x="0" y="0"/>
                <wp:positionH relativeFrom="page">
                  <wp:posOffset>5589270</wp:posOffset>
                </wp:positionH>
                <wp:positionV relativeFrom="paragraph">
                  <wp:posOffset>412750</wp:posOffset>
                </wp:positionV>
                <wp:extent cx="1428115" cy="1343660"/>
                <wp:effectExtent l="0" t="1905" r="2540" b="0"/>
                <wp:wrapNone/>
                <wp:docPr id="2790"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343660"/>
                          <a:chOff x="8802" y="650"/>
                          <a:chExt cx="2249" cy="2116"/>
                        </a:xfrm>
                      </wpg:grpSpPr>
                      <pic:pic xmlns:pic="http://schemas.openxmlformats.org/drawingml/2006/picture">
                        <pic:nvPicPr>
                          <pic:cNvPr id="2791" name="Picture 24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01" y="649"/>
                            <a:ext cx="2249" cy="2116"/>
                          </a:xfrm>
                          <a:prstGeom prst="rect">
                            <a:avLst/>
                          </a:prstGeom>
                          <a:noFill/>
                          <a:extLst>
                            <a:ext uri="{909E8E84-426E-40DD-AFC4-6F175D3DCCD1}">
                              <a14:hiddenFill xmlns:a14="http://schemas.microsoft.com/office/drawing/2010/main">
                                <a:solidFill>
                                  <a:srgbClr val="FFFFFF"/>
                                </a:solidFill>
                              </a14:hiddenFill>
                            </a:ext>
                          </a:extLst>
                        </pic:spPr>
                      </pic:pic>
                      <wps:wsp>
                        <wps:cNvPr id="2792" name="Text Box 2416"/>
                        <wps:cNvSpPr txBox="1">
                          <a:spLocks noChangeArrowheads="1"/>
                        </wps:cNvSpPr>
                        <wps:spPr bwMode="auto">
                          <a:xfrm>
                            <a:off x="8801" y="649"/>
                            <a:ext cx="2249"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2CBB" w14:textId="77777777" w:rsidR="004D2BC1" w:rsidRDefault="004D2BC1">
                              <w:pPr>
                                <w:rPr>
                                  <w:i/>
                                </w:rPr>
                              </w:pPr>
                            </w:p>
                            <w:p w14:paraId="4C82DBEC" w14:textId="77777777" w:rsidR="004D2BC1" w:rsidRDefault="004D2BC1">
                              <w:pPr>
                                <w:rPr>
                                  <w:i/>
                                </w:rPr>
                              </w:pPr>
                            </w:p>
                            <w:p w14:paraId="533BCC58" w14:textId="77777777" w:rsidR="004D2BC1" w:rsidRDefault="004D2BC1">
                              <w:pPr>
                                <w:rPr>
                                  <w:i/>
                                </w:rPr>
                              </w:pPr>
                            </w:p>
                            <w:p w14:paraId="381B1D1E" w14:textId="77777777" w:rsidR="004D2BC1" w:rsidRDefault="004D2BC1">
                              <w:pPr>
                                <w:rPr>
                                  <w:i/>
                                </w:rPr>
                              </w:pPr>
                            </w:p>
                            <w:p w14:paraId="0338D6E0" w14:textId="77777777" w:rsidR="004D2BC1" w:rsidRDefault="004D2BC1">
                              <w:pPr>
                                <w:rPr>
                                  <w:i/>
                                </w:rPr>
                              </w:pPr>
                            </w:p>
                            <w:p w14:paraId="36981416" w14:textId="77777777" w:rsidR="004D2BC1" w:rsidRDefault="004D2BC1">
                              <w:pPr>
                                <w:rPr>
                                  <w:i/>
                                </w:rPr>
                              </w:pPr>
                            </w:p>
                            <w:p w14:paraId="03475921" w14:textId="77777777" w:rsidR="004D2BC1" w:rsidRDefault="004D2BC1">
                              <w:pPr>
                                <w:spacing w:before="11"/>
                                <w:rPr>
                                  <w:i/>
                                  <w:sz w:val="25"/>
                                </w:rPr>
                              </w:pPr>
                            </w:p>
                            <w:p w14:paraId="6332F5E4" w14:textId="64BA77A8" w:rsidR="004D2BC1" w:rsidRDefault="00CD3C98">
                              <w:pPr>
                                <w:ind w:left="389"/>
                                <w:rPr>
                                  <w:b/>
                                  <w:sz w:val="20"/>
                                </w:rPr>
                              </w:pPr>
                              <w:r w:rsidRPr="00CD3C98">
                                <w:rPr>
                                  <w:b/>
                                  <w:color w:val="FFFFFF"/>
                                  <w:sz w:val="12"/>
                                  <w:szCs w:val="12"/>
                                </w:rPr>
                                <w:t>Cablu de alimentare</w:t>
                              </w:r>
                              <w:r>
                                <w:rPr>
                                  <w:b/>
                                  <w:color w:val="FFFFFF"/>
                                  <w:sz w:val="12"/>
                                  <w:szCs w:val="12"/>
                                </w:rPr>
                                <w:t xml:space="preserve"> britani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86952" id="Group 2415" o:spid="_x0000_s1042" style="position:absolute;left:0;text-align:left;margin-left:440.1pt;margin-top:32.5pt;width:112.45pt;height:105.8pt;z-index:251572736;mso-position-horizontal-relative:page" coordorigin="8802,650" coordsize="2249,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">
                <v:shape id="Picture 2417" o:spid="_x0000_s1043" type="#_x0000_t75" style="position:absolute;left:8801;top:649;width:2249;height: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">
                  <v:imagedata r:id="rId35" o:title=""/>
                </v:shape>
                <v:shape id="Text Box 2416" o:spid="_x0000_s1044" type="#_x0000_t202" style="position:absolute;left:8801;top:649;width:2249;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" filled="f" stroked="f">
                  <v:textbox inset="0,0,0,0">
                    <w:txbxContent>
                      <w:p w14:paraId="65AA2CBB" w14:textId="77777777" w:rsidR="004D2BC1" w:rsidRDefault="004D2BC1">
                        <w:pPr>
                          <w:rPr>
                            <w:i/>
                          </w:rPr>
                        </w:pPr>
                      </w:p>
                      <w:p w14:paraId="4C82DBEC" w14:textId="77777777" w:rsidR="004D2BC1" w:rsidRDefault="004D2BC1">
                        <w:pPr>
                          <w:rPr>
                            <w:i/>
                          </w:rPr>
                        </w:pPr>
                      </w:p>
                      <w:p w14:paraId="533BCC58" w14:textId="77777777" w:rsidR="004D2BC1" w:rsidRDefault="004D2BC1">
                        <w:pPr>
                          <w:rPr>
                            <w:i/>
                          </w:rPr>
                        </w:pPr>
                      </w:p>
                      <w:p w14:paraId="381B1D1E" w14:textId="77777777" w:rsidR="004D2BC1" w:rsidRDefault="004D2BC1">
                        <w:pPr>
                          <w:rPr>
                            <w:i/>
                          </w:rPr>
                        </w:pPr>
                      </w:p>
                      <w:p w14:paraId="0338D6E0" w14:textId="77777777" w:rsidR="004D2BC1" w:rsidRDefault="004D2BC1">
                        <w:pPr>
                          <w:rPr>
                            <w:i/>
                          </w:rPr>
                        </w:pPr>
                      </w:p>
                      <w:p w14:paraId="36981416" w14:textId="77777777" w:rsidR="004D2BC1" w:rsidRDefault="004D2BC1">
                        <w:pPr>
                          <w:rPr>
                            <w:i/>
                          </w:rPr>
                        </w:pPr>
                      </w:p>
                      <w:p w14:paraId="03475921" w14:textId="77777777" w:rsidR="004D2BC1" w:rsidRDefault="004D2BC1">
                        <w:pPr>
                          <w:spacing w:before="11"/>
                          <w:rPr>
                            <w:i/>
                            <w:sz w:val="25"/>
                          </w:rPr>
                        </w:pPr>
                      </w:p>
                      <w:p w14:paraId="6332F5E4" w14:textId="64BA77A8" w:rsidR="004D2BC1" w:rsidRDefault="00CD3C98">
                        <w:pPr>
                          <w:ind w:left="389"/>
                          <w:rPr>
                            <w:b/>
                            <w:sz w:val="20"/>
                          </w:rPr>
                        </w:pPr>
                        <w:r w:rsidRPr="00CD3C98">
                          <w:rPr>
                            <w:b/>
                            <w:color w:val="FFFFFF"/>
                            <w:sz w:val="12"/>
                            <w:szCs w:val="12"/>
                          </w:rPr>
                          <w:t>Cablu de alimentare</w:t>
                        </w:r>
                        <w:r>
                          <w:rPr>
                            <w:b/>
                            <w:color w:val="FFFFFF"/>
                            <w:sz w:val="12"/>
                            <w:szCs w:val="12"/>
                          </w:rPr>
                          <w:t xml:space="preserve"> britanic</w:t>
                        </w:r>
                      </w:p>
                    </w:txbxContent>
                  </v:textbox>
                </v:shape>
                <w10:wrap anchorx="page"/>
              </v:group>
            </w:pict>
          </mc:Fallback>
        </mc:AlternateContent>
      </w:r>
      <w:r>
        <w:rPr>
          <w:noProof/>
          <w:lang w:val="ro-RO"/>
        </w:rPr>
        <mc:AlternateContent>
          <mc:Choice Requires="wps">
            <w:drawing>
              <wp:anchor distT="0" distB="0" distL="114300" distR="114300" simplePos="0" relativeHeight="251576832" behindDoc="0" locked="0" layoutInCell="1" allowOverlap="1" wp14:anchorId="148D1D66" wp14:editId="5B70F7D0">
                <wp:simplePos x="0" y="0"/>
                <wp:positionH relativeFrom="page">
                  <wp:posOffset>546100</wp:posOffset>
                </wp:positionH>
                <wp:positionV relativeFrom="paragraph">
                  <wp:posOffset>1543685</wp:posOffset>
                </wp:positionV>
                <wp:extent cx="1421765" cy="209550"/>
                <wp:effectExtent l="12700" t="8890" r="13335" b="10160"/>
                <wp:wrapNone/>
                <wp:docPr id="2789" name="Text 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09550"/>
                        </a:xfrm>
                        <a:prstGeom prst="rect">
                          <a:avLst/>
                        </a:prstGeom>
                        <a:solidFill>
                          <a:srgbClr val="656666"/>
                        </a:solidFill>
                        <a:ln w="6350">
                          <a:solidFill>
                            <a:srgbClr val="231F20"/>
                          </a:solidFill>
                          <a:miter lim="800000"/>
                          <a:headEnd/>
                          <a:tailEnd/>
                        </a:ln>
                      </wps:spPr>
                      <wps:txbx>
                        <w:txbxContent>
                          <w:p w14:paraId="46C6EAFB" w14:textId="402EB7D7" w:rsidR="004D2BC1" w:rsidRDefault="00CD3C98">
                            <w:pPr>
                              <w:spacing w:before="30"/>
                              <w:ind w:left="112"/>
                              <w:rPr>
                                <w:b/>
                                <w:sz w:val="20"/>
                              </w:rPr>
                            </w:pPr>
                            <w:r w:rsidRPr="00CD3C98">
                              <w:rPr>
                                <w:b/>
                                <w:color w:val="FFFFFF"/>
                                <w:sz w:val="20"/>
                              </w:rPr>
                              <w:t>Panou plat interac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1D66" id="Text Box 2414" o:spid="_x0000_s1045" type="#_x0000_t202" style="position:absolute;left:0;text-align:left;margin-left:43pt;margin-top:121.55pt;width:111.95pt;height:16.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" fillcolor="#656666" strokecolor="#231f20" strokeweight=".5pt">
                <v:textbox inset="0,0,0,0">
                  <w:txbxContent>
                    <w:p w14:paraId="46C6EAFB" w14:textId="402EB7D7" w:rsidR="004D2BC1" w:rsidRDefault="00CD3C98">
                      <w:pPr>
                        <w:spacing w:before="30"/>
                        <w:ind w:left="112"/>
                        <w:rPr>
                          <w:b/>
                          <w:sz w:val="20"/>
                        </w:rPr>
                      </w:pPr>
                      <w:r w:rsidRPr="00CD3C98">
                        <w:rPr>
                          <w:b/>
                          <w:color w:val="FFFFFF"/>
                          <w:sz w:val="20"/>
                        </w:rPr>
                        <w:t>Panou plat interactiv</w:t>
                      </w:r>
                    </w:p>
                  </w:txbxContent>
                </v:textbox>
                <w10:wrap anchorx="page"/>
              </v:shape>
            </w:pict>
          </mc:Fallback>
        </mc:AlternateContent>
      </w:r>
      <w:bookmarkStart w:id="11" w:name="Standard_accessories"/>
      <w:bookmarkEnd w:id="11"/>
      <w:r w:rsidR="00CD3C98" w:rsidRPr="00CD3C98">
        <w:rPr>
          <w:lang w:val="ro-RO"/>
        </w:rPr>
        <w:t xml:space="preserve"> </w:t>
      </w:r>
      <w:r w:rsidR="00CD3C98" w:rsidRPr="00CD3C98">
        <w:rPr>
          <w:color w:val="231F20"/>
          <w:lang w:val="ro-RO"/>
        </w:rPr>
        <w:t>Accesorii standard</w:t>
      </w:r>
    </w:p>
    <w:p w14:paraId="24C2A61F" w14:textId="77777777" w:rsidR="004D2BC1" w:rsidRPr="00CD3C98" w:rsidRDefault="004D2BC1">
      <w:pPr>
        <w:pStyle w:val="BodyText"/>
        <w:rPr>
          <w:b/>
          <w:lang w:val="ro-RO"/>
        </w:rPr>
      </w:pPr>
    </w:p>
    <w:p w14:paraId="5A6BAB4F" w14:textId="77777777" w:rsidR="004D2BC1" w:rsidRPr="00CD3C98" w:rsidRDefault="004D2BC1">
      <w:pPr>
        <w:pStyle w:val="BodyText"/>
        <w:rPr>
          <w:b/>
          <w:lang w:val="ro-RO"/>
        </w:rPr>
      </w:pPr>
    </w:p>
    <w:p w14:paraId="6F97CA71" w14:textId="77777777" w:rsidR="004D2BC1" w:rsidRPr="00CD3C98" w:rsidRDefault="004D2BC1">
      <w:pPr>
        <w:pStyle w:val="BodyText"/>
        <w:rPr>
          <w:b/>
          <w:lang w:val="ro-RO"/>
        </w:rPr>
      </w:pPr>
    </w:p>
    <w:p w14:paraId="2D3E3B9A" w14:textId="77777777" w:rsidR="004D2BC1" w:rsidRPr="00CD3C98" w:rsidRDefault="004D2BC1">
      <w:pPr>
        <w:pStyle w:val="BodyText"/>
        <w:rPr>
          <w:b/>
          <w:lang w:val="ro-RO"/>
        </w:rPr>
      </w:pPr>
    </w:p>
    <w:p w14:paraId="478141CF" w14:textId="77777777" w:rsidR="004D2BC1" w:rsidRPr="00CD3C98" w:rsidRDefault="004D2BC1">
      <w:pPr>
        <w:pStyle w:val="BodyText"/>
        <w:rPr>
          <w:b/>
          <w:lang w:val="ro-RO"/>
        </w:rPr>
      </w:pPr>
    </w:p>
    <w:p w14:paraId="44C68B40" w14:textId="77777777" w:rsidR="004D2BC1" w:rsidRPr="00CD3C98" w:rsidRDefault="004D2BC1">
      <w:pPr>
        <w:pStyle w:val="BodyText"/>
        <w:rPr>
          <w:b/>
          <w:lang w:val="ro-RO"/>
        </w:rPr>
      </w:pPr>
    </w:p>
    <w:p w14:paraId="0FD8E30E" w14:textId="77777777" w:rsidR="004D2BC1" w:rsidRPr="00CD3C98" w:rsidRDefault="004D2BC1">
      <w:pPr>
        <w:pStyle w:val="BodyText"/>
        <w:rPr>
          <w:b/>
          <w:lang w:val="ro-RO"/>
        </w:rPr>
      </w:pPr>
    </w:p>
    <w:p w14:paraId="0E8B4A89" w14:textId="77777777" w:rsidR="004D2BC1" w:rsidRPr="00CD3C98" w:rsidRDefault="004D2BC1">
      <w:pPr>
        <w:pStyle w:val="BodyText"/>
        <w:rPr>
          <w:b/>
          <w:lang w:val="ro-RO"/>
        </w:rPr>
      </w:pPr>
    </w:p>
    <w:p w14:paraId="10B710F6" w14:textId="77777777" w:rsidR="004D2BC1" w:rsidRPr="00CD3C98" w:rsidRDefault="004D2BC1">
      <w:pPr>
        <w:pStyle w:val="BodyText"/>
        <w:rPr>
          <w:b/>
          <w:lang w:val="ro-RO"/>
        </w:rPr>
      </w:pPr>
    </w:p>
    <w:p w14:paraId="5A1260C4" w14:textId="77777777" w:rsidR="004D2BC1" w:rsidRPr="00CD3C98" w:rsidRDefault="004D2BC1">
      <w:pPr>
        <w:pStyle w:val="BodyText"/>
        <w:rPr>
          <w:b/>
          <w:lang w:val="ro-RO"/>
        </w:rPr>
      </w:pPr>
    </w:p>
    <w:p w14:paraId="0E173046" w14:textId="77777777" w:rsidR="004D2BC1" w:rsidRPr="00CD3C98" w:rsidRDefault="004D2BC1">
      <w:pPr>
        <w:pStyle w:val="BodyText"/>
        <w:rPr>
          <w:b/>
          <w:lang w:val="ro-RO"/>
        </w:rPr>
      </w:pPr>
    </w:p>
    <w:p w14:paraId="2AA3A494" w14:textId="77777777" w:rsidR="004D2BC1" w:rsidRPr="00CD3C98" w:rsidRDefault="004D2BC1">
      <w:pPr>
        <w:pStyle w:val="BodyText"/>
        <w:rPr>
          <w:b/>
          <w:lang w:val="ro-RO"/>
        </w:rPr>
      </w:pPr>
    </w:p>
    <w:p w14:paraId="62ED8F9D" w14:textId="77777777" w:rsidR="004D2BC1" w:rsidRPr="00CD3C98" w:rsidRDefault="004D2BC1">
      <w:pPr>
        <w:pStyle w:val="BodyText"/>
        <w:rPr>
          <w:b/>
          <w:lang w:val="ro-RO"/>
        </w:rPr>
      </w:pPr>
    </w:p>
    <w:p w14:paraId="4EAB6FAC" w14:textId="77777777" w:rsidR="004D2BC1" w:rsidRPr="00CD3C98" w:rsidRDefault="004D2BC1">
      <w:pPr>
        <w:pStyle w:val="BodyText"/>
        <w:rPr>
          <w:b/>
          <w:lang w:val="ro-RO"/>
        </w:rPr>
      </w:pPr>
    </w:p>
    <w:p w14:paraId="21E7FA12" w14:textId="77777777" w:rsidR="004D2BC1" w:rsidRPr="00CD3C98" w:rsidRDefault="004D2BC1">
      <w:pPr>
        <w:pStyle w:val="BodyText"/>
        <w:rPr>
          <w:b/>
          <w:lang w:val="ro-RO"/>
        </w:rPr>
      </w:pPr>
    </w:p>
    <w:p w14:paraId="5B713D2F" w14:textId="77777777" w:rsidR="004D2BC1" w:rsidRPr="00CD3C98" w:rsidRDefault="004D2BC1">
      <w:pPr>
        <w:pStyle w:val="BodyText"/>
        <w:rPr>
          <w:b/>
          <w:lang w:val="ro-RO"/>
        </w:rPr>
      </w:pPr>
    </w:p>
    <w:p w14:paraId="22451A34" w14:textId="77777777" w:rsidR="004D2BC1" w:rsidRPr="00CD3C98" w:rsidRDefault="004D2BC1">
      <w:pPr>
        <w:pStyle w:val="BodyText"/>
        <w:rPr>
          <w:b/>
          <w:lang w:val="ro-RO"/>
        </w:rPr>
      </w:pPr>
    </w:p>
    <w:p w14:paraId="500B0678" w14:textId="77777777" w:rsidR="004D2BC1" w:rsidRPr="00CD3C98" w:rsidRDefault="004D2BC1">
      <w:pPr>
        <w:pStyle w:val="BodyText"/>
        <w:rPr>
          <w:b/>
          <w:lang w:val="ro-RO"/>
        </w:rPr>
      </w:pPr>
    </w:p>
    <w:p w14:paraId="520411AB" w14:textId="77777777" w:rsidR="004D2BC1" w:rsidRPr="00CD3C98" w:rsidRDefault="004D2BC1">
      <w:pPr>
        <w:pStyle w:val="BodyText"/>
        <w:rPr>
          <w:b/>
          <w:lang w:val="ro-RO"/>
        </w:rPr>
      </w:pPr>
    </w:p>
    <w:p w14:paraId="0126B26E" w14:textId="77777777" w:rsidR="004D2BC1" w:rsidRPr="00CD3C98" w:rsidRDefault="004D2BC1">
      <w:pPr>
        <w:pStyle w:val="BodyText"/>
        <w:rPr>
          <w:b/>
          <w:lang w:val="ro-RO"/>
        </w:rPr>
      </w:pPr>
    </w:p>
    <w:p w14:paraId="4497C941" w14:textId="284DB841" w:rsidR="004D2BC1" w:rsidRPr="00CD3C98" w:rsidRDefault="00015275">
      <w:pPr>
        <w:pStyle w:val="BodyText"/>
        <w:spacing w:before="8"/>
        <w:rPr>
          <w:b/>
          <w:sz w:val="14"/>
          <w:lang w:val="ro-RO"/>
        </w:rPr>
      </w:pPr>
      <w:r>
        <w:rPr>
          <w:noProof/>
          <w:lang w:val="ro-RO"/>
        </w:rPr>
        <mc:AlternateContent>
          <mc:Choice Requires="wpg">
            <w:drawing>
              <wp:anchor distT="0" distB="0" distL="0" distR="0" simplePos="0" relativeHeight="251562496" behindDoc="0" locked="0" layoutInCell="1" allowOverlap="1" wp14:anchorId="04AD84C9" wp14:editId="1D678B0A">
                <wp:simplePos x="0" y="0"/>
                <wp:positionH relativeFrom="page">
                  <wp:posOffset>542925</wp:posOffset>
                </wp:positionH>
                <wp:positionV relativeFrom="paragraph">
                  <wp:posOffset>132715</wp:posOffset>
                </wp:positionV>
                <wp:extent cx="1428115" cy="1483995"/>
                <wp:effectExtent l="0" t="3810" r="635" b="0"/>
                <wp:wrapTopAndBottom/>
                <wp:docPr id="2786"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483995"/>
                          <a:chOff x="855" y="209"/>
                          <a:chExt cx="2249" cy="2337"/>
                        </a:xfrm>
                      </wpg:grpSpPr>
                      <pic:pic xmlns:pic="http://schemas.openxmlformats.org/drawingml/2006/picture">
                        <pic:nvPicPr>
                          <pic:cNvPr id="2787" name="Picture 24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55" y="208"/>
                            <a:ext cx="2249" cy="2337"/>
                          </a:xfrm>
                          <a:prstGeom prst="rect">
                            <a:avLst/>
                          </a:prstGeom>
                          <a:noFill/>
                          <a:extLst>
                            <a:ext uri="{909E8E84-426E-40DD-AFC4-6F175D3DCCD1}">
                              <a14:hiddenFill xmlns:a14="http://schemas.microsoft.com/office/drawing/2010/main">
                                <a:solidFill>
                                  <a:srgbClr val="FFFFFF"/>
                                </a:solidFill>
                              </a14:hiddenFill>
                            </a:ext>
                          </a:extLst>
                        </pic:spPr>
                      </pic:pic>
                      <wps:wsp>
                        <wps:cNvPr id="2788" name="Text Box 2412"/>
                        <wps:cNvSpPr txBox="1">
                          <a:spLocks noChangeArrowheads="1"/>
                        </wps:cNvSpPr>
                        <wps:spPr bwMode="auto">
                          <a:xfrm>
                            <a:off x="855" y="208"/>
                            <a:ext cx="2249"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55C6" w14:textId="77777777" w:rsidR="004D2BC1" w:rsidRDefault="004D2BC1">
                              <w:pPr>
                                <w:rPr>
                                  <w:b/>
                                </w:rPr>
                              </w:pPr>
                            </w:p>
                            <w:p w14:paraId="4B857621" w14:textId="77777777" w:rsidR="004D2BC1" w:rsidRDefault="004D2BC1">
                              <w:pPr>
                                <w:rPr>
                                  <w:b/>
                                </w:rPr>
                              </w:pPr>
                            </w:p>
                            <w:p w14:paraId="5A11AABA" w14:textId="77777777" w:rsidR="004D2BC1" w:rsidRDefault="004D2BC1">
                              <w:pPr>
                                <w:rPr>
                                  <w:b/>
                                </w:rPr>
                              </w:pPr>
                            </w:p>
                            <w:p w14:paraId="72CF7A22" w14:textId="77777777" w:rsidR="004D2BC1" w:rsidRDefault="004D2BC1">
                              <w:pPr>
                                <w:rPr>
                                  <w:b/>
                                </w:rPr>
                              </w:pPr>
                            </w:p>
                            <w:p w14:paraId="1C8D5F04" w14:textId="77777777" w:rsidR="004D2BC1" w:rsidRDefault="004D2BC1">
                              <w:pPr>
                                <w:rPr>
                                  <w:b/>
                                </w:rPr>
                              </w:pPr>
                            </w:p>
                            <w:p w14:paraId="7682EF3F" w14:textId="77777777" w:rsidR="004D2BC1" w:rsidRDefault="004D2BC1">
                              <w:pPr>
                                <w:rPr>
                                  <w:b/>
                                </w:rPr>
                              </w:pPr>
                            </w:p>
                            <w:p w14:paraId="18213914" w14:textId="77777777" w:rsidR="004D2BC1" w:rsidRDefault="004D2BC1">
                              <w:pPr>
                                <w:spacing w:before="4"/>
                                <w:rPr>
                                  <w:b/>
                                  <w:sz w:val="24"/>
                                </w:rPr>
                              </w:pPr>
                            </w:p>
                            <w:p w14:paraId="4D976B0A" w14:textId="0FFA9DAF" w:rsidR="004D2BC1" w:rsidRDefault="00EB09F5">
                              <w:pPr>
                                <w:ind w:left="131" w:right="130"/>
                                <w:jc w:val="center"/>
                                <w:rPr>
                                  <w:b/>
                                  <w:sz w:val="20"/>
                                </w:rPr>
                              </w:pPr>
                              <w:r>
                                <w:rPr>
                                  <w:b/>
                                  <w:color w:val="FFFFFF"/>
                                  <w:sz w:val="20"/>
                                </w:rPr>
                                <w:t>Baterii</w:t>
                              </w:r>
                            </w:p>
                            <w:p w14:paraId="44F23001" w14:textId="6CF9B076" w:rsidR="004D2BC1" w:rsidRPr="00EB09F5" w:rsidRDefault="00EB09F5" w:rsidP="00EB09F5">
                              <w:pPr>
                                <w:spacing w:before="10"/>
                                <w:ind w:right="130"/>
                                <w:jc w:val="center"/>
                                <w:rPr>
                                  <w:b/>
                                  <w:sz w:val="20"/>
                                  <w:lang w:val="ro-RO"/>
                                </w:rPr>
                              </w:pPr>
                              <w:r>
                                <w:rPr>
                                  <w:b/>
                                  <w:color w:val="FFFFFF"/>
                                  <w:sz w:val="20"/>
                                </w:rPr>
                                <w:t>(pentru telecomand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D84C9" id="Group 2411" o:spid="_x0000_s1046" style="position:absolute;margin-left:42.75pt;margin-top:10.45pt;width:112.45pt;height:116.85pt;z-index:251562496;mso-wrap-distance-left:0;mso-wrap-distance-right:0;mso-position-horizontal-relative:page" coordorigin="855,209" coordsize="2249,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">
                <v:shape id="Picture 2413" o:spid="_x0000_s1047" type="#_x0000_t75" style="position:absolute;left:855;top:208;width:2249;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">
                  <v:imagedata r:id="rId37" o:title=""/>
                </v:shape>
                <v:shape id="Text Box 2412" o:spid="_x0000_s1048" type="#_x0000_t202" style="position:absolute;left:855;top:208;width:224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" filled="f" stroked="f">
                  <v:textbox inset="0,0,0,0">
                    <w:txbxContent>
                      <w:p w14:paraId="7C3655C6" w14:textId="77777777" w:rsidR="004D2BC1" w:rsidRDefault="004D2BC1">
                        <w:pPr>
                          <w:rPr>
                            <w:b/>
                          </w:rPr>
                        </w:pPr>
                      </w:p>
                      <w:p w14:paraId="4B857621" w14:textId="77777777" w:rsidR="004D2BC1" w:rsidRDefault="004D2BC1">
                        <w:pPr>
                          <w:rPr>
                            <w:b/>
                          </w:rPr>
                        </w:pPr>
                      </w:p>
                      <w:p w14:paraId="5A11AABA" w14:textId="77777777" w:rsidR="004D2BC1" w:rsidRDefault="004D2BC1">
                        <w:pPr>
                          <w:rPr>
                            <w:b/>
                          </w:rPr>
                        </w:pPr>
                      </w:p>
                      <w:p w14:paraId="72CF7A22" w14:textId="77777777" w:rsidR="004D2BC1" w:rsidRDefault="004D2BC1">
                        <w:pPr>
                          <w:rPr>
                            <w:b/>
                          </w:rPr>
                        </w:pPr>
                      </w:p>
                      <w:p w14:paraId="1C8D5F04" w14:textId="77777777" w:rsidR="004D2BC1" w:rsidRDefault="004D2BC1">
                        <w:pPr>
                          <w:rPr>
                            <w:b/>
                          </w:rPr>
                        </w:pPr>
                      </w:p>
                      <w:p w14:paraId="7682EF3F" w14:textId="77777777" w:rsidR="004D2BC1" w:rsidRDefault="004D2BC1">
                        <w:pPr>
                          <w:rPr>
                            <w:b/>
                          </w:rPr>
                        </w:pPr>
                      </w:p>
                      <w:p w14:paraId="18213914" w14:textId="77777777" w:rsidR="004D2BC1" w:rsidRDefault="004D2BC1">
                        <w:pPr>
                          <w:spacing w:before="4"/>
                          <w:rPr>
                            <w:b/>
                            <w:sz w:val="24"/>
                          </w:rPr>
                        </w:pPr>
                      </w:p>
                      <w:p w14:paraId="4D976B0A" w14:textId="0FFA9DAF" w:rsidR="004D2BC1" w:rsidRDefault="00EB09F5">
                        <w:pPr>
                          <w:ind w:left="131" w:right="130"/>
                          <w:jc w:val="center"/>
                          <w:rPr>
                            <w:b/>
                            <w:sz w:val="20"/>
                          </w:rPr>
                        </w:pPr>
                        <w:r>
                          <w:rPr>
                            <w:b/>
                            <w:color w:val="FFFFFF"/>
                            <w:sz w:val="20"/>
                          </w:rPr>
                          <w:t>Baterii</w:t>
                        </w:r>
                      </w:p>
                      <w:p w14:paraId="44F23001" w14:textId="6CF9B076" w:rsidR="004D2BC1" w:rsidRPr="00EB09F5" w:rsidRDefault="00EB09F5" w:rsidP="00EB09F5">
                        <w:pPr>
                          <w:spacing w:before="10"/>
                          <w:ind w:right="130"/>
                          <w:jc w:val="center"/>
                          <w:rPr>
                            <w:b/>
                            <w:sz w:val="20"/>
                            <w:lang w:val="ro-RO"/>
                          </w:rPr>
                        </w:pPr>
                        <w:r>
                          <w:rPr>
                            <w:b/>
                            <w:color w:val="FFFFFF"/>
                            <w:sz w:val="20"/>
                          </w:rPr>
                          <w:t>(pentru telecomandă)</w:t>
                        </w:r>
                      </w:p>
                    </w:txbxContent>
                  </v:textbox>
                </v:shape>
                <w10:wrap type="topAndBottom" anchorx="page"/>
              </v:group>
            </w:pict>
          </mc:Fallback>
        </mc:AlternateContent>
      </w:r>
      <w:r>
        <w:rPr>
          <w:noProof/>
          <w:lang w:val="ro-RO"/>
        </w:rPr>
        <mc:AlternateContent>
          <mc:Choice Requires="wpg">
            <w:drawing>
              <wp:anchor distT="0" distB="0" distL="0" distR="0" simplePos="0" relativeHeight="251563520" behindDoc="0" locked="0" layoutInCell="1" allowOverlap="1" wp14:anchorId="0FCBC560" wp14:editId="6D50475F">
                <wp:simplePos x="0" y="0"/>
                <wp:positionH relativeFrom="page">
                  <wp:posOffset>2732405</wp:posOffset>
                </wp:positionH>
                <wp:positionV relativeFrom="paragraph">
                  <wp:posOffset>331470</wp:posOffset>
                </wp:positionV>
                <wp:extent cx="503555" cy="726440"/>
                <wp:effectExtent l="8255" t="2540" r="2540" b="4445"/>
                <wp:wrapTopAndBottom/>
                <wp:docPr id="2745"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726440"/>
                          <a:chOff x="4303" y="522"/>
                          <a:chExt cx="793" cy="1144"/>
                        </a:xfrm>
                      </wpg:grpSpPr>
                      <wps:wsp>
                        <wps:cNvPr id="2746" name="Line 2410"/>
                        <wps:cNvCnPr>
                          <a:cxnSpLocks noChangeShapeType="1"/>
                        </wps:cNvCnPr>
                        <wps:spPr bwMode="auto">
                          <a:xfrm>
                            <a:off x="4308" y="880"/>
                            <a:ext cx="646" cy="0"/>
                          </a:xfrm>
                          <a:prstGeom prst="line">
                            <a:avLst/>
                          </a:prstGeom>
                          <a:noFill/>
                          <a:ln w="2692">
                            <a:solidFill>
                              <a:srgbClr val="DEDFE1"/>
                            </a:solidFill>
                            <a:round/>
                            <a:headEnd/>
                            <a:tailEnd/>
                          </a:ln>
                          <a:extLst>
                            <a:ext uri="{909E8E84-426E-40DD-AFC4-6F175D3DCCD1}">
                              <a14:hiddenFill xmlns:a14="http://schemas.microsoft.com/office/drawing/2010/main">
                                <a:noFill/>
                              </a14:hiddenFill>
                            </a:ext>
                          </a:extLst>
                        </wps:spPr>
                        <wps:bodyPr/>
                      </wps:wsp>
                      <wps:wsp>
                        <wps:cNvPr id="2747" name="Line 2409"/>
                        <wps:cNvCnPr>
                          <a:cxnSpLocks noChangeShapeType="1"/>
                        </wps:cNvCnPr>
                        <wps:spPr bwMode="auto">
                          <a:xfrm>
                            <a:off x="4946" y="880"/>
                            <a:ext cx="145" cy="0"/>
                          </a:xfrm>
                          <a:prstGeom prst="line">
                            <a:avLst/>
                          </a:prstGeom>
                          <a:noFill/>
                          <a:ln w="2692">
                            <a:solidFill>
                              <a:srgbClr val="DEDFE1"/>
                            </a:solidFill>
                            <a:round/>
                            <a:headEnd/>
                            <a:tailEnd/>
                          </a:ln>
                          <a:extLst>
                            <a:ext uri="{909E8E84-426E-40DD-AFC4-6F175D3DCCD1}">
                              <a14:hiddenFill xmlns:a14="http://schemas.microsoft.com/office/drawing/2010/main">
                                <a:noFill/>
                              </a14:hiddenFill>
                            </a:ext>
                          </a:extLst>
                        </wps:spPr>
                        <wps:bodyPr/>
                      </wps:wsp>
                      <wps:wsp>
                        <wps:cNvPr id="2748" name="AutoShape 2408"/>
                        <wps:cNvSpPr>
                          <a:spLocks/>
                        </wps:cNvSpPr>
                        <wps:spPr bwMode="auto">
                          <a:xfrm>
                            <a:off x="4431" y="1059"/>
                            <a:ext cx="19" cy="17"/>
                          </a:xfrm>
                          <a:custGeom>
                            <a:avLst/>
                            <a:gdLst>
                              <a:gd name="T0" fmla="+- 0 4447 4432"/>
                              <a:gd name="T1" fmla="*/ T0 w 19"/>
                              <a:gd name="T2" fmla="+- 0 1060 1060"/>
                              <a:gd name="T3" fmla="*/ 1060 h 17"/>
                              <a:gd name="T4" fmla="+- 0 4438 4432"/>
                              <a:gd name="T5" fmla="*/ T4 w 19"/>
                              <a:gd name="T6" fmla="+- 0 1060 1060"/>
                              <a:gd name="T7" fmla="*/ 1060 h 17"/>
                              <a:gd name="T8" fmla="+- 0 4433 4432"/>
                              <a:gd name="T9" fmla="*/ T8 w 19"/>
                              <a:gd name="T10" fmla="+- 0 1063 1060"/>
                              <a:gd name="T11" fmla="*/ 1063 h 17"/>
                              <a:gd name="T12" fmla="+- 0 4432 4432"/>
                              <a:gd name="T13" fmla="*/ T12 w 19"/>
                              <a:gd name="T14" fmla="+- 0 1073 1060"/>
                              <a:gd name="T15" fmla="*/ 1073 h 17"/>
                              <a:gd name="T16" fmla="+- 0 4435 4432"/>
                              <a:gd name="T17" fmla="*/ T16 w 19"/>
                              <a:gd name="T18" fmla="+- 0 1077 1060"/>
                              <a:gd name="T19" fmla="*/ 1077 h 17"/>
                              <a:gd name="T20" fmla="+- 0 4444 4432"/>
                              <a:gd name="T21" fmla="*/ T20 w 19"/>
                              <a:gd name="T22" fmla="+- 0 1077 1060"/>
                              <a:gd name="T23" fmla="*/ 1077 h 17"/>
                              <a:gd name="T24" fmla="+- 0 4448 4432"/>
                              <a:gd name="T25" fmla="*/ T24 w 19"/>
                              <a:gd name="T26" fmla="+- 0 1074 1060"/>
                              <a:gd name="T27" fmla="*/ 1074 h 17"/>
                              <a:gd name="T28" fmla="+- 0 4437 4432"/>
                              <a:gd name="T29" fmla="*/ T28 w 19"/>
                              <a:gd name="T30" fmla="+- 0 1074 1060"/>
                              <a:gd name="T31" fmla="*/ 1074 h 17"/>
                              <a:gd name="T32" fmla="+- 0 4435 4432"/>
                              <a:gd name="T33" fmla="*/ T32 w 19"/>
                              <a:gd name="T34" fmla="+- 0 1071 1060"/>
                              <a:gd name="T35" fmla="*/ 1071 h 17"/>
                              <a:gd name="T36" fmla="+- 0 4436 4432"/>
                              <a:gd name="T37" fmla="*/ T36 w 19"/>
                              <a:gd name="T38" fmla="+- 0 1065 1060"/>
                              <a:gd name="T39" fmla="*/ 1065 h 17"/>
                              <a:gd name="T40" fmla="+- 0 4439 4432"/>
                              <a:gd name="T41" fmla="*/ T40 w 19"/>
                              <a:gd name="T42" fmla="+- 0 1063 1060"/>
                              <a:gd name="T43" fmla="*/ 1063 h 17"/>
                              <a:gd name="T44" fmla="+- 0 4449 4432"/>
                              <a:gd name="T45" fmla="*/ T44 w 19"/>
                              <a:gd name="T46" fmla="+- 0 1063 1060"/>
                              <a:gd name="T47" fmla="*/ 1063 h 17"/>
                              <a:gd name="T48" fmla="+- 0 4447 4432"/>
                              <a:gd name="T49" fmla="*/ T48 w 19"/>
                              <a:gd name="T50" fmla="+- 0 1060 1060"/>
                              <a:gd name="T51" fmla="*/ 1060 h 17"/>
                              <a:gd name="T52" fmla="+- 0 4449 4432"/>
                              <a:gd name="T53" fmla="*/ T52 w 19"/>
                              <a:gd name="T54" fmla="+- 0 1063 1060"/>
                              <a:gd name="T55" fmla="*/ 1063 h 17"/>
                              <a:gd name="T56" fmla="+- 0 4445 4432"/>
                              <a:gd name="T57" fmla="*/ T56 w 19"/>
                              <a:gd name="T58" fmla="+- 0 1063 1060"/>
                              <a:gd name="T59" fmla="*/ 1063 h 17"/>
                              <a:gd name="T60" fmla="+- 0 4447 4432"/>
                              <a:gd name="T61" fmla="*/ T60 w 19"/>
                              <a:gd name="T62" fmla="+- 0 1065 1060"/>
                              <a:gd name="T63" fmla="*/ 1065 h 17"/>
                              <a:gd name="T64" fmla="+- 0 4446 4432"/>
                              <a:gd name="T65" fmla="*/ T64 w 19"/>
                              <a:gd name="T66" fmla="+- 0 1071 1060"/>
                              <a:gd name="T67" fmla="*/ 1071 h 17"/>
                              <a:gd name="T68" fmla="+- 0 4443 4432"/>
                              <a:gd name="T69" fmla="*/ T68 w 19"/>
                              <a:gd name="T70" fmla="+- 0 1074 1060"/>
                              <a:gd name="T71" fmla="*/ 1074 h 17"/>
                              <a:gd name="T72" fmla="+- 0 4448 4432"/>
                              <a:gd name="T73" fmla="*/ T72 w 19"/>
                              <a:gd name="T74" fmla="+- 0 1074 1060"/>
                              <a:gd name="T75" fmla="*/ 1074 h 17"/>
                              <a:gd name="T76" fmla="+- 0 4449 4432"/>
                              <a:gd name="T77" fmla="*/ T76 w 19"/>
                              <a:gd name="T78" fmla="+- 0 1073 1060"/>
                              <a:gd name="T79" fmla="*/ 1073 h 17"/>
                              <a:gd name="T80" fmla="+- 0 4450 4432"/>
                              <a:gd name="T81" fmla="*/ T80 w 19"/>
                              <a:gd name="T82" fmla="+- 0 1065 1060"/>
                              <a:gd name="T83" fmla="*/ 1065 h 17"/>
                              <a:gd name="T84" fmla="+- 0 4450 4432"/>
                              <a:gd name="T85" fmla="*/ T84 w 19"/>
                              <a:gd name="T86" fmla="+- 0 1063 1060"/>
                              <a:gd name="T87" fmla="*/ 1063 h 17"/>
                              <a:gd name="T88" fmla="+- 0 4449 4432"/>
                              <a:gd name="T89" fmla="*/ T88 w 19"/>
                              <a:gd name="T90" fmla="+- 0 1063 1060"/>
                              <a:gd name="T91" fmla="*/ 106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 h="17">
                                <a:moveTo>
                                  <a:pt x="15" y="0"/>
                                </a:moveTo>
                                <a:lnTo>
                                  <a:pt x="6" y="0"/>
                                </a:lnTo>
                                <a:lnTo>
                                  <a:pt x="1" y="3"/>
                                </a:lnTo>
                                <a:lnTo>
                                  <a:pt x="0" y="13"/>
                                </a:lnTo>
                                <a:lnTo>
                                  <a:pt x="3" y="17"/>
                                </a:lnTo>
                                <a:lnTo>
                                  <a:pt x="12" y="17"/>
                                </a:lnTo>
                                <a:lnTo>
                                  <a:pt x="16" y="14"/>
                                </a:lnTo>
                                <a:lnTo>
                                  <a:pt x="5" y="14"/>
                                </a:lnTo>
                                <a:lnTo>
                                  <a:pt x="3" y="11"/>
                                </a:lnTo>
                                <a:lnTo>
                                  <a:pt x="4" y="5"/>
                                </a:lnTo>
                                <a:lnTo>
                                  <a:pt x="7" y="3"/>
                                </a:lnTo>
                                <a:lnTo>
                                  <a:pt x="17" y="3"/>
                                </a:lnTo>
                                <a:lnTo>
                                  <a:pt x="15" y="0"/>
                                </a:lnTo>
                                <a:close/>
                                <a:moveTo>
                                  <a:pt x="17" y="3"/>
                                </a:moveTo>
                                <a:lnTo>
                                  <a:pt x="13" y="3"/>
                                </a:lnTo>
                                <a:lnTo>
                                  <a:pt x="15" y="5"/>
                                </a:lnTo>
                                <a:lnTo>
                                  <a:pt x="14" y="11"/>
                                </a:lnTo>
                                <a:lnTo>
                                  <a:pt x="11" y="14"/>
                                </a:lnTo>
                                <a:lnTo>
                                  <a:pt x="16" y="14"/>
                                </a:lnTo>
                                <a:lnTo>
                                  <a:pt x="17" y="13"/>
                                </a:lnTo>
                                <a:lnTo>
                                  <a:pt x="18" y="5"/>
                                </a:lnTo>
                                <a:lnTo>
                                  <a:pt x="18" y="3"/>
                                </a:lnTo>
                                <a:lnTo>
                                  <a:pt x="17" y="3"/>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AutoShape 2407"/>
                        <wps:cNvSpPr>
                          <a:spLocks/>
                        </wps:cNvSpPr>
                        <wps:spPr bwMode="auto">
                          <a:xfrm>
                            <a:off x="4448" y="1065"/>
                            <a:ext cx="13" cy="17"/>
                          </a:xfrm>
                          <a:custGeom>
                            <a:avLst/>
                            <a:gdLst>
                              <a:gd name="T0" fmla="+- 0 4454 4449"/>
                              <a:gd name="T1" fmla="*/ T0 w 13"/>
                              <a:gd name="T2" fmla="+- 0 1066 1066"/>
                              <a:gd name="T3" fmla="*/ 1066 h 17"/>
                              <a:gd name="T4" fmla="+- 0 4451 4449"/>
                              <a:gd name="T5" fmla="*/ T4 w 13"/>
                              <a:gd name="T6" fmla="+- 0 1066 1066"/>
                              <a:gd name="T7" fmla="*/ 1066 h 17"/>
                              <a:gd name="T8" fmla="+- 0 4449 4449"/>
                              <a:gd name="T9" fmla="*/ T8 w 13"/>
                              <a:gd name="T10" fmla="+- 0 1082 1066"/>
                              <a:gd name="T11" fmla="*/ 1082 h 17"/>
                              <a:gd name="T12" fmla="+- 0 4451 4449"/>
                              <a:gd name="T13" fmla="*/ T12 w 13"/>
                              <a:gd name="T14" fmla="+- 0 1082 1066"/>
                              <a:gd name="T15" fmla="*/ 1082 h 17"/>
                              <a:gd name="T16" fmla="+- 0 4452 4449"/>
                              <a:gd name="T17" fmla="*/ T16 w 13"/>
                              <a:gd name="T18" fmla="+- 0 1075 1066"/>
                              <a:gd name="T19" fmla="*/ 1075 h 17"/>
                              <a:gd name="T20" fmla="+- 0 4459 4449"/>
                              <a:gd name="T21" fmla="*/ T20 w 13"/>
                              <a:gd name="T22" fmla="+- 0 1075 1066"/>
                              <a:gd name="T23" fmla="*/ 1075 h 17"/>
                              <a:gd name="T24" fmla="+- 0 4460 4449"/>
                              <a:gd name="T25" fmla="*/ T24 w 13"/>
                              <a:gd name="T26" fmla="+- 0 1074 1066"/>
                              <a:gd name="T27" fmla="*/ 1074 h 17"/>
                              <a:gd name="T28" fmla="+- 0 4454 4449"/>
                              <a:gd name="T29" fmla="*/ T28 w 13"/>
                              <a:gd name="T30" fmla="+- 0 1074 1066"/>
                              <a:gd name="T31" fmla="*/ 1074 h 17"/>
                              <a:gd name="T32" fmla="+- 0 4453 4449"/>
                              <a:gd name="T33" fmla="*/ T32 w 13"/>
                              <a:gd name="T34" fmla="+- 0 1073 1066"/>
                              <a:gd name="T35" fmla="*/ 1073 h 17"/>
                              <a:gd name="T36" fmla="+- 0 4453 4449"/>
                              <a:gd name="T37" fmla="*/ T36 w 13"/>
                              <a:gd name="T38" fmla="+- 0 1069 1066"/>
                              <a:gd name="T39" fmla="*/ 1069 h 17"/>
                              <a:gd name="T40" fmla="+- 0 4455 4449"/>
                              <a:gd name="T41" fmla="*/ T40 w 13"/>
                              <a:gd name="T42" fmla="+- 0 1068 1066"/>
                              <a:gd name="T43" fmla="*/ 1068 h 17"/>
                              <a:gd name="T44" fmla="+- 0 4461 4449"/>
                              <a:gd name="T45" fmla="*/ T44 w 13"/>
                              <a:gd name="T46" fmla="+- 0 1068 1066"/>
                              <a:gd name="T47" fmla="*/ 1068 h 17"/>
                              <a:gd name="T48" fmla="+- 0 4461 4449"/>
                              <a:gd name="T49" fmla="*/ T48 w 13"/>
                              <a:gd name="T50" fmla="+- 0 1067 1066"/>
                              <a:gd name="T51" fmla="*/ 1067 h 17"/>
                              <a:gd name="T52" fmla="+- 0 4454 4449"/>
                              <a:gd name="T53" fmla="*/ T52 w 13"/>
                              <a:gd name="T54" fmla="+- 0 1067 1066"/>
                              <a:gd name="T55" fmla="*/ 1067 h 17"/>
                              <a:gd name="T56" fmla="+- 0 4454 4449"/>
                              <a:gd name="T57" fmla="*/ T56 w 13"/>
                              <a:gd name="T58" fmla="+- 0 1066 1066"/>
                              <a:gd name="T59" fmla="*/ 1066 h 17"/>
                              <a:gd name="T60" fmla="+- 0 4459 4449"/>
                              <a:gd name="T61" fmla="*/ T60 w 13"/>
                              <a:gd name="T62" fmla="+- 0 1075 1066"/>
                              <a:gd name="T63" fmla="*/ 1075 h 17"/>
                              <a:gd name="T64" fmla="+- 0 4452 4449"/>
                              <a:gd name="T65" fmla="*/ T64 w 13"/>
                              <a:gd name="T66" fmla="+- 0 1075 1066"/>
                              <a:gd name="T67" fmla="*/ 1075 h 17"/>
                              <a:gd name="T68" fmla="+- 0 4453 4449"/>
                              <a:gd name="T69" fmla="*/ T68 w 13"/>
                              <a:gd name="T70" fmla="+- 0 1076 1066"/>
                              <a:gd name="T71" fmla="*/ 1076 h 17"/>
                              <a:gd name="T72" fmla="+- 0 4454 4449"/>
                              <a:gd name="T73" fmla="*/ T72 w 13"/>
                              <a:gd name="T74" fmla="+- 0 1077 1066"/>
                              <a:gd name="T75" fmla="*/ 1077 h 17"/>
                              <a:gd name="T76" fmla="+- 0 4458 4449"/>
                              <a:gd name="T77" fmla="*/ T76 w 13"/>
                              <a:gd name="T78" fmla="+- 0 1076 1066"/>
                              <a:gd name="T79" fmla="*/ 1076 h 17"/>
                              <a:gd name="T80" fmla="+- 0 4459 4449"/>
                              <a:gd name="T81" fmla="*/ T80 w 13"/>
                              <a:gd name="T82" fmla="+- 0 1075 1066"/>
                              <a:gd name="T83" fmla="*/ 1075 h 17"/>
                              <a:gd name="T84" fmla="+- 0 4461 4449"/>
                              <a:gd name="T85" fmla="*/ T84 w 13"/>
                              <a:gd name="T86" fmla="+- 0 1068 1066"/>
                              <a:gd name="T87" fmla="*/ 1068 h 17"/>
                              <a:gd name="T88" fmla="+- 0 4458 4449"/>
                              <a:gd name="T89" fmla="*/ T88 w 13"/>
                              <a:gd name="T90" fmla="+- 0 1068 1066"/>
                              <a:gd name="T91" fmla="*/ 1068 h 17"/>
                              <a:gd name="T92" fmla="+- 0 4459 4449"/>
                              <a:gd name="T93" fmla="*/ T92 w 13"/>
                              <a:gd name="T94" fmla="+- 0 1069 1066"/>
                              <a:gd name="T95" fmla="*/ 1069 h 17"/>
                              <a:gd name="T96" fmla="+- 0 4458 4449"/>
                              <a:gd name="T97" fmla="*/ T96 w 13"/>
                              <a:gd name="T98" fmla="+- 0 1073 1066"/>
                              <a:gd name="T99" fmla="*/ 1073 h 17"/>
                              <a:gd name="T100" fmla="+- 0 4456 4449"/>
                              <a:gd name="T101" fmla="*/ T100 w 13"/>
                              <a:gd name="T102" fmla="+- 0 1074 1066"/>
                              <a:gd name="T103" fmla="*/ 1074 h 17"/>
                              <a:gd name="T104" fmla="+- 0 4455 4449"/>
                              <a:gd name="T105" fmla="*/ T104 w 13"/>
                              <a:gd name="T106" fmla="+- 0 1074 1066"/>
                              <a:gd name="T107" fmla="*/ 1074 h 17"/>
                              <a:gd name="T108" fmla="+- 0 4460 4449"/>
                              <a:gd name="T109" fmla="*/ T108 w 13"/>
                              <a:gd name="T110" fmla="+- 0 1074 1066"/>
                              <a:gd name="T111" fmla="*/ 1074 h 17"/>
                              <a:gd name="T112" fmla="+- 0 4460 4449"/>
                              <a:gd name="T113" fmla="*/ T112 w 13"/>
                              <a:gd name="T114" fmla="+- 0 1074 1066"/>
                              <a:gd name="T115" fmla="*/ 1074 h 17"/>
                              <a:gd name="T116" fmla="+- 0 4461 4449"/>
                              <a:gd name="T117" fmla="*/ T116 w 13"/>
                              <a:gd name="T118" fmla="+- 0 1069 1066"/>
                              <a:gd name="T119" fmla="*/ 1069 h 17"/>
                              <a:gd name="T120" fmla="+- 0 4461 4449"/>
                              <a:gd name="T121" fmla="*/ T120 w 13"/>
                              <a:gd name="T122" fmla="+- 0 1068 1066"/>
                              <a:gd name="T123" fmla="*/ 1068 h 17"/>
                              <a:gd name="T124" fmla="+- 0 4455 4449"/>
                              <a:gd name="T125" fmla="*/ T124 w 13"/>
                              <a:gd name="T126" fmla="+- 0 1066 1066"/>
                              <a:gd name="T127" fmla="*/ 1066 h 17"/>
                              <a:gd name="T128" fmla="+- 0 4454 4449"/>
                              <a:gd name="T129" fmla="*/ T128 w 13"/>
                              <a:gd name="T130" fmla="+- 0 1067 1066"/>
                              <a:gd name="T131" fmla="*/ 1067 h 17"/>
                              <a:gd name="T132" fmla="+- 0 4461 4449"/>
                              <a:gd name="T133" fmla="*/ T132 w 13"/>
                              <a:gd name="T134" fmla="+- 0 1067 1066"/>
                              <a:gd name="T135" fmla="*/ 1067 h 17"/>
                              <a:gd name="T136" fmla="+- 0 4460 4449"/>
                              <a:gd name="T137" fmla="*/ T136 w 13"/>
                              <a:gd name="T138" fmla="+- 0 1066 1066"/>
                              <a:gd name="T139" fmla="*/ 1066 h 17"/>
                              <a:gd name="T140" fmla="+- 0 4457 4449"/>
                              <a:gd name="T141" fmla="*/ T140 w 13"/>
                              <a:gd name="T142" fmla="+- 0 1066 1066"/>
                              <a:gd name="T143" fmla="*/ 1066 h 17"/>
                              <a:gd name="T144" fmla="+- 0 4455 4449"/>
                              <a:gd name="T145" fmla="*/ T144 w 13"/>
                              <a:gd name="T146" fmla="+- 0 1066 1066"/>
                              <a:gd name="T147" fmla="*/ 10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 h="17">
                                <a:moveTo>
                                  <a:pt x="5" y="0"/>
                                </a:moveTo>
                                <a:lnTo>
                                  <a:pt x="2" y="0"/>
                                </a:lnTo>
                                <a:lnTo>
                                  <a:pt x="0" y="16"/>
                                </a:lnTo>
                                <a:lnTo>
                                  <a:pt x="2" y="16"/>
                                </a:lnTo>
                                <a:lnTo>
                                  <a:pt x="3" y="9"/>
                                </a:lnTo>
                                <a:lnTo>
                                  <a:pt x="10" y="9"/>
                                </a:lnTo>
                                <a:lnTo>
                                  <a:pt x="11" y="8"/>
                                </a:lnTo>
                                <a:lnTo>
                                  <a:pt x="5" y="8"/>
                                </a:lnTo>
                                <a:lnTo>
                                  <a:pt x="4" y="7"/>
                                </a:lnTo>
                                <a:lnTo>
                                  <a:pt x="4" y="3"/>
                                </a:lnTo>
                                <a:lnTo>
                                  <a:pt x="6" y="2"/>
                                </a:lnTo>
                                <a:lnTo>
                                  <a:pt x="12" y="2"/>
                                </a:lnTo>
                                <a:lnTo>
                                  <a:pt x="12" y="1"/>
                                </a:lnTo>
                                <a:lnTo>
                                  <a:pt x="5" y="1"/>
                                </a:lnTo>
                                <a:lnTo>
                                  <a:pt x="5" y="0"/>
                                </a:lnTo>
                                <a:close/>
                                <a:moveTo>
                                  <a:pt x="10" y="9"/>
                                </a:moveTo>
                                <a:lnTo>
                                  <a:pt x="3" y="9"/>
                                </a:lnTo>
                                <a:lnTo>
                                  <a:pt x="4" y="10"/>
                                </a:lnTo>
                                <a:lnTo>
                                  <a:pt x="5" y="11"/>
                                </a:lnTo>
                                <a:lnTo>
                                  <a:pt x="9" y="10"/>
                                </a:lnTo>
                                <a:lnTo>
                                  <a:pt x="10" y="9"/>
                                </a:lnTo>
                                <a:close/>
                                <a:moveTo>
                                  <a:pt x="12" y="2"/>
                                </a:moveTo>
                                <a:lnTo>
                                  <a:pt x="9" y="2"/>
                                </a:lnTo>
                                <a:lnTo>
                                  <a:pt x="10" y="3"/>
                                </a:lnTo>
                                <a:lnTo>
                                  <a:pt x="9" y="7"/>
                                </a:lnTo>
                                <a:lnTo>
                                  <a:pt x="7" y="8"/>
                                </a:lnTo>
                                <a:lnTo>
                                  <a:pt x="6" y="8"/>
                                </a:lnTo>
                                <a:lnTo>
                                  <a:pt x="11" y="8"/>
                                </a:lnTo>
                                <a:lnTo>
                                  <a:pt x="12" y="3"/>
                                </a:lnTo>
                                <a:lnTo>
                                  <a:pt x="12" y="2"/>
                                </a:lnTo>
                                <a:close/>
                                <a:moveTo>
                                  <a:pt x="6" y="0"/>
                                </a:moveTo>
                                <a:lnTo>
                                  <a:pt x="5" y="1"/>
                                </a:lnTo>
                                <a:lnTo>
                                  <a:pt x="12" y="1"/>
                                </a:lnTo>
                                <a:lnTo>
                                  <a:pt x="11" y="0"/>
                                </a:lnTo>
                                <a:lnTo>
                                  <a:pt x="8" y="0"/>
                                </a:lnTo>
                                <a:lnTo>
                                  <a:pt x="6" y="0"/>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AutoShape 2406"/>
                        <wps:cNvSpPr>
                          <a:spLocks/>
                        </wps:cNvSpPr>
                        <wps:spPr bwMode="auto">
                          <a:xfrm>
                            <a:off x="4461" y="1062"/>
                            <a:ext cx="6" cy="14"/>
                          </a:xfrm>
                          <a:custGeom>
                            <a:avLst/>
                            <a:gdLst>
                              <a:gd name="T0" fmla="+- 0 4466 4462"/>
                              <a:gd name="T1" fmla="*/ T0 w 6"/>
                              <a:gd name="T2" fmla="+- 0 1068 1063"/>
                              <a:gd name="T3" fmla="*/ 1068 h 14"/>
                              <a:gd name="T4" fmla="+- 0 4463 4462"/>
                              <a:gd name="T5" fmla="*/ T4 w 6"/>
                              <a:gd name="T6" fmla="+- 0 1068 1063"/>
                              <a:gd name="T7" fmla="*/ 1068 h 14"/>
                              <a:gd name="T8" fmla="+- 0 4462 4462"/>
                              <a:gd name="T9" fmla="*/ T8 w 6"/>
                              <a:gd name="T10" fmla="+- 0 1076 1063"/>
                              <a:gd name="T11" fmla="*/ 1076 h 14"/>
                              <a:gd name="T12" fmla="+- 0 4464 4462"/>
                              <a:gd name="T13" fmla="*/ T12 w 6"/>
                              <a:gd name="T14" fmla="+- 0 1076 1063"/>
                              <a:gd name="T15" fmla="*/ 1076 h 14"/>
                              <a:gd name="T16" fmla="+- 0 4466 4462"/>
                              <a:gd name="T17" fmla="*/ T16 w 6"/>
                              <a:gd name="T18" fmla="+- 0 1068 1063"/>
                              <a:gd name="T19" fmla="*/ 1068 h 14"/>
                              <a:gd name="T20" fmla="+- 0 4468 4462"/>
                              <a:gd name="T21" fmla="*/ T20 w 6"/>
                              <a:gd name="T22" fmla="+- 0 1066 1063"/>
                              <a:gd name="T23" fmla="*/ 1066 h 14"/>
                              <a:gd name="T24" fmla="+- 0 4462 4462"/>
                              <a:gd name="T25" fmla="*/ T24 w 6"/>
                              <a:gd name="T26" fmla="+- 0 1066 1063"/>
                              <a:gd name="T27" fmla="*/ 1066 h 14"/>
                              <a:gd name="T28" fmla="+- 0 4462 4462"/>
                              <a:gd name="T29" fmla="*/ T28 w 6"/>
                              <a:gd name="T30" fmla="+- 0 1068 1063"/>
                              <a:gd name="T31" fmla="*/ 1068 h 14"/>
                              <a:gd name="T32" fmla="+- 0 4467 4462"/>
                              <a:gd name="T33" fmla="*/ T32 w 6"/>
                              <a:gd name="T34" fmla="+- 0 1068 1063"/>
                              <a:gd name="T35" fmla="*/ 1068 h 14"/>
                              <a:gd name="T36" fmla="+- 0 4468 4462"/>
                              <a:gd name="T37" fmla="*/ T36 w 6"/>
                              <a:gd name="T38" fmla="+- 0 1066 1063"/>
                              <a:gd name="T39" fmla="*/ 1066 h 14"/>
                              <a:gd name="T40" fmla="+- 0 4467 4462"/>
                              <a:gd name="T41" fmla="*/ T40 w 6"/>
                              <a:gd name="T42" fmla="+- 0 1063 1063"/>
                              <a:gd name="T43" fmla="*/ 1063 h 14"/>
                              <a:gd name="T44" fmla="+- 0 4464 4462"/>
                              <a:gd name="T45" fmla="*/ T44 w 6"/>
                              <a:gd name="T46" fmla="+- 0 1063 1063"/>
                              <a:gd name="T47" fmla="*/ 1063 h 14"/>
                              <a:gd name="T48" fmla="+- 0 4463 4462"/>
                              <a:gd name="T49" fmla="*/ T48 w 6"/>
                              <a:gd name="T50" fmla="+- 0 1066 1063"/>
                              <a:gd name="T51" fmla="*/ 1066 h 14"/>
                              <a:gd name="T52" fmla="+- 0 4466 4462"/>
                              <a:gd name="T53" fmla="*/ T52 w 6"/>
                              <a:gd name="T54" fmla="+- 0 1066 1063"/>
                              <a:gd name="T55" fmla="*/ 1066 h 14"/>
                              <a:gd name="T56" fmla="+- 0 4467 4462"/>
                              <a:gd name="T57" fmla="*/ T56 w 6"/>
                              <a:gd name="T58" fmla="+- 0 1063 1063"/>
                              <a:gd name="T59" fmla="*/ 106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 h="14">
                                <a:moveTo>
                                  <a:pt x="4" y="5"/>
                                </a:moveTo>
                                <a:lnTo>
                                  <a:pt x="1" y="5"/>
                                </a:lnTo>
                                <a:lnTo>
                                  <a:pt x="0" y="13"/>
                                </a:lnTo>
                                <a:lnTo>
                                  <a:pt x="2" y="13"/>
                                </a:lnTo>
                                <a:lnTo>
                                  <a:pt x="4" y="5"/>
                                </a:lnTo>
                                <a:close/>
                                <a:moveTo>
                                  <a:pt x="6" y="3"/>
                                </a:moveTo>
                                <a:lnTo>
                                  <a:pt x="0" y="3"/>
                                </a:lnTo>
                                <a:lnTo>
                                  <a:pt x="0" y="5"/>
                                </a:lnTo>
                                <a:lnTo>
                                  <a:pt x="5" y="5"/>
                                </a:lnTo>
                                <a:lnTo>
                                  <a:pt x="6" y="3"/>
                                </a:lnTo>
                                <a:close/>
                                <a:moveTo>
                                  <a:pt x="5" y="0"/>
                                </a:moveTo>
                                <a:lnTo>
                                  <a:pt x="2" y="0"/>
                                </a:lnTo>
                                <a:lnTo>
                                  <a:pt x="1" y="3"/>
                                </a:lnTo>
                                <a:lnTo>
                                  <a:pt x="4" y="3"/>
                                </a:lnTo>
                                <a:lnTo>
                                  <a:pt x="5" y="0"/>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AutoShape 2405"/>
                        <wps:cNvSpPr>
                          <a:spLocks/>
                        </wps:cNvSpPr>
                        <wps:spPr bwMode="auto">
                          <a:xfrm>
                            <a:off x="4466" y="1065"/>
                            <a:ext cx="12" cy="11"/>
                          </a:xfrm>
                          <a:custGeom>
                            <a:avLst/>
                            <a:gdLst>
                              <a:gd name="T0" fmla="+- 0 4476 4467"/>
                              <a:gd name="T1" fmla="*/ T0 w 12"/>
                              <a:gd name="T2" fmla="+- 0 1066 1066"/>
                              <a:gd name="T3" fmla="*/ 1066 h 11"/>
                              <a:gd name="T4" fmla="+- 0 4471 4467"/>
                              <a:gd name="T5" fmla="*/ T4 w 12"/>
                              <a:gd name="T6" fmla="+- 0 1066 1066"/>
                              <a:gd name="T7" fmla="*/ 1066 h 11"/>
                              <a:gd name="T8" fmla="+- 0 4468 4467"/>
                              <a:gd name="T9" fmla="*/ T8 w 12"/>
                              <a:gd name="T10" fmla="+- 0 1068 1066"/>
                              <a:gd name="T11" fmla="*/ 1068 h 11"/>
                              <a:gd name="T12" fmla="+- 0 4467 4467"/>
                              <a:gd name="T13" fmla="*/ T12 w 12"/>
                              <a:gd name="T14" fmla="+- 0 1073 1066"/>
                              <a:gd name="T15" fmla="*/ 1073 h 11"/>
                              <a:gd name="T16" fmla="+- 0 4467 4467"/>
                              <a:gd name="T17" fmla="*/ T16 w 12"/>
                              <a:gd name="T18" fmla="+- 0 1074 1066"/>
                              <a:gd name="T19" fmla="*/ 1074 h 11"/>
                              <a:gd name="T20" fmla="+- 0 4469 4467"/>
                              <a:gd name="T21" fmla="*/ T20 w 12"/>
                              <a:gd name="T22" fmla="+- 0 1077 1066"/>
                              <a:gd name="T23" fmla="*/ 1077 h 11"/>
                              <a:gd name="T24" fmla="+- 0 4475 4467"/>
                              <a:gd name="T25" fmla="*/ T24 w 12"/>
                              <a:gd name="T26" fmla="+- 0 1077 1066"/>
                              <a:gd name="T27" fmla="*/ 1077 h 11"/>
                              <a:gd name="T28" fmla="+- 0 4478 4467"/>
                              <a:gd name="T29" fmla="*/ T28 w 12"/>
                              <a:gd name="T30" fmla="+- 0 1074 1066"/>
                              <a:gd name="T31" fmla="*/ 1074 h 11"/>
                              <a:gd name="T32" fmla="+- 0 4478 4467"/>
                              <a:gd name="T33" fmla="*/ T32 w 12"/>
                              <a:gd name="T34" fmla="+- 0 1074 1066"/>
                              <a:gd name="T35" fmla="*/ 1074 h 11"/>
                              <a:gd name="T36" fmla="+- 0 4471 4467"/>
                              <a:gd name="T37" fmla="*/ T36 w 12"/>
                              <a:gd name="T38" fmla="+- 0 1074 1066"/>
                              <a:gd name="T39" fmla="*/ 1074 h 11"/>
                              <a:gd name="T40" fmla="+- 0 4470 4467"/>
                              <a:gd name="T41" fmla="*/ T40 w 12"/>
                              <a:gd name="T42" fmla="+- 0 1073 1066"/>
                              <a:gd name="T43" fmla="*/ 1073 h 11"/>
                              <a:gd name="T44" fmla="+- 0 4470 4467"/>
                              <a:gd name="T45" fmla="*/ T44 w 12"/>
                              <a:gd name="T46" fmla="+- 0 1069 1066"/>
                              <a:gd name="T47" fmla="*/ 1069 h 11"/>
                              <a:gd name="T48" fmla="+- 0 4472 4467"/>
                              <a:gd name="T49" fmla="*/ T48 w 12"/>
                              <a:gd name="T50" fmla="+- 0 1068 1066"/>
                              <a:gd name="T51" fmla="*/ 1068 h 11"/>
                              <a:gd name="T52" fmla="+- 0 4479 4467"/>
                              <a:gd name="T53" fmla="*/ T52 w 12"/>
                              <a:gd name="T54" fmla="+- 0 1068 1066"/>
                              <a:gd name="T55" fmla="*/ 1068 h 11"/>
                              <a:gd name="T56" fmla="+- 0 4479 4467"/>
                              <a:gd name="T57" fmla="*/ T56 w 12"/>
                              <a:gd name="T58" fmla="+- 0 1068 1066"/>
                              <a:gd name="T59" fmla="*/ 1068 h 11"/>
                              <a:gd name="T60" fmla="+- 0 4476 4467"/>
                              <a:gd name="T61" fmla="*/ T60 w 12"/>
                              <a:gd name="T62" fmla="+- 0 1066 1066"/>
                              <a:gd name="T63" fmla="*/ 1066 h 11"/>
                              <a:gd name="T64" fmla="+- 0 4479 4467"/>
                              <a:gd name="T65" fmla="*/ T64 w 12"/>
                              <a:gd name="T66" fmla="+- 0 1068 1066"/>
                              <a:gd name="T67" fmla="*/ 1068 h 11"/>
                              <a:gd name="T68" fmla="+- 0 4472 4467"/>
                              <a:gd name="T69" fmla="*/ T68 w 12"/>
                              <a:gd name="T70" fmla="+- 0 1068 1066"/>
                              <a:gd name="T71" fmla="*/ 1068 h 11"/>
                              <a:gd name="T72" fmla="+- 0 4475 4467"/>
                              <a:gd name="T73" fmla="*/ T72 w 12"/>
                              <a:gd name="T74" fmla="+- 0 1068 1066"/>
                              <a:gd name="T75" fmla="*/ 1068 h 11"/>
                              <a:gd name="T76" fmla="+- 0 4476 4467"/>
                              <a:gd name="T77" fmla="*/ T76 w 12"/>
                              <a:gd name="T78" fmla="+- 0 1069 1066"/>
                              <a:gd name="T79" fmla="*/ 1069 h 11"/>
                              <a:gd name="T80" fmla="+- 0 4475 4467"/>
                              <a:gd name="T81" fmla="*/ T80 w 12"/>
                              <a:gd name="T82" fmla="+- 0 1073 1066"/>
                              <a:gd name="T83" fmla="*/ 1073 h 11"/>
                              <a:gd name="T84" fmla="+- 0 4474 4467"/>
                              <a:gd name="T85" fmla="*/ T84 w 12"/>
                              <a:gd name="T86" fmla="+- 0 1074 1066"/>
                              <a:gd name="T87" fmla="*/ 1074 h 11"/>
                              <a:gd name="T88" fmla="+- 0 4478 4467"/>
                              <a:gd name="T89" fmla="*/ T88 w 12"/>
                              <a:gd name="T90" fmla="+- 0 1074 1066"/>
                              <a:gd name="T91" fmla="*/ 1074 h 11"/>
                              <a:gd name="T92" fmla="+- 0 4479 4467"/>
                              <a:gd name="T93" fmla="*/ T92 w 12"/>
                              <a:gd name="T94" fmla="+- 0 1068 1066"/>
                              <a:gd name="T95" fmla="*/ 106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 h="11">
                                <a:moveTo>
                                  <a:pt x="9" y="0"/>
                                </a:moveTo>
                                <a:lnTo>
                                  <a:pt x="4" y="0"/>
                                </a:lnTo>
                                <a:lnTo>
                                  <a:pt x="1" y="2"/>
                                </a:lnTo>
                                <a:lnTo>
                                  <a:pt x="0" y="7"/>
                                </a:lnTo>
                                <a:lnTo>
                                  <a:pt x="0" y="8"/>
                                </a:lnTo>
                                <a:lnTo>
                                  <a:pt x="2" y="11"/>
                                </a:lnTo>
                                <a:lnTo>
                                  <a:pt x="8" y="11"/>
                                </a:lnTo>
                                <a:lnTo>
                                  <a:pt x="11" y="8"/>
                                </a:lnTo>
                                <a:lnTo>
                                  <a:pt x="4" y="8"/>
                                </a:lnTo>
                                <a:lnTo>
                                  <a:pt x="3" y="7"/>
                                </a:lnTo>
                                <a:lnTo>
                                  <a:pt x="3" y="3"/>
                                </a:lnTo>
                                <a:lnTo>
                                  <a:pt x="5" y="2"/>
                                </a:lnTo>
                                <a:lnTo>
                                  <a:pt x="12" y="2"/>
                                </a:lnTo>
                                <a:lnTo>
                                  <a:pt x="9" y="0"/>
                                </a:lnTo>
                                <a:close/>
                                <a:moveTo>
                                  <a:pt x="12" y="2"/>
                                </a:moveTo>
                                <a:lnTo>
                                  <a:pt x="5" y="2"/>
                                </a:lnTo>
                                <a:lnTo>
                                  <a:pt x="8" y="2"/>
                                </a:lnTo>
                                <a:lnTo>
                                  <a:pt x="9" y="3"/>
                                </a:lnTo>
                                <a:lnTo>
                                  <a:pt x="8" y="7"/>
                                </a:lnTo>
                                <a:lnTo>
                                  <a:pt x="7" y="8"/>
                                </a:lnTo>
                                <a:lnTo>
                                  <a:pt x="11" y="8"/>
                                </a:lnTo>
                                <a:lnTo>
                                  <a:pt x="12" y="2"/>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AutoShape 2404"/>
                        <wps:cNvSpPr>
                          <a:spLocks/>
                        </wps:cNvSpPr>
                        <wps:spPr bwMode="auto">
                          <a:xfrm>
                            <a:off x="4478" y="1065"/>
                            <a:ext cx="15" cy="11"/>
                          </a:xfrm>
                          <a:custGeom>
                            <a:avLst/>
                            <a:gdLst>
                              <a:gd name="T0" fmla="+- 0 4483 4479"/>
                              <a:gd name="T1" fmla="*/ T0 w 15"/>
                              <a:gd name="T2" fmla="+- 0 1066 1066"/>
                              <a:gd name="T3" fmla="*/ 1066 h 11"/>
                              <a:gd name="T4" fmla="+- 0 4480 4479"/>
                              <a:gd name="T5" fmla="*/ T4 w 15"/>
                              <a:gd name="T6" fmla="+- 0 1066 1066"/>
                              <a:gd name="T7" fmla="*/ 1066 h 11"/>
                              <a:gd name="T8" fmla="+- 0 4479 4479"/>
                              <a:gd name="T9" fmla="*/ T8 w 15"/>
                              <a:gd name="T10" fmla="+- 0 1076 1066"/>
                              <a:gd name="T11" fmla="*/ 1076 h 11"/>
                              <a:gd name="T12" fmla="+- 0 4481 4479"/>
                              <a:gd name="T13" fmla="*/ T12 w 15"/>
                              <a:gd name="T14" fmla="+- 0 1076 1066"/>
                              <a:gd name="T15" fmla="*/ 1076 h 11"/>
                              <a:gd name="T16" fmla="+- 0 4483 4479"/>
                              <a:gd name="T17" fmla="*/ T16 w 15"/>
                              <a:gd name="T18" fmla="+- 0 1068 1066"/>
                              <a:gd name="T19" fmla="*/ 1068 h 11"/>
                              <a:gd name="T20" fmla="+- 0 4489 4479"/>
                              <a:gd name="T21" fmla="*/ T20 w 15"/>
                              <a:gd name="T22" fmla="+- 0 1068 1066"/>
                              <a:gd name="T23" fmla="*/ 1068 h 11"/>
                              <a:gd name="T24" fmla="+- 0 4489 4479"/>
                              <a:gd name="T25" fmla="*/ T24 w 15"/>
                              <a:gd name="T26" fmla="+- 0 1068 1066"/>
                              <a:gd name="T27" fmla="*/ 1068 h 11"/>
                              <a:gd name="T28" fmla="+- 0 4493 4479"/>
                              <a:gd name="T29" fmla="*/ T28 w 15"/>
                              <a:gd name="T30" fmla="+- 0 1068 1066"/>
                              <a:gd name="T31" fmla="*/ 1068 h 11"/>
                              <a:gd name="T32" fmla="+- 0 4493 4479"/>
                              <a:gd name="T33" fmla="*/ T32 w 15"/>
                              <a:gd name="T34" fmla="+- 0 1068 1066"/>
                              <a:gd name="T35" fmla="*/ 1068 h 11"/>
                              <a:gd name="T36" fmla="+- 0 4493 4479"/>
                              <a:gd name="T37" fmla="*/ T36 w 15"/>
                              <a:gd name="T38" fmla="+- 0 1067 1066"/>
                              <a:gd name="T39" fmla="*/ 1067 h 11"/>
                              <a:gd name="T40" fmla="+- 0 4487 4479"/>
                              <a:gd name="T41" fmla="*/ T40 w 15"/>
                              <a:gd name="T42" fmla="+- 0 1067 1066"/>
                              <a:gd name="T43" fmla="*/ 1067 h 11"/>
                              <a:gd name="T44" fmla="+- 0 4487 4479"/>
                              <a:gd name="T45" fmla="*/ T44 w 15"/>
                              <a:gd name="T46" fmla="+- 0 1067 1066"/>
                              <a:gd name="T47" fmla="*/ 1067 h 11"/>
                              <a:gd name="T48" fmla="+- 0 4483 4479"/>
                              <a:gd name="T49" fmla="*/ T48 w 15"/>
                              <a:gd name="T50" fmla="+- 0 1067 1066"/>
                              <a:gd name="T51" fmla="*/ 1067 h 11"/>
                              <a:gd name="T52" fmla="+- 0 4483 4479"/>
                              <a:gd name="T53" fmla="*/ T52 w 15"/>
                              <a:gd name="T54" fmla="+- 0 1066 1066"/>
                              <a:gd name="T55" fmla="*/ 1066 h 11"/>
                              <a:gd name="T56" fmla="+- 0 4489 4479"/>
                              <a:gd name="T57" fmla="*/ T56 w 15"/>
                              <a:gd name="T58" fmla="+- 0 1068 1066"/>
                              <a:gd name="T59" fmla="*/ 1068 h 11"/>
                              <a:gd name="T60" fmla="+- 0 4485 4479"/>
                              <a:gd name="T61" fmla="*/ T60 w 15"/>
                              <a:gd name="T62" fmla="+- 0 1068 1066"/>
                              <a:gd name="T63" fmla="*/ 1068 h 11"/>
                              <a:gd name="T64" fmla="+- 0 4485 4479"/>
                              <a:gd name="T65" fmla="*/ T64 w 15"/>
                              <a:gd name="T66" fmla="+- 0 1069 1066"/>
                              <a:gd name="T67" fmla="*/ 1069 h 11"/>
                              <a:gd name="T68" fmla="+- 0 4484 4479"/>
                              <a:gd name="T69" fmla="*/ T68 w 15"/>
                              <a:gd name="T70" fmla="+- 0 1076 1066"/>
                              <a:gd name="T71" fmla="*/ 1076 h 11"/>
                              <a:gd name="T72" fmla="+- 0 4487 4479"/>
                              <a:gd name="T73" fmla="*/ T72 w 15"/>
                              <a:gd name="T74" fmla="+- 0 1076 1066"/>
                              <a:gd name="T75" fmla="*/ 1076 h 11"/>
                              <a:gd name="T76" fmla="+- 0 4488 4479"/>
                              <a:gd name="T77" fmla="*/ T76 w 15"/>
                              <a:gd name="T78" fmla="+- 0 1069 1066"/>
                              <a:gd name="T79" fmla="*/ 1069 h 11"/>
                              <a:gd name="T80" fmla="+- 0 4489 4479"/>
                              <a:gd name="T81" fmla="*/ T80 w 15"/>
                              <a:gd name="T82" fmla="+- 0 1068 1066"/>
                              <a:gd name="T83" fmla="*/ 1068 h 11"/>
                              <a:gd name="T84" fmla="+- 0 4493 4479"/>
                              <a:gd name="T85" fmla="*/ T84 w 15"/>
                              <a:gd name="T86" fmla="+- 0 1068 1066"/>
                              <a:gd name="T87" fmla="*/ 1068 h 11"/>
                              <a:gd name="T88" fmla="+- 0 4489 4479"/>
                              <a:gd name="T89" fmla="*/ T88 w 15"/>
                              <a:gd name="T90" fmla="+- 0 1068 1066"/>
                              <a:gd name="T91" fmla="*/ 1068 h 11"/>
                              <a:gd name="T92" fmla="+- 0 4490 4479"/>
                              <a:gd name="T93" fmla="*/ T92 w 15"/>
                              <a:gd name="T94" fmla="+- 0 1068 1066"/>
                              <a:gd name="T95" fmla="*/ 1068 h 11"/>
                              <a:gd name="T96" fmla="+- 0 4490 4479"/>
                              <a:gd name="T97" fmla="*/ T96 w 15"/>
                              <a:gd name="T98" fmla="+- 0 1069 1066"/>
                              <a:gd name="T99" fmla="*/ 1069 h 11"/>
                              <a:gd name="T100" fmla="+- 0 4491 4479"/>
                              <a:gd name="T101" fmla="*/ T100 w 15"/>
                              <a:gd name="T102" fmla="+- 0 1069 1066"/>
                              <a:gd name="T103" fmla="*/ 1069 h 11"/>
                              <a:gd name="T104" fmla="+- 0 4489 4479"/>
                              <a:gd name="T105" fmla="*/ T104 w 15"/>
                              <a:gd name="T106" fmla="+- 0 1076 1066"/>
                              <a:gd name="T107" fmla="*/ 1076 h 11"/>
                              <a:gd name="T108" fmla="+- 0 4492 4479"/>
                              <a:gd name="T109" fmla="*/ T108 w 15"/>
                              <a:gd name="T110" fmla="+- 0 1076 1066"/>
                              <a:gd name="T111" fmla="*/ 1076 h 11"/>
                              <a:gd name="T112" fmla="+- 0 4493 4479"/>
                              <a:gd name="T113" fmla="*/ T112 w 15"/>
                              <a:gd name="T114" fmla="+- 0 1069 1066"/>
                              <a:gd name="T115" fmla="*/ 1069 h 11"/>
                              <a:gd name="T116" fmla="+- 0 4493 4479"/>
                              <a:gd name="T117" fmla="*/ T116 w 15"/>
                              <a:gd name="T118" fmla="+- 0 1068 1066"/>
                              <a:gd name="T119" fmla="*/ 1068 h 11"/>
                              <a:gd name="T120" fmla="+- 0 4488 4479"/>
                              <a:gd name="T121" fmla="*/ T120 w 15"/>
                              <a:gd name="T122" fmla="+- 0 1066 1066"/>
                              <a:gd name="T123" fmla="*/ 1066 h 11"/>
                              <a:gd name="T124" fmla="+- 0 4487 4479"/>
                              <a:gd name="T125" fmla="*/ T124 w 15"/>
                              <a:gd name="T126" fmla="+- 0 1067 1066"/>
                              <a:gd name="T127" fmla="*/ 1067 h 11"/>
                              <a:gd name="T128" fmla="+- 0 4493 4479"/>
                              <a:gd name="T129" fmla="*/ T128 w 15"/>
                              <a:gd name="T130" fmla="+- 0 1067 1066"/>
                              <a:gd name="T131" fmla="*/ 1067 h 11"/>
                              <a:gd name="T132" fmla="+- 0 4492 4479"/>
                              <a:gd name="T133" fmla="*/ T132 w 15"/>
                              <a:gd name="T134" fmla="+- 0 1066 1066"/>
                              <a:gd name="T135" fmla="*/ 1066 h 11"/>
                              <a:gd name="T136" fmla="+- 0 4490 4479"/>
                              <a:gd name="T137" fmla="*/ T136 w 15"/>
                              <a:gd name="T138" fmla="+- 0 1066 1066"/>
                              <a:gd name="T139" fmla="*/ 1066 h 11"/>
                              <a:gd name="T140" fmla="+- 0 4488 4479"/>
                              <a:gd name="T141" fmla="*/ T140 w 15"/>
                              <a:gd name="T142" fmla="+- 0 1066 1066"/>
                              <a:gd name="T143" fmla="*/ 1066 h 11"/>
                              <a:gd name="T144" fmla="+- 0 4484 4479"/>
                              <a:gd name="T145" fmla="*/ T144 w 15"/>
                              <a:gd name="T146" fmla="+- 0 1066 1066"/>
                              <a:gd name="T147" fmla="*/ 1066 h 11"/>
                              <a:gd name="T148" fmla="+- 0 4483 4479"/>
                              <a:gd name="T149" fmla="*/ T148 w 15"/>
                              <a:gd name="T150" fmla="+- 0 1066 1066"/>
                              <a:gd name="T151" fmla="*/ 1066 h 11"/>
                              <a:gd name="T152" fmla="+- 0 4483 4479"/>
                              <a:gd name="T153" fmla="*/ T152 w 15"/>
                              <a:gd name="T154" fmla="+- 0 1067 1066"/>
                              <a:gd name="T155" fmla="*/ 1067 h 11"/>
                              <a:gd name="T156" fmla="+- 0 4487 4479"/>
                              <a:gd name="T157" fmla="*/ T156 w 15"/>
                              <a:gd name="T158" fmla="+- 0 1067 1066"/>
                              <a:gd name="T159" fmla="*/ 1067 h 11"/>
                              <a:gd name="T160" fmla="+- 0 4486 4479"/>
                              <a:gd name="T161" fmla="*/ T160 w 15"/>
                              <a:gd name="T162" fmla="+- 0 1066 1066"/>
                              <a:gd name="T163" fmla="*/ 1066 h 11"/>
                              <a:gd name="T164" fmla="+- 0 4484 4479"/>
                              <a:gd name="T165" fmla="*/ T164 w 15"/>
                              <a:gd name="T166" fmla="+- 0 1066 1066"/>
                              <a:gd name="T167" fmla="*/ 106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 h="11">
                                <a:moveTo>
                                  <a:pt x="4" y="0"/>
                                </a:moveTo>
                                <a:lnTo>
                                  <a:pt x="1" y="0"/>
                                </a:lnTo>
                                <a:lnTo>
                                  <a:pt x="0" y="10"/>
                                </a:lnTo>
                                <a:lnTo>
                                  <a:pt x="2" y="10"/>
                                </a:lnTo>
                                <a:lnTo>
                                  <a:pt x="4" y="2"/>
                                </a:lnTo>
                                <a:lnTo>
                                  <a:pt x="10" y="2"/>
                                </a:lnTo>
                                <a:lnTo>
                                  <a:pt x="14" y="2"/>
                                </a:lnTo>
                                <a:lnTo>
                                  <a:pt x="14" y="1"/>
                                </a:lnTo>
                                <a:lnTo>
                                  <a:pt x="8" y="1"/>
                                </a:lnTo>
                                <a:lnTo>
                                  <a:pt x="4" y="1"/>
                                </a:lnTo>
                                <a:lnTo>
                                  <a:pt x="4" y="0"/>
                                </a:lnTo>
                                <a:close/>
                                <a:moveTo>
                                  <a:pt x="10" y="2"/>
                                </a:moveTo>
                                <a:lnTo>
                                  <a:pt x="6" y="2"/>
                                </a:lnTo>
                                <a:lnTo>
                                  <a:pt x="6" y="3"/>
                                </a:lnTo>
                                <a:lnTo>
                                  <a:pt x="5" y="10"/>
                                </a:lnTo>
                                <a:lnTo>
                                  <a:pt x="8" y="10"/>
                                </a:lnTo>
                                <a:lnTo>
                                  <a:pt x="9" y="3"/>
                                </a:lnTo>
                                <a:lnTo>
                                  <a:pt x="10" y="2"/>
                                </a:lnTo>
                                <a:close/>
                                <a:moveTo>
                                  <a:pt x="14" y="2"/>
                                </a:moveTo>
                                <a:lnTo>
                                  <a:pt x="10" y="2"/>
                                </a:lnTo>
                                <a:lnTo>
                                  <a:pt x="11" y="2"/>
                                </a:lnTo>
                                <a:lnTo>
                                  <a:pt x="11" y="3"/>
                                </a:lnTo>
                                <a:lnTo>
                                  <a:pt x="12" y="3"/>
                                </a:lnTo>
                                <a:lnTo>
                                  <a:pt x="10" y="10"/>
                                </a:lnTo>
                                <a:lnTo>
                                  <a:pt x="13" y="10"/>
                                </a:lnTo>
                                <a:lnTo>
                                  <a:pt x="14" y="3"/>
                                </a:lnTo>
                                <a:lnTo>
                                  <a:pt x="14" y="2"/>
                                </a:lnTo>
                                <a:close/>
                                <a:moveTo>
                                  <a:pt x="9" y="0"/>
                                </a:moveTo>
                                <a:lnTo>
                                  <a:pt x="8" y="1"/>
                                </a:lnTo>
                                <a:lnTo>
                                  <a:pt x="14" y="1"/>
                                </a:lnTo>
                                <a:lnTo>
                                  <a:pt x="13" y="0"/>
                                </a:lnTo>
                                <a:lnTo>
                                  <a:pt x="11" y="0"/>
                                </a:lnTo>
                                <a:lnTo>
                                  <a:pt x="9" y="0"/>
                                </a:lnTo>
                                <a:close/>
                                <a:moveTo>
                                  <a:pt x="5" y="0"/>
                                </a:moveTo>
                                <a:lnTo>
                                  <a:pt x="4" y="0"/>
                                </a:lnTo>
                                <a:lnTo>
                                  <a:pt x="4" y="1"/>
                                </a:lnTo>
                                <a:lnTo>
                                  <a:pt x="8" y="1"/>
                                </a:lnTo>
                                <a:lnTo>
                                  <a:pt x="7" y="0"/>
                                </a:lnTo>
                                <a:lnTo>
                                  <a:pt x="5" y="0"/>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AutoShape 2403"/>
                        <wps:cNvSpPr>
                          <a:spLocks/>
                        </wps:cNvSpPr>
                        <wps:spPr bwMode="auto">
                          <a:xfrm>
                            <a:off x="4493" y="1065"/>
                            <a:ext cx="12" cy="11"/>
                          </a:xfrm>
                          <a:custGeom>
                            <a:avLst/>
                            <a:gdLst>
                              <a:gd name="T0" fmla="+- 0 4502 4494"/>
                              <a:gd name="T1" fmla="*/ T0 w 12"/>
                              <a:gd name="T2" fmla="+- 0 1066 1066"/>
                              <a:gd name="T3" fmla="*/ 1066 h 11"/>
                              <a:gd name="T4" fmla="+- 0 4497 4494"/>
                              <a:gd name="T5" fmla="*/ T4 w 12"/>
                              <a:gd name="T6" fmla="+- 0 1066 1066"/>
                              <a:gd name="T7" fmla="*/ 1066 h 11"/>
                              <a:gd name="T8" fmla="+- 0 4495 4494"/>
                              <a:gd name="T9" fmla="*/ T8 w 12"/>
                              <a:gd name="T10" fmla="+- 0 1068 1066"/>
                              <a:gd name="T11" fmla="*/ 1068 h 11"/>
                              <a:gd name="T12" fmla="+- 0 4494 4494"/>
                              <a:gd name="T13" fmla="*/ T12 w 12"/>
                              <a:gd name="T14" fmla="+- 0 1074 1066"/>
                              <a:gd name="T15" fmla="*/ 1074 h 11"/>
                              <a:gd name="T16" fmla="+- 0 4496 4494"/>
                              <a:gd name="T17" fmla="*/ T16 w 12"/>
                              <a:gd name="T18" fmla="+- 0 1077 1066"/>
                              <a:gd name="T19" fmla="*/ 1077 h 11"/>
                              <a:gd name="T20" fmla="+- 0 4499 4494"/>
                              <a:gd name="T21" fmla="*/ T20 w 12"/>
                              <a:gd name="T22" fmla="+- 0 1077 1066"/>
                              <a:gd name="T23" fmla="*/ 1077 h 11"/>
                              <a:gd name="T24" fmla="+- 0 4500 4494"/>
                              <a:gd name="T25" fmla="*/ T24 w 12"/>
                              <a:gd name="T26" fmla="+- 0 1076 1066"/>
                              <a:gd name="T27" fmla="*/ 1076 h 11"/>
                              <a:gd name="T28" fmla="+- 0 4501 4494"/>
                              <a:gd name="T29" fmla="*/ T28 w 12"/>
                              <a:gd name="T30" fmla="+- 0 1075 1066"/>
                              <a:gd name="T31" fmla="*/ 1075 h 11"/>
                              <a:gd name="T32" fmla="+- 0 4504 4494"/>
                              <a:gd name="T33" fmla="*/ T32 w 12"/>
                              <a:gd name="T34" fmla="+- 0 1075 1066"/>
                              <a:gd name="T35" fmla="*/ 1075 h 11"/>
                              <a:gd name="T36" fmla="+- 0 4504 4494"/>
                              <a:gd name="T37" fmla="*/ T36 w 12"/>
                              <a:gd name="T38" fmla="+- 0 1074 1066"/>
                              <a:gd name="T39" fmla="*/ 1074 h 11"/>
                              <a:gd name="T40" fmla="+- 0 4497 4494"/>
                              <a:gd name="T41" fmla="*/ T40 w 12"/>
                              <a:gd name="T42" fmla="+- 0 1074 1066"/>
                              <a:gd name="T43" fmla="*/ 1074 h 11"/>
                              <a:gd name="T44" fmla="+- 0 4496 4494"/>
                              <a:gd name="T45" fmla="*/ T44 w 12"/>
                              <a:gd name="T46" fmla="+- 0 1073 1066"/>
                              <a:gd name="T47" fmla="*/ 1073 h 11"/>
                              <a:gd name="T48" fmla="+- 0 4497 4494"/>
                              <a:gd name="T49" fmla="*/ T48 w 12"/>
                              <a:gd name="T50" fmla="+- 0 1070 1066"/>
                              <a:gd name="T51" fmla="*/ 1070 h 11"/>
                              <a:gd name="T52" fmla="+- 0 4498 4494"/>
                              <a:gd name="T53" fmla="*/ T52 w 12"/>
                              <a:gd name="T54" fmla="+- 0 1068 1066"/>
                              <a:gd name="T55" fmla="*/ 1068 h 11"/>
                              <a:gd name="T56" fmla="+- 0 4505 4494"/>
                              <a:gd name="T57" fmla="*/ T56 w 12"/>
                              <a:gd name="T58" fmla="+- 0 1068 1066"/>
                              <a:gd name="T59" fmla="*/ 1068 h 11"/>
                              <a:gd name="T60" fmla="+- 0 4505 4494"/>
                              <a:gd name="T61" fmla="*/ T60 w 12"/>
                              <a:gd name="T62" fmla="+- 0 1067 1066"/>
                              <a:gd name="T63" fmla="*/ 1067 h 11"/>
                              <a:gd name="T64" fmla="+- 0 4503 4494"/>
                              <a:gd name="T65" fmla="*/ T64 w 12"/>
                              <a:gd name="T66" fmla="+- 0 1067 1066"/>
                              <a:gd name="T67" fmla="*/ 1067 h 11"/>
                              <a:gd name="T68" fmla="+- 0 4502 4494"/>
                              <a:gd name="T69" fmla="*/ T68 w 12"/>
                              <a:gd name="T70" fmla="+- 0 1066 1066"/>
                              <a:gd name="T71" fmla="*/ 1066 h 11"/>
                              <a:gd name="T72" fmla="+- 0 4504 4494"/>
                              <a:gd name="T73" fmla="*/ T72 w 12"/>
                              <a:gd name="T74" fmla="+- 0 1075 1066"/>
                              <a:gd name="T75" fmla="*/ 1075 h 11"/>
                              <a:gd name="T76" fmla="+- 0 4501 4494"/>
                              <a:gd name="T77" fmla="*/ T76 w 12"/>
                              <a:gd name="T78" fmla="+- 0 1075 1066"/>
                              <a:gd name="T79" fmla="*/ 1075 h 11"/>
                              <a:gd name="T80" fmla="+- 0 4501 4494"/>
                              <a:gd name="T81" fmla="*/ T80 w 12"/>
                              <a:gd name="T82" fmla="+- 0 1076 1066"/>
                              <a:gd name="T83" fmla="*/ 1076 h 11"/>
                              <a:gd name="T84" fmla="+- 0 4504 4494"/>
                              <a:gd name="T85" fmla="*/ T84 w 12"/>
                              <a:gd name="T86" fmla="+- 0 1076 1066"/>
                              <a:gd name="T87" fmla="*/ 1076 h 11"/>
                              <a:gd name="T88" fmla="+- 0 4504 4494"/>
                              <a:gd name="T89" fmla="*/ T88 w 12"/>
                              <a:gd name="T90" fmla="+- 0 1075 1066"/>
                              <a:gd name="T91" fmla="*/ 1075 h 11"/>
                              <a:gd name="T92" fmla="+- 0 4505 4494"/>
                              <a:gd name="T93" fmla="*/ T92 w 12"/>
                              <a:gd name="T94" fmla="+- 0 1068 1066"/>
                              <a:gd name="T95" fmla="*/ 1068 h 11"/>
                              <a:gd name="T96" fmla="+- 0 4501 4494"/>
                              <a:gd name="T97" fmla="*/ T96 w 12"/>
                              <a:gd name="T98" fmla="+- 0 1068 1066"/>
                              <a:gd name="T99" fmla="*/ 1068 h 11"/>
                              <a:gd name="T100" fmla="+- 0 4502 4494"/>
                              <a:gd name="T101" fmla="*/ T100 w 12"/>
                              <a:gd name="T102" fmla="+- 0 1069 1066"/>
                              <a:gd name="T103" fmla="*/ 1069 h 11"/>
                              <a:gd name="T104" fmla="+- 0 4502 4494"/>
                              <a:gd name="T105" fmla="*/ T104 w 12"/>
                              <a:gd name="T106" fmla="+- 0 1073 1066"/>
                              <a:gd name="T107" fmla="*/ 1073 h 11"/>
                              <a:gd name="T108" fmla="+- 0 4500 4494"/>
                              <a:gd name="T109" fmla="*/ T108 w 12"/>
                              <a:gd name="T110" fmla="+- 0 1074 1066"/>
                              <a:gd name="T111" fmla="*/ 1074 h 11"/>
                              <a:gd name="T112" fmla="+- 0 4504 4494"/>
                              <a:gd name="T113" fmla="*/ T112 w 12"/>
                              <a:gd name="T114" fmla="+- 0 1074 1066"/>
                              <a:gd name="T115" fmla="*/ 1074 h 11"/>
                              <a:gd name="T116" fmla="+- 0 4505 4494"/>
                              <a:gd name="T117" fmla="*/ T116 w 12"/>
                              <a:gd name="T118" fmla="+- 0 1068 1066"/>
                              <a:gd name="T119" fmla="*/ 1068 h 11"/>
                              <a:gd name="T120" fmla="+- 0 4505 4494"/>
                              <a:gd name="T121" fmla="*/ T120 w 12"/>
                              <a:gd name="T122" fmla="+- 0 1066 1066"/>
                              <a:gd name="T123" fmla="*/ 1066 h 11"/>
                              <a:gd name="T124" fmla="+- 0 4503 4494"/>
                              <a:gd name="T125" fmla="*/ T124 w 12"/>
                              <a:gd name="T126" fmla="+- 0 1066 1066"/>
                              <a:gd name="T127" fmla="*/ 1066 h 11"/>
                              <a:gd name="T128" fmla="+- 0 4503 4494"/>
                              <a:gd name="T129" fmla="*/ T128 w 12"/>
                              <a:gd name="T130" fmla="+- 0 1067 1066"/>
                              <a:gd name="T131" fmla="*/ 1067 h 11"/>
                              <a:gd name="T132" fmla="+- 0 4505 4494"/>
                              <a:gd name="T133" fmla="*/ T132 w 12"/>
                              <a:gd name="T134" fmla="+- 0 1067 1066"/>
                              <a:gd name="T135" fmla="*/ 1067 h 11"/>
                              <a:gd name="T136" fmla="+- 0 4505 4494"/>
                              <a:gd name="T137" fmla="*/ T136 w 12"/>
                              <a:gd name="T138" fmla="+- 0 1066 1066"/>
                              <a:gd name="T139" fmla="*/ 106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 h="11">
                                <a:moveTo>
                                  <a:pt x="8" y="0"/>
                                </a:moveTo>
                                <a:lnTo>
                                  <a:pt x="3" y="0"/>
                                </a:lnTo>
                                <a:lnTo>
                                  <a:pt x="1" y="2"/>
                                </a:lnTo>
                                <a:lnTo>
                                  <a:pt x="0" y="8"/>
                                </a:lnTo>
                                <a:lnTo>
                                  <a:pt x="2" y="11"/>
                                </a:lnTo>
                                <a:lnTo>
                                  <a:pt x="5" y="11"/>
                                </a:lnTo>
                                <a:lnTo>
                                  <a:pt x="6" y="10"/>
                                </a:lnTo>
                                <a:lnTo>
                                  <a:pt x="7" y="9"/>
                                </a:lnTo>
                                <a:lnTo>
                                  <a:pt x="10" y="9"/>
                                </a:lnTo>
                                <a:lnTo>
                                  <a:pt x="10" y="8"/>
                                </a:lnTo>
                                <a:lnTo>
                                  <a:pt x="3" y="8"/>
                                </a:lnTo>
                                <a:lnTo>
                                  <a:pt x="2" y="7"/>
                                </a:lnTo>
                                <a:lnTo>
                                  <a:pt x="3" y="4"/>
                                </a:lnTo>
                                <a:lnTo>
                                  <a:pt x="4" y="2"/>
                                </a:lnTo>
                                <a:lnTo>
                                  <a:pt x="11" y="2"/>
                                </a:lnTo>
                                <a:lnTo>
                                  <a:pt x="11" y="1"/>
                                </a:lnTo>
                                <a:lnTo>
                                  <a:pt x="9" y="1"/>
                                </a:lnTo>
                                <a:lnTo>
                                  <a:pt x="8" y="0"/>
                                </a:lnTo>
                                <a:close/>
                                <a:moveTo>
                                  <a:pt x="10" y="9"/>
                                </a:moveTo>
                                <a:lnTo>
                                  <a:pt x="7" y="9"/>
                                </a:lnTo>
                                <a:lnTo>
                                  <a:pt x="7" y="10"/>
                                </a:lnTo>
                                <a:lnTo>
                                  <a:pt x="10" y="10"/>
                                </a:lnTo>
                                <a:lnTo>
                                  <a:pt x="10" y="9"/>
                                </a:lnTo>
                                <a:close/>
                                <a:moveTo>
                                  <a:pt x="11" y="2"/>
                                </a:moveTo>
                                <a:lnTo>
                                  <a:pt x="7" y="2"/>
                                </a:lnTo>
                                <a:lnTo>
                                  <a:pt x="8" y="3"/>
                                </a:lnTo>
                                <a:lnTo>
                                  <a:pt x="8" y="7"/>
                                </a:lnTo>
                                <a:lnTo>
                                  <a:pt x="6" y="8"/>
                                </a:lnTo>
                                <a:lnTo>
                                  <a:pt x="10" y="8"/>
                                </a:lnTo>
                                <a:lnTo>
                                  <a:pt x="11" y="2"/>
                                </a:lnTo>
                                <a:close/>
                                <a:moveTo>
                                  <a:pt x="11" y="0"/>
                                </a:moveTo>
                                <a:lnTo>
                                  <a:pt x="9" y="0"/>
                                </a:lnTo>
                                <a:lnTo>
                                  <a:pt x="9" y="1"/>
                                </a:lnTo>
                                <a:lnTo>
                                  <a:pt x="11" y="1"/>
                                </a:lnTo>
                                <a:lnTo>
                                  <a:pt x="11" y="0"/>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AutoShape 2402"/>
                        <wps:cNvSpPr>
                          <a:spLocks/>
                        </wps:cNvSpPr>
                        <wps:spPr bwMode="auto">
                          <a:xfrm>
                            <a:off x="4412" y="1053"/>
                            <a:ext cx="52" cy="13"/>
                          </a:xfrm>
                          <a:custGeom>
                            <a:avLst/>
                            <a:gdLst>
                              <a:gd name="T0" fmla="+- 0 4454 4412"/>
                              <a:gd name="T1" fmla="*/ T0 w 52"/>
                              <a:gd name="T2" fmla="+- 0 1053 1053"/>
                              <a:gd name="T3" fmla="*/ 1053 h 13"/>
                              <a:gd name="T4" fmla="+- 0 4425 4412"/>
                              <a:gd name="T5" fmla="*/ T4 w 52"/>
                              <a:gd name="T6" fmla="+- 0 1054 1053"/>
                              <a:gd name="T7" fmla="*/ 1054 h 13"/>
                              <a:gd name="T8" fmla="+- 0 4412 4412"/>
                              <a:gd name="T9" fmla="*/ T8 w 52"/>
                              <a:gd name="T10" fmla="+- 0 1058 1053"/>
                              <a:gd name="T11" fmla="*/ 1058 h 13"/>
                              <a:gd name="T12" fmla="+- 0 4413 4412"/>
                              <a:gd name="T13" fmla="*/ T12 w 52"/>
                              <a:gd name="T14" fmla="+- 0 1065 1053"/>
                              <a:gd name="T15" fmla="*/ 1065 h 13"/>
                              <a:gd name="T16" fmla="+- 0 4421 4412"/>
                              <a:gd name="T17" fmla="*/ T16 w 52"/>
                              <a:gd name="T18" fmla="+- 0 1065 1053"/>
                              <a:gd name="T19" fmla="*/ 1065 h 13"/>
                              <a:gd name="T20" fmla="+- 0 4419 4412"/>
                              <a:gd name="T21" fmla="*/ T20 w 52"/>
                              <a:gd name="T22" fmla="+- 0 1064 1053"/>
                              <a:gd name="T23" fmla="*/ 1064 h 13"/>
                              <a:gd name="T24" fmla="+- 0 4420 4412"/>
                              <a:gd name="T25" fmla="*/ T24 w 52"/>
                              <a:gd name="T26" fmla="+- 0 1061 1053"/>
                              <a:gd name="T27" fmla="*/ 1061 h 13"/>
                              <a:gd name="T28" fmla="+- 0 4426 4412"/>
                              <a:gd name="T29" fmla="*/ T28 w 52"/>
                              <a:gd name="T30" fmla="+- 0 1058 1053"/>
                              <a:gd name="T31" fmla="*/ 1058 h 13"/>
                              <a:gd name="T32" fmla="+- 0 4454 4412"/>
                              <a:gd name="T33" fmla="*/ T32 w 52"/>
                              <a:gd name="T34" fmla="+- 0 1056 1053"/>
                              <a:gd name="T35" fmla="*/ 1056 h 13"/>
                              <a:gd name="T36" fmla="+- 0 4459 4412"/>
                              <a:gd name="T37" fmla="*/ T36 w 52"/>
                              <a:gd name="T38" fmla="+- 0 1056 1053"/>
                              <a:gd name="T39" fmla="*/ 1056 h 13"/>
                              <a:gd name="T40" fmla="+- 0 4454 4412"/>
                              <a:gd name="T41" fmla="*/ T40 w 52"/>
                              <a:gd name="T42" fmla="+- 0 1053 1053"/>
                              <a:gd name="T43" fmla="*/ 1053 h 13"/>
                              <a:gd name="T44" fmla="+- 0 4459 4412"/>
                              <a:gd name="T45" fmla="*/ T44 w 52"/>
                              <a:gd name="T46" fmla="+- 0 1056 1053"/>
                              <a:gd name="T47" fmla="*/ 1056 h 13"/>
                              <a:gd name="T48" fmla="+- 0 4454 4412"/>
                              <a:gd name="T49" fmla="*/ T48 w 52"/>
                              <a:gd name="T50" fmla="+- 0 1056 1053"/>
                              <a:gd name="T51" fmla="*/ 1056 h 13"/>
                              <a:gd name="T52" fmla="+- 0 4464 4412"/>
                              <a:gd name="T53" fmla="*/ T52 w 52"/>
                              <a:gd name="T54" fmla="+- 0 1058 1053"/>
                              <a:gd name="T55" fmla="*/ 1058 h 13"/>
                              <a:gd name="T56" fmla="+- 0 4459 4412"/>
                              <a:gd name="T57" fmla="*/ T56 w 52"/>
                              <a:gd name="T58" fmla="+- 0 1056 1053"/>
                              <a:gd name="T59" fmla="*/ 105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 h="13">
                                <a:moveTo>
                                  <a:pt x="42" y="0"/>
                                </a:moveTo>
                                <a:lnTo>
                                  <a:pt x="13" y="1"/>
                                </a:lnTo>
                                <a:lnTo>
                                  <a:pt x="0" y="5"/>
                                </a:lnTo>
                                <a:lnTo>
                                  <a:pt x="1" y="12"/>
                                </a:lnTo>
                                <a:lnTo>
                                  <a:pt x="9" y="12"/>
                                </a:lnTo>
                                <a:lnTo>
                                  <a:pt x="7" y="11"/>
                                </a:lnTo>
                                <a:lnTo>
                                  <a:pt x="8" y="8"/>
                                </a:lnTo>
                                <a:lnTo>
                                  <a:pt x="14" y="5"/>
                                </a:lnTo>
                                <a:lnTo>
                                  <a:pt x="42" y="3"/>
                                </a:lnTo>
                                <a:lnTo>
                                  <a:pt x="47" y="3"/>
                                </a:lnTo>
                                <a:lnTo>
                                  <a:pt x="42" y="0"/>
                                </a:lnTo>
                                <a:close/>
                                <a:moveTo>
                                  <a:pt x="47" y="3"/>
                                </a:moveTo>
                                <a:lnTo>
                                  <a:pt x="42" y="3"/>
                                </a:lnTo>
                                <a:lnTo>
                                  <a:pt x="52" y="5"/>
                                </a:lnTo>
                                <a:lnTo>
                                  <a:pt x="47" y="3"/>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AutoShape 2401"/>
                        <wps:cNvSpPr>
                          <a:spLocks/>
                        </wps:cNvSpPr>
                        <wps:spPr bwMode="auto">
                          <a:xfrm>
                            <a:off x="4674" y="1361"/>
                            <a:ext cx="4" cy="4"/>
                          </a:xfrm>
                          <a:custGeom>
                            <a:avLst/>
                            <a:gdLst>
                              <a:gd name="T0" fmla="+- 0 4677 4675"/>
                              <a:gd name="T1" fmla="*/ T0 w 4"/>
                              <a:gd name="T2" fmla="+- 0 1361 1361"/>
                              <a:gd name="T3" fmla="*/ 1361 h 4"/>
                              <a:gd name="T4" fmla="+- 0 4676 4675"/>
                              <a:gd name="T5" fmla="*/ T4 w 4"/>
                              <a:gd name="T6" fmla="+- 0 1361 1361"/>
                              <a:gd name="T7" fmla="*/ 1361 h 4"/>
                              <a:gd name="T8" fmla="+- 0 4676 4675"/>
                              <a:gd name="T9" fmla="*/ T8 w 4"/>
                              <a:gd name="T10" fmla="+- 0 1362 1361"/>
                              <a:gd name="T11" fmla="*/ 1362 h 4"/>
                              <a:gd name="T12" fmla="+- 0 4675 4675"/>
                              <a:gd name="T13" fmla="*/ T12 w 4"/>
                              <a:gd name="T14" fmla="+- 0 1362 1361"/>
                              <a:gd name="T15" fmla="*/ 1362 h 4"/>
                              <a:gd name="T16" fmla="+- 0 4675 4675"/>
                              <a:gd name="T17" fmla="*/ T16 w 4"/>
                              <a:gd name="T18" fmla="+- 0 1362 1361"/>
                              <a:gd name="T19" fmla="*/ 1362 h 4"/>
                              <a:gd name="T20" fmla="+- 0 4675 4675"/>
                              <a:gd name="T21" fmla="*/ T20 w 4"/>
                              <a:gd name="T22" fmla="+- 0 1364 1361"/>
                              <a:gd name="T23" fmla="*/ 1364 h 4"/>
                              <a:gd name="T24" fmla="+- 0 4675 4675"/>
                              <a:gd name="T25" fmla="*/ T24 w 4"/>
                              <a:gd name="T26" fmla="+- 0 1364 1361"/>
                              <a:gd name="T27" fmla="*/ 1364 h 4"/>
                              <a:gd name="T28" fmla="+- 0 4676 4675"/>
                              <a:gd name="T29" fmla="*/ T28 w 4"/>
                              <a:gd name="T30" fmla="+- 0 1364 1361"/>
                              <a:gd name="T31" fmla="*/ 1364 h 4"/>
                              <a:gd name="T32" fmla="+- 0 4676 4675"/>
                              <a:gd name="T33" fmla="*/ T32 w 4"/>
                              <a:gd name="T34" fmla="+- 0 1365 1361"/>
                              <a:gd name="T35" fmla="*/ 1365 h 4"/>
                              <a:gd name="T36" fmla="+- 0 4676 4675"/>
                              <a:gd name="T37" fmla="*/ T36 w 4"/>
                              <a:gd name="T38" fmla="+- 0 1365 1361"/>
                              <a:gd name="T39" fmla="*/ 1365 h 4"/>
                              <a:gd name="T40" fmla="+- 0 4677 4675"/>
                              <a:gd name="T41" fmla="*/ T40 w 4"/>
                              <a:gd name="T42" fmla="+- 0 1364 1361"/>
                              <a:gd name="T43" fmla="*/ 1364 h 4"/>
                              <a:gd name="T44" fmla="+- 0 4677 4675"/>
                              <a:gd name="T45" fmla="*/ T44 w 4"/>
                              <a:gd name="T46" fmla="+- 0 1364 1361"/>
                              <a:gd name="T47" fmla="*/ 1364 h 4"/>
                              <a:gd name="T48" fmla="+- 0 4677 4675"/>
                              <a:gd name="T49" fmla="*/ T48 w 4"/>
                              <a:gd name="T50" fmla="+- 0 1364 1361"/>
                              <a:gd name="T51" fmla="*/ 1364 h 4"/>
                              <a:gd name="T52" fmla="+- 0 4676 4675"/>
                              <a:gd name="T53" fmla="*/ T52 w 4"/>
                              <a:gd name="T54" fmla="+- 0 1364 1361"/>
                              <a:gd name="T55" fmla="*/ 1364 h 4"/>
                              <a:gd name="T56" fmla="+- 0 4676 4675"/>
                              <a:gd name="T57" fmla="*/ T56 w 4"/>
                              <a:gd name="T58" fmla="+- 0 1364 1361"/>
                              <a:gd name="T59" fmla="*/ 1364 h 4"/>
                              <a:gd name="T60" fmla="+- 0 4675 4675"/>
                              <a:gd name="T61" fmla="*/ T60 w 4"/>
                              <a:gd name="T62" fmla="+- 0 1364 1361"/>
                              <a:gd name="T63" fmla="*/ 1364 h 4"/>
                              <a:gd name="T64" fmla="+- 0 4675 4675"/>
                              <a:gd name="T65" fmla="*/ T64 w 4"/>
                              <a:gd name="T66" fmla="+- 0 1363 1361"/>
                              <a:gd name="T67" fmla="*/ 1363 h 4"/>
                              <a:gd name="T68" fmla="+- 0 4675 4675"/>
                              <a:gd name="T69" fmla="*/ T68 w 4"/>
                              <a:gd name="T70" fmla="+- 0 1362 1361"/>
                              <a:gd name="T71" fmla="*/ 1362 h 4"/>
                              <a:gd name="T72" fmla="+- 0 4676 4675"/>
                              <a:gd name="T73" fmla="*/ T72 w 4"/>
                              <a:gd name="T74" fmla="+- 0 1362 1361"/>
                              <a:gd name="T75" fmla="*/ 1362 h 4"/>
                              <a:gd name="T76" fmla="+- 0 4676 4675"/>
                              <a:gd name="T77" fmla="*/ T76 w 4"/>
                              <a:gd name="T78" fmla="+- 0 1362 1361"/>
                              <a:gd name="T79" fmla="*/ 1362 h 4"/>
                              <a:gd name="T80" fmla="+- 0 4676 4675"/>
                              <a:gd name="T81" fmla="*/ T80 w 4"/>
                              <a:gd name="T82" fmla="+- 0 1362 1361"/>
                              <a:gd name="T83" fmla="*/ 1362 h 4"/>
                              <a:gd name="T84" fmla="+- 0 4677 4675"/>
                              <a:gd name="T85" fmla="*/ T84 w 4"/>
                              <a:gd name="T86" fmla="+- 0 1362 1361"/>
                              <a:gd name="T87" fmla="*/ 1362 h 4"/>
                              <a:gd name="T88" fmla="+- 0 4678 4675"/>
                              <a:gd name="T89" fmla="*/ T88 w 4"/>
                              <a:gd name="T90" fmla="+- 0 1362 1361"/>
                              <a:gd name="T91" fmla="*/ 1362 h 4"/>
                              <a:gd name="T92" fmla="+- 0 4677 4675"/>
                              <a:gd name="T93" fmla="*/ T92 w 4"/>
                              <a:gd name="T94" fmla="+- 0 1362 1361"/>
                              <a:gd name="T95" fmla="*/ 1362 h 4"/>
                              <a:gd name="T96" fmla="+- 0 4677 4675"/>
                              <a:gd name="T97" fmla="*/ T96 w 4"/>
                              <a:gd name="T98" fmla="+- 0 1361 1361"/>
                              <a:gd name="T99" fmla="*/ 1361 h 4"/>
                              <a:gd name="T100" fmla="+- 0 4677 4675"/>
                              <a:gd name="T101" fmla="*/ T100 w 4"/>
                              <a:gd name="T102" fmla="+- 0 1361 1361"/>
                              <a:gd name="T103" fmla="*/ 1361 h 4"/>
                              <a:gd name="T104" fmla="+- 0 4677 4675"/>
                              <a:gd name="T105" fmla="*/ T104 w 4"/>
                              <a:gd name="T106" fmla="+- 0 1361 1361"/>
                              <a:gd name="T107" fmla="*/ 1361 h 4"/>
                              <a:gd name="T108" fmla="+- 0 4678 4675"/>
                              <a:gd name="T109" fmla="*/ T108 w 4"/>
                              <a:gd name="T110" fmla="+- 0 1362 1361"/>
                              <a:gd name="T111" fmla="*/ 1362 h 4"/>
                              <a:gd name="T112" fmla="+- 0 4677 4675"/>
                              <a:gd name="T113" fmla="*/ T112 w 4"/>
                              <a:gd name="T114" fmla="+- 0 1362 1361"/>
                              <a:gd name="T115" fmla="*/ 1362 h 4"/>
                              <a:gd name="T116" fmla="+- 0 4677 4675"/>
                              <a:gd name="T117" fmla="*/ T116 w 4"/>
                              <a:gd name="T118" fmla="+- 0 1362 1361"/>
                              <a:gd name="T119" fmla="*/ 1362 h 4"/>
                              <a:gd name="T120" fmla="+- 0 4677 4675"/>
                              <a:gd name="T121" fmla="*/ T120 w 4"/>
                              <a:gd name="T122" fmla="+- 0 1362 1361"/>
                              <a:gd name="T123" fmla="*/ 1362 h 4"/>
                              <a:gd name="T124" fmla="+- 0 4677 4675"/>
                              <a:gd name="T125" fmla="*/ T124 w 4"/>
                              <a:gd name="T126" fmla="+- 0 1363 1361"/>
                              <a:gd name="T127" fmla="*/ 1363 h 4"/>
                              <a:gd name="T128" fmla="+- 0 4677 4675"/>
                              <a:gd name="T129" fmla="*/ T128 w 4"/>
                              <a:gd name="T130" fmla="+- 0 1364 1361"/>
                              <a:gd name="T131" fmla="*/ 1364 h 4"/>
                              <a:gd name="T132" fmla="+- 0 4677 4675"/>
                              <a:gd name="T133" fmla="*/ T132 w 4"/>
                              <a:gd name="T134" fmla="+- 0 1364 1361"/>
                              <a:gd name="T135" fmla="*/ 1364 h 4"/>
                              <a:gd name="T136" fmla="+- 0 4676 4675"/>
                              <a:gd name="T137" fmla="*/ T136 w 4"/>
                              <a:gd name="T138" fmla="+- 0 1364 1361"/>
                              <a:gd name="T139" fmla="*/ 1364 h 4"/>
                              <a:gd name="T140" fmla="+- 0 4676 4675"/>
                              <a:gd name="T141" fmla="*/ T140 w 4"/>
                              <a:gd name="T142" fmla="+- 0 1364 1361"/>
                              <a:gd name="T143" fmla="*/ 1364 h 4"/>
                              <a:gd name="T144" fmla="+- 0 4677 4675"/>
                              <a:gd name="T145" fmla="*/ T144 w 4"/>
                              <a:gd name="T146" fmla="+- 0 1364 1361"/>
                              <a:gd name="T147" fmla="*/ 1364 h 4"/>
                              <a:gd name="T148" fmla="+- 0 4678 4675"/>
                              <a:gd name="T149" fmla="*/ T148 w 4"/>
                              <a:gd name="T150" fmla="+- 0 1364 1361"/>
                              <a:gd name="T151" fmla="*/ 1364 h 4"/>
                              <a:gd name="T152" fmla="+- 0 4678 4675"/>
                              <a:gd name="T153" fmla="*/ T152 w 4"/>
                              <a:gd name="T154" fmla="+- 0 1363 1361"/>
                              <a:gd name="T155" fmla="*/ 1363 h 4"/>
                              <a:gd name="T156" fmla="+- 0 4678 4675"/>
                              <a:gd name="T157" fmla="*/ T156 w 4"/>
                              <a:gd name="T158" fmla="+- 0 1362 1361"/>
                              <a:gd name="T159" fmla="*/ 136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 h="4">
                                <a:moveTo>
                                  <a:pt x="2" y="0"/>
                                </a:moveTo>
                                <a:lnTo>
                                  <a:pt x="1" y="0"/>
                                </a:lnTo>
                                <a:lnTo>
                                  <a:pt x="1" y="1"/>
                                </a:lnTo>
                                <a:lnTo>
                                  <a:pt x="0" y="1"/>
                                </a:lnTo>
                                <a:lnTo>
                                  <a:pt x="0" y="3"/>
                                </a:lnTo>
                                <a:lnTo>
                                  <a:pt x="1" y="3"/>
                                </a:lnTo>
                                <a:lnTo>
                                  <a:pt x="1" y="4"/>
                                </a:lnTo>
                                <a:lnTo>
                                  <a:pt x="2" y="3"/>
                                </a:lnTo>
                                <a:lnTo>
                                  <a:pt x="1" y="3"/>
                                </a:lnTo>
                                <a:lnTo>
                                  <a:pt x="0" y="3"/>
                                </a:lnTo>
                                <a:lnTo>
                                  <a:pt x="0" y="2"/>
                                </a:lnTo>
                                <a:lnTo>
                                  <a:pt x="0" y="1"/>
                                </a:lnTo>
                                <a:lnTo>
                                  <a:pt x="1" y="1"/>
                                </a:lnTo>
                                <a:lnTo>
                                  <a:pt x="2" y="1"/>
                                </a:lnTo>
                                <a:lnTo>
                                  <a:pt x="3" y="1"/>
                                </a:lnTo>
                                <a:lnTo>
                                  <a:pt x="2" y="1"/>
                                </a:lnTo>
                                <a:lnTo>
                                  <a:pt x="2" y="0"/>
                                </a:lnTo>
                                <a:close/>
                                <a:moveTo>
                                  <a:pt x="3" y="1"/>
                                </a:moveTo>
                                <a:lnTo>
                                  <a:pt x="2" y="1"/>
                                </a:lnTo>
                                <a:lnTo>
                                  <a:pt x="2" y="2"/>
                                </a:lnTo>
                                <a:lnTo>
                                  <a:pt x="2" y="3"/>
                                </a:lnTo>
                                <a:lnTo>
                                  <a:pt x="1" y="3"/>
                                </a:lnTo>
                                <a:lnTo>
                                  <a:pt x="2" y="3"/>
                                </a:lnTo>
                                <a:lnTo>
                                  <a:pt x="3" y="3"/>
                                </a:lnTo>
                                <a:lnTo>
                                  <a:pt x="3" y="2"/>
                                </a:lnTo>
                                <a:lnTo>
                                  <a:pt x="3" y="1"/>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AutoShape 2400"/>
                        <wps:cNvSpPr>
                          <a:spLocks/>
                        </wps:cNvSpPr>
                        <wps:spPr bwMode="auto">
                          <a:xfrm>
                            <a:off x="4677" y="1362"/>
                            <a:ext cx="3" cy="4"/>
                          </a:xfrm>
                          <a:custGeom>
                            <a:avLst/>
                            <a:gdLst>
                              <a:gd name="T0" fmla="+- 0 4678 4678"/>
                              <a:gd name="T1" fmla="*/ T0 w 3"/>
                              <a:gd name="T2" fmla="+- 0 1362 1362"/>
                              <a:gd name="T3" fmla="*/ 1362 h 4"/>
                              <a:gd name="T4" fmla="+- 0 4678 4678"/>
                              <a:gd name="T5" fmla="*/ T4 w 3"/>
                              <a:gd name="T6" fmla="+- 0 1366 1362"/>
                              <a:gd name="T7" fmla="*/ 1366 h 4"/>
                              <a:gd name="T8" fmla="+- 0 4678 4678"/>
                              <a:gd name="T9" fmla="*/ T8 w 3"/>
                              <a:gd name="T10" fmla="+- 0 1366 1362"/>
                              <a:gd name="T11" fmla="*/ 1366 h 4"/>
                              <a:gd name="T12" fmla="+- 0 4679 4678"/>
                              <a:gd name="T13" fmla="*/ T12 w 3"/>
                              <a:gd name="T14" fmla="+- 0 1364 1362"/>
                              <a:gd name="T15" fmla="*/ 1364 h 4"/>
                              <a:gd name="T16" fmla="+- 0 4680 4678"/>
                              <a:gd name="T17" fmla="*/ T16 w 3"/>
                              <a:gd name="T18" fmla="+- 0 1364 1362"/>
                              <a:gd name="T19" fmla="*/ 1364 h 4"/>
                              <a:gd name="T20" fmla="+- 0 4680 4678"/>
                              <a:gd name="T21" fmla="*/ T20 w 3"/>
                              <a:gd name="T22" fmla="+- 0 1364 1362"/>
                              <a:gd name="T23" fmla="*/ 1364 h 4"/>
                              <a:gd name="T24" fmla="+- 0 4679 4678"/>
                              <a:gd name="T25" fmla="*/ T24 w 3"/>
                              <a:gd name="T26" fmla="+- 0 1364 1362"/>
                              <a:gd name="T27" fmla="*/ 1364 h 4"/>
                              <a:gd name="T28" fmla="+- 0 4679 4678"/>
                              <a:gd name="T29" fmla="*/ T28 w 3"/>
                              <a:gd name="T30" fmla="+- 0 1364 1362"/>
                              <a:gd name="T31" fmla="*/ 1364 h 4"/>
                              <a:gd name="T32" fmla="+- 0 4679 4678"/>
                              <a:gd name="T33" fmla="*/ T32 w 3"/>
                              <a:gd name="T34" fmla="+- 0 1364 1362"/>
                              <a:gd name="T35" fmla="*/ 1364 h 4"/>
                              <a:gd name="T36" fmla="+- 0 4679 4678"/>
                              <a:gd name="T37" fmla="*/ T36 w 3"/>
                              <a:gd name="T38" fmla="+- 0 1363 1362"/>
                              <a:gd name="T39" fmla="*/ 1363 h 4"/>
                              <a:gd name="T40" fmla="+- 0 4679 4678"/>
                              <a:gd name="T41" fmla="*/ T40 w 3"/>
                              <a:gd name="T42" fmla="+- 0 1363 1362"/>
                              <a:gd name="T43" fmla="*/ 1363 h 4"/>
                              <a:gd name="T44" fmla="+- 0 4679 4678"/>
                              <a:gd name="T45" fmla="*/ T44 w 3"/>
                              <a:gd name="T46" fmla="+- 0 1363 1362"/>
                              <a:gd name="T47" fmla="*/ 1363 h 4"/>
                              <a:gd name="T48" fmla="+- 0 4680 4678"/>
                              <a:gd name="T49" fmla="*/ T48 w 3"/>
                              <a:gd name="T50" fmla="+- 0 1363 1362"/>
                              <a:gd name="T51" fmla="*/ 1363 h 4"/>
                              <a:gd name="T52" fmla="+- 0 4680 4678"/>
                              <a:gd name="T53" fmla="*/ T52 w 3"/>
                              <a:gd name="T54" fmla="+- 0 1363 1362"/>
                              <a:gd name="T55" fmla="*/ 1363 h 4"/>
                              <a:gd name="T56" fmla="+- 0 4679 4678"/>
                              <a:gd name="T57" fmla="*/ T56 w 3"/>
                              <a:gd name="T58" fmla="+- 0 1363 1362"/>
                              <a:gd name="T59" fmla="*/ 1363 h 4"/>
                              <a:gd name="T60" fmla="+- 0 4679 4678"/>
                              <a:gd name="T61" fmla="*/ T60 w 3"/>
                              <a:gd name="T62" fmla="+- 0 1362 1362"/>
                              <a:gd name="T63" fmla="*/ 1362 h 4"/>
                              <a:gd name="T64" fmla="+- 0 4678 4678"/>
                              <a:gd name="T65" fmla="*/ T64 w 3"/>
                              <a:gd name="T66" fmla="+- 0 1362 1362"/>
                              <a:gd name="T67" fmla="*/ 1362 h 4"/>
                              <a:gd name="T68" fmla="+- 0 4680 4678"/>
                              <a:gd name="T69" fmla="*/ T68 w 3"/>
                              <a:gd name="T70" fmla="+- 0 1364 1362"/>
                              <a:gd name="T71" fmla="*/ 1364 h 4"/>
                              <a:gd name="T72" fmla="+- 0 4679 4678"/>
                              <a:gd name="T73" fmla="*/ T72 w 3"/>
                              <a:gd name="T74" fmla="+- 0 1364 1362"/>
                              <a:gd name="T75" fmla="*/ 1364 h 4"/>
                              <a:gd name="T76" fmla="+- 0 4679 4678"/>
                              <a:gd name="T77" fmla="*/ T76 w 3"/>
                              <a:gd name="T78" fmla="+- 0 1364 1362"/>
                              <a:gd name="T79" fmla="*/ 1364 h 4"/>
                              <a:gd name="T80" fmla="+- 0 4679 4678"/>
                              <a:gd name="T81" fmla="*/ T80 w 3"/>
                              <a:gd name="T82" fmla="+- 0 1365 1362"/>
                              <a:gd name="T83" fmla="*/ 1365 h 4"/>
                              <a:gd name="T84" fmla="+- 0 4679 4678"/>
                              <a:gd name="T85" fmla="*/ T84 w 3"/>
                              <a:gd name="T86" fmla="+- 0 1365 1362"/>
                              <a:gd name="T87" fmla="*/ 1365 h 4"/>
                              <a:gd name="T88" fmla="+- 0 4680 4678"/>
                              <a:gd name="T89" fmla="*/ T88 w 3"/>
                              <a:gd name="T90" fmla="+- 0 1364 1362"/>
                              <a:gd name="T91" fmla="*/ 1364 h 4"/>
                              <a:gd name="T92" fmla="+- 0 4680 4678"/>
                              <a:gd name="T93" fmla="*/ T92 w 3"/>
                              <a:gd name="T94" fmla="+- 0 1364 1362"/>
                              <a:gd name="T95" fmla="*/ 1364 h 4"/>
                              <a:gd name="T96" fmla="+- 0 4680 4678"/>
                              <a:gd name="T97" fmla="*/ T96 w 3"/>
                              <a:gd name="T98" fmla="+- 0 1363 1362"/>
                              <a:gd name="T99" fmla="*/ 1363 h 4"/>
                              <a:gd name="T100" fmla="+- 0 4679 4678"/>
                              <a:gd name="T101" fmla="*/ T100 w 3"/>
                              <a:gd name="T102" fmla="+- 0 1363 1362"/>
                              <a:gd name="T103" fmla="*/ 1363 h 4"/>
                              <a:gd name="T104" fmla="+- 0 4680 4678"/>
                              <a:gd name="T105" fmla="*/ T104 w 3"/>
                              <a:gd name="T106" fmla="+- 0 1363 1362"/>
                              <a:gd name="T107" fmla="*/ 1363 h 4"/>
                              <a:gd name="T108" fmla="+- 0 4680 4678"/>
                              <a:gd name="T109" fmla="*/ T108 w 3"/>
                              <a:gd name="T110" fmla="+- 0 1364 1362"/>
                              <a:gd name="T111" fmla="*/ 1364 h 4"/>
                              <a:gd name="T112" fmla="+- 0 4680 4678"/>
                              <a:gd name="T113" fmla="*/ T112 w 3"/>
                              <a:gd name="T114" fmla="+- 0 1364 1362"/>
                              <a:gd name="T115" fmla="*/ 1364 h 4"/>
                              <a:gd name="T116" fmla="+- 0 4679 4678"/>
                              <a:gd name="T117" fmla="*/ T116 w 3"/>
                              <a:gd name="T118" fmla="+- 0 1364 1362"/>
                              <a:gd name="T119" fmla="*/ 1364 h 4"/>
                              <a:gd name="T120" fmla="+- 0 4679 4678"/>
                              <a:gd name="T121" fmla="*/ T120 w 3"/>
                              <a:gd name="T122" fmla="+- 0 1364 1362"/>
                              <a:gd name="T123" fmla="*/ 1364 h 4"/>
                              <a:gd name="T124" fmla="+- 0 4680 4678"/>
                              <a:gd name="T125" fmla="*/ T124 w 3"/>
                              <a:gd name="T126" fmla="+- 0 1364 1362"/>
                              <a:gd name="T127" fmla="*/ 1364 h 4"/>
                              <a:gd name="T128" fmla="+- 0 4680 4678"/>
                              <a:gd name="T129" fmla="*/ T128 w 3"/>
                              <a:gd name="T130" fmla="+- 0 1364 1362"/>
                              <a:gd name="T131" fmla="*/ 1364 h 4"/>
                              <a:gd name="T132" fmla="+- 0 4680 4678"/>
                              <a:gd name="T133" fmla="*/ T132 w 3"/>
                              <a:gd name="T134" fmla="+- 0 1363 1362"/>
                              <a:gd name="T135" fmla="*/ 1363 h 4"/>
                              <a:gd name="T136" fmla="+- 0 4680 4678"/>
                              <a:gd name="T137" fmla="*/ T136 w 3"/>
                              <a:gd name="T138" fmla="+- 0 1362 1362"/>
                              <a:gd name="T139" fmla="*/ 1362 h 4"/>
                              <a:gd name="T140" fmla="+- 0 4679 4678"/>
                              <a:gd name="T141" fmla="*/ T140 w 3"/>
                              <a:gd name="T142" fmla="+- 0 1362 1362"/>
                              <a:gd name="T143" fmla="*/ 1362 h 4"/>
                              <a:gd name="T144" fmla="+- 0 4679 4678"/>
                              <a:gd name="T145" fmla="*/ T144 w 3"/>
                              <a:gd name="T146" fmla="+- 0 1363 1362"/>
                              <a:gd name="T147" fmla="*/ 1363 h 4"/>
                              <a:gd name="T148" fmla="+- 0 4680 4678"/>
                              <a:gd name="T149" fmla="*/ T148 w 3"/>
                              <a:gd name="T150" fmla="+- 0 1363 1362"/>
                              <a:gd name="T151" fmla="*/ 1363 h 4"/>
                              <a:gd name="T152" fmla="+- 0 4680 4678"/>
                              <a:gd name="T153" fmla="*/ T152 w 3"/>
                              <a:gd name="T154" fmla="+- 0 1362 1362"/>
                              <a:gd name="T155" fmla="*/ 1362 h 4"/>
                              <a:gd name="T156" fmla="+- 0 4680 4678"/>
                              <a:gd name="T157" fmla="*/ T156 w 3"/>
                              <a:gd name="T158" fmla="+- 0 1362 1362"/>
                              <a:gd name="T159" fmla="*/ 136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 h="4">
                                <a:moveTo>
                                  <a:pt x="0" y="0"/>
                                </a:moveTo>
                                <a:lnTo>
                                  <a:pt x="0" y="4"/>
                                </a:lnTo>
                                <a:lnTo>
                                  <a:pt x="1" y="2"/>
                                </a:lnTo>
                                <a:lnTo>
                                  <a:pt x="2" y="2"/>
                                </a:lnTo>
                                <a:lnTo>
                                  <a:pt x="1" y="2"/>
                                </a:lnTo>
                                <a:lnTo>
                                  <a:pt x="1" y="1"/>
                                </a:lnTo>
                                <a:lnTo>
                                  <a:pt x="2" y="1"/>
                                </a:lnTo>
                                <a:lnTo>
                                  <a:pt x="1" y="1"/>
                                </a:lnTo>
                                <a:lnTo>
                                  <a:pt x="1" y="0"/>
                                </a:lnTo>
                                <a:lnTo>
                                  <a:pt x="0" y="0"/>
                                </a:lnTo>
                                <a:close/>
                                <a:moveTo>
                                  <a:pt x="2" y="2"/>
                                </a:moveTo>
                                <a:lnTo>
                                  <a:pt x="1" y="2"/>
                                </a:lnTo>
                                <a:lnTo>
                                  <a:pt x="1" y="3"/>
                                </a:lnTo>
                                <a:lnTo>
                                  <a:pt x="2" y="2"/>
                                </a:lnTo>
                                <a:close/>
                                <a:moveTo>
                                  <a:pt x="2" y="1"/>
                                </a:moveTo>
                                <a:lnTo>
                                  <a:pt x="1" y="1"/>
                                </a:lnTo>
                                <a:lnTo>
                                  <a:pt x="2" y="1"/>
                                </a:lnTo>
                                <a:lnTo>
                                  <a:pt x="2" y="2"/>
                                </a:lnTo>
                                <a:lnTo>
                                  <a:pt x="1" y="2"/>
                                </a:lnTo>
                                <a:lnTo>
                                  <a:pt x="2" y="2"/>
                                </a:lnTo>
                                <a:lnTo>
                                  <a:pt x="2" y="1"/>
                                </a:lnTo>
                                <a:close/>
                                <a:moveTo>
                                  <a:pt x="2" y="0"/>
                                </a:moveTo>
                                <a:lnTo>
                                  <a:pt x="1" y="0"/>
                                </a:lnTo>
                                <a:lnTo>
                                  <a:pt x="1" y="1"/>
                                </a:lnTo>
                                <a:lnTo>
                                  <a:pt x="2" y="1"/>
                                </a:lnTo>
                                <a:lnTo>
                                  <a:pt x="2" y="0"/>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AutoShape 2399"/>
                        <wps:cNvSpPr>
                          <a:spLocks/>
                        </wps:cNvSpPr>
                        <wps:spPr bwMode="auto">
                          <a:xfrm>
                            <a:off x="4680" y="1361"/>
                            <a:ext cx="2" cy="3"/>
                          </a:xfrm>
                          <a:custGeom>
                            <a:avLst/>
                            <a:gdLst>
                              <a:gd name="T0" fmla="+- 0 4681 4681"/>
                              <a:gd name="T1" fmla="*/ T0 w 2"/>
                              <a:gd name="T2" fmla="+- 0 1363 1362"/>
                              <a:gd name="T3" fmla="*/ 1363 h 3"/>
                              <a:gd name="T4" fmla="+- 0 4681 4681"/>
                              <a:gd name="T5" fmla="*/ T4 w 2"/>
                              <a:gd name="T6" fmla="+- 0 1363 1362"/>
                              <a:gd name="T7" fmla="*/ 1363 h 3"/>
                              <a:gd name="T8" fmla="+- 0 4681 4681"/>
                              <a:gd name="T9" fmla="*/ T8 w 2"/>
                              <a:gd name="T10" fmla="+- 0 1365 1362"/>
                              <a:gd name="T11" fmla="*/ 1365 h 3"/>
                              <a:gd name="T12" fmla="+- 0 4681 4681"/>
                              <a:gd name="T13" fmla="*/ T12 w 2"/>
                              <a:gd name="T14" fmla="+- 0 1365 1362"/>
                              <a:gd name="T15" fmla="*/ 1365 h 3"/>
                              <a:gd name="T16" fmla="+- 0 4681 4681"/>
                              <a:gd name="T17" fmla="*/ T16 w 2"/>
                              <a:gd name="T18" fmla="+- 0 1363 1362"/>
                              <a:gd name="T19" fmla="*/ 1363 h 3"/>
                              <a:gd name="T20" fmla="+- 0 4682 4681"/>
                              <a:gd name="T21" fmla="*/ T20 w 2"/>
                              <a:gd name="T22" fmla="+- 0 1362 1362"/>
                              <a:gd name="T23" fmla="*/ 1362 h 3"/>
                              <a:gd name="T24" fmla="+- 0 4681 4681"/>
                              <a:gd name="T25" fmla="*/ T24 w 2"/>
                              <a:gd name="T26" fmla="+- 0 1362 1362"/>
                              <a:gd name="T27" fmla="*/ 1362 h 3"/>
                              <a:gd name="T28" fmla="+- 0 4681 4681"/>
                              <a:gd name="T29" fmla="*/ T28 w 2"/>
                              <a:gd name="T30" fmla="+- 0 1363 1362"/>
                              <a:gd name="T31" fmla="*/ 1363 h 3"/>
                              <a:gd name="T32" fmla="+- 0 4682 4681"/>
                              <a:gd name="T33" fmla="*/ T32 w 2"/>
                              <a:gd name="T34" fmla="+- 0 1363 1362"/>
                              <a:gd name="T35" fmla="*/ 1363 h 3"/>
                              <a:gd name="T36" fmla="+- 0 4682 4681"/>
                              <a:gd name="T37" fmla="*/ T36 w 2"/>
                              <a:gd name="T38" fmla="+- 0 1362 1362"/>
                              <a:gd name="T39" fmla="*/ 1362 h 3"/>
                              <a:gd name="T40" fmla="+- 0 4681 4681"/>
                              <a:gd name="T41" fmla="*/ T40 w 2"/>
                              <a:gd name="T42" fmla="+- 0 1362 1362"/>
                              <a:gd name="T43" fmla="*/ 1362 h 3"/>
                              <a:gd name="T44" fmla="+- 0 4681 4681"/>
                              <a:gd name="T45" fmla="*/ T44 w 2"/>
                              <a:gd name="T46" fmla="+- 0 1362 1362"/>
                              <a:gd name="T47" fmla="*/ 1362 h 3"/>
                              <a:gd name="T48" fmla="+- 0 4681 4681"/>
                              <a:gd name="T49" fmla="*/ T48 w 2"/>
                              <a:gd name="T50" fmla="+- 0 1362 1362"/>
                              <a:gd name="T51" fmla="*/ 1362 h 3"/>
                              <a:gd name="T52" fmla="+- 0 4681 4681"/>
                              <a:gd name="T53" fmla="*/ T52 w 2"/>
                              <a:gd name="T54" fmla="+- 0 1362 1362"/>
                              <a:gd name="T55" fmla="*/ 1362 h 3"/>
                              <a:gd name="T56" fmla="+- 0 4681 4681"/>
                              <a:gd name="T57" fmla="*/ T56 w 2"/>
                              <a:gd name="T58" fmla="+- 0 1362 1362"/>
                              <a:gd name="T59" fmla="*/ 136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 h="3">
                                <a:moveTo>
                                  <a:pt x="0" y="1"/>
                                </a:moveTo>
                                <a:lnTo>
                                  <a:pt x="0" y="1"/>
                                </a:lnTo>
                                <a:lnTo>
                                  <a:pt x="0" y="3"/>
                                </a:lnTo>
                                <a:lnTo>
                                  <a:pt x="0" y="1"/>
                                </a:lnTo>
                                <a:close/>
                                <a:moveTo>
                                  <a:pt x="1" y="0"/>
                                </a:moveTo>
                                <a:lnTo>
                                  <a:pt x="0" y="0"/>
                                </a:lnTo>
                                <a:lnTo>
                                  <a:pt x="0" y="1"/>
                                </a:lnTo>
                                <a:lnTo>
                                  <a:pt x="1" y="1"/>
                                </a:lnTo>
                                <a:lnTo>
                                  <a:pt x="1" y="0"/>
                                </a:lnTo>
                                <a:close/>
                                <a:moveTo>
                                  <a:pt x="0" y="0"/>
                                </a:moveTo>
                                <a:lnTo>
                                  <a:pt x="0" y="0"/>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AutoShape 2398"/>
                        <wps:cNvSpPr>
                          <a:spLocks/>
                        </wps:cNvSpPr>
                        <wps:spPr bwMode="auto">
                          <a:xfrm>
                            <a:off x="4681" y="1362"/>
                            <a:ext cx="3" cy="3"/>
                          </a:xfrm>
                          <a:custGeom>
                            <a:avLst/>
                            <a:gdLst>
                              <a:gd name="T0" fmla="+- 0 4683 4682"/>
                              <a:gd name="T1" fmla="*/ T0 w 3"/>
                              <a:gd name="T2" fmla="+- 0 1362 1362"/>
                              <a:gd name="T3" fmla="*/ 1362 h 3"/>
                              <a:gd name="T4" fmla="+- 0 4682 4682"/>
                              <a:gd name="T5" fmla="*/ T4 w 3"/>
                              <a:gd name="T6" fmla="+- 0 1362 1362"/>
                              <a:gd name="T7" fmla="*/ 1362 h 3"/>
                              <a:gd name="T8" fmla="+- 0 4682 4682"/>
                              <a:gd name="T9" fmla="*/ T8 w 3"/>
                              <a:gd name="T10" fmla="+- 0 1363 1362"/>
                              <a:gd name="T11" fmla="*/ 1363 h 3"/>
                              <a:gd name="T12" fmla="+- 0 4682 4682"/>
                              <a:gd name="T13" fmla="*/ T12 w 3"/>
                              <a:gd name="T14" fmla="+- 0 1363 1362"/>
                              <a:gd name="T15" fmla="*/ 1363 h 3"/>
                              <a:gd name="T16" fmla="+- 0 4682 4682"/>
                              <a:gd name="T17" fmla="*/ T16 w 3"/>
                              <a:gd name="T18" fmla="+- 0 1364 1362"/>
                              <a:gd name="T19" fmla="*/ 1364 h 3"/>
                              <a:gd name="T20" fmla="+- 0 4682 4682"/>
                              <a:gd name="T21" fmla="*/ T20 w 3"/>
                              <a:gd name="T22" fmla="+- 0 1364 1362"/>
                              <a:gd name="T23" fmla="*/ 1364 h 3"/>
                              <a:gd name="T24" fmla="+- 0 4682 4682"/>
                              <a:gd name="T25" fmla="*/ T24 w 3"/>
                              <a:gd name="T26" fmla="+- 0 1364 1362"/>
                              <a:gd name="T27" fmla="*/ 1364 h 3"/>
                              <a:gd name="T28" fmla="+- 0 4682 4682"/>
                              <a:gd name="T29" fmla="*/ T28 w 3"/>
                              <a:gd name="T30" fmla="+- 0 1364 1362"/>
                              <a:gd name="T31" fmla="*/ 1364 h 3"/>
                              <a:gd name="T32" fmla="+- 0 4683 4682"/>
                              <a:gd name="T33" fmla="*/ T32 w 3"/>
                              <a:gd name="T34" fmla="+- 0 1365 1362"/>
                              <a:gd name="T35" fmla="*/ 1365 h 3"/>
                              <a:gd name="T36" fmla="+- 0 4683 4682"/>
                              <a:gd name="T37" fmla="*/ T36 w 3"/>
                              <a:gd name="T38" fmla="+- 0 1364 1362"/>
                              <a:gd name="T39" fmla="*/ 1364 h 3"/>
                              <a:gd name="T40" fmla="+- 0 4683 4682"/>
                              <a:gd name="T41" fmla="*/ T40 w 3"/>
                              <a:gd name="T42" fmla="+- 0 1364 1362"/>
                              <a:gd name="T43" fmla="*/ 1364 h 3"/>
                              <a:gd name="T44" fmla="+- 0 4684 4682"/>
                              <a:gd name="T45" fmla="*/ T44 w 3"/>
                              <a:gd name="T46" fmla="+- 0 1364 1362"/>
                              <a:gd name="T47" fmla="*/ 1364 h 3"/>
                              <a:gd name="T48" fmla="+- 0 4683 4682"/>
                              <a:gd name="T49" fmla="*/ T48 w 3"/>
                              <a:gd name="T50" fmla="+- 0 1364 1362"/>
                              <a:gd name="T51" fmla="*/ 1364 h 3"/>
                              <a:gd name="T52" fmla="+- 0 4682 4682"/>
                              <a:gd name="T53" fmla="*/ T52 w 3"/>
                              <a:gd name="T54" fmla="+- 0 1364 1362"/>
                              <a:gd name="T55" fmla="*/ 1364 h 3"/>
                              <a:gd name="T56" fmla="+- 0 4682 4682"/>
                              <a:gd name="T57" fmla="*/ T56 w 3"/>
                              <a:gd name="T58" fmla="+- 0 1364 1362"/>
                              <a:gd name="T59" fmla="*/ 1364 h 3"/>
                              <a:gd name="T60" fmla="+- 0 4682 4682"/>
                              <a:gd name="T61" fmla="*/ T60 w 3"/>
                              <a:gd name="T62" fmla="+- 0 1363 1362"/>
                              <a:gd name="T63" fmla="*/ 1363 h 3"/>
                              <a:gd name="T64" fmla="+- 0 4683 4682"/>
                              <a:gd name="T65" fmla="*/ T64 w 3"/>
                              <a:gd name="T66" fmla="+- 0 1363 1362"/>
                              <a:gd name="T67" fmla="*/ 1363 h 3"/>
                              <a:gd name="T68" fmla="+- 0 4683 4682"/>
                              <a:gd name="T69" fmla="*/ T68 w 3"/>
                              <a:gd name="T70" fmla="+- 0 1363 1362"/>
                              <a:gd name="T71" fmla="*/ 1363 h 3"/>
                              <a:gd name="T72" fmla="+- 0 4684 4682"/>
                              <a:gd name="T73" fmla="*/ T72 w 3"/>
                              <a:gd name="T74" fmla="+- 0 1363 1362"/>
                              <a:gd name="T75" fmla="*/ 1363 h 3"/>
                              <a:gd name="T76" fmla="+- 0 4683 4682"/>
                              <a:gd name="T77" fmla="*/ T76 w 3"/>
                              <a:gd name="T78" fmla="+- 0 1363 1362"/>
                              <a:gd name="T79" fmla="*/ 1363 h 3"/>
                              <a:gd name="T80" fmla="+- 0 4683 4682"/>
                              <a:gd name="T81" fmla="*/ T80 w 3"/>
                              <a:gd name="T82" fmla="+- 0 1362 1362"/>
                              <a:gd name="T83" fmla="*/ 1362 h 3"/>
                              <a:gd name="T84" fmla="+- 0 4683 4682"/>
                              <a:gd name="T85" fmla="*/ T84 w 3"/>
                              <a:gd name="T86" fmla="+- 0 1362 1362"/>
                              <a:gd name="T87" fmla="*/ 1362 h 3"/>
                              <a:gd name="T88" fmla="+- 0 4684 4682"/>
                              <a:gd name="T89" fmla="*/ T88 w 3"/>
                              <a:gd name="T90" fmla="+- 0 1363 1362"/>
                              <a:gd name="T91" fmla="*/ 1363 h 3"/>
                              <a:gd name="T92" fmla="+- 0 4683 4682"/>
                              <a:gd name="T93" fmla="*/ T92 w 3"/>
                              <a:gd name="T94" fmla="+- 0 1363 1362"/>
                              <a:gd name="T95" fmla="*/ 1363 h 3"/>
                              <a:gd name="T96" fmla="+- 0 4683 4682"/>
                              <a:gd name="T97" fmla="*/ T96 w 3"/>
                              <a:gd name="T98" fmla="+- 0 1363 1362"/>
                              <a:gd name="T99" fmla="*/ 1363 h 3"/>
                              <a:gd name="T100" fmla="+- 0 4683 4682"/>
                              <a:gd name="T101" fmla="*/ T100 w 3"/>
                              <a:gd name="T102" fmla="+- 0 1364 1362"/>
                              <a:gd name="T103" fmla="*/ 1364 h 3"/>
                              <a:gd name="T104" fmla="+- 0 4683 4682"/>
                              <a:gd name="T105" fmla="*/ T104 w 3"/>
                              <a:gd name="T106" fmla="+- 0 1364 1362"/>
                              <a:gd name="T107" fmla="*/ 1364 h 3"/>
                              <a:gd name="T108" fmla="+- 0 4683 4682"/>
                              <a:gd name="T109" fmla="*/ T108 w 3"/>
                              <a:gd name="T110" fmla="+- 0 1364 1362"/>
                              <a:gd name="T111" fmla="*/ 1364 h 3"/>
                              <a:gd name="T112" fmla="+- 0 4684 4682"/>
                              <a:gd name="T113" fmla="*/ T112 w 3"/>
                              <a:gd name="T114" fmla="+- 0 1364 1362"/>
                              <a:gd name="T115" fmla="*/ 1364 h 3"/>
                              <a:gd name="T116" fmla="+- 0 4684 4682"/>
                              <a:gd name="T117" fmla="*/ T116 w 3"/>
                              <a:gd name="T118" fmla="+- 0 1364 1362"/>
                              <a:gd name="T119" fmla="*/ 1364 h 3"/>
                              <a:gd name="T120" fmla="+- 0 4684 4682"/>
                              <a:gd name="T121" fmla="*/ T120 w 3"/>
                              <a:gd name="T122" fmla="+- 0 1363 1362"/>
                              <a:gd name="T123" fmla="*/ 136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 h="3">
                                <a:moveTo>
                                  <a:pt x="1" y="0"/>
                                </a:moveTo>
                                <a:lnTo>
                                  <a:pt x="0" y="0"/>
                                </a:lnTo>
                                <a:lnTo>
                                  <a:pt x="0" y="1"/>
                                </a:lnTo>
                                <a:lnTo>
                                  <a:pt x="0" y="2"/>
                                </a:lnTo>
                                <a:lnTo>
                                  <a:pt x="1" y="3"/>
                                </a:lnTo>
                                <a:lnTo>
                                  <a:pt x="1" y="2"/>
                                </a:lnTo>
                                <a:lnTo>
                                  <a:pt x="2" y="2"/>
                                </a:lnTo>
                                <a:lnTo>
                                  <a:pt x="1" y="2"/>
                                </a:lnTo>
                                <a:lnTo>
                                  <a:pt x="0" y="2"/>
                                </a:lnTo>
                                <a:lnTo>
                                  <a:pt x="0" y="1"/>
                                </a:lnTo>
                                <a:lnTo>
                                  <a:pt x="1" y="1"/>
                                </a:lnTo>
                                <a:lnTo>
                                  <a:pt x="2" y="1"/>
                                </a:lnTo>
                                <a:lnTo>
                                  <a:pt x="1" y="1"/>
                                </a:lnTo>
                                <a:lnTo>
                                  <a:pt x="1" y="0"/>
                                </a:lnTo>
                                <a:close/>
                                <a:moveTo>
                                  <a:pt x="2" y="1"/>
                                </a:moveTo>
                                <a:lnTo>
                                  <a:pt x="1" y="1"/>
                                </a:lnTo>
                                <a:lnTo>
                                  <a:pt x="1" y="2"/>
                                </a:lnTo>
                                <a:lnTo>
                                  <a:pt x="2" y="2"/>
                                </a:lnTo>
                                <a:lnTo>
                                  <a:pt x="2" y="1"/>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AutoShape 2397"/>
                        <wps:cNvSpPr>
                          <a:spLocks/>
                        </wps:cNvSpPr>
                        <wps:spPr bwMode="auto">
                          <a:xfrm>
                            <a:off x="4683" y="1362"/>
                            <a:ext cx="3" cy="3"/>
                          </a:xfrm>
                          <a:custGeom>
                            <a:avLst/>
                            <a:gdLst>
                              <a:gd name="T0" fmla="+- 0 4685 4684"/>
                              <a:gd name="T1" fmla="*/ T0 w 3"/>
                              <a:gd name="T2" fmla="+- 0 1362 1362"/>
                              <a:gd name="T3" fmla="*/ 1362 h 3"/>
                              <a:gd name="T4" fmla="+- 0 4684 4684"/>
                              <a:gd name="T5" fmla="*/ T4 w 3"/>
                              <a:gd name="T6" fmla="+- 0 1362 1362"/>
                              <a:gd name="T7" fmla="*/ 1362 h 3"/>
                              <a:gd name="T8" fmla="+- 0 4684 4684"/>
                              <a:gd name="T9" fmla="*/ T8 w 3"/>
                              <a:gd name="T10" fmla="+- 0 1365 1362"/>
                              <a:gd name="T11" fmla="*/ 1365 h 3"/>
                              <a:gd name="T12" fmla="+- 0 4684 4684"/>
                              <a:gd name="T13" fmla="*/ T12 w 3"/>
                              <a:gd name="T14" fmla="+- 0 1365 1362"/>
                              <a:gd name="T15" fmla="*/ 1365 h 3"/>
                              <a:gd name="T16" fmla="+- 0 4685 4684"/>
                              <a:gd name="T17" fmla="*/ T16 w 3"/>
                              <a:gd name="T18" fmla="+- 0 1363 1362"/>
                              <a:gd name="T19" fmla="*/ 1363 h 3"/>
                              <a:gd name="T20" fmla="+- 0 4685 4684"/>
                              <a:gd name="T21" fmla="*/ T20 w 3"/>
                              <a:gd name="T22" fmla="+- 0 1363 1362"/>
                              <a:gd name="T23" fmla="*/ 1363 h 3"/>
                              <a:gd name="T24" fmla="+- 0 4685 4684"/>
                              <a:gd name="T25" fmla="*/ T24 w 3"/>
                              <a:gd name="T26" fmla="+- 0 1363 1362"/>
                              <a:gd name="T27" fmla="*/ 1363 h 3"/>
                              <a:gd name="T28" fmla="+- 0 4687 4684"/>
                              <a:gd name="T29" fmla="*/ T28 w 3"/>
                              <a:gd name="T30" fmla="+- 0 1363 1362"/>
                              <a:gd name="T31" fmla="*/ 1363 h 3"/>
                              <a:gd name="T32" fmla="+- 0 4687 4684"/>
                              <a:gd name="T33" fmla="*/ T32 w 3"/>
                              <a:gd name="T34" fmla="+- 0 1363 1362"/>
                              <a:gd name="T35" fmla="*/ 1363 h 3"/>
                              <a:gd name="T36" fmla="+- 0 4686 4684"/>
                              <a:gd name="T37" fmla="*/ T36 w 3"/>
                              <a:gd name="T38" fmla="+- 0 1363 1362"/>
                              <a:gd name="T39" fmla="*/ 1363 h 3"/>
                              <a:gd name="T40" fmla="+- 0 4686 4684"/>
                              <a:gd name="T41" fmla="*/ T40 w 3"/>
                              <a:gd name="T42" fmla="+- 0 1363 1362"/>
                              <a:gd name="T43" fmla="*/ 1363 h 3"/>
                              <a:gd name="T44" fmla="+- 0 4685 4684"/>
                              <a:gd name="T45" fmla="*/ T44 w 3"/>
                              <a:gd name="T46" fmla="+- 0 1363 1362"/>
                              <a:gd name="T47" fmla="*/ 1363 h 3"/>
                              <a:gd name="T48" fmla="+- 0 4685 4684"/>
                              <a:gd name="T49" fmla="*/ T48 w 3"/>
                              <a:gd name="T50" fmla="+- 0 1362 1362"/>
                              <a:gd name="T51" fmla="*/ 1362 h 3"/>
                              <a:gd name="T52" fmla="+- 0 4686 4684"/>
                              <a:gd name="T53" fmla="*/ T52 w 3"/>
                              <a:gd name="T54" fmla="+- 0 1363 1362"/>
                              <a:gd name="T55" fmla="*/ 1363 h 3"/>
                              <a:gd name="T56" fmla="+- 0 4685 4684"/>
                              <a:gd name="T57" fmla="*/ T56 w 3"/>
                              <a:gd name="T58" fmla="+- 0 1363 1362"/>
                              <a:gd name="T59" fmla="*/ 1363 h 3"/>
                              <a:gd name="T60" fmla="+- 0 4685 4684"/>
                              <a:gd name="T61" fmla="*/ T60 w 3"/>
                              <a:gd name="T62" fmla="+- 0 1363 1362"/>
                              <a:gd name="T63" fmla="*/ 1363 h 3"/>
                              <a:gd name="T64" fmla="+- 0 4685 4684"/>
                              <a:gd name="T65" fmla="*/ T64 w 3"/>
                              <a:gd name="T66" fmla="+- 0 1363 1362"/>
                              <a:gd name="T67" fmla="*/ 1363 h 3"/>
                              <a:gd name="T68" fmla="+- 0 4685 4684"/>
                              <a:gd name="T69" fmla="*/ T68 w 3"/>
                              <a:gd name="T70" fmla="+- 0 1365 1362"/>
                              <a:gd name="T71" fmla="*/ 1365 h 3"/>
                              <a:gd name="T72" fmla="+- 0 4686 4684"/>
                              <a:gd name="T73" fmla="*/ T72 w 3"/>
                              <a:gd name="T74" fmla="+- 0 1365 1362"/>
                              <a:gd name="T75" fmla="*/ 1365 h 3"/>
                              <a:gd name="T76" fmla="+- 0 4686 4684"/>
                              <a:gd name="T77" fmla="*/ T76 w 3"/>
                              <a:gd name="T78" fmla="+- 0 1363 1362"/>
                              <a:gd name="T79" fmla="*/ 1363 h 3"/>
                              <a:gd name="T80" fmla="+- 0 4686 4684"/>
                              <a:gd name="T81" fmla="*/ T80 w 3"/>
                              <a:gd name="T82" fmla="+- 0 1363 1362"/>
                              <a:gd name="T83" fmla="*/ 1363 h 3"/>
                              <a:gd name="T84" fmla="+- 0 4686 4684"/>
                              <a:gd name="T85" fmla="*/ T84 w 3"/>
                              <a:gd name="T86" fmla="+- 0 1363 1362"/>
                              <a:gd name="T87" fmla="*/ 1363 h 3"/>
                              <a:gd name="T88" fmla="+- 0 4686 4684"/>
                              <a:gd name="T89" fmla="*/ T88 w 3"/>
                              <a:gd name="T90" fmla="+- 0 1363 1362"/>
                              <a:gd name="T91" fmla="*/ 1363 h 3"/>
                              <a:gd name="T92" fmla="+- 0 4687 4684"/>
                              <a:gd name="T93" fmla="*/ T92 w 3"/>
                              <a:gd name="T94" fmla="+- 0 1363 1362"/>
                              <a:gd name="T95" fmla="*/ 1363 h 3"/>
                              <a:gd name="T96" fmla="+- 0 4686 4684"/>
                              <a:gd name="T97" fmla="*/ T96 w 3"/>
                              <a:gd name="T98" fmla="+- 0 1363 1362"/>
                              <a:gd name="T99" fmla="*/ 1363 h 3"/>
                              <a:gd name="T100" fmla="+- 0 4686 4684"/>
                              <a:gd name="T101" fmla="*/ T100 w 3"/>
                              <a:gd name="T102" fmla="+- 0 1363 1362"/>
                              <a:gd name="T103" fmla="*/ 1363 h 3"/>
                              <a:gd name="T104" fmla="+- 0 4686 4684"/>
                              <a:gd name="T105" fmla="*/ T104 w 3"/>
                              <a:gd name="T106" fmla="+- 0 1365 1362"/>
                              <a:gd name="T107" fmla="*/ 1365 h 3"/>
                              <a:gd name="T108" fmla="+- 0 4687 4684"/>
                              <a:gd name="T109" fmla="*/ T108 w 3"/>
                              <a:gd name="T110" fmla="+- 0 1365 1362"/>
                              <a:gd name="T111" fmla="*/ 1365 h 3"/>
                              <a:gd name="T112" fmla="+- 0 4687 4684"/>
                              <a:gd name="T113" fmla="*/ T112 w 3"/>
                              <a:gd name="T114" fmla="+- 0 1363 1362"/>
                              <a:gd name="T115" fmla="*/ 1363 h 3"/>
                              <a:gd name="T116" fmla="+- 0 4686 4684"/>
                              <a:gd name="T117" fmla="*/ T116 w 3"/>
                              <a:gd name="T118" fmla="+- 0 1362 1362"/>
                              <a:gd name="T119" fmla="*/ 1362 h 3"/>
                              <a:gd name="T120" fmla="+- 0 4686 4684"/>
                              <a:gd name="T121" fmla="*/ T120 w 3"/>
                              <a:gd name="T122" fmla="+- 0 1362 1362"/>
                              <a:gd name="T123" fmla="*/ 1362 h 3"/>
                              <a:gd name="T124" fmla="+- 0 4686 4684"/>
                              <a:gd name="T125" fmla="*/ T124 w 3"/>
                              <a:gd name="T126" fmla="+- 0 1362 1362"/>
                              <a:gd name="T127" fmla="*/ 1362 h 3"/>
                              <a:gd name="T128" fmla="+- 0 4686 4684"/>
                              <a:gd name="T129" fmla="*/ T128 w 3"/>
                              <a:gd name="T130" fmla="+- 0 1363 1362"/>
                              <a:gd name="T131" fmla="*/ 1363 h 3"/>
                              <a:gd name="T132" fmla="+- 0 4687 4684"/>
                              <a:gd name="T133" fmla="*/ T132 w 3"/>
                              <a:gd name="T134" fmla="+- 0 1363 1362"/>
                              <a:gd name="T135" fmla="*/ 1363 h 3"/>
                              <a:gd name="T136" fmla="+- 0 4686 4684"/>
                              <a:gd name="T137" fmla="*/ T136 w 3"/>
                              <a:gd name="T138" fmla="+- 0 1362 1362"/>
                              <a:gd name="T139" fmla="*/ 1362 h 3"/>
                              <a:gd name="T140" fmla="+- 0 4686 4684"/>
                              <a:gd name="T141" fmla="*/ T140 w 3"/>
                              <a:gd name="T142" fmla="+- 0 1362 1362"/>
                              <a:gd name="T143" fmla="*/ 1362 h 3"/>
                              <a:gd name="T144" fmla="+- 0 4685 4684"/>
                              <a:gd name="T145" fmla="*/ T144 w 3"/>
                              <a:gd name="T146" fmla="+- 0 1362 1362"/>
                              <a:gd name="T147" fmla="*/ 1362 h 3"/>
                              <a:gd name="T148" fmla="+- 0 4685 4684"/>
                              <a:gd name="T149" fmla="*/ T148 w 3"/>
                              <a:gd name="T150" fmla="+- 0 1362 1362"/>
                              <a:gd name="T151" fmla="*/ 1362 h 3"/>
                              <a:gd name="T152" fmla="+- 0 4685 4684"/>
                              <a:gd name="T153" fmla="*/ T152 w 3"/>
                              <a:gd name="T154" fmla="+- 0 1363 1362"/>
                              <a:gd name="T155" fmla="*/ 1363 h 3"/>
                              <a:gd name="T156" fmla="+- 0 4686 4684"/>
                              <a:gd name="T157" fmla="*/ T156 w 3"/>
                              <a:gd name="T158" fmla="+- 0 1363 1362"/>
                              <a:gd name="T159" fmla="*/ 1363 h 3"/>
                              <a:gd name="T160" fmla="+- 0 4685 4684"/>
                              <a:gd name="T161" fmla="*/ T160 w 3"/>
                              <a:gd name="T162" fmla="+- 0 1362 1362"/>
                              <a:gd name="T163" fmla="*/ 1362 h 3"/>
                              <a:gd name="T164" fmla="+- 0 4685 4684"/>
                              <a:gd name="T165" fmla="*/ T164 w 3"/>
                              <a:gd name="T166" fmla="+- 0 1362 1362"/>
                              <a:gd name="T167" fmla="*/ 136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 h="3">
                                <a:moveTo>
                                  <a:pt x="1" y="0"/>
                                </a:moveTo>
                                <a:lnTo>
                                  <a:pt x="0" y="0"/>
                                </a:lnTo>
                                <a:lnTo>
                                  <a:pt x="0" y="3"/>
                                </a:lnTo>
                                <a:lnTo>
                                  <a:pt x="1" y="1"/>
                                </a:lnTo>
                                <a:lnTo>
                                  <a:pt x="3" y="1"/>
                                </a:lnTo>
                                <a:lnTo>
                                  <a:pt x="2" y="1"/>
                                </a:lnTo>
                                <a:lnTo>
                                  <a:pt x="1" y="1"/>
                                </a:lnTo>
                                <a:lnTo>
                                  <a:pt x="1" y="0"/>
                                </a:lnTo>
                                <a:close/>
                                <a:moveTo>
                                  <a:pt x="2" y="1"/>
                                </a:moveTo>
                                <a:lnTo>
                                  <a:pt x="1" y="1"/>
                                </a:lnTo>
                                <a:lnTo>
                                  <a:pt x="1" y="3"/>
                                </a:lnTo>
                                <a:lnTo>
                                  <a:pt x="2" y="3"/>
                                </a:lnTo>
                                <a:lnTo>
                                  <a:pt x="2" y="1"/>
                                </a:lnTo>
                                <a:close/>
                                <a:moveTo>
                                  <a:pt x="3" y="1"/>
                                </a:moveTo>
                                <a:lnTo>
                                  <a:pt x="2" y="1"/>
                                </a:lnTo>
                                <a:lnTo>
                                  <a:pt x="2" y="3"/>
                                </a:lnTo>
                                <a:lnTo>
                                  <a:pt x="3" y="3"/>
                                </a:lnTo>
                                <a:lnTo>
                                  <a:pt x="3" y="1"/>
                                </a:lnTo>
                                <a:close/>
                                <a:moveTo>
                                  <a:pt x="2" y="0"/>
                                </a:moveTo>
                                <a:lnTo>
                                  <a:pt x="2" y="0"/>
                                </a:lnTo>
                                <a:lnTo>
                                  <a:pt x="2" y="1"/>
                                </a:lnTo>
                                <a:lnTo>
                                  <a:pt x="3" y="1"/>
                                </a:lnTo>
                                <a:lnTo>
                                  <a:pt x="2" y="0"/>
                                </a:lnTo>
                                <a:close/>
                                <a:moveTo>
                                  <a:pt x="1" y="0"/>
                                </a:moveTo>
                                <a:lnTo>
                                  <a:pt x="1" y="0"/>
                                </a:lnTo>
                                <a:lnTo>
                                  <a:pt x="1" y="1"/>
                                </a:lnTo>
                                <a:lnTo>
                                  <a:pt x="2" y="1"/>
                                </a:lnTo>
                                <a:lnTo>
                                  <a:pt x="1" y="0"/>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AutoShape 2396"/>
                        <wps:cNvSpPr>
                          <a:spLocks/>
                        </wps:cNvSpPr>
                        <wps:spPr bwMode="auto">
                          <a:xfrm>
                            <a:off x="4687" y="1362"/>
                            <a:ext cx="3" cy="3"/>
                          </a:xfrm>
                          <a:custGeom>
                            <a:avLst/>
                            <a:gdLst>
                              <a:gd name="T0" fmla="+- 0 4688 4687"/>
                              <a:gd name="T1" fmla="*/ T0 w 3"/>
                              <a:gd name="T2" fmla="+- 0 1362 1362"/>
                              <a:gd name="T3" fmla="*/ 1362 h 3"/>
                              <a:gd name="T4" fmla="+- 0 4688 4687"/>
                              <a:gd name="T5" fmla="*/ T4 w 3"/>
                              <a:gd name="T6" fmla="+- 0 1362 1362"/>
                              <a:gd name="T7" fmla="*/ 1362 h 3"/>
                              <a:gd name="T8" fmla="+- 0 4687 4687"/>
                              <a:gd name="T9" fmla="*/ T8 w 3"/>
                              <a:gd name="T10" fmla="+- 0 1363 1362"/>
                              <a:gd name="T11" fmla="*/ 1363 h 3"/>
                              <a:gd name="T12" fmla="+- 0 4687 4687"/>
                              <a:gd name="T13" fmla="*/ T12 w 3"/>
                              <a:gd name="T14" fmla="+- 0 1363 1362"/>
                              <a:gd name="T15" fmla="*/ 1363 h 3"/>
                              <a:gd name="T16" fmla="+- 0 4687 4687"/>
                              <a:gd name="T17" fmla="*/ T16 w 3"/>
                              <a:gd name="T18" fmla="+- 0 1364 1362"/>
                              <a:gd name="T19" fmla="*/ 1364 h 3"/>
                              <a:gd name="T20" fmla="+- 0 4688 4687"/>
                              <a:gd name="T21" fmla="*/ T20 w 3"/>
                              <a:gd name="T22" fmla="+- 0 1364 1362"/>
                              <a:gd name="T23" fmla="*/ 1364 h 3"/>
                              <a:gd name="T24" fmla="+- 0 4688 4687"/>
                              <a:gd name="T25" fmla="*/ T24 w 3"/>
                              <a:gd name="T26" fmla="+- 0 1365 1362"/>
                              <a:gd name="T27" fmla="*/ 1365 h 3"/>
                              <a:gd name="T28" fmla="+- 0 4688 4687"/>
                              <a:gd name="T29" fmla="*/ T28 w 3"/>
                              <a:gd name="T30" fmla="+- 0 1365 1362"/>
                              <a:gd name="T31" fmla="*/ 1365 h 3"/>
                              <a:gd name="T32" fmla="+- 0 4688 4687"/>
                              <a:gd name="T33" fmla="*/ T32 w 3"/>
                              <a:gd name="T34" fmla="+- 0 1364 1362"/>
                              <a:gd name="T35" fmla="*/ 1364 h 3"/>
                              <a:gd name="T36" fmla="+- 0 4689 4687"/>
                              <a:gd name="T37" fmla="*/ T36 w 3"/>
                              <a:gd name="T38" fmla="+- 0 1364 1362"/>
                              <a:gd name="T39" fmla="*/ 1364 h 3"/>
                              <a:gd name="T40" fmla="+- 0 4689 4687"/>
                              <a:gd name="T41" fmla="*/ T40 w 3"/>
                              <a:gd name="T42" fmla="+- 0 1364 1362"/>
                              <a:gd name="T43" fmla="*/ 1364 h 3"/>
                              <a:gd name="T44" fmla="+- 0 4688 4687"/>
                              <a:gd name="T45" fmla="*/ T44 w 3"/>
                              <a:gd name="T46" fmla="+- 0 1364 1362"/>
                              <a:gd name="T47" fmla="*/ 1364 h 3"/>
                              <a:gd name="T48" fmla="+- 0 4688 4687"/>
                              <a:gd name="T49" fmla="*/ T48 w 3"/>
                              <a:gd name="T50" fmla="+- 0 1364 1362"/>
                              <a:gd name="T51" fmla="*/ 1364 h 3"/>
                              <a:gd name="T52" fmla="+- 0 4688 4687"/>
                              <a:gd name="T53" fmla="*/ T52 w 3"/>
                              <a:gd name="T54" fmla="+- 0 1364 1362"/>
                              <a:gd name="T55" fmla="*/ 1364 h 3"/>
                              <a:gd name="T56" fmla="+- 0 4688 4687"/>
                              <a:gd name="T57" fmla="*/ T56 w 3"/>
                              <a:gd name="T58" fmla="+- 0 1363 1362"/>
                              <a:gd name="T59" fmla="*/ 1363 h 3"/>
                              <a:gd name="T60" fmla="+- 0 4688 4687"/>
                              <a:gd name="T61" fmla="*/ T60 w 3"/>
                              <a:gd name="T62" fmla="+- 0 1363 1362"/>
                              <a:gd name="T63" fmla="*/ 1363 h 3"/>
                              <a:gd name="T64" fmla="+- 0 4688 4687"/>
                              <a:gd name="T65" fmla="*/ T64 w 3"/>
                              <a:gd name="T66" fmla="+- 0 1363 1362"/>
                              <a:gd name="T67" fmla="*/ 1363 h 3"/>
                              <a:gd name="T68" fmla="+- 0 4689 4687"/>
                              <a:gd name="T69" fmla="*/ T68 w 3"/>
                              <a:gd name="T70" fmla="+- 0 1363 1362"/>
                              <a:gd name="T71" fmla="*/ 1363 h 3"/>
                              <a:gd name="T72" fmla="+- 0 4689 4687"/>
                              <a:gd name="T73" fmla="*/ T72 w 3"/>
                              <a:gd name="T74" fmla="+- 0 1363 1362"/>
                              <a:gd name="T75" fmla="*/ 1363 h 3"/>
                              <a:gd name="T76" fmla="+- 0 4689 4687"/>
                              <a:gd name="T77" fmla="*/ T76 w 3"/>
                              <a:gd name="T78" fmla="+- 0 1363 1362"/>
                              <a:gd name="T79" fmla="*/ 1363 h 3"/>
                              <a:gd name="T80" fmla="+- 0 4689 4687"/>
                              <a:gd name="T81" fmla="*/ T80 w 3"/>
                              <a:gd name="T82" fmla="+- 0 1362 1362"/>
                              <a:gd name="T83" fmla="*/ 1362 h 3"/>
                              <a:gd name="T84" fmla="+- 0 4688 4687"/>
                              <a:gd name="T85" fmla="*/ T84 w 3"/>
                              <a:gd name="T86" fmla="+- 0 1362 1362"/>
                              <a:gd name="T87" fmla="*/ 1362 h 3"/>
                              <a:gd name="T88" fmla="+- 0 4689 4687"/>
                              <a:gd name="T89" fmla="*/ T88 w 3"/>
                              <a:gd name="T90" fmla="+- 0 1364 1362"/>
                              <a:gd name="T91" fmla="*/ 1364 h 3"/>
                              <a:gd name="T92" fmla="+- 0 4688 4687"/>
                              <a:gd name="T93" fmla="*/ T92 w 3"/>
                              <a:gd name="T94" fmla="+- 0 1364 1362"/>
                              <a:gd name="T95" fmla="*/ 1364 h 3"/>
                              <a:gd name="T96" fmla="+- 0 4688 4687"/>
                              <a:gd name="T97" fmla="*/ T96 w 3"/>
                              <a:gd name="T98" fmla="+- 0 1365 1362"/>
                              <a:gd name="T99" fmla="*/ 1365 h 3"/>
                              <a:gd name="T100" fmla="+- 0 4689 4687"/>
                              <a:gd name="T101" fmla="*/ T100 w 3"/>
                              <a:gd name="T102" fmla="+- 0 1365 1362"/>
                              <a:gd name="T103" fmla="*/ 1365 h 3"/>
                              <a:gd name="T104" fmla="+- 0 4689 4687"/>
                              <a:gd name="T105" fmla="*/ T104 w 3"/>
                              <a:gd name="T106" fmla="+- 0 1364 1362"/>
                              <a:gd name="T107" fmla="*/ 1364 h 3"/>
                              <a:gd name="T108" fmla="+- 0 4689 4687"/>
                              <a:gd name="T109" fmla="*/ T108 w 3"/>
                              <a:gd name="T110" fmla="+- 0 1363 1362"/>
                              <a:gd name="T111" fmla="*/ 1363 h 3"/>
                              <a:gd name="T112" fmla="+- 0 4688 4687"/>
                              <a:gd name="T113" fmla="*/ T112 w 3"/>
                              <a:gd name="T114" fmla="+- 0 1363 1362"/>
                              <a:gd name="T115" fmla="*/ 1363 h 3"/>
                              <a:gd name="T116" fmla="+- 0 4688 4687"/>
                              <a:gd name="T117" fmla="*/ T116 w 3"/>
                              <a:gd name="T118" fmla="+- 0 1363 1362"/>
                              <a:gd name="T119" fmla="*/ 1363 h 3"/>
                              <a:gd name="T120" fmla="+- 0 4689 4687"/>
                              <a:gd name="T121" fmla="*/ T120 w 3"/>
                              <a:gd name="T122" fmla="+- 0 1364 1362"/>
                              <a:gd name="T123" fmla="*/ 1364 h 3"/>
                              <a:gd name="T124" fmla="+- 0 4688 4687"/>
                              <a:gd name="T125" fmla="*/ T124 w 3"/>
                              <a:gd name="T126" fmla="+- 0 1364 1362"/>
                              <a:gd name="T127" fmla="*/ 1364 h 3"/>
                              <a:gd name="T128" fmla="+- 0 4688 4687"/>
                              <a:gd name="T129" fmla="*/ T128 w 3"/>
                              <a:gd name="T130" fmla="+- 0 1364 1362"/>
                              <a:gd name="T131" fmla="*/ 1364 h 3"/>
                              <a:gd name="T132" fmla="+- 0 4688 4687"/>
                              <a:gd name="T133" fmla="*/ T132 w 3"/>
                              <a:gd name="T134" fmla="+- 0 1364 1362"/>
                              <a:gd name="T135" fmla="*/ 1364 h 3"/>
                              <a:gd name="T136" fmla="+- 0 4689 4687"/>
                              <a:gd name="T137" fmla="*/ T136 w 3"/>
                              <a:gd name="T138" fmla="+- 0 1364 1362"/>
                              <a:gd name="T139" fmla="*/ 1364 h 3"/>
                              <a:gd name="T140" fmla="+- 0 4689 4687"/>
                              <a:gd name="T141" fmla="*/ T140 w 3"/>
                              <a:gd name="T142" fmla="+- 0 1363 1362"/>
                              <a:gd name="T143" fmla="*/ 1363 h 3"/>
                              <a:gd name="T144" fmla="+- 0 4689 4687"/>
                              <a:gd name="T145" fmla="*/ T144 w 3"/>
                              <a:gd name="T146" fmla="+- 0 1362 1362"/>
                              <a:gd name="T147" fmla="*/ 1362 h 3"/>
                              <a:gd name="T148" fmla="+- 0 4689 4687"/>
                              <a:gd name="T149" fmla="*/ T148 w 3"/>
                              <a:gd name="T150" fmla="+- 0 1362 1362"/>
                              <a:gd name="T151" fmla="*/ 1362 h 3"/>
                              <a:gd name="T152" fmla="+- 0 4689 4687"/>
                              <a:gd name="T153" fmla="*/ T152 w 3"/>
                              <a:gd name="T154" fmla="+- 0 1363 1362"/>
                              <a:gd name="T155" fmla="*/ 1363 h 3"/>
                              <a:gd name="T156" fmla="+- 0 4689 4687"/>
                              <a:gd name="T157" fmla="*/ T156 w 3"/>
                              <a:gd name="T158" fmla="+- 0 1363 1362"/>
                              <a:gd name="T159" fmla="*/ 1363 h 3"/>
                              <a:gd name="T160" fmla="+- 0 4689 4687"/>
                              <a:gd name="T161" fmla="*/ T160 w 3"/>
                              <a:gd name="T162" fmla="+- 0 1362 1362"/>
                              <a:gd name="T163" fmla="*/ 136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 h="3">
                                <a:moveTo>
                                  <a:pt x="1" y="0"/>
                                </a:moveTo>
                                <a:lnTo>
                                  <a:pt x="1" y="0"/>
                                </a:lnTo>
                                <a:lnTo>
                                  <a:pt x="0" y="1"/>
                                </a:lnTo>
                                <a:lnTo>
                                  <a:pt x="0" y="2"/>
                                </a:lnTo>
                                <a:lnTo>
                                  <a:pt x="1" y="2"/>
                                </a:lnTo>
                                <a:lnTo>
                                  <a:pt x="1" y="3"/>
                                </a:lnTo>
                                <a:lnTo>
                                  <a:pt x="1" y="2"/>
                                </a:lnTo>
                                <a:lnTo>
                                  <a:pt x="2" y="2"/>
                                </a:lnTo>
                                <a:lnTo>
                                  <a:pt x="1" y="2"/>
                                </a:lnTo>
                                <a:lnTo>
                                  <a:pt x="1" y="1"/>
                                </a:lnTo>
                                <a:lnTo>
                                  <a:pt x="2" y="1"/>
                                </a:lnTo>
                                <a:lnTo>
                                  <a:pt x="2" y="0"/>
                                </a:lnTo>
                                <a:lnTo>
                                  <a:pt x="1" y="0"/>
                                </a:lnTo>
                                <a:close/>
                                <a:moveTo>
                                  <a:pt x="2" y="2"/>
                                </a:moveTo>
                                <a:lnTo>
                                  <a:pt x="1" y="2"/>
                                </a:lnTo>
                                <a:lnTo>
                                  <a:pt x="1" y="3"/>
                                </a:lnTo>
                                <a:lnTo>
                                  <a:pt x="2" y="3"/>
                                </a:lnTo>
                                <a:lnTo>
                                  <a:pt x="2" y="2"/>
                                </a:lnTo>
                                <a:close/>
                                <a:moveTo>
                                  <a:pt x="2" y="1"/>
                                </a:moveTo>
                                <a:lnTo>
                                  <a:pt x="1" y="1"/>
                                </a:lnTo>
                                <a:lnTo>
                                  <a:pt x="2" y="2"/>
                                </a:lnTo>
                                <a:lnTo>
                                  <a:pt x="1" y="2"/>
                                </a:lnTo>
                                <a:lnTo>
                                  <a:pt x="2" y="2"/>
                                </a:lnTo>
                                <a:lnTo>
                                  <a:pt x="2" y="1"/>
                                </a:lnTo>
                                <a:close/>
                                <a:moveTo>
                                  <a:pt x="2" y="0"/>
                                </a:moveTo>
                                <a:lnTo>
                                  <a:pt x="2" y="0"/>
                                </a:lnTo>
                                <a:lnTo>
                                  <a:pt x="2" y="1"/>
                                </a:lnTo>
                                <a:lnTo>
                                  <a:pt x="2" y="0"/>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AutoShape 2395"/>
                        <wps:cNvSpPr>
                          <a:spLocks/>
                        </wps:cNvSpPr>
                        <wps:spPr bwMode="auto">
                          <a:xfrm>
                            <a:off x="4670" y="1360"/>
                            <a:ext cx="11" cy="3"/>
                          </a:xfrm>
                          <a:custGeom>
                            <a:avLst/>
                            <a:gdLst>
                              <a:gd name="T0" fmla="+- 0 4676 4671"/>
                              <a:gd name="T1" fmla="*/ T0 w 11"/>
                              <a:gd name="T2" fmla="+- 0 1360 1360"/>
                              <a:gd name="T3" fmla="*/ 1360 h 3"/>
                              <a:gd name="T4" fmla="+- 0 4675 4671"/>
                              <a:gd name="T5" fmla="*/ T4 w 11"/>
                              <a:gd name="T6" fmla="+- 0 1360 1360"/>
                              <a:gd name="T7" fmla="*/ 1360 h 3"/>
                              <a:gd name="T8" fmla="+- 0 4673 4671"/>
                              <a:gd name="T9" fmla="*/ T8 w 11"/>
                              <a:gd name="T10" fmla="+- 0 1360 1360"/>
                              <a:gd name="T11" fmla="*/ 1360 h 3"/>
                              <a:gd name="T12" fmla="+- 0 4673 4671"/>
                              <a:gd name="T13" fmla="*/ T12 w 11"/>
                              <a:gd name="T14" fmla="+- 0 1360 1360"/>
                              <a:gd name="T15" fmla="*/ 1360 h 3"/>
                              <a:gd name="T16" fmla="+- 0 4672 4671"/>
                              <a:gd name="T17" fmla="*/ T16 w 11"/>
                              <a:gd name="T18" fmla="+- 0 1361 1360"/>
                              <a:gd name="T19" fmla="*/ 1361 h 3"/>
                              <a:gd name="T20" fmla="+- 0 4671 4671"/>
                              <a:gd name="T21" fmla="*/ T20 w 11"/>
                              <a:gd name="T22" fmla="+- 0 1361 1360"/>
                              <a:gd name="T23" fmla="*/ 1361 h 3"/>
                              <a:gd name="T24" fmla="+- 0 4671 4671"/>
                              <a:gd name="T25" fmla="*/ T24 w 11"/>
                              <a:gd name="T26" fmla="+- 0 1362 1360"/>
                              <a:gd name="T27" fmla="*/ 1362 h 3"/>
                              <a:gd name="T28" fmla="+- 0 4671 4671"/>
                              <a:gd name="T29" fmla="*/ T28 w 11"/>
                              <a:gd name="T30" fmla="+- 0 1362 1360"/>
                              <a:gd name="T31" fmla="*/ 1362 h 3"/>
                              <a:gd name="T32" fmla="+- 0 4671 4671"/>
                              <a:gd name="T33" fmla="*/ T32 w 11"/>
                              <a:gd name="T34" fmla="+- 0 1362 1360"/>
                              <a:gd name="T35" fmla="*/ 1362 h 3"/>
                              <a:gd name="T36" fmla="+- 0 4672 4671"/>
                              <a:gd name="T37" fmla="*/ T36 w 11"/>
                              <a:gd name="T38" fmla="+- 0 1362 1360"/>
                              <a:gd name="T39" fmla="*/ 1362 h 3"/>
                              <a:gd name="T40" fmla="+- 0 4672 4671"/>
                              <a:gd name="T41" fmla="*/ T40 w 11"/>
                              <a:gd name="T42" fmla="+- 0 1362 1360"/>
                              <a:gd name="T43" fmla="*/ 1362 h 3"/>
                              <a:gd name="T44" fmla="+- 0 4672 4671"/>
                              <a:gd name="T45" fmla="*/ T44 w 11"/>
                              <a:gd name="T46" fmla="+- 0 1362 1360"/>
                              <a:gd name="T47" fmla="*/ 1362 h 3"/>
                              <a:gd name="T48" fmla="+- 0 4672 4671"/>
                              <a:gd name="T49" fmla="*/ T48 w 11"/>
                              <a:gd name="T50" fmla="+- 0 1362 1360"/>
                              <a:gd name="T51" fmla="*/ 1362 h 3"/>
                              <a:gd name="T52" fmla="+- 0 4672 4671"/>
                              <a:gd name="T53" fmla="*/ T52 w 11"/>
                              <a:gd name="T54" fmla="+- 0 1361 1360"/>
                              <a:gd name="T55" fmla="*/ 1361 h 3"/>
                              <a:gd name="T56" fmla="+- 0 4673 4671"/>
                              <a:gd name="T57" fmla="*/ T56 w 11"/>
                              <a:gd name="T58" fmla="+- 0 1361 1360"/>
                              <a:gd name="T59" fmla="*/ 1361 h 3"/>
                              <a:gd name="T60" fmla="+- 0 4674 4671"/>
                              <a:gd name="T61" fmla="*/ T60 w 11"/>
                              <a:gd name="T62" fmla="+- 0 1361 1360"/>
                              <a:gd name="T63" fmla="*/ 1361 h 3"/>
                              <a:gd name="T64" fmla="+- 0 4676 4671"/>
                              <a:gd name="T65" fmla="*/ T64 w 11"/>
                              <a:gd name="T66" fmla="+- 0 1361 1360"/>
                              <a:gd name="T67" fmla="*/ 1361 h 3"/>
                              <a:gd name="T68" fmla="+- 0 4677 4671"/>
                              <a:gd name="T69" fmla="*/ T68 w 11"/>
                              <a:gd name="T70" fmla="+- 0 1361 1360"/>
                              <a:gd name="T71" fmla="*/ 1361 h 3"/>
                              <a:gd name="T72" fmla="+- 0 4680 4671"/>
                              <a:gd name="T73" fmla="*/ T72 w 11"/>
                              <a:gd name="T74" fmla="+- 0 1361 1360"/>
                              <a:gd name="T75" fmla="*/ 1361 h 3"/>
                              <a:gd name="T76" fmla="+- 0 4679 4671"/>
                              <a:gd name="T77" fmla="*/ T76 w 11"/>
                              <a:gd name="T78" fmla="+- 0 1360 1360"/>
                              <a:gd name="T79" fmla="*/ 1360 h 3"/>
                              <a:gd name="T80" fmla="+- 0 4678 4671"/>
                              <a:gd name="T81" fmla="*/ T80 w 11"/>
                              <a:gd name="T82" fmla="+- 0 1360 1360"/>
                              <a:gd name="T83" fmla="*/ 1360 h 3"/>
                              <a:gd name="T84" fmla="+- 0 4677 4671"/>
                              <a:gd name="T85" fmla="*/ T84 w 11"/>
                              <a:gd name="T86" fmla="+- 0 1360 1360"/>
                              <a:gd name="T87" fmla="*/ 1360 h 3"/>
                              <a:gd name="T88" fmla="+- 0 4676 4671"/>
                              <a:gd name="T89" fmla="*/ T88 w 11"/>
                              <a:gd name="T90" fmla="+- 0 1360 1360"/>
                              <a:gd name="T91" fmla="*/ 1360 h 3"/>
                              <a:gd name="T92" fmla="+- 0 4680 4671"/>
                              <a:gd name="T93" fmla="*/ T92 w 11"/>
                              <a:gd name="T94" fmla="+- 0 1361 1360"/>
                              <a:gd name="T95" fmla="*/ 1361 h 3"/>
                              <a:gd name="T96" fmla="+- 0 4677 4671"/>
                              <a:gd name="T97" fmla="*/ T96 w 11"/>
                              <a:gd name="T98" fmla="+- 0 1361 1360"/>
                              <a:gd name="T99" fmla="*/ 1361 h 3"/>
                              <a:gd name="T100" fmla="+- 0 4679 4671"/>
                              <a:gd name="T101" fmla="*/ T100 w 11"/>
                              <a:gd name="T102" fmla="+- 0 1361 1360"/>
                              <a:gd name="T103" fmla="*/ 1361 h 3"/>
                              <a:gd name="T104" fmla="+- 0 4680 4671"/>
                              <a:gd name="T105" fmla="*/ T104 w 11"/>
                              <a:gd name="T106" fmla="+- 0 1361 1360"/>
                              <a:gd name="T107" fmla="*/ 1361 h 3"/>
                              <a:gd name="T108" fmla="+- 0 4681 4671"/>
                              <a:gd name="T109" fmla="*/ T108 w 11"/>
                              <a:gd name="T110" fmla="+- 0 1361 1360"/>
                              <a:gd name="T111" fmla="*/ 1361 h 3"/>
                              <a:gd name="T112" fmla="+- 0 4681 4671"/>
                              <a:gd name="T113" fmla="*/ T112 w 11"/>
                              <a:gd name="T114" fmla="+- 0 1361 1360"/>
                              <a:gd name="T115" fmla="*/ 1361 h 3"/>
                              <a:gd name="T116" fmla="+- 0 4680 4671"/>
                              <a:gd name="T117" fmla="*/ T116 w 11"/>
                              <a:gd name="T118" fmla="+- 0 1361 1360"/>
                              <a:gd name="T119" fmla="*/ 136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 h="3">
                                <a:moveTo>
                                  <a:pt x="5" y="0"/>
                                </a:moveTo>
                                <a:lnTo>
                                  <a:pt x="4" y="0"/>
                                </a:lnTo>
                                <a:lnTo>
                                  <a:pt x="2" y="0"/>
                                </a:lnTo>
                                <a:lnTo>
                                  <a:pt x="1" y="1"/>
                                </a:lnTo>
                                <a:lnTo>
                                  <a:pt x="0" y="1"/>
                                </a:lnTo>
                                <a:lnTo>
                                  <a:pt x="0" y="2"/>
                                </a:lnTo>
                                <a:lnTo>
                                  <a:pt x="1" y="2"/>
                                </a:lnTo>
                                <a:lnTo>
                                  <a:pt x="1" y="1"/>
                                </a:lnTo>
                                <a:lnTo>
                                  <a:pt x="2" y="1"/>
                                </a:lnTo>
                                <a:lnTo>
                                  <a:pt x="3" y="1"/>
                                </a:lnTo>
                                <a:lnTo>
                                  <a:pt x="5" y="1"/>
                                </a:lnTo>
                                <a:lnTo>
                                  <a:pt x="6" y="1"/>
                                </a:lnTo>
                                <a:lnTo>
                                  <a:pt x="9" y="1"/>
                                </a:lnTo>
                                <a:lnTo>
                                  <a:pt x="8" y="0"/>
                                </a:lnTo>
                                <a:lnTo>
                                  <a:pt x="7" y="0"/>
                                </a:lnTo>
                                <a:lnTo>
                                  <a:pt x="6" y="0"/>
                                </a:lnTo>
                                <a:lnTo>
                                  <a:pt x="5" y="0"/>
                                </a:lnTo>
                                <a:close/>
                                <a:moveTo>
                                  <a:pt x="9" y="1"/>
                                </a:moveTo>
                                <a:lnTo>
                                  <a:pt x="6" y="1"/>
                                </a:lnTo>
                                <a:lnTo>
                                  <a:pt x="8" y="1"/>
                                </a:lnTo>
                                <a:lnTo>
                                  <a:pt x="9" y="1"/>
                                </a:lnTo>
                                <a:lnTo>
                                  <a:pt x="10" y="1"/>
                                </a:lnTo>
                                <a:lnTo>
                                  <a:pt x="9" y="1"/>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Rectangle 2394"/>
                        <wps:cNvSpPr>
                          <a:spLocks noChangeArrowheads="1"/>
                        </wps:cNvSpPr>
                        <wps:spPr bwMode="auto">
                          <a:xfrm>
                            <a:off x="4935" y="1368"/>
                            <a:ext cx="6" cy="3"/>
                          </a:xfrm>
                          <a:prstGeom prst="rect">
                            <a:avLst/>
                          </a:prstGeom>
                          <a:noFill/>
                          <a:ln w="864">
                            <a:solidFill>
                              <a:srgbClr val="2318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3" name="Rectangle 2393"/>
                        <wps:cNvSpPr>
                          <a:spLocks noChangeArrowheads="1"/>
                        </wps:cNvSpPr>
                        <wps:spPr bwMode="auto">
                          <a:xfrm>
                            <a:off x="4936" y="1369"/>
                            <a:ext cx="4" cy="2"/>
                          </a:xfrm>
                          <a:prstGeom prst="rect">
                            <a:avLst/>
                          </a:prstGeom>
                          <a:noFill/>
                          <a:ln w="864">
                            <a:solidFill>
                              <a:srgbClr val="2318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Rectangle 2392"/>
                        <wps:cNvSpPr>
                          <a:spLocks noChangeArrowheads="1"/>
                        </wps:cNvSpPr>
                        <wps:spPr bwMode="auto">
                          <a:xfrm>
                            <a:off x="4943" y="1368"/>
                            <a:ext cx="6" cy="3"/>
                          </a:xfrm>
                          <a:prstGeom prst="rect">
                            <a:avLst/>
                          </a:prstGeom>
                          <a:noFill/>
                          <a:ln w="864">
                            <a:solidFill>
                              <a:srgbClr val="2318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Rectangle 2391"/>
                        <wps:cNvSpPr>
                          <a:spLocks noChangeArrowheads="1"/>
                        </wps:cNvSpPr>
                        <wps:spPr bwMode="auto">
                          <a:xfrm>
                            <a:off x="4944" y="1369"/>
                            <a:ext cx="4" cy="2"/>
                          </a:xfrm>
                          <a:prstGeom prst="rect">
                            <a:avLst/>
                          </a:prstGeom>
                          <a:noFill/>
                          <a:ln w="864">
                            <a:solidFill>
                              <a:srgbClr val="2318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2390"/>
                        <wps:cNvSpPr>
                          <a:spLocks/>
                        </wps:cNvSpPr>
                        <wps:spPr bwMode="auto">
                          <a:xfrm>
                            <a:off x="4388" y="1025"/>
                            <a:ext cx="582" cy="351"/>
                          </a:xfrm>
                          <a:custGeom>
                            <a:avLst/>
                            <a:gdLst>
                              <a:gd name="T0" fmla="+- 0 4967 4389"/>
                              <a:gd name="T1" fmla="*/ T0 w 582"/>
                              <a:gd name="T2" fmla="+- 0 1376 1026"/>
                              <a:gd name="T3" fmla="*/ 1376 h 351"/>
                              <a:gd name="T4" fmla="+- 0 4393 4389"/>
                              <a:gd name="T5" fmla="*/ T4 w 582"/>
                              <a:gd name="T6" fmla="+- 0 1376 1026"/>
                              <a:gd name="T7" fmla="*/ 1376 h 351"/>
                              <a:gd name="T8" fmla="+- 0 4391 4389"/>
                              <a:gd name="T9" fmla="*/ T8 w 582"/>
                              <a:gd name="T10" fmla="+- 0 1376 1026"/>
                              <a:gd name="T11" fmla="*/ 1376 h 351"/>
                              <a:gd name="T12" fmla="+- 0 4389 4389"/>
                              <a:gd name="T13" fmla="*/ T12 w 582"/>
                              <a:gd name="T14" fmla="+- 0 1374 1026"/>
                              <a:gd name="T15" fmla="*/ 1374 h 351"/>
                              <a:gd name="T16" fmla="+- 0 4389 4389"/>
                              <a:gd name="T17" fmla="*/ T16 w 582"/>
                              <a:gd name="T18" fmla="+- 0 1372 1026"/>
                              <a:gd name="T19" fmla="*/ 1372 h 351"/>
                              <a:gd name="T20" fmla="+- 0 4389 4389"/>
                              <a:gd name="T21" fmla="*/ T20 w 582"/>
                              <a:gd name="T22" fmla="+- 0 1029 1026"/>
                              <a:gd name="T23" fmla="*/ 1029 h 351"/>
                              <a:gd name="T24" fmla="+- 0 4389 4389"/>
                              <a:gd name="T25" fmla="*/ T24 w 582"/>
                              <a:gd name="T26" fmla="+- 0 1027 1026"/>
                              <a:gd name="T27" fmla="*/ 1027 h 351"/>
                              <a:gd name="T28" fmla="+- 0 4391 4389"/>
                              <a:gd name="T29" fmla="*/ T28 w 582"/>
                              <a:gd name="T30" fmla="+- 0 1026 1026"/>
                              <a:gd name="T31" fmla="*/ 1026 h 351"/>
                              <a:gd name="T32" fmla="+- 0 4393 4389"/>
                              <a:gd name="T33" fmla="*/ T32 w 582"/>
                              <a:gd name="T34" fmla="+- 0 1026 1026"/>
                              <a:gd name="T35" fmla="*/ 1026 h 351"/>
                              <a:gd name="T36" fmla="+- 0 4967 4389"/>
                              <a:gd name="T37" fmla="*/ T36 w 582"/>
                              <a:gd name="T38" fmla="+- 0 1026 1026"/>
                              <a:gd name="T39" fmla="*/ 1026 h 351"/>
                              <a:gd name="T40" fmla="+- 0 4969 4389"/>
                              <a:gd name="T41" fmla="*/ T40 w 582"/>
                              <a:gd name="T42" fmla="+- 0 1026 1026"/>
                              <a:gd name="T43" fmla="*/ 1026 h 351"/>
                              <a:gd name="T44" fmla="+- 0 4971 4389"/>
                              <a:gd name="T45" fmla="*/ T44 w 582"/>
                              <a:gd name="T46" fmla="+- 0 1027 1026"/>
                              <a:gd name="T47" fmla="*/ 1027 h 351"/>
                              <a:gd name="T48" fmla="+- 0 4971 4389"/>
                              <a:gd name="T49" fmla="*/ T48 w 582"/>
                              <a:gd name="T50" fmla="+- 0 1029 1026"/>
                              <a:gd name="T51" fmla="*/ 1029 h 351"/>
                              <a:gd name="T52" fmla="+- 0 4971 4389"/>
                              <a:gd name="T53" fmla="*/ T52 w 582"/>
                              <a:gd name="T54" fmla="+- 0 1372 1026"/>
                              <a:gd name="T55" fmla="*/ 1372 h 351"/>
                              <a:gd name="T56" fmla="+- 0 4971 4389"/>
                              <a:gd name="T57" fmla="*/ T56 w 582"/>
                              <a:gd name="T58" fmla="+- 0 1374 1026"/>
                              <a:gd name="T59" fmla="*/ 1374 h 351"/>
                              <a:gd name="T60" fmla="+- 0 4969 4389"/>
                              <a:gd name="T61" fmla="*/ T60 w 582"/>
                              <a:gd name="T62" fmla="+- 0 1376 1026"/>
                              <a:gd name="T63" fmla="*/ 1376 h 351"/>
                              <a:gd name="T64" fmla="+- 0 4967 4389"/>
                              <a:gd name="T65" fmla="*/ T64 w 582"/>
                              <a:gd name="T66" fmla="+- 0 1376 1026"/>
                              <a:gd name="T67" fmla="*/ 137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2" h="351">
                                <a:moveTo>
                                  <a:pt x="578" y="350"/>
                                </a:moveTo>
                                <a:lnTo>
                                  <a:pt x="4" y="350"/>
                                </a:lnTo>
                                <a:lnTo>
                                  <a:pt x="2" y="350"/>
                                </a:lnTo>
                                <a:lnTo>
                                  <a:pt x="0" y="348"/>
                                </a:lnTo>
                                <a:lnTo>
                                  <a:pt x="0" y="346"/>
                                </a:lnTo>
                                <a:lnTo>
                                  <a:pt x="0" y="3"/>
                                </a:lnTo>
                                <a:lnTo>
                                  <a:pt x="0" y="1"/>
                                </a:lnTo>
                                <a:lnTo>
                                  <a:pt x="2" y="0"/>
                                </a:lnTo>
                                <a:lnTo>
                                  <a:pt x="4" y="0"/>
                                </a:lnTo>
                                <a:lnTo>
                                  <a:pt x="578" y="0"/>
                                </a:lnTo>
                                <a:lnTo>
                                  <a:pt x="580" y="0"/>
                                </a:lnTo>
                                <a:lnTo>
                                  <a:pt x="582" y="1"/>
                                </a:lnTo>
                                <a:lnTo>
                                  <a:pt x="582" y="3"/>
                                </a:lnTo>
                                <a:lnTo>
                                  <a:pt x="582" y="346"/>
                                </a:lnTo>
                                <a:lnTo>
                                  <a:pt x="582" y="348"/>
                                </a:lnTo>
                                <a:lnTo>
                                  <a:pt x="580" y="350"/>
                                </a:lnTo>
                                <a:lnTo>
                                  <a:pt x="578" y="350"/>
                                </a:lnTo>
                                <a:close/>
                              </a:path>
                            </a:pathLst>
                          </a:custGeom>
                          <a:noFill/>
                          <a:ln w="86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Rectangle 2389"/>
                        <wps:cNvSpPr>
                          <a:spLocks noChangeArrowheads="1"/>
                        </wps:cNvSpPr>
                        <wps:spPr bwMode="auto">
                          <a:xfrm>
                            <a:off x="4400" y="1037"/>
                            <a:ext cx="560" cy="315"/>
                          </a:xfrm>
                          <a:prstGeom prst="rect">
                            <a:avLst/>
                          </a:prstGeom>
                          <a:noFill/>
                          <a:ln w="864">
                            <a:solidFill>
                              <a:srgbClr val="2318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Line 2388"/>
                        <wps:cNvCnPr>
                          <a:cxnSpLocks noChangeShapeType="1"/>
                        </wps:cNvCnPr>
                        <wps:spPr bwMode="auto">
                          <a:xfrm>
                            <a:off x="4389" y="1359"/>
                            <a:ext cx="582" cy="0"/>
                          </a:xfrm>
                          <a:prstGeom prst="line">
                            <a:avLst/>
                          </a:prstGeom>
                          <a:noFill/>
                          <a:ln w="864">
                            <a:solidFill>
                              <a:srgbClr val="231815"/>
                            </a:solidFill>
                            <a:round/>
                            <a:headEnd/>
                            <a:tailEnd/>
                          </a:ln>
                          <a:extLst>
                            <a:ext uri="{909E8E84-426E-40DD-AFC4-6F175D3DCCD1}">
                              <a14:hiddenFill xmlns:a14="http://schemas.microsoft.com/office/drawing/2010/main">
                                <a:noFill/>
                              </a14:hiddenFill>
                            </a:ext>
                          </a:extLst>
                        </wps:spPr>
                        <wps:bodyPr/>
                      </wps:wsp>
                      <wps:wsp>
                        <wps:cNvPr id="2769" name="Rectangle 2387"/>
                        <wps:cNvSpPr>
                          <a:spLocks noChangeArrowheads="1"/>
                        </wps:cNvSpPr>
                        <wps:spPr bwMode="auto">
                          <a:xfrm>
                            <a:off x="4395" y="1031"/>
                            <a:ext cx="570" cy="327"/>
                          </a:xfrm>
                          <a:prstGeom prst="rect">
                            <a:avLst/>
                          </a:prstGeom>
                          <a:noFill/>
                          <a:ln w="864">
                            <a:solidFill>
                              <a:srgbClr val="2318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Line 2386"/>
                        <wps:cNvCnPr>
                          <a:cxnSpLocks noChangeShapeType="1"/>
                        </wps:cNvCnPr>
                        <wps:spPr bwMode="auto">
                          <a:xfrm>
                            <a:off x="4389" y="1366"/>
                            <a:ext cx="582" cy="0"/>
                          </a:xfrm>
                          <a:prstGeom prst="line">
                            <a:avLst/>
                          </a:prstGeom>
                          <a:noFill/>
                          <a:ln w="864">
                            <a:solidFill>
                              <a:srgbClr val="231815"/>
                            </a:solidFill>
                            <a:round/>
                            <a:headEnd/>
                            <a:tailEnd/>
                          </a:ln>
                          <a:extLst>
                            <a:ext uri="{909E8E84-426E-40DD-AFC4-6F175D3DCCD1}">
                              <a14:hiddenFill xmlns:a14="http://schemas.microsoft.com/office/drawing/2010/main">
                                <a:noFill/>
                              </a14:hiddenFill>
                            </a:ext>
                          </a:extLst>
                        </wps:spPr>
                        <wps:bodyPr/>
                      </wps:wsp>
                      <wps:wsp>
                        <wps:cNvPr id="2771" name="Line 2385"/>
                        <wps:cNvCnPr>
                          <a:cxnSpLocks noChangeShapeType="1"/>
                        </wps:cNvCnPr>
                        <wps:spPr bwMode="auto">
                          <a:xfrm>
                            <a:off x="4389" y="1032"/>
                            <a:ext cx="582" cy="0"/>
                          </a:xfrm>
                          <a:prstGeom prst="line">
                            <a:avLst/>
                          </a:prstGeom>
                          <a:noFill/>
                          <a:ln w="864">
                            <a:solidFill>
                              <a:srgbClr val="231815"/>
                            </a:solidFill>
                            <a:round/>
                            <a:headEnd/>
                            <a:tailEnd/>
                          </a:ln>
                          <a:extLst>
                            <a:ext uri="{909E8E84-426E-40DD-AFC4-6F175D3DCCD1}">
                              <a14:hiddenFill xmlns:a14="http://schemas.microsoft.com/office/drawing/2010/main">
                                <a:noFill/>
                              </a14:hiddenFill>
                            </a:ext>
                          </a:extLst>
                        </wps:spPr>
                        <wps:bodyPr/>
                      </wps:wsp>
                      <wps:wsp>
                        <wps:cNvPr id="2772" name="Freeform 2384"/>
                        <wps:cNvSpPr>
                          <a:spLocks/>
                        </wps:cNvSpPr>
                        <wps:spPr bwMode="auto">
                          <a:xfrm>
                            <a:off x="4780" y="1369"/>
                            <a:ext cx="2" cy="3"/>
                          </a:xfrm>
                          <a:custGeom>
                            <a:avLst/>
                            <a:gdLst>
                              <a:gd name="T0" fmla="+- 0 4782 4781"/>
                              <a:gd name="T1" fmla="*/ T0 w 1"/>
                              <a:gd name="T2" fmla="+- 0 1373 1370"/>
                              <a:gd name="T3" fmla="*/ 1373 h 3"/>
                              <a:gd name="T4" fmla="+- 0 4781 4781"/>
                              <a:gd name="T5" fmla="*/ T4 w 1"/>
                              <a:gd name="T6" fmla="+- 0 1373 1370"/>
                              <a:gd name="T7" fmla="*/ 1373 h 3"/>
                              <a:gd name="T8" fmla="+- 0 4781 4781"/>
                              <a:gd name="T9" fmla="*/ T8 w 1"/>
                              <a:gd name="T10" fmla="+- 0 1373 1370"/>
                              <a:gd name="T11" fmla="*/ 1373 h 3"/>
                              <a:gd name="T12" fmla="+- 0 4781 4781"/>
                              <a:gd name="T13" fmla="*/ T12 w 1"/>
                              <a:gd name="T14" fmla="+- 0 1372 1370"/>
                              <a:gd name="T15" fmla="*/ 1372 h 3"/>
                              <a:gd name="T16" fmla="+- 0 4781 4781"/>
                              <a:gd name="T17" fmla="*/ T16 w 1"/>
                              <a:gd name="T18" fmla="+- 0 1372 1370"/>
                              <a:gd name="T19" fmla="*/ 1372 h 3"/>
                              <a:gd name="T20" fmla="+- 0 4781 4781"/>
                              <a:gd name="T21" fmla="*/ T20 w 1"/>
                              <a:gd name="T22" fmla="+- 0 1370 1370"/>
                              <a:gd name="T23" fmla="*/ 1370 h 3"/>
                              <a:gd name="T24" fmla="+- 0 4781 4781"/>
                              <a:gd name="T25" fmla="*/ T24 w 1"/>
                              <a:gd name="T26" fmla="+- 0 1370 1370"/>
                              <a:gd name="T27" fmla="*/ 1370 h 3"/>
                              <a:gd name="T28" fmla="+- 0 4781 4781"/>
                              <a:gd name="T29" fmla="*/ T28 w 1"/>
                              <a:gd name="T30" fmla="+- 0 1370 1370"/>
                              <a:gd name="T31" fmla="*/ 1370 h 3"/>
                              <a:gd name="T32" fmla="+- 0 4781 4781"/>
                              <a:gd name="T33" fmla="*/ T32 w 1"/>
                              <a:gd name="T34" fmla="+- 0 1370 1370"/>
                              <a:gd name="T35" fmla="*/ 1370 h 3"/>
                              <a:gd name="T36" fmla="+- 0 4782 4781"/>
                              <a:gd name="T37" fmla="*/ T36 w 1"/>
                              <a:gd name="T38" fmla="+- 0 1370 1370"/>
                              <a:gd name="T39" fmla="*/ 137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 h="3">
                                <a:moveTo>
                                  <a:pt x="1" y="3"/>
                                </a:moveTo>
                                <a:lnTo>
                                  <a:pt x="0" y="3"/>
                                </a:lnTo>
                                <a:lnTo>
                                  <a:pt x="0" y="2"/>
                                </a:lnTo>
                                <a:lnTo>
                                  <a:pt x="0" y="0"/>
                                </a:lnTo>
                                <a:lnTo>
                                  <a:pt x="1" y="0"/>
                                </a:lnTo>
                              </a:path>
                            </a:pathLst>
                          </a:custGeom>
                          <a:noFill/>
                          <a:ln w="86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Freeform 2383"/>
                        <wps:cNvSpPr>
                          <a:spLocks/>
                        </wps:cNvSpPr>
                        <wps:spPr bwMode="auto">
                          <a:xfrm>
                            <a:off x="4838" y="1369"/>
                            <a:ext cx="2" cy="3"/>
                          </a:xfrm>
                          <a:custGeom>
                            <a:avLst/>
                            <a:gdLst>
                              <a:gd name="T0" fmla="+- 0 4839 4839"/>
                              <a:gd name="T1" fmla="*/ T0 w 1"/>
                              <a:gd name="T2" fmla="+- 0 1373 1370"/>
                              <a:gd name="T3" fmla="*/ 1373 h 3"/>
                              <a:gd name="T4" fmla="+- 0 4839 4839"/>
                              <a:gd name="T5" fmla="*/ T4 w 1"/>
                              <a:gd name="T6" fmla="+- 0 1373 1370"/>
                              <a:gd name="T7" fmla="*/ 1373 h 3"/>
                              <a:gd name="T8" fmla="+- 0 4839 4839"/>
                              <a:gd name="T9" fmla="*/ T8 w 1"/>
                              <a:gd name="T10" fmla="+- 0 1373 1370"/>
                              <a:gd name="T11" fmla="*/ 1373 h 3"/>
                              <a:gd name="T12" fmla="+- 0 4840 4839"/>
                              <a:gd name="T13" fmla="*/ T12 w 1"/>
                              <a:gd name="T14" fmla="+- 0 1372 1370"/>
                              <a:gd name="T15" fmla="*/ 1372 h 3"/>
                              <a:gd name="T16" fmla="+- 0 4840 4839"/>
                              <a:gd name="T17" fmla="*/ T16 w 1"/>
                              <a:gd name="T18" fmla="+- 0 1372 1370"/>
                              <a:gd name="T19" fmla="*/ 1372 h 3"/>
                              <a:gd name="T20" fmla="+- 0 4840 4839"/>
                              <a:gd name="T21" fmla="*/ T20 w 1"/>
                              <a:gd name="T22" fmla="+- 0 1370 1370"/>
                              <a:gd name="T23" fmla="*/ 1370 h 3"/>
                              <a:gd name="T24" fmla="+- 0 4840 4839"/>
                              <a:gd name="T25" fmla="*/ T24 w 1"/>
                              <a:gd name="T26" fmla="+- 0 1370 1370"/>
                              <a:gd name="T27" fmla="*/ 1370 h 3"/>
                              <a:gd name="T28" fmla="+- 0 4839 4839"/>
                              <a:gd name="T29" fmla="*/ T28 w 1"/>
                              <a:gd name="T30" fmla="+- 0 1370 1370"/>
                              <a:gd name="T31" fmla="*/ 1370 h 3"/>
                              <a:gd name="T32" fmla="+- 0 4839 4839"/>
                              <a:gd name="T33" fmla="*/ T32 w 1"/>
                              <a:gd name="T34" fmla="+- 0 1370 1370"/>
                              <a:gd name="T35" fmla="*/ 1370 h 3"/>
                              <a:gd name="T36" fmla="+- 0 4839 4839"/>
                              <a:gd name="T37" fmla="*/ T36 w 1"/>
                              <a:gd name="T38" fmla="+- 0 1370 1370"/>
                              <a:gd name="T39" fmla="*/ 137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 h="3">
                                <a:moveTo>
                                  <a:pt x="0" y="3"/>
                                </a:moveTo>
                                <a:lnTo>
                                  <a:pt x="0" y="3"/>
                                </a:lnTo>
                                <a:lnTo>
                                  <a:pt x="1" y="2"/>
                                </a:lnTo>
                                <a:lnTo>
                                  <a:pt x="1" y="0"/>
                                </a:lnTo>
                                <a:lnTo>
                                  <a:pt x="0" y="0"/>
                                </a:lnTo>
                              </a:path>
                            </a:pathLst>
                          </a:custGeom>
                          <a:noFill/>
                          <a:ln w="86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Freeform 2382"/>
                        <wps:cNvSpPr>
                          <a:spLocks/>
                        </wps:cNvSpPr>
                        <wps:spPr bwMode="auto">
                          <a:xfrm>
                            <a:off x="4519" y="1369"/>
                            <a:ext cx="2" cy="3"/>
                          </a:xfrm>
                          <a:custGeom>
                            <a:avLst/>
                            <a:gdLst>
                              <a:gd name="T0" fmla="+- 0 4520 4520"/>
                              <a:gd name="T1" fmla="*/ T0 w 1"/>
                              <a:gd name="T2" fmla="+- 0 1373 1370"/>
                              <a:gd name="T3" fmla="*/ 1373 h 3"/>
                              <a:gd name="T4" fmla="+- 0 4520 4520"/>
                              <a:gd name="T5" fmla="*/ T4 w 1"/>
                              <a:gd name="T6" fmla="+- 0 1373 1370"/>
                              <a:gd name="T7" fmla="*/ 1373 h 3"/>
                              <a:gd name="T8" fmla="+- 0 4520 4520"/>
                              <a:gd name="T9" fmla="*/ T8 w 1"/>
                              <a:gd name="T10" fmla="+- 0 1373 1370"/>
                              <a:gd name="T11" fmla="*/ 1373 h 3"/>
                              <a:gd name="T12" fmla="+- 0 4520 4520"/>
                              <a:gd name="T13" fmla="*/ T12 w 1"/>
                              <a:gd name="T14" fmla="+- 0 1372 1370"/>
                              <a:gd name="T15" fmla="*/ 1372 h 3"/>
                              <a:gd name="T16" fmla="+- 0 4520 4520"/>
                              <a:gd name="T17" fmla="*/ T16 w 1"/>
                              <a:gd name="T18" fmla="+- 0 1372 1370"/>
                              <a:gd name="T19" fmla="*/ 1372 h 3"/>
                              <a:gd name="T20" fmla="+- 0 4520 4520"/>
                              <a:gd name="T21" fmla="*/ T20 w 1"/>
                              <a:gd name="T22" fmla="+- 0 1370 1370"/>
                              <a:gd name="T23" fmla="*/ 1370 h 3"/>
                              <a:gd name="T24" fmla="+- 0 4520 4520"/>
                              <a:gd name="T25" fmla="*/ T24 w 1"/>
                              <a:gd name="T26" fmla="+- 0 1370 1370"/>
                              <a:gd name="T27" fmla="*/ 1370 h 3"/>
                              <a:gd name="T28" fmla="+- 0 4520 4520"/>
                              <a:gd name="T29" fmla="*/ T28 w 1"/>
                              <a:gd name="T30" fmla="+- 0 1370 1370"/>
                              <a:gd name="T31" fmla="*/ 1370 h 3"/>
                              <a:gd name="T32" fmla="+- 0 4520 4520"/>
                              <a:gd name="T33" fmla="*/ T32 w 1"/>
                              <a:gd name="T34" fmla="+- 0 1370 1370"/>
                              <a:gd name="T35" fmla="*/ 1370 h 3"/>
                              <a:gd name="T36" fmla="+- 0 4520 4520"/>
                              <a:gd name="T37" fmla="*/ T36 w 1"/>
                              <a:gd name="T38" fmla="+- 0 1370 1370"/>
                              <a:gd name="T39" fmla="*/ 137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 h="3">
                                <a:moveTo>
                                  <a:pt x="0" y="3"/>
                                </a:moveTo>
                                <a:lnTo>
                                  <a:pt x="0" y="3"/>
                                </a:lnTo>
                                <a:lnTo>
                                  <a:pt x="0" y="2"/>
                                </a:lnTo>
                                <a:lnTo>
                                  <a:pt x="0" y="0"/>
                                </a:lnTo>
                              </a:path>
                            </a:pathLst>
                          </a:custGeom>
                          <a:noFill/>
                          <a:ln w="86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Freeform 2381"/>
                        <wps:cNvSpPr>
                          <a:spLocks/>
                        </wps:cNvSpPr>
                        <wps:spPr bwMode="auto">
                          <a:xfrm>
                            <a:off x="4577" y="1369"/>
                            <a:ext cx="2" cy="3"/>
                          </a:xfrm>
                          <a:custGeom>
                            <a:avLst/>
                            <a:gdLst>
                              <a:gd name="T0" fmla="+- 0 4578 4578"/>
                              <a:gd name="T1" fmla="*/ T0 w 1"/>
                              <a:gd name="T2" fmla="+- 0 1373 1370"/>
                              <a:gd name="T3" fmla="*/ 1373 h 3"/>
                              <a:gd name="T4" fmla="+- 0 4578 4578"/>
                              <a:gd name="T5" fmla="*/ T4 w 1"/>
                              <a:gd name="T6" fmla="+- 0 1373 1370"/>
                              <a:gd name="T7" fmla="*/ 1373 h 3"/>
                              <a:gd name="T8" fmla="+- 0 4578 4578"/>
                              <a:gd name="T9" fmla="*/ T8 w 1"/>
                              <a:gd name="T10" fmla="+- 0 1373 1370"/>
                              <a:gd name="T11" fmla="*/ 1373 h 3"/>
                              <a:gd name="T12" fmla="+- 0 4578 4578"/>
                              <a:gd name="T13" fmla="*/ T12 w 1"/>
                              <a:gd name="T14" fmla="+- 0 1372 1370"/>
                              <a:gd name="T15" fmla="*/ 1372 h 3"/>
                              <a:gd name="T16" fmla="+- 0 4578 4578"/>
                              <a:gd name="T17" fmla="*/ T16 w 1"/>
                              <a:gd name="T18" fmla="+- 0 1372 1370"/>
                              <a:gd name="T19" fmla="*/ 1372 h 3"/>
                              <a:gd name="T20" fmla="+- 0 4578 4578"/>
                              <a:gd name="T21" fmla="*/ T20 w 1"/>
                              <a:gd name="T22" fmla="+- 0 1370 1370"/>
                              <a:gd name="T23" fmla="*/ 1370 h 3"/>
                              <a:gd name="T24" fmla="+- 0 4578 4578"/>
                              <a:gd name="T25" fmla="*/ T24 w 1"/>
                              <a:gd name="T26" fmla="+- 0 1370 1370"/>
                              <a:gd name="T27" fmla="*/ 1370 h 3"/>
                              <a:gd name="T28" fmla="+- 0 4578 4578"/>
                              <a:gd name="T29" fmla="*/ T28 w 1"/>
                              <a:gd name="T30" fmla="+- 0 1370 1370"/>
                              <a:gd name="T31" fmla="*/ 1370 h 3"/>
                              <a:gd name="T32" fmla="+- 0 4578 4578"/>
                              <a:gd name="T33" fmla="*/ T32 w 1"/>
                              <a:gd name="T34" fmla="+- 0 1370 1370"/>
                              <a:gd name="T35" fmla="*/ 1370 h 3"/>
                              <a:gd name="T36" fmla="+- 0 4578 4578"/>
                              <a:gd name="T37" fmla="*/ T36 w 1"/>
                              <a:gd name="T38" fmla="+- 0 1370 1370"/>
                              <a:gd name="T39" fmla="*/ 137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 h="3">
                                <a:moveTo>
                                  <a:pt x="0" y="3"/>
                                </a:moveTo>
                                <a:lnTo>
                                  <a:pt x="0" y="3"/>
                                </a:lnTo>
                                <a:lnTo>
                                  <a:pt x="0" y="2"/>
                                </a:lnTo>
                                <a:lnTo>
                                  <a:pt x="0" y="0"/>
                                </a:lnTo>
                              </a:path>
                            </a:pathLst>
                          </a:custGeom>
                          <a:noFill/>
                          <a:ln w="86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Freeform 2380"/>
                        <wps:cNvSpPr>
                          <a:spLocks/>
                        </wps:cNvSpPr>
                        <wps:spPr bwMode="auto">
                          <a:xfrm>
                            <a:off x="4909" y="1369"/>
                            <a:ext cx="2" cy="2"/>
                          </a:xfrm>
                          <a:custGeom>
                            <a:avLst/>
                            <a:gdLst>
                              <a:gd name="T0" fmla="+- 0 4911 4909"/>
                              <a:gd name="T1" fmla="*/ T0 w 2"/>
                              <a:gd name="T2" fmla="+- 0 1371 1370"/>
                              <a:gd name="T3" fmla="*/ 1371 h 2"/>
                              <a:gd name="T4" fmla="+- 0 4910 4909"/>
                              <a:gd name="T5" fmla="*/ T4 w 2"/>
                              <a:gd name="T6" fmla="+- 0 1371 1370"/>
                              <a:gd name="T7" fmla="*/ 1371 h 2"/>
                              <a:gd name="T8" fmla="+- 0 4909 4909"/>
                              <a:gd name="T9" fmla="*/ T8 w 2"/>
                              <a:gd name="T10" fmla="+- 0 1371 1370"/>
                              <a:gd name="T11" fmla="*/ 1371 h 2"/>
                              <a:gd name="T12" fmla="+- 0 4909 4909"/>
                              <a:gd name="T13" fmla="*/ T12 w 2"/>
                              <a:gd name="T14" fmla="+- 0 1371 1370"/>
                              <a:gd name="T15" fmla="*/ 1371 h 2"/>
                              <a:gd name="T16" fmla="+- 0 4909 4909"/>
                              <a:gd name="T17" fmla="*/ T16 w 2"/>
                              <a:gd name="T18" fmla="+- 0 1370 1370"/>
                              <a:gd name="T19" fmla="*/ 1370 h 2"/>
                              <a:gd name="T20" fmla="+- 0 4909 4909"/>
                              <a:gd name="T21" fmla="*/ T20 w 2"/>
                              <a:gd name="T22" fmla="+- 0 1370 1370"/>
                              <a:gd name="T23" fmla="*/ 1370 h 2"/>
                              <a:gd name="T24" fmla="+- 0 4909 4909"/>
                              <a:gd name="T25" fmla="*/ T24 w 2"/>
                              <a:gd name="T26" fmla="+- 0 1370 1370"/>
                              <a:gd name="T27" fmla="*/ 1370 h 2"/>
                              <a:gd name="T28" fmla="+- 0 4910 4909"/>
                              <a:gd name="T29" fmla="*/ T28 w 2"/>
                              <a:gd name="T30" fmla="+- 0 1370 1370"/>
                              <a:gd name="T31" fmla="*/ 1370 h 2"/>
                              <a:gd name="T32" fmla="+- 0 4911 4909"/>
                              <a:gd name="T33" fmla="*/ T32 w 2"/>
                              <a:gd name="T34" fmla="+- 0 1370 1370"/>
                              <a:gd name="T35" fmla="*/ 1370 h 2"/>
                              <a:gd name="T36" fmla="+- 0 4911 4909"/>
                              <a:gd name="T37" fmla="*/ T36 w 2"/>
                              <a:gd name="T38" fmla="+- 0 1370 1370"/>
                              <a:gd name="T39" fmla="*/ 1370 h 2"/>
                              <a:gd name="T40" fmla="+- 0 4911 4909"/>
                              <a:gd name="T41" fmla="*/ T40 w 2"/>
                              <a:gd name="T42" fmla="+- 0 1370 1370"/>
                              <a:gd name="T43" fmla="*/ 1370 h 2"/>
                              <a:gd name="T44" fmla="+- 0 4911 4909"/>
                              <a:gd name="T45" fmla="*/ T44 w 2"/>
                              <a:gd name="T46" fmla="+- 0 1370 1370"/>
                              <a:gd name="T47" fmla="*/ 1370 h 2"/>
                              <a:gd name="T48" fmla="+- 0 4911 4909"/>
                              <a:gd name="T49" fmla="*/ T48 w 2"/>
                              <a:gd name="T50" fmla="+- 0 1371 1370"/>
                              <a:gd name="T51" fmla="*/ 1371 h 2"/>
                              <a:gd name="T52" fmla="+- 0 4911 4909"/>
                              <a:gd name="T53" fmla="*/ T52 w 2"/>
                              <a:gd name="T54" fmla="+- 0 1371 1370"/>
                              <a:gd name="T55" fmla="*/ 1371 h 2"/>
                              <a:gd name="T56" fmla="+- 0 4911 4909"/>
                              <a:gd name="T57" fmla="*/ T56 w 2"/>
                              <a:gd name="T58" fmla="+- 0 1371 1370"/>
                              <a:gd name="T59" fmla="*/ 137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 h="2">
                                <a:moveTo>
                                  <a:pt x="2" y="1"/>
                                </a:moveTo>
                                <a:lnTo>
                                  <a:pt x="1" y="1"/>
                                </a:lnTo>
                                <a:lnTo>
                                  <a:pt x="0" y="1"/>
                                </a:lnTo>
                                <a:lnTo>
                                  <a:pt x="0" y="0"/>
                                </a:lnTo>
                                <a:lnTo>
                                  <a:pt x="1" y="0"/>
                                </a:lnTo>
                                <a:lnTo>
                                  <a:pt x="2" y="0"/>
                                </a:lnTo>
                                <a:lnTo>
                                  <a:pt x="2" y="1"/>
                                </a:lnTo>
                                <a:close/>
                              </a:path>
                            </a:pathLst>
                          </a:custGeom>
                          <a:noFill/>
                          <a:ln w="86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Freeform 2379"/>
                        <wps:cNvSpPr>
                          <a:spLocks/>
                        </wps:cNvSpPr>
                        <wps:spPr bwMode="auto">
                          <a:xfrm>
                            <a:off x="4904" y="1369"/>
                            <a:ext cx="3" cy="2"/>
                          </a:xfrm>
                          <a:custGeom>
                            <a:avLst/>
                            <a:gdLst>
                              <a:gd name="T0" fmla="+- 0 4907 4905"/>
                              <a:gd name="T1" fmla="*/ T0 w 3"/>
                              <a:gd name="T2" fmla="+- 0 1371 1370"/>
                              <a:gd name="T3" fmla="*/ 1371 h 2"/>
                              <a:gd name="T4" fmla="+- 0 4905 4905"/>
                              <a:gd name="T5" fmla="*/ T4 w 3"/>
                              <a:gd name="T6" fmla="+- 0 1371 1370"/>
                              <a:gd name="T7" fmla="*/ 1371 h 2"/>
                              <a:gd name="T8" fmla="+- 0 4905 4905"/>
                              <a:gd name="T9" fmla="*/ T8 w 3"/>
                              <a:gd name="T10" fmla="+- 0 1371 1370"/>
                              <a:gd name="T11" fmla="*/ 1371 h 2"/>
                              <a:gd name="T12" fmla="+- 0 4905 4905"/>
                              <a:gd name="T13" fmla="*/ T12 w 3"/>
                              <a:gd name="T14" fmla="+- 0 1371 1370"/>
                              <a:gd name="T15" fmla="*/ 1371 h 2"/>
                              <a:gd name="T16" fmla="+- 0 4905 4905"/>
                              <a:gd name="T17" fmla="*/ T16 w 3"/>
                              <a:gd name="T18" fmla="+- 0 1370 1370"/>
                              <a:gd name="T19" fmla="*/ 1370 h 2"/>
                              <a:gd name="T20" fmla="+- 0 4905 4905"/>
                              <a:gd name="T21" fmla="*/ T20 w 3"/>
                              <a:gd name="T22" fmla="+- 0 1370 1370"/>
                              <a:gd name="T23" fmla="*/ 1370 h 2"/>
                              <a:gd name="T24" fmla="+- 0 4905 4905"/>
                              <a:gd name="T25" fmla="*/ T24 w 3"/>
                              <a:gd name="T26" fmla="+- 0 1370 1370"/>
                              <a:gd name="T27" fmla="*/ 1370 h 2"/>
                              <a:gd name="T28" fmla="+- 0 4905 4905"/>
                              <a:gd name="T29" fmla="*/ T28 w 3"/>
                              <a:gd name="T30" fmla="+- 0 1370 1370"/>
                              <a:gd name="T31" fmla="*/ 1370 h 2"/>
                              <a:gd name="T32" fmla="+- 0 4907 4905"/>
                              <a:gd name="T33" fmla="*/ T32 w 3"/>
                              <a:gd name="T34" fmla="+- 0 1370 1370"/>
                              <a:gd name="T35" fmla="*/ 1370 h 2"/>
                              <a:gd name="T36" fmla="+- 0 4907 4905"/>
                              <a:gd name="T37" fmla="*/ T36 w 3"/>
                              <a:gd name="T38" fmla="+- 0 1370 1370"/>
                              <a:gd name="T39" fmla="*/ 1370 h 2"/>
                              <a:gd name="T40" fmla="+- 0 4908 4905"/>
                              <a:gd name="T41" fmla="*/ T40 w 3"/>
                              <a:gd name="T42" fmla="+- 0 1370 1370"/>
                              <a:gd name="T43" fmla="*/ 1370 h 2"/>
                              <a:gd name="T44" fmla="+- 0 4908 4905"/>
                              <a:gd name="T45" fmla="*/ T44 w 3"/>
                              <a:gd name="T46" fmla="+- 0 1370 1370"/>
                              <a:gd name="T47" fmla="*/ 1370 h 2"/>
                              <a:gd name="T48" fmla="+- 0 4908 4905"/>
                              <a:gd name="T49" fmla="*/ T48 w 3"/>
                              <a:gd name="T50" fmla="+- 0 1371 1370"/>
                              <a:gd name="T51" fmla="*/ 1371 h 2"/>
                              <a:gd name="T52" fmla="+- 0 4907 4905"/>
                              <a:gd name="T53" fmla="*/ T52 w 3"/>
                              <a:gd name="T54" fmla="+- 0 1371 1370"/>
                              <a:gd name="T55" fmla="*/ 1371 h 2"/>
                              <a:gd name="T56" fmla="+- 0 4907 4905"/>
                              <a:gd name="T57" fmla="*/ T56 w 3"/>
                              <a:gd name="T58" fmla="+- 0 1371 1370"/>
                              <a:gd name="T59" fmla="*/ 137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 h="2">
                                <a:moveTo>
                                  <a:pt x="2" y="1"/>
                                </a:moveTo>
                                <a:lnTo>
                                  <a:pt x="0" y="1"/>
                                </a:lnTo>
                                <a:lnTo>
                                  <a:pt x="0" y="0"/>
                                </a:lnTo>
                                <a:lnTo>
                                  <a:pt x="2" y="0"/>
                                </a:lnTo>
                                <a:lnTo>
                                  <a:pt x="3" y="0"/>
                                </a:lnTo>
                                <a:lnTo>
                                  <a:pt x="3" y="1"/>
                                </a:lnTo>
                                <a:lnTo>
                                  <a:pt x="2" y="1"/>
                                </a:lnTo>
                                <a:close/>
                              </a:path>
                            </a:pathLst>
                          </a:custGeom>
                          <a:noFill/>
                          <a:ln w="86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Freeform 2378"/>
                        <wps:cNvSpPr>
                          <a:spLocks/>
                        </wps:cNvSpPr>
                        <wps:spPr bwMode="auto">
                          <a:xfrm>
                            <a:off x="4894" y="1368"/>
                            <a:ext cx="8" cy="4"/>
                          </a:xfrm>
                          <a:custGeom>
                            <a:avLst/>
                            <a:gdLst>
                              <a:gd name="T0" fmla="+- 0 4902 4895"/>
                              <a:gd name="T1" fmla="*/ T0 w 8"/>
                              <a:gd name="T2" fmla="+- 0 1372 1368"/>
                              <a:gd name="T3" fmla="*/ 1372 h 4"/>
                              <a:gd name="T4" fmla="+- 0 4895 4895"/>
                              <a:gd name="T5" fmla="*/ T4 w 8"/>
                              <a:gd name="T6" fmla="+- 0 1372 1368"/>
                              <a:gd name="T7" fmla="*/ 1372 h 4"/>
                              <a:gd name="T8" fmla="+- 0 4895 4895"/>
                              <a:gd name="T9" fmla="*/ T8 w 8"/>
                              <a:gd name="T10" fmla="+- 0 1372 1368"/>
                              <a:gd name="T11" fmla="*/ 1372 h 4"/>
                              <a:gd name="T12" fmla="+- 0 4895 4895"/>
                              <a:gd name="T13" fmla="*/ T12 w 8"/>
                              <a:gd name="T14" fmla="+- 0 1369 1368"/>
                              <a:gd name="T15" fmla="*/ 1369 h 4"/>
                              <a:gd name="T16" fmla="+- 0 4895 4895"/>
                              <a:gd name="T17" fmla="*/ T16 w 8"/>
                              <a:gd name="T18" fmla="+- 0 1368 1368"/>
                              <a:gd name="T19" fmla="*/ 1368 h 4"/>
                              <a:gd name="T20" fmla="+- 0 4902 4895"/>
                              <a:gd name="T21" fmla="*/ T20 w 8"/>
                              <a:gd name="T22" fmla="+- 0 1368 1368"/>
                              <a:gd name="T23" fmla="*/ 1368 h 4"/>
                              <a:gd name="T24" fmla="+- 0 4902 4895"/>
                              <a:gd name="T25" fmla="*/ T24 w 8"/>
                              <a:gd name="T26" fmla="+- 0 1369 1368"/>
                              <a:gd name="T27" fmla="*/ 1369 h 4"/>
                              <a:gd name="T28" fmla="+- 0 4902 4895"/>
                              <a:gd name="T29" fmla="*/ T28 w 8"/>
                              <a:gd name="T30" fmla="+- 0 1372 1368"/>
                              <a:gd name="T31" fmla="*/ 1372 h 4"/>
                              <a:gd name="T32" fmla="+- 0 4902 4895"/>
                              <a:gd name="T33" fmla="*/ T32 w 8"/>
                              <a:gd name="T34" fmla="+- 0 1372 1368"/>
                              <a:gd name="T35" fmla="*/ 137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4">
                                <a:moveTo>
                                  <a:pt x="7" y="4"/>
                                </a:moveTo>
                                <a:lnTo>
                                  <a:pt x="0" y="4"/>
                                </a:lnTo>
                                <a:lnTo>
                                  <a:pt x="0" y="1"/>
                                </a:lnTo>
                                <a:lnTo>
                                  <a:pt x="0" y="0"/>
                                </a:lnTo>
                                <a:lnTo>
                                  <a:pt x="7" y="0"/>
                                </a:lnTo>
                                <a:lnTo>
                                  <a:pt x="7" y="1"/>
                                </a:lnTo>
                                <a:lnTo>
                                  <a:pt x="7" y="4"/>
                                </a:lnTo>
                                <a:close/>
                              </a:path>
                            </a:pathLst>
                          </a:custGeom>
                          <a:noFill/>
                          <a:ln w="86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2377"/>
                        <wps:cNvSpPr>
                          <a:spLocks/>
                        </wps:cNvSpPr>
                        <wps:spPr bwMode="auto">
                          <a:xfrm>
                            <a:off x="4895" y="1369"/>
                            <a:ext cx="5" cy="2"/>
                          </a:xfrm>
                          <a:custGeom>
                            <a:avLst/>
                            <a:gdLst>
                              <a:gd name="T0" fmla="+- 0 4901 4896"/>
                              <a:gd name="T1" fmla="*/ T0 w 5"/>
                              <a:gd name="T2" fmla="+- 0 1371 1370"/>
                              <a:gd name="T3" fmla="*/ 1371 h 1"/>
                              <a:gd name="T4" fmla="+- 0 4896 4896"/>
                              <a:gd name="T5" fmla="*/ T4 w 5"/>
                              <a:gd name="T6" fmla="+- 0 1371 1370"/>
                              <a:gd name="T7" fmla="*/ 1371 h 1"/>
                              <a:gd name="T8" fmla="+- 0 4896 4896"/>
                              <a:gd name="T9" fmla="*/ T8 w 5"/>
                              <a:gd name="T10" fmla="+- 0 1370 1370"/>
                              <a:gd name="T11" fmla="*/ 1370 h 1"/>
                              <a:gd name="T12" fmla="+- 0 4896 4896"/>
                              <a:gd name="T13" fmla="*/ T12 w 5"/>
                              <a:gd name="T14" fmla="+- 0 1370 1370"/>
                              <a:gd name="T15" fmla="*/ 1370 h 1"/>
                              <a:gd name="T16" fmla="+- 0 4896 4896"/>
                              <a:gd name="T17" fmla="*/ T16 w 5"/>
                              <a:gd name="T18" fmla="+- 0 1370 1370"/>
                              <a:gd name="T19" fmla="*/ 1370 h 1"/>
                              <a:gd name="T20" fmla="+- 0 4901 4896"/>
                              <a:gd name="T21" fmla="*/ T20 w 5"/>
                              <a:gd name="T22" fmla="+- 0 1370 1370"/>
                              <a:gd name="T23" fmla="*/ 1370 h 1"/>
                              <a:gd name="T24" fmla="+- 0 4901 4896"/>
                              <a:gd name="T25" fmla="*/ T24 w 5"/>
                              <a:gd name="T26" fmla="+- 0 1370 1370"/>
                              <a:gd name="T27" fmla="*/ 1370 h 1"/>
                              <a:gd name="T28" fmla="+- 0 4901 4896"/>
                              <a:gd name="T29" fmla="*/ T28 w 5"/>
                              <a:gd name="T30" fmla="+- 0 1370 1370"/>
                              <a:gd name="T31" fmla="*/ 1370 h 1"/>
                              <a:gd name="T32" fmla="+- 0 4901 4896"/>
                              <a:gd name="T33" fmla="*/ T32 w 5"/>
                              <a:gd name="T34" fmla="+- 0 1371 1370"/>
                              <a:gd name="T35" fmla="*/ 1371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
                                <a:moveTo>
                                  <a:pt x="5" y="1"/>
                                </a:moveTo>
                                <a:lnTo>
                                  <a:pt x="0" y="1"/>
                                </a:lnTo>
                                <a:lnTo>
                                  <a:pt x="0" y="0"/>
                                </a:lnTo>
                                <a:lnTo>
                                  <a:pt x="5" y="0"/>
                                </a:lnTo>
                                <a:lnTo>
                                  <a:pt x="5" y="1"/>
                                </a:lnTo>
                                <a:close/>
                              </a:path>
                            </a:pathLst>
                          </a:custGeom>
                          <a:noFill/>
                          <a:ln w="86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0" name="Picture 23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643" y="1175"/>
                            <a:ext cx="129"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1" name="Picture 23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414" y="1508"/>
                            <a:ext cx="69" cy="69"/>
                          </a:xfrm>
                          <a:prstGeom prst="rect">
                            <a:avLst/>
                          </a:prstGeom>
                          <a:noFill/>
                          <a:extLst>
                            <a:ext uri="{909E8E84-426E-40DD-AFC4-6F175D3DCCD1}">
                              <a14:hiddenFill xmlns:a14="http://schemas.microsoft.com/office/drawing/2010/main">
                                <a:solidFill>
                                  <a:srgbClr val="FFFFFF"/>
                                </a:solidFill>
                              </a14:hiddenFill>
                            </a:ext>
                          </a:extLst>
                        </pic:spPr>
                      </pic:pic>
                      <wps:wsp>
                        <wps:cNvPr id="2782" name="Rectangle 2374"/>
                        <wps:cNvSpPr>
                          <a:spLocks noChangeArrowheads="1"/>
                        </wps:cNvSpPr>
                        <wps:spPr bwMode="auto">
                          <a:xfrm>
                            <a:off x="4307" y="526"/>
                            <a:ext cx="783" cy="1134"/>
                          </a:xfrm>
                          <a:prstGeom prst="rect">
                            <a:avLst/>
                          </a:prstGeom>
                          <a:noFill/>
                          <a:ln w="6350">
                            <a:solidFill>
                              <a:srgbClr val="2218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Text Box 2373"/>
                        <wps:cNvSpPr txBox="1">
                          <a:spLocks noChangeArrowheads="1"/>
                        </wps:cNvSpPr>
                        <wps:spPr bwMode="auto">
                          <a:xfrm>
                            <a:off x="4395" y="1612"/>
                            <a:ext cx="64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7B3C" w14:textId="77777777" w:rsidR="004D2BC1" w:rsidRDefault="00EB09F5">
                              <w:pPr>
                                <w:spacing w:before="3"/>
                                <w:rPr>
                                  <w:sz w:val="2"/>
                                </w:rPr>
                              </w:pPr>
                              <w:r>
                                <w:rPr>
                                  <w:color w:val="76777A"/>
                                  <w:w w:val="145"/>
                                  <w:sz w:val="2"/>
                                </w:rPr>
                                <w:t>Optoma reserves the right to change product images and specifications at any time without notice.</w:t>
                              </w:r>
                            </w:p>
                          </w:txbxContent>
                        </wps:txbx>
                        <wps:bodyPr rot="0" vert="horz" wrap="square" lIns="0" tIns="0" rIns="0" bIns="0" anchor="t" anchorCtr="0" upright="1">
                          <a:noAutofit/>
                        </wps:bodyPr>
                      </wps:wsp>
                      <wps:wsp>
                        <wps:cNvPr id="2784" name="Text Box 2372"/>
                        <wps:cNvSpPr txBox="1">
                          <a:spLocks noChangeArrowheads="1"/>
                        </wps:cNvSpPr>
                        <wps:spPr bwMode="auto">
                          <a:xfrm>
                            <a:off x="4312" y="882"/>
                            <a:ext cx="7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E07CA" w14:textId="77777777" w:rsidR="004D2BC1" w:rsidRDefault="004D2BC1">
                              <w:pPr>
                                <w:rPr>
                                  <w:b/>
                                  <w:sz w:val="2"/>
                                </w:rPr>
                              </w:pPr>
                            </w:p>
                            <w:p w14:paraId="392D9099" w14:textId="77777777" w:rsidR="004D2BC1" w:rsidRDefault="004D2BC1">
                              <w:pPr>
                                <w:rPr>
                                  <w:b/>
                                  <w:sz w:val="2"/>
                                </w:rPr>
                              </w:pPr>
                            </w:p>
                            <w:p w14:paraId="24110A9C" w14:textId="77777777" w:rsidR="004D2BC1" w:rsidRDefault="004D2BC1">
                              <w:pPr>
                                <w:rPr>
                                  <w:b/>
                                  <w:sz w:val="2"/>
                                </w:rPr>
                              </w:pPr>
                            </w:p>
                            <w:p w14:paraId="3CD0D205" w14:textId="77777777" w:rsidR="004D2BC1" w:rsidRDefault="004D2BC1">
                              <w:pPr>
                                <w:rPr>
                                  <w:b/>
                                  <w:sz w:val="2"/>
                                </w:rPr>
                              </w:pPr>
                            </w:p>
                            <w:p w14:paraId="3215F15E" w14:textId="77777777" w:rsidR="004D2BC1" w:rsidRDefault="004D2BC1">
                              <w:pPr>
                                <w:rPr>
                                  <w:b/>
                                  <w:sz w:val="2"/>
                                </w:rPr>
                              </w:pPr>
                            </w:p>
                            <w:p w14:paraId="0ED97E0A" w14:textId="77777777" w:rsidR="004D2BC1" w:rsidRDefault="004D2BC1">
                              <w:pPr>
                                <w:rPr>
                                  <w:b/>
                                  <w:sz w:val="2"/>
                                </w:rPr>
                              </w:pPr>
                            </w:p>
                            <w:p w14:paraId="48C505C5" w14:textId="77777777" w:rsidR="004D2BC1" w:rsidRDefault="004D2BC1">
                              <w:pPr>
                                <w:rPr>
                                  <w:b/>
                                  <w:sz w:val="2"/>
                                </w:rPr>
                              </w:pPr>
                            </w:p>
                            <w:p w14:paraId="497B42FD" w14:textId="77777777" w:rsidR="004D2BC1" w:rsidRDefault="004D2BC1">
                              <w:pPr>
                                <w:rPr>
                                  <w:b/>
                                  <w:sz w:val="2"/>
                                </w:rPr>
                              </w:pPr>
                            </w:p>
                            <w:p w14:paraId="18C5B762" w14:textId="77777777" w:rsidR="004D2BC1" w:rsidRDefault="004D2BC1">
                              <w:pPr>
                                <w:rPr>
                                  <w:b/>
                                  <w:sz w:val="2"/>
                                </w:rPr>
                              </w:pPr>
                            </w:p>
                            <w:p w14:paraId="7418EB69" w14:textId="77777777" w:rsidR="004D2BC1" w:rsidRDefault="004D2BC1">
                              <w:pPr>
                                <w:rPr>
                                  <w:b/>
                                  <w:sz w:val="2"/>
                                </w:rPr>
                              </w:pPr>
                            </w:p>
                            <w:p w14:paraId="7B0C1FEA" w14:textId="77777777" w:rsidR="004D2BC1" w:rsidRDefault="004D2BC1">
                              <w:pPr>
                                <w:rPr>
                                  <w:b/>
                                  <w:sz w:val="2"/>
                                </w:rPr>
                              </w:pPr>
                            </w:p>
                            <w:p w14:paraId="1B314F1E" w14:textId="77777777" w:rsidR="004D2BC1" w:rsidRDefault="004D2BC1">
                              <w:pPr>
                                <w:rPr>
                                  <w:b/>
                                  <w:sz w:val="2"/>
                                </w:rPr>
                              </w:pPr>
                            </w:p>
                            <w:p w14:paraId="4DB4F628" w14:textId="77777777" w:rsidR="004D2BC1" w:rsidRDefault="004D2BC1">
                              <w:pPr>
                                <w:rPr>
                                  <w:b/>
                                  <w:sz w:val="2"/>
                                </w:rPr>
                              </w:pPr>
                            </w:p>
                            <w:p w14:paraId="32544894" w14:textId="77777777" w:rsidR="004D2BC1" w:rsidRDefault="004D2BC1">
                              <w:pPr>
                                <w:rPr>
                                  <w:b/>
                                  <w:sz w:val="2"/>
                                </w:rPr>
                              </w:pPr>
                            </w:p>
                            <w:p w14:paraId="66712CC1" w14:textId="77777777" w:rsidR="004D2BC1" w:rsidRDefault="004D2BC1">
                              <w:pPr>
                                <w:rPr>
                                  <w:b/>
                                  <w:sz w:val="2"/>
                                </w:rPr>
                              </w:pPr>
                            </w:p>
                            <w:p w14:paraId="1ECEE3E6" w14:textId="77777777" w:rsidR="004D2BC1" w:rsidRDefault="004D2BC1">
                              <w:pPr>
                                <w:rPr>
                                  <w:b/>
                                  <w:sz w:val="2"/>
                                </w:rPr>
                              </w:pPr>
                            </w:p>
                            <w:p w14:paraId="0209A4BB" w14:textId="77777777" w:rsidR="004D2BC1" w:rsidRDefault="004D2BC1">
                              <w:pPr>
                                <w:rPr>
                                  <w:b/>
                                  <w:sz w:val="2"/>
                                </w:rPr>
                              </w:pPr>
                            </w:p>
                            <w:p w14:paraId="470159EC" w14:textId="77777777" w:rsidR="004D2BC1" w:rsidRDefault="004D2BC1">
                              <w:pPr>
                                <w:rPr>
                                  <w:b/>
                                  <w:sz w:val="2"/>
                                </w:rPr>
                              </w:pPr>
                            </w:p>
                            <w:p w14:paraId="19E39139" w14:textId="77777777" w:rsidR="004D2BC1" w:rsidRDefault="004D2BC1">
                              <w:pPr>
                                <w:rPr>
                                  <w:b/>
                                  <w:sz w:val="2"/>
                                </w:rPr>
                              </w:pPr>
                            </w:p>
                            <w:p w14:paraId="4A47040F" w14:textId="77777777" w:rsidR="004D2BC1" w:rsidRDefault="004D2BC1">
                              <w:pPr>
                                <w:rPr>
                                  <w:b/>
                                  <w:sz w:val="2"/>
                                </w:rPr>
                              </w:pPr>
                            </w:p>
                            <w:p w14:paraId="217390D0" w14:textId="77777777" w:rsidR="004D2BC1" w:rsidRDefault="004D2BC1">
                              <w:pPr>
                                <w:rPr>
                                  <w:b/>
                                  <w:sz w:val="2"/>
                                </w:rPr>
                              </w:pPr>
                            </w:p>
                            <w:p w14:paraId="69873B79" w14:textId="77777777" w:rsidR="004D2BC1" w:rsidRDefault="004D2BC1">
                              <w:pPr>
                                <w:rPr>
                                  <w:b/>
                                  <w:sz w:val="2"/>
                                </w:rPr>
                              </w:pPr>
                            </w:p>
                            <w:p w14:paraId="04018ED7" w14:textId="77777777" w:rsidR="004D2BC1" w:rsidRDefault="004D2BC1">
                              <w:pPr>
                                <w:rPr>
                                  <w:b/>
                                  <w:sz w:val="2"/>
                                </w:rPr>
                              </w:pPr>
                            </w:p>
                            <w:p w14:paraId="4AD18793" w14:textId="77777777" w:rsidR="004D2BC1" w:rsidRDefault="004D2BC1">
                              <w:pPr>
                                <w:rPr>
                                  <w:b/>
                                  <w:sz w:val="2"/>
                                </w:rPr>
                              </w:pPr>
                            </w:p>
                            <w:p w14:paraId="634AF874" w14:textId="77777777" w:rsidR="004D2BC1" w:rsidRDefault="004D2BC1">
                              <w:pPr>
                                <w:rPr>
                                  <w:b/>
                                  <w:sz w:val="2"/>
                                </w:rPr>
                              </w:pPr>
                            </w:p>
                            <w:p w14:paraId="4E2A631D" w14:textId="77777777" w:rsidR="004D2BC1" w:rsidRDefault="004D2BC1">
                              <w:pPr>
                                <w:rPr>
                                  <w:b/>
                                  <w:sz w:val="2"/>
                                </w:rPr>
                              </w:pPr>
                            </w:p>
                            <w:p w14:paraId="4B293BBB" w14:textId="77777777" w:rsidR="004D2BC1" w:rsidRDefault="004D2BC1">
                              <w:pPr>
                                <w:rPr>
                                  <w:b/>
                                  <w:sz w:val="2"/>
                                </w:rPr>
                              </w:pPr>
                            </w:p>
                            <w:p w14:paraId="07E559DE" w14:textId="77777777" w:rsidR="004D2BC1" w:rsidRDefault="004D2BC1">
                              <w:pPr>
                                <w:rPr>
                                  <w:b/>
                                  <w:sz w:val="2"/>
                                </w:rPr>
                              </w:pPr>
                            </w:p>
                            <w:p w14:paraId="04B54077" w14:textId="77777777" w:rsidR="004D2BC1" w:rsidRDefault="00EB09F5">
                              <w:pPr>
                                <w:ind w:left="25" w:right="101"/>
                                <w:jc w:val="center"/>
                                <w:rPr>
                                  <w:sz w:val="2"/>
                                </w:rPr>
                              </w:pPr>
                              <w:r>
                                <w:rPr>
                                  <w:color w:val="424243"/>
                                  <w:w w:val="150"/>
                                  <w:sz w:val="2"/>
                                </w:rPr>
                                <w:t>https:/</w:t>
                              </w:r>
                              <w:hyperlink r:id="rId40">
                                <w:r>
                                  <w:rPr>
                                    <w:color w:val="424243"/>
                                    <w:w w:val="150"/>
                                    <w:sz w:val="2"/>
                                  </w:rPr>
                                  <w:t>/www.optoma.com/support/download</w:t>
                                </w:r>
                              </w:hyperlink>
                            </w:p>
                            <w:p w14:paraId="3876CC27" w14:textId="0F0B5E14" w:rsidR="004D2BC1" w:rsidRDefault="00EB09F5">
                              <w:pPr>
                                <w:spacing w:before="10"/>
                                <w:ind w:left="185" w:right="101"/>
                                <w:jc w:val="center"/>
                                <w:rPr>
                                  <w:sz w:val="2"/>
                                </w:rPr>
                              </w:pPr>
                              <w:r>
                                <w:rPr>
                                  <w:color w:val="424243"/>
                                  <w:w w:val="150"/>
                                  <w:sz w:val="2"/>
                                </w:rPr>
                                <w:t>For detailed inﬆructions, please scan the QR code</w:t>
                              </w:r>
                              <w:r w:rsidR="00972B0F">
                                <w:rPr>
                                  <w:color w:val="424243"/>
                                  <w:w w:val="150"/>
                                  <w:sz w:val="2"/>
                                </w:rPr>
                                <w:t xml:space="preserve"> sau </w:t>
                              </w:r>
                              <w:r>
                                <w:rPr>
                                  <w:color w:val="424243"/>
                                  <w:w w:val="150"/>
                                  <w:sz w:val="2"/>
                                </w:rPr>
                                <w:t>visit the URL:</w:t>
                              </w:r>
                            </w:p>
                            <w:p w14:paraId="4082D37A" w14:textId="77777777" w:rsidR="004D2BC1" w:rsidRDefault="004D2BC1">
                              <w:pPr>
                                <w:rPr>
                                  <w:b/>
                                  <w:sz w:val="2"/>
                                </w:rPr>
                              </w:pPr>
                            </w:p>
                            <w:p w14:paraId="75F7CAF4" w14:textId="77777777" w:rsidR="004D2BC1" w:rsidRDefault="00EB09F5">
                              <w:pPr>
                                <w:spacing w:before="17"/>
                                <w:ind w:left="11"/>
                                <w:jc w:val="center"/>
                                <w:rPr>
                                  <w:sz w:val="2"/>
                                </w:rPr>
                              </w:pPr>
                              <w:r>
                                <w:rPr>
                                  <w:color w:val="76777A"/>
                                  <w:w w:val="145"/>
                                  <w:sz w:val="2"/>
                                </w:rPr>
                                <w:t>*The product images shown are for illustration purposes only and may not be an exact representation of the product.</w:t>
                              </w:r>
                            </w:p>
                          </w:txbxContent>
                        </wps:txbx>
                        <wps:bodyPr rot="0" vert="horz" wrap="square" lIns="0" tIns="0" rIns="0" bIns="0" anchor="t" anchorCtr="0" upright="1">
                          <a:noAutofit/>
                        </wps:bodyPr>
                      </wps:wsp>
                      <wps:wsp>
                        <wps:cNvPr id="2785" name="Text Box 2371"/>
                        <wps:cNvSpPr txBox="1">
                          <a:spLocks noChangeArrowheads="1"/>
                        </wps:cNvSpPr>
                        <wps:spPr bwMode="auto">
                          <a:xfrm>
                            <a:off x="4312" y="531"/>
                            <a:ext cx="77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B098" w14:textId="77777777" w:rsidR="004D2BC1" w:rsidRDefault="004D2BC1">
                              <w:pPr>
                                <w:rPr>
                                  <w:b/>
                                  <w:sz w:val="6"/>
                                </w:rPr>
                              </w:pPr>
                            </w:p>
                            <w:p w14:paraId="41247602" w14:textId="77777777" w:rsidR="004D2BC1" w:rsidRDefault="00EB09F5">
                              <w:pPr>
                                <w:spacing w:before="49" w:line="223" w:lineRule="auto"/>
                                <w:ind w:left="139" w:hanging="35"/>
                                <w:rPr>
                                  <w:b/>
                                  <w:sz w:val="6"/>
                                </w:rPr>
                              </w:pPr>
                              <w:r>
                                <w:rPr>
                                  <w:b/>
                                  <w:color w:val="424243"/>
                                  <w:spacing w:val="-4"/>
                                  <w:w w:val="110"/>
                                  <w:sz w:val="6"/>
                                </w:rPr>
                                <w:t xml:space="preserve">Interactive Flat </w:t>
                              </w:r>
                              <w:r>
                                <w:rPr>
                                  <w:b/>
                                  <w:color w:val="424243"/>
                                  <w:spacing w:val="-5"/>
                                  <w:w w:val="110"/>
                                  <w:sz w:val="6"/>
                                </w:rPr>
                                <w:t xml:space="preserve">Panel </w:t>
                              </w:r>
                              <w:r>
                                <w:rPr>
                                  <w:b/>
                                  <w:color w:val="424243"/>
                                  <w:spacing w:val="-4"/>
                                  <w:w w:val="110"/>
                                  <w:sz w:val="6"/>
                                </w:rPr>
                                <w:t xml:space="preserve">Basic User </w:t>
                              </w:r>
                              <w:r>
                                <w:rPr>
                                  <w:b/>
                                  <w:color w:val="424243"/>
                                  <w:spacing w:val="-5"/>
                                  <w:w w:val="110"/>
                                  <w:sz w:val="6"/>
                                </w:rPr>
                                <w:t>Man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BC560" id="Group 2370" o:spid="_x0000_s1049" style="position:absolute;margin-left:215.15pt;margin-top:26.1pt;width:39.65pt;height:57.2pt;z-index:251563520;mso-wrap-distance-left:0;mso-wrap-distance-right:0;mso-position-horizontal-relative:page" coordorigin="4303,522" coordsize="793,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">
                <v:line id="Line 2410" o:spid="_x0000_s1050" style="position:absolute;visibility:visible;mso-wrap-style:square" from="4308,880" to="495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" strokecolor="#dedfe1" strokeweight=".07478mm"/>
                <v:line id="Line 2409" o:spid="_x0000_s1051" style="position:absolute;visibility:visible;mso-wrap-style:square" from="4946,880" to="509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" strokecolor="#dedfe1" strokeweight=".07478mm"/>
                <v:shape id="AutoShape 2408" o:spid="_x0000_s1052" style="position:absolute;left:4431;top:105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" path="m15,l6,,1,3,,13r3,4l12,17r4,-3l5,14,3,11,4,5,7,3r10,l15,xm17,3r-4,l15,5r-1,6l11,14r5,l17,13,18,5r,-2l17,3xe" fillcolor="#8b8d8f" stroked="f">
                  <v:path arrowok="t" o:connecttype="custom" o:connectlocs="15,1060;6,1060;1,1063;0,1073;3,1077;12,1077;16,1074;5,1074;3,1071;4,1065;7,1063;17,1063;15,1060;17,1063;13,1063;15,1065;14,1071;11,1074;16,1074;17,1073;18,1065;18,1063;17,1063" o:connectangles="0,0,0,0,0,0,0,0,0,0,0,0,0,0,0,0,0,0,0,0,0,0,0"/>
                </v:shape>
                <v:shape id="AutoShape 2407" o:spid="_x0000_s1053" style="position:absolute;left:4448;top:1065;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" path="m5,l2,,,16r2,l3,9r7,l11,8,5,8,4,7,4,3,6,2r6,l12,1,5,1,5,xm10,9l3,9r1,1l5,11,9,10,10,9xm12,2l9,2r1,1l9,7,7,8,6,8r5,l12,3r,-1xm6,l5,1r7,l11,,8,,6,xe" fillcolor="#8b8d8f" stroked="f">
                  <v:path arrowok="t" o:connecttype="custom" o:connectlocs="5,1066;2,1066;0,1082;2,1082;3,1075;10,1075;11,1074;5,1074;4,1073;4,1069;6,1068;12,1068;12,1067;5,1067;5,1066;10,1075;3,1075;4,1076;5,1077;9,1076;10,1075;12,1068;9,1068;10,1069;9,1073;7,1074;6,1074;11,1074;11,1074;12,1069;12,1068;6,1066;5,1067;12,1067;11,1066;8,1066;6,1066" o:connectangles="0,0,0,0,0,0,0,0,0,0,0,0,0,0,0,0,0,0,0,0,0,0,0,0,0,0,0,0,0,0,0,0,0,0,0,0,0"/>
                </v:shape>
                <v:shape id="AutoShape 2406" o:spid="_x0000_s1054" style="position:absolute;left:4461;top:1062;width:6;height:14;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" path="m4,5l1,5,,13r2,l4,5xm6,3l,3,,5r5,l6,3xm5,l2,,1,3r3,l5,xe" fillcolor="#8b8d8f" stroked="f">
                  <v:path arrowok="t" o:connecttype="custom" o:connectlocs="4,1068;1,1068;0,1076;2,1076;4,1068;6,1066;0,1066;0,1068;5,1068;6,1066;5,1063;2,1063;1,1066;4,1066;5,1063" o:connectangles="0,0,0,0,0,0,0,0,0,0,0,0,0,0,0"/>
                </v:shape>
                <v:shape id="AutoShape 2405" o:spid="_x0000_s1055" style="position:absolute;left:4466;top:1065;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" path="m9,l4,,1,2,,7,,8r2,3l8,11,11,8,4,8,3,7,3,3,5,2r7,l9,xm12,2l5,2r3,l9,3,8,7,7,8r4,l12,2xe" fillcolor="#8b8d8f" stroked="f">
                  <v:path arrowok="t" o:connecttype="custom" o:connectlocs="9,1066;4,1066;1,1068;0,1073;0,1074;2,1077;8,1077;11,1074;11,1074;4,1074;3,1073;3,1069;5,1068;12,1068;12,1068;9,1066;12,1068;5,1068;8,1068;9,1069;8,1073;7,1074;11,1074;12,1068" o:connectangles="0,0,0,0,0,0,0,0,0,0,0,0,0,0,0,0,0,0,0,0,0,0,0,0"/>
                </v:shape>
                <v:shape id="AutoShape 2404" o:spid="_x0000_s1056" style="position:absolute;left:4478;top:1065;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" path="m4,l1,,,10r2,l4,2r6,l14,2r,-1l8,1,4,1,4,xm10,2l6,2r,1l5,10r3,l9,3,10,2xm14,2r-4,l11,2r,1l12,3r-2,7l13,10,14,3r,-1xm9,l8,1r6,l13,,11,,9,xm5,l4,r,1l8,1,7,,5,xe" fillcolor="#8b8d8f" stroked="f">
                  <v:path arrowok="t" o:connecttype="custom" o:connectlocs="4,1066;1,1066;0,1076;2,1076;4,1068;10,1068;10,1068;14,1068;14,1068;14,1067;8,1067;8,1067;4,1067;4,1066;10,1068;6,1068;6,1069;5,1076;8,1076;9,1069;10,1068;14,1068;10,1068;11,1068;11,1069;12,1069;10,1076;13,1076;14,1069;14,1068;9,1066;8,1067;14,1067;13,1066;11,1066;9,1066;5,1066;4,1066;4,1067;8,1067;7,1066;5,1066" o:connectangles="0,0,0,0,0,0,0,0,0,0,0,0,0,0,0,0,0,0,0,0,0,0,0,0,0,0,0,0,0,0,0,0,0,0,0,0,0,0,0,0,0,0"/>
                </v:shape>
                <v:shape id="AutoShape 2403" o:spid="_x0000_s1057" style="position:absolute;left:4493;top:1065;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" path="m8,l3,,1,2,,8r2,3l5,11,6,10,7,9r3,l10,8,3,8,2,7,3,4,4,2r7,l11,1,9,1,8,xm10,9l7,9r,1l10,10r,-1xm11,2l7,2,8,3r,4l6,8r4,l11,2xm11,l9,r,1l11,1,11,xe" fillcolor="#8b8d8f" stroked="f">
                  <v:path arrowok="t" o:connecttype="custom" o:connectlocs="8,1066;3,1066;1,1068;0,1074;2,1077;5,1077;6,1076;7,1075;10,1075;10,1074;3,1074;2,1073;3,1070;4,1068;11,1068;11,1067;9,1067;8,1066;10,1075;7,1075;7,1076;10,1076;10,1075;11,1068;7,1068;8,1069;8,1073;6,1074;10,1074;11,1068;11,1066;9,1066;9,1067;11,1067;11,1066" o:connectangles="0,0,0,0,0,0,0,0,0,0,0,0,0,0,0,0,0,0,0,0,0,0,0,0,0,0,0,0,0,0,0,0,0,0,0"/>
                </v:shape>
                <v:shape id="AutoShape 2402" o:spid="_x0000_s1058" style="position:absolute;left:4412;top:1053;width:52;height:13;visibility:visible;mso-wrap-style:square;v-text-anchor:top" coordsize="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" path="m42,l13,1,,5r1,7l9,12,7,11,8,8,14,5,42,3r5,l42,xm47,3r-5,l52,5,47,3xe" fillcolor="#8b8d8f" stroked="f">
                  <v:path arrowok="t" o:connecttype="custom" o:connectlocs="42,1053;13,1054;0,1058;1,1065;9,1065;7,1064;8,1061;14,1058;42,1056;47,1056;42,1053;47,1056;42,1056;52,1058;47,1056" o:connectangles="0,0,0,0,0,0,0,0,0,0,0,0,0,0,0"/>
                </v:shape>
                <v:shape id="AutoShape 2401" o:spid="_x0000_s1059" style="position:absolute;left:4674;top:1361;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" path="m2,l1,r,1l,1,,3r1,l1,4,2,3,1,3,,3,,2,,1r1,l2,1r1,l2,1,2,xm3,1l2,1r,1l2,3,1,3r1,l3,3,3,2,3,1xe" fillcolor="#8b8d8f" stroked="f">
                  <v:path arrowok="t" o:connecttype="custom" o:connectlocs="2,1361;1,1361;1,1362;0,1362;0,1362;0,1364;0,1364;1,1364;1,1365;1,1365;2,1364;2,1364;2,1364;1,1364;1,1364;0,1364;0,1363;0,1362;1,1362;1,1362;1,1362;2,1362;3,1362;2,1362;2,1361;2,1361;2,1361;3,1362;2,1362;2,1362;2,1362;2,1363;2,1364;2,1364;1,1364;1,1364;2,1364;3,1364;3,1363;3,1362" o:connectangles="0,0,0,0,0,0,0,0,0,0,0,0,0,0,0,0,0,0,0,0,0,0,0,0,0,0,0,0,0,0,0,0,0,0,0,0,0,0,0,0"/>
                </v:shape>
                <v:shape id="AutoShape 2400" o:spid="_x0000_s1060" style="position:absolute;left:4677;top:1362;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" path="m,l,4,1,2r1,l1,2,1,1r1,l1,1,1,,,xm2,2l1,2r,1l2,2xm2,1l1,1r1,l2,2,1,2r1,l2,1xm2,l1,r,1l2,1,2,xe" fillcolor="#8b8d8f" stroked="f">
                  <v:path arrowok="t" o:connecttype="custom" o:connectlocs="0,1362;0,1366;0,1366;1,1364;2,1364;2,1364;1,1364;1,1364;1,1364;1,1363;1,1363;1,1363;2,1363;2,1363;1,1363;1,1362;0,1362;2,1364;1,1364;1,1364;1,1365;1,1365;2,1364;2,1364;2,1363;1,1363;2,1363;2,1364;2,1364;1,1364;1,1364;2,1364;2,1364;2,1363;2,1362;1,1362;1,1363;2,1363;2,1362;2,1362" o:connectangles="0,0,0,0,0,0,0,0,0,0,0,0,0,0,0,0,0,0,0,0,0,0,0,0,0,0,0,0,0,0,0,0,0,0,0,0,0,0,0,0"/>
                </v:shape>
                <v:shape id="AutoShape 2399" o:spid="_x0000_s1061" style="position:absolute;left:4680;top:136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" path="m,1r,l,3,,1xm1,l,,,1r1,l1,xm,l,xe" fillcolor="#8b8d8f" stroked="f">
                  <v:path arrowok="t" o:connecttype="custom" o:connectlocs="0,1363;0,1363;0,1365;0,1365;0,1363;1,1362;0,1362;0,1363;1,1363;1,1362;0,1362;0,1362;0,1362;0,1362;0,1362" o:connectangles="0,0,0,0,0,0,0,0,0,0,0,0,0,0,0"/>
                </v:shape>
                <v:shape id="AutoShape 2398" o:spid="_x0000_s1062" style="position:absolute;left:4681;top:1362;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" path="m1,l,,,1,,2,1,3,1,2r1,l1,2,,2,,1r1,l2,1,1,1,1,xm2,1l1,1r,1l2,2,2,1xe" fillcolor="#8b8d8f" stroked="f">
                  <v:path arrowok="t" o:connecttype="custom" o:connectlocs="1,1362;0,1362;0,1363;0,1363;0,1364;0,1364;0,1364;0,1364;1,1365;1,1364;1,1364;2,1364;1,1364;0,1364;0,1364;0,1363;1,1363;1,1363;2,1363;1,1363;1,1362;1,1362;2,1363;1,1363;1,1363;1,1364;1,1364;1,1364;2,1364;2,1364;2,1363" o:connectangles="0,0,0,0,0,0,0,0,0,0,0,0,0,0,0,0,0,0,0,0,0,0,0,0,0,0,0,0,0,0,0"/>
                </v:shape>
                <v:shape id="AutoShape 2397" o:spid="_x0000_s1063" style="position:absolute;left:4683;top:1362;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" path="m1,l,,,3,1,1r2,l2,1,1,1,1,xm2,1l1,1r,2l2,3,2,1xm3,1l2,1r,2l3,3,3,1xm2,r,l2,1r1,l2,xm1,r,l1,1r1,l1,xe" fillcolor="#8b8d8f" stroked="f">
                  <v:path arrowok="t" o:connecttype="custom" o:connectlocs="1,1362;0,1362;0,1365;0,1365;1,1363;1,1363;1,1363;3,1363;3,1363;2,1363;2,1363;1,1363;1,1362;2,1363;1,1363;1,1363;1,1363;1,1365;2,1365;2,1363;2,1363;2,1363;2,1363;3,1363;2,1363;2,1363;2,1365;3,1365;3,1363;2,1362;2,1362;2,1362;2,1363;3,1363;2,1362;2,1362;1,1362;1,1362;1,1363;2,1363;1,1362;1,1362" o:connectangles="0,0,0,0,0,0,0,0,0,0,0,0,0,0,0,0,0,0,0,0,0,0,0,0,0,0,0,0,0,0,0,0,0,0,0,0,0,0,0,0,0,0"/>
                </v:shape>
                <v:shape id="AutoShape 2396" o:spid="_x0000_s1064" style="position:absolute;left:4687;top:1362;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" path="m1,r,l,1,,2r1,l1,3,1,2r1,l1,2,1,1r1,l2,,1,xm2,2l1,2r,1l2,3,2,2xm2,1l1,1,2,2,1,2r1,l2,1xm2,r,l2,1,2,xe" fillcolor="#8b8d8f" stroked="f">
                  <v:path arrowok="t" o:connecttype="custom" o:connectlocs="1,1362;1,1362;0,1363;0,1363;0,1364;1,1364;1,1365;1,1365;1,1364;2,1364;2,1364;1,1364;1,1364;1,1364;1,1363;1,1363;1,1363;2,1363;2,1363;2,1363;2,1362;1,1362;2,1364;1,1364;1,1365;2,1365;2,1364;2,1363;1,1363;1,1363;2,1364;1,1364;1,1364;1,1364;2,1364;2,1363;2,1362;2,1362;2,1363;2,1363;2,1362" o:connectangles="0,0,0,0,0,0,0,0,0,0,0,0,0,0,0,0,0,0,0,0,0,0,0,0,0,0,0,0,0,0,0,0,0,0,0,0,0,0,0,0,0"/>
                </v:shape>
                <v:shape id="AutoShape 2395" o:spid="_x0000_s1065" style="position:absolute;left:4670;top:1360;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" path="m5,l4,,2,,1,1,,1,,2r1,l1,1r1,l3,1r2,l6,1r3,l8,,7,,6,,5,xm9,1l6,1r2,l9,1r1,l9,1xe" fillcolor="#8b8d8f" stroked="f">
                  <v:path arrowok="t" o:connecttype="custom" o:connectlocs="5,1360;4,1360;2,1360;2,1360;1,1361;0,1361;0,1362;0,1362;0,1362;1,1362;1,1362;1,1362;1,1362;1,1361;2,1361;3,1361;5,1361;6,1361;9,1361;8,1360;7,1360;6,1360;5,1360;9,1361;6,1361;8,1361;9,1361;10,1361;10,1361;9,1361" o:connectangles="0,0,0,0,0,0,0,0,0,0,0,0,0,0,0,0,0,0,0,0,0,0,0,0,0,0,0,0,0,0"/>
                </v:shape>
                <v:rect id="Rectangle 2394" o:spid="_x0000_s1066" style="position:absolute;left:4935;top:1368;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" filled="f" strokecolor="#231815" strokeweight=".024mm"/>
                <v:rect id="Rectangle 2393" o:spid="_x0000_s1067" style="position:absolute;left:4936;top:1369;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" filled="f" strokecolor="#231815" strokeweight=".024mm"/>
                <v:rect id="Rectangle 2392" o:spid="_x0000_s1068" style="position:absolute;left:4943;top:1368;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" filled="f" strokecolor="#231815" strokeweight=".024mm"/>
                <v:rect id="Rectangle 2391" o:spid="_x0000_s1069" style="position:absolute;left:4944;top:1369;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" filled="f" strokecolor="#231815" strokeweight=".024mm"/>
                <v:shape id="Freeform 2390" o:spid="_x0000_s1070" style="position:absolute;left:4388;top:1025;width:582;height:351;visibility:visible;mso-wrap-style:square;v-text-anchor:top" coordsize="58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" path="m578,350l4,350r-2,l,348r,-2l,3,,1,2,,4,,578,r2,l582,1r,2l582,346r,2l580,350r-2,xe" filled="f" strokecolor="#231815" strokeweight=".024mm">
                  <v:path arrowok="t" o:connecttype="custom" o:connectlocs="578,1376;4,1376;2,1376;0,1374;0,1372;0,1029;0,1027;2,1026;4,1026;578,1026;580,1026;582,1027;582,1029;582,1372;582,1374;580,1376;578,1376" o:connectangles="0,0,0,0,0,0,0,0,0,0,0,0,0,0,0,0,0"/>
                </v:shape>
                <v:rect id="Rectangle 2389" o:spid="_x0000_s1071" style="position:absolute;left:4400;top:1037;width:5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" filled="f" strokecolor="#231815" strokeweight=".024mm"/>
                <v:line id="Line 2388" o:spid="_x0000_s1072" style="position:absolute;visibility:visible;mso-wrap-style:square" from="4389,1359" to="497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" strokecolor="#231815" strokeweight=".024mm"/>
                <v:rect id="Rectangle 2387" o:spid="_x0000_s1073" style="position:absolute;left:4395;top:1031;width:57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" filled="f" strokecolor="#231815" strokeweight=".024mm"/>
                <v:line id="Line 2386" o:spid="_x0000_s1074" style="position:absolute;visibility:visible;mso-wrap-style:square" from="4389,1366" to="497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" strokecolor="#231815" strokeweight=".024mm"/>
                <v:line id="Line 2385" o:spid="_x0000_s1075" style="position:absolute;visibility:visible;mso-wrap-style:square" from="4389,1032" to="4971,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" strokecolor="#231815" strokeweight=".024mm"/>
                <v:shape id="Freeform 2384" o:spid="_x0000_s1076" style="position:absolute;left:4780;top:1369;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" path="m1,3l,3,,2,,,1,e" filled="f" strokecolor="#231815" strokeweight=".024mm">
                  <v:path arrowok="t" o:connecttype="custom" o:connectlocs="2,1373;0,1373;0,1373;0,1372;0,1372;0,1370;0,1370;0,1370;0,1370;2,1370" o:connectangles="0,0,0,0,0,0,0,0,0,0"/>
                </v:shape>
                <v:shape id="Freeform 2383" o:spid="_x0000_s1077" style="position:absolute;left:4838;top:1369;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" path="m,3r,l1,2,1,,,e" filled="f" strokecolor="#231815" strokeweight=".024mm">
                  <v:path arrowok="t" o:connecttype="custom" o:connectlocs="0,1373;0,1373;0,1373;2,1372;2,1372;2,1370;2,1370;0,1370;0,1370;0,1370" o:connectangles="0,0,0,0,0,0,0,0,0,0"/>
                </v:shape>
                <v:shape id="Freeform 2382" o:spid="_x0000_s1078" style="position:absolute;left:4519;top:1369;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" path="m,3r,l,2,,e" filled="f" strokecolor="#231815" strokeweight=".024mm">
                  <v:path arrowok="t" o:connecttype="custom" o:connectlocs="0,1373;0,1373;0,1373;0,1372;0,1372;0,1370;0,1370;0,1370;0,1370;0,1370" o:connectangles="0,0,0,0,0,0,0,0,0,0"/>
                </v:shape>
                <v:shape id="Freeform 2381" o:spid="_x0000_s1079" style="position:absolute;left:4577;top:1369;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" path="m,3r,l,2,,e" filled="f" strokecolor="#231815" strokeweight=".024mm">
                  <v:path arrowok="t" o:connecttype="custom" o:connectlocs="0,1373;0,1373;0,1373;0,1372;0,1372;0,1370;0,1370;0,1370;0,1370;0,1370" o:connectangles="0,0,0,0,0,0,0,0,0,0"/>
                </v:shape>
                <v:shape id="Freeform 2380" o:spid="_x0000_s1080" style="position:absolute;left:4909;top:136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" path="m2,1l1,1,,1,,,1,,2,r,1xe" filled="f" strokecolor="#231815" strokeweight=".024mm">
                  <v:path arrowok="t" o:connecttype="custom" o:connectlocs="2,1371;1,1371;0,1371;0,1371;0,1370;0,1370;0,1370;1,1370;2,1370;2,1370;2,1370;2,1370;2,1371;2,1371;2,1371" o:connectangles="0,0,0,0,0,0,0,0,0,0,0,0,0,0,0"/>
                </v:shape>
                <v:shape id="Freeform 2379" o:spid="_x0000_s1081" style="position:absolute;left:4904;top:136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" path="m2,1l,1,,,2,,3,r,1l2,1xe" filled="f" strokecolor="#231815" strokeweight=".024mm">
                  <v:path arrowok="t" o:connecttype="custom" o:connectlocs="2,1371;0,1371;0,1371;0,1371;0,1370;0,1370;0,1370;0,1370;2,1370;2,1370;3,1370;3,1370;3,1371;2,1371;2,1371" o:connectangles="0,0,0,0,0,0,0,0,0,0,0,0,0,0,0"/>
                </v:shape>
                <v:shape id="Freeform 2378" o:spid="_x0000_s1082" style="position:absolute;left:4894;top:136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" path="m7,4l,4,,1,,,7,r,1l7,4xe" filled="f" strokecolor="#231815" strokeweight=".024mm">
                  <v:path arrowok="t" o:connecttype="custom" o:connectlocs="7,1372;0,1372;0,1372;0,1369;0,1368;7,1368;7,1369;7,1372;7,1372" o:connectangles="0,0,0,0,0,0,0,0,0"/>
                </v:shape>
                <v:shape id="Freeform 2377" o:spid="_x0000_s1083" style="position:absolute;left:4895;top:1369;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" path="m5,1l,1,,,5,r,1xe" filled="f" strokecolor="#231815" strokeweight=".024mm">
                  <v:path arrowok="t" o:connecttype="custom" o:connectlocs="5,2742;0,2742;0,2740;0,2740;0,2740;5,2740;5,2740;5,2740;5,2742" o:connectangles="0,0,0,0,0,0,0,0,0"/>
                </v:shape>
                <v:shape id="Picture 2376" o:spid="_x0000_s1084" type="#_x0000_t75" style="position:absolute;left:4643;top:1175;width:12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">
                  <v:imagedata r:id="rId41" o:title=""/>
                </v:shape>
                <v:shape id="Picture 2375" o:spid="_x0000_s1085" type="#_x0000_t75" style="position:absolute;left:4414;top:1508;width:69;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">
                  <v:imagedata r:id="rId42" o:title=""/>
                </v:shape>
                <v:rect id="Rectangle 2374" o:spid="_x0000_s1086" style="position:absolute;left:4307;top:526;width:7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" filled="f" strokecolor="#221815" strokeweight=".5pt"/>
                <v:shape id="Text Box 2373" o:spid="_x0000_s1087" type="#_x0000_t202" style="position:absolute;left:4395;top:1612;width:64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zhxgAAAN0AAAAPAAAAZHJzL2Rvd25yZXYueG1sRI9Ba8JA&#10;FITvQv/D8oTedKMF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h1lM4cYAAADdAAAA&#10;DwAAAAAAAAAAAAAAAAAHAgAAZHJzL2Rvd25yZXYueG1sUEsFBgAAAAADAAMAtwAAAPoCAAAAAA==&#10;" filled="f" stroked="f">
                  <v:textbox inset="0,0,0,0">
                    <w:txbxContent>
                      <w:p w14:paraId="1DE67B3C" w14:textId="77777777" w:rsidR="004D2BC1" w:rsidRDefault="00EB09F5">
                        <w:pPr>
                          <w:spacing w:before="3"/>
                          <w:rPr>
                            <w:sz w:val="2"/>
                          </w:rPr>
                        </w:pPr>
                        <w:r>
                          <w:rPr>
                            <w:color w:val="76777A"/>
                            <w:w w:val="145"/>
                            <w:sz w:val="2"/>
                          </w:rPr>
                          <w:t>Optoma reserves the right to change product images and specifications at any time without notice.</w:t>
                        </w:r>
                      </w:p>
                    </w:txbxContent>
                  </v:textbox>
                </v:shape>
                <v:shape id="Text Box 2372" o:spid="_x0000_s1088" type="#_x0000_t202" style="position:absolute;left:4312;top:882;width:7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SV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CLDUlcYAAADdAAAA&#10;DwAAAAAAAAAAAAAAAAAHAgAAZHJzL2Rvd25yZXYueG1sUEsFBgAAAAADAAMAtwAAAPoCAAAAAA==&#10;" filled="f" stroked="f">
                  <v:textbox inset="0,0,0,0">
                    <w:txbxContent>
                      <w:p w14:paraId="156E07CA" w14:textId="77777777" w:rsidR="004D2BC1" w:rsidRDefault="004D2BC1">
                        <w:pPr>
                          <w:rPr>
                            <w:b/>
                            <w:sz w:val="2"/>
                          </w:rPr>
                        </w:pPr>
                      </w:p>
                      <w:p w14:paraId="392D9099" w14:textId="77777777" w:rsidR="004D2BC1" w:rsidRDefault="004D2BC1">
                        <w:pPr>
                          <w:rPr>
                            <w:b/>
                            <w:sz w:val="2"/>
                          </w:rPr>
                        </w:pPr>
                      </w:p>
                      <w:p w14:paraId="24110A9C" w14:textId="77777777" w:rsidR="004D2BC1" w:rsidRDefault="004D2BC1">
                        <w:pPr>
                          <w:rPr>
                            <w:b/>
                            <w:sz w:val="2"/>
                          </w:rPr>
                        </w:pPr>
                      </w:p>
                      <w:p w14:paraId="3CD0D205" w14:textId="77777777" w:rsidR="004D2BC1" w:rsidRDefault="004D2BC1">
                        <w:pPr>
                          <w:rPr>
                            <w:b/>
                            <w:sz w:val="2"/>
                          </w:rPr>
                        </w:pPr>
                      </w:p>
                      <w:p w14:paraId="3215F15E" w14:textId="77777777" w:rsidR="004D2BC1" w:rsidRDefault="004D2BC1">
                        <w:pPr>
                          <w:rPr>
                            <w:b/>
                            <w:sz w:val="2"/>
                          </w:rPr>
                        </w:pPr>
                      </w:p>
                      <w:p w14:paraId="0ED97E0A" w14:textId="77777777" w:rsidR="004D2BC1" w:rsidRDefault="004D2BC1">
                        <w:pPr>
                          <w:rPr>
                            <w:b/>
                            <w:sz w:val="2"/>
                          </w:rPr>
                        </w:pPr>
                      </w:p>
                      <w:p w14:paraId="48C505C5" w14:textId="77777777" w:rsidR="004D2BC1" w:rsidRDefault="004D2BC1">
                        <w:pPr>
                          <w:rPr>
                            <w:b/>
                            <w:sz w:val="2"/>
                          </w:rPr>
                        </w:pPr>
                      </w:p>
                      <w:p w14:paraId="497B42FD" w14:textId="77777777" w:rsidR="004D2BC1" w:rsidRDefault="004D2BC1">
                        <w:pPr>
                          <w:rPr>
                            <w:b/>
                            <w:sz w:val="2"/>
                          </w:rPr>
                        </w:pPr>
                      </w:p>
                      <w:p w14:paraId="18C5B762" w14:textId="77777777" w:rsidR="004D2BC1" w:rsidRDefault="004D2BC1">
                        <w:pPr>
                          <w:rPr>
                            <w:b/>
                            <w:sz w:val="2"/>
                          </w:rPr>
                        </w:pPr>
                      </w:p>
                      <w:p w14:paraId="7418EB69" w14:textId="77777777" w:rsidR="004D2BC1" w:rsidRDefault="004D2BC1">
                        <w:pPr>
                          <w:rPr>
                            <w:b/>
                            <w:sz w:val="2"/>
                          </w:rPr>
                        </w:pPr>
                      </w:p>
                      <w:p w14:paraId="7B0C1FEA" w14:textId="77777777" w:rsidR="004D2BC1" w:rsidRDefault="004D2BC1">
                        <w:pPr>
                          <w:rPr>
                            <w:b/>
                            <w:sz w:val="2"/>
                          </w:rPr>
                        </w:pPr>
                      </w:p>
                      <w:p w14:paraId="1B314F1E" w14:textId="77777777" w:rsidR="004D2BC1" w:rsidRDefault="004D2BC1">
                        <w:pPr>
                          <w:rPr>
                            <w:b/>
                            <w:sz w:val="2"/>
                          </w:rPr>
                        </w:pPr>
                      </w:p>
                      <w:p w14:paraId="4DB4F628" w14:textId="77777777" w:rsidR="004D2BC1" w:rsidRDefault="004D2BC1">
                        <w:pPr>
                          <w:rPr>
                            <w:b/>
                            <w:sz w:val="2"/>
                          </w:rPr>
                        </w:pPr>
                      </w:p>
                      <w:p w14:paraId="32544894" w14:textId="77777777" w:rsidR="004D2BC1" w:rsidRDefault="004D2BC1">
                        <w:pPr>
                          <w:rPr>
                            <w:b/>
                            <w:sz w:val="2"/>
                          </w:rPr>
                        </w:pPr>
                      </w:p>
                      <w:p w14:paraId="66712CC1" w14:textId="77777777" w:rsidR="004D2BC1" w:rsidRDefault="004D2BC1">
                        <w:pPr>
                          <w:rPr>
                            <w:b/>
                            <w:sz w:val="2"/>
                          </w:rPr>
                        </w:pPr>
                      </w:p>
                      <w:p w14:paraId="1ECEE3E6" w14:textId="77777777" w:rsidR="004D2BC1" w:rsidRDefault="004D2BC1">
                        <w:pPr>
                          <w:rPr>
                            <w:b/>
                            <w:sz w:val="2"/>
                          </w:rPr>
                        </w:pPr>
                      </w:p>
                      <w:p w14:paraId="0209A4BB" w14:textId="77777777" w:rsidR="004D2BC1" w:rsidRDefault="004D2BC1">
                        <w:pPr>
                          <w:rPr>
                            <w:b/>
                            <w:sz w:val="2"/>
                          </w:rPr>
                        </w:pPr>
                      </w:p>
                      <w:p w14:paraId="470159EC" w14:textId="77777777" w:rsidR="004D2BC1" w:rsidRDefault="004D2BC1">
                        <w:pPr>
                          <w:rPr>
                            <w:b/>
                            <w:sz w:val="2"/>
                          </w:rPr>
                        </w:pPr>
                      </w:p>
                      <w:p w14:paraId="19E39139" w14:textId="77777777" w:rsidR="004D2BC1" w:rsidRDefault="004D2BC1">
                        <w:pPr>
                          <w:rPr>
                            <w:b/>
                            <w:sz w:val="2"/>
                          </w:rPr>
                        </w:pPr>
                      </w:p>
                      <w:p w14:paraId="4A47040F" w14:textId="77777777" w:rsidR="004D2BC1" w:rsidRDefault="004D2BC1">
                        <w:pPr>
                          <w:rPr>
                            <w:b/>
                            <w:sz w:val="2"/>
                          </w:rPr>
                        </w:pPr>
                      </w:p>
                      <w:p w14:paraId="217390D0" w14:textId="77777777" w:rsidR="004D2BC1" w:rsidRDefault="004D2BC1">
                        <w:pPr>
                          <w:rPr>
                            <w:b/>
                            <w:sz w:val="2"/>
                          </w:rPr>
                        </w:pPr>
                      </w:p>
                      <w:p w14:paraId="69873B79" w14:textId="77777777" w:rsidR="004D2BC1" w:rsidRDefault="004D2BC1">
                        <w:pPr>
                          <w:rPr>
                            <w:b/>
                            <w:sz w:val="2"/>
                          </w:rPr>
                        </w:pPr>
                      </w:p>
                      <w:p w14:paraId="04018ED7" w14:textId="77777777" w:rsidR="004D2BC1" w:rsidRDefault="004D2BC1">
                        <w:pPr>
                          <w:rPr>
                            <w:b/>
                            <w:sz w:val="2"/>
                          </w:rPr>
                        </w:pPr>
                      </w:p>
                      <w:p w14:paraId="4AD18793" w14:textId="77777777" w:rsidR="004D2BC1" w:rsidRDefault="004D2BC1">
                        <w:pPr>
                          <w:rPr>
                            <w:b/>
                            <w:sz w:val="2"/>
                          </w:rPr>
                        </w:pPr>
                      </w:p>
                      <w:p w14:paraId="634AF874" w14:textId="77777777" w:rsidR="004D2BC1" w:rsidRDefault="004D2BC1">
                        <w:pPr>
                          <w:rPr>
                            <w:b/>
                            <w:sz w:val="2"/>
                          </w:rPr>
                        </w:pPr>
                      </w:p>
                      <w:p w14:paraId="4E2A631D" w14:textId="77777777" w:rsidR="004D2BC1" w:rsidRDefault="004D2BC1">
                        <w:pPr>
                          <w:rPr>
                            <w:b/>
                            <w:sz w:val="2"/>
                          </w:rPr>
                        </w:pPr>
                      </w:p>
                      <w:p w14:paraId="4B293BBB" w14:textId="77777777" w:rsidR="004D2BC1" w:rsidRDefault="004D2BC1">
                        <w:pPr>
                          <w:rPr>
                            <w:b/>
                            <w:sz w:val="2"/>
                          </w:rPr>
                        </w:pPr>
                      </w:p>
                      <w:p w14:paraId="07E559DE" w14:textId="77777777" w:rsidR="004D2BC1" w:rsidRDefault="004D2BC1">
                        <w:pPr>
                          <w:rPr>
                            <w:b/>
                            <w:sz w:val="2"/>
                          </w:rPr>
                        </w:pPr>
                      </w:p>
                      <w:p w14:paraId="04B54077" w14:textId="77777777" w:rsidR="004D2BC1" w:rsidRDefault="00EB09F5">
                        <w:pPr>
                          <w:ind w:left="25" w:right="101"/>
                          <w:jc w:val="center"/>
                          <w:rPr>
                            <w:sz w:val="2"/>
                          </w:rPr>
                        </w:pPr>
                        <w:r>
                          <w:rPr>
                            <w:color w:val="424243"/>
                            <w:w w:val="150"/>
                            <w:sz w:val="2"/>
                          </w:rPr>
                          <w:t>https:/</w:t>
                        </w:r>
                        <w:hyperlink r:id="rId43">
                          <w:r>
                            <w:rPr>
                              <w:color w:val="424243"/>
                              <w:w w:val="150"/>
                              <w:sz w:val="2"/>
                            </w:rPr>
                            <w:t>/www.optoma.com/support/download</w:t>
                          </w:r>
                        </w:hyperlink>
                      </w:p>
                      <w:p w14:paraId="3876CC27" w14:textId="0F0B5E14" w:rsidR="004D2BC1" w:rsidRDefault="00EB09F5">
                        <w:pPr>
                          <w:spacing w:before="10"/>
                          <w:ind w:left="185" w:right="101"/>
                          <w:jc w:val="center"/>
                          <w:rPr>
                            <w:sz w:val="2"/>
                          </w:rPr>
                        </w:pPr>
                        <w:r>
                          <w:rPr>
                            <w:color w:val="424243"/>
                            <w:w w:val="150"/>
                            <w:sz w:val="2"/>
                          </w:rPr>
                          <w:t>For detailed inﬆructions, please scan the QR code</w:t>
                        </w:r>
                        <w:r w:rsidR="00972B0F">
                          <w:rPr>
                            <w:color w:val="424243"/>
                            <w:w w:val="150"/>
                            <w:sz w:val="2"/>
                          </w:rPr>
                          <w:t xml:space="preserve"> sau </w:t>
                        </w:r>
                        <w:r>
                          <w:rPr>
                            <w:color w:val="424243"/>
                            <w:w w:val="150"/>
                            <w:sz w:val="2"/>
                          </w:rPr>
                          <w:t>visit the URL:</w:t>
                        </w:r>
                      </w:p>
                      <w:p w14:paraId="4082D37A" w14:textId="77777777" w:rsidR="004D2BC1" w:rsidRDefault="004D2BC1">
                        <w:pPr>
                          <w:rPr>
                            <w:b/>
                            <w:sz w:val="2"/>
                          </w:rPr>
                        </w:pPr>
                      </w:p>
                      <w:p w14:paraId="75F7CAF4" w14:textId="77777777" w:rsidR="004D2BC1" w:rsidRDefault="00EB09F5">
                        <w:pPr>
                          <w:spacing w:before="17"/>
                          <w:ind w:left="11"/>
                          <w:jc w:val="center"/>
                          <w:rPr>
                            <w:sz w:val="2"/>
                          </w:rPr>
                        </w:pPr>
                        <w:r>
                          <w:rPr>
                            <w:color w:val="76777A"/>
                            <w:w w:val="145"/>
                            <w:sz w:val="2"/>
                          </w:rPr>
                          <w:t>*The product images shown are for illustration purposes only and may not be an exact representation of the product.</w:t>
                        </w:r>
                      </w:p>
                    </w:txbxContent>
                  </v:textbox>
                </v:shape>
                <v:shape id="Text Box 2371" o:spid="_x0000_s1089" type="#_x0000_t202" style="position:absolute;left:4312;top:531;width:77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O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Z/xxDsYAAADdAAAA&#10;DwAAAAAAAAAAAAAAAAAHAgAAZHJzL2Rvd25yZXYueG1sUEsFBgAAAAADAAMAtwAAAPoCAAAAAA==&#10;" filled="f" stroked="f">
                  <v:textbox inset="0,0,0,0">
                    <w:txbxContent>
                      <w:p w14:paraId="1E15B098" w14:textId="77777777" w:rsidR="004D2BC1" w:rsidRDefault="004D2BC1">
                        <w:pPr>
                          <w:rPr>
                            <w:b/>
                            <w:sz w:val="6"/>
                          </w:rPr>
                        </w:pPr>
                      </w:p>
                      <w:p w14:paraId="41247602" w14:textId="77777777" w:rsidR="004D2BC1" w:rsidRDefault="00EB09F5">
                        <w:pPr>
                          <w:spacing w:before="49" w:line="223" w:lineRule="auto"/>
                          <w:ind w:left="139" w:hanging="35"/>
                          <w:rPr>
                            <w:b/>
                            <w:sz w:val="6"/>
                          </w:rPr>
                        </w:pPr>
                        <w:r>
                          <w:rPr>
                            <w:b/>
                            <w:color w:val="424243"/>
                            <w:spacing w:val="-4"/>
                            <w:w w:val="110"/>
                            <w:sz w:val="6"/>
                          </w:rPr>
                          <w:t xml:space="preserve">Interactive Flat </w:t>
                        </w:r>
                        <w:r>
                          <w:rPr>
                            <w:b/>
                            <w:color w:val="424243"/>
                            <w:spacing w:val="-5"/>
                            <w:w w:val="110"/>
                            <w:sz w:val="6"/>
                          </w:rPr>
                          <w:t xml:space="preserve">Panel </w:t>
                        </w:r>
                        <w:r>
                          <w:rPr>
                            <w:b/>
                            <w:color w:val="424243"/>
                            <w:spacing w:val="-4"/>
                            <w:w w:val="110"/>
                            <w:sz w:val="6"/>
                          </w:rPr>
                          <w:t xml:space="preserve">Basic User </w:t>
                        </w:r>
                        <w:r>
                          <w:rPr>
                            <w:b/>
                            <w:color w:val="424243"/>
                            <w:spacing w:val="-5"/>
                            <w:w w:val="110"/>
                            <w:sz w:val="6"/>
                          </w:rPr>
                          <w:t>Manual</w:t>
                        </w:r>
                      </w:p>
                    </w:txbxContent>
                  </v:textbox>
                </v:shape>
                <w10:wrap type="topAndBottom" anchorx="page"/>
              </v:group>
            </w:pict>
          </mc:Fallback>
        </mc:AlternateContent>
      </w:r>
      <w:r>
        <w:rPr>
          <w:noProof/>
          <w:lang w:val="ro-RO"/>
        </w:rPr>
        <mc:AlternateContent>
          <mc:Choice Requires="wpg">
            <w:drawing>
              <wp:anchor distT="0" distB="0" distL="0" distR="0" simplePos="0" relativeHeight="251564544" behindDoc="0" locked="0" layoutInCell="1" allowOverlap="1" wp14:anchorId="175FA9C0" wp14:editId="35580013">
                <wp:simplePos x="0" y="0"/>
                <wp:positionH relativeFrom="page">
                  <wp:posOffset>4152265</wp:posOffset>
                </wp:positionH>
                <wp:positionV relativeFrom="paragraph">
                  <wp:posOffset>425450</wp:posOffset>
                </wp:positionV>
                <wp:extent cx="803910" cy="628015"/>
                <wp:effectExtent l="0" t="10795" r="15875" b="0"/>
                <wp:wrapTopAndBottom/>
                <wp:docPr id="2727"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628015"/>
                          <a:chOff x="6539" y="670"/>
                          <a:chExt cx="1266" cy="989"/>
                        </a:xfrm>
                      </wpg:grpSpPr>
                      <wps:wsp>
                        <wps:cNvPr id="2728" name="Freeform 2369"/>
                        <wps:cNvSpPr>
                          <a:spLocks/>
                        </wps:cNvSpPr>
                        <wps:spPr bwMode="auto">
                          <a:xfrm>
                            <a:off x="6757" y="673"/>
                            <a:ext cx="468" cy="735"/>
                          </a:xfrm>
                          <a:custGeom>
                            <a:avLst/>
                            <a:gdLst>
                              <a:gd name="T0" fmla="+- 0 6870 6757"/>
                              <a:gd name="T1" fmla="*/ T0 w 468"/>
                              <a:gd name="T2" fmla="+- 0 697 673"/>
                              <a:gd name="T3" fmla="*/ 697 h 735"/>
                              <a:gd name="T4" fmla="+- 0 6854 6757"/>
                              <a:gd name="T5" fmla="*/ T4 w 468"/>
                              <a:gd name="T6" fmla="+- 0 692 673"/>
                              <a:gd name="T7" fmla="*/ 692 h 735"/>
                              <a:gd name="T8" fmla="+- 0 6833 6757"/>
                              <a:gd name="T9" fmla="*/ T8 w 468"/>
                              <a:gd name="T10" fmla="+- 0 685 673"/>
                              <a:gd name="T11" fmla="*/ 685 h 735"/>
                              <a:gd name="T12" fmla="+- 0 6813 6757"/>
                              <a:gd name="T13" fmla="*/ T12 w 468"/>
                              <a:gd name="T14" fmla="+- 0 679 673"/>
                              <a:gd name="T15" fmla="*/ 679 h 735"/>
                              <a:gd name="T16" fmla="+- 0 6801 6757"/>
                              <a:gd name="T17" fmla="*/ T16 w 468"/>
                              <a:gd name="T18" fmla="+- 0 676 673"/>
                              <a:gd name="T19" fmla="*/ 676 h 735"/>
                              <a:gd name="T20" fmla="+- 0 6793 6757"/>
                              <a:gd name="T21" fmla="*/ T20 w 468"/>
                              <a:gd name="T22" fmla="+- 0 673 673"/>
                              <a:gd name="T23" fmla="*/ 673 h 735"/>
                              <a:gd name="T24" fmla="+- 0 6787 6757"/>
                              <a:gd name="T25" fmla="*/ T24 w 468"/>
                              <a:gd name="T26" fmla="+- 0 675 673"/>
                              <a:gd name="T27" fmla="*/ 675 h 735"/>
                              <a:gd name="T28" fmla="+- 0 6782 6757"/>
                              <a:gd name="T29" fmla="*/ T28 w 468"/>
                              <a:gd name="T30" fmla="+- 0 681 673"/>
                              <a:gd name="T31" fmla="*/ 681 h 735"/>
                              <a:gd name="T32" fmla="+- 0 6777 6757"/>
                              <a:gd name="T33" fmla="*/ T32 w 468"/>
                              <a:gd name="T34" fmla="+- 0 687 673"/>
                              <a:gd name="T35" fmla="*/ 687 h 735"/>
                              <a:gd name="T36" fmla="+- 0 6772 6757"/>
                              <a:gd name="T37" fmla="*/ T36 w 468"/>
                              <a:gd name="T38" fmla="+- 0 693 673"/>
                              <a:gd name="T39" fmla="*/ 693 h 735"/>
                              <a:gd name="T40" fmla="+- 0 6768 6757"/>
                              <a:gd name="T41" fmla="*/ T40 w 468"/>
                              <a:gd name="T42" fmla="+- 0 698 673"/>
                              <a:gd name="T43" fmla="*/ 698 h 735"/>
                              <a:gd name="T44" fmla="+- 0 6765 6757"/>
                              <a:gd name="T45" fmla="*/ T44 w 468"/>
                              <a:gd name="T46" fmla="+- 0 702 673"/>
                              <a:gd name="T47" fmla="*/ 702 h 735"/>
                              <a:gd name="T48" fmla="+- 0 6760 6757"/>
                              <a:gd name="T49" fmla="*/ T48 w 468"/>
                              <a:gd name="T50" fmla="+- 0 708 673"/>
                              <a:gd name="T51" fmla="*/ 708 h 735"/>
                              <a:gd name="T52" fmla="+- 0 6761 6757"/>
                              <a:gd name="T53" fmla="*/ T52 w 468"/>
                              <a:gd name="T54" fmla="+- 0 716 673"/>
                              <a:gd name="T55" fmla="*/ 716 h 735"/>
                              <a:gd name="T56" fmla="+- 0 6760 6757"/>
                              <a:gd name="T57" fmla="*/ T56 w 468"/>
                              <a:gd name="T58" fmla="+- 0 761 673"/>
                              <a:gd name="T59" fmla="*/ 761 h 735"/>
                              <a:gd name="T60" fmla="+- 0 6760 6757"/>
                              <a:gd name="T61" fmla="*/ T60 w 468"/>
                              <a:gd name="T62" fmla="+- 0 861 673"/>
                              <a:gd name="T63" fmla="*/ 861 h 735"/>
                              <a:gd name="T64" fmla="+- 0 6759 6757"/>
                              <a:gd name="T65" fmla="*/ T64 w 468"/>
                              <a:gd name="T66" fmla="+- 0 980 673"/>
                              <a:gd name="T67" fmla="*/ 980 h 735"/>
                              <a:gd name="T68" fmla="+- 0 6758 6757"/>
                              <a:gd name="T69" fmla="*/ T68 w 468"/>
                              <a:gd name="T70" fmla="+- 0 1080 673"/>
                              <a:gd name="T71" fmla="*/ 1080 h 735"/>
                              <a:gd name="T72" fmla="+- 0 6757 6757"/>
                              <a:gd name="T73" fmla="*/ T72 w 468"/>
                              <a:gd name="T74" fmla="+- 0 1125 673"/>
                              <a:gd name="T75" fmla="*/ 1125 h 735"/>
                              <a:gd name="T76" fmla="+- 0 6757 6757"/>
                              <a:gd name="T77" fmla="*/ T76 w 468"/>
                              <a:gd name="T78" fmla="+- 0 1134 673"/>
                              <a:gd name="T79" fmla="*/ 1134 h 735"/>
                              <a:gd name="T80" fmla="+- 0 6763 6757"/>
                              <a:gd name="T81" fmla="*/ T80 w 468"/>
                              <a:gd name="T82" fmla="+- 0 1144 673"/>
                              <a:gd name="T83" fmla="*/ 1144 h 735"/>
                              <a:gd name="T84" fmla="+- 0 6770 6757"/>
                              <a:gd name="T85" fmla="*/ T84 w 468"/>
                              <a:gd name="T86" fmla="+- 0 1147 673"/>
                              <a:gd name="T87" fmla="*/ 1147 h 735"/>
                              <a:gd name="T88" fmla="+- 0 6777 6757"/>
                              <a:gd name="T89" fmla="*/ T88 w 468"/>
                              <a:gd name="T90" fmla="+- 0 1150 673"/>
                              <a:gd name="T91" fmla="*/ 1150 h 735"/>
                              <a:gd name="T92" fmla="+- 0 6799 6757"/>
                              <a:gd name="T93" fmla="*/ T92 w 468"/>
                              <a:gd name="T94" fmla="+- 0 1158 673"/>
                              <a:gd name="T95" fmla="*/ 1158 h 735"/>
                              <a:gd name="T96" fmla="+- 0 6798 6757"/>
                              <a:gd name="T97" fmla="*/ T96 w 468"/>
                              <a:gd name="T98" fmla="+- 0 1215 673"/>
                              <a:gd name="T99" fmla="*/ 1215 h 735"/>
                              <a:gd name="T100" fmla="+- 0 6798 6757"/>
                              <a:gd name="T101" fmla="*/ T100 w 468"/>
                              <a:gd name="T102" fmla="+- 0 1245 673"/>
                              <a:gd name="T103" fmla="*/ 1245 h 735"/>
                              <a:gd name="T104" fmla="+- 0 6798 6757"/>
                              <a:gd name="T105" fmla="*/ T104 w 468"/>
                              <a:gd name="T106" fmla="+- 0 1260 673"/>
                              <a:gd name="T107" fmla="*/ 1260 h 735"/>
                              <a:gd name="T108" fmla="+- 0 6798 6757"/>
                              <a:gd name="T109" fmla="*/ T108 w 468"/>
                              <a:gd name="T110" fmla="+- 0 1268 673"/>
                              <a:gd name="T111" fmla="*/ 1268 h 735"/>
                              <a:gd name="T112" fmla="+- 0 6798 6757"/>
                              <a:gd name="T113" fmla="*/ T112 w 468"/>
                              <a:gd name="T114" fmla="+- 0 1280 673"/>
                              <a:gd name="T115" fmla="*/ 1280 h 735"/>
                              <a:gd name="T116" fmla="+- 0 6874 6757"/>
                              <a:gd name="T117" fmla="*/ T116 w 468"/>
                              <a:gd name="T118" fmla="+- 0 1344 673"/>
                              <a:gd name="T119" fmla="*/ 1344 h 735"/>
                              <a:gd name="T120" fmla="+- 0 6941 6757"/>
                              <a:gd name="T121" fmla="*/ T120 w 468"/>
                              <a:gd name="T122" fmla="+- 0 1368 673"/>
                              <a:gd name="T123" fmla="*/ 1368 h 735"/>
                              <a:gd name="T124" fmla="+- 0 7005 6757"/>
                              <a:gd name="T125" fmla="*/ T124 w 468"/>
                              <a:gd name="T126" fmla="+- 0 1390 673"/>
                              <a:gd name="T127" fmla="*/ 1390 h 735"/>
                              <a:gd name="T128" fmla="+- 0 7063 6757"/>
                              <a:gd name="T129" fmla="*/ T128 w 468"/>
                              <a:gd name="T130" fmla="+- 0 1408 673"/>
                              <a:gd name="T131" fmla="*/ 1408 h 735"/>
                              <a:gd name="T132" fmla="+- 0 7088 6757"/>
                              <a:gd name="T133" fmla="*/ T132 w 468"/>
                              <a:gd name="T134" fmla="+- 0 1407 673"/>
                              <a:gd name="T135" fmla="*/ 1407 h 735"/>
                              <a:gd name="T136" fmla="+- 0 7150 6757"/>
                              <a:gd name="T137" fmla="*/ T136 w 468"/>
                              <a:gd name="T138" fmla="+- 0 1358 673"/>
                              <a:gd name="T139" fmla="*/ 1358 h 735"/>
                              <a:gd name="T140" fmla="+- 0 7184 6757"/>
                              <a:gd name="T141" fmla="*/ T140 w 468"/>
                              <a:gd name="T142" fmla="+- 0 1304 673"/>
                              <a:gd name="T143" fmla="*/ 1304 h 735"/>
                              <a:gd name="T144" fmla="+- 0 7193 6757"/>
                              <a:gd name="T145" fmla="*/ T144 w 468"/>
                              <a:gd name="T146" fmla="+- 0 1275 673"/>
                              <a:gd name="T147" fmla="*/ 1275 h 735"/>
                              <a:gd name="T148" fmla="+- 0 7195 6757"/>
                              <a:gd name="T149" fmla="*/ T148 w 468"/>
                              <a:gd name="T150" fmla="+- 0 1238 673"/>
                              <a:gd name="T151" fmla="*/ 1238 h 735"/>
                              <a:gd name="T152" fmla="+- 0 7201 6757"/>
                              <a:gd name="T153" fmla="*/ T152 w 468"/>
                              <a:gd name="T154" fmla="+- 0 1154 673"/>
                              <a:gd name="T155" fmla="*/ 1154 h 735"/>
                              <a:gd name="T156" fmla="+- 0 7209 6757"/>
                              <a:gd name="T157" fmla="*/ T156 w 468"/>
                              <a:gd name="T158" fmla="+- 0 1045 673"/>
                              <a:gd name="T159" fmla="*/ 1045 h 735"/>
                              <a:gd name="T160" fmla="+- 0 7216 6757"/>
                              <a:gd name="T161" fmla="*/ T160 w 468"/>
                              <a:gd name="T162" fmla="+- 0 936 673"/>
                              <a:gd name="T163" fmla="*/ 936 h 735"/>
                              <a:gd name="T164" fmla="+- 0 7222 6757"/>
                              <a:gd name="T165" fmla="*/ T164 w 468"/>
                              <a:gd name="T166" fmla="+- 0 850 673"/>
                              <a:gd name="T167" fmla="*/ 850 h 735"/>
                              <a:gd name="T168" fmla="+- 0 7225 6757"/>
                              <a:gd name="T169" fmla="*/ T168 w 468"/>
                              <a:gd name="T170" fmla="+- 0 811 673"/>
                              <a:gd name="T171" fmla="*/ 811 h 735"/>
                              <a:gd name="T172" fmla="+- 0 7225 6757"/>
                              <a:gd name="T173" fmla="*/ T172 w 468"/>
                              <a:gd name="T174" fmla="+- 0 797 673"/>
                              <a:gd name="T175" fmla="*/ 797 h 735"/>
                              <a:gd name="T176" fmla="+- 0 7221 6757"/>
                              <a:gd name="T177" fmla="*/ T176 w 468"/>
                              <a:gd name="T178" fmla="+- 0 780 673"/>
                              <a:gd name="T179" fmla="*/ 780 h 735"/>
                              <a:gd name="T180" fmla="+- 0 7129 6757"/>
                              <a:gd name="T181" fmla="*/ T180 w 468"/>
                              <a:gd name="T182" fmla="+- 0 731 673"/>
                              <a:gd name="T183" fmla="*/ 731 h 735"/>
                              <a:gd name="T184" fmla="+- 0 7062 6757"/>
                              <a:gd name="T185" fmla="*/ T184 w 468"/>
                              <a:gd name="T186" fmla="+- 0 708 673"/>
                              <a:gd name="T187" fmla="*/ 708 h 735"/>
                              <a:gd name="T188" fmla="+- 0 7001 6757"/>
                              <a:gd name="T189" fmla="*/ T188 w 468"/>
                              <a:gd name="T190" fmla="+- 0 688 673"/>
                              <a:gd name="T191" fmla="*/ 688 h 735"/>
                              <a:gd name="T192" fmla="+- 0 6922 6757"/>
                              <a:gd name="T193" fmla="*/ T192 w 468"/>
                              <a:gd name="T194" fmla="+- 0 674 673"/>
                              <a:gd name="T195" fmla="*/ 674 h 735"/>
                              <a:gd name="T196" fmla="+- 0 6894 6757"/>
                              <a:gd name="T197" fmla="*/ T196 w 468"/>
                              <a:gd name="T198" fmla="+- 0 680 673"/>
                              <a:gd name="T199" fmla="*/ 680 h 735"/>
                              <a:gd name="T200" fmla="+- 0 6870 6757"/>
                              <a:gd name="T201" fmla="*/ T200 w 468"/>
                              <a:gd name="T202" fmla="+- 0 697 673"/>
                              <a:gd name="T203" fmla="*/ 69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8" h="735">
                                <a:moveTo>
                                  <a:pt x="113" y="24"/>
                                </a:moveTo>
                                <a:lnTo>
                                  <a:pt x="97" y="19"/>
                                </a:lnTo>
                                <a:lnTo>
                                  <a:pt x="76" y="12"/>
                                </a:lnTo>
                                <a:lnTo>
                                  <a:pt x="56" y="6"/>
                                </a:lnTo>
                                <a:lnTo>
                                  <a:pt x="44" y="3"/>
                                </a:lnTo>
                                <a:lnTo>
                                  <a:pt x="36" y="0"/>
                                </a:lnTo>
                                <a:lnTo>
                                  <a:pt x="30" y="2"/>
                                </a:lnTo>
                                <a:lnTo>
                                  <a:pt x="25" y="8"/>
                                </a:lnTo>
                                <a:lnTo>
                                  <a:pt x="20" y="14"/>
                                </a:lnTo>
                                <a:lnTo>
                                  <a:pt x="15" y="20"/>
                                </a:lnTo>
                                <a:lnTo>
                                  <a:pt x="11" y="25"/>
                                </a:lnTo>
                                <a:lnTo>
                                  <a:pt x="8" y="29"/>
                                </a:lnTo>
                                <a:lnTo>
                                  <a:pt x="3" y="35"/>
                                </a:lnTo>
                                <a:lnTo>
                                  <a:pt x="4" y="43"/>
                                </a:lnTo>
                                <a:lnTo>
                                  <a:pt x="3" y="88"/>
                                </a:lnTo>
                                <a:lnTo>
                                  <a:pt x="3" y="188"/>
                                </a:lnTo>
                                <a:lnTo>
                                  <a:pt x="2" y="307"/>
                                </a:lnTo>
                                <a:lnTo>
                                  <a:pt x="1" y="407"/>
                                </a:lnTo>
                                <a:lnTo>
                                  <a:pt x="0" y="452"/>
                                </a:lnTo>
                                <a:lnTo>
                                  <a:pt x="0" y="461"/>
                                </a:lnTo>
                                <a:lnTo>
                                  <a:pt x="6" y="471"/>
                                </a:lnTo>
                                <a:lnTo>
                                  <a:pt x="13" y="474"/>
                                </a:lnTo>
                                <a:lnTo>
                                  <a:pt x="20" y="477"/>
                                </a:lnTo>
                                <a:lnTo>
                                  <a:pt x="42" y="485"/>
                                </a:lnTo>
                                <a:lnTo>
                                  <a:pt x="41" y="542"/>
                                </a:lnTo>
                                <a:lnTo>
                                  <a:pt x="41" y="572"/>
                                </a:lnTo>
                                <a:lnTo>
                                  <a:pt x="41" y="587"/>
                                </a:lnTo>
                                <a:lnTo>
                                  <a:pt x="41" y="595"/>
                                </a:lnTo>
                                <a:lnTo>
                                  <a:pt x="41" y="607"/>
                                </a:lnTo>
                                <a:lnTo>
                                  <a:pt x="117" y="671"/>
                                </a:lnTo>
                                <a:lnTo>
                                  <a:pt x="184" y="695"/>
                                </a:lnTo>
                                <a:lnTo>
                                  <a:pt x="248" y="717"/>
                                </a:lnTo>
                                <a:lnTo>
                                  <a:pt x="306" y="735"/>
                                </a:lnTo>
                                <a:lnTo>
                                  <a:pt x="331" y="734"/>
                                </a:lnTo>
                                <a:lnTo>
                                  <a:pt x="393" y="685"/>
                                </a:lnTo>
                                <a:lnTo>
                                  <a:pt x="427" y="631"/>
                                </a:lnTo>
                                <a:lnTo>
                                  <a:pt x="436" y="602"/>
                                </a:lnTo>
                                <a:lnTo>
                                  <a:pt x="438" y="565"/>
                                </a:lnTo>
                                <a:lnTo>
                                  <a:pt x="444" y="481"/>
                                </a:lnTo>
                                <a:lnTo>
                                  <a:pt x="452" y="372"/>
                                </a:lnTo>
                                <a:lnTo>
                                  <a:pt x="459" y="263"/>
                                </a:lnTo>
                                <a:lnTo>
                                  <a:pt x="465" y="177"/>
                                </a:lnTo>
                                <a:lnTo>
                                  <a:pt x="468" y="138"/>
                                </a:lnTo>
                                <a:lnTo>
                                  <a:pt x="468" y="124"/>
                                </a:lnTo>
                                <a:lnTo>
                                  <a:pt x="464" y="107"/>
                                </a:lnTo>
                                <a:lnTo>
                                  <a:pt x="372" y="58"/>
                                </a:lnTo>
                                <a:lnTo>
                                  <a:pt x="305" y="35"/>
                                </a:lnTo>
                                <a:lnTo>
                                  <a:pt x="244" y="15"/>
                                </a:lnTo>
                                <a:lnTo>
                                  <a:pt x="165" y="1"/>
                                </a:lnTo>
                                <a:lnTo>
                                  <a:pt x="137" y="7"/>
                                </a:lnTo>
                                <a:lnTo>
                                  <a:pt x="113" y="24"/>
                                </a:lnTo>
                                <a:close/>
                              </a:path>
                            </a:pathLst>
                          </a:custGeom>
                          <a:noFill/>
                          <a:ln w="37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2368"/>
                        <wps:cNvSpPr>
                          <a:spLocks/>
                        </wps:cNvSpPr>
                        <wps:spPr bwMode="auto">
                          <a:xfrm>
                            <a:off x="6800" y="697"/>
                            <a:ext cx="70" cy="462"/>
                          </a:xfrm>
                          <a:custGeom>
                            <a:avLst/>
                            <a:gdLst>
                              <a:gd name="T0" fmla="+- 0 6870 6800"/>
                              <a:gd name="T1" fmla="*/ T0 w 70"/>
                              <a:gd name="T2" fmla="+- 0 697 697"/>
                              <a:gd name="T3" fmla="*/ 697 h 462"/>
                              <a:gd name="T4" fmla="+- 0 6832 6800"/>
                              <a:gd name="T5" fmla="*/ T4 w 70"/>
                              <a:gd name="T6" fmla="+- 0 749 697"/>
                              <a:gd name="T7" fmla="*/ 749 h 462"/>
                              <a:gd name="T8" fmla="+- 0 6806 6800"/>
                              <a:gd name="T9" fmla="*/ T8 w 70"/>
                              <a:gd name="T10" fmla="+- 0 817 697"/>
                              <a:gd name="T11" fmla="*/ 817 h 462"/>
                              <a:gd name="T12" fmla="+- 0 6805 6800"/>
                              <a:gd name="T13" fmla="*/ T12 w 70"/>
                              <a:gd name="T14" fmla="+- 0 884 697"/>
                              <a:gd name="T15" fmla="*/ 884 h 462"/>
                              <a:gd name="T16" fmla="+- 0 6803 6800"/>
                              <a:gd name="T17" fmla="*/ T16 w 70"/>
                              <a:gd name="T18" fmla="+- 0 1000 697"/>
                              <a:gd name="T19" fmla="*/ 1000 h 462"/>
                              <a:gd name="T20" fmla="+- 0 6801 6800"/>
                              <a:gd name="T21" fmla="*/ T20 w 70"/>
                              <a:gd name="T22" fmla="+- 0 1110 697"/>
                              <a:gd name="T23" fmla="*/ 1110 h 462"/>
                              <a:gd name="T24" fmla="+- 0 6800 6800"/>
                              <a:gd name="T25" fmla="*/ T24 w 70"/>
                              <a:gd name="T26" fmla="+- 0 1159 697"/>
                              <a:gd name="T27" fmla="*/ 1159 h 462"/>
                            </a:gdLst>
                            <a:ahLst/>
                            <a:cxnLst>
                              <a:cxn ang="0">
                                <a:pos x="T1" y="T3"/>
                              </a:cxn>
                              <a:cxn ang="0">
                                <a:pos x="T5" y="T7"/>
                              </a:cxn>
                              <a:cxn ang="0">
                                <a:pos x="T9" y="T11"/>
                              </a:cxn>
                              <a:cxn ang="0">
                                <a:pos x="T13" y="T15"/>
                              </a:cxn>
                              <a:cxn ang="0">
                                <a:pos x="T17" y="T19"/>
                              </a:cxn>
                              <a:cxn ang="0">
                                <a:pos x="T21" y="T23"/>
                              </a:cxn>
                              <a:cxn ang="0">
                                <a:pos x="T25" y="T27"/>
                              </a:cxn>
                            </a:cxnLst>
                            <a:rect l="0" t="0" r="r" b="b"/>
                            <a:pathLst>
                              <a:path w="70" h="462">
                                <a:moveTo>
                                  <a:pt x="70" y="0"/>
                                </a:moveTo>
                                <a:lnTo>
                                  <a:pt x="32" y="52"/>
                                </a:lnTo>
                                <a:lnTo>
                                  <a:pt x="6" y="120"/>
                                </a:lnTo>
                                <a:lnTo>
                                  <a:pt x="5" y="187"/>
                                </a:lnTo>
                                <a:lnTo>
                                  <a:pt x="3" y="303"/>
                                </a:lnTo>
                                <a:lnTo>
                                  <a:pt x="1" y="413"/>
                                </a:lnTo>
                                <a:lnTo>
                                  <a:pt x="0" y="462"/>
                                </a:lnTo>
                              </a:path>
                            </a:pathLst>
                          </a:custGeom>
                          <a:noFill/>
                          <a:ln w="18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2367"/>
                        <wps:cNvSpPr>
                          <a:spLocks/>
                        </wps:cNvSpPr>
                        <wps:spPr bwMode="auto">
                          <a:xfrm>
                            <a:off x="6840" y="699"/>
                            <a:ext cx="22" cy="21"/>
                          </a:xfrm>
                          <a:custGeom>
                            <a:avLst/>
                            <a:gdLst>
                              <a:gd name="T0" fmla="+- 0 6862 6841"/>
                              <a:gd name="T1" fmla="*/ T0 w 22"/>
                              <a:gd name="T2" fmla="+- 0 707 699"/>
                              <a:gd name="T3" fmla="*/ 707 h 21"/>
                              <a:gd name="T4" fmla="+- 0 6841 6841"/>
                              <a:gd name="T5" fmla="*/ T4 w 22"/>
                              <a:gd name="T6" fmla="+- 0 699 699"/>
                              <a:gd name="T7" fmla="*/ 699 h 21"/>
                              <a:gd name="T8" fmla="+- 0 6852 6841"/>
                              <a:gd name="T9" fmla="*/ T8 w 22"/>
                              <a:gd name="T10" fmla="+- 0 708 699"/>
                              <a:gd name="T11" fmla="*/ 708 h 21"/>
                              <a:gd name="T12" fmla="+- 0 6853 6841"/>
                              <a:gd name="T13" fmla="*/ T12 w 22"/>
                              <a:gd name="T14" fmla="+- 0 720 699"/>
                              <a:gd name="T15" fmla="*/ 720 h 21"/>
                            </a:gdLst>
                            <a:ahLst/>
                            <a:cxnLst>
                              <a:cxn ang="0">
                                <a:pos x="T1" y="T3"/>
                              </a:cxn>
                              <a:cxn ang="0">
                                <a:pos x="T5" y="T7"/>
                              </a:cxn>
                              <a:cxn ang="0">
                                <a:pos x="T9" y="T11"/>
                              </a:cxn>
                              <a:cxn ang="0">
                                <a:pos x="T13" y="T15"/>
                              </a:cxn>
                            </a:cxnLst>
                            <a:rect l="0" t="0" r="r" b="b"/>
                            <a:pathLst>
                              <a:path w="22" h="21">
                                <a:moveTo>
                                  <a:pt x="21" y="8"/>
                                </a:moveTo>
                                <a:lnTo>
                                  <a:pt x="0" y="0"/>
                                </a:lnTo>
                                <a:lnTo>
                                  <a:pt x="11" y="9"/>
                                </a:lnTo>
                                <a:lnTo>
                                  <a:pt x="12" y="21"/>
                                </a:lnTo>
                              </a:path>
                            </a:pathLst>
                          </a:custGeom>
                          <a:noFill/>
                          <a:ln w="18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2366"/>
                        <wps:cNvSpPr>
                          <a:spLocks/>
                        </wps:cNvSpPr>
                        <wps:spPr bwMode="auto">
                          <a:xfrm>
                            <a:off x="6762" y="699"/>
                            <a:ext cx="78" cy="38"/>
                          </a:xfrm>
                          <a:custGeom>
                            <a:avLst/>
                            <a:gdLst>
                              <a:gd name="T0" fmla="+- 0 6763 6763"/>
                              <a:gd name="T1" fmla="*/ T0 w 78"/>
                              <a:gd name="T2" fmla="+- 0 707 699"/>
                              <a:gd name="T3" fmla="*/ 707 h 38"/>
                              <a:gd name="T4" fmla="+- 0 6768 6763"/>
                              <a:gd name="T5" fmla="*/ T4 w 78"/>
                              <a:gd name="T6" fmla="+- 0 699 699"/>
                              <a:gd name="T7" fmla="*/ 699 h 38"/>
                              <a:gd name="T8" fmla="+- 0 6779 6763"/>
                              <a:gd name="T9" fmla="*/ T8 w 78"/>
                              <a:gd name="T10" fmla="+- 0 703 699"/>
                              <a:gd name="T11" fmla="*/ 703 h 38"/>
                              <a:gd name="T12" fmla="+- 0 6790 6763"/>
                              <a:gd name="T13" fmla="*/ T12 w 78"/>
                              <a:gd name="T14" fmla="+- 0 706 699"/>
                              <a:gd name="T15" fmla="*/ 706 h 38"/>
                              <a:gd name="T16" fmla="+- 0 6841 6763"/>
                              <a:gd name="T17" fmla="*/ T16 w 78"/>
                              <a:gd name="T18" fmla="+- 0 725 699"/>
                              <a:gd name="T19" fmla="*/ 725 h 38"/>
                              <a:gd name="T20" fmla="+- 0 6839 6763"/>
                              <a:gd name="T21" fmla="*/ T20 w 78"/>
                              <a:gd name="T22" fmla="+- 0 737 699"/>
                              <a:gd name="T23" fmla="*/ 737 h 38"/>
                            </a:gdLst>
                            <a:ahLst/>
                            <a:cxnLst>
                              <a:cxn ang="0">
                                <a:pos x="T1" y="T3"/>
                              </a:cxn>
                              <a:cxn ang="0">
                                <a:pos x="T5" y="T7"/>
                              </a:cxn>
                              <a:cxn ang="0">
                                <a:pos x="T9" y="T11"/>
                              </a:cxn>
                              <a:cxn ang="0">
                                <a:pos x="T13" y="T15"/>
                              </a:cxn>
                              <a:cxn ang="0">
                                <a:pos x="T17" y="T19"/>
                              </a:cxn>
                              <a:cxn ang="0">
                                <a:pos x="T21" y="T23"/>
                              </a:cxn>
                            </a:cxnLst>
                            <a:rect l="0" t="0" r="r" b="b"/>
                            <a:pathLst>
                              <a:path w="78" h="38">
                                <a:moveTo>
                                  <a:pt x="0" y="8"/>
                                </a:moveTo>
                                <a:lnTo>
                                  <a:pt x="5" y="0"/>
                                </a:lnTo>
                                <a:lnTo>
                                  <a:pt x="16" y="4"/>
                                </a:lnTo>
                                <a:lnTo>
                                  <a:pt x="27" y="7"/>
                                </a:lnTo>
                                <a:lnTo>
                                  <a:pt x="78" y="26"/>
                                </a:lnTo>
                                <a:lnTo>
                                  <a:pt x="76" y="38"/>
                                </a:lnTo>
                              </a:path>
                            </a:pathLst>
                          </a:custGeom>
                          <a:noFill/>
                          <a:ln w="18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2365"/>
                        <wps:cNvSpPr>
                          <a:spLocks/>
                        </wps:cNvSpPr>
                        <wps:spPr bwMode="auto">
                          <a:xfrm>
                            <a:off x="6763" y="708"/>
                            <a:ext cx="65" cy="431"/>
                          </a:xfrm>
                          <a:custGeom>
                            <a:avLst/>
                            <a:gdLst>
                              <a:gd name="T0" fmla="+- 0 6827 6764"/>
                              <a:gd name="T1" fmla="*/ T0 w 65"/>
                              <a:gd name="T2" fmla="+- 0 754 708"/>
                              <a:gd name="T3" fmla="*/ 754 h 431"/>
                              <a:gd name="T4" fmla="+- 0 6828 6764"/>
                              <a:gd name="T5" fmla="*/ T4 w 65"/>
                              <a:gd name="T6" fmla="+- 0 737 708"/>
                              <a:gd name="T7" fmla="*/ 737 h 431"/>
                              <a:gd name="T8" fmla="+- 0 6828 6764"/>
                              <a:gd name="T9" fmla="*/ T8 w 65"/>
                              <a:gd name="T10" fmla="+- 0 734 708"/>
                              <a:gd name="T11" fmla="*/ 734 h 431"/>
                              <a:gd name="T12" fmla="+- 0 6828 6764"/>
                              <a:gd name="T13" fmla="*/ T12 w 65"/>
                              <a:gd name="T14" fmla="+- 0 730 708"/>
                              <a:gd name="T15" fmla="*/ 730 h 431"/>
                              <a:gd name="T16" fmla="+- 0 6828 6764"/>
                              <a:gd name="T17" fmla="*/ T16 w 65"/>
                              <a:gd name="T18" fmla="+- 0 726 708"/>
                              <a:gd name="T19" fmla="*/ 726 h 431"/>
                              <a:gd name="T20" fmla="+- 0 6775 6764"/>
                              <a:gd name="T21" fmla="*/ T20 w 65"/>
                              <a:gd name="T22" fmla="+- 0 708 708"/>
                              <a:gd name="T23" fmla="*/ 708 h 431"/>
                              <a:gd name="T24" fmla="+- 0 6769 6764"/>
                              <a:gd name="T25" fmla="*/ T24 w 65"/>
                              <a:gd name="T26" fmla="+- 0 710 708"/>
                              <a:gd name="T27" fmla="*/ 710 h 431"/>
                              <a:gd name="T28" fmla="+- 0 6769 6764"/>
                              <a:gd name="T29" fmla="*/ T28 w 65"/>
                              <a:gd name="T30" fmla="+- 0 724 708"/>
                              <a:gd name="T31" fmla="*/ 724 h 431"/>
                              <a:gd name="T32" fmla="+- 0 6768 6764"/>
                              <a:gd name="T33" fmla="*/ T32 w 65"/>
                              <a:gd name="T34" fmla="+- 0 795 708"/>
                              <a:gd name="T35" fmla="*/ 795 h 431"/>
                              <a:gd name="T36" fmla="+- 0 6766 6764"/>
                              <a:gd name="T37" fmla="*/ T36 w 65"/>
                              <a:gd name="T38" fmla="+- 0 937 708"/>
                              <a:gd name="T39" fmla="*/ 937 h 431"/>
                              <a:gd name="T40" fmla="+- 0 6765 6764"/>
                              <a:gd name="T41" fmla="*/ T40 w 65"/>
                              <a:gd name="T42" fmla="+- 0 1076 708"/>
                              <a:gd name="T43" fmla="*/ 1076 h 431"/>
                              <a:gd name="T44" fmla="+- 0 6764 6764"/>
                              <a:gd name="T45" fmla="*/ T44 w 65"/>
                              <a:gd name="T46" fmla="+- 0 1139 708"/>
                              <a:gd name="T47" fmla="*/ 1139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431">
                                <a:moveTo>
                                  <a:pt x="63" y="46"/>
                                </a:moveTo>
                                <a:lnTo>
                                  <a:pt x="64" y="29"/>
                                </a:lnTo>
                                <a:lnTo>
                                  <a:pt x="64" y="26"/>
                                </a:lnTo>
                                <a:lnTo>
                                  <a:pt x="64" y="22"/>
                                </a:lnTo>
                                <a:lnTo>
                                  <a:pt x="64" y="18"/>
                                </a:lnTo>
                                <a:lnTo>
                                  <a:pt x="11" y="0"/>
                                </a:lnTo>
                                <a:lnTo>
                                  <a:pt x="5" y="2"/>
                                </a:lnTo>
                                <a:lnTo>
                                  <a:pt x="5" y="16"/>
                                </a:lnTo>
                                <a:lnTo>
                                  <a:pt x="4" y="87"/>
                                </a:lnTo>
                                <a:lnTo>
                                  <a:pt x="2" y="229"/>
                                </a:lnTo>
                                <a:lnTo>
                                  <a:pt x="1" y="368"/>
                                </a:lnTo>
                                <a:lnTo>
                                  <a:pt x="0" y="431"/>
                                </a:lnTo>
                              </a:path>
                            </a:pathLst>
                          </a:custGeom>
                          <a:noFill/>
                          <a:ln w="18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2364"/>
                        <wps:cNvSpPr>
                          <a:spLocks/>
                        </wps:cNvSpPr>
                        <wps:spPr bwMode="auto">
                          <a:xfrm>
                            <a:off x="6775" y="716"/>
                            <a:ext cx="46" cy="44"/>
                          </a:xfrm>
                          <a:custGeom>
                            <a:avLst/>
                            <a:gdLst>
                              <a:gd name="T0" fmla="+- 0 6775 6775"/>
                              <a:gd name="T1" fmla="*/ T0 w 46"/>
                              <a:gd name="T2" fmla="+- 0 717 717"/>
                              <a:gd name="T3" fmla="*/ 717 h 44"/>
                              <a:gd name="T4" fmla="+- 0 6821 6775"/>
                              <a:gd name="T5" fmla="*/ T4 w 46"/>
                              <a:gd name="T6" fmla="+- 0 736 717"/>
                              <a:gd name="T7" fmla="*/ 736 h 44"/>
                              <a:gd name="T8" fmla="+- 0 6821 6775"/>
                              <a:gd name="T9" fmla="*/ T8 w 46"/>
                              <a:gd name="T10" fmla="+- 0 742 717"/>
                              <a:gd name="T11" fmla="*/ 742 h 44"/>
                              <a:gd name="T12" fmla="+- 0 6821 6775"/>
                              <a:gd name="T13" fmla="*/ T12 w 46"/>
                              <a:gd name="T14" fmla="+- 0 761 717"/>
                              <a:gd name="T15" fmla="*/ 761 h 44"/>
                            </a:gdLst>
                            <a:ahLst/>
                            <a:cxnLst>
                              <a:cxn ang="0">
                                <a:pos x="T1" y="T3"/>
                              </a:cxn>
                              <a:cxn ang="0">
                                <a:pos x="T5" y="T7"/>
                              </a:cxn>
                              <a:cxn ang="0">
                                <a:pos x="T9" y="T11"/>
                              </a:cxn>
                              <a:cxn ang="0">
                                <a:pos x="T13" y="T15"/>
                              </a:cxn>
                            </a:cxnLst>
                            <a:rect l="0" t="0" r="r" b="b"/>
                            <a:pathLst>
                              <a:path w="46" h="44">
                                <a:moveTo>
                                  <a:pt x="0" y="0"/>
                                </a:moveTo>
                                <a:lnTo>
                                  <a:pt x="46" y="19"/>
                                </a:lnTo>
                                <a:lnTo>
                                  <a:pt x="46" y="25"/>
                                </a:lnTo>
                                <a:lnTo>
                                  <a:pt x="46" y="44"/>
                                </a:lnTo>
                              </a:path>
                            </a:pathLst>
                          </a:custGeom>
                          <a:noFill/>
                          <a:ln w="18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2363"/>
                        <wps:cNvSpPr>
                          <a:spLocks/>
                        </wps:cNvSpPr>
                        <wps:spPr bwMode="auto">
                          <a:xfrm>
                            <a:off x="6807" y="791"/>
                            <a:ext cx="418" cy="127"/>
                          </a:xfrm>
                          <a:custGeom>
                            <a:avLst/>
                            <a:gdLst>
                              <a:gd name="T0" fmla="+- 0 6808 6807"/>
                              <a:gd name="T1" fmla="*/ T0 w 418"/>
                              <a:gd name="T2" fmla="+- 0 791 791"/>
                              <a:gd name="T3" fmla="*/ 791 h 127"/>
                              <a:gd name="T4" fmla="+- 0 6844 6807"/>
                              <a:gd name="T5" fmla="*/ T4 w 418"/>
                              <a:gd name="T6" fmla="+- 0 843 791"/>
                              <a:gd name="T7" fmla="*/ 843 h 127"/>
                              <a:gd name="T8" fmla="+- 0 6959 6807"/>
                              <a:gd name="T9" fmla="*/ T8 w 418"/>
                              <a:gd name="T10" fmla="+- 0 880 791"/>
                              <a:gd name="T11" fmla="*/ 880 h 127"/>
                              <a:gd name="T12" fmla="+- 0 7025 6807"/>
                              <a:gd name="T13" fmla="*/ T12 w 418"/>
                              <a:gd name="T14" fmla="+- 0 900 791"/>
                              <a:gd name="T15" fmla="*/ 900 h 127"/>
                              <a:gd name="T16" fmla="+- 0 7089 6807"/>
                              <a:gd name="T17" fmla="*/ T16 w 418"/>
                              <a:gd name="T18" fmla="+- 0 917 791"/>
                              <a:gd name="T19" fmla="*/ 917 h 127"/>
                              <a:gd name="T20" fmla="+- 0 7118 6807"/>
                              <a:gd name="T21" fmla="*/ T20 w 418"/>
                              <a:gd name="T22" fmla="+- 0 918 791"/>
                              <a:gd name="T23" fmla="*/ 918 h 127"/>
                              <a:gd name="T24" fmla="+- 0 7145 6807"/>
                              <a:gd name="T25" fmla="*/ T24 w 418"/>
                              <a:gd name="T26" fmla="+- 0 912 791"/>
                              <a:gd name="T27" fmla="*/ 912 h 127"/>
                              <a:gd name="T28" fmla="+- 0 7165 6807"/>
                              <a:gd name="T29" fmla="*/ T28 w 418"/>
                              <a:gd name="T30" fmla="+- 0 897 791"/>
                              <a:gd name="T31" fmla="*/ 897 h 127"/>
                              <a:gd name="T32" fmla="+- 0 7176 6807"/>
                              <a:gd name="T33" fmla="*/ T32 w 418"/>
                              <a:gd name="T34" fmla="+- 0 880 791"/>
                              <a:gd name="T35" fmla="*/ 880 h 127"/>
                              <a:gd name="T36" fmla="+- 0 7193 6807"/>
                              <a:gd name="T37" fmla="*/ T36 w 418"/>
                              <a:gd name="T38" fmla="+- 0 855 791"/>
                              <a:gd name="T39" fmla="*/ 855 h 127"/>
                              <a:gd name="T40" fmla="+- 0 7209 6807"/>
                              <a:gd name="T41" fmla="*/ T40 w 418"/>
                              <a:gd name="T42" fmla="+- 0 831 791"/>
                              <a:gd name="T43" fmla="*/ 831 h 127"/>
                              <a:gd name="T44" fmla="+- 0 7217 6807"/>
                              <a:gd name="T45" fmla="*/ T44 w 418"/>
                              <a:gd name="T46" fmla="+- 0 819 791"/>
                              <a:gd name="T47" fmla="*/ 819 h 127"/>
                              <a:gd name="T48" fmla="+- 0 7220 6807"/>
                              <a:gd name="T49" fmla="*/ T48 w 418"/>
                              <a:gd name="T50" fmla="+- 0 816 791"/>
                              <a:gd name="T51" fmla="*/ 816 h 127"/>
                              <a:gd name="T52" fmla="+- 0 7224 6807"/>
                              <a:gd name="T53" fmla="*/ T52 w 418"/>
                              <a:gd name="T54" fmla="+- 0 808 791"/>
                              <a:gd name="T55" fmla="*/ 808 h 127"/>
                              <a:gd name="T56" fmla="+- 0 7225 6807"/>
                              <a:gd name="T57" fmla="*/ T56 w 418"/>
                              <a:gd name="T58" fmla="+- 0 803 791"/>
                              <a:gd name="T59" fmla="*/ 80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8" h="127">
                                <a:moveTo>
                                  <a:pt x="1" y="0"/>
                                </a:moveTo>
                                <a:lnTo>
                                  <a:pt x="37" y="52"/>
                                </a:lnTo>
                                <a:lnTo>
                                  <a:pt x="152" y="89"/>
                                </a:lnTo>
                                <a:lnTo>
                                  <a:pt x="218" y="109"/>
                                </a:lnTo>
                                <a:lnTo>
                                  <a:pt x="282" y="126"/>
                                </a:lnTo>
                                <a:lnTo>
                                  <a:pt x="311" y="127"/>
                                </a:lnTo>
                                <a:lnTo>
                                  <a:pt x="338" y="121"/>
                                </a:lnTo>
                                <a:lnTo>
                                  <a:pt x="358" y="106"/>
                                </a:lnTo>
                                <a:lnTo>
                                  <a:pt x="369" y="89"/>
                                </a:lnTo>
                                <a:lnTo>
                                  <a:pt x="386" y="64"/>
                                </a:lnTo>
                                <a:lnTo>
                                  <a:pt x="402" y="40"/>
                                </a:lnTo>
                                <a:lnTo>
                                  <a:pt x="410" y="28"/>
                                </a:lnTo>
                                <a:lnTo>
                                  <a:pt x="413" y="25"/>
                                </a:lnTo>
                                <a:lnTo>
                                  <a:pt x="417" y="17"/>
                                </a:lnTo>
                                <a:lnTo>
                                  <a:pt x="418" y="12"/>
                                </a:lnTo>
                              </a:path>
                            </a:pathLst>
                          </a:custGeom>
                          <a:noFill/>
                          <a:ln w="18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Freeform 2362"/>
                        <wps:cNvSpPr>
                          <a:spLocks/>
                        </wps:cNvSpPr>
                        <wps:spPr bwMode="auto">
                          <a:xfrm>
                            <a:off x="6815" y="682"/>
                            <a:ext cx="398" cy="231"/>
                          </a:xfrm>
                          <a:custGeom>
                            <a:avLst/>
                            <a:gdLst>
                              <a:gd name="T0" fmla="+- 0 6849 6816"/>
                              <a:gd name="T1" fmla="*/ T0 w 398"/>
                              <a:gd name="T2" fmla="+- 0 835 682"/>
                              <a:gd name="T3" fmla="*/ 835 h 231"/>
                              <a:gd name="T4" fmla="+- 0 6836 6816"/>
                              <a:gd name="T5" fmla="*/ T4 w 398"/>
                              <a:gd name="T6" fmla="+- 0 827 682"/>
                              <a:gd name="T7" fmla="*/ 827 h 231"/>
                              <a:gd name="T8" fmla="+- 0 6823 6816"/>
                              <a:gd name="T9" fmla="*/ T8 w 398"/>
                              <a:gd name="T10" fmla="+- 0 814 682"/>
                              <a:gd name="T11" fmla="*/ 814 h 231"/>
                              <a:gd name="T12" fmla="+- 0 6816 6816"/>
                              <a:gd name="T13" fmla="*/ T12 w 398"/>
                              <a:gd name="T14" fmla="+- 0 797 682"/>
                              <a:gd name="T15" fmla="*/ 797 h 231"/>
                              <a:gd name="T16" fmla="+- 0 6823 6816"/>
                              <a:gd name="T17" fmla="*/ T16 w 398"/>
                              <a:gd name="T18" fmla="+- 0 776 682"/>
                              <a:gd name="T19" fmla="*/ 776 h 231"/>
                              <a:gd name="T20" fmla="+- 0 6869 6816"/>
                              <a:gd name="T21" fmla="*/ T20 w 398"/>
                              <a:gd name="T22" fmla="+- 0 714 682"/>
                              <a:gd name="T23" fmla="*/ 714 h 231"/>
                              <a:gd name="T24" fmla="+- 0 6932 6816"/>
                              <a:gd name="T25" fmla="*/ T24 w 398"/>
                              <a:gd name="T26" fmla="+- 0 682 682"/>
                              <a:gd name="T27" fmla="*/ 682 h 231"/>
                              <a:gd name="T28" fmla="+- 0 6970 6816"/>
                              <a:gd name="T29" fmla="*/ T28 w 398"/>
                              <a:gd name="T30" fmla="+- 0 687 682"/>
                              <a:gd name="T31" fmla="*/ 687 h 231"/>
                              <a:gd name="T32" fmla="+- 0 7086 6816"/>
                              <a:gd name="T33" fmla="*/ T32 w 398"/>
                              <a:gd name="T34" fmla="+- 0 724 682"/>
                              <a:gd name="T35" fmla="*/ 724 h 231"/>
                              <a:gd name="T36" fmla="+- 0 7175 6816"/>
                              <a:gd name="T37" fmla="*/ T36 w 398"/>
                              <a:gd name="T38" fmla="+- 0 754 682"/>
                              <a:gd name="T39" fmla="*/ 754 h 231"/>
                              <a:gd name="T40" fmla="+- 0 7214 6816"/>
                              <a:gd name="T41" fmla="*/ T40 w 398"/>
                              <a:gd name="T42" fmla="+- 0 793 682"/>
                              <a:gd name="T43" fmla="*/ 793 h 231"/>
                              <a:gd name="T44" fmla="+- 0 7208 6816"/>
                              <a:gd name="T45" fmla="*/ T44 w 398"/>
                              <a:gd name="T46" fmla="+- 0 815 682"/>
                              <a:gd name="T47" fmla="*/ 815 h 231"/>
                              <a:gd name="T48" fmla="+- 0 7170 6816"/>
                              <a:gd name="T49" fmla="*/ T48 w 398"/>
                              <a:gd name="T50" fmla="+- 0 875 682"/>
                              <a:gd name="T51" fmla="*/ 875 h 231"/>
                              <a:gd name="T52" fmla="+- 0 7104 6816"/>
                              <a:gd name="T53" fmla="*/ T52 w 398"/>
                              <a:gd name="T54" fmla="+- 0 913 682"/>
                              <a:gd name="T55" fmla="*/ 913 h 231"/>
                              <a:gd name="T56" fmla="+- 0 7064 6816"/>
                              <a:gd name="T57" fmla="*/ T56 w 398"/>
                              <a:gd name="T58" fmla="+- 0 906 682"/>
                              <a:gd name="T59" fmla="*/ 906 h 231"/>
                              <a:gd name="T60" fmla="+- 0 7007 6816"/>
                              <a:gd name="T61" fmla="*/ T60 w 398"/>
                              <a:gd name="T62" fmla="+- 0 887 682"/>
                              <a:gd name="T63" fmla="*/ 887 h 231"/>
                              <a:gd name="T64" fmla="+- 0 6942 6816"/>
                              <a:gd name="T65" fmla="*/ T64 w 398"/>
                              <a:gd name="T66" fmla="+- 0 867 682"/>
                              <a:gd name="T67" fmla="*/ 867 h 231"/>
                              <a:gd name="T68" fmla="+- 0 6885 6816"/>
                              <a:gd name="T69" fmla="*/ T68 w 398"/>
                              <a:gd name="T70" fmla="+- 0 848 682"/>
                              <a:gd name="T71" fmla="*/ 848 h 231"/>
                              <a:gd name="T72" fmla="+- 0 6849 6816"/>
                              <a:gd name="T73" fmla="*/ T72 w 398"/>
                              <a:gd name="T74" fmla="+- 0 835 682"/>
                              <a:gd name="T75" fmla="*/ 83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8" h="231">
                                <a:moveTo>
                                  <a:pt x="33" y="153"/>
                                </a:moveTo>
                                <a:lnTo>
                                  <a:pt x="20" y="145"/>
                                </a:lnTo>
                                <a:lnTo>
                                  <a:pt x="7" y="132"/>
                                </a:lnTo>
                                <a:lnTo>
                                  <a:pt x="0" y="115"/>
                                </a:lnTo>
                                <a:lnTo>
                                  <a:pt x="7" y="94"/>
                                </a:lnTo>
                                <a:lnTo>
                                  <a:pt x="53" y="32"/>
                                </a:lnTo>
                                <a:lnTo>
                                  <a:pt x="116" y="0"/>
                                </a:lnTo>
                                <a:lnTo>
                                  <a:pt x="154" y="5"/>
                                </a:lnTo>
                                <a:lnTo>
                                  <a:pt x="270" y="42"/>
                                </a:lnTo>
                                <a:lnTo>
                                  <a:pt x="359" y="72"/>
                                </a:lnTo>
                                <a:lnTo>
                                  <a:pt x="398" y="111"/>
                                </a:lnTo>
                                <a:lnTo>
                                  <a:pt x="392" y="133"/>
                                </a:lnTo>
                                <a:lnTo>
                                  <a:pt x="354" y="193"/>
                                </a:lnTo>
                                <a:lnTo>
                                  <a:pt x="288" y="231"/>
                                </a:lnTo>
                                <a:lnTo>
                                  <a:pt x="248" y="224"/>
                                </a:lnTo>
                                <a:lnTo>
                                  <a:pt x="191" y="205"/>
                                </a:lnTo>
                                <a:lnTo>
                                  <a:pt x="126" y="185"/>
                                </a:lnTo>
                                <a:lnTo>
                                  <a:pt x="69" y="166"/>
                                </a:lnTo>
                                <a:lnTo>
                                  <a:pt x="33" y="153"/>
                                </a:lnTo>
                                <a:close/>
                              </a:path>
                            </a:pathLst>
                          </a:custGeom>
                          <a:noFill/>
                          <a:ln w="18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6" name="Picture 23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877" y="708"/>
                            <a:ext cx="330" cy="200"/>
                          </a:xfrm>
                          <a:prstGeom prst="rect">
                            <a:avLst/>
                          </a:prstGeom>
                          <a:noFill/>
                          <a:extLst>
                            <a:ext uri="{909E8E84-426E-40DD-AFC4-6F175D3DCCD1}">
                              <a14:hiddenFill xmlns:a14="http://schemas.microsoft.com/office/drawing/2010/main">
                                <a:solidFill>
                                  <a:srgbClr val="FFFFFF"/>
                                </a:solidFill>
                              </a14:hiddenFill>
                            </a:ext>
                          </a:extLst>
                        </pic:spPr>
                      </pic:pic>
                      <wps:wsp>
                        <wps:cNvPr id="2737" name="Line 2360"/>
                        <wps:cNvCnPr>
                          <a:cxnSpLocks noChangeShapeType="1"/>
                        </wps:cNvCnPr>
                        <wps:spPr bwMode="auto">
                          <a:xfrm>
                            <a:off x="7069" y="929"/>
                            <a:ext cx="0" cy="459"/>
                          </a:xfrm>
                          <a:prstGeom prst="line">
                            <a:avLst/>
                          </a:prstGeom>
                          <a:noFill/>
                          <a:ln w="1880">
                            <a:solidFill>
                              <a:srgbClr val="231F20"/>
                            </a:solidFill>
                            <a:round/>
                            <a:headEnd/>
                            <a:tailEnd/>
                          </a:ln>
                          <a:extLst>
                            <a:ext uri="{909E8E84-426E-40DD-AFC4-6F175D3DCCD1}">
                              <a14:hiddenFill xmlns:a14="http://schemas.microsoft.com/office/drawing/2010/main">
                                <a:noFill/>
                              </a14:hiddenFill>
                            </a:ext>
                          </a:extLst>
                        </wps:spPr>
                        <wps:bodyPr/>
                      </wps:wsp>
                      <wps:wsp>
                        <wps:cNvPr id="2738" name="Line 2359"/>
                        <wps:cNvCnPr>
                          <a:cxnSpLocks noChangeShapeType="1"/>
                        </wps:cNvCnPr>
                        <wps:spPr bwMode="auto">
                          <a:xfrm>
                            <a:off x="7167" y="907"/>
                            <a:ext cx="0" cy="445"/>
                          </a:xfrm>
                          <a:prstGeom prst="line">
                            <a:avLst/>
                          </a:prstGeom>
                          <a:noFill/>
                          <a:ln w="188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39" name="Picture 23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797" y="1279"/>
                            <a:ext cx="396"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0" name="Picture 23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38" y="1485"/>
                            <a:ext cx="356" cy="174"/>
                          </a:xfrm>
                          <a:prstGeom prst="rect">
                            <a:avLst/>
                          </a:prstGeom>
                          <a:noFill/>
                          <a:extLst>
                            <a:ext uri="{909E8E84-426E-40DD-AFC4-6F175D3DCCD1}">
                              <a14:hiddenFill xmlns:a14="http://schemas.microsoft.com/office/drawing/2010/main">
                                <a:solidFill>
                                  <a:srgbClr val="FFFFFF"/>
                                </a:solidFill>
                              </a14:hiddenFill>
                            </a:ext>
                          </a:extLst>
                        </pic:spPr>
                      </pic:pic>
                      <wps:wsp>
                        <wps:cNvPr id="2741" name="Freeform 2356"/>
                        <wps:cNvSpPr>
                          <a:spLocks/>
                        </wps:cNvSpPr>
                        <wps:spPr bwMode="auto">
                          <a:xfrm>
                            <a:off x="6893" y="1118"/>
                            <a:ext cx="885" cy="418"/>
                          </a:xfrm>
                          <a:custGeom>
                            <a:avLst/>
                            <a:gdLst>
                              <a:gd name="T0" fmla="+- 0 7204 6893"/>
                              <a:gd name="T1" fmla="*/ T0 w 885"/>
                              <a:gd name="T2" fmla="+- 0 1119 1119"/>
                              <a:gd name="T3" fmla="*/ 1119 h 418"/>
                              <a:gd name="T4" fmla="+- 0 7265 6893"/>
                              <a:gd name="T5" fmla="*/ T4 w 885"/>
                              <a:gd name="T6" fmla="+- 0 1134 1119"/>
                              <a:gd name="T7" fmla="*/ 1134 h 418"/>
                              <a:gd name="T8" fmla="+- 0 7342 6893"/>
                              <a:gd name="T9" fmla="*/ T8 w 885"/>
                              <a:gd name="T10" fmla="+- 0 1154 1119"/>
                              <a:gd name="T11" fmla="*/ 1154 h 418"/>
                              <a:gd name="T12" fmla="+- 0 7420 6893"/>
                              <a:gd name="T13" fmla="*/ T12 w 885"/>
                              <a:gd name="T14" fmla="+- 0 1180 1119"/>
                              <a:gd name="T15" fmla="*/ 1180 h 418"/>
                              <a:gd name="T16" fmla="+- 0 7483 6893"/>
                              <a:gd name="T17" fmla="*/ T16 w 885"/>
                              <a:gd name="T18" fmla="+- 0 1208 1119"/>
                              <a:gd name="T19" fmla="*/ 1208 h 418"/>
                              <a:gd name="T20" fmla="+- 0 7533 6893"/>
                              <a:gd name="T21" fmla="*/ T20 w 885"/>
                              <a:gd name="T22" fmla="+- 0 1236 1119"/>
                              <a:gd name="T23" fmla="*/ 1236 h 418"/>
                              <a:gd name="T24" fmla="+- 0 7582 6893"/>
                              <a:gd name="T25" fmla="*/ T24 w 885"/>
                              <a:gd name="T26" fmla="+- 0 1263 1119"/>
                              <a:gd name="T27" fmla="*/ 1263 h 418"/>
                              <a:gd name="T28" fmla="+- 0 7628 6893"/>
                              <a:gd name="T29" fmla="*/ T28 w 885"/>
                              <a:gd name="T30" fmla="+- 0 1286 1119"/>
                              <a:gd name="T31" fmla="*/ 1286 h 418"/>
                              <a:gd name="T32" fmla="+- 0 7666 6893"/>
                              <a:gd name="T33" fmla="*/ T32 w 885"/>
                              <a:gd name="T34" fmla="+- 0 1305 1119"/>
                              <a:gd name="T35" fmla="*/ 1305 h 418"/>
                              <a:gd name="T36" fmla="+- 0 7701 6893"/>
                              <a:gd name="T37" fmla="*/ T36 w 885"/>
                              <a:gd name="T38" fmla="+- 0 1324 1119"/>
                              <a:gd name="T39" fmla="*/ 1324 h 418"/>
                              <a:gd name="T40" fmla="+- 0 7736 6893"/>
                              <a:gd name="T41" fmla="*/ T40 w 885"/>
                              <a:gd name="T42" fmla="+- 0 1348 1119"/>
                              <a:gd name="T43" fmla="*/ 1348 h 418"/>
                              <a:gd name="T44" fmla="+- 0 7764 6893"/>
                              <a:gd name="T45" fmla="*/ T44 w 885"/>
                              <a:gd name="T46" fmla="+- 0 1378 1119"/>
                              <a:gd name="T47" fmla="*/ 1378 h 418"/>
                              <a:gd name="T48" fmla="+- 0 7778 6893"/>
                              <a:gd name="T49" fmla="*/ T48 w 885"/>
                              <a:gd name="T50" fmla="+- 0 1412 1119"/>
                              <a:gd name="T51" fmla="*/ 1412 h 418"/>
                              <a:gd name="T52" fmla="+- 0 7772 6893"/>
                              <a:gd name="T53" fmla="*/ T52 w 885"/>
                              <a:gd name="T54" fmla="+- 0 1420 1119"/>
                              <a:gd name="T55" fmla="*/ 1420 h 418"/>
                              <a:gd name="T56" fmla="+- 0 7759 6893"/>
                              <a:gd name="T57" fmla="*/ T56 w 885"/>
                              <a:gd name="T58" fmla="+- 0 1431 1119"/>
                              <a:gd name="T59" fmla="*/ 1431 h 418"/>
                              <a:gd name="T60" fmla="+- 0 7733 6893"/>
                              <a:gd name="T61" fmla="*/ T60 w 885"/>
                              <a:gd name="T62" fmla="+- 0 1442 1119"/>
                              <a:gd name="T63" fmla="*/ 1442 h 418"/>
                              <a:gd name="T64" fmla="+- 0 7690 6893"/>
                              <a:gd name="T65" fmla="*/ T64 w 885"/>
                              <a:gd name="T66" fmla="+- 0 1449 1119"/>
                              <a:gd name="T67" fmla="*/ 1449 h 418"/>
                              <a:gd name="T68" fmla="+- 0 7636 6893"/>
                              <a:gd name="T69" fmla="*/ T68 w 885"/>
                              <a:gd name="T70" fmla="+- 0 1454 1119"/>
                              <a:gd name="T71" fmla="*/ 1454 h 418"/>
                              <a:gd name="T72" fmla="+- 0 7581 6893"/>
                              <a:gd name="T73" fmla="*/ T72 w 885"/>
                              <a:gd name="T74" fmla="+- 0 1460 1119"/>
                              <a:gd name="T75" fmla="*/ 1460 h 418"/>
                              <a:gd name="T76" fmla="+- 0 7525 6893"/>
                              <a:gd name="T77" fmla="*/ T76 w 885"/>
                              <a:gd name="T78" fmla="+- 0 1468 1119"/>
                              <a:gd name="T79" fmla="*/ 1468 h 418"/>
                              <a:gd name="T80" fmla="+- 0 7468 6893"/>
                              <a:gd name="T81" fmla="*/ T80 w 885"/>
                              <a:gd name="T82" fmla="+- 0 1480 1119"/>
                              <a:gd name="T83" fmla="*/ 1480 h 418"/>
                              <a:gd name="T84" fmla="+- 0 7395 6893"/>
                              <a:gd name="T85" fmla="*/ T84 w 885"/>
                              <a:gd name="T86" fmla="+- 0 1496 1119"/>
                              <a:gd name="T87" fmla="*/ 1496 h 418"/>
                              <a:gd name="T88" fmla="+- 0 7302 6893"/>
                              <a:gd name="T89" fmla="*/ T88 w 885"/>
                              <a:gd name="T90" fmla="+- 0 1515 1119"/>
                              <a:gd name="T91" fmla="*/ 1515 h 418"/>
                              <a:gd name="T92" fmla="+- 0 7211 6893"/>
                              <a:gd name="T93" fmla="*/ T92 w 885"/>
                              <a:gd name="T94" fmla="+- 0 1530 1119"/>
                              <a:gd name="T95" fmla="*/ 1530 h 418"/>
                              <a:gd name="T96" fmla="+- 0 7144 6893"/>
                              <a:gd name="T97" fmla="*/ T96 w 885"/>
                              <a:gd name="T98" fmla="+- 0 1536 1119"/>
                              <a:gd name="T99" fmla="*/ 1536 h 418"/>
                              <a:gd name="T100" fmla="+- 0 7085 6893"/>
                              <a:gd name="T101" fmla="*/ T100 w 885"/>
                              <a:gd name="T102" fmla="+- 0 1535 1119"/>
                              <a:gd name="T103" fmla="*/ 1535 h 418"/>
                              <a:gd name="T104" fmla="+- 0 7012 6893"/>
                              <a:gd name="T105" fmla="*/ T104 w 885"/>
                              <a:gd name="T106" fmla="+- 0 1531 1119"/>
                              <a:gd name="T107" fmla="*/ 1531 h 418"/>
                              <a:gd name="T108" fmla="+- 0 6942 6893"/>
                              <a:gd name="T109" fmla="*/ T108 w 885"/>
                              <a:gd name="T110" fmla="+- 0 1529 1119"/>
                              <a:gd name="T111" fmla="*/ 1529 h 418"/>
                              <a:gd name="T112" fmla="+- 0 6893 6893"/>
                              <a:gd name="T113" fmla="*/ T112 w 885"/>
                              <a:gd name="T114" fmla="+- 0 1530 1119"/>
                              <a:gd name="T115" fmla="*/ 153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85" h="418">
                                <a:moveTo>
                                  <a:pt x="311" y="0"/>
                                </a:moveTo>
                                <a:lnTo>
                                  <a:pt x="372" y="15"/>
                                </a:lnTo>
                                <a:lnTo>
                                  <a:pt x="449" y="35"/>
                                </a:lnTo>
                                <a:lnTo>
                                  <a:pt x="527" y="61"/>
                                </a:lnTo>
                                <a:lnTo>
                                  <a:pt x="590" y="89"/>
                                </a:lnTo>
                                <a:lnTo>
                                  <a:pt x="640" y="117"/>
                                </a:lnTo>
                                <a:lnTo>
                                  <a:pt x="689" y="144"/>
                                </a:lnTo>
                                <a:lnTo>
                                  <a:pt x="735" y="167"/>
                                </a:lnTo>
                                <a:lnTo>
                                  <a:pt x="773" y="186"/>
                                </a:lnTo>
                                <a:lnTo>
                                  <a:pt x="808" y="205"/>
                                </a:lnTo>
                                <a:lnTo>
                                  <a:pt x="843" y="229"/>
                                </a:lnTo>
                                <a:lnTo>
                                  <a:pt x="871" y="259"/>
                                </a:lnTo>
                                <a:lnTo>
                                  <a:pt x="885" y="293"/>
                                </a:lnTo>
                                <a:lnTo>
                                  <a:pt x="879" y="301"/>
                                </a:lnTo>
                                <a:lnTo>
                                  <a:pt x="866" y="312"/>
                                </a:lnTo>
                                <a:lnTo>
                                  <a:pt x="840" y="323"/>
                                </a:lnTo>
                                <a:lnTo>
                                  <a:pt x="797" y="330"/>
                                </a:lnTo>
                                <a:lnTo>
                                  <a:pt x="743" y="335"/>
                                </a:lnTo>
                                <a:lnTo>
                                  <a:pt x="688" y="341"/>
                                </a:lnTo>
                                <a:lnTo>
                                  <a:pt x="632" y="349"/>
                                </a:lnTo>
                                <a:lnTo>
                                  <a:pt x="575" y="361"/>
                                </a:lnTo>
                                <a:lnTo>
                                  <a:pt x="502" y="377"/>
                                </a:lnTo>
                                <a:lnTo>
                                  <a:pt x="409" y="396"/>
                                </a:lnTo>
                                <a:lnTo>
                                  <a:pt x="318" y="411"/>
                                </a:lnTo>
                                <a:lnTo>
                                  <a:pt x="251" y="417"/>
                                </a:lnTo>
                                <a:lnTo>
                                  <a:pt x="192" y="416"/>
                                </a:lnTo>
                                <a:lnTo>
                                  <a:pt x="119" y="412"/>
                                </a:lnTo>
                                <a:lnTo>
                                  <a:pt x="49" y="410"/>
                                </a:lnTo>
                                <a:lnTo>
                                  <a:pt x="0" y="411"/>
                                </a:lnTo>
                              </a:path>
                            </a:pathLst>
                          </a:custGeom>
                          <a:noFill/>
                          <a:ln w="37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2355"/>
                        <wps:cNvSpPr>
                          <a:spLocks/>
                        </wps:cNvSpPr>
                        <wps:spPr bwMode="auto">
                          <a:xfrm>
                            <a:off x="6890" y="1071"/>
                            <a:ext cx="912" cy="515"/>
                          </a:xfrm>
                          <a:custGeom>
                            <a:avLst/>
                            <a:gdLst>
                              <a:gd name="T0" fmla="+- 0 6890 6890"/>
                              <a:gd name="T1" fmla="*/ T0 w 912"/>
                              <a:gd name="T2" fmla="+- 0 1580 1072"/>
                              <a:gd name="T3" fmla="*/ 1580 h 515"/>
                              <a:gd name="T4" fmla="+- 0 6940 6890"/>
                              <a:gd name="T5" fmla="*/ T4 w 912"/>
                              <a:gd name="T6" fmla="+- 0 1578 1072"/>
                              <a:gd name="T7" fmla="*/ 1578 h 515"/>
                              <a:gd name="T8" fmla="+- 0 7010 6890"/>
                              <a:gd name="T9" fmla="*/ T8 w 912"/>
                              <a:gd name="T10" fmla="+- 0 1581 1072"/>
                              <a:gd name="T11" fmla="*/ 1581 h 515"/>
                              <a:gd name="T12" fmla="+- 0 7084 6890"/>
                              <a:gd name="T13" fmla="*/ T12 w 912"/>
                              <a:gd name="T14" fmla="+- 0 1584 1072"/>
                              <a:gd name="T15" fmla="*/ 1584 h 515"/>
                              <a:gd name="T16" fmla="+- 0 7144 6890"/>
                              <a:gd name="T17" fmla="*/ T16 w 912"/>
                              <a:gd name="T18" fmla="+- 0 1586 1072"/>
                              <a:gd name="T19" fmla="*/ 1586 h 515"/>
                              <a:gd name="T20" fmla="+- 0 7211 6890"/>
                              <a:gd name="T21" fmla="*/ T20 w 912"/>
                              <a:gd name="T22" fmla="+- 0 1580 1072"/>
                              <a:gd name="T23" fmla="*/ 1580 h 515"/>
                              <a:gd name="T24" fmla="+- 0 7302 6890"/>
                              <a:gd name="T25" fmla="*/ T24 w 912"/>
                              <a:gd name="T26" fmla="+- 0 1564 1072"/>
                              <a:gd name="T27" fmla="*/ 1564 h 515"/>
                              <a:gd name="T28" fmla="+- 0 7395 6890"/>
                              <a:gd name="T29" fmla="*/ T28 w 912"/>
                              <a:gd name="T30" fmla="+- 0 1546 1072"/>
                              <a:gd name="T31" fmla="*/ 1546 h 515"/>
                              <a:gd name="T32" fmla="+- 0 7468 6890"/>
                              <a:gd name="T33" fmla="*/ T32 w 912"/>
                              <a:gd name="T34" fmla="+- 0 1530 1072"/>
                              <a:gd name="T35" fmla="*/ 1530 h 515"/>
                              <a:gd name="T36" fmla="+- 0 7525 6890"/>
                              <a:gd name="T37" fmla="*/ T36 w 912"/>
                              <a:gd name="T38" fmla="+- 0 1518 1072"/>
                              <a:gd name="T39" fmla="*/ 1518 h 515"/>
                              <a:gd name="T40" fmla="+- 0 7581 6890"/>
                              <a:gd name="T41" fmla="*/ T40 w 912"/>
                              <a:gd name="T42" fmla="+- 0 1511 1072"/>
                              <a:gd name="T43" fmla="*/ 1511 h 515"/>
                              <a:gd name="T44" fmla="+- 0 7636 6890"/>
                              <a:gd name="T45" fmla="*/ T44 w 912"/>
                              <a:gd name="T46" fmla="+- 0 1504 1072"/>
                              <a:gd name="T47" fmla="*/ 1504 h 515"/>
                              <a:gd name="T48" fmla="+- 0 7690 6890"/>
                              <a:gd name="T49" fmla="*/ T48 w 912"/>
                              <a:gd name="T50" fmla="+- 0 1498 1072"/>
                              <a:gd name="T51" fmla="*/ 1498 h 515"/>
                              <a:gd name="T52" fmla="+- 0 7750 6890"/>
                              <a:gd name="T53" fmla="*/ T52 w 912"/>
                              <a:gd name="T54" fmla="+- 0 1479 1072"/>
                              <a:gd name="T55" fmla="*/ 1479 h 515"/>
                              <a:gd name="T56" fmla="+- 0 7795 6890"/>
                              <a:gd name="T57" fmla="*/ T56 w 912"/>
                              <a:gd name="T58" fmla="+- 0 1427 1072"/>
                              <a:gd name="T59" fmla="*/ 1427 h 515"/>
                              <a:gd name="T60" fmla="+- 0 7801 6890"/>
                              <a:gd name="T61" fmla="*/ T60 w 912"/>
                              <a:gd name="T62" fmla="+- 0 1393 1072"/>
                              <a:gd name="T63" fmla="*/ 1393 h 515"/>
                              <a:gd name="T64" fmla="+- 0 7795 6890"/>
                              <a:gd name="T65" fmla="*/ T64 w 912"/>
                              <a:gd name="T66" fmla="+- 0 1357 1072"/>
                              <a:gd name="T67" fmla="*/ 1357 h 515"/>
                              <a:gd name="T68" fmla="+- 0 7759 6890"/>
                              <a:gd name="T69" fmla="*/ T68 w 912"/>
                              <a:gd name="T70" fmla="+- 0 1315 1072"/>
                              <a:gd name="T71" fmla="*/ 1315 h 515"/>
                              <a:gd name="T72" fmla="+- 0 7675 6890"/>
                              <a:gd name="T73" fmla="*/ T72 w 912"/>
                              <a:gd name="T74" fmla="+- 0 1260 1072"/>
                              <a:gd name="T75" fmla="*/ 1260 h 515"/>
                              <a:gd name="T76" fmla="+- 0 7637 6890"/>
                              <a:gd name="T77" fmla="*/ T76 w 912"/>
                              <a:gd name="T78" fmla="+- 0 1241 1072"/>
                              <a:gd name="T79" fmla="*/ 1241 h 515"/>
                              <a:gd name="T80" fmla="+- 0 7592 6890"/>
                              <a:gd name="T81" fmla="*/ T80 w 912"/>
                              <a:gd name="T82" fmla="+- 0 1217 1072"/>
                              <a:gd name="T83" fmla="*/ 1217 h 515"/>
                              <a:gd name="T84" fmla="+- 0 7542 6890"/>
                              <a:gd name="T85" fmla="*/ T84 w 912"/>
                              <a:gd name="T86" fmla="+- 0 1191 1072"/>
                              <a:gd name="T87" fmla="*/ 1191 h 515"/>
                              <a:gd name="T88" fmla="+- 0 7491 6890"/>
                              <a:gd name="T89" fmla="*/ T88 w 912"/>
                              <a:gd name="T90" fmla="+- 0 1163 1072"/>
                              <a:gd name="T91" fmla="*/ 1163 h 515"/>
                              <a:gd name="T92" fmla="+- 0 7428 6890"/>
                              <a:gd name="T93" fmla="*/ T92 w 912"/>
                              <a:gd name="T94" fmla="+- 0 1135 1072"/>
                              <a:gd name="T95" fmla="*/ 1135 h 515"/>
                              <a:gd name="T96" fmla="+- 0 7348 6890"/>
                              <a:gd name="T97" fmla="*/ T96 w 912"/>
                              <a:gd name="T98" fmla="+- 0 1109 1072"/>
                              <a:gd name="T99" fmla="*/ 1109 h 515"/>
                              <a:gd name="T100" fmla="+- 0 7269 6890"/>
                              <a:gd name="T101" fmla="*/ T100 w 912"/>
                              <a:gd name="T102" fmla="+- 0 1087 1072"/>
                              <a:gd name="T103" fmla="*/ 1087 h 515"/>
                              <a:gd name="T104" fmla="+- 0 7208 6890"/>
                              <a:gd name="T105" fmla="*/ T104 w 912"/>
                              <a:gd name="T106" fmla="+- 0 1072 1072"/>
                              <a:gd name="T107" fmla="*/ 1072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12" h="515">
                                <a:moveTo>
                                  <a:pt x="0" y="508"/>
                                </a:moveTo>
                                <a:lnTo>
                                  <a:pt x="50" y="506"/>
                                </a:lnTo>
                                <a:lnTo>
                                  <a:pt x="120" y="509"/>
                                </a:lnTo>
                                <a:lnTo>
                                  <a:pt x="194" y="512"/>
                                </a:lnTo>
                                <a:lnTo>
                                  <a:pt x="254" y="514"/>
                                </a:lnTo>
                                <a:lnTo>
                                  <a:pt x="321" y="508"/>
                                </a:lnTo>
                                <a:lnTo>
                                  <a:pt x="412" y="492"/>
                                </a:lnTo>
                                <a:lnTo>
                                  <a:pt x="505" y="474"/>
                                </a:lnTo>
                                <a:lnTo>
                                  <a:pt x="578" y="458"/>
                                </a:lnTo>
                                <a:lnTo>
                                  <a:pt x="635" y="446"/>
                                </a:lnTo>
                                <a:lnTo>
                                  <a:pt x="691" y="439"/>
                                </a:lnTo>
                                <a:lnTo>
                                  <a:pt x="746" y="432"/>
                                </a:lnTo>
                                <a:lnTo>
                                  <a:pt x="800" y="426"/>
                                </a:lnTo>
                                <a:lnTo>
                                  <a:pt x="860" y="407"/>
                                </a:lnTo>
                                <a:lnTo>
                                  <a:pt x="905" y="355"/>
                                </a:lnTo>
                                <a:lnTo>
                                  <a:pt x="911" y="321"/>
                                </a:lnTo>
                                <a:lnTo>
                                  <a:pt x="905" y="285"/>
                                </a:lnTo>
                                <a:lnTo>
                                  <a:pt x="869" y="243"/>
                                </a:lnTo>
                                <a:lnTo>
                                  <a:pt x="785" y="188"/>
                                </a:lnTo>
                                <a:lnTo>
                                  <a:pt x="747" y="169"/>
                                </a:lnTo>
                                <a:lnTo>
                                  <a:pt x="702" y="145"/>
                                </a:lnTo>
                                <a:lnTo>
                                  <a:pt x="652" y="119"/>
                                </a:lnTo>
                                <a:lnTo>
                                  <a:pt x="601" y="91"/>
                                </a:lnTo>
                                <a:lnTo>
                                  <a:pt x="538" y="63"/>
                                </a:lnTo>
                                <a:lnTo>
                                  <a:pt x="458" y="37"/>
                                </a:lnTo>
                                <a:lnTo>
                                  <a:pt x="379" y="15"/>
                                </a:lnTo>
                                <a:lnTo>
                                  <a:pt x="318" y="0"/>
                                </a:lnTo>
                              </a:path>
                            </a:pathLst>
                          </a:custGeom>
                          <a:noFill/>
                          <a:ln w="37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2354"/>
                        <wps:cNvSpPr>
                          <a:spLocks/>
                        </wps:cNvSpPr>
                        <wps:spPr bwMode="auto">
                          <a:xfrm>
                            <a:off x="6893" y="1405"/>
                            <a:ext cx="907" cy="142"/>
                          </a:xfrm>
                          <a:custGeom>
                            <a:avLst/>
                            <a:gdLst>
                              <a:gd name="T0" fmla="+- 0 7800 6893"/>
                              <a:gd name="T1" fmla="*/ T0 w 907"/>
                              <a:gd name="T2" fmla="+- 0 1405 1405"/>
                              <a:gd name="T3" fmla="*/ 1405 h 142"/>
                              <a:gd name="T4" fmla="+- 0 7737 6893"/>
                              <a:gd name="T5" fmla="*/ T4 w 907"/>
                              <a:gd name="T6" fmla="+- 0 1451 1405"/>
                              <a:gd name="T7" fmla="*/ 1451 h 142"/>
                              <a:gd name="T8" fmla="+- 0 7636 6893"/>
                              <a:gd name="T9" fmla="*/ T8 w 907"/>
                              <a:gd name="T10" fmla="+- 0 1464 1405"/>
                              <a:gd name="T11" fmla="*/ 1464 h 142"/>
                              <a:gd name="T12" fmla="+- 0 7581 6893"/>
                              <a:gd name="T13" fmla="*/ T12 w 907"/>
                              <a:gd name="T14" fmla="+- 0 1470 1405"/>
                              <a:gd name="T15" fmla="*/ 1470 h 142"/>
                              <a:gd name="T16" fmla="+- 0 7525 6893"/>
                              <a:gd name="T17" fmla="*/ T16 w 907"/>
                              <a:gd name="T18" fmla="+- 0 1479 1405"/>
                              <a:gd name="T19" fmla="*/ 1479 h 142"/>
                              <a:gd name="T20" fmla="+- 0 7468 6893"/>
                              <a:gd name="T21" fmla="*/ T20 w 907"/>
                              <a:gd name="T22" fmla="+- 0 1490 1405"/>
                              <a:gd name="T23" fmla="*/ 1490 h 142"/>
                              <a:gd name="T24" fmla="+- 0 7395 6893"/>
                              <a:gd name="T25" fmla="*/ T24 w 907"/>
                              <a:gd name="T26" fmla="+- 0 1507 1405"/>
                              <a:gd name="T27" fmla="*/ 1507 h 142"/>
                              <a:gd name="T28" fmla="+- 0 7302 6893"/>
                              <a:gd name="T29" fmla="*/ T28 w 907"/>
                              <a:gd name="T30" fmla="+- 0 1525 1405"/>
                              <a:gd name="T31" fmla="*/ 1525 h 142"/>
                              <a:gd name="T32" fmla="+- 0 7211 6893"/>
                              <a:gd name="T33" fmla="*/ T32 w 907"/>
                              <a:gd name="T34" fmla="+- 0 1540 1405"/>
                              <a:gd name="T35" fmla="*/ 1540 h 142"/>
                              <a:gd name="T36" fmla="+- 0 7144 6893"/>
                              <a:gd name="T37" fmla="*/ T36 w 907"/>
                              <a:gd name="T38" fmla="+- 0 1547 1405"/>
                              <a:gd name="T39" fmla="*/ 1547 h 142"/>
                              <a:gd name="T40" fmla="+- 0 7085 6893"/>
                              <a:gd name="T41" fmla="*/ T40 w 907"/>
                              <a:gd name="T42" fmla="+- 0 1545 1405"/>
                              <a:gd name="T43" fmla="*/ 1545 h 142"/>
                              <a:gd name="T44" fmla="+- 0 7012 6893"/>
                              <a:gd name="T45" fmla="*/ T44 w 907"/>
                              <a:gd name="T46" fmla="+- 0 1541 1405"/>
                              <a:gd name="T47" fmla="*/ 1541 h 142"/>
                              <a:gd name="T48" fmla="+- 0 6942 6893"/>
                              <a:gd name="T49" fmla="*/ T48 w 907"/>
                              <a:gd name="T50" fmla="+- 0 1539 1405"/>
                              <a:gd name="T51" fmla="*/ 1539 h 142"/>
                              <a:gd name="T52" fmla="+- 0 6893 6893"/>
                              <a:gd name="T53" fmla="*/ T52 w 907"/>
                              <a:gd name="T54" fmla="+- 0 1541 1405"/>
                              <a:gd name="T55" fmla="*/ 1541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7" h="142">
                                <a:moveTo>
                                  <a:pt x="907" y="0"/>
                                </a:moveTo>
                                <a:lnTo>
                                  <a:pt x="844" y="46"/>
                                </a:lnTo>
                                <a:lnTo>
                                  <a:pt x="743" y="59"/>
                                </a:lnTo>
                                <a:lnTo>
                                  <a:pt x="688" y="65"/>
                                </a:lnTo>
                                <a:lnTo>
                                  <a:pt x="632" y="74"/>
                                </a:lnTo>
                                <a:lnTo>
                                  <a:pt x="575" y="85"/>
                                </a:lnTo>
                                <a:lnTo>
                                  <a:pt x="502" y="102"/>
                                </a:lnTo>
                                <a:lnTo>
                                  <a:pt x="409" y="120"/>
                                </a:lnTo>
                                <a:lnTo>
                                  <a:pt x="318" y="135"/>
                                </a:lnTo>
                                <a:lnTo>
                                  <a:pt x="251" y="142"/>
                                </a:lnTo>
                                <a:lnTo>
                                  <a:pt x="192" y="140"/>
                                </a:lnTo>
                                <a:lnTo>
                                  <a:pt x="119" y="136"/>
                                </a:lnTo>
                                <a:lnTo>
                                  <a:pt x="49" y="134"/>
                                </a:lnTo>
                                <a:lnTo>
                                  <a:pt x="0" y="136"/>
                                </a:lnTo>
                              </a:path>
                            </a:pathLst>
                          </a:custGeom>
                          <a:noFill/>
                          <a:ln w="18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2353"/>
                        <wps:cNvSpPr>
                          <a:spLocks/>
                        </wps:cNvSpPr>
                        <wps:spPr bwMode="auto">
                          <a:xfrm>
                            <a:off x="7207" y="1081"/>
                            <a:ext cx="582" cy="333"/>
                          </a:xfrm>
                          <a:custGeom>
                            <a:avLst/>
                            <a:gdLst>
                              <a:gd name="T0" fmla="+- 0 7208 7208"/>
                              <a:gd name="T1" fmla="*/ T0 w 582"/>
                              <a:gd name="T2" fmla="+- 0 1081 1081"/>
                              <a:gd name="T3" fmla="*/ 1081 h 333"/>
                              <a:gd name="T4" fmla="+- 0 7269 7208"/>
                              <a:gd name="T5" fmla="*/ T4 w 582"/>
                              <a:gd name="T6" fmla="+- 0 1097 1081"/>
                              <a:gd name="T7" fmla="*/ 1097 h 333"/>
                              <a:gd name="T8" fmla="+- 0 7348 7208"/>
                              <a:gd name="T9" fmla="*/ T8 w 582"/>
                              <a:gd name="T10" fmla="+- 0 1118 1081"/>
                              <a:gd name="T11" fmla="*/ 1118 h 333"/>
                              <a:gd name="T12" fmla="+- 0 7428 7208"/>
                              <a:gd name="T13" fmla="*/ T12 w 582"/>
                              <a:gd name="T14" fmla="+- 0 1144 1081"/>
                              <a:gd name="T15" fmla="*/ 1144 h 333"/>
                              <a:gd name="T16" fmla="+- 0 7491 7208"/>
                              <a:gd name="T17" fmla="*/ T16 w 582"/>
                              <a:gd name="T18" fmla="+- 0 1173 1081"/>
                              <a:gd name="T19" fmla="*/ 1173 h 333"/>
                              <a:gd name="T20" fmla="+- 0 7536 7208"/>
                              <a:gd name="T21" fmla="*/ T20 w 582"/>
                              <a:gd name="T22" fmla="+- 0 1197 1081"/>
                              <a:gd name="T23" fmla="*/ 1197 h 333"/>
                              <a:gd name="T24" fmla="+- 0 7575 7208"/>
                              <a:gd name="T25" fmla="*/ T24 w 582"/>
                              <a:gd name="T26" fmla="+- 0 1217 1081"/>
                              <a:gd name="T27" fmla="*/ 1217 h 333"/>
                              <a:gd name="T28" fmla="+- 0 7675 7208"/>
                              <a:gd name="T29" fmla="*/ T28 w 582"/>
                              <a:gd name="T30" fmla="+- 0 1270 1081"/>
                              <a:gd name="T31" fmla="*/ 1270 h 333"/>
                              <a:gd name="T32" fmla="+- 0 7743 7208"/>
                              <a:gd name="T33" fmla="*/ T32 w 582"/>
                              <a:gd name="T34" fmla="+- 0 1315 1081"/>
                              <a:gd name="T35" fmla="*/ 1315 h 333"/>
                              <a:gd name="T36" fmla="+- 0 7790 7208"/>
                              <a:gd name="T37" fmla="*/ T36 w 582"/>
                              <a:gd name="T38" fmla="+- 0 1385 1081"/>
                              <a:gd name="T39" fmla="*/ 1385 h 333"/>
                              <a:gd name="T40" fmla="+- 0 7778 7208"/>
                              <a:gd name="T41" fmla="*/ T40 w 582"/>
                              <a:gd name="T42" fmla="+- 0 1414 1081"/>
                              <a:gd name="T43" fmla="*/ 1414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2" h="333">
                                <a:moveTo>
                                  <a:pt x="0" y="0"/>
                                </a:moveTo>
                                <a:lnTo>
                                  <a:pt x="61" y="16"/>
                                </a:lnTo>
                                <a:lnTo>
                                  <a:pt x="140" y="37"/>
                                </a:lnTo>
                                <a:lnTo>
                                  <a:pt x="220" y="63"/>
                                </a:lnTo>
                                <a:lnTo>
                                  <a:pt x="283" y="92"/>
                                </a:lnTo>
                                <a:lnTo>
                                  <a:pt x="328" y="116"/>
                                </a:lnTo>
                                <a:lnTo>
                                  <a:pt x="367" y="136"/>
                                </a:lnTo>
                                <a:lnTo>
                                  <a:pt x="467" y="189"/>
                                </a:lnTo>
                                <a:lnTo>
                                  <a:pt x="535" y="234"/>
                                </a:lnTo>
                                <a:lnTo>
                                  <a:pt x="582" y="304"/>
                                </a:lnTo>
                                <a:lnTo>
                                  <a:pt x="570" y="333"/>
                                </a:lnTo>
                              </a:path>
                            </a:pathLst>
                          </a:custGeom>
                          <a:noFill/>
                          <a:ln w="18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BFCDF" id="Group 2352" o:spid="_x0000_s1026" style="position:absolute;margin-left:326.95pt;margin-top:33.5pt;width:63.3pt;height:49.45pt;z-index:251564544;mso-wrap-distance-left:0;mso-wrap-distance-right:0;mso-position-horizontal-relative:page" coordorigin="6539,670" coordsize="126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">
                <v:shape id="Freeform 2369" o:spid="_x0000_s1027" style="position:absolute;left:6757;top:673;width:468;height:735;visibility:visible;mso-wrap-style:square;v-text-anchor:top" coordsize="46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" path="m113,24l97,19,76,12,56,6,44,3,36,,30,2,25,8r-5,6l15,20r-4,5l8,29,3,35r1,8l3,88r,100l2,307,1,407,,452r,9l6,471r7,3l20,477r22,8l41,542r,30l41,587r,8l41,607r76,64l184,695r64,22l306,735r25,-1l393,685r34,-54l436,602r2,-37l444,481r8,-109l459,263r6,-86l468,138r,-14l464,107,372,58,305,35,244,15,165,1,137,7,113,24xe" filled="f" strokecolor="#231f20" strokeweight=".1048mm">
                  <v:path arrowok="t" o:connecttype="custom" o:connectlocs="113,697;97,692;76,685;56,679;44,676;36,673;30,675;25,681;20,687;15,693;11,698;8,702;3,708;4,716;3,761;3,861;2,980;1,1080;0,1125;0,1134;6,1144;13,1147;20,1150;42,1158;41,1215;41,1245;41,1260;41,1268;41,1280;117,1344;184,1368;248,1390;306,1408;331,1407;393,1358;427,1304;436,1275;438,1238;444,1154;452,1045;459,936;465,850;468,811;468,797;464,780;372,731;305,708;244,688;165,674;137,680;113,697" o:connectangles="0,0,0,0,0,0,0,0,0,0,0,0,0,0,0,0,0,0,0,0,0,0,0,0,0,0,0,0,0,0,0,0,0,0,0,0,0,0,0,0,0,0,0,0,0,0,0,0,0,0,0"/>
                </v:shape>
                <v:shape id="Freeform 2368" o:spid="_x0000_s1028" style="position:absolute;left:6800;top:697;width:70;height:462;visibility:visible;mso-wrap-style:square;v-text-anchor:top" coordsize="7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" path="m70,l32,52,6,120,5,187,3,303,1,413,,462e" filled="f" strokecolor="#231f20" strokeweight=".05222mm">
                  <v:path arrowok="t" o:connecttype="custom" o:connectlocs="70,697;32,749;6,817;5,884;3,1000;1,1110;0,1159" o:connectangles="0,0,0,0,0,0,0"/>
                </v:shape>
                <v:shape id="Freeform 2367" o:spid="_x0000_s1029" style="position:absolute;left:6840;top:699;width:22;height: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" path="m21,8l,,11,9r1,12e" filled="f" strokecolor="#231f20" strokeweight=".05222mm">
                  <v:path arrowok="t" o:connecttype="custom" o:connectlocs="21,707;0,699;11,708;12,720" o:connectangles="0,0,0,0"/>
                </v:shape>
                <v:shape id="Freeform 2366" o:spid="_x0000_s1030" style="position:absolute;left:6762;top:699;width:78;height:38;visibility:visible;mso-wrap-style:square;v-text-anchor:top" coordsize="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" path="m,8l5,,16,4,27,7,78,26,76,38e" filled="f" strokecolor="#231f20" strokeweight=".05222mm">
                  <v:path arrowok="t" o:connecttype="custom" o:connectlocs="0,707;5,699;16,703;27,706;78,725;76,737" o:connectangles="0,0,0,0,0,0"/>
                </v:shape>
                <v:shape id="Freeform 2365" o:spid="_x0000_s1031" style="position:absolute;left:6763;top:708;width:65;height:431;visibility:visible;mso-wrap-style:square;v-text-anchor:top" coordsize="6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" path="m63,46l64,29r,-3l64,22r,-4l11,,5,2r,14l4,87,2,229,1,368,,431e" filled="f" strokecolor="#231f20" strokeweight=".05222mm">
                  <v:path arrowok="t" o:connecttype="custom" o:connectlocs="63,754;64,737;64,734;64,730;64,726;11,708;5,710;5,724;4,795;2,937;1,1076;0,1139" o:connectangles="0,0,0,0,0,0,0,0,0,0,0,0"/>
                </v:shape>
                <v:shape id="Freeform 2364" o:spid="_x0000_s1032" style="position:absolute;left:6775;top:716;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" path="m,l46,19r,6l46,44e" filled="f" strokecolor="#231f20" strokeweight=".05222mm">
                  <v:path arrowok="t" o:connecttype="custom" o:connectlocs="0,717;46,736;46,742;46,761" o:connectangles="0,0,0,0"/>
                </v:shape>
                <v:shape id="Freeform 2363" o:spid="_x0000_s1033" style="position:absolute;left:6807;top:791;width:418;height:127;visibility:visible;mso-wrap-style:square;v-text-anchor:top" coordsize="4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" path="m1,l37,52,152,89r66,20l282,126r29,1l338,121r20,-15l369,89,386,64,402,40r8,-12l413,25r4,-8l418,12e" filled="f" strokecolor="#231f20" strokeweight=".05222mm">
                  <v:path arrowok="t" o:connecttype="custom" o:connectlocs="1,791;37,843;152,880;218,900;282,917;311,918;338,912;358,897;369,880;386,855;402,831;410,819;413,816;417,808;418,803" o:connectangles="0,0,0,0,0,0,0,0,0,0,0,0,0,0,0"/>
                </v:shape>
                <v:shape id="Freeform 2362" o:spid="_x0000_s1034" style="position:absolute;left:6815;top:682;width:398;height:231;visibility:visible;mso-wrap-style:square;v-text-anchor:top" coordsize="3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" path="m33,153l20,145,7,132,,115,7,94,53,32,116,r38,5l270,42r89,30l398,111r-6,22l354,193r-66,38l248,224,191,205,126,185,69,166,33,153xe" filled="f" strokecolor="#231f20" strokeweight=".05222mm">
                  <v:path arrowok="t" o:connecttype="custom" o:connectlocs="33,835;20,827;7,814;0,797;7,776;53,714;116,682;154,687;270,724;359,754;398,793;392,815;354,875;288,913;248,906;191,887;126,867;69,848;33,835" o:connectangles="0,0,0,0,0,0,0,0,0,0,0,0,0,0,0,0,0,0,0"/>
                </v:shape>
                <v:shape id="Picture 2361" o:spid="_x0000_s1035" type="#_x0000_t75" style="position:absolute;left:6877;top:708;width:33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">
                  <v:imagedata r:id="rId47" o:title=""/>
                </v:shape>
                <v:line id="Line 2360" o:spid="_x0000_s1036" style="position:absolute;visibility:visible;mso-wrap-style:square" from="7069,929" to="7069,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" strokecolor="#231f20" strokeweight=".05222mm"/>
                <v:line id="Line 2359" o:spid="_x0000_s1037" style="position:absolute;visibility:visible;mso-wrap-style:square" from="7167,907" to="7167,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" strokecolor="#231f20" strokeweight=".05222mm"/>
                <v:shape id="Picture 2358" o:spid="_x0000_s1038" type="#_x0000_t75" style="position:absolute;left:6797;top:1279;width:39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">
                  <v:imagedata r:id="rId48" o:title=""/>
                </v:shape>
                <v:shape id="Picture 2357" o:spid="_x0000_s1039" type="#_x0000_t75" style="position:absolute;left:6538;top:1485;width:356;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">
                  <v:imagedata r:id="rId49" o:title=""/>
                </v:shape>
                <v:shape id="Freeform 2356" o:spid="_x0000_s1040" style="position:absolute;left:6893;top:1118;width:885;height:418;visibility:visible;mso-wrap-style:square;v-text-anchor:top" coordsize="8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" path="m311,r61,15l449,35r78,26l590,89r50,28l689,144r46,23l773,186r35,19l843,229r28,30l885,293r-6,8l866,312r-26,11l797,330r-54,5l688,341r-56,8l575,361r-73,16l409,396r-91,15l251,417r-59,-1l119,412,49,410,,411e" filled="f" strokecolor="#231f20" strokeweight=".1048mm">
                  <v:path arrowok="t" o:connecttype="custom" o:connectlocs="311,1119;372,1134;449,1154;527,1180;590,1208;640,1236;689,1263;735,1286;773,1305;808,1324;843,1348;871,1378;885,1412;879,1420;866,1431;840,1442;797,1449;743,1454;688,1460;632,1468;575,1480;502,1496;409,1515;318,1530;251,1536;192,1535;119,1531;49,1529;0,1530" o:connectangles="0,0,0,0,0,0,0,0,0,0,0,0,0,0,0,0,0,0,0,0,0,0,0,0,0,0,0,0,0"/>
                </v:shape>
                <v:shape id="Freeform 2355" o:spid="_x0000_s1041" style="position:absolute;left:6890;top:1071;width:912;height:515;visibility:visible;mso-wrap-style:square;v-text-anchor:top" coordsize="9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" path="m,508r50,-2l120,509r74,3l254,514r67,-6l412,492r93,-18l578,458r57,-12l691,439r55,-7l800,426r60,-19l905,355r6,-34l905,285,869,243,785,188,747,169,702,145,652,119,601,91,538,63,458,37,379,15,318,e" filled="f" strokecolor="#231f20" strokeweight=".1048mm">
                  <v:path arrowok="t" o:connecttype="custom" o:connectlocs="0,1580;50,1578;120,1581;194,1584;254,1586;321,1580;412,1564;505,1546;578,1530;635,1518;691,1511;746,1504;800,1498;860,1479;905,1427;911,1393;905,1357;869,1315;785,1260;747,1241;702,1217;652,1191;601,1163;538,1135;458,1109;379,1087;318,1072" o:connectangles="0,0,0,0,0,0,0,0,0,0,0,0,0,0,0,0,0,0,0,0,0,0,0,0,0,0,0"/>
                </v:shape>
                <v:shape id="Freeform 2354" o:spid="_x0000_s1042" style="position:absolute;left:6893;top:1405;width:907;height:142;visibility:visible;mso-wrap-style:square;v-text-anchor:top" coordsize="90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" path="m907,l844,46,743,59r-55,6l632,74,575,85r-73,17l409,120r-91,15l251,142r-59,-2l119,136,49,134,,136e" filled="f" strokecolor="#231f20" strokeweight=".05222mm">
                  <v:path arrowok="t" o:connecttype="custom" o:connectlocs="907,1405;844,1451;743,1464;688,1470;632,1479;575,1490;502,1507;409,1525;318,1540;251,1547;192,1545;119,1541;49,1539;0,1541" o:connectangles="0,0,0,0,0,0,0,0,0,0,0,0,0,0"/>
                </v:shape>
                <v:shape id="Freeform 2353" o:spid="_x0000_s1043" style="position:absolute;left:7207;top:1081;width:582;height:333;visibility:visible;mso-wrap-style:square;v-text-anchor:top" coordsize="58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" path="m,l61,16r79,21l220,63r63,29l328,116r39,20l467,189r68,45l582,304r-12,29e" filled="f" strokecolor="#231f20" strokeweight=".05222mm">
                  <v:path arrowok="t" o:connecttype="custom" o:connectlocs="0,1081;61,1097;140,1118;220,1144;283,1173;328,1197;367,1217;467,1270;535,1315;582,1385;570,1414" o:connectangles="0,0,0,0,0,0,0,0,0,0,0"/>
                </v:shape>
                <w10:wrap type="topAndBottom" anchorx="page"/>
              </v:group>
            </w:pict>
          </mc:Fallback>
        </mc:AlternateContent>
      </w:r>
    </w:p>
    <w:p w14:paraId="0E108B4C" w14:textId="77777777" w:rsidR="004D2BC1" w:rsidRPr="00CD3C98" w:rsidRDefault="004D2BC1">
      <w:pPr>
        <w:pStyle w:val="BodyText"/>
        <w:spacing w:before="8"/>
        <w:rPr>
          <w:b/>
          <w:sz w:val="14"/>
          <w:lang w:val="ro-RO"/>
        </w:rPr>
      </w:pPr>
    </w:p>
    <w:p w14:paraId="2BBCA8E5" w14:textId="758F391D" w:rsidR="004D2BC1" w:rsidRPr="00CD3C98" w:rsidRDefault="00015275">
      <w:pPr>
        <w:spacing w:before="94"/>
        <w:ind w:left="309"/>
        <w:rPr>
          <w:i/>
          <w:sz w:val="20"/>
          <w:lang w:val="ro-RO"/>
        </w:rPr>
      </w:pPr>
      <w:r>
        <w:rPr>
          <w:noProof/>
          <w:lang w:val="ro-RO"/>
        </w:rPr>
        <mc:AlternateContent>
          <mc:Choice Requires="wps">
            <w:drawing>
              <wp:anchor distT="0" distB="0" distL="114300" distR="114300" simplePos="0" relativeHeight="251573760" behindDoc="0" locked="0" layoutInCell="1" allowOverlap="1" wp14:anchorId="4BFFF53A" wp14:editId="17BAD522">
                <wp:simplePos x="0" y="0"/>
                <wp:positionH relativeFrom="page">
                  <wp:posOffset>3905885</wp:posOffset>
                </wp:positionH>
                <wp:positionV relativeFrom="paragraph">
                  <wp:posOffset>-473075</wp:posOffset>
                </wp:positionV>
                <wp:extent cx="1421765" cy="195580"/>
                <wp:effectExtent l="10160" t="10160" r="6350" b="13335"/>
                <wp:wrapNone/>
                <wp:docPr id="2726"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5580"/>
                        </a:xfrm>
                        <a:prstGeom prst="rect">
                          <a:avLst/>
                        </a:prstGeom>
                        <a:solidFill>
                          <a:srgbClr val="656666"/>
                        </a:solidFill>
                        <a:ln w="6350">
                          <a:solidFill>
                            <a:srgbClr val="231F20"/>
                          </a:solidFill>
                          <a:miter lim="800000"/>
                          <a:headEnd/>
                          <a:tailEnd/>
                        </a:ln>
                      </wps:spPr>
                      <wps:txbx>
                        <w:txbxContent>
                          <w:p w14:paraId="7E88321E" w14:textId="3084450B" w:rsidR="004D2BC1" w:rsidRPr="00EB09F5" w:rsidRDefault="00EB09F5">
                            <w:pPr>
                              <w:spacing w:before="28"/>
                              <w:ind w:left="265"/>
                              <w:rPr>
                                <w:b/>
                                <w:sz w:val="16"/>
                                <w:szCs w:val="16"/>
                              </w:rPr>
                            </w:pPr>
                            <w:r w:rsidRPr="00EB09F5">
                              <w:rPr>
                                <w:b/>
                                <w:color w:val="FFFFFF"/>
                                <w:sz w:val="16"/>
                                <w:szCs w:val="16"/>
                              </w:rPr>
                              <w:t>Suport pentru touch 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F53A" id="Text Box 2351" o:spid="_x0000_s1090" type="#_x0000_t202" style="position:absolute;left:0;text-align:left;margin-left:307.55pt;margin-top:-37.25pt;width:111.95pt;height:15.4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" fillcolor="#656666" strokecolor="#231f20" strokeweight=".5pt">
                <v:textbox inset="0,0,0,0">
                  <w:txbxContent>
                    <w:p w14:paraId="7E88321E" w14:textId="3084450B" w:rsidR="004D2BC1" w:rsidRPr="00EB09F5" w:rsidRDefault="00EB09F5">
                      <w:pPr>
                        <w:spacing w:before="28"/>
                        <w:ind w:left="265"/>
                        <w:rPr>
                          <w:b/>
                          <w:sz w:val="16"/>
                          <w:szCs w:val="16"/>
                        </w:rPr>
                      </w:pPr>
                      <w:r w:rsidRPr="00EB09F5">
                        <w:rPr>
                          <w:b/>
                          <w:color w:val="FFFFFF"/>
                          <w:sz w:val="16"/>
                          <w:szCs w:val="16"/>
                        </w:rPr>
                        <w:t>Suport pentru touch Pen</w:t>
                      </w:r>
                    </w:p>
                  </w:txbxContent>
                </v:textbox>
                <w10:wrap anchorx="page"/>
              </v:shape>
            </w:pict>
          </mc:Fallback>
        </mc:AlternateContent>
      </w:r>
      <w:r>
        <w:rPr>
          <w:noProof/>
          <w:lang w:val="ro-RO"/>
        </w:rPr>
        <mc:AlternateContent>
          <mc:Choice Requires="wps">
            <w:drawing>
              <wp:anchor distT="0" distB="0" distL="114300" distR="114300" simplePos="0" relativeHeight="251574784" behindDoc="0" locked="0" layoutInCell="1" allowOverlap="1" wp14:anchorId="356FA10A" wp14:editId="5957FADC">
                <wp:simplePos x="0" y="0"/>
                <wp:positionH relativeFrom="page">
                  <wp:posOffset>2229485</wp:posOffset>
                </wp:positionH>
                <wp:positionV relativeFrom="paragraph">
                  <wp:posOffset>-473075</wp:posOffset>
                </wp:positionV>
                <wp:extent cx="1421765" cy="195580"/>
                <wp:effectExtent l="10160" t="10160" r="6350" b="13335"/>
                <wp:wrapNone/>
                <wp:docPr id="2725"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5580"/>
                        </a:xfrm>
                        <a:prstGeom prst="rect">
                          <a:avLst/>
                        </a:prstGeom>
                        <a:solidFill>
                          <a:srgbClr val="656666"/>
                        </a:solidFill>
                        <a:ln w="6350">
                          <a:solidFill>
                            <a:srgbClr val="231F20"/>
                          </a:solidFill>
                          <a:miter lim="800000"/>
                          <a:headEnd/>
                          <a:tailEnd/>
                        </a:ln>
                      </wps:spPr>
                      <wps:txbx>
                        <w:txbxContent>
                          <w:p w14:paraId="3E1C10D0" w14:textId="70FE0C97" w:rsidR="004D2BC1" w:rsidRPr="00EB09F5" w:rsidRDefault="00EB09F5" w:rsidP="00EB09F5">
                            <w:pPr>
                              <w:spacing w:before="28"/>
                              <w:ind w:left="223"/>
                              <w:jc w:val="center"/>
                              <w:rPr>
                                <w:b/>
                                <w:sz w:val="12"/>
                                <w:szCs w:val="12"/>
                              </w:rPr>
                            </w:pPr>
                            <w:r w:rsidRPr="00EB09F5">
                              <w:rPr>
                                <w:b/>
                                <w:color w:val="FFFFFF"/>
                                <w:sz w:val="12"/>
                                <w:szCs w:val="12"/>
                              </w:rPr>
                              <w:t>Manual de utilizare de baz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A10A" id="Text Box 2350" o:spid="_x0000_s1091" type="#_x0000_t202" style="position:absolute;left:0;text-align:left;margin-left:175.55pt;margin-top:-37.25pt;width:111.95pt;height:15.4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" fillcolor="#656666" strokecolor="#231f20" strokeweight=".5pt">
                <v:textbox inset="0,0,0,0">
                  <w:txbxContent>
                    <w:p w14:paraId="3E1C10D0" w14:textId="70FE0C97" w:rsidR="004D2BC1" w:rsidRPr="00EB09F5" w:rsidRDefault="00EB09F5" w:rsidP="00EB09F5">
                      <w:pPr>
                        <w:spacing w:before="28"/>
                        <w:ind w:left="223"/>
                        <w:jc w:val="center"/>
                        <w:rPr>
                          <w:b/>
                          <w:sz w:val="12"/>
                          <w:szCs w:val="12"/>
                        </w:rPr>
                      </w:pPr>
                      <w:r w:rsidRPr="00EB09F5">
                        <w:rPr>
                          <w:b/>
                          <w:color w:val="FFFFFF"/>
                          <w:sz w:val="12"/>
                          <w:szCs w:val="12"/>
                        </w:rPr>
                        <w:t>Manual de utilizare de bază</w:t>
                      </w:r>
                    </w:p>
                  </w:txbxContent>
                </v:textbox>
                <w10:wrap anchorx="page"/>
              </v:shape>
            </w:pict>
          </mc:Fallback>
        </mc:AlternateContent>
      </w:r>
      <w:r w:rsidR="00CD3C98" w:rsidRPr="00CD3C98">
        <w:rPr>
          <w:b/>
          <w:color w:val="D2232A"/>
          <w:sz w:val="20"/>
          <w:lang w:val="ro-RO"/>
        </w:rPr>
        <w:t>Notă:</w:t>
      </w:r>
      <w:r w:rsidR="00EB09F5" w:rsidRPr="00CD3C98">
        <w:rPr>
          <w:b/>
          <w:color w:val="D2232A"/>
          <w:sz w:val="20"/>
          <w:lang w:val="ro-RO"/>
        </w:rPr>
        <w:t xml:space="preserve"> </w:t>
      </w:r>
      <w:r w:rsidR="00EB09F5" w:rsidRPr="00EB09F5">
        <w:rPr>
          <w:i/>
          <w:color w:val="231F20"/>
          <w:sz w:val="20"/>
          <w:lang w:val="ro-RO"/>
        </w:rPr>
        <w:t xml:space="preserve">Pentru informații despre garanție, vă rugăm să </w:t>
      </w:r>
      <w:r w:rsidR="00EB09F5">
        <w:rPr>
          <w:i/>
          <w:color w:val="231F20"/>
          <w:sz w:val="20"/>
          <w:lang w:val="ro-RO"/>
        </w:rPr>
        <w:t>accesați</w:t>
      </w:r>
      <w:r w:rsidR="00EB09F5" w:rsidRPr="00EB09F5">
        <w:rPr>
          <w:i/>
          <w:color w:val="231F20"/>
          <w:sz w:val="20"/>
          <w:lang w:val="ro-RO"/>
        </w:rPr>
        <w:t xml:space="preserve"> </w:t>
      </w:r>
      <w:hyperlink r:id="rId50">
        <w:r w:rsidR="00EB09F5" w:rsidRPr="00CD3C98">
          <w:rPr>
            <w:i/>
            <w:color w:val="231F20"/>
            <w:sz w:val="20"/>
            <w:lang w:val="ro-RO"/>
          </w:rPr>
          <w:t>www.optoma.com.</w:t>
        </w:r>
      </w:hyperlink>
    </w:p>
    <w:p w14:paraId="7FA81B33" w14:textId="77777777" w:rsidR="004D2BC1" w:rsidRPr="00CD3C98" w:rsidRDefault="004D2BC1">
      <w:pPr>
        <w:rPr>
          <w:sz w:val="20"/>
          <w:lang w:val="ro-RO"/>
        </w:rPr>
        <w:sectPr w:rsidR="004D2BC1" w:rsidRPr="00CD3C98">
          <w:headerReference w:type="even" r:id="rId51"/>
          <w:headerReference w:type="default" r:id="rId52"/>
          <w:footerReference w:type="even" r:id="rId53"/>
          <w:footerReference w:type="default" r:id="rId54"/>
          <w:pgSz w:w="11910" w:h="16840"/>
          <w:pgMar w:top="1220" w:right="480" w:bottom="640" w:left="600" w:header="779" w:footer="450" w:gutter="0"/>
          <w:pgNumType w:start="8"/>
          <w:cols w:space="720"/>
        </w:sectPr>
      </w:pPr>
    </w:p>
    <w:p w14:paraId="6F2874B3" w14:textId="77777777" w:rsidR="004D2BC1" w:rsidRPr="00CD3C98" w:rsidRDefault="004D2BC1">
      <w:pPr>
        <w:pStyle w:val="BodyText"/>
        <w:rPr>
          <w:i/>
          <w:lang w:val="ro-RO"/>
        </w:rPr>
      </w:pPr>
    </w:p>
    <w:p w14:paraId="7E11FCEC" w14:textId="77777777" w:rsidR="004D2BC1" w:rsidRPr="00CD3C98" w:rsidRDefault="004D2BC1">
      <w:pPr>
        <w:pStyle w:val="BodyText"/>
        <w:rPr>
          <w:i/>
          <w:lang w:val="ro-RO"/>
        </w:rPr>
      </w:pPr>
    </w:p>
    <w:p w14:paraId="1320DA5B" w14:textId="77777777" w:rsidR="004D2BC1" w:rsidRPr="00CD3C98" w:rsidRDefault="00EB09F5">
      <w:pPr>
        <w:pStyle w:val="Heading3"/>
        <w:spacing w:before="243"/>
        <w:rPr>
          <w:lang w:val="ro-RO"/>
        </w:rPr>
      </w:pPr>
      <w:bookmarkStart w:id="12" w:name="_bookmark4"/>
      <w:bookmarkEnd w:id="12"/>
      <w:r w:rsidRPr="00CD3C98">
        <w:rPr>
          <w:color w:val="231F20"/>
          <w:lang w:val="ro-RO"/>
        </w:rPr>
        <w:t>Optional Accessories</w:t>
      </w:r>
    </w:p>
    <w:p w14:paraId="6E6588D5" w14:textId="0C39EE24" w:rsidR="004D2BC1" w:rsidRPr="00CD3C98" w:rsidRDefault="00015275">
      <w:pPr>
        <w:pStyle w:val="BodyText"/>
        <w:rPr>
          <w:b/>
          <w:sz w:val="15"/>
          <w:lang w:val="ro-RO"/>
        </w:rPr>
      </w:pPr>
      <w:r>
        <w:rPr>
          <w:noProof/>
          <w:lang w:val="ro-RO"/>
        </w:rPr>
        <mc:AlternateContent>
          <mc:Choice Requires="wpg">
            <w:drawing>
              <wp:anchor distT="0" distB="0" distL="0" distR="0" simplePos="0" relativeHeight="251577856" behindDoc="0" locked="0" layoutInCell="1" allowOverlap="1" wp14:anchorId="1681D6D9" wp14:editId="7065CB6C">
                <wp:simplePos x="0" y="0"/>
                <wp:positionH relativeFrom="page">
                  <wp:posOffset>539750</wp:posOffset>
                </wp:positionH>
                <wp:positionV relativeFrom="paragraph">
                  <wp:posOffset>138430</wp:posOffset>
                </wp:positionV>
                <wp:extent cx="1428115" cy="1903095"/>
                <wp:effectExtent l="0" t="0" r="3810" b="5080"/>
                <wp:wrapTopAndBottom/>
                <wp:docPr id="2722"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903095"/>
                          <a:chOff x="850" y="218"/>
                          <a:chExt cx="2249" cy="2997"/>
                        </a:xfrm>
                      </wpg:grpSpPr>
                      <pic:pic xmlns:pic="http://schemas.openxmlformats.org/drawingml/2006/picture">
                        <pic:nvPicPr>
                          <pic:cNvPr id="2723" name="Picture 23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50" y="217"/>
                            <a:ext cx="2249" cy="2997"/>
                          </a:xfrm>
                          <a:prstGeom prst="rect">
                            <a:avLst/>
                          </a:prstGeom>
                          <a:noFill/>
                          <a:extLst>
                            <a:ext uri="{909E8E84-426E-40DD-AFC4-6F175D3DCCD1}">
                              <a14:hiddenFill xmlns:a14="http://schemas.microsoft.com/office/drawing/2010/main">
                                <a:solidFill>
                                  <a:srgbClr val="FFFFFF"/>
                                </a:solidFill>
                              </a14:hiddenFill>
                            </a:ext>
                          </a:extLst>
                        </pic:spPr>
                      </pic:pic>
                      <wps:wsp>
                        <wps:cNvPr id="2724" name="Text Box 2348"/>
                        <wps:cNvSpPr txBox="1">
                          <a:spLocks noChangeArrowheads="1"/>
                        </wps:cNvSpPr>
                        <wps:spPr bwMode="auto">
                          <a:xfrm>
                            <a:off x="850" y="217"/>
                            <a:ext cx="2249" cy="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D4D7" w14:textId="77777777" w:rsidR="004D2BC1" w:rsidRDefault="004D2BC1">
                              <w:pPr>
                                <w:rPr>
                                  <w:b/>
                                </w:rPr>
                              </w:pPr>
                            </w:p>
                            <w:p w14:paraId="13652B9A" w14:textId="77777777" w:rsidR="004D2BC1" w:rsidRDefault="004D2BC1">
                              <w:pPr>
                                <w:rPr>
                                  <w:b/>
                                </w:rPr>
                              </w:pPr>
                            </w:p>
                            <w:p w14:paraId="2B467136" w14:textId="77777777" w:rsidR="004D2BC1" w:rsidRDefault="004D2BC1">
                              <w:pPr>
                                <w:rPr>
                                  <w:b/>
                                </w:rPr>
                              </w:pPr>
                            </w:p>
                            <w:p w14:paraId="4871FC48" w14:textId="77777777" w:rsidR="004D2BC1" w:rsidRDefault="004D2BC1">
                              <w:pPr>
                                <w:rPr>
                                  <w:b/>
                                </w:rPr>
                              </w:pPr>
                            </w:p>
                            <w:p w14:paraId="57E843ED" w14:textId="77777777" w:rsidR="004D2BC1" w:rsidRDefault="004D2BC1">
                              <w:pPr>
                                <w:rPr>
                                  <w:b/>
                                </w:rPr>
                              </w:pPr>
                            </w:p>
                            <w:p w14:paraId="0482B8E9" w14:textId="77777777" w:rsidR="004D2BC1" w:rsidRDefault="004D2BC1">
                              <w:pPr>
                                <w:rPr>
                                  <w:b/>
                                </w:rPr>
                              </w:pPr>
                            </w:p>
                            <w:p w14:paraId="25FC8602" w14:textId="77777777" w:rsidR="004D2BC1" w:rsidRDefault="004D2BC1">
                              <w:pPr>
                                <w:rPr>
                                  <w:b/>
                                </w:rPr>
                              </w:pPr>
                            </w:p>
                            <w:p w14:paraId="63ADB984" w14:textId="77777777" w:rsidR="004D2BC1" w:rsidRDefault="004D2BC1">
                              <w:pPr>
                                <w:rPr>
                                  <w:b/>
                                </w:rPr>
                              </w:pPr>
                            </w:p>
                            <w:p w14:paraId="1AB2DF09" w14:textId="77777777" w:rsidR="004D2BC1" w:rsidRDefault="004D2BC1">
                              <w:pPr>
                                <w:spacing w:before="11"/>
                                <w:rPr>
                                  <w:b/>
                                  <w:sz w:val="21"/>
                                </w:rPr>
                              </w:pPr>
                            </w:p>
                            <w:p w14:paraId="5B232D31" w14:textId="77777777" w:rsidR="004D2BC1" w:rsidRDefault="00EB09F5">
                              <w:pPr>
                                <w:spacing w:line="230" w:lineRule="auto"/>
                                <w:ind w:left="324" w:right="315"/>
                                <w:jc w:val="center"/>
                                <w:rPr>
                                  <w:b/>
                                  <w:sz w:val="20"/>
                                </w:rPr>
                              </w:pPr>
                              <w:r>
                                <w:rPr>
                                  <w:b/>
                                  <w:color w:val="FFFFFF"/>
                                  <w:sz w:val="20"/>
                                </w:rPr>
                                <w:t>Wall Mount with PC Vesa Bracket (OWMFP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D6D9" id="Group 2347" o:spid="_x0000_s1092" style="position:absolute;margin-left:42.5pt;margin-top:10.9pt;width:112.45pt;height:149.85pt;z-index:251577856;mso-wrap-distance-left:0;mso-wrap-distance-right:0;mso-position-horizontal-relative:page" coordorigin="850,218" coordsize="2249,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">
                <v:shape id="Picture 2349" o:spid="_x0000_s1093" type="#_x0000_t75" style="position:absolute;left:850;top:217;width:2249;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">
                  <v:imagedata r:id="rId56" o:title=""/>
                </v:shape>
                <v:shape id="Text Box 2348" o:spid="_x0000_s1094" type="#_x0000_t202" style="position:absolute;left:850;top:217;width:22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" filled="f" stroked="f">
                  <v:textbox inset="0,0,0,0">
                    <w:txbxContent>
                      <w:p w14:paraId="6D0FD4D7" w14:textId="77777777" w:rsidR="004D2BC1" w:rsidRDefault="004D2BC1">
                        <w:pPr>
                          <w:rPr>
                            <w:b/>
                          </w:rPr>
                        </w:pPr>
                      </w:p>
                      <w:p w14:paraId="13652B9A" w14:textId="77777777" w:rsidR="004D2BC1" w:rsidRDefault="004D2BC1">
                        <w:pPr>
                          <w:rPr>
                            <w:b/>
                          </w:rPr>
                        </w:pPr>
                      </w:p>
                      <w:p w14:paraId="2B467136" w14:textId="77777777" w:rsidR="004D2BC1" w:rsidRDefault="004D2BC1">
                        <w:pPr>
                          <w:rPr>
                            <w:b/>
                          </w:rPr>
                        </w:pPr>
                      </w:p>
                      <w:p w14:paraId="4871FC48" w14:textId="77777777" w:rsidR="004D2BC1" w:rsidRDefault="004D2BC1">
                        <w:pPr>
                          <w:rPr>
                            <w:b/>
                          </w:rPr>
                        </w:pPr>
                      </w:p>
                      <w:p w14:paraId="57E843ED" w14:textId="77777777" w:rsidR="004D2BC1" w:rsidRDefault="004D2BC1">
                        <w:pPr>
                          <w:rPr>
                            <w:b/>
                          </w:rPr>
                        </w:pPr>
                      </w:p>
                      <w:p w14:paraId="0482B8E9" w14:textId="77777777" w:rsidR="004D2BC1" w:rsidRDefault="004D2BC1">
                        <w:pPr>
                          <w:rPr>
                            <w:b/>
                          </w:rPr>
                        </w:pPr>
                      </w:p>
                      <w:p w14:paraId="25FC8602" w14:textId="77777777" w:rsidR="004D2BC1" w:rsidRDefault="004D2BC1">
                        <w:pPr>
                          <w:rPr>
                            <w:b/>
                          </w:rPr>
                        </w:pPr>
                      </w:p>
                      <w:p w14:paraId="63ADB984" w14:textId="77777777" w:rsidR="004D2BC1" w:rsidRDefault="004D2BC1">
                        <w:pPr>
                          <w:rPr>
                            <w:b/>
                          </w:rPr>
                        </w:pPr>
                      </w:p>
                      <w:p w14:paraId="1AB2DF09" w14:textId="77777777" w:rsidR="004D2BC1" w:rsidRDefault="004D2BC1">
                        <w:pPr>
                          <w:spacing w:before="11"/>
                          <w:rPr>
                            <w:b/>
                            <w:sz w:val="21"/>
                          </w:rPr>
                        </w:pPr>
                      </w:p>
                      <w:p w14:paraId="5B232D31" w14:textId="77777777" w:rsidR="004D2BC1" w:rsidRDefault="00EB09F5">
                        <w:pPr>
                          <w:spacing w:line="230" w:lineRule="auto"/>
                          <w:ind w:left="324" w:right="315"/>
                          <w:jc w:val="center"/>
                          <w:rPr>
                            <w:b/>
                            <w:sz w:val="20"/>
                          </w:rPr>
                        </w:pPr>
                        <w:r>
                          <w:rPr>
                            <w:b/>
                            <w:color w:val="FFFFFF"/>
                            <w:sz w:val="20"/>
                          </w:rPr>
                          <w:t>Wall Mount with PC Vesa Bracket (OWMFP01)</w:t>
                        </w:r>
                      </w:p>
                    </w:txbxContent>
                  </v:textbox>
                </v:shape>
                <w10:wrap type="topAndBottom" anchorx="page"/>
              </v:group>
            </w:pict>
          </mc:Fallback>
        </mc:AlternateContent>
      </w:r>
      <w:r>
        <w:rPr>
          <w:noProof/>
          <w:lang w:val="ro-RO"/>
        </w:rPr>
        <mc:AlternateContent>
          <mc:Choice Requires="wpg">
            <w:drawing>
              <wp:anchor distT="0" distB="0" distL="0" distR="0" simplePos="0" relativeHeight="251578880" behindDoc="0" locked="0" layoutInCell="1" allowOverlap="1" wp14:anchorId="0E1C10FC" wp14:editId="7E70A791">
                <wp:simplePos x="0" y="0"/>
                <wp:positionH relativeFrom="page">
                  <wp:posOffset>2226310</wp:posOffset>
                </wp:positionH>
                <wp:positionV relativeFrom="paragraph">
                  <wp:posOffset>138430</wp:posOffset>
                </wp:positionV>
                <wp:extent cx="1428115" cy="1899920"/>
                <wp:effectExtent l="0" t="0" r="3175" b="0"/>
                <wp:wrapTopAndBottom/>
                <wp:docPr id="2719"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899920"/>
                          <a:chOff x="3506" y="218"/>
                          <a:chExt cx="2249" cy="2992"/>
                        </a:xfrm>
                      </wpg:grpSpPr>
                      <pic:pic xmlns:pic="http://schemas.openxmlformats.org/drawingml/2006/picture">
                        <pic:nvPicPr>
                          <pic:cNvPr id="2720" name="Picture 23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505" y="217"/>
                            <a:ext cx="2249" cy="2992"/>
                          </a:xfrm>
                          <a:prstGeom prst="rect">
                            <a:avLst/>
                          </a:prstGeom>
                          <a:noFill/>
                          <a:extLst>
                            <a:ext uri="{909E8E84-426E-40DD-AFC4-6F175D3DCCD1}">
                              <a14:hiddenFill xmlns:a14="http://schemas.microsoft.com/office/drawing/2010/main">
                                <a:solidFill>
                                  <a:srgbClr val="FFFFFF"/>
                                </a:solidFill>
                              </a14:hiddenFill>
                            </a:ext>
                          </a:extLst>
                        </pic:spPr>
                      </pic:pic>
                      <wps:wsp>
                        <wps:cNvPr id="2721" name="Text Box 2345"/>
                        <wps:cNvSpPr txBox="1">
                          <a:spLocks noChangeArrowheads="1"/>
                        </wps:cNvSpPr>
                        <wps:spPr bwMode="auto">
                          <a:xfrm>
                            <a:off x="3505" y="217"/>
                            <a:ext cx="2249" cy="2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7BDF" w14:textId="77777777" w:rsidR="004D2BC1" w:rsidRDefault="004D2BC1">
                              <w:pPr>
                                <w:rPr>
                                  <w:b/>
                                </w:rPr>
                              </w:pPr>
                            </w:p>
                            <w:p w14:paraId="00BDE22C" w14:textId="77777777" w:rsidR="004D2BC1" w:rsidRDefault="004D2BC1">
                              <w:pPr>
                                <w:rPr>
                                  <w:b/>
                                </w:rPr>
                              </w:pPr>
                            </w:p>
                            <w:p w14:paraId="0F9A6264" w14:textId="77777777" w:rsidR="004D2BC1" w:rsidRDefault="004D2BC1">
                              <w:pPr>
                                <w:rPr>
                                  <w:b/>
                                </w:rPr>
                              </w:pPr>
                            </w:p>
                            <w:p w14:paraId="30BD56D8" w14:textId="77777777" w:rsidR="004D2BC1" w:rsidRDefault="004D2BC1">
                              <w:pPr>
                                <w:rPr>
                                  <w:b/>
                                </w:rPr>
                              </w:pPr>
                            </w:p>
                            <w:p w14:paraId="6AB96A81" w14:textId="77777777" w:rsidR="004D2BC1" w:rsidRDefault="004D2BC1">
                              <w:pPr>
                                <w:rPr>
                                  <w:b/>
                                </w:rPr>
                              </w:pPr>
                            </w:p>
                            <w:p w14:paraId="6637CABD" w14:textId="77777777" w:rsidR="004D2BC1" w:rsidRDefault="004D2BC1">
                              <w:pPr>
                                <w:rPr>
                                  <w:b/>
                                </w:rPr>
                              </w:pPr>
                            </w:p>
                            <w:p w14:paraId="05699E2A" w14:textId="77777777" w:rsidR="004D2BC1" w:rsidRDefault="004D2BC1">
                              <w:pPr>
                                <w:rPr>
                                  <w:b/>
                                </w:rPr>
                              </w:pPr>
                            </w:p>
                            <w:p w14:paraId="3FE55B25" w14:textId="77777777" w:rsidR="004D2BC1" w:rsidRDefault="004D2BC1">
                              <w:pPr>
                                <w:rPr>
                                  <w:b/>
                                </w:rPr>
                              </w:pPr>
                            </w:p>
                            <w:p w14:paraId="5CE66285" w14:textId="77777777" w:rsidR="004D2BC1" w:rsidRDefault="004D2BC1">
                              <w:pPr>
                                <w:spacing w:before="11"/>
                                <w:rPr>
                                  <w:b/>
                                  <w:sz w:val="21"/>
                                </w:rPr>
                              </w:pPr>
                            </w:p>
                            <w:p w14:paraId="0D5E7E7B" w14:textId="77777777" w:rsidR="004D2BC1" w:rsidRDefault="00EB09F5">
                              <w:pPr>
                                <w:spacing w:line="230" w:lineRule="auto"/>
                                <w:ind w:left="145" w:right="116"/>
                                <w:jc w:val="center"/>
                                <w:rPr>
                                  <w:b/>
                                  <w:sz w:val="20"/>
                                </w:rPr>
                              </w:pPr>
                              <w:r>
                                <w:rPr>
                                  <w:b/>
                                  <w:color w:val="FFFFFF"/>
                                  <w:sz w:val="20"/>
                                </w:rPr>
                                <w:t>OPS3-i5 (</w:t>
                              </w:r>
                              <w:r w:rsidRPr="009D4A2B">
                                <w:rPr>
                                  <w:b/>
                                  <w:color w:val="FFFFFF"/>
                                  <w:sz w:val="20"/>
                                </w:rPr>
                                <w:t>slot-in</w:t>
                              </w:r>
                              <w:r>
                                <w:rPr>
                                  <w:b/>
                                  <w:color w:val="FFFFFF"/>
                                  <w:sz w:val="20"/>
                                </w:rPr>
                                <w:t xml:space="preserve"> PC, Intel i5 10th CPU, 8G RAM, 128G SS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C10FC" id="Group 2344" o:spid="_x0000_s1095" style="position:absolute;margin-left:175.3pt;margin-top:10.9pt;width:112.45pt;height:149.6pt;z-index:251578880;mso-wrap-distance-left:0;mso-wrap-distance-right:0;mso-position-horizontal-relative:page" coordorigin="3506,218" coordsize="2249,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">
                <v:shape id="Picture 2346" o:spid="_x0000_s1096" type="#_x0000_t75" style="position:absolute;left:3505;top:217;width:2249;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">
                  <v:imagedata r:id="rId58" o:title=""/>
                </v:shape>
                <v:shape id="Text Box 2345" o:spid="_x0000_s1097" type="#_x0000_t202" style="position:absolute;left:3505;top:217;width:2249;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" filled="f" stroked="f">
                  <v:textbox inset="0,0,0,0">
                    <w:txbxContent>
                      <w:p w14:paraId="0B957BDF" w14:textId="77777777" w:rsidR="004D2BC1" w:rsidRDefault="004D2BC1">
                        <w:pPr>
                          <w:rPr>
                            <w:b/>
                          </w:rPr>
                        </w:pPr>
                      </w:p>
                      <w:p w14:paraId="00BDE22C" w14:textId="77777777" w:rsidR="004D2BC1" w:rsidRDefault="004D2BC1">
                        <w:pPr>
                          <w:rPr>
                            <w:b/>
                          </w:rPr>
                        </w:pPr>
                      </w:p>
                      <w:p w14:paraId="0F9A6264" w14:textId="77777777" w:rsidR="004D2BC1" w:rsidRDefault="004D2BC1">
                        <w:pPr>
                          <w:rPr>
                            <w:b/>
                          </w:rPr>
                        </w:pPr>
                      </w:p>
                      <w:p w14:paraId="30BD56D8" w14:textId="77777777" w:rsidR="004D2BC1" w:rsidRDefault="004D2BC1">
                        <w:pPr>
                          <w:rPr>
                            <w:b/>
                          </w:rPr>
                        </w:pPr>
                      </w:p>
                      <w:p w14:paraId="6AB96A81" w14:textId="77777777" w:rsidR="004D2BC1" w:rsidRDefault="004D2BC1">
                        <w:pPr>
                          <w:rPr>
                            <w:b/>
                          </w:rPr>
                        </w:pPr>
                      </w:p>
                      <w:p w14:paraId="6637CABD" w14:textId="77777777" w:rsidR="004D2BC1" w:rsidRDefault="004D2BC1">
                        <w:pPr>
                          <w:rPr>
                            <w:b/>
                          </w:rPr>
                        </w:pPr>
                      </w:p>
                      <w:p w14:paraId="05699E2A" w14:textId="77777777" w:rsidR="004D2BC1" w:rsidRDefault="004D2BC1">
                        <w:pPr>
                          <w:rPr>
                            <w:b/>
                          </w:rPr>
                        </w:pPr>
                      </w:p>
                      <w:p w14:paraId="3FE55B25" w14:textId="77777777" w:rsidR="004D2BC1" w:rsidRDefault="004D2BC1">
                        <w:pPr>
                          <w:rPr>
                            <w:b/>
                          </w:rPr>
                        </w:pPr>
                      </w:p>
                      <w:p w14:paraId="5CE66285" w14:textId="77777777" w:rsidR="004D2BC1" w:rsidRDefault="004D2BC1">
                        <w:pPr>
                          <w:spacing w:before="11"/>
                          <w:rPr>
                            <w:b/>
                            <w:sz w:val="21"/>
                          </w:rPr>
                        </w:pPr>
                      </w:p>
                      <w:p w14:paraId="0D5E7E7B" w14:textId="77777777" w:rsidR="004D2BC1" w:rsidRDefault="00EB09F5">
                        <w:pPr>
                          <w:spacing w:line="230" w:lineRule="auto"/>
                          <w:ind w:left="145" w:right="116"/>
                          <w:jc w:val="center"/>
                          <w:rPr>
                            <w:b/>
                            <w:sz w:val="20"/>
                          </w:rPr>
                        </w:pPr>
                        <w:r>
                          <w:rPr>
                            <w:b/>
                            <w:color w:val="FFFFFF"/>
                            <w:sz w:val="20"/>
                          </w:rPr>
                          <w:t>OPS3-i5 (</w:t>
                        </w:r>
                        <w:r w:rsidRPr="009D4A2B">
                          <w:rPr>
                            <w:b/>
                            <w:color w:val="FFFFFF"/>
                            <w:sz w:val="20"/>
                          </w:rPr>
                          <w:t>slot-in</w:t>
                        </w:r>
                        <w:r>
                          <w:rPr>
                            <w:b/>
                            <w:color w:val="FFFFFF"/>
                            <w:sz w:val="20"/>
                          </w:rPr>
                          <w:t xml:space="preserve"> PC, Intel i5 10th CPU, 8G RAM, 128G SSD)</w:t>
                        </w:r>
                      </w:p>
                    </w:txbxContent>
                  </v:textbox>
                </v:shape>
                <w10:wrap type="topAndBottom" anchorx="page"/>
              </v:group>
            </w:pict>
          </mc:Fallback>
        </mc:AlternateContent>
      </w:r>
      <w:r>
        <w:rPr>
          <w:noProof/>
          <w:lang w:val="ro-RO"/>
        </w:rPr>
        <mc:AlternateContent>
          <mc:Choice Requires="wpg">
            <w:drawing>
              <wp:anchor distT="0" distB="0" distL="0" distR="0" simplePos="0" relativeHeight="251579904" behindDoc="0" locked="0" layoutInCell="1" allowOverlap="1" wp14:anchorId="65C45854" wp14:editId="1A62F60B">
                <wp:simplePos x="0" y="0"/>
                <wp:positionH relativeFrom="page">
                  <wp:posOffset>3905885</wp:posOffset>
                </wp:positionH>
                <wp:positionV relativeFrom="paragraph">
                  <wp:posOffset>134620</wp:posOffset>
                </wp:positionV>
                <wp:extent cx="1428115" cy="1899920"/>
                <wp:effectExtent l="635" t="2540" r="0" b="2540"/>
                <wp:wrapTopAndBottom/>
                <wp:docPr id="2716" name="Group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899920"/>
                          <a:chOff x="6151" y="212"/>
                          <a:chExt cx="2249" cy="2992"/>
                        </a:xfrm>
                      </wpg:grpSpPr>
                      <pic:pic xmlns:pic="http://schemas.openxmlformats.org/drawingml/2006/picture">
                        <pic:nvPicPr>
                          <pic:cNvPr id="2717" name="Picture 23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150" y="212"/>
                            <a:ext cx="2249" cy="2992"/>
                          </a:xfrm>
                          <a:prstGeom prst="rect">
                            <a:avLst/>
                          </a:prstGeom>
                          <a:noFill/>
                          <a:extLst>
                            <a:ext uri="{909E8E84-426E-40DD-AFC4-6F175D3DCCD1}">
                              <a14:hiddenFill xmlns:a14="http://schemas.microsoft.com/office/drawing/2010/main">
                                <a:solidFill>
                                  <a:srgbClr val="FFFFFF"/>
                                </a:solidFill>
                              </a14:hiddenFill>
                            </a:ext>
                          </a:extLst>
                        </pic:spPr>
                      </pic:pic>
                      <wps:wsp>
                        <wps:cNvPr id="2718" name="Text Box 2342"/>
                        <wps:cNvSpPr txBox="1">
                          <a:spLocks noChangeArrowheads="1"/>
                        </wps:cNvSpPr>
                        <wps:spPr bwMode="auto">
                          <a:xfrm>
                            <a:off x="6150" y="212"/>
                            <a:ext cx="2249" cy="2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80F3" w14:textId="77777777" w:rsidR="004D2BC1" w:rsidRDefault="004D2BC1">
                              <w:pPr>
                                <w:rPr>
                                  <w:b/>
                                </w:rPr>
                              </w:pPr>
                            </w:p>
                            <w:p w14:paraId="7B5AD319" w14:textId="77777777" w:rsidR="004D2BC1" w:rsidRDefault="004D2BC1">
                              <w:pPr>
                                <w:rPr>
                                  <w:b/>
                                </w:rPr>
                              </w:pPr>
                            </w:p>
                            <w:p w14:paraId="66616AB4" w14:textId="77777777" w:rsidR="004D2BC1" w:rsidRDefault="004D2BC1">
                              <w:pPr>
                                <w:rPr>
                                  <w:b/>
                                </w:rPr>
                              </w:pPr>
                            </w:p>
                            <w:p w14:paraId="424768B6" w14:textId="77777777" w:rsidR="004D2BC1" w:rsidRDefault="004D2BC1">
                              <w:pPr>
                                <w:rPr>
                                  <w:b/>
                                </w:rPr>
                              </w:pPr>
                            </w:p>
                            <w:p w14:paraId="4888E87B" w14:textId="77777777" w:rsidR="004D2BC1" w:rsidRDefault="004D2BC1">
                              <w:pPr>
                                <w:rPr>
                                  <w:b/>
                                </w:rPr>
                              </w:pPr>
                            </w:p>
                            <w:p w14:paraId="474B92C5" w14:textId="77777777" w:rsidR="004D2BC1" w:rsidRDefault="004D2BC1">
                              <w:pPr>
                                <w:rPr>
                                  <w:b/>
                                </w:rPr>
                              </w:pPr>
                            </w:p>
                            <w:p w14:paraId="394A7279" w14:textId="77777777" w:rsidR="004D2BC1" w:rsidRDefault="004D2BC1">
                              <w:pPr>
                                <w:rPr>
                                  <w:b/>
                                </w:rPr>
                              </w:pPr>
                            </w:p>
                            <w:p w14:paraId="78165CCD" w14:textId="77777777" w:rsidR="004D2BC1" w:rsidRDefault="004D2BC1">
                              <w:pPr>
                                <w:rPr>
                                  <w:b/>
                                </w:rPr>
                              </w:pPr>
                            </w:p>
                            <w:p w14:paraId="0CF3244E" w14:textId="77777777" w:rsidR="004D2BC1" w:rsidRDefault="004D2BC1">
                              <w:pPr>
                                <w:rPr>
                                  <w:b/>
                                  <w:sz w:val="20"/>
                                </w:rPr>
                              </w:pPr>
                            </w:p>
                            <w:p w14:paraId="66C47350" w14:textId="77777777" w:rsidR="004D2BC1" w:rsidRDefault="00EB09F5">
                              <w:pPr>
                                <w:spacing w:before="1" w:line="230" w:lineRule="auto"/>
                                <w:ind w:left="130" w:right="130"/>
                                <w:jc w:val="center"/>
                                <w:rPr>
                                  <w:b/>
                                  <w:sz w:val="20"/>
                                </w:rPr>
                              </w:pPr>
                              <w:r>
                                <w:rPr>
                                  <w:b/>
                                  <w:color w:val="FFFFFF"/>
                                  <w:sz w:val="20"/>
                                </w:rPr>
                                <w:t>OPS3-i7 (</w:t>
                              </w:r>
                              <w:r w:rsidRPr="009D4A2B">
                                <w:rPr>
                                  <w:b/>
                                  <w:color w:val="FFFFFF"/>
                                  <w:sz w:val="20"/>
                                </w:rPr>
                                <w:t>slot-in</w:t>
                              </w:r>
                              <w:r>
                                <w:rPr>
                                  <w:b/>
                                  <w:color w:val="FFFFFF"/>
                                  <w:sz w:val="20"/>
                                </w:rPr>
                                <w:t xml:space="preserve"> PC, Intel i7 10th CPU, 8G RAM, 256G SS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45854" id="Group 2341" o:spid="_x0000_s1098" style="position:absolute;margin-left:307.55pt;margin-top:10.6pt;width:112.45pt;height:149.6pt;z-index:251579904;mso-wrap-distance-left:0;mso-wrap-distance-right:0;mso-position-horizontal-relative:page" coordorigin="6151,212" coordsize="2249,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">
                <v:shape id="Picture 2343" o:spid="_x0000_s1099" type="#_x0000_t75" style="position:absolute;left:6150;top:212;width:2249;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">
                  <v:imagedata r:id="rId60" o:title=""/>
                </v:shape>
                <v:shape id="Text Box 2342" o:spid="_x0000_s1100" type="#_x0000_t202" style="position:absolute;left:6150;top:212;width:2249;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" filled="f" stroked="f">
                  <v:textbox inset="0,0,0,0">
                    <w:txbxContent>
                      <w:p w14:paraId="5B3780F3" w14:textId="77777777" w:rsidR="004D2BC1" w:rsidRDefault="004D2BC1">
                        <w:pPr>
                          <w:rPr>
                            <w:b/>
                          </w:rPr>
                        </w:pPr>
                      </w:p>
                      <w:p w14:paraId="7B5AD319" w14:textId="77777777" w:rsidR="004D2BC1" w:rsidRDefault="004D2BC1">
                        <w:pPr>
                          <w:rPr>
                            <w:b/>
                          </w:rPr>
                        </w:pPr>
                      </w:p>
                      <w:p w14:paraId="66616AB4" w14:textId="77777777" w:rsidR="004D2BC1" w:rsidRDefault="004D2BC1">
                        <w:pPr>
                          <w:rPr>
                            <w:b/>
                          </w:rPr>
                        </w:pPr>
                      </w:p>
                      <w:p w14:paraId="424768B6" w14:textId="77777777" w:rsidR="004D2BC1" w:rsidRDefault="004D2BC1">
                        <w:pPr>
                          <w:rPr>
                            <w:b/>
                          </w:rPr>
                        </w:pPr>
                      </w:p>
                      <w:p w14:paraId="4888E87B" w14:textId="77777777" w:rsidR="004D2BC1" w:rsidRDefault="004D2BC1">
                        <w:pPr>
                          <w:rPr>
                            <w:b/>
                          </w:rPr>
                        </w:pPr>
                      </w:p>
                      <w:p w14:paraId="474B92C5" w14:textId="77777777" w:rsidR="004D2BC1" w:rsidRDefault="004D2BC1">
                        <w:pPr>
                          <w:rPr>
                            <w:b/>
                          </w:rPr>
                        </w:pPr>
                      </w:p>
                      <w:p w14:paraId="394A7279" w14:textId="77777777" w:rsidR="004D2BC1" w:rsidRDefault="004D2BC1">
                        <w:pPr>
                          <w:rPr>
                            <w:b/>
                          </w:rPr>
                        </w:pPr>
                      </w:p>
                      <w:p w14:paraId="78165CCD" w14:textId="77777777" w:rsidR="004D2BC1" w:rsidRDefault="004D2BC1">
                        <w:pPr>
                          <w:rPr>
                            <w:b/>
                          </w:rPr>
                        </w:pPr>
                      </w:p>
                      <w:p w14:paraId="0CF3244E" w14:textId="77777777" w:rsidR="004D2BC1" w:rsidRDefault="004D2BC1">
                        <w:pPr>
                          <w:rPr>
                            <w:b/>
                            <w:sz w:val="20"/>
                          </w:rPr>
                        </w:pPr>
                      </w:p>
                      <w:p w14:paraId="66C47350" w14:textId="77777777" w:rsidR="004D2BC1" w:rsidRDefault="00EB09F5">
                        <w:pPr>
                          <w:spacing w:before="1" w:line="230" w:lineRule="auto"/>
                          <w:ind w:left="130" w:right="130"/>
                          <w:jc w:val="center"/>
                          <w:rPr>
                            <w:b/>
                            <w:sz w:val="20"/>
                          </w:rPr>
                        </w:pPr>
                        <w:r>
                          <w:rPr>
                            <w:b/>
                            <w:color w:val="FFFFFF"/>
                            <w:sz w:val="20"/>
                          </w:rPr>
                          <w:t>OPS3-i7 (</w:t>
                        </w:r>
                        <w:r w:rsidRPr="009D4A2B">
                          <w:rPr>
                            <w:b/>
                            <w:color w:val="FFFFFF"/>
                            <w:sz w:val="20"/>
                          </w:rPr>
                          <w:t>slot-in</w:t>
                        </w:r>
                        <w:r>
                          <w:rPr>
                            <w:b/>
                            <w:color w:val="FFFFFF"/>
                            <w:sz w:val="20"/>
                          </w:rPr>
                          <w:t xml:space="preserve"> PC, Intel i7 10th CPU, 8G RAM, 256G SSD)</w:t>
                        </w:r>
                      </w:p>
                    </w:txbxContent>
                  </v:textbox>
                </v:shape>
                <w10:wrap type="topAndBottom" anchorx="page"/>
              </v:group>
            </w:pict>
          </mc:Fallback>
        </mc:AlternateContent>
      </w:r>
      <w:r>
        <w:rPr>
          <w:noProof/>
          <w:lang w:val="ro-RO"/>
        </w:rPr>
        <mc:AlternateContent>
          <mc:Choice Requires="wpg">
            <w:drawing>
              <wp:anchor distT="0" distB="0" distL="0" distR="0" simplePos="0" relativeHeight="251580928" behindDoc="0" locked="0" layoutInCell="1" allowOverlap="1" wp14:anchorId="387D84FA" wp14:editId="328E8E27">
                <wp:simplePos x="0" y="0"/>
                <wp:positionH relativeFrom="page">
                  <wp:posOffset>5577840</wp:posOffset>
                </wp:positionH>
                <wp:positionV relativeFrom="paragraph">
                  <wp:posOffset>134620</wp:posOffset>
                </wp:positionV>
                <wp:extent cx="1431925" cy="1612900"/>
                <wp:effectExtent l="0" t="2540" r="635" b="0"/>
                <wp:wrapTopAndBottom/>
                <wp:docPr id="2713"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1612900"/>
                          <a:chOff x="8784" y="212"/>
                          <a:chExt cx="2255" cy="2540"/>
                        </a:xfrm>
                      </wpg:grpSpPr>
                      <pic:pic xmlns:pic="http://schemas.openxmlformats.org/drawingml/2006/picture">
                        <pic:nvPicPr>
                          <pic:cNvPr id="2714" name="Picture 23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783" y="212"/>
                            <a:ext cx="2255" cy="2540"/>
                          </a:xfrm>
                          <a:prstGeom prst="rect">
                            <a:avLst/>
                          </a:prstGeom>
                          <a:noFill/>
                          <a:extLst>
                            <a:ext uri="{909E8E84-426E-40DD-AFC4-6F175D3DCCD1}">
                              <a14:hiddenFill xmlns:a14="http://schemas.microsoft.com/office/drawing/2010/main">
                                <a:solidFill>
                                  <a:srgbClr val="FFFFFF"/>
                                </a:solidFill>
                              </a14:hiddenFill>
                            </a:ext>
                          </a:extLst>
                        </pic:spPr>
                      </pic:pic>
                      <wps:wsp>
                        <wps:cNvPr id="2715" name="Text Box 2339"/>
                        <wps:cNvSpPr txBox="1">
                          <a:spLocks noChangeArrowheads="1"/>
                        </wps:cNvSpPr>
                        <wps:spPr bwMode="auto">
                          <a:xfrm>
                            <a:off x="9306" y="2469"/>
                            <a:ext cx="12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5DBF" w14:textId="1A1ABEDE" w:rsidR="004D2BC1" w:rsidRPr="00E519AD" w:rsidRDefault="00E519AD">
                              <w:pPr>
                                <w:spacing w:line="223" w:lineRule="exact"/>
                                <w:rPr>
                                  <w:b/>
                                  <w:sz w:val="14"/>
                                  <w:szCs w:val="14"/>
                                </w:rPr>
                              </w:pPr>
                              <w:r w:rsidRPr="00E519AD">
                                <w:rPr>
                                  <w:b/>
                                  <w:color w:val="FFFFFF"/>
                                  <w:sz w:val="14"/>
                                  <w:szCs w:val="14"/>
                                </w:rPr>
                                <w:t>Suport</w:t>
                              </w:r>
                              <w:r w:rsidR="00EB09F5" w:rsidRPr="00E519AD">
                                <w:rPr>
                                  <w:b/>
                                  <w:color w:val="FFFFFF"/>
                                  <w:sz w:val="14"/>
                                  <w:szCs w:val="14"/>
                                </w:rPr>
                                <w:t xml:space="preserve"> </w:t>
                              </w:r>
                              <w:r w:rsidRPr="00E519AD">
                                <w:rPr>
                                  <w:b/>
                                  <w:color w:val="FFFFFF"/>
                                  <w:sz w:val="14"/>
                                  <w:szCs w:val="14"/>
                                </w:rPr>
                                <w:t>în picio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D84FA" id="Group 2338" o:spid="_x0000_s1101" style="position:absolute;margin-left:439.2pt;margin-top:10.6pt;width:112.75pt;height:127pt;z-index:251580928;mso-wrap-distance-left:0;mso-wrap-distance-right:0;mso-position-horizontal-relative:page" coordorigin="8784,212" coordsize="2255,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">
                <v:shape id="Picture 2340" o:spid="_x0000_s1102" type="#_x0000_t75" style="position:absolute;left:8783;top:212;width:2255;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">
                  <v:imagedata r:id="rId62" o:title=""/>
                </v:shape>
                <v:shape id="Text Box 2339" o:spid="_x0000_s1103" type="#_x0000_t202" style="position:absolute;left:9306;top:2469;width:123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SJxgAAAN0AAAAPAAAAZHJzL2Rvd25yZXYueG1sRI9Ba8JA&#10;FITvBf/D8oTe6kahVq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j/bkicYAAADdAAAA&#10;DwAAAAAAAAAAAAAAAAAHAgAAZHJzL2Rvd25yZXYueG1sUEsFBgAAAAADAAMAtwAAAPoCAAAAAA==&#10;" filled="f" stroked="f">
                  <v:textbox inset="0,0,0,0">
                    <w:txbxContent>
                      <w:p w14:paraId="2E3A5DBF" w14:textId="1A1ABEDE" w:rsidR="004D2BC1" w:rsidRPr="00E519AD" w:rsidRDefault="00E519AD">
                        <w:pPr>
                          <w:spacing w:line="223" w:lineRule="exact"/>
                          <w:rPr>
                            <w:b/>
                            <w:sz w:val="14"/>
                            <w:szCs w:val="14"/>
                          </w:rPr>
                        </w:pPr>
                        <w:r w:rsidRPr="00E519AD">
                          <w:rPr>
                            <w:b/>
                            <w:color w:val="FFFFFF"/>
                            <w:sz w:val="14"/>
                            <w:szCs w:val="14"/>
                          </w:rPr>
                          <w:t>Suport</w:t>
                        </w:r>
                        <w:r w:rsidR="00EB09F5" w:rsidRPr="00E519AD">
                          <w:rPr>
                            <w:b/>
                            <w:color w:val="FFFFFF"/>
                            <w:sz w:val="14"/>
                            <w:szCs w:val="14"/>
                          </w:rPr>
                          <w:t xml:space="preserve"> </w:t>
                        </w:r>
                        <w:r w:rsidRPr="00E519AD">
                          <w:rPr>
                            <w:b/>
                            <w:color w:val="FFFFFF"/>
                            <w:sz w:val="14"/>
                            <w:szCs w:val="14"/>
                          </w:rPr>
                          <w:t>în picioare</w:t>
                        </w:r>
                      </w:p>
                    </w:txbxContent>
                  </v:textbox>
                </v:shape>
                <w10:wrap type="topAndBottom" anchorx="page"/>
              </v:group>
            </w:pict>
          </mc:Fallback>
        </mc:AlternateContent>
      </w:r>
    </w:p>
    <w:p w14:paraId="483F40ED" w14:textId="77777777" w:rsidR="004D2BC1" w:rsidRPr="00CD3C98" w:rsidRDefault="004D2BC1">
      <w:pPr>
        <w:pStyle w:val="BodyText"/>
        <w:rPr>
          <w:b/>
          <w:lang w:val="ro-RO"/>
        </w:rPr>
      </w:pPr>
    </w:p>
    <w:p w14:paraId="3DAA8D27" w14:textId="77777777" w:rsidR="004D2BC1" w:rsidRPr="00CD3C98" w:rsidRDefault="004D2BC1">
      <w:pPr>
        <w:pStyle w:val="BodyText"/>
        <w:rPr>
          <w:b/>
          <w:lang w:val="ro-RO"/>
        </w:rPr>
      </w:pPr>
    </w:p>
    <w:p w14:paraId="52F5EED4" w14:textId="77777777" w:rsidR="004D2BC1" w:rsidRPr="00CD3C98" w:rsidRDefault="004D2BC1">
      <w:pPr>
        <w:pStyle w:val="BodyText"/>
        <w:rPr>
          <w:b/>
          <w:lang w:val="ro-RO"/>
        </w:rPr>
      </w:pPr>
    </w:p>
    <w:p w14:paraId="3FD816CE" w14:textId="1CAD2580" w:rsidR="004D2BC1" w:rsidRPr="00CD3C98" w:rsidRDefault="00015275">
      <w:pPr>
        <w:pStyle w:val="BodyText"/>
        <w:spacing w:before="8"/>
        <w:rPr>
          <w:b/>
          <w:sz w:val="12"/>
          <w:lang w:val="ro-RO"/>
        </w:rPr>
      </w:pPr>
      <w:r>
        <w:rPr>
          <w:noProof/>
          <w:lang w:val="ro-RO"/>
        </w:rPr>
        <mc:AlternateContent>
          <mc:Choice Requires="wpg">
            <w:drawing>
              <wp:anchor distT="0" distB="0" distL="0" distR="0" simplePos="0" relativeHeight="251581952" behindDoc="0" locked="0" layoutInCell="1" allowOverlap="1" wp14:anchorId="42634B54" wp14:editId="32205016">
                <wp:simplePos x="0" y="0"/>
                <wp:positionH relativeFrom="page">
                  <wp:posOffset>769620</wp:posOffset>
                </wp:positionH>
                <wp:positionV relativeFrom="paragraph">
                  <wp:posOffset>118110</wp:posOffset>
                </wp:positionV>
                <wp:extent cx="982345" cy="339725"/>
                <wp:effectExtent l="17145" t="8255" r="10160" b="13970"/>
                <wp:wrapTopAndBottom/>
                <wp:docPr id="2704"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39725"/>
                          <a:chOff x="1212" y="186"/>
                          <a:chExt cx="1547" cy="535"/>
                        </a:xfrm>
                      </wpg:grpSpPr>
                      <wps:wsp>
                        <wps:cNvPr id="2705" name="Freeform 2337"/>
                        <wps:cNvSpPr>
                          <a:spLocks/>
                        </wps:cNvSpPr>
                        <wps:spPr bwMode="auto">
                          <a:xfrm>
                            <a:off x="1215" y="189"/>
                            <a:ext cx="1540" cy="528"/>
                          </a:xfrm>
                          <a:custGeom>
                            <a:avLst/>
                            <a:gdLst>
                              <a:gd name="T0" fmla="+- 0 1501 1216"/>
                              <a:gd name="T1" fmla="*/ T0 w 1540"/>
                              <a:gd name="T2" fmla="+- 0 368 190"/>
                              <a:gd name="T3" fmla="*/ 368 h 528"/>
                              <a:gd name="T4" fmla="+- 0 2446 1216"/>
                              <a:gd name="T5" fmla="*/ T4 w 1540"/>
                              <a:gd name="T6" fmla="+- 0 191 190"/>
                              <a:gd name="T7" fmla="*/ 191 h 528"/>
                              <a:gd name="T8" fmla="+- 0 2451 1216"/>
                              <a:gd name="T9" fmla="*/ T8 w 1540"/>
                              <a:gd name="T10" fmla="+- 0 190 190"/>
                              <a:gd name="T11" fmla="*/ 190 h 528"/>
                              <a:gd name="T12" fmla="+- 0 2457 1216"/>
                              <a:gd name="T13" fmla="*/ T12 w 1540"/>
                              <a:gd name="T14" fmla="+- 0 191 190"/>
                              <a:gd name="T15" fmla="*/ 191 h 528"/>
                              <a:gd name="T16" fmla="+- 0 2461 1216"/>
                              <a:gd name="T17" fmla="*/ T16 w 1540"/>
                              <a:gd name="T18" fmla="+- 0 195 190"/>
                              <a:gd name="T19" fmla="*/ 195 h 528"/>
                              <a:gd name="T20" fmla="+- 0 2494 1216"/>
                              <a:gd name="T21" fmla="*/ T20 w 1540"/>
                              <a:gd name="T22" fmla="+- 0 224 190"/>
                              <a:gd name="T23" fmla="*/ 224 h 528"/>
                              <a:gd name="T24" fmla="+- 0 2496 1216"/>
                              <a:gd name="T25" fmla="*/ T24 w 1540"/>
                              <a:gd name="T26" fmla="+- 0 226 190"/>
                              <a:gd name="T27" fmla="*/ 226 h 528"/>
                              <a:gd name="T28" fmla="+- 0 2505 1216"/>
                              <a:gd name="T29" fmla="*/ T28 w 1540"/>
                              <a:gd name="T30" fmla="+- 0 236 190"/>
                              <a:gd name="T31" fmla="*/ 236 h 528"/>
                              <a:gd name="T32" fmla="+- 0 2506 1216"/>
                              <a:gd name="T33" fmla="*/ T32 w 1540"/>
                              <a:gd name="T34" fmla="+- 0 238 190"/>
                              <a:gd name="T35" fmla="*/ 238 h 528"/>
                              <a:gd name="T36" fmla="+- 0 2515 1216"/>
                              <a:gd name="T37" fmla="*/ T36 w 1540"/>
                              <a:gd name="T38" fmla="+- 0 254 190"/>
                              <a:gd name="T39" fmla="*/ 254 h 528"/>
                              <a:gd name="T40" fmla="+- 0 2518 1216"/>
                              <a:gd name="T41" fmla="*/ T40 w 1540"/>
                              <a:gd name="T42" fmla="+- 0 260 190"/>
                              <a:gd name="T43" fmla="*/ 260 h 528"/>
                              <a:gd name="T44" fmla="+- 0 2519 1216"/>
                              <a:gd name="T45" fmla="*/ T44 w 1540"/>
                              <a:gd name="T46" fmla="+- 0 266 190"/>
                              <a:gd name="T47" fmla="*/ 266 h 528"/>
                              <a:gd name="T48" fmla="+- 0 2519 1216"/>
                              <a:gd name="T49" fmla="*/ T48 w 1540"/>
                              <a:gd name="T50" fmla="+- 0 273 190"/>
                              <a:gd name="T51" fmla="*/ 273 h 528"/>
                              <a:gd name="T52" fmla="+- 0 2519 1216"/>
                              <a:gd name="T53" fmla="*/ T52 w 1540"/>
                              <a:gd name="T54" fmla="+- 0 352 190"/>
                              <a:gd name="T55" fmla="*/ 352 h 528"/>
                              <a:gd name="T56" fmla="+- 0 2557 1216"/>
                              <a:gd name="T57" fmla="*/ T56 w 1540"/>
                              <a:gd name="T58" fmla="+- 0 345 190"/>
                              <a:gd name="T59" fmla="*/ 345 h 528"/>
                              <a:gd name="T60" fmla="+- 0 2578 1216"/>
                              <a:gd name="T61" fmla="*/ T60 w 1540"/>
                              <a:gd name="T62" fmla="+- 0 342 190"/>
                              <a:gd name="T63" fmla="*/ 342 h 528"/>
                              <a:gd name="T64" fmla="+- 0 2592 1216"/>
                              <a:gd name="T65" fmla="*/ T64 w 1540"/>
                              <a:gd name="T66" fmla="+- 0 340 190"/>
                              <a:gd name="T67" fmla="*/ 340 h 528"/>
                              <a:gd name="T68" fmla="+- 0 2605 1216"/>
                              <a:gd name="T69" fmla="*/ T68 w 1540"/>
                              <a:gd name="T70" fmla="+- 0 339 190"/>
                              <a:gd name="T71" fmla="*/ 339 h 528"/>
                              <a:gd name="T72" fmla="+- 0 2621 1216"/>
                              <a:gd name="T73" fmla="*/ T72 w 1540"/>
                              <a:gd name="T74" fmla="+- 0 339 190"/>
                              <a:gd name="T75" fmla="*/ 339 h 528"/>
                              <a:gd name="T76" fmla="+- 0 2692 1216"/>
                              <a:gd name="T77" fmla="*/ T76 w 1540"/>
                              <a:gd name="T78" fmla="+- 0 357 190"/>
                              <a:gd name="T79" fmla="*/ 357 h 528"/>
                              <a:gd name="T80" fmla="+- 0 2743 1216"/>
                              <a:gd name="T81" fmla="*/ T80 w 1540"/>
                              <a:gd name="T82" fmla="+- 0 391 190"/>
                              <a:gd name="T83" fmla="*/ 391 h 528"/>
                              <a:gd name="T84" fmla="+- 0 2755 1216"/>
                              <a:gd name="T85" fmla="*/ T84 w 1540"/>
                              <a:gd name="T86" fmla="+- 0 406 190"/>
                              <a:gd name="T87" fmla="*/ 406 h 528"/>
                              <a:gd name="T88" fmla="+- 0 2666 1216"/>
                              <a:gd name="T89" fmla="*/ T88 w 1540"/>
                              <a:gd name="T90" fmla="+- 0 425 190"/>
                              <a:gd name="T91" fmla="*/ 425 h 528"/>
                              <a:gd name="T92" fmla="+- 0 2607 1216"/>
                              <a:gd name="T93" fmla="*/ T92 w 1540"/>
                              <a:gd name="T94" fmla="+- 0 438 190"/>
                              <a:gd name="T95" fmla="*/ 438 h 528"/>
                              <a:gd name="T96" fmla="+- 0 2536 1216"/>
                              <a:gd name="T97" fmla="*/ T96 w 1540"/>
                              <a:gd name="T98" fmla="+- 0 452 190"/>
                              <a:gd name="T99" fmla="*/ 452 h 528"/>
                              <a:gd name="T100" fmla="+- 0 2454 1216"/>
                              <a:gd name="T101" fmla="*/ T100 w 1540"/>
                              <a:gd name="T102" fmla="+- 0 469 190"/>
                              <a:gd name="T103" fmla="*/ 469 h 528"/>
                              <a:gd name="T104" fmla="+- 0 2364 1216"/>
                              <a:gd name="T105" fmla="*/ T104 w 1540"/>
                              <a:gd name="T106" fmla="+- 0 488 190"/>
                              <a:gd name="T107" fmla="*/ 488 h 528"/>
                              <a:gd name="T108" fmla="+- 0 2267 1216"/>
                              <a:gd name="T109" fmla="*/ T108 w 1540"/>
                              <a:gd name="T110" fmla="+- 0 508 190"/>
                              <a:gd name="T111" fmla="*/ 508 h 528"/>
                              <a:gd name="T112" fmla="+- 0 2165 1216"/>
                              <a:gd name="T113" fmla="*/ T112 w 1540"/>
                              <a:gd name="T114" fmla="+- 0 529 190"/>
                              <a:gd name="T115" fmla="*/ 529 h 528"/>
                              <a:gd name="T116" fmla="+- 0 2060 1216"/>
                              <a:gd name="T117" fmla="*/ T116 w 1540"/>
                              <a:gd name="T118" fmla="+- 0 551 190"/>
                              <a:gd name="T119" fmla="*/ 551 h 528"/>
                              <a:gd name="T120" fmla="+- 0 1954 1216"/>
                              <a:gd name="T121" fmla="*/ T120 w 1540"/>
                              <a:gd name="T122" fmla="+- 0 573 190"/>
                              <a:gd name="T123" fmla="*/ 573 h 528"/>
                              <a:gd name="T124" fmla="+- 0 1849 1216"/>
                              <a:gd name="T125" fmla="*/ T124 w 1540"/>
                              <a:gd name="T126" fmla="+- 0 595 190"/>
                              <a:gd name="T127" fmla="*/ 595 h 528"/>
                              <a:gd name="T128" fmla="+- 0 1746 1216"/>
                              <a:gd name="T129" fmla="*/ T128 w 1540"/>
                              <a:gd name="T130" fmla="+- 0 617 190"/>
                              <a:gd name="T131" fmla="*/ 617 h 528"/>
                              <a:gd name="T132" fmla="+- 0 1647 1216"/>
                              <a:gd name="T133" fmla="*/ T132 w 1540"/>
                              <a:gd name="T134" fmla="+- 0 638 190"/>
                              <a:gd name="T135" fmla="*/ 638 h 528"/>
                              <a:gd name="T136" fmla="+- 0 1555 1216"/>
                              <a:gd name="T137" fmla="*/ T136 w 1540"/>
                              <a:gd name="T138" fmla="+- 0 658 190"/>
                              <a:gd name="T139" fmla="*/ 658 h 528"/>
                              <a:gd name="T140" fmla="+- 0 1471 1216"/>
                              <a:gd name="T141" fmla="*/ T140 w 1540"/>
                              <a:gd name="T142" fmla="+- 0 676 190"/>
                              <a:gd name="T143" fmla="*/ 676 h 528"/>
                              <a:gd name="T144" fmla="+- 0 1396 1216"/>
                              <a:gd name="T145" fmla="*/ T144 w 1540"/>
                              <a:gd name="T146" fmla="+- 0 692 190"/>
                              <a:gd name="T147" fmla="*/ 692 h 528"/>
                              <a:gd name="T148" fmla="+- 0 1334 1216"/>
                              <a:gd name="T149" fmla="*/ T148 w 1540"/>
                              <a:gd name="T150" fmla="+- 0 706 190"/>
                              <a:gd name="T151" fmla="*/ 706 h 528"/>
                              <a:gd name="T152" fmla="+- 0 1284 1216"/>
                              <a:gd name="T153" fmla="*/ T152 w 1540"/>
                              <a:gd name="T154" fmla="+- 0 717 190"/>
                              <a:gd name="T155" fmla="*/ 717 h 528"/>
                              <a:gd name="T156" fmla="+- 0 1271 1216"/>
                              <a:gd name="T157" fmla="*/ T156 w 1540"/>
                              <a:gd name="T158" fmla="+- 0 708 190"/>
                              <a:gd name="T159" fmla="*/ 708 h 528"/>
                              <a:gd name="T160" fmla="+- 0 1248 1216"/>
                              <a:gd name="T161" fmla="*/ T160 w 1540"/>
                              <a:gd name="T162" fmla="+- 0 687 190"/>
                              <a:gd name="T163" fmla="*/ 687 h 528"/>
                              <a:gd name="T164" fmla="+- 0 1227 1216"/>
                              <a:gd name="T165" fmla="*/ T164 w 1540"/>
                              <a:gd name="T166" fmla="+- 0 666 190"/>
                              <a:gd name="T167" fmla="*/ 666 h 528"/>
                              <a:gd name="T168" fmla="+- 0 1217 1216"/>
                              <a:gd name="T169" fmla="*/ T168 w 1540"/>
                              <a:gd name="T170" fmla="+- 0 656 190"/>
                              <a:gd name="T171" fmla="*/ 656 h 528"/>
                              <a:gd name="T172" fmla="+- 0 1216 1216"/>
                              <a:gd name="T173" fmla="*/ T172 w 1540"/>
                              <a:gd name="T174" fmla="+- 0 651 190"/>
                              <a:gd name="T175" fmla="*/ 651 h 528"/>
                              <a:gd name="T176" fmla="+- 0 1289 1216"/>
                              <a:gd name="T177" fmla="*/ T176 w 1540"/>
                              <a:gd name="T178" fmla="+- 0 604 190"/>
                              <a:gd name="T179" fmla="*/ 604 h 528"/>
                              <a:gd name="T180" fmla="+- 0 1345 1216"/>
                              <a:gd name="T181" fmla="*/ T180 w 1540"/>
                              <a:gd name="T182" fmla="+- 0 591 190"/>
                              <a:gd name="T183" fmla="*/ 591 h 528"/>
                              <a:gd name="T184" fmla="+- 0 1398 1216"/>
                              <a:gd name="T185" fmla="*/ T184 w 1540"/>
                              <a:gd name="T186" fmla="+- 0 581 190"/>
                              <a:gd name="T187" fmla="*/ 581 h 528"/>
                              <a:gd name="T188" fmla="+- 0 1447 1216"/>
                              <a:gd name="T189" fmla="*/ T188 w 1540"/>
                              <a:gd name="T190" fmla="+- 0 571 190"/>
                              <a:gd name="T191" fmla="*/ 571 h 528"/>
                              <a:gd name="T192" fmla="+- 0 1469 1216"/>
                              <a:gd name="T193" fmla="*/ T192 w 1540"/>
                              <a:gd name="T194" fmla="+- 0 567 190"/>
                              <a:gd name="T195" fmla="*/ 567 h 528"/>
                              <a:gd name="T196" fmla="+- 0 1464 1216"/>
                              <a:gd name="T197" fmla="*/ T196 w 1540"/>
                              <a:gd name="T198" fmla="+- 0 431 190"/>
                              <a:gd name="T199" fmla="*/ 431 h 528"/>
                              <a:gd name="T200" fmla="+- 0 1464 1216"/>
                              <a:gd name="T201" fmla="*/ T200 w 1540"/>
                              <a:gd name="T202" fmla="+- 0 427 190"/>
                              <a:gd name="T203" fmla="*/ 427 h 528"/>
                              <a:gd name="T204" fmla="+- 0 1492 1216"/>
                              <a:gd name="T205" fmla="*/ T204 w 1540"/>
                              <a:gd name="T206" fmla="+- 0 370 190"/>
                              <a:gd name="T207" fmla="*/ 370 h 528"/>
                              <a:gd name="T208" fmla="+- 0 1501 1216"/>
                              <a:gd name="T209" fmla="*/ T208 w 1540"/>
                              <a:gd name="T210" fmla="+- 0 368 190"/>
                              <a:gd name="T211" fmla="*/ 368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40" h="528">
                                <a:moveTo>
                                  <a:pt x="285" y="178"/>
                                </a:moveTo>
                                <a:lnTo>
                                  <a:pt x="1230" y="1"/>
                                </a:lnTo>
                                <a:lnTo>
                                  <a:pt x="1235" y="0"/>
                                </a:lnTo>
                                <a:lnTo>
                                  <a:pt x="1241" y="1"/>
                                </a:lnTo>
                                <a:lnTo>
                                  <a:pt x="1245" y="5"/>
                                </a:lnTo>
                                <a:lnTo>
                                  <a:pt x="1278" y="34"/>
                                </a:lnTo>
                                <a:lnTo>
                                  <a:pt x="1280" y="36"/>
                                </a:lnTo>
                                <a:lnTo>
                                  <a:pt x="1289" y="46"/>
                                </a:lnTo>
                                <a:lnTo>
                                  <a:pt x="1290" y="48"/>
                                </a:lnTo>
                                <a:lnTo>
                                  <a:pt x="1299" y="64"/>
                                </a:lnTo>
                                <a:lnTo>
                                  <a:pt x="1302" y="70"/>
                                </a:lnTo>
                                <a:lnTo>
                                  <a:pt x="1303" y="76"/>
                                </a:lnTo>
                                <a:lnTo>
                                  <a:pt x="1303" y="83"/>
                                </a:lnTo>
                                <a:lnTo>
                                  <a:pt x="1303" y="162"/>
                                </a:lnTo>
                                <a:lnTo>
                                  <a:pt x="1341" y="155"/>
                                </a:lnTo>
                                <a:lnTo>
                                  <a:pt x="1362" y="152"/>
                                </a:lnTo>
                                <a:lnTo>
                                  <a:pt x="1376" y="150"/>
                                </a:lnTo>
                                <a:lnTo>
                                  <a:pt x="1389" y="149"/>
                                </a:lnTo>
                                <a:lnTo>
                                  <a:pt x="1405" y="149"/>
                                </a:lnTo>
                                <a:lnTo>
                                  <a:pt x="1476" y="167"/>
                                </a:lnTo>
                                <a:lnTo>
                                  <a:pt x="1527" y="201"/>
                                </a:lnTo>
                                <a:lnTo>
                                  <a:pt x="1539" y="216"/>
                                </a:lnTo>
                                <a:lnTo>
                                  <a:pt x="1450" y="235"/>
                                </a:lnTo>
                                <a:lnTo>
                                  <a:pt x="1391" y="248"/>
                                </a:lnTo>
                                <a:lnTo>
                                  <a:pt x="1320" y="262"/>
                                </a:lnTo>
                                <a:lnTo>
                                  <a:pt x="1238" y="279"/>
                                </a:lnTo>
                                <a:lnTo>
                                  <a:pt x="1148" y="298"/>
                                </a:lnTo>
                                <a:lnTo>
                                  <a:pt x="1051" y="318"/>
                                </a:lnTo>
                                <a:lnTo>
                                  <a:pt x="949" y="339"/>
                                </a:lnTo>
                                <a:lnTo>
                                  <a:pt x="844" y="361"/>
                                </a:lnTo>
                                <a:lnTo>
                                  <a:pt x="738" y="383"/>
                                </a:lnTo>
                                <a:lnTo>
                                  <a:pt x="633" y="405"/>
                                </a:lnTo>
                                <a:lnTo>
                                  <a:pt x="530" y="427"/>
                                </a:lnTo>
                                <a:lnTo>
                                  <a:pt x="431" y="448"/>
                                </a:lnTo>
                                <a:lnTo>
                                  <a:pt x="339" y="468"/>
                                </a:lnTo>
                                <a:lnTo>
                                  <a:pt x="255" y="486"/>
                                </a:lnTo>
                                <a:lnTo>
                                  <a:pt x="180" y="502"/>
                                </a:lnTo>
                                <a:lnTo>
                                  <a:pt x="118" y="516"/>
                                </a:lnTo>
                                <a:lnTo>
                                  <a:pt x="68" y="527"/>
                                </a:lnTo>
                                <a:lnTo>
                                  <a:pt x="55" y="518"/>
                                </a:lnTo>
                                <a:lnTo>
                                  <a:pt x="32" y="497"/>
                                </a:lnTo>
                                <a:lnTo>
                                  <a:pt x="11" y="476"/>
                                </a:lnTo>
                                <a:lnTo>
                                  <a:pt x="1" y="466"/>
                                </a:lnTo>
                                <a:lnTo>
                                  <a:pt x="0" y="461"/>
                                </a:lnTo>
                                <a:lnTo>
                                  <a:pt x="73" y="414"/>
                                </a:lnTo>
                                <a:lnTo>
                                  <a:pt x="129" y="401"/>
                                </a:lnTo>
                                <a:lnTo>
                                  <a:pt x="182" y="391"/>
                                </a:lnTo>
                                <a:lnTo>
                                  <a:pt x="231" y="381"/>
                                </a:lnTo>
                                <a:lnTo>
                                  <a:pt x="253" y="377"/>
                                </a:lnTo>
                                <a:lnTo>
                                  <a:pt x="248" y="241"/>
                                </a:lnTo>
                                <a:lnTo>
                                  <a:pt x="248" y="237"/>
                                </a:lnTo>
                                <a:lnTo>
                                  <a:pt x="276" y="180"/>
                                </a:lnTo>
                                <a:lnTo>
                                  <a:pt x="285" y="178"/>
                                </a:lnTo>
                                <a:close/>
                              </a:path>
                            </a:pathLst>
                          </a:custGeom>
                          <a:noFill/>
                          <a:ln w="4637">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2336"/>
                        <wps:cNvSpPr>
                          <a:spLocks/>
                        </wps:cNvSpPr>
                        <wps:spPr bwMode="auto">
                          <a:xfrm>
                            <a:off x="1282" y="391"/>
                            <a:ext cx="1473" cy="326"/>
                          </a:xfrm>
                          <a:custGeom>
                            <a:avLst/>
                            <a:gdLst>
                              <a:gd name="T0" fmla="+- 0 1284 1282"/>
                              <a:gd name="T1" fmla="*/ T0 w 1473"/>
                              <a:gd name="T2" fmla="+- 0 717 392"/>
                              <a:gd name="T3" fmla="*/ 717 h 326"/>
                              <a:gd name="T4" fmla="+- 0 1282 1282"/>
                              <a:gd name="T5" fmla="*/ T4 w 1473"/>
                              <a:gd name="T6" fmla="+- 0 714 392"/>
                              <a:gd name="T7" fmla="*/ 714 h 326"/>
                              <a:gd name="T8" fmla="+- 0 1287 1282"/>
                              <a:gd name="T9" fmla="*/ T8 w 1473"/>
                              <a:gd name="T10" fmla="+- 0 711 392"/>
                              <a:gd name="T11" fmla="*/ 711 h 326"/>
                              <a:gd name="T12" fmla="+- 0 1303 1282"/>
                              <a:gd name="T13" fmla="*/ T12 w 1473"/>
                              <a:gd name="T14" fmla="+- 0 701 392"/>
                              <a:gd name="T15" fmla="*/ 701 h 326"/>
                              <a:gd name="T16" fmla="+- 0 1370 1282"/>
                              <a:gd name="T17" fmla="*/ T16 w 1473"/>
                              <a:gd name="T18" fmla="+- 0 665 392"/>
                              <a:gd name="T19" fmla="*/ 665 h 326"/>
                              <a:gd name="T20" fmla="+- 0 1446 1282"/>
                              <a:gd name="T21" fmla="*/ T20 w 1473"/>
                              <a:gd name="T22" fmla="+- 0 648 392"/>
                              <a:gd name="T23" fmla="*/ 648 h 326"/>
                              <a:gd name="T24" fmla="+- 0 1511 1282"/>
                              <a:gd name="T25" fmla="*/ T24 w 1473"/>
                              <a:gd name="T26" fmla="+- 0 634 392"/>
                              <a:gd name="T27" fmla="*/ 634 h 326"/>
                              <a:gd name="T28" fmla="+- 0 1591 1282"/>
                              <a:gd name="T29" fmla="*/ T28 w 1473"/>
                              <a:gd name="T30" fmla="+- 0 617 392"/>
                              <a:gd name="T31" fmla="*/ 617 h 326"/>
                              <a:gd name="T32" fmla="+- 0 1682 1282"/>
                              <a:gd name="T33" fmla="*/ T32 w 1473"/>
                              <a:gd name="T34" fmla="+- 0 598 392"/>
                              <a:gd name="T35" fmla="*/ 598 h 326"/>
                              <a:gd name="T36" fmla="+- 0 1783 1282"/>
                              <a:gd name="T37" fmla="*/ T36 w 1473"/>
                              <a:gd name="T38" fmla="+- 0 576 392"/>
                              <a:gd name="T39" fmla="*/ 576 h 326"/>
                              <a:gd name="T40" fmla="+- 0 1890 1282"/>
                              <a:gd name="T41" fmla="*/ T40 w 1473"/>
                              <a:gd name="T42" fmla="+- 0 554 392"/>
                              <a:gd name="T43" fmla="*/ 554 h 326"/>
                              <a:gd name="T44" fmla="+- 0 2000 1282"/>
                              <a:gd name="T45" fmla="*/ T44 w 1473"/>
                              <a:gd name="T46" fmla="+- 0 531 392"/>
                              <a:gd name="T47" fmla="*/ 531 h 326"/>
                              <a:gd name="T48" fmla="+- 0 2111 1282"/>
                              <a:gd name="T49" fmla="*/ T48 w 1473"/>
                              <a:gd name="T50" fmla="+- 0 508 392"/>
                              <a:gd name="T51" fmla="*/ 508 h 326"/>
                              <a:gd name="T52" fmla="+- 0 2219 1282"/>
                              <a:gd name="T53" fmla="*/ T52 w 1473"/>
                              <a:gd name="T54" fmla="+- 0 485 392"/>
                              <a:gd name="T55" fmla="*/ 485 h 326"/>
                              <a:gd name="T56" fmla="+- 0 2323 1282"/>
                              <a:gd name="T57" fmla="*/ T56 w 1473"/>
                              <a:gd name="T58" fmla="+- 0 464 392"/>
                              <a:gd name="T59" fmla="*/ 464 h 326"/>
                              <a:gd name="T60" fmla="+- 0 2419 1282"/>
                              <a:gd name="T61" fmla="*/ T60 w 1473"/>
                              <a:gd name="T62" fmla="+- 0 444 392"/>
                              <a:gd name="T63" fmla="*/ 444 h 326"/>
                              <a:gd name="T64" fmla="+- 0 2504 1282"/>
                              <a:gd name="T65" fmla="*/ T64 w 1473"/>
                              <a:gd name="T66" fmla="+- 0 427 392"/>
                              <a:gd name="T67" fmla="*/ 427 h 326"/>
                              <a:gd name="T68" fmla="+- 0 2575 1282"/>
                              <a:gd name="T69" fmla="*/ T68 w 1473"/>
                              <a:gd name="T70" fmla="+- 0 412 392"/>
                              <a:gd name="T71" fmla="*/ 412 h 326"/>
                              <a:gd name="T72" fmla="+- 0 2667 1282"/>
                              <a:gd name="T73" fmla="*/ T72 w 1473"/>
                              <a:gd name="T74" fmla="+- 0 394 392"/>
                              <a:gd name="T75" fmla="*/ 394 h 326"/>
                              <a:gd name="T76" fmla="+- 0 2682 1282"/>
                              <a:gd name="T77" fmla="*/ T76 w 1473"/>
                              <a:gd name="T78" fmla="+- 0 392 392"/>
                              <a:gd name="T79" fmla="*/ 392 h 326"/>
                              <a:gd name="T80" fmla="+- 0 2700 1282"/>
                              <a:gd name="T81" fmla="*/ T80 w 1473"/>
                              <a:gd name="T82" fmla="+- 0 392 392"/>
                              <a:gd name="T83" fmla="*/ 392 h 326"/>
                              <a:gd name="T84" fmla="+- 0 2719 1282"/>
                              <a:gd name="T85" fmla="*/ T84 w 1473"/>
                              <a:gd name="T86" fmla="+- 0 394 392"/>
                              <a:gd name="T87" fmla="*/ 394 h 326"/>
                              <a:gd name="T88" fmla="+- 0 2738 1282"/>
                              <a:gd name="T89" fmla="*/ T88 w 1473"/>
                              <a:gd name="T90" fmla="+- 0 397 392"/>
                              <a:gd name="T91" fmla="*/ 397 h 326"/>
                              <a:gd name="T92" fmla="+- 0 2755 1282"/>
                              <a:gd name="T93" fmla="*/ T92 w 1473"/>
                              <a:gd name="T94" fmla="+- 0 401 392"/>
                              <a:gd name="T95" fmla="*/ 401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73" h="326">
                                <a:moveTo>
                                  <a:pt x="2" y="325"/>
                                </a:moveTo>
                                <a:lnTo>
                                  <a:pt x="0" y="322"/>
                                </a:lnTo>
                                <a:lnTo>
                                  <a:pt x="5" y="319"/>
                                </a:lnTo>
                                <a:lnTo>
                                  <a:pt x="21" y="309"/>
                                </a:lnTo>
                                <a:lnTo>
                                  <a:pt x="88" y="273"/>
                                </a:lnTo>
                                <a:lnTo>
                                  <a:pt x="164" y="256"/>
                                </a:lnTo>
                                <a:lnTo>
                                  <a:pt x="229" y="242"/>
                                </a:lnTo>
                                <a:lnTo>
                                  <a:pt x="309" y="225"/>
                                </a:lnTo>
                                <a:lnTo>
                                  <a:pt x="400" y="206"/>
                                </a:lnTo>
                                <a:lnTo>
                                  <a:pt x="501" y="184"/>
                                </a:lnTo>
                                <a:lnTo>
                                  <a:pt x="608" y="162"/>
                                </a:lnTo>
                                <a:lnTo>
                                  <a:pt x="718" y="139"/>
                                </a:lnTo>
                                <a:lnTo>
                                  <a:pt x="829" y="116"/>
                                </a:lnTo>
                                <a:lnTo>
                                  <a:pt x="937" y="93"/>
                                </a:lnTo>
                                <a:lnTo>
                                  <a:pt x="1041" y="72"/>
                                </a:lnTo>
                                <a:lnTo>
                                  <a:pt x="1137" y="52"/>
                                </a:lnTo>
                                <a:lnTo>
                                  <a:pt x="1222" y="35"/>
                                </a:lnTo>
                                <a:lnTo>
                                  <a:pt x="1293" y="20"/>
                                </a:lnTo>
                                <a:lnTo>
                                  <a:pt x="1385" y="2"/>
                                </a:lnTo>
                                <a:lnTo>
                                  <a:pt x="1400" y="0"/>
                                </a:lnTo>
                                <a:lnTo>
                                  <a:pt x="1418" y="0"/>
                                </a:lnTo>
                                <a:lnTo>
                                  <a:pt x="1437" y="2"/>
                                </a:lnTo>
                                <a:lnTo>
                                  <a:pt x="1456" y="5"/>
                                </a:lnTo>
                                <a:lnTo>
                                  <a:pt x="1473" y="9"/>
                                </a:lnTo>
                              </a:path>
                            </a:pathLst>
                          </a:custGeom>
                          <a:noFill/>
                          <a:ln w="232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2335"/>
                        <wps:cNvSpPr>
                          <a:spLocks/>
                        </wps:cNvSpPr>
                        <wps:spPr bwMode="auto">
                          <a:xfrm>
                            <a:off x="1468" y="351"/>
                            <a:ext cx="1051" cy="261"/>
                          </a:xfrm>
                          <a:custGeom>
                            <a:avLst/>
                            <a:gdLst>
                              <a:gd name="T0" fmla="+- 0 2519 1469"/>
                              <a:gd name="T1" fmla="*/ T0 w 1051"/>
                              <a:gd name="T2" fmla="+- 0 352 352"/>
                              <a:gd name="T3" fmla="*/ 352 h 261"/>
                              <a:gd name="T4" fmla="+- 0 2519 1469"/>
                              <a:gd name="T5" fmla="*/ T4 w 1051"/>
                              <a:gd name="T6" fmla="+- 0 405 352"/>
                              <a:gd name="T7" fmla="*/ 405 h 261"/>
                              <a:gd name="T8" fmla="+- 0 2512 1469"/>
                              <a:gd name="T9" fmla="*/ T8 w 1051"/>
                              <a:gd name="T10" fmla="+- 0 416 352"/>
                              <a:gd name="T11" fmla="*/ 416 h 261"/>
                              <a:gd name="T12" fmla="+- 0 1565 1469"/>
                              <a:gd name="T13" fmla="*/ T12 w 1051"/>
                              <a:gd name="T14" fmla="+- 0 612 352"/>
                              <a:gd name="T15" fmla="*/ 612 h 261"/>
                              <a:gd name="T16" fmla="+- 0 1543 1469"/>
                              <a:gd name="T17" fmla="*/ T16 w 1051"/>
                              <a:gd name="T18" fmla="+- 0 610 352"/>
                              <a:gd name="T19" fmla="*/ 610 h 261"/>
                              <a:gd name="T20" fmla="+- 0 1469 1469"/>
                              <a:gd name="T21" fmla="*/ T20 w 1051"/>
                              <a:gd name="T22" fmla="+- 0 567 352"/>
                              <a:gd name="T23" fmla="*/ 567 h 261"/>
                            </a:gdLst>
                            <a:ahLst/>
                            <a:cxnLst>
                              <a:cxn ang="0">
                                <a:pos x="T1" y="T3"/>
                              </a:cxn>
                              <a:cxn ang="0">
                                <a:pos x="T5" y="T7"/>
                              </a:cxn>
                              <a:cxn ang="0">
                                <a:pos x="T9" y="T11"/>
                              </a:cxn>
                              <a:cxn ang="0">
                                <a:pos x="T13" y="T15"/>
                              </a:cxn>
                              <a:cxn ang="0">
                                <a:pos x="T17" y="T19"/>
                              </a:cxn>
                              <a:cxn ang="0">
                                <a:pos x="T21" y="T23"/>
                              </a:cxn>
                            </a:cxnLst>
                            <a:rect l="0" t="0" r="r" b="b"/>
                            <a:pathLst>
                              <a:path w="1051" h="261">
                                <a:moveTo>
                                  <a:pt x="1050" y="0"/>
                                </a:moveTo>
                                <a:lnTo>
                                  <a:pt x="1050" y="53"/>
                                </a:lnTo>
                                <a:lnTo>
                                  <a:pt x="1043" y="64"/>
                                </a:lnTo>
                                <a:lnTo>
                                  <a:pt x="96" y="260"/>
                                </a:lnTo>
                                <a:lnTo>
                                  <a:pt x="74" y="258"/>
                                </a:lnTo>
                                <a:lnTo>
                                  <a:pt x="0" y="215"/>
                                </a:lnTo>
                              </a:path>
                            </a:pathLst>
                          </a:custGeom>
                          <a:noFill/>
                          <a:ln w="232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2334"/>
                        <wps:cNvSpPr>
                          <a:spLocks/>
                        </wps:cNvSpPr>
                        <wps:spPr bwMode="auto">
                          <a:xfrm>
                            <a:off x="1538" y="232"/>
                            <a:ext cx="967" cy="377"/>
                          </a:xfrm>
                          <a:custGeom>
                            <a:avLst/>
                            <a:gdLst>
                              <a:gd name="T0" fmla="+- 0 1543 1538"/>
                              <a:gd name="T1" fmla="*/ T0 w 967"/>
                              <a:gd name="T2" fmla="+- 0 610 233"/>
                              <a:gd name="T3" fmla="*/ 610 h 377"/>
                              <a:gd name="T4" fmla="+- 0 1539 1538"/>
                              <a:gd name="T5" fmla="*/ T4 w 967"/>
                              <a:gd name="T6" fmla="+- 0 471 233"/>
                              <a:gd name="T7" fmla="*/ 471 h 377"/>
                              <a:gd name="T8" fmla="+- 0 1538 1538"/>
                              <a:gd name="T9" fmla="*/ T8 w 967"/>
                              <a:gd name="T10" fmla="+- 0 466 233"/>
                              <a:gd name="T11" fmla="*/ 466 h 377"/>
                              <a:gd name="T12" fmla="+- 0 1539 1538"/>
                              <a:gd name="T13" fmla="*/ T12 w 967"/>
                              <a:gd name="T14" fmla="+- 0 462 233"/>
                              <a:gd name="T15" fmla="*/ 462 h 377"/>
                              <a:gd name="T16" fmla="+- 0 1541 1538"/>
                              <a:gd name="T17" fmla="*/ T16 w 967"/>
                              <a:gd name="T18" fmla="+- 0 458 233"/>
                              <a:gd name="T19" fmla="*/ 458 h 377"/>
                              <a:gd name="T20" fmla="+- 0 1555 1538"/>
                              <a:gd name="T21" fmla="*/ T20 w 967"/>
                              <a:gd name="T22" fmla="+- 0 428 233"/>
                              <a:gd name="T23" fmla="*/ 428 h 377"/>
                              <a:gd name="T24" fmla="+- 0 1559 1538"/>
                              <a:gd name="T25" fmla="*/ T24 w 967"/>
                              <a:gd name="T26" fmla="+- 0 420 233"/>
                              <a:gd name="T27" fmla="*/ 420 h 377"/>
                              <a:gd name="T28" fmla="+- 0 1566 1538"/>
                              <a:gd name="T29" fmla="*/ T28 w 967"/>
                              <a:gd name="T30" fmla="+- 0 414 233"/>
                              <a:gd name="T31" fmla="*/ 414 h 377"/>
                              <a:gd name="T32" fmla="+- 0 1575 1538"/>
                              <a:gd name="T33" fmla="*/ T32 w 967"/>
                              <a:gd name="T34" fmla="+- 0 413 233"/>
                              <a:gd name="T35" fmla="*/ 413 h 377"/>
                              <a:gd name="T36" fmla="+- 0 2497 1538"/>
                              <a:gd name="T37" fmla="*/ T36 w 967"/>
                              <a:gd name="T38" fmla="+- 0 234 233"/>
                              <a:gd name="T39" fmla="*/ 234 h 377"/>
                              <a:gd name="T40" fmla="+- 0 2502 1538"/>
                              <a:gd name="T41" fmla="*/ T40 w 967"/>
                              <a:gd name="T42" fmla="+- 0 233 233"/>
                              <a:gd name="T43" fmla="*/ 233 h 377"/>
                              <a:gd name="T44" fmla="+- 0 2505 1538"/>
                              <a:gd name="T45" fmla="*/ T44 w 967"/>
                              <a:gd name="T46" fmla="+- 0 236 233"/>
                              <a:gd name="T47" fmla="*/ 23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7" h="377">
                                <a:moveTo>
                                  <a:pt x="5" y="377"/>
                                </a:moveTo>
                                <a:lnTo>
                                  <a:pt x="1" y="238"/>
                                </a:lnTo>
                                <a:lnTo>
                                  <a:pt x="0" y="233"/>
                                </a:lnTo>
                                <a:lnTo>
                                  <a:pt x="1" y="229"/>
                                </a:lnTo>
                                <a:lnTo>
                                  <a:pt x="3" y="225"/>
                                </a:lnTo>
                                <a:lnTo>
                                  <a:pt x="17" y="195"/>
                                </a:lnTo>
                                <a:lnTo>
                                  <a:pt x="21" y="187"/>
                                </a:lnTo>
                                <a:lnTo>
                                  <a:pt x="28" y="181"/>
                                </a:lnTo>
                                <a:lnTo>
                                  <a:pt x="37" y="180"/>
                                </a:lnTo>
                                <a:lnTo>
                                  <a:pt x="959" y="1"/>
                                </a:lnTo>
                                <a:lnTo>
                                  <a:pt x="964" y="0"/>
                                </a:lnTo>
                                <a:lnTo>
                                  <a:pt x="967" y="3"/>
                                </a:lnTo>
                              </a:path>
                            </a:pathLst>
                          </a:custGeom>
                          <a:noFill/>
                          <a:ln w="232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2333"/>
                        <wps:cNvSpPr>
                          <a:spLocks/>
                        </wps:cNvSpPr>
                        <wps:spPr bwMode="auto">
                          <a:xfrm>
                            <a:off x="1559" y="252"/>
                            <a:ext cx="953" cy="360"/>
                          </a:xfrm>
                          <a:custGeom>
                            <a:avLst/>
                            <a:gdLst>
                              <a:gd name="T0" fmla="+- 0 1564 1559"/>
                              <a:gd name="T1" fmla="*/ T0 w 953"/>
                              <a:gd name="T2" fmla="+- 0 613 253"/>
                              <a:gd name="T3" fmla="*/ 613 h 360"/>
                              <a:gd name="T4" fmla="+- 0 1560 1559"/>
                              <a:gd name="T5" fmla="*/ T4 w 953"/>
                              <a:gd name="T6" fmla="+- 0 482 253"/>
                              <a:gd name="T7" fmla="*/ 482 h 360"/>
                              <a:gd name="T8" fmla="+- 0 1559 1559"/>
                              <a:gd name="T9" fmla="*/ T8 w 953"/>
                              <a:gd name="T10" fmla="+- 0 477 253"/>
                              <a:gd name="T11" fmla="*/ 477 h 360"/>
                              <a:gd name="T12" fmla="+- 0 1560 1559"/>
                              <a:gd name="T13" fmla="*/ T12 w 953"/>
                              <a:gd name="T14" fmla="+- 0 469 253"/>
                              <a:gd name="T15" fmla="*/ 469 h 360"/>
                              <a:gd name="T16" fmla="+- 0 1562 1559"/>
                              <a:gd name="T17" fmla="*/ T16 w 953"/>
                              <a:gd name="T18" fmla="+- 0 465 253"/>
                              <a:gd name="T19" fmla="*/ 465 h 360"/>
                              <a:gd name="T20" fmla="+- 0 1575 1559"/>
                              <a:gd name="T21" fmla="*/ T20 w 953"/>
                              <a:gd name="T22" fmla="+- 0 441 253"/>
                              <a:gd name="T23" fmla="*/ 441 h 360"/>
                              <a:gd name="T24" fmla="+- 0 1579 1559"/>
                              <a:gd name="T25" fmla="*/ T24 w 953"/>
                              <a:gd name="T26" fmla="+- 0 434 253"/>
                              <a:gd name="T27" fmla="*/ 434 h 360"/>
                              <a:gd name="T28" fmla="+- 0 1586 1559"/>
                              <a:gd name="T29" fmla="*/ T28 w 953"/>
                              <a:gd name="T30" fmla="+- 0 429 253"/>
                              <a:gd name="T31" fmla="*/ 429 h 360"/>
                              <a:gd name="T32" fmla="+- 0 1595 1559"/>
                              <a:gd name="T33" fmla="*/ T32 w 953"/>
                              <a:gd name="T34" fmla="+- 0 427 253"/>
                              <a:gd name="T35" fmla="*/ 427 h 360"/>
                              <a:gd name="T36" fmla="+- 0 2492 1559"/>
                              <a:gd name="T37" fmla="*/ T36 w 953"/>
                              <a:gd name="T38" fmla="+- 0 253 253"/>
                              <a:gd name="T39" fmla="*/ 253 h 360"/>
                              <a:gd name="T40" fmla="+- 0 2512 1559"/>
                              <a:gd name="T41" fmla="*/ T40 w 953"/>
                              <a:gd name="T42" fmla="+- 0 273 253"/>
                              <a:gd name="T43" fmla="*/ 273 h 360"/>
                              <a:gd name="T44" fmla="+- 0 2512 1559"/>
                              <a:gd name="T45" fmla="*/ T44 w 953"/>
                              <a:gd name="T46" fmla="+- 0 276 253"/>
                              <a:gd name="T47" fmla="*/ 276 h 360"/>
                              <a:gd name="T48" fmla="+- 0 2512 1559"/>
                              <a:gd name="T49" fmla="*/ T48 w 953"/>
                              <a:gd name="T50" fmla="+- 0 416 253"/>
                              <a:gd name="T51" fmla="*/ 41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3" h="360">
                                <a:moveTo>
                                  <a:pt x="5" y="360"/>
                                </a:moveTo>
                                <a:lnTo>
                                  <a:pt x="1" y="229"/>
                                </a:lnTo>
                                <a:lnTo>
                                  <a:pt x="0" y="224"/>
                                </a:lnTo>
                                <a:lnTo>
                                  <a:pt x="1" y="216"/>
                                </a:lnTo>
                                <a:lnTo>
                                  <a:pt x="3" y="212"/>
                                </a:lnTo>
                                <a:lnTo>
                                  <a:pt x="16" y="188"/>
                                </a:lnTo>
                                <a:lnTo>
                                  <a:pt x="20" y="181"/>
                                </a:lnTo>
                                <a:lnTo>
                                  <a:pt x="27" y="176"/>
                                </a:lnTo>
                                <a:lnTo>
                                  <a:pt x="36" y="174"/>
                                </a:lnTo>
                                <a:lnTo>
                                  <a:pt x="933" y="0"/>
                                </a:lnTo>
                                <a:lnTo>
                                  <a:pt x="953" y="20"/>
                                </a:lnTo>
                                <a:lnTo>
                                  <a:pt x="953" y="23"/>
                                </a:lnTo>
                                <a:lnTo>
                                  <a:pt x="953" y="163"/>
                                </a:lnTo>
                              </a:path>
                            </a:pathLst>
                          </a:custGeom>
                          <a:noFill/>
                          <a:ln w="232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2332"/>
                        <wps:cNvSpPr>
                          <a:spLocks/>
                        </wps:cNvSpPr>
                        <wps:spPr bwMode="auto">
                          <a:xfrm>
                            <a:off x="1968" y="266"/>
                            <a:ext cx="127" cy="40"/>
                          </a:xfrm>
                          <a:custGeom>
                            <a:avLst/>
                            <a:gdLst>
                              <a:gd name="T0" fmla="+- 0 2095 1968"/>
                              <a:gd name="T1" fmla="*/ T0 w 127"/>
                              <a:gd name="T2" fmla="+- 0 287 267"/>
                              <a:gd name="T3" fmla="*/ 287 h 40"/>
                              <a:gd name="T4" fmla="+- 0 1993 1968"/>
                              <a:gd name="T5" fmla="*/ T4 w 127"/>
                              <a:gd name="T6" fmla="+- 0 306 267"/>
                              <a:gd name="T7" fmla="*/ 306 h 40"/>
                              <a:gd name="T8" fmla="+- 0 1968 1968"/>
                              <a:gd name="T9" fmla="*/ T8 w 127"/>
                              <a:gd name="T10" fmla="+- 0 286 267"/>
                              <a:gd name="T11" fmla="*/ 286 h 40"/>
                              <a:gd name="T12" fmla="+- 0 2070 1968"/>
                              <a:gd name="T13" fmla="*/ T12 w 127"/>
                              <a:gd name="T14" fmla="+- 0 267 267"/>
                              <a:gd name="T15" fmla="*/ 267 h 40"/>
                              <a:gd name="T16" fmla="+- 0 2095 1968"/>
                              <a:gd name="T17" fmla="*/ T16 w 127"/>
                              <a:gd name="T18" fmla="+- 0 287 267"/>
                              <a:gd name="T19" fmla="*/ 287 h 40"/>
                            </a:gdLst>
                            <a:ahLst/>
                            <a:cxnLst>
                              <a:cxn ang="0">
                                <a:pos x="T1" y="T3"/>
                              </a:cxn>
                              <a:cxn ang="0">
                                <a:pos x="T5" y="T7"/>
                              </a:cxn>
                              <a:cxn ang="0">
                                <a:pos x="T9" y="T11"/>
                              </a:cxn>
                              <a:cxn ang="0">
                                <a:pos x="T13" y="T15"/>
                              </a:cxn>
                              <a:cxn ang="0">
                                <a:pos x="T17" y="T19"/>
                              </a:cxn>
                            </a:cxnLst>
                            <a:rect l="0" t="0" r="r" b="b"/>
                            <a:pathLst>
                              <a:path w="127" h="40">
                                <a:moveTo>
                                  <a:pt x="127" y="20"/>
                                </a:moveTo>
                                <a:lnTo>
                                  <a:pt x="25" y="39"/>
                                </a:lnTo>
                                <a:lnTo>
                                  <a:pt x="0" y="19"/>
                                </a:lnTo>
                                <a:lnTo>
                                  <a:pt x="102" y="0"/>
                                </a:lnTo>
                                <a:lnTo>
                                  <a:pt x="127" y="20"/>
                                </a:lnTo>
                                <a:close/>
                              </a:path>
                            </a:pathLst>
                          </a:custGeom>
                          <a:noFill/>
                          <a:ln w="232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Freeform 2331"/>
                        <wps:cNvSpPr>
                          <a:spLocks/>
                        </wps:cNvSpPr>
                        <wps:spPr bwMode="auto">
                          <a:xfrm>
                            <a:off x="1979" y="279"/>
                            <a:ext cx="100" cy="17"/>
                          </a:xfrm>
                          <a:custGeom>
                            <a:avLst/>
                            <a:gdLst>
                              <a:gd name="T0" fmla="+- 0 1980 1980"/>
                              <a:gd name="T1" fmla="*/ T0 w 100"/>
                              <a:gd name="T2" fmla="+- 0 295 279"/>
                              <a:gd name="T3" fmla="*/ 295 h 17"/>
                              <a:gd name="T4" fmla="+- 0 2066 1980"/>
                              <a:gd name="T5" fmla="*/ T4 w 100"/>
                              <a:gd name="T6" fmla="+- 0 279 279"/>
                              <a:gd name="T7" fmla="*/ 279 h 17"/>
                              <a:gd name="T8" fmla="+- 0 2080 1980"/>
                              <a:gd name="T9" fmla="*/ T8 w 100"/>
                              <a:gd name="T10" fmla="+- 0 290 279"/>
                              <a:gd name="T11" fmla="*/ 290 h 17"/>
                            </a:gdLst>
                            <a:ahLst/>
                            <a:cxnLst>
                              <a:cxn ang="0">
                                <a:pos x="T1" y="T3"/>
                              </a:cxn>
                              <a:cxn ang="0">
                                <a:pos x="T5" y="T7"/>
                              </a:cxn>
                              <a:cxn ang="0">
                                <a:pos x="T9" y="T11"/>
                              </a:cxn>
                            </a:cxnLst>
                            <a:rect l="0" t="0" r="r" b="b"/>
                            <a:pathLst>
                              <a:path w="100" h="17">
                                <a:moveTo>
                                  <a:pt x="0" y="16"/>
                                </a:moveTo>
                                <a:lnTo>
                                  <a:pt x="86" y="0"/>
                                </a:lnTo>
                                <a:lnTo>
                                  <a:pt x="100" y="11"/>
                                </a:lnTo>
                              </a:path>
                            </a:pathLst>
                          </a:custGeom>
                          <a:noFill/>
                          <a:ln w="2324">
                            <a:solidFill>
                              <a:srgbClr val="23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 name="Picture 23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995" y="357"/>
                            <a:ext cx="116"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67F1E" id="Group 2329" o:spid="_x0000_s1026" style="position:absolute;margin-left:60.6pt;margin-top:9.3pt;width:77.35pt;height:26.75pt;z-index:251581952;mso-wrap-distance-left:0;mso-wrap-distance-right:0;mso-position-horizontal-relative:page" coordorigin="1212,186" coordsize="1547,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">
                <v:shape id="Freeform 2337" o:spid="_x0000_s1027" style="position:absolute;left:1215;top:189;width:1540;height:528;visibility:visible;mso-wrap-style:square;v-text-anchor:top" coordsize="154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" path="m285,178l1230,1r5,-1l1241,1r4,4l1278,34r2,2l1289,46r1,2l1299,64r3,6l1303,76r,7l1303,162r38,-7l1362,152r14,-2l1389,149r16,l1476,167r51,34l1539,216r-89,19l1391,248r-71,14l1238,279r-90,19l1051,318,949,339,844,361,738,383,633,405,530,427r-99,21l339,468r-84,18l180,502r-62,14l68,527,55,518,32,497,11,476,1,466,,461,73,414r56,-13l182,391r49,-10l253,377,248,241r,-4l276,180r9,-2xe" filled="f" strokecolor="#231815" strokeweight=".1288mm">
                  <v:path arrowok="t" o:connecttype="custom" o:connectlocs="285,368;1230,191;1235,190;1241,191;1245,195;1278,224;1280,226;1289,236;1290,238;1299,254;1302,260;1303,266;1303,273;1303,352;1341,345;1362,342;1376,340;1389,339;1405,339;1476,357;1527,391;1539,406;1450,425;1391,438;1320,452;1238,469;1148,488;1051,508;949,529;844,551;738,573;633,595;530,617;431,638;339,658;255,676;180,692;118,706;68,717;55,708;32,687;11,666;1,656;0,651;73,604;129,591;182,581;231,571;253,567;248,431;248,427;276,370;285,368" o:connectangles="0,0,0,0,0,0,0,0,0,0,0,0,0,0,0,0,0,0,0,0,0,0,0,0,0,0,0,0,0,0,0,0,0,0,0,0,0,0,0,0,0,0,0,0,0,0,0,0,0,0,0,0,0"/>
                </v:shape>
                <v:shape id="Freeform 2336" o:spid="_x0000_s1028" style="position:absolute;left:1282;top:391;width:1473;height:326;visibility:visible;mso-wrap-style:square;v-text-anchor:top" coordsize="147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" path="m2,325l,322r5,-3l21,309,88,273r76,-17l229,242r80,-17l400,206,501,184,608,162,718,139,829,116,937,93,1041,72r96,-20l1222,35r71,-15l1385,2,1400,r18,l1437,2r19,3l1473,9e" filled="f" strokecolor="#231815" strokeweight=".06456mm">
                  <v:path arrowok="t" o:connecttype="custom" o:connectlocs="2,717;0,714;5,711;21,701;88,665;164,648;229,634;309,617;400,598;501,576;608,554;718,531;829,508;937,485;1041,464;1137,444;1222,427;1293,412;1385,394;1400,392;1418,392;1437,394;1456,397;1473,401" o:connectangles="0,0,0,0,0,0,0,0,0,0,0,0,0,0,0,0,0,0,0,0,0,0,0,0"/>
                </v:shape>
                <v:shape id="Freeform 2335" o:spid="_x0000_s1029" style="position:absolute;left:1468;top:351;width:1051;height:261;visibility:visible;mso-wrap-style:square;v-text-anchor:top" coordsize="105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" path="m1050,r,53l1043,64,96,260,74,258,,215e" filled="f" strokecolor="#231815" strokeweight=".06456mm">
                  <v:path arrowok="t" o:connecttype="custom" o:connectlocs="1050,352;1050,405;1043,416;96,612;74,610;0,567" o:connectangles="0,0,0,0,0,0"/>
                </v:shape>
                <v:shape id="Freeform 2334" o:spid="_x0000_s1030" style="position:absolute;left:1538;top:232;width:967;height:377;visibility:visible;mso-wrap-style:square;v-text-anchor:top" coordsize="96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" path="m5,377l1,238,,233r1,-4l3,225,17,195r4,-8l28,181r9,-1l959,1,964,r3,3e" filled="f" strokecolor="#231815" strokeweight=".06456mm">
                  <v:path arrowok="t" o:connecttype="custom" o:connectlocs="5,610;1,471;0,466;1,462;3,458;17,428;21,420;28,414;37,413;959,234;964,233;967,236" o:connectangles="0,0,0,0,0,0,0,0,0,0,0,0"/>
                </v:shape>
                <v:shape id="Freeform 2333" o:spid="_x0000_s1031" style="position:absolute;left:1559;top:252;width:953;height:360;visibility:visible;mso-wrap-style:square;v-text-anchor:top" coordsize="9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" path="m5,360l1,229,,224r1,-8l3,212,16,188r4,-7l27,176r9,-2l933,r20,20l953,23r,140e" filled="f" strokecolor="#231815" strokeweight=".06456mm">
                  <v:path arrowok="t" o:connecttype="custom" o:connectlocs="5,613;1,482;0,477;1,469;3,465;16,441;20,434;27,429;36,427;933,253;953,273;953,276;953,416" o:connectangles="0,0,0,0,0,0,0,0,0,0,0,0,0"/>
                </v:shape>
                <v:shape id="Freeform 2332" o:spid="_x0000_s1032" style="position:absolute;left:1968;top:266;width:127;height:40;visibility:visible;mso-wrap-style:square;v-text-anchor:top" coordsize="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" path="m127,20l25,39,,19,102,r25,20xe" filled="f" strokecolor="#231815" strokeweight=".06456mm">
                  <v:path arrowok="t" o:connecttype="custom" o:connectlocs="127,287;25,306;0,286;102,267;127,287" o:connectangles="0,0,0,0,0"/>
                </v:shape>
                <v:shape id="Freeform 2331" o:spid="_x0000_s1033" style="position:absolute;left:1979;top:279;width:100;height:17;visibility:visible;mso-wrap-style:square;v-text-anchor:top" coordsize="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" path="m,16l86,r14,11e" filled="f" strokecolor="#231815" strokeweight=".06456mm">
                  <v:path arrowok="t" o:connecttype="custom" o:connectlocs="0,295;86,279;100,290" o:connectangles="0,0,0"/>
                </v:shape>
                <v:shape id="Picture 2330" o:spid="_x0000_s1034" type="#_x0000_t75" style="position:absolute;left:1995;top:357;width:11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">
                  <v:imagedata r:id="rId64" o:title=""/>
                </v:shape>
                <w10:wrap type="topAndBottom" anchorx="page"/>
              </v:group>
            </w:pict>
          </mc:Fallback>
        </mc:AlternateContent>
      </w:r>
    </w:p>
    <w:p w14:paraId="5FEFA3DE" w14:textId="77777777" w:rsidR="004D2BC1" w:rsidRPr="00CD3C98" w:rsidRDefault="004D2BC1">
      <w:pPr>
        <w:pStyle w:val="BodyText"/>
        <w:rPr>
          <w:b/>
          <w:lang w:val="ro-RO"/>
        </w:rPr>
      </w:pPr>
    </w:p>
    <w:p w14:paraId="076E5CFC" w14:textId="5F14E037" w:rsidR="004D2BC1" w:rsidRPr="00CD3C98" w:rsidRDefault="00015275">
      <w:pPr>
        <w:pStyle w:val="BodyText"/>
        <w:spacing w:before="1"/>
        <w:rPr>
          <w:b/>
          <w:sz w:val="27"/>
          <w:lang w:val="ro-RO"/>
        </w:rPr>
      </w:pPr>
      <w:r>
        <w:rPr>
          <w:noProof/>
          <w:lang w:val="ro-RO"/>
        </w:rPr>
        <mc:AlternateContent>
          <mc:Choice Requires="wps">
            <w:drawing>
              <wp:anchor distT="0" distB="0" distL="0" distR="0" simplePos="0" relativeHeight="251582976" behindDoc="0" locked="0" layoutInCell="1" allowOverlap="1" wp14:anchorId="764DAD8E" wp14:editId="4D3AAD3D">
                <wp:simplePos x="0" y="0"/>
                <wp:positionH relativeFrom="page">
                  <wp:posOffset>546100</wp:posOffset>
                </wp:positionH>
                <wp:positionV relativeFrom="paragraph">
                  <wp:posOffset>226060</wp:posOffset>
                </wp:positionV>
                <wp:extent cx="1421765" cy="365760"/>
                <wp:effectExtent l="12700" t="5080" r="13335" b="10160"/>
                <wp:wrapTopAndBottom/>
                <wp:docPr id="2703"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365760"/>
                        </a:xfrm>
                        <a:prstGeom prst="rect">
                          <a:avLst/>
                        </a:prstGeom>
                        <a:solidFill>
                          <a:srgbClr val="656666"/>
                        </a:solidFill>
                        <a:ln w="6350">
                          <a:solidFill>
                            <a:srgbClr val="231F20"/>
                          </a:solidFill>
                          <a:miter lim="800000"/>
                          <a:headEnd/>
                          <a:tailEnd/>
                        </a:ln>
                      </wps:spPr>
                      <wps:txbx>
                        <w:txbxContent>
                          <w:p w14:paraId="673C555E" w14:textId="1DDFC073" w:rsidR="004D2BC1" w:rsidRPr="00E519AD" w:rsidRDefault="00EB09F5" w:rsidP="00E519AD">
                            <w:pPr>
                              <w:spacing w:before="38" w:line="230" w:lineRule="auto"/>
                              <w:ind w:right="188"/>
                              <w:rPr>
                                <w:b/>
                                <w:sz w:val="20"/>
                                <w:lang w:val="it-IT"/>
                              </w:rPr>
                            </w:pPr>
                            <w:r w:rsidRPr="009D4A2B">
                              <w:rPr>
                                <w:b/>
                                <w:color w:val="FFFFFF"/>
                                <w:sz w:val="20"/>
                                <w:lang w:val="it-IT"/>
                              </w:rPr>
                              <w:t>Wi-Fi Dongle</w:t>
                            </w:r>
                            <w:r w:rsidRPr="00E519AD">
                              <w:rPr>
                                <w:b/>
                                <w:color w:val="FFFFFF"/>
                                <w:sz w:val="20"/>
                                <w:lang w:val="it-IT"/>
                              </w:rPr>
                              <w:t xml:space="preserve"> SI07B (</w:t>
                            </w:r>
                            <w:r w:rsidR="00E519AD" w:rsidRPr="00E519AD">
                              <w:rPr>
                                <w:b/>
                                <w:color w:val="FFFFFF"/>
                                <w:sz w:val="20"/>
                                <w:lang w:val="it-IT"/>
                              </w:rPr>
                              <w:t>Regiunea opțională</w:t>
                            </w:r>
                            <w:r w:rsidRPr="00E519AD">
                              <w:rPr>
                                <w:b/>
                                <w:color w:val="FFFFFF"/>
                                <w:sz w:val="20"/>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AD8E" id="Text Box 2328" o:spid="_x0000_s1104" type="#_x0000_t202" style="position:absolute;margin-left:43pt;margin-top:17.8pt;width:111.95pt;height:28.8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" fillcolor="#656666" strokecolor="#231f20" strokeweight=".5pt">
                <v:textbox inset="0,0,0,0">
                  <w:txbxContent>
                    <w:p w14:paraId="673C555E" w14:textId="1DDFC073" w:rsidR="004D2BC1" w:rsidRPr="00E519AD" w:rsidRDefault="00EB09F5" w:rsidP="00E519AD">
                      <w:pPr>
                        <w:spacing w:before="38" w:line="230" w:lineRule="auto"/>
                        <w:ind w:right="188"/>
                        <w:rPr>
                          <w:b/>
                          <w:sz w:val="20"/>
                          <w:lang w:val="it-IT"/>
                        </w:rPr>
                      </w:pPr>
                      <w:r w:rsidRPr="009D4A2B">
                        <w:rPr>
                          <w:b/>
                          <w:color w:val="FFFFFF"/>
                          <w:sz w:val="20"/>
                          <w:lang w:val="it-IT"/>
                        </w:rPr>
                        <w:t>Wi-Fi Dongle</w:t>
                      </w:r>
                      <w:r w:rsidRPr="00E519AD">
                        <w:rPr>
                          <w:b/>
                          <w:color w:val="FFFFFF"/>
                          <w:sz w:val="20"/>
                          <w:lang w:val="it-IT"/>
                        </w:rPr>
                        <w:t xml:space="preserve"> SI07B (</w:t>
                      </w:r>
                      <w:r w:rsidR="00E519AD" w:rsidRPr="00E519AD">
                        <w:rPr>
                          <w:b/>
                          <w:color w:val="FFFFFF"/>
                          <w:sz w:val="20"/>
                          <w:lang w:val="it-IT"/>
                        </w:rPr>
                        <w:t>Regiunea opțională</w:t>
                      </w:r>
                      <w:r w:rsidRPr="00E519AD">
                        <w:rPr>
                          <w:b/>
                          <w:color w:val="FFFFFF"/>
                          <w:sz w:val="20"/>
                          <w:lang w:val="it-IT"/>
                        </w:rPr>
                        <w:t>)</w:t>
                      </w:r>
                    </w:p>
                  </w:txbxContent>
                </v:textbox>
                <w10:wrap type="topAndBottom" anchorx="page"/>
              </v:shape>
            </w:pict>
          </mc:Fallback>
        </mc:AlternateContent>
      </w:r>
    </w:p>
    <w:p w14:paraId="2FF1E127" w14:textId="77777777" w:rsidR="004D2BC1" w:rsidRPr="00CD3C98" w:rsidRDefault="004D2BC1">
      <w:pPr>
        <w:rPr>
          <w:sz w:val="27"/>
          <w:lang w:val="ro-RO"/>
        </w:rPr>
        <w:sectPr w:rsidR="004D2BC1" w:rsidRPr="00CD3C98">
          <w:pgSz w:w="11910" w:h="16840"/>
          <w:pgMar w:top="1220" w:right="480" w:bottom="620" w:left="600" w:header="780" w:footer="432" w:gutter="0"/>
          <w:cols w:space="720"/>
        </w:sectPr>
      </w:pPr>
    </w:p>
    <w:p w14:paraId="6D575215" w14:textId="77777777" w:rsidR="004D2BC1" w:rsidRPr="00CD3C98" w:rsidRDefault="004D2BC1">
      <w:pPr>
        <w:pStyle w:val="BodyText"/>
        <w:rPr>
          <w:b/>
          <w:lang w:val="ro-RO"/>
        </w:rPr>
      </w:pPr>
    </w:p>
    <w:p w14:paraId="49F4E351" w14:textId="77777777" w:rsidR="004D2BC1" w:rsidRPr="00CD3C98" w:rsidRDefault="004D2BC1">
      <w:pPr>
        <w:pStyle w:val="BodyText"/>
        <w:rPr>
          <w:b/>
          <w:lang w:val="ro-RO"/>
        </w:rPr>
      </w:pPr>
    </w:p>
    <w:p w14:paraId="3BD1E764" w14:textId="77777777" w:rsidR="00E519AD" w:rsidRPr="00E519AD" w:rsidRDefault="00E519AD" w:rsidP="00E519AD">
      <w:pPr>
        <w:pStyle w:val="Heading3"/>
        <w:spacing w:before="231"/>
        <w:ind w:left="265"/>
        <w:rPr>
          <w:color w:val="231F20"/>
          <w:sz w:val="30"/>
          <w:szCs w:val="30"/>
          <w:lang w:val="ro-RO"/>
        </w:rPr>
      </w:pPr>
      <w:bookmarkStart w:id="13" w:name="_bookmark5"/>
      <w:bookmarkStart w:id="14" w:name="Product_Overview"/>
      <w:bookmarkEnd w:id="13"/>
      <w:bookmarkEnd w:id="14"/>
      <w:r w:rsidRPr="00E519AD">
        <w:rPr>
          <w:color w:val="231F20"/>
          <w:sz w:val="30"/>
          <w:szCs w:val="30"/>
          <w:lang w:val="ro-RO"/>
        </w:rPr>
        <w:t>Prezentarea produsului</w:t>
      </w:r>
    </w:p>
    <w:p w14:paraId="6531085F" w14:textId="7EA6BB9E" w:rsidR="004D2BC1" w:rsidRPr="00CD3C98" w:rsidRDefault="00E519AD" w:rsidP="00E519AD">
      <w:pPr>
        <w:pStyle w:val="Heading3"/>
        <w:spacing w:before="231"/>
        <w:ind w:left="265"/>
        <w:rPr>
          <w:lang w:val="ro-RO"/>
        </w:rPr>
      </w:pPr>
      <w:r w:rsidRPr="00E519AD">
        <w:rPr>
          <w:color w:val="231F20"/>
          <w:sz w:val="30"/>
          <w:szCs w:val="30"/>
          <w:lang w:val="ro-RO"/>
        </w:rPr>
        <w:t>Vedere din față</w:t>
      </w:r>
    </w:p>
    <w:p w14:paraId="251B00E6" w14:textId="2C3BC142" w:rsidR="004D2BC1" w:rsidRPr="00CD3C98" w:rsidRDefault="00015275">
      <w:pPr>
        <w:pStyle w:val="BodyText"/>
        <w:spacing w:before="6"/>
        <w:rPr>
          <w:b/>
          <w:sz w:val="26"/>
          <w:lang w:val="ro-RO"/>
        </w:rPr>
      </w:pPr>
      <w:r>
        <w:rPr>
          <w:noProof/>
          <w:lang w:val="ro-RO"/>
        </w:rPr>
        <mc:AlternateContent>
          <mc:Choice Requires="wpg">
            <w:drawing>
              <wp:anchor distT="0" distB="0" distL="0" distR="0" simplePos="0" relativeHeight="251584000" behindDoc="0" locked="0" layoutInCell="1" allowOverlap="1" wp14:anchorId="1D080AD6" wp14:editId="35CD9E39">
                <wp:simplePos x="0" y="0"/>
                <wp:positionH relativeFrom="page">
                  <wp:posOffset>1087120</wp:posOffset>
                </wp:positionH>
                <wp:positionV relativeFrom="paragraph">
                  <wp:posOffset>219075</wp:posOffset>
                </wp:positionV>
                <wp:extent cx="5309870" cy="4081145"/>
                <wp:effectExtent l="1270" t="7620" r="3810" b="0"/>
                <wp:wrapTopAndBottom/>
                <wp:docPr id="2580" name="Group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4081145"/>
                          <a:chOff x="1712" y="345"/>
                          <a:chExt cx="8362" cy="6427"/>
                        </a:xfrm>
                      </wpg:grpSpPr>
                      <wps:wsp>
                        <wps:cNvPr id="2581" name="Rectangle 2327"/>
                        <wps:cNvSpPr>
                          <a:spLocks noChangeArrowheads="1"/>
                        </wps:cNvSpPr>
                        <wps:spPr bwMode="auto">
                          <a:xfrm>
                            <a:off x="9336" y="5132"/>
                            <a:ext cx="71" cy="33"/>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Rectangle 2326"/>
                        <wps:cNvSpPr>
                          <a:spLocks noChangeArrowheads="1"/>
                        </wps:cNvSpPr>
                        <wps:spPr bwMode="auto">
                          <a:xfrm>
                            <a:off x="9343" y="5137"/>
                            <a:ext cx="56" cy="10"/>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Rectangle 2325"/>
                        <wps:cNvSpPr>
                          <a:spLocks noChangeArrowheads="1"/>
                        </wps:cNvSpPr>
                        <wps:spPr bwMode="auto">
                          <a:xfrm>
                            <a:off x="9450" y="5132"/>
                            <a:ext cx="71" cy="33"/>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Rectangle 2324"/>
                        <wps:cNvSpPr>
                          <a:spLocks noChangeArrowheads="1"/>
                        </wps:cNvSpPr>
                        <wps:spPr bwMode="auto">
                          <a:xfrm>
                            <a:off x="9458" y="5137"/>
                            <a:ext cx="56" cy="10"/>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2323"/>
                        <wps:cNvSpPr>
                          <a:spLocks/>
                        </wps:cNvSpPr>
                        <wps:spPr bwMode="auto">
                          <a:xfrm>
                            <a:off x="1721" y="354"/>
                            <a:ext cx="8103" cy="4880"/>
                          </a:xfrm>
                          <a:custGeom>
                            <a:avLst/>
                            <a:gdLst>
                              <a:gd name="T0" fmla="+- 0 9775 1721"/>
                              <a:gd name="T1" fmla="*/ T0 w 8103"/>
                              <a:gd name="T2" fmla="+- 0 5234 354"/>
                              <a:gd name="T3" fmla="*/ 5234 h 4880"/>
                              <a:gd name="T4" fmla="+- 0 1771 1721"/>
                              <a:gd name="T5" fmla="*/ T4 w 8103"/>
                              <a:gd name="T6" fmla="+- 0 5234 354"/>
                              <a:gd name="T7" fmla="*/ 5234 h 4880"/>
                              <a:gd name="T8" fmla="+- 0 1751 1721"/>
                              <a:gd name="T9" fmla="*/ T8 w 8103"/>
                              <a:gd name="T10" fmla="+- 0 5230 354"/>
                              <a:gd name="T11" fmla="*/ 5230 h 4880"/>
                              <a:gd name="T12" fmla="+- 0 1736 1721"/>
                              <a:gd name="T13" fmla="*/ T12 w 8103"/>
                              <a:gd name="T14" fmla="+- 0 5219 354"/>
                              <a:gd name="T15" fmla="*/ 5219 h 4880"/>
                              <a:gd name="T16" fmla="+- 0 1725 1721"/>
                              <a:gd name="T17" fmla="*/ T16 w 8103"/>
                              <a:gd name="T18" fmla="+- 0 5204 354"/>
                              <a:gd name="T19" fmla="*/ 5204 h 4880"/>
                              <a:gd name="T20" fmla="+- 0 1721 1721"/>
                              <a:gd name="T21" fmla="*/ T20 w 8103"/>
                              <a:gd name="T22" fmla="+- 0 5184 354"/>
                              <a:gd name="T23" fmla="*/ 5184 h 4880"/>
                              <a:gd name="T24" fmla="+- 0 1721 1721"/>
                              <a:gd name="T25" fmla="*/ T24 w 8103"/>
                              <a:gd name="T26" fmla="+- 0 403 354"/>
                              <a:gd name="T27" fmla="*/ 403 h 4880"/>
                              <a:gd name="T28" fmla="+- 0 1725 1721"/>
                              <a:gd name="T29" fmla="*/ T28 w 8103"/>
                              <a:gd name="T30" fmla="+- 0 384 354"/>
                              <a:gd name="T31" fmla="*/ 384 h 4880"/>
                              <a:gd name="T32" fmla="+- 0 1736 1721"/>
                              <a:gd name="T33" fmla="*/ T32 w 8103"/>
                              <a:gd name="T34" fmla="+- 0 369 354"/>
                              <a:gd name="T35" fmla="*/ 369 h 4880"/>
                              <a:gd name="T36" fmla="+- 0 1751 1721"/>
                              <a:gd name="T37" fmla="*/ T36 w 8103"/>
                              <a:gd name="T38" fmla="+- 0 358 354"/>
                              <a:gd name="T39" fmla="*/ 358 h 4880"/>
                              <a:gd name="T40" fmla="+- 0 1771 1721"/>
                              <a:gd name="T41" fmla="*/ T40 w 8103"/>
                              <a:gd name="T42" fmla="+- 0 354 354"/>
                              <a:gd name="T43" fmla="*/ 354 h 4880"/>
                              <a:gd name="T44" fmla="+- 0 9775 1721"/>
                              <a:gd name="T45" fmla="*/ T44 w 8103"/>
                              <a:gd name="T46" fmla="+- 0 354 354"/>
                              <a:gd name="T47" fmla="*/ 354 h 4880"/>
                              <a:gd name="T48" fmla="+- 0 9794 1721"/>
                              <a:gd name="T49" fmla="*/ T48 w 8103"/>
                              <a:gd name="T50" fmla="+- 0 358 354"/>
                              <a:gd name="T51" fmla="*/ 358 h 4880"/>
                              <a:gd name="T52" fmla="+- 0 9809 1721"/>
                              <a:gd name="T53" fmla="*/ T52 w 8103"/>
                              <a:gd name="T54" fmla="+- 0 369 354"/>
                              <a:gd name="T55" fmla="*/ 369 h 4880"/>
                              <a:gd name="T56" fmla="+- 0 9820 1721"/>
                              <a:gd name="T57" fmla="*/ T56 w 8103"/>
                              <a:gd name="T58" fmla="+- 0 384 354"/>
                              <a:gd name="T59" fmla="*/ 384 h 4880"/>
                              <a:gd name="T60" fmla="+- 0 9824 1721"/>
                              <a:gd name="T61" fmla="*/ T60 w 8103"/>
                              <a:gd name="T62" fmla="+- 0 403 354"/>
                              <a:gd name="T63" fmla="*/ 403 h 4880"/>
                              <a:gd name="T64" fmla="+- 0 9824 1721"/>
                              <a:gd name="T65" fmla="*/ T64 w 8103"/>
                              <a:gd name="T66" fmla="+- 0 5184 354"/>
                              <a:gd name="T67" fmla="*/ 5184 h 4880"/>
                              <a:gd name="T68" fmla="+- 0 9820 1721"/>
                              <a:gd name="T69" fmla="*/ T68 w 8103"/>
                              <a:gd name="T70" fmla="+- 0 5204 354"/>
                              <a:gd name="T71" fmla="*/ 5204 h 4880"/>
                              <a:gd name="T72" fmla="+- 0 9809 1721"/>
                              <a:gd name="T73" fmla="*/ T72 w 8103"/>
                              <a:gd name="T74" fmla="+- 0 5219 354"/>
                              <a:gd name="T75" fmla="*/ 5219 h 4880"/>
                              <a:gd name="T76" fmla="+- 0 9794 1721"/>
                              <a:gd name="T77" fmla="*/ T76 w 8103"/>
                              <a:gd name="T78" fmla="+- 0 5230 354"/>
                              <a:gd name="T79" fmla="*/ 5230 h 4880"/>
                              <a:gd name="T80" fmla="+- 0 9775 1721"/>
                              <a:gd name="T81" fmla="*/ T80 w 8103"/>
                              <a:gd name="T82" fmla="+- 0 5234 354"/>
                              <a:gd name="T83" fmla="*/ 5234 h 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03" h="4880">
                                <a:moveTo>
                                  <a:pt x="8054" y="4880"/>
                                </a:moveTo>
                                <a:lnTo>
                                  <a:pt x="50" y="4880"/>
                                </a:lnTo>
                                <a:lnTo>
                                  <a:pt x="30" y="4876"/>
                                </a:lnTo>
                                <a:lnTo>
                                  <a:pt x="15" y="4865"/>
                                </a:lnTo>
                                <a:lnTo>
                                  <a:pt x="4" y="4850"/>
                                </a:lnTo>
                                <a:lnTo>
                                  <a:pt x="0" y="4830"/>
                                </a:lnTo>
                                <a:lnTo>
                                  <a:pt x="0" y="49"/>
                                </a:lnTo>
                                <a:lnTo>
                                  <a:pt x="4" y="30"/>
                                </a:lnTo>
                                <a:lnTo>
                                  <a:pt x="15" y="15"/>
                                </a:lnTo>
                                <a:lnTo>
                                  <a:pt x="30" y="4"/>
                                </a:lnTo>
                                <a:lnTo>
                                  <a:pt x="50" y="0"/>
                                </a:lnTo>
                                <a:lnTo>
                                  <a:pt x="8054" y="0"/>
                                </a:lnTo>
                                <a:lnTo>
                                  <a:pt x="8073" y="4"/>
                                </a:lnTo>
                                <a:lnTo>
                                  <a:pt x="8088" y="15"/>
                                </a:lnTo>
                                <a:lnTo>
                                  <a:pt x="8099" y="30"/>
                                </a:lnTo>
                                <a:lnTo>
                                  <a:pt x="8103" y="49"/>
                                </a:lnTo>
                                <a:lnTo>
                                  <a:pt x="8103" y="4830"/>
                                </a:lnTo>
                                <a:lnTo>
                                  <a:pt x="8099" y="4850"/>
                                </a:lnTo>
                                <a:lnTo>
                                  <a:pt x="8088" y="4865"/>
                                </a:lnTo>
                                <a:lnTo>
                                  <a:pt x="8073" y="4876"/>
                                </a:lnTo>
                                <a:lnTo>
                                  <a:pt x="8054" y="4880"/>
                                </a:lnTo>
                                <a:close/>
                              </a:path>
                            </a:pathLst>
                          </a:custGeom>
                          <a:noFill/>
                          <a:ln w="121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Rectangle 2322"/>
                        <wps:cNvSpPr>
                          <a:spLocks noChangeArrowheads="1"/>
                        </wps:cNvSpPr>
                        <wps:spPr bwMode="auto">
                          <a:xfrm>
                            <a:off x="1878" y="512"/>
                            <a:ext cx="7788" cy="4383"/>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Line 2321"/>
                        <wps:cNvCnPr>
                          <a:cxnSpLocks noChangeShapeType="1"/>
                        </wps:cNvCnPr>
                        <wps:spPr bwMode="auto">
                          <a:xfrm>
                            <a:off x="1723" y="4994"/>
                            <a:ext cx="8099" cy="0"/>
                          </a:xfrm>
                          <a:prstGeom prst="line">
                            <a:avLst/>
                          </a:prstGeom>
                          <a:noFill/>
                          <a:ln w="6083">
                            <a:solidFill>
                              <a:srgbClr val="231F20"/>
                            </a:solidFill>
                            <a:round/>
                            <a:headEnd/>
                            <a:tailEnd/>
                          </a:ln>
                          <a:extLst>
                            <a:ext uri="{909E8E84-426E-40DD-AFC4-6F175D3DCCD1}">
                              <a14:hiddenFill xmlns:a14="http://schemas.microsoft.com/office/drawing/2010/main">
                                <a:noFill/>
                              </a14:hiddenFill>
                            </a:ext>
                          </a:extLst>
                        </wps:spPr>
                        <wps:bodyPr/>
                      </wps:wsp>
                      <wps:wsp>
                        <wps:cNvPr id="2588" name="Rectangle 2320"/>
                        <wps:cNvSpPr>
                          <a:spLocks noChangeArrowheads="1"/>
                        </wps:cNvSpPr>
                        <wps:spPr bwMode="auto">
                          <a:xfrm>
                            <a:off x="1808" y="441"/>
                            <a:ext cx="7928" cy="4553"/>
                          </a:xfrm>
                          <a:prstGeom prst="rect">
                            <a:avLst/>
                          </a:prstGeom>
                          <a:noFill/>
                          <a:ln w="608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Line 2319"/>
                        <wps:cNvCnPr>
                          <a:cxnSpLocks noChangeShapeType="1"/>
                        </wps:cNvCnPr>
                        <wps:spPr bwMode="auto">
                          <a:xfrm>
                            <a:off x="1721" y="5101"/>
                            <a:ext cx="8103" cy="0"/>
                          </a:xfrm>
                          <a:prstGeom prst="line">
                            <a:avLst/>
                          </a:prstGeom>
                          <a:noFill/>
                          <a:ln w="6083">
                            <a:solidFill>
                              <a:srgbClr val="231F20"/>
                            </a:solidFill>
                            <a:round/>
                            <a:headEnd/>
                            <a:tailEnd/>
                          </a:ln>
                          <a:extLst>
                            <a:ext uri="{909E8E84-426E-40DD-AFC4-6F175D3DCCD1}">
                              <a14:hiddenFill xmlns:a14="http://schemas.microsoft.com/office/drawing/2010/main">
                                <a:noFill/>
                              </a14:hiddenFill>
                            </a:ext>
                          </a:extLst>
                        </wps:spPr>
                        <wps:bodyPr/>
                      </wps:wsp>
                      <wps:wsp>
                        <wps:cNvPr id="2590" name="Line 2318"/>
                        <wps:cNvCnPr>
                          <a:cxnSpLocks noChangeShapeType="1"/>
                        </wps:cNvCnPr>
                        <wps:spPr bwMode="auto">
                          <a:xfrm>
                            <a:off x="1721" y="439"/>
                            <a:ext cx="8103" cy="0"/>
                          </a:xfrm>
                          <a:prstGeom prst="line">
                            <a:avLst/>
                          </a:prstGeom>
                          <a:noFill/>
                          <a:ln w="608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1" name="Picture 23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642" y="5011"/>
                            <a:ext cx="262" cy="78"/>
                          </a:xfrm>
                          <a:prstGeom prst="rect">
                            <a:avLst/>
                          </a:prstGeom>
                          <a:noFill/>
                          <a:extLst>
                            <a:ext uri="{909E8E84-426E-40DD-AFC4-6F175D3DCCD1}">
                              <a14:hiddenFill xmlns:a14="http://schemas.microsoft.com/office/drawing/2010/main">
                                <a:solidFill>
                                  <a:srgbClr val="FFFFFF"/>
                                </a:solidFill>
                              </a14:hiddenFill>
                            </a:ext>
                          </a:extLst>
                        </pic:spPr>
                      </pic:pic>
                      <wps:wsp>
                        <wps:cNvPr id="2592" name="Freeform 2316"/>
                        <wps:cNvSpPr>
                          <a:spLocks/>
                        </wps:cNvSpPr>
                        <wps:spPr bwMode="auto">
                          <a:xfrm>
                            <a:off x="7180" y="5146"/>
                            <a:ext cx="10" cy="42"/>
                          </a:xfrm>
                          <a:custGeom>
                            <a:avLst/>
                            <a:gdLst>
                              <a:gd name="T0" fmla="+- 0 7190 7181"/>
                              <a:gd name="T1" fmla="*/ T0 w 10"/>
                              <a:gd name="T2" fmla="+- 0 5188 5147"/>
                              <a:gd name="T3" fmla="*/ 5188 h 42"/>
                              <a:gd name="T4" fmla="+- 0 7186 7181"/>
                              <a:gd name="T5" fmla="*/ T4 w 10"/>
                              <a:gd name="T6" fmla="+- 0 5188 5147"/>
                              <a:gd name="T7" fmla="*/ 5188 h 42"/>
                              <a:gd name="T8" fmla="+- 0 7183 7181"/>
                              <a:gd name="T9" fmla="*/ T8 w 10"/>
                              <a:gd name="T10" fmla="+- 0 5188 5147"/>
                              <a:gd name="T11" fmla="*/ 5188 h 42"/>
                              <a:gd name="T12" fmla="+- 0 7181 7181"/>
                              <a:gd name="T13" fmla="*/ T12 w 10"/>
                              <a:gd name="T14" fmla="+- 0 5185 5147"/>
                              <a:gd name="T15" fmla="*/ 5185 h 42"/>
                              <a:gd name="T16" fmla="+- 0 7181 7181"/>
                              <a:gd name="T17" fmla="*/ T16 w 10"/>
                              <a:gd name="T18" fmla="+- 0 5181 5147"/>
                              <a:gd name="T19" fmla="*/ 5181 h 42"/>
                              <a:gd name="T20" fmla="+- 0 7181 7181"/>
                              <a:gd name="T21" fmla="*/ T20 w 10"/>
                              <a:gd name="T22" fmla="+- 0 5154 5147"/>
                              <a:gd name="T23" fmla="*/ 5154 h 42"/>
                              <a:gd name="T24" fmla="+- 0 7181 7181"/>
                              <a:gd name="T25" fmla="*/ T24 w 10"/>
                              <a:gd name="T26" fmla="+- 0 5150 5147"/>
                              <a:gd name="T27" fmla="*/ 5150 h 42"/>
                              <a:gd name="T28" fmla="+- 0 7183 7181"/>
                              <a:gd name="T29" fmla="*/ T28 w 10"/>
                              <a:gd name="T30" fmla="+- 0 5147 5147"/>
                              <a:gd name="T31" fmla="*/ 5147 h 42"/>
                              <a:gd name="T32" fmla="+- 0 7186 7181"/>
                              <a:gd name="T33" fmla="*/ T32 w 10"/>
                              <a:gd name="T34" fmla="+- 0 5147 5147"/>
                              <a:gd name="T35" fmla="*/ 5147 h 42"/>
                              <a:gd name="T36" fmla="+- 0 7190 7181"/>
                              <a:gd name="T37" fmla="*/ T36 w 10"/>
                              <a:gd name="T38" fmla="+- 0 5147 5147"/>
                              <a:gd name="T39" fmla="*/ 514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2">
                                <a:moveTo>
                                  <a:pt x="9" y="41"/>
                                </a:moveTo>
                                <a:lnTo>
                                  <a:pt x="5" y="41"/>
                                </a:lnTo>
                                <a:lnTo>
                                  <a:pt x="2" y="41"/>
                                </a:lnTo>
                                <a:lnTo>
                                  <a:pt x="0" y="38"/>
                                </a:lnTo>
                                <a:lnTo>
                                  <a:pt x="0" y="34"/>
                                </a:lnTo>
                                <a:lnTo>
                                  <a:pt x="0" y="7"/>
                                </a:lnTo>
                                <a:lnTo>
                                  <a:pt x="0" y="3"/>
                                </a:lnTo>
                                <a:lnTo>
                                  <a:pt x="2" y="0"/>
                                </a:lnTo>
                                <a:lnTo>
                                  <a:pt x="5" y="0"/>
                                </a:lnTo>
                                <a:lnTo>
                                  <a:pt x="9"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2315"/>
                        <wps:cNvSpPr>
                          <a:spLocks/>
                        </wps:cNvSpPr>
                        <wps:spPr bwMode="auto">
                          <a:xfrm>
                            <a:off x="7988" y="5146"/>
                            <a:ext cx="10" cy="42"/>
                          </a:xfrm>
                          <a:custGeom>
                            <a:avLst/>
                            <a:gdLst>
                              <a:gd name="T0" fmla="+- 0 7988 7988"/>
                              <a:gd name="T1" fmla="*/ T0 w 10"/>
                              <a:gd name="T2" fmla="+- 0 5188 5147"/>
                              <a:gd name="T3" fmla="*/ 5188 h 42"/>
                              <a:gd name="T4" fmla="+- 0 7992 7988"/>
                              <a:gd name="T5" fmla="*/ T4 w 10"/>
                              <a:gd name="T6" fmla="+- 0 5188 5147"/>
                              <a:gd name="T7" fmla="*/ 5188 h 42"/>
                              <a:gd name="T8" fmla="+- 0 7995 7988"/>
                              <a:gd name="T9" fmla="*/ T8 w 10"/>
                              <a:gd name="T10" fmla="+- 0 5188 5147"/>
                              <a:gd name="T11" fmla="*/ 5188 h 42"/>
                              <a:gd name="T12" fmla="+- 0 7998 7988"/>
                              <a:gd name="T13" fmla="*/ T12 w 10"/>
                              <a:gd name="T14" fmla="+- 0 5185 5147"/>
                              <a:gd name="T15" fmla="*/ 5185 h 42"/>
                              <a:gd name="T16" fmla="+- 0 7998 7988"/>
                              <a:gd name="T17" fmla="*/ T16 w 10"/>
                              <a:gd name="T18" fmla="+- 0 5181 5147"/>
                              <a:gd name="T19" fmla="*/ 5181 h 42"/>
                              <a:gd name="T20" fmla="+- 0 7998 7988"/>
                              <a:gd name="T21" fmla="*/ T20 w 10"/>
                              <a:gd name="T22" fmla="+- 0 5154 5147"/>
                              <a:gd name="T23" fmla="*/ 5154 h 42"/>
                              <a:gd name="T24" fmla="+- 0 7998 7988"/>
                              <a:gd name="T25" fmla="*/ T24 w 10"/>
                              <a:gd name="T26" fmla="+- 0 5150 5147"/>
                              <a:gd name="T27" fmla="*/ 5150 h 42"/>
                              <a:gd name="T28" fmla="+- 0 7995 7988"/>
                              <a:gd name="T29" fmla="*/ T28 w 10"/>
                              <a:gd name="T30" fmla="+- 0 5147 5147"/>
                              <a:gd name="T31" fmla="*/ 5147 h 42"/>
                              <a:gd name="T32" fmla="+- 0 7992 7988"/>
                              <a:gd name="T33" fmla="*/ T32 w 10"/>
                              <a:gd name="T34" fmla="+- 0 5147 5147"/>
                              <a:gd name="T35" fmla="*/ 5147 h 42"/>
                              <a:gd name="T36" fmla="+- 0 7988 7988"/>
                              <a:gd name="T37" fmla="*/ T36 w 10"/>
                              <a:gd name="T38" fmla="+- 0 5147 5147"/>
                              <a:gd name="T39" fmla="*/ 514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2">
                                <a:moveTo>
                                  <a:pt x="0" y="41"/>
                                </a:moveTo>
                                <a:lnTo>
                                  <a:pt x="4" y="41"/>
                                </a:lnTo>
                                <a:lnTo>
                                  <a:pt x="7" y="41"/>
                                </a:lnTo>
                                <a:lnTo>
                                  <a:pt x="10" y="38"/>
                                </a:lnTo>
                                <a:lnTo>
                                  <a:pt x="10" y="34"/>
                                </a:lnTo>
                                <a:lnTo>
                                  <a:pt x="10" y="7"/>
                                </a:lnTo>
                                <a:lnTo>
                                  <a:pt x="10" y="3"/>
                                </a:lnTo>
                                <a:lnTo>
                                  <a:pt x="7" y="0"/>
                                </a:lnTo>
                                <a:lnTo>
                                  <a:pt x="4" y="0"/>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2314"/>
                        <wps:cNvSpPr>
                          <a:spLocks/>
                        </wps:cNvSpPr>
                        <wps:spPr bwMode="auto">
                          <a:xfrm>
                            <a:off x="3540" y="5146"/>
                            <a:ext cx="10" cy="42"/>
                          </a:xfrm>
                          <a:custGeom>
                            <a:avLst/>
                            <a:gdLst>
                              <a:gd name="T0" fmla="+- 0 3550 3541"/>
                              <a:gd name="T1" fmla="*/ T0 w 10"/>
                              <a:gd name="T2" fmla="+- 0 5188 5147"/>
                              <a:gd name="T3" fmla="*/ 5188 h 42"/>
                              <a:gd name="T4" fmla="+- 0 3546 3541"/>
                              <a:gd name="T5" fmla="*/ T4 w 10"/>
                              <a:gd name="T6" fmla="+- 0 5188 5147"/>
                              <a:gd name="T7" fmla="*/ 5188 h 42"/>
                              <a:gd name="T8" fmla="+- 0 3543 3541"/>
                              <a:gd name="T9" fmla="*/ T8 w 10"/>
                              <a:gd name="T10" fmla="+- 0 5188 5147"/>
                              <a:gd name="T11" fmla="*/ 5188 h 42"/>
                              <a:gd name="T12" fmla="+- 0 3541 3541"/>
                              <a:gd name="T13" fmla="*/ T12 w 10"/>
                              <a:gd name="T14" fmla="+- 0 5185 5147"/>
                              <a:gd name="T15" fmla="*/ 5185 h 42"/>
                              <a:gd name="T16" fmla="+- 0 3541 3541"/>
                              <a:gd name="T17" fmla="*/ T16 w 10"/>
                              <a:gd name="T18" fmla="+- 0 5181 5147"/>
                              <a:gd name="T19" fmla="*/ 5181 h 42"/>
                              <a:gd name="T20" fmla="+- 0 3541 3541"/>
                              <a:gd name="T21" fmla="*/ T20 w 10"/>
                              <a:gd name="T22" fmla="+- 0 5154 5147"/>
                              <a:gd name="T23" fmla="*/ 5154 h 42"/>
                              <a:gd name="T24" fmla="+- 0 3541 3541"/>
                              <a:gd name="T25" fmla="*/ T24 w 10"/>
                              <a:gd name="T26" fmla="+- 0 5150 5147"/>
                              <a:gd name="T27" fmla="*/ 5150 h 42"/>
                              <a:gd name="T28" fmla="+- 0 3543 3541"/>
                              <a:gd name="T29" fmla="*/ T28 w 10"/>
                              <a:gd name="T30" fmla="+- 0 5147 5147"/>
                              <a:gd name="T31" fmla="*/ 5147 h 42"/>
                              <a:gd name="T32" fmla="+- 0 3546 3541"/>
                              <a:gd name="T33" fmla="*/ T32 w 10"/>
                              <a:gd name="T34" fmla="+- 0 5147 5147"/>
                              <a:gd name="T35" fmla="*/ 5147 h 42"/>
                              <a:gd name="T36" fmla="+- 0 3550 3541"/>
                              <a:gd name="T37" fmla="*/ T36 w 10"/>
                              <a:gd name="T38" fmla="+- 0 5147 5147"/>
                              <a:gd name="T39" fmla="*/ 514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2">
                                <a:moveTo>
                                  <a:pt x="9" y="41"/>
                                </a:moveTo>
                                <a:lnTo>
                                  <a:pt x="5" y="41"/>
                                </a:lnTo>
                                <a:lnTo>
                                  <a:pt x="2" y="41"/>
                                </a:lnTo>
                                <a:lnTo>
                                  <a:pt x="0" y="38"/>
                                </a:lnTo>
                                <a:lnTo>
                                  <a:pt x="0" y="34"/>
                                </a:lnTo>
                                <a:lnTo>
                                  <a:pt x="0" y="7"/>
                                </a:lnTo>
                                <a:lnTo>
                                  <a:pt x="0" y="3"/>
                                </a:lnTo>
                                <a:lnTo>
                                  <a:pt x="2" y="0"/>
                                </a:lnTo>
                                <a:lnTo>
                                  <a:pt x="5" y="0"/>
                                </a:lnTo>
                                <a:lnTo>
                                  <a:pt x="9"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2313"/>
                        <wps:cNvSpPr>
                          <a:spLocks/>
                        </wps:cNvSpPr>
                        <wps:spPr bwMode="auto">
                          <a:xfrm>
                            <a:off x="4348" y="5146"/>
                            <a:ext cx="10" cy="42"/>
                          </a:xfrm>
                          <a:custGeom>
                            <a:avLst/>
                            <a:gdLst>
                              <a:gd name="T0" fmla="+- 0 4348 4348"/>
                              <a:gd name="T1" fmla="*/ T0 w 10"/>
                              <a:gd name="T2" fmla="+- 0 5188 5147"/>
                              <a:gd name="T3" fmla="*/ 5188 h 42"/>
                              <a:gd name="T4" fmla="+- 0 4352 4348"/>
                              <a:gd name="T5" fmla="*/ T4 w 10"/>
                              <a:gd name="T6" fmla="+- 0 5188 5147"/>
                              <a:gd name="T7" fmla="*/ 5188 h 42"/>
                              <a:gd name="T8" fmla="+- 0 4355 4348"/>
                              <a:gd name="T9" fmla="*/ T8 w 10"/>
                              <a:gd name="T10" fmla="+- 0 5188 5147"/>
                              <a:gd name="T11" fmla="*/ 5188 h 42"/>
                              <a:gd name="T12" fmla="+- 0 4358 4348"/>
                              <a:gd name="T13" fmla="*/ T12 w 10"/>
                              <a:gd name="T14" fmla="+- 0 5185 5147"/>
                              <a:gd name="T15" fmla="*/ 5185 h 42"/>
                              <a:gd name="T16" fmla="+- 0 4358 4348"/>
                              <a:gd name="T17" fmla="*/ T16 w 10"/>
                              <a:gd name="T18" fmla="+- 0 5181 5147"/>
                              <a:gd name="T19" fmla="*/ 5181 h 42"/>
                              <a:gd name="T20" fmla="+- 0 4358 4348"/>
                              <a:gd name="T21" fmla="*/ T20 w 10"/>
                              <a:gd name="T22" fmla="+- 0 5154 5147"/>
                              <a:gd name="T23" fmla="*/ 5154 h 42"/>
                              <a:gd name="T24" fmla="+- 0 4358 4348"/>
                              <a:gd name="T25" fmla="*/ T24 w 10"/>
                              <a:gd name="T26" fmla="+- 0 5150 5147"/>
                              <a:gd name="T27" fmla="*/ 5150 h 42"/>
                              <a:gd name="T28" fmla="+- 0 4355 4348"/>
                              <a:gd name="T29" fmla="*/ T28 w 10"/>
                              <a:gd name="T30" fmla="+- 0 5147 5147"/>
                              <a:gd name="T31" fmla="*/ 5147 h 42"/>
                              <a:gd name="T32" fmla="+- 0 4352 4348"/>
                              <a:gd name="T33" fmla="*/ T32 w 10"/>
                              <a:gd name="T34" fmla="+- 0 5147 5147"/>
                              <a:gd name="T35" fmla="*/ 5147 h 42"/>
                              <a:gd name="T36" fmla="+- 0 4348 4348"/>
                              <a:gd name="T37" fmla="*/ T36 w 10"/>
                              <a:gd name="T38" fmla="+- 0 5147 5147"/>
                              <a:gd name="T39" fmla="*/ 514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2">
                                <a:moveTo>
                                  <a:pt x="0" y="41"/>
                                </a:moveTo>
                                <a:lnTo>
                                  <a:pt x="4" y="41"/>
                                </a:lnTo>
                                <a:lnTo>
                                  <a:pt x="7" y="41"/>
                                </a:lnTo>
                                <a:lnTo>
                                  <a:pt x="10" y="38"/>
                                </a:lnTo>
                                <a:lnTo>
                                  <a:pt x="10" y="34"/>
                                </a:lnTo>
                                <a:lnTo>
                                  <a:pt x="10" y="7"/>
                                </a:lnTo>
                                <a:lnTo>
                                  <a:pt x="10" y="3"/>
                                </a:lnTo>
                                <a:lnTo>
                                  <a:pt x="7" y="0"/>
                                </a:lnTo>
                                <a:lnTo>
                                  <a:pt x="4" y="0"/>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2312"/>
                        <wps:cNvSpPr>
                          <a:spLocks/>
                        </wps:cNvSpPr>
                        <wps:spPr bwMode="auto">
                          <a:xfrm>
                            <a:off x="8967" y="5149"/>
                            <a:ext cx="27" cy="16"/>
                          </a:xfrm>
                          <a:custGeom>
                            <a:avLst/>
                            <a:gdLst>
                              <a:gd name="T0" fmla="+- 0 8986 8968"/>
                              <a:gd name="T1" fmla="*/ T0 w 27"/>
                              <a:gd name="T2" fmla="+- 0 5165 5149"/>
                              <a:gd name="T3" fmla="*/ 5165 h 16"/>
                              <a:gd name="T4" fmla="+- 0 8976 8968"/>
                              <a:gd name="T5" fmla="*/ T4 w 27"/>
                              <a:gd name="T6" fmla="+- 0 5165 5149"/>
                              <a:gd name="T7" fmla="*/ 5165 h 16"/>
                              <a:gd name="T8" fmla="+- 0 8971 8968"/>
                              <a:gd name="T9" fmla="*/ T8 w 27"/>
                              <a:gd name="T10" fmla="+- 0 5165 5149"/>
                              <a:gd name="T11" fmla="*/ 5165 h 16"/>
                              <a:gd name="T12" fmla="+- 0 8968 8968"/>
                              <a:gd name="T13" fmla="*/ T12 w 27"/>
                              <a:gd name="T14" fmla="+- 0 5162 5149"/>
                              <a:gd name="T15" fmla="*/ 5162 h 16"/>
                              <a:gd name="T16" fmla="+- 0 8968 8968"/>
                              <a:gd name="T17" fmla="*/ T16 w 27"/>
                              <a:gd name="T18" fmla="+- 0 5157 5149"/>
                              <a:gd name="T19" fmla="*/ 5157 h 16"/>
                              <a:gd name="T20" fmla="+- 0 8968 8968"/>
                              <a:gd name="T21" fmla="*/ T20 w 27"/>
                              <a:gd name="T22" fmla="+- 0 5153 5149"/>
                              <a:gd name="T23" fmla="*/ 5153 h 16"/>
                              <a:gd name="T24" fmla="+- 0 8971 8968"/>
                              <a:gd name="T25" fmla="*/ T24 w 27"/>
                              <a:gd name="T26" fmla="+- 0 5149 5149"/>
                              <a:gd name="T27" fmla="*/ 5149 h 16"/>
                              <a:gd name="T28" fmla="+- 0 8976 8968"/>
                              <a:gd name="T29" fmla="*/ T28 w 27"/>
                              <a:gd name="T30" fmla="+- 0 5149 5149"/>
                              <a:gd name="T31" fmla="*/ 5149 h 16"/>
                              <a:gd name="T32" fmla="+- 0 8986 8968"/>
                              <a:gd name="T33" fmla="*/ T32 w 27"/>
                              <a:gd name="T34" fmla="+- 0 5149 5149"/>
                              <a:gd name="T35" fmla="*/ 5149 h 16"/>
                              <a:gd name="T36" fmla="+- 0 8990 8968"/>
                              <a:gd name="T37" fmla="*/ T36 w 27"/>
                              <a:gd name="T38" fmla="+- 0 5149 5149"/>
                              <a:gd name="T39" fmla="*/ 5149 h 16"/>
                              <a:gd name="T40" fmla="+- 0 8994 8968"/>
                              <a:gd name="T41" fmla="*/ T40 w 27"/>
                              <a:gd name="T42" fmla="+- 0 5153 5149"/>
                              <a:gd name="T43" fmla="*/ 5153 h 16"/>
                              <a:gd name="T44" fmla="+- 0 8994 8968"/>
                              <a:gd name="T45" fmla="*/ T44 w 27"/>
                              <a:gd name="T46" fmla="+- 0 5157 5149"/>
                              <a:gd name="T47" fmla="*/ 5157 h 16"/>
                              <a:gd name="T48" fmla="+- 0 8994 8968"/>
                              <a:gd name="T49" fmla="*/ T48 w 27"/>
                              <a:gd name="T50" fmla="+- 0 5162 5149"/>
                              <a:gd name="T51" fmla="*/ 5162 h 16"/>
                              <a:gd name="T52" fmla="+- 0 8990 8968"/>
                              <a:gd name="T53" fmla="*/ T52 w 27"/>
                              <a:gd name="T54" fmla="+- 0 5165 5149"/>
                              <a:gd name="T55" fmla="*/ 5165 h 16"/>
                              <a:gd name="T56" fmla="+- 0 8986 8968"/>
                              <a:gd name="T57" fmla="*/ T56 w 27"/>
                              <a:gd name="T58" fmla="+- 0 5165 5149"/>
                              <a:gd name="T59" fmla="*/ 516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16">
                                <a:moveTo>
                                  <a:pt x="18" y="16"/>
                                </a:moveTo>
                                <a:lnTo>
                                  <a:pt x="8" y="16"/>
                                </a:lnTo>
                                <a:lnTo>
                                  <a:pt x="3" y="16"/>
                                </a:lnTo>
                                <a:lnTo>
                                  <a:pt x="0" y="13"/>
                                </a:lnTo>
                                <a:lnTo>
                                  <a:pt x="0" y="8"/>
                                </a:lnTo>
                                <a:lnTo>
                                  <a:pt x="0" y="4"/>
                                </a:lnTo>
                                <a:lnTo>
                                  <a:pt x="3" y="0"/>
                                </a:lnTo>
                                <a:lnTo>
                                  <a:pt x="8" y="0"/>
                                </a:lnTo>
                                <a:lnTo>
                                  <a:pt x="18" y="0"/>
                                </a:lnTo>
                                <a:lnTo>
                                  <a:pt x="22" y="0"/>
                                </a:lnTo>
                                <a:lnTo>
                                  <a:pt x="26" y="4"/>
                                </a:lnTo>
                                <a:lnTo>
                                  <a:pt x="26" y="8"/>
                                </a:lnTo>
                                <a:lnTo>
                                  <a:pt x="26" y="13"/>
                                </a:lnTo>
                                <a:lnTo>
                                  <a:pt x="22" y="16"/>
                                </a:lnTo>
                                <a:lnTo>
                                  <a:pt x="18" y="16"/>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2311"/>
                        <wps:cNvSpPr>
                          <a:spLocks/>
                        </wps:cNvSpPr>
                        <wps:spPr bwMode="auto">
                          <a:xfrm>
                            <a:off x="8905" y="5149"/>
                            <a:ext cx="40" cy="16"/>
                          </a:xfrm>
                          <a:custGeom>
                            <a:avLst/>
                            <a:gdLst>
                              <a:gd name="T0" fmla="+- 0 8938 8906"/>
                              <a:gd name="T1" fmla="*/ T0 w 40"/>
                              <a:gd name="T2" fmla="+- 0 5165 5149"/>
                              <a:gd name="T3" fmla="*/ 5165 h 16"/>
                              <a:gd name="T4" fmla="+- 0 8914 8906"/>
                              <a:gd name="T5" fmla="*/ T4 w 40"/>
                              <a:gd name="T6" fmla="+- 0 5165 5149"/>
                              <a:gd name="T7" fmla="*/ 5165 h 16"/>
                              <a:gd name="T8" fmla="+- 0 8909 8906"/>
                              <a:gd name="T9" fmla="*/ T8 w 40"/>
                              <a:gd name="T10" fmla="+- 0 5165 5149"/>
                              <a:gd name="T11" fmla="*/ 5165 h 16"/>
                              <a:gd name="T12" fmla="+- 0 8906 8906"/>
                              <a:gd name="T13" fmla="*/ T12 w 40"/>
                              <a:gd name="T14" fmla="+- 0 5162 5149"/>
                              <a:gd name="T15" fmla="*/ 5162 h 16"/>
                              <a:gd name="T16" fmla="+- 0 8906 8906"/>
                              <a:gd name="T17" fmla="*/ T16 w 40"/>
                              <a:gd name="T18" fmla="+- 0 5157 5149"/>
                              <a:gd name="T19" fmla="*/ 5157 h 16"/>
                              <a:gd name="T20" fmla="+- 0 8906 8906"/>
                              <a:gd name="T21" fmla="*/ T20 w 40"/>
                              <a:gd name="T22" fmla="+- 0 5153 5149"/>
                              <a:gd name="T23" fmla="*/ 5153 h 16"/>
                              <a:gd name="T24" fmla="+- 0 8909 8906"/>
                              <a:gd name="T25" fmla="*/ T24 w 40"/>
                              <a:gd name="T26" fmla="+- 0 5149 5149"/>
                              <a:gd name="T27" fmla="*/ 5149 h 16"/>
                              <a:gd name="T28" fmla="+- 0 8914 8906"/>
                              <a:gd name="T29" fmla="*/ T28 w 40"/>
                              <a:gd name="T30" fmla="+- 0 5149 5149"/>
                              <a:gd name="T31" fmla="*/ 5149 h 16"/>
                              <a:gd name="T32" fmla="+- 0 8938 8906"/>
                              <a:gd name="T33" fmla="*/ T32 w 40"/>
                              <a:gd name="T34" fmla="+- 0 5149 5149"/>
                              <a:gd name="T35" fmla="*/ 5149 h 16"/>
                              <a:gd name="T36" fmla="+- 0 8942 8906"/>
                              <a:gd name="T37" fmla="*/ T36 w 40"/>
                              <a:gd name="T38" fmla="+- 0 5149 5149"/>
                              <a:gd name="T39" fmla="*/ 5149 h 16"/>
                              <a:gd name="T40" fmla="+- 0 8946 8906"/>
                              <a:gd name="T41" fmla="*/ T40 w 40"/>
                              <a:gd name="T42" fmla="+- 0 5153 5149"/>
                              <a:gd name="T43" fmla="*/ 5153 h 16"/>
                              <a:gd name="T44" fmla="+- 0 8946 8906"/>
                              <a:gd name="T45" fmla="*/ T44 w 40"/>
                              <a:gd name="T46" fmla="+- 0 5157 5149"/>
                              <a:gd name="T47" fmla="*/ 5157 h 16"/>
                              <a:gd name="T48" fmla="+- 0 8946 8906"/>
                              <a:gd name="T49" fmla="*/ T48 w 40"/>
                              <a:gd name="T50" fmla="+- 0 5162 5149"/>
                              <a:gd name="T51" fmla="*/ 5162 h 16"/>
                              <a:gd name="T52" fmla="+- 0 8942 8906"/>
                              <a:gd name="T53" fmla="*/ T52 w 40"/>
                              <a:gd name="T54" fmla="+- 0 5165 5149"/>
                              <a:gd name="T55" fmla="*/ 5165 h 16"/>
                              <a:gd name="T56" fmla="+- 0 8938 8906"/>
                              <a:gd name="T57" fmla="*/ T56 w 40"/>
                              <a:gd name="T58" fmla="+- 0 5165 5149"/>
                              <a:gd name="T59" fmla="*/ 516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6">
                                <a:moveTo>
                                  <a:pt x="32" y="16"/>
                                </a:moveTo>
                                <a:lnTo>
                                  <a:pt x="8" y="16"/>
                                </a:lnTo>
                                <a:lnTo>
                                  <a:pt x="3" y="16"/>
                                </a:lnTo>
                                <a:lnTo>
                                  <a:pt x="0" y="13"/>
                                </a:lnTo>
                                <a:lnTo>
                                  <a:pt x="0" y="8"/>
                                </a:lnTo>
                                <a:lnTo>
                                  <a:pt x="0" y="4"/>
                                </a:lnTo>
                                <a:lnTo>
                                  <a:pt x="3" y="0"/>
                                </a:lnTo>
                                <a:lnTo>
                                  <a:pt x="8" y="0"/>
                                </a:lnTo>
                                <a:lnTo>
                                  <a:pt x="32" y="0"/>
                                </a:lnTo>
                                <a:lnTo>
                                  <a:pt x="36" y="0"/>
                                </a:lnTo>
                                <a:lnTo>
                                  <a:pt x="40" y="4"/>
                                </a:lnTo>
                                <a:lnTo>
                                  <a:pt x="40" y="8"/>
                                </a:lnTo>
                                <a:lnTo>
                                  <a:pt x="40" y="13"/>
                                </a:lnTo>
                                <a:lnTo>
                                  <a:pt x="36" y="16"/>
                                </a:lnTo>
                                <a:lnTo>
                                  <a:pt x="32" y="16"/>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AutoShape 2310"/>
                        <wps:cNvSpPr>
                          <a:spLocks/>
                        </wps:cNvSpPr>
                        <wps:spPr bwMode="auto">
                          <a:xfrm>
                            <a:off x="8803" y="5188"/>
                            <a:ext cx="27" cy="27"/>
                          </a:xfrm>
                          <a:custGeom>
                            <a:avLst/>
                            <a:gdLst>
                              <a:gd name="T0" fmla="+- 0 8808 8803"/>
                              <a:gd name="T1" fmla="*/ T0 w 27"/>
                              <a:gd name="T2" fmla="+- 0 5192 5188"/>
                              <a:gd name="T3" fmla="*/ 5192 h 27"/>
                              <a:gd name="T4" fmla="+- 0 8807 8803"/>
                              <a:gd name="T5" fmla="*/ T4 w 27"/>
                              <a:gd name="T6" fmla="+- 0 5192 5188"/>
                              <a:gd name="T7" fmla="*/ 5192 h 27"/>
                              <a:gd name="T8" fmla="+- 0 8805 8803"/>
                              <a:gd name="T9" fmla="*/ T8 w 27"/>
                              <a:gd name="T10" fmla="+- 0 5195 5188"/>
                              <a:gd name="T11" fmla="*/ 5195 h 27"/>
                              <a:gd name="T12" fmla="+- 0 8803 8803"/>
                              <a:gd name="T13" fmla="*/ T12 w 27"/>
                              <a:gd name="T14" fmla="+- 0 5198 5188"/>
                              <a:gd name="T15" fmla="*/ 5198 h 27"/>
                              <a:gd name="T16" fmla="+- 0 8803 8803"/>
                              <a:gd name="T17" fmla="*/ T16 w 27"/>
                              <a:gd name="T18" fmla="+- 0 5209 5188"/>
                              <a:gd name="T19" fmla="*/ 5209 h 27"/>
                              <a:gd name="T20" fmla="+- 0 8809 8803"/>
                              <a:gd name="T21" fmla="*/ T20 w 27"/>
                              <a:gd name="T22" fmla="+- 0 5214 5188"/>
                              <a:gd name="T23" fmla="*/ 5214 h 27"/>
                              <a:gd name="T24" fmla="+- 0 8824 8803"/>
                              <a:gd name="T25" fmla="*/ T24 w 27"/>
                              <a:gd name="T26" fmla="+- 0 5214 5188"/>
                              <a:gd name="T27" fmla="*/ 5214 h 27"/>
                              <a:gd name="T28" fmla="+- 0 8828 8803"/>
                              <a:gd name="T29" fmla="*/ T28 w 27"/>
                              <a:gd name="T30" fmla="+- 0 5211 5188"/>
                              <a:gd name="T31" fmla="*/ 5211 h 27"/>
                              <a:gd name="T32" fmla="+- 0 8812 8803"/>
                              <a:gd name="T33" fmla="*/ T32 w 27"/>
                              <a:gd name="T34" fmla="+- 0 5211 5188"/>
                              <a:gd name="T35" fmla="*/ 5211 h 27"/>
                              <a:gd name="T36" fmla="+- 0 8807 8803"/>
                              <a:gd name="T37" fmla="*/ T36 w 27"/>
                              <a:gd name="T38" fmla="+- 0 5206 5188"/>
                              <a:gd name="T39" fmla="*/ 5206 h 27"/>
                              <a:gd name="T40" fmla="+- 0 8807 8803"/>
                              <a:gd name="T41" fmla="*/ T40 w 27"/>
                              <a:gd name="T42" fmla="+- 0 5199 5188"/>
                              <a:gd name="T43" fmla="*/ 5199 h 27"/>
                              <a:gd name="T44" fmla="+- 0 8808 8803"/>
                              <a:gd name="T45" fmla="*/ T44 w 27"/>
                              <a:gd name="T46" fmla="+- 0 5197 5188"/>
                              <a:gd name="T47" fmla="*/ 5197 h 27"/>
                              <a:gd name="T48" fmla="+- 0 8810 8803"/>
                              <a:gd name="T49" fmla="*/ T48 w 27"/>
                              <a:gd name="T50" fmla="+- 0 5194 5188"/>
                              <a:gd name="T51" fmla="*/ 5194 h 27"/>
                              <a:gd name="T52" fmla="+- 0 8810 8803"/>
                              <a:gd name="T53" fmla="*/ T52 w 27"/>
                              <a:gd name="T54" fmla="+- 0 5193 5188"/>
                              <a:gd name="T55" fmla="*/ 5193 h 27"/>
                              <a:gd name="T56" fmla="+- 0 8808 8803"/>
                              <a:gd name="T57" fmla="*/ T56 w 27"/>
                              <a:gd name="T58" fmla="+- 0 5192 5188"/>
                              <a:gd name="T59" fmla="*/ 5192 h 27"/>
                              <a:gd name="T60" fmla="+- 0 8825 8803"/>
                              <a:gd name="T61" fmla="*/ T60 w 27"/>
                              <a:gd name="T62" fmla="+- 0 5192 5188"/>
                              <a:gd name="T63" fmla="*/ 5192 h 27"/>
                              <a:gd name="T64" fmla="+- 0 8823 8803"/>
                              <a:gd name="T65" fmla="*/ T64 w 27"/>
                              <a:gd name="T66" fmla="+- 0 5193 5188"/>
                              <a:gd name="T67" fmla="*/ 5193 h 27"/>
                              <a:gd name="T68" fmla="+- 0 8823 8803"/>
                              <a:gd name="T69" fmla="*/ T68 w 27"/>
                              <a:gd name="T70" fmla="+- 0 5194 5188"/>
                              <a:gd name="T71" fmla="*/ 5194 h 27"/>
                              <a:gd name="T72" fmla="+- 0 8825 8803"/>
                              <a:gd name="T73" fmla="*/ T72 w 27"/>
                              <a:gd name="T74" fmla="+- 0 5197 5188"/>
                              <a:gd name="T75" fmla="*/ 5197 h 27"/>
                              <a:gd name="T76" fmla="+- 0 8826 8803"/>
                              <a:gd name="T77" fmla="*/ T76 w 27"/>
                              <a:gd name="T78" fmla="+- 0 5199 5188"/>
                              <a:gd name="T79" fmla="*/ 5199 h 27"/>
                              <a:gd name="T80" fmla="+- 0 8826 8803"/>
                              <a:gd name="T81" fmla="*/ T80 w 27"/>
                              <a:gd name="T82" fmla="+- 0 5206 5188"/>
                              <a:gd name="T83" fmla="*/ 5206 h 27"/>
                              <a:gd name="T84" fmla="+- 0 8822 8803"/>
                              <a:gd name="T85" fmla="*/ T84 w 27"/>
                              <a:gd name="T86" fmla="+- 0 5211 5188"/>
                              <a:gd name="T87" fmla="*/ 5211 h 27"/>
                              <a:gd name="T88" fmla="+- 0 8828 8803"/>
                              <a:gd name="T89" fmla="*/ T88 w 27"/>
                              <a:gd name="T90" fmla="+- 0 5211 5188"/>
                              <a:gd name="T91" fmla="*/ 5211 h 27"/>
                              <a:gd name="T92" fmla="+- 0 8830 8803"/>
                              <a:gd name="T93" fmla="*/ T92 w 27"/>
                              <a:gd name="T94" fmla="+- 0 5209 5188"/>
                              <a:gd name="T95" fmla="*/ 5209 h 27"/>
                              <a:gd name="T96" fmla="+- 0 8830 8803"/>
                              <a:gd name="T97" fmla="*/ T96 w 27"/>
                              <a:gd name="T98" fmla="+- 0 5198 5188"/>
                              <a:gd name="T99" fmla="*/ 5198 h 27"/>
                              <a:gd name="T100" fmla="+- 0 8829 8803"/>
                              <a:gd name="T101" fmla="*/ T100 w 27"/>
                              <a:gd name="T102" fmla="+- 0 5195 5188"/>
                              <a:gd name="T103" fmla="*/ 5195 h 27"/>
                              <a:gd name="T104" fmla="+- 0 8826 8803"/>
                              <a:gd name="T105" fmla="*/ T104 w 27"/>
                              <a:gd name="T106" fmla="+- 0 5192 5188"/>
                              <a:gd name="T107" fmla="*/ 5192 h 27"/>
                              <a:gd name="T108" fmla="+- 0 8825 8803"/>
                              <a:gd name="T109" fmla="*/ T108 w 27"/>
                              <a:gd name="T110" fmla="+- 0 5192 5188"/>
                              <a:gd name="T111" fmla="*/ 5192 h 27"/>
                              <a:gd name="T112" fmla="+- 0 8818 8803"/>
                              <a:gd name="T113" fmla="*/ T112 w 27"/>
                              <a:gd name="T114" fmla="+- 0 5188 5188"/>
                              <a:gd name="T115" fmla="*/ 5188 h 27"/>
                              <a:gd name="T116" fmla="+- 0 8816 8803"/>
                              <a:gd name="T117" fmla="*/ T116 w 27"/>
                              <a:gd name="T118" fmla="+- 0 5188 5188"/>
                              <a:gd name="T119" fmla="*/ 5188 h 27"/>
                              <a:gd name="T120" fmla="+- 0 8815 8803"/>
                              <a:gd name="T121" fmla="*/ T120 w 27"/>
                              <a:gd name="T122" fmla="+- 0 5189 5188"/>
                              <a:gd name="T123" fmla="*/ 5189 h 27"/>
                              <a:gd name="T124" fmla="+- 0 8815 8803"/>
                              <a:gd name="T125" fmla="*/ T124 w 27"/>
                              <a:gd name="T126" fmla="+- 0 5204 5188"/>
                              <a:gd name="T127" fmla="*/ 5204 h 27"/>
                              <a:gd name="T128" fmla="+- 0 8816 8803"/>
                              <a:gd name="T129" fmla="*/ T128 w 27"/>
                              <a:gd name="T130" fmla="+- 0 5205 5188"/>
                              <a:gd name="T131" fmla="*/ 5205 h 27"/>
                              <a:gd name="T132" fmla="+- 0 8818 8803"/>
                              <a:gd name="T133" fmla="*/ T132 w 27"/>
                              <a:gd name="T134" fmla="+- 0 5205 5188"/>
                              <a:gd name="T135" fmla="*/ 5205 h 27"/>
                              <a:gd name="T136" fmla="+- 0 8819 8803"/>
                              <a:gd name="T137" fmla="*/ T136 w 27"/>
                              <a:gd name="T138" fmla="+- 0 5204 5188"/>
                              <a:gd name="T139" fmla="*/ 5204 h 27"/>
                              <a:gd name="T140" fmla="+- 0 8819 8803"/>
                              <a:gd name="T141" fmla="*/ T140 w 27"/>
                              <a:gd name="T142" fmla="+- 0 5189 5188"/>
                              <a:gd name="T143" fmla="*/ 5189 h 27"/>
                              <a:gd name="T144" fmla="+- 0 8818 8803"/>
                              <a:gd name="T145" fmla="*/ T144 w 27"/>
                              <a:gd name="T146" fmla="+- 0 5188 5188"/>
                              <a:gd name="T147" fmla="*/ 51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 h="27">
                                <a:moveTo>
                                  <a:pt x="5" y="4"/>
                                </a:moveTo>
                                <a:lnTo>
                                  <a:pt x="4" y="4"/>
                                </a:lnTo>
                                <a:lnTo>
                                  <a:pt x="2" y="7"/>
                                </a:lnTo>
                                <a:lnTo>
                                  <a:pt x="0" y="10"/>
                                </a:lnTo>
                                <a:lnTo>
                                  <a:pt x="0" y="21"/>
                                </a:lnTo>
                                <a:lnTo>
                                  <a:pt x="6" y="26"/>
                                </a:lnTo>
                                <a:lnTo>
                                  <a:pt x="21" y="26"/>
                                </a:lnTo>
                                <a:lnTo>
                                  <a:pt x="25" y="23"/>
                                </a:lnTo>
                                <a:lnTo>
                                  <a:pt x="9" y="23"/>
                                </a:lnTo>
                                <a:lnTo>
                                  <a:pt x="4" y="18"/>
                                </a:lnTo>
                                <a:lnTo>
                                  <a:pt x="4" y="11"/>
                                </a:lnTo>
                                <a:lnTo>
                                  <a:pt x="5" y="9"/>
                                </a:lnTo>
                                <a:lnTo>
                                  <a:pt x="7" y="6"/>
                                </a:lnTo>
                                <a:lnTo>
                                  <a:pt x="7" y="5"/>
                                </a:lnTo>
                                <a:lnTo>
                                  <a:pt x="5" y="4"/>
                                </a:lnTo>
                                <a:close/>
                                <a:moveTo>
                                  <a:pt x="22" y="4"/>
                                </a:moveTo>
                                <a:lnTo>
                                  <a:pt x="20" y="5"/>
                                </a:lnTo>
                                <a:lnTo>
                                  <a:pt x="20" y="6"/>
                                </a:lnTo>
                                <a:lnTo>
                                  <a:pt x="22" y="9"/>
                                </a:lnTo>
                                <a:lnTo>
                                  <a:pt x="23" y="11"/>
                                </a:lnTo>
                                <a:lnTo>
                                  <a:pt x="23" y="18"/>
                                </a:lnTo>
                                <a:lnTo>
                                  <a:pt x="19" y="23"/>
                                </a:lnTo>
                                <a:lnTo>
                                  <a:pt x="25" y="23"/>
                                </a:lnTo>
                                <a:lnTo>
                                  <a:pt x="27" y="21"/>
                                </a:lnTo>
                                <a:lnTo>
                                  <a:pt x="27" y="10"/>
                                </a:lnTo>
                                <a:lnTo>
                                  <a:pt x="26" y="7"/>
                                </a:lnTo>
                                <a:lnTo>
                                  <a:pt x="23" y="4"/>
                                </a:lnTo>
                                <a:lnTo>
                                  <a:pt x="22" y="4"/>
                                </a:lnTo>
                                <a:close/>
                                <a:moveTo>
                                  <a:pt x="15" y="0"/>
                                </a:moveTo>
                                <a:lnTo>
                                  <a:pt x="13" y="0"/>
                                </a:lnTo>
                                <a:lnTo>
                                  <a:pt x="12" y="1"/>
                                </a:lnTo>
                                <a:lnTo>
                                  <a:pt x="12" y="16"/>
                                </a:lnTo>
                                <a:lnTo>
                                  <a:pt x="13" y="17"/>
                                </a:lnTo>
                                <a:lnTo>
                                  <a:pt x="15" y="17"/>
                                </a:lnTo>
                                <a:lnTo>
                                  <a:pt x="16" y="16"/>
                                </a:lnTo>
                                <a:lnTo>
                                  <a:pt x="16"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Rectangle 2309"/>
                        <wps:cNvSpPr>
                          <a:spLocks noChangeArrowheads="1"/>
                        </wps:cNvSpPr>
                        <wps:spPr bwMode="auto">
                          <a:xfrm>
                            <a:off x="9823" y="4047"/>
                            <a:ext cx="198" cy="339"/>
                          </a:xfrm>
                          <a:prstGeom prst="rect">
                            <a:avLst/>
                          </a:prstGeom>
                          <a:noFill/>
                          <a:ln w="1216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Line 2308"/>
                        <wps:cNvCnPr>
                          <a:cxnSpLocks noChangeShapeType="1"/>
                        </wps:cNvCnPr>
                        <wps:spPr bwMode="auto">
                          <a:xfrm>
                            <a:off x="9969" y="4047"/>
                            <a:ext cx="0" cy="339"/>
                          </a:xfrm>
                          <a:prstGeom prst="line">
                            <a:avLst/>
                          </a:prstGeom>
                          <a:noFill/>
                          <a:ln w="3048">
                            <a:solidFill>
                              <a:srgbClr val="231F20"/>
                            </a:solidFill>
                            <a:round/>
                            <a:headEnd/>
                            <a:tailEnd/>
                          </a:ln>
                          <a:extLst>
                            <a:ext uri="{909E8E84-426E-40DD-AFC4-6F175D3DCCD1}">
                              <a14:hiddenFill xmlns:a14="http://schemas.microsoft.com/office/drawing/2010/main">
                                <a:noFill/>
                              </a14:hiddenFill>
                            </a:ext>
                          </a:extLst>
                        </wps:spPr>
                        <wps:bodyPr/>
                      </wps:wsp>
                      <wps:wsp>
                        <wps:cNvPr id="2601" name="Line 2307"/>
                        <wps:cNvCnPr>
                          <a:cxnSpLocks noChangeShapeType="1"/>
                        </wps:cNvCnPr>
                        <wps:spPr bwMode="auto">
                          <a:xfrm>
                            <a:off x="9870" y="4047"/>
                            <a:ext cx="0" cy="339"/>
                          </a:xfrm>
                          <a:prstGeom prst="line">
                            <a:avLst/>
                          </a:prstGeom>
                          <a:noFill/>
                          <a:ln w="3048">
                            <a:solidFill>
                              <a:srgbClr val="231F20"/>
                            </a:solidFill>
                            <a:round/>
                            <a:headEnd/>
                            <a:tailEnd/>
                          </a:ln>
                          <a:extLst>
                            <a:ext uri="{909E8E84-426E-40DD-AFC4-6F175D3DCCD1}">
                              <a14:hiddenFill xmlns:a14="http://schemas.microsoft.com/office/drawing/2010/main">
                                <a:noFill/>
                              </a14:hiddenFill>
                            </a:ext>
                          </a:extLst>
                        </wps:spPr>
                        <wps:bodyPr/>
                      </wps:wsp>
                      <wps:wsp>
                        <wps:cNvPr id="2602" name="Freeform 2306"/>
                        <wps:cNvSpPr>
                          <a:spLocks/>
                        </wps:cNvSpPr>
                        <wps:spPr bwMode="auto">
                          <a:xfrm>
                            <a:off x="8763" y="5127"/>
                            <a:ext cx="106" cy="53"/>
                          </a:xfrm>
                          <a:custGeom>
                            <a:avLst/>
                            <a:gdLst>
                              <a:gd name="T0" fmla="+- 0 8865 8764"/>
                              <a:gd name="T1" fmla="*/ T0 w 106"/>
                              <a:gd name="T2" fmla="+- 0 5181 5128"/>
                              <a:gd name="T3" fmla="*/ 5181 h 53"/>
                              <a:gd name="T4" fmla="+- 0 8768 8764"/>
                              <a:gd name="T5" fmla="*/ T4 w 106"/>
                              <a:gd name="T6" fmla="+- 0 5181 5128"/>
                              <a:gd name="T7" fmla="*/ 5181 h 53"/>
                              <a:gd name="T8" fmla="+- 0 8766 8764"/>
                              <a:gd name="T9" fmla="*/ T8 w 106"/>
                              <a:gd name="T10" fmla="+- 0 5181 5128"/>
                              <a:gd name="T11" fmla="*/ 5181 h 53"/>
                              <a:gd name="T12" fmla="+- 0 8764 8764"/>
                              <a:gd name="T13" fmla="*/ T12 w 106"/>
                              <a:gd name="T14" fmla="+- 0 5179 5128"/>
                              <a:gd name="T15" fmla="*/ 5179 h 53"/>
                              <a:gd name="T16" fmla="+- 0 8764 8764"/>
                              <a:gd name="T17" fmla="*/ T16 w 106"/>
                              <a:gd name="T18" fmla="+- 0 5176 5128"/>
                              <a:gd name="T19" fmla="*/ 5176 h 53"/>
                              <a:gd name="T20" fmla="+- 0 8764 8764"/>
                              <a:gd name="T21" fmla="*/ T20 w 106"/>
                              <a:gd name="T22" fmla="+- 0 5132 5128"/>
                              <a:gd name="T23" fmla="*/ 5132 h 53"/>
                              <a:gd name="T24" fmla="+- 0 8764 8764"/>
                              <a:gd name="T25" fmla="*/ T24 w 106"/>
                              <a:gd name="T26" fmla="+- 0 5130 5128"/>
                              <a:gd name="T27" fmla="*/ 5130 h 53"/>
                              <a:gd name="T28" fmla="+- 0 8766 8764"/>
                              <a:gd name="T29" fmla="*/ T28 w 106"/>
                              <a:gd name="T30" fmla="+- 0 5128 5128"/>
                              <a:gd name="T31" fmla="*/ 5128 h 53"/>
                              <a:gd name="T32" fmla="+- 0 8768 8764"/>
                              <a:gd name="T33" fmla="*/ T32 w 106"/>
                              <a:gd name="T34" fmla="+- 0 5128 5128"/>
                              <a:gd name="T35" fmla="*/ 5128 h 53"/>
                              <a:gd name="T36" fmla="+- 0 8865 8764"/>
                              <a:gd name="T37" fmla="*/ T36 w 106"/>
                              <a:gd name="T38" fmla="+- 0 5128 5128"/>
                              <a:gd name="T39" fmla="*/ 5128 h 53"/>
                              <a:gd name="T40" fmla="+- 0 8868 8764"/>
                              <a:gd name="T41" fmla="*/ T40 w 106"/>
                              <a:gd name="T42" fmla="+- 0 5128 5128"/>
                              <a:gd name="T43" fmla="*/ 5128 h 53"/>
                              <a:gd name="T44" fmla="+- 0 8870 8764"/>
                              <a:gd name="T45" fmla="*/ T44 w 106"/>
                              <a:gd name="T46" fmla="+- 0 5130 5128"/>
                              <a:gd name="T47" fmla="*/ 5130 h 53"/>
                              <a:gd name="T48" fmla="+- 0 8870 8764"/>
                              <a:gd name="T49" fmla="*/ T48 w 106"/>
                              <a:gd name="T50" fmla="+- 0 5132 5128"/>
                              <a:gd name="T51" fmla="*/ 5132 h 53"/>
                              <a:gd name="T52" fmla="+- 0 8870 8764"/>
                              <a:gd name="T53" fmla="*/ T52 w 106"/>
                              <a:gd name="T54" fmla="+- 0 5176 5128"/>
                              <a:gd name="T55" fmla="*/ 5176 h 53"/>
                              <a:gd name="T56" fmla="+- 0 8870 8764"/>
                              <a:gd name="T57" fmla="*/ T56 w 106"/>
                              <a:gd name="T58" fmla="+- 0 5179 5128"/>
                              <a:gd name="T59" fmla="*/ 5179 h 53"/>
                              <a:gd name="T60" fmla="+- 0 8868 8764"/>
                              <a:gd name="T61" fmla="*/ T60 w 106"/>
                              <a:gd name="T62" fmla="+- 0 5181 5128"/>
                              <a:gd name="T63" fmla="*/ 5181 h 53"/>
                              <a:gd name="T64" fmla="+- 0 8865 8764"/>
                              <a:gd name="T65" fmla="*/ T64 w 106"/>
                              <a:gd name="T66" fmla="+- 0 5181 5128"/>
                              <a:gd name="T67" fmla="*/ 518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53">
                                <a:moveTo>
                                  <a:pt x="101" y="53"/>
                                </a:moveTo>
                                <a:lnTo>
                                  <a:pt x="4" y="53"/>
                                </a:lnTo>
                                <a:lnTo>
                                  <a:pt x="2" y="53"/>
                                </a:lnTo>
                                <a:lnTo>
                                  <a:pt x="0" y="51"/>
                                </a:lnTo>
                                <a:lnTo>
                                  <a:pt x="0" y="48"/>
                                </a:lnTo>
                                <a:lnTo>
                                  <a:pt x="0" y="4"/>
                                </a:lnTo>
                                <a:lnTo>
                                  <a:pt x="0" y="2"/>
                                </a:lnTo>
                                <a:lnTo>
                                  <a:pt x="2" y="0"/>
                                </a:lnTo>
                                <a:lnTo>
                                  <a:pt x="4" y="0"/>
                                </a:lnTo>
                                <a:lnTo>
                                  <a:pt x="101" y="0"/>
                                </a:lnTo>
                                <a:lnTo>
                                  <a:pt x="104" y="0"/>
                                </a:lnTo>
                                <a:lnTo>
                                  <a:pt x="106" y="2"/>
                                </a:lnTo>
                                <a:lnTo>
                                  <a:pt x="106" y="4"/>
                                </a:lnTo>
                                <a:lnTo>
                                  <a:pt x="106" y="48"/>
                                </a:lnTo>
                                <a:lnTo>
                                  <a:pt x="106" y="51"/>
                                </a:lnTo>
                                <a:lnTo>
                                  <a:pt x="104" y="53"/>
                                </a:lnTo>
                                <a:lnTo>
                                  <a:pt x="101" y="53"/>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2305"/>
                        <wps:cNvSpPr>
                          <a:spLocks/>
                        </wps:cNvSpPr>
                        <wps:spPr bwMode="auto">
                          <a:xfrm>
                            <a:off x="8782" y="5150"/>
                            <a:ext cx="69" cy="9"/>
                          </a:xfrm>
                          <a:custGeom>
                            <a:avLst/>
                            <a:gdLst>
                              <a:gd name="T0" fmla="+- 0 8847 8782"/>
                              <a:gd name="T1" fmla="*/ T0 w 69"/>
                              <a:gd name="T2" fmla="+- 0 5159 5150"/>
                              <a:gd name="T3" fmla="*/ 5159 h 9"/>
                              <a:gd name="T4" fmla="+- 0 8787 8782"/>
                              <a:gd name="T5" fmla="*/ T4 w 69"/>
                              <a:gd name="T6" fmla="+- 0 5159 5150"/>
                              <a:gd name="T7" fmla="*/ 5159 h 9"/>
                              <a:gd name="T8" fmla="+- 0 8784 8782"/>
                              <a:gd name="T9" fmla="*/ T8 w 69"/>
                              <a:gd name="T10" fmla="+- 0 5159 5150"/>
                              <a:gd name="T11" fmla="*/ 5159 h 9"/>
                              <a:gd name="T12" fmla="+- 0 8782 8782"/>
                              <a:gd name="T13" fmla="*/ T12 w 69"/>
                              <a:gd name="T14" fmla="+- 0 5157 5150"/>
                              <a:gd name="T15" fmla="*/ 5157 h 9"/>
                              <a:gd name="T16" fmla="+- 0 8782 8782"/>
                              <a:gd name="T17" fmla="*/ T16 w 69"/>
                              <a:gd name="T18" fmla="+- 0 5154 5150"/>
                              <a:gd name="T19" fmla="*/ 5154 h 9"/>
                              <a:gd name="T20" fmla="+- 0 8782 8782"/>
                              <a:gd name="T21" fmla="*/ T20 w 69"/>
                              <a:gd name="T22" fmla="+- 0 5152 5150"/>
                              <a:gd name="T23" fmla="*/ 5152 h 9"/>
                              <a:gd name="T24" fmla="+- 0 8784 8782"/>
                              <a:gd name="T25" fmla="*/ T24 w 69"/>
                              <a:gd name="T26" fmla="+- 0 5150 5150"/>
                              <a:gd name="T27" fmla="*/ 5150 h 9"/>
                              <a:gd name="T28" fmla="+- 0 8787 8782"/>
                              <a:gd name="T29" fmla="*/ T28 w 69"/>
                              <a:gd name="T30" fmla="+- 0 5150 5150"/>
                              <a:gd name="T31" fmla="*/ 5150 h 9"/>
                              <a:gd name="T32" fmla="+- 0 8847 8782"/>
                              <a:gd name="T33" fmla="*/ T32 w 69"/>
                              <a:gd name="T34" fmla="+- 0 5150 5150"/>
                              <a:gd name="T35" fmla="*/ 5150 h 9"/>
                              <a:gd name="T36" fmla="+- 0 8849 8782"/>
                              <a:gd name="T37" fmla="*/ T36 w 69"/>
                              <a:gd name="T38" fmla="+- 0 5150 5150"/>
                              <a:gd name="T39" fmla="*/ 5150 h 9"/>
                              <a:gd name="T40" fmla="+- 0 8851 8782"/>
                              <a:gd name="T41" fmla="*/ T40 w 69"/>
                              <a:gd name="T42" fmla="+- 0 5152 5150"/>
                              <a:gd name="T43" fmla="*/ 5152 h 9"/>
                              <a:gd name="T44" fmla="+- 0 8851 8782"/>
                              <a:gd name="T45" fmla="*/ T44 w 69"/>
                              <a:gd name="T46" fmla="+- 0 5154 5150"/>
                              <a:gd name="T47" fmla="*/ 5154 h 9"/>
                              <a:gd name="T48" fmla="+- 0 8851 8782"/>
                              <a:gd name="T49" fmla="*/ T48 w 69"/>
                              <a:gd name="T50" fmla="+- 0 5157 5150"/>
                              <a:gd name="T51" fmla="*/ 5157 h 9"/>
                              <a:gd name="T52" fmla="+- 0 8849 8782"/>
                              <a:gd name="T53" fmla="*/ T52 w 69"/>
                              <a:gd name="T54" fmla="+- 0 5159 5150"/>
                              <a:gd name="T55" fmla="*/ 5159 h 9"/>
                              <a:gd name="T56" fmla="+- 0 8847 8782"/>
                              <a:gd name="T57" fmla="*/ T56 w 69"/>
                              <a:gd name="T58" fmla="+- 0 5159 5150"/>
                              <a:gd name="T59" fmla="*/ 51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 h="9">
                                <a:moveTo>
                                  <a:pt x="65" y="9"/>
                                </a:moveTo>
                                <a:lnTo>
                                  <a:pt x="5" y="9"/>
                                </a:lnTo>
                                <a:lnTo>
                                  <a:pt x="2" y="9"/>
                                </a:lnTo>
                                <a:lnTo>
                                  <a:pt x="0" y="7"/>
                                </a:lnTo>
                                <a:lnTo>
                                  <a:pt x="0" y="4"/>
                                </a:lnTo>
                                <a:lnTo>
                                  <a:pt x="0" y="2"/>
                                </a:lnTo>
                                <a:lnTo>
                                  <a:pt x="2" y="0"/>
                                </a:lnTo>
                                <a:lnTo>
                                  <a:pt x="5" y="0"/>
                                </a:lnTo>
                                <a:lnTo>
                                  <a:pt x="65" y="0"/>
                                </a:lnTo>
                                <a:lnTo>
                                  <a:pt x="67" y="0"/>
                                </a:lnTo>
                                <a:lnTo>
                                  <a:pt x="69" y="2"/>
                                </a:lnTo>
                                <a:lnTo>
                                  <a:pt x="69" y="4"/>
                                </a:lnTo>
                                <a:lnTo>
                                  <a:pt x="69" y="7"/>
                                </a:lnTo>
                                <a:lnTo>
                                  <a:pt x="67" y="9"/>
                                </a:lnTo>
                                <a:lnTo>
                                  <a:pt x="65" y="9"/>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Rectangle 2304"/>
                        <wps:cNvSpPr>
                          <a:spLocks noChangeArrowheads="1"/>
                        </wps:cNvSpPr>
                        <wps:spPr bwMode="auto">
                          <a:xfrm>
                            <a:off x="8712" y="5027"/>
                            <a:ext cx="870" cy="223"/>
                          </a:xfrm>
                          <a:prstGeom prst="rect">
                            <a:avLst/>
                          </a:prstGeom>
                          <a:noFill/>
                          <a:ln w="24333">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Rectangle 2303"/>
                        <wps:cNvSpPr>
                          <a:spLocks noChangeArrowheads="1"/>
                        </wps:cNvSpPr>
                        <wps:spPr bwMode="auto">
                          <a:xfrm>
                            <a:off x="3501" y="5075"/>
                            <a:ext cx="896" cy="176"/>
                          </a:xfrm>
                          <a:prstGeom prst="rect">
                            <a:avLst/>
                          </a:prstGeom>
                          <a:noFill/>
                          <a:ln w="12167">
                            <a:solidFill>
                              <a:srgbClr val="FFFB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2302"/>
                        <wps:cNvSpPr>
                          <a:spLocks/>
                        </wps:cNvSpPr>
                        <wps:spPr bwMode="auto">
                          <a:xfrm>
                            <a:off x="4369" y="5222"/>
                            <a:ext cx="28" cy="28"/>
                          </a:xfrm>
                          <a:custGeom>
                            <a:avLst/>
                            <a:gdLst>
                              <a:gd name="T0" fmla="+- 0 4397 4369"/>
                              <a:gd name="T1" fmla="*/ T0 w 28"/>
                              <a:gd name="T2" fmla="+- 0 5222 5222"/>
                              <a:gd name="T3" fmla="*/ 5222 h 28"/>
                              <a:gd name="T4" fmla="+- 0 4397 4369"/>
                              <a:gd name="T5" fmla="*/ T4 w 28"/>
                              <a:gd name="T6" fmla="+- 0 5250 5222"/>
                              <a:gd name="T7" fmla="*/ 5250 h 28"/>
                              <a:gd name="T8" fmla="+- 0 4369 4369"/>
                              <a:gd name="T9" fmla="*/ T8 w 28"/>
                              <a:gd name="T10" fmla="+- 0 5250 5222"/>
                              <a:gd name="T11" fmla="*/ 5250 h 28"/>
                            </a:gdLst>
                            <a:ahLst/>
                            <a:cxnLst>
                              <a:cxn ang="0">
                                <a:pos x="T1" y="T3"/>
                              </a:cxn>
                              <a:cxn ang="0">
                                <a:pos x="T5" y="T7"/>
                              </a:cxn>
                              <a:cxn ang="0">
                                <a:pos x="T9" y="T11"/>
                              </a:cxn>
                            </a:cxnLst>
                            <a:rect l="0" t="0" r="r" b="b"/>
                            <a:pathLst>
                              <a:path w="28" h="28">
                                <a:moveTo>
                                  <a:pt x="28" y="0"/>
                                </a:moveTo>
                                <a:lnTo>
                                  <a:pt x="28" y="28"/>
                                </a:lnTo>
                                <a:lnTo>
                                  <a:pt x="0" y="28"/>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Line 2301"/>
                        <wps:cNvCnPr>
                          <a:cxnSpLocks noChangeShapeType="1"/>
                        </wps:cNvCnPr>
                        <wps:spPr bwMode="auto">
                          <a:xfrm>
                            <a:off x="4313" y="5250"/>
                            <a:ext cx="0" cy="0"/>
                          </a:xfrm>
                          <a:prstGeom prst="line">
                            <a:avLst/>
                          </a:prstGeom>
                          <a:noFill/>
                          <a:ln w="12167">
                            <a:solidFill>
                              <a:srgbClr val="69BD45"/>
                            </a:solidFill>
                            <a:prstDash val="dash"/>
                            <a:round/>
                            <a:headEnd/>
                            <a:tailEnd/>
                          </a:ln>
                          <a:extLst>
                            <a:ext uri="{909E8E84-426E-40DD-AFC4-6F175D3DCCD1}">
                              <a14:hiddenFill xmlns:a14="http://schemas.microsoft.com/office/drawing/2010/main">
                                <a:noFill/>
                              </a14:hiddenFill>
                            </a:ext>
                          </a:extLst>
                        </wps:spPr>
                        <wps:bodyPr/>
                      </wps:wsp>
                      <wps:wsp>
                        <wps:cNvPr id="2608" name="Freeform 2300"/>
                        <wps:cNvSpPr>
                          <a:spLocks/>
                        </wps:cNvSpPr>
                        <wps:spPr bwMode="auto">
                          <a:xfrm>
                            <a:off x="3501" y="5222"/>
                            <a:ext cx="28" cy="28"/>
                          </a:xfrm>
                          <a:custGeom>
                            <a:avLst/>
                            <a:gdLst>
                              <a:gd name="T0" fmla="+- 0 3530 3502"/>
                              <a:gd name="T1" fmla="*/ T0 w 28"/>
                              <a:gd name="T2" fmla="+- 0 5250 5222"/>
                              <a:gd name="T3" fmla="*/ 5250 h 28"/>
                              <a:gd name="T4" fmla="+- 0 3502 3502"/>
                              <a:gd name="T5" fmla="*/ T4 w 28"/>
                              <a:gd name="T6" fmla="+- 0 5250 5222"/>
                              <a:gd name="T7" fmla="*/ 5250 h 28"/>
                              <a:gd name="T8" fmla="+- 0 3502 3502"/>
                              <a:gd name="T9" fmla="*/ T8 w 28"/>
                              <a:gd name="T10" fmla="+- 0 5222 5222"/>
                              <a:gd name="T11" fmla="*/ 5222 h 28"/>
                            </a:gdLst>
                            <a:ahLst/>
                            <a:cxnLst>
                              <a:cxn ang="0">
                                <a:pos x="T1" y="T3"/>
                              </a:cxn>
                              <a:cxn ang="0">
                                <a:pos x="T5" y="T7"/>
                              </a:cxn>
                              <a:cxn ang="0">
                                <a:pos x="T9" y="T11"/>
                              </a:cxn>
                            </a:cxnLst>
                            <a:rect l="0" t="0" r="r" b="b"/>
                            <a:pathLst>
                              <a:path w="28" h="28">
                                <a:moveTo>
                                  <a:pt x="28" y="28"/>
                                </a:moveTo>
                                <a:lnTo>
                                  <a:pt x="0" y="28"/>
                                </a:lnTo>
                                <a:lnTo>
                                  <a:pt x="0" y="0"/>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Line 2299"/>
                        <wps:cNvCnPr>
                          <a:cxnSpLocks noChangeShapeType="1"/>
                        </wps:cNvCnPr>
                        <wps:spPr bwMode="auto">
                          <a:xfrm>
                            <a:off x="3502" y="5182"/>
                            <a:ext cx="0" cy="0"/>
                          </a:xfrm>
                          <a:prstGeom prst="line">
                            <a:avLst/>
                          </a:prstGeom>
                          <a:noFill/>
                          <a:ln w="12167">
                            <a:solidFill>
                              <a:srgbClr val="69BD45"/>
                            </a:solidFill>
                            <a:prstDash val="sysDot"/>
                            <a:round/>
                            <a:headEnd/>
                            <a:tailEnd/>
                          </a:ln>
                          <a:extLst>
                            <a:ext uri="{909E8E84-426E-40DD-AFC4-6F175D3DCCD1}">
                              <a14:hiddenFill xmlns:a14="http://schemas.microsoft.com/office/drawing/2010/main">
                                <a:noFill/>
                              </a14:hiddenFill>
                            </a:ext>
                          </a:extLst>
                        </wps:spPr>
                        <wps:bodyPr/>
                      </wps:wsp>
                      <wps:wsp>
                        <wps:cNvPr id="2610" name="Freeform 2298"/>
                        <wps:cNvSpPr>
                          <a:spLocks/>
                        </wps:cNvSpPr>
                        <wps:spPr bwMode="auto">
                          <a:xfrm>
                            <a:off x="3501" y="5075"/>
                            <a:ext cx="28" cy="28"/>
                          </a:xfrm>
                          <a:custGeom>
                            <a:avLst/>
                            <a:gdLst>
                              <a:gd name="T0" fmla="+- 0 3502 3502"/>
                              <a:gd name="T1" fmla="*/ T0 w 28"/>
                              <a:gd name="T2" fmla="+- 0 5103 5075"/>
                              <a:gd name="T3" fmla="*/ 5103 h 28"/>
                              <a:gd name="T4" fmla="+- 0 3502 3502"/>
                              <a:gd name="T5" fmla="*/ T4 w 28"/>
                              <a:gd name="T6" fmla="+- 0 5075 5075"/>
                              <a:gd name="T7" fmla="*/ 5075 h 28"/>
                              <a:gd name="T8" fmla="+- 0 3530 3502"/>
                              <a:gd name="T9" fmla="*/ T8 w 28"/>
                              <a:gd name="T10" fmla="+- 0 5075 5075"/>
                              <a:gd name="T11" fmla="*/ 5075 h 28"/>
                            </a:gdLst>
                            <a:ahLst/>
                            <a:cxnLst>
                              <a:cxn ang="0">
                                <a:pos x="T1" y="T3"/>
                              </a:cxn>
                              <a:cxn ang="0">
                                <a:pos x="T5" y="T7"/>
                              </a:cxn>
                              <a:cxn ang="0">
                                <a:pos x="T9" y="T11"/>
                              </a:cxn>
                            </a:cxnLst>
                            <a:rect l="0" t="0" r="r" b="b"/>
                            <a:pathLst>
                              <a:path w="28" h="28">
                                <a:moveTo>
                                  <a:pt x="0" y="28"/>
                                </a:moveTo>
                                <a:lnTo>
                                  <a:pt x="0" y="0"/>
                                </a:lnTo>
                                <a:lnTo>
                                  <a:pt x="28" y="0"/>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Line 2297"/>
                        <wps:cNvCnPr>
                          <a:cxnSpLocks noChangeShapeType="1"/>
                        </wps:cNvCnPr>
                        <wps:spPr bwMode="auto">
                          <a:xfrm>
                            <a:off x="3586" y="5075"/>
                            <a:ext cx="755" cy="0"/>
                          </a:xfrm>
                          <a:prstGeom prst="line">
                            <a:avLst/>
                          </a:prstGeom>
                          <a:noFill/>
                          <a:ln w="12167">
                            <a:solidFill>
                              <a:srgbClr val="69BD45"/>
                            </a:solidFill>
                            <a:prstDash val="dash"/>
                            <a:round/>
                            <a:headEnd/>
                            <a:tailEnd/>
                          </a:ln>
                          <a:extLst>
                            <a:ext uri="{909E8E84-426E-40DD-AFC4-6F175D3DCCD1}">
                              <a14:hiddenFill xmlns:a14="http://schemas.microsoft.com/office/drawing/2010/main">
                                <a:noFill/>
                              </a14:hiddenFill>
                            </a:ext>
                          </a:extLst>
                        </wps:spPr>
                        <wps:bodyPr/>
                      </wps:wsp>
                      <wps:wsp>
                        <wps:cNvPr id="2612" name="Freeform 2296"/>
                        <wps:cNvSpPr>
                          <a:spLocks/>
                        </wps:cNvSpPr>
                        <wps:spPr bwMode="auto">
                          <a:xfrm>
                            <a:off x="4369" y="5075"/>
                            <a:ext cx="28" cy="28"/>
                          </a:xfrm>
                          <a:custGeom>
                            <a:avLst/>
                            <a:gdLst>
                              <a:gd name="T0" fmla="+- 0 4369 4369"/>
                              <a:gd name="T1" fmla="*/ T0 w 28"/>
                              <a:gd name="T2" fmla="+- 0 5075 5075"/>
                              <a:gd name="T3" fmla="*/ 5075 h 28"/>
                              <a:gd name="T4" fmla="+- 0 4397 4369"/>
                              <a:gd name="T5" fmla="*/ T4 w 28"/>
                              <a:gd name="T6" fmla="+- 0 5075 5075"/>
                              <a:gd name="T7" fmla="*/ 5075 h 28"/>
                              <a:gd name="T8" fmla="+- 0 4397 4369"/>
                              <a:gd name="T9" fmla="*/ T8 w 28"/>
                              <a:gd name="T10" fmla="+- 0 5103 5075"/>
                              <a:gd name="T11" fmla="*/ 5103 h 28"/>
                            </a:gdLst>
                            <a:ahLst/>
                            <a:cxnLst>
                              <a:cxn ang="0">
                                <a:pos x="T1" y="T3"/>
                              </a:cxn>
                              <a:cxn ang="0">
                                <a:pos x="T5" y="T7"/>
                              </a:cxn>
                              <a:cxn ang="0">
                                <a:pos x="T9" y="T11"/>
                              </a:cxn>
                            </a:cxnLst>
                            <a:rect l="0" t="0" r="r" b="b"/>
                            <a:pathLst>
                              <a:path w="28" h="28">
                                <a:moveTo>
                                  <a:pt x="0" y="0"/>
                                </a:moveTo>
                                <a:lnTo>
                                  <a:pt x="28" y="0"/>
                                </a:lnTo>
                                <a:lnTo>
                                  <a:pt x="28" y="28"/>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Line 2295"/>
                        <wps:cNvCnPr>
                          <a:cxnSpLocks noChangeShapeType="1"/>
                        </wps:cNvCnPr>
                        <wps:spPr bwMode="auto">
                          <a:xfrm>
                            <a:off x="4397" y="5143"/>
                            <a:ext cx="0" cy="59"/>
                          </a:xfrm>
                          <a:prstGeom prst="line">
                            <a:avLst/>
                          </a:prstGeom>
                          <a:noFill/>
                          <a:ln w="12167">
                            <a:solidFill>
                              <a:srgbClr val="69BD45"/>
                            </a:solidFill>
                            <a:prstDash val="sysDot"/>
                            <a:round/>
                            <a:headEnd/>
                            <a:tailEnd/>
                          </a:ln>
                          <a:extLst>
                            <a:ext uri="{909E8E84-426E-40DD-AFC4-6F175D3DCCD1}">
                              <a14:hiddenFill xmlns:a14="http://schemas.microsoft.com/office/drawing/2010/main">
                                <a:noFill/>
                              </a14:hiddenFill>
                            </a:ext>
                          </a:extLst>
                        </wps:spPr>
                        <wps:bodyPr/>
                      </wps:wsp>
                      <wps:wsp>
                        <wps:cNvPr id="2614" name="Rectangle 2294"/>
                        <wps:cNvSpPr>
                          <a:spLocks noChangeArrowheads="1"/>
                        </wps:cNvSpPr>
                        <wps:spPr bwMode="auto">
                          <a:xfrm>
                            <a:off x="7137" y="5075"/>
                            <a:ext cx="896" cy="176"/>
                          </a:xfrm>
                          <a:prstGeom prst="rect">
                            <a:avLst/>
                          </a:prstGeom>
                          <a:noFill/>
                          <a:ln w="12167">
                            <a:solidFill>
                              <a:srgbClr val="FFFB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2293"/>
                        <wps:cNvSpPr>
                          <a:spLocks/>
                        </wps:cNvSpPr>
                        <wps:spPr bwMode="auto">
                          <a:xfrm>
                            <a:off x="8004" y="5222"/>
                            <a:ext cx="28" cy="28"/>
                          </a:xfrm>
                          <a:custGeom>
                            <a:avLst/>
                            <a:gdLst>
                              <a:gd name="T0" fmla="+- 0 8033 8005"/>
                              <a:gd name="T1" fmla="*/ T0 w 28"/>
                              <a:gd name="T2" fmla="+- 0 5222 5222"/>
                              <a:gd name="T3" fmla="*/ 5222 h 28"/>
                              <a:gd name="T4" fmla="+- 0 8033 8005"/>
                              <a:gd name="T5" fmla="*/ T4 w 28"/>
                              <a:gd name="T6" fmla="+- 0 5250 5222"/>
                              <a:gd name="T7" fmla="*/ 5250 h 28"/>
                              <a:gd name="T8" fmla="+- 0 8005 8005"/>
                              <a:gd name="T9" fmla="*/ T8 w 28"/>
                              <a:gd name="T10" fmla="+- 0 5250 5222"/>
                              <a:gd name="T11" fmla="*/ 5250 h 28"/>
                            </a:gdLst>
                            <a:ahLst/>
                            <a:cxnLst>
                              <a:cxn ang="0">
                                <a:pos x="T1" y="T3"/>
                              </a:cxn>
                              <a:cxn ang="0">
                                <a:pos x="T5" y="T7"/>
                              </a:cxn>
                              <a:cxn ang="0">
                                <a:pos x="T9" y="T11"/>
                              </a:cxn>
                            </a:cxnLst>
                            <a:rect l="0" t="0" r="r" b="b"/>
                            <a:pathLst>
                              <a:path w="28" h="28">
                                <a:moveTo>
                                  <a:pt x="28" y="0"/>
                                </a:moveTo>
                                <a:lnTo>
                                  <a:pt x="28" y="28"/>
                                </a:lnTo>
                                <a:lnTo>
                                  <a:pt x="0" y="28"/>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Line 2292"/>
                        <wps:cNvCnPr>
                          <a:cxnSpLocks noChangeShapeType="1"/>
                        </wps:cNvCnPr>
                        <wps:spPr bwMode="auto">
                          <a:xfrm>
                            <a:off x="7949" y="5250"/>
                            <a:ext cx="0" cy="0"/>
                          </a:xfrm>
                          <a:prstGeom prst="line">
                            <a:avLst/>
                          </a:prstGeom>
                          <a:noFill/>
                          <a:ln w="12167">
                            <a:solidFill>
                              <a:srgbClr val="69BD45"/>
                            </a:solidFill>
                            <a:prstDash val="dash"/>
                            <a:round/>
                            <a:headEnd/>
                            <a:tailEnd/>
                          </a:ln>
                          <a:extLst>
                            <a:ext uri="{909E8E84-426E-40DD-AFC4-6F175D3DCCD1}">
                              <a14:hiddenFill xmlns:a14="http://schemas.microsoft.com/office/drawing/2010/main">
                                <a:noFill/>
                              </a14:hiddenFill>
                            </a:ext>
                          </a:extLst>
                        </wps:spPr>
                        <wps:bodyPr/>
                      </wps:wsp>
                      <wps:wsp>
                        <wps:cNvPr id="2617" name="Freeform 2291"/>
                        <wps:cNvSpPr>
                          <a:spLocks/>
                        </wps:cNvSpPr>
                        <wps:spPr bwMode="auto">
                          <a:xfrm>
                            <a:off x="7137" y="5222"/>
                            <a:ext cx="28" cy="28"/>
                          </a:xfrm>
                          <a:custGeom>
                            <a:avLst/>
                            <a:gdLst>
                              <a:gd name="T0" fmla="+- 0 7165 7137"/>
                              <a:gd name="T1" fmla="*/ T0 w 28"/>
                              <a:gd name="T2" fmla="+- 0 5250 5222"/>
                              <a:gd name="T3" fmla="*/ 5250 h 28"/>
                              <a:gd name="T4" fmla="+- 0 7137 7137"/>
                              <a:gd name="T5" fmla="*/ T4 w 28"/>
                              <a:gd name="T6" fmla="+- 0 5250 5222"/>
                              <a:gd name="T7" fmla="*/ 5250 h 28"/>
                              <a:gd name="T8" fmla="+- 0 7137 7137"/>
                              <a:gd name="T9" fmla="*/ T8 w 28"/>
                              <a:gd name="T10" fmla="+- 0 5222 5222"/>
                              <a:gd name="T11" fmla="*/ 5222 h 28"/>
                            </a:gdLst>
                            <a:ahLst/>
                            <a:cxnLst>
                              <a:cxn ang="0">
                                <a:pos x="T1" y="T3"/>
                              </a:cxn>
                              <a:cxn ang="0">
                                <a:pos x="T5" y="T7"/>
                              </a:cxn>
                              <a:cxn ang="0">
                                <a:pos x="T9" y="T11"/>
                              </a:cxn>
                            </a:cxnLst>
                            <a:rect l="0" t="0" r="r" b="b"/>
                            <a:pathLst>
                              <a:path w="28" h="28">
                                <a:moveTo>
                                  <a:pt x="28" y="28"/>
                                </a:moveTo>
                                <a:lnTo>
                                  <a:pt x="0" y="28"/>
                                </a:lnTo>
                                <a:lnTo>
                                  <a:pt x="0" y="0"/>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Line 2290"/>
                        <wps:cNvCnPr>
                          <a:cxnSpLocks noChangeShapeType="1"/>
                        </wps:cNvCnPr>
                        <wps:spPr bwMode="auto">
                          <a:xfrm>
                            <a:off x="7137" y="5182"/>
                            <a:ext cx="0" cy="0"/>
                          </a:xfrm>
                          <a:prstGeom prst="line">
                            <a:avLst/>
                          </a:prstGeom>
                          <a:noFill/>
                          <a:ln w="12167">
                            <a:solidFill>
                              <a:srgbClr val="69BD45"/>
                            </a:solidFill>
                            <a:prstDash val="sysDot"/>
                            <a:round/>
                            <a:headEnd/>
                            <a:tailEnd/>
                          </a:ln>
                          <a:extLst>
                            <a:ext uri="{909E8E84-426E-40DD-AFC4-6F175D3DCCD1}">
                              <a14:hiddenFill xmlns:a14="http://schemas.microsoft.com/office/drawing/2010/main">
                                <a:noFill/>
                              </a14:hiddenFill>
                            </a:ext>
                          </a:extLst>
                        </wps:spPr>
                        <wps:bodyPr/>
                      </wps:wsp>
                      <wps:wsp>
                        <wps:cNvPr id="2619" name="Freeform 2289"/>
                        <wps:cNvSpPr>
                          <a:spLocks/>
                        </wps:cNvSpPr>
                        <wps:spPr bwMode="auto">
                          <a:xfrm>
                            <a:off x="7137" y="5075"/>
                            <a:ext cx="28" cy="28"/>
                          </a:xfrm>
                          <a:custGeom>
                            <a:avLst/>
                            <a:gdLst>
                              <a:gd name="T0" fmla="+- 0 7137 7137"/>
                              <a:gd name="T1" fmla="*/ T0 w 28"/>
                              <a:gd name="T2" fmla="+- 0 5103 5075"/>
                              <a:gd name="T3" fmla="*/ 5103 h 28"/>
                              <a:gd name="T4" fmla="+- 0 7137 7137"/>
                              <a:gd name="T5" fmla="*/ T4 w 28"/>
                              <a:gd name="T6" fmla="+- 0 5075 5075"/>
                              <a:gd name="T7" fmla="*/ 5075 h 28"/>
                              <a:gd name="T8" fmla="+- 0 7165 7137"/>
                              <a:gd name="T9" fmla="*/ T8 w 28"/>
                              <a:gd name="T10" fmla="+- 0 5075 5075"/>
                              <a:gd name="T11" fmla="*/ 5075 h 28"/>
                            </a:gdLst>
                            <a:ahLst/>
                            <a:cxnLst>
                              <a:cxn ang="0">
                                <a:pos x="T1" y="T3"/>
                              </a:cxn>
                              <a:cxn ang="0">
                                <a:pos x="T5" y="T7"/>
                              </a:cxn>
                              <a:cxn ang="0">
                                <a:pos x="T9" y="T11"/>
                              </a:cxn>
                            </a:cxnLst>
                            <a:rect l="0" t="0" r="r" b="b"/>
                            <a:pathLst>
                              <a:path w="28" h="28">
                                <a:moveTo>
                                  <a:pt x="0" y="28"/>
                                </a:moveTo>
                                <a:lnTo>
                                  <a:pt x="0" y="0"/>
                                </a:lnTo>
                                <a:lnTo>
                                  <a:pt x="28" y="0"/>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Line 2288"/>
                        <wps:cNvCnPr>
                          <a:cxnSpLocks noChangeShapeType="1"/>
                        </wps:cNvCnPr>
                        <wps:spPr bwMode="auto">
                          <a:xfrm>
                            <a:off x="7221" y="5075"/>
                            <a:ext cx="756" cy="0"/>
                          </a:xfrm>
                          <a:prstGeom prst="line">
                            <a:avLst/>
                          </a:prstGeom>
                          <a:noFill/>
                          <a:ln w="12167">
                            <a:solidFill>
                              <a:srgbClr val="69BD45"/>
                            </a:solidFill>
                            <a:prstDash val="dash"/>
                            <a:round/>
                            <a:headEnd/>
                            <a:tailEnd/>
                          </a:ln>
                          <a:extLst>
                            <a:ext uri="{909E8E84-426E-40DD-AFC4-6F175D3DCCD1}">
                              <a14:hiddenFill xmlns:a14="http://schemas.microsoft.com/office/drawing/2010/main">
                                <a:noFill/>
                              </a14:hiddenFill>
                            </a:ext>
                          </a:extLst>
                        </wps:spPr>
                        <wps:bodyPr/>
                      </wps:wsp>
                      <wps:wsp>
                        <wps:cNvPr id="2621" name="Freeform 2287"/>
                        <wps:cNvSpPr>
                          <a:spLocks/>
                        </wps:cNvSpPr>
                        <wps:spPr bwMode="auto">
                          <a:xfrm>
                            <a:off x="8004" y="5075"/>
                            <a:ext cx="28" cy="28"/>
                          </a:xfrm>
                          <a:custGeom>
                            <a:avLst/>
                            <a:gdLst>
                              <a:gd name="T0" fmla="+- 0 8005 8005"/>
                              <a:gd name="T1" fmla="*/ T0 w 28"/>
                              <a:gd name="T2" fmla="+- 0 5075 5075"/>
                              <a:gd name="T3" fmla="*/ 5075 h 28"/>
                              <a:gd name="T4" fmla="+- 0 8033 8005"/>
                              <a:gd name="T5" fmla="*/ T4 w 28"/>
                              <a:gd name="T6" fmla="+- 0 5075 5075"/>
                              <a:gd name="T7" fmla="*/ 5075 h 28"/>
                              <a:gd name="T8" fmla="+- 0 8033 8005"/>
                              <a:gd name="T9" fmla="*/ T8 w 28"/>
                              <a:gd name="T10" fmla="+- 0 5103 5075"/>
                              <a:gd name="T11" fmla="*/ 5103 h 28"/>
                            </a:gdLst>
                            <a:ahLst/>
                            <a:cxnLst>
                              <a:cxn ang="0">
                                <a:pos x="T1" y="T3"/>
                              </a:cxn>
                              <a:cxn ang="0">
                                <a:pos x="T5" y="T7"/>
                              </a:cxn>
                              <a:cxn ang="0">
                                <a:pos x="T9" y="T11"/>
                              </a:cxn>
                            </a:cxnLst>
                            <a:rect l="0" t="0" r="r" b="b"/>
                            <a:pathLst>
                              <a:path w="28" h="28">
                                <a:moveTo>
                                  <a:pt x="0" y="0"/>
                                </a:moveTo>
                                <a:lnTo>
                                  <a:pt x="28" y="0"/>
                                </a:lnTo>
                                <a:lnTo>
                                  <a:pt x="28" y="28"/>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Line 2286"/>
                        <wps:cNvCnPr>
                          <a:cxnSpLocks noChangeShapeType="1"/>
                        </wps:cNvCnPr>
                        <wps:spPr bwMode="auto">
                          <a:xfrm>
                            <a:off x="8033" y="5143"/>
                            <a:ext cx="0" cy="59"/>
                          </a:xfrm>
                          <a:prstGeom prst="line">
                            <a:avLst/>
                          </a:prstGeom>
                          <a:noFill/>
                          <a:ln w="12167">
                            <a:solidFill>
                              <a:srgbClr val="69BD45"/>
                            </a:solidFill>
                            <a:prstDash val="sysDot"/>
                            <a:round/>
                            <a:headEnd/>
                            <a:tailEnd/>
                          </a:ln>
                          <a:extLst>
                            <a:ext uri="{909E8E84-426E-40DD-AFC4-6F175D3DCCD1}">
                              <a14:hiddenFill xmlns:a14="http://schemas.microsoft.com/office/drawing/2010/main">
                                <a:noFill/>
                              </a14:hiddenFill>
                            </a:ext>
                          </a:extLst>
                        </wps:spPr>
                        <wps:bodyPr/>
                      </wps:wsp>
                      <wps:wsp>
                        <wps:cNvPr id="2623" name="Rectangle 2285"/>
                        <wps:cNvSpPr>
                          <a:spLocks noChangeArrowheads="1"/>
                        </wps:cNvSpPr>
                        <wps:spPr bwMode="auto">
                          <a:xfrm>
                            <a:off x="8494" y="5742"/>
                            <a:ext cx="400" cy="178"/>
                          </a:xfrm>
                          <a:prstGeom prst="rect">
                            <a:avLst/>
                          </a:prstGeom>
                          <a:noFill/>
                          <a:ln w="1216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Rectangle 2284"/>
                        <wps:cNvSpPr>
                          <a:spLocks noChangeArrowheads="1"/>
                        </wps:cNvSpPr>
                        <wps:spPr bwMode="auto">
                          <a:xfrm>
                            <a:off x="8537" y="5772"/>
                            <a:ext cx="316" cy="52"/>
                          </a:xfrm>
                          <a:prstGeom prst="rect">
                            <a:avLst/>
                          </a:prstGeom>
                          <a:noFill/>
                          <a:ln w="1216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Rectangle 2283"/>
                        <wps:cNvSpPr>
                          <a:spLocks noChangeArrowheads="1"/>
                        </wps:cNvSpPr>
                        <wps:spPr bwMode="auto">
                          <a:xfrm>
                            <a:off x="9141" y="5742"/>
                            <a:ext cx="400" cy="178"/>
                          </a:xfrm>
                          <a:prstGeom prst="rect">
                            <a:avLst/>
                          </a:prstGeom>
                          <a:noFill/>
                          <a:ln w="1216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Rectangle 2282"/>
                        <wps:cNvSpPr>
                          <a:spLocks noChangeArrowheads="1"/>
                        </wps:cNvSpPr>
                        <wps:spPr bwMode="auto">
                          <a:xfrm>
                            <a:off x="9183" y="5772"/>
                            <a:ext cx="316" cy="52"/>
                          </a:xfrm>
                          <a:prstGeom prst="rect">
                            <a:avLst/>
                          </a:prstGeom>
                          <a:noFill/>
                          <a:ln w="1216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7" name="Picture 22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958" y="5759"/>
                            <a:ext cx="155"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8" name="Picture 22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36" y="5759"/>
                            <a:ext cx="227"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9" name="Picture 22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116" y="5970"/>
                            <a:ext cx="138" cy="136"/>
                          </a:xfrm>
                          <a:prstGeom prst="rect">
                            <a:avLst/>
                          </a:prstGeom>
                          <a:noFill/>
                          <a:extLst>
                            <a:ext uri="{909E8E84-426E-40DD-AFC4-6F175D3DCCD1}">
                              <a14:hiddenFill xmlns:a14="http://schemas.microsoft.com/office/drawing/2010/main">
                                <a:solidFill>
                                  <a:srgbClr val="FFFFFF"/>
                                </a:solidFill>
                              </a14:hiddenFill>
                            </a:ext>
                          </a:extLst>
                        </pic:spPr>
                      </pic:pic>
                      <wps:wsp>
                        <wps:cNvPr id="2630" name="Freeform 2278"/>
                        <wps:cNvSpPr>
                          <a:spLocks/>
                        </wps:cNvSpPr>
                        <wps:spPr bwMode="auto">
                          <a:xfrm>
                            <a:off x="6911" y="5658"/>
                            <a:ext cx="549" cy="274"/>
                          </a:xfrm>
                          <a:custGeom>
                            <a:avLst/>
                            <a:gdLst>
                              <a:gd name="T0" fmla="+- 0 7437 6911"/>
                              <a:gd name="T1" fmla="*/ T0 w 549"/>
                              <a:gd name="T2" fmla="+- 0 5932 5658"/>
                              <a:gd name="T3" fmla="*/ 5932 h 274"/>
                              <a:gd name="T4" fmla="+- 0 6934 6911"/>
                              <a:gd name="T5" fmla="*/ T4 w 549"/>
                              <a:gd name="T6" fmla="+- 0 5932 5658"/>
                              <a:gd name="T7" fmla="*/ 5932 h 274"/>
                              <a:gd name="T8" fmla="+- 0 6922 6911"/>
                              <a:gd name="T9" fmla="*/ T8 w 549"/>
                              <a:gd name="T10" fmla="+- 0 5932 5658"/>
                              <a:gd name="T11" fmla="*/ 5932 h 274"/>
                              <a:gd name="T12" fmla="+- 0 6911 6911"/>
                              <a:gd name="T13" fmla="*/ T12 w 549"/>
                              <a:gd name="T14" fmla="+- 0 5921 5658"/>
                              <a:gd name="T15" fmla="*/ 5921 h 274"/>
                              <a:gd name="T16" fmla="+- 0 6911 6911"/>
                              <a:gd name="T17" fmla="*/ T16 w 549"/>
                              <a:gd name="T18" fmla="+- 0 5908 5658"/>
                              <a:gd name="T19" fmla="*/ 5908 h 274"/>
                              <a:gd name="T20" fmla="+- 0 6911 6911"/>
                              <a:gd name="T21" fmla="*/ T20 w 549"/>
                              <a:gd name="T22" fmla="+- 0 5682 5658"/>
                              <a:gd name="T23" fmla="*/ 5682 h 274"/>
                              <a:gd name="T24" fmla="+- 0 6911 6911"/>
                              <a:gd name="T25" fmla="*/ T24 w 549"/>
                              <a:gd name="T26" fmla="+- 0 5669 5658"/>
                              <a:gd name="T27" fmla="*/ 5669 h 274"/>
                              <a:gd name="T28" fmla="+- 0 6922 6911"/>
                              <a:gd name="T29" fmla="*/ T28 w 549"/>
                              <a:gd name="T30" fmla="+- 0 5658 5658"/>
                              <a:gd name="T31" fmla="*/ 5658 h 274"/>
                              <a:gd name="T32" fmla="+- 0 6934 6911"/>
                              <a:gd name="T33" fmla="*/ T32 w 549"/>
                              <a:gd name="T34" fmla="+- 0 5658 5658"/>
                              <a:gd name="T35" fmla="*/ 5658 h 274"/>
                              <a:gd name="T36" fmla="+- 0 7437 6911"/>
                              <a:gd name="T37" fmla="*/ T36 w 549"/>
                              <a:gd name="T38" fmla="+- 0 5658 5658"/>
                              <a:gd name="T39" fmla="*/ 5658 h 274"/>
                              <a:gd name="T40" fmla="+- 0 7449 6911"/>
                              <a:gd name="T41" fmla="*/ T40 w 549"/>
                              <a:gd name="T42" fmla="+- 0 5658 5658"/>
                              <a:gd name="T43" fmla="*/ 5658 h 274"/>
                              <a:gd name="T44" fmla="+- 0 7460 6911"/>
                              <a:gd name="T45" fmla="*/ T44 w 549"/>
                              <a:gd name="T46" fmla="+- 0 5669 5658"/>
                              <a:gd name="T47" fmla="*/ 5669 h 274"/>
                              <a:gd name="T48" fmla="+- 0 7460 6911"/>
                              <a:gd name="T49" fmla="*/ T48 w 549"/>
                              <a:gd name="T50" fmla="+- 0 5682 5658"/>
                              <a:gd name="T51" fmla="*/ 5682 h 274"/>
                              <a:gd name="T52" fmla="+- 0 7460 6911"/>
                              <a:gd name="T53" fmla="*/ T52 w 549"/>
                              <a:gd name="T54" fmla="+- 0 5908 5658"/>
                              <a:gd name="T55" fmla="*/ 5908 h 274"/>
                              <a:gd name="T56" fmla="+- 0 7460 6911"/>
                              <a:gd name="T57" fmla="*/ T56 w 549"/>
                              <a:gd name="T58" fmla="+- 0 5921 5658"/>
                              <a:gd name="T59" fmla="*/ 5921 h 274"/>
                              <a:gd name="T60" fmla="+- 0 7449 6911"/>
                              <a:gd name="T61" fmla="*/ T60 w 549"/>
                              <a:gd name="T62" fmla="+- 0 5932 5658"/>
                              <a:gd name="T63" fmla="*/ 5932 h 274"/>
                              <a:gd name="T64" fmla="+- 0 7437 6911"/>
                              <a:gd name="T65" fmla="*/ T64 w 549"/>
                              <a:gd name="T66" fmla="+- 0 5932 5658"/>
                              <a:gd name="T67" fmla="*/ 593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9" h="274">
                                <a:moveTo>
                                  <a:pt x="526" y="274"/>
                                </a:moveTo>
                                <a:lnTo>
                                  <a:pt x="23" y="274"/>
                                </a:lnTo>
                                <a:lnTo>
                                  <a:pt x="11" y="274"/>
                                </a:lnTo>
                                <a:lnTo>
                                  <a:pt x="0" y="263"/>
                                </a:lnTo>
                                <a:lnTo>
                                  <a:pt x="0" y="250"/>
                                </a:lnTo>
                                <a:lnTo>
                                  <a:pt x="0" y="24"/>
                                </a:lnTo>
                                <a:lnTo>
                                  <a:pt x="0" y="11"/>
                                </a:lnTo>
                                <a:lnTo>
                                  <a:pt x="11" y="0"/>
                                </a:lnTo>
                                <a:lnTo>
                                  <a:pt x="23" y="0"/>
                                </a:lnTo>
                                <a:lnTo>
                                  <a:pt x="526" y="0"/>
                                </a:lnTo>
                                <a:lnTo>
                                  <a:pt x="538" y="0"/>
                                </a:lnTo>
                                <a:lnTo>
                                  <a:pt x="549" y="11"/>
                                </a:lnTo>
                                <a:lnTo>
                                  <a:pt x="549" y="24"/>
                                </a:lnTo>
                                <a:lnTo>
                                  <a:pt x="549" y="250"/>
                                </a:lnTo>
                                <a:lnTo>
                                  <a:pt x="549" y="263"/>
                                </a:lnTo>
                                <a:lnTo>
                                  <a:pt x="538" y="274"/>
                                </a:lnTo>
                                <a:lnTo>
                                  <a:pt x="526" y="274"/>
                                </a:lnTo>
                                <a:close/>
                              </a:path>
                            </a:pathLst>
                          </a:custGeom>
                          <a:noFill/>
                          <a:ln w="121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2277"/>
                        <wps:cNvSpPr>
                          <a:spLocks/>
                        </wps:cNvSpPr>
                        <wps:spPr bwMode="auto">
                          <a:xfrm>
                            <a:off x="7008" y="5773"/>
                            <a:ext cx="355" cy="44"/>
                          </a:xfrm>
                          <a:custGeom>
                            <a:avLst/>
                            <a:gdLst>
                              <a:gd name="T0" fmla="+- 0 7341 7008"/>
                              <a:gd name="T1" fmla="*/ T0 w 355"/>
                              <a:gd name="T2" fmla="+- 0 5817 5773"/>
                              <a:gd name="T3" fmla="*/ 5817 h 44"/>
                              <a:gd name="T4" fmla="+- 0 7030 7008"/>
                              <a:gd name="T5" fmla="*/ T4 w 355"/>
                              <a:gd name="T6" fmla="+- 0 5817 5773"/>
                              <a:gd name="T7" fmla="*/ 5817 h 44"/>
                              <a:gd name="T8" fmla="+- 0 7018 7008"/>
                              <a:gd name="T9" fmla="*/ T8 w 355"/>
                              <a:gd name="T10" fmla="+- 0 5817 5773"/>
                              <a:gd name="T11" fmla="*/ 5817 h 44"/>
                              <a:gd name="T12" fmla="+- 0 7008 7008"/>
                              <a:gd name="T13" fmla="*/ T12 w 355"/>
                              <a:gd name="T14" fmla="+- 0 5807 5773"/>
                              <a:gd name="T15" fmla="*/ 5807 h 44"/>
                              <a:gd name="T16" fmla="+- 0 7008 7008"/>
                              <a:gd name="T17" fmla="*/ T16 w 355"/>
                              <a:gd name="T18" fmla="+- 0 5795 5773"/>
                              <a:gd name="T19" fmla="*/ 5795 h 44"/>
                              <a:gd name="T20" fmla="+- 0 7008 7008"/>
                              <a:gd name="T21" fmla="*/ T20 w 355"/>
                              <a:gd name="T22" fmla="+- 0 5783 5773"/>
                              <a:gd name="T23" fmla="*/ 5783 h 44"/>
                              <a:gd name="T24" fmla="+- 0 7018 7008"/>
                              <a:gd name="T25" fmla="*/ T24 w 355"/>
                              <a:gd name="T26" fmla="+- 0 5773 5773"/>
                              <a:gd name="T27" fmla="*/ 5773 h 44"/>
                              <a:gd name="T28" fmla="+- 0 7030 7008"/>
                              <a:gd name="T29" fmla="*/ T28 w 355"/>
                              <a:gd name="T30" fmla="+- 0 5773 5773"/>
                              <a:gd name="T31" fmla="*/ 5773 h 44"/>
                              <a:gd name="T32" fmla="+- 0 7341 7008"/>
                              <a:gd name="T33" fmla="*/ T32 w 355"/>
                              <a:gd name="T34" fmla="+- 0 5773 5773"/>
                              <a:gd name="T35" fmla="*/ 5773 h 44"/>
                              <a:gd name="T36" fmla="+- 0 7353 7008"/>
                              <a:gd name="T37" fmla="*/ T36 w 355"/>
                              <a:gd name="T38" fmla="+- 0 5773 5773"/>
                              <a:gd name="T39" fmla="*/ 5773 h 44"/>
                              <a:gd name="T40" fmla="+- 0 7363 7008"/>
                              <a:gd name="T41" fmla="*/ T40 w 355"/>
                              <a:gd name="T42" fmla="+- 0 5783 5773"/>
                              <a:gd name="T43" fmla="*/ 5783 h 44"/>
                              <a:gd name="T44" fmla="+- 0 7363 7008"/>
                              <a:gd name="T45" fmla="*/ T44 w 355"/>
                              <a:gd name="T46" fmla="+- 0 5795 5773"/>
                              <a:gd name="T47" fmla="*/ 5795 h 44"/>
                              <a:gd name="T48" fmla="+- 0 7363 7008"/>
                              <a:gd name="T49" fmla="*/ T48 w 355"/>
                              <a:gd name="T50" fmla="+- 0 5807 5773"/>
                              <a:gd name="T51" fmla="*/ 5807 h 44"/>
                              <a:gd name="T52" fmla="+- 0 7353 7008"/>
                              <a:gd name="T53" fmla="*/ T52 w 355"/>
                              <a:gd name="T54" fmla="+- 0 5817 5773"/>
                              <a:gd name="T55" fmla="*/ 5817 h 44"/>
                              <a:gd name="T56" fmla="+- 0 7341 7008"/>
                              <a:gd name="T57" fmla="*/ T56 w 355"/>
                              <a:gd name="T58" fmla="+- 0 5817 5773"/>
                              <a:gd name="T59" fmla="*/ 58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5" h="44">
                                <a:moveTo>
                                  <a:pt x="333" y="44"/>
                                </a:moveTo>
                                <a:lnTo>
                                  <a:pt x="22" y="44"/>
                                </a:lnTo>
                                <a:lnTo>
                                  <a:pt x="10" y="44"/>
                                </a:lnTo>
                                <a:lnTo>
                                  <a:pt x="0" y="34"/>
                                </a:lnTo>
                                <a:lnTo>
                                  <a:pt x="0" y="22"/>
                                </a:lnTo>
                                <a:lnTo>
                                  <a:pt x="0" y="10"/>
                                </a:lnTo>
                                <a:lnTo>
                                  <a:pt x="10" y="0"/>
                                </a:lnTo>
                                <a:lnTo>
                                  <a:pt x="22" y="0"/>
                                </a:lnTo>
                                <a:lnTo>
                                  <a:pt x="333" y="0"/>
                                </a:lnTo>
                                <a:lnTo>
                                  <a:pt x="345" y="0"/>
                                </a:lnTo>
                                <a:lnTo>
                                  <a:pt x="355" y="10"/>
                                </a:lnTo>
                                <a:lnTo>
                                  <a:pt x="355" y="22"/>
                                </a:lnTo>
                                <a:lnTo>
                                  <a:pt x="355" y="34"/>
                                </a:lnTo>
                                <a:lnTo>
                                  <a:pt x="345" y="44"/>
                                </a:lnTo>
                                <a:lnTo>
                                  <a:pt x="333" y="44"/>
                                </a:lnTo>
                                <a:close/>
                              </a:path>
                            </a:pathLst>
                          </a:custGeom>
                          <a:noFill/>
                          <a:ln w="121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Rectangle 2276"/>
                        <wps:cNvSpPr>
                          <a:spLocks noChangeArrowheads="1"/>
                        </wps:cNvSpPr>
                        <wps:spPr bwMode="auto">
                          <a:xfrm>
                            <a:off x="6725" y="5445"/>
                            <a:ext cx="3003" cy="776"/>
                          </a:xfrm>
                          <a:prstGeom prst="rect">
                            <a:avLst/>
                          </a:prstGeom>
                          <a:noFill/>
                          <a:ln w="24333">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Line 2275"/>
                        <wps:cNvCnPr>
                          <a:cxnSpLocks noChangeShapeType="1"/>
                        </wps:cNvCnPr>
                        <wps:spPr bwMode="auto">
                          <a:xfrm>
                            <a:off x="8281" y="5446"/>
                            <a:ext cx="0" cy="776"/>
                          </a:xfrm>
                          <a:prstGeom prst="line">
                            <a:avLst/>
                          </a:prstGeom>
                          <a:noFill/>
                          <a:ln w="24333">
                            <a:solidFill>
                              <a:srgbClr val="D1D3D4"/>
                            </a:solidFill>
                            <a:round/>
                            <a:headEnd/>
                            <a:tailEnd/>
                          </a:ln>
                          <a:extLst>
                            <a:ext uri="{909E8E84-426E-40DD-AFC4-6F175D3DCCD1}">
                              <a14:hiddenFill xmlns:a14="http://schemas.microsoft.com/office/drawing/2010/main">
                                <a:noFill/>
                              </a14:hiddenFill>
                            </a:ext>
                          </a:extLst>
                        </wps:spPr>
                        <wps:bodyPr/>
                      </wps:wsp>
                      <wps:wsp>
                        <wps:cNvPr id="2634" name="Line 2274"/>
                        <wps:cNvCnPr>
                          <a:cxnSpLocks noChangeShapeType="1"/>
                        </wps:cNvCnPr>
                        <wps:spPr bwMode="auto">
                          <a:xfrm>
                            <a:off x="9250" y="5260"/>
                            <a:ext cx="0" cy="170"/>
                          </a:xfrm>
                          <a:prstGeom prst="line">
                            <a:avLst/>
                          </a:prstGeom>
                          <a:noFill/>
                          <a:ln w="24333">
                            <a:solidFill>
                              <a:srgbClr val="D1D3D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35" name="Picture 22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91" y="5202"/>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636" name="Line 2272"/>
                        <wps:cNvCnPr>
                          <a:cxnSpLocks noChangeShapeType="1"/>
                        </wps:cNvCnPr>
                        <wps:spPr bwMode="auto">
                          <a:xfrm>
                            <a:off x="3950" y="5260"/>
                            <a:ext cx="0" cy="1342"/>
                          </a:xfrm>
                          <a:prstGeom prst="line">
                            <a:avLst/>
                          </a:prstGeom>
                          <a:noFill/>
                          <a:ln w="12167">
                            <a:solidFill>
                              <a:srgbClr val="00AEEF"/>
                            </a:solidFill>
                            <a:round/>
                            <a:headEnd/>
                            <a:tailEnd/>
                          </a:ln>
                          <a:extLst>
                            <a:ext uri="{909E8E84-426E-40DD-AFC4-6F175D3DCCD1}">
                              <a14:hiddenFill xmlns:a14="http://schemas.microsoft.com/office/drawing/2010/main">
                                <a:noFill/>
                              </a14:hiddenFill>
                            </a:ext>
                          </a:extLst>
                        </wps:spPr>
                        <wps:bodyPr/>
                      </wps:wsp>
                      <wps:wsp>
                        <wps:cNvPr id="2637" name="Freeform 2271"/>
                        <wps:cNvSpPr>
                          <a:spLocks/>
                        </wps:cNvSpPr>
                        <wps:spPr bwMode="auto">
                          <a:xfrm>
                            <a:off x="3913" y="5224"/>
                            <a:ext cx="73" cy="73"/>
                          </a:xfrm>
                          <a:custGeom>
                            <a:avLst/>
                            <a:gdLst>
                              <a:gd name="T0" fmla="+- 0 3950 3913"/>
                              <a:gd name="T1" fmla="*/ T0 w 73"/>
                              <a:gd name="T2" fmla="+- 0 5224 5224"/>
                              <a:gd name="T3" fmla="*/ 5224 h 73"/>
                              <a:gd name="T4" fmla="+- 0 3935 3913"/>
                              <a:gd name="T5" fmla="*/ T4 w 73"/>
                              <a:gd name="T6" fmla="+- 0 5227 5224"/>
                              <a:gd name="T7" fmla="*/ 5227 h 73"/>
                              <a:gd name="T8" fmla="+- 0 3924 3913"/>
                              <a:gd name="T9" fmla="*/ T8 w 73"/>
                              <a:gd name="T10" fmla="+- 0 5235 5224"/>
                              <a:gd name="T11" fmla="*/ 5235 h 73"/>
                              <a:gd name="T12" fmla="+- 0 3916 3913"/>
                              <a:gd name="T13" fmla="*/ T12 w 73"/>
                              <a:gd name="T14" fmla="+- 0 5246 5224"/>
                              <a:gd name="T15" fmla="*/ 5246 h 73"/>
                              <a:gd name="T16" fmla="+- 0 3913 3913"/>
                              <a:gd name="T17" fmla="*/ T16 w 73"/>
                              <a:gd name="T18" fmla="+- 0 5260 5224"/>
                              <a:gd name="T19" fmla="*/ 5260 h 73"/>
                              <a:gd name="T20" fmla="+- 0 3916 3913"/>
                              <a:gd name="T21" fmla="*/ T20 w 73"/>
                              <a:gd name="T22" fmla="+- 0 5274 5224"/>
                              <a:gd name="T23" fmla="*/ 5274 h 73"/>
                              <a:gd name="T24" fmla="+- 0 3924 3913"/>
                              <a:gd name="T25" fmla="*/ T24 w 73"/>
                              <a:gd name="T26" fmla="+- 0 5286 5224"/>
                              <a:gd name="T27" fmla="*/ 5286 h 73"/>
                              <a:gd name="T28" fmla="+- 0 3935 3913"/>
                              <a:gd name="T29" fmla="*/ T28 w 73"/>
                              <a:gd name="T30" fmla="+- 0 5294 5224"/>
                              <a:gd name="T31" fmla="*/ 5294 h 73"/>
                              <a:gd name="T32" fmla="+- 0 3950 3913"/>
                              <a:gd name="T33" fmla="*/ T32 w 73"/>
                              <a:gd name="T34" fmla="+- 0 5296 5224"/>
                              <a:gd name="T35" fmla="*/ 5296 h 73"/>
                              <a:gd name="T36" fmla="+- 0 3964 3913"/>
                              <a:gd name="T37" fmla="*/ T36 w 73"/>
                              <a:gd name="T38" fmla="+- 0 5294 5224"/>
                              <a:gd name="T39" fmla="*/ 5294 h 73"/>
                              <a:gd name="T40" fmla="+- 0 3975 3913"/>
                              <a:gd name="T41" fmla="*/ T40 w 73"/>
                              <a:gd name="T42" fmla="+- 0 5286 5224"/>
                              <a:gd name="T43" fmla="*/ 5286 h 73"/>
                              <a:gd name="T44" fmla="+- 0 3983 3913"/>
                              <a:gd name="T45" fmla="*/ T44 w 73"/>
                              <a:gd name="T46" fmla="+- 0 5274 5224"/>
                              <a:gd name="T47" fmla="*/ 5274 h 73"/>
                              <a:gd name="T48" fmla="+- 0 3986 3913"/>
                              <a:gd name="T49" fmla="*/ T48 w 73"/>
                              <a:gd name="T50" fmla="+- 0 5260 5224"/>
                              <a:gd name="T51" fmla="*/ 5260 h 73"/>
                              <a:gd name="T52" fmla="+- 0 3983 3913"/>
                              <a:gd name="T53" fmla="*/ T52 w 73"/>
                              <a:gd name="T54" fmla="+- 0 5246 5224"/>
                              <a:gd name="T55" fmla="*/ 5246 h 73"/>
                              <a:gd name="T56" fmla="+- 0 3975 3913"/>
                              <a:gd name="T57" fmla="*/ T56 w 73"/>
                              <a:gd name="T58" fmla="+- 0 5235 5224"/>
                              <a:gd name="T59" fmla="*/ 5235 h 73"/>
                              <a:gd name="T60" fmla="+- 0 3964 3913"/>
                              <a:gd name="T61" fmla="*/ T60 w 73"/>
                              <a:gd name="T62" fmla="+- 0 5227 5224"/>
                              <a:gd name="T63" fmla="*/ 5227 h 73"/>
                              <a:gd name="T64" fmla="+- 0 3950 3913"/>
                              <a:gd name="T65" fmla="*/ T64 w 73"/>
                              <a:gd name="T66" fmla="+- 0 5224 5224"/>
                              <a:gd name="T67" fmla="*/ 522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 h="73">
                                <a:moveTo>
                                  <a:pt x="37" y="0"/>
                                </a:moveTo>
                                <a:lnTo>
                                  <a:pt x="22" y="3"/>
                                </a:lnTo>
                                <a:lnTo>
                                  <a:pt x="11" y="11"/>
                                </a:lnTo>
                                <a:lnTo>
                                  <a:pt x="3" y="22"/>
                                </a:lnTo>
                                <a:lnTo>
                                  <a:pt x="0" y="36"/>
                                </a:lnTo>
                                <a:lnTo>
                                  <a:pt x="3" y="50"/>
                                </a:lnTo>
                                <a:lnTo>
                                  <a:pt x="11" y="62"/>
                                </a:lnTo>
                                <a:lnTo>
                                  <a:pt x="22" y="70"/>
                                </a:lnTo>
                                <a:lnTo>
                                  <a:pt x="37" y="72"/>
                                </a:lnTo>
                                <a:lnTo>
                                  <a:pt x="51" y="70"/>
                                </a:lnTo>
                                <a:lnTo>
                                  <a:pt x="62" y="62"/>
                                </a:lnTo>
                                <a:lnTo>
                                  <a:pt x="70" y="50"/>
                                </a:lnTo>
                                <a:lnTo>
                                  <a:pt x="73" y="36"/>
                                </a:lnTo>
                                <a:lnTo>
                                  <a:pt x="70" y="22"/>
                                </a:lnTo>
                                <a:lnTo>
                                  <a:pt x="62" y="11"/>
                                </a:lnTo>
                                <a:lnTo>
                                  <a:pt x="51" y="3"/>
                                </a:lnTo>
                                <a:lnTo>
                                  <a:pt x="3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8" name="Picture 22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798" y="6463"/>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9" name="Picture 22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792" y="6457"/>
                            <a:ext cx="314" cy="314"/>
                          </a:xfrm>
                          <a:prstGeom prst="rect">
                            <a:avLst/>
                          </a:prstGeom>
                          <a:noFill/>
                          <a:extLst>
                            <a:ext uri="{909E8E84-426E-40DD-AFC4-6F175D3DCCD1}">
                              <a14:hiddenFill xmlns:a14="http://schemas.microsoft.com/office/drawing/2010/main">
                                <a:solidFill>
                                  <a:srgbClr val="FFFFFF"/>
                                </a:solidFill>
                              </a14:hiddenFill>
                            </a:ext>
                          </a:extLst>
                        </pic:spPr>
                      </pic:pic>
                      <wps:wsp>
                        <wps:cNvPr id="2640" name="Freeform 2268"/>
                        <wps:cNvSpPr>
                          <a:spLocks/>
                        </wps:cNvSpPr>
                        <wps:spPr bwMode="auto">
                          <a:xfrm>
                            <a:off x="6408" y="5162"/>
                            <a:ext cx="707" cy="1440"/>
                          </a:xfrm>
                          <a:custGeom>
                            <a:avLst/>
                            <a:gdLst>
                              <a:gd name="T0" fmla="+- 0 7115 6409"/>
                              <a:gd name="T1" fmla="*/ T0 w 707"/>
                              <a:gd name="T2" fmla="+- 0 5163 5163"/>
                              <a:gd name="T3" fmla="*/ 5163 h 1440"/>
                              <a:gd name="T4" fmla="+- 0 6409 6409"/>
                              <a:gd name="T5" fmla="*/ T4 w 707"/>
                              <a:gd name="T6" fmla="+- 0 5163 5163"/>
                              <a:gd name="T7" fmla="*/ 5163 h 1440"/>
                              <a:gd name="T8" fmla="+- 0 6409 6409"/>
                              <a:gd name="T9" fmla="*/ T8 w 707"/>
                              <a:gd name="T10" fmla="+- 0 6602 5163"/>
                              <a:gd name="T11" fmla="*/ 6602 h 1440"/>
                            </a:gdLst>
                            <a:ahLst/>
                            <a:cxnLst>
                              <a:cxn ang="0">
                                <a:pos x="T1" y="T3"/>
                              </a:cxn>
                              <a:cxn ang="0">
                                <a:pos x="T5" y="T7"/>
                              </a:cxn>
                              <a:cxn ang="0">
                                <a:pos x="T9" y="T11"/>
                              </a:cxn>
                            </a:cxnLst>
                            <a:rect l="0" t="0" r="r" b="b"/>
                            <a:pathLst>
                              <a:path w="707" h="1440">
                                <a:moveTo>
                                  <a:pt x="706" y="0"/>
                                </a:moveTo>
                                <a:lnTo>
                                  <a:pt x="0" y="0"/>
                                </a:lnTo>
                                <a:lnTo>
                                  <a:pt x="0" y="1439"/>
                                </a:lnTo>
                              </a:path>
                            </a:pathLst>
                          </a:custGeom>
                          <a:noFill/>
                          <a:ln w="2433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1" name="Picture 22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057" y="5104"/>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642" name="Freeform 2266"/>
                        <wps:cNvSpPr>
                          <a:spLocks/>
                        </wps:cNvSpPr>
                        <wps:spPr bwMode="auto">
                          <a:xfrm>
                            <a:off x="6408" y="5162"/>
                            <a:ext cx="707" cy="1440"/>
                          </a:xfrm>
                          <a:custGeom>
                            <a:avLst/>
                            <a:gdLst>
                              <a:gd name="T0" fmla="+- 0 7115 6409"/>
                              <a:gd name="T1" fmla="*/ T0 w 707"/>
                              <a:gd name="T2" fmla="+- 0 5163 5163"/>
                              <a:gd name="T3" fmla="*/ 5163 h 1440"/>
                              <a:gd name="T4" fmla="+- 0 6409 6409"/>
                              <a:gd name="T5" fmla="*/ T4 w 707"/>
                              <a:gd name="T6" fmla="+- 0 5163 5163"/>
                              <a:gd name="T7" fmla="*/ 5163 h 1440"/>
                              <a:gd name="T8" fmla="+- 0 6409 6409"/>
                              <a:gd name="T9" fmla="*/ T8 w 707"/>
                              <a:gd name="T10" fmla="+- 0 6602 5163"/>
                              <a:gd name="T11" fmla="*/ 6602 h 1440"/>
                            </a:gdLst>
                            <a:ahLst/>
                            <a:cxnLst>
                              <a:cxn ang="0">
                                <a:pos x="T1" y="T3"/>
                              </a:cxn>
                              <a:cxn ang="0">
                                <a:pos x="T5" y="T7"/>
                              </a:cxn>
                              <a:cxn ang="0">
                                <a:pos x="T9" y="T11"/>
                              </a:cxn>
                            </a:cxnLst>
                            <a:rect l="0" t="0" r="r" b="b"/>
                            <a:pathLst>
                              <a:path w="707" h="1440">
                                <a:moveTo>
                                  <a:pt x="706" y="0"/>
                                </a:moveTo>
                                <a:lnTo>
                                  <a:pt x="0" y="0"/>
                                </a:lnTo>
                                <a:lnTo>
                                  <a:pt x="0" y="1439"/>
                                </a:lnTo>
                              </a:path>
                            </a:pathLst>
                          </a:custGeom>
                          <a:noFill/>
                          <a:ln w="12167">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2265"/>
                        <wps:cNvSpPr>
                          <a:spLocks/>
                        </wps:cNvSpPr>
                        <wps:spPr bwMode="auto">
                          <a:xfrm>
                            <a:off x="7079" y="5126"/>
                            <a:ext cx="73" cy="73"/>
                          </a:xfrm>
                          <a:custGeom>
                            <a:avLst/>
                            <a:gdLst>
                              <a:gd name="T0" fmla="+- 0 7115 7079"/>
                              <a:gd name="T1" fmla="*/ T0 w 73"/>
                              <a:gd name="T2" fmla="+- 0 5127 5127"/>
                              <a:gd name="T3" fmla="*/ 5127 h 73"/>
                              <a:gd name="T4" fmla="+- 0 7101 7079"/>
                              <a:gd name="T5" fmla="*/ T4 w 73"/>
                              <a:gd name="T6" fmla="+- 0 5129 5127"/>
                              <a:gd name="T7" fmla="*/ 5129 h 73"/>
                              <a:gd name="T8" fmla="+- 0 7090 7079"/>
                              <a:gd name="T9" fmla="*/ T8 w 73"/>
                              <a:gd name="T10" fmla="+- 0 5137 5127"/>
                              <a:gd name="T11" fmla="*/ 5137 h 73"/>
                              <a:gd name="T12" fmla="+- 0 7082 7079"/>
                              <a:gd name="T13" fmla="*/ T12 w 73"/>
                              <a:gd name="T14" fmla="+- 0 5149 5127"/>
                              <a:gd name="T15" fmla="*/ 5149 h 73"/>
                              <a:gd name="T16" fmla="+- 0 7079 7079"/>
                              <a:gd name="T17" fmla="*/ T16 w 73"/>
                              <a:gd name="T18" fmla="+- 0 5163 5127"/>
                              <a:gd name="T19" fmla="*/ 5163 h 73"/>
                              <a:gd name="T20" fmla="+- 0 7082 7079"/>
                              <a:gd name="T21" fmla="*/ T20 w 73"/>
                              <a:gd name="T22" fmla="+- 0 5177 5127"/>
                              <a:gd name="T23" fmla="*/ 5177 h 73"/>
                              <a:gd name="T24" fmla="+- 0 7090 7079"/>
                              <a:gd name="T25" fmla="*/ T24 w 73"/>
                              <a:gd name="T26" fmla="+- 0 5188 5127"/>
                              <a:gd name="T27" fmla="*/ 5188 h 73"/>
                              <a:gd name="T28" fmla="+- 0 7101 7079"/>
                              <a:gd name="T29" fmla="*/ T28 w 73"/>
                              <a:gd name="T30" fmla="+- 0 5196 5127"/>
                              <a:gd name="T31" fmla="*/ 5196 h 73"/>
                              <a:gd name="T32" fmla="+- 0 7115 7079"/>
                              <a:gd name="T33" fmla="*/ T32 w 73"/>
                              <a:gd name="T34" fmla="+- 0 5199 5127"/>
                              <a:gd name="T35" fmla="*/ 5199 h 73"/>
                              <a:gd name="T36" fmla="+- 0 7129 7079"/>
                              <a:gd name="T37" fmla="*/ T36 w 73"/>
                              <a:gd name="T38" fmla="+- 0 5196 5127"/>
                              <a:gd name="T39" fmla="*/ 5196 h 73"/>
                              <a:gd name="T40" fmla="+- 0 7141 7079"/>
                              <a:gd name="T41" fmla="*/ T40 w 73"/>
                              <a:gd name="T42" fmla="+- 0 5188 5127"/>
                              <a:gd name="T43" fmla="*/ 5188 h 73"/>
                              <a:gd name="T44" fmla="+- 0 7149 7079"/>
                              <a:gd name="T45" fmla="*/ T44 w 73"/>
                              <a:gd name="T46" fmla="+- 0 5177 5127"/>
                              <a:gd name="T47" fmla="*/ 5177 h 73"/>
                              <a:gd name="T48" fmla="+- 0 7151 7079"/>
                              <a:gd name="T49" fmla="*/ T48 w 73"/>
                              <a:gd name="T50" fmla="+- 0 5163 5127"/>
                              <a:gd name="T51" fmla="*/ 5163 h 73"/>
                              <a:gd name="T52" fmla="+- 0 7149 7079"/>
                              <a:gd name="T53" fmla="*/ T52 w 73"/>
                              <a:gd name="T54" fmla="+- 0 5149 5127"/>
                              <a:gd name="T55" fmla="*/ 5149 h 73"/>
                              <a:gd name="T56" fmla="+- 0 7141 7079"/>
                              <a:gd name="T57" fmla="*/ T56 w 73"/>
                              <a:gd name="T58" fmla="+- 0 5137 5127"/>
                              <a:gd name="T59" fmla="*/ 5137 h 73"/>
                              <a:gd name="T60" fmla="+- 0 7129 7079"/>
                              <a:gd name="T61" fmla="*/ T60 w 73"/>
                              <a:gd name="T62" fmla="+- 0 5129 5127"/>
                              <a:gd name="T63" fmla="*/ 5129 h 73"/>
                              <a:gd name="T64" fmla="+- 0 7115 7079"/>
                              <a:gd name="T65" fmla="*/ T64 w 73"/>
                              <a:gd name="T66" fmla="+- 0 5127 5127"/>
                              <a:gd name="T67" fmla="*/ 512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 h="73">
                                <a:moveTo>
                                  <a:pt x="36" y="0"/>
                                </a:moveTo>
                                <a:lnTo>
                                  <a:pt x="22" y="2"/>
                                </a:lnTo>
                                <a:lnTo>
                                  <a:pt x="11" y="10"/>
                                </a:lnTo>
                                <a:lnTo>
                                  <a:pt x="3" y="22"/>
                                </a:lnTo>
                                <a:lnTo>
                                  <a:pt x="0" y="36"/>
                                </a:lnTo>
                                <a:lnTo>
                                  <a:pt x="3" y="50"/>
                                </a:lnTo>
                                <a:lnTo>
                                  <a:pt x="11" y="61"/>
                                </a:lnTo>
                                <a:lnTo>
                                  <a:pt x="22" y="69"/>
                                </a:lnTo>
                                <a:lnTo>
                                  <a:pt x="36" y="72"/>
                                </a:lnTo>
                                <a:lnTo>
                                  <a:pt x="50" y="69"/>
                                </a:lnTo>
                                <a:lnTo>
                                  <a:pt x="62" y="61"/>
                                </a:lnTo>
                                <a:lnTo>
                                  <a:pt x="70" y="50"/>
                                </a:lnTo>
                                <a:lnTo>
                                  <a:pt x="72" y="36"/>
                                </a:lnTo>
                                <a:lnTo>
                                  <a:pt x="70" y="22"/>
                                </a:lnTo>
                                <a:lnTo>
                                  <a:pt x="62" y="10"/>
                                </a:lnTo>
                                <a:lnTo>
                                  <a:pt x="50" y="2"/>
                                </a:lnTo>
                                <a:lnTo>
                                  <a:pt x="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4" name="Picture 22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257" y="6463"/>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5" name="Picture 22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252" y="6457"/>
                            <a:ext cx="314" cy="314"/>
                          </a:xfrm>
                          <a:prstGeom prst="rect">
                            <a:avLst/>
                          </a:prstGeom>
                          <a:noFill/>
                          <a:extLst>
                            <a:ext uri="{909E8E84-426E-40DD-AFC4-6F175D3DCCD1}">
                              <a14:hiddenFill xmlns:a14="http://schemas.microsoft.com/office/drawing/2010/main">
                                <a:solidFill>
                                  <a:srgbClr val="FFFFFF"/>
                                </a:solidFill>
                              </a14:hiddenFill>
                            </a:ext>
                          </a:extLst>
                        </pic:spPr>
                      </pic:pic>
                      <wps:wsp>
                        <wps:cNvPr id="2646" name="Line 2262"/>
                        <wps:cNvCnPr>
                          <a:cxnSpLocks noChangeShapeType="1"/>
                        </wps:cNvCnPr>
                        <wps:spPr bwMode="auto">
                          <a:xfrm>
                            <a:off x="1981" y="4800"/>
                            <a:ext cx="0" cy="1802"/>
                          </a:xfrm>
                          <a:prstGeom prst="line">
                            <a:avLst/>
                          </a:prstGeom>
                          <a:noFill/>
                          <a:ln w="2433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7" name="Picture 22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23" y="4742"/>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648" name="Line 2260"/>
                        <wps:cNvCnPr>
                          <a:cxnSpLocks noChangeShapeType="1"/>
                        </wps:cNvCnPr>
                        <wps:spPr bwMode="auto">
                          <a:xfrm>
                            <a:off x="1981" y="4800"/>
                            <a:ext cx="0" cy="1802"/>
                          </a:xfrm>
                          <a:prstGeom prst="line">
                            <a:avLst/>
                          </a:prstGeom>
                          <a:noFill/>
                          <a:ln w="12167">
                            <a:solidFill>
                              <a:srgbClr val="00AEEF"/>
                            </a:solidFill>
                            <a:round/>
                            <a:headEnd/>
                            <a:tailEnd/>
                          </a:ln>
                          <a:extLst>
                            <a:ext uri="{909E8E84-426E-40DD-AFC4-6F175D3DCCD1}">
                              <a14:hiddenFill xmlns:a14="http://schemas.microsoft.com/office/drawing/2010/main">
                                <a:noFill/>
                              </a14:hiddenFill>
                            </a:ext>
                          </a:extLst>
                        </wps:spPr>
                        <wps:bodyPr/>
                      </wps:wsp>
                      <wps:wsp>
                        <wps:cNvPr id="2649" name="Freeform 2259"/>
                        <wps:cNvSpPr>
                          <a:spLocks/>
                        </wps:cNvSpPr>
                        <wps:spPr bwMode="auto">
                          <a:xfrm>
                            <a:off x="1944" y="4764"/>
                            <a:ext cx="73" cy="73"/>
                          </a:xfrm>
                          <a:custGeom>
                            <a:avLst/>
                            <a:gdLst>
                              <a:gd name="T0" fmla="+- 0 1981 1945"/>
                              <a:gd name="T1" fmla="*/ T0 w 73"/>
                              <a:gd name="T2" fmla="+- 0 4764 4764"/>
                              <a:gd name="T3" fmla="*/ 4764 h 73"/>
                              <a:gd name="T4" fmla="+- 0 1967 1945"/>
                              <a:gd name="T5" fmla="*/ T4 w 73"/>
                              <a:gd name="T6" fmla="+- 0 4767 4764"/>
                              <a:gd name="T7" fmla="*/ 4767 h 73"/>
                              <a:gd name="T8" fmla="+- 0 1955 1945"/>
                              <a:gd name="T9" fmla="*/ T8 w 73"/>
                              <a:gd name="T10" fmla="+- 0 4775 4764"/>
                              <a:gd name="T11" fmla="*/ 4775 h 73"/>
                              <a:gd name="T12" fmla="+- 0 1948 1945"/>
                              <a:gd name="T13" fmla="*/ T12 w 73"/>
                              <a:gd name="T14" fmla="+- 0 4786 4764"/>
                              <a:gd name="T15" fmla="*/ 4786 h 73"/>
                              <a:gd name="T16" fmla="+- 0 1945 1945"/>
                              <a:gd name="T17" fmla="*/ T16 w 73"/>
                              <a:gd name="T18" fmla="+- 0 4800 4764"/>
                              <a:gd name="T19" fmla="*/ 4800 h 73"/>
                              <a:gd name="T20" fmla="+- 0 1948 1945"/>
                              <a:gd name="T21" fmla="*/ T20 w 73"/>
                              <a:gd name="T22" fmla="+- 0 4814 4764"/>
                              <a:gd name="T23" fmla="*/ 4814 h 73"/>
                              <a:gd name="T24" fmla="+- 0 1955 1945"/>
                              <a:gd name="T25" fmla="*/ T24 w 73"/>
                              <a:gd name="T26" fmla="+- 0 4826 4764"/>
                              <a:gd name="T27" fmla="*/ 4826 h 73"/>
                              <a:gd name="T28" fmla="+- 0 1967 1945"/>
                              <a:gd name="T29" fmla="*/ T28 w 73"/>
                              <a:gd name="T30" fmla="+- 0 4834 4764"/>
                              <a:gd name="T31" fmla="*/ 4834 h 73"/>
                              <a:gd name="T32" fmla="+- 0 1981 1945"/>
                              <a:gd name="T33" fmla="*/ T32 w 73"/>
                              <a:gd name="T34" fmla="+- 0 4837 4764"/>
                              <a:gd name="T35" fmla="*/ 4837 h 73"/>
                              <a:gd name="T36" fmla="+- 0 1995 1945"/>
                              <a:gd name="T37" fmla="*/ T36 w 73"/>
                              <a:gd name="T38" fmla="+- 0 4834 4764"/>
                              <a:gd name="T39" fmla="*/ 4834 h 73"/>
                              <a:gd name="T40" fmla="+- 0 2006 1945"/>
                              <a:gd name="T41" fmla="*/ T40 w 73"/>
                              <a:gd name="T42" fmla="+- 0 4826 4764"/>
                              <a:gd name="T43" fmla="*/ 4826 h 73"/>
                              <a:gd name="T44" fmla="+- 0 2014 1945"/>
                              <a:gd name="T45" fmla="*/ T44 w 73"/>
                              <a:gd name="T46" fmla="+- 0 4814 4764"/>
                              <a:gd name="T47" fmla="*/ 4814 h 73"/>
                              <a:gd name="T48" fmla="+- 0 2017 1945"/>
                              <a:gd name="T49" fmla="*/ T48 w 73"/>
                              <a:gd name="T50" fmla="+- 0 4800 4764"/>
                              <a:gd name="T51" fmla="*/ 4800 h 73"/>
                              <a:gd name="T52" fmla="+- 0 2014 1945"/>
                              <a:gd name="T53" fmla="*/ T52 w 73"/>
                              <a:gd name="T54" fmla="+- 0 4786 4764"/>
                              <a:gd name="T55" fmla="*/ 4786 h 73"/>
                              <a:gd name="T56" fmla="+- 0 2006 1945"/>
                              <a:gd name="T57" fmla="*/ T56 w 73"/>
                              <a:gd name="T58" fmla="+- 0 4775 4764"/>
                              <a:gd name="T59" fmla="*/ 4775 h 73"/>
                              <a:gd name="T60" fmla="+- 0 1995 1945"/>
                              <a:gd name="T61" fmla="*/ T60 w 73"/>
                              <a:gd name="T62" fmla="+- 0 4767 4764"/>
                              <a:gd name="T63" fmla="*/ 4767 h 73"/>
                              <a:gd name="T64" fmla="+- 0 1981 1945"/>
                              <a:gd name="T65" fmla="*/ T64 w 73"/>
                              <a:gd name="T66" fmla="+- 0 4764 4764"/>
                              <a:gd name="T67" fmla="*/ 476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 h="73">
                                <a:moveTo>
                                  <a:pt x="36" y="0"/>
                                </a:moveTo>
                                <a:lnTo>
                                  <a:pt x="22" y="3"/>
                                </a:lnTo>
                                <a:lnTo>
                                  <a:pt x="10" y="11"/>
                                </a:lnTo>
                                <a:lnTo>
                                  <a:pt x="3" y="22"/>
                                </a:lnTo>
                                <a:lnTo>
                                  <a:pt x="0" y="36"/>
                                </a:lnTo>
                                <a:lnTo>
                                  <a:pt x="3" y="50"/>
                                </a:lnTo>
                                <a:lnTo>
                                  <a:pt x="10" y="62"/>
                                </a:lnTo>
                                <a:lnTo>
                                  <a:pt x="22" y="70"/>
                                </a:lnTo>
                                <a:lnTo>
                                  <a:pt x="36" y="73"/>
                                </a:lnTo>
                                <a:lnTo>
                                  <a:pt x="50" y="70"/>
                                </a:lnTo>
                                <a:lnTo>
                                  <a:pt x="61" y="62"/>
                                </a:lnTo>
                                <a:lnTo>
                                  <a:pt x="69" y="50"/>
                                </a:lnTo>
                                <a:lnTo>
                                  <a:pt x="72" y="36"/>
                                </a:lnTo>
                                <a:lnTo>
                                  <a:pt x="69" y="22"/>
                                </a:lnTo>
                                <a:lnTo>
                                  <a:pt x="61" y="11"/>
                                </a:lnTo>
                                <a:lnTo>
                                  <a:pt x="50" y="3"/>
                                </a:lnTo>
                                <a:lnTo>
                                  <a:pt x="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0" name="Picture 22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29" y="6463"/>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1" name="Picture 22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24" y="6457"/>
                            <a:ext cx="314" cy="314"/>
                          </a:xfrm>
                          <a:prstGeom prst="rect">
                            <a:avLst/>
                          </a:prstGeom>
                          <a:noFill/>
                          <a:extLst>
                            <a:ext uri="{909E8E84-426E-40DD-AFC4-6F175D3DCCD1}">
                              <a14:hiddenFill xmlns:a14="http://schemas.microsoft.com/office/drawing/2010/main">
                                <a:solidFill>
                                  <a:srgbClr val="FFFFFF"/>
                                </a:solidFill>
                              </a14:hiddenFill>
                            </a:ext>
                          </a:extLst>
                        </pic:spPr>
                      </pic:pic>
                      <wps:wsp>
                        <wps:cNvPr id="2652" name="Line 2256"/>
                        <wps:cNvCnPr>
                          <a:cxnSpLocks noChangeShapeType="1"/>
                        </wps:cNvCnPr>
                        <wps:spPr bwMode="auto">
                          <a:xfrm>
                            <a:off x="7186" y="5953"/>
                            <a:ext cx="0" cy="649"/>
                          </a:xfrm>
                          <a:prstGeom prst="line">
                            <a:avLst/>
                          </a:prstGeom>
                          <a:noFill/>
                          <a:ln w="2433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3" name="Picture 22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27" y="5895"/>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654" name="Line 2254"/>
                        <wps:cNvCnPr>
                          <a:cxnSpLocks noChangeShapeType="1"/>
                        </wps:cNvCnPr>
                        <wps:spPr bwMode="auto">
                          <a:xfrm>
                            <a:off x="7186" y="5953"/>
                            <a:ext cx="0" cy="649"/>
                          </a:xfrm>
                          <a:prstGeom prst="line">
                            <a:avLst/>
                          </a:prstGeom>
                          <a:noFill/>
                          <a:ln w="12167">
                            <a:solidFill>
                              <a:srgbClr val="00AEEF"/>
                            </a:solidFill>
                            <a:round/>
                            <a:headEnd/>
                            <a:tailEnd/>
                          </a:ln>
                          <a:extLst>
                            <a:ext uri="{909E8E84-426E-40DD-AFC4-6F175D3DCCD1}">
                              <a14:hiddenFill xmlns:a14="http://schemas.microsoft.com/office/drawing/2010/main">
                                <a:noFill/>
                              </a14:hiddenFill>
                            </a:ext>
                          </a:extLst>
                        </wps:spPr>
                        <wps:bodyPr/>
                      </wps:wsp>
                      <wps:wsp>
                        <wps:cNvPr id="2655" name="Freeform 2253"/>
                        <wps:cNvSpPr>
                          <a:spLocks/>
                        </wps:cNvSpPr>
                        <wps:spPr bwMode="auto">
                          <a:xfrm>
                            <a:off x="7149" y="5916"/>
                            <a:ext cx="73" cy="73"/>
                          </a:xfrm>
                          <a:custGeom>
                            <a:avLst/>
                            <a:gdLst>
                              <a:gd name="T0" fmla="+- 0 7186 7150"/>
                              <a:gd name="T1" fmla="*/ T0 w 73"/>
                              <a:gd name="T2" fmla="+- 0 5917 5917"/>
                              <a:gd name="T3" fmla="*/ 5917 h 73"/>
                              <a:gd name="T4" fmla="+- 0 7172 7150"/>
                              <a:gd name="T5" fmla="*/ T4 w 73"/>
                              <a:gd name="T6" fmla="+- 0 5920 5917"/>
                              <a:gd name="T7" fmla="*/ 5920 h 73"/>
                              <a:gd name="T8" fmla="+- 0 7160 7150"/>
                              <a:gd name="T9" fmla="*/ T8 w 73"/>
                              <a:gd name="T10" fmla="+- 0 5927 5917"/>
                              <a:gd name="T11" fmla="*/ 5927 h 73"/>
                              <a:gd name="T12" fmla="+- 0 7152 7150"/>
                              <a:gd name="T13" fmla="*/ T12 w 73"/>
                              <a:gd name="T14" fmla="+- 0 5939 5917"/>
                              <a:gd name="T15" fmla="*/ 5939 h 73"/>
                              <a:gd name="T16" fmla="+- 0 7150 7150"/>
                              <a:gd name="T17" fmla="*/ T16 w 73"/>
                              <a:gd name="T18" fmla="+- 0 5953 5917"/>
                              <a:gd name="T19" fmla="*/ 5953 h 73"/>
                              <a:gd name="T20" fmla="+- 0 7152 7150"/>
                              <a:gd name="T21" fmla="*/ T20 w 73"/>
                              <a:gd name="T22" fmla="+- 0 5967 5917"/>
                              <a:gd name="T23" fmla="*/ 5967 h 73"/>
                              <a:gd name="T24" fmla="+- 0 7160 7150"/>
                              <a:gd name="T25" fmla="*/ T24 w 73"/>
                              <a:gd name="T26" fmla="+- 0 5978 5917"/>
                              <a:gd name="T27" fmla="*/ 5978 h 73"/>
                              <a:gd name="T28" fmla="+- 0 7172 7150"/>
                              <a:gd name="T29" fmla="*/ T28 w 73"/>
                              <a:gd name="T30" fmla="+- 0 5986 5917"/>
                              <a:gd name="T31" fmla="*/ 5986 h 73"/>
                              <a:gd name="T32" fmla="+- 0 7186 7150"/>
                              <a:gd name="T33" fmla="*/ T32 w 73"/>
                              <a:gd name="T34" fmla="+- 0 5989 5917"/>
                              <a:gd name="T35" fmla="*/ 5989 h 73"/>
                              <a:gd name="T36" fmla="+- 0 7200 7150"/>
                              <a:gd name="T37" fmla="*/ T36 w 73"/>
                              <a:gd name="T38" fmla="+- 0 5986 5917"/>
                              <a:gd name="T39" fmla="*/ 5986 h 73"/>
                              <a:gd name="T40" fmla="+- 0 7211 7150"/>
                              <a:gd name="T41" fmla="*/ T40 w 73"/>
                              <a:gd name="T42" fmla="+- 0 5978 5917"/>
                              <a:gd name="T43" fmla="*/ 5978 h 73"/>
                              <a:gd name="T44" fmla="+- 0 7219 7150"/>
                              <a:gd name="T45" fmla="*/ T44 w 73"/>
                              <a:gd name="T46" fmla="+- 0 5967 5917"/>
                              <a:gd name="T47" fmla="*/ 5967 h 73"/>
                              <a:gd name="T48" fmla="+- 0 7222 7150"/>
                              <a:gd name="T49" fmla="*/ T48 w 73"/>
                              <a:gd name="T50" fmla="+- 0 5953 5917"/>
                              <a:gd name="T51" fmla="*/ 5953 h 73"/>
                              <a:gd name="T52" fmla="+- 0 7219 7150"/>
                              <a:gd name="T53" fmla="*/ T52 w 73"/>
                              <a:gd name="T54" fmla="+- 0 5939 5917"/>
                              <a:gd name="T55" fmla="*/ 5939 h 73"/>
                              <a:gd name="T56" fmla="+- 0 7211 7150"/>
                              <a:gd name="T57" fmla="*/ T56 w 73"/>
                              <a:gd name="T58" fmla="+- 0 5927 5917"/>
                              <a:gd name="T59" fmla="*/ 5927 h 73"/>
                              <a:gd name="T60" fmla="+- 0 7200 7150"/>
                              <a:gd name="T61" fmla="*/ T60 w 73"/>
                              <a:gd name="T62" fmla="+- 0 5920 5917"/>
                              <a:gd name="T63" fmla="*/ 5920 h 73"/>
                              <a:gd name="T64" fmla="+- 0 7186 7150"/>
                              <a:gd name="T65" fmla="*/ T64 w 73"/>
                              <a:gd name="T66" fmla="+- 0 5917 5917"/>
                              <a:gd name="T67" fmla="*/ 591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 h="73">
                                <a:moveTo>
                                  <a:pt x="36" y="0"/>
                                </a:moveTo>
                                <a:lnTo>
                                  <a:pt x="22" y="3"/>
                                </a:lnTo>
                                <a:lnTo>
                                  <a:pt x="10" y="10"/>
                                </a:lnTo>
                                <a:lnTo>
                                  <a:pt x="2" y="22"/>
                                </a:lnTo>
                                <a:lnTo>
                                  <a:pt x="0" y="36"/>
                                </a:lnTo>
                                <a:lnTo>
                                  <a:pt x="2" y="50"/>
                                </a:lnTo>
                                <a:lnTo>
                                  <a:pt x="10" y="61"/>
                                </a:lnTo>
                                <a:lnTo>
                                  <a:pt x="22" y="69"/>
                                </a:lnTo>
                                <a:lnTo>
                                  <a:pt x="36" y="72"/>
                                </a:lnTo>
                                <a:lnTo>
                                  <a:pt x="50" y="69"/>
                                </a:lnTo>
                                <a:lnTo>
                                  <a:pt x="61" y="61"/>
                                </a:lnTo>
                                <a:lnTo>
                                  <a:pt x="69" y="50"/>
                                </a:lnTo>
                                <a:lnTo>
                                  <a:pt x="72" y="36"/>
                                </a:lnTo>
                                <a:lnTo>
                                  <a:pt x="69" y="22"/>
                                </a:lnTo>
                                <a:lnTo>
                                  <a:pt x="61" y="10"/>
                                </a:lnTo>
                                <a:lnTo>
                                  <a:pt x="50" y="3"/>
                                </a:lnTo>
                                <a:lnTo>
                                  <a:pt x="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6" name="Picture 22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034" y="6463"/>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7" name="Picture 22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028" y="6457"/>
                            <a:ext cx="314" cy="314"/>
                          </a:xfrm>
                          <a:prstGeom prst="rect">
                            <a:avLst/>
                          </a:prstGeom>
                          <a:noFill/>
                          <a:extLst>
                            <a:ext uri="{909E8E84-426E-40DD-AFC4-6F175D3DCCD1}">
                              <a14:hiddenFill xmlns:a14="http://schemas.microsoft.com/office/drawing/2010/main">
                                <a:solidFill>
                                  <a:srgbClr val="FFFFFF"/>
                                </a:solidFill>
                              </a14:hiddenFill>
                            </a:ext>
                          </a:extLst>
                        </pic:spPr>
                      </pic:pic>
                      <wps:wsp>
                        <wps:cNvPr id="2658" name="Freeform 2250"/>
                        <wps:cNvSpPr>
                          <a:spLocks/>
                        </wps:cNvSpPr>
                        <wps:spPr bwMode="auto">
                          <a:xfrm>
                            <a:off x="7635" y="5882"/>
                            <a:ext cx="105" cy="720"/>
                          </a:xfrm>
                          <a:custGeom>
                            <a:avLst/>
                            <a:gdLst>
                              <a:gd name="T0" fmla="+- 0 7740 7635"/>
                              <a:gd name="T1" fmla="*/ T0 w 105"/>
                              <a:gd name="T2" fmla="+- 0 5882 5882"/>
                              <a:gd name="T3" fmla="*/ 5882 h 720"/>
                              <a:gd name="T4" fmla="+- 0 7635 7635"/>
                              <a:gd name="T5" fmla="*/ T4 w 105"/>
                              <a:gd name="T6" fmla="+- 0 5990 5882"/>
                              <a:gd name="T7" fmla="*/ 5990 h 720"/>
                              <a:gd name="T8" fmla="+- 0 7635 7635"/>
                              <a:gd name="T9" fmla="*/ T8 w 105"/>
                              <a:gd name="T10" fmla="+- 0 6602 5882"/>
                              <a:gd name="T11" fmla="*/ 6602 h 720"/>
                            </a:gdLst>
                            <a:ahLst/>
                            <a:cxnLst>
                              <a:cxn ang="0">
                                <a:pos x="T1" y="T3"/>
                              </a:cxn>
                              <a:cxn ang="0">
                                <a:pos x="T5" y="T7"/>
                              </a:cxn>
                              <a:cxn ang="0">
                                <a:pos x="T9" y="T11"/>
                              </a:cxn>
                            </a:cxnLst>
                            <a:rect l="0" t="0" r="r" b="b"/>
                            <a:pathLst>
                              <a:path w="105" h="720">
                                <a:moveTo>
                                  <a:pt x="105" y="0"/>
                                </a:moveTo>
                                <a:lnTo>
                                  <a:pt x="0" y="108"/>
                                </a:lnTo>
                                <a:lnTo>
                                  <a:pt x="0" y="720"/>
                                </a:lnTo>
                              </a:path>
                            </a:pathLst>
                          </a:custGeom>
                          <a:noFill/>
                          <a:ln w="2433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9" name="Picture 22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681" y="5824"/>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660" name="Freeform 2248"/>
                        <wps:cNvSpPr>
                          <a:spLocks/>
                        </wps:cNvSpPr>
                        <wps:spPr bwMode="auto">
                          <a:xfrm>
                            <a:off x="7635" y="5882"/>
                            <a:ext cx="105" cy="720"/>
                          </a:xfrm>
                          <a:custGeom>
                            <a:avLst/>
                            <a:gdLst>
                              <a:gd name="T0" fmla="+- 0 7740 7635"/>
                              <a:gd name="T1" fmla="*/ T0 w 105"/>
                              <a:gd name="T2" fmla="+- 0 5882 5882"/>
                              <a:gd name="T3" fmla="*/ 5882 h 720"/>
                              <a:gd name="T4" fmla="+- 0 7635 7635"/>
                              <a:gd name="T5" fmla="*/ T4 w 105"/>
                              <a:gd name="T6" fmla="+- 0 5990 5882"/>
                              <a:gd name="T7" fmla="*/ 5990 h 720"/>
                              <a:gd name="T8" fmla="+- 0 7635 7635"/>
                              <a:gd name="T9" fmla="*/ T8 w 105"/>
                              <a:gd name="T10" fmla="+- 0 6602 5882"/>
                              <a:gd name="T11" fmla="*/ 6602 h 720"/>
                            </a:gdLst>
                            <a:ahLst/>
                            <a:cxnLst>
                              <a:cxn ang="0">
                                <a:pos x="T1" y="T3"/>
                              </a:cxn>
                              <a:cxn ang="0">
                                <a:pos x="T5" y="T7"/>
                              </a:cxn>
                              <a:cxn ang="0">
                                <a:pos x="T9" y="T11"/>
                              </a:cxn>
                            </a:cxnLst>
                            <a:rect l="0" t="0" r="r" b="b"/>
                            <a:pathLst>
                              <a:path w="105" h="720">
                                <a:moveTo>
                                  <a:pt x="105" y="0"/>
                                </a:moveTo>
                                <a:lnTo>
                                  <a:pt x="0" y="108"/>
                                </a:lnTo>
                                <a:lnTo>
                                  <a:pt x="0" y="720"/>
                                </a:lnTo>
                              </a:path>
                            </a:pathLst>
                          </a:custGeom>
                          <a:noFill/>
                          <a:ln w="12167">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247"/>
                        <wps:cNvSpPr>
                          <a:spLocks/>
                        </wps:cNvSpPr>
                        <wps:spPr bwMode="auto">
                          <a:xfrm>
                            <a:off x="7703" y="5846"/>
                            <a:ext cx="73" cy="73"/>
                          </a:xfrm>
                          <a:custGeom>
                            <a:avLst/>
                            <a:gdLst>
                              <a:gd name="T0" fmla="+- 0 7739 7704"/>
                              <a:gd name="T1" fmla="*/ T0 w 73"/>
                              <a:gd name="T2" fmla="+- 0 5846 5846"/>
                              <a:gd name="T3" fmla="*/ 5846 h 73"/>
                              <a:gd name="T4" fmla="+- 0 7725 7704"/>
                              <a:gd name="T5" fmla="*/ T4 w 73"/>
                              <a:gd name="T6" fmla="+- 0 5849 5846"/>
                              <a:gd name="T7" fmla="*/ 5849 h 73"/>
                              <a:gd name="T8" fmla="+- 0 7714 7704"/>
                              <a:gd name="T9" fmla="*/ T8 w 73"/>
                              <a:gd name="T10" fmla="+- 0 5857 5846"/>
                              <a:gd name="T11" fmla="*/ 5857 h 73"/>
                              <a:gd name="T12" fmla="+- 0 7706 7704"/>
                              <a:gd name="T13" fmla="*/ T12 w 73"/>
                              <a:gd name="T14" fmla="+- 0 5869 5846"/>
                              <a:gd name="T15" fmla="*/ 5869 h 73"/>
                              <a:gd name="T16" fmla="+- 0 7704 7704"/>
                              <a:gd name="T17" fmla="*/ T16 w 73"/>
                              <a:gd name="T18" fmla="+- 0 5883 5846"/>
                              <a:gd name="T19" fmla="*/ 5883 h 73"/>
                              <a:gd name="T20" fmla="+- 0 7706 7704"/>
                              <a:gd name="T21" fmla="*/ T20 w 73"/>
                              <a:gd name="T22" fmla="+- 0 5897 5846"/>
                              <a:gd name="T23" fmla="*/ 5897 h 73"/>
                              <a:gd name="T24" fmla="+- 0 7715 7704"/>
                              <a:gd name="T25" fmla="*/ T24 w 73"/>
                              <a:gd name="T26" fmla="+- 0 5908 5846"/>
                              <a:gd name="T27" fmla="*/ 5908 h 73"/>
                              <a:gd name="T28" fmla="+- 0 7727 7704"/>
                              <a:gd name="T29" fmla="*/ T28 w 73"/>
                              <a:gd name="T30" fmla="+- 0 5916 5846"/>
                              <a:gd name="T31" fmla="*/ 5916 h 73"/>
                              <a:gd name="T32" fmla="+- 0 7740 7704"/>
                              <a:gd name="T33" fmla="*/ T32 w 73"/>
                              <a:gd name="T34" fmla="+- 0 5918 5846"/>
                              <a:gd name="T35" fmla="*/ 5918 h 73"/>
                              <a:gd name="T36" fmla="+- 0 7754 7704"/>
                              <a:gd name="T37" fmla="*/ T36 w 73"/>
                              <a:gd name="T38" fmla="+- 0 5916 5846"/>
                              <a:gd name="T39" fmla="*/ 5916 h 73"/>
                              <a:gd name="T40" fmla="+- 0 7765 7704"/>
                              <a:gd name="T41" fmla="*/ T40 w 73"/>
                              <a:gd name="T42" fmla="+- 0 5907 5846"/>
                              <a:gd name="T43" fmla="*/ 5907 h 73"/>
                              <a:gd name="T44" fmla="+- 0 7773 7704"/>
                              <a:gd name="T45" fmla="*/ T44 w 73"/>
                              <a:gd name="T46" fmla="+- 0 5895 5846"/>
                              <a:gd name="T47" fmla="*/ 5895 h 73"/>
                              <a:gd name="T48" fmla="+- 0 7776 7704"/>
                              <a:gd name="T49" fmla="*/ T48 w 73"/>
                              <a:gd name="T50" fmla="+- 0 5882 5846"/>
                              <a:gd name="T51" fmla="*/ 5882 h 73"/>
                              <a:gd name="T52" fmla="+- 0 7773 7704"/>
                              <a:gd name="T53" fmla="*/ T52 w 73"/>
                              <a:gd name="T54" fmla="+- 0 5868 5846"/>
                              <a:gd name="T55" fmla="*/ 5868 h 73"/>
                              <a:gd name="T56" fmla="+- 0 7765 7704"/>
                              <a:gd name="T57" fmla="*/ T56 w 73"/>
                              <a:gd name="T58" fmla="+- 0 5856 5846"/>
                              <a:gd name="T59" fmla="*/ 5856 h 73"/>
                              <a:gd name="T60" fmla="+- 0 7753 7704"/>
                              <a:gd name="T61" fmla="*/ T60 w 73"/>
                              <a:gd name="T62" fmla="+- 0 5849 5846"/>
                              <a:gd name="T63" fmla="*/ 5849 h 73"/>
                              <a:gd name="T64" fmla="+- 0 7739 7704"/>
                              <a:gd name="T65" fmla="*/ T64 w 73"/>
                              <a:gd name="T66" fmla="+- 0 5846 5846"/>
                              <a:gd name="T67" fmla="*/ 584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 h="73">
                                <a:moveTo>
                                  <a:pt x="35" y="0"/>
                                </a:moveTo>
                                <a:lnTo>
                                  <a:pt x="21" y="3"/>
                                </a:lnTo>
                                <a:lnTo>
                                  <a:pt x="10" y="11"/>
                                </a:lnTo>
                                <a:lnTo>
                                  <a:pt x="2" y="23"/>
                                </a:lnTo>
                                <a:lnTo>
                                  <a:pt x="0" y="37"/>
                                </a:lnTo>
                                <a:lnTo>
                                  <a:pt x="2" y="51"/>
                                </a:lnTo>
                                <a:lnTo>
                                  <a:pt x="11" y="62"/>
                                </a:lnTo>
                                <a:lnTo>
                                  <a:pt x="23" y="70"/>
                                </a:lnTo>
                                <a:lnTo>
                                  <a:pt x="36" y="72"/>
                                </a:lnTo>
                                <a:lnTo>
                                  <a:pt x="50" y="70"/>
                                </a:lnTo>
                                <a:lnTo>
                                  <a:pt x="61" y="61"/>
                                </a:lnTo>
                                <a:lnTo>
                                  <a:pt x="69" y="49"/>
                                </a:lnTo>
                                <a:lnTo>
                                  <a:pt x="72" y="36"/>
                                </a:lnTo>
                                <a:lnTo>
                                  <a:pt x="69" y="22"/>
                                </a:lnTo>
                                <a:lnTo>
                                  <a:pt x="61" y="10"/>
                                </a:lnTo>
                                <a:lnTo>
                                  <a:pt x="49" y="3"/>
                                </a:lnTo>
                                <a:lnTo>
                                  <a:pt x="35"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2" name="Picture 22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484" y="6463"/>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3" name="Picture 22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478" y="6457"/>
                            <a:ext cx="314" cy="314"/>
                          </a:xfrm>
                          <a:prstGeom prst="rect">
                            <a:avLst/>
                          </a:prstGeom>
                          <a:noFill/>
                          <a:extLst>
                            <a:ext uri="{909E8E84-426E-40DD-AFC4-6F175D3DCCD1}">
                              <a14:hiddenFill xmlns:a14="http://schemas.microsoft.com/office/drawing/2010/main">
                                <a:solidFill>
                                  <a:srgbClr val="FFFFFF"/>
                                </a:solidFill>
                              </a14:hiddenFill>
                            </a:ext>
                          </a:extLst>
                        </pic:spPr>
                      </pic:pic>
                      <wps:wsp>
                        <wps:cNvPr id="2664" name="Line 2244"/>
                        <wps:cNvCnPr>
                          <a:cxnSpLocks noChangeShapeType="1"/>
                        </wps:cNvCnPr>
                        <wps:spPr bwMode="auto">
                          <a:xfrm>
                            <a:off x="8036" y="5882"/>
                            <a:ext cx="0" cy="720"/>
                          </a:xfrm>
                          <a:prstGeom prst="line">
                            <a:avLst/>
                          </a:prstGeom>
                          <a:noFill/>
                          <a:ln w="2433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5" name="Picture 22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978" y="5824"/>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666" name="Line 2242"/>
                        <wps:cNvCnPr>
                          <a:cxnSpLocks noChangeShapeType="1"/>
                        </wps:cNvCnPr>
                        <wps:spPr bwMode="auto">
                          <a:xfrm>
                            <a:off x="8036" y="5882"/>
                            <a:ext cx="0" cy="720"/>
                          </a:xfrm>
                          <a:prstGeom prst="line">
                            <a:avLst/>
                          </a:prstGeom>
                          <a:noFill/>
                          <a:ln w="12167">
                            <a:solidFill>
                              <a:srgbClr val="00AEEF"/>
                            </a:solidFill>
                            <a:round/>
                            <a:headEnd/>
                            <a:tailEnd/>
                          </a:ln>
                          <a:extLst>
                            <a:ext uri="{909E8E84-426E-40DD-AFC4-6F175D3DCCD1}">
                              <a14:hiddenFill xmlns:a14="http://schemas.microsoft.com/office/drawing/2010/main">
                                <a:noFill/>
                              </a14:hiddenFill>
                            </a:ext>
                          </a:extLst>
                        </wps:spPr>
                        <wps:bodyPr/>
                      </wps:wsp>
                      <wps:wsp>
                        <wps:cNvPr id="2667" name="Freeform 2241"/>
                        <wps:cNvSpPr>
                          <a:spLocks/>
                        </wps:cNvSpPr>
                        <wps:spPr bwMode="auto">
                          <a:xfrm>
                            <a:off x="8000" y="5846"/>
                            <a:ext cx="73" cy="73"/>
                          </a:xfrm>
                          <a:custGeom>
                            <a:avLst/>
                            <a:gdLst>
                              <a:gd name="T0" fmla="+- 0 8036 8000"/>
                              <a:gd name="T1" fmla="*/ T0 w 73"/>
                              <a:gd name="T2" fmla="+- 0 5846 5846"/>
                              <a:gd name="T3" fmla="*/ 5846 h 73"/>
                              <a:gd name="T4" fmla="+- 0 8022 8000"/>
                              <a:gd name="T5" fmla="*/ T4 w 73"/>
                              <a:gd name="T6" fmla="+- 0 5849 5846"/>
                              <a:gd name="T7" fmla="*/ 5849 h 73"/>
                              <a:gd name="T8" fmla="+- 0 8011 8000"/>
                              <a:gd name="T9" fmla="*/ T8 w 73"/>
                              <a:gd name="T10" fmla="+- 0 5857 5846"/>
                              <a:gd name="T11" fmla="*/ 5857 h 73"/>
                              <a:gd name="T12" fmla="+- 0 8003 8000"/>
                              <a:gd name="T13" fmla="*/ T12 w 73"/>
                              <a:gd name="T14" fmla="+- 0 5868 5846"/>
                              <a:gd name="T15" fmla="*/ 5868 h 73"/>
                              <a:gd name="T16" fmla="+- 0 8000 8000"/>
                              <a:gd name="T17" fmla="*/ T16 w 73"/>
                              <a:gd name="T18" fmla="+- 0 5882 5846"/>
                              <a:gd name="T19" fmla="*/ 5882 h 73"/>
                              <a:gd name="T20" fmla="+- 0 8003 8000"/>
                              <a:gd name="T21" fmla="*/ T20 w 73"/>
                              <a:gd name="T22" fmla="+- 0 5896 5846"/>
                              <a:gd name="T23" fmla="*/ 5896 h 73"/>
                              <a:gd name="T24" fmla="+- 0 8011 8000"/>
                              <a:gd name="T25" fmla="*/ T24 w 73"/>
                              <a:gd name="T26" fmla="+- 0 5908 5846"/>
                              <a:gd name="T27" fmla="*/ 5908 h 73"/>
                              <a:gd name="T28" fmla="+- 0 8022 8000"/>
                              <a:gd name="T29" fmla="*/ T28 w 73"/>
                              <a:gd name="T30" fmla="+- 0 5916 5846"/>
                              <a:gd name="T31" fmla="*/ 5916 h 73"/>
                              <a:gd name="T32" fmla="+- 0 8036 8000"/>
                              <a:gd name="T33" fmla="*/ T32 w 73"/>
                              <a:gd name="T34" fmla="+- 0 5918 5846"/>
                              <a:gd name="T35" fmla="*/ 5918 h 73"/>
                              <a:gd name="T36" fmla="+- 0 8050 8000"/>
                              <a:gd name="T37" fmla="*/ T36 w 73"/>
                              <a:gd name="T38" fmla="+- 0 5916 5846"/>
                              <a:gd name="T39" fmla="*/ 5916 h 73"/>
                              <a:gd name="T40" fmla="+- 0 8062 8000"/>
                              <a:gd name="T41" fmla="*/ T40 w 73"/>
                              <a:gd name="T42" fmla="+- 0 5908 5846"/>
                              <a:gd name="T43" fmla="*/ 5908 h 73"/>
                              <a:gd name="T44" fmla="+- 0 8069 8000"/>
                              <a:gd name="T45" fmla="*/ T44 w 73"/>
                              <a:gd name="T46" fmla="+- 0 5896 5846"/>
                              <a:gd name="T47" fmla="*/ 5896 h 73"/>
                              <a:gd name="T48" fmla="+- 0 8072 8000"/>
                              <a:gd name="T49" fmla="*/ T48 w 73"/>
                              <a:gd name="T50" fmla="+- 0 5882 5846"/>
                              <a:gd name="T51" fmla="*/ 5882 h 73"/>
                              <a:gd name="T52" fmla="+- 0 8069 8000"/>
                              <a:gd name="T53" fmla="*/ T52 w 73"/>
                              <a:gd name="T54" fmla="+- 0 5868 5846"/>
                              <a:gd name="T55" fmla="*/ 5868 h 73"/>
                              <a:gd name="T56" fmla="+- 0 8062 8000"/>
                              <a:gd name="T57" fmla="*/ T56 w 73"/>
                              <a:gd name="T58" fmla="+- 0 5857 5846"/>
                              <a:gd name="T59" fmla="*/ 5857 h 73"/>
                              <a:gd name="T60" fmla="+- 0 8050 8000"/>
                              <a:gd name="T61" fmla="*/ T60 w 73"/>
                              <a:gd name="T62" fmla="+- 0 5849 5846"/>
                              <a:gd name="T63" fmla="*/ 5849 h 73"/>
                              <a:gd name="T64" fmla="+- 0 8036 8000"/>
                              <a:gd name="T65" fmla="*/ T64 w 73"/>
                              <a:gd name="T66" fmla="+- 0 5846 5846"/>
                              <a:gd name="T67" fmla="*/ 584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 h="73">
                                <a:moveTo>
                                  <a:pt x="36" y="0"/>
                                </a:moveTo>
                                <a:lnTo>
                                  <a:pt x="22" y="3"/>
                                </a:lnTo>
                                <a:lnTo>
                                  <a:pt x="11" y="11"/>
                                </a:lnTo>
                                <a:lnTo>
                                  <a:pt x="3" y="22"/>
                                </a:lnTo>
                                <a:lnTo>
                                  <a:pt x="0" y="36"/>
                                </a:lnTo>
                                <a:lnTo>
                                  <a:pt x="3" y="50"/>
                                </a:lnTo>
                                <a:lnTo>
                                  <a:pt x="11" y="62"/>
                                </a:lnTo>
                                <a:lnTo>
                                  <a:pt x="22" y="70"/>
                                </a:lnTo>
                                <a:lnTo>
                                  <a:pt x="36" y="72"/>
                                </a:lnTo>
                                <a:lnTo>
                                  <a:pt x="50" y="70"/>
                                </a:lnTo>
                                <a:lnTo>
                                  <a:pt x="62" y="62"/>
                                </a:lnTo>
                                <a:lnTo>
                                  <a:pt x="69" y="50"/>
                                </a:lnTo>
                                <a:lnTo>
                                  <a:pt x="72" y="36"/>
                                </a:lnTo>
                                <a:lnTo>
                                  <a:pt x="69" y="22"/>
                                </a:lnTo>
                                <a:lnTo>
                                  <a:pt x="62" y="11"/>
                                </a:lnTo>
                                <a:lnTo>
                                  <a:pt x="50" y="3"/>
                                </a:lnTo>
                                <a:lnTo>
                                  <a:pt x="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8" name="Picture 2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884" y="6463"/>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9" name="Picture 22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879" y="6457"/>
                            <a:ext cx="314" cy="314"/>
                          </a:xfrm>
                          <a:prstGeom prst="rect">
                            <a:avLst/>
                          </a:prstGeom>
                          <a:noFill/>
                          <a:extLst>
                            <a:ext uri="{909E8E84-426E-40DD-AFC4-6F175D3DCCD1}">
                              <a14:hiddenFill xmlns:a14="http://schemas.microsoft.com/office/drawing/2010/main">
                                <a:solidFill>
                                  <a:srgbClr val="FFFFFF"/>
                                </a:solidFill>
                              </a14:hiddenFill>
                            </a:ext>
                          </a:extLst>
                        </pic:spPr>
                      </pic:pic>
                      <wps:wsp>
                        <wps:cNvPr id="2670" name="Rectangle 2238"/>
                        <wps:cNvSpPr>
                          <a:spLocks noChangeArrowheads="1"/>
                        </wps:cNvSpPr>
                        <wps:spPr bwMode="auto">
                          <a:xfrm>
                            <a:off x="8425" y="5521"/>
                            <a:ext cx="1177" cy="595"/>
                          </a:xfrm>
                          <a:prstGeom prst="rect">
                            <a:avLst/>
                          </a:prstGeom>
                          <a:noFill/>
                          <a:ln w="12167">
                            <a:solidFill>
                              <a:srgbClr val="FFFB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2237"/>
                        <wps:cNvSpPr>
                          <a:spLocks/>
                        </wps:cNvSpPr>
                        <wps:spPr bwMode="auto">
                          <a:xfrm>
                            <a:off x="9574" y="6088"/>
                            <a:ext cx="28" cy="28"/>
                          </a:xfrm>
                          <a:custGeom>
                            <a:avLst/>
                            <a:gdLst>
                              <a:gd name="T0" fmla="+- 0 9602 9574"/>
                              <a:gd name="T1" fmla="*/ T0 w 28"/>
                              <a:gd name="T2" fmla="+- 0 6088 6088"/>
                              <a:gd name="T3" fmla="*/ 6088 h 28"/>
                              <a:gd name="T4" fmla="+- 0 9602 9574"/>
                              <a:gd name="T5" fmla="*/ T4 w 28"/>
                              <a:gd name="T6" fmla="+- 0 6116 6088"/>
                              <a:gd name="T7" fmla="*/ 6116 h 28"/>
                              <a:gd name="T8" fmla="+- 0 9574 9574"/>
                              <a:gd name="T9" fmla="*/ T8 w 28"/>
                              <a:gd name="T10" fmla="+- 0 6116 6088"/>
                              <a:gd name="T11" fmla="*/ 6116 h 28"/>
                            </a:gdLst>
                            <a:ahLst/>
                            <a:cxnLst>
                              <a:cxn ang="0">
                                <a:pos x="T1" y="T3"/>
                              </a:cxn>
                              <a:cxn ang="0">
                                <a:pos x="T5" y="T7"/>
                              </a:cxn>
                              <a:cxn ang="0">
                                <a:pos x="T9" y="T11"/>
                              </a:cxn>
                            </a:cxnLst>
                            <a:rect l="0" t="0" r="r" b="b"/>
                            <a:pathLst>
                              <a:path w="28" h="28">
                                <a:moveTo>
                                  <a:pt x="28" y="0"/>
                                </a:moveTo>
                                <a:lnTo>
                                  <a:pt x="28" y="28"/>
                                </a:lnTo>
                                <a:lnTo>
                                  <a:pt x="0" y="28"/>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Line 2236"/>
                        <wps:cNvCnPr>
                          <a:cxnSpLocks noChangeShapeType="1"/>
                        </wps:cNvCnPr>
                        <wps:spPr bwMode="auto">
                          <a:xfrm>
                            <a:off x="9521" y="6116"/>
                            <a:ext cx="0" cy="0"/>
                          </a:xfrm>
                          <a:prstGeom prst="line">
                            <a:avLst/>
                          </a:prstGeom>
                          <a:noFill/>
                          <a:ln w="12167">
                            <a:solidFill>
                              <a:srgbClr val="69BD45"/>
                            </a:solidFill>
                            <a:prstDash val="dash"/>
                            <a:round/>
                            <a:headEnd/>
                            <a:tailEnd/>
                          </a:ln>
                          <a:extLst>
                            <a:ext uri="{909E8E84-426E-40DD-AFC4-6F175D3DCCD1}">
                              <a14:hiddenFill xmlns:a14="http://schemas.microsoft.com/office/drawing/2010/main">
                                <a:noFill/>
                              </a14:hiddenFill>
                            </a:ext>
                          </a:extLst>
                        </wps:spPr>
                        <wps:bodyPr/>
                      </wps:wsp>
                      <wps:wsp>
                        <wps:cNvPr id="2673" name="Freeform 2235"/>
                        <wps:cNvSpPr>
                          <a:spLocks/>
                        </wps:cNvSpPr>
                        <wps:spPr bwMode="auto">
                          <a:xfrm>
                            <a:off x="8425" y="6088"/>
                            <a:ext cx="28" cy="28"/>
                          </a:xfrm>
                          <a:custGeom>
                            <a:avLst/>
                            <a:gdLst>
                              <a:gd name="T0" fmla="+- 0 8454 8426"/>
                              <a:gd name="T1" fmla="*/ T0 w 28"/>
                              <a:gd name="T2" fmla="+- 0 6116 6088"/>
                              <a:gd name="T3" fmla="*/ 6116 h 28"/>
                              <a:gd name="T4" fmla="+- 0 8426 8426"/>
                              <a:gd name="T5" fmla="*/ T4 w 28"/>
                              <a:gd name="T6" fmla="+- 0 6116 6088"/>
                              <a:gd name="T7" fmla="*/ 6116 h 28"/>
                              <a:gd name="T8" fmla="+- 0 8426 8426"/>
                              <a:gd name="T9" fmla="*/ T8 w 28"/>
                              <a:gd name="T10" fmla="+- 0 6088 6088"/>
                              <a:gd name="T11" fmla="*/ 6088 h 28"/>
                            </a:gdLst>
                            <a:ahLst/>
                            <a:cxnLst>
                              <a:cxn ang="0">
                                <a:pos x="T1" y="T3"/>
                              </a:cxn>
                              <a:cxn ang="0">
                                <a:pos x="T5" y="T7"/>
                              </a:cxn>
                              <a:cxn ang="0">
                                <a:pos x="T9" y="T11"/>
                              </a:cxn>
                            </a:cxnLst>
                            <a:rect l="0" t="0" r="r" b="b"/>
                            <a:pathLst>
                              <a:path w="28" h="28">
                                <a:moveTo>
                                  <a:pt x="28" y="28"/>
                                </a:moveTo>
                                <a:lnTo>
                                  <a:pt x="0" y="28"/>
                                </a:lnTo>
                                <a:lnTo>
                                  <a:pt x="0" y="0"/>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Line 2234"/>
                        <wps:cNvCnPr>
                          <a:cxnSpLocks noChangeShapeType="1"/>
                        </wps:cNvCnPr>
                        <wps:spPr bwMode="auto">
                          <a:xfrm>
                            <a:off x="8426" y="6028"/>
                            <a:ext cx="0" cy="0"/>
                          </a:xfrm>
                          <a:prstGeom prst="line">
                            <a:avLst/>
                          </a:prstGeom>
                          <a:noFill/>
                          <a:ln w="12167">
                            <a:solidFill>
                              <a:srgbClr val="69BD45"/>
                            </a:solidFill>
                            <a:prstDash val="dash"/>
                            <a:round/>
                            <a:headEnd/>
                            <a:tailEnd/>
                          </a:ln>
                          <a:extLst>
                            <a:ext uri="{909E8E84-426E-40DD-AFC4-6F175D3DCCD1}">
                              <a14:hiddenFill xmlns:a14="http://schemas.microsoft.com/office/drawing/2010/main">
                                <a:noFill/>
                              </a14:hiddenFill>
                            </a:ext>
                          </a:extLst>
                        </wps:spPr>
                        <wps:bodyPr/>
                      </wps:wsp>
                      <wps:wsp>
                        <wps:cNvPr id="2675" name="Freeform 2233"/>
                        <wps:cNvSpPr>
                          <a:spLocks/>
                        </wps:cNvSpPr>
                        <wps:spPr bwMode="auto">
                          <a:xfrm>
                            <a:off x="8425" y="5521"/>
                            <a:ext cx="28" cy="28"/>
                          </a:xfrm>
                          <a:custGeom>
                            <a:avLst/>
                            <a:gdLst>
                              <a:gd name="T0" fmla="+- 0 8426 8426"/>
                              <a:gd name="T1" fmla="*/ T0 w 28"/>
                              <a:gd name="T2" fmla="+- 0 5550 5522"/>
                              <a:gd name="T3" fmla="*/ 5550 h 28"/>
                              <a:gd name="T4" fmla="+- 0 8426 8426"/>
                              <a:gd name="T5" fmla="*/ T4 w 28"/>
                              <a:gd name="T6" fmla="+- 0 5522 5522"/>
                              <a:gd name="T7" fmla="*/ 5522 h 28"/>
                              <a:gd name="T8" fmla="+- 0 8454 8426"/>
                              <a:gd name="T9" fmla="*/ T8 w 28"/>
                              <a:gd name="T10" fmla="+- 0 5522 5522"/>
                              <a:gd name="T11" fmla="*/ 5522 h 28"/>
                            </a:gdLst>
                            <a:ahLst/>
                            <a:cxnLst>
                              <a:cxn ang="0">
                                <a:pos x="T1" y="T3"/>
                              </a:cxn>
                              <a:cxn ang="0">
                                <a:pos x="T5" y="T7"/>
                              </a:cxn>
                              <a:cxn ang="0">
                                <a:pos x="T9" y="T11"/>
                              </a:cxn>
                            </a:cxnLst>
                            <a:rect l="0" t="0" r="r" b="b"/>
                            <a:pathLst>
                              <a:path w="28" h="28">
                                <a:moveTo>
                                  <a:pt x="0" y="28"/>
                                </a:moveTo>
                                <a:lnTo>
                                  <a:pt x="0" y="0"/>
                                </a:lnTo>
                                <a:lnTo>
                                  <a:pt x="28" y="0"/>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Line 2232"/>
                        <wps:cNvCnPr>
                          <a:cxnSpLocks noChangeShapeType="1"/>
                        </wps:cNvCnPr>
                        <wps:spPr bwMode="auto">
                          <a:xfrm>
                            <a:off x="8507" y="5522"/>
                            <a:ext cx="1041" cy="0"/>
                          </a:xfrm>
                          <a:prstGeom prst="line">
                            <a:avLst/>
                          </a:prstGeom>
                          <a:noFill/>
                          <a:ln w="12167">
                            <a:solidFill>
                              <a:srgbClr val="69BD45"/>
                            </a:solidFill>
                            <a:prstDash val="dash"/>
                            <a:round/>
                            <a:headEnd/>
                            <a:tailEnd/>
                          </a:ln>
                          <a:extLst>
                            <a:ext uri="{909E8E84-426E-40DD-AFC4-6F175D3DCCD1}">
                              <a14:hiddenFill xmlns:a14="http://schemas.microsoft.com/office/drawing/2010/main">
                                <a:noFill/>
                              </a14:hiddenFill>
                            </a:ext>
                          </a:extLst>
                        </wps:spPr>
                        <wps:bodyPr/>
                      </wps:wsp>
                      <wps:wsp>
                        <wps:cNvPr id="2677" name="Freeform 2231"/>
                        <wps:cNvSpPr>
                          <a:spLocks/>
                        </wps:cNvSpPr>
                        <wps:spPr bwMode="auto">
                          <a:xfrm>
                            <a:off x="9574" y="5521"/>
                            <a:ext cx="28" cy="28"/>
                          </a:xfrm>
                          <a:custGeom>
                            <a:avLst/>
                            <a:gdLst>
                              <a:gd name="T0" fmla="+- 0 9574 9574"/>
                              <a:gd name="T1" fmla="*/ T0 w 28"/>
                              <a:gd name="T2" fmla="+- 0 5522 5522"/>
                              <a:gd name="T3" fmla="*/ 5522 h 28"/>
                              <a:gd name="T4" fmla="+- 0 9602 9574"/>
                              <a:gd name="T5" fmla="*/ T4 w 28"/>
                              <a:gd name="T6" fmla="+- 0 5522 5522"/>
                              <a:gd name="T7" fmla="*/ 5522 h 28"/>
                              <a:gd name="T8" fmla="+- 0 9602 9574"/>
                              <a:gd name="T9" fmla="*/ T8 w 28"/>
                              <a:gd name="T10" fmla="+- 0 5550 5522"/>
                              <a:gd name="T11" fmla="*/ 5550 h 28"/>
                            </a:gdLst>
                            <a:ahLst/>
                            <a:cxnLst>
                              <a:cxn ang="0">
                                <a:pos x="T1" y="T3"/>
                              </a:cxn>
                              <a:cxn ang="0">
                                <a:pos x="T5" y="T7"/>
                              </a:cxn>
                              <a:cxn ang="0">
                                <a:pos x="T9" y="T11"/>
                              </a:cxn>
                            </a:cxnLst>
                            <a:rect l="0" t="0" r="r" b="b"/>
                            <a:pathLst>
                              <a:path w="28" h="28">
                                <a:moveTo>
                                  <a:pt x="0" y="0"/>
                                </a:moveTo>
                                <a:lnTo>
                                  <a:pt x="28" y="0"/>
                                </a:lnTo>
                                <a:lnTo>
                                  <a:pt x="28" y="28"/>
                                </a:lnTo>
                              </a:path>
                            </a:pathLst>
                          </a:custGeom>
                          <a:noFill/>
                          <a:ln w="12167">
                            <a:solidFill>
                              <a:srgbClr val="69B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Line 2230"/>
                        <wps:cNvCnPr>
                          <a:cxnSpLocks noChangeShapeType="1"/>
                        </wps:cNvCnPr>
                        <wps:spPr bwMode="auto">
                          <a:xfrm>
                            <a:off x="9602" y="5610"/>
                            <a:ext cx="0" cy="448"/>
                          </a:xfrm>
                          <a:prstGeom prst="line">
                            <a:avLst/>
                          </a:prstGeom>
                          <a:noFill/>
                          <a:ln w="12167">
                            <a:solidFill>
                              <a:srgbClr val="69BD45"/>
                            </a:solidFill>
                            <a:prstDash val="dash"/>
                            <a:round/>
                            <a:headEnd/>
                            <a:tailEnd/>
                          </a:ln>
                          <a:extLst>
                            <a:ext uri="{909E8E84-426E-40DD-AFC4-6F175D3DCCD1}">
                              <a14:hiddenFill xmlns:a14="http://schemas.microsoft.com/office/drawing/2010/main">
                                <a:noFill/>
                              </a14:hiddenFill>
                            </a:ext>
                          </a:extLst>
                        </wps:spPr>
                        <wps:bodyPr/>
                      </wps:wsp>
                      <wps:wsp>
                        <wps:cNvPr id="2679" name="Line 2229"/>
                        <wps:cNvCnPr>
                          <a:cxnSpLocks noChangeShapeType="1"/>
                        </wps:cNvCnPr>
                        <wps:spPr bwMode="auto">
                          <a:xfrm>
                            <a:off x="9020" y="6110"/>
                            <a:ext cx="0" cy="492"/>
                          </a:xfrm>
                          <a:prstGeom prst="line">
                            <a:avLst/>
                          </a:prstGeom>
                          <a:noFill/>
                          <a:ln w="2433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80" name="Picture 22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961" y="6052"/>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681" name="Line 2227"/>
                        <wps:cNvCnPr>
                          <a:cxnSpLocks noChangeShapeType="1"/>
                        </wps:cNvCnPr>
                        <wps:spPr bwMode="auto">
                          <a:xfrm>
                            <a:off x="9020" y="6110"/>
                            <a:ext cx="0" cy="492"/>
                          </a:xfrm>
                          <a:prstGeom prst="line">
                            <a:avLst/>
                          </a:prstGeom>
                          <a:noFill/>
                          <a:ln w="12167">
                            <a:solidFill>
                              <a:srgbClr val="00AEEF"/>
                            </a:solidFill>
                            <a:round/>
                            <a:headEnd/>
                            <a:tailEnd/>
                          </a:ln>
                          <a:extLst>
                            <a:ext uri="{909E8E84-426E-40DD-AFC4-6F175D3DCCD1}">
                              <a14:hiddenFill xmlns:a14="http://schemas.microsoft.com/office/drawing/2010/main">
                                <a:noFill/>
                              </a14:hiddenFill>
                            </a:ext>
                          </a:extLst>
                        </wps:spPr>
                        <wps:bodyPr/>
                      </wps:wsp>
                      <wps:wsp>
                        <wps:cNvPr id="2682" name="Freeform 2226"/>
                        <wps:cNvSpPr>
                          <a:spLocks/>
                        </wps:cNvSpPr>
                        <wps:spPr bwMode="auto">
                          <a:xfrm>
                            <a:off x="8983" y="6073"/>
                            <a:ext cx="73" cy="73"/>
                          </a:xfrm>
                          <a:custGeom>
                            <a:avLst/>
                            <a:gdLst>
                              <a:gd name="T0" fmla="+- 0 9020 8984"/>
                              <a:gd name="T1" fmla="*/ T0 w 73"/>
                              <a:gd name="T2" fmla="+- 0 6074 6074"/>
                              <a:gd name="T3" fmla="*/ 6074 h 73"/>
                              <a:gd name="T4" fmla="+- 0 9006 8984"/>
                              <a:gd name="T5" fmla="*/ T4 w 73"/>
                              <a:gd name="T6" fmla="+- 0 6077 6074"/>
                              <a:gd name="T7" fmla="*/ 6077 h 73"/>
                              <a:gd name="T8" fmla="+- 0 8994 8984"/>
                              <a:gd name="T9" fmla="*/ T8 w 73"/>
                              <a:gd name="T10" fmla="+- 0 6085 6074"/>
                              <a:gd name="T11" fmla="*/ 6085 h 73"/>
                              <a:gd name="T12" fmla="+- 0 8986 8984"/>
                              <a:gd name="T13" fmla="*/ T12 w 73"/>
                              <a:gd name="T14" fmla="+- 0 6096 6074"/>
                              <a:gd name="T15" fmla="*/ 6096 h 73"/>
                              <a:gd name="T16" fmla="+- 0 8984 8984"/>
                              <a:gd name="T17" fmla="*/ T16 w 73"/>
                              <a:gd name="T18" fmla="+- 0 6110 6074"/>
                              <a:gd name="T19" fmla="*/ 6110 h 73"/>
                              <a:gd name="T20" fmla="+- 0 8986 8984"/>
                              <a:gd name="T21" fmla="*/ T20 w 73"/>
                              <a:gd name="T22" fmla="+- 0 6124 6074"/>
                              <a:gd name="T23" fmla="*/ 6124 h 73"/>
                              <a:gd name="T24" fmla="+- 0 8994 8984"/>
                              <a:gd name="T25" fmla="*/ T24 w 73"/>
                              <a:gd name="T26" fmla="+- 0 6135 6074"/>
                              <a:gd name="T27" fmla="*/ 6135 h 73"/>
                              <a:gd name="T28" fmla="+- 0 9006 8984"/>
                              <a:gd name="T29" fmla="*/ T28 w 73"/>
                              <a:gd name="T30" fmla="+- 0 6143 6074"/>
                              <a:gd name="T31" fmla="*/ 6143 h 73"/>
                              <a:gd name="T32" fmla="+- 0 9020 8984"/>
                              <a:gd name="T33" fmla="*/ T32 w 73"/>
                              <a:gd name="T34" fmla="+- 0 6146 6074"/>
                              <a:gd name="T35" fmla="*/ 6146 h 73"/>
                              <a:gd name="T36" fmla="+- 0 9034 8984"/>
                              <a:gd name="T37" fmla="*/ T36 w 73"/>
                              <a:gd name="T38" fmla="+- 0 6143 6074"/>
                              <a:gd name="T39" fmla="*/ 6143 h 73"/>
                              <a:gd name="T40" fmla="+- 0 9045 8984"/>
                              <a:gd name="T41" fmla="*/ T40 w 73"/>
                              <a:gd name="T42" fmla="+- 0 6135 6074"/>
                              <a:gd name="T43" fmla="*/ 6135 h 73"/>
                              <a:gd name="T44" fmla="+- 0 9053 8984"/>
                              <a:gd name="T45" fmla="*/ T44 w 73"/>
                              <a:gd name="T46" fmla="+- 0 6124 6074"/>
                              <a:gd name="T47" fmla="*/ 6124 h 73"/>
                              <a:gd name="T48" fmla="+- 0 9056 8984"/>
                              <a:gd name="T49" fmla="*/ T48 w 73"/>
                              <a:gd name="T50" fmla="+- 0 6110 6074"/>
                              <a:gd name="T51" fmla="*/ 6110 h 73"/>
                              <a:gd name="T52" fmla="+- 0 9053 8984"/>
                              <a:gd name="T53" fmla="*/ T52 w 73"/>
                              <a:gd name="T54" fmla="+- 0 6096 6074"/>
                              <a:gd name="T55" fmla="*/ 6096 h 73"/>
                              <a:gd name="T56" fmla="+- 0 9045 8984"/>
                              <a:gd name="T57" fmla="*/ T56 w 73"/>
                              <a:gd name="T58" fmla="+- 0 6085 6074"/>
                              <a:gd name="T59" fmla="*/ 6085 h 73"/>
                              <a:gd name="T60" fmla="+- 0 9034 8984"/>
                              <a:gd name="T61" fmla="*/ T60 w 73"/>
                              <a:gd name="T62" fmla="+- 0 6077 6074"/>
                              <a:gd name="T63" fmla="*/ 6077 h 73"/>
                              <a:gd name="T64" fmla="+- 0 9020 8984"/>
                              <a:gd name="T65" fmla="*/ T64 w 73"/>
                              <a:gd name="T66" fmla="+- 0 6074 6074"/>
                              <a:gd name="T67" fmla="*/ 60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 h="73">
                                <a:moveTo>
                                  <a:pt x="36" y="0"/>
                                </a:moveTo>
                                <a:lnTo>
                                  <a:pt x="22" y="3"/>
                                </a:lnTo>
                                <a:lnTo>
                                  <a:pt x="10" y="11"/>
                                </a:lnTo>
                                <a:lnTo>
                                  <a:pt x="2" y="22"/>
                                </a:lnTo>
                                <a:lnTo>
                                  <a:pt x="0" y="36"/>
                                </a:lnTo>
                                <a:lnTo>
                                  <a:pt x="2" y="50"/>
                                </a:lnTo>
                                <a:lnTo>
                                  <a:pt x="10" y="61"/>
                                </a:lnTo>
                                <a:lnTo>
                                  <a:pt x="22" y="69"/>
                                </a:lnTo>
                                <a:lnTo>
                                  <a:pt x="36" y="72"/>
                                </a:lnTo>
                                <a:lnTo>
                                  <a:pt x="50" y="69"/>
                                </a:lnTo>
                                <a:lnTo>
                                  <a:pt x="61" y="61"/>
                                </a:lnTo>
                                <a:lnTo>
                                  <a:pt x="69" y="50"/>
                                </a:lnTo>
                                <a:lnTo>
                                  <a:pt x="72" y="36"/>
                                </a:lnTo>
                                <a:lnTo>
                                  <a:pt x="69" y="22"/>
                                </a:lnTo>
                                <a:lnTo>
                                  <a:pt x="61" y="11"/>
                                </a:lnTo>
                                <a:lnTo>
                                  <a:pt x="50" y="3"/>
                                </a:lnTo>
                                <a:lnTo>
                                  <a:pt x="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83" name="Picture 22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868" y="6463"/>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4" name="Picture 22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862" y="6457"/>
                            <a:ext cx="3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5" name="Picture 22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859" y="4343"/>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686" name="Line 2222"/>
                        <wps:cNvCnPr>
                          <a:cxnSpLocks noChangeShapeType="1"/>
                        </wps:cNvCnPr>
                        <wps:spPr bwMode="auto">
                          <a:xfrm>
                            <a:off x="9917" y="4401"/>
                            <a:ext cx="0" cy="2201"/>
                          </a:xfrm>
                          <a:prstGeom prst="line">
                            <a:avLst/>
                          </a:prstGeom>
                          <a:noFill/>
                          <a:ln w="12167">
                            <a:solidFill>
                              <a:srgbClr val="00AEEF"/>
                            </a:solidFill>
                            <a:round/>
                            <a:headEnd/>
                            <a:tailEnd/>
                          </a:ln>
                          <a:extLst>
                            <a:ext uri="{909E8E84-426E-40DD-AFC4-6F175D3DCCD1}">
                              <a14:hiddenFill xmlns:a14="http://schemas.microsoft.com/office/drawing/2010/main">
                                <a:noFill/>
                              </a14:hiddenFill>
                            </a:ext>
                          </a:extLst>
                        </wps:spPr>
                        <wps:bodyPr/>
                      </wps:wsp>
                      <wps:wsp>
                        <wps:cNvPr id="2687" name="Freeform 2221"/>
                        <wps:cNvSpPr>
                          <a:spLocks/>
                        </wps:cNvSpPr>
                        <wps:spPr bwMode="auto">
                          <a:xfrm>
                            <a:off x="9880" y="4364"/>
                            <a:ext cx="73" cy="73"/>
                          </a:xfrm>
                          <a:custGeom>
                            <a:avLst/>
                            <a:gdLst>
                              <a:gd name="T0" fmla="+- 0 9917 9881"/>
                              <a:gd name="T1" fmla="*/ T0 w 73"/>
                              <a:gd name="T2" fmla="+- 0 4365 4365"/>
                              <a:gd name="T3" fmla="*/ 4365 h 73"/>
                              <a:gd name="T4" fmla="+- 0 9903 9881"/>
                              <a:gd name="T5" fmla="*/ T4 w 73"/>
                              <a:gd name="T6" fmla="+- 0 4368 4365"/>
                              <a:gd name="T7" fmla="*/ 4368 h 73"/>
                              <a:gd name="T8" fmla="+- 0 9891 9881"/>
                              <a:gd name="T9" fmla="*/ T8 w 73"/>
                              <a:gd name="T10" fmla="+- 0 4375 4365"/>
                              <a:gd name="T11" fmla="*/ 4375 h 73"/>
                              <a:gd name="T12" fmla="+- 0 9884 9881"/>
                              <a:gd name="T13" fmla="*/ T12 w 73"/>
                              <a:gd name="T14" fmla="+- 0 4387 4365"/>
                              <a:gd name="T15" fmla="*/ 4387 h 73"/>
                              <a:gd name="T16" fmla="+- 0 9881 9881"/>
                              <a:gd name="T17" fmla="*/ T16 w 73"/>
                              <a:gd name="T18" fmla="+- 0 4401 4365"/>
                              <a:gd name="T19" fmla="*/ 4401 h 73"/>
                              <a:gd name="T20" fmla="+- 0 9884 9881"/>
                              <a:gd name="T21" fmla="*/ T20 w 73"/>
                              <a:gd name="T22" fmla="+- 0 4415 4365"/>
                              <a:gd name="T23" fmla="*/ 4415 h 73"/>
                              <a:gd name="T24" fmla="+- 0 9891 9881"/>
                              <a:gd name="T25" fmla="*/ T24 w 73"/>
                              <a:gd name="T26" fmla="+- 0 4426 4365"/>
                              <a:gd name="T27" fmla="*/ 4426 h 73"/>
                              <a:gd name="T28" fmla="+- 0 9903 9881"/>
                              <a:gd name="T29" fmla="*/ T28 w 73"/>
                              <a:gd name="T30" fmla="+- 0 4434 4365"/>
                              <a:gd name="T31" fmla="*/ 4434 h 73"/>
                              <a:gd name="T32" fmla="+- 0 9917 9881"/>
                              <a:gd name="T33" fmla="*/ T32 w 73"/>
                              <a:gd name="T34" fmla="+- 0 4437 4365"/>
                              <a:gd name="T35" fmla="*/ 4437 h 73"/>
                              <a:gd name="T36" fmla="+- 0 9931 9881"/>
                              <a:gd name="T37" fmla="*/ T36 w 73"/>
                              <a:gd name="T38" fmla="+- 0 4434 4365"/>
                              <a:gd name="T39" fmla="*/ 4434 h 73"/>
                              <a:gd name="T40" fmla="+- 0 9942 9881"/>
                              <a:gd name="T41" fmla="*/ T40 w 73"/>
                              <a:gd name="T42" fmla="+- 0 4426 4365"/>
                              <a:gd name="T43" fmla="*/ 4426 h 73"/>
                              <a:gd name="T44" fmla="+- 0 9950 9881"/>
                              <a:gd name="T45" fmla="*/ T44 w 73"/>
                              <a:gd name="T46" fmla="+- 0 4415 4365"/>
                              <a:gd name="T47" fmla="*/ 4415 h 73"/>
                              <a:gd name="T48" fmla="+- 0 9953 9881"/>
                              <a:gd name="T49" fmla="*/ T48 w 73"/>
                              <a:gd name="T50" fmla="+- 0 4401 4365"/>
                              <a:gd name="T51" fmla="*/ 4401 h 73"/>
                              <a:gd name="T52" fmla="+- 0 9950 9881"/>
                              <a:gd name="T53" fmla="*/ T52 w 73"/>
                              <a:gd name="T54" fmla="+- 0 4387 4365"/>
                              <a:gd name="T55" fmla="*/ 4387 h 73"/>
                              <a:gd name="T56" fmla="+- 0 9942 9881"/>
                              <a:gd name="T57" fmla="*/ T56 w 73"/>
                              <a:gd name="T58" fmla="+- 0 4375 4365"/>
                              <a:gd name="T59" fmla="*/ 4375 h 73"/>
                              <a:gd name="T60" fmla="+- 0 9931 9881"/>
                              <a:gd name="T61" fmla="*/ T60 w 73"/>
                              <a:gd name="T62" fmla="+- 0 4368 4365"/>
                              <a:gd name="T63" fmla="*/ 4368 h 73"/>
                              <a:gd name="T64" fmla="+- 0 9917 9881"/>
                              <a:gd name="T65" fmla="*/ T64 w 73"/>
                              <a:gd name="T66" fmla="+- 0 4365 4365"/>
                              <a:gd name="T67" fmla="*/ 436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 h="73">
                                <a:moveTo>
                                  <a:pt x="36" y="0"/>
                                </a:moveTo>
                                <a:lnTo>
                                  <a:pt x="22" y="3"/>
                                </a:lnTo>
                                <a:lnTo>
                                  <a:pt x="10" y="10"/>
                                </a:lnTo>
                                <a:lnTo>
                                  <a:pt x="3" y="22"/>
                                </a:lnTo>
                                <a:lnTo>
                                  <a:pt x="0" y="36"/>
                                </a:lnTo>
                                <a:lnTo>
                                  <a:pt x="3" y="50"/>
                                </a:lnTo>
                                <a:lnTo>
                                  <a:pt x="10" y="61"/>
                                </a:lnTo>
                                <a:lnTo>
                                  <a:pt x="22" y="69"/>
                                </a:lnTo>
                                <a:lnTo>
                                  <a:pt x="36" y="72"/>
                                </a:lnTo>
                                <a:lnTo>
                                  <a:pt x="50" y="69"/>
                                </a:lnTo>
                                <a:lnTo>
                                  <a:pt x="61" y="61"/>
                                </a:lnTo>
                                <a:lnTo>
                                  <a:pt x="69" y="50"/>
                                </a:lnTo>
                                <a:lnTo>
                                  <a:pt x="72" y="36"/>
                                </a:lnTo>
                                <a:lnTo>
                                  <a:pt x="69" y="22"/>
                                </a:lnTo>
                                <a:lnTo>
                                  <a:pt x="61" y="10"/>
                                </a:lnTo>
                                <a:lnTo>
                                  <a:pt x="50" y="3"/>
                                </a:lnTo>
                                <a:lnTo>
                                  <a:pt x="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88" name="Picture 22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765" y="6463"/>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9" name="Picture 22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760" y="6457"/>
                            <a:ext cx="314" cy="314"/>
                          </a:xfrm>
                          <a:prstGeom prst="rect">
                            <a:avLst/>
                          </a:prstGeom>
                          <a:noFill/>
                          <a:extLst>
                            <a:ext uri="{909E8E84-426E-40DD-AFC4-6F175D3DCCD1}">
                              <a14:hiddenFill xmlns:a14="http://schemas.microsoft.com/office/drawing/2010/main">
                                <a:solidFill>
                                  <a:srgbClr val="FFFFFF"/>
                                </a:solidFill>
                              </a14:hiddenFill>
                            </a:ext>
                          </a:extLst>
                        </pic:spPr>
                      </pic:pic>
                      <wps:wsp>
                        <wps:cNvPr id="2690" name="Line 2218"/>
                        <wps:cNvCnPr>
                          <a:cxnSpLocks noChangeShapeType="1"/>
                        </wps:cNvCnPr>
                        <wps:spPr bwMode="auto">
                          <a:xfrm>
                            <a:off x="5801" y="5299"/>
                            <a:ext cx="0" cy="1342"/>
                          </a:xfrm>
                          <a:prstGeom prst="line">
                            <a:avLst/>
                          </a:prstGeom>
                          <a:noFill/>
                          <a:ln w="12167">
                            <a:solidFill>
                              <a:srgbClr val="00AEEF"/>
                            </a:solidFill>
                            <a:round/>
                            <a:headEnd/>
                            <a:tailEnd/>
                          </a:ln>
                          <a:extLst>
                            <a:ext uri="{909E8E84-426E-40DD-AFC4-6F175D3DCCD1}">
                              <a14:hiddenFill xmlns:a14="http://schemas.microsoft.com/office/drawing/2010/main">
                                <a:noFill/>
                              </a14:hiddenFill>
                            </a:ext>
                          </a:extLst>
                        </wps:spPr>
                        <wps:bodyPr/>
                      </wps:wsp>
                      <wps:wsp>
                        <wps:cNvPr id="2691" name="Freeform 2217"/>
                        <wps:cNvSpPr>
                          <a:spLocks/>
                        </wps:cNvSpPr>
                        <wps:spPr bwMode="auto">
                          <a:xfrm>
                            <a:off x="5765" y="5262"/>
                            <a:ext cx="73" cy="73"/>
                          </a:xfrm>
                          <a:custGeom>
                            <a:avLst/>
                            <a:gdLst>
                              <a:gd name="T0" fmla="+- 0 5801 5765"/>
                              <a:gd name="T1" fmla="*/ T0 w 73"/>
                              <a:gd name="T2" fmla="+- 0 5263 5263"/>
                              <a:gd name="T3" fmla="*/ 5263 h 73"/>
                              <a:gd name="T4" fmla="+- 0 5787 5765"/>
                              <a:gd name="T5" fmla="*/ T4 w 73"/>
                              <a:gd name="T6" fmla="+- 0 5265 5263"/>
                              <a:gd name="T7" fmla="*/ 5265 h 73"/>
                              <a:gd name="T8" fmla="+- 0 5776 5765"/>
                              <a:gd name="T9" fmla="*/ T8 w 73"/>
                              <a:gd name="T10" fmla="+- 0 5273 5263"/>
                              <a:gd name="T11" fmla="*/ 5273 h 73"/>
                              <a:gd name="T12" fmla="+- 0 5768 5765"/>
                              <a:gd name="T13" fmla="*/ T12 w 73"/>
                              <a:gd name="T14" fmla="+- 0 5285 5263"/>
                              <a:gd name="T15" fmla="*/ 5285 h 73"/>
                              <a:gd name="T16" fmla="+- 0 5765 5765"/>
                              <a:gd name="T17" fmla="*/ T16 w 73"/>
                              <a:gd name="T18" fmla="+- 0 5299 5263"/>
                              <a:gd name="T19" fmla="*/ 5299 h 73"/>
                              <a:gd name="T20" fmla="+- 0 5768 5765"/>
                              <a:gd name="T21" fmla="*/ T20 w 73"/>
                              <a:gd name="T22" fmla="+- 0 5313 5263"/>
                              <a:gd name="T23" fmla="*/ 5313 h 73"/>
                              <a:gd name="T24" fmla="+- 0 5776 5765"/>
                              <a:gd name="T25" fmla="*/ T24 w 73"/>
                              <a:gd name="T26" fmla="+- 0 5324 5263"/>
                              <a:gd name="T27" fmla="*/ 5324 h 73"/>
                              <a:gd name="T28" fmla="+- 0 5787 5765"/>
                              <a:gd name="T29" fmla="*/ T28 w 73"/>
                              <a:gd name="T30" fmla="+- 0 5332 5263"/>
                              <a:gd name="T31" fmla="*/ 5332 h 73"/>
                              <a:gd name="T32" fmla="+- 0 5801 5765"/>
                              <a:gd name="T33" fmla="*/ T32 w 73"/>
                              <a:gd name="T34" fmla="+- 0 5335 5263"/>
                              <a:gd name="T35" fmla="*/ 5335 h 73"/>
                              <a:gd name="T36" fmla="+- 0 5815 5765"/>
                              <a:gd name="T37" fmla="*/ T36 w 73"/>
                              <a:gd name="T38" fmla="+- 0 5332 5263"/>
                              <a:gd name="T39" fmla="*/ 5332 h 73"/>
                              <a:gd name="T40" fmla="+- 0 5827 5765"/>
                              <a:gd name="T41" fmla="*/ T40 w 73"/>
                              <a:gd name="T42" fmla="+- 0 5324 5263"/>
                              <a:gd name="T43" fmla="*/ 5324 h 73"/>
                              <a:gd name="T44" fmla="+- 0 5835 5765"/>
                              <a:gd name="T45" fmla="*/ T44 w 73"/>
                              <a:gd name="T46" fmla="+- 0 5313 5263"/>
                              <a:gd name="T47" fmla="*/ 5313 h 73"/>
                              <a:gd name="T48" fmla="+- 0 5837 5765"/>
                              <a:gd name="T49" fmla="*/ T48 w 73"/>
                              <a:gd name="T50" fmla="+- 0 5299 5263"/>
                              <a:gd name="T51" fmla="*/ 5299 h 73"/>
                              <a:gd name="T52" fmla="+- 0 5835 5765"/>
                              <a:gd name="T53" fmla="*/ T52 w 73"/>
                              <a:gd name="T54" fmla="+- 0 5285 5263"/>
                              <a:gd name="T55" fmla="*/ 5285 h 73"/>
                              <a:gd name="T56" fmla="+- 0 5827 5765"/>
                              <a:gd name="T57" fmla="*/ T56 w 73"/>
                              <a:gd name="T58" fmla="+- 0 5273 5263"/>
                              <a:gd name="T59" fmla="*/ 5273 h 73"/>
                              <a:gd name="T60" fmla="+- 0 5815 5765"/>
                              <a:gd name="T61" fmla="*/ T60 w 73"/>
                              <a:gd name="T62" fmla="+- 0 5265 5263"/>
                              <a:gd name="T63" fmla="*/ 5265 h 73"/>
                              <a:gd name="T64" fmla="+- 0 5801 5765"/>
                              <a:gd name="T65" fmla="*/ T64 w 73"/>
                              <a:gd name="T66" fmla="+- 0 5263 5263"/>
                              <a:gd name="T67" fmla="*/ 526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 h="73">
                                <a:moveTo>
                                  <a:pt x="36" y="0"/>
                                </a:moveTo>
                                <a:lnTo>
                                  <a:pt x="22" y="2"/>
                                </a:lnTo>
                                <a:lnTo>
                                  <a:pt x="11" y="10"/>
                                </a:lnTo>
                                <a:lnTo>
                                  <a:pt x="3" y="22"/>
                                </a:lnTo>
                                <a:lnTo>
                                  <a:pt x="0" y="36"/>
                                </a:lnTo>
                                <a:lnTo>
                                  <a:pt x="3" y="50"/>
                                </a:lnTo>
                                <a:lnTo>
                                  <a:pt x="11" y="61"/>
                                </a:lnTo>
                                <a:lnTo>
                                  <a:pt x="22" y="69"/>
                                </a:lnTo>
                                <a:lnTo>
                                  <a:pt x="36" y="72"/>
                                </a:lnTo>
                                <a:lnTo>
                                  <a:pt x="50" y="69"/>
                                </a:lnTo>
                                <a:lnTo>
                                  <a:pt x="62" y="61"/>
                                </a:lnTo>
                                <a:lnTo>
                                  <a:pt x="70" y="50"/>
                                </a:lnTo>
                                <a:lnTo>
                                  <a:pt x="72" y="36"/>
                                </a:lnTo>
                                <a:lnTo>
                                  <a:pt x="70" y="22"/>
                                </a:lnTo>
                                <a:lnTo>
                                  <a:pt x="62" y="10"/>
                                </a:lnTo>
                                <a:lnTo>
                                  <a:pt x="50" y="2"/>
                                </a:lnTo>
                                <a:lnTo>
                                  <a:pt x="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2" name="Picture 22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650" y="6463"/>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3" name="Picture 22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644" y="6457"/>
                            <a:ext cx="314" cy="314"/>
                          </a:xfrm>
                          <a:prstGeom prst="rect">
                            <a:avLst/>
                          </a:prstGeom>
                          <a:noFill/>
                          <a:extLst>
                            <a:ext uri="{909E8E84-426E-40DD-AFC4-6F175D3DCCD1}">
                              <a14:hiddenFill xmlns:a14="http://schemas.microsoft.com/office/drawing/2010/main">
                                <a:solidFill>
                                  <a:srgbClr val="FFFFFF"/>
                                </a:solidFill>
                              </a14:hiddenFill>
                            </a:ext>
                          </a:extLst>
                        </pic:spPr>
                      </pic:pic>
                      <wps:wsp>
                        <wps:cNvPr id="2694" name="Text Box 2214"/>
                        <wps:cNvSpPr txBox="1">
                          <a:spLocks noChangeArrowheads="1"/>
                        </wps:cNvSpPr>
                        <wps:spPr bwMode="auto">
                          <a:xfrm>
                            <a:off x="1938" y="6527"/>
                            <a:ext cx="10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B24A" w14:textId="77777777" w:rsidR="004D2BC1" w:rsidRDefault="00EB09F5">
                              <w:pPr>
                                <w:spacing w:line="171" w:lineRule="exact"/>
                                <w:rPr>
                                  <w:sz w:val="15"/>
                                </w:rPr>
                              </w:pPr>
                              <w:r>
                                <w:rPr>
                                  <w:color w:val="231F20"/>
                                  <w:w w:val="102"/>
                                  <w:sz w:val="15"/>
                                </w:rPr>
                                <w:t>1</w:t>
                              </w:r>
                            </w:p>
                          </w:txbxContent>
                        </wps:txbx>
                        <wps:bodyPr rot="0" vert="horz" wrap="square" lIns="0" tIns="0" rIns="0" bIns="0" anchor="t" anchorCtr="0" upright="1">
                          <a:noAutofit/>
                        </wps:bodyPr>
                      </wps:wsp>
                      <wps:wsp>
                        <wps:cNvPr id="2695" name="Text Box 2213"/>
                        <wps:cNvSpPr txBox="1">
                          <a:spLocks noChangeArrowheads="1"/>
                        </wps:cNvSpPr>
                        <wps:spPr bwMode="auto">
                          <a:xfrm>
                            <a:off x="3906" y="6527"/>
                            <a:ext cx="10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C25D" w14:textId="77777777" w:rsidR="004D2BC1" w:rsidRDefault="00EB09F5">
                              <w:pPr>
                                <w:spacing w:line="171" w:lineRule="exact"/>
                                <w:rPr>
                                  <w:sz w:val="15"/>
                                </w:rPr>
                              </w:pPr>
                              <w:r>
                                <w:rPr>
                                  <w:color w:val="231F20"/>
                                  <w:w w:val="102"/>
                                  <w:sz w:val="15"/>
                                </w:rPr>
                                <w:t>2</w:t>
                              </w:r>
                            </w:p>
                          </w:txbxContent>
                        </wps:txbx>
                        <wps:bodyPr rot="0" vert="horz" wrap="square" lIns="0" tIns="0" rIns="0" bIns="0" anchor="t" anchorCtr="0" upright="1">
                          <a:noAutofit/>
                        </wps:bodyPr>
                      </wps:wsp>
                      <wps:wsp>
                        <wps:cNvPr id="2696" name="Text Box 2212"/>
                        <wps:cNvSpPr txBox="1">
                          <a:spLocks noChangeArrowheads="1"/>
                        </wps:cNvSpPr>
                        <wps:spPr bwMode="auto">
                          <a:xfrm>
                            <a:off x="5758" y="6527"/>
                            <a:ext cx="10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02EF" w14:textId="77777777" w:rsidR="004D2BC1" w:rsidRDefault="00EB09F5">
                              <w:pPr>
                                <w:spacing w:line="171" w:lineRule="exact"/>
                                <w:rPr>
                                  <w:sz w:val="15"/>
                                </w:rPr>
                              </w:pPr>
                              <w:r>
                                <w:rPr>
                                  <w:color w:val="231F20"/>
                                  <w:w w:val="102"/>
                                  <w:sz w:val="15"/>
                                </w:rPr>
                                <w:t>3</w:t>
                              </w:r>
                            </w:p>
                          </w:txbxContent>
                        </wps:txbx>
                        <wps:bodyPr rot="0" vert="horz" wrap="square" lIns="0" tIns="0" rIns="0" bIns="0" anchor="t" anchorCtr="0" upright="1">
                          <a:noAutofit/>
                        </wps:bodyPr>
                      </wps:wsp>
                      <wps:wsp>
                        <wps:cNvPr id="2697" name="Text Box 2211"/>
                        <wps:cNvSpPr txBox="1">
                          <a:spLocks noChangeArrowheads="1"/>
                        </wps:cNvSpPr>
                        <wps:spPr bwMode="auto">
                          <a:xfrm>
                            <a:off x="6366" y="6527"/>
                            <a:ext cx="10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55C0" w14:textId="77777777" w:rsidR="004D2BC1" w:rsidRDefault="00EB09F5">
                              <w:pPr>
                                <w:spacing w:line="171" w:lineRule="exact"/>
                                <w:rPr>
                                  <w:sz w:val="15"/>
                                </w:rPr>
                              </w:pPr>
                              <w:r>
                                <w:rPr>
                                  <w:color w:val="231F20"/>
                                  <w:w w:val="102"/>
                                  <w:sz w:val="15"/>
                                </w:rPr>
                                <w:t>2</w:t>
                              </w:r>
                            </w:p>
                          </w:txbxContent>
                        </wps:txbx>
                        <wps:bodyPr rot="0" vert="horz" wrap="square" lIns="0" tIns="0" rIns="0" bIns="0" anchor="t" anchorCtr="0" upright="1">
                          <a:noAutofit/>
                        </wps:bodyPr>
                      </wps:wsp>
                      <wps:wsp>
                        <wps:cNvPr id="2698" name="Text Box 2210"/>
                        <wps:cNvSpPr txBox="1">
                          <a:spLocks noChangeArrowheads="1"/>
                        </wps:cNvSpPr>
                        <wps:spPr bwMode="auto">
                          <a:xfrm>
                            <a:off x="7142" y="6527"/>
                            <a:ext cx="95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6DC2" w14:textId="77777777" w:rsidR="004D2BC1" w:rsidRDefault="00EB09F5">
                              <w:pPr>
                                <w:tabs>
                                  <w:tab w:val="left" w:pos="449"/>
                                  <w:tab w:val="left" w:pos="850"/>
                                </w:tabs>
                                <w:spacing w:line="171" w:lineRule="exact"/>
                                <w:rPr>
                                  <w:sz w:val="15"/>
                                </w:rPr>
                              </w:pPr>
                              <w:r>
                                <w:rPr>
                                  <w:color w:val="231F20"/>
                                  <w:sz w:val="15"/>
                                </w:rPr>
                                <w:t>4</w:t>
                              </w:r>
                              <w:r>
                                <w:rPr>
                                  <w:color w:val="231F20"/>
                                  <w:sz w:val="15"/>
                                </w:rPr>
                                <w:tab/>
                                <w:t>5</w:t>
                              </w:r>
                              <w:r>
                                <w:rPr>
                                  <w:color w:val="231F20"/>
                                  <w:sz w:val="15"/>
                                </w:rPr>
                                <w:tab/>
                                <w:t>6</w:t>
                              </w:r>
                            </w:p>
                          </w:txbxContent>
                        </wps:txbx>
                        <wps:bodyPr rot="0" vert="horz" wrap="square" lIns="0" tIns="0" rIns="0" bIns="0" anchor="t" anchorCtr="0" upright="1">
                          <a:noAutofit/>
                        </wps:bodyPr>
                      </wps:wsp>
                      <wps:wsp>
                        <wps:cNvPr id="2699" name="Text Box 2209"/>
                        <wps:cNvSpPr txBox="1">
                          <a:spLocks noChangeArrowheads="1"/>
                        </wps:cNvSpPr>
                        <wps:spPr bwMode="auto">
                          <a:xfrm>
                            <a:off x="8976" y="6527"/>
                            <a:ext cx="10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39AE" w14:textId="77777777" w:rsidR="004D2BC1" w:rsidRDefault="00EB09F5">
                              <w:pPr>
                                <w:spacing w:line="171" w:lineRule="exact"/>
                                <w:rPr>
                                  <w:sz w:val="15"/>
                                </w:rPr>
                              </w:pPr>
                              <w:r>
                                <w:rPr>
                                  <w:color w:val="231F20"/>
                                  <w:w w:val="102"/>
                                  <w:sz w:val="15"/>
                                </w:rPr>
                                <w:t>7</w:t>
                              </w:r>
                            </w:p>
                          </w:txbxContent>
                        </wps:txbx>
                        <wps:bodyPr rot="0" vert="horz" wrap="square" lIns="0" tIns="0" rIns="0" bIns="0" anchor="t" anchorCtr="0" upright="1">
                          <a:noAutofit/>
                        </wps:bodyPr>
                      </wps:wsp>
                      <wps:wsp>
                        <wps:cNvPr id="2700" name="Text Box 2208"/>
                        <wps:cNvSpPr txBox="1">
                          <a:spLocks noChangeArrowheads="1"/>
                        </wps:cNvSpPr>
                        <wps:spPr bwMode="auto">
                          <a:xfrm>
                            <a:off x="9874" y="6527"/>
                            <a:ext cx="10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31A7" w14:textId="77777777" w:rsidR="004D2BC1" w:rsidRDefault="00EB09F5">
                              <w:pPr>
                                <w:spacing w:line="171" w:lineRule="exact"/>
                                <w:rPr>
                                  <w:sz w:val="15"/>
                                </w:rPr>
                              </w:pPr>
                              <w:r>
                                <w:rPr>
                                  <w:color w:val="231F20"/>
                                  <w:w w:val="102"/>
                                  <w:sz w:val="15"/>
                                </w:rPr>
                                <w:t>8</w:t>
                              </w:r>
                            </w:p>
                          </w:txbxContent>
                        </wps:txbx>
                        <wps:bodyPr rot="0" vert="horz" wrap="square" lIns="0" tIns="0" rIns="0" bIns="0" anchor="t" anchorCtr="0" upright="1">
                          <a:noAutofit/>
                        </wps:bodyPr>
                      </wps:wsp>
                      <wps:wsp>
                        <wps:cNvPr id="2701" name="Text Box 2207"/>
                        <wps:cNvSpPr txBox="1">
                          <a:spLocks noChangeArrowheads="1"/>
                        </wps:cNvSpPr>
                        <wps:spPr bwMode="auto">
                          <a:xfrm>
                            <a:off x="9288" y="5605"/>
                            <a:ext cx="12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F402" w14:textId="77777777" w:rsidR="004D2BC1" w:rsidRDefault="00EB09F5">
                              <w:pPr>
                                <w:spacing w:before="3"/>
                                <w:rPr>
                                  <w:b/>
                                  <w:sz w:val="7"/>
                                </w:rPr>
                              </w:pPr>
                              <w:r>
                                <w:rPr>
                                  <w:b/>
                                  <w:color w:val="231F20"/>
                                  <w:w w:val="110"/>
                                  <w:sz w:val="7"/>
                                </w:rPr>
                                <w:t>3.0</w:t>
                              </w:r>
                            </w:p>
                          </w:txbxContent>
                        </wps:txbx>
                        <wps:bodyPr rot="0" vert="horz" wrap="square" lIns="0" tIns="0" rIns="0" bIns="0" anchor="t" anchorCtr="0" upright="1">
                          <a:noAutofit/>
                        </wps:bodyPr>
                      </wps:wsp>
                      <wps:wsp>
                        <wps:cNvPr id="2702" name="Text Box 2206"/>
                        <wps:cNvSpPr txBox="1">
                          <a:spLocks noChangeArrowheads="1"/>
                        </wps:cNvSpPr>
                        <wps:spPr bwMode="auto">
                          <a:xfrm>
                            <a:off x="8641" y="5605"/>
                            <a:ext cx="12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F4BD" w14:textId="77777777" w:rsidR="004D2BC1" w:rsidRDefault="00EB09F5">
                              <w:pPr>
                                <w:spacing w:before="3"/>
                                <w:rPr>
                                  <w:b/>
                                  <w:sz w:val="7"/>
                                </w:rPr>
                              </w:pPr>
                              <w:r>
                                <w:rPr>
                                  <w:b/>
                                  <w:color w:val="231F20"/>
                                  <w:w w:val="110"/>
                                  <w:sz w:val="7"/>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80AD6" id="Group 2205" o:spid="_x0000_s1105" style="position:absolute;margin-left:85.6pt;margin-top:17.25pt;width:418.1pt;height:321.35pt;z-index:251584000;mso-wrap-distance-left:0;mso-wrap-distance-right:0;mso-position-horizontal-relative:page" coordorigin="1712,345" coordsize="8362,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">
                <v:rect id="Rectangle 2327" o:spid="_x0000_s1106" style="position:absolute;left:9336;top:5132;width:7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" filled="f" strokecolor="#231f20" strokeweight=".24pt"/>
                <v:rect id="Rectangle 2326" o:spid="_x0000_s1107" style="position:absolute;left:9343;top:5137;width:5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" filled="f" strokecolor="#231f20" strokeweight=".24pt"/>
                <v:rect id="Rectangle 2325" o:spid="_x0000_s1108" style="position:absolute;left:9450;top:5132;width:7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" filled="f" strokecolor="#231f20" strokeweight=".24pt"/>
                <v:rect id="Rectangle 2324" o:spid="_x0000_s1109" style="position:absolute;left:9458;top:5137;width:5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" filled="f" strokecolor="#231f20" strokeweight=".24pt"/>
                <v:shape id="Freeform 2323" o:spid="_x0000_s1110" style="position:absolute;left:1721;top:354;width:8103;height:4880;visibility:visible;mso-wrap-style:square;v-text-anchor:top" coordsize="8103,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" path="m8054,4880r-8004,l30,4876,15,4865,4,4850,,4830,,49,4,30,15,15,30,4,50,,8054,r19,4l8088,15r11,15l8103,49r,4781l8099,4850r-11,15l8073,4876r-19,4xe" filled="f" strokecolor="#231f20" strokeweight=".33797mm">
                  <v:path arrowok="t" o:connecttype="custom" o:connectlocs="8054,5234;50,5234;30,5230;15,5219;4,5204;0,5184;0,403;4,384;15,369;30,358;50,354;8054,354;8073,358;8088,369;8099,384;8103,403;8103,5184;8099,5204;8088,5219;8073,5230;8054,5234" o:connectangles="0,0,0,0,0,0,0,0,0,0,0,0,0,0,0,0,0,0,0,0,0"/>
                </v:shape>
                <v:rect id="Rectangle 2322" o:spid="_x0000_s1111" style="position:absolute;left:1878;top:512;width:7788;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" filled="f" strokecolor="#231f20" strokeweight=".24pt"/>
                <v:line id="Line 2321" o:spid="_x0000_s1112" style="position:absolute;visibility:visible;mso-wrap-style:square" from="1723,4994" to="9822,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" strokecolor="#231f20" strokeweight=".16897mm"/>
                <v:rect id="Rectangle 2320" o:spid="_x0000_s1113" style="position:absolute;left:1808;top:441;width:792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" filled="f" strokecolor="#231f20" strokeweight=".16897mm"/>
                <v:line id="Line 2319" o:spid="_x0000_s1114" style="position:absolute;visibility:visible;mso-wrap-style:square" from="1721,5101" to="9824,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" strokecolor="#231f20" strokeweight=".16897mm"/>
                <v:line id="Line 2318" o:spid="_x0000_s1115" style="position:absolute;visibility:visible;mso-wrap-style:square" from="1721,439" to="98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" strokecolor="#231f20" strokeweight=".16897mm"/>
                <v:shape id="Picture 2317" o:spid="_x0000_s1116" type="#_x0000_t75" style="position:absolute;left:5642;top:5011;width:262;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">
                  <v:imagedata r:id="rId82" o:title=""/>
                </v:shape>
                <v:shape id="Freeform 2316" o:spid="_x0000_s1117" style="position:absolute;left:7180;top:5146;width:10;height:4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" path="m9,41r-4,l2,41,,38,,34,,7,,3,2,,5,,9,e" filled="f" strokecolor="#231f20" strokeweight=".24pt">
                  <v:path arrowok="t" o:connecttype="custom" o:connectlocs="9,5188;5,5188;2,5188;0,5185;0,5181;0,5154;0,5150;2,5147;5,5147;9,5147" o:connectangles="0,0,0,0,0,0,0,0,0,0"/>
                </v:shape>
                <v:shape id="Freeform 2315" o:spid="_x0000_s1118" style="position:absolute;left:7988;top:5146;width:10;height:4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" path="m,41r4,l7,41r3,-3l10,34,10,7r,-4l7,,4,,,e" filled="f" strokecolor="#231f20" strokeweight=".24pt">
                  <v:path arrowok="t" o:connecttype="custom" o:connectlocs="0,5188;4,5188;7,5188;10,5185;10,5181;10,5154;10,5150;7,5147;4,5147;0,5147" o:connectangles="0,0,0,0,0,0,0,0,0,0"/>
                </v:shape>
                <v:shape id="Freeform 2314" o:spid="_x0000_s1119" style="position:absolute;left:3540;top:5146;width:10;height:4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" path="m9,41r-4,l2,41,,38,,34,,7,,3,2,,5,,9,e" filled="f" strokecolor="#231f20" strokeweight=".24pt">
                  <v:path arrowok="t" o:connecttype="custom" o:connectlocs="9,5188;5,5188;2,5188;0,5185;0,5181;0,5154;0,5150;2,5147;5,5147;9,5147" o:connectangles="0,0,0,0,0,0,0,0,0,0"/>
                </v:shape>
                <v:shape id="Freeform 2313" o:spid="_x0000_s1120" style="position:absolute;left:4348;top:5146;width:10;height:4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" path="m,41r4,l7,41r3,-3l10,34,10,7r,-4l7,,4,,,e" filled="f" strokecolor="#231f20" strokeweight=".24pt">
                  <v:path arrowok="t" o:connecttype="custom" o:connectlocs="0,5188;4,5188;7,5188;10,5185;10,5181;10,5154;10,5150;7,5147;4,5147;0,5147" o:connectangles="0,0,0,0,0,0,0,0,0,0"/>
                </v:shape>
                <v:shape id="Freeform 2312" o:spid="_x0000_s1121" style="position:absolute;left:8967;top:5149;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" path="m18,16l8,16r-5,l,13,,8,,4,3,,8,,18,r4,l26,4r,4l26,13r-4,3l18,16xe" filled="f" strokecolor="#231f20" strokeweight=".24pt">
                  <v:path arrowok="t" o:connecttype="custom" o:connectlocs="18,5165;8,5165;3,5165;0,5162;0,5157;0,5153;3,5149;8,5149;18,5149;22,5149;26,5153;26,5157;26,5162;22,5165;18,5165" o:connectangles="0,0,0,0,0,0,0,0,0,0,0,0,0,0,0"/>
                </v:shape>
                <v:shape id="Freeform 2311" o:spid="_x0000_s1122" style="position:absolute;left:8905;top:5149;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" path="m32,16l8,16r-5,l,13,,8,,4,3,,8,,32,r4,l40,4r,4l40,13r-4,3l32,16xe" filled="f" strokecolor="#231f20" strokeweight=".24pt">
                  <v:path arrowok="t" o:connecttype="custom" o:connectlocs="32,5165;8,5165;3,5165;0,5162;0,5157;0,5153;3,5149;8,5149;32,5149;36,5149;40,5153;40,5157;40,5162;36,5165;32,5165" o:connectangles="0,0,0,0,0,0,0,0,0,0,0,0,0,0,0"/>
                </v:shape>
                <v:shape id="AutoShape 2310" o:spid="_x0000_s1123" style="position:absolute;left:8803;top:518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" path="m5,4l4,4,2,7,,10,,21r6,5l21,26r4,-3l9,23,4,18r,-7l5,9,7,6,7,5,5,4xm22,4l20,5r,1l22,9r1,2l23,18r-4,5l25,23r2,-2l27,10,26,7,23,4r-1,xm15,l13,,12,1r,15l13,17r2,l16,16,16,1,15,xe" fillcolor="#231f20" stroked="f">
                  <v:path arrowok="t" o:connecttype="custom" o:connectlocs="5,5192;4,5192;2,5195;0,5198;0,5209;6,5214;21,5214;25,5211;9,5211;4,5206;4,5199;5,5197;7,5194;7,5193;5,5192;22,5192;20,5193;20,5194;22,5197;23,5199;23,5206;19,5211;25,5211;27,5209;27,5198;26,5195;23,5192;22,5192;15,5188;13,5188;12,5189;12,5204;13,5205;15,5205;16,5204;16,5189;15,5188" o:connectangles="0,0,0,0,0,0,0,0,0,0,0,0,0,0,0,0,0,0,0,0,0,0,0,0,0,0,0,0,0,0,0,0,0,0,0,0,0"/>
                </v:shape>
                <v:rect id="Rectangle 2309" o:spid="_x0000_s1124" style="position:absolute;left:9823;top:4047;width:1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" filled="f" strokecolor="#231f20" strokeweight=".33797mm"/>
                <v:line id="Line 2308" o:spid="_x0000_s1125" style="position:absolute;visibility:visible;mso-wrap-style:square" from="9969,4047" to="9969,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" strokecolor="#231f20" strokeweight=".24pt"/>
                <v:line id="Line 2307" o:spid="_x0000_s1126" style="position:absolute;visibility:visible;mso-wrap-style:square" from="9870,4047" to="9870,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" strokecolor="#231f20" strokeweight=".24pt"/>
                <v:shape id="Freeform 2306" o:spid="_x0000_s1127" style="position:absolute;left:8763;top:5127;width:106;height:53;visibility:visible;mso-wrap-style:square;v-text-anchor:top" coordsize="1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" path="m101,53l4,53r-2,l,51,,48,,4,,2,2,,4,r97,l104,r2,2l106,4r,44l106,51r-2,2l101,53xe" filled="f" strokecolor="#231f20" strokeweight=".24pt">
                  <v:path arrowok="t" o:connecttype="custom" o:connectlocs="101,5181;4,5181;2,5181;0,5179;0,5176;0,5132;0,5130;2,5128;4,5128;101,5128;104,5128;106,5130;106,5132;106,5176;106,5179;104,5181;101,5181" o:connectangles="0,0,0,0,0,0,0,0,0,0,0,0,0,0,0,0,0"/>
                </v:shape>
                <v:shape id="Freeform 2305" o:spid="_x0000_s1128" style="position:absolute;left:8782;top:5150;width:69;height:9;visibility:visible;mso-wrap-style:square;v-text-anchor:top" coordsize="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" path="m65,9l5,9,2,9,,7,,4,,2,2,,5,,65,r2,l69,2r,2l69,7,67,9r-2,xe" filled="f" strokecolor="#231f20" strokeweight=".24pt">
                  <v:path arrowok="t" o:connecttype="custom" o:connectlocs="65,5159;5,5159;2,5159;0,5157;0,5154;0,5152;2,5150;5,5150;65,5150;67,5150;69,5152;69,5154;69,5157;67,5159;65,5159" o:connectangles="0,0,0,0,0,0,0,0,0,0,0,0,0,0,0"/>
                </v:shape>
                <v:rect id="Rectangle 2304" o:spid="_x0000_s1129" style="position:absolute;left:8712;top:5027;width:87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" filled="f" strokecolor="#d1d3d4" strokeweight=".67592mm"/>
                <v:rect id="Rectangle 2303" o:spid="_x0000_s1130" style="position:absolute;left:3501;top:5075;width:89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" filled="f" strokecolor="#fffbcc" strokeweight=".33797mm"/>
                <v:shape id="Freeform 2302" o:spid="_x0000_s1131" style="position:absolute;left:4369;top:5222;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" path="m28,r,28l,28e" filled="f" strokecolor="#69bd45" strokeweight=".33797mm">
                  <v:path arrowok="t" o:connecttype="custom" o:connectlocs="28,5222;28,5250;0,5250" o:connectangles="0,0,0"/>
                </v:shape>
                <v:line id="Line 2301" o:spid="_x0000_s1132" style="position:absolute;visibility:visible;mso-wrap-style:square" from="4313,5250" to="431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" strokecolor="#69bd45" strokeweight=".33797mm">
                  <v:stroke dashstyle="dash"/>
                </v:line>
                <v:shape id="Freeform 2300" o:spid="_x0000_s1133" style="position:absolute;left:3501;top:5222;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" path="m28,28l,28,,e" filled="f" strokecolor="#69bd45" strokeweight=".33797mm">
                  <v:path arrowok="t" o:connecttype="custom" o:connectlocs="28,5250;0,5250;0,5222" o:connectangles="0,0,0"/>
                </v:shape>
                <v:line id="Line 2299" o:spid="_x0000_s1134" style="position:absolute;visibility:visible;mso-wrap-style:square" from="3502,5182" to="3502,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" strokecolor="#69bd45" strokeweight=".33797mm">
                  <v:stroke dashstyle="1 1"/>
                </v:line>
                <v:shape id="Freeform 2298" o:spid="_x0000_s1135" style="position:absolute;left:3501;top:5075;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" path="m,28l,,28,e" filled="f" strokecolor="#69bd45" strokeweight=".33797mm">
                  <v:path arrowok="t" o:connecttype="custom" o:connectlocs="0,5103;0,5075;28,5075" o:connectangles="0,0,0"/>
                </v:shape>
                <v:line id="Line 2297" o:spid="_x0000_s1136" style="position:absolute;visibility:visible;mso-wrap-style:square" from="3586,5075" to="434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" strokecolor="#69bd45" strokeweight=".33797mm">
                  <v:stroke dashstyle="dash"/>
                </v:line>
                <v:shape id="Freeform 2296" o:spid="_x0000_s1137" style="position:absolute;left:4369;top:5075;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" path="m,l28,r,28e" filled="f" strokecolor="#69bd45" strokeweight=".33797mm">
                  <v:path arrowok="t" o:connecttype="custom" o:connectlocs="0,5075;28,5075;28,5103" o:connectangles="0,0,0"/>
                </v:shape>
                <v:line id="Line 2295" o:spid="_x0000_s1138" style="position:absolute;visibility:visible;mso-wrap-style:square" from="4397,5143" to="4397,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" strokecolor="#69bd45" strokeweight=".33797mm">
                  <v:stroke dashstyle="1 1"/>
                </v:line>
                <v:rect id="Rectangle 2294" o:spid="_x0000_s1139" style="position:absolute;left:7137;top:5075;width:89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" filled="f" strokecolor="#fffbcc" strokeweight=".33797mm"/>
                <v:shape id="Freeform 2293" o:spid="_x0000_s1140" style="position:absolute;left:8004;top:5222;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" path="m28,r,28l,28e" filled="f" strokecolor="#69bd45" strokeweight=".33797mm">
                  <v:path arrowok="t" o:connecttype="custom" o:connectlocs="28,5222;28,5250;0,5250" o:connectangles="0,0,0"/>
                </v:shape>
                <v:line id="Line 2292" o:spid="_x0000_s1141" style="position:absolute;visibility:visible;mso-wrap-style:square" from="7949,5250" to="794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" strokecolor="#69bd45" strokeweight=".33797mm">
                  <v:stroke dashstyle="dash"/>
                </v:line>
                <v:shape id="Freeform 2291" o:spid="_x0000_s1142" style="position:absolute;left:7137;top:5222;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" path="m28,28l,28,,e" filled="f" strokecolor="#69bd45" strokeweight=".33797mm">
                  <v:path arrowok="t" o:connecttype="custom" o:connectlocs="28,5250;0,5250;0,5222" o:connectangles="0,0,0"/>
                </v:shape>
                <v:line id="Line 2290" o:spid="_x0000_s1143" style="position:absolute;visibility:visible;mso-wrap-style:square" from="7137,5182" to="7137,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" strokecolor="#69bd45" strokeweight=".33797mm">
                  <v:stroke dashstyle="1 1"/>
                </v:line>
                <v:shape id="Freeform 2289" o:spid="_x0000_s1144" style="position:absolute;left:7137;top:5075;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" path="m,28l,,28,e" filled="f" strokecolor="#69bd45" strokeweight=".33797mm">
                  <v:path arrowok="t" o:connecttype="custom" o:connectlocs="0,5103;0,5075;28,5075" o:connectangles="0,0,0"/>
                </v:shape>
                <v:line id="Line 2288" o:spid="_x0000_s1145" style="position:absolute;visibility:visible;mso-wrap-style:square" from="7221,5075" to="797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" strokecolor="#69bd45" strokeweight=".33797mm">
                  <v:stroke dashstyle="dash"/>
                </v:line>
                <v:shape id="Freeform 2287" o:spid="_x0000_s1146" style="position:absolute;left:8004;top:5075;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" path="m,l28,r,28e" filled="f" strokecolor="#69bd45" strokeweight=".33797mm">
                  <v:path arrowok="t" o:connecttype="custom" o:connectlocs="0,5075;28,5075;28,5103" o:connectangles="0,0,0"/>
                </v:shape>
                <v:line id="Line 2286" o:spid="_x0000_s1147" style="position:absolute;visibility:visible;mso-wrap-style:square" from="8033,5143" to="8033,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" strokecolor="#69bd45" strokeweight=".33797mm">
                  <v:stroke dashstyle="1 1"/>
                </v:line>
                <v:rect id="Rectangle 2285" o:spid="_x0000_s1148" style="position:absolute;left:8494;top:5742;width:40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" filled="f" strokecolor="#231f20" strokeweight=".33797mm"/>
                <v:rect id="Rectangle 2284" o:spid="_x0000_s1149" style="position:absolute;left:8537;top:5772;width:31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" filled="f" strokecolor="#231f20" strokeweight=".33797mm"/>
                <v:rect id="Rectangle 2283" o:spid="_x0000_s1150" style="position:absolute;left:9141;top:5742;width:40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" filled="f" strokecolor="#231f20" strokeweight=".33797mm"/>
                <v:rect id="Rectangle 2282" o:spid="_x0000_s1151" style="position:absolute;left:9183;top:5772;width:31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" filled="f" strokecolor="#231f20" strokeweight=".33797mm"/>
                <v:shape id="Picture 2281" o:spid="_x0000_s1152" type="#_x0000_t75" style="position:absolute;left:7958;top:5759;width:155;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">
                  <v:imagedata r:id="rId83" o:title=""/>
                </v:shape>
                <v:shape id="Picture 2280" o:spid="_x0000_s1153" type="#_x0000_t75" style="position:absolute;left:7636;top:5759;width:227;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">
                  <v:imagedata r:id="rId84" o:title=""/>
                </v:shape>
                <v:shape id="Picture 2279" o:spid="_x0000_s1154" type="#_x0000_t75" style="position:absolute;left:7116;top:5970;width:13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">
                  <v:imagedata r:id="rId85" o:title=""/>
                </v:shape>
                <v:shape id="Freeform 2278" o:spid="_x0000_s1155" style="position:absolute;left:6911;top:5658;width:549;height:274;visibility:visible;mso-wrap-style:square;v-text-anchor:top" coordsize="5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" path="m526,274r-503,l11,274,,263,,250,,24,,11,11,,23,,526,r12,l549,11r,13l549,250r,13l538,274r-12,xe" filled="f" strokecolor="#231f20" strokeweight=".33797mm">
                  <v:path arrowok="t" o:connecttype="custom" o:connectlocs="526,5932;23,5932;11,5932;0,5921;0,5908;0,5682;0,5669;11,5658;23,5658;526,5658;538,5658;549,5669;549,5682;549,5908;549,5921;538,5932;526,5932" o:connectangles="0,0,0,0,0,0,0,0,0,0,0,0,0,0,0,0,0"/>
                </v:shape>
                <v:shape id="Freeform 2277" o:spid="_x0000_s1156" style="position:absolute;left:7008;top:5773;width:355;height:44;visibility:visible;mso-wrap-style:square;v-text-anchor:top" coordsize="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" path="m333,44l22,44r-12,l,34,,22,,10,10,,22,,333,r12,l355,10r,12l355,34,345,44r-12,xe" filled="f" strokecolor="#231f20" strokeweight=".33797mm">
                  <v:path arrowok="t" o:connecttype="custom" o:connectlocs="333,5817;22,5817;10,5817;0,5807;0,5795;0,5783;10,5773;22,5773;333,5773;345,5773;355,5783;355,5795;355,5807;345,5817;333,5817" o:connectangles="0,0,0,0,0,0,0,0,0,0,0,0,0,0,0"/>
                </v:shape>
                <v:rect id="Rectangle 2276" o:spid="_x0000_s1157" style="position:absolute;left:6725;top:5445;width:300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" filled="f" strokecolor="#d1d3d4" strokeweight=".67592mm"/>
                <v:line id="Line 2275" o:spid="_x0000_s1158" style="position:absolute;visibility:visible;mso-wrap-style:square" from="8281,5446" to="828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" strokecolor="#d1d3d4" strokeweight=".67592mm"/>
                <v:line id="Line 2274" o:spid="_x0000_s1159" style="position:absolute;visibility:visible;mso-wrap-style:square" from="9250,5260" to="9250,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" strokecolor="#d1d3d4" strokeweight=".67592mm"/>
                <v:shape id="Picture 2273" o:spid="_x0000_s1160" type="#_x0000_t75" style="position:absolute;left:3891;top:52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">
                  <v:imagedata r:id="rId86" o:title=""/>
                </v:shape>
                <v:line id="Line 2272" o:spid="_x0000_s1161" style="position:absolute;visibility:visible;mso-wrap-style:square" from="3950,5260" to="3950,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" strokecolor="#00aeef" strokeweight=".33797mm"/>
                <v:shape id="Freeform 2271" o:spid="_x0000_s1162" style="position:absolute;left:3913;top:5224;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" path="m37,l22,3,11,11,3,22,,36,3,50r8,12l22,70r15,2l51,70,62,62,70,50,73,36,70,22,62,11,51,3,37,xe" fillcolor="#00aeef" stroked="f">
                  <v:path arrowok="t" o:connecttype="custom" o:connectlocs="37,5224;22,5227;11,5235;3,5246;0,5260;3,5274;11,5286;22,5294;37,5296;51,5294;62,5286;70,5274;73,5260;70,5246;62,5235;51,5227;37,5224" o:connectangles="0,0,0,0,0,0,0,0,0,0,0,0,0,0,0,0,0"/>
                </v:shape>
                <v:shape id="Picture 2270" o:spid="_x0000_s1163" type="#_x0000_t75" style="position:absolute;left:3798;top:646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">
                  <v:imagedata r:id="rId87" o:title=""/>
                </v:shape>
                <v:shape id="Picture 2269" o:spid="_x0000_s1164" type="#_x0000_t75" style="position:absolute;left:3792;top:64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">
                  <v:imagedata r:id="rId88" o:title=""/>
                </v:shape>
                <v:shape id="Freeform 2268" o:spid="_x0000_s1165" style="position:absolute;left:6408;top:5162;width:707;height:1440;visibility:visible;mso-wrap-style:square;v-text-anchor:top" coordsize="70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" path="m706,l,,,1439e" filled="f" strokecolor="white" strokeweight=".67592mm">
                  <v:path arrowok="t" o:connecttype="custom" o:connectlocs="706,5163;0,5163;0,6602" o:connectangles="0,0,0"/>
                </v:shape>
                <v:shape id="Picture 2267" o:spid="_x0000_s1166" type="#_x0000_t75" style="position:absolute;left:7057;top:51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">
                  <v:imagedata r:id="rId89" o:title=""/>
                </v:shape>
                <v:shape id="Freeform 2266" o:spid="_x0000_s1167" style="position:absolute;left:6408;top:5162;width:707;height:1440;visibility:visible;mso-wrap-style:square;v-text-anchor:top" coordsize="70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" path="m706,l,,,1439e" filled="f" strokecolor="#00aeef" strokeweight=".33797mm">
                  <v:path arrowok="t" o:connecttype="custom" o:connectlocs="706,5163;0,5163;0,6602" o:connectangles="0,0,0"/>
                </v:shape>
                <v:shape id="Freeform 2265" o:spid="_x0000_s1168" style="position:absolute;left:7079;top:5126;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" path="m36,l22,2,11,10,3,22,,36,3,50r8,11l22,69r14,3l50,69,62,61,70,50,72,36,70,22,62,10,50,2,36,xe" fillcolor="#00aeef" stroked="f">
                  <v:path arrowok="t" o:connecttype="custom" o:connectlocs="36,5127;22,5129;11,5137;3,5149;0,5163;3,5177;11,5188;22,5196;36,5199;50,5196;62,5188;70,5177;72,5163;70,5149;62,5137;50,5129;36,5127" o:connectangles="0,0,0,0,0,0,0,0,0,0,0,0,0,0,0,0,0"/>
                </v:shape>
                <v:shape id="Picture 2264" o:spid="_x0000_s1169" type="#_x0000_t75" style="position:absolute;left:6257;top:646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">
                  <v:imagedata r:id="rId87" o:title=""/>
                </v:shape>
                <v:shape id="Picture 2263" o:spid="_x0000_s1170" type="#_x0000_t75" style="position:absolute;left:6252;top:64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">
                  <v:imagedata r:id="rId88" o:title=""/>
                </v:shape>
                <v:line id="Line 2262" o:spid="_x0000_s1171" style="position:absolute;visibility:visible;mso-wrap-style:square" from="1981,4800" to="1981,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" strokecolor="white" strokeweight=".67592mm"/>
                <v:shape id="Picture 2261" o:spid="_x0000_s1172" type="#_x0000_t75" style="position:absolute;left:1923;top:474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">
                  <v:imagedata r:id="rId90" o:title=""/>
                </v:shape>
                <v:line id="Line 2260" o:spid="_x0000_s1173" style="position:absolute;visibility:visible;mso-wrap-style:square" from="1981,4800" to="1981,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" strokecolor="#00aeef" strokeweight=".33797mm"/>
                <v:shape id="Freeform 2259" o:spid="_x0000_s1174" style="position:absolute;left:1944;top:4764;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" path="m36,l22,3,10,11,3,22,,36,3,50r7,12l22,70r14,3l50,70,61,62,69,50,72,36,69,22,61,11,50,3,36,xe" fillcolor="#00aeef" stroked="f">
                  <v:path arrowok="t" o:connecttype="custom" o:connectlocs="36,4764;22,4767;10,4775;3,4786;0,4800;3,4814;10,4826;22,4834;36,4837;50,4834;61,4826;69,4814;72,4800;69,4786;61,4775;50,4767;36,4764" o:connectangles="0,0,0,0,0,0,0,0,0,0,0,0,0,0,0,0,0"/>
                </v:shape>
                <v:shape id="Picture 2258" o:spid="_x0000_s1175" type="#_x0000_t75" style="position:absolute;left:1829;top:646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">
                  <v:imagedata r:id="rId91" o:title=""/>
                </v:shape>
                <v:shape id="Picture 2257" o:spid="_x0000_s1176" type="#_x0000_t75" style="position:absolute;left:1824;top:64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">
                  <v:imagedata r:id="rId92" o:title=""/>
                </v:shape>
                <v:line id="Line 2256" o:spid="_x0000_s1177" style="position:absolute;visibility:visible;mso-wrap-style:square" from="7186,5953" to="7186,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" strokecolor="white" strokeweight=".67592mm"/>
                <v:shape id="Picture 2255" o:spid="_x0000_s1178" type="#_x0000_t75" style="position:absolute;left:7127;top:589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">
                  <v:imagedata r:id="rId93" o:title=""/>
                </v:shape>
                <v:line id="Line 2254" o:spid="_x0000_s1179" style="position:absolute;visibility:visible;mso-wrap-style:square" from="7186,5953" to="7186,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" strokecolor="#00aeef" strokeweight=".33797mm"/>
                <v:shape id="Freeform 2253" o:spid="_x0000_s1180" style="position:absolute;left:7149;top:5916;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" path="m36,l22,3,10,10,2,22,,36,2,50r8,11l22,69r14,3l50,69,61,61,69,50,72,36,69,22,61,10,50,3,36,xe" fillcolor="#00aeef" stroked="f">
                  <v:path arrowok="t" o:connecttype="custom" o:connectlocs="36,5917;22,5920;10,5927;2,5939;0,5953;2,5967;10,5978;22,5986;36,5989;50,5986;61,5978;69,5967;72,5953;69,5939;61,5927;50,5920;36,5917" o:connectangles="0,0,0,0,0,0,0,0,0,0,0,0,0,0,0,0,0"/>
                </v:shape>
                <v:shape id="Picture 2252" o:spid="_x0000_s1181" type="#_x0000_t75" style="position:absolute;left:7034;top:646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">
                  <v:imagedata r:id="rId91" o:title=""/>
                </v:shape>
                <v:shape id="Picture 2251" o:spid="_x0000_s1182" type="#_x0000_t75" style="position:absolute;left:7028;top:64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">
                  <v:imagedata r:id="rId92" o:title=""/>
                </v:shape>
                <v:shape id="Freeform 2250" o:spid="_x0000_s1183" style="position:absolute;left:7635;top:5882;width:105;height:72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" path="m105,l,108,,720e" filled="f" strokecolor="white" strokeweight=".67592mm">
                  <v:path arrowok="t" o:connecttype="custom" o:connectlocs="105,5882;0,5990;0,6602" o:connectangles="0,0,0"/>
                </v:shape>
                <v:shape id="Picture 2249" o:spid="_x0000_s1184" type="#_x0000_t75" style="position:absolute;left:7681;top:58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">
                  <v:imagedata r:id="rId94" o:title=""/>
                </v:shape>
                <v:shape id="Freeform 2248" o:spid="_x0000_s1185" style="position:absolute;left:7635;top:5882;width:105;height:72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" path="m105,l,108,,720e" filled="f" strokecolor="#00aeef" strokeweight=".33797mm">
                  <v:path arrowok="t" o:connecttype="custom" o:connectlocs="105,5882;0,5990;0,6602" o:connectangles="0,0,0"/>
                </v:shape>
                <v:shape id="Freeform 2247" o:spid="_x0000_s1186" style="position:absolute;left:7703;top:5846;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" path="m35,l21,3,10,11,2,23,,37,2,51r9,11l23,70r13,2l50,70,61,61,69,49,72,36,69,22,61,10,49,3,35,xe" fillcolor="#00aeef" stroked="f">
                  <v:path arrowok="t" o:connecttype="custom" o:connectlocs="35,5846;21,5849;10,5857;2,5869;0,5883;2,5897;11,5908;23,5916;36,5918;50,5916;61,5907;69,5895;72,5882;69,5868;61,5856;49,5849;35,5846" o:connectangles="0,0,0,0,0,0,0,0,0,0,0,0,0,0,0,0,0"/>
                </v:shape>
                <v:shape id="Picture 2246" o:spid="_x0000_s1187" type="#_x0000_t75" style="position:absolute;left:7484;top:646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">
                  <v:imagedata r:id="rId91" o:title=""/>
                </v:shape>
                <v:shape id="Picture 2245" o:spid="_x0000_s1188" type="#_x0000_t75" style="position:absolute;left:7478;top:64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">
                  <v:imagedata r:id="rId92" o:title=""/>
                </v:shape>
                <v:line id="Line 2244" o:spid="_x0000_s1189" style="position:absolute;visibility:visible;mso-wrap-style:square" from="8036,5882" to="8036,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" strokecolor="white" strokeweight=".67592mm"/>
                <v:shape id="Picture 2243" o:spid="_x0000_s1190" type="#_x0000_t75" style="position:absolute;left:7978;top:58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">
                  <v:imagedata r:id="rId95" o:title=""/>
                </v:shape>
                <v:line id="Line 2242" o:spid="_x0000_s1191" style="position:absolute;visibility:visible;mso-wrap-style:square" from="8036,5882" to="8036,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" strokecolor="#00aeef" strokeweight=".33797mm"/>
                <v:shape id="Freeform 2241" o:spid="_x0000_s1192" style="position:absolute;left:8000;top:5846;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" path="m36,l22,3,11,11,3,22,,36,3,50r8,12l22,70r14,2l50,70,62,62,69,50,72,36,69,22,62,11,50,3,36,xe" fillcolor="#00aeef" stroked="f">
                  <v:path arrowok="t" o:connecttype="custom" o:connectlocs="36,5846;22,5849;11,5857;3,5868;0,5882;3,5896;11,5908;22,5916;36,5918;50,5916;62,5908;69,5896;72,5882;69,5868;62,5857;50,5849;36,5846" o:connectangles="0,0,0,0,0,0,0,0,0,0,0,0,0,0,0,0,0"/>
                </v:shape>
                <v:shape id="Picture 2240" o:spid="_x0000_s1193" type="#_x0000_t75" style="position:absolute;left:7884;top:646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">
                  <v:imagedata r:id="rId87" o:title=""/>
                </v:shape>
                <v:shape id="Picture 2239" o:spid="_x0000_s1194" type="#_x0000_t75" style="position:absolute;left:7879;top:64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">
                  <v:imagedata r:id="rId88" o:title=""/>
                </v:shape>
                <v:rect id="Rectangle 2238" o:spid="_x0000_s1195" style="position:absolute;left:8425;top:5521;width:117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" filled="f" strokecolor="#fffbcc" strokeweight=".33797mm"/>
                <v:shape id="Freeform 2237" o:spid="_x0000_s1196" style="position:absolute;left:9574;top:608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" path="m28,r,28l,28e" filled="f" strokecolor="#69bd45" strokeweight=".33797mm">
                  <v:path arrowok="t" o:connecttype="custom" o:connectlocs="28,6088;28,6116;0,6116" o:connectangles="0,0,0"/>
                </v:shape>
                <v:line id="Line 2236" o:spid="_x0000_s1197" style="position:absolute;visibility:visible;mso-wrap-style:square" from="9521,6116" to="952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" strokecolor="#69bd45" strokeweight=".33797mm">
                  <v:stroke dashstyle="dash"/>
                </v:line>
                <v:shape id="Freeform 2235" o:spid="_x0000_s1198" style="position:absolute;left:8425;top:608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" path="m28,28l,28,,e" filled="f" strokecolor="#69bd45" strokeweight=".33797mm">
                  <v:path arrowok="t" o:connecttype="custom" o:connectlocs="28,6116;0,6116;0,6088" o:connectangles="0,0,0"/>
                </v:shape>
                <v:line id="Line 2234" o:spid="_x0000_s1199" style="position:absolute;visibility:visible;mso-wrap-style:square" from="8426,6028" to="8426,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" strokecolor="#69bd45" strokeweight=".33797mm">
                  <v:stroke dashstyle="dash"/>
                </v:line>
                <v:shape id="Freeform 2233" o:spid="_x0000_s1200" style="position:absolute;left:8425;top:552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" path="m,28l,,28,e" filled="f" strokecolor="#69bd45" strokeweight=".33797mm">
                  <v:path arrowok="t" o:connecttype="custom" o:connectlocs="0,5550;0,5522;28,5522" o:connectangles="0,0,0"/>
                </v:shape>
                <v:line id="Line 2232" o:spid="_x0000_s1201" style="position:absolute;visibility:visible;mso-wrap-style:square" from="8507,5522" to="9548,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" strokecolor="#69bd45" strokeweight=".33797mm">
                  <v:stroke dashstyle="dash"/>
                </v:line>
                <v:shape id="Freeform 2231" o:spid="_x0000_s1202" style="position:absolute;left:9574;top:552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" path="m,l28,r,28e" filled="f" strokecolor="#69bd45" strokeweight=".33797mm">
                  <v:path arrowok="t" o:connecttype="custom" o:connectlocs="0,5522;28,5522;28,5550" o:connectangles="0,0,0"/>
                </v:shape>
                <v:line id="Line 2230" o:spid="_x0000_s1203" style="position:absolute;visibility:visible;mso-wrap-style:square" from="9602,5610" to="9602,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" strokecolor="#69bd45" strokeweight=".33797mm">
                  <v:stroke dashstyle="dash"/>
                </v:line>
                <v:line id="Line 2229" o:spid="_x0000_s1204" style="position:absolute;visibility:visible;mso-wrap-style:square" from="9020,6110" to="9020,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" strokecolor="white" strokeweight=".67592mm"/>
                <v:shape id="Picture 2228" o:spid="_x0000_s1205" type="#_x0000_t75" style="position:absolute;left:8961;top:605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">
                  <v:imagedata r:id="rId96" o:title=""/>
                </v:shape>
                <v:line id="Line 2227" o:spid="_x0000_s1206" style="position:absolute;visibility:visible;mso-wrap-style:square" from="9020,6110" to="9020,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" strokecolor="#00aeef" strokeweight=".33797mm"/>
                <v:shape id="Freeform 2226" o:spid="_x0000_s1207" style="position:absolute;left:8983;top:6073;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" path="m36,l22,3,10,11,2,22,,36,2,50r8,11l22,69r14,3l50,69,61,61,69,50,72,36,69,22,61,11,50,3,36,xe" fillcolor="#00aeef" stroked="f">
                  <v:path arrowok="t" o:connecttype="custom" o:connectlocs="36,6074;22,6077;10,6085;2,6096;0,6110;2,6124;10,6135;22,6143;36,6146;50,6143;61,6135;69,6124;72,6110;69,6096;61,6085;50,6077;36,6074" o:connectangles="0,0,0,0,0,0,0,0,0,0,0,0,0,0,0,0,0"/>
                </v:shape>
                <v:shape id="Picture 2225" o:spid="_x0000_s1208" type="#_x0000_t75" style="position:absolute;left:8868;top:646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">
                  <v:imagedata r:id="rId87" o:title=""/>
                </v:shape>
                <v:shape id="Picture 2224" o:spid="_x0000_s1209" type="#_x0000_t75" style="position:absolute;left:8862;top:64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">
                  <v:imagedata r:id="rId92" o:title=""/>
                </v:shape>
                <v:shape id="Picture 2223" o:spid="_x0000_s1210" type="#_x0000_t75" style="position:absolute;left:9859;top:43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">
                  <v:imagedata r:id="rId97" o:title=""/>
                </v:shape>
                <v:line id="Line 2222" o:spid="_x0000_s1211" style="position:absolute;visibility:visible;mso-wrap-style:square" from="9917,4401" to="9917,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" strokecolor="#00aeef" strokeweight=".33797mm"/>
                <v:shape id="Freeform 2221" o:spid="_x0000_s1212" style="position:absolute;left:9880;top:4364;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" path="m36,l22,3,10,10,3,22,,36,3,50r7,11l22,69r14,3l50,69,61,61,69,50,72,36,69,22,61,10,50,3,36,xe" fillcolor="#00aeef" stroked="f">
                  <v:path arrowok="t" o:connecttype="custom" o:connectlocs="36,4365;22,4368;10,4375;3,4387;0,4401;3,4415;10,4426;22,4434;36,4437;50,4434;61,4426;69,4415;72,4401;69,4387;61,4375;50,4368;36,4365" o:connectangles="0,0,0,0,0,0,0,0,0,0,0,0,0,0,0,0,0"/>
                </v:shape>
                <v:shape id="Picture 2220" o:spid="_x0000_s1213" type="#_x0000_t75" style="position:absolute;left:9765;top:646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">
                  <v:imagedata r:id="rId91" o:title=""/>
                </v:shape>
                <v:shape id="Picture 2219" o:spid="_x0000_s1214" type="#_x0000_t75" style="position:absolute;left:9760;top:64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">
                  <v:imagedata r:id="rId92" o:title=""/>
                </v:shape>
                <v:line id="Line 2218" o:spid="_x0000_s1215" style="position:absolute;visibility:visible;mso-wrap-style:square" from="5801,5299" to="580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" strokecolor="#00aeef" strokeweight=".33797mm"/>
                <v:shape id="Freeform 2217" o:spid="_x0000_s1216" style="position:absolute;left:5765;top:5262;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" path="m36,l22,2,11,10,3,22,,36,3,50r8,11l22,69r14,3l50,69,62,61,70,50,72,36,70,22,62,10,50,2,36,xe" fillcolor="#00aeef" stroked="f">
                  <v:path arrowok="t" o:connecttype="custom" o:connectlocs="36,5263;22,5265;11,5273;3,5285;0,5299;3,5313;11,5324;22,5332;36,5335;50,5332;62,5324;70,5313;72,5299;70,5285;62,5273;50,5265;36,5263" o:connectangles="0,0,0,0,0,0,0,0,0,0,0,0,0,0,0,0,0"/>
                </v:shape>
                <v:shape id="Picture 2216" o:spid="_x0000_s1217" type="#_x0000_t75" style="position:absolute;left:5650;top:646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">
                  <v:imagedata r:id="rId87" o:title=""/>
                </v:shape>
                <v:shape id="Picture 2215" o:spid="_x0000_s1218" type="#_x0000_t75" style="position:absolute;left:5644;top:64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">
                  <v:imagedata r:id="rId98" o:title=""/>
                </v:shape>
                <v:shape id="Text Box 2214" o:spid="_x0000_s1219" type="#_x0000_t202" style="position:absolute;left:1938;top:6527;width:10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3VxgAAAN0AAAAPAAAAZHJzL2Rvd25yZXYueG1sRI9Ba8JA&#10;FITvhf6H5RV6qxulhB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4hN1cYAAADdAAAA&#10;DwAAAAAAAAAAAAAAAAAHAgAAZHJzL2Rvd25yZXYueG1sUEsFBgAAAAADAAMAtwAAAPoCAAAAAA==&#10;" filled="f" stroked="f">
                  <v:textbox inset="0,0,0,0">
                    <w:txbxContent>
                      <w:p w14:paraId="7C8EB24A" w14:textId="77777777" w:rsidR="004D2BC1" w:rsidRDefault="00EB09F5">
                        <w:pPr>
                          <w:spacing w:line="171" w:lineRule="exact"/>
                          <w:rPr>
                            <w:sz w:val="15"/>
                          </w:rPr>
                        </w:pPr>
                        <w:r>
                          <w:rPr>
                            <w:color w:val="231F20"/>
                            <w:w w:val="102"/>
                            <w:sz w:val="15"/>
                          </w:rPr>
                          <w:t>1</w:t>
                        </w:r>
                      </w:p>
                    </w:txbxContent>
                  </v:textbox>
                </v:shape>
                <v:shape id="Text Box 2213" o:spid="_x0000_s1220" type="#_x0000_t202" style="position:absolute;left:3906;top:6527;width:10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hOxgAAAN0AAAAPAAAAZHJzL2Rvd25yZXYueG1sRI9Ba8JA&#10;FITvhf6H5RV6qxuFhh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lMToTsYAAADdAAAA&#10;DwAAAAAAAAAAAAAAAAAHAgAAZHJzL2Rvd25yZXYueG1sUEsFBgAAAAADAAMAtwAAAPoCAAAAAA==&#10;" filled="f" stroked="f">
                  <v:textbox inset="0,0,0,0">
                    <w:txbxContent>
                      <w:p w14:paraId="763BC25D" w14:textId="77777777" w:rsidR="004D2BC1" w:rsidRDefault="00EB09F5">
                        <w:pPr>
                          <w:spacing w:line="171" w:lineRule="exact"/>
                          <w:rPr>
                            <w:sz w:val="15"/>
                          </w:rPr>
                        </w:pPr>
                        <w:r>
                          <w:rPr>
                            <w:color w:val="231F20"/>
                            <w:w w:val="102"/>
                            <w:sz w:val="15"/>
                          </w:rPr>
                          <w:t>2</w:t>
                        </w:r>
                      </w:p>
                    </w:txbxContent>
                  </v:textbox>
                </v:shape>
                <v:shape id="Text Box 2212" o:spid="_x0000_s1221" type="#_x0000_t202" style="position:absolute;left:5758;top:6527;width:10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" filled="f" stroked="f">
                  <v:textbox inset="0,0,0,0">
                    <w:txbxContent>
                      <w:p w14:paraId="246A02EF" w14:textId="77777777" w:rsidR="004D2BC1" w:rsidRDefault="00EB09F5">
                        <w:pPr>
                          <w:spacing w:line="171" w:lineRule="exact"/>
                          <w:rPr>
                            <w:sz w:val="15"/>
                          </w:rPr>
                        </w:pPr>
                        <w:r>
                          <w:rPr>
                            <w:color w:val="231F20"/>
                            <w:w w:val="102"/>
                            <w:sz w:val="15"/>
                          </w:rPr>
                          <w:t>3</w:t>
                        </w:r>
                      </w:p>
                    </w:txbxContent>
                  </v:textbox>
                </v:shape>
                <v:shape id="Text Box 2211" o:spid="_x0000_s1222" type="#_x0000_t202" style="position:absolute;left:6366;top:6527;width:10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" filled="f" stroked="f">
                  <v:textbox inset="0,0,0,0">
                    <w:txbxContent>
                      <w:p w14:paraId="090E55C0" w14:textId="77777777" w:rsidR="004D2BC1" w:rsidRDefault="00EB09F5">
                        <w:pPr>
                          <w:spacing w:line="171" w:lineRule="exact"/>
                          <w:rPr>
                            <w:sz w:val="15"/>
                          </w:rPr>
                        </w:pPr>
                        <w:r>
                          <w:rPr>
                            <w:color w:val="231F20"/>
                            <w:w w:val="102"/>
                            <w:sz w:val="15"/>
                          </w:rPr>
                          <w:t>2</w:t>
                        </w:r>
                      </w:p>
                    </w:txbxContent>
                  </v:textbox>
                </v:shape>
                <v:shape id="Text Box 2210" o:spid="_x0000_s1223" type="#_x0000_t202" style="position:absolute;left:7142;top:6527;width:95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" filled="f" stroked="f">
                  <v:textbox inset="0,0,0,0">
                    <w:txbxContent>
                      <w:p w14:paraId="3DB96DC2" w14:textId="77777777" w:rsidR="004D2BC1" w:rsidRDefault="00EB09F5">
                        <w:pPr>
                          <w:tabs>
                            <w:tab w:val="left" w:pos="449"/>
                            <w:tab w:val="left" w:pos="850"/>
                          </w:tabs>
                          <w:spacing w:line="171" w:lineRule="exact"/>
                          <w:rPr>
                            <w:sz w:val="15"/>
                          </w:rPr>
                        </w:pPr>
                        <w:r>
                          <w:rPr>
                            <w:color w:val="231F20"/>
                            <w:sz w:val="15"/>
                          </w:rPr>
                          <w:t>4</w:t>
                        </w:r>
                        <w:r>
                          <w:rPr>
                            <w:color w:val="231F20"/>
                            <w:sz w:val="15"/>
                          </w:rPr>
                          <w:tab/>
                          <w:t>5</w:t>
                        </w:r>
                        <w:r>
                          <w:rPr>
                            <w:color w:val="231F20"/>
                            <w:sz w:val="15"/>
                          </w:rPr>
                          <w:tab/>
                          <w:t>6</w:t>
                        </w:r>
                      </w:p>
                    </w:txbxContent>
                  </v:textbox>
                </v:shape>
                <v:shape id="Text Box 2209" o:spid="_x0000_s1224" type="#_x0000_t202" style="position:absolute;left:8976;top:6527;width:10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" filled="f" stroked="f">
                  <v:textbox inset="0,0,0,0">
                    <w:txbxContent>
                      <w:p w14:paraId="627F39AE" w14:textId="77777777" w:rsidR="004D2BC1" w:rsidRDefault="00EB09F5">
                        <w:pPr>
                          <w:spacing w:line="171" w:lineRule="exact"/>
                          <w:rPr>
                            <w:sz w:val="15"/>
                          </w:rPr>
                        </w:pPr>
                        <w:r>
                          <w:rPr>
                            <w:color w:val="231F20"/>
                            <w:w w:val="102"/>
                            <w:sz w:val="15"/>
                          </w:rPr>
                          <w:t>7</w:t>
                        </w:r>
                      </w:p>
                    </w:txbxContent>
                  </v:textbox>
                </v:shape>
                <v:shape id="Text Box 2208" o:spid="_x0000_s1225" type="#_x0000_t202" style="position:absolute;left:9874;top:6527;width:10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" filled="f" stroked="f">
                  <v:textbox inset="0,0,0,0">
                    <w:txbxContent>
                      <w:p w14:paraId="0D3C31A7" w14:textId="77777777" w:rsidR="004D2BC1" w:rsidRDefault="00EB09F5">
                        <w:pPr>
                          <w:spacing w:line="171" w:lineRule="exact"/>
                          <w:rPr>
                            <w:sz w:val="15"/>
                          </w:rPr>
                        </w:pPr>
                        <w:r>
                          <w:rPr>
                            <w:color w:val="231F20"/>
                            <w:w w:val="102"/>
                            <w:sz w:val="15"/>
                          </w:rPr>
                          <w:t>8</w:t>
                        </w:r>
                      </w:p>
                    </w:txbxContent>
                  </v:textbox>
                </v:shape>
                <v:shape id="Text Box 2207" o:spid="_x0000_s1226" type="#_x0000_t202" style="position:absolute;left:9288;top:5605;width:12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" filled="f" stroked="f">
                  <v:textbox inset="0,0,0,0">
                    <w:txbxContent>
                      <w:p w14:paraId="73C9F402" w14:textId="77777777" w:rsidR="004D2BC1" w:rsidRDefault="00EB09F5">
                        <w:pPr>
                          <w:spacing w:before="3"/>
                          <w:rPr>
                            <w:b/>
                            <w:sz w:val="7"/>
                          </w:rPr>
                        </w:pPr>
                        <w:r>
                          <w:rPr>
                            <w:b/>
                            <w:color w:val="231F20"/>
                            <w:w w:val="110"/>
                            <w:sz w:val="7"/>
                          </w:rPr>
                          <w:t>3.0</w:t>
                        </w:r>
                      </w:p>
                    </w:txbxContent>
                  </v:textbox>
                </v:shape>
                <v:shape id="Text Box 2206" o:spid="_x0000_s1227" type="#_x0000_t202" style="position:absolute;left:8641;top:5605;width:12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og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dlUZXB7k56AXFwBAAD//wMAUEsBAi0AFAAGAAgAAAAhANvh9svuAAAAhQEAABMAAAAAAAAA&#10;AAAAAAAAAAAAAFtDb250ZW50X1R5cGVzXS54bWxQSwECLQAUAAYACAAAACEAWvQsW78AAAAVAQAA&#10;CwAAAAAAAAAAAAAAAAAfAQAAX3JlbHMvLnJlbHNQSwECLQAUAAYACAAAACEAhcbqIMYAAADdAAAA&#10;DwAAAAAAAAAAAAAAAAAHAgAAZHJzL2Rvd25yZXYueG1sUEsFBgAAAAADAAMAtwAAAPoCAAAAAA==&#10;" filled="f" stroked="f">
                  <v:textbox inset="0,0,0,0">
                    <w:txbxContent>
                      <w:p w14:paraId="7643F4BD" w14:textId="77777777" w:rsidR="004D2BC1" w:rsidRDefault="00EB09F5">
                        <w:pPr>
                          <w:spacing w:before="3"/>
                          <w:rPr>
                            <w:b/>
                            <w:sz w:val="7"/>
                          </w:rPr>
                        </w:pPr>
                        <w:r>
                          <w:rPr>
                            <w:b/>
                            <w:color w:val="231F20"/>
                            <w:w w:val="110"/>
                            <w:sz w:val="7"/>
                          </w:rPr>
                          <w:t>3.0</w:t>
                        </w:r>
                      </w:p>
                    </w:txbxContent>
                  </v:textbox>
                </v:shape>
                <w10:wrap type="topAndBottom" anchorx="page"/>
              </v:group>
            </w:pict>
          </mc:Fallback>
        </mc:AlternateContent>
      </w:r>
      <w:r>
        <w:rPr>
          <w:noProof/>
          <w:lang w:val="ro-RO"/>
        </w:rPr>
        <mc:AlternateContent>
          <mc:Choice Requires="wps">
            <w:drawing>
              <wp:anchor distT="0" distB="0" distL="0" distR="0" simplePos="0" relativeHeight="251555328" behindDoc="0" locked="0" layoutInCell="1" allowOverlap="1" wp14:anchorId="58947D19" wp14:editId="479C2DB6">
                <wp:simplePos x="0" y="0"/>
                <wp:positionH relativeFrom="page">
                  <wp:posOffset>1118870</wp:posOffset>
                </wp:positionH>
                <wp:positionV relativeFrom="paragraph">
                  <wp:posOffset>4552950</wp:posOffset>
                </wp:positionV>
                <wp:extent cx="2597785" cy="1109980"/>
                <wp:effectExtent l="4445" t="0" r="0" b="0"/>
                <wp:wrapTopAndBottom/>
                <wp:docPr id="2579"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2"/>
                              <w:gridCol w:w="3494"/>
                            </w:tblGrid>
                            <w:tr w:rsidR="004D2BC1" w14:paraId="6A2B60E2" w14:textId="77777777">
                              <w:trPr>
                                <w:trHeight w:val="283"/>
                              </w:trPr>
                              <w:tc>
                                <w:tcPr>
                                  <w:tcW w:w="582" w:type="dxa"/>
                                  <w:shd w:val="clear" w:color="auto" w:fill="D1D3D4"/>
                                </w:tcPr>
                                <w:p w14:paraId="2F599CC2" w14:textId="3BA20FEC" w:rsidR="004D2BC1" w:rsidRDefault="00E519AD">
                                  <w:pPr>
                                    <w:pStyle w:val="TableParagraph"/>
                                    <w:spacing w:before="21"/>
                                    <w:ind w:left="109" w:right="100"/>
                                    <w:jc w:val="center"/>
                                    <w:rPr>
                                      <w:b/>
                                      <w:sz w:val="20"/>
                                    </w:rPr>
                                  </w:pPr>
                                  <w:r>
                                    <w:rPr>
                                      <w:b/>
                                      <w:color w:val="231F20"/>
                                      <w:sz w:val="20"/>
                                    </w:rPr>
                                    <w:t>Nr.</w:t>
                                  </w:r>
                                </w:p>
                              </w:tc>
                              <w:tc>
                                <w:tcPr>
                                  <w:tcW w:w="3494" w:type="dxa"/>
                                  <w:shd w:val="clear" w:color="auto" w:fill="D1D3D4"/>
                                </w:tcPr>
                                <w:p w14:paraId="1BDF8CDB" w14:textId="45BBE215" w:rsidR="004D2BC1" w:rsidRDefault="00E519AD" w:rsidP="00E519AD">
                                  <w:pPr>
                                    <w:pStyle w:val="TableParagraph"/>
                                    <w:spacing w:before="21"/>
                                    <w:ind w:left="133" w:right="1511"/>
                                    <w:jc w:val="center"/>
                                    <w:rPr>
                                      <w:b/>
                                      <w:sz w:val="20"/>
                                    </w:rPr>
                                  </w:pPr>
                                  <w:r>
                                    <w:rPr>
                                      <w:b/>
                                      <w:color w:val="231F20"/>
                                      <w:sz w:val="20"/>
                                    </w:rPr>
                                    <w:t>Element</w:t>
                                  </w:r>
                                </w:p>
                              </w:tc>
                            </w:tr>
                            <w:tr w:rsidR="00E519AD" w14:paraId="2CA7885F" w14:textId="77777777">
                              <w:trPr>
                                <w:trHeight w:val="351"/>
                              </w:trPr>
                              <w:tc>
                                <w:tcPr>
                                  <w:tcW w:w="582" w:type="dxa"/>
                                </w:tcPr>
                                <w:p w14:paraId="1D30A834" w14:textId="77777777" w:rsidR="00E519AD" w:rsidRDefault="00E519AD" w:rsidP="00E519AD">
                                  <w:pPr>
                                    <w:pStyle w:val="TableParagraph"/>
                                    <w:spacing w:before="55"/>
                                    <w:ind w:left="109" w:right="100"/>
                                    <w:jc w:val="center"/>
                                    <w:rPr>
                                      <w:sz w:val="20"/>
                                    </w:rPr>
                                  </w:pPr>
                                  <w:r>
                                    <w:rPr>
                                      <w:color w:val="231F20"/>
                                      <w:sz w:val="20"/>
                                    </w:rPr>
                                    <w:t>1.</w:t>
                                  </w:r>
                                </w:p>
                              </w:tc>
                              <w:tc>
                                <w:tcPr>
                                  <w:tcW w:w="3494" w:type="dxa"/>
                                </w:tcPr>
                                <w:p w14:paraId="6EB18E28" w14:textId="25C63B15" w:rsidR="00E519AD" w:rsidRDefault="00E519AD" w:rsidP="00E519AD">
                                  <w:pPr>
                                    <w:pStyle w:val="TableParagraph"/>
                                    <w:spacing w:before="55"/>
                                    <w:ind w:left="79"/>
                                    <w:rPr>
                                      <w:sz w:val="20"/>
                                    </w:rPr>
                                  </w:pPr>
                                  <w:r w:rsidRPr="008E0BD3">
                                    <w:t>Ecran tactil</w:t>
                                  </w:r>
                                </w:p>
                              </w:tc>
                            </w:tr>
                            <w:tr w:rsidR="00E519AD" w:rsidRPr="00E519AD" w14:paraId="44F72599" w14:textId="77777777">
                              <w:trPr>
                                <w:trHeight w:val="351"/>
                              </w:trPr>
                              <w:tc>
                                <w:tcPr>
                                  <w:tcW w:w="582" w:type="dxa"/>
                                </w:tcPr>
                                <w:p w14:paraId="32277775" w14:textId="77777777" w:rsidR="00E519AD" w:rsidRDefault="00E519AD" w:rsidP="00E519AD">
                                  <w:pPr>
                                    <w:pStyle w:val="TableParagraph"/>
                                    <w:spacing w:before="55"/>
                                    <w:ind w:left="109" w:right="100"/>
                                    <w:jc w:val="center"/>
                                    <w:rPr>
                                      <w:sz w:val="20"/>
                                    </w:rPr>
                                  </w:pPr>
                                  <w:r>
                                    <w:rPr>
                                      <w:color w:val="231F20"/>
                                      <w:sz w:val="20"/>
                                    </w:rPr>
                                    <w:t>2.</w:t>
                                  </w:r>
                                </w:p>
                              </w:tc>
                              <w:tc>
                                <w:tcPr>
                                  <w:tcW w:w="3494" w:type="dxa"/>
                                </w:tcPr>
                                <w:p w14:paraId="2F1EA044" w14:textId="5238FA19" w:rsidR="00E519AD" w:rsidRPr="00E519AD" w:rsidRDefault="00E519AD" w:rsidP="00E519AD">
                                  <w:pPr>
                                    <w:pStyle w:val="TableParagraph"/>
                                    <w:spacing w:before="55"/>
                                    <w:ind w:left="79"/>
                                    <w:rPr>
                                      <w:sz w:val="20"/>
                                      <w:lang w:val="it-IT"/>
                                    </w:rPr>
                                  </w:pPr>
                                  <w:r w:rsidRPr="00E519AD">
                                    <w:rPr>
                                      <w:lang w:val="it-IT"/>
                                    </w:rPr>
                                    <w:t xml:space="preserve">Locații pentru </w:t>
                                  </w:r>
                                  <w:r w:rsidRPr="009D4A2B">
                                    <w:rPr>
                                      <w:lang w:val="it-IT"/>
                                    </w:rPr>
                                    <w:t>stilouri tactile</w:t>
                                  </w:r>
                                  <w:r w:rsidRPr="00E519AD">
                                    <w:rPr>
                                      <w:lang w:val="it-IT"/>
                                    </w:rPr>
                                    <w:t xml:space="preserve"> (x2)</w:t>
                                  </w:r>
                                </w:p>
                              </w:tc>
                            </w:tr>
                            <w:tr w:rsidR="00E519AD" w14:paraId="0321FAF0" w14:textId="77777777">
                              <w:trPr>
                                <w:trHeight w:val="351"/>
                              </w:trPr>
                              <w:tc>
                                <w:tcPr>
                                  <w:tcW w:w="582" w:type="dxa"/>
                                </w:tcPr>
                                <w:p w14:paraId="586A30B4" w14:textId="77777777" w:rsidR="00E519AD" w:rsidRDefault="00E519AD" w:rsidP="00E519AD">
                                  <w:pPr>
                                    <w:pStyle w:val="TableParagraph"/>
                                    <w:spacing w:before="55"/>
                                    <w:ind w:left="109" w:right="100"/>
                                    <w:jc w:val="center"/>
                                    <w:rPr>
                                      <w:sz w:val="20"/>
                                    </w:rPr>
                                  </w:pPr>
                                  <w:r>
                                    <w:rPr>
                                      <w:color w:val="231F20"/>
                                      <w:sz w:val="20"/>
                                    </w:rPr>
                                    <w:t>3.</w:t>
                                  </w:r>
                                </w:p>
                              </w:tc>
                              <w:tc>
                                <w:tcPr>
                                  <w:tcW w:w="3494" w:type="dxa"/>
                                </w:tcPr>
                                <w:p w14:paraId="7CDB4639" w14:textId="0F294DF9" w:rsidR="00E519AD" w:rsidRDefault="00E519AD" w:rsidP="00E519AD">
                                  <w:pPr>
                                    <w:pStyle w:val="TableParagraph"/>
                                    <w:spacing w:before="55"/>
                                    <w:ind w:left="79"/>
                                    <w:rPr>
                                      <w:sz w:val="20"/>
                                    </w:rPr>
                                  </w:pPr>
                                  <w:r w:rsidRPr="009D4A2B">
                                    <w:t>Slot pentru dongle</w:t>
                                  </w:r>
                                  <w:r w:rsidRPr="008E0BD3">
                                    <w:t xml:space="preserve"> Wi-Fi</w:t>
                                  </w:r>
                                </w:p>
                              </w:tc>
                            </w:tr>
                            <w:tr w:rsidR="00E519AD" w14:paraId="39F18069" w14:textId="77777777">
                              <w:trPr>
                                <w:trHeight w:val="351"/>
                              </w:trPr>
                              <w:tc>
                                <w:tcPr>
                                  <w:tcW w:w="582" w:type="dxa"/>
                                </w:tcPr>
                                <w:p w14:paraId="49A470F9" w14:textId="77777777" w:rsidR="00E519AD" w:rsidRDefault="00E519AD" w:rsidP="00E519AD">
                                  <w:pPr>
                                    <w:pStyle w:val="TableParagraph"/>
                                    <w:spacing w:before="55"/>
                                    <w:ind w:left="109" w:right="100"/>
                                    <w:jc w:val="center"/>
                                    <w:rPr>
                                      <w:sz w:val="20"/>
                                    </w:rPr>
                                  </w:pPr>
                                  <w:r>
                                    <w:rPr>
                                      <w:color w:val="231F20"/>
                                      <w:sz w:val="20"/>
                                    </w:rPr>
                                    <w:t>4.</w:t>
                                  </w:r>
                                </w:p>
                              </w:tc>
                              <w:tc>
                                <w:tcPr>
                                  <w:tcW w:w="3494" w:type="dxa"/>
                                </w:tcPr>
                                <w:p w14:paraId="448EEB9B" w14:textId="444489C4" w:rsidR="00E519AD" w:rsidRDefault="00E519AD" w:rsidP="00E519AD">
                                  <w:pPr>
                                    <w:pStyle w:val="TableParagraph"/>
                                    <w:spacing w:before="55"/>
                                    <w:ind w:left="79"/>
                                    <w:rPr>
                                      <w:sz w:val="20"/>
                                    </w:rPr>
                                  </w:pPr>
                                  <w:r w:rsidRPr="008E0BD3">
                                    <w:t>Buton de pornire cu indicator LED</w:t>
                                  </w:r>
                                </w:p>
                              </w:tc>
                            </w:tr>
                          </w:tbl>
                          <w:p w14:paraId="00D81397" w14:textId="77777777" w:rsidR="004D2BC1" w:rsidRDefault="004D2B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7D19" id="Text Box 2204" o:spid="_x0000_s1228" type="#_x0000_t202" style="position:absolute;margin-left:88.1pt;margin-top:358.5pt;width:204.55pt;height:87.4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" filled="f" stroked="f">
                <v:textbox inset="0,0,0,0">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2"/>
                        <w:gridCol w:w="3494"/>
                      </w:tblGrid>
                      <w:tr w:rsidR="004D2BC1" w14:paraId="6A2B60E2" w14:textId="77777777">
                        <w:trPr>
                          <w:trHeight w:val="283"/>
                        </w:trPr>
                        <w:tc>
                          <w:tcPr>
                            <w:tcW w:w="582" w:type="dxa"/>
                            <w:shd w:val="clear" w:color="auto" w:fill="D1D3D4"/>
                          </w:tcPr>
                          <w:p w14:paraId="2F599CC2" w14:textId="3BA20FEC" w:rsidR="004D2BC1" w:rsidRDefault="00E519AD">
                            <w:pPr>
                              <w:pStyle w:val="TableParagraph"/>
                              <w:spacing w:before="21"/>
                              <w:ind w:left="109" w:right="100"/>
                              <w:jc w:val="center"/>
                              <w:rPr>
                                <w:b/>
                                <w:sz w:val="20"/>
                              </w:rPr>
                            </w:pPr>
                            <w:r>
                              <w:rPr>
                                <w:b/>
                                <w:color w:val="231F20"/>
                                <w:sz w:val="20"/>
                              </w:rPr>
                              <w:t>Nr.</w:t>
                            </w:r>
                          </w:p>
                        </w:tc>
                        <w:tc>
                          <w:tcPr>
                            <w:tcW w:w="3494" w:type="dxa"/>
                            <w:shd w:val="clear" w:color="auto" w:fill="D1D3D4"/>
                          </w:tcPr>
                          <w:p w14:paraId="1BDF8CDB" w14:textId="45BBE215" w:rsidR="004D2BC1" w:rsidRDefault="00E519AD" w:rsidP="00E519AD">
                            <w:pPr>
                              <w:pStyle w:val="TableParagraph"/>
                              <w:spacing w:before="21"/>
                              <w:ind w:left="133" w:right="1511"/>
                              <w:jc w:val="center"/>
                              <w:rPr>
                                <w:b/>
                                <w:sz w:val="20"/>
                              </w:rPr>
                            </w:pPr>
                            <w:r>
                              <w:rPr>
                                <w:b/>
                                <w:color w:val="231F20"/>
                                <w:sz w:val="20"/>
                              </w:rPr>
                              <w:t>Element</w:t>
                            </w:r>
                          </w:p>
                        </w:tc>
                      </w:tr>
                      <w:tr w:rsidR="00E519AD" w14:paraId="2CA7885F" w14:textId="77777777">
                        <w:trPr>
                          <w:trHeight w:val="351"/>
                        </w:trPr>
                        <w:tc>
                          <w:tcPr>
                            <w:tcW w:w="582" w:type="dxa"/>
                          </w:tcPr>
                          <w:p w14:paraId="1D30A834" w14:textId="77777777" w:rsidR="00E519AD" w:rsidRDefault="00E519AD" w:rsidP="00E519AD">
                            <w:pPr>
                              <w:pStyle w:val="TableParagraph"/>
                              <w:spacing w:before="55"/>
                              <w:ind w:left="109" w:right="100"/>
                              <w:jc w:val="center"/>
                              <w:rPr>
                                <w:sz w:val="20"/>
                              </w:rPr>
                            </w:pPr>
                            <w:r>
                              <w:rPr>
                                <w:color w:val="231F20"/>
                                <w:sz w:val="20"/>
                              </w:rPr>
                              <w:t>1.</w:t>
                            </w:r>
                          </w:p>
                        </w:tc>
                        <w:tc>
                          <w:tcPr>
                            <w:tcW w:w="3494" w:type="dxa"/>
                          </w:tcPr>
                          <w:p w14:paraId="6EB18E28" w14:textId="25C63B15" w:rsidR="00E519AD" w:rsidRDefault="00E519AD" w:rsidP="00E519AD">
                            <w:pPr>
                              <w:pStyle w:val="TableParagraph"/>
                              <w:spacing w:before="55"/>
                              <w:ind w:left="79"/>
                              <w:rPr>
                                <w:sz w:val="20"/>
                              </w:rPr>
                            </w:pPr>
                            <w:r w:rsidRPr="008E0BD3">
                              <w:t>Ecran tactil</w:t>
                            </w:r>
                          </w:p>
                        </w:tc>
                      </w:tr>
                      <w:tr w:rsidR="00E519AD" w:rsidRPr="00E519AD" w14:paraId="44F72599" w14:textId="77777777">
                        <w:trPr>
                          <w:trHeight w:val="351"/>
                        </w:trPr>
                        <w:tc>
                          <w:tcPr>
                            <w:tcW w:w="582" w:type="dxa"/>
                          </w:tcPr>
                          <w:p w14:paraId="32277775" w14:textId="77777777" w:rsidR="00E519AD" w:rsidRDefault="00E519AD" w:rsidP="00E519AD">
                            <w:pPr>
                              <w:pStyle w:val="TableParagraph"/>
                              <w:spacing w:before="55"/>
                              <w:ind w:left="109" w:right="100"/>
                              <w:jc w:val="center"/>
                              <w:rPr>
                                <w:sz w:val="20"/>
                              </w:rPr>
                            </w:pPr>
                            <w:r>
                              <w:rPr>
                                <w:color w:val="231F20"/>
                                <w:sz w:val="20"/>
                              </w:rPr>
                              <w:t>2.</w:t>
                            </w:r>
                          </w:p>
                        </w:tc>
                        <w:tc>
                          <w:tcPr>
                            <w:tcW w:w="3494" w:type="dxa"/>
                          </w:tcPr>
                          <w:p w14:paraId="2F1EA044" w14:textId="5238FA19" w:rsidR="00E519AD" w:rsidRPr="00E519AD" w:rsidRDefault="00E519AD" w:rsidP="00E519AD">
                            <w:pPr>
                              <w:pStyle w:val="TableParagraph"/>
                              <w:spacing w:before="55"/>
                              <w:ind w:left="79"/>
                              <w:rPr>
                                <w:sz w:val="20"/>
                                <w:lang w:val="it-IT"/>
                              </w:rPr>
                            </w:pPr>
                            <w:r w:rsidRPr="00E519AD">
                              <w:rPr>
                                <w:lang w:val="it-IT"/>
                              </w:rPr>
                              <w:t xml:space="preserve">Locații pentru </w:t>
                            </w:r>
                            <w:r w:rsidRPr="009D4A2B">
                              <w:rPr>
                                <w:lang w:val="it-IT"/>
                              </w:rPr>
                              <w:t>stilouri tactile</w:t>
                            </w:r>
                            <w:r w:rsidRPr="00E519AD">
                              <w:rPr>
                                <w:lang w:val="it-IT"/>
                              </w:rPr>
                              <w:t xml:space="preserve"> (x2)</w:t>
                            </w:r>
                          </w:p>
                        </w:tc>
                      </w:tr>
                      <w:tr w:rsidR="00E519AD" w14:paraId="0321FAF0" w14:textId="77777777">
                        <w:trPr>
                          <w:trHeight w:val="351"/>
                        </w:trPr>
                        <w:tc>
                          <w:tcPr>
                            <w:tcW w:w="582" w:type="dxa"/>
                          </w:tcPr>
                          <w:p w14:paraId="586A30B4" w14:textId="77777777" w:rsidR="00E519AD" w:rsidRDefault="00E519AD" w:rsidP="00E519AD">
                            <w:pPr>
                              <w:pStyle w:val="TableParagraph"/>
                              <w:spacing w:before="55"/>
                              <w:ind w:left="109" w:right="100"/>
                              <w:jc w:val="center"/>
                              <w:rPr>
                                <w:sz w:val="20"/>
                              </w:rPr>
                            </w:pPr>
                            <w:r>
                              <w:rPr>
                                <w:color w:val="231F20"/>
                                <w:sz w:val="20"/>
                              </w:rPr>
                              <w:t>3.</w:t>
                            </w:r>
                          </w:p>
                        </w:tc>
                        <w:tc>
                          <w:tcPr>
                            <w:tcW w:w="3494" w:type="dxa"/>
                          </w:tcPr>
                          <w:p w14:paraId="7CDB4639" w14:textId="0F294DF9" w:rsidR="00E519AD" w:rsidRDefault="00E519AD" w:rsidP="00E519AD">
                            <w:pPr>
                              <w:pStyle w:val="TableParagraph"/>
                              <w:spacing w:before="55"/>
                              <w:ind w:left="79"/>
                              <w:rPr>
                                <w:sz w:val="20"/>
                              </w:rPr>
                            </w:pPr>
                            <w:r w:rsidRPr="009D4A2B">
                              <w:t>Slot pentru dongle</w:t>
                            </w:r>
                            <w:r w:rsidRPr="008E0BD3">
                              <w:t xml:space="preserve"> Wi-Fi</w:t>
                            </w:r>
                          </w:p>
                        </w:tc>
                      </w:tr>
                      <w:tr w:rsidR="00E519AD" w14:paraId="39F18069" w14:textId="77777777">
                        <w:trPr>
                          <w:trHeight w:val="351"/>
                        </w:trPr>
                        <w:tc>
                          <w:tcPr>
                            <w:tcW w:w="582" w:type="dxa"/>
                          </w:tcPr>
                          <w:p w14:paraId="49A470F9" w14:textId="77777777" w:rsidR="00E519AD" w:rsidRDefault="00E519AD" w:rsidP="00E519AD">
                            <w:pPr>
                              <w:pStyle w:val="TableParagraph"/>
                              <w:spacing w:before="55"/>
                              <w:ind w:left="109" w:right="100"/>
                              <w:jc w:val="center"/>
                              <w:rPr>
                                <w:sz w:val="20"/>
                              </w:rPr>
                            </w:pPr>
                            <w:r>
                              <w:rPr>
                                <w:color w:val="231F20"/>
                                <w:sz w:val="20"/>
                              </w:rPr>
                              <w:t>4.</w:t>
                            </w:r>
                          </w:p>
                        </w:tc>
                        <w:tc>
                          <w:tcPr>
                            <w:tcW w:w="3494" w:type="dxa"/>
                          </w:tcPr>
                          <w:p w14:paraId="448EEB9B" w14:textId="444489C4" w:rsidR="00E519AD" w:rsidRDefault="00E519AD" w:rsidP="00E519AD">
                            <w:pPr>
                              <w:pStyle w:val="TableParagraph"/>
                              <w:spacing w:before="55"/>
                              <w:ind w:left="79"/>
                              <w:rPr>
                                <w:sz w:val="20"/>
                              </w:rPr>
                            </w:pPr>
                            <w:r w:rsidRPr="008E0BD3">
                              <w:t>Buton de pornire cu indicator LED</w:t>
                            </w:r>
                          </w:p>
                        </w:tc>
                      </w:tr>
                    </w:tbl>
                    <w:p w14:paraId="00D81397" w14:textId="77777777" w:rsidR="004D2BC1" w:rsidRDefault="004D2BC1">
                      <w:pPr>
                        <w:pStyle w:val="BodyText"/>
                      </w:pPr>
                    </w:p>
                  </w:txbxContent>
                </v:textbox>
                <w10:wrap type="topAndBottom" anchorx="page"/>
              </v:shape>
            </w:pict>
          </mc:Fallback>
        </mc:AlternateContent>
      </w:r>
      <w:r>
        <w:rPr>
          <w:noProof/>
          <w:lang w:val="ro-RO"/>
        </w:rPr>
        <mc:AlternateContent>
          <mc:Choice Requires="wps">
            <w:drawing>
              <wp:anchor distT="0" distB="0" distL="0" distR="0" simplePos="0" relativeHeight="251556352" behindDoc="0" locked="0" layoutInCell="1" allowOverlap="1" wp14:anchorId="538FFB40" wp14:editId="364B1693">
                <wp:simplePos x="0" y="0"/>
                <wp:positionH relativeFrom="page">
                  <wp:posOffset>3855720</wp:posOffset>
                </wp:positionH>
                <wp:positionV relativeFrom="paragraph">
                  <wp:posOffset>4552950</wp:posOffset>
                </wp:positionV>
                <wp:extent cx="2607310" cy="1109980"/>
                <wp:effectExtent l="0" t="0" r="4445" b="0"/>
                <wp:wrapTopAndBottom/>
                <wp:docPr id="2578"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3502"/>
                            </w:tblGrid>
                            <w:tr w:rsidR="004D2BC1" w14:paraId="4CB94594" w14:textId="77777777">
                              <w:trPr>
                                <w:trHeight w:val="283"/>
                              </w:trPr>
                              <w:tc>
                                <w:tcPr>
                                  <w:tcW w:w="588" w:type="dxa"/>
                                  <w:shd w:val="clear" w:color="auto" w:fill="D1D3D4"/>
                                </w:tcPr>
                                <w:p w14:paraId="11EF9F3C" w14:textId="4B8F01AB" w:rsidR="004D2BC1" w:rsidRDefault="00E519AD">
                                  <w:pPr>
                                    <w:pStyle w:val="TableParagraph"/>
                                    <w:spacing w:before="21"/>
                                    <w:ind w:left="112" w:right="102"/>
                                    <w:jc w:val="center"/>
                                    <w:rPr>
                                      <w:b/>
                                      <w:sz w:val="20"/>
                                    </w:rPr>
                                  </w:pPr>
                                  <w:r>
                                    <w:rPr>
                                      <w:b/>
                                      <w:color w:val="231F20"/>
                                      <w:sz w:val="20"/>
                                    </w:rPr>
                                    <w:t>Nr.</w:t>
                                  </w:r>
                                </w:p>
                              </w:tc>
                              <w:tc>
                                <w:tcPr>
                                  <w:tcW w:w="3502" w:type="dxa"/>
                                  <w:shd w:val="clear" w:color="auto" w:fill="D1D3D4"/>
                                </w:tcPr>
                                <w:p w14:paraId="30BC8EA6" w14:textId="619A5F9F" w:rsidR="004D2BC1" w:rsidRDefault="00E519AD" w:rsidP="00E519AD">
                                  <w:pPr>
                                    <w:pStyle w:val="TableParagraph"/>
                                    <w:spacing w:before="21"/>
                                    <w:ind w:left="409" w:right="1514"/>
                                    <w:jc w:val="center"/>
                                    <w:rPr>
                                      <w:b/>
                                      <w:sz w:val="20"/>
                                    </w:rPr>
                                  </w:pPr>
                                  <w:r>
                                    <w:rPr>
                                      <w:b/>
                                      <w:color w:val="231F20"/>
                                      <w:sz w:val="20"/>
                                    </w:rPr>
                                    <w:t>Element</w:t>
                                  </w:r>
                                </w:p>
                              </w:tc>
                            </w:tr>
                            <w:tr w:rsidR="00E519AD" w14:paraId="15DF87BC" w14:textId="77777777">
                              <w:trPr>
                                <w:trHeight w:val="351"/>
                              </w:trPr>
                              <w:tc>
                                <w:tcPr>
                                  <w:tcW w:w="588" w:type="dxa"/>
                                </w:tcPr>
                                <w:p w14:paraId="7AAF1F58" w14:textId="77777777" w:rsidR="00E519AD" w:rsidRDefault="00E519AD" w:rsidP="00E519AD">
                                  <w:pPr>
                                    <w:pStyle w:val="TableParagraph"/>
                                    <w:spacing w:before="55"/>
                                    <w:ind w:left="112" w:right="102"/>
                                    <w:jc w:val="center"/>
                                    <w:rPr>
                                      <w:sz w:val="20"/>
                                    </w:rPr>
                                  </w:pPr>
                                  <w:r>
                                    <w:rPr>
                                      <w:color w:val="231F20"/>
                                      <w:sz w:val="20"/>
                                    </w:rPr>
                                    <w:t>5.</w:t>
                                  </w:r>
                                </w:p>
                              </w:tc>
                              <w:tc>
                                <w:tcPr>
                                  <w:tcW w:w="3502" w:type="dxa"/>
                                </w:tcPr>
                                <w:p w14:paraId="2B527858" w14:textId="657BB37B" w:rsidR="00E519AD" w:rsidRDefault="00E519AD" w:rsidP="00E519AD">
                                  <w:pPr>
                                    <w:pStyle w:val="TableParagraph"/>
                                    <w:spacing w:before="55"/>
                                    <w:ind w:left="80"/>
                                    <w:rPr>
                                      <w:sz w:val="20"/>
                                    </w:rPr>
                                  </w:pPr>
                                  <w:r w:rsidRPr="00BA5FC3">
                                    <w:t>receptor IR</w:t>
                                  </w:r>
                                </w:p>
                              </w:tc>
                            </w:tr>
                            <w:tr w:rsidR="00E519AD" w14:paraId="0FD51615" w14:textId="77777777">
                              <w:trPr>
                                <w:trHeight w:val="351"/>
                              </w:trPr>
                              <w:tc>
                                <w:tcPr>
                                  <w:tcW w:w="588" w:type="dxa"/>
                                </w:tcPr>
                                <w:p w14:paraId="3B6700E1" w14:textId="77777777" w:rsidR="00E519AD" w:rsidRDefault="00E519AD" w:rsidP="00E519AD">
                                  <w:pPr>
                                    <w:pStyle w:val="TableParagraph"/>
                                    <w:spacing w:before="55"/>
                                    <w:ind w:left="112" w:right="102"/>
                                    <w:jc w:val="center"/>
                                    <w:rPr>
                                      <w:sz w:val="20"/>
                                    </w:rPr>
                                  </w:pPr>
                                  <w:r>
                                    <w:rPr>
                                      <w:color w:val="231F20"/>
                                      <w:sz w:val="20"/>
                                    </w:rPr>
                                    <w:t>6.</w:t>
                                  </w:r>
                                </w:p>
                              </w:tc>
                              <w:tc>
                                <w:tcPr>
                                  <w:tcW w:w="3502" w:type="dxa"/>
                                </w:tcPr>
                                <w:p w14:paraId="79997972" w14:textId="2BC1B355" w:rsidR="00E519AD" w:rsidRDefault="00E519AD" w:rsidP="00E519AD">
                                  <w:pPr>
                                    <w:pStyle w:val="TableParagraph"/>
                                    <w:spacing w:before="55"/>
                                    <w:ind w:left="80"/>
                                    <w:rPr>
                                      <w:sz w:val="20"/>
                                    </w:rPr>
                                  </w:pPr>
                                  <w:r w:rsidRPr="00BA5FC3">
                                    <w:t>Senzor de lumina</w:t>
                                  </w:r>
                                </w:p>
                              </w:tc>
                            </w:tr>
                            <w:tr w:rsidR="00E519AD" w14:paraId="3677CFDC" w14:textId="77777777">
                              <w:trPr>
                                <w:trHeight w:val="351"/>
                              </w:trPr>
                              <w:tc>
                                <w:tcPr>
                                  <w:tcW w:w="588" w:type="dxa"/>
                                </w:tcPr>
                                <w:p w14:paraId="7CBCED48" w14:textId="77777777" w:rsidR="00E519AD" w:rsidRDefault="00E519AD" w:rsidP="00E519AD">
                                  <w:pPr>
                                    <w:pStyle w:val="TableParagraph"/>
                                    <w:spacing w:before="55"/>
                                    <w:ind w:left="112" w:right="102"/>
                                    <w:jc w:val="center"/>
                                    <w:rPr>
                                      <w:sz w:val="20"/>
                                    </w:rPr>
                                  </w:pPr>
                                  <w:r>
                                    <w:rPr>
                                      <w:color w:val="231F20"/>
                                      <w:sz w:val="20"/>
                                    </w:rPr>
                                    <w:t>7.</w:t>
                                  </w:r>
                                </w:p>
                              </w:tc>
                              <w:tc>
                                <w:tcPr>
                                  <w:tcW w:w="3502" w:type="dxa"/>
                                </w:tcPr>
                                <w:p w14:paraId="76E7D232" w14:textId="258A94D5" w:rsidR="00E519AD" w:rsidRDefault="00E519AD" w:rsidP="00E519AD">
                                  <w:pPr>
                                    <w:pStyle w:val="TableParagraph"/>
                                    <w:spacing w:before="55"/>
                                    <w:ind w:left="80"/>
                                    <w:rPr>
                                      <w:sz w:val="20"/>
                                    </w:rPr>
                                  </w:pPr>
                                  <w:r w:rsidRPr="00BA5FC3">
                                    <w:t>porturi USB 3.0 (x2)</w:t>
                                  </w:r>
                                </w:p>
                              </w:tc>
                            </w:tr>
                            <w:tr w:rsidR="00E519AD" w14:paraId="409D539B" w14:textId="77777777">
                              <w:trPr>
                                <w:trHeight w:val="351"/>
                              </w:trPr>
                              <w:tc>
                                <w:tcPr>
                                  <w:tcW w:w="588" w:type="dxa"/>
                                </w:tcPr>
                                <w:p w14:paraId="2D6E02F7" w14:textId="77777777" w:rsidR="00E519AD" w:rsidRDefault="00E519AD" w:rsidP="00E519AD">
                                  <w:pPr>
                                    <w:pStyle w:val="TableParagraph"/>
                                    <w:spacing w:before="55"/>
                                    <w:ind w:left="112" w:right="102"/>
                                    <w:jc w:val="center"/>
                                    <w:rPr>
                                      <w:sz w:val="20"/>
                                    </w:rPr>
                                  </w:pPr>
                                  <w:r>
                                    <w:rPr>
                                      <w:color w:val="231F20"/>
                                      <w:sz w:val="20"/>
                                    </w:rPr>
                                    <w:t>8.</w:t>
                                  </w:r>
                                </w:p>
                              </w:tc>
                              <w:tc>
                                <w:tcPr>
                                  <w:tcW w:w="3502" w:type="dxa"/>
                                </w:tcPr>
                                <w:p w14:paraId="7074819D" w14:textId="529DD28D" w:rsidR="00E519AD" w:rsidRDefault="00E519AD" w:rsidP="00E519AD">
                                  <w:pPr>
                                    <w:pStyle w:val="TableParagraph"/>
                                    <w:spacing w:before="55"/>
                                    <w:ind w:left="80"/>
                                    <w:rPr>
                                      <w:sz w:val="20"/>
                                    </w:rPr>
                                  </w:pPr>
                                  <w:r w:rsidRPr="00BA5FC3">
                                    <w:t>Suport stilou tactil</w:t>
                                  </w:r>
                                </w:p>
                              </w:tc>
                            </w:tr>
                          </w:tbl>
                          <w:p w14:paraId="6E9D269D" w14:textId="77777777" w:rsidR="004D2BC1" w:rsidRDefault="004D2B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FB40" id="Text Box 2203" o:spid="_x0000_s1229" type="#_x0000_t202" style="position:absolute;margin-left:303.6pt;margin-top:358.5pt;width:205.3pt;height:87.4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" filled="f" stroked="f">
                <v:textbox inset="0,0,0,0">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3502"/>
                      </w:tblGrid>
                      <w:tr w:rsidR="004D2BC1" w14:paraId="4CB94594" w14:textId="77777777">
                        <w:trPr>
                          <w:trHeight w:val="283"/>
                        </w:trPr>
                        <w:tc>
                          <w:tcPr>
                            <w:tcW w:w="588" w:type="dxa"/>
                            <w:shd w:val="clear" w:color="auto" w:fill="D1D3D4"/>
                          </w:tcPr>
                          <w:p w14:paraId="11EF9F3C" w14:textId="4B8F01AB" w:rsidR="004D2BC1" w:rsidRDefault="00E519AD">
                            <w:pPr>
                              <w:pStyle w:val="TableParagraph"/>
                              <w:spacing w:before="21"/>
                              <w:ind w:left="112" w:right="102"/>
                              <w:jc w:val="center"/>
                              <w:rPr>
                                <w:b/>
                                <w:sz w:val="20"/>
                              </w:rPr>
                            </w:pPr>
                            <w:r>
                              <w:rPr>
                                <w:b/>
                                <w:color w:val="231F20"/>
                                <w:sz w:val="20"/>
                              </w:rPr>
                              <w:t>Nr.</w:t>
                            </w:r>
                          </w:p>
                        </w:tc>
                        <w:tc>
                          <w:tcPr>
                            <w:tcW w:w="3502" w:type="dxa"/>
                            <w:shd w:val="clear" w:color="auto" w:fill="D1D3D4"/>
                          </w:tcPr>
                          <w:p w14:paraId="30BC8EA6" w14:textId="619A5F9F" w:rsidR="004D2BC1" w:rsidRDefault="00E519AD" w:rsidP="00E519AD">
                            <w:pPr>
                              <w:pStyle w:val="TableParagraph"/>
                              <w:spacing w:before="21"/>
                              <w:ind w:left="409" w:right="1514"/>
                              <w:jc w:val="center"/>
                              <w:rPr>
                                <w:b/>
                                <w:sz w:val="20"/>
                              </w:rPr>
                            </w:pPr>
                            <w:r>
                              <w:rPr>
                                <w:b/>
                                <w:color w:val="231F20"/>
                                <w:sz w:val="20"/>
                              </w:rPr>
                              <w:t>Element</w:t>
                            </w:r>
                          </w:p>
                        </w:tc>
                      </w:tr>
                      <w:tr w:rsidR="00E519AD" w14:paraId="15DF87BC" w14:textId="77777777">
                        <w:trPr>
                          <w:trHeight w:val="351"/>
                        </w:trPr>
                        <w:tc>
                          <w:tcPr>
                            <w:tcW w:w="588" w:type="dxa"/>
                          </w:tcPr>
                          <w:p w14:paraId="7AAF1F58" w14:textId="77777777" w:rsidR="00E519AD" w:rsidRDefault="00E519AD" w:rsidP="00E519AD">
                            <w:pPr>
                              <w:pStyle w:val="TableParagraph"/>
                              <w:spacing w:before="55"/>
                              <w:ind w:left="112" w:right="102"/>
                              <w:jc w:val="center"/>
                              <w:rPr>
                                <w:sz w:val="20"/>
                              </w:rPr>
                            </w:pPr>
                            <w:r>
                              <w:rPr>
                                <w:color w:val="231F20"/>
                                <w:sz w:val="20"/>
                              </w:rPr>
                              <w:t>5.</w:t>
                            </w:r>
                          </w:p>
                        </w:tc>
                        <w:tc>
                          <w:tcPr>
                            <w:tcW w:w="3502" w:type="dxa"/>
                          </w:tcPr>
                          <w:p w14:paraId="2B527858" w14:textId="657BB37B" w:rsidR="00E519AD" w:rsidRDefault="00E519AD" w:rsidP="00E519AD">
                            <w:pPr>
                              <w:pStyle w:val="TableParagraph"/>
                              <w:spacing w:before="55"/>
                              <w:ind w:left="80"/>
                              <w:rPr>
                                <w:sz w:val="20"/>
                              </w:rPr>
                            </w:pPr>
                            <w:r w:rsidRPr="00BA5FC3">
                              <w:t>receptor IR</w:t>
                            </w:r>
                          </w:p>
                        </w:tc>
                      </w:tr>
                      <w:tr w:rsidR="00E519AD" w14:paraId="0FD51615" w14:textId="77777777">
                        <w:trPr>
                          <w:trHeight w:val="351"/>
                        </w:trPr>
                        <w:tc>
                          <w:tcPr>
                            <w:tcW w:w="588" w:type="dxa"/>
                          </w:tcPr>
                          <w:p w14:paraId="3B6700E1" w14:textId="77777777" w:rsidR="00E519AD" w:rsidRDefault="00E519AD" w:rsidP="00E519AD">
                            <w:pPr>
                              <w:pStyle w:val="TableParagraph"/>
                              <w:spacing w:before="55"/>
                              <w:ind w:left="112" w:right="102"/>
                              <w:jc w:val="center"/>
                              <w:rPr>
                                <w:sz w:val="20"/>
                              </w:rPr>
                            </w:pPr>
                            <w:r>
                              <w:rPr>
                                <w:color w:val="231F20"/>
                                <w:sz w:val="20"/>
                              </w:rPr>
                              <w:t>6.</w:t>
                            </w:r>
                          </w:p>
                        </w:tc>
                        <w:tc>
                          <w:tcPr>
                            <w:tcW w:w="3502" w:type="dxa"/>
                          </w:tcPr>
                          <w:p w14:paraId="79997972" w14:textId="2BC1B355" w:rsidR="00E519AD" w:rsidRDefault="00E519AD" w:rsidP="00E519AD">
                            <w:pPr>
                              <w:pStyle w:val="TableParagraph"/>
                              <w:spacing w:before="55"/>
                              <w:ind w:left="80"/>
                              <w:rPr>
                                <w:sz w:val="20"/>
                              </w:rPr>
                            </w:pPr>
                            <w:r w:rsidRPr="00BA5FC3">
                              <w:t>Senzor de lumina</w:t>
                            </w:r>
                          </w:p>
                        </w:tc>
                      </w:tr>
                      <w:tr w:rsidR="00E519AD" w14:paraId="3677CFDC" w14:textId="77777777">
                        <w:trPr>
                          <w:trHeight w:val="351"/>
                        </w:trPr>
                        <w:tc>
                          <w:tcPr>
                            <w:tcW w:w="588" w:type="dxa"/>
                          </w:tcPr>
                          <w:p w14:paraId="7CBCED48" w14:textId="77777777" w:rsidR="00E519AD" w:rsidRDefault="00E519AD" w:rsidP="00E519AD">
                            <w:pPr>
                              <w:pStyle w:val="TableParagraph"/>
                              <w:spacing w:before="55"/>
                              <w:ind w:left="112" w:right="102"/>
                              <w:jc w:val="center"/>
                              <w:rPr>
                                <w:sz w:val="20"/>
                              </w:rPr>
                            </w:pPr>
                            <w:r>
                              <w:rPr>
                                <w:color w:val="231F20"/>
                                <w:sz w:val="20"/>
                              </w:rPr>
                              <w:t>7.</w:t>
                            </w:r>
                          </w:p>
                        </w:tc>
                        <w:tc>
                          <w:tcPr>
                            <w:tcW w:w="3502" w:type="dxa"/>
                          </w:tcPr>
                          <w:p w14:paraId="76E7D232" w14:textId="258A94D5" w:rsidR="00E519AD" w:rsidRDefault="00E519AD" w:rsidP="00E519AD">
                            <w:pPr>
                              <w:pStyle w:val="TableParagraph"/>
                              <w:spacing w:before="55"/>
                              <w:ind w:left="80"/>
                              <w:rPr>
                                <w:sz w:val="20"/>
                              </w:rPr>
                            </w:pPr>
                            <w:r w:rsidRPr="00BA5FC3">
                              <w:t>porturi USB 3.0 (x2)</w:t>
                            </w:r>
                          </w:p>
                        </w:tc>
                      </w:tr>
                      <w:tr w:rsidR="00E519AD" w14:paraId="409D539B" w14:textId="77777777">
                        <w:trPr>
                          <w:trHeight w:val="351"/>
                        </w:trPr>
                        <w:tc>
                          <w:tcPr>
                            <w:tcW w:w="588" w:type="dxa"/>
                          </w:tcPr>
                          <w:p w14:paraId="2D6E02F7" w14:textId="77777777" w:rsidR="00E519AD" w:rsidRDefault="00E519AD" w:rsidP="00E519AD">
                            <w:pPr>
                              <w:pStyle w:val="TableParagraph"/>
                              <w:spacing w:before="55"/>
                              <w:ind w:left="112" w:right="102"/>
                              <w:jc w:val="center"/>
                              <w:rPr>
                                <w:sz w:val="20"/>
                              </w:rPr>
                            </w:pPr>
                            <w:r>
                              <w:rPr>
                                <w:color w:val="231F20"/>
                                <w:sz w:val="20"/>
                              </w:rPr>
                              <w:t>8.</w:t>
                            </w:r>
                          </w:p>
                        </w:tc>
                        <w:tc>
                          <w:tcPr>
                            <w:tcW w:w="3502" w:type="dxa"/>
                          </w:tcPr>
                          <w:p w14:paraId="7074819D" w14:textId="529DD28D" w:rsidR="00E519AD" w:rsidRDefault="00E519AD" w:rsidP="00E519AD">
                            <w:pPr>
                              <w:pStyle w:val="TableParagraph"/>
                              <w:spacing w:before="55"/>
                              <w:ind w:left="80"/>
                              <w:rPr>
                                <w:sz w:val="20"/>
                              </w:rPr>
                            </w:pPr>
                            <w:r w:rsidRPr="00BA5FC3">
                              <w:t>Suport stilou tactil</w:t>
                            </w:r>
                          </w:p>
                        </w:tc>
                      </w:tr>
                    </w:tbl>
                    <w:p w14:paraId="6E9D269D" w14:textId="77777777" w:rsidR="004D2BC1" w:rsidRDefault="004D2BC1">
                      <w:pPr>
                        <w:pStyle w:val="BodyText"/>
                      </w:pPr>
                    </w:p>
                  </w:txbxContent>
                </v:textbox>
                <w10:wrap type="topAndBottom" anchorx="page"/>
              </v:shape>
            </w:pict>
          </mc:Fallback>
        </mc:AlternateContent>
      </w:r>
    </w:p>
    <w:p w14:paraId="17FE4FF9" w14:textId="77777777" w:rsidR="004D2BC1" w:rsidRPr="00CD3C98" w:rsidRDefault="004D2BC1">
      <w:pPr>
        <w:pStyle w:val="BodyText"/>
        <w:spacing w:before="9"/>
        <w:rPr>
          <w:b/>
          <w:sz w:val="28"/>
          <w:lang w:val="ro-RO"/>
        </w:rPr>
      </w:pPr>
    </w:p>
    <w:p w14:paraId="124EC3D3" w14:textId="77777777" w:rsidR="004D2BC1" w:rsidRPr="00CD3C98" w:rsidRDefault="004D2BC1">
      <w:pPr>
        <w:rPr>
          <w:sz w:val="28"/>
          <w:lang w:val="ro-RO"/>
        </w:rPr>
        <w:sectPr w:rsidR="004D2BC1" w:rsidRPr="00CD3C98">
          <w:pgSz w:w="11910" w:h="16840"/>
          <w:pgMar w:top="1220" w:right="480" w:bottom="640" w:left="600" w:header="779" w:footer="450" w:gutter="0"/>
          <w:cols w:space="720"/>
        </w:sectPr>
      </w:pPr>
    </w:p>
    <w:p w14:paraId="72BB2A40" w14:textId="77777777" w:rsidR="004D2BC1" w:rsidRPr="00CD3C98" w:rsidRDefault="004D2BC1">
      <w:pPr>
        <w:pStyle w:val="BodyText"/>
        <w:rPr>
          <w:b/>
          <w:lang w:val="ro-RO"/>
        </w:rPr>
      </w:pPr>
    </w:p>
    <w:p w14:paraId="1150C6B9" w14:textId="77777777" w:rsidR="004D2BC1" w:rsidRPr="00CD3C98" w:rsidRDefault="004D2BC1">
      <w:pPr>
        <w:pStyle w:val="BodyText"/>
        <w:rPr>
          <w:b/>
          <w:lang w:val="ro-RO"/>
        </w:rPr>
      </w:pPr>
    </w:p>
    <w:p w14:paraId="62E46938" w14:textId="195AC6FF" w:rsidR="004D2BC1" w:rsidRPr="00CD3C98" w:rsidRDefault="00E519AD">
      <w:pPr>
        <w:pStyle w:val="Heading3"/>
        <w:spacing w:before="233"/>
        <w:ind w:left="249"/>
        <w:rPr>
          <w:lang w:val="ro-RO"/>
        </w:rPr>
      </w:pPr>
      <w:bookmarkStart w:id="15" w:name="_bookmark6"/>
      <w:bookmarkEnd w:id="15"/>
      <w:r w:rsidRPr="00E519AD">
        <w:rPr>
          <w:color w:val="231F20"/>
          <w:lang w:val="ro-RO"/>
        </w:rPr>
        <w:t>Vedere din spate</w:t>
      </w:r>
    </w:p>
    <w:p w14:paraId="6FA56427" w14:textId="77777777" w:rsidR="004D2BC1" w:rsidRPr="00CD3C98" w:rsidRDefault="004D2BC1">
      <w:pPr>
        <w:pStyle w:val="BodyText"/>
        <w:rPr>
          <w:b/>
          <w:lang w:val="ro-RO"/>
        </w:rPr>
      </w:pPr>
    </w:p>
    <w:p w14:paraId="37003211" w14:textId="77777777" w:rsidR="004D2BC1" w:rsidRPr="00CD3C98" w:rsidRDefault="004D2BC1">
      <w:pPr>
        <w:pStyle w:val="BodyText"/>
        <w:spacing w:before="6"/>
        <w:rPr>
          <w:b/>
          <w:sz w:val="17"/>
          <w:lang w:val="ro-RO"/>
        </w:rPr>
      </w:pPr>
    </w:p>
    <w:p w14:paraId="1D8D806F" w14:textId="77777777" w:rsidR="004D2BC1" w:rsidRPr="00CD3C98" w:rsidRDefault="00EB09F5">
      <w:pPr>
        <w:spacing w:before="95"/>
        <w:ind w:left="255"/>
        <w:rPr>
          <w:sz w:val="16"/>
          <w:lang w:val="ro-RO"/>
        </w:rPr>
      </w:pPr>
      <w:r w:rsidRPr="00CD3C98">
        <w:rPr>
          <w:noProof/>
          <w:lang w:val="ro-RO"/>
        </w:rPr>
        <w:drawing>
          <wp:anchor distT="0" distB="0" distL="0" distR="0" simplePos="0" relativeHeight="251515392" behindDoc="1" locked="0" layoutInCell="1" allowOverlap="1" wp14:anchorId="55A6B7EA" wp14:editId="77EA7AE6">
            <wp:simplePos x="0" y="0"/>
            <wp:positionH relativeFrom="page">
              <wp:posOffset>466467</wp:posOffset>
            </wp:positionH>
            <wp:positionV relativeFrom="paragraph">
              <wp:posOffset>-55214</wp:posOffset>
            </wp:positionV>
            <wp:extent cx="6643461" cy="4266937"/>
            <wp:effectExtent l="0" t="0" r="0" b="0"/>
            <wp:wrapNone/>
            <wp:docPr id="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pic:nvPicPr>
                  <pic:blipFill>
                    <a:blip r:embed="rId99" cstate="print"/>
                    <a:stretch>
                      <a:fillRect/>
                    </a:stretch>
                  </pic:blipFill>
                  <pic:spPr>
                    <a:xfrm>
                      <a:off x="0" y="0"/>
                      <a:ext cx="6643461" cy="4266937"/>
                    </a:xfrm>
                    <a:prstGeom prst="rect">
                      <a:avLst/>
                    </a:prstGeom>
                  </pic:spPr>
                </pic:pic>
              </a:graphicData>
            </a:graphic>
          </wp:anchor>
        </w:drawing>
      </w:r>
      <w:r w:rsidRPr="00CD3C98">
        <w:rPr>
          <w:color w:val="231F20"/>
          <w:sz w:val="16"/>
          <w:lang w:val="ro-RO"/>
        </w:rPr>
        <w:t>1</w:t>
      </w:r>
    </w:p>
    <w:p w14:paraId="5884D606" w14:textId="77777777" w:rsidR="004D2BC1" w:rsidRPr="00CD3C98" w:rsidRDefault="004D2BC1">
      <w:pPr>
        <w:pStyle w:val="BodyText"/>
        <w:rPr>
          <w:lang w:val="ro-RO"/>
        </w:rPr>
      </w:pPr>
    </w:p>
    <w:p w14:paraId="7B138AC1" w14:textId="77777777" w:rsidR="004D2BC1" w:rsidRPr="00CD3C98" w:rsidRDefault="004D2BC1">
      <w:pPr>
        <w:pStyle w:val="BodyText"/>
        <w:rPr>
          <w:lang w:val="ro-RO"/>
        </w:rPr>
      </w:pPr>
    </w:p>
    <w:p w14:paraId="37BF0181" w14:textId="77777777" w:rsidR="004D2BC1" w:rsidRPr="00CD3C98" w:rsidRDefault="004D2BC1">
      <w:pPr>
        <w:pStyle w:val="BodyText"/>
        <w:rPr>
          <w:lang w:val="ro-RO"/>
        </w:rPr>
      </w:pPr>
    </w:p>
    <w:p w14:paraId="35A98137" w14:textId="77777777" w:rsidR="004D2BC1" w:rsidRPr="00CD3C98" w:rsidRDefault="004D2BC1">
      <w:pPr>
        <w:pStyle w:val="BodyText"/>
        <w:rPr>
          <w:lang w:val="ro-RO"/>
        </w:rPr>
      </w:pPr>
    </w:p>
    <w:p w14:paraId="42CEDC2B" w14:textId="77777777" w:rsidR="004D2BC1" w:rsidRPr="00CD3C98" w:rsidRDefault="004D2BC1">
      <w:pPr>
        <w:pStyle w:val="BodyText"/>
        <w:rPr>
          <w:lang w:val="ro-RO"/>
        </w:rPr>
      </w:pPr>
    </w:p>
    <w:p w14:paraId="14E13883" w14:textId="77777777" w:rsidR="004D2BC1" w:rsidRPr="00CD3C98" w:rsidRDefault="004D2BC1">
      <w:pPr>
        <w:pStyle w:val="BodyText"/>
        <w:rPr>
          <w:lang w:val="ro-RO"/>
        </w:rPr>
      </w:pPr>
    </w:p>
    <w:p w14:paraId="1F41B9BB" w14:textId="77777777" w:rsidR="004D2BC1" w:rsidRPr="00CD3C98" w:rsidRDefault="004D2BC1">
      <w:pPr>
        <w:pStyle w:val="BodyText"/>
        <w:rPr>
          <w:lang w:val="ro-RO"/>
        </w:rPr>
      </w:pPr>
    </w:p>
    <w:p w14:paraId="377F00FE" w14:textId="77777777" w:rsidR="004D2BC1" w:rsidRPr="00CD3C98" w:rsidRDefault="004D2BC1">
      <w:pPr>
        <w:pStyle w:val="BodyText"/>
        <w:rPr>
          <w:lang w:val="ro-RO"/>
        </w:rPr>
      </w:pPr>
    </w:p>
    <w:p w14:paraId="1E55E3BF" w14:textId="77777777" w:rsidR="004D2BC1" w:rsidRPr="00CD3C98" w:rsidRDefault="004D2BC1">
      <w:pPr>
        <w:pStyle w:val="BodyText"/>
        <w:spacing w:before="8"/>
        <w:rPr>
          <w:sz w:val="21"/>
          <w:lang w:val="ro-RO"/>
        </w:rPr>
      </w:pPr>
    </w:p>
    <w:p w14:paraId="600ED733" w14:textId="77777777" w:rsidR="004D2BC1" w:rsidRPr="00CD3C98" w:rsidRDefault="00EB09F5">
      <w:pPr>
        <w:spacing w:before="1"/>
        <w:ind w:left="295"/>
        <w:rPr>
          <w:sz w:val="16"/>
          <w:lang w:val="ro-RO"/>
        </w:rPr>
      </w:pPr>
      <w:r w:rsidRPr="00CD3C98">
        <w:rPr>
          <w:color w:val="231F20"/>
          <w:sz w:val="16"/>
          <w:lang w:val="ro-RO"/>
        </w:rPr>
        <w:t>2</w:t>
      </w:r>
    </w:p>
    <w:p w14:paraId="34629DF0" w14:textId="77777777" w:rsidR="004D2BC1" w:rsidRPr="00CD3C98" w:rsidRDefault="004D2BC1">
      <w:pPr>
        <w:pStyle w:val="BodyText"/>
        <w:rPr>
          <w:lang w:val="ro-RO"/>
        </w:rPr>
      </w:pPr>
    </w:p>
    <w:p w14:paraId="4651D4EE" w14:textId="77777777" w:rsidR="004D2BC1" w:rsidRPr="00CD3C98" w:rsidRDefault="004D2BC1">
      <w:pPr>
        <w:pStyle w:val="BodyText"/>
        <w:spacing w:before="8"/>
        <w:rPr>
          <w:lang w:val="ro-RO"/>
        </w:rPr>
      </w:pPr>
    </w:p>
    <w:p w14:paraId="4C629902" w14:textId="0A183EDD" w:rsidR="004D2BC1" w:rsidRPr="00CD3C98" w:rsidRDefault="00015275">
      <w:pPr>
        <w:spacing w:before="1"/>
        <w:ind w:left="295"/>
        <w:rPr>
          <w:sz w:val="16"/>
          <w:lang w:val="ro-RO"/>
        </w:rPr>
      </w:pPr>
      <w:r>
        <w:rPr>
          <w:noProof/>
          <w:lang w:val="ro-RO"/>
        </w:rPr>
        <mc:AlternateContent>
          <mc:Choice Requires="wps">
            <w:drawing>
              <wp:anchor distT="0" distB="0" distL="114300" distR="114300" simplePos="0" relativeHeight="251585024" behindDoc="0" locked="0" layoutInCell="1" allowOverlap="1" wp14:anchorId="7979C329" wp14:editId="74DE2AAE">
                <wp:simplePos x="0" y="0"/>
                <wp:positionH relativeFrom="page">
                  <wp:posOffset>1112520</wp:posOffset>
                </wp:positionH>
                <wp:positionV relativeFrom="paragraph">
                  <wp:posOffset>-18415</wp:posOffset>
                </wp:positionV>
                <wp:extent cx="58420" cy="169545"/>
                <wp:effectExtent l="0" t="0" r="635" b="4445"/>
                <wp:wrapNone/>
                <wp:docPr id="2577"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B5AC" w14:textId="77777777" w:rsidR="004D2BC1" w:rsidRDefault="00EB09F5">
                            <w:pPr>
                              <w:spacing w:before="24"/>
                              <w:ind w:left="20"/>
                              <w:rPr>
                                <w:b/>
                                <w:sz w:val="4"/>
                              </w:rPr>
                            </w:pPr>
                            <w:r>
                              <w:rPr>
                                <w:b/>
                                <w:color w:val="231F20"/>
                                <w:w w:val="115"/>
                                <w:sz w:val="4"/>
                              </w:rPr>
                              <w:t>HDMI OU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C329" id="Text Box 2202" o:spid="_x0000_s1230" type="#_x0000_t202" style="position:absolute;left:0;text-align:left;margin-left:87.6pt;margin-top:-1.45pt;width:4.6pt;height:13.3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" filled="f" stroked="f">
                <v:textbox style="layout-flow:vertical" inset="0,0,0,0">
                  <w:txbxContent>
                    <w:p w14:paraId="1BEFB5AC" w14:textId="77777777" w:rsidR="004D2BC1" w:rsidRDefault="00EB09F5">
                      <w:pPr>
                        <w:spacing w:before="24"/>
                        <w:ind w:left="20"/>
                        <w:rPr>
                          <w:b/>
                          <w:sz w:val="4"/>
                        </w:rPr>
                      </w:pPr>
                      <w:r>
                        <w:rPr>
                          <w:b/>
                          <w:color w:val="231F20"/>
                          <w:w w:val="115"/>
                          <w:sz w:val="4"/>
                        </w:rPr>
                        <w:t>HDMI OUT</w:t>
                      </w:r>
                    </w:p>
                  </w:txbxContent>
                </v:textbox>
                <w10:wrap anchorx="page"/>
              </v:shape>
            </w:pict>
          </mc:Fallback>
        </mc:AlternateContent>
      </w:r>
      <w:r w:rsidR="00EB09F5" w:rsidRPr="00CD3C98">
        <w:rPr>
          <w:color w:val="231F20"/>
          <w:sz w:val="16"/>
          <w:lang w:val="ro-RO"/>
        </w:rPr>
        <w:t>3</w:t>
      </w:r>
    </w:p>
    <w:p w14:paraId="7D94C6CD" w14:textId="77777777" w:rsidR="004D2BC1" w:rsidRPr="00CD3C98" w:rsidRDefault="004D2BC1">
      <w:pPr>
        <w:pStyle w:val="BodyText"/>
        <w:spacing w:before="6"/>
        <w:rPr>
          <w:sz w:val="21"/>
          <w:lang w:val="ro-RO"/>
        </w:rPr>
      </w:pPr>
    </w:p>
    <w:p w14:paraId="4F9BA7F3" w14:textId="1C65687F" w:rsidR="004D2BC1" w:rsidRPr="00CD3C98" w:rsidRDefault="00015275">
      <w:pPr>
        <w:spacing w:before="95"/>
        <w:ind w:left="295"/>
        <w:rPr>
          <w:sz w:val="16"/>
          <w:lang w:val="ro-RO"/>
        </w:rPr>
      </w:pPr>
      <w:r>
        <w:rPr>
          <w:noProof/>
          <w:lang w:val="ro-RO"/>
        </w:rPr>
        <mc:AlternateContent>
          <mc:Choice Requires="wps">
            <w:drawing>
              <wp:anchor distT="0" distB="0" distL="114300" distR="114300" simplePos="0" relativeHeight="251586048" behindDoc="0" locked="0" layoutInCell="1" allowOverlap="1" wp14:anchorId="4F40F49A" wp14:editId="2AA1CDEB">
                <wp:simplePos x="0" y="0"/>
                <wp:positionH relativeFrom="page">
                  <wp:posOffset>1112520</wp:posOffset>
                </wp:positionH>
                <wp:positionV relativeFrom="paragraph">
                  <wp:posOffset>4445</wp:posOffset>
                </wp:positionV>
                <wp:extent cx="58420" cy="66040"/>
                <wp:effectExtent l="0" t="0" r="635" b="1270"/>
                <wp:wrapNone/>
                <wp:docPr id="257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5F9E" w14:textId="77777777" w:rsidR="004D2BC1" w:rsidRDefault="00EB09F5">
                            <w:pPr>
                              <w:spacing w:before="24"/>
                              <w:ind w:left="20"/>
                              <w:rPr>
                                <w:b/>
                                <w:sz w:val="4"/>
                              </w:rPr>
                            </w:pPr>
                            <w:r>
                              <w:rPr>
                                <w:b/>
                                <w:color w:val="231F20"/>
                                <w:w w:val="115"/>
                                <w:sz w:val="4"/>
                              </w:rP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F49A" id="Text Box 2201" o:spid="_x0000_s1231" type="#_x0000_t202" style="position:absolute;left:0;text-align:left;margin-left:87.6pt;margin-top:.35pt;width:4.6pt;height:5.2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" filled="f" stroked="f">
                <v:textbox style="layout-flow:vertical" inset="0,0,0,0">
                  <w:txbxContent>
                    <w:p w14:paraId="21175F9E" w14:textId="77777777" w:rsidR="004D2BC1" w:rsidRDefault="00EB09F5">
                      <w:pPr>
                        <w:spacing w:before="24"/>
                        <w:ind w:left="20"/>
                        <w:rPr>
                          <w:b/>
                          <w:sz w:val="4"/>
                        </w:rPr>
                      </w:pPr>
                      <w:r>
                        <w:rPr>
                          <w:b/>
                          <w:color w:val="231F20"/>
                          <w:w w:val="115"/>
                          <w:sz w:val="4"/>
                        </w:rPr>
                        <w:t>3.0</w:t>
                      </w:r>
                    </w:p>
                  </w:txbxContent>
                </v:textbox>
                <w10:wrap anchorx="page"/>
              </v:shape>
            </w:pict>
          </mc:Fallback>
        </mc:AlternateContent>
      </w:r>
      <w:r w:rsidR="00EB09F5" w:rsidRPr="00CD3C98">
        <w:rPr>
          <w:color w:val="231F20"/>
          <w:sz w:val="16"/>
          <w:lang w:val="ro-RO"/>
        </w:rPr>
        <w:t>4</w:t>
      </w:r>
    </w:p>
    <w:p w14:paraId="2186EA53" w14:textId="77777777" w:rsidR="004D2BC1" w:rsidRPr="00CD3C98" w:rsidRDefault="004D2BC1">
      <w:pPr>
        <w:pStyle w:val="BodyText"/>
        <w:spacing w:before="8"/>
        <w:rPr>
          <w:sz w:val="21"/>
          <w:lang w:val="ro-RO"/>
        </w:rPr>
      </w:pPr>
    </w:p>
    <w:p w14:paraId="4FD82BD9" w14:textId="5E266AB1" w:rsidR="004D2BC1" w:rsidRPr="00CD3C98" w:rsidRDefault="00015275">
      <w:pPr>
        <w:spacing w:before="95"/>
        <w:ind w:left="295"/>
        <w:rPr>
          <w:sz w:val="16"/>
          <w:lang w:val="ro-RO"/>
        </w:rPr>
      </w:pPr>
      <w:r>
        <w:rPr>
          <w:noProof/>
          <w:lang w:val="ro-RO"/>
        </w:rPr>
        <mc:AlternateContent>
          <mc:Choice Requires="wps">
            <w:drawing>
              <wp:anchor distT="0" distB="0" distL="114300" distR="114300" simplePos="0" relativeHeight="251587072" behindDoc="0" locked="0" layoutInCell="1" allowOverlap="1" wp14:anchorId="09F4A9C4" wp14:editId="29773B30">
                <wp:simplePos x="0" y="0"/>
                <wp:positionH relativeFrom="page">
                  <wp:posOffset>1112520</wp:posOffset>
                </wp:positionH>
                <wp:positionV relativeFrom="paragraph">
                  <wp:posOffset>-133985</wp:posOffset>
                </wp:positionV>
                <wp:extent cx="58420" cy="1471295"/>
                <wp:effectExtent l="0" t="0" r="635" b="0"/>
                <wp:wrapNone/>
                <wp:docPr id="2575"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04A2" w14:textId="77777777" w:rsidR="004D2BC1" w:rsidRDefault="00EB09F5">
                            <w:pPr>
                              <w:tabs>
                                <w:tab w:val="left" w:pos="309"/>
                                <w:tab w:val="left" w:pos="1065"/>
                                <w:tab w:val="left" w:pos="1431"/>
                                <w:tab w:val="left" w:pos="1804"/>
                                <w:tab w:val="right" w:pos="2296"/>
                              </w:tabs>
                              <w:spacing w:before="24"/>
                              <w:ind w:left="20"/>
                              <w:rPr>
                                <w:b/>
                                <w:sz w:val="4"/>
                              </w:rPr>
                            </w:pPr>
                            <w:r>
                              <w:rPr>
                                <w:b/>
                                <w:color w:val="231F20"/>
                                <w:w w:val="115"/>
                                <w:sz w:val="4"/>
                              </w:rPr>
                              <w:t>3.0</w:t>
                            </w:r>
                            <w:r>
                              <w:rPr>
                                <w:b/>
                                <w:color w:val="231F20"/>
                                <w:w w:val="115"/>
                                <w:sz w:val="4"/>
                              </w:rPr>
                              <w:tab/>
                              <w:t xml:space="preserve">TOUCH 1             </w:t>
                            </w:r>
                            <w:r>
                              <w:rPr>
                                <w:b/>
                                <w:color w:val="231F20"/>
                                <w:spacing w:val="5"/>
                                <w:w w:val="115"/>
                                <w:sz w:val="4"/>
                              </w:rPr>
                              <w:t xml:space="preserve"> </w:t>
                            </w:r>
                            <w:r>
                              <w:rPr>
                                <w:b/>
                                <w:color w:val="231F20"/>
                                <w:w w:val="115"/>
                                <w:sz w:val="4"/>
                              </w:rPr>
                              <w:t>HDMI</w:t>
                            </w:r>
                            <w:r>
                              <w:rPr>
                                <w:b/>
                                <w:color w:val="231F20"/>
                                <w:spacing w:val="-1"/>
                                <w:w w:val="115"/>
                                <w:sz w:val="4"/>
                              </w:rPr>
                              <w:t xml:space="preserve"> </w:t>
                            </w:r>
                            <w:r>
                              <w:rPr>
                                <w:b/>
                                <w:color w:val="231F20"/>
                                <w:w w:val="115"/>
                                <w:sz w:val="4"/>
                              </w:rPr>
                              <w:t>1</w:t>
                            </w:r>
                            <w:r>
                              <w:rPr>
                                <w:b/>
                                <w:color w:val="231F20"/>
                                <w:w w:val="115"/>
                                <w:sz w:val="4"/>
                              </w:rPr>
                              <w:tab/>
                              <w:t>HDMI</w:t>
                            </w:r>
                            <w:r>
                              <w:rPr>
                                <w:b/>
                                <w:color w:val="231F20"/>
                                <w:spacing w:val="-2"/>
                                <w:w w:val="115"/>
                                <w:sz w:val="4"/>
                              </w:rPr>
                              <w:t xml:space="preserve"> </w:t>
                            </w:r>
                            <w:r>
                              <w:rPr>
                                <w:b/>
                                <w:color w:val="231F20"/>
                                <w:w w:val="115"/>
                                <w:sz w:val="4"/>
                              </w:rPr>
                              <w:t>2</w:t>
                            </w:r>
                            <w:r>
                              <w:rPr>
                                <w:b/>
                                <w:color w:val="231F20"/>
                                <w:w w:val="115"/>
                                <w:sz w:val="4"/>
                              </w:rPr>
                              <w:tab/>
                              <w:t>HDMI</w:t>
                            </w:r>
                            <w:r>
                              <w:rPr>
                                <w:b/>
                                <w:color w:val="231F20"/>
                                <w:spacing w:val="-2"/>
                                <w:w w:val="115"/>
                                <w:sz w:val="4"/>
                              </w:rPr>
                              <w:t xml:space="preserve"> </w:t>
                            </w:r>
                            <w:r>
                              <w:rPr>
                                <w:b/>
                                <w:color w:val="231F20"/>
                                <w:w w:val="115"/>
                                <w:sz w:val="4"/>
                              </w:rPr>
                              <w:t>3</w:t>
                            </w:r>
                            <w:r>
                              <w:rPr>
                                <w:b/>
                                <w:color w:val="231F20"/>
                                <w:w w:val="115"/>
                                <w:sz w:val="4"/>
                              </w:rPr>
                              <w:tab/>
                              <w:t>TOUCH</w:t>
                            </w:r>
                            <w:r>
                              <w:rPr>
                                <w:b/>
                                <w:color w:val="231F20"/>
                                <w:spacing w:val="-1"/>
                                <w:w w:val="115"/>
                                <w:sz w:val="4"/>
                              </w:rPr>
                              <w:t xml:space="preserve"> </w:t>
                            </w:r>
                            <w:r>
                              <w:rPr>
                                <w:b/>
                                <w:color w:val="231F20"/>
                                <w:w w:val="115"/>
                                <w:sz w:val="4"/>
                              </w:rPr>
                              <w:t>2</w:t>
                            </w:r>
                            <w:r>
                              <w:rPr>
                                <w:b/>
                                <w:color w:val="231F20"/>
                                <w:w w:val="115"/>
                                <w:sz w:val="4"/>
                              </w:rPr>
                              <w:tab/>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A9C4" id="Text Box 2200" o:spid="_x0000_s1232" type="#_x0000_t202" style="position:absolute;left:0;text-align:left;margin-left:87.6pt;margin-top:-10.55pt;width:4.6pt;height:115.8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" filled="f" stroked="f">
                <v:textbox style="layout-flow:vertical" inset="0,0,0,0">
                  <w:txbxContent>
                    <w:p w14:paraId="7FC504A2" w14:textId="77777777" w:rsidR="004D2BC1" w:rsidRDefault="00EB09F5">
                      <w:pPr>
                        <w:tabs>
                          <w:tab w:val="left" w:pos="309"/>
                          <w:tab w:val="left" w:pos="1065"/>
                          <w:tab w:val="left" w:pos="1431"/>
                          <w:tab w:val="left" w:pos="1804"/>
                          <w:tab w:val="right" w:pos="2296"/>
                        </w:tabs>
                        <w:spacing w:before="24"/>
                        <w:ind w:left="20"/>
                        <w:rPr>
                          <w:b/>
                          <w:sz w:val="4"/>
                        </w:rPr>
                      </w:pPr>
                      <w:r>
                        <w:rPr>
                          <w:b/>
                          <w:color w:val="231F20"/>
                          <w:w w:val="115"/>
                          <w:sz w:val="4"/>
                        </w:rPr>
                        <w:t>3.0</w:t>
                      </w:r>
                      <w:r>
                        <w:rPr>
                          <w:b/>
                          <w:color w:val="231F20"/>
                          <w:w w:val="115"/>
                          <w:sz w:val="4"/>
                        </w:rPr>
                        <w:tab/>
                        <w:t xml:space="preserve">TOUCH 1             </w:t>
                      </w:r>
                      <w:r>
                        <w:rPr>
                          <w:b/>
                          <w:color w:val="231F20"/>
                          <w:spacing w:val="5"/>
                          <w:w w:val="115"/>
                          <w:sz w:val="4"/>
                        </w:rPr>
                        <w:t xml:space="preserve"> </w:t>
                      </w:r>
                      <w:r>
                        <w:rPr>
                          <w:b/>
                          <w:color w:val="231F20"/>
                          <w:w w:val="115"/>
                          <w:sz w:val="4"/>
                        </w:rPr>
                        <w:t>HDMI</w:t>
                      </w:r>
                      <w:r>
                        <w:rPr>
                          <w:b/>
                          <w:color w:val="231F20"/>
                          <w:spacing w:val="-1"/>
                          <w:w w:val="115"/>
                          <w:sz w:val="4"/>
                        </w:rPr>
                        <w:t xml:space="preserve"> </w:t>
                      </w:r>
                      <w:r>
                        <w:rPr>
                          <w:b/>
                          <w:color w:val="231F20"/>
                          <w:w w:val="115"/>
                          <w:sz w:val="4"/>
                        </w:rPr>
                        <w:t>1</w:t>
                      </w:r>
                      <w:r>
                        <w:rPr>
                          <w:b/>
                          <w:color w:val="231F20"/>
                          <w:w w:val="115"/>
                          <w:sz w:val="4"/>
                        </w:rPr>
                        <w:tab/>
                        <w:t>HDMI</w:t>
                      </w:r>
                      <w:r>
                        <w:rPr>
                          <w:b/>
                          <w:color w:val="231F20"/>
                          <w:spacing w:val="-2"/>
                          <w:w w:val="115"/>
                          <w:sz w:val="4"/>
                        </w:rPr>
                        <w:t xml:space="preserve"> </w:t>
                      </w:r>
                      <w:r>
                        <w:rPr>
                          <w:b/>
                          <w:color w:val="231F20"/>
                          <w:w w:val="115"/>
                          <w:sz w:val="4"/>
                        </w:rPr>
                        <w:t>2</w:t>
                      </w:r>
                      <w:r>
                        <w:rPr>
                          <w:b/>
                          <w:color w:val="231F20"/>
                          <w:w w:val="115"/>
                          <w:sz w:val="4"/>
                        </w:rPr>
                        <w:tab/>
                        <w:t>HDMI</w:t>
                      </w:r>
                      <w:r>
                        <w:rPr>
                          <w:b/>
                          <w:color w:val="231F20"/>
                          <w:spacing w:val="-2"/>
                          <w:w w:val="115"/>
                          <w:sz w:val="4"/>
                        </w:rPr>
                        <w:t xml:space="preserve"> </w:t>
                      </w:r>
                      <w:r>
                        <w:rPr>
                          <w:b/>
                          <w:color w:val="231F20"/>
                          <w:w w:val="115"/>
                          <w:sz w:val="4"/>
                        </w:rPr>
                        <w:t>3</w:t>
                      </w:r>
                      <w:r>
                        <w:rPr>
                          <w:b/>
                          <w:color w:val="231F20"/>
                          <w:w w:val="115"/>
                          <w:sz w:val="4"/>
                        </w:rPr>
                        <w:tab/>
                        <w:t>TOUCH</w:t>
                      </w:r>
                      <w:r>
                        <w:rPr>
                          <w:b/>
                          <w:color w:val="231F20"/>
                          <w:spacing w:val="-1"/>
                          <w:w w:val="115"/>
                          <w:sz w:val="4"/>
                        </w:rPr>
                        <w:t xml:space="preserve"> </w:t>
                      </w:r>
                      <w:r>
                        <w:rPr>
                          <w:b/>
                          <w:color w:val="231F20"/>
                          <w:w w:val="115"/>
                          <w:sz w:val="4"/>
                        </w:rPr>
                        <w:t>2</w:t>
                      </w:r>
                      <w:r>
                        <w:rPr>
                          <w:b/>
                          <w:color w:val="231F20"/>
                          <w:w w:val="115"/>
                          <w:sz w:val="4"/>
                        </w:rPr>
                        <w:tab/>
                        <w:t>3.1</w:t>
                      </w:r>
                    </w:p>
                  </w:txbxContent>
                </v:textbox>
                <w10:wrap anchorx="page"/>
              </v:shape>
            </w:pict>
          </mc:Fallback>
        </mc:AlternateContent>
      </w:r>
      <w:r w:rsidR="00EB09F5" w:rsidRPr="00CD3C98">
        <w:rPr>
          <w:color w:val="231F20"/>
          <w:sz w:val="16"/>
          <w:lang w:val="ro-RO"/>
        </w:rPr>
        <w:t>5</w:t>
      </w:r>
    </w:p>
    <w:p w14:paraId="3316F86D" w14:textId="77777777" w:rsidR="004D2BC1" w:rsidRPr="00CD3C98" w:rsidRDefault="004D2BC1">
      <w:pPr>
        <w:pStyle w:val="BodyText"/>
        <w:rPr>
          <w:lang w:val="ro-RO"/>
        </w:rPr>
      </w:pPr>
    </w:p>
    <w:p w14:paraId="13454A36" w14:textId="77777777" w:rsidR="004D2BC1" w:rsidRPr="00CD3C98" w:rsidRDefault="004D2BC1">
      <w:pPr>
        <w:pStyle w:val="BodyText"/>
        <w:spacing w:before="10"/>
        <w:rPr>
          <w:sz w:val="19"/>
          <w:lang w:val="ro-RO"/>
        </w:rPr>
      </w:pPr>
    </w:p>
    <w:p w14:paraId="643CC093" w14:textId="77777777" w:rsidR="004D2BC1" w:rsidRPr="00CD3C98" w:rsidRDefault="00EB09F5">
      <w:pPr>
        <w:spacing w:before="95"/>
        <w:ind w:left="295"/>
        <w:rPr>
          <w:sz w:val="16"/>
          <w:lang w:val="ro-RO"/>
        </w:rPr>
      </w:pPr>
      <w:r w:rsidRPr="00CD3C98">
        <w:rPr>
          <w:color w:val="231F20"/>
          <w:sz w:val="16"/>
          <w:lang w:val="ro-RO"/>
        </w:rPr>
        <w:t>6</w:t>
      </w:r>
    </w:p>
    <w:p w14:paraId="09B4A1C5" w14:textId="77777777" w:rsidR="004D2BC1" w:rsidRPr="00CD3C98" w:rsidRDefault="004D2BC1">
      <w:pPr>
        <w:pStyle w:val="BodyText"/>
        <w:spacing w:before="5"/>
        <w:rPr>
          <w:sz w:val="22"/>
          <w:lang w:val="ro-RO"/>
        </w:rPr>
      </w:pPr>
    </w:p>
    <w:p w14:paraId="71AEB84A" w14:textId="77777777" w:rsidR="004D2BC1" w:rsidRPr="00CD3C98" w:rsidRDefault="004D2BC1">
      <w:pPr>
        <w:rPr>
          <w:lang w:val="ro-RO"/>
        </w:rPr>
        <w:sectPr w:rsidR="004D2BC1" w:rsidRPr="00CD3C98">
          <w:pgSz w:w="11910" w:h="16840"/>
          <w:pgMar w:top="1220" w:right="480" w:bottom="620" w:left="600" w:header="780" w:footer="432" w:gutter="0"/>
          <w:cols w:space="720"/>
        </w:sectPr>
      </w:pPr>
    </w:p>
    <w:p w14:paraId="56E0D1C9" w14:textId="77777777" w:rsidR="004D2BC1" w:rsidRPr="00CD3C98" w:rsidRDefault="004D2BC1">
      <w:pPr>
        <w:pStyle w:val="BodyText"/>
        <w:rPr>
          <w:sz w:val="4"/>
          <w:lang w:val="ro-RO"/>
        </w:rPr>
      </w:pPr>
    </w:p>
    <w:p w14:paraId="09DD033C" w14:textId="77777777" w:rsidR="004D2BC1" w:rsidRPr="00CD3C98" w:rsidRDefault="004D2BC1">
      <w:pPr>
        <w:pStyle w:val="BodyText"/>
        <w:spacing w:before="1"/>
        <w:rPr>
          <w:sz w:val="5"/>
          <w:lang w:val="ro-RO"/>
        </w:rPr>
      </w:pPr>
    </w:p>
    <w:p w14:paraId="7ED1C7E5" w14:textId="77777777" w:rsidR="004D2BC1" w:rsidRPr="00CD3C98" w:rsidRDefault="00EB09F5">
      <w:pPr>
        <w:jc w:val="right"/>
        <w:rPr>
          <w:b/>
          <w:sz w:val="4"/>
          <w:lang w:val="ro-RO"/>
        </w:rPr>
      </w:pPr>
      <w:r w:rsidRPr="00CD3C98">
        <w:rPr>
          <w:b/>
          <w:color w:val="231F20"/>
          <w:w w:val="110"/>
          <w:sz w:val="4"/>
          <w:lang w:val="ro-RO"/>
        </w:rPr>
        <w:t>SPDIF</w:t>
      </w:r>
    </w:p>
    <w:p w14:paraId="50EE97BF" w14:textId="77777777" w:rsidR="004D2BC1" w:rsidRPr="00CD3C98" w:rsidRDefault="00EB09F5">
      <w:pPr>
        <w:pStyle w:val="BodyText"/>
        <w:rPr>
          <w:b/>
          <w:sz w:val="4"/>
          <w:lang w:val="ro-RO"/>
        </w:rPr>
      </w:pPr>
      <w:r w:rsidRPr="00CD3C98">
        <w:rPr>
          <w:lang w:val="ro-RO"/>
        </w:rPr>
        <w:br w:type="column"/>
      </w:r>
    </w:p>
    <w:p w14:paraId="6C406874" w14:textId="77777777" w:rsidR="004D2BC1" w:rsidRPr="00CD3C98" w:rsidRDefault="004D2BC1">
      <w:pPr>
        <w:pStyle w:val="BodyText"/>
        <w:spacing w:before="1"/>
        <w:rPr>
          <w:b/>
          <w:sz w:val="5"/>
          <w:lang w:val="ro-RO"/>
        </w:rPr>
      </w:pPr>
    </w:p>
    <w:p w14:paraId="7DF423D2" w14:textId="77777777" w:rsidR="004D2BC1" w:rsidRPr="00CD3C98" w:rsidRDefault="00EB09F5">
      <w:pPr>
        <w:jc w:val="right"/>
        <w:rPr>
          <w:b/>
          <w:sz w:val="4"/>
          <w:lang w:val="ro-RO"/>
        </w:rPr>
      </w:pPr>
      <w:r w:rsidRPr="00CD3C98">
        <w:rPr>
          <w:b/>
          <w:color w:val="231F20"/>
          <w:w w:val="110"/>
          <w:sz w:val="4"/>
          <w:lang w:val="ro-RO"/>
        </w:rPr>
        <w:t>2.0</w:t>
      </w:r>
    </w:p>
    <w:p w14:paraId="1A0F2EE5" w14:textId="77777777" w:rsidR="004D2BC1" w:rsidRPr="00CD3C98" w:rsidRDefault="00EB09F5">
      <w:pPr>
        <w:pStyle w:val="BodyText"/>
        <w:rPr>
          <w:b/>
          <w:sz w:val="4"/>
          <w:lang w:val="ro-RO"/>
        </w:rPr>
      </w:pPr>
      <w:r w:rsidRPr="00CD3C98">
        <w:rPr>
          <w:lang w:val="ro-RO"/>
        </w:rPr>
        <w:br w:type="column"/>
      </w:r>
    </w:p>
    <w:p w14:paraId="5386C78E" w14:textId="77777777" w:rsidR="004D2BC1" w:rsidRPr="00CD3C98" w:rsidRDefault="004D2BC1">
      <w:pPr>
        <w:pStyle w:val="BodyText"/>
        <w:spacing w:before="1"/>
        <w:rPr>
          <w:b/>
          <w:sz w:val="5"/>
          <w:lang w:val="ro-RO"/>
        </w:rPr>
      </w:pPr>
    </w:p>
    <w:p w14:paraId="74A26D8C" w14:textId="77777777" w:rsidR="004D2BC1" w:rsidRPr="00CD3C98" w:rsidRDefault="00EB09F5">
      <w:pPr>
        <w:jc w:val="right"/>
        <w:rPr>
          <w:b/>
          <w:sz w:val="4"/>
          <w:lang w:val="ro-RO"/>
        </w:rPr>
      </w:pPr>
      <w:r w:rsidRPr="00CD3C98">
        <w:rPr>
          <w:b/>
          <w:color w:val="231F20"/>
          <w:w w:val="110"/>
          <w:sz w:val="4"/>
          <w:lang w:val="ro-RO"/>
        </w:rPr>
        <w:t>VGA</w:t>
      </w:r>
    </w:p>
    <w:p w14:paraId="16518155" w14:textId="77777777" w:rsidR="004D2BC1" w:rsidRPr="00CD3C98" w:rsidRDefault="00EB09F5">
      <w:pPr>
        <w:pStyle w:val="BodyText"/>
        <w:rPr>
          <w:b/>
          <w:sz w:val="4"/>
          <w:lang w:val="ro-RO"/>
        </w:rPr>
      </w:pPr>
      <w:r w:rsidRPr="00CD3C98">
        <w:rPr>
          <w:lang w:val="ro-RO"/>
        </w:rPr>
        <w:br w:type="column"/>
      </w:r>
    </w:p>
    <w:p w14:paraId="4FDB5BE4" w14:textId="77777777" w:rsidR="004D2BC1" w:rsidRPr="00CD3C98" w:rsidRDefault="004D2BC1">
      <w:pPr>
        <w:pStyle w:val="BodyText"/>
        <w:spacing w:before="1"/>
        <w:rPr>
          <w:b/>
          <w:sz w:val="5"/>
          <w:lang w:val="ro-RO"/>
        </w:rPr>
      </w:pPr>
    </w:p>
    <w:p w14:paraId="2D6114A5" w14:textId="77777777" w:rsidR="004D2BC1" w:rsidRPr="00CD3C98" w:rsidRDefault="00EB09F5">
      <w:pPr>
        <w:ind w:left="210"/>
        <w:rPr>
          <w:b/>
          <w:sz w:val="4"/>
          <w:lang w:val="ro-RO"/>
        </w:rPr>
      </w:pPr>
      <w:r w:rsidRPr="00CD3C98">
        <w:rPr>
          <w:b/>
          <w:color w:val="231F20"/>
          <w:spacing w:val="-3"/>
          <w:w w:val="115"/>
          <w:sz w:val="4"/>
          <w:lang w:val="ro-RO"/>
        </w:rPr>
        <w:t>AUDIO IN</w:t>
      </w:r>
    </w:p>
    <w:p w14:paraId="0061B71E" w14:textId="77777777" w:rsidR="004D2BC1" w:rsidRPr="00CD3C98" w:rsidRDefault="00EB09F5">
      <w:pPr>
        <w:pStyle w:val="BodyText"/>
        <w:rPr>
          <w:b/>
          <w:sz w:val="4"/>
          <w:lang w:val="ro-RO"/>
        </w:rPr>
      </w:pPr>
      <w:r w:rsidRPr="00CD3C98">
        <w:rPr>
          <w:lang w:val="ro-RO"/>
        </w:rPr>
        <w:br w:type="column"/>
      </w:r>
    </w:p>
    <w:p w14:paraId="3FBA9DB7" w14:textId="77777777" w:rsidR="004D2BC1" w:rsidRPr="00CD3C98" w:rsidRDefault="004D2BC1">
      <w:pPr>
        <w:pStyle w:val="BodyText"/>
        <w:spacing w:before="1"/>
        <w:rPr>
          <w:b/>
          <w:sz w:val="5"/>
          <w:lang w:val="ro-RO"/>
        </w:rPr>
      </w:pPr>
    </w:p>
    <w:p w14:paraId="75414893" w14:textId="77777777" w:rsidR="004D2BC1" w:rsidRPr="00CD3C98" w:rsidRDefault="00EB09F5">
      <w:pPr>
        <w:ind w:left="113"/>
        <w:rPr>
          <w:b/>
          <w:sz w:val="4"/>
          <w:lang w:val="ro-RO"/>
        </w:rPr>
      </w:pPr>
      <w:r w:rsidRPr="00CD3C98">
        <w:rPr>
          <w:b/>
          <w:color w:val="231F20"/>
          <w:spacing w:val="-3"/>
          <w:w w:val="115"/>
          <w:sz w:val="4"/>
          <w:lang w:val="ro-RO"/>
        </w:rPr>
        <w:t>LAN</w:t>
      </w:r>
    </w:p>
    <w:p w14:paraId="648A287C" w14:textId="77777777" w:rsidR="004D2BC1" w:rsidRPr="00CD3C98" w:rsidRDefault="00EB09F5">
      <w:pPr>
        <w:pStyle w:val="BodyText"/>
        <w:rPr>
          <w:b/>
          <w:sz w:val="4"/>
          <w:lang w:val="ro-RO"/>
        </w:rPr>
      </w:pPr>
      <w:r w:rsidRPr="00CD3C98">
        <w:rPr>
          <w:lang w:val="ro-RO"/>
        </w:rPr>
        <w:br w:type="column"/>
      </w:r>
    </w:p>
    <w:p w14:paraId="23400B45" w14:textId="77777777" w:rsidR="004D2BC1" w:rsidRPr="00CD3C98" w:rsidRDefault="004D2BC1">
      <w:pPr>
        <w:pStyle w:val="BodyText"/>
        <w:spacing w:before="1"/>
        <w:rPr>
          <w:b/>
          <w:sz w:val="5"/>
          <w:lang w:val="ro-RO"/>
        </w:rPr>
      </w:pPr>
    </w:p>
    <w:p w14:paraId="6AFD10F5" w14:textId="77777777" w:rsidR="004D2BC1" w:rsidRPr="00CD3C98" w:rsidRDefault="00EB09F5">
      <w:pPr>
        <w:jc w:val="right"/>
        <w:rPr>
          <w:b/>
          <w:sz w:val="4"/>
          <w:lang w:val="ro-RO"/>
        </w:rPr>
      </w:pPr>
      <w:r w:rsidRPr="00CD3C98">
        <w:rPr>
          <w:b/>
          <w:color w:val="231F20"/>
          <w:w w:val="110"/>
          <w:sz w:val="4"/>
          <w:lang w:val="ro-RO"/>
        </w:rPr>
        <w:t>RS232</w:t>
      </w:r>
    </w:p>
    <w:p w14:paraId="09807E5E" w14:textId="77777777" w:rsidR="004D2BC1" w:rsidRPr="00CD3C98" w:rsidRDefault="00EB09F5">
      <w:pPr>
        <w:pStyle w:val="BodyText"/>
        <w:rPr>
          <w:b/>
          <w:sz w:val="4"/>
          <w:lang w:val="ro-RO"/>
        </w:rPr>
      </w:pPr>
      <w:r w:rsidRPr="00CD3C98">
        <w:rPr>
          <w:lang w:val="ro-RO"/>
        </w:rPr>
        <w:br w:type="column"/>
      </w:r>
    </w:p>
    <w:p w14:paraId="217C9D43" w14:textId="77777777" w:rsidR="004D2BC1" w:rsidRPr="00CD3C98" w:rsidRDefault="004D2BC1">
      <w:pPr>
        <w:pStyle w:val="BodyText"/>
        <w:spacing w:before="1"/>
        <w:rPr>
          <w:b/>
          <w:sz w:val="5"/>
          <w:lang w:val="ro-RO"/>
        </w:rPr>
      </w:pPr>
    </w:p>
    <w:p w14:paraId="44A9E742" w14:textId="77777777" w:rsidR="004D2BC1" w:rsidRPr="00CD3C98" w:rsidRDefault="00EB09F5">
      <w:pPr>
        <w:ind w:left="170"/>
        <w:rPr>
          <w:b/>
          <w:sz w:val="4"/>
          <w:lang w:val="ro-RO"/>
        </w:rPr>
      </w:pPr>
      <w:r w:rsidRPr="00CD3C98">
        <w:rPr>
          <w:b/>
          <w:color w:val="231F20"/>
          <w:w w:val="115"/>
          <w:sz w:val="4"/>
          <w:lang w:val="ro-RO"/>
        </w:rPr>
        <w:t>AUDIO OUT</w:t>
      </w:r>
    </w:p>
    <w:p w14:paraId="4519B999" w14:textId="77777777" w:rsidR="004D2BC1" w:rsidRPr="00CD3C98" w:rsidRDefault="004D2BC1">
      <w:pPr>
        <w:rPr>
          <w:sz w:val="4"/>
          <w:lang w:val="ro-RO"/>
        </w:rPr>
        <w:sectPr w:rsidR="004D2BC1" w:rsidRPr="00CD3C98">
          <w:type w:val="continuous"/>
          <w:pgSz w:w="11910" w:h="16840"/>
          <w:pgMar w:top="840" w:right="480" w:bottom="280" w:left="600" w:header="720" w:footer="720" w:gutter="0"/>
          <w:cols w:num="7" w:space="720" w:equalWidth="0">
            <w:col w:w="2464" w:space="40"/>
            <w:col w:w="211" w:space="39"/>
            <w:col w:w="354" w:space="40"/>
            <w:col w:w="398" w:space="39"/>
            <w:col w:w="201" w:space="40"/>
            <w:col w:w="464" w:space="40"/>
            <w:col w:w="6500"/>
          </w:cols>
        </w:sectPr>
      </w:pPr>
    </w:p>
    <w:p w14:paraId="06F20EA2" w14:textId="77777777" w:rsidR="004D2BC1" w:rsidRPr="00CD3C98" w:rsidRDefault="004D2BC1">
      <w:pPr>
        <w:pStyle w:val="BodyText"/>
        <w:spacing w:before="4"/>
        <w:rPr>
          <w:b/>
          <w:sz w:val="15"/>
          <w:lang w:val="ro-RO"/>
        </w:rPr>
      </w:pPr>
    </w:p>
    <w:p w14:paraId="0F280D7C" w14:textId="77777777" w:rsidR="004D2BC1" w:rsidRPr="00CD3C98" w:rsidRDefault="00EB09F5">
      <w:pPr>
        <w:spacing w:before="1"/>
        <w:ind w:left="293"/>
        <w:rPr>
          <w:sz w:val="16"/>
          <w:lang w:val="ro-RO"/>
        </w:rPr>
      </w:pPr>
      <w:r w:rsidRPr="00CD3C98">
        <w:rPr>
          <w:color w:val="231F20"/>
          <w:sz w:val="16"/>
          <w:lang w:val="ro-RO"/>
        </w:rPr>
        <w:t>7</w:t>
      </w:r>
    </w:p>
    <w:p w14:paraId="0E99FD1B" w14:textId="77777777" w:rsidR="004D2BC1" w:rsidRPr="00CD3C98" w:rsidRDefault="004D2BC1">
      <w:pPr>
        <w:pStyle w:val="BodyText"/>
        <w:spacing w:before="6"/>
        <w:rPr>
          <w:sz w:val="15"/>
          <w:lang w:val="ro-RO"/>
        </w:rPr>
      </w:pPr>
    </w:p>
    <w:p w14:paraId="448FAAFB" w14:textId="77777777" w:rsidR="004D2BC1" w:rsidRPr="00CD3C98" w:rsidRDefault="00EB09F5">
      <w:pPr>
        <w:spacing w:before="1"/>
        <w:ind w:left="295"/>
        <w:rPr>
          <w:sz w:val="16"/>
          <w:lang w:val="ro-RO"/>
        </w:rPr>
      </w:pPr>
      <w:r w:rsidRPr="00CD3C98">
        <w:rPr>
          <w:color w:val="231F20"/>
          <w:sz w:val="16"/>
          <w:lang w:val="ro-RO"/>
        </w:rPr>
        <w:t>8</w:t>
      </w:r>
    </w:p>
    <w:p w14:paraId="569F4589" w14:textId="77777777" w:rsidR="004D2BC1" w:rsidRPr="00CD3C98" w:rsidRDefault="004D2BC1">
      <w:pPr>
        <w:pStyle w:val="BodyText"/>
        <w:spacing w:before="9"/>
        <w:rPr>
          <w:sz w:val="12"/>
          <w:lang w:val="ro-RO"/>
        </w:rPr>
      </w:pPr>
    </w:p>
    <w:p w14:paraId="373B7741" w14:textId="77777777" w:rsidR="004D2BC1" w:rsidRPr="00CD3C98" w:rsidRDefault="004D2BC1">
      <w:pPr>
        <w:rPr>
          <w:sz w:val="12"/>
          <w:lang w:val="ro-RO"/>
        </w:rPr>
        <w:sectPr w:rsidR="004D2BC1" w:rsidRPr="00CD3C98">
          <w:type w:val="continuous"/>
          <w:pgSz w:w="11910" w:h="16840"/>
          <w:pgMar w:top="840" w:right="480" w:bottom="280" w:left="600" w:header="720" w:footer="720" w:gutter="0"/>
          <w:cols w:space="720"/>
        </w:sectPr>
      </w:pPr>
    </w:p>
    <w:p w14:paraId="7F5AD452" w14:textId="77777777" w:rsidR="004D2BC1" w:rsidRPr="00CD3C98" w:rsidRDefault="00EB09F5">
      <w:pPr>
        <w:tabs>
          <w:tab w:val="left" w:pos="2659"/>
        </w:tabs>
        <w:spacing w:before="95"/>
        <w:ind w:left="2356"/>
        <w:rPr>
          <w:sz w:val="16"/>
          <w:lang w:val="ro-RO"/>
        </w:rPr>
      </w:pPr>
      <w:r w:rsidRPr="00CD3C98">
        <w:rPr>
          <w:color w:val="231F20"/>
          <w:sz w:val="16"/>
          <w:lang w:val="ro-RO"/>
        </w:rPr>
        <w:t>9</w:t>
      </w:r>
      <w:r w:rsidRPr="00CD3C98">
        <w:rPr>
          <w:color w:val="231F20"/>
          <w:sz w:val="16"/>
          <w:lang w:val="ro-RO"/>
        </w:rPr>
        <w:tab/>
        <w:t>10 11 12</w:t>
      </w:r>
      <w:r w:rsidRPr="00CD3C98">
        <w:rPr>
          <w:color w:val="231F20"/>
          <w:spacing w:val="35"/>
          <w:sz w:val="16"/>
          <w:lang w:val="ro-RO"/>
        </w:rPr>
        <w:t xml:space="preserve"> </w:t>
      </w:r>
      <w:r w:rsidRPr="00CD3C98">
        <w:rPr>
          <w:color w:val="231F20"/>
          <w:sz w:val="16"/>
          <w:lang w:val="ro-RO"/>
        </w:rPr>
        <w:t>13</w:t>
      </w:r>
    </w:p>
    <w:p w14:paraId="5A905A94" w14:textId="77777777" w:rsidR="004D2BC1" w:rsidRPr="00CD3C98" w:rsidRDefault="00EB09F5">
      <w:pPr>
        <w:tabs>
          <w:tab w:val="left" w:pos="587"/>
          <w:tab w:val="left" w:pos="1301"/>
        </w:tabs>
        <w:spacing w:before="95"/>
        <w:ind w:left="189"/>
        <w:rPr>
          <w:sz w:val="16"/>
          <w:lang w:val="ro-RO"/>
        </w:rPr>
      </w:pPr>
      <w:r w:rsidRPr="00CD3C98">
        <w:rPr>
          <w:lang w:val="ro-RO"/>
        </w:rPr>
        <w:br w:type="column"/>
      </w:r>
      <w:r w:rsidRPr="00CD3C98">
        <w:rPr>
          <w:color w:val="231F20"/>
          <w:sz w:val="16"/>
          <w:lang w:val="ro-RO"/>
        </w:rPr>
        <w:t>14</w:t>
      </w:r>
      <w:r w:rsidRPr="00CD3C98">
        <w:rPr>
          <w:color w:val="231F20"/>
          <w:sz w:val="16"/>
          <w:lang w:val="ro-RO"/>
        </w:rPr>
        <w:tab/>
        <w:t>15</w:t>
      </w:r>
      <w:r w:rsidRPr="00CD3C98">
        <w:rPr>
          <w:color w:val="231F20"/>
          <w:sz w:val="16"/>
          <w:lang w:val="ro-RO"/>
        </w:rPr>
        <w:tab/>
        <w:t>16</w:t>
      </w:r>
    </w:p>
    <w:p w14:paraId="6EEFC54A" w14:textId="77777777" w:rsidR="004D2BC1" w:rsidRPr="00CD3C98" w:rsidRDefault="00EB09F5">
      <w:pPr>
        <w:tabs>
          <w:tab w:val="left" w:pos="1405"/>
          <w:tab w:val="left" w:pos="1936"/>
          <w:tab w:val="left" w:pos="2720"/>
        </w:tabs>
        <w:spacing w:before="95"/>
        <w:ind w:left="663"/>
        <w:rPr>
          <w:sz w:val="16"/>
          <w:lang w:val="ro-RO"/>
        </w:rPr>
      </w:pPr>
      <w:r w:rsidRPr="00CD3C98">
        <w:rPr>
          <w:lang w:val="ro-RO"/>
        </w:rPr>
        <w:br w:type="column"/>
      </w:r>
      <w:r w:rsidRPr="00CD3C98">
        <w:rPr>
          <w:color w:val="231F20"/>
          <w:sz w:val="16"/>
          <w:lang w:val="ro-RO"/>
        </w:rPr>
        <w:t>17</w:t>
      </w:r>
      <w:r w:rsidRPr="00CD3C98">
        <w:rPr>
          <w:color w:val="231F20"/>
          <w:sz w:val="16"/>
          <w:lang w:val="ro-RO"/>
        </w:rPr>
        <w:tab/>
        <w:t>18</w:t>
      </w:r>
      <w:r w:rsidRPr="00CD3C98">
        <w:rPr>
          <w:color w:val="231F20"/>
          <w:sz w:val="16"/>
          <w:lang w:val="ro-RO"/>
        </w:rPr>
        <w:tab/>
        <w:t>19</w:t>
      </w:r>
      <w:r w:rsidRPr="00CD3C98">
        <w:rPr>
          <w:color w:val="231F20"/>
          <w:sz w:val="16"/>
          <w:lang w:val="ro-RO"/>
        </w:rPr>
        <w:tab/>
        <w:t>16</w:t>
      </w:r>
    </w:p>
    <w:p w14:paraId="7F70ACCD" w14:textId="77777777" w:rsidR="004D2BC1" w:rsidRPr="00CD3C98" w:rsidRDefault="004D2BC1">
      <w:pPr>
        <w:rPr>
          <w:sz w:val="16"/>
          <w:lang w:val="ro-RO"/>
        </w:rPr>
        <w:sectPr w:rsidR="004D2BC1" w:rsidRPr="00CD3C98">
          <w:type w:val="continuous"/>
          <w:pgSz w:w="11910" w:h="16840"/>
          <w:pgMar w:top="840" w:right="480" w:bottom="280" w:left="600" w:header="720" w:footer="720" w:gutter="0"/>
          <w:cols w:num="3" w:space="720" w:equalWidth="0">
            <w:col w:w="3905" w:space="40"/>
            <w:col w:w="1480" w:space="39"/>
            <w:col w:w="5366"/>
          </w:cols>
        </w:sectPr>
      </w:pPr>
    </w:p>
    <w:p w14:paraId="20A23DAB" w14:textId="77777777" w:rsidR="004D2BC1" w:rsidRPr="00CD3C98" w:rsidRDefault="004D2BC1">
      <w:pPr>
        <w:pStyle w:val="BodyText"/>
        <w:rPr>
          <w:lang w:val="ro-RO"/>
        </w:rPr>
      </w:pPr>
    </w:p>
    <w:p w14:paraId="0B249314" w14:textId="77777777" w:rsidR="004D2BC1" w:rsidRPr="00CD3C98" w:rsidRDefault="004D2BC1">
      <w:pPr>
        <w:pStyle w:val="BodyText"/>
        <w:spacing w:before="10"/>
        <w:rPr>
          <w:sz w:val="15"/>
          <w:lang w:val="ro-RO"/>
        </w:rPr>
      </w:pPr>
    </w:p>
    <w:p w14:paraId="152B2476" w14:textId="685D7EDD" w:rsidR="004D2BC1" w:rsidRPr="00CD3C98" w:rsidRDefault="00EB09F5">
      <w:pPr>
        <w:tabs>
          <w:tab w:val="left" w:pos="3274"/>
          <w:tab w:val="left" w:pos="5594"/>
          <w:tab w:val="left" w:pos="7595"/>
        </w:tabs>
        <w:spacing w:before="94"/>
        <w:ind w:left="1281"/>
        <w:rPr>
          <w:b/>
          <w:sz w:val="20"/>
          <w:lang w:val="ro-RO"/>
        </w:rPr>
      </w:pPr>
      <w:r w:rsidRPr="00CD3C98">
        <w:rPr>
          <w:noProof/>
          <w:lang w:val="ro-RO"/>
        </w:rPr>
        <w:drawing>
          <wp:anchor distT="0" distB="0" distL="0" distR="0" simplePos="0" relativeHeight="251516416" behindDoc="1" locked="0" layoutInCell="1" allowOverlap="1" wp14:anchorId="0A217450" wp14:editId="4077C5B4">
            <wp:simplePos x="0" y="0"/>
            <wp:positionH relativeFrom="page">
              <wp:posOffset>1108997</wp:posOffset>
            </wp:positionH>
            <wp:positionV relativeFrom="paragraph">
              <wp:posOffset>39979</wp:posOffset>
            </wp:positionV>
            <wp:extent cx="2594331" cy="2485403"/>
            <wp:effectExtent l="0" t="0" r="0" b="0"/>
            <wp:wrapNone/>
            <wp:docPr id="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0.png"/>
                    <pic:cNvPicPr/>
                  </pic:nvPicPr>
                  <pic:blipFill>
                    <a:blip r:embed="rId100" cstate="print"/>
                    <a:stretch>
                      <a:fillRect/>
                    </a:stretch>
                  </pic:blipFill>
                  <pic:spPr>
                    <a:xfrm>
                      <a:off x="0" y="0"/>
                      <a:ext cx="2594331" cy="2485403"/>
                    </a:xfrm>
                    <a:prstGeom prst="rect">
                      <a:avLst/>
                    </a:prstGeom>
                  </pic:spPr>
                </pic:pic>
              </a:graphicData>
            </a:graphic>
          </wp:anchor>
        </w:drawing>
      </w:r>
      <w:r w:rsidRPr="00CD3C98">
        <w:rPr>
          <w:noProof/>
          <w:lang w:val="ro-RO"/>
        </w:rPr>
        <w:drawing>
          <wp:anchor distT="0" distB="0" distL="0" distR="0" simplePos="0" relativeHeight="251517440" behindDoc="1" locked="0" layoutInCell="1" allowOverlap="1" wp14:anchorId="4DE85D69" wp14:editId="665468DF">
            <wp:simplePos x="0" y="0"/>
            <wp:positionH relativeFrom="page">
              <wp:posOffset>3845838</wp:posOffset>
            </wp:positionH>
            <wp:positionV relativeFrom="paragraph">
              <wp:posOffset>39979</wp:posOffset>
            </wp:positionV>
            <wp:extent cx="2604029" cy="2485403"/>
            <wp:effectExtent l="0" t="0" r="0" b="0"/>
            <wp:wrapNone/>
            <wp:docPr id="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1.png"/>
                    <pic:cNvPicPr/>
                  </pic:nvPicPr>
                  <pic:blipFill>
                    <a:blip r:embed="rId101" cstate="print"/>
                    <a:stretch>
                      <a:fillRect/>
                    </a:stretch>
                  </pic:blipFill>
                  <pic:spPr>
                    <a:xfrm>
                      <a:off x="0" y="0"/>
                      <a:ext cx="2604029" cy="2485403"/>
                    </a:xfrm>
                    <a:prstGeom prst="rect">
                      <a:avLst/>
                    </a:prstGeom>
                  </pic:spPr>
                </pic:pic>
              </a:graphicData>
            </a:graphic>
          </wp:anchor>
        </w:drawing>
      </w:r>
      <w:r w:rsidR="00E519AD">
        <w:rPr>
          <w:b/>
          <w:color w:val="231F20"/>
          <w:sz w:val="20"/>
          <w:lang w:val="ro-RO"/>
        </w:rPr>
        <w:t>Nr.</w:t>
      </w:r>
      <w:r w:rsidRPr="00CD3C98">
        <w:rPr>
          <w:b/>
          <w:color w:val="231F20"/>
          <w:sz w:val="20"/>
          <w:lang w:val="ro-RO"/>
        </w:rPr>
        <w:tab/>
      </w:r>
      <w:r w:rsidR="00E519AD">
        <w:rPr>
          <w:b/>
          <w:color w:val="231F20"/>
          <w:sz w:val="20"/>
          <w:lang w:val="ro-RO"/>
        </w:rPr>
        <w:t>Element</w:t>
      </w:r>
      <w:r w:rsidRPr="00CD3C98">
        <w:rPr>
          <w:b/>
          <w:color w:val="231F20"/>
          <w:sz w:val="20"/>
          <w:lang w:val="ro-RO"/>
        </w:rPr>
        <w:tab/>
      </w:r>
      <w:r w:rsidR="00E519AD">
        <w:rPr>
          <w:b/>
          <w:color w:val="231F20"/>
          <w:sz w:val="20"/>
          <w:lang w:val="ro-RO"/>
        </w:rPr>
        <w:t>Nr.</w:t>
      </w:r>
      <w:r w:rsidRPr="00CD3C98">
        <w:rPr>
          <w:b/>
          <w:color w:val="231F20"/>
          <w:sz w:val="20"/>
          <w:lang w:val="ro-RO"/>
        </w:rPr>
        <w:tab/>
      </w:r>
      <w:r w:rsidR="00E519AD">
        <w:rPr>
          <w:b/>
          <w:color w:val="231F20"/>
          <w:sz w:val="20"/>
          <w:lang w:val="ro-RO"/>
        </w:rPr>
        <w:t>Element</w:t>
      </w:r>
    </w:p>
    <w:p w14:paraId="33226D34" w14:textId="5A12B05F" w:rsidR="004D2BC1" w:rsidRPr="00CD3C98" w:rsidRDefault="00E519AD">
      <w:pPr>
        <w:pStyle w:val="ListParagraph"/>
        <w:numPr>
          <w:ilvl w:val="1"/>
          <w:numId w:val="53"/>
        </w:numPr>
        <w:tabs>
          <w:tab w:val="left" w:pos="1813"/>
          <w:tab w:val="left" w:pos="1814"/>
          <w:tab w:val="left" w:pos="5623"/>
          <w:tab w:val="left" w:pos="6129"/>
        </w:tabs>
        <w:spacing w:before="98"/>
        <w:rPr>
          <w:sz w:val="20"/>
          <w:lang w:val="ro-RO"/>
        </w:rPr>
      </w:pPr>
      <w:r>
        <w:rPr>
          <w:color w:val="231F20"/>
          <w:sz w:val="20"/>
          <w:lang w:val="ro-RO"/>
        </w:rPr>
        <w:t>Mânere</w:t>
      </w:r>
      <w:r w:rsidR="00EB09F5" w:rsidRPr="00CD3C98">
        <w:rPr>
          <w:color w:val="231F20"/>
          <w:spacing w:val="-3"/>
          <w:sz w:val="20"/>
          <w:lang w:val="ro-RO"/>
        </w:rPr>
        <w:t xml:space="preserve"> </w:t>
      </w:r>
      <w:r w:rsidR="00EB09F5" w:rsidRPr="00CD3C98">
        <w:rPr>
          <w:color w:val="231F20"/>
          <w:sz w:val="20"/>
          <w:lang w:val="ro-RO"/>
        </w:rPr>
        <w:t>(x2)</w:t>
      </w:r>
      <w:r w:rsidR="00EB09F5" w:rsidRPr="00CD3C98">
        <w:rPr>
          <w:color w:val="231F20"/>
          <w:sz w:val="20"/>
          <w:lang w:val="ro-RO"/>
        </w:rPr>
        <w:tab/>
      </w:r>
      <w:r w:rsidR="00EB09F5" w:rsidRPr="00CD3C98">
        <w:rPr>
          <w:color w:val="231F20"/>
          <w:spacing w:val="-6"/>
          <w:sz w:val="20"/>
          <w:lang w:val="ro-RO"/>
        </w:rPr>
        <w:t>11.</w:t>
      </w:r>
      <w:r w:rsidR="00EB09F5" w:rsidRPr="00CD3C98">
        <w:rPr>
          <w:color w:val="231F20"/>
          <w:spacing w:val="-6"/>
          <w:sz w:val="20"/>
          <w:lang w:val="ro-RO"/>
        </w:rPr>
        <w:tab/>
      </w:r>
      <w:r>
        <w:rPr>
          <w:color w:val="231F20"/>
          <w:spacing w:val="-6"/>
          <w:sz w:val="20"/>
          <w:lang w:val="ro-RO"/>
        </w:rPr>
        <w:t xml:space="preserve">port </w:t>
      </w:r>
      <w:r w:rsidR="00EB09F5" w:rsidRPr="00CD3C98">
        <w:rPr>
          <w:color w:val="231F20"/>
          <w:sz w:val="20"/>
          <w:lang w:val="ro-RO"/>
        </w:rPr>
        <w:t>VGA</w:t>
      </w:r>
      <w:r w:rsidR="00EB09F5" w:rsidRPr="00CD3C98">
        <w:rPr>
          <w:color w:val="231F20"/>
          <w:spacing w:val="-13"/>
          <w:sz w:val="20"/>
          <w:lang w:val="ro-RO"/>
        </w:rPr>
        <w:t xml:space="preserve"> </w:t>
      </w:r>
    </w:p>
    <w:p w14:paraId="4AC42F6B" w14:textId="4F6F69BE" w:rsidR="004D2BC1" w:rsidRPr="00CD3C98" w:rsidRDefault="00EB09F5">
      <w:pPr>
        <w:pStyle w:val="ListParagraph"/>
        <w:numPr>
          <w:ilvl w:val="1"/>
          <w:numId w:val="53"/>
        </w:numPr>
        <w:tabs>
          <w:tab w:val="left" w:pos="1813"/>
          <w:tab w:val="left" w:pos="1814"/>
          <w:tab w:val="left" w:pos="5616"/>
          <w:tab w:val="left" w:pos="6129"/>
        </w:tabs>
        <w:spacing w:before="131"/>
        <w:rPr>
          <w:sz w:val="20"/>
          <w:lang w:val="ro-RO"/>
        </w:rPr>
      </w:pPr>
      <w:r w:rsidRPr="00CD3C98">
        <w:rPr>
          <w:color w:val="231F20"/>
          <w:sz w:val="20"/>
          <w:lang w:val="ro-RO"/>
        </w:rPr>
        <w:t>slot</w:t>
      </w:r>
      <w:r w:rsidR="00E519AD" w:rsidRPr="00E519AD">
        <w:rPr>
          <w:color w:val="231F20"/>
          <w:sz w:val="20"/>
          <w:lang w:val="ro-RO"/>
        </w:rPr>
        <w:t xml:space="preserve"> </w:t>
      </w:r>
      <w:r w:rsidR="00E519AD" w:rsidRPr="00CD3C98">
        <w:rPr>
          <w:color w:val="231F20"/>
          <w:sz w:val="20"/>
          <w:lang w:val="ro-RO"/>
        </w:rPr>
        <w:t>OPS</w:t>
      </w:r>
      <w:r w:rsidRPr="00CD3C98">
        <w:rPr>
          <w:color w:val="231F20"/>
          <w:sz w:val="20"/>
          <w:lang w:val="ro-RO"/>
        </w:rPr>
        <w:tab/>
        <w:t>12.</w:t>
      </w:r>
      <w:r w:rsidRPr="00CD3C98">
        <w:rPr>
          <w:color w:val="231F20"/>
          <w:sz w:val="20"/>
          <w:lang w:val="ro-RO"/>
        </w:rPr>
        <w:tab/>
      </w:r>
      <w:r w:rsidR="00E519AD">
        <w:rPr>
          <w:color w:val="231F20"/>
          <w:spacing w:val="-6"/>
          <w:sz w:val="20"/>
          <w:lang w:val="ro-RO"/>
        </w:rPr>
        <w:t xml:space="preserve">port </w:t>
      </w:r>
      <w:r w:rsidRPr="00CD3C98">
        <w:rPr>
          <w:color w:val="231F20"/>
          <w:sz w:val="20"/>
          <w:lang w:val="ro-RO"/>
        </w:rPr>
        <w:t>Audio In</w:t>
      </w:r>
      <w:r w:rsidRPr="00CD3C98">
        <w:rPr>
          <w:color w:val="231F20"/>
          <w:spacing w:val="-1"/>
          <w:sz w:val="20"/>
          <w:lang w:val="ro-RO"/>
        </w:rPr>
        <w:t xml:space="preserve"> </w:t>
      </w:r>
    </w:p>
    <w:p w14:paraId="635BF94E" w14:textId="5CCFC880" w:rsidR="004D2BC1" w:rsidRPr="00CD3C98" w:rsidRDefault="00E519AD">
      <w:pPr>
        <w:pStyle w:val="ListParagraph"/>
        <w:numPr>
          <w:ilvl w:val="1"/>
          <w:numId w:val="53"/>
        </w:numPr>
        <w:tabs>
          <w:tab w:val="left" w:pos="1813"/>
          <w:tab w:val="left" w:pos="1814"/>
          <w:tab w:val="left" w:pos="5616"/>
          <w:tab w:val="left" w:pos="6129"/>
        </w:tabs>
        <w:spacing w:before="131"/>
        <w:rPr>
          <w:sz w:val="20"/>
          <w:lang w:val="ro-RO"/>
        </w:rPr>
      </w:pPr>
      <w:r>
        <w:rPr>
          <w:color w:val="231F20"/>
          <w:sz w:val="20"/>
          <w:lang w:val="ro-RO"/>
        </w:rPr>
        <w:t xml:space="preserve">port ieșire </w:t>
      </w:r>
      <w:r w:rsidR="00EB09F5" w:rsidRPr="00CD3C98">
        <w:rPr>
          <w:color w:val="231F20"/>
          <w:sz w:val="20"/>
          <w:lang w:val="ro-RO"/>
        </w:rPr>
        <w:t>HDMI</w:t>
      </w:r>
      <w:r w:rsidR="00EB09F5" w:rsidRPr="00CD3C98">
        <w:rPr>
          <w:color w:val="231F20"/>
          <w:sz w:val="20"/>
          <w:lang w:val="ro-RO"/>
        </w:rPr>
        <w:tab/>
        <w:t>13.</w:t>
      </w:r>
      <w:r w:rsidR="00EB09F5" w:rsidRPr="00CD3C98">
        <w:rPr>
          <w:color w:val="231F20"/>
          <w:sz w:val="20"/>
          <w:lang w:val="ro-RO"/>
        </w:rPr>
        <w:tab/>
      </w:r>
      <w:r w:rsidRPr="00CD3C98">
        <w:rPr>
          <w:color w:val="231F20"/>
          <w:sz w:val="20"/>
          <w:lang w:val="ro-RO"/>
        </w:rPr>
        <w:t>port</w:t>
      </w:r>
      <w:r w:rsidRPr="00CD3C98">
        <w:rPr>
          <w:color w:val="231F20"/>
          <w:spacing w:val="-3"/>
          <w:sz w:val="20"/>
          <w:lang w:val="ro-RO"/>
        </w:rPr>
        <w:t xml:space="preserve"> </w:t>
      </w:r>
      <w:r w:rsidR="00EB09F5" w:rsidRPr="00CD3C98">
        <w:rPr>
          <w:color w:val="231F20"/>
          <w:sz w:val="20"/>
          <w:lang w:val="ro-RO"/>
        </w:rPr>
        <w:t>LAN (x2)</w:t>
      </w:r>
    </w:p>
    <w:p w14:paraId="5A781295" w14:textId="7E287FB9" w:rsidR="004D2BC1" w:rsidRPr="00CD3C98" w:rsidRDefault="00E519AD">
      <w:pPr>
        <w:pStyle w:val="ListParagraph"/>
        <w:numPr>
          <w:ilvl w:val="1"/>
          <w:numId w:val="53"/>
        </w:numPr>
        <w:tabs>
          <w:tab w:val="left" w:pos="1813"/>
          <w:tab w:val="left" w:pos="1814"/>
          <w:tab w:val="left" w:pos="5616"/>
          <w:tab w:val="left" w:pos="6129"/>
        </w:tabs>
        <w:spacing w:before="131"/>
        <w:rPr>
          <w:sz w:val="20"/>
          <w:lang w:val="ro-RO"/>
        </w:rPr>
      </w:pPr>
      <w:r>
        <w:rPr>
          <w:color w:val="231F20"/>
          <w:sz w:val="20"/>
          <w:lang w:val="ro-RO"/>
        </w:rPr>
        <w:t xml:space="preserve">porturi </w:t>
      </w:r>
      <w:r w:rsidR="00EB09F5" w:rsidRPr="00CD3C98">
        <w:rPr>
          <w:color w:val="231F20"/>
          <w:sz w:val="20"/>
          <w:lang w:val="ro-RO"/>
        </w:rPr>
        <w:t>USB 3.0</w:t>
      </w:r>
      <w:r w:rsidR="00EB09F5" w:rsidRPr="00CD3C98">
        <w:rPr>
          <w:color w:val="231F20"/>
          <w:spacing w:val="-6"/>
          <w:sz w:val="20"/>
          <w:lang w:val="ro-RO"/>
        </w:rPr>
        <w:t xml:space="preserve"> </w:t>
      </w:r>
      <w:r w:rsidR="00EB09F5" w:rsidRPr="00CD3C98">
        <w:rPr>
          <w:color w:val="231F20"/>
          <w:sz w:val="20"/>
          <w:lang w:val="ro-RO"/>
        </w:rPr>
        <w:t>(x2)</w:t>
      </w:r>
      <w:r w:rsidR="00EB09F5" w:rsidRPr="00CD3C98">
        <w:rPr>
          <w:color w:val="231F20"/>
          <w:sz w:val="20"/>
          <w:lang w:val="ro-RO"/>
        </w:rPr>
        <w:tab/>
        <w:t>14.</w:t>
      </w:r>
      <w:r w:rsidR="00EB09F5" w:rsidRPr="00CD3C98">
        <w:rPr>
          <w:color w:val="231F20"/>
          <w:sz w:val="20"/>
          <w:lang w:val="ro-RO"/>
        </w:rPr>
        <w:tab/>
      </w:r>
      <w:r w:rsidRPr="00CD3C98">
        <w:rPr>
          <w:color w:val="231F20"/>
          <w:sz w:val="20"/>
          <w:lang w:val="ro-RO"/>
        </w:rPr>
        <w:t xml:space="preserve">port </w:t>
      </w:r>
      <w:r w:rsidR="00EB09F5" w:rsidRPr="00CD3C98">
        <w:rPr>
          <w:color w:val="231F20"/>
          <w:sz w:val="20"/>
          <w:lang w:val="ro-RO"/>
        </w:rPr>
        <w:t>RS232</w:t>
      </w:r>
      <w:r w:rsidR="00EB09F5" w:rsidRPr="00CD3C98">
        <w:rPr>
          <w:color w:val="231F20"/>
          <w:spacing w:val="-2"/>
          <w:sz w:val="20"/>
          <w:lang w:val="ro-RO"/>
        </w:rPr>
        <w:t xml:space="preserve"> </w:t>
      </w:r>
    </w:p>
    <w:p w14:paraId="4B6DB186" w14:textId="7D3E93F0" w:rsidR="004D2BC1" w:rsidRPr="00CD3C98" w:rsidRDefault="00E519AD">
      <w:pPr>
        <w:pStyle w:val="ListParagraph"/>
        <w:numPr>
          <w:ilvl w:val="1"/>
          <w:numId w:val="53"/>
        </w:numPr>
        <w:tabs>
          <w:tab w:val="left" w:pos="1813"/>
          <w:tab w:val="left" w:pos="1814"/>
          <w:tab w:val="left" w:pos="5616"/>
          <w:tab w:val="left" w:pos="6129"/>
        </w:tabs>
        <w:spacing w:before="131"/>
        <w:rPr>
          <w:sz w:val="20"/>
          <w:lang w:val="ro-RO"/>
        </w:rPr>
      </w:pPr>
      <w:r>
        <w:rPr>
          <w:color w:val="231F20"/>
          <w:spacing w:val="-6"/>
          <w:sz w:val="20"/>
          <w:lang w:val="ro-RO"/>
        </w:rPr>
        <w:t xml:space="preserve">port </w:t>
      </w:r>
      <w:r w:rsidR="00EB09F5" w:rsidRPr="00CD3C98">
        <w:rPr>
          <w:color w:val="231F20"/>
          <w:spacing w:val="-6"/>
          <w:sz w:val="20"/>
          <w:lang w:val="ro-RO"/>
        </w:rPr>
        <w:t xml:space="preserve">Touch </w:t>
      </w:r>
      <w:r w:rsidR="00EB09F5" w:rsidRPr="00CD3C98">
        <w:rPr>
          <w:color w:val="231F20"/>
          <w:sz w:val="20"/>
          <w:lang w:val="ro-RO"/>
        </w:rPr>
        <w:t>1</w:t>
      </w:r>
      <w:r w:rsidR="00EB09F5" w:rsidRPr="00CD3C98">
        <w:rPr>
          <w:color w:val="231F20"/>
          <w:spacing w:val="2"/>
          <w:sz w:val="20"/>
          <w:lang w:val="ro-RO"/>
        </w:rPr>
        <w:t xml:space="preserve"> </w:t>
      </w:r>
      <w:r w:rsidR="00EB09F5" w:rsidRPr="00CD3C98">
        <w:rPr>
          <w:color w:val="231F20"/>
          <w:sz w:val="20"/>
          <w:lang w:val="ro-RO"/>
        </w:rPr>
        <w:t>USB</w:t>
      </w:r>
      <w:r w:rsidR="00EB09F5" w:rsidRPr="00CD3C98">
        <w:rPr>
          <w:color w:val="231F20"/>
          <w:sz w:val="20"/>
          <w:lang w:val="ro-RO"/>
        </w:rPr>
        <w:tab/>
        <w:t>15.</w:t>
      </w:r>
      <w:r w:rsidR="00EB09F5" w:rsidRPr="00CD3C98">
        <w:rPr>
          <w:color w:val="231F20"/>
          <w:sz w:val="20"/>
          <w:lang w:val="ro-RO"/>
        </w:rPr>
        <w:tab/>
      </w:r>
      <w:r w:rsidRPr="00E519AD">
        <w:rPr>
          <w:color w:val="231F20"/>
          <w:sz w:val="20"/>
          <w:lang w:val="ro-RO"/>
        </w:rPr>
        <w:t>Mufă de ieșire audio</w:t>
      </w:r>
    </w:p>
    <w:p w14:paraId="4A4041E3" w14:textId="7F321C4D" w:rsidR="004D2BC1" w:rsidRPr="00CD3C98" w:rsidRDefault="00E519AD">
      <w:pPr>
        <w:pStyle w:val="ListParagraph"/>
        <w:numPr>
          <w:ilvl w:val="1"/>
          <w:numId w:val="53"/>
        </w:numPr>
        <w:tabs>
          <w:tab w:val="left" w:pos="1813"/>
          <w:tab w:val="left" w:pos="1814"/>
          <w:tab w:val="left" w:pos="5616"/>
          <w:tab w:val="left" w:pos="6129"/>
        </w:tabs>
        <w:spacing w:before="131"/>
        <w:rPr>
          <w:sz w:val="20"/>
          <w:lang w:val="ro-RO"/>
        </w:rPr>
      </w:pPr>
      <w:r>
        <w:rPr>
          <w:color w:val="231F20"/>
          <w:sz w:val="20"/>
          <w:lang w:val="ro-RO"/>
        </w:rPr>
        <w:t xml:space="preserve">porturi </w:t>
      </w:r>
      <w:r w:rsidR="00EB09F5" w:rsidRPr="00CD3C98">
        <w:rPr>
          <w:color w:val="231F20"/>
          <w:sz w:val="20"/>
          <w:lang w:val="ro-RO"/>
        </w:rPr>
        <w:t>HDMI 1/2/3 2.0</w:t>
      </w:r>
      <w:r w:rsidR="00EB09F5" w:rsidRPr="00CD3C98">
        <w:rPr>
          <w:color w:val="231F20"/>
          <w:spacing w:val="-10"/>
          <w:sz w:val="20"/>
          <w:lang w:val="ro-RO"/>
        </w:rPr>
        <w:t xml:space="preserve"> </w:t>
      </w:r>
      <w:r w:rsidR="00EB09F5" w:rsidRPr="00CD3C98">
        <w:rPr>
          <w:color w:val="231F20"/>
          <w:sz w:val="20"/>
          <w:lang w:val="ro-RO"/>
        </w:rPr>
        <w:t>(x3)</w:t>
      </w:r>
      <w:r w:rsidR="00EB09F5" w:rsidRPr="00CD3C98">
        <w:rPr>
          <w:color w:val="231F20"/>
          <w:sz w:val="20"/>
          <w:lang w:val="ro-RO"/>
        </w:rPr>
        <w:tab/>
        <w:t>16.</w:t>
      </w:r>
      <w:r w:rsidR="00EB09F5" w:rsidRPr="00CD3C98">
        <w:rPr>
          <w:color w:val="231F20"/>
          <w:sz w:val="20"/>
          <w:lang w:val="ro-RO"/>
        </w:rPr>
        <w:tab/>
      </w:r>
      <w:r w:rsidRPr="00E519AD">
        <w:rPr>
          <w:color w:val="231F20"/>
          <w:sz w:val="20"/>
          <w:lang w:val="ro-RO"/>
        </w:rPr>
        <w:t xml:space="preserve">Difuzoare de 20W </w:t>
      </w:r>
      <w:r w:rsidR="00EB09F5" w:rsidRPr="00CD3C98">
        <w:rPr>
          <w:color w:val="231F20"/>
          <w:sz w:val="20"/>
          <w:lang w:val="ro-RO"/>
        </w:rPr>
        <w:t>(x2)</w:t>
      </w:r>
    </w:p>
    <w:p w14:paraId="1E2C83FF" w14:textId="3F1A8080" w:rsidR="004D2BC1" w:rsidRPr="00CD3C98" w:rsidRDefault="00E519AD">
      <w:pPr>
        <w:pStyle w:val="ListParagraph"/>
        <w:numPr>
          <w:ilvl w:val="1"/>
          <w:numId w:val="53"/>
        </w:numPr>
        <w:tabs>
          <w:tab w:val="left" w:pos="1813"/>
          <w:tab w:val="left" w:pos="1814"/>
          <w:tab w:val="left" w:pos="5616"/>
          <w:tab w:val="left" w:pos="6129"/>
        </w:tabs>
        <w:spacing w:before="131"/>
        <w:rPr>
          <w:sz w:val="20"/>
          <w:lang w:val="ro-RO"/>
        </w:rPr>
      </w:pPr>
      <w:r>
        <w:rPr>
          <w:color w:val="231F20"/>
          <w:spacing w:val="-6"/>
          <w:sz w:val="20"/>
          <w:lang w:val="ro-RO"/>
        </w:rPr>
        <w:t xml:space="preserve">port </w:t>
      </w:r>
      <w:r w:rsidR="00EB09F5" w:rsidRPr="00CD3C98">
        <w:rPr>
          <w:color w:val="231F20"/>
          <w:spacing w:val="-6"/>
          <w:sz w:val="20"/>
          <w:lang w:val="ro-RO"/>
        </w:rPr>
        <w:t xml:space="preserve">Touch </w:t>
      </w:r>
      <w:r w:rsidR="00EB09F5" w:rsidRPr="00CD3C98">
        <w:rPr>
          <w:color w:val="231F20"/>
          <w:sz w:val="20"/>
          <w:lang w:val="ro-RO"/>
        </w:rPr>
        <w:t>2</w:t>
      </w:r>
      <w:r w:rsidR="00EB09F5" w:rsidRPr="00CD3C98">
        <w:rPr>
          <w:color w:val="231F20"/>
          <w:spacing w:val="2"/>
          <w:sz w:val="20"/>
          <w:lang w:val="ro-RO"/>
        </w:rPr>
        <w:t xml:space="preserve"> </w:t>
      </w:r>
      <w:r w:rsidR="00EB09F5" w:rsidRPr="00CD3C98">
        <w:rPr>
          <w:color w:val="231F20"/>
          <w:sz w:val="20"/>
          <w:lang w:val="ro-RO"/>
        </w:rPr>
        <w:t>USB</w:t>
      </w:r>
      <w:r w:rsidR="00EB09F5" w:rsidRPr="00CD3C98">
        <w:rPr>
          <w:color w:val="231F20"/>
          <w:sz w:val="20"/>
          <w:lang w:val="ro-RO"/>
        </w:rPr>
        <w:tab/>
        <w:t>17.</w:t>
      </w:r>
      <w:r w:rsidR="00EB09F5" w:rsidRPr="00CD3C98">
        <w:rPr>
          <w:color w:val="231F20"/>
          <w:sz w:val="20"/>
          <w:lang w:val="ro-RO"/>
        </w:rPr>
        <w:tab/>
      </w:r>
      <w:r w:rsidRPr="00E519AD">
        <w:rPr>
          <w:color w:val="231F20"/>
          <w:sz w:val="20"/>
          <w:lang w:val="ro-RO"/>
        </w:rPr>
        <w:t>Orificii de montare pentru montare pe perete</w:t>
      </w:r>
    </w:p>
    <w:p w14:paraId="2CD0A202" w14:textId="19F1703A" w:rsidR="004D2BC1" w:rsidRPr="00CD3C98" w:rsidRDefault="00E519AD">
      <w:pPr>
        <w:pStyle w:val="ListParagraph"/>
        <w:numPr>
          <w:ilvl w:val="1"/>
          <w:numId w:val="53"/>
        </w:numPr>
        <w:tabs>
          <w:tab w:val="left" w:pos="1813"/>
          <w:tab w:val="left" w:pos="1814"/>
          <w:tab w:val="left" w:pos="5616"/>
          <w:tab w:val="left" w:pos="6129"/>
        </w:tabs>
        <w:spacing w:before="131"/>
        <w:rPr>
          <w:sz w:val="20"/>
          <w:lang w:val="ro-RO"/>
        </w:rPr>
      </w:pPr>
      <w:r>
        <w:rPr>
          <w:color w:val="231F20"/>
          <w:spacing w:val="-6"/>
          <w:sz w:val="20"/>
          <w:lang w:val="ro-RO"/>
        </w:rPr>
        <w:t xml:space="preserve">port </w:t>
      </w:r>
      <w:r w:rsidR="00EB09F5" w:rsidRPr="00CD3C98">
        <w:rPr>
          <w:color w:val="231F20"/>
          <w:sz w:val="20"/>
          <w:lang w:val="ro-RO"/>
        </w:rPr>
        <w:t>USB</w:t>
      </w:r>
      <w:r w:rsidR="00EB09F5" w:rsidRPr="00CD3C98">
        <w:rPr>
          <w:color w:val="231F20"/>
          <w:spacing w:val="-8"/>
          <w:sz w:val="20"/>
          <w:lang w:val="ro-RO"/>
        </w:rPr>
        <w:t xml:space="preserve"> </w:t>
      </w:r>
      <w:r>
        <w:rPr>
          <w:color w:val="231F20"/>
          <w:sz w:val="20"/>
          <w:lang w:val="ro-RO"/>
        </w:rPr>
        <w:t xml:space="preserve">de tip </w:t>
      </w:r>
      <w:r w:rsidR="00EB09F5" w:rsidRPr="00CD3C98">
        <w:rPr>
          <w:color w:val="231F20"/>
          <w:sz w:val="20"/>
          <w:lang w:val="ro-RO"/>
        </w:rPr>
        <w:t>C</w:t>
      </w:r>
      <w:r w:rsidR="00EB09F5" w:rsidRPr="00CD3C98">
        <w:rPr>
          <w:color w:val="231F20"/>
          <w:sz w:val="20"/>
          <w:lang w:val="ro-RO"/>
        </w:rPr>
        <w:tab/>
        <w:t>18.</w:t>
      </w:r>
      <w:r w:rsidR="00EB09F5" w:rsidRPr="00CD3C98">
        <w:rPr>
          <w:color w:val="231F20"/>
          <w:sz w:val="20"/>
          <w:lang w:val="ro-RO"/>
        </w:rPr>
        <w:tab/>
      </w:r>
      <w:r w:rsidRPr="00E519AD">
        <w:rPr>
          <w:color w:val="231F20"/>
          <w:sz w:val="20"/>
          <w:lang w:val="ro-RO"/>
        </w:rPr>
        <w:t>Priză AC In</w:t>
      </w:r>
    </w:p>
    <w:p w14:paraId="5AE3EE6E" w14:textId="61E78A1A" w:rsidR="004D2BC1" w:rsidRPr="00CD3C98" w:rsidRDefault="00E519AD">
      <w:pPr>
        <w:pStyle w:val="ListParagraph"/>
        <w:numPr>
          <w:ilvl w:val="1"/>
          <w:numId w:val="53"/>
        </w:numPr>
        <w:tabs>
          <w:tab w:val="left" w:pos="1813"/>
          <w:tab w:val="left" w:pos="1814"/>
          <w:tab w:val="left" w:pos="5616"/>
          <w:tab w:val="left" w:pos="6129"/>
        </w:tabs>
        <w:spacing w:before="131"/>
        <w:rPr>
          <w:sz w:val="20"/>
          <w:lang w:val="ro-RO"/>
        </w:rPr>
      </w:pPr>
      <w:r>
        <w:rPr>
          <w:color w:val="231F20"/>
          <w:spacing w:val="-6"/>
          <w:sz w:val="20"/>
          <w:lang w:val="ro-RO"/>
        </w:rPr>
        <w:t xml:space="preserve">port </w:t>
      </w:r>
      <w:r w:rsidR="00EB09F5" w:rsidRPr="00CD3C98">
        <w:rPr>
          <w:color w:val="231F20"/>
          <w:sz w:val="20"/>
          <w:lang w:val="ro-RO"/>
        </w:rPr>
        <w:t>SPDIF</w:t>
      </w:r>
      <w:r w:rsidR="00EB09F5" w:rsidRPr="00CD3C98">
        <w:rPr>
          <w:color w:val="231F20"/>
          <w:spacing w:val="-1"/>
          <w:sz w:val="20"/>
          <w:lang w:val="ro-RO"/>
        </w:rPr>
        <w:t xml:space="preserve"> </w:t>
      </w:r>
      <w:r w:rsidR="00EB09F5" w:rsidRPr="00CD3C98">
        <w:rPr>
          <w:color w:val="231F20"/>
          <w:sz w:val="20"/>
          <w:lang w:val="ro-RO"/>
        </w:rPr>
        <w:tab/>
        <w:t>19.</w:t>
      </w:r>
      <w:r w:rsidR="00EB09F5" w:rsidRPr="00CD3C98">
        <w:rPr>
          <w:color w:val="231F20"/>
          <w:sz w:val="20"/>
          <w:lang w:val="ro-RO"/>
        </w:rPr>
        <w:tab/>
      </w:r>
      <w:r>
        <w:rPr>
          <w:color w:val="231F20"/>
          <w:sz w:val="20"/>
          <w:lang w:val="ro-RO"/>
        </w:rPr>
        <w:t>întrerupător</w:t>
      </w:r>
    </w:p>
    <w:p w14:paraId="753EEBA4" w14:textId="697CF932" w:rsidR="004D2BC1" w:rsidRPr="00CD3C98" w:rsidRDefault="00E519AD">
      <w:pPr>
        <w:pStyle w:val="ListParagraph"/>
        <w:numPr>
          <w:ilvl w:val="1"/>
          <w:numId w:val="53"/>
        </w:numPr>
        <w:tabs>
          <w:tab w:val="left" w:pos="1813"/>
          <w:tab w:val="left" w:pos="1814"/>
        </w:tabs>
        <w:spacing w:before="131"/>
        <w:ind w:hanging="510"/>
        <w:rPr>
          <w:sz w:val="20"/>
          <w:lang w:val="ro-RO"/>
        </w:rPr>
      </w:pPr>
      <w:r>
        <w:rPr>
          <w:color w:val="231F20"/>
          <w:spacing w:val="-6"/>
          <w:sz w:val="20"/>
          <w:lang w:val="ro-RO"/>
        </w:rPr>
        <w:t xml:space="preserve">port </w:t>
      </w:r>
      <w:r w:rsidR="00EB09F5" w:rsidRPr="00CD3C98">
        <w:rPr>
          <w:color w:val="231F20"/>
          <w:sz w:val="20"/>
          <w:lang w:val="ro-RO"/>
        </w:rPr>
        <w:t>USB 2.0</w:t>
      </w:r>
      <w:r w:rsidR="00EB09F5" w:rsidRPr="00CD3C98">
        <w:rPr>
          <w:color w:val="231F20"/>
          <w:spacing w:val="-3"/>
          <w:sz w:val="20"/>
          <w:lang w:val="ro-RO"/>
        </w:rPr>
        <w:t xml:space="preserve"> </w:t>
      </w:r>
    </w:p>
    <w:p w14:paraId="09E2F22F" w14:textId="77777777" w:rsidR="004D2BC1" w:rsidRPr="00CD3C98" w:rsidRDefault="004D2BC1">
      <w:pPr>
        <w:pStyle w:val="BodyText"/>
        <w:spacing w:before="10"/>
        <w:rPr>
          <w:sz w:val="23"/>
          <w:lang w:val="ro-RO"/>
        </w:rPr>
      </w:pPr>
    </w:p>
    <w:p w14:paraId="6271B570" w14:textId="5FE546AA" w:rsidR="004D2BC1" w:rsidRPr="00CD3C98" w:rsidRDefault="00CD3C98">
      <w:pPr>
        <w:spacing w:before="1"/>
        <w:ind w:left="308"/>
        <w:rPr>
          <w:b/>
          <w:sz w:val="20"/>
          <w:lang w:val="ro-RO"/>
        </w:rPr>
      </w:pPr>
      <w:r w:rsidRPr="00CD3C98">
        <w:rPr>
          <w:b/>
          <w:color w:val="D2232A"/>
          <w:sz w:val="20"/>
          <w:lang w:val="ro-RO"/>
        </w:rPr>
        <w:t>Notă:</w:t>
      </w:r>
    </w:p>
    <w:p w14:paraId="20B9090F" w14:textId="77777777" w:rsidR="00E519AD" w:rsidRPr="00E519AD" w:rsidRDefault="00E519AD" w:rsidP="00E519AD">
      <w:pPr>
        <w:pStyle w:val="ListParagraph"/>
        <w:numPr>
          <w:ilvl w:val="1"/>
          <w:numId w:val="54"/>
        </w:numPr>
        <w:tabs>
          <w:tab w:val="left" w:pos="1383"/>
          <w:tab w:val="left" w:pos="1384"/>
        </w:tabs>
        <w:spacing w:before="38" w:line="249" w:lineRule="auto"/>
        <w:ind w:right="441"/>
        <w:rPr>
          <w:i/>
          <w:color w:val="231F20"/>
          <w:sz w:val="20"/>
          <w:lang w:val="ro-RO"/>
        </w:rPr>
      </w:pPr>
      <w:r w:rsidRPr="00E519AD">
        <w:rPr>
          <w:i/>
          <w:color w:val="231F20"/>
          <w:sz w:val="20"/>
          <w:lang w:val="ro-RO"/>
        </w:rPr>
        <w:t>Porturile USB 3.0 laterale sunt porturi USB cu canal complet. Porturile USB pot fi utilizate indiferent de sursa de intrare aleasă.</w:t>
      </w:r>
    </w:p>
    <w:p w14:paraId="759D44E2" w14:textId="7C4746E9" w:rsidR="00E519AD" w:rsidRPr="00E519AD" w:rsidRDefault="00E519AD" w:rsidP="00E519AD">
      <w:pPr>
        <w:pStyle w:val="ListParagraph"/>
        <w:numPr>
          <w:ilvl w:val="1"/>
          <w:numId w:val="54"/>
        </w:numPr>
        <w:tabs>
          <w:tab w:val="left" w:pos="1383"/>
          <w:tab w:val="left" w:pos="1384"/>
        </w:tabs>
        <w:spacing w:before="38" w:line="249" w:lineRule="auto"/>
        <w:ind w:right="441"/>
        <w:rPr>
          <w:i/>
          <w:color w:val="231F20"/>
          <w:sz w:val="20"/>
          <w:lang w:val="ro-RO"/>
        </w:rPr>
      </w:pPr>
      <w:r w:rsidRPr="00E519AD">
        <w:rPr>
          <w:i/>
          <w:color w:val="231F20"/>
          <w:sz w:val="20"/>
          <w:lang w:val="ro-RO"/>
        </w:rPr>
        <w:t>Două porturi HDMI acceptă CEC și 1 port HDMI acceptă ARC.</w:t>
      </w:r>
    </w:p>
    <w:p w14:paraId="2D689A66" w14:textId="0365C07C" w:rsidR="00E519AD" w:rsidRPr="00E519AD" w:rsidRDefault="00E519AD" w:rsidP="00E519AD">
      <w:pPr>
        <w:pStyle w:val="ListParagraph"/>
        <w:numPr>
          <w:ilvl w:val="1"/>
          <w:numId w:val="54"/>
        </w:numPr>
        <w:tabs>
          <w:tab w:val="left" w:pos="1383"/>
          <w:tab w:val="left" w:pos="1384"/>
        </w:tabs>
        <w:spacing w:before="38" w:line="249" w:lineRule="auto"/>
        <w:ind w:right="441"/>
        <w:rPr>
          <w:i/>
          <w:color w:val="231F20"/>
          <w:sz w:val="20"/>
          <w:lang w:val="ro-RO"/>
        </w:rPr>
      </w:pPr>
      <w:r w:rsidRPr="00E519AD">
        <w:rPr>
          <w:i/>
          <w:color w:val="231F20"/>
          <w:sz w:val="20"/>
          <w:lang w:val="ro-RO"/>
        </w:rPr>
        <w:t>Portul USB de tip C acceptă DisplayPort 1.2 și livrarea energiei (65 W).</w:t>
      </w:r>
    </w:p>
    <w:p w14:paraId="3E205847" w14:textId="235BF3A8" w:rsidR="004D2BC1" w:rsidRPr="00CD3C98" w:rsidRDefault="00E519AD" w:rsidP="00E519AD">
      <w:pPr>
        <w:pStyle w:val="ListParagraph"/>
        <w:numPr>
          <w:ilvl w:val="1"/>
          <w:numId w:val="54"/>
        </w:numPr>
        <w:tabs>
          <w:tab w:val="left" w:pos="1383"/>
          <w:tab w:val="left" w:pos="1384"/>
        </w:tabs>
        <w:spacing w:before="38" w:line="249" w:lineRule="auto"/>
        <w:ind w:right="441"/>
        <w:rPr>
          <w:i/>
          <w:sz w:val="20"/>
          <w:lang w:val="ro-RO"/>
        </w:rPr>
      </w:pPr>
      <w:r w:rsidRPr="00E519AD">
        <w:rPr>
          <w:i/>
          <w:color w:val="231F20"/>
          <w:sz w:val="20"/>
          <w:lang w:val="ro-RO"/>
        </w:rPr>
        <w:t xml:space="preserve">Portul USB 2.0 este pentru actualizarea firmware-ului sau pentru conectarea suportului stiloului tactil. Dacă suportul stiloului tactil este conectat la oricare dintre porturile USB 3.0, atunci funcția de </w:t>
      </w:r>
      <w:r w:rsidRPr="00E519AD">
        <w:rPr>
          <w:i/>
          <w:color w:val="231F20"/>
          <w:sz w:val="20"/>
          <w:lang w:val="ro-RO"/>
        </w:rPr>
        <w:lastRenderedPageBreak/>
        <w:t>declanșare a suportului stiloului poate fi utilizată numai în modul Android</w:t>
      </w:r>
      <w:r w:rsidR="00EB09F5" w:rsidRPr="00CD3C98">
        <w:rPr>
          <w:i/>
          <w:color w:val="231F20"/>
          <w:sz w:val="20"/>
          <w:lang w:val="ro-RO"/>
        </w:rPr>
        <w:t>.</w:t>
      </w:r>
    </w:p>
    <w:p w14:paraId="79E77F72" w14:textId="77777777" w:rsidR="004D2BC1" w:rsidRPr="00CD3C98" w:rsidRDefault="004D2BC1">
      <w:pPr>
        <w:spacing w:line="249" w:lineRule="auto"/>
        <w:rPr>
          <w:sz w:val="20"/>
          <w:lang w:val="ro-RO"/>
        </w:rPr>
        <w:sectPr w:rsidR="004D2BC1" w:rsidRPr="00CD3C98">
          <w:type w:val="continuous"/>
          <w:pgSz w:w="11910" w:h="16840"/>
          <w:pgMar w:top="840" w:right="480" w:bottom="280" w:left="600" w:header="720" w:footer="720" w:gutter="0"/>
          <w:cols w:space="720"/>
        </w:sectPr>
      </w:pPr>
    </w:p>
    <w:p w14:paraId="41112895" w14:textId="77777777" w:rsidR="004D2BC1" w:rsidRPr="00CD3C98" w:rsidRDefault="004D2BC1">
      <w:pPr>
        <w:pStyle w:val="BodyText"/>
        <w:rPr>
          <w:i/>
          <w:lang w:val="ro-RO"/>
        </w:rPr>
      </w:pPr>
    </w:p>
    <w:p w14:paraId="4A4EB2D2" w14:textId="77777777" w:rsidR="004D2BC1" w:rsidRPr="00CD3C98" w:rsidRDefault="004D2BC1">
      <w:pPr>
        <w:pStyle w:val="BodyText"/>
        <w:rPr>
          <w:i/>
          <w:lang w:val="ro-RO"/>
        </w:rPr>
      </w:pPr>
    </w:p>
    <w:p w14:paraId="482F0232" w14:textId="3AA081F8" w:rsidR="004D2BC1" w:rsidRPr="00CD3C98" w:rsidRDefault="00E519AD">
      <w:pPr>
        <w:pStyle w:val="Heading2"/>
        <w:spacing w:before="235"/>
        <w:rPr>
          <w:lang w:val="ro-RO"/>
        </w:rPr>
      </w:pPr>
      <w:bookmarkStart w:id="16" w:name="_bookmark7"/>
      <w:bookmarkStart w:id="17" w:name="Keypad"/>
      <w:bookmarkStart w:id="18" w:name="Remote_control"/>
      <w:bookmarkEnd w:id="16"/>
      <w:bookmarkEnd w:id="17"/>
      <w:bookmarkEnd w:id="18"/>
      <w:r>
        <w:rPr>
          <w:color w:val="231F20"/>
          <w:lang w:val="ro-RO"/>
        </w:rPr>
        <w:t>Telecomandă</w:t>
      </w:r>
    </w:p>
    <w:p w14:paraId="4E74252F" w14:textId="4F6E2AC7" w:rsidR="004D2BC1" w:rsidRPr="00CD3C98" w:rsidRDefault="00015275">
      <w:pPr>
        <w:pStyle w:val="BodyText"/>
        <w:spacing w:before="7"/>
        <w:rPr>
          <w:b/>
          <w:sz w:val="23"/>
          <w:lang w:val="ro-RO"/>
        </w:rPr>
      </w:pPr>
      <w:r>
        <w:rPr>
          <w:noProof/>
          <w:lang w:val="ro-RO"/>
        </w:rPr>
        <mc:AlternateContent>
          <mc:Choice Requires="wpg">
            <w:drawing>
              <wp:anchor distT="0" distB="0" distL="0" distR="0" simplePos="0" relativeHeight="251588096" behindDoc="0" locked="0" layoutInCell="1" allowOverlap="1" wp14:anchorId="4F482A26" wp14:editId="77D8B394">
                <wp:simplePos x="0" y="0"/>
                <wp:positionH relativeFrom="page">
                  <wp:posOffset>1899920</wp:posOffset>
                </wp:positionH>
                <wp:positionV relativeFrom="paragraph">
                  <wp:posOffset>197485</wp:posOffset>
                </wp:positionV>
                <wp:extent cx="3679190" cy="6699250"/>
                <wp:effectExtent l="4445" t="0" r="2540" b="2540"/>
                <wp:wrapTopAndBottom/>
                <wp:docPr id="2396" name="Group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6699250"/>
                          <a:chOff x="2992" y="311"/>
                          <a:chExt cx="5794" cy="10550"/>
                        </a:xfrm>
                      </wpg:grpSpPr>
                      <pic:pic xmlns:pic="http://schemas.openxmlformats.org/drawingml/2006/picture">
                        <pic:nvPicPr>
                          <pic:cNvPr id="2397" name="Picture 21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265" y="310"/>
                            <a:ext cx="3913" cy="10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8" name="Picture 21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7" y="840"/>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9" name="Picture 21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991" y="834"/>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00" name="Line 2196"/>
                        <wps:cNvCnPr>
                          <a:cxnSpLocks noChangeShapeType="1"/>
                        </wps:cNvCnPr>
                        <wps:spPr bwMode="auto">
                          <a:xfrm>
                            <a:off x="6817" y="992"/>
                            <a:ext cx="183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1" name="Picture 2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756" y="931"/>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02" name="Freeform 2194"/>
                        <wps:cNvSpPr>
                          <a:spLocks/>
                        </wps:cNvSpPr>
                        <wps:spPr bwMode="auto">
                          <a:xfrm>
                            <a:off x="6779" y="954"/>
                            <a:ext cx="76" cy="76"/>
                          </a:xfrm>
                          <a:custGeom>
                            <a:avLst/>
                            <a:gdLst>
                              <a:gd name="T0" fmla="+- 0 6817 6779"/>
                              <a:gd name="T1" fmla="*/ T0 w 76"/>
                              <a:gd name="T2" fmla="+- 0 954 954"/>
                              <a:gd name="T3" fmla="*/ 954 h 76"/>
                              <a:gd name="T4" fmla="+- 0 6802 6779"/>
                              <a:gd name="T5" fmla="*/ T4 w 76"/>
                              <a:gd name="T6" fmla="+- 0 957 954"/>
                              <a:gd name="T7" fmla="*/ 957 h 76"/>
                              <a:gd name="T8" fmla="+- 0 6790 6779"/>
                              <a:gd name="T9" fmla="*/ T8 w 76"/>
                              <a:gd name="T10" fmla="+- 0 965 954"/>
                              <a:gd name="T11" fmla="*/ 965 h 76"/>
                              <a:gd name="T12" fmla="+- 0 6782 6779"/>
                              <a:gd name="T13" fmla="*/ T12 w 76"/>
                              <a:gd name="T14" fmla="+- 0 977 954"/>
                              <a:gd name="T15" fmla="*/ 977 h 76"/>
                              <a:gd name="T16" fmla="+- 0 6779 6779"/>
                              <a:gd name="T17" fmla="*/ T16 w 76"/>
                              <a:gd name="T18" fmla="+- 0 992 954"/>
                              <a:gd name="T19" fmla="*/ 992 h 76"/>
                              <a:gd name="T20" fmla="+- 0 6782 6779"/>
                              <a:gd name="T21" fmla="*/ T20 w 76"/>
                              <a:gd name="T22" fmla="+- 0 1006 954"/>
                              <a:gd name="T23" fmla="*/ 1006 h 76"/>
                              <a:gd name="T24" fmla="+- 0 6790 6779"/>
                              <a:gd name="T25" fmla="*/ T24 w 76"/>
                              <a:gd name="T26" fmla="+- 0 1018 954"/>
                              <a:gd name="T27" fmla="*/ 1018 h 76"/>
                              <a:gd name="T28" fmla="+- 0 6802 6779"/>
                              <a:gd name="T29" fmla="*/ T28 w 76"/>
                              <a:gd name="T30" fmla="+- 0 1026 954"/>
                              <a:gd name="T31" fmla="*/ 1026 h 76"/>
                              <a:gd name="T32" fmla="+- 0 6817 6779"/>
                              <a:gd name="T33" fmla="*/ T32 w 76"/>
                              <a:gd name="T34" fmla="+- 0 1029 954"/>
                              <a:gd name="T35" fmla="*/ 1029 h 76"/>
                              <a:gd name="T36" fmla="+- 0 6831 6779"/>
                              <a:gd name="T37" fmla="*/ T36 w 76"/>
                              <a:gd name="T38" fmla="+- 0 1026 954"/>
                              <a:gd name="T39" fmla="*/ 1026 h 76"/>
                              <a:gd name="T40" fmla="+- 0 6843 6779"/>
                              <a:gd name="T41" fmla="*/ T40 w 76"/>
                              <a:gd name="T42" fmla="+- 0 1018 954"/>
                              <a:gd name="T43" fmla="*/ 1018 h 76"/>
                              <a:gd name="T44" fmla="+- 0 6851 6779"/>
                              <a:gd name="T45" fmla="*/ T44 w 76"/>
                              <a:gd name="T46" fmla="+- 0 1006 954"/>
                              <a:gd name="T47" fmla="*/ 1006 h 76"/>
                              <a:gd name="T48" fmla="+- 0 6854 6779"/>
                              <a:gd name="T49" fmla="*/ T48 w 76"/>
                              <a:gd name="T50" fmla="+- 0 992 954"/>
                              <a:gd name="T51" fmla="*/ 992 h 76"/>
                              <a:gd name="T52" fmla="+- 0 6851 6779"/>
                              <a:gd name="T53" fmla="*/ T52 w 76"/>
                              <a:gd name="T54" fmla="+- 0 977 954"/>
                              <a:gd name="T55" fmla="*/ 977 h 76"/>
                              <a:gd name="T56" fmla="+- 0 6843 6779"/>
                              <a:gd name="T57" fmla="*/ T56 w 76"/>
                              <a:gd name="T58" fmla="+- 0 965 954"/>
                              <a:gd name="T59" fmla="*/ 965 h 76"/>
                              <a:gd name="T60" fmla="+- 0 6831 6779"/>
                              <a:gd name="T61" fmla="*/ T60 w 76"/>
                              <a:gd name="T62" fmla="+- 0 957 954"/>
                              <a:gd name="T63" fmla="*/ 957 h 76"/>
                              <a:gd name="T64" fmla="+- 0 6817 6779"/>
                              <a:gd name="T65" fmla="*/ T64 w 76"/>
                              <a:gd name="T66" fmla="+- 0 954 954"/>
                              <a:gd name="T67" fmla="*/ 95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3" name="Picture 21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833"/>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4" name="Picture 21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457" y="828"/>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05" name="Freeform 2191"/>
                        <wps:cNvSpPr>
                          <a:spLocks/>
                        </wps:cNvSpPr>
                        <wps:spPr bwMode="auto">
                          <a:xfrm>
                            <a:off x="6765" y="1641"/>
                            <a:ext cx="1886" cy="74"/>
                          </a:xfrm>
                          <a:custGeom>
                            <a:avLst/>
                            <a:gdLst>
                              <a:gd name="T0" fmla="+- 0 6766 6766"/>
                              <a:gd name="T1" fmla="*/ T0 w 1886"/>
                              <a:gd name="T2" fmla="+- 0 1642 1642"/>
                              <a:gd name="T3" fmla="*/ 1642 h 74"/>
                              <a:gd name="T4" fmla="+- 0 6966 6766"/>
                              <a:gd name="T5" fmla="*/ T4 w 1886"/>
                              <a:gd name="T6" fmla="+- 0 1715 1642"/>
                              <a:gd name="T7" fmla="*/ 1715 h 74"/>
                              <a:gd name="T8" fmla="+- 0 8651 6766"/>
                              <a:gd name="T9" fmla="*/ T8 w 1886"/>
                              <a:gd name="T10" fmla="+- 0 1715 1642"/>
                              <a:gd name="T11" fmla="*/ 1715 h 74"/>
                            </a:gdLst>
                            <a:ahLst/>
                            <a:cxnLst>
                              <a:cxn ang="0">
                                <a:pos x="T1" y="T3"/>
                              </a:cxn>
                              <a:cxn ang="0">
                                <a:pos x="T5" y="T7"/>
                              </a:cxn>
                              <a:cxn ang="0">
                                <a:pos x="T9" y="T11"/>
                              </a:cxn>
                            </a:cxnLst>
                            <a:rect l="0" t="0" r="r" b="b"/>
                            <a:pathLst>
                              <a:path w="1886" h="74">
                                <a:moveTo>
                                  <a:pt x="0" y="0"/>
                                </a:moveTo>
                                <a:lnTo>
                                  <a:pt x="200" y="73"/>
                                </a:lnTo>
                                <a:lnTo>
                                  <a:pt x="1885" y="7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6" name="Picture 21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705" y="1581"/>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07" name="Freeform 2189"/>
                        <wps:cNvSpPr>
                          <a:spLocks/>
                        </wps:cNvSpPr>
                        <wps:spPr bwMode="auto">
                          <a:xfrm>
                            <a:off x="6765" y="1641"/>
                            <a:ext cx="1886" cy="74"/>
                          </a:xfrm>
                          <a:custGeom>
                            <a:avLst/>
                            <a:gdLst>
                              <a:gd name="T0" fmla="+- 0 6766 6766"/>
                              <a:gd name="T1" fmla="*/ T0 w 1886"/>
                              <a:gd name="T2" fmla="+- 0 1642 1642"/>
                              <a:gd name="T3" fmla="*/ 1642 h 74"/>
                              <a:gd name="T4" fmla="+- 0 6966 6766"/>
                              <a:gd name="T5" fmla="*/ T4 w 1886"/>
                              <a:gd name="T6" fmla="+- 0 1715 1642"/>
                              <a:gd name="T7" fmla="*/ 1715 h 74"/>
                              <a:gd name="T8" fmla="+- 0 8651 6766"/>
                              <a:gd name="T9" fmla="*/ T8 w 1886"/>
                              <a:gd name="T10" fmla="+- 0 1715 1642"/>
                              <a:gd name="T11" fmla="*/ 1715 h 74"/>
                            </a:gdLst>
                            <a:ahLst/>
                            <a:cxnLst>
                              <a:cxn ang="0">
                                <a:pos x="T1" y="T3"/>
                              </a:cxn>
                              <a:cxn ang="0">
                                <a:pos x="T5" y="T7"/>
                              </a:cxn>
                              <a:cxn ang="0">
                                <a:pos x="T9" y="T11"/>
                              </a:cxn>
                            </a:cxnLst>
                            <a:rect l="0" t="0" r="r" b="b"/>
                            <a:pathLst>
                              <a:path w="1886" h="74">
                                <a:moveTo>
                                  <a:pt x="0" y="0"/>
                                </a:moveTo>
                                <a:lnTo>
                                  <a:pt x="200" y="73"/>
                                </a:lnTo>
                                <a:lnTo>
                                  <a:pt x="1885" y="73"/>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2188"/>
                        <wps:cNvSpPr>
                          <a:spLocks/>
                        </wps:cNvSpPr>
                        <wps:spPr bwMode="auto">
                          <a:xfrm>
                            <a:off x="6728" y="1603"/>
                            <a:ext cx="76" cy="76"/>
                          </a:xfrm>
                          <a:custGeom>
                            <a:avLst/>
                            <a:gdLst>
                              <a:gd name="T0" fmla="+- 0 6764 6728"/>
                              <a:gd name="T1" fmla="*/ T0 w 76"/>
                              <a:gd name="T2" fmla="+- 0 1604 1604"/>
                              <a:gd name="T3" fmla="*/ 1604 h 76"/>
                              <a:gd name="T4" fmla="+- 0 6750 6728"/>
                              <a:gd name="T5" fmla="*/ T4 w 76"/>
                              <a:gd name="T6" fmla="+- 0 1607 1604"/>
                              <a:gd name="T7" fmla="*/ 1607 h 76"/>
                              <a:gd name="T8" fmla="+- 0 6738 6728"/>
                              <a:gd name="T9" fmla="*/ T8 w 76"/>
                              <a:gd name="T10" fmla="+- 0 1616 1604"/>
                              <a:gd name="T11" fmla="*/ 1616 h 76"/>
                              <a:gd name="T12" fmla="+- 0 6730 6728"/>
                              <a:gd name="T13" fmla="*/ T12 w 76"/>
                              <a:gd name="T14" fmla="+- 0 1629 1604"/>
                              <a:gd name="T15" fmla="*/ 1629 h 76"/>
                              <a:gd name="T16" fmla="+- 0 6728 6728"/>
                              <a:gd name="T17" fmla="*/ T16 w 76"/>
                              <a:gd name="T18" fmla="+- 0 1643 1604"/>
                              <a:gd name="T19" fmla="*/ 1643 h 76"/>
                              <a:gd name="T20" fmla="+- 0 6732 6728"/>
                              <a:gd name="T21" fmla="*/ T20 w 76"/>
                              <a:gd name="T22" fmla="+- 0 1657 1604"/>
                              <a:gd name="T23" fmla="*/ 1657 h 76"/>
                              <a:gd name="T24" fmla="+- 0 6740 6728"/>
                              <a:gd name="T25" fmla="*/ T24 w 76"/>
                              <a:gd name="T26" fmla="+- 0 1669 1604"/>
                              <a:gd name="T27" fmla="*/ 1669 h 76"/>
                              <a:gd name="T28" fmla="+- 0 6753 6728"/>
                              <a:gd name="T29" fmla="*/ T28 w 76"/>
                              <a:gd name="T30" fmla="+- 0 1677 1604"/>
                              <a:gd name="T31" fmla="*/ 1677 h 76"/>
                              <a:gd name="T32" fmla="+- 0 6768 6728"/>
                              <a:gd name="T33" fmla="*/ T32 w 76"/>
                              <a:gd name="T34" fmla="+- 0 1679 1604"/>
                              <a:gd name="T35" fmla="*/ 1679 h 76"/>
                              <a:gd name="T36" fmla="+- 0 6782 6728"/>
                              <a:gd name="T37" fmla="*/ T36 w 76"/>
                              <a:gd name="T38" fmla="+- 0 1676 1604"/>
                              <a:gd name="T39" fmla="*/ 1676 h 76"/>
                              <a:gd name="T40" fmla="+- 0 6793 6728"/>
                              <a:gd name="T41" fmla="*/ T40 w 76"/>
                              <a:gd name="T42" fmla="+- 0 1667 1604"/>
                              <a:gd name="T43" fmla="*/ 1667 h 76"/>
                              <a:gd name="T44" fmla="+- 0 6801 6728"/>
                              <a:gd name="T45" fmla="*/ T44 w 76"/>
                              <a:gd name="T46" fmla="+- 0 1654 1604"/>
                              <a:gd name="T47" fmla="*/ 1654 h 76"/>
                              <a:gd name="T48" fmla="+- 0 6803 6728"/>
                              <a:gd name="T49" fmla="*/ T48 w 76"/>
                              <a:gd name="T50" fmla="+- 0 1640 1604"/>
                              <a:gd name="T51" fmla="*/ 1640 h 76"/>
                              <a:gd name="T52" fmla="+- 0 6800 6728"/>
                              <a:gd name="T53" fmla="*/ T52 w 76"/>
                              <a:gd name="T54" fmla="+- 0 1626 1604"/>
                              <a:gd name="T55" fmla="*/ 1626 h 76"/>
                              <a:gd name="T56" fmla="+- 0 6791 6728"/>
                              <a:gd name="T57" fmla="*/ T56 w 76"/>
                              <a:gd name="T58" fmla="+- 0 1614 1604"/>
                              <a:gd name="T59" fmla="*/ 1614 h 76"/>
                              <a:gd name="T60" fmla="+- 0 6779 6728"/>
                              <a:gd name="T61" fmla="*/ T60 w 76"/>
                              <a:gd name="T62" fmla="+- 0 1606 1604"/>
                              <a:gd name="T63" fmla="*/ 1606 h 76"/>
                              <a:gd name="T64" fmla="+- 0 6764 6728"/>
                              <a:gd name="T65" fmla="*/ T64 w 76"/>
                              <a:gd name="T66" fmla="+- 0 1604 1604"/>
                              <a:gd name="T67" fmla="*/ 160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6" y="0"/>
                                </a:moveTo>
                                <a:lnTo>
                                  <a:pt x="22" y="3"/>
                                </a:lnTo>
                                <a:lnTo>
                                  <a:pt x="10" y="12"/>
                                </a:lnTo>
                                <a:lnTo>
                                  <a:pt x="2" y="25"/>
                                </a:lnTo>
                                <a:lnTo>
                                  <a:pt x="0" y="39"/>
                                </a:lnTo>
                                <a:lnTo>
                                  <a:pt x="4" y="53"/>
                                </a:lnTo>
                                <a:lnTo>
                                  <a:pt x="12" y="65"/>
                                </a:lnTo>
                                <a:lnTo>
                                  <a:pt x="25" y="73"/>
                                </a:lnTo>
                                <a:lnTo>
                                  <a:pt x="40" y="75"/>
                                </a:lnTo>
                                <a:lnTo>
                                  <a:pt x="54" y="72"/>
                                </a:lnTo>
                                <a:lnTo>
                                  <a:pt x="65" y="63"/>
                                </a:lnTo>
                                <a:lnTo>
                                  <a:pt x="73" y="50"/>
                                </a:lnTo>
                                <a:lnTo>
                                  <a:pt x="75" y="36"/>
                                </a:lnTo>
                                <a:lnTo>
                                  <a:pt x="72" y="22"/>
                                </a:lnTo>
                                <a:lnTo>
                                  <a:pt x="63" y="10"/>
                                </a:lnTo>
                                <a:lnTo>
                                  <a:pt x="51" y="2"/>
                                </a:lnTo>
                                <a:lnTo>
                                  <a:pt x="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9" name="Picture 21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1556"/>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0" name="Picture 21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457" y="1551"/>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11" name="Line 2185"/>
                        <wps:cNvCnPr>
                          <a:cxnSpLocks noChangeShapeType="1"/>
                        </wps:cNvCnPr>
                        <wps:spPr bwMode="auto">
                          <a:xfrm>
                            <a:off x="6903" y="2512"/>
                            <a:ext cx="1748"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2" name="Picture 21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843" y="2451"/>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13" name="Freeform 2183"/>
                        <wps:cNvSpPr>
                          <a:spLocks/>
                        </wps:cNvSpPr>
                        <wps:spPr bwMode="auto">
                          <a:xfrm>
                            <a:off x="6865" y="2473"/>
                            <a:ext cx="76" cy="76"/>
                          </a:xfrm>
                          <a:custGeom>
                            <a:avLst/>
                            <a:gdLst>
                              <a:gd name="T0" fmla="+- 0 6903 6866"/>
                              <a:gd name="T1" fmla="*/ T0 w 76"/>
                              <a:gd name="T2" fmla="+- 0 2474 2474"/>
                              <a:gd name="T3" fmla="*/ 2474 h 76"/>
                              <a:gd name="T4" fmla="+- 0 6889 6866"/>
                              <a:gd name="T5" fmla="*/ T4 w 76"/>
                              <a:gd name="T6" fmla="+- 0 2477 2474"/>
                              <a:gd name="T7" fmla="*/ 2477 h 76"/>
                              <a:gd name="T8" fmla="+- 0 6877 6866"/>
                              <a:gd name="T9" fmla="*/ T8 w 76"/>
                              <a:gd name="T10" fmla="+- 0 2485 2474"/>
                              <a:gd name="T11" fmla="*/ 2485 h 76"/>
                              <a:gd name="T12" fmla="+- 0 6869 6866"/>
                              <a:gd name="T13" fmla="*/ T12 w 76"/>
                              <a:gd name="T14" fmla="+- 0 2497 2474"/>
                              <a:gd name="T15" fmla="*/ 2497 h 76"/>
                              <a:gd name="T16" fmla="+- 0 6866 6866"/>
                              <a:gd name="T17" fmla="*/ T16 w 76"/>
                              <a:gd name="T18" fmla="+- 0 2512 2474"/>
                              <a:gd name="T19" fmla="*/ 2512 h 76"/>
                              <a:gd name="T20" fmla="+- 0 6869 6866"/>
                              <a:gd name="T21" fmla="*/ T20 w 76"/>
                              <a:gd name="T22" fmla="+- 0 2526 2474"/>
                              <a:gd name="T23" fmla="*/ 2526 h 76"/>
                              <a:gd name="T24" fmla="+- 0 6877 6866"/>
                              <a:gd name="T25" fmla="*/ T24 w 76"/>
                              <a:gd name="T26" fmla="+- 0 2538 2474"/>
                              <a:gd name="T27" fmla="*/ 2538 h 76"/>
                              <a:gd name="T28" fmla="+- 0 6889 6866"/>
                              <a:gd name="T29" fmla="*/ T28 w 76"/>
                              <a:gd name="T30" fmla="+- 0 2546 2474"/>
                              <a:gd name="T31" fmla="*/ 2546 h 76"/>
                              <a:gd name="T32" fmla="+- 0 6903 6866"/>
                              <a:gd name="T33" fmla="*/ T32 w 76"/>
                              <a:gd name="T34" fmla="+- 0 2549 2474"/>
                              <a:gd name="T35" fmla="*/ 2549 h 76"/>
                              <a:gd name="T36" fmla="+- 0 6918 6866"/>
                              <a:gd name="T37" fmla="*/ T36 w 76"/>
                              <a:gd name="T38" fmla="+- 0 2546 2474"/>
                              <a:gd name="T39" fmla="*/ 2546 h 76"/>
                              <a:gd name="T40" fmla="+- 0 6930 6866"/>
                              <a:gd name="T41" fmla="*/ T40 w 76"/>
                              <a:gd name="T42" fmla="+- 0 2538 2474"/>
                              <a:gd name="T43" fmla="*/ 2538 h 76"/>
                              <a:gd name="T44" fmla="+- 0 6938 6866"/>
                              <a:gd name="T45" fmla="*/ T44 w 76"/>
                              <a:gd name="T46" fmla="+- 0 2526 2474"/>
                              <a:gd name="T47" fmla="*/ 2526 h 76"/>
                              <a:gd name="T48" fmla="+- 0 6941 6866"/>
                              <a:gd name="T49" fmla="*/ T48 w 76"/>
                              <a:gd name="T50" fmla="+- 0 2512 2474"/>
                              <a:gd name="T51" fmla="*/ 2512 h 76"/>
                              <a:gd name="T52" fmla="+- 0 6938 6866"/>
                              <a:gd name="T53" fmla="*/ T52 w 76"/>
                              <a:gd name="T54" fmla="+- 0 2497 2474"/>
                              <a:gd name="T55" fmla="*/ 2497 h 76"/>
                              <a:gd name="T56" fmla="+- 0 6930 6866"/>
                              <a:gd name="T57" fmla="*/ T56 w 76"/>
                              <a:gd name="T58" fmla="+- 0 2485 2474"/>
                              <a:gd name="T59" fmla="*/ 2485 h 76"/>
                              <a:gd name="T60" fmla="+- 0 6918 6866"/>
                              <a:gd name="T61" fmla="*/ T60 w 76"/>
                              <a:gd name="T62" fmla="+- 0 2477 2474"/>
                              <a:gd name="T63" fmla="*/ 2477 h 76"/>
                              <a:gd name="T64" fmla="+- 0 6903 6866"/>
                              <a:gd name="T65" fmla="*/ T64 w 76"/>
                              <a:gd name="T66" fmla="+- 0 2474 2474"/>
                              <a:gd name="T67" fmla="*/ 247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4" name="Picture 21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2353"/>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5" name="Picture 2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457" y="2347"/>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16" name="Line 2180"/>
                        <wps:cNvCnPr>
                          <a:cxnSpLocks noChangeShapeType="1"/>
                        </wps:cNvCnPr>
                        <wps:spPr bwMode="auto">
                          <a:xfrm>
                            <a:off x="6849" y="3361"/>
                            <a:ext cx="180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7" name="Picture 21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789" y="3300"/>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18" name="Freeform 2178"/>
                        <wps:cNvSpPr>
                          <a:spLocks/>
                        </wps:cNvSpPr>
                        <wps:spPr bwMode="auto">
                          <a:xfrm>
                            <a:off x="6811" y="3323"/>
                            <a:ext cx="76" cy="76"/>
                          </a:xfrm>
                          <a:custGeom>
                            <a:avLst/>
                            <a:gdLst>
                              <a:gd name="T0" fmla="+- 0 6849 6812"/>
                              <a:gd name="T1" fmla="*/ T0 w 76"/>
                              <a:gd name="T2" fmla="+- 0 3323 3323"/>
                              <a:gd name="T3" fmla="*/ 3323 h 76"/>
                              <a:gd name="T4" fmla="+- 0 6835 6812"/>
                              <a:gd name="T5" fmla="*/ T4 w 76"/>
                              <a:gd name="T6" fmla="+- 0 3326 3323"/>
                              <a:gd name="T7" fmla="*/ 3326 h 76"/>
                              <a:gd name="T8" fmla="+- 0 6823 6812"/>
                              <a:gd name="T9" fmla="*/ T8 w 76"/>
                              <a:gd name="T10" fmla="+- 0 3334 3323"/>
                              <a:gd name="T11" fmla="*/ 3334 h 76"/>
                              <a:gd name="T12" fmla="+- 0 6815 6812"/>
                              <a:gd name="T13" fmla="*/ T12 w 76"/>
                              <a:gd name="T14" fmla="+- 0 3346 3323"/>
                              <a:gd name="T15" fmla="*/ 3346 h 76"/>
                              <a:gd name="T16" fmla="+- 0 6812 6812"/>
                              <a:gd name="T17" fmla="*/ T16 w 76"/>
                              <a:gd name="T18" fmla="+- 0 3361 3323"/>
                              <a:gd name="T19" fmla="*/ 3361 h 76"/>
                              <a:gd name="T20" fmla="+- 0 6815 6812"/>
                              <a:gd name="T21" fmla="*/ T20 w 76"/>
                              <a:gd name="T22" fmla="+- 0 3375 3323"/>
                              <a:gd name="T23" fmla="*/ 3375 h 76"/>
                              <a:gd name="T24" fmla="+- 0 6823 6812"/>
                              <a:gd name="T25" fmla="*/ T24 w 76"/>
                              <a:gd name="T26" fmla="+- 0 3387 3323"/>
                              <a:gd name="T27" fmla="*/ 3387 h 76"/>
                              <a:gd name="T28" fmla="+- 0 6835 6812"/>
                              <a:gd name="T29" fmla="*/ T28 w 76"/>
                              <a:gd name="T30" fmla="+- 0 3395 3323"/>
                              <a:gd name="T31" fmla="*/ 3395 h 76"/>
                              <a:gd name="T32" fmla="+- 0 6849 6812"/>
                              <a:gd name="T33" fmla="*/ T32 w 76"/>
                              <a:gd name="T34" fmla="+- 0 3398 3323"/>
                              <a:gd name="T35" fmla="*/ 3398 h 76"/>
                              <a:gd name="T36" fmla="+- 0 6864 6812"/>
                              <a:gd name="T37" fmla="*/ T36 w 76"/>
                              <a:gd name="T38" fmla="+- 0 3395 3323"/>
                              <a:gd name="T39" fmla="*/ 3395 h 76"/>
                              <a:gd name="T40" fmla="+- 0 6876 6812"/>
                              <a:gd name="T41" fmla="*/ T40 w 76"/>
                              <a:gd name="T42" fmla="+- 0 3387 3323"/>
                              <a:gd name="T43" fmla="*/ 3387 h 76"/>
                              <a:gd name="T44" fmla="+- 0 6884 6812"/>
                              <a:gd name="T45" fmla="*/ T44 w 76"/>
                              <a:gd name="T46" fmla="+- 0 3375 3323"/>
                              <a:gd name="T47" fmla="*/ 3375 h 76"/>
                              <a:gd name="T48" fmla="+- 0 6887 6812"/>
                              <a:gd name="T49" fmla="*/ T48 w 76"/>
                              <a:gd name="T50" fmla="+- 0 3361 3323"/>
                              <a:gd name="T51" fmla="*/ 3361 h 76"/>
                              <a:gd name="T52" fmla="+- 0 6884 6812"/>
                              <a:gd name="T53" fmla="*/ T52 w 76"/>
                              <a:gd name="T54" fmla="+- 0 3346 3323"/>
                              <a:gd name="T55" fmla="*/ 3346 h 76"/>
                              <a:gd name="T56" fmla="+- 0 6876 6812"/>
                              <a:gd name="T57" fmla="*/ T56 w 76"/>
                              <a:gd name="T58" fmla="+- 0 3334 3323"/>
                              <a:gd name="T59" fmla="*/ 3334 h 76"/>
                              <a:gd name="T60" fmla="+- 0 6864 6812"/>
                              <a:gd name="T61" fmla="*/ T60 w 76"/>
                              <a:gd name="T62" fmla="+- 0 3326 3323"/>
                              <a:gd name="T63" fmla="*/ 3326 h 76"/>
                              <a:gd name="T64" fmla="+- 0 6849 6812"/>
                              <a:gd name="T65" fmla="*/ T64 w 76"/>
                              <a:gd name="T66" fmla="+- 0 3323 3323"/>
                              <a:gd name="T67" fmla="*/ 332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9" name="Picture 21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3202"/>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0" name="Picture 21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457" y="3197"/>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21" name="Line 2175"/>
                        <wps:cNvCnPr>
                          <a:cxnSpLocks noChangeShapeType="1"/>
                        </wps:cNvCnPr>
                        <wps:spPr bwMode="auto">
                          <a:xfrm>
                            <a:off x="6766" y="4452"/>
                            <a:ext cx="188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22" name="Picture 21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705" y="4391"/>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23" name="Freeform 2173"/>
                        <wps:cNvSpPr>
                          <a:spLocks/>
                        </wps:cNvSpPr>
                        <wps:spPr bwMode="auto">
                          <a:xfrm>
                            <a:off x="6728" y="4414"/>
                            <a:ext cx="76" cy="76"/>
                          </a:xfrm>
                          <a:custGeom>
                            <a:avLst/>
                            <a:gdLst>
                              <a:gd name="T0" fmla="+- 0 6766 6728"/>
                              <a:gd name="T1" fmla="*/ T0 w 76"/>
                              <a:gd name="T2" fmla="+- 0 4414 4414"/>
                              <a:gd name="T3" fmla="*/ 4414 h 76"/>
                              <a:gd name="T4" fmla="+- 0 6751 6728"/>
                              <a:gd name="T5" fmla="*/ T4 w 76"/>
                              <a:gd name="T6" fmla="+- 0 4417 4414"/>
                              <a:gd name="T7" fmla="*/ 4417 h 76"/>
                              <a:gd name="T8" fmla="+- 0 6739 6728"/>
                              <a:gd name="T9" fmla="*/ T8 w 76"/>
                              <a:gd name="T10" fmla="+- 0 4425 4414"/>
                              <a:gd name="T11" fmla="*/ 4425 h 76"/>
                              <a:gd name="T12" fmla="+- 0 6731 6728"/>
                              <a:gd name="T13" fmla="*/ T12 w 76"/>
                              <a:gd name="T14" fmla="+- 0 4437 4414"/>
                              <a:gd name="T15" fmla="*/ 4437 h 76"/>
                              <a:gd name="T16" fmla="+- 0 6728 6728"/>
                              <a:gd name="T17" fmla="*/ T16 w 76"/>
                              <a:gd name="T18" fmla="+- 0 4452 4414"/>
                              <a:gd name="T19" fmla="*/ 4452 h 76"/>
                              <a:gd name="T20" fmla="+- 0 6731 6728"/>
                              <a:gd name="T21" fmla="*/ T20 w 76"/>
                              <a:gd name="T22" fmla="+- 0 4467 4414"/>
                              <a:gd name="T23" fmla="*/ 4467 h 76"/>
                              <a:gd name="T24" fmla="+- 0 6739 6728"/>
                              <a:gd name="T25" fmla="*/ T24 w 76"/>
                              <a:gd name="T26" fmla="+- 0 4479 4414"/>
                              <a:gd name="T27" fmla="*/ 4479 h 76"/>
                              <a:gd name="T28" fmla="+- 0 6751 6728"/>
                              <a:gd name="T29" fmla="*/ T28 w 76"/>
                              <a:gd name="T30" fmla="+- 0 4487 4414"/>
                              <a:gd name="T31" fmla="*/ 4487 h 76"/>
                              <a:gd name="T32" fmla="+- 0 6766 6728"/>
                              <a:gd name="T33" fmla="*/ T32 w 76"/>
                              <a:gd name="T34" fmla="+- 0 4490 4414"/>
                              <a:gd name="T35" fmla="*/ 4490 h 76"/>
                              <a:gd name="T36" fmla="+- 0 6780 6728"/>
                              <a:gd name="T37" fmla="*/ T36 w 76"/>
                              <a:gd name="T38" fmla="+- 0 4487 4414"/>
                              <a:gd name="T39" fmla="*/ 4487 h 76"/>
                              <a:gd name="T40" fmla="+- 0 6792 6728"/>
                              <a:gd name="T41" fmla="*/ T40 w 76"/>
                              <a:gd name="T42" fmla="+- 0 4479 4414"/>
                              <a:gd name="T43" fmla="*/ 4479 h 76"/>
                              <a:gd name="T44" fmla="+- 0 6800 6728"/>
                              <a:gd name="T45" fmla="*/ T44 w 76"/>
                              <a:gd name="T46" fmla="+- 0 4467 4414"/>
                              <a:gd name="T47" fmla="*/ 4467 h 76"/>
                              <a:gd name="T48" fmla="+- 0 6803 6728"/>
                              <a:gd name="T49" fmla="*/ T48 w 76"/>
                              <a:gd name="T50" fmla="+- 0 4452 4414"/>
                              <a:gd name="T51" fmla="*/ 4452 h 76"/>
                              <a:gd name="T52" fmla="+- 0 6800 6728"/>
                              <a:gd name="T53" fmla="*/ T52 w 76"/>
                              <a:gd name="T54" fmla="+- 0 4437 4414"/>
                              <a:gd name="T55" fmla="*/ 4437 h 76"/>
                              <a:gd name="T56" fmla="+- 0 6792 6728"/>
                              <a:gd name="T57" fmla="*/ T56 w 76"/>
                              <a:gd name="T58" fmla="+- 0 4425 4414"/>
                              <a:gd name="T59" fmla="*/ 4425 h 76"/>
                              <a:gd name="T60" fmla="+- 0 6780 6728"/>
                              <a:gd name="T61" fmla="*/ T60 w 76"/>
                              <a:gd name="T62" fmla="+- 0 4417 4414"/>
                              <a:gd name="T63" fmla="*/ 4417 h 76"/>
                              <a:gd name="T64" fmla="+- 0 6766 6728"/>
                              <a:gd name="T65" fmla="*/ T64 w 76"/>
                              <a:gd name="T66" fmla="+- 0 4414 4414"/>
                              <a:gd name="T67" fmla="*/ 441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8"/>
                                </a:lnTo>
                                <a:lnTo>
                                  <a:pt x="3" y="53"/>
                                </a:lnTo>
                                <a:lnTo>
                                  <a:pt x="11" y="65"/>
                                </a:lnTo>
                                <a:lnTo>
                                  <a:pt x="23" y="73"/>
                                </a:lnTo>
                                <a:lnTo>
                                  <a:pt x="38" y="76"/>
                                </a:lnTo>
                                <a:lnTo>
                                  <a:pt x="52" y="73"/>
                                </a:lnTo>
                                <a:lnTo>
                                  <a:pt x="64" y="65"/>
                                </a:lnTo>
                                <a:lnTo>
                                  <a:pt x="72" y="53"/>
                                </a:lnTo>
                                <a:lnTo>
                                  <a:pt x="75" y="38"/>
                                </a:lnTo>
                                <a:lnTo>
                                  <a:pt x="72" y="23"/>
                                </a:lnTo>
                                <a:lnTo>
                                  <a:pt x="64" y="11"/>
                                </a:lnTo>
                                <a:lnTo>
                                  <a:pt x="52" y="3"/>
                                </a:lnTo>
                                <a:lnTo>
                                  <a:pt x="3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4" name="Picture 21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4294"/>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5" name="Picture 21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457" y="4288"/>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26" name="Line 2170"/>
                        <wps:cNvCnPr>
                          <a:cxnSpLocks noChangeShapeType="1"/>
                        </wps:cNvCnPr>
                        <wps:spPr bwMode="auto">
                          <a:xfrm>
                            <a:off x="6858" y="4806"/>
                            <a:ext cx="1793"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27" name="Picture 21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797" y="4745"/>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28" name="Freeform 2168"/>
                        <wps:cNvSpPr>
                          <a:spLocks/>
                        </wps:cNvSpPr>
                        <wps:spPr bwMode="auto">
                          <a:xfrm>
                            <a:off x="6820" y="4768"/>
                            <a:ext cx="76" cy="76"/>
                          </a:xfrm>
                          <a:custGeom>
                            <a:avLst/>
                            <a:gdLst>
                              <a:gd name="T0" fmla="+- 0 6858 6820"/>
                              <a:gd name="T1" fmla="*/ T0 w 76"/>
                              <a:gd name="T2" fmla="+- 0 4768 4768"/>
                              <a:gd name="T3" fmla="*/ 4768 h 76"/>
                              <a:gd name="T4" fmla="+- 0 6843 6820"/>
                              <a:gd name="T5" fmla="*/ T4 w 76"/>
                              <a:gd name="T6" fmla="+- 0 4771 4768"/>
                              <a:gd name="T7" fmla="*/ 4771 h 76"/>
                              <a:gd name="T8" fmla="+- 0 6831 6820"/>
                              <a:gd name="T9" fmla="*/ T8 w 76"/>
                              <a:gd name="T10" fmla="+- 0 4779 4768"/>
                              <a:gd name="T11" fmla="*/ 4779 h 76"/>
                              <a:gd name="T12" fmla="+- 0 6823 6820"/>
                              <a:gd name="T13" fmla="*/ T12 w 76"/>
                              <a:gd name="T14" fmla="+- 0 4791 4768"/>
                              <a:gd name="T15" fmla="*/ 4791 h 76"/>
                              <a:gd name="T16" fmla="+- 0 6820 6820"/>
                              <a:gd name="T17" fmla="*/ T16 w 76"/>
                              <a:gd name="T18" fmla="+- 0 4806 4768"/>
                              <a:gd name="T19" fmla="*/ 4806 h 76"/>
                              <a:gd name="T20" fmla="+- 0 6823 6820"/>
                              <a:gd name="T21" fmla="*/ T20 w 76"/>
                              <a:gd name="T22" fmla="+- 0 4821 4768"/>
                              <a:gd name="T23" fmla="*/ 4821 h 76"/>
                              <a:gd name="T24" fmla="+- 0 6831 6820"/>
                              <a:gd name="T25" fmla="*/ T24 w 76"/>
                              <a:gd name="T26" fmla="+- 0 4833 4768"/>
                              <a:gd name="T27" fmla="*/ 4833 h 76"/>
                              <a:gd name="T28" fmla="+- 0 6843 6820"/>
                              <a:gd name="T29" fmla="*/ T28 w 76"/>
                              <a:gd name="T30" fmla="+- 0 4841 4768"/>
                              <a:gd name="T31" fmla="*/ 4841 h 76"/>
                              <a:gd name="T32" fmla="+- 0 6858 6820"/>
                              <a:gd name="T33" fmla="*/ T32 w 76"/>
                              <a:gd name="T34" fmla="+- 0 4844 4768"/>
                              <a:gd name="T35" fmla="*/ 4844 h 76"/>
                              <a:gd name="T36" fmla="+- 0 6872 6820"/>
                              <a:gd name="T37" fmla="*/ T36 w 76"/>
                              <a:gd name="T38" fmla="+- 0 4841 4768"/>
                              <a:gd name="T39" fmla="*/ 4841 h 76"/>
                              <a:gd name="T40" fmla="+- 0 6884 6820"/>
                              <a:gd name="T41" fmla="*/ T40 w 76"/>
                              <a:gd name="T42" fmla="+- 0 4833 4768"/>
                              <a:gd name="T43" fmla="*/ 4833 h 76"/>
                              <a:gd name="T44" fmla="+- 0 6892 6820"/>
                              <a:gd name="T45" fmla="*/ T44 w 76"/>
                              <a:gd name="T46" fmla="+- 0 4821 4768"/>
                              <a:gd name="T47" fmla="*/ 4821 h 76"/>
                              <a:gd name="T48" fmla="+- 0 6895 6820"/>
                              <a:gd name="T49" fmla="*/ T48 w 76"/>
                              <a:gd name="T50" fmla="+- 0 4806 4768"/>
                              <a:gd name="T51" fmla="*/ 4806 h 76"/>
                              <a:gd name="T52" fmla="+- 0 6892 6820"/>
                              <a:gd name="T53" fmla="*/ T52 w 76"/>
                              <a:gd name="T54" fmla="+- 0 4791 4768"/>
                              <a:gd name="T55" fmla="*/ 4791 h 76"/>
                              <a:gd name="T56" fmla="+- 0 6884 6820"/>
                              <a:gd name="T57" fmla="*/ T56 w 76"/>
                              <a:gd name="T58" fmla="+- 0 4779 4768"/>
                              <a:gd name="T59" fmla="*/ 4779 h 76"/>
                              <a:gd name="T60" fmla="+- 0 6872 6820"/>
                              <a:gd name="T61" fmla="*/ T60 w 76"/>
                              <a:gd name="T62" fmla="+- 0 4771 4768"/>
                              <a:gd name="T63" fmla="*/ 4771 h 76"/>
                              <a:gd name="T64" fmla="+- 0 6858 6820"/>
                              <a:gd name="T65" fmla="*/ T64 w 76"/>
                              <a:gd name="T66" fmla="+- 0 4768 4768"/>
                              <a:gd name="T67" fmla="*/ 476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8"/>
                                </a:lnTo>
                                <a:lnTo>
                                  <a:pt x="3" y="53"/>
                                </a:lnTo>
                                <a:lnTo>
                                  <a:pt x="11" y="65"/>
                                </a:lnTo>
                                <a:lnTo>
                                  <a:pt x="23" y="73"/>
                                </a:lnTo>
                                <a:lnTo>
                                  <a:pt x="38" y="76"/>
                                </a:lnTo>
                                <a:lnTo>
                                  <a:pt x="52" y="73"/>
                                </a:lnTo>
                                <a:lnTo>
                                  <a:pt x="64" y="65"/>
                                </a:lnTo>
                                <a:lnTo>
                                  <a:pt x="72" y="53"/>
                                </a:lnTo>
                                <a:lnTo>
                                  <a:pt x="75" y="38"/>
                                </a:lnTo>
                                <a:lnTo>
                                  <a:pt x="72" y="23"/>
                                </a:lnTo>
                                <a:lnTo>
                                  <a:pt x="64" y="11"/>
                                </a:lnTo>
                                <a:lnTo>
                                  <a:pt x="52" y="3"/>
                                </a:lnTo>
                                <a:lnTo>
                                  <a:pt x="3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9" name="Picture 21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4648"/>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0" name="Picture 21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457" y="4642"/>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31" name="Line 2165"/>
                        <wps:cNvCnPr>
                          <a:cxnSpLocks noChangeShapeType="1"/>
                        </wps:cNvCnPr>
                        <wps:spPr bwMode="auto">
                          <a:xfrm>
                            <a:off x="6826" y="6882"/>
                            <a:ext cx="182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32" name="Picture 21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765" y="6822"/>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33" name="Freeform 2163"/>
                        <wps:cNvSpPr>
                          <a:spLocks/>
                        </wps:cNvSpPr>
                        <wps:spPr bwMode="auto">
                          <a:xfrm>
                            <a:off x="6788" y="6844"/>
                            <a:ext cx="76" cy="76"/>
                          </a:xfrm>
                          <a:custGeom>
                            <a:avLst/>
                            <a:gdLst>
                              <a:gd name="T0" fmla="+- 0 6826 6788"/>
                              <a:gd name="T1" fmla="*/ T0 w 76"/>
                              <a:gd name="T2" fmla="+- 0 6845 6845"/>
                              <a:gd name="T3" fmla="*/ 6845 h 76"/>
                              <a:gd name="T4" fmla="+- 0 6811 6788"/>
                              <a:gd name="T5" fmla="*/ T4 w 76"/>
                              <a:gd name="T6" fmla="+- 0 6848 6845"/>
                              <a:gd name="T7" fmla="*/ 6848 h 76"/>
                              <a:gd name="T8" fmla="+- 0 6799 6788"/>
                              <a:gd name="T9" fmla="*/ T8 w 76"/>
                              <a:gd name="T10" fmla="+- 0 6856 6845"/>
                              <a:gd name="T11" fmla="*/ 6856 h 76"/>
                              <a:gd name="T12" fmla="+- 0 6791 6788"/>
                              <a:gd name="T13" fmla="*/ T12 w 76"/>
                              <a:gd name="T14" fmla="+- 0 6868 6845"/>
                              <a:gd name="T15" fmla="*/ 6868 h 76"/>
                              <a:gd name="T16" fmla="+- 0 6788 6788"/>
                              <a:gd name="T17" fmla="*/ T16 w 76"/>
                              <a:gd name="T18" fmla="+- 0 6882 6845"/>
                              <a:gd name="T19" fmla="*/ 6882 h 76"/>
                              <a:gd name="T20" fmla="+- 0 6791 6788"/>
                              <a:gd name="T21" fmla="*/ T20 w 76"/>
                              <a:gd name="T22" fmla="+- 0 6897 6845"/>
                              <a:gd name="T23" fmla="*/ 6897 h 76"/>
                              <a:gd name="T24" fmla="+- 0 6799 6788"/>
                              <a:gd name="T25" fmla="*/ T24 w 76"/>
                              <a:gd name="T26" fmla="+- 0 6909 6845"/>
                              <a:gd name="T27" fmla="*/ 6909 h 76"/>
                              <a:gd name="T28" fmla="+- 0 6811 6788"/>
                              <a:gd name="T29" fmla="*/ T28 w 76"/>
                              <a:gd name="T30" fmla="+- 0 6917 6845"/>
                              <a:gd name="T31" fmla="*/ 6917 h 76"/>
                              <a:gd name="T32" fmla="+- 0 6826 6788"/>
                              <a:gd name="T33" fmla="*/ T32 w 76"/>
                              <a:gd name="T34" fmla="+- 0 6920 6845"/>
                              <a:gd name="T35" fmla="*/ 6920 h 76"/>
                              <a:gd name="T36" fmla="+- 0 6840 6788"/>
                              <a:gd name="T37" fmla="*/ T36 w 76"/>
                              <a:gd name="T38" fmla="+- 0 6917 6845"/>
                              <a:gd name="T39" fmla="*/ 6917 h 76"/>
                              <a:gd name="T40" fmla="+- 0 6852 6788"/>
                              <a:gd name="T41" fmla="*/ T40 w 76"/>
                              <a:gd name="T42" fmla="+- 0 6909 6845"/>
                              <a:gd name="T43" fmla="*/ 6909 h 76"/>
                              <a:gd name="T44" fmla="+- 0 6860 6788"/>
                              <a:gd name="T45" fmla="*/ T44 w 76"/>
                              <a:gd name="T46" fmla="+- 0 6897 6845"/>
                              <a:gd name="T47" fmla="*/ 6897 h 76"/>
                              <a:gd name="T48" fmla="+- 0 6863 6788"/>
                              <a:gd name="T49" fmla="*/ T48 w 76"/>
                              <a:gd name="T50" fmla="+- 0 6882 6845"/>
                              <a:gd name="T51" fmla="*/ 6882 h 76"/>
                              <a:gd name="T52" fmla="+- 0 6860 6788"/>
                              <a:gd name="T53" fmla="*/ T52 w 76"/>
                              <a:gd name="T54" fmla="+- 0 6868 6845"/>
                              <a:gd name="T55" fmla="*/ 6868 h 76"/>
                              <a:gd name="T56" fmla="+- 0 6852 6788"/>
                              <a:gd name="T57" fmla="*/ T56 w 76"/>
                              <a:gd name="T58" fmla="+- 0 6856 6845"/>
                              <a:gd name="T59" fmla="*/ 6856 h 76"/>
                              <a:gd name="T60" fmla="+- 0 6840 6788"/>
                              <a:gd name="T61" fmla="*/ T60 w 76"/>
                              <a:gd name="T62" fmla="+- 0 6848 6845"/>
                              <a:gd name="T63" fmla="*/ 6848 h 76"/>
                              <a:gd name="T64" fmla="+- 0 6826 6788"/>
                              <a:gd name="T65" fmla="*/ T64 w 76"/>
                              <a:gd name="T66" fmla="+- 0 6845 6845"/>
                              <a:gd name="T67" fmla="*/ 684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2" y="72"/>
                                </a:lnTo>
                                <a:lnTo>
                                  <a:pt x="64" y="64"/>
                                </a:lnTo>
                                <a:lnTo>
                                  <a:pt x="72" y="52"/>
                                </a:lnTo>
                                <a:lnTo>
                                  <a:pt x="75" y="37"/>
                                </a:lnTo>
                                <a:lnTo>
                                  <a:pt x="72" y="23"/>
                                </a:lnTo>
                                <a:lnTo>
                                  <a:pt x="64" y="11"/>
                                </a:lnTo>
                                <a:lnTo>
                                  <a:pt x="52" y="3"/>
                                </a:lnTo>
                                <a:lnTo>
                                  <a:pt x="3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4" name="Picture 21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6724"/>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 name="Picture 21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457" y="6718"/>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36" name="Freeform 2160"/>
                        <wps:cNvSpPr>
                          <a:spLocks/>
                        </wps:cNvSpPr>
                        <wps:spPr bwMode="auto">
                          <a:xfrm>
                            <a:off x="6036" y="7335"/>
                            <a:ext cx="2615" cy="132"/>
                          </a:xfrm>
                          <a:custGeom>
                            <a:avLst/>
                            <a:gdLst>
                              <a:gd name="T0" fmla="+- 0 6036 6036"/>
                              <a:gd name="T1" fmla="*/ T0 w 2615"/>
                              <a:gd name="T2" fmla="+- 0 7336 7336"/>
                              <a:gd name="T3" fmla="*/ 7336 h 132"/>
                              <a:gd name="T4" fmla="+- 0 6168 6036"/>
                              <a:gd name="T5" fmla="*/ T4 w 2615"/>
                              <a:gd name="T6" fmla="+- 0 7467 7336"/>
                              <a:gd name="T7" fmla="*/ 7467 h 132"/>
                              <a:gd name="T8" fmla="+- 0 8651 6036"/>
                              <a:gd name="T9" fmla="*/ T8 w 2615"/>
                              <a:gd name="T10" fmla="+- 0 7467 7336"/>
                              <a:gd name="T11" fmla="*/ 7467 h 132"/>
                            </a:gdLst>
                            <a:ahLst/>
                            <a:cxnLst>
                              <a:cxn ang="0">
                                <a:pos x="T1" y="T3"/>
                              </a:cxn>
                              <a:cxn ang="0">
                                <a:pos x="T5" y="T7"/>
                              </a:cxn>
                              <a:cxn ang="0">
                                <a:pos x="T9" y="T11"/>
                              </a:cxn>
                            </a:cxnLst>
                            <a:rect l="0" t="0" r="r" b="b"/>
                            <a:pathLst>
                              <a:path w="2615" h="132">
                                <a:moveTo>
                                  <a:pt x="0" y="0"/>
                                </a:moveTo>
                                <a:lnTo>
                                  <a:pt x="132" y="131"/>
                                </a:lnTo>
                                <a:lnTo>
                                  <a:pt x="2615" y="131"/>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7" name="Picture 21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975" y="7275"/>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38" name="Freeform 2158"/>
                        <wps:cNvSpPr>
                          <a:spLocks/>
                        </wps:cNvSpPr>
                        <wps:spPr bwMode="auto">
                          <a:xfrm>
                            <a:off x="6036" y="7335"/>
                            <a:ext cx="2615" cy="132"/>
                          </a:xfrm>
                          <a:custGeom>
                            <a:avLst/>
                            <a:gdLst>
                              <a:gd name="T0" fmla="+- 0 6036 6036"/>
                              <a:gd name="T1" fmla="*/ T0 w 2615"/>
                              <a:gd name="T2" fmla="+- 0 7336 7336"/>
                              <a:gd name="T3" fmla="*/ 7336 h 132"/>
                              <a:gd name="T4" fmla="+- 0 6168 6036"/>
                              <a:gd name="T5" fmla="*/ T4 w 2615"/>
                              <a:gd name="T6" fmla="+- 0 7467 7336"/>
                              <a:gd name="T7" fmla="*/ 7467 h 132"/>
                              <a:gd name="T8" fmla="+- 0 8651 6036"/>
                              <a:gd name="T9" fmla="*/ T8 w 2615"/>
                              <a:gd name="T10" fmla="+- 0 7467 7336"/>
                              <a:gd name="T11" fmla="*/ 7467 h 132"/>
                            </a:gdLst>
                            <a:ahLst/>
                            <a:cxnLst>
                              <a:cxn ang="0">
                                <a:pos x="T1" y="T3"/>
                              </a:cxn>
                              <a:cxn ang="0">
                                <a:pos x="T5" y="T7"/>
                              </a:cxn>
                              <a:cxn ang="0">
                                <a:pos x="T9" y="T11"/>
                              </a:cxn>
                            </a:cxnLst>
                            <a:rect l="0" t="0" r="r" b="b"/>
                            <a:pathLst>
                              <a:path w="2615" h="132">
                                <a:moveTo>
                                  <a:pt x="0" y="0"/>
                                </a:moveTo>
                                <a:lnTo>
                                  <a:pt x="132" y="131"/>
                                </a:lnTo>
                                <a:lnTo>
                                  <a:pt x="2615" y="131"/>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2157"/>
                        <wps:cNvSpPr>
                          <a:spLocks/>
                        </wps:cNvSpPr>
                        <wps:spPr bwMode="auto">
                          <a:xfrm>
                            <a:off x="5998" y="7298"/>
                            <a:ext cx="76" cy="76"/>
                          </a:xfrm>
                          <a:custGeom>
                            <a:avLst/>
                            <a:gdLst>
                              <a:gd name="T0" fmla="+- 0 6036 5999"/>
                              <a:gd name="T1" fmla="*/ T0 w 76"/>
                              <a:gd name="T2" fmla="+- 0 7298 7298"/>
                              <a:gd name="T3" fmla="*/ 7298 h 76"/>
                              <a:gd name="T4" fmla="+- 0 6022 5999"/>
                              <a:gd name="T5" fmla="*/ T4 w 76"/>
                              <a:gd name="T6" fmla="+- 0 7301 7298"/>
                              <a:gd name="T7" fmla="*/ 7301 h 76"/>
                              <a:gd name="T8" fmla="+- 0 6010 5999"/>
                              <a:gd name="T9" fmla="*/ T8 w 76"/>
                              <a:gd name="T10" fmla="+- 0 7309 7298"/>
                              <a:gd name="T11" fmla="*/ 7309 h 76"/>
                              <a:gd name="T12" fmla="+- 0 6001 5999"/>
                              <a:gd name="T13" fmla="*/ T12 w 76"/>
                              <a:gd name="T14" fmla="+- 0 7322 7298"/>
                              <a:gd name="T15" fmla="*/ 7322 h 76"/>
                              <a:gd name="T16" fmla="+- 0 5999 5999"/>
                              <a:gd name="T17" fmla="*/ T16 w 76"/>
                              <a:gd name="T18" fmla="+- 0 7336 7298"/>
                              <a:gd name="T19" fmla="*/ 7336 h 76"/>
                              <a:gd name="T20" fmla="+- 0 6001 5999"/>
                              <a:gd name="T21" fmla="*/ T20 w 76"/>
                              <a:gd name="T22" fmla="+- 0 7350 7298"/>
                              <a:gd name="T23" fmla="*/ 7350 h 76"/>
                              <a:gd name="T24" fmla="+- 0 6010 5999"/>
                              <a:gd name="T25" fmla="*/ T24 w 76"/>
                              <a:gd name="T26" fmla="+- 0 7363 7298"/>
                              <a:gd name="T27" fmla="*/ 7363 h 76"/>
                              <a:gd name="T28" fmla="+- 0 6022 5999"/>
                              <a:gd name="T29" fmla="*/ T28 w 76"/>
                              <a:gd name="T30" fmla="+- 0 7371 7298"/>
                              <a:gd name="T31" fmla="*/ 7371 h 76"/>
                              <a:gd name="T32" fmla="+- 0 6036 5999"/>
                              <a:gd name="T33" fmla="*/ T32 w 76"/>
                              <a:gd name="T34" fmla="+- 0 7374 7298"/>
                              <a:gd name="T35" fmla="*/ 7374 h 76"/>
                              <a:gd name="T36" fmla="+- 0 6050 5999"/>
                              <a:gd name="T37" fmla="*/ T36 w 76"/>
                              <a:gd name="T38" fmla="+- 0 7371 7298"/>
                              <a:gd name="T39" fmla="*/ 7371 h 76"/>
                              <a:gd name="T40" fmla="+- 0 6063 5999"/>
                              <a:gd name="T41" fmla="*/ T40 w 76"/>
                              <a:gd name="T42" fmla="+- 0 7363 7298"/>
                              <a:gd name="T43" fmla="*/ 7363 h 76"/>
                              <a:gd name="T44" fmla="+- 0 6071 5999"/>
                              <a:gd name="T45" fmla="*/ T44 w 76"/>
                              <a:gd name="T46" fmla="+- 0 7350 7298"/>
                              <a:gd name="T47" fmla="*/ 7350 h 76"/>
                              <a:gd name="T48" fmla="+- 0 6074 5999"/>
                              <a:gd name="T49" fmla="*/ T48 w 76"/>
                              <a:gd name="T50" fmla="+- 0 7336 7298"/>
                              <a:gd name="T51" fmla="*/ 7336 h 76"/>
                              <a:gd name="T52" fmla="+- 0 6071 5999"/>
                              <a:gd name="T53" fmla="*/ T52 w 76"/>
                              <a:gd name="T54" fmla="+- 0 7322 7298"/>
                              <a:gd name="T55" fmla="*/ 7322 h 76"/>
                              <a:gd name="T56" fmla="+- 0 6063 5999"/>
                              <a:gd name="T57" fmla="*/ T56 w 76"/>
                              <a:gd name="T58" fmla="+- 0 7309 7298"/>
                              <a:gd name="T59" fmla="*/ 7309 h 76"/>
                              <a:gd name="T60" fmla="+- 0 6050 5999"/>
                              <a:gd name="T61" fmla="*/ T60 w 76"/>
                              <a:gd name="T62" fmla="+- 0 7301 7298"/>
                              <a:gd name="T63" fmla="*/ 7301 h 76"/>
                              <a:gd name="T64" fmla="+- 0 6036 5999"/>
                              <a:gd name="T65" fmla="*/ T64 w 76"/>
                              <a:gd name="T66" fmla="+- 0 7298 7298"/>
                              <a:gd name="T67" fmla="*/ 729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7" y="0"/>
                                </a:moveTo>
                                <a:lnTo>
                                  <a:pt x="23" y="3"/>
                                </a:lnTo>
                                <a:lnTo>
                                  <a:pt x="11" y="11"/>
                                </a:lnTo>
                                <a:lnTo>
                                  <a:pt x="2" y="24"/>
                                </a:lnTo>
                                <a:lnTo>
                                  <a:pt x="0" y="38"/>
                                </a:lnTo>
                                <a:lnTo>
                                  <a:pt x="2" y="52"/>
                                </a:lnTo>
                                <a:lnTo>
                                  <a:pt x="11" y="65"/>
                                </a:lnTo>
                                <a:lnTo>
                                  <a:pt x="23" y="73"/>
                                </a:lnTo>
                                <a:lnTo>
                                  <a:pt x="37" y="76"/>
                                </a:lnTo>
                                <a:lnTo>
                                  <a:pt x="51" y="73"/>
                                </a:lnTo>
                                <a:lnTo>
                                  <a:pt x="64" y="65"/>
                                </a:lnTo>
                                <a:lnTo>
                                  <a:pt x="72" y="52"/>
                                </a:lnTo>
                                <a:lnTo>
                                  <a:pt x="75" y="38"/>
                                </a:lnTo>
                                <a:lnTo>
                                  <a:pt x="72" y="24"/>
                                </a:lnTo>
                                <a:lnTo>
                                  <a:pt x="64" y="11"/>
                                </a:lnTo>
                                <a:lnTo>
                                  <a:pt x="51" y="3"/>
                                </a:lnTo>
                                <a:lnTo>
                                  <a:pt x="3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0" name="Picture 2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7309"/>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1" name="Picture 21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457" y="7303"/>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42" name="Freeform 2154"/>
                        <wps:cNvSpPr>
                          <a:spLocks/>
                        </wps:cNvSpPr>
                        <wps:spPr bwMode="auto">
                          <a:xfrm>
                            <a:off x="6851" y="6133"/>
                            <a:ext cx="1800" cy="139"/>
                          </a:xfrm>
                          <a:custGeom>
                            <a:avLst/>
                            <a:gdLst>
                              <a:gd name="T0" fmla="+- 0 6851 6851"/>
                              <a:gd name="T1" fmla="*/ T0 w 1800"/>
                              <a:gd name="T2" fmla="+- 0 6133 6133"/>
                              <a:gd name="T3" fmla="*/ 6133 h 139"/>
                              <a:gd name="T4" fmla="+- 0 7042 6851"/>
                              <a:gd name="T5" fmla="*/ T4 w 1800"/>
                              <a:gd name="T6" fmla="+- 0 6271 6133"/>
                              <a:gd name="T7" fmla="*/ 6271 h 139"/>
                              <a:gd name="T8" fmla="+- 0 8651 6851"/>
                              <a:gd name="T9" fmla="*/ T8 w 1800"/>
                              <a:gd name="T10" fmla="+- 0 6271 6133"/>
                              <a:gd name="T11" fmla="*/ 6271 h 139"/>
                            </a:gdLst>
                            <a:ahLst/>
                            <a:cxnLst>
                              <a:cxn ang="0">
                                <a:pos x="T1" y="T3"/>
                              </a:cxn>
                              <a:cxn ang="0">
                                <a:pos x="T5" y="T7"/>
                              </a:cxn>
                              <a:cxn ang="0">
                                <a:pos x="T9" y="T11"/>
                              </a:cxn>
                            </a:cxnLst>
                            <a:rect l="0" t="0" r="r" b="b"/>
                            <a:pathLst>
                              <a:path w="1800" h="139">
                                <a:moveTo>
                                  <a:pt x="0" y="0"/>
                                </a:moveTo>
                                <a:lnTo>
                                  <a:pt x="191" y="138"/>
                                </a:lnTo>
                                <a:lnTo>
                                  <a:pt x="1800" y="138"/>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3" name="Picture 21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791" y="6073"/>
                            <a:ext cx="119" cy="119"/>
                          </a:xfrm>
                          <a:prstGeom prst="rect">
                            <a:avLst/>
                          </a:prstGeom>
                          <a:noFill/>
                          <a:extLst>
                            <a:ext uri="{909E8E84-426E-40DD-AFC4-6F175D3DCCD1}">
                              <a14:hiddenFill xmlns:a14="http://schemas.microsoft.com/office/drawing/2010/main">
                                <a:solidFill>
                                  <a:srgbClr val="FFFFFF"/>
                                </a:solidFill>
                              </a14:hiddenFill>
                            </a:ext>
                          </a:extLst>
                        </pic:spPr>
                      </pic:pic>
                      <wps:wsp>
                        <wps:cNvPr id="2444" name="Freeform 2152"/>
                        <wps:cNvSpPr>
                          <a:spLocks/>
                        </wps:cNvSpPr>
                        <wps:spPr bwMode="auto">
                          <a:xfrm>
                            <a:off x="6851" y="6133"/>
                            <a:ext cx="1800" cy="139"/>
                          </a:xfrm>
                          <a:custGeom>
                            <a:avLst/>
                            <a:gdLst>
                              <a:gd name="T0" fmla="+- 0 6851 6851"/>
                              <a:gd name="T1" fmla="*/ T0 w 1800"/>
                              <a:gd name="T2" fmla="+- 0 6133 6133"/>
                              <a:gd name="T3" fmla="*/ 6133 h 139"/>
                              <a:gd name="T4" fmla="+- 0 7042 6851"/>
                              <a:gd name="T5" fmla="*/ T4 w 1800"/>
                              <a:gd name="T6" fmla="+- 0 6271 6133"/>
                              <a:gd name="T7" fmla="*/ 6271 h 139"/>
                              <a:gd name="T8" fmla="+- 0 8651 6851"/>
                              <a:gd name="T9" fmla="*/ T8 w 1800"/>
                              <a:gd name="T10" fmla="+- 0 6271 6133"/>
                              <a:gd name="T11" fmla="*/ 6271 h 139"/>
                            </a:gdLst>
                            <a:ahLst/>
                            <a:cxnLst>
                              <a:cxn ang="0">
                                <a:pos x="T1" y="T3"/>
                              </a:cxn>
                              <a:cxn ang="0">
                                <a:pos x="T5" y="T7"/>
                              </a:cxn>
                              <a:cxn ang="0">
                                <a:pos x="T9" y="T11"/>
                              </a:cxn>
                            </a:cxnLst>
                            <a:rect l="0" t="0" r="r" b="b"/>
                            <a:pathLst>
                              <a:path w="1800" h="139">
                                <a:moveTo>
                                  <a:pt x="0" y="0"/>
                                </a:moveTo>
                                <a:lnTo>
                                  <a:pt x="191" y="138"/>
                                </a:lnTo>
                                <a:lnTo>
                                  <a:pt x="1800" y="138"/>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2151"/>
                        <wps:cNvSpPr>
                          <a:spLocks/>
                        </wps:cNvSpPr>
                        <wps:spPr bwMode="auto">
                          <a:xfrm>
                            <a:off x="6813" y="6096"/>
                            <a:ext cx="75" cy="75"/>
                          </a:xfrm>
                          <a:custGeom>
                            <a:avLst/>
                            <a:gdLst>
                              <a:gd name="T0" fmla="+- 0 6845 6814"/>
                              <a:gd name="T1" fmla="*/ T0 w 75"/>
                              <a:gd name="T2" fmla="+- 0 6096 6096"/>
                              <a:gd name="T3" fmla="*/ 6096 h 75"/>
                              <a:gd name="T4" fmla="+- 0 6832 6814"/>
                              <a:gd name="T5" fmla="*/ T4 w 75"/>
                              <a:gd name="T6" fmla="+- 0 6101 6096"/>
                              <a:gd name="T7" fmla="*/ 6101 h 75"/>
                              <a:gd name="T8" fmla="+- 0 6821 6814"/>
                              <a:gd name="T9" fmla="*/ T8 w 75"/>
                              <a:gd name="T10" fmla="+- 0 6111 6096"/>
                              <a:gd name="T11" fmla="*/ 6111 h 75"/>
                              <a:gd name="T12" fmla="+- 0 6814 6814"/>
                              <a:gd name="T13" fmla="*/ T12 w 75"/>
                              <a:gd name="T14" fmla="+- 0 6125 6096"/>
                              <a:gd name="T15" fmla="*/ 6125 h 75"/>
                              <a:gd name="T16" fmla="+- 0 6814 6814"/>
                              <a:gd name="T17" fmla="*/ T16 w 75"/>
                              <a:gd name="T18" fmla="+- 0 6139 6096"/>
                              <a:gd name="T19" fmla="*/ 6139 h 75"/>
                              <a:gd name="T20" fmla="+- 0 6819 6814"/>
                              <a:gd name="T21" fmla="*/ T20 w 75"/>
                              <a:gd name="T22" fmla="+- 0 6153 6096"/>
                              <a:gd name="T23" fmla="*/ 6153 h 75"/>
                              <a:gd name="T24" fmla="+- 0 6829 6814"/>
                              <a:gd name="T25" fmla="*/ T24 w 75"/>
                              <a:gd name="T26" fmla="+- 0 6164 6096"/>
                              <a:gd name="T27" fmla="*/ 6164 h 75"/>
                              <a:gd name="T28" fmla="+- 0 6843 6814"/>
                              <a:gd name="T29" fmla="*/ T28 w 75"/>
                              <a:gd name="T30" fmla="+- 0 6170 6096"/>
                              <a:gd name="T31" fmla="*/ 6170 h 75"/>
                              <a:gd name="T32" fmla="+- 0 6857 6814"/>
                              <a:gd name="T33" fmla="*/ T32 w 75"/>
                              <a:gd name="T34" fmla="+- 0 6170 6096"/>
                              <a:gd name="T35" fmla="*/ 6170 h 75"/>
                              <a:gd name="T36" fmla="+- 0 6871 6814"/>
                              <a:gd name="T37" fmla="*/ T36 w 75"/>
                              <a:gd name="T38" fmla="+- 0 6165 6096"/>
                              <a:gd name="T39" fmla="*/ 6165 h 75"/>
                              <a:gd name="T40" fmla="+- 0 6882 6814"/>
                              <a:gd name="T41" fmla="*/ T40 w 75"/>
                              <a:gd name="T42" fmla="+- 0 6155 6096"/>
                              <a:gd name="T43" fmla="*/ 6155 h 75"/>
                              <a:gd name="T44" fmla="+- 0 6888 6814"/>
                              <a:gd name="T45" fmla="*/ T44 w 75"/>
                              <a:gd name="T46" fmla="+- 0 6142 6096"/>
                              <a:gd name="T47" fmla="*/ 6142 h 75"/>
                              <a:gd name="T48" fmla="+- 0 6888 6814"/>
                              <a:gd name="T49" fmla="*/ T48 w 75"/>
                              <a:gd name="T50" fmla="+- 0 6127 6096"/>
                              <a:gd name="T51" fmla="*/ 6127 h 75"/>
                              <a:gd name="T52" fmla="+- 0 6883 6814"/>
                              <a:gd name="T53" fmla="*/ T52 w 75"/>
                              <a:gd name="T54" fmla="+- 0 6114 6096"/>
                              <a:gd name="T55" fmla="*/ 6114 h 75"/>
                              <a:gd name="T56" fmla="+- 0 6873 6814"/>
                              <a:gd name="T57" fmla="*/ T56 w 75"/>
                              <a:gd name="T58" fmla="+- 0 6103 6096"/>
                              <a:gd name="T59" fmla="*/ 6103 h 75"/>
                              <a:gd name="T60" fmla="+- 0 6860 6814"/>
                              <a:gd name="T61" fmla="*/ T60 w 75"/>
                              <a:gd name="T62" fmla="+- 0 6097 6096"/>
                              <a:gd name="T63" fmla="*/ 6097 h 75"/>
                              <a:gd name="T64" fmla="+- 0 6845 6814"/>
                              <a:gd name="T65" fmla="*/ T64 w 75"/>
                              <a:gd name="T66" fmla="+- 0 6096 6096"/>
                              <a:gd name="T67" fmla="*/ 60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1" y="0"/>
                                </a:moveTo>
                                <a:lnTo>
                                  <a:pt x="18" y="5"/>
                                </a:lnTo>
                                <a:lnTo>
                                  <a:pt x="7" y="15"/>
                                </a:lnTo>
                                <a:lnTo>
                                  <a:pt x="0" y="29"/>
                                </a:lnTo>
                                <a:lnTo>
                                  <a:pt x="0" y="43"/>
                                </a:lnTo>
                                <a:lnTo>
                                  <a:pt x="5" y="57"/>
                                </a:lnTo>
                                <a:lnTo>
                                  <a:pt x="15" y="68"/>
                                </a:lnTo>
                                <a:lnTo>
                                  <a:pt x="29" y="74"/>
                                </a:lnTo>
                                <a:lnTo>
                                  <a:pt x="43" y="74"/>
                                </a:lnTo>
                                <a:lnTo>
                                  <a:pt x="57" y="69"/>
                                </a:lnTo>
                                <a:lnTo>
                                  <a:pt x="68" y="59"/>
                                </a:lnTo>
                                <a:lnTo>
                                  <a:pt x="74" y="46"/>
                                </a:lnTo>
                                <a:lnTo>
                                  <a:pt x="74" y="31"/>
                                </a:lnTo>
                                <a:lnTo>
                                  <a:pt x="69" y="18"/>
                                </a:lnTo>
                                <a:lnTo>
                                  <a:pt x="59" y="7"/>
                                </a:lnTo>
                                <a:lnTo>
                                  <a:pt x="46" y="1"/>
                                </a:lnTo>
                                <a:lnTo>
                                  <a:pt x="3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6" name="Picture 21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6113"/>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Picture 2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457" y="6107"/>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48" name="Freeform 2148"/>
                        <wps:cNvSpPr>
                          <a:spLocks/>
                        </wps:cNvSpPr>
                        <wps:spPr bwMode="auto">
                          <a:xfrm>
                            <a:off x="6068" y="5587"/>
                            <a:ext cx="2582" cy="323"/>
                          </a:xfrm>
                          <a:custGeom>
                            <a:avLst/>
                            <a:gdLst>
                              <a:gd name="T0" fmla="+- 0 6069 6069"/>
                              <a:gd name="T1" fmla="*/ T0 w 2582"/>
                              <a:gd name="T2" fmla="+- 0 5588 5588"/>
                              <a:gd name="T3" fmla="*/ 5588 h 323"/>
                              <a:gd name="T4" fmla="+- 0 6358 6069"/>
                              <a:gd name="T5" fmla="*/ T4 w 2582"/>
                              <a:gd name="T6" fmla="+- 0 5910 5588"/>
                              <a:gd name="T7" fmla="*/ 5910 h 323"/>
                              <a:gd name="T8" fmla="+- 0 8651 6069"/>
                              <a:gd name="T9" fmla="*/ T8 w 2582"/>
                              <a:gd name="T10" fmla="+- 0 5910 5588"/>
                              <a:gd name="T11" fmla="*/ 5910 h 323"/>
                            </a:gdLst>
                            <a:ahLst/>
                            <a:cxnLst>
                              <a:cxn ang="0">
                                <a:pos x="T1" y="T3"/>
                              </a:cxn>
                              <a:cxn ang="0">
                                <a:pos x="T5" y="T7"/>
                              </a:cxn>
                              <a:cxn ang="0">
                                <a:pos x="T9" y="T11"/>
                              </a:cxn>
                            </a:cxnLst>
                            <a:rect l="0" t="0" r="r" b="b"/>
                            <a:pathLst>
                              <a:path w="2582" h="323">
                                <a:moveTo>
                                  <a:pt x="0" y="0"/>
                                </a:moveTo>
                                <a:lnTo>
                                  <a:pt x="289" y="322"/>
                                </a:lnTo>
                                <a:lnTo>
                                  <a:pt x="2582" y="322"/>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9" name="Picture 21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008" y="5527"/>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50" name="Freeform 2146"/>
                        <wps:cNvSpPr>
                          <a:spLocks/>
                        </wps:cNvSpPr>
                        <wps:spPr bwMode="auto">
                          <a:xfrm>
                            <a:off x="6068" y="5587"/>
                            <a:ext cx="2582" cy="323"/>
                          </a:xfrm>
                          <a:custGeom>
                            <a:avLst/>
                            <a:gdLst>
                              <a:gd name="T0" fmla="+- 0 6069 6069"/>
                              <a:gd name="T1" fmla="*/ T0 w 2582"/>
                              <a:gd name="T2" fmla="+- 0 5588 5588"/>
                              <a:gd name="T3" fmla="*/ 5588 h 323"/>
                              <a:gd name="T4" fmla="+- 0 6358 6069"/>
                              <a:gd name="T5" fmla="*/ T4 w 2582"/>
                              <a:gd name="T6" fmla="+- 0 5910 5588"/>
                              <a:gd name="T7" fmla="*/ 5910 h 323"/>
                              <a:gd name="T8" fmla="+- 0 8651 6069"/>
                              <a:gd name="T9" fmla="*/ T8 w 2582"/>
                              <a:gd name="T10" fmla="+- 0 5910 5588"/>
                              <a:gd name="T11" fmla="*/ 5910 h 323"/>
                            </a:gdLst>
                            <a:ahLst/>
                            <a:cxnLst>
                              <a:cxn ang="0">
                                <a:pos x="T1" y="T3"/>
                              </a:cxn>
                              <a:cxn ang="0">
                                <a:pos x="T5" y="T7"/>
                              </a:cxn>
                              <a:cxn ang="0">
                                <a:pos x="T9" y="T11"/>
                              </a:cxn>
                            </a:cxnLst>
                            <a:rect l="0" t="0" r="r" b="b"/>
                            <a:pathLst>
                              <a:path w="2582" h="323">
                                <a:moveTo>
                                  <a:pt x="0" y="0"/>
                                </a:moveTo>
                                <a:lnTo>
                                  <a:pt x="289" y="322"/>
                                </a:lnTo>
                                <a:lnTo>
                                  <a:pt x="2582" y="322"/>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2145"/>
                        <wps:cNvSpPr>
                          <a:spLocks/>
                        </wps:cNvSpPr>
                        <wps:spPr bwMode="auto">
                          <a:xfrm>
                            <a:off x="6031" y="5550"/>
                            <a:ext cx="76" cy="76"/>
                          </a:xfrm>
                          <a:custGeom>
                            <a:avLst/>
                            <a:gdLst>
                              <a:gd name="T0" fmla="+- 0 6071 6031"/>
                              <a:gd name="T1" fmla="*/ T0 w 76"/>
                              <a:gd name="T2" fmla="+- 0 5550 5550"/>
                              <a:gd name="T3" fmla="*/ 5550 h 76"/>
                              <a:gd name="T4" fmla="+- 0 6057 6031"/>
                              <a:gd name="T5" fmla="*/ T4 w 76"/>
                              <a:gd name="T6" fmla="+- 0 5552 5550"/>
                              <a:gd name="T7" fmla="*/ 5552 h 76"/>
                              <a:gd name="T8" fmla="+- 0 6044 6031"/>
                              <a:gd name="T9" fmla="*/ T8 w 76"/>
                              <a:gd name="T10" fmla="+- 0 5560 5550"/>
                              <a:gd name="T11" fmla="*/ 5560 h 76"/>
                              <a:gd name="T12" fmla="+- 0 6035 6031"/>
                              <a:gd name="T13" fmla="*/ T12 w 76"/>
                              <a:gd name="T14" fmla="+- 0 5572 5550"/>
                              <a:gd name="T15" fmla="*/ 5572 h 76"/>
                              <a:gd name="T16" fmla="+- 0 6031 6031"/>
                              <a:gd name="T17" fmla="*/ T16 w 76"/>
                              <a:gd name="T18" fmla="+- 0 5586 5550"/>
                              <a:gd name="T19" fmla="*/ 5586 h 76"/>
                              <a:gd name="T20" fmla="+- 0 6033 6031"/>
                              <a:gd name="T21" fmla="*/ T20 w 76"/>
                              <a:gd name="T22" fmla="+- 0 5600 5550"/>
                              <a:gd name="T23" fmla="*/ 5600 h 76"/>
                              <a:gd name="T24" fmla="+- 0 6041 6031"/>
                              <a:gd name="T25" fmla="*/ T24 w 76"/>
                              <a:gd name="T26" fmla="+- 0 5613 5550"/>
                              <a:gd name="T27" fmla="*/ 5613 h 76"/>
                              <a:gd name="T28" fmla="+- 0 6053 6031"/>
                              <a:gd name="T29" fmla="*/ T28 w 76"/>
                              <a:gd name="T30" fmla="+- 0 5622 5550"/>
                              <a:gd name="T31" fmla="*/ 5622 h 76"/>
                              <a:gd name="T32" fmla="+- 0 6067 6031"/>
                              <a:gd name="T33" fmla="*/ T32 w 76"/>
                              <a:gd name="T34" fmla="+- 0 5625 5550"/>
                              <a:gd name="T35" fmla="*/ 5625 h 76"/>
                              <a:gd name="T36" fmla="+- 0 6081 6031"/>
                              <a:gd name="T37" fmla="*/ T36 w 76"/>
                              <a:gd name="T38" fmla="+- 0 5623 5550"/>
                              <a:gd name="T39" fmla="*/ 5623 h 76"/>
                              <a:gd name="T40" fmla="+- 0 6094 6031"/>
                              <a:gd name="T41" fmla="*/ T40 w 76"/>
                              <a:gd name="T42" fmla="+- 0 5616 5550"/>
                              <a:gd name="T43" fmla="*/ 5616 h 76"/>
                              <a:gd name="T44" fmla="+- 0 6103 6031"/>
                              <a:gd name="T45" fmla="*/ T44 w 76"/>
                              <a:gd name="T46" fmla="+- 0 5604 5550"/>
                              <a:gd name="T47" fmla="*/ 5604 h 76"/>
                              <a:gd name="T48" fmla="+- 0 6107 6031"/>
                              <a:gd name="T49" fmla="*/ T48 w 76"/>
                              <a:gd name="T50" fmla="+- 0 5590 5550"/>
                              <a:gd name="T51" fmla="*/ 5590 h 76"/>
                              <a:gd name="T52" fmla="+- 0 6105 6031"/>
                              <a:gd name="T53" fmla="*/ T52 w 76"/>
                              <a:gd name="T54" fmla="+- 0 5575 5550"/>
                              <a:gd name="T55" fmla="*/ 5575 h 76"/>
                              <a:gd name="T56" fmla="+- 0 6097 6031"/>
                              <a:gd name="T57" fmla="*/ T56 w 76"/>
                              <a:gd name="T58" fmla="+- 0 5563 5550"/>
                              <a:gd name="T59" fmla="*/ 5563 h 76"/>
                              <a:gd name="T60" fmla="+- 0 6085 6031"/>
                              <a:gd name="T61" fmla="*/ T60 w 76"/>
                              <a:gd name="T62" fmla="+- 0 5554 5550"/>
                              <a:gd name="T63" fmla="*/ 5554 h 76"/>
                              <a:gd name="T64" fmla="+- 0 6071 6031"/>
                              <a:gd name="T65" fmla="*/ T64 w 76"/>
                              <a:gd name="T66" fmla="+- 0 5550 5550"/>
                              <a:gd name="T67" fmla="*/ 55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40" y="0"/>
                                </a:moveTo>
                                <a:lnTo>
                                  <a:pt x="26" y="2"/>
                                </a:lnTo>
                                <a:lnTo>
                                  <a:pt x="13" y="10"/>
                                </a:lnTo>
                                <a:lnTo>
                                  <a:pt x="4" y="22"/>
                                </a:lnTo>
                                <a:lnTo>
                                  <a:pt x="0" y="36"/>
                                </a:lnTo>
                                <a:lnTo>
                                  <a:pt x="2" y="50"/>
                                </a:lnTo>
                                <a:lnTo>
                                  <a:pt x="10" y="63"/>
                                </a:lnTo>
                                <a:lnTo>
                                  <a:pt x="22" y="72"/>
                                </a:lnTo>
                                <a:lnTo>
                                  <a:pt x="36" y="75"/>
                                </a:lnTo>
                                <a:lnTo>
                                  <a:pt x="50" y="73"/>
                                </a:lnTo>
                                <a:lnTo>
                                  <a:pt x="63" y="66"/>
                                </a:lnTo>
                                <a:lnTo>
                                  <a:pt x="72" y="54"/>
                                </a:lnTo>
                                <a:lnTo>
                                  <a:pt x="76" y="40"/>
                                </a:lnTo>
                                <a:lnTo>
                                  <a:pt x="74" y="25"/>
                                </a:lnTo>
                                <a:lnTo>
                                  <a:pt x="66" y="13"/>
                                </a:lnTo>
                                <a:lnTo>
                                  <a:pt x="54" y="4"/>
                                </a:lnTo>
                                <a:lnTo>
                                  <a:pt x="4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2" name="Picture 21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5751"/>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 name="Picture 21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457" y="5746"/>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54" name="Freeform 2142"/>
                        <wps:cNvSpPr>
                          <a:spLocks/>
                        </wps:cNvSpPr>
                        <wps:spPr bwMode="auto">
                          <a:xfrm>
                            <a:off x="6798" y="3732"/>
                            <a:ext cx="1853" cy="95"/>
                          </a:xfrm>
                          <a:custGeom>
                            <a:avLst/>
                            <a:gdLst>
                              <a:gd name="T0" fmla="+- 0 6799 6799"/>
                              <a:gd name="T1" fmla="*/ T0 w 1853"/>
                              <a:gd name="T2" fmla="+- 0 3826 3732"/>
                              <a:gd name="T3" fmla="*/ 3826 h 95"/>
                              <a:gd name="T4" fmla="+- 0 6996 6799"/>
                              <a:gd name="T5" fmla="*/ T4 w 1853"/>
                              <a:gd name="T6" fmla="+- 0 3732 3732"/>
                              <a:gd name="T7" fmla="*/ 3732 h 95"/>
                              <a:gd name="T8" fmla="+- 0 8651 6799"/>
                              <a:gd name="T9" fmla="*/ T8 w 1853"/>
                              <a:gd name="T10" fmla="+- 0 3732 3732"/>
                              <a:gd name="T11" fmla="*/ 3732 h 95"/>
                            </a:gdLst>
                            <a:ahLst/>
                            <a:cxnLst>
                              <a:cxn ang="0">
                                <a:pos x="T1" y="T3"/>
                              </a:cxn>
                              <a:cxn ang="0">
                                <a:pos x="T5" y="T7"/>
                              </a:cxn>
                              <a:cxn ang="0">
                                <a:pos x="T9" y="T11"/>
                              </a:cxn>
                            </a:cxnLst>
                            <a:rect l="0" t="0" r="r" b="b"/>
                            <a:pathLst>
                              <a:path w="1853" h="95">
                                <a:moveTo>
                                  <a:pt x="0" y="94"/>
                                </a:moveTo>
                                <a:lnTo>
                                  <a:pt x="197" y="0"/>
                                </a:lnTo>
                                <a:lnTo>
                                  <a:pt x="1852"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 name="Picture 21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738" y="3766"/>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56" name="Freeform 2140"/>
                        <wps:cNvSpPr>
                          <a:spLocks/>
                        </wps:cNvSpPr>
                        <wps:spPr bwMode="auto">
                          <a:xfrm>
                            <a:off x="6798" y="3732"/>
                            <a:ext cx="1853" cy="95"/>
                          </a:xfrm>
                          <a:custGeom>
                            <a:avLst/>
                            <a:gdLst>
                              <a:gd name="T0" fmla="+- 0 6799 6799"/>
                              <a:gd name="T1" fmla="*/ T0 w 1853"/>
                              <a:gd name="T2" fmla="+- 0 3826 3732"/>
                              <a:gd name="T3" fmla="*/ 3826 h 95"/>
                              <a:gd name="T4" fmla="+- 0 6996 6799"/>
                              <a:gd name="T5" fmla="*/ T4 w 1853"/>
                              <a:gd name="T6" fmla="+- 0 3732 3732"/>
                              <a:gd name="T7" fmla="*/ 3732 h 95"/>
                              <a:gd name="T8" fmla="+- 0 8651 6799"/>
                              <a:gd name="T9" fmla="*/ T8 w 1853"/>
                              <a:gd name="T10" fmla="+- 0 3732 3732"/>
                              <a:gd name="T11" fmla="*/ 3732 h 95"/>
                            </a:gdLst>
                            <a:ahLst/>
                            <a:cxnLst>
                              <a:cxn ang="0">
                                <a:pos x="T1" y="T3"/>
                              </a:cxn>
                              <a:cxn ang="0">
                                <a:pos x="T5" y="T7"/>
                              </a:cxn>
                              <a:cxn ang="0">
                                <a:pos x="T9" y="T11"/>
                              </a:cxn>
                            </a:cxnLst>
                            <a:rect l="0" t="0" r="r" b="b"/>
                            <a:pathLst>
                              <a:path w="1853" h="95">
                                <a:moveTo>
                                  <a:pt x="0" y="94"/>
                                </a:moveTo>
                                <a:lnTo>
                                  <a:pt x="197" y="0"/>
                                </a:lnTo>
                                <a:lnTo>
                                  <a:pt x="1852" y="0"/>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2139"/>
                        <wps:cNvSpPr>
                          <a:spLocks/>
                        </wps:cNvSpPr>
                        <wps:spPr bwMode="auto">
                          <a:xfrm>
                            <a:off x="6760" y="3788"/>
                            <a:ext cx="76" cy="76"/>
                          </a:xfrm>
                          <a:custGeom>
                            <a:avLst/>
                            <a:gdLst>
                              <a:gd name="T0" fmla="+- 0 6797 6761"/>
                              <a:gd name="T1" fmla="*/ T0 w 76"/>
                              <a:gd name="T2" fmla="+- 0 3789 3789"/>
                              <a:gd name="T3" fmla="*/ 3789 h 76"/>
                              <a:gd name="T4" fmla="+- 0 6782 6761"/>
                              <a:gd name="T5" fmla="*/ T4 w 76"/>
                              <a:gd name="T6" fmla="+- 0 3792 3789"/>
                              <a:gd name="T7" fmla="*/ 3792 h 76"/>
                              <a:gd name="T8" fmla="+- 0 6770 6761"/>
                              <a:gd name="T9" fmla="*/ T8 w 76"/>
                              <a:gd name="T10" fmla="+- 0 3801 3789"/>
                              <a:gd name="T11" fmla="*/ 3801 h 76"/>
                              <a:gd name="T12" fmla="+- 0 6763 6761"/>
                              <a:gd name="T13" fmla="*/ T12 w 76"/>
                              <a:gd name="T14" fmla="+- 0 3814 3789"/>
                              <a:gd name="T15" fmla="*/ 3814 h 76"/>
                              <a:gd name="T16" fmla="+- 0 6761 6761"/>
                              <a:gd name="T17" fmla="*/ T16 w 76"/>
                              <a:gd name="T18" fmla="+- 0 3828 3789"/>
                              <a:gd name="T19" fmla="*/ 3828 h 76"/>
                              <a:gd name="T20" fmla="+- 0 6765 6761"/>
                              <a:gd name="T21" fmla="*/ T20 w 76"/>
                              <a:gd name="T22" fmla="+- 0 3843 3789"/>
                              <a:gd name="T23" fmla="*/ 3843 h 76"/>
                              <a:gd name="T24" fmla="+- 0 6774 6761"/>
                              <a:gd name="T25" fmla="*/ T24 w 76"/>
                              <a:gd name="T26" fmla="+- 0 3855 3789"/>
                              <a:gd name="T27" fmla="*/ 3855 h 76"/>
                              <a:gd name="T28" fmla="+- 0 6786 6761"/>
                              <a:gd name="T29" fmla="*/ T28 w 76"/>
                              <a:gd name="T30" fmla="+- 0 3862 3789"/>
                              <a:gd name="T31" fmla="*/ 3862 h 76"/>
                              <a:gd name="T32" fmla="+- 0 6800 6761"/>
                              <a:gd name="T33" fmla="*/ T32 w 76"/>
                              <a:gd name="T34" fmla="+- 0 3864 3789"/>
                              <a:gd name="T35" fmla="*/ 3864 h 76"/>
                              <a:gd name="T36" fmla="+- 0 6815 6761"/>
                              <a:gd name="T37" fmla="*/ T36 w 76"/>
                              <a:gd name="T38" fmla="+- 0 3860 3789"/>
                              <a:gd name="T39" fmla="*/ 3860 h 76"/>
                              <a:gd name="T40" fmla="+- 0 6827 6761"/>
                              <a:gd name="T41" fmla="*/ T40 w 76"/>
                              <a:gd name="T42" fmla="+- 0 3851 3789"/>
                              <a:gd name="T43" fmla="*/ 3851 h 76"/>
                              <a:gd name="T44" fmla="+- 0 6834 6761"/>
                              <a:gd name="T45" fmla="*/ T44 w 76"/>
                              <a:gd name="T46" fmla="+- 0 3839 3789"/>
                              <a:gd name="T47" fmla="*/ 3839 h 76"/>
                              <a:gd name="T48" fmla="+- 0 6836 6761"/>
                              <a:gd name="T49" fmla="*/ T48 w 76"/>
                              <a:gd name="T50" fmla="+- 0 3825 3789"/>
                              <a:gd name="T51" fmla="*/ 3825 h 76"/>
                              <a:gd name="T52" fmla="+- 0 6832 6761"/>
                              <a:gd name="T53" fmla="*/ T52 w 76"/>
                              <a:gd name="T54" fmla="+- 0 3810 3789"/>
                              <a:gd name="T55" fmla="*/ 3810 h 76"/>
                              <a:gd name="T56" fmla="+- 0 6823 6761"/>
                              <a:gd name="T57" fmla="*/ T56 w 76"/>
                              <a:gd name="T58" fmla="+- 0 3798 3789"/>
                              <a:gd name="T59" fmla="*/ 3798 h 76"/>
                              <a:gd name="T60" fmla="+- 0 6811 6761"/>
                              <a:gd name="T61" fmla="*/ T60 w 76"/>
                              <a:gd name="T62" fmla="+- 0 3791 3789"/>
                              <a:gd name="T63" fmla="*/ 3791 h 76"/>
                              <a:gd name="T64" fmla="+- 0 6797 6761"/>
                              <a:gd name="T65" fmla="*/ T64 w 76"/>
                              <a:gd name="T66" fmla="+- 0 3789 3789"/>
                              <a:gd name="T67" fmla="*/ 37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6" y="0"/>
                                </a:moveTo>
                                <a:lnTo>
                                  <a:pt x="21" y="3"/>
                                </a:lnTo>
                                <a:lnTo>
                                  <a:pt x="9" y="12"/>
                                </a:lnTo>
                                <a:lnTo>
                                  <a:pt x="2" y="25"/>
                                </a:lnTo>
                                <a:lnTo>
                                  <a:pt x="0" y="39"/>
                                </a:lnTo>
                                <a:lnTo>
                                  <a:pt x="4" y="54"/>
                                </a:lnTo>
                                <a:lnTo>
                                  <a:pt x="13" y="66"/>
                                </a:lnTo>
                                <a:lnTo>
                                  <a:pt x="25" y="73"/>
                                </a:lnTo>
                                <a:lnTo>
                                  <a:pt x="39" y="75"/>
                                </a:lnTo>
                                <a:lnTo>
                                  <a:pt x="54" y="71"/>
                                </a:lnTo>
                                <a:lnTo>
                                  <a:pt x="66" y="62"/>
                                </a:lnTo>
                                <a:lnTo>
                                  <a:pt x="73" y="50"/>
                                </a:lnTo>
                                <a:lnTo>
                                  <a:pt x="75" y="36"/>
                                </a:lnTo>
                                <a:lnTo>
                                  <a:pt x="71" y="21"/>
                                </a:lnTo>
                                <a:lnTo>
                                  <a:pt x="62" y="9"/>
                                </a:lnTo>
                                <a:lnTo>
                                  <a:pt x="50" y="2"/>
                                </a:lnTo>
                                <a:lnTo>
                                  <a:pt x="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8" name="Picture 2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3574"/>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 name="Picture 21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457" y="3568"/>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60" name="Freeform 2136"/>
                        <wps:cNvSpPr>
                          <a:spLocks/>
                        </wps:cNvSpPr>
                        <wps:spPr bwMode="auto">
                          <a:xfrm>
                            <a:off x="6274" y="4108"/>
                            <a:ext cx="2376" cy="195"/>
                          </a:xfrm>
                          <a:custGeom>
                            <a:avLst/>
                            <a:gdLst>
                              <a:gd name="T0" fmla="+- 0 8651 6275"/>
                              <a:gd name="T1" fmla="*/ T0 w 2376"/>
                              <a:gd name="T2" fmla="+- 0 4109 4109"/>
                              <a:gd name="T3" fmla="*/ 4109 h 195"/>
                              <a:gd name="T4" fmla="+- 0 6388 6275"/>
                              <a:gd name="T5" fmla="*/ T4 w 2376"/>
                              <a:gd name="T6" fmla="+- 0 4109 4109"/>
                              <a:gd name="T7" fmla="*/ 4109 h 195"/>
                              <a:gd name="T8" fmla="+- 0 6275 6275"/>
                              <a:gd name="T9" fmla="*/ T8 w 2376"/>
                              <a:gd name="T10" fmla="+- 0 4304 4109"/>
                              <a:gd name="T11" fmla="*/ 4304 h 195"/>
                            </a:gdLst>
                            <a:ahLst/>
                            <a:cxnLst>
                              <a:cxn ang="0">
                                <a:pos x="T1" y="T3"/>
                              </a:cxn>
                              <a:cxn ang="0">
                                <a:pos x="T5" y="T7"/>
                              </a:cxn>
                              <a:cxn ang="0">
                                <a:pos x="T9" y="T11"/>
                              </a:cxn>
                            </a:cxnLst>
                            <a:rect l="0" t="0" r="r" b="b"/>
                            <a:pathLst>
                              <a:path w="2376" h="195">
                                <a:moveTo>
                                  <a:pt x="2376" y="0"/>
                                </a:moveTo>
                                <a:lnTo>
                                  <a:pt x="113" y="0"/>
                                </a:lnTo>
                                <a:lnTo>
                                  <a:pt x="0" y="195"/>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1" name="Picture 21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215" y="424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462" name="Freeform 2134"/>
                        <wps:cNvSpPr>
                          <a:spLocks/>
                        </wps:cNvSpPr>
                        <wps:spPr bwMode="auto">
                          <a:xfrm>
                            <a:off x="6274" y="4108"/>
                            <a:ext cx="2376" cy="195"/>
                          </a:xfrm>
                          <a:custGeom>
                            <a:avLst/>
                            <a:gdLst>
                              <a:gd name="T0" fmla="+- 0 8651 6275"/>
                              <a:gd name="T1" fmla="*/ T0 w 2376"/>
                              <a:gd name="T2" fmla="+- 0 4109 4109"/>
                              <a:gd name="T3" fmla="*/ 4109 h 195"/>
                              <a:gd name="T4" fmla="+- 0 6388 6275"/>
                              <a:gd name="T5" fmla="*/ T4 w 2376"/>
                              <a:gd name="T6" fmla="+- 0 4109 4109"/>
                              <a:gd name="T7" fmla="*/ 4109 h 195"/>
                              <a:gd name="T8" fmla="+- 0 6275 6275"/>
                              <a:gd name="T9" fmla="*/ T8 w 2376"/>
                              <a:gd name="T10" fmla="+- 0 4304 4109"/>
                              <a:gd name="T11" fmla="*/ 4304 h 195"/>
                            </a:gdLst>
                            <a:ahLst/>
                            <a:cxnLst>
                              <a:cxn ang="0">
                                <a:pos x="T1" y="T3"/>
                              </a:cxn>
                              <a:cxn ang="0">
                                <a:pos x="T5" y="T7"/>
                              </a:cxn>
                              <a:cxn ang="0">
                                <a:pos x="T9" y="T11"/>
                              </a:cxn>
                            </a:cxnLst>
                            <a:rect l="0" t="0" r="r" b="b"/>
                            <a:pathLst>
                              <a:path w="2376" h="195">
                                <a:moveTo>
                                  <a:pt x="2376" y="0"/>
                                </a:moveTo>
                                <a:lnTo>
                                  <a:pt x="113" y="0"/>
                                </a:lnTo>
                                <a:lnTo>
                                  <a:pt x="0" y="195"/>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2133"/>
                        <wps:cNvSpPr>
                          <a:spLocks/>
                        </wps:cNvSpPr>
                        <wps:spPr bwMode="auto">
                          <a:xfrm>
                            <a:off x="6237" y="4266"/>
                            <a:ext cx="75" cy="75"/>
                          </a:xfrm>
                          <a:custGeom>
                            <a:avLst/>
                            <a:gdLst>
                              <a:gd name="T0" fmla="+- 0 6280 6238"/>
                              <a:gd name="T1" fmla="*/ T0 w 75"/>
                              <a:gd name="T2" fmla="+- 0 4267 4267"/>
                              <a:gd name="T3" fmla="*/ 4267 h 75"/>
                              <a:gd name="T4" fmla="+- 0 6265 6238"/>
                              <a:gd name="T5" fmla="*/ T4 w 75"/>
                              <a:gd name="T6" fmla="+- 0 4268 4267"/>
                              <a:gd name="T7" fmla="*/ 4268 h 75"/>
                              <a:gd name="T8" fmla="+- 0 6252 6238"/>
                              <a:gd name="T9" fmla="*/ T8 w 75"/>
                              <a:gd name="T10" fmla="+- 0 4274 4267"/>
                              <a:gd name="T11" fmla="*/ 4274 h 75"/>
                              <a:gd name="T12" fmla="+- 0 6242 6238"/>
                              <a:gd name="T13" fmla="*/ T12 w 75"/>
                              <a:gd name="T14" fmla="+- 0 4285 4267"/>
                              <a:gd name="T15" fmla="*/ 4285 h 75"/>
                              <a:gd name="T16" fmla="+- 0 6238 6238"/>
                              <a:gd name="T17" fmla="*/ T16 w 75"/>
                              <a:gd name="T18" fmla="+- 0 4299 4267"/>
                              <a:gd name="T19" fmla="*/ 4299 h 75"/>
                              <a:gd name="T20" fmla="+- 0 6239 6238"/>
                              <a:gd name="T21" fmla="*/ T20 w 75"/>
                              <a:gd name="T22" fmla="+- 0 4314 4267"/>
                              <a:gd name="T23" fmla="*/ 4314 h 75"/>
                              <a:gd name="T24" fmla="+- 0 6245 6238"/>
                              <a:gd name="T25" fmla="*/ T24 w 75"/>
                              <a:gd name="T26" fmla="+- 0 4327 4267"/>
                              <a:gd name="T27" fmla="*/ 4327 h 75"/>
                              <a:gd name="T28" fmla="+- 0 6256 6238"/>
                              <a:gd name="T29" fmla="*/ T28 w 75"/>
                              <a:gd name="T30" fmla="+- 0 4336 4267"/>
                              <a:gd name="T31" fmla="*/ 4336 h 75"/>
                              <a:gd name="T32" fmla="+- 0 6270 6238"/>
                              <a:gd name="T33" fmla="*/ T32 w 75"/>
                              <a:gd name="T34" fmla="+- 0 4341 4267"/>
                              <a:gd name="T35" fmla="*/ 4341 h 75"/>
                              <a:gd name="T36" fmla="+- 0 6285 6238"/>
                              <a:gd name="T37" fmla="*/ T36 w 75"/>
                              <a:gd name="T38" fmla="+- 0 4340 4267"/>
                              <a:gd name="T39" fmla="*/ 4340 h 75"/>
                              <a:gd name="T40" fmla="+- 0 6298 6238"/>
                              <a:gd name="T41" fmla="*/ T40 w 75"/>
                              <a:gd name="T42" fmla="+- 0 4334 4267"/>
                              <a:gd name="T43" fmla="*/ 4334 h 75"/>
                              <a:gd name="T44" fmla="+- 0 6307 6238"/>
                              <a:gd name="T45" fmla="*/ T44 w 75"/>
                              <a:gd name="T46" fmla="+- 0 4323 4267"/>
                              <a:gd name="T47" fmla="*/ 4323 h 75"/>
                              <a:gd name="T48" fmla="+- 0 6312 6238"/>
                              <a:gd name="T49" fmla="*/ T48 w 75"/>
                              <a:gd name="T50" fmla="+- 0 4309 4267"/>
                              <a:gd name="T51" fmla="*/ 4309 h 75"/>
                              <a:gd name="T52" fmla="+- 0 6311 6238"/>
                              <a:gd name="T53" fmla="*/ T52 w 75"/>
                              <a:gd name="T54" fmla="+- 0 4294 4267"/>
                              <a:gd name="T55" fmla="*/ 4294 h 75"/>
                              <a:gd name="T56" fmla="+- 0 6305 6238"/>
                              <a:gd name="T57" fmla="*/ T56 w 75"/>
                              <a:gd name="T58" fmla="+- 0 4281 4267"/>
                              <a:gd name="T59" fmla="*/ 4281 h 75"/>
                              <a:gd name="T60" fmla="+- 0 6294 6238"/>
                              <a:gd name="T61" fmla="*/ T60 w 75"/>
                              <a:gd name="T62" fmla="+- 0 4271 4267"/>
                              <a:gd name="T63" fmla="*/ 4271 h 75"/>
                              <a:gd name="T64" fmla="+- 0 6280 6238"/>
                              <a:gd name="T65" fmla="*/ T64 w 75"/>
                              <a:gd name="T66" fmla="+- 0 4267 4267"/>
                              <a:gd name="T67" fmla="*/ 426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42" y="0"/>
                                </a:moveTo>
                                <a:lnTo>
                                  <a:pt x="27" y="1"/>
                                </a:lnTo>
                                <a:lnTo>
                                  <a:pt x="14" y="7"/>
                                </a:lnTo>
                                <a:lnTo>
                                  <a:pt x="4" y="18"/>
                                </a:lnTo>
                                <a:lnTo>
                                  <a:pt x="0" y="32"/>
                                </a:lnTo>
                                <a:lnTo>
                                  <a:pt x="1" y="47"/>
                                </a:lnTo>
                                <a:lnTo>
                                  <a:pt x="7" y="60"/>
                                </a:lnTo>
                                <a:lnTo>
                                  <a:pt x="18" y="69"/>
                                </a:lnTo>
                                <a:lnTo>
                                  <a:pt x="32" y="74"/>
                                </a:lnTo>
                                <a:lnTo>
                                  <a:pt x="47" y="73"/>
                                </a:lnTo>
                                <a:lnTo>
                                  <a:pt x="60" y="67"/>
                                </a:lnTo>
                                <a:lnTo>
                                  <a:pt x="69" y="56"/>
                                </a:lnTo>
                                <a:lnTo>
                                  <a:pt x="74" y="42"/>
                                </a:lnTo>
                                <a:lnTo>
                                  <a:pt x="73" y="27"/>
                                </a:lnTo>
                                <a:lnTo>
                                  <a:pt x="67" y="14"/>
                                </a:lnTo>
                                <a:lnTo>
                                  <a:pt x="56" y="4"/>
                                </a:lnTo>
                                <a:lnTo>
                                  <a:pt x="42"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4" name="Picture 2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3951"/>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 name="Picture 21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457" y="3945"/>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66" name="Freeform 2130"/>
                        <wps:cNvSpPr>
                          <a:spLocks/>
                        </wps:cNvSpPr>
                        <wps:spPr bwMode="auto">
                          <a:xfrm>
                            <a:off x="6332" y="1348"/>
                            <a:ext cx="2319" cy="87"/>
                          </a:xfrm>
                          <a:custGeom>
                            <a:avLst/>
                            <a:gdLst>
                              <a:gd name="T0" fmla="+- 0 8651 6332"/>
                              <a:gd name="T1" fmla="*/ T0 w 2319"/>
                              <a:gd name="T2" fmla="+- 0 1348 1348"/>
                              <a:gd name="T3" fmla="*/ 1348 h 87"/>
                              <a:gd name="T4" fmla="+- 0 6455 6332"/>
                              <a:gd name="T5" fmla="*/ T4 w 2319"/>
                              <a:gd name="T6" fmla="+- 0 1348 1348"/>
                              <a:gd name="T7" fmla="*/ 1348 h 87"/>
                              <a:gd name="T8" fmla="+- 0 6332 6332"/>
                              <a:gd name="T9" fmla="*/ T8 w 2319"/>
                              <a:gd name="T10" fmla="+- 0 1435 1348"/>
                              <a:gd name="T11" fmla="*/ 1435 h 87"/>
                            </a:gdLst>
                            <a:ahLst/>
                            <a:cxnLst>
                              <a:cxn ang="0">
                                <a:pos x="T1" y="T3"/>
                              </a:cxn>
                              <a:cxn ang="0">
                                <a:pos x="T5" y="T7"/>
                              </a:cxn>
                              <a:cxn ang="0">
                                <a:pos x="T9" y="T11"/>
                              </a:cxn>
                            </a:cxnLst>
                            <a:rect l="0" t="0" r="r" b="b"/>
                            <a:pathLst>
                              <a:path w="2319" h="87">
                                <a:moveTo>
                                  <a:pt x="2319" y="0"/>
                                </a:moveTo>
                                <a:lnTo>
                                  <a:pt x="123" y="0"/>
                                </a:lnTo>
                                <a:lnTo>
                                  <a:pt x="0" y="87"/>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7" name="Picture 21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273" y="1375"/>
                            <a:ext cx="119" cy="119"/>
                          </a:xfrm>
                          <a:prstGeom prst="rect">
                            <a:avLst/>
                          </a:prstGeom>
                          <a:noFill/>
                          <a:extLst>
                            <a:ext uri="{909E8E84-426E-40DD-AFC4-6F175D3DCCD1}">
                              <a14:hiddenFill xmlns:a14="http://schemas.microsoft.com/office/drawing/2010/main">
                                <a:solidFill>
                                  <a:srgbClr val="FFFFFF"/>
                                </a:solidFill>
                              </a14:hiddenFill>
                            </a:ext>
                          </a:extLst>
                        </pic:spPr>
                      </pic:pic>
                      <wps:wsp>
                        <wps:cNvPr id="2468" name="Freeform 2128"/>
                        <wps:cNvSpPr>
                          <a:spLocks/>
                        </wps:cNvSpPr>
                        <wps:spPr bwMode="auto">
                          <a:xfrm>
                            <a:off x="6332" y="1348"/>
                            <a:ext cx="2319" cy="87"/>
                          </a:xfrm>
                          <a:custGeom>
                            <a:avLst/>
                            <a:gdLst>
                              <a:gd name="T0" fmla="+- 0 8651 6332"/>
                              <a:gd name="T1" fmla="*/ T0 w 2319"/>
                              <a:gd name="T2" fmla="+- 0 1348 1348"/>
                              <a:gd name="T3" fmla="*/ 1348 h 87"/>
                              <a:gd name="T4" fmla="+- 0 6455 6332"/>
                              <a:gd name="T5" fmla="*/ T4 w 2319"/>
                              <a:gd name="T6" fmla="+- 0 1348 1348"/>
                              <a:gd name="T7" fmla="*/ 1348 h 87"/>
                              <a:gd name="T8" fmla="+- 0 6332 6332"/>
                              <a:gd name="T9" fmla="*/ T8 w 2319"/>
                              <a:gd name="T10" fmla="+- 0 1435 1348"/>
                              <a:gd name="T11" fmla="*/ 1435 h 87"/>
                            </a:gdLst>
                            <a:ahLst/>
                            <a:cxnLst>
                              <a:cxn ang="0">
                                <a:pos x="T1" y="T3"/>
                              </a:cxn>
                              <a:cxn ang="0">
                                <a:pos x="T5" y="T7"/>
                              </a:cxn>
                              <a:cxn ang="0">
                                <a:pos x="T9" y="T11"/>
                              </a:cxn>
                            </a:cxnLst>
                            <a:rect l="0" t="0" r="r" b="b"/>
                            <a:pathLst>
                              <a:path w="2319" h="87">
                                <a:moveTo>
                                  <a:pt x="2319" y="0"/>
                                </a:moveTo>
                                <a:lnTo>
                                  <a:pt x="123" y="0"/>
                                </a:lnTo>
                                <a:lnTo>
                                  <a:pt x="0" y="87"/>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2127"/>
                        <wps:cNvSpPr>
                          <a:spLocks/>
                        </wps:cNvSpPr>
                        <wps:spPr bwMode="auto">
                          <a:xfrm>
                            <a:off x="6295" y="1397"/>
                            <a:ext cx="75" cy="75"/>
                          </a:xfrm>
                          <a:custGeom>
                            <a:avLst/>
                            <a:gdLst>
                              <a:gd name="T0" fmla="+- 0 6339 6295"/>
                              <a:gd name="T1" fmla="*/ T0 w 75"/>
                              <a:gd name="T2" fmla="+- 0 1398 1398"/>
                              <a:gd name="T3" fmla="*/ 1398 h 75"/>
                              <a:gd name="T4" fmla="+- 0 6324 6295"/>
                              <a:gd name="T5" fmla="*/ T4 w 75"/>
                              <a:gd name="T6" fmla="+- 0 1398 1398"/>
                              <a:gd name="T7" fmla="*/ 1398 h 75"/>
                              <a:gd name="T8" fmla="+- 0 6311 6295"/>
                              <a:gd name="T9" fmla="*/ T8 w 75"/>
                              <a:gd name="T10" fmla="+- 0 1404 1398"/>
                              <a:gd name="T11" fmla="*/ 1404 h 75"/>
                              <a:gd name="T12" fmla="+- 0 6300 6295"/>
                              <a:gd name="T13" fmla="*/ T12 w 75"/>
                              <a:gd name="T14" fmla="+- 0 1415 1398"/>
                              <a:gd name="T15" fmla="*/ 1415 h 75"/>
                              <a:gd name="T16" fmla="+- 0 6295 6295"/>
                              <a:gd name="T17" fmla="*/ T16 w 75"/>
                              <a:gd name="T18" fmla="+- 0 1429 1398"/>
                              <a:gd name="T19" fmla="*/ 1429 h 75"/>
                              <a:gd name="T20" fmla="+- 0 6296 6295"/>
                              <a:gd name="T21" fmla="*/ T20 w 75"/>
                              <a:gd name="T22" fmla="+- 0 1443 1398"/>
                              <a:gd name="T23" fmla="*/ 1443 h 75"/>
                              <a:gd name="T24" fmla="+- 0 6302 6295"/>
                              <a:gd name="T25" fmla="*/ T24 w 75"/>
                              <a:gd name="T26" fmla="+- 0 1457 1398"/>
                              <a:gd name="T27" fmla="*/ 1457 h 75"/>
                              <a:gd name="T28" fmla="+- 0 6313 6295"/>
                              <a:gd name="T29" fmla="*/ T28 w 75"/>
                              <a:gd name="T30" fmla="+- 0 1467 1398"/>
                              <a:gd name="T31" fmla="*/ 1467 h 75"/>
                              <a:gd name="T32" fmla="+- 0 6326 6295"/>
                              <a:gd name="T33" fmla="*/ T32 w 75"/>
                              <a:gd name="T34" fmla="+- 0 1472 1398"/>
                              <a:gd name="T35" fmla="*/ 1472 h 75"/>
                              <a:gd name="T36" fmla="+- 0 6340 6295"/>
                              <a:gd name="T37" fmla="*/ T36 w 75"/>
                              <a:gd name="T38" fmla="+- 0 1472 1398"/>
                              <a:gd name="T39" fmla="*/ 1472 h 75"/>
                              <a:gd name="T40" fmla="+- 0 6354 6295"/>
                              <a:gd name="T41" fmla="*/ T40 w 75"/>
                              <a:gd name="T42" fmla="+- 0 1466 1398"/>
                              <a:gd name="T43" fmla="*/ 1466 h 75"/>
                              <a:gd name="T44" fmla="+- 0 6364 6295"/>
                              <a:gd name="T45" fmla="*/ T44 w 75"/>
                              <a:gd name="T46" fmla="+- 0 1455 1398"/>
                              <a:gd name="T47" fmla="*/ 1455 h 75"/>
                              <a:gd name="T48" fmla="+- 0 6369 6295"/>
                              <a:gd name="T49" fmla="*/ T48 w 75"/>
                              <a:gd name="T50" fmla="+- 0 1441 1398"/>
                              <a:gd name="T51" fmla="*/ 1441 h 75"/>
                              <a:gd name="T52" fmla="+- 0 6369 6295"/>
                              <a:gd name="T53" fmla="*/ T52 w 75"/>
                              <a:gd name="T54" fmla="+- 0 1427 1398"/>
                              <a:gd name="T55" fmla="*/ 1427 h 75"/>
                              <a:gd name="T56" fmla="+- 0 6363 6295"/>
                              <a:gd name="T57" fmla="*/ T56 w 75"/>
                              <a:gd name="T58" fmla="+- 0 1413 1398"/>
                              <a:gd name="T59" fmla="*/ 1413 h 75"/>
                              <a:gd name="T60" fmla="+- 0 6352 6295"/>
                              <a:gd name="T61" fmla="*/ T60 w 75"/>
                              <a:gd name="T62" fmla="+- 0 1403 1398"/>
                              <a:gd name="T63" fmla="*/ 1403 h 75"/>
                              <a:gd name="T64" fmla="+- 0 6339 6295"/>
                              <a:gd name="T65" fmla="*/ T64 w 75"/>
                              <a:gd name="T66" fmla="+- 0 1398 1398"/>
                              <a:gd name="T67" fmla="*/ 139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44" y="0"/>
                                </a:moveTo>
                                <a:lnTo>
                                  <a:pt x="29" y="0"/>
                                </a:lnTo>
                                <a:lnTo>
                                  <a:pt x="16" y="6"/>
                                </a:lnTo>
                                <a:lnTo>
                                  <a:pt x="5" y="17"/>
                                </a:lnTo>
                                <a:lnTo>
                                  <a:pt x="0" y="31"/>
                                </a:lnTo>
                                <a:lnTo>
                                  <a:pt x="1" y="45"/>
                                </a:lnTo>
                                <a:lnTo>
                                  <a:pt x="7" y="59"/>
                                </a:lnTo>
                                <a:lnTo>
                                  <a:pt x="18" y="69"/>
                                </a:lnTo>
                                <a:lnTo>
                                  <a:pt x="31" y="74"/>
                                </a:lnTo>
                                <a:lnTo>
                                  <a:pt x="45" y="74"/>
                                </a:lnTo>
                                <a:lnTo>
                                  <a:pt x="59" y="68"/>
                                </a:lnTo>
                                <a:lnTo>
                                  <a:pt x="69" y="57"/>
                                </a:lnTo>
                                <a:lnTo>
                                  <a:pt x="74" y="43"/>
                                </a:lnTo>
                                <a:lnTo>
                                  <a:pt x="74" y="29"/>
                                </a:lnTo>
                                <a:lnTo>
                                  <a:pt x="68" y="15"/>
                                </a:lnTo>
                                <a:lnTo>
                                  <a:pt x="57" y="5"/>
                                </a:lnTo>
                                <a:lnTo>
                                  <a:pt x="44"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0" name="Picture 21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63" y="1190"/>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1" name="Picture 21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8457" y="1184"/>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72" name="Freeform 2124"/>
                        <wps:cNvSpPr>
                          <a:spLocks/>
                        </wps:cNvSpPr>
                        <wps:spPr bwMode="auto">
                          <a:xfrm>
                            <a:off x="3265" y="1368"/>
                            <a:ext cx="1808" cy="80"/>
                          </a:xfrm>
                          <a:custGeom>
                            <a:avLst/>
                            <a:gdLst>
                              <a:gd name="T0" fmla="+- 0 5072 3265"/>
                              <a:gd name="T1" fmla="*/ T0 w 1808"/>
                              <a:gd name="T2" fmla="+- 0 1448 1368"/>
                              <a:gd name="T3" fmla="*/ 1448 h 80"/>
                              <a:gd name="T4" fmla="+- 0 4906 3265"/>
                              <a:gd name="T5" fmla="*/ T4 w 1808"/>
                              <a:gd name="T6" fmla="+- 0 1368 1368"/>
                              <a:gd name="T7" fmla="*/ 1368 h 80"/>
                              <a:gd name="T8" fmla="+- 0 3265 3265"/>
                              <a:gd name="T9" fmla="*/ T8 w 1808"/>
                              <a:gd name="T10" fmla="+- 0 1368 1368"/>
                              <a:gd name="T11" fmla="*/ 1368 h 80"/>
                            </a:gdLst>
                            <a:ahLst/>
                            <a:cxnLst>
                              <a:cxn ang="0">
                                <a:pos x="T1" y="T3"/>
                              </a:cxn>
                              <a:cxn ang="0">
                                <a:pos x="T5" y="T7"/>
                              </a:cxn>
                              <a:cxn ang="0">
                                <a:pos x="T9" y="T11"/>
                              </a:cxn>
                            </a:cxnLst>
                            <a:rect l="0" t="0" r="r" b="b"/>
                            <a:pathLst>
                              <a:path w="1808" h="80">
                                <a:moveTo>
                                  <a:pt x="1807" y="80"/>
                                </a:moveTo>
                                <a:lnTo>
                                  <a:pt x="1641" y="0"/>
                                </a:lnTo>
                                <a:lnTo>
                                  <a:pt x="0"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3" name="Picture 2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012" y="1388"/>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74" name="Freeform 2122"/>
                        <wps:cNvSpPr>
                          <a:spLocks/>
                        </wps:cNvSpPr>
                        <wps:spPr bwMode="auto">
                          <a:xfrm>
                            <a:off x="3265" y="1368"/>
                            <a:ext cx="1808" cy="80"/>
                          </a:xfrm>
                          <a:custGeom>
                            <a:avLst/>
                            <a:gdLst>
                              <a:gd name="T0" fmla="+- 0 5072 3265"/>
                              <a:gd name="T1" fmla="*/ T0 w 1808"/>
                              <a:gd name="T2" fmla="+- 0 1448 1368"/>
                              <a:gd name="T3" fmla="*/ 1448 h 80"/>
                              <a:gd name="T4" fmla="+- 0 4906 3265"/>
                              <a:gd name="T5" fmla="*/ T4 w 1808"/>
                              <a:gd name="T6" fmla="+- 0 1368 1368"/>
                              <a:gd name="T7" fmla="*/ 1368 h 80"/>
                              <a:gd name="T8" fmla="+- 0 3265 3265"/>
                              <a:gd name="T9" fmla="*/ T8 w 1808"/>
                              <a:gd name="T10" fmla="+- 0 1368 1368"/>
                              <a:gd name="T11" fmla="*/ 1368 h 80"/>
                            </a:gdLst>
                            <a:ahLst/>
                            <a:cxnLst>
                              <a:cxn ang="0">
                                <a:pos x="T1" y="T3"/>
                              </a:cxn>
                              <a:cxn ang="0">
                                <a:pos x="T5" y="T7"/>
                              </a:cxn>
                              <a:cxn ang="0">
                                <a:pos x="T9" y="T11"/>
                              </a:cxn>
                            </a:cxnLst>
                            <a:rect l="0" t="0" r="r" b="b"/>
                            <a:pathLst>
                              <a:path w="1808" h="80">
                                <a:moveTo>
                                  <a:pt x="1807" y="80"/>
                                </a:moveTo>
                                <a:lnTo>
                                  <a:pt x="1641" y="0"/>
                                </a:lnTo>
                                <a:lnTo>
                                  <a:pt x="0" y="0"/>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2121"/>
                        <wps:cNvSpPr>
                          <a:spLocks/>
                        </wps:cNvSpPr>
                        <wps:spPr bwMode="auto">
                          <a:xfrm>
                            <a:off x="5034" y="1410"/>
                            <a:ext cx="76" cy="76"/>
                          </a:xfrm>
                          <a:custGeom>
                            <a:avLst/>
                            <a:gdLst>
                              <a:gd name="T0" fmla="+- 0 5074 5035"/>
                              <a:gd name="T1" fmla="*/ T0 w 76"/>
                              <a:gd name="T2" fmla="+- 0 1411 1411"/>
                              <a:gd name="T3" fmla="*/ 1411 h 76"/>
                              <a:gd name="T4" fmla="+- 0 5060 5035"/>
                              <a:gd name="T5" fmla="*/ T4 w 76"/>
                              <a:gd name="T6" fmla="+- 0 1413 1411"/>
                              <a:gd name="T7" fmla="*/ 1413 h 76"/>
                              <a:gd name="T8" fmla="+- 0 5047 5035"/>
                              <a:gd name="T9" fmla="*/ T8 w 76"/>
                              <a:gd name="T10" fmla="+- 0 1420 1411"/>
                              <a:gd name="T11" fmla="*/ 1420 h 76"/>
                              <a:gd name="T12" fmla="+- 0 5039 5035"/>
                              <a:gd name="T13" fmla="*/ T12 w 76"/>
                              <a:gd name="T14" fmla="+- 0 1432 1411"/>
                              <a:gd name="T15" fmla="*/ 1432 h 76"/>
                              <a:gd name="T16" fmla="+- 0 5035 5035"/>
                              <a:gd name="T17" fmla="*/ T16 w 76"/>
                              <a:gd name="T18" fmla="+- 0 1446 1411"/>
                              <a:gd name="T19" fmla="*/ 1446 h 76"/>
                              <a:gd name="T20" fmla="+- 0 5037 5035"/>
                              <a:gd name="T21" fmla="*/ T20 w 76"/>
                              <a:gd name="T22" fmla="+- 0 1461 1411"/>
                              <a:gd name="T23" fmla="*/ 1461 h 76"/>
                              <a:gd name="T24" fmla="+- 0 5044 5035"/>
                              <a:gd name="T25" fmla="*/ T24 w 76"/>
                              <a:gd name="T26" fmla="+- 0 1473 1411"/>
                              <a:gd name="T27" fmla="*/ 1473 h 76"/>
                              <a:gd name="T28" fmla="+- 0 5056 5035"/>
                              <a:gd name="T29" fmla="*/ T28 w 76"/>
                              <a:gd name="T30" fmla="+- 0 1482 1411"/>
                              <a:gd name="T31" fmla="*/ 1482 h 76"/>
                              <a:gd name="T32" fmla="+- 0 5071 5035"/>
                              <a:gd name="T33" fmla="*/ T32 w 76"/>
                              <a:gd name="T34" fmla="+- 0 1486 1411"/>
                              <a:gd name="T35" fmla="*/ 1486 h 76"/>
                              <a:gd name="T36" fmla="+- 0 5085 5035"/>
                              <a:gd name="T37" fmla="*/ T36 w 76"/>
                              <a:gd name="T38" fmla="+- 0 1484 1411"/>
                              <a:gd name="T39" fmla="*/ 1484 h 76"/>
                              <a:gd name="T40" fmla="+- 0 5097 5035"/>
                              <a:gd name="T41" fmla="*/ T40 w 76"/>
                              <a:gd name="T42" fmla="+- 0 1476 1411"/>
                              <a:gd name="T43" fmla="*/ 1476 h 76"/>
                              <a:gd name="T44" fmla="+- 0 5106 5035"/>
                              <a:gd name="T45" fmla="*/ T44 w 76"/>
                              <a:gd name="T46" fmla="+- 0 1464 1411"/>
                              <a:gd name="T47" fmla="*/ 1464 h 76"/>
                              <a:gd name="T48" fmla="+- 0 5110 5035"/>
                              <a:gd name="T49" fmla="*/ T48 w 76"/>
                              <a:gd name="T50" fmla="+- 0 1450 1411"/>
                              <a:gd name="T51" fmla="*/ 1450 h 76"/>
                              <a:gd name="T52" fmla="+- 0 5108 5035"/>
                              <a:gd name="T53" fmla="*/ T52 w 76"/>
                              <a:gd name="T54" fmla="+- 0 1436 1411"/>
                              <a:gd name="T55" fmla="*/ 1436 h 76"/>
                              <a:gd name="T56" fmla="+- 0 5101 5035"/>
                              <a:gd name="T57" fmla="*/ T56 w 76"/>
                              <a:gd name="T58" fmla="+- 0 1423 1411"/>
                              <a:gd name="T59" fmla="*/ 1423 h 76"/>
                              <a:gd name="T60" fmla="+- 0 5089 5035"/>
                              <a:gd name="T61" fmla="*/ T60 w 76"/>
                              <a:gd name="T62" fmla="+- 0 1414 1411"/>
                              <a:gd name="T63" fmla="*/ 1414 h 76"/>
                              <a:gd name="T64" fmla="+- 0 5074 5035"/>
                              <a:gd name="T65" fmla="*/ T64 w 76"/>
                              <a:gd name="T66" fmla="+- 0 1411 1411"/>
                              <a:gd name="T67" fmla="*/ 141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9" y="0"/>
                                </a:moveTo>
                                <a:lnTo>
                                  <a:pt x="25" y="2"/>
                                </a:lnTo>
                                <a:lnTo>
                                  <a:pt x="12" y="9"/>
                                </a:lnTo>
                                <a:lnTo>
                                  <a:pt x="4" y="21"/>
                                </a:lnTo>
                                <a:lnTo>
                                  <a:pt x="0" y="35"/>
                                </a:lnTo>
                                <a:lnTo>
                                  <a:pt x="2" y="50"/>
                                </a:lnTo>
                                <a:lnTo>
                                  <a:pt x="9" y="62"/>
                                </a:lnTo>
                                <a:lnTo>
                                  <a:pt x="21" y="71"/>
                                </a:lnTo>
                                <a:lnTo>
                                  <a:pt x="36" y="75"/>
                                </a:lnTo>
                                <a:lnTo>
                                  <a:pt x="50" y="73"/>
                                </a:lnTo>
                                <a:lnTo>
                                  <a:pt x="62" y="65"/>
                                </a:lnTo>
                                <a:lnTo>
                                  <a:pt x="71" y="53"/>
                                </a:lnTo>
                                <a:lnTo>
                                  <a:pt x="75" y="39"/>
                                </a:lnTo>
                                <a:lnTo>
                                  <a:pt x="73" y="25"/>
                                </a:lnTo>
                                <a:lnTo>
                                  <a:pt x="66" y="12"/>
                                </a:lnTo>
                                <a:lnTo>
                                  <a:pt x="54" y="3"/>
                                </a:lnTo>
                                <a:lnTo>
                                  <a:pt x="3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6" name="Picture 21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997" y="1210"/>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7" name="Picture 2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991" y="1204"/>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78" name="Freeform 2118"/>
                        <wps:cNvSpPr>
                          <a:spLocks/>
                        </wps:cNvSpPr>
                        <wps:spPr bwMode="auto">
                          <a:xfrm>
                            <a:off x="3265" y="1658"/>
                            <a:ext cx="2281" cy="146"/>
                          </a:xfrm>
                          <a:custGeom>
                            <a:avLst/>
                            <a:gdLst>
                              <a:gd name="T0" fmla="+- 0 3265 3265"/>
                              <a:gd name="T1" fmla="*/ T0 w 2281"/>
                              <a:gd name="T2" fmla="+- 0 1804 1658"/>
                              <a:gd name="T3" fmla="*/ 1804 h 146"/>
                              <a:gd name="T4" fmla="+- 0 5409 3265"/>
                              <a:gd name="T5" fmla="*/ T4 w 2281"/>
                              <a:gd name="T6" fmla="+- 0 1804 1658"/>
                              <a:gd name="T7" fmla="*/ 1804 h 146"/>
                              <a:gd name="T8" fmla="+- 0 5546 3265"/>
                              <a:gd name="T9" fmla="*/ T8 w 2281"/>
                              <a:gd name="T10" fmla="+- 0 1658 1658"/>
                              <a:gd name="T11" fmla="*/ 1658 h 146"/>
                            </a:gdLst>
                            <a:ahLst/>
                            <a:cxnLst>
                              <a:cxn ang="0">
                                <a:pos x="T1" y="T3"/>
                              </a:cxn>
                              <a:cxn ang="0">
                                <a:pos x="T5" y="T7"/>
                              </a:cxn>
                              <a:cxn ang="0">
                                <a:pos x="T9" y="T11"/>
                              </a:cxn>
                            </a:cxnLst>
                            <a:rect l="0" t="0" r="r" b="b"/>
                            <a:pathLst>
                              <a:path w="2281" h="146">
                                <a:moveTo>
                                  <a:pt x="0" y="146"/>
                                </a:moveTo>
                                <a:lnTo>
                                  <a:pt x="2144" y="146"/>
                                </a:lnTo>
                                <a:lnTo>
                                  <a:pt x="2281"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9" name="Picture 21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485" y="1597"/>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80" name="Freeform 2116"/>
                        <wps:cNvSpPr>
                          <a:spLocks/>
                        </wps:cNvSpPr>
                        <wps:spPr bwMode="auto">
                          <a:xfrm>
                            <a:off x="3265" y="1658"/>
                            <a:ext cx="2281" cy="146"/>
                          </a:xfrm>
                          <a:custGeom>
                            <a:avLst/>
                            <a:gdLst>
                              <a:gd name="T0" fmla="+- 0 3265 3265"/>
                              <a:gd name="T1" fmla="*/ T0 w 2281"/>
                              <a:gd name="T2" fmla="+- 0 1804 1658"/>
                              <a:gd name="T3" fmla="*/ 1804 h 146"/>
                              <a:gd name="T4" fmla="+- 0 5409 3265"/>
                              <a:gd name="T5" fmla="*/ T4 w 2281"/>
                              <a:gd name="T6" fmla="+- 0 1804 1658"/>
                              <a:gd name="T7" fmla="*/ 1804 h 146"/>
                              <a:gd name="T8" fmla="+- 0 5546 3265"/>
                              <a:gd name="T9" fmla="*/ T8 w 2281"/>
                              <a:gd name="T10" fmla="+- 0 1658 1658"/>
                              <a:gd name="T11" fmla="*/ 1658 h 146"/>
                            </a:gdLst>
                            <a:ahLst/>
                            <a:cxnLst>
                              <a:cxn ang="0">
                                <a:pos x="T1" y="T3"/>
                              </a:cxn>
                              <a:cxn ang="0">
                                <a:pos x="T5" y="T7"/>
                              </a:cxn>
                              <a:cxn ang="0">
                                <a:pos x="T9" y="T11"/>
                              </a:cxn>
                            </a:cxnLst>
                            <a:rect l="0" t="0" r="r" b="b"/>
                            <a:pathLst>
                              <a:path w="2281" h="146">
                                <a:moveTo>
                                  <a:pt x="0" y="146"/>
                                </a:moveTo>
                                <a:lnTo>
                                  <a:pt x="2144" y="146"/>
                                </a:lnTo>
                                <a:lnTo>
                                  <a:pt x="2281" y="0"/>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2115"/>
                        <wps:cNvSpPr>
                          <a:spLocks/>
                        </wps:cNvSpPr>
                        <wps:spPr bwMode="auto">
                          <a:xfrm>
                            <a:off x="5508" y="1620"/>
                            <a:ext cx="76" cy="76"/>
                          </a:xfrm>
                          <a:custGeom>
                            <a:avLst/>
                            <a:gdLst>
                              <a:gd name="T0" fmla="+- 0 5545 5508"/>
                              <a:gd name="T1" fmla="*/ T0 w 76"/>
                              <a:gd name="T2" fmla="+- 0 1621 1621"/>
                              <a:gd name="T3" fmla="*/ 1621 h 76"/>
                              <a:gd name="T4" fmla="+- 0 5531 5508"/>
                              <a:gd name="T5" fmla="*/ T4 w 76"/>
                              <a:gd name="T6" fmla="+- 0 1624 1621"/>
                              <a:gd name="T7" fmla="*/ 1624 h 76"/>
                              <a:gd name="T8" fmla="+- 0 5518 5508"/>
                              <a:gd name="T9" fmla="*/ T8 w 76"/>
                              <a:gd name="T10" fmla="+- 0 1632 1621"/>
                              <a:gd name="T11" fmla="*/ 1632 h 76"/>
                              <a:gd name="T12" fmla="+- 0 5511 5508"/>
                              <a:gd name="T13" fmla="*/ T12 w 76"/>
                              <a:gd name="T14" fmla="+- 0 1645 1621"/>
                              <a:gd name="T15" fmla="*/ 1645 h 76"/>
                              <a:gd name="T16" fmla="+- 0 5508 5508"/>
                              <a:gd name="T17" fmla="*/ T16 w 76"/>
                              <a:gd name="T18" fmla="+- 0 1659 1621"/>
                              <a:gd name="T19" fmla="*/ 1659 h 76"/>
                              <a:gd name="T20" fmla="+- 0 5511 5508"/>
                              <a:gd name="T21" fmla="*/ T20 w 76"/>
                              <a:gd name="T22" fmla="+- 0 1673 1621"/>
                              <a:gd name="T23" fmla="*/ 1673 h 76"/>
                              <a:gd name="T24" fmla="+- 0 5520 5508"/>
                              <a:gd name="T25" fmla="*/ T24 w 76"/>
                              <a:gd name="T26" fmla="+- 0 1686 1621"/>
                              <a:gd name="T27" fmla="*/ 1686 h 76"/>
                              <a:gd name="T28" fmla="+- 0 5533 5508"/>
                              <a:gd name="T29" fmla="*/ T28 w 76"/>
                              <a:gd name="T30" fmla="+- 0 1693 1621"/>
                              <a:gd name="T31" fmla="*/ 1693 h 76"/>
                              <a:gd name="T32" fmla="+- 0 5547 5508"/>
                              <a:gd name="T33" fmla="*/ T32 w 76"/>
                              <a:gd name="T34" fmla="+- 0 1696 1621"/>
                              <a:gd name="T35" fmla="*/ 1696 h 76"/>
                              <a:gd name="T36" fmla="+- 0 5561 5508"/>
                              <a:gd name="T37" fmla="*/ T36 w 76"/>
                              <a:gd name="T38" fmla="+- 0 1692 1621"/>
                              <a:gd name="T39" fmla="*/ 1692 h 76"/>
                              <a:gd name="T40" fmla="+- 0 5573 5508"/>
                              <a:gd name="T41" fmla="*/ T40 w 76"/>
                              <a:gd name="T42" fmla="+- 0 1684 1621"/>
                              <a:gd name="T43" fmla="*/ 1684 h 76"/>
                              <a:gd name="T44" fmla="+- 0 5581 5508"/>
                              <a:gd name="T45" fmla="*/ T44 w 76"/>
                              <a:gd name="T46" fmla="+- 0 1671 1621"/>
                              <a:gd name="T47" fmla="*/ 1671 h 76"/>
                              <a:gd name="T48" fmla="+- 0 5583 5508"/>
                              <a:gd name="T49" fmla="*/ T48 w 76"/>
                              <a:gd name="T50" fmla="+- 0 1657 1621"/>
                              <a:gd name="T51" fmla="*/ 1657 h 76"/>
                              <a:gd name="T52" fmla="+- 0 5580 5508"/>
                              <a:gd name="T53" fmla="*/ T52 w 76"/>
                              <a:gd name="T54" fmla="+- 0 1643 1621"/>
                              <a:gd name="T55" fmla="*/ 1643 h 76"/>
                              <a:gd name="T56" fmla="+- 0 5572 5508"/>
                              <a:gd name="T57" fmla="*/ T56 w 76"/>
                              <a:gd name="T58" fmla="+- 0 1631 1621"/>
                              <a:gd name="T59" fmla="*/ 1631 h 76"/>
                              <a:gd name="T60" fmla="+- 0 5559 5508"/>
                              <a:gd name="T61" fmla="*/ T60 w 76"/>
                              <a:gd name="T62" fmla="+- 0 1623 1621"/>
                              <a:gd name="T63" fmla="*/ 1623 h 76"/>
                              <a:gd name="T64" fmla="+- 0 5545 5508"/>
                              <a:gd name="T65" fmla="*/ T64 w 76"/>
                              <a:gd name="T66" fmla="+- 0 1621 1621"/>
                              <a:gd name="T67" fmla="*/ 16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7" y="0"/>
                                </a:moveTo>
                                <a:lnTo>
                                  <a:pt x="23" y="3"/>
                                </a:lnTo>
                                <a:lnTo>
                                  <a:pt x="10" y="11"/>
                                </a:lnTo>
                                <a:lnTo>
                                  <a:pt x="3" y="24"/>
                                </a:lnTo>
                                <a:lnTo>
                                  <a:pt x="0" y="38"/>
                                </a:lnTo>
                                <a:lnTo>
                                  <a:pt x="3" y="52"/>
                                </a:lnTo>
                                <a:lnTo>
                                  <a:pt x="12" y="65"/>
                                </a:lnTo>
                                <a:lnTo>
                                  <a:pt x="25" y="72"/>
                                </a:lnTo>
                                <a:lnTo>
                                  <a:pt x="39" y="75"/>
                                </a:lnTo>
                                <a:lnTo>
                                  <a:pt x="53" y="71"/>
                                </a:lnTo>
                                <a:lnTo>
                                  <a:pt x="65" y="63"/>
                                </a:lnTo>
                                <a:lnTo>
                                  <a:pt x="73" y="50"/>
                                </a:lnTo>
                                <a:lnTo>
                                  <a:pt x="75" y="36"/>
                                </a:lnTo>
                                <a:lnTo>
                                  <a:pt x="72" y="22"/>
                                </a:lnTo>
                                <a:lnTo>
                                  <a:pt x="64" y="10"/>
                                </a:lnTo>
                                <a:lnTo>
                                  <a:pt x="51" y="2"/>
                                </a:lnTo>
                                <a:lnTo>
                                  <a:pt x="3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2" name="Picture 2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997" y="1645"/>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3" name="Picture 2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991" y="1640"/>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84" name="Freeform 2112"/>
                        <wps:cNvSpPr>
                          <a:spLocks/>
                        </wps:cNvSpPr>
                        <wps:spPr bwMode="auto">
                          <a:xfrm>
                            <a:off x="3265" y="3146"/>
                            <a:ext cx="1788" cy="181"/>
                          </a:xfrm>
                          <a:custGeom>
                            <a:avLst/>
                            <a:gdLst>
                              <a:gd name="T0" fmla="+- 0 3265 3265"/>
                              <a:gd name="T1" fmla="*/ T0 w 1788"/>
                              <a:gd name="T2" fmla="+- 0 3146 3146"/>
                              <a:gd name="T3" fmla="*/ 3146 h 181"/>
                              <a:gd name="T4" fmla="+- 0 4802 3265"/>
                              <a:gd name="T5" fmla="*/ T4 w 1788"/>
                              <a:gd name="T6" fmla="+- 0 3146 3146"/>
                              <a:gd name="T7" fmla="*/ 3146 h 181"/>
                              <a:gd name="T8" fmla="+- 0 5052 3265"/>
                              <a:gd name="T9" fmla="*/ T8 w 1788"/>
                              <a:gd name="T10" fmla="+- 0 3327 3146"/>
                              <a:gd name="T11" fmla="*/ 3327 h 181"/>
                            </a:gdLst>
                            <a:ahLst/>
                            <a:cxnLst>
                              <a:cxn ang="0">
                                <a:pos x="T1" y="T3"/>
                              </a:cxn>
                              <a:cxn ang="0">
                                <a:pos x="T5" y="T7"/>
                              </a:cxn>
                              <a:cxn ang="0">
                                <a:pos x="T9" y="T11"/>
                              </a:cxn>
                            </a:cxnLst>
                            <a:rect l="0" t="0" r="r" b="b"/>
                            <a:pathLst>
                              <a:path w="1788" h="181">
                                <a:moveTo>
                                  <a:pt x="0" y="0"/>
                                </a:moveTo>
                                <a:lnTo>
                                  <a:pt x="1537" y="0"/>
                                </a:lnTo>
                                <a:lnTo>
                                  <a:pt x="1787" y="181"/>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5" name="Picture 2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992" y="3267"/>
                            <a:ext cx="119" cy="119"/>
                          </a:xfrm>
                          <a:prstGeom prst="rect">
                            <a:avLst/>
                          </a:prstGeom>
                          <a:noFill/>
                          <a:extLst>
                            <a:ext uri="{909E8E84-426E-40DD-AFC4-6F175D3DCCD1}">
                              <a14:hiddenFill xmlns:a14="http://schemas.microsoft.com/office/drawing/2010/main">
                                <a:solidFill>
                                  <a:srgbClr val="FFFFFF"/>
                                </a:solidFill>
                              </a14:hiddenFill>
                            </a:ext>
                          </a:extLst>
                        </pic:spPr>
                      </pic:pic>
                      <wps:wsp>
                        <wps:cNvPr id="2486" name="Freeform 2110"/>
                        <wps:cNvSpPr>
                          <a:spLocks/>
                        </wps:cNvSpPr>
                        <wps:spPr bwMode="auto">
                          <a:xfrm>
                            <a:off x="3265" y="3146"/>
                            <a:ext cx="1788" cy="181"/>
                          </a:xfrm>
                          <a:custGeom>
                            <a:avLst/>
                            <a:gdLst>
                              <a:gd name="T0" fmla="+- 0 3265 3265"/>
                              <a:gd name="T1" fmla="*/ T0 w 1788"/>
                              <a:gd name="T2" fmla="+- 0 3146 3146"/>
                              <a:gd name="T3" fmla="*/ 3146 h 181"/>
                              <a:gd name="T4" fmla="+- 0 4802 3265"/>
                              <a:gd name="T5" fmla="*/ T4 w 1788"/>
                              <a:gd name="T6" fmla="+- 0 3146 3146"/>
                              <a:gd name="T7" fmla="*/ 3146 h 181"/>
                              <a:gd name="T8" fmla="+- 0 5052 3265"/>
                              <a:gd name="T9" fmla="*/ T8 w 1788"/>
                              <a:gd name="T10" fmla="+- 0 3327 3146"/>
                              <a:gd name="T11" fmla="*/ 3327 h 181"/>
                            </a:gdLst>
                            <a:ahLst/>
                            <a:cxnLst>
                              <a:cxn ang="0">
                                <a:pos x="T1" y="T3"/>
                              </a:cxn>
                              <a:cxn ang="0">
                                <a:pos x="T5" y="T7"/>
                              </a:cxn>
                              <a:cxn ang="0">
                                <a:pos x="T9" y="T11"/>
                              </a:cxn>
                            </a:cxnLst>
                            <a:rect l="0" t="0" r="r" b="b"/>
                            <a:pathLst>
                              <a:path w="1788" h="181">
                                <a:moveTo>
                                  <a:pt x="0" y="0"/>
                                </a:moveTo>
                                <a:lnTo>
                                  <a:pt x="1537" y="0"/>
                                </a:lnTo>
                                <a:lnTo>
                                  <a:pt x="1787" y="181"/>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2109"/>
                        <wps:cNvSpPr>
                          <a:spLocks/>
                        </wps:cNvSpPr>
                        <wps:spPr bwMode="auto">
                          <a:xfrm>
                            <a:off x="5015" y="3289"/>
                            <a:ext cx="75" cy="75"/>
                          </a:xfrm>
                          <a:custGeom>
                            <a:avLst/>
                            <a:gdLst>
                              <a:gd name="T0" fmla="+- 0 5046 5015"/>
                              <a:gd name="T1" fmla="*/ T0 w 75"/>
                              <a:gd name="T2" fmla="+- 0 3290 3290"/>
                              <a:gd name="T3" fmla="*/ 3290 h 75"/>
                              <a:gd name="T4" fmla="+- 0 5033 5015"/>
                              <a:gd name="T5" fmla="*/ T4 w 75"/>
                              <a:gd name="T6" fmla="+- 0 3295 3290"/>
                              <a:gd name="T7" fmla="*/ 3295 h 75"/>
                              <a:gd name="T8" fmla="+- 0 5022 5015"/>
                              <a:gd name="T9" fmla="*/ T8 w 75"/>
                              <a:gd name="T10" fmla="+- 0 3305 3290"/>
                              <a:gd name="T11" fmla="*/ 3305 h 75"/>
                              <a:gd name="T12" fmla="+- 0 5016 5015"/>
                              <a:gd name="T13" fmla="*/ T12 w 75"/>
                              <a:gd name="T14" fmla="+- 0 3318 3290"/>
                              <a:gd name="T15" fmla="*/ 3318 h 75"/>
                              <a:gd name="T16" fmla="+- 0 5015 5015"/>
                              <a:gd name="T17" fmla="*/ T16 w 75"/>
                              <a:gd name="T18" fmla="+- 0 3333 3290"/>
                              <a:gd name="T19" fmla="*/ 3333 h 75"/>
                              <a:gd name="T20" fmla="+- 0 5020 5015"/>
                              <a:gd name="T21" fmla="*/ T20 w 75"/>
                              <a:gd name="T22" fmla="+- 0 3346 3290"/>
                              <a:gd name="T23" fmla="*/ 3346 h 75"/>
                              <a:gd name="T24" fmla="+- 0 5030 5015"/>
                              <a:gd name="T25" fmla="*/ T24 w 75"/>
                              <a:gd name="T26" fmla="+- 0 3357 3290"/>
                              <a:gd name="T27" fmla="*/ 3357 h 75"/>
                              <a:gd name="T28" fmla="+- 0 5044 5015"/>
                              <a:gd name="T29" fmla="*/ T28 w 75"/>
                              <a:gd name="T30" fmla="+- 0 3363 3290"/>
                              <a:gd name="T31" fmla="*/ 3363 h 75"/>
                              <a:gd name="T32" fmla="+- 0 5058 5015"/>
                              <a:gd name="T33" fmla="*/ T32 w 75"/>
                              <a:gd name="T34" fmla="+- 0 3364 3290"/>
                              <a:gd name="T35" fmla="*/ 3364 h 75"/>
                              <a:gd name="T36" fmla="+- 0 5072 5015"/>
                              <a:gd name="T37" fmla="*/ T36 w 75"/>
                              <a:gd name="T38" fmla="+- 0 3359 3290"/>
                              <a:gd name="T39" fmla="*/ 3359 h 75"/>
                              <a:gd name="T40" fmla="+- 0 5083 5015"/>
                              <a:gd name="T41" fmla="*/ T40 w 75"/>
                              <a:gd name="T42" fmla="+- 0 3349 3290"/>
                              <a:gd name="T43" fmla="*/ 3349 h 75"/>
                              <a:gd name="T44" fmla="+- 0 5089 5015"/>
                              <a:gd name="T45" fmla="*/ T44 w 75"/>
                              <a:gd name="T46" fmla="+- 0 3335 3290"/>
                              <a:gd name="T47" fmla="*/ 3335 h 75"/>
                              <a:gd name="T48" fmla="+- 0 5089 5015"/>
                              <a:gd name="T49" fmla="*/ T48 w 75"/>
                              <a:gd name="T50" fmla="+- 0 3321 3290"/>
                              <a:gd name="T51" fmla="*/ 3321 h 75"/>
                              <a:gd name="T52" fmla="+- 0 5084 5015"/>
                              <a:gd name="T53" fmla="*/ T52 w 75"/>
                              <a:gd name="T54" fmla="+- 0 3307 3290"/>
                              <a:gd name="T55" fmla="*/ 3307 h 75"/>
                              <a:gd name="T56" fmla="+- 0 5074 5015"/>
                              <a:gd name="T57" fmla="*/ T56 w 75"/>
                              <a:gd name="T58" fmla="+- 0 3296 3290"/>
                              <a:gd name="T59" fmla="*/ 3296 h 75"/>
                              <a:gd name="T60" fmla="+- 0 5061 5015"/>
                              <a:gd name="T61" fmla="*/ T60 w 75"/>
                              <a:gd name="T62" fmla="+- 0 3290 3290"/>
                              <a:gd name="T63" fmla="*/ 3290 h 75"/>
                              <a:gd name="T64" fmla="+- 0 5046 5015"/>
                              <a:gd name="T65" fmla="*/ T64 w 75"/>
                              <a:gd name="T66" fmla="+- 0 3290 3290"/>
                              <a:gd name="T67" fmla="*/ 32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1" y="0"/>
                                </a:moveTo>
                                <a:lnTo>
                                  <a:pt x="18" y="5"/>
                                </a:lnTo>
                                <a:lnTo>
                                  <a:pt x="7" y="15"/>
                                </a:lnTo>
                                <a:lnTo>
                                  <a:pt x="1" y="28"/>
                                </a:lnTo>
                                <a:lnTo>
                                  <a:pt x="0" y="43"/>
                                </a:lnTo>
                                <a:lnTo>
                                  <a:pt x="5" y="56"/>
                                </a:lnTo>
                                <a:lnTo>
                                  <a:pt x="15" y="67"/>
                                </a:lnTo>
                                <a:lnTo>
                                  <a:pt x="29" y="73"/>
                                </a:lnTo>
                                <a:lnTo>
                                  <a:pt x="43" y="74"/>
                                </a:lnTo>
                                <a:lnTo>
                                  <a:pt x="57" y="69"/>
                                </a:lnTo>
                                <a:lnTo>
                                  <a:pt x="68" y="59"/>
                                </a:lnTo>
                                <a:lnTo>
                                  <a:pt x="74" y="45"/>
                                </a:lnTo>
                                <a:lnTo>
                                  <a:pt x="74" y="31"/>
                                </a:lnTo>
                                <a:lnTo>
                                  <a:pt x="69" y="17"/>
                                </a:lnTo>
                                <a:lnTo>
                                  <a:pt x="59" y="6"/>
                                </a:lnTo>
                                <a:lnTo>
                                  <a:pt x="46" y="0"/>
                                </a:lnTo>
                                <a:lnTo>
                                  <a:pt x="3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8" name="Picture 21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997" y="2988"/>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9" name="Picture 2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991" y="2982"/>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90" name="Freeform 2106"/>
                        <wps:cNvSpPr>
                          <a:spLocks/>
                        </wps:cNvSpPr>
                        <wps:spPr bwMode="auto">
                          <a:xfrm>
                            <a:off x="3265" y="3601"/>
                            <a:ext cx="2367" cy="182"/>
                          </a:xfrm>
                          <a:custGeom>
                            <a:avLst/>
                            <a:gdLst>
                              <a:gd name="T0" fmla="+- 0 3265 3265"/>
                              <a:gd name="T1" fmla="*/ T0 w 2367"/>
                              <a:gd name="T2" fmla="+- 0 3602 3602"/>
                              <a:gd name="T3" fmla="*/ 3602 h 182"/>
                              <a:gd name="T4" fmla="+- 0 5352 3265"/>
                              <a:gd name="T5" fmla="*/ T4 w 2367"/>
                              <a:gd name="T6" fmla="+- 0 3602 3602"/>
                              <a:gd name="T7" fmla="*/ 3602 h 182"/>
                              <a:gd name="T8" fmla="+- 0 5632 3265"/>
                              <a:gd name="T9" fmla="*/ T8 w 2367"/>
                              <a:gd name="T10" fmla="+- 0 3783 3602"/>
                              <a:gd name="T11" fmla="*/ 3783 h 182"/>
                            </a:gdLst>
                            <a:ahLst/>
                            <a:cxnLst>
                              <a:cxn ang="0">
                                <a:pos x="T1" y="T3"/>
                              </a:cxn>
                              <a:cxn ang="0">
                                <a:pos x="T5" y="T7"/>
                              </a:cxn>
                              <a:cxn ang="0">
                                <a:pos x="T9" y="T11"/>
                              </a:cxn>
                            </a:cxnLst>
                            <a:rect l="0" t="0" r="r" b="b"/>
                            <a:pathLst>
                              <a:path w="2367" h="182">
                                <a:moveTo>
                                  <a:pt x="0" y="0"/>
                                </a:moveTo>
                                <a:lnTo>
                                  <a:pt x="2087" y="0"/>
                                </a:lnTo>
                                <a:lnTo>
                                  <a:pt x="2367" y="181"/>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1" name="Picture 21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572" y="3724"/>
                            <a:ext cx="119" cy="119"/>
                          </a:xfrm>
                          <a:prstGeom prst="rect">
                            <a:avLst/>
                          </a:prstGeom>
                          <a:noFill/>
                          <a:extLst>
                            <a:ext uri="{909E8E84-426E-40DD-AFC4-6F175D3DCCD1}">
                              <a14:hiddenFill xmlns:a14="http://schemas.microsoft.com/office/drawing/2010/main">
                                <a:solidFill>
                                  <a:srgbClr val="FFFFFF"/>
                                </a:solidFill>
                              </a14:hiddenFill>
                            </a:ext>
                          </a:extLst>
                        </pic:spPr>
                      </pic:pic>
                      <wps:wsp>
                        <wps:cNvPr id="2492" name="Freeform 2104"/>
                        <wps:cNvSpPr>
                          <a:spLocks/>
                        </wps:cNvSpPr>
                        <wps:spPr bwMode="auto">
                          <a:xfrm>
                            <a:off x="3265" y="3601"/>
                            <a:ext cx="2367" cy="182"/>
                          </a:xfrm>
                          <a:custGeom>
                            <a:avLst/>
                            <a:gdLst>
                              <a:gd name="T0" fmla="+- 0 3265 3265"/>
                              <a:gd name="T1" fmla="*/ T0 w 2367"/>
                              <a:gd name="T2" fmla="+- 0 3602 3602"/>
                              <a:gd name="T3" fmla="*/ 3602 h 182"/>
                              <a:gd name="T4" fmla="+- 0 5352 3265"/>
                              <a:gd name="T5" fmla="*/ T4 w 2367"/>
                              <a:gd name="T6" fmla="+- 0 3602 3602"/>
                              <a:gd name="T7" fmla="*/ 3602 h 182"/>
                              <a:gd name="T8" fmla="+- 0 5632 3265"/>
                              <a:gd name="T9" fmla="*/ T8 w 2367"/>
                              <a:gd name="T10" fmla="+- 0 3783 3602"/>
                              <a:gd name="T11" fmla="*/ 3783 h 182"/>
                            </a:gdLst>
                            <a:ahLst/>
                            <a:cxnLst>
                              <a:cxn ang="0">
                                <a:pos x="T1" y="T3"/>
                              </a:cxn>
                              <a:cxn ang="0">
                                <a:pos x="T5" y="T7"/>
                              </a:cxn>
                              <a:cxn ang="0">
                                <a:pos x="T9" y="T11"/>
                              </a:cxn>
                            </a:cxnLst>
                            <a:rect l="0" t="0" r="r" b="b"/>
                            <a:pathLst>
                              <a:path w="2367" h="182">
                                <a:moveTo>
                                  <a:pt x="0" y="0"/>
                                </a:moveTo>
                                <a:lnTo>
                                  <a:pt x="2087" y="0"/>
                                </a:lnTo>
                                <a:lnTo>
                                  <a:pt x="2367" y="181"/>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2103"/>
                        <wps:cNvSpPr>
                          <a:spLocks/>
                        </wps:cNvSpPr>
                        <wps:spPr bwMode="auto">
                          <a:xfrm>
                            <a:off x="5594" y="3746"/>
                            <a:ext cx="75" cy="75"/>
                          </a:xfrm>
                          <a:custGeom>
                            <a:avLst/>
                            <a:gdLst>
                              <a:gd name="T0" fmla="+- 0 5638 5595"/>
                              <a:gd name="T1" fmla="*/ T0 w 75"/>
                              <a:gd name="T2" fmla="+- 0 3746 3746"/>
                              <a:gd name="T3" fmla="*/ 3746 h 75"/>
                              <a:gd name="T4" fmla="+- 0 5624 5595"/>
                              <a:gd name="T5" fmla="*/ T4 w 75"/>
                              <a:gd name="T6" fmla="+- 0 3747 3746"/>
                              <a:gd name="T7" fmla="*/ 3747 h 75"/>
                              <a:gd name="T8" fmla="+- 0 5611 5595"/>
                              <a:gd name="T9" fmla="*/ T8 w 75"/>
                              <a:gd name="T10" fmla="+- 0 3752 3746"/>
                              <a:gd name="T11" fmla="*/ 3752 h 75"/>
                              <a:gd name="T12" fmla="+- 0 5600 5595"/>
                              <a:gd name="T13" fmla="*/ T12 w 75"/>
                              <a:gd name="T14" fmla="+- 0 3763 3746"/>
                              <a:gd name="T15" fmla="*/ 3763 h 75"/>
                              <a:gd name="T16" fmla="+- 0 5595 5595"/>
                              <a:gd name="T17" fmla="*/ T16 w 75"/>
                              <a:gd name="T18" fmla="+- 0 3777 3746"/>
                              <a:gd name="T19" fmla="*/ 3777 h 75"/>
                              <a:gd name="T20" fmla="+- 0 5595 5595"/>
                              <a:gd name="T21" fmla="*/ T20 w 75"/>
                              <a:gd name="T22" fmla="+- 0 3791 3746"/>
                              <a:gd name="T23" fmla="*/ 3791 h 75"/>
                              <a:gd name="T24" fmla="+- 0 5601 5595"/>
                              <a:gd name="T25" fmla="*/ T24 w 75"/>
                              <a:gd name="T26" fmla="+- 0 3805 3746"/>
                              <a:gd name="T27" fmla="*/ 3805 h 75"/>
                              <a:gd name="T28" fmla="+- 0 5611 5595"/>
                              <a:gd name="T29" fmla="*/ T28 w 75"/>
                              <a:gd name="T30" fmla="+- 0 3815 3746"/>
                              <a:gd name="T31" fmla="*/ 3815 h 75"/>
                              <a:gd name="T32" fmla="+- 0 5625 5595"/>
                              <a:gd name="T33" fmla="*/ T32 w 75"/>
                              <a:gd name="T34" fmla="+- 0 3820 3746"/>
                              <a:gd name="T35" fmla="*/ 3820 h 75"/>
                              <a:gd name="T36" fmla="+- 0 5640 5595"/>
                              <a:gd name="T37" fmla="*/ T36 w 75"/>
                              <a:gd name="T38" fmla="+- 0 3820 3746"/>
                              <a:gd name="T39" fmla="*/ 3820 h 75"/>
                              <a:gd name="T40" fmla="+- 0 5653 5595"/>
                              <a:gd name="T41" fmla="*/ T40 w 75"/>
                              <a:gd name="T42" fmla="+- 0 3815 3746"/>
                              <a:gd name="T43" fmla="*/ 3815 h 75"/>
                              <a:gd name="T44" fmla="+- 0 5663 5595"/>
                              <a:gd name="T45" fmla="*/ T44 w 75"/>
                              <a:gd name="T46" fmla="+- 0 3804 3746"/>
                              <a:gd name="T47" fmla="*/ 3804 h 75"/>
                              <a:gd name="T48" fmla="+- 0 5669 5595"/>
                              <a:gd name="T49" fmla="*/ T48 w 75"/>
                              <a:gd name="T50" fmla="+- 0 3790 3746"/>
                              <a:gd name="T51" fmla="*/ 3790 h 75"/>
                              <a:gd name="T52" fmla="+- 0 5669 5595"/>
                              <a:gd name="T53" fmla="*/ T52 w 75"/>
                              <a:gd name="T54" fmla="+- 0 3776 3746"/>
                              <a:gd name="T55" fmla="*/ 3776 h 75"/>
                              <a:gd name="T56" fmla="+- 0 5663 5595"/>
                              <a:gd name="T57" fmla="*/ T56 w 75"/>
                              <a:gd name="T58" fmla="+- 0 3762 3746"/>
                              <a:gd name="T59" fmla="*/ 3762 h 75"/>
                              <a:gd name="T60" fmla="+- 0 5652 5595"/>
                              <a:gd name="T61" fmla="*/ T60 w 75"/>
                              <a:gd name="T62" fmla="+- 0 3752 3746"/>
                              <a:gd name="T63" fmla="*/ 3752 h 75"/>
                              <a:gd name="T64" fmla="+- 0 5638 5595"/>
                              <a:gd name="T65" fmla="*/ T64 w 75"/>
                              <a:gd name="T66" fmla="+- 0 3746 3746"/>
                              <a:gd name="T67" fmla="*/ 374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43" y="0"/>
                                </a:moveTo>
                                <a:lnTo>
                                  <a:pt x="29" y="1"/>
                                </a:lnTo>
                                <a:lnTo>
                                  <a:pt x="16" y="6"/>
                                </a:lnTo>
                                <a:lnTo>
                                  <a:pt x="5" y="17"/>
                                </a:lnTo>
                                <a:lnTo>
                                  <a:pt x="0" y="31"/>
                                </a:lnTo>
                                <a:lnTo>
                                  <a:pt x="0" y="45"/>
                                </a:lnTo>
                                <a:lnTo>
                                  <a:pt x="6" y="59"/>
                                </a:lnTo>
                                <a:lnTo>
                                  <a:pt x="16" y="69"/>
                                </a:lnTo>
                                <a:lnTo>
                                  <a:pt x="30" y="74"/>
                                </a:lnTo>
                                <a:lnTo>
                                  <a:pt x="45" y="74"/>
                                </a:lnTo>
                                <a:lnTo>
                                  <a:pt x="58" y="69"/>
                                </a:lnTo>
                                <a:lnTo>
                                  <a:pt x="68" y="58"/>
                                </a:lnTo>
                                <a:lnTo>
                                  <a:pt x="74" y="44"/>
                                </a:lnTo>
                                <a:lnTo>
                                  <a:pt x="74" y="30"/>
                                </a:lnTo>
                                <a:lnTo>
                                  <a:pt x="68" y="16"/>
                                </a:lnTo>
                                <a:lnTo>
                                  <a:pt x="57" y="6"/>
                                </a:lnTo>
                                <a:lnTo>
                                  <a:pt x="4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4" name="Picture 21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7" y="3443"/>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5" name="Picture 2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991" y="3438"/>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496" name="Line 2100"/>
                        <wps:cNvCnPr>
                          <a:cxnSpLocks noChangeShapeType="1"/>
                        </wps:cNvCnPr>
                        <wps:spPr bwMode="auto">
                          <a:xfrm>
                            <a:off x="3265" y="3955"/>
                            <a:ext cx="1748"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7" name="Picture 20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952" y="3895"/>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498" name="Line 2098"/>
                        <wps:cNvCnPr>
                          <a:cxnSpLocks noChangeShapeType="1"/>
                        </wps:cNvCnPr>
                        <wps:spPr bwMode="auto">
                          <a:xfrm>
                            <a:off x="3265" y="3955"/>
                            <a:ext cx="1748"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wps:wsp>
                        <wps:cNvPr id="2499" name="Freeform 2097"/>
                        <wps:cNvSpPr>
                          <a:spLocks/>
                        </wps:cNvSpPr>
                        <wps:spPr bwMode="auto">
                          <a:xfrm>
                            <a:off x="4975" y="3917"/>
                            <a:ext cx="76" cy="76"/>
                          </a:xfrm>
                          <a:custGeom>
                            <a:avLst/>
                            <a:gdLst>
                              <a:gd name="T0" fmla="+- 0 5013 4975"/>
                              <a:gd name="T1" fmla="*/ T0 w 76"/>
                              <a:gd name="T2" fmla="+- 0 3918 3918"/>
                              <a:gd name="T3" fmla="*/ 3918 h 76"/>
                              <a:gd name="T4" fmla="+- 0 4998 4975"/>
                              <a:gd name="T5" fmla="*/ T4 w 76"/>
                              <a:gd name="T6" fmla="+- 0 3921 3918"/>
                              <a:gd name="T7" fmla="*/ 3921 h 76"/>
                              <a:gd name="T8" fmla="+- 0 4986 4975"/>
                              <a:gd name="T9" fmla="*/ T8 w 76"/>
                              <a:gd name="T10" fmla="+- 0 3929 3918"/>
                              <a:gd name="T11" fmla="*/ 3929 h 76"/>
                              <a:gd name="T12" fmla="+- 0 4978 4975"/>
                              <a:gd name="T13" fmla="*/ T12 w 76"/>
                              <a:gd name="T14" fmla="+- 0 3941 3918"/>
                              <a:gd name="T15" fmla="*/ 3941 h 76"/>
                              <a:gd name="T16" fmla="+- 0 4975 4975"/>
                              <a:gd name="T17" fmla="*/ T16 w 76"/>
                              <a:gd name="T18" fmla="+- 0 3955 3918"/>
                              <a:gd name="T19" fmla="*/ 3955 h 76"/>
                              <a:gd name="T20" fmla="+- 0 4978 4975"/>
                              <a:gd name="T21" fmla="*/ T20 w 76"/>
                              <a:gd name="T22" fmla="+- 0 3970 3918"/>
                              <a:gd name="T23" fmla="*/ 3970 h 76"/>
                              <a:gd name="T24" fmla="+- 0 4986 4975"/>
                              <a:gd name="T25" fmla="*/ T24 w 76"/>
                              <a:gd name="T26" fmla="+- 0 3982 3918"/>
                              <a:gd name="T27" fmla="*/ 3982 h 76"/>
                              <a:gd name="T28" fmla="+- 0 4998 4975"/>
                              <a:gd name="T29" fmla="*/ T28 w 76"/>
                              <a:gd name="T30" fmla="+- 0 3990 3918"/>
                              <a:gd name="T31" fmla="*/ 3990 h 76"/>
                              <a:gd name="T32" fmla="+- 0 5013 4975"/>
                              <a:gd name="T33" fmla="*/ T32 w 76"/>
                              <a:gd name="T34" fmla="+- 0 3993 3918"/>
                              <a:gd name="T35" fmla="*/ 3993 h 76"/>
                              <a:gd name="T36" fmla="+- 0 5028 4975"/>
                              <a:gd name="T37" fmla="*/ T36 w 76"/>
                              <a:gd name="T38" fmla="+- 0 3990 3918"/>
                              <a:gd name="T39" fmla="*/ 3990 h 76"/>
                              <a:gd name="T40" fmla="+- 0 5040 4975"/>
                              <a:gd name="T41" fmla="*/ T40 w 76"/>
                              <a:gd name="T42" fmla="+- 0 3982 3918"/>
                              <a:gd name="T43" fmla="*/ 3982 h 76"/>
                              <a:gd name="T44" fmla="+- 0 5048 4975"/>
                              <a:gd name="T45" fmla="*/ T44 w 76"/>
                              <a:gd name="T46" fmla="+- 0 3970 3918"/>
                              <a:gd name="T47" fmla="*/ 3970 h 76"/>
                              <a:gd name="T48" fmla="+- 0 5051 4975"/>
                              <a:gd name="T49" fmla="*/ T48 w 76"/>
                              <a:gd name="T50" fmla="+- 0 3955 3918"/>
                              <a:gd name="T51" fmla="*/ 3955 h 76"/>
                              <a:gd name="T52" fmla="+- 0 5048 4975"/>
                              <a:gd name="T53" fmla="*/ T52 w 76"/>
                              <a:gd name="T54" fmla="+- 0 3941 3918"/>
                              <a:gd name="T55" fmla="*/ 3941 h 76"/>
                              <a:gd name="T56" fmla="+- 0 5040 4975"/>
                              <a:gd name="T57" fmla="*/ T56 w 76"/>
                              <a:gd name="T58" fmla="+- 0 3929 3918"/>
                              <a:gd name="T59" fmla="*/ 3929 h 76"/>
                              <a:gd name="T60" fmla="+- 0 5028 4975"/>
                              <a:gd name="T61" fmla="*/ T60 w 76"/>
                              <a:gd name="T62" fmla="+- 0 3921 3918"/>
                              <a:gd name="T63" fmla="*/ 3921 h 76"/>
                              <a:gd name="T64" fmla="+- 0 5013 4975"/>
                              <a:gd name="T65" fmla="*/ T64 w 76"/>
                              <a:gd name="T66" fmla="+- 0 3918 3918"/>
                              <a:gd name="T67" fmla="*/ 391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5" y="64"/>
                                </a:lnTo>
                                <a:lnTo>
                                  <a:pt x="73" y="52"/>
                                </a:lnTo>
                                <a:lnTo>
                                  <a:pt x="76" y="37"/>
                                </a:lnTo>
                                <a:lnTo>
                                  <a:pt x="73" y="23"/>
                                </a:lnTo>
                                <a:lnTo>
                                  <a:pt x="65" y="11"/>
                                </a:lnTo>
                                <a:lnTo>
                                  <a:pt x="53" y="3"/>
                                </a:lnTo>
                                <a:lnTo>
                                  <a:pt x="3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0" name="Picture 20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7" y="3797"/>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1" name="Picture 20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991" y="3791"/>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502" name="Freeform 2094"/>
                        <wps:cNvSpPr>
                          <a:spLocks/>
                        </wps:cNvSpPr>
                        <wps:spPr bwMode="auto">
                          <a:xfrm>
                            <a:off x="3265" y="4943"/>
                            <a:ext cx="1779" cy="90"/>
                          </a:xfrm>
                          <a:custGeom>
                            <a:avLst/>
                            <a:gdLst>
                              <a:gd name="T0" fmla="+- 0 3265 3265"/>
                              <a:gd name="T1" fmla="*/ T0 w 1779"/>
                              <a:gd name="T2" fmla="+- 0 5033 4944"/>
                              <a:gd name="T3" fmla="*/ 5033 h 90"/>
                              <a:gd name="T4" fmla="+- 0 4879 3265"/>
                              <a:gd name="T5" fmla="*/ T4 w 1779"/>
                              <a:gd name="T6" fmla="+- 0 5033 4944"/>
                              <a:gd name="T7" fmla="*/ 5033 h 90"/>
                              <a:gd name="T8" fmla="+- 0 5044 3265"/>
                              <a:gd name="T9" fmla="*/ T8 w 1779"/>
                              <a:gd name="T10" fmla="+- 0 4944 4944"/>
                              <a:gd name="T11" fmla="*/ 4944 h 90"/>
                            </a:gdLst>
                            <a:ahLst/>
                            <a:cxnLst>
                              <a:cxn ang="0">
                                <a:pos x="T1" y="T3"/>
                              </a:cxn>
                              <a:cxn ang="0">
                                <a:pos x="T5" y="T7"/>
                              </a:cxn>
                              <a:cxn ang="0">
                                <a:pos x="T9" y="T11"/>
                              </a:cxn>
                            </a:cxnLst>
                            <a:rect l="0" t="0" r="r" b="b"/>
                            <a:pathLst>
                              <a:path w="1779" h="90">
                                <a:moveTo>
                                  <a:pt x="0" y="89"/>
                                </a:moveTo>
                                <a:lnTo>
                                  <a:pt x="1614" y="89"/>
                                </a:lnTo>
                                <a:lnTo>
                                  <a:pt x="1779"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3" name="Picture 20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983" y="4883"/>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504" name="Freeform 2092"/>
                        <wps:cNvSpPr>
                          <a:spLocks/>
                        </wps:cNvSpPr>
                        <wps:spPr bwMode="auto">
                          <a:xfrm>
                            <a:off x="3265" y="4943"/>
                            <a:ext cx="1779" cy="90"/>
                          </a:xfrm>
                          <a:custGeom>
                            <a:avLst/>
                            <a:gdLst>
                              <a:gd name="T0" fmla="+- 0 3265 3265"/>
                              <a:gd name="T1" fmla="*/ T0 w 1779"/>
                              <a:gd name="T2" fmla="+- 0 5033 4944"/>
                              <a:gd name="T3" fmla="*/ 5033 h 90"/>
                              <a:gd name="T4" fmla="+- 0 4879 3265"/>
                              <a:gd name="T5" fmla="*/ T4 w 1779"/>
                              <a:gd name="T6" fmla="+- 0 5033 4944"/>
                              <a:gd name="T7" fmla="*/ 5033 h 90"/>
                              <a:gd name="T8" fmla="+- 0 5044 3265"/>
                              <a:gd name="T9" fmla="*/ T8 w 1779"/>
                              <a:gd name="T10" fmla="+- 0 4944 4944"/>
                              <a:gd name="T11" fmla="*/ 4944 h 90"/>
                            </a:gdLst>
                            <a:ahLst/>
                            <a:cxnLst>
                              <a:cxn ang="0">
                                <a:pos x="T1" y="T3"/>
                              </a:cxn>
                              <a:cxn ang="0">
                                <a:pos x="T5" y="T7"/>
                              </a:cxn>
                              <a:cxn ang="0">
                                <a:pos x="T9" y="T11"/>
                              </a:cxn>
                            </a:cxnLst>
                            <a:rect l="0" t="0" r="r" b="b"/>
                            <a:pathLst>
                              <a:path w="1779" h="90">
                                <a:moveTo>
                                  <a:pt x="0" y="89"/>
                                </a:moveTo>
                                <a:lnTo>
                                  <a:pt x="1614" y="89"/>
                                </a:lnTo>
                                <a:lnTo>
                                  <a:pt x="1779" y="0"/>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2091"/>
                        <wps:cNvSpPr>
                          <a:spLocks/>
                        </wps:cNvSpPr>
                        <wps:spPr bwMode="auto">
                          <a:xfrm>
                            <a:off x="5006" y="4906"/>
                            <a:ext cx="75" cy="75"/>
                          </a:xfrm>
                          <a:custGeom>
                            <a:avLst/>
                            <a:gdLst>
                              <a:gd name="T0" fmla="+- 0 5040 5006"/>
                              <a:gd name="T1" fmla="*/ T0 w 75"/>
                              <a:gd name="T2" fmla="+- 0 4906 4906"/>
                              <a:gd name="T3" fmla="*/ 4906 h 75"/>
                              <a:gd name="T4" fmla="+- 0 5026 5006"/>
                              <a:gd name="T5" fmla="*/ T4 w 75"/>
                              <a:gd name="T6" fmla="+- 0 4911 4906"/>
                              <a:gd name="T7" fmla="*/ 4911 h 75"/>
                              <a:gd name="T8" fmla="+- 0 5014 5006"/>
                              <a:gd name="T9" fmla="*/ T8 w 75"/>
                              <a:gd name="T10" fmla="+- 0 4920 4906"/>
                              <a:gd name="T11" fmla="*/ 4920 h 75"/>
                              <a:gd name="T12" fmla="+- 0 5008 5006"/>
                              <a:gd name="T13" fmla="*/ T12 w 75"/>
                              <a:gd name="T14" fmla="+- 0 4933 4906"/>
                              <a:gd name="T15" fmla="*/ 4933 h 75"/>
                              <a:gd name="T16" fmla="+- 0 5006 5006"/>
                              <a:gd name="T17" fmla="*/ T16 w 75"/>
                              <a:gd name="T18" fmla="+- 0 4947 4906"/>
                              <a:gd name="T19" fmla="*/ 4947 h 75"/>
                              <a:gd name="T20" fmla="+- 0 5011 5006"/>
                              <a:gd name="T21" fmla="*/ T20 w 75"/>
                              <a:gd name="T22" fmla="+- 0 4962 4906"/>
                              <a:gd name="T23" fmla="*/ 4962 h 75"/>
                              <a:gd name="T24" fmla="+- 0 5020 5006"/>
                              <a:gd name="T25" fmla="*/ T24 w 75"/>
                              <a:gd name="T26" fmla="+- 0 4973 4906"/>
                              <a:gd name="T27" fmla="*/ 4973 h 75"/>
                              <a:gd name="T28" fmla="+- 0 5033 5006"/>
                              <a:gd name="T29" fmla="*/ T28 w 75"/>
                              <a:gd name="T30" fmla="+- 0 4980 4906"/>
                              <a:gd name="T31" fmla="*/ 4980 h 75"/>
                              <a:gd name="T32" fmla="+- 0 5047 5006"/>
                              <a:gd name="T33" fmla="*/ T32 w 75"/>
                              <a:gd name="T34" fmla="+- 0 4981 4906"/>
                              <a:gd name="T35" fmla="*/ 4981 h 75"/>
                              <a:gd name="T36" fmla="+- 0 5062 5006"/>
                              <a:gd name="T37" fmla="*/ T36 w 75"/>
                              <a:gd name="T38" fmla="+- 0 4977 4906"/>
                              <a:gd name="T39" fmla="*/ 4977 h 75"/>
                              <a:gd name="T40" fmla="+- 0 5073 5006"/>
                              <a:gd name="T41" fmla="*/ T40 w 75"/>
                              <a:gd name="T42" fmla="+- 0 4967 4906"/>
                              <a:gd name="T43" fmla="*/ 4967 h 75"/>
                              <a:gd name="T44" fmla="+- 0 5080 5006"/>
                              <a:gd name="T45" fmla="*/ T44 w 75"/>
                              <a:gd name="T46" fmla="+- 0 4954 4906"/>
                              <a:gd name="T47" fmla="*/ 4954 h 75"/>
                              <a:gd name="T48" fmla="+- 0 5081 5006"/>
                              <a:gd name="T49" fmla="*/ T48 w 75"/>
                              <a:gd name="T50" fmla="+- 0 4940 4906"/>
                              <a:gd name="T51" fmla="*/ 4940 h 75"/>
                              <a:gd name="T52" fmla="+- 0 5077 5006"/>
                              <a:gd name="T53" fmla="*/ T52 w 75"/>
                              <a:gd name="T54" fmla="+- 0 4926 4906"/>
                              <a:gd name="T55" fmla="*/ 4926 h 75"/>
                              <a:gd name="T56" fmla="+- 0 5067 5006"/>
                              <a:gd name="T57" fmla="*/ T56 w 75"/>
                              <a:gd name="T58" fmla="+- 0 4914 4906"/>
                              <a:gd name="T59" fmla="*/ 4914 h 75"/>
                              <a:gd name="T60" fmla="+- 0 5054 5006"/>
                              <a:gd name="T61" fmla="*/ T60 w 75"/>
                              <a:gd name="T62" fmla="+- 0 4908 4906"/>
                              <a:gd name="T63" fmla="*/ 4908 h 75"/>
                              <a:gd name="T64" fmla="+- 0 5040 5006"/>
                              <a:gd name="T65" fmla="*/ T64 w 75"/>
                              <a:gd name="T66" fmla="+- 0 4906 4906"/>
                              <a:gd name="T67" fmla="*/ 490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4" y="0"/>
                                </a:moveTo>
                                <a:lnTo>
                                  <a:pt x="20" y="5"/>
                                </a:lnTo>
                                <a:lnTo>
                                  <a:pt x="8" y="14"/>
                                </a:lnTo>
                                <a:lnTo>
                                  <a:pt x="2" y="27"/>
                                </a:lnTo>
                                <a:lnTo>
                                  <a:pt x="0" y="41"/>
                                </a:lnTo>
                                <a:lnTo>
                                  <a:pt x="5" y="56"/>
                                </a:lnTo>
                                <a:lnTo>
                                  <a:pt x="14" y="67"/>
                                </a:lnTo>
                                <a:lnTo>
                                  <a:pt x="27" y="74"/>
                                </a:lnTo>
                                <a:lnTo>
                                  <a:pt x="41" y="75"/>
                                </a:lnTo>
                                <a:lnTo>
                                  <a:pt x="56" y="71"/>
                                </a:lnTo>
                                <a:lnTo>
                                  <a:pt x="67" y="61"/>
                                </a:lnTo>
                                <a:lnTo>
                                  <a:pt x="74" y="48"/>
                                </a:lnTo>
                                <a:lnTo>
                                  <a:pt x="75" y="34"/>
                                </a:lnTo>
                                <a:lnTo>
                                  <a:pt x="71" y="20"/>
                                </a:lnTo>
                                <a:lnTo>
                                  <a:pt x="61" y="8"/>
                                </a:lnTo>
                                <a:lnTo>
                                  <a:pt x="48" y="2"/>
                                </a:lnTo>
                                <a:lnTo>
                                  <a:pt x="34"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6" name="Picture 20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7" y="4875"/>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7" name="Picture 20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991" y="4869"/>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508" name="Freeform 2088"/>
                        <wps:cNvSpPr>
                          <a:spLocks/>
                        </wps:cNvSpPr>
                        <wps:spPr bwMode="auto">
                          <a:xfrm>
                            <a:off x="3265" y="4308"/>
                            <a:ext cx="1832" cy="64"/>
                          </a:xfrm>
                          <a:custGeom>
                            <a:avLst/>
                            <a:gdLst>
                              <a:gd name="T0" fmla="+- 0 3265 3265"/>
                              <a:gd name="T1" fmla="*/ T0 w 1832"/>
                              <a:gd name="T2" fmla="+- 0 4309 4309"/>
                              <a:gd name="T3" fmla="*/ 4309 h 64"/>
                              <a:gd name="T4" fmla="+- 0 4919 3265"/>
                              <a:gd name="T5" fmla="*/ T4 w 1832"/>
                              <a:gd name="T6" fmla="+- 0 4309 4309"/>
                              <a:gd name="T7" fmla="*/ 4309 h 64"/>
                              <a:gd name="T8" fmla="+- 0 5096 3265"/>
                              <a:gd name="T9" fmla="*/ T8 w 1832"/>
                              <a:gd name="T10" fmla="+- 0 4372 4309"/>
                              <a:gd name="T11" fmla="*/ 4372 h 64"/>
                            </a:gdLst>
                            <a:ahLst/>
                            <a:cxnLst>
                              <a:cxn ang="0">
                                <a:pos x="T1" y="T3"/>
                              </a:cxn>
                              <a:cxn ang="0">
                                <a:pos x="T5" y="T7"/>
                              </a:cxn>
                              <a:cxn ang="0">
                                <a:pos x="T9" y="T11"/>
                              </a:cxn>
                            </a:cxnLst>
                            <a:rect l="0" t="0" r="r" b="b"/>
                            <a:pathLst>
                              <a:path w="1832" h="64">
                                <a:moveTo>
                                  <a:pt x="0" y="0"/>
                                </a:moveTo>
                                <a:lnTo>
                                  <a:pt x="1654" y="0"/>
                                </a:lnTo>
                                <a:lnTo>
                                  <a:pt x="1831" y="6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9" name="Picture 20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036" y="4311"/>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510" name="Freeform 2086"/>
                        <wps:cNvSpPr>
                          <a:spLocks/>
                        </wps:cNvSpPr>
                        <wps:spPr bwMode="auto">
                          <a:xfrm>
                            <a:off x="3265" y="4308"/>
                            <a:ext cx="1832" cy="64"/>
                          </a:xfrm>
                          <a:custGeom>
                            <a:avLst/>
                            <a:gdLst>
                              <a:gd name="T0" fmla="+- 0 3265 3265"/>
                              <a:gd name="T1" fmla="*/ T0 w 1832"/>
                              <a:gd name="T2" fmla="+- 0 4309 4309"/>
                              <a:gd name="T3" fmla="*/ 4309 h 64"/>
                              <a:gd name="T4" fmla="+- 0 4919 3265"/>
                              <a:gd name="T5" fmla="*/ T4 w 1832"/>
                              <a:gd name="T6" fmla="+- 0 4309 4309"/>
                              <a:gd name="T7" fmla="*/ 4309 h 64"/>
                              <a:gd name="T8" fmla="+- 0 5096 3265"/>
                              <a:gd name="T9" fmla="*/ T8 w 1832"/>
                              <a:gd name="T10" fmla="+- 0 4372 4309"/>
                              <a:gd name="T11" fmla="*/ 4372 h 64"/>
                            </a:gdLst>
                            <a:ahLst/>
                            <a:cxnLst>
                              <a:cxn ang="0">
                                <a:pos x="T1" y="T3"/>
                              </a:cxn>
                              <a:cxn ang="0">
                                <a:pos x="T5" y="T7"/>
                              </a:cxn>
                              <a:cxn ang="0">
                                <a:pos x="T9" y="T11"/>
                              </a:cxn>
                            </a:cxnLst>
                            <a:rect l="0" t="0" r="r" b="b"/>
                            <a:pathLst>
                              <a:path w="1832" h="64">
                                <a:moveTo>
                                  <a:pt x="0" y="0"/>
                                </a:moveTo>
                                <a:lnTo>
                                  <a:pt x="1654" y="0"/>
                                </a:lnTo>
                                <a:lnTo>
                                  <a:pt x="1831" y="63"/>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2085"/>
                        <wps:cNvSpPr>
                          <a:spLocks/>
                        </wps:cNvSpPr>
                        <wps:spPr bwMode="auto">
                          <a:xfrm>
                            <a:off x="5058" y="4334"/>
                            <a:ext cx="76" cy="76"/>
                          </a:xfrm>
                          <a:custGeom>
                            <a:avLst/>
                            <a:gdLst>
                              <a:gd name="T0" fmla="+- 0 5094 5059"/>
                              <a:gd name="T1" fmla="*/ T0 w 76"/>
                              <a:gd name="T2" fmla="+- 0 4334 4334"/>
                              <a:gd name="T3" fmla="*/ 4334 h 76"/>
                              <a:gd name="T4" fmla="+- 0 5080 5059"/>
                              <a:gd name="T5" fmla="*/ T4 w 76"/>
                              <a:gd name="T6" fmla="+- 0 4338 4334"/>
                              <a:gd name="T7" fmla="*/ 4338 h 76"/>
                              <a:gd name="T8" fmla="+- 0 5069 5059"/>
                              <a:gd name="T9" fmla="*/ T8 w 76"/>
                              <a:gd name="T10" fmla="+- 0 4346 4334"/>
                              <a:gd name="T11" fmla="*/ 4346 h 76"/>
                              <a:gd name="T12" fmla="+- 0 5061 5059"/>
                              <a:gd name="T13" fmla="*/ T12 w 76"/>
                              <a:gd name="T14" fmla="+- 0 4359 4334"/>
                              <a:gd name="T15" fmla="*/ 4359 h 76"/>
                              <a:gd name="T16" fmla="+- 0 5059 5059"/>
                              <a:gd name="T17" fmla="*/ T16 w 76"/>
                              <a:gd name="T18" fmla="+- 0 4374 4334"/>
                              <a:gd name="T19" fmla="*/ 4374 h 76"/>
                              <a:gd name="T20" fmla="+- 0 5062 5059"/>
                              <a:gd name="T21" fmla="*/ T20 w 76"/>
                              <a:gd name="T22" fmla="+- 0 4388 4334"/>
                              <a:gd name="T23" fmla="*/ 4388 h 76"/>
                              <a:gd name="T24" fmla="+- 0 5071 5059"/>
                              <a:gd name="T25" fmla="*/ T24 w 76"/>
                              <a:gd name="T26" fmla="+- 0 4400 4334"/>
                              <a:gd name="T27" fmla="*/ 4400 h 76"/>
                              <a:gd name="T28" fmla="+- 0 5084 5059"/>
                              <a:gd name="T29" fmla="*/ T28 w 76"/>
                              <a:gd name="T30" fmla="+- 0 4407 4334"/>
                              <a:gd name="T31" fmla="*/ 4407 h 76"/>
                              <a:gd name="T32" fmla="+- 0 5098 5059"/>
                              <a:gd name="T33" fmla="*/ T32 w 76"/>
                              <a:gd name="T34" fmla="+- 0 4409 4334"/>
                              <a:gd name="T35" fmla="*/ 4409 h 76"/>
                              <a:gd name="T36" fmla="+- 0 5112 5059"/>
                              <a:gd name="T37" fmla="*/ T36 w 76"/>
                              <a:gd name="T38" fmla="+- 0 4406 4334"/>
                              <a:gd name="T39" fmla="*/ 4406 h 76"/>
                              <a:gd name="T40" fmla="+- 0 5124 5059"/>
                              <a:gd name="T41" fmla="*/ T40 w 76"/>
                              <a:gd name="T42" fmla="+- 0 4397 4334"/>
                              <a:gd name="T43" fmla="*/ 4397 h 76"/>
                              <a:gd name="T44" fmla="+- 0 5132 5059"/>
                              <a:gd name="T45" fmla="*/ T44 w 76"/>
                              <a:gd name="T46" fmla="+- 0 4384 4334"/>
                              <a:gd name="T47" fmla="*/ 4384 h 76"/>
                              <a:gd name="T48" fmla="+- 0 5134 5059"/>
                              <a:gd name="T49" fmla="*/ T48 w 76"/>
                              <a:gd name="T50" fmla="+- 0 4370 4334"/>
                              <a:gd name="T51" fmla="*/ 4370 h 76"/>
                              <a:gd name="T52" fmla="+- 0 5130 5059"/>
                              <a:gd name="T53" fmla="*/ T52 w 76"/>
                              <a:gd name="T54" fmla="+- 0 4356 4334"/>
                              <a:gd name="T55" fmla="*/ 4356 h 76"/>
                              <a:gd name="T56" fmla="+- 0 5122 5059"/>
                              <a:gd name="T57" fmla="*/ T56 w 76"/>
                              <a:gd name="T58" fmla="+- 0 4344 4334"/>
                              <a:gd name="T59" fmla="*/ 4344 h 76"/>
                              <a:gd name="T60" fmla="+- 0 5109 5059"/>
                              <a:gd name="T61" fmla="*/ T60 w 76"/>
                              <a:gd name="T62" fmla="+- 0 4336 4334"/>
                              <a:gd name="T63" fmla="*/ 4336 h 76"/>
                              <a:gd name="T64" fmla="+- 0 5094 5059"/>
                              <a:gd name="T65" fmla="*/ T64 w 76"/>
                              <a:gd name="T66" fmla="+- 0 4334 4334"/>
                              <a:gd name="T67" fmla="*/ 4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5" y="0"/>
                                </a:moveTo>
                                <a:lnTo>
                                  <a:pt x="21" y="4"/>
                                </a:lnTo>
                                <a:lnTo>
                                  <a:pt x="10" y="12"/>
                                </a:lnTo>
                                <a:lnTo>
                                  <a:pt x="2" y="25"/>
                                </a:lnTo>
                                <a:lnTo>
                                  <a:pt x="0" y="40"/>
                                </a:lnTo>
                                <a:lnTo>
                                  <a:pt x="3" y="54"/>
                                </a:lnTo>
                                <a:lnTo>
                                  <a:pt x="12" y="66"/>
                                </a:lnTo>
                                <a:lnTo>
                                  <a:pt x="25" y="73"/>
                                </a:lnTo>
                                <a:lnTo>
                                  <a:pt x="39" y="75"/>
                                </a:lnTo>
                                <a:lnTo>
                                  <a:pt x="53" y="72"/>
                                </a:lnTo>
                                <a:lnTo>
                                  <a:pt x="65" y="63"/>
                                </a:lnTo>
                                <a:lnTo>
                                  <a:pt x="73" y="50"/>
                                </a:lnTo>
                                <a:lnTo>
                                  <a:pt x="75" y="36"/>
                                </a:lnTo>
                                <a:lnTo>
                                  <a:pt x="71" y="22"/>
                                </a:lnTo>
                                <a:lnTo>
                                  <a:pt x="63" y="10"/>
                                </a:lnTo>
                                <a:lnTo>
                                  <a:pt x="50" y="2"/>
                                </a:lnTo>
                                <a:lnTo>
                                  <a:pt x="35"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2" name="Picture 20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997" y="4150"/>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3" name="Picture 20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991" y="4145"/>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514" name="Freeform 2082"/>
                        <wps:cNvSpPr>
                          <a:spLocks/>
                        </wps:cNvSpPr>
                        <wps:spPr bwMode="auto">
                          <a:xfrm>
                            <a:off x="3265" y="4523"/>
                            <a:ext cx="2344" cy="141"/>
                          </a:xfrm>
                          <a:custGeom>
                            <a:avLst/>
                            <a:gdLst>
                              <a:gd name="T0" fmla="+- 0 3265 3265"/>
                              <a:gd name="T1" fmla="*/ T0 w 2344"/>
                              <a:gd name="T2" fmla="+- 0 4664 4523"/>
                              <a:gd name="T3" fmla="*/ 4664 h 141"/>
                              <a:gd name="T4" fmla="+- 0 5451 3265"/>
                              <a:gd name="T5" fmla="*/ T4 w 2344"/>
                              <a:gd name="T6" fmla="+- 0 4664 4523"/>
                              <a:gd name="T7" fmla="*/ 4664 h 141"/>
                              <a:gd name="T8" fmla="+- 0 5609 3265"/>
                              <a:gd name="T9" fmla="*/ T8 w 2344"/>
                              <a:gd name="T10" fmla="+- 0 4523 4523"/>
                              <a:gd name="T11" fmla="*/ 4523 h 141"/>
                            </a:gdLst>
                            <a:ahLst/>
                            <a:cxnLst>
                              <a:cxn ang="0">
                                <a:pos x="T1" y="T3"/>
                              </a:cxn>
                              <a:cxn ang="0">
                                <a:pos x="T5" y="T7"/>
                              </a:cxn>
                              <a:cxn ang="0">
                                <a:pos x="T9" y="T11"/>
                              </a:cxn>
                            </a:cxnLst>
                            <a:rect l="0" t="0" r="r" b="b"/>
                            <a:pathLst>
                              <a:path w="2344" h="141">
                                <a:moveTo>
                                  <a:pt x="0" y="141"/>
                                </a:moveTo>
                                <a:lnTo>
                                  <a:pt x="2186" y="141"/>
                                </a:lnTo>
                                <a:lnTo>
                                  <a:pt x="2344"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5" name="Picture 20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548" y="4462"/>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516" name="Freeform 2080"/>
                        <wps:cNvSpPr>
                          <a:spLocks/>
                        </wps:cNvSpPr>
                        <wps:spPr bwMode="auto">
                          <a:xfrm>
                            <a:off x="3265" y="4523"/>
                            <a:ext cx="2344" cy="141"/>
                          </a:xfrm>
                          <a:custGeom>
                            <a:avLst/>
                            <a:gdLst>
                              <a:gd name="T0" fmla="+- 0 3265 3265"/>
                              <a:gd name="T1" fmla="*/ T0 w 2344"/>
                              <a:gd name="T2" fmla="+- 0 4664 4523"/>
                              <a:gd name="T3" fmla="*/ 4664 h 141"/>
                              <a:gd name="T4" fmla="+- 0 5451 3265"/>
                              <a:gd name="T5" fmla="*/ T4 w 2344"/>
                              <a:gd name="T6" fmla="+- 0 4664 4523"/>
                              <a:gd name="T7" fmla="*/ 4664 h 141"/>
                              <a:gd name="T8" fmla="+- 0 5609 3265"/>
                              <a:gd name="T9" fmla="*/ T8 w 2344"/>
                              <a:gd name="T10" fmla="+- 0 4523 4523"/>
                              <a:gd name="T11" fmla="*/ 4523 h 141"/>
                            </a:gdLst>
                            <a:ahLst/>
                            <a:cxnLst>
                              <a:cxn ang="0">
                                <a:pos x="T1" y="T3"/>
                              </a:cxn>
                              <a:cxn ang="0">
                                <a:pos x="T5" y="T7"/>
                              </a:cxn>
                              <a:cxn ang="0">
                                <a:pos x="T9" y="T11"/>
                              </a:cxn>
                            </a:cxnLst>
                            <a:rect l="0" t="0" r="r" b="b"/>
                            <a:pathLst>
                              <a:path w="2344" h="141">
                                <a:moveTo>
                                  <a:pt x="0" y="141"/>
                                </a:moveTo>
                                <a:lnTo>
                                  <a:pt x="2186" y="141"/>
                                </a:lnTo>
                                <a:lnTo>
                                  <a:pt x="2344" y="0"/>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2079"/>
                        <wps:cNvSpPr>
                          <a:spLocks/>
                        </wps:cNvSpPr>
                        <wps:spPr bwMode="auto">
                          <a:xfrm>
                            <a:off x="5571" y="4485"/>
                            <a:ext cx="76" cy="76"/>
                          </a:xfrm>
                          <a:custGeom>
                            <a:avLst/>
                            <a:gdLst>
                              <a:gd name="T0" fmla="+- 0 5611 5571"/>
                              <a:gd name="T1" fmla="*/ T0 w 76"/>
                              <a:gd name="T2" fmla="+- 0 4486 4486"/>
                              <a:gd name="T3" fmla="*/ 4486 h 76"/>
                              <a:gd name="T4" fmla="+- 0 5597 5571"/>
                              <a:gd name="T5" fmla="*/ T4 w 76"/>
                              <a:gd name="T6" fmla="+- 0 4487 4486"/>
                              <a:gd name="T7" fmla="*/ 4487 h 76"/>
                              <a:gd name="T8" fmla="+- 0 5584 5571"/>
                              <a:gd name="T9" fmla="*/ T8 w 76"/>
                              <a:gd name="T10" fmla="+- 0 4495 4486"/>
                              <a:gd name="T11" fmla="*/ 4495 h 76"/>
                              <a:gd name="T12" fmla="+- 0 5575 5571"/>
                              <a:gd name="T13" fmla="*/ T12 w 76"/>
                              <a:gd name="T14" fmla="+- 0 4507 4486"/>
                              <a:gd name="T15" fmla="*/ 4507 h 76"/>
                              <a:gd name="T16" fmla="+- 0 5571 5571"/>
                              <a:gd name="T17" fmla="*/ T16 w 76"/>
                              <a:gd name="T18" fmla="+- 0 4521 4486"/>
                              <a:gd name="T19" fmla="*/ 4521 h 76"/>
                              <a:gd name="T20" fmla="+- 0 5573 5571"/>
                              <a:gd name="T21" fmla="*/ T20 w 76"/>
                              <a:gd name="T22" fmla="+- 0 4535 4486"/>
                              <a:gd name="T23" fmla="*/ 4535 h 76"/>
                              <a:gd name="T24" fmla="+- 0 5581 5571"/>
                              <a:gd name="T25" fmla="*/ T24 w 76"/>
                              <a:gd name="T26" fmla="+- 0 4548 4486"/>
                              <a:gd name="T27" fmla="*/ 4548 h 76"/>
                              <a:gd name="T28" fmla="+- 0 5593 5571"/>
                              <a:gd name="T29" fmla="*/ T28 w 76"/>
                              <a:gd name="T30" fmla="+- 0 4557 4486"/>
                              <a:gd name="T31" fmla="*/ 4557 h 76"/>
                              <a:gd name="T32" fmla="+- 0 5607 5571"/>
                              <a:gd name="T33" fmla="*/ T32 w 76"/>
                              <a:gd name="T34" fmla="+- 0 4561 4486"/>
                              <a:gd name="T35" fmla="*/ 4561 h 76"/>
                              <a:gd name="T36" fmla="+- 0 5621 5571"/>
                              <a:gd name="T37" fmla="*/ T36 w 76"/>
                              <a:gd name="T38" fmla="+- 0 4559 4486"/>
                              <a:gd name="T39" fmla="*/ 4559 h 76"/>
                              <a:gd name="T40" fmla="+- 0 5634 5571"/>
                              <a:gd name="T41" fmla="*/ T40 w 76"/>
                              <a:gd name="T42" fmla="+- 0 4551 4486"/>
                              <a:gd name="T43" fmla="*/ 4551 h 76"/>
                              <a:gd name="T44" fmla="+- 0 5643 5571"/>
                              <a:gd name="T45" fmla="*/ T44 w 76"/>
                              <a:gd name="T46" fmla="+- 0 4539 4486"/>
                              <a:gd name="T47" fmla="*/ 4539 h 76"/>
                              <a:gd name="T48" fmla="+- 0 5646 5571"/>
                              <a:gd name="T49" fmla="*/ T48 w 76"/>
                              <a:gd name="T50" fmla="+- 0 4525 4486"/>
                              <a:gd name="T51" fmla="*/ 4525 h 76"/>
                              <a:gd name="T52" fmla="+- 0 5645 5571"/>
                              <a:gd name="T53" fmla="*/ T52 w 76"/>
                              <a:gd name="T54" fmla="+- 0 4511 4486"/>
                              <a:gd name="T55" fmla="*/ 4511 h 76"/>
                              <a:gd name="T56" fmla="+- 0 5637 5571"/>
                              <a:gd name="T57" fmla="*/ T56 w 76"/>
                              <a:gd name="T58" fmla="+- 0 4498 4486"/>
                              <a:gd name="T59" fmla="*/ 4498 h 76"/>
                              <a:gd name="T60" fmla="+- 0 5625 5571"/>
                              <a:gd name="T61" fmla="*/ T60 w 76"/>
                              <a:gd name="T62" fmla="+- 0 4489 4486"/>
                              <a:gd name="T63" fmla="*/ 4489 h 76"/>
                              <a:gd name="T64" fmla="+- 0 5611 5571"/>
                              <a:gd name="T65" fmla="*/ T64 w 76"/>
                              <a:gd name="T66" fmla="+- 0 4486 4486"/>
                              <a:gd name="T67" fmla="*/ 44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40" y="0"/>
                                </a:moveTo>
                                <a:lnTo>
                                  <a:pt x="26" y="1"/>
                                </a:lnTo>
                                <a:lnTo>
                                  <a:pt x="13" y="9"/>
                                </a:lnTo>
                                <a:lnTo>
                                  <a:pt x="4" y="21"/>
                                </a:lnTo>
                                <a:lnTo>
                                  <a:pt x="0" y="35"/>
                                </a:lnTo>
                                <a:lnTo>
                                  <a:pt x="2" y="49"/>
                                </a:lnTo>
                                <a:lnTo>
                                  <a:pt x="10" y="62"/>
                                </a:lnTo>
                                <a:lnTo>
                                  <a:pt x="22" y="71"/>
                                </a:lnTo>
                                <a:lnTo>
                                  <a:pt x="36" y="75"/>
                                </a:lnTo>
                                <a:lnTo>
                                  <a:pt x="50" y="73"/>
                                </a:lnTo>
                                <a:lnTo>
                                  <a:pt x="63" y="65"/>
                                </a:lnTo>
                                <a:lnTo>
                                  <a:pt x="72" y="53"/>
                                </a:lnTo>
                                <a:lnTo>
                                  <a:pt x="75" y="39"/>
                                </a:lnTo>
                                <a:lnTo>
                                  <a:pt x="74" y="25"/>
                                </a:lnTo>
                                <a:lnTo>
                                  <a:pt x="66" y="12"/>
                                </a:lnTo>
                                <a:lnTo>
                                  <a:pt x="54" y="3"/>
                                </a:lnTo>
                                <a:lnTo>
                                  <a:pt x="4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8" name="Picture 20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7" y="4505"/>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9" name="Picture 20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991" y="4500"/>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520" name="Line 2076"/>
                        <wps:cNvCnPr>
                          <a:cxnSpLocks noChangeShapeType="1"/>
                        </wps:cNvCnPr>
                        <wps:spPr bwMode="auto">
                          <a:xfrm>
                            <a:off x="3265" y="5500"/>
                            <a:ext cx="200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1" name="Picture 20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207" y="5439"/>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522" name="Line 2074"/>
                        <wps:cNvCnPr>
                          <a:cxnSpLocks noChangeShapeType="1"/>
                        </wps:cNvCnPr>
                        <wps:spPr bwMode="auto">
                          <a:xfrm>
                            <a:off x="3265" y="5500"/>
                            <a:ext cx="2002"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wps:wsp>
                        <wps:cNvPr id="2523" name="Freeform 2073"/>
                        <wps:cNvSpPr>
                          <a:spLocks/>
                        </wps:cNvSpPr>
                        <wps:spPr bwMode="auto">
                          <a:xfrm>
                            <a:off x="5229" y="5462"/>
                            <a:ext cx="76" cy="76"/>
                          </a:xfrm>
                          <a:custGeom>
                            <a:avLst/>
                            <a:gdLst>
                              <a:gd name="T0" fmla="+- 0 5267 5230"/>
                              <a:gd name="T1" fmla="*/ T0 w 76"/>
                              <a:gd name="T2" fmla="+- 0 5462 5462"/>
                              <a:gd name="T3" fmla="*/ 5462 h 76"/>
                              <a:gd name="T4" fmla="+- 0 5253 5230"/>
                              <a:gd name="T5" fmla="*/ T4 w 76"/>
                              <a:gd name="T6" fmla="+- 0 5465 5462"/>
                              <a:gd name="T7" fmla="*/ 5465 h 76"/>
                              <a:gd name="T8" fmla="+- 0 5241 5230"/>
                              <a:gd name="T9" fmla="*/ T8 w 76"/>
                              <a:gd name="T10" fmla="+- 0 5473 5462"/>
                              <a:gd name="T11" fmla="*/ 5473 h 76"/>
                              <a:gd name="T12" fmla="+- 0 5233 5230"/>
                              <a:gd name="T13" fmla="*/ T12 w 76"/>
                              <a:gd name="T14" fmla="+- 0 5485 5462"/>
                              <a:gd name="T15" fmla="*/ 5485 h 76"/>
                              <a:gd name="T16" fmla="+- 0 5230 5230"/>
                              <a:gd name="T17" fmla="*/ T16 w 76"/>
                              <a:gd name="T18" fmla="+- 0 5500 5462"/>
                              <a:gd name="T19" fmla="*/ 5500 h 76"/>
                              <a:gd name="T20" fmla="+- 0 5233 5230"/>
                              <a:gd name="T21" fmla="*/ T20 w 76"/>
                              <a:gd name="T22" fmla="+- 0 5514 5462"/>
                              <a:gd name="T23" fmla="*/ 5514 h 76"/>
                              <a:gd name="T24" fmla="+- 0 5241 5230"/>
                              <a:gd name="T25" fmla="*/ T24 w 76"/>
                              <a:gd name="T26" fmla="+- 0 5526 5462"/>
                              <a:gd name="T27" fmla="*/ 5526 h 76"/>
                              <a:gd name="T28" fmla="+- 0 5253 5230"/>
                              <a:gd name="T29" fmla="*/ T28 w 76"/>
                              <a:gd name="T30" fmla="+- 0 5534 5462"/>
                              <a:gd name="T31" fmla="*/ 5534 h 76"/>
                              <a:gd name="T32" fmla="+- 0 5267 5230"/>
                              <a:gd name="T33" fmla="*/ T32 w 76"/>
                              <a:gd name="T34" fmla="+- 0 5537 5462"/>
                              <a:gd name="T35" fmla="*/ 5537 h 76"/>
                              <a:gd name="T36" fmla="+- 0 5282 5230"/>
                              <a:gd name="T37" fmla="*/ T36 w 76"/>
                              <a:gd name="T38" fmla="+- 0 5534 5462"/>
                              <a:gd name="T39" fmla="*/ 5534 h 76"/>
                              <a:gd name="T40" fmla="+- 0 5294 5230"/>
                              <a:gd name="T41" fmla="*/ T40 w 76"/>
                              <a:gd name="T42" fmla="+- 0 5526 5462"/>
                              <a:gd name="T43" fmla="*/ 5526 h 76"/>
                              <a:gd name="T44" fmla="+- 0 5302 5230"/>
                              <a:gd name="T45" fmla="*/ T44 w 76"/>
                              <a:gd name="T46" fmla="+- 0 5514 5462"/>
                              <a:gd name="T47" fmla="*/ 5514 h 76"/>
                              <a:gd name="T48" fmla="+- 0 5305 5230"/>
                              <a:gd name="T49" fmla="*/ T48 w 76"/>
                              <a:gd name="T50" fmla="+- 0 5500 5462"/>
                              <a:gd name="T51" fmla="*/ 5500 h 76"/>
                              <a:gd name="T52" fmla="+- 0 5302 5230"/>
                              <a:gd name="T53" fmla="*/ T52 w 76"/>
                              <a:gd name="T54" fmla="+- 0 5485 5462"/>
                              <a:gd name="T55" fmla="*/ 5485 h 76"/>
                              <a:gd name="T56" fmla="+- 0 5294 5230"/>
                              <a:gd name="T57" fmla="*/ T56 w 76"/>
                              <a:gd name="T58" fmla="+- 0 5473 5462"/>
                              <a:gd name="T59" fmla="*/ 5473 h 76"/>
                              <a:gd name="T60" fmla="+- 0 5282 5230"/>
                              <a:gd name="T61" fmla="*/ T60 w 76"/>
                              <a:gd name="T62" fmla="+- 0 5465 5462"/>
                              <a:gd name="T63" fmla="*/ 5465 h 76"/>
                              <a:gd name="T64" fmla="+- 0 5267 5230"/>
                              <a:gd name="T65" fmla="*/ T64 w 76"/>
                              <a:gd name="T66" fmla="+- 0 5462 5462"/>
                              <a:gd name="T67" fmla="*/ 546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4" name="Picture 20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7" y="5341"/>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5" name="Picture 20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991" y="5336"/>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526" name="Line 2070"/>
                        <wps:cNvCnPr>
                          <a:cxnSpLocks noChangeShapeType="1"/>
                        </wps:cNvCnPr>
                        <wps:spPr bwMode="auto">
                          <a:xfrm>
                            <a:off x="3265" y="6032"/>
                            <a:ext cx="175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7" name="Picture 20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957" y="5971"/>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528" name="Line 2068"/>
                        <wps:cNvCnPr>
                          <a:cxnSpLocks noChangeShapeType="1"/>
                        </wps:cNvCnPr>
                        <wps:spPr bwMode="auto">
                          <a:xfrm>
                            <a:off x="3265" y="6032"/>
                            <a:ext cx="1752"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wps:wsp>
                        <wps:cNvPr id="2529" name="Freeform 2067"/>
                        <wps:cNvSpPr>
                          <a:spLocks/>
                        </wps:cNvSpPr>
                        <wps:spPr bwMode="auto">
                          <a:xfrm>
                            <a:off x="4979" y="5994"/>
                            <a:ext cx="76" cy="76"/>
                          </a:xfrm>
                          <a:custGeom>
                            <a:avLst/>
                            <a:gdLst>
                              <a:gd name="T0" fmla="+- 0 5017 4980"/>
                              <a:gd name="T1" fmla="*/ T0 w 76"/>
                              <a:gd name="T2" fmla="+- 0 5994 5994"/>
                              <a:gd name="T3" fmla="*/ 5994 h 76"/>
                              <a:gd name="T4" fmla="+- 0 5003 4980"/>
                              <a:gd name="T5" fmla="*/ T4 w 76"/>
                              <a:gd name="T6" fmla="+- 0 5997 5994"/>
                              <a:gd name="T7" fmla="*/ 5997 h 76"/>
                              <a:gd name="T8" fmla="+- 0 4991 4980"/>
                              <a:gd name="T9" fmla="*/ T8 w 76"/>
                              <a:gd name="T10" fmla="+- 0 6006 5994"/>
                              <a:gd name="T11" fmla="*/ 6006 h 76"/>
                              <a:gd name="T12" fmla="+- 0 4983 4980"/>
                              <a:gd name="T13" fmla="*/ T12 w 76"/>
                              <a:gd name="T14" fmla="+- 0 6017 5994"/>
                              <a:gd name="T15" fmla="*/ 6017 h 76"/>
                              <a:gd name="T16" fmla="+- 0 4980 4980"/>
                              <a:gd name="T17" fmla="*/ T16 w 76"/>
                              <a:gd name="T18" fmla="+- 0 6032 5994"/>
                              <a:gd name="T19" fmla="*/ 6032 h 76"/>
                              <a:gd name="T20" fmla="+- 0 4983 4980"/>
                              <a:gd name="T21" fmla="*/ T20 w 76"/>
                              <a:gd name="T22" fmla="+- 0 6047 5994"/>
                              <a:gd name="T23" fmla="*/ 6047 h 76"/>
                              <a:gd name="T24" fmla="+- 0 4991 4980"/>
                              <a:gd name="T25" fmla="*/ T24 w 76"/>
                              <a:gd name="T26" fmla="+- 0 6059 5994"/>
                              <a:gd name="T27" fmla="*/ 6059 h 76"/>
                              <a:gd name="T28" fmla="+- 0 5003 4980"/>
                              <a:gd name="T29" fmla="*/ T28 w 76"/>
                              <a:gd name="T30" fmla="+- 0 6067 5994"/>
                              <a:gd name="T31" fmla="*/ 6067 h 76"/>
                              <a:gd name="T32" fmla="+- 0 5017 4980"/>
                              <a:gd name="T33" fmla="*/ T32 w 76"/>
                              <a:gd name="T34" fmla="+- 0 6070 5994"/>
                              <a:gd name="T35" fmla="*/ 6070 h 76"/>
                              <a:gd name="T36" fmla="+- 0 5032 4980"/>
                              <a:gd name="T37" fmla="*/ T36 w 76"/>
                              <a:gd name="T38" fmla="+- 0 6067 5994"/>
                              <a:gd name="T39" fmla="*/ 6067 h 76"/>
                              <a:gd name="T40" fmla="+- 0 5044 4980"/>
                              <a:gd name="T41" fmla="*/ T40 w 76"/>
                              <a:gd name="T42" fmla="+- 0 6059 5994"/>
                              <a:gd name="T43" fmla="*/ 6059 h 76"/>
                              <a:gd name="T44" fmla="+- 0 5052 4980"/>
                              <a:gd name="T45" fmla="*/ T44 w 76"/>
                              <a:gd name="T46" fmla="+- 0 6047 5994"/>
                              <a:gd name="T47" fmla="*/ 6047 h 76"/>
                              <a:gd name="T48" fmla="+- 0 5055 4980"/>
                              <a:gd name="T49" fmla="*/ T48 w 76"/>
                              <a:gd name="T50" fmla="+- 0 6032 5994"/>
                              <a:gd name="T51" fmla="*/ 6032 h 76"/>
                              <a:gd name="T52" fmla="+- 0 5052 4980"/>
                              <a:gd name="T53" fmla="*/ T52 w 76"/>
                              <a:gd name="T54" fmla="+- 0 6017 5994"/>
                              <a:gd name="T55" fmla="*/ 6017 h 76"/>
                              <a:gd name="T56" fmla="+- 0 5044 4980"/>
                              <a:gd name="T57" fmla="*/ T56 w 76"/>
                              <a:gd name="T58" fmla="+- 0 6006 5994"/>
                              <a:gd name="T59" fmla="*/ 6006 h 76"/>
                              <a:gd name="T60" fmla="+- 0 5032 4980"/>
                              <a:gd name="T61" fmla="*/ T60 w 76"/>
                              <a:gd name="T62" fmla="+- 0 5997 5994"/>
                              <a:gd name="T63" fmla="*/ 5997 h 76"/>
                              <a:gd name="T64" fmla="+- 0 5017 4980"/>
                              <a:gd name="T65" fmla="*/ T64 w 76"/>
                              <a:gd name="T66" fmla="+- 0 5994 5994"/>
                              <a:gd name="T67" fmla="*/ 59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7" y="0"/>
                                </a:moveTo>
                                <a:lnTo>
                                  <a:pt x="23" y="3"/>
                                </a:lnTo>
                                <a:lnTo>
                                  <a:pt x="11" y="12"/>
                                </a:lnTo>
                                <a:lnTo>
                                  <a:pt x="3" y="23"/>
                                </a:lnTo>
                                <a:lnTo>
                                  <a:pt x="0" y="38"/>
                                </a:lnTo>
                                <a:lnTo>
                                  <a:pt x="3" y="53"/>
                                </a:lnTo>
                                <a:lnTo>
                                  <a:pt x="11" y="65"/>
                                </a:lnTo>
                                <a:lnTo>
                                  <a:pt x="23" y="73"/>
                                </a:lnTo>
                                <a:lnTo>
                                  <a:pt x="37" y="76"/>
                                </a:lnTo>
                                <a:lnTo>
                                  <a:pt x="52" y="73"/>
                                </a:lnTo>
                                <a:lnTo>
                                  <a:pt x="64" y="65"/>
                                </a:lnTo>
                                <a:lnTo>
                                  <a:pt x="72" y="53"/>
                                </a:lnTo>
                                <a:lnTo>
                                  <a:pt x="75" y="38"/>
                                </a:lnTo>
                                <a:lnTo>
                                  <a:pt x="72" y="23"/>
                                </a:lnTo>
                                <a:lnTo>
                                  <a:pt x="64" y="12"/>
                                </a:lnTo>
                                <a:lnTo>
                                  <a:pt x="52" y="3"/>
                                </a:lnTo>
                                <a:lnTo>
                                  <a:pt x="3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0" name="Picture 20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7" y="5874"/>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1" name="Picture 20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991" y="5868"/>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532" name="Line 2064"/>
                        <wps:cNvCnPr>
                          <a:cxnSpLocks noChangeShapeType="1"/>
                        </wps:cNvCnPr>
                        <wps:spPr bwMode="auto">
                          <a:xfrm>
                            <a:off x="3265" y="6913"/>
                            <a:ext cx="175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3" name="Picture 20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957" y="6852"/>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534" name="Line 2062"/>
                        <wps:cNvCnPr>
                          <a:cxnSpLocks noChangeShapeType="1"/>
                        </wps:cNvCnPr>
                        <wps:spPr bwMode="auto">
                          <a:xfrm>
                            <a:off x="3265" y="6913"/>
                            <a:ext cx="1752"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wps:wsp>
                        <wps:cNvPr id="2535" name="Freeform 2061"/>
                        <wps:cNvSpPr>
                          <a:spLocks/>
                        </wps:cNvSpPr>
                        <wps:spPr bwMode="auto">
                          <a:xfrm>
                            <a:off x="4979" y="6875"/>
                            <a:ext cx="76" cy="76"/>
                          </a:xfrm>
                          <a:custGeom>
                            <a:avLst/>
                            <a:gdLst>
                              <a:gd name="T0" fmla="+- 0 5017 4980"/>
                              <a:gd name="T1" fmla="*/ T0 w 76"/>
                              <a:gd name="T2" fmla="+- 0 6875 6875"/>
                              <a:gd name="T3" fmla="*/ 6875 h 76"/>
                              <a:gd name="T4" fmla="+- 0 5003 4980"/>
                              <a:gd name="T5" fmla="*/ T4 w 76"/>
                              <a:gd name="T6" fmla="+- 0 6878 6875"/>
                              <a:gd name="T7" fmla="*/ 6878 h 76"/>
                              <a:gd name="T8" fmla="+- 0 4991 4980"/>
                              <a:gd name="T9" fmla="*/ T8 w 76"/>
                              <a:gd name="T10" fmla="+- 0 6886 6875"/>
                              <a:gd name="T11" fmla="*/ 6886 h 76"/>
                              <a:gd name="T12" fmla="+- 0 4983 4980"/>
                              <a:gd name="T13" fmla="*/ T12 w 76"/>
                              <a:gd name="T14" fmla="+- 0 6898 6875"/>
                              <a:gd name="T15" fmla="*/ 6898 h 76"/>
                              <a:gd name="T16" fmla="+- 0 4980 4980"/>
                              <a:gd name="T17" fmla="*/ T16 w 76"/>
                              <a:gd name="T18" fmla="+- 0 6913 6875"/>
                              <a:gd name="T19" fmla="*/ 6913 h 76"/>
                              <a:gd name="T20" fmla="+- 0 4983 4980"/>
                              <a:gd name="T21" fmla="*/ T20 w 76"/>
                              <a:gd name="T22" fmla="+- 0 6927 6875"/>
                              <a:gd name="T23" fmla="*/ 6927 h 76"/>
                              <a:gd name="T24" fmla="+- 0 4991 4980"/>
                              <a:gd name="T25" fmla="*/ T24 w 76"/>
                              <a:gd name="T26" fmla="+- 0 6939 6875"/>
                              <a:gd name="T27" fmla="*/ 6939 h 76"/>
                              <a:gd name="T28" fmla="+- 0 5003 4980"/>
                              <a:gd name="T29" fmla="*/ T28 w 76"/>
                              <a:gd name="T30" fmla="+- 0 6947 6875"/>
                              <a:gd name="T31" fmla="*/ 6947 h 76"/>
                              <a:gd name="T32" fmla="+- 0 5017 4980"/>
                              <a:gd name="T33" fmla="*/ T32 w 76"/>
                              <a:gd name="T34" fmla="+- 0 6950 6875"/>
                              <a:gd name="T35" fmla="*/ 6950 h 76"/>
                              <a:gd name="T36" fmla="+- 0 5032 4980"/>
                              <a:gd name="T37" fmla="*/ T36 w 76"/>
                              <a:gd name="T38" fmla="+- 0 6947 6875"/>
                              <a:gd name="T39" fmla="*/ 6947 h 76"/>
                              <a:gd name="T40" fmla="+- 0 5044 4980"/>
                              <a:gd name="T41" fmla="*/ T40 w 76"/>
                              <a:gd name="T42" fmla="+- 0 6939 6875"/>
                              <a:gd name="T43" fmla="*/ 6939 h 76"/>
                              <a:gd name="T44" fmla="+- 0 5052 4980"/>
                              <a:gd name="T45" fmla="*/ T44 w 76"/>
                              <a:gd name="T46" fmla="+- 0 6927 6875"/>
                              <a:gd name="T47" fmla="*/ 6927 h 76"/>
                              <a:gd name="T48" fmla="+- 0 5055 4980"/>
                              <a:gd name="T49" fmla="*/ T48 w 76"/>
                              <a:gd name="T50" fmla="+- 0 6913 6875"/>
                              <a:gd name="T51" fmla="*/ 6913 h 76"/>
                              <a:gd name="T52" fmla="+- 0 5052 4980"/>
                              <a:gd name="T53" fmla="*/ T52 w 76"/>
                              <a:gd name="T54" fmla="+- 0 6898 6875"/>
                              <a:gd name="T55" fmla="*/ 6898 h 76"/>
                              <a:gd name="T56" fmla="+- 0 5044 4980"/>
                              <a:gd name="T57" fmla="*/ T56 w 76"/>
                              <a:gd name="T58" fmla="+- 0 6886 6875"/>
                              <a:gd name="T59" fmla="*/ 6886 h 76"/>
                              <a:gd name="T60" fmla="+- 0 5032 4980"/>
                              <a:gd name="T61" fmla="*/ T60 w 76"/>
                              <a:gd name="T62" fmla="+- 0 6878 6875"/>
                              <a:gd name="T63" fmla="*/ 6878 h 76"/>
                              <a:gd name="T64" fmla="+- 0 5017 4980"/>
                              <a:gd name="T65" fmla="*/ T64 w 76"/>
                              <a:gd name="T66" fmla="+- 0 6875 6875"/>
                              <a:gd name="T67" fmla="*/ 687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6" name="Picture 20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7" y="6754"/>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7" name="Picture 20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991" y="6749"/>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538" name="Line 2058"/>
                        <wps:cNvCnPr>
                          <a:cxnSpLocks noChangeShapeType="1"/>
                        </wps:cNvCnPr>
                        <wps:spPr bwMode="auto">
                          <a:xfrm>
                            <a:off x="3265" y="8326"/>
                            <a:ext cx="175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9" name="Picture 20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957" y="8265"/>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540" name="Line 2056"/>
                        <wps:cNvCnPr>
                          <a:cxnSpLocks noChangeShapeType="1"/>
                        </wps:cNvCnPr>
                        <wps:spPr bwMode="auto">
                          <a:xfrm>
                            <a:off x="3265" y="8326"/>
                            <a:ext cx="1752"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wps:wsp>
                        <wps:cNvPr id="2541" name="Freeform 2055"/>
                        <wps:cNvSpPr>
                          <a:spLocks/>
                        </wps:cNvSpPr>
                        <wps:spPr bwMode="auto">
                          <a:xfrm>
                            <a:off x="4979" y="8288"/>
                            <a:ext cx="76" cy="76"/>
                          </a:xfrm>
                          <a:custGeom>
                            <a:avLst/>
                            <a:gdLst>
                              <a:gd name="T0" fmla="+- 0 5017 4980"/>
                              <a:gd name="T1" fmla="*/ T0 w 76"/>
                              <a:gd name="T2" fmla="+- 0 8288 8288"/>
                              <a:gd name="T3" fmla="*/ 8288 h 76"/>
                              <a:gd name="T4" fmla="+- 0 5003 4980"/>
                              <a:gd name="T5" fmla="*/ T4 w 76"/>
                              <a:gd name="T6" fmla="+- 0 8291 8288"/>
                              <a:gd name="T7" fmla="*/ 8291 h 76"/>
                              <a:gd name="T8" fmla="+- 0 4991 4980"/>
                              <a:gd name="T9" fmla="*/ T8 w 76"/>
                              <a:gd name="T10" fmla="+- 0 8299 8288"/>
                              <a:gd name="T11" fmla="*/ 8299 h 76"/>
                              <a:gd name="T12" fmla="+- 0 4983 4980"/>
                              <a:gd name="T13" fmla="*/ T12 w 76"/>
                              <a:gd name="T14" fmla="+- 0 8311 8288"/>
                              <a:gd name="T15" fmla="*/ 8311 h 76"/>
                              <a:gd name="T16" fmla="+- 0 4980 4980"/>
                              <a:gd name="T17" fmla="*/ T16 w 76"/>
                              <a:gd name="T18" fmla="+- 0 8326 8288"/>
                              <a:gd name="T19" fmla="*/ 8326 h 76"/>
                              <a:gd name="T20" fmla="+- 0 4983 4980"/>
                              <a:gd name="T21" fmla="*/ T20 w 76"/>
                              <a:gd name="T22" fmla="+- 0 8340 8288"/>
                              <a:gd name="T23" fmla="*/ 8340 h 76"/>
                              <a:gd name="T24" fmla="+- 0 4991 4980"/>
                              <a:gd name="T25" fmla="*/ T24 w 76"/>
                              <a:gd name="T26" fmla="+- 0 8352 8288"/>
                              <a:gd name="T27" fmla="*/ 8352 h 76"/>
                              <a:gd name="T28" fmla="+- 0 5003 4980"/>
                              <a:gd name="T29" fmla="*/ T28 w 76"/>
                              <a:gd name="T30" fmla="+- 0 8360 8288"/>
                              <a:gd name="T31" fmla="*/ 8360 h 76"/>
                              <a:gd name="T32" fmla="+- 0 5017 4980"/>
                              <a:gd name="T33" fmla="*/ T32 w 76"/>
                              <a:gd name="T34" fmla="+- 0 8363 8288"/>
                              <a:gd name="T35" fmla="*/ 8363 h 76"/>
                              <a:gd name="T36" fmla="+- 0 5032 4980"/>
                              <a:gd name="T37" fmla="*/ T36 w 76"/>
                              <a:gd name="T38" fmla="+- 0 8360 8288"/>
                              <a:gd name="T39" fmla="*/ 8360 h 76"/>
                              <a:gd name="T40" fmla="+- 0 5044 4980"/>
                              <a:gd name="T41" fmla="*/ T40 w 76"/>
                              <a:gd name="T42" fmla="+- 0 8352 8288"/>
                              <a:gd name="T43" fmla="*/ 8352 h 76"/>
                              <a:gd name="T44" fmla="+- 0 5052 4980"/>
                              <a:gd name="T45" fmla="*/ T44 w 76"/>
                              <a:gd name="T46" fmla="+- 0 8340 8288"/>
                              <a:gd name="T47" fmla="*/ 8340 h 76"/>
                              <a:gd name="T48" fmla="+- 0 5055 4980"/>
                              <a:gd name="T49" fmla="*/ T48 w 76"/>
                              <a:gd name="T50" fmla="+- 0 8326 8288"/>
                              <a:gd name="T51" fmla="*/ 8326 h 76"/>
                              <a:gd name="T52" fmla="+- 0 5052 4980"/>
                              <a:gd name="T53" fmla="*/ T52 w 76"/>
                              <a:gd name="T54" fmla="+- 0 8311 8288"/>
                              <a:gd name="T55" fmla="*/ 8311 h 76"/>
                              <a:gd name="T56" fmla="+- 0 5044 4980"/>
                              <a:gd name="T57" fmla="*/ T56 w 76"/>
                              <a:gd name="T58" fmla="+- 0 8299 8288"/>
                              <a:gd name="T59" fmla="*/ 8299 h 76"/>
                              <a:gd name="T60" fmla="+- 0 5032 4980"/>
                              <a:gd name="T61" fmla="*/ T60 w 76"/>
                              <a:gd name="T62" fmla="+- 0 8291 8288"/>
                              <a:gd name="T63" fmla="*/ 8291 h 76"/>
                              <a:gd name="T64" fmla="+- 0 5017 4980"/>
                              <a:gd name="T65" fmla="*/ T64 w 76"/>
                              <a:gd name="T66" fmla="+- 0 8288 8288"/>
                              <a:gd name="T67" fmla="*/ 82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2" name="Picture 20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7" y="8167"/>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3" name="Picture 20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991" y="8162"/>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544" name="Freeform 2052"/>
                        <wps:cNvSpPr>
                          <a:spLocks/>
                        </wps:cNvSpPr>
                        <wps:spPr bwMode="auto">
                          <a:xfrm>
                            <a:off x="3265" y="6406"/>
                            <a:ext cx="2561" cy="148"/>
                          </a:xfrm>
                          <a:custGeom>
                            <a:avLst/>
                            <a:gdLst>
                              <a:gd name="T0" fmla="+- 0 3265 3265"/>
                              <a:gd name="T1" fmla="*/ T0 w 2561"/>
                              <a:gd name="T2" fmla="+- 0 6407 6407"/>
                              <a:gd name="T3" fmla="*/ 6407 h 148"/>
                              <a:gd name="T4" fmla="+- 0 5688 3265"/>
                              <a:gd name="T5" fmla="*/ T4 w 2561"/>
                              <a:gd name="T6" fmla="+- 0 6407 6407"/>
                              <a:gd name="T7" fmla="*/ 6407 h 148"/>
                              <a:gd name="T8" fmla="+- 0 5826 3265"/>
                              <a:gd name="T9" fmla="*/ T8 w 2561"/>
                              <a:gd name="T10" fmla="+- 0 6554 6407"/>
                              <a:gd name="T11" fmla="*/ 6554 h 148"/>
                            </a:gdLst>
                            <a:ahLst/>
                            <a:cxnLst>
                              <a:cxn ang="0">
                                <a:pos x="T1" y="T3"/>
                              </a:cxn>
                              <a:cxn ang="0">
                                <a:pos x="T5" y="T7"/>
                              </a:cxn>
                              <a:cxn ang="0">
                                <a:pos x="T9" y="T11"/>
                              </a:cxn>
                            </a:cxnLst>
                            <a:rect l="0" t="0" r="r" b="b"/>
                            <a:pathLst>
                              <a:path w="2561" h="148">
                                <a:moveTo>
                                  <a:pt x="0" y="0"/>
                                </a:moveTo>
                                <a:lnTo>
                                  <a:pt x="2423" y="0"/>
                                </a:lnTo>
                                <a:lnTo>
                                  <a:pt x="2561" y="147"/>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5" name="Picture 20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765" y="6493"/>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2546" name="Freeform 2050"/>
                        <wps:cNvSpPr>
                          <a:spLocks/>
                        </wps:cNvSpPr>
                        <wps:spPr bwMode="auto">
                          <a:xfrm>
                            <a:off x="3265" y="6406"/>
                            <a:ext cx="2561" cy="148"/>
                          </a:xfrm>
                          <a:custGeom>
                            <a:avLst/>
                            <a:gdLst>
                              <a:gd name="T0" fmla="+- 0 3265 3265"/>
                              <a:gd name="T1" fmla="*/ T0 w 2561"/>
                              <a:gd name="T2" fmla="+- 0 6407 6407"/>
                              <a:gd name="T3" fmla="*/ 6407 h 148"/>
                              <a:gd name="T4" fmla="+- 0 5688 3265"/>
                              <a:gd name="T5" fmla="*/ T4 w 2561"/>
                              <a:gd name="T6" fmla="+- 0 6407 6407"/>
                              <a:gd name="T7" fmla="*/ 6407 h 148"/>
                              <a:gd name="T8" fmla="+- 0 5826 3265"/>
                              <a:gd name="T9" fmla="*/ T8 w 2561"/>
                              <a:gd name="T10" fmla="+- 0 6554 6407"/>
                              <a:gd name="T11" fmla="*/ 6554 h 148"/>
                            </a:gdLst>
                            <a:ahLst/>
                            <a:cxnLst>
                              <a:cxn ang="0">
                                <a:pos x="T1" y="T3"/>
                              </a:cxn>
                              <a:cxn ang="0">
                                <a:pos x="T5" y="T7"/>
                              </a:cxn>
                              <a:cxn ang="0">
                                <a:pos x="T9" y="T11"/>
                              </a:cxn>
                            </a:cxnLst>
                            <a:rect l="0" t="0" r="r" b="b"/>
                            <a:pathLst>
                              <a:path w="2561" h="148">
                                <a:moveTo>
                                  <a:pt x="0" y="0"/>
                                </a:moveTo>
                                <a:lnTo>
                                  <a:pt x="2423" y="0"/>
                                </a:lnTo>
                                <a:lnTo>
                                  <a:pt x="2561" y="147"/>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2049"/>
                        <wps:cNvSpPr>
                          <a:spLocks/>
                        </wps:cNvSpPr>
                        <wps:spPr bwMode="auto">
                          <a:xfrm>
                            <a:off x="5788" y="6516"/>
                            <a:ext cx="76" cy="76"/>
                          </a:xfrm>
                          <a:custGeom>
                            <a:avLst/>
                            <a:gdLst>
                              <a:gd name="T0" fmla="+- 0 5827 5788"/>
                              <a:gd name="T1" fmla="*/ T0 w 76"/>
                              <a:gd name="T2" fmla="+- 0 6516 6516"/>
                              <a:gd name="T3" fmla="*/ 6516 h 76"/>
                              <a:gd name="T4" fmla="+- 0 5813 5788"/>
                              <a:gd name="T5" fmla="*/ T4 w 76"/>
                              <a:gd name="T6" fmla="+- 0 6519 6516"/>
                              <a:gd name="T7" fmla="*/ 6519 h 76"/>
                              <a:gd name="T8" fmla="+- 0 5800 5788"/>
                              <a:gd name="T9" fmla="*/ T8 w 76"/>
                              <a:gd name="T10" fmla="+- 0 6526 6516"/>
                              <a:gd name="T11" fmla="*/ 6526 h 76"/>
                              <a:gd name="T12" fmla="+- 0 5791 5788"/>
                              <a:gd name="T13" fmla="*/ T12 w 76"/>
                              <a:gd name="T14" fmla="+- 0 6539 6516"/>
                              <a:gd name="T15" fmla="*/ 6539 h 76"/>
                              <a:gd name="T16" fmla="+- 0 5788 5788"/>
                              <a:gd name="T17" fmla="*/ T16 w 76"/>
                              <a:gd name="T18" fmla="+- 0 6553 6516"/>
                              <a:gd name="T19" fmla="*/ 6553 h 76"/>
                              <a:gd name="T20" fmla="+- 0 5791 5788"/>
                              <a:gd name="T21" fmla="*/ T20 w 76"/>
                              <a:gd name="T22" fmla="+- 0 6567 6516"/>
                              <a:gd name="T23" fmla="*/ 6567 h 76"/>
                              <a:gd name="T24" fmla="+- 0 5798 5788"/>
                              <a:gd name="T25" fmla="*/ T24 w 76"/>
                              <a:gd name="T26" fmla="+- 0 6580 6516"/>
                              <a:gd name="T27" fmla="*/ 6580 h 76"/>
                              <a:gd name="T28" fmla="+- 0 5811 5788"/>
                              <a:gd name="T29" fmla="*/ T28 w 76"/>
                              <a:gd name="T30" fmla="+- 0 6588 6516"/>
                              <a:gd name="T31" fmla="*/ 6588 h 76"/>
                              <a:gd name="T32" fmla="+- 0 5825 5788"/>
                              <a:gd name="T33" fmla="*/ T32 w 76"/>
                              <a:gd name="T34" fmla="+- 0 6591 6516"/>
                              <a:gd name="T35" fmla="*/ 6591 h 76"/>
                              <a:gd name="T36" fmla="+- 0 5839 5788"/>
                              <a:gd name="T37" fmla="*/ T36 w 76"/>
                              <a:gd name="T38" fmla="+- 0 6589 6516"/>
                              <a:gd name="T39" fmla="*/ 6589 h 76"/>
                              <a:gd name="T40" fmla="+- 0 5852 5788"/>
                              <a:gd name="T41" fmla="*/ T40 w 76"/>
                              <a:gd name="T42" fmla="+- 0 6581 6516"/>
                              <a:gd name="T43" fmla="*/ 6581 h 76"/>
                              <a:gd name="T44" fmla="+- 0 5860 5788"/>
                              <a:gd name="T45" fmla="*/ T44 w 76"/>
                              <a:gd name="T46" fmla="+- 0 6569 6516"/>
                              <a:gd name="T47" fmla="*/ 6569 h 76"/>
                              <a:gd name="T48" fmla="+- 0 5863 5788"/>
                              <a:gd name="T49" fmla="*/ T48 w 76"/>
                              <a:gd name="T50" fmla="+- 0 6555 6516"/>
                              <a:gd name="T51" fmla="*/ 6555 h 76"/>
                              <a:gd name="T52" fmla="+- 0 5861 5788"/>
                              <a:gd name="T53" fmla="*/ T52 w 76"/>
                              <a:gd name="T54" fmla="+- 0 6541 6516"/>
                              <a:gd name="T55" fmla="*/ 6541 h 76"/>
                              <a:gd name="T56" fmla="+- 0 5853 5788"/>
                              <a:gd name="T57" fmla="*/ T56 w 76"/>
                              <a:gd name="T58" fmla="+- 0 6528 6516"/>
                              <a:gd name="T59" fmla="*/ 6528 h 76"/>
                              <a:gd name="T60" fmla="+- 0 5841 5788"/>
                              <a:gd name="T61" fmla="*/ T60 w 76"/>
                              <a:gd name="T62" fmla="+- 0 6520 6516"/>
                              <a:gd name="T63" fmla="*/ 6520 h 76"/>
                              <a:gd name="T64" fmla="+- 0 5827 5788"/>
                              <a:gd name="T65" fmla="*/ T64 w 76"/>
                              <a:gd name="T66" fmla="+- 0 6516 6516"/>
                              <a:gd name="T67" fmla="*/ 65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9" y="0"/>
                                </a:moveTo>
                                <a:lnTo>
                                  <a:pt x="25" y="3"/>
                                </a:lnTo>
                                <a:lnTo>
                                  <a:pt x="12" y="10"/>
                                </a:lnTo>
                                <a:lnTo>
                                  <a:pt x="3" y="23"/>
                                </a:lnTo>
                                <a:lnTo>
                                  <a:pt x="0" y="37"/>
                                </a:lnTo>
                                <a:lnTo>
                                  <a:pt x="3" y="51"/>
                                </a:lnTo>
                                <a:lnTo>
                                  <a:pt x="10" y="64"/>
                                </a:lnTo>
                                <a:lnTo>
                                  <a:pt x="23" y="72"/>
                                </a:lnTo>
                                <a:lnTo>
                                  <a:pt x="37" y="75"/>
                                </a:lnTo>
                                <a:lnTo>
                                  <a:pt x="51" y="73"/>
                                </a:lnTo>
                                <a:lnTo>
                                  <a:pt x="64" y="65"/>
                                </a:lnTo>
                                <a:lnTo>
                                  <a:pt x="72" y="53"/>
                                </a:lnTo>
                                <a:lnTo>
                                  <a:pt x="75" y="39"/>
                                </a:lnTo>
                                <a:lnTo>
                                  <a:pt x="73" y="25"/>
                                </a:lnTo>
                                <a:lnTo>
                                  <a:pt x="65" y="12"/>
                                </a:lnTo>
                                <a:lnTo>
                                  <a:pt x="53" y="4"/>
                                </a:lnTo>
                                <a:lnTo>
                                  <a:pt x="3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8" name="Picture 20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7" y="6248"/>
                            <a:ext cx="316"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9" name="Picture 20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991" y="6243"/>
                            <a:ext cx="328" cy="328"/>
                          </a:xfrm>
                          <a:prstGeom prst="rect">
                            <a:avLst/>
                          </a:prstGeom>
                          <a:noFill/>
                          <a:extLst>
                            <a:ext uri="{909E8E84-426E-40DD-AFC4-6F175D3DCCD1}">
                              <a14:hiddenFill xmlns:a14="http://schemas.microsoft.com/office/drawing/2010/main">
                                <a:solidFill>
                                  <a:srgbClr val="FFFFFF"/>
                                </a:solidFill>
                              </a14:hiddenFill>
                            </a:ext>
                          </a:extLst>
                        </pic:spPr>
                      </pic:pic>
                      <wps:wsp>
                        <wps:cNvPr id="2550" name="Text Box 2046"/>
                        <wps:cNvSpPr txBox="1">
                          <a:spLocks noChangeArrowheads="1"/>
                        </wps:cNvSpPr>
                        <wps:spPr bwMode="auto">
                          <a:xfrm>
                            <a:off x="3112" y="896"/>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12DE" w14:textId="77777777" w:rsidR="004D2BC1" w:rsidRDefault="00EB09F5">
                              <w:pPr>
                                <w:spacing w:line="179" w:lineRule="exact"/>
                                <w:rPr>
                                  <w:sz w:val="16"/>
                                </w:rPr>
                              </w:pPr>
                              <w:r>
                                <w:rPr>
                                  <w:color w:val="231F20"/>
                                  <w:sz w:val="16"/>
                                </w:rPr>
                                <w:t>1</w:t>
                              </w:r>
                            </w:p>
                          </w:txbxContent>
                        </wps:txbx>
                        <wps:bodyPr rot="0" vert="horz" wrap="square" lIns="0" tIns="0" rIns="0" bIns="0" anchor="t" anchorCtr="0" upright="1">
                          <a:noAutofit/>
                        </wps:bodyPr>
                      </wps:wsp>
                      <wps:wsp>
                        <wps:cNvPr id="2551" name="Text Box 2045"/>
                        <wps:cNvSpPr txBox="1">
                          <a:spLocks noChangeArrowheads="1"/>
                        </wps:cNvSpPr>
                        <wps:spPr bwMode="auto">
                          <a:xfrm>
                            <a:off x="6816" y="889"/>
                            <a:ext cx="187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2F86" w14:textId="77777777" w:rsidR="004D2BC1" w:rsidRDefault="00EB09F5">
                              <w:pPr>
                                <w:tabs>
                                  <w:tab w:val="left" w:pos="1762"/>
                                </w:tabs>
                                <w:spacing w:line="179" w:lineRule="exact"/>
                                <w:rPr>
                                  <w:sz w:val="16"/>
                                </w:rPr>
                              </w:pPr>
                              <w:r>
                                <w:rPr>
                                  <w:strike/>
                                  <w:color w:val="231F20"/>
                                  <w:sz w:val="16"/>
                                </w:rPr>
                                <w:t xml:space="preserve"> </w:t>
                              </w:r>
                              <w:r>
                                <w:rPr>
                                  <w:strike/>
                                  <w:color w:val="231F20"/>
                                  <w:sz w:val="16"/>
                                </w:rPr>
                                <w:tab/>
                                <w:t>2</w:t>
                              </w:r>
                            </w:p>
                          </w:txbxContent>
                        </wps:txbx>
                        <wps:bodyPr rot="0" vert="horz" wrap="square" lIns="0" tIns="0" rIns="0" bIns="0" anchor="t" anchorCtr="0" upright="1">
                          <a:noAutofit/>
                        </wps:bodyPr>
                      </wps:wsp>
                      <wps:wsp>
                        <wps:cNvPr id="2552" name="Text Box 2044"/>
                        <wps:cNvSpPr txBox="1">
                          <a:spLocks noChangeArrowheads="1"/>
                        </wps:cNvSpPr>
                        <wps:spPr bwMode="auto">
                          <a:xfrm>
                            <a:off x="3112" y="1266"/>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A6C2" w14:textId="77777777" w:rsidR="004D2BC1" w:rsidRDefault="00EB09F5">
                              <w:pPr>
                                <w:spacing w:line="179" w:lineRule="exact"/>
                                <w:rPr>
                                  <w:sz w:val="16"/>
                                </w:rPr>
                              </w:pPr>
                              <w:r>
                                <w:rPr>
                                  <w:color w:val="231F20"/>
                                  <w:sz w:val="16"/>
                                </w:rPr>
                                <w:t>3</w:t>
                              </w:r>
                            </w:p>
                          </w:txbxContent>
                        </wps:txbx>
                        <wps:bodyPr rot="0" vert="horz" wrap="square" lIns="0" tIns="0" rIns="0" bIns="0" anchor="t" anchorCtr="0" upright="1">
                          <a:noAutofit/>
                        </wps:bodyPr>
                      </wps:wsp>
                      <wps:wsp>
                        <wps:cNvPr id="2553" name="Text Box 2043"/>
                        <wps:cNvSpPr txBox="1">
                          <a:spLocks noChangeArrowheads="1"/>
                        </wps:cNvSpPr>
                        <wps:spPr bwMode="auto">
                          <a:xfrm>
                            <a:off x="8579" y="1246"/>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F9B5" w14:textId="77777777" w:rsidR="004D2BC1" w:rsidRDefault="00EB09F5">
                              <w:pPr>
                                <w:spacing w:line="179" w:lineRule="exact"/>
                                <w:rPr>
                                  <w:sz w:val="16"/>
                                </w:rPr>
                              </w:pPr>
                              <w:r>
                                <w:rPr>
                                  <w:color w:val="231F20"/>
                                  <w:sz w:val="16"/>
                                </w:rPr>
                                <w:t>5</w:t>
                              </w:r>
                            </w:p>
                          </w:txbxContent>
                        </wps:txbx>
                        <wps:bodyPr rot="0" vert="horz" wrap="square" lIns="0" tIns="0" rIns="0" bIns="0" anchor="t" anchorCtr="0" upright="1">
                          <a:noAutofit/>
                        </wps:bodyPr>
                      </wps:wsp>
                      <wps:wsp>
                        <wps:cNvPr id="2554" name="Text Box 2042"/>
                        <wps:cNvSpPr txBox="1">
                          <a:spLocks noChangeArrowheads="1"/>
                        </wps:cNvSpPr>
                        <wps:spPr bwMode="auto">
                          <a:xfrm>
                            <a:off x="3112" y="1701"/>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9E5A" w14:textId="77777777" w:rsidR="004D2BC1" w:rsidRDefault="00EB09F5">
                              <w:pPr>
                                <w:spacing w:line="179" w:lineRule="exact"/>
                                <w:rPr>
                                  <w:sz w:val="16"/>
                                </w:rPr>
                              </w:pPr>
                              <w:r>
                                <w:rPr>
                                  <w:color w:val="231F20"/>
                                  <w:sz w:val="16"/>
                                </w:rPr>
                                <w:t>4</w:t>
                              </w:r>
                            </w:p>
                          </w:txbxContent>
                        </wps:txbx>
                        <wps:bodyPr rot="0" vert="horz" wrap="square" lIns="0" tIns="0" rIns="0" bIns="0" anchor="t" anchorCtr="0" upright="1">
                          <a:noAutofit/>
                        </wps:bodyPr>
                      </wps:wsp>
                      <wps:wsp>
                        <wps:cNvPr id="2555" name="Text Box 2041"/>
                        <wps:cNvSpPr txBox="1">
                          <a:spLocks noChangeArrowheads="1"/>
                        </wps:cNvSpPr>
                        <wps:spPr bwMode="auto">
                          <a:xfrm>
                            <a:off x="8579" y="161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2A4E" w14:textId="77777777" w:rsidR="004D2BC1" w:rsidRDefault="00EB09F5">
                              <w:pPr>
                                <w:spacing w:line="179" w:lineRule="exact"/>
                                <w:rPr>
                                  <w:sz w:val="16"/>
                                </w:rPr>
                              </w:pPr>
                              <w:r>
                                <w:rPr>
                                  <w:color w:val="231F20"/>
                                  <w:sz w:val="16"/>
                                </w:rPr>
                                <w:t>6</w:t>
                              </w:r>
                            </w:p>
                          </w:txbxContent>
                        </wps:txbx>
                        <wps:bodyPr rot="0" vert="horz" wrap="square" lIns="0" tIns="0" rIns="0" bIns="0" anchor="t" anchorCtr="0" upright="1">
                          <a:noAutofit/>
                        </wps:bodyPr>
                      </wps:wsp>
                      <wps:wsp>
                        <wps:cNvPr id="2556" name="Text Box 2040"/>
                        <wps:cNvSpPr txBox="1">
                          <a:spLocks noChangeArrowheads="1"/>
                        </wps:cNvSpPr>
                        <wps:spPr bwMode="auto">
                          <a:xfrm>
                            <a:off x="6903" y="2409"/>
                            <a:ext cx="178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E0D7" w14:textId="77777777" w:rsidR="004D2BC1" w:rsidRDefault="00EB09F5">
                              <w:pPr>
                                <w:tabs>
                                  <w:tab w:val="left" w:pos="1675"/>
                                </w:tabs>
                                <w:spacing w:line="179" w:lineRule="exact"/>
                                <w:rPr>
                                  <w:sz w:val="16"/>
                                </w:rPr>
                              </w:pPr>
                              <w:r>
                                <w:rPr>
                                  <w:strike/>
                                  <w:color w:val="231F20"/>
                                  <w:sz w:val="16"/>
                                </w:rPr>
                                <w:t xml:space="preserve"> </w:t>
                              </w:r>
                              <w:r>
                                <w:rPr>
                                  <w:strike/>
                                  <w:color w:val="231F20"/>
                                  <w:sz w:val="16"/>
                                </w:rPr>
                                <w:tab/>
                                <w:t>7</w:t>
                              </w:r>
                            </w:p>
                          </w:txbxContent>
                        </wps:txbx>
                        <wps:bodyPr rot="0" vert="horz" wrap="square" lIns="0" tIns="0" rIns="0" bIns="0" anchor="t" anchorCtr="0" upright="1">
                          <a:noAutofit/>
                        </wps:bodyPr>
                      </wps:wsp>
                      <wps:wsp>
                        <wps:cNvPr id="2557" name="Text Box 2039"/>
                        <wps:cNvSpPr txBox="1">
                          <a:spLocks noChangeArrowheads="1"/>
                        </wps:cNvSpPr>
                        <wps:spPr bwMode="auto">
                          <a:xfrm>
                            <a:off x="3112" y="3044"/>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EFD6" w14:textId="77777777" w:rsidR="004D2BC1" w:rsidRDefault="00EB09F5">
                              <w:pPr>
                                <w:spacing w:line="179" w:lineRule="exact"/>
                                <w:rPr>
                                  <w:sz w:val="16"/>
                                </w:rPr>
                              </w:pPr>
                              <w:r>
                                <w:rPr>
                                  <w:color w:val="231F20"/>
                                  <w:sz w:val="16"/>
                                </w:rPr>
                                <w:t>8</w:t>
                              </w:r>
                            </w:p>
                          </w:txbxContent>
                        </wps:txbx>
                        <wps:bodyPr rot="0" vert="horz" wrap="square" lIns="0" tIns="0" rIns="0" bIns="0" anchor="t" anchorCtr="0" upright="1">
                          <a:noAutofit/>
                        </wps:bodyPr>
                      </wps:wsp>
                      <wps:wsp>
                        <wps:cNvPr id="2558" name="Text Box 2038"/>
                        <wps:cNvSpPr txBox="1">
                          <a:spLocks noChangeArrowheads="1"/>
                        </wps:cNvSpPr>
                        <wps:spPr bwMode="auto">
                          <a:xfrm>
                            <a:off x="6849" y="3258"/>
                            <a:ext cx="183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F2BA" w14:textId="77777777" w:rsidR="004D2BC1" w:rsidRDefault="00EB09F5">
                              <w:pPr>
                                <w:tabs>
                                  <w:tab w:val="left" w:pos="1729"/>
                                </w:tabs>
                                <w:spacing w:line="179" w:lineRule="exact"/>
                                <w:rPr>
                                  <w:sz w:val="16"/>
                                </w:rPr>
                              </w:pPr>
                              <w:r>
                                <w:rPr>
                                  <w:strike/>
                                  <w:color w:val="231F20"/>
                                  <w:sz w:val="16"/>
                                </w:rPr>
                                <w:t xml:space="preserve"> </w:t>
                              </w:r>
                              <w:r>
                                <w:rPr>
                                  <w:strike/>
                                  <w:color w:val="231F20"/>
                                  <w:sz w:val="16"/>
                                </w:rPr>
                                <w:tab/>
                                <w:t>9</w:t>
                              </w:r>
                            </w:p>
                          </w:txbxContent>
                        </wps:txbx>
                        <wps:bodyPr rot="0" vert="horz" wrap="square" lIns="0" tIns="0" rIns="0" bIns="0" anchor="t" anchorCtr="0" upright="1">
                          <a:noAutofit/>
                        </wps:bodyPr>
                      </wps:wsp>
                      <wps:wsp>
                        <wps:cNvPr id="2559" name="Text Box 2037"/>
                        <wps:cNvSpPr txBox="1">
                          <a:spLocks noChangeArrowheads="1"/>
                        </wps:cNvSpPr>
                        <wps:spPr bwMode="auto">
                          <a:xfrm>
                            <a:off x="3068" y="3499"/>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0F7A" w14:textId="77777777" w:rsidR="004D2BC1" w:rsidRDefault="00EB09F5">
                              <w:pPr>
                                <w:spacing w:line="179" w:lineRule="exact"/>
                                <w:rPr>
                                  <w:sz w:val="16"/>
                                </w:rPr>
                              </w:pPr>
                              <w:r>
                                <w:rPr>
                                  <w:color w:val="231F20"/>
                                  <w:sz w:val="16"/>
                                </w:rPr>
                                <w:t>10</w:t>
                              </w:r>
                            </w:p>
                          </w:txbxContent>
                        </wps:txbx>
                        <wps:bodyPr rot="0" vert="horz" wrap="square" lIns="0" tIns="0" rIns="0" bIns="0" anchor="t" anchorCtr="0" upright="1">
                          <a:noAutofit/>
                        </wps:bodyPr>
                      </wps:wsp>
                      <wps:wsp>
                        <wps:cNvPr id="2560" name="Text Box 2036"/>
                        <wps:cNvSpPr txBox="1">
                          <a:spLocks noChangeArrowheads="1"/>
                        </wps:cNvSpPr>
                        <wps:spPr bwMode="auto">
                          <a:xfrm>
                            <a:off x="8534" y="3630"/>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2641" w14:textId="77777777" w:rsidR="004D2BC1" w:rsidRDefault="00EB09F5">
                              <w:pPr>
                                <w:spacing w:line="179" w:lineRule="exact"/>
                                <w:rPr>
                                  <w:sz w:val="16"/>
                                </w:rPr>
                              </w:pPr>
                              <w:r>
                                <w:rPr>
                                  <w:color w:val="231F20"/>
                                  <w:sz w:val="16"/>
                                </w:rPr>
                                <w:t>12</w:t>
                              </w:r>
                            </w:p>
                          </w:txbxContent>
                        </wps:txbx>
                        <wps:bodyPr rot="0" vert="horz" wrap="square" lIns="0" tIns="0" rIns="0" bIns="0" anchor="t" anchorCtr="0" upright="1">
                          <a:noAutofit/>
                        </wps:bodyPr>
                      </wps:wsp>
                      <wps:wsp>
                        <wps:cNvPr id="2561" name="Text Box 2035"/>
                        <wps:cNvSpPr txBox="1">
                          <a:spLocks noChangeArrowheads="1"/>
                        </wps:cNvSpPr>
                        <wps:spPr bwMode="auto">
                          <a:xfrm>
                            <a:off x="3068" y="3853"/>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4CB5" w14:textId="77777777" w:rsidR="004D2BC1" w:rsidRDefault="00EB09F5">
                              <w:pPr>
                                <w:spacing w:line="179" w:lineRule="exact"/>
                                <w:rPr>
                                  <w:sz w:val="16"/>
                                </w:rPr>
                              </w:pPr>
                              <w:r>
                                <w:rPr>
                                  <w:color w:val="231F20"/>
                                  <w:sz w:val="16"/>
                                </w:rPr>
                                <w:t>11</w:t>
                              </w:r>
                            </w:p>
                          </w:txbxContent>
                        </wps:txbx>
                        <wps:bodyPr rot="0" vert="horz" wrap="square" lIns="0" tIns="0" rIns="0" bIns="0" anchor="t" anchorCtr="0" upright="1">
                          <a:noAutofit/>
                        </wps:bodyPr>
                      </wps:wsp>
                      <wps:wsp>
                        <wps:cNvPr id="2562" name="Text Box 2034"/>
                        <wps:cNvSpPr txBox="1">
                          <a:spLocks noChangeArrowheads="1"/>
                        </wps:cNvSpPr>
                        <wps:spPr bwMode="auto">
                          <a:xfrm>
                            <a:off x="8534" y="4006"/>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F2D9" w14:textId="77777777" w:rsidR="004D2BC1" w:rsidRDefault="00EB09F5">
                              <w:pPr>
                                <w:spacing w:line="179" w:lineRule="exact"/>
                                <w:rPr>
                                  <w:sz w:val="16"/>
                                </w:rPr>
                              </w:pPr>
                              <w:r>
                                <w:rPr>
                                  <w:color w:val="231F20"/>
                                  <w:sz w:val="16"/>
                                </w:rPr>
                                <w:t>15</w:t>
                              </w:r>
                            </w:p>
                          </w:txbxContent>
                        </wps:txbx>
                        <wps:bodyPr rot="0" vert="horz" wrap="square" lIns="0" tIns="0" rIns="0" bIns="0" anchor="t" anchorCtr="0" upright="1">
                          <a:noAutofit/>
                        </wps:bodyPr>
                      </wps:wsp>
                      <wps:wsp>
                        <wps:cNvPr id="2563" name="Text Box 2033"/>
                        <wps:cNvSpPr txBox="1">
                          <a:spLocks noChangeArrowheads="1"/>
                        </wps:cNvSpPr>
                        <wps:spPr bwMode="auto">
                          <a:xfrm>
                            <a:off x="3068" y="4206"/>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706F" w14:textId="77777777" w:rsidR="004D2BC1" w:rsidRDefault="00EB09F5">
                              <w:pPr>
                                <w:spacing w:line="179" w:lineRule="exact"/>
                                <w:rPr>
                                  <w:sz w:val="16"/>
                                </w:rPr>
                              </w:pPr>
                              <w:r>
                                <w:rPr>
                                  <w:color w:val="231F20"/>
                                  <w:sz w:val="16"/>
                                </w:rPr>
                                <w:t>13</w:t>
                              </w:r>
                            </w:p>
                          </w:txbxContent>
                        </wps:txbx>
                        <wps:bodyPr rot="0" vert="horz" wrap="square" lIns="0" tIns="0" rIns="0" bIns="0" anchor="t" anchorCtr="0" upright="1">
                          <a:noAutofit/>
                        </wps:bodyPr>
                      </wps:wsp>
                      <wps:wsp>
                        <wps:cNvPr id="2564" name="Text Box 2032"/>
                        <wps:cNvSpPr txBox="1">
                          <a:spLocks noChangeArrowheads="1"/>
                        </wps:cNvSpPr>
                        <wps:spPr bwMode="auto">
                          <a:xfrm>
                            <a:off x="6765" y="4349"/>
                            <a:ext cx="196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A1EE" w14:textId="77777777" w:rsidR="004D2BC1" w:rsidRDefault="00EB09F5">
                              <w:pPr>
                                <w:tabs>
                                  <w:tab w:val="left" w:pos="1768"/>
                                </w:tabs>
                                <w:spacing w:line="179" w:lineRule="exact"/>
                                <w:rPr>
                                  <w:sz w:val="16"/>
                                </w:rPr>
                              </w:pPr>
                              <w:r>
                                <w:rPr>
                                  <w:strike/>
                                  <w:color w:val="231F20"/>
                                  <w:sz w:val="16"/>
                                </w:rPr>
                                <w:t xml:space="preserve"> </w:t>
                              </w:r>
                              <w:r>
                                <w:rPr>
                                  <w:strike/>
                                  <w:color w:val="231F20"/>
                                  <w:sz w:val="16"/>
                                </w:rPr>
                                <w:tab/>
                                <w:t>1</w:t>
                              </w:r>
                              <w:r>
                                <w:rPr>
                                  <w:color w:val="231F20"/>
                                  <w:sz w:val="16"/>
                                </w:rPr>
                                <w:t>6</w:t>
                              </w:r>
                            </w:p>
                          </w:txbxContent>
                        </wps:txbx>
                        <wps:bodyPr rot="0" vert="horz" wrap="square" lIns="0" tIns="0" rIns="0" bIns="0" anchor="t" anchorCtr="0" upright="1">
                          <a:noAutofit/>
                        </wps:bodyPr>
                      </wps:wsp>
                      <wps:wsp>
                        <wps:cNvPr id="2565" name="Text Box 2031"/>
                        <wps:cNvSpPr txBox="1">
                          <a:spLocks noChangeArrowheads="1"/>
                        </wps:cNvSpPr>
                        <wps:spPr bwMode="auto">
                          <a:xfrm>
                            <a:off x="3068" y="4561"/>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D080" w14:textId="77777777" w:rsidR="004D2BC1" w:rsidRDefault="00EB09F5">
                              <w:pPr>
                                <w:spacing w:line="179" w:lineRule="exact"/>
                                <w:rPr>
                                  <w:sz w:val="16"/>
                                </w:rPr>
                              </w:pPr>
                              <w:r>
                                <w:rPr>
                                  <w:color w:val="231F20"/>
                                  <w:sz w:val="16"/>
                                </w:rPr>
                                <w:t>14</w:t>
                              </w:r>
                            </w:p>
                          </w:txbxContent>
                        </wps:txbx>
                        <wps:bodyPr rot="0" vert="horz" wrap="square" lIns="0" tIns="0" rIns="0" bIns="0" anchor="t" anchorCtr="0" upright="1">
                          <a:noAutofit/>
                        </wps:bodyPr>
                      </wps:wsp>
                      <wps:wsp>
                        <wps:cNvPr id="2566" name="Text Box 2030"/>
                        <wps:cNvSpPr txBox="1">
                          <a:spLocks noChangeArrowheads="1"/>
                        </wps:cNvSpPr>
                        <wps:spPr bwMode="auto">
                          <a:xfrm>
                            <a:off x="6857" y="4703"/>
                            <a:ext cx="187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06BF" w14:textId="77777777" w:rsidR="004D2BC1" w:rsidRDefault="00EB09F5">
                              <w:pPr>
                                <w:tabs>
                                  <w:tab w:val="left" w:pos="1676"/>
                                </w:tabs>
                                <w:spacing w:line="179" w:lineRule="exact"/>
                                <w:rPr>
                                  <w:sz w:val="16"/>
                                </w:rPr>
                              </w:pPr>
                              <w:r>
                                <w:rPr>
                                  <w:strike/>
                                  <w:color w:val="231F20"/>
                                  <w:sz w:val="16"/>
                                </w:rPr>
                                <w:t xml:space="preserve"> </w:t>
                              </w:r>
                              <w:r>
                                <w:rPr>
                                  <w:strike/>
                                  <w:color w:val="231F20"/>
                                  <w:sz w:val="16"/>
                                </w:rPr>
                                <w:tab/>
                                <w:t>1</w:t>
                              </w:r>
                              <w:r>
                                <w:rPr>
                                  <w:color w:val="231F20"/>
                                  <w:sz w:val="16"/>
                                </w:rPr>
                                <w:t>8</w:t>
                              </w:r>
                            </w:p>
                          </w:txbxContent>
                        </wps:txbx>
                        <wps:bodyPr rot="0" vert="horz" wrap="square" lIns="0" tIns="0" rIns="0" bIns="0" anchor="t" anchorCtr="0" upright="1">
                          <a:noAutofit/>
                        </wps:bodyPr>
                      </wps:wsp>
                      <wps:wsp>
                        <wps:cNvPr id="2567" name="Text Box 2029"/>
                        <wps:cNvSpPr txBox="1">
                          <a:spLocks noChangeArrowheads="1"/>
                        </wps:cNvSpPr>
                        <wps:spPr bwMode="auto">
                          <a:xfrm>
                            <a:off x="3068" y="4930"/>
                            <a:ext cx="198"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7CAC" w14:textId="77777777" w:rsidR="004D2BC1" w:rsidRDefault="00EB09F5">
                              <w:pPr>
                                <w:spacing w:line="179" w:lineRule="exact"/>
                                <w:rPr>
                                  <w:sz w:val="16"/>
                                </w:rPr>
                              </w:pPr>
                              <w:r>
                                <w:rPr>
                                  <w:color w:val="231F20"/>
                                  <w:sz w:val="16"/>
                                </w:rPr>
                                <w:t>17</w:t>
                              </w:r>
                            </w:p>
                            <w:p w14:paraId="6136B9BC" w14:textId="77777777" w:rsidR="004D2BC1" w:rsidRDefault="004D2BC1">
                              <w:pPr>
                                <w:spacing w:before="6"/>
                                <w:rPr>
                                  <w:b/>
                                  <w:sz w:val="24"/>
                                </w:rPr>
                              </w:pPr>
                            </w:p>
                            <w:p w14:paraId="0B8046D4" w14:textId="77777777" w:rsidR="004D2BC1" w:rsidRDefault="00EB09F5">
                              <w:pPr>
                                <w:rPr>
                                  <w:sz w:val="16"/>
                                </w:rPr>
                              </w:pPr>
                              <w:r>
                                <w:rPr>
                                  <w:color w:val="231F20"/>
                                  <w:sz w:val="16"/>
                                </w:rPr>
                                <w:t>19</w:t>
                              </w:r>
                            </w:p>
                            <w:p w14:paraId="5329EB36" w14:textId="77777777" w:rsidR="004D2BC1" w:rsidRDefault="004D2BC1">
                              <w:pPr>
                                <w:rPr>
                                  <w:b/>
                                  <w:sz w:val="18"/>
                                </w:rPr>
                              </w:pPr>
                            </w:p>
                            <w:p w14:paraId="0A31594D" w14:textId="77777777" w:rsidR="004D2BC1" w:rsidRDefault="00EB09F5">
                              <w:pPr>
                                <w:spacing w:before="142"/>
                                <w:rPr>
                                  <w:sz w:val="16"/>
                                </w:rPr>
                              </w:pPr>
                              <w:r>
                                <w:rPr>
                                  <w:color w:val="231F20"/>
                                  <w:sz w:val="16"/>
                                </w:rPr>
                                <w:t>21</w:t>
                              </w:r>
                            </w:p>
                          </w:txbxContent>
                        </wps:txbx>
                        <wps:bodyPr rot="0" vert="horz" wrap="square" lIns="0" tIns="0" rIns="0" bIns="0" anchor="t" anchorCtr="0" upright="1">
                          <a:noAutofit/>
                        </wps:bodyPr>
                      </wps:wsp>
                      <wps:wsp>
                        <wps:cNvPr id="2568" name="Text Box 2028"/>
                        <wps:cNvSpPr txBox="1">
                          <a:spLocks noChangeArrowheads="1"/>
                        </wps:cNvSpPr>
                        <wps:spPr bwMode="auto">
                          <a:xfrm>
                            <a:off x="8534" y="5807"/>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E8D5" w14:textId="77777777" w:rsidR="004D2BC1" w:rsidRDefault="00EB09F5">
                              <w:pPr>
                                <w:spacing w:line="179" w:lineRule="exact"/>
                                <w:rPr>
                                  <w:sz w:val="16"/>
                                </w:rPr>
                              </w:pPr>
                              <w:r>
                                <w:rPr>
                                  <w:color w:val="231F20"/>
                                  <w:sz w:val="16"/>
                                </w:rPr>
                                <w:t>20</w:t>
                              </w:r>
                            </w:p>
                          </w:txbxContent>
                        </wps:txbx>
                        <wps:bodyPr rot="0" vert="horz" wrap="square" lIns="0" tIns="0" rIns="0" bIns="0" anchor="t" anchorCtr="0" upright="1">
                          <a:noAutofit/>
                        </wps:bodyPr>
                      </wps:wsp>
                      <wps:wsp>
                        <wps:cNvPr id="2569" name="Text Box 2027"/>
                        <wps:cNvSpPr txBox="1">
                          <a:spLocks noChangeArrowheads="1"/>
                        </wps:cNvSpPr>
                        <wps:spPr bwMode="auto">
                          <a:xfrm>
                            <a:off x="3068" y="6304"/>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56C3" w14:textId="77777777" w:rsidR="004D2BC1" w:rsidRDefault="00EB09F5">
                              <w:pPr>
                                <w:spacing w:line="179" w:lineRule="exact"/>
                                <w:rPr>
                                  <w:sz w:val="16"/>
                                </w:rPr>
                              </w:pPr>
                              <w:r>
                                <w:rPr>
                                  <w:color w:val="231F20"/>
                                  <w:sz w:val="16"/>
                                </w:rPr>
                                <w:t>23</w:t>
                              </w:r>
                            </w:p>
                          </w:txbxContent>
                        </wps:txbx>
                        <wps:bodyPr rot="0" vert="horz" wrap="square" lIns="0" tIns="0" rIns="0" bIns="0" anchor="t" anchorCtr="0" upright="1">
                          <a:noAutofit/>
                        </wps:bodyPr>
                      </wps:wsp>
                      <wps:wsp>
                        <wps:cNvPr id="2570" name="Text Box 2026"/>
                        <wps:cNvSpPr txBox="1">
                          <a:spLocks noChangeArrowheads="1"/>
                        </wps:cNvSpPr>
                        <wps:spPr bwMode="auto">
                          <a:xfrm>
                            <a:off x="8534" y="6169"/>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85E7" w14:textId="77777777" w:rsidR="004D2BC1" w:rsidRDefault="00EB09F5">
                              <w:pPr>
                                <w:spacing w:line="179" w:lineRule="exact"/>
                                <w:rPr>
                                  <w:sz w:val="16"/>
                                </w:rPr>
                              </w:pPr>
                              <w:r>
                                <w:rPr>
                                  <w:color w:val="231F20"/>
                                  <w:sz w:val="16"/>
                                </w:rPr>
                                <w:t>22</w:t>
                              </w:r>
                            </w:p>
                          </w:txbxContent>
                        </wps:txbx>
                        <wps:bodyPr rot="0" vert="horz" wrap="square" lIns="0" tIns="0" rIns="0" bIns="0" anchor="t" anchorCtr="0" upright="1">
                          <a:noAutofit/>
                        </wps:bodyPr>
                      </wps:wsp>
                      <wps:wsp>
                        <wps:cNvPr id="2571" name="Text Box 2025"/>
                        <wps:cNvSpPr txBox="1">
                          <a:spLocks noChangeArrowheads="1"/>
                        </wps:cNvSpPr>
                        <wps:spPr bwMode="auto">
                          <a:xfrm>
                            <a:off x="3068" y="6810"/>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0227" w14:textId="77777777" w:rsidR="004D2BC1" w:rsidRDefault="00EB09F5">
                              <w:pPr>
                                <w:spacing w:line="179" w:lineRule="exact"/>
                                <w:rPr>
                                  <w:sz w:val="16"/>
                                </w:rPr>
                              </w:pPr>
                              <w:r>
                                <w:rPr>
                                  <w:color w:val="231F20"/>
                                  <w:sz w:val="16"/>
                                </w:rPr>
                                <w:t>24</w:t>
                              </w:r>
                            </w:p>
                          </w:txbxContent>
                        </wps:txbx>
                        <wps:bodyPr rot="0" vert="horz" wrap="square" lIns="0" tIns="0" rIns="0" bIns="0" anchor="t" anchorCtr="0" upright="1">
                          <a:noAutofit/>
                        </wps:bodyPr>
                      </wps:wsp>
                      <wps:wsp>
                        <wps:cNvPr id="2572" name="Text Box 2024"/>
                        <wps:cNvSpPr txBox="1">
                          <a:spLocks noChangeArrowheads="1"/>
                        </wps:cNvSpPr>
                        <wps:spPr bwMode="auto">
                          <a:xfrm>
                            <a:off x="6825" y="6780"/>
                            <a:ext cx="190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2797" w14:textId="77777777" w:rsidR="004D2BC1" w:rsidRDefault="00EB09F5">
                              <w:pPr>
                                <w:tabs>
                                  <w:tab w:val="left" w:pos="1708"/>
                                </w:tabs>
                                <w:spacing w:line="179" w:lineRule="exact"/>
                                <w:rPr>
                                  <w:sz w:val="16"/>
                                </w:rPr>
                              </w:pPr>
                              <w:r>
                                <w:rPr>
                                  <w:strike/>
                                  <w:color w:val="231F20"/>
                                  <w:sz w:val="16"/>
                                </w:rPr>
                                <w:t xml:space="preserve"> </w:t>
                              </w:r>
                              <w:r>
                                <w:rPr>
                                  <w:strike/>
                                  <w:color w:val="231F20"/>
                                  <w:sz w:val="16"/>
                                </w:rPr>
                                <w:tab/>
                                <w:t>2</w:t>
                              </w:r>
                              <w:r>
                                <w:rPr>
                                  <w:color w:val="231F20"/>
                                  <w:sz w:val="16"/>
                                </w:rPr>
                                <w:t>5</w:t>
                              </w:r>
                            </w:p>
                          </w:txbxContent>
                        </wps:txbx>
                        <wps:bodyPr rot="0" vert="horz" wrap="square" lIns="0" tIns="0" rIns="0" bIns="0" anchor="t" anchorCtr="0" upright="1">
                          <a:noAutofit/>
                        </wps:bodyPr>
                      </wps:wsp>
                      <wps:wsp>
                        <wps:cNvPr id="2573" name="Text Box 2023"/>
                        <wps:cNvSpPr txBox="1">
                          <a:spLocks noChangeArrowheads="1"/>
                        </wps:cNvSpPr>
                        <wps:spPr bwMode="auto">
                          <a:xfrm>
                            <a:off x="8534" y="7365"/>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F2F5" w14:textId="77777777" w:rsidR="004D2BC1" w:rsidRDefault="00EB09F5">
                              <w:pPr>
                                <w:spacing w:line="179" w:lineRule="exact"/>
                                <w:rPr>
                                  <w:sz w:val="16"/>
                                </w:rPr>
                              </w:pPr>
                              <w:r>
                                <w:rPr>
                                  <w:color w:val="231F20"/>
                                  <w:sz w:val="16"/>
                                </w:rPr>
                                <w:t>26</w:t>
                              </w:r>
                            </w:p>
                          </w:txbxContent>
                        </wps:txbx>
                        <wps:bodyPr rot="0" vert="horz" wrap="square" lIns="0" tIns="0" rIns="0" bIns="0" anchor="t" anchorCtr="0" upright="1">
                          <a:noAutofit/>
                        </wps:bodyPr>
                      </wps:wsp>
                      <wps:wsp>
                        <wps:cNvPr id="2574" name="Text Box 2022"/>
                        <wps:cNvSpPr txBox="1">
                          <a:spLocks noChangeArrowheads="1"/>
                        </wps:cNvSpPr>
                        <wps:spPr bwMode="auto">
                          <a:xfrm>
                            <a:off x="3068" y="8223"/>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C266" w14:textId="77777777" w:rsidR="004D2BC1" w:rsidRDefault="00EB09F5">
                              <w:pPr>
                                <w:spacing w:line="179" w:lineRule="exact"/>
                                <w:rPr>
                                  <w:sz w:val="16"/>
                                </w:rPr>
                              </w:pPr>
                              <w:r>
                                <w:rPr>
                                  <w:color w:val="231F20"/>
                                  <w:sz w:val="16"/>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82A26" id="Group 2021" o:spid="_x0000_s1233" style="position:absolute;margin-left:149.6pt;margin-top:15.55pt;width:289.7pt;height:527.5pt;z-index:251588096;mso-wrap-distance-left:0;mso-wrap-distance-right:0;mso-position-horizontal-relative:page" coordorigin="2992,311" coordsize="5794,1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">
                <v:shape id="Picture 2199" o:spid="_x0000_s1234" type="#_x0000_t75" style="position:absolute;left:3265;top:310;width:3913;height:10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">
                  <v:imagedata r:id="rId126" o:title=""/>
                </v:shape>
                <v:shape id="Picture 2198" o:spid="_x0000_s1235" type="#_x0000_t75" style="position:absolute;left:2997;top:840;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">
                  <v:imagedata r:id="rId127" o:title=""/>
                </v:shape>
                <v:shape id="Picture 2197" o:spid="_x0000_s1236" type="#_x0000_t75" style="position:absolute;left:2991;top:834;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">
                  <v:imagedata r:id="rId128" o:title=""/>
                </v:shape>
                <v:line id="Line 2196" o:spid="_x0000_s1237" style="position:absolute;visibility:visible;mso-wrap-style:square" from="6817,992" to="865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" strokecolor="white" strokeweight="2pt"/>
                <v:shape id="Picture 2195" o:spid="_x0000_s1238" type="#_x0000_t75" style="position:absolute;left:6756;top:931;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">
                  <v:imagedata r:id="rId90" o:title=""/>
                </v:shape>
                <v:shape id="Freeform 2194" o:spid="_x0000_s1239" style="position:absolute;left:6779;top:95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" path="m38,l23,3,11,11,3,23,,38,3,52r8,12l23,72r15,3l52,72,64,64,72,52,75,38,72,23,64,11,52,3,38,xe" fillcolor="#00aeef" stroked="f">
                  <v:path arrowok="t" o:connecttype="custom" o:connectlocs="38,954;23,957;11,965;3,977;0,992;3,1006;11,1018;23,1026;38,1029;52,1026;64,1018;72,1006;75,992;72,977;64,965;52,957;38,954" o:connectangles="0,0,0,0,0,0,0,0,0,0,0,0,0,0,0,0,0"/>
                </v:shape>
                <v:shape id="Picture 2193" o:spid="_x0000_s1240" type="#_x0000_t75" style="position:absolute;left:8463;top:83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">
                  <v:imagedata r:id="rId129" o:title=""/>
                </v:shape>
                <v:shape id="Picture 2192" o:spid="_x0000_s1241" type="#_x0000_t75" style="position:absolute;left:8457;top:828;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">
                  <v:imagedata r:id="rId130" o:title=""/>
                </v:shape>
                <v:shape id="Freeform 2191" o:spid="_x0000_s1242" style="position:absolute;left:6765;top:1641;width:1886;height:74;visibility:visible;mso-wrap-style:square;v-text-anchor:top" coordsize="1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" path="m,l200,73r1685,e" filled="f" strokecolor="white" strokeweight="2pt">
                  <v:path arrowok="t" o:connecttype="custom" o:connectlocs="0,1642;200,1715;1885,1715" o:connectangles="0,0,0"/>
                </v:shape>
                <v:shape id="Picture 2190" o:spid="_x0000_s1243" type="#_x0000_t75" style="position:absolute;left:6705;top:1581;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">
                  <v:imagedata r:id="rId131" o:title=""/>
                </v:shape>
                <v:shape id="Freeform 2189" o:spid="_x0000_s1244" style="position:absolute;left:6765;top:1641;width:1886;height:74;visibility:visible;mso-wrap-style:square;v-text-anchor:top" coordsize="1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" path="m,l200,73r1685,e" filled="f" strokecolor="#00aeef" strokeweight="1pt">
                  <v:path arrowok="t" o:connecttype="custom" o:connectlocs="0,1642;200,1715;1885,1715" o:connectangles="0,0,0"/>
                </v:shape>
                <v:shape id="Freeform 2188" o:spid="_x0000_s1245" style="position:absolute;left:6728;top:1603;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" path="m36,l22,3,10,12,2,25,,39,4,53r8,12l25,73r15,2l54,72,65,63,73,50,75,36,72,22,63,10,51,2,36,xe" fillcolor="#00aeef" stroked="f">
                  <v:path arrowok="t" o:connecttype="custom" o:connectlocs="36,1604;22,1607;10,1616;2,1629;0,1643;4,1657;12,1669;25,1677;40,1679;54,1676;65,1667;73,1654;75,1640;72,1626;63,1614;51,1606;36,1604" o:connectangles="0,0,0,0,0,0,0,0,0,0,0,0,0,0,0,0,0"/>
                </v:shape>
                <v:shape id="Picture 2187" o:spid="_x0000_s1246" type="#_x0000_t75" style="position:absolute;left:8463;top:1556;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">
                  <v:imagedata r:id="rId129" o:title=""/>
                </v:shape>
                <v:shape id="Picture 2186" o:spid="_x0000_s1247" type="#_x0000_t75" style="position:absolute;left:8457;top:1551;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">
                  <v:imagedata r:id="rId132" o:title=""/>
                </v:shape>
                <v:line id="Line 2185" o:spid="_x0000_s1248" style="position:absolute;visibility:visible;mso-wrap-style:square" from="6903,2512" to="865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" strokecolor="white" strokeweight="2pt"/>
                <v:shape id="Picture 2184" o:spid="_x0000_s1249" type="#_x0000_t75" style="position:absolute;left:6843;top:2451;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">
                  <v:imagedata r:id="rId90" o:title=""/>
                </v:shape>
                <v:shape id="Freeform 2183" o:spid="_x0000_s1250" style="position:absolute;left:6865;top:2473;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" path="m37,l23,3,11,11,3,23,,38,3,52r8,12l23,72r14,3l52,72,64,64,72,52,75,38,72,23,64,11,52,3,37,xe" fillcolor="#00aeef" stroked="f">
                  <v:path arrowok="t" o:connecttype="custom" o:connectlocs="37,2474;23,2477;11,2485;3,2497;0,2512;3,2526;11,2538;23,2546;37,2549;52,2546;64,2538;72,2526;75,2512;72,2497;64,2485;52,2477;37,2474" o:connectangles="0,0,0,0,0,0,0,0,0,0,0,0,0,0,0,0,0"/>
                </v:shape>
                <v:shape id="Picture 2182" o:spid="_x0000_s1251" type="#_x0000_t75" style="position:absolute;left:8463;top:235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">
                  <v:imagedata r:id="rId129" o:title=""/>
                </v:shape>
                <v:shape id="Picture 2181" o:spid="_x0000_s1252" type="#_x0000_t75" style="position:absolute;left:8457;top:2347;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">
                  <v:imagedata r:id="rId130" o:title=""/>
                </v:shape>
                <v:line id="Line 2180" o:spid="_x0000_s1253" style="position:absolute;visibility:visible;mso-wrap-style:square" from="6849,3361" to="8651,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" strokecolor="white" strokeweight="2pt"/>
                <v:shape id="Picture 2179" o:spid="_x0000_s1254" type="#_x0000_t75" style="position:absolute;left:6789;top:3300;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">
                  <v:imagedata r:id="rId90" o:title=""/>
                </v:shape>
                <v:shape id="Freeform 2178" o:spid="_x0000_s1255" style="position:absolute;left:6811;top:3323;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" path="m37,l23,3,11,11,3,23,,38,3,52r8,12l23,72r14,3l52,72,64,64,72,52,75,38,72,23,64,11,52,3,37,xe" fillcolor="#00aeef" stroked="f">
                  <v:path arrowok="t" o:connecttype="custom" o:connectlocs="37,3323;23,3326;11,3334;3,3346;0,3361;3,3375;11,3387;23,3395;37,3398;52,3395;64,3387;72,3375;75,3361;72,3346;64,3334;52,3326;37,3323" o:connectangles="0,0,0,0,0,0,0,0,0,0,0,0,0,0,0,0,0"/>
                </v:shape>
                <v:shape id="Picture 2177" o:spid="_x0000_s1256" type="#_x0000_t75" style="position:absolute;left:8463;top:3202;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">
                  <v:imagedata r:id="rId129" o:title=""/>
                </v:shape>
                <v:shape id="Picture 2176" o:spid="_x0000_s1257" type="#_x0000_t75" style="position:absolute;left:8457;top:3197;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">
                  <v:imagedata r:id="rId130" o:title=""/>
                </v:shape>
                <v:line id="Line 2175" o:spid="_x0000_s1258" style="position:absolute;visibility:visible;mso-wrap-style:square" from="6766,4452" to="865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" strokecolor="white" strokeweight="2pt"/>
                <v:shape id="Picture 2174" o:spid="_x0000_s1259" type="#_x0000_t75" style="position:absolute;left:6705;top:4391;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">
                  <v:imagedata r:id="rId90" o:title=""/>
                </v:shape>
                <v:shape id="Freeform 2173" o:spid="_x0000_s1260" style="position:absolute;left:6728;top:44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" path="m38,l23,3,11,11,3,23,,38,3,53r8,12l23,73r15,3l52,73,64,65,72,53,75,38,72,23,64,11,52,3,38,xe" fillcolor="#00aeef" stroked="f">
                  <v:path arrowok="t" o:connecttype="custom" o:connectlocs="38,4414;23,4417;11,4425;3,4437;0,4452;3,4467;11,4479;23,4487;38,4490;52,4487;64,4479;72,4467;75,4452;72,4437;64,4425;52,4417;38,4414" o:connectangles="0,0,0,0,0,0,0,0,0,0,0,0,0,0,0,0,0"/>
                </v:shape>
                <v:shape id="Picture 2172" o:spid="_x0000_s1261" type="#_x0000_t75" style="position:absolute;left:8463;top:429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">
                  <v:imagedata r:id="rId129" o:title=""/>
                </v:shape>
                <v:shape id="Picture 2171" o:spid="_x0000_s1262" type="#_x0000_t75" style="position:absolute;left:8457;top:4288;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">
                  <v:imagedata r:id="rId133" o:title=""/>
                </v:shape>
                <v:line id="Line 2170" o:spid="_x0000_s1263" style="position:absolute;visibility:visible;mso-wrap-style:square" from="6858,4806" to="8651,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" strokecolor="white" strokeweight="2pt"/>
                <v:shape id="Picture 2169" o:spid="_x0000_s1264" type="#_x0000_t75" style="position:absolute;left:6797;top:4745;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">
                  <v:imagedata r:id="rId90" o:title=""/>
                </v:shape>
                <v:shape id="Freeform 2168" o:spid="_x0000_s1265" style="position:absolute;left:6820;top:4768;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" path="m38,l23,3,11,11,3,23,,38,3,53r8,12l23,73r15,3l52,73,64,65,72,53,75,38,72,23,64,11,52,3,38,xe" fillcolor="#00aeef" stroked="f">
                  <v:path arrowok="t" o:connecttype="custom" o:connectlocs="38,4768;23,4771;11,4779;3,4791;0,4806;3,4821;11,4833;23,4841;38,4844;52,4841;64,4833;72,4821;75,4806;72,4791;64,4779;52,4771;38,4768" o:connectangles="0,0,0,0,0,0,0,0,0,0,0,0,0,0,0,0,0"/>
                </v:shape>
                <v:shape id="Picture 2167" o:spid="_x0000_s1266" type="#_x0000_t75" style="position:absolute;left:8463;top:464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">
                  <v:imagedata r:id="rId129" o:title=""/>
                </v:shape>
                <v:shape id="Picture 2166" o:spid="_x0000_s1267" type="#_x0000_t75" style="position:absolute;left:8457;top:4642;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">
                  <v:imagedata r:id="rId130" o:title=""/>
                </v:shape>
                <v:line id="Line 2165" o:spid="_x0000_s1268" style="position:absolute;visibility:visible;mso-wrap-style:square" from="6826,6882" to="8651,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" strokecolor="white" strokeweight="2pt"/>
                <v:shape id="Picture 2164" o:spid="_x0000_s1269" type="#_x0000_t75" style="position:absolute;left:6765;top:6822;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">
                  <v:imagedata r:id="rId90" o:title=""/>
                </v:shape>
                <v:shape id="Freeform 2163" o:spid="_x0000_s1270" style="position:absolute;left:6788;top:684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" path="m38,l23,3,11,11,3,23,,37,3,52r8,12l23,72r15,3l52,72,64,64,72,52,75,37,72,23,64,11,52,3,38,xe" fillcolor="#00aeef" stroked="f">
                  <v:path arrowok="t" o:connecttype="custom" o:connectlocs="38,6845;23,6848;11,6856;3,6868;0,6882;3,6897;11,6909;23,6917;38,6920;52,6917;64,6909;72,6897;75,6882;72,6868;64,6856;52,6848;38,6845" o:connectangles="0,0,0,0,0,0,0,0,0,0,0,0,0,0,0,0,0"/>
                </v:shape>
                <v:shape id="Picture 2162" o:spid="_x0000_s1271" type="#_x0000_t75" style="position:absolute;left:8463;top:672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">
                  <v:imagedata r:id="rId129" o:title=""/>
                </v:shape>
                <v:shape id="Picture 2161" o:spid="_x0000_s1272" type="#_x0000_t75" style="position:absolute;left:8457;top:6718;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">
                  <v:imagedata r:id="rId130" o:title=""/>
                </v:shape>
                <v:shape id="Freeform 2160" o:spid="_x0000_s1273" style="position:absolute;left:6036;top:7335;width:2615;height:132;visibility:visible;mso-wrap-style:square;v-text-anchor:top" coordsize="26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" path="m,l132,131r2483,e" filled="f" strokecolor="white" strokeweight="2pt">
                  <v:path arrowok="t" o:connecttype="custom" o:connectlocs="0,7336;132,7467;2615,7467" o:connectangles="0,0,0"/>
                </v:shape>
                <v:shape id="Picture 2159" o:spid="_x0000_s1274" type="#_x0000_t75" style="position:absolute;left:5975;top:7275;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">
                  <v:imagedata r:id="rId134" o:title=""/>
                </v:shape>
                <v:shape id="Freeform 2158" o:spid="_x0000_s1275" style="position:absolute;left:6036;top:7335;width:2615;height:132;visibility:visible;mso-wrap-style:square;v-text-anchor:top" coordsize="26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" path="m,l132,131r2483,e" filled="f" strokecolor="#00aeef" strokeweight="1pt">
                  <v:path arrowok="t" o:connecttype="custom" o:connectlocs="0,7336;132,7467;2615,7467" o:connectangles="0,0,0"/>
                </v:shape>
                <v:shape id="Freeform 2157" o:spid="_x0000_s1276" style="position:absolute;left:5998;top:7298;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" path="m37,l23,3,11,11,2,24,,38,2,52r9,13l23,73r14,3l51,73,64,65,72,52,75,38,72,24,64,11,51,3,37,xe" fillcolor="#00aeef" stroked="f">
                  <v:path arrowok="t" o:connecttype="custom" o:connectlocs="37,7298;23,7301;11,7309;2,7322;0,7336;2,7350;11,7363;23,7371;37,7374;51,7371;64,7363;72,7350;75,7336;72,7322;64,7309;51,7301;37,7298" o:connectangles="0,0,0,0,0,0,0,0,0,0,0,0,0,0,0,0,0"/>
                </v:shape>
                <v:shape id="Picture 2156" o:spid="_x0000_s1277" type="#_x0000_t75" style="position:absolute;left:8463;top:7309;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">
                  <v:imagedata r:id="rId129" o:title=""/>
                </v:shape>
                <v:shape id="Picture 2155" o:spid="_x0000_s1278" type="#_x0000_t75" style="position:absolute;left:8457;top:7303;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">
                  <v:imagedata r:id="rId133" o:title=""/>
                </v:shape>
                <v:shape id="Freeform 2154" o:spid="_x0000_s1279" style="position:absolute;left:6851;top:6133;width:1800;height:139;visibility:visible;mso-wrap-style:square;v-text-anchor:top" coordsize="18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" path="m,l191,138r1609,e" filled="f" strokecolor="white" strokeweight="2pt">
                  <v:path arrowok="t" o:connecttype="custom" o:connectlocs="0,6133;191,6271;1800,6271" o:connectangles="0,0,0"/>
                </v:shape>
                <v:shape id="Picture 2153" o:spid="_x0000_s1280" type="#_x0000_t75" style="position:absolute;left:6791;top:6073;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">
                  <v:imagedata r:id="rId135" o:title=""/>
                </v:shape>
                <v:shape id="Freeform 2152" o:spid="_x0000_s1281" style="position:absolute;left:6851;top:6133;width:1800;height:139;visibility:visible;mso-wrap-style:square;v-text-anchor:top" coordsize="18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" path="m,l191,138r1609,e" filled="f" strokecolor="#00aeef" strokeweight="1pt">
                  <v:path arrowok="t" o:connecttype="custom" o:connectlocs="0,6133;191,6271;1800,6271" o:connectangles="0,0,0"/>
                </v:shape>
                <v:shape id="Freeform 2151" o:spid="_x0000_s1282" style="position:absolute;left:6813;top:609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" path="m31,l18,5,7,15,,29,,43,5,57,15,68r14,6l43,74,57,69,68,59,74,46r,-15l69,18,59,7,46,1,31,xe" fillcolor="#00aeef" stroked="f">
                  <v:path arrowok="t" o:connecttype="custom" o:connectlocs="31,6096;18,6101;7,6111;0,6125;0,6139;5,6153;15,6164;29,6170;43,6170;57,6165;68,6155;74,6142;74,6127;69,6114;59,6103;46,6097;31,6096" o:connectangles="0,0,0,0,0,0,0,0,0,0,0,0,0,0,0,0,0"/>
                </v:shape>
                <v:shape id="Picture 2150" o:spid="_x0000_s1283" type="#_x0000_t75" style="position:absolute;left:8463;top:611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">
                  <v:imagedata r:id="rId129" o:title=""/>
                </v:shape>
                <v:shape id="Picture 2149" o:spid="_x0000_s1284" type="#_x0000_t75" style="position:absolute;left:8457;top:6107;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">
                  <v:imagedata r:id="rId130" o:title=""/>
                </v:shape>
                <v:shape id="Freeform 2148" o:spid="_x0000_s1285" style="position:absolute;left:6068;top:5587;width:2582;height:323;visibility:visible;mso-wrap-style:square;v-text-anchor:top" coordsize="258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" path="m,l289,322r2293,e" filled="f" strokecolor="white" strokeweight="2pt">
                  <v:path arrowok="t" o:connecttype="custom" o:connectlocs="0,5588;289,5910;2582,5910" o:connectangles="0,0,0"/>
                </v:shape>
                <v:shape id="Picture 2147" o:spid="_x0000_s1286" type="#_x0000_t75" style="position:absolute;left:6008;top:5527;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">
                  <v:imagedata r:id="rId136" o:title=""/>
                </v:shape>
                <v:shape id="Freeform 2146" o:spid="_x0000_s1287" style="position:absolute;left:6068;top:5587;width:2582;height:323;visibility:visible;mso-wrap-style:square;v-text-anchor:top" coordsize="258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" path="m,l289,322r2293,e" filled="f" strokecolor="#00aeef" strokeweight="1pt">
                  <v:path arrowok="t" o:connecttype="custom" o:connectlocs="0,5588;289,5910;2582,5910" o:connectangles="0,0,0"/>
                </v:shape>
                <v:shape id="Freeform 2145" o:spid="_x0000_s1288" style="position:absolute;left:6031;top:5550;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" path="m40,l26,2,13,10,4,22,,36,2,50r8,13l22,72r14,3l50,73,63,66,72,54,76,40,74,25,66,13,54,4,40,xe" fillcolor="#00aeef" stroked="f">
                  <v:path arrowok="t" o:connecttype="custom" o:connectlocs="40,5550;26,5552;13,5560;4,5572;0,5586;2,5600;10,5613;22,5622;36,5625;50,5623;63,5616;72,5604;76,5590;74,5575;66,5563;54,5554;40,5550" o:connectangles="0,0,0,0,0,0,0,0,0,0,0,0,0,0,0,0,0"/>
                </v:shape>
                <v:shape id="Picture 2144" o:spid="_x0000_s1289" type="#_x0000_t75" style="position:absolute;left:8463;top:5751;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">
                  <v:imagedata r:id="rId129" o:title=""/>
                </v:shape>
                <v:shape id="Picture 2143" o:spid="_x0000_s1290" type="#_x0000_t75" style="position:absolute;left:8457;top:5746;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">
                  <v:imagedata r:id="rId130" o:title=""/>
                </v:shape>
                <v:shape id="Freeform 2142" o:spid="_x0000_s1291" style="position:absolute;left:6798;top:3732;width:1853;height:95;visibility:visible;mso-wrap-style:square;v-text-anchor:top" coordsize="18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" path="m,94l197,,1852,e" filled="f" strokecolor="white" strokeweight="2pt">
                  <v:path arrowok="t" o:connecttype="custom" o:connectlocs="0,3826;197,3732;1852,3732" o:connectangles="0,0,0"/>
                </v:shape>
                <v:shape id="Picture 2141" o:spid="_x0000_s1292" type="#_x0000_t75" style="position:absolute;left:6738;top:3766;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">
                  <v:imagedata r:id="rId137" o:title=""/>
                </v:shape>
                <v:shape id="Freeform 2140" o:spid="_x0000_s1293" style="position:absolute;left:6798;top:3732;width:1853;height:95;visibility:visible;mso-wrap-style:square;v-text-anchor:top" coordsize="18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" path="m,94l197,,1852,e" filled="f" strokecolor="#00aeef" strokeweight="1pt">
                  <v:path arrowok="t" o:connecttype="custom" o:connectlocs="0,3826;197,3732;1852,3732" o:connectangles="0,0,0"/>
                </v:shape>
                <v:shape id="Freeform 2139" o:spid="_x0000_s1294" style="position:absolute;left:6760;top:3788;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" path="m36,l21,3,9,12,2,25,,39,4,54r9,12l25,73r14,2l54,71,66,62,73,50,75,36,71,21,62,9,50,2,36,xe" fillcolor="#00aeef" stroked="f">
                  <v:path arrowok="t" o:connecttype="custom" o:connectlocs="36,3789;21,3792;9,3801;2,3814;0,3828;4,3843;13,3855;25,3862;39,3864;54,3860;66,3851;73,3839;75,3825;71,3810;62,3798;50,3791;36,3789" o:connectangles="0,0,0,0,0,0,0,0,0,0,0,0,0,0,0,0,0"/>
                </v:shape>
                <v:shape id="Picture 2138" o:spid="_x0000_s1295" type="#_x0000_t75" style="position:absolute;left:8463;top:357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">
                  <v:imagedata r:id="rId129" o:title=""/>
                </v:shape>
                <v:shape id="Picture 2137" o:spid="_x0000_s1296" type="#_x0000_t75" style="position:absolute;left:8457;top:3568;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">
                  <v:imagedata r:id="rId133" o:title=""/>
                </v:shape>
                <v:shape id="Freeform 2136" o:spid="_x0000_s1297" style="position:absolute;left:6274;top:4108;width:2376;height:195;visibility:visible;mso-wrap-style:square;v-text-anchor:top" coordsize="23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" path="m2376,l113,,,195e" filled="f" strokecolor="white" strokeweight="2pt">
                  <v:path arrowok="t" o:connecttype="custom" o:connectlocs="2376,4109;113,4109;0,4304" o:connectangles="0,0,0"/>
                </v:shape>
                <v:shape id="Picture 2135" o:spid="_x0000_s1298" type="#_x0000_t75" style="position:absolute;left:6215;top:424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">
                  <v:imagedata r:id="rId138" o:title=""/>
                </v:shape>
                <v:shape id="Freeform 2134" o:spid="_x0000_s1299" style="position:absolute;left:6274;top:4108;width:2376;height:195;visibility:visible;mso-wrap-style:square;v-text-anchor:top" coordsize="23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" path="m2376,l113,,,195e" filled="f" strokecolor="#00aeef" strokeweight="1pt">
                  <v:path arrowok="t" o:connecttype="custom" o:connectlocs="2376,4109;113,4109;0,4304" o:connectangles="0,0,0"/>
                </v:shape>
                <v:shape id="Freeform 2133" o:spid="_x0000_s1300" style="position:absolute;left:6237;top:426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" path="m42,l27,1,14,7,4,18,,32,1,47,7,60r11,9l32,74,47,73,60,67,69,56,74,42,73,27,67,14,56,4,42,xe" fillcolor="#00aeef" stroked="f">
                  <v:path arrowok="t" o:connecttype="custom" o:connectlocs="42,4267;27,4268;14,4274;4,4285;0,4299;1,4314;7,4327;18,4336;32,4341;47,4340;60,4334;69,4323;74,4309;73,4294;67,4281;56,4271;42,4267" o:connectangles="0,0,0,0,0,0,0,0,0,0,0,0,0,0,0,0,0"/>
                </v:shape>
                <v:shape id="Picture 2132" o:spid="_x0000_s1301" type="#_x0000_t75" style="position:absolute;left:8463;top:3951;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">
                  <v:imagedata r:id="rId129" o:title=""/>
                </v:shape>
                <v:shape id="Picture 2131" o:spid="_x0000_s1302" type="#_x0000_t75" style="position:absolute;left:8457;top:3945;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">
                  <v:imagedata r:id="rId130" o:title=""/>
                </v:shape>
                <v:shape id="Freeform 2130" o:spid="_x0000_s1303" style="position:absolute;left:6332;top:1348;width:2319;height:87;visibility:visible;mso-wrap-style:square;v-text-anchor:top" coordsize="2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" path="m2319,l123,,,87e" filled="f" strokecolor="white" strokeweight="2pt">
                  <v:path arrowok="t" o:connecttype="custom" o:connectlocs="2319,1348;123,1348;0,1435" o:connectangles="0,0,0"/>
                </v:shape>
                <v:shape id="Picture 2129" o:spid="_x0000_s1304" type="#_x0000_t75" style="position:absolute;left:6273;top:1375;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">
                  <v:imagedata r:id="rId139" o:title=""/>
                </v:shape>
                <v:shape id="Freeform 2128" o:spid="_x0000_s1305" style="position:absolute;left:6332;top:1348;width:2319;height:87;visibility:visible;mso-wrap-style:square;v-text-anchor:top" coordsize="2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" path="m2319,l123,,,87e" filled="f" strokecolor="#00aeef" strokeweight="1pt">
                  <v:path arrowok="t" o:connecttype="custom" o:connectlocs="2319,1348;123,1348;0,1435" o:connectangles="0,0,0"/>
                </v:shape>
                <v:shape id="Freeform 2127" o:spid="_x0000_s1306" style="position:absolute;left:6295;top:139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" path="m44,l29,,16,6,5,17,,31,1,45,7,59,18,69r13,5l45,74,59,68,69,57,74,43r,-14l68,15,57,5,44,xe" fillcolor="#00aeef" stroked="f">
                  <v:path arrowok="t" o:connecttype="custom" o:connectlocs="44,1398;29,1398;16,1404;5,1415;0,1429;1,1443;7,1457;18,1467;31,1472;45,1472;59,1466;69,1455;74,1441;74,1427;68,1413;57,1403;44,1398" o:connectangles="0,0,0,0,0,0,0,0,0,0,0,0,0,0,0,0,0"/>
                </v:shape>
                <v:shape id="Picture 2126" o:spid="_x0000_s1307" type="#_x0000_t75" style="position:absolute;left:8463;top:1190;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">
                  <v:imagedata r:id="rId129" o:title=""/>
                </v:shape>
                <v:shape id="Picture 2125" o:spid="_x0000_s1308" type="#_x0000_t75" style="position:absolute;left:8457;top:1184;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">
                  <v:imagedata r:id="rId140" o:title=""/>
                </v:shape>
                <v:shape id="Freeform 2124" o:spid="_x0000_s1309" style="position:absolute;left:3265;top:1368;width:1808;height:80;visibility:visible;mso-wrap-style:square;v-text-anchor:top" coordsize="1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" path="m1807,80l1641,,,e" filled="f" strokecolor="white" strokeweight="2pt">
                  <v:path arrowok="t" o:connecttype="custom" o:connectlocs="1807,1448;1641,1368;0,1368" o:connectangles="0,0,0"/>
                </v:shape>
                <v:shape id="Picture 2123" o:spid="_x0000_s1310" type="#_x0000_t75" style="position:absolute;left:5012;top:1388;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">
                  <v:imagedata r:id="rId141" o:title=""/>
                </v:shape>
                <v:shape id="Freeform 2122" o:spid="_x0000_s1311" style="position:absolute;left:3265;top:1368;width:1808;height:80;visibility:visible;mso-wrap-style:square;v-text-anchor:top" coordsize="1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" path="m1807,80l1641,,,e" filled="f" strokecolor="#00aeef" strokeweight="1pt">
                  <v:path arrowok="t" o:connecttype="custom" o:connectlocs="1807,1448;1641,1368;0,1368" o:connectangles="0,0,0"/>
                </v:shape>
                <v:shape id="Freeform 2121" o:spid="_x0000_s1312" style="position:absolute;left:5034;top:1410;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" path="m39,l25,2,12,9,4,21,,35,2,50,9,62r12,9l36,75,50,73,62,65,71,53,75,39,73,25,66,12,54,3,39,xe" fillcolor="#00aeef" stroked="f">
                  <v:path arrowok="t" o:connecttype="custom" o:connectlocs="39,1411;25,1413;12,1420;4,1432;0,1446;2,1461;9,1473;21,1482;36,1486;50,1484;62,1476;71,1464;75,1450;73,1436;66,1423;54,1414;39,1411" o:connectangles="0,0,0,0,0,0,0,0,0,0,0,0,0,0,0,0,0"/>
                </v:shape>
                <v:shape id="Picture 2120" o:spid="_x0000_s1313" type="#_x0000_t75" style="position:absolute;left:2997;top:1210;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">
                  <v:imagedata r:id="rId142" o:title=""/>
                </v:shape>
                <v:shape id="Picture 2119" o:spid="_x0000_s1314" type="#_x0000_t75" style="position:absolute;left:2991;top:1204;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">
                  <v:imagedata r:id="rId133" o:title=""/>
                </v:shape>
                <v:shape id="Freeform 2118" o:spid="_x0000_s1315" style="position:absolute;left:3265;top:1658;width:2281;height:146;visibility:visible;mso-wrap-style:square;v-text-anchor:top" coordsize="22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" path="m,146r2144,l2281,e" filled="f" strokecolor="white" strokeweight="2pt">
                  <v:path arrowok="t" o:connecttype="custom" o:connectlocs="0,1804;2144,1804;2281,1658" o:connectangles="0,0,0"/>
                </v:shape>
                <v:shape id="Picture 2117" o:spid="_x0000_s1316" type="#_x0000_t75" style="position:absolute;left:5485;top:1597;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">
                  <v:imagedata r:id="rId143" o:title=""/>
                </v:shape>
                <v:shape id="Freeform 2116" o:spid="_x0000_s1317" style="position:absolute;left:3265;top:1658;width:2281;height:146;visibility:visible;mso-wrap-style:square;v-text-anchor:top" coordsize="22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" path="m,146r2144,l2281,e" filled="f" strokecolor="#00aeef" strokeweight="1pt">
                  <v:path arrowok="t" o:connecttype="custom" o:connectlocs="0,1804;2144,1804;2281,1658" o:connectangles="0,0,0"/>
                </v:shape>
                <v:shape id="Freeform 2115" o:spid="_x0000_s1318" style="position:absolute;left:5508;top:1620;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" path="m37,l23,3,10,11,3,24,,38,3,52r9,13l25,72r14,3l53,71,65,63,73,50,75,36,72,22,64,10,51,2,37,xe" fillcolor="#00aeef" stroked="f">
                  <v:path arrowok="t" o:connecttype="custom" o:connectlocs="37,1621;23,1624;10,1632;3,1645;0,1659;3,1673;12,1686;25,1693;39,1696;53,1692;65,1684;73,1671;75,1657;72,1643;64,1631;51,1623;37,1621" o:connectangles="0,0,0,0,0,0,0,0,0,0,0,0,0,0,0,0,0"/>
                </v:shape>
                <v:shape id="Picture 2114" o:spid="_x0000_s1319" type="#_x0000_t75" style="position:absolute;left:2997;top:1645;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">
                  <v:imagedata r:id="rId142" o:title=""/>
                </v:shape>
                <v:shape id="Picture 2113" o:spid="_x0000_s1320" type="#_x0000_t75" style="position:absolute;left:2991;top:1640;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">
                  <v:imagedata r:id="rId133" o:title=""/>
                </v:shape>
                <v:shape id="Freeform 2112" o:spid="_x0000_s1321" style="position:absolute;left:3265;top:3146;width:1788;height:181;visibility:visible;mso-wrap-style:square;v-text-anchor:top" coordsize="178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" path="m,l1537,r250,181e" filled="f" strokecolor="white" strokeweight="2pt">
                  <v:path arrowok="t" o:connecttype="custom" o:connectlocs="0,3146;1537,3146;1787,3327" o:connectangles="0,0,0"/>
                </v:shape>
                <v:shape id="Picture 2111" o:spid="_x0000_s1322" type="#_x0000_t75" style="position:absolute;left:4992;top:32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">
                  <v:imagedata r:id="rId144" o:title=""/>
                </v:shape>
                <v:shape id="Freeform 2110" o:spid="_x0000_s1323" style="position:absolute;left:3265;top:3146;width:1788;height:181;visibility:visible;mso-wrap-style:square;v-text-anchor:top" coordsize="178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" path="m,l1537,r250,181e" filled="f" strokecolor="#00aeef" strokeweight="1pt">
                  <v:path arrowok="t" o:connecttype="custom" o:connectlocs="0,3146;1537,3146;1787,3327" o:connectangles="0,0,0"/>
                </v:shape>
                <v:shape id="Freeform 2109" o:spid="_x0000_s1324" style="position:absolute;left:5015;top:3289;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" path="m31,l18,5,7,15,1,28,,43,5,56,15,67r14,6l43,74,57,69,68,59,74,45r,-14l69,17,59,6,46,,31,xe" fillcolor="#00aeef" stroked="f">
                  <v:path arrowok="t" o:connecttype="custom" o:connectlocs="31,3290;18,3295;7,3305;1,3318;0,3333;5,3346;15,3357;29,3363;43,3364;57,3359;68,3349;74,3335;74,3321;69,3307;59,3296;46,3290;31,3290" o:connectangles="0,0,0,0,0,0,0,0,0,0,0,0,0,0,0,0,0"/>
                </v:shape>
                <v:shape id="Picture 2108" o:spid="_x0000_s1325" type="#_x0000_t75" style="position:absolute;left:2997;top:298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">
                  <v:imagedata r:id="rId142" o:title=""/>
                </v:shape>
                <v:shape id="Picture 2107" o:spid="_x0000_s1326" type="#_x0000_t75" style="position:absolute;left:2991;top:2982;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">
                  <v:imagedata r:id="rId133" o:title=""/>
                </v:shape>
                <v:shape id="Freeform 2106" o:spid="_x0000_s1327" style="position:absolute;left:3265;top:3601;width:2367;height:182;visibility:visible;mso-wrap-style:square;v-text-anchor:top" coordsize="23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" path="m,l2087,r280,181e" filled="f" strokecolor="white" strokeweight="2pt">
                  <v:path arrowok="t" o:connecttype="custom" o:connectlocs="0,3602;2087,3602;2367,3783" o:connectangles="0,0,0"/>
                </v:shape>
                <v:shape id="Picture 2105" o:spid="_x0000_s1328" type="#_x0000_t75" style="position:absolute;left:5572;top:3724;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">
                  <v:imagedata r:id="rId145" o:title=""/>
                </v:shape>
                <v:shape id="Freeform 2104" o:spid="_x0000_s1329" style="position:absolute;left:3265;top:3601;width:2367;height:182;visibility:visible;mso-wrap-style:square;v-text-anchor:top" coordsize="23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" path="m,l2087,r280,181e" filled="f" strokecolor="#00aeef" strokeweight="1pt">
                  <v:path arrowok="t" o:connecttype="custom" o:connectlocs="0,3602;2087,3602;2367,3783" o:connectangles="0,0,0"/>
                </v:shape>
                <v:shape id="Freeform 2103" o:spid="_x0000_s1330" style="position:absolute;left:5594;top:374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" path="m43,l29,1,16,6,5,17,,31,,45,6,59,16,69r14,5l45,74,58,69,68,58,74,44r,-14l68,16,57,6,43,xe" fillcolor="#00aeef" stroked="f">
                  <v:path arrowok="t" o:connecttype="custom" o:connectlocs="43,3746;29,3747;16,3752;5,3763;0,3777;0,3791;6,3805;16,3815;30,3820;45,3820;58,3815;68,3804;74,3790;74,3776;68,3762;57,3752;43,3746" o:connectangles="0,0,0,0,0,0,0,0,0,0,0,0,0,0,0,0,0"/>
                </v:shape>
                <v:shape id="Picture 2102" o:spid="_x0000_s1331" type="#_x0000_t75" style="position:absolute;left:2997;top:3443;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">
                  <v:imagedata r:id="rId127" o:title=""/>
                </v:shape>
                <v:shape id="Picture 2101" o:spid="_x0000_s1332" type="#_x0000_t75" style="position:absolute;left:2991;top:3438;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">
                  <v:imagedata r:id="rId128" o:title=""/>
                </v:shape>
                <v:line id="Line 2100" o:spid="_x0000_s1333" style="position:absolute;visibility:visible;mso-wrap-style:square" from="3265,3955" to="5013,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" strokecolor="white" strokeweight="2pt"/>
                <v:shape id="Picture 2099" o:spid="_x0000_s1334" type="#_x0000_t75" style="position:absolute;left:4952;top:3895;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">
                  <v:imagedata r:id="rId90" o:title=""/>
                </v:shape>
                <v:line id="Line 2098" o:spid="_x0000_s1335" style="position:absolute;visibility:visible;mso-wrap-style:square" from="3265,3955" to="5013,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" strokecolor="#00aeef" strokeweight="1pt"/>
                <v:shape id="Freeform 2097" o:spid="_x0000_s1336" style="position:absolute;left:4975;top:3917;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" path="m38,l23,3,11,11,3,23,,37,3,52r8,12l23,72r15,3l53,72,65,64,73,52,76,37,73,23,65,11,53,3,38,xe" fillcolor="#00aeef" stroked="f">
                  <v:path arrowok="t" o:connecttype="custom" o:connectlocs="38,3918;23,3921;11,3929;3,3941;0,3955;3,3970;11,3982;23,3990;38,3993;53,3990;65,3982;73,3970;76,3955;73,3941;65,3929;53,3921;38,3918" o:connectangles="0,0,0,0,0,0,0,0,0,0,0,0,0,0,0,0,0"/>
                </v:shape>
                <v:shape id="Picture 2096" o:spid="_x0000_s1337" type="#_x0000_t75" style="position:absolute;left:2997;top:379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">
                  <v:imagedata r:id="rId127" o:title=""/>
                </v:shape>
                <v:shape id="Picture 2095" o:spid="_x0000_s1338" type="#_x0000_t75" style="position:absolute;left:2991;top:3791;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">
                  <v:imagedata r:id="rId133" o:title=""/>
                </v:shape>
                <v:shape id="Freeform 2094" o:spid="_x0000_s1339" style="position:absolute;left:3265;top:4943;width:1779;height:90;visibility:visible;mso-wrap-style:square;v-text-anchor:top" coordsize="17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" path="m,89r1614,l1779,e" filled="f" strokecolor="white" strokeweight="2pt">
                  <v:path arrowok="t" o:connecttype="custom" o:connectlocs="0,5033;1614,5033;1779,4944" o:connectangles="0,0,0"/>
                </v:shape>
                <v:shape id="Picture 2093" o:spid="_x0000_s1340" type="#_x0000_t75" style="position:absolute;left:4983;top:488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">
                  <v:imagedata r:id="rId146" o:title=""/>
                </v:shape>
                <v:shape id="Freeform 2092" o:spid="_x0000_s1341" style="position:absolute;left:3265;top:4943;width:1779;height:90;visibility:visible;mso-wrap-style:square;v-text-anchor:top" coordsize="17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" path="m,89r1614,l1779,e" filled="f" strokecolor="#00aeef" strokeweight="1pt">
                  <v:path arrowok="t" o:connecttype="custom" o:connectlocs="0,5033;1614,5033;1779,4944" o:connectangles="0,0,0"/>
                </v:shape>
                <v:shape id="Freeform 2091" o:spid="_x0000_s1342" style="position:absolute;left:5006;top:490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" path="m34,l20,5,8,14,2,27,,41,5,56r9,11l27,74r14,1l56,71,67,61,74,48,75,34,71,20,61,8,48,2,34,xe" fillcolor="#00aeef" stroked="f">
                  <v:path arrowok="t" o:connecttype="custom" o:connectlocs="34,4906;20,4911;8,4920;2,4933;0,4947;5,4962;14,4973;27,4980;41,4981;56,4977;67,4967;74,4954;75,4940;71,4926;61,4914;48,4908;34,4906" o:connectangles="0,0,0,0,0,0,0,0,0,0,0,0,0,0,0,0,0"/>
                </v:shape>
                <v:shape id="Picture 2090" o:spid="_x0000_s1343" type="#_x0000_t75" style="position:absolute;left:2997;top:4875;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">
                  <v:imagedata r:id="rId127" o:title=""/>
                </v:shape>
                <v:shape id="Picture 2089" o:spid="_x0000_s1344" type="#_x0000_t75" style="position:absolute;left:2991;top:4869;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">
                  <v:imagedata r:id="rId128" o:title=""/>
                </v:shape>
                <v:shape id="Freeform 2088" o:spid="_x0000_s1345" style="position:absolute;left:3265;top:4308;width:1832;height:64;visibility:visible;mso-wrap-style:square;v-text-anchor:top" coordsize="1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" path="m,l1654,r177,63e" filled="f" strokecolor="white" strokeweight="2pt">
                  <v:path arrowok="t" o:connecttype="custom" o:connectlocs="0,4309;1654,4309;1831,4372" o:connectangles="0,0,0"/>
                </v:shape>
                <v:shape id="Picture 2087" o:spid="_x0000_s1346" type="#_x0000_t75" style="position:absolute;left:5036;top:4311;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">
                  <v:imagedata r:id="rId147" o:title=""/>
                </v:shape>
                <v:shape id="Freeform 2086" o:spid="_x0000_s1347" style="position:absolute;left:3265;top:4308;width:1832;height:64;visibility:visible;mso-wrap-style:square;v-text-anchor:top" coordsize="1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" path="m,l1654,r177,63e" filled="f" strokecolor="#00aeef" strokeweight="1pt">
                  <v:path arrowok="t" o:connecttype="custom" o:connectlocs="0,4309;1654,4309;1831,4372" o:connectangles="0,0,0"/>
                </v:shape>
                <v:shape id="Freeform 2085" o:spid="_x0000_s1348" style="position:absolute;left:5058;top:433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" path="m35,l21,4,10,12,2,25,,40,3,54r9,12l25,73r14,2l53,72,65,63,73,50,75,36,71,22,63,10,50,2,35,xe" fillcolor="#00aeef" stroked="f">
                  <v:path arrowok="t" o:connecttype="custom" o:connectlocs="35,4334;21,4338;10,4346;2,4359;0,4374;3,4388;12,4400;25,4407;39,4409;53,4406;65,4397;73,4384;75,4370;71,4356;63,4344;50,4336;35,4334" o:connectangles="0,0,0,0,0,0,0,0,0,0,0,0,0,0,0,0,0"/>
                </v:shape>
                <v:shape id="Picture 2084" o:spid="_x0000_s1349" type="#_x0000_t75" style="position:absolute;left:2997;top:4150;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">
                  <v:imagedata r:id="rId142" o:title=""/>
                </v:shape>
                <v:shape id="Picture 2083" o:spid="_x0000_s1350" type="#_x0000_t75" style="position:absolute;left:2991;top:4145;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">
                  <v:imagedata r:id="rId133" o:title=""/>
                </v:shape>
                <v:shape id="Freeform 2082" o:spid="_x0000_s1351" style="position:absolute;left:3265;top:4523;width:2344;height:141;visibility:visible;mso-wrap-style:square;v-text-anchor:top" coordsize="23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" path="m,141r2186,l2344,e" filled="f" strokecolor="white" strokeweight="2pt">
                  <v:path arrowok="t" o:connecttype="custom" o:connectlocs="0,4664;2186,4664;2344,4523" o:connectangles="0,0,0"/>
                </v:shape>
                <v:shape id="Picture 2081" o:spid="_x0000_s1352" type="#_x0000_t75" style="position:absolute;left:5548;top:4462;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">
                  <v:imagedata r:id="rId148" o:title=""/>
                </v:shape>
                <v:shape id="Freeform 2080" o:spid="_x0000_s1353" style="position:absolute;left:3265;top:4523;width:2344;height:141;visibility:visible;mso-wrap-style:square;v-text-anchor:top" coordsize="23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" path="m,141r2186,l2344,e" filled="f" strokecolor="#00aeef" strokeweight="1pt">
                  <v:path arrowok="t" o:connecttype="custom" o:connectlocs="0,4664;2186,4664;2344,4523" o:connectangles="0,0,0"/>
                </v:shape>
                <v:shape id="Freeform 2079" o:spid="_x0000_s1354" style="position:absolute;left:5571;top:4485;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" path="m40,l26,1,13,9,4,21,,35,2,49r8,13l22,71r14,4l50,73,63,65,72,53,75,39,74,25,66,12,54,3,40,xe" fillcolor="#00aeef" stroked="f">
                  <v:path arrowok="t" o:connecttype="custom" o:connectlocs="40,4486;26,4487;13,4495;4,4507;0,4521;2,4535;10,4548;22,4557;36,4561;50,4559;63,4551;72,4539;75,4525;74,4511;66,4498;54,4489;40,4486" o:connectangles="0,0,0,0,0,0,0,0,0,0,0,0,0,0,0,0,0"/>
                </v:shape>
                <v:shape id="Picture 2078" o:spid="_x0000_s1355" type="#_x0000_t75" style="position:absolute;left:2997;top:4505;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">
                  <v:imagedata r:id="rId127" o:title=""/>
                </v:shape>
                <v:shape id="Picture 2077" o:spid="_x0000_s1356" type="#_x0000_t75" style="position:absolute;left:2991;top:4500;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">
                  <v:imagedata r:id="rId128" o:title=""/>
                </v:shape>
                <v:line id="Line 2076" o:spid="_x0000_s1357" style="position:absolute;visibility:visible;mso-wrap-style:square" from="3265,5500" to="5267,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" strokecolor="white" strokeweight="2pt"/>
                <v:shape id="Picture 2075" o:spid="_x0000_s1358" type="#_x0000_t75" style="position:absolute;left:5207;top:5439;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">
                  <v:imagedata r:id="rId90" o:title=""/>
                </v:shape>
                <v:line id="Line 2074" o:spid="_x0000_s1359" style="position:absolute;visibility:visible;mso-wrap-style:square" from="3265,5500" to="5267,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" strokecolor="#00aeef" strokeweight="1pt"/>
                <v:shape id="Freeform 2073" o:spid="_x0000_s1360" style="position:absolute;left:5229;top:5462;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" path="m37,l23,3,11,11,3,23,,38,3,52r8,12l23,72r14,3l52,72,64,64,72,52,75,38,72,23,64,11,52,3,37,xe" fillcolor="#00aeef" stroked="f">
                  <v:path arrowok="t" o:connecttype="custom" o:connectlocs="37,5462;23,5465;11,5473;3,5485;0,5500;3,5514;11,5526;23,5534;37,5537;52,5534;64,5526;72,5514;75,5500;72,5485;64,5473;52,5465;37,5462" o:connectangles="0,0,0,0,0,0,0,0,0,0,0,0,0,0,0,0,0"/>
                </v:shape>
                <v:shape id="Picture 2072" o:spid="_x0000_s1361" type="#_x0000_t75" style="position:absolute;left:2997;top:5341;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">
                  <v:imagedata r:id="rId127" o:title=""/>
                </v:shape>
                <v:shape id="Picture 2071" o:spid="_x0000_s1362" type="#_x0000_t75" style="position:absolute;left:2991;top:5336;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">
                  <v:imagedata r:id="rId133" o:title=""/>
                </v:shape>
                <v:line id="Line 2070" o:spid="_x0000_s1363" style="position:absolute;visibility:visible;mso-wrap-style:square" from="3265,6032" to="5017,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" strokecolor="white" strokeweight="2pt"/>
                <v:shape id="Picture 2069" o:spid="_x0000_s1364" type="#_x0000_t75" style="position:absolute;left:4957;top:5971;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">
                  <v:imagedata r:id="rId90" o:title=""/>
                </v:shape>
                <v:line id="Line 2068" o:spid="_x0000_s1365" style="position:absolute;visibility:visible;mso-wrap-style:square" from="3265,6032" to="5017,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" strokecolor="#00aeef" strokeweight="1pt"/>
                <v:shape id="Freeform 2067" o:spid="_x0000_s1366" style="position:absolute;left:4979;top:599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" path="m37,l23,3,11,12,3,23,,38,3,53r8,12l23,73r14,3l52,73,64,65,72,53,75,38,72,23,64,12,52,3,37,xe" fillcolor="#00aeef" stroked="f">
                  <v:path arrowok="t" o:connecttype="custom" o:connectlocs="37,5994;23,5997;11,6006;3,6017;0,6032;3,6047;11,6059;23,6067;37,6070;52,6067;64,6059;72,6047;75,6032;72,6017;64,6006;52,5997;37,5994" o:connectangles="0,0,0,0,0,0,0,0,0,0,0,0,0,0,0,0,0"/>
                </v:shape>
                <v:shape id="Picture 2066" o:spid="_x0000_s1367" type="#_x0000_t75" style="position:absolute;left:2997;top:587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">
                  <v:imagedata r:id="rId127" o:title=""/>
                </v:shape>
                <v:shape id="Picture 2065" o:spid="_x0000_s1368" type="#_x0000_t75" style="position:absolute;left:2991;top:5868;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">
                  <v:imagedata r:id="rId133" o:title=""/>
                </v:shape>
                <v:line id="Line 2064" o:spid="_x0000_s1369" style="position:absolute;visibility:visible;mso-wrap-style:square" from="3265,6913" to="5017,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" strokecolor="white" strokeweight="2pt"/>
                <v:shape id="Picture 2063" o:spid="_x0000_s1370" type="#_x0000_t75" style="position:absolute;left:4957;top:6852;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">
                  <v:imagedata r:id="rId90" o:title=""/>
                </v:shape>
                <v:line id="Line 2062" o:spid="_x0000_s1371" style="position:absolute;visibility:visible;mso-wrap-style:square" from="3265,6913" to="5017,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" strokecolor="#00aeef" strokeweight="1pt"/>
                <v:shape id="Freeform 2061" o:spid="_x0000_s1372" style="position:absolute;left:4979;top:6875;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" path="m37,l23,3,11,11,3,23,,38,3,52r8,12l23,72r14,3l52,72,64,64,72,52,75,38,72,23,64,11,52,3,37,xe" fillcolor="#00aeef" stroked="f">
                  <v:path arrowok="t" o:connecttype="custom" o:connectlocs="37,6875;23,6878;11,6886;3,6898;0,6913;3,6927;11,6939;23,6947;37,6950;52,6947;64,6939;72,6927;75,6913;72,6898;64,6886;52,6878;37,6875" o:connectangles="0,0,0,0,0,0,0,0,0,0,0,0,0,0,0,0,0"/>
                </v:shape>
                <v:shape id="Picture 2060" o:spid="_x0000_s1373" type="#_x0000_t75" style="position:absolute;left:2997;top:6754;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">
                  <v:imagedata r:id="rId127" o:title=""/>
                </v:shape>
                <v:shape id="Picture 2059" o:spid="_x0000_s1374" type="#_x0000_t75" style="position:absolute;left:2991;top:6749;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">
                  <v:imagedata r:id="rId128" o:title=""/>
                </v:shape>
                <v:line id="Line 2058" o:spid="_x0000_s1375" style="position:absolute;visibility:visible;mso-wrap-style:square" from="3265,8326" to="5017,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" strokecolor="white" strokeweight="2pt"/>
                <v:shape id="Picture 2057" o:spid="_x0000_s1376" type="#_x0000_t75" style="position:absolute;left:4957;top:8265;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">
                  <v:imagedata r:id="rId90" o:title=""/>
                </v:shape>
                <v:line id="Line 2056" o:spid="_x0000_s1377" style="position:absolute;visibility:visible;mso-wrap-style:square" from="3265,8326" to="5017,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" strokecolor="#00aeef" strokeweight="1pt"/>
                <v:shape id="Freeform 2055" o:spid="_x0000_s1378" style="position:absolute;left:4979;top:8288;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" path="m37,l23,3,11,11,3,23,,38,3,52r8,12l23,72r14,3l52,72,64,64,72,52,75,38,72,23,64,11,52,3,37,xe" fillcolor="#00aeef" stroked="f">
                  <v:path arrowok="t" o:connecttype="custom" o:connectlocs="37,8288;23,8291;11,8299;3,8311;0,8326;3,8340;11,8352;23,8360;37,8363;52,8360;64,8352;72,8340;75,8326;72,8311;64,8299;52,8291;37,8288" o:connectangles="0,0,0,0,0,0,0,0,0,0,0,0,0,0,0,0,0"/>
                </v:shape>
                <v:shape id="Picture 2054" o:spid="_x0000_s1379" type="#_x0000_t75" style="position:absolute;left:2997;top:8167;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">
                  <v:imagedata r:id="rId127" o:title=""/>
                </v:shape>
                <v:shape id="Picture 2053" o:spid="_x0000_s1380" type="#_x0000_t75" style="position:absolute;left:2991;top:8162;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">
                  <v:imagedata r:id="rId128" o:title=""/>
                </v:shape>
                <v:shape id="Freeform 2052" o:spid="_x0000_s1381" style="position:absolute;left:3265;top:6406;width:2561;height:148;visibility:visible;mso-wrap-style:square;v-text-anchor:top" coordsize="256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" path="m,l2423,r138,147e" filled="f" strokecolor="white" strokeweight="2pt">
                  <v:path arrowok="t" o:connecttype="custom" o:connectlocs="0,6407;2423,6407;2561,6554" o:connectangles="0,0,0"/>
                </v:shape>
                <v:shape id="Picture 2051" o:spid="_x0000_s1382" type="#_x0000_t75" style="position:absolute;left:5765;top:6493;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">
                  <v:imagedata r:id="rId149" o:title=""/>
                </v:shape>
                <v:shape id="Freeform 2050" o:spid="_x0000_s1383" style="position:absolute;left:3265;top:6406;width:2561;height:148;visibility:visible;mso-wrap-style:square;v-text-anchor:top" coordsize="256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" path="m,l2423,r138,147e" filled="f" strokecolor="#00aeef" strokeweight="1pt">
                  <v:path arrowok="t" o:connecttype="custom" o:connectlocs="0,6407;2423,6407;2561,6554" o:connectangles="0,0,0"/>
                </v:shape>
                <v:shape id="Freeform 2049" o:spid="_x0000_s1384" style="position:absolute;left:5788;top:65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" path="m39,l25,3,12,10,3,23,,37,3,51r7,13l23,72r14,3l51,73,64,65,72,53,75,39,73,25,65,12,53,4,39,xe" fillcolor="#00aeef" stroked="f">
                  <v:path arrowok="t" o:connecttype="custom" o:connectlocs="39,6516;25,6519;12,6526;3,6539;0,6553;3,6567;10,6580;23,6588;37,6591;51,6589;64,6581;72,6569;75,6555;73,6541;65,6528;53,6520;39,6516" o:connectangles="0,0,0,0,0,0,0,0,0,0,0,0,0,0,0,0,0"/>
                </v:shape>
                <v:shape id="Picture 2048" o:spid="_x0000_s1385" type="#_x0000_t75" style="position:absolute;left:2997;top:6248;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">
                  <v:imagedata r:id="rId127" o:title=""/>
                </v:shape>
                <v:shape id="Picture 2047" o:spid="_x0000_s1386" type="#_x0000_t75" style="position:absolute;left:2991;top:6243;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">
                  <v:imagedata r:id="rId128" o:title=""/>
                </v:shape>
                <v:shape id="Text Box 2046" o:spid="_x0000_s1387" type="#_x0000_t202" style="position:absolute;left:3112;top:896;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" filled="f" stroked="f">
                  <v:textbox inset="0,0,0,0">
                    <w:txbxContent>
                      <w:p w14:paraId="3F9D12DE" w14:textId="77777777" w:rsidR="004D2BC1" w:rsidRDefault="00EB09F5">
                        <w:pPr>
                          <w:spacing w:line="179" w:lineRule="exact"/>
                          <w:rPr>
                            <w:sz w:val="16"/>
                          </w:rPr>
                        </w:pPr>
                        <w:r>
                          <w:rPr>
                            <w:color w:val="231F20"/>
                            <w:sz w:val="16"/>
                          </w:rPr>
                          <w:t>1</w:t>
                        </w:r>
                      </w:p>
                    </w:txbxContent>
                  </v:textbox>
                </v:shape>
                <v:shape id="Text Box 2045" o:spid="_x0000_s1388" type="#_x0000_t202" style="position:absolute;left:6816;top:889;width:187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" filled="f" stroked="f">
                  <v:textbox inset="0,0,0,0">
                    <w:txbxContent>
                      <w:p w14:paraId="2A6D2F86" w14:textId="77777777" w:rsidR="004D2BC1" w:rsidRDefault="00EB09F5">
                        <w:pPr>
                          <w:tabs>
                            <w:tab w:val="left" w:pos="1762"/>
                          </w:tabs>
                          <w:spacing w:line="179" w:lineRule="exact"/>
                          <w:rPr>
                            <w:sz w:val="16"/>
                          </w:rPr>
                        </w:pPr>
                        <w:r>
                          <w:rPr>
                            <w:strike/>
                            <w:color w:val="231F20"/>
                            <w:sz w:val="16"/>
                          </w:rPr>
                          <w:t xml:space="preserve"> </w:t>
                        </w:r>
                        <w:r>
                          <w:rPr>
                            <w:strike/>
                            <w:color w:val="231F20"/>
                            <w:sz w:val="16"/>
                          </w:rPr>
                          <w:tab/>
                          <w:t>2</w:t>
                        </w:r>
                      </w:p>
                    </w:txbxContent>
                  </v:textbox>
                </v:shape>
                <v:shape id="Text Box 2044" o:spid="_x0000_s1389" type="#_x0000_t202" style="position:absolute;left:3112;top:1266;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" filled="f" stroked="f">
                  <v:textbox inset="0,0,0,0">
                    <w:txbxContent>
                      <w:p w14:paraId="5237A6C2" w14:textId="77777777" w:rsidR="004D2BC1" w:rsidRDefault="00EB09F5">
                        <w:pPr>
                          <w:spacing w:line="179" w:lineRule="exact"/>
                          <w:rPr>
                            <w:sz w:val="16"/>
                          </w:rPr>
                        </w:pPr>
                        <w:r>
                          <w:rPr>
                            <w:color w:val="231F20"/>
                            <w:sz w:val="16"/>
                          </w:rPr>
                          <w:t>3</w:t>
                        </w:r>
                      </w:p>
                    </w:txbxContent>
                  </v:textbox>
                </v:shape>
                <v:shape id="Text Box 2043" o:spid="_x0000_s1390" type="#_x0000_t202" style="position:absolute;left:8579;top:1246;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HxgAAAN0AAAAPAAAAZHJzL2Rvd25yZXYueG1sRI9Ba8JA&#10;FITvQv/D8oTedKNF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VP0OR8YAAADdAAAA&#10;DwAAAAAAAAAAAAAAAAAHAgAAZHJzL2Rvd25yZXYueG1sUEsFBgAAAAADAAMAtwAAAPoCAAAAAA==&#10;" filled="f" stroked="f">
                  <v:textbox inset="0,0,0,0">
                    <w:txbxContent>
                      <w:p w14:paraId="338BF9B5" w14:textId="77777777" w:rsidR="004D2BC1" w:rsidRDefault="00EB09F5">
                        <w:pPr>
                          <w:spacing w:line="179" w:lineRule="exact"/>
                          <w:rPr>
                            <w:sz w:val="16"/>
                          </w:rPr>
                        </w:pPr>
                        <w:r>
                          <w:rPr>
                            <w:color w:val="231F20"/>
                            <w:sz w:val="16"/>
                          </w:rPr>
                          <w:t>5</w:t>
                        </w:r>
                      </w:p>
                    </w:txbxContent>
                  </v:textbox>
                </v:shape>
                <v:shape id="Text Box 2042" o:spid="_x0000_s1391" type="#_x0000_t202" style="position:absolute;left:3112;top:1701;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zxgAAAN0AAAAPAAAAZHJzL2Rvd25yZXYueG1sRI9Ba8JA&#10;FITvQv/D8oTedKNU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2xSWM8YAAADdAAAA&#10;DwAAAAAAAAAAAAAAAAAHAgAAZHJzL2Rvd25yZXYueG1sUEsFBgAAAAADAAMAtwAAAPoCAAAAAA==&#10;" filled="f" stroked="f">
                  <v:textbox inset="0,0,0,0">
                    <w:txbxContent>
                      <w:p w14:paraId="7A3B9E5A" w14:textId="77777777" w:rsidR="004D2BC1" w:rsidRDefault="00EB09F5">
                        <w:pPr>
                          <w:spacing w:line="179" w:lineRule="exact"/>
                          <w:rPr>
                            <w:sz w:val="16"/>
                          </w:rPr>
                        </w:pPr>
                        <w:r>
                          <w:rPr>
                            <w:color w:val="231F20"/>
                            <w:sz w:val="16"/>
                          </w:rPr>
                          <w:t>4</w:t>
                        </w:r>
                      </w:p>
                    </w:txbxContent>
                  </v:textbox>
                </v:shape>
                <v:shape id="Text Box 2041" o:spid="_x0000_s1392" type="#_x0000_t202" style="position:absolute;left:8579;top:1612;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OoxQAAAN0AAAAPAAAAZHJzL2Rvd25yZXYueG1sRI9Ba8JA&#10;FITvBf/D8oTe6kYh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C0WDOoxQAAAN0AAAAP&#10;AAAAAAAAAAAAAAAAAAcCAABkcnMvZG93bnJldi54bWxQSwUGAAAAAAMAAwC3AAAA+QIAAAAA&#10;" filled="f" stroked="f">
                  <v:textbox inset="0,0,0,0">
                    <w:txbxContent>
                      <w:p w14:paraId="3D4A2A4E" w14:textId="77777777" w:rsidR="004D2BC1" w:rsidRDefault="00EB09F5">
                        <w:pPr>
                          <w:spacing w:line="179" w:lineRule="exact"/>
                          <w:rPr>
                            <w:sz w:val="16"/>
                          </w:rPr>
                        </w:pPr>
                        <w:r>
                          <w:rPr>
                            <w:color w:val="231F20"/>
                            <w:sz w:val="16"/>
                          </w:rPr>
                          <w:t>6</w:t>
                        </w:r>
                      </w:p>
                    </w:txbxContent>
                  </v:textbox>
                </v:shape>
                <v:shape id="Text Box 2040" o:spid="_x0000_s1393" type="#_x0000_t202" style="position:absolute;left:6903;top:2409;width:178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" filled="f" stroked="f">
                  <v:textbox inset="0,0,0,0">
                    <w:txbxContent>
                      <w:p w14:paraId="4BE7E0D7" w14:textId="77777777" w:rsidR="004D2BC1" w:rsidRDefault="00EB09F5">
                        <w:pPr>
                          <w:tabs>
                            <w:tab w:val="left" w:pos="1675"/>
                          </w:tabs>
                          <w:spacing w:line="179" w:lineRule="exact"/>
                          <w:rPr>
                            <w:sz w:val="16"/>
                          </w:rPr>
                        </w:pPr>
                        <w:r>
                          <w:rPr>
                            <w:strike/>
                            <w:color w:val="231F20"/>
                            <w:sz w:val="16"/>
                          </w:rPr>
                          <w:t xml:space="preserve"> </w:t>
                        </w:r>
                        <w:r>
                          <w:rPr>
                            <w:strike/>
                            <w:color w:val="231F20"/>
                            <w:sz w:val="16"/>
                          </w:rPr>
                          <w:tab/>
                          <w:t>7</w:t>
                        </w:r>
                      </w:p>
                    </w:txbxContent>
                  </v:textbox>
                </v:shape>
                <v:shape id="Text Box 2039" o:spid="_x0000_s1394" type="#_x0000_t202" style="position:absolute;left:3112;top:3044;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" filled="f" stroked="f">
                  <v:textbox inset="0,0,0,0">
                    <w:txbxContent>
                      <w:p w14:paraId="1625EFD6" w14:textId="77777777" w:rsidR="004D2BC1" w:rsidRDefault="00EB09F5">
                        <w:pPr>
                          <w:spacing w:line="179" w:lineRule="exact"/>
                          <w:rPr>
                            <w:sz w:val="16"/>
                          </w:rPr>
                        </w:pPr>
                        <w:r>
                          <w:rPr>
                            <w:color w:val="231F20"/>
                            <w:sz w:val="16"/>
                          </w:rPr>
                          <w:t>8</w:t>
                        </w:r>
                      </w:p>
                    </w:txbxContent>
                  </v:textbox>
                </v:shape>
                <v:shape id="Text Box 2038" o:spid="_x0000_s1395" type="#_x0000_t202" style="position:absolute;left:6849;top:3258;width:183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w2xAAAAN0AAAAPAAAAZHJzL2Rvd25yZXYueG1sRE/Pa8Iw&#10;FL4L+x/CE3bTVEH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FpZnDbEAAAA3QAAAA8A&#10;AAAAAAAAAAAAAAAABwIAAGRycy9kb3ducmV2LnhtbFBLBQYAAAAAAwADALcAAAD4AgAAAAA=&#10;" filled="f" stroked="f">
                  <v:textbox inset="0,0,0,0">
                    <w:txbxContent>
                      <w:p w14:paraId="5830F2BA" w14:textId="77777777" w:rsidR="004D2BC1" w:rsidRDefault="00EB09F5">
                        <w:pPr>
                          <w:tabs>
                            <w:tab w:val="left" w:pos="1729"/>
                          </w:tabs>
                          <w:spacing w:line="179" w:lineRule="exact"/>
                          <w:rPr>
                            <w:sz w:val="16"/>
                          </w:rPr>
                        </w:pPr>
                        <w:r>
                          <w:rPr>
                            <w:strike/>
                            <w:color w:val="231F20"/>
                            <w:sz w:val="16"/>
                          </w:rPr>
                          <w:t xml:space="preserve"> </w:t>
                        </w:r>
                        <w:r>
                          <w:rPr>
                            <w:strike/>
                            <w:color w:val="231F20"/>
                            <w:sz w:val="16"/>
                          </w:rPr>
                          <w:tab/>
                          <w:t>9</w:t>
                        </w:r>
                      </w:p>
                    </w:txbxContent>
                  </v:textbox>
                </v:shape>
                <v:shape id="Text Box 2037" o:spid="_x0000_s1396" type="#_x0000_t202" style="position:absolute;left:3068;top:3499;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" filled="f" stroked="f">
                  <v:textbox inset="0,0,0,0">
                    <w:txbxContent>
                      <w:p w14:paraId="75500F7A" w14:textId="77777777" w:rsidR="004D2BC1" w:rsidRDefault="00EB09F5">
                        <w:pPr>
                          <w:spacing w:line="179" w:lineRule="exact"/>
                          <w:rPr>
                            <w:sz w:val="16"/>
                          </w:rPr>
                        </w:pPr>
                        <w:r>
                          <w:rPr>
                            <w:color w:val="231F20"/>
                            <w:sz w:val="16"/>
                          </w:rPr>
                          <w:t>10</w:t>
                        </w:r>
                      </w:p>
                    </w:txbxContent>
                  </v:textbox>
                </v:shape>
                <v:shape id="Text Box 2036" o:spid="_x0000_s1397" type="#_x0000_t202" style="position:absolute;left:8534;top:3630;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qNwwAAAN0AAAAPAAAAZHJzL2Rvd25yZXYueG1sRE/Pa8Iw&#10;FL4P9j+EN/A20wmW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akNajcMAAADdAAAADwAA&#10;AAAAAAAAAAAAAAAHAgAAZHJzL2Rvd25yZXYueG1sUEsFBgAAAAADAAMAtwAAAPcCAAAAAA==&#10;" filled="f" stroked="f">
                  <v:textbox inset="0,0,0,0">
                    <w:txbxContent>
                      <w:p w14:paraId="7DE12641" w14:textId="77777777" w:rsidR="004D2BC1" w:rsidRDefault="00EB09F5">
                        <w:pPr>
                          <w:spacing w:line="179" w:lineRule="exact"/>
                          <w:rPr>
                            <w:sz w:val="16"/>
                          </w:rPr>
                        </w:pPr>
                        <w:r>
                          <w:rPr>
                            <w:color w:val="231F20"/>
                            <w:sz w:val="16"/>
                          </w:rPr>
                          <w:t>12</w:t>
                        </w:r>
                      </w:p>
                    </w:txbxContent>
                  </v:textbox>
                </v:shape>
                <v:shape id="Text Box 2035" o:spid="_x0000_s1398" type="#_x0000_t202" style="position:absolute;left:3068;top:3853;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W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AFD/8WxQAAAN0AAAAP&#10;AAAAAAAAAAAAAAAAAAcCAABkcnMvZG93bnJldi54bWxQSwUGAAAAAAMAAwC3AAAA+QIAAAAA&#10;" filled="f" stroked="f">
                  <v:textbox inset="0,0,0,0">
                    <w:txbxContent>
                      <w:p w14:paraId="3A744CB5" w14:textId="77777777" w:rsidR="004D2BC1" w:rsidRDefault="00EB09F5">
                        <w:pPr>
                          <w:spacing w:line="179" w:lineRule="exact"/>
                          <w:rPr>
                            <w:sz w:val="16"/>
                          </w:rPr>
                        </w:pPr>
                        <w:r>
                          <w:rPr>
                            <w:color w:val="231F20"/>
                            <w:sz w:val="16"/>
                          </w:rPr>
                          <w:t>11</w:t>
                        </w:r>
                      </w:p>
                    </w:txbxContent>
                  </v:textbox>
                </v:shape>
                <v:shape id="Text Box 2034" o:spid="_x0000_s1399" type="#_x0000_t202" style="position:absolute;left:8534;top:4006;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" filled="f" stroked="f">
                  <v:textbox inset="0,0,0,0">
                    <w:txbxContent>
                      <w:p w14:paraId="5ADFF2D9" w14:textId="77777777" w:rsidR="004D2BC1" w:rsidRDefault="00EB09F5">
                        <w:pPr>
                          <w:spacing w:line="179" w:lineRule="exact"/>
                          <w:rPr>
                            <w:sz w:val="16"/>
                          </w:rPr>
                        </w:pPr>
                        <w:r>
                          <w:rPr>
                            <w:color w:val="231F20"/>
                            <w:sz w:val="16"/>
                          </w:rPr>
                          <w:t>15</w:t>
                        </w:r>
                      </w:p>
                    </w:txbxContent>
                  </v:textbox>
                </v:shape>
                <v:shape id="Text Box 2033" o:spid="_x0000_s1400" type="#_x0000_t202" style="position:absolute;left:3068;top:4206;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T6xgAAAN0AAAAPAAAAZHJzL2Rvd25yZXYueG1sRI9Ba8JA&#10;FITvhf6H5RW81U0VQ5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mpHE+sYAAADdAAAA&#10;DwAAAAAAAAAAAAAAAAAHAgAAZHJzL2Rvd25yZXYueG1sUEsFBgAAAAADAAMAtwAAAPoCAAAAAA==&#10;" filled="f" stroked="f">
                  <v:textbox inset="0,0,0,0">
                    <w:txbxContent>
                      <w:p w14:paraId="7839706F" w14:textId="77777777" w:rsidR="004D2BC1" w:rsidRDefault="00EB09F5">
                        <w:pPr>
                          <w:spacing w:line="179" w:lineRule="exact"/>
                          <w:rPr>
                            <w:sz w:val="16"/>
                          </w:rPr>
                        </w:pPr>
                        <w:r>
                          <w:rPr>
                            <w:color w:val="231F20"/>
                            <w:sz w:val="16"/>
                          </w:rPr>
                          <w:t>13</w:t>
                        </w:r>
                      </w:p>
                    </w:txbxContent>
                  </v:textbox>
                </v:shape>
                <v:shape id="Text Box 2032" o:spid="_x0000_s1401" type="#_x0000_t202" style="position:absolute;left:6765;top:4349;width:196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yOxgAAAN0AAAAPAAAAZHJzL2Rvd25yZXYueG1sRI9Ba8JA&#10;FITvhf6H5RW81U1FQ5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FXhcjsYAAADdAAAA&#10;DwAAAAAAAAAAAAAAAAAHAgAAZHJzL2Rvd25yZXYueG1sUEsFBgAAAAADAAMAtwAAAPoCAAAAAA==&#10;" filled="f" stroked="f">
                  <v:textbox inset="0,0,0,0">
                    <w:txbxContent>
                      <w:p w14:paraId="33FCA1EE" w14:textId="77777777" w:rsidR="004D2BC1" w:rsidRDefault="00EB09F5">
                        <w:pPr>
                          <w:tabs>
                            <w:tab w:val="left" w:pos="1768"/>
                          </w:tabs>
                          <w:spacing w:line="179" w:lineRule="exact"/>
                          <w:rPr>
                            <w:sz w:val="16"/>
                          </w:rPr>
                        </w:pPr>
                        <w:r>
                          <w:rPr>
                            <w:strike/>
                            <w:color w:val="231F20"/>
                            <w:sz w:val="16"/>
                          </w:rPr>
                          <w:t xml:space="preserve"> </w:t>
                        </w:r>
                        <w:r>
                          <w:rPr>
                            <w:strike/>
                            <w:color w:val="231F20"/>
                            <w:sz w:val="16"/>
                          </w:rPr>
                          <w:tab/>
                          <w:t>1</w:t>
                        </w:r>
                        <w:r>
                          <w:rPr>
                            <w:color w:val="231F20"/>
                            <w:sz w:val="16"/>
                          </w:rPr>
                          <w:t>6</w:t>
                        </w:r>
                      </w:p>
                    </w:txbxContent>
                  </v:textbox>
                </v:shape>
                <v:shape id="Text Box 2031" o:spid="_x0000_s1402" type="#_x0000_t202" style="position:absolute;left:3068;top:4561;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kVxQAAAN0AAAAPAAAAZHJzL2Rvd25yZXYueG1sRI9Ba8JA&#10;FITvBf/D8oTe6kbB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B6NPkVxQAAAN0AAAAP&#10;AAAAAAAAAAAAAAAAAAcCAABkcnMvZG93bnJldi54bWxQSwUGAAAAAAMAAwC3AAAA+QIAAAAA&#10;" filled="f" stroked="f">
                  <v:textbox inset="0,0,0,0">
                    <w:txbxContent>
                      <w:p w14:paraId="233CD080" w14:textId="77777777" w:rsidR="004D2BC1" w:rsidRDefault="00EB09F5">
                        <w:pPr>
                          <w:spacing w:line="179" w:lineRule="exact"/>
                          <w:rPr>
                            <w:sz w:val="16"/>
                          </w:rPr>
                        </w:pPr>
                        <w:r>
                          <w:rPr>
                            <w:color w:val="231F20"/>
                            <w:sz w:val="16"/>
                          </w:rPr>
                          <w:t>14</w:t>
                        </w:r>
                      </w:p>
                    </w:txbxContent>
                  </v:textbox>
                </v:shape>
                <v:shape id="Text Box 2030" o:spid="_x0000_s1403" type="#_x0000_t202" style="position:absolute;left:6857;top:4703;width:187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dixQAAAN0AAAAPAAAAZHJzL2Rvd25yZXYueG1sRI9Ba8JA&#10;FITvQv/D8gredKNg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CK5mdixQAAAN0AAAAP&#10;AAAAAAAAAAAAAAAAAAcCAABkcnMvZG93bnJldi54bWxQSwUGAAAAAAMAAwC3AAAA+QIAAAAA&#10;" filled="f" stroked="f">
                  <v:textbox inset="0,0,0,0">
                    <w:txbxContent>
                      <w:p w14:paraId="72C406BF" w14:textId="77777777" w:rsidR="004D2BC1" w:rsidRDefault="00EB09F5">
                        <w:pPr>
                          <w:tabs>
                            <w:tab w:val="left" w:pos="1676"/>
                          </w:tabs>
                          <w:spacing w:line="179" w:lineRule="exact"/>
                          <w:rPr>
                            <w:sz w:val="16"/>
                          </w:rPr>
                        </w:pPr>
                        <w:r>
                          <w:rPr>
                            <w:strike/>
                            <w:color w:val="231F20"/>
                            <w:sz w:val="16"/>
                          </w:rPr>
                          <w:t xml:space="preserve"> </w:t>
                        </w:r>
                        <w:r>
                          <w:rPr>
                            <w:strike/>
                            <w:color w:val="231F20"/>
                            <w:sz w:val="16"/>
                          </w:rPr>
                          <w:tab/>
                          <w:t>1</w:t>
                        </w:r>
                        <w:r>
                          <w:rPr>
                            <w:color w:val="231F20"/>
                            <w:sz w:val="16"/>
                          </w:rPr>
                          <w:t>8</w:t>
                        </w:r>
                      </w:p>
                    </w:txbxContent>
                  </v:textbox>
                </v:shape>
                <v:shape id="Text Box 2029" o:spid="_x0000_s1404" type="#_x0000_t202" style="position:absolute;left:3068;top:4930;width:198;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L5xgAAAN0AAAAPAAAAZHJzL2Rvd25yZXYueG1sRI9Ba8JA&#10;FITvhf6H5RW81U0FY5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5arC+cYAAADdAAAA&#10;DwAAAAAAAAAAAAAAAAAHAgAAZHJzL2Rvd25yZXYueG1sUEsFBgAAAAADAAMAtwAAAPoCAAAAAA==&#10;" filled="f" stroked="f">
                  <v:textbox inset="0,0,0,0">
                    <w:txbxContent>
                      <w:p w14:paraId="73B77CAC" w14:textId="77777777" w:rsidR="004D2BC1" w:rsidRDefault="00EB09F5">
                        <w:pPr>
                          <w:spacing w:line="179" w:lineRule="exact"/>
                          <w:rPr>
                            <w:sz w:val="16"/>
                          </w:rPr>
                        </w:pPr>
                        <w:r>
                          <w:rPr>
                            <w:color w:val="231F20"/>
                            <w:sz w:val="16"/>
                          </w:rPr>
                          <w:t>17</w:t>
                        </w:r>
                      </w:p>
                      <w:p w14:paraId="6136B9BC" w14:textId="77777777" w:rsidR="004D2BC1" w:rsidRDefault="004D2BC1">
                        <w:pPr>
                          <w:spacing w:before="6"/>
                          <w:rPr>
                            <w:b/>
                            <w:sz w:val="24"/>
                          </w:rPr>
                        </w:pPr>
                      </w:p>
                      <w:p w14:paraId="0B8046D4" w14:textId="77777777" w:rsidR="004D2BC1" w:rsidRDefault="00EB09F5">
                        <w:pPr>
                          <w:rPr>
                            <w:sz w:val="16"/>
                          </w:rPr>
                        </w:pPr>
                        <w:r>
                          <w:rPr>
                            <w:color w:val="231F20"/>
                            <w:sz w:val="16"/>
                          </w:rPr>
                          <w:t>19</w:t>
                        </w:r>
                      </w:p>
                      <w:p w14:paraId="5329EB36" w14:textId="77777777" w:rsidR="004D2BC1" w:rsidRDefault="004D2BC1">
                        <w:pPr>
                          <w:rPr>
                            <w:b/>
                            <w:sz w:val="18"/>
                          </w:rPr>
                        </w:pPr>
                      </w:p>
                      <w:p w14:paraId="0A31594D" w14:textId="77777777" w:rsidR="004D2BC1" w:rsidRDefault="00EB09F5">
                        <w:pPr>
                          <w:spacing w:before="142"/>
                          <w:rPr>
                            <w:sz w:val="16"/>
                          </w:rPr>
                        </w:pPr>
                        <w:r>
                          <w:rPr>
                            <w:color w:val="231F20"/>
                            <w:sz w:val="16"/>
                          </w:rPr>
                          <w:t>21</w:t>
                        </w:r>
                      </w:p>
                    </w:txbxContent>
                  </v:textbox>
                </v:shape>
                <v:shape id="Text Box 2028" o:spid="_x0000_s1405" type="#_x0000_t202" style="position:absolute;left:8534;top:5807;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" filled="f" stroked="f">
                  <v:textbox inset="0,0,0,0">
                    <w:txbxContent>
                      <w:p w14:paraId="63B2E8D5" w14:textId="77777777" w:rsidR="004D2BC1" w:rsidRDefault="00EB09F5">
                        <w:pPr>
                          <w:spacing w:line="179" w:lineRule="exact"/>
                          <w:rPr>
                            <w:sz w:val="16"/>
                          </w:rPr>
                        </w:pPr>
                        <w:r>
                          <w:rPr>
                            <w:color w:val="231F20"/>
                            <w:sz w:val="16"/>
                          </w:rPr>
                          <w:t>20</w:t>
                        </w:r>
                      </w:p>
                    </w:txbxContent>
                  </v:textbox>
                </v:shape>
                <v:shape id="Text Box 2027" o:spid="_x0000_s1406" type="#_x0000_t202" style="position:absolute;left:3068;top:6304;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MQxgAAAN0AAAAPAAAAZHJzL2Rvd25yZXYueG1sRI9Ba8JA&#10;FITvhf6H5RV6qxuFhh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3nzEMYAAADdAAAA&#10;DwAAAAAAAAAAAAAAAAAHAgAAZHJzL2Rvd25yZXYueG1sUEsFBgAAAAADAAMAtwAAAPoCAAAAAA==&#10;" filled="f" stroked="f">
                  <v:textbox inset="0,0,0,0">
                    <w:txbxContent>
                      <w:p w14:paraId="193956C3" w14:textId="77777777" w:rsidR="004D2BC1" w:rsidRDefault="00EB09F5">
                        <w:pPr>
                          <w:spacing w:line="179" w:lineRule="exact"/>
                          <w:rPr>
                            <w:sz w:val="16"/>
                          </w:rPr>
                        </w:pPr>
                        <w:r>
                          <w:rPr>
                            <w:color w:val="231F20"/>
                            <w:sz w:val="16"/>
                          </w:rPr>
                          <w:t>23</w:t>
                        </w:r>
                      </w:p>
                    </w:txbxContent>
                  </v:textbox>
                </v:shape>
                <v:shape id="Text Box 2026" o:spid="_x0000_s1407" type="#_x0000_t202" style="position:absolute;left:8534;top:6169;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" filled="f" stroked="f">
                  <v:textbox inset="0,0,0,0">
                    <w:txbxContent>
                      <w:p w14:paraId="005C85E7" w14:textId="77777777" w:rsidR="004D2BC1" w:rsidRDefault="00EB09F5">
                        <w:pPr>
                          <w:spacing w:line="179" w:lineRule="exact"/>
                          <w:rPr>
                            <w:sz w:val="16"/>
                          </w:rPr>
                        </w:pPr>
                        <w:r>
                          <w:rPr>
                            <w:color w:val="231F20"/>
                            <w:sz w:val="16"/>
                          </w:rPr>
                          <w:t>22</w:t>
                        </w:r>
                      </w:p>
                    </w:txbxContent>
                  </v:textbox>
                </v:shape>
                <v:shape id="Text Box 2025" o:spid="_x0000_s1408" type="#_x0000_t202" style="position:absolute;left:3068;top:6810;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nLxgAAAN0AAAAPAAAAZHJzL2Rvd25yZXYueG1sRI9Ba8JA&#10;FITvBf/D8oTe6kahVq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gNZpy8YAAADdAAAA&#10;DwAAAAAAAAAAAAAAAAAHAgAAZHJzL2Rvd25yZXYueG1sUEsFBgAAAAADAAMAtwAAAPoCAAAAAA==&#10;" filled="f" stroked="f">
                  <v:textbox inset="0,0,0,0">
                    <w:txbxContent>
                      <w:p w14:paraId="51700227" w14:textId="77777777" w:rsidR="004D2BC1" w:rsidRDefault="00EB09F5">
                        <w:pPr>
                          <w:spacing w:line="179" w:lineRule="exact"/>
                          <w:rPr>
                            <w:sz w:val="16"/>
                          </w:rPr>
                        </w:pPr>
                        <w:r>
                          <w:rPr>
                            <w:color w:val="231F20"/>
                            <w:sz w:val="16"/>
                          </w:rPr>
                          <w:t>24</w:t>
                        </w:r>
                      </w:p>
                    </w:txbxContent>
                  </v:textbox>
                </v:shape>
                <v:shape id="Text Box 2024" o:spid="_x0000_s1409" type="#_x0000_t202" style="position:absolute;left:6825;top:6780;width:190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" filled="f" stroked="f">
                  <v:textbox inset="0,0,0,0">
                    <w:txbxContent>
                      <w:p w14:paraId="568A2797" w14:textId="77777777" w:rsidR="004D2BC1" w:rsidRDefault="00EB09F5">
                        <w:pPr>
                          <w:tabs>
                            <w:tab w:val="left" w:pos="1708"/>
                          </w:tabs>
                          <w:spacing w:line="179" w:lineRule="exact"/>
                          <w:rPr>
                            <w:sz w:val="16"/>
                          </w:rPr>
                        </w:pPr>
                        <w:r>
                          <w:rPr>
                            <w:strike/>
                            <w:color w:val="231F20"/>
                            <w:sz w:val="16"/>
                          </w:rPr>
                          <w:t xml:space="preserve"> </w:t>
                        </w:r>
                        <w:r>
                          <w:rPr>
                            <w:strike/>
                            <w:color w:val="231F20"/>
                            <w:sz w:val="16"/>
                          </w:rPr>
                          <w:tab/>
                          <w:t>2</w:t>
                        </w:r>
                        <w:r>
                          <w:rPr>
                            <w:color w:val="231F20"/>
                            <w:sz w:val="16"/>
                          </w:rPr>
                          <w:t>5</w:t>
                        </w:r>
                      </w:p>
                    </w:txbxContent>
                  </v:textbox>
                </v:shape>
                <v:shape id="Text Box 2023" o:spid="_x0000_s1410" type="#_x0000_t202" style="position:absolute;left:8534;top:7365;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InxwAAAN0AAAAPAAAAZHJzL2Rvd25yZXYueG1sRI9Ba8JA&#10;FITvBf/D8gq91U0t2h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B9IUifHAAAA3QAA&#10;AA8AAAAAAAAAAAAAAAAABwIAAGRycy9kb3ducmV2LnhtbFBLBQYAAAAAAwADALcAAAD7AgAAAAA=&#10;" filled="f" stroked="f">
                  <v:textbox inset="0,0,0,0">
                    <w:txbxContent>
                      <w:p w14:paraId="4519F2F5" w14:textId="77777777" w:rsidR="004D2BC1" w:rsidRDefault="00EB09F5">
                        <w:pPr>
                          <w:spacing w:line="179" w:lineRule="exact"/>
                          <w:rPr>
                            <w:sz w:val="16"/>
                          </w:rPr>
                        </w:pPr>
                        <w:r>
                          <w:rPr>
                            <w:color w:val="231F20"/>
                            <w:sz w:val="16"/>
                          </w:rPr>
                          <w:t>26</w:t>
                        </w:r>
                      </w:p>
                    </w:txbxContent>
                  </v:textbox>
                </v:shape>
                <v:shape id="Text Box 2022" o:spid="_x0000_s1411" type="#_x0000_t202" style="position:absolute;left:3068;top:8223;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pTxwAAAN0AAAAPAAAAZHJzL2Rvd25yZXYueG1sRI9Ba8JA&#10;FITvBf/D8gq91U2l2h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JChylPHAAAA3QAA&#10;AA8AAAAAAAAAAAAAAAAABwIAAGRycy9kb3ducmV2LnhtbFBLBQYAAAAAAwADALcAAAD7AgAAAAA=&#10;" filled="f" stroked="f">
                  <v:textbox inset="0,0,0,0">
                    <w:txbxContent>
                      <w:p w14:paraId="4E91C266" w14:textId="77777777" w:rsidR="004D2BC1" w:rsidRDefault="00EB09F5">
                        <w:pPr>
                          <w:spacing w:line="179" w:lineRule="exact"/>
                          <w:rPr>
                            <w:sz w:val="16"/>
                          </w:rPr>
                        </w:pPr>
                        <w:r>
                          <w:rPr>
                            <w:color w:val="231F20"/>
                            <w:sz w:val="16"/>
                          </w:rPr>
                          <w:t>27</w:t>
                        </w:r>
                      </w:p>
                    </w:txbxContent>
                  </v:textbox>
                </v:shape>
                <w10:wrap type="topAndBottom" anchorx="page"/>
              </v:group>
            </w:pict>
          </mc:Fallback>
        </mc:AlternateContent>
      </w:r>
    </w:p>
    <w:p w14:paraId="58C360ED" w14:textId="77777777" w:rsidR="004D2BC1" w:rsidRPr="00CD3C98" w:rsidRDefault="004D2BC1">
      <w:pPr>
        <w:pStyle w:val="BodyText"/>
        <w:spacing w:before="7"/>
        <w:rPr>
          <w:b/>
          <w:sz w:val="18"/>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41"/>
        <w:gridCol w:w="1743"/>
        <w:gridCol w:w="7700"/>
      </w:tblGrid>
      <w:tr w:rsidR="004D2BC1" w:rsidRPr="00CD3C98" w14:paraId="1FFA43FB" w14:textId="77777777">
        <w:trPr>
          <w:trHeight w:val="319"/>
        </w:trPr>
        <w:tc>
          <w:tcPr>
            <w:tcW w:w="741" w:type="dxa"/>
            <w:shd w:val="clear" w:color="auto" w:fill="D1D3D4"/>
          </w:tcPr>
          <w:p w14:paraId="5A6A50AB" w14:textId="120F7EB9" w:rsidR="004D2BC1" w:rsidRPr="00CD3C98" w:rsidRDefault="00E519AD">
            <w:pPr>
              <w:pStyle w:val="TableParagraph"/>
              <w:spacing w:before="39"/>
              <w:ind w:left="189" w:right="179"/>
              <w:jc w:val="center"/>
              <w:rPr>
                <w:b/>
                <w:sz w:val="20"/>
                <w:lang w:val="ro-RO"/>
              </w:rPr>
            </w:pPr>
            <w:r>
              <w:rPr>
                <w:b/>
                <w:color w:val="231F20"/>
                <w:sz w:val="20"/>
                <w:lang w:val="ro-RO"/>
              </w:rPr>
              <w:t>Nr.</w:t>
            </w:r>
          </w:p>
        </w:tc>
        <w:tc>
          <w:tcPr>
            <w:tcW w:w="1743" w:type="dxa"/>
            <w:shd w:val="clear" w:color="auto" w:fill="D1D3D4"/>
          </w:tcPr>
          <w:p w14:paraId="3BA59187" w14:textId="77777777" w:rsidR="004D2BC1" w:rsidRPr="00CD3C98" w:rsidRDefault="00EB09F5">
            <w:pPr>
              <w:pStyle w:val="TableParagraph"/>
              <w:spacing w:before="39"/>
              <w:ind w:left="10"/>
              <w:jc w:val="center"/>
              <w:rPr>
                <w:b/>
                <w:sz w:val="20"/>
                <w:lang w:val="ro-RO"/>
              </w:rPr>
            </w:pPr>
            <w:r w:rsidRPr="00CD3C98">
              <w:rPr>
                <w:b/>
                <w:color w:val="231F20"/>
                <w:sz w:val="20"/>
                <w:lang w:val="ro-RO"/>
              </w:rPr>
              <w:t>Button</w:t>
            </w:r>
          </w:p>
        </w:tc>
        <w:tc>
          <w:tcPr>
            <w:tcW w:w="7700" w:type="dxa"/>
            <w:shd w:val="clear" w:color="auto" w:fill="D1D3D4"/>
          </w:tcPr>
          <w:p w14:paraId="59CCC6FA" w14:textId="77777777" w:rsidR="004D2BC1" w:rsidRPr="00CD3C98" w:rsidRDefault="00EB09F5">
            <w:pPr>
              <w:pStyle w:val="TableParagraph"/>
              <w:spacing w:before="39"/>
              <w:ind w:left="3279" w:right="3269"/>
              <w:jc w:val="center"/>
              <w:rPr>
                <w:b/>
                <w:sz w:val="20"/>
                <w:lang w:val="ro-RO"/>
              </w:rPr>
            </w:pPr>
            <w:r w:rsidRPr="00CD3C98">
              <w:rPr>
                <w:b/>
                <w:color w:val="231F20"/>
                <w:sz w:val="20"/>
                <w:lang w:val="ro-RO"/>
              </w:rPr>
              <w:t>Description</w:t>
            </w:r>
          </w:p>
        </w:tc>
      </w:tr>
      <w:tr w:rsidR="00FB11A4" w:rsidRPr="00CD3C98" w14:paraId="431330DF" w14:textId="77777777">
        <w:trPr>
          <w:trHeight w:val="390"/>
        </w:trPr>
        <w:tc>
          <w:tcPr>
            <w:tcW w:w="741" w:type="dxa"/>
          </w:tcPr>
          <w:p w14:paraId="5F0EC1E2" w14:textId="77777777" w:rsidR="00FB11A4" w:rsidRPr="00CD3C98" w:rsidRDefault="00FB11A4" w:rsidP="00FB11A4">
            <w:pPr>
              <w:pStyle w:val="TableParagraph"/>
              <w:spacing w:before="74"/>
              <w:ind w:left="188" w:right="179"/>
              <w:jc w:val="center"/>
              <w:rPr>
                <w:sz w:val="20"/>
                <w:lang w:val="ro-RO"/>
              </w:rPr>
            </w:pPr>
            <w:r w:rsidRPr="00CD3C98">
              <w:rPr>
                <w:color w:val="231F20"/>
                <w:sz w:val="20"/>
                <w:lang w:val="ro-RO"/>
              </w:rPr>
              <w:t>1.</w:t>
            </w:r>
          </w:p>
        </w:tc>
        <w:tc>
          <w:tcPr>
            <w:tcW w:w="1743" w:type="dxa"/>
          </w:tcPr>
          <w:p w14:paraId="5430E2CD" w14:textId="77777777" w:rsidR="00FB11A4" w:rsidRPr="00CD3C98" w:rsidRDefault="00FB11A4" w:rsidP="00FB11A4">
            <w:pPr>
              <w:pStyle w:val="TableParagraph"/>
              <w:spacing w:before="94"/>
              <w:ind w:left="10"/>
              <w:jc w:val="center"/>
              <w:rPr>
                <w:sz w:val="20"/>
                <w:lang w:val="ro-RO"/>
              </w:rPr>
            </w:pPr>
            <w:r w:rsidRPr="00CD3C98">
              <w:rPr>
                <w:color w:val="231F20"/>
                <w:sz w:val="20"/>
                <w:lang w:val="ro-RO"/>
              </w:rPr>
              <w:t>Power (</w:t>
            </w:r>
            <w:r w:rsidRPr="00CD3C98">
              <w:rPr>
                <w:color w:val="231F20"/>
                <w:spacing w:val="-36"/>
                <w:sz w:val="20"/>
                <w:lang w:val="ro-RO"/>
              </w:rPr>
              <w:t xml:space="preserve"> </w:t>
            </w:r>
            <w:r w:rsidRPr="00CD3C98">
              <w:rPr>
                <w:noProof/>
                <w:color w:val="231F20"/>
                <w:spacing w:val="-36"/>
                <w:position w:val="-3"/>
                <w:sz w:val="20"/>
                <w:lang w:val="ro-RO"/>
              </w:rPr>
              <w:drawing>
                <wp:inline distT="0" distB="0" distL="0" distR="0" wp14:anchorId="1E85C64E" wp14:editId="0D15514A">
                  <wp:extent cx="128612" cy="128625"/>
                  <wp:effectExtent l="0" t="0" r="0" b="0"/>
                  <wp:docPr id="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1.png"/>
                          <pic:cNvPicPr/>
                        </pic:nvPicPr>
                        <pic:blipFill>
                          <a:blip r:embed="rId150" cstate="print"/>
                          <a:stretch>
                            <a:fillRect/>
                          </a:stretch>
                        </pic:blipFill>
                        <pic:spPr>
                          <a:xfrm>
                            <a:off x="0" y="0"/>
                            <a:ext cx="128612" cy="128625"/>
                          </a:xfrm>
                          <a:prstGeom prst="rect">
                            <a:avLst/>
                          </a:prstGeom>
                        </pic:spPr>
                      </pic:pic>
                    </a:graphicData>
                  </a:graphic>
                </wp:inline>
              </w:drawing>
            </w:r>
            <w:r w:rsidRPr="00CD3C98">
              <w:rPr>
                <w:color w:val="231F20"/>
                <w:sz w:val="20"/>
                <w:lang w:val="ro-RO"/>
              </w:rPr>
              <w:t>)</w:t>
            </w:r>
          </w:p>
        </w:tc>
        <w:tc>
          <w:tcPr>
            <w:tcW w:w="7700" w:type="dxa"/>
          </w:tcPr>
          <w:p w14:paraId="7279BB4B" w14:textId="2075CDFE" w:rsidR="00FB11A4" w:rsidRPr="00CD3C98" w:rsidRDefault="00FB11A4" w:rsidP="00FB11A4">
            <w:pPr>
              <w:pStyle w:val="TableParagraph"/>
              <w:spacing w:before="74"/>
              <w:ind w:left="80"/>
              <w:rPr>
                <w:sz w:val="20"/>
                <w:lang w:val="ro-RO"/>
              </w:rPr>
            </w:pPr>
            <w:r w:rsidRPr="00464B0C">
              <w:t>Porniți/dezactivați panoul plat interactiv (IFP).</w:t>
            </w:r>
          </w:p>
        </w:tc>
      </w:tr>
      <w:tr w:rsidR="00FB11A4" w:rsidRPr="00CD3C98" w14:paraId="376820D6" w14:textId="77777777">
        <w:trPr>
          <w:trHeight w:val="390"/>
        </w:trPr>
        <w:tc>
          <w:tcPr>
            <w:tcW w:w="741" w:type="dxa"/>
          </w:tcPr>
          <w:p w14:paraId="5246A1F8" w14:textId="77777777" w:rsidR="00FB11A4" w:rsidRPr="00CD3C98" w:rsidRDefault="00FB11A4" w:rsidP="00FB11A4">
            <w:pPr>
              <w:pStyle w:val="TableParagraph"/>
              <w:spacing w:before="75"/>
              <w:ind w:left="189" w:right="179"/>
              <w:jc w:val="center"/>
              <w:rPr>
                <w:sz w:val="20"/>
                <w:lang w:val="ro-RO"/>
              </w:rPr>
            </w:pPr>
            <w:r w:rsidRPr="00CD3C98">
              <w:rPr>
                <w:color w:val="231F20"/>
                <w:sz w:val="20"/>
                <w:lang w:val="ro-RO"/>
              </w:rPr>
              <w:t>2.</w:t>
            </w:r>
          </w:p>
        </w:tc>
        <w:tc>
          <w:tcPr>
            <w:tcW w:w="1743" w:type="dxa"/>
          </w:tcPr>
          <w:p w14:paraId="7AC08174" w14:textId="77777777" w:rsidR="00FB11A4" w:rsidRPr="00CD3C98" w:rsidRDefault="00FB11A4" w:rsidP="00FB11A4">
            <w:pPr>
              <w:pStyle w:val="TableParagraph"/>
              <w:spacing w:before="95"/>
              <w:ind w:left="10"/>
              <w:jc w:val="center"/>
              <w:rPr>
                <w:sz w:val="20"/>
                <w:lang w:val="ro-RO"/>
              </w:rPr>
            </w:pPr>
            <w:r w:rsidRPr="00CD3C98">
              <w:rPr>
                <w:color w:val="231F20"/>
                <w:spacing w:val="-1"/>
                <w:sz w:val="20"/>
                <w:lang w:val="ro-RO"/>
              </w:rPr>
              <w:t>Mute</w:t>
            </w:r>
            <w:r w:rsidRPr="00CD3C98">
              <w:rPr>
                <w:color w:val="231F20"/>
                <w:sz w:val="20"/>
                <w:lang w:val="ro-RO"/>
              </w:rPr>
              <w:t xml:space="preserve"> </w:t>
            </w:r>
            <w:r w:rsidRPr="00CD3C98">
              <w:rPr>
                <w:noProof/>
                <w:color w:val="231F20"/>
                <w:spacing w:val="-1"/>
                <w:position w:val="-2"/>
                <w:sz w:val="20"/>
                <w:lang w:val="ro-RO"/>
              </w:rPr>
              <w:drawing>
                <wp:inline distT="0" distB="0" distL="0" distR="0" wp14:anchorId="05DC4B25" wp14:editId="6F3B73F3">
                  <wp:extent cx="121665" cy="135648"/>
                  <wp:effectExtent l="0" t="0" r="0" b="0"/>
                  <wp:docPr id="1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2.png"/>
                          <pic:cNvPicPr/>
                        </pic:nvPicPr>
                        <pic:blipFill>
                          <a:blip r:embed="rId151" cstate="print"/>
                          <a:stretch>
                            <a:fillRect/>
                          </a:stretch>
                        </pic:blipFill>
                        <pic:spPr>
                          <a:xfrm>
                            <a:off x="0" y="0"/>
                            <a:ext cx="121665" cy="135648"/>
                          </a:xfrm>
                          <a:prstGeom prst="rect">
                            <a:avLst/>
                          </a:prstGeom>
                        </pic:spPr>
                      </pic:pic>
                    </a:graphicData>
                  </a:graphic>
                </wp:inline>
              </w:drawing>
            </w:r>
            <w:r w:rsidRPr="00CD3C98">
              <w:rPr>
                <w:color w:val="231F20"/>
                <w:sz w:val="20"/>
                <w:lang w:val="ro-RO"/>
              </w:rPr>
              <w:t>)</w:t>
            </w:r>
          </w:p>
        </w:tc>
        <w:tc>
          <w:tcPr>
            <w:tcW w:w="7700" w:type="dxa"/>
          </w:tcPr>
          <w:p w14:paraId="46334197" w14:textId="7176D479" w:rsidR="00FB11A4" w:rsidRPr="00CD3C98" w:rsidRDefault="00FB11A4" w:rsidP="00FB11A4">
            <w:pPr>
              <w:pStyle w:val="TableParagraph"/>
              <w:spacing w:before="75"/>
              <w:ind w:left="80"/>
              <w:rPr>
                <w:sz w:val="20"/>
                <w:lang w:val="ro-RO"/>
              </w:rPr>
            </w:pPr>
            <w:r w:rsidRPr="00464B0C">
              <w:t>Opriți sunetul temporar.</w:t>
            </w:r>
          </w:p>
        </w:tc>
      </w:tr>
      <w:tr w:rsidR="00FB11A4" w:rsidRPr="00FB11A4" w14:paraId="65BEE809" w14:textId="77777777">
        <w:trPr>
          <w:trHeight w:val="351"/>
        </w:trPr>
        <w:tc>
          <w:tcPr>
            <w:tcW w:w="741" w:type="dxa"/>
          </w:tcPr>
          <w:p w14:paraId="30C0898F" w14:textId="77777777" w:rsidR="00FB11A4" w:rsidRPr="00CD3C98" w:rsidRDefault="00FB11A4" w:rsidP="00FB11A4">
            <w:pPr>
              <w:pStyle w:val="TableParagraph"/>
              <w:spacing w:before="55"/>
              <w:ind w:left="189" w:right="179"/>
              <w:jc w:val="center"/>
              <w:rPr>
                <w:sz w:val="20"/>
                <w:lang w:val="ro-RO"/>
              </w:rPr>
            </w:pPr>
            <w:r w:rsidRPr="00CD3C98">
              <w:rPr>
                <w:color w:val="231F20"/>
                <w:sz w:val="20"/>
                <w:lang w:val="ro-RO"/>
              </w:rPr>
              <w:t>3.</w:t>
            </w:r>
          </w:p>
        </w:tc>
        <w:tc>
          <w:tcPr>
            <w:tcW w:w="1743" w:type="dxa"/>
          </w:tcPr>
          <w:p w14:paraId="656A084A" w14:textId="77777777" w:rsidR="00FB11A4" w:rsidRPr="00CD3C98" w:rsidRDefault="00FB11A4" w:rsidP="00FB11A4">
            <w:pPr>
              <w:pStyle w:val="TableParagraph"/>
              <w:spacing w:before="55"/>
              <w:ind w:left="10"/>
              <w:jc w:val="center"/>
              <w:rPr>
                <w:sz w:val="20"/>
                <w:lang w:val="ro-RO"/>
              </w:rPr>
            </w:pPr>
            <w:r w:rsidRPr="00CD3C98">
              <w:rPr>
                <w:color w:val="231F20"/>
                <w:sz w:val="20"/>
                <w:lang w:val="ro-RO"/>
              </w:rPr>
              <w:t>Start</w:t>
            </w:r>
          </w:p>
        </w:tc>
        <w:tc>
          <w:tcPr>
            <w:tcW w:w="7700" w:type="dxa"/>
          </w:tcPr>
          <w:p w14:paraId="2FCCFAD1" w14:textId="113624F5" w:rsidR="00FB11A4" w:rsidRPr="00CD3C98" w:rsidRDefault="00FB11A4" w:rsidP="00FB11A4">
            <w:pPr>
              <w:pStyle w:val="TableParagraph"/>
              <w:spacing w:before="55"/>
              <w:ind w:left="80"/>
              <w:rPr>
                <w:sz w:val="20"/>
                <w:lang w:val="ro-RO"/>
              </w:rPr>
            </w:pPr>
            <w:r w:rsidRPr="00FB11A4">
              <w:rPr>
                <w:lang w:val="it-IT"/>
              </w:rPr>
              <w:t>Efectuați aceeași funcție ca tasta Windows de pe tastatura unui computer.</w:t>
            </w:r>
          </w:p>
        </w:tc>
      </w:tr>
      <w:tr w:rsidR="00FB11A4" w:rsidRPr="00FB11A4" w14:paraId="01A75EDC" w14:textId="77777777">
        <w:trPr>
          <w:trHeight w:val="351"/>
        </w:trPr>
        <w:tc>
          <w:tcPr>
            <w:tcW w:w="741" w:type="dxa"/>
          </w:tcPr>
          <w:p w14:paraId="67D87F61" w14:textId="77777777" w:rsidR="00FB11A4" w:rsidRPr="00CD3C98" w:rsidRDefault="00FB11A4" w:rsidP="00FB11A4">
            <w:pPr>
              <w:pStyle w:val="TableParagraph"/>
              <w:spacing w:before="55"/>
              <w:ind w:left="189" w:right="179"/>
              <w:jc w:val="center"/>
              <w:rPr>
                <w:sz w:val="20"/>
                <w:lang w:val="ro-RO"/>
              </w:rPr>
            </w:pPr>
            <w:r w:rsidRPr="00CD3C98">
              <w:rPr>
                <w:color w:val="231F20"/>
                <w:sz w:val="20"/>
                <w:lang w:val="ro-RO"/>
              </w:rPr>
              <w:t>4.</w:t>
            </w:r>
          </w:p>
        </w:tc>
        <w:tc>
          <w:tcPr>
            <w:tcW w:w="1743" w:type="dxa"/>
          </w:tcPr>
          <w:p w14:paraId="779B8B78" w14:textId="77777777" w:rsidR="00FB11A4" w:rsidRPr="00CD3C98" w:rsidRDefault="00FB11A4" w:rsidP="00FB11A4">
            <w:pPr>
              <w:pStyle w:val="TableParagraph"/>
              <w:spacing w:before="55"/>
              <w:ind w:left="10"/>
              <w:jc w:val="center"/>
              <w:rPr>
                <w:sz w:val="20"/>
                <w:lang w:val="ro-RO"/>
              </w:rPr>
            </w:pPr>
            <w:r w:rsidRPr="00CD3C98">
              <w:rPr>
                <w:color w:val="231F20"/>
                <w:sz w:val="20"/>
                <w:lang w:val="ro-RO"/>
              </w:rPr>
              <w:t>Space</w:t>
            </w:r>
          </w:p>
        </w:tc>
        <w:tc>
          <w:tcPr>
            <w:tcW w:w="7700" w:type="dxa"/>
          </w:tcPr>
          <w:p w14:paraId="254275A1" w14:textId="2BB0F1AA" w:rsidR="00FB11A4" w:rsidRPr="00CD3C98" w:rsidRDefault="00FB11A4" w:rsidP="00FB11A4">
            <w:pPr>
              <w:pStyle w:val="TableParagraph"/>
              <w:spacing w:before="55"/>
              <w:ind w:left="80"/>
              <w:rPr>
                <w:sz w:val="20"/>
                <w:lang w:val="ro-RO"/>
              </w:rPr>
            </w:pPr>
            <w:r w:rsidRPr="00FB11A4">
              <w:rPr>
                <w:lang w:val="it-IT"/>
              </w:rPr>
              <w:t>Efectuați aceeași funcție ca tasta Spațiu de pe tastatura unui computer.</w:t>
            </w:r>
          </w:p>
        </w:tc>
      </w:tr>
      <w:tr w:rsidR="004D2BC1" w:rsidRPr="00FB11A4" w14:paraId="7C28562A" w14:textId="77777777">
        <w:trPr>
          <w:trHeight w:val="591"/>
        </w:trPr>
        <w:tc>
          <w:tcPr>
            <w:tcW w:w="741" w:type="dxa"/>
          </w:tcPr>
          <w:p w14:paraId="0CEEC856" w14:textId="77777777" w:rsidR="004D2BC1" w:rsidRPr="00CD3C98" w:rsidRDefault="00EB09F5">
            <w:pPr>
              <w:pStyle w:val="TableParagraph"/>
              <w:spacing w:before="175"/>
              <w:ind w:left="189" w:right="179"/>
              <w:jc w:val="center"/>
              <w:rPr>
                <w:sz w:val="20"/>
                <w:lang w:val="ro-RO"/>
              </w:rPr>
            </w:pPr>
            <w:r w:rsidRPr="00CD3C98">
              <w:rPr>
                <w:color w:val="231F20"/>
                <w:sz w:val="20"/>
                <w:lang w:val="ro-RO"/>
              </w:rPr>
              <w:t>5.</w:t>
            </w:r>
          </w:p>
        </w:tc>
        <w:tc>
          <w:tcPr>
            <w:tcW w:w="1743" w:type="dxa"/>
          </w:tcPr>
          <w:p w14:paraId="3F883760" w14:textId="77777777" w:rsidR="004D2BC1" w:rsidRPr="00CD3C98" w:rsidRDefault="00EB09F5">
            <w:pPr>
              <w:pStyle w:val="TableParagraph"/>
              <w:spacing w:before="175"/>
              <w:ind w:left="11"/>
              <w:jc w:val="center"/>
              <w:rPr>
                <w:sz w:val="20"/>
                <w:lang w:val="ro-RO"/>
              </w:rPr>
            </w:pPr>
            <w:r w:rsidRPr="00CD3C98">
              <w:rPr>
                <w:color w:val="231F20"/>
                <w:sz w:val="20"/>
                <w:lang w:val="ro-RO"/>
              </w:rPr>
              <w:t>Alt+Tab</w:t>
            </w:r>
          </w:p>
        </w:tc>
        <w:tc>
          <w:tcPr>
            <w:tcW w:w="7700" w:type="dxa"/>
          </w:tcPr>
          <w:p w14:paraId="67C142B0" w14:textId="34929631" w:rsidR="004D2BC1" w:rsidRPr="00CD3C98" w:rsidRDefault="00FB11A4">
            <w:pPr>
              <w:pStyle w:val="TableParagraph"/>
              <w:spacing w:before="55" w:line="249" w:lineRule="auto"/>
              <w:ind w:left="80" w:right="786"/>
              <w:rPr>
                <w:sz w:val="20"/>
                <w:lang w:val="ro-RO"/>
              </w:rPr>
            </w:pPr>
            <w:r w:rsidRPr="00FB11A4">
              <w:rPr>
                <w:color w:val="231F20"/>
                <w:sz w:val="20"/>
                <w:lang w:val="ro-RO"/>
              </w:rPr>
              <w:t>Efectuați aceeași funcție ca tastele Alt și Tab de pe tastatura unui computer. Apăsând ambele taste, puteți comuta între toate aplicațiile deschise (ferestre).</w:t>
            </w:r>
          </w:p>
        </w:tc>
      </w:tr>
    </w:tbl>
    <w:p w14:paraId="327E8F9B" w14:textId="77777777" w:rsidR="004D2BC1" w:rsidRPr="00CD3C98" w:rsidRDefault="004D2BC1">
      <w:pPr>
        <w:spacing w:line="249" w:lineRule="auto"/>
        <w:rPr>
          <w:sz w:val="20"/>
          <w:lang w:val="ro-RO"/>
        </w:rPr>
        <w:sectPr w:rsidR="004D2BC1" w:rsidRPr="00CD3C98">
          <w:pgSz w:w="11910" w:h="16840"/>
          <w:pgMar w:top="1220" w:right="480" w:bottom="640" w:left="600" w:header="779" w:footer="450" w:gutter="0"/>
          <w:cols w:space="720"/>
        </w:sectPr>
      </w:pPr>
    </w:p>
    <w:p w14:paraId="3C57FB03" w14:textId="6DFAEE2A" w:rsidR="004D2BC1" w:rsidRPr="00CD3C98" w:rsidRDefault="00015275">
      <w:pPr>
        <w:pStyle w:val="BodyText"/>
        <w:rPr>
          <w:b/>
          <w:lang w:val="ro-RO"/>
        </w:rPr>
      </w:pPr>
      <w:r>
        <w:rPr>
          <w:noProof/>
          <w:lang w:val="ro-RO"/>
        </w:rPr>
        <w:lastRenderedPageBreak/>
        <mc:AlternateContent>
          <mc:Choice Requires="wpg">
            <w:drawing>
              <wp:anchor distT="0" distB="0" distL="114300" distR="114300" simplePos="0" relativeHeight="251767296" behindDoc="1" locked="0" layoutInCell="1" allowOverlap="1" wp14:anchorId="56DC233E" wp14:editId="72A98FB4">
                <wp:simplePos x="0" y="0"/>
                <wp:positionH relativeFrom="page">
                  <wp:posOffset>1666875</wp:posOffset>
                </wp:positionH>
                <wp:positionV relativeFrom="page">
                  <wp:posOffset>4236085</wp:posOffset>
                </wp:positionV>
                <wp:extent cx="153670" cy="107315"/>
                <wp:effectExtent l="28575" t="6985" r="27305" b="9525"/>
                <wp:wrapNone/>
                <wp:docPr id="2389" name="Group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07315"/>
                          <a:chOff x="2625" y="6671"/>
                          <a:chExt cx="242" cy="169"/>
                        </a:xfrm>
                      </wpg:grpSpPr>
                      <wps:wsp>
                        <wps:cNvPr id="2390" name="Line 2020"/>
                        <wps:cNvCnPr>
                          <a:cxnSpLocks noChangeShapeType="1"/>
                        </wps:cNvCnPr>
                        <wps:spPr bwMode="auto">
                          <a:xfrm>
                            <a:off x="2625" y="6837"/>
                            <a:ext cx="239" cy="0"/>
                          </a:xfrm>
                          <a:prstGeom prst="line">
                            <a:avLst/>
                          </a:prstGeom>
                          <a:noFill/>
                          <a:ln w="2540">
                            <a:solidFill>
                              <a:srgbClr val="231F20"/>
                            </a:solidFill>
                            <a:round/>
                            <a:headEnd/>
                            <a:tailEnd/>
                          </a:ln>
                          <a:extLst>
                            <a:ext uri="{909E8E84-426E-40DD-AFC4-6F175D3DCCD1}">
                              <a14:hiddenFill xmlns:a14="http://schemas.microsoft.com/office/drawing/2010/main">
                                <a:noFill/>
                              </a14:hiddenFill>
                            </a:ext>
                          </a:extLst>
                        </wps:spPr>
                        <wps:bodyPr/>
                      </wps:wsp>
                      <wps:wsp>
                        <wps:cNvPr id="2391" name="Line 2019"/>
                        <wps:cNvCnPr>
                          <a:cxnSpLocks noChangeShapeType="1"/>
                        </wps:cNvCnPr>
                        <wps:spPr bwMode="auto">
                          <a:xfrm>
                            <a:off x="2625" y="6834"/>
                            <a:ext cx="242" cy="0"/>
                          </a:xfrm>
                          <a:prstGeom prst="line">
                            <a:avLst/>
                          </a:prstGeom>
                          <a:noFill/>
                          <a:ln w="1270">
                            <a:solidFill>
                              <a:srgbClr val="231F20"/>
                            </a:solidFill>
                            <a:round/>
                            <a:headEnd/>
                            <a:tailEnd/>
                          </a:ln>
                          <a:extLst>
                            <a:ext uri="{909E8E84-426E-40DD-AFC4-6F175D3DCCD1}">
                              <a14:hiddenFill xmlns:a14="http://schemas.microsoft.com/office/drawing/2010/main">
                                <a:noFill/>
                              </a14:hiddenFill>
                            </a:ext>
                          </a:extLst>
                        </wps:spPr>
                        <wps:bodyPr/>
                      </wps:wsp>
                      <wps:wsp>
                        <wps:cNvPr id="2392" name="Line 2018"/>
                        <wps:cNvCnPr>
                          <a:cxnSpLocks noChangeShapeType="1"/>
                        </wps:cNvCnPr>
                        <wps:spPr bwMode="auto">
                          <a:xfrm>
                            <a:off x="2629" y="6677"/>
                            <a:ext cx="0" cy="156"/>
                          </a:xfrm>
                          <a:prstGeom prst="line">
                            <a:avLst/>
                          </a:prstGeom>
                          <a:noFill/>
                          <a:ln w="4356">
                            <a:solidFill>
                              <a:srgbClr val="231F20"/>
                            </a:solidFill>
                            <a:round/>
                            <a:headEnd/>
                            <a:tailEnd/>
                          </a:ln>
                          <a:extLst>
                            <a:ext uri="{909E8E84-426E-40DD-AFC4-6F175D3DCCD1}">
                              <a14:hiddenFill xmlns:a14="http://schemas.microsoft.com/office/drawing/2010/main">
                                <a:noFill/>
                              </a14:hiddenFill>
                            </a:ext>
                          </a:extLst>
                        </wps:spPr>
                        <wps:bodyPr/>
                      </wps:wsp>
                      <wps:wsp>
                        <wps:cNvPr id="2393" name="Line 2017"/>
                        <wps:cNvCnPr>
                          <a:cxnSpLocks noChangeShapeType="1"/>
                        </wps:cNvCnPr>
                        <wps:spPr bwMode="auto">
                          <a:xfrm>
                            <a:off x="2625" y="6674"/>
                            <a:ext cx="242"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2394" name="Line 2016"/>
                        <wps:cNvCnPr>
                          <a:cxnSpLocks noChangeShapeType="1"/>
                        </wps:cNvCnPr>
                        <wps:spPr bwMode="auto">
                          <a:xfrm>
                            <a:off x="2864" y="6677"/>
                            <a:ext cx="0" cy="162"/>
                          </a:xfrm>
                          <a:prstGeom prst="line">
                            <a:avLst/>
                          </a:prstGeom>
                          <a:noFill/>
                          <a:ln w="4396">
                            <a:solidFill>
                              <a:srgbClr val="231F20"/>
                            </a:solidFill>
                            <a:round/>
                            <a:headEnd/>
                            <a:tailEnd/>
                          </a:ln>
                          <a:extLst>
                            <a:ext uri="{909E8E84-426E-40DD-AFC4-6F175D3DCCD1}">
                              <a14:hiddenFill xmlns:a14="http://schemas.microsoft.com/office/drawing/2010/main">
                                <a:noFill/>
                              </a14:hiddenFill>
                            </a:ext>
                          </a:extLst>
                        </wps:spPr>
                        <wps:bodyPr/>
                      </wps:wsp>
                      <wps:wsp>
                        <wps:cNvPr id="2395" name="Line 2015"/>
                        <wps:cNvCnPr>
                          <a:cxnSpLocks noChangeShapeType="1"/>
                        </wps:cNvCnPr>
                        <wps:spPr bwMode="auto">
                          <a:xfrm>
                            <a:off x="2652" y="6755"/>
                            <a:ext cx="188" cy="0"/>
                          </a:xfrm>
                          <a:prstGeom prst="line">
                            <a:avLst/>
                          </a:prstGeom>
                          <a:noFill/>
                          <a:ln w="7493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D7468" id="Group 2014" o:spid="_x0000_s1026" style="position:absolute;margin-left:131.25pt;margin-top:333.55pt;width:12.1pt;height:8.45pt;z-index:-251549184;mso-position-horizontal-relative:page;mso-position-vertical-relative:page" coordorigin="2625,6671" coordsize="2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">
                <v:line id="Line 2020" o:spid="_x0000_s1027" style="position:absolute;visibility:visible;mso-wrap-style:square" from="2625,6837" to="2864,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" strokecolor="#231f20" strokeweight=".2pt"/>
                <v:line id="Line 2019" o:spid="_x0000_s1028" style="position:absolute;visibility:visible;mso-wrap-style:square" from="2625,6834" to="2867,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" strokecolor="#231f20" strokeweight=".1pt"/>
                <v:line id="Line 2018" o:spid="_x0000_s1029" style="position:absolute;visibility:visible;mso-wrap-style:square" from="2629,6677" to="2629,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" strokecolor="#231f20" strokeweight=".121mm"/>
                <v:line id="Line 2017" o:spid="_x0000_s1030" style="position:absolute;visibility:visible;mso-wrap-style:square" from="2625,6674" to="2867,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" strokecolor="#231f20" strokeweight=".3pt"/>
                <v:line id="Line 2016" o:spid="_x0000_s1031" style="position:absolute;visibility:visible;mso-wrap-style:square" from="2864,6677" to="2864,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" strokecolor="#231f20" strokeweight=".1221mm"/>
                <v:line id="Line 2015" o:spid="_x0000_s1032" style="position:absolute;visibility:visible;mso-wrap-style:square" from="2652,6755" to="2840,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" strokecolor="#231f20" strokeweight="5.9pt"/>
                <w10:wrap anchorx="page" anchory="page"/>
              </v:group>
            </w:pict>
          </mc:Fallback>
        </mc:AlternateContent>
      </w:r>
    </w:p>
    <w:p w14:paraId="1645636E" w14:textId="77777777" w:rsidR="004D2BC1" w:rsidRPr="00CD3C98" w:rsidRDefault="004D2BC1">
      <w:pPr>
        <w:pStyle w:val="BodyText"/>
        <w:rPr>
          <w:b/>
          <w:lang w:val="ro-RO"/>
        </w:rPr>
      </w:pPr>
    </w:p>
    <w:p w14:paraId="7F04356B" w14:textId="77777777" w:rsidR="004D2BC1" w:rsidRPr="00CD3C98" w:rsidRDefault="004D2BC1">
      <w:pPr>
        <w:pStyle w:val="BodyText"/>
        <w:spacing w:before="10"/>
        <w:rPr>
          <w:b/>
          <w:sz w:val="25"/>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41"/>
        <w:gridCol w:w="1743"/>
        <w:gridCol w:w="7700"/>
      </w:tblGrid>
      <w:tr w:rsidR="004D2BC1" w:rsidRPr="00CD3C98" w14:paraId="0E63D5B8" w14:textId="77777777">
        <w:trPr>
          <w:trHeight w:val="319"/>
        </w:trPr>
        <w:tc>
          <w:tcPr>
            <w:tcW w:w="741" w:type="dxa"/>
            <w:shd w:val="clear" w:color="auto" w:fill="D1D3D4"/>
          </w:tcPr>
          <w:p w14:paraId="5F824E7E" w14:textId="17761E9E" w:rsidR="004D2BC1" w:rsidRPr="00CD3C98" w:rsidRDefault="00E519AD">
            <w:pPr>
              <w:pStyle w:val="TableParagraph"/>
              <w:spacing w:before="39"/>
              <w:ind w:right="197"/>
              <w:jc w:val="right"/>
              <w:rPr>
                <w:b/>
                <w:sz w:val="20"/>
                <w:lang w:val="ro-RO"/>
              </w:rPr>
            </w:pPr>
            <w:r>
              <w:rPr>
                <w:b/>
                <w:color w:val="231F20"/>
                <w:sz w:val="20"/>
                <w:lang w:val="ro-RO"/>
              </w:rPr>
              <w:t>Nr.</w:t>
            </w:r>
          </w:p>
        </w:tc>
        <w:tc>
          <w:tcPr>
            <w:tcW w:w="1743" w:type="dxa"/>
            <w:shd w:val="clear" w:color="auto" w:fill="D1D3D4"/>
          </w:tcPr>
          <w:p w14:paraId="250A2519" w14:textId="77777777" w:rsidR="004D2BC1" w:rsidRPr="00CD3C98" w:rsidRDefault="00EB09F5">
            <w:pPr>
              <w:pStyle w:val="TableParagraph"/>
              <w:spacing w:before="39"/>
              <w:ind w:left="10"/>
              <w:jc w:val="center"/>
              <w:rPr>
                <w:b/>
                <w:sz w:val="20"/>
                <w:lang w:val="ro-RO"/>
              </w:rPr>
            </w:pPr>
            <w:r w:rsidRPr="00CD3C98">
              <w:rPr>
                <w:b/>
                <w:color w:val="231F20"/>
                <w:sz w:val="20"/>
                <w:lang w:val="ro-RO"/>
              </w:rPr>
              <w:t>Button</w:t>
            </w:r>
          </w:p>
        </w:tc>
        <w:tc>
          <w:tcPr>
            <w:tcW w:w="7700" w:type="dxa"/>
            <w:shd w:val="clear" w:color="auto" w:fill="D1D3D4"/>
          </w:tcPr>
          <w:p w14:paraId="113DE416" w14:textId="77777777" w:rsidR="004D2BC1" w:rsidRPr="00CD3C98" w:rsidRDefault="00EB09F5">
            <w:pPr>
              <w:pStyle w:val="TableParagraph"/>
              <w:spacing w:before="39"/>
              <w:ind w:left="3279" w:right="3269"/>
              <w:jc w:val="center"/>
              <w:rPr>
                <w:b/>
                <w:sz w:val="20"/>
                <w:lang w:val="ro-RO"/>
              </w:rPr>
            </w:pPr>
            <w:r w:rsidRPr="00CD3C98">
              <w:rPr>
                <w:b/>
                <w:color w:val="231F20"/>
                <w:sz w:val="20"/>
                <w:lang w:val="ro-RO"/>
              </w:rPr>
              <w:t>Description</w:t>
            </w:r>
          </w:p>
        </w:tc>
      </w:tr>
      <w:tr w:rsidR="004D2BC1" w:rsidRPr="00CD3C98" w14:paraId="3BC278BD" w14:textId="77777777">
        <w:trPr>
          <w:trHeight w:val="591"/>
        </w:trPr>
        <w:tc>
          <w:tcPr>
            <w:tcW w:w="741" w:type="dxa"/>
          </w:tcPr>
          <w:p w14:paraId="270AB063" w14:textId="77777777" w:rsidR="004D2BC1" w:rsidRPr="00CD3C98" w:rsidRDefault="00EB09F5">
            <w:pPr>
              <w:pStyle w:val="TableParagraph"/>
              <w:spacing w:before="175"/>
              <w:ind w:left="188" w:right="179"/>
              <w:jc w:val="center"/>
              <w:rPr>
                <w:sz w:val="20"/>
                <w:lang w:val="ro-RO"/>
              </w:rPr>
            </w:pPr>
            <w:r w:rsidRPr="00CD3C98">
              <w:rPr>
                <w:color w:val="231F20"/>
                <w:sz w:val="20"/>
                <w:lang w:val="ro-RO"/>
              </w:rPr>
              <w:t>6.</w:t>
            </w:r>
          </w:p>
        </w:tc>
        <w:tc>
          <w:tcPr>
            <w:tcW w:w="1743" w:type="dxa"/>
          </w:tcPr>
          <w:p w14:paraId="601D96D0" w14:textId="77777777" w:rsidR="004D2BC1" w:rsidRPr="00CD3C98" w:rsidRDefault="00EB09F5">
            <w:pPr>
              <w:pStyle w:val="TableParagraph"/>
              <w:spacing w:before="175"/>
              <w:ind w:left="10"/>
              <w:jc w:val="center"/>
              <w:rPr>
                <w:sz w:val="20"/>
                <w:lang w:val="ro-RO"/>
              </w:rPr>
            </w:pPr>
            <w:r w:rsidRPr="00CD3C98">
              <w:rPr>
                <w:color w:val="231F20"/>
                <w:sz w:val="20"/>
                <w:lang w:val="ro-RO"/>
              </w:rPr>
              <w:t>Alt+F4</w:t>
            </w:r>
          </w:p>
        </w:tc>
        <w:tc>
          <w:tcPr>
            <w:tcW w:w="7700" w:type="dxa"/>
          </w:tcPr>
          <w:p w14:paraId="6A2F8306" w14:textId="3F4ECE82" w:rsidR="004D2BC1" w:rsidRPr="00CD3C98" w:rsidRDefault="00FB11A4">
            <w:pPr>
              <w:pStyle w:val="TableParagraph"/>
              <w:spacing w:before="55" w:line="249" w:lineRule="auto"/>
              <w:ind w:left="80" w:right="75"/>
              <w:rPr>
                <w:sz w:val="20"/>
                <w:lang w:val="ro-RO"/>
              </w:rPr>
            </w:pPr>
            <w:r w:rsidRPr="00FB11A4">
              <w:rPr>
                <w:color w:val="231F20"/>
                <w:sz w:val="20"/>
                <w:lang w:val="ro-RO"/>
              </w:rPr>
              <w:t>Efectuați aceeași funcție ca tastele Alt și F4 de pe tastatura unui computer. Apăsând ambele taste, puteți închide fereastra curentă.</w:t>
            </w:r>
          </w:p>
        </w:tc>
      </w:tr>
      <w:tr w:rsidR="00FB11A4" w:rsidRPr="00CD3C98" w14:paraId="1CDAF0D5" w14:textId="77777777">
        <w:trPr>
          <w:trHeight w:val="351"/>
        </w:trPr>
        <w:tc>
          <w:tcPr>
            <w:tcW w:w="741" w:type="dxa"/>
          </w:tcPr>
          <w:p w14:paraId="2E9EB24B" w14:textId="77777777" w:rsidR="00FB11A4" w:rsidRPr="00CD3C98" w:rsidRDefault="00FB11A4" w:rsidP="00FB11A4">
            <w:pPr>
              <w:pStyle w:val="TableParagraph"/>
              <w:spacing w:before="55"/>
              <w:ind w:left="188" w:right="179"/>
              <w:jc w:val="center"/>
              <w:rPr>
                <w:sz w:val="20"/>
                <w:lang w:val="ro-RO"/>
              </w:rPr>
            </w:pPr>
            <w:r w:rsidRPr="00CD3C98">
              <w:rPr>
                <w:color w:val="231F20"/>
                <w:sz w:val="20"/>
                <w:lang w:val="ro-RO"/>
              </w:rPr>
              <w:t>7.</w:t>
            </w:r>
          </w:p>
        </w:tc>
        <w:tc>
          <w:tcPr>
            <w:tcW w:w="1743" w:type="dxa"/>
          </w:tcPr>
          <w:p w14:paraId="192AB39A" w14:textId="77777777" w:rsidR="00FB11A4" w:rsidRPr="00CD3C98" w:rsidRDefault="00FB11A4" w:rsidP="00FB11A4">
            <w:pPr>
              <w:pStyle w:val="TableParagraph"/>
              <w:spacing w:before="55"/>
              <w:ind w:left="10"/>
              <w:jc w:val="center"/>
              <w:rPr>
                <w:sz w:val="20"/>
                <w:lang w:val="ro-RO"/>
              </w:rPr>
            </w:pPr>
            <w:r w:rsidRPr="00CD3C98">
              <w:rPr>
                <w:color w:val="231F20"/>
                <w:sz w:val="20"/>
                <w:lang w:val="ro-RO"/>
              </w:rPr>
              <w:t>Numeric keys</w:t>
            </w:r>
          </w:p>
        </w:tc>
        <w:tc>
          <w:tcPr>
            <w:tcW w:w="7700" w:type="dxa"/>
          </w:tcPr>
          <w:p w14:paraId="1638D1F2" w14:textId="3A1101CA" w:rsidR="00FB11A4" w:rsidRPr="00CD3C98" w:rsidRDefault="00FB11A4" w:rsidP="00FB11A4">
            <w:pPr>
              <w:pStyle w:val="TableParagraph"/>
              <w:spacing w:before="55"/>
              <w:ind w:left="80"/>
              <w:rPr>
                <w:sz w:val="20"/>
                <w:lang w:val="ro-RO"/>
              </w:rPr>
            </w:pPr>
            <w:r w:rsidRPr="00847F7B">
              <w:t>Tastele numerice de introducere</w:t>
            </w:r>
          </w:p>
        </w:tc>
      </w:tr>
      <w:tr w:rsidR="00FB11A4" w:rsidRPr="00FB11A4" w14:paraId="2BB8A7BE" w14:textId="77777777">
        <w:trPr>
          <w:trHeight w:val="351"/>
        </w:trPr>
        <w:tc>
          <w:tcPr>
            <w:tcW w:w="741" w:type="dxa"/>
          </w:tcPr>
          <w:p w14:paraId="1655CC89" w14:textId="77777777" w:rsidR="00FB11A4" w:rsidRPr="00CD3C98" w:rsidRDefault="00FB11A4" w:rsidP="00FB11A4">
            <w:pPr>
              <w:pStyle w:val="TableParagraph"/>
              <w:spacing w:before="55"/>
              <w:ind w:left="189" w:right="179"/>
              <w:jc w:val="center"/>
              <w:rPr>
                <w:sz w:val="20"/>
                <w:lang w:val="ro-RO"/>
              </w:rPr>
            </w:pPr>
            <w:r w:rsidRPr="00CD3C98">
              <w:rPr>
                <w:color w:val="231F20"/>
                <w:sz w:val="20"/>
                <w:lang w:val="ro-RO"/>
              </w:rPr>
              <w:t>8.</w:t>
            </w:r>
          </w:p>
        </w:tc>
        <w:tc>
          <w:tcPr>
            <w:tcW w:w="1743" w:type="dxa"/>
          </w:tcPr>
          <w:p w14:paraId="74945D3D" w14:textId="77777777" w:rsidR="00FB11A4" w:rsidRPr="00CD3C98" w:rsidRDefault="00FB11A4" w:rsidP="00FB11A4">
            <w:pPr>
              <w:pStyle w:val="TableParagraph"/>
              <w:spacing w:before="55"/>
              <w:ind w:left="10"/>
              <w:jc w:val="center"/>
              <w:rPr>
                <w:sz w:val="20"/>
                <w:lang w:val="ro-RO"/>
              </w:rPr>
            </w:pPr>
            <w:r w:rsidRPr="00CD3C98">
              <w:rPr>
                <w:color w:val="231F20"/>
                <w:sz w:val="20"/>
                <w:lang w:val="ro-RO"/>
              </w:rPr>
              <w:t>Display</w:t>
            </w:r>
          </w:p>
        </w:tc>
        <w:tc>
          <w:tcPr>
            <w:tcW w:w="7700" w:type="dxa"/>
          </w:tcPr>
          <w:p w14:paraId="7AC9D336" w14:textId="421A8347" w:rsidR="00FB11A4" w:rsidRPr="00CD3C98" w:rsidRDefault="00FB11A4" w:rsidP="00FB11A4">
            <w:pPr>
              <w:pStyle w:val="TableParagraph"/>
              <w:spacing w:before="55"/>
              <w:ind w:left="80"/>
              <w:rPr>
                <w:sz w:val="20"/>
                <w:lang w:val="ro-RO"/>
              </w:rPr>
            </w:pPr>
            <w:r w:rsidRPr="00FB11A4">
              <w:rPr>
                <w:lang w:val="it-IT"/>
              </w:rPr>
              <w:t>Afișați sursa și informațiile curente de intrare.</w:t>
            </w:r>
          </w:p>
        </w:tc>
      </w:tr>
      <w:tr w:rsidR="00FB11A4" w:rsidRPr="00CD3C98" w14:paraId="23F7C8B3" w14:textId="77777777">
        <w:trPr>
          <w:trHeight w:val="355"/>
        </w:trPr>
        <w:tc>
          <w:tcPr>
            <w:tcW w:w="741" w:type="dxa"/>
          </w:tcPr>
          <w:p w14:paraId="6607F7DE" w14:textId="77777777" w:rsidR="00FB11A4" w:rsidRPr="00CD3C98" w:rsidRDefault="00FB11A4" w:rsidP="00FB11A4">
            <w:pPr>
              <w:pStyle w:val="TableParagraph"/>
              <w:spacing w:before="57"/>
              <w:ind w:left="189" w:right="179"/>
              <w:jc w:val="center"/>
              <w:rPr>
                <w:sz w:val="20"/>
                <w:lang w:val="ro-RO"/>
              </w:rPr>
            </w:pPr>
            <w:r w:rsidRPr="00CD3C98">
              <w:rPr>
                <w:color w:val="231F20"/>
                <w:sz w:val="20"/>
                <w:lang w:val="ro-RO"/>
              </w:rPr>
              <w:t>9.</w:t>
            </w:r>
          </w:p>
        </w:tc>
        <w:tc>
          <w:tcPr>
            <w:tcW w:w="1743" w:type="dxa"/>
          </w:tcPr>
          <w:p w14:paraId="5ABCE34D" w14:textId="77777777" w:rsidR="00FB11A4" w:rsidRPr="00CD3C98" w:rsidRDefault="00FB11A4" w:rsidP="00FB11A4">
            <w:pPr>
              <w:pStyle w:val="TableParagraph"/>
              <w:tabs>
                <w:tab w:val="left" w:pos="1030"/>
              </w:tabs>
              <w:spacing w:before="59"/>
              <w:ind w:left="10"/>
              <w:jc w:val="center"/>
              <w:rPr>
                <w:sz w:val="20"/>
                <w:lang w:val="ro-RO"/>
              </w:rPr>
            </w:pPr>
            <w:r w:rsidRPr="00CD3C98">
              <w:rPr>
                <w:color w:val="231F20"/>
                <w:sz w:val="20"/>
                <w:lang w:val="ro-RO"/>
              </w:rPr>
              <w:t>Repeat</w:t>
            </w:r>
            <w:r w:rsidRPr="00CD3C98">
              <w:rPr>
                <w:color w:val="231F20"/>
                <w:spacing w:val="-3"/>
                <w:sz w:val="20"/>
                <w:lang w:val="ro-RO"/>
              </w:rPr>
              <w:t xml:space="preserve"> </w:t>
            </w:r>
            <w:r w:rsidRPr="00CD3C98">
              <w:rPr>
                <w:color w:val="231F20"/>
                <w:sz w:val="20"/>
                <w:lang w:val="ro-RO"/>
              </w:rPr>
              <w:t>(</w:t>
            </w:r>
            <w:r w:rsidRPr="00CD3C98">
              <w:rPr>
                <w:color w:val="231F20"/>
                <w:sz w:val="20"/>
                <w:lang w:val="ro-RO"/>
              </w:rPr>
              <w:tab/>
              <w:t>)</w:t>
            </w:r>
          </w:p>
        </w:tc>
        <w:tc>
          <w:tcPr>
            <w:tcW w:w="7700" w:type="dxa"/>
          </w:tcPr>
          <w:p w14:paraId="1B68F125" w14:textId="27AC068A" w:rsidR="00FB11A4" w:rsidRPr="00CD3C98" w:rsidRDefault="00FB11A4" w:rsidP="00FB11A4">
            <w:pPr>
              <w:pStyle w:val="TableParagraph"/>
              <w:spacing w:before="57"/>
              <w:ind w:left="80"/>
              <w:rPr>
                <w:sz w:val="20"/>
                <w:lang w:val="ro-RO"/>
              </w:rPr>
            </w:pPr>
            <w:r w:rsidRPr="00847F7B">
              <w:t>Fara functiune.</w:t>
            </w:r>
          </w:p>
        </w:tc>
      </w:tr>
      <w:tr w:rsidR="00FB11A4" w:rsidRPr="00FB11A4" w14:paraId="0E8EE96E" w14:textId="77777777">
        <w:trPr>
          <w:trHeight w:val="351"/>
        </w:trPr>
        <w:tc>
          <w:tcPr>
            <w:tcW w:w="741" w:type="dxa"/>
          </w:tcPr>
          <w:p w14:paraId="73DB2D9A" w14:textId="77777777" w:rsidR="00FB11A4" w:rsidRPr="00CD3C98" w:rsidRDefault="00FB11A4" w:rsidP="00FB11A4">
            <w:pPr>
              <w:pStyle w:val="TableParagraph"/>
              <w:spacing w:before="55"/>
              <w:ind w:right="219"/>
              <w:jc w:val="right"/>
              <w:rPr>
                <w:sz w:val="20"/>
                <w:lang w:val="ro-RO"/>
              </w:rPr>
            </w:pPr>
            <w:r w:rsidRPr="00CD3C98">
              <w:rPr>
                <w:color w:val="231F20"/>
                <w:sz w:val="20"/>
                <w:lang w:val="ro-RO"/>
              </w:rPr>
              <w:t>10.</w:t>
            </w:r>
          </w:p>
        </w:tc>
        <w:tc>
          <w:tcPr>
            <w:tcW w:w="1743" w:type="dxa"/>
          </w:tcPr>
          <w:p w14:paraId="3A715E16" w14:textId="77777777" w:rsidR="00FB11A4" w:rsidRPr="00CD3C98" w:rsidRDefault="00FB11A4" w:rsidP="00FB11A4">
            <w:pPr>
              <w:pStyle w:val="TableParagraph"/>
              <w:spacing w:before="55"/>
              <w:ind w:left="10"/>
              <w:jc w:val="center"/>
              <w:rPr>
                <w:sz w:val="20"/>
                <w:lang w:val="ro-RO"/>
              </w:rPr>
            </w:pPr>
            <w:r w:rsidRPr="00CD3C98">
              <w:rPr>
                <w:color w:val="231F20"/>
                <w:sz w:val="20"/>
                <w:lang w:val="ro-RO"/>
              </w:rPr>
              <w:t>Home</w:t>
            </w:r>
          </w:p>
        </w:tc>
        <w:tc>
          <w:tcPr>
            <w:tcW w:w="7700" w:type="dxa"/>
          </w:tcPr>
          <w:p w14:paraId="2A33569F" w14:textId="0F56753D" w:rsidR="00FB11A4" w:rsidRPr="00CD3C98" w:rsidRDefault="00FB11A4" w:rsidP="00FB11A4">
            <w:pPr>
              <w:pStyle w:val="TableParagraph"/>
              <w:spacing w:before="55"/>
              <w:ind w:left="80"/>
              <w:rPr>
                <w:sz w:val="20"/>
                <w:lang w:val="ro-RO"/>
              </w:rPr>
            </w:pPr>
            <w:r w:rsidRPr="00FB11A4">
              <w:rPr>
                <w:lang w:val="it-IT"/>
              </w:rPr>
              <w:t>Reveniți la ecranul de pornire.</w:t>
            </w:r>
          </w:p>
        </w:tc>
      </w:tr>
      <w:tr w:rsidR="00FB11A4" w:rsidRPr="00CD3C98" w14:paraId="73D537B8" w14:textId="77777777">
        <w:trPr>
          <w:trHeight w:val="351"/>
        </w:trPr>
        <w:tc>
          <w:tcPr>
            <w:tcW w:w="741" w:type="dxa"/>
          </w:tcPr>
          <w:p w14:paraId="1B9DE85F" w14:textId="77777777" w:rsidR="00FB11A4" w:rsidRPr="00CD3C98" w:rsidRDefault="00FB11A4" w:rsidP="00FB11A4">
            <w:pPr>
              <w:pStyle w:val="TableParagraph"/>
              <w:spacing w:before="55"/>
              <w:ind w:right="226"/>
              <w:jc w:val="right"/>
              <w:rPr>
                <w:sz w:val="20"/>
                <w:lang w:val="ro-RO"/>
              </w:rPr>
            </w:pPr>
            <w:r w:rsidRPr="00CD3C98">
              <w:rPr>
                <w:color w:val="231F20"/>
                <w:sz w:val="20"/>
                <w:lang w:val="ro-RO"/>
              </w:rPr>
              <w:t>11.</w:t>
            </w:r>
          </w:p>
        </w:tc>
        <w:tc>
          <w:tcPr>
            <w:tcW w:w="1743" w:type="dxa"/>
          </w:tcPr>
          <w:p w14:paraId="13E83BF6" w14:textId="77777777" w:rsidR="00FB11A4" w:rsidRPr="00CD3C98" w:rsidRDefault="00FB11A4" w:rsidP="00FB11A4">
            <w:pPr>
              <w:pStyle w:val="TableParagraph"/>
              <w:spacing w:before="55"/>
              <w:ind w:left="10"/>
              <w:jc w:val="center"/>
              <w:rPr>
                <w:sz w:val="20"/>
                <w:lang w:val="ro-RO"/>
              </w:rPr>
            </w:pPr>
            <w:r w:rsidRPr="00CD3C98">
              <w:rPr>
                <w:color w:val="231F20"/>
                <w:sz w:val="20"/>
                <w:lang w:val="ro-RO"/>
              </w:rPr>
              <w:t>Input</w:t>
            </w:r>
          </w:p>
        </w:tc>
        <w:tc>
          <w:tcPr>
            <w:tcW w:w="7700" w:type="dxa"/>
          </w:tcPr>
          <w:p w14:paraId="4F510FBA" w14:textId="5A697513" w:rsidR="00FB11A4" w:rsidRPr="00CD3C98" w:rsidRDefault="00FB11A4" w:rsidP="00FB11A4">
            <w:pPr>
              <w:pStyle w:val="TableParagraph"/>
              <w:spacing w:before="55"/>
              <w:ind w:left="80"/>
              <w:rPr>
                <w:sz w:val="20"/>
                <w:lang w:val="ro-RO"/>
              </w:rPr>
            </w:pPr>
            <w:r w:rsidRPr="00847F7B">
              <w:t>Selectați sursa de intrare.</w:t>
            </w:r>
          </w:p>
        </w:tc>
      </w:tr>
      <w:tr w:rsidR="00FB11A4" w:rsidRPr="00FB11A4" w14:paraId="67014207" w14:textId="77777777">
        <w:trPr>
          <w:trHeight w:val="351"/>
        </w:trPr>
        <w:tc>
          <w:tcPr>
            <w:tcW w:w="741" w:type="dxa"/>
          </w:tcPr>
          <w:p w14:paraId="55C7964A" w14:textId="77777777" w:rsidR="00FB11A4" w:rsidRPr="00CD3C98" w:rsidRDefault="00FB11A4" w:rsidP="00FB11A4">
            <w:pPr>
              <w:pStyle w:val="TableParagraph"/>
              <w:spacing w:before="55"/>
              <w:ind w:right="219"/>
              <w:jc w:val="right"/>
              <w:rPr>
                <w:sz w:val="20"/>
                <w:lang w:val="ro-RO"/>
              </w:rPr>
            </w:pPr>
            <w:r w:rsidRPr="00CD3C98">
              <w:rPr>
                <w:color w:val="231F20"/>
                <w:sz w:val="20"/>
                <w:lang w:val="ro-RO"/>
              </w:rPr>
              <w:t>12.</w:t>
            </w:r>
          </w:p>
        </w:tc>
        <w:tc>
          <w:tcPr>
            <w:tcW w:w="1743" w:type="dxa"/>
          </w:tcPr>
          <w:p w14:paraId="64DD65E1" w14:textId="77777777" w:rsidR="00FB11A4" w:rsidRPr="00CD3C98" w:rsidRDefault="00FB11A4" w:rsidP="00FB11A4">
            <w:pPr>
              <w:pStyle w:val="TableParagraph"/>
              <w:spacing w:before="55"/>
              <w:ind w:left="10"/>
              <w:jc w:val="center"/>
              <w:rPr>
                <w:sz w:val="20"/>
                <w:lang w:val="ro-RO"/>
              </w:rPr>
            </w:pPr>
            <w:r w:rsidRPr="00CD3C98">
              <w:rPr>
                <w:color w:val="231F20"/>
                <w:sz w:val="20"/>
                <w:lang w:val="ro-RO"/>
              </w:rPr>
              <w:t>Menu</w:t>
            </w:r>
          </w:p>
        </w:tc>
        <w:tc>
          <w:tcPr>
            <w:tcW w:w="7700" w:type="dxa"/>
          </w:tcPr>
          <w:p w14:paraId="1C9A5024" w14:textId="6A3FC8A0" w:rsidR="00FB11A4" w:rsidRPr="00CD3C98" w:rsidRDefault="00FB11A4" w:rsidP="00FB11A4">
            <w:pPr>
              <w:pStyle w:val="TableParagraph"/>
              <w:spacing w:before="55"/>
              <w:ind w:left="80"/>
              <w:rPr>
                <w:sz w:val="20"/>
                <w:lang w:val="ro-RO"/>
              </w:rPr>
            </w:pPr>
            <w:r w:rsidRPr="00FB11A4">
              <w:rPr>
                <w:lang w:val="ro-RO"/>
              </w:rPr>
              <w:t>Afișează sau ascunde meniul OSD.</w:t>
            </w:r>
          </w:p>
        </w:tc>
      </w:tr>
      <w:tr w:rsidR="00FB11A4" w:rsidRPr="00FB11A4" w14:paraId="25F59617" w14:textId="77777777">
        <w:trPr>
          <w:trHeight w:val="359"/>
        </w:trPr>
        <w:tc>
          <w:tcPr>
            <w:tcW w:w="741" w:type="dxa"/>
          </w:tcPr>
          <w:p w14:paraId="364EF54A" w14:textId="77777777" w:rsidR="00FB11A4" w:rsidRPr="00CD3C98" w:rsidRDefault="00FB11A4" w:rsidP="00FB11A4">
            <w:pPr>
              <w:pStyle w:val="TableParagraph"/>
              <w:spacing w:before="59"/>
              <w:ind w:right="219"/>
              <w:jc w:val="right"/>
              <w:rPr>
                <w:sz w:val="20"/>
                <w:lang w:val="ro-RO"/>
              </w:rPr>
            </w:pPr>
            <w:r w:rsidRPr="00CD3C98">
              <w:rPr>
                <w:color w:val="231F20"/>
                <w:sz w:val="20"/>
                <w:lang w:val="ro-RO"/>
              </w:rPr>
              <w:t>13.</w:t>
            </w:r>
          </w:p>
        </w:tc>
        <w:tc>
          <w:tcPr>
            <w:tcW w:w="1743" w:type="dxa"/>
          </w:tcPr>
          <w:p w14:paraId="0E24DD32" w14:textId="77777777" w:rsidR="00FB11A4" w:rsidRPr="00CD3C98" w:rsidRDefault="00FB11A4" w:rsidP="00FB11A4">
            <w:pPr>
              <w:pStyle w:val="TableParagraph"/>
              <w:spacing w:before="63"/>
              <w:ind w:left="10"/>
              <w:jc w:val="center"/>
              <w:rPr>
                <w:sz w:val="20"/>
                <w:lang w:val="ro-RO"/>
              </w:rPr>
            </w:pPr>
            <w:r w:rsidRPr="00CD3C98">
              <w:rPr>
                <w:color w:val="231F20"/>
                <w:sz w:val="20"/>
                <w:lang w:val="ro-RO"/>
              </w:rPr>
              <w:t>Red ( )</w:t>
            </w:r>
          </w:p>
        </w:tc>
        <w:tc>
          <w:tcPr>
            <w:tcW w:w="7700" w:type="dxa"/>
          </w:tcPr>
          <w:p w14:paraId="37467B51" w14:textId="2A445D08" w:rsidR="00FB11A4" w:rsidRPr="00CD3C98" w:rsidRDefault="00FB11A4" w:rsidP="00FB11A4">
            <w:pPr>
              <w:pStyle w:val="TableParagraph"/>
              <w:spacing w:before="59"/>
              <w:ind w:left="80"/>
              <w:rPr>
                <w:sz w:val="20"/>
                <w:lang w:val="ro-RO"/>
              </w:rPr>
            </w:pPr>
            <w:r w:rsidRPr="00FB11A4">
              <w:rPr>
                <w:lang w:val="it-IT"/>
              </w:rPr>
              <w:t>Blocați sau deblocați butonul de pornire (pe IFP) și funcțiile tactile.</w:t>
            </w:r>
          </w:p>
        </w:tc>
      </w:tr>
      <w:tr w:rsidR="00FB11A4" w:rsidRPr="00FB11A4" w14:paraId="56BC48FD" w14:textId="77777777">
        <w:trPr>
          <w:trHeight w:val="359"/>
        </w:trPr>
        <w:tc>
          <w:tcPr>
            <w:tcW w:w="741" w:type="dxa"/>
          </w:tcPr>
          <w:p w14:paraId="598BA4A7" w14:textId="77777777" w:rsidR="00FB11A4" w:rsidRPr="00CD3C98" w:rsidRDefault="00FB11A4" w:rsidP="00FB11A4">
            <w:pPr>
              <w:pStyle w:val="TableParagraph"/>
              <w:spacing w:before="59"/>
              <w:ind w:right="219"/>
              <w:jc w:val="right"/>
              <w:rPr>
                <w:sz w:val="20"/>
                <w:lang w:val="ro-RO"/>
              </w:rPr>
            </w:pPr>
            <w:r w:rsidRPr="00CD3C98">
              <w:rPr>
                <w:color w:val="231F20"/>
                <w:sz w:val="20"/>
                <w:lang w:val="ro-RO"/>
              </w:rPr>
              <w:t>14.</w:t>
            </w:r>
          </w:p>
        </w:tc>
        <w:tc>
          <w:tcPr>
            <w:tcW w:w="1743" w:type="dxa"/>
          </w:tcPr>
          <w:p w14:paraId="5D3892A0" w14:textId="77777777" w:rsidR="00FB11A4" w:rsidRPr="00CD3C98" w:rsidRDefault="00FB11A4" w:rsidP="00FB11A4">
            <w:pPr>
              <w:pStyle w:val="TableParagraph"/>
              <w:spacing w:before="63"/>
              <w:ind w:left="10"/>
              <w:jc w:val="center"/>
              <w:rPr>
                <w:sz w:val="20"/>
                <w:lang w:val="ro-RO"/>
              </w:rPr>
            </w:pPr>
            <w:r w:rsidRPr="00CD3C98">
              <w:rPr>
                <w:color w:val="231F20"/>
                <w:sz w:val="20"/>
                <w:lang w:val="ro-RO"/>
              </w:rPr>
              <w:t>Green ( )</w:t>
            </w:r>
          </w:p>
        </w:tc>
        <w:tc>
          <w:tcPr>
            <w:tcW w:w="7700" w:type="dxa"/>
          </w:tcPr>
          <w:p w14:paraId="5E5DFCE8" w14:textId="0F9B7AFC" w:rsidR="00FB11A4" w:rsidRPr="00CD3C98" w:rsidRDefault="00FB11A4" w:rsidP="00FB11A4">
            <w:pPr>
              <w:pStyle w:val="TableParagraph"/>
              <w:spacing w:before="59"/>
              <w:ind w:left="80"/>
              <w:rPr>
                <w:sz w:val="20"/>
                <w:lang w:val="ro-RO"/>
              </w:rPr>
            </w:pPr>
            <w:r w:rsidRPr="00FB11A4">
              <w:rPr>
                <w:lang w:val="it-IT"/>
              </w:rPr>
              <w:t>Blocați sau deblocați funcția butonului de pornire (pe IFP).</w:t>
            </w:r>
          </w:p>
        </w:tc>
      </w:tr>
      <w:tr w:rsidR="00FB11A4" w:rsidRPr="00CD3C98" w14:paraId="0B1FC709" w14:textId="77777777">
        <w:trPr>
          <w:trHeight w:val="359"/>
        </w:trPr>
        <w:tc>
          <w:tcPr>
            <w:tcW w:w="741" w:type="dxa"/>
          </w:tcPr>
          <w:p w14:paraId="104903A8" w14:textId="77777777" w:rsidR="00FB11A4" w:rsidRPr="00CD3C98" w:rsidRDefault="00FB11A4" w:rsidP="00FB11A4">
            <w:pPr>
              <w:pStyle w:val="TableParagraph"/>
              <w:spacing w:before="59"/>
              <w:ind w:right="219"/>
              <w:jc w:val="right"/>
              <w:rPr>
                <w:sz w:val="20"/>
                <w:lang w:val="ro-RO"/>
              </w:rPr>
            </w:pPr>
            <w:r w:rsidRPr="00CD3C98">
              <w:rPr>
                <w:color w:val="231F20"/>
                <w:sz w:val="20"/>
                <w:lang w:val="ro-RO"/>
              </w:rPr>
              <w:t>15.</w:t>
            </w:r>
          </w:p>
        </w:tc>
        <w:tc>
          <w:tcPr>
            <w:tcW w:w="1743" w:type="dxa"/>
          </w:tcPr>
          <w:p w14:paraId="5C1DED2A" w14:textId="77777777" w:rsidR="00FB11A4" w:rsidRPr="00CD3C98" w:rsidRDefault="00FB11A4" w:rsidP="00FB11A4">
            <w:pPr>
              <w:pStyle w:val="TableParagraph"/>
              <w:spacing w:before="63"/>
              <w:ind w:left="10"/>
              <w:jc w:val="center"/>
              <w:rPr>
                <w:sz w:val="20"/>
                <w:lang w:val="ro-RO"/>
              </w:rPr>
            </w:pPr>
            <w:r w:rsidRPr="00CD3C98">
              <w:rPr>
                <w:color w:val="231F20"/>
                <w:sz w:val="20"/>
                <w:lang w:val="ro-RO"/>
              </w:rPr>
              <w:t>Yellow ( )</w:t>
            </w:r>
          </w:p>
        </w:tc>
        <w:tc>
          <w:tcPr>
            <w:tcW w:w="7700" w:type="dxa"/>
          </w:tcPr>
          <w:p w14:paraId="032059C0" w14:textId="6CD586C0" w:rsidR="00FB11A4" w:rsidRPr="00CD3C98" w:rsidRDefault="00FB11A4" w:rsidP="00FB11A4">
            <w:pPr>
              <w:pStyle w:val="TableParagraph"/>
              <w:spacing w:before="59"/>
              <w:ind w:left="80"/>
              <w:rPr>
                <w:sz w:val="20"/>
                <w:lang w:val="ro-RO"/>
              </w:rPr>
            </w:pPr>
            <w:r w:rsidRPr="00447F47">
              <w:t>Blocați sau deblocați funcția tactilă.</w:t>
            </w:r>
          </w:p>
        </w:tc>
      </w:tr>
      <w:tr w:rsidR="00FB11A4" w:rsidRPr="00CD3C98" w14:paraId="09DB59E0" w14:textId="77777777">
        <w:trPr>
          <w:trHeight w:val="359"/>
        </w:trPr>
        <w:tc>
          <w:tcPr>
            <w:tcW w:w="741" w:type="dxa"/>
          </w:tcPr>
          <w:p w14:paraId="5D236529" w14:textId="77777777" w:rsidR="00FB11A4" w:rsidRPr="00CD3C98" w:rsidRDefault="00FB11A4" w:rsidP="00FB11A4">
            <w:pPr>
              <w:pStyle w:val="TableParagraph"/>
              <w:spacing w:before="59"/>
              <w:ind w:right="219"/>
              <w:jc w:val="right"/>
              <w:rPr>
                <w:sz w:val="20"/>
                <w:lang w:val="ro-RO"/>
              </w:rPr>
            </w:pPr>
            <w:r w:rsidRPr="00CD3C98">
              <w:rPr>
                <w:color w:val="231F20"/>
                <w:sz w:val="20"/>
                <w:lang w:val="ro-RO"/>
              </w:rPr>
              <w:t>16.</w:t>
            </w:r>
          </w:p>
        </w:tc>
        <w:tc>
          <w:tcPr>
            <w:tcW w:w="1743" w:type="dxa"/>
          </w:tcPr>
          <w:p w14:paraId="31ECABE7" w14:textId="77777777" w:rsidR="00FB11A4" w:rsidRPr="00CD3C98" w:rsidRDefault="00FB11A4" w:rsidP="00FB11A4">
            <w:pPr>
              <w:pStyle w:val="TableParagraph"/>
              <w:spacing w:before="63"/>
              <w:ind w:left="10"/>
              <w:jc w:val="center"/>
              <w:rPr>
                <w:sz w:val="20"/>
                <w:lang w:val="ro-RO"/>
              </w:rPr>
            </w:pPr>
            <w:r w:rsidRPr="00CD3C98">
              <w:rPr>
                <w:color w:val="231F20"/>
                <w:sz w:val="20"/>
                <w:lang w:val="ro-RO"/>
              </w:rPr>
              <w:t>Blue ( )</w:t>
            </w:r>
          </w:p>
        </w:tc>
        <w:tc>
          <w:tcPr>
            <w:tcW w:w="7700" w:type="dxa"/>
          </w:tcPr>
          <w:p w14:paraId="5F8B9B8D" w14:textId="3A8153CF" w:rsidR="00FB11A4" w:rsidRPr="00CD3C98" w:rsidRDefault="00FB11A4" w:rsidP="00FB11A4">
            <w:pPr>
              <w:pStyle w:val="TableParagraph"/>
              <w:spacing w:before="59"/>
              <w:ind w:left="80"/>
              <w:rPr>
                <w:sz w:val="20"/>
                <w:lang w:val="ro-RO"/>
              </w:rPr>
            </w:pPr>
            <w:r w:rsidRPr="00447F47">
              <w:t>Înghețați ecranul.</w:t>
            </w:r>
          </w:p>
        </w:tc>
      </w:tr>
      <w:tr w:rsidR="00FB11A4" w:rsidRPr="00CD3C98" w14:paraId="27B9B8B2" w14:textId="77777777">
        <w:trPr>
          <w:trHeight w:val="356"/>
        </w:trPr>
        <w:tc>
          <w:tcPr>
            <w:tcW w:w="741" w:type="dxa"/>
          </w:tcPr>
          <w:p w14:paraId="3F139E32" w14:textId="77777777" w:rsidR="00FB11A4" w:rsidRPr="00CD3C98" w:rsidRDefault="00FB11A4" w:rsidP="00FB11A4">
            <w:pPr>
              <w:pStyle w:val="TableParagraph"/>
              <w:spacing w:before="58"/>
              <w:ind w:right="219"/>
              <w:jc w:val="right"/>
              <w:rPr>
                <w:sz w:val="20"/>
                <w:lang w:val="ro-RO"/>
              </w:rPr>
            </w:pPr>
            <w:r w:rsidRPr="00CD3C98">
              <w:rPr>
                <w:color w:val="231F20"/>
                <w:sz w:val="20"/>
                <w:lang w:val="ro-RO"/>
              </w:rPr>
              <w:t>17.</w:t>
            </w:r>
          </w:p>
        </w:tc>
        <w:tc>
          <w:tcPr>
            <w:tcW w:w="1743" w:type="dxa"/>
          </w:tcPr>
          <w:p w14:paraId="6EA8CA5D" w14:textId="77777777" w:rsidR="00FB11A4" w:rsidRPr="00CD3C98" w:rsidRDefault="00FB11A4" w:rsidP="00FB11A4">
            <w:pPr>
              <w:pStyle w:val="TableParagraph"/>
              <w:tabs>
                <w:tab w:val="left" w:pos="874"/>
              </w:tabs>
              <w:spacing w:before="61"/>
              <w:ind w:left="10"/>
              <w:jc w:val="center"/>
              <w:rPr>
                <w:sz w:val="20"/>
                <w:lang w:val="ro-RO"/>
              </w:rPr>
            </w:pPr>
            <w:r w:rsidRPr="00CD3C98">
              <w:rPr>
                <w:color w:val="231F20"/>
                <w:sz w:val="20"/>
                <w:lang w:val="ro-RO"/>
              </w:rPr>
              <w:t>Blank (</w:t>
            </w:r>
            <w:r w:rsidRPr="00CD3C98">
              <w:rPr>
                <w:color w:val="231F20"/>
                <w:sz w:val="20"/>
                <w:lang w:val="ro-RO"/>
              </w:rPr>
              <w:tab/>
              <w:t>)</w:t>
            </w:r>
          </w:p>
        </w:tc>
        <w:tc>
          <w:tcPr>
            <w:tcW w:w="7700" w:type="dxa"/>
          </w:tcPr>
          <w:p w14:paraId="5C6848B2" w14:textId="507CC6C0" w:rsidR="00FB11A4" w:rsidRPr="00CD3C98" w:rsidRDefault="00FB11A4" w:rsidP="00FB11A4">
            <w:pPr>
              <w:pStyle w:val="TableParagraph"/>
              <w:spacing w:before="58"/>
              <w:ind w:left="80"/>
              <w:rPr>
                <w:sz w:val="20"/>
                <w:lang w:val="ro-RO"/>
              </w:rPr>
            </w:pPr>
            <w:r w:rsidRPr="00447F47">
              <w:t>Golește ecranul.</w:t>
            </w:r>
          </w:p>
        </w:tc>
      </w:tr>
      <w:tr w:rsidR="00FB11A4" w:rsidRPr="00FB11A4" w14:paraId="72341732" w14:textId="77777777">
        <w:trPr>
          <w:trHeight w:val="351"/>
        </w:trPr>
        <w:tc>
          <w:tcPr>
            <w:tcW w:w="741" w:type="dxa"/>
          </w:tcPr>
          <w:p w14:paraId="1AEF4AF3" w14:textId="77777777" w:rsidR="00FB11A4" w:rsidRPr="00CD3C98" w:rsidRDefault="00FB11A4" w:rsidP="00FB11A4">
            <w:pPr>
              <w:pStyle w:val="TableParagraph"/>
              <w:spacing w:before="55"/>
              <w:ind w:right="219"/>
              <w:jc w:val="right"/>
              <w:rPr>
                <w:sz w:val="20"/>
                <w:lang w:val="ro-RO"/>
              </w:rPr>
            </w:pPr>
            <w:r w:rsidRPr="00CD3C98">
              <w:rPr>
                <w:color w:val="231F20"/>
                <w:sz w:val="20"/>
                <w:lang w:val="ro-RO"/>
              </w:rPr>
              <w:t>18.</w:t>
            </w:r>
          </w:p>
        </w:tc>
        <w:tc>
          <w:tcPr>
            <w:tcW w:w="1743" w:type="dxa"/>
          </w:tcPr>
          <w:p w14:paraId="691B0E49" w14:textId="77777777" w:rsidR="00FB11A4" w:rsidRPr="00CD3C98" w:rsidRDefault="00FB11A4" w:rsidP="00FB11A4">
            <w:pPr>
              <w:pStyle w:val="TableParagraph"/>
              <w:tabs>
                <w:tab w:val="left" w:pos="1328"/>
              </w:tabs>
              <w:spacing w:before="55"/>
              <w:ind w:left="10"/>
              <w:jc w:val="center"/>
              <w:rPr>
                <w:sz w:val="20"/>
                <w:lang w:val="ro-RO"/>
              </w:rPr>
            </w:pPr>
            <w:r w:rsidRPr="00CD3C98">
              <w:rPr>
                <w:color w:val="231F20"/>
                <w:sz w:val="20"/>
                <w:lang w:val="ro-RO"/>
              </w:rPr>
              <w:t>Backspace (</w:t>
            </w:r>
            <w:r w:rsidRPr="00CD3C98">
              <w:rPr>
                <w:color w:val="231F20"/>
                <w:sz w:val="20"/>
                <w:lang w:val="ro-RO"/>
              </w:rPr>
              <w:tab/>
              <w:t>)</w:t>
            </w:r>
          </w:p>
        </w:tc>
        <w:tc>
          <w:tcPr>
            <w:tcW w:w="7700" w:type="dxa"/>
          </w:tcPr>
          <w:p w14:paraId="4E0007B2" w14:textId="2F949BF4" w:rsidR="00FB11A4" w:rsidRPr="00CD3C98" w:rsidRDefault="00FB11A4" w:rsidP="00FB11A4">
            <w:pPr>
              <w:pStyle w:val="TableParagraph"/>
              <w:spacing w:before="55"/>
              <w:ind w:left="80"/>
              <w:rPr>
                <w:sz w:val="20"/>
                <w:lang w:val="ro-RO"/>
              </w:rPr>
            </w:pPr>
            <w:r w:rsidRPr="00FB11A4">
              <w:rPr>
                <w:lang w:val="it-IT"/>
              </w:rPr>
              <w:t>Efectuați aceeași funcție ca tasta Backspace de pe tastatura unui computer.</w:t>
            </w:r>
          </w:p>
        </w:tc>
      </w:tr>
      <w:tr w:rsidR="00FB11A4" w:rsidRPr="00FB11A4" w14:paraId="2CCE43D7" w14:textId="77777777">
        <w:trPr>
          <w:trHeight w:val="591"/>
        </w:trPr>
        <w:tc>
          <w:tcPr>
            <w:tcW w:w="741" w:type="dxa"/>
          </w:tcPr>
          <w:p w14:paraId="536AC9B5" w14:textId="77777777" w:rsidR="00FB11A4" w:rsidRPr="00CD3C98" w:rsidRDefault="00FB11A4" w:rsidP="00FB11A4">
            <w:pPr>
              <w:pStyle w:val="TableParagraph"/>
              <w:spacing w:before="175"/>
              <w:ind w:right="219"/>
              <w:jc w:val="right"/>
              <w:rPr>
                <w:sz w:val="20"/>
                <w:lang w:val="ro-RO"/>
              </w:rPr>
            </w:pPr>
            <w:r w:rsidRPr="00CD3C98">
              <w:rPr>
                <w:color w:val="231F20"/>
                <w:sz w:val="20"/>
                <w:lang w:val="ro-RO"/>
              </w:rPr>
              <w:t>19.</w:t>
            </w:r>
          </w:p>
        </w:tc>
        <w:tc>
          <w:tcPr>
            <w:tcW w:w="1743" w:type="dxa"/>
          </w:tcPr>
          <w:p w14:paraId="42C8F800" w14:textId="77777777" w:rsidR="00FB11A4" w:rsidRPr="00CD3C98" w:rsidRDefault="00FB11A4" w:rsidP="00FB11A4">
            <w:pPr>
              <w:pStyle w:val="TableParagraph"/>
              <w:spacing w:before="55" w:line="249" w:lineRule="auto"/>
              <w:ind w:left="433" w:right="136" w:hanging="268"/>
              <w:rPr>
                <w:sz w:val="20"/>
                <w:lang w:val="ro-RO"/>
              </w:rPr>
            </w:pPr>
            <w:r w:rsidRPr="00CD3C98">
              <w:rPr>
                <w:color w:val="231F20"/>
                <w:sz w:val="20"/>
                <w:lang w:val="ro-RO"/>
              </w:rPr>
              <w:t xml:space="preserve">Navigation keys </w:t>
            </w:r>
            <w:r w:rsidRPr="00CD3C98">
              <w:rPr>
                <w:color w:val="231F20"/>
                <w:w w:val="140"/>
                <w:sz w:val="20"/>
                <w:lang w:val="ro-RO"/>
              </w:rPr>
              <w:t>(</w:t>
            </w:r>
            <w:r w:rsidRPr="00CD3C98">
              <w:rPr>
                <w:rFonts w:ascii="Microsoft Sans Serif"/>
                <w:color w:val="231F20"/>
                <w:w w:val="140"/>
                <w:sz w:val="20"/>
                <w:lang w:val="ro-RO"/>
              </w:rPr>
              <w:t>pqtu</w:t>
            </w:r>
            <w:r w:rsidRPr="00CD3C98">
              <w:rPr>
                <w:color w:val="231F20"/>
                <w:w w:val="140"/>
                <w:sz w:val="20"/>
                <w:lang w:val="ro-RO"/>
              </w:rPr>
              <w:t>)</w:t>
            </w:r>
          </w:p>
        </w:tc>
        <w:tc>
          <w:tcPr>
            <w:tcW w:w="7700" w:type="dxa"/>
          </w:tcPr>
          <w:p w14:paraId="32DEEA46" w14:textId="06CC2DCD" w:rsidR="00FB11A4" w:rsidRPr="00CD3C98" w:rsidRDefault="00FB11A4" w:rsidP="00FB11A4">
            <w:pPr>
              <w:pStyle w:val="TableParagraph"/>
              <w:spacing w:before="175"/>
              <w:ind w:left="80"/>
              <w:rPr>
                <w:sz w:val="20"/>
                <w:lang w:val="ro-RO"/>
              </w:rPr>
            </w:pPr>
            <w:r w:rsidRPr="00FB11A4">
              <w:rPr>
                <w:lang w:val="it-IT"/>
              </w:rPr>
              <w:t>Selectați un element sau o opțiune.</w:t>
            </w:r>
          </w:p>
        </w:tc>
      </w:tr>
      <w:tr w:rsidR="00FB11A4" w:rsidRPr="00CD3C98" w14:paraId="16256523" w14:textId="77777777">
        <w:trPr>
          <w:trHeight w:val="351"/>
        </w:trPr>
        <w:tc>
          <w:tcPr>
            <w:tcW w:w="741" w:type="dxa"/>
          </w:tcPr>
          <w:p w14:paraId="000D62BB" w14:textId="77777777" w:rsidR="00FB11A4" w:rsidRPr="00CD3C98" w:rsidRDefault="00FB11A4" w:rsidP="00FB11A4">
            <w:pPr>
              <w:pStyle w:val="TableParagraph"/>
              <w:spacing w:before="55"/>
              <w:ind w:right="219"/>
              <w:jc w:val="right"/>
              <w:rPr>
                <w:sz w:val="20"/>
                <w:lang w:val="ro-RO"/>
              </w:rPr>
            </w:pPr>
            <w:r w:rsidRPr="00CD3C98">
              <w:rPr>
                <w:color w:val="231F20"/>
                <w:sz w:val="20"/>
                <w:lang w:val="ro-RO"/>
              </w:rPr>
              <w:t>20.</w:t>
            </w:r>
          </w:p>
        </w:tc>
        <w:tc>
          <w:tcPr>
            <w:tcW w:w="1743" w:type="dxa"/>
          </w:tcPr>
          <w:p w14:paraId="1C914853" w14:textId="77777777" w:rsidR="00FB11A4" w:rsidRPr="00CD3C98" w:rsidRDefault="00FB11A4" w:rsidP="00FB11A4">
            <w:pPr>
              <w:pStyle w:val="TableParagraph"/>
              <w:spacing w:before="55"/>
              <w:ind w:left="10"/>
              <w:jc w:val="center"/>
              <w:rPr>
                <w:sz w:val="20"/>
                <w:lang w:val="ro-RO"/>
              </w:rPr>
            </w:pPr>
            <w:r w:rsidRPr="00CD3C98">
              <w:rPr>
                <w:color w:val="231F20"/>
                <w:sz w:val="20"/>
                <w:lang w:val="ro-RO"/>
              </w:rPr>
              <w:t>Enter</w:t>
            </w:r>
          </w:p>
        </w:tc>
        <w:tc>
          <w:tcPr>
            <w:tcW w:w="7700" w:type="dxa"/>
          </w:tcPr>
          <w:p w14:paraId="0C9047F6" w14:textId="14109C8E" w:rsidR="00FB11A4" w:rsidRPr="00CD3C98" w:rsidRDefault="00FB11A4" w:rsidP="00FB11A4">
            <w:pPr>
              <w:pStyle w:val="TableParagraph"/>
              <w:spacing w:before="55"/>
              <w:ind w:left="80"/>
              <w:rPr>
                <w:sz w:val="20"/>
                <w:lang w:val="ro-RO"/>
              </w:rPr>
            </w:pPr>
            <w:r w:rsidRPr="00447F47">
              <w:t>Confirmați selecția.</w:t>
            </w:r>
          </w:p>
        </w:tc>
      </w:tr>
      <w:tr w:rsidR="00FB11A4" w:rsidRPr="00CD3C98" w14:paraId="19B083CD" w14:textId="77777777">
        <w:trPr>
          <w:trHeight w:val="591"/>
        </w:trPr>
        <w:tc>
          <w:tcPr>
            <w:tcW w:w="741" w:type="dxa"/>
          </w:tcPr>
          <w:p w14:paraId="33A5AF1B" w14:textId="77777777" w:rsidR="00FB11A4" w:rsidRPr="00CD3C98" w:rsidRDefault="00FB11A4" w:rsidP="00FB11A4">
            <w:pPr>
              <w:pStyle w:val="TableParagraph"/>
              <w:spacing w:before="175"/>
              <w:ind w:right="219"/>
              <w:jc w:val="right"/>
              <w:rPr>
                <w:sz w:val="20"/>
                <w:lang w:val="ro-RO"/>
              </w:rPr>
            </w:pPr>
            <w:r w:rsidRPr="00CD3C98">
              <w:rPr>
                <w:color w:val="231F20"/>
                <w:sz w:val="20"/>
                <w:lang w:val="ro-RO"/>
              </w:rPr>
              <w:t>21.</w:t>
            </w:r>
          </w:p>
        </w:tc>
        <w:tc>
          <w:tcPr>
            <w:tcW w:w="1743" w:type="dxa"/>
          </w:tcPr>
          <w:p w14:paraId="763B6BE8" w14:textId="77777777" w:rsidR="00FB11A4" w:rsidRPr="00CD3C98" w:rsidRDefault="00FB11A4" w:rsidP="00FB11A4">
            <w:pPr>
              <w:pStyle w:val="TableParagraph"/>
              <w:spacing w:before="55" w:line="247" w:lineRule="auto"/>
              <w:ind w:left="716" w:right="183" w:hanging="512"/>
              <w:rPr>
                <w:sz w:val="20"/>
                <w:lang w:val="ro-RO"/>
              </w:rPr>
            </w:pPr>
            <w:r w:rsidRPr="00CD3C98">
              <w:rPr>
                <w:color w:val="231F20"/>
                <w:sz w:val="20"/>
                <w:lang w:val="ro-RO"/>
              </w:rPr>
              <w:t>Creative</w:t>
            </w:r>
            <w:r w:rsidRPr="00CD3C98">
              <w:rPr>
                <w:color w:val="231F20"/>
                <w:spacing w:val="-8"/>
                <w:sz w:val="20"/>
                <w:lang w:val="ro-RO"/>
              </w:rPr>
              <w:t xml:space="preserve"> </w:t>
            </w:r>
            <w:r w:rsidRPr="00CD3C98">
              <w:rPr>
                <w:color w:val="231F20"/>
                <w:sz w:val="20"/>
                <w:lang w:val="ro-RO"/>
              </w:rPr>
              <w:t xml:space="preserve">Board </w:t>
            </w:r>
            <w:r w:rsidRPr="00CD3C98">
              <w:rPr>
                <w:color w:val="231F20"/>
                <w:position w:val="2"/>
                <w:sz w:val="20"/>
                <w:lang w:val="ro-RO"/>
              </w:rPr>
              <w:t>(</w:t>
            </w:r>
            <w:r w:rsidRPr="00CD3C98">
              <w:rPr>
                <w:noProof/>
                <w:color w:val="231F20"/>
                <w:sz w:val="20"/>
                <w:lang w:val="ro-RO"/>
              </w:rPr>
              <w:drawing>
                <wp:inline distT="0" distB="0" distL="0" distR="0" wp14:anchorId="5640E600" wp14:editId="12C47E19">
                  <wp:extent cx="112356" cy="118151"/>
                  <wp:effectExtent l="0" t="0" r="0" b="0"/>
                  <wp:docPr id="1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3.png"/>
                          <pic:cNvPicPr/>
                        </pic:nvPicPr>
                        <pic:blipFill>
                          <a:blip r:embed="rId152" cstate="print"/>
                          <a:stretch>
                            <a:fillRect/>
                          </a:stretch>
                        </pic:blipFill>
                        <pic:spPr>
                          <a:xfrm>
                            <a:off x="0" y="0"/>
                            <a:ext cx="112356" cy="118151"/>
                          </a:xfrm>
                          <a:prstGeom prst="rect">
                            <a:avLst/>
                          </a:prstGeom>
                        </pic:spPr>
                      </pic:pic>
                    </a:graphicData>
                  </a:graphic>
                </wp:inline>
              </w:drawing>
            </w:r>
            <w:r w:rsidRPr="00CD3C98">
              <w:rPr>
                <w:color w:val="231F20"/>
                <w:position w:val="2"/>
                <w:sz w:val="20"/>
                <w:lang w:val="ro-RO"/>
              </w:rPr>
              <w:t>)</w:t>
            </w:r>
          </w:p>
        </w:tc>
        <w:tc>
          <w:tcPr>
            <w:tcW w:w="7700" w:type="dxa"/>
          </w:tcPr>
          <w:p w14:paraId="60A79FF6" w14:textId="6927EAC2" w:rsidR="00FB11A4" w:rsidRPr="00CD3C98" w:rsidRDefault="00FB11A4" w:rsidP="00FB11A4">
            <w:pPr>
              <w:pStyle w:val="TableParagraph"/>
              <w:spacing w:before="175"/>
              <w:ind w:left="80"/>
              <w:rPr>
                <w:sz w:val="20"/>
                <w:lang w:val="ro-RO"/>
              </w:rPr>
            </w:pPr>
            <w:r w:rsidRPr="00447F47">
              <w:t>Lansați aplicația Creative Board.</w:t>
            </w:r>
          </w:p>
        </w:tc>
      </w:tr>
      <w:tr w:rsidR="00FB11A4" w:rsidRPr="00CD3C98" w14:paraId="441F1633" w14:textId="77777777">
        <w:trPr>
          <w:trHeight w:val="351"/>
        </w:trPr>
        <w:tc>
          <w:tcPr>
            <w:tcW w:w="741" w:type="dxa"/>
          </w:tcPr>
          <w:p w14:paraId="23BD0460" w14:textId="77777777" w:rsidR="00FB11A4" w:rsidRPr="00CD3C98" w:rsidRDefault="00FB11A4" w:rsidP="00FB11A4">
            <w:pPr>
              <w:pStyle w:val="TableParagraph"/>
              <w:spacing w:before="55"/>
              <w:ind w:right="219"/>
              <w:jc w:val="right"/>
              <w:rPr>
                <w:sz w:val="20"/>
                <w:lang w:val="ro-RO"/>
              </w:rPr>
            </w:pPr>
            <w:r w:rsidRPr="00CD3C98">
              <w:rPr>
                <w:color w:val="231F20"/>
                <w:sz w:val="20"/>
                <w:lang w:val="ro-RO"/>
              </w:rPr>
              <w:t>22.</w:t>
            </w:r>
          </w:p>
        </w:tc>
        <w:tc>
          <w:tcPr>
            <w:tcW w:w="1743" w:type="dxa"/>
          </w:tcPr>
          <w:p w14:paraId="255D937E" w14:textId="77777777" w:rsidR="00FB11A4" w:rsidRPr="00CD3C98" w:rsidRDefault="00FB11A4" w:rsidP="00FB11A4">
            <w:pPr>
              <w:pStyle w:val="TableParagraph"/>
              <w:spacing w:before="55"/>
              <w:ind w:left="11"/>
              <w:jc w:val="center"/>
              <w:rPr>
                <w:sz w:val="20"/>
                <w:lang w:val="ro-RO"/>
              </w:rPr>
            </w:pPr>
            <w:r w:rsidRPr="00CD3C98">
              <w:rPr>
                <w:color w:val="231F20"/>
                <w:sz w:val="20"/>
                <w:lang w:val="ro-RO"/>
              </w:rPr>
              <w:t>Back</w:t>
            </w:r>
          </w:p>
        </w:tc>
        <w:tc>
          <w:tcPr>
            <w:tcW w:w="7700" w:type="dxa"/>
          </w:tcPr>
          <w:p w14:paraId="11F02098" w14:textId="556AF1EF" w:rsidR="00FB11A4" w:rsidRPr="00CD3C98" w:rsidRDefault="00FB11A4" w:rsidP="00FB11A4">
            <w:pPr>
              <w:pStyle w:val="TableParagraph"/>
              <w:spacing w:before="55"/>
              <w:ind w:left="80"/>
              <w:rPr>
                <w:sz w:val="20"/>
                <w:lang w:val="ro-RO"/>
              </w:rPr>
            </w:pPr>
            <w:r w:rsidRPr="00447F47">
              <w:t>Reveniți la ecranul anterior.</w:t>
            </w:r>
          </w:p>
        </w:tc>
      </w:tr>
      <w:tr w:rsidR="00FB11A4" w:rsidRPr="00FB11A4" w14:paraId="13071DC1" w14:textId="77777777">
        <w:trPr>
          <w:trHeight w:val="351"/>
        </w:trPr>
        <w:tc>
          <w:tcPr>
            <w:tcW w:w="741" w:type="dxa"/>
          </w:tcPr>
          <w:p w14:paraId="77A37818" w14:textId="77777777" w:rsidR="00FB11A4" w:rsidRPr="00CD3C98" w:rsidRDefault="00FB11A4" w:rsidP="00FB11A4">
            <w:pPr>
              <w:pStyle w:val="TableParagraph"/>
              <w:spacing w:before="55"/>
              <w:ind w:right="219"/>
              <w:jc w:val="right"/>
              <w:rPr>
                <w:sz w:val="20"/>
                <w:lang w:val="ro-RO"/>
              </w:rPr>
            </w:pPr>
            <w:r w:rsidRPr="00CD3C98">
              <w:rPr>
                <w:color w:val="231F20"/>
                <w:sz w:val="20"/>
                <w:lang w:val="ro-RO"/>
              </w:rPr>
              <w:t>23.</w:t>
            </w:r>
          </w:p>
        </w:tc>
        <w:tc>
          <w:tcPr>
            <w:tcW w:w="1743" w:type="dxa"/>
          </w:tcPr>
          <w:p w14:paraId="55431B31" w14:textId="77777777" w:rsidR="00FB11A4" w:rsidRPr="00CD3C98" w:rsidRDefault="00FB11A4" w:rsidP="00FB11A4">
            <w:pPr>
              <w:pStyle w:val="TableParagraph"/>
              <w:spacing w:before="55"/>
              <w:ind w:left="11"/>
              <w:jc w:val="center"/>
              <w:rPr>
                <w:sz w:val="20"/>
                <w:lang w:val="ro-RO"/>
              </w:rPr>
            </w:pPr>
            <w:r w:rsidRPr="00CD3C98">
              <w:rPr>
                <w:color w:val="231F20"/>
                <w:sz w:val="20"/>
                <w:lang w:val="ro-RO"/>
              </w:rPr>
              <w:t>PgUp</w:t>
            </w:r>
          </w:p>
        </w:tc>
        <w:tc>
          <w:tcPr>
            <w:tcW w:w="7700" w:type="dxa"/>
          </w:tcPr>
          <w:p w14:paraId="0A7704FD" w14:textId="0BDFA4CF" w:rsidR="00FB11A4" w:rsidRPr="00CD3C98" w:rsidRDefault="00FB11A4" w:rsidP="00FB11A4">
            <w:pPr>
              <w:pStyle w:val="TableParagraph"/>
              <w:spacing w:before="55"/>
              <w:ind w:left="80"/>
              <w:rPr>
                <w:sz w:val="20"/>
                <w:lang w:val="ro-RO"/>
              </w:rPr>
            </w:pPr>
            <w:r w:rsidRPr="00FB11A4">
              <w:rPr>
                <w:lang w:val="it-IT"/>
              </w:rPr>
              <w:t>Efectuați aceeași funcție ca tasta PgUp de pe tastatura unui computer.</w:t>
            </w:r>
          </w:p>
        </w:tc>
      </w:tr>
      <w:tr w:rsidR="00FB11A4" w:rsidRPr="00CD3C98" w14:paraId="6CA3257B" w14:textId="77777777">
        <w:trPr>
          <w:trHeight w:val="351"/>
        </w:trPr>
        <w:tc>
          <w:tcPr>
            <w:tcW w:w="741" w:type="dxa"/>
          </w:tcPr>
          <w:p w14:paraId="130D1F4D" w14:textId="77777777" w:rsidR="00FB11A4" w:rsidRPr="00CD3C98" w:rsidRDefault="00FB11A4" w:rsidP="00FB11A4">
            <w:pPr>
              <w:pStyle w:val="TableParagraph"/>
              <w:spacing w:before="55"/>
              <w:ind w:right="219"/>
              <w:jc w:val="right"/>
              <w:rPr>
                <w:sz w:val="20"/>
                <w:lang w:val="ro-RO"/>
              </w:rPr>
            </w:pPr>
            <w:r w:rsidRPr="00CD3C98">
              <w:rPr>
                <w:color w:val="231F20"/>
                <w:sz w:val="20"/>
                <w:lang w:val="ro-RO"/>
              </w:rPr>
              <w:t>24.</w:t>
            </w:r>
          </w:p>
        </w:tc>
        <w:tc>
          <w:tcPr>
            <w:tcW w:w="1743" w:type="dxa"/>
          </w:tcPr>
          <w:p w14:paraId="79768A8F" w14:textId="77777777" w:rsidR="00FB11A4" w:rsidRPr="00CD3C98" w:rsidRDefault="00FB11A4" w:rsidP="00FB11A4">
            <w:pPr>
              <w:pStyle w:val="TableParagraph"/>
              <w:spacing w:before="55"/>
              <w:ind w:left="10"/>
              <w:jc w:val="center"/>
              <w:rPr>
                <w:sz w:val="20"/>
                <w:lang w:val="ro-RO"/>
              </w:rPr>
            </w:pPr>
            <w:r w:rsidRPr="00CD3C98">
              <w:rPr>
                <w:color w:val="231F20"/>
                <w:sz w:val="20"/>
                <w:lang w:val="ro-RO"/>
              </w:rPr>
              <w:t>Channel keys</w:t>
            </w:r>
          </w:p>
        </w:tc>
        <w:tc>
          <w:tcPr>
            <w:tcW w:w="7700" w:type="dxa"/>
          </w:tcPr>
          <w:p w14:paraId="53AE9BFD" w14:textId="425AADA2" w:rsidR="00FB11A4" w:rsidRPr="00CD3C98" w:rsidRDefault="00FB11A4" w:rsidP="00FB11A4">
            <w:pPr>
              <w:pStyle w:val="TableParagraph"/>
              <w:spacing w:before="55"/>
              <w:ind w:left="80"/>
              <w:rPr>
                <w:sz w:val="20"/>
                <w:lang w:val="ro-RO"/>
              </w:rPr>
            </w:pPr>
            <w:r w:rsidRPr="00447F47">
              <w:t>Fara functiune.</w:t>
            </w:r>
          </w:p>
        </w:tc>
      </w:tr>
      <w:tr w:rsidR="00FB11A4" w:rsidRPr="00CD3C98" w14:paraId="1F142FD9" w14:textId="77777777">
        <w:trPr>
          <w:trHeight w:val="351"/>
        </w:trPr>
        <w:tc>
          <w:tcPr>
            <w:tcW w:w="741" w:type="dxa"/>
          </w:tcPr>
          <w:p w14:paraId="49E1C117" w14:textId="77777777" w:rsidR="00FB11A4" w:rsidRPr="00CD3C98" w:rsidRDefault="00FB11A4" w:rsidP="00FB11A4">
            <w:pPr>
              <w:pStyle w:val="TableParagraph"/>
              <w:spacing w:before="55"/>
              <w:ind w:right="219"/>
              <w:jc w:val="right"/>
              <w:rPr>
                <w:sz w:val="20"/>
                <w:lang w:val="ro-RO"/>
              </w:rPr>
            </w:pPr>
            <w:r w:rsidRPr="00CD3C98">
              <w:rPr>
                <w:color w:val="231F20"/>
                <w:sz w:val="20"/>
                <w:lang w:val="ro-RO"/>
              </w:rPr>
              <w:t>25.</w:t>
            </w:r>
          </w:p>
        </w:tc>
        <w:tc>
          <w:tcPr>
            <w:tcW w:w="1743" w:type="dxa"/>
          </w:tcPr>
          <w:p w14:paraId="74B96E49" w14:textId="77777777" w:rsidR="00FB11A4" w:rsidRPr="00CD3C98" w:rsidRDefault="00FB11A4" w:rsidP="00FB11A4">
            <w:pPr>
              <w:pStyle w:val="TableParagraph"/>
              <w:spacing w:before="55"/>
              <w:ind w:left="10"/>
              <w:jc w:val="center"/>
              <w:rPr>
                <w:sz w:val="20"/>
                <w:lang w:val="ro-RO"/>
              </w:rPr>
            </w:pPr>
            <w:r w:rsidRPr="00CD3C98">
              <w:rPr>
                <w:color w:val="231F20"/>
                <w:sz w:val="20"/>
                <w:lang w:val="ro-RO"/>
              </w:rPr>
              <w:t>Volume keys</w:t>
            </w:r>
          </w:p>
        </w:tc>
        <w:tc>
          <w:tcPr>
            <w:tcW w:w="7700" w:type="dxa"/>
          </w:tcPr>
          <w:p w14:paraId="08C8EC0C" w14:textId="1910D449" w:rsidR="00FB11A4" w:rsidRPr="00CD3C98" w:rsidRDefault="00FB11A4" w:rsidP="00FB11A4">
            <w:pPr>
              <w:pStyle w:val="TableParagraph"/>
              <w:spacing w:before="55"/>
              <w:ind w:left="80"/>
              <w:rPr>
                <w:sz w:val="20"/>
                <w:lang w:val="ro-RO"/>
              </w:rPr>
            </w:pPr>
            <w:r w:rsidRPr="00447F47">
              <w:t>Reglați nivelul volumului.</w:t>
            </w:r>
          </w:p>
        </w:tc>
      </w:tr>
      <w:tr w:rsidR="00FB11A4" w:rsidRPr="00FB11A4" w14:paraId="7525A75E" w14:textId="77777777">
        <w:trPr>
          <w:trHeight w:val="351"/>
        </w:trPr>
        <w:tc>
          <w:tcPr>
            <w:tcW w:w="741" w:type="dxa"/>
          </w:tcPr>
          <w:p w14:paraId="647C671B" w14:textId="77777777" w:rsidR="00FB11A4" w:rsidRPr="00CD3C98" w:rsidRDefault="00FB11A4" w:rsidP="00FB11A4">
            <w:pPr>
              <w:pStyle w:val="TableParagraph"/>
              <w:spacing w:before="55"/>
              <w:ind w:right="219"/>
              <w:jc w:val="right"/>
              <w:rPr>
                <w:sz w:val="20"/>
                <w:lang w:val="ro-RO"/>
              </w:rPr>
            </w:pPr>
            <w:r w:rsidRPr="00CD3C98">
              <w:rPr>
                <w:color w:val="231F20"/>
                <w:sz w:val="20"/>
                <w:lang w:val="ro-RO"/>
              </w:rPr>
              <w:t>26.</w:t>
            </w:r>
          </w:p>
        </w:tc>
        <w:tc>
          <w:tcPr>
            <w:tcW w:w="1743" w:type="dxa"/>
          </w:tcPr>
          <w:p w14:paraId="138C5765" w14:textId="77777777" w:rsidR="00FB11A4" w:rsidRPr="00CD3C98" w:rsidRDefault="00FB11A4" w:rsidP="00FB11A4">
            <w:pPr>
              <w:pStyle w:val="TableParagraph"/>
              <w:spacing w:before="55"/>
              <w:ind w:left="11"/>
              <w:jc w:val="center"/>
              <w:rPr>
                <w:sz w:val="20"/>
                <w:lang w:val="ro-RO"/>
              </w:rPr>
            </w:pPr>
            <w:r w:rsidRPr="00CD3C98">
              <w:rPr>
                <w:color w:val="231F20"/>
                <w:sz w:val="20"/>
                <w:lang w:val="ro-RO"/>
              </w:rPr>
              <w:t>PgDn</w:t>
            </w:r>
          </w:p>
        </w:tc>
        <w:tc>
          <w:tcPr>
            <w:tcW w:w="7700" w:type="dxa"/>
          </w:tcPr>
          <w:p w14:paraId="0A017657" w14:textId="3AB8BEB1" w:rsidR="00FB11A4" w:rsidRPr="00CD3C98" w:rsidRDefault="00FB11A4" w:rsidP="00FB11A4">
            <w:pPr>
              <w:pStyle w:val="TableParagraph"/>
              <w:spacing w:before="55"/>
              <w:ind w:left="80"/>
              <w:rPr>
                <w:sz w:val="20"/>
                <w:lang w:val="ro-RO"/>
              </w:rPr>
            </w:pPr>
            <w:r w:rsidRPr="00FB11A4">
              <w:rPr>
                <w:lang w:val="it-IT"/>
              </w:rPr>
              <w:t>Efectuați aceeași funcție ca tasta PgDn de pe tastatura unui computer.</w:t>
            </w:r>
          </w:p>
        </w:tc>
      </w:tr>
      <w:tr w:rsidR="00FB11A4" w:rsidRPr="00FB11A4" w14:paraId="66242A23" w14:textId="77777777">
        <w:trPr>
          <w:trHeight w:val="591"/>
        </w:trPr>
        <w:tc>
          <w:tcPr>
            <w:tcW w:w="741" w:type="dxa"/>
          </w:tcPr>
          <w:p w14:paraId="4092B117" w14:textId="77777777" w:rsidR="00FB11A4" w:rsidRPr="00CD3C98" w:rsidRDefault="00FB11A4" w:rsidP="00FB11A4">
            <w:pPr>
              <w:pStyle w:val="TableParagraph"/>
              <w:spacing w:before="175"/>
              <w:ind w:right="219"/>
              <w:jc w:val="right"/>
              <w:rPr>
                <w:sz w:val="20"/>
                <w:lang w:val="ro-RO"/>
              </w:rPr>
            </w:pPr>
            <w:r w:rsidRPr="00CD3C98">
              <w:rPr>
                <w:color w:val="231F20"/>
                <w:sz w:val="20"/>
                <w:lang w:val="ro-RO"/>
              </w:rPr>
              <w:t>27.</w:t>
            </w:r>
          </w:p>
        </w:tc>
        <w:tc>
          <w:tcPr>
            <w:tcW w:w="1743" w:type="dxa"/>
          </w:tcPr>
          <w:p w14:paraId="56A0A794" w14:textId="77777777" w:rsidR="00FB11A4" w:rsidRPr="00CD3C98" w:rsidRDefault="00FB11A4" w:rsidP="00FB11A4">
            <w:pPr>
              <w:pStyle w:val="TableParagraph"/>
              <w:spacing w:before="55" w:line="249" w:lineRule="auto"/>
              <w:ind w:left="402" w:right="225" w:hanging="148"/>
              <w:rPr>
                <w:sz w:val="20"/>
                <w:lang w:val="ro-RO"/>
              </w:rPr>
            </w:pPr>
            <w:r w:rsidRPr="00CD3C98">
              <w:rPr>
                <w:color w:val="231F20"/>
                <w:sz w:val="20"/>
                <w:lang w:val="ro-RO"/>
              </w:rPr>
              <w:t>Function keys (F1 ~ F12)</w:t>
            </w:r>
          </w:p>
        </w:tc>
        <w:tc>
          <w:tcPr>
            <w:tcW w:w="7700" w:type="dxa"/>
          </w:tcPr>
          <w:p w14:paraId="6C49CC01" w14:textId="0EBD29BE" w:rsidR="00FB11A4" w:rsidRPr="00CD3C98" w:rsidRDefault="00FB11A4" w:rsidP="00FB11A4">
            <w:pPr>
              <w:pStyle w:val="TableParagraph"/>
              <w:spacing w:before="175"/>
              <w:ind w:left="80"/>
              <w:rPr>
                <w:sz w:val="20"/>
                <w:lang w:val="ro-RO"/>
              </w:rPr>
            </w:pPr>
            <w:r w:rsidRPr="00FB11A4">
              <w:rPr>
                <w:lang w:val="it-IT"/>
              </w:rPr>
              <w:t>Efectuați aceeași funcție ca tastele funcționale F1 ~ F12 de pe tastatura unui computer.</w:t>
            </w:r>
          </w:p>
        </w:tc>
      </w:tr>
    </w:tbl>
    <w:p w14:paraId="14717096" w14:textId="11D27A5B" w:rsidR="004D2BC1" w:rsidRPr="00CD3C98" w:rsidRDefault="00CD3C98">
      <w:pPr>
        <w:spacing w:before="142"/>
        <w:ind w:left="310"/>
        <w:rPr>
          <w:i/>
          <w:sz w:val="20"/>
          <w:lang w:val="ro-RO"/>
        </w:rPr>
      </w:pPr>
      <w:r w:rsidRPr="00CD3C98">
        <w:rPr>
          <w:b/>
          <w:color w:val="D2232A"/>
          <w:sz w:val="20"/>
          <w:lang w:val="ro-RO"/>
        </w:rPr>
        <w:t>Notă:</w:t>
      </w:r>
      <w:r w:rsidR="00EB09F5" w:rsidRPr="00CD3C98">
        <w:rPr>
          <w:b/>
          <w:color w:val="D2232A"/>
          <w:sz w:val="20"/>
          <w:lang w:val="ro-RO"/>
        </w:rPr>
        <w:t xml:space="preserve"> </w:t>
      </w:r>
      <w:r w:rsidR="00FB11A4" w:rsidRPr="00FB11A4">
        <w:rPr>
          <w:i/>
          <w:color w:val="231F20"/>
          <w:sz w:val="20"/>
          <w:lang w:val="ro-RO"/>
        </w:rPr>
        <w:t>Dacă modulul PC nu este instalat în slotul OPS, toate tastele legate de computer nu vor avea nicio funcție</w:t>
      </w:r>
      <w:r w:rsidR="00EB09F5" w:rsidRPr="00CD3C98">
        <w:rPr>
          <w:i/>
          <w:color w:val="231F20"/>
          <w:sz w:val="20"/>
          <w:lang w:val="ro-RO"/>
        </w:rPr>
        <w:t>.</w:t>
      </w:r>
    </w:p>
    <w:p w14:paraId="5EF8E53C"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0D7F1839" w14:textId="77777777" w:rsidR="004D2BC1" w:rsidRPr="00CD3C98" w:rsidRDefault="004D2BC1">
      <w:pPr>
        <w:pStyle w:val="BodyText"/>
        <w:rPr>
          <w:i/>
          <w:lang w:val="ro-RO"/>
        </w:rPr>
      </w:pPr>
    </w:p>
    <w:p w14:paraId="5FD10BFC" w14:textId="77777777" w:rsidR="004D2BC1" w:rsidRPr="00CD3C98" w:rsidRDefault="004D2BC1">
      <w:pPr>
        <w:pStyle w:val="BodyText"/>
        <w:rPr>
          <w:i/>
          <w:lang w:val="ro-RO"/>
        </w:rPr>
      </w:pPr>
    </w:p>
    <w:p w14:paraId="71C5B51C" w14:textId="77777777" w:rsidR="004D2BC1" w:rsidRPr="00CD3C98" w:rsidRDefault="004D2BC1">
      <w:pPr>
        <w:pStyle w:val="BodyText"/>
        <w:spacing w:before="9"/>
        <w:rPr>
          <w:i/>
          <w:sz w:val="15"/>
          <w:lang w:val="ro-RO"/>
        </w:rPr>
      </w:pPr>
    </w:p>
    <w:p w14:paraId="48C1E8F5" w14:textId="2C436B56" w:rsidR="004D2BC1" w:rsidRPr="00CD3C98" w:rsidRDefault="00FB11A4">
      <w:pPr>
        <w:pStyle w:val="Heading2"/>
        <w:rPr>
          <w:lang w:val="ro-RO"/>
        </w:rPr>
      </w:pPr>
      <w:bookmarkStart w:id="19" w:name="_bookmark9"/>
      <w:bookmarkStart w:id="20" w:name="SETUP_AND_INSTALLATION"/>
      <w:bookmarkStart w:id="21" w:name="_bookmark8"/>
      <w:bookmarkEnd w:id="19"/>
      <w:bookmarkEnd w:id="20"/>
      <w:bookmarkEnd w:id="21"/>
      <w:r w:rsidRPr="00FB11A4">
        <w:rPr>
          <w:color w:val="231F20"/>
          <w:lang w:val="ro-RO"/>
        </w:rPr>
        <w:t>Montare pe perete</w:t>
      </w:r>
    </w:p>
    <w:p w14:paraId="5212ED86" w14:textId="674AD422" w:rsidR="004D2BC1" w:rsidRPr="00CD3C98" w:rsidRDefault="00EB09F5">
      <w:pPr>
        <w:pStyle w:val="BodyText"/>
        <w:spacing w:before="159"/>
        <w:ind w:left="250"/>
        <w:rPr>
          <w:lang w:val="ro-RO"/>
        </w:rPr>
      </w:pPr>
      <w:r w:rsidRPr="00CD3C98">
        <w:rPr>
          <w:noProof/>
          <w:lang w:val="ro-RO"/>
        </w:rPr>
        <w:drawing>
          <wp:anchor distT="0" distB="0" distL="0" distR="0" simplePos="0" relativeHeight="251458560" behindDoc="0" locked="0" layoutInCell="1" allowOverlap="1" wp14:anchorId="17262E5F" wp14:editId="2ECDA936">
            <wp:simplePos x="0" y="0"/>
            <wp:positionH relativeFrom="page">
              <wp:posOffset>1256955</wp:posOffset>
            </wp:positionH>
            <wp:positionV relativeFrom="paragraph">
              <wp:posOffset>387946</wp:posOffset>
            </wp:positionV>
            <wp:extent cx="1154915" cy="1299401"/>
            <wp:effectExtent l="0" t="0" r="0" b="0"/>
            <wp:wrapNone/>
            <wp:docPr id="1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4.png"/>
                    <pic:cNvPicPr/>
                  </pic:nvPicPr>
                  <pic:blipFill>
                    <a:blip r:embed="rId153" cstate="print"/>
                    <a:stretch>
                      <a:fillRect/>
                    </a:stretch>
                  </pic:blipFill>
                  <pic:spPr>
                    <a:xfrm>
                      <a:off x="0" y="0"/>
                      <a:ext cx="1154915" cy="1299401"/>
                    </a:xfrm>
                    <a:prstGeom prst="rect">
                      <a:avLst/>
                    </a:prstGeom>
                  </pic:spPr>
                </pic:pic>
              </a:graphicData>
            </a:graphic>
          </wp:anchor>
        </w:drawing>
      </w:r>
      <w:r w:rsidR="00FB11A4" w:rsidRPr="00FB11A4">
        <w:rPr>
          <w:lang w:val="it-IT"/>
        </w:rPr>
        <w:t xml:space="preserve"> </w:t>
      </w:r>
      <w:r w:rsidR="00FB11A4" w:rsidRPr="00FB11A4">
        <w:rPr>
          <w:color w:val="231F20"/>
          <w:lang w:val="ro-RO"/>
        </w:rPr>
        <w:t>Utilizați numai un kit opțional de montare pe perete aprobat de Optoma (disponibil separat). Kitul va include următoarele elemente</w:t>
      </w:r>
      <w:r w:rsidRPr="00CD3C98">
        <w:rPr>
          <w:color w:val="231F20"/>
          <w:lang w:val="ro-RO"/>
        </w:rPr>
        <w:t>:</w:t>
      </w:r>
    </w:p>
    <w:p w14:paraId="3B2F0473" w14:textId="77777777" w:rsidR="004D2BC1" w:rsidRPr="00CD3C98" w:rsidRDefault="00EB09F5">
      <w:pPr>
        <w:pStyle w:val="BodyText"/>
        <w:rPr>
          <w:sz w:val="16"/>
          <w:lang w:val="ro-RO"/>
        </w:rPr>
      </w:pPr>
      <w:r w:rsidRPr="00CD3C98">
        <w:rPr>
          <w:noProof/>
          <w:lang w:val="ro-RO"/>
        </w:rPr>
        <w:drawing>
          <wp:anchor distT="0" distB="0" distL="0" distR="0" simplePos="0" relativeHeight="251439104" behindDoc="0" locked="0" layoutInCell="1" allowOverlap="1" wp14:anchorId="22E14706" wp14:editId="376E72D1">
            <wp:simplePos x="0" y="0"/>
            <wp:positionH relativeFrom="page">
              <wp:posOffset>3533875</wp:posOffset>
            </wp:positionH>
            <wp:positionV relativeFrom="paragraph">
              <wp:posOffset>141851</wp:posOffset>
            </wp:positionV>
            <wp:extent cx="158274" cy="442912"/>
            <wp:effectExtent l="0" t="0" r="0" b="0"/>
            <wp:wrapTopAndBottom/>
            <wp:docPr id="1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5.png"/>
                    <pic:cNvPicPr/>
                  </pic:nvPicPr>
                  <pic:blipFill>
                    <a:blip r:embed="rId154" cstate="print"/>
                    <a:stretch>
                      <a:fillRect/>
                    </a:stretch>
                  </pic:blipFill>
                  <pic:spPr>
                    <a:xfrm>
                      <a:off x="0" y="0"/>
                      <a:ext cx="158274" cy="442912"/>
                    </a:xfrm>
                    <a:prstGeom prst="rect">
                      <a:avLst/>
                    </a:prstGeom>
                  </pic:spPr>
                </pic:pic>
              </a:graphicData>
            </a:graphic>
          </wp:anchor>
        </w:drawing>
      </w:r>
      <w:r w:rsidRPr="00CD3C98">
        <w:rPr>
          <w:noProof/>
          <w:lang w:val="ro-RO"/>
        </w:rPr>
        <w:drawing>
          <wp:anchor distT="0" distB="0" distL="0" distR="0" simplePos="0" relativeHeight="251441152" behindDoc="0" locked="0" layoutInCell="1" allowOverlap="1" wp14:anchorId="23379A43" wp14:editId="2725CA1E">
            <wp:simplePos x="0" y="0"/>
            <wp:positionH relativeFrom="page">
              <wp:posOffset>4376209</wp:posOffset>
            </wp:positionH>
            <wp:positionV relativeFrom="paragraph">
              <wp:posOffset>364856</wp:posOffset>
            </wp:positionV>
            <wp:extent cx="418940" cy="238125"/>
            <wp:effectExtent l="0" t="0" r="0" b="0"/>
            <wp:wrapTopAndBottom/>
            <wp:docPr id="1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6.png"/>
                    <pic:cNvPicPr/>
                  </pic:nvPicPr>
                  <pic:blipFill>
                    <a:blip r:embed="rId155" cstate="print"/>
                    <a:stretch>
                      <a:fillRect/>
                    </a:stretch>
                  </pic:blipFill>
                  <pic:spPr>
                    <a:xfrm>
                      <a:off x="0" y="0"/>
                      <a:ext cx="418940" cy="238125"/>
                    </a:xfrm>
                    <a:prstGeom prst="rect">
                      <a:avLst/>
                    </a:prstGeom>
                  </pic:spPr>
                </pic:pic>
              </a:graphicData>
            </a:graphic>
          </wp:anchor>
        </w:drawing>
      </w:r>
      <w:r w:rsidRPr="00CD3C98">
        <w:rPr>
          <w:noProof/>
          <w:lang w:val="ro-RO"/>
        </w:rPr>
        <w:drawing>
          <wp:anchor distT="0" distB="0" distL="0" distR="0" simplePos="0" relativeHeight="251443200" behindDoc="0" locked="0" layoutInCell="1" allowOverlap="1" wp14:anchorId="6FC7A934" wp14:editId="59B31498">
            <wp:simplePos x="0" y="0"/>
            <wp:positionH relativeFrom="page">
              <wp:posOffset>5491154</wp:posOffset>
            </wp:positionH>
            <wp:positionV relativeFrom="paragraph">
              <wp:posOffset>288271</wp:posOffset>
            </wp:positionV>
            <wp:extent cx="105504" cy="294036"/>
            <wp:effectExtent l="0" t="0" r="0" b="0"/>
            <wp:wrapTopAndBottom/>
            <wp:docPr id="2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7.png"/>
                    <pic:cNvPicPr/>
                  </pic:nvPicPr>
                  <pic:blipFill>
                    <a:blip r:embed="rId156" cstate="print"/>
                    <a:stretch>
                      <a:fillRect/>
                    </a:stretch>
                  </pic:blipFill>
                  <pic:spPr>
                    <a:xfrm>
                      <a:off x="0" y="0"/>
                      <a:ext cx="105504" cy="294036"/>
                    </a:xfrm>
                    <a:prstGeom prst="rect">
                      <a:avLst/>
                    </a:prstGeom>
                  </pic:spPr>
                </pic:pic>
              </a:graphicData>
            </a:graphic>
          </wp:anchor>
        </w:drawing>
      </w:r>
    </w:p>
    <w:p w14:paraId="15CA704B" w14:textId="5542FE63" w:rsidR="004D2BC1" w:rsidRPr="00CD3C98" w:rsidRDefault="00FB11A4">
      <w:pPr>
        <w:pStyle w:val="BodyText"/>
        <w:tabs>
          <w:tab w:val="left" w:pos="6040"/>
          <w:tab w:val="left" w:pos="7553"/>
        </w:tabs>
        <w:spacing w:before="149"/>
        <w:ind w:left="4513"/>
        <w:rPr>
          <w:lang w:val="ro-RO"/>
        </w:rPr>
      </w:pPr>
      <w:r>
        <w:rPr>
          <w:color w:val="25408F"/>
          <w:lang w:val="ro-RO"/>
        </w:rPr>
        <w:t>Șurub</w:t>
      </w:r>
      <w:r w:rsidR="00EB09F5" w:rsidRPr="00CD3C98">
        <w:rPr>
          <w:color w:val="25408F"/>
          <w:lang w:val="ro-RO"/>
        </w:rPr>
        <w:t xml:space="preserve"> </w:t>
      </w:r>
      <w:r w:rsidR="00EB09F5" w:rsidRPr="00CD3C98">
        <w:rPr>
          <w:b/>
          <w:color w:val="D2232A"/>
          <w:lang w:val="ro-RO"/>
        </w:rPr>
        <w:t xml:space="preserve">A </w:t>
      </w:r>
      <w:r w:rsidR="00EB09F5" w:rsidRPr="00CD3C98">
        <w:rPr>
          <w:color w:val="25408F"/>
          <w:lang w:val="ro-RO"/>
        </w:rPr>
        <w:t>(x4)</w:t>
      </w:r>
      <w:r w:rsidR="00EB09F5" w:rsidRPr="00CD3C98">
        <w:rPr>
          <w:color w:val="25408F"/>
          <w:lang w:val="ro-RO"/>
        </w:rPr>
        <w:tab/>
      </w:r>
      <w:r>
        <w:rPr>
          <w:color w:val="25408F"/>
          <w:lang w:val="ro-RO"/>
        </w:rPr>
        <w:t>Șurub</w:t>
      </w:r>
      <w:r w:rsidRPr="00CD3C98">
        <w:rPr>
          <w:color w:val="25408F"/>
          <w:lang w:val="ro-RO"/>
        </w:rPr>
        <w:t xml:space="preserve"> </w:t>
      </w:r>
      <w:r w:rsidR="00EB09F5" w:rsidRPr="00CD3C98">
        <w:rPr>
          <w:b/>
          <w:color w:val="D2232A"/>
          <w:lang w:val="ro-RO"/>
        </w:rPr>
        <w:t xml:space="preserve">B </w:t>
      </w:r>
      <w:r w:rsidR="00EB09F5" w:rsidRPr="00CD3C98">
        <w:rPr>
          <w:color w:val="25408F"/>
          <w:lang w:val="ro-RO"/>
        </w:rPr>
        <w:t>(x8)</w:t>
      </w:r>
      <w:r w:rsidR="00EB09F5" w:rsidRPr="00CD3C98">
        <w:rPr>
          <w:color w:val="25408F"/>
          <w:lang w:val="ro-RO"/>
        </w:rPr>
        <w:tab/>
      </w:r>
      <w:r>
        <w:rPr>
          <w:color w:val="25408F"/>
          <w:lang w:val="ro-RO"/>
        </w:rPr>
        <w:t>Șurub</w:t>
      </w:r>
      <w:r w:rsidRPr="00CD3C98">
        <w:rPr>
          <w:color w:val="25408F"/>
          <w:lang w:val="ro-RO"/>
        </w:rPr>
        <w:t xml:space="preserve"> </w:t>
      </w:r>
      <w:r w:rsidR="00EB09F5" w:rsidRPr="00CD3C98">
        <w:rPr>
          <w:b/>
          <w:color w:val="D2232A"/>
          <w:lang w:val="ro-RO"/>
        </w:rPr>
        <w:t xml:space="preserve">C </w:t>
      </w:r>
      <w:r w:rsidR="00EB09F5" w:rsidRPr="00CD3C98">
        <w:rPr>
          <w:color w:val="25408F"/>
          <w:lang w:val="ro-RO"/>
        </w:rPr>
        <w:t>(x2)</w:t>
      </w:r>
    </w:p>
    <w:p w14:paraId="1242AFC9" w14:textId="77777777" w:rsidR="004D2BC1" w:rsidRPr="00CD3C98" w:rsidRDefault="004D2BC1">
      <w:pPr>
        <w:pStyle w:val="BodyText"/>
        <w:rPr>
          <w:lang w:val="ro-RO"/>
        </w:rPr>
      </w:pPr>
    </w:p>
    <w:p w14:paraId="235E70E3" w14:textId="77777777" w:rsidR="004D2BC1" w:rsidRPr="00CD3C98" w:rsidRDefault="00EB09F5">
      <w:pPr>
        <w:pStyle w:val="BodyText"/>
        <w:spacing w:before="9"/>
        <w:rPr>
          <w:sz w:val="24"/>
          <w:lang w:val="ro-RO"/>
        </w:rPr>
      </w:pPr>
      <w:r w:rsidRPr="00CD3C98">
        <w:rPr>
          <w:noProof/>
          <w:lang w:val="ro-RO"/>
        </w:rPr>
        <w:drawing>
          <wp:anchor distT="0" distB="0" distL="0" distR="0" simplePos="0" relativeHeight="251445248" behindDoc="0" locked="0" layoutInCell="1" allowOverlap="1" wp14:anchorId="4629E9DA" wp14:editId="50FD39D8">
            <wp:simplePos x="0" y="0"/>
            <wp:positionH relativeFrom="page">
              <wp:posOffset>3407340</wp:posOffset>
            </wp:positionH>
            <wp:positionV relativeFrom="paragraph">
              <wp:posOffset>206211</wp:posOffset>
            </wp:positionV>
            <wp:extent cx="413787" cy="242887"/>
            <wp:effectExtent l="0" t="0" r="0" b="0"/>
            <wp:wrapTopAndBottom/>
            <wp:docPr id="2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8.png"/>
                    <pic:cNvPicPr/>
                  </pic:nvPicPr>
                  <pic:blipFill>
                    <a:blip r:embed="rId157" cstate="print"/>
                    <a:stretch>
                      <a:fillRect/>
                    </a:stretch>
                  </pic:blipFill>
                  <pic:spPr>
                    <a:xfrm>
                      <a:off x="0" y="0"/>
                      <a:ext cx="413787" cy="242887"/>
                    </a:xfrm>
                    <a:prstGeom prst="rect">
                      <a:avLst/>
                    </a:prstGeom>
                  </pic:spPr>
                </pic:pic>
              </a:graphicData>
            </a:graphic>
          </wp:anchor>
        </w:drawing>
      </w:r>
      <w:r w:rsidRPr="00CD3C98">
        <w:rPr>
          <w:noProof/>
          <w:lang w:val="ro-RO"/>
        </w:rPr>
        <w:drawing>
          <wp:anchor distT="0" distB="0" distL="0" distR="0" simplePos="0" relativeHeight="251447296" behindDoc="0" locked="0" layoutInCell="1" allowOverlap="1" wp14:anchorId="1DA0F1A8" wp14:editId="426379DF">
            <wp:simplePos x="0" y="0"/>
            <wp:positionH relativeFrom="page">
              <wp:posOffset>4431886</wp:posOffset>
            </wp:positionH>
            <wp:positionV relativeFrom="paragraph">
              <wp:posOffset>370896</wp:posOffset>
            </wp:positionV>
            <wp:extent cx="303746" cy="77724"/>
            <wp:effectExtent l="0" t="0" r="0" b="0"/>
            <wp:wrapTopAndBottom/>
            <wp:docPr id="2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9.png"/>
                    <pic:cNvPicPr/>
                  </pic:nvPicPr>
                  <pic:blipFill>
                    <a:blip r:embed="rId158" cstate="print"/>
                    <a:stretch>
                      <a:fillRect/>
                    </a:stretch>
                  </pic:blipFill>
                  <pic:spPr>
                    <a:xfrm>
                      <a:off x="0" y="0"/>
                      <a:ext cx="303746" cy="77724"/>
                    </a:xfrm>
                    <a:prstGeom prst="rect">
                      <a:avLst/>
                    </a:prstGeom>
                  </pic:spPr>
                </pic:pic>
              </a:graphicData>
            </a:graphic>
          </wp:anchor>
        </w:drawing>
      </w:r>
    </w:p>
    <w:p w14:paraId="791D7726" w14:textId="52096AC5" w:rsidR="004D2BC1" w:rsidRPr="00CD3C98" w:rsidRDefault="00FB11A4">
      <w:pPr>
        <w:pStyle w:val="BodyText"/>
        <w:tabs>
          <w:tab w:val="left" w:pos="4574"/>
          <w:tab w:val="left" w:pos="6077"/>
        </w:tabs>
        <w:spacing w:before="143"/>
        <w:ind w:left="537"/>
        <w:rPr>
          <w:lang w:val="ro-RO"/>
        </w:rPr>
      </w:pPr>
      <w:r w:rsidRPr="00FB11A4">
        <w:rPr>
          <w:color w:val="25408F"/>
          <w:lang w:val="ro-RO"/>
        </w:rPr>
        <w:t>Suporturi de montare duble și suport de perete</w:t>
      </w:r>
      <w:r>
        <w:rPr>
          <w:color w:val="25408F"/>
          <w:lang w:val="ro-RO"/>
        </w:rPr>
        <w:t xml:space="preserve"> </w:t>
      </w:r>
      <w:r w:rsidR="00EB09F5" w:rsidRPr="00CD3C98">
        <w:rPr>
          <w:color w:val="25408F"/>
          <w:lang w:val="ro-RO"/>
        </w:rPr>
        <w:t>Ancor</w:t>
      </w:r>
      <w:r>
        <w:rPr>
          <w:color w:val="25408F"/>
          <w:lang w:val="ro-RO"/>
        </w:rPr>
        <w:t>ă</w:t>
      </w:r>
      <w:r w:rsidR="00EB09F5" w:rsidRPr="00CD3C98">
        <w:rPr>
          <w:color w:val="25408F"/>
          <w:lang w:val="ro-RO"/>
        </w:rPr>
        <w:t xml:space="preserve"> (x8)</w:t>
      </w:r>
      <w:r w:rsidR="00EB09F5" w:rsidRPr="00CD3C98">
        <w:rPr>
          <w:color w:val="25408F"/>
          <w:lang w:val="ro-RO"/>
        </w:rPr>
        <w:tab/>
      </w:r>
      <w:r w:rsidR="00ED2108">
        <w:rPr>
          <w:color w:val="25408F"/>
          <w:spacing w:val="-2"/>
          <w:lang w:val="ro-RO"/>
        </w:rPr>
        <w:t>Șaibă</w:t>
      </w:r>
      <w:r>
        <w:rPr>
          <w:color w:val="25408F"/>
          <w:spacing w:val="-2"/>
          <w:lang w:val="ro-RO"/>
        </w:rPr>
        <w:t xml:space="preserve"> </w:t>
      </w:r>
      <w:r w:rsidR="00EB09F5" w:rsidRPr="00CD3C98">
        <w:rPr>
          <w:color w:val="25408F"/>
          <w:lang w:val="ro-RO"/>
        </w:rPr>
        <w:t>(x8)</w:t>
      </w:r>
    </w:p>
    <w:p w14:paraId="7A70DFF7" w14:textId="77777777" w:rsidR="004D2BC1" w:rsidRPr="00CD3C98" w:rsidRDefault="004D2BC1">
      <w:pPr>
        <w:pStyle w:val="BodyText"/>
        <w:rPr>
          <w:sz w:val="22"/>
          <w:lang w:val="ro-RO"/>
        </w:rPr>
      </w:pPr>
    </w:p>
    <w:p w14:paraId="574D0DFA" w14:textId="77777777" w:rsidR="004D2BC1" w:rsidRPr="00CD3C98" w:rsidRDefault="004D2BC1">
      <w:pPr>
        <w:pStyle w:val="BodyText"/>
        <w:spacing w:before="6"/>
        <w:rPr>
          <w:sz w:val="27"/>
          <w:lang w:val="ro-RO"/>
        </w:rPr>
      </w:pPr>
    </w:p>
    <w:p w14:paraId="421E046A" w14:textId="664D5D6D" w:rsidR="004D2BC1" w:rsidRPr="00CD3C98" w:rsidRDefault="00FB11A4">
      <w:pPr>
        <w:pStyle w:val="Heading3"/>
        <w:rPr>
          <w:lang w:val="ro-RO"/>
        </w:rPr>
      </w:pPr>
      <w:r w:rsidRPr="00FB11A4">
        <w:rPr>
          <w:color w:val="231F20"/>
          <w:lang w:val="ro-RO"/>
        </w:rPr>
        <w:t>Specificații de montare pe perete</w:t>
      </w:r>
    </w:p>
    <w:p w14:paraId="149C331F" w14:textId="77777777" w:rsidR="004D2BC1" w:rsidRPr="00CD3C98" w:rsidRDefault="004D2BC1">
      <w:pPr>
        <w:pStyle w:val="BodyText"/>
        <w:spacing w:after="1"/>
        <w:rPr>
          <w:b/>
          <w:sz w:val="12"/>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65"/>
        <w:gridCol w:w="2064"/>
        <w:gridCol w:w="2347"/>
      </w:tblGrid>
      <w:tr w:rsidR="004D2BC1" w:rsidRPr="00CD3C98" w14:paraId="502AB703" w14:textId="77777777">
        <w:trPr>
          <w:trHeight w:val="283"/>
        </w:trPr>
        <w:tc>
          <w:tcPr>
            <w:tcW w:w="1365" w:type="dxa"/>
            <w:shd w:val="clear" w:color="auto" w:fill="D1D3D4"/>
          </w:tcPr>
          <w:p w14:paraId="4761F338" w14:textId="33DCD42F" w:rsidR="004D2BC1" w:rsidRPr="00CD3C98" w:rsidRDefault="00FB11A4">
            <w:pPr>
              <w:pStyle w:val="TableParagraph"/>
              <w:spacing w:before="21"/>
              <w:ind w:left="72" w:right="63"/>
              <w:jc w:val="center"/>
              <w:rPr>
                <w:b/>
                <w:sz w:val="20"/>
                <w:lang w:val="ro-RO"/>
              </w:rPr>
            </w:pPr>
            <w:r>
              <w:rPr>
                <w:b/>
                <w:color w:val="231F20"/>
                <w:sz w:val="20"/>
                <w:lang w:val="ro-RO"/>
              </w:rPr>
              <w:t>Denumire model</w:t>
            </w:r>
          </w:p>
        </w:tc>
        <w:tc>
          <w:tcPr>
            <w:tcW w:w="2064" w:type="dxa"/>
            <w:shd w:val="clear" w:color="auto" w:fill="D1D3D4"/>
          </w:tcPr>
          <w:p w14:paraId="13BC85B6" w14:textId="1A5309F4" w:rsidR="004D2BC1" w:rsidRPr="00CD3C98" w:rsidRDefault="00FB11A4">
            <w:pPr>
              <w:pStyle w:val="TableParagraph"/>
              <w:spacing w:before="21"/>
              <w:ind w:left="377" w:right="367"/>
              <w:jc w:val="center"/>
              <w:rPr>
                <w:b/>
                <w:sz w:val="20"/>
                <w:lang w:val="ro-RO"/>
              </w:rPr>
            </w:pPr>
            <w:r w:rsidRPr="00FB11A4">
              <w:rPr>
                <w:b/>
                <w:color w:val="231F20"/>
                <w:sz w:val="20"/>
                <w:lang w:val="ro-RO"/>
              </w:rPr>
              <w:t>Grila VESA</w:t>
            </w:r>
          </w:p>
        </w:tc>
        <w:tc>
          <w:tcPr>
            <w:tcW w:w="2347" w:type="dxa"/>
            <w:shd w:val="clear" w:color="auto" w:fill="D1D3D4"/>
          </w:tcPr>
          <w:p w14:paraId="42624CD7" w14:textId="36BFFC1A" w:rsidR="004D2BC1" w:rsidRPr="00CD3C98" w:rsidRDefault="00FB11A4">
            <w:pPr>
              <w:pStyle w:val="TableParagraph"/>
              <w:spacing w:before="21"/>
              <w:ind w:left="137" w:right="126"/>
              <w:jc w:val="center"/>
              <w:rPr>
                <w:b/>
                <w:sz w:val="20"/>
                <w:lang w:val="ro-RO"/>
              </w:rPr>
            </w:pPr>
            <w:r w:rsidRPr="00FB11A4">
              <w:rPr>
                <w:b/>
                <w:color w:val="231F20"/>
                <w:sz w:val="20"/>
                <w:lang w:val="ro-RO"/>
              </w:rPr>
              <w:t>Tip și lungime șurub</w:t>
            </w:r>
          </w:p>
        </w:tc>
      </w:tr>
      <w:tr w:rsidR="004D2BC1" w:rsidRPr="00CD3C98" w14:paraId="486E7AEB" w14:textId="77777777">
        <w:trPr>
          <w:trHeight w:val="351"/>
        </w:trPr>
        <w:tc>
          <w:tcPr>
            <w:tcW w:w="1365" w:type="dxa"/>
          </w:tcPr>
          <w:p w14:paraId="11BBBEF1" w14:textId="77777777" w:rsidR="004D2BC1" w:rsidRPr="00CD3C98" w:rsidRDefault="00EB09F5">
            <w:pPr>
              <w:pStyle w:val="TableParagraph"/>
              <w:spacing w:before="55"/>
              <w:ind w:left="72" w:right="63"/>
              <w:jc w:val="center"/>
              <w:rPr>
                <w:sz w:val="20"/>
                <w:lang w:val="ro-RO"/>
              </w:rPr>
            </w:pPr>
            <w:r w:rsidRPr="00CD3C98">
              <w:rPr>
                <w:color w:val="231F20"/>
                <w:sz w:val="20"/>
                <w:lang w:val="ro-RO"/>
              </w:rPr>
              <w:t>65-inch</w:t>
            </w:r>
          </w:p>
        </w:tc>
        <w:tc>
          <w:tcPr>
            <w:tcW w:w="2064" w:type="dxa"/>
          </w:tcPr>
          <w:p w14:paraId="6A98D6A6" w14:textId="77777777" w:rsidR="004D2BC1" w:rsidRPr="00CD3C98" w:rsidRDefault="00EB09F5">
            <w:pPr>
              <w:pStyle w:val="TableParagraph"/>
              <w:spacing w:before="55"/>
              <w:ind w:left="377" w:right="368"/>
              <w:jc w:val="center"/>
              <w:rPr>
                <w:sz w:val="20"/>
                <w:lang w:val="ro-RO"/>
              </w:rPr>
            </w:pPr>
            <w:r w:rsidRPr="00CD3C98">
              <w:rPr>
                <w:color w:val="231F20"/>
                <w:sz w:val="20"/>
                <w:lang w:val="ro-RO"/>
              </w:rPr>
              <w:t>600 x 400 mm</w:t>
            </w:r>
          </w:p>
        </w:tc>
        <w:tc>
          <w:tcPr>
            <w:tcW w:w="2347" w:type="dxa"/>
          </w:tcPr>
          <w:p w14:paraId="046F99DE" w14:textId="77777777" w:rsidR="004D2BC1" w:rsidRPr="00CD3C98" w:rsidRDefault="00EB09F5">
            <w:pPr>
              <w:pStyle w:val="TableParagraph"/>
              <w:spacing w:before="55"/>
              <w:ind w:left="137" w:right="120"/>
              <w:jc w:val="center"/>
              <w:rPr>
                <w:sz w:val="20"/>
                <w:lang w:val="ro-RO"/>
              </w:rPr>
            </w:pPr>
            <w:r w:rsidRPr="00CD3C98">
              <w:rPr>
                <w:color w:val="231F20"/>
                <w:sz w:val="20"/>
                <w:lang w:val="ro-RO"/>
              </w:rPr>
              <w:t>M8*25L</w:t>
            </w:r>
          </w:p>
        </w:tc>
      </w:tr>
      <w:tr w:rsidR="004D2BC1" w:rsidRPr="00CD3C98" w14:paraId="26B0F729" w14:textId="77777777">
        <w:trPr>
          <w:trHeight w:val="351"/>
        </w:trPr>
        <w:tc>
          <w:tcPr>
            <w:tcW w:w="1365" w:type="dxa"/>
          </w:tcPr>
          <w:p w14:paraId="516E55B9" w14:textId="77777777" w:rsidR="004D2BC1" w:rsidRPr="00CD3C98" w:rsidRDefault="00EB09F5">
            <w:pPr>
              <w:pStyle w:val="TableParagraph"/>
              <w:spacing w:before="55"/>
              <w:ind w:left="72" w:right="63"/>
              <w:jc w:val="center"/>
              <w:rPr>
                <w:sz w:val="20"/>
                <w:lang w:val="ro-RO"/>
              </w:rPr>
            </w:pPr>
            <w:r w:rsidRPr="00CD3C98">
              <w:rPr>
                <w:color w:val="231F20"/>
                <w:sz w:val="20"/>
                <w:lang w:val="ro-RO"/>
              </w:rPr>
              <w:t>75-inch</w:t>
            </w:r>
          </w:p>
        </w:tc>
        <w:tc>
          <w:tcPr>
            <w:tcW w:w="2064" w:type="dxa"/>
          </w:tcPr>
          <w:p w14:paraId="10DB7792" w14:textId="77777777" w:rsidR="004D2BC1" w:rsidRPr="00CD3C98" w:rsidRDefault="00EB09F5">
            <w:pPr>
              <w:pStyle w:val="TableParagraph"/>
              <w:spacing w:before="55"/>
              <w:ind w:left="376" w:right="368"/>
              <w:jc w:val="center"/>
              <w:rPr>
                <w:sz w:val="20"/>
                <w:lang w:val="ro-RO"/>
              </w:rPr>
            </w:pPr>
            <w:r w:rsidRPr="00CD3C98">
              <w:rPr>
                <w:color w:val="231F20"/>
                <w:sz w:val="20"/>
                <w:lang w:val="ro-RO"/>
              </w:rPr>
              <w:t>800 x 400 mm</w:t>
            </w:r>
          </w:p>
        </w:tc>
        <w:tc>
          <w:tcPr>
            <w:tcW w:w="2347" w:type="dxa"/>
          </w:tcPr>
          <w:p w14:paraId="4E86DBF4" w14:textId="77777777" w:rsidR="004D2BC1" w:rsidRPr="00CD3C98" w:rsidRDefault="00EB09F5">
            <w:pPr>
              <w:pStyle w:val="TableParagraph"/>
              <w:spacing w:before="55"/>
              <w:ind w:left="137" w:right="120"/>
              <w:jc w:val="center"/>
              <w:rPr>
                <w:sz w:val="20"/>
                <w:lang w:val="ro-RO"/>
              </w:rPr>
            </w:pPr>
            <w:r w:rsidRPr="00CD3C98">
              <w:rPr>
                <w:color w:val="231F20"/>
                <w:sz w:val="20"/>
                <w:lang w:val="ro-RO"/>
              </w:rPr>
              <w:t>M8*25L</w:t>
            </w:r>
          </w:p>
        </w:tc>
      </w:tr>
      <w:tr w:rsidR="004D2BC1" w:rsidRPr="00CD3C98" w14:paraId="129C246C" w14:textId="77777777">
        <w:trPr>
          <w:trHeight w:val="351"/>
        </w:trPr>
        <w:tc>
          <w:tcPr>
            <w:tcW w:w="1365" w:type="dxa"/>
          </w:tcPr>
          <w:p w14:paraId="6E06995D" w14:textId="77777777" w:rsidR="004D2BC1" w:rsidRPr="00CD3C98" w:rsidRDefault="00EB09F5">
            <w:pPr>
              <w:pStyle w:val="TableParagraph"/>
              <w:spacing w:before="55"/>
              <w:ind w:left="71" w:right="63"/>
              <w:jc w:val="center"/>
              <w:rPr>
                <w:sz w:val="20"/>
                <w:lang w:val="ro-RO"/>
              </w:rPr>
            </w:pPr>
            <w:r w:rsidRPr="00CD3C98">
              <w:rPr>
                <w:color w:val="231F20"/>
                <w:sz w:val="20"/>
                <w:lang w:val="ro-RO"/>
              </w:rPr>
              <w:t>86-inch</w:t>
            </w:r>
          </w:p>
        </w:tc>
        <w:tc>
          <w:tcPr>
            <w:tcW w:w="2064" w:type="dxa"/>
          </w:tcPr>
          <w:p w14:paraId="0E366AD7" w14:textId="77777777" w:rsidR="004D2BC1" w:rsidRPr="00CD3C98" w:rsidRDefault="00EB09F5">
            <w:pPr>
              <w:pStyle w:val="TableParagraph"/>
              <w:spacing w:before="55"/>
              <w:ind w:left="376" w:right="368"/>
              <w:jc w:val="center"/>
              <w:rPr>
                <w:sz w:val="20"/>
                <w:lang w:val="ro-RO"/>
              </w:rPr>
            </w:pPr>
            <w:r w:rsidRPr="00CD3C98">
              <w:rPr>
                <w:color w:val="231F20"/>
                <w:sz w:val="20"/>
                <w:lang w:val="ro-RO"/>
              </w:rPr>
              <w:t>800 x 600 mm</w:t>
            </w:r>
          </w:p>
        </w:tc>
        <w:tc>
          <w:tcPr>
            <w:tcW w:w="2347" w:type="dxa"/>
          </w:tcPr>
          <w:p w14:paraId="58AD7CDE" w14:textId="77777777" w:rsidR="004D2BC1" w:rsidRPr="00CD3C98" w:rsidRDefault="00EB09F5">
            <w:pPr>
              <w:pStyle w:val="TableParagraph"/>
              <w:spacing w:before="55"/>
              <w:ind w:left="137" w:right="120"/>
              <w:jc w:val="center"/>
              <w:rPr>
                <w:sz w:val="20"/>
                <w:lang w:val="ro-RO"/>
              </w:rPr>
            </w:pPr>
            <w:r w:rsidRPr="00CD3C98">
              <w:rPr>
                <w:color w:val="231F20"/>
                <w:sz w:val="20"/>
                <w:lang w:val="ro-RO"/>
              </w:rPr>
              <w:t>M8*25L</w:t>
            </w:r>
          </w:p>
        </w:tc>
      </w:tr>
    </w:tbl>
    <w:p w14:paraId="0B2DF990" w14:textId="77777777" w:rsidR="004D2BC1" w:rsidRPr="00CD3C98" w:rsidRDefault="004D2BC1">
      <w:pPr>
        <w:pStyle w:val="BodyText"/>
        <w:rPr>
          <w:b/>
          <w:lang w:val="ro-RO"/>
        </w:rPr>
      </w:pPr>
    </w:p>
    <w:p w14:paraId="7DCBB0DF" w14:textId="77777777" w:rsidR="004D2BC1" w:rsidRPr="00CD3C98" w:rsidRDefault="00EB09F5">
      <w:pPr>
        <w:pStyle w:val="BodyText"/>
        <w:spacing w:before="11"/>
        <w:rPr>
          <w:b/>
          <w:sz w:val="22"/>
          <w:lang w:val="ro-RO"/>
        </w:rPr>
      </w:pPr>
      <w:r w:rsidRPr="00CD3C98">
        <w:rPr>
          <w:noProof/>
          <w:lang w:val="ro-RO"/>
        </w:rPr>
        <w:drawing>
          <wp:anchor distT="0" distB="0" distL="0" distR="0" simplePos="0" relativeHeight="251451392" behindDoc="0" locked="0" layoutInCell="1" allowOverlap="1" wp14:anchorId="7D47308E" wp14:editId="2F1EC1E8">
            <wp:simplePos x="0" y="0"/>
            <wp:positionH relativeFrom="page">
              <wp:posOffset>619775</wp:posOffset>
            </wp:positionH>
            <wp:positionV relativeFrom="paragraph">
              <wp:posOffset>193546</wp:posOffset>
            </wp:positionV>
            <wp:extent cx="3031511" cy="1919287"/>
            <wp:effectExtent l="0" t="0" r="0" b="0"/>
            <wp:wrapTopAndBottom/>
            <wp:docPr id="2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0.png"/>
                    <pic:cNvPicPr/>
                  </pic:nvPicPr>
                  <pic:blipFill>
                    <a:blip r:embed="rId159" cstate="print"/>
                    <a:stretch>
                      <a:fillRect/>
                    </a:stretch>
                  </pic:blipFill>
                  <pic:spPr>
                    <a:xfrm>
                      <a:off x="0" y="0"/>
                      <a:ext cx="3031511" cy="1919287"/>
                    </a:xfrm>
                    <a:prstGeom prst="rect">
                      <a:avLst/>
                    </a:prstGeom>
                  </pic:spPr>
                </pic:pic>
              </a:graphicData>
            </a:graphic>
          </wp:anchor>
        </w:drawing>
      </w:r>
      <w:r w:rsidRPr="00CD3C98">
        <w:rPr>
          <w:noProof/>
          <w:lang w:val="ro-RO"/>
        </w:rPr>
        <w:drawing>
          <wp:anchor distT="0" distB="0" distL="0" distR="0" simplePos="0" relativeHeight="251455488" behindDoc="0" locked="0" layoutInCell="1" allowOverlap="1" wp14:anchorId="4A01A0BF" wp14:editId="3B809375">
            <wp:simplePos x="0" y="0"/>
            <wp:positionH relativeFrom="page">
              <wp:posOffset>3810581</wp:posOffset>
            </wp:positionH>
            <wp:positionV relativeFrom="paragraph">
              <wp:posOffset>192552</wp:posOffset>
            </wp:positionV>
            <wp:extent cx="3130411" cy="1905000"/>
            <wp:effectExtent l="0" t="0" r="0" b="0"/>
            <wp:wrapTopAndBottom/>
            <wp:docPr id="2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1.png"/>
                    <pic:cNvPicPr/>
                  </pic:nvPicPr>
                  <pic:blipFill>
                    <a:blip r:embed="rId160" cstate="print"/>
                    <a:stretch>
                      <a:fillRect/>
                    </a:stretch>
                  </pic:blipFill>
                  <pic:spPr>
                    <a:xfrm>
                      <a:off x="0" y="0"/>
                      <a:ext cx="3130411" cy="1905000"/>
                    </a:xfrm>
                    <a:prstGeom prst="rect">
                      <a:avLst/>
                    </a:prstGeom>
                  </pic:spPr>
                </pic:pic>
              </a:graphicData>
            </a:graphic>
          </wp:anchor>
        </w:drawing>
      </w:r>
    </w:p>
    <w:p w14:paraId="0A4D579F" w14:textId="47F32185" w:rsidR="004D2BC1" w:rsidRPr="00CD3C98" w:rsidRDefault="00EB09F5">
      <w:pPr>
        <w:tabs>
          <w:tab w:val="left" w:pos="7518"/>
        </w:tabs>
        <w:spacing w:before="249" w:after="118"/>
        <w:ind w:left="2416"/>
        <w:rPr>
          <w:b/>
          <w:sz w:val="20"/>
          <w:lang w:val="ro-RO"/>
        </w:rPr>
      </w:pPr>
      <w:r w:rsidRPr="00CD3C98">
        <w:rPr>
          <w:b/>
          <w:color w:val="25408F"/>
          <w:sz w:val="20"/>
          <w:lang w:val="ro-RO"/>
        </w:rPr>
        <w:t>65-inc</w:t>
      </w:r>
      <w:r w:rsidR="00FB11A4">
        <w:rPr>
          <w:b/>
          <w:color w:val="25408F"/>
          <w:sz w:val="20"/>
          <w:lang w:val="ro-RO"/>
        </w:rPr>
        <w:t>i</w:t>
      </w:r>
      <w:r w:rsidRPr="00CD3C98">
        <w:rPr>
          <w:b/>
          <w:color w:val="25408F"/>
          <w:sz w:val="20"/>
          <w:lang w:val="ro-RO"/>
        </w:rPr>
        <w:tab/>
        <w:t>75-inc</w:t>
      </w:r>
      <w:r w:rsidR="00FB11A4">
        <w:rPr>
          <w:b/>
          <w:color w:val="25408F"/>
          <w:sz w:val="20"/>
          <w:lang w:val="ro-RO"/>
        </w:rPr>
        <w:t>i</w:t>
      </w:r>
    </w:p>
    <w:p w14:paraId="542724EF" w14:textId="77777777" w:rsidR="004D2BC1" w:rsidRPr="00CD3C98" w:rsidRDefault="00EB09F5">
      <w:pPr>
        <w:pStyle w:val="BodyText"/>
        <w:ind w:left="294"/>
        <w:rPr>
          <w:lang w:val="ro-RO"/>
        </w:rPr>
      </w:pPr>
      <w:r w:rsidRPr="00CD3C98">
        <w:rPr>
          <w:noProof/>
          <w:lang w:val="ro-RO"/>
        </w:rPr>
        <w:drawing>
          <wp:inline distT="0" distB="0" distL="0" distR="0" wp14:anchorId="4EA5C1B3" wp14:editId="4804D3D5">
            <wp:extent cx="3139607" cy="1914525"/>
            <wp:effectExtent l="0" t="0" r="0" b="0"/>
            <wp:docPr id="3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2.png"/>
                    <pic:cNvPicPr/>
                  </pic:nvPicPr>
                  <pic:blipFill>
                    <a:blip r:embed="rId161" cstate="print"/>
                    <a:stretch>
                      <a:fillRect/>
                    </a:stretch>
                  </pic:blipFill>
                  <pic:spPr>
                    <a:xfrm>
                      <a:off x="0" y="0"/>
                      <a:ext cx="3139607" cy="1914525"/>
                    </a:xfrm>
                    <a:prstGeom prst="rect">
                      <a:avLst/>
                    </a:prstGeom>
                  </pic:spPr>
                </pic:pic>
              </a:graphicData>
            </a:graphic>
          </wp:inline>
        </w:drawing>
      </w:r>
    </w:p>
    <w:p w14:paraId="7CC0CB2C" w14:textId="6E43F457" w:rsidR="004D2BC1" w:rsidRPr="00CD3C98" w:rsidRDefault="00EB09F5">
      <w:pPr>
        <w:spacing w:before="193"/>
        <w:ind w:left="2416"/>
        <w:rPr>
          <w:b/>
          <w:sz w:val="20"/>
          <w:lang w:val="ro-RO"/>
        </w:rPr>
      </w:pPr>
      <w:r w:rsidRPr="00CD3C98">
        <w:rPr>
          <w:b/>
          <w:color w:val="25408F"/>
          <w:sz w:val="20"/>
          <w:lang w:val="ro-RO"/>
        </w:rPr>
        <w:t>86-inc</w:t>
      </w:r>
      <w:r w:rsidR="00FB11A4">
        <w:rPr>
          <w:b/>
          <w:color w:val="25408F"/>
          <w:sz w:val="20"/>
          <w:lang w:val="ro-RO"/>
        </w:rPr>
        <w:t>i</w:t>
      </w:r>
    </w:p>
    <w:p w14:paraId="0B3F5BD6" w14:textId="77777777" w:rsidR="004D2BC1" w:rsidRPr="00CD3C98" w:rsidRDefault="004D2BC1">
      <w:pPr>
        <w:rPr>
          <w:sz w:val="20"/>
          <w:lang w:val="ro-RO"/>
        </w:rPr>
        <w:sectPr w:rsidR="004D2BC1" w:rsidRPr="00CD3C98">
          <w:headerReference w:type="even" r:id="rId162"/>
          <w:headerReference w:type="default" r:id="rId163"/>
          <w:pgSz w:w="11910" w:h="16840"/>
          <w:pgMar w:top="1220" w:right="480" w:bottom="640" w:left="600" w:header="779" w:footer="450" w:gutter="0"/>
          <w:cols w:space="720"/>
        </w:sectPr>
      </w:pPr>
    </w:p>
    <w:p w14:paraId="18B2D62B" w14:textId="77777777" w:rsidR="004D2BC1" w:rsidRPr="00CD3C98" w:rsidRDefault="004D2BC1">
      <w:pPr>
        <w:pStyle w:val="BodyText"/>
        <w:rPr>
          <w:b/>
          <w:lang w:val="ro-RO"/>
        </w:rPr>
      </w:pPr>
    </w:p>
    <w:p w14:paraId="1FCEF6A8" w14:textId="77777777" w:rsidR="004D2BC1" w:rsidRPr="00CD3C98" w:rsidRDefault="004D2BC1">
      <w:pPr>
        <w:pStyle w:val="BodyText"/>
        <w:rPr>
          <w:b/>
          <w:lang w:val="ro-RO"/>
        </w:rPr>
      </w:pPr>
    </w:p>
    <w:p w14:paraId="61D94600" w14:textId="77777777" w:rsidR="004D2BC1" w:rsidRPr="00CD3C98" w:rsidRDefault="004D2BC1">
      <w:pPr>
        <w:pStyle w:val="BodyText"/>
        <w:spacing w:before="2"/>
        <w:rPr>
          <w:b/>
          <w:sz w:val="22"/>
          <w:lang w:val="ro-RO"/>
        </w:rPr>
      </w:pPr>
    </w:p>
    <w:p w14:paraId="675F45F7" w14:textId="2BB59070" w:rsidR="004D2BC1" w:rsidRPr="00CD3C98" w:rsidRDefault="00FB11A4">
      <w:pPr>
        <w:pStyle w:val="BodyText"/>
        <w:spacing w:before="1"/>
        <w:ind w:left="250"/>
        <w:rPr>
          <w:lang w:val="ro-RO"/>
        </w:rPr>
      </w:pPr>
      <w:r w:rsidRPr="00FB11A4">
        <w:rPr>
          <w:color w:val="231F20"/>
          <w:lang w:val="ro-RO"/>
        </w:rPr>
        <w:t>Pentru a monta IFP pe perete, parcurgeți următorii pași</w:t>
      </w:r>
      <w:r w:rsidR="00EB09F5" w:rsidRPr="00CD3C98">
        <w:rPr>
          <w:color w:val="231F20"/>
          <w:lang w:val="ro-RO"/>
        </w:rPr>
        <w:t>:</w:t>
      </w:r>
    </w:p>
    <w:p w14:paraId="4D0BF803" w14:textId="77777777" w:rsidR="004D2BC1" w:rsidRPr="00CD3C98" w:rsidRDefault="004D2BC1">
      <w:pPr>
        <w:pStyle w:val="BodyText"/>
        <w:spacing w:before="6"/>
        <w:rPr>
          <w:lang w:val="ro-RO"/>
        </w:rPr>
      </w:pPr>
    </w:p>
    <w:p w14:paraId="5F36586A" w14:textId="38FD1C14" w:rsidR="004D2BC1" w:rsidRPr="00CD3C98" w:rsidRDefault="00FB11A4">
      <w:pPr>
        <w:pStyle w:val="ListParagraph"/>
        <w:numPr>
          <w:ilvl w:val="0"/>
          <w:numId w:val="52"/>
        </w:numPr>
        <w:tabs>
          <w:tab w:val="left" w:pos="1384"/>
          <w:tab w:val="left" w:pos="1385"/>
        </w:tabs>
        <w:spacing w:before="0" w:line="249" w:lineRule="auto"/>
        <w:ind w:right="1363"/>
        <w:rPr>
          <w:sz w:val="20"/>
          <w:lang w:val="ro-RO"/>
        </w:rPr>
      </w:pPr>
      <w:r w:rsidRPr="00FB11A4">
        <w:rPr>
          <w:color w:val="231F20"/>
          <w:sz w:val="20"/>
          <w:lang w:val="ro-RO"/>
        </w:rPr>
        <w:t>Instalați suporturile de montare duble pe partea din spate a IFP. Apoi fixați suporturile cu patru șuruburi</w:t>
      </w:r>
      <w:r w:rsidR="00EB09F5" w:rsidRPr="00CD3C98">
        <w:rPr>
          <w:color w:val="231F20"/>
          <w:spacing w:val="-1"/>
          <w:sz w:val="20"/>
          <w:lang w:val="ro-RO"/>
        </w:rPr>
        <w:t xml:space="preserve"> </w:t>
      </w:r>
      <w:r w:rsidR="00EB09F5" w:rsidRPr="00CD3C98">
        <w:rPr>
          <w:color w:val="231F20"/>
          <w:sz w:val="20"/>
          <w:lang w:val="ro-RO"/>
        </w:rPr>
        <w:t>(</w:t>
      </w:r>
      <w:r w:rsidR="00EB09F5" w:rsidRPr="00CD3C98">
        <w:rPr>
          <w:b/>
          <w:color w:val="D2232A"/>
          <w:sz w:val="20"/>
          <w:lang w:val="ro-RO"/>
        </w:rPr>
        <w:t>A</w:t>
      </w:r>
      <w:r w:rsidR="00EB09F5" w:rsidRPr="00CD3C98">
        <w:rPr>
          <w:color w:val="231F20"/>
          <w:sz w:val="20"/>
          <w:lang w:val="ro-RO"/>
        </w:rPr>
        <w:t>).</w:t>
      </w:r>
    </w:p>
    <w:p w14:paraId="42EAC5BB" w14:textId="5263482A" w:rsidR="004D2BC1" w:rsidRPr="00CD3C98" w:rsidRDefault="00015275">
      <w:pPr>
        <w:pStyle w:val="BodyText"/>
        <w:spacing w:before="3"/>
        <w:rPr>
          <w:sz w:val="12"/>
          <w:lang w:val="ro-RO"/>
        </w:rPr>
      </w:pPr>
      <w:r>
        <w:rPr>
          <w:noProof/>
          <w:lang w:val="ro-RO"/>
        </w:rPr>
        <mc:AlternateContent>
          <mc:Choice Requires="wpg">
            <w:drawing>
              <wp:anchor distT="0" distB="0" distL="0" distR="0" simplePos="0" relativeHeight="251589120" behindDoc="0" locked="0" layoutInCell="1" allowOverlap="1" wp14:anchorId="7C3F6A1E" wp14:editId="6D1ED1CB">
                <wp:simplePos x="0" y="0"/>
                <wp:positionH relativeFrom="page">
                  <wp:posOffset>2559685</wp:posOffset>
                </wp:positionH>
                <wp:positionV relativeFrom="paragraph">
                  <wp:posOffset>114300</wp:posOffset>
                </wp:positionV>
                <wp:extent cx="3161030" cy="1946910"/>
                <wp:effectExtent l="6985" t="0" r="3810" b="6350"/>
                <wp:wrapTopAndBottom/>
                <wp:docPr id="2378"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946910"/>
                          <a:chOff x="4031" y="180"/>
                          <a:chExt cx="4978" cy="3066"/>
                        </a:xfrm>
                      </wpg:grpSpPr>
                      <wps:wsp>
                        <wps:cNvPr id="2379" name="Freeform 2013"/>
                        <wps:cNvSpPr>
                          <a:spLocks/>
                        </wps:cNvSpPr>
                        <wps:spPr bwMode="auto">
                          <a:xfrm>
                            <a:off x="4035" y="831"/>
                            <a:ext cx="3818" cy="2410"/>
                          </a:xfrm>
                          <a:custGeom>
                            <a:avLst/>
                            <a:gdLst>
                              <a:gd name="T0" fmla="+- 0 7853 4036"/>
                              <a:gd name="T1" fmla="*/ T0 w 3818"/>
                              <a:gd name="T2" fmla="+- 0 2374 831"/>
                              <a:gd name="T3" fmla="*/ 2374 h 2410"/>
                              <a:gd name="T4" fmla="+- 0 5631 4036"/>
                              <a:gd name="T5" fmla="*/ T4 w 3818"/>
                              <a:gd name="T6" fmla="+- 0 831 831"/>
                              <a:gd name="T7" fmla="*/ 831 h 2410"/>
                              <a:gd name="T8" fmla="+- 0 4036 4036"/>
                              <a:gd name="T9" fmla="*/ T8 w 3818"/>
                              <a:gd name="T10" fmla="+- 0 1201 831"/>
                              <a:gd name="T11" fmla="*/ 1201 h 2410"/>
                              <a:gd name="T12" fmla="+- 0 4036 4036"/>
                              <a:gd name="T13" fmla="*/ T12 w 3818"/>
                              <a:gd name="T14" fmla="+- 0 1259 831"/>
                              <a:gd name="T15" fmla="*/ 1259 h 2410"/>
                              <a:gd name="T16" fmla="+- 0 6316 4036"/>
                              <a:gd name="T17" fmla="*/ T16 w 3818"/>
                              <a:gd name="T18" fmla="+- 0 3241 831"/>
                              <a:gd name="T19" fmla="*/ 3241 h 2410"/>
                              <a:gd name="T20" fmla="+- 0 7853 4036"/>
                              <a:gd name="T21" fmla="*/ T20 w 3818"/>
                              <a:gd name="T22" fmla="+- 0 2431 831"/>
                              <a:gd name="T23" fmla="*/ 2431 h 2410"/>
                              <a:gd name="T24" fmla="+- 0 7853 4036"/>
                              <a:gd name="T25" fmla="*/ T24 w 3818"/>
                              <a:gd name="T26" fmla="+- 0 2374 831"/>
                              <a:gd name="T27" fmla="*/ 2374 h 2410"/>
                            </a:gdLst>
                            <a:ahLst/>
                            <a:cxnLst>
                              <a:cxn ang="0">
                                <a:pos x="T1" y="T3"/>
                              </a:cxn>
                              <a:cxn ang="0">
                                <a:pos x="T5" y="T7"/>
                              </a:cxn>
                              <a:cxn ang="0">
                                <a:pos x="T9" y="T11"/>
                              </a:cxn>
                              <a:cxn ang="0">
                                <a:pos x="T13" y="T15"/>
                              </a:cxn>
                              <a:cxn ang="0">
                                <a:pos x="T17" y="T19"/>
                              </a:cxn>
                              <a:cxn ang="0">
                                <a:pos x="T21" y="T23"/>
                              </a:cxn>
                              <a:cxn ang="0">
                                <a:pos x="T25" y="T27"/>
                              </a:cxn>
                            </a:cxnLst>
                            <a:rect l="0" t="0" r="r" b="b"/>
                            <a:pathLst>
                              <a:path w="3818" h="2410">
                                <a:moveTo>
                                  <a:pt x="3817" y="1543"/>
                                </a:moveTo>
                                <a:lnTo>
                                  <a:pt x="1595" y="0"/>
                                </a:lnTo>
                                <a:lnTo>
                                  <a:pt x="0" y="370"/>
                                </a:lnTo>
                                <a:lnTo>
                                  <a:pt x="0" y="428"/>
                                </a:lnTo>
                                <a:lnTo>
                                  <a:pt x="2280" y="2410"/>
                                </a:lnTo>
                                <a:lnTo>
                                  <a:pt x="3817" y="1600"/>
                                </a:lnTo>
                                <a:lnTo>
                                  <a:pt x="3817" y="154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2012"/>
                        <wps:cNvSpPr>
                          <a:spLocks/>
                        </wps:cNvSpPr>
                        <wps:spPr bwMode="auto">
                          <a:xfrm>
                            <a:off x="4035" y="1201"/>
                            <a:ext cx="3818" cy="1983"/>
                          </a:xfrm>
                          <a:custGeom>
                            <a:avLst/>
                            <a:gdLst>
                              <a:gd name="T0" fmla="+- 0 7853 4036"/>
                              <a:gd name="T1" fmla="*/ T0 w 3818"/>
                              <a:gd name="T2" fmla="+- 0 2374 1201"/>
                              <a:gd name="T3" fmla="*/ 2374 h 1983"/>
                              <a:gd name="T4" fmla="+- 0 6316 4036"/>
                              <a:gd name="T5" fmla="*/ T4 w 3818"/>
                              <a:gd name="T6" fmla="+- 0 3184 1201"/>
                              <a:gd name="T7" fmla="*/ 3184 h 1983"/>
                              <a:gd name="T8" fmla="+- 0 4036 4036"/>
                              <a:gd name="T9" fmla="*/ T8 w 3818"/>
                              <a:gd name="T10" fmla="+- 0 1201 1201"/>
                              <a:gd name="T11" fmla="*/ 1201 h 1983"/>
                            </a:gdLst>
                            <a:ahLst/>
                            <a:cxnLst>
                              <a:cxn ang="0">
                                <a:pos x="T1" y="T3"/>
                              </a:cxn>
                              <a:cxn ang="0">
                                <a:pos x="T5" y="T7"/>
                              </a:cxn>
                              <a:cxn ang="0">
                                <a:pos x="T9" y="T11"/>
                              </a:cxn>
                            </a:cxnLst>
                            <a:rect l="0" t="0" r="r" b="b"/>
                            <a:pathLst>
                              <a:path w="3818" h="1983">
                                <a:moveTo>
                                  <a:pt x="3817" y="1173"/>
                                </a:moveTo>
                                <a:lnTo>
                                  <a:pt x="2280" y="1983"/>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Line 2011"/>
                        <wps:cNvCnPr>
                          <a:cxnSpLocks noChangeShapeType="1"/>
                        </wps:cNvCnPr>
                        <wps:spPr bwMode="auto">
                          <a:xfrm>
                            <a:off x="6313" y="3181"/>
                            <a:ext cx="0" cy="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82" name="Freeform 2010"/>
                        <wps:cNvSpPr>
                          <a:spLocks/>
                        </wps:cNvSpPr>
                        <wps:spPr bwMode="auto">
                          <a:xfrm>
                            <a:off x="4170" y="822"/>
                            <a:ext cx="3608" cy="2251"/>
                          </a:xfrm>
                          <a:custGeom>
                            <a:avLst/>
                            <a:gdLst>
                              <a:gd name="T0" fmla="+- 0 5724 4171"/>
                              <a:gd name="T1" fmla="*/ T0 w 3608"/>
                              <a:gd name="T2" fmla="+- 0 823 823"/>
                              <a:gd name="T3" fmla="*/ 823 h 2251"/>
                              <a:gd name="T4" fmla="+- 0 4269 4171"/>
                              <a:gd name="T5" fmla="*/ T4 w 3608"/>
                              <a:gd name="T6" fmla="+- 0 1163 823"/>
                              <a:gd name="T7" fmla="*/ 1163 h 2251"/>
                              <a:gd name="T8" fmla="+- 0 4171 4171"/>
                              <a:gd name="T9" fmla="*/ T8 w 3608"/>
                              <a:gd name="T10" fmla="+- 0 1229 823"/>
                              <a:gd name="T11" fmla="*/ 1229 h 2251"/>
                              <a:gd name="T12" fmla="+- 0 6323 4171"/>
                              <a:gd name="T13" fmla="*/ T12 w 3608"/>
                              <a:gd name="T14" fmla="+- 0 3074 823"/>
                              <a:gd name="T15" fmla="*/ 3074 h 2251"/>
                              <a:gd name="T16" fmla="+- 0 7778 4171"/>
                              <a:gd name="T17" fmla="*/ T16 w 3608"/>
                              <a:gd name="T18" fmla="+- 0 2319 823"/>
                              <a:gd name="T19" fmla="*/ 2319 h 2251"/>
                              <a:gd name="T20" fmla="+- 0 7704 4171"/>
                              <a:gd name="T21" fmla="*/ T20 w 3608"/>
                              <a:gd name="T22" fmla="+- 0 2193 823"/>
                              <a:gd name="T23" fmla="*/ 2193 h 2251"/>
                              <a:gd name="T24" fmla="+- 0 5724 4171"/>
                              <a:gd name="T25" fmla="*/ T24 w 3608"/>
                              <a:gd name="T26" fmla="+- 0 823 823"/>
                              <a:gd name="T27" fmla="*/ 823 h 2251"/>
                            </a:gdLst>
                            <a:ahLst/>
                            <a:cxnLst>
                              <a:cxn ang="0">
                                <a:pos x="T1" y="T3"/>
                              </a:cxn>
                              <a:cxn ang="0">
                                <a:pos x="T5" y="T7"/>
                              </a:cxn>
                              <a:cxn ang="0">
                                <a:pos x="T9" y="T11"/>
                              </a:cxn>
                              <a:cxn ang="0">
                                <a:pos x="T13" y="T15"/>
                              </a:cxn>
                              <a:cxn ang="0">
                                <a:pos x="T17" y="T19"/>
                              </a:cxn>
                              <a:cxn ang="0">
                                <a:pos x="T21" y="T23"/>
                              </a:cxn>
                              <a:cxn ang="0">
                                <a:pos x="T25" y="T27"/>
                              </a:cxn>
                            </a:cxnLst>
                            <a:rect l="0" t="0" r="r" b="b"/>
                            <a:pathLst>
                              <a:path w="3608" h="2251">
                                <a:moveTo>
                                  <a:pt x="1553" y="0"/>
                                </a:moveTo>
                                <a:lnTo>
                                  <a:pt x="98" y="340"/>
                                </a:lnTo>
                                <a:lnTo>
                                  <a:pt x="0" y="406"/>
                                </a:lnTo>
                                <a:lnTo>
                                  <a:pt x="2152" y="2251"/>
                                </a:lnTo>
                                <a:lnTo>
                                  <a:pt x="3607" y="1496"/>
                                </a:lnTo>
                                <a:lnTo>
                                  <a:pt x="3533" y="1370"/>
                                </a:lnTo>
                                <a:lnTo>
                                  <a:pt x="15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2009"/>
                        <wps:cNvSpPr>
                          <a:spLocks/>
                        </wps:cNvSpPr>
                        <wps:spPr bwMode="auto">
                          <a:xfrm>
                            <a:off x="4170" y="822"/>
                            <a:ext cx="3608" cy="2251"/>
                          </a:xfrm>
                          <a:custGeom>
                            <a:avLst/>
                            <a:gdLst>
                              <a:gd name="T0" fmla="+- 0 7704 4171"/>
                              <a:gd name="T1" fmla="*/ T0 w 3608"/>
                              <a:gd name="T2" fmla="+- 0 2193 823"/>
                              <a:gd name="T3" fmla="*/ 2193 h 2251"/>
                              <a:gd name="T4" fmla="+- 0 5724 4171"/>
                              <a:gd name="T5" fmla="*/ T4 w 3608"/>
                              <a:gd name="T6" fmla="+- 0 823 823"/>
                              <a:gd name="T7" fmla="*/ 823 h 2251"/>
                              <a:gd name="T8" fmla="+- 0 4269 4171"/>
                              <a:gd name="T9" fmla="*/ T8 w 3608"/>
                              <a:gd name="T10" fmla="+- 0 1163 823"/>
                              <a:gd name="T11" fmla="*/ 1163 h 2251"/>
                              <a:gd name="T12" fmla="+- 0 4171 4171"/>
                              <a:gd name="T13" fmla="*/ T12 w 3608"/>
                              <a:gd name="T14" fmla="+- 0 1229 823"/>
                              <a:gd name="T15" fmla="*/ 1229 h 2251"/>
                              <a:gd name="T16" fmla="+- 0 6323 4171"/>
                              <a:gd name="T17" fmla="*/ T16 w 3608"/>
                              <a:gd name="T18" fmla="+- 0 3074 823"/>
                              <a:gd name="T19" fmla="*/ 3074 h 2251"/>
                              <a:gd name="T20" fmla="+- 0 7778 4171"/>
                              <a:gd name="T21" fmla="*/ T20 w 3608"/>
                              <a:gd name="T22" fmla="+- 0 2319 823"/>
                              <a:gd name="T23" fmla="*/ 2319 h 2251"/>
                              <a:gd name="T24" fmla="+- 0 7704 4171"/>
                              <a:gd name="T25" fmla="*/ T24 w 3608"/>
                              <a:gd name="T26" fmla="+- 0 2193 823"/>
                              <a:gd name="T27" fmla="*/ 2193 h 2251"/>
                            </a:gdLst>
                            <a:ahLst/>
                            <a:cxnLst>
                              <a:cxn ang="0">
                                <a:pos x="T1" y="T3"/>
                              </a:cxn>
                              <a:cxn ang="0">
                                <a:pos x="T5" y="T7"/>
                              </a:cxn>
                              <a:cxn ang="0">
                                <a:pos x="T9" y="T11"/>
                              </a:cxn>
                              <a:cxn ang="0">
                                <a:pos x="T13" y="T15"/>
                              </a:cxn>
                              <a:cxn ang="0">
                                <a:pos x="T17" y="T19"/>
                              </a:cxn>
                              <a:cxn ang="0">
                                <a:pos x="T21" y="T23"/>
                              </a:cxn>
                              <a:cxn ang="0">
                                <a:pos x="T25" y="T27"/>
                              </a:cxn>
                            </a:cxnLst>
                            <a:rect l="0" t="0" r="r" b="b"/>
                            <a:pathLst>
                              <a:path w="3608" h="2251">
                                <a:moveTo>
                                  <a:pt x="3533" y="1370"/>
                                </a:moveTo>
                                <a:lnTo>
                                  <a:pt x="1553" y="0"/>
                                </a:lnTo>
                                <a:lnTo>
                                  <a:pt x="98" y="340"/>
                                </a:lnTo>
                                <a:lnTo>
                                  <a:pt x="0" y="406"/>
                                </a:lnTo>
                                <a:lnTo>
                                  <a:pt x="2152" y="2251"/>
                                </a:lnTo>
                                <a:lnTo>
                                  <a:pt x="3607" y="1496"/>
                                </a:lnTo>
                                <a:lnTo>
                                  <a:pt x="3533" y="137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Line 2008"/>
                        <wps:cNvCnPr>
                          <a:cxnSpLocks noChangeShapeType="1"/>
                        </wps:cNvCnPr>
                        <wps:spPr bwMode="auto">
                          <a:xfrm>
                            <a:off x="6841" y="2631"/>
                            <a:ext cx="50" cy="14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85" name="Freeform 2007"/>
                        <wps:cNvSpPr>
                          <a:spLocks/>
                        </wps:cNvSpPr>
                        <wps:spPr bwMode="auto">
                          <a:xfrm>
                            <a:off x="4269" y="822"/>
                            <a:ext cx="3435" cy="2083"/>
                          </a:xfrm>
                          <a:custGeom>
                            <a:avLst/>
                            <a:gdLst>
                              <a:gd name="T0" fmla="+- 0 7704 4269"/>
                              <a:gd name="T1" fmla="*/ T0 w 3435"/>
                              <a:gd name="T2" fmla="+- 0 2193 823"/>
                              <a:gd name="T3" fmla="*/ 2193 h 2083"/>
                              <a:gd name="T4" fmla="+- 0 6319 4269"/>
                              <a:gd name="T5" fmla="*/ T4 w 3435"/>
                              <a:gd name="T6" fmla="+- 0 2905 823"/>
                              <a:gd name="T7" fmla="*/ 2905 h 2083"/>
                              <a:gd name="T8" fmla="+- 0 4269 4269"/>
                              <a:gd name="T9" fmla="*/ T8 w 3435"/>
                              <a:gd name="T10" fmla="+- 0 1163 823"/>
                              <a:gd name="T11" fmla="*/ 1163 h 2083"/>
                              <a:gd name="T12" fmla="+- 0 5724 4269"/>
                              <a:gd name="T13" fmla="*/ T12 w 3435"/>
                              <a:gd name="T14" fmla="+- 0 823 823"/>
                              <a:gd name="T15" fmla="*/ 823 h 2083"/>
                              <a:gd name="T16" fmla="+- 0 7704 4269"/>
                              <a:gd name="T17" fmla="*/ T16 w 3435"/>
                              <a:gd name="T18" fmla="+- 0 2193 823"/>
                              <a:gd name="T19" fmla="*/ 2193 h 2083"/>
                            </a:gdLst>
                            <a:ahLst/>
                            <a:cxnLst>
                              <a:cxn ang="0">
                                <a:pos x="T1" y="T3"/>
                              </a:cxn>
                              <a:cxn ang="0">
                                <a:pos x="T5" y="T7"/>
                              </a:cxn>
                              <a:cxn ang="0">
                                <a:pos x="T9" y="T11"/>
                              </a:cxn>
                              <a:cxn ang="0">
                                <a:pos x="T13" y="T15"/>
                              </a:cxn>
                              <a:cxn ang="0">
                                <a:pos x="T17" y="T19"/>
                              </a:cxn>
                            </a:cxnLst>
                            <a:rect l="0" t="0" r="r" b="b"/>
                            <a:pathLst>
                              <a:path w="3435" h="2083">
                                <a:moveTo>
                                  <a:pt x="3435" y="1370"/>
                                </a:moveTo>
                                <a:lnTo>
                                  <a:pt x="2050" y="2082"/>
                                </a:lnTo>
                                <a:lnTo>
                                  <a:pt x="0" y="340"/>
                                </a:lnTo>
                                <a:lnTo>
                                  <a:pt x="1455" y="0"/>
                                </a:lnTo>
                                <a:lnTo>
                                  <a:pt x="3435" y="137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Line 2006"/>
                        <wps:cNvCnPr>
                          <a:cxnSpLocks noChangeShapeType="1"/>
                        </wps:cNvCnPr>
                        <wps:spPr bwMode="auto">
                          <a:xfrm>
                            <a:off x="6321" y="2906"/>
                            <a:ext cx="2" cy="16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87" name="Picture 200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635" y="180"/>
                            <a:ext cx="4373" cy="2639"/>
                          </a:xfrm>
                          <a:prstGeom prst="rect">
                            <a:avLst/>
                          </a:prstGeom>
                          <a:noFill/>
                          <a:extLst>
                            <a:ext uri="{909E8E84-426E-40DD-AFC4-6F175D3DCCD1}">
                              <a14:hiddenFill xmlns:a14="http://schemas.microsoft.com/office/drawing/2010/main">
                                <a:solidFill>
                                  <a:srgbClr val="FFFFFF"/>
                                </a:solidFill>
                              </a14:hiddenFill>
                            </a:ext>
                          </a:extLst>
                        </pic:spPr>
                      </pic:pic>
                      <wps:wsp>
                        <wps:cNvPr id="2388" name="Text Box 2004"/>
                        <wps:cNvSpPr txBox="1">
                          <a:spLocks noChangeArrowheads="1"/>
                        </wps:cNvSpPr>
                        <wps:spPr bwMode="auto">
                          <a:xfrm>
                            <a:off x="8265" y="668"/>
                            <a:ext cx="1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C16A" w14:textId="77777777" w:rsidR="004D2BC1" w:rsidRDefault="00EB09F5">
                              <w:pPr>
                                <w:spacing w:line="223" w:lineRule="exact"/>
                                <w:rPr>
                                  <w:b/>
                                  <w:sz w:val="20"/>
                                </w:rPr>
                              </w:pPr>
                              <w:r>
                                <w:rPr>
                                  <w:b/>
                                  <w:color w:val="D2232A"/>
                                  <w:sz w:val="20"/>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F6A1E" id="Group 2003" o:spid="_x0000_s1412" style="position:absolute;margin-left:201.55pt;margin-top:9pt;width:248.9pt;height:153.3pt;z-index:251589120;mso-wrap-distance-left:0;mso-wrap-distance-right:0;mso-position-horizontal-relative:page" coordorigin="4031,180" coordsize="4978,3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">
                <v:shape id="Freeform 2013" o:spid="_x0000_s1413" style="position:absolute;left:4035;top:831;width:3818;height:2410;visibility:visible;mso-wrap-style:square;v-text-anchor:top" coordsize="381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" path="m3817,1543l1595,,,370r,58l2280,2410,3817,1600r,-57xe" filled="f" strokecolor="#231f20" strokeweight=".5pt">
                  <v:path arrowok="t" o:connecttype="custom" o:connectlocs="3817,2374;1595,831;0,1201;0,1259;2280,3241;3817,2431;3817,2374" o:connectangles="0,0,0,0,0,0,0"/>
                </v:shape>
                <v:shape id="Freeform 2012" o:spid="_x0000_s1414" style="position:absolute;left:4035;top:1201;width:3818;height:1983;visibility:visible;mso-wrap-style:square;v-text-anchor:top" coordsize="381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" path="m3817,1173l2280,1983,,e" filled="f" strokecolor="#231f20" strokeweight=".5pt">
                  <v:path arrowok="t" o:connecttype="custom" o:connectlocs="3817,2374;2280,3184;0,1201" o:connectangles="0,0,0"/>
                </v:shape>
                <v:line id="Line 2011" o:spid="_x0000_s1415" style="position:absolute;visibility:visible;mso-wrap-style:square" from="6313,3181" to="631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" strokecolor="#231f20" strokeweight=".5pt"/>
                <v:shape id="Freeform 2010" o:spid="_x0000_s1416" style="position:absolute;left:4170;top:822;width:3608;height:2251;visibility:visible;mso-wrap-style:square;v-text-anchor:top" coordsize="3608,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" path="m1553,l98,340,,406,2152,2251,3607,1496r-74,-126l1553,xe" stroked="f">
                  <v:path arrowok="t" o:connecttype="custom" o:connectlocs="1553,823;98,1163;0,1229;2152,3074;3607,2319;3533,2193;1553,823" o:connectangles="0,0,0,0,0,0,0"/>
                </v:shape>
                <v:shape id="Freeform 2009" o:spid="_x0000_s1417" style="position:absolute;left:4170;top:822;width:3608;height:2251;visibility:visible;mso-wrap-style:square;v-text-anchor:top" coordsize="3608,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" path="m3533,1370l1553,,98,340,,406,2152,2251,3607,1496r-74,-126xe" filled="f" strokecolor="#231f20" strokeweight=".5pt">
                  <v:path arrowok="t" o:connecttype="custom" o:connectlocs="3533,2193;1553,823;98,1163;0,1229;2152,3074;3607,2319;3533,2193" o:connectangles="0,0,0,0,0,0,0"/>
                </v:shape>
                <v:line id="Line 2008" o:spid="_x0000_s1418" style="position:absolute;visibility:visible;mso-wrap-style:square" from="6841,2631" to="689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" strokecolor="#231f20" strokeweight=".5pt"/>
                <v:shape id="Freeform 2007" o:spid="_x0000_s1419" style="position:absolute;left:4269;top:822;width:3435;height:2083;visibility:visible;mso-wrap-style:square;v-text-anchor:top" coordsize="3435,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" path="m3435,1370l2050,2082,,340,1455,,3435,1370xe" filled="f" strokecolor="#231f20" strokeweight=".5pt">
                  <v:path arrowok="t" o:connecttype="custom" o:connectlocs="3435,2193;2050,2905;0,1163;1455,823;3435,2193" o:connectangles="0,0,0,0,0"/>
                </v:shape>
                <v:line id="Line 2006" o:spid="_x0000_s1420" style="position:absolute;visibility:visible;mso-wrap-style:square" from="6321,2906" to="6323,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" strokecolor="#231f20" strokeweight=".5pt"/>
                <v:shape id="Picture 2005" o:spid="_x0000_s1421" type="#_x0000_t75" style="position:absolute;left:4635;top:180;width:4373;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">
                  <v:imagedata r:id="rId165" o:title=""/>
                </v:shape>
                <v:shape id="Text Box 2004" o:spid="_x0000_s1422" type="#_x0000_t202" style="position:absolute;left:8265;top:668;width:1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KJxAAAAN0AAAAPAAAAZHJzL2Rvd25yZXYueG1sRE/Pa8Iw&#10;FL4P/B/CG3hb0zko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JJyconEAAAA3QAAAA8A&#10;AAAAAAAAAAAAAAAABwIAAGRycy9kb3ducmV2LnhtbFBLBQYAAAAAAwADALcAAAD4AgAAAAA=&#10;" filled="f" stroked="f">
                  <v:textbox inset="0,0,0,0">
                    <w:txbxContent>
                      <w:p w14:paraId="2D49C16A" w14:textId="77777777" w:rsidR="004D2BC1" w:rsidRDefault="00EB09F5">
                        <w:pPr>
                          <w:spacing w:line="223" w:lineRule="exact"/>
                          <w:rPr>
                            <w:b/>
                            <w:sz w:val="20"/>
                          </w:rPr>
                        </w:pPr>
                        <w:r>
                          <w:rPr>
                            <w:b/>
                            <w:color w:val="D2232A"/>
                            <w:sz w:val="20"/>
                          </w:rPr>
                          <w:t>A</w:t>
                        </w:r>
                      </w:p>
                    </w:txbxContent>
                  </v:textbox>
                </v:shape>
                <w10:wrap type="topAndBottom" anchorx="page"/>
              </v:group>
            </w:pict>
          </mc:Fallback>
        </mc:AlternateContent>
      </w:r>
    </w:p>
    <w:p w14:paraId="43B06E00" w14:textId="0D705533" w:rsidR="004D2BC1" w:rsidRPr="00CD3C98" w:rsidRDefault="00FB11A4">
      <w:pPr>
        <w:pStyle w:val="ListParagraph"/>
        <w:numPr>
          <w:ilvl w:val="0"/>
          <w:numId w:val="52"/>
        </w:numPr>
        <w:tabs>
          <w:tab w:val="left" w:pos="1384"/>
          <w:tab w:val="left" w:pos="1385"/>
        </w:tabs>
        <w:spacing w:before="156"/>
        <w:rPr>
          <w:sz w:val="20"/>
          <w:lang w:val="ro-RO"/>
        </w:rPr>
      </w:pPr>
      <w:r w:rsidRPr="00FB11A4">
        <w:rPr>
          <w:color w:val="231F20"/>
          <w:sz w:val="20"/>
          <w:lang w:val="ro-RO"/>
        </w:rPr>
        <w:t>Faceți opt găuri mici pe locul de montare și introduceți ancorele în găuri</w:t>
      </w:r>
      <w:r w:rsidR="00EB09F5" w:rsidRPr="00CD3C98">
        <w:rPr>
          <w:color w:val="231F20"/>
          <w:sz w:val="20"/>
          <w:lang w:val="ro-RO"/>
        </w:rPr>
        <w:t>.</w:t>
      </w:r>
    </w:p>
    <w:p w14:paraId="6278D263" w14:textId="60F54019" w:rsidR="004D2BC1" w:rsidRPr="00CD3C98" w:rsidRDefault="00015275">
      <w:pPr>
        <w:pStyle w:val="BodyText"/>
        <w:spacing w:before="11"/>
        <w:rPr>
          <w:sz w:val="12"/>
          <w:lang w:val="ro-RO"/>
        </w:rPr>
      </w:pPr>
      <w:r>
        <w:rPr>
          <w:noProof/>
          <w:lang w:val="ro-RO"/>
        </w:rPr>
        <mc:AlternateContent>
          <mc:Choice Requires="wpg">
            <w:drawing>
              <wp:anchor distT="0" distB="0" distL="0" distR="0" simplePos="0" relativeHeight="251590144" behindDoc="0" locked="0" layoutInCell="1" allowOverlap="1" wp14:anchorId="27D6F5A3" wp14:editId="4915B609">
                <wp:simplePos x="0" y="0"/>
                <wp:positionH relativeFrom="page">
                  <wp:posOffset>2838450</wp:posOffset>
                </wp:positionH>
                <wp:positionV relativeFrom="paragraph">
                  <wp:posOffset>119380</wp:posOffset>
                </wp:positionV>
                <wp:extent cx="2603500" cy="2272030"/>
                <wp:effectExtent l="0" t="11430" r="6350" b="12065"/>
                <wp:wrapTopAndBottom/>
                <wp:docPr id="2336"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2272030"/>
                          <a:chOff x="4470" y="188"/>
                          <a:chExt cx="4100" cy="3578"/>
                        </a:xfrm>
                      </wpg:grpSpPr>
                      <pic:pic xmlns:pic="http://schemas.openxmlformats.org/drawingml/2006/picture">
                        <pic:nvPicPr>
                          <pic:cNvPr id="2337" name="Picture 200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797" y="1526"/>
                            <a:ext cx="130" cy="93"/>
                          </a:xfrm>
                          <a:prstGeom prst="rect">
                            <a:avLst/>
                          </a:prstGeom>
                          <a:noFill/>
                          <a:extLst>
                            <a:ext uri="{909E8E84-426E-40DD-AFC4-6F175D3DCCD1}">
                              <a14:hiddenFill xmlns:a14="http://schemas.microsoft.com/office/drawing/2010/main">
                                <a:solidFill>
                                  <a:srgbClr val="FFFFFF"/>
                                </a:solidFill>
                              </a14:hiddenFill>
                            </a:ext>
                          </a:extLst>
                        </pic:spPr>
                      </pic:pic>
                      <wps:wsp>
                        <wps:cNvPr id="2338" name="Freeform 2001"/>
                        <wps:cNvSpPr>
                          <a:spLocks/>
                        </wps:cNvSpPr>
                        <wps:spPr bwMode="auto">
                          <a:xfrm>
                            <a:off x="6878" y="1310"/>
                            <a:ext cx="31" cy="47"/>
                          </a:xfrm>
                          <a:custGeom>
                            <a:avLst/>
                            <a:gdLst>
                              <a:gd name="T0" fmla="+- 0 6892 6878"/>
                              <a:gd name="T1" fmla="*/ T0 w 31"/>
                              <a:gd name="T2" fmla="+- 0 1310 1310"/>
                              <a:gd name="T3" fmla="*/ 1310 h 47"/>
                              <a:gd name="T4" fmla="+- 0 6882 6878"/>
                              <a:gd name="T5" fmla="*/ T4 w 31"/>
                              <a:gd name="T6" fmla="+- 0 1313 1310"/>
                              <a:gd name="T7" fmla="*/ 1313 h 47"/>
                              <a:gd name="T8" fmla="+- 0 6878 6878"/>
                              <a:gd name="T9" fmla="*/ T8 w 31"/>
                              <a:gd name="T10" fmla="+- 0 1321 1310"/>
                              <a:gd name="T11" fmla="*/ 1321 h 47"/>
                              <a:gd name="T12" fmla="+- 0 6883 6878"/>
                              <a:gd name="T13" fmla="*/ T12 w 31"/>
                              <a:gd name="T14" fmla="+- 0 1339 1310"/>
                              <a:gd name="T15" fmla="*/ 1339 h 47"/>
                              <a:gd name="T16" fmla="+- 0 6887 6878"/>
                              <a:gd name="T17" fmla="*/ T16 w 31"/>
                              <a:gd name="T18" fmla="+- 0 1351 1310"/>
                              <a:gd name="T19" fmla="*/ 1351 h 47"/>
                              <a:gd name="T20" fmla="+- 0 6893 6878"/>
                              <a:gd name="T21" fmla="*/ T20 w 31"/>
                              <a:gd name="T22" fmla="+- 0 1356 1310"/>
                              <a:gd name="T23" fmla="*/ 1356 h 47"/>
                              <a:gd name="T24" fmla="+- 0 6902 6878"/>
                              <a:gd name="T25" fmla="*/ T24 w 31"/>
                              <a:gd name="T26" fmla="+- 0 1356 1310"/>
                              <a:gd name="T27" fmla="*/ 1356 h 47"/>
                              <a:gd name="T28" fmla="+- 0 6908 6878"/>
                              <a:gd name="T29" fmla="*/ T28 w 31"/>
                              <a:gd name="T30" fmla="+- 0 1347 1310"/>
                              <a:gd name="T31" fmla="*/ 1347 h 47"/>
                              <a:gd name="T32" fmla="+- 0 6908 6878"/>
                              <a:gd name="T33" fmla="*/ T32 w 31"/>
                              <a:gd name="T34" fmla="+- 0 1334 1310"/>
                              <a:gd name="T35" fmla="*/ 1334 h 47"/>
                              <a:gd name="T36" fmla="+- 0 6903 6878"/>
                              <a:gd name="T37" fmla="*/ T36 w 31"/>
                              <a:gd name="T38" fmla="+- 0 1321 1310"/>
                              <a:gd name="T39" fmla="*/ 1321 h 47"/>
                              <a:gd name="T40" fmla="+- 0 6892 6878"/>
                              <a:gd name="T41" fmla="*/ T40 w 31"/>
                              <a:gd name="T42" fmla="+- 0 1310 1310"/>
                              <a:gd name="T43" fmla="*/ 131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7">
                                <a:moveTo>
                                  <a:pt x="14" y="0"/>
                                </a:moveTo>
                                <a:lnTo>
                                  <a:pt x="4" y="3"/>
                                </a:lnTo>
                                <a:lnTo>
                                  <a:pt x="0" y="11"/>
                                </a:lnTo>
                                <a:lnTo>
                                  <a:pt x="5" y="29"/>
                                </a:lnTo>
                                <a:lnTo>
                                  <a:pt x="9" y="41"/>
                                </a:lnTo>
                                <a:lnTo>
                                  <a:pt x="15" y="46"/>
                                </a:lnTo>
                                <a:lnTo>
                                  <a:pt x="24" y="46"/>
                                </a:lnTo>
                                <a:lnTo>
                                  <a:pt x="30" y="37"/>
                                </a:lnTo>
                                <a:lnTo>
                                  <a:pt x="30" y="24"/>
                                </a:lnTo>
                                <a:lnTo>
                                  <a:pt x="25" y="11"/>
                                </a:lnTo>
                                <a:lnTo>
                                  <a:pt x="14" y="0"/>
                                </a:lnTo>
                                <a:close/>
                              </a:path>
                            </a:pathLst>
                          </a:custGeom>
                          <a:solidFill>
                            <a:srgbClr val="EAEA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AutoShape 2000"/>
                        <wps:cNvSpPr>
                          <a:spLocks/>
                        </wps:cNvSpPr>
                        <wps:spPr bwMode="auto">
                          <a:xfrm>
                            <a:off x="6879" y="1309"/>
                            <a:ext cx="31" cy="47"/>
                          </a:xfrm>
                          <a:custGeom>
                            <a:avLst/>
                            <a:gdLst>
                              <a:gd name="T0" fmla="+- 0 6892 6880"/>
                              <a:gd name="T1" fmla="*/ T0 w 31"/>
                              <a:gd name="T2" fmla="+- 0 1310 1310"/>
                              <a:gd name="T3" fmla="*/ 1310 h 47"/>
                              <a:gd name="T4" fmla="+- 0 6886 6880"/>
                              <a:gd name="T5" fmla="*/ T4 w 31"/>
                              <a:gd name="T6" fmla="+- 0 1311 1310"/>
                              <a:gd name="T7" fmla="*/ 1311 h 47"/>
                              <a:gd name="T8" fmla="+- 0 6882 6880"/>
                              <a:gd name="T9" fmla="*/ T8 w 31"/>
                              <a:gd name="T10" fmla="+- 0 1315 1310"/>
                              <a:gd name="T11" fmla="*/ 1315 h 47"/>
                              <a:gd name="T12" fmla="+- 0 6881 6880"/>
                              <a:gd name="T13" fmla="*/ T12 w 31"/>
                              <a:gd name="T14" fmla="+- 0 1322 1310"/>
                              <a:gd name="T15" fmla="*/ 1322 h 47"/>
                              <a:gd name="T16" fmla="+- 0 6880 6880"/>
                              <a:gd name="T17" fmla="*/ T16 w 31"/>
                              <a:gd name="T18" fmla="+- 0 1326 1310"/>
                              <a:gd name="T19" fmla="*/ 1326 h 47"/>
                              <a:gd name="T20" fmla="+- 0 6881 6880"/>
                              <a:gd name="T21" fmla="*/ T20 w 31"/>
                              <a:gd name="T22" fmla="+- 0 1332 1310"/>
                              <a:gd name="T23" fmla="*/ 1332 h 47"/>
                              <a:gd name="T24" fmla="+- 0 6886 6880"/>
                              <a:gd name="T25" fmla="*/ T24 w 31"/>
                              <a:gd name="T26" fmla="+- 0 1349 1310"/>
                              <a:gd name="T27" fmla="*/ 1349 h 47"/>
                              <a:gd name="T28" fmla="+- 0 6891 6880"/>
                              <a:gd name="T29" fmla="*/ T28 w 31"/>
                              <a:gd name="T30" fmla="+- 0 1355 1310"/>
                              <a:gd name="T31" fmla="*/ 1355 h 47"/>
                              <a:gd name="T32" fmla="+- 0 6899 6880"/>
                              <a:gd name="T33" fmla="*/ T32 w 31"/>
                              <a:gd name="T34" fmla="+- 0 1356 1310"/>
                              <a:gd name="T35" fmla="*/ 1356 h 47"/>
                              <a:gd name="T36" fmla="+- 0 6902 6880"/>
                              <a:gd name="T37" fmla="*/ T36 w 31"/>
                              <a:gd name="T38" fmla="+- 0 1357 1310"/>
                              <a:gd name="T39" fmla="*/ 1357 h 47"/>
                              <a:gd name="T40" fmla="+- 0 6902 6880"/>
                              <a:gd name="T41" fmla="*/ T40 w 31"/>
                              <a:gd name="T42" fmla="+- 0 1356 1310"/>
                              <a:gd name="T43" fmla="*/ 1356 h 47"/>
                              <a:gd name="T44" fmla="+- 0 6903 6880"/>
                              <a:gd name="T45" fmla="*/ T44 w 31"/>
                              <a:gd name="T46" fmla="+- 0 1356 1310"/>
                              <a:gd name="T47" fmla="*/ 1356 h 47"/>
                              <a:gd name="T48" fmla="+- 0 6902 6880"/>
                              <a:gd name="T49" fmla="*/ T48 w 31"/>
                              <a:gd name="T50" fmla="+- 0 1356 1310"/>
                              <a:gd name="T51" fmla="*/ 1356 h 47"/>
                              <a:gd name="T52" fmla="+- 0 6902 6880"/>
                              <a:gd name="T53" fmla="*/ T52 w 31"/>
                              <a:gd name="T54" fmla="+- 0 1356 1310"/>
                              <a:gd name="T55" fmla="*/ 1356 h 47"/>
                              <a:gd name="T56" fmla="+- 0 6902 6880"/>
                              <a:gd name="T57" fmla="*/ T56 w 31"/>
                              <a:gd name="T58" fmla="+- 0 1355 1310"/>
                              <a:gd name="T59" fmla="*/ 1355 h 47"/>
                              <a:gd name="T60" fmla="+- 0 6899 6880"/>
                              <a:gd name="T61" fmla="*/ T60 w 31"/>
                              <a:gd name="T62" fmla="+- 0 1355 1310"/>
                              <a:gd name="T63" fmla="*/ 1355 h 47"/>
                              <a:gd name="T64" fmla="+- 0 6892 6880"/>
                              <a:gd name="T65" fmla="*/ T64 w 31"/>
                              <a:gd name="T66" fmla="+- 0 1354 1310"/>
                              <a:gd name="T67" fmla="*/ 1354 h 47"/>
                              <a:gd name="T68" fmla="+- 0 6887 6880"/>
                              <a:gd name="T69" fmla="*/ T68 w 31"/>
                              <a:gd name="T70" fmla="+- 0 1349 1310"/>
                              <a:gd name="T71" fmla="*/ 1349 h 47"/>
                              <a:gd name="T72" fmla="+- 0 6887 6880"/>
                              <a:gd name="T73" fmla="*/ T72 w 31"/>
                              <a:gd name="T74" fmla="+- 0 1349 1310"/>
                              <a:gd name="T75" fmla="*/ 1349 h 47"/>
                              <a:gd name="T76" fmla="+- 0 6884 6880"/>
                              <a:gd name="T77" fmla="*/ T76 w 31"/>
                              <a:gd name="T78" fmla="+- 0 1339 1310"/>
                              <a:gd name="T79" fmla="*/ 1339 h 47"/>
                              <a:gd name="T80" fmla="+- 0 6882 6880"/>
                              <a:gd name="T81" fmla="*/ T80 w 31"/>
                              <a:gd name="T82" fmla="+- 0 1332 1310"/>
                              <a:gd name="T83" fmla="*/ 1332 h 47"/>
                              <a:gd name="T84" fmla="+- 0 6881 6880"/>
                              <a:gd name="T85" fmla="*/ T84 w 31"/>
                              <a:gd name="T86" fmla="+- 0 1326 1310"/>
                              <a:gd name="T87" fmla="*/ 1326 h 47"/>
                              <a:gd name="T88" fmla="+- 0 6882 6880"/>
                              <a:gd name="T89" fmla="*/ T88 w 31"/>
                              <a:gd name="T90" fmla="+- 0 1322 1310"/>
                              <a:gd name="T91" fmla="*/ 1322 h 47"/>
                              <a:gd name="T92" fmla="+- 0 6883 6880"/>
                              <a:gd name="T93" fmla="*/ T92 w 31"/>
                              <a:gd name="T94" fmla="+- 0 1316 1310"/>
                              <a:gd name="T95" fmla="*/ 1316 h 47"/>
                              <a:gd name="T96" fmla="+- 0 6886 6880"/>
                              <a:gd name="T97" fmla="*/ T96 w 31"/>
                              <a:gd name="T98" fmla="+- 0 1312 1310"/>
                              <a:gd name="T99" fmla="*/ 1312 h 47"/>
                              <a:gd name="T100" fmla="+- 0 6892 6880"/>
                              <a:gd name="T101" fmla="*/ T100 w 31"/>
                              <a:gd name="T102" fmla="+- 0 1311 1310"/>
                              <a:gd name="T103" fmla="*/ 1311 h 47"/>
                              <a:gd name="T104" fmla="+- 0 6892 6880"/>
                              <a:gd name="T105" fmla="*/ T104 w 31"/>
                              <a:gd name="T106" fmla="+- 0 1311 1310"/>
                              <a:gd name="T107" fmla="*/ 1311 h 47"/>
                              <a:gd name="T108" fmla="+- 0 6892 6880"/>
                              <a:gd name="T109" fmla="*/ T108 w 31"/>
                              <a:gd name="T110" fmla="+- 0 1310 1310"/>
                              <a:gd name="T111" fmla="*/ 1310 h 47"/>
                              <a:gd name="T112" fmla="+- 0 6892 6880"/>
                              <a:gd name="T113" fmla="*/ T112 w 31"/>
                              <a:gd name="T114" fmla="+- 0 1310 1310"/>
                              <a:gd name="T115" fmla="*/ 1310 h 47"/>
                              <a:gd name="T116" fmla="+- 0 6902 6880"/>
                              <a:gd name="T117" fmla="*/ T116 w 31"/>
                              <a:gd name="T118" fmla="+- 0 1355 1310"/>
                              <a:gd name="T119" fmla="*/ 1355 h 47"/>
                              <a:gd name="T120" fmla="+- 0 6902 6880"/>
                              <a:gd name="T121" fmla="*/ T120 w 31"/>
                              <a:gd name="T122" fmla="+- 0 1356 1310"/>
                              <a:gd name="T123" fmla="*/ 1356 h 47"/>
                              <a:gd name="T124" fmla="+- 0 6902 6880"/>
                              <a:gd name="T125" fmla="*/ T124 w 31"/>
                              <a:gd name="T126" fmla="+- 0 1356 1310"/>
                              <a:gd name="T127" fmla="*/ 1356 h 47"/>
                              <a:gd name="T128" fmla="+- 0 6902 6880"/>
                              <a:gd name="T129" fmla="*/ T128 w 31"/>
                              <a:gd name="T130" fmla="+- 0 1355 1310"/>
                              <a:gd name="T131" fmla="*/ 1355 h 47"/>
                              <a:gd name="T132" fmla="+- 0 6902 6880"/>
                              <a:gd name="T133" fmla="*/ T132 w 31"/>
                              <a:gd name="T134" fmla="+- 0 1355 1310"/>
                              <a:gd name="T135" fmla="*/ 1355 h 47"/>
                              <a:gd name="T136" fmla="+- 0 6892 6880"/>
                              <a:gd name="T137" fmla="*/ T136 w 31"/>
                              <a:gd name="T138" fmla="+- 0 1310 1310"/>
                              <a:gd name="T139" fmla="*/ 1310 h 47"/>
                              <a:gd name="T140" fmla="+- 0 6892 6880"/>
                              <a:gd name="T141" fmla="*/ T140 w 31"/>
                              <a:gd name="T142" fmla="+- 0 1311 1310"/>
                              <a:gd name="T143" fmla="*/ 1311 h 47"/>
                              <a:gd name="T144" fmla="+- 0 6892 6880"/>
                              <a:gd name="T145" fmla="*/ T144 w 31"/>
                              <a:gd name="T146" fmla="+- 0 1311 1310"/>
                              <a:gd name="T147" fmla="*/ 1311 h 47"/>
                              <a:gd name="T148" fmla="+- 0 6904 6880"/>
                              <a:gd name="T149" fmla="*/ T148 w 31"/>
                              <a:gd name="T150" fmla="+- 0 1319 1310"/>
                              <a:gd name="T151" fmla="*/ 1319 h 47"/>
                              <a:gd name="T152" fmla="+- 0 6910 6880"/>
                              <a:gd name="T153" fmla="*/ T152 w 31"/>
                              <a:gd name="T154" fmla="+- 0 1333 1310"/>
                              <a:gd name="T155" fmla="*/ 1333 h 47"/>
                              <a:gd name="T156" fmla="+- 0 6908 6880"/>
                              <a:gd name="T157" fmla="*/ T156 w 31"/>
                              <a:gd name="T158" fmla="+- 0 1344 1310"/>
                              <a:gd name="T159" fmla="*/ 1344 h 47"/>
                              <a:gd name="T160" fmla="+- 0 6907 6880"/>
                              <a:gd name="T161" fmla="*/ T160 w 31"/>
                              <a:gd name="T162" fmla="+- 0 1349 1310"/>
                              <a:gd name="T163" fmla="*/ 1349 h 47"/>
                              <a:gd name="T164" fmla="+- 0 6905 6880"/>
                              <a:gd name="T165" fmla="*/ T164 w 31"/>
                              <a:gd name="T166" fmla="+- 0 1353 1310"/>
                              <a:gd name="T167" fmla="*/ 1353 h 47"/>
                              <a:gd name="T168" fmla="+- 0 6902 6880"/>
                              <a:gd name="T169" fmla="*/ T168 w 31"/>
                              <a:gd name="T170" fmla="+- 0 1355 1310"/>
                              <a:gd name="T171" fmla="*/ 1355 h 47"/>
                              <a:gd name="T172" fmla="+- 0 6902 6880"/>
                              <a:gd name="T173" fmla="*/ T172 w 31"/>
                              <a:gd name="T174" fmla="+- 0 1355 1310"/>
                              <a:gd name="T175" fmla="*/ 1355 h 47"/>
                              <a:gd name="T176" fmla="+- 0 6902 6880"/>
                              <a:gd name="T177" fmla="*/ T176 w 31"/>
                              <a:gd name="T178" fmla="+- 0 1356 1310"/>
                              <a:gd name="T179" fmla="*/ 1356 h 47"/>
                              <a:gd name="T180" fmla="+- 0 6903 6880"/>
                              <a:gd name="T181" fmla="*/ T180 w 31"/>
                              <a:gd name="T182" fmla="+- 0 1356 1310"/>
                              <a:gd name="T183" fmla="*/ 1356 h 47"/>
                              <a:gd name="T184" fmla="+- 0 6906 6880"/>
                              <a:gd name="T185" fmla="*/ T184 w 31"/>
                              <a:gd name="T186" fmla="+- 0 1353 1310"/>
                              <a:gd name="T187" fmla="*/ 1353 h 47"/>
                              <a:gd name="T188" fmla="+- 0 6908 6880"/>
                              <a:gd name="T189" fmla="*/ T188 w 31"/>
                              <a:gd name="T190" fmla="+- 0 1349 1310"/>
                              <a:gd name="T191" fmla="*/ 1349 h 47"/>
                              <a:gd name="T192" fmla="+- 0 6909 6880"/>
                              <a:gd name="T193" fmla="*/ T192 w 31"/>
                              <a:gd name="T194" fmla="+- 0 1344 1310"/>
                              <a:gd name="T195" fmla="*/ 1344 h 47"/>
                              <a:gd name="T196" fmla="+- 0 6911 6880"/>
                              <a:gd name="T197" fmla="*/ T196 w 31"/>
                              <a:gd name="T198" fmla="+- 0 1332 1310"/>
                              <a:gd name="T199" fmla="*/ 1332 h 47"/>
                              <a:gd name="T200" fmla="+- 0 6905 6880"/>
                              <a:gd name="T201" fmla="*/ T200 w 31"/>
                              <a:gd name="T202" fmla="+- 0 1318 1310"/>
                              <a:gd name="T203" fmla="*/ 1318 h 47"/>
                              <a:gd name="T204" fmla="+- 0 6892 6880"/>
                              <a:gd name="T205" fmla="*/ T204 w 31"/>
                              <a:gd name="T206" fmla="+- 0 1310 1310"/>
                              <a:gd name="T207" fmla="*/ 1310 h 47"/>
                              <a:gd name="T208" fmla="+- 0 6892 6880"/>
                              <a:gd name="T209" fmla="*/ T208 w 31"/>
                              <a:gd name="T210" fmla="+- 0 1310 1310"/>
                              <a:gd name="T211" fmla="*/ 1310 h 47"/>
                              <a:gd name="T212" fmla="+- 0 6892 6880"/>
                              <a:gd name="T213" fmla="*/ T212 w 31"/>
                              <a:gd name="T214" fmla="+- 0 1311 1310"/>
                              <a:gd name="T215" fmla="*/ 1311 h 47"/>
                              <a:gd name="T216" fmla="+- 0 6892 6880"/>
                              <a:gd name="T217" fmla="*/ T216 w 31"/>
                              <a:gd name="T218" fmla="+- 0 1311 1310"/>
                              <a:gd name="T219" fmla="*/ 1311 h 47"/>
                              <a:gd name="T220" fmla="+- 0 6892 6880"/>
                              <a:gd name="T221" fmla="*/ T220 w 31"/>
                              <a:gd name="T222" fmla="+- 0 1311 1310"/>
                              <a:gd name="T223" fmla="*/ 1311 h 47"/>
                              <a:gd name="T224" fmla="+- 0 6892 6880"/>
                              <a:gd name="T225" fmla="*/ T224 w 31"/>
                              <a:gd name="T226" fmla="+- 0 1310 1310"/>
                              <a:gd name="T227" fmla="*/ 131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 h="47">
                                <a:moveTo>
                                  <a:pt x="12" y="0"/>
                                </a:moveTo>
                                <a:lnTo>
                                  <a:pt x="6" y="1"/>
                                </a:lnTo>
                                <a:lnTo>
                                  <a:pt x="2" y="5"/>
                                </a:lnTo>
                                <a:lnTo>
                                  <a:pt x="1" y="12"/>
                                </a:lnTo>
                                <a:lnTo>
                                  <a:pt x="0" y="16"/>
                                </a:lnTo>
                                <a:lnTo>
                                  <a:pt x="1" y="22"/>
                                </a:lnTo>
                                <a:lnTo>
                                  <a:pt x="6" y="39"/>
                                </a:lnTo>
                                <a:lnTo>
                                  <a:pt x="11" y="45"/>
                                </a:lnTo>
                                <a:lnTo>
                                  <a:pt x="19" y="46"/>
                                </a:lnTo>
                                <a:lnTo>
                                  <a:pt x="22" y="47"/>
                                </a:lnTo>
                                <a:lnTo>
                                  <a:pt x="22" y="46"/>
                                </a:lnTo>
                                <a:lnTo>
                                  <a:pt x="23" y="46"/>
                                </a:lnTo>
                                <a:lnTo>
                                  <a:pt x="22" y="46"/>
                                </a:lnTo>
                                <a:lnTo>
                                  <a:pt x="22" y="45"/>
                                </a:lnTo>
                                <a:lnTo>
                                  <a:pt x="19" y="45"/>
                                </a:lnTo>
                                <a:lnTo>
                                  <a:pt x="12" y="44"/>
                                </a:lnTo>
                                <a:lnTo>
                                  <a:pt x="7" y="39"/>
                                </a:lnTo>
                                <a:lnTo>
                                  <a:pt x="4" y="29"/>
                                </a:lnTo>
                                <a:lnTo>
                                  <a:pt x="2" y="22"/>
                                </a:lnTo>
                                <a:lnTo>
                                  <a:pt x="1" y="16"/>
                                </a:lnTo>
                                <a:lnTo>
                                  <a:pt x="2" y="12"/>
                                </a:lnTo>
                                <a:lnTo>
                                  <a:pt x="3" y="6"/>
                                </a:lnTo>
                                <a:lnTo>
                                  <a:pt x="6" y="2"/>
                                </a:lnTo>
                                <a:lnTo>
                                  <a:pt x="12" y="1"/>
                                </a:lnTo>
                                <a:lnTo>
                                  <a:pt x="12" y="0"/>
                                </a:lnTo>
                                <a:close/>
                                <a:moveTo>
                                  <a:pt x="22" y="45"/>
                                </a:moveTo>
                                <a:lnTo>
                                  <a:pt x="22" y="46"/>
                                </a:lnTo>
                                <a:lnTo>
                                  <a:pt x="22" y="45"/>
                                </a:lnTo>
                                <a:close/>
                                <a:moveTo>
                                  <a:pt x="12" y="0"/>
                                </a:moveTo>
                                <a:lnTo>
                                  <a:pt x="12" y="1"/>
                                </a:lnTo>
                                <a:lnTo>
                                  <a:pt x="24" y="9"/>
                                </a:lnTo>
                                <a:lnTo>
                                  <a:pt x="30" y="23"/>
                                </a:lnTo>
                                <a:lnTo>
                                  <a:pt x="28" y="34"/>
                                </a:lnTo>
                                <a:lnTo>
                                  <a:pt x="27" y="39"/>
                                </a:lnTo>
                                <a:lnTo>
                                  <a:pt x="25" y="43"/>
                                </a:lnTo>
                                <a:lnTo>
                                  <a:pt x="22" y="45"/>
                                </a:lnTo>
                                <a:lnTo>
                                  <a:pt x="22" y="46"/>
                                </a:lnTo>
                                <a:lnTo>
                                  <a:pt x="23" y="46"/>
                                </a:lnTo>
                                <a:lnTo>
                                  <a:pt x="26" y="43"/>
                                </a:lnTo>
                                <a:lnTo>
                                  <a:pt x="28" y="39"/>
                                </a:lnTo>
                                <a:lnTo>
                                  <a:pt x="29" y="34"/>
                                </a:lnTo>
                                <a:lnTo>
                                  <a:pt x="31" y="22"/>
                                </a:lnTo>
                                <a:lnTo>
                                  <a:pt x="25" y="8"/>
                                </a:lnTo>
                                <a:lnTo>
                                  <a:pt x="12" y="0"/>
                                </a:lnTo>
                                <a:close/>
                                <a:moveTo>
                                  <a:pt x="12" y="0"/>
                                </a:moveTo>
                                <a:lnTo>
                                  <a:pt x="12" y="1"/>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1999"/>
                        <wps:cNvSpPr>
                          <a:spLocks/>
                        </wps:cNvSpPr>
                        <wps:spPr bwMode="auto">
                          <a:xfrm>
                            <a:off x="6884" y="1317"/>
                            <a:ext cx="24" cy="32"/>
                          </a:xfrm>
                          <a:custGeom>
                            <a:avLst/>
                            <a:gdLst>
                              <a:gd name="T0" fmla="+- 0 6884 6884"/>
                              <a:gd name="T1" fmla="*/ T0 w 24"/>
                              <a:gd name="T2" fmla="+- 0 1318 1318"/>
                              <a:gd name="T3" fmla="*/ 1318 h 32"/>
                              <a:gd name="T4" fmla="+- 0 6885 6884"/>
                              <a:gd name="T5" fmla="*/ T4 w 24"/>
                              <a:gd name="T6" fmla="+- 0 1326 1318"/>
                              <a:gd name="T7" fmla="*/ 1326 h 32"/>
                              <a:gd name="T8" fmla="+- 0 6888 6884"/>
                              <a:gd name="T9" fmla="*/ T8 w 24"/>
                              <a:gd name="T10" fmla="+- 0 1337 1318"/>
                              <a:gd name="T11" fmla="*/ 1337 h 32"/>
                              <a:gd name="T12" fmla="+- 0 6890 6884"/>
                              <a:gd name="T13" fmla="*/ T12 w 24"/>
                              <a:gd name="T14" fmla="+- 0 1344 1318"/>
                              <a:gd name="T15" fmla="*/ 1344 h 32"/>
                              <a:gd name="T16" fmla="+- 0 6894 6884"/>
                              <a:gd name="T17" fmla="*/ T16 w 24"/>
                              <a:gd name="T18" fmla="+- 0 1349 1318"/>
                              <a:gd name="T19" fmla="*/ 1349 h 32"/>
                              <a:gd name="T20" fmla="+- 0 6900 6884"/>
                              <a:gd name="T21" fmla="*/ T20 w 24"/>
                              <a:gd name="T22" fmla="+- 0 1348 1318"/>
                              <a:gd name="T23" fmla="*/ 1348 h 32"/>
                              <a:gd name="T24" fmla="+- 0 6908 6884"/>
                              <a:gd name="T25" fmla="*/ T24 w 24"/>
                              <a:gd name="T26" fmla="+- 0 1342 1318"/>
                              <a:gd name="T27" fmla="*/ 1342 h 32"/>
                              <a:gd name="T28" fmla="+- 0 6903 6884"/>
                              <a:gd name="T29" fmla="*/ T28 w 24"/>
                              <a:gd name="T30" fmla="+- 0 1320 1318"/>
                              <a:gd name="T31" fmla="*/ 1320 h 32"/>
                              <a:gd name="T32" fmla="+- 0 6884 6884"/>
                              <a:gd name="T33" fmla="*/ T32 w 24"/>
                              <a:gd name="T34" fmla="+- 0 1318 1318"/>
                              <a:gd name="T35" fmla="*/ 131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32">
                                <a:moveTo>
                                  <a:pt x="0" y="0"/>
                                </a:moveTo>
                                <a:lnTo>
                                  <a:pt x="1" y="8"/>
                                </a:lnTo>
                                <a:lnTo>
                                  <a:pt x="4" y="19"/>
                                </a:lnTo>
                                <a:lnTo>
                                  <a:pt x="6" y="26"/>
                                </a:lnTo>
                                <a:lnTo>
                                  <a:pt x="10" y="31"/>
                                </a:lnTo>
                                <a:lnTo>
                                  <a:pt x="16" y="30"/>
                                </a:lnTo>
                                <a:lnTo>
                                  <a:pt x="24" y="24"/>
                                </a:lnTo>
                                <a:lnTo>
                                  <a:pt x="1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AutoShape 1998"/>
                        <wps:cNvSpPr>
                          <a:spLocks/>
                        </wps:cNvSpPr>
                        <wps:spPr bwMode="auto">
                          <a:xfrm>
                            <a:off x="6885" y="1317"/>
                            <a:ext cx="21" cy="31"/>
                          </a:xfrm>
                          <a:custGeom>
                            <a:avLst/>
                            <a:gdLst>
                              <a:gd name="T0" fmla="+- 0 6889 6885"/>
                              <a:gd name="T1" fmla="*/ T0 w 21"/>
                              <a:gd name="T2" fmla="+- 0 1318 1318"/>
                              <a:gd name="T3" fmla="*/ 1318 h 31"/>
                              <a:gd name="T4" fmla="+- 0 6886 6885"/>
                              <a:gd name="T5" fmla="*/ T4 w 21"/>
                              <a:gd name="T6" fmla="+- 0 1320 1318"/>
                              <a:gd name="T7" fmla="*/ 1320 h 31"/>
                              <a:gd name="T8" fmla="+- 0 6885 6885"/>
                              <a:gd name="T9" fmla="*/ T8 w 21"/>
                              <a:gd name="T10" fmla="+- 0 1327 1318"/>
                              <a:gd name="T11" fmla="*/ 1327 h 31"/>
                              <a:gd name="T12" fmla="+- 0 6886 6885"/>
                              <a:gd name="T13" fmla="*/ T12 w 21"/>
                              <a:gd name="T14" fmla="+- 0 1332 1318"/>
                              <a:gd name="T15" fmla="*/ 1332 h 31"/>
                              <a:gd name="T16" fmla="+- 0 6888 6885"/>
                              <a:gd name="T17" fmla="*/ T16 w 21"/>
                              <a:gd name="T18" fmla="+- 0 1337 1318"/>
                              <a:gd name="T19" fmla="*/ 1337 h 31"/>
                              <a:gd name="T20" fmla="+- 0 6889 6885"/>
                              <a:gd name="T21" fmla="*/ T20 w 21"/>
                              <a:gd name="T22" fmla="+- 0 1343 1318"/>
                              <a:gd name="T23" fmla="*/ 1343 h 31"/>
                              <a:gd name="T24" fmla="+- 0 6892 6885"/>
                              <a:gd name="T25" fmla="*/ T24 w 21"/>
                              <a:gd name="T26" fmla="+- 0 1348 1318"/>
                              <a:gd name="T27" fmla="*/ 1348 h 31"/>
                              <a:gd name="T28" fmla="+- 0 6897 6885"/>
                              <a:gd name="T29" fmla="*/ T28 w 21"/>
                              <a:gd name="T30" fmla="+- 0 1348 1318"/>
                              <a:gd name="T31" fmla="*/ 1348 h 31"/>
                              <a:gd name="T32" fmla="+- 0 6900 6885"/>
                              <a:gd name="T33" fmla="*/ T32 w 21"/>
                              <a:gd name="T34" fmla="+- 0 1348 1318"/>
                              <a:gd name="T35" fmla="*/ 1348 h 31"/>
                              <a:gd name="T36" fmla="+- 0 6900 6885"/>
                              <a:gd name="T37" fmla="*/ T36 w 21"/>
                              <a:gd name="T38" fmla="+- 0 1348 1318"/>
                              <a:gd name="T39" fmla="*/ 1348 h 31"/>
                              <a:gd name="T40" fmla="+- 0 6901 6885"/>
                              <a:gd name="T41" fmla="*/ T40 w 21"/>
                              <a:gd name="T42" fmla="+- 0 1348 1318"/>
                              <a:gd name="T43" fmla="*/ 1348 h 31"/>
                              <a:gd name="T44" fmla="+- 0 6900 6885"/>
                              <a:gd name="T45" fmla="*/ T44 w 21"/>
                              <a:gd name="T46" fmla="+- 0 1348 1318"/>
                              <a:gd name="T47" fmla="*/ 1348 h 31"/>
                              <a:gd name="T48" fmla="+- 0 6900 6885"/>
                              <a:gd name="T49" fmla="*/ T48 w 21"/>
                              <a:gd name="T50" fmla="+- 0 1347 1318"/>
                              <a:gd name="T51" fmla="*/ 1347 h 31"/>
                              <a:gd name="T52" fmla="+- 0 6897 6885"/>
                              <a:gd name="T53" fmla="*/ T52 w 21"/>
                              <a:gd name="T54" fmla="+- 0 1347 1318"/>
                              <a:gd name="T55" fmla="*/ 1347 h 31"/>
                              <a:gd name="T56" fmla="+- 0 6893 6885"/>
                              <a:gd name="T57" fmla="*/ T56 w 21"/>
                              <a:gd name="T58" fmla="+- 0 1347 1318"/>
                              <a:gd name="T59" fmla="*/ 1347 h 31"/>
                              <a:gd name="T60" fmla="+- 0 6891 6885"/>
                              <a:gd name="T61" fmla="*/ T60 w 21"/>
                              <a:gd name="T62" fmla="+- 0 1343 1318"/>
                              <a:gd name="T63" fmla="*/ 1343 h 31"/>
                              <a:gd name="T64" fmla="+- 0 6889 6885"/>
                              <a:gd name="T65" fmla="*/ T64 w 21"/>
                              <a:gd name="T66" fmla="+- 0 1336 1318"/>
                              <a:gd name="T67" fmla="*/ 1336 h 31"/>
                              <a:gd name="T68" fmla="+- 0 6887 6885"/>
                              <a:gd name="T69" fmla="*/ T68 w 21"/>
                              <a:gd name="T70" fmla="+- 0 1332 1318"/>
                              <a:gd name="T71" fmla="*/ 1332 h 31"/>
                              <a:gd name="T72" fmla="+- 0 6887 6885"/>
                              <a:gd name="T73" fmla="*/ T72 w 21"/>
                              <a:gd name="T74" fmla="+- 0 1331 1318"/>
                              <a:gd name="T75" fmla="*/ 1331 h 31"/>
                              <a:gd name="T76" fmla="+- 0 6886 6885"/>
                              <a:gd name="T77" fmla="*/ T76 w 21"/>
                              <a:gd name="T78" fmla="+- 0 1327 1318"/>
                              <a:gd name="T79" fmla="*/ 1327 h 31"/>
                              <a:gd name="T80" fmla="+- 0 6887 6885"/>
                              <a:gd name="T81" fmla="*/ T80 w 21"/>
                              <a:gd name="T82" fmla="+- 0 1320 1318"/>
                              <a:gd name="T83" fmla="*/ 1320 h 31"/>
                              <a:gd name="T84" fmla="+- 0 6889 6885"/>
                              <a:gd name="T85" fmla="*/ T84 w 21"/>
                              <a:gd name="T86" fmla="+- 0 1319 1318"/>
                              <a:gd name="T87" fmla="*/ 1319 h 31"/>
                              <a:gd name="T88" fmla="+- 0 6894 6885"/>
                              <a:gd name="T89" fmla="*/ T88 w 21"/>
                              <a:gd name="T90" fmla="+- 0 1319 1318"/>
                              <a:gd name="T91" fmla="*/ 1319 h 31"/>
                              <a:gd name="T92" fmla="+- 0 6894 6885"/>
                              <a:gd name="T93" fmla="*/ T92 w 21"/>
                              <a:gd name="T94" fmla="+- 0 1318 1318"/>
                              <a:gd name="T95" fmla="*/ 1318 h 31"/>
                              <a:gd name="T96" fmla="+- 0 6889 6885"/>
                              <a:gd name="T97" fmla="*/ T96 w 21"/>
                              <a:gd name="T98" fmla="+- 0 1318 1318"/>
                              <a:gd name="T99" fmla="*/ 1318 h 31"/>
                              <a:gd name="T100" fmla="+- 0 6900 6885"/>
                              <a:gd name="T101" fmla="*/ T100 w 21"/>
                              <a:gd name="T102" fmla="+- 0 1347 1318"/>
                              <a:gd name="T103" fmla="*/ 1347 h 31"/>
                              <a:gd name="T104" fmla="+- 0 6900 6885"/>
                              <a:gd name="T105" fmla="*/ T104 w 21"/>
                              <a:gd name="T106" fmla="+- 0 1347 1318"/>
                              <a:gd name="T107" fmla="*/ 1347 h 31"/>
                              <a:gd name="T108" fmla="+- 0 6900 6885"/>
                              <a:gd name="T109" fmla="*/ T108 w 21"/>
                              <a:gd name="T110" fmla="+- 0 1348 1318"/>
                              <a:gd name="T111" fmla="*/ 1348 h 31"/>
                              <a:gd name="T112" fmla="+- 0 6900 6885"/>
                              <a:gd name="T113" fmla="*/ T112 w 21"/>
                              <a:gd name="T114" fmla="+- 0 1347 1318"/>
                              <a:gd name="T115" fmla="*/ 1347 h 31"/>
                              <a:gd name="T116" fmla="+- 0 6902 6885"/>
                              <a:gd name="T117" fmla="*/ T116 w 21"/>
                              <a:gd name="T118" fmla="+- 0 1347 1318"/>
                              <a:gd name="T119" fmla="*/ 1347 h 31"/>
                              <a:gd name="T120" fmla="+- 0 6900 6885"/>
                              <a:gd name="T121" fmla="*/ T120 w 21"/>
                              <a:gd name="T122" fmla="+- 0 1347 1318"/>
                              <a:gd name="T123" fmla="*/ 1347 h 31"/>
                              <a:gd name="T124" fmla="+- 0 6900 6885"/>
                              <a:gd name="T125" fmla="*/ T124 w 21"/>
                              <a:gd name="T126" fmla="+- 0 1348 1318"/>
                              <a:gd name="T127" fmla="*/ 1348 h 31"/>
                              <a:gd name="T128" fmla="+- 0 6901 6885"/>
                              <a:gd name="T129" fmla="*/ T128 w 21"/>
                              <a:gd name="T130" fmla="+- 0 1348 1318"/>
                              <a:gd name="T131" fmla="*/ 1348 h 31"/>
                              <a:gd name="T132" fmla="+- 0 6902 6885"/>
                              <a:gd name="T133" fmla="*/ T132 w 21"/>
                              <a:gd name="T134" fmla="+- 0 1347 1318"/>
                              <a:gd name="T135" fmla="*/ 1347 h 31"/>
                              <a:gd name="T136" fmla="+- 0 6900 6885"/>
                              <a:gd name="T137" fmla="*/ T136 w 21"/>
                              <a:gd name="T138" fmla="+- 0 1347 1318"/>
                              <a:gd name="T139" fmla="*/ 1347 h 31"/>
                              <a:gd name="T140" fmla="+- 0 6897 6885"/>
                              <a:gd name="T141" fmla="*/ T140 w 21"/>
                              <a:gd name="T142" fmla="+- 0 1347 1318"/>
                              <a:gd name="T143" fmla="*/ 1347 h 31"/>
                              <a:gd name="T144" fmla="+- 0 6900 6885"/>
                              <a:gd name="T145" fmla="*/ T144 w 21"/>
                              <a:gd name="T146" fmla="+- 0 1347 1318"/>
                              <a:gd name="T147" fmla="*/ 1347 h 31"/>
                              <a:gd name="T148" fmla="+- 0 6900 6885"/>
                              <a:gd name="T149" fmla="*/ T148 w 21"/>
                              <a:gd name="T150" fmla="+- 0 1347 1318"/>
                              <a:gd name="T151" fmla="*/ 1347 h 31"/>
                              <a:gd name="T152" fmla="+- 0 6894 6885"/>
                              <a:gd name="T153" fmla="*/ T152 w 21"/>
                              <a:gd name="T154" fmla="+- 0 1318 1318"/>
                              <a:gd name="T155" fmla="*/ 1318 h 31"/>
                              <a:gd name="T156" fmla="+- 0 6893 6885"/>
                              <a:gd name="T157" fmla="*/ T156 w 21"/>
                              <a:gd name="T158" fmla="+- 0 1319 1318"/>
                              <a:gd name="T159" fmla="*/ 1319 h 31"/>
                              <a:gd name="T160" fmla="+- 0 6897 6885"/>
                              <a:gd name="T161" fmla="*/ T160 w 21"/>
                              <a:gd name="T162" fmla="+- 0 1320 1318"/>
                              <a:gd name="T163" fmla="*/ 1320 h 31"/>
                              <a:gd name="T164" fmla="+- 0 6899 6885"/>
                              <a:gd name="T165" fmla="*/ T164 w 21"/>
                              <a:gd name="T166" fmla="+- 0 1323 1318"/>
                              <a:gd name="T167" fmla="*/ 1323 h 31"/>
                              <a:gd name="T168" fmla="+- 0 6901 6885"/>
                              <a:gd name="T169" fmla="*/ T168 w 21"/>
                              <a:gd name="T170" fmla="+- 0 1327 1318"/>
                              <a:gd name="T171" fmla="*/ 1327 h 31"/>
                              <a:gd name="T172" fmla="+- 0 6903 6885"/>
                              <a:gd name="T173" fmla="*/ T172 w 21"/>
                              <a:gd name="T174" fmla="+- 0 1331 1318"/>
                              <a:gd name="T175" fmla="*/ 1331 h 31"/>
                              <a:gd name="T176" fmla="+- 0 6904 6885"/>
                              <a:gd name="T177" fmla="*/ T176 w 21"/>
                              <a:gd name="T178" fmla="+- 0 1336 1318"/>
                              <a:gd name="T179" fmla="*/ 1336 h 31"/>
                              <a:gd name="T180" fmla="+- 0 6903 6885"/>
                              <a:gd name="T181" fmla="*/ T180 w 21"/>
                              <a:gd name="T182" fmla="+- 0 1340 1318"/>
                              <a:gd name="T183" fmla="*/ 1340 h 31"/>
                              <a:gd name="T184" fmla="+- 0 6903 6885"/>
                              <a:gd name="T185" fmla="*/ T184 w 21"/>
                              <a:gd name="T186" fmla="+- 0 1343 1318"/>
                              <a:gd name="T187" fmla="*/ 1343 h 31"/>
                              <a:gd name="T188" fmla="+- 0 6901 6885"/>
                              <a:gd name="T189" fmla="*/ T188 w 21"/>
                              <a:gd name="T190" fmla="+- 0 1346 1318"/>
                              <a:gd name="T191" fmla="*/ 1346 h 31"/>
                              <a:gd name="T192" fmla="+- 0 6900 6885"/>
                              <a:gd name="T193" fmla="*/ T192 w 21"/>
                              <a:gd name="T194" fmla="+- 0 1347 1318"/>
                              <a:gd name="T195" fmla="*/ 1347 h 31"/>
                              <a:gd name="T196" fmla="+- 0 6900 6885"/>
                              <a:gd name="T197" fmla="*/ T196 w 21"/>
                              <a:gd name="T198" fmla="+- 0 1347 1318"/>
                              <a:gd name="T199" fmla="*/ 1347 h 31"/>
                              <a:gd name="T200" fmla="+- 0 6902 6885"/>
                              <a:gd name="T201" fmla="*/ T200 w 21"/>
                              <a:gd name="T202" fmla="+- 0 1347 1318"/>
                              <a:gd name="T203" fmla="*/ 1347 h 31"/>
                              <a:gd name="T204" fmla="+- 0 6902 6885"/>
                              <a:gd name="T205" fmla="*/ T204 w 21"/>
                              <a:gd name="T206" fmla="+- 0 1346 1318"/>
                              <a:gd name="T207" fmla="*/ 1346 h 31"/>
                              <a:gd name="T208" fmla="+- 0 6904 6885"/>
                              <a:gd name="T209" fmla="*/ T208 w 21"/>
                              <a:gd name="T210" fmla="+- 0 1344 1318"/>
                              <a:gd name="T211" fmla="*/ 1344 h 31"/>
                              <a:gd name="T212" fmla="+- 0 6905 6885"/>
                              <a:gd name="T213" fmla="*/ T212 w 21"/>
                              <a:gd name="T214" fmla="+- 0 1332 1318"/>
                              <a:gd name="T215" fmla="*/ 1332 h 31"/>
                              <a:gd name="T216" fmla="+- 0 6901 6885"/>
                              <a:gd name="T217" fmla="*/ T216 w 21"/>
                              <a:gd name="T218" fmla="+- 0 1319 1318"/>
                              <a:gd name="T219" fmla="*/ 1319 h 31"/>
                              <a:gd name="T220" fmla="+- 0 6894 6885"/>
                              <a:gd name="T221" fmla="*/ T220 w 21"/>
                              <a:gd name="T222" fmla="+- 0 1318 1318"/>
                              <a:gd name="T223" fmla="*/ 1318 h 31"/>
                              <a:gd name="T224" fmla="+- 0 6894 6885"/>
                              <a:gd name="T225" fmla="*/ T224 w 21"/>
                              <a:gd name="T226" fmla="+- 0 1319 1318"/>
                              <a:gd name="T227" fmla="*/ 1319 h 31"/>
                              <a:gd name="T228" fmla="+- 0 6889 6885"/>
                              <a:gd name="T229" fmla="*/ T228 w 21"/>
                              <a:gd name="T230" fmla="+- 0 1319 1318"/>
                              <a:gd name="T231" fmla="*/ 1319 h 31"/>
                              <a:gd name="T232" fmla="+- 0 6893 6885"/>
                              <a:gd name="T233" fmla="*/ T232 w 21"/>
                              <a:gd name="T234" fmla="+- 0 1319 1318"/>
                              <a:gd name="T235" fmla="*/ 1319 h 31"/>
                              <a:gd name="T236" fmla="+- 0 6894 6885"/>
                              <a:gd name="T237" fmla="*/ T236 w 21"/>
                              <a:gd name="T238" fmla="+- 0 1319 1318"/>
                              <a:gd name="T239" fmla="*/ 131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 h="31">
                                <a:moveTo>
                                  <a:pt x="4" y="0"/>
                                </a:moveTo>
                                <a:lnTo>
                                  <a:pt x="1" y="2"/>
                                </a:lnTo>
                                <a:lnTo>
                                  <a:pt x="0" y="9"/>
                                </a:lnTo>
                                <a:lnTo>
                                  <a:pt x="1" y="14"/>
                                </a:lnTo>
                                <a:lnTo>
                                  <a:pt x="3" y="19"/>
                                </a:lnTo>
                                <a:lnTo>
                                  <a:pt x="4" y="25"/>
                                </a:lnTo>
                                <a:lnTo>
                                  <a:pt x="7" y="30"/>
                                </a:lnTo>
                                <a:lnTo>
                                  <a:pt x="12" y="30"/>
                                </a:lnTo>
                                <a:lnTo>
                                  <a:pt x="15" y="30"/>
                                </a:lnTo>
                                <a:lnTo>
                                  <a:pt x="16" y="30"/>
                                </a:lnTo>
                                <a:lnTo>
                                  <a:pt x="15" y="30"/>
                                </a:lnTo>
                                <a:lnTo>
                                  <a:pt x="15" y="29"/>
                                </a:lnTo>
                                <a:lnTo>
                                  <a:pt x="12" y="29"/>
                                </a:lnTo>
                                <a:lnTo>
                                  <a:pt x="8" y="29"/>
                                </a:lnTo>
                                <a:lnTo>
                                  <a:pt x="6" y="25"/>
                                </a:lnTo>
                                <a:lnTo>
                                  <a:pt x="4" y="18"/>
                                </a:lnTo>
                                <a:lnTo>
                                  <a:pt x="2" y="14"/>
                                </a:lnTo>
                                <a:lnTo>
                                  <a:pt x="2" y="13"/>
                                </a:lnTo>
                                <a:lnTo>
                                  <a:pt x="1" y="9"/>
                                </a:lnTo>
                                <a:lnTo>
                                  <a:pt x="2" y="2"/>
                                </a:lnTo>
                                <a:lnTo>
                                  <a:pt x="4" y="1"/>
                                </a:lnTo>
                                <a:lnTo>
                                  <a:pt x="9" y="1"/>
                                </a:lnTo>
                                <a:lnTo>
                                  <a:pt x="9" y="0"/>
                                </a:lnTo>
                                <a:lnTo>
                                  <a:pt x="4" y="0"/>
                                </a:lnTo>
                                <a:close/>
                                <a:moveTo>
                                  <a:pt x="15" y="29"/>
                                </a:moveTo>
                                <a:lnTo>
                                  <a:pt x="15" y="29"/>
                                </a:lnTo>
                                <a:lnTo>
                                  <a:pt x="15" y="30"/>
                                </a:lnTo>
                                <a:lnTo>
                                  <a:pt x="15" y="29"/>
                                </a:lnTo>
                                <a:close/>
                                <a:moveTo>
                                  <a:pt x="17" y="29"/>
                                </a:moveTo>
                                <a:lnTo>
                                  <a:pt x="15" y="29"/>
                                </a:lnTo>
                                <a:lnTo>
                                  <a:pt x="15" y="30"/>
                                </a:lnTo>
                                <a:lnTo>
                                  <a:pt x="16" y="30"/>
                                </a:lnTo>
                                <a:lnTo>
                                  <a:pt x="17" y="29"/>
                                </a:lnTo>
                                <a:close/>
                                <a:moveTo>
                                  <a:pt x="15" y="29"/>
                                </a:moveTo>
                                <a:lnTo>
                                  <a:pt x="12" y="29"/>
                                </a:lnTo>
                                <a:lnTo>
                                  <a:pt x="15" y="29"/>
                                </a:lnTo>
                                <a:close/>
                                <a:moveTo>
                                  <a:pt x="9" y="0"/>
                                </a:moveTo>
                                <a:lnTo>
                                  <a:pt x="8" y="1"/>
                                </a:lnTo>
                                <a:lnTo>
                                  <a:pt x="12" y="2"/>
                                </a:lnTo>
                                <a:lnTo>
                                  <a:pt x="14" y="5"/>
                                </a:lnTo>
                                <a:lnTo>
                                  <a:pt x="16" y="9"/>
                                </a:lnTo>
                                <a:lnTo>
                                  <a:pt x="18" y="13"/>
                                </a:lnTo>
                                <a:lnTo>
                                  <a:pt x="19" y="18"/>
                                </a:lnTo>
                                <a:lnTo>
                                  <a:pt x="18" y="22"/>
                                </a:lnTo>
                                <a:lnTo>
                                  <a:pt x="18" y="25"/>
                                </a:lnTo>
                                <a:lnTo>
                                  <a:pt x="16" y="28"/>
                                </a:lnTo>
                                <a:lnTo>
                                  <a:pt x="15" y="29"/>
                                </a:lnTo>
                                <a:lnTo>
                                  <a:pt x="17" y="29"/>
                                </a:lnTo>
                                <a:lnTo>
                                  <a:pt x="17" y="28"/>
                                </a:lnTo>
                                <a:lnTo>
                                  <a:pt x="19" y="26"/>
                                </a:lnTo>
                                <a:lnTo>
                                  <a:pt x="20" y="14"/>
                                </a:lnTo>
                                <a:lnTo>
                                  <a:pt x="16" y="1"/>
                                </a:lnTo>
                                <a:lnTo>
                                  <a:pt x="9" y="0"/>
                                </a:lnTo>
                                <a:close/>
                                <a:moveTo>
                                  <a:pt x="9" y="1"/>
                                </a:moveTo>
                                <a:lnTo>
                                  <a:pt x="4" y="1"/>
                                </a:lnTo>
                                <a:lnTo>
                                  <a:pt x="8" y="1"/>
                                </a:lnTo>
                                <a:lnTo>
                                  <a:pt x="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AutoShape 1997"/>
                        <wps:cNvSpPr>
                          <a:spLocks/>
                        </wps:cNvSpPr>
                        <wps:spPr bwMode="auto">
                          <a:xfrm>
                            <a:off x="6892" y="1309"/>
                            <a:ext cx="21" cy="47"/>
                          </a:xfrm>
                          <a:custGeom>
                            <a:avLst/>
                            <a:gdLst>
                              <a:gd name="T0" fmla="+- 0 6901 6892"/>
                              <a:gd name="T1" fmla="*/ T0 w 21"/>
                              <a:gd name="T2" fmla="+- 0 1311 1310"/>
                              <a:gd name="T3" fmla="*/ 1311 h 47"/>
                              <a:gd name="T4" fmla="+- 0 6894 6892"/>
                              <a:gd name="T5" fmla="*/ T4 w 21"/>
                              <a:gd name="T6" fmla="+- 0 1311 1310"/>
                              <a:gd name="T7" fmla="*/ 1311 h 47"/>
                              <a:gd name="T8" fmla="+- 0 6900 6892"/>
                              <a:gd name="T9" fmla="*/ T8 w 21"/>
                              <a:gd name="T10" fmla="+- 0 1311 1310"/>
                              <a:gd name="T11" fmla="*/ 1311 h 47"/>
                              <a:gd name="T12" fmla="+- 0 6907 6892"/>
                              <a:gd name="T13" fmla="*/ T12 w 21"/>
                              <a:gd name="T14" fmla="+- 0 1322 1310"/>
                              <a:gd name="T15" fmla="*/ 1322 h 47"/>
                              <a:gd name="T16" fmla="+- 0 6909 6892"/>
                              <a:gd name="T17" fmla="*/ T16 w 21"/>
                              <a:gd name="T18" fmla="+- 0 1329 1310"/>
                              <a:gd name="T19" fmla="*/ 1329 h 47"/>
                              <a:gd name="T20" fmla="+- 0 6911 6892"/>
                              <a:gd name="T21" fmla="*/ T20 w 21"/>
                              <a:gd name="T22" fmla="+- 0 1334 1310"/>
                              <a:gd name="T23" fmla="*/ 1334 h 47"/>
                              <a:gd name="T24" fmla="+- 0 6911 6892"/>
                              <a:gd name="T25" fmla="*/ T24 w 21"/>
                              <a:gd name="T26" fmla="+- 0 1339 1310"/>
                              <a:gd name="T27" fmla="*/ 1339 h 47"/>
                              <a:gd name="T28" fmla="+- 0 6910 6892"/>
                              <a:gd name="T29" fmla="*/ T28 w 21"/>
                              <a:gd name="T30" fmla="+- 0 1349 1310"/>
                              <a:gd name="T31" fmla="*/ 1349 h 47"/>
                              <a:gd name="T32" fmla="+- 0 6906 6892"/>
                              <a:gd name="T33" fmla="*/ T32 w 21"/>
                              <a:gd name="T34" fmla="+- 0 1353 1310"/>
                              <a:gd name="T35" fmla="*/ 1353 h 47"/>
                              <a:gd name="T36" fmla="+- 0 6902 6892"/>
                              <a:gd name="T37" fmla="*/ T36 w 21"/>
                              <a:gd name="T38" fmla="+- 0 1355 1310"/>
                              <a:gd name="T39" fmla="*/ 1355 h 47"/>
                              <a:gd name="T40" fmla="+- 0 6903 6892"/>
                              <a:gd name="T41" fmla="*/ T40 w 21"/>
                              <a:gd name="T42" fmla="+- 0 1356 1310"/>
                              <a:gd name="T43" fmla="*/ 1356 h 47"/>
                              <a:gd name="T44" fmla="+- 0 6907 6892"/>
                              <a:gd name="T45" fmla="*/ T44 w 21"/>
                              <a:gd name="T46" fmla="+- 0 1354 1310"/>
                              <a:gd name="T47" fmla="*/ 1354 h 47"/>
                              <a:gd name="T48" fmla="+- 0 6911 6892"/>
                              <a:gd name="T49" fmla="*/ T48 w 21"/>
                              <a:gd name="T50" fmla="+- 0 1349 1310"/>
                              <a:gd name="T51" fmla="*/ 1349 h 47"/>
                              <a:gd name="T52" fmla="+- 0 6912 6892"/>
                              <a:gd name="T53" fmla="*/ T52 w 21"/>
                              <a:gd name="T54" fmla="+- 0 1342 1310"/>
                              <a:gd name="T55" fmla="*/ 1342 h 47"/>
                              <a:gd name="T56" fmla="+- 0 6913 6892"/>
                              <a:gd name="T57" fmla="*/ T56 w 21"/>
                              <a:gd name="T58" fmla="+- 0 1339 1310"/>
                              <a:gd name="T59" fmla="*/ 1339 h 47"/>
                              <a:gd name="T60" fmla="+- 0 6912 6892"/>
                              <a:gd name="T61" fmla="*/ T60 w 21"/>
                              <a:gd name="T62" fmla="+- 0 1334 1310"/>
                              <a:gd name="T63" fmla="*/ 1334 h 47"/>
                              <a:gd name="T64" fmla="+- 0 6911 6892"/>
                              <a:gd name="T65" fmla="*/ T64 w 21"/>
                              <a:gd name="T66" fmla="+- 0 1329 1310"/>
                              <a:gd name="T67" fmla="*/ 1329 h 47"/>
                              <a:gd name="T68" fmla="+- 0 6908 6892"/>
                              <a:gd name="T69" fmla="*/ T68 w 21"/>
                              <a:gd name="T70" fmla="+- 0 1321 1310"/>
                              <a:gd name="T71" fmla="*/ 1321 h 47"/>
                              <a:gd name="T72" fmla="+- 0 6901 6892"/>
                              <a:gd name="T73" fmla="*/ T72 w 21"/>
                              <a:gd name="T74" fmla="+- 0 1311 1310"/>
                              <a:gd name="T75" fmla="*/ 1311 h 47"/>
                              <a:gd name="T76" fmla="+- 0 6894 6892"/>
                              <a:gd name="T77" fmla="*/ T76 w 21"/>
                              <a:gd name="T78" fmla="+- 0 1310 1310"/>
                              <a:gd name="T79" fmla="*/ 1310 h 47"/>
                              <a:gd name="T80" fmla="+- 0 6892 6892"/>
                              <a:gd name="T81" fmla="*/ T80 w 21"/>
                              <a:gd name="T82" fmla="+- 0 1310 1310"/>
                              <a:gd name="T83" fmla="*/ 1310 h 47"/>
                              <a:gd name="T84" fmla="+- 0 6893 6892"/>
                              <a:gd name="T85" fmla="*/ T84 w 21"/>
                              <a:gd name="T86" fmla="+- 0 1311 1310"/>
                              <a:gd name="T87" fmla="*/ 1311 h 47"/>
                              <a:gd name="T88" fmla="+- 0 6894 6892"/>
                              <a:gd name="T89" fmla="*/ T88 w 21"/>
                              <a:gd name="T90" fmla="+- 0 1311 1310"/>
                              <a:gd name="T91" fmla="*/ 1311 h 47"/>
                              <a:gd name="T92" fmla="+- 0 6901 6892"/>
                              <a:gd name="T93" fmla="*/ T92 w 21"/>
                              <a:gd name="T94" fmla="+- 0 1311 1310"/>
                              <a:gd name="T95" fmla="*/ 1311 h 47"/>
                              <a:gd name="T96" fmla="+- 0 6894 6892"/>
                              <a:gd name="T97" fmla="*/ T96 w 21"/>
                              <a:gd name="T98" fmla="+- 0 1310 1310"/>
                              <a:gd name="T99" fmla="*/ 131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 h="47">
                                <a:moveTo>
                                  <a:pt x="9" y="1"/>
                                </a:moveTo>
                                <a:lnTo>
                                  <a:pt x="2" y="1"/>
                                </a:lnTo>
                                <a:lnTo>
                                  <a:pt x="8" y="1"/>
                                </a:lnTo>
                                <a:lnTo>
                                  <a:pt x="15" y="12"/>
                                </a:lnTo>
                                <a:lnTo>
                                  <a:pt x="17" y="19"/>
                                </a:lnTo>
                                <a:lnTo>
                                  <a:pt x="19" y="24"/>
                                </a:lnTo>
                                <a:lnTo>
                                  <a:pt x="19" y="29"/>
                                </a:lnTo>
                                <a:lnTo>
                                  <a:pt x="18" y="39"/>
                                </a:lnTo>
                                <a:lnTo>
                                  <a:pt x="14" y="43"/>
                                </a:lnTo>
                                <a:lnTo>
                                  <a:pt x="10" y="45"/>
                                </a:lnTo>
                                <a:lnTo>
                                  <a:pt x="11" y="46"/>
                                </a:lnTo>
                                <a:lnTo>
                                  <a:pt x="15" y="44"/>
                                </a:lnTo>
                                <a:lnTo>
                                  <a:pt x="19" y="39"/>
                                </a:lnTo>
                                <a:lnTo>
                                  <a:pt x="20" y="32"/>
                                </a:lnTo>
                                <a:lnTo>
                                  <a:pt x="21" y="29"/>
                                </a:lnTo>
                                <a:lnTo>
                                  <a:pt x="20" y="24"/>
                                </a:lnTo>
                                <a:lnTo>
                                  <a:pt x="19" y="19"/>
                                </a:lnTo>
                                <a:lnTo>
                                  <a:pt x="16" y="11"/>
                                </a:lnTo>
                                <a:lnTo>
                                  <a:pt x="9" y="1"/>
                                </a:lnTo>
                                <a:close/>
                                <a:moveTo>
                                  <a:pt x="2" y="0"/>
                                </a:moveTo>
                                <a:lnTo>
                                  <a:pt x="0" y="0"/>
                                </a:lnTo>
                                <a:lnTo>
                                  <a:pt x="1" y="1"/>
                                </a:lnTo>
                                <a:lnTo>
                                  <a:pt x="2" y="1"/>
                                </a:lnTo>
                                <a:lnTo>
                                  <a:pt x="9"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1996"/>
                        <wps:cNvSpPr>
                          <a:spLocks/>
                        </wps:cNvSpPr>
                        <wps:spPr bwMode="auto">
                          <a:xfrm>
                            <a:off x="7242" y="1406"/>
                            <a:ext cx="31" cy="47"/>
                          </a:xfrm>
                          <a:custGeom>
                            <a:avLst/>
                            <a:gdLst>
                              <a:gd name="T0" fmla="+- 0 7256 7242"/>
                              <a:gd name="T1" fmla="*/ T0 w 31"/>
                              <a:gd name="T2" fmla="+- 0 1406 1406"/>
                              <a:gd name="T3" fmla="*/ 1406 h 47"/>
                              <a:gd name="T4" fmla="+- 0 7246 7242"/>
                              <a:gd name="T5" fmla="*/ T4 w 31"/>
                              <a:gd name="T6" fmla="+- 0 1409 1406"/>
                              <a:gd name="T7" fmla="*/ 1409 h 47"/>
                              <a:gd name="T8" fmla="+- 0 7242 7242"/>
                              <a:gd name="T9" fmla="*/ T8 w 31"/>
                              <a:gd name="T10" fmla="+- 0 1417 1406"/>
                              <a:gd name="T11" fmla="*/ 1417 h 47"/>
                              <a:gd name="T12" fmla="+- 0 7248 7242"/>
                              <a:gd name="T13" fmla="*/ T12 w 31"/>
                              <a:gd name="T14" fmla="+- 0 1435 1406"/>
                              <a:gd name="T15" fmla="*/ 1435 h 47"/>
                              <a:gd name="T16" fmla="+- 0 7252 7242"/>
                              <a:gd name="T17" fmla="*/ T16 w 31"/>
                              <a:gd name="T18" fmla="+- 0 1447 1406"/>
                              <a:gd name="T19" fmla="*/ 1447 h 47"/>
                              <a:gd name="T20" fmla="+- 0 7258 7242"/>
                              <a:gd name="T21" fmla="*/ T20 w 31"/>
                              <a:gd name="T22" fmla="+- 0 1452 1406"/>
                              <a:gd name="T23" fmla="*/ 1452 h 47"/>
                              <a:gd name="T24" fmla="+- 0 7266 7242"/>
                              <a:gd name="T25" fmla="*/ T24 w 31"/>
                              <a:gd name="T26" fmla="+- 0 1452 1406"/>
                              <a:gd name="T27" fmla="*/ 1452 h 47"/>
                              <a:gd name="T28" fmla="+- 0 7272 7242"/>
                              <a:gd name="T29" fmla="*/ T28 w 31"/>
                              <a:gd name="T30" fmla="+- 0 1443 1406"/>
                              <a:gd name="T31" fmla="*/ 1443 h 47"/>
                              <a:gd name="T32" fmla="+- 0 7273 7242"/>
                              <a:gd name="T33" fmla="*/ T32 w 31"/>
                              <a:gd name="T34" fmla="+- 0 1430 1406"/>
                              <a:gd name="T35" fmla="*/ 1430 h 47"/>
                              <a:gd name="T36" fmla="+- 0 7267 7242"/>
                              <a:gd name="T37" fmla="*/ T36 w 31"/>
                              <a:gd name="T38" fmla="+- 0 1417 1406"/>
                              <a:gd name="T39" fmla="*/ 1417 h 47"/>
                              <a:gd name="T40" fmla="+- 0 7256 7242"/>
                              <a:gd name="T41" fmla="*/ T40 w 31"/>
                              <a:gd name="T42" fmla="+- 0 1406 1406"/>
                              <a:gd name="T43" fmla="*/ 140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7">
                                <a:moveTo>
                                  <a:pt x="14" y="0"/>
                                </a:moveTo>
                                <a:lnTo>
                                  <a:pt x="4" y="3"/>
                                </a:lnTo>
                                <a:lnTo>
                                  <a:pt x="0" y="11"/>
                                </a:lnTo>
                                <a:lnTo>
                                  <a:pt x="6" y="29"/>
                                </a:lnTo>
                                <a:lnTo>
                                  <a:pt x="10" y="41"/>
                                </a:lnTo>
                                <a:lnTo>
                                  <a:pt x="16" y="46"/>
                                </a:lnTo>
                                <a:lnTo>
                                  <a:pt x="24" y="46"/>
                                </a:lnTo>
                                <a:lnTo>
                                  <a:pt x="30" y="37"/>
                                </a:lnTo>
                                <a:lnTo>
                                  <a:pt x="31" y="24"/>
                                </a:lnTo>
                                <a:lnTo>
                                  <a:pt x="25" y="11"/>
                                </a:lnTo>
                                <a:lnTo>
                                  <a:pt x="14" y="0"/>
                                </a:lnTo>
                                <a:close/>
                              </a:path>
                            </a:pathLst>
                          </a:custGeom>
                          <a:solidFill>
                            <a:srgbClr val="EAEA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AutoShape 1995"/>
                        <wps:cNvSpPr>
                          <a:spLocks/>
                        </wps:cNvSpPr>
                        <wps:spPr bwMode="auto">
                          <a:xfrm>
                            <a:off x="7244" y="1405"/>
                            <a:ext cx="31" cy="47"/>
                          </a:xfrm>
                          <a:custGeom>
                            <a:avLst/>
                            <a:gdLst>
                              <a:gd name="T0" fmla="+- 0 7256 7244"/>
                              <a:gd name="T1" fmla="*/ T0 w 31"/>
                              <a:gd name="T2" fmla="+- 0 1406 1406"/>
                              <a:gd name="T3" fmla="*/ 1406 h 47"/>
                              <a:gd name="T4" fmla="+- 0 7250 7244"/>
                              <a:gd name="T5" fmla="*/ T4 w 31"/>
                              <a:gd name="T6" fmla="+- 0 1407 1406"/>
                              <a:gd name="T7" fmla="*/ 1407 h 47"/>
                              <a:gd name="T8" fmla="+- 0 7246 7244"/>
                              <a:gd name="T9" fmla="*/ T8 w 31"/>
                              <a:gd name="T10" fmla="+- 0 1411 1406"/>
                              <a:gd name="T11" fmla="*/ 1411 h 47"/>
                              <a:gd name="T12" fmla="+- 0 7245 7244"/>
                              <a:gd name="T13" fmla="*/ T12 w 31"/>
                              <a:gd name="T14" fmla="+- 0 1418 1406"/>
                              <a:gd name="T15" fmla="*/ 1418 h 47"/>
                              <a:gd name="T16" fmla="+- 0 7244 7244"/>
                              <a:gd name="T17" fmla="*/ T16 w 31"/>
                              <a:gd name="T18" fmla="+- 0 1422 1406"/>
                              <a:gd name="T19" fmla="*/ 1422 h 47"/>
                              <a:gd name="T20" fmla="+- 0 7245 7244"/>
                              <a:gd name="T21" fmla="*/ T20 w 31"/>
                              <a:gd name="T22" fmla="+- 0 1428 1406"/>
                              <a:gd name="T23" fmla="*/ 1428 h 47"/>
                              <a:gd name="T24" fmla="+- 0 7251 7244"/>
                              <a:gd name="T25" fmla="*/ T24 w 31"/>
                              <a:gd name="T26" fmla="+- 0 1445 1406"/>
                              <a:gd name="T27" fmla="*/ 1445 h 47"/>
                              <a:gd name="T28" fmla="+- 0 7256 7244"/>
                              <a:gd name="T29" fmla="*/ T28 w 31"/>
                              <a:gd name="T30" fmla="+- 0 1451 1406"/>
                              <a:gd name="T31" fmla="*/ 1451 h 47"/>
                              <a:gd name="T32" fmla="+- 0 7263 7244"/>
                              <a:gd name="T33" fmla="*/ T32 w 31"/>
                              <a:gd name="T34" fmla="+- 0 1452 1406"/>
                              <a:gd name="T35" fmla="*/ 1452 h 47"/>
                              <a:gd name="T36" fmla="+- 0 7266 7244"/>
                              <a:gd name="T37" fmla="*/ T36 w 31"/>
                              <a:gd name="T38" fmla="+- 0 1452 1406"/>
                              <a:gd name="T39" fmla="*/ 1452 h 47"/>
                              <a:gd name="T40" fmla="+- 0 7267 7244"/>
                              <a:gd name="T41" fmla="*/ T40 w 31"/>
                              <a:gd name="T42" fmla="+- 0 1452 1406"/>
                              <a:gd name="T43" fmla="*/ 1452 h 47"/>
                              <a:gd name="T44" fmla="+- 0 7267 7244"/>
                              <a:gd name="T45" fmla="*/ T44 w 31"/>
                              <a:gd name="T46" fmla="+- 0 1452 1406"/>
                              <a:gd name="T47" fmla="*/ 1452 h 47"/>
                              <a:gd name="T48" fmla="+- 0 7266 7244"/>
                              <a:gd name="T49" fmla="*/ T48 w 31"/>
                              <a:gd name="T50" fmla="+- 0 1452 1406"/>
                              <a:gd name="T51" fmla="*/ 1452 h 47"/>
                              <a:gd name="T52" fmla="+- 0 7266 7244"/>
                              <a:gd name="T53" fmla="*/ T52 w 31"/>
                              <a:gd name="T54" fmla="+- 0 1452 1406"/>
                              <a:gd name="T55" fmla="*/ 1452 h 47"/>
                              <a:gd name="T56" fmla="+- 0 7266 7244"/>
                              <a:gd name="T57" fmla="*/ T56 w 31"/>
                              <a:gd name="T58" fmla="+- 0 1451 1406"/>
                              <a:gd name="T59" fmla="*/ 1451 h 47"/>
                              <a:gd name="T60" fmla="+- 0 7263 7244"/>
                              <a:gd name="T61" fmla="*/ T60 w 31"/>
                              <a:gd name="T62" fmla="+- 0 1451 1406"/>
                              <a:gd name="T63" fmla="*/ 1451 h 47"/>
                              <a:gd name="T64" fmla="+- 0 7257 7244"/>
                              <a:gd name="T65" fmla="*/ T64 w 31"/>
                              <a:gd name="T66" fmla="+- 0 1450 1406"/>
                              <a:gd name="T67" fmla="*/ 1450 h 47"/>
                              <a:gd name="T68" fmla="+- 0 7252 7244"/>
                              <a:gd name="T69" fmla="*/ T68 w 31"/>
                              <a:gd name="T70" fmla="+- 0 1445 1406"/>
                              <a:gd name="T71" fmla="*/ 1445 h 47"/>
                              <a:gd name="T72" fmla="+- 0 7252 7244"/>
                              <a:gd name="T73" fmla="*/ T72 w 31"/>
                              <a:gd name="T74" fmla="+- 0 1445 1406"/>
                              <a:gd name="T75" fmla="*/ 1445 h 47"/>
                              <a:gd name="T76" fmla="+- 0 7248 7244"/>
                              <a:gd name="T77" fmla="*/ T76 w 31"/>
                              <a:gd name="T78" fmla="+- 0 1435 1406"/>
                              <a:gd name="T79" fmla="*/ 1435 h 47"/>
                              <a:gd name="T80" fmla="+- 0 7246 7244"/>
                              <a:gd name="T81" fmla="*/ T80 w 31"/>
                              <a:gd name="T82" fmla="+- 0 1428 1406"/>
                              <a:gd name="T83" fmla="*/ 1428 h 47"/>
                              <a:gd name="T84" fmla="+- 0 7246 7244"/>
                              <a:gd name="T85" fmla="*/ T84 w 31"/>
                              <a:gd name="T86" fmla="+- 0 1422 1406"/>
                              <a:gd name="T87" fmla="*/ 1422 h 47"/>
                              <a:gd name="T88" fmla="+- 0 7246 7244"/>
                              <a:gd name="T89" fmla="*/ T88 w 31"/>
                              <a:gd name="T90" fmla="+- 0 1418 1406"/>
                              <a:gd name="T91" fmla="*/ 1418 h 47"/>
                              <a:gd name="T92" fmla="+- 0 7247 7244"/>
                              <a:gd name="T93" fmla="*/ T92 w 31"/>
                              <a:gd name="T94" fmla="+- 0 1412 1406"/>
                              <a:gd name="T95" fmla="*/ 1412 h 47"/>
                              <a:gd name="T96" fmla="+- 0 7251 7244"/>
                              <a:gd name="T97" fmla="*/ T96 w 31"/>
                              <a:gd name="T98" fmla="+- 0 1408 1406"/>
                              <a:gd name="T99" fmla="*/ 1408 h 47"/>
                              <a:gd name="T100" fmla="+- 0 7256 7244"/>
                              <a:gd name="T101" fmla="*/ T100 w 31"/>
                              <a:gd name="T102" fmla="+- 0 1407 1406"/>
                              <a:gd name="T103" fmla="*/ 1407 h 47"/>
                              <a:gd name="T104" fmla="+- 0 7256 7244"/>
                              <a:gd name="T105" fmla="*/ T104 w 31"/>
                              <a:gd name="T106" fmla="+- 0 1407 1406"/>
                              <a:gd name="T107" fmla="*/ 1407 h 47"/>
                              <a:gd name="T108" fmla="+- 0 7256 7244"/>
                              <a:gd name="T109" fmla="*/ T108 w 31"/>
                              <a:gd name="T110" fmla="+- 0 1406 1406"/>
                              <a:gd name="T111" fmla="*/ 1406 h 47"/>
                              <a:gd name="T112" fmla="+- 0 7257 7244"/>
                              <a:gd name="T113" fmla="*/ T112 w 31"/>
                              <a:gd name="T114" fmla="+- 0 1406 1406"/>
                              <a:gd name="T115" fmla="*/ 1406 h 47"/>
                              <a:gd name="T116" fmla="+- 0 7256 7244"/>
                              <a:gd name="T117" fmla="*/ T116 w 31"/>
                              <a:gd name="T118" fmla="+- 0 1406 1406"/>
                              <a:gd name="T119" fmla="*/ 1406 h 47"/>
                              <a:gd name="T120" fmla="+- 0 7266 7244"/>
                              <a:gd name="T121" fmla="*/ T120 w 31"/>
                              <a:gd name="T122" fmla="+- 0 1451 1406"/>
                              <a:gd name="T123" fmla="*/ 1451 h 47"/>
                              <a:gd name="T124" fmla="+- 0 7266 7244"/>
                              <a:gd name="T125" fmla="*/ T124 w 31"/>
                              <a:gd name="T126" fmla="+- 0 1452 1406"/>
                              <a:gd name="T127" fmla="*/ 1452 h 47"/>
                              <a:gd name="T128" fmla="+- 0 7266 7244"/>
                              <a:gd name="T129" fmla="*/ T128 w 31"/>
                              <a:gd name="T130" fmla="+- 0 1452 1406"/>
                              <a:gd name="T131" fmla="*/ 1452 h 47"/>
                              <a:gd name="T132" fmla="+- 0 7266 7244"/>
                              <a:gd name="T133" fmla="*/ T132 w 31"/>
                              <a:gd name="T134" fmla="+- 0 1451 1406"/>
                              <a:gd name="T135" fmla="*/ 1451 h 47"/>
                              <a:gd name="T136" fmla="+- 0 7266 7244"/>
                              <a:gd name="T137" fmla="*/ T136 w 31"/>
                              <a:gd name="T138" fmla="+- 0 1451 1406"/>
                              <a:gd name="T139" fmla="*/ 1451 h 47"/>
                              <a:gd name="T140" fmla="+- 0 7257 7244"/>
                              <a:gd name="T141" fmla="*/ T140 w 31"/>
                              <a:gd name="T142" fmla="+- 0 1406 1406"/>
                              <a:gd name="T143" fmla="*/ 1406 h 47"/>
                              <a:gd name="T144" fmla="+- 0 7256 7244"/>
                              <a:gd name="T145" fmla="*/ T144 w 31"/>
                              <a:gd name="T146" fmla="+- 0 1406 1406"/>
                              <a:gd name="T147" fmla="*/ 1406 h 47"/>
                              <a:gd name="T148" fmla="+- 0 7257 7244"/>
                              <a:gd name="T149" fmla="*/ T148 w 31"/>
                              <a:gd name="T150" fmla="+- 0 1407 1406"/>
                              <a:gd name="T151" fmla="*/ 1407 h 47"/>
                              <a:gd name="T152" fmla="+- 0 7256 7244"/>
                              <a:gd name="T153" fmla="*/ T152 w 31"/>
                              <a:gd name="T154" fmla="+- 0 1407 1406"/>
                              <a:gd name="T155" fmla="*/ 1407 h 47"/>
                              <a:gd name="T156" fmla="+- 0 7269 7244"/>
                              <a:gd name="T157" fmla="*/ T156 w 31"/>
                              <a:gd name="T158" fmla="+- 0 1415 1406"/>
                              <a:gd name="T159" fmla="*/ 1415 h 47"/>
                              <a:gd name="T160" fmla="+- 0 7274 7244"/>
                              <a:gd name="T161" fmla="*/ T160 w 31"/>
                              <a:gd name="T162" fmla="+- 0 1429 1406"/>
                              <a:gd name="T163" fmla="*/ 1429 h 47"/>
                              <a:gd name="T164" fmla="+- 0 7272 7244"/>
                              <a:gd name="T165" fmla="*/ T164 w 31"/>
                              <a:gd name="T166" fmla="+- 0 1445 1406"/>
                              <a:gd name="T167" fmla="*/ 1445 h 47"/>
                              <a:gd name="T168" fmla="+- 0 7269 7244"/>
                              <a:gd name="T169" fmla="*/ T168 w 31"/>
                              <a:gd name="T170" fmla="+- 0 1449 1406"/>
                              <a:gd name="T171" fmla="*/ 1449 h 47"/>
                              <a:gd name="T172" fmla="+- 0 7266 7244"/>
                              <a:gd name="T173" fmla="*/ T172 w 31"/>
                              <a:gd name="T174" fmla="+- 0 1451 1406"/>
                              <a:gd name="T175" fmla="*/ 1451 h 47"/>
                              <a:gd name="T176" fmla="+- 0 7266 7244"/>
                              <a:gd name="T177" fmla="*/ T176 w 31"/>
                              <a:gd name="T178" fmla="+- 0 1451 1406"/>
                              <a:gd name="T179" fmla="*/ 1451 h 47"/>
                              <a:gd name="T180" fmla="+- 0 7266 7244"/>
                              <a:gd name="T181" fmla="*/ T180 w 31"/>
                              <a:gd name="T182" fmla="+- 0 1452 1406"/>
                              <a:gd name="T183" fmla="*/ 1452 h 47"/>
                              <a:gd name="T184" fmla="+- 0 7267 7244"/>
                              <a:gd name="T185" fmla="*/ T184 w 31"/>
                              <a:gd name="T186" fmla="+- 0 1452 1406"/>
                              <a:gd name="T187" fmla="*/ 1452 h 47"/>
                              <a:gd name="T188" fmla="+- 0 7270 7244"/>
                              <a:gd name="T189" fmla="*/ T188 w 31"/>
                              <a:gd name="T190" fmla="+- 0 1449 1406"/>
                              <a:gd name="T191" fmla="*/ 1449 h 47"/>
                              <a:gd name="T192" fmla="+- 0 7273 7244"/>
                              <a:gd name="T193" fmla="*/ T192 w 31"/>
                              <a:gd name="T194" fmla="+- 0 1445 1406"/>
                              <a:gd name="T195" fmla="*/ 1445 h 47"/>
                              <a:gd name="T196" fmla="+- 0 7275 7244"/>
                              <a:gd name="T197" fmla="*/ T196 w 31"/>
                              <a:gd name="T198" fmla="+- 0 1428 1406"/>
                              <a:gd name="T199" fmla="*/ 1428 h 47"/>
                              <a:gd name="T200" fmla="+- 0 7270 7244"/>
                              <a:gd name="T201" fmla="*/ T200 w 31"/>
                              <a:gd name="T202" fmla="+- 0 1414 1406"/>
                              <a:gd name="T203" fmla="*/ 1414 h 47"/>
                              <a:gd name="T204" fmla="+- 0 7257 7244"/>
                              <a:gd name="T205" fmla="*/ T204 w 31"/>
                              <a:gd name="T206" fmla="+- 0 1406 1406"/>
                              <a:gd name="T207" fmla="*/ 1406 h 47"/>
                              <a:gd name="T208" fmla="+- 0 7256 7244"/>
                              <a:gd name="T209" fmla="*/ T208 w 31"/>
                              <a:gd name="T210" fmla="+- 0 1406 1406"/>
                              <a:gd name="T211" fmla="*/ 1406 h 47"/>
                              <a:gd name="T212" fmla="+- 0 7256 7244"/>
                              <a:gd name="T213" fmla="*/ T212 w 31"/>
                              <a:gd name="T214" fmla="+- 0 1407 1406"/>
                              <a:gd name="T215" fmla="*/ 1407 h 47"/>
                              <a:gd name="T216" fmla="+- 0 7256 7244"/>
                              <a:gd name="T217" fmla="*/ T216 w 31"/>
                              <a:gd name="T218" fmla="+- 0 1407 1406"/>
                              <a:gd name="T219" fmla="*/ 1407 h 47"/>
                              <a:gd name="T220" fmla="+- 0 7257 7244"/>
                              <a:gd name="T221" fmla="*/ T220 w 31"/>
                              <a:gd name="T222" fmla="+- 0 1407 1406"/>
                              <a:gd name="T223" fmla="*/ 1407 h 47"/>
                              <a:gd name="T224" fmla="+- 0 7256 7244"/>
                              <a:gd name="T225" fmla="*/ T224 w 31"/>
                              <a:gd name="T226" fmla="+- 0 1406 1406"/>
                              <a:gd name="T227" fmla="*/ 140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 h="47">
                                <a:moveTo>
                                  <a:pt x="12" y="0"/>
                                </a:moveTo>
                                <a:lnTo>
                                  <a:pt x="6" y="1"/>
                                </a:lnTo>
                                <a:lnTo>
                                  <a:pt x="2" y="5"/>
                                </a:lnTo>
                                <a:lnTo>
                                  <a:pt x="1" y="12"/>
                                </a:lnTo>
                                <a:lnTo>
                                  <a:pt x="0" y="16"/>
                                </a:lnTo>
                                <a:lnTo>
                                  <a:pt x="1" y="22"/>
                                </a:lnTo>
                                <a:lnTo>
                                  <a:pt x="7" y="39"/>
                                </a:lnTo>
                                <a:lnTo>
                                  <a:pt x="12" y="45"/>
                                </a:lnTo>
                                <a:lnTo>
                                  <a:pt x="19" y="46"/>
                                </a:lnTo>
                                <a:lnTo>
                                  <a:pt x="22" y="46"/>
                                </a:lnTo>
                                <a:lnTo>
                                  <a:pt x="23" y="46"/>
                                </a:lnTo>
                                <a:lnTo>
                                  <a:pt x="22" y="46"/>
                                </a:lnTo>
                                <a:lnTo>
                                  <a:pt x="22" y="45"/>
                                </a:lnTo>
                                <a:lnTo>
                                  <a:pt x="19" y="45"/>
                                </a:lnTo>
                                <a:lnTo>
                                  <a:pt x="13" y="44"/>
                                </a:lnTo>
                                <a:lnTo>
                                  <a:pt x="8" y="39"/>
                                </a:lnTo>
                                <a:lnTo>
                                  <a:pt x="4" y="29"/>
                                </a:lnTo>
                                <a:lnTo>
                                  <a:pt x="2" y="22"/>
                                </a:lnTo>
                                <a:lnTo>
                                  <a:pt x="2" y="16"/>
                                </a:lnTo>
                                <a:lnTo>
                                  <a:pt x="2" y="12"/>
                                </a:lnTo>
                                <a:lnTo>
                                  <a:pt x="3" y="6"/>
                                </a:lnTo>
                                <a:lnTo>
                                  <a:pt x="7" y="2"/>
                                </a:lnTo>
                                <a:lnTo>
                                  <a:pt x="12" y="1"/>
                                </a:lnTo>
                                <a:lnTo>
                                  <a:pt x="12" y="0"/>
                                </a:lnTo>
                                <a:lnTo>
                                  <a:pt x="13" y="0"/>
                                </a:lnTo>
                                <a:lnTo>
                                  <a:pt x="12" y="0"/>
                                </a:lnTo>
                                <a:close/>
                                <a:moveTo>
                                  <a:pt x="22" y="45"/>
                                </a:moveTo>
                                <a:lnTo>
                                  <a:pt x="22" y="46"/>
                                </a:lnTo>
                                <a:lnTo>
                                  <a:pt x="22" y="45"/>
                                </a:lnTo>
                                <a:close/>
                                <a:moveTo>
                                  <a:pt x="13" y="0"/>
                                </a:moveTo>
                                <a:lnTo>
                                  <a:pt x="12" y="0"/>
                                </a:lnTo>
                                <a:lnTo>
                                  <a:pt x="13" y="1"/>
                                </a:lnTo>
                                <a:lnTo>
                                  <a:pt x="12" y="1"/>
                                </a:lnTo>
                                <a:lnTo>
                                  <a:pt x="25" y="9"/>
                                </a:lnTo>
                                <a:lnTo>
                                  <a:pt x="30" y="23"/>
                                </a:lnTo>
                                <a:lnTo>
                                  <a:pt x="28" y="39"/>
                                </a:lnTo>
                                <a:lnTo>
                                  <a:pt x="25" y="43"/>
                                </a:lnTo>
                                <a:lnTo>
                                  <a:pt x="22" y="45"/>
                                </a:lnTo>
                                <a:lnTo>
                                  <a:pt x="22" y="46"/>
                                </a:lnTo>
                                <a:lnTo>
                                  <a:pt x="23" y="46"/>
                                </a:lnTo>
                                <a:lnTo>
                                  <a:pt x="26" y="43"/>
                                </a:lnTo>
                                <a:lnTo>
                                  <a:pt x="29" y="39"/>
                                </a:lnTo>
                                <a:lnTo>
                                  <a:pt x="31" y="22"/>
                                </a:lnTo>
                                <a:lnTo>
                                  <a:pt x="26" y="8"/>
                                </a:lnTo>
                                <a:lnTo>
                                  <a:pt x="13" y="0"/>
                                </a:lnTo>
                                <a:close/>
                                <a:moveTo>
                                  <a:pt x="12" y="0"/>
                                </a:moveTo>
                                <a:lnTo>
                                  <a:pt x="12" y="1"/>
                                </a:lnTo>
                                <a:lnTo>
                                  <a:pt x="13" y="1"/>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994"/>
                        <wps:cNvSpPr>
                          <a:spLocks/>
                        </wps:cNvSpPr>
                        <wps:spPr bwMode="auto">
                          <a:xfrm>
                            <a:off x="7248" y="1413"/>
                            <a:ext cx="24" cy="32"/>
                          </a:xfrm>
                          <a:custGeom>
                            <a:avLst/>
                            <a:gdLst>
                              <a:gd name="T0" fmla="+- 0 7249 7249"/>
                              <a:gd name="T1" fmla="*/ T0 w 24"/>
                              <a:gd name="T2" fmla="+- 0 1414 1414"/>
                              <a:gd name="T3" fmla="*/ 1414 h 32"/>
                              <a:gd name="T4" fmla="+- 0 7249 7249"/>
                              <a:gd name="T5" fmla="*/ T4 w 24"/>
                              <a:gd name="T6" fmla="+- 0 1422 1414"/>
                              <a:gd name="T7" fmla="*/ 1422 h 32"/>
                              <a:gd name="T8" fmla="+- 0 7255 7249"/>
                              <a:gd name="T9" fmla="*/ T8 w 24"/>
                              <a:gd name="T10" fmla="+- 0 1440 1414"/>
                              <a:gd name="T11" fmla="*/ 1440 h 32"/>
                              <a:gd name="T12" fmla="+- 0 7258 7249"/>
                              <a:gd name="T13" fmla="*/ T12 w 24"/>
                              <a:gd name="T14" fmla="+- 0 1445 1414"/>
                              <a:gd name="T15" fmla="*/ 1445 h 32"/>
                              <a:gd name="T16" fmla="+- 0 7264 7249"/>
                              <a:gd name="T17" fmla="*/ T16 w 24"/>
                              <a:gd name="T18" fmla="+- 0 1444 1414"/>
                              <a:gd name="T19" fmla="*/ 1444 h 32"/>
                              <a:gd name="T20" fmla="+- 0 7272 7249"/>
                              <a:gd name="T21" fmla="*/ T20 w 24"/>
                              <a:gd name="T22" fmla="+- 0 1438 1414"/>
                              <a:gd name="T23" fmla="*/ 1438 h 32"/>
                              <a:gd name="T24" fmla="+- 0 7267 7249"/>
                              <a:gd name="T25" fmla="*/ T24 w 24"/>
                              <a:gd name="T26" fmla="+- 0 1416 1414"/>
                              <a:gd name="T27" fmla="*/ 1416 h 32"/>
                              <a:gd name="T28" fmla="+- 0 7249 7249"/>
                              <a:gd name="T29" fmla="*/ T28 w 24"/>
                              <a:gd name="T30" fmla="+- 0 1414 1414"/>
                              <a:gd name="T31" fmla="*/ 1414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32">
                                <a:moveTo>
                                  <a:pt x="0" y="0"/>
                                </a:moveTo>
                                <a:lnTo>
                                  <a:pt x="0" y="8"/>
                                </a:lnTo>
                                <a:lnTo>
                                  <a:pt x="6" y="26"/>
                                </a:lnTo>
                                <a:lnTo>
                                  <a:pt x="9" y="31"/>
                                </a:lnTo>
                                <a:lnTo>
                                  <a:pt x="15" y="30"/>
                                </a:lnTo>
                                <a:lnTo>
                                  <a:pt x="23" y="24"/>
                                </a:lnTo>
                                <a:lnTo>
                                  <a:pt x="18"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AutoShape 1993"/>
                        <wps:cNvSpPr>
                          <a:spLocks/>
                        </wps:cNvSpPr>
                        <wps:spPr bwMode="auto">
                          <a:xfrm>
                            <a:off x="7249" y="1413"/>
                            <a:ext cx="21" cy="31"/>
                          </a:xfrm>
                          <a:custGeom>
                            <a:avLst/>
                            <a:gdLst>
                              <a:gd name="T0" fmla="+- 0 7253 7249"/>
                              <a:gd name="T1" fmla="*/ T0 w 21"/>
                              <a:gd name="T2" fmla="+- 0 1413 1413"/>
                              <a:gd name="T3" fmla="*/ 1413 h 31"/>
                              <a:gd name="T4" fmla="+- 0 7251 7249"/>
                              <a:gd name="T5" fmla="*/ T4 w 21"/>
                              <a:gd name="T6" fmla="+- 0 1416 1413"/>
                              <a:gd name="T7" fmla="*/ 1416 h 31"/>
                              <a:gd name="T8" fmla="+- 0 7250 7249"/>
                              <a:gd name="T9" fmla="*/ T8 w 21"/>
                              <a:gd name="T10" fmla="+- 0 1416 1413"/>
                              <a:gd name="T11" fmla="*/ 1416 h 31"/>
                              <a:gd name="T12" fmla="+- 0 7250 7249"/>
                              <a:gd name="T13" fmla="*/ T12 w 21"/>
                              <a:gd name="T14" fmla="+- 0 1420 1413"/>
                              <a:gd name="T15" fmla="*/ 1420 h 31"/>
                              <a:gd name="T16" fmla="+- 0 7249 7249"/>
                              <a:gd name="T17" fmla="*/ T16 w 21"/>
                              <a:gd name="T18" fmla="+- 0 1423 1413"/>
                              <a:gd name="T19" fmla="*/ 1423 h 31"/>
                              <a:gd name="T20" fmla="+- 0 7250 7249"/>
                              <a:gd name="T21" fmla="*/ T20 w 21"/>
                              <a:gd name="T22" fmla="+- 0 1428 1413"/>
                              <a:gd name="T23" fmla="*/ 1428 h 31"/>
                              <a:gd name="T24" fmla="+- 0 7254 7249"/>
                              <a:gd name="T25" fmla="*/ T24 w 21"/>
                              <a:gd name="T26" fmla="+- 0 1439 1413"/>
                              <a:gd name="T27" fmla="*/ 1439 h 31"/>
                              <a:gd name="T28" fmla="+- 0 7257 7249"/>
                              <a:gd name="T29" fmla="*/ T28 w 21"/>
                              <a:gd name="T30" fmla="+- 0 1444 1413"/>
                              <a:gd name="T31" fmla="*/ 1444 h 31"/>
                              <a:gd name="T32" fmla="+- 0 7261 7249"/>
                              <a:gd name="T33" fmla="*/ T32 w 21"/>
                              <a:gd name="T34" fmla="+- 0 1444 1413"/>
                              <a:gd name="T35" fmla="*/ 1444 h 31"/>
                              <a:gd name="T36" fmla="+- 0 7264 7249"/>
                              <a:gd name="T37" fmla="*/ T36 w 21"/>
                              <a:gd name="T38" fmla="+- 0 1444 1413"/>
                              <a:gd name="T39" fmla="*/ 1444 h 31"/>
                              <a:gd name="T40" fmla="+- 0 7265 7249"/>
                              <a:gd name="T41" fmla="*/ T40 w 21"/>
                              <a:gd name="T42" fmla="+- 0 1444 1413"/>
                              <a:gd name="T43" fmla="*/ 1444 h 31"/>
                              <a:gd name="T44" fmla="+- 0 7265 7249"/>
                              <a:gd name="T45" fmla="*/ T44 w 21"/>
                              <a:gd name="T46" fmla="+- 0 1444 1413"/>
                              <a:gd name="T47" fmla="*/ 1444 h 31"/>
                              <a:gd name="T48" fmla="+- 0 7264 7249"/>
                              <a:gd name="T49" fmla="*/ T48 w 21"/>
                              <a:gd name="T50" fmla="+- 0 1444 1413"/>
                              <a:gd name="T51" fmla="*/ 1444 h 31"/>
                              <a:gd name="T52" fmla="+- 0 7264 7249"/>
                              <a:gd name="T53" fmla="*/ T52 w 21"/>
                              <a:gd name="T54" fmla="+- 0 1443 1413"/>
                              <a:gd name="T55" fmla="*/ 1443 h 31"/>
                              <a:gd name="T56" fmla="+- 0 7261 7249"/>
                              <a:gd name="T57" fmla="*/ T56 w 21"/>
                              <a:gd name="T58" fmla="+- 0 1443 1413"/>
                              <a:gd name="T59" fmla="*/ 1443 h 31"/>
                              <a:gd name="T60" fmla="+- 0 7258 7249"/>
                              <a:gd name="T61" fmla="*/ T60 w 21"/>
                              <a:gd name="T62" fmla="+- 0 1443 1413"/>
                              <a:gd name="T63" fmla="*/ 1443 h 31"/>
                              <a:gd name="T64" fmla="+- 0 7255 7249"/>
                              <a:gd name="T65" fmla="*/ T64 w 21"/>
                              <a:gd name="T66" fmla="+- 0 1439 1413"/>
                              <a:gd name="T67" fmla="*/ 1439 h 31"/>
                              <a:gd name="T68" fmla="+- 0 7252 7249"/>
                              <a:gd name="T69" fmla="*/ T68 w 21"/>
                              <a:gd name="T70" fmla="+- 0 1428 1413"/>
                              <a:gd name="T71" fmla="*/ 1428 h 31"/>
                              <a:gd name="T72" fmla="+- 0 7251 7249"/>
                              <a:gd name="T73" fmla="*/ T72 w 21"/>
                              <a:gd name="T74" fmla="+- 0 1427 1413"/>
                              <a:gd name="T75" fmla="*/ 1427 h 31"/>
                              <a:gd name="T76" fmla="+- 0 7251 7249"/>
                              <a:gd name="T77" fmla="*/ T76 w 21"/>
                              <a:gd name="T78" fmla="+- 0 1423 1413"/>
                              <a:gd name="T79" fmla="*/ 1423 h 31"/>
                              <a:gd name="T80" fmla="+- 0 7251 7249"/>
                              <a:gd name="T81" fmla="*/ T80 w 21"/>
                              <a:gd name="T82" fmla="+- 0 1420 1413"/>
                              <a:gd name="T83" fmla="*/ 1420 h 31"/>
                              <a:gd name="T84" fmla="+- 0 7252 7249"/>
                              <a:gd name="T85" fmla="*/ T84 w 21"/>
                              <a:gd name="T86" fmla="+- 0 1416 1413"/>
                              <a:gd name="T87" fmla="*/ 1416 h 31"/>
                              <a:gd name="T88" fmla="+- 0 7253 7249"/>
                              <a:gd name="T89" fmla="*/ T88 w 21"/>
                              <a:gd name="T90" fmla="+- 0 1415 1413"/>
                              <a:gd name="T91" fmla="*/ 1415 h 31"/>
                              <a:gd name="T92" fmla="+- 0 7258 7249"/>
                              <a:gd name="T93" fmla="*/ T92 w 21"/>
                              <a:gd name="T94" fmla="+- 0 1415 1413"/>
                              <a:gd name="T95" fmla="*/ 1415 h 31"/>
                              <a:gd name="T96" fmla="+- 0 7258 7249"/>
                              <a:gd name="T97" fmla="*/ T96 w 21"/>
                              <a:gd name="T98" fmla="+- 0 1414 1413"/>
                              <a:gd name="T99" fmla="*/ 1414 h 31"/>
                              <a:gd name="T100" fmla="+- 0 7253 7249"/>
                              <a:gd name="T101" fmla="*/ T100 w 21"/>
                              <a:gd name="T102" fmla="+- 0 1413 1413"/>
                              <a:gd name="T103" fmla="*/ 1413 h 31"/>
                              <a:gd name="T104" fmla="+- 0 7264 7249"/>
                              <a:gd name="T105" fmla="*/ T104 w 21"/>
                              <a:gd name="T106" fmla="+- 0 1443 1413"/>
                              <a:gd name="T107" fmla="*/ 1443 h 31"/>
                              <a:gd name="T108" fmla="+- 0 7264 7249"/>
                              <a:gd name="T109" fmla="*/ T108 w 21"/>
                              <a:gd name="T110" fmla="+- 0 1443 1413"/>
                              <a:gd name="T111" fmla="*/ 1443 h 31"/>
                              <a:gd name="T112" fmla="+- 0 7264 7249"/>
                              <a:gd name="T113" fmla="*/ T112 w 21"/>
                              <a:gd name="T114" fmla="+- 0 1444 1413"/>
                              <a:gd name="T115" fmla="*/ 1444 h 31"/>
                              <a:gd name="T116" fmla="+- 0 7264 7249"/>
                              <a:gd name="T117" fmla="*/ T116 w 21"/>
                              <a:gd name="T118" fmla="+- 0 1443 1413"/>
                              <a:gd name="T119" fmla="*/ 1443 h 31"/>
                              <a:gd name="T120" fmla="+- 0 7266 7249"/>
                              <a:gd name="T121" fmla="*/ T120 w 21"/>
                              <a:gd name="T122" fmla="+- 0 1443 1413"/>
                              <a:gd name="T123" fmla="*/ 1443 h 31"/>
                              <a:gd name="T124" fmla="+- 0 7264 7249"/>
                              <a:gd name="T125" fmla="*/ T124 w 21"/>
                              <a:gd name="T126" fmla="+- 0 1443 1413"/>
                              <a:gd name="T127" fmla="*/ 1443 h 31"/>
                              <a:gd name="T128" fmla="+- 0 7264 7249"/>
                              <a:gd name="T129" fmla="*/ T128 w 21"/>
                              <a:gd name="T130" fmla="+- 0 1444 1413"/>
                              <a:gd name="T131" fmla="*/ 1444 h 31"/>
                              <a:gd name="T132" fmla="+- 0 7265 7249"/>
                              <a:gd name="T133" fmla="*/ T132 w 21"/>
                              <a:gd name="T134" fmla="+- 0 1444 1413"/>
                              <a:gd name="T135" fmla="*/ 1444 h 31"/>
                              <a:gd name="T136" fmla="+- 0 7266 7249"/>
                              <a:gd name="T137" fmla="*/ T136 w 21"/>
                              <a:gd name="T138" fmla="+- 0 1443 1413"/>
                              <a:gd name="T139" fmla="*/ 1443 h 31"/>
                              <a:gd name="T140" fmla="+- 0 7264 7249"/>
                              <a:gd name="T141" fmla="*/ T140 w 21"/>
                              <a:gd name="T142" fmla="+- 0 1443 1413"/>
                              <a:gd name="T143" fmla="*/ 1443 h 31"/>
                              <a:gd name="T144" fmla="+- 0 7261 7249"/>
                              <a:gd name="T145" fmla="*/ T144 w 21"/>
                              <a:gd name="T146" fmla="+- 0 1443 1413"/>
                              <a:gd name="T147" fmla="*/ 1443 h 31"/>
                              <a:gd name="T148" fmla="+- 0 7264 7249"/>
                              <a:gd name="T149" fmla="*/ T148 w 21"/>
                              <a:gd name="T150" fmla="+- 0 1443 1413"/>
                              <a:gd name="T151" fmla="*/ 1443 h 31"/>
                              <a:gd name="T152" fmla="+- 0 7264 7249"/>
                              <a:gd name="T153" fmla="*/ T152 w 21"/>
                              <a:gd name="T154" fmla="+- 0 1443 1413"/>
                              <a:gd name="T155" fmla="*/ 1443 h 31"/>
                              <a:gd name="T156" fmla="+- 0 7258 7249"/>
                              <a:gd name="T157" fmla="*/ T156 w 21"/>
                              <a:gd name="T158" fmla="+- 0 1414 1413"/>
                              <a:gd name="T159" fmla="*/ 1414 h 31"/>
                              <a:gd name="T160" fmla="+- 0 7258 7249"/>
                              <a:gd name="T161" fmla="*/ T160 w 21"/>
                              <a:gd name="T162" fmla="+- 0 1415 1413"/>
                              <a:gd name="T163" fmla="*/ 1415 h 31"/>
                              <a:gd name="T164" fmla="+- 0 7261 7249"/>
                              <a:gd name="T165" fmla="*/ T164 w 21"/>
                              <a:gd name="T166" fmla="+- 0 1416 1413"/>
                              <a:gd name="T167" fmla="*/ 1416 h 31"/>
                              <a:gd name="T168" fmla="+- 0 7264 7249"/>
                              <a:gd name="T169" fmla="*/ T168 w 21"/>
                              <a:gd name="T170" fmla="+- 0 1419 1413"/>
                              <a:gd name="T171" fmla="*/ 1419 h 31"/>
                              <a:gd name="T172" fmla="+- 0 7267 7249"/>
                              <a:gd name="T173" fmla="*/ T172 w 21"/>
                              <a:gd name="T174" fmla="+- 0 1427 1413"/>
                              <a:gd name="T175" fmla="*/ 1427 h 31"/>
                              <a:gd name="T176" fmla="+- 0 7268 7249"/>
                              <a:gd name="T177" fmla="*/ T176 w 21"/>
                              <a:gd name="T178" fmla="+- 0 1432 1413"/>
                              <a:gd name="T179" fmla="*/ 1432 h 31"/>
                              <a:gd name="T180" fmla="+- 0 7267 7249"/>
                              <a:gd name="T181" fmla="*/ T180 w 21"/>
                              <a:gd name="T182" fmla="+- 0 1439 1413"/>
                              <a:gd name="T183" fmla="*/ 1439 h 31"/>
                              <a:gd name="T184" fmla="+- 0 7266 7249"/>
                              <a:gd name="T185" fmla="*/ T184 w 21"/>
                              <a:gd name="T186" fmla="+- 0 1442 1413"/>
                              <a:gd name="T187" fmla="*/ 1442 h 31"/>
                              <a:gd name="T188" fmla="+- 0 7264 7249"/>
                              <a:gd name="T189" fmla="*/ T188 w 21"/>
                              <a:gd name="T190" fmla="+- 0 1443 1413"/>
                              <a:gd name="T191" fmla="*/ 1443 h 31"/>
                              <a:gd name="T192" fmla="+- 0 7264 7249"/>
                              <a:gd name="T193" fmla="*/ T192 w 21"/>
                              <a:gd name="T194" fmla="+- 0 1443 1413"/>
                              <a:gd name="T195" fmla="*/ 1443 h 31"/>
                              <a:gd name="T196" fmla="+- 0 7266 7249"/>
                              <a:gd name="T197" fmla="*/ T196 w 21"/>
                              <a:gd name="T198" fmla="+- 0 1443 1413"/>
                              <a:gd name="T199" fmla="*/ 1443 h 31"/>
                              <a:gd name="T200" fmla="+- 0 7267 7249"/>
                              <a:gd name="T201" fmla="*/ T200 w 21"/>
                              <a:gd name="T202" fmla="+- 0 1442 1413"/>
                              <a:gd name="T203" fmla="*/ 1442 h 31"/>
                              <a:gd name="T204" fmla="+- 0 7268 7249"/>
                              <a:gd name="T205" fmla="*/ T204 w 21"/>
                              <a:gd name="T206" fmla="+- 0 1440 1413"/>
                              <a:gd name="T207" fmla="*/ 1440 h 31"/>
                              <a:gd name="T208" fmla="+- 0 7269 7249"/>
                              <a:gd name="T209" fmla="*/ T208 w 21"/>
                              <a:gd name="T210" fmla="+- 0 1436 1413"/>
                              <a:gd name="T211" fmla="*/ 1436 h 31"/>
                              <a:gd name="T212" fmla="+- 0 7270 7249"/>
                              <a:gd name="T213" fmla="*/ T212 w 21"/>
                              <a:gd name="T214" fmla="+- 0 1428 1413"/>
                              <a:gd name="T215" fmla="*/ 1428 h 31"/>
                              <a:gd name="T216" fmla="+- 0 7265 7249"/>
                              <a:gd name="T217" fmla="*/ T216 w 21"/>
                              <a:gd name="T218" fmla="+- 0 1415 1413"/>
                              <a:gd name="T219" fmla="*/ 1415 h 31"/>
                              <a:gd name="T220" fmla="+- 0 7258 7249"/>
                              <a:gd name="T221" fmla="*/ T220 w 21"/>
                              <a:gd name="T222" fmla="+- 0 1414 1413"/>
                              <a:gd name="T223" fmla="*/ 1414 h 31"/>
                              <a:gd name="T224" fmla="+- 0 7258 7249"/>
                              <a:gd name="T225" fmla="*/ T224 w 21"/>
                              <a:gd name="T226" fmla="+- 0 1415 1413"/>
                              <a:gd name="T227" fmla="*/ 1415 h 31"/>
                              <a:gd name="T228" fmla="+- 0 7253 7249"/>
                              <a:gd name="T229" fmla="*/ T228 w 21"/>
                              <a:gd name="T230" fmla="+- 0 1415 1413"/>
                              <a:gd name="T231" fmla="*/ 1415 h 31"/>
                              <a:gd name="T232" fmla="+- 0 7258 7249"/>
                              <a:gd name="T233" fmla="*/ T232 w 21"/>
                              <a:gd name="T234" fmla="+- 0 1415 1413"/>
                              <a:gd name="T235" fmla="*/ 1415 h 31"/>
                              <a:gd name="T236" fmla="+- 0 7258 7249"/>
                              <a:gd name="T237" fmla="*/ T236 w 21"/>
                              <a:gd name="T238" fmla="+- 0 1415 1413"/>
                              <a:gd name="T239" fmla="*/ 141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 h="31">
                                <a:moveTo>
                                  <a:pt x="4" y="0"/>
                                </a:moveTo>
                                <a:lnTo>
                                  <a:pt x="2" y="3"/>
                                </a:lnTo>
                                <a:lnTo>
                                  <a:pt x="1" y="3"/>
                                </a:lnTo>
                                <a:lnTo>
                                  <a:pt x="1" y="7"/>
                                </a:lnTo>
                                <a:lnTo>
                                  <a:pt x="0" y="10"/>
                                </a:lnTo>
                                <a:lnTo>
                                  <a:pt x="1" y="15"/>
                                </a:lnTo>
                                <a:lnTo>
                                  <a:pt x="5" y="26"/>
                                </a:lnTo>
                                <a:lnTo>
                                  <a:pt x="8" y="31"/>
                                </a:lnTo>
                                <a:lnTo>
                                  <a:pt x="12" y="31"/>
                                </a:lnTo>
                                <a:lnTo>
                                  <a:pt x="15" y="31"/>
                                </a:lnTo>
                                <a:lnTo>
                                  <a:pt x="16" y="31"/>
                                </a:lnTo>
                                <a:lnTo>
                                  <a:pt x="15" y="31"/>
                                </a:lnTo>
                                <a:lnTo>
                                  <a:pt x="15" y="30"/>
                                </a:lnTo>
                                <a:lnTo>
                                  <a:pt x="12" y="30"/>
                                </a:lnTo>
                                <a:lnTo>
                                  <a:pt x="9" y="30"/>
                                </a:lnTo>
                                <a:lnTo>
                                  <a:pt x="6" y="26"/>
                                </a:lnTo>
                                <a:lnTo>
                                  <a:pt x="3" y="15"/>
                                </a:lnTo>
                                <a:lnTo>
                                  <a:pt x="2" y="14"/>
                                </a:lnTo>
                                <a:lnTo>
                                  <a:pt x="2" y="10"/>
                                </a:lnTo>
                                <a:lnTo>
                                  <a:pt x="2" y="7"/>
                                </a:lnTo>
                                <a:lnTo>
                                  <a:pt x="3" y="3"/>
                                </a:lnTo>
                                <a:lnTo>
                                  <a:pt x="4" y="2"/>
                                </a:lnTo>
                                <a:lnTo>
                                  <a:pt x="9" y="2"/>
                                </a:lnTo>
                                <a:lnTo>
                                  <a:pt x="9" y="1"/>
                                </a:lnTo>
                                <a:lnTo>
                                  <a:pt x="4" y="0"/>
                                </a:lnTo>
                                <a:close/>
                                <a:moveTo>
                                  <a:pt x="15" y="30"/>
                                </a:moveTo>
                                <a:lnTo>
                                  <a:pt x="15" y="30"/>
                                </a:lnTo>
                                <a:lnTo>
                                  <a:pt x="15" y="31"/>
                                </a:lnTo>
                                <a:lnTo>
                                  <a:pt x="15" y="30"/>
                                </a:lnTo>
                                <a:close/>
                                <a:moveTo>
                                  <a:pt x="17" y="30"/>
                                </a:moveTo>
                                <a:lnTo>
                                  <a:pt x="15" y="30"/>
                                </a:lnTo>
                                <a:lnTo>
                                  <a:pt x="15" y="31"/>
                                </a:lnTo>
                                <a:lnTo>
                                  <a:pt x="16" y="31"/>
                                </a:lnTo>
                                <a:lnTo>
                                  <a:pt x="17" y="30"/>
                                </a:lnTo>
                                <a:close/>
                                <a:moveTo>
                                  <a:pt x="15" y="30"/>
                                </a:moveTo>
                                <a:lnTo>
                                  <a:pt x="12" y="30"/>
                                </a:lnTo>
                                <a:lnTo>
                                  <a:pt x="15" y="30"/>
                                </a:lnTo>
                                <a:close/>
                                <a:moveTo>
                                  <a:pt x="9" y="1"/>
                                </a:moveTo>
                                <a:lnTo>
                                  <a:pt x="9" y="2"/>
                                </a:lnTo>
                                <a:lnTo>
                                  <a:pt x="12" y="3"/>
                                </a:lnTo>
                                <a:lnTo>
                                  <a:pt x="15" y="6"/>
                                </a:lnTo>
                                <a:lnTo>
                                  <a:pt x="18" y="14"/>
                                </a:lnTo>
                                <a:lnTo>
                                  <a:pt x="19" y="19"/>
                                </a:lnTo>
                                <a:lnTo>
                                  <a:pt x="18" y="26"/>
                                </a:lnTo>
                                <a:lnTo>
                                  <a:pt x="17" y="29"/>
                                </a:lnTo>
                                <a:lnTo>
                                  <a:pt x="15" y="30"/>
                                </a:lnTo>
                                <a:lnTo>
                                  <a:pt x="17" y="30"/>
                                </a:lnTo>
                                <a:lnTo>
                                  <a:pt x="18" y="29"/>
                                </a:lnTo>
                                <a:lnTo>
                                  <a:pt x="19" y="27"/>
                                </a:lnTo>
                                <a:lnTo>
                                  <a:pt x="20" y="23"/>
                                </a:lnTo>
                                <a:lnTo>
                                  <a:pt x="21" y="15"/>
                                </a:lnTo>
                                <a:lnTo>
                                  <a:pt x="16" y="2"/>
                                </a:lnTo>
                                <a:lnTo>
                                  <a:pt x="9" y="1"/>
                                </a:lnTo>
                                <a:close/>
                                <a:moveTo>
                                  <a:pt x="9" y="2"/>
                                </a:moveTo>
                                <a:lnTo>
                                  <a:pt x="4" y="2"/>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AutoShape 1992"/>
                        <wps:cNvSpPr>
                          <a:spLocks/>
                        </wps:cNvSpPr>
                        <wps:spPr bwMode="auto">
                          <a:xfrm>
                            <a:off x="7256" y="1405"/>
                            <a:ext cx="21" cy="47"/>
                          </a:xfrm>
                          <a:custGeom>
                            <a:avLst/>
                            <a:gdLst>
                              <a:gd name="T0" fmla="+- 0 7265 7257"/>
                              <a:gd name="T1" fmla="*/ T0 w 21"/>
                              <a:gd name="T2" fmla="+- 0 1407 1406"/>
                              <a:gd name="T3" fmla="*/ 1407 h 47"/>
                              <a:gd name="T4" fmla="+- 0 7259 7257"/>
                              <a:gd name="T5" fmla="*/ T4 w 21"/>
                              <a:gd name="T6" fmla="+- 0 1407 1406"/>
                              <a:gd name="T7" fmla="*/ 1407 h 47"/>
                              <a:gd name="T8" fmla="+- 0 7264 7257"/>
                              <a:gd name="T9" fmla="*/ T8 w 21"/>
                              <a:gd name="T10" fmla="+- 0 1407 1406"/>
                              <a:gd name="T11" fmla="*/ 1407 h 47"/>
                              <a:gd name="T12" fmla="+- 0 7272 7257"/>
                              <a:gd name="T13" fmla="*/ T12 w 21"/>
                              <a:gd name="T14" fmla="+- 0 1418 1406"/>
                              <a:gd name="T15" fmla="*/ 1418 h 47"/>
                              <a:gd name="T16" fmla="+- 0 7274 7257"/>
                              <a:gd name="T17" fmla="*/ T16 w 21"/>
                              <a:gd name="T18" fmla="+- 0 1425 1406"/>
                              <a:gd name="T19" fmla="*/ 1425 h 47"/>
                              <a:gd name="T20" fmla="+- 0 7276 7257"/>
                              <a:gd name="T21" fmla="*/ T20 w 21"/>
                              <a:gd name="T22" fmla="+- 0 1430 1406"/>
                              <a:gd name="T23" fmla="*/ 1430 h 47"/>
                              <a:gd name="T24" fmla="+- 0 7276 7257"/>
                              <a:gd name="T25" fmla="*/ T24 w 21"/>
                              <a:gd name="T26" fmla="+- 0 1435 1406"/>
                              <a:gd name="T27" fmla="*/ 1435 h 47"/>
                              <a:gd name="T28" fmla="+- 0 7274 7257"/>
                              <a:gd name="T29" fmla="*/ T28 w 21"/>
                              <a:gd name="T30" fmla="+- 0 1445 1406"/>
                              <a:gd name="T31" fmla="*/ 1445 h 47"/>
                              <a:gd name="T32" fmla="+- 0 7271 7257"/>
                              <a:gd name="T33" fmla="*/ T32 w 21"/>
                              <a:gd name="T34" fmla="+- 0 1449 1406"/>
                              <a:gd name="T35" fmla="*/ 1449 h 47"/>
                              <a:gd name="T36" fmla="+- 0 7267 7257"/>
                              <a:gd name="T37" fmla="*/ T36 w 21"/>
                              <a:gd name="T38" fmla="+- 0 1451 1406"/>
                              <a:gd name="T39" fmla="*/ 1451 h 47"/>
                              <a:gd name="T40" fmla="+- 0 7267 7257"/>
                              <a:gd name="T41" fmla="*/ T40 w 21"/>
                              <a:gd name="T42" fmla="+- 0 1452 1406"/>
                              <a:gd name="T43" fmla="*/ 1452 h 47"/>
                              <a:gd name="T44" fmla="+- 0 7272 7257"/>
                              <a:gd name="T45" fmla="*/ T44 w 21"/>
                              <a:gd name="T46" fmla="+- 0 1450 1406"/>
                              <a:gd name="T47" fmla="*/ 1450 h 47"/>
                              <a:gd name="T48" fmla="+- 0 7275 7257"/>
                              <a:gd name="T49" fmla="*/ T48 w 21"/>
                              <a:gd name="T50" fmla="+- 0 1445 1406"/>
                              <a:gd name="T51" fmla="*/ 1445 h 47"/>
                              <a:gd name="T52" fmla="+- 0 7276 7257"/>
                              <a:gd name="T53" fmla="*/ T52 w 21"/>
                              <a:gd name="T54" fmla="+- 0 1438 1406"/>
                              <a:gd name="T55" fmla="*/ 1438 h 47"/>
                              <a:gd name="T56" fmla="+- 0 7277 7257"/>
                              <a:gd name="T57" fmla="*/ T56 w 21"/>
                              <a:gd name="T58" fmla="+- 0 1435 1406"/>
                              <a:gd name="T59" fmla="*/ 1435 h 47"/>
                              <a:gd name="T60" fmla="+- 0 7277 7257"/>
                              <a:gd name="T61" fmla="*/ T60 w 21"/>
                              <a:gd name="T62" fmla="+- 0 1430 1406"/>
                              <a:gd name="T63" fmla="*/ 1430 h 47"/>
                              <a:gd name="T64" fmla="+- 0 7275 7257"/>
                              <a:gd name="T65" fmla="*/ T64 w 21"/>
                              <a:gd name="T66" fmla="+- 0 1425 1406"/>
                              <a:gd name="T67" fmla="*/ 1425 h 47"/>
                              <a:gd name="T68" fmla="+- 0 7273 7257"/>
                              <a:gd name="T69" fmla="*/ T68 w 21"/>
                              <a:gd name="T70" fmla="+- 0 1417 1406"/>
                              <a:gd name="T71" fmla="*/ 1417 h 47"/>
                              <a:gd name="T72" fmla="+- 0 7265 7257"/>
                              <a:gd name="T73" fmla="*/ T72 w 21"/>
                              <a:gd name="T74" fmla="+- 0 1407 1406"/>
                              <a:gd name="T75" fmla="*/ 1407 h 47"/>
                              <a:gd name="T76" fmla="+- 0 7259 7257"/>
                              <a:gd name="T77" fmla="*/ T76 w 21"/>
                              <a:gd name="T78" fmla="+- 0 1406 1406"/>
                              <a:gd name="T79" fmla="*/ 1406 h 47"/>
                              <a:gd name="T80" fmla="+- 0 7257 7257"/>
                              <a:gd name="T81" fmla="*/ T80 w 21"/>
                              <a:gd name="T82" fmla="+- 0 1406 1406"/>
                              <a:gd name="T83" fmla="*/ 1406 h 47"/>
                              <a:gd name="T84" fmla="+- 0 7257 7257"/>
                              <a:gd name="T85" fmla="*/ T84 w 21"/>
                              <a:gd name="T86" fmla="+- 0 1407 1406"/>
                              <a:gd name="T87" fmla="*/ 1407 h 47"/>
                              <a:gd name="T88" fmla="+- 0 7259 7257"/>
                              <a:gd name="T89" fmla="*/ T88 w 21"/>
                              <a:gd name="T90" fmla="+- 0 1407 1406"/>
                              <a:gd name="T91" fmla="*/ 1407 h 47"/>
                              <a:gd name="T92" fmla="+- 0 7265 7257"/>
                              <a:gd name="T93" fmla="*/ T92 w 21"/>
                              <a:gd name="T94" fmla="+- 0 1407 1406"/>
                              <a:gd name="T95" fmla="*/ 1407 h 47"/>
                              <a:gd name="T96" fmla="+- 0 7265 7257"/>
                              <a:gd name="T97" fmla="*/ T96 w 21"/>
                              <a:gd name="T98" fmla="+- 0 1407 1406"/>
                              <a:gd name="T99" fmla="*/ 1407 h 47"/>
                              <a:gd name="T100" fmla="+- 0 7259 7257"/>
                              <a:gd name="T101" fmla="*/ T100 w 21"/>
                              <a:gd name="T102" fmla="+- 0 1406 1406"/>
                              <a:gd name="T103" fmla="*/ 140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47">
                                <a:moveTo>
                                  <a:pt x="8" y="1"/>
                                </a:moveTo>
                                <a:lnTo>
                                  <a:pt x="2" y="1"/>
                                </a:lnTo>
                                <a:lnTo>
                                  <a:pt x="7" y="1"/>
                                </a:lnTo>
                                <a:lnTo>
                                  <a:pt x="15" y="12"/>
                                </a:lnTo>
                                <a:lnTo>
                                  <a:pt x="17" y="19"/>
                                </a:lnTo>
                                <a:lnTo>
                                  <a:pt x="19" y="24"/>
                                </a:lnTo>
                                <a:lnTo>
                                  <a:pt x="19" y="29"/>
                                </a:lnTo>
                                <a:lnTo>
                                  <a:pt x="17" y="39"/>
                                </a:lnTo>
                                <a:lnTo>
                                  <a:pt x="14" y="43"/>
                                </a:lnTo>
                                <a:lnTo>
                                  <a:pt x="10" y="45"/>
                                </a:lnTo>
                                <a:lnTo>
                                  <a:pt x="10" y="46"/>
                                </a:lnTo>
                                <a:lnTo>
                                  <a:pt x="15" y="44"/>
                                </a:lnTo>
                                <a:lnTo>
                                  <a:pt x="18" y="39"/>
                                </a:lnTo>
                                <a:lnTo>
                                  <a:pt x="19" y="32"/>
                                </a:lnTo>
                                <a:lnTo>
                                  <a:pt x="20" y="29"/>
                                </a:lnTo>
                                <a:lnTo>
                                  <a:pt x="20" y="24"/>
                                </a:lnTo>
                                <a:lnTo>
                                  <a:pt x="18" y="19"/>
                                </a:lnTo>
                                <a:lnTo>
                                  <a:pt x="16" y="11"/>
                                </a:lnTo>
                                <a:lnTo>
                                  <a:pt x="8" y="1"/>
                                </a:lnTo>
                                <a:close/>
                                <a:moveTo>
                                  <a:pt x="2" y="0"/>
                                </a:moveTo>
                                <a:lnTo>
                                  <a:pt x="0" y="0"/>
                                </a:lnTo>
                                <a:lnTo>
                                  <a:pt x="0" y="1"/>
                                </a:lnTo>
                                <a:lnTo>
                                  <a:pt x="2" y="1"/>
                                </a:lnTo>
                                <a:lnTo>
                                  <a:pt x="8"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1991"/>
                        <wps:cNvSpPr>
                          <a:spLocks/>
                        </wps:cNvSpPr>
                        <wps:spPr bwMode="auto">
                          <a:xfrm>
                            <a:off x="7585" y="1510"/>
                            <a:ext cx="31" cy="47"/>
                          </a:xfrm>
                          <a:custGeom>
                            <a:avLst/>
                            <a:gdLst>
                              <a:gd name="T0" fmla="+- 0 7599 7585"/>
                              <a:gd name="T1" fmla="*/ T0 w 31"/>
                              <a:gd name="T2" fmla="+- 0 1510 1510"/>
                              <a:gd name="T3" fmla="*/ 1510 h 47"/>
                              <a:gd name="T4" fmla="+- 0 7589 7585"/>
                              <a:gd name="T5" fmla="*/ T4 w 31"/>
                              <a:gd name="T6" fmla="+- 0 1513 1510"/>
                              <a:gd name="T7" fmla="*/ 1513 h 47"/>
                              <a:gd name="T8" fmla="+- 0 7585 7585"/>
                              <a:gd name="T9" fmla="*/ T8 w 31"/>
                              <a:gd name="T10" fmla="+- 0 1521 1510"/>
                              <a:gd name="T11" fmla="*/ 1521 h 47"/>
                              <a:gd name="T12" fmla="+- 0 7594 7585"/>
                              <a:gd name="T13" fmla="*/ T12 w 31"/>
                              <a:gd name="T14" fmla="+- 0 1551 1510"/>
                              <a:gd name="T15" fmla="*/ 1551 h 47"/>
                              <a:gd name="T16" fmla="+- 0 7601 7585"/>
                              <a:gd name="T17" fmla="*/ T16 w 31"/>
                              <a:gd name="T18" fmla="+- 0 1556 1510"/>
                              <a:gd name="T19" fmla="*/ 1556 h 47"/>
                              <a:gd name="T20" fmla="+- 0 7609 7585"/>
                              <a:gd name="T21" fmla="*/ T20 w 31"/>
                              <a:gd name="T22" fmla="+- 0 1556 1510"/>
                              <a:gd name="T23" fmla="*/ 1556 h 47"/>
                              <a:gd name="T24" fmla="+- 0 7615 7585"/>
                              <a:gd name="T25" fmla="*/ T24 w 31"/>
                              <a:gd name="T26" fmla="+- 0 1547 1510"/>
                              <a:gd name="T27" fmla="*/ 1547 h 47"/>
                              <a:gd name="T28" fmla="+- 0 7616 7585"/>
                              <a:gd name="T29" fmla="*/ T28 w 31"/>
                              <a:gd name="T30" fmla="+- 0 1534 1510"/>
                              <a:gd name="T31" fmla="*/ 1534 h 47"/>
                              <a:gd name="T32" fmla="+- 0 7610 7585"/>
                              <a:gd name="T33" fmla="*/ T32 w 31"/>
                              <a:gd name="T34" fmla="+- 0 1521 1510"/>
                              <a:gd name="T35" fmla="*/ 1521 h 47"/>
                              <a:gd name="T36" fmla="+- 0 7599 7585"/>
                              <a:gd name="T37" fmla="*/ T36 w 31"/>
                              <a:gd name="T38" fmla="+- 0 1510 1510"/>
                              <a:gd name="T39" fmla="*/ 151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47">
                                <a:moveTo>
                                  <a:pt x="14" y="0"/>
                                </a:moveTo>
                                <a:lnTo>
                                  <a:pt x="4" y="3"/>
                                </a:lnTo>
                                <a:lnTo>
                                  <a:pt x="0" y="11"/>
                                </a:lnTo>
                                <a:lnTo>
                                  <a:pt x="9" y="41"/>
                                </a:lnTo>
                                <a:lnTo>
                                  <a:pt x="16" y="46"/>
                                </a:lnTo>
                                <a:lnTo>
                                  <a:pt x="24" y="46"/>
                                </a:lnTo>
                                <a:lnTo>
                                  <a:pt x="30" y="37"/>
                                </a:lnTo>
                                <a:lnTo>
                                  <a:pt x="31" y="24"/>
                                </a:lnTo>
                                <a:lnTo>
                                  <a:pt x="25" y="11"/>
                                </a:lnTo>
                                <a:lnTo>
                                  <a:pt x="14" y="0"/>
                                </a:lnTo>
                                <a:close/>
                              </a:path>
                            </a:pathLst>
                          </a:custGeom>
                          <a:solidFill>
                            <a:srgbClr val="EAEA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AutoShape 1990"/>
                        <wps:cNvSpPr>
                          <a:spLocks/>
                        </wps:cNvSpPr>
                        <wps:spPr bwMode="auto">
                          <a:xfrm>
                            <a:off x="7587" y="1509"/>
                            <a:ext cx="31" cy="47"/>
                          </a:xfrm>
                          <a:custGeom>
                            <a:avLst/>
                            <a:gdLst>
                              <a:gd name="T0" fmla="+- 0 7599 7587"/>
                              <a:gd name="T1" fmla="*/ T0 w 31"/>
                              <a:gd name="T2" fmla="+- 0 1510 1510"/>
                              <a:gd name="T3" fmla="*/ 1510 h 47"/>
                              <a:gd name="T4" fmla="+- 0 7593 7587"/>
                              <a:gd name="T5" fmla="*/ T4 w 31"/>
                              <a:gd name="T6" fmla="+- 0 1511 1510"/>
                              <a:gd name="T7" fmla="*/ 1511 h 47"/>
                              <a:gd name="T8" fmla="+- 0 7589 7587"/>
                              <a:gd name="T9" fmla="*/ T8 w 31"/>
                              <a:gd name="T10" fmla="+- 0 1515 1510"/>
                              <a:gd name="T11" fmla="*/ 1515 h 47"/>
                              <a:gd name="T12" fmla="+- 0 7588 7587"/>
                              <a:gd name="T13" fmla="*/ T12 w 31"/>
                              <a:gd name="T14" fmla="+- 0 1522 1510"/>
                              <a:gd name="T15" fmla="*/ 1522 h 47"/>
                              <a:gd name="T16" fmla="+- 0 7587 7587"/>
                              <a:gd name="T17" fmla="*/ T16 w 31"/>
                              <a:gd name="T18" fmla="+- 0 1526 1510"/>
                              <a:gd name="T19" fmla="*/ 1526 h 47"/>
                              <a:gd name="T20" fmla="+- 0 7588 7587"/>
                              <a:gd name="T21" fmla="*/ T20 w 31"/>
                              <a:gd name="T22" fmla="+- 0 1532 1510"/>
                              <a:gd name="T23" fmla="*/ 1532 h 47"/>
                              <a:gd name="T24" fmla="+- 0 7590 7587"/>
                              <a:gd name="T25" fmla="*/ T24 w 31"/>
                              <a:gd name="T26" fmla="+- 0 1539 1510"/>
                              <a:gd name="T27" fmla="*/ 1539 h 47"/>
                              <a:gd name="T28" fmla="+- 0 7593 7587"/>
                              <a:gd name="T29" fmla="*/ T28 w 31"/>
                              <a:gd name="T30" fmla="+- 0 1549 1510"/>
                              <a:gd name="T31" fmla="*/ 1549 h 47"/>
                              <a:gd name="T32" fmla="+- 0 7599 7587"/>
                              <a:gd name="T33" fmla="*/ T32 w 31"/>
                              <a:gd name="T34" fmla="+- 0 1555 1510"/>
                              <a:gd name="T35" fmla="*/ 1555 h 47"/>
                              <a:gd name="T36" fmla="+- 0 7606 7587"/>
                              <a:gd name="T37" fmla="*/ T36 w 31"/>
                              <a:gd name="T38" fmla="+- 0 1556 1510"/>
                              <a:gd name="T39" fmla="*/ 1556 h 47"/>
                              <a:gd name="T40" fmla="+- 0 7609 7587"/>
                              <a:gd name="T41" fmla="*/ T40 w 31"/>
                              <a:gd name="T42" fmla="+- 0 1557 1510"/>
                              <a:gd name="T43" fmla="*/ 1557 h 47"/>
                              <a:gd name="T44" fmla="+- 0 7610 7587"/>
                              <a:gd name="T45" fmla="*/ T44 w 31"/>
                              <a:gd name="T46" fmla="+- 0 1556 1510"/>
                              <a:gd name="T47" fmla="*/ 1556 h 47"/>
                              <a:gd name="T48" fmla="+- 0 7610 7587"/>
                              <a:gd name="T49" fmla="*/ T48 w 31"/>
                              <a:gd name="T50" fmla="+- 0 1556 1510"/>
                              <a:gd name="T51" fmla="*/ 1556 h 47"/>
                              <a:gd name="T52" fmla="+- 0 7609 7587"/>
                              <a:gd name="T53" fmla="*/ T52 w 31"/>
                              <a:gd name="T54" fmla="+- 0 1556 1510"/>
                              <a:gd name="T55" fmla="*/ 1556 h 47"/>
                              <a:gd name="T56" fmla="+- 0 7609 7587"/>
                              <a:gd name="T57" fmla="*/ T56 w 31"/>
                              <a:gd name="T58" fmla="+- 0 1556 1510"/>
                              <a:gd name="T59" fmla="*/ 1556 h 47"/>
                              <a:gd name="T60" fmla="+- 0 7609 7587"/>
                              <a:gd name="T61" fmla="*/ T60 w 31"/>
                              <a:gd name="T62" fmla="+- 0 1555 1510"/>
                              <a:gd name="T63" fmla="*/ 1555 h 47"/>
                              <a:gd name="T64" fmla="+- 0 7606 7587"/>
                              <a:gd name="T65" fmla="*/ T64 w 31"/>
                              <a:gd name="T66" fmla="+- 0 1555 1510"/>
                              <a:gd name="T67" fmla="*/ 1555 h 47"/>
                              <a:gd name="T68" fmla="+- 0 7599 7587"/>
                              <a:gd name="T69" fmla="*/ T68 w 31"/>
                              <a:gd name="T70" fmla="+- 0 1554 1510"/>
                              <a:gd name="T71" fmla="*/ 1554 h 47"/>
                              <a:gd name="T72" fmla="+- 0 7594 7587"/>
                              <a:gd name="T73" fmla="*/ T72 w 31"/>
                              <a:gd name="T74" fmla="+- 0 1549 1510"/>
                              <a:gd name="T75" fmla="*/ 1549 h 47"/>
                              <a:gd name="T76" fmla="+- 0 7594 7587"/>
                              <a:gd name="T77" fmla="*/ T76 w 31"/>
                              <a:gd name="T78" fmla="+- 0 1549 1510"/>
                              <a:gd name="T79" fmla="*/ 1549 h 47"/>
                              <a:gd name="T80" fmla="+- 0 7589 7587"/>
                              <a:gd name="T81" fmla="*/ T80 w 31"/>
                              <a:gd name="T82" fmla="+- 0 1532 1510"/>
                              <a:gd name="T83" fmla="*/ 1532 h 47"/>
                              <a:gd name="T84" fmla="+- 0 7588 7587"/>
                              <a:gd name="T85" fmla="*/ T84 w 31"/>
                              <a:gd name="T86" fmla="+- 0 1526 1510"/>
                              <a:gd name="T87" fmla="*/ 1526 h 47"/>
                              <a:gd name="T88" fmla="+- 0 7589 7587"/>
                              <a:gd name="T89" fmla="*/ T88 w 31"/>
                              <a:gd name="T90" fmla="+- 0 1522 1510"/>
                              <a:gd name="T91" fmla="*/ 1522 h 47"/>
                              <a:gd name="T92" fmla="+- 0 7590 7587"/>
                              <a:gd name="T93" fmla="*/ T92 w 31"/>
                              <a:gd name="T94" fmla="+- 0 1516 1510"/>
                              <a:gd name="T95" fmla="*/ 1516 h 47"/>
                              <a:gd name="T96" fmla="+- 0 7594 7587"/>
                              <a:gd name="T97" fmla="*/ T96 w 31"/>
                              <a:gd name="T98" fmla="+- 0 1512 1510"/>
                              <a:gd name="T99" fmla="*/ 1512 h 47"/>
                              <a:gd name="T100" fmla="+- 0 7599 7587"/>
                              <a:gd name="T101" fmla="*/ T100 w 31"/>
                              <a:gd name="T102" fmla="+- 0 1511 1510"/>
                              <a:gd name="T103" fmla="*/ 1511 h 47"/>
                              <a:gd name="T104" fmla="+- 0 7599 7587"/>
                              <a:gd name="T105" fmla="*/ T104 w 31"/>
                              <a:gd name="T106" fmla="+- 0 1511 1510"/>
                              <a:gd name="T107" fmla="*/ 1511 h 47"/>
                              <a:gd name="T108" fmla="+- 0 7599 7587"/>
                              <a:gd name="T109" fmla="*/ T108 w 31"/>
                              <a:gd name="T110" fmla="+- 0 1510 1510"/>
                              <a:gd name="T111" fmla="*/ 1510 h 47"/>
                              <a:gd name="T112" fmla="+- 0 7600 7587"/>
                              <a:gd name="T113" fmla="*/ T112 w 31"/>
                              <a:gd name="T114" fmla="+- 0 1510 1510"/>
                              <a:gd name="T115" fmla="*/ 1510 h 47"/>
                              <a:gd name="T116" fmla="+- 0 7599 7587"/>
                              <a:gd name="T117" fmla="*/ T116 w 31"/>
                              <a:gd name="T118" fmla="+- 0 1510 1510"/>
                              <a:gd name="T119" fmla="*/ 1510 h 47"/>
                              <a:gd name="T120" fmla="+- 0 7609 7587"/>
                              <a:gd name="T121" fmla="*/ T120 w 31"/>
                              <a:gd name="T122" fmla="+- 0 1555 1510"/>
                              <a:gd name="T123" fmla="*/ 1555 h 47"/>
                              <a:gd name="T124" fmla="+- 0 7609 7587"/>
                              <a:gd name="T125" fmla="*/ T124 w 31"/>
                              <a:gd name="T126" fmla="+- 0 1556 1510"/>
                              <a:gd name="T127" fmla="*/ 1556 h 47"/>
                              <a:gd name="T128" fmla="+- 0 7609 7587"/>
                              <a:gd name="T129" fmla="*/ T128 w 31"/>
                              <a:gd name="T130" fmla="+- 0 1556 1510"/>
                              <a:gd name="T131" fmla="*/ 1556 h 47"/>
                              <a:gd name="T132" fmla="+- 0 7609 7587"/>
                              <a:gd name="T133" fmla="*/ T132 w 31"/>
                              <a:gd name="T134" fmla="+- 0 1555 1510"/>
                              <a:gd name="T135" fmla="*/ 1555 h 47"/>
                              <a:gd name="T136" fmla="+- 0 7600 7587"/>
                              <a:gd name="T137" fmla="*/ T136 w 31"/>
                              <a:gd name="T138" fmla="+- 0 1510 1510"/>
                              <a:gd name="T139" fmla="*/ 1510 h 47"/>
                              <a:gd name="T140" fmla="+- 0 7599 7587"/>
                              <a:gd name="T141" fmla="*/ T140 w 31"/>
                              <a:gd name="T142" fmla="+- 0 1511 1510"/>
                              <a:gd name="T143" fmla="*/ 1511 h 47"/>
                              <a:gd name="T144" fmla="+- 0 7599 7587"/>
                              <a:gd name="T145" fmla="*/ T144 w 31"/>
                              <a:gd name="T146" fmla="+- 0 1511 1510"/>
                              <a:gd name="T147" fmla="*/ 1511 h 47"/>
                              <a:gd name="T148" fmla="+- 0 7612 7587"/>
                              <a:gd name="T149" fmla="*/ T148 w 31"/>
                              <a:gd name="T150" fmla="+- 0 1519 1510"/>
                              <a:gd name="T151" fmla="*/ 1519 h 47"/>
                              <a:gd name="T152" fmla="+- 0 7617 7587"/>
                              <a:gd name="T153" fmla="*/ T152 w 31"/>
                              <a:gd name="T154" fmla="+- 0 1533 1510"/>
                              <a:gd name="T155" fmla="*/ 1533 h 47"/>
                              <a:gd name="T156" fmla="+- 0 7615 7587"/>
                              <a:gd name="T157" fmla="*/ T156 w 31"/>
                              <a:gd name="T158" fmla="+- 0 1544 1510"/>
                              <a:gd name="T159" fmla="*/ 1544 h 47"/>
                              <a:gd name="T160" fmla="+- 0 7614 7587"/>
                              <a:gd name="T161" fmla="*/ T160 w 31"/>
                              <a:gd name="T162" fmla="+- 0 1549 1510"/>
                              <a:gd name="T163" fmla="*/ 1549 h 47"/>
                              <a:gd name="T164" fmla="+- 0 7612 7587"/>
                              <a:gd name="T165" fmla="*/ T164 w 31"/>
                              <a:gd name="T166" fmla="+- 0 1553 1510"/>
                              <a:gd name="T167" fmla="*/ 1553 h 47"/>
                              <a:gd name="T168" fmla="+- 0 7609 7587"/>
                              <a:gd name="T169" fmla="*/ T168 w 31"/>
                              <a:gd name="T170" fmla="+- 0 1555 1510"/>
                              <a:gd name="T171" fmla="*/ 1555 h 47"/>
                              <a:gd name="T172" fmla="+- 0 7609 7587"/>
                              <a:gd name="T173" fmla="*/ T172 w 31"/>
                              <a:gd name="T174" fmla="+- 0 1556 1510"/>
                              <a:gd name="T175" fmla="*/ 1556 h 47"/>
                              <a:gd name="T176" fmla="+- 0 7610 7587"/>
                              <a:gd name="T177" fmla="*/ T176 w 31"/>
                              <a:gd name="T178" fmla="+- 0 1556 1510"/>
                              <a:gd name="T179" fmla="*/ 1556 h 47"/>
                              <a:gd name="T180" fmla="+- 0 7613 7587"/>
                              <a:gd name="T181" fmla="*/ T180 w 31"/>
                              <a:gd name="T182" fmla="+- 0 1553 1510"/>
                              <a:gd name="T183" fmla="*/ 1553 h 47"/>
                              <a:gd name="T184" fmla="+- 0 7616 7587"/>
                              <a:gd name="T185" fmla="*/ T184 w 31"/>
                              <a:gd name="T186" fmla="+- 0 1549 1510"/>
                              <a:gd name="T187" fmla="*/ 1549 h 47"/>
                              <a:gd name="T188" fmla="+- 0 7616 7587"/>
                              <a:gd name="T189" fmla="*/ T188 w 31"/>
                              <a:gd name="T190" fmla="+- 0 1544 1510"/>
                              <a:gd name="T191" fmla="*/ 1544 h 47"/>
                              <a:gd name="T192" fmla="+- 0 7618 7587"/>
                              <a:gd name="T193" fmla="*/ T192 w 31"/>
                              <a:gd name="T194" fmla="+- 0 1532 1510"/>
                              <a:gd name="T195" fmla="*/ 1532 h 47"/>
                              <a:gd name="T196" fmla="+- 0 7613 7587"/>
                              <a:gd name="T197" fmla="*/ T196 w 31"/>
                              <a:gd name="T198" fmla="+- 0 1518 1510"/>
                              <a:gd name="T199" fmla="*/ 1518 h 47"/>
                              <a:gd name="T200" fmla="+- 0 7600 7587"/>
                              <a:gd name="T201" fmla="*/ T200 w 31"/>
                              <a:gd name="T202" fmla="+- 0 1510 1510"/>
                              <a:gd name="T203" fmla="*/ 1510 h 47"/>
                              <a:gd name="T204" fmla="+- 0 7599 7587"/>
                              <a:gd name="T205" fmla="*/ T204 w 31"/>
                              <a:gd name="T206" fmla="+- 0 1510 1510"/>
                              <a:gd name="T207" fmla="*/ 1510 h 47"/>
                              <a:gd name="T208" fmla="+- 0 7599 7587"/>
                              <a:gd name="T209" fmla="*/ T208 w 31"/>
                              <a:gd name="T210" fmla="+- 0 1511 1510"/>
                              <a:gd name="T211" fmla="*/ 1511 h 47"/>
                              <a:gd name="T212" fmla="+- 0 7599 7587"/>
                              <a:gd name="T213" fmla="*/ T212 w 31"/>
                              <a:gd name="T214" fmla="+- 0 1511 1510"/>
                              <a:gd name="T215" fmla="*/ 1511 h 47"/>
                              <a:gd name="T216" fmla="+- 0 7599 7587"/>
                              <a:gd name="T217" fmla="*/ T216 w 31"/>
                              <a:gd name="T218" fmla="+- 0 1511 1510"/>
                              <a:gd name="T219" fmla="*/ 1511 h 47"/>
                              <a:gd name="T220" fmla="+- 0 7599 7587"/>
                              <a:gd name="T221" fmla="*/ T220 w 31"/>
                              <a:gd name="T222" fmla="+- 0 1510 1510"/>
                              <a:gd name="T223" fmla="*/ 151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 h="47">
                                <a:moveTo>
                                  <a:pt x="12" y="0"/>
                                </a:moveTo>
                                <a:lnTo>
                                  <a:pt x="6" y="1"/>
                                </a:lnTo>
                                <a:lnTo>
                                  <a:pt x="2" y="5"/>
                                </a:lnTo>
                                <a:lnTo>
                                  <a:pt x="1" y="12"/>
                                </a:lnTo>
                                <a:lnTo>
                                  <a:pt x="0" y="16"/>
                                </a:lnTo>
                                <a:lnTo>
                                  <a:pt x="1" y="22"/>
                                </a:lnTo>
                                <a:lnTo>
                                  <a:pt x="3" y="29"/>
                                </a:lnTo>
                                <a:lnTo>
                                  <a:pt x="6" y="39"/>
                                </a:lnTo>
                                <a:lnTo>
                                  <a:pt x="12" y="45"/>
                                </a:lnTo>
                                <a:lnTo>
                                  <a:pt x="19" y="46"/>
                                </a:lnTo>
                                <a:lnTo>
                                  <a:pt x="22" y="47"/>
                                </a:lnTo>
                                <a:lnTo>
                                  <a:pt x="23" y="46"/>
                                </a:lnTo>
                                <a:lnTo>
                                  <a:pt x="22" y="46"/>
                                </a:lnTo>
                                <a:lnTo>
                                  <a:pt x="22" y="45"/>
                                </a:lnTo>
                                <a:lnTo>
                                  <a:pt x="19" y="45"/>
                                </a:lnTo>
                                <a:lnTo>
                                  <a:pt x="12" y="44"/>
                                </a:lnTo>
                                <a:lnTo>
                                  <a:pt x="7" y="39"/>
                                </a:lnTo>
                                <a:lnTo>
                                  <a:pt x="2" y="22"/>
                                </a:lnTo>
                                <a:lnTo>
                                  <a:pt x="1" y="16"/>
                                </a:lnTo>
                                <a:lnTo>
                                  <a:pt x="2" y="12"/>
                                </a:lnTo>
                                <a:lnTo>
                                  <a:pt x="3" y="6"/>
                                </a:lnTo>
                                <a:lnTo>
                                  <a:pt x="7" y="2"/>
                                </a:lnTo>
                                <a:lnTo>
                                  <a:pt x="12" y="1"/>
                                </a:lnTo>
                                <a:lnTo>
                                  <a:pt x="12" y="0"/>
                                </a:lnTo>
                                <a:lnTo>
                                  <a:pt x="13" y="0"/>
                                </a:lnTo>
                                <a:lnTo>
                                  <a:pt x="12" y="0"/>
                                </a:lnTo>
                                <a:close/>
                                <a:moveTo>
                                  <a:pt x="22" y="45"/>
                                </a:moveTo>
                                <a:lnTo>
                                  <a:pt x="22" y="46"/>
                                </a:lnTo>
                                <a:lnTo>
                                  <a:pt x="22" y="45"/>
                                </a:lnTo>
                                <a:close/>
                                <a:moveTo>
                                  <a:pt x="13" y="0"/>
                                </a:moveTo>
                                <a:lnTo>
                                  <a:pt x="12" y="1"/>
                                </a:lnTo>
                                <a:lnTo>
                                  <a:pt x="25" y="9"/>
                                </a:lnTo>
                                <a:lnTo>
                                  <a:pt x="30" y="23"/>
                                </a:lnTo>
                                <a:lnTo>
                                  <a:pt x="28" y="34"/>
                                </a:lnTo>
                                <a:lnTo>
                                  <a:pt x="27" y="39"/>
                                </a:lnTo>
                                <a:lnTo>
                                  <a:pt x="25" y="43"/>
                                </a:lnTo>
                                <a:lnTo>
                                  <a:pt x="22" y="45"/>
                                </a:lnTo>
                                <a:lnTo>
                                  <a:pt x="22" y="46"/>
                                </a:lnTo>
                                <a:lnTo>
                                  <a:pt x="23" y="46"/>
                                </a:lnTo>
                                <a:lnTo>
                                  <a:pt x="26" y="43"/>
                                </a:lnTo>
                                <a:lnTo>
                                  <a:pt x="29" y="39"/>
                                </a:lnTo>
                                <a:lnTo>
                                  <a:pt x="29" y="34"/>
                                </a:lnTo>
                                <a:lnTo>
                                  <a:pt x="31" y="22"/>
                                </a:lnTo>
                                <a:lnTo>
                                  <a:pt x="26" y="8"/>
                                </a:lnTo>
                                <a:lnTo>
                                  <a:pt x="13" y="0"/>
                                </a:lnTo>
                                <a:close/>
                                <a:moveTo>
                                  <a:pt x="12" y="0"/>
                                </a:moveTo>
                                <a:lnTo>
                                  <a:pt x="12" y="1"/>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1989"/>
                        <wps:cNvSpPr>
                          <a:spLocks/>
                        </wps:cNvSpPr>
                        <wps:spPr bwMode="auto">
                          <a:xfrm>
                            <a:off x="7591" y="1517"/>
                            <a:ext cx="24" cy="32"/>
                          </a:xfrm>
                          <a:custGeom>
                            <a:avLst/>
                            <a:gdLst>
                              <a:gd name="T0" fmla="+- 0 7592 7592"/>
                              <a:gd name="T1" fmla="*/ T0 w 24"/>
                              <a:gd name="T2" fmla="+- 0 1518 1518"/>
                              <a:gd name="T3" fmla="*/ 1518 h 32"/>
                              <a:gd name="T4" fmla="+- 0 7592 7592"/>
                              <a:gd name="T5" fmla="*/ T4 w 24"/>
                              <a:gd name="T6" fmla="+- 0 1526 1518"/>
                              <a:gd name="T7" fmla="*/ 1526 h 32"/>
                              <a:gd name="T8" fmla="+- 0 7595 7592"/>
                              <a:gd name="T9" fmla="*/ T8 w 24"/>
                              <a:gd name="T10" fmla="+- 0 1537 1518"/>
                              <a:gd name="T11" fmla="*/ 1537 h 32"/>
                              <a:gd name="T12" fmla="+- 0 7598 7592"/>
                              <a:gd name="T13" fmla="*/ T12 w 24"/>
                              <a:gd name="T14" fmla="+- 0 1544 1518"/>
                              <a:gd name="T15" fmla="*/ 1544 h 32"/>
                              <a:gd name="T16" fmla="+- 0 7601 7592"/>
                              <a:gd name="T17" fmla="*/ T16 w 24"/>
                              <a:gd name="T18" fmla="+- 0 1549 1518"/>
                              <a:gd name="T19" fmla="*/ 1549 h 32"/>
                              <a:gd name="T20" fmla="+- 0 7607 7592"/>
                              <a:gd name="T21" fmla="*/ T20 w 24"/>
                              <a:gd name="T22" fmla="+- 0 1548 1518"/>
                              <a:gd name="T23" fmla="*/ 1548 h 32"/>
                              <a:gd name="T24" fmla="+- 0 7615 7592"/>
                              <a:gd name="T25" fmla="*/ T24 w 24"/>
                              <a:gd name="T26" fmla="+- 0 1542 1518"/>
                              <a:gd name="T27" fmla="*/ 1542 h 32"/>
                              <a:gd name="T28" fmla="+- 0 7610 7592"/>
                              <a:gd name="T29" fmla="*/ T28 w 24"/>
                              <a:gd name="T30" fmla="+- 0 1520 1518"/>
                              <a:gd name="T31" fmla="*/ 1520 h 32"/>
                              <a:gd name="T32" fmla="+- 0 7592 7592"/>
                              <a:gd name="T33" fmla="*/ T32 w 24"/>
                              <a:gd name="T34" fmla="+- 0 1518 1518"/>
                              <a:gd name="T35" fmla="*/ 151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32">
                                <a:moveTo>
                                  <a:pt x="0" y="0"/>
                                </a:moveTo>
                                <a:lnTo>
                                  <a:pt x="0" y="8"/>
                                </a:lnTo>
                                <a:lnTo>
                                  <a:pt x="3" y="19"/>
                                </a:lnTo>
                                <a:lnTo>
                                  <a:pt x="6" y="26"/>
                                </a:lnTo>
                                <a:lnTo>
                                  <a:pt x="9" y="31"/>
                                </a:lnTo>
                                <a:lnTo>
                                  <a:pt x="15" y="30"/>
                                </a:lnTo>
                                <a:lnTo>
                                  <a:pt x="23" y="24"/>
                                </a:lnTo>
                                <a:lnTo>
                                  <a:pt x="18"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AutoShape 1988"/>
                        <wps:cNvSpPr>
                          <a:spLocks/>
                        </wps:cNvSpPr>
                        <wps:spPr bwMode="auto">
                          <a:xfrm>
                            <a:off x="7592" y="1517"/>
                            <a:ext cx="21" cy="31"/>
                          </a:xfrm>
                          <a:custGeom>
                            <a:avLst/>
                            <a:gdLst>
                              <a:gd name="T0" fmla="+- 0 7596 7592"/>
                              <a:gd name="T1" fmla="*/ T0 w 21"/>
                              <a:gd name="T2" fmla="+- 0 1517 1517"/>
                              <a:gd name="T3" fmla="*/ 1517 h 31"/>
                              <a:gd name="T4" fmla="+- 0 7593 7592"/>
                              <a:gd name="T5" fmla="*/ T4 w 21"/>
                              <a:gd name="T6" fmla="+- 0 1520 1517"/>
                              <a:gd name="T7" fmla="*/ 1520 h 31"/>
                              <a:gd name="T8" fmla="+- 0 7593 7592"/>
                              <a:gd name="T9" fmla="*/ T8 w 21"/>
                              <a:gd name="T10" fmla="+- 0 1520 1517"/>
                              <a:gd name="T11" fmla="*/ 1520 h 31"/>
                              <a:gd name="T12" fmla="+- 0 7592 7592"/>
                              <a:gd name="T13" fmla="*/ T12 w 21"/>
                              <a:gd name="T14" fmla="+- 0 1527 1517"/>
                              <a:gd name="T15" fmla="*/ 1527 h 31"/>
                              <a:gd name="T16" fmla="+- 0 7593 7592"/>
                              <a:gd name="T17" fmla="*/ T16 w 21"/>
                              <a:gd name="T18" fmla="+- 0 1532 1517"/>
                              <a:gd name="T19" fmla="*/ 1532 h 31"/>
                              <a:gd name="T20" fmla="+- 0 7595 7592"/>
                              <a:gd name="T21" fmla="*/ T20 w 21"/>
                              <a:gd name="T22" fmla="+- 0 1537 1517"/>
                              <a:gd name="T23" fmla="*/ 1537 h 31"/>
                              <a:gd name="T24" fmla="+- 0 7597 7592"/>
                              <a:gd name="T25" fmla="*/ T24 w 21"/>
                              <a:gd name="T26" fmla="+- 0 1543 1517"/>
                              <a:gd name="T27" fmla="*/ 1543 h 31"/>
                              <a:gd name="T28" fmla="+- 0 7599 7592"/>
                              <a:gd name="T29" fmla="*/ T28 w 21"/>
                              <a:gd name="T30" fmla="+- 0 1548 1517"/>
                              <a:gd name="T31" fmla="*/ 1548 h 31"/>
                              <a:gd name="T32" fmla="+- 0 7604 7592"/>
                              <a:gd name="T33" fmla="*/ T32 w 21"/>
                              <a:gd name="T34" fmla="+- 0 1548 1517"/>
                              <a:gd name="T35" fmla="*/ 1548 h 31"/>
                              <a:gd name="T36" fmla="+- 0 7607 7592"/>
                              <a:gd name="T37" fmla="*/ T36 w 21"/>
                              <a:gd name="T38" fmla="+- 0 1548 1517"/>
                              <a:gd name="T39" fmla="*/ 1548 h 31"/>
                              <a:gd name="T40" fmla="+- 0 7607 7592"/>
                              <a:gd name="T41" fmla="*/ T40 w 21"/>
                              <a:gd name="T42" fmla="+- 0 1548 1517"/>
                              <a:gd name="T43" fmla="*/ 1548 h 31"/>
                              <a:gd name="T44" fmla="+- 0 7608 7592"/>
                              <a:gd name="T45" fmla="*/ T44 w 21"/>
                              <a:gd name="T46" fmla="+- 0 1548 1517"/>
                              <a:gd name="T47" fmla="*/ 1548 h 31"/>
                              <a:gd name="T48" fmla="+- 0 7607 7592"/>
                              <a:gd name="T49" fmla="*/ T48 w 21"/>
                              <a:gd name="T50" fmla="+- 0 1548 1517"/>
                              <a:gd name="T51" fmla="*/ 1548 h 31"/>
                              <a:gd name="T52" fmla="+- 0 7607 7592"/>
                              <a:gd name="T53" fmla="*/ T52 w 21"/>
                              <a:gd name="T54" fmla="+- 0 1547 1517"/>
                              <a:gd name="T55" fmla="*/ 1547 h 31"/>
                              <a:gd name="T56" fmla="+- 0 7604 7592"/>
                              <a:gd name="T57" fmla="*/ T56 w 21"/>
                              <a:gd name="T58" fmla="+- 0 1547 1517"/>
                              <a:gd name="T59" fmla="*/ 1547 h 31"/>
                              <a:gd name="T60" fmla="+- 0 7600 7592"/>
                              <a:gd name="T61" fmla="*/ T60 w 21"/>
                              <a:gd name="T62" fmla="+- 0 1547 1517"/>
                              <a:gd name="T63" fmla="*/ 1547 h 31"/>
                              <a:gd name="T64" fmla="+- 0 7598 7592"/>
                              <a:gd name="T65" fmla="*/ T64 w 21"/>
                              <a:gd name="T66" fmla="+- 0 1543 1517"/>
                              <a:gd name="T67" fmla="*/ 1543 h 31"/>
                              <a:gd name="T68" fmla="+- 0 7594 7592"/>
                              <a:gd name="T69" fmla="*/ T68 w 21"/>
                              <a:gd name="T70" fmla="+- 0 1531 1517"/>
                              <a:gd name="T71" fmla="*/ 1531 h 31"/>
                              <a:gd name="T72" fmla="+- 0 7593 7592"/>
                              <a:gd name="T73" fmla="*/ T72 w 21"/>
                              <a:gd name="T74" fmla="+- 0 1527 1517"/>
                              <a:gd name="T75" fmla="*/ 1527 h 31"/>
                              <a:gd name="T76" fmla="+- 0 7594 7592"/>
                              <a:gd name="T77" fmla="*/ T76 w 21"/>
                              <a:gd name="T78" fmla="+- 0 1524 1517"/>
                              <a:gd name="T79" fmla="*/ 1524 h 31"/>
                              <a:gd name="T80" fmla="+- 0 7595 7592"/>
                              <a:gd name="T81" fmla="*/ T80 w 21"/>
                              <a:gd name="T82" fmla="+- 0 1520 1517"/>
                              <a:gd name="T83" fmla="*/ 1520 h 31"/>
                              <a:gd name="T84" fmla="+- 0 7596 7592"/>
                              <a:gd name="T85" fmla="*/ T84 w 21"/>
                              <a:gd name="T86" fmla="+- 0 1519 1517"/>
                              <a:gd name="T87" fmla="*/ 1519 h 31"/>
                              <a:gd name="T88" fmla="+- 0 7601 7592"/>
                              <a:gd name="T89" fmla="*/ T88 w 21"/>
                              <a:gd name="T90" fmla="+- 0 1519 1517"/>
                              <a:gd name="T91" fmla="*/ 1519 h 31"/>
                              <a:gd name="T92" fmla="+- 0 7601 7592"/>
                              <a:gd name="T93" fmla="*/ T92 w 21"/>
                              <a:gd name="T94" fmla="+- 0 1518 1517"/>
                              <a:gd name="T95" fmla="*/ 1518 h 31"/>
                              <a:gd name="T96" fmla="+- 0 7596 7592"/>
                              <a:gd name="T97" fmla="*/ T96 w 21"/>
                              <a:gd name="T98" fmla="+- 0 1517 1517"/>
                              <a:gd name="T99" fmla="*/ 1517 h 31"/>
                              <a:gd name="T100" fmla="+- 0 7607 7592"/>
                              <a:gd name="T101" fmla="*/ T100 w 21"/>
                              <a:gd name="T102" fmla="+- 0 1547 1517"/>
                              <a:gd name="T103" fmla="*/ 1547 h 31"/>
                              <a:gd name="T104" fmla="+- 0 7607 7592"/>
                              <a:gd name="T105" fmla="*/ T104 w 21"/>
                              <a:gd name="T106" fmla="+- 0 1547 1517"/>
                              <a:gd name="T107" fmla="*/ 1547 h 31"/>
                              <a:gd name="T108" fmla="+- 0 7607 7592"/>
                              <a:gd name="T109" fmla="*/ T108 w 21"/>
                              <a:gd name="T110" fmla="+- 0 1548 1517"/>
                              <a:gd name="T111" fmla="*/ 1548 h 31"/>
                              <a:gd name="T112" fmla="+- 0 7607 7592"/>
                              <a:gd name="T113" fmla="*/ T112 w 21"/>
                              <a:gd name="T114" fmla="+- 0 1547 1517"/>
                              <a:gd name="T115" fmla="*/ 1547 h 31"/>
                              <a:gd name="T116" fmla="+- 0 7609 7592"/>
                              <a:gd name="T117" fmla="*/ T116 w 21"/>
                              <a:gd name="T118" fmla="+- 0 1547 1517"/>
                              <a:gd name="T119" fmla="*/ 1547 h 31"/>
                              <a:gd name="T120" fmla="+- 0 7607 7592"/>
                              <a:gd name="T121" fmla="*/ T120 w 21"/>
                              <a:gd name="T122" fmla="+- 0 1547 1517"/>
                              <a:gd name="T123" fmla="*/ 1547 h 31"/>
                              <a:gd name="T124" fmla="+- 0 7607 7592"/>
                              <a:gd name="T125" fmla="*/ T124 w 21"/>
                              <a:gd name="T126" fmla="+- 0 1548 1517"/>
                              <a:gd name="T127" fmla="*/ 1548 h 31"/>
                              <a:gd name="T128" fmla="+- 0 7608 7592"/>
                              <a:gd name="T129" fmla="*/ T128 w 21"/>
                              <a:gd name="T130" fmla="+- 0 1548 1517"/>
                              <a:gd name="T131" fmla="*/ 1548 h 31"/>
                              <a:gd name="T132" fmla="+- 0 7609 7592"/>
                              <a:gd name="T133" fmla="*/ T132 w 21"/>
                              <a:gd name="T134" fmla="+- 0 1547 1517"/>
                              <a:gd name="T135" fmla="*/ 1547 h 31"/>
                              <a:gd name="T136" fmla="+- 0 7607 7592"/>
                              <a:gd name="T137" fmla="*/ T136 w 21"/>
                              <a:gd name="T138" fmla="+- 0 1547 1517"/>
                              <a:gd name="T139" fmla="*/ 1547 h 31"/>
                              <a:gd name="T140" fmla="+- 0 7604 7592"/>
                              <a:gd name="T141" fmla="*/ T140 w 21"/>
                              <a:gd name="T142" fmla="+- 0 1547 1517"/>
                              <a:gd name="T143" fmla="*/ 1547 h 31"/>
                              <a:gd name="T144" fmla="+- 0 7607 7592"/>
                              <a:gd name="T145" fmla="*/ T144 w 21"/>
                              <a:gd name="T146" fmla="+- 0 1547 1517"/>
                              <a:gd name="T147" fmla="*/ 1547 h 31"/>
                              <a:gd name="T148" fmla="+- 0 7607 7592"/>
                              <a:gd name="T149" fmla="*/ T148 w 21"/>
                              <a:gd name="T150" fmla="+- 0 1547 1517"/>
                              <a:gd name="T151" fmla="*/ 1547 h 31"/>
                              <a:gd name="T152" fmla="+- 0 7601 7592"/>
                              <a:gd name="T153" fmla="*/ T152 w 21"/>
                              <a:gd name="T154" fmla="+- 0 1518 1517"/>
                              <a:gd name="T155" fmla="*/ 1518 h 31"/>
                              <a:gd name="T156" fmla="+- 0 7601 7592"/>
                              <a:gd name="T157" fmla="*/ T156 w 21"/>
                              <a:gd name="T158" fmla="+- 0 1519 1517"/>
                              <a:gd name="T159" fmla="*/ 1519 h 31"/>
                              <a:gd name="T160" fmla="+- 0 7604 7592"/>
                              <a:gd name="T161" fmla="*/ T160 w 21"/>
                              <a:gd name="T162" fmla="+- 0 1520 1517"/>
                              <a:gd name="T163" fmla="*/ 1520 h 31"/>
                              <a:gd name="T164" fmla="+- 0 7607 7592"/>
                              <a:gd name="T165" fmla="*/ T164 w 21"/>
                              <a:gd name="T166" fmla="+- 0 1523 1517"/>
                              <a:gd name="T167" fmla="*/ 1523 h 31"/>
                              <a:gd name="T168" fmla="+- 0 7610 7592"/>
                              <a:gd name="T169" fmla="*/ T168 w 21"/>
                              <a:gd name="T170" fmla="+- 0 1531 1517"/>
                              <a:gd name="T171" fmla="*/ 1531 h 31"/>
                              <a:gd name="T172" fmla="+- 0 7611 7592"/>
                              <a:gd name="T173" fmla="*/ T172 w 21"/>
                              <a:gd name="T174" fmla="+- 0 1536 1517"/>
                              <a:gd name="T175" fmla="*/ 1536 h 31"/>
                              <a:gd name="T176" fmla="+- 0 7610 7592"/>
                              <a:gd name="T177" fmla="*/ T176 w 21"/>
                              <a:gd name="T178" fmla="+- 0 1543 1517"/>
                              <a:gd name="T179" fmla="*/ 1543 h 31"/>
                              <a:gd name="T180" fmla="+- 0 7609 7592"/>
                              <a:gd name="T181" fmla="*/ T180 w 21"/>
                              <a:gd name="T182" fmla="+- 0 1546 1517"/>
                              <a:gd name="T183" fmla="*/ 1546 h 31"/>
                              <a:gd name="T184" fmla="+- 0 7607 7592"/>
                              <a:gd name="T185" fmla="*/ T184 w 21"/>
                              <a:gd name="T186" fmla="+- 0 1547 1517"/>
                              <a:gd name="T187" fmla="*/ 1547 h 31"/>
                              <a:gd name="T188" fmla="+- 0 7607 7592"/>
                              <a:gd name="T189" fmla="*/ T188 w 21"/>
                              <a:gd name="T190" fmla="+- 0 1547 1517"/>
                              <a:gd name="T191" fmla="*/ 1547 h 31"/>
                              <a:gd name="T192" fmla="+- 0 7609 7592"/>
                              <a:gd name="T193" fmla="*/ T192 w 21"/>
                              <a:gd name="T194" fmla="+- 0 1547 1517"/>
                              <a:gd name="T195" fmla="*/ 1547 h 31"/>
                              <a:gd name="T196" fmla="+- 0 7610 7592"/>
                              <a:gd name="T197" fmla="*/ T196 w 21"/>
                              <a:gd name="T198" fmla="+- 0 1546 1517"/>
                              <a:gd name="T199" fmla="*/ 1546 h 31"/>
                              <a:gd name="T200" fmla="+- 0 7611 7592"/>
                              <a:gd name="T201" fmla="*/ T200 w 21"/>
                              <a:gd name="T202" fmla="+- 0 1544 1517"/>
                              <a:gd name="T203" fmla="*/ 1544 h 31"/>
                              <a:gd name="T204" fmla="+- 0 7613 7592"/>
                              <a:gd name="T205" fmla="*/ T204 w 21"/>
                              <a:gd name="T206" fmla="+- 0 1532 1517"/>
                              <a:gd name="T207" fmla="*/ 1532 h 31"/>
                              <a:gd name="T208" fmla="+- 0 7608 7592"/>
                              <a:gd name="T209" fmla="*/ T208 w 21"/>
                              <a:gd name="T210" fmla="+- 0 1519 1517"/>
                              <a:gd name="T211" fmla="*/ 1519 h 31"/>
                              <a:gd name="T212" fmla="+- 0 7601 7592"/>
                              <a:gd name="T213" fmla="*/ T212 w 21"/>
                              <a:gd name="T214" fmla="+- 0 1518 1517"/>
                              <a:gd name="T215" fmla="*/ 1518 h 31"/>
                              <a:gd name="T216" fmla="+- 0 7601 7592"/>
                              <a:gd name="T217" fmla="*/ T216 w 21"/>
                              <a:gd name="T218" fmla="+- 0 1519 1517"/>
                              <a:gd name="T219" fmla="*/ 1519 h 31"/>
                              <a:gd name="T220" fmla="+- 0 7596 7592"/>
                              <a:gd name="T221" fmla="*/ T220 w 21"/>
                              <a:gd name="T222" fmla="+- 0 1519 1517"/>
                              <a:gd name="T223" fmla="*/ 1519 h 31"/>
                              <a:gd name="T224" fmla="+- 0 7601 7592"/>
                              <a:gd name="T225" fmla="*/ T224 w 21"/>
                              <a:gd name="T226" fmla="+- 0 1519 1517"/>
                              <a:gd name="T227" fmla="*/ 1519 h 31"/>
                              <a:gd name="T228" fmla="+- 0 7601 7592"/>
                              <a:gd name="T229" fmla="*/ T228 w 21"/>
                              <a:gd name="T230" fmla="+- 0 1519 1517"/>
                              <a:gd name="T231" fmla="*/ 151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 h="31">
                                <a:moveTo>
                                  <a:pt x="4" y="0"/>
                                </a:moveTo>
                                <a:lnTo>
                                  <a:pt x="1" y="3"/>
                                </a:lnTo>
                                <a:lnTo>
                                  <a:pt x="0" y="10"/>
                                </a:lnTo>
                                <a:lnTo>
                                  <a:pt x="1" y="15"/>
                                </a:lnTo>
                                <a:lnTo>
                                  <a:pt x="3" y="20"/>
                                </a:lnTo>
                                <a:lnTo>
                                  <a:pt x="5" y="26"/>
                                </a:lnTo>
                                <a:lnTo>
                                  <a:pt x="7" y="31"/>
                                </a:lnTo>
                                <a:lnTo>
                                  <a:pt x="12" y="31"/>
                                </a:lnTo>
                                <a:lnTo>
                                  <a:pt x="15" y="31"/>
                                </a:lnTo>
                                <a:lnTo>
                                  <a:pt x="16" y="31"/>
                                </a:lnTo>
                                <a:lnTo>
                                  <a:pt x="15" y="31"/>
                                </a:lnTo>
                                <a:lnTo>
                                  <a:pt x="15" y="30"/>
                                </a:lnTo>
                                <a:lnTo>
                                  <a:pt x="12" y="30"/>
                                </a:lnTo>
                                <a:lnTo>
                                  <a:pt x="8" y="30"/>
                                </a:lnTo>
                                <a:lnTo>
                                  <a:pt x="6" y="26"/>
                                </a:lnTo>
                                <a:lnTo>
                                  <a:pt x="2" y="14"/>
                                </a:lnTo>
                                <a:lnTo>
                                  <a:pt x="1" y="10"/>
                                </a:lnTo>
                                <a:lnTo>
                                  <a:pt x="2" y="7"/>
                                </a:lnTo>
                                <a:lnTo>
                                  <a:pt x="3" y="3"/>
                                </a:lnTo>
                                <a:lnTo>
                                  <a:pt x="4" y="2"/>
                                </a:lnTo>
                                <a:lnTo>
                                  <a:pt x="9" y="2"/>
                                </a:lnTo>
                                <a:lnTo>
                                  <a:pt x="9" y="1"/>
                                </a:lnTo>
                                <a:lnTo>
                                  <a:pt x="4" y="0"/>
                                </a:lnTo>
                                <a:close/>
                                <a:moveTo>
                                  <a:pt x="15" y="30"/>
                                </a:moveTo>
                                <a:lnTo>
                                  <a:pt x="15" y="30"/>
                                </a:lnTo>
                                <a:lnTo>
                                  <a:pt x="15" y="31"/>
                                </a:lnTo>
                                <a:lnTo>
                                  <a:pt x="15" y="30"/>
                                </a:lnTo>
                                <a:close/>
                                <a:moveTo>
                                  <a:pt x="17" y="30"/>
                                </a:moveTo>
                                <a:lnTo>
                                  <a:pt x="15" y="30"/>
                                </a:lnTo>
                                <a:lnTo>
                                  <a:pt x="15" y="31"/>
                                </a:lnTo>
                                <a:lnTo>
                                  <a:pt x="16" y="31"/>
                                </a:lnTo>
                                <a:lnTo>
                                  <a:pt x="17" y="30"/>
                                </a:lnTo>
                                <a:close/>
                                <a:moveTo>
                                  <a:pt x="15" y="30"/>
                                </a:moveTo>
                                <a:lnTo>
                                  <a:pt x="12" y="30"/>
                                </a:lnTo>
                                <a:lnTo>
                                  <a:pt x="15" y="30"/>
                                </a:lnTo>
                                <a:close/>
                                <a:moveTo>
                                  <a:pt x="9" y="1"/>
                                </a:moveTo>
                                <a:lnTo>
                                  <a:pt x="9" y="2"/>
                                </a:lnTo>
                                <a:lnTo>
                                  <a:pt x="12" y="3"/>
                                </a:lnTo>
                                <a:lnTo>
                                  <a:pt x="15" y="6"/>
                                </a:lnTo>
                                <a:lnTo>
                                  <a:pt x="18" y="14"/>
                                </a:lnTo>
                                <a:lnTo>
                                  <a:pt x="19" y="19"/>
                                </a:lnTo>
                                <a:lnTo>
                                  <a:pt x="18" y="26"/>
                                </a:lnTo>
                                <a:lnTo>
                                  <a:pt x="17" y="29"/>
                                </a:lnTo>
                                <a:lnTo>
                                  <a:pt x="15" y="30"/>
                                </a:lnTo>
                                <a:lnTo>
                                  <a:pt x="17" y="30"/>
                                </a:lnTo>
                                <a:lnTo>
                                  <a:pt x="18" y="29"/>
                                </a:lnTo>
                                <a:lnTo>
                                  <a:pt x="19" y="27"/>
                                </a:lnTo>
                                <a:lnTo>
                                  <a:pt x="21" y="15"/>
                                </a:lnTo>
                                <a:lnTo>
                                  <a:pt x="16" y="2"/>
                                </a:lnTo>
                                <a:lnTo>
                                  <a:pt x="9" y="1"/>
                                </a:lnTo>
                                <a:close/>
                                <a:moveTo>
                                  <a:pt x="9" y="2"/>
                                </a:moveTo>
                                <a:lnTo>
                                  <a:pt x="4" y="2"/>
                                </a:lnTo>
                                <a:lnTo>
                                  <a:pt x="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AutoShape 1987"/>
                        <wps:cNvSpPr>
                          <a:spLocks/>
                        </wps:cNvSpPr>
                        <wps:spPr bwMode="auto">
                          <a:xfrm>
                            <a:off x="7599" y="1509"/>
                            <a:ext cx="21" cy="47"/>
                          </a:xfrm>
                          <a:custGeom>
                            <a:avLst/>
                            <a:gdLst>
                              <a:gd name="T0" fmla="+- 0 7608 7600"/>
                              <a:gd name="T1" fmla="*/ T0 w 21"/>
                              <a:gd name="T2" fmla="+- 0 1511 1510"/>
                              <a:gd name="T3" fmla="*/ 1511 h 47"/>
                              <a:gd name="T4" fmla="+- 0 7601 7600"/>
                              <a:gd name="T5" fmla="*/ T4 w 21"/>
                              <a:gd name="T6" fmla="+- 0 1511 1510"/>
                              <a:gd name="T7" fmla="*/ 1511 h 47"/>
                              <a:gd name="T8" fmla="+- 0 7607 7600"/>
                              <a:gd name="T9" fmla="*/ T8 w 21"/>
                              <a:gd name="T10" fmla="+- 0 1511 1510"/>
                              <a:gd name="T11" fmla="*/ 1511 h 47"/>
                              <a:gd name="T12" fmla="+- 0 7615 7600"/>
                              <a:gd name="T13" fmla="*/ T12 w 21"/>
                              <a:gd name="T14" fmla="+- 0 1522 1510"/>
                              <a:gd name="T15" fmla="*/ 1522 h 47"/>
                              <a:gd name="T16" fmla="+- 0 7617 7600"/>
                              <a:gd name="T17" fmla="*/ T16 w 21"/>
                              <a:gd name="T18" fmla="+- 0 1529 1510"/>
                              <a:gd name="T19" fmla="*/ 1529 h 47"/>
                              <a:gd name="T20" fmla="+- 0 7618 7600"/>
                              <a:gd name="T21" fmla="*/ T20 w 21"/>
                              <a:gd name="T22" fmla="+- 0 1534 1510"/>
                              <a:gd name="T23" fmla="*/ 1534 h 47"/>
                              <a:gd name="T24" fmla="+- 0 7619 7600"/>
                              <a:gd name="T25" fmla="*/ T24 w 21"/>
                              <a:gd name="T26" fmla="+- 0 1539 1510"/>
                              <a:gd name="T27" fmla="*/ 1539 h 47"/>
                              <a:gd name="T28" fmla="+- 0 7617 7600"/>
                              <a:gd name="T29" fmla="*/ T28 w 21"/>
                              <a:gd name="T30" fmla="+- 0 1549 1510"/>
                              <a:gd name="T31" fmla="*/ 1549 h 47"/>
                              <a:gd name="T32" fmla="+- 0 7614 7600"/>
                              <a:gd name="T33" fmla="*/ T32 w 21"/>
                              <a:gd name="T34" fmla="+- 0 1553 1510"/>
                              <a:gd name="T35" fmla="*/ 1553 h 47"/>
                              <a:gd name="T36" fmla="+- 0 7609 7600"/>
                              <a:gd name="T37" fmla="*/ T36 w 21"/>
                              <a:gd name="T38" fmla="+- 0 1555 1510"/>
                              <a:gd name="T39" fmla="*/ 1555 h 47"/>
                              <a:gd name="T40" fmla="+- 0 7610 7600"/>
                              <a:gd name="T41" fmla="*/ T40 w 21"/>
                              <a:gd name="T42" fmla="+- 0 1556 1510"/>
                              <a:gd name="T43" fmla="*/ 1556 h 47"/>
                              <a:gd name="T44" fmla="+- 0 7614 7600"/>
                              <a:gd name="T45" fmla="*/ T44 w 21"/>
                              <a:gd name="T46" fmla="+- 0 1554 1510"/>
                              <a:gd name="T47" fmla="*/ 1554 h 47"/>
                              <a:gd name="T48" fmla="+- 0 7618 7600"/>
                              <a:gd name="T49" fmla="*/ T48 w 21"/>
                              <a:gd name="T50" fmla="+- 0 1549 1510"/>
                              <a:gd name="T51" fmla="*/ 1549 h 47"/>
                              <a:gd name="T52" fmla="+- 0 7619 7600"/>
                              <a:gd name="T53" fmla="*/ T52 w 21"/>
                              <a:gd name="T54" fmla="+- 0 1542 1510"/>
                              <a:gd name="T55" fmla="*/ 1542 h 47"/>
                              <a:gd name="T56" fmla="+- 0 7620 7600"/>
                              <a:gd name="T57" fmla="*/ T56 w 21"/>
                              <a:gd name="T58" fmla="+- 0 1539 1510"/>
                              <a:gd name="T59" fmla="*/ 1539 h 47"/>
                              <a:gd name="T60" fmla="+- 0 7619 7600"/>
                              <a:gd name="T61" fmla="*/ T60 w 21"/>
                              <a:gd name="T62" fmla="+- 0 1534 1510"/>
                              <a:gd name="T63" fmla="*/ 1534 h 47"/>
                              <a:gd name="T64" fmla="+- 0 7618 7600"/>
                              <a:gd name="T65" fmla="*/ T64 w 21"/>
                              <a:gd name="T66" fmla="+- 0 1529 1510"/>
                              <a:gd name="T67" fmla="*/ 1529 h 47"/>
                              <a:gd name="T68" fmla="+- 0 7616 7600"/>
                              <a:gd name="T69" fmla="*/ T68 w 21"/>
                              <a:gd name="T70" fmla="+- 0 1521 1510"/>
                              <a:gd name="T71" fmla="*/ 1521 h 47"/>
                              <a:gd name="T72" fmla="+- 0 7608 7600"/>
                              <a:gd name="T73" fmla="*/ T72 w 21"/>
                              <a:gd name="T74" fmla="+- 0 1511 1510"/>
                              <a:gd name="T75" fmla="*/ 1511 h 47"/>
                              <a:gd name="T76" fmla="+- 0 7602 7600"/>
                              <a:gd name="T77" fmla="*/ T76 w 21"/>
                              <a:gd name="T78" fmla="+- 0 1510 1510"/>
                              <a:gd name="T79" fmla="*/ 1510 h 47"/>
                              <a:gd name="T80" fmla="+- 0 7600 7600"/>
                              <a:gd name="T81" fmla="*/ T80 w 21"/>
                              <a:gd name="T82" fmla="+- 0 1510 1510"/>
                              <a:gd name="T83" fmla="*/ 1510 h 47"/>
                              <a:gd name="T84" fmla="+- 0 7600 7600"/>
                              <a:gd name="T85" fmla="*/ T84 w 21"/>
                              <a:gd name="T86" fmla="+- 0 1511 1510"/>
                              <a:gd name="T87" fmla="*/ 1511 h 47"/>
                              <a:gd name="T88" fmla="+- 0 7601 7600"/>
                              <a:gd name="T89" fmla="*/ T88 w 21"/>
                              <a:gd name="T90" fmla="+- 0 1511 1510"/>
                              <a:gd name="T91" fmla="*/ 1511 h 47"/>
                              <a:gd name="T92" fmla="+- 0 7608 7600"/>
                              <a:gd name="T93" fmla="*/ T92 w 21"/>
                              <a:gd name="T94" fmla="+- 0 1511 1510"/>
                              <a:gd name="T95" fmla="*/ 1511 h 47"/>
                              <a:gd name="T96" fmla="+- 0 7602 7600"/>
                              <a:gd name="T97" fmla="*/ T96 w 21"/>
                              <a:gd name="T98" fmla="+- 0 1510 1510"/>
                              <a:gd name="T99" fmla="*/ 151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 h="47">
                                <a:moveTo>
                                  <a:pt x="8" y="1"/>
                                </a:moveTo>
                                <a:lnTo>
                                  <a:pt x="1" y="1"/>
                                </a:lnTo>
                                <a:lnTo>
                                  <a:pt x="7" y="1"/>
                                </a:lnTo>
                                <a:lnTo>
                                  <a:pt x="15" y="12"/>
                                </a:lnTo>
                                <a:lnTo>
                                  <a:pt x="17" y="19"/>
                                </a:lnTo>
                                <a:lnTo>
                                  <a:pt x="18" y="24"/>
                                </a:lnTo>
                                <a:lnTo>
                                  <a:pt x="19" y="29"/>
                                </a:lnTo>
                                <a:lnTo>
                                  <a:pt x="17" y="39"/>
                                </a:lnTo>
                                <a:lnTo>
                                  <a:pt x="14" y="43"/>
                                </a:lnTo>
                                <a:lnTo>
                                  <a:pt x="9" y="45"/>
                                </a:lnTo>
                                <a:lnTo>
                                  <a:pt x="10" y="46"/>
                                </a:lnTo>
                                <a:lnTo>
                                  <a:pt x="14" y="44"/>
                                </a:lnTo>
                                <a:lnTo>
                                  <a:pt x="18" y="39"/>
                                </a:lnTo>
                                <a:lnTo>
                                  <a:pt x="19" y="32"/>
                                </a:lnTo>
                                <a:lnTo>
                                  <a:pt x="20" y="29"/>
                                </a:lnTo>
                                <a:lnTo>
                                  <a:pt x="19" y="24"/>
                                </a:lnTo>
                                <a:lnTo>
                                  <a:pt x="18" y="19"/>
                                </a:lnTo>
                                <a:lnTo>
                                  <a:pt x="16" y="11"/>
                                </a:lnTo>
                                <a:lnTo>
                                  <a:pt x="8" y="1"/>
                                </a:lnTo>
                                <a:close/>
                                <a:moveTo>
                                  <a:pt x="2" y="0"/>
                                </a:moveTo>
                                <a:lnTo>
                                  <a:pt x="0" y="0"/>
                                </a:lnTo>
                                <a:lnTo>
                                  <a:pt x="0" y="1"/>
                                </a:lnTo>
                                <a:lnTo>
                                  <a:pt x="1" y="1"/>
                                </a:lnTo>
                                <a:lnTo>
                                  <a:pt x="8"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986"/>
                        <wps:cNvSpPr>
                          <a:spLocks/>
                        </wps:cNvSpPr>
                        <wps:spPr bwMode="auto">
                          <a:xfrm>
                            <a:off x="7928" y="1619"/>
                            <a:ext cx="31" cy="47"/>
                          </a:xfrm>
                          <a:custGeom>
                            <a:avLst/>
                            <a:gdLst>
                              <a:gd name="T0" fmla="+- 0 7942 7928"/>
                              <a:gd name="T1" fmla="*/ T0 w 31"/>
                              <a:gd name="T2" fmla="+- 0 1619 1619"/>
                              <a:gd name="T3" fmla="*/ 1619 h 47"/>
                              <a:gd name="T4" fmla="+- 0 7932 7928"/>
                              <a:gd name="T5" fmla="*/ T4 w 31"/>
                              <a:gd name="T6" fmla="+- 0 1622 1619"/>
                              <a:gd name="T7" fmla="*/ 1622 h 47"/>
                              <a:gd name="T8" fmla="+- 0 7928 7928"/>
                              <a:gd name="T9" fmla="*/ T8 w 31"/>
                              <a:gd name="T10" fmla="+- 0 1631 1619"/>
                              <a:gd name="T11" fmla="*/ 1631 h 47"/>
                              <a:gd name="T12" fmla="+- 0 7937 7928"/>
                              <a:gd name="T13" fmla="*/ T12 w 31"/>
                              <a:gd name="T14" fmla="+- 0 1660 1619"/>
                              <a:gd name="T15" fmla="*/ 1660 h 47"/>
                              <a:gd name="T16" fmla="+- 0 7943 7928"/>
                              <a:gd name="T17" fmla="*/ T16 w 31"/>
                              <a:gd name="T18" fmla="+- 0 1666 1619"/>
                              <a:gd name="T19" fmla="*/ 1666 h 47"/>
                              <a:gd name="T20" fmla="+- 0 7952 7928"/>
                              <a:gd name="T21" fmla="*/ T20 w 31"/>
                              <a:gd name="T22" fmla="+- 0 1665 1619"/>
                              <a:gd name="T23" fmla="*/ 1665 h 47"/>
                              <a:gd name="T24" fmla="+- 0 7958 7928"/>
                              <a:gd name="T25" fmla="*/ T24 w 31"/>
                              <a:gd name="T26" fmla="+- 0 1656 1619"/>
                              <a:gd name="T27" fmla="*/ 1656 h 47"/>
                              <a:gd name="T28" fmla="+- 0 7958 7928"/>
                              <a:gd name="T29" fmla="*/ T28 w 31"/>
                              <a:gd name="T30" fmla="+- 0 1643 1619"/>
                              <a:gd name="T31" fmla="*/ 1643 h 47"/>
                              <a:gd name="T32" fmla="+- 0 7953 7928"/>
                              <a:gd name="T33" fmla="*/ T32 w 31"/>
                              <a:gd name="T34" fmla="+- 0 1630 1619"/>
                              <a:gd name="T35" fmla="*/ 1630 h 47"/>
                              <a:gd name="T36" fmla="+- 0 7942 7928"/>
                              <a:gd name="T37" fmla="*/ T36 w 31"/>
                              <a:gd name="T38" fmla="+- 0 1619 1619"/>
                              <a:gd name="T39" fmla="*/ 161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47">
                                <a:moveTo>
                                  <a:pt x="14" y="0"/>
                                </a:moveTo>
                                <a:lnTo>
                                  <a:pt x="4" y="3"/>
                                </a:lnTo>
                                <a:lnTo>
                                  <a:pt x="0" y="12"/>
                                </a:lnTo>
                                <a:lnTo>
                                  <a:pt x="9" y="41"/>
                                </a:lnTo>
                                <a:lnTo>
                                  <a:pt x="15" y="47"/>
                                </a:lnTo>
                                <a:lnTo>
                                  <a:pt x="24" y="46"/>
                                </a:lnTo>
                                <a:lnTo>
                                  <a:pt x="30" y="37"/>
                                </a:lnTo>
                                <a:lnTo>
                                  <a:pt x="30" y="24"/>
                                </a:lnTo>
                                <a:lnTo>
                                  <a:pt x="25" y="11"/>
                                </a:lnTo>
                                <a:lnTo>
                                  <a:pt x="14" y="0"/>
                                </a:lnTo>
                                <a:close/>
                              </a:path>
                            </a:pathLst>
                          </a:custGeom>
                          <a:solidFill>
                            <a:srgbClr val="EAEA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AutoShape 1985"/>
                        <wps:cNvSpPr>
                          <a:spLocks/>
                        </wps:cNvSpPr>
                        <wps:spPr bwMode="auto">
                          <a:xfrm>
                            <a:off x="7930" y="1618"/>
                            <a:ext cx="31" cy="47"/>
                          </a:xfrm>
                          <a:custGeom>
                            <a:avLst/>
                            <a:gdLst>
                              <a:gd name="T0" fmla="+- 0 7942 7930"/>
                              <a:gd name="T1" fmla="*/ T0 w 31"/>
                              <a:gd name="T2" fmla="+- 0 1619 1619"/>
                              <a:gd name="T3" fmla="*/ 1619 h 47"/>
                              <a:gd name="T4" fmla="+- 0 7936 7930"/>
                              <a:gd name="T5" fmla="*/ T4 w 31"/>
                              <a:gd name="T6" fmla="+- 0 1621 1619"/>
                              <a:gd name="T7" fmla="*/ 1621 h 47"/>
                              <a:gd name="T8" fmla="+- 0 7932 7930"/>
                              <a:gd name="T9" fmla="*/ T8 w 31"/>
                              <a:gd name="T10" fmla="+- 0 1624 1619"/>
                              <a:gd name="T11" fmla="*/ 1624 h 47"/>
                              <a:gd name="T12" fmla="+- 0 7931 7930"/>
                              <a:gd name="T13" fmla="*/ T12 w 31"/>
                              <a:gd name="T14" fmla="+- 0 1631 1619"/>
                              <a:gd name="T15" fmla="*/ 1631 h 47"/>
                              <a:gd name="T16" fmla="+- 0 7930 7930"/>
                              <a:gd name="T17" fmla="*/ T16 w 31"/>
                              <a:gd name="T18" fmla="+- 0 1635 1619"/>
                              <a:gd name="T19" fmla="*/ 1635 h 47"/>
                              <a:gd name="T20" fmla="+- 0 7931 7930"/>
                              <a:gd name="T21" fmla="*/ T20 w 31"/>
                              <a:gd name="T22" fmla="+- 0 1641 1619"/>
                              <a:gd name="T23" fmla="*/ 1641 h 47"/>
                              <a:gd name="T24" fmla="+- 0 7936 7930"/>
                              <a:gd name="T25" fmla="*/ T24 w 31"/>
                              <a:gd name="T26" fmla="+- 0 1659 1619"/>
                              <a:gd name="T27" fmla="*/ 1659 h 47"/>
                              <a:gd name="T28" fmla="+- 0 7941 7930"/>
                              <a:gd name="T29" fmla="*/ T28 w 31"/>
                              <a:gd name="T30" fmla="+- 0 1665 1619"/>
                              <a:gd name="T31" fmla="*/ 1665 h 47"/>
                              <a:gd name="T32" fmla="+- 0 7949 7930"/>
                              <a:gd name="T33" fmla="*/ T32 w 31"/>
                              <a:gd name="T34" fmla="+- 0 1666 1619"/>
                              <a:gd name="T35" fmla="*/ 1666 h 47"/>
                              <a:gd name="T36" fmla="+- 0 7952 7930"/>
                              <a:gd name="T37" fmla="*/ T36 w 31"/>
                              <a:gd name="T38" fmla="+- 0 1666 1619"/>
                              <a:gd name="T39" fmla="*/ 1666 h 47"/>
                              <a:gd name="T40" fmla="+- 0 7953 7930"/>
                              <a:gd name="T41" fmla="*/ T40 w 31"/>
                              <a:gd name="T42" fmla="+- 0 1666 1619"/>
                              <a:gd name="T43" fmla="*/ 1666 h 47"/>
                              <a:gd name="T44" fmla="+- 0 7953 7930"/>
                              <a:gd name="T45" fmla="*/ T44 w 31"/>
                              <a:gd name="T46" fmla="+- 0 1665 1619"/>
                              <a:gd name="T47" fmla="*/ 1665 h 47"/>
                              <a:gd name="T48" fmla="+- 0 7952 7930"/>
                              <a:gd name="T49" fmla="*/ T48 w 31"/>
                              <a:gd name="T50" fmla="+- 0 1665 1619"/>
                              <a:gd name="T51" fmla="*/ 1665 h 47"/>
                              <a:gd name="T52" fmla="+- 0 7952 7930"/>
                              <a:gd name="T53" fmla="*/ T52 w 31"/>
                              <a:gd name="T54" fmla="+- 0 1665 1619"/>
                              <a:gd name="T55" fmla="*/ 1665 h 47"/>
                              <a:gd name="T56" fmla="+- 0 7952 7930"/>
                              <a:gd name="T57" fmla="*/ T56 w 31"/>
                              <a:gd name="T58" fmla="+- 0 1665 1619"/>
                              <a:gd name="T59" fmla="*/ 1665 h 47"/>
                              <a:gd name="T60" fmla="+- 0 7949 7930"/>
                              <a:gd name="T61" fmla="*/ T60 w 31"/>
                              <a:gd name="T62" fmla="+- 0 1665 1619"/>
                              <a:gd name="T63" fmla="*/ 1665 h 47"/>
                              <a:gd name="T64" fmla="+- 0 7942 7930"/>
                              <a:gd name="T65" fmla="*/ T64 w 31"/>
                              <a:gd name="T66" fmla="+- 0 1664 1619"/>
                              <a:gd name="T67" fmla="*/ 1664 h 47"/>
                              <a:gd name="T68" fmla="+- 0 7937 7930"/>
                              <a:gd name="T69" fmla="*/ T68 w 31"/>
                              <a:gd name="T70" fmla="+- 0 1658 1619"/>
                              <a:gd name="T71" fmla="*/ 1658 h 47"/>
                              <a:gd name="T72" fmla="+- 0 7937 7930"/>
                              <a:gd name="T73" fmla="*/ T72 w 31"/>
                              <a:gd name="T74" fmla="+- 0 1658 1619"/>
                              <a:gd name="T75" fmla="*/ 1658 h 47"/>
                              <a:gd name="T76" fmla="+- 0 7932 7930"/>
                              <a:gd name="T77" fmla="*/ T76 w 31"/>
                              <a:gd name="T78" fmla="+- 0 1641 1619"/>
                              <a:gd name="T79" fmla="*/ 1641 h 47"/>
                              <a:gd name="T80" fmla="+- 0 7931 7930"/>
                              <a:gd name="T81" fmla="*/ T80 w 31"/>
                              <a:gd name="T82" fmla="+- 0 1635 1619"/>
                              <a:gd name="T83" fmla="*/ 1635 h 47"/>
                              <a:gd name="T84" fmla="+- 0 7932 7930"/>
                              <a:gd name="T85" fmla="*/ T84 w 31"/>
                              <a:gd name="T86" fmla="+- 0 1631 1619"/>
                              <a:gd name="T87" fmla="*/ 1631 h 47"/>
                              <a:gd name="T88" fmla="+- 0 7933 7930"/>
                              <a:gd name="T89" fmla="*/ T88 w 31"/>
                              <a:gd name="T90" fmla="+- 0 1625 1619"/>
                              <a:gd name="T91" fmla="*/ 1625 h 47"/>
                              <a:gd name="T92" fmla="+- 0 7936 7930"/>
                              <a:gd name="T93" fmla="*/ T92 w 31"/>
                              <a:gd name="T94" fmla="+- 0 1622 1619"/>
                              <a:gd name="T95" fmla="*/ 1622 h 47"/>
                              <a:gd name="T96" fmla="+- 0 7942 7930"/>
                              <a:gd name="T97" fmla="*/ T96 w 31"/>
                              <a:gd name="T98" fmla="+- 0 1620 1619"/>
                              <a:gd name="T99" fmla="*/ 1620 h 47"/>
                              <a:gd name="T100" fmla="+- 0 7942 7930"/>
                              <a:gd name="T101" fmla="*/ T100 w 31"/>
                              <a:gd name="T102" fmla="+- 0 1620 1619"/>
                              <a:gd name="T103" fmla="*/ 1620 h 47"/>
                              <a:gd name="T104" fmla="+- 0 7942 7930"/>
                              <a:gd name="T105" fmla="*/ T104 w 31"/>
                              <a:gd name="T106" fmla="+- 0 1619 1619"/>
                              <a:gd name="T107" fmla="*/ 1619 h 47"/>
                              <a:gd name="T108" fmla="+- 0 7942 7930"/>
                              <a:gd name="T109" fmla="*/ T108 w 31"/>
                              <a:gd name="T110" fmla="+- 0 1619 1619"/>
                              <a:gd name="T111" fmla="*/ 1619 h 47"/>
                              <a:gd name="T112" fmla="+- 0 7942 7930"/>
                              <a:gd name="T113" fmla="*/ T112 w 31"/>
                              <a:gd name="T114" fmla="+- 0 1619 1619"/>
                              <a:gd name="T115" fmla="*/ 1619 h 47"/>
                              <a:gd name="T116" fmla="+- 0 7952 7930"/>
                              <a:gd name="T117" fmla="*/ T116 w 31"/>
                              <a:gd name="T118" fmla="+- 0 1665 1619"/>
                              <a:gd name="T119" fmla="*/ 1665 h 47"/>
                              <a:gd name="T120" fmla="+- 0 7952 7930"/>
                              <a:gd name="T121" fmla="*/ T120 w 31"/>
                              <a:gd name="T122" fmla="+- 0 1665 1619"/>
                              <a:gd name="T123" fmla="*/ 1665 h 47"/>
                              <a:gd name="T124" fmla="+- 0 7952 7930"/>
                              <a:gd name="T125" fmla="*/ T124 w 31"/>
                              <a:gd name="T126" fmla="+- 0 1665 1619"/>
                              <a:gd name="T127" fmla="*/ 1665 h 47"/>
                              <a:gd name="T128" fmla="+- 0 7952 7930"/>
                              <a:gd name="T129" fmla="*/ T128 w 31"/>
                              <a:gd name="T130" fmla="+- 0 1665 1619"/>
                              <a:gd name="T131" fmla="*/ 1665 h 47"/>
                              <a:gd name="T132" fmla="+- 0 7952 7930"/>
                              <a:gd name="T133" fmla="*/ T132 w 31"/>
                              <a:gd name="T134" fmla="+- 0 1665 1619"/>
                              <a:gd name="T135" fmla="*/ 1665 h 47"/>
                              <a:gd name="T136" fmla="+- 0 7942 7930"/>
                              <a:gd name="T137" fmla="*/ T136 w 31"/>
                              <a:gd name="T138" fmla="+- 0 1619 1619"/>
                              <a:gd name="T139" fmla="*/ 1619 h 47"/>
                              <a:gd name="T140" fmla="+- 0 7942 7930"/>
                              <a:gd name="T141" fmla="*/ T140 w 31"/>
                              <a:gd name="T142" fmla="+- 0 1620 1619"/>
                              <a:gd name="T143" fmla="*/ 1620 h 47"/>
                              <a:gd name="T144" fmla="+- 0 7942 7930"/>
                              <a:gd name="T145" fmla="*/ T144 w 31"/>
                              <a:gd name="T146" fmla="+- 0 1620 1619"/>
                              <a:gd name="T147" fmla="*/ 1620 h 47"/>
                              <a:gd name="T148" fmla="+- 0 7954 7930"/>
                              <a:gd name="T149" fmla="*/ T148 w 31"/>
                              <a:gd name="T150" fmla="+- 0 1628 1619"/>
                              <a:gd name="T151" fmla="*/ 1628 h 47"/>
                              <a:gd name="T152" fmla="+- 0 7960 7930"/>
                              <a:gd name="T153" fmla="*/ T152 w 31"/>
                              <a:gd name="T154" fmla="+- 0 1642 1619"/>
                              <a:gd name="T155" fmla="*/ 1642 h 47"/>
                              <a:gd name="T156" fmla="+- 0 7958 7930"/>
                              <a:gd name="T157" fmla="*/ T156 w 31"/>
                              <a:gd name="T158" fmla="+- 0 1653 1619"/>
                              <a:gd name="T159" fmla="*/ 1653 h 47"/>
                              <a:gd name="T160" fmla="+- 0 7957 7930"/>
                              <a:gd name="T161" fmla="*/ T160 w 31"/>
                              <a:gd name="T162" fmla="+- 0 1658 1619"/>
                              <a:gd name="T163" fmla="*/ 1658 h 47"/>
                              <a:gd name="T164" fmla="+- 0 7955 7930"/>
                              <a:gd name="T165" fmla="*/ T164 w 31"/>
                              <a:gd name="T166" fmla="+- 0 1662 1619"/>
                              <a:gd name="T167" fmla="*/ 1662 h 47"/>
                              <a:gd name="T168" fmla="+- 0 7952 7930"/>
                              <a:gd name="T169" fmla="*/ T168 w 31"/>
                              <a:gd name="T170" fmla="+- 0 1665 1619"/>
                              <a:gd name="T171" fmla="*/ 1665 h 47"/>
                              <a:gd name="T172" fmla="+- 0 7952 7930"/>
                              <a:gd name="T173" fmla="*/ T172 w 31"/>
                              <a:gd name="T174" fmla="+- 0 1665 1619"/>
                              <a:gd name="T175" fmla="*/ 1665 h 47"/>
                              <a:gd name="T176" fmla="+- 0 7952 7930"/>
                              <a:gd name="T177" fmla="*/ T176 w 31"/>
                              <a:gd name="T178" fmla="+- 0 1665 1619"/>
                              <a:gd name="T179" fmla="*/ 1665 h 47"/>
                              <a:gd name="T180" fmla="+- 0 7953 7930"/>
                              <a:gd name="T181" fmla="*/ T180 w 31"/>
                              <a:gd name="T182" fmla="+- 0 1665 1619"/>
                              <a:gd name="T183" fmla="*/ 1665 h 47"/>
                              <a:gd name="T184" fmla="+- 0 7956 7930"/>
                              <a:gd name="T185" fmla="*/ T184 w 31"/>
                              <a:gd name="T186" fmla="+- 0 1663 1619"/>
                              <a:gd name="T187" fmla="*/ 1663 h 47"/>
                              <a:gd name="T188" fmla="+- 0 7958 7930"/>
                              <a:gd name="T189" fmla="*/ T188 w 31"/>
                              <a:gd name="T190" fmla="+- 0 1658 1619"/>
                              <a:gd name="T191" fmla="*/ 1658 h 47"/>
                              <a:gd name="T192" fmla="+- 0 7959 7930"/>
                              <a:gd name="T193" fmla="*/ T192 w 31"/>
                              <a:gd name="T194" fmla="+- 0 1653 1619"/>
                              <a:gd name="T195" fmla="*/ 1653 h 47"/>
                              <a:gd name="T196" fmla="+- 0 7961 7930"/>
                              <a:gd name="T197" fmla="*/ T196 w 31"/>
                              <a:gd name="T198" fmla="+- 0 1642 1619"/>
                              <a:gd name="T199" fmla="*/ 1642 h 47"/>
                              <a:gd name="T200" fmla="+- 0 7955 7930"/>
                              <a:gd name="T201" fmla="*/ T200 w 31"/>
                              <a:gd name="T202" fmla="+- 0 1627 1619"/>
                              <a:gd name="T203" fmla="*/ 1627 h 47"/>
                              <a:gd name="T204" fmla="+- 0 7942 7930"/>
                              <a:gd name="T205" fmla="*/ T204 w 31"/>
                              <a:gd name="T206" fmla="+- 0 1619 1619"/>
                              <a:gd name="T207" fmla="*/ 1619 h 47"/>
                              <a:gd name="T208" fmla="+- 0 7942 7930"/>
                              <a:gd name="T209" fmla="*/ T208 w 31"/>
                              <a:gd name="T210" fmla="+- 0 1619 1619"/>
                              <a:gd name="T211" fmla="*/ 1619 h 47"/>
                              <a:gd name="T212" fmla="+- 0 7942 7930"/>
                              <a:gd name="T213" fmla="*/ T212 w 31"/>
                              <a:gd name="T214" fmla="+- 0 1620 1619"/>
                              <a:gd name="T215" fmla="*/ 1620 h 47"/>
                              <a:gd name="T216" fmla="+- 0 7942 7930"/>
                              <a:gd name="T217" fmla="*/ T216 w 31"/>
                              <a:gd name="T218" fmla="+- 0 1620 1619"/>
                              <a:gd name="T219" fmla="*/ 1620 h 47"/>
                              <a:gd name="T220" fmla="+- 0 7942 7930"/>
                              <a:gd name="T221" fmla="*/ T220 w 31"/>
                              <a:gd name="T222" fmla="+- 0 1620 1619"/>
                              <a:gd name="T223" fmla="*/ 1620 h 47"/>
                              <a:gd name="T224" fmla="+- 0 7942 7930"/>
                              <a:gd name="T225" fmla="*/ T224 w 31"/>
                              <a:gd name="T226" fmla="+- 0 1619 1619"/>
                              <a:gd name="T227" fmla="*/ 161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 h="47">
                                <a:moveTo>
                                  <a:pt x="12" y="0"/>
                                </a:moveTo>
                                <a:lnTo>
                                  <a:pt x="6" y="2"/>
                                </a:lnTo>
                                <a:lnTo>
                                  <a:pt x="2" y="5"/>
                                </a:lnTo>
                                <a:lnTo>
                                  <a:pt x="1" y="12"/>
                                </a:lnTo>
                                <a:lnTo>
                                  <a:pt x="0" y="16"/>
                                </a:lnTo>
                                <a:lnTo>
                                  <a:pt x="1" y="22"/>
                                </a:lnTo>
                                <a:lnTo>
                                  <a:pt x="6" y="40"/>
                                </a:lnTo>
                                <a:lnTo>
                                  <a:pt x="11" y="46"/>
                                </a:lnTo>
                                <a:lnTo>
                                  <a:pt x="19" y="47"/>
                                </a:lnTo>
                                <a:lnTo>
                                  <a:pt x="22" y="47"/>
                                </a:lnTo>
                                <a:lnTo>
                                  <a:pt x="23" y="47"/>
                                </a:lnTo>
                                <a:lnTo>
                                  <a:pt x="23" y="46"/>
                                </a:lnTo>
                                <a:lnTo>
                                  <a:pt x="22" y="46"/>
                                </a:lnTo>
                                <a:lnTo>
                                  <a:pt x="19" y="46"/>
                                </a:lnTo>
                                <a:lnTo>
                                  <a:pt x="12" y="45"/>
                                </a:lnTo>
                                <a:lnTo>
                                  <a:pt x="7" y="39"/>
                                </a:lnTo>
                                <a:lnTo>
                                  <a:pt x="2" y="22"/>
                                </a:lnTo>
                                <a:lnTo>
                                  <a:pt x="1" y="16"/>
                                </a:lnTo>
                                <a:lnTo>
                                  <a:pt x="2" y="12"/>
                                </a:lnTo>
                                <a:lnTo>
                                  <a:pt x="3" y="6"/>
                                </a:lnTo>
                                <a:lnTo>
                                  <a:pt x="6" y="3"/>
                                </a:lnTo>
                                <a:lnTo>
                                  <a:pt x="12" y="1"/>
                                </a:lnTo>
                                <a:lnTo>
                                  <a:pt x="12" y="0"/>
                                </a:lnTo>
                                <a:close/>
                                <a:moveTo>
                                  <a:pt x="22" y="46"/>
                                </a:moveTo>
                                <a:lnTo>
                                  <a:pt x="22" y="46"/>
                                </a:lnTo>
                                <a:close/>
                                <a:moveTo>
                                  <a:pt x="12" y="0"/>
                                </a:moveTo>
                                <a:lnTo>
                                  <a:pt x="12" y="1"/>
                                </a:lnTo>
                                <a:lnTo>
                                  <a:pt x="24" y="9"/>
                                </a:lnTo>
                                <a:lnTo>
                                  <a:pt x="30" y="23"/>
                                </a:lnTo>
                                <a:lnTo>
                                  <a:pt x="28" y="34"/>
                                </a:lnTo>
                                <a:lnTo>
                                  <a:pt x="27" y="39"/>
                                </a:lnTo>
                                <a:lnTo>
                                  <a:pt x="25" y="43"/>
                                </a:lnTo>
                                <a:lnTo>
                                  <a:pt x="22" y="46"/>
                                </a:lnTo>
                                <a:lnTo>
                                  <a:pt x="23" y="46"/>
                                </a:lnTo>
                                <a:lnTo>
                                  <a:pt x="26" y="44"/>
                                </a:lnTo>
                                <a:lnTo>
                                  <a:pt x="28" y="39"/>
                                </a:lnTo>
                                <a:lnTo>
                                  <a:pt x="29" y="34"/>
                                </a:lnTo>
                                <a:lnTo>
                                  <a:pt x="31" y="23"/>
                                </a:lnTo>
                                <a:lnTo>
                                  <a:pt x="25" y="8"/>
                                </a:lnTo>
                                <a:lnTo>
                                  <a:pt x="12" y="0"/>
                                </a:lnTo>
                                <a:close/>
                                <a:moveTo>
                                  <a:pt x="12" y="0"/>
                                </a:moveTo>
                                <a:lnTo>
                                  <a:pt x="12" y="1"/>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1984"/>
                        <wps:cNvSpPr>
                          <a:spLocks/>
                        </wps:cNvSpPr>
                        <wps:spPr bwMode="auto">
                          <a:xfrm>
                            <a:off x="7934" y="1626"/>
                            <a:ext cx="24" cy="32"/>
                          </a:xfrm>
                          <a:custGeom>
                            <a:avLst/>
                            <a:gdLst>
                              <a:gd name="T0" fmla="+- 0 7935 7935"/>
                              <a:gd name="T1" fmla="*/ T0 w 24"/>
                              <a:gd name="T2" fmla="+- 0 1627 1627"/>
                              <a:gd name="T3" fmla="*/ 1627 h 32"/>
                              <a:gd name="T4" fmla="+- 0 7935 7935"/>
                              <a:gd name="T5" fmla="*/ T4 w 24"/>
                              <a:gd name="T6" fmla="+- 0 1635 1627"/>
                              <a:gd name="T7" fmla="*/ 1635 h 32"/>
                              <a:gd name="T8" fmla="+- 0 7941 7935"/>
                              <a:gd name="T9" fmla="*/ T8 w 24"/>
                              <a:gd name="T10" fmla="+- 0 1654 1627"/>
                              <a:gd name="T11" fmla="*/ 1654 h 32"/>
                              <a:gd name="T12" fmla="+- 0 7944 7935"/>
                              <a:gd name="T13" fmla="*/ T12 w 24"/>
                              <a:gd name="T14" fmla="+- 0 1659 1627"/>
                              <a:gd name="T15" fmla="*/ 1659 h 32"/>
                              <a:gd name="T16" fmla="+- 0 7950 7935"/>
                              <a:gd name="T17" fmla="*/ T16 w 24"/>
                              <a:gd name="T18" fmla="+- 0 1657 1627"/>
                              <a:gd name="T19" fmla="*/ 1657 h 32"/>
                              <a:gd name="T20" fmla="+- 0 7958 7935"/>
                              <a:gd name="T21" fmla="*/ T20 w 24"/>
                              <a:gd name="T22" fmla="+- 0 1651 1627"/>
                              <a:gd name="T23" fmla="*/ 1651 h 32"/>
                              <a:gd name="T24" fmla="+- 0 7953 7935"/>
                              <a:gd name="T25" fmla="*/ T24 w 24"/>
                              <a:gd name="T26" fmla="+- 0 1629 1627"/>
                              <a:gd name="T27" fmla="*/ 1629 h 32"/>
                              <a:gd name="T28" fmla="+- 0 7935 7935"/>
                              <a:gd name="T29" fmla="*/ T28 w 24"/>
                              <a:gd name="T30" fmla="+- 0 1627 1627"/>
                              <a:gd name="T31" fmla="*/ 1627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32">
                                <a:moveTo>
                                  <a:pt x="0" y="0"/>
                                </a:moveTo>
                                <a:lnTo>
                                  <a:pt x="0" y="8"/>
                                </a:lnTo>
                                <a:lnTo>
                                  <a:pt x="6" y="27"/>
                                </a:lnTo>
                                <a:lnTo>
                                  <a:pt x="9" y="32"/>
                                </a:lnTo>
                                <a:lnTo>
                                  <a:pt x="15" y="30"/>
                                </a:lnTo>
                                <a:lnTo>
                                  <a:pt x="23" y="24"/>
                                </a:lnTo>
                                <a:lnTo>
                                  <a:pt x="18"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AutoShape 1983"/>
                        <wps:cNvSpPr>
                          <a:spLocks/>
                        </wps:cNvSpPr>
                        <wps:spPr bwMode="auto">
                          <a:xfrm>
                            <a:off x="7935" y="1626"/>
                            <a:ext cx="21" cy="31"/>
                          </a:xfrm>
                          <a:custGeom>
                            <a:avLst/>
                            <a:gdLst>
                              <a:gd name="T0" fmla="+- 0 7939 7935"/>
                              <a:gd name="T1" fmla="*/ T0 w 21"/>
                              <a:gd name="T2" fmla="+- 0 1627 1627"/>
                              <a:gd name="T3" fmla="*/ 1627 h 31"/>
                              <a:gd name="T4" fmla="+- 0 7936 7935"/>
                              <a:gd name="T5" fmla="*/ T4 w 21"/>
                              <a:gd name="T6" fmla="+- 0 1629 1627"/>
                              <a:gd name="T7" fmla="*/ 1629 h 31"/>
                              <a:gd name="T8" fmla="+- 0 7936 7935"/>
                              <a:gd name="T9" fmla="*/ T8 w 21"/>
                              <a:gd name="T10" fmla="+- 0 1630 1627"/>
                              <a:gd name="T11" fmla="*/ 1630 h 31"/>
                              <a:gd name="T12" fmla="+- 0 7936 7935"/>
                              <a:gd name="T13" fmla="*/ T12 w 21"/>
                              <a:gd name="T14" fmla="+- 0 1633 1627"/>
                              <a:gd name="T15" fmla="*/ 1633 h 31"/>
                              <a:gd name="T16" fmla="+- 0 7935 7935"/>
                              <a:gd name="T17" fmla="*/ T16 w 21"/>
                              <a:gd name="T18" fmla="+- 0 1636 1627"/>
                              <a:gd name="T19" fmla="*/ 1636 h 31"/>
                              <a:gd name="T20" fmla="+- 0 7936 7935"/>
                              <a:gd name="T21" fmla="*/ T20 w 21"/>
                              <a:gd name="T22" fmla="+- 0 1641 1627"/>
                              <a:gd name="T23" fmla="*/ 1641 h 31"/>
                              <a:gd name="T24" fmla="+- 0 7940 7935"/>
                              <a:gd name="T25" fmla="*/ T24 w 21"/>
                              <a:gd name="T26" fmla="+- 0 1652 1627"/>
                              <a:gd name="T27" fmla="*/ 1652 h 31"/>
                              <a:gd name="T28" fmla="+- 0 7942 7935"/>
                              <a:gd name="T29" fmla="*/ T28 w 21"/>
                              <a:gd name="T30" fmla="+- 0 1657 1627"/>
                              <a:gd name="T31" fmla="*/ 1657 h 31"/>
                              <a:gd name="T32" fmla="+- 0 7947 7935"/>
                              <a:gd name="T33" fmla="*/ T32 w 21"/>
                              <a:gd name="T34" fmla="+- 0 1658 1627"/>
                              <a:gd name="T35" fmla="*/ 1658 h 31"/>
                              <a:gd name="T36" fmla="+- 0 7950 7935"/>
                              <a:gd name="T37" fmla="*/ T36 w 21"/>
                              <a:gd name="T38" fmla="+- 0 1657 1627"/>
                              <a:gd name="T39" fmla="*/ 1657 h 31"/>
                              <a:gd name="T40" fmla="+- 0 7951 7935"/>
                              <a:gd name="T41" fmla="*/ T40 w 21"/>
                              <a:gd name="T42" fmla="+- 0 1657 1627"/>
                              <a:gd name="T43" fmla="*/ 1657 h 31"/>
                              <a:gd name="T44" fmla="+- 0 7950 7935"/>
                              <a:gd name="T45" fmla="*/ T44 w 21"/>
                              <a:gd name="T46" fmla="+- 0 1657 1627"/>
                              <a:gd name="T47" fmla="*/ 1657 h 31"/>
                              <a:gd name="T48" fmla="+- 0 7950 7935"/>
                              <a:gd name="T49" fmla="*/ T48 w 21"/>
                              <a:gd name="T50" fmla="+- 0 1657 1627"/>
                              <a:gd name="T51" fmla="*/ 1657 h 31"/>
                              <a:gd name="T52" fmla="+- 0 7947 7935"/>
                              <a:gd name="T53" fmla="*/ T52 w 21"/>
                              <a:gd name="T54" fmla="+- 0 1657 1627"/>
                              <a:gd name="T55" fmla="*/ 1657 h 31"/>
                              <a:gd name="T56" fmla="+- 0 7943 7935"/>
                              <a:gd name="T57" fmla="*/ T56 w 21"/>
                              <a:gd name="T58" fmla="+- 0 1656 1627"/>
                              <a:gd name="T59" fmla="*/ 1656 h 31"/>
                              <a:gd name="T60" fmla="+- 0 7941 7935"/>
                              <a:gd name="T61" fmla="*/ T60 w 21"/>
                              <a:gd name="T62" fmla="+- 0 1652 1627"/>
                              <a:gd name="T63" fmla="*/ 1652 h 31"/>
                              <a:gd name="T64" fmla="+- 0 7937 7935"/>
                              <a:gd name="T65" fmla="*/ T64 w 21"/>
                              <a:gd name="T66" fmla="+- 0 1640 1627"/>
                              <a:gd name="T67" fmla="*/ 1640 h 31"/>
                              <a:gd name="T68" fmla="+- 0 7936 7935"/>
                              <a:gd name="T69" fmla="*/ T68 w 21"/>
                              <a:gd name="T70" fmla="+- 0 1636 1627"/>
                              <a:gd name="T71" fmla="*/ 1636 h 31"/>
                              <a:gd name="T72" fmla="+- 0 7937 7935"/>
                              <a:gd name="T73" fmla="*/ T72 w 21"/>
                              <a:gd name="T74" fmla="+- 0 1632 1627"/>
                              <a:gd name="T75" fmla="*/ 1632 h 31"/>
                              <a:gd name="T76" fmla="+- 0 7937 7935"/>
                              <a:gd name="T77" fmla="*/ T76 w 21"/>
                              <a:gd name="T78" fmla="+- 0 1630 1627"/>
                              <a:gd name="T79" fmla="*/ 1630 h 31"/>
                              <a:gd name="T80" fmla="+- 0 7939 7935"/>
                              <a:gd name="T81" fmla="*/ T80 w 21"/>
                              <a:gd name="T82" fmla="+- 0 1628 1627"/>
                              <a:gd name="T83" fmla="*/ 1628 h 31"/>
                              <a:gd name="T84" fmla="+- 0 7944 7935"/>
                              <a:gd name="T85" fmla="*/ T84 w 21"/>
                              <a:gd name="T86" fmla="+- 0 1628 1627"/>
                              <a:gd name="T87" fmla="*/ 1628 h 31"/>
                              <a:gd name="T88" fmla="+- 0 7944 7935"/>
                              <a:gd name="T89" fmla="*/ T88 w 21"/>
                              <a:gd name="T90" fmla="+- 0 1628 1627"/>
                              <a:gd name="T91" fmla="*/ 1628 h 31"/>
                              <a:gd name="T92" fmla="+- 0 7939 7935"/>
                              <a:gd name="T93" fmla="*/ T92 w 21"/>
                              <a:gd name="T94" fmla="+- 0 1627 1627"/>
                              <a:gd name="T95" fmla="*/ 1627 h 31"/>
                              <a:gd name="T96" fmla="+- 0 7950 7935"/>
                              <a:gd name="T97" fmla="*/ T96 w 21"/>
                              <a:gd name="T98" fmla="+- 0 1656 1627"/>
                              <a:gd name="T99" fmla="*/ 1656 h 31"/>
                              <a:gd name="T100" fmla="+- 0 7950 7935"/>
                              <a:gd name="T101" fmla="*/ T100 w 21"/>
                              <a:gd name="T102" fmla="+- 0 1657 1627"/>
                              <a:gd name="T103" fmla="*/ 1657 h 31"/>
                              <a:gd name="T104" fmla="+- 0 7950 7935"/>
                              <a:gd name="T105" fmla="*/ T104 w 21"/>
                              <a:gd name="T106" fmla="+- 0 1657 1627"/>
                              <a:gd name="T107" fmla="*/ 1657 h 31"/>
                              <a:gd name="T108" fmla="+- 0 7950 7935"/>
                              <a:gd name="T109" fmla="*/ T108 w 21"/>
                              <a:gd name="T110" fmla="+- 0 1656 1627"/>
                              <a:gd name="T111" fmla="*/ 1656 h 31"/>
                              <a:gd name="T112" fmla="+- 0 7952 7935"/>
                              <a:gd name="T113" fmla="*/ T112 w 21"/>
                              <a:gd name="T114" fmla="+- 0 1656 1627"/>
                              <a:gd name="T115" fmla="*/ 1656 h 31"/>
                              <a:gd name="T116" fmla="+- 0 7950 7935"/>
                              <a:gd name="T117" fmla="*/ T116 w 21"/>
                              <a:gd name="T118" fmla="+- 0 1656 1627"/>
                              <a:gd name="T119" fmla="*/ 1656 h 31"/>
                              <a:gd name="T120" fmla="+- 0 7950 7935"/>
                              <a:gd name="T121" fmla="*/ T120 w 21"/>
                              <a:gd name="T122" fmla="+- 0 1657 1627"/>
                              <a:gd name="T123" fmla="*/ 1657 h 31"/>
                              <a:gd name="T124" fmla="+- 0 7951 7935"/>
                              <a:gd name="T125" fmla="*/ T124 w 21"/>
                              <a:gd name="T126" fmla="+- 0 1657 1627"/>
                              <a:gd name="T127" fmla="*/ 1657 h 31"/>
                              <a:gd name="T128" fmla="+- 0 7952 7935"/>
                              <a:gd name="T129" fmla="*/ T128 w 21"/>
                              <a:gd name="T130" fmla="+- 0 1656 1627"/>
                              <a:gd name="T131" fmla="*/ 1656 h 31"/>
                              <a:gd name="T132" fmla="+- 0 7950 7935"/>
                              <a:gd name="T133" fmla="*/ T132 w 21"/>
                              <a:gd name="T134" fmla="+- 0 1656 1627"/>
                              <a:gd name="T135" fmla="*/ 1656 h 31"/>
                              <a:gd name="T136" fmla="+- 0 7947 7935"/>
                              <a:gd name="T137" fmla="*/ T136 w 21"/>
                              <a:gd name="T138" fmla="+- 0 1657 1627"/>
                              <a:gd name="T139" fmla="*/ 1657 h 31"/>
                              <a:gd name="T140" fmla="+- 0 7950 7935"/>
                              <a:gd name="T141" fmla="*/ T140 w 21"/>
                              <a:gd name="T142" fmla="+- 0 1657 1627"/>
                              <a:gd name="T143" fmla="*/ 1657 h 31"/>
                              <a:gd name="T144" fmla="+- 0 7950 7935"/>
                              <a:gd name="T145" fmla="*/ T144 w 21"/>
                              <a:gd name="T146" fmla="+- 0 1656 1627"/>
                              <a:gd name="T147" fmla="*/ 1656 h 31"/>
                              <a:gd name="T148" fmla="+- 0 7944 7935"/>
                              <a:gd name="T149" fmla="*/ T148 w 21"/>
                              <a:gd name="T150" fmla="+- 0 1628 1627"/>
                              <a:gd name="T151" fmla="*/ 1628 h 31"/>
                              <a:gd name="T152" fmla="+- 0 7944 7935"/>
                              <a:gd name="T153" fmla="*/ T152 w 21"/>
                              <a:gd name="T154" fmla="+- 0 1629 1627"/>
                              <a:gd name="T155" fmla="*/ 1629 h 31"/>
                              <a:gd name="T156" fmla="+- 0 7947 7935"/>
                              <a:gd name="T157" fmla="*/ T156 w 21"/>
                              <a:gd name="T158" fmla="+- 0 1629 1627"/>
                              <a:gd name="T159" fmla="*/ 1629 h 31"/>
                              <a:gd name="T160" fmla="+- 0 7949 7935"/>
                              <a:gd name="T161" fmla="*/ T160 w 21"/>
                              <a:gd name="T162" fmla="+- 0 1632 1627"/>
                              <a:gd name="T163" fmla="*/ 1632 h 31"/>
                              <a:gd name="T164" fmla="+- 0 7951 7935"/>
                              <a:gd name="T165" fmla="*/ T164 w 21"/>
                              <a:gd name="T166" fmla="+- 0 1636 1627"/>
                              <a:gd name="T167" fmla="*/ 1636 h 31"/>
                              <a:gd name="T168" fmla="+- 0 7953 7935"/>
                              <a:gd name="T169" fmla="*/ T168 w 21"/>
                              <a:gd name="T170" fmla="+- 0 1640 1627"/>
                              <a:gd name="T171" fmla="*/ 1640 h 31"/>
                              <a:gd name="T172" fmla="+- 0 7954 7935"/>
                              <a:gd name="T173" fmla="*/ T172 w 21"/>
                              <a:gd name="T174" fmla="+- 0 1646 1627"/>
                              <a:gd name="T175" fmla="*/ 1646 h 31"/>
                              <a:gd name="T176" fmla="+- 0 7953 7935"/>
                              <a:gd name="T177" fmla="*/ T176 w 21"/>
                              <a:gd name="T178" fmla="+- 0 1653 1627"/>
                              <a:gd name="T179" fmla="*/ 1653 h 31"/>
                              <a:gd name="T180" fmla="+- 0 7952 7935"/>
                              <a:gd name="T181" fmla="*/ T180 w 21"/>
                              <a:gd name="T182" fmla="+- 0 1655 1627"/>
                              <a:gd name="T183" fmla="*/ 1655 h 31"/>
                              <a:gd name="T184" fmla="+- 0 7950 7935"/>
                              <a:gd name="T185" fmla="*/ T184 w 21"/>
                              <a:gd name="T186" fmla="+- 0 1656 1627"/>
                              <a:gd name="T187" fmla="*/ 1656 h 31"/>
                              <a:gd name="T188" fmla="+- 0 7950 7935"/>
                              <a:gd name="T189" fmla="*/ T188 w 21"/>
                              <a:gd name="T190" fmla="+- 0 1656 1627"/>
                              <a:gd name="T191" fmla="*/ 1656 h 31"/>
                              <a:gd name="T192" fmla="+- 0 7952 7935"/>
                              <a:gd name="T193" fmla="*/ T192 w 21"/>
                              <a:gd name="T194" fmla="+- 0 1656 1627"/>
                              <a:gd name="T195" fmla="*/ 1656 h 31"/>
                              <a:gd name="T196" fmla="+- 0 7953 7935"/>
                              <a:gd name="T197" fmla="*/ T196 w 21"/>
                              <a:gd name="T198" fmla="+- 0 1656 1627"/>
                              <a:gd name="T199" fmla="*/ 1656 h 31"/>
                              <a:gd name="T200" fmla="+- 0 7954 7935"/>
                              <a:gd name="T201" fmla="*/ T200 w 21"/>
                              <a:gd name="T202" fmla="+- 0 1653 1627"/>
                              <a:gd name="T203" fmla="*/ 1653 h 31"/>
                              <a:gd name="T204" fmla="+- 0 7954 7935"/>
                              <a:gd name="T205" fmla="*/ T204 w 21"/>
                              <a:gd name="T206" fmla="+- 0 1650 1627"/>
                              <a:gd name="T207" fmla="*/ 1650 h 31"/>
                              <a:gd name="T208" fmla="+- 0 7955 7935"/>
                              <a:gd name="T209" fmla="*/ T208 w 21"/>
                              <a:gd name="T210" fmla="+- 0 1641 1627"/>
                              <a:gd name="T211" fmla="*/ 1641 h 31"/>
                              <a:gd name="T212" fmla="+- 0 7951 7935"/>
                              <a:gd name="T213" fmla="*/ T212 w 21"/>
                              <a:gd name="T214" fmla="+- 0 1629 1627"/>
                              <a:gd name="T215" fmla="*/ 1629 h 31"/>
                              <a:gd name="T216" fmla="+- 0 7944 7935"/>
                              <a:gd name="T217" fmla="*/ T216 w 21"/>
                              <a:gd name="T218" fmla="+- 0 1628 1627"/>
                              <a:gd name="T219" fmla="*/ 1628 h 31"/>
                              <a:gd name="T220" fmla="+- 0 7944 7935"/>
                              <a:gd name="T221" fmla="*/ T220 w 21"/>
                              <a:gd name="T222" fmla="+- 0 1629 1627"/>
                              <a:gd name="T223" fmla="*/ 1629 h 31"/>
                              <a:gd name="T224" fmla="+- 0 7944 7935"/>
                              <a:gd name="T225" fmla="*/ T224 w 21"/>
                              <a:gd name="T226" fmla="+- 0 1629 1627"/>
                              <a:gd name="T227" fmla="*/ 1629 h 31"/>
                              <a:gd name="T228" fmla="+- 0 7944 7935"/>
                              <a:gd name="T229" fmla="*/ T228 w 21"/>
                              <a:gd name="T230" fmla="+- 0 1629 1627"/>
                              <a:gd name="T231" fmla="*/ 1629 h 31"/>
                              <a:gd name="T232" fmla="+- 0 7944 7935"/>
                              <a:gd name="T233" fmla="*/ T232 w 21"/>
                              <a:gd name="T234" fmla="+- 0 1629 1627"/>
                              <a:gd name="T235" fmla="*/ 1629 h 31"/>
                              <a:gd name="T236" fmla="+- 0 7944 7935"/>
                              <a:gd name="T237" fmla="*/ T236 w 21"/>
                              <a:gd name="T238" fmla="+- 0 1628 1627"/>
                              <a:gd name="T239" fmla="*/ 1628 h 31"/>
                              <a:gd name="T240" fmla="+- 0 7939 7935"/>
                              <a:gd name="T241" fmla="*/ T240 w 21"/>
                              <a:gd name="T242" fmla="+- 0 1628 1627"/>
                              <a:gd name="T243" fmla="*/ 1628 h 31"/>
                              <a:gd name="T244" fmla="+- 0 7944 7935"/>
                              <a:gd name="T245" fmla="*/ T244 w 21"/>
                              <a:gd name="T246" fmla="+- 0 1629 1627"/>
                              <a:gd name="T247" fmla="*/ 1629 h 31"/>
                              <a:gd name="T248" fmla="+- 0 7944 7935"/>
                              <a:gd name="T249" fmla="*/ T248 w 21"/>
                              <a:gd name="T250" fmla="+- 0 1628 1627"/>
                              <a:gd name="T251" fmla="*/ 1628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 h="31">
                                <a:moveTo>
                                  <a:pt x="4" y="0"/>
                                </a:moveTo>
                                <a:lnTo>
                                  <a:pt x="1" y="2"/>
                                </a:lnTo>
                                <a:lnTo>
                                  <a:pt x="1" y="3"/>
                                </a:lnTo>
                                <a:lnTo>
                                  <a:pt x="1" y="6"/>
                                </a:lnTo>
                                <a:lnTo>
                                  <a:pt x="0" y="9"/>
                                </a:lnTo>
                                <a:lnTo>
                                  <a:pt x="1" y="14"/>
                                </a:lnTo>
                                <a:lnTo>
                                  <a:pt x="5" y="25"/>
                                </a:lnTo>
                                <a:lnTo>
                                  <a:pt x="7" y="30"/>
                                </a:lnTo>
                                <a:lnTo>
                                  <a:pt x="12" y="31"/>
                                </a:lnTo>
                                <a:lnTo>
                                  <a:pt x="15" y="30"/>
                                </a:lnTo>
                                <a:lnTo>
                                  <a:pt x="16" y="30"/>
                                </a:lnTo>
                                <a:lnTo>
                                  <a:pt x="15" y="30"/>
                                </a:lnTo>
                                <a:lnTo>
                                  <a:pt x="12" y="30"/>
                                </a:lnTo>
                                <a:lnTo>
                                  <a:pt x="8" y="29"/>
                                </a:lnTo>
                                <a:lnTo>
                                  <a:pt x="6" y="25"/>
                                </a:lnTo>
                                <a:lnTo>
                                  <a:pt x="2" y="13"/>
                                </a:lnTo>
                                <a:lnTo>
                                  <a:pt x="1" y="9"/>
                                </a:lnTo>
                                <a:lnTo>
                                  <a:pt x="2" y="5"/>
                                </a:lnTo>
                                <a:lnTo>
                                  <a:pt x="2" y="3"/>
                                </a:lnTo>
                                <a:lnTo>
                                  <a:pt x="4" y="1"/>
                                </a:lnTo>
                                <a:lnTo>
                                  <a:pt x="9" y="1"/>
                                </a:lnTo>
                                <a:lnTo>
                                  <a:pt x="4" y="0"/>
                                </a:lnTo>
                                <a:close/>
                                <a:moveTo>
                                  <a:pt x="15" y="29"/>
                                </a:moveTo>
                                <a:lnTo>
                                  <a:pt x="15" y="30"/>
                                </a:lnTo>
                                <a:lnTo>
                                  <a:pt x="15" y="29"/>
                                </a:lnTo>
                                <a:close/>
                                <a:moveTo>
                                  <a:pt x="17" y="29"/>
                                </a:moveTo>
                                <a:lnTo>
                                  <a:pt x="15" y="29"/>
                                </a:lnTo>
                                <a:lnTo>
                                  <a:pt x="15" y="30"/>
                                </a:lnTo>
                                <a:lnTo>
                                  <a:pt x="16" y="30"/>
                                </a:lnTo>
                                <a:lnTo>
                                  <a:pt x="17" y="29"/>
                                </a:lnTo>
                                <a:close/>
                                <a:moveTo>
                                  <a:pt x="15" y="29"/>
                                </a:moveTo>
                                <a:lnTo>
                                  <a:pt x="12" y="30"/>
                                </a:lnTo>
                                <a:lnTo>
                                  <a:pt x="15" y="30"/>
                                </a:lnTo>
                                <a:lnTo>
                                  <a:pt x="15" y="29"/>
                                </a:lnTo>
                                <a:close/>
                                <a:moveTo>
                                  <a:pt x="9" y="1"/>
                                </a:moveTo>
                                <a:lnTo>
                                  <a:pt x="9" y="2"/>
                                </a:lnTo>
                                <a:lnTo>
                                  <a:pt x="12" y="2"/>
                                </a:lnTo>
                                <a:lnTo>
                                  <a:pt x="14" y="5"/>
                                </a:lnTo>
                                <a:lnTo>
                                  <a:pt x="16" y="9"/>
                                </a:lnTo>
                                <a:lnTo>
                                  <a:pt x="18" y="13"/>
                                </a:lnTo>
                                <a:lnTo>
                                  <a:pt x="19" y="19"/>
                                </a:lnTo>
                                <a:lnTo>
                                  <a:pt x="18" y="26"/>
                                </a:lnTo>
                                <a:lnTo>
                                  <a:pt x="17" y="28"/>
                                </a:lnTo>
                                <a:lnTo>
                                  <a:pt x="15" y="29"/>
                                </a:lnTo>
                                <a:lnTo>
                                  <a:pt x="17" y="29"/>
                                </a:lnTo>
                                <a:lnTo>
                                  <a:pt x="18" y="29"/>
                                </a:lnTo>
                                <a:lnTo>
                                  <a:pt x="19" y="26"/>
                                </a:lnTo>
                                <a:lnTo>
                                  <a:pt x="19" y="23"/>
                                </a:lnTo>
                                <a:lnTo>
                                  <a:pt x="20" y="14"/>
                                </a:lnTo>
                                <a:lnTo>
                                  <a:pt x="16" y="2"/>
                                </a:lnTo>
                                <a:lnTo>
                                  <a:pt x="9" y="1"/>
                                </a:lnTo>
                                <a:close/>
                                <a:moveTo>
                                  <a:pt x="9" y="2"/>
                                </a:moveTo>
                                <a:lnTo>
                                  <a:pt x="9" y="2"/>
                                </a:lnTo>
                                <a:close/>
                                <a:moveTo>
                                  <a:pt x="9" y="1"/>
                                </a:moveTo>
                                <a:lnTo>
                                  <a:pt x="4" y="1"/>
                                </a:lnTo>
                                <a:lnTo>
                                  <a:pt x="9" y="2"/>
                                </a:lnTo>
                                <a:lnTo>
                                  <a:pt x="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AutoShape 1982"/>
                        <wps:cNvSpPr>
                          <a:spLocks/>
                        </wps:cNvSpPr>
                        <wps:spPr bwMode="auto">
                          <a:xfrm>
                            <a:off x="7942" y="1618"/>
                            <a:ext cx="21" cy="47"/>
                          </a:xfrm>
                          <a:custGeom>
                            <a:avLst/>
                            <a:gdLst>
                              <a:gd name="T0" fmla="+- 0 7951 7942"/>
                              <a:gd name="T1" fmla="*/ T0 w 21"/>
                              <a:gd name="T2" fmla="+- 0 1620 1619"/>
                              <a:gd name="T3" fmla="*/ 1620 h 47"/>
                              <a:gd name="T4" fmla="+- 0 7944 7942"/>
                              <a:gd name="T5" fmla="*/ T4 w 21"/>
                              <a:gd name="T6" fmla="+- 0 1620 1619"/>
                              <a:gd name="T7" fmla="*/ 1620 h 47"/>
                              <a:gd name="T8" fmla="+- 0 7950 7942"/>
                              <a:gd name="T9" fmla="*/ T8 w 21"/>
                              <a:gd name="T10" fmla="+- 0 1621 1619"/>
                              <a:gd name="T11" fmla="*/ 1621 h 47"/>
                              <a:gd name="T12" fmla="+- 0 7958 7942"/>
                              <a:gd name="T13" fmla="*/ T12 w 21"/>
                              <a:gd name="T14" fmla="+- 0 1631 1619"/>
                              <a:gd name="T15" fmla="*/ 1631 h 47"/>
                              <a:gd name="T16" fmla="+- 0 7960 7942"/>
                              <a:gd name="T17" fmla="*/ T16 w 21"/>
                              <a:gd name="T18" fmla="+- 0 1638 1619"/>
                              <a:gd name="T19" fmla="*/ 1638 h 47"/>
                              <a:gd name="T20" fmla="+- 0 7961 7942"/>
                              <a:gd name="T21" fmla="*/ T20 w 21"/>
                              <a:gd name="T22" fmla="+- 0 1644 1619"/>
                              <a:gd name="T23" fmla="*/ 1644 h 47"/>
                              <a:gd name="T24" fmla="+- 0 7961 7942"/>
                              <a:gd name="T25" fmla="*/ T24 w 21"/>
                              <a:gd name="T26" fmla="+- 0 1648 1619"/>
                              <a:gd name="T27" fmla="*/ 1648 h 47"/>
                              <a:gd name="T28" fmla="+- 0 7961 7942"/>
                              <a:gd name="T29" fmla="*/ T28 w 21"/>
                              <a:gd name="T30" fmla="+- 0 1652 1619"/>
                              <a:gd name="T31" fmla="*/ 1652 h 47"/>
                              <a:gd name="T32" fmla="+- 0 7960 7942"/>
                              <a:gd name="T33" fmla="*/ T32 w 21"/>
                              <a:gd name="T34" fmla="+- 0 1658 1619"/>
                              <a:gd name="T35" fmla="*/ 1658 h 47"/>
                              <a:gd name="T36" fmla="+- 0 7956 7942"/>
                              <a:gd name="T37" fmla="*/ T36 w 21"/>
                              <a:gd name="T38" fmla="+- 0 1662 1619"/>
                              <a:gd name="T39" fmla="*/ 1662 h 47"/>
                              <a:gd name="T40" fmla="+- 0 7952 7942"/>
                              <a:gd name="T41" fmla="*/ T40 w 21"/>
                              <a:gd name="T42" fmla="+- 0 1664 1619"/>
                              <a:gd name="T43" fmla="*/ 1664 h 47"/>
                              <a:gd name="T44" fmla="+- 0 7953 7942"/>
                              <a:gd name="T45" fmla="*/ T44 w 21"/>
                              <a:gd name="T46" fmla="+- 0 1665 1619"/>
                              <a:gd name="T47" fmla="*/ 1665 h 47"/>
                              <a:gd name="T48" fmla="+- 0 7957 7942"/>
                              <a:gd name="T49" fmla="*/ T48 w 21"/>
                              <a:gd name="T50" fmla="+- 0 1663 1619"/>
                              <a:gd name="T51" fmla="*/ 1663 h 47"/>
                              <a:gd name="T52" fmla="+- 0 7961 7942"/>
                              <a:gd name="T53" fmla="*/ T52 w 21"/>
                              <a:gd name="T54" fmla="+- 0 1658 1619"/>
                              <a:gd name="T55" fmla="*/ 1658 h 47"/>
                              <a:gd name="T56" fmla="+- 0 7962 7942"/>
                              <a:gd name="T57" fmla="*/ T56 w 21"/>
                              <a:gd name="T58" fmla="+- 0 1651 1619"/>
                              <a:gd name="T59" fmla="*/ 1651 h 47"/>
                              <a:gd name="T60" fmla="+- 0 7963 7942"/>
                              <a:gd name="T61" fmla="*/ T60 w 21"/>
                              <a:gd name="T62" fmla="+- 0 1648 1619"/>
                              <a:gd name="T63" fmla="*/ 1648 h 47"/>
                              <a:gd name="T64" fmla="+- 0 7962 7942"/>
                              <a:gd name="T65" fmla="*/ T64 w 21"/>
                              <a:gd name="T66" fmla="+- 0 1643 1619"/>
                              <a:gd name="T67" fmla="*/ 1643 h 47"/>
                              <a:gd name="T68" fmla="+- 0 7958 7942"/>
                              <a:gd name="T69" fmla="*/ T68 w 21"/>
                              <a:gd name="T70" fmla="+- 0 1631 1619"/>
                              <a:gd name="T71" fmla="*/ 1631 h 47"/>
                              <a:gd name="T72" fmla="+- 0 7951 7942"/>
                              <a:gd name="T73" fmla="*/ T72 w 21"/>
                              <a:gd name="T74" fmla="+- 0 1620 1619"/>
                              <a:gd name="T75" fmla="*/ 1620 h 47"/>
                              <a:gd name="T76" fmla="+- 0 7944 7942"/>
                              <a:gd name="T77" fmla="*/ T76 w 21"/>
                              <a:gd name="T78" fmla="+- 0 1619 1619"/>
                              <a:gd name="T79" fmla="*/ 1619 h 47"/>
                              <a:gd name="T80" fmla="+- 0 7942 7942"/>
                              <a:gd name="T81" fmla="*/ T80 w 21"/>
                              <a:gd name="T82" fmla="+- 0 1619 1619"/>
                              <a:gd name="T83" fmla="*/ 1619 h 47"/>
                              <a:gd name="T84" fmla="+- 0 7943 7942"/>
                              <a:gd name="T85" fmla="*/ T84 w 21"/>
                              <a:gd name="T86" fmla="+- 0 1620 1619"/>
                              <a:gd name="T87" fmla="*/ 1620 h 47"/>
                              <a:gd name="T88" fmla="+- 0 7944 7942"/>
                              <a:gd name="T89" fmla="*/ T88 w 21"/>
                              <a:gd name="T90" fmla="+- 0 1620 1619"/>
                              <a:gd name="T91" fmla="*/ 1620 h 47"/>
                              <a:gd name="T92" fmla="+- 0 7951 7942"/>
                              <a:gd name="T93" fmla="*/ T92 w 21"/>
                              <a:gd name="T94" fmla="+- 0 1620 1619"/>
                              <a:gd name="T95" fmla="*/ 1620 h 47"/>
                              <a:gd name="T96" fmla="+- 0 7951 7942"/>
                              <a:gd name="T97" fmla="*/ T96 w 21"/>
                              <a:gd name="T98" fmla="+- 0 1620 1619"/>
                              <a:gd name="T99" fmla="*/ 1620 h 47"/>
                              <a:gd name="T100" fmla="+- 0 7944 7942"/>
                              <a:gd name="T101" fmla="*/ T100 w 21"/>
                              <a:gd name="T102" fmla="+- 0 1619 1619"/>
                              <a:gd name="T103" fmla="*/ 161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47">
                                <a:moveTo>
                                  <a:pt x="9" y="1"/>
                                </a:moveTo>
                                <a:lnTo>
                                  <a:pt x="2" y="1"/>
                                </a:lnTo>
                                <a:lnTo>
                                  <a:pt x="8" y="2"/>
                                </a:lnTo>
                                <a:lnTo>
                                  <a:pt x="16" y="12"/>
                                </a:lnTo>
                                <a:lnTo>
                                  <a:pt x="18" y="19"/>
                                </a:lnTo>
                                <a:lnTo>
                                  <a:pt x="19" y="25"/>
                                </a:lnTo>
                                <a:lnTo>
                                  <a:pt x="19" y="29"/>
                                </a:lnTo>
                                <a:lnTo>
                                  <a:pt x="19" y="33"/>
                                </a:lnTo>
                                <a:lnTo>
                                  <a:pt x="18" y="39"/>
                                </a:lnTo>
                                <a:lnTo>
                                  <a:pt x="14" y="43"/>
                                </a:lnTo>
                                <a:lnTo>
                                  <a:pt x="10" y="45"/>
                                </a:lnTo>
                                <a:lnTo>
                                  <a:pt x="11" y="46"/>
                                </a:lnTo>
                                <a:lnTo>
                                  <a:pt x="15" y="44"/>
                                </a:lnTo>
                                <a:lnTo>
                                  <a:pt x="19" y="39"/>
                                </a:lnTo>
                                <a:lnTo>
                                  <a:pt x="20" y="32"/>
                                </a:lnTo>
                                <a:lnTo>
                                  <a:pt x="21" y="29"/>
                                </a:lnTo>
                                <a:lnTo>
                                  <a:pt x="20" y="24"/>
                                </a:lnTo>
                                <a:lnTo>
                                  <a:pt x="16" y="12"/>
                                </a:lnTo>
                                <a:lnTo>
                                  <a:pt x="9" y="1"/>
                                </a:lnTo>
                                <a:close/>
                                <a:moveTo>
                                  <a:pt x="2" y="0"/>
                                </a:moveTo>
                                <a:lnTo>
                                  <a:pt x="0" y="0"/>
                                </a:lnTo>
                                <a:lnTo>
                                  <a:pt x="1" y="1"/>
                                </a:lnTo>
                                <a:lnTo>
                                  <a:pt x="2" y="1"/>
                                </a:lnTo>
                                <a:lnTo>
                                  <a:pt x="9"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1981"/>
                        <wps:cNvSpPr>
                          <a:spLocks/>
                        </wps:cNvSpPr>
                        <wps:spPr bwMode="auto">
                          <a:xfrm>
                            <a:off x="7938" y="1835"/>
                            <a:ext cx="31" cy="47"/>
                          </a:xfrm>
                          <a:custGeom>
                            <a:avLst/>
                            <a:gdLst>
                              <a:gd name="T0" fmla="+- 0 7953 7939"/>
                              <a:gd name="T1" fmla="*/ T0 w 31"/>
                              <a:gd name="T2" fmla="+- 0 1835 1835"/>
                              <a:gd name="T3" fmla="*/ 1835 h 47"/>
                              <a:gd name="T4" fmla="+- 0 7943 7939"/>
                              <a:gd name="T5" fmla="*/ T4 w 31"/>
                              <a:gd name="T6" fmla="+- 0 1838 1835"/>
                              <a:gd name="T7" fmla="*/ 1838 h 47"/>
                              <a:gd name="T8" fmla="+- 0 7939 7939"/>
                              <a:gd name="T9" fmla="*/ T8 w 31"/>
                              <a:gd name="T10" fmla="+- 0 1847 1835"/>
                              <a:gd name="T11" fmla="*/ 1847 h 47"/>
                              <a:gd name="T12" fmla="+- 0 7944 7939"/>
                              <a:gd name="T13" fmla="*/ T12 w 31"/>
                              <a:gd name="T14" fmla="+- 0 1864 1835"/>
                              <a:gd name="T15" fmla="*/ 1864 h 47"/>
                              <a:gd name="T16" fmla="+- 0 7948 7939"/>
                              <a:gd name="T17" fmla="*/ T16 w 31"/>
                              <a:gd name="T18" fmla="+- 0 1876 1835"/>
                              <a:gd name="T19" fmla="*/ 1876 h 47"/>
                              <a:gd name="T20" fmla="+- 0 7954 7939"/>
                              <a:gd name="T21" fmla="*/ T20 w 31"/>
                              <a:gd name="T22" fmla="+- 0 1882 1835"/>
                              <a:gd name="T23" fmla="*/ 1882 h 47"/>
                              <a:gd name="T24" fmla="+- 0 7963 7939"/>
                              <a:gd name="T25" fmla="*/ T24 w 31"/>
                              <a:gd name="T26" fmla="+- 0 1881 1835"/>
                              <a:gd name="T27" fmla="*/ 1881 h 47"/>
                              <a:gd name="T28" fmla="+- 0 7969 7939"/>
                              <a:gd name="T29" fmla="*/ T28 w 31"/>
                              <a:gd name="T30" fmla="+- 0 1872 1835"/>
                              <a:gd name="T31" fmla="*/ 1872 h 47"/>
                              <a:gd name="T32" fmla="+- 0 7969 7939"/>
                              <a:gd name="T33" fmla="*/ T32 w 31"/>
                              <a:gd name="T34" fmla="+- 0 1859 1835"/>
                              <a:gd name="T35" fmla="*/ 1859 h 47"/>
                              <a:gd name="T36" fmla="+- 0 7964 7939"/>
                              <a:gd name="T37" fmla="*/ T36 w 31"/>
                              <a:gd name="T38" fmla="+- 0 1846 1835"/>
                              <a:gd name="T39" fmla="*/ 1846 h 47"/>
                              <a:gd name="T40" fmla="+- 0 7953 7939"/>
                              <a:gd name="T41" fmla="*/ T40 w 31"/>
                              <a:gd name="T42" fmla="+- 0 1835 1835"/>
                              <a:gd name="T43" fmla="*/ 183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7">
                                <a:moveTo>
                                  <a:pt x="14" y="0"/>
                                </a:moveTo>
                                <a:lnTo>
                                  <a:pt x="4" y="3"/>
                                </a:lnTo>
                                <a:lnTo>
                                  <a:pt x="0" y="12"/>
                                </a:lnTo>
                                <a:lnTo>
                                  <a:pt x="5" y="29"/>
                                </a:lnTo>
                                <a:lnTo>
                                  <a:pt x="9" y="41"/>
                                </a:lnTo>
                                <a:lnTo>
                                  <a:pt x="15" y="47"/>
                                </a:lnTo>
                                <a:lnTo>
                                  <a:pt x="24" y="46"/>
                                </a:lnTo>
                                <a:lnTo>
                                  <a:pt x="30" y="37"/>
                                </a:lnTo>
                                <a:lnTo>
                                  <a:pt x="30" y="24"/>
                                </a:lnTo>
                                <a:lnTo>
                                  <a:pt x="25" y="11"/>
                                </a:lnTo>
                                <a:lnTo>
                                  <a:pt x="14" y="0"/>
                                </a:lnTo>
                                <a:close/>
                              </a:path>
                            </a:pathLst>
                          </a:custGeom>
                          <a:solidFill>
                            <a:srgbClr val="EAEA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AutoShape 1980"/>
                        <wps:cNvSpPr>
                          <a:spLocks/>
                        </wps:cNvSpPr>
                        <wps:spPr bwMode="auto">
                          <a:xfrm>
                            <a:off x="7940" y="1834"/>
                            <a:ext cx="31" cy="47"/>
                          </a:xfrm>
                          <a:custGeom>
                            <a:avLst/>
                            <a:gdLst>
                              <a:gd name="T0" fmla="+- 0 7953 7941"/>
                              <a:gd name="T1" fmla="*/ T0 w 31"/>
                              <a:gd name="T2" fmla="+- 0 1835 1835"/>
                              <a:gd name="T3" fmla="*/ 1835 h 47"/>
                              <a:gd name="T4" fmla="+- 0 7947 7941"/>
                              <a:gd name="T5" fmla="*/ T4 w 31"/>
                              <a:gd name="T6" fmla="+- 0 1836 1835"/>
                              <a:gd name="T7" fmla="*/ 1836 h 47"/>
                              <a:gd name="T8" fmla="+- 0 7943 7941"/>
                              <a:gd name="T9" fmla="*/ T8 w 31"/>
                              <a:gd name="T10" fmla="+- 0 1840 1835"/>
                              <a:gd name="T11" fmla="*/ 1840 h 47"/>
                              <a:gd name="T12" fmla="+- 0 7942 7941"/>
                              <a:gd name="T13" fmla="*/ T12 w 31"/>
                              <a:gd name="T14" fmla="+- 0 1847 1835"/>
                              <a:gd name="T15" fmla="*/ 1847 h 47"/>
                              <a:gd name="T16" fmla="+- 0 7941 7941"/>
                              <a:gd name="T17" fmla="*/ T16 w 31"/>
                              <a:gd name="T18" fmla="+- 0 1851 1835"/>
                              <a:gd name="T19" fmla="*/ 1851 h 47"/>
                              <a:gd name="T20" fmla="+- 0 7942 7941"/>
                              <a:gd name="T21" fmla="*/ T20 w 31"/>
                              <a:gd name="T22" fmla="+- 0 1857 1835"/>
                              <a:gd name="T23" fmla="*/ 1857 h 47"/>
                              <a:gd name="T24" fmla="+- 0 7947 7941"/>
                              <a:gd name="T25" fmla="*/ T24 w 31"/>
                              <a:gd name="T26" fmla="+- 0 1875 1835"/>
                              <a:gd name="T27" fmla="*/ 1875 h 47"/>
                              <a:gd name="T28" fmla="+- 0 7952 7941"/>
                              <a:gd name="T29" fmla="*/ T28 w 31"/>
                              <a:gd name="T30" fmla="+- 0 1881 1835"/>
                              <a:gd name="T31" fmla="*/ 1881 h 47"/>
                              <a:gd name="T32" fmla="+- 0 7960 7941"/>
                              <a:gd name="T33" fmla="*/ T32 w 31"/>
                              <a:gd name="T34" fmla="+- 0 1882 1835"/>
                              <a:gd name="T35" fmla="*/ 1882 h 47"/>
                              <a:gd name="T36" fmla="+- 0 7963 7941"/>
                              <a:gd name="T37" fmla="*/ T36 w 31"/>
                              <a:gd name="T38" fmla="+- 0 1882 1835"/>
                              <a:gd name="T39" fmla="*/ 1882 h 47"/>
                              <a:gd name="T40" fmla="+- 0 7963 7941"/>
                              <a:gd name="T41" fmla="*/ T40 w 31"/>
                              <a:gd name="T42" fmla="+- 0 1882 1835"/>
                              <a:gd name="T43" fmla="*/ 1882 h 47"/>
                              <a:gd name="T44" fmla="+- 0 7964 7941"/>
                              <a:gd name="T45" fmla="*/ T44 w 31"/>
                              <a:gd name="T46" fmla="+- 0 1881 1835"/>
                              <a:gd name="T47" fmla="*/ 1881 h 47"/>
                              <a:gd name="T48" fmla="+- 0 7963 7941"/>
                              <a:gd name="T49" fmla="*/ T48 w 31"/>
                              <a:gd name="T50" fmla="+- 0 1881 1835"/>
                              <a:gd name="T51" fmla="*/ 1881 h 47"/>
                              <a:gd name="T52" fmla="+- 0 7963 7941"/>
                              <a:gd name="T53" fmla="*/ T52 w 31"/>
                              <a:gd name="T54" fmla="+- 0 1881 1835"/>
                              <a:gd name="T55" fmla="*/ 1881 h 47"/>
                              <a:gd name="T56" fmla="+- 0 7960 7941"/>
                              <a:gd name="T57" fmla="*/ T56 w 31"/>
                              <a:gd name="T58" fmla="+- 0 1881 1835"/>
                              <a:gd name="T59" fmla="*/ 1881 h 47"/>
                              <a:gd name="T60" fmla="+- 0 7953 7941"/>
                              <a:gd name="T61" fmla="*/ T60 w 31"/>
                              <a:gd name="T62" fmla="+- 0 1880 1835"/>
                              <a:gd name="T63" fmla="*/ 1880 h 47"/>
                              <a:gd name="T64" fmla="+- 0 7948 7941"/>
                              <a:gd name="T65" fmla="*/ T64 w 31"/>
                              <a:gd name="T66" fmla="+- 0 1874 1835"/>
                              <a:gd name="T67" fmla="*/ 1874 h 47"/>
                              <a:gd name="T68" fmla="+- 0 7948 7941"/>
                              <a:gd name="T69" fmla="*/ T68 w 31"/>
                              <a:gd name="T70" fmla="+- 0 1874 1835"/>
                              <a:gd name="T71" fmla="*/ 1874 h 47"/>
                              <a:gd name="T72" fmla="+- 0 7945 7941"/>
                              <a:gd name="T73" fmla="*/ T72 w 31"/>
                              <a:gd name="T74" fmla="+- 0 1864 1835"/>
                              <a:gd name="T75" fmla="*/ 1864 h 47"/>
                              <a:gd name="T76" fmla="+- 0 7943 7941"/>
                              <a:gd name="T77" fmla="*/ T76 w 31"/>
                              <a:gd name="T78" fmla="+- 0 1857 1835"/>
                              <a:gd name="T79" fmla="*/ 1857 h 47"/>
                              <a:gd name="T80" fmla="+- 0 7942 7941"/>
                              <a:gd name="T81" fmla="*/ T80 w 31"/>
                              <a:gd name="T82" fmla="+- 0 1851 1835"/>
                              <a:gd name="T83" fmla="*/ 1851 h 47"/>
                              <a:gd name="T84" fmla="+- 0 7943 7941"/>
                              <a:gd name="T85" fmla="*/ T84 w 31"/>
                              <a:gd name="T86" fmla="+- 0 1847 1835"/>
                              <a:gd name="T87" fmla="*/ 1847 h 47"/>
                              <a:gd name="T88" fmla="+- 0 7944 7941"/>
                              <a:gd name="T89" fmla="*/ T88 w 31"/>
                              <a:gd name="T90" fmla="+- 0 1841 1835"/>
                              <a:gd name="T91" fmla="*/ 1841 h 47"/>
                              <a:gd name="T92" fmla="+- 0 7947 7941"/>
                              <a:gd name="T93" fmla="*/ T92 w 31"/>
                              <a:gd name="T94" fmla="+- 0 1838 1835"/>
                              <a:gd name="T95" fmla="*/ 1838 h 47"/>
                              <a:gd name="T96" fmla="+- 0 7953 7941"/>
                              <a:gd name="T97" fmla="*/ T96 w 31"/>
                              <a:gd name="T98" fmla="+- 0 1836 1835"/>
                              <a:gd name="T99" fmla="*/ 1836 h 47"/>
                              <a:gd name="T100" fmla="+- 0 7953 7941"/>
                              <a:gd name="T101" fmla="*/ T100 w 31"/>
                              <a:gd name="T102" fmla="+- 0 1836 1835"/>
                              <a:gd name="T103" fmla="*/ 1836 h 47"/>
                              <a:gd name="T104" fmla="+- 0 7953 7941"/>
                              <a:gd name="T105" fmla="*/ T104 w 31"/>
                              <a:gd name="T106" fmla="+- 0 1835 1835"/>
                              <a:gd name="T107" fmla="*/ 1835 h 47"/>
                              <a:gd name="T108" fmla="+- 0 7953 7941"/>
                              <a:gd name="T109" fmla="*/ T108 w 31"/>
                              <a:gd name="T110" fmla="+- 0 1835 1835"/>
                              <a:gd name="T111" fmla="*/ 1835 h 47"/>
                              <a:gd name="T112" fmla="+- 0 7963 7941"/>
                              <a:gd name="T113" fmla="*/ T112 w 31"/>
                              <a:gd name="T114" fmla="+- 0 1881 1835"/>
                              <a:gd name="T115" fmla="*/ 1881 h 47"/>
                              <a:gd name="T116" fmla="+- 0 7963 7941"/>
                              <a:gd name="T117" fmla="*/ T116 w 31"/>
                              <a:gd name="T118" fmla="+- 0 1881 1835"/>
                              <a:gd name="T119" fmla="*/ 1881 h 47"/>
                              <a:gd name="T120" fmla="+- 0 7963 7941"/>
                              <a:gd name="T121" fmla="*/ T120 w 31"/>
                              <a:gd name="T122" fmla="+- 0 1881 1835"/>
                              <a:gd name="T123" fmla="*/ 1881 h 47"/>
                              <a:gd name="T124" fmla="+- 0 7963 7941"/>
                              <a:gd name="T125" fmla="*/ T124 w 31"/>
                              <a:gd name="T126" fmla="+- 0 1881 1835"/>
                              <a:gd name="T127" fmla="*/ 1881 h 47"/>
                              <a:gd name="T128" fmla="+- 0 7953 7941"/>
                              <a:gd name="T129" fmla="*/ T128 w 31"/>
                              <a:gd name="T130" fmla="+- 0 1835 1835"/>
                              <a:gd name="T131" fmla="*/ 1835 h 47"/>
                              <a:gd name="T132" fmla="+- 0 7953 7941"/>
                              <a:gd name="T133" fmla="*/ T132 w 31"/>
                              <a:gd name="T134" fmla="+- 0 1836 1835"/>
                              <a:gd name="T135" fmla="*/ 1836 h 47"/>
                              <a:gd name="T136" fmla="+- 0 7953 7941"/>
                              <a:gd name="T137" fmla="*/ T136 w 31"/>
                              <a:gd name="T138" fmla="+- 0 1836 1835"/>
                              <a:gd name="T139" fmla="*/ 1836 h 47"/>
                              <a:gd name="T140" fmla="+- 0 7965 7941"/>
                              <a:gd name="T141" fmla="*/ T140 w 31"/>
                              <a:gd name="T142" fmla="+- 0 1844 1835"/>
                              <a:gd name="T143" fmla="*/ 1844 h 47"/>
                              <a:gd name="T144" fmla="+- 0 7971 7941"/>
                              <a:gd name="T145" fmla="*/ T144 w 31"/>
                              <a:gd name="T146" fmla="+- 0 1858 1835"/>
                              <a:gd name="T147" fmla="*/ 1858 h 47"/>
                              <a:gd name="T148" fmla="+- 0 7968 7941"/>
                              <a:gd name="T149" fmla="*/ T148 w 31"/>
                              <a:gd name="T150" fmla="+- 0 1874 1835"/>
                              <a:gd name="T151" fmla="*/ 1874 h 47"/>
                              <a:gd name="T152" fmla="+- 0 7966 7941"/>
                              <a:gd name="T153" fmla="*/ T152 w 31"/>
                              <a:gd name="T154" fmla="+- 0 1878 1835"/>
                              <a:gd name="T155" fmla="*/ 1878 h 47"/>
                              <a:gd name="T156" fmla="+- 0 7963 7941"/>
                              <a:gd name="T157" fmla="*/ T156 w 31"/>
                              <a:gd name="T158" fmla="+- 0 1881 1835"/>
                              <a:gd name="T159" fmla="*/ 1881 h 47"/>
                              <a:gd name="T160" fmla="+- 0 7963 7941"/>
                              <a:gd name="T161" fmla="*/ T160 w 31"/>
                              <a:gd name="T162" fmla="+- 0 1881 1835"/>
                              <a:gd name="T163" fmla="*/ 1881 h 47"/>
                              <a:gd name="T164" fmla="+- 0 7964 7941"/>
                              <a:gd name="T165" fmla="*/ T164 w 31"/>
                              <a:gd name="T166" fmla="+- 0 1881 1835"/>
                              <a:gd name="T167" fmla="*/ 1881 h 47"/>
                              <a:gd name="T168" fmla="+- 0 7967 7941"/>
                              <a:gd name="T169" fmla="*/ T168 w 31"/>
                              <a:gd name="T170" fmla="+- 0 1879 1835"/>
                              <a:gd name="T171" fmla="*/ 1879 h 47"/>
                              <a:gd name="T172" fmla="+- 0 7969 7941"/>
                              <a:gd name="T173" fmla="*/ T172 w 31"/>
                              <a:gd name="T174" fmla="+- 0 1874 1835"/>
                              <a:gd name="T175" fmla="*/ 1874 h 47"/>
                              <a:gd name="T176" fmla="+- 0 7970 7941"/>
                              <a:gd name="T177" fmla="*/ T176 w 31"/>
                              <a:gd name="T178" fmla="+- 0 1869 1835"/>
                              <a:gd name="T179" fmla="*/ 1869 h 47"/>
                              <a:gd name="T180" fmla="+- 0 7972 7941"/>
                              <a:gd name="T181" fmla="*/ T180 w 31"/>
                              <a:gd name="T182" fmla="+- 0 1858 1835"/>
                              <a:gd name="T183" fmla="*/ 1858 h 47"/>
                              <a:gd name="T184" fmla="+- 0 7966 7941"/>
                              <a:gd name="T185" fmla="*/ T184 w 31"/>
                              <a:gd name="T186" fmla="+- 0 1843 1835"/>
                              <a:gd name="T187" fmla="*/ 1843 h 47"/>
                              <a:gd name="T188" fmla="+- 0 7953 7941"/>
                              <a:gd name="T189" fmla="*/ T188 w 31"/>
                              <a:gd name="T190" fmla="+- 0 1835 1835"/>
                              <a:gd name="T191" fmla="*/ 1835 h 47"/>
                              <a:gd name="T192" fmla="+- 0 7953 7941"/>
                              <a:gd name="T193" fmla="*/ T192 w 31"/>
                              <a:gd name="T194" fmla="+- 0 1835 1835"/>
                              <a:gd name="T195" fmla="*/ 1835 h 47"/>
                              <a:gd name="T196" fmla="+- 0 7953 7941"/>
                              <a:gd name="T197" fmla="*/ T196 w 31"/>
                              <a:gd name="T198" fmla="+- 0 1836 1835"/>
                              <a:gd name="T199" fmla="*/ 1836 h 47"/>
                              <a:gd name="T200" fmla="+- 0 7953 7941"/>
                              <a:gd name="T201" fmla="*/ T200 w 31"/>
                              <a:gd name="T202" fmla="+- 0 1836 1835"/>
                              <a:gd name="T203" fmla="*/ 1836 h 47"/>
                              <a:gd name="T204" fmla="+- 0 7953 7941"/>
                              <a:gd name="T205" fmla="*/ T204 w 31"/>
                              <a:gd name="T206" fmla="+- 0 1836 1835"/>
                              <a:gd name="T207" fmla="*/ 1836 h 47"/>
                              <a:gd name="T208" fmla="+- 0 7953 7941"/>
                              <a:gd name="T209" fmla="*/ T208 w 31"/>
                              <a:gd name="T210" fmla="+- 0 1835 1835"/>
                              <a:gd name="T211" fmla="*/ 183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1" h="47">
                                <a:moveTo>
                                  <a:pt x="12" y="0"/>
                                </a:moveTo>
                                <a:lnTo>
                                  <a:pt x="6" y="1"/>
                                </a:lnTo>
                                <a:lnTo>
                                  <a:pt x="2" y="5"/>
                                </a:lnTo>
                                <a:lnTo>
                                  <a:pt x="1" y="12"/>
                                </a:lnTo>
                                <a:lnTo>
                                  <a:pt x="0" y="16"/>
                                </a:lnTo>
                                <a:lnTo>
                                  <a:pt x="1" y="22"/>
                                </a:lnTo>
                                <a:lnTo>
                                  <a:pt x="6" y="40"/>
                                </a:lnTo>
                                <a:lnTo>
                                  <a:pt x="11" y="46"/>
                                </a:lnTo>
                                <a:lnTo>
                                  <a:pt x="19" y="47"/>
                                </a:lnTo>
                                <a:lnTo>
                                  <a:pt x="22" y="47"/>
                                </a:lnTo>
                                <a:lnTo>
                                  <a:pt x="23" y="46"/>
                                </a:lnTo>
                                <a:lnTo>
                                  <a:pt x="22" y="46"/>
                                </a:lnTo>
                                <a:lnTo>
                                  <a:pt x="19" y="46"/>
                                </a:lnTo>
                                <a:lnTo>
                                  <a:pt x="12" y="45"/>
                                </a:lnTo>
                                <a:lnTo>
                                  <a:pt x="7" y="39"/>
                                </a:lnTo>
                                <a:lnTo>
                                  <a:pt x="4" y="29"/>
                                </a:lnTo>
                                <a:lnTo>
                                  <a:pt x="2" y="22"/>
                                </a:lnTo>
                                <a:lnTo>
                                  <a:pt x="1" y="16"/>
                                </a:lnTo>
                                <a:lnTo>
                                  <a:pt x="2" y="12"/>
                                </a:lnTo>
                                <a:lnTo>
                                  <a:pt x="3" y="6"/>
                                </a:lnTo>
                                <a:lnTo>
                                  <a:pt x="6" y="3"/>
                                </a:lnTo>
                                <a:lnTo>
                                  <a:pt x="12" y="1"/>
                                </a:lnTo>
                                <a:lnTo>
                                  <a:pt x="12" y="0"/>
                                </a:lnTo>
                                <a:close/>
                                <a:moveTo>
                                  <a:pt x="22" y="46"/>
                                </a:moveTo>
                                <a:lnTo>
                                  <a:pt x="22" y="46"/>
                                </a:lnTo>
                                <a:close/>
                                <a:moveTo>
                                  <a:pt x="12" y="0"/>
                                </a:moveTo>
                                <a:lnTo>
                                  <a:pt x="12" y="1"/>
                                </a:lnTo>
                                <a:lnTo>
                                  <a:pt x="24" y="9"/>
                                </a:lnTo>
                                <a:lnTo>
                                  <a:pt x="30" y="23"/>
                                </a:lnTo>
                                <a:lnTo>
                                  <a:pt x="27" y="39"/>
                                </a:lnTo>
                                <a:lnTo>
                                  <a:pt x="25" y="43"/>
                                </a:lnTo>
                                <a:lnTo>
                                  <a:pt x="22" y="46"/>
                                </a:lnTo>
                                <a:lnTo>
                                  <a:pt x="23" y="46"/>
                                </a:lnTo>
                                <a:lnTo>
                                  <a:pt x="26" y="44"/>
                                </a:lnTo>
                                <a:lnTo>
                                  <a:pt x="28" y="39"/>
                                </a:lnTo>
                                <a:lnTo>
                                  <a:pt x="29" y="34"/>
                                </a:lnTo>
                                <a:lnTo>
                                  <a:pt x="31" y="23"/>
                                </a:lnTo>
                                <a:lnTo>
                                  <a:pt x="25" y="8"/>
                                </a:lnTo>
                                <a:lnTo>
                                  <a:pt x="12" y="0"/>
                                </a:lnTo>
                                <a:close/>
                                <a:moveTo>
                                  <a:pt x="12" y="0"/>
                                </a:moveTo>
                                <a:lnTo>
                                  <a:pt x="12" y="1"/>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1979"/>
                        <wps:cNvSpPr>
                          <a:spLocks/>
                        </wps:cNvSpPr>
                        <wps:spPr bwMode="auto">
                          <a:xfrm>
                            <a:off x="7945" y="1842"/>
                            <a:ext cx="24" cy="32"/>
                          </a:xfrm>
                          <a:custGeom>
                            <a:avLst/>
                            <a:gdLst>
                              <a:gd name="T0" fmla="+- 0 7945 7945"/>
                              <a:gd name="T1" fmla="*/ T0 w 24"/>
                              <a:gd name="T2" fmla="+- 0 1843 1843"/>
                              <a:gd name="T3" fmla="*/ 1843 h 32"/>
                              <a:gd name="T4" fmla="+- 0 7946 7945"/>
                              <a:gd name="T5" fmla="*/ T4 w 24"/>
                              <a:gd name="T6" fmla="+- 0 1851 1843"/>
                              <a:gd name="T7" fmla="*/ 1851 h 32"/>
                              <a:gd name="T8" fmla="+- 0 7949 7945"/>
                              <a:gd name="T9" fmla="*/ T8 w 24"/>
                              <a:gd name="T10" fmla="+- 0 1862 1843"/>
                              <a:gd name="T11" fmla="*/ 1862 h 32"/>
                              <a:gd name="T12" fmla="+- 0 7951 7945"/>
                              <a:gd name="T13" fmla="*/ T12 w 24"/>
                              <a:gd name="T14" fmla="+- 0 1870 1843"/>
                              <a:gd name="T15" fmla="*/ 1870 h 32"/>
                              <a:gd name="T16" fmla="+- 0 7955 7945"/>
                              <a:gd name="T17" fmla="*/ T16 w 24"/>
                              <a:gd name="T18" fmla="+- 0 1875 1843"/>
                              <a:gd name="T19" fmla="*/ 1875 h 32"/>
                              <a:gd name="T20" fmla="+- 0 7961 7945"/>
                              <a:gd name="T21" fmla="*/ T20 w 24"/>
                              <a:gd name="T22" fmla="+- 0 1873 1843"/>
                              <a:gd name="T23" fmla="*/ 1873 h 32"/>
                              <a:gd name="T24" fmla="+- 0 7969 7945"/>
                              <a:gd name="T25" fmla="*/ T24 w 24"/>
                              <a:gd name="T26" fmla="+- 0 1867 1843"/>
                              <a:gd name="T27" fmla="*/ 1867 h 32"/>
                              <a:gd name="T28" fmla="+- 0 7964 7945"/>
                              <a:gd name="T29" fmla="*/ T28 w 24"/>
                              <a:gd name="T30" fmla="+- 0 1845 1843"/>
                              <a:gd name="T31" fmla="*/ 1845 h 32"/>
                              <a:gd name="T32" fmla="+- 0 7945 7945"/>
                              <a:gd name="T33" fmla="*/ T32 w 24"/>
                              <a:gd name="T34" fmla="+- 0 1843 1843"/>
                              <a:gd name="T35" fmla="*/ 184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32">
                                <a:moveTo>
                                  <a:pt x="0" y="0"/>
                                </a:moveTo>
                                <a:lnTo>
                                  <a:pt x="1" y="8"/>
                                </a:lnTo>
                                <a:lnTo>
                                  <a:pt x="4" y="19"/>
                                </a:lnTo>
                                <a:lnTo>
                                  <a:pt x="6" y="27"/>
                                </a:lnTo>
                                <a:lnTo>
                                  <a:pt x="10" y="32"/>
                                </a:lnTo>
                                <a:lnTo>
                                  <a:pt x="16" y="30"/>
                                </a:lnTo>
                                <a:lnTo>
                                  <a:pt x="24" y="24"/>
                                </a:lnTo>
                                <a:lnTo>
                                  <a:pt x="1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AutoShape 1978"/>
                        <wps:cNvSpPr>
                          <a:spLocks/>
                        </wps:cNvSpPr>
                        <wps:spPr bwMode="auto">
                          <a:xfrm>
                            <a:off x="7945" y="1842"/>
                            <a:ext cx="21" cy="31"/>
                          </a:xfrm>
                          <a:custGeom>
                            <a:avLst/>
                            <a:gdLst>
                              <a:gd name="T0" fmla="+- 0 7950 7946"/>
                              <a:gd name="T1" fmla="*/ T0 w 21"/>
                              <a:gd name="T2" fmla="+- 0 1843 1843"/>
                              <a:gd name="T3" fmla="*/ 1843 h 31"/>
                              <a:gd name="T4" fmla="+- 0 7947 7946"/>
                              <a:gd name="T5" fmla="*/ T4 w 21"/>
                              <a:gd name="T6" fmla="+- 0 1845 1843"/>
                              <a:gd name="T7" fmla="*/ 1845 h 31"/>
                              <a:gd name="T8" fmla="+- 0 7947 7946"/>
                              <a:gd name="T9" fmla="*/ T8 w 21"/>
                              <a:gd name="T10" fmla="+- 0 1846 1843"/>
                              <a:gd name="T11" fmla="*/ 1846 h 31"/>
                              <a:gd name="T12" fmla="+- 0 7946 7946"/>
                              <a:gd name="T13" fmla="*/ T12 w 21"/>
                              <a:gd name="T14" fmla="+- 0 1849 1843"/>
                              <a:gd name="T15" fmla="*/ 1849 h 31"/>
                              <a:gd name="T16" fmla="+- 0 7946 7946"/>
                              <a:gd name="T17" fmla="*/ T16 w 21"/>
                              <a:gd name="T18" fmla="+- 0 1852 1843"/>
                              <a:gd name="T19" fmla="*/ 1852 h 31"/>
                              <a:gd name="T20" fmla="+- 0 7947 7946"/>
                              <a:gd name="T21" fmla="*/ T20 w 21"/>
                              <a:gd name="T22" fmla="+- 0 1857 1843"/>
                              <a:gd name="T23" fmla="*/ 1857 h 31"/>
                              <a:gd name="T24" fmla="+- 0 7950 7946"/>
                              <a:gd name="T25" fmla="*/ T24 w 21"/>
                              <a:gd name="T26" fmla="+- 0 1868 1843"/>
                              <a:gd name="T27" fmla="*/ 1868 h 31"/>
                              <a:gd name="T28" fmla="+- 0 7953 7946"/>
                              <a:gd name="T29" fmla="*/ T28 w 21"/>
                              <a:gd name="T30" fmla="+- 0 1873 1843"/>
                              <a:gd name="T31" fmla="*/ 1873 h 31"/>
                              <a:gd name="T32" fmla="+- 0 7958 7946"/>
                              <a:gd name="T33" fmla="*/ T32 w 21"/>
                              <a:gd name="T34" fmla="+- 0 1874 1843"/>
                              <a:gd name="T35" fmla="*/ 1874 h 31"/>
                              <a:gd name="T36" fmla="+- 0 7961 7946"/>
                              <a:gd name="T37" fmla="*/ T36 w 21"/>
                              <a:gd name="T38" fmla="+- 0 1873 1843"/>
                              <a:gd name="T39" fmla="*/ 1873 h 31"/>
                              <a:gd name="T40" fmla="+- 0 7961 7946"/>
                              <a:gd name="T41" fmla="*/ T40 w 21"/>
                              <a:gd name="T42" fmla="+- 0 1873 1843"/>
                              <a:gd name="T43" fmla="*/ 1873 h 31"/>
                              <a:gd name="T44" fmla="+- 0 7962 7946"/>
                              <a:gd name="T45" fmla="*/ T44 w 21"/>
                              <a:gd name="T46" fmla="+- 0 1873 1843"/>
                              <a:gd name="T47" fmla="*/ 1873 h 31"/>
                              <a:gd name="T48" fmla="+- 0 7961 7946"/>
                              <a:gd name="T49" fmla="*/ T48 w 21"/>
                              <a:gd name="T50" fmla="+- 0 1873 1843"/>
                              <a:gd name="T51" fmla="*/ 1873 h 31"/>
                              <a:gd name="T52" fmla="+- 0 7961 7946"/>
                              <a:gd name="T53" fmla="*/ T52 w 21"/>
                              <a:gd name="T54" fmla="+- 0 1873 1843"/>
                              <a:gd name="T55" fmla="*/ 1873 h 31"/>
                              <a:gd name="T56" fmla="+- 0 7958 7946"/>
                              <a:gd name="T57" fmla="*/ T56 w 21"/>
                              <a:gd name="T58" fmla="+- 0 1873 1843"/>
                              <a:gd name="T59" fmla="*/ 1873 h 31"/>
                              <a:gd name="T60" fmla="+- 0 7954 7946"/>
                              <a:gd name="T61" fmla="*/ T60 w 21"/>
                              <a:gd name="T62" fmla="+- 0 1872 1843"/>
                              <a:gd name="T63" fmla="*/ 1872 h 31"/>
                              <a:gd name="T64" fmla="+- 0 7951 7946"/>
                              <a:gd name="T65" fmla="*/ T64 w 21"/>
                              <a:gd name="T66" fmla="+- 0 1868 1843"/>
                              <a:gd name="T67" fmla="*/ 1868 h 31"/>
                              <a:gd name="T68" fmla="+- 0 7948 7946"/>
                              <a:gd name="T69" fmla="*/ T68 w 21"/>
                              <a:gd name="T70" fmla="+- 0 1857 1843"/>
                              <a:gd name="T71" fmla="*/ 1857 h 31"/>
                              <a:gd name="T72" fmla="+- 0 7948 7946"/>
                              <a:gd name="T73" fmla="*/ T72 w 21"/>
                              <a:gd name="T74" fmla="+- 0 1856 1843"/>
                              <a:gd name="T75" fmla="*/ 1856 h 31"/>
                              <a:gd name="T76" fmla="+- 0 7947 7946"/>
                              <a:gd name="T77" fmla="*/ T76 w 21"/>
                              <a:gd name="T78" fmla="+- 0 1852 1843"/>
                              <a:gd name="T79" fmla="*/ 1852 h 31"/>
                              <a:gd name="T80" fmla="+- 0 7948 7946"/>
                              <a:gd name="T81" fmla="*/ T80 w 21"/>
                              <a:gd name="T82" fmla="+- 0 1848 1843"/>
                              <a:gd name="T83" fmla="*/ 1848 h 31"/>
                              <a:gd name="T84" fmla="+- 0 7948 7946"/>
                              <a:gd name="T85" fmla="*/ T84 w 21"/>
                              <a:gd name="T86" fmla="+- 0 1846 1843"/>
                              <a:gd name="T87" fmla="*/ 1846 h 31"/>
                              <a:gd name="T88" fmla="+- 0 7950 7946"/>
                              <a:gd name="T89" fmla="*/ T88 w 21"/>
                              <a:gd name="T90" fmla="+- 0 1844 1843"/>
                              <a:gd name="T91" fmla="*/ 1844 h 31"/>
                              <a:gd name="T92" fmla="+- 0 7954 7946"/>
                              <a:gd name="T93" fmla="*/ T92 w 21"/>
                              <a:gd name="T94" fmla="+- 0 1844 1843"/>
                              <a:gd name="T95" fmla="*/ 1844 h 31"/>
                              <a:gd name="T96" fmla="+- 0 7955 7946"/>
                              <a:gd name="T97" fmla="*/ T96 w 21"/>
                              <a:gd name="T98" fmla="+- 0 1844 1843"/>
                              <a:gd name="T99" fmla="*/ 1844 h 31"/>
                              <a:gd name="T100" fmla="+- 0 7950 7946"/>
                              <a:gd name="T101" fmla="*/ T100 w 21"/>
                              <a:gd name="T102" fmla="+- 0 1843 1843"/>
                              <a:gd name="T103" fmla="*/ 1843 h 31"/>
                              <a:gd name="T104" fmla="+- 0 7961 7946"/>
                              <a:gd name="T105" fmla="*/ T104 w 21"/>
                              <a:gd name="T106" fmla="+- 0 1872 1843"/>
                              <a:gd name="T107" fmla="*/ 1872 h 31"/>
                              <a:gd name="T108" fmla="+- 0 7961 7946"/>
                              <a:gd name="T109" fmla="*/ T108 w 21"/>
                              <a:gd name="T110" fmla="+- 0 1873 1843"/>
                              <a:gd name="T111" fmla="*/ 1873 h 31"/>
                              <a:gd name="T112" fmla="+- 0 7961 7946"/>
                              <a:gd name="T113" fmla="*/ T112 w 21"/>
                              <a:gd name="T114" fmla="+- 0 1873 1843"/>
                              <a:gd name="T115" fmla="*/ 1873 h 31"/>
                              <a:gd name="T116" fmla="+- 0 7961 7946"/>
                              <a:gd name="T117" fmla="*/ T116 w 21"/>
                              <a:gd name="T118" fmla="+- 0 1872 1843"/>
                              <a:gd name="T119" fmla="*/ 1872 h 31"/>
                              <a:gd name="T120" fmla="+- 0 7962 7946"/>
                              <a:gd name="T121" fmla="*/ T120 w 21"/>
                              <a:gd name="T122" fmla="+- 0 1872 1843"/>
                              <a:gd name="T123" fmla="*/ 1872 h 31"/>
                              <a:gd name="T124" fmla="+- 0 7961 7946"/>
                              <a:gd name="T125" fmla="*/ T124 w 21"/>
                              <a:gd name="T126" fmla="+- 0 1872 1843"/>
                              <a:gd name="T127" fmla="*/ 1872 h 31"/>
                              <a:gd name="T128" fmla="+- 0 7961 7946"/>
                              <a:gd name="T129" fmla="*/ T128 w 21"/>
                              <a:gd name="T130" fmla="+- 0 1873 1843"/>
                              <a:gd name="T131" fmla="*/ 1873 h 31"/>
                              <a:gd name="T132" fmla="+- 0 7962 7946"/>
                              <a:gd name="T133" fmla="*/ T132 w 21"/>
                              <a:gd name="T134" fmla="+- 0 1873 1843"/>
                              <a:gd name="T135" fmla="*/ 1873 h 31"/>
                              <a:gd name="T136" fmla="+- 0 7962 7946"/>
                              <a:gd name="T137" fmla="*/ T136 w 21"/>
                              <a:gd name="T138" fmla="+- 0 1872 1843"/>
                              <a:gd name="T139" fmla="*/ 1872 h 31"/>
                              <a:gd name="T140" fmla="+- 0 7961 7946"/>
                              <a:gd name="T141" fmla="*/ T140 w 21"/>
                              <a:gd name="T142" fmla="+- 0 1872 1843"/>
                              <a:gd name="T143" fmla="*/ 1872 h 31"/>
                              <a:gd name="T144" fmla="+- 0 7958 7946"/>
                              <a:gd name="T145" fmla="*/ T144 w 21"/>
                              <a:gd name="T146" fmla="+- 0 1873 1843"/>
                              <a:gd name="T147" fmla="*/ 1873 h 31"/>
                              <a:gd name="T148" fmla="+- 0 7961 7946"/>
                              <a:gd name="T149" fmla="*/ T148 w 21"/>
                              <a:gd name="T150" fmla="+- 0 1873 1843"/>
                              <a:gd name="T151" fmla="*/ 1873 h 31"/>
                              <a:gd name="T152" fmla="+- 0 7961 7946"/>
                              <a:gd name="T153" fmla="*/ T152 w 21"/>
                              <a:gd name="T154" fmla="+- 0 1872 1843"/>
                              <a:gd name="T155" fmla="*/ 1872 h 31"/>
                              <a:gd name="T156" fmla="+- 0 7955 7946"/>
                              <a:gd name="T157" fmla="*/ T156 w 21"/>
                              <a:gd name="T158" fmla="+- 0 1844 1843"/>
                              <a:gd name="T159" fmla="*/ 1844 h 31"/>
                              <a:gd name="T160" fmla="+- 0 7954 7946"/>
                              <a:gd name="T161" fmla="*/ T160 w 21"/>
                              <a:gd name="T162" fmla="+- 0 1845 1843"/>
                              <a:gd name="T163" fmla="*/ 1845 h 31"/>
                              <a:gd name="T164" fmla="+- 0 7957 7946"/>
                              <a:gd name="T165" fmla="*/ T164 w 21"/>
                              <a:gd name="T166" fmla="+- 0 1845 1843"/>
                              <a:gd name="T167" fmla="*/ 1845 h 31"/>
                              <a:gd name="T168" fmla="+- 0 7960 7946"/>
                              <a:gd name="T169" fmla="*/ T168 w 21"/>
                              <a:gd name="T170" fmla="+- 0 1848 1843"/>
                              <a:gd name="T171" fmla="*/ 1848 h 31"/>
                              <a:gd name="T172" fmla="+- 0 7964 7946"/>
                              <a:gd name="T173" fmla="*/ T172 w 21"/>
                              <a:gd name="T174" fmla="+- 0 1856 1843"/>
                              <a:gd name="T175" fmla="*/ 1856 h 31"/>
                              <a:gd name="T176" fmla="+- 0 7965 7946"/>
                              <a:gd name="T177" fmla="*/ T176 w 21"/>
                              <a:gd name="T178" fmla="+- 0 1862 1843"/>
                              <a:gd name="T179" fmla="*/ 1862 h 31"/>
                              <a:gd name="T180" fmla="+- 0 7964 7946"/>
                              <a:gd name="T181" fmla="*/ T180 w 21"/>
                              <a:gd name="T182" fmla="+- 0 1866 1843"/>
                              <a:gd name="T183" fmla="*/ 1866 h 31"/>
                              <a:gd name="T184" fmla="+- 0 7963 7946"/>
                              <a:gd name="T185" fmla="*/ T184 w 21"/>
                              <a:gd name="T186" fmla="+- 0 1869 1843"/>
                              <a:gd name="T187" fmla="*/ 1869 h 31"/>
                              <a:gd name="T188" fmla="+- 0 7962 7946"/>
                              <a:gd name="T189" fmla="*/ T188 w 21"/>
                              <a:gd name="T190" fmla="+- 0 1871 1843"/>
                              <a:gd name="T191" fmla="*/ 1871 h 31"/>
                              <a:gd name="T192" fmla="+- 0 7961 7946"/>
                              <a:gd name="T193" fmla="*/ T192 w 21"/>
                              <a:gd name="T194" fmla="+- 0 1872 1843"/>
                              <a:gd name="T195" fmla="*/ 1872 h 31"/>
                              <a:gd name="T196" fmla="+- 0 7961 7946"/>
                              <a:gd name="T197" fmla="*/ T196 w 21"/>
                              <a:gd name="T198" fmla="+- 0 1872 1843"/>
                              <a:gd name="T199" fmla="*/ 1872 h 31"/>
                              <a:gd name="T200" fmla="+- 0 7962 7946"/>
                              <a:gd name="T201" fmla="*/ T200 w 21"/>
                              <a:gd name="T202" fmla="+- 0 1872 1843"/>
                              <a:gd name="T203" fmla="*/ 1872 h 31"/>
                              <a:gd name="T204" fmla="+- 0 7963 7946"/>
                              <a:gd name="T205" fmla="*/ T204 w 21"/>
                              <a:gd name="T206" fmla="+- 0 1872 1843"/>
                              <a:gd name="T207" fmla="*/ 1872 h 31"/>
                              <a:gd name="T208" fmla="+- 0 7965 7946"/>
                              <a:gd name="T209" fmla="*/ T208 w 21"/>
                              <a:gd name="T210" fmla="+- 0 1869 1843"/>
                              <a:gd name="T211" fmla="*/ 1869 h 31"/>
                              <a:gd name="T212" fmla="+- 0 7965 7946"/>
                              <a:gd name="T213" fmla="*/ T212 w 21"/>
                              <a:gd name="T214" fmla="+- 0 1866 1843"/>
                              <a:gd name="T215" fmla="*/ 1866 h 31"/>
                              <a:gd name="T216" fmla="+- 0 7966 7946"/>
                              <a:gd name="T217" fmla="*/ T216 w 21"/>
                              <a:gd name="T218" fmla="+- 0 1857 1843"/>
                              <a:gd name="T219" fmla="*/ 1857 h 31"/>
                              <a:gd name="T220" fmla="+- 0 7962 7946"/>
                              <a:gd name="T221" fmla="*/ T220 w 21"/>
                              <a:gd name="T222" fmla="+- 0 1845 1843"/>
                              <a:gd name="T223" fmla="*/ 1845 h 31"/>
                              <a:gd name="T224" fmla="+- 0 7955 7946"/>
                              <a:gd name="T225" fmla="*/ T224 w 21"/>
                              <a:gd name="T226" fmla="+- 0 1844 1843"/>
                              <a:gd name="T227" fmla="*/ 1844 h 31"/>
                              <a:gd name="T228" fmla="+- 0 7954 7946"/>
                              <a:gd name="T229" fmla="*/ T228 w 21"/>
                              <a:gd name="T230" fmla="+- 0 1844 1843"/>
                              <a:gd name="T231" fmla="*/ 1844 h 31"/>
                              <a:gd name="T232" fmla="+- 0 7950 7946"/>
                              <a:gd name="T233" fmla="*/ T232 w 21"/>
                              <a:gd name="T234" fmla="+- 0 1844 1843"/>
                              <a:gd name="T235" fmla="*/ 1844 h 31"/>
                              <a:gd name="T236" fmla="+- 0 7954 7946"/>
                              <a:gd name="T237" fmla="*/ T236 w 21"/>
                              <a:gd name="T238" fmla="+- 0 1845 1843"/>
                              <a:gd name="T239" fmla="*/ 1845 h 31"/>
                              <a:gd name="T240" fmla="+- 0 7954 7946"/>
                              <a:gd name="T241" fmla="*/ T240 w 21"/>
                              <a:gd name="T242" fmla="+- 0 1844 1843"/>
                              <a:gd name="T243" fmla="*/ 184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 h="31">
                                <a:moveTo>
                                  <a:pt x="4" y="0"/>
                                </a:moveTo>
                                <a:lnTo>
                                  <a:pt x="1" y="2"/>
                                </a:lnTo>
                                <a:lnTo>
                                  <a:pt x="1" y="3"/>
                                </a:lnTo>
                                <a:lnTo>
                                  <a:pt x="0" y="6"/>
                                </a:lnTo>
                                <a:lnTo>
                                  <a:pt x="0" y="9"/>
                                </a:lnTo>
                                <a:lnTo>
                                  <a:pt x="1" y="14"/>
                                </a:lnTo>
                                <a:lnTo>
                                  <a:pt x="4" y="25"/>
                                </a:lnTo>
                                <a:lnTo>
                                  <a:pt x="7" y="30"/>
                                </a:lnTo>
                                <a:lnTo>
                                  <a:pt x="12" y="31"/>
                                </a:lnTo>
                                <a:lnTo>
                                  <a:pt x="15" y="30"/>
                                </a:lnTo>
                                <a:lnTo>
                                  <a:pt x="16" y="30"/>
                                </a:lnTo>
                                <a:lnTo>
                                  <a:pt x="15" y="30"/>
                                </a:lnTo>
                                <a:lnTo>
                                  <a:pt x="12" y="30"/>
                                </a:lnTo>
                                <a:lnTo>
                                  <a:pt x="8" y="29"/>
                                </a:lnTo>
                                <a:lnTo>
                                  <a:pt x="5" y="25"/>
                                </a:lnTo>
                                <a:lnTo>
                                  <a:pt x="2" y="14"/>
                                </a:lnTo>
                                <a:lnTo>
                                  <a:pt x="2" y="13"/>
                                </a:lnTo>
                                <a:lnTo>
                                  <a:pt x="1" y="9"/>
                                </a:lnTo>
                                <a:lnTo>
                                  <a:pt x="2" y="5"/>
                                </a:lnTo>
                                <a:lnTo>
                                  <a:pt x="2" y="3"/>
                                </a:lnTo>
                                <a:lnTo>
                                  <a:pt x="4" y="1"/>
                                </a:lnTo>
                                <a:lnTo>
                                  <a:pt x="8" y="1"/>
                                </a:lnTo>
                                <a:lnTo>
                                  <a:pt x="9" y="1"/>
                                </a:lnTo>
                                <a:lnTo>
                                  <a:pt x="4" y="0"/>
                                </a:lnTo>
                                <a:close/>
                                <a:moveTo>
                                  <a:pt x="15" y="29"/>
                                </a:moveTo>
                                <a:lnTo>
                                  <a:pt x="15" y="30"/>
                                </a:lnTo>
                                <a:lnTo>
                                  <a:pt x="15" y="29"/>
                                </a:lnTo>
                                <a:close/>
                                <a:moveTo>
                                  <a:pt x="16" y="29"/>
                                </a:moveTo>
                                <a:lnTo>
                                  <a:pt x="15" y="29"/>
                                </a:lnTo>
                                <a:lnTo>
                                  <a:pt x="15" y="30"/>
                                </a:lnTo>
                                <a:lnTo>
                                  <a:pt x="16" y="30"/>
                                </a:lnTo>
                                <a:lnTo>
                                  <a:pt x="16" y="29"/>
                                </a:lnTo>
                                <a:close/>
                                <a:moveTo>
                                  <a:pt x="15" y="29"/>
                                </a:moveTo>
                                <a:lnTo>
                                  <a:pt x="12" y="30"/>
                                </a:lnTo>
                                <a:lnTo>
                                  <a:pt x="15" y="30"/>
                                </a:lnTo>
                                <a:lnTo>
                                  <a:pt x="15" y="29"/>
                                </a:lnTo>
                                <a:close/>
                                <a:moveTo>
                                  <a:pt x="9" y="1"/>
                                </a:moveTo>
                                <a:lnTo>
                                  <a:pt x="8" y="2"/>
                                </a:lnTo>
                                <a:lnTo>
                                  <a:pt x="11" y="2"/>
                                </a:lnTo>
                                <a:lnTo>
                                  <a:pt x="14" y="5"/>
                                </a:lnTo>
                                <a:lnTo>
                                  <a:pt x="18" y="13"/>
                                </a:lnTo>
                                <a:lnTo>
                                  <a:pt x="19" y="19"/>
                                </a:lnTo>
                                <a:lnTo>
                                  <a:pt x="18" y="23"/>
                                </a:lnTo>
                                <a:lnTo>
                                  <a:pt x="17" y="26"/>
                                </a:lnTo>
                                <a:lnTo>
                                  <a:pt x="16" y="28"/>
                                </a:lnTo>
                                <a:lnTo>
                                  <a:pt x="15" y="29"/>
                                </a:lnTo>
                                <a:lnTo>
                                  <a:pt x="16" y="29"/>
                                </a:lnTo>
                                <a:lnTo>
                                  <a:pt x="17" y="29"/>
                                </a:lnTo>
                                <a:lnTo>
                                  <a:pt x="19" y="26"/>
                                </a:lnTo>
                                <a:lnTo>
                                  <a:pt x="19" y="23"/>
                                </a:lnTo>
                                <a:lnTo>
                                  <a:pt x="20" y="14"/>
                                </a:lnTo>
                                <a:lnTo>
                                  <a:pt x="16" y="2"/>
                                </a:lnTo>
                                <a:lnTo>
                                  <a:pt x="9" y="1"/>
                                </a:lnTo>
                                <a:close/>
                                <a:moveTo>
                                  <a:pt x="8" y="1"/>
                                </a:moveTo>
                                <a:lnTo>
                                  <a:pt x="4" y="1"/>
                                </a:lnTo>
                                <a:lnTo>
                                  <a:pt x="8" y="2"/>
                                </a:lnTo>
                                <a:lnTo>
                                  <a:pt x="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AutoShape 1977"/>
                        <wps:cNvSpPr>
                          <a:spLocks/>
                        </wps:cNvSpPr>
                        <wps:spPr bwMode="auto">
                          <a:xfrm>
                            <a:off x="7953" y="1834"/>
                            <a:ext cx="21" cy="47"/>
                          </a:xfrm>
                          <a:custGeom>
                            <a:avLst/>
                            <a:gdLst>
                              <a:gd name="T0" fmla="+- 0 7962 7953"/>
                              <a:gd name="T1" fmla="*/ T0 w 21"/>
                              <a:gd name="T2" fmla="+- 0 1836 1835"/>
                              <a:gd name="T3" fmla="*/ 1836 h 47"/>
                              <a:gd name="T4" fmla="+- 0 7955 7953"/>
                              <a:gd name="T5" fmla="*/ T4 w 21"/>
                              <a:gd name="T6" fmla="+- 0 1836 1835"/>
                              <a:gd name="T7" fmla="*/ 1836 h 47"/>
                              <a:gd name="T8" fmla="+- 0 7961 7953"/>
                              <a:gd name="T9" fmla="*/ T8 w 21"/>
                              <a:gd name="T10" fmla="+- 0 1837 1835"/>
                              <a:gd name="T11" fmla="*/ 1837 h 47"/>
                              <a:gd name="T12" fmla="+- 0 7968 7953"/>
                              <a:gd name="T13" fmla="*/ T12 w 21"/>
                              <a:gd name="T14" fmla="+- 0 1847 1835"/>
                              <a:gd name="T15" fmla="*/ 1847 h 47"/>
                              <a:gd name="T16" fmla="+- 0 7970 7953"/>
                              <a:gd name="T17" fmla="*/ T16 w 21"/>
                              <a:gd name="T18" fmla="+- 0 1854 1835"/>
                              <a:gd name="T19" fmla="*/ 1854 h 47"/>
                              <a:gd name="T20" fmla="+- 0 7972 7953"/>
                              <a:gd name="T21" fmla="*/ T20 w 21"/>
                              <a:gd name="T22" fmla="+- 0 1860 1835"/>
                              <a:gd name="T23" fmla="*/ 1860 h 47"/>
                              <a:gd name="T24" fmla="+- 0 7972 7953"/>
                              <a:gd name="T25" fmla="*/ T24 w 21"/>
                              <a:gd name="T26" fmla="+- 0 1864 1835"/>
                              <a:gd name="T27" fmla="*/ 1864 h 47"/>
                              <a:gd name="T28" fmla="+- 0 7971 7953"/>
                              <a:gd name="T29" fmla="*/ T28 w 21"/>
                              <a:gd name="T30" fmla="+- 0 1874 1835"/>
                              <a:gd name="T31" fmla="*/ 1874 h 47"/>
                              <a:gd name="T32" fmla="+- 0 7967 7953"/>
                              <a:gd name="T33" fmla="*/ T32 w 21"/>
                              <a:gd name="T34" fmla="+- 0 1878 1835"/>
                              <a:gd name="T35" fmla="*/ 1878 h 47"/>
                              <a:gd name="T36" fmla="+- 0 7963 7953"/>
                              <a:gd name="T37" fmla="*/ T36 w 21"/>
                              <a:gd name="T38" fmla="+- 0 1880 1835"/>
                              <a:gd name="T39" fmla="*/ 1880 h 47"/>
                              <a:gd name="T40" fmla="+- 0 7964 7953"/>
                              <a:gd name="T41" fmla="*/ T40 w 21"/>
                              <a:gd name="T42" fmla="+- 0 1881 1835"/>
                              <a:gd name="T43" fmla="*/ 1881 h 47"/>
                              <a:gd name="T44" fmla="+- 0 7968 7953"/>
                              <a:gd name="T45" fmla="*/ T44 w 21"/>
                              <a:gd name="T46" fmla="+- 0 1879 1835"/>
                              <a:gd name="T47" fmla="*/ 1879 h 47"/>
                              <a:gd name="T48" fmla="+- 0 7972 7953"/>
                              <a:gd name="T49" fmla="*/ T48 w 21"/>
                              <a:gd name="T50" fmla="+- 0 1874 1835"/>
                              <a:gd name="T51" fmla="*/ 1874 h 47"/>
                              <a:gd name="T52" fmla="+- 0 7973 7953"/>
                              <a:gd name="T53" fmla="*/ T52 w 21"/>
                              <a:gd name="T54" fmla="+- 0 1868 1835"/>
                              <a:gd name="T55" fmla="*/ 1868 h 47"/>
                              <a:gd name="T56" fmla="+- 0 7973 7953"/>
                              <a:gd name="T57" fmla="*/ T56 w 21"/>
                              <a:gd name="T58" fmla="+- 0 1864 1835"/>
                              <a:gd name="T59" fmla="*/ 1864 h 47"/>
                              <a:gd name="T60" fmla="+- 0 7973 7953"/>
                              <a:gd name="T61" fmla="*/ T60 w 21"/>
                              <a:gd name="T62" fmla="+- 0 1859 1835"/>
                              <a:gd name="T63" fmla="*/ 1859 h 47"/>
                              <a:gd name="T64" fmla="+- 0 7969 7953"/>
                              <a:gd name="T65" fmla="*/ T64 w 21"/>
                              <a:gd name="T66" fmla="+- 0 1847 1835"/>
                              <a:gd name="T67" fmla="*/ 1847 h 47"/>
                              <a:gd name="T68" fmla="+- 0 7962 7953"/>
                              <a:gd name="T69" fmla="*/ T68 w 21"/>
                              <a:gd name="T70" fmla="+- 0 1836 1835"/>
                              <a:gd name="T71" fmla="*/ 1836 h 47"/>
                              <a:gd name="T72" fmla="+- 0 7955 7953"/>
                              <a:gd name="T73" fmla="*/ T72 w 21"/>
                              <a:gd name="T74" fmla="+- 0 1835 1835"/>
                              <a:gd name="T75" fmla="*/ 1835 h 47"/>
                              <a:gd name="T76" fmla="+- 0 7953 7953"/>
                              <a:gd name="T77" fmla="*/ T76 w 21"/>
                              <a:gd name="T78" fmla="+- 0 1835 1835"/>
                              <a:gd name="T79" fmla="*/ 1835 h 47"/>
                              <a:gd name="T80" fmla="+- 0 7954 7953"/>
                              <a:gd name="T81" fmla="*/ T80 w 21"/>
                              <a:gd name="T82" fmla="+- 0 1836 1835"/>
                              <a:gd name="T83" fmla="*/ 1836 h 47"/>
                              <a:gd name="T84" fmla="+- 0 7955 7953"/>
                              <a:gd name="T85" fmla="*/ T84 w 21"/>
                              <a:gd name="T86" fmla="+- 0 1836 1835"/>
                              <a:gd name="T87" fmla="*/ 1836 h 47"/>
                              <a:gd name="T88" fmla="+- 0 7962 7953"/>
                              <a:gd name="T89" fmla="*/ T88 w 21"/>
                              <a:gd name="T90" fmla="+- 0 1836 1835"/>
                              <a:gd name="T91" fmla="*/ 1836 h 47"/>
                              <a:gd name="T92" fmla="+- 0 7962 7953"/>
                              <a:gd name="T93" fmla="*/ T92 w 21"/>
                              <a:gd name="T94" fmla="+- 0 1836 1835"/>
                              <a:gd name="T95" fmla="*/ 1836 h 47"/>
                              <a:gd name="T96" fmla="+- 0 7955 7953"/>
                              <a:gd name="T97" fmla="*/ T96 w 21"/>
                              <a:gd name="T98" fmla="+- 0 1835 1835"/>
                              <a:gd name="T99" fmla="*/ 183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 h="47">
                                <a:moveTo>
                                  <a:pt x="9" y="1"/>
                                </a:moveTo>
                                <a:lnTo>
                                  <a:pt x="2" y="1"/>
                                </a:lnTo>
                                <a:lnTo>
                                  <a:pt x="8" y="2"/>
                                </a:lnTo>
                                <a:lnTo>
                                  <a:pt x="15" y="12"/>
                                </a:lnTo>
                                <a:lnTo>
                                  <a:pt x="17" y="19"/>
                                </a:lnTo>
                                <a:lnTo>
                                  <a:pt x="19" y="25"/>
                                </a:lnTo>
                                <a:lnTo>
                                  <a:pt x="19" y="29"/>
                                </a:lnTo>
                                <a:lnTo>
                                  <a:pt x="18" y="39"/>
                                </a:lnTo>
                                <a:lnTo>
                                  <a:pt x="14" y="43"/>
                                </a:lnTo>
                                <a:lnTo>
                                  <a:pt x="10" y="45"/>
                                </a:lnTo>
                                <a:lnTo>
                                  <a:pt x="11" y="46"/>
                                </a:lnTo>
                                <a:lnTo>
                                  <a:pt x="15" y="44"/>
                                </a:lnTo>
                                <a:lnTo>
                                  <a:pt x="19" y="39"/>
                                </a:lnTo>
                                <a:lnTo>
                                  <a:pt x="20" y="33"/>
                                </a:lnTo>
                                <a:lnTo>
                                  <a:pt x="20" y="29"/>
                                </a:lnTo>
                                <a:lnTo>
                                  <a:pt x="20" y="24"/>
                                </a:lnTo>
                                <a:lnTo>
                                  <a:pt x="16" y="12"/>
                                </a:lnTo>
                                <a:lnTo>
                                  <a:pt x="9" y="1"/>
                                </a:lnTo>
                                <a:close/>
                                <a:moveTo>
                                  <a:pt x="2" y="0"/>
                                </a:moveTo>
                                <a:lnTo>
                                  <a:pt x="0" y="0"/>
                                </a:lnTo>
                                <a:lnTo>
                                  <a:pt x="1" y="1"/>
                                </a:lnTo>
                                <a:lnTo>
                                  <a:pt x="2" y="1"/>
                                </a:lnTo>
                                <a:lnTo>
                                  <a:pt x="9"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1976"/>
                        <wps:cNvSpPr>
                          <a:spLocks/>
                        </wps:cNvSpPr>
                        <wps:spPr bwMode="auto">
                          <a:xfrm>
                            <a:off x="7598" y="1731"/>
                            <a:ext cx="31" cy="47"/>
                          </a:xfrm>
                          <a:custGeom>
                            <a:avLst/>
                            <a:gdLst>
                              <a:gd name="T0" fmla="+- 0 7613 7599"/>
                              <a:gd name="T1" fmla="*/ T0 w 31"/>
                              <a:gd name="T2" fmla="+- 0 1731 1731"/>
                              <a:gd name="T3" fmla="*/ 1731 h 47"/>
                              <a:gd name="T4" fmla="+- 0 7603 7599"/>
                              <a:gd name="T5" fmla="*/ T4 w 31"/>
                              <a:gd name="T6" fmla="+- 0 1734 1731"/>
                              <a:gd name="T7" fmla="*/ 1734 h 47"/>
                              <a:gd name="T8" fmla="+- 0 7599 7599"/>
                              <a:gd name="T9" fmla="*/ T8 w 31"/>
                              <a:gd name="T10" fmla="+- 0 1743 1731"/>
                              <a:gd name="T11" fmla="*/ 1743 h 47"/>
                              <a:gd name="T12" fmla="+- 0 7604 7599"/>
                              <a:gd name="T13" fmla="*/ T12 w 31"/>
                              <a:gd name="T14" fmla="+- 0 1760 1731"/>
                              <a:gd name="T15" fmla="*/ 1760 h 47"/>
                              <a:gd name="T16" fmla="+- 0 7608 7599"/>
                              <a:gd name="T17" fmla="*/ T16 w 31"/>
                              <a:gd name="T18" fmla="+- 0 1772 1731"/>
                              <a:gd name="T19" fmla="*/ 1772 h 47"/>
                              <a:gd name="T20" fmla="+- 0 7614 7599"/>
                              <a:gd name="T21" fmla="*/ T20 w 31"/>
                              <a:gd name="T22" fmla="+- 0 1778 1731"/>
                              <a:gd name="T23" fmla="*/ 1778 h 47"/>
                              <a:gd name="T24" fmla="+- 0 7623 7599"/>
                              <a:gd name="T25" fmla="*/ T24 w 31"/>
                              <a:gd name="T26" fmla="+- 0 1777 1731"/>
                              <a:gd name="T27" fmla="*/ 1777 h 47"/>
                              <a:gd name="T28" fmla="+- 0 7629 7599"/>
                              <a:gd name="T29" fmla="*/ T28 w 31"/>
                              <a:gd name="T30" fmla="+- 0 1768 1731"/>
                              <a:gd name="T31" fmla="*/ 1768 h 47"/>
                              <a:gd name="T32" fmla="+- 0 7629 7599"/>
                              <a:gd name="T33" fmla="*/ T32 w 31"/>
                              <a:gd name="T34" fmla="+- 0 1755 1731"/>
                              <a:gd name="T35" fmla="*/ 1755 h 47"/>
                              <a:gd name="T36" fmla="+- 0 7624 7599"/>
                              <a:gd name="T37" fmla="*/ T36 w 31"/>
                              <a:gd name="T38" fmla="+- 0 1742 1731"/>
                              <a:gd name="T39" fmla="*/ 1742 h 47"/>
                              <a:gd name="T40" fmla="+- 0 7613 7599"/>
                              <a:gd name="T41" fmla="*/ T40 w 31"/>
                              <a:gd name="T42" fmla="+- 0 1731 1731"/>
                              <a:gd name="T43" fmla="*/ 173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7">
                                <a:moveTo>
                                  <a:pt x="14" y="0"/>
                                </a:moveTo>
                                <a:lnTo>
                                  <a:pt x="4" y="3"/>
                                </a:lnTo>
                                <a:lnTo>
                                  <a:pt x="0" y="12"/>
                                </a:lnTo>
                                <a:lnTo>
                                  <a:pt x="5" y="29"/>
                                </a:lnTo>
                                <a:lnTo>
                                  <a:pt x="9" y="41"/>
                                </a:lnTo>
                                <a:lnTo>
                                  <a:pt x="15" y="47"/>
                                </a:lnTo>
                                <a:lnTo>
                                  <a:pt x="24" y="46"/>
                                </a:lnTo>
                                <a:lnTo>
                                  <a:pt x="30" y="37"/>
                                </a:lnTo>
                                <a:lnTo>
                                  <a:pt x="30" y="24"/>
                                </a:lnTo>
                                <a:lnTo>
                                  <a:pt x="25" y="11"/>
                                </a:lnTo>
                                <a:lnTo>
                                  <a:pt x="14" y="0"/>
                                </a:lnTo>
                                <a:close/>
                              </a:path>
                            </a:pathLst>
                          </a:custGeom>
                          <a:solidFill>
                            <a:srgbClr val="EAEA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AutoShape 1975"/>
                        <wps:cNvSpPr>
                          <a:spLocks/>
                        </wps:cNvSpPr>
                        <wps:spPr bwMode="auto">
                          <a:xfrm>
                            <a:off x="7600" y="1730"/>
                            <a:ext cx="31" cy="47"/>
                          </a:xfrm>
                          <a:custGeom>
                            <a:avLst/>
                            <a:gdLst>
                              <a:gd name="T0" fmla="+- 0 7613 7601"/>
                              <a:gd name="T1" fmla="*/ T0 w 31"/>
                              <a:gd name="T2" fmla="+- 0 1731 1731"/>
                              <a:gd name="T3" fmla="*/ 1731 h 47"/>
                              <a:gd name="T4" fmla="+- 0 7606 7601"/>
                              <a:gd name="T5" fmla="*/ T4 w 31"/>
                              <a:gd name="T6" fmla="+- 0 1733 1731"/>
                              <a:gd name="T7" fmla="*/ 1733 h 47"/>
                              <a:gd name="T8" fmla="+- 0 7602 7601"/>
                              <a:gd name="T9" fmla="*/ T8 w 31"/>
                              <a:gd name="T10" fmla="+- 0 1736 1731"/>
                              <a:gd name="T11" fmla="*/ 1736 h 47"/>
                              <a:gd name="T12" fmla="+- 0 7602 7601"/>
                              <a:gd name="T13" fmla="*/ T12 w 31"/>
                              <a:gd name="T14" fmla="+- 0 1743 1731"/>
                              <a:gd name="T15" fmla="*/ 1743 h 47"/>
                              <a:gd name="T16" fmla="+- 0 7601 7601"/>
                              <a:gd name="T17" fmla="*/ T16 w 31"/>
                              <a:gd name="T18" fmla="+- 0 1747 1731"/>
                              <a:gd name="T19" fmla="*/ 1747 h 47"/>
                              <a:gd name="T20" fmla="+- 0 7602 7601"/>
                              <a:gd name="T21" fmla="*/ T20 w 31"/>
                              <a:gd name="T22" fmla="+- 0 1753 1731"/>
                              <a:gd name="T23" fmla="*/ 1753 h 47"/>
                              <a:gd name="T24" fmla="+- 0 7607 7601"/>
                              <a:gd name="T25" fmla="*/ T24 w 31"/>
                              <a:gd name="T26" fmla="+- 0 1771 1731"/>
                              <a:gd name="T27" fmla="*/ 1771 h 47"/>
                              <a:gd name="T28" fmla="+- 0 7612 7601"/>
                              <a:gd name="T29" fmla="*/ T28 w 31"/>
                              <a:gd name="T30" fmla="+- 0 1777 1731"/>
                              <a:gd name="T31" fmla="*/ 1777 h 47"/>
                              <a:gd name="T32" fmla="+- 0 7619 7601"/>
                              <a:gd name="T33" fmla="*/ T32 w 31"/>
                              <a:gd name="T34" fmla="+- 0 1778 1731"/>
                              <a:gd name="T35" fmla="*/ 1778 h 47"/>
                              <a:gd name="T36" fmla="+- 0 7623 7601"/>
                              <a:gd name="T37" fmla="*/ T36 w 31"/>
                              <a:gd name="T38" fmla="+- 0 1778 1731"/>
                              <a:gd name="T39" fmla="*/ 1778 h 47"/>
                              <a:gd name="T40" fmla="+- 0 7623 7601"/>
                              <a:gd name="T41" fmla="*/ T40 w 31"/>
                              <a:gd name="T42" fmla="+- 0 1778 1731"/>
                              <a:gd name="T43" fmla="*/ 1778 h 47"/>
                              <a:gd name="T44" fmla="+- 0 7624 7601"/>
                              <a:gd name="T45" fmla="*/ T44 w 31"/>
                              <a:gd name="T46" fmla="+- 0 1777 1731"/>
                              <a:gd name="T47" fmla="*/ 1777 h 47"/>
                              <a:gd name="T48" fmla="+- 0 7623 7601"/>
                              <a:gd name="T49" fmla="*/ T48 w 31"/>
                              <a:gd name="T50" fmla="+- 0 1777 1731"/>
                              <a:gd name="T51" fmla="*/ 1777 h 47"/>
                              <a:gd name="T52" fmla="+- 0 7622 7601"/>
                              <a:gd name="T53" fmla="*/ T52 w 31"/>
                              <a:gd name="T54" fmla="+- 0 1777 1731"/>
                              <a:gd name="T55" fmla="*/ 1777 h 47"/>
                              <a:gd name="T56" fmla="+- 0 7623 7601"/>
                              <a:gd name="T57" fmla="*/ T56 w 31"/>
                              <a:gd name="T58" fmla="+- 0 1777 1731"/>
                              <a:gd name="T59" fmla="*/ 1777 h 47"/>
                              <a:gd name="T60" fmla="+- 0 7620 7601"/>
                              <a:gd name="T61" fmla="*/ T60 w 31"/>
                              <a:gd name="T62" fmla="+- 0 1777 1731"/>
                              <a:gd name="T63" fmla="*/ 1777 h 47"/>
                              <a:gd name="T64" fmla="+- 0 7613 7601"/>
                              <a:gd name="T65" fmla="*/ T64 w 31"/>
                              <a:gd name="T66" fmla="+- 0 1776 1731"/>
                              <a:gd name="T67" fmla="*/ 1776 h 47"/>
                              <a:gd name="T68" fmla="+- 0 7608 7601"/>
                              <a:gd name="T69" fmla="*/ T68 w 31"/>
                              <a:gd name="T70" fmla="+- 0 1770 1731"/>
                              <a:gd name="T71" fmla="*/ 1770 h 47"/>
                              <a:gd name="T72" fmla="+- 0 7608 7601"/>
                              <a:gd name="T73" fmla="*/ T72 w 31"/>
                              <a:gd name="T74" fmla="+- 0 1770 1731"/>
                              <a:gd name="T75" fmla="*/ 1770 h 47"/>
                              <a:gd name="T76" fmla="+- 0 7605 7601"/>
                              <a:gd name="T77" fmla="*/ T76 w 31"/>
                              <a:gd name="T78" fmla="+- 0 1760 1731"/>
                              <a:gd name="T79" fmla="*/ 1760 h 47"/>
                              <a:gd name="T80" fmla="+- 0 7603 7601"/>
                              <a:gd name="T81" fmla="*/ T80 w 31"/>
                              <a:gd name="T82" fmla="+- 0 1753 1731"/>
                              <a:gd name="T83" fmla="*/ 1753 h 47"/>
                              <a:gd name="T84" fmla="+- 0 7602 7601"/>
                              <a:gd name="T85" fmla="*/ T84 w 31"/>
                              <a:gd name="T86" fmla="+- 0 1747 1731"/>
                              <a:gd name="T87" fmla="*/ 1747 h 47"/>
                              <a:gd name="T88" fmla="+- 0 7604 7601"/>
                              <a:gd name="T89" fmla="*/ T88 w 31"/>
                              <a:gd name="T90" fmla="+- 0 1737 1731"/>
                              <a:gd name="T91" fmla="*/ 1737 h 47"/>
                              <a:gd name="T92" fmla="+- 0 7607 7601"/>
                              <a:gd name="T93" fmla="*/ T92 w 31"/>
                              <a:gd name="T94" fmla="+- 0 1734 1731"/>
                              <a:gd name="T95" fmla="*/ 1734 h 47"/>
                              <a:gd name="T96" fmla="+- 0 7613 7601"/>
                              <a:gd name="T97" fmla="*/ T96 w 31"/>
                              <a:gd name="T98" fmla="+- 0 1732 1731"/>
                              <a:gd name="T99" fmla="*/ 1732 h 47"/>
                              <a:gd name="T100" fmla="+- 0 7612 7601"/>
                              <a:gd name="T101" fmla="*/ T100 w 31"/>
                              <a:gd name="T102" fmla="+- 0 1732 1731"/>
                              <a:gd name="T103" fmla="*/ 1732 h 47"/>
                              <a:gd name="T104" fmla="+- 0 7613 7601"/>
                              <a:gd name="T105" fmla="*/ T104 w 31"/>
                              <a:gd name="T106" fmla="+- 0 1731 1731"/>
                              <a:gd name="T107" fmla="*/ 1731 h 47"/>
                              <a:gd name="T108" fmla="+- 0 7613 7601"/>
                              <a:gd name="T109" fmla="*/ T108 w 31"/>
                              <a:gd name="T110" fmla="+- 0 1731 1731"/>
                              <a:gd name="T111" fmla="*/ 1731 h 47"/>
                              <a:gd name="T112" fmla="+- 0 7623 7601"/>
                              <a:gd name="T113" fmla="*/ T112 w 31"/>
                              <a:gd name="T114" fmla="+- 0 1777 1731"/>
                              <a:gd name="T115" fmla="*/ 1777 h 47"/>
                              <a:gd name="T116" fmla="+- 0 7622 7601"/>
                              <a:gd name="T117" fmla="*/ T116 w 31"/>
                              <a:gd name="T118" fmla="+- 0 1777 1731"/>
                              <a:gd name="T119" fmla="*/ 1777 h 47"/>
                              <a:gd name="T120" fmla="+- 0 7623 7601"/>
                              <a:gd name="T121" fmla="*/ T120 w 31"/>
                              <a:gd name="T122" fmla="+- 0 1777 1731"/>
                              <a:gd name="T123" fmla="*/ 1777 h 47"/>
                              <a:gd name="T124" fmla="+- 0 7623 7601"/>
                              <a:gd name="T125" fmla="*/ T124 w 31"/>
                              <a:gd name="T126" fmla="+- 0 1777 1731"/>
                              <a:gd name="T127" fmla="*/ 1777 h 47"/>
                              <a:gd name="T128" fmla="+- 0 7623 7601"/>
                              <a:gd name="T129" fmla="*/ T128 w 31"/>
                              <a:gd name="T130" fmla="+- 0 1777 1731"/>
                              <a:gd name="T131" fmla="*/ 1777 h 47"/>
                              <a:gd name="T132" fmla="+- 0 7613 7601"/>
                              <a:gd name="T133" fmla="*/ T132 w 31"/>
                              <a:gd name="T134" fmla="+- 0 1731 1731"/>
                              <a:gd name="T135" fmla="*/ 1731 h 47"/>
                              <a:gd name="T136" fmla="+- 0 7613 7601"/>
                              <a:gd name="T137" fmla="*/ T136 w 31"/>
                              <a:gd name="T138" fmla="+- 0 1732 1731"/>
                              <a:gd name="T139" fmla="*/ 1732 h 47"/>
                              <a:gd name="T140" fmla="+- 0 7613 7601"/>
                              <a:gd name="T141" fmla="*/ T140 w 31"/>
                              <a:gd name="T142" fmla="+- 0 1732 1731"/>
                              <a:gd name="T143" fmla="*/ 1732 h 47"/>
                              <a:gd name="T144" fmla="+- 0 7625 7601"/>
                              <a:gd name="T145" fmla="*/ T144 w 31"/>
                              <a:gd name="T146" fmla="+- 0 1740 1731"/>
                              <a:gd name="T147" fmla="*/ 1740 h 47"/>
                              <a:gd name="T148" fmla="+- 0 7630 7601"/>
                              <a:gd name="T149" fmla="*/ T148 w 31"/>
                              <a:gd name="T150" fmla="+- 0 1754 1731"/>
                              <a:gd name="T151" fmla="*/ 1754 h 47"/>
                              <a:gd name="T152" fmla="+- 0 7629 7601"/>
                              <a:gd name="T153" fmla="*/ T152 w 31"/>
                              <a:gd name="T154" fmla="+- 0 1765 1731"/>
                              <a:gd name="T155" fmla="*/ 1765 h 47"/>
                              <a:gd name="T156" fmla="+- 0 7628 7601"/>
                              <a:gd name="T157" fmla="*/ T156 w 31"/>
                              <a:gd name="T158" fmla="+- 0 1770 1731"/>
                              <a:gd name="T159" fmla="*/ 1770 h 47"/>
                              <a:gd name="T160" fmla="+- 0 7626 7601"/>
                              <a:gd name="T161" fmla="*/ T160 w 31"/>
                              <a:gd name="T162" fmla="+- 0 1774 1731"/>
                              <a:gd name="T163" fmla="*/ 1774 h 47"/>
                              <a:gd name="T164" fmla="+- 0 7623 7601"/>
                              <a:gd name="T165" fmla="*/ T164 w 31"/>
                              <a:gd name="T166" fmla="+- 0 1777 1731"/>
                              <a:gd name="T167" fmla="*/ 1777 h 47"/>
                              <a:gd name="T168" fmla="+- 0 7623 7601"/>
                              <a:gd name="T169" fmla="*/ T168 w 31"/>
                              <a:gd name="T170" fmla="+- 0 1777 1731"/>
                              <a:gd name="T171" fmla="*/ 1777 h 47"/>
                              <a:gd name="T172" fmla="+- 0 7623 7601"/>
                              <a:gd name="T173" fmla="*/ T172 w 31"/>
                              <a:gd name="T174" fmla="+- 0 1777 1731"/>
                              <a:gd name="T175" fmla="*/ 1777 h 47"/>
                              <a:gd name="T176" fmla="+- 0 7624 7601"/>
                              <a:gd name="T177" fmla="*/ T176 w 31"/>
                              <a:gd name="T178" fmla="+- 0 1777 1731"/>
                              <a:gd name="T179" fmla="*/ 1777 h 47"/>
                              <a:gd name="T180" fmla="+- 0 7627 7601"/>
                              <a:gd name="T181" fmla="*/ T180 w 31"/>
                              <a:gd name="T182" fmla="+- 0 1775 1731"/>
                              <a:gd name="T183" fmla="*/ 1775 h 47"/>
                              <a:gd name="T184" fmla="+- 0 7629 7601"/>
                              <a:gd name="T185" fmla="*/ T184 w 31"/>
                              <a:gd name="T186" fmla="+- 0 1770 1731"/>
                              <a:gd name="T187" fmla="*/ 1770 h 47"/>
                              <a:gd name="T188" fmla="+- 0 7632 7601"/>
                              <a:gd name="T189" fmla="*/ T188 w 31"/>
                              <a:gd name="T190" fmla="+- 0 1754 1731"/>
                              <a:gd name="T191" fmla="*/ 1754 h 47"/>
                              <a:gd name="T192" fmla="+- 0 7626 7601"/>
                              <a:gd name="T193" fmla="*/ T192 w 31"/>
                              <a:gd name="T194" fmla="+- 0 1739 1731"/>
                              <a:gd name="T195" fmla="*/ 1739 h 47"/>
                              <a:gd name="T196" fmla="+- 0 7613 7601"/>
                              <a:gd name="T197" fmla="*/ T196 w 31"/>
                              <a:gd name="T198" fmla="+- 0 1731 1731"/>
                              <a:gd name="T199" fmla="*/ 1731 h 47"/>
                              <a:gd name="T200" fmla="+- 0 7613 7601"/>
                              <a:gd name="T201" fmla="*/ T200 w 31"/>
                              <a:gd name="T202" fmla="+- 0 1731 1731"/>
                              <a:gd name="T203" fmla="*/ 1731 h 47"/>
                              <a:gd name="T204" fmla="+- 0 7612 7601"/>
                              <a:gd name="T205" fmla="*/ T204 w 31"/>
                              <a:gd name="T206" fmla="+- 0 1732 1731"/>
                              <a:gd name="T207" fmla="*/ 1732 h 47"/>
                              <a:gd name="T208" fmla="+- 0 7613 7601"/>
                              <a:gd name="T209" fmla="*/ T208 w 31"/>
                              <a:gd name="T210" fmla="+- 0 1732 1731"/>
                              <a:gd name="T211" fmla="*/ 1732 h 47"/>
                              <a:gd name="T212" fmla="+- 0 7613 7601"/>
                              <a:gd name="T213" fmla="*/ T212 w 31"/>
                              <a:gd name="T214" fmla="+- 0 1732 1731"/>
                              <a:gd name="T215" fmla="*/ 1732 h 47"/>
                              <a:gd name="T216" fmla="+- 0 7613 7601"/>
                              <a:gd name="T217" fmla="*/ T216 w 31"/>
                              <a:gd name="T218" fmla="+- 0 1731 1731"/>
                              <a:gd name="T219" fmla="*/ 173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1" h="47">
                                <a:moveTo>
                                  <a:pt x="12" y="0"/>
                                </a:moveTo>
                                <a:lnTo>
                                  <a:pt x="5" y="2"/>
                                </a:lnTo>
                                <a:lnTo>
                                  <a:pt x="1" y="5"/>
                                </a:lnTo>
                                <a:lnTo>
                                  <a:pt x="1" y="12"/>
                                </a:lnTo>
                                <a:lnTo>
                                  <a:pt x="0" y="16"/>
                                </a:lnTo>
                                <a:lnTo>
                                  <a:pt x="1" y="22"/>
                                </a:lnTo>
                                <a:lnTo>
                                  <a:pt x="6" y="40"/>
                                </a:lnTo>
                                <a:lnTo>
                                  <a:pt x="11" y="46"/>
                                </a:lnTo>
                                <a:lnTo>
                                  <a:pt x="18" y="47"/>
                                </a:lnTo>
                                <a:lnTo>
                                  <a:pt x="22" y="47"/>
                                </a:lnTo>
                                <a:lnTo>
                                  <a:pt x="23" y="46"/>
                                </a:lnTo>
                                <a:lnTo>
                                  <a:pt x="22" y="46"/>
                                </a:lnTo>
                                <a:lnTo>
                                  <a:pt x="21" y="46"/>
                                </a:lnTo>
                                <a:lnTo>
                                  <a:pt x="22" y="46"/>
                                </a:lnTo>
                                <a:lnTo>
                                  <a:pt x="19" y="46"/>
                                </a:lnTo>
                                <a:lnTo>
                                  <a:pt x="12" y="45"/>
                                </a:lnTo>
                                <a:lnTo>
                                  <a:pt x="7" y="39"/>
                                </a:lnTo>
                                <a:lnTo>
                                  <a:pt x="4" y="29"/>
                                </a:lnTo>
                                <a:lnTo>
                                  <a:pt x="2" y="22"/>
                                </a:lnTo>
                                <a:lnTo>
                                  <a:pt x="1" y="16"/>
                                </a:lnTo>
                                <a:lnTo>
                                  <a:pt x="3" y="6"/>
                                </a:lnTo>
                                <a:lnTo>
                                  <a:pt x="6" y="3"/>
                                </a:lnTo>
                                <a:lnTo>
                                  <a:pt x="12" y="1"/>
                                </a:lnTo>
                                <a:lnTo>
                                  <a:pt x="11" y="1"/>
                                </a:lnTo>
                                <a:lnTo>
                                  <a:pt x="12" y="0"/>
                                </a:lnTo>
                                <a:close/>
                                <a:moveTo>
                                  <a:pt x="22" y="46"/>
                                </a:moveTo>
                                <a:lnTo>
                                  <a:pt x="21" y="46"/>
                                </a:lnTo>
                                <a:lnTo>
                                  <a:pt x="22" y="46"/>
                                </a:lnTo>
                                <a:close/>
                                <a:moveTo>
                                  <a:pt x="12" y="0"/>
                                </a:moveTo>
                                <a:lnTo>
                                  <a:pt x="12" y="1"/>
                                </a:lnTo>
                                <a:lnTo>
                                  <a:pt x="24" y="9"/>
                                </a:lnTo>
                                <a:lnTo>
                                  <a:pt x="29" y="23"/>
                                </a:lnTo>
                                <a:lnTo>
                                  <a:pt x="28" y="34"/>
                                </a:lnTo>
                                <a:lnTo>
                                  <a:pt x="27" y="39"/>
                                </a:lnTo>
                                <a:lnTo>
                                  <a:pt x="25" y="43"/>
                                </a:lnTo>
                                <a:lnTo>
                                  <a:pt x="22" y="46"/>
                                </a:lnTo>
                                <a:lnTo>
                                  <a:pt x="23" y="46"/>
                                </a:lnTo>
                                <a:lnTo>
                                  <a:pt x="26" y="44"/>
                                </a:lnTo>
                                <a:lnTo>
                                  <a:pt x="28" y="39"/>
                                </a:lnTo>
                                <a:lnTo>
                                  <a:pt x="31" y="23"/>
                                </a:lnTo>
                                <a:lnTo>
                                  <a:pt x="25" y="8"/>
                                </a:lnTo>
                                <a:lnTo>
                                  <a:pt x="12" y="0"/>
                                </a:lnTo>
                                <a:close/>
                                <a:moveTo>
                                  <a:pt x="12" y="0"/>
                                </a:moveTo>
                                <a:lnTo>
                                  <a:pt x="11" y="1"/>
                                </a:lnTo>
                                <a:lnTo>
                                  <a:pt x="12" y="1"/>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1974"/>
                        <wps:cNvSpPr>
                          <a:spLocks/>
                        </wps:cNvSpPr>
                        <wps:spPr bwMode="auto">
                          <a:xfrm>
                            <a:off x="7605" y="1738"/>
                            <a:ext cx="24" cy="32"/>
                          </a:xfrm>
                          <a:custGeom>
                            <a:avLst/>
                            <a:gdLst>
                              <a:gd name="T0" fmla="+- 0 7605 7605"/>
                              <a:gd name="T1" fmla="*/ T0 w 24"/>
                              <a:gd name="T2" fmla="+- 0 1739 1739"/>
                              <a:gd name="T3" fmla="*/ 1739 h 32"/>
                              <a:gd name="T4" fmla="+- 0 7606 7605"/>
                              <a:gd name="T5" fmla="*/ T4 w 24"/>
                              <a:gd name="T6" fmla="+- 0 1747 1739"/>
                              <a:gd name="T7" fmla="*/ 1747 h 32"/>
                              <a:gd name="T8" fmla="+- 0 7611 7605"/>
                              <a:gd name="T9" fmla="*/ T8 w 24"/>
                              <a:gd name="T10" fmla="+- 0 1766 1739"/>
                              <a:gd name="T11" fmla="*/ 1766 h 32"/>
                              <a:gd name="T12" fmla="+- 0 7615 7605"/>
                              <a:gd name="T13" fmla="*/ T12 w 24"/>
                              <a:gd name="T14" fmla="+- 0 1771 1739"/>
                              <a:gd name="T15" fmla="*/ 1771 h 32"/>
                              <a:gd name="T16" fmla="+- 0 7621 7605"/>
                              <a:gd name="T17" fmla="*/ T16 w 24"/>
                              <a:gd name="T18" fmla="+- 0 1769 1739"/>
                              <a:gd name="T19" fmla="*/ 1769 h 32"/>
                              <a:gd name="T20" fmla="+- 0 7629 7605"/>
                              <a:gd name="T21" fmla="*/ T20 w 24"/>
                              <a:gd name="T22" fmla="+- 0 1763 1739"/>
                              <a:gd name="T23" fmla="*/ 1763 h 32"/>
                              <a:gd name="T24" fmla="+- 0 7623 7605"/>
                              <a:gd name="T25" fmla="*/ T24 w 24"/>
                              <a:gd name="T26" fmla="+- 0 1741 1739"/>
                              <a:gd name="T27" fmla="*/ 1741 h 32"/>
                              <a:gd name="T28" fmla="+- 0 7605 7605"/>
                              <a:gd name="T29" fmla="*/ T28 w 24"/>
                              <a:gd name="T30" fmla="+- 0 1739 1739"/>
                              <a:gd name="T31" fmla="*/ 1739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32">
                                <a:moveTo>
                                  <a:pt x="0" y="0"/>
                                </a:moveTo>
                                <a:lnTo>
                                  <a:pt x="1" y="8"/>
                                </a:lnTo>
                                <a:lnTo>
                                  <a:pt x="6" y="27"/>
                                </a:lnTo>
                                <a:lnTo>
                                  <a:pt x="10" y="32"/>
                                </a:lnTo>
                                <a:lnTo>
                                  <a:pt x="16" y="30"/>
                                </a:lnTo>
                                <a:lnTo>
                                  <a:pt x="24" y="24"/>
                                </a:lnTo>
                                <a:lnTo>
                                  <a:pt x="18"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AutoShape 1973"/>
                        <wps:cNvSpPr>
                          <a:spLocks/>
                        </wps:cNvSpPr>
                        <wps:spPr bwMode="auto">
                          <a:xfrm>
                            <a:off x="7605" y="1738"/>
                            <a:ext cx="21" cy="31"/>
                          </a:xfrm>
                          <a:custGeom>
                            <a:avLst/>
                            <a:gdLst>
                              <a:gd name="T0" fmla="+- 0 7609 7606"/>
                              <a:gd name="T1" fmla="*/ T0 w 21"/>
                              <a:gd name="T2" fmla="+- 0 1739 1739"/>
                              <a:gd name="T3" fmla="*/ 1739 h 31"/>
                              <a:gd name="T4" fmla="+- 0 7607 7606"/>
                              <a:gd name="T5" fmla="*/ T4 w 21"/>
                              <a:gd name="T6" fmla="+- 0 1741 1739"/>
                              <a:gd name="T7" fmla="*/ 1741 h 31"/>
                              <a:gd name="T8" fmla="+- 0 7607 7606"/>
                              <a:gd name="T9" fmla="*/ T8 w 21"/>
                              <a:gd name="T10" fmla="+- 0 1742 1739"/>
                              <a:gd name="T11" fmla="*/ 1742 h 31"/>
                              <a:gd name="T12" fmla="+- 0 7606 7606"/>
                              <a:gd name="T13" fmla="*/ T12 w 21"/>
                              <a:gd name="T14" fmla="+- 0 1748 1739"/>
                              <a:gd name="T15" fmla="*/ 1748 h 31"/>
                              <a:gd name="T16" fmla="+- 0 7607 7606"/>
                              <a:gd name="T17" fmla="*/ T16 w 21"/>
                              <a:gd name="T18" fmla="+- 0 1753 1739"/>
                              <a:gd name="T19" fmla="*/ 1753 h 31"/>
                              <a:gd name="T20" fmla="+- 0 7610 7606"/>
                              <a:gd name="T21" fmla="*/ T20 w 21"/>
                              <a:gd name="T22" fmla="+- 0 1764 1739"/>
                              <a:gd name="T23" fmla="*/ 1764 h 31"/>
                              <a:gd name="T24" fmla="+- 0 7613 7606"/>
                              <a:gd name="T25" fmla="*/ T24 w 21"/>
                              <a:gd name="T26" fmla="+- 0 1769 1739"/>
                              <a:gd name="T27" fmla="*/ 1769 h 31"/>
                              <a:gd name="T28" fmla="+- 0 7617 7606"/>
                              <a:gd name="T29" fmla="*/ T28 w 21"/>
                              <a:gd name="T30" fmla="+- 0 1770 1739"/>
                              <a:gd name="T31" fmla="*/ 1770 h 31"/>
                              <a:gd name="T32" fmla="+- 0 7621 7606"/>
                              <a:gd name="T33" fmla="*/ T32 w 21"/>
                              <a:gd name="T34" fmla="+- 0 1769 1739"/>
                              <a:gd name="T35" fmla="*/ 1769 h 31"/>
                              <a:gd name="T36" fmla="+- 0 7622 7606"/>
                              <a:gd name="T37" fmla="*/ T36 w 21"/>
                              <a:gd name="T38" fmla="+- 0 1769 1739"/>
                              <a:gd name="T39" fmla="*/ 1769 h 31"/>
                              <a:gd name="T40" fmla="+- 0 7621 7606"/>
                              <a:gd name="T41" fmla="*/ T40 w 21"/>
                              <a:gd name="T42" fmla="+- 0 1769 1739"/>
                              <a:gd name="T43" fmla="*/ 1769 h 31"/>
                              <a:gd name="T44" fmla="+- 0 7620 7606"/>
                              <a:gd name="T45" fmla="*/ T44 w 21"/>
                              <a:gd name="T46" fmla="+- 0 1769 1739"/>
                              <a:gd name="T47" fmla="*/ 1769 h 31"/>
                              <a:gd name="T48" fmla="+- 0 7618 7606"/>
                              <a:gd name="T49" fmla="*/ T48 w 21"/>
                              <a:gd name="T50" fmla="+- 0 1769 1739"/>
                              <a:gd name="T51" fmla="*/ 1769 h 31"/>
                              <a:gd name="T52" fmla="+- 0 7614 7606"/>
                              <a:gd name="T53" fmla="*/ T52 w 21"/>
                              <a:gd name="T54" fmla="+- 0 1768 1739"/>
                              <a:gd name="T55" fmla="*/ 1768 h 31"/>
                              <a:gd name="T56" fmla="+- 0 7611 7606"/>
                              <a:gd name="T57" fmla="*/ T56 w 21"/>
                              <a:gd name="T58" fmla="+- 0 1764 1739"/>
                              <a:gd name="T59" fmla="*/ 1764 h 31"/>
                              <a:gd name="T60" fmla="+- 0 7609 7606"/>
                              <a:gd name="T61" fmla="*/ T60 w 21"/>
                              <a:gd name="T62" fmla="+- 0 1758 1739"/>
                              <a:gd name="T63" fmla="*/ 1758 h 31"/>
                              <a:gd name="T64" fmla="+- 0 7608 7606"/>
                              <a:gd name="T65" fmla="*/ T64 w 21"/>
                              <a:gd name="T66" fmla="+- 0 1753 1739"/>
                              <a:gd name="T67" fmla="*/ 1753 h 31"/>
                              <a:gd name="T68" fmla="+- 0 7608 7606"/>
                              <a:gd name="T69" fmla="*/ T68 w 21"/>
                              <a:gd name="T70" fmla="+- 0 1752 1739"/>
                              <a:gd name="T71" fmla="*/ 1752 h 31"/>
                              <a:gd name="T72" fmla="+- 0 7607 7606"/>
                              <a:gd name="T73" fmla="*/ T72 w 21"/>
                              <a:gd name="T74" fmla="+- 0 1748 1739"/>
                              <a:gd name="T75" fmla="*/ 1748 h 31"/>
                              <a:gd name="T76" fmla="+- 0 7607 7606"/>
                              <a:gd name="T77" fmla="*/ T76 w 21"/>
                              <a:gd name="T78" fmla="+- 0 1745 1739"/>
                              <a:gd name="T79" fmla="*/ 1745 h 31"/>
                              <a:gd name="T80" fmla="+- 0 7608 7606"/>
                              <a:gd name="T81" fmla="*/ T80 w 21"/>
                              <a:gd name="T82" fmla="+- 0 1742 1739"/>
                              <a:gd name="T83" fmla="*/ 1742 h 31"/>
                              <a:gd name="T84" fmla="+- 0 7610 7606"/>
                              <a:gd name="T85" fmla="*/ T84 w 21"/>
                              <a:gd name="T86" fmla="+- 0 1740 1739"/>
                              <a:gd name="T87" fmla="*/ 1740 h 31"/>
                              <a:gd name="T88" fmla="+- 0 7614 7606"/>
                              <a:gd name="T89" fmla="*/ T88 w 21"/>
                              <a:gd name="T90" fmla="+- 0 1740 1739"/>
                              <a:gd name="T91" fmla="*/ 1740 h 31"/>
                              <a:gd name="T92" fmla="+- 0 7614 7606"/>
                              <a:gd name="T93" fmla="*/ T92 w 21"/>
                              <a:gd name="T94" fmla="+- 0 1739 1739"/>
                              <a:gd name="T95" fmla="*/ 1739 h 31"/>
                              <a:gd name="T96" fmla="+- 0 7609 7606"/>
                              <a:gd name="T97" fmla="*/ T96 w 21"/>
                              <a:gd name="T98" fmla="+- 0 1739 1739"/>
                              <a:gd name="T99" fmla="*/ 1739 h 31"/>
                              <a:gd name="T100" fmla="+- 0 7621 7606"/>
                              <a:gd name="T101" fmla="*/ T100 w 21"/>
                              <a:gd name="T102" fmla="+- 0 1768 1739"/>
                              <a:gd name="T103" fmla="*/ 1768 h 31"/>
                              <a:gd name="T104" fmla="+- 0 7620 7606"/>
                              <a:gd name="T105" fmla="*/ T104 w 21"/>
                              <a:gd name="T106" fmla="+- 0 1769 1739"/>
                              <a:gd name="T107" fmla="*/ 1769 h 31"/>
                              <a:gd name="T108" fmla="+- 0 7621 7606"/>
                              <a:gd name="T109" fmla="*/ T108 w 21"/>
                              <a:gd name="T110" fmla="+- 0 1769 1739"/>
                              <a:gd name="T111" fmla="*/ 1769 h 31"/>
                              <a:gd name="T112" fmla="+- 0 7621 7606"/>
                              <a:gd name="T113" fmla="*/ T112 w 21"/>
                              <a:gd name="T114" fmla="+- 0 1768 1739"/>
                              <a:gd name="T115" fmla="*/ 1768 h 31"/>
                              <a:gd name="T116" fmla="+- 0 7622 7606"/>
                              <a:gd name="T117" fmla="*/ T116 w 21"/>
                              <a:gd name="T118" fmla="+- 0 1768 1739"/>
                              <a:gd name="T119" fmla="*/ 1768 h 31"/>
                              <a:gd name="T120" fmla="+- 0 7621 7606"/>
                              <a:gd name="T121" fmla="*/ T120 w 21"/>
                              <a:gd name="T122" fmla="+- 0 1768 1739"/>
                              <a:gd name="T123" fmla="*/ 1768 h 31"/>
                              <a:gd name="T124" fmla="+- 0 7621 7606"/>
                              <a:gd name="T125" fmla="*/ T124 w 21"/>
                              <a:gd name="T126" fmla="+- 0 1769 1739"/>
                              <a:gd name="T127" fmla="*/ 1769 h 31"/>
                              <a:gd name="T128" fmla="+- 0 7622 7606"/>
                              <a:gd name="T129" fmla="*/ T128 w 21"/>
                              <a:gd name="T130" fmla="+- 0 1769 1739"/>
                              <a:gd name="T131" fmla="*/ 1769 h 31"/>
                              <a:gd name="T132" fmla="+- 0 7622 7606"/>
                              <a:gd name="T133" fmla="*/ T132 w 21"/>
                              <a:gd name="T134" fmla="+- 0 1768 1739"/>
                              <a:gd name="T135" fmla="*/ 1768 h 31"/>
                              <a:gd name="T136" fmla="+- 0 7620 7606"/>
                              <a:gd name="T137" fmla="*/ T136 w 21"/>
                              <a:gd name="T138" fmla="+- 0 1768 1739"/>
                              <a:gd name="T139" fmla="*/ 1768 h 31"/>
                              <a:gd name="T140" fmla="+- 0 7618 7606"/>
                              <a:gd name="T141" fmla="*/ T140 w 21"/>
                              <a:gd name="T142" fmla="+- 0 1769 1739"/>
                              <a:gd name="T143" fmla="*/ 1769 h 31"/>
                              <a:gd name="T144" fmla="+- 0 7620 7606"/>
                              <a:gd name="T145" fmla="*/ T144 w 21"/>
                              <a:gd name="T146" fmla="+- 0 1769 1739"/>
                              <a:gd name="T147" fmla="*/ 1769 h 31"/>
                              <a:gd name="T148" fmla="+- 0 7620 7606"/>
                              <a:gd name="T149" fmla="*/ T148 w 21"/>
                              <a:gd name="T150" fmla="+- 0 1768 1739"/>
                              <a:gd name="T151" fmla="*/ 1768 h 31"/>
                              <a:gd name="T152" fmla="+- 0 7614 7606"/>
                              <a:gd name="T153" fmla="*/ T152 w 21"/>
                              <a:gd name="T154" fmla="+- 0 1739 1739"/>
                              <a:gd name="T155" fmla="*/ 1739 h 31"/>
                              <a:gd name="T156" fmla="+- 0 7614 7606"/>
                              <a:gd name="T157" fmla="*/ T156 w 21"/>
                              <a:gd name="T158" fmla="+- 0 1741 1739"/>
                              <a:gd name="T159" fmla="*/ 1741 h 31"/>
                              <a:gd name="T160" fmla="+- 0 7617 7606"/>
                              <a:gd name="T161" fmla="*/ T160 w 21"/>
                              <a:gd name="T162" fmla="+- 0 1741 1739"/>
                              <a:gd name="T163" fmla="*/ 1741 h 31"/>
                              <a:gd name="T164" fmla="+- 0 7620 7606"/>
                              <a:gd name="T165" fmla="*/ T164 w 21"/>
                              <a:gd name="T166" fmla="+- 0 1744 1739"/>
                              <a:gd name="T167" fmla="*/ 1744 h 31"/>
                              <a:gd name="T168" fmla="+- 0 7622 7606"/>
                              <a:gd name="T169" fmla="*/ T168 w 21"/>
                              <a:gd name="T170" fmla="+- 0 1748 1739"/>
                              <a:gd name="T171" fmla="*/ 1748 h 31"/>
                              <a:gd name="T172" fmla="+- 0 7624 7606"/>
                              <a:gd name="T173" fmla="*/ T172 w 21"/>
                              <a:gd name="T174" fmla="+- 0 1752 1739"/>
                              <a:gd name="T175" fmla="*/ 1752 h 31"/>
                              <a:gd name="T176" fmla="+- 0 7624 7606"/>
                              <a:gd name="T177" fmla="*/ T176 w 21"/>
                              <a:gd name="T178" fmla="+- 0 1758 1739"/>
                              <a:gd name="T179" fmla="*/ 1758 h 31"/>
                              <a:gd name="T180" fmla="+- 0 7623 7606"/>
                              <a:gd name="T181" fmla="*/ T180 w 21"/>
                              <a:gd name="T182" fmla="+- 0 1765 1739"/>
                              <a:gd name="T183" fmla="*/ 1765 h 31"/>
                              <a:gd name="T184" fmla="+- 0 7622 7606"/>
                              <a:gd name="T185" fmla="*/ T184 w 21"/>
                              <a:gd name="T186" fmla="+- 0 1767 1739"/>
                              <a:gd name="T187" fmla="*/ 1767 h 31"/>
                              <a:gd name="T188" fmla="+- 0 7620 7606"/>
                              <a:gd name="T189" fmla="*/ T188 w 21"/>
                              <a:gd name="T190" fmla="+- 0 1768 1739"/>
                              <a:gd name="T191" fmla="*/ 1768 h 31"/>
                              <a:gd name="T192" fmla="+- 0 7621 7606"/>
                              <a:gd name="T193" fmla="*/ T192 w 21"/>
                              <a:gd name="T194" fmla="+- 0 1768 1739"/>
                              <a:gd name="T195" fmla="*/ 1768 h 31"/>
                              <a:gd name="T196" fmla="+- 0 7622 7606"/>
                              <a:gd name="T197" fmla="*/ T196 w 21"/>
                              <a:gd name="T198" fmla="+- 0 1768 1739"/>
                              <a:gd name="T199" fmla="*/ 1768 h 31"/>
                              <a:gd name="T200" fmla="+- 0 7623 7606"/>
                              <a:gd name="T201" fmla="*/ T200 w 21"/>
                              <a:gd name="T202" fmla="+- 0 1768 1739"/>
                              <a:gd name="T203" fmla="*/ 1768 h 31"/>
                              <a:gd name="T204" fmla="+- 0 7624 7606"/>
                              <a:gd name="T205" fmla="*/ T204 w 21"/>
                              <a:gd name="T206" fmla="+- 0 1765 1739"/>
                              <a:gd name="T207" fmla="*/ 1765 h 31"/>
                              <a:gd name="T208" fmla="+- 0 7626 7606"/>
                              <a:gd name="T209" fmla="*/ T208 w 21"/>
                              <a:gd name="T210" fmla="+- 0 1753 1739"/>
                              <a:gd name="T211" fmla="*/ 1753 h 31"/>
                              <a:gd name="T212" fmla="+- 0 7622 7606"/>
                              <a:gd name="T213" fmla="*/ T212 w 21"/>
                              <a:gd name="T214" fmla="+- 0 1741 1739"/>
                              <a:gd name="T215" fmla="*/ 1741 h 31"/>
                              <a:gd name="T216" fmla="+- 0 7614 7606"/>
                              <a:gd name="T217" fmla="*/ T216 w 21"/>
                              <a:gd name="T218" fmla="+- 0 1740 1739"/>
                              <a:gd name="T219" fmla="*/ 1740 h 31"/>
                              <a:gd name="T220" fmla="+- 0 7614 7606"/>
                              <a:gd name="T221" fmla="*/ T220 w 21"/>
                              <a:gd name="T222" fmla="+- 0 1739 1739"/>
                              <a:gd name="T223" fmla="*/ 1739 h 31"/>
                              <a:gd name="T224" fmla="+- 0 7614 7606"/>
                              <a:gd name="T225" fmla="*/ T224 w 21"/>
                              <a:gd name="T226" fmla="+- 0 1740 1739"/>
                              <a:gd name="T227" fmla="*/ 1740 h 31"/>
                              <a:gd name="T228" fmla="+- 0 7610 7606"/>
                              <a:gd name="T229" fmla="*/ T228 w 21"/>
                              <a:gd name="T230" fmla="+- 0 1740 1739"/>
                              <a:gd name="T231" fmla="*/ 1740 h 31"/>
                              <a:gd name="T232" fmla="+- 0 7614 7606"/>
                              <a:gd name="T233" fmla="*/ T232 w 21"/>
                              <a:gd name="T234" fmla="+- 0 1741 1739"/>
                              <a:gd name="T235" fmla="*/ 1741 h 31"/>
                              <a:gd name="T236" fmla="+- 0 7614 7606"/>
                              <a:gd name="T237" fmla="*/ T236 w 21"/>
                              <a:gd name="T238" fmla="+- 0 1740 1739"/>
                              <a:gd name="T239" fmla="*/ 174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 h="31">
                                <a:moveTo>
                                  <a:pt x="3" y="0"/>
                                </a:moveTo>
                                <a:lnTo>
                                  <a:pt x="1" y="2"/>
                                </a:lnTo>
                                <a:lnTo>
                                  <a:pt x="1" y="3"/>
                                </a:lnTo>
                                <a:lnTo>
                                  <a:pt x="0" y="9"/>
                                </a:lnTo>
                                <a:lnTo>
                                  <a:pt x="1" y="14"/>
                                </a:lnTo>
                                <a:lnTo>
                                  <a:pt x="4" y="25"/>
                                </a:lnTo>
                                <a:lnTo>
                                  <a:pt x="7" y="30"/>
                                </a:lnTo>
                                <a:lnTo>
                                  <a:pt x="11" y="31"/>
                                </a:lnTo>
                                <a:lnTo>
                                  <a:pt x="15" y="30"/>
                                </a:lnTo>
                                <a:lnTo>
                                  <a:pt x="16" y="30"/>
                                </a:lnTo>
                                <a:lnTo>
                                  <a:pt x="15" y="30"/>
                                </a:lnTo>
                                <a:lnTo>
                                  <a:pt x="14" y="30"/>
                                </a:lnTo>
                                <a:lnTo>
                                  <a:pt x="12" y="30"/>
                                </a:lnTo>
                                <a:lnTo>
                                  <a:pt x="8" y="29"/>
                                </a:lnTo>
                                <a:lnTo>
                                  <a:pt x="5" y="25"/>
                                </a:lnTo>
                                <a:lnTo>
                                  <a:pt x="3" y="19"/>
                                </a:lnTo>
                                <a:lnTo>
                                  <a:pt x="2" y="14"/>
                                </a:lnTo>
                                <a:lnTo>
                                  <a:pt x="2" y="13"/>
                                </a:lnTo>
                                <a:lnTo>
                                  <a:pt x="1" y="9"/>
                                </a:lnTo>
                                <a:lnTo>
                                  <a:pt x="1" y="6"/>
                                </a:lnTo>
                                <a:lnTo>
                                  <a:pt x="2" y="3"/>
                                </a:lnTo>
                                <a:lnTo>
                                  <a:pt x="4" y="1"/>
                                </a:lnTo>
                                <a:lnTo>
                                  <a:pt x="8" y="1"/>
                                </a:lnTo>
                                <a:lnTo>
                                  <a:pt x="8" y="0"/>
                                </a:lnTo>
                                <a:lnTo>
                                  <a:pt x="3" y="0"/>
                                </a:lnTo>
                                <a:close/>
                                <a:moveTo>
                                  <a:pt x="15" y="29"/>
                                </a:moveTo>
                                <a:lnTo>
                                  <a:pt x="14" y="30"/>
                                </a:lnTo>
                                <a:lnTo>
                                  <a:pt x="15" y="30"/>
                                </a:lnTo>
                                <a:lnTo>
                                  <a:pt x="15" y="29"/>
                                </a:lnTo>
                                <a:close/>
                                <a:moveTo>
                                  <a:pt x="16" y="29"/>
                                </a:moveTo>
                                <a:lnTo>
                                  <a:pt x="15" y="29"/>
                                </a:lnTo>
                                <a:lnTo>
                                  <a:pt x="15" y="30"/>
                                </a:lnTo>
                                <a:lnTo>
                                  <a:pt x="16" y="30"/>
                                </a:lnTo>
                                <a:lnTo>
                                  <a:pt x="16" y="29"/>
                                </a:lnTo>
                                <a:close/>
                                <a:moveTo>
                                  <a:pt x="14" y="29"/>
                                </a:moveTo>
                                <a:lnTo>
                                  <a:pt x="12" y="30"/>
                                </a:lnTo>
                                <a:lnTo>
                                  <a:pt x="14" y="30"/>
                                </a:lnTo>
                                <a:lnTo>
                                  <a:pt x="14" y="29"/>
                                </a:lnTo>
                                <a:close/>
                                <a:moveTo>
                                  <a:pt x="8" y="0"/>
                                </a:moveTo>
                                <a:lnTo>
                                  <a:pt x="8" y="2"/>
                                </a:lnTo>
                                <a:lnTo>
                                  <a:pt x="11" y="2"/>
                                </a:lnTo>
                                <a:lnTo>
                                  <a:pt x="14" y="5"/>
                                </a:lnTo>
                                <a:lnTo>
                                  <a:pt x="16" y="9"/>
                                </a:lnTo>
                                <a:lnTo>
                                  <a:pt x="18" y="13"/>
                                </a:lnTo>
                                <a:lnTo>
                                  <a:pt x="18" y="19"/>
                                </a:lnTo>
                                <a:lnTo>
                                  <a:pt x="17" y="26"/>
                                </a:lnTo>
                                <a:lnTo>
                                  <a:pt x="16" y="28"/>
                                </a:lnTo>
                                <a:lnTo>
                                  <a:pt x="14" y="29"/>
                                </a:lnTo>
                                <a:lnTo>
                                  <a:pt x="15" y="29"/>
                                </a:lnTo>
                                <a:lnTo>
                                  <a:pt x="16" y="29"/>
                                </a:lnTo>
                                <a:lnTo>
                                  <a:pt x="17" y="29"/>
                                </a:lnTo>
                                <a:lnTo>
                                  <a:pt x="18" y="26"/>
                                </a:lnTo>
                                <a:lnTo>
                                  <a:pt x="20" y="14"/>
                                </a:lnTo>
                                <a:lnTo>
                                  <a:pt x="16" y="2"/>
                                </a:lnTo>
                                <a:lnTo>
                                  <a:pt x="8" y="1"/>
                                </a:lnTo>
                                <a:lnTo>
                                  <a:pt x="8" y="0"/>
                                </a:lnTo>
                                <a:close/>
                                <a:moveTo>
                                  <a:pt x="8" y="1"/>
                                </a:moveTo>
                                <a:lnTo>
                                  <a:pt x="4" y="1"/>
                                </a:lnTo>
                                <a:lnTo>
                                  <a:pt x="8" y="2"/>
                                </a:lnTo>
                                <a:lnTo>
                                  <a:pt x="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AutoShape 1972"/>
                        <wps:cNvSpPr>
                          <a:spLocks/>
                        </wps:cNvSpPr>
                        <wps:spPr bwMode="auto">
                          <a:xfrm>
                            <a:off x="7613" y="1730"/>
                            <a:ext cx="21" cy="47"/>
                          </a:xfrm>
                          <a:custGeom>
                            <a:avLst/>
                            <a:gdLst>
                              <a:gd name="T0" fmla="+- 0 7622 7613"/>
                              <a:gd name="T1" fmla="*/ T0 w 21"/>
                              <a:gd name="T2" fmla="+- 0 1732 1731"/>
                              <a:gd name="T3" fmla="*/ 1732 h 47"/>
                              <a:gd name="T4" fmla="+- 0 7615 7613"/>
                              <a:gd name="T5" fmla="*/ T4 w 21"/>
                              <a:gd name="T6" fmla="+- 0 1732 1731"/>
                              <a:gd name="T7" fmla="*/ 1732 h 47"/>
                              <a:gd name="T8" fmla="+- 0 7620 7613"/>
                              <a:gd name="T9" fmla="*/ T8 w 21"/>
                              <a:gd name="T10" fmla="+- 0 1733 1731"/>
                              <a:gd name="T11" fmla="*/ 1733 h 47"/>
                              <a:gd name="T12" fmla="+- 0 7628 7613"/>
                              <a:gd name="T13" fmla="*/ T12 w 21"/>
                              <a:gd name="T14" fmla="+- 0 1743 1731"/>
                              <a:gd name="T15" fmla="*/ 1743 h 47"/>
                              <a:gd name="T16" fmla="+- 0 7632 7613"/>
                              <a:gd name="T17" fmla="*/ T16 w 21"/>
                              <a:gd name="T18" fmla="+- 0 1756 1731"/>
                              <a:gd name="T19" fmla="*/ 1756 h 47"/>
                              <a:gd name="T20" fmla="+- 0 7632 7613"/>
                              <a:gd name="T21" fmla="*/ T20 w 21"/>
                              <a:gd name="T22" fmla="+- 0 1760 1731"/>
                              <a:gd name="T23" fmla="*/ 1760 h 47"/>
                              <a:gd name="T24" fmla="+- 0 7631 7613"/>
                              <a:gd name="T25" fmla="*/ T24 w 21"/>
                              <a:gd name="T26" fmla="+- 0 1770 1731"/>
                              <a:gd name="T27" fmla="*/ 1770 h 47"/>
                              <a:gd name="T28" fmla="+- 0 7627 7613"/>
                              <a:gd name="T29" fmla="*/ T28 w 21"/>
                              <a:gd name="T30" fmla="+- 0 1774 1731"/>
                              <a:gd name="T31" fmla="*/ 1774 h 47"/>
                              <a:gd name="T32" fmla="+- 0 7623 7613"/>
                              <a:gd name="T33" fmla="*/ T32 w 21"/>
                              <a:gd name="T34" fmla="+- 0 1776 1731"/>
                              <a:gd name="T35" fmla="*/ 1776 h 47"/>
                              <a:gd name="T36" fmla="+- 0 7623 7613"/>
                              <a:gd name="T37" fmla="*/ T36 w 21"/>
                              <a:gd name="T38" fmla="+- 0 1777 1731"/>
                              <a:gd name="T39" fmla="*/ 1777 h 47"/>
                              <a:gd name="T40" fmla="+- 0 7628 7613"/>
                              <a:gd name="T41" fmla="*/ T40 w 21"/>
                              <a:gd name="T42" fmla="+- 0 1775 1731"/>
                              <a:gd name="T43" fmla="*/ 1775 h 47"/>
                              <a:gd name="T44" fmla="+- 0 7632 7613"/>
                              <a:gd name="T45" fmla="*/ T44 w 21"/>
                              <a:gd name="T46" fmla="+- 0 1770 1731"/>
                              <a:gd name="T47" fmla="*/ 1770 h 47"/>
                              <a:gd name="T48" fmla="+- 0 7633 7613"/>
                              <a:gd name="T49" fmla="*/ T48 w 21"/>
                              <a:gd name="T50" fmla="+- 0 1760 1731"/>
                              <a:gd name="T51" fmla="*/ 1760 h 47"/>
                              <a:gd name="T52" fmla="+- 0 7633 7613"/>
                              <a:gd name="T53" fmla="*/ T52 w 21"/>
                              <a:gd name="T54" fmla="+- 0 1755 1731"/>
                              <a:gd name="T55" fmla="*/ 1755 h 47"/>
                              <a:gd name="T56" fmla="+- 0 7631 7613"/>
                              <a:gd name="T57" fmla="*/ T56 w 21"/>
                              <a:gd name="T58" fmla="+- 0 1750 1731"/>
                              <a:gd name="T59" fmla="*/ 1750 h 47"/>
                              <a:gd name="T60" fmla="+- 0 7629 7613"/>
                              <a:gd name="T61" fmla="*/ T60 w 21"/>
                              <a:gd name="T62" fmla="+- 0 1743 1731"/>
                              <a:gd name="T63" fmla="*/ 1743 h 47"/>
                              <a:gd name="T64" fmla="+- 0 7622 7613"/>
                              <a:gd name="T65" fmla="*/ T64 w 21"/>
                              <a:gd name="T66" fmla="+- 0 1732 1731"/>
                              <a:gd name="T67" fmla="*/ 1732 h 47"/>
                              <a:gd name="T68" fmla="+- 0 7615 7613"/>
                              <a:gd name="T69" fmla="*/ T68 w 21"/>
                              <a:gd name="T70" fmla="+- 0 1731 1731"/>
                              <a:gd name="T71" fmla="*/ 1731 h 47"/>
                              <a:gd name="T72" fmla="+- 0 7613 7613"/>
                              <a:gd name="T73" fmla="*/ T72 w 21"/>
                              <a:gd name="T74" fmla="+- 0 1731 1731"/>
                              <a:gd name="T75" fmla="*/ 1731 h 47"/>
                              <a:gd name="T76" fmla="+- 0 7613 7613"/>
                              <a:gd name="T77" fmla="*/ T76 w 21"/>
                              <a:gd name="T78" fmla="+- 0 1732 1731"/>
                              <a:gd name="T79" fmla="*/ 1732 h 47"/>
                              <a:gd name="T80" fmla="+- 0 7615 7613"/>
                              <a:gd name="T81" fmla="*/ T80 w 21"/>
                              <a:gd name="T82" fmla="+- 0 1732 1731"/>
                              <a:gd name="T83" fmla="*/ 1732 h 47"/>
                              <a:gd name="T84" fmla="+- 0 7622 7613"/>
                              <a:gd name="T85" fmla="*/ T84 w 21"/>
                              <a:gd name="T86" fmla="+- 0 1732 1731"/>
                              <a:gd name="T87" fmla="*/ 1732 h 47"/>
                              <a:gd name="T88" fmla="+- 0 7622 7613"/>
                              <a:gd name="T89" fmla="*/ T88 w 21"/>
                              <a:gd name="T90" fmla="+- 0 1732 1731"/>
                              <a:gd name="T91" fmla="*/ 1732 h 47"/>
                              <a:gd name="T92" fmla="+- 0 7615 7613"/>
                              <a:gd name="T93" fmla="*/ T92 w 21"/>
                              <a:gd name="T94" fmla="+- 0 1731 1731"/>
                              <a:gd name="T95" fmla="*/ 173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 h="47">
                                <a:moveTo>
                                  <a:pt x="9" y="1"/>
                                </a:moveTo>
                                <a:lnTo>
                                  <a:pt x="2" y="1"/>
                                </a:lnTo>
                                <a:lnTo>
                                  <a:pt x="7" y="2"/>
                                </a:lnTo>
                                <a:lnTo>
                                  <a:pt x="15" y="12"/>
                                </a:lnTo>
                                <a:lnTo>
                                  <a:pt x="19" y="25"/>
                                </a:lnTo>
                                <a:lnTo>
                                  <a:pt x="19" y="29"/>
                                </a:lnTo>
                                <a:lnTo>
                                  <a:pt x="18" y="39"/>
                                </a:lnTo>
                                <a:lnTo>
                                  <a:pt x="14" y="43"/>
                                </a:lnTo>
                                <a:lnTo>
                                  <a:pt x="10" y="45"/>
                                </a:lnTo>
                                <a:lnTo>
                                  <a:pt x="10" y="46"/>
                                </a:lnTo>
                                <a:lnTo>
                                  <a:pt x="15" y="44"/>
                                </a:lnTo>
                                <a:lnTo>
                                  <a:pt x="19" y="39"/>
                                </a:lnTo>
                                <a:lnTo>
                                  <a:pt x="20" y="29"/>
                                </a:lnTo>
                                <a:lnTo>
                                  <a:pt x="20" y="24"/>
                                </a:lnTo>
                                <a:lnTo>
                                  <a:pt x="18" y="19"/>
                                </a:lnTo>
                                <a:lnTo>
                                  <a:pt x="16" y="12"/>
                                </a:lnTo>
                                <a:lnTo>
                                  <a:pt x="9" y="1"/>
                                </a:lnTo>
                                <a:close/>
                                <a:moveTo>
                                  <a:pt x="2" y="0"/>
                                </a:moveTo>
                                <a:lnTo>
                                  <a:pt x="0" y="0"/>
                                </a:lnTo>
                                <a:lnTo>
                                  <a:pt x="0" y="1"/>
                                </a:lnTo>
                                <a:lnTo>
                                  <a:pt x="2" y="1"/>
                                </a:lnTo>
                                <a:lnTo>
                                  <a:pt x="9"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1971"/>
                        <wps:cNvSpPr>
                          <a:spLocks/>
                        </wps:cNvSpPr>
                        <wps:spPr bwMode="auto">
                          <a:xfrm>
                            <a:off x="7255" y="1627"/>
                            <a:ext cx="31" cy="47"/>
                          </a:xfrm>
                          <a:custGeom>
                            <a:avLst/>
                            <a:gdLst>
                              <a:gd name="T0" fmla="+- 0 7270 7256"/>
                              <a:gd name="T1" fmla="*/ T0 w 31"/>
                              <a:gd name="T2" fmla="+- 0 1627 1627"/>
                              <a:gd name="T3" fmla="*/ 1627 h 47"/>
                              <a:gd name="T4" fmla="+- 0 7260 7256"/>
                              <a:gd name="T5" fmla="*/ T4 w 31"/>
                              <a:gd name="T6" fmla="+- 0 1630 1627"/>
                              <a:gd name="T7" fmla="*/ 1630 h 47"/>
                              <a:gd name="T8" fmla="+- 0 7256 7256"/>
                              <a:gd name="T9" fmla="*/ T8 w 31"/>
                              <a:gd name="T10" fmla="+- 0 1639 1627"/>
                              <a:gd name="T11" fmla="*/ 1639 h 47"/>
                              <a:gd name="T12" fmla="+- 0 7261 7256"/>
                              <a:gd name="T13" fmla="*/ T12 w 31"/>
                              <a:gd name="T14" fmla="+- 0 1656 1627"/>
                              <a:gd name="T15" fmla="*/ 1656 h 47"/>
                              <a:gd name="T16" fmla="+- 0 7265 7256"/>
                              <a:gd name="T17" fmla="*/ T16 w 31"/>
                              <a:gd name="T18" fmla="+- 0 1668 1627"/>
                              <a:gd name="T19" fmla="*/ 1668 h 47"/>
                              <a:gd name="T20" fmla="+- 0 7271 7256"/>
                              <a:gd name="T21" fmla="*/ T20 w 31"/>
                              <a:gd name="T22" fmla="+- 0 1674 1627"/>
                              <a:gd name="T23" fmla="*/ 1674 h 47"/>
                              <a:gd name="T24" fmla="+- 0 7280 7256"/>
                              <a:gd name="T25" fmla="*/ T24 w 31"/>
                              <a:gd name="T26" fmla="+- 0 1673 1627"/>
                              <a:gd name="T27" fmla="*/ 1673 h 47"/>
                              <a:gd name="T28" fmla="+- 0 7286 7256"/>
                              <a:gd name="T29" fmla="*/ T28 w 31"/>
                              <a:gd name="T30" fmla="+- 0 1664 1627"/>
                              <a:gd name="T31" fmla="*/ 1664 h 47"/>
                              <a:gd name="T32" fmla="+- 0 7286 7256"/>
                              <a:gd name="T33" fmla="*/ T32 w 31"/>
                              <a:gd name="T34" fmla="+- 0 1651 1627"/>
                              <a:gd name="T35" fmla="*/ 1651 h 47"/>
                              <a:gd name="T36" fmla="+- 0 7281 7256"/>
                              <a:gd name="T37" fmla="*/ T36 w 31"/>
                              <a:gd name="T38" fmla="+- 0 1638 1627"/>
                              <a:gd name="T39" fmla="*/ 1638 h 47"/>
                              <a:gd name="T40" fmla="+- 0 7270 7256"/>
                              <a:gd name="T41" fmla="*/ T40 w 31"/>
                              <a:gd name="T42" fmla="+- 0 1627 1627"/>
                              <a:gd name="T43" fmla="*/ 162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47">
                                <a:moveTo>
                                  <a:pt x="14" y="0"/>
                                </a:moveTo>
                                <a:lnTo>
                                  <a:pt x="4" y="3"/>
                                </a:lnTo>
                                <a:lnTo>
                                  <a:pt x="0" y="12"/>
                                </a:lnTo>
                                <a:lnTo>
                                  <a:pt x="5" y="29"/>
                                </a:lnTo>
                                <a:lnTo>
                                  <a:pt x="9" y="41"/>
                                </a:lnTo>
                                <a:lnTo>
                                  <a:pt x="15" y="47"/>
                                </a:lnTo>
                                <a:lnTo>
                                  <a:pt x="24" y="46"/>
                                </a:lnTo>
                                <a:lnTo>
                                  <a:pt x="30" y="37"/>
                                </a:lnTo>
                                <a:lnTo>
                                  <a:pt x="30" y="24"/>
                                </a:lnTo>
                                <a:lnTo>
                                  <a:pt x="25" y="11"/>
                                </a:lnTo>
                                <a:lnTo>
                                  <a:pt x="14" y="0"/>
                                </a:lnTo>
                                <a:close/>
                              </a:path>
                            </a:pathLst>
                          </a:custGeom>
                          <a:solidFill>
                            <a:srgbClr val="EAEA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AutoShape 1970"/>
                        <wps:cNvSpPr>
                          <a:spLocks/>
                        </wps:cNvSpPr>
                        <wps:spPr bwMode="auto">
                          <a:xfrm>
                            <a:off x="7257" y="1626"/>
                            <a:ext cx="31" cy="47"/>
                          </a:xfrm>
                          <a:custGeom>
                            <a:avLst/>
                            <a:gdLst>
                              <a:gd name="T0" fmla="+- 0 7270 7258"/>
                              <a:gd name="T1" fmla="*/ T0 w 31"/>
                              <a:gd name="T2" fmla="+- 0 1627 1627"/>
                              <a:gd name="T3" fmla="*/ 1627 h 47"/>
                              <a:gd name="T4" fmla="+- 0 7264 7258"/>
                              <a:gd name="T5" fmla="*/ T4 w 31"/>
                              <a:gd name="T6" fmla="+- 0 1628 1627"/>
                              <a:gd name="T7" fmla="*/ 1628 h 47"/>
                              <a:gd name="T8" fmla="+- 0 7260 7258"/>
                              <a:gd name="T9" fmla="*/ T8 w 31"/>
                              <a:gd name="T10" fmla="+- 0 1632 1627"/>
                              <a:gd name="T11" fmla="*/ 1632 h 47"/>
                              <a:gd name="T12" fmla="+- 0 7259 7258"/>
                              <a:gd name="T13" fmla="*/ T12 w 31"/>
                              <a:gd name="T14" fmla="+- 0 1639 1627"/>
                              <a:gd name="T15" fmla="*/ 1639 h 47"/>
                              <a:gd name="T16" fmla="+- 0 7258 7258"/>
                              <a:gd name="T17" fmla="*/ T16 w 31"/>
                              <a:gd name="T18" fmla="+- 0 1643 1627"/>
                              <a:gd name="T19" fmla="*/ 1643 h 47"/>
                              <a:gd name="T20" fmla="+- 0 7259 7258"/>
                              <a:gd name="T21" fmla="*/ T20 w 31"/>
                              <a:gd name="T22" fmla="+- 0 1649 1627"/>
                              <a:gd name="T23" fmla="*/ 1649 h 47"/>
                              <a:gd name="T24" fmla="+- 0 7261 7258"/>
                              <a:gd name="T25" fmla="*/ T24 w 31"/>
                              <a:gd name="T26" fmla="+- 0 1656 1627"/>
                              <a:gd name="T27" fmla="*/ 1656 h 47"/>
                              <a:gd name="T28" fmla="+- 0 7264 7258"/>
                              <a:gd name="T29" fmla="*/ T28 w 31"/>
                              <a:gd name="T30" fmla="+- 0 1667 1627"/>
                              <a:gd name="T31" fmla="*/ 1667 h 47"/>
                              <a:gd name="T32" fmla="+- 0 7269 7258"/>
                              <a:gd name="T33" fmla="*/ T32 w 31"/>
                              <a:gd name="T34" fmla="+- 0 1673 1627"/>
                              <a:gd name="T35" fmla="*/ 1673 h 47"/>
                              <a:gd name="T36" fmla="+- 0 7277 7258"/>
                              <a:gd name="T37" fmla="*/ T36 w 31"/>
                              <a:gd name="T38" fmla="+- 0 1674 1627"/>
                              <a:gd name="T39" fmla="*/ 1674 h 47"/>
                              <a:gd name="T40" fmla="+- 0 7280 7258"/>
                              <a:gd name="T41" fmla="*/ T40 w 31"/>
                              <a:gd name="T42" fmla="+- 0 1674 1627"/>
                              <a:gd name="T43" fmla="*/ 1674 h 47"/>
                              <a:gd name="T44" fmla="+- 0 7280 7258"/>
                              <a:gd name="T45" fmla="*/ T44 w 31"/>
                              <a:gd name="T46" fmla="+- 0 1674 1627"/>
                              <a:gd name="T47" fmla="*/ 1674 h 47"/>
                              <a:gd name="T48" fmla="+- 0 7281 7258"/>
                              <a:gd name="T49" fmla="*/ T48 w 31"/>
                              <a:gd name="T50" fmla="+- 0 1673 1627"/>
                              <a:gd name="T51" fmla="*/ 1673 h 47"/>
                              <a:gd name="T52" fmla="+- 0 7280 7258"/>
                              <a:gd name="T53" fmla="*/ T52 w 31"/>
                              <a:gd name="T54" fmla="+- 0 1673 1627"/>
                              <a:gd name="T55" fmla="*/ 1673 h 47"/>
                              <a:gd name="T56" fmla="+- 0 7280 7258"/>
                              <a:gd name="T57" fmla="*/ T56 w 31"/>
                              <a:gd name="T58" fmla="+- 0 1673 1627"/>
                              <a:gd name="T59" fmla="*/ 1673 h 47"/>
                              <a:gd name="T60" fmla="+- 0 7280 7258"/>
                              <a:gd name="T61" fmla="*/ T60 w 31"/>
                              <a:gd name="T62" fmla="+- 0 1673 1627"/>
                              <a:gd name="T63" fmla="*/ 1673 h 47"/>
                              <a:gd name="T64" fmla="+- 0 7277 7258"/>
                              <a:gd name="T65" fmla="*/ T64 w 31"/>
                              <a:gd name="T66" fmla="+- 0 1673 1627"/>
                              <a:gd name="T67" fmla="*/ 1673 h 47"/>
                              <a:gd name="T68" fmla="+- 0 7270 7258"/>
                              <a:gd name="T69" fmla="*/ T68 w 31"/>
                              <a:gd name="T70" fmla="+- 0 1672 1627"/>
                              <a:gd name="T71" fmla="*/ 1672 h 47"/>
                              <a:gd name="T72" fmla="+- 0 7265 7258"/>
                              <a:gd name="T73" fmla="*/ T72 w 31"/>
                              <a:gd name="T74" fmla="+- 0 1666 1627"/>
                              <a:gd name="T75" fmla="*/ 1666 h 47"/>
                              <a:gd name="T76" fmla="+- 0 7265 7258"/>
                              <a:gd name="T77" fmla="*/ T76 w 31"/>
                              <a:gd name="T78" fmla="+- 0 1666 1627"/>
                              <a:gd name="T79" fmla="*/ 1666 h 47"/>
                              <a:gd name="T80" fmla="+- 0 7262 7258"/>
                              <a:gd name="T81" fmla="*/ T80 w 31"/>
                              <a:gd name="T82" fmla="+- 0 1656 1627"/>
                              <a:gd name="T83" fmla="*/ 1656 h 47"/>
                              <a:gd name="T84" fmla="+- 0 7260 7258"/>
                              <a:gd name="T85" fmla="*/ T84 w 31"/>
                              <a:gd name="T86" fmla="+- 0 1649 1627"/>
                              <a:gd name="T87" fmla="*/ 1649 h 47"/>
                              <a:gd name="T88" fmla="+- 0 7259 7258"/>
                              <a:gd name="T89" fmla="*/ T88 w 31"/>
                              <a:gd name="T90" fmla="+- 0 1643 1627"/>
                              <a:gd name="T91" fmla="*/ 1643 h 47"/>
                              <a:gd name="T92" fmla="+- 0 7261 7258"/>
                              <a:gd name="T93" fmla="*/ T92 w 31"/>
                              <a:gd name="T94" fmla="+- 0 1633 1627"/>
                              <a:gd name="T95" fmla="*/ 1633 h 47"/>
                              <a:gd name="T96" fmla="+- 0 7264 7258"/>
                              <a:gd name="T97" fmla="*/ T96 w 31"/>
                              <a:gd name="T98" fmla="+- 0 1630 1627"/>
                              <a:gd name="T99" fmla="*/ 1630 h 47"/>
                              <a:gd name="T100" fmla="+- 0 7270 7258"/>
                              <a:gd name="T101" fmla="*/ T100 w 31"/>
                              <a:gd name="T102" fmla="+- 0 1628 1627"/>
                              <a:gd name="T103" fmla="*/ 1628 h 47"/>
                              <a:gd name="T104" fmla="+- 0 7270 7258"/>
                              <a:gd name="T105" fmla="*/ T104 w 31"/>
                              <a:gd name="T106" fmla="+- 0 1628 1627"/>
                              <a:gd name="T107" fmla="*/ 1628 h 47"/>
                              <a:gd name="T108" fmla="+- 0 7270 7258"/>
                              <a:gd name="T109" fmla="*/ T108 w 31"/>
                              <a:gd name="T110" fmla="+- 0 1627 1627"/>
                              <a:gd name="T111" fmla="*/ 1627 h 47"/>
                              <a:gd name="T112" fmla="+- 0 7270 7258"/>
                              <a:gd name="T113" fmla="*/ T112 w 31"/>
                              <a:gd name="T114" fmla="+- 0 1627 1627"/>
                              <a:gd name="T115" fmla="*/ 1627 h 47"/>
                              <a:gd name="T116" fmla="+- 0 7280 7258"/>
                              <a:gd name="T117" fmla="*/ T116 w 31"/>
                              <a:gd name="T118" fmla="+- 0 1673 1627"/>
                              <a:gd name="T119" fmla="*/ 1673 h 47"/>
                              <a:gd name="T120" fmla="+- 0 7280 7258"/>
                              <a:gd name="T121" fmla="*/ T120 w 31"/>
                              <a:gd name="T122" fmla="+- 0 1673 1627"/>
                              <a:gd name="T123" fmla="*/ 1673 h 47"/>
                              <a:gd name="T124" fmla="+- 0 7280 7258"/>
                              <a:gd name="T125" fmla="*/ T124 w 31"/>
                              <a:gd name="T126" fmla="+- 0 1673 1627"/>
                              <a:gd name="T127" fmla="*/ 1673 h 47"/>
                              <a:gd name="T128" fmla="+- 0 7280 7258"/>
                              <a:gd name="T129" fmla="*/ T128 w 31"/>
                              <a:gd name="T130" fmla="+- 0 1673 1627"/>
                              <a:gd name="T131" fmla="*/ 1673 h 47"/>
                              <a:gd name="T132" fmla="+- 0 7270 7258"/>
                              <a:gd name="T133" fmla="*/ T132 w 31"/>
                              <a:gd name="T134" fmla="+- 0 1627 1627"/>
                              <a:gd name="T135" fmla="*/ 1627 h 47"/>
                              <a:gd name="T136" fmla="+- 0 7270 7258"/>
                              <a:gd name="T137" fmla="*/ T136 w 31"/>
                              <a:gd name="T138" fmla="+- 0 1627 1627"/>
                              <a:gd name="T139" fmla="*/ 1627 h 47"/>
                              <a:gd name="T140" fmla="+- 0 7270 7258"/>
                              <a:gd name="T141" fmla="*/ T140 w 31"/>
                              <a:gd name="T142" fmla="+- 0 1628 1627"/>
                              <a:gd name="T143" fmla="*/ 1628 h 47"/>
                              <a:gd name="T144" fmla="+- 0 7270 7258"/>
                              <a:gd name="T145" fmla="*/ T144 w 31"/>
                              <a:gd name="T146" fmla="+- 0 1628 1627"/>
                              <a:gd name="T147" fmla="*/ 1628 h 47"/>
                              <a:gd name="T148" fmla="+- 0 7282 7258"/>
                              <a:gd name="T149" fmla="*/ T148 w 31"/>
                              <a:gd name="T150" fmla="+- 0 1636 1627"/>
                              <a:gd name="T151" fmla="*/ 1636 h 47"/>
                              <a:gd name="T152" fmla="+- 0 7287 7258"/>
                              <a:gd name="T153" fmla="*/ T152 w 31"/>
                              <a:gd name="T154" fmla="+- 0 1650 1627"/>
                              <a:gd name="T155" fmla="*/ 1650 h 47"/>
                              <a:gd name="T156" fmla="+- 0 7285 7258"/>
                              <a:gd name="T157" fmla="*/ T156 w 31"/>
                              <a:gd name="T158" fmla="+- 0 1666 1627"/>
                              <a:gd name="T159" fmla="*/ 1666 h 47"/>
                              <a:gd name="T160" fmla="+- 0 7283 7258"/>
                              <a:gd name="T161" fmla="*/ T160 w 31"/>
                              <a:gd name="T162" fmla="+- 0 1670 1627"/>
                              <a:gd name="T163" fmla="*/ 1670 h 47"/>
                              <a:gd name="T164" fmla="+- 0 7280 7258"/>
                              <a:gd name="T165" fmla="*/ T164 w 31"/>
                              <a:gd name="T166" fmla="+- 0 1673 1627"/>
                              <a:gd name="T167" fmla="*/ 1673 h 47"/>
                              <a:gd name="T168" fmla="+- 0 7280 7258"/>
                              <a:gd name="T169" fmla="*/ T168 w 31"/>
                              <a:gd name="T170" fmla="+- 0 1673 1627"/>
                              <a:gd name="T171" fmla="*/ 1673 h 47"/>
                              <a:gd name="T172" fmla="+- 0 7281 7258"/>
                              <a:gd name="T173" fmla="*/ T172 w 31"/>
                              <a:gd name="T174" fmla="+- 0 1673 1627"/>
                              <a:gd name="T175" fmla="*/ 1673 h 47"/>
                              <a:gd name="T176" fmla="+- 0 7284 7258"/>
                              <a:gd name="T177" fmla="*/ T176 w 31"/>
                              <a:gd name="T178" fmla="+- 0 1671 1627"/>
                              <a:gd name="T179" fmla="*/ 1671 h 47"/>
                              <a:gd name="T180" fmla="+- 0 7286 7258"/>
                              <a:gd name="T181" fmla="*/ T180 w 31"/>
                              <a:gd name="T182" fmla="+- 0 1666 1627"/>
                              <a:gd name="T183" fmla="*/ 1666 h 47"/>
                              <a:gd name="T184" fmla="+- 0 7287 7258"/>
                              <a:gd name="T185" fmla="*/ T184 w 31"/>
                              <a:gd name="T186" fmla="+- 0 1661 1627"/>
                              <a:gd name="T187" fmla="*/ 1661 h 47"/>
                              <a:gd name="T188" fmla="+- 0 7289 7258"/>
                              <a:gd name="T189" fmla="*/ T188 w 31"/>
                              <a:gd name="T190" fmla="+- 0 1650 1627"/>
                              <a:gd name="T191" fmla="*/ 1650 h 47"/>
                              <a:gd name="T192" fmla="+- 0 7283 7258"/>
                              <a:gd name="T193" fmla="*/ T192 w 31"/>
                              <a:gd name="T194" fmla="+- 0 1635 1627"/>
                              <a:gd name="T195" fmla="*/ 1635 h 47"/>
                              <a:gd name="T196" fmla="+- 0 7270 7258"/>
                              <a:gd name="T197" fmla="*/ T196 w 31"/>
                              <a:gd name="T198" fmla="+- 0 1627 1627"/>
                              <a:gd name="T199" fmla="*/ 1627 h 47"/>
                              <a:gd name="T200" fmla="+- 0 7270 7258"/>
                              <a:gd name="T201" fmla="*/ T200 w 31"/>
                              <a:gd name="T202" fmla="+- 0 1627 1627"/>
                              <a:gd name="T203" fmla="*/ 1627 h 47"/>
                              <a:gd name="T204" fmla="+- 0 7270 7258"/>
                              <a:gd name="T205" fmla="*/ T204 w 31"/>
                              <a:gd name="T206" fmla="+- 0 1628 1627"/>
                              <a:gd name="T207" fmla="*/ 1628 h 47"/>
                              <a:gd name="T208" fmla="+- 0 7270 7258"/>
                              <a:gd name="T209" fmla="*/ T208 w 31"/>
                              <a:gd name="T210" fmla="+- 0 1628 1627"/>
                              <a:gd name="T211" fmla="*/ 1628 h 47"/>
                              <a:gd name="T212" fmla="+- 0 7270 7258"/>
                              <a:gd name="T213" fmla="*/ T212 w 31"/>
                              <a:gd name="T214" fmla="+- 0 1628 1627"/>
                              <a:gd name="T215" fmla="*/ 1628 h 47"/>
                              <a:gd name="T216" fmla="+- 0 7270 7258"/>
                              <a:gd name="T217" fmla="*/ T216 w 31"/>
                              <a:gd name="T218" fmla="+- 0 1627 1627"/>
                              <a:gd name="T219" fmla="*/ 162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1" h="47">
                                <a:moveTo>
                                  <a:pt x="12" y="0"/>
                                </a:moveTo>
                                <a:lnTo>
                                  <a:pt x="6" y="1"/>
                                </a:lnTo>
                                <a:lnTo>
                                  <a:pt x="2" y="5"/>
                                </a:lnTo>
                                <a:lnTo>
                                  <a:pt x="1" y="12"/>
                                </a:lnTo>
                                <a:lnTo>
                                  <a:pt x="0" y="16"/>
                                </a:lnTo>
                                <a:lnTo>
                                  <a:pt x="1" y="22"/>
                                </a:lnTo>
                                <a:lnTo>
                                  <a:pt x="3" y="29"/>
                                </a:lnTo>
                                <a:lnTo>
                                  <a:pt x="6" y="40"/>
                                </a:lnTo>
                                <a:lnTo>
                                  <a:pt x="11" y="46"/>
                                </a:lnTo>
                                <a:lnTo>
                                  <a:pt x="19" y="47"/>
                                </a:lnTo>
                                <a:lnTo>
                                  <a:pt x="22" y="47"/>
                                </a:lnTo>
                                <a:lnTo>
                                  <a:pt x="23" y="46"/>
                                </a:lnTo>
                                <a:lnTo>
                                  <a:pt x="22" y="46"/>
                                </a:lnTo>
                                <a:lnTo>
                                  <a:pt x="19" y="46"/>
                                </a:lnTo>
                                <a:lnTo>
                                  <a:pt x="12" y="45"/>
                                </a:lnTo>
                                <a:lnTo>
                                  <a:pt x="7" y="39"/>
                                </a:lnTo>
                                <a:lnTo>
                                  <a:pt x="4" y="29"/>
                                </a:lnTo>
                                <a:lnTo>
                                  <a:pt x="2" y="22"/>
                                </a:lnTo>
                                <a:lnTo>
                                  <a:pt x="1" y="16"/>
                                </a:lnTo>
                                <a:lnTo>
                                  <a:pt x="3" y="6"/>
                                </a:lnTo>
                                <a:lnTo>
                                  <a:pt x="6" y="3"/>
                                </a:lnTo>
                                <a:lnTo>
                                  <a:pt x="12" y="1"/>
                                </a:lnTo>
                                <a:lnTo>
                                  <a:pt x="12" y="0"/>
                                </a:lnTo>
                                <a:close/>
                                <a:moveTo>
                                  <a:pt x="22" y="46"/>
                                </a:moveTo>
                                <a:lnTo>
                                  <a:pt x="22" y="46"/>
                                </a:lnTo>
                                <a:close/>
                                <a:moveTo>
                                  <a:pt x="12" y="0"/>
                                </a:moveTo>
                                <a:lnTo>
                                  <a:pt x="12" y="0"/>
                                </a:lnTo>
                                <a:lnTo>
                                  <a:pt x="12" y="1"/>
                                </a:lnTo>
                                <a:lnTo>
                                  <a:pt x="24" y="9"/>
                                </a:lnTo>
                                <a:lnTo>
                                  <a:pt x="29" y="23"/>
                                </a:lnTo>
                                <a:lnTo>
                                  <a:pt x="27" y="39"/>
                                </a:lnTo>
                                <a:lnTo>
                                  <a:pt x="25" y="43"/>
                                </a:lnTo>
                                <a:lnTo>
                                  <a:pt x="22" y="46"/>
                                </a:lnTo>
                                <a:lnTo>
                                  <a:pt x="23" y="46"/>
                                </a:lnTo>
                                <a:lnTo>
                                  <a:pt x="26" y="44"/>
                                </a:lnTo>
                                <a:lnTo>
                                  <a:pt x="28" y="39"/>
                                </a:lnTo>
                                <a:lnTo>
                                  <a:pt x="29" y="34"/>
                                </a:lnTo>
                                <a:lnTo>
                                  <a:pt x="31" y="23"/>
                                </a:lnTo>
                                <a:lnTo>
                                  <a:pt x="25" y="8"/>
                                </a:lnTo>
                                <a:lnTo>
                                  <a:pt x="12" y="0"/>
                                </a:lnTo>
                                <a:close/>
                                <a:moveTo>
                                  <a:pt x="12" y="0"/>
                                </a:moveTo>
                                <a:lnTo>
                                  <a:pt x="12" y="1"/>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1969"/>
                        <wps:cNvSpPr>
                          <a:spLocks/>
                        </wps:cNvSpPr>
                        <wps:spPr bwMode="auto">
                          <a:xfrm>
                            <a:off x="7262" y="1634"/>
                            <a:ext cx="24" cy="32"/>
                          </a:xfrm>
                          <a:custGeom>
                            <a:avLst/>
                            <a:gdLst>
                              <a:gd name="T0" fmla="+- 0 7262 7262"/>
                              <a:gd name="T1" fmla="*/ T0 w 24"/>
                              <a:gd name="T2" fmla="+- 0 1635 1635"/>
                              <a:gd name="T3" fmla="*/ 1635 h 32"/>
                              <a:gd name="T4" fmla="+- 0 7263 7262"/>
                              <a:gd name="T5" fmla="*/ T4 w 24"/>
                              <a:gd name="T6" fmla="+- 0 1643 1635"/>
                              <a:gd name="T7" fmla="*/ 1643 h 32"/>
                              <a:gd name="T8" fmla="+- 0 7268 7262"/>
                              <a:gd name="T9" fmla="*/ T8 w 24"/>
                              <a:gd name="T10" fmla="+- 0 1662 1635"/>
                              <a:gd name="T11" fmla="*/ 1662 h 32"/>
                              <a:gd name="T12" fmla="+- 0 7272 7262"/>
                              <a:gd name="T13" fmla="*/ T12 w 24"/>
                              <a:gd name="T14" fmla="+- 0 1667 1635"/>
                              <a:gd name="T15" fmla="*/ 1667 h 32"/>
                              <a:gd name="T16" fmla="+- 0 7278 7262"/>
                              <a:gd name="T17" fmla="*/ T16 w 24"/>
                              <a:gd name="T18" fmla="+- 0 1665 1635"/>
                              <a:gd name="T19" fmla="*/ 1665 h 32"/>
                              <a:gd name="T20" fmla="+- 0 7286 7262"/>
                              <a:gd name="T21" fmla="*/ T20 w 24"/>
                              <a:gd name="T22" fmla="+- 0 1659 1635"/>
                              <a:gd name="T23" fmla="*/ 1659 h 32"/>
                              <a:gd name="T24" fmla="+- 0 7281 7262"/>
                              <a:gd name="T25" fmla="*/ T24 w 24"/>
                              <a:gd name="T26" fmla="+- 0 1637 1635"/>
                              <a:gd name="T27" fmla="*/ 1637 h 32"/>
                              <a:gd name="T28" fmla="+- 0 7262 7262"/>
                              <a:gd name="T29" fmla="*/ T28 w 24"/>
                              <a:gd name="T30" fmla="+- 0 1635 1635"/>
                              <a:gd name="T31" fmla="*/ 1635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32">
                                <a:moveTo>
                                  <a:pt x="0" y="0"/>
                                </a:moveTo>
                                <a:lnTo>
                                  <a:pt x="1" y="8"/>
                                </a:lnTo>
                                <a:lnTo>
                                  <a:pt x="6" y="27"/>
                                </a:lnTo>
                                <a:lnTo>
                                  <a:pt x="10" y="32"/>
                                </a:lnTo>
                                <a:lnTo>
                                  <a:pt x="16" y="30"/>
                                </a:lnTo>
                                <a:lnTo>
                                  <a:pt x="24" y="24"/>
                                </a:lnTo>
                                <a:lnTo>
                                  <a:pt x="1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AutoShape 1968"/>
                        <wps:cNvSpPr>
                          <a:spLocks/>
                        </wps:cNvSpPr>
                        <wps:spPr bwMode="auto">
                          <a:xfrm>
                            <a:off x="7262" y="1634"/>
                            <a:ext cx="21" cy="31"/>
                          </a:xfrm>
                          <a:custGeom>
                            <a:avLst/>
                            <a:gdLst>
                              <a:gd name="T0" fmla="+- 0 7264 7263"/>
                              <a:gd name="T1" fmla="*/ T0 w 21"/>
                              <a:gd name="T2" fmla="+- 0 1637 1635"/>
                              <a:gd name="T3" fmla="*/ 1637 h 31"/>
                              <a:gd name="T4" fmla="+- 0 7263 7263"/>
                              <a:gd name="T5" fmla="*/ T4 w 21"/>
                              <a:gd name="T6" fmla="+- 0 1644 1635"/>
                              <a:gd name="T7" fmla="*/ 1644 h 31"/>
                              <a:gd name="T8" fmla="+- 0 7267 7263"/>
                              <a:gd name="T9" fmla="*/ T8 w 21"/>
                              <a:gd name="T10" fmla="+- 0 1660 1635"/>
                              <a:gd name="T11" fmla="*/ 1660 h 31"/>
                              <a:gd name="T12" fmla="+- 0 7275 7263"/>
                              <a:gd name="T13" fmla="*/ T12 w 21"/>
                              <a:gd name="T14" fmla="+- 0 1666 1635"/>
                              <a:gd name="T15" fmla="*/ 1666 h 31"/>
                              <a:gd name="T16" fmla="+- 0 7278 7263"/>
                              <a:gd name="T17" fmla="*/ T16 w 21"/>
                              <a:gd name="T18" fmla="+- 0 1665 1635"/>
                              <a:gd name="T19" fmla="*/ 1665 h 31"/>
                              <a:gd name="T20" fmla="+- 0 7278 7263"/>
                              <a:gd name="T21" fmla="*/ T20 w 21"/>
                              <a:gd name="T22" fmla="+- 0 1665 1635"/>
                              <a:gd name="T23" fmla="*/ 1665 h 31"/>
                              <a:gd name="T24" fmla="+- 0 7275 7263"/>
                              <a:gd name="T25" fmla="*/ T24 w 21"/>
                              <a:gd name="T26" fmla="+- 0 1665 1635"/>
                              <a:gd name="T27" fmla="*/ 1665 h 31"/>
                              <a:gd name="T28" fmla="+- 0 7268 7263"/>
                              <a:gd name="T29" fmla="*/ T28 w 21"/>
                              <a:gd name="T30" fmla="+- 0 1660 1635"/>
                              <a:gd name="T31" fmla="*/ 1660 h 31"/>
                              <a:gd name="T32" fmla="+- 0 7265 7263"/>
                              <a:gd name="T33" fmla="*/ T32 w 21"/>
                              <a:gd name="T34" fmla="+- 0 1649 1635"/>
                              <a:gd name="T35" fmla="*/ 1649 h 31"/>
                              <a:gd name="T36" fmla="+- 0 7264 7263"/>
                              <a:gd name="T37" fmla="*/ T36 w 21"/>
                              <a:gd name="T38" fmla="+- 0 1644 1635"/>
                              <a:gd name="T39" fmla="*/ 1644 h 31"/>
                              <a:gd name="T40" fmla="+- 0 7265 7263"/>
                              <a:gd name="T41" fmla="*/ T40 w 21"/>
                              <a:gd name="T42" fmla="+- 0 1638 1635"/>
                              <a:gd name="T43" fmla="*/ 1638 h 31"/>
                              <a:gd name="T44" fmla="+- 0 7271 7263"/>
                              <a:gd name="T45" fmla="*/ T44 w 21"/>
                              <a:gd name="T46" fmla="+- 0 1636 1635"/>
                              <a:gd name="T47" fmla="*/ 1636 h 31"/>
                              <a:gd name="T48" fmla="+- 0 7267 7263"/>
                              <a:gd name="T49" fmla="*/ T48 w 21"/>
                              <a:gd name="T50" fmla="+- 0 1635 1635"/>
                              <a:gd name="T51" fmla="*/ 1635 h 31"/>
                              <a:gd name="T52" fmla="+- 0 7278 7263"/>
                              <a:gd name="T53" fmla="*/ T52 w 21"/>
                              <a:gd name="T54" fmla="+- 0 1665 1635"/>
                              <a:gd name="T55" fmla="*/ 1665 h 31"/>
                              <a:gd name="T56" fmla="+- 0 7278 7263"/>
                              <a:gd name="T57" fmla="*/ T56 w 21"/>
                              <a:gd name="T58" fmla="+- 0 1664 1635"/>
                              <a:gd name="T59" fmla="*/ 1664 h 31"/>
                              <a:gd name="T60" fmla="+- 0 7278 7263"/>
                              <a:gd name="T61" fmla="*/ T60 w 21"/>
                              <a:gd name="T62" fmla="+- 0 1664 1635"/>
                              <a:gd name="T63" fmla="*/ 1664 h 31"/>
                              <a:gd name="T64" fmla="+- 0 7279 7263"/>
                              <a:gd name="T65" fmla="*/ T64 w 21"/>
                              <a:gd name="T66" fmla="+- 0 1665 1635"/>
                              <a:gd name="T67" fmla="*/ 1665 h 31"/>
                              <a:gd name="T68" fmla="+- 0 7278 7263"/>
                              <a:gd name="T69" fmla="*/ T68 w 21"/>
                              <a:gd name="T70" fmla="+- 0 1664 1635"/>
                              <a:gd name="T71" fmla="*/ 1664 h 31"/>
                              <a:gd name="T72" fmla="+- 0 7278 7263"/>
                              <a:gd name="T73" fmla="*/ T72 w 21"/>
                              <a:gd name="T74" fmla="+- 0 1665 1635"/>
                              <a:gd name="T75" fmla="*/ 1665 h 31"/>
                              <a:gd name="T76" fmla="+- 0 7272 7263"/>
                              <a:gd name="T77" fmla="*/ T76 w 21"/>
                              <a:gd name="T78" fmla="+- 0 1636 1635"/>
                              <a:gd name="T79" fmla="*/ 1636 h 31"/>
                              <a:gd name="T80" fmla="+- 0 7271 7263"/>
                              <a:gd name="T81" fmla="*/ T80 w 21"/>
                              <a:gd name="T82" fmla="+- 0 1637 1635"/>
                              <a:gd name="T83" fmla="*/ 1637 h 31"/>
                              <a:gd name="T84" fmla="+- 0 7277 7263"/>
                              <a:gd name="T85" fmla="*/ T84 w 21"/>
                              <a:gd name="T86" fmla="+- 0 1640 1635"/>
                              <a:gd name="T87" fmla="*/ 1640 h 31"/>
                              <a:gd name="T88" fmla="+- 0 7282 7263"/>
                              <a:gd name="T89" fmla="*/ T88 w 21"/>
                              <a:gd name="T90" fmla="+- 0 1654 1635"/>
                              <a:gd name="T91" fmla="*/ 1654 h 31"/>
                              <a:gd name="T92" fmla="+- 0 7280 7263"/>
                              <a:gd name="T93" fmla="*/ T92 w 21"/>
                              <a:gd name="T94" fmla="+- 0 1661 1635"/>
                              <a:gd name="T95" fmla="*/ 1661 h 31"/>
                              <a:gd name="T96" fmla="+- 0 7278 7263"/>
                              <a:gd name="T97" fmla="*/ T96 w 21"/>
                              <a:gd name="T98" fmla="+- 0 1664 1635"/>
                              <a:gd name="T99" fmla="*/ 1664 h 31"/>
                              <a:gd name="T100" fmla="+- 0 7279 7263"/>
                              <a:gd name="T101" fmla="*/ T100 w 21"/>
                              <a:gd name="T102" fmla="+- 0 1664 1635"/>
                              <a:gd name="T103" fmla="*/ 1664 h 31"/>
                              <a:gd name="T104" fmla="+- 0 7282 7263"/>
                              <a:gd name="T105" fmla="*/ T104 w 21"/>
                              <a:gd name="T106" fmla="+- 0 1661 1635"/>
                              <a:gd name="T107" fmla="*/ 1661 h 31"/>
                              <a:gd name="T108" fmla="+- 0 7283 7263"/>
                              <a:gd name="T109" fmla="*/ T108 w 21"/>
                              <a:gd name="T110" fmla="+- 0 1649 1635"/>
                              <a:gd name="T111" fmla="*/ 1649 h 31"/>
                              <a:gd name="T112" fmla="+- 0 7272 7263"/>
                              <a:gd name="T113" fmla="*/ T112 w 21"/>
                              <a:gd name="T114" fmla="+- 0 1636 1635"/>
                              <a:gd name="T115" fmla="*/ 1636 h 31"/>
                              <a:gd name="T116" fmla="+- 0 7271 7263"/>
                              <a:gd name="T117" fmla="*/ T116 w 21"/>
                              <a:gd name="T118" fmla="+- 0 1637 1635"/>
                              <a:gd name="T119" fmla="*/ 1637 h 31"/>
                              <a:gd name="T120" fmla="+- 0 7271 7263"/>
                              <a:gd name="T121" fmla="*/ T120 w 21"/>
                              <a:gd name="T122" fmla="+- 0 1637 1635"/>
                              <a:gd name="T123" fmla="*/ 1637 h 31"/>
                              <a:gd name="T124" fmla="+- 0 7267 7263"/>
                              <a:gd name="T125" fmla="*/ T124 w 21"/>
                              <a:gd name="T126" fmla="+- 0 1636 1635"/>
                              <a:gd name="T127" fmla="*/ 1636 h 31"/>
                              <a:gd name="T128" fmla="+- 0 7271 7263"/>
                              <a:gd name="T129" fmla="*/ T128 w 21"/>
                              <a:gd name="T130" fmla="+- 0 1636 1635"/>
                              <a:gd name="T131" fmla="*/ 1636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 h="31">
                                <a:moveTo>
                                  <a:pt x="4" y="0"/>
                                </a:moveTo>
                                <a:lnTo>
                                  <a:pt x="1" y="2"/>
                                </a:lnTo>
                                <a:lnTo>
                                  <a:pt x="0" y="6"/>
                                </a:lnTo>
                                <a:lnTo>
                                  <a:pt x="0" y="9"/>
                                </a:lnTo>
                                <a:lnTo>
                                  <a:pt x="1" y="14"/>
                                </a:lnTo>
                                <a:lnTo>
                                  <a:pt x="4" y="25"/>
                                </a:lnTo>
                                <a:lnTo>
                                  <a:pt x="7" y="30"/>
                                </a:lnTo>
                                <a:lnTo>
                                  <a:pt x="12" y="31"/>
                                </a:lnTo>
                                <a:lnTo>
                                  <a:pt x="15" y="30"/>
                                </a:lnTo>
                                <a:lnTo>
                                  <a:pt x="16" y="30"/>
                                </a:lnTo>
                                <a:lnTo>
                                  <a:pt x="15" y="30"/>
                                </a:lnTo>
                                <a:lnTo>
                                  <a:pt x="12" y="30"/>
                                </a:lnTo>
                                <a:lnTo>
                                  <a:pt x="8" y="29"/>
                                </a:lnTo>
                                <a:lnTo>
                                  <a:pt x="5" y="25"/>
                                </a:lnTo>
                                <a:lnTo>
                                  <a:pt x="4" y="19"/>
                                </a:lnTo>
                                <a:lnTo>
                                  <a:pt x="2" y="14"/>
                                </a:lnTo>
                                <a:lnTo>
                                  <a:pt x="2" y="13"/>
                                </a:lnTo>
                                <a:lnTo>
                                  <a:pt x="1" y="9"/>
                                </a:lnTo>
                                <a:lnTo>
                                  <a:pt x="2" y="6"/>
                                </a:lnTo>
                                <a:lnTo>
                                  <a:pt x="2" y="3"/>
                                </a:lnTo>
                                <a:lnTo>
                                  <a:pt x="4" y="1"/>
                                </a:lnTo>
                                <a:lnTo>
                                  <a:pt x="8" y="1"/>
                                </a:lnTo>
                                <a:lnTo>
                                  <a:pt x="9" y="1"/>
                                </a:lnTo>
                                <a:lnTo>
                                  <a:pt x="4" y="0"/>
                                </a:lnTo>
                                <a:close/>
                                <a:moveTo>
                                  <a:pt x="15" y="29"/>
                                </a:moveTo>
                                <a:lnTo>
                                  <a:pt x="15" y="30"/>
                                </a:lnTo>
                                <a:lnTo>
                                  <a:pt x="15" y="29"/>
                                </a:lnTo>
                                <a:close/>
                                <a:moveTo>
                                  <a:pt x="16" y="29"/>
                                </a:moveTo>
                                <a:lnTo>
                                  <a:pt x="15" y="29"/>
                                </a:lnTo>
                                <a:lnTo>
                                  <a:pt x="15" y="30"/>
                                </a:lnTo>
                                <a:lnTo>
                                  <a:pt x="16" y="30"/>
                                </a:lnTo>
                                <a:lnTo>
                                  <a:pt x="16" y="29"/>
                                </a:lnTo>
                                <a:close/>
                                <a:moveTo>
                                  <a:pt x="15" y="29"/>
                                </a:moveTo>
                                <a:lnTo>
                                  <a:pt x="12" y="30"/>
                                </a:lnTo>
                                <a:lnTo>
                                  <a:pt x="15" y="30"/>
                                </a:lnTo>
                                <a:lnTo>
                                  <a:pt x="15" y="29"/>
                                </a:lnTo>
                                <a:close/>
                                <a:moveTo>
                                  <a:pt x="9" y="1"/>
                                </a:moveTo>
                                <a:lnTo>
                                  <a:pt x="8" y="2"/>
                                </a:lnTo>
                                <a:lnTo>
                                  <a:pt x="12" y="2"/>
                                </a:lnTo>
                                <a:lnTo>
                                  <a:pt x="14" y="5"/>
                                </a:lnTo>
                                <a:lnTo>
                                  <a:pt x="18" y="13"/>
                                </a:lnTo>
                                <a:lnTo>
                                  <a:pt x="19" y="19"/>
                                </a:lnTo>
                                <a:lnTo>
                                  <a:pt x="18" y="25"/>
                                </a:lnTo>
                                <a:lnTo>
                                  <a:pt x="17" y="26"/>
                                </a:lnTo>
                                <a:lnTo>
                                  <a:pt x="16" y="28"/>
                                </a:lnTo>
                                <a:lnTo>
                                  <a:pt x="15" y="29"/>
                                </a:lnTo>
                                <a:lnTo>
                                  <a:pt x="16" y="29"/>
                                </a:lnTo>
                                <a:lnTo>
                                  <a:pt x="17" y="29"/>
                                </a:lnTo>
                                <a:lnTo>
                                  <a:pt x="19" y="26"/>
                                </a:lnTo>
                                <a:lnTo>
                                  <a:pt x="19" y="23"/>
                                </a:lnTo>
                                <a:lnTo>
                                  <a:pt x="20" y="14"/>
                                </a:lnTo>
                                <a:lnTo>
                                  <a:pt x="16" y="2"/>
                                </a:lnTo>
                                <a:lnTo>
                                  <a:pt x="9" y="1"/>
                                </a:lnTo>
                                <a:close/>
                                <a:moveTo>
                                  <a:pt x="8" y="2"/>
                                </a:moveTo>
                                <a:lnTo>
                                  <a:pt x="8" y="2"/>
                                </a:lnTo>
                                <a:close/>
                                <a:moveTo>
                                  <a:pt x="8" y="1"/>
                                </a:moveTo>
                                <a:lnTo>
                                  <a:pt x="4" y="1"/>
                                </a:lnTo>
                                <a:lnTo>
                                  <a:pt x="8" y="2"/>
                                </a:lnTo>
                                <a:lnTo>
                                  <a:pt x="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AutoShape 1967"/>
                        <wps:cNvSpPr>
                          <a:spLocks/>
                        </wps:cNvSpPr>
                        <wps:spPr bwMode="auto">
                          <a:xfrm>
                            <a:off x="7270" y="1626"/>
                            <a:ext cx="21" cy="47"/>
                          </a:xfrm>
                          <a:custGeom>
                            <a:avLst/>
                            <a:gdLst>
                              <a:gd name="T0" fmla="+- 0 7279 7270"/>
                              <a:gd name="T1" fmla="*/ T0 w 21"/>
                              <a:gd name="T2" fmla="+- 0 1628 1627"/>
                              <a:gd name="T3" fmla="*/ 1628 h 47"/>
                              <a:gd name="T4" fmla="+- 0 7272 7270"/>
                              <a:gd name="T5" fmla="*/ T4 w 21"/>
                              <a:gd name="T6" fmla="+- 0 1628 1627"/>
                              <a:gd name="T7" fmla="*/ 1628 h 47"/>
                              <a:gd name="T8" fmla="+- 0 7278 7270"/>
                              <a:gd name="T9" fmla="*/ T8 w 21"/>
                              <a:gd name="T10" fmla="+- 0 1629 1627"/>
                              <a:gd name="T11" fmla="*/ 1629 h 47"/>
                              <a:gd name="T12" fmla="+- 0 7285 7270"/>
                              <a:gd name="T13" fmla="*/ T12 w 21"/>
                              <a:gd name="T14" fmla="+- 0 1639 1627"/>
                              <a:gd name="T15" fmla="*/ 1639 h 47"/>
                              <a:gd name="T16" fmla="+- 0 7287 7270"/>
                              <a:gd name="T17" fmla="*/ T16 w 21"/>
                              <a:gd name="T18" fmla="+- 0 1646 1627"/>
                              <a:gd name="T19" fmla="*/ 1646 h 47"/>
                              <a:gd name="T20" fmla="+- 0 7289 7270"/>
                              <a:gd name="T21" fmla="*/ T20 w 21"/>
                              <a:gd name="T22" fmla="+- 0 1652 1627"/>
                              <a:gd name="T23" fmla="*/ 1652 h 47"/>
                              <a:gd name="T24" fmla="+- 0 7289 7270"/>
                              <a:gd name="T25" fmla="*/ T24 w 21"/>
                              <a:gd name="T26" fmla="+- 0 1656 1627"/>
                              <a:gd name="T27" fmla="*/ 1656 h 47"/>
                              <a:gd name="T28" fmla="+- 0 7289 7270"/>
                              <a:gd name="T29" fmla="*/ T28 w 21"/>
                              <a:gd name="T30" fmla="+- 0 1660 1627"/>
                              <a:gd name="T31" fmla="*/ 1660 h 47"/>
                              <a:gd name="T32" fmla="+- 0 7288 7270"/>
                              <a:gd name="T33" fmla="*/ T32 w 21"/>
                              <a:gd name="T34" fmla="+- 0 1666 1627"/>
                              <a:gd name="T35" fmla="*/ 1666 h 47"/>
                              <a:gd name="T36" fmla="+- 0 7284 7270"/>
                              <a:gd name="T37" fmla="*/ T36 w 21"/>
                              <a:gd name="T38" fmla="+- 0 1670 1627"/>
                              <a:gd name="T39" fmla="*/ 1670 h 47"/>
                              <a:gd name="T40" fmla="+- 0 7280 7270"/>
                              <a:gd name="T41" fmla="*/ T40 w 21"/>
                              <a:gd name="T42" fmla="+- 0 1672 1627"/>
                              <a:gd name="T43" fmla="*/ 1672 h 47"/>
                              <a:gd name="T44" fmla="+- 0 7281 7270"/>
                              <a:gd name="T45" fmla="*/ T44 w 21"/>
                              <a:gd name="T46" fmla="+- 0 1673 1627"/>
                              <a:gd name="T47" fmla="*/ 1673 h 47"/>
                              <a:gd name="T48" fmla="+- 0 7285 7270"/>
                              <a:gd name="T49" fmla="*/ T48 w 21"/>
                              <a:gd name="T50" fmla="+- 0 1671 1627"/>
                              <a:gd name="T51" fmla="*/ 1671 h 47"/>
                              <a:gd name="T52" fmla="+- 0 7289 7270"/>
                              <a:gd name="T53" fmla="*/ T52 w 21"/>
                              <a:gd name="T54" fmla="+- 0 1666 1627"/>
                              <a:gd name="T55" fmla="*/ 1666 h 47"/>
                              <a:gd name="T56" fmla="+- 0 7290 7270"/>
                              <a:gd name="T57" fmla="*/ T56 w 21"/>
                              <a:gd name="T58" fmla="+- 0 1656 1627"/>
                              <a:gd name="T59" fmla="*/ 1656 h 47"/>
                              <a:gd name="T60" fmla="+- 0 7290 7270"/>
                              <a:gd name="T61" fmla="*/ T60 w 21"/>
                              <a:gd name="T62" fmla="+- 0 1651 1627"/>
                              <a:gd name="T63" fmla="*/ 1651 h 47"/>
                              <a:gd name="T64" fmla="+- 0 7289 7270"/>
                              <a:gd name="T65" fmla="*/ T64 w 21"/>
                              <a:gd name="T66" fmla="+- 0 1646 1627"/>
                              <a:gd name="T67" fmla="*/ 1646 h 47"/>
                              <a:gd name="T68" fmla="+- 0 7286 7270"/>
                              <a:gd name="T69" fmla="*/ T68 w 21"/>
                              <a:gd name="T70" fmla="+- 0 1639 1627"/>
                              <a:gd name="T71" fmla="*/ 1639 h 47"/>
                              <a:gd name="T72" fmla="+- 0 7279 7270"/>
                              <a:gd name="T73" fmla="*/ T72 w 21"/>
                              <a:gd name="T74" fmla="+- 0 1628 1627"/>
                              <a:gd name="T75" fmla="*/ 1628 h 47"/>
                              <a:gd name="T76" fmla="+- 0 7272 7270"/>
                              <a:gd name="T77" fmla="*/ T76 w 21"/>
                              <a:gd name="T78" fmla="+- 0 1627 1627"/>
                              <a:gd name="T79" fmla="*/ 1627 h 47"/>
                              <a:gd name="T80" fmla="+- 0 7270 7270"/>
                              <a:gd name="T81" fmla="*/ T80 w 21"/>
                              <a:gd name="T82" fmla="+- 0 1627 1627"/>
                              <a:gd name="T83" fmla="*/ 1627 h 47"/>
                              <a:gd name="T84" fmla="+- 0 7271 7270"/>
                              <a:gd name="T85" fmla="*/ T84 w 21"/>
                              <a:gd name="T86" fmla="+- 0 1628 1627"/>
                              <a:gd name="T87" fmla="*/ 1628 h 47"/>
                              <a:gd name="T88" fmla="+- 0 7272 7270"/>
                              <a:gd name="T89" fmla="*/ T88 w 21"/>
                              <a:gd name="T90" fmla="+- 0 1628 1627"/>
                              <a:gd name="T91" fmla="*/ 1628 h 47"/>
                              <a:gd name="T92" fmla="+- 0 7279 7270"/>
                              <a:gd name="T93" fmla="*/ T92 w 21"/>
                              <a:gd name="T94" fmla="+- 0 1628 1627"/>
                              <a:gd name="T95" fmla="*/ 1628 h 47"/>
                              <a:gd name="T96" fmla="+- 0 7279 7270"/>
                              <a:gd name="T97" fmla="*/ T96 w 21"/>
                              <a:gd name="T98" fmla="+- 0 1628 1627"/>
                              <a:gd name="T99" fmla="*/ 1628 h 47"/>
                              <a:gd name="T100" fmla="+- 0 7272 7270"/>
                              <a:gd name="T101" fmla="*/ T100 w 21"/>
                              <a:gd name="T102" fmla="+- 0 1627 1627"/>
                              <a:gd name="T103" fmla="*/ 162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47">
                                <a:moveTo>
                                  <a:pt x="9" y="1"/>
                                </a:moveTo>
                                <a:lnTo>
                                  <a:pt x="2" y="1"/>
                                </a:lnTo>
                                <a:lnTo>
                                  <a:pt x="8" y="2"/>
                                </a:lnTo>
                                <a:lnTo>
                                  <a:pt x="15" y="12"/>
                                </a:lnTo>
                                <a:lnTo>
                                  <a:pt x="17" y="19"/>
                                </a:lnTo>
                                <a:lnTo>
                                  <a:pt x="19" y="25"/>
                                </a:lnTo>
                                <a:lnTo>
                                  <a:pt x="19" y="29"/>
                                </a:lnTo>
                                <a:lnTo>
                                  <a:pt x="19" y="33"/>
                                </a:lnTo>
                                <a:lnTo>
                                  <a:pt x="18" y="39"/>
                                </a:lnTo>
                                <a:lnTo>
                                  <a:pt x="14" y="43"/>
                                </a:lnTo>
                                <a:lnTo>
                                  <a:pt x="10" y="45"/>
                                </a:lnTo>
                                <a:lnTo>
                                  <a:pt x="11" y="46"/>
                                </a:lnTo>
                                <a:lnTo>
                                  <a:pt x="15" y="44"/>
                                </a:lnTo>
                                <a:lnTo>
                                  <a:pt x="19" y="39"/>
                                </a:lnTo>
                                <a:lnTo>
                                  <a:pt x="20" y="29"/>
                                </a:lnTo>
                                <a:lnTo>
                                  <a:pt x="20" y="24"/>
                                </a:lnTo>
                                <a:lnTo>
                                  <a:pt x="19" y="19"/>
                                </a:lnTo>
                                <a:lnTo>
                                  <a:pt x="16" y="12"/>
                                </a:lnTo>
                                <a:lnTo>
                                  <a:pt x="9" y="1"/>
                                </a:lnTo>
                                <a:close/>
                                <a:moveTo>
                                  <a:pt x="2" y="0"/>
                                </a:moveTo>
                                <a:lnTo>
                                  <a:pt x="0" y="0"/>
                                </a:lnTo>
                                <a:lnTo>
                                  <a:pt x="1" y="1"/>
                                </a:lnTo>
                                <a:lnTo>
                                  <a:pt x="2" y="1"/>
                                </a:lnTo>
                                <a:lnTo>
                                  <a:pt x="9"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1966"/>
                        <wps:cNvSpPr>
                          <a:spLocks/>
                        </wps:cNvSpPr>
                        <wps:spPr bwMode="auto">
                          <a:xfrm>
                            <a:off x="6507" y="193"/>
                            <a:ext cx="2058" cy="3568"/>
                          </a:xfrm>
                          <a:custGeom>
                            <a:avLst/>
                            <a:gdLst>
                              <a:gd name="T0" fmla="+- 0 6507 6507"/>
                              <a:gd name="T1" fmla="*/ T0 w 2058"/>
                              <a:gd name="T2" fmla="+- 0 304 193"/>
                              <a:gd name="T3" fmla="*/ 304 h 3568"/>
                              <a:gd name="T4" fmla="+- 0 6604 6507"/>
                              <a:gd name="T5" fmla="*/ T4 w 2058"/>
                              <a:gd name="T6" fmla="+- 0 193 193"/>
                              <a:gd name="T7" fmla="*/ 193 h 3568"/>
                              <a:gd name="T8" fmla="+- 0 8489 6507"/>
                              <a:gd name="T9" fmla="*/ T8 w 2058"/>
                              <a:gd name="T10" fmla="+- 0 868 193"/>
                              <a:gd name="T11" fmla="*/ 868 h 3568"/>
                              <a:gd name="T12" fmla="+- 0 8564 6507"/>
                              <a:gd name="T13" fmla="*/ T12 w 2058"/>
                              <a:gd name="T14" fmla="+- 0 3651 193"/>
                              <a:gd name="T15" fmla="*/ 3651 h 3568"/>
                              <a:gd name="T16" fmla="+- 0 8468 6507"/>
                              <a:gd name="T17" fmla="*/ T16 w 2058"/>
                              <a:gd name="T18" fmla="+- 0 3761 193"/>
                              <a:gd name="T19" fmla="*/ 3761 h 3568"/>
                              <a:gd name="T20" fmla="+- 0 6569 6507"/>
                              <a:gd name="T21" fmla="*/ T20 w 2058"/>
                              <a:gd name="T22" fmla="+- 0 3059 193"/>
                              <a:gd name="T23" fmla="*/ 3059 h 3568"/>
                              <a:gd name="T24" fmla="+- 0 6507 6507"/>
                              <a:gd name="T25" fmla="*/ T24 w 2058"/>
                              <a:gd name="T26" fmla="+- 0 304 193"/>
                              <a:gd name="T27" fmla="*/ 304 h 3568"/>
                            </a:gdLst>
                            <a:ahLst/>
                            <a:cxnLst>
                              <a:cxn ang="0">
                                <a:pos x="T1" y="T3"/>
                              </a:cxn>
                              <a:cxn ang="0">
                                <a:pos x="T5" y="T7"/>
                              </a:cxn>
                              <a:cxn ang="0">
                                <a:pos x="T9" y="T11"/>
                              </a:cxn>
                              <a:cxn ang="0">
                                <a:pos x="T13" y="T15"/>
                              </a:cxn>
                              <a:cxn ang="0">
                                <a:pos x="T17" y="T19"/>
                              </a:cxn>
                              <a:cxn ang="0">
                                <a:pos x="T21" y="T23"/>
                              </a:cxn>
                              <a:cxn ang="0">
                                <a:pos x="T25" y="T27"/>
                              </a:cxn>
                            </a:cxnLst>
                            <a:rect l="0" t="0" r="r" b="b"/>
                            <a:pathLst>
                              <a:path w="2058" h="3568">
                                <a:moveTo>
                                  <a:pt x="0" y="111"/>
                                </a:moveTo>
                                <a:lnTo>
                                  <a:pt x="97" y="0"/>
                                </a:lnTo>
                                <a:lnTo>
                                  <a:pt x="1982" y="675"/>
                                </a:lnTo>
                                <a:lnTo>
                                  <a:pt x="2057" y="3458"/>
                                </a:lnTo>
                                <a:lnTo>
                                  <a:pt x="1961" y="3568"/>
                                </a:lnTo>
                                <a:lnTo>
                                  <a:pt x="62" y="2866"/>
                                </a:lnTo>
                                <a:lnTo>
                                  <a:pt x="0" y="111"/>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1965"/>
                        <wps:cNvSpPr>
                          <a:spLocks/>
                        </wps:cNvSpPr>
                        <wps:spPr bwMode="auto">
                          <a:xfrm>
                            <a:off x="6507" y="303"/>
                            <a:ext cx="1961" cy="3458"/>
                          </a:xfrm>
                          <a:custGeom>
                            <a:avLst/>
                            <a:gdLst>
                              <a:gd name="T0" fmla="+- 0 6507 6507"/>
                              <a:gd name="T1" fmla="*/ T0 w 1961"/>
                              <a:gd name="T2" fmla="+- 0 304 304"/>
                              <a:gd name="T3" fmla="*/ 304 h 3458"/>
                              <a:gd name="T4" fmla="+- 0 8396 6507"/>
                              <a:gd name="T5" fmla="*/ T4 w 1961"/>
                              <a:gd name="T6" fmla="+- 0 981 304"/>
                              <a:gd name="T7" fmla="*/ 981 h 3458"/>
                              <a:gd name="T8" fmla="+- 0 8468 6507"/>
                              <a:gd name="T9" fmla="*/ T8 w 1961"/>
                              <a:gd name="T10" fmla="+- 0 3761 304"/>
                              <a:gd name="T11" fmla="*/ 3761 h 3458"/>
                            </a:gdLst>
                            <a:ahLst/>
                            <a:cxnLst>
                              <a:cxn ang="0">
                                <a:pos x="T1" y="T3"/>
                              </a:cxn>
                              <a:cxn ang="0">
                                <a:pos x="T5" y="T7"/>
                              </a:cxn>
                              <a:cxn ang="0">
                                <a:pos x="T9" y="T11"/>
                              </a:cxn>
                            </a:cxnLst>
                            <a:rect l="0" t="0" r="r" b="b"/>
                            <a:pathLst>
                              <a:path w="1961" h="3458">
                                <a:moveTo>
                                  <a:pt x="0" y="0"/>
                                </a:moveTo>
                                <a:lnTo>
                                  <a:pt x="1889" y="677"/>
                                </a:lnTo>
                                <a:lnTo>
                                  <a:pt x="1961" y="345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Line 1964"/>
                        <wps:cNvCnPr>
                          <a:cxnSpLocks noChangeShapeType="1"/>
                        </wps:cNvCnPr>
                        <wps:spPr bwMode="auto">
                          <a:xfrm>
                            <a:off x="8389" y="988"/>
                            <a:ext cx="1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76" name="Freeform 1963"/>
                        <wps:cNvSpPr>
                          <a:spLocks/>
                        </wps:cNvSpPr>
                        <wps:spPr bwMode="auto">
                          <a:xfrm>
                            <a:off x="8010" y="2021"/>
                            <a:ext cx="39" cy="40"/>
                          </a:xfrm>
                          <a:custGeom>
                            <a:avLst/>
                            <a:gdLst>
                              <a:gd name="T0" fmla="+- 0 8048 8010"/>
                              <a:gd name="T1" fmla="*/ T0 w 39"/>
                              <a:gd name="T2" fmla="+- 0 2021 2021"/>
                              <a:gd name="T3" fmla="*/ 2021 h 40"/>
                              <a:gd name="T4" fmla="+- 0 8048 8010"/>
                              <a:gd name="T5" fmla="*/ T4 w 39"/>
                              <a:gd name="T6" fmla="+- 0 2061 2021"/>
                              <a:gd name="T7" fmla="*/ 2061 h 40"/>
                              <a:gd name="T8" fmla="+- 0 8010 8010"/>
                              <a:gd name="T9" fmla="*/ T8 w 39"/>
                              <a:gd name="T10" fmla="+- 0 2049 2021"/>
                              <a:gd name="T11" fmla="*/ 2049 h 40"/>
                            </a:gdLst>
                            <a:ahLst/>
                            <a:cxnLst>
                              <a:cxn ang="0">
                                <a:pos x="T1" y="T3"/>
                              </a:cxn>
                              <a:cxn ang="0">
                                <a:pos x="T5" y="T7"/>
                              </a:cxn>
                              <a:cxn ang="0">
                                <a:pos x="T9" y="T11"/>
                              </a:cxn>
                            </a:cxnLst>
                            <a:rect l="0" t="0" r="r" b="b"/>
                            <a:pathLst>
                              <a:path w="39" h="40">
                                <a:moveTo>
                                  <a:pt x="38" y="0"/>
                                </a:moveTo>
                                <a:lnTo>
                                  <a:pt x="38" y="40"/>
                                </a:lnTo>
                                <a:lnTo>
                                  <a:pt x="0" y="28"/>
                                </a:lnTo>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7" name="Picture 196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470" y="468"/>
                            <a:ext cx="3589" cy="1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FEE63F" id="Group 1961" o:spid="_x0000_s1026" style="position:absolute;margin-left:223.5pt;margin-top:9.4pt;width:205pt;height:178.9pt;z-index:251590144;mso-wrap-distance-left:0;mso-wrap-distance-right:0;mso-position-horizontal-relative:page" coordorigin="4470,188" coordsize="4100,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">
                <v:shape id="Picture 2002" o:spid="_x0000_s1027" type="#_x0000_t75" style="position:absolute;left:6797;top:1526;width:130;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">
                  <v:imagedata r:id="rId168" o:title=""/>
                </v:shape>
                <v:shape id="Freeform 2001" o:spid="_x0000_s1028" style="position:absolute;left:6878;top:1310;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" path="m14,l4,3,,11,5,29,9,41r6,5l24,46r6,-9l30,24,25,11,14,xe" fillcolor="#eaeaec" stroked="f">
                  <v:path arrowok="t" o:connecttype="custom" o:connectlocs="14,1310;4,1313;0,1321;5,1339;9,1351;15,1356;24,1356;30,1347;30,1334;25,1321;14,1310" o:connectangles="0,0,0,0,0,0,0,0,0,0,0"/>
                </v:shape>
                <v:shape id="AutoShape 2000" o:spid="_x0000_s1029" style="position:absolute;left:6879;top:1309;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" path="m12,l6,1,2,5,1,12,,16r1,6l6,39r5,6l19,46r3,1l22,46r1,l22,46r,-1l19,45,12,44,7,39,4,29,2,22,1,16,2,12,3,6,6,2,12,1,12,xm22,45r,1l22,45xm12,r,1l24,9r6,14l28,34r-1,5l25,43r-3,2l22,46r1,l26,43r2,-4l29,34,31,22,25,8,12,xm12,r,1l12,xe" fillcolor="#231f20" stroked="f">
                  <v:path arrowok="t" o:connecttype="custom" o:connectlocs="12,1310;6,1311;2,1315;1,1322;0,1326;1,1332;6,1349;11,1355;19,1356;22,1357;22,1356;23,1356;22,1356;22,1356;22,1355;19,1355;12,1354;7,1349;7,1349;4,1339;2,1332;1,1326;2,1322;3,1316;6,1312;12,1311;12,1311;12,1310;12,1310;22,1355;22,1356;22,1356;22,1355;22,1355;12,1310;12,1311;12,1311;24,1319;30,1333;28,1344;27,1349;25,1353;22,1355;22,1355;22,1356;23,1356;26,1353;28,1349;29,1344;31,1332;25,1318;12,1310;12,1310;12,1311;12,1311;12,1311;12,1310" o:connectangles="0,0,0,0,0,0,0,0,0,0,0,0,0,0,0,0,0,0,0,0,0,0,0,0,0,0,0,0,0,0,0,0,0,0,0,0,0,0,0,0,0,0,0,0,0,0,0,0,0,0,0,0,0,0,0,0,0"/>
                </v:shape>
                <v:shape id="Freeform 1999" o:spid="_x0000_s1030" style="position:absolute;left:6884;top:1317;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" path="m,l1,8,4,19r2,7l10,31r6,-1l24,24,19,2,,xe" fillcolor="#231f20" stroked="f">
                  <v:path arrowok="t" o:connecttype="custom" o:connectlocs="0,1318;1,1326;4,1337;6,1344;10,1349;16,1348;24,1342;19,1320;0,1318" o:connectangles="0,0,0,0,0,0,0,0,0"/>
                </v:shape>
                <v:shape id="AutoShape 1998" o:spid="_x0000_s1031" style="position:absolute;left:6885;top:1317;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" path="m4,l1,2,,9r1,5l3,19r1,6l7,30r5,l15,30r1,l15,30r,-1l12,29r-4,l6,25,4,18,2,14r,-1l1,9,2,2,4,1r5,l9,,4,xm15,29r,l15,30r,-1xm17,29r-2,l15,30r1,l17,29xm15,29r-3,l15,29xm9,l8,1r4,1l14,5r2,4l18,13r1,5l18,22r,3l16,28r-1,1l17,29r,-1l19,26,20,14,16,1,9,xm9,1l4,1r4,l9,1xe" fillcolor="#231f20" stroked="f">
                  <v:path arrowok="t" o:connecttype="custom" o:connectlocs="4,1318;1,1320;0,1327;1,1332;3,1337;4,1343;7,1348;12,1348;15,1348;15,1348;16,1348;15,1348;15,1347;12,1347;8,1347;6,1343;4,1336;2,1332;2,1331;1,1327;2,1320;4,1319;9,1319;9,1318;4,1318;15,1347;15,1347;15,1348;15,1347;17,1347;15,1347;15,1348;16,1348;17,1347;15,1347;12,1347;15,1347;15,1347;9,1318;8,1319;12,1320;14,1323;16,1327;18,1331;19,1336;18,1340;18,1343;16,1346;15,1347;15,1347;17,1347;17,1346;19,1344;20,1332;16,1319;9,1318;9,1319;4,1319;8,1319;9,1319" o:connectangles="0,0,0,0,0,0,0,0,0,0,0,0,0,0,0,0,0,0,0,0,0,0,0,0,0,0,0,0,0,0,0,0,0,0,0,0,0,0,0,0,0,0,0,0,0,0,0,0,0,0,0,0,0,0,0,0,0,0,0,0"/>
                </v:shape>
                <v:shape id="AutoShape 1997" o:spid="_x0000_s1032" style="position:absolute;left:6892;top:1309;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" path="m9,1l2,1r6,l15,12r2,7l19,24r,5l18,39r-4,4l10,45r1,1l15,44r4,-5l20,32r1,-3l20,24,19,19,16,11,9,1xm2,l,,1,1r1,l9,1,2,xe" fillcolor="#231f20" stroked="f">
                  <v:path arrowok="t" o:connecttype="custom" o:connectlocs="9,1311;2,1311;8,1311;15,1322;17,1329;19,1334;19,1339;18,1349;14,1353;10,1355;11,1356;15,1354;19,1349;20,1342;21,1339;20,1334;19,1329;16,1321;9,1311;2,1310;0,1310;1,1311;2,1311;9,1311;2,1310" o:connectangles="0,0,0,0,0,0,0,0,0,0,0,0,0,0,0,0,0,0,0,0,0,0,0,0,0"/>
                </v:shape>
                <v:shape id="Freeform 1996" o:spid="_x0000_s1033" style="position:absolute;left:7242;top:1406;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" path="m14,l4,3,,11,6,29r4,12l16,46r8,l30,37,31,24,25,11,14,xe" fillcolor="#eaeaec" stroked="f">
                  <v:path arrowok="t" o:connecttype="custom" o:connectlocs="14,1406;4,1409;0,1417;6,1435;10,1447;16,1452;24,1452;30,1443;31,1430;25,1417;14,1406" o:connectangles="0,0,0,0,0,0,0,0,0,0,0"/>
                </v:shape>
                <v:shape id="AutoShape 1995" o:spid="_x0000_s1034" style="position:absolute;left:7244;top:1405;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" path="m12,l6,1,2,5,1,12,,16r1,6l7,39r5,6l19,46r3,l23,46r-1,l22,45r-3,l13,44,8,39,4,29,2,22r,-6l2,12,3,6,7,2,12,1,12,r1,l12,xm22,45r,1l22,45xm13,l12,r1,1l12,1,25,9r5,14l28,39r-3,4l22,45r,1l23,46r3,-3l29,39,31,22,26,8,13,xm12,r,1l13,1,12,xe" fillcolor="#231f20" stroked="f">
                  <v:path arrowok="t" o:connecttype="custom" o:connectlocs="12,1406;6,1407;2,1411;1,1418;0,1422;1,1428;7,1445;12,1451;19,1452;22,1452;23,1452;23,1452;22,1452;22,1452;22,1451;19,1451;13,1450;8,1445;8,1445;4,1435;2,1428;2,1422;2,1418;3,1412;7,1408;12,1407;12,1407;12,1406;13,1406;12,1406;22,1451;22,1452;22,1452;22,1451;22,1451;13,1406;12,1406;13,1407;12,1407;25,1415;30,1429;28,1445;25,1449;22,1451;22,1451;22,1452;23,1452;26,1449;29,1445;31,1428;26,1414;13,1406;12,1406;12,1407;12,1407;13,1407;12,1406" o:connectangles="0,0,0,0,0,0,0,0,0,0,0,0,0,0,0,0,0,0,0,0,0,0,0,0,0,0,0,0,0,0,0,0,0,0,0,0,0,0,0,0,0,0,0,0,0,0,0,0,0,0,0,0,0,0,0,0,0"/>
                </v:shape>
                <v:shape id="Freeform 1994" o:spid="_x0000_s1035" style="position:absolute;left:7248;top:141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" path="m,l,8,6,26r3,5l15,30r8,-6l18,2,,xe" fillcolor="#231f20" stroked="f">
                  <v:path arrowok="t" o:connecttype="custom" o:connectlocs="0,1414;0,1422;6,1440;9,1445;15,1444;23,1438;18,1416;0,1414" o:connectangles="0,0,0,0,0,0,0,0"/>
                </v:shape>
                <v:shape id="AutoShape 1993" o:spid="_x0000_s1036" style="position:absolute;left:7249;top:1413;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" path="m4,l2,3,1,3r,4l,10r1,5l5,26r3,5l12,31r3,l16,31r-1,l15,30r-3,l9,30,6,26,3,15,2,14r,-4l2,7,3,3,4,2r5,l9,1,4,xm15,30r,l15,31r,-1xm17,30r-2,l15,31r1,l17,30xm15,30r-3,l15,30xm9,1r,1l12,3r3,3l18,14r1,5l18,26r-1,3l15,30r2,l18,29r1,-2l20,23r1,-8l16,2,9,1xm9,2l4,2r5,xe" fillcolor="#231f20" stroked="f">
                  <v:path arrowok="t" o:connecttype="custom" o:connectlocs="4,1413;2,1416;1,1416;1,1420;0,1423;1,1428;5,1439;8,1444;12,1444;15,1444;16,1444;16,1444;15,1444;15,1443;12,1443;9,1443;6,1439;3,1428;2,1427;2,1423;2,1420;3,1416;4,1415;9,1415;9,1414;4,1413;15,1443;15,1443;15,1444;15,1443;17,1443;15,1443;15,1444;16,1444;17,1443;15,1443;12,1443;15,1443;15,1443;9,1414;9,1415;12,1416;15,1419;18,1427;19,1432;18,1439;17,1442;15,1443;15,1443;17,1443;18,1442;19,1440;20,1436;21,1428;16,1415;9,1414;9,1415;4,1415;9,1415;9,1415" o:connectangles="0,0,0,0,0,0,0,0,0,0,0,0,0,0,0,0,0,0,0,0,0,0,0,0,0,0,0,0,0,0,0,0,0,0,0,0,0,0,0,0,0,0,0,0,0,0,0,0,0,0,0,0,0,0,0,0,0,0,0,0"/>
                </v:shape>
                <v:shape id="AutoShape 1992" o:spid="_x0000_s1037" style="position:absolute;left:7256;top:1405;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" path="m8,1l2,1r5,l15,12r2,7l19,24r,5l17,39r-3,4l10,45r,1l15,44r3,-5l19,32r1,-3l20,24,18,19,16,11,8,1xm2,l,,,1r2,l8,1,2,xe" fillcolor="#231f20" stroked="f">
                  <v:path arrowok="t" o:connecttype="custom" o:connectlocs="8,1407;2,1407;7,1407;15,1418;17,1425;19,1430;19,1435;17,1445;14,1449;10,1451;10,1452;15,1450;18,1445;19,1438;20,1435;20,1430;18,1425;16,1417;8,1407;2,1406;0,1406;0,1407;2,1407;8,1407;8,1407;2,1406" o:connectangles="0,0,0,0,0,0,0,0,0,0,0,0,0,0,0,0,0,0,0,0,0,0,0,0,0,0"/>
                </v:shape>
                <v:shape id="Freeform 1991" o:spid="_x0000_s1038" style="position:absolute;left:7585;top:1510;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" path="m14,l4,3,,11,9,41r7,5l24,46r6,-9l31,24,25,11,14,xe" fillcolor="#eaeaec" stroked="f">
                  <v:path arrowok="t" o:connecttype="custom" o:connectlocs="14,1510;4,1513;0,1521;9,1551;16,1556;24,1556;30,1547;31,1534;25,1521;14,1510" o:connectangles="0,0,0,0,0,0,0,0,0,0"/>
                </v:shape>
                <v:shape id="AutoShape 1990" o:spid="_x0000_s1039" style="position:absolute;left:7587;top:1509;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" path="m12,l6,1,2,5,1,12,,16r1,6l3,29,6,39r6,6l19,46r3,1l23,46r-1,l22,45r-3,l12,44,7,39,2,22,1,16,2,12,3,6,7,2,12,1,12,r1,l12,xm22,45r,1l22,45xm13,l12,1,25,9r5,14l28,34r-1,5l25,43r-3,2l22,46r1,l26,43r3,-4l29,34,31,22,26,8,13,xm12,r,1l12,xe" fillcolor="#231f20" stroked="f">
                  <v:path arrowok="t" o:connecttype="custom" o:connectlocs="12,1510;6,1511;2,1515;1,1522;0,1526;1,1532;3,1539;6,1549;12,1555;19,1556;22,1557;23,1556;23,1556;22,1556;22,1556;22,1555;19,1555;12,1554;7,1549;7,1549;2,1532;1,1526;2,1522;3,1516;7,1512;12,1511;12,1511;12,1510;13,1510;12,1510;22,1555;22,1556;22,1556;22,1555;13,1510;12,1511;12,1511;25,1519;30,1533;28,1544;27,1549;25,1553;22,1555;22,1556;23,1556;26,1553;29,1549;29,1544;31,1532;26,1518;13,1510;12,1510;12,1511;12,1511;12,1511;12,1510" o:connectangles="0,0,0,0,0,0,0,0,0,0,0,0,0,0,0,0,0,0,0,0,0,0,0,0,0,0,0,0,0,0,0,0,0,0,0,0,0,0,0,0,0,0,0,0,0,0,0,0,0,0,0,0,0,0,0,0"/>
                </v:shape>
                <v:shape id="Freeform 1989" o:spid="_x0000_s1040" style="position:absolute;left:7591;top:1517;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" path="m,l,8,3,19r3,7l9,31r6,-1l23,24,18,2,,xe" fillcolor="#231f20" stroked="f">
                  <v:path arrowok="t" o:connecttype="custom" o:connectlocs="0,1518;0,1526;3,1537;6,1544;9,1549;15,1548;23,1542;18,1520;0,1518" o:connectangles="0,0,0,0,0,0,0,0,0"/>
                </v:shape>
                <v:shape id="AutoShape 1988" o:spid="_x0000_s1041" style="position:absolute;left:7592;top:1517;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" path="m4,l1,3,,10r1,5l3,20r2,6l7,31r5,l15,31r1,l15,31r,-1l12,30r-4,l6,26,2,14,1,10,2,7,3,3,4,2r5,l9,1,4,xm15,30r,l15,31r,-1xm17,30r-2,l15,31r1,l17,30xm15,30r-3,l15,30xm9,1r,1l12,3r3,3l18,14r1,5l18,26r-1,3l15,30r2,l18,29r1,-2l21,15,16,2,9,1xm9,2l4,2r5,xe" fillcolor="#231f20" stroked="f">
                  <v:path arrowok="t" o:connecttype="custom" o:connectlocs="4,1517;1,1520;1,1520;0,1527;1,1532;3,1537;5,1543;7,1548;12,1548;15,1548;15,1548;16,1548;15,1548;15,1547;12,1547;8,1547;6,1543;2,1531;1,1527;2,1524;3,1520;4,1519;9,1519;9,1518;4,1517;15,1547;15,1547;15,1548;15,1547;17,1547;15,1547;15,1548;16,1548;17,1547;15,1547;12,1547;15,1547;15,1547;9,1518;9,1519;12,1520;15,1523;18,1531;19,1536;18,1543;17,1546;15,1547;15,1547;17,1547;18,1546;19,1544;21,1532;16,1519;9,1518;9,1519;4,1519;9,1519;9,1519" o:connectangles="0,0,0,0,0,0,0,0,0,0,0,0,0,0,0,0,0,0,0,0,0,0,0,0,0,0,0,0,0,0,0,0,0,0,0,0,0,0,0,0,0,0,0,0,0,0,0,0,0,0,0,0,0,0,0,0,0,0"/>
                </v:shape>
                <v:shape id="AutoShape 1987" o:spid="_x0000_s1042" style="position:absolute;left:7599;top:1509;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" path="m8,1l1,1r6,l15,12r2,7l18,24r1,5l17,39r-3,4l9,45r1,1l14,44r4,-5l19,32r1,-3l19,24,18,19,16,11,8,1xm2,l,,,1r1,l8,1,2,xe" fillcolor="#231f20" stroked="f">
                  <v:path arrowok="t" o:connecttype="custom" o:connectlocs="8,1511;1,1511;7,1511;15,1522;17,1529;18,1534;19,1539;17,1549;14,1553;9,1555;10,1556;14,1554;18,1549;19,1542;20,1539;19,1534;18,1529;16,1521;8,1511;2,1510;0,1510;0,1511;1,1511;8,1511;2,1510" o:connectangles="0,0,0,0,0,0,0,0,0,0,0,0,0,0,0,0,0,0,0,0,0,0,0,0,0"/>
                </v:shape>
                <v:shape id="Freeform 1986" o:spid="_x0000_s1043" style="position:absolute;left:7928;top:1619;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" path="m14,l4,3,,12,9,41r6,6l24,46r6,-9l30,24,25,11,14,xe" fillcolor="#eaeaec" stroked="f">
                  <v:path arrowok="t" o:connecttype="custom" o:connectlocs="14,1619;4,1622;0,1631;9,1660;15,1666;24,1665;30,1656;30,1643;25,1630;14,1619" o:connectangles="0,0,0,0,0,0,0,0,0,0"/>
                </v:shape>
                <v:shape id="AutoShape 1985" o:spid="_x0000_s1044" style="position:absolute;left:7930;top:1618;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" path="m12,l6,2,2,5,1,12,,16r1,6l6,40r5,6l19,47r3,l23,47r,-1l22,46r-3,l12,45,7,39,2,22,1,16,2,12,3,6,6,3,12,1,12,xm22,46r,xm12,r,1l24,9r6,14l28,34r-1,5l25,43r-3,3l23,46r3,-2l28,39r1,-5l31,23,25,8,12,xm12,r,1l12,xe" fillcolor="#231f20" stroked="f">
                  <v:path arrowok="t" o:connecttype="custom" o:connectlocs="12,1619;6,1621;2,1624;1,1631;0,1635;1,1641;6,1659;11,1665;19,1666;22,1666;23,1666;23,1665;22,1665;22,1665;22,1665;19,1665;12,1664;7,1658;7,1658;2,1641;1,1635;2,1631;3,1625;6,1622;12,1620;12,1620;12,1619;12,1619;12,1619;22,1665;22,1665;22,1665;22,1665;22,1665;12,1619;12,1620;12,1620;24,1628;30,1642;28,1653;27,1658;25,1662;22,1665;22,1665;22,1665;23,1665;26,1663;28,1658;29,1653;31,1642;25,1627;12,1619;12,1619;12,1620;12,1620;12,1620;12,1619" o:connectangles="0,0,0,0,0,0,0,0,0,0,0,0,0,0,0,0,0,0,0,0,0,0,0,0,0,0,0,0,0,0,0,0,0,0,0,0,0,0,0,0,0,0,0,0,0,0,0,0,0,0,0,0,0,0,0,0,0"/>
                </v:shape>
                <v:shape id="Freeform 1984" o:spid="_x0000_s1045" style="position:absolute;left:7934;top:1626;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" path="m,l,8,6,27r3,5l15,30r8,-6l18,2,,xe" fillcolor="#231f20" stroked="f">
                  <v:path arrowok="t" o:connecttype="custom" o:connectlocs="0,1627;0,1635;6,1654;9,1659;15,1657;23,1651;18,1629;0,1627" o:connectangles="0,0,0,0,0,0,0,0"/>
                </v:shape>
                <v:shape id="AutoShape 1983" o:spid="_x0000_s1046" style="position:absolute;left:7935;top:1626;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" path="m4,l1,2r,1l1,6,,9r1,5l5,25r2,5l12,31r3,-1l16,30r-1,l12,30,8,29,6,25,2,13,1,9,2,5,2,3,4,1r5,l4,xm15,29r,1l15,29xm17,29r-2,l15,30r1,l17,29xm15,29r-3,1l15,30r,-1xm9,1r,1l12,2r2,3l16,9r2,4l19,19r-1,7l17,28r-2,1l17,29r1,l19,26r,-3l20,14,16,2,9,1xm9,2r,xm9,1l4,1,9,2,9,1xe" fillcolor="#231f20" stroked="f">
                  <v:path arrowok="t" o:connecttype="custom" o:connectlocs="4,1627;1,1629;1,1630;1,1633;0,1636;1,1641;5,1652;7,1657;12,1658;15,1657;16,1657;15,1657;15,1657;12,1657;8,1656;6,1652;2,1640;1,1636;2,1632;2,1630;4,1628;9,1628;9,1628;4,1627;15,1656;15,1657;15,1657;15,1656;17,1656;15,1656;15,1657;16,1657;17,1656;15,1656;12,1657;15,1657;15,1656;9,1628;9,1629;12,1629;14,1632;16,1636;18,1640;19,1646;18,1653;17,1655;15,1656;15,1656;17,1656;18,1656;19,1653;19,1650;20,1641;16,1629;9,1628;9,1629;9,1629;9,1629;9,1629;9,1628;4,1628;9,1629;9,1628" o:connectangles="0,0,0,0,0,0,0,0,0,0,0,0,0,0,0,0,0,0,0,0,0,0,0,0,0,0,0,0,0,0,0,0,0,0,0,0,0,0,0,0,0,0,0,0,0,0,0,0,0,0,0,0,0,0,0,0,0,0,0,0,0,0,0"/>
                </v:shape>
                <v:shape id="AutoShape 1982" o:spid="_x0000_s1047" style="position:absolute;left:7942;top:1618;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" path="m9,1l2,1,8,2r8,10l18,19r1,6l19,29r,4l18,39r-4,4l10,45r1,1l15,44r4,-5l20,32r1,-3l20,24,16,12,9,1xm2,l,,1,1r1,l9,1,2,xe" fillcolor="#231f20" stroked="f">
                  <v:path arrowok="t" o:connecttype="custom" o:connectlocs="9,1620;2,1620;8,1621;16,1631;18,1638;19,1644;19,1648;19,1652;18,1658;14,1662;10,1664;11,1665;15,1663;19,1658;20,1651;21,1648;20,1643;16,1631;9,1620;2,1619;0,1619;1,1620;2,1620;9,1620;9,1620;2,1619" o:connectangles="0,0,0,0,0,0,0,0,0,0,0,0,0,0,0,0,0,0,0,0,0,0,0,0,0,0"/>
                </v:shape>
                <v:shape id="Freeform 1981" o:spid="_x0000_s1048" style="position:absolute;left:7938;top:1835;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" path="m14,l4,3,,12,5,29,9,41r6,6l24,46r6,-9l30,24,25,11,14,xe" fillcolor="#eaeaec" stroked="f">
                  <v:path arrowok="t" o:connecttype="custom" o:connectlocs="14,1835;4,1838;0,1847;5,1864;9,1876;15,1882;24,1881;30,1872;30,1859;25,1846;14,1835" o:connectangles="0,0,0,0,0,0,0,0,0,0,0"/>
                </v:shape>
                <v:shape id="AutoShape 1980" o:spid="_x0000_s1049" style="position:absolute;left:7940;top:1834;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" path="m12,l6,1,2,5,1,12,,16r1,6l6,40r5,6l19,47r3,l23,46r-1,l19,46,12,45,7,39,4,29,2,22,1,16,2,12,3,6,6,3,12,1,12,xm22,46r,xm12,r,1l24,9r6,14l27,39r-2,4l22,46r1,l26,44r2,-5l29,34,31,23,25,8,12,xm12,r,1l12,xe" fillcolor="#231f20" stroked="f">
                  <v:path arrowok="t" o:connecttype="custom" o:connectlocs="12,1835;6,1836;2,1840;1,1847;0,1851;1,1857;6,1875;11,1881;19,1882;22,1882;22,1882;23,1881;22,1881;22,1881;19,1881;12,1880;7,1874;7,1874;4,1864;2,1857;1,1851;2,1847;3,1841;6,1838;12,1836;12,1836;12,1835;12,1835;22,1881;22,1881;22,1881;22,1881;12,1835;12,1836;12,1836;24,1844;30,1858;27,1874;25,1878;22,1881;22,1881;23,1881;26,1879;28,1874;29,1869;31,1858;25,1843;12,1835;12,1835;12,1836;12,1836;12,1836;12,1835" o:connectangles="0,0,0,0,0,0,0,0,0,0,0,0,0,0,0,0,0,0,0,0,0,0,0,0,0,0,0,0,0,0,0,0,0,0,0,0,0,0,0,0,0,0,0,0,0,0,0,0,0,0,0,0,0"/>
                </v:shape>
                <v:shape id="Freeform 1979" o:spid="_x0000_s1050" style="position:absolute;left:7945;top:1842;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" path="m,l1,8,4,19r2,8l10,32r6,-2l24,24,19,2,,xe" fillcolor="#231f20" stroked="f">
                  <v:path arrowok="t" o:connecttype="custom" o:connectlocs="0,1843;1,1851;4,1862;6,1870;10,1875;16,1873;24,1867;19,1845;0,1843" o:connectangles="0,0,0,0,0,0,0,0,0"/>
                </v:shape>
                <v:shape id="AutoShape 1978" o:spid="_x0000_s1051" style="position:absolute;left:7945;top:1842;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" path="m4,l1,2r,1l,6,,9r1,5l4,25r3,5l12,31r3,-1l16,30r-1,l12,30,8,29,5,25,2,14r,-1l1,9,2,5,2,3,4,1r4,l9,1,4,xm15,29r,1l15,29xm16,29r-1,l15,30r1,l16,29xm15,29r-3,1l15,30r,-1xm9,1l8,2r3,l14,5r4,8l19,19r-1,4l17,26r-1,2l15,29r1,l17,29r2,-3l19,23r1,-9l16,2,9,1xm8,1l4,1,8,2,8,1xe" fillcolor="#231f20" stroked="f">
                  <v:path arrowok="t" o:connecttype="custom" o:connectlocs="4,1843;1,1845;1,1846;0,1849;0,1852;1,1857;4,1868;7,1873;12,1874;15,1873;15,1873;16,1873;15,1873;15,1873;12,1873;8,1872;5,1868;2,1857;2,1856;1,1852;2,1848;2,1846;4,1844;8,1844;9,1844;4,1843;15,1872;15,1873;15,1873;15,1872;16,1872;15,1872;15,1873;16,1873;16,1872;15,1872;12,1873;15,1873;15,1872;9,1844;8,1845;11,1845;14,1848;18,1856;19,1862;18,1866;17,1869;16,1871;15,1872;15,1872;16,1872;17,1872;19,1869;19,1866;20,1857;16,1845;9,1844;8,1844;4,1844;8,1845;8,1844" o:connectangles="0,0,0,0,0,0,0,0,0,0,0,0,0,0,0,0,0,0,0,0,0,0,0,0,0,0,0,0,0,0,0,0,0,0,0,0,0,0,0,0,0,0,0,0,0,0,0,0,0,0,0,0,0,0,0,0,0,0,0,0,0"/>
                </v:shape>
                <v:shape id="AutoShape 1977" o:spid="_x0000_s1052" style="position:absolute;left:7953;top:1834;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" path="m9,1l2,1,8,2r7,10l17,19r2,6l19,29,18,39r-4,4l10,45r1,1l15,44r4,-5l20,33r,-4l20,24,16,12,9,1xm2,l,,1,1r1,l9,1,2,xe" fillcolor="#231f20" stroked="f">
                  <v:path arrowok="t" o:connecttype="custom" o:connectlocs="9,1836;2,1836;8,1837;15,1847;17,1854;19,1860;19,1864;18,1874;14,1878;10,1880;11,1881;15,1879;19,1874;20,1868;20,1864;20,1859;16,1847;9,1836;2,1835;0,1835;1,1836;2,1836;9,1836;9,1836;2,1835" o:connectangles="0,0,0,0,0,0,0,0,0,0,0,0,0,0,0,0,0,0,0,0,0,0,0,0,0"/>
                </v:shape>
                <v:shape id="Freeform 1976" o:spid="_x0000_s1053" style="position:absolute;left:7598;top:1731;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" path="m14,l4,3,,12,5,29,9,41r6,6l24,46r6,-9l30,24,25,11,14,xe" fillcolor="#eaeaec" stroked="f">
                  <v:path arrowok="t" o:connecttype="custom" o:connectlocs="14,1731;4,1734;0,1743;5,1760;9,1772;15,1778;24,1777;30,1768;30,1755;25,1742;14,1731" o:connectangles="0,0,0,0,0,0,0,0,0,0,0"/>
                </v:shape>
                <v:shape id="AutoShape 1975" o:spid="_x0000_s1054" style="position:absolute;left:7600;top:1730;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" path="m12,l5,2,1,5r,7l,16r1,6l6,40r5,6l18,47r4,l23,46r-1,l21,46r1,l19,46,12,45,7,39,4,29,2,22,1,16,3,6,6,3,12,1r-1,l12,xm22,46r-1,l22,46xm12,r,1l24,9r5,14l28,34r-1,5l25,43r-3,3l23,46r3,-2l28,39,31,23,25,8,12,xm12,l11,1r1,l12,xe" fillcolor="#231f20" stroked="f">
                  <v:path arrowok="t" o:connecttype="custom" o:connectlocs="12,1731;5,1733;1,1736;1,1743;0,1747;1,1753;6,1771;11,1777;18,1778;22,1778;22,1778;23,1777;22,1777;21,1777;22,1777;19,1777;12,1776;7,1770;7,1770;4,1760;2,1753;1,1747;3,1737;6,1734;12,1732;11,1732;12,1731;12,1731;22,1777;21,1777;22,1777;22,1777;22,1777;12,1731;12,1732;12,1732;24,1740;29,1754;28,1765;27,1770;25,1774;22,1777;22,1777;22,1777;23,1777;26,1775;28,1770;31,1754;25,1739;12,1731;12,1731;11,1732;12,1732;12,1732;12,1731" o:connectangles="0,0,0,0,0,0,0,0,0,0,0,0,0,0,0,0,0,0,0,0,0,0,0,0,0,0,0,0,0,0,0,0,0,0,0,0,0,0,0,0,0,0,0,0,0,0,0,0,0,0,0,0,0,0,0"/>
                </v:shape>
                <v:shape id="Freeform 1974" o:spid="_x0000_s1055" style="position:absolute;left:7605;top:1738;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" path="m,l1,8,6,27r4,5l16,30r8,-6l18,2,,xe" fillcolor="#231f20" stroked="f">
                  <v:path arrowok="t" o:connecttype="custom" o:connectlocs="0,1739;1,1747;6,1766;10,1771;16,1769;24,1763;18,1741;0,1739" o:connectangles="0,0,0,0,0,0,0,0"/>
                </v:shape>
                <v:shape id="AutoShape 1973" o:spid="_x0000_s1056" style="position:absolute;left:7605;top:1738;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" path="m3,l1,2r,1l,9r1,5l4,25r3,5l11,31r4,-1l16,30r-1,l14,30r-2,l8,29,5,25,3,19,2,14r,-1l1,9,1,6,2,3,4,1r4,l8,,3,xm15,29r-1,1l15,30r,-1xm16,29r-1,l15,30r1,l16,29xm14,29r-2,1l14,30r,-1xm8,r,2l11,2r3,3l16,9r2,4l18,19r-1,7l16,28r-2,1l15,29r1,l17,29r1,-3l20,14,16,2,8,1,8,xm8,1l4,1,8,2,8,1xe" fillcolor="#231f20" stroked="f">
                  <v:path arrowok="t" o:connecttype="custom" o:connectlocs="3,1739;1,1741;1,1742;0,1748;1,1753;4,1764;7,1769;11,1770;15,1769;16,1769;15,1769;14,1769;12,1769;8,1768;5,1764;3,1758;2,1753;2,1752;1,1748;1,1745;2,1742;4,1740;8,1740;8,1739;3,1739;15,1768;14,1769;15,1769;15,1768;16,1768;15,1768;15,1769;16,1769;16,1768;14,1768;12,1769;14,1769;14,1768;8,1739;8,1741;11,1741;14,1744;16,1748;18,1752;18,1758;17,1765;16,1767;14,1768;15,1768;16,1768;17,1768;18,1765;20,1753;16,1741;8,1740;8,1739;8,1740;4,1740;8,1741;8,1740" o:connectangles="0,0,0,0,0,0,0,0,0,0,0,0,0,0,0,0,0,0,0,0,0,0,0,0,0,0,0,0,0,0,0,0,0,0,0,0,0,0,0,0,0,0,0,0,0,0,0,0,0,0,0,0,0,0,0,0,0,0,0,0"/>
                </v:shape>
                <v:shape id="AutoShape 1972" o:spid="_x0000_s1057" style="position:absolute;left:7613;top:1730;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" path="m9,1l2,1,7,2r8,10l19,25r,4l18,39r-4,4l10,45r,1l15,44r4,-5l20,29r,-5l18,19,16,12,9,1xm2,l,,,1r2,l9,1,2,xe" fillcolor="#231f20" stroked="f">
                  <v:path arrowok="t" o:connecttype="custom" o:connectlocs="9,1732;2,1732;7,1733;15,1743;19,1756;19,1760;18,1770;14,1774;10,1776;10,1777;15,1775;19,1770;20,1760;20,1755;18,1750;16,1743;9,1732;2,1731;0,1731;0,1732;2,1732;9,1732;9,1732;2,1731" o:connectangles="0,0,0,0,0,0,0,0,0,0,0,0,0,0,0,0,0,0,0,0,0,0,0,0"/>
                </v:shape>
                <v:shape id="Freeform 1971" o:spid="_x0000_s1058" style="position:absolute;left:7255;top:1627;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" path="m14,l4,3,,12,5,29,9,41r6,6l24,46r6,-9l30,24,25,11,14,xe" fillcolor="#eaeaec" stroked="f">
                  <v:path arrowok="t" o:connecttype="custom" o:connectlocs="14,1627;4,1630;0,1639;5,1656;9,1668;15,1674;24,1673;30,1664;30,1651;25,1638;14,1627" o:connectangles="0,0,0,0,0,0,0,0,0,0,0"/>
                </v:shape>
                <v:shape id="AutoShape 1970" o:spid="_x0000_s1059" style="position:absolute;left:7257;top:1626;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" path="m12,l6,1,2,5,1,12,,16r1,6l3,29,6,40r5,6l19,47r3,l23,46r-1,l19,46,12,45,7,39,4,29,2,22,1,16,3,6,6,3,12,1,12,xm22,46r,xm12,r,l12,1,24,9r5,14l27,39r-2,4l22,46r1,l26,44r2,-5l29,34,31,23,25,8,12,xm12,r,1l12,xe" fillcolor="#231f20" stroked="f">
                  <v:path arrowok="t" o:connecttype="custom" o:connectlocs="12,1627;6,1628;2,1632;1,1639;0,1643;1,1649;3,1656;6,1667;11,1673;19,1674;22,1674;22,1674;23,1673;22,1673;22,1673;22,1673;19,1673;12,1672;7,1666;7,1666;4,1656;2,1649;1,1643;3,1633;6,1630;12,1628;12,1628;12,1627;12,1627;22,1673;22,1673;22,1673;22,1673;12,1627;12,1627;12,1628;12,1628;24,1636;29,1650;27,1666;25,1670;22,1673;22,1673;23,1673;26,1671;28,1666;29,1661;31,1650;25,1635;12,1627;12,1627;12,1628;12,1628;12,1628;12,1627" o:connectangles="0,0,0,0,0,0,0,0,0,0,0,0,0,0,0,0,0,0,0,0,0,0,0,0,0,0,0,0,0,0,0,0,0,0,0,0,0,0,0,0,0,0,0,0,0,0,0,0,0,0,0,0,0,0,0"/>
                </v:shape>
                <v:shape id="Freeform 1969" o:spid="_x0000_s1060" style="position:absolute;left:7262;top:1634;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" path="m,l1,8,6,27r4,5l16,30r8,-6l19,2,,xe" fillcolor="#231f20" stroked="f">
                  <v:path arrowok="t" o:connecttype="custom" o:connectlocs="0,1635;1,1643;6,1662;10,1667;16,1665;24,1659;19,1637;0,1635" o:connectangles="0,0,0,0,0,0,0,0"/>
                </v:shape>
                <v:shape id="AutoShape 1968" o:spid="_x0000_s1061" style="position:absolute;left:7262;top:1634;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" path="m4,l1,2,,6,,9r1,5l4,25r3,5l12,31r3,-1l16,30r-1,l12,30,8,29,5,25,4,19,2,14r,-1l1,9,2,6,2,3,4,1r4,l9,1,4,xm15,29r,1l15,29xm16,29r-1,l15,30r1,l16,29xm15,29r-3,1l15,30r,-1xm9,1l8,2r4,l14,5r4,8l19,19r-1,6l17,26r-1,2l15,29r1,l17,29r2,-3l19,23r1,-9l16,2,9,1xm8,2r,xm8,1l4,1,8,2,8,1xe" fillcolor="#231f20" stroked="f">
                  <v:path arrowok="t" o:connecttype="custom" o:connectlocs="1,1637;0,1644;4,1660;12,1666;15,1665;15,1665;12,1665;5,1660;2,1649;1,1644;2,1638;8,1636;4,1635;15,1665;15,1664;15,1664;16,1665;15,1664;15,1665;9,1636;8,1637;14,1640;19,1654;17,1661;15,1664;16,1664;19,1661;20,1649;9,1636;8,1637;8,1637;4,1636;8,1636" o:connectangles="0,0,0,0,0,0,0,0,0,0,0,0,0,0,0,0,0,0,0,0,0,0,0,0,0,0,0,0,0,0,0,0,0"/>
                </v:shape>
                <v:shape id="AutoShape 1967" o:spid="_x0000_s1062" style="position:absolute;left:7270;top:1626;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" path="m9,1l2,1,8,2r7,10l17,19r2,6l19,29r,4l18,39r-4,4l10,45r1,1l15,44r4,-5l20,29r,-5l19,19,16,12,9,1xm2,l,,1,1r1,l9,1,2,xe" fillcolor="#231f20" stroked="f">
                  <v:path arrowok="t" o:connecttype="custom" o:connectlocs="9,1628;2,1628;8,1629;15,1639;17,1646;19,1652;19,1656;19,1660;18,1666;14,1670;10,1672;11,1673;15,1671;19,1666;20,1656;20,1651;19,1646;16,1639;9,1628;2,1627;0,1627;1,1628;2,1628;9,1628;9,1628;2,1627" o:connectangles="0,0,0,0,0,0,0,0,0,0,0,0,0,0,0,0,0,0,0,0,0,0,0,0,0,0"/>
                </v:shape>
                <v:shape id="Freeform 1966" o:spid="_x0000_s1063" style="position:absolute;left:6507;top:193;width:2058;height:3568;visibility:visible;mso-wrap-style:square;v-text-anchor:top" coordsize="2058,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" path="m,111l97,,1982,675r75,2783l1961,3568,62,2866,,111xe" filled="f" strokecolor="#231f20" strokeweight=".5pt">
                  <v:path arrowok="t" o:connecttype="custom" o:connectlocs="0,304;97,193;1982,868;2057,3651;1961,3761;62,3059;0,304" o:connectangles="0,0,0,0,0,0,0"/>
                </v:shape>
                <v:shape id="Freeform 1965" o:spid="_x0000_s1064" style="position:absolute;left:6507;top:303;width:1961;height:3458;visibility:visible;mso-wrap-style:square;v-text-anchor:top" coordsize="19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" path="m,l1889,677r72,2780e" filled="f" strokecolor="#231f20" strokeweight=".5pt">
                  <v:path arrowok="t" o:connecttype="custom" o:connectlocs="0,304;1889,981;1961,3761" o:connectangles="0,0,0"/>
                </v:shape>
                <v:line id="Line 1964" o:spid="_x0000_s1065" style="position:absolute;visibility:visible;mso-wrap-style:square" from="8389,988" to="84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" strokecolor="#231f20" strokeweight=".5pt"/>
                <v:shape id="Freeform 1963" o:spid="_x0000_s1066" style="position:absolute;left:8010;top:2021;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" path="m38,r,40l,28e" filled="f" strokecolor="#00aeef" strokeweight="1pt">
                  <v:path arrowok="t" o:connecttype="custom" o:connectlocs="38,2021;38,2061;0,2049" o:connectangles="0,0,0"/>
                </v:shape>
                <v:shape id="Picture 1962" o:spid="_x0000_s1067" type="#_x0000_t75" style="position:absolute;left:4470;top:468;width:3589;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">
                  <v:imagedata r:id="rId169" o:title=""/>
                </v:shape>
                <w10:wrap type="topAndBottom" anchorx="page"/>
              </v:group>
            </w:pict>
          </mc:Fallback>
        </mc:AlternateContent>
      </w:r>
    </w:p>
    <w:p w14:paraId="502BF861" w14:textId="4830F06C" w:rsidR="004D2BC1" w:rsidRPr="00CD3C98" w:rsidRDefault="00FB11A4">
      <w:pPr>
        <w:pStyle w:val="ListParagraph"/>
        <w:numPr>
          <w:ilvl w:val="0"/>
          <w:numId w:val="52"/>
        </w:numPr>
        <w:tabs>
          <w:tab w:val="left" w:pos="1384"/>
          <w:tab w:val="left" w:pos="1385"/>
        </w:tabs>
        <w:spacing w:before="156" w:line="249" w:lineRule="auto"/>
        <w:ind w:right="889"/>
        <w:rPr>
          <w:sz w:val="20"/>
          <w:lang w:val="ro-RO"/>
        </w:rPr>
      </w:pPr>
      <w:r w:rsidRPr="00FB11A4">
        <w:rPr>
          <w:color w:val="231F20"/>
          <w:sz w:val="20"/>
          <w:lang w:val="ro-RO"/>
        </w:rPr>
        <w:t>Poziționați suportul de perete pe perete, apoi fixați suportul de perete cu opt șuruburi (B) prin șaibe în ancorele instalate pe perete</w:t>
      </w:r>
      <w:r w:rsidR="00EB09F5" w:rsidRPr="00CD3C98">
        <w:rPr>
          <w:color w:val="231F20"/>
          <w:sz w:val="20"/>
          <w:lang w:val="ro-RO"/>
        </w:rPr>
        <w:t>.</w:t>
      </w:r>
    </w:p>
    <w:p w14:paraId="41E487F7" w14:textId="774FD5EE" w:rsidR="004D2BC1" w:rsidRPr="00CD3C98" w:rsidRDefault="00015275">
      <w:pPr>
        <w:pStyle w:val="BodyText"/>
        <w:spacing w:before="9"/>
        <w:rPr>
          <w:sz w:val="21"/>
          <w:lang w:val="ro-RO"/>
        </w:rPr>
      </w:pPr>
      <w:r>
        <w:rPr>
          <w:noProof/>
          <w:lang w:val="ro-RO"/>
        </w:rPr>
        <mc:AlternateContent>
          <mc:Choice Requires="wpg">
            <w:drawing>
              <wp:anchor distT="0" distB="0" distL="0" distR="0" simplePos="0" relativeHeight="251591168" behindDoc="0" locked="0" layoutInCell="1" allowOverlap="1" wp14:anchorId="7C9A480D" wp14:editId="1ECB462C">
                <wp:simplePos x="0" y="0"/>
                <wp:positionH relativeFrom="page">
                  <wp:posOffset>2397760</wp:posOffset>
                </wp:positionH>
                <wp:positionV relativeFrom="paragraph">
                  <wp:posOffset>184150</wp:posOffset>
                </wp:positionV>
                <wp:extent cx="3415665" cy="2840355"/>
                <wp:effectExtent l="0" t="11430" r="6350" b="5715"/>
                <wp:wrapTopAndBottom/>
                <wp:docPr id="2330"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2840355"/>
                          <a:chOff x="3776" y="290"/>
                          <a:chExt cx="5379" cy="4473"/>
                        </a:xfrm>
                      </wpg:grpSpPr>
                      <wps:wsp>
                        <wps:cNvPr id="2331" name="Freeform 1960"/>
                        <wps:cNvSpPr>
                          <a:spLocks/>
                        </wps:cNvSpPr>
                        <wps:spPr bwMode="auto">
                          <a:xfrm>
                            <a:off x="5875" y="405"/>
                            <a:ext cx="3129" cy="4346"/>
                          </a:xfrm>
                          <a:custGeom>
                            <a:avLst/>
                            <a:gdLst>
                              <a:gd name="T0" fmla="+- 0 9003 5875"/>
                              <a:gd name="T1" fmla="*/ T0 w 3129"/>
                              <a:gd name="T2" fmla="+- 0 4751 406"/>
                              <a:gd name="T3" fmla="*/ 4751 h 4346"/>
                              <a:gd name="T4" fmla="+- 0 8906 5875"/>
                              <a:gd name="T5" fmla="*/ T4 w 3129"/>
                              <a:gd name="T6" fmla="+- 0 1397 406"/>
                              <a:gd name="T7" fmla="*/ 1397 h 4346"/>
                              <a:gd name="T8" fmla="+- 0 5875 5875"/>
                              <a:gd name="T9" fmla="*/ T8 w 3129"/>
                              <a:gd name="T10" fmla="+- 0 406 406"/>
                              <a:gd name="T11" fmla="*/ 406 h 4346"/>
                              <a:gd name="T12" fmla="+- 0 5935 5875"/>
                              <a:gd name="T13" fmla="*/ T12 w 3129"/>
                              <a:gd name="T14" fmla="+- 0 3652 406"/>
                              <a:gd name="T15" fmla="*/ 3652 h 4346"/>
                              <a:gd name="T16" fmla="+- 0 9003 5875"/>
                              <a:gd name="T17" fmla="*/ T16 w 3129"/>
                              <a:gd name="T18" fmla="+- 0 4751 406"/>
                              <a:gd name="T19" fmla="*/ 4751 h 4346"/>
                            </a:gdLst>
                            <a:ahLst/>
                            <a:cxnLst>
                              <a:cxn ang="0">
                                <a:pos x="T1" y="T3"/>
                              </a:cxn>
                              <a:cxn ang="0">
                                <a:pos x="T5" y="T7"/>
                              </a:cxn>
                              <a:cxn ang="0">
                                <a:pos x="T9" y="T11"/>
                              </a:cxn>
                              <a:cxn ang="0">
                                <a:pos x="T13" y="T15"/>
                              </a:cxn>
                              <a:cxn ang="0">
                                <a:pos x="T17" y="T19"/>
                              </a:cxn>
                            </a:cxnLst>
                            <a:rect l="0" t="0" r="r" b="b"/>
                            <a:pathLst>
                              <a:path w="3129" h="4346">
                                <a:moveTo>
                                  <a:pt x="3128" y="4345"/>
                                </a:moveTo>
                                <a:lnTo>
                                  <a:pt x="3031" y="991"/>
                                </a:lnTo>
                                <a:lnTo>
                                  <a:pt x="0" y="0"/>
                                </a:lnTo>
                                <a:lnTo>
                                  <a:pt x="60" y="3246"/>
                                </a:lnTo>
                                <a:lnTo>
                                  <a:pt x="3128" y="434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1959"/>
                        <wps:cNvSpPr>
                          <a:spLocks/>
                        </wps:cNvSpPr>
                        <wps:spPr bwMode="auto">
                          <a:xfrm>
                            <a:off x="8906" y="1260"/>
                            <a:ext cx="243" cy="3498"/>
                          </a:xfrm>
                          <a:custGeom>
                            <a:avLst/>
                            <a:gdLst>
                              <a:gd name="T0" fmla="+- 0 8992 8906"/>
                              <a:gd name="T1" fmla="*/ T0 w 243"/>
                              <a:gd name="T2" fmla="+- 0 4757 1260"/>
                              <a:gd name="T3" fmla="*/ 4757 h 3498"/>
                              <a:gd name="T4" fmla="+- 0 9149 8906"/>
                              <a:gd name="T5" fmla="*/ T4 w 243"/>
                              <a:gd name="T6" fmla="+- 0 4592 1260"/>
                              <a:gd name="T7" fmla="*/ 4592 h 3498"/>
                              <a:gd name="T8" fmla="+- 0 9064 8906"/>
                              <a:gd name="T9" fmla="*/ T8 w 243"/>
                              <a:gd name="T10" fmla="+- 0 1260 1260"/>
                              <a:gd name="T11" fmla="*/ 1260 h 3498"/>
                              <a:gd name="T12" fmla="+- 0 8906 8906"/>
                              <a:gd name="T13" fmla="*/ T12 w 243"/>
                              <a:gd name="T14" fmla="+- 0 1397 1260"/>
                              <a:gd name="T15" fmla="*/ 1397 h 3498"/>
                            </a:gdLst>
                            <a:ahLst/>
                            <a:cxnLst>
                              <a:cxn ang="0">
                                <a:pos x="T1" y="T3"/>
                              </a:cxn>
                              <a:cxn ang="0">
                                <a:pos x="T5" y="T7"/>
                              </a:cxn>
                              <a:cxn ang="0">
                                <a:pos x="T9" y="T11"/>
                              </a:cxn>
                              <a:cxn ang="0">
                                <a:pos x="T13" y="T15"/>
                              </a:cxn>
                            </a:cxnLst>
                            <a:rect l="0" t="0" r="r" b="b"/>
                            <a:pathLst>
                              <a:path w="243" h="3498">
                                <a:moveTo>
                                  <a:pt x="86" y="3497"/>
                                </a:moveTo>
                                <a:lnTo>
                                  <a:pt x="243" y="3332"/>
                                </a:lnTo>
                                <a:lnTo>
                                  <a:pt x="158" y="0"/>
                                </a:lnTo>
                                <a:lnTo>
                                  <a:pt x="0" y="1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1958"/>
                        <wps:cNvSpPr>
                          <a:spLocks/>
                        </wps:cNvSpPr>
                        <wps:spPr bwMode="auto">
                          <a:xfrm>
                            <a:off x="5875" y="294"/>
                            <a:ext cx="3189" cy="966"/>
                          </a:xfrm>
                          <a:custGeom>
                            <a:avLst/>
                            <a:gdLst>
                              <a:gd name="T0" fmla="+- 0 9064 5875"/>
                              <a:gd name="T1" fmla="*/ T0 w 3189"/>
                              <a:gd name="T2" fmla="+- 0 1260 295"/>
                              <a:gd name="T3" fmla="*/ 1260 h 966"/>
                              <a:gd name="T4" fmla="+- 0 6032 5875"/>
                              <a:gd name="T5" fmla="*/ T4 w 3189"/>
                              <a:gd name="T6" fmla="+- 0 295 295"/>
                              <a:gd name="T7" fmla="*/ 295 h 966"/>
                              <a:gd name="T8" fmla="+- 0 5875 5875"/>
                              <a:gd name="T9" fmla="*/ T8 w 3189"/>
                              <a:gd name="T10" fmla="+- 0 406 295"/>
                              <a:gd name="T11" fmla="*/ 406 h 966"/>
                            </a:gdLst>
                            <a:ahLst/>
                            <a:cxnLst>
                              <a:cxn ang="0">
                                <a:pos x="T1" y="T3"/>
                              </a:cxn>
                              <a:cxn ang="0">
                                <a:pos x="T5" y="T7"/>
                              </a:cxn>
                              <a:cxn ang="0">
                                <a:pos x="T9" y="T11"/>
                              </a:cxn>
                            </a:cxnLst>
                            <a:rect l="0" t="0" r="r" b="b"/>
                            <a:pathLst>
                              <a:path w="3189" h="966">
                                <a:moveTo>
                                  <a:pt x="3189" y="965"/>
                                </a:moveTo>
                                <a:lnTo>
                                  <a:pt x="157" y="0"/>
                                </a:lnTo>
                                <a:lnTo>
                                  <a:pt x="0" y="11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4" name="Picture 19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775" y="618"/>
                            <a:ext cx="4634" cy="1892"/>
                          </a:xfrm>
                          <a:prstGeom prst="rect">
                            <a:avLst/>
                          </a:prstGeom>
                          <a:noFill/>
                          <a:extLst>
                            <a:ext uri="{909E8E84-426E-40DD-AFC4-6F175D3DCCD1}">
                              <a14:hiddenFill xmlns:a14="http://schemas.microsoft.com/office/drawing/2010/main">
                                <a:solidFill>
                                  <a:srgbClr val="FFFFFF"/>
                                </a:solidFill>
                              </a14:hiddenFill>
                            </a:ext>
                          </a:extLst>
                        </pic:spPr>
                      </pic:pic>
                      <wps:wsp>
                        <wps:cNvPr id="2335" name="Text Box 1956"/>
                        <wps:cNvSpPr txBox="1">
                          <a:spLocks noChangeArrowheads="1"/>
                        </wps:cNvSpPr>
                        <wps:spPr bwMode="auto">
                          <a:xfrm>
                            <a:off x="4654" y="1918"/>
                            <a:ext cx="1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C929" w14:textId="77777777" w:rsidR="004D2BC1" w:rsidRDefault="00EB09F5">
                              <w:pPr>
                                <w:spacing w:line="223" w:lineRule="exact"/>
                                <w:rPr>
                                  <w:b/>
                                  <w:sz w:val="20"/>
                                </w:rPr>
                              </w:pPr>
                              <w:r>
                                <w:rPr>
                                  <w:b/>
                                  <w:color w:val="D2232A"/>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A480D" id="Group 1955" o:spid="_x0000_s1423" style="position:absolute;margin-left:188.8pt;margin-top:14.5pt;width:268.95pt;height:223.65pt;z-index:251591168;mso-wrap-distance-left:0;mso-wrap-distance-right:0;mso-position-horizontal-relative:page" coordorigin="3776,290" coordsize="5379,4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">
                <v:shape id="Freeform 1960" o:spid="_x0000_s1424" style="position:absolute;left:5875;top:405;width:3129;height:4346;visibility:visible;mso-wrap-style:square;v-text-anchor:top" coordsize="3129,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" path="m3128,4345l3031,991,,,60,3246,3128,4345xe" filled="f" strokecolor="#231f20" strokeweight=".5pt">
                  <v:path arrowok="t" o:connecttype="custom" o:connectlocs="3128,4751;3031,1397;0,406;60,3652;3128,4751" o:connectangles="0,0,0,0,0"/>
                </v:shape>
                <v:shape id="Freeform 1959" o:spid="_x0000_s1425" style="position:absolute;left:8906;top:1260;width:243;height:3498;visibility:visible;mso-wrap-style:square;v-text-anchor:top" coordsize="243,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" path="m86,3497l243,3332,158,,,137e" filled="f" strokecolor="#231f20" strokeweight=".5pt">
                  <v:path arrowok="t" o:connecttype="custom" o:connectlocs="86,4757;243,4592;158,1260;0,1397" o:connectangles="0,0,0,0"/>
                </v:shape>
                <v:shape id="Freeform 1958" o:spid="_x0000_s1426" style="position:absolute;left:5875;top:294;width:3189;height:966;visibility:visible;mso-wrap-style:square;v-text-anchor:top" coordsize="318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" path="m3189,965l157,,,111e" filled="f" strokecolor="#231f20" strokeweight=".5pt">
                  <v:path arrowok="t" o:connecttype="custom" o:connectlocs="3189,1260;157,295;0,406" o:connectangles="0,0,0"/>
                </v:shape>
                <v:shape id="Picture 1957" o:spid="_x0000_s1427" type="#_x0000_t75" style="position:absolute;left:3775;top:618;width:4634;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">
                  <v:imagedata r:id="rId171" o:title=""/>
                </v:shape>
                <v:shape id="Text Box 1956" o:spid="_x0000_s1428" type="#_x0000_t202" style="position:absolute;left:4654;top:1918;width:1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Tw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8nkDf7exCcgVw8AAAD//wMAUEsBAi0AFAAGAAgAAAAhANvh9svuAAAAhQEAABMAAAAAAAAA&#10;AAAAAAAAAAAAAFtDb250ZW50X1R5cGVzXS54bWxQSwECLQAUAAYACAAAACEAWvQsW78AAAAVAQAA&#10;CwAAAAAAAAAAAAAAAAAfAQAAX3JlbHMvLnJlbHNQSwECLQAUAAYACAAAACEA38wU8MYAAADdAAAA&#10;DwAAAAAAAAAAAAAAAAAHAgAAZHJzL2Rvd25yZXYueG1sUEsFBgAAAAADAAMAtwAAAPoCAAAAAA==&#10;" filled="f" stroked="f">
                  <v:textbox inset="0,0,0,0">
                    <w:txbxContent>
                      <w:p w14:paraId="38C9C929" w14:textId="77777777" w:rsidR="004D2BC1" w:rsidRDefault="00EB09F5">
                        <w:pPr>
                          <w:spacing w:line="223" w:lineRule="exact"/>
                          <w:rPr>
                            <w:b/>
                            <w:sz w:val="20"/>
                          </w:rPr>
                        </w:pPr>
                        <w:r>
                          <w:rPr>
                            <w:b/>
                            <w:color w:val="D2232A"/>
                            <w:sz w:val="20"/>
                          </w:rPr>
                          <w:t>B</w:t>
                        </w:r>
                      </w:p>
                    </w:txbxContent>
                  </v:textbox>
                </v:shape>
                <w10:wrap type="topAndBottom" anchorx="page"/>
              </v:group>
            </w:pict>
          </mc:Fallback>
        </mc:AlternateContent>
      </w:r>
    </w:p>
    <w:p w14:paraId="7740E9B1" w14:textId="77777777" w:rsidR="004D2BC1" w:rsidRPr="00CD3C98" w:rsidRDefault="004D2BC1">
      <w:pPr>
        <w:rPr>
          <w:sz w:val="21"/>
          <w:lang w:val="ro-RO"/>
        </w:rPr>
        <w:sectPr w:rsidR="004D2BC1" w:rsidRPr="00CD3C98">
          <w:pgSz w:w="11910" w:h="16840"/>
          <w:pgMar w:top="1220" w:right="480" w:bottom="620" w:left="600" w:header="780" w:footer="432" w:gutter="0"/>
          <w:cols w:space="720"/>
        </w:sectPr>
      </w:pPr>
    </w:p>
    <w:p w14:paraId="105218C6" w14:textId="77777777" w:rsidR="004D2BC1" w:rsidRPr="00CD3C98" w:rsidRDefault="004D2BC1">
      <w:pPr>
        <w:pStyle w:val="BodyText"/>
        <w:rPr>
          <w:lang w:val="ro-RO"/>
        </w:rPr>
      </w:pPr>
    </w:p>
    <w:p w14:paraId="388D25F1" w14:textId="77777777" w:rsidR="004D2BC1" w:rsidRPr="00CD3C98" w:rsidRDefault="004D2BC1">
      <w:pPr>
        <w:pStyle w:val="BodyText"/>
        <w:rPr>
          <w:lang w:val="ro-RO"/>
        </w:rPr>
      </w:pPr>
    </w:p>
    <w:p w14:paraId="19F5695E" w14:textId="77777777" w:rsidR="004D2BC1" w:rsidRPr="00CD3C98" w:rsidRDefault="004D2BC1">
      <w:pPr>
        <w:pStyle w:val="BodyText"/>
        <w:spacing w:before="8"/>
        <w:rPr>
          <w:sz w:val="22"/>
          <w:lang w:val="ro-RO"/>
        </w:rPr>
      </w:pPr>
    </w:p>
    <w:p w14:paraId="76D7F451" w14:textId="03257C56" w:rsidR="004D2BC1" w:rsidRPr="00CD3C98" w:rsidRDefault="00FB11A4">
      <w:pPr>
        <w:pStyle w:val="ListParagraph"/>
        <w:numPr>
          <w:ilvl w:val="0"/>
          <w:numId w:val="52"/>
        </w:numPr>
        <w:tabs>
          <w:tab w:val="left" w:pos="1384"/>
          <w:tab w:val="left" w:pos="1385"/>
        </w:tabs>
        <w:spacing w:before="0"/>
        <w:rPr>
          <w:sz w:val="20"/>
          <w:lang w:val="ro-RO"/>
        </w:rPr>
      </w:pPr>
      <w:r w:rsidRPr="00FB11A4">
        <w:rPr>
          <w:color w:val="231F20"/>
          <w:sz w:val="20"/>
          <w:lang w:val="ro-RO"/>
        </w:rPr>
        <w:t>Aliniați și fixați suporturile duble de montare la suportul de perete</w:t>
      </w:r>
      <w:r w:rsidR="00EB09F5" w:rsidRPr="00CD3C98">
        <w:rPr>
          <w:color w:val="231F20"/>
          <w:sz w:val="20"/>
          <w:lang w:val="ro-RO"/>
        </w:rPr>
        <w:t>.</w:t>
      </w:r>
    </w:p>
    <w:p w14:paraId="55C4B7F8" w14:textId="77777777" w:rsidR="004D2BC1" w:rsidRPr="00CD3C98" w:rsidRDefault="00EB09F5">
      <w:pPr>
        <w:pStyle w:val="BodyText"/>
        <w:spacing w:before="10"/>
        <w:rPr>
          <w:sz w:val="12"/>
          <w:lang w:val="ro-RO"/>
        </w:rPr>
      </w:pPr>
      <w:r w:rsidRPr="00CD3C98">
        <w:rPr>
          <w:noProof/>
          <w:lang w:val="ro-RO"/>
        </w:rPr>
        <w:drawing>
          <wp:anchor distT="0" distB="0" distL="0" distR="0" simplePos="0" relativeHeight="251462656" behindDoc="0" locked="0" layoutInCell="1" allowOverlap="1" wp14:anchorId="45CB12C2" wp14:editId="1A9B7605">
            <wp:simplePos x="0" y="0"/>
            <wp:positionH relativeFrom="page">
              <wp:posOffset>3718466</wp:posOffset>
            </wp:positionH>
            <wp:positionV relativeFrom="paragraph">
              <wp:posOffset>119316</wp:posOffset>
            </wp:positionV>
            <wp:extent cx="842877" cy="3414712"/>
            <wp:effectExtent l="0" t="0" r="0" b="0"/>
            <wp:wrapTopAndBottom/>
            <wp:docPr id="3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7.png"/>
                    <pic:cNvPicPr/>
                  </pic:nvPicPr>
                  <pic:blipFill>
                    <a:blip r:embed="rId172" cstate="print"/>
                    <a:stretch>
                      <a:fillRect/>
                    </a:stretch>
                  </pic:blipFill>
                  <pic:spPr>
                    <a:xfrm>
                      <a:off x="0" y="0"/>
                      <a:ext cx="842877" cy="3414712"/>
                    </a:xfrm>
                    <a:prstGeom prst="rect">
                      <a:avLst/>
                    </a:prstGeom>
                  </pic:spPr>
                </pic:pic>
              </a:graphicData>
            </a:graphic>
          </wp:anchor>
        </w:drawing>
      </w:r>
    </w:p>
    <w:p w14:paraId="76D27856" w14:textId="7E4B3C9D" w:rsidR="004D2BC1" w:rsidRPr="00CD3C98" w:rsidRDefault="00FB11A4">
      <w:pPr>
        <w:pStyle w:val="ListParagraph"/>
        <w:numPr>
          <w:ilvl w:val="0"/>
          <w:numId w:val="52"/>
        </w:numPr>
        <w:tabs>
          <w:tab w:val="left" w:pos="1384"/>
          <w:tab w:val="left" w:pos="1385"/>
        </w:tabs>
        <w:spacing w:before="133"/>
        <w:rPr>
          <w:sz w:val="20"/>
          <w:lang w:val="ro-RO"/>
        </w:rPr>
      </w:pPr>
      <w:r w:rsidRPr="00FB11A4">
        <w:rPr>
          <w:color w:val="231F20"/>
          <w:sz w:val="20"/>
          <w:lang w:val="ro-RO"/>
        </w:rPr>
        <w:t>Fixați suporturile de montare duble și suportul de perete cu două șuruburi</w:t>
      </w:r>
      <w:r w:rsidR="00EB09F5" w:rsidRPr="00CD3C98">
        <w:rPr>
          <w:color w:val="231F20"/>
          <w:spacing w:val="-11"/>
          <w:sz w:val="20"/>
          <w:lang w:val="ro-RO"/>
        </w:rPr>
        <w:t xml:space="preserve"> </w:t>
      </w:r>
      <w:r w:rsidR="00EB09F5" w:rsidRPr="00CD3C98">
        <w:rPr>
          <w:color w:val="231F20"/>
          <w:sz w:val="20"/>
          <w:lang w:val="ro-RO"/>
        </w:rPr>
        <w:t>(</w:t>
      </w:r>
      <w:r w:rsidR="00EB09F5" w:rsidRPr="00CD3C98">
        <w:rPr>
          <w:b/>
          <w:color w:val="D2232A"/>
          <w:sz w:val="20"/>
          <w:lang w:val="ro-RO"/>
        </w:rPr>
        <w:t>C</w:t>
      </w:r>
      <w:r w:rsidR="00EB09F5" w:rsidRPr="00CD3C98">
        <w:rPr>
          <w:color w:val="231F20"/>
          <w:sz w:val="20"/>
          <w:lang w:val="ro-RO"/>
        </w:rPr>
        <w:t>).</w:t>
      </w:r>
    </w:p>
    <w:p w14:paraId="035F73E1" w14:textId="77777777" w:rsidR="004D2BC1" w:rsidRPr="00CD3C98" w:rsidRDefault="004D2BC1">
      <w:pPr>
        <w:pStyle w:val="BodyText"/>
        <w:rPr>
          <w:lang w:val="ro-RO"/>
        </w:rPr>
      </w:pPr>
    </w:p>
    <w:p w14:paraId="7FED434B" w14:textId="77777777" w:rsidR="004D2BC1" w:rsidRPr="00CD3C98" w:rsidRDefault="004D2BC1">
      <w:pPr>
        <w:pStyle w:val="BodyText"/>
        <w:rPr>
          <w:lang w:val="ro-RO"/>
        </w:rPr>
      </w:pPr>
    </w:p>
    <w:p w14:paraId="4C3B9C2A" w14:textId="77777777" w:rsidR="004D2BC1" w:rsidRPr="00CD3C98" w:rsidRDefault="004D2BC1">
      <w:pPr>
        <w:pStyle w:val="BodyText"/>
        <w:rPr>
          <w:lang w:val="ro-RO"/>
        </w:rPr>
      </w:pPr>
    </w:p>
    <w:p w14:paraId="25E2E448" w14:textId="77777777" w:rsidR="004D2BC1" w:rsidRPr="00CD3C98" w:rsidRDefault="004D2BC1">
      <w:pPr>
        <w:pStyle w:val="BodyText"/>
        <w:rPr>
          <w:lang w:val="ro-RO"/>
        </w:rPr>
      </w:pPr>
    </w:p>
    <w:p w14:paraId="0C5C5CA6" w14:textId="77777777" w:rsidR="004D2BC1" w:rsidRPr="00CD3C98" w:rsidRDefault="004D2BC1">
      <w:pPr>
        <w:pStyle w:val="BodyText"/>
        <w:rPr>
          <w:lang w:val="ro-RO"/>
        </w:rPr>
      </w:pPr>
    </w:p>
    <w:p w14:paraId="4E5B1283" w14:textId="77777777" w:rsidR="004D2BC1" w:rsidRPr="00CD3C98" w:rsidRDefault="004D2BC1">
      <w:pPr>
        <w:pStyle w:val="BodyText"/>
        <w:rPr>
          <w:lang w:val="ro-RO"/>
        </w:rPr>
      </w:pPr>
    </w:p>
    <w:p w14:paraId="16E20D00" w14:textId="77777777" w:rsidR="004D2BC1" w:rsidRPr="00CD3C98" w:rsidRDefault="004D2BC1">
      <w:pPr>
        <w:pStyle w:val="BodyText"/>
        <w:rPr>
          <w:lang w:val="ro-RO"/>
        </w:rPr>
      </w:pPr>
    </w:p>
    <w:p w14:paraId="79197191" w14:textId="77777777" w:rsidR="004D2BC1" w:rsidRPr="00CD3C98" w:rsidRDefault="004D2BC1">
      <w:pPr>
        <w:pStyle w:val="BodyText"/>
        <w:rPr>
          <w:lang w:val="ro-RO"/>
        </w:rPr>
      </w:pPr>
    </w:p>
    <w:p w14:paraId="6026CD32" w14:textId="77777777" w:rsidR="004D2BC1" w:rsidRPr="00CD3C98" w:rsidRDefault="004D2BC1">
      <w:pPr>
        <w:pStyle w:val="BodyText"/>
        <w:rPr>
          <w:lang w:val="ro-RO"/>
        </w:rPr>
      </w:pPr>
    </w:p>
    <w:p w14:paraId="4B9AEB61" w14:textId="77777777" w:rsidR="004D2BC1" w:rsidRPr="00CD3C98" w:rsidRDefault="004D2BC1">
      <w:pPr>
        <w:pStyle w:val="BodyText"/>
        <w:rPr>
          <w:lang w:val="ro-RO"/>
        </w:rPr>
      </w:pPr>
    </w:p>
    <w:p w14:paraId="1144B784" w14:textId="77777777" w:rsidR="004D2BC1" w:rsidRPr="00CD3C98" w:rsidRDefault="004D2BC1">
      <w:pPr>
        <w:pStyle w:val="BodyText"/>
        <w:spacing w:before="10"/>
        <w:rPr>
          <w:sz w:val="22"/>
          <w:lang w:val="ro-RO"/>
        </w:rPr>
      </w:pPr>
    </w:p>
    <w:p w14:paraId="1440FD2D" w14:textId="77777777" w:rsidR="004D2BC1" w:rsidRPr="00CD3C98" w:rsidRDefault="00EB09F5">
      <w:pPr>
        <w:spacing w:before="1"/>
        <w:ind w:left="2607"/>
        <w:jc w:val="center"/>
        <w:rPr>
          <w:b/>
          <w:sz w:val="19"/>
          <w:lang w:val="ro-RO"/>
        </w:rPr>
      </w:pPr>
      <w:r w:rsidRPr="00CD3C98">
        <w:rPr>
          <w:noProof/>
          <w:lang w:val="ro-RO"/>
        </w:rPr>
        <w:drawing>
          <wp:anchor distT="0" distB="0" distL="0" distR="0" simplePos="0" relativeHeight="251606016" behindDoc="1" locked="0" layoutInCell="1" allowOverlap="1" wp14:anchorId="590B539D" wp14:editId="229397E9">
            <wp:simplePos x="0" y="0"/>
            <wp:positionH relativeFrom="page">
              <wp:posOffset>3061098</wp:posOffset>
            </wp:positionH>
            <wp:positionV relativeFrom="paragraph">
              <wp:posOffset>-1520409</wp:posOffset>
            </wp:positionV>
            <wp:extent cx="2145361" cy="3345103"/>
            <wp:effectExtent l="0" t="0" r="0" b="0"/>
            <wp:wrapNone/>
            <wp:docPr id="3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8.png"/>
                    <pic:cNvPicPr/>
                  </pic:nvPicPr>
                  <pic:blipFill>
                    <a:blip r:embed="rId173" cstate="print"/>
                    <a:stretch>
                      <a:fillRect/>
                    </a:stretch>
                  </pic:blipFill>
                  <pic:spPr>
                    <a:xfrm>
                      <a:off x="0" y="0"/>
                      <a:ext cx="2145361" cy="3345103"/>
                    </a:xfrm>
                    <a:prstGeom prst="rect">
                      <a:avLst/>
                    </a:prstGeom>
                  </pic:spPr>
                </pic:pic>
              </a:graphicData>
            </a:graphic>
          </wp:anchor>
        </w:drawing>
      </w:r>
      <w:r w:rsidRPr="00CD3C98">
        <w:rPr>
          <w:b/>
          <w:color w:val="D2232A"/>
          <w:w w:val="103"/>
          <w:sz w:val="19"/>
          <w:lang w:val="ro-RO"/>
        </w:rPr>
        <w:t>C</w:t>
      </w:r>
    </w:p>
    <w:p w14:paraId="1C3D5FFF" w14:textId="77777777" w:rsidR="004D2BC1" w:rsidRPr="00CD3C98" w:rsidRDefault="004D2BC1">
      <w:pPr>
        <w:pStyle w:val="BodyText"/>
        <w:rPr>
          <w:b/>
          <w:sz w:val="22"/>
          <w:lang w:val="ro-RO"/>
        </w:rPr>
      </w:pPr>
    </w:p>
    <w:p w14:paraId="79987966" w14:textId="77777777" w:rsidR="004D2BC1" w:rsidRPr="00CD3C98" w:rsidRDefault="004D2BC1">
      <w:pPr>
        <w:pStyle w:val="BodyText"/>
        <w:rPr>
          <w:b/>
          <w:sz w:val="22"/>
          <w:lang w:val="ro-RO"/>
        </w:rPr>
      </w:pPr>
    </w:p>
    <w:p w14:paraId="69762DFF" w14:textId="77777777" w:rsidR="004D2BC1" w:rsidRPr="00CD3C98" w:rsidRDefault="004D2BC1">
      <w:pPr>
        <w:pStyle w:val="BodyText"/>
        <w:rPr>
          <w:b/>
          <w:sz w:val="22"/>
          <w:lang w:val="ro-RO"/>
        </w:rPr>
      </w:pPr>
    </w:p>
    <w:p w14:paraId="75CF77DC" w14:textId="77777777" w:rsidR="004D2BC1" w:rsidRPr="00CD3C98" w:rsidRDefault="004D2BC1">
      <w:pPr>
        <w:pStyle w:val="BodyText"/>
        <w:rPr>
          <w:b/>
          <w:sz w:val="22"/>
          <w:lang w:val="ro-RO"/>
        </w:rPr>
      </w:pPr>
    </w:p>
    <w:p w14:paraId="3336262A" w14:textId="77777777" w:rsidR="004D2BC1" w:rsidRPr="00CD3C98" w:rsidRDefault="004D2BC1">
      <w:pPr>
        <w:pStyle w:val="BodyText"/>
        <w:rPr>
          <w:b/>
          <w:sz w:val="22"/>
          <w:lang w:val="ro-RO"/>
        </w:rPr>
      </w:pPr>
    </w:p>
    <w:p w14:paraId="3F62DAD2" w14:textId="77777777" w:rsidR="004D2BC1" w:rsidRPr="00CD3C98" w:rsidRDefault="004D2BC1">
      <w:pPr>
        <w:pStyle w:val="BodyText"/>
        <w:rPr>
          <w:b/>
          <w:sz w:val="22"/>
          <w:lang w:val="ro-RO"/>
        </w:rPr>
      </w:pPr>
    </w:p>
    <w:p w14:paraId="4E7181A8" w14:textId="77777777" w:rsidR="004D2BC1" w:rsidRPr="00CD3C98" w:rsidRDefault="004D2BC1">
      <w:pPr>
        <w:pStyle w:val="BodyText"/>
        <w:rPr>
          <w:b/>
          <w:sz w:val="22"/>
          <w:lang w:val="ro-RO"/>
        </w:rPr>
      </w:pPr>
    </w:p>
    <w:p w14:paraId="7387DBED" w14:textId="77777777" w:rsidR="004D2BC1" w:rsidRPr="00CD3C98" w:rsidRDefault="004D2BC1">
      <w:pPr>
        <w:pStyle w:val="BodyText"/>
        <w:rPr>
          <w:b/>
          <w:sz w:val="22"/>
          <w:lang w:val="ro-RO"/>
        </w:rPr>
      </w:pPr>
    </w:p>
    <w:p w14:paraId="3E0D0164" w14:textId="77777777" w:rsidR="004D2BC1" w:rsidRPr="00CD3C98" w:rsidRDefault="004D2BC1">
      <w:pPr>
        <w:pStyle w:val="BodyText"/>
        <w:rPr>
          <w:b/>
          <w:sz w:val="22"/>
          <w:lang w:val="ro-RO"/>
        </w:rPr>
      </w:pPr>
    </w:p>
    <w:p w14:paraId="13FB418E" w14:textId="77777777" w:rsidR="004D2BC1" w:rsidRPr="00CD3C98" w:rsidRDefault="004D2BC1">
      <w:pPr>
        <w:pStyle w:val="BodyText"/>
        <w:rPr>
          <w:b/>
          <w:sz w:val="22"/>
          <w:lang w:val="ro-RO"/>
        </w:rPr>
      </w:pPr>
    </w:p>
    <w:p w14:paraId="290EB177" w14:textId="77777777" w:rsidR="004D2BC1" w:rsidRPr="00CD3C98" w:rsidRDefault="004D2BC1">
      <w:pPr>
        <w:pStyle w:val="BodyText"/>
        <w:spacing w:before="2"/>
        <w:rPr>
          <w:b/>
          <w:sz w:val="25"/>
          <w:lang w:val="ro-RO"/>
        </w:rPr>
      </w:pPr>
    </w:p>
    <w:p w14:paraId="33BAE3A5" w14:textId="2F4B6231" w:rsidR="004D2BC1" w:rsidRPr="00CD3C98" w:rsidRDefault="00CD3C98">
      <w:pPr>
        <w:ind w:left="309"/>
        <w:rPr>
          <w:b/>
          <w:sz w:val="20"/>
          <w:lang w:val="ro-RO"/>
        </w:rPr>
      </w:pPr>
      <w:r w:rsidRPr="00CD3C98">
        <w:rPr>
          <w:b/>
          <w:color w:val="D2232A"/>
          <w:sz w:val="20"/>
          <w:lang w:val="ro-RO"/>
        </w:rPr>
        <w:t>Notă:</w:t>
      </w:r>
    </w:p>
    <w:p w14:paraId="03676539" w14:textId="77777777" w:rsidR="00FB11A4" w:rsidRPr="00FB11A4" w:rsidRDefault="00FB11A4" w:rsidP="00FB11A4">
      <w:pPr>
        <w:pStyle w:val="ListParagraph"/>
        <w:numPr>
          <w:ilvl w:val="1"/>
          <w:numId w:val="54"/>
        </w:numPr>
        <w:tabs>
          <w:tab w:val="left" w:pos="1384"/>
          <w:tab w:val="left" w:pos="1385"/>
        </w:tabs>
        <w:spacing w:before="30"/>
        <w:rPr>
          <w:i/>
          <w:color w:val="231F20"/>
          <w:sz w:val="20"/>
          <w:lang w:val="ro-RO"/>
        </w:rPr>
      </w:pPr>
      <w:r w:rsidRPr="00FB11A4">
        <w:rPr>
          <w:i/>
          <w:color w:val="231F20"/>
          <w:sz w:val="20"/>
          <w:lang w:val="ro-RO"/>
        </w:rPr>
        <w:t>Capacitatea maximă de încărcare a setului de montare pe perete: 160 kg (352 lbs).</w:t>
      </w:r>
    </w:p>
    <w:p w14:paraId="30A2F57A" w14:textId="1E95C2EF" w:rsidR="00FB11A4" w:rsidRPr="00FB11A4" w:rsidRDefault="00FB11A4" w:rsidP="00FB11A4">
      <w:pPr>
        <w:pStyle w:val="ListParagraph"/>
        <w:numPr>
          <w:ilvl w:val="1"/>
          <w:numId w:val="54"/>
        </w:numPr>
        <w:tabs>
          <w:tab w:val="left" w:pos="1384"/>
          <w:tab w:val="left" w:pos="1385"/>
        </w:tabs>
        <w:spacing w:before="30"/>
        <w:rPr>
          <w:i/>
          <w:color w:val="231F20"/>
          <w:sz w:val="20"/>
          <w:lang w:val="ro-RO"/>
        </w:rPr>
      </w:pPr>
      <w:r w:rsidRPr="00FB11A4">
        <w:rPr>
          <w:i/>
          <w:color w:val="231F20"/>
          <w:sz w:val="20"/>
          <w:lang w:val="ro-RO"/>
        </w:rPr>
        <w:t>Suportul de perete trebuie instalat în peretele de beton pentru a asigura fermitatea instalării. Dacă peretele de beton nu este disponibil, vă recomandăm să utilizați un suport. Vă rugăm să consultați pagina 18.</w:t>
      </w:r>
    </w:p>
    <w:p w14:paraId="76B024E1" w14:textId="03250A5F" w:rsidR="00FB11A4" w:rsidRPr="00FB11A4" w:rsidRDefault="00FB11A4" w:rsidP="00FB11A4">
      <w:pPr>
        <w:pStyle w:val="ListParagraph"/>
        <w:numPr>
          <w:ilvl w:val="1"/>
          <w:numId w:val="54"/>
        </w:numPr>
        <w:tabs>
          <w:tab w:val="left" w:pos="1384"/>
          <w:tab w:val="left" w:pos="1385"/>
        </w:tabs>
        <w:spacing w:before="30"/>
        <w:rPr>
          <w:i/>
          <w:color w:val="231F20"/>
          <w:sz w:val="20"/>
          <w:lang w:val="ro-RO"/>
        </w:rPr>
      </w:pPr>
      <w:r w:rsidRPr="00FB11A4">
        <w:rPr>
          <w:i/>
          <w:color w:val="231F20"/>
          <w:sz w:val="20"/>
          <w:lang w:val="ro-RO"/>
        </w:rPr>
        <w:t>Șuruburile trebuie să fie bine fixate; totuși, pentru a evita deteriorarea suporturilor de montare, a suportului de perete sau a IFP, nu strângeți șuruburile.</w:t>
      </w:r>
    </w:p>
    <w:p w14:paraId="5E83CA97" w14:textId="37F27F59" w:rsidR="00FB11A4" w:rsidRPr="00FB11A4" w:rsidRDefault="00FB11A4" w:rsidP="00FB11A4">
      <w:pPr>
        <w:pStyle w:val="ListParagraph"/>
        <w:numPr>
          <w:ilvl w:val="1"/>
          <w:numId w:val="54"/>
        </w:numPr>
        <w:tabs>
          <w:tab w:val="left" w:pos="1384"/>
          <w:tab w:val="left" w:pos="1385"/>
        </w:tabs>
        <w:spacing w:before="30"/>
        <w:rPr>
          <w:i/>
          <w:color w:val="231F20"/>
          <w:sz w:val="20"/>
          <w:lang w:val="ro-RO"/>
        </w:rPr>
      </w:pPr>
      <w:r w:rsidRPr="00FB11A4">
        <w:rPr>
          <w:i/>
          <w:color w:val="231F20"/>
          <w:sz w:val="20"/>
          <w:lang w:val="ro-RO"/>
        </w:rPr>
        <w:t>Instalarea trebuie efectuată numai de tehnicieni calificaţi. Instalarea necorespunzătoare poate cauza căderea IFP sau funcționarea defectuoasă.</w:t>
      </w:r>
    </w:p>
    <w:p w14:paraId="469D15E9" w14:textId="09F71228" w:rsidR="004D2BC1" w:rsidRPr="00CD3C98" w:rsidRDefault="00FB11A4" w:rsidP="00FB11A4">
      <w:pPr>
        <w:pStyle w:val="ListParagraph"/>
        <w:numPr>
          <w:ilvl w:val="1"/>
          <w:numId w:val="54"/>
        </w:numPr>
        <w:tabs>
          <w:tab w:val="left" w:pos="1384"/>
          <w:tab w:val="left" w:pos="1385"/>
        </w:tabs>
        <w:spacing w:before="30"/>
        <w:rPr>
          <w:i/>
          <w:sz w:val="20"/>
          <w:lang w:val="ro-RO"/>
        </w:rPr>
      </w:pPr>
      <w:r w:rsidRPr="00FB11A4">
        <w:rPr>
          <w:i/>
          <w:color w:val="231F20"/>
          <w:sz w:val="20"/>
          <w:lang w:val="ro-RO"/>
        </w:rPr>
        <w:t>Vă rugăm să rețineți că daunele rezultate din instalarea incorectă vor anula garanția</w:t>
      </w:r>
      <w:r w:rsidR="00EB09F5" w:rsidRPr="00CD3C98">
        <w:rPr>
          <w:i/>
          <w:color w:val="231F20"/>
          <w:spacing w:val="-3"/>
          <w:sz w:val="20"/>
          <w:lang w:val="ro-RO"/>
        </w:rPr>
        <w:t>.</w:t>
      </w:r>
    </w:p>
    <w:p w14:paraId="135E676F"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27B2D45C" w14:textId="77777777" w:rsidR="004D2BC1" w:rsidRPr="00CD3C98" w:rsidRDefault="004D2BC1">
      <w:pPr>
        <w:pStyle w:val="BodyText"/>
        <w:rPr>
          <w:i/>
          <w:lang w:val="ro-RO"/>
        </w:rPr>
      </w:pPr>
    </w:p>
    <w:p w14:paraId="12898865" w14:textId="77777777" w:rsidR="004D2BC1" w:rsidRPr="00CD3C98" w:rsidRDefault="004D2BC1">
      <w:pPr>
        <w:pStyle w:val="BodyText"/>
        <w:rPr>
          <w:i/>
          <w:lang w:val="ro-RO"/>
        </w:rPr>
      </w:pPr>
    </w:p>
    <w:p w14:paraId="41423C4B" w14:textId="1327E3D7" w:rsidR="004D2BC1" w:rsidRPr="00CD3C98" w:rsidRDefault="00FB11A4">
      <w:pPr>
        <w:pStyle w:val="Heading3"/>
        <w:spacing w:before="243"/>
        <w:rPr>
          <w:lang w:val="ro-RO"/>
        </w:rPr>
      </w:pPr>
      <w:bookmarkStart w:id="22" w:name="_bookmark10"/>
      <w:bookmarkEnd w:id="22"/>
      <w:r w:rsidRPr="00FB11A4">
        <w:rPr>
          <w:color w:val="231F20"/>
          <w:lang w:val="ro-RO"/>
        </w:rPr>
        <w:t>Instalarea unui mini computer extern</w:t>
      </w:r>
    </w:p>
    <w:p w14:paraId="508EA606" w14:textId="77777777" w:rsidR="00ED2108" w:rsidRPr="00ED2108" w:rsidRDefault="00ED2108" w:rsidP="00ED2108">
      <w:pPr>
        <w:pStyle w:val="ListParagraph"/>
        <w:tabs>
          <w:tab w:val="left" w:pos="533"/>
          <w:tab w:val="left" w:pos="534"/>
        </w:tabs>
        <w:ind w:left="533" w:firstLine="0"/>
        <w:rPr>
          <w:color w:val="231F20"/>
          <w:sz w:val="20"/>
          <w:szCs w:val="20"/>
          <w:lang w:val="ro-RO"/>
        </w:rPr>
      </w:pPr>
      <w:r w:rsidRPr="00ED2108">
        <w:rPr>
          <w:color w:val="231F20"/>
          <w:sz w:val="20"/>
          <w:szCs w:val="20"/>
          <w:lang w:val="ro-RO"/>
        </w:rPr>
        <w:t>Instalați suportul pentru mini PC pe partea din spate a suportului de perete, apoi efectuați una dintre următoarele pentru a instala mini computerul:</w:t>
      </w:r>
    </w:p>
    <w:p w14:paraId="0B840D93" w14:textId="77777777" w:rsidR="00ED2108" w:rsidRPr="00ED2108" w:rsidRDefault="00ED2108" w:rsidP="00ED2108">
      <w:pPr>
        <w:pStyle w:val="ListParagraph"/>
        <w:tabs>
          <w:tab w:val="left" w:pos="533"/>
          <w:tab w:val="left" w:pos="534"/>
        </w:tabs>
        <w:ind w:left="533" w:firstLine="0"/>
        <w:rPr>
          <w:color w:val="231F20"/>
          <w:sz w:val="20"/>
          <w:szCs w:val="20"/>
          <w:lang w:val="ro-RO"/>
        </w:rPr>
      </w:pPr>
      <w:r w:rsidRPr="00ED2108">
        <w:rPr>
          <w:color w:val="231F20"/>
          <w:sz w:val="20"/>
          <w:szCs w:val="20"/>
          <w:lang w:val="ro-RO"/>
        </w:rPr>
        <w:t>• Instalați șuruburile pe mini computer, apoi aliniați și agățați mini computerul la suportul mini PC-ului.</w:t>
      </w:r>
    </w:p>
    <w:p w14:paraId="4C07355F" w14:textId="64096843" w:rsidR="004D2BC1" w:rsidRPr="00CD3C98" w:rsidRDefault="00ED2108" w:rsidP="00ED2108">
      <w:pPr>
        <w:pStyle w:val="ListParagraph"/>
        <w:tabs>
          <w:tab w:val="left" w:pos="533"/>
          <w:tab w:val="left" w:pos="534"/>
        </w:tabs>
        <w:ind w:left="533" w:firstLine="0"/>
        <w:rPr>
          <w:sz w:val="20"/>
          <w:lang w:val="ro-RO"/>
        </w:rPr>
      </w:pPr>
      <w:r w:rsidRPr="00ED2108">
        <w:rPr>
          <w:color w:val="231F20"/>
          <w:sz w:val="20"/>
          <w:szCs w:val="20"/>
          <w:lang w:val="ro-RO"/>
        </w:rPr>
        <w:t>• Aliniați și instalați mini computerul pe suportul mini PC-ului. Apoi fixați-l cu patru șuruburi</w:t>
      </w:r>
      <w:r w:rsidR="00EB09F5" w:rsidRPr="00CD3C98">
        <w:rPr>
          <w:color w:val="231F20"/>
          <w:sz w:val="20"/>
          <w:lang w:val="ro-RO"/>
        </w:rPr>
        <w:t>.</w:t>
      </w:r>
    </w:p>
    <w:p w14:paraId="4B9754A7" w14:textId="77777777" w:rsidR="004D2BC1" w:rsidRPr="00CD3C98" w:rsidRDefault="004D2BC1">
      <w:pPr>
        <w:pStyle w:val="BodyText"/>
        <w:rPr>
          <w:lang w:val="ro-RO"/>
        </w:rPr>
      </w:pPr>
    </w:p>
    <w:p w14:paraId="07976E07" w14:textId="77777777" w:rsidR="004D2BC1" w:rsidRPr="00CD3C98" w:rsidRDefault="004D2BC1">
      <w:pPr>
        <w:pStyle w:val="BodyText"/>
        <w:rPr>
          <w:lang w:val="ro-RO"/>
        </w:rPr>
      </w:pPr>
    </w:p>
    <w:p w14:paraId="5764B079" w14:textId="77777777" w:rsidR="004D2BC1" w:rsidRPr="00CD3C98" w:rsidRDefault="004D2BC1">
      <w:pPr>
        <w:pStyle w:val="BodyText"/>
        <w:rPr>
          <w:lang w:val="ro-RO"/>
        </w:rPr>
      </w:pPr>
    </w:p>
    <w:p w14:paraId="4CD2F90F" w14:textId="77777777" w:rsidR="004D2BC1" w:rsidRPr="00CD3C98" w:rsidRDefault="004D2BC1">
      <w:pPr>
        <w:pStyle w:val="BodyText"/>
        <w:rPr>
          <w:lang w:val="ro-RO"/>
        </w:rPr>
      </w:pPr>
    </w:p>
    <w:p w14:paraId="54A98BE4" w14:textId="77777777" w:rsidR="004D2BC1" w:rsidRPr="00CD3C98" w:rsidRDefault="004D2BC1">
      <w:pPr>
        <w:pStyle w:val="BodyText"/>
        <w:rPr>
          <w:lang w:val="ro-RO"/>
        </w:rPr>
      </w:pPr>
    </w:p>
    <w:p w14:paraId="076882B2" w14:textId="77777777" w:rsidR="004D2BC1" w:rsidRPr="00CD3C98" w:rsidRDefault="004D2BC1">
      <w:pPr>
        <w:pStyle w:val="BodyText"/>
        <w:spacing w:before="6"/>
        <w:rPr>
          <w:sz w:val="23"/>
          <w:lang w:val="ro-RO"/>
        </w:rPr>
      </w:pPr>
    </w:p>
    <w:p w14:paraId="4F6AAA79" w14:textId="77777777" w:rsidR="004D2BC1" w:rsidRPr="00CD3C98" w:rsidRDefault="00EB09F5">
      <w:pPr>
        <w:ind w:left="2332" w:right="1821"/>
        <w:jc w:val="center"/>
        <w:rPr>
          <w:b/>
          <w:sz w:val="20"/>
          <w:lang w:val="ro-RO"/>
        </w:rPr>
      </w:pPr>
      <w:r w:rsidRPr="00CD3C98">
        <w:rPr>
          <w:noProof/>
          <w:lang w:val="ro-RO"/>
        </w:rPr>
        <w:drawing>
          <wp:anchor distT="0" distB="0" distL="0" distR="0" simplePos="0" relativeHeight="251610112" behindDoc="1" locked="0" layoutInCell="1" allowOverlap="1" wp14:anchorId="13379260" wp14:editId="55F7205A">
            <wp:simplePos x="0" y="0"/>
            <wp:positionH relativeFrom="page">
              <wp:posOffset>1977217</wp:posOffset>
            </wp:positionH>
            <wp:positionV relativeFrom="paragraph">
              <wp:posOffset>-630234</wp:posOffset>
            </wp:positionV>
            <wp:extent cx="3619853" cy="4734317"/>
            <wp:effectExtent l="0" t="0" r="0" b="0"/>
            <wp:wrapNone/>
            <wp:docPr id="3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9.png"/>
                    <pic:cNvPicPr/>
                  </pic:nvPicPr>
                  <pic:blipFill>
                    <a:blip r:embed="rId174" cstate="print"/>
                    <a:stretch>
                      <a:fillRect/>
                    </a:stretch>
                  </pic:blipFill>
                  <pic:spPr>
                    <a:xfrm>
                      <a:off x="0" y="0"/>
                      <a:ext cx="3619853" cy="4734317"/>
                    </a:xfrm>
                    <a:prstGeom prst="rect">
                      <a:avLst/>
                    </a:prstGeom>
                  </pic:spPr>
                </pic:pic>
              </a:graphicData>
            </a:graphic>
          </wp:anchor>
        </w:drawing>
      </w:r>
      <w:r w:rsidRPr="00CD3C98">
        <w:rPr>
          <w:b/>
          <w:color w:val="D2232A"/>
          <w:sz w:val="20"/>
          <w:lang w:val="ro-RO"/>
        </w:rPr>
        <w:t>OR</w:t>
      </w:r>
    </w:p>
    <w:p w14:paraId="4A1ACC8E" w14:textId="77777777" w:rsidR="004D2BC1" w:rsidRPr="00CD3C98" w:rsidRDefault="004D2BC1">
      <w:pPr>
        <w:jc w:val="center"/>
        <w:rPr>
          <w:sz w:val="20"/>
          <w:lang w:val="ro-RO"/>
        </w:rPr>
        <w:sectPr w:rsidR="004D2BC1" w:rsidRPr="00CD3C98">
          <w:pgSz w:w="11910" w:h="16840"/>
          <w:pgMar w:top="1220" w:right="480" w:bottom="620" w:left="600" w:header="780" w:footer="432" w:gutter="0"/>
          <w:cols w:space="720"/>
        </w:sectPr>
      </w:pPr>
    </w:p>
    <w:p w14:paraId="0126534F" w14:textId="77777777" w:rsidR="004D2BC1" w:rsidRPr="00CD3C98" w:rsidRDefault="004D2BC1">
      <w:pPr>
        <w:pStyle w:val="BodyText"/>
        <w:rPr>
          <w:b/>
          <w:lang w:val="ro-RO"/>
        </w:rPr>
      </w:pPr>
    </w:p>
    <w:p w14:paraId="3656AA82" w14:textId="77777777" w:rsidR="004D2BC1" w:rsidRPr="00CD3C98" w:rsidRDefault="004D2BC1">
      <w:pPr>
        <w:pStyle w:val="BodyText"/>
        <w:rPr>
          <w:b/>
          <w:lang w:val="ro-RO"/>
        </w:rPr>
      </w:pPr>
    </w:p>
    <w:p w14:paraId="35D80888" w14:textId="5D5A0522" w:rsidR="004D2BC1" w:rsidRPr="00CD3C98" w:rsidRDefault="00ED2108">
      <w:pPr>
        <w:pStyle w:val="Heading2"/>
        <w:spacing w:before="228"/>
        <w:ind w:left="241"/>
        <w:rPr>
          <w:lang w:val="ro-RO"/>
        </w:rPr>
      </w:pPr>
      <w:bookmarkStart w:id="23" w:name="_bookmark12"/>
      <w:bookmarkStart w:id="24" w:name="_bookmark11"/>
      <w:bookmarkEnd w:id="23"/>
      <w:bookmarkEnd w:id="24"/>
      <w:r w:rsidRPr="00ED2108">
        <w:rPr>
          <w:color w:val="231F20"/>
          <w:lang w:val="ro-RO"/>
        </w:rPr>
        <w:t>Instalare de montare pe suport (opțional</w:t>
      </w:r>
      <w:r w:rsidR="00EB09F5" w:rsidRPr="00CD3C98">
        <w:rPr>
          <w:color w:val="231F20"/>
          <w:lang w:val="ro-RO"/>
        </w:rPr>
        <w:t>)</w:t>
      </w:r>
    </w:p>
    <w:p w14:paraId="3BCC1D67" w14:textId="2F187F11" w:rsidR="004D2BC1" w:rsidRPr="00CD3C98" w:rsidRDefault="00015275">
      <w:pPr>
        <w:pStyle w:val="BodyText"/>
        <w:spacing w:before="159"/>
        <w:ind w:left="241"/>
        <w:rPr>
          <w:lang w:val="ro-RO"/>
        </w:rPr>
      </w:pPr>
      <w:r>
        <w:rPr>
          <w:noProof/>
          <w:lang w:val="ro-RO"/>
        </w:rPr>
        <mc:AlternateContent>
          <mc:Choice Requires="wpg">
            <w:drawing>
              <wp:anchor distT="0" distB="0" distL="114300" distR="114300" simplePos="0" relativeHeight="251596288" behindDoc="0" locked="0" layoutInCell="1" allowOverlap="1" wp14:anchorId="04A0EE5F" wp14:editId="2DE11612">
                <wp:simplePos x="0" y="0"/>
                <wp:positionH relativeFrom="page">
                  <wp:posOffset>942975</wp:posOffset>
                </wp:positionH>
                <wp:positionV relativeFrom="paragraph">
                  <wp:posOffset>632460</wp:posOffset>
                </wp:positionV>
                <wp:extent cx="476885" cy="2909570"/>
                <wp:effectExtent l="0" t="5715" r="8890" b="0"/>
                <wp:wrapNone/>
                <wp:docPr id="2307"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2909570"/>
                          <a:chOff x="1485" y="996"/>
                          <a:chExt cx="751" cy="4582"/>
                        </a:xfrm>
                      </wpg:grpSpPr>
                      <wps:wsp>
                        <wps:cNvPr id="2308" name="Line 1954"/>
                        <wps:cNvCnPr>
                          <a:cxnSpLocks noChangeShapeType="1"/>
                        </wps:cNvCnPr>
                        <wps:spPr bwMode="auto">
                          <a:xfrm>
                            <a:off x="2166" y="1001"/>
                            <a:ext cx="0" cy="13"/>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wps:wsp>
                        <wps:cNvPr id="2309" name="Line 1953"/>
                        <wps:cNvCnPr>
                          <a:cxnSpLocks noChangeShapeType="1"/>
                        </wps:cNvCnPr>
                        <wps:spPr bwMode="auto">
                          <a:xfrm>
                            <a:off x="2231" y="5340"/>
                            <a:ext cx="0" cy="0"/>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wps:wsp>
                        <wps:cNvPr id="2310" name="Line 1952"/>
                        <wps:cNvCnPr>
                          <a:cxnSpLocks noChangeShapeType="1"/>
                        </wps:cNvCnPr>
                        <wps:spPr bwMode="auto">
                          <a:xfrm>
                            <a:off x="2119" y="1037"/>
                            <a:ext cx="0" cy="3069"/>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wps:wsp>
                        <wps:cNvPr id="2311" name="Line 1951"/>
                        <wps:cNvCnPr>
                          <a:cxnSpLocks noChangeShapeType="1"/>
                        </wps:cNvCnPr>
                        <wps:spPr bwMode="auto">
                          <a:xfrm>
                            <a:off x="2164" y="1002"/>
                            <a:ext cx="0" cy="12"/>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wps:wsp>
                        <wps:cNvPr id="2312" name="Line 1950"/>
                        <wps:cNvCnPr>
                          <a:cxnSpLocks noChangeShapeType="1"/>
                        </wps:cNvCnPr>
                        <wps:spPr bwMode="auto">
                          <a:xfrm>
                            <a:off x="2054" y="4178"/>
                            <a:ext cx="0" cy="1153"/>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wps:wsp>
                        <wps:cNvPr id="2313" name="Line 1949"/>
                        <wps:cNvCnPr>
                          <a:cxnSpLocks noChangeShapeType="1"/>
                        </wps:cNvCnPr>
                        <wps:spPr bwMode="auto">
                          <a:xfrm>
                            <a:off x="2231" y="1024"/>
                            <a:ext cx="0" cy="0"/>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wps:wsp>
                        <wps:cNvPr id="2314" name="Line 1948"/>
                        <wps:cNvCnPr>
                          <a:cxnSpLocks noChangeShapeType="1"/>
                        </wps:cNvCnPr>
                        <wps:spPr bwMode="auto">
                          <a:xfrm>
                            <a:off x="2054" y="1014"/>
                            <a:ext cx="0" cy="3069"/>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5" name="Picture 19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485" y="4078"/>
                            <a:ext cx="751" cy="1499"/>
                          </a:xfrm>
                          <a:prstGeom prst="rect">
                            <a:avLst/>
                          </a:prstGeom>
                          <a:noFill/>
                          <a:extLst>
                            <a:ext uri="{909E8E84-426E-40DD-AFC4-6F175D3DCCD1}">
                              <a14:hiddenFill xmlns:a14="http://schemas.microsoft.com/office/drawing/2010/main">
                                <a:solidFill>
                                  <a:srgbClr val="FFFFFF"/>
                                </a:solidFill>
                              </a14:hiddenFill>
                            </a:ext>
                          </a:extLst>
                        </pic:spPr>
                      </pic:pic>
                      <wps:wsp>
                        <wps:cNvPr id="2316" name="Line 1946"/>
                        <wps:cNvCnPr>
                          <a:cxnSpLocks noChangeShapeType="1"/>
                        </wps:cNvCnPr>
                        <wps:spPr bwMode="auto">
                          <a:xfrm>
                            <a:off x="2224" y="1024"/>
                            <a:ext cx="0" cy="0"/>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wps:wsp>
                        <wps:cNvPr id="2317" name="Line 1945"/>
                        <wps:cNvCnPr>
                          <a:cxnSpLocks noChangeShapeType="1"/>
                        </wps:cNvCnPr>
                        <wps:spPr bwMode="auto">
                          <a:xfrm>
                            <a:off x="2121" y="1036"/>
                            <a:ext cx="103" cy="0"/>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wps:wsp>
                        <wps:cNvPr id="2318" name="Line 1944"/>
                        <wps:cNvCnPr>
                          <a:cxnSpLocks noChangeShapeType="1"/>
                        </wps:cNvCnPr>
                        <wps:spPr bwMode="auto">
                          <a:xfrm>
                            <a:off x="2231" y="1024"/>
                            <a:ext cx="0" cy="13"/>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wps:wsp>
                        <wps:cNvPr id="2319" name="Line 1943"/>
                        <wps:cNvCnPr>
                          <a:cxnSpLocks noChangeShapeType="1"/>
                        </wps:cNvCnPr>
                        <wps:spPr bwMode="auto">
                          <a:xfrm>
                            <a:off x="2055" y="1014"/>
                            <a:ext cx="64" cy="23"/>
                          </a:xfrm>
                          <a:prstGeom prst="line">
                            <a:avLst/>
                          </a:prstGeom>
                          <a:noFill/>
                          <a:ln w="5855">
                            <a:solidFill>
                              <a:srgbClr val="231F20"/>
                            </a:solidFill>
                            <a:round/>
                            <a:headEnd/>
                            <a:tailEnd/>
                          </a:ln>
                          <a:extLst>
                            <a:ext uri="{909E8E84-426E-40DD-AFC4-6F175D3DCCD1}">
                              <a14:hiddenFill xmlns:a14="http://schemas.microsoft.com/office/drawing/2010/main">
                                <a:noFill/>
                              </a14:hiddenFill>
                            </a:ext>
                          </a:extLst>
                        </wps:spPr>
                        <wps:bodyPr/>
                      </wps:wsp>
                      <wps:wsp>
                        <wps:cNvPr id="2320" name="Freeform 1942"/>
                        <wps:cNvSpPr>
                          <a:spLocks/>
                        </wps:cNvSpPr>
                        <wps:spPr bwMode="auto">
                          <a:xfrm>
                            <a:off x="2072" y="2468"/>
                            <a:ext cx="32" cy="32"/>
                          </a:xfrm>
                          <a:custGeom>
                            <a:avLst/>
                            <a:gdLst>
                              <a:gd name="T0" fmla="+- 0 2097 2072"/>
                              <a:gd name="T1" fmla="*/ T0 w 32"/>
                              <a:gd name="T2" fmla="+- 0 2469 2469"/>
                              <a:gd name="T3" fmla="*/ 2469 h 32"/>
                              <a:gd name="T4" fmla="+- 0 2079 2072"/>
                              <a:gd name="T5" fmla="*/ T4 w 32"/>
                              <a:gd name="T6" fmla="+- 0 2469 2469"/>
                              <a:gd name="T7" fmla="*/ 2469 h 32"/>
                              <a:gd name="T8" fmla="+- 0 2072 2072"/>
                              <a:gd name="T9" fmla="*/ T8 w 32"/>
                              <a:gd name="T10" fmla="+- 0 2476 2469"/>
                              <a:gd name="T11" fmla="*/ 2476 h 32"/>
                              <a:gd name="T12" fmla="+- 0 2072 2072"/>
                              <a:gd name="T13" fmla="*/ T12 w 32"/>
                              <a:gd name="T14" fmla="+- 0 2493 2469"/>
                              <a:gd name="T15" fmla="*/ 2493 h 32"/>
                              <a:gd name="T16" fmla="+- 0 2079 2072"/>
                              <a:gd name="T17" fmla="*/ T16 w 32"/>
                              <a:gd name="T18" fmla="+- 0 2500 2469"/>
                              <a:gd name="T19" fmla="*/ 2500 h 32"/>
                              <a:gd name="T20" fmla="+- 0 2097 2072"/>
                              <a:gd name="T21" fmla="*/ T20 w 32"/>
                              <a:gd name="T22" fmla="+- 0 2500 2469"/>
                              <a:gd name="T23" fmla="*/ 2500 h 32"/>
                              <a:gd name="T24" fmla="+- 0 2104 2072"/>
                              <a:gd name="T25" fmla="*/ T24 w 32"/>
                              <a:gd name="T26" fmla="+- 0 2493 2469"/>
                              <a:gd name="T27" fmla="*/ 2493 h 32"/>
                              <a:gd name="T28" fmla="+- 0 2104 2072"/>
                              <a:gd name="T29" fmla="*/ T28 w 32"/>
                              <a:gd name="T30" fmla="+- 0 2476 2469"/>
                              <a:gd name="T31" fmla="*/ 2476 h 32"/>
                              <a:gd name="T32" fmla="+- 0 2097 2072"/>
                              <a:gd name="T33" fmla="*/ T32 w 32"/>
                              <a:gd name="T34" fmla="+- 0 2469 2469"/>
                              <a:gd name="T35" fmla="*/ 246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5" y="0"/>
                                </a:moveTo>
                                <a:lnTo>
                                  <a:pt x="7" y="0"/>
                                </a:lnTo>
                                <a:lnTo>
                                  <a:pt x="0" y="7"/>
                                </a:lnTo>
                                <a:lnTo>
                                  <a:pt x="0" y="24"/>
                                </a:lnTo>
                                <a:lnTo>
                                  <a:pt x="7" y="31"/>
                                </a:lnTo>
                                <a:lnTo>
                                  <a:pt x="25" y="31"/>
                                </a:lnTo>
                                <a:lnTo>
                                  <a:pt x="32" y="24"/>
                                </a:lnTo>
                                <a:lnTo>
                                  <a:pt x="32" y="7"/>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1941"/>
                        <wps:cNvSpPr>
                          <a:spLocks/>
                        </wps:cNvSpPr>
                        <wps:spPr bwMode="auto">
                          <a:xfrm>
                            <a:off x="2072" y="2468"/>
                            <a:ext cx="32" cy="32"/>
                          </a:xfrm>
                          <a:custGeom>
                            <a:avLst/>
                            <a:gdLst>
                              <a:gd name="T0" fmla="+- 0 2072 2072"/>
                              <a:gd name="T1" fmla="*/ T0 w 32"/>
                              <a:gd name="T2" fmla="+- 0 2485 2469"/>
                              <a:gd name="T3" fmla="*/ 2485 h 32"/>
                              <a:gd name="T4" fmla="+- 0 2072 2072"/>
                              <a:gd name="T5" fmla="*/ T4 w 32"/>
                              <a:gd name="T6" fmla="+- 0 2476 2469"/>
                              <a:gd name="T7" fmla="*/ 2476 h 32"/>
                              <a:gd name="T8" fmla="+- 0 2079 2072"/>
                              <a:gd name="T9" fmla="*/ T8 w 32"/>
                              <a:gd name="T10" fmla="+- 0 2469 2469"/>
                              <a:gd name="T11" fmla="*/ 2469 h 32"/>
                              <a:gd name="T12" fmla="+- 0 2088 2072"/>
                              <a:gd name="T13" fmla="*/ T12 w 32"/>
                              <a:gd name="T14" fmla="+- 0 2469 2469"/>
                              <a:gd name="T15" fmla="*/ 2469 h 32"/>
                              <a:gd name="T16" fmla="+- 0 2097 2072"/>
                              <a:gd name="T17" fmla="*/ T16 w 32"/>
                              <a:gd name="T18" fmla="+- 0 2469 2469"/>
                              <a:gd name="T19" fmla="*/ 2469 h 32"/>
                              <a:gd name="T20" fmla="+- 0 2104 2072"/>
                              <a:gd name="T21" fmla="*/ T20 w 32"/>
                              <a:gd name="T22" fmla="+- 0 2476 2469"/>
                              <a:gd name="T23" fmla="*/ 2476 h 32"/>
                              <a:gd name="T24" fmla="+- 0 2104 2072"/>
                              <a:gd name="T25" fmla="*/ T24 w 32"/>
                              <a:gd name="T26" fmla="+- 0 2485 2469"/>
                              <a:gd name="T27" fmla="*/ 2485 h 32"/>
                              <a:gd name="T28" fmla="+- 0 2104 2072"/>
                              <a:gd name="T29" fmla="*/ T28 w 32"/>
                              <a:gd name="T30" fmla="+- 0 2493 2469"/>
                              <a:gd name="T31" fmla="*/ 2493 h 32"/>
                              <a:gd name="T32" fmla="+- 0 2097 2072"/>
                              <a:gd name="T33" fmla="*/ T32 w 32"/>
                              <a:gd name="T34" fmla="+- 0 2500 2469"/>
                              <a:gd name="T35" fmla="*/ 2500 h 32"/>
                              <a:gd name="T36" fmla="+- 0 2088 2072"/>
                              <a:gd name="T37" fmla="*/ T36 w 32"/>
                              <a:gd name="T38" fmla="+- 0 2500 2469"/>
                              <a:gd name="T39" fmla="*/ 2500 h 32"/>
                              <a:gd name="T40" fmla="+- 0 2079 2072"/>
                              <a:gd name="T41" fmla="*/ T40 w 32"/>
                              <a:gd name="T42" fmla="+- 0 2500 2469"/>
                              <a:gd name="T43" fmla="*/ 2500 h 32"/>
                              <a:gd name="T44" fmla="+- 0 2072 2072"/>
                              <a:gd name="T45" fmla="*/ T44 w 32"/>
                              <a:gd name="T46" fmla="+- 0 2493 2469"/>
                              <a:gd name="T47" fmla="*/ 2493 h 32"/>
                              <a:gd name="T48" fmla="+- 0 2072 2072"/>
                              <a:gd name="T49" fmla="*/ T48 w 32"/>
                              <a:gd name="T50" fmla="+- 0 2485 2469"/>
                              <a:gd name="T51" fmla="*/ 248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0" y="16"/>
                                </a:moveTo>
                                <a:lnTo>
                                  <a:pt x="0" y="7"/>
                                </a:lnTo>
                                <a:lnTo>
                                  <a:pt x="7" y="0"/>
                                </a:lnTo>
                                <a:lnTo>
                                  <a:pt x="16" y="0"/>
                                </a:lnTo>
                                <a:lnTo>
                                  <a:pt x="25" y="0"/>
                                </a:lnTo>
                                <a:lnTo>
                                  <a:pt x="32" y="7"/>
                                </a:lnTo>
                                <a:lnTo>
                                  <a:pt x="32" y="16"/>
                                </a:lnTo>
                                <a:lnTo>
                                  <a:pt x="32" y="24"/>
                                </a:lnTo>
                                <a:lnTo>
                                  <a:pt x="25" y="31"/>
                                </a:lnTo>
                                <a:lnTo>
                                  <a:pt x="16" y="31"/>
                                </a:lnTo>
                                <a:lnTo>
                                  <a:pt x="7" y="31"/>
                                </a:lnTo>
                                <a:lnTo>
                                  <a:pt x="0" y="24"/>
                                </a:lnTo>
                                <a:lnTo>
                                  <a:pt x="0" y="16"/>
                                </a:lnTo>
                                <a:close/>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940"/>
                        <wps:cNvSpPr>
                          <a:spLocks/>
                        </wps:cNvSpPr>
                        <wps:spPr bwMode="auto">
                          <a:xfrm>
                            <a:off x="2072" y="2146"/>
                            <a:ext cx="32" cy="32"/>
                          </a:xfrm>
                          <a:custGeom>
                            <a:avLst/>
                            <a:gdLst>
                              <a:gd name="T0" fmla="+- 0 2097 2072"/>
                              <a:gd name="T1" fmla="*/ T0 w 32"/>
                              <a:gd name="T2" fmla="+- 0 2147 2147"/>
                              <a:gd name="T3" fmla="*/ 2147 h 32"/>
                              <a:gd name="T4" fmla="+- 0 2079 2072"/>
                              <a:gd name="T5" fmla="*/ T4 w 32"/>
                              <a:gd name="T6" fmla="+- 0 2147 2147"/>
                              <a:gd name="T7" fmla="*/ 2147 h 32"/>
                              <a:gd name="T8" fmla="+- 0 2072 2072"/>
                              <a:gd name="T9" fmla="*/ T8 w 32"/>
                              <a:gd name="T10" fmla="+- 0 2154 2147"/>
                              <a:gd name="T11" fmla="*/ 2154 h 32"/>
                              <a:gd name="T12" fmla="+- 0 2072 2072"/>
                              <a:gd name="T13" fmla="*/ T12 w 32"/>
                              <a:gd name="T14" fmla="+- 0 2171 2147"/>
                              <a:gd name="T15" fmla="*/ 2171 h 32"/>
                              <a:gd name="T16" fmla="+- 0 2079 2072"/>
                              <a:gd name="T17" fmla="*/ T16 w 32"/>
                              <a:gd name="T18" fmla="+- 0 2178 2147"/>
                              <a:gd name="T19" fmla="*/ 2178 h 32"/>
                              <a:gd name="T20" fmla="+- 0 2097 2072"/>
                              <a:gd name="T21" fmla="*/ T20 w 32"/>
                              <a:gd name="T22" fmla="+- 0 2178 2147"/>
                              <a:gd name="T23" fmla="*/ 2178 h 32"/>
                              <a:gd name="T24" fmla="+- 0 2104 2072"/>
                              <a:gd name="T25" fmla="*/ T24 w 32"/>
                              <a:gd name="T26" fmla="+- 0 2171 2147"/>
                              <a:gd name="T27" fmla="*/ 2171 h 32"/>
                              <a:gd name="T28" fmla="+- 0 2104 2072"/>
                              <a:gd name="T29" fmla="*/ T28 w 32"/>
                              <a:gd name="T30" fmla="+- 0 2154 2147"/>
                              <a:gd name="T31" fmla="*/ 2154 h 32"/>
                              <a:gd name="T32" fmla="+- 0 2097 2072"/>
                              <a:gd name="T33" fmla="*/ T32 w 32"/>
                              <a:gd name="T34" fmla="+- 0 2147 2147"/>
                              <a:gd name="T35" fmla="*/ 214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5" y="0"/>
                                </a:moveTo>
                                <a:lnTo>
                                  <a:pt x="7" y="0"/>
                                </a:lnTo>
                                <a:lnTo>
                                  <a:pt x="0" y="7"/>
                                </a:lnTo>
                                <a:lnTo>
                                  <a:pt x="0" y="24"/>
                                </a:lnTo>
                                <a:lnTo>
                                  <a:pt x="7" y="31"/>
                                </a:lnTo>
                                <a:lnTo>
                                  <a:pt x="25" y="31"/>
                                </a:lnTo>
                                <a:lnTo>
                                  <a:pt x="32" y="24"/>
                                </a:lnTo>
                                <a:lnTo>
                                  <a:pt x="32" y="7"/>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939"/>
                        <wps:cNvSpPr>
                          <a:spLocks/>
                        </wps:cNvSpPr>
                        <wps:spPr bwMode="auto">
                          <a:xfrm>
                            <a:off x="2072" y="2146"/>
                            <a:ext cx="32" cy="32"/>
                          </a:xfrm>
                          <a:custGeom>
                            <a:avLst/>
                            <a:gdLst>
                              <a:gd name="T0" fmla="+- 0 2072 2072"/>
                              <a:gd name="T1" fmla="*/ T0 w 32"/>
                              <a:gd name="T2" fmla="+- 0 2163 2147"/>
                              <a:gd name="T3" fmla="*/ 2163 h 32"/>
                              <a:gd name="T4" fmla="+- 0 2072 2072"/>
                              <a:gd name="T5" fmla="*/ T4 w 32"/>
                              <a:gd name="T6" fmla="+- 0 2154 2147"/>
                              <a:gd name="T7" fmla="*/ 2154 h 32"/>
                              <a:gd name="T8" fmla="+- 0 2079 2072"/>
                              <a:gd name="T9" fmla="*/ T8 w 32"/>
                              <a:gd name="T10" fmla="+- 0 2147 2147"/>
                              <a:gd name="T11" fmla="*/ 2147 h 32"/>
                              <a:gd name="T12" fmla="+- 0 2088 2072"/>
                              <a:gd name="T13" fmla="*/ T12 w 32"/>
                              <a:gd name="T14" fmla="+- 0 2147 2147"/>
                              <a:gd name="T15" fmla="*/ 2147 h 32"/>
                              <a:gd name="T16" fmla="+- 0 2097 2072"/>
                              <a:gd name="T17" fmla="*/ T16 w 32"/>
                              <a:gd name="T18" fmla="+- 0 2147 2147"/>
                              <a:gd name="T19" fmla="*/ 2147 h 32"/>
                              <a:gd name="T20" fmla="+- 0 2104 2072"/>
                              <a:gd name="T21" fmla="*/ T20 w 32"/>
                              <a:gd name="T22" fmla="+- 0 2154 2147"/>
                              <a:gd name="T23" fmla="*/ 2154 h 32"/>
                              <a:gd name="T24" fmla="+- 0 2104 2072"/>
                              <a:gd name="T25" fmla="*/ T24 w 32"/>
                              <a:gd name="T26" fmla="+- 0 2163 2147"/>
                              <a:gd name="T27" fmla="*/ 2163 h 32"/>
                              <a:gd name="T28" fmla="+- 0 2104 2072"/>
                              <a:gd name="T29" fmla="*/ T28 w 32"/>
                              <a:gd name="T30" fmla="+- 0 2171 2147"/>
                              <a:gd name="T31" fmla="*/ 2171 h 32"/>
                              <a:gd name="T32" fmla="+- 0 2097 2072"/>
                              <a:gd name="T33" fmla="*/ T32 w 32"/>
                              <a:gd name="T34" fmla="+- 0 2178 2147"/>
                              <a:gd name="T35" fmla="*/ 2178 h 32"/>
                              <a:gd name="T36" fmla="+- 0 2088 2072"/>
                              <a:gd name="T37" fmla="*/ T36 w 32"/>
                              <a:gd name="T38" fmla="+- 0 2178 2147"/>
                              <a:gd name="T39" fmla="*/ 2178 h 32"/>
                              <a:gd name="T40" fmla="+- 0 2079 2072"/>
                              <a:gd name="T41" fmla="*/ T40 w 32"/>
                              <a:gd name="T42" fmla="+- 0 2178 2147"/>
                              <a:gd name="T43" fmla="*/ 2178 h 32"/>
                              <a:gd name="T44" fmla="+- 0 2072 2072"/>
                              <a:gd name="T45" fmla="*/ T44 w 32"/>
                              <a:gd name="T46" fmla="+- 0 2171 2147"/>
                              <a:gd name="T47" fmla="*/ 2171 h 32"/>
                              <a:gd name="T48" fmla="+- 0 2072 2072"/>
                              <a:gd name="T49" fmla="*/ T48 w 32"/>
                              <a:gd name="T50" fmla="+- 0 2163 2147"/>
                              <a:gd name="T51" fmla="*/ 216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0" y="16"/>
                                </a:moveTo>
                                <a:lnTo>
                                  <a:pt x="0" y="7"/>
                                </a:lnTo>
                                <a:lnTo>
                                  <a:pt x="7" y="0"/>
                                </a:lnTo>
                                <a:lnTo>
                                  <a:pt x="16" y="0"/>
                                </a:lnTo>
                                <a:lnTo>
                                  <a:pt x="25" y="0"/>
                                </a:lnTo>
                                <a:lnTo>
                                  <a:pt x="32" y="7"/>
                                </a:lnTo>
                                <a:lnTo>
                                  <a:pt x="32" y="16"/>
                                </a:lnTo>
                                <a:lnTo>
                                  <a:pt x="32" y="24"/>
                                </a:lnTo>
                                <a:lnTo>
                                  <a:pt x="25" y="31"/>
                                </a:lnTo>
                                <a:lnTo>
                                  <a:pt x="16" y="31"/>
                                </a:lnTo>
                                <a:lnTo>
                                  <a:pt x="7" y="31"/>
                                </a:lnTo>
                                <a:lnTo>
                                  <a:pt x="0" y="24"/>
                                </a:lnTo>
                                <a:lnTo>
                                  <a:pt x="0" y="16"/>
                                </a:lnTo>
                                <a:close/>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938"/>
                        <wps:cNvSpPr>
                          <a:spLocks/>
                        </wps:cNvSpPr>
                        <wps:spPr bwMode="auto">
                          <a:xfrm>
                            <a:off x="2072" y="1832"/>
                            <a:ext cx="32" cy="32"/>
                          </a:xfrm>
                          <a:custGeom>
                            <a:avLst/>
                            <a:gdLst>
                              <a:gd name="T0" fmla="+- 0 2097 2072"/>
                              <a:gd name="T1" fmla="*/ T0 w 32"/>
                              <a:gd name="T2" fmla="+- 0 1832 1832"/>
                              <a:gd name="T3" fmla="*/ 1832 h 32"/>
                              <a:gd name="T4" fmla="+- 0 2079 2072"/>
                              <a:gd name="T5" fmla="*/ T4 w 32"/>
                              <a:gd name="T6" fmla="+- 0 1832 1832"/>
                              <a:gd name="T7" fmla="*/ 1832 h 32"/>
                              <a:gd name="T8" fmla="+- 0 2072 2072"/>
                              <a:gd name="T9" fmla="*/ T8 w 32"/>
                              <a:gd name="T10" fmla="+- 0 1839 1832"/>
                              <a:gd name="T11" fmla="*/ 1839 h 32"/>
                              <a:gd name="T12" fmla="+- 0 2072 2072"/>
                              <a:gd name="T13" fmla="*/ T12 w 32"/>
                              <a:gd name="T14" fmla="+- 0 1857 1832"/>
                              <a:gd name="T15" fmla="*/ 1857 h 32"/>
                              <a:gd name="T16" fmla="+- 0 2079 2072"/>
                              <a:gd name="T17" fmla="*/ T16 w 32"/>
                              <a:gd name="T18" fmla="+- 0 1864 1832"/>
                              <a:gd name="T19" fmla="*/ 1864 h 32"/>
                              <a:gd name="T20" fmla="+- 0 2097 2072"/>
                              <a:gd name="T21" fmla="*/ T20 w 32"/>
                              <a:gd name="T22" fmla="+- 0 1864 1832"/>
                              <a:gd name="T23" fmla="*/ 1864 h 32"/>
                              <a:gd name="T24" fmla="+- 0 2104 2072"/>
                              <a:gd name="T25" fmla="*/ T24 w 32"/>
                              <a:gd name="T26" fmla="+- 0 1857 1832"/>
                              <a:gd name="T27" fmla="*/ 1857 h 32"/>
                              <a:gd name="T28" fmla="+- 0 2104 2072"/>
                              <a:gd name="T29" fmla="*/ T28 w 32"/>
                              <a:gd name="T30" fmla="+- 0 1839 1832"/>
                              <a:gd name="T31" fmla="*/ 1839 h 32"/>
                              <a:gd name="T32" fmla="+- 0 2097 2072"/>
                              <a:gd name="T33" fmla="*/ T32 w 32"/>
                              <a:gd name="T34" fmla="+- 0 1832 1832"/>
                              <a:gd name="T35" fmla="*/ 183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5" y="0"/>
                                </a:moveTo>
                                <a:lnTo>
                                  <a:pt x="7" y="0"/>
                                </a:lnTo>
                                <a:lnTo>
                                  <a:pt x="0" y="7"/>
                                </a:lnTo>
                                <a:lnTo>
                                  <a:pt x="0" y="25"/>
                                </a:lnTo>
                                <a:lnTo>
                                  <a:pt x="7" y="32"/>
                                </a:lnTo>
                                <a:lnTo>
                                  <a:pt x="25" y="32"/>
                                </a:lnTo>
                                <a:lnTo>
                                  <a:pt x="32" y="25"/>
                                </a:lnTo>
                                <a:lnTo>
                                  <a:pt x="32" y="7"/>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1937"/>
                        <wps:cNvSpPr>
                          <a:spLocks/>
                        </wps:cNvSpPr>
                        <wps:spPr bwMode="auto">
                          <a:xfrm>
                            <a:off x="2072" y="1832"/>
                            <a:ext cx="32" cy="32"/>
                          </a:xfrm>
                          <a:custGeom>
                            <a:avLst/>
                            <a:gdLst>
                              <a:gd name="T0" fmla="+- 0 2072 2072"/>
                              <a:gd name="T1" fmla="*/ T0 w 32"/>
                              <a:gd name="T2" fmla="+- 0 1848 1832"/>
                              <a:gd name="T3" fmla="*/ 1848 h 32"/>
                              <a:gd name="T4" fmla="+- 0 2072 2072"/>
                              <a:gd name="T5" fmla="*/ T4 w 32"/>
                              <a:gd name="T6" fmla="+- 0 1839 1832"/>
                              <a:gd name="T7" fmla="*/ 1839 h 32"/>
                              <a:gd name="T8" fmla="+- 0 2079 2072"/>
                              <a:gd name="T9" fmla="*/ T8 w 32"/>
                              <a:gd name="T10" fmla="+- 0 1832 1832"/>
                              <a:gd name="T11" fmla="*/ 1832 h 32"/>
                              <a:gd name="T12" fmla="+- 0 2088 2072"/>
                              <a:gd name="T13" fmla="*/ T12 w 32"/>
                              <a:gd name="T14" fmla="+- 0 1832 1832"/>
                              <a:gd name="T15" fmla="*/ 1832 h 32"/>
                              <a:gd name="T16" fmla="+- 0 2097 2072"/>
                              <a:gd name="T17" fmla="*/ T16 w 32"/>
                              <a:gd name="T18" fmla="+- 0 1832 1832"/>
                              <a:gd name="T19" fmla="*/ 1832 h 32"/>
                              <a:gd name="T20" fmla="+- 0 2104 2072"/>
                              <a:gd name="T21" fmla="*/ T20 w 32"/>
                              <a:gd name="T22" fmla="+- 0 1839 1832"/>
                              <a:gd name="T23" fmla="*/ 1839 h 32"/>
                              <a:gd name="T24" fmla="+- 0 2104 2072"/>
                              <a:gd name="T25" fmla="*/ T24 w 32"/>
                              <a:gd name="T26" fmla="+- 0 1848 1832"/>
                              <a:gd name="T27" fmla="*/ 1848 h 32"/>
                              <a:gd name="T28" fmla="+- 0 2104 2072"/>
                              <a:gd name="T29" fmla="*/ T28 w 32"/>
                              <a:gd name="T30" fmla="+- 0 1857 1832"/>
                              <a:gd name="T31" fmla="*/ 1857 h 32"/>
                              <a:gd name="T32" fmla="+- 0 2097 2072"/>
                              <a:gd name="T33" fmla="*/ T32 w 32"/>
                              <a:gd name="T34" fmla="+- 0 1864 1832"/>
                              <a:gd name="T35" fmla="*/ 1864 h 32"/>
                              <a:gd name="T36" fmla="+- 0 2088 2072"/>
                              <a:gd name="T37" fmla="*/ T36 w 32"/>
                              <a:gd name="T38" fmla="+- 0 1864 1832"/>
                              <a:gd name="T39" fmla="*/ 1864 h 32"/>
                              <a:gd name="T40" fmla="+- 0 2079 2072"/>
                              <a:gd name="T41" fmla="*/ T40 w 32"/>
                              <a:gd name="T42" fmla="+- 0 1864 1832"/>
                              <a:gd name="T43" fmla="*/ 1864 h 32"/>
                              <a:gd name="T44" fmla="+- 0 2072 2072"/>
                              <a:gd name="T45" fmla="*/ T44 w 32"/>
                              <a:gd name="T46" fmla="+- 0 1857 1832"/>
                              <a:gd name="T47" fmla="*/ 1857 h 32"/>
                              <a:gd name="T48" fmla="+- 0 2072 2072"/>
                              <a:gd name="T49" fmla="*/ T48 w 32"/>
                              <a:gd name="T50" fmla="+- 0 1848 1832"/>
                              <a:gd name="T51" fmla="*/ 18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0" y="16"/>
                                </a:moveTo>
                                <a:lnTo>
                                  <a:pt x="0" y="7"/>
                                </a:lnTo>
                                <a:lnTo>
                                  <a:pt x="7" y="0"/>
                                </a:lnTo>
                                <a:lnTo>
                                  <a:pt x="16" y="0"/>
                                </a:lnTo>
                                <a:lnTo>
                                  <a:pt x="25" y="0"/>
                                </a:lnTo>
                                <a:lnTo>
                                  <a:pt x="32" y="7"/>
                                </a:lnTo>
                                <a:lnTo>
                                  <a:pt x="32" y="16"/>
                                </a:lnTo>
                                <a:lnTo>
                                  <a:pt x="32" y="25"/>
                                </a:lnTo>
                                <a:lnTo>
                                  <a:pt x="25" y="32"/>
                                </a:lnTo>
                                <a:lnTo>
                                  <a:pt x="16" y="32"/>
                                </a:lnTo>
                                <a:lnTo>
                                  <a:pt x="7" y="32"/>
                                </a:lnTo>
                                <a:lnTo>
                                  <a:pt x="0" y="25"/>
                                </a:lnTo>
                                <a:lnTo>
                                  <a:pt x="0" y="16"/>
                                </a:lnTo>
                                <a:close/>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1936"/>
                        <wps:cNvSpPr>
                          <a:spLocks/>
                        </wps:cNvSpPr>
                        <wps:spPr bwMode="auto">
                          <a:xfrm>
                            <a:off x="2072" y="1487"/>
                            <a:ext cx="32" cy="32"/>
                          </a:xfrm>
                          <a:custGeom>
                            <a:avLst/>
                            <a:gdLst>
                              <a:gd name="T0" fmla="+- 0 2097 2072"/>
                              <a:gd name="T1" fmla="*/ T0 w 32"/>
                              <a:gd name="T2" fmla="+- 0 1488 1488"/>
                              <a:gd name="T3" fmla="*/ 1488 h 32"/>
                              <a:gd name="T4" fmla="+- 0 2079 2072"/>
                              <a:gd name="T5" fmla="*/ T4 w 32"/>
                              <a:gd name="T6" fmla="+- 0 1488 1488"/>
                              <a:gd name="T7" fmla="*/ 1488 h 32"/>
                              <a:gd name="T8" fmla="+- 0 2072 2072"/>
                              <a:gd name="T9" fmla="*/ T8 w 32"/>
                              <a:gd name="T10" fmla="+- 0 1495 1488"/>
                              <a:gd name="T11" fmla="*/ 1495 h 32"/>
                              <a:gd name="T12" fmla="+- 0 2072 2072"/>
                              <a:gd name="T13" fmla="*/ T12 w 32"/>
                              <a:gd name="T14" fmla="+- 0 1513 1488"/>
                              <a:gd name="T15" fmla="*/ 1513 h 32"/>
                              <a:gd name="T16" fmla="+- 0 2079 2072"/>
                              <a:gd name="T17" fmla="*/ T16 w 32"/>
                              <a:gd name="T18" fmla="+- 0 1520 1488"/>
                              <a:gd name="T19" fmla="*/ 1520 h 32"/>
                              <a:gd name="T20" fmla="+- 0 2097 2072"/>
                              <a:gd name="T21" fmla="*/ T20 w 32"/>
                              <a:gd name="T22" fmla="+- 0 1520 1488"/>
                              <a:gd name="T23" fmla="*/ 1520 h 32"/>
                              <a:gd name="T24" fmla="+- 0 2104 2072"/>
                              <a:gd name="T25" fmla="*/ T24 w 32"/>
                              <a:gd name="T26" fmla="+- 0 1513 1488"/>
                              <a:gd name="T27" fmla="*/ 1513 h 32"/>
                              <a:gd name="T28" fmla="+- 0 2104 2072"/>
                              <a:gd name="T29" fmla="*/ T28 w 32"/>
                              <a:gd name="T30" fmla="+- 0 1495 1488"/>
                              <a:gd name="T31" fmla="*/ 1495 h 32"/>
                              <a:gd name="T32" fmla="+- 0 2097 2072"/>
                              <a:gd name="T33" fmla="*/ T32 w 32"/>
                              <a:gd name="T34" fmla="+- 0 1488 1488"/>
                              <a:gd name="T35" fmla="*/ 148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5" y="0"/>
                                </a:moveTo>
                                <a:lnTo>
                                  <a:pt x="7" y="0"/>
                                </a:lnTo>
                                <a:lnTo>
                                  <a:pt x="0" y="7"/>
                                </a:lnTo>
                                <a:lnTo>
                                  <a:pt x="0" y="25"/>
                                </a:lnTo>
                                <a:lnTo>
                                  <a:pt x="7" y="32"/>
                                </a:lnTo>
                                <a:lnTo>
                                  <a:pt x="25" y="32"/>
                                </a:lnTo>
                                <a:lnTo>
                                  <a:pt x="32" y="25"/>
                                </a:lnTo>
                                <a:lnTo>
                                  <a:pt x="32" y="7"/>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1935"/>
                        <wps:cNvSpPr>
                          <a:spLocks/>
                        </wps:cNvSpPr>
                        <wps:spPr bwMode="auto">
                          <a:xfrm>
                            <a:off x="2072" y="1487"/>
                            <a:ext cx="32" cy="32"/>
                          </a:xfrm>
                          <a:custGeom>
                            <a:avLst/>
                            <a:gdLst>
                              <a:gd name="T0" fmla="+- 0 2072 2072"/>
                              <a:gd name="T1" fmla="*/ T0 w 32"/>
                              <a:gd name="T2" fmla="+- 0 1504 1488"/>
                              <a:gd name="T3" fmla="*/ 1504 h 32"/>
                              <a:gd name="T4" fmla="+- 0 2072 2072"/>
                              <a:gd name="T5" fmla="*/ T4 w 32"/>
                              <a:gd name="T6" fmla="+- 0 1495 1488"/>
                              <a:gd name="T7" fmla="*/ 1495 h 32"/>
                              <a:gd name="T8" fmla="+- 0 2079 2072"/>
                              <a:gd name="T9" fmla="*/ T8 w 32"/>
                              <a:gd name="T10" fmla="+- 0 1488 1488"/>
                              <a:gd name="T11" fmla="*/ 1488 h 32"/>
                              <a:gd name="T12" fmla="+- 0 2088 2072"/>
                              <a:gd name="T13" fmla="*/ T12 w 32"/>
                              <a:gd name="T14" fmla="+- 0 1488 1488"/>
                              <a:gd name="T15" fmla="*/ 1488 h 32"/>
                              <a:gd name="T16" fmla="+- 0 2097 2072"/>
                              <a:gd name="T17" fmla="*/ T16 w 32"/>
                              <a:gd name="T18" fmla="+- 0 1488 1488"/>
                              <a:gd name="T19" fmla="*/ 1488 h 32"/>
                              <a:gd name="T20" fmla="+- 0 2104 2072"/>
                              <a:gd name="T21" fmla="*/ T20 w 32"/>
                              <a:gd name="T22" fmla="+- 0 1495 1488"/>
                              <a:gd name="T23" fmla="*/ 1495 h 32"/>
                              <a:gd name="T24" fmla="+- 0 2104 2072"/>
                              <a:gd name="T25" fmla="*/ T24 w 32"/>
                              <a:gd name="T26" fmla="+- 0 1504 1488"/>
                              <a:gd name="T27" fmla="*/ 1504 h 32"/>
                              <a:gd name="T28" fmla="+- 0 2104 2072"/>
                              <a:gd name="T29" fmla="*/ T28 w 32"/>
                              <a:gd name="T30" fmla="+- 0 1513 1488"/>
                              <a:gd name="T31" fmla="*/ 1513 h 32"/>
                              <a:gd name="T32" fmla="+- 0 2097 2072"/>
                              <a:gd name="T33" fmla="*/ T32 w 32"/>
                              <a:gd name="T34" fmla="+- 0 1520 1488"/>
                              <a:gd name="T35" fmla="*/ 1520 h 32"/>
                              <a:gd name="T36" fmla="+- 0 2088 2072"/>
                              <a:gd name="T37" fmla="*/ T36 w 32"/>
                              <a:gd name="T38" fmla="+- 0 1520 1488"/>
                              <a:gd name="T39" fmla="*/ 1520 h 32"/>
                              <a:gd name="T40" fmla="+- 0 2079 2072"/>
                              <a:gd name="T41" fmla="*/ T40 w 32"/>
                              <a:gd name="T42" fmla="+- 0 1520 1488"/>
                              <a:gd name="T43" fmla="*/ 1520 h 32"/>
                              <a:gd name="T44" fmla="+- 0 2072 2072"/>
                              <a:gd name="T45" fmla="*/ T44 w 32"/>
                              <a:gd name="T46" fmla="+- 0 1513 1488"/>
                              <a:gd name="T47" fmla="*/ 1513 h 32"/>
                              <a:gd name="T48" fmla="+- 0 2072 2072"/>
                              <a:gd name="T49" fmla="*/ T48 w 32"/>
                              <a:gd name="T50" fmla="+- 0 1504 1488"/>
                              <a:gd name="T51" fmla="*/ 150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0" y="16"/>
                                </a:moveTo>
                                <a:lnTo>
                                  <a:pt x="0" y="7"/>
                                </a:lnTo>
                                <a:lnTo>
                                  <a:pt x="7" y="0"/>
                                </a:lnTo>
                                <a:lnTo>
                                  <a:pt x="16" y="0"/>
                                </a:lnTo>
                                <a:lnTo>
                                  <a:pt x="25" y="0"/>
                                </a:lnTo>
                                <a:lnTo>
                                  <a:pt x="32" y="7"/>
                                </a:lnTo>
                                <a:lnTo>
                                  <a:pt x="32" y="16"/>
                                </a:lnTo>
                                <a:lnTo>
                                  <a:pt x="32" y="25"/>
                                </a:lnTo>
                                <a:lnTo>
                                  <a:pt x="25" y="32"/>
                                </a:lnTo>
                                <a:lnTo>
                                  <a:pt x="16" y="32"/>
                                </a:lnTo>
                                <a:lnTo>
                                  <a:pt x="7" y="32"/>
                                </a:lnTo>
                                <a:lnTo>
                                  <a:pt x="0" y="25"/>
                                </a:lnTo>
                                <a:lnTo>
                                  <a:pt x="0" y="16"/>
                                </a:lnTo>
                                <a:close/>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934"/>
                        <wps:cNvSpPr>
                          <a:spLocks/>
                        </wps:cNvSpPr>
                        <wps:spPr bwMode="auto">
                          <a:xfrm>
                            <a:off x="2072" y="1173"/>
                            <a:ext cx="32" cy="32"/>
                          </a:xfrm>
                          <a:custGeom>
                            <a:avLst/>
                            <a:gdLst>
                              <a:gd name="T0" fmla="+- 0 2097 2072"/>
                              <a:gd name="T1" fmla="*/ T0 w 32"/>
                              <a:gd name="T2" fmla="+- 0 1173 1173"/>
                              <a:gd name="T3" fmla="*/ 1173 h 32"/>
                              <a:gd name="T4" fmla="+- 0 2079 2072"/>
                              <a:gd name="T5" fmla="*/ T4 w 32"/>
                              <a:gd name="T6" fmla="+- 0 1173 1173"/>
                              <a:gd name="T7" fmla="*/ 1173 h 32"/>
                              <a:gd name="T8" fmla="+- 0 2072 2072"/>
                              <a:gd name="T9" fmla="*/ T8 w 32"/>
                              <a:gd name="T10" fmla="+- 0 1180 1173"/>
                              <a:gd name="T11" fmla="*/ 1180 h 32"/>
                              <a:gd name="T12" fmla="+- 0 2072 2072"/>
                              <a:gd name="T13" fmla="*/ T12 w 32"/>
                              <a:gd name="T14" fmla="+- 0 1198 1173"/>
                              <a:gd name="T15" fmla="*/ 1198 h 32"/>
                              <a:gd name="T16" fmla="+- 0 2079 2072"/>
                              <a:gd name="T17" fmla="*/ T16 w 32"/>
                              <a:gd name="T18" fmla="+- 0 1205 1173"/>
                              <a:gd name="T19" fmla="*/ 1205 h 32"/>
                              <a:gd name="T20" fmla="+- 0 2097 2072"/>
                              <a:gd name="T21" fmla="*/ T20 w 32"/>
                              <a:gd name="T22" fmla="+- 0 1205 1173"/>
                              <a:gd name="T23" fmla="*/ 1205 h 32"/>
                              <a:gd name="T24" fmla="+- 0 2104 2072"/>
                              <a:gd name="T25" fmla="*/ T24 w 32"/>
                              <a:gd name="T26" fmla="+- 0 1198 1173"/>
                              <a:gd name="T27" fmla="*/ 1198 h 32"/>
                              <a:gd name="T28" fmla="+- 0 2104 2072"/>
                              <a:gd name="T29" fmla="*/ T28 w 32"/>
                              <a:gd name="T30" fmla="+- 0 1180 1173"/>
                              <a:gd name="T31" fmla="*/ 1180 h 32"/>
                              <a:gd name="T32" fmla="+- 0 2097 2072"/>
                              <a:gd name="T33" fmla="*/ T32 w 32"/>
                              <a:gd name="T34" fmla="+- 0 1173 1173"/>
                              <a:gd name="T35" fmla="*/ 117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5" y="0"/>
                                </a:moveTo>
                                <a:lnTo>
                                  <a:pt x="7" y="0"/>
                                </a:lnTo>
                                <a:lnTo>
                                  <a:pt x="0" y="7"/>
                                </a:lnTo>
                                <a:lnTo>
                                  <a:pt x="0" y="25"/>
                                </a:lnTo>
                                <a:lnTo>
                                  <a:pt x="7" y="32"/>
                                </a:lnTo>
                                <a:lnTo>
                                  <a:pt x="25" y="32"/>
                                </a:lnTo>
                                <a:lnTo>
                                  <a:pt x="32" y="25"/>
                                </a:lnTo>
                                <a:lnTo>
                                  <a:pt x="32" y="7"/>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933"/>
                        <wps:cNvSpPr>
                          <a:spLocks/>
                        </wps:cNvSpPr>
                        <wps:spPr bwMode="auto">
                          <a:xfrm>
                            <a:off x="2072" y="1173"/>
                            <a:ext cx="32" cy="32"/>
                          </a:xfrm>
                          <a:custGeom>
                            <a:avLst/>
                            <a:gdLst>
                              <a:gd name="T0" fmla="+- 0 2072 2072"/>
                              <a:gd name="T1" fmla="*/ T0 w 32"/>
                              <a:gd name="T2" fmla="+- 0 1189 1173"/>
                              <a:gd name="T3" fmla="*/ 1189 h 32"/>
                              <a:gd name="T4" fmla="+- 0 2072 2072"/>
                              <a:gd name="T5" fmla="*/ T4 w 32"/>
                              <a:gd name="T6" fmla="+- 0 1180 1173"/>
                              <a:gd name="T7" fmla="*/ 1180 h 32"/>
                              <a:gd name="T8" fmla="+- 0 2079 2072"/>
                              <a:gd name="T9" fmla="*/ T8 w 32"/>
                              <a:gd name="T10" fmla="+- 0 1173 1173"/>
                              <a:gd name="T11" fmla="*/ 1173 h 32"/>
                              <a:gd name="T12" fmla="+- 0 2088 2072"/>
                              <a:gd name="T13" fmla="*/ T12 w 32"/>
                              <a:gd name="T14" fmla="+- 0 1173 1173"/>
                              <a:gd name="T15" fmla="*/ 1173 h 32"/>
                              <a:gd name="T16" fmla="+- 0 2097 2072"/>
                              <a:gd name="T17" fmla="*/ T16 w 32"/>
                              <a:gd name="T18" fmla="+- 0 1173 1173"/>
                              <a:gd name="T19" fmla="*/ 1173 h 32"/>
                              <a:gd name="T20" fmla="+- 0 2104 2072"/>
                              <a:gd name="T21" fmla="*/ T20 w 32"/>
                              <a:gd name="T22" fmla="+- 0 1180 1173"/>
                              <a:gd name="T23" fmla="*/ 1180 h 32"/>
                              <a:gd name="T24" fmla="+- 0 2104 2072"/>
                              <a:gd name="T25" fmla="*/ T24 w 32"/>
                              <a:gd name="T26" fmla="+- 0 1189 1173"/>
                              <a:gd name="T27" fmla="*/ 1189 h 32"/>
                              <a:gd name="T28" fmla="+- 0 2104 2072"/>
                              <a:gd name="T29" fmla="*/ T28 w 32"/>
                              <a:gd name="T30" fmla="+- 0 1198 1173"/>
                              <a:gd name="T31" fmla="*/ 1198 h 32"/>
                              <a:gd name="T32" fmla="+- 0 2097 2072"/>
                              <a:gd name="T33" fmla="*/ T32 w 32"/>
                              <a:gd name="T34" fmla="+- 0 1205 1173"/>
                              <a:gd name="T35" fmla="*/ 1205 h 32"/>
                              <a:gd name="T36" fmla="+- 0 2088 2072"/>
                              <a:gd name="T37" fmla="*/ T36 w 32"/>
                              <a:gd name="T38" fmla="+- 0 1205 1173"/>
                              <a:gd name="T39" fmla="*/ 1205 h 32"/>
                              <a:gd name="T40" fmla="+- 0 2079 2072"/>
                              <a:gd name="T41" fmla="*/ T40 w 32"/>
                              <a:gd name="T42" fmla="+- 0 1205 1173"/>
                              <a:gd name="T43" fmla="*/ 1205 h 32"/>
                              <a:gd name="T44" fmla="+- 0 2072 2072"/>
                              <a:gd name="T45" fmla="*/ T44 w 32"/>
                              <a:gd name="T46" fmla="+- 0 1198 1173"/>
                              <a:gd name="T47" fmla="*/ 1198 h 32"/>
                              <a:gd name="T48" fmla="+- 0 2072 2072"/>
                              <a:gd name="T49" fmla="*/ T48 w 32"/>
                              <a:gd name="T50" fmla="+- 0 1189 1173"/>
                              <a:gd name="T51" fmla="*/ 11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0" y="16"/>
                                </a:moveTo>
                                <a:lnTo>
                                  <a:pt x="0" y="7"/>
                                </a:lnTo>
                                <a:lnTo>
                                  <a:pt x="7" y="0"/>
                                </a:lnTo>
                                <a:lnTo>
                                  <a:pt x="16" y="0"/>
                                </a:lnTo>
                                <a:lnTo>
                                  <a:pt x="25" y="0"/>
                                </a:lnTo>
                                <a:lnTo>
                                  <a:pt x="32" y="7"/>
                                </a:lnTo>
                                <a:lnTo>
                                  <a:pt x="32" y="16"/>
                                </a:lnTo>
                                <a:lnTo>
                                  <a:pt x="32" y="25"/>
                                </a:lnTo>
                                <a:lnTo>
                                  <a:pt x="25" y="32"/>
                                </a:lnTo>
                                <a:lnTo>
                                  <a:pt x="16" y="32"/>
                                </a:lnTo>
                                <a:lnTo>
                                  <a:pt x="7" y="32"/>
                                </a:lnTo>
                                <a:lnTo>
                                  <a:pt x="0" y="25"/>
                                </a:lnTo>
                                <a:lnTo>
                                  <a:pt x="0" y="16"/>
                                </a:lnTo>
                                <a:close/>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6A72B" id="Group 1932" o:spid="_x0000_s1026" style="position:absolute;margin-left:74.25pt;margin-top:49.8pt;width:37.55pt;height:229.1pt;z-index:251596288;mso-position-horizontal-relative:page" coordorigin="1485,996" coordsize="751,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">
                <v:line id="Line 1954" o:spid="_x0000_s1027" style="position:absolute;visibility:visible;mso-wrap-style:square" from="2166,1001" to="2166,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" strokecolor="#231f20" strokeweight=".16264mm"/>
                <v:line id="Line 1953" o:spid="_x0000_s1028" style="position:absolute;visibility:visible;mso-wrap-style:square" from="2231,5340" to="223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" strokecolor="#231f20" strokeweight=".16264mm"/>
                <v:line id="Line 1952" o:spid="_x0000_s1029" style="position:absolute;visibility:visible;mso-wrap-style:square" from="2119,1037" to="2119,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" strokecolor="#231f20" strokeweight=".16264mm"/>
                <v:line id="Line 1951" o:spid="_x0000_s1030" style="position:absolute;visibility:visible;mso-wrap-style:square" from="2164,1002" to="2164,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" strokecolor="#231f20" strokeweight=".16264mm"/>
                <v:line id="Line 1950" o:spid="_x0000_s1031" style="position:absolute;visibility:visible;mso-wrap-style:square" from="2054,4178" to="2054,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" strokecolor="#231f20" strokeweight=".16264mm"/>
                <v:line id="Line 1949" o:spid="_x0000_s1032" style="position:absolute;visibility:visible;mso-wrap-style:square" from="2231,1024" to="223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" strokecolor="#231f20" strokeweight=".16264mm"/>
                <v:line id="Line 1948" o:spid="_x0000_s1033" style="position:absolute;visibility:visible;mso-wrap-style:square" from="2054,1014" to="2054,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" strokecolor="#231f20" strokeweight=".16264mm"/>
                <v:shape id="Picture 1947" o:spid="_x0000_s1034" type="#_x0000_t75" style="position:absolute;left:1485;top:4078;width:751;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">
                  <v:imagedata r:id="rId176" o:title=""/>
                </v:shape>
                <v:line id="Line 1946" o:spid="_x0000_s1035" style="position:absolute;visibility:visible;mso-wrap-style:square" from="2224,1024" to="2224,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" strokecolor="#231f20" strokeweight=".16264mm"/>
                <v:line id="Line 1945" o:spid="_x0000_s1036" style="position:absolute;visibility:visible;mso-wrap-style:square" from="2121,1036" to="222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" strokecolor="#231f20" strokeweight=".16264mm"/>
                <v:line id="Line 1944" o:spid="_x0000_s1037" style="position:absolute;visibility:visible;mso-wrap-style:square" from="2231,1024" to="223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" strokecolor="#231f20" strokeweight=".16264mm"/>
                <v:line id="Line 1943" o:spid="_x0000_s1038" style="position:absolute;visibility:visible;mso-wrap-style:square" from="2055,1014" to="211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" strokecolor="#231f20" strokeweight=".16264mm"/>
                <v:shape id="Freeform 1942" o:spid="_x0000_s1039" style="position:absolute;left:2072;top:246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" path="m25,l7,,,7,,24r7,7l25,31r7,-7l32,7,25,xe" fillcolor="#231f20" stroked="f">
                  <v:path arrowok="t" o:connecttype="custom" o:connectlocs="25,2469;7,2469;0,2476;0,2493;7,2500;25,2500;32,2493;32,2476;25,2469" o:connectangles="0,0,0,0,0,0,0,0,0"/>
                </v:shape>
                <v:shape id="Freeform 1941" o:spid="_x0000_s1040" style="position:absolute;left:2072;top:246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" path="m,16l,7,7,r9,l25,r7,7l32,16r,8l25,31r-9,l7,31,,24,,16xe" filled="f" strokecolor="#231f20" strokeweight=".1302mm">
                  <v:path arrowok="t" o:connecttype="custom" o:connectlocs="0,2485;0,2476;7,2469;16,2469;25,2469;32,2476;32,2485;32,2493;25,2500;16,2500;7,2500;0,2493;0,2485" o:connectangles="0,0,0,0,0,0,0,0,0,0,0,0,0"/>
                </v:shape>
                <v:shape id="Freeform 1940" o:spid="_x0000_s1041" style="position:absolute;left:2072;top:2146;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" path="m25,l7,,,7,,24r7,7l25,31r7,-7l32,7,25,xe" fillcolor="#231f20" stroked="f">
                  <v:path arrowok="t" o:connecttype="custom" o:connectlocs="25,2147;7,2147;0,2154;0,2171;7,2178;25,2178;32,2171;32,2154;25,2147" o:connectangles="0,0,0,0,0,0,0,0,0"/>
                </v:shape>
                <v:shape id="Freeform 1939" o:spid="_x0000_s1042" style="position:absolute;left:2072;top:2146;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" path="m,16l,7,7,r9,l25,r7,7l32,16r,8l25,31r-9,l7,31,,24,,16xe" filled="f" strokecolor="#231f20" strokeweight=".1302mm">
                  <v:path arrowok="t" o:connecttype="custom" o:connectlocs="0,2163;0,2154;7,2147;16,2147;25,2147;32,2154;32,2163;32,2171;25,2178;16,2178;7,2178;0,2171;0,2163" o:connectangles="0,0,0,0,0,0,0,0,0,0,0,0,0"/>
                </v:shape>
                <v:shape id="Freeform 1938" o:spid="_x0000_s1043" style="position:absolute;left:2072;top:1832;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" path="m25,l7,,,7,,25r7,7l25,32r7,-7l32,7,25,xe" fillcolor="#231f20" stroked="f">
                  <v:path arrowok="t" o:connecttype="custom" o:connectlocs="25,1832;7,1832;0,1839;0,1857;7,1864;25,1864;32,1857;32,1839;25,1832" o:connectangles="0,0,0,0,0,0,0,0,0"/>
                </v:shape>
                <v:shape id="Freeform 1937" o:spid="_x0000_s1044" style="position:absolute;left:2072;top:1832;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" path="m,16l,7,7,r9,l25,r7,7l32,16r,9l25,32r-9,l7,32,,25,,16xe" filled="f" strokecolor="#231f20" strokeweight=".1302mm">
                  <v:path arrowok="t" o:connecttype="custom" o:connectlocs="0,1848;0,1839;7,1832;16,1832;25,1832;32,1839;32,1848;32,1857;25,1864;16,1864;7,1864;0,1857;0,1848" o:connectangles="0,0,0,0,0,0,0,0,0,0,0,0,0"/>
                </v:shape>
                <v:shape id="Freeform 1936" o:spid="_x0000_s1045" style="position:absolute;left:2072;top:148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" path="m25,l7,,,7,,25r7,7l25,32r7,-7l32,7,25,xe" fillcolor="#231f20" stroked="f">
                  <v:path arrowok="t" o:connecttype="custom" o:connectlocs="25,1488;7,1488;0,1495;0,1513;7,1520;25,1520;32,1513;32,1495;25,1488" o:connectangles="0,0,0,0,0,0,0,0,0"/>
                </v:shape>
                <v:shape id="Freeform 1935" o:spid="_x0000_s1046" style="position:absolute;left:2072;top:148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" path="m,16l,7,7,r9,l25,r7,7l32,16r,9l25,32r-9,l7,32,,25,,16xe" filled="f" strokecolor="#231f20" strokeweight=".1302mm">
                  <v:path arrowok="t" o:connecttype="custom" o:connectlocs="0,1504;0,1495;7,1488;16,1488;25,1488;32,1495;32,1504;32,1513;25,1520;16,1520;7,1520;0,1513;0,1504" o:connectangles="0,0,0,0,0,0,0,0,0,0,0,0,0"/>
                </v:shape>
                <v:shape id="Freeform 1934" o:spid="_x0000_s1047" style="position:absolute;left:2072;top:1173;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" path="m25,l7,,,7,,25r7,7l25,32r7,-7l32,7,25,xe" fillcolor="#231f20" stroked="f">
                  <v:path arrowok="t" o:connecttype="custom" o:connectlocs="25,1173;7,1173;0,1180;0,1198;7,1205;25,1205;32,1198;32,1180;25,1173" o:connectangles="0,0,0,0,0,0,0,0,0"/>
                </v:shape>
                <v:shape id="Freeform 1933" o:spid="_x0000_s1048" style="position:absolute;left:2072;top:1173;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" path="m,16l,7,7,r9,l25,r7,7l32,16r,9l25,32r-9,l7,32,,25,,16xe" filled="f" strokecolor="#231f20" strokeweight=".1302mm">
                  <v:path arrowok="t" o:connecttype="custom" o:connectlocs="0,1189;0,1180;7,1173;16,1173;25,1173;32,1180;32,1189;32,1198;25,1205;16,1205;7,1205;0,1198;0,1189" o:connectangles="0,0,0,0,0,0,0,0,0,0,0,0,0"/>
                </v:shape>
                <w10:wrap anchorx="page"/>
              </v:group>
            </w:pict>
          </mc:Fallback>
        </mc:AlternateContent>
      </w:r>
      <w:r w:rsidR="00EB09F5" w:rsidRPr="00CD3C98">
        <w:rPr>
          <w:color w:val="231F20"/>
          <w:lang w:val="ro-RO"/>
        </w:rPr>
        <w:t xml:space="preserve">The stand mount kit includes the following </w:t>
      </w:r>
      <w:r w:rsidR="00E519AD">
        <w:rPr>
          <w:color w:val="231F20"/>
          <w:lang w:val="ro-RO"/>
        </w:rPr>
        <w:t>element</w:t>
      </w:r>
      <w:r w:rsidR="00EB09F5" w:rsidRPr="00CD3C98">
        <w:rPr>
          <w:color w:val="231F20"/>
          <w:lang w:val="ro-RO"/>
        </w:rPr>
        <w:t>s:</w:t>
      </w:r>
    </w:p>
    <w:p w14:paraId="2090C3A6" w14:textId="41357093" w:rsidR="004D2BC1" w:rsidRPr="00CD3C98" w:rsidRDefault="00015275">
      <w:pPr>
        <w:pStyle w:val="BodyText"/>
        <w:spacing w:before="4"/>
        <w:rPr>
          <w:sz w:val="22"/>
          <w:lang w:val="ro-RO"/>
        </w:rPr>
      </w:pPr>
      <w:r>
        <w:rPr>
          <w:noProof/>
          <w:lang w:val="ro-RO"/>
        </w:rPr>
        <mc:AlternateContent>
          <mc:Choice Requires="wpg">
            <w:drawing>
              <wp:anchor distT="0" distB="0" distL="0" distR="0" simplePos="0" relativeHeight="251592192" behindDoc="0" locked="0" layoutInCell="1" allowOverlap="1" wp14:anchorId="2CE5658A" wp14:editId="5980E747">
                <wp:simplePos x="0" y="0"/>
                <wp:positionH relativeFrom="page">
                  <wp:posOffset>2113280</wp:posOffset>
                </wp:positionH>
                <wp:positionV relativeFrom="paragraph">
                  <wp:posOffset>188595</wp:posOffset>
                </wp:positionV>
                <wp:extent cx="1445895" cy="701040"/>
                <wp:effectExtent l="8255" t="8890" r="12700" b="4445"/>
                <wp:wrapTopAndBottom/>
                <wp:docPr id="2277"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701040"/>
                          <a:chOff x="3328" y="297"/>
                          <a:chExt cx="2277" cy="1104"/>
                        </a:xfrm>
                      </wpg:grpSpPr>
                      <wps:wsp>
                        <wps:cNvPr id="2278" name="Line 1931"/>
                        <wps:cNvCnPr>
                          <a:cxnSpLocks noChangeShapeType="1"/>
                        </wps:cNvCnPr>
                        <wps:spPr bwMode="auto">
                          <a:xfrm>
                            <a:off x="3850" y="315"/>
                            <a:ext cx="0" cy="457"/>
                          </a:xfrm>
                          <a:prstGeom prst="line">
                            <a:avLst/>
                          </a:prstGeom>
                          <a:noFill/>
                          <a:ln w="4471">
                            <a:solidFill>
                              <a:srgbClr val="231F20"/>
                            </a:solidFill>
                            <a:round/>
                            <a:headEnd/>
                            <a:tailEnd/>
                          </a:ln>
                          <a:extLst>
                            <a:ext uri="{909E8E84-426E-40DD-AFC4-6F175D3DCCD1}">
                              <a14:hiddenFill xmlns:a14="http://schemas.microsoft.com/office/drawing/2010/main">
                                <a:noFill/>
                              </a14:hiddenFill>
                            </a:ext>
                          </a:extLst>
                        </wps:spPr>
                        <wps:bodyPr/>
                      </wps:wsp>
                      <wps:wsp>
                        <wps:cNvPr id="2279" name="Line 1930"/>
                        <wps:cNvCnPr>
                          <a:cxnSpLocks noChangeShapeType="1"/>
                        </wps:cNvCnPr>
                        <wps:spPr bwMode="auto">
                          <a:xfrm>
                            <a:off x="5015" y="1394"/>
                            <a:ext cx="0" cy="0"/>
                          </a:xfrm>
                          <a:prstGeom prst="line">
                            <a:avLst/>
                          </a:prstGeom>
                          <a:noFill/>
                          <a:ln w="4471">
                            <a:solidFill>
                              <a:srgbClr val="231F20"/>
                            </a:solidFill>
                            <a:round/>
                            <a:headEnd/>
                            <a:tailEnd/>
                          </a:ln>
                          <a:extLst>
                            <a:ext uri="{909E8E84-426E-40DD-AFC4-6F175D3DCCD1}">
                              <a14:hiddenFill xmlns:a14="http://schemas.microsoft.com/office/drawing/2010/main">
                                <a:noFill/>
                              </a14:hiddenFill>
                            </a:ext>
                          </a:extLst>
                        </wps:spPr>
                        <wps:bodyPr/>
                      </wps:wsp>
                      <wps:wsp>
                        <wps:cNvPr id="2280" name="Line 1929"/>
                        <wps:cNvCnPr>
                          <a:cxnSpLocks noChangeShapeType="1"/>
                        </wps:cNvCnPr>
                        <wps:spPr bwMode="auto">
                          <a:xfrm>
                            <a:off x="3361" y="824"/>
                            <a:ext cx="1654" cy="551"/>
                          </a:xfrm>
                          <a:prstGeom prst="line">
                            <a:avLst/>
                          </a:prstGeom>
                          <a:noFill/>
                          <a:ln w="4471">
                            <a:solidFill>
                              <a:srgbClr val="231F20"/>
                            </a:solidFill>
                            <a:round/>
                            <a:headEnd/>
                            <a:tailEnd/>
                          </a:ln>
                          <a:extLst>
                            <a:ext uri="{909E8E84-426E-40DD-AFC4-6F175D3DCCD1}">
                              <a14:hiddenFill xmlns:a14="http://schemas.microsoft.com/office/drawing/2010/main">
                                <a:noFill/>
                              </a14:hiddenFill>
                            </a:ext>
                          </a:extLst>
                        </wps:spPr>
                        <wps:bodyPr/>
                      </wps:wsp>
                      <wps:wsp>
                        <wps:cNvPr id="2281" name="Line 1928"/>
                        <wps:cNvCnPr>
                          <a:cxnSpLocks noChangeShapeType="1"/>
                        </wps:cNvCnPr>
                        <wps:spPr bwMode="auto">
                          <a:xfrm>
                            <a:off x="3354" y="771"/>
                            <a:ext cx="1722" cy="573"/>
                          </a:xfrm>
                          <a:prstGeom prst="line">
                            <a:avLst/>
                          </a:prstGeom>
                          <a:noFill/>
                          <a:ln w="4471">
                            <a:solidFill>
                              <a:srgbClr val="231F20"/>
                            </a:solidFill>
                            <a:round/>
                            <a:headEnd/>
                            <a:tailEnd/>
                          </a:ln>
                          <a:extLst>
                            <a:ext uri="{909E8E84-426E-40DD-AFC4-6F175D3DCCD1}">
                              <a14:hiddenFill xmlns:a14="http://schemas.microsoft.com/office/drawing/2010/main">
                                <a:noFill/>
                              </a14:hiddenFill>
                            </a:ext>
                          </a:extLst>
                        </wps:spPr>
                        <wps:bodyPr/>
                      </wps:wsp>
                      <wps:wsp>
                        <wps:cNvPr id="2282" name="Line 1927"/>
                        <wps:cNvCnPr>
                          <a:cxnSpLocks noChangeShapeType="1"/>
                        </wps:cNvCnPr>
                        <wps:spPr bwMode="auto">
                          <a:xfrm>
                            <a:off x="5075" y="1344"/>
                            <a:ext cx="499" cy="0"/>
                          </a:xfrm>
                          <a:prstGeom prst="line">
                            <a:avLst/>
                          </a:prstGeom>
                          <a:noFill/>
                          <a:ln w="4471">
                            <a:solidFill>
                              <a:srgbClr val="231F20"/>
                            </a:solidFill>
                            <a:round/>
                            <a:headEnd/>
                            <a:tailEnd/>
                          </a:ln>
                          <a:extLst>
                            <a:ext uri="{909E8E84-426E-40DD-AFC4-6F175D3DCCD1}">
                              <a14:hiddenFill xmlns:a14="http://schemas.microsoft.com/office/drawing/2010/main">
                                <a:noFill/>
                              </a14:hiddenFill>
                            </a:ext>
                          </a:extLst>
                        </wps:spPr>
                        <wps:bodyPr/>
                      </wps:wsp>
                      <wps:wsp>
                        <wps:cNvPr id="2283" name="Line 1926"/>
                        <wps:cNvCnPr>
                          <a:cxnSpLocks noChangeShapeType="1"/>
                        </wps:cNvCnPr>
                        <wps:spPr bwMode="auto">
                          <a:xfrm>
                            <a:off x="5072" y="1384"/>
                            <a:ext cx="514" cy="0"/>
                          </a:xfrm>
                          <a:prstGeom prst="line">
                            <a:avLst/>
                          </a:prstGeom>
                          <a:noFill/>
                          <a:ln w="4471">
                            <a:solidFill>
                              <a:srgbClr val="231F20"/>
                            </a:solidFill>
                            <a:round/>
                            <a:headEnd/>
                            <a:tailEnd/>
                          </a:ln>
                          <a:extLst>
                            <a:ext uri="{909E8E84-426E-40DD-AFC4-6F175D3DCCD1}">
                              <a14:hiddenFill xmlns:a14="http://schemas.microsoft.com/office/drawing/2010/main">
                                <a:noFill/>
                              </a14:hiddenFill>
                            </a:ext>
                          </a:extLst>
                        </wps:spPr>
                        <wps:bodyPr/>
                      </wps:wsp>
                      <wps:wsp>
                        <wps:cNvPr id="2284" name="Freeform 1925"/>
                        <wps:cNvSpPr>
                          <a:spLocks/>
                        </wps:cNvSpPr>
                        <wps:spPr bwMode="auto">
                          <a:xfrm>
                            <a:off x="5010" y="1380"/>
                            <a:ext cx="66" cy="17"/>
                          </a:xfrm>
                          <a:custGeom>
                            <a:avLst/>
                            <a:gdLst>
                              <a:gd name="T0" fmla="+- 0 5011 5011"/>
                              <a:gd name="T1" fmla="*/ T0 w 66"/>
                              <a:gd name="T2" fmla="+- 0 1392 1381"/>
                              <a:gd name="T3" fmla="*/ 1392 h 17"/>
                              <a:gd name="T4" fmla="+- 0 5030 5011"/>
                              <a:gd name="T5" fmla="*/ T4 w 66"/>
                              <a:gd name="T6" fmla="+- 0 1397 1381"/>
                              <a:gd name="T7" fmla="*/ 1397 h 17"/>
                              <a:gd name="T8" fmla="+- 0 5048 5011"/>
                              <a:gd name="T9" fmla="*/ T8 w 66"/>
                              <a:gd name="T10" fmla="+- 0 1397 1381"/>
                              <a:gd name="T11" fmla="*/ 1397 h 17"/>
                              <a:gd name="T12" fmla="+- 0 5063 5011"/>
                              <a:gd name="T13" fmla="*/ T12 w 66"/>
                              <a:gd name="T14" fmla="+- 0 1391 1381"/>
                              <a:gd name="T15" fmla="*/ 1391 h 17"/>
                              <a:gd name="T16" fmla="+- 0 5076 5011"/>
                              <a:gd name="T17" fmla="*/ T16 w 66"/>
                              <a:gd name="T18" fmla="+- 0 1381 1381"/>
                              <a:gd name="T19" fmla="*/ 1381 h 17"/>
                            </a:gdLst>
                            <a:ahLst/>
                            <a:cxnLst>
                              <a:cxn ang="0">
                                <a:pos x="T1" y="T3"/>
                              </a:cxn>
                              <a:cxn ang="0">
                                <a:pos x="T5" y="T7"/>
                              </a:cxn>
                              <a:cxn ang="0">
                                <a:pos x="T9" y="T11"/>
                              </a:cxn>
                              <a:cxn ang="0">
                                <a:pos x="T13" y="T15"/>
                              </a:cxn>
                              <a:cxn ang="0">
                                <a:pos x="T17" y="T19"/>
                              </a:cxn>
                            </a:cxnLst>
                            <a:rect l="0" t="0" r="r" b="b"/>
                            <a:pathLst>
                              <a:path w="66" h="17">
                                <a:moveTo>
                                  <a:pt x="0" y="11"/>
                                </a:moveTo>
                                <a:lnTo>
                                  <a:pt x="19" y="16"/>
                                </a:lnTo>
                                <a:lnTo>
                                  <a:pt x="37" y="16"/>
                                </a:lnTo>
                                <a:lnTo>
                                  <a:pt x="52" y="10"/>
                                </a:lnTo>
                                <a:lnTo>
                                  <a:pt x="65" y="0"/>
                                </a:lnTo>
                              </a:path>
                            </a:pathLst>
                          </a:custGeom>
                          <a:noFill/>
                          <a:ln w="44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1924"/>
                        <wps:cNvSpPr>
                          <a:spLocks/>
                        </wps:cNvSpPr>
                        <wps:spPr bwMode="auto">
                          <a:xfrm>
                            <a:off x="5011" y="1342"/>
                            <a:ext cx="66" cy="34"/>
                          </a:xfrm>
                          <a:custGeom>
                            <a:avLst/>
                            <a:gdLst>
                              <a:gd name="T0" fmla="+- 0 5077 5012"/>
                              <a:gd name="T1" fmla="*/ T0 w 66"/>
                              <a:gd name="T2" fmla="+- 0 1343 1343"/>
                              <a:gd name="T3" fmla="*/ 1343 h 34"/>
                              <a:gd name="T4" fmla="+- 0 5064 5012"/>
                              <a:gd name="T5" fmla="*/ T4 w 66"/>
                              <a:gd name="T6" fmla="+- 0 1360 1343"/>
                              <a:gd name="T7" fmla="*/ 1360 h 34"/>
                              <a:gd name="T8" fmla="+- 0 5049 5012"/>
                              <a:gd name="T9" fmla="*/ T8 w 66"/>
                              <a:gd name="T10" fmla="+- 0 1371 1343"/>
                              <a:gd name="T11" fmla="*/ 1371 h 34"/>
                              <a:gd name="T12" fmla="+- 0 5031 5012"/>
                              <a:gd name="T13" fmla="*/ T12 w 66"/>
                              <a:gd name="T14" fmla="+- 0 1376 1343"/>
                              <a:gd name="T15" fmla="*/ 1376 h 34"/>
                              <a:gd name="T16" fmla="+- 0 5012 5012"/>
                              <a:gd name="T17" fmla="*/ T16 w 66"/>
                              <a:gd name="T18" fmla="+- 0 1374 1343"/>
                              <a:gd name="T19" fmla="*/ 1374 h 34"/>
                            </a:gdLst>
                            <a:ahLst/>
                            <a:cxnLst>
                              <a:cxn ang="0">
                                <a:pos x="T1" y="T3"/>
                              </a:cxn>
                              <a:cxn ang="0">
                                <a:pos x="T5" y="T7"/>
                              </a:cxn>
                              <a:cxn ang="0">
                                <a:pos x="T9" y="T11"/>
                              </a:cxn>
                              <a:cxn ang="0">
                                <a:pos x="T13" y="T15"/>
                              </a:cxn>
                              <a:cxn ang="0">
                                <a:pos x="T17" y="T19"/>
                              </a:cxn>
                            </a:cxnLst>
                            <a:rect l="0" t="0" r="r" b="b"/>
                            <a:pathLst>
                              <a:path w="66" h="34">
                                <a:moveTo>
                                  <a:pt x="65" y="0"/>
                                </a:moveTo>
                                <a:lnTo>
                                  <a:pt x="52" y="17"/>
                                </a:lnTo>
                                <a:lnTo>
                                  <a:pt x="37" y="28"/>
                                </a:lnTo>
                                <a:lnTo>
                                  <a:pt x="19" y="33"/>
                                </a:lnTo>
                                <a:lnTo>
                                  <a:pt x="0" y="31"/>
                                </a:lnTo>
                              </a:path>
                            </a:pathLst>
                          </a:custGeom>
                          <a:noFill/>
                          <a:ln w="44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923"/>
                        <wps:cNvSpPr>
                          <a:spLocks/>
                        </wps:cNvSpPr>
                        <wps:spPr bwMode="auto">
                          <a:xfrm>
                            <a:off x="3850" y="300"/>
                            <a:ext cx="67" cy="15"/>
                          </a:xfrm>
                          <a:custGeom>
                            <a:avLst/>
                            <a:gdLst>
                              <a:gd name="T0" fmla="+- 0 3850 3850"/>
                              <a:gd name="T1" fmla="*/ T0 w 67"/>
                              <a:gd name="T2" fmla="+- 0 315 301"/>
                              <a:gd name="T3" fmla="*/ 315 h 15"/>
                              <a:gd name="T4" fmla="+- 0 3865 3850"/>
                              <a:gd name="T5" fmla="*/ T4 w 67"/>
                              <a:gd name="T6" fmla="+- 0 306 301"/>
                              <a:gd name="T7" fmla="*/ 306 h 15"/>
                              <a:gd name="T8" fmla="+- 0 3882 3850"/>
                              <a:gd name="T9" fmla="*/ T8 w 67"/>
                              <a:gd name="T10" fmla="+- 0 301 301"/>
                              <a:gd name="T11" fmla="*/ 301 h 15"/>
                              <a:gd name="T12" fmla="+- 0 3900 3850"/>
                              <a:gd name="T13" fmla="*/ T12 w 67"/>
                              <a:gd name="T14" fmla="+- 0 301 301"/>
                              <a:gd name="T15" fmla="*/ 301 h 15"/>
                              <a:gd name="T16" fmla="+- 0 3917 3850"/>
                              <a:gd name="T17" fmla="*/ T16 w 67"/>
                              <a:gd name="T18" fmla="+- 0 304 301"/>
                              <a:gd name="T19" fmla="*/ 304 h 15"/>
                            </a:gdLst>
                            <a:ahLst/>
                            <a:cxnLst>
                              <a:cxn ang="0">
                                <a:pos x="T1" y="T3"/>
                              </a:cxn>
                              <a:cxn ang="0">
                                <a:pos x="T5" y="T7"/>
                              </a:cxn>
                              <a:cxn ang="0">
                                <a:pos x="T9" y="T11"/>
                              </a:cxn>
                              <a:cxn ang="0">
                                <a:pos x="T13" y="T15"/>
                              </a:cxn>
                              <a:cxn ang="0">
                                <a:pos x="T17" y="T19"/>
                              </a:cxn>
                            </a:cxnLst>
                            <a:rect l="0" t="0" r="r" b="b"/>
                            <a:pathLst>
                              <a:path w="67" h="15">
                                <a:moveTo>
                                  <a:pt x="0" y="14"/>
                                </a:moveTo>
                                <a:lnTo>
                                  <a:pt x="15" y="5"/>
                                </a:lnTo>
                                <a:lnTo>
                                  <a:pt x="32" y="0"/>
                                </a:lnTo>
                                <a:lnTo>
                                  <a:pt x="50" y="0"/>
                                </a:lnTo>
                                <a:lnTo>
                                  <a:pt x="67" y="3"/>
                                </a:lnTo>
                              </a:path>
                            </a:pathLst>
                          </a:custGeom>
                          <a:noFill/>
                          <a:ln w="44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922"/>
                        <wps:cNvSpPr>
                          <a:spLocks/>
                        </wps:cNvSpPr>
                        <wps:spPr bwMode="auto">
                          <a:xfrm>
                            <a:off x="3337" y="769"/>
                            <a:ext cx="31" cy="59"/>
                          </a:xfrm>
                          <a:custGeom>
                            <a:avLst/>
                            <a:gdLst>
                              <a:gd name="T0" fmla="+- 0 3368 3338"/>
                              <a:gd name="T1" fmla="*/ T0 w 31"/>
                              <a:gd name="T2" fmla="+- 0 829 770"/>
                              <a:gd name="T3" fmla="*/ 829 h 59"/>
                              <a:gd name="T4" fmla="+- 0 3350 3338"/>
                              <a:gd name="T5" fmla="*/ T4 w 31"/>
                              <a:gd name="T6" fmla="+- 0 818 770"/>
                              <a:gd name="T7" fmla="*/ 818 h 59"/>
                              <a:gd name="T8" fmla="+- 0 3339 3338"/>
                              <a:gd name="T9" fmla="*/ T8 w 31"/>
                              <a:gd name="T10" fmla="+- 0 805 770"/>
                              <a:gd name="T11" fmla="*/ 805 h 59"/>
                              <a:gd name="T12" fmla="+- 0 3338 3338"/>
                              <a:gd name="T13" fmla="*/ T12 w 31"/>
                              <a:gd name="T14" fmla="+- 0 789 770"/>
                              <a:gd name="T15" fmla="*/ 789 h 59"/>
                              <a:gd name="T16" fmla="+- 0 3348 3338"/>
                              <a:gd name="T17" fmla="*/ T16 w 31"/>
                              <a:gd name="T18" fmla="+- 0 770 770"/>
                              <a:gd name="T19" fmla="*/ 770 h 59"/>
                            </a:gdLst>
                            <a:ahLst/>
                            <a:cxnLst>
                              <a:cxn ang="0">
                                <a:pos x="T1" y="T3"/>
                              </a:cxn>
                              <a:cxn ang="0">
                                <a:pos x="T5" y="T7"/>
                              </a:cxn>
                              <a:cxn ang="0">
                                <a:pos x="T9" y="T11"/>
                              </a:cxn>
                              <a:cxn ang="0">
                                <a:pos x="T13" y="T15"/>
                              </a:cxn>
                              <a:cxn ang="0">
                                <a:pos x="T17" y="T19"/>
                              </a:cxn>
                            </a:cxnLst>
                            <a:rect l="0" t="0" r="r" b="b"/>
                            <a:pathLst>
                              <a:path w="31" h="59">
                                <a:moveTo>
                                  <a:pt x="30" y="59"/>
                                </a:moveTo>
                                <a:lnTo>
                                  <a:pt x="12" y="48"/>
                                </a:lnTo>
                                <a:lnTo>
                                  <a:pt x="1" y="35"/>
                                </a:lnTo>
                                <a:lnTo>
                                  <a:pt x="0" y="19"/>
                                </a:lnTo>
                                <a:lnTo>
                                  <a:pt x="10" y="0"/>
                                </a:lnTo>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1921"/>
                        <wps:cNvSpPr>
                          <a:spLocks/>
                        </wps:cNvSpPr>
                        <wps:spPr bwMode="auto">
                          <a:xfrm>
                            <a:off x="3331" y="783"/>
                            <a:ext cx="33" cy="60"/>
                          </a:xfrm>
                          <a:custGeom>
                            <a:avLst/>
                            <a:gdLst>
                              <a:gd name="T0" fmla="+- 0 3364 3331"/>
                              <a:gd name="T1" fmla="*/ T0 w 33"/>
                              <a:gd name="T2" fmla="+- 0 843 784"/>
                              <a:gd name="T3" fmla="*/ 843 h 60"/>
                              <a:gd name="T4" fmla="+- 0 3345 3331"/>
                              <a:gd name="T5" fmla="*/ T4 w 33"/>
                              <a:gd name="T6" fmla="+- 0 833 784"/>
                              <a:gd name="T7" fmla="*/ 833 h 60"/>
                              <a:gd name="T8" fmla="+- 0 3333 3331"/>
                              <a:gd name="T9" fmla="*/ T8 w 33"/>
                              <a:gd name="T10" fmla="+- 0 819 784"/>
                              <a:gd name="T11" fmla="*/ 819 h 60"/>
                              <a:gd name="T12" fmla="+- 0 3331 3331"/>
                              <a:gd name="T13" fmla="*/ T12 w 33"/>
                              <a:gd name="T14" fmla="+- 0 803 784"/>
                              <a:gd name="T15" fmla="*/ 803 h 60"/>
                              <a:gd name="T16" fmla="+- 0 3341 3331"/>
                              <a:gd name="T17" fmla="*/ T16 w 33"/>
                              <a:gd name="T18" fmla="+- 0 784 784"/>
                              <a:gd name="T19" fmla="*/ 784 h 60"/>
                            </a:gdLst>
                            <a:ahLst/>
                            <a:cxnLst>
                              <a:cxn ang="0">
                                <a:pos x="T1" y="T3"/>
                              </a:cxn>
                              <a:cxn ang="0">
                                <a:pos x="T5" y="T7"/>
                              </a:cxn>
                              <a:cxn ang="0">
                                <a:pos x="T9" y="T11"/>
                              </a:cxn>
                              <a:cxn ang="0">
                                <a:pos x="T13" y="T15"/>
                              </a:cxn>
                              <a:cxn ang="0">
                                <a:pos x="T17" y="T19"/>
                              </a:cxn>
                            </a:cxnLst>
                            <a:rect l="0" t="0" r="r" b="b"/>
                            <a:pathLst>
                              <a:path w="33" h="60">
                                <a:moveTo>
                                  <a:pt x="33" y="59"/>
                                </a:moveTo>
                                <a:lnTo>
                                  <a:pt x="14" y="49"/>
                                </a:lnTo>
                                <a:lnTo>
                                  <a:pt x="2" y="35"/>
                                </a:lnTo>
                                <a:lnTo>
                                  <a:pt x="0" y="19"/>
                                </a:lnTo>
                                <a:lnTo>
                                  <a:pt x="10" y="0"/>
                                </a:lnTo>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1920"/>
                        <wps:cNvSpPr>
                          <a:spLocks/>
                        </wps:cNvSpPr>
                        <wps:spPr bwMode="auto">
                          <a:xfrm>
                            <a:off x="3570" y="733"/>
                            <a:ext cx="1425" cy="522"/>
                          </a:xfrm>
                          <a:custGeom>
                            <a:avLst/>
                            <a:gdLst>
                              <a:gd name="T0" fmla="+- 0 3673 3571"/>
                              <a:gd name="T1" fmla="*/ T0 w 1425"/>
                              <a:gd name="T2" fmla="+- 0 738 734"/>
                              <a:gd name="T3" fmla="*/ 738 h 522"/>
                              <a:gd name="T4" fmla="+- 0 4979 3571"/>
                              <a:gd name="T5" fmla="*/ T4 w 1425"/>
                              <a:gd name="T6" fmla="+- 0 1172 734"/>
                              <a:gd name="T7" fmla="*/ 1172 h 522"/>
                              <a:gd name="T8" fmla="+- 0 4990 3571"/>
                              <a:gd name="T9" fmla="*/ T8 w 1425"/>
                              <a:gd name="T10" fmla="+- 0 1179 734"/>
                              <a:gd name="T11" fmla="*/ 1179 h 522"/>
                              <a:gd name="T12" fmla="+- 0 4995 3571"/>
                              <a:gd name="T13" fmla="*/ T12 w 1425"/>
                              <a:gd name="T14" fmla="+- 0 1186 734"/>
                              <a:gd name="T15" fmla="*/ 1186 h 522"/>
                              <a:gd name="T16" fmla="+- 0 4992 3571"/>
                              <a:gd name="T17" fmla="*/ T16 w 1425"/>
                              <a:gd name="T18" fmla="+- 0 1194 734"/>
                              <a:gd name="T19" fmla="*/ 1194 h 522"/>
                              <a:gd name="T20" fmla="+- 0 4982 3571"/>
                              <a:gd name="T21" fmla="*/ T20 w 1425"/>
                              <a:gd name="T22" fmla="+- 0 1206 734"/>
                              <a:gd name="T23" fmla="*/ 1206 h 522"/>
                              <a:gd name="T24" fmla="+- 0 4933 3571"/>
                              <a:gd name="T25" fmla="*/ T24 w 1425"/>
                              <a:gd name="T26" fmla="+- 0 1248 734"/>
                              <a:gd name="T27" fmla="*/ 1248 h 522"/>
                              <a:gd name="T28" fmla="+- 0 4925 3571"/>
                              <a:gd name="T29" fmla="*/ T28 w 1425"/>
                              <a:gd name="T30" fmla="+- 0 1253 734"/>
                              <a:gd name="T31" fmla="*/ 1253 h 522"/>
                              <a:gd name="T32" fmla="+- 0 4916 3571"/>
                              <a:gd name="T33" fmla="*/ T32 w 1425"/>
                              <a:gd name="T34" fmla="+- 0 1255 734"/>
                              <a:gd name="T35" fmla="*/ 1255 h 522"/>
                              <a:gd name="T36" fmla="+- 0 4906 3571"/>
                              <a:gd name="T37" fmla="*/ T36 w 1425"/>
                              <a:gd name="T38" fmla="+- 0 1255 734"/>
                              <a:gd name="T39" fmla="*/ 1255 h 522"/>
                              <a:gd name="T40" fmla="+- 0 3584 3571"/>
                              <a:gd name="T41" fmla="*/ T40 w 1425"/>
                              <a:gd name="T42" fmla="+- 0 818 734"/>
                              <a:gd name="T43" fmla="*/ 818 h 522"/>
                              <a:gd name="T44" fmla="+- 0 3571 3571"/>
                              <a:gd name="T45" fmla="*/ T44 w 1425"/>
                              <a:gd name="T46" fmla="+- 0 801 734"/>
                              <a:gd name="T47" fmla="*/ 801 h 522"/>
                              <a:gd name="T48" fmla="+- 0 3575 3571"/>
                              <a:gd name="T49" fmla="*/ T48 w 1425"/>
                              <a:gd name="T50" fmla="+- 0 788 734"/>
                              <a:gd name="T51" fmla="*/ 788 h 522"/>
                              <a:gd name="T52" fmla="+- 0 3626 3571"/>
                              <a:gd name="T53" fmla="*/ T52 w 1425"/>
                              <a:gd name="T54" fmla="+- 0 739 734"/>
                              <a:gd name="T55" fmla="*/ 739 h 522"/>
                              <a:gd name="T56" fmla="+- 0 3627 3571"/>
                              <a:gd name="T57" fmla="*/ T56 w 1425"/>
                              <a:gd name="T58" fmla="+- 0 740 734"/>
                              <a:gd name="T59" fmla="*/ 740 h 522"/>
                              <a:gd name="T60" fmla="+- 0 3640 3571"/>
                              <a:gd name="T61" fmla="*/ T60 w 1425"/>
                              <a:gd name="T62" fmla="+- 0 735 734"/>
                              <a:gd name="T63" fmla="*/ 735 h 522"/>
                              <a:gd name="T64" fmla="+- 0 3652 3571"/>
                              <a:gd name="T65" fmla="*/ T64 w 1425"/>
                              <a:gd name="T66" fmla="+- 0 734 734"/>
                              <a:gd name="T67" fmla="*/ 734 h 522"/>
                              <a:gd name="T68" fmla="+- 0 3663 3571"/>
                              <a:gd name="T69" fmla="*/ T68 w 1425"/>
                              <a:gd name="T70" fmla="+- 0 735 734"/>
                              <a:gd name="T71" fmla="*/ 735 h 522"/>
                              <a:gd name="T72" fmla="+- 0 3673 3571"/>
                              <a:gd name="T73" fmla="*/ T72 w 1425"/>
                              <a:gd name="T74" fmla="+- 0 738 734"/>
                              <a:gd name="T75" fmla="*/ 738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5" h="522">
                                <a:moveTo>
                                  <a:pt x="102" y="4"/>
                                </a:moveTo>
                                <a:lnTo>
                                  <a:pt x="1408" y="438"/>
                                </a:lnTo>
                                <a:lnTo>
                                  <a:pt x="1419" y="445"/>
                                </a:lnTo>
                                <a:lnTo>
                                  <a:pt x="1424" y="452"/>
                                </a:lnTo>
                                <a:lnTo>
                                  <a:pt x="1421" y="460"/>
                                </a:lnTo>
                                <a:lnTo>
                                  <a:pt x="1411" y="472"/>
                                </a:lnTo>
                                <a:lnTo>
                                  <a:pt x="1362" y="514"/>
                                </a:lnTo>
                                <a:lnTo>
                                  <a:pt x="1354" y="519"/>
                                </a:lnTo>
                                <a:lnTo>
                                  <a:pt x="1345" y="521"/>
                                </a:lnTo>
                                <a:lnTo>
                                  <a:pt x="1335" y="521"/>
                                </a:lnTo>
                                <a:lnTo>
                                  <a:pt x="13" y="84"/>
                                </a:lnTo>
                                <a:lnTo>
                                  <a:pt x="0" y="67"/>
                                </a:lnTo>
                                <a:lnTo>
                                  <a:pt x="4" y="54"/>
                                </a:lnTo>
                                <a:lnTo>
                                  <a:pt x="55" y="5"/>
                                </a:lnTo>
                                <a:lnTo>
                                  <a:pt x="56" y="6"/>
                                </a:lnTo>
                                <a:lnTo>
                                  <a:pt x="69" y="1"/>
                                </a:lnTo>
                                <a:lnTo>
                                  <a:pt x="81" y="0"/>
                                </a:lnTo>
                                <a:lnTo>
                                  <a:pt x="92" y="1"/>
                                </a:lnTo>
                                <a:lnTo>
                                  <a:pt x="102" y="4"/>
                                </a:lnTo>
                                <a:close/>
                              </a:path>
                            </a:pathLst>
                          </a:custGeom>
                          <a:noFill/>
                          <a:ln w="2146">
                            <a:solidFill>
                              <a:srgbClr val="E4E5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1919"/>
                        <wps:cNvSpPr>
                          <a:spLocks/>
                        </wps:cNvSpPr>
                        <wps:spPr bwMode="auto">
                          <a:xfrm>
                            <a:off x="3570" y="733"/>
                            <a:ext cx="1425" cy="522"/>
                          </a:xfrm>
                          <a:custGeom>
                            <a:avLst/>
                            <a:gdLst>
                              <a:gd name="T0" fmla="+- 0 3673 3571"/>
                              <a:gd name="T1" fmla="*/ T0 w 1425"/>
                              <a:gd name="T2" fmla="+- 0 738 734"/>
                              <a:gd name="T3" fmla="*/ 738 h 522"/>
                              <a:gd name="T4" fmla="+- 0 4979 3571"/>
                              <a:gd name="T5" fmla="*/ T4 w 1425"/>
                              <a:gd name="T6" fmla="+- 0 1172 734"/>
                              <a:gd name="T7" fmla="*/ 1172 h 522"/>
                              <a:gd name="T8" fmla="+- 0 4990 3571"/>
                              <a:gd name="T9" fmla="*/ T8 w 1425"/>
                              <a:gd name="T10" fmla="+- 0 1179 734"/>
                              <a:gd name="T11" fmla="*/ 1179 h 522"/>
                              <a:gd name="T12" fmla="+- 0 4995 3571"/>
                              <a:gd name="T13" fmla="*/ T12 w 1425"/>
                              <a:gd name="T14" fmla="+- 0 1186 734"/>
                              <a:gd name="T15" fmla="*/ 1186 h 522"/>
                              <a:gd name="T16" fmla="+- 0 4992 3571"/>
                              <a:gd name="T17" fmla="*/ T16 w 1425"/>
                              <a:gd name="T18" fmla="+- 0 1194 734"/>
                              <a:gd name="T19" fmla="*/ 1194 h 522"/>
                              <a:gd name="T20" fmla="+- 0 4982 3571"/>
                              <a:gd name="T21" fmla="*/ T20 w 1425"/>
                              <a:gd name="T22" fmla="+- 0 1206 734"/>
                              <a:gd name="T23" fmla="*/ 1206 h 522"/>
                              <a:gd name="T24" fmla="+- 0 4933 3571"/>
                              <a:gd name="T25" fmla="*/ T24 w 1425"/>
                              <a:gd name="T26" fmla="+- 0 1248 734"/>
                              <a:gd name="T27" fmla="*/ 1248 h 522"/>
                              <a:gd name="T28" fmla="+- 0 4925 3571"/>
                              <a:gd name="T29" fmla="*/ T28 w 1425"/>
                              <a:gd name="T30" fmla="+- 0 1253 734"/>
                              <a:gd name="T31" fmla="*/ 1253 h 522"/>
                              <a:gd name="T32" fmla="+- 0 4916 3571"/>
                              <a:gd name="T33" fmla="*/ T32 w 1425"/>
                              <a:gd name="T34" fmla="+- 0 1255 734"/>
                              <a:gd name="T35" fmla="*/ 1255 h 522"/>
                              <a:gd name="T36" fmla="+- 0 4906 3571"/>
                              <a:gd name="T37" fmla="*/ T36 w 1425"/>
                              <a:gd name="T38" fmla="+- 0 1255 734"/>
                              <a:gd name="T39" fmla="*/ 1255 h 522"/>
                              <a:gd name="T40" fmla="+- 0 3584 3571"/>
                              <a:gd name="T41" fmla="*/ T40 w 1425"/>
                              <a:gd name="T42" fmla="+- 0 818 734"/>
                              <a:gd name="T43" fmla="*/ 818 h 522"/>
                              <a:gd name="T44" fmla="+- 0 3571 3571"/>
                              <a:gd name="T45" fmla="*/ T44 w 1425"/>
                              <a:gd name="T46" fmla="+- 0 801 734"/>
                              <a:gd name="T47" fmla="*/ 801 h 522"/>
                              <a:gd name="T48" fmla="+- 0 3575 3571"/>
                              <a:gd name="T49" fmla="*/ T48 w 1425"/>
                              <a:gd name="T50" fmla="+- 0 788 734"/>
                              <a:gd name="T51" fmla="*/ 788 h 522"/>
                              <a:gd name="T52" fmla="+- 0 3627 3571"/>
                              <a:gd name="T53" fmla="*/ T52 w 1425"/>
                              <a:gd name="T54" fmla="+- 0 740 734"/>
                              <a:gd name="T55" fmla="*/ 740 h 522"/>
                              <a:gd name="T56" fmla="+- 0 3627 3571"/>
                              <a:gd name="T57" fmla="*/ T56 w 1425"/>
                              <a:gd name="T58" fmla="+- 0 740 734"/>
                              <a:gd name="T59" fmla="*/ 740 h 522"/>
                              <a:gd name="T60" fmla="+- 0 3640 3571"/>
                              <a:gd name="T61" fmla="*/ T60 w 1425"/>
                              <a:gd name="T62" fmla="+- 0 735 734"/>
                              <a:gd name="T63" fmla="*/ 735 h 522"/>
                              <a:gd name="T64" fmla="+- 0 3652 3571"/>
                              <a:gd name="T65" fmla="*/ T64 w 1425"/>
                              <a:gd name="T66" fmla="+- 0 734 734"/>
                              <a:gd name="T67" fmla="*/ 734 h 522"/>
                              <a:gd name="T68" fmla="+- 0 3663 3571"/>
                              <a:gd name="T69" fmla="*/ T68 w 1425"/>
                              <a:gd name="T70" fmla="+- 0 735 734"/>
                              <a:gd name="T71" fmla="*/ 735 h 522"/>
                              <a:gd name="T72" fmla="+- 0 3673 3571"/>
                              <a:gd name="T73" fmla="*/ T72 w 1425"/>
                              <a:gd name="T74" fmla="+- 0 738 734"/>
                              <a:gd name="T75" fmla="*/ 738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5" h="522">
                                <a:moveTo>
                                  <a:pt x="102" y="4"/>
                                </a:moveTo>
                                <a:lnTo>
                                  <a:pt x="1408" y="438"/>
                                </a:lnTo>
                                <a:lnTo>
                                  <a:pt x="1419" y="445"/>
                                </a:lnTo>
                                <a:lnTo>
                                  <a:pt x="1424" y="452"/>
                                </a:lnTo>
                                <a:lnTo>
                                  <a:pt x="1421" y="460"/>
                                </a:lnTo>
                                <a:lnTo>
                                  <a:pt x="1411" y="472"/>
                                </a:lnTo>
                                <a:lnTo>
                                  <a:pt x="1362" y="514"/>
                                </a:lnTo>
                                <a:lnTo>
                                  <a:pt x="1354" y="519"/>
                                </a:lnTo>
                                <a:lnTo>
                                  <a:pt x="1345" y="521"/>
                                </a:lnTo>
                                <a:lnTo>
                                  <a:pt x="1335" y="521"/>
                                </a:lnTo>
                                <a:lnTo>
                                  <a:pt x="13" y="84"/>
                                </a:lnTo>
                                <a:lnTo>
                                  <a:pt x="0" y="67"/>
                                </a:lnTo>
                                <a:lnTo>
                                  <a:pt x="4" y="54"/>
                                </a:lnTo>
                                <a:lnTo>
                                  <a:pt x="56" y="6"/>
                                </a:lnTo>
                                <a:lnTo>
                                  <a:pt x="69" y="1"/>
                                </a:lnTo>
                                <a:lnTo>
                                  <a:pt x="81" y="0"/>
                                </a:lnTo>
                                <a:lnTo>
                                  <a:pt x="92" y="1"/>
                                </a:lnTo>
                                <a:lnTo>
                                  <a:pt x="102" y="4"/>
                                </a:lnTo>
                                <a:close/>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1918"/>
                        <wps:cNvSpPr>
                          <a:spLocks/>
                        </wps:cNvSpPr>
                        <wps:spPr bwMode="auto">
                          <a:xfrm>
                            <a:off x="3617" y="787"/>
                            <a:ext cx="1330" cy="456"/>
                          </a:xfrm>
                          <a:custGeom>
                            <a:avLst/>
                            <a:gdLst>
                              <a:gd name="T0" fmla="+- 0 3618 3618"/>
                              <a:gd name="T1" fmla="*/ T0 w 1330"/>
                              <a:gd name="T2" fmla="+- 0 813 788"/>
                              <a:gd name="T3" fmla="*/ 813 h 456"/>
                              <a:gd name="T4" fmla="+- 0 4920 3618"/>
                              <a:gd name="T5" fmla="*/ T4 w 1330"/>
                              <a:gd name="T6" fmla="+- 0 1243 788"/>
                              <a:gd name="T7" fmla="*/ 1243 h 456"/>
                              <a:gd name="T8" fmla="+- 0 4947 3618"/>
                              <a:gd name="T9" fmla="*/ T8 w 1330"/>
                              <a:gd name="T10" fmla="+- 0 1219 788"/>
                              <a:gd name="T11" fmla="*/ 1219 h 456"/>
                              <a:gd name="T12" fmla="+- 0 3649 3618"/>
                              <a:gd name="T13" fmla="*/ T12 w 1330"/>
                              <a:gd name="T14" fmla="+- 0 788 788"/>
                              <a:gd name="T15" fmla="*/ 788 h 456"/>
                              <a:gd name="T16" fmla="+- 0 3639 3618"/>
                              <a:gd name="T17" fmla="*/ T16 w 1330"/>
                              <a:gd name="T18" fmla="+- 0 792 788"/>
                              <a:gd name="T19" fmla="*/ 792 h 456"/>
                              <a:gd name="T20" fmla="+- 0 3631 3618"/>
                              <a:gd name="T21" fmla="*/ T20 w 1330"/>
                              <a:gd name="T22" fmla="+- 0 799 788"/>
                              <a:gd name="T23" fmla="*/ 799 h 456"/>
                              <a:gd name="T24" fmla="+- 0 3624 3618"/>
                              <a:gd name="T25" fmla="*/ T24 w 1330"/>
                              <a:gd name="T26" fmla="+- 0 806 788"/>
                              <a:gd name="T27" fmla="*/ 806 h 456"/>
                              <a:gd name="T28" fmla="+- 0 3618 3618"/>
                              <a:gd name="T29" fmla="*/ T28 w 1330"/>
                              <a:gd name="T30" fmla="+- 0 813 788"/>
                              <a:gd name="T31" fmla="*/ 813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0" h="456">
                                <a:moveTo>
                                  <a:pt x="0" y="25"/>
                                </a:moveTo>
                                <a:lnTo>
                                  <a:pt x="1302" y="455"/>
                                </a:lnTo>
                                <a:lnTo>
                                  <a:pt x="1329" y="431"/>
                                </a:lnTo>
                                <a:lnTo>
                                  <a:pt x="31" y="0"/>
                                </a:lnTo>
                                <a:lnTo>
                                  <a:pt x="21" y="4"/>
                                </a:lnTo>
                                <a:lnTo>
                                  <a:pt x="13" y="11"/>
                                </a:lnTo>
                                <a:lnTo>
                                  <a:pt x="6" y="18"/>
                                </a:lnTo>
                                <a:lnTo>
                                  <a:pt x="0" y="25"/>
                                </a:lnTo>
                                <a:close/>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917"/>
                        <wps:cNvSpPr>
                          <a:spLocks/>
                        </wps:cNvSpPr>
                        <wps:spPr bwMode="auto">
                          <a:xfrm>
                            <a:off x="3626" y="740"/>
                            <a:ext cx="24" cy="47"/>
                          </a:xfrm>
                          <a:custGeom>
                            <a:avLst/>
                            <a:gdLst>
                              <a:gd name="T0" fmla="+- 0 3627 3627"/>
                              <a:gd name="T1" fmla="*/ T0 w 24"/>
                              <a:gd name="T2" fmla="+- 0 741 741"/>
                              <a:gd name="T3" fmla="*/ 741 h 47"/>
                              <a:gd name="T4" fmla="+- 0 3631 3627"/>
                              <a:gd name="T5" fmla="*/ T4 w 24"/>
                              <a:gd name="T6" fmla="+- 0 753 741"/>
                              <a:gd name="T7" fmla="*/ 753 h 47"/>
                              <a:gd name="T8" fmla="+- 0 3637 3627"/>
                              <a:gd name="T9" fmla="*/ T8 w 24"/>
                              <a:gd name="T10" fmla="+- 0 764 741"/>
                              <a:gd name="T11" fmla="*/ 764 h 47"/>
                              <a:gd name="T12" fmla="+- 0 3643 3627"/>
                              <a:gd name="T13" fmla="*/ T12 w 24"/>
                              <a:gd name="T14" fmla="+- 0 776 741"/>
                              <a:gd name="T15" fmla="*/ 776 h 47"/>
                              <a:gd name="T16" fmla="+- 0 3650 3627"/>
                              <a:gd name="T17" fmla="*/ T16 w 24"/>
                              <a:gd name="T18" fmla="+- 0 787 741"/>
                              <a:gd name="T19" fmla="*/ 787 h 47"/>
                            </a:gdLst>
                            <a:ahLst/>
                            <a:cxnLst>
                              <a:cxn ang="0">
                                <a:pos x="T1" y="T3"/>
                              </a:cxn>
                              <a:cxn ang="0">
                                <a:pos x="T5" y="T7"/>
                              </a:cxn>
                              <a:cxn ang="0">
                                <a:pos x="T9" y="T11"/>
                              </a:cxn>
                              <a:cxn ang="0">
                                <a:pos x="T13" y="T15"/>
                              </a:cxn>
                              <a:cxn ang="0">
                                <a:pos x="T17" y="T19"/>
                              </a:cxn>
                            </a:cxnLst>
                            <a:rect l="0" t="0" r="r" b="b"/>
                            <a:pathLst>
                              <a:path w="24" h="47">
                                <a:moveTo>
                                  <a:pt x="0" y="0"/>
                                </a:moveTo>
                                <a:lnTo>
                                  <a:pt x="4" y="12"/>
                                </a:lnTo>
                                <a:lnTo>
                                  <a:pt x="10" y="23"/>
                                </a:lnTo>
                                <a:lnTo>
                                  <a:pt x="16" y="35"/>
                                </a:lnTo>
                                <a:lnTo>
                                  <a:pt x="23" y="46"/>
                                </a:lnTo>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1916"/>
                        <wps:cNvSpPr>
                          <a:spLocks/>
                        </wps:cNvSpPr>
                        <wps:spPr bwMode="auto">
                          <a:xfrm>
                            <a:off x="3584" y="780"/>
                            <a:ext cx="35" cy="32"/>
                          </a:xfrm>
                          <a:custGeom>
                            <a:avLst/>
                            <a:gdLst>
                              <a:gd name="T0" fmla="+- 0 3584 3584"/>
                              <a:gd name="T1" fmla="*/ T0 w 35"/>
                              <a:gd name="T2" fmla="+- 0 781 781"/>
                              <a:gd name="T3" fmla="*/ 781 h 32"/>
                              <a:gd name="T4" fmla="+- 0 3591 3584"/>
                              <a:gd name="T5" fmla="*/ T4 w 35"/>
                              <a:gd name="T6" fmla="+- 0 789 781"/>
                              <a:gd name="T7" fmla="*/ 789 h 32"/>
                              <a:gd name="T8" fmla="+- 0 3599 3584"/>
                              <a:gd name="T9" fmla="*/ T8 w 35"/>
                              <a:gd name="T10" fmla="+- 0 797 781"/>
                              <a:gd name="T11" fmla="*/ 797 h 32"/>
                              <a:gd name="T12" fmla="+- 0 3609 3584"/>
                              <a:gd name="T13" fmla="*/ T12 w 35"/>
                              <a:gd name="T14" fmla="+- 0 805 781"/>
                              <a:gd name="T15" fmla="*/ 805 h 32"/>
                              <a:gd name="T16" fmla="+- 0 3619 3584"/>
                              <a:gd name="T17" fmla="*/ T16 w 35"/>
                              <a:gd name="T18" fmla="+- 0 812 781"/>
                              <a:gd name="T19" fmla="*/ 812 h 32"/>
                            </a:gdLst>
                            <a:ahLst/>
                            <a:cxnLst>
                              <a:cxn ang="0">
                                <a:pos x="T1" y="T3"/>
                              </a:cxn>
                              <a:cxn ang="0">
                                <a:pos x="T5" y="T7"/>
                              </a:cxn>
                              <a:cxn ang="0">
                                <a:pos x="T9" y="T11"/>
                              </a:cxn>
                              <a:cxn ang="0">
                                <a:pos x="T13" y="T15"/>
                              </a:cxn>
                              <a:cxn ang="0">
                                <a:pos x="T17" y="T19"/>
                              </a:cxn>
                            </a:cxnLst>
                            <a:rect l="0" t="0" r="r" b="b"/>
                            <a:pathLst>
                              <a:path w="35" h="32">
                                <a:moveTo>
                                  <a:pt x="0" y="0"/>
                                </a:moveTo>
                                <a:lnTo>
                                  <a:pt x="7" y="8"/>
                                </a:lnTo>
                                <a:lnTo>
                                  <a:pt x="15" y="16"/>
                                </a:lnTo>
                                <a:lnTo>
                                  <a:pt x="25" y="24"/>
                                </a:lnTo>
                                <a:lnTo>
                                  <a:pt x="35" y="31"/>
                                </a:lnTo>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1915"/>
                        <wps:cNvSpPr>
                          <a:spLocks/>
                        </wps:cNvSpPr>
                        <wps:spPr bwMode="auto">
                          <a:xfrm>
                            <a:off x="3649" y="736"/>
                            <a:ext cx="24" cy="48"/>
                          </a:xfrm>
                          <a:custGeom>
                            <a:avLst/>
                            <a:gdLst>
                              <a:gd name="T0" fmla="+- 0 3650 3650"/>
                              <a:gd name="T1" fmla="*/ T0 w 24"/>
                              <a:gd name="T2" fmla="+- 0 784 737"/>
                              <a:gd name="T3" fmla="*/ 784 h 48"/>
                              <a:gd name="T4" fmla="+- 0 3658 3650"/>
                              <a:gd name="T5" fmla="*/ T4 w 24"/>
                              <a:gd name="T6" fmla="+- 0 772 737"/>
                              <a:gd name="T7" fmla="*/ 772 h 48"/>
                              <a:gd name="T8" fmla="+- 0 3665 3650"/>
                              <a:gd name="T9" fmla="*/ T8 w 24"/>
                              <a:gd name="T10" fmla="+- 0 760 737"/>
                              <a:gd name="T11" fmla="*/ 760 h 48"/>
                              <a:gd name="T12" fmla="+- 0 3670 3650"/>
                              <a:gd name="T13" fmla="*/ T12 w 24"/>
                              <a:gd name="T14" fmla="+- 0 748 737"/>
                              <a:gd name="T15" fmla="*/ 748 h 48"/>
                              <a:gd name="T16" fmla="+- 0 3674 3650"/>
                              <a:gd name="T17" fmla="*/ T16 w 24"/>
                              <a:gd name="T18" fmla="+- 0 737 737"/>
                              <a:gd name="T19" fmla="*/ 737 h 48"/>
                            </a:gdLst>
                            <a:ahLst/>
                            <a:cxnLst>
                              <a:cxn ang="0">
                                <a:pos x="T1" y="T3"/>
                              </a:cxn>
                              <a:cxn ang="0">
                                <a:pos x="T5" y="T7"/>
                              </a:cxn>
                              <a:cxn ang="0">
                                <a:pos x="T9" y="T11"/>
                              </a:cxn>
                              <a:cxn ang="0">
                                <a:pos x="T13" y="T15"/>
                              </a:cxn>
                              <a:cxn ang="0">
                                <a:pos x="T17" y="T19"/>
                              </a:cxn>
                            </a:cxnLst>
                            <a:rect l="0" t="0" r="r" b="b"/>
                            <a:pathLst>
                              <a:path w="24" h="48">
                                <a:moveTo>
                                  <a:pt x="0" y="47"/>
                                </a:moveTo>
                                <a:lnTo>
                                  <a:pt x="8" y="35"/>
                                </a:lnTo>
                                <a:lnTo>
                                  <a:pt x="15" y="23"/>
                                </a:lnTo>
                                <a:lnTo>
                                  <a:pt x="20" y="11"/>
                                </a:lnTo>
                                <a:lnTo>
                                  <a:pt x="24" y="0"/>
                                </a:lnTo>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Line 1914"/>
                        <wps:cNvCnPr>
                          <a:cxnSpLocks noChangeShapeType="1"/>
                        </wps:cNvCnPr>
                        <wps:spPr bwMode="auto">
                          <a:xfrm>
                            <a:off x="3619" y="811"/>
                            <a:ext cx="0" cy="12"/>
                          </a:xfrm>
                          <a:prstGeom prst="line">
                            <a:avLst/>
                          </a:prstGeom>
                          <a:noFill/>
                          <a:ln w="4293">
                            <a:solidFill>
                              <a:srgbClr val="231F20"/>
                            </a:solidFill>
                            <a:round/>
                            <a:headEnd/>
                            <a:tailEnd/>
                          </a:ln>
                          <a:extLst>
                            <a:ext uri="{909E8E84-426E-40DD-AFC4-6F175D3DCCD1}">
                              <a14:hiddenFill xmlns:a14="http://schemas.microsoft.com/office/drawing/2010/main">
                                <a:noFill/>
                              </a14:hiddenFill>
                            </a:ext>
                          </a:extLst>
                        </wps:spPr>
                        <wps:bodyPr/>
                      </wps:wsp>
                      <wps:wsp>
                        <wps:cNvPr id="2296" name="Freeform 1913"/>
                        <wps:cNvSpPr>
                          <a:spLocks/>
                        </wps:cNvSpPr>
                        <wps:spPr bwMode="auto">
                          <a:xfrm>
                            <a:off x="4947" y="1170"/>
                            <a:ext cx="31" cy="48"/>
                          </a:xfrm>
                          <a:custGeom>
                            <a:avLst/>
                            <a:gdLst>
                              <a:gd name="T0" fmla="+- 0 4948 4948"/>
                              <a:gd name="T1" fmla="*/ T0 w 31"/>
                              <a:gd name="T2" fmla="+- 0 1218 1170"/>
                              <a:gd name="T3" fmla="*/ 1218 h 48"/>
                              <a:gd name="T4" fmla="+- 0 4957 4948"/>
                              <a:gd name="T5" fmla="*/ T4 w 31"/>
                              <a:gd name="T6" fmla="+- 0 1208 1170"/>
                              <a:gd name="T7" fmla="*/ 1208 h 48"/>
                              <a:gd name="T8" fmla="+- 0 4965 4948"/>
                              <a:gd name="T9" fmla="*/ T8 w 31"/>
                              <a:gd name="T10" fmla="+- 0 1195 1170"/>
                              <a:gd name="T11" fmla="*/ 1195 h 48"/>
                              <a:gd name="T12" fmla="+- 0 4971 4948"/>
                              <a:gd name="T13" fmla="*/ T12 w 31"/>
                              <a:gd name="T14" fmla="+- 0 1183 1170"/>
                              <a:gd name="T15" fmla="*/ 1183 h 48"/>
                              <a:gd name="T16" fmla="+- 0 4978 4948"/>
                              <a:gd name="T17" fmla="*/ T16 w 31"/>
                              <a:gd name="T18" fmla="+- 0 1170 1170"/>
                              <a:gd name="T19" fmla="*/ 1170 h 48"/>
                            </a:gdLst>
                            <a:ahLst/>
                            <a:cxnLst>
                              <a:cxn ang="0">
                                <a:pos x="T1" y="T3"/>
                              </a:cxn>
                              <a:cxn ang="0">
                                <a:pos x="T5" y="T7"/>
                              </a:cxn>
                              <a:cxn ang="0">
                                <a:pos x="T9" y="T11"/>
                              </a:cxn>
                              <a:cxn ang="0">
                                <a:pos x="T13" y="T15"/>
                              </a:cxn>
                              <a:cxn ang="0">
                                <a:pos x="T17" y="T19"/>
                              </a:cxn>
                            </a:cxnLst>
                            <a:rect l="0" t="0" r="r" b="b"/>
                            <a:pathLst>
                              <a:path w="31" h="48">
                                <a:moveTo>
                                  <a:pt x="0" y="48"/>
                                </a:moveTo>
                                <a:lnTo>
                                  <a:pt x="9" y="38"/>
                                </a:lnTo>
                                <a:lnTo>
                                  <a:pt x="17" y="25"/>
                                </a:lnTo>
                                <a:lnTo>
                                  <a:pt x="23" y="13"/>
                                </a:lnTo>
                                <a:lnTo>
                                  <a:pt x="30" y="0"/>
                                </a:lnTo>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1912"/>
                        <wps:cNvSpPr>
                          <a:spLocks/>
                        </wps:cNvSpPr>
                        <wps:spPr bwMode="auto">
                          <a:xfrm>
                            <a:off x="4897" y="1242"/>
                            <a:ext cx="21" cy="9"/>
                          </a:xfrm>
                          <a:custGeom>
                            <a:avLst/>
                            <a:gdLst>
                              <a:gd name="T0" fmla="+- 0 4918 4898"/>
                              <a:gd name="T1" fmla="*/ T0 w 21"/>
                              <a:gd name="T2" fmla="+- 0 1243 1243"/>
                              <a:gd name="T3" fmla="*/ 1243 h 9"/>
                              <a:gd name="T4" fmla="+- 0 4912 4898"/>
                              <a:gd name="T5" fmla="*/ T4 w 21"/>
                              <a:gd name="T6" fmla="+- 0 1247 1243"/>
                              <a:gd name="T7" fmla="*/ 1247 h 9"/>
                              <a:gd name="T8" fmla="+- 0 4906 4898"/>
                              <a:gd name="T9" fmla="*/ T8 w 21"/>
                              <a:gd name="T10" fmla="+- 0 1250 1243"/>
                              <a:gd name="T11" fmla="*/ 1250 h 9"/>
                              <a:gd name="T12" fmla="+- 0 4898 4898"/>
                              <a:gd name="T13" fmla="*/ T12 w 21"/>
                              <a:gd name="T14" fmla="+- 0 1252 1243"/>
                              <a:gd name="T15" fmla="*/ 1252 h 9"/>
                            </a:gdLst>
                            <a:ahLst/>
                            <a:cxnLst>
                              <a:cxn ang="0">
                                <a:pos x="T1" y="T3"/>
                              </a:cxn>
                              <a:cxn ang="0">
                                <a:pos x="T5" y="T7"/>
                              </a:cxn>
                              <a:cxn ang="0">
                                <a:pos x="T9" y="T11"/>
                              </a:cxn>
                              <a:cxn ang="0">
                                <a:pos x="T13" y="T15"/>
                              </a:cxn>
                            </a:cxnLst>
                            <a:rect l="0" t="0" r="r" b="b"/>
                            <a:pathLst>
                              <a:path w="21" h="9">
                                <a:moveTo>
                                  <a:pt x="20" y="0"/>
                                </a:moveTo>
                                <a:lnTo>
                                  <a:pt x="14" y="4"/>
                                </a:lnTo>
                                <a:lnTo>
                                  <a:pt x="8" y="7"/>
                                </a:lnTo>
                                <a:lnTo>
                                  <a:pt x="0" y="9"/>
                                </a:lnTo>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1911"/>
                        <wps:cNvSpPr>
                          <a:spLocks/>
                        </wps:cNvSpPr>
                        <wps:spPr bwMode="auto">
                          <a:xfrm>
                            <a:off x="4948" y="1193"/>
                            <a:ext cx="43" cy="26"/>
                          </a:xfrm>
                          <a:custGeom>
                            <a:avLst/>
                            <a:gdLst>
                              <a:gd name="T0" fmla="+- 0 4948 4948"/>
                              <a:gd name="T1" fmla="*/ T0 w 43"/>
                              <a:gd name="T2" fmla="+- 0 1218 1193"/>
                              <a:gd name="T3" fmla="*/ 1218 h 26"/>
                              <a:gd name="T4" fmla="+- 0 4958 4948"/>
                              <a:gd name="T5" fmla="*/ T4 w 43"/>
                              <a:gd name="T6" fmla="+- 0 1215 1193"/>
                              <a:gd name="T7" fmla="*/ 1215 h 26"/>
                              <a:gd name="T8" fmla="+- 0 4970 4948"/>
                              <a:gd name="T9" fmla="*/ T8 w 43"/>
                              <a:gd name="T10" fmla="+- 0 1208 1193"/>
                              <a:gd name="T11" fmla="*/ 1208 h 26"/>
                              <a:gd name="T12" fmla="+- 0 4982 4948"/>
                              <a:gd name="T13" fmla="*/ T12 w 43"/>
                              <a:gd name="T14" fmla="+- 0 1200 1193"/>
                              <a:gd name="T15" fmla="*/ 1200 h 26"/>
                              <a:gd name="T16" fmla="+- 0 4991 4948"/>
                              <a:gd name="T17" fmla="*/ T16 w 43"/>
                              <a:gd name="T18" fmla="+- 0 1193 1193"/>
                              <a:gd name="T19" fmla="*/ 1193 h 26"/>
                            </a:gdLst>
                            <a:ahLst/>
                            <a:cxnLst>
                              <a:cxn ang="0">
                                <a:pos x="T1" y="T3"/>
                              </a:cxn>
                              <a:cxn ang="0">
                                <a:pos x="T5" y="T7"/>
                              </a:cxn>
                              <a:cxn ang="0">
                                <a:pos x="T9" y="T11"/>
                              </a:cxn>
                              <a:cxn ang="0">
                                <a:pos x="T13" y="T15"/>
                              </a:cxn>
                              <a:cxn ang="0">
                                <a:pos x="T17" y="T19"/>
                              </a:cxn>
                            </a:cxnLst>
                            <a:rect l="0" t="0" r="r" b="b"/>
                            <a:pathLst>
                              <a:path w="43" h="26">
                                <a:moveTo>
                                  <a:pt x="0" y="25"/>
                                </a:moveTo>
                                <a:lnTo>
                                  <a:pt x="10" y="22"/>
                                </a:lnTo>
                                <a:lnTo>
                                  <a:pt x="22" y="15"/>
                                </a:lnTo>
                                <a:lnTo>
                                  <a:pt x="34" y="7"/>
                                </a:lnTo>
                                <a:lnTo>
                                  <a:pt x="43" y="0"/>
                                </a:lnTo>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1910"/>
                        <wps:cNvSpPr>
                          <a:spLocks/>
                        </wps:cNvSpPr>
                        <wps:spPr bwMode="auto">
                          <a:xfrm>
                            <a:off x="4917" y="1243"/>
                            <a:ext cx="15" cy="4"/>
                          </a:xfrm>
                          <a:custGeom>
                            <a:avLst/>
                            <a:gdLst>
                              <a:gd name="T0" fmla="+- 0 4918 4918"/>
                              <a:gd name="T1" fmla="*/ T0 w 15"/>
                              <a:gd name="T2" fmla="+- 0 1244 1244"/>
                              <a:gd name="T3" fmla="*/ 1244 h 4"/>
                              <a:gd name="T4" fmla="+- 0 4921 4918"/>
                              <a:gd name="T5" fmla="*/ T4 w 15"/>
                              <a:gd name="T6" fmla="+- 0 1247 1244"/>
                              <a:gd name="T7" fmla="*/ 1247 h 4"/>
                              <a:gd name="T8" fmla="+- 0 4927 4918"/>
                              <a:gd name="T9" fmla="*/ T8 w 15"/>
                              <a:gd name="T10" fmla="+- 0 1247 1244"/>
                              <a:gd name="T11" fmla="*/ 1247 h 4"/>
                              <a:gd name="T12" fmla="+- 0 4932 4918"/>
                              <a:gd name="T13" fmla="*/ T12 w 15"/>
                              <a:gd name="T14" fmla="+- 0 1247 1244"/>
                              <a:gd name="T15" fmla="*/ 1247 h 4"/>
                            </a:gdLst>
                            <a:ahLst/>
                            <a:cxnLst>
                              <a:cxn ang="0">
                                <a:pos x="T1" y="T3"/>
                              </a:cxn>
                              <a:cxn ang="0">
                                <a:pos x="T5" y="T7"/>
                              </a:cxn>
                              <a:cxn ang="0">
                                <a:pos x="T9" y="T11"/>
                              </a:cxn>
                              <a:cxn ang="0">
                                <a:pos x="T13" y="T15"/>
                              </a:cxn>
                            </a:cxnLst>
                            <a:rect l="0" t="0" r="r" b="b"/>
                            <a:pathLst>
                              <a:path w="15" h="4">
                                <a:moveTo>
                                  <a:pt x="0" y="0"/>
                                </a:moveTo>
                                <a:lnTo>
                                  <a:pt x="3" y="3"/>
                                </a:lnTo>
                                <a:lnTo>
                                  <a:pt x="9" y="3"/>
                                </a:lnTo>
                                <a:lnTo>
                                  <a:pt x="14" y="3"/>
                                </a:lnTo>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1909"/>
                        <wps:cNvSpPr>
                          <a:spLocks/>
                        </wps:cNvSpPr>
                        <wps:spPr bwMode="auto">
                          <a:xfrm>
                            <a:off x="5564" y="856"/>
                            <a:ext cx="36" cy="71"/>
                          </a:xfrm>
                          <a:custGeom>
                            <a:avLst/>
                            <a:gdLst>
                              <a:gd name="T0" fmla="+- 0 5565 5565"/>
                              <a:gd name="T1" fmla="*/ T0 w 36"/>
                              <a:gd name="T2" fmla="+- 0 856 856"/>
                              <a:gd name="T3" fmla="*/ 856 h 71"/>
                              <a:gd name="T4" fmla="+- 0 5589 5565"/>
                              <a:gd name="T5" fmla="*/ T4 w 36"/>
                              <a:gd name="T6" fmla="+- 0 872 856"/>
                              <a:gd name="T7" fmla="*/ 872 h 71"/>
                              <a:gd name="T8" fmla="+- 0 5600 5565"/>
                              <a:gd name="T9" fmla="*/ T8 w 36"/>
                              <a:gd name="T10" fmla="+- 0 888 856"/>
                              <a:gd name="T11" fmla="*/ 888 h 71"/>
                              <a:gd name="T12" fmla="+- 0 5598 5565"/>
                              <a:gd name="T13" fmla="*/ T12 w 36"/>
                              <a:gd name="T14" fmla="+- 0 906 856"/>
                              <a:gd name="T15" fmla="*/ 906 h 71"/>
                              <a:gd name="T16" fmla="+- 0 5583 5565"/>
                              <a:gd name="T17" fmla="*/ T16 w 36"/>
                              <a:gd name="T18" fmla="+- 0 927 856"/>
                              <a:gd name="T19" fmla="*/ 927 h 71"/>
                            </a:gdLst>
                            <a:ahLst/>
                            <a:cxnLst>
                              <a:cxn ang="0">
                                <a:pos x="T1" y="T3"/>
                              </a:cxn>
                              <a:cxn ang="0">
                                <a:pos x="T5" y="T7"/>
                              </a:cxn>
                              <a:cxn ang="0">
                                <a:pos x="T9" y="T11"/>
                              </a:cxn>
                              <a:cxn ang="0">
                                <a:pos x="T13" y="T15"/>
                              </a:cxn>
                              <a:cxn ang="0">
                                <a:pos x="T17" y="T19"/>
                              </a:cxn>
                            </a:cxnLst>
                            <a:rect l="0" t="0" r="r" b="b"/>
                            <a:pathLst>
                              <a:path w="36" h="71">
                                <a:moveTo>
                                  <a:pt x="0" y="0"/>
                                </a:moveTo>
                                <a:lnTo>
                                  <a:pt x="24" y="16"/>
                                </a:lnTo>
                                <a:lnTo>
                                  <a:pt x="35" y="32"/>
                                </a:lnTo>
                                <a:lnTo>
                                  <a:pt x="33" y="50"/>
                                </a:lnTo>
                                <a:lnTo>
                                  <a:pt x="18" y="71"/>
                                </a:lnTo>
                              </a:path>
                            </a:pathLst>
                          </a:custGeom>
                          <a:noFill/>
                          <a:ln w="4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1908"/>
                        <wps:cNvSpPr>
                          <a:spLocks/>
                        </wps:cNvSpPr>
                        <wps:spPr bwMode="auto">
                          <a:xfrm>
                            <a:off x="5549" y="851"/>
                            <a:ext cx="34" cy="46"/>
                          </a:xfrm>
                          <a:custGeom>
                            <a:avLst/>
                            <a:gdLst>
                              <a:gd name="T0" fmla="+- 0 5549 5549"/>
                              <a:gd name="T1" fmla="*/ T0 w 34"/>
                              <a:gd name="T2" fmla="+- 0 851 851"/>
                              <a:gd name="T3" fmla="*/ 851 h 46"/>
                              <a:gd name="T4" fmla="+- 0 5573 5549"/>
                              <a:gd name="T5" fmla="*/ T4 w 34"/>
                              <a:gd name="T6" fmla="+- 0 860 851"/>
                              <a:gd name="T7" fmla="*/ 860 h 46"/>
                              <a:gd name="T8" fmla="+- 0 5583 5549"/>
                              <a:gd name="T9" fmla="*/ T8 w 34"/>
                              <a:gd name="T10" fmla="+- 0 869 851"/>
                              <a:gd name="T11" fmla="*/ 869 h 46"/>
                              <a:gd name="T12" fmla="+- 0 5580 5549"/>
                              <a:gd name="T13" fmla="*/ T12 w 34"/>
                              <a:gd name="T14" fmla="+- 0 881 851"/>
                              <a:gd name="T15" fmla="*/ 881 h 46"/>
                              <a:gd name="T16" fmla="+- 0 5566 5549"/>
                              <a:gd name="T17" fmla="*/ T16 w 34"/>
                              <a:gd name="T18" fmla="+- 0 897 851"/>
                              <a:gd name="T19" fmla="*/ 897 h 46"/>
                            </a:gdLst>
                            <a:ahLst/>
                            <a:cxnLst>
                              <a:cxn ang="0">
                                <a:pos x="T1" y="T3"/>
                              </a:cxn>
                              <a:cxn ang="0">
                                <a:pos x="T5" y="T7"/>
                              </a:cxn>
                              <a:cxn ang="0">
                                <a:pos x="T9" y="T11"/>
                              </a:cxn>
                              <a:cxn ang="0">
                                <a:pos x="T13" y="T15"/>
                              </a:cxn>
                              <a:cxn ang="0">
                                <a:pos x="T17" y="T19"/>
                              </a:cxn>
                            </a:cxnLst>
                            <a:rect l="0" t="0" r="r" b="b"/>
                            <a:pathLst>
                              <a:path w="34" h="46">
                                <a:moveTo>
                                  <a:pt x="0" y="0"/>
                                </a:moveTo>
                                <a:lnTo>
                                  <a:pt x="24" y="9"/>
                                </a:lnTo>
                                <a:lnTo>
                                  <a:pt x="34" y="18"/>
                                </a:lnTo>
                                <a:lnTo>
                                  <a:pt x="31" y="30"/>
                                </a:lnTo>
                                <a:lnTo>
                                  <a:pt x="17" y="46"/>
                                </a:lnTo>
                              </a:path>
                            </a:pathLst>
                          </a:custGeom>
                          <a:noFill/>
                          <a:ln w="49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Line 1907"/>
                        <wps:cNvCnPr>
                          <a:cxnSpLocks noChangeShapeType="1"/>
                        </wps:cNvCnPr>
                        <wps:spPr bwMode="auto">
                          <a:xfrm>
                            <a:off x="3916" y="304"/>
                            <a:ext cx="1636" cy="549"/>
                          </a:xfrm>
                          <a:prstGeom prst="line">
                            <a:avLst/>
                          </a:prstGeom>
                          <a:noFill/>
                          <a:ln w="4293">
                            <a:solidFill>
                              <a:srgbClr val="231F20"/>
                            </a:solidFill>
                            <a:round/>
                            <a:headEnd/>
                            <a:tailEnd/>
                          </a:ln>
                          <a:extLst>
                            <a:ext uri="{909E8E84-426E-40DD-AFC4-6F175D3DCCD1}">
                              <a14:hiddenFill xmlns:a14="http://schemas.microsoft.com/office/drawing/2010/main">
                                <a:noFill/>
                              </a14:hiddenFill>
                            </a:ext>
                          </a:extLst>
                        </wps:spPr>
                        <wps:bodyPr/>
                      </wps:wsp>
                      <wps:wsp>
                        <wps:cNvPr id="2303" name="Freeform 1906"/>
                        <wps:cNvSpPr>
                          <a:spLocks/>
                        </wps:cNvSpPr>
                        <wps:spPr bwMode="auto">
                          <a:xfrm>
                            <a:off x="5463" y="999"/>
                            <a:ext cx="13" cy="14"/>
                          </a:xfrm>
                          <a:custGeom>
                            <a:avLst/>
                            <a:gdLst>
                              <a:gd name="T0" fmla="+- 0 5472 5463"/>
                              <a:gd name="T1" fmla="*/ T0 w 13"/>
                              <a:gd name="T2" fmla="+- 0 1000 1000"/>
                              <a:gd name="T3" fmla="*/ 1000 h 14"/>
                              <a:gd name="T4" fmla="+- 0 5466 5463"/>
                              <a:gd name="T5" fmla="*/ T4 w 13"/>
                              <a:gd name="T6" fmla="+- 0 1001 1000"/>
                              <a:gd name="T7" fmla="*/ 1001 h 14"/>
                              <a:gd name="T8" fmla="+- 0 5463 5463"/>
                              <a:gd name="T9" fmla="*/ T8 w 13"/>
                              <a:gd name="T10" fmla="+- 0 1004 1000"/>
                              <a:gd name="T11" fmla="*/ 1004 h 14"/>
                              <a:gd name="T12" fmla="+- 0 5463 5463"/>
                              <a:gd name="T13" fmla="*/ T12 w 13"/>
                              <a:gd name="T14" fmla="+- 0 1011 1000"/>
                              <a:gd name="T15" fmla="*/ 1011 h 14"/>
                              <a:gd name="T16" fmla="+- 0 5466 5463"/>
                              <a:gd name="T17" fmla="*/ T16 w 13"/>
                              <a:gd name="T18" fmla="+- 0 1013 1000"/>
                              <a:gd name="T19" fmla="*/ 1013 h 14"/>
                              <a:gd name="T20" fmla="+- 0 5472 5463"/>
                              <a:gd name="T21" fmla="*/ T20 w 13"/>
                              <a:gd name="T22" fmla="+- 0 1012 1000"/>
                              <a:gd name="T23" fmla="*/ 1012 h 14"/>
                              <a:gd name="T24" fmla="+- 0 5475 5463"/>
                              <a:gd name="T25" fmla="*/ T24 w 13"/>
                              <a:gd name="T26" fmla="+- 0 1009 1000"/>
                              <a:gd name="T27" fmla="*/ 1009 h 14"/>
                              <a:gd name="T28" fmla="+- 0 5475 5463"/>
                              <a:gd name="T29" fmla="*/ T28 w 13"/>
                              <a:gd name="T30" fmla="+- 0 1002 1000"/>
                              <a:gd name="T31" fmla="*/ 1002 h 14"/>
                              <a:gd name="T32" fmla="+- 0 5472 5463"/>
                              <a:gd name="T33" fmla="*/ T32 w 13"/>
                              <a:gd name="T34" fmla="+- 0 1000 1000"/>
                              <a:gd name="T35" fmla="*/ 100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4">
                                <a:moveTo>
                                  <a:pt x="9" y="0"/>
                                </a:moveTo>
                                <a:lnTo>
                                  <a:pt x="3" y="1"/>
                                </a:lnTo>
                                <a:lnTo>
                                  <a:pt x="0" y="4"/>
                                </a:lnTo>
                                <a:lnTo>
                                  <a:pt x="0" y="11"/>
                                </a:lnTo>
                                <a:lnTo>
                                  <a:pt x="3" y="13"/>
                                </a:lnTo>
                                <a:lnTo>
                                  <a:pt x="9" y="12"/>
                                </a:lnTo>
                                <a:lnTo>
                                  <a:pt x="12" y="9"/>
                                </a:lnTo>
                                <a:lnTo>
                                  <a:pt x="12" y="2"/>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1905"/>
                        <wps:cNvSpPr>
                          <a:spLocks/>
                        </wps:cNvSpPr>
                        <wps:spPr bwMode="auto">
                          <a:xfrm>
                            <a:off x="5463" y="999"/>
                            <a:ext cx="13" cy="14"/>
                          </a:xfrm>
                          <a:custGeom>
                            <a:avLst/>
                            <a:gdLst>
                              <a:gd name="T0" fmla="+- 0 5469 5463"/>
                              <a:gd name="T1" fmla="*/ T0 w 13"/>
                              <a:gd name="T2" fmla="+- 0 1000 1000"/>
                              <a:gd name="T3" fmla="*/ 1000 h 14"/>
                              <a:gd name="T4" fmla="+- 0 5472 5463"/>
                              <a:gd name="T5" fmla="*/ T4 w 13"/>
                              <a:gd name="T6" fmla="+- 0 1000 1000"/>
                              <a:gd name="T7" fmla="*/ 1000 h 14"/>
                              <a:gd name="T8" fmla="+- 0 5475 5463"/>
                              <a:gd name="T9" fmla="*/ T8 w 13"/>
                              <a:gd name="T10" fmla="+- 0 1002 1000"/>
                              <a:gd name="T11" fmla="*/ 1002 h 14"/>
                              <a:gd name="T12" fmla="+- 0 5475 5463"/>
                              <a:gd name="T13" fmla="*/ T12 w 13"/>
                              <a:gd name="T14" fmla="+- 0 1006 1000"/>
                              <a:gd name="T15" fmla="*/ 1006 h 14"/>
                              <a:gd name="T16" fmla="+- 0 5475 5463"/>
                              <a:gd name="T17" fmla="*/ T16 w 13"/>
                              <a:gd name="T18" fmla="+- 0 1009 1000"/>
                              <a:gd name="T19" fmla="*/ 1009 h 14"/>
                              <a:gd name="T20" fmla="+- 0 5472 5463"/>
                              <a:gd name="T21" fmla="*/ T20 w 13"/>
                              <a:gd name="T22" fmla="+- 0 1012 1000"/>
                              <a:gd name="T23" fmla="*/ 1012 h 14"/>
                              <a:gd name="T24" fmla="+- 0 5469 5463"/>
                              <a:gd name="T25" fmla="*/ T24 w 13"/>
                              <a:gd name="T26" fmla="+- 0 1013 1000"/>
                              <a:gd name="T27" fmla="*/ 1013 h 14"/>
                              <a:gd name="T28" fmla="+- 0 5466 5463"/>
                              <a:gd name="T29" fmla="*/ T28 w 13"/>
                              <a:gd name="T30" fmla="+- 0 1013 1000"/>
                              <a:gd name="T31" fmla="*/ 1013 h 14"/>
                              <a:gd name="T32" fmla="+- 0 5463 5463"/>
                              <a:gd name="T33" fmla="*/ T32 w 13"/>
                              <a:gd name="T34" fmla="+- 0 1011 1000"/>
                              <a:gd name="T35" fmla="*/ 1011 h 14"/>
                              <a:gd name="T36" fmla="+- 0 5463 5463"/>
                              <a:gd name="T37" fmla="*/ T36 w 13"/>
                              <a:gd name="T38" fmla="+- 0 1008 1000"/>
                              <a:gd name="T39" fmla="*/ 1008 h 14"/>
                              <a:gd name="T40" fmla="+- 0 5463 5463"/>
                              <a:gd name="T41" fmla="*/ T40 w 13"/>
                              <a:gd name="T42" fmla="+- 0 1004 1000"/>
                              <a:gd name="T43" fmla="*/ 1004 h 14"/>
                              <a:gd name="T44" fmla="+- 0 5466 5463"/>
                              <a:gd name="T45" fmla="*/ T44 w 13"/>
                              <a:gd name="T46" fmla="+- 0 1001 1000"/>
                              <a:gd name="T47" fmla="*/ 1001 h 14"/>
                              <a:gd name="T48" fmla="+- 0 5469 5463"/>
                              <a:gd name="T49" fmla="*/ T48 w 13"/>
                              <a:gd name="T50" fmla="+- 0 1000 1000"/>
                              <a:gd name="T51" fmla="*/ 100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6" y="0"/>
                                </a:moveTo>
                                <a:lnTo>
                                  <a:pt x="9" y="0"/>
                                </a:lnTo>
                                <a:lnTo>
                                  <a:pt x="12" y="2"/>
                                </a:lnTo>
                                <a:lnTo>
                                  <a:pt x="12" y="6"/>
                                </a:lnTo>
                                <a:lnTo>
                                  <a:pt x="12" y="9"/>
                                </a:lnTo>
                                <a:lnTo>
                                  <a:pt x="9" y="12"/>
                                </a:lnTo>
                                <a:lnTo>
                                  <a:pt x="6" y="13"/>
                                </a:lnTo>
                                <a:lnTo>
                                  <a:pt x="3" y="13"/>
                                </a:lnTo>
                                <a:lnTo>
                                  <a:pt x="0" y="11"/>
                                </a:lnTo>
                                <a:lnTo>
                                  <a:pt x="0" y="8"/>
                                </a:lnTo>
                                <a:lnTo>
                                  <a:pt x="0" y="4"/>
                                </a:lnTo>
                                <a:lnTo>
                                  <a:pt x="3" y="1"/>
                                </a:lnTo>
                                <a:lnTo>
                                  <a:pt x="6" y="0"/>
                                </a:lnTo>
                                <a:close/>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Freeform 1904"/>
                        <wps:cNvSpPr>
                          <a:spLocks/>
                        </wps:cNvSpPr>
                        <wps:spPr bwMode="auto">
                          <a:xfrm>
                            <a:off x="5248" y="1195"/>
                            <a:ext cx="13" cy="14"/>
                          </a:xfrm>
                          <a:custGeom>
                            <a:avLst/>
                            <a:gdLst>
                              <a:gd name="T0" fmla="+- 0 5258 5249"/>
                              <a:gd name="T1" fmla="*/ T0 w 13"/>
                              <a:gd name="T2" fmla="+- 0 1195 1195"/>
                              <a:gd name="T3" fmla="*/ 1195 h 14"/>
                              <a:gd name="T4" fmla="+- 0 5252 5249"/>
                              <a:gd name="T5" fmla="*/ T4 w 13"/>
                              <a:gd name="T6" fmla="+- 0 1196 1195"/>
                              <a:gd name="T7" fmla="*/ 1196 h 14"/>
                              <a:gd name="T8" fmla="+- 0 5249 5249"/>
                              <a:gd name="T9" fmla="*/ T8 w 13"/>
                              <a:gd name="T10" fmla="+- 0 1200 1195"/>
                              <a:gd name="T11" fmla="*/ 1200 h 14"/>
                              <a:gd name="T12" fmla="+- 0 5249 5249"/>
                              <a:gd name="T13" fmla="*/ T12 w 13"/>
                              <a:gd name="T14" fmla="+- 0 1206 1195"/>
                              <a:gd name="T15" fmla="*/ 1206 h 14"/>
                              <a:gd name="T16" fmla="+- 0 5252 5249"/>
                              <a:gd name="T17" fmla="*/ T16 w 13"/>
                              <a:gd name="T18" fmla="+- 0 1209 1195"/>
                              <a:gd name="T19" fmla="*/ 1209 h 14"/>
                              <a:gd name="T20" fmla="+- 0 5258 5249"/>
                              <a:gd name="T21" fmla="*/ T20 w 13"/>
                              <a:gd name="T22" fmla="+- 0 1208 1195"/>
                              <a:gd name="T23" fmla="*/ 1208 h 14"/>
                              <a:gd name="T24" fmla="+- 0 5261 5249"/>
                              <a:gd name="T25" fmla="*/ T24 w 13"/>
                              <a:gd name="T26" fmla="+- 0 1205 1195"/>
                              <a:gd name="T27" fmla="*/ 1205 h 14"/>
                              <a:gd name="T28" fmla="+- 0 5261 5249"/>
                              <a:gd name="T29" fmla="*/ T28 w 13"/>
                              <a:gd name="T30" fmla="+- 0 1198 1195"/>
                              <a:gd name="T31" fmla="*/ 1198 h 14"/>
                              <a:gd name="T32" fmla="+- 0 5258 5249"/>
                              <a:gd name="T33" fmla="*/ T32 w 13"/>
                              <a:gd name="T34" fmla="+- 0 1195 1195"/>
                              <a:gd name="T35" fmla="*/ 119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4">
                                <a:moveTo>
                                  <a:pt x="9" y="0"/>
                                </a:moveTo>
                                <a:lnTo>
                                  <a:pt x="3" y="1"/>
                                </a:lnTo>
                                <a:lnTo>
                                  <a:pt x="0" y="5"/>
                                </a:lnTo>
                                <a:lnTo>
                                  <a:pt x="0" y="11"/>
                                </a:lnTo>
                                <a:lnTo>
                                  <a:pt x="3" y="14"/>
                                </a:lnTo>
                                <a:lnTo>
                                  <a:pt x="9" y="13"/>
                                </a:lnTo>
                                <a:lnTo>
                                  <a:pt x="12" y="10"/>
                                </a:lnTo>
                                <a:lnTo>
                                  <a:pt x="12" y="3"/>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1903"/>
                        <wps:cNvSpPr>
                          <a:spLocks/>
                        </wps:cNvSpPr>
                        <wps:spPr bwMode="auto">
                          <a:xfrm>
                            <a:off x="5248" y="1195"/>
                            <a:ext cx="13" cy="14"/>
                          </a:xfrm>
                          <a:custGeom>
                            <a:avLst/>
                            <a:gdLst>
                              <a:gd name="T0" fmla="+- 0 5255 5249"/>
                              <a:gd name="T1" fmla="*/ T0 w 13"/>
                              <a:gd name="T2" fmla="+- 0 1196 1195"/>
                              <a:gd name="T3" fmla="*/ 1196 h 14"/>
                              <a:gd name="T4" fmla="+- 0 5258 5249"/>
                              <a:gd name="T5" fmla="*/ T4 w 13"/>
                              <a:gd name="T6" fmla="+- 0 1195 1195"/>
                              <a:gd name="T7" fmla="*/ 1195 h 14"/>
                              <a:gd name="T8" fmla="+- 0 5261 5249"/>
                              <a:gd name="T9" fmla="*/ T8 w 13"/>
                              <a:gd name="T10" fmla="+- 0 1198 1195"/>
                              <a:gd name="T11" fmla="*/ 1198 h 14"/>
                              <a:gd name="T12" fmla="+- 0 5261 5249"/>
                              <a:gd name="T13" fmla="*/ T12 w 13"/>
                              <a:gd name="T14" fmla="+- 0 1201 1195"/>
                              <a:gd name="T15" fmla="*/ 1201 h 14"/>
                              <a:gd name="T16" fmla="+- 0 5261 5249"/>
                              <a:gd name="T17" fmla="*/ T16 w 13"/>
                              <a:gd name="T18" fmla="+- 0 1205 1195"/>
                              <a:gd name="T19" fmla="*/ 1205 h 14"/>
                              <a:gd name="T20" fmla="+- 0 5258 5249"/>
                              <a:gd name="T21" fmla="*/ T20 w 13"/>
                              <a:gd name="T22" fmla="+- 0 1208 1195"/>
                              <a:gd name="T23" fmla="*/ 1208 h 14"/>
                              <a:gd name="T24" fmla="+- 0 5255 5249"/>
                              <a:gd name="T25" fmla="*/ T24 w 13"/>
                              <a:gd name="T26" fmla="+- 0 1208 1195"/>
                              <a:gd name="T27" fmla="*/ 1208 h 14"/>
                              <a:gd name="T28" fmla="+- 0 5252 5249"/>
                              <a:gd name="T29" fmla="*/ T28 w 13"/>
                              <a:gd name="T30" fmla="+- 0 1209 1195"/>
                              <a:gd name="T31" fmla="*/ 1209 h 14"/>
                              <a:gd name="T32" fmla="+- 0 5249 5249"/>
                              <a:gd name="T33" fmla="*/ T32 w 13"/>
                              <a:gd name="T34" fmla="+- 0 1206 1195"/>
                              <a:gd name="T35" fmla="*/ 1206 h 14"/>
                              <a:gd name="T36" fmla="+- 0 5249 5249"/>
                              <a:gd name="T37" fmla="*/ T36 w 13"/>
                              <a:gd name="T38" fmla="+- 0 1203 1195"/>
                              <a:gd name="T39" fmla="*/ 1203 h 14"/>
                              <a:gd name="T40" fmla="+- 0 5249 5249"/>
                              <a:gd name="T41" fmla="*/ T40 w 13"/>
                              <a:gd name="T42" fmla="+- 0 1200 1195"/>
                              <a:gd name="T43" fmla="*/ 1200 h 14"/>
                              <a:gd name="T44" fmla="+- 0 5252 5249"/>
                              <a:gd name="T45" fmla="*/ T44 w 13"/>
                              <a:gd name="T46" fmla="+- 0 1196 1195"/>
                              <a:gd name="T47" fmla="*/ 1196 h 14"/>
                              <a:gd name="T48" fmla="+- 0 5255 5249"/>
                              <a:gd name="T49" fmla="*/ T48 w 13"/>
                              <a:gd name="T50" fmla="+- 0 1196 1195"/>
                              <a:gd name="T51" fmla="*/ 119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6" y="1"/>
                                </a:moveTo>
                                <a:lnTo>
                                  <a:pt x="9" y="0"/>
                                </a:lnTo>
                                <a:lnTo>
                                  <a:pt x="12" y="3"/>
                                </a:lnTo>
                                <a:lnTo>
                                  <a:pt x="12" y="6"/>
                                </a:lnTo>
                                <a:lnTo>
                                  <a:pt x="12" y="10"/>
                                </a:lnTo>
                                <a:lnTo>
                                  <a:pt x="9" y="13"/>
                                </a:lnTo>
                                <a:lnTo>
                                  <a:pt x="6" y="13"/>
                                </a:lnTo>
                                <a:lnTo>
                                  <a:pt x="3" y="14"/>
                                </a:lnTo>
                                <a:lnTo>
                                  <a:pt x="0" y="11"/>
                                </a:lnTo>
                                <a:lnTo>
                                  <a:pt x="0" y="8"/>
                                </a:lnTo>
                                <a:lnTo>
                                  <a:pt x="0" y="5"/>
                                </a:lnTo>
                                <a:lnTo>
                                  <a:pt x="3" y="1"/>
                                </a:lnTo>
                                <a:lnTo>
                                  <a:pt x="6" y="1"/>
                                </a:lnTo>
                                <a:close/>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41285" id="Group 1902" o:spid="_x0000_s1026" style="position:absolute;margin-left:166.4pt;margin-top:14.85pt;width:113.85pt;height:55.2pt;z-index:251592192;mso-wrap-distance-left:0;mso-wrap-distance-right:0;mso-position-horizontal-relative:page" coordorigin="3328,297" coordsize="2277,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">
                <v:line id="Line 1931" o:spid="_x0000_s1027" style="position:absolute;visibility:visible;mso-wrap-style:square" from="3850,315" to="385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" strokecolor="#231f20" strokeweight=".1242mm"/>
                <v:line id="Line 1930" o:spid="_x0000_s1028" style="position:absolute;visibility:visible;mso-wrap-style:square" from="5015,1394" to="5015,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" strokecolor="#231f20" strokeweight=".1242mm"/>
                <v:line id="Line 1929" o:spid="_x0000_s1029" style="position:absolute;visibility:visible;mso-wrap-style:square" from="3361,824" to="5015,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" strokecolor="#231f20" strokeweight=".1242mm"/>
                <v:line id="Line 1928" o:spid="_x0000_s1030" style="position:absolute;visibility:visible;mso-wrap-style:square" from="3354,771" to="507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" strokecolor="#231f20" strokeweight=".1242mm"/>
                <v:line id="Line 1927" o:spid="_x0000_s1031" style="position:absolute;visibility:visible;mso-wrap-style:square" from="5075,1344" to="557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" strokecolor="#231f20" strokeweight=".1242mm"/>
                <v:line id="Line 1926" o:spid="_x0000_s1032" style="position:absolute;visibility:visible;mso-wrap-style:square" from="5072,1384" to="5586,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" strokecolor="#231f20" strokeweight=".1242mm"/>
                <v:shape id="Freeform 1925" o:spid="_x0000_s1033" style="position:absolute;left:5010;top:1380;width:66;height:17;visibility:visible;mso-wrap-style:square;v-text-anchor:top" coordsize="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" path="m,11r19,5l37,16,52,10,65,e" filled="f" strokecolor="#231f20" strokeweight=".1242mm">
                  <v:path arrowok="t" o:connecttype="custom" o:connectlocs="0,1392;19,1397;37,1397;52,1391;65,1381" o:connectangles="0,0,0,0,0"/>
                </v:shape>
                <v:shape id="Freeform 1924" o:spid="_x0000_s1034" style="position:absolute;left:5011;top:1342;width:66;height:34;visibility:visible;mso-wrap-style:square;v-text-anchor:top" coordsize="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" path="m65,l52,17,37,28,19,33,,31e" filled="f" strokecolor="#231f20" strokeweight=".1242mm">
                  <v:path arrowok="t" o:connecttype="custom" o:connectlocs="65,1343;52,1360;37,1371;19,1376;0,1374" o:connectangles="0,0,0,0,0"/>
                </v:shape>
                <v:shape id="Freeform 1923" o:spid="_x0000_s1035" style="position:absolute;left:3850;top:300;width:67;height:15;visibility:visible;mso-wrap-style:square;v-text-anchor:top" coordsize="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" path="m,14l15,5,32,,50,,67,3e" filled="f" strokecolor="#231f20" strokeweight=".1242mm">
                  <v:path arrowok="t" o:connecttype="custom" o:connectlocs="0,315;15,306;32,301;50,301;67,304" o:connectangles="0,0,0,0,0"/>
                </v:shape>
                <v:shape id="Freeform 1922" o:spid="_x0000_s1036" style="position:absolute;left:3337;top:769;width:31;height:59;visibility:visible;mso-wrap-style:square;v-text-anchor:top" coordsize="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" path="m30,59l12,48,1,35,,19,10,e" filled="f" strokecolor="#231f20" strokeweight=".11925mm">
                  <v:path arrowok="t" o:connecttype="custom" o:connectlocs="30,829;12,818;1,805;0,789;10,770" o:connectangles="0,0,0,0,0"/>
                </v:shape>
                <v:shape id="Freeform 1921" o:spid="_x0000_s1037" style="position:absolute;left:3331;top:783;width:33;height:60;visibility:visible;mso-wrap-style:square;v-text-anchor:top" coordsize="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" path="m33,59l14,49,2,35,,19,10,e" filled="f" strokecolor="#231f20" strokeweight=".11925mm">
                  <v:path arrowok="t" o:connecttype="custom" o:connectlocs="33,843;14,833;2,819;0,803;10,784" o:connectangles="0,0,0,0,0"/>
                </v:shape>
                <v:shape id="Freeform 1920" o:spid="_x0000_s1038" style="position:absolute;left:3570;top:733;width:1425;height:522;visibility:visible;mso-wrap-style:square;v-text-anchor:top" coordsize="14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" path="m102,4l1408,438r11,7l1424,452r-3,8l1411,472r-49,42l1354,519r-9,2l1335,521,13,84,,67,4,54,55,5r1,1l69,1,81,,92,1r10,3xe" filled="f" strokecolor="#e4e5e6" strokeweight=".05961mm">
                  <v:path arrowok="t" o:connecttype="custom" o:connectlocs="102,738;1408,1172;1419,1179;1424,1186;1421,1194;1411,1206;1362,1248;1354,1253;1345,1255;1335,1255;13,818;0,801;4,788;55,739;56,740;69,735;81,734;92,735;102,738" o:connectangles="0,0,0,0,0,0,0,0,0,0,0,0,0,0,0,0,0,0,0"/>
                </v:shape>
                <v:shape id="Freeform 1919" o:spid="_x0000_s1039" style="position:absolute;left:3570;top:733;width:1425;height:522;visibility:visible;mso-wrap-style:square;v-text-anchor:top" coordsize="14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" path="m102,4l1408,438r11,7l1424,452r-3,8l1411,472r-49,42l1354,519r-9,2l1335,521,13,84,,67,4,54,56,6,69,1,81,,92,1r10,3xe" filled="f" strokecolor="#231f20" strokeweight=".11925mm">
                  <v:path arrowok="t" o:connecttype="custom" o:connectlocs="102,738;1408,1172;1419,1179;1424,1186;1421,1194;1411,1206;1362,1248;1354,1253;1345,1255;1335,1255;13,818;0,801;4,788;56,740;56,740;69,735;81,734;92,735;102,738" o:connectangles="0,0,0,0,0,0,0,0,0,0,0,0,0,0,0,0,0,0,0"/>
                </v:shape>
                <v:shape id="Freeform 1918" o:spid="_x0000_s1040" style="position:absolute;left:3617;top:787;width:1330;height:456;visibility:visible;mso-wrap-style:square;v-text-anchor:top" coordsize="133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" path="m,25l1302,455r27,-24l31,,21,4r-8,7l6,18,,25xe" filled="f" strokecolor="#231f20" strokeweight=".11925mm">
                  <v:path arrowok="t" o:connecttype="custom" o:connectlocs="0,813;1302,1243;1329,1219;31,788;21,792;13,799;6,806;0,813" o:connectangles="0,0,0,0,0,0,0,0"/>
                </v:shape>
                <v:shape id="Freeform 1917" o:spid="_x0000_s1041" style="position:absolute;left:3626;top:740;width:24;height:47;visibility:visible;mso-wrap-style:square;v-text-anchor:top" coordsize="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" path="m,l4,12r6,11l16,35r7,11e" filled="f" strokecolor="#231f20" strokeweight=".11925mm">
                  <v:path arrowok="t" o:connecttype="custom" o:connectlocs="0,741;4,753;10,764;16,776;23,787" o:connectangles="0,0,0,0,0"/>
                </v:shape>
                <v:shape id="Freeform 1916" o:spid="_x0000_s1042" style="position:absolute;left:3584;top:780;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" path="m,l7,8r8,8l25,24r10,7e" filled="f" strokecolor="#231f20" strokeweight=".11925mm">
                  <v:path arrowok="t" o:connecttype="custom" o:connectlocs="0,781;7,789;15,797;25,805;35,812" o:connectangles="0,0,0,0,0"/>
                </v:shape>
                <v:shape id="Freeform 1915" o:spid="_x0000_s1043" style="position:absolute;left:3649;top:736;width:24;height:48;visibility:visible;mso-wrap-style:square;v-text-anchor:top" coordsize="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" path="m,47l8,35,15,23,20,11,24,e" filled="f" strokecolor="#231f20" strokeweight=".11925mm">
                  <v:path arrowok="t" o:connecttype="custom" o:connectlocs="0,784;8,772;15,760;20,748;24,737" o:connectangles="0,0,0,0,0"/>
                </v:shape>
                <v:line id="Line 1914" o:spid="_x0000_s1044" style="position:absolute;visibility:visible;mso-wrap-style:square" from="3619,811" to="361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" strokecolor="#231f20" strokeweight=".11925mm"/>
                <v:shape id="Freeform 1913" o:spid="_x0000_s1045" style="position:absolute;left:4947;top:1170;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" path="m,48l9,38,17,25,23,13,30,e" filled="f" strokecolor="#231f20" strokeweight=".11925mm">
                  <v:path arrowok="t" o:connecttype="custom" o:connectlocs="0,1218;9,1208;17,1195;23,1183;30,1170" o:connectangles="0,0,0,0,0"/>
                </v:shape>
                <v:shape id="Freeform 1912" o:spid="_x0000_s1046" style="position:absolute;left:4897;top:1242;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" path="m20,l14,4,8,7,,9e" filled="f" strokecolor="#231f20" strokeweight=".11925mm">
                  <v:path arrowok="t" o:connecttype="custom" o:connectlocs="20,1243;14,1247;8,1250;0,1252" o:connectangles="0,0,0,0"/>
                </v:shape>
                <v:shape id="Freeform 1911" o:spid="_x0000_s1047" style="position:absolute;left:4948;top:1193;width:43;height:26;visibility:visible;mso-wrap-style:square;v-text-anchor:top" coordsize="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" path="m,25l10,22,22,15,34,7,43,e" filled="f" strokecolor="#231f20" strokeweight=".11925mm">
                  <v:path arrowok="t" o:connecttype="custom" o:connectlocs="0,1218;10,1215;22,1208;34,1200;43,1193" o:connectangles="0,0,0,0,0"/>
                </v:shape>
                <v:shape id="Freeform 1910" o:spid="_x0000_s1048" style="position:absolute;left:4917;top:1243;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" path="m,l3,3r6,l14,3e" filled="f" strokecolor="#231f20" strokeweight=".11925mm">
                  <v:path arrowok="t" o:connecttype="custom" o:connectlocs="0,1244;3,1247;9,1247;14,1247" o:connectangles="0,0,0,0"/>
                </v:shape>
                <v:shape id="Freeform 1909" o:spid="_x0000_s1049" style="position:absolute;left:5564;top:856;width:36;height:71;visibility:visible;mso-wrap-style:square;v-text-anchor:top" coordsize="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" path="m,l24,16,35,32,33,50,18,71e" filled="f" strokecolor="#231f20" strokeweight=".11925mm">
                  <v:path arrowok="t" o:connecttype="custom" o:connectlocs="0,856;24,872;35,888;33,906;18,927" o:connectangles="0,0,0,0,0"/>
                </v:shape>
                <v:shape id="Freeform 1908" o:spid="_x0000_s1050" style="position:absolute;left:5549;top:851;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" path="m,l24,9r10,9l31,30,17,46e" filled="f" strokecolor="#231f20" strokeweight=".1383mm">
                  <v:path arrowok="t" o:connecttype="custom" o:connectlocs="0,851;24,860;34,869;31,881;17,897" o:connectangles="0,0,0,0,0"/>
                </v:shape>
                <v:line id="Line 1907" o:spid="_x0000_s1051" style="position:absolute;visibility:visible;mso-wrap-style:square" from="3916,304" to="55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" strokecolor="#231f20" strokeweight=".11925mm"/>
                <v:shape id="Freeform 1906" o:spid="_x0000_s1052" style="position:absolute;left:5463;top:999;width:13;height:14;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" path="m9,l3,1,,4r,7l3,13,9,12,12,9r,-7l9,xe" fillcolor="#231f20" stroked="f">
                  <v:path arrowok="t" o:connecttype="custom" o:connectlocs="9,1000;3,1001;0,1004;0,1011;3,1013;9,1012;12,1009;12,1002;9,1000" o:connectangles="0,0,0,0,0,0,0,0,0"/>
                </v:shape>
                <v:shape id="Freeform 1905" o:spid="_x0000_s1053" style="position:absolute;left:5463;top:999;width:13;height:14;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" path="m6,l9,r3,2l12,6r,3l9,12,6,13r-3,l,11,,8,,4,3,1,6,xe" filled="f" strokecolor="#231f20" strokeweight=".20003mm">
                  <v:path arrowok="t" o:connecttype="custom" o:connectlocs="6,1000;9,1000;12,1002;12,1006;12,1009;9,1012;6,1013;3,1013;0,1011;0,1008;0,1004;3,1001;6,1000" o:connectangles="0,0,0,0,0,0,0,0,0,0,0,0,0"/>
                </v:shape>
                <v:shape id="Freeform 1904" o:spid="_x0000_s1054" style="position:absolute;left:5248;top:1195;width:13;height:14;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" path="m9,l3,1,,5r,6l3,14,9,13r3,-3l12,3,9,xe" fillcolor="#231f20" stroked="f">
                  <v:path arrowok="t" o:connecttype="custom" o:connectlocs="9,1195;3,1196;0,1200;0,1206;3,1209;9,1208;12,1205;12,1198;9,1195" o:connectangles="0,0,0,0,0,0,0,0,0"/>
                </v:shape>
                <v:shape id="Freeform 1903" o:spid="_x0000_s1055" style="position:absolute;left:5248;top:1195;width:13;height:14;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" path="m6,1l9,r3,3l12,6r,4l9,13r-3,l3,14,,11,,8,,5,3,1r3,xe" filled="f" strokecolor="#231f20" strokeweight=".20003mm">
                  <v:path arrowok="t" o:connecttype="custom" o:connectlocs="6,1196;9,1195;12,1198;12,1201;12,1205;9,1208;6,1208;3,1209;0,1206;0,1203;0,1200;3,1196;6,1196" o:connectangles="0,0,0,0,0,0,0,0,0,0,0,0,0"/>
                </v:shape>
                <w10:wrap type="topAndBottom" anchorx="page"/>
              </v:group>
            </w:pict>
          </mc:Fallback>
        </mc:AlternateContent>
      </w:r>
      <w:r w:rsidR="00EB09F5" w:rsidRPr="00CD3C98">
        <w:rPr>
          <w:noProof/>
          <w:lang w:val="ro-RO"/>
        </w:rPr>
        <w:drawing>
          <wp:anchor distT="0" distB="0" distL="0" distR="0" simplePos="0" relativeHeight="251466752" behindDoc="0" locked="0" layoutInCell="1" allowOverlap="1" wp14:anchorId="77752D5B" wp14:editId="6559EE2C">
            <wp:simplePos x="0" y="0"/>
            <wp:positionH relativeFrom="page">
              <wp:posOffset>4013991</wp:posOffset>
            </wp:positionH>
            <wp:positionV relativeFrom="paragraph">
              <wp:posOffset>386070</wp:posOffset>
            </wp:positionV>
            <wp:extent cx="566353" cy="547687"/>
            <wp:effectExtent l="0" t="0" r="0" b="0"/>
            <wp:wrapTopAndBottom/>
            <wp:docPr id="3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1.png"/>
                    <pic:cNvPicPr/>
                  </pic:nvPicPr>
                  <pic:blipFill>
                    <a:blip r:embed="rId177" cstate="print"/>
                    <a:stretch>
                      <a:fillRect/>
                    </a:stretch>
                  </pic:blipFill>
                  <pic:spPr>
                    <a:xfrm>
                      <a:off x="0" y="0"/>
                      <a:ext cx="566353" cy="547687"/>
                    </a:xfrm>
                    <a:prstGeom prst="rect">
                      <a:avLst/>
                    </a:prstGeom>
                  </pic:spPr>
                </pic:pic>
              </a:graphicData>
            </a:graphic>
          </wp:anchor>
        </w:drawing>
      </w:r>
      <w:r w:rsidR="00EB09F5" w:rsidRPr="00CD3C98">
        <w:rPr>
          <w:noProof/>
          <w:lang w:val="ro-RO"/>
        </w:rPr>
        <w:drawing>
          <wp:anchor distT="0" distB="0" distL="0" distR="0" simplePos="0" relativeHeight="251470848" behindDoc="0" locked="0" layoutInCell="1" allowOverlap="1" wp14:anchorId="46130066" wp14:editId="620330E7">
            <wp:simplePos x="0" y="0"/>
            <wp:positionH relativeFrom="page">
              <wp:posOffset>5249669</wp:posOffset>
            </wp:positionH>
            <wp:positionV relativeFrom="paragraph">
              <wp:posOffset>507264</wp:posOffset>
            </wp:positionV>
            <wp:extent cx="158639" cy="438150"/>
            <wp:effectExtent l="0" t="0" r="0" b="0"/>
            <wp:wrapTopAndBottom/>
            <wp:docPr id="4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2.png"/>
                    <pic:cNvPicPr/>
                  </pic:nvPicPr>
                  <pic:blipFill>
                    <a:blip r:embed="rId178" cstate="print"/>
                    <a:stretch>
                      <a:fillRect/>
                    </a:stretch>
                  </pic:blipFill>
                  <pic:spPr>
                    <a:xfrm>
                      <a:off x="0" y="0"/>
                      <a:ext cx="158639" cy="438150"/>
                    </a:xfrm>
                    <a:prstGeom prst="rect">
                      <a:avLst/>
                    </a:prstGeom>
                  </pic:spPr>
                </pic:pic>
              </a:graphicData>
            </a:graphic>
          </wp:anchor>
        </w:drawing>
      </w:r>
      <w:r w:rsidR="00EB09F5" w:rsidRPr="00CD3C98">
        <w:rPr>
          <w:noProof/>
          <w:lang w:val="ro-RO"/>
        </w:rPr>
        <w:drawing>
          <wp:anchor distT="0" distB="0" distL="0" distR="0" simplePos="0" relativeHeight="251474944" behindDoc="0" locked="0" layoutInCell="1" allowOverlap="1" wp14:anchorId="2F7804AE" wp14:editId="2A585D3B">
            <wp:simplePos x="0" y="0"/>
            <wp:positionH relativeFrom="page">
              <wp:posOffset>6388660</wp:posOffset>
            </wp:positionH>
            <wp:positionV relativeFrom="paragraph">
              <wp:posOffset>633808</wp:posOffset>
            </wp:positionV>
            <wp:extent cx="112229" cy="304800"/>
            <wp:effectExtent l="0" t="0" r="0" b="0"/>
            <wp:wrapTopAndBottom/>
            <wp:docPr id="4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3.png"/>
                    <pic:cNvPicPr/>
                  </pic:nvPicPr>
                  <pic:blipFill>
                    <a:blip r:embed="rId179" cstate="print"/>
                    <a:stretch>
                      <a:fillRect/>
                    </a:stretch>
                  </pic:blipFill>
                  <pic:spPr>
                    <a:xfrm>
                      <a:off x="0" y="0"/>
                      <a:ext cx="112229" cy="304800"/>
                    </a:xfrm>
                    <a:prstGeom prst="rect">
                      <a:avLst/>
                    </a:prstGeom>
                  </pic:spPr>
                </pic:pic>
              </a:graphicData>
            </a:graphic>
          </wp:anchor>
        </w:drawing>
      </w:r>
    </w:p>
    <w:p w14:paraId="6CAE78DD" w14:textId="12222D62" w:rsidR="004D2BC1" w:rsidRPr="00CD3C98" w:rsidRDefault="00ED2108">
      <w:pPr>
        <w:pStyle w:val="BodyText"/>
        <w:tabs>
          <w:tab w:val="left" w:pos="5692"/>
          <w:tab w:val="left" w:pos="7174"/>
          <w:tab w:val="left" w:pos="8971"/>
        </w:tabs>
        <w:spacing w:before="158"/>
        <w:ind w:left="3273"/>
        <w:rPr>
          <w:lang w:val="ro-RO"/>
        </w:rPr>
      </w:pPr>
      <w:r w:rsidRPr="00ED2108">
        <w:rPr>
          <w:color w:val="25408F"/>
          <w:lang w:val="ro-RO"/>
        </w:rPr>
        <w:t>Tav</w:t>
      </w:r>
      <w:r>
        <w:rPr>
          <w:color w:val="25408F"/>
          <w:lang w:val="ro-RO"/>
        </w:rPr>
        <w:t>ă</w:t>
      </w:r>
      <w:r w:rsidRPr="00ED2108">
        <w:rPr>
          <w:color w:val="25408F"/>
          <w:lang w:val="ro-RO"/>
        </w:rPr>
        <w:t xml:space="preserve"> pentru stilouri</w:t>
      </w:r>
      <w:r w:rsidR="00EB09F5" w:rsidRPr="00CD3C98">
        <w:rPr>
          <w:color w:val="25408F"/>
          <w:lang w:val="ro-RO"/>
        </w:rPr>
        <w:t xml:space="preserve"> (x1)</w:t>
      </w:r>
      <w:r w:rsidR="00EB09F5" w:rsidRPr="00CD3C98">
        <w:rPr>
          <w:color w:val="25408F"/>
          <w:lang w:val="ro-RO"/>
        </w:rPr>
        <w:tab/>
      </w:r>
      <w:r>
        <w:rPr>
          <w:color w:val="25408F"/>
          <w:lang w:val="ro-RO"/>
        </w:rPr>
        <w:t>Roată</w:t>
      </w:r>
      <w:r w:rsidR="00EB09F5" w:rsidRPr="00CD3C98">
        <w:rPr>
          <w:color w:val="25408F"/>
          <w:lang w:val="ro-RO"/>
        </w:rPr>
        <w:t xml:space="preserve"> (x4)</w:t>
      </w:r>
      <w:r w:rsidR="00EB09F5" w:rsidRPr="00CD3C98">
        <w:rPr>
          <w:color w:val="25408F"/>
          <w:lang w:val="ro-RO"/>
        </w:rPr>
        <w:tab/>
      </w:r>
      <w:r>
        <w:rPr>
          <w:color w:val="25408F"/>
          <w:lang w:val="ro-RO"/>
        </w:rPr>
        <w:t>Șurub</w:t>
      </w:r>
      <w:r w:rsidR="00EB09F5" w:rsidRPr="00CD3C98">
        <w:rPr>
          <w:color w:val="25408F"/>
          <w:lang w:val="ro-RO"/>
        </w:rPr>
        <w:t xml:space="preserve"> </w:t>
      </w:r>
      <w:r w:rsidR="00EB09F5" w:rsidRPr="00CD3C98">
        <w:rPr>
          <w:b/>
          <w:color w:val="D2232A"/>
          <w:lang w:val="ro-RO"/>
        </w:rPr>
        <w:t xml:space="preserve">J </w:t>
      </w:r>
      <w:r w:rsidR="00EB09F5" w:rsidRPr="00CD3C98">
        <w:rPr>
          <w:color w:val="25408F"/>
          <w:lang w:val="ro-RO"/>
        </w:rPr>
        <w:t>(x16)</w:t>
      </w:r>
      <w:r w:rsidR="00EB09F5" w:rsidRPr="00CD3C98">
        <w:rPr>
          <w:color w:val="25408F"/>
          <w:lang w:val="ro-RO"/>
        </w:rPr>
        <w:tab/>
      </w:r>
      <w:r>
        <w:rPr>
          <w:color w:val="25408F"/>
          <w:lang w:val="ro-RO"/>
        </w:rPr>
        <w:t>Șurub</w:t>
      </w:r>
      <w:r w:rsidRPr="00CD3C98">
        <w:rPr>
          <w:b/>
          <w:color w:val="D2232A"/>
          <w:lang w:val="ro-RO"/>
        </w:rPr>
        <w:t xml:space="preserve"> </w:t>
      </w:r>
      <w:r w:rsidR="00EB09F5" w:rsidRPr="00CD3C98">
        <w:rPr>
          <w:b/>
          <w:color w:val="D2232A"/>
          <w:lang w:val="ro-RO"/>
        </w:rPr>
        <w:t xml:space="preserve">H </w:t>
      </w:r>
      <w:r w:rsidR="00EB09F5" w:rsidRPr="00CD3C98">
        <w:rPr>
          <w:color w:val="25408F"/>
          <w:lang w:val="ro-RO"/>
        </w:rPr>
        <w:t>(x4)</w:t>
      </w:r>
    </w:p>
    <w:p w14:paraId="7C5FB403" w14:textId="77777777" w:rsidR="004D2BC1" w:rsidRPr="00CD3C98" w:rsidRDefault="004D2BC1">
      <w:pPr>
        <w:pStyle w:val="BodyText"/>
        <w:rPr>
          <w:lang w:val="ro-RO"/>
        </w:rPr>
      </w:pPr>
    </w:p>
    <w:p w14:paraId="7E89CF7F" w14:textId="77777777" w:rsidR="004D2BC1" w:rsidRPr="00CD3C98" w:rsidRDefault="004D2BC1">
      <w:pPr>
        <w:pStyle w:val="BodyText"/>
        <w:rPr>
          <w:lang w:val="ro-RO"/>
        </w:rPr>
      </w:pPr>
    </w:p>
    <w:p w14:paraId="07EA3772" w14:textId="77777777" w:rsidR="004D2BC1" w:rsidRPr="00CD3C98" w:rsidRDefault="004D2BC1">
      <w:pPr>
        <w:pStyle w:val="BodyText"/>
        <w:rPr>
          <w:lang w:val="ro-RO"/>
        </w:rPr>
      </w:pPr>
    </w:p>
    <w:p w14:paraId="3F5DD114" w14:textId="419F6AF9" w:rsidR="004D2BC1" w:rsidRPr="00CD3C98" w:rsidRDefault="00EB09F5">
      <w:pPr>
        <w:pStyle w:val="BodyText"/>
        <w:spacing w:before="9"/>
        <w:rPr>
          <w:sz w:val="17"/>
          <w:lang w:val="ro-RO"/>
        </w:rPr>
      </w:pPr>
      <w:r w:rsidRPr="00CD3C98">
        <w:rPr>
          <w:noProof/>
          <w:lang w:val="ro-RO"/>
        </w:rPr>
        <w:drawing>
          <wp:anchor distT="0" distB="0" distL="0" distR="0" simplePos="0" relativeHeight="251479040" behindDoc="0" locked="0" layoutInCell="1" allowOverlap="1" wp14:anchorId="1AFD67FE" wp14:editId="068B40A9">
            <wp:simplePos x="0" y="0"/>
            <wp:positionH relativeFrom="page">
              <wp:posOffset>4088515</wp:posOffset>
            </wp:positionH>
            <wp:positionV relativeFrom="paragraph">
              <wp:posOffset>154750</wp:posOffset>
            </wp:positionV>
            <wp:extent cx="424635" cy="204787"/>
            <wp:effectExtent l="0" t="0" r="0" b="0"/>
            <wp:wrapTopAndBottom/>
            <wp:docPr id="4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4.png"/>
                    <pic:cNvPicPr/>
                  </pic:nvPicPr>
                  <pic:blipFill>
                    <a:blip r:embed="rId180" cstate="print"/>
                    <a:stretch>
                      <a:fillRect/>
                    </a:stretch>
                  </pic:blipFill>
                  <pic:spPr>
                    <a:xfrm>
                      <a:off x="0" y="0"/>
                      <a:ext cx="424635" cy="204787"/>
                    </a:xfrm>
                    <a:prstGeom prst="rect">
                      <a:avLst/>
                    </a:prstGeom>
                  </pic:spPr>
                </pic:pic>
              </a:graphicData>
            </a:graphic>
          </wp:anchor>
        </w:drawing>
      </w:r>
      <w:r w:rsidR="00015275">
        <w:rPr>
          <w:noProof/>
          <w:lang w:val="ro-RO"/>
        </w:rPr>
        <mc:AlternateContent>
          <mc:Choice Requires="wpg">
            <w:drawing>
              <wp:anchor distT="0" distB="0" distL="0" distR="0" simplePos="0" relativeHeight="251593216" behindDoc="0" locked="0" layoutInCell="1" allowOverlap="1" wp14:anchorId="273C4E84" wp14:editId="799AC5B3">
                <wp:simplePos x="0" y="0"/>
                <wp:positionH relativeFrom="page">
                  <wp:posOffset>5112385</wp:posOffset>
                </wp:positionH>
                <wp:positionV relativeFrom="paragraph">
                  <wp:posOffset>243840</wp:posOffset>
                </wp:positionV>
                <wp:extent cx="433070" cy="117475"/>
                <wp:effectExtent l="16510" t="7620" r="7620" b="8255"/>
                <wp:wrapTopAndBottom/>
                <wp:docPr id="2270"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17475"/>
                          <a:chOff x="8051" y="384"/>
                          <a:chExt cx="682" cy="185"/>
                        </a:xfrm>
                      </wpg:grpSpPr>
                      <wps:wsp>
                        <wps:cNvPr id="2271" name="Freeform 1901"/>
                        <wps:cNvSpPr>
                          <a:spLocks/>
                        </wps:cNvSpPr>
                        <wps:spPr bwMode="auto">
                          <a:xfrm>
                            <a:off x="8056" y="390"/>
                            <a:ext cx="671" cy="120"/>
                          </a:xfrm>
                          <a:custGeom>
                            <a:avLst/>
                            <a:gdLst>
                              <a:gd name="T0" fmla="+- 0 8056 8056"/>
                              <a:gd name="T1" fmla="*/ T0 w 671"/>
                              <a:gd name="T2" fmla="+- 0 450 390"/>
                              <a:gd name="T3" fmla="*/ 450 h 120"/>
                              <a:gd name="T4" fmla="+- 0 8125 8056"/>
                              <a:gd name="T5" fmla="*/ T4 w 671"/>
                              <a:gd name="T6" fmla="+- 0 413 390"/>
                              <a:gd name="T7" fmla="*/ 413 h 120"/>
                              <a:gd name="T8" fmla="+- 0 8185 8056"/>
                              <a:gd name="T9" fmla="*/ T8 w 671"/>
                              <a:gd name="T10" fmla="+- 0 403 390"/>
                              <a:gd name="T11" fmla="*/ 403 h 120"/>
                              <a:gd name="T12" fmla="+- 0 8259 8056"/>
                              <a:gd name="T13" fmla="*/ T12 w 671"/>
                              <a:gd name="T14" fmla="+- 0 395 390"/>
                              <a:gd name="T15" fmla="*/ 395 h 120"/>
                              <a:gd name="T16" fmla="+- 0 8347 8056"/>
                              <a:gd name="T17" fmla="*/ T16 w 671"/>
                              <a:gd name="T18" fmla="+- 0 391 390"/>
                              <a:gd name="T19" fmla="*/ 391 h 120"/>
                              <a:gd name="T20" fmla="+- 0 8391 8056"/>
                              <a:gd name="T21" fmla="*/ T20 w 671"/>
                              <a:gd name="T22" fmla="+- 0 390 390"/>
                              <a:gd name="T23" fmla="*/ 390 h 120"/>
                              <a:gd name="T24" fmla="+- 0 8436 8056"/>
                              <a:gd name="T25" fmla="*/ T24 w 671"/>
                              <a:gd name="T26" fmla="+- 0 391 390"/>
                              <a:gd name="T27" fmla="*/ 391 h 120"/>
                              <a:gd name="T28" fmla="+- 0 8524 8056"/>
                              <a:gd name="T29" fmla="*/ T28 w 671"/>
                              <a:gd name="T30" fmla="+- 0 395 390"/>
                              <a:gd name="T31" fmla="*/ 395 h 120"/>
                              <a:gd name="T32" fmla="+- 0 8598 8056"/>
                              <a:gd name="T33" fmla="*/ T32 w 671"/>
                              <a:gd name="T34" fmla="+- 0 403 390"/>
                              <a:gd name="T35" fmla="*/ 403 h 120"/>
                              <a:gd name="T36" fmla="+- 0 8658 8056"/>
                              <a:gd name="T37" fmla="*/ T36 w 671"/>
                              <a:gd name="T38" fmla="+- 0 413 390"/>
                              <a:gd name="T39" fmla="*/ 413 h 120"/>
                              <a:gd name="T40" fmla="+- 0 8722 8056"/>
                              <a:gd name="T41" fmla="*/ T40 w 671"/>
                              <a:gd name="T42" fmla="+- 0 439 390"/>
                              <a:gd name="T43" fmla="*/ 439 h 120"/>
                              <a:gd name="T44" fmla="+- 0 8727 8056"/>
                              <a:gd name="T45" fmla="*/ T44 w 671"/>
                              <a:gd name="T46" fmla="+- 0 450 390"/>
                              <a:gd name="T47" fmla="*/ 450 h 120"/>
                              <a:gd name="T48" fmla="+- 0 8722 8056"/>
                              <a:gd name="T49" fmla="*/ T48 w 671"/>
                              <a:gd name="T50" fmla="+- 0 460 390"/>
                              <a:gd name="T51" fmla="*/ 460 h 120"/>
                              <a:gd name="T52" fmla="+- 0 8658 8056"/>
                              <a:gd name="T53" fmla="*/ T52 w 671"/>
                              <a:gd name="T54" fmla="+- 0 486 390"/>
                              <a:gd name="T55" fmla="*/ 486 h 120"/>
                              <a:gd name="T56" fmla="+- 0 8598 8056"/>
                              <a:gd name="T57" fmla="*/ T56 w 671"/>
                              <a:gd name="T58" fmla="+- 0 497 390"/>
                              <a:gd name="T59" fmla="*/ 497 h 120"/>
                              <a:gd name="T60" fmla="+- 0 8524 8056"/>
                              <a:gd name="T61" fmla="*/ T60 w 671"/>
                              <a:gd name="T62" fmla="+- 0 505 390"/>
                              <a:gd name="T63" fmla="*/ 505 h 120"/>
                              <a:gd name="T64" fmla="+- 0 8436 8056"/>
                              <a:gd name="T65" fmla="*/ T64 w 671"/>
                              <a:gd name="T66" fmla="+- 0 509 390"/>
                              <a:gd name="T67" fmla="*/ 509 h 120"/>
                              <a:gd name="T68" fmla="+- 0 8391 8056"/>
                              <a:gd name="T69" fmla="*/ T68 w 671"/>
                              <a:gd name="T70" fmla="+- 0 510 390"/>
                              <a:gd name="T71" fmla="*/ 510 h 120"/>
                              <a:gd name="T72" fmla="+- 0 8347 8056"/>
                              <a:gd name="T73" fmla="*/ T72 w 671"/>
                              <a:gd name="T74" fmla="+- 0 509 390"/>
                              <a:gd name="T75" fmla="*/ 509 h 120"/>
                              <a:gd name="T76" fmla="+- 0 8259 8056"/>
                              <a:gd name="T77" fmla="*/ T76 w 671"/>
                              <a:gd name="T78" fmla="+- 0 505 390"/>
                              <a:gd name="T79" fmla="*/ 505 h 120"/>
                              <a:gd name="T80" fmla="+- 0 8185 8056"/>
                              <a:gd name="T81" fmla="*/ T80 w 671"/>
                              <a:gd name="T82" fmla="+- 0 497 390"/>
                              <a:gd name="T83" fmla="*/ 497 h 120"/>
                              <a:gd name="T84" fmla="+- 0 8125 8056"/>
                              <a:gd name="T85" fmla="*/ T84 w 671"/>
                              <a:gd name="T86" fmla="+- 0 486 390"/>
                              <a:gd name="T87" fmla="*/ 486 h 120"/>
                              <a:gd name="T88" fmla="+- 0 8061 8056"/>
                              <a:gd name="T89" fmla="*/ T88 w 671"/>
                              <a:gd name="T90" fmla="+- 0 460 390"/>
                              <a:gd name="T91" fmla="*/ 460 h 120"/>
                              <a:gd name="T92" fmla="+- 0 8056 8056"/>
                              <a:gd name="T93" fmla="*/ T92 w 671"/>
                              <a:gd name="T94" fmla="+- 0 450 390"/>
                              <a:gd name="T95" fmla="*/ 4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1" h="120">
                                <a:moveTo>
                                  <a:pt x="0" y="60"/>
                                </a:moveTo>
                                <a:lnTo>
                                  <a:pt x="69" y="23"/>
                                </a:lnTo>
                                <a:lnTo>
                                  <a:pt x="129" y="13"/>
                                </a:lnTo>
                                <a:lnTo>
                                  <a:pt x="203" y="5"/>
                                </a:lnTo>
                                <a:lnTo>
                                  <a:pt x="291" y="1"/>
                                </a:lnTo>
                                <a:lnTo>
                                  <a:pt x="335" y="0"/>
                                </a:lnTo>
                                <a:lnTo>
                                  <a:pt x="380" y="1"/>
                                </a:lnTo>
                                <a:lnTo>
                                  <a:pt x="468" y="5"/>
                                </a:lnTo>
                                <a:lnTo>
                                  <a:pt x="542" y="13"/>
                                </a:lnTo>
                                <a:lnTo>
                                  <a:pt x="602" y="23"/>
                                </a:lnTo>
                                <a:lnTo>
                                  <a:pt x="666" y="49"/>
                                </a:lnTo>
                                <a:lnTo>
                                  <a:pt x="671" y="60"/>
                                </a:lnTo>
                                <a:lnTo>
                                  <a:pt x="666" y="70"/>
                                </a:lnTo>
                                <a:lnTo>
                                  <a:pt x="602" y="96"/>
                                </a:lnTo>
                                <a:lnTo>
                                  <a:pt x="542" y="107"/>
                                </a:lnTo>
                                <a:lnTo>
                                  <a:pt x="468" y="115"/>
                                </a:lnTo>
                                <a:lnTo>
                                  <a:pt x="380" y="119"/>
                                </a:lnTo>
                                <a:lnTo>
                                  <a:pt x="335" y="120"/>
                                </a:lnTo>
                                <a:lnTo>
                                  <a:pt x="291" y="119"/>
                                </a:lnTo>
                                <a:lnTo>
                                  <a:pt x="203" y="115"/>
                                </a:lnTo>
                                <a:lnTo>
                                  <a:pt x="129" y="107"/>
                                </a:lnTo>
                                <a:lnTo>
                                  <a:pt x="69" y="96"/>
                                </a:lnTo>
                                <a:lnTo>
                                  <a:pt x="5" y="70"/>
                                </a:lnTo>
                                <a:lnTo>
                                  <a:pt x="0" y="60"/>
                                </a:lnTo>
                                <a:close/>
                              </a:path>
                            </a:pathLst>
                          </a:custGeom>
                          <a:noFill/>
                          <a:ln w="71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1900"/>
                        <wps:cNvSpPr>
                          <a:spLocks/>
                        </wps:cNvSpPr>
                        <wps:spPr bwMode="auto">
                          <a:xfrm>
                            <a:off x="8337" y="474"/>
                            <a:ext cx="109" cy="2"/>
                          </a:xfrm>
                          <a:custGeom>
                            <a:avLst/>
                            <a:gdLst>
                              <a:gd name="T0" fmla="+- 0 8445 8337"/>
                              <a:gd name="T1" fmla="*/ T0 w 109"/>
                              <a:gd name="T2" fmla="+- 0 477 475"/>
                              <a:gd name="T3" fmla="*/ 477 h 2"/>
                              <a:gd name="T4" fmla="+- 0 8418 8337"/>
                              <a:gd name="T5" fmla="*/ T4 w 109"/>
                              <a:gd name="T6" fmla="+- 0 475 475"/>
                              <a:gd name="T7" fmla="*/ 475 h 2"/>
                              <a:gd name="T8" fmla="+- 0 8391 8337"/>
                              <a:gd name="T9" fmla="*/ T8 w 109"/>
                              <a:gd name="T10" fmla="+- 0 475 475"/>
                              <a:gd name="T11" fmla="*/ 475 h 2"/>
                              <a:gd name="T12" fmla="+- 0 8364 8337"/>
                              <a:gd name="T13" fmla="*/ T12 w 109"/>
                              <a:gd name="T14" fmla="+- 0 475 475"/>
                              <a:gd name="T15" fmla="*/ 475 h 2"/>
                              <a:gd name="T16" fmla="+- 0 8337 8337"/>
                              <a:gd name="T17" fmla="*/ T16 w 109"/>
                              <a:gd name="T18" fmla="+- 0 477 475"/>
                              <a:gd name="T19" fmla="*/ 477 h 2"/>
                            </a:gdLst>
                            <a:ahLst/>
                            <a:cxnLst>
                              <a:cxn ang="0">
                                <a:pos x="T1" y="T3"/>
                              </a:cxn>
                              <a:cxn ang="0">
                                <a:pos x="T5" y="T7"/>
                              </a:cxn>
                              <a:cxn ang="0">
                                <a:pos x="T9" y="T11"/>
                              </a:cxn>
                              <a:cxn ang="0">
                                <a:pos x="T13" y="T15"/>
                              </a:cxn>
                              <a:cxn ang="0">
                                <a:pos x="T17" y="T19"/>
                              </a:cxn>
                            </a:cxnLst>
                            <a:rect l="0" t="0" r="r" b="b"/>
                            <a:pathLst>
                              <a:path w="109" h="2">
                                <a:moveTo>
                                  <a:pt x="108" y="2"/>
                                </a:moveTo>
                                <a:lnTo>
                                  <a:pt x="81" y="0"/>
                                </a:lnTo>
                                <a:lnTo>
                                  <a:pt x="54" y="0"/>
                                </a:lnTo>
                                <a:lnTo>
                                  <a:pt x="27" y="0"/>
                                </a:lnTo>
                                <a:lnTo>
                                  <a:pt x="0" y="2"/>
                                </a:lnTo>
                              </a:path>
                            </a:pathLst>
                          </a:custGeom>
                          <a:noFill/>
                          <a:ln w="71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Line 1899"/>
                        <wps:cNvCnPr>
                          <a:cxnSpLocks noChangeShapeType="1"/>
                        </wps:cNvCnPr>
                        <wps:spPr bwMode="auto">
                          <a:xfrm>
                            <a:off x="8727" y="451"/>
                            <a:ext cx="0" cy="52"/>
                          </a:xfrm>
                          <a:prstGeom prst="line">
                            <a:avLst/>
                          </a:prstGeom>
                          <a:noFill/>
                          <a:ln w="7125">
                            <a:solidFill>
                              <a:srgbClr val="231F20"/>
                            </a:solidFill>
                            <a:round/>
                            <a:headEnd/>
                            <a:tailEnd/>
                          </a:ln>
                          <a:extLst>
                            <a:ext uri="{909E8E84-426E-40DD-AFC4-6F175D3DCCD1}">
                              <a14:hiddenFill xmlns:a14="http://schemas.microsoft.com/office/drawing/2010/main">
                                <a:noFill/>
                              </a14:hiddenFill>
                            </a:ext>
                          </a:extLst>
                        </wps:spPr>
                        <wps:bodyPr/>
                      </wps:wsp>
                      <wps:wsp>
                        <wps:cNvPr id="2274" name="Freeform 1898"/>
                        <wps:cNvSpPr>
                          <a:spLocks/>
                        </wps:cNvSpPr>
                        <wps:spPr bwMode="auto">
                          <a:xfrm>
                            <a:off x="8056" y="503"/>
                            <a:ext cx="671" cy="60"/>
                          </a:xfrm>
                          <a:custGeom>
                            <a:avLst/>
                            <a:gdLst>
                              <a:gd name="T0" fmla="+- 0 8727 8056"/>
                              <a:gd name="T1" fmla="*/ T0 w 671"/>
                              <a:gd name="T2" fmla="+- 0 503 503"/>
                              <a:gd name="T3" fmla="*/ 503 h 60"/>
                              <a:gd name="T4" fmla="+- 0 8727 8056"/>
                              <a:gd name="T5" fmla="*/ T4 w 671"/>
                              <a:gd name="T6" fmla="+- 0 514 503"/>
                              <a:gd name="T7" fmla="*/ 514 h 60"/>
                              <a:gd name="T8" fmla="+- 0 8718 8056"/>
                              <a:gd name="T9" fmla="*/ T8 w 671"/>
                              <a:gd name="T10" fmla="+- 0 518 503"/>
                              <a:gd name="T11" fmla="*/ 518 h 60"/>
                              <a:gd name="T12" fmla="+- 0 8709 8056"/>
                              <a:gd name="T13" fmla="*/ T12 w 671"/>
                              <a:gd name="T14" fmla="+- 0 522 503"/>
                              <a:gd name="T15" fmla="*/ 522 h 60"/>
                              <a:gd name="T16" fmla="+- 0 8633 8056"/>
                              <a:gd name="T17" fmla="*/ T16 w 671"/>
                              <a:gd name="T18" fmla="+- 0 545 503"/>
                              <a:gd name="T19" fmla="*/ 545 h 60"/>
                              <a:gd name="T20" fmla="+- 0 8568 8056"/>
                              <a:gd name="T21" fmla="*/ T20 w 671"/>
                              <a:gd name="T22" fmla="+- 0 554 503"/>
                              <a:gd name="T23" fmla="*/ 554 h 60"/>
                              <a:gd name="T24" fmla="+- 0 8480 8056"/>
                              <a:gd name="T25" fmla="*/ T24 w 671"/>
                              <a:gd name="T26" fmla="+- 0 561 503"/>
                              <a:gd name="T27" fmla="*/ 561 h 60"/>
                              <a:gd name="T28" fmla="+- 0 8391 8056"/>
                              <a:gd name="T29" fmla="*/ T28 w 671"/>
                              <a:gd name="T30" fmla="+- 0 563 503"/>
                              <a:gd name="T31" fmla="*/ 563 h 60"/>
                              <a:gd name="T32" fmla="+- 0 8347 8056"/>
                              <a:gd name="T33" fmla="*/ T32 w 671"/>
                              <a:gd name="T34" fmla="+- 0 563 503"/>
                              <a:gd name="T35" fmla="*/ 563 h 60"/>
                              <a:gd name="T36" fmla="+- 0 8259 8056"/>
                              <a:gd name="T37" fmla="*/ T36 w 671"/>
                              <a:gd name="T38" fmla="+- 0 558 503"/>
                              <a:gd name="T39" fmla="*/ 558 h 60"/>
                              <a:gd name="T40" fmla="+- 0 8193 8056"/>
                              <a:gd name="T41" fmla="*/ T40 w 671"/>
                              <a:gd name="T42" fmla="+- 0 552 503"/>
                              <a:gd name="T43" fmla="*/ 552 h 60"/>
                              <a:gd name="T44" fmla="+- 0 8129 8056"/>
                              <a:gd name="T45" fmla="*/ T44 w 671"/>
                              <a:gd name="T46" fmla="+- 0 540 503"/>
                              <a:gd name="T47" fmla="*/ 540 h 60"/>
                              <a:gd name="T48" fmla="+- 0 8065 8056"/>
                              <a:gd name="T49" fmla="*/ T48 w 671"/>
                              <a:gd name="T50" fmla="+- 0 518 503"/>
                              <a:gd name="T51" fmla="*/ 518 h 60"/>
                              <a:gd name="T52" fmla="+- 0 8056 8056"/>
                              <a:gd name="T53" fmla="*/ T52 w 671"/>
                              <a:gd name="T54" fmla="+- 0 514 503"/>
                              <a:gd name="T55" fmla="*/ 514 h 60"/>
                              <a:gd name="T56" fmla="+- 0 8056 8056"/>
                              <a:gd name="T57" fmla="*/ T56 w 671"/>
                              <a:gd name="T58" fmla="+- 0 503 503"/>
                              <a:gd name="T59" fmla="*/ 5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1" h="60">
                                <a:moveTo>
                                  <a:pt x="671" y="0"/>
                                </a:moveTo>
                                <a:lnTo>
                                  <a:pt x="671" y="11"/>
                                </a:lnTo>
                                <a:lnTo>
                                  <a:pt x="662" y="15"/>
                                </a:lnTo>
                                <a:lnTo>
                                  <a:pt x="653" y="19"/>
                                </a:lnTo>
                                <a:lnTo>
                                  <a:pt x="577" y="42"/>
                                </a:lnTo>
                                <a:lnTo>
                                  <a:pt x="512" y="51"/>
                                </a:lnTo>
                                <a:lnTo>
                                  <a:pt x="424" y="58"/>
                                </a:lnTo>
                                <a:lnTo>
                                  <a:pt x="335" y="60"/>
                                </a:lnTo>
                                <a:lnTo>
                                  <a:pt x="291" y="60"/>
                                </a:lnTo>
                                <a:lnTo>
                                  <a:pt x="203" y="55"/>
                                </a:lnTo>
                                <a:lnTo>
                                  <a:pt x="137" y="49"/>
                                </a:lnTo>
                                <a:lnTo>
                                  <a:pt x="73" y="37"/>
                                </a:lnTo>
                                <a:lnTo>
                                  <a:pt x="9" y="15"/>
                                </a:lnTo>
                                <a:lnTo>
                                  <a:pt x="0" y="11"/>
                                </a:lnTo>
                                <a:lnTo>
                                  <a:pt x="0" y="0"/>
                                </a:lnTo>
                              </a:path>
                            </a:pathLst>
                          </a:custGeom>
                          <a:noFill/>
                          <a:ln w="71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Line 1897"/>
                        <wps:cNvCnPr>
                          <a:cxnSpLocks noChangeShapeType="1"/>
                        </wps:cNvCnPr>
                        <wps:spPr bwMode="auto">
                          <a:xfrm>
                            <a:off x="8056" y="451"/>
                            <a:ext cx="0" cy="52"/>
                          </a:xfrm>
                          <a:prstGeom prst="line">
                            <a:avLst/>
                          </a:prstGeom>
                          <a:noFill/>
                          <a:ln w="7125">
                            <a:solidFill>
                              <a:srgbClr val="231F20"/>
                            </a:solidFill>
                            <a:round/>
                            <a:headEnd/>
                            <a:tailEnd/>
                          </a:ln>
                          <a:extLst>
                            <a:ext uri="{909E8E84-426E-40DD-AFC4-6F175D3DCCD1}">
                              <a14:hiddenFill xmlns:a14="http://schemas.microsoft.com/office/drawing/2010/main">
                                <a:noFill/>
                              </a14:hiddenFill>
                            </a:ext>
                          </a:extLst>
                        </wps:spPr>
                        <wps:bodyPr/>
                      </wps:wsp>
                      <wps:wsp>
                        <wps:cNvPr id="2276" name="Freeform 1896"/>
                        <wps:cNvSpPr>
                          <a:spLocks/>
                        </wps:cNvSpPr>
                        <wps:spPr bwMode="auto">
                          <a:xfrm>
                            <a:off x="8231" y="421"/>
                            <a:ext cx="320" cy="57"/>
                          </a:xfrm>
                          <a:custGeom>
                            <a:avLst/>
                            <a:gdLst>
                              <a:gd name="T0" fmla="+- 0 8232 8232"/>
                              <a:gd name="T1" fmla="*/ T0 w 320"/>
                              <a:gd name="T2" fmla="+- 0 450 421"/>
                              <a:gd name="T3" fmla="*/ 450 h 57"/>
                              <a:gd name="T4" fmla="+- 0 8291 8232"/>
                              <a:gd name="T5" fmla="*/ T4 w 320"/>
                              <a:gd name="T6" fmla="+- 0 472 421"/>
                              <a:gd name="T7" fmla="*/ 472 h 57"/>
                              <a:gd name="T8" fmla="+- 0 8370 8232"/>
                              <a:gd name="T9" fmla="*/ T8 w 320"/>
                              <a:gd name="T10" fmla="+- 0 478 421"/>
                              <a:gd name="T11" fmla="*/ 478 h 57"/>
                              <a:gd name="T12" fmla="+- 0 8391 8232"/>
                              <a:gd name="T13" fmla="*/ T12 w 320"/>
                              <a:gd name="T14" fmla="+- 0 478 421"/>
                              <a:gd name="T15" fmla="*/ 478 h 57"/>
                              <a:gd name="T16" fmla="+- 0 8412 8232"/>
                              <a:gd name="T17" fmla="*/ T16 w 320"/>
                              <a:gd name="T18" fmla="+- 0 478 421"/>
                              <a:gd name="T19" fmla="*/ 478 h 57"/>
                              <a:gd name="T20" fmla="+- 0 8475 8232"/>
                              <a:gd name="T21" fmla="*/ T20 w 320"/>
                              <a:gd name="T22" fmla="+- 0 474 421"/>
                              <a:gd name="T23" fmla="*/ 474 h 57"/>
                              <a:gd name="T24" fmla="+- 0 8541 8232"/>
                              <a:gd name="T25" fmla="*/ T24 w 320"/>
                              <a:gd name="T26" fmla="+- 0 461 421"/>
                              <a:gd name="T27" fmla="*/ 461 h 57"/>
                              <a:gd name="T28" fmla="+- 0 8551 8232"/>
                              <a:gd name="T29" fmla="*/ T28 w 320"/>
                              <a:gd name="T30" fmla="+- 0 450 421"/>
                              <a:gd name="T31" fmla="*/ 450 h 57"/>
                              <a:gd name="T32" fmla="+- 0 8541 8232"/>
                              <a:gd name="T33" fmla="*/ T32 w 320"/>
                              <a:gd name="T34" fmla="+- 0 439 421"/>
                              <a:gd name="T35" fmla="*/ 439 h 57"/>
                              <a:gd name="T36" fmla="+- 0 8475 8232"/>
                              <a:gd name="T37" fmla="*/ T36 w 320"/>
                              <a:gd name="T38" fmla="+- 0 426 421"/>
                              <a:gd name="T39" fmla="*/ 426 h 57"/>
                              <a:gd name="T40" fmla="+- 0 8412 8232"/>
                              <a:gd name="T41" fmla="*/ T40 w 320"/>
                              <a:gd name="T42" fmla="+- 0 422 421"/>
                              <a:gd name="T43" fmla="*/ 422 h 57"/>
                              <a:gd name="T44" fmla="+- 0 8391 8232"/>
                              <a:gd name="T45" fmla="*/ T44 w 320"/>
                              <a:gd name="T46" fmla="+- 0 421 421"/>
                              <a:gd name="T47" fmla="*/ 421 h 57"/>
                              <a:gd name="T48" fmla="+- 0 8370 8232"/>
                              <a:gd name="T49" fmla="*/ T48 w 320"/>
                              <a:gd name="T50" fmla="+- 0 422 421"/>
                              <a:gd name="T51" fmla="*/ 422 h 57"/>
                              <a:gd name="T52" fmla="+- 0 8308 8232"/>
                              <a:gd name="T53" fmla="*/ T52 w 320"/>
                              <a:gd name="T54" fmla="+- 0 426 421"/>
                              <a:gd name="T55" fmla="*/ 426 h 57"/>
                              <a:gd name="T56" fmla="+- 0 8242 8232"/>
                              <a:gd name="T57" fmla="*/ T56 w 320"/>
                              <a:gd name="T58" fmla="+- 0 439 421"/>
                              <a:gd name="T59" fmla="*/ 439 h 57"/>
                              <a:gd name="T60" fmla="+- 0 8232 8232"/>
                              <a:gd name="T61" fmla="*/ T60 w 320"/>
                              <a:gd name="T62" fmla="+- 0 450 421"/>
                              <a:gd name="T63" fmla="*/ 45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0" h="57">
                                <a:moveTo>
                                  <a:pt x="0" y="29"/>
                                </a:moveTo>
                                <a:lnTo>
                                  <a:pt x="59" y="51"/>
                                </a:lnTo>
                                <a:lnTo>
                                  <a:pt x="138" y="57"/>
                                </a:lnTo>
                                <a:lnTo>
                                  <a:pt x="159" y="57"/>
                                </a:lnTo>
                                <a:lnTo>
                                  <a:pt x="180" y="57"/>
                                </a:lnTo>
                                <a:lnTo>
                                  <a:pt x="243" y="53"/>
                                </a:lnTo>
                                <a:lnTo>
                                  <a:pt x="309" y="40"/>
                                </a:lnTo>
                                <a:lnTo>
                                  <a:pt x="319" y="29"/>
                                </a:lnTo>
                                <a:lnTo>
                                  <a:pt x="309" y="18"/>
                                </a:lnTo>
                                <a:lnTo>
                                  <a:pt x="243" y="5"/>
                                </a:lnTo>
                                <a:lnTo>
                                  <a:pt x="180" y="1"/>
                                </a:lnTo>
                                <a:lnTo>
                                  <a:pt x="159" y="0"/>
                                </a:lnTo>
                                <a:lnTo>
                                  <a:pt x="138" y="1"/>
                                </a:lnTo>
                                <a:lnTo>
                                  <a:pt x="76" y="5"/>
                                </a:lnTo>
                                <a:lnTo>
                                  <a:pt x="10" y="18"/>
                                </a:lnTo>
                                <a:lnTo>
                                  <a:pt x="0" y="29"/>
                                </a:lnTo>
                                <a:close/>
                              </a:path>
                            </a:pathLst>
                          </a:custGeom>
                          <a:noFill/>
                          <a:ln w="71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6993F" id="Group 1895" o:spid="_x0000_s1026" style="position:absolute;margin-left:402.55pt;margin-top:19.2pt;width:34.1pt;height:9.25pt;z-index:251593216;mso-wrap-distance-left:0;mso-wrap-distance-right:0;mso-position-horizontal-relative:page" coordorigin="8051,384" coordsize="68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">
                <v:shape id="Freeform 1901" o:spid="_x0000_s1027" style="position:absolute;left:8056;top:390;width:671;height:120;visibility:visible;mso-wrap-style:square;v-text-anchor:top" coordsize="6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" path="m,60l69,23,129,13,203,5,291,1,335,r45,1l468,5r74,8l602,23r64,26l671,60r-5,10l602,96r-60,11l468,115r-88,4l335,120r-44,-1l203,115r-74,-8l69,96,5,70,,60xe" filled="f" strokecolor="#231f20" strokeweight=".19792mm">
                  <v:path arrowok="t" o:connecttype="custom" o:connectlocs="0,450;69,413;129,403;203,395;291,391;335,390;380,391;468,395;542,403;602,413;666,439;671,450;666,460;602,486;542,497;468,505;380,509;335,510;291,509;203,505;129,497;69,486;5,460;0,450" o:connectangles="0,0,0,0,0,0,0,0,0,0,0,0,0,0,0,0,0,0,0,0,0,0,0,0"/>
                </v:shape>
                <v:shape id="Freeform 1900" o:spid="_x0000_s1028" style="position:absolute;left:8337;top:474;width:109;height: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" path="m108,2l81,,54,,27,,,2e" filled="f" strokecolor="#231f20" strokeweight=".19792mm">
                  <v:path arrowok="t" o:connecttype="custom" o:connectlocs="108,477;81,475;54,475;27,475;0,477" o:connectangles="0,0,0,0,0"/>
                </v:shape>
                <v:line id="Line 1899" o:spid="_x0000_s1029" style="position:absolute;visibility:visible;mso-wrap-style:square" from="8727,451" to="872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" strokecolor="#231f20" strokeweight=".19792mm"/>
                <v:shape id="Freeform 1898" o:spid="_x0000_s1030" style="position:absolute;left:8056;top:503;width:671;height:60;visibility:visible;mso-wrap-style:square;v-text-anchor:top" coordsize="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" path="m671,r,11l662,15r-9,4l577,42r-65,9l424,58r-89,2l291,60,203,55,137,49,73,37,9,15,,11,,e" filled="f" strokecolor="#231f20" strokeweight=".19792mm">
                  <v:path arrowok="t" o:connecttype="custom" o:connectlocs="671,503;671,514;662,518;653,522;577,545;512,554;424,561;335,563;291,563;203,558;137,552;73,540;9,518;0,514;0,503" o:connectangles="0,0,0,0,0,0,0,0,0,0,0,0,0,0,0"/>
                </v:shape>
                <v:line id="Line 1897" o:spid="_x0000_s1031" style="position:absolute;visibility:visible;mso-wrap-style:square" from="8056,451" to="80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" strokecolor="#231f20" strokeweight=".19792mm"/>
                <v:shape id="Freeform 1896" o:spid="_x0000_s1032" style="position:absolute;left:8231;top:421;width:320;height:57;visibility:visible;mso-wrap-style:square;v-text-anchor:top" coordsize="3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" path="m,29l59,51r79,6l159,57r21,l243,53,309,40,319,29,309,18,243,5,180,1,159,,138,1,76,5,10,18,,29xe" filled="f" strokecolor="#231f20" strokeweight=".19792mm">
                  <v:path arrowok="t" o:connecttype="custom" o:connectlocs="0,450;59,472;138,478;159,478;180,478;243,474;309,461;319,450;309,439;243,426;180,422;159,421;138,422;76,426;10,439;0,450" o:connectangles="0,0,0,0,0,0,0,0,0,0,0,0,0,0,0,0"/>
                </v:shape>
                <w10:wrap type="topAndBottom" anchorx="page"/>
              </v:group>
            </w:pict>
          </mc:Fallback>
        </mc:AlternateContent>
      </w:r>
      <w:r w:rsidR="00015275">
        <w:rPr>
          <w:noProof/>
          <w:lang w:val="ro-RO"/>
        </w:rPr>
        <mc:AlternateContent>
          <mc:Choice Requires="wpg">
            <w:drawing>
              <wp:anchor distT="0" distB="0" distL="0" distR="0" simplePos="0" relativeHeight="251594240" behindDoc="0" locked="0" layoutInCell="1" allowOverlap="1" wp14:anchorId="4F9CDD7E" wp14:editId="2977061D">
                <wp:simplePos x="0" y="0"/>
                <wp:positionH relativeFrom="page">
                  <wp:posOffset>6254750</wp:posOffset>
                </wp:positionH>
                <wp:positionV relativeFrom="paragraph">
                  <wp:posOffset>175260</wp:posOffset>
                </wp:positionV>
                <wp:extent cx="342900" cy="183515"/>
                <wp:effectExtent l="6350" t="5715" r="3175" b="10795"/>
                <wp:wrapTopAndBottom/>
                <wp:docPr id="2265"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83515"/>
                          <a:chOff x="9850" y="276"/>
                          <a:chExt cx="540" cy="289"/>
                        </a:xfrm>
                      </wpg:grpSpPr>
                      <wps:wsp>
                        <wps:cNvPr id="2266" name="Freeform 1894"/>
                        <wps:cNvSpPr>
                          <a:spLocks/>
                        </wps:cNvSpPr>
                        <wps:spPr bwMode="auto">
                          <a:xfrm>
                            <a:off x="9857" y="283"/>
                            <a:ext cx="524" cy="211"/>
                          </a:xfrm>
                          <a:custGeom>
                            <a:avLst/>
                            <a:gdLst>
                              <a:gd name="T0" fmla="+- 0 10366 9858"/>
                              <a:gd name="T1" fmla="*/ T0 w 524"/>
                              <a:gd name="T2" fmla="+- 0 427 284"/>
                              <a:gd name="T3" fmla="*/ 427 h 211"/>
                              <a:gd name="T4" fmla="+- 0 10344 9858"/>
                              <a:gd name="T5" fmla="*/ T4 w 524"/>
                              <a:gd name="T6" fmla="+- 0 456 284"/>
                              <a:gd name="T7" fmla="*/ 456 h 211"/>
                              <a:gd name="T8" fmla="+- 0 10295 9858"/>
                              <a:gd name="T9" fmla="*/ T8 w 524"/>
                              <a:gd name="T10" fmla="+- 0 477 284"/>
                              <a:gd name="T11" fmla="*/ 477 h 211"/>
                              <a:gd name="T12" fmla="+- 0 10227 9858"/>
                              <a:gd name="T13" fmla="*/ T12 w 524"/>
                              <a:gd name="T14" fmla="+- 0 489 284"/>
                              <a:gd name="T15" fmla="*/ 489 h 211"/>
                              <a:gd name="T16" fmla="+- 0 10148 9858"/>
                              <a:gd name="T17" fmla="*/ T16 w 524"/>
                              <a:gd name="T18" fmla="+- 0 495 284"/>
                              <a:gd name="T19" fmla="*/ 495 h 211"/>
                              <a:gd name="T20" fmla="+- 0 10066 9858"/>
                              <a:gd name="T21" fmla="*/ T20 w 524"/>
                              <a:gd name="T22" fmla="+- 0 492 284"/>
                              <a:gd name="T23" fmla="*/ 492 h 211"/>
                              <a:gd name="T24" fmla="+- 0 9988 9858"/>
                              <a:gd name="T25" fmla="*/ T24 w 524"/>
                              <a:gd name="T26" fmla="+- 0 482 284"/>
                              <a:gd name="T27" fmla="*/ 482 h 211"/>
                              <a:gd name="T28" fmla="+- 0 9922 9858"/>
                              <a:gd name="T29" fmla="*/ T28 w 524"/>
                              <a:gd name="T30" fmla="+- 0 464 284"/>
                              <a:gd name="T31" fmla="*/ 464 h 211"/>
                              <a:gd name="T32" fmla="+- 0 9876 9858"/>
                              <a:gd name="T33" fmla="*/ T32 w 524"/>
                              <a:gd name="T34" fmla="+- 0 439 284"/>
                              <a:gd name="T35" fmla="*/ 439 h 211"/>
                              <a:gd name="T36" fmla="+- 0 9858 9858"/>
                              <a:gd name="T37" fmla="*/ T36 w 524"/>
                              <a:gd name="T38" fmla="+- 0 406 284"/>
                              <a:gd name="T39" fmla="*/ 406 h 211"/>
                              <a:gd name="T40" fmla="+- 0 9876 9858"/>
                              <a:gd name="T41" fmla="*/ T40 w 524"/>
                              <a:gd name="T42" fmla="+- 0 366 284"/>
                              <a:gd name="T43" fmla="*/ 366 h 211"/>
                              <a:gd name="T44" fmla="+- 0 9927 9858"/>
                              <a:gd name="T45" fmla="*/ T44 w 524"/>
                              <a:gd name="T46" fmla="+- 0 333 284"/>
                              <a:gd name="T47" fmla="*/ 333 h 211"/>
                              <a:gd name="T48" fmla="+- 0 10002 9858"/>
                              <a:gd name="T49" fmla="*/ T48 w 524"/>
                              <a:gd name="T50" fmla="+- 0 308 284"/>
                              <a:gd name="T51" fmla="*/ 308 h 211"/>
                              <a:gd name="T52" fmla="+- 0 10090 9858"/>
                              <a:gd name="T53" fmla="*/ T52 w 524"/>
                              <a:gd name="T54" fmla="+- 0 292 284"/>
                              <a:gd name="T55" fmla="*/ 292 h 211"/>
                              <a:gd name="T56" fmla="+- 0 10182 9858"/>
                              <a:gd name="T57" fmla="*/ T56 w 524"/>
                              <a:gd name="T58" fmla="+- 0 284 284"/>
                              <a:gd name="T59" fmla="*/ 284 h 211"/>
                              <a:gd name="T60" fmla="+- 0 10268 9858"/>
                              <a:gd name="T61" fmla="*/ T60 w 524"/>
                              <a:gd name="T62" fmla="+- 0 286 284"/>
                              <a:gd name="T63" fmla="*/ 286 h 211"/>
                              <a:gd name="T64" fmla="+- 0 10338 9858"/>
                              <a:gd name="T65" fmla="*/ T64 w 524"/>
                              <a:gd name="T66" fmla="+- 0 298 284"/>
                              <a:gd name="T67" fmla="*/ 298 h 211"/>
                              <a:gd name="T68" fmla="+- 0 10381 9858"/>
                              <a:gd name="T69" fmla="*/ T68 w 524"/>
                              <a:gd name="T70" fmla="+- 0 320 284"/>
                              <a:gd name="T71" fmla="*/ 32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4" h="211">
                                <a:moveTo>
                                  <a:pt x="508" y="143"/>
                                </a:moveTo>
                                <a:lnTo>
                                  <a:pt x="486" y="172"/>
                                </a:lnTo>
                                <a:lnTo>
                                  <a:pt x="437" y="193"/>
                                </a:lnTo>
                                <a:lnTo>
                                  <a:pt x="369" y="205"/>
                                </a:lnTo>
                                <a:lnTo>
                                  <a:pt x="290" y="211"/>
                                </a:lnTo>
                                <a:lnTo>
                                  <a:pt x="208" y="208"/>
                                </a:lnTo>
                                <a:lnTo>
                                  <a:pt x="130" y="198"/>
                                </a:lnTo>
                                <a:lnTo>
                                  <a:pt x="64" y="180"/>
                                </a:lnTo>
                                <a:lnTo>
                                  <a:pt x="18" y="155"/>
                                </a:lnTo>
                                <a:lnTo>
                                  <a:pt x="0" y="122"/>
                                </a:lnTo>
                                <a:lnTo>
                                  <a:pt x="18" y="82"/>
                                </a:lnTo>
                                <a:lnTo>
                                  <a:pt x="69" y="49"/>
                                </a:lnTo>
                                <a:lnTo>
                                  <a:pt x="144" y="24"/>
                                </a:lnTo>
                                <a:lnTo>
                                  <a:pt x="232" y="8"/>
                                </a:lnTo>
                                <a:lnTo>
                                  <a:pt x="324" y="0"/>
                                </a:lnTo>
                                <a:lnTo>
                                  <a:pt x="410" y="2"/>
                                </a:lnTo>
                                <a:lnTo>
                                  <a:pt x="480" y="14"/>
                                </a:lnTo>
                                <a:lnTo>
                                  <a:pt x="523" y="36"/>
                                </a:lnTo>
                              </a:path>
                            </a:pathLst>
                          </a:custGeom>
                          <a:noFill/>
                          <a:ln w="95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1893"/>
                        <wps:cNvSpPr>
                          <a:spLocks/>
                        </wps:cNvSpPr>
                        <wps:spPr bwMode="auto">
                          <a:xfrm>
                            <a:off x="9862" y="426"/>
                            <a:ext cx="512" cy="130"/>
                          </a:xfrm>
                          <a:custGeom>
                            <a:avLst/>
                            <a:gdLst>
                              <a:gd name="T0" fmla="+- 0 10366 9863"/>
                              <a:gd name="T1" fmla="*/ T0 w 512"/>
                              <a:gd name="T2" fmla="+- 0 427 427"/>
                              <a:gd name="T3" fmla="*/ 427 h 130"/>
                              <a:gd name="T4" fmla="+- 0 10350 9863"/>
                              <a:gd name="T5" fmla="*/ T4 w 512"/>
                              <a:gd name="T6" fmla="+- 0 510 427"/>
                              <a:gd name="T7" fmla="*/ 510 h 130"/>
                              <a:gd name="T8" fmla="+- 0 10227 9863"/>
                              <a:gd name="T9" fmla="*/ T8 w 512"/>
                              <a:gd name="T10" fmla="+- 0 549 427"/>
                              <a:gd name="T11" fmla="*/ 549 h 130"/>
                              <a:gd name="T12" fmla="+- 0 10144 9863"/>
                              <a:gd name="T13" fmla="*/ T12 w 512"/>
                              <a:gd name="T14" fmla="+- 0 557 427"/>
                              <a:gd name="T15" fmla="*/ 557 h 130"/>
                              <a:gd name="T16" fmla="+- 0 10058 9863"/>
                              <a:gd name="T17" fmla="*/ T16 w 512"/>
                              <a:gd name="T18" fmla="+- 0 555 427"/>
                              <a:gd name="T19" fmla="*/ 555 h 130"/>
                              <a:gd name="T20" fmla="+- 0 9977 9863"/>
                              <a:gd name="T21" fmla="*/ T20 w 512"/>
                              <a:gd name="T22" fmla="+- 0 542 427"/>
                              <a:gd name="T23" fmla="*/ 542 h 130"/>
                              <a:gd name="T24" fmla="+- 0 9909 9863"/>
                              <a:gd name="T25" fmla="*/ T24 w 512"/>
                              <a:gd name="T26" fmla="+- 0 517 427"/>
                              <a:gd name="T27" fmla="*/ 517 h 130"/>
                              <a:gd name="T28" fmla="+- 0 9863 9863"/>
                              <a:gd name="T29" fmla="*/ T28 w 512"/>
                              <a:gd name="T30" fmla="+- 0 478 427"/>
                              <a:gd name="T31" fmla="*/ 478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130">
                                <a:moveTo>
                                  <a:pt x="503" y="0"/>
                                </a:moveTo>
                                <a:lnTo>
                                  <a:pt x="487" y="83"/>
                                </a:lnTo>
                                <a:lnTo>
                                  <a:pt x="364" y="122"/>
                                </a:lnTo>
                                <a:lnTo>
                                  <a:pt x="281" y="130"/>
                                </a:lnTo>
                                <a:lnTo>
                                  <a:pt x="195" y="128"/>
                                </a:lnTo>
                                <a:lnTo>
                                  <a:pt x="114" y="115"/>
                                </a:lnTo>
                                <a:lnTo>
                                  <a:pt x="46" y="90"/>
                                </a:lnTo>
                                <a:lnTo>
                                  <a:pt x="0" y="51"/>
                                </a:lnTo>
                              </a:path>
                            </a:pathLst>
                          </a:custGeom>
                          <a:noFill/>
                          <a:ln w="95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Line 1892"/>
                        <wps:cNvCnPr>
                          <a:cxnSpLocks noChangeShapeType="1"/>
                        </wps:cNvCnPr>
                        <wps:spPr bwMode="auto">
                          <a:xfrm>
                            <a:off x="9858" y="406"/>
                            <a:ext cx="5" cy="72"/>
                          </a:xfrm>
                          <a:prstGeom prst="line">
                            <a:avLst/>
                          </a:prstGeom>
                          <a:noFill/>
                          <a:ln w="957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9" name="Picture 189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937" y="302"/>
                            <a:ext cx="453" cy="1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F83549" id="Group 1890" o:spid="_x0000_s1026" style="position:absolute;margin-left:492.5pt;margin-top:13.8pt;width:27pt;height:14.45pt;z-index:251594240;mso-wrap-distance-left:0;mso-wrap-distance-right:0;mso-position-horizontal-relative:page" coordorigin="9850,276" coordsize="54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">
                <v:shape id="Freeform 1894" o:spid="_x0000_s1027" style="position:absolute;left:9857;top:283;width:524;height:211;visibility:visible;mso-wrap-style:square;v-text-anchor:top" coordsize="52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" path="m508,143r-22,29l437,193r-68,12l290,211r-82,-3l130,198,64,180,18,155,,122,18,82,69,49,144,24,232,8,324,r86,2l480,14r43,22e" filled="f" strokecolor="#231f20" strokeweight=".266mm">
                  <v:path arrowok="t" o:connecttype="custom" o:connectlocs="508,427;486,456;437,477;369,489;290,495;208,492;130,482;64,464;18,439;0,406;18,366;69,333;144,308;232,292;324,284;410,286;480,298;523,320" o:connectangles="0,0,0,0,0,0,0,0,0,0,0,0,0,0,0,0,0,0"/>
                </v:shape>
                <v:shape id="Freeform 1893" o:spid="_x0000_s1028" style="position:absolute;left:9862;top:426;width:512;height:130;visibility:visible;mso-wrap-style:square;v-text-anchor:top" coordsize="5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" path="m503,l487,83,364,122r-83,8l195,128,114,115,46,90,,51e" filled="f" strokecolor="#231f20" strokeweight=".266mm">
                  <v:path arrowok="t" o:connecttype="custom" o:connectlocs="503,427;487,510;364,549;281,557;195,555;114,542;46,517;0,478" o:connectangles="0,0,0,0,0,0,0,0"/>
                </v:shape>
                <v:line id="Line 1892" o:spid="_x0000_s1029" style="position:absolute;visibility:visible;mso-wrap-style:square" from="9858,406" to="986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" strokecolor="#231f20" strokeweight=".266mm"/>
                <v:shape id="Picture 1891" o:spid="_x0000_s1030" type="#_x0000_t75" style="position:absolute;left:9937;top:302;width:45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">
                  <v:imagedata r:id="rId182" o:title=""/>
                </v:shape>
                <w10:wrap type="topAndBottom" anchorx="page"/>
              </v:group>
            </w:pict>
          </mc:Fallback>
        </mc:AlternateContent>
      </w:r>
    </w:p>
    <w:p w14:paraId="0D2ABCBE" w14:textId="77777777" w:rsidR="004D2BC1" w:rsidRPr="00CD3C98" w:rsidRDefault="004D2BC1">
      <w:pPr>
        <w:pStyle w:val="BodyText"/>
        <w:spacing w:before="3"/>
        <w:rPr>
          <w:sz w:val="6"/>
          <w:lang w:val="ro-RO"/>
        </w:rPr>
      </w:pPr>
    </w:p>
    <w:p w14:paraId="3D6F52BE" w14:textId="3658236B" w:rsidR="004D2BC1" w:rsidRPr="00CD3C98" w:rsidRDefault="00ED2108" w:rsidP="00ED2108">
      <w:pPr>
        <w:pStyle w:val="BodyText"/>
        <w:tabs>
          <w:tab w:val="left" w:pos="1374"/>
          <w:tab w:val="left" w:pos="3167"/>
        </w:tabs>
        <w:spacing w:before="94"/>
        <w:ind w:right="607"/>
        <w:jc w:val="right"/>
        <w:rPr>
          <w:lang w:val="ro-RO"/>
        </w:rPr>
      </w:pPr>
      <w:r>
        <w:rPr>
          <w:color w:val="25408F"/>
          <w:lang w:val="ro-RO"/>
        </w:rPr>
        <w:t>Piuliță</w:t>
      </w:r>
      <w:r w:rsidR="00EB09F5" w:rsidRPr="00CD3C98">
        <w:rPr>
          <w:color w:val="25408F"/>
          <w:spacing w:val="-2"/>
          <w:lang w:val="ro-RO"/>
        </w:rPr>
        <w:t xml:space="preserve"> </w:t>
      </w:r>
      <w:r w:rsidR="00EB09F5" w:rsidRPr="00CD3C98">
        <w:rPr>
          <w:b/>
          <w:color w:val="D2232A"/>
          <w:lang w:val="ro-RO"/>
        </w:rPr>
        <w:t>G</w:t>
      </w:r>
      <w:r w:rsidR="00EB09F5" w:rsidRPr="00CD3C98">
        <w:rPr>
          <w:b/>
          <w:color w:val="D2232A"/>
          <w:spacing w:val="-1"/>
          <w:lang w:val="ro-RO"/>
        </w:rPr>
        <w:t xml:space="preserve"> </w:t>
      </w:r>
      <w:r w:rsidR="00EB09F5" w:rsidRPr="00CD3C98">
        <w:rPr>
          <w:color w:val="25408F"/>
          <w:lang w:val="ro-RO"/>
        </w:rPr>
        <w:t>(x4)</w:t>
      </w:r>
      <w:r w:rsidR="00EB09F5" w:rsidRPr="00CD3C98">
        <w:rPr>
          <w:color w:val="25408F"/>
          <w:lang w:val="ro-RO"/>
        </w:rPr>
        <w:tab/>
      </w:r>
      <w:r>
        <w:rPr>
          <w:color w:val="25408F"/>
          <w:lang w:val="ro-RO"/>
        </w:rPr>
        <w:t>Șaibă</w:t>
      </w:r>
      <w:r w:rsidR="00EB09F5" w:rsidRPr="00CD3C98">
        <w:rPr>
          <w:color w:val="25408F"/>
          <w:spacing w:val="-1"/>
          <w:lang w:val="ro-RO"/>
        </w:rPr>
        <w:t xml:space="preserve"> </w:t>
      </w:r>
      <w:r w:rsidR="00EB09F5" w:rsidRPr="00CD3C98">
        <w:rPr>
          <w:b/>
          <w:color w:val="D2232A"/>
          <w:lang w:val="ro-RO"/>
        </w:rPr>
        <w:t xml:space="preserve">G1 </w:t>
      </w:r>
      <w:r w:rsidR="00EB09F5" w:rsidRPr="00CD3C98">
        <w:rPr>
          <w:color w:val="25408F"/>
          <w:lang w:val="ro-RO"/>
        </w:rPr>
        <w:t>(x4)</w:t>
      </w:r>
      <w:r w:rsidR="00EB09F5" w:rsidRPr="00CD3C98">
        <w:rPr>
          <w:color w:val="25408F"/>
          <w:lang w:val="ro-RO"/>
        </w:rPr>
        <w:tab/>
      </w:r>
      <w:r w:rsidRPr="00ED2108">
        <w:rPr>
          <w:color w:val="25408F"/>
          <w:lang w:val="ro-RO"/>
        </w:rPr>
        <w:t>Șaibă de blocare cu inel despicat</w:t>
      </w:r>
      <w:r w:rsidR="00EB09F5" w:rsidRPr="00CD3C98">
        <w:rPr>
          <w:color w:val="25408F"/>
          <w:lang w:val="ro-RO"/>
        </w:rPr>
        <w:t xml:space="preserve"> </w:t>
      </w:r>
      <w:r w:rsidR="00EB09F5" w:rsidRPr="00CD3C98">
        <w:rPr>
          <w:b/>
          <w:color w:val="D2232A"/>
          <w:lang w:val="ro-RO"/>
        </w:rPr>
        <w:t xml:space="preserve">G2 </w:t>
      </w:r>
      <w:r w:rsidR="00EB09F5" w:rsidRPr="00CD3C98">
        <w:rPr>
          <w:color w:val="25408F"/>
          <w:lang w:val="ro-RO"/>
        </w:rPr>
        <w:t>(x4)</w:t>
      </w:r>
    </w:p>
    <w:p w14:paraId="72C608C7" w14:textId="4848D677" w:rsidR="004D2BC1" w:rsidRPr="00CD3C98" w:rsidRDefault="00015275">
      <w:pPr>
        <w:pStyle w:val="BodyText"/>
        <w:tabs>
          <w:tab w:val="left" w:pos="6051"/>
          <w:tab w:val="left" w:pos="7508"/>
          <w:tab w:val="left" w:pos="9356"/>
        </w:tabs>
        <w:ind w:left="2514"/>
        <w:rPr>
          <w:lang w:val="ro-RO"/>
        </w:rPr>
      </w:pPr>
      <w:r>
        <w:rPr>
          <w:noProof/>
          <w:lang w:val="ro-RO"/>
        </w:rPr>
        <mc:AlternateContent>
          <mc:Choice Requires="wpg">
            <w:drawing>
              <wp:inline distT="0" distB="0" distL="0" distR="0" wp14:anchorId="5FEDCAA3" wp14:editId="2BF099CB">
                <wp:extent cx="1689735" cy="853440"/>
                <wp:effectExtent l="15240" t="5715" r="9525" b="7620"/>
                <wp:docPr id="2249"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853440"/>
                          <a:chOff x="0" y="0"/>
                          <a:chExt cx="2661" cy="1344"/>
                        </a:xfrm>
                      </wpg:grpSpPr>
                      <wps:wsp>
                        <wps:cNvPr id="2250" name="Line 1889"/>
                        <wps:cNvCnPr>
                          <a:cxnSpLocks noChangeShapeType="1"/>
                        </wps:cNvCnPr>
                        <wps:spPr bwMode="auto">
                          <a:xfrm>
                            <a:off x="1827" y="969"/>
                            <a:ext cx="0" cy="0"/>
                          </a:xfrm>
                          <a:prstGeom prst="line">
                            <a:avLst/>
                          </a:prstGeom>
                          <a:noFill/>
                          <a:ln w="4039">
                            <a:solidFill>
                              <a:srgbClr val="231F20"/>
                            </a:solidFill>
                            <a:round/>
                            <a:headEnd/>
                            <a:tailEnd/>
                          </a:ln>
                          <a:extLst>
                            <a:ext uri="{909E8E84-426E-40DD-AFC4-6F175D3DCCD1}">
                              <a14:hiddenFill xmlns:a14="http://schemas.microsoft.com/office/drawing/2010/main">
                                <a:noFill/>
                              </a14:hiddenFill>
                            </a:ext>
                          </a:extLst>
                        </wps:spPr>
                        <wps:bodyPr/>
                      </wps:wsp>
                      <wps:wsp>
                        <wps:cNvPr id="2251" name="Freeform 1888"/>
                        <wps:cNvSpPr>
                          <a:spLocks/>
                        </wps:cNvSpPr>
                        <wps:spPr bwMode="auto">
                          <a:xfrm>
                            <a:off x="1819" y="957"/>
                            <a:ext cx="35" cy="25"/>
                          </a:xfrm>
                          <a:custGeom>
                            <a:avLst/>
                            <a:gdLst>
                              <a:gd name="T0" fmla="+- 0 1844 1819"/>
                              <a:gd name="T1" fmla="*/ T0 w 35"/>
                              <a:gd name="T2" fmla="+- 0 957 957"/>
                              <a:gd name="T3" fmla="*/ 957 h 25"/>
                              <a:gd name="T4" fmla="+- 0 1826 1819"/>
                              <a:gd name="T5" fmla="*/ T4 w 35"/>
                              <a:gd name="T6" fmla="+- 0 961 957"/>
                              <a:gd name="T7" fmla="*/ 961 h 25"/>
                              <a:gd name="T8" fmla="+- 0 1819 1819"/>
                              <a:gd name="T9" fmla="*/ T8 w 35"/>
                              <a:gd name="T10" fmla="+- 0 967 957"/>
                              <a:gd name="T11" fmla="*/ 967 h 25"/>
                              <a:gd name="T12" fmla="+- 0 1822 1819"/>
                              <a:gd name="T13" fmla="*/ T12 w 35"/>
                              <a:gd name="T14" fmla="+- 0 978 957"/>
                              <a:gd name="T15" fmla="*/ 978 h 25"/>
                              <a:gd name="T16" fmla="+- 0 1830 1819"/>
                              <a:gd name="T17" fmla="*/ T16 w 35"/>
                              <a:gd name="T18" fmla="+- 0 982 957"/>
                              <a:gd name="T19" fmla="*/ 982 h 25"/>
                              <a:gd name="T20" fmla="+- 0 1848 1819"/>
                              <a:gd name="T21" fmla="*/ T20 w 35"/>
                              <a:gd name="T22" fmla="+- 0 978 957"/>
                              <a:gd name="T23" fmla="*/ 978 h 25"/>
                              <a:gd name="T24" fmla="+- 0 1854 1819"/>
                              <a:gd name="T25" fmla="*/ T24 w 35"/>
                              <a:gd name="T26" fmla="+- 0 972 957"/>
                              <a:gd name="T27" fmla="*/ 972 h 25"/>
                              <a:gd name="T28" fmla="+- 0 1852 1819"/>
                              <a:gd name="T29" fmla="*/ T28 w 35"/>
                              <a:gd name="T30" fmla="+- 0 960 957"/>
                              <a:gd name="T31" fmla="*/ 960 h 25"/>
                              <a:gd name="T32" fmla="+- 0 1844 1819"/>
                              <a:gd name="T33" fmla="*/ T32 w 35"/>
                              <a:gd name="T34" fmla="+- 0 957 957"/>
                              <a:gd name="T35" fmla="*/ 9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25">
                                <a:moveTo>
                                  <a:pt x="25" y="0"/>
                                </a:moveTo>
                                <a:lnTo>
                                  <a:pt x="7" y="4"/>
                                </a:lnTo>
                                <a:lnTo>
                                  <a:pt x="0" y="10"/>
                                </a:lnTo>
                                <a:lnTo>
                                  <a:pt x="3" y="21"/>
                                </a:lnTo>
                                <a:lnTo>
                                  <a:pt x="11" y="25"/>
                                </a:lnTo>
                                <a:lnTo>
                                  <a:pt x="29" y="21"/>
                                </a:lnTo>
                                <a:lnTo>
                                  <a:pt x="35" y="15"/>
                                </a:lnTo>
                                <a:lnTo>
                                  <a:pt x="33" y="3"/>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1887"/>
                        <wps:cNvSpPr>
                          <a:spLocks/>
                        </wps:cNvSpPr>
                        <wps:spPr bwMode="auto">
                          <a:xfrm>
                            <a:off x="1819" y="957"/>
                            <a:ext cx="35" cy="25"/>
                          </a:xfrm>
                          <a:custGeom>
                            <a:avLst/>
                            <a:gdLst>
                              <a:gd name="T0" fmla="+- 0 1835 1819"/>
                              <a:gd name="T1" fmla="*/ T0 w 35"/>
                              <a:gd name="T2" fmla="+- 0 959 957"/>
                              <a:gd name="T3" fmla="*/ 959 h 25"/>
                              <a:gd name="T4" fmla="+- 0 1844 1819"/>
                              <a:gd name="T5" fmla="*/ T4 w 35"/>
                              <a:gd name="T6" fmla="+- 0 957 957"/>
                              <a:gd name="T7" fmla="*/ 957 h 25"/>
                              <a:gd name="T8" fmla="+- 0 1852 1819"/>
                              <a:gd name="T9" fmla="*/ T8 w 35"/>
                              <a:gd name="T10" fmla="+- 0 960 957"/>
                              <a:gd name="T11" fmla="*/ 960 h 25"/>
                              <a:gd name="T12" fmla="+- 0 1853 1819"/>
                              <a:gd name="T13" fmla="*/ T12 w 35"/>
                              <a:gd name="T14" fmla="+- 0 966 957"/>
                              <a:gd name="T15" fmla="*/ 966 h 25"/>
                              <a:gd name="T16" fmla="+- 0 1854 1819"/>
                              <a:gd name="T17" fmla="*/ T16 w 35"/>
                              <a:gd name="T18" fmla="+- 0 972 957"/>
                              <a:gd name="T19" fmla="*/ 972 h 25"/>
                              <a:gd name="T20" fmla="+- 0 1848 1819"/>
                              <a:gd name="T21" fmla="*/ T20 w 35"/>
                              <a:gd name="T22" fmla="+- 0 978 957"/>
                              <a:gd name="T23" fmla="*/ 978 h 25"/>
                              <a:gd name="T24" fmla="+- 0 1839 1819"/>
                              <a:gd name="T25" fmla="*/ T24 w 35"/>
                              <a:gd name="T26" fmla="+- 0 980 957"/>
                              <a:gd name="T27" fmla="*/ 980 h 25"/>
                              <a:gd name="T28" fmla="+- 0 1830 1819"/>
                              <a:gd name="T29" fmla="*/ T28 w 35"/>
                              <a:gd name="T30" fmla="+- 0 982 957"/>
                              <a:gd name="T31" fmla="*/ 982 h 25"/>
                              <a:gd name="T32" fmla="+- 0 1822 1819"/>
                              <a:gd name="T33" fmla="*/ T32 w 35"/>
                              <a:gd name="T34" fmla="+- 0 978 957"/>
                              <a:gd name="T35" fmla="*/ 978 h 25"/>
                              <a:gd name="T36" fmla="+- 0 1820 1819"/>
                              <a:gd name="T37" fmla="*/ T36 w 35"/>
                              <a:gd name="T38" fmla="+- 0 973 957"/>
                              <a:gd name="T39" fmla="*/ 973 h 25"/>
                              <a:gd name="T40" fmla="+- 0 1819 1819"/>
                              <a:gd name="T41" fmla="*/ T40 w 35"/>
                              <a:gd name="T42" fmla="+- 0 967 957"/>
                              <a:gd name="T43" fmla="*/ 967 h 25"/>
                              <a:gd name="T44" fmla="+- 0 1826 1819"/>
                              <a:gd name="T45" fmla="*/ T44 w 35"/>
                              <a:gd name="T46" fmla="+- 0 961 957"/>
                              <a:gd name="T47" fmla="*/ 961 h 25"/>
                              <a:gd name="T48" fmla="+- 0 1835 1819"/>
                              <a:gd name="T49" fmla="*/ T48 w 35"/>
                              <a:gd name="T50" fmla="+- 0 959 957"/>
                              <a:gd name="T51" fmla="*/ 9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25">
                                <a:moveTo>
                                  <a:pt x="16" y="2"/>
                                </a:moveTo>
                                <a:lnTo>
                                  <a:pt x="25" y="0"/>
                                </a:lnTo>
                                <a:lnTo>
                                  <a:pt x="33" y="3"/>
                                </a:lnTo>
                                <a:lnTo>
                                  <a:pt x="34" y="9"/>
                                </a:lnTo>
                                <a:lnTo>
                                  <a:pt x="35" y="15"/>
                                </a:lnTo>
                                <a:lnTo>
                                  <a:pt x="29" y="21"/>
                                </a:lnTo>
                                <a:lnTo>
                                  <a:pt x="20" y="23"/>
                                </a:lnTo>
                                <a:lnTo>
                                  <a:pt x="11" y="25"/>
                                </a:lnTo>
                                <a:lnTo>
                                  <a:pt x="3" y="21"/>
                                </a:lnTo>
                                <a:lnTo>
                                  <a:pt x="1" y="16"/>
                                </a:lnTo>
                                <a:lnTo>
                                  <a:pt x="0" y="10"/>
                                </a:lnTo>
                                <a:lnTo>
                                  <a:pt x="7" y="4"/>
                                </a:lnTo>
                                <a:lnTo>
                                  <a:pt x="16" y="2"/>
                                </a:lnTo>
                                <a:close/>
                              </a:path>
                            </a:pathLst>
                          </a:custGeom>
                          <a:noFill/>
                          <a:ln w="19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1886"/>
                        <wps:cNvSpPr>
                          <a:spLocks/>
                        </wps:cNvSpPr>
                        <wps:spPr bwMode="auto">
                          <a:xfrm>
                            <a:off x="845" y="235"/>
                            <a:ext cx="35" cy="25"/>
                          </a:xfrm>
                          <a:custGeom>
                            <a:avLst/>
                            <a:gdLst>
                              <a:gd name="T0" fmla="+- 0 869 845"/>
                              <a:gd name="T1" fmla="*/ T0 w 35"/>
                              <a:gd name="T2" fmla="+- 0 235 235"/>
                              <a:gd name="T3" fmla="*/ 235 h 25"/>
                              <a:gd name="T4" fmla="+- 0 851 845"/>
                              <a:gd name="T5" fmla="*/ T4 w 35"/>
                              <a:gd name="T6" fmla="+- 0 239 235"/>
                              <a:gd name="T7" fmla="*/ 239 h 25"/>
                              <a:gd name="T8" fmla="+- 0 845 845"/>
                              <a:gd name="T9" fmla="*/ T8 w 35"/>
                              <a:gd name="T10" fmla="+- 0 245 235"/>
                              <a:gd name="T11" fmla="*/ 245 h 25"/>
                              <a:gd name="T12" fmla="+- 0 847 845"/>
                              <a:gd name="T13" fmla="*/ T12 w 35"/>
                              <a:gd name="T14" fmla="+- 0 256 235"/>
                              <a:gd name="T15" fmla="*/ 256 h 25"/>
                              <a:gd name="T16" fmla="+- 0 855 845"/>
                              <a:gd name="T17" fmla="*/ T16 w 35"/>
                              <a:gd name="T18" fmla="+- 0 259 235"/>
                              <a:gd name="T19" fmla="*/ 259 h 25"/>
                              <a:gd name="T20" fmla="+- 0 873 845"/>
                              <a:gd name="T21" fmla="*/ T20 w 35"/>
                              <a:gd name="T22" fmla="+- 0 256 235"/>
                              <a:gd name="T23" fmla="*/ 256 h 25"/>
                              <a:gd name="T24" fmla="+- 0 880 845"/>
                              <a:gd name="T25" fmla="*/ T24 w 35"/>
                              <a:gd name="T26" fmla="+- 0 250 235"/>
                              <a:gd name="T27" fmla="*/ 250 h 25"/>
                              <a:gd name="T28" fmla="+- 0 877 845"/>
                              <a:gd name="T29" fmla="*/ T28 w 35"/>
                              <a:gd name="T30" fmla="+- 0 238 235"/>
                              <a:gd name="T31" fmla="*/ 238 h 25"/>
                              <a:gd name="T32" fmla="+- 0 869 845"/>
                              <a:gd name="T33" fmla="*/ T32 w 35"/>
                              <a:gd name="T34" fmla="+- 0 235 235"/>
                              <a:gd name="T35" fmla="*/ 2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25">
                                <a:moveTo>
                                  <a:pt x="24" y="0"/>
                                </a:moveTo>
                                <a:lnTo>
                                  <a:pt x="6" y="4"/>
                                </a:lnTo>
                                <a:lnTo>
                                  <a:pt x="0" y="10"/>
                                </a:lnTo>
                                <a:lnTo>
                                  <a:pt x="2" y="21"/>
                                </a:lnTo>
                                <a:lnTo>
                                  <a:pt x="10" y="24"/>
                                </a:lnTo>
                                <a:lnTo>
                                  <a:pt x="28" y="21"/>
                                </a:lnTo>
                                <a:lnTo>
                                  <a:pt x="35" y="15"/>
                                </a:lnTo>
                                <a:lnTo>
                                  <a:pt x="32" y="3"/>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1885"/>
                        <wps:cNvSpPr>
                          <a:spLocks/>
                        </wps:cNvSpPr>
                        <wps:spPr bwMode="auto">
                          <a:xfrm>
                            <a:off x="845" y="235"/>
                            <a:ext cx="35" cy="25"/>
                          </a:xfrm>
                          <a:custGeom>
                            <a:avLst/>
                            <a:gdLst>
                              <a:gd name="T0" fmla="+- 0 860 845"/>
                              <a:gd name="T1" fmla="*/ T0 w 35"/>
                              <a:gd name="T2" fmla="+- 0 237 235"/>
                              <a:gd name="T3" fmla="*/ 237 h 25"/>
                              <a:gd name="T4" fmla="+- 0 869 845"/>
                              <a:gd name="T5" fmla="*/ T4 w 35"/>
                              <a:gd name="T6" fmla="+- 0 235 235"/>
                              <a:gd name="T7" fmla="*/ 235 h 25"/>
                              <a:gd name="T8" fmla="+- 0 877 845"/>
                              <a:gd name="T9" fmla="*/ T8 w 35"/>
                              <a:gd name="T10" fmla="+- 0 238 235"/>
                              <a:gd name="T11" fmla="*/ 238 h 25"/>
                              <a:gd name="T12" fmla="+- 0 879 845"/>
                              <a:gd name="T13" fmla="*/ T12 w 35"/>
                              <a:gd name="T14" fmla="+- 0 244 235"/>
                              <a:gd name="T15" fmla="*/ 244 h 25"/>
                              <a:gd name="T16" fmla="+- 0 880 845"/>
                              <a:gd name="T17" fmla="*/ T16 w 35"/>
                              <a:gd name="T18" fmla="+- 0 250 235"/>
                              <a:gd name="T19" fmla="*/ 250 h 25"/>
                              <a:gd name="T20" fmla="+- 0 873 845"/>
                              <a:gd name="T21" fmla="*/ T20 w 35"/>
                              <a:gd name="T22" fmla="+- 0 256 235"/>
                              <a:gd name="T23" fmla="*/ 256 h 25"/>
                              <a:gd name="T24" fmla="+- 0 864 845"/>
                              <a:gd name="T25" fmla="*/ T24 w 35"/>
                              <a:gd name="T26" fmla="+- 0 258 235"/>
                              <a:gd name="T27" fmla="*/ 258 h 25"/>
                              <a:gd name="T28" fmla="+- 0 855 845"/>
                              <a:gd name="T29" fmla="*/ T28 w 35"/>
                              <a:gd name="T30" fmla="+- 0 259 235"/>
                              <a:gd name="T31" fmla="*/ 259 h 25"/>
                              <a:gd name="T32" fmla="+- 0 847 845"/>
                              <a:gd name="T33" fmla="*/ T32 w 35"/>
                              <a:gd name="T34" fmla="+- 0 256 235"/>
                              <a:gd name="T35" fmla="*/ 256 h 25"/>
                              <a:gd name="T36" fmla="+- 0 846 845"/>
                              <a:gd name="T37" fmla="*/ T36 w 35"/>
                              <a:gd name="T38" fmla="+- 0 250 235"/>
                              <a:gd name="T39" fmla="*/ 250 h 25"/>
                              <a:gd name="T40" fmla="+- 0 845 845"/>
                              <a:gd name="T41" fmla="*/ T40 w 35"/>
                              <a:gd name="T42" fmla="+- 0 245 235"/>
                              <a:gd name="T43" fmla="*/ 245 h 25"/>
                              <a:gd name="T44" fmla="+- 0 851 845"/>
                              <a:gd name="T45" fmla="*/ T44 w 35"/>
                              <a:gd name="T46" fmla="+- 0 239 235"/>
                              <a:gd name="T47" fmla="*/ 239 h 25"/>
                              <a:gd name="T48" fmla="+- 0 860 845"/>
                              <a:gd name="T49" fmla="*/ T48 w 35"/>
                              <a:gd name="T50" fmla="+- 0 237 235"/>
                              <a:gd name="T51" fmla="*/ 23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25">
                                <a:moveTo>
                                  <a:pt x="15" y="2"/>
                                </a:moveTo>
                                <a:lnTo>
                                  <a:pt x="24" y="0"/>
                                </a:lnTo>
                                <a:lnTo>
                                  <a:pt x="32" y="3"/>
                                </a:lnTo>
                                <a:lnTo>
                                  <a:pt x="34" y="9"/>
                                </a:lnTo>
                                <a:lnTo>
                                  <a:pt x="35" y="15"/>
                                </a:lnTo>
                                <a:lnTo>
                                  <a:pt x="28" y="21"/>
                                </a:lnTo>
                                <a:lnTo>
                                  <a:pt x="19" y="23"/>
                                </a:lnTo>
                                <a:lnTo>
                                  <a:pt x="10" y="24"/>
                                </a:lnTo>
                                <a:lnTo>
                                  <a:pt x="2" y="21"/>
                                </a:lnTo>
                                <a:lnTo>
                                  <a:pt x="1" y="15"/>
                                </a:lnTo>
                                <a:lnTo>
                                  <a:pt x="0" y="10"/>
                                </a:lnTo>
                                <a:lnTo>
                                  <a:pt x="6" y="4"/>
                                </a:lnTo>
                                <a:lnTo>
                                  <a:pt x="15" y="2"/>
                                </a:lnTo>
                                <a:close/>
                              </a:path>
                            </a:pathLst>
                          </a:custGeom>
                          <a:noFill/>
                          <a:ln w="19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1884"/>
                        <wps:cNvSpPr>
                          <a:spLocks/>
                        </wps:cNvSpPr>
                        <wps:spPr bwMode="auto">
                          <a:xfrm>
                            <a:off x="529" y="511"/>
                            <a:ext cx="35" cy="25"/>
                          </a:xfrm>
                          <a:custGeom>
                            <a:avLst/>
                            <a:gdLst>
                              <a:gd name="T0" fmla="+- 0 554 530"/>
                              <a:gd name="T1" fmla="*/ T0 w 35"/>
                              <a:gd name="T2" fmla="+- 0 511 511"/>
                              <a:gd name="T3" fmla="*/ 511 h 25"/>
                              <a:gd name="T4" fmla="+- 0 536 530"/>
                              <a:gd name="T5" fmla="*/ T4 w 35"/>
                              <a:gd name="T6" fmla="+- 0 515 511"/>
                              <a:gd name="T7" fmla="*/ 515 h 25"/>
                              <a:gd name="T8" fmla="+- 0 530 530"/>
                              <a:gd name="T9" fmla="*/ T8 w 35"/>
                              <a:gd name="T10" fmla="+- 0 521 511"/>
                              <a:gd name="T11" fmla="*/ 521 h 25"/>
                              <a:gd name="T12" fmla="+- 0 532 530"/>
                              <a:gd name="T13" fmla="*/ T12 w 35"/>
                              <a:gd name="T14" fmla="+- 0 532 511"/>
                              <a:gd name="T15" fmla="*/ 532 h 25"/>
                              <a:gd name="T16" fmla="+- 0 540 530"/>
                              <a:gd name="T17" fmla="*/ T16 w 35"/>
                              <a:gd name="T18" fmla="+- 0 536 511"/>
                              <a:gd name="T19" fmla="*/ 536 h 25"/>
                              <a:gd name="T20" fmla="+- 0 558 530"/>
                              <a:gd name="T21" fmla="*/ T20 w 35"/>
                              <a:gd name="T22" fmla="+- 0 532 511"/>
                              <a:gd name="T23" fmla="*/ 532 h 25"/>
                              <a:gd name="T24" fmla="+- 0 564 530"/>
                              <a:gd name="T25" fmla="*/ T24 w 35"/>
                              <a:gd name="T26" fmla="+- 0 526 511"/>
                              <a:gd name="T27" fmla="*/ 526 h 25"/>
                              <a:gd name="T28" fmla="+- 0 562 530"/>
                              <a:gd name="T29" fmla="*/ T28 w 35"/>
                              <a:gd name="T30" fmla="+- 0 515 511"/>
                              <a:gd name="T31" fmla="*/ 515 h 25"/>
                              <a:gd name="T32" fmla="+- 0 554 530"/>
                              <a:gd name="T33" fmla="*/ T32 w 35"/>
                              <a:gd name="T34" fmla="+- 0 511 511"/>
                              <a:gd name="T35" fmla="*/ 51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25">
                                <a:moveTo>
                                  <a:pt x="24" y="0"/>
                                </a:moveTo>
                                <a:lnTo>
                                  <a:pt x="6" y="4"/>
                                </a:lnTo>
                                <a:lnTo>
                                  <a:pt x="0" y="10"/>
                                </a:lnTo>
                                <a:lnTo>
                                  <a:pt x="2" y="21"/>
                                </a:lnTo>
                                <a:lnTo>
                                  <a:pt x="10" y="25"/>
                                </a:lnTo>
                                <a:lnTo>
                                  <a:pt x="28" y="21"/>
                                </a:lnTo>
                                <a:lnTo>
                                  <a:pt x="34" y="15"/>
                                </a:lnTo>
                                <a:lnTo>
                                  <a:pt x="32" y="4"/>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1883"/>
                        <wps:cNvSpPr>
                          <a:spLocks/>
                        </wps:cNvSpPr>
                        <wps:spPr bwMode="auto">
                          <a:xfrm>
                            <a:off x="529" y="511"/>
                            <a:ext cx="35" cy="25"/>
                          </a:xfrm>
                          <a:custGeom>
                            <a:avLst/>
                            <a:gdLst>
                              <a:gd name="T0" fmla="+- 0 545 530"/>
                              <a:gd name="T1" fmla="*/ T0 w 35"/>
                              <a:gd name="T2" fmla="+- 0 513 511"/>
                              <a:gd name="T3" fmla="*/ 513 h 25"/>
                              <a:gd name="T4" fmla="+- 0 554 530"/>
                              <a:gd name="T5" fmla="*/ T4 w 35"/>
                              <a:gd name="T6" fmla="+- 0 511 511"/>
                              <a:gd name="T7" fmla="*/ 511 h 25"/>
                              <a:gd name="T8" fmla="+- 0 562 530"/>
                              <a:gd name="T9" fmla="*/ T8 w 35"/>
                              <a:gd name="T10" fmla="+- 0 515 511"/>
                              <a:gd name="T11" fmla="*/ 515 h 25"/>
                              <a:gd name="T12" fmla="+- 0 563 530"/>
                              <a:gd name="T13" fmla="*/ T12 w 35"/>
                              <a:gd name="T14" fmla="+- 0 520 511"/>
                              <a:gd name="T15" fmla="*/ 520 h 25"/>
                              <a:gd name="T16" fmla="+- 0 564 530"/>
                              <a:gd name="T17" fmla="*/ T16 w 35"/>
                              <a:gd name="T18" fmla="+- 0 526 511"/>
                              <a:gd name="T19" fmla="*/ 526 h 25"/>
                              <a:gd name="T20" fmla="+- 0 558 530"/>
                              <a:gd name="T21" fmla="*/ T20 w 35"/>
                              <a:gd name="T22" fmla="+- 0 532 511"/>
                              <a:gd name="T23" fmla="*/ 532 h 25"/>
                              <a:gd name="T24" fmla="+- 0 549 530"/>
                              <a:gd name="T25" fmla="*/ T24 w 35"/>
                              <a:gd name="T26" fmla="+- 0 534 511"/>
                              <a:gd name="T27" fmla="*/ 534 h 25"/>
                              <a:gd name="T28" fmla="+- 0 540 530"/>
                              <a:gd name="T29" fmla="*/ T28 w 35"/>
                              <a:gd name="T30" fmla="+- 0 536 511"/>
                              <a:gd name="T31" fmla="*/ 536 h 25"/>
                              <a:gd name="T32" fmla="+- 0 532 530"/>
                              <a:gd name="T33" fmla="*/ T32 w 35"/>
                              <a:gd name="T34" fmla="+- 0 532 511"/>
                              <a:gd name="T35" fmla="*/ 532 h 25"/>
                              <a:gd name="T36" fmla="+- 0 531 530"/>
                              <a:gd name="T37" fmla="*/ T36 w 35"/>
                              <a:gd name="T38" fmla="+- 0 527 511"/>
                              <a:gd name="T39" fmla="*/ 527 h 25"/>
                              <a:gd name="T40" fmla="+- 0 530 530"/>
                              <a:gd name="T41" fmla="*/ T40 w 35"/>
                              <a:gd name="T42" fmla="+- 0 521 511"/>
                              <a:gd name="T43" fmla="*/ 521 h 25"/>
                              <a:gd name="T44" fmla="+- 0 536 530"/>
                              <a:gd name="T45" fmla="*/ T44 w 35"/>
                              <a:gd name="T46" fmla="+- 0 515 511"/>
                              <a:gd name="T47" fmla="*/ 515 h 25"/>
                              <a:gd name="T48" fmla="+- 0 545 530"/>
                              <a:gd name="T49" fmla="*/ T48 w 35"/>
                              <a:gd name="T50" fmla="+- 0 513 511"/>
                              <a:gd name="T51" fmla="*/ 51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25">
                                <a:moveTo>
                                  <a:pt x="15" y="2"/>
                                </a:moveTo>
                                <a:lnTo>
                                  <a:pt x="24" y="0"/>
                                </a:lnTo>
                                <a:lnTo>
                                  <a:pt x="32" y="4"/>
                                </a:lnTo>
                                <a:lnTo>
                                  <a:pt x="33" y="9"/>
                                </a:lnTo>
                                <a:lnTo>
                                  <a:pt x="34" y="15"/>
                                </a:lnTo>
                                <a:lnTo>
                                  <a:pt x="28" y="21"/>
                                </a:lnTo>
                                <a:lnTo>
                                  <a:pt x="19" y="23"/>
                                </a:lnTo>
                                <a:lnTo>
                                  <a:pt x="10" y="25"/>
                                </a:lnTo>
                                <a:lnTo>
                                  <a:pt x="2" y="21"/>
                                </a:lnTo>
                                <a:lnTo>
                                  <a:pt x="1" y="16"/>
                                </a:lnTo>
                                <a:lnTo>
                                  <a:pt x="0" y="10"/>
                                </a:lnTo>
                                <a:lnTo>
                                  <a:pt x="6" y="4"/>
                                </a:lnTo>
                                <a:lnTo>
                                  <a:pt x="15" y="2"/>
                                </a:lnTo>
                                <a:close/>
                              </a:path>
                            </a:pathLst>
                          </a:custGeom>
                          <a:noFill/>
                          <a:ln w="19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1882"/>
                        <wps:cNvSpPr>
                          <a:spLocks/>
                        </wps:cNvSpPr>
                        <wps:spPr bwMode="auto">
                          <a:xfrm>
                            <a:off x="2134" y="680"/>
                            <a:ext cx="35" cy="25"/>
                          </a:xfrm>
                          <a:custGeom>
                            <a:avLst/>
                            <a:gdLst>
                              <a:gd name="T0" fmla="+- 0 2159 2135"/>
                              <a:gd name="T1" fmla="*/ T0 w 35"/>
                              <a:gd name="T2" fmla="+- 0 681 681"/>
                              <a:gd name="T3" fmla="*/ 681 h 25"/>
                              <a:gd name="T4" fmla="+- 0 2141 2135"/>
                              <a:gd name="T5" fmla="*/ T4 w 35"/>
                              <a:gd name="T6" fmla="+- 0 684 681"/>
                              <a:gd name="T7" fmla="*/ 684 h 25"/>
                              <a:gd name="T8" fmla="+- 0 2135 2135"/>
                              <a:gd name="T9" fmla="*/ T8 w 35"/>
                              <a:gd name="T10" fmla="+- 0 691 681"/>
                              <a:gd name="T11" fmla="*/ 691 h 25"/>
                              <a:gd name="T12" fmla="+- 0 2137 2135"/>
                              <a:gd name="T13" fmla="*/ T12 w 35"/>
                              <a:gd name="T14" fmla="+- 0 702 681"/>
                              <a:gd name="T15" fmla="*/ 702 h 25"/>
                              <a:gd name="T16" fmla="+- 0 2145 2135"/>
                              <a:gd name="T17" fmla="*/ T16 w 35"/>
                              <a:gd name="T18" fmla="+- 0 705 681"/>
                              <a:gd name="T19" fmla="*/ 705 h 25"/>
                              <a:gd name="T20" fmla="+- 0 2163 2135"/>
                              <a:gd name="T21" fmla="*/ T20 w 35"/>
                              <a:gd name="T22" fmla="+- 0 702 681"/>
                              <a:gd name="T23" fmla="*/ 702 h 25"/>
                              <a:gd name="T24" fmla="+- 0 2169 2135"/>
                              <a:gd name="T25" fmla="*/ T24 w 35"/>
                              <a:gd name="T26" fmla="+- 0 696 681"/>
                              <a:gd name="T27" fmla="*/ 696 h 25"/>
                              <a:gd name="T28" fmla="+- 0 2167 2135"/>
                              <a:gd name="T29" fmla="*/ T28 w 35"/>
                              <a:gd name="T30" fmla="+- 0 684 681"/>
                              <a:gd name="T31" fmla="*/ 684 h 25"/>
                              <a:gd name="T32" fmla="+- 0 2159 2135"/>
                              <a:gd name="T33" fmla="*/ T32 w 35"/>
                              <a:gd name="T34" fmla="+- 0 681 681"/>
                              <a:gd name="T35" fmla="*/ 68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25">
                                <a:moveTo>
                                  <a:pt x="24" y="0"/>
                                </a:moveTo>
                                <a:lnTo>
                                  <a:pt x="6" y="3"/>
                                </a:lnTo>
                                <a:lnTo>
                                  <a:pt x="0" y="10"/>
                                </a:lnTo>
                                <a:lnTo>
                                  <a:pt x="2" y="21"/>
                                </a:lnTo>
                                <a:lnTo>
                                  <a:pt x="10" y="24"/>
                                </a:lnTo>
                                <a:lnTo>
                                  <a:pt x="28" y="21"/>
                                </a:lnTo>
                                <a:lnTo>
                                  <a:pt x="34" y="15"/>
                                </a:lnTo>
                                <a:lnTo>
                                  <a:pt x="32" y="3"/>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1881"/>
                        <wps:cNvSpPr>
                          <a:spLocks/>
                        </wps:cNvSpPr>
                        <wps:spPr bwMode="auto">
                          <a:xfrm>
                            <a:off x="2134" y="680"/>
                            <a:ext cx="35" cy="25"/>
                          </a:xfrm>
                          <a:custGeom>
                            <a:avLst/>
                            <a:gdLst>
                              <a:gd name="T0" fmla="+- 0 2150 2135"/>
                              <a:gd name="T1" fmla="*/ T0 w 35"/>
                              <a:gd name="T2" fmla="+- 0 683 681"/>
                              <a:gd name="T3" fmla="*/ 683 h 25"/>
                              <a:gd name="T4" fmla="+- 0 2159 2135"/>
                              <a:gd name="T5" fmla="*/ T4 w 35"/>
                              <a:gd name="T6" fmla="+- 0 681 681"/>
                              <a:gd name="T7" fmla="*/ 681 h 25"/>
                              <a:gd name="T8" fmla="+- 0 2167 2135"/>
                              <a:gd name="T9" fmla="*/ T8 w 35"/>
                              <a:gd name="T10" fmla="+- 0 684 681"/>
                              <a:gd name="T11" fmla="*/ 684 h 25"/>
                              <a:gd name="T12" fmla="+- 0 2168 2135"/>
                              <a:gd name="T13" fmla="*/ T12 w 35"/>
                              <a:gd name="T14" fmla="+- 0 690 681"/>
                              <a:gd name="T15" fmla="*/ 690 h 25"/>
                              <a:gd name="T16" fmla="+- 0 2169 2135"/>
                              <a:gd name="T17" fmla="*/ T16 w 35"/>
                              <a:gd name="T18" fmla="+- 0 696 681"/>
                              <a:gd name="T19" fmla="*/ 696 h 25"/>
                              <a:gd name="T20" fmla="+- 0 2163 2135"/>
                              <a:gd name="T21" fmla="*/ T20 w 35"/>
                              <a:gd name="T22" fmla="+- 0 702 681"/>
                              <a:gd name="T23" fmla="*/ 702 h 25"/>
                              <a:gd name="T24" fmla="+- 0 2154 2135"/>
                              <a:gd name="T25" fmla="*/ T24 w 35"/>
                              <a:gd name="T26" fmla="+- 0 704 681"/>
                              <a:gd name="T27" fmla="*/ 704 h 25"/>
                              <a:gd name="T28" fmla="+- 0 2145 2135"/>
                              <a:gd name="T29" fmla="*/ T28 w 35"/>
                              <a:gd name="T30" fmla="+- 0 705 681"/>
                              <a:gd name="T31" fmla="*/ 705 h 25"/>
                              <a:gd name="T32" fmla="+- 0 2137 2135"/>
                              <a:gd name="T33" fmla="*/ T32 w 35"/>
                              <a:gd name="T34" fmla="+- 0 702 681"/>
                              <a:gd name="T35" fmla="*/ 702 h 25"/>
                              <a:gd name="T36" fmla="+- 0 2136 2135"/>
                              <a:gd name="T37" fmla="*/ T36 w 35"/>
                              <a:gd name="T38" fmla="+- 0 696 681"/>
                              <a:gd name="T39" fmla="*/ 696 h 25"/>
                              <a:gd name="T40" fmla="+- 0 2135 2135"/>
                              <a:gd name="T41" fmla="*/ T40 w 35"/>
                              <a:gd name="T42" fmla="+- 0 691 681"/>
                              <a:gd name="T43" fmla="*/ 691 h 25"/>
                              <a:gd name="T44" fmla="+- 0 2141 2135"/>
                              <a:gd name="T45" fmla="*/ T44 w 35"/>
                              <a:gd name="T46" fmla="+- 0 684 681"/>
                              <a:gd name="T47" fmla="*/ 684 h 25"/>
                              <a:gd name="T48" fmla="+- 0 2150 2135"/>
                              <a:gd name="T49" fmla="*/ T48 w 35"/>
                              <a:gd name="T50" fmla="+- 0 683 681"/>
                              <a:gd name="T51" fmla="*/ 68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25">
                                <a:moveTo>
                                  <a:pt x="15" y="2"/>
                                </a:moveTo>
                                <a:lnTo>
                                  <a:pt x="24" y="0"/>
                                </a:lnTo>
                                <a:lnTo>
                                  <a:pt x="32" y="3"/>
                                </a:lnTo>
                                <a:lnTo>
                                  <a:pt x="33" y="9"/>
                                </a:lnTo>
                                <a:lnTo>
                                  <a:pt x="34" y="15"/>
                                </a:lnTo>
                                <a:lnTo>
                                  <a:pt x="28" y="21"/>
                                </a:lnTo>
                                <a:lnTo>
                                  <a:pt x="19" y="23"/>
                                </a:lnTo>
                                <a:lnTo>
                                  <a:pt x="10" y="24"/>
                                </a:lnTo>
                                <a:lnTo>
                                  <a:pt x="2" y="21"/>
                                </a:lnTo>
                                <a:lnTo>
                                  <a:pt x="1" y="15"/>
                                </a:lnTo>
                                <a:lnTo>
                                  <a:pt x="0" y="10"/>
                                </a:lnTo>
                                <a:lnTo>
                                  <a:pt x="6" y="3"/>
                                </a:lnTo>
                                <a:lnTo>
                                  <a:pt x="15" y="2"/>
                                </a:lnTo>
                                <a:close/>
                              </a:path>
                            </a:pathLst>
                          </a:custGeom>
                          <a:noFill/>
                          <a:ln w="19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Freeform 1880"/>
                        <wps:cNvSpPr>
                          <a:spLocks/>
                        </wps:cNvSpPr>
                        <wps:spPr bwMode="auto">
                          <a:xfrm>
                            <a:off x="31" y="4"/>
                            <a:ext cx="2581" cy="1259"/>
                          </a:xfrm>
                          <a:custGeom>
                            <a:avLst/>
                            <a:gdLst>
                              <a:gd name="T0" fmla="+- 0 664 31"/>
                              <a:gd name="T1" fmla="*/ T0 w 2581"/>
                              <a:gd name="T2" fmla="+- 0 46 5"/>
                              <a:gd name="T3" fmla="*/ 46 h 1259"/>
                              <a:gd name="T4" fmla="+- 0 31 31"/>
                              <a:gd name="T5" fmla="*/ T4 w 2581"/>
                              <a:gd name="T6" fmla="+- 0 607 5"/>
                              <a:gd name="T7" fmla="*/ 607 h 1259"/>
                              <a:gd name="T8" fmla="+- 0 36 31"/>
                              <a:gd name="T9" fmla="*/ T8 w 2581"/>
                              <a:gd name="T10" fmla="+- 0 617 5"/>
                              <a:gd name="T11" fmla="*/ 617 h 1259"/>
                              <a:gd name="T12" fmla="+- 0 44 31"/>
                              <a:gd name="T13" fmla="*/ T12 w 2581"/>
                              <a:gd name="T14" fmla="+- 0 627 5"/>
                              <a:gd name="T15" fmla="*/ 627 h 1259"/>
                              <a:gd name="T16" fmla="+- 0 53 31"/>
                              <a:gd name="T17" fmla="*/ T16 w 2581"/>
                              <a:gd name="T18" fmla="+- 0 637 5"/>
                              <a:gd name="T19" fmla="*/ 637 h 1259"/>
                              <a:gd name="T20" fmla="+- 0 64 31"/>
                              <a:gd name="T21" fmla="*/ T20 w 2581"/>
                              <a:gd name="T22" fmla="+- 0 646 5"/>
                              <a:gd name="T23" fmla="*/ 646 h 1259"/>
                              <a:gd name="T24" fmla="+- 0 1850 31"/>
                              <a:gd name="T25" fmla="*/ T24 w 2581"/>
                              <a:gd name="T26" fmla="+- 0 1257 5"/>
                              <a:gd name="T27" fmla="*/ 1257 h 1259"/>
                              <a:gd name="T28" fmla="+- 0 1881 31"/>
                              <a:gd name="T29" fmla="*/ T28 w 2581"/>
                              <a:gd name="T30" fmla="+- 0 1263 5"/>
                              <a:gd name="T31" fmla="*/ 1263 h 1259"/>
                              <a:gd name="T32" fmla="+- 0 1910 31"/>
                              <a:gd name="T33" fmla="*/ T32 w 2581"/>
                              <a:gd name="T34" fmla="+- 0 1262 5"/>
                              <a:gd name="T35" fmla="*/ 1262 h 1259"/>
                              <a:gd name="T36" fmla="+- 0 1966 31"/>
                              <a:gd name="T37" fmla="*/ T36 w 2581"/>
                              <a:gd name="T38" fmla="+- 0 1238 5"/>
                              <a:gd name="T39" fmla="*/ 1238 h 1259"/>
                              <a:gd name="T40" fmla="+- 0 2598 31"/>
                              <a:gd name="T41" fmla="*/ T40 w 2581"/>
                              <a:gd name="T42" fmla="+- 0 678 5"/>
                              <a:gd name="T43" fmla="*/ 678 h 1259"/>
                              <a:gd name="T44" fmla="+- 0 2612 31"/>
                              <a:gd name="T45" fmla="*/ T44 w 2581"/>
                              <a:gd name="T46" fmla="+- 0 634 5"/>
                              <a:gd name="T47" fmla="*/ 634 h 1259"/>
                              <a:gd name="T48" fmla="+- 0 2598 31"/>
                              <a:gd name="T49" fmla="*/ T48 w 2581"/>
                              <a:gd name="T50" fmla="+- 0 619 5"/>
                              <a:gd name="T51" fmla="*/ 619 h 1259"/>
                              <a:gd name="T52" fmla="+- 0 2566 31"/>
                              <a:gd name="T53" fmla="*/ T52 w 2581"/>
                              <a:gd name="T54" fmla="+- 0 608 5"/>
                              <a:gd name="T55" fmla="*/ 608 h 1259"/>
                              <a:gd name="T56" fmla="+- 0 832 31"/>
                              <a:gd name="T57" fmla="*/ T56 w 2581"/>
                              <a:gd name="T58" fmla="+- 0 18 5"/>
                              <a:gd name="T59" fmla="*/ 18 h 1259"/>
                              <a:gd name="T60" fmla="+- 0 787 31"/>
                              <a:gd name="T61" fmla="*/ T60 w 2581"/>
                              <a:gd name="T62" fmla="+- 0 5 5"/>
                              <a:gd name="T63" fmla="*/ 5 h 1259"/>
                              <a:gd name="T64" fmla="+- 0 744 31"/>
                              <a:gd name="T65" fmla="*/ T64 w 2581"/>
                              <a:gd name="T66" fmla="+- 0 5 5"/>
                              <a:gd name="T67" fmla="*/ 5 h 1259"/>
                              <a:gd name="T68" fmla="+- 0 703 31"/>
                              <a:gd name="T69" fmla="*/ T68 w 2581"/>
                              <a:gd name="T70" fmla="+- 0 18 5"/>
                              <a:gd name="T71" fmla="*/ 18 h 1259"/>
                              <a:gd name="T72" fmla="+- 0 664 31"/>
                              <a:gd name="T73" fmla="*/ T72 w 2581"/>
                              <a:gd name="T74" fmla="+- 0 46 5"/>
                              <a:gd name="T75" fmla="*/ 46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81" h="1259">
                                <a:moveTo>
                                  <a:pt x="633" y="41"/>
                                </a:moveTo>
                                <a:lnTo>
                                  <a:pt x="0" y="602"/>
                                </a:lnTo>
                                <a:lnTo>
                                  <a:pt x="5" y="612"/>
                                </a:lnTo>
                                <a:lnTo>
                                  <a:pt x="13" y="622"/>
                                </a:lnTo>
                                <a:lnTo>
                                  <a:pt x="22" y="632"/>
                                </a:lnTo>
                                <a:lnTo>
                                  <a:pt x="33" y="641"/>
                                </a:lnTo>
                                <a:lnTo>
                                  <a:pt x="1819" y="1252"/>
                                </a:lnTo>
                                <a:lnTo>
                                  <a:pt x="1850" y="1258"/>
                                </a:lnTo>
                                <a:lnTo>
                                  <a:pt x="1879" y="1257"/>
                                </a:lnTo>
                                <a:lnTo>
                                  <a:pt x="1935" y="1233"/>
                                </a:lnTo>
                                <a:lnTo>
                                  <a:pt x="2567" y="673"/>
                                </a:lnTo>
                                <a:lnTo>
                                  <a:pt x="2581" y="629"/>
                                </a:lnTo>
                                <a:lnTo>
                                  <a:pt x="2567" y="614"/>
                                </a:lnTo>
                                <a:lnTo>
                                  <a:pt x="2535" y="603"/>
                                </a:lnTo>
                                <a:lnTo>
                                  <a:pt x="801" y="13"/>
                                </a:lnTo>
                                <a:lnTo>
                                  <a:pt x="756" y="0"/>
                                </a:lnTo>
                                <a:lnTo>
                                  <a:pt x="713" y="0"/>
                                </a:lnTo>
                                <a:lnTo>
                                  <a:pt x="672" y="13"/>
                                </a:lnTo>
                                <a:lnTo>
                                  <a:pt x="633" y="41"/>
                                </a:lnTo>
                                <a:close/>
                              </a:path>
                            </a:pathLst>
                          </a:custGeom>
                          <a:noFill/>
                          <a:ln w="5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879"/>
                        <wps:cNvSpPr>
                          <a:spLocks/>
                        </wps:cNvSpPr>
                        <wps:spPr bwMode="auto">
                          <a:xfrm>
                            <a:off x="4" y="607"/>
                            <a:ext cx="2652" cy="732"/>
                          </a:xfrm>
                          <a:custGeom>
                            <a:avLst/>
                            <a:gdLst>
                              <a:gd name="T0" fmla="+- 0 31 5"/>
                              <a:gd name="T1" fmla="*/ T0 w 2652"/>
                              <a:gd name="T2" fmla="+- 0 607 607"/>
                              <a:gd name="T3" fmla="*/ 607 h 732"/>
                              <a:gd name="T4" fmla="+- 0 10 5"/>
                              <a:gd name="T5" fmla="*/ T4 w 2652"/>
                              <a:gd name="T6" fmla="+- 0 637 607"/>
                              <a:gd name="T7" fmla="*/ 637 h 732"/>
                              <a:gd name="T8" fmla="+- 0 5 5"/>
                              <a:gd name="T9" fmla="*/ T8 w 2652"/>
                              <a:gd name="T10" fmla="+- 0 664 607"/>
                              <a:gd name="T11" fmla="*/ 664 h 732"/>
                              <a:gd name="T12" fmla="+- 0 15 5"/>
                              <a:gd name="T13" fmla="*/ T12 w 2652"/>
                              <a:gd name="T14" fmla="+- 0 691 607"/>
                              <a:gd name="T15" fmla="*/ 691 h 732"/>
                              <a:gd name="T16" fmla="+- 0 43 5"/>
                              <a:gd name="T17" fmla="*/ T16 w 2652"/>
                              <a:gd name="T18" fmla="+- 0 718 607"/>
                              <a:gd name="T19" fmla="*/ 718 h 732"/>
                              <a:gd name="T20" fmla="+- 0 1840 5"/>
                              <a:gd name="T21" fmla="*/ T20 w 2652"/>
                              <a:gd name="T22" fmla="+- 0 1329 607"/>
                              <a:gd name="T23" fmla="*/ 1329 h 732"/>
                              <a:gd name="T24" fmla="+- 0 1885 5"/>
                              <a:gd name="T25" fmla="*/ T24 w 2652"/>
                              <a:gd name="T26" fmla="+- 0 1339 607"/>
                              <a:gd name="T27" fmla="*/ 1339 h 732"/>
                              <a:gd name="T28" fmla="+- 0 1927 5"/>
                              <a:gd name="T29" fmla="*/ T28 w 2652"/>
                              <a:gd name="T30" fmla="+- 0 1335 607"/>
                              <a:gd name="T31" fmla="*/ 1335 h 732"/>
                              <a:gd name="T32" fmla="+- 0 1966 5"/>
                              <a:gd name="T33" fmla="*/ T32 w 2652"/>
                              <a:gd name="T34" fmla="+- 0 1320 607"/>
                              <a:gd name="T35" fmla="*/ 1320 h 732"/>
                              <a:gd name="T36" fmla="+- 0 2003 5"/>
                              <a:gd name="T37" fmla="*/ T36 w 2652"/>
                              <a:gd name="T38" fmla="+- 0 1294 607"/>
                              <a:gd name="T39" fmla="*/ 1294 h 732"/>
                              <a:gd name="T40" fmla="+- 0 2637 5"/>
                              <a:gd name="T41" fmla="*/ T40 w 2652"/>
                              <a:gd name="T42" fmla="+- 0 733 607"/>
                              <a:gd name="T43" fmla="*/ 733 h 732"/>
                              <a:gd name="T44" fmla="+- 0 2656 5"/>
                              <a:gd name="T45" fmla="*/ T44 w 2652"/>
                              <a:gd name="T46" fmla="+- 0 701 607"/>
                              <a:gd name="T47" fmla="*/ 701 h 732"/>
                              <a:gd name="T48" fmla="+- 0 2656 5"/>
                              <a:gd name="T49" fmla="*/ T48 w 2652"/>
                              <a:gd name="T50" fmla="+- 0 671 607"/>
                              <a:gd name="T51" fmla="*/ 671 h 732"/>
                              <a:gd name="T52" fmla="+- 0 2638 5"/>
                              <a:gd name="T53" fmla="*/ T52 w 2652"/>
                              <a:gd name="T54" fmla="+- 0 645 607"/>
                              <a:gd name="T55" fmla="*/ 645 h 732"/>
                              <a:gd name="T56" fmla="+- 0 2605 5"/>
                              <a:gd name="T57" fmla="*/ T56 w 2652"/>
                              <a:gd name="T58" fmla="+- 0 624 607"/>
                              <a:gd name="T59" fmla="*/ 624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52" h="732">
                                <a:moveTo>
                                  <a:pt x="26" y="0"/>
                                </a:moveTo>
                                <a:lnTo>
                                  <a:pt x="5" y="30"/>
                                </a:lnTo>
                                <a:lnTo>
                                  <a:pt x="0" y="57"/>
                                </a:lnTo>
                                <a:lnTo>
                                  <a:pt x="10" y="84"/>
                                </a:lnTo>
                                <a:lnTo>
                                  <a:pt x="38" y="111"/>
                                </a:lnTo>
                                <a:lnTo>
                                  <a:pt x="1835" y="722"/>
                                </a:lnTo>
                                <a:lnTo>
                                  <a:pt x="1880" y="732"/>
                                </a:lnTo>
                                <a:lnTo>
                                  <a:pt x="1922" y="728"/>
                                </a:lnTo>
                                <a:lnTo>
                                  <a:pt x="1961" y="713"/>
                                </a:lnTo>
                                <a:lnTo>
                                  <a:pt x="1998" y="687"/>
                                </a:lnTo>
                                <a:lnTo>
                                  <a:pt x="2632" y="126"/>
                                </a:lnTo>
                                <a:lnTo>
                                  <a:pt x="2651" y="94"/>
                                </a:lnTo>
                                <a:lnTo>
                                  <a:pt x="2651" y="64"/>
                                </a:lnTo>
                                <a:lnTo>
                                  <a:pt x="2633" y="38"/>
                                </a:lnTo>
                                <a:lnTo>
                                  <a:pt x="2600" y="17"/>
                                </a:lnTo>
                              </a:path>
                            </a:pathLst>
                          </a:custGeom>
                          <a:noFill/>
                          <a:ln w="5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Line 1878"/>
                        <wps:cNvCnPr>
                          <a:cxnSpLocks noChangeShapeType="1"/>
                        </wps:cNvCnPr>
                        <wps:spPr bwMode="auto">
                          <a:xfrm>
                            <a:off x="60" y="645"/>
                            <a:ext cx="0" cy="72"/>
                          </a:xfrm>
                          <a:prstGeom prst="line">
                            <a:avLst/>
                          </a:prstGeom>
                          <a:noFill/>
                          <a:ln w="5817">
                            <a:solidFill>
                              <a:srgbClr val="231F20"/>
                            </a:solidFill>
                            <a:round/>
                            <a:headEnd/>
                            <a:tailEnd/>
                          </a:ln>
                          <a:extLst>
                            <a:ext uri="{909E8E84-426E-40DD-AFC4-6F175D3DCCD1}">
                              <a14:hiddenFill xmlns:a14="http://schemas.microsoft.com/office/drawing/2010/main">
                                <a:noFill/>
                              </a14:hiddenFill>
                            </a:ext>
                          </a:extLst>
                        </wps:spPr>
                        <wps:bodyPr/>
                      </wps:wsp>
                      <wps:wsp>
                        <wps:cNvPr id="2262" name="Line 1877"/>
                        <wps:cNvCnPr>
                          <a:cxnSpLocks noChangeShapeType="1"/>
                        </wps:cNvCnPr>
                        <wps:spPr bwMode="auto">
                          <a:xfrm>
                            <a:off x="1962" y="1241"/>
                            <a:ext cx="43" cy="50"/>
                          </a:xfrm>
                          <a:prstGeom prst="line">
                            <a:avLst/>
                          </a:prstGeom>
                          <a:noFill/>
                          <a:ln w="5817">
                            <a:solidFill>
                              <a:srgbClr val="231F20"/>
                            </a:solidFill>
                            <a:round/>
                            <a:headEnd/>
                            <a:tailEnd/>
                          </a:ln>
                          <a:extLst>
                            <a:ext uri="{909E8E84-426E-40DD-AFC4-6F175D3DCCD1}">
                              <a14:hiddenFill xmlns:a14="http://schemas.microsoft.com/office/drawing/2010/main">
                                <a:noFill/>
                              </a14:hiddenFill>
                            </a:ext>
                          </a:extLst>
                        </wps:spPr>
                        <wps:bodyPr/>
                      </wps:wsp>
                      <wps:wsp>
                        <wps:cNvPr id="2263" name="Line 1876"/>
                        <wps:cNvCnPr>
                          <a:cxnSpLocks noChangeShapeType="1"/>
                        </wps:cNvCnPr>
                        <wps:spPr bwMode="auto">
                          <a:xfrm>
                            <a:off x="1854" y="1259"/>
                            <a:ext cx="0" cy="66"/>
                          </a:xfrm>
                          <a:prstGeom prst="line">
                            <a:avLst/>
                          </a:prstGeom>
                          <a:noFill/>
                          <a:ln w="5817">
                            <a:solidFill>
                              <a:srgbClr val="231F20"/>
                            </a:solidFill>
                            <a:round/>
                            <a:headEnd/>
                            <a:tailEnd/>
                          </a:ln>
                          <a:extLst>
                            <a:ext uri="{909E8E84-426E-40DD-AFC4-6F175D3DCCD1}">
                              <a14:hiddenFill xmlns:a14="http://schemas.microsoft.com/office/drawing/2010/main">
                                <a:noFill/>
                              </a14:hiddenFill>
                            </a:ext>
                          </a:extLst>
                        </wps:spPr>
                        <wps:bodyPr/>
                      </wps:wsp>
                      <wps:wsp>
                        <wps:cNvPr id="2264" name="Line 1875"/>
                        <wps:cNvCnPr>
                          <a:cxnSpLocks noChangeShapeType="1"/>
                        </wps:cNvCnPr>
                        <wps:spPr bwMode="auto">
                          <a:xfrm>
                            <a:off x="2615" y="657"/>
                            <a:ext cx="28" cy="66"/>
                          </a:xfrm>
                          <a:prstGeom prst="line">
                            <a:avLst/>
                          </a:prstGeom>
                          <a:noFill/>
                          <a:ln w="581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5E9C7F" id="Group 1874" o:spid="_x0000_s1026" style="width:133.05pt;height:67.2pt;mso-position-horizontal-relative:char;mso-position-vertical-relative:line" coordsize="266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">
                <v:line id="Line 1889" o:spid="_x0000_s1027" style="position:absolute;visibility:visible;mso-wrap-style:square" from="1827,969" to="182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" strokecolor="#231f20" strokeweight=".1122mm"/>
                <v:shape id="Freeform 1888" o:spid="_x0000_s1028" style="position:absolute;left:1819;top:957;width:35;height:25;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" path="m25,l7,4,,10,3,21r8,4l29,21r6,-6l33,3,25,xe" fillcolor="#231f20" stroked="f">
                  <v:path arrowok="t" o:connecttype="custom" o:connectlocs="25,957;7,961;0,967;3,978;11,982;29,978;35,972;33,960;25,957" o:connectangles="0,0,0,0,0,0,0,0,0"/>
                </v:shape>
                <v:shape id="Freeform 1887" o:spid="_x0000_s1029" style="position:absolute;left:1819;top:957;width:35;height:25;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" path="m16,2l25,r8,3l34,9r1,6l29,21r-9,2l11,25,3,21,1,16,,10,7,4,16,2xe" filled="f" strokecolor="#231f20" strokeweight=".05397mm">
                  <v:path arrowok="t" o:connecttype="custom" o:connectlocs="16,959;25,957;33,960;34,966;35,972;29,978;20,980;11,982;3,978;1,973;0,967;7,961;16,959" o:connectangles="0,0,0,0,0,0,0,0,0,0,0,0,0"/>
                </v:shape>
                <v:shape id="Freeform 1886" o:spid="_x0000_s1030" style="position:absolute;left:845;top:235;width:35;height:25;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" path="m24,l6,4,,10,2,21r8,3l28,21r7,-6l32,3,24,xe" fillcolor="#231f20" stroked="f">
                  <v:path arrowok="t" o:connecttype="custom" o:connectlocs="24,235;6,239;0,245;2,256;10,259;28,256;35,250;32,238;24,235" o:connectangles="0,0,0,0,0,0,0,0,0"/>
                </v:shape>
                <v:shape id="Freeform 1885" o:spid="_x0000_s1031" style="position:absolute;left:845;top:235;width:35;height:25;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" path="m15,2l24,r8,3l34,9r1,6l28,21r-9,2l10,24,2,21,1,15,,10,6,4,15,2xe" filled="f" strokecolor="#231f20" strokeweight=".05397mm">
                  <v:path arrowok="t" o:connecttype="custom" o:connectlocs="15,237;24,235;32,238;34,244;35,250;28,256;19,258;10,259;2,256;1,250;0,245;6,239;15,237" o:connectangles="0,0,0,0,0,0,0,0,0,0,0,0,0"/>
                </v:shape>
                <v:shape id="Freeform 1884" o:spid="_x0000_s1032" style="position:absolute;left:529;top:511;width:35;height:25;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" path="m24,l6,4,,10,2,21r8,4l28,21r6,-6l32,4,24,xe" fillcolor="#231f20" stroked="f">
                  <v:path arrowok="t" o:connecttype="custom" o:connectlocs="24,511;6,515;0,521;2,532;10,536;28,532;34,526;32,515;24,511" o:connectangles="0,0,0,0,0,0,0,0,0"/>
                </v:shape>
                <v:shape id="Freeform 1883" o:spid="_x0000_s1033" style="position:absolute;left:529;top:511;width:35;height:25;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" path="m15,2l24,r8,4l33,9r1,6l28,21r-9,2l10,25,2,21,1,16,,10,6,4,15,2xe" filled="f" strokecolor="#231f20" strokeweight=".05397mm">
                  <v:path arrowok="t" o:connecttype="custom" o:connectlocs="15,513;24,511;32,515;33,520;34,526;28,532;19,534;10,536;2,532;1,527;0,521;6,515;15,513" o:connectangles="0,0,0,0,0,0,0,0,0,0,0,0,0"/>
                </v:shape>
                <v:shape id="Freeform 1882" o:spid="_x0000_s1034" style="position:absolute;left:2134;top:680;width:35;height:25;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" path="m24,l6,3,,10,2,21r8,3l28,21r6,-6l32,3,24,xe" fillcolor="#231f20" stroked="f">
                  <v:path arrowok="t" o:connecttype="custom" o:connectlocs="24,681;6,684;0,691;2,702;10,705;28,702;34,696;32,684;24,681" o:connectangles="0,0,0,0,0,0,0,0,0"/>
                </v:shape>
                <v:shape id="Freeform 1881" o:spid="_x0000_s1035" style="position:absolute;left:2134;top:680;width:35;height:25;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" path="m15,2l24,r8,3l33,9r1,6l28,21r-9,2l10,24,2,21,1,15,,10,6,3,15,2xe" filled="f" strokecolor="#231f20" strokeweight=".05397mm">
                  <v:path arrowok="t" o:connecttype="custom" o:connectlocs="15,683;24,681;32,684;33,690;34,696;28,702;19,704;10,705;2,702;1,696;0,691;6,684;15,683" o:connectangles="0,0,0,0,0,0,0,0,0,0,0,0,0"/>
                </v:shape>
                <v:shape id="Freeform 1880" o:spid="_x0000_s1036" style="position:absolute;left:31;top:4;width:2581;height:1259;visibility:visible;mso-wrap-style:square;v-text-anchor:top" coordsize="258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" path="m633,41l,602r5,10l13,622r9,10l33,641r1786,611l1850,1258r29,-1l1935,1233,2567,673r14,-44l2567,614r-32,-11l801,13,756,,713,,672,13,633,41xe" filled="f" strokecolor="#231f20" strokeweight=".16158mm">
                  <v:path arrowok="t" o:connecttype="custom" o:connectlocs="633,46;0,607;5,617;13,627;22,637;33,646;1819,1257;1850,1263;1879,1262;1935,1238;2567,678;2581,634;2567,619;2535,608;801,18;756,5;713,5;672,18;633,46" o:connectangles="0,0,0,0,0,0,0,0,0,0,0,0,0,0,0,0,0,0,0"/>
                </v:shape>
                <v:shape id="Freeform 1879" o:spid="_x0000_s1037" style="position:absolute;left:4;top:607;width:2652;height:732;visibility:visible;mso-wrap-style:square;v-text-anchor:top" coordsize="265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" path="m26,l5,30,,57,10,84r28,27l1835,722r45,10l1922,728r39,-15l1998,687,2632,126r19,-32l2651,64,2633,38,2600,17e" filled="f" strokecolor="#231f20" strokeweight=".16158mm">
                  <v:path arrowok="t" o:connecttype="custom" o:connectlocs="26,607;5,637;0,664;10,691;38,718;1835,1329;1880,1339;1922,1335;1961,1320;1998,1294;2632,733;2651,701;2651,671;2633,645;2600,624" o:connectangles="0,0,0,0,0,0,0,0,0,0,0,0,0,0,0"/>
                </v:shape>
                <v:line id="Line 1878" o:spid="_x0000_s1038" style="position:absolute;visibility:visible;mso-wrap-style:square" from="60,645" to="6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" strokecolor="#231f20" strokeweight=".16158mm"/>
                <v:line id="Line 1877" o:spid="_x0000_s1039" style="position:absolute;visibility:visible;mso-wrap-style:square" from="1962,1241" to="2005,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" strokecolor="#231f20" strokeweight=".16158mm"/>
                <v:line id="Line 1876" o:spid="_x0000_s1040" style="position:absolute;visibility:visible;mso-wrap-style:square" from="1854,1259" to="185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" strokecolor="#231f20" strokeweight=".16158mm"/>
                <v:line id="Line 1875" o:spid="_x0000_s1041" style="position:absolute;visibility:visible;mso-wrap-style:square" from="2615,657" to="264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" strokecolor="#231f20" strokeweight=".16158mm"/>
                <w10:anchorlock/>
              </v:group>
            </w:pict>
          </mc:Fallback>
        </mc:AlternateContent>
      </w:r>
      <w:r w:rsidR="00EB09F5" w:rsidRPr="00CD3C98">
        <w:rPr>
          <w:lang w:val="ro-RO"/>
        </w:rPr>
        <w:tab/>
      </w:r>
      <w:r w:rsidR="00EB09F5" w:rsidRPr="00CD3C98">
        <w:rPr>
          <w:noProof/>
          <w:lang w:val="ro-RO"/>
        </w:rPr>
        <w:drawing>
          <wp:inline distT="0" distB="0" distL="0" distR="0" wp14:anchorId="4083B365" wp14:editId="1785FDEA">
            <wp:extent cx="157865" cy="738187"/>
            <wp:effectExtent l="0" t="0" r="0" b="0"/>
            <wp:docPr id="4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6.png"/>
                    <pic:cNvPicPr/>
                  </pic:nvPicPr>
                  <pic:blipFill>
                    <a:blip r:embed="rId183" cstate="print"/>
                    <a:stretch>
                      <a:fillRect/>
                    </a:stretch>
                  </pic:blipFill>
                  <pic:spPr>
                    <a:xfrm>
                      <a:off x="0" y="0"/>
                      <a:ext cx="157865" cy="738187"/>
                    </a:xfrm>
                    <a:prstGeom prst="rect">
                      <a:avLst/>
                    </a:prstGeom>
                  </pic:spPr>
                </pic:pic>
              </a:graphicData>
            </a:graphic>
          </wp:inline>
        </w:drawing>
      </w:r>
      <w:r w:rsidR="00EB09F5" w:rsidRPr="00CD3C98">
        <w:rPr>
          <w:lang w:val="ro-RO"/>
        </w:rPr>
        <w:tab/>
      </w:r>
      <w:r>
        <w:rPr>
          <w:noProof/>
          <w:lang w:val="ro-RO"/>
        </w:rPr>
        <mc:AlternateContent>
          <mc:Choice Requires="wpg">
            <w:drawing>
              <wp:inline distT="0" distB="0" distL="0" distR="0" wp14:anchorId="3A7FB4DB" wp14:editId="151E2A47">
                <wp:extent cx="359410" cy="98425"/>
                <wp:effectExtent l="5080" t="5715" r="6985" b="10160"/>
                <wp:docPr id="2242"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98425"/>
                          <a:chOff x="0" y="0"/>
                          <a:chExt cx="566" cy="155"/>
                        </a:xfrm>
                      </wpg:grpSpPr>
                      <wps:wsp>
                        <wps:cNvPr id="2243" name="Freeform 1873"/>
                        <wps:cNvSpPr>
                          <a:spLocks/>
                        </wps:cNvSpPr>
                        <wps:spPr bwMode="auto">
                          <a:xfrm>
                            <a:off x="5" y="5"/>
                            <a:ext cx="554" cy="99"/>
                          </a:xfrm>
                          <a:custGeom>
                            <a:avLst/>
                            <a:gdLst>
                              <a:gd name="T0" fmla="+- 0 6 6"/>
                              <a:gd name="T1" fmla="*/ T0 w 554"/>
                              <a:gd name="T2" fmla="+- 0 55 6"/>
                              <a:gd name="T3" fmla="*/ 55 h 99"/>
                              <a:gd name="T4" fmla="+- 0 6 6"/>
                              <a:gd name="T5" fmla="*/ T4 w 554"/>
                              <a:gd name="T6" fmla="+- 0 42 6"/>
                              <a:gd name="T7" fmla="*/ 42 h 99"/>
                              <a:gd name="T8" fmla="+- 0 28 6"/>
                              <a:gd name="T9" fmla="*/ T8 w 554"/>
                              <a:gd name="T10" fmla="+- 0 35 6"/>
                              <a:gd name="T11" fmla="*/ 35 h 99"/>
                              <a:gd name="T12" fmla="+- 0 38 6"/>
                              <a:gd name="T13" fmla="*/ T12 w 554"/>
                              <a:gd name="T14" fmla="+- 0 32 6"/>
                              <a:gd name="T15" fmla="*/ 32 h 99"/>
                              <a:gd name="T16" fmla="+- 0 112 6"/>
                              <a:gd name="T17" fmla="*/ T16 w 554"/>
                              <a:gd name="T18" fmla="+- 0 16 6"/>
                              <a:gd name="T19" fmla="*/ 16 h 99"/>
                              <a:gd name="T20" fmla="+- 0 173 6"/>
                              <a:gd name="T21" fmla="*/ T20 w 554"/>
                              <a:gd name="T22" fmla="+- 0 10 6"/>
                              <a:gd name="T23" fmla="*/ 10 h 99"/>
                              <a:gd name="T24" fmla="+- 0 246 6"/>
                              <a:gd name="T25" fmla="*/ T24 w 554"/>
                              <a:gd name="T26" fmla="+- 0 6 6"/>
                              <a:gd name="T27" fmla="*/ 6 h 99"/>
                              <a:gd name="T28" fmla="+- 0 283 6"/>
                              <a:gd name="T29" fmla="*/ T28 w 554"/>
                              <a:gd name="T30" fmla="+- 0 6 6"/>
                              <a:gd name="T31" fmla="*/ 6 h 99"/>
                              <a:gd name="T32" fmla="+- 0 319 6"/>
                              <a:gd name="T33" fmla="*/ T32 w 554"/>
                              <a:gd name="T34" fmla="+- 0 6 6"/>
                              <a:gd name="T35" fmla="*/ 6 h 99"/>
                              <a:gd name="T36" fmla="+- 0 392 6"/>
                              <a:gd name="T37" fmla="*/ T36 w 554"/>
                              <a:gd name="T38" fmla="+- 0 10 6"/>
                              <a:gd name="T39" fmla="*/ 10 h 99"/>
                              <a:gd name="T40" fmla="+- 0 453 6"/>
                              <a:gd name="T41" fmla="*/ T40 w 554"/>
                              <a:gd name="T42" fmla="+- 0 16 6"/>
                              <a:gd name="T43" fmla="*/ 16 h 99"/>
                              <a:gd name="T44" fmla="+- 0 527 6"/>
                              <a:gd name="T45" fmla="*/ T44 w 554"/>
                              <a:gd name="T46" fmla="+- 0 32 6"/>
                              <a:gd name="T47" fmla="*/ 32 h 99"/>
                              <a:gd name="T48" fmla="+- 0 537 6"/>
                              <a:gd name="T49" fmla="*/ T48 w 554"/>
                              <a:gd name="T50" fmla="+- 0 35 6"/>
                              <a:gd name="T51" fmla="*/ 35 h 99"/>
                              <a:gd name="T52" fmla="+- 0 560 6"/>
                              <a:gd name="T53" fmla="*/ T52 w 554"/>
                              <a:gd name="T54" fmla="+- 0 42 6"/>
                              <a:gd name="T55" fmla="*/ 42 h 99"/>
                              <a:gd name="T56" fmla="+- 0 560 6"/>
                              <a:gd name="T57" fmla="*/ T56 w 554"/>
                              <a:gd name="T58" fmla="+- 0 55 6"/>
                              <a:gd name="T59" fmla="*/ 55 h 99"/>
                              <a:gd name="T60" fmla="+- 0 556 6"/>
                              <a:gd name="T61" fmla="*/ T60 w 554"/>
                              <a:gd name="T62" fmla="+- 0 64 6"/>
                              <a:gd name="T63" fmla="*/ 64 h 99"/>
                              <a:gd name="T64" fmla="+- 0 478 6"/>
                              <a:gd name="T65" fmla="*/ T64 w 554"/>
                              <a:gd name="T66" fmla="+- 0 90 6"/>
                              <a:gd name="T67" fmla="*/ 90 h 99"/>
                              <a:gd name="T68" fmla="+- 0 392 6"/>
                              <a:gd name="T69" fmla="*/ T68 w 554"/>
                              <a:gd name="T70" fmla="+- 0 100 6"/>
                              <a:gd name="T71" fmla="*/ 100 h 99"/>
                              <a:gd name="T72" fmla="+- 0 319 6"/>
                              <a:gd name="T73" fmla="*/ T72 w 554"/>
                              <a:gd name="T74" fmla="+- 0 104 6"/>
                              <a:gd name="T75" fmla="*/ 104 h 99"/>
                              <a:gd name="T76" fmla="+- 0 283 6"/>
                              <a:gd name="T77" fmla="*/ T76 w 554"/>
                              <a:gd name="T78" fmla="+- 0 104 6"/>
                              <a:gd name="T79" fmla="*/ 104 h 99"/>
                              <a:gd name="T80" fmla="+- 0 246 6"/>
                              <a:gd name="T81" fmla="*/ T80 w 554"/>
                              <a:gd name="T82" fmla="+- 0 104 6"/>
                              <a:gd name="T83" fmla="*/ 104 h 99"/>
                              <a:gd name="T84" fmla="+- 0 173 6"/>
                              <a:gd name="T85" fmla="*/ T84 w 554"/>
                              <a:gd name="T86" fmla="+- 0 100 6"/>
                              <a:gd name="T87" fmla="*/ 100 h 99"/>
                              <a:gd name="T88" fmla="+- 0 112 6"/>
                              <a:gd name="T89" fmla="*/ T88 w 554"/>
                              <a:gd name="T90" fmla="+- 0 94 6"/>
                              <a:gd name="T91" fmla="*/ 94 h 99"/>
                              <a:gd name="T92" fmla="+- 0 38 6"/>
                              <a:gd name="T93" fmla="*/ T92 w 554"/>
                              <a:gd name="T94" fmla="+- 0 78 6"/>
                              <a:gd name="T95" fmla="*/ 78 h 99"/>
                              <a:gd name="T96" fmla="+- 0 9 6"/>
                              <a:gd name="T97" fmla="*/ T96 w 554"/>
                              <a:gd name="T98" fmla="+- 0 64 6"/>
                              <a:gd name="T99" fmla="*/ 64 h 99"/>
                              <a:gd name="T100" fmla="+- 0 6 6"/>
                              <a:gd name="T101" fmla="*/ T100 w 554"/>
                              <a:gd name="T102" fmla="+- 0 55 6"/>
                              <a:gd name="T103" fmla="*/ 5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4" h="99">
                                <a:moveTo>
                                  <a:pt x="0" y="49"/>
                                </a:moveTo>
                                <a:lnTo>
                                  <a:pt x="0" y="36"/>
                                </a:lnTo>
                                <a:lnTo>
                                  <a:pt x="22" y="29"/>
                                </a:lnTo>
                                <a:lnTo>
                                  <a:pt x="32" y="26"/>
                                </a:lnTo>
                                <a:lnTo>
                                  <a:pt x="106" y="10"/>
                                </a:lnTo>
                                <a:lnTo>
                                  <a:pt x="167" y="4"/>
                                </a:lnTo>
                                <a:lnTo>
                                  <a:pt x="240" y="0"/>
                                </a:lnTo>
                                <a:lnTo>
                                  <a:pt x="277" y="0"/>
                                </a:lnTo>
                                <a:lnTo>
                                  <a:pt x="313" y="0"/>
                                </a:lnTo>
                                <a:lnTo>
                                  <a:pt x="386" y="4"/>
                                </a:lnTo>
                                <a:lnTo>
                                  <a:pt x="447" y="10"/>
                                </a:lnTo>
                                <a:lnTo>
                                  <a:pt x="521" y="26"/>
                                </a:lnTo>
                                <a:lnTo>
                                  <a:pt x="531" y="29"/>
                                </a:lnTo>
                                <a:lnTo>
                                  <a:pt x="554" y="36"/>
                                </a:lnTo>
                                <a:lnTo>
                                  <a:pt x="554" y="49"/>
                                </a:lnTo>
                                <a:lnTo>
                                  <a:pt x="550" y="58"/>
                                </a:lnTo>
                                <a:lnTo>
                                  <a:pt x="472" y="84"/>
                                </a:lnTo>
                                <a:lnTo>
                                  <a:pt x="386" y="94"/>
                                </a:lnTo>
                                <a:lnTo>
                                  <a:pt x="313" y="98"/>
                                </a:lnTo>
                                <a:lnTo>
                                  <a:pt x="277" y="98"/>
                                </a:lnTo>
                                <a:lnTo>
                                  <a:pt x="240" y="98"/>
                                </a:lnTo>
                                <a:lnTo>
                                  <a:pt x="167" y="94"/>
                                </a:lnTo>
                                <a:lnTo>
                                  <a:pt x="106" y="88"/>
                                </a:lnTo>
                                <a:lnTo>
                                  <a:pt x="32" y="72"/>
                                </a:lnTo>
                                <a:lnTo>
                                  <a:pt x="3" y="58"/>
                                </a:lnTo>
                                <a:lnTo>
                                  <a:pt x="0" y="49"/>
                                </a:lnTo>
                                <a:close/>
                              </a:path>
                            </a:pathLst>
                          </a:custGeom>
                          <a:noFill/>
                          <a:ln w="71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1872"/>
                        <wps:cNvSpPr>
                          <a:spLocks/>
                        </wps:cNvSpPr>
                        <wps:spPr bwMode="auto">
                          <a:xfrm>
                            <a:off x="237" y="75"/>
                            <a:ext cx="90" cy="2"/>
                          </a:xfrm>
                          <a:custGeom>
                            <a:avLst/>
                            <a:gdLst>
                              <a:gd name="T0" fmla="+- 0 327 238"/>
                              <a:gd name="T1" fmla="*/ T0 w 90"/>
                              <a:gd name="T2" fmla="+- 0 77 76"/>
                              <a:gd name="T3" fmla="*/ 77 h 2"/>
                              <a:gd name="T4" fmla="+- 0 305 238"/>
                              <a:gd name="T5" fmla="*/ T4 w 90"/>
                              <a:gd name="T6" fmla="+- 0 76 76"/>
                              <a:gd name="T7" fmla="*/ 76 h 2"/>
                              <a:gd name="T8" fmla="+- 0 283 238"/>
                              <a:gd name="T9" fmla="*/ T8 w 90"/>
                              <a:gd name="T10" fmla="+- 0 76 76"/>
                              <a:gd name="T11" fmla="*/ 76 h 2"/>
                              <a:gd name="T12" fmla="+- 0 260 238"/>
                              <a:gd name="T13" fmla="*/ T12 w 90"/>
                              <a:gd name="T14" fmla="+- 0 76 76"/>
                              <a:gd name="T15" fmla="*/ 76 h 2"/>
                              <a:gd name="T16" fmla="+- 0 238 238"/>
                              <a:gd name="T17" fmla="*/ T16 w 90"/>
                              <a:gd name="T18" fmla="+- 0 77 76"/>
                              <a:gd name="T19" fmla="*/ 77 h 2"/>
                            </a:gdLst>
                            <a:ahLst/>
                            <a:cxnLst>
                              <a:cxn ang="0">
                                <a:pos x="T1" y="T3"/>
                              </a:cxn>
                              <a:cxn ang="0">
                                <a:pos x="T5" y="T7"/>
                              </a:cxn>
                              <a:cxn ang="0">
                                <a:pos x="T9" y="T11"/>
                              </a:cxn>
                              <a:cxn ang="0">
                                <a:pos x="T13" y="T15"/>
                              </a:cxn>
                              <a:cxn ang="0">
                                <a:pos x="T17" y="T19"/>
                              </a:cxn>
                            </a:cxnLst>
                            <a:rect l="0" t="0" r="r" b="b"/>
                            <a:pathLst>
                              <a:path w="90" h="2">
                                <a:moveTo>
                                  <a:pt x="89" y="1"/>
                                </a:moveTo>
                                <a:lnTo>
                                  <a:pt x="67" y="0"/>
                                </a:lnTo>
                                <a:lnTo>
                                  <a:pt x="45" y="0"/>
                                </a:lnTo>
                                <a:lnTo>
                                  <a:pt x="22" y="0"/>
                                </a:lnTo>
                                <a:lnTo>
                                  <a:pt x="0" y="1"/>
                                </a:lnTo>
                              </a:path>
                            </a:pathLst>
                          </a:custGeom>
                          <a:noFill/>
                          <a:ln w="71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Line 1871"/>
                        <wps:cNvCnPr>
                          <a:cxnSpLocks noChangeShapeType="1"/>
                        </wps:cNvCnPr>
                        <wps:spPr bwMode="auto">
                          <a:xfrm>
                            <a:off x="560" y="56"/>
                            <a:ext cx="0" cy="43"/>
                          </a:xfrm>
                          <a:prstGeom prst="line">
                            <a:avLst/>
                          </a:prstGeom>
                          <a:noFill/>
                          <a:ln w="7125">
                            <a:solidFill>
                              <a:srgbClr val="231F20"/>
                            </a:solidFill>
                            <a:round/>
                            <a:headEnd/>
                            <a:tailEnd/>
                          </a:ln>
                          <a:extLst>
                            <a:ext uri="{909E8E84-426E-40DD-AFC4-6F175D3DCCD1}">
                              <a14:hiddenFill xmlns:a14="http://schemas.microsoft.com/office/drawing/2010/main">
                                <a:noFill/>
                              </a14:hiddenFill>
                            </a:ext>
                          </a:extLst>
                        </wps:spPr>
                        <wps:bodyPr/>
                      </wps:wsp>
                      <wps:wsp>
                        <wps:cNvPr id="2246" name="Freeform 1870"/>
                        <wps:cNvSpPr>
                          <a:spLocks/>
                        </wps:cNvSpPr>
                        <wps:spPr bwMode="auto">
                          <a:xfrm>
                            <a:off x="5" y="99"/>
                            <a:ext cx="554" cy="50"/>
                          </a:xfrm>
                          <a:custGeom>
                            <a:avLst/>
                            <a:gdLst>
                              <a:gd name="T0" fmla="+- 0 560 6"/>
                              <a:gd name="T1" fmla="*/ T0 w 554"/>
                              <a:gd name="T2" fmla="+- 0 99 99"/>
                              <a:gd name="T3" fmla="*/ 99 h 50"/>
                              <a:gd name="T4" fmla="+- 0 560 6"/>
                              <a:gd name="T5" fmla="*/ T4 w 554"/>
                              <a:gd name="T6" fmla="+- 0 108 99"/>
                              <a:gd name="T7" fmla="*/ 108 h 50"/>
                              <a:gd name="T8" fmla="+- 0 553 6"/>
                              <a:gd name="T9" fmla="*/ T8 w 554"/>
                              <a:gd name="T10" fmla="+- 0 111 99"/>
                              <a:gd name="T11" fmla="*/ 111 h 50"/>
                              <a:gd name="T12" fmla="+- 0 545 6"/>
                              <a:gd name="T13" fmla="*/ T12 w 554"/>
                              <a:gd name="T14" fmla="+- 0 115 99"/>
                              <a:gd name="T15" fmla="*/ 115 h 50"/>
                              <a:gd name="T16" fmla="+- 0 482 6"/>
                              <a:gd name="T17" fmla="*/ T16 w 554"/>
                              <a:gd name="T18" fmla="+- 0 134 99"/>
                              <a:gd name="T19" fmla="*/ 134 h 50"/>
                              <a:gd name="T20" fmla="+- 0 392 6"/>
                              <a:gd name="T21" fmla="*/ T20 w 554"/>
                              <a:gd name="T22" fmla="+- 0 145 99"/>
                              <a:gd name="T23" fmla="*/ 145 h 50"/>
                              <a:gd name="T24" fmla="+- 0 319 6"/>
                              <a:gd name="T25" fmla="*/ T24 w 554"/>
                              <a:gd name="T26" fmla="+- 0 148 99"/>
                              <a:gd name="T27" fmla="*/ 148 h 50"/>
                              <a:gd name="T28" fmla="+- 0 283 6"/>
                              <a:gd name="T29" fmla="*/ T28 w 554"/>
                              <a:gd name="T30" fmla="+- 0 149 99"/>
                              <a:gd name="T31" fmla="*/ 149 h 50"/>
                              <a:gd name="T32" fmla="+- 0 246 6"/>
                              <a:gd name="T33" fmla="*/ T32 w 554"/>
                              <a:gd name="T34" fmla="+- 0 148 99"/>
                              <a:gd name="T35" fmla="*/ 148 h 50"/>
                              <a:gd name="T36" fmla="+- 0 173 6"/>
                              <a:gd name="T37" fmla="*/ T36 w 554"/>
                              <a:gd name="T38" fmla="+- 0 145 99"/>
                              <a:gd name="T39" fmla="*/ 145 h 50"/>
                              <a:gd name="T40" fmla="+- 0 101 6"/>
                              <a:gd name="T41" fmla="*/ T40 w 554"/>
                              <a:gd name="T42" fmla="+- 0 137 99"/>
                              <a:gd name="T43" fmla="*/ 137 h 50"/>
                              <a:gd name="T44" fmla="+- 0 42 6"/>
                              <a:gd name="T45" fmla="*/ T44 w 554"/>
                              <a:gd name="T46" fmla="+- 0 124 99"/>
                              <a:gd name="T47" fmla="*/ 124 h 50"/>
                              <a:gd name="T48" fmla="+- 0 13 6"/>
                              <a:gd name="T49" fmla="*/ T48 w 554"/>
                              <a:gd name="T50" fmla="+- 0 111 99"/>
                              <a:gd name="T51" fmla="*/ 111 h 50"/>
                              <a:gd name="T52" fmla="+- 0 6 6"/>
                              <a:gd name="T53" fmla="*/ T52 w 554"/>
                              <a:gd name="T54" fmla="+- 0 108 99"/>
                              <a:gd name="T55" fmla="*/ 108 h 50"/>
                              <a:gd name="T56" fmla="+- 0 6 6"/>
                              <a:gd name="T57" fmla="*/ T56 w 554"/>
                              <a:gd name="T58" fmla="+- 0 99 99"/>
                              <a:gd name="T59" fmla="*/ 9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4" h="50">
                                <a:moveTo>
                                  <a:pt x="554" y="0"/>
                                </a:moveTo>
                                <a:lnTo>
                                  <a:pt x="554" y="9"/>
                                </a:lnTo>
                                <a:lnTo>
                                  <a:pt x="547" y="12"/>
                                </a:lnTo>
                                <a:lnTo>
                                  <a:pt x="539" y="16"/>
                                </a:lnTo>
                                <a:lnTo>
                                  <a:pt x="476" y="35"/>
                                </a:lnTo>
                                <a:lnTo>
                                  <a:pt x="386" y="46"/>
                                </a:lnTo>
                                <a:lnTo>
                                  <a:pt x="313" y="49"/>
                                </a:lnTo>
                                <a:lnTo>
                                  <a:pt x="277" y="50"/>
                                </a:lnTo>
                                <a:lnTo>
                                  <a:pt x="240" y="49"/>
                                </a:lnTo>
                                <a:lnTo>
                                  <a:pt x="167" y="46"/>
                                </a:lnTo>
                                <a:lnTo>
                                  <a:pt x="95" y="38"/>
                                </a:lnTo>
                                <a:lnTo>
                                  <a:pt x="36" y="25"/>
                                </a:lnTo>
                                <a:lnTo>
                                  <a:pt x="7" y="12"/>
                                </a:lnTo>
                                <a:lnTo>
                                  <a:pt x="0" y="9"/>
                                </a:lnTo>
                                <a:lnTo>
                                  <a:pt x="0" y="0"/>
                                </a:lnTo>
                              </a:path>
                            </a:pathLst>
                          </a:custGeom>
                          <a:noFill/>
                          <a:ln w="71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Line 1869"/>
                        <wps:cNvCnPr>
                          <a:cxnSpLocks noChangeShapeType="1"/>
                        </wps:cNvCnPr>
                        <wps:spPr bwMode="auto">
                          <a:xfrm>
                            <a:off x="6" y="56"/>
                            <a:ext cx="0" cy="43"/>
                          </a:xfrm>
                          <a:prstGeom prst="line">
                            <a:avLst/>
                          </a:prstGeom>
                          <a:noFill/>
                          <a:ln w="7125">
                            <a:solidFill>
                              <a:srgbClr val="231F20"/>
                            </a:solidFill>
                            <a:round/>
                            <a:headEnd/>
                            <a:tailEnd/>
                          </a:ln>
                          <a:extLst>
                            <a:ext uri="{909E8E84-426E-40DD-AFC4-6F175D3DCCD1}">
                              <a14:hiddenFill xmlns:a14="http://schemas.microsoft.com/office/drawing/2010/main">
                                <a:noFill/>
                              </a14:hiddenFill>
                            </a:ext>
                          </a:extLst>
                        </wps:spPr>
                        <wps:bodyPr/>
                      </wps:wsp>
                      <wps:wsp>
                        <wps:cNvPr id="2248" name="Freeform 1868"/>
                        <wps:cNvSpPr>
                          <a:spLocks/>
                        </wps:cNvSpPr>
                        <wps:spPr bwMode="auto">
                          <a:xfrm>
                            <a:off x="150" y="31"/>
                            <a:ext cx="264" cy="48"/>
                          </a:xfrm>
                          <a:custGeom>
                            <a:avLst/>
                            <a:gdLst>
                              <a:gd name="T0" fmla="+- 0 151 151"/>
                              <a:gd name="T1" fmla="*/ T0 w 264"/>
                              <a:gd name="T2" fmla="+- 0 55 32"/>
                              <a:gd name="T3" fmla="*/ 55 h 48"/>
                              <a:gd name="T4" fmla="+- 0 213 151"/>
                              <a:gd name="T5" fmla="*/ T4 w 264"/>
                              <a:gd name="T6" fmla="+- 0 75 32"/>
                              <a:gd name="T7" fmla="*/ 75 h 48"/>
                              <a:gd name="T8" fmla="+- 0 283 151"/>
                              <a:gd name="T9" fmla="*/ T8 w 264"/>
                              <a:gd name="T10" fmla="+- 0 79 32"/>
                              <a:gd name="T11" fmla="*/ 79 h 48"/>
                              <a:gd name="T12" fmla="+- 0 300 151"/>
                              <a:gd name="T13" fmla="*/ T12 w 264"/>
                              <a:gd name="T14" fmla="+- 0 78 32"/>
                              <a:gd name="T15" fmla="*/ 78 h 48"/>
                              <a:gd name="T16" fmla="+- 0 365 151"/>
                              <a:gd name="T17" fmla="*/ T16 w 264"/>
                              <a:gd name="T18" fmla="+- 0 73 32"/>
                              <a:gd name="T19" fmla="*/ 73 h 48"/>
                              <a:gd name="T20" fmla="+- 0 414 151"/>
                              <a:gd name="T21" fmla="*/ T20 w 264"/>
                              <a:gd name="T22" fmla="+- 0 55 32"/>
                              <a:gd name="T23" fmla="*/ 55 h 48"/>
                              <a:gd name="T24" fmla="+- 0 406 151"/>
                              <a:gd name="T25" fmla="*/ T24 w 264"/>
                              <a:gd name="T26" fmla="+- 0 46 32"/>
                              <a:gd name="T27" fmla="*/ 46 h 48"/>
                              <a:gd name="T28" fmla="+- 0 335 151"/>
                              <a:gd name="T29" fmla="*/ T28 w 264"/>
                              <a:gd name="T30" fmla="+- 0 33 32"/>
                              <a:gd name="T31" fmla="*/ 33 h 48"/>
                              <a:gd name="T32" fmla="+- 0 283 151"/>
                              <a:gd name="T33" fmla="*/ T32 w 264"/>
                              <a:gd name="T34" fmla="+- 0 32 32"/>
                              <a:gd name="T35" fmla="*/ 32 h 48"/>
                              <a:gd name="T36" fmla="+- 0 265 151"/>
                              <a:gd name="T37" fmla="*/ T36 w 264"/>
                              <a:gd name="T38" fmla="+- 0 32 32"/>
                              <a:gd name="T39" fmla="*/ 32 h 48"/>
                              <a:gd name="T40" fmla="+- 0 200 151"/>
                              <a:gd name="T41" fmla="*/ T40 w 264"/>
                              <a:gd name="T42" fmla="+- 0 37 32"/>
                              <a:gd name="T43" fmla="*/ 37 h 48"/>
                              <a:gd name="T44" fmla="+- 0 151 151"/>
                              <a:gd name="T45" fmla="*/ T44 w 264"/>
                              <a:gd name="T46" fmla="+- 0 55 32"/>
                              <a:gd name="T47" fmla="*/ 5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4" h="48">
                                <a:moveTo>
                                  <a:pt x="0" y="23"/>
                                </a:moveTo>
                                <a:lnTo>
                                  <a:pt x="62" y="43"/>
                                </a:lnTo>
                                <a:lnTo>
                                  <a:pt x="132" y="47"/>
                                </a:lnTo>
                                <a:lnTo>
                                  <a:pt x="149" y="46"/>
                                </a:lnTo>
                                <a:lnTo>
                                  <a:pt x="214" y="41"/>
                                </a:lnTo>
                                <a:lnTo>
                                  <a:pt x="263" y="23"/>
                                </a:lnTo>
                                <a:lnTo>
                                  <a:pt x="255" y="14"/>
                                </a:lnTo>
                                <a:lnTo>
                                  <a:pt x="184" y="1"/>
                                </a:lnTo>
                                <a:lnTo>
                                  <a:pt x="132" y="0"/>
                                </a:lnTo>
                                <a:lnTo>
                                  <a:pt x="114" y="0"/>
                                </a:lnTo>
                                <a:lnTo>
                                  <a:pt x="49" y="5"/>
                                </a:lnTo>
                                <a:lnTo>
                                  <a:pt x="0" y="23"/>
                                </a:lnTo>
                                <a:close/>
                              </a:path>
                            </a:pathLst>
                          </a:custGeom>
                          <a:noFill/>
                          <a:ln w="71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13EECF" id="Group 1867" o:spid="_x0000_s1026" style="width:28.3pt;height:7.75pt;mso-position-horizontal-relative:char;mso-position-vertical-relative:line" coordsize="56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">
                <v:shape id="Freeform 1873" o:spid="_x0000_s1027" style="position:absolute;left:5;top:5;width:554;height:99;visibility:visible;mso-wrap-style:square;v-text-anchor:top" coordsize="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" path="m,49l,36,22,29,32,26,106,10,167,4,240,r37,l313,r73,4l447,10r74,16l531,29r23,7l554,49r-4,9l472,84,386,94r-73,4l277,98r-37,l167,94,106,88,32,72,3,58,,49xe" filled="f" strokecolor="#231f20" strokeweight=".19792mm">
                  <v:path arrowok="t" o:connecttype="custom" o:connectlocs="0,55;0,42;22,35;32,32;106,16;167,10;240,6;277,6;313,6;386,10;447,16;521,32;531,35;554,42;554,55;550,64;472,90;386,100;313,104;277,104;240,104;167,100;106,94;32,78;3,64;0,55" o:connectangles="0,0,0,0,0,0,0,0,0,0,0,0,0,0,0,0,0,0,0,0,0,0,0,0,0,0"/>
                </v:shape>
                <v:shape id="Freeform 1872" o:spid="_x0000_s1028" style="position:absolute;left:237;top:7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" path="m89,1l67,,45,,22,,,1e" filled="f" strokecolor="#231f20" strokeweight=".19792mm">
                  <v:path arrowok="t" o:connecttype="custom" o:connectlocs="89,77;67,76;45,76;22,76;0,77" o:connectangles="0,0,0,0,0"/>
                </v:shape>
                <v:line id="Line 1871" o:spid="_x0000_s1029" style="position:absolute;visibility:visible;mso-wrap-style:square" from="560,56" to="5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" strokecolor="#231f20" strokeweight=".19792mm"/>
                <v:shape id="Freeform 1870" o:spid="_x0000_s1030" style="position:absolute;left:5;top:99;width:554;height:50;visibility:visible;mso-wrap-style:square;v-text-anchor:top" coordsize="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" path="m554,r,9l547,12r-8,4l476,35,386,46r-73,3l277,50,240,49,167,46,95,38,36,25,7,12,,9,,e" filled="f" strokecolor="#231f20" strokeweight=".19792mm">
                  <v:path arrowok="t" o:connecttype="custom" o:connectlocs="554,99;554,108;547,111;539,115;476,134;386,145;313,148;277,149;240,148;167,145;95,137;36,124;7,111;0,108;0,99" o:connectangles="0,0,0,0,0,0,0,0,0,0,0,0,0,0,0"/>
                </v:shape>
                <v:line id="Line 1869" o:spid="_x0000_s1031" style="position:absolute;visibility:visible;mso-wrap-style:square" from="6,56" to="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" strokecolor="#231f20" strokeweight=".19792mm"/>
                <v:shape id="Freeform 1868" o:spid="_x0000_s1032" style="position:absolute;left:150;top:31;width:264;height:48;visibility:visible;mso-wrap-style:square;v-text-anchor:top" coordsize="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" path="m,23l62,43r70,4l149,46r65,-5l263,23r-8,-9l184,1,132,,114,,49,5,,23xe" filled="f" strokecolor="#231f20" strokeweight=".19792mm">
                  <v:path arrowok="t" o:connecttype="custom" o:connectlocs="0,55;62,75;132,79;149,78;214,73;263,55;255,46;184,33;132,32;114,32;49,37;0,55" o:connectangles="0,0,0,0,0,0,0,0,0,0,0,0"/>
                </v:shape>
                <w10:anchorlock/>
              </v:group>
            </w:pict>
          </mc:Fallback>
        </mc:AlternateContent>
      </w:r>
      <w:r w:rsidR="00EB09F5" w:rsidRPr="00CD3C98">
        <w:rPr>
          <w:lang w:val="ro-RO"/>
        </w:rPr>
        <w:tab/>
      </w:r>
      <w:r w:rsidR="00EB09F5" w:rsidRPr="00CD3C98">
        <w:rPr>
          <w:noProof/>
          <w:position w:val="1"/>
          <w:lang w:val="ro-RO"/>
        </w:rPr>
        <w:drawing>
          <wp:inline distT="0" distB="0" distL="0" distR="0" wp14:anchorId="504A0E0C" wp14:editId="4409D00E">
            <wp:extent cx="243561" cy="119062"/>
            <wp:effectExtent l="0" t="0" r="0" b="0"/>
            <wp:docPr id="4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7.png"/>
                    <pic:cNvPicPr/>
                  </pic:nvPicPr>
                  <pic:blipFill>
                    <a:blip r:embed="rId184" cstate="print"/>
                    <a:stretch>
                      <a:fillRect/>
                    </a:stretch>
                  </pic:blipFill>
                  <pic:spPr>
                    <a:xfrm>
                      <a:off x="0" y="0"/>
                      <a:ext cx="243561" cy="119062"/>
                    </a:xfrm>
                    <a:prstGeom prst="rect">
                      <a:avLst/>
                    </a:prstGeom>
                  </pic:spPr>
                </pic:pic>
              </a:graphicData>
            </a:graphic>
          </wp:inline>
        </w:drawing>
      </w:r>
    </w:p>
    <w:p w14:paraId="324BBE9E" w14:textId="5469F499" w:rsidR="004D2BC1" w:rsidRPr="00CD3C98" w:rsidRDefault="00ED2108">
      <w:pPr>
        <w:pStyle w:val="BodyText"/>
        <w:tabs>
          <w:tab w:val="left" w:pos="3139"/>
          <w:tab w:val="left" w:pos="5597"/>
          <w:tab w:val="left" w:pos="7094"/>
          <w:tab w:val="left" w:pos="9037"/>
        </w:tabs>
        <w:spacing w:before="163"/>
        <w:ind w:left="582"/>
        <w:rPr>
          <w:lang w:val="ro-RO"/>
        </w:rPr>
      </w:pPr>
      <w:r w:rsidRPr="00ED2108">
        <w:rPr>
          <w:color w:val="25408F"/>
          <w:lang w:val="ro-RO"/>
        </w:rPr>
        <w:t>Stâlp de suport</w:t>
      </w:r>
      <w:r w:rsidR="00EB09F5" w:rsidRPr="00CD3C98">
        <w:rPr>
          <w:color w:val="25408F"/>
          <w:spacing w:val="-2"/>
          <w:lang w:val="ro-RO"/>
        </w:rPr>
        <w:t xml:space="preserve"> </w:t>
      </w:r>
      <w:r w:rsidR="00EB09F5" w:rsidRPr="00CD3C98">
        <w:rPr>
          <w:color w:val="25408F"/>
          <w:lang w:val="ro-RO"/>
        </w:rPr>
        <w:t>(x2)</w:t>
      </w:r>
      <w:r w:rsidR="00EB09F5" w:rsidRPr="00CD3C98">
        <w:rPr>
          <w:color w:val="25408F"/>
          <w:lang w:val="ro-RO"/>
        </w:rPr>
        <w:tab/>
      </w:r>
      <w:r w:rsidRPr="00ED2108">
        <w:rPr>
          <w:color w:val="25408F"/>
          <w:lang w:val="ro-RO"/>
        </w:rPr>
        <w:t>Baza suportului</w:t>
      </w:r>
      <w:r w:rsidR="00EB09F5" w:rsidRPr="00CD3C98">
        <w:rPr>
          <w:color w:val="25408F"/>
          <w:spacing w:val="-2"/>
          <w:lang w:val="ro-RO"/>
        </w:rPr>
        <w:t xml:space="preserve"> </w:t>
      </w:r>
      <w:r w:rsidR="00EB09F5" w:rsidRPr="00CD3C98">
        <w:rPr>
          <w:color w:val="25408F"/>
          <w:lang w:val="ro-RO"/>
        </w:rPr>
        <w:t>(x1)</w:t>
      </w:r>
      <w:r w:rsidR="00EB09F5" w:rsidRPr="00CD3C98">
        <w:rPr>
          <w:color w:val="25408F"/>
          <w:lang w:val="ro-RO"/>
        </w:rPr>
        <w:tab/>
      </w:r>
      <w:r>
        <w:rPr>
          <w:color w:val="25408F"/>
          <w:lang w:val="ro-RO"/>
        </w:rPr>
        <w:t>Șurub</w:t>
      </w:r>
      <w:r w:rsidRPr="00CD3C98">
        <w:rPr>
          <w:color w:val="25408F"/>
          <w:lang w:val="ro-RO"/>
        </w:rPr>
        <w:t xml:space="preserve"> </w:t>
      </w:r>
      <w:r w:rsidR="00EB09F5" w:rsidRPr="00CD3C98">
        <w:rPr>
          <w:b/>
          <w:color w:val="D2232A"/>
          <w:lang w:val="ro-RO"/>
        </w:rPr>
        <w:t xml:space="preserve">K </w:t>
      </w:r>
      <w:r w:rsidR="00EB09F5" w:rsidRPr="00CD3C98">
        <w:rPr>
          <w:color w:val="25408F"/>
          <w:lang w:val="ro-RO"/>
        </w:rPr>
        <w:t>(x4)</w:t>
      </w:r>
      <w:r w:rsidR="00EB09F5" w:rsidRPr="00CD3C98">
        <w:rPr>
          <w:color w:val="25408F"/>
          <w:lang w:val="ro-RO"/>
        </w:rPr>
        <w:tab/>
      </w:r>
      <w:r>
        <w:rPr>
          <w:color w:val="25408F"/>
          <w:lang w:val="ro-RO"/>
        </w:rPr>
        <w:t>Șaibă</w:t>
      </w:r>
      <w:r w:rsidRPr="00CD3C98">
        <w:rPr>
          <w:color w:val="25408F"/>
          <w:spacing w:val="-1"/>
          <w:lang w:val="ro-RO"/>
        </w:rPr>
        <w:t xml:space="preserve"> </w:t>
      </w:r>
      <w:r w:rsidR="00EB09F5" w:rsidRPr="00CD3C98">
        <w:rPr>
          <w:b/>
          <w:color w:val="D2232A"/>
          <w:lang w:val="ro-RO"/>
        </w:rPr>
        <w:t>K1</w:t>
      </w:r>
      <w:r w:rsidR="00EB09F5" w:rsidRPr="00CD3C98">
        <w:rPr>
          <w:b/>
          <w:color w:val="D2232A"/>
          <w:spacing w:val="-1"/>
          <w:lang w:val="ro-RO"/>
        </w:rPr>
        <w:t xml:space="preserve"> </w:t>
      </w:r>
      <w:r w:rsidR="00EB09F5" w:rsidRPr="00CD3C98">
        <w:rPr>
          <w:color w:val="25408F"/>
          <w:lang w:val="ro-RO"/>
        </w:rPr>
        <w:t>(x4)</w:t>
      </w:r>
      <w:r w:rsidR="00EB09F5" w:rsidRPr="00CD3C98">
        <w:rPr>
          <w:color w:val="25408F"/>
          <w:lang w:val="ro-RO"/>
        </w:rPr>
        <w:tab/>
      </w:r>
      <w:r>
        <w:rPr>
          <w:color w:val="25408F"/>
          <w:lang w:val="ro-RO"/>
        </w:rPr>
        <w:t>Piuliță</w:t>
      </w:r>
      <w:r w:rsidRPr="00CD3C98">
        <w:rPr>
          <w:color w:val="25408F"/>
          <w:spacing w:val="-2"/>
          <w:lang w:val="ro-RO"/>
        </w:rPr>
        <w:t xml:space="preserve"> </w:t>
      </w:r>
      <w:r w:rsidR="00EB09F5" w:rsidRPr="00CD3C98">
        <w:rPr>
          <w:b/>
          <w:color w:val="D2232A"/>
          <w:lang w:val="ro-RO"/>
        </w:rPr>
        <w:t>K2</w:t>
      </w:r>
      <w:r w:rsidR="00EB09F5" w:rsidRPr="00CD3C98">
        <w:rPr>
          <w:b/>
          <w:color w:val="D2232A"/>
          <w:spacing w:val="-2"/>
          <w:lang w:val="ro-RO"/>
        </w:rPr>
        <w:t xml:space="preserve"> </w:t>
      </w:r>
      <w:r w:rsidR="00EB09F5" w:rsidRPr="00CD3C98">
        <w:rPr>
          <w:color w:val="25408F"/>
          <w:lang w:val="ro-RO"/>
        </w:rPr>
        <w:t>(x4)</w:t>
      </w:r>
    </w:p>
    <w:p w14:paraId="1EDC84D9" w14:textId="77777777" w:rsidR="004D2BC1" w:rsidRPr="00CD3C98" w:rsidRDefault="004D2BC1">
      <w:pPr>
        <w:pStyle w:val="BodyText"/>
        <w:rPr>
          <w:sz w:val="22"/>
          <w:lang w:val="ro-RO"/>
        </w:rPr>
      </w:pPr>
    </w:p>
    <w:p w14:paraId="0CE13D52" w14:textId="77777777" w:rsidR="004D2BC1" w:rsidRPr="00CD3C98" w:rsidRDefault="004D2BC1">
      <w:pPr>
        <w:pStyle w:val="BodyText"/>
        <w:spacing w:before="2"/>
        <w:rPr>
          <w:sz w:val="21"/>
          <w:lang w:val="ro-RO"/>
        </w:rPr>
      </w:pPr>
    </w:p>
    <w:p w14:paraId="37FA2704" w14:textId="53B21472" w:rsidR="004D2BC1" w:rsidRPr="00CD3C98" w:rsidRDefault="00ED2108">
      <w:pPr>
        <w:pStyle w:val="BodyText"/>
        <w:spacing w:before="1"/>
        <w:ind w:left="241"/>
        <w:rPr>
          <w:lang w:val="ro-RO"/>
        </w:rPr>
      </w:pPr>
      <w:r w:rsidRPr="00ED2108">
        <w:rPr>
          <w:color w:val="231F20"/>
          <w:lang w:val="ro-RO"/>
        </w:rPr>
        <w:t>Pentru a monta IFP pe suport, parcurgeți următorii pași</w:t>
      </w:r>
      <w:r w:rsidR="00EB09F5" w:rsidRPr="00CD3C98">
        <w:rPr>
          <w:color w:val="231F20"/>
          <w:lang w:val="ro-RO"/>
        </w:rPr>
        <w:t>:</w:t>
      </w:r>
    </w:p>
    <w:p w14:paraId="12B78F16" w14:textId="77777777" w:rsidR="004D2BC1" w:rsidRPr="00CD3C98" w:rsidRDefault="004D2BC1">
      <w:pPr>
        <w:pStyle w:val="BodyText"/>
        <w:spacing w:before="6"/>
        <w:rPr>
          <w:lang w:val="ro-RO"/>
        </w:rPr>
      </w:pPr>
    </w:p>
    <w:p w14:paraId="26F8EF2C" w14:textId="1A5E4E09" w:rsidR="004D2BC1" w:rsidRPr="00CD3C98" w:rsidRDefault="00ED2108">
      <w:pPr>
        <w:pStyle w:val="ListParagraph"/>
        <w:numPr>
          <w:ilvl w:val="0"/>
          <w:numId w:val="50"/>
        </w:numPr>
        <w:tabs>
          <w:tab w:val="left" w:pos="1375"/>
          <w:tab w:val="left" w:pos="1376"/>
        </w:tabs>
        <w:spacing w:before="0" w:line="249" w:lineRule="auto"/>
        <w:ind w:right="1372"/>
        <w:rPr>
          <w:sz w:val="20"/>
          <w:lang w:val="ro-RO"/>
        </w:rPr>
      </w:pPr>
      <w:r w:rsidRPr="00ED2108">
        <w:rPr>
          <w:color w:val="231F20"/>
          <w:sz w:val="20"/>
          <w:lang w:val="ro-RO"/>
        </w:rPr>
        <w:t>Instalați suporturile de montare duble pe partea din spate a IFP. Apoi fixați suporturile cu patru șuruburi</w:t>
      </w:r>
      <w:r w:rsidR="00EB09F5" w:rsidRPr="00CD3C98">
        <w:rPr>
          <w:color w:val="231F20"/>
          <w:spacing w:val="-1"/>
          <w:sz w:val="20"/>
          <w:lang w:val="ro-RO"/>
        </w:rPr>
        <w:t xml:space="preserve"> </w:t>
      </w:r>
      <w:r w:rsidR="00EB09F5" w:rsidRPr="00CD3C98">
        <w:rPr>
          <w:color w:val="231F20"/>
          <w:sz w:val="20"/>
          <w:lang w:val="ro-RO"/>
        </w:rPr>
        <w:t>(</w:t>
      </w:r>
      <w:r w:rsidR="00EB09F5" w:rsidRPr="00CD3C98">
        <w:rPr>
          <w:b/>
          <w:color w:val="D2232A"/>
          <w:sz w:val="20"/>
          <w:lang w:val="ro-RO"/>
        </w:rPr>
        <w:t>A</w:t>
      </w:r>
      <w:r w:rsidR="00EB09F5" w:rsidRPr="00CD3C98">
        <w:rPr>
          <w:color w:val="231F20"/>
          <w:sz w:val="20"/>
          <w:lang w:val="ro-RO"/>
        </w:rPr>
        <w:t>).</w:t>
      </w:r>
    </w:p>
    <w:p w14:paraId="36FC3CF5" w14:textId="62D36E26" w:rsidR="004D2BC1" w:rsidRPr="00CD3C98" w:rsidRDefault="00015275">
      <w:pPr>
        <w:pStyle w:val="BodyText"/>
        <w:spacing w:before="2"/>
        <w:rPr>
          <w:sz w:val="12"/>
          <w:lang w:val="ro-RO"/>
        </w:rPr>
      </w:pPr>
      <w:r>
        <w:rPr>
          <w:noProof/>
          <w:lang w:val="ro-RO"/>
        </w:rPr>
        <mc:AlternateContent>
          <mc:Choice Requires="wpg">
            <w:drawing>
              <wp:anchor distT="0" distB="0" distL="0" distR="0" simplePos="0" relativeHeight="251595264" behindDoc="0" locked="0" layoutInCell="1" allowOverlap="1" wp14:anchorId="477F7FED" wp14:editId="750F30E3">
                <wp:simplePos x="0" y="0"/>
                <wp:positionH relativeFrom="page">
                  <wp:posOffset>2556510</wp:posOffset>
                </wp:positionH>
                <wp:positionV relativeFrom="paragraph">
                  <wp:posOffset>114300</wp:posOffset>
                </wp:positionV>
                <wp:extent cx="3161030" cy="1946910"/>
                <wp:effectExtent l="3810" t="0" r="6985" b="6985"/>
                <wp:wrapTopAndBottom/>
                <wp:docPr id="2231"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946910"/>
                          <a:chOff x="4026" y="180"/>
                          <a:chExt cx="4978" cy="3066"/>
                        </a:xfrm>
                      </wpg:grpSpPr>
                      <wps:wsp>
                        <wps:cNvPr id="2232" name="Freeform 1866"/>
                        <wps:cNvSpPr>
                          <a:spLocks/>
                        </wps:cNvSpPr>
                        <wps:spPr bwMode="auto">
                          <a:xfrm>
                            <a:off x="4031" y="830"/>
                            <a:ext cx="3818" cy="2410"/>
                          </a:xfrm>
                          <a:custGeom>
                            <a:avLst/>
                            <a:gdLst>
                              <a:gd name="T0" fmla="+- 0 7849 4031"/>
                              <a:gd name="T1" fmla="*/ T0 w 3818"/>
                              <a:gd name="T2" fmla="+- 0 2373 831"/>
                              <a:gd name="T3" fmla="*/ 2373 h 2410"/>
                              <a:gd name="T4" fmla="+- 0 5626 4031"/>
                              <a:gd name="T5" fmla="*/ T4 w 3818"/>
                              <a:gd name="T6" fmla="+- 0 831 831"/>
                              <a:gd name="T7" fmla="*/ 831 h 2410"/>
                              <a:gd name="T8" fmla="+- 0 4031 4031"/>
                              <a:gd name="T9" fmla="*/ T8 w 3818"/>
                              <a:gd name="T10" fmla="+- 0 1201 831"/>
                              <a:gd name="T11" fmla="*/ 1201 h 2410"/>
                              <a:gd name="T12" fmla="+- 0 4031 4031"/>
                              <a:gd name="T13" fmla="*/ T12 w 3818"/>
                              <a:gd name="T14" fmla="+- 0 1258 831"/>
                              <a:gd name="T15" fmla="*/ 1258 h 2410"/>
                              <a:gd name="T16" fmla="+- 0 6311 4031"/>
                              <a:gd name="T17" fmla="*/ T16 w 3818"/>
                              <a:gd name="T18" fmla="+- 0 3241 831"/>
                              <a:gd name="T19" fmla="*/ 3241 h 2410"/>
                              <a:gd name="T20" fmla="+- 0 7849 4031"/>
                              <a:gd name="T21" fmla="*/ T20 w 3818"/>
                              <a:gd name="T22" fmla="+- 0 2431 831"/>
                              <a:gd name="T23" fmla="*/ 2431 h 2410"/>
                              <a:gd name="T24" fmla="+- 0 7849 4031"/>
                              <a:gd name="T25" fmla="*/ T24 w 3818"/>
                              <a:gd name="T26" fmla="+- 0 2373 831"/>
                              <a:gd name="T27" fmla="*/ 2373 h 2410"/>
                            </a:gdLst>
                            <a:ahLst/>
                            <a:cxnLst>
                              <a:cxn ang="0">
                                <a:pos x="T1" y="T3"/>
                              </a:cxn>
                              <a:cxn ang="0">
                                <a:pos x="T5" y="T7"/>
                              </a:cxn>
                              <a:cxn ang="0">
                                <a:pos x="T9" y="T11"/>
                              </a:cxn>
                              <a:cxn ang="0">
                                <a:pos x="T13" y="T15"/>
                              </a:cxn>
                              <a:cxn ang="0">
                                <a:pos x="T17" y="T19"/>
                              </a:cxn>
                              <a:cxn ang="0">
                                <a:pos x="T21" y="T23"/>
                              </a:cxn>
                              <a:cxn ang="0">
                                <a:pos x="T25" y="T27"/>
                              </a:cxn>
                            </a:cxnLst>
                            <a:rect l="0" t="0" r="r" b="b"/>
                            <a:pathLst>
                              <a:path w="3818" h="2410">
                                <a:moveTo>
                                  <a:pt x="3818" y="1542"/>
                                </a:moveTo>
                                <a:lnTo>
                                  <a:pt x="1595" y="0"/>
                                </a:lnTo>
                                <a:lnTo>
                                  <a:pt x="0" y="370"/>
                                </a:lnTo>
                                <a:lnTo>
                                  <a:pt x="0" y="427"/>
                                </a:lnTo>
                                <a:lnTo>
                                  <a:pt x="2280" y="2410"/>
                                </a:lnTo>
                                <a:lnTo>
                                  <a:pt x="3818" y="1600"/>
                                </a:lnTo>
                                <a:lnTo>
                                  <a:pt x="3818" y="15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1865"/>
                        <wps:cNvSpPr>
                          <a:spLocks/>
                        </wps:cNvSpPr>
                        <wps:spPr bwMode="auto">
                          <a:xfrm>
                            <a:off x="4031" y="1200"/>
                            <a:ext cx="3818" cy="1983"/>
                          </a:xfrm>
                          <a:custGeom>
                            <a:avLst/>
                            <a:gdLst>
                              <a:gd name="T0" fmla="+- 0 7849 4031"/>
                              <a:gd name="T1" fmla="*/ T0 w 3818"/>
                              <a:gd name="T2" fmla="+- 0 2373 1201"/>
                              <a:gd name="T3" fmla="*/ 2373 h 1983"/>
                              <a:gd name="T4" fmla="+- 0 6311 4031"/>
                              <a:gd name="T5" fmla="*/ T4 w 3818"/>
                              <a:gd name="T6" fmla="+- 0 3183 1201"/>
                              <a:gd name="T7" fmla="*/ 3183 h 1983"/>
                              <a:gd name="T8" fmla="+- 0 4031 4031"/>
                              <a:gd name="T9" fmla="*/ T8 w 3818"/>
                              <a:gd name="T10" fmla="+- 0 1201 1201"/>
                              <a:gd name="T11" fmla="*/ 1201 h 1983"/>
                            </a:gdLst>
                            <a:ahLst/>
                            <a:cxnLst>
                              <a:cxn ang="0">
                                <a:pos x="T1" y="T3"/>
                              </a:cxn>
                              <a:cxn ang="0">
                                <a:pos x="T5" y="T7"/>
                              </a:cxn>
                              <a:cxn ang="0">
                                <a:pos x="T9" y="T11"/>
                              </a:cxn>
                            </a:cxnLst>
                            <a:rect l="0" t="0" r="r" b="b"/>
                            <a:pathLst>
                              <a:path w="3818" h="1983">
                                <a:moveTo>
                                  <a:pt x="3818" y="1172"/>
                                </a:moveTo>
                                <a:lnTo>
                                  <a:pt x="2280" y="1982"/>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Line 1864"/>
                        <wps:cNvCnPr>
                          <a:cxnSpLocks noChangeShapeType="1"/>
                        </wps:cNvCnPr>
                        <wps:spPr bwMode="auto">
                          <a:xfrm>
                            <a:off x="6309" y="3181"/>
                            <a:ext cx="0" cy="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35" name="Freeform 1863"/>
                        <wps:cNvSpPr>
                          <a:spLocks/>
                        </wps:cNvSpPr>
                        <wps:spPr bwMode="auto">
                          <a:xfrm>
                            <a:off x="4166" y="822"/>
                            <a:ext cx="3608" cy="2251"/>
                          </a:xfrm>
                          <a:custGeom>
                            <a:avLst/>
                            <a:gdLst>
                              <a:gd name="T0" fmla="+- 0 5720 4166"/>
                              <a:gd name="T1" fmla="*/ T0 w 3608"/>
                              <a:gd name="T2" fmla="+- 0 823 823"/>
                              <a:gd name="T3" fmla="*/ 823 h 2251"/>
                              <a:gd name="T4" fmla="+- 0 4265 4166"/>
                              <a:gd name="T5" fmla="*/ T4 w 3608"/>
                              <a:gd name="T6" fmla="+- 0 1163 823"/>
                              <a:gd name="T7" fmla="*/ 1163 h 2251"/>
                              <a:gd name="T8" fmla="+- 0 4166 4166"/>
                              <a:gd name="T9" fmla="*/ T8 w 3608"/>
                              <a:gd name="T10" fmla="+- 0 1228 823"/>
                              <a:gd name="T11" fmla="*/ 1228 h 2251"/>
                              <a:gd name="T12" fmla="+- 0 6319 4166"/>
                              <a:gd name="T13" fmla="*/ T12 w 3608"/>
                              <a:gd name="T14" fmla="+- 0 3073 823"/>
                              <a:gd name="T15" fmla="*/ 3073 h 2251"/>
                              <a:gd name="T16" fmla="+- 0 7774 4166"/>
                              <a:gd name="T17" fmla="*/ T16 w 3608"/>
                              <a:gd name="T18" fmla="+- 0 2318 823"/>
                              <a:gd name="T19" fmla="*/ 2318 h 2251"/>
                              <a:gd name="T20" fmla="+- 0 7700 4166"/>
                              <a:gd name="T21" fmla="*/ T20 w 3608"/>
                              <a:gd name="T22" fmla="+- 0 2193 823"/>
                              <a:gd name="T23" fmla="*/ 2193 h 2251"/>
                              <a:gd name="T24" fmla="+- 0 5720 4166"/>
                              <a:gd name="T25" fmla="*/ T24 w 3608"/>
                              <a:gd name="T26" fmla="+- 0 823 823"/>
                              <a:gd name="T27" fmla="*/ 823 h 2251"/>
                            </a:gdLst>
                            <a:ahLst/>
                            <a:cxnLst>
                              <a:cxn ang="0">
                                <a:pos x="T1" y="T3"/>
                              </a:cxn>
                              <a:cxn ang="0">
                                <a:pos x="T5" y="T7"/>
                              </a:cxn>
                              <a:cxn ang="0">
                                <a:pos x="T9" y="T11"/>
                              </a:cxn>
                              <a:cxn ang="0">
                                <a:pos x="T13" y="T15"/>
                              </a:cxn>
                              <a:cxn ang="0">
                                <a:pos x="T17" y="T19"/>
                              </a:cxn>
                              <a:cxn ang="0">
                                <a:pos x="T21" y="T23"/>
                              </a:cxn>
                              <a:cxn ang="0">
                                <a:pos x="T25" y="T27"/>
                              </a:cxn>
                            </a:cxnLst>
                            <a:rect l="0" t="0" r="r" b="b"/>
                            <a:pathLst>
                              <a:path w="3608" h="2251">
                                <a:moveTo>
                                  <a:pt x="1554" y="0"/>
                                </a:moveTo>
                                <a:lnTo>
                                  <a:pt x="99" y="340"/>
                                </a:lnTo>
                                <a:lnTo>
                                  <a:pt x="0" y="405"/>
                                </a:lnTo>
                                <a:lnTo>
                                  <a:pt x="2153" y="2250"/>
                                </a:lnTo>
                                <a:lnTo>
                                  <a:pt x="3608" y="1495"/>
                                </a:lnTo>
                                <a:lnTo>
                                  <a:pt x="3534" y="1370"/>
                                </a:lnTo>
                                <a:lnTo>
                                  <a:pt x="1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1862"/>
                        <wps:cNvSpPr>
                          <a:spLocks/>
                        </wps:cNvSpPr>
                        <wps:spPr bwMode="auto">
                          <a:xfrm>
                            <a:off x="4166" y="822"/>
                            <a:ext cx="3608" cy="2251"/>
                          </a:xfrm>
                          <a:custGeom>
                            <a:avLst/>
                            <a:gdLst>
                              <a:gd name="T0" fmla="+- 0 7700 4166"/>
                              <a:gd name="T1" fmla="*/ T0 w 3608"/>
                              <a:gd name="T2" fmla="+- 0 2193 823"/>
                              <a:gd name="T3" fmla="*/ 2193 h 2251"/>
                              <a:gd name="T4" fmla="+- 0 5720 4166"/>
                              <a:gd name="T5" fmla="*/ T4 w 3608"/>
                              <a:gd name="T6" fmla="+- 0 823 823"/>
                              <a:gd name="T7" fmla="*/ 823 h 2251"/>
                              <a:gd name="T8" fmla="+- 0 4265 4166"/>
                              <a:gd name="T9" fmla="*/ T8 w 3608"/>
                              <a:gd name="T10" fmla="+- 0 1163 823"/>
                              <a:gd name="T11" fmla="*/ 1163 h 2251"/>
                              <a:gd name="T12" fmla="+- 0 4166 4166"/>
                              <a:gd name="T13" fmla="*/ T12 w 3608"/>
                              <a:gd name="T14" fmla="+- 0 1228 823"/>
                              <a:gd name="T15" fmla="*/ 1228 h 2251"/>
                              <a:gd name="T16" fmla="+- 0 6319 4166"/>
                              <a:gd name="T17" fmla="*/ T16 w 3608"/>
                              <a:gd name="T18" fmla="+- 0 3073 823"/>
                              <a:gd name="T19" fmla="*/ 3073 h 2251"/>
                              <a:gd name="T20" fmla="+- 0 7774 4166"/>
                              <a:gd name="T21" fmla="*/ T20 w 3608"/>
                              <a:gd name="T22" fmla="+- 0 2318 823"/>
                              <a:gd name="T23" fmla="*/ 2318 h 2251"/>
                              <a:gd name="T24" fmla="+- 0 7700 4166"/>
                              <a:gd name="T25" fmla="*/ T24 w 3608"/>
                              <a:gd name="T26" fmla="+- 0 2193 823"/>
                              <a:gd name="T27" fmla="*/ 2193 h 2251"/>
                            </a:gdLst>
                            <a:ahLst/>
                            <a:cxnLst>
                              <a:cxn ang="0">
                                <a:pos x="T1" y="T3"/>
                              </a:cxn>
                              <a:cxn ang="0">
                                <a:pos x="T5" y="T7"/>
                              </a:cxn>
                              <a:cxn ang="0">
                                <a:pos x="T9" y="T11"/>
                              </a:cxn>
                              <a:cxn ang="0">
                                <a:pos x="T13" y="T15"/>
                              </a:cxn>
                              <a:cxn ang="0">
                                <a:pos x="T17" y="T19"/>
                              </a:cxn>
                              <a:cxn ang="0">
                                <a:pos x="T21" y="T23"/>
                              </a:cxn>
                              <a:cxn ang="0">
                                <a:pos x="T25" y="T27"/>
                              </a:cxn>
                            </a:cxnLst>
                            <a:rect l="0" t="0" r="r" b="b"/>
                            <a:pathLst>
                              <a:path w="3608" h="2251">
                                <a:moveTo>
                                  <a:pt x="3534" y="1370"/>
                                </a:moveTo>
                                <a:lnTo>
                                  <a:pt x="1554" y="0"/>
                                </a:lnTo>
                                <a:lnTo>
                                  <a:pt x="99" y="340"/>
                                </a:lnTo>
                                <a:lnTo>
                                  <a:pt x="0" y="405"/>
                                </a:lnTo>
                                <a:lnTo>
                                  <a:pt x="2153" y="2250"/>
                                </a:lnTo>
                                <a:lnTo>
                                  <a:pt x="3608" y="1495"/>
                                </a:lnTo>
                                <a:lnTo>
                                  <a:pt x="3534" y="137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Line 1861"/>
                        <wps:cNvCnPr>
                          <a:cxnSpLocks noChangeShapeType="1"/>
                        </wps:cNvCnPr>
                        <wps:spPr bwMode="auto">
                          <a:xfrm>
                            <a:off x="6836" y="2631"/>
                            <a:ext cx="50" cy="14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38" name="Freeform 1860"/>
                        <wps:cNvSpPr>
                          <a:spLocks/>
                        </wps:cNvSpPr>
                        <wps:spPr bwMode="auto">
                          <a:xfrm>
                            <a:off x="4264" y="822"/>
                            <a:ext cx="3435" cy="2083"/>
                          </a:xfrm>
                          <a:custGeom>
                            <a:avLst/>
                            <a:gdLst>
                              <a:gd name="T0" fmla="+- 0 7700 4265"/>
                              <a:gd name="T1" fmla="*/ T0 w 3435"/>
                              <a:gd name="T2" fmla="+- 0 2193 823"/>
                              <a:gd name="T3" fmla="*/ 2193 h 2083"/>
                              <a:gd name="T4" fmla="+- 0 6315 4265"/>
                              <a:gd name="T5" fmla="*/ T4 w 3435"/>
                              <a:gd name="T6" fmla="+- 0 2905 823"/>
                              <a:gd name="T7" fmla="*/ 2905 h 2083"/>
                              <a:gd name="T8" fmla="+- 0 4265 4265"/>
                              <a:gd name="T9" fmla="*/ T8 w 3435"/>
                              <a:gd name="T10" fmla="+- 0 1163 823"/>
                              <a:gd name="T11" fmla="*/ 1163 h 2083"/>
                              <a:gd name="T12" fmla="+- 0 5720 4265"/>
                              <a:gd name="T13" fmla="*/ T12 w 3435"/>
                              <a:gd name="T14" fmla="+- 0 823 823"/>
                              <a:gd name="T15" fmla="*/ 823 h 2083"/>
                              <a:gd name="T16" fmla="+- 0 7700 4265"/>
                              <a:gd name="T17" fmla="*/ T16 w 3435"/>
                              <a:gd name="T18" fmla="+- 0 2193 823"/>
                              <a:gd name="T19" fmla="*/ 2193 h 2083"/>
                            </a:gdLst>
                            <a:ahLst/>
                            <a:cxnLst>
                              <a:cxn ang="0">
                                <a:pos x="T1" y="T3"/>
                              </a:cxn>
                              <a:cxn ang="0">
                                <a:pos x="T5" y="T7"/>
                              </a:cxn>
                              <a:cxn ang="0">
                                <a:pos x="T9" y="T11"/>
                              </a:cxn>
                              <a:cxn ang="0">
                                <a:pos x="T13" y="T15"/>
                              </a:cxn>
                              <a:cxn ang="0">
                                <a:pos x="T17" y="T19"/>
                              </a:cxn>
                            </a:cxnLst>
                            <a:rect l="0" t="0" r="r" b="b"/>
                            <a:pathLst>
                              <a:path w="3435" h="2083">
                                <a:moveTo>
                                  <a:pt x="3435" y="1370"/>
                                </a:moveTo>
                                <a:lnTo>
                                  <a:pt x="2050" y="2082"/>
                                </a:lnTo>
                                <a:lnTo>
                                  <a:pt x="0" y="340"/>
                                </a:lnTo>
                                <a:lnTo>
                                  <a:pt x="1455" y="0"/>
                                </a:lnTo>
                                <a:lnTo>
                                  <a:pt x="3435" y="137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Line 1859"/>
                        <wps:cNvCnPr>
                          <a:cxnSpLocks noChangeShapeType="1"/>
                        </wps:cNvCnPr>
                        <wps:spPr bwMode="auto">
                          <a:xfrm>
                            <a:off x="6316" y="2906"/>
                            <a:ext cx="3" cy="16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40" name="Picture 18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4631" y="179"/>
                            <a:ext cx="4373" cy="2639"/>
                          </a:xfrm>
                          <a:prstGeom prst="rect">
                            <a:avLst/>
                          </a:prstGeom>
                          <a:noFill/>
                          <a:extLst>
                            <a:ext uri="{909E8E84-426E-40DD-AFC4-6F175D3DCCD1}">
                              <a14:hiddenFill xmlns:a14="http://schemas.microsoft.com/office/drawing/2010/main">
                                <a:solidFill>
                                  <a:srgbClr val="FFFFFF"/>
                                </a:solidFill>
                              </a14:hiddenFill>
                            </a:ext>
                          </a:extLst>
                        </pic:spPr>
                      </pic:pic>
                      <wps:wsp>
                        <wps:cNvPr id="2241" name="Text Box 1857"/>
                        <wps:cNvSpPr txBox="1">
                          <a:spLocks noChangeArrowheads="1"/>
                        </wps:cNvSpPr>
                        <wps:spPr bwMode="auto">
                          <a:xfrm>
                            <a:off x="8261" y="668"/>
                            <a:ext cx="1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9ABE" w14:textId="77777777" w:rsidR="004D2BC1" w:rsidRDefault="00EB09F5">
                              <w:pPr>
                                <w:spacing w:line="223" w:lineRule="exact"/>
                                <w:rPr>
                                  <w:b/>
                                  <w:sz w:val="20"/>
                                </w:rPr>
                              </w:pPr>
                              <w:r>
                                <w:rPr>
                                  <w:b/>
                                  <w:color w:val="D2232A"/>
                                  <w:sz w:val="20"/>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F7FED" id="Group 1856" o:spid="_x0000_s1429" style="position:absolute;margin-left:201.3pt;margin-top:9pt;width:248.9pt;height:153.3pt;z-index:251595264;mso-wrap-distance-left:0;mso-wrap-distance-right:0;mso-position-horizontal-relative:page" coordorigin="4026,180" coordsize="4978,3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">
                <v:shape id="Freeform 1866" o:spid="_x0000_s1430" style="position:absolute;left:4031;top:830;width:3818;height:2410;visibility:visible;mso-wrap-style:square;v-text-anchor:top" coordsize="381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" path="m3818,1542l1595,,,370r,57l2280,2410,3818,1600r,-58xe" filled="f" strokecolor="#231f20" strokeweight=".5pt">
                  <v:path arrowok="t" o:connecttype="custom" o:connectlocs="3818,2373;1595,831;0,1201;0,1258;2280,3241;3818,2431;3818,2373" o:connectangles="0,0,0,0,0,0,0"/>
                </v:shape>
                <v:shape id="Freeform 1865" o:spid="_x0000_s1431" style="position:absolute;left:4031;top:1200;width:3818;height:1983;visibility:visible;mso-wrap-style:square;v-text-anchor:top" coordsize="381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" path="m3818,1172l2280,1982,,e" filled="f" strokecolor="#231f20" strokeweight=".5pt">
                  <v:path arrowok="t" o:connecttype="custom" o:connectlocs="3818,2373;2280,3183;0,1201" o:connectangles="0,0,0"/>
                </v:shape>
                <v:line id="Line 1864" o:spid="_x0000_s1432" style="position:absolute;visibility:visible;mso-wrap-style:square" from="6309,3181" to="6309,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" strokecolor="#231f20" strokeweight=".5pt"/>
                <v:shape id="Freeform 1863" o:spid="_x0000_s1433" style="position:absolute;left:4166;top:822;width:3608;height:2251;visibility:visible;mso-wrap-style:square;v-text-anchor:top" coordsize="3608,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" path="m1554,l99,340,,405,2153,2250,3608,1495r-74,-125l1554,xe" stroked="f">
                  <v:path arrowok="t" o:connecttype="custom" o:connectlocs="1554,823;99,1163;0,1228;2153,3073;3608,2318;3534,2193;1554,823" o:connectangles="0,0,0,0,0,0,0"/>
                </v:shape>
                <v:shape id="Freeform 1862" o:spid="_x0000_s1434" style="position:absolute;left:4166;top:822;width:3608;height:2251;visibility:visible;mso-wrap-style:square;v-text-anchor:top" coordsize="3608,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" path="m3534,1370l1554,,99,340,,405,2153,2250,3608,1495r-74,-125xe" filled="f" strokecolor="#231f20" strokeweight=".5pt">
                  <v:path arrowok="t" o:connecttype="custom" o:connectlocs="3534,2193;1554,823;99,1163;0,1228;2153,3073;3608,2318;3534,2193" o:connectangles="0,0,0,0,0,0,0"/>
                </v:shape>
                <v:line id="Line 1861" o:spid="_x0000_s1435" style="position:absolute;visibility:visible;mso-wrap-style:square" from="6836,2631" to="6886,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" strokecolor="#231f20" strokeweight=".5pt"/>
                <v:shape id="Freeform 1860" o:spid="_x0000_s1436" style="position:absolute;left:4264;top:822;width:3435;height:2083;visibility:visible;mso-wrap-style:square;v-text-anchor:top" coordsize="3435,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" path="m3435,1370l2050,2082,,340,1455,,3435,1370xe" filled="f" strokecolor="#231f20" strokeweight=".5pt">
                  <v:path arrowok="t" o:connecttype="custom" o:connectlocs="3435,2193;2050,2905;0,1163;1455,823;3435,2193" o:connectangles="0,0,0,0,0"/>
                </v:shape>
                <v:line id="Line 1859" o:spid="_x0000_s1437" style="position:absolute;visibility:visible;mso-wrap-style:square" from="6316,2906" to="6319,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" strokecolor="#231f20" strokeweight=".5pt"/>
                <v:shape id="Picture 1858" o:spid="_x0000_s1438" type="#_x0000_t75" style="position:absolute;left:4631;top:179;width:4373;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">
                  <v:imagedata r:id="rId186" o:title=""/>
                </v:shape>
                <v:shape id="Text Box 1857" o:spid="_x0000_s1439" type="#_x0000_t202" style="position:absolute;left:8261;top:668;width:1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4T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COEG4TxQAAAN0AAAAP&#10;AAAAAAAAAAAAAAAAAAcCAABkcnMvZG93bnJldi54bWxQSwUGAAAAAAMAAwC3AAAA+QIAAAAA&#10;" filled="f" stroked="f">
                  <v:textbox inset="0,0,0,0">
                    <w:txbxContent>
                      <w:p w14:paraId="4A159ABE" w14:textId="77777777" w:rsidR="004D2BC1" w:rsidRDefault="00EB09F5">
                        <w:pPr>
                          <w:spacing w:line="223" w:lineRule="exact"/>
                          <w:rPr>
                            <w:b/>
                            <w:sz w:val="20"/>
                          </w:rPr>
                        </w:pPr>
                        <w:r>
                          <w:rPr>
                            <w:b/>
                            <w:color w:val="D2232A"/>
                            <w:sz w:val="20"/>
                          </w:rPr>
                          <w:t>A</w:t>
                        </w:r>
                      </w:p>
                    </w:txbxContent>
                  </v:textbox>
                </v:shape>
                <w10:wrap type="topAndBottom" anchorx="page"/>
              </v:group>
            </w:pict>
          </mc:Fallback>
        </mc:AlternateContent>
      </w:r>
    </w:p>
    <w:p w14:paraId="05BB51E8" w14:textId="39D0AFB9" w:rsidR="004D2BC1" w:rsidRPr="00CD3C98" w:rsidRDefault="00CD3C98">
      <w:pPr>
        <w:spacing w:before="156" w:line="249" w:lineRule="auto"/>
        <w:ind w:left="1942" w:right="364" w:hanging="564"/>
        <w:rPr>
          <w:i/>
          <w:sz w:val="20"/>
          <w:lang w:val="ro-RO"/>
        </w:rPr>
      </w:pPr>
      <w:r w:rsidRPr="00CD3C98">
        <w:rPr>
          <w:b/>
          <w:color w:val="D2232A"/>
          <w:sz w:val="20"/>
          <w:lang w:val="ro-RO"/>
        </w:rPr>
        <w:t>Notă:</w:t>
      </w:r>
      <w:r w:rsidR="00EB09F5" w:rsidRPr="00CD3C98">
        <w:rPr>
          <w:b/>
          <w:color w:val="D2232A"/>
          <w:sz w:val="20"/>
          <w:lang w:val="ro-RO"/>
        </w:rPr>
        <w:t xml:space="preserve"> </w:t>
      </w:r>
      <w:r w:rsidR="00ED2108" w:rsidRPr="00ED2108">
        <w:rPr>
          <w:i/>
          <w:color w:val="231F20"/>
          <w:sz w:val="20"/>
          <w:lang w:val="ro-RO"/>
        </w:rPr>
        <w:t>Suporturile de montare duble, suportul de perete și șuruburile (A) sunt incluse în kitul de montare pe perete. Consultați „Instalarea cu montare pe perete” la pagina 14.</w:t>
      </w:r>
    </w:p>
    <w:p w14:paraId="7E41EF05" w14:textId="77777777" w:rsidR="004D2BC1" w:rsidRPr="00CD3C98" w:rsidRDefault="004D2BC1">
      <w:pPr>
        <w:spacing w:line="249" w:lineRule="auto"/>
        <w:rPr>
          <w:sz w:val="20"/>
          <w:lang w:val="ro-RO"/>
        </w:rPr>
        <w:sectPr w:rsidR="004D2BC1" w:rsidRPr="00CD3C98">
          <w:pgSz w:w="11910" w:h="16840"/>
          <w:pgMar w:top="1220" w:right="480" w:bottom="640" w:left="600" w:header="779" w:footer="450" w:gutter="0"/>
          <w:cols w:space="720"/>
        </w:sectPr>
      </w:pPr>
    </w:p>
    <w:p w14:paraId="427B866E" w14:textId="77777777" w:rsidR="004D2BC1" w:rsidRPr="00CD3C98" w:rsidRDefault="004D2BC1">
      <w:pPr>
        <w:pStyle w:val="BodyText"/>
        <w:rPr>
          <w:i/>
          <w:lang w:val="ro-RO"/>
        </w:rPr>
      </w:pPr>
    </w:p>
    <w:p w14:paraId="17E10E4B" w14:textId="77777777" w:rsidR="004D2BC1" w:rsidRPr="00CD3C98" w:rsidRDefault="004D2BC1">
      <w:pPr>
        <w:pStyle w:val="BodyText"/>
        <w:rPr>
          <w:i/>
          <w:lang w:val="ro-RO"/>
        </w:rPr>
      </w:pPr>
    </w:p>
    <w:p w14:paraId="2FEE0F0A" w14:textId="77777777" w:rsidR="004D2BC1" w:rsidRPr="00CD3C98" w:rsidRDefault="004D2BC1">
      <w:pPr>
        <w:pStyle w:val="BodyText"/>
        <w:spacing w:before="2"/>
        <w:rPr>
          <w:i/>
          <w:sz w:val="22"/>
          <w:lang w:val="ro-RO"/>
        </w:rPr>
      </w:pPr>
    </w:p>
    <w:p w14:paraId="5AC3CA86" w14:textId="23DFDE52" w:rsidR="004D2BC1" w:rsidRPr="00CD3C98" w:rsidRDefault="00ED2108">
      <w:pPr>
        <w:pStyle w:val="ListParagraph"/>
        <w:numPr>
          <w:ilvl w:val="0"/>
          <w:numId w:val="50"/>
        </w:numPr>
        <w:tabs>
          <w:tab w:val="left" w:pos="1384"/>
          <w:tab w:val="left" w:pos="1385"/>
        </w:tabs>
        <w:spacing w:before="1" w:line="249" w:lineRule="auto"/>
        <w:ind w:left="1384" w:right="633"/>
        <w:rPr>
          <w:sz w:val="20"/>
          <w:lang w:val="ro-RO"/>
        </w:rPr>
      </w:pPr>
      <w:r w:rsidRPr="00ED2108">
        <w:rPr>
          <w:color w:val="231F20"/>
          <w:sz w:val="20"/>
          <w:lang w:val="ro-RO"/>
        </w:rPr>
        <w:t>Întoarceți baza suportului astfel încât să puteți vedea orificiile pentru șuruburi ale roții, apoi instalați roata pe fanta și fixați-o cu patru șuruburi.</w:t>
      </w:r>
      <w:r w:rsidR="00EB09F5" w:rsidRPr="00CD3C98">
        <w:rPr>
          <w:color w:val="231F20"/>
          <w:spacing w:val="-4"/>
          <w:sz w:val="20"/>
          <w:lang w:val="ro-RO"/>
        </w:rPr>
        <w:t xml:space="preserve"> </w:t>
      </w:r>
      <w:r w:rsidR="00EB09F5" w:rsidRPr="00CD3C98">
        <w:rPr>
          <w:color w:val="231F20"/>
          <w:sz w:val="20"/>
          <w:lang w:val="ro-RO"/>
        </w:rPr>
        <w:t>(</w:t>
      </w:r>
      <w:r w:rsidR="00EB09F5" w:rsidRPr="00CD3C98">
        <w:rPr>
          <w:b/>
          <w:color w:val="D2232A"/>
          <w:sz w:val="20"/>
          <w:lang w:val="ro-RO"/>
        </w:rPr>
        <w:t>J</w:t>
      </w:r>
      <w:r w:rsidR="00EB09F5" w:rsidRPr="00CD3C98">
        <w:rPr>
          <w:color w:val="231F20"/>
          <w:sz w:val="20"/>
          <w:lang w:val="ro-RO"/>
        </w:rPr>
        <w:t>).</w:t>
      </w:r>
    </w:p>
    <w:p w14:paraId="243D52FE" w14:textId="4F9FC1A8" w:rsidR="004D2BC1" w:rsidRPr="00CD3C98" w:rsidRDefault="00ED2108">
      <w:pPr>
        <w:pStyle w:val="BodyText"/>
        <w:spacing w:before="58"/>
        <w:ind w:left="1384"/>
        <w:rPr>
          <w:lang w:val="ro-RO"/>
        </w:rPr>
      </w:pPr>
      <w:r w:rsidRPr="00ED2108">
        <w:rPr>
          <w:color w:val="231F20"/>
          <w:lang w:val="ro-RO"/>
        </w:rPr>
        <w:t>Repetați aceeași procedură pentru a instala celelalte trei roți</w:t>
      </w:r>
      <w:r w:rsidR="00EB09F5" w:rsidRPr="00CD3C98">
        <w:rPr>
          <w:color w:val="231F20"/>
          <w:lang w:val="ro-RO"/>
        </w:rPr>
        <w:t>.</w:t>
      </w:r>
    </w:p>
    <w:p w14:paraId="5FA5ABB8" w14:textId="3C2D4E09" w:rsidR="004D2BC1" w:rsidRPr="00CD3C98" w:rsidRDefault="00015275">
      <w:pPr>
        <w:pStyle w:val="BodyText"/>
        <w:rPr>
          <w:sz w:val="18"/>
          <w:lang w:val="ro-RO"/>
        </w:rPr>
      </w:pPr>
      <w:r>
        <w:rPr>
          <w:noProof/>
          <w:lang w:val="ro-RO"/>
        </w:rPr>
        <mc:AlternateContent>
          <mc:Choice Requires="wpg">
            <w:drawing>
              <wp:anchor distT="0" distB="0" distL="0" distR="0" simplePos="0" relativeHeight="251597312" behindDoc="0" locked="0" layoutInCell="1" allowOverlap="1" wp14:anchorId="015B94F2" wp14:editId="0B830396">
                <wp:simplePos x="0" y="0"/>
                <wp:positionH relativeFrom="page">
                  <wp:posOffset>2174875</wp:posOffset>
                </wp:positionH>
                <wp:positionV relativeFrom="paragraph">
                  <wp:posOffset>156845</wp:posOffset>
                </wp:positionV>
                <wp:extent cx="3935095" cy="1321435"/>
                <wp:effectExtent l="3175" t="5080" r="0" b="0"/>
                <wp:wrapTopAndBottom/>
                <wp:docPr id="2228"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1321435"/>
                          <a:chOff x="3425" y="247"/>
                          <a:chExt cx="6197" cy="2081"/>
                        </a:xfrm>
                      </wpg:grpSpPr>
                      <pic:pic xmlns:pic="http://schemas.openxmlformats.org/drawingml/2006/picture">
                        <pic:nvPicPr>
                          <pic:cNvPr id="2229" name="Picture 18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425" y="246"/>
                            <a:ext cx="6197" cy="2081"/>
                          </a:xfrm>
                          <a:prstGeom prst="rect">
                            <a:avLst/>
                          </a:prstGeom>
                          <a:noFill/>
                          <a:extLst>
                            <a:ext uri="{909E8E84-426E-40DD-AFC4-6F175D3DCCD1}">
                              <a14:hiddenFill xmlns:a14="http://schemas.microsoft.com/office/drawing/2010/main">
                                <a:solidFill>
                                  <a:srgbClr val="FFFFFF"/>
                                </a:solidFill>
                              </a14:hiddenFill>
                            </a:ext>
                          </a:extLst>
                        </pic:spPr>
                      </pic:pic>
                      <wps:wsp>
                        <wps:cNvPr id="2230" name="Text Box 1854"/>
                        <wps:cNvSpPr txBox="1">
                          <a:spLocks noChangeArrowheads="1"/>
                        </wps:cNvSpPr>
                        <wps:spPr bwMode="auto">
                          <a:xfrm>
                            <a:off x="9078" y="1540"/>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4078" w14:textId="77777777" w:rsidR="004D2BC1" w:rsidRDefault="00EB09F5">
                              <w:pPr>
                                <w:spacing w:line="223" w:lineRule="exact"/>
                                <w:rPr>
                                  <w:b/>
                                  <w:sz w:val="20"/>
                                </w:rPr>
                              </w:pPr>
                              <w:r>
                                <w:rPr>
                                  <w:b/>
                                  <w:color w:val="D2232A"/>
                                  <w:sz w:val="20"/>
                                </w:rPr>
                                <w:t>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B94F2" id="Group 1853" o:spid="_x0000_s1440" style="position:absolute;margin-left:171.25pt;margin-top:12.35pt;width:309.85pt;height:104.05pt;z-index:251597312;mso-wrap-distance-left:0;mso-wrap-distance-right:0;mso-position-horizontal-relative:page" coordorigin="3425,247" coordsize="6197,2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">
                <v:shape id="Picture 1855" o:spid="_x0000_s1441" type="#_x0000_t75" style="position:absolute;left:3425;top:246;width:6197;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">
                  <v:imagedata r:id="rId188" o:title=""/>
                </v:shape>
                <v:shape id="Text Box 1854" o:spid="_x0000_s1442" type="#_x0000_t202" style="position:absolute;left:9078;top:1540;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1wwAAAN0AAAAPAAAAZHJzL2Rvd25yZXYueG1sRE/Pa8Iw&#10;FL4P9j+EN9htputA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uVq49cMAAADdAAAADwAA&#10;AAAAAAAAAAAAAAAHAgAAZHJzL2Rvd25yZXYueG1sUEsFBgAAAAADAAMAtwAAAPcCAAAAAA==&#10;" filled="f" stroked="f">
                  <v:textbox inset="0,0,0,0">
                    <w:txbxContent>
                      <w:p w14:paraId="1F524078" w14:textId="77777777" w:rsidR="004D2BC1" w:rsidRDefault="00EB09F5">
                        <w:pPr>
                          <w:spacing w:line="223" w:lineRule="exact"/>
                          <w:rPr>
                            <w:b/>
                            <w:sz w:val="20"/>
                          </w:rPr>
                        </w:pPr>
                        <w:r>
                          <w:rPr>
                            <w:b/>
                            <w:color w:val="D2232A"/>
                            <w:sz w:val="20"/>
                          </w:rPr>
                          <w:t>J</w:t>
                        </w:r>
                      </w:p>
                    </w:txbxContent>
                  </v:textbox>
                </v:shape>
                <w10:wrap type="topAndBottom" anchorx="page"/>
              </v:group>
            </w:pict>
          </mc:Fallback>
        </mc:AlternateContent>
      </w:r>
    </w:p>
    <w:p w14:paraId="71B99CB0" w14:textId="77777777" w:rsidR="004D2BC1" w:rsidRPr="00CD3C98" w:rsidRDefault="004D2BC1">
      <w:pPr>
        <w:pStyle w:val="BodyText"/>
        <w:spacing w:before="6"/>
        <w:rPr>
          <w:sz w:val="15"/>
          <w:lang w:val="ro-RO"/>
        </w:rPr>
      </w:pPr>
    </w:p>
    <w:p w14:paraId="78BD0CE3" w14:textId="58E4E78E" w:rsidR="004D2BC1" w:rsidRPr="00CD3C98" w:rsidRDefault="00ED2108">
      <w:pPr>
        <w:pStyle w:val="ListParagraph"/>
        <w:numPr>
          <w:ilvl w:val="0"/>
          <w:numId w:val="50"/>
        </w:numPr>
        <w:tabs>
          <w:tab w:val="left" w:pos="1384"/>
          <w:tab w:val="left" w:pos="1385"/>
        </w:tabs>
        <w:spacing w:before="93" w:line="249" w:lineRule="auto"/>
        <w:ind w:left="1384" w:right="889"/>
        <w:rPr>
          <w:sz w:val="20"/>
          <w:lang w:val="ro-RO"/>
        </w:rPr>
      </w:pPr>
      <w:r w:rsidRPr="00ED2108">
        <w:rPr>
          <w:color w:val="231F20"/>
          <w:sz w:val="20"/>
          <w:lang w:val="ro-RO"/>
        </w:rPr>
        <w:t>Așezați baza suportului pe o suprafață stabilă, apoi instalați stâlpul suportului pe fanta sa și fixați ambele distanțe cu două piulițe (G) prin șaibe.</w:t>
      </w:r>
      <w:r w:rsidR="00EB09F5" w:rsidRPr="00CD3C98">
        <w:rPr>
          <w:color w:val="231F20"/>
          <w:sz w:val="20"/>
          <w:lang w:val="ro-RO"/>
        </w:rPr>
        <w:t xml:space="preserve"> (</w:t>
      </w:r>
      <w:r w:rsidR="00EB09F5" w:rsidRPr="00CD3C98">
        <w:rPr>
          <w:b/>
          <w:color w:val="D2232A"/>
          <w:sz w:val="20"/>
          <w:lang w:val="ro-RO"/>
        </w:rPr>
        <w:t xml:space="preserve">G2 </w:t>
      </w:r>
      <w:r>
        <w:rPr>
          <w:color w:val="231F20"/>
          <w:sz w:val="20"/>
          <w:lang w:val="ro-RO"/>
        </w:rPr>
        <w:t>și</w:t>
      </w:r>
      <w:r w:rsidR="00EB09F5" w:rsidRPr="00CD3C98">
        <w:rPr>
          <w:color w:val="231F20"/>
          <w:spacing w:val="-7"/>
          <w:sz w:val="20"/>
          <w:lang w:val="ro-RO"/>
        </w:rPr>
        <w:t xml:space="preserve"> </w:t>
      </w:r>
      <w:r w:rsidR="00EB09F5" w:rsidRPr="00CD3C98">
        <w:rPr>
          <w:b/>
          <w:color w:val="D2232A"/>
          <w:sz w:val="20"/>
          <w:lang w:val="ro-RO"/>
        </w:rPr>
        <w:t>G1</w:t>
      </w:r>
      <w:r w:rsidR="00EB09F5" w:rsidRPr="00CD3C98">
        <w:rPr>
          <w:color w:val="231F20"/>
          <w:sz w:val="20"/>
          <w:lang w:val="ro-RO"/>
        </w:rPr>
        <w:t>).</w:t>
      </w:r>
    </w:p>
    <w:p w14:paraId="07A45189" w14:textId="1C893EB2" w:rsidR="004D2BC1" w:rsidRPr="00CD3C98" w:rsidRDefault="00ED2108">
      <w:pPr>
        <w:pStyle w:val="BodyText"/>
        <w:spacing w:before="59"/>
        <w:ind w:left="1384"/>
        <w:rPr>
          <w:lang w:val="ro-RO"/>
        </w:rPr>
      </w:pPr>
      <w:r w:rsidRPr="00ED2108">
        <w:rPr>
          <w:color w:val="231F20"/>
          <w:lang w:val="ro-RO"/>
        </w:rPr>
        <w:t>Repetați aceeași procedură pentru a instala celălalt stâlp de suport</w:t>
      </w:r>
      <w:r w:rsidR="00EB09F5" w:rsidRPr="00CD3C98">
        <w:rPr>
          <w:color w:val="231F20"/>
          <w:lang w:val="ro-RO"/>
        </w:rPr>
        <w:t>.</w:t>
      </w:r>
    </w:p>
    <w:p w14:paraId="45D8ABFE" w14:textId="7D6D1CC7" w:rsidR="004D2BC1" w:rsidRPr="00CD3C98" w:rsidRDefault="00015275">
      <w:pPr>
        <w:pStyle w:val="BodyText"/>
        <w:spacing w:before="2"/>
        <w:rPr>
          <w:sz w:val="13"/>
          <w:lang w:val="ro-RO"/>
        </w:rPr>
      </w:pPr>
      <w:r>
        <w:rPr>
          <w:noProof/>
          <w:lang w:val="ro-RO"/>
        </w:rPr>
        <mc:AlternateContent>
          <mc:Choice Requires="wpg">
            <w:drawing>
              <wp:anchor distT="0" distB="0" distL="0" distR="0" simplePos="0" relativeHeight="251598336" behindDoc="0" locked="0" layoutInCell="1" allowOverlap="1" wp14:anchorId="316DC655" wp14:editId="46A685F0">
                <wp:simplePos x="0" y="0"/>
                <wp:positionH relativeFrom="page">
                  <wp:posOffset>2667635</wp:posOffset>
                </wp:positionH>
                <wp:positionV relativeFrom="paragraph">
                  <wp:posOffset>121920</wp:posOffset>
                </wp:positionV>
                <wp:extent cx="2945130" cy="4035425"/>
                <wp:effectExtent l="10160" t="2540" r="0" b="635"/>
                <wp:wrapTopAndBottom/>
                <wp:docPr id="2140"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4035425"/>
                          <a:chOff x="4201" y="192"/>
                          <a:chExt cx="4638" cy="6355"/>
                        </a:xfrm>
                      </wpg:grpSpPr>
                      <wps:wsp>
                        <wps:cNvPr id="2141" name="Freeform 1852"/>
                        <wps:cNvSpPr>
                          <a:spLocks/>
                        </wps:cNvSpPr>
                        <wps:spPr bwMode="auto">
                          <a:xfrm>
                            <a:off x="6229" y="6128"/>
                            <a:ext cx="42" cy="112"/>
                          </a:xfrm>
                          <a:custGeom>
                            <a:avLst/>
                            <a:gdLst>
                              <a:gd name="T0" fmla="+- 0 6271 6230"/>
                              <a:gd name="T1" fmla="*/ T0 w 42"/>
                              <a:gd name="T2" fmla="+- 0 6128 6128"/>
                              <a:gd name="T3" fmla="*/ 6128 h 112"/>
                              <a:gd name="T4" fmla="+- 0 6230 6230"/>
                              <a:gd name="T5" fmla="*/ T4 w 42"/>
                              <a:gd name="T6" fmla="+- 0 6131 6128"/>
                              <a:gd name="T7" fmla="*/ 6131 h 112"/>
                              <a:gd name="T8" fmla="+- 0 6230 6230"/>
                              <a:gd name="T9" fmla="*/ T8 w 42"/>
                              <a:gd name="T10" fmla="+- 0 6229 6128"/>
                              <a:gd name="T11" fmla="*/ 6229 h 112"/>
                              <a:gd name="T12" fmla="+- 0 6246 6230"/>
                              <a:gd name="T13" fmla="*/ T12 w 42"/>
                              <a:gd name="T14" fmla="+- 0 6237 6128"/>
                              <a:gd name="T15" fmla="*/ 6237 h 112"/>
                              <a:gd name="T16" fmla="+- 0 6255 6230"/>
                              <a:gd name="T17" fmla="*/ T16 w 42"/>
                              <a:gd name="T18" fmla="+- 0 6240 6128"/>
                              <a:gd name="T19" fmla="*/ 6240 h 112"/>
                              <a:gd name="T20" fmla="+- 0 6262 6230"/>
                              <a:gd name="T21" fmla="*/ T20 w 42"/>
                              <a:gd name="T22" fmla="+- 0 6237 6128"/>
                              <a:gd name="T23" fmla="*/ 6237 h 112"/>
                              <a:gd name="T24" fmla="+- 0 6271 6230"/>
                              <a:gd name="T25" fmla="*/ T24 w 42"/>
                              <a:gd name="T26" fmla="+- 0 6228 6128"/>
                              <a:gd name="T27" fmla="*/ 6228 h 112"/>
                              <a:gd name="T28" fmla="+- 0 6271 6230"/>
                              <a:gd name="T29" fmla="*/ T28 w 42"/>
                              <a:gd name="T30" fmla="+- 0 6128 6128"/>
                              <a:gd name="T31" fmla="*/ 6128 h 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112">
                                <a:moveTo>
                                  <a:pt x="41" y="0"/>
                                </a:moveTo>
                                <a:lnTo>
                                  <a:pt x="0" y="3"/>
                                </a:lnTo>
                                <a:lnTo>
                                  <a:pt x="0" y="101"/>
                                </a:lnTo>
                                <a:lnTo>
                                  <a:pt x="16" y="109"/>
                                </a:lnTo>
                                <a:lnTo>
                                  <a:pt x="25" y="112"/>
                                </a:lnTo>
                                <a:lnTo>
                                  <a:pt x="32" y="109"/>
                                </a:lnTo>
                                <a:lnTo>
                                  <a:pt x="41" y="100"/>
                                </a:lnTo>
                                <a:lnTo>
                                  <a:pt x="4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851"/>
                        <wps:cNvSpPr>
                          <a:spLocks/>
                        </wps:cNvSpPr>
                        <wps:spPr bwMode="auto">
                          <a:xfrm>
                            <a:off x="5475" y="6164"/>
                            <a:ext cx="42" cy="112"/>
                          </a:xfrm>
                          <a:custGeom>
                            <a:avLst/>
                            <a:gdLst>
                              <a:gd name="T0" fmla="+- 0 5517 5475"/>
                              <a:gd name="T1" fmla="*/ T0 w 42"/>
                              <a:gd name="T2" fmla="+- 0 6165 6165"/>
                              <a:gd name="T3" fmla="*/ 6165 h 112"/>
                              <a:gd name="T4" fmla="+- 0 5475 5475"/>
                              <a:gd name="T5" fmla="*/ T4 w 42"/>
                              <a:gd name="T6" fmla="+- 0 6168 6165"/>
                              <a:gd name="T7" fmla="*/ 6168 h 112"/>
                              <a:gd name="T8" fmla="+- 0 5475 5475"/>
                              <a:gd name="T9" fmla="*/ T8 w 42"/>
                              <a:gd name="T10" fmla="+- 0 6266 6165"/>
                              <a:gd name="T11" fmla="*/ 6266 h 112"/>
                              <a:gd name="T12" fmla="+- 0 5492 5475"/>
                              <a:gd name="T13" fmla="*/ T12 w 42"/>
                              <a:gd name="T14" fmla="+- 0 6274 6165"/>
                              <a:gd name="T15" fmla="*/ 6274 h 112"/>
                              <a:gd name="T16" fmla="+- 0 5501 5475"/>
                              <a:gd name="T17" fmla="*/ T16 w 42"/>
                              <a:gd name="T18" fmla="+- 0 6276 6165"/>
                              <a:gd name="T19" fmla="*/ 6276 h 112"/>
                              <a:gd name="T20" fmla="+- 0 5508 5475"/>
                              <a:gd name="T21" fmla="*/ T20 w 42"/>
                              <a:gd name="T22" fmla="+- 0 6273 6165"/>
                              <a:gd name="T23" fmla="*/ 6273 h 112"/>
                              <a:gd name="T24" fmla="+- 0 5517 5475"/>
                              <a:gd name="T25" fmla="*/ T24 w 42"/>
                              <a:gd name="T26" fmla="+- 0 6265 6165"/>
                              <a:gd name="T27" fmla="*/ 6265 h 112"/>
                              <a:gd name="T28" fmla="+- 0 5517 5475"/>
                              <a:gd name="T29" fmla="*/ T28 w 42"/>
                              <a:gd name="T30" fmla="+- 0 6165 6165"/>
                              <a:gd name="T31" fmla="*/ 6165 h 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112">
                                <a:moveTo>
                                  <a:pt x="42" y="0"/>
                                </a:moveTo>
                                <a:lnTo>
                                  <a:pt x="0" y="3"/>
                                </a:lnTo>
                                <a:lnTo>
                                  <a:pt x="0" y="101"/>
                                </a:lnTo>
                                <a:lnTo>
                                  <a:pt x="17" y="109"/>
                                </a:lnTo>
                                <a:lnTo>
                                  <a:pt x="26" y="111"/>
                                </a:lnTo>
                                <a:lnTo>
                                  <a:pt x="33" y="108"/>
                                </a:lnTo>
                                <a:lnTo>
                                  <a:pt x="42" y="100"/>
                                </a:lnTo>
                                <a:lnTo>
                                  <a:pt x="4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850"/>
                        <wps:cNvSpPr>
                          <a:spLocks/>
                        </wps:cNvSpPr>
                        <wps:spPr bwMode="auto">
                          <a:xfrm>
                            <a:off x="5007" y="6393"/>
                            <a:ext cx="19" cy="19"/>
                          </a:xfrm>
                          <a:custGeom>
                            <a:avLst/>
                            <a:gdLst>
                              <a:gd name="T0" fmla="+- 0 5026 5008"/>
                              <a:gd name="T1" fmla="*/ T0 w 19"/>
                              <a:gd name="T2" fmla="+- 0 6412 6393"/>
                              <a:gd name="T3" fmla="*/ 6412 h 19"/>
                              <a:gd name="T4" fmla="+- 0 5025 5008"/>
                              <a:gd name="T5" fmla="*/ T4 w 19"/>
                              <a:gd name="T6" fmla="+- 0 6412 6393"/>
                              <a:gd name="T7" fmla="*/ 6412 h 19"/>
                              <a:gd name="T8" fmla="+- 0 5024 5008"/>
                              <a:gd name="T9" fmla="*/ T8 w 19"/>
                              <a:gd name="T10" fmla="+- 0 6412 6393"/>
                              <a:gd name="T11" fmla="*/ 6412 h 19"/>
                              <a:gd name="T12" fmla="+- 0 5022 5008"/>
                              <a:gd name="T13" fmla="*/ T12 w 19"/>
                              <a:gd name="T14" fmla="+- 0 6411 6393"/>
                              <a:gd name="T15" fmla="*/ 6411 h 19"/>
                              <a:gd name="T16" fmla="+- 0 5021 5008"/>
                              <a:gd name="T17" fmla="*/ T16 w 19"/>
                              <a:gd name="T18" fmla="+- 0 6411 6393"/>
                              <a:gd name="T19" fmla="*/ 6411 h 19"/>
                              <a:gd name="T20" fmla="+- 0 5020 5008"/>
                              <a:gd name="T21" fmla="*/ T20 w 19"/>
                              <a:gd name="T22" fmla="+- 0 6411 6393"/>
                              <a:gd name="T23" fmla="*/ 6411 h 19"/>
                              <a:gd name="T24" fmla="+- 0 5019 5008"/>
                              <a:gd name="T25" fmla="*/ T24 w 19"/>
                              <a:gd name="T26" fmla="+- 0 6411 6393"/>
                              <a:gd name="T27" fmla="*/ 6411 h 19"/>
                              <a:gd name="T28" fmla="+- 0 5018 5008"/>
                              <a:gd name="T29" fmla="*/ T28 w 19"/>
                              <a:gd name="T30" fmla="+- 0 6410 6393"/>
                              <a:gd name="T31" fmla="*/ 6410 h 19"/>
                              <a:gd name="T32" fmla="+- 0 5011 5008"/>
                              <a:gd name="T33" fmla="*/ T32 w 19"/>
                              <a:gd name="T34" fmla="+- 0 6404 6393"/>
                              <a:gd name="T35" fmla="*/ 6404 h 19"/>
                              <a:gd name="T36" fmla="+- 0 5010 5008"/>
                              <a:gd name="T37" fmla="*/ T36 w 19"/>
                              <a:gd name="T38" fmla="+- 0 6403 6393"/>
                              <a:gd name="T39" fmla="*/ 6403 h 19"/>
                              <a:gd name="T40" fmla="+- 0 5008 5008"/>
                              <a:gd name="T41" fmla="*/ T40 w 19"/>
                              <a:gd name="T42" fmla="+- 0 6395 6393"/>
                              <a:gd name="T43" fmla="*/ 6395 h 19"/>
                              <a:gd name="T44" fmla="+- 0 5008 5008"/>
                              <a:gd name="T45" fmla="*/ T44 w 19"/>
                              <a:gd name="T46" fmla="+- 0 6393 6393"/>
                              <a:gd name="T47" fmla="*/ 639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 h="19">
                                <a:moveTo>
                                  <a:pt x="18" y="19"/>
                                </a:moveTo>
                                <a:lnTo>
                                  <a:pt x="17" y="19"/>
                                </a:lnTo>
                                <a:lnTo>
                                  <a:pt x="16" y="19"/>
                                </a:lnTo>
                                <a:lnTo>
                                  <a:pt x="14" y="18"/>
                                </a:lnTo>
                                <a:lnTo>
                                  <a:pt x="13" y="18"/>
                                </a:lnTo>
                                <a:lnTo>
                                  <a:pt x="12" y="18"/>
                                </a:lnTo>
                                <a:lnTo>
                                  <a:pt x="11" y="18"/>
                                </a:lnTo>
                                <a:lnTo>
                                  <a:pt x="10" y="17"/>
                                </a:lnTo>
                                <a:lnTo>
                                  <a:pt x="3" y="11"/>
                                </a:lnTo>
                                <a:lnTo>
                                  <a:pt x="2" y="10"/>
                                </a:lnTo>
                                <a:lnTo>
                                  <a:pt x="0" y="2"/>
                                </a:lnTo>
                                <a:lnTo>
                                  <a:pt x="0"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Line 1849"/>
                        <wps:cNvCnPr>
                          <a:cxnSpLocks noChangeShapeType="1"/>
                        </wps:cNvCnPr>
                        <wps:spPr bwMode="auto">
                          <a:xfrm>
                            <a:off x="5018" y="6410"/>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45" name="Freeform 1848"/>
                        <wps:cNvSpPr>
                          <a:spLocks/>
                        </wps:cNvSpPr>
                        <wps:spPr bwMode="auto">
                          <a:xfrm>
                            <a:off x="5090" y="6284"/>
                            <a:ext cx="239" cy="240"/>
                          </a:xfrm>
                          <a:custGeom>
                            <a:avLst/>
                            <a:gdLst>
                              <a:gd name="T0" fmla="+- 0 5162 5090"/>
                              <a:gd name="T1" fmla="*/ T0 w 239"/>
                              <a:gd name="T2" fmla="+- 0 6284 6284"/>
                              <a:gd name="T3" fmla="*/ 6284 h 240"/>
                              <a:gd name="T4" fmla="+- 0 5134 5090"/>
                              <a:gd name="T5" fmla="*/ T4 w 239"/>
                              <a:gd name="T6" fmla="+- 0 6304 6284"/>
                              <a:gd name="T7" fmla="*/ 6304 h 240"/>
                              <a:gd name="T8" fmla="+- 0 5112 5090"/>
                              <a:gd name="T9" fmla="*/ T8 w 239"/>
                              <a:gd name="T10" fmla="+- 0 6330 6284"/>
                              <a:gd name="T11" fmla="*/ 6330 h 240"/>
                              <a:gd name="T12" fmla="+- 0 5097 5090"/>
                              <a:gd name="T13" fmla="*/ T12 w 239"/>
                              <a:gd name="T14" fmla="+- 0 6361 6284"/>
                              <a:gd name="T15" fmla="*/ 6361 h 240"/>
                              <a:gd name="T16" fmla="+- 0 5090 5090"/>
                              <a:gd name="T17" fmla="*/ T16 w 239"/>
                              <a:gd name="T18" fmla="+- 0 6395 6284"/>
                              <a:gd name="T19" fmla="*/ 6395 h 240"/>
                              <a:gd name="T20" fmla="+- 0 5092 5090"/>
                              <a:gd name="T21" fmla="*/ T20 w 239"/>
                              <a:gd name="T22" fmla="+- 0 6429 6284"/>
                              <a:gd name="T23" fmla="*/ 6429 h 240"/>
                              <a:gd name="T24" fmla="+- 0 5122 5090"/>
                              <a:gd name="T25" fmla="*/ T24 w 239"/>
                              <a:gd name="T26" fmla="+- 0 6489 6284"/>
                              <a:gd name="T27" fmla="*/ 6489 h 240"/>
                              <a:gd name="T28" fmla="+- 0 5182 5090"/>
                              <a:gd name="T29" fmla="*/ T28 w 239"/>
                              <a:gd name="T30" fmla="+- 0 6523 6284"/>
                              <a:gd name="T31" fmla="*/ 6523 h 240"/>
                              <a:gd name="T32" fmla="+- 0 5215 5090"/>
                              <a:gd name="T33" fmla="*/ T32 w 239"/>
                              <a:gd name="T34" fmla="+- 0 6524 6284"/>
                              <a:gd name="T35" fmla="*/ 6524 h 240"/>
                              <a:gd name="T36" fmla="+- 0 5248 5090"/>
                              <a:gd name="T37" fmla="*/ T36 w 239"/>
                              <a:gd name="T38" fmla="+- 0 6516 6284"/>
                              <a:gd name="T39" fmla="*/ 6516 h 240"/>
                              <a:gd name="T40" fmla="+- 0 5278 5090"/>
                              <a:gd name="T41" fmla="*/ T40 w 239"/>
                              <a:gd name="T42" fmla="+- 0 6498 6284"/>
                              <a:gd name="T43" fmla="*/ 6498 h 240"/>
                              <a:gd name="T44" fmla="+- 0 5302 5090"/>
                              <a:gd name="T45" fmla="*/ T44 w 239"/>
                              <a:gd name="T46" fmla="+- 0 6473 6284"/>
                              <a:gd name="T47" fmla="*/ 6473 h 240"/>
                              <a:gd name="T48" fmla="+- 0 5319 5090"/>
                              <a:gd name="T49" fmla="*/ T48 w 239"/>
                              <a:gd name="T50" fmla="+- 0 6444 6284"/>
                              <a:gd name="T51" fmla="*/ 6444 h 240"/>
                              <a:gd name="T52" fmla="+- 0 5328 5090"/>
                              <a:gd name="T53" fmla="*/ T52 w 239"/>
                              <a:gd name="T54" fmla="+- 0 6411 6284"/>
                              <a:gd name="T55" fmla="*/ 6411 h 240"/>
                              <a:gd name="T56" fmla="+- 0 5329 5090"/>
                              <a:gd name="T57" fmla="*/ T56 w 239"/>
                              <a:gd name="T58" fmla="+- 0 6376 6284"/>
                              <a:gd name="T59" fmla="*/ 637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9" h="240">
                                <a:moveTo>
                                  <a:pt x="72" y="0"/>
                                </a:moveTo>
                                <a:lnTo>
                                  <a:pt x="44" y="20"/>
                                </a:lnTo>
                                <a:lnTo>
                                  <a:pt x="22" y="46"/>
                                </a:lnTo>
                                <a:lnTo>
                                  <a:pt x="7" y="77"/>
                                </a:lnTo>
                                <a:lnTo>
                                  <a:pt x="0" y="111"/>
                                </a:lnTo>
                                <a:lnTo>
                                  <a:pt x="2" y="145"/>
                                </a:lnTo>
                                <a:lnTo>
                                  <a:pt x="32" y="205"/>
                                </a:lnTo>
                                <a:lnTo>
                                  <a:pt x="92" y="239"/>
                                </a:lnTo>
                                <a:lnTo>
                                  <a:pt x="125" y="240"/>
                                </a:lnTo>
                                <a:lnTo>
                                  <a:pt x="158" y="232"/>
                                </a:lnTo>
                                <a:lnTo>
                                  <a:pt x="188" y="214"/>
                                </a:lnTo>
                                <a:lnTo>
                                  <a:pt x="212" y="189"/>
                                </a:lnTo>
                                <a:lnTo>
                                  <a:pt x="229" y="160"/>
                                </a:lnTo>
                                <a:lnTo>
                                  <a:pt x="238" y="127"/>
                                </a:lnTo>
                                <a:lnTo>
                                  <a:pt x="239" y="92"/>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Line 1847"/>
                        <wps:cNvCnPr>
                          <a:cxnSpLocks noChangeShapeType="1"/>
                        </wps:cNvCnPr>
                        <wps:spPr bwMode="auto">
                          <a:xfrm>
                            <a:off x="5238" y="6375"/>
                            <a:ext cx="0" cy="1"/>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47" name="Line 1846"/>
                        <wps:cNvCnPr>
                          <a:cxnSpLocks noChangeShapeType="1"/>
                        </wps:cNvCnPr>
                        <wps:spPr bwMode="auto">
                          <a:xfrm>
                            <a:off x="5193" y="6405"/>
                            <a:ext cx="14" cy="26"/>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48" name="Line 1845"/>
                        <wps:cNvCnPr>
                          <a:cxnSpLocks noChangeShapeType="1"/>
                        </wps:cNvCnPr>
                        <wps:spPr bwMode="auto">
                          <a:xfrm>
                            <a:off x="5207" y="6431"/>
                            <a:ext cx="8" cy="3"/>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49" name="Line 1844"/>
                        <wps:cNvCnPr>
                          <a:cxnSpLocks noChangeShapeType="1"/>
                        </wps:cNvCnPr>
                        <wps:spPr bwMode="auto">
                          <a:xfrm>
                            <a:off x="5193" y="6405"/>
                            <a:ext cx="7" cy="3"/>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50" name="Line 1843"/>
                        <wps:cNvCnPr>
                          <a:cxnSpLocks noChangeShapeType="1"/>
                        </wps:cNvCnPr>
                        <wps:spPr bwMode="auto">
                          <a:xfrm>
                            <a:off x="5208" y="6376"/>
                            <a:ext cx="7" cy="3"/>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51" name="Line 1842"/>
                        <wps:cNvCnPr>
                          <a:cxnSpLocks noChangeShapeType="1"/>
                        </wps:cNvCnPr>
                        <wps:spPr bwMode="auto">
                          <a:xfrm>
                            <a:off x="5238" y="6375"/>
                            <a:ext cx="7" cy="3"/>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52" name="Line 1841"/>
                        <wps:cNvCnPr>
                          <a:cxnSpLocks noChangeShapeType="1"/>
                        </wps:cNvCnPr>
                        <wps:spPr bwMode="auto">
                          <a:xfrm>
                            <a:off x="5260" y="6404"/>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53" name="Freeform 1840"/>
                        <wps:cNvSpPr>
                          <a:spLocks/>
                        </wps:cNvSpPr>
                        <wps:spPr bwMode="auto">
                          <a:xfrm>
                            <a:off x="5121" y="6321"/>
                            <a:ext cx="164" cy="171"/>
                          </a:xfrm>
                          <a:custGeom>
                            <a:avLst/>
                            <a:gdLst>
                              <a:gd name="T0" fmla="+- 0 5162 5121"/>
                              <a:gd name="T1" fmla="*/ T0 w 164"/>
                              <a:gd name="T2" fmla="+- 0 6321 6321"/>
                              <a:gd name="T3" fmla="*/ 6321 h 171"/>
                              <a:gd name="T4" fmla="+- 0 5127 5121"/>
                              <a:gd name="T5" fmla="*/ T4 w 164"/>
                              <a:gd name="T6" fmla="+- 0 6370 6321"/>
                              <a:gd name="T7" fmla="*/ 6370 h 171"/>
                              <a:gd name="T8" fmla="+- 0 5121 5121"/>
                              <a:gd name="T9" fmla="*/ T8 w 164"/>
                              <a:gd name="T10" fmla="+- 0 6411 6321"/>
                              <a:gd name="T11" fmla="*/ 6411 h 171"/>
                              <a:gd name="T12" fmla="+- 0 5125 5121"/>
                              <a:gd name="T13" fmla="*/ T12 w 164"/>
                              <a:gd name="T14" fmla="+- 0 6431 6321"/>
                              <a:gd name="T15" fmla="*/ 6431 h 171"/>
                              <a:gd name="T16" fmla="+- 0 5161 5121"/>
                              <a:gd name="T17" fmla="*/ T16 w 164"/>
                              <a:gd name="T18" fmla="+- 0 6479 6321"/>
                              <a:gd name="T19" fmla="*/ 6479 h 171"/>
                              <a:gd name="T20" fmla="+- 0 5199 5121"/>
                              <a:gd name="T21" fmla="*/ T20 w 164"/>
                              <a:gd name="T22" fmla="+- 0 6492 6321"/>
                              <a:gd name="T23" fmla="*/ 6492 h 171"/>
                              <a:gd name="T24" fmla="+- 0 5219 5121"/>
                              <a:gd name="T25" fmla="*/ T24 w 164"/>
                              <a:gd name="T26" fmla="+- 0 6491 6321"/>
                              <a:gd name="T27" fmla="*/ 6491 h 171"/>
                              <a:gd name="T28" fmla="+- 0 5239 5121"/>
                              <a:gd name="T29" fmla="*/ T28 w 164"/>
                              <a:gd name="T30" fmla="+- 0 6485 6321"/>
                              <a:gd name="T31" fmla="*/ 6485 h 171"/>
                              <a:gd name="T32" fmla="+- 0 5257 5121"/>
                              <a:gd name="T33" fmla="*/ T32 w 164"/>
                              <a:gd name="T34" fmla="+- 0 6475 6321"/>
                              <a:gd name="T35" fmla="*/ 6475 h 171"/>
                              <a:gd name="T36" fmla="+- 0 5272 5121"/>
                              <a:gd name="T37" fmla="*/ T36 w 164"/>
                              <a:gd name="T38" fmla="+- 0 6462 6321"/>
                              <a:gd name="T39" fmla="*/ 6462 h 171"/>
                              <a:gd name="T40" fmla="+- 0 5284 5121"/>
                              <a:gd name="T41" fmla="*/ T40 w 164"/>
                              <a:gd name="T42" fmla="+- 0 6445 6321"/>
                              <a:gd name="T43" fmla="*/ 6445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171">
                                <a:moveTo>
                                  <a:pt x="41" y="0"/>
                                </a:moveTo>
                                <a:lnTo>
                                  <a:pt x="6" y="49"/>
                                </a:lnTo>
                                <a:lnTo>
                                  <a:pt x="0" y="90"/>
                                </a:lnTo>
                                <a:lnTo>
                                  <a:pt x="4" y="110"/>
                                </a:lnTo>
                                <a:lnTo>
                                  <a:pt x="40" y="158"/>
                                </a:lnTo>
                                <a:lnTo>
                                  <a:pt x="78" y="171"/>
                                </a:lnTo>
                                <a:lnTo>
                                  <a:pt x="98" y="170"/>
                                </a:lnTo>
                                <a:lnTo>
                                  <a:pt x="118" y="164"/>
                                </a:lnTo>
                                <a:lnTo>
                                  <a:pt x="136" y="154"/>
                                </a:lnTo>
                                <a:lnTo>
                                  <a:pt x="151" y="141"/>
                                </a:lnTo>
                                <a:lnTo>
                                  <a:pt x="163" y="124"/>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Line 1839"/>
                        <wps:cNvCnPr>
                          <a:cxnSpLocks noChangeShapeType="1"/>
                        </wps:cNvCnPr>
                        <wps:spPr bwMode="auto">
                          <a:xfrm>
                            <a:off x="5208" y="6376"/>
                            <a:ext cx="0" cy="29"/>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55" name="Line 1838"/>
                        <wps:cNvCnPr>
                          <a:cxnSpLocks noChangeShapeType="1"/>
                        </wps:cNvCnPr>
                        <wps:spPr bwMode="auto">
                          <a:xfrm>
                            <a:off x="5245" y="6433"/>
                            <a:ext cx="15"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56" name="Line 1837"/>
                        <wps:cNvCnPr>
                          <a:cxnSpLocks noChangeShapeType="1"/>
                        </wps:cNvCnPr>
                        <wps:spPr bwMode="auto">
                          <a:xfrm>
                            <a:off x="5215" y="6434"/>
                            <a:ext cx="3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57" name="Line 1836"/>
                        <wps:cNvCnPr>
                          <a:cxnSpLocks noChangeShapeType="1"/>
                        </wps:cNvCnPr>
                        <wps:spPr bwMode="auto">
                          <a:xfrm>
                            <a:off x="5200" y="6408"/>
                            <a:ext cx="15" cy="26"/>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58" name="Line 1835"/>
                        <wps:cNvCnPr>
                          <a:cxnSpLocks noChangeShapeType="1"/>
                        </wps:cNvCnPr>
                        <wps:spPr bwMode="auto">
                          <a:xfrm>
                            <a:off x="5215" y="6379"/>
                            <a:ext cx="0" cy="29"/>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59" name="Line 1834"/>
                        <wps:cNvCnPr>
                          <a:cxnSpLocks noChangeShapeType="1"/>
                        </wps:cNvCnPr>
                        <wps:spPr bwMode="auto">
                          <a:xfrm>
                            <a:off x="5245" y="6378"/>
                            <a:ext cx="0" cy="1"/>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60" name="Freeform 1833"/>
                        <wps:cNvSpPr>
                          <a:spLocks/>
                        </wps:cNvSpPr>
                        <wps:spPr bwMode="auto">
                          <a:xfrm>
                            <a:off x="5141" y="6251"/>
                            <a:ext cx="12" cy="12"/>
                          </a:xfrm>
                          <a:custGeom>
                            <a:avLst/>
                            <a:gdLst>
                              <a:gd name="T0" fmla="+- 0 5141 5141"/>
                              <a:gd name="T1" fmla="*/ T0 w 12"/>
                              <a:gd name="T2" fmla="+- 0 6264 6252"/>
                              <a:gd name="T3" fmla="*/ 6264 h 12"/>
                              <a:gd name="T4" fmla="+- 0 5142 5141"/>
                              <a:gd name="T5" fmla="*/ T4 w 12"/>
                              <a:gd name="T6" fmla="+- 0 6263 6252"/>
                              <a:gd name="T7" fmla="*/ 6263 h 12"/>
                              <a:gd name="T8" fmla="+- 0 5143 5141"/>
                              <a:gd name="T9" fmla="*/ T8 w 12"/>
                              <a:gd name="T10" fmla="+- 0 6263 6252"/>
                              <a:gd name="T11" fmla="*/ 6263 h 12"/>
                              <a:gd name="T12" fmla="+- 0 5144 5141"/>
                              <a:gd name="T13" fmla="*/ T12 w 12"/>
                              <a:gd name="T14" fmla="+- 0 6262 6252"/>
                              <a:gd name="T15" fmla="*/ 6262 h 12"/>
                              <a:gd name="T16" fmla="+- 0 5145 5141"/>
                              <a:gd name="T17" fmla="*/ T16 w 12"/>
                              <a:gd name="T18" fmla="+- 0 6261 6252"/>
                              <a:gd name="T19" fmla="*/ 6261 h 12"/>
                              <a:gd name="T20" fmla="+- 0 5146 5141"/>
                              <a:gd name="T21" fmla="*/ T20 w 12"/>
                              <a:gd name="T22" fmla="+- 0 6261 6252"/>
                              <a:gd name="T23" fmla="*/ 6261 h 12"/>
                              <a:gd name="T24" fmla="+- 0 5147 5141"/>
                              <a:gd name="T25" fmla="*/ T24 w 12"/>
                              <a:gd name="T26" fmla="+- 0 6260 6252"/>
                              <a:gd name="T27" fmla="*/ 6260 h 12"/>
                              <a:gd name="T28" fmla="+- 0 5147 5141"/>
                              <a:gd name="T29" fmla="*/ T28 w 12"/>
                              <a:gd name="T30" fmla="+- 0 6259 6252"/>
                              <a:gd name="T31" fmla="*/ 6259 h 12"/>
                              <a:gd name="T32" fmla="+- 0 5148 5141"/>
                              <a:gd name="T33" fmla="*/ T32 w 12"/>
                              <a:gd name="T34" fmla="+- 0 6259 6252"/>
                              <a:gd name="T35" fmla="*/ 6259 h 12"/>
                              <a:gd name="T36" fmla="+- 0 5149 5141"/>
                              <a:gd name="T37" fmla="*/ T36 w 12"/>
                              <a:gd name="T38" fmla="+- 0 6258 6252"/>
                              <a:gd name="T39" fmla="*/ 6258 h 12"/>
                              <a:gd name="T40" fmla="+- 0 5149 5141"/>
                              <a:gd name="T41" fmla="*/ T40 w 12"/>
                              <a:gd name="T42" fmla="+- 0 6258 6252"/>
                              <a:gd name="T43" fmla="*/ 6258 h 12"/>
                              <a:gd name="T44" fmla="+- 0 5150 5141"/>
                              <a:gd name="T45" fmla="*/ T44 w 12"/>
                              <a:gd name="T46" fmla="+- 0 6257 6252"/>
                              <a:gd name="T47" fmla="*/ 6257 h 12"/>
                              <a:gd name="T48" fmla="+- 0 5151 5141"/>
                              <a:gd name="T49" fmla="*/ T48 w 12"/>
                              <a:gd name="T50" fmla="+- 0 6256 6252"/>
                              <a:gd name="T51" fmla="*/ 6256 h 12"/>
                              <a:gd name="T52" fmla="+- 0 5151 5141"/>
                              <a:gd name="T53" fmla="*/ T52 w 12"/>
                              <a:gd name="T54" fmla="+- 0 6256 6252"/>
                              <a:gd name="T55" fmla="*/ 6256 h 12"/>
                              <a:gd name="T56" fmla="+- 0 5151 5141"/>
                              <a:gd name="T57" fmla="*/ T56 w 12"/>
                              <a:gd name="T58" fmla="+- 0 6256 6252"/>
                              <a:gd name="T59" fmla="*/ 6256 h 12"/>
                              <a:gd name="T60" fmla="+- 0 5151 5141"/>
                              <a:gd name="T61" fmla="*/ T60 w 12"/>
                              <a:gd name="T62" fmla="+- 0 6256 6252"/>
                              <a:gd name="T63" fmla="*/ 6256 h 12"/>
                              <a:gd name="T64" fmla="+- 0 5151 5141"/>
                              <a:gd name="T65" fmla="*/ T64 w 12"/>
                              <a:gd name="T66" fmla="+- 0 6255 6252"/>
                              <a:gd name="T67" fmla="*/ 6255 h 12"/>
                              <a:gd name="T68" fmla="+- 0 5152 5141"/>
                              <a:gd name="T69" fmla="*/ T68 w 12"/>
                              <a:gd name="T70" fmla="+- 0 6255 6252"/>
                              <a:gd name="T71" fmla="*/ 6255 h 12"/>
                              <a:gd name="T72" fmla="+- 0 5152 5141"/>
                              <a:gd name="T73" fmla="*/ T72 w 12"/>
                              <a:gd name="T74" fmla="+- 0 6255 6252"/>
                              <a:gd name="T75" fmla="*/ 6255 h 12"/>
                              <a:gd name="T76" fmla="+- 0 5152 5141"/>
                              <a:gd name="T77" fmla="*/ T76 w 12"/>
                              <a:gd name="T78" fmla="+- 0 6255 6252"/>
                              <a:gd name="T79" fmla="*/ 6255 h 12"/>
                              <a:gd name="T80" fmla="+- 0 5152 5141"/>
                              <a:gd name="T81" fmla="*/ T80 w 12"/>
                              <a:gd name="T82" fmla="+- 0 6255 6252"/>
                              <a:gd name="T83" fmla="*/ 6255 h 12"/>
                              <a:gd name="T84" fmla="+- 0 5152 5141"/>
                              <a:gd name="T85" fmla="*/ T84 w 12"/>
                              <a:gd name="T86" fmla="+- 0 6254 6252"/>
                              <a:gd name="T87" fmla="*/ 6254 h 12"/>
                              <a:gd name="T88" fmla="+- 0 5153 5141"/>
                              <a:gd name="T89" fmla="*/ T88 w 12"/>
                              <a:gd name="T90" fmla="+- 0 6254 6252"/>
                              <a:gd name="T91" fmla="*/ 6254 h 12"/>
                              <a:gd name="T92" fmla="+- 0 5153 5141"/>
                              <a:gd name="T93" fmla="*/ T92 w 12"/>
                              <a:gd name="T94" fmla="+- 0 6253 6252"/>
                              <a:gd name="T95" fmla="*/ 6253 h 12"/>
                              <a:gd name="T96" fmla="+- 0 5153 5141"/>
                              <a:gd name="T97" fmla="*/ T96 w 12"/>
                              <a:gd name="T98" fmla="+- 0 6253 6252"/>
                              <a:gd name="T99" fmla="*/ 6253 h 12"/>
                              <a:gd name="T100" fmla="+- 0 5153 5141"/>
                              <a:gd name="T101" fmla="*/ T100 w 12"/>
                              <a:gd name="T102" fmla="+- 0 6253 6252"/>
                              <a:gd name="T103" fmla="*/ 6253 h 12"/>
                              <a:gd name="T104" fmla="+- 0 5153 5141"/>
                              <a:gd name="T105" fmla="*/ T104 w 12"/>
                              <a:gd name="T106" fmla="+- 0 6253 6252"/>
                              <a:gd name="T107" fmla="*/ 6253 h 12"/>
                              <a:gd name="T108" fmla="+- 0 5153 5141"/>
                              <a:gd name="T109" fmla="*/ T108 w 12"/>
                              <a:gd name="T110" fmla="+- 0 6252 6252"/>
                              <a:gd name="T111" fmla="*/ 6252 h 12"/>
                              <a:gd name="T112" fmla="+- 0 5153 5141"/>
                              <a:gd name="T113" fmla="*/ T112 w 12"/>
                              <a:gd name="T114" fmla="+- 0 6252 6252"/>
                              <a:gd name="T115" fmla="*/ 6252 h 12"/>
                              <a:gd name="T116" fmla="+- 0 5153 5141"/>
                              <a:gd name="T117" fmla="*/ T116 w 12"/>
                              <a:gd name="T118" fmla="+- 0 6252 6252"/>
                              <a:gd name="T119" fmla="*/ 625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 h="12">
                                <a:moveTo>
                                  <a:pt x="0" y="12"/>
                                </a:moveTo>
                                <a:lnTo>
                                  <a:pt x="1" y="11"/>
                                </a:lnTo>
                                <a:lnTo>
                                  <a:pt x="2" y="11"/>
                                </a:lnTo>
                                <a:lnTo>
                                  <a:pt x="3" y="10"/>
                                </a:lnTo>
                                <a:lnTo>
                                  <a:pt x="4" y="9"/>
                                </a:lnTo>
                                <a:lnTo>
                                  <a:pt x="5" y="9"/>
                                </a:lnTo>
                                <a:lnTo>
                                  <a:pt x="6" y="8"/>
                                </a:lnTo>
                                <a:lnTo>
                                  <a:pt x="6" y="7"/>
                                </a:lnTo>
                                <a:lnTo>
                                  <a:pt x="7" y="7"/>
                                </a:lnTo>
                                <a:lnTo>
                                  <a:pt x="8" y="6"/>
                                </a:lnTo>
                                <a:lnTo>
                                  <a:pt x="9" y="5"/>
                                </a:lnTo>
                                <a:lnTo>
                                  <a:pt x="10" y="4"/>
                                </a:lnTo>
                                <a:lnTo>
                                  <a:pt x="10" y="3"/>
                                </a:lnTo>
                                <a:lnTo>
                                  <a:pt x="11" y="3"/>
                                </a:lnTo>
                                <a:lnTo>
                                  <a:pt x="11" y="2"/>
                                </a:lnTo>
                                <a:lnTo>
                                  <a:pt x="12" y="2"/>
                                </a:lnTo>
                                <a:lnTo>
                                  <a:pt x="12" y="1"/>
                                </a:lnTo>
                                <a:lnTo>
                                  <a:pt x="12"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832"/>
                        <wps:cNvSpPr>
                          <a:spLocks/>
                        </wps:cNvSpPr>
                        <wps:spPr bwMode="auto">
                          <a:xfrm>
                            <a:off x="5115" y="6263"/>
                            <a:ext cx="26" cy="21"/>
                          </a:xfrm>
                          <a:custGeom>
                            <a:avLst/>
                            <a:gdLst>
                              <a:gd name="T0" fmla="+- 0 5116 5116"/>
                              <a:gd name="T1" fmla="*/ T0 w 26"/>
                              <a:gd name="T2" fmla="+- 0 6285 6264"/>
                              <a:gd name="T3" fmla="*/ 6285 h 21"/>
                              <a:gd name="T4" fmla="+- 0 5124 5116"/>
                              <a:gd name="T5" fmla="*/ T4 w 26"/>
                              <a:gd name="T6" fmla="+- 0 6277 6264"/>
                              <a:gd name="T7" fmla="*/ 6277 h 21"/>
                              <a:gd name="T8" fmla="+- 0 5132 5116"/>
                              <a:gd name="T9" fmla="*/ T8 w 26"/>
                              <a:gd name="T10" fmla="+- 0 6270 6264"/>
                              <a:gd name="T11" fmla="*/ 6270 h 21"/>
                              <a:gd name="T12" fmla="+- 0 5141 5116"/>
                              <a:gd name="T13" fmla="*/ T12 w 26"/>
                              <a:gd name="T14" fmla="+- 0 6264 6264"/>
                              <a:gd name="T15" fmla="*/ 6264 h 21"/>
                            </a:gdLst>
                            <a:ahLst/>
                            <a:cxnLst>
                              <a:cxn ang="0">
                                <a:pos x="T1" y="T3"/>
                              </a:cxn>
                              <a:cxn ang="0">
                                <a:pos x="T5" y="T7"/>
                              </a:cxn>
                              <a:cxn ang="0">
                                <a:pos x="T9" y="T11"/>
                              </a:cxn>
                              <a:cxn ang="0">
                                <a:pos x="T13" y="T15"/>
                              </a:cxn>
                            </a:cxnLst>
                            <a:rect l="0" t="0" r="r" b="b"/>
                            <a:pathLst>
                              <a:path w="26" h="21">
                                <a:moveTo>
                                  <a:pt x="0" y="21"/>
                                </a:moveTo>
                                <a:lnTo>
                                  <a:pt x="8" y="13"/>
                                </a:lnTo>
                                <a:lnTo>
                                  <a:pt x="16" y="6"/>
                                </a:lnTo>
                                <a:lnTo>
                                  <a:pt x="25"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1831"/>
                        <wps:cNvSpPr>
                          <a:spLocks/>
                        </wps:cNvSpPr>
                        <wps:spPr bwMode="auto">
                          <a:xfrm>
                            <a:off x="5152" y="6251"/>
                            <a:ext cx="2" cy="2"/>
                          </a:xfrm>
                          <a:custGeom>
                            <a:avLst/>
                            <a:gdLst>
                              <a:gd name="T0" fmla="+- 0 5153 5153"/>
                              <a:gd name="T1" fmla="*/ T0 w 1"/>
                              <a:gd name="T2" fmla="+- 0 6252 6252"/>
                              <a:gd name="T3" fmla="*/ 6252 h 1"/>
                              <a:gd name="T4" fmla="+- 0 5153 5153"/>
                              <a:gd name="T5" fmla="*/ T4 w 1"/>
                              <a:gd name="T6" fmla="+- 0 6252 6252"/>
                              <a:gd name="T7" fmla="*/ 6252 h 1"/>
                            </a:gdLst>
                            <a:ahLst/>
                            <a:cxnLst>
                              <a:cxn ang="0">
                                <a:pos x="T1" y="T3"/>
                              </a:cxn>
                              <a:cxn ang="0">
                                <a:pos x="T5" y="T7"/>
                              </a:cxn>
                            </a:cxnLst>
                            <a:rect l="0" t="0" r="r" b="b"/>
                            <a:pathLst>
                              <a:path w="1" h="1">
                                <a:moveTo>
                                  <a:pt x="0" y="0"/>
                                </a:moveTo>
                                <a:lnTo>
                                  <a:pt x="0"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1830"/>
                        <wps:cNvSpPr>
                          <a:spLocks/>
                        </wps:cNvSpPr>
                        <wps:spPr bwMode="auto">
                          <a:xfrm>
                            <a:off x="5105" y="6253"/>
                            <a:ext cx="31" cy="25"/>
                          </a:xfrm>
                          <a:custGeom>
                            <a:avLst/>
                            <a:gdLst>
                              <a:gd name="T0" fmla="+- 0 5136 5106"/>
                              <a:gd name="T1" fmla="*/ T0 w 31"/>
                              <a:gd name="T2" fmla="+- 0 6254 6254"/>
                              <a:gd name="T3" fmla="*/ 6254 h 25"/>
                              <a:gd name="T4" fmla="+- 0 5125 5106"/>
                              <a:gd name="T5" fmla="*/ T4 w 31"/>
                              <a:gd name="T6" fmla="+- 0 6261 6254"/>
                              <a:gd name="T7" fmla="*/ 6261 h 25"/>
                              <a:gd name="T8" fmla="+- 0 5115 5106"/>
                              <a:gd name="T9" fmla="*/ T8 w 31"/>
                              <a:gd name="T10" fmla="+- 0 6269 6254"/>
                              <a:gd name="T11" fmla="*/ 6269 h 25"/>
                              <a:gd name="T12" fmla="+- 0 5106 5106"/>
                              <a:gd name="T13" fmla="*/ T12 w 31"/>
                              <a:gd name="T14" fmla="+- 0 6279 6254"/>
                              <a:gd name="T15" fmla="*/ 6279 h 25"/>
                            </a:gdLst>
                            <a:ahLst/>
                            <a:cxnLst>
                              <a:cxn ang="0">
                                <a:pos x="T1" y="T3"/>
                              </a:cxn>
                              <a:cxn ang="0">
                                <a:pos x="T5" y="T7"/>
                              </a:cxn>
                              <a:cxn ang="0">
                                <a:pos x="T9" y="T11"/>
                              </a:cxn>
                              <a:cxn ang="0">
                                <a:pos x="T13" y="T15"/>
                              </a:cxn>
                            </a:cxnLst>
                            <a:rect l="0" t="0" r="r" b="b"/>
                            <a:pathLst>
                              <a:path w="31" h="25">
                                <a:moveTo>
                                  <a:pt x="30" y="0"/>
                                </a:moveTo>
                                <a:lnTo>
                                  <a:pt x="19" y="7"/>
                                </a:lnTo>
                                <a:lnTo>
                                  <a:pt x="9" y="15"/>
                                </a:lnTo>
                                <a:lnTo>
                                  <a:pt x="0" y="25"/>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1829"/>
                        <wps:cNvSpPr>
                          <a:spLocks/>
                        </wps:cNvSpPr>
                        <wps:spPr bwMode="auto">
                          <a:xfrm>
                            <a:off x="4996" y="6346"/>
                            <a:ext cx="14" cy="4"/>
                          </a:xfrm>
                          <a:custGeom>
                            <a:avLst/>
                            <a:gdLst>
                              <a:gd name="T0" fmla="+- 0 4997 4996"/>
                              <a:gd name="T1" fmla="*/ T0 w 14"/>
                              <a:gd name="T2" fmla="+- 0 6350 6346"/>
                              <a:gd name="T3" fmla="*/ 6350 h 4"/>
                              <a:gd name="T4" fmla="+- 0 4997 4996"/>
                              <a:gd name="T5" fmla="*/ T4 w 14"/>
                              <a:gd name="T6" fmla="+- 0 6349 6346"/>
                              <a:gd name="T7" fmla="*/ 6349 h 4"/>
                              <a:gd name="T8" fmla="+- 0 4996 4996"/>
                              <a:gd name="T9" fmla="*/ T8 w 14"/>
                              <a:gd name="T10" fmla="+- 0 6349 6346"/>
                              <a:gd name="T11" fmla="*/ 6349 h 4"/>
                              <a:gd name="T12" fmla="+- 0 4996 4996"/>
                              <a:gd name="T13" fmla="*/ T12 w 14"/>
                              <a:gd name="T14" fmla="+- 0 6349 6346"/>
                              <a:gd name="T15" fmla="*/ 6349 h 4"/>
                              <a:gd name="T16" fmla="+- 0 4996 4996"/>
                              <a:gd name="T17" fmla="*/ T16 w 14"/>
                              <a:gd name="T18" fmla="+- 0 6349 6346"/>
                              <a:gd name="T19" fmla="*/ 6349 h 4"/>
                              <a:gd name="T20" fmla="+- 0 4997 4996"/>
                              <a:gd name="T21" fmla="*/ T20 w 14"/>
                              <a:gd name="T22" fmla="+- 0 6348 6346"/>
                              <a:gd name="T23" fmla="*/ 6348 h 4"/>
                              <a:gd name="T24" fmla="+- 0 4997 4996"/>
                              <a:gd name="T25" fmla="*/ T24 w 14"/>
                              <a:gd name="T26" fmla="+- 0 6348 6346"/>
                              <a:gd name="T27" fmla="*/ 6348 h 4"/>
                              <a:gd name="T28" fmla="+- 0 4997 4996"/>
                              <a:gd name="T29" fmla="*/ T28 w 14"/>
                              <a:gd name="T30" fmla="+- 0 6348 6346"/>
                              <a:gd name="T31" fmla="*/ 6348 h 4"/>
                              <a:gd name="T32" fmla="+- 0 4997 4996"/>
                              <a:gd name="T33" fmla="*/ T32 w 14"/>
                              <a:gd name="T34" fmla="+- 0 6348 6346"/>
                              <a:gd name="T35" fmla="*/ 6348 h 4"/>
                              <a:gd name="T36" fmla="+- 0 4998 4996"/>
                              <a:gd name="T37" fmla="*/ T36 w 14"/>
                              <a:gd name="T38" fmla="+- 0 6348 6346"/>
                              <a:gd name="T39" fmla="*/ 6348 h 4"/>
                              <a:gd name="T40" fmla="+- 0 4998 4996"/>
                              <a:gd name="T41" fmla="*/ T40 w 14"/>
                              <a:gd name="T42" fmla="+- 0 6348 6346"/>
                              <a:gd name="T43" fmla="*/ 6348 h 4"/>
                              <a:gd name="T44" fmla="+- 0 4998 4996"/>
                              <a:gd name="T45" fmla="*/ T44 w 14"/>
                              <a:gd name="T46" fmla="+- 0 6348 6346"/>
                              <a:gd name="T47" fmla="*/ 6348 h 4"/>
                              <a:gd name="T48" fmla="+- 0 4998 4996"/>
                              <a:gd name="T49" fmla="*/ T48 w 14"/>
                              <a:gd name="T50" fmla="+- 0 6348 6346"/>
                              <a:gd name="T51" fmla="*/ 6348 h 4"/>
                              <a:gd name="T52" fmla="+- 0 4999 4996"/>
                              <a:gd name="T53" fmla="*/ T52 w 14"/>
                              <a:gd name="T54" fmla="+- 0 6348 6346"/>
                              <a:gd name="T55" fmla="*/ 6348 h 4"/>
                              <a:gd name="T56" fmla="+- 0 4999 4996"/>
                              <a:gd name="T57" fmla="*/ T56 w 14"/>
                              <a:gd name="T58" fmla="+- 0 6347 6346"/>
                              <a:gd name="T59" fmla="*/ 6347 h 4"/>
                              <a:gd name="T60" fmla="+- 0 4999 4996"/>
                              <a:gd name="T61" fmla="*/ T60 w 14"/>
                              <a:gd name="T62" fmla="+- 0 6347 6346"/>
                              <a:gd name="T63" fmla="*/ 6347 h 4"/>
                              <a:gd name="T64" fmla="+- 0 5000 4996"/>
                              <a:gd name="T65" fmla="*/ T64 w 14"/>
                              <a:gd name="T66" fmla="+- 0 6347 6346"/>
                              <a:gd name="T67" fmla="*/ 6347 h 4"/>
                              <a:gd name="T68" fmla="+- 0 5001 4996"/>
                              <a:gd name="T69" fmla="*/ T68 w 14"/>
                              <a:gd name="T70" fmla="+- 0 6347 6346"/>
                              <a:gd name="T71" fmla="*/ 6347 h 4"/>
                              <a:gd name="T72" fmla="+- 0 5002 4996"/>
                              <a:gd name="T73" fmla="*/ T72 w 14"/>
                              <a:gd name="T74" fmla="+- 0 6347 6346"/>
                              <a:gd name="T75" fmla="*/ 6347 h 4"/>
                              <a:gd name="T76" fmla="+- 0 5002 4996"/>
                              <a:gd name="T77" fmla="*/ T76 w 14"/>
                              <a:gd name="T78" fmla="+- 0 6347 6346"/>
                              <a:gd name="T79" fmla="*/ 6347 h 4"/>
                              <a:gd name="T80" fmla="+- 0 5003 4996"/>
                              <a:gd name="T81" fmla="*/ T80 w 14"/>
                              <a:gd name="T82" fmla="+- 0 6347 6346"/>
                              <a:gd name="T83" fmla="*/ 6347 h 4"/>
                              <a:gd name="T84" fmla="+- 0 5004 4996"/>
                              <a:gd name="T85" fmla="*/ T84 w 14"/>
                              <a:gd name="T86" fmla="+- 0 6347 6346"/>
                              <a:gd name="T87" fmla="*/ 6347 h 4"/>
                              <a:gd name="T88" fmla="+- 0 5005 4996"/>
                              <a:gd name="T89" fmla="*/ T88 w 14"/>
                              <a:gd name="T90" fmla="+- 0 6346 6346"/>
                              <a:gd name="T91" fmla="*/ 6346 h 4"/>
                              <a:gd name="T92" fmla="+- 0 5007 4996"/>
                              <a:gd name="T93" fmla="*/ T92 w 14"/>
                              <a:gd name="T94" fmla="+- 0 6346 6346"/>
                              <a:gd name="T95" fmla="*/ 6346 h 4"/>
                              <a:gd name="T96" fmla="+- 0 5008 4996"/>
                              <a:gd name="T97" fmla="*/ T96 w 14"/>
                              <a:gd name="T98" fmla="+- 0 6346 6346"/>
                              <a:gd name="T99" fmla="*/ 6346 h 4"/>
                              <a:gd name="T100" fmla="+- 0 5009 4996"/>
                              <a:gd name="T101" fmla="*/ T100 w 14"/>
                              <a:gd name="T102" fmla="+- 0 6346 6346"/>
                              <a:gd name="T103" fmla="*/ 6346 h 4"/>
                              <a:gd name="T104" fmla="+- 0 5010 4996"/>
                              <a:gd name="T105" fmla="*/ T104 w 14"/>
                              <a:gd name="T106" fmla="+- 0 6346 6346"/>
                              <a:gd name="T107" fmla="*/ 634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 h="4">
                                <a:moveTo>
                                  <a:pt x="1" y="4"/>
                                </a:moveTo>
                                <a:lnTo>
                                  <a:pt x="1" y="3"/>
                                </a:lnTo>
                                <a:lnTo>
                                  <a:pt x="0" y="3"/>
                                </a:lnTo>
                                <a:lnTo>
                                  <a:pt x="1" y="2"/>
                                </a:lnTo>
                                <a:lnTo>
                                  <a:pt x="2" y="2"/>
                                </a:lnTo>
                                <a:lnTo>
                                  <a:pt x="3" y="2"/>
                                </a:lnTo>
                                <a:lnTo>
                                  <a:pt x="3" y="1"/>
                                </a:lnTo>
                                <a:lnTo>
                                  <a:pt x="4" y="1"/>
                                </a:lnTo>
                                <a:lnTo>
                                  <a:pt x="5" y="1"/>
                                </a:lnTo>
                                <a:lnTo>
                                  <a:pt x="6" y="1"/>
                                </a:lnTo>
                                <a:lnTo>
                                  <a:pt x="7" y="1"/>
                                </a:lnTo>
                                <a:lnTo>
                                  <a:pt x="8" y="1"/>
                                </a:lnTo>
                                <a:lnTo>
                                  <a:pt x="9" y="0"/>
                                </a:lnTo>
                                <a:lnTo>
                                  <a:pt x="11" y="0"/>
                                </a:lnTo>
                                <a:lnTo>
                                  <a:pt x="12" y="0"/>
                                </a:lnTo>
                                <a:lnTo>
                                  <a:pt x="13" y="0"/>
                                </a:lnTo>
                                <a:lnTo>
                                  <a:pt x="14"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Line 1828"/>
                        <wps:cNvCnPr>
                          <a:cxnSpLocks noChangeShapeType="1"/>
                        </wps:cNvCnPr>
                        <wps:spPr bwMode="auto">
                          <a:xfrm>
                            <a:off x="5036" y="6345"/>
                            <a:ext cx="0" cy="1"/>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66" name="Line 1827"/>
                        <wps:cNvCnPr>
                          <a:cxnSpLocks noChangeShapeType="1"/>
                        </wps:cNvCnPr>
                        <wps:spPr bwMode="auto">
                          <a:xfrm>
                            <a:off x="4990" y="6353"/>
                            <a:ext cx="12" cy="0"/>
                          </a:xfrm>
                          <a:prstGeom prst="line">
                            <a:avLst/>
                          </a:prstGeom>
                          <a:noFill/>
                          <a:ln w="4928">
                            <a:solidFill>
                              <a:srgbClr val="231F20"/>
                            </a:solidFill>
                            <a:round/>
                            <a:headEnd/>
                            <a:tailEnd/>
                          </a:ln>
                          <a:extLst>
                            <a:ext uri="{909E8E84-426E-40DD-AFC4-6F175D3DCCD1}">
                              <a14:hiddenFill xmlns:a14="http://schemas.microsoft.com/office/drawing/2010/main">
                                <a:noFill/>
                              </a14:hiddenFill>
                            </a:ext>
                          </a:extLst>
                        </wps:spPr>
                        <wps:bodyPr/>
                      </wps:wsp>
                      <wps:wsp>
                        <wps:cNvPr id="2167" name="Freeform 1826"/>
                        <wps:cNvSpPr>
                          <a:spLocks/>
                        </wps:cNvSpPr>
                        <wps:spPr bwMode="auto">
                          <a:xfrm>
                            <a:off x="5270" y="6173"/>
                            <a:ext cx="27" cy="3"/>
                          </a:xfrm>
                          <a:custGeom>
                            <a:avLst/>
                            <a:gdLst>
                              <a:gd name="T0" fmla="+- 0 5297 5270"/>
                              <a:gd name="T1" fmla="*/ T0 w 27"/>
                              <a:gd name="T2" fmla="+- 0 6176 6174"/>
                              <a:gd name="T3" fmla="*/ 6176 h 3"/>
                              <a:gd name="T4" fmla="+- 0 5292 5270"/>
                              <a:gd name="T5" fmla="*/ T4 w 27"/>
                              <a:gd name="T6" fmla="+- 0 6176 6174"/>
                              <a:gd name="T7" fmla="*/ 6176 h 3"/>
                              <a:gd name="T8" fmla="+- 0 5288 5270"/>
                              <a:gd name="T9" fmla="*/ T8 w 27"/>
                              <a:gd name="T10" fmla="+- 0 6176 6174"/>
                              <a:gd name="T11" fmla="*/ 6176 h 3"/>
                              <a:gd name="T12" fmla="+- 0 5283 5270"/>
                              <a:gd name="T13" fmla="*/ T12 w 27"/>
                              <a:gd name="T14" fmla="+- 0 6176 6174"/>
                              <a:gd name="T15" fmla="*/ 6176 h 3"/>
                              <a:gd name="T16" fmla="+- 0 5281 5270"/>
                              <a:gd name="T17" fmla="*/ T16 w 27"/>
                              <a:gd name="T18" fmla="+- 0 6176 6174"/>
                              <a:gd name="T19" fmla="*/ 6176 h 3"/>
                              <a:gd name="T20" fmla="+- 0 5279 5270"/>
                              <a:gd name="T21" fmla="*/ T20 w 27"/>
                              <a:gd name="T22" fmla="+- 0 6176 6174"/>
                              <a:gd name="T23" fmla="*/ 6176 h 3"/>
                              <a:gd name="T24" fmla="+- 0 5277 5270"/>
                              <a:gd name="T25" fmla="*/ T24 w 27"/>
                              <a:gd name="T26" fmla="+- 0 6176 6174"/>
                              <a:gd name="T27" fmla="*/ 6176 h 3"/>
                              <a:gd name="T28" fmla="+- 0 5276 5270"/>
                              <a:gd name="T29" fmla="*/ T28 w 27"/>
                              <a:gd name="T30" fmla="+- 0 6176 6174"/>
                              <a:gd name="T31" fmla="*/ 6176 h 3"/>
                              <a:gd name="T32" fmla="+- 0 5275 5270"/>
                              <a:gd name="T33" fmla="*/ T32 w 27"/>
                              <a:gd name="T34" fmla="+- 0 6176 6174"/>
                              <a:gd name="T35" fmla="*/ 6176 h 3"/>
                              <a:gd name="T36" fmla="+- 0 5273 5270"/>
                              <a:gd name="T37" fmla="*/ T36 w 27"/>
                              <a:gd name="T38" fmla="+- 0 6175 6174"/>
                              <a:gd name="T39" fmla="*/ 6175 h 3"/>
                              <a:gd name="T40" fmla="+- 0 5273 5270"/>
                              <a:gd name="T41" fmla="*/ T40 w 27"/>
                              <a:gd name="T42" fmla="+- 0 6175 6174"/>
                              <a:gd name="T43" fmla="*/ 6175 h 3"/>
                              <a:gd name="T44" fmla="+- 0 5272 5270"/>
                              <a:gd name="T45" fmla="*/ T44 w 27"/>
                              <a:gd name="T46" fmla="+- 0 6175 6174"/>
                              <a:gd name="T47" fmla="*/ 6175 h 3"/>
                              <a:gd name="T48" fmla="+- 0 5271 5270"/>
                              <a:gd name="T49" fmla="*/ T48 w 27"/>
                              <a:gd name="T50" fmla="+- 0 6175 6174"/>
                              <a:gd name="T51" fmla="*/ 6175 h 3"/>
                              <a:gd name="T52" fmla="+- 0 5271 5270"/>
                              <a:gd name="T53" fmla="*/ T52 w 27"/>
                              <a:gd name="T54" fmla="+- 0 6175 6174"/>
                              <a:gd name="T55" fmla="*/ 6175 h 3"/>
                              <a:gd name="T56" fmla="+- 0 5270 5270"/>
                              <a:gd name="T57" fmla="*/ T56 w 27"/>
                              <a:gd name="T58" fmla="+- 0 6174 6174"/>
                              <a:gd name="T59" fmla="*/ 6174 h 3"/>
                              <a:gd name="T60" fmla="+- 0 5271 5270"/>
                              <a:gd name="T61" fmla="*/ T60 w 27"/>
                              <a:gd name="T62" fmla="+- 0 6174 6174"/>
                              <a:gd name="T63" fmla="*/ 617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 h="3">
                                <a:moveTo>
                                  <a:pt x="27" y="2"/>
                                </a:moveTo>
                                <a:lnTo>
                                  <a:pt x="22" y="2"/>
                                </a:lnTo>
                                <a:lnTo>
                                  <a:pt x="18" y="2"/>
                                </a:lnTo>
                                <a:lnTo>
                                  <a:pt x="13" y="2"/>
                                </a:lnTo>
                                <a:lnTo>
                                  <a:pt x="11" y="2"/>
                                </a:lnTo>
                                <a:lnTo>
                                  <a:pt x="9" y="2"/>
                                </a:lnTo>
                                <a:lnTo>
                                  <a:pt x="7" y="2"/>
                                </a:lnTo>
                                <a:lnTo>
                                  <a:pt x="6" y="2"/>
                                </a:lnTo>
                                <a:lnTo>
                                  <a:pt x="5" y="2"/>
                                </a:lnTo>
                                <a:lnTo>
                                  <a:pt x="3" y="1"/>
                                </a:lnTo>
                                <a:lnTo>
                                  <a:pt x="2" y="1"/>
                                </a:lnTo>
                                <a:lnTo>
                                  <a:pt x="1" y="1"/>
                                </a:lnTo>
                                <a:lnTo>
                                  <a:pt x="0" y="0"/>
                                </a:lnTo>
                                <a:lnTo>
                                  <a:pt x="1"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825"/>
                        <wps:cNvSpPr>
                          <a:spLocks/>
                        </wps:cNvSpPr>
                        <wps:spPr bwMode="auto">
                          <a:xfrm>
                            <a:off x="5296" y="6173"/>
                            <a:ext cx="14" cy="3"/>
                          </a:xfrm>
                          <a:custGeom>
                            <a:avLst/>
                            <a:gdLst>
                              <a:gd name="T0" fmla="+- 0 5310 5297"/>
                              <a:gd name="T1" fmla="*/ T0 w 14"/>
                              <a:gd name="T2" fmla="+- 0 6174 6174"/>
                              <a:gd name="T3" fmla="*/ 6174 h 3"/>
                              <a:gd name="T4" fmla="+- 0 5310 5297"/>
                              <a:gd name="T5" fmla="*/ T4 w 14"/>
                              <a:gd name="T6" fmla="+- 0 6174 6174"/>
                              <a:gd name="T7" fmla="*/ 6174 h 3"/>
                              <a:gd name="T8" fmla="+- 0 5309 5297"/>
                              <a:gd name="T9" fmla="*/ T8 w 14"/>
                              <a:gd name="T10" fmla="+- 0 6175 6174"/>
                              <a:gd name="T11" fmla="*/ 6175 h 3"/>
                              <a:gd name="T12" fmla="+- 0 5309 5297"/>
                              <a:gd name="T13" fmla="*/ T12 w 14"/>
                              <a:gd name="T14" fmla="+- 0 6175 6174"/>
                              <a:gd name="T15" fmla="*/ 6175 h 3"/>
                              <a:gd name="T16" fmla="+- 0 5308 5297"/>
                              <a:gd name="T17" fmla="*/ T16 w 14"/>
                              <a:gd name="T18" fmla="+- 0 6175 6174"/>
                              <a:gd name="T19" fmla="*/ 6175 h 3"/>
                              <a:gd name="T20" fmla="+- 0 5308 5297"/>
                              <a:gd name="T21" fmla="*/ T20 w 14"/>
                              <a:gd name="T22" fmla="+- 0 6175 6174"/>
                              <a:gd name="T23" fmla="*/ 6175 h 3"/>
                              <a:gd name="T24" fmla="+- 0 5307 5297"/>
                              <a:gd name="T25" fmla="*/ T24 w 14"/>
                              <a:gd name="T26" fmla="+- 0 6175 6174"/>
                              <a:gd name="T27" fmla="*/ 6175 h 3"/>
                              <a:gd name="T28" fmla="+- 0 5306 5297"/>
                              <a:gd name="T29" fmla="*/ T28 w 14"/>
                              <a:gd name="T30" fmla="+- 0 6175 6174"/>
                              <a:gd name="T31" fmla="*/ 6175 h 3"/>
                              <a:gd name="T32" fmla="+- 0 5305 5297"/>
                              <a:gd name="T33" fmla="*/ T32 w 14"/>
                              <a:gd name="T34" fmla="+- 0 6175 6174"/>
                              <a:gd name="T35" fmla="*/ 6175 h 3"/>
                              <a:gd name="T36" fmla="+- 0 5304 5297"/>
                              <a:gd name="T37" fmla="*/ T36 w 14"/>
                              <a:gd name="T38" fmla="+- 0 6176 6174"/>
                              <a:gd name="T39" fmla="*/ 6176 h 3"/>
                              <a:gd name="T40" fmla="+- 0 5301 5297"/>
                              <a:gd name="T41" fmla="*/ T40 w 14"/>
                              <a:gd name="T42" fmla="+- 0 6176 6174"/>
                              <a:gd name="T43" fmla="*/ 6176 h 3"/>
                              <a:gd name="T44" fmla="+- 0 5299 5297"/>
                              <a:gd name="T45" fmla="*/ T44 w 14"/>
                              <a:gd name="T46" fmla="+- 0 6176 6174"/>
                              <a:gd name="T47" fmla="*/ 6176 h 3"/>
                              <a:gd name="T48" fmla="+- 0 5297 5297"/>
                              <a:gd name="T49" fmla="*/ T48 w 14"/>
                              <a:gd name="T50" fmla="+- 0 6176 6174"/>
                              <a:gd name="T51" fmla="*/ 617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3">
                                <a:moveTo>
                                  <a:pt x="13" y="0"/>
                                </a:moveTo>
                                <a:lnTo>
                                  <a:pt x="13" y="0"/>
                                </a:lnTo>
                                <a:lnTo>
                                  <a:pt x="12" y="1"/>
                                </a:lnTo>
                                <a:lnTo>
                                  <a:pt x="11" y="1"/>
                                </a:lnTo>
                                <a:lnTo>
                                  <a:pt x="10" y="1"/>
                                </a:lnTo>
                                <a:lnTo>
                                  <a:pt x="9" y="1"/>
                                </a:lnTo>
                                <a:lnTo>
                                  <a:pt x="8" y="1"/>
                                </a:lnTo>
                                <a:lnTo>
                                  <a:pt x="7" y="2"/>
                                </a:lnTo>
                                <a:lnTo>
                                  <a:pt x="4" y="2"/>
                                </a:lnTo>
                                <a:lnTo>
                                  <a:pt x="2" y="2"/>
                                </a:lnTo>
                                <a:lnTo>
                                  <a:pt x="0" y="2"/>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1824"/>
                        <wps:cNvSpPr>
                          <a:spLocks/>
                        </wps:cNvSpPr>
                        <wps:spPr bwMode="auto">
                          <a:xfrm>
                            <a:off x="5166" y="6235"/>
                            <a:ext cx="271" cy="226"/>
                          </a:xfrm>
                          <a:custGeom>
                            <a:avLst/>
                            <a:gdLst>
                              <a:gd name="T0" fmla="+- 0 5167 5166"/>
                              <a:gd name="T1" fmla="*/ T0 w 271"/>
                              <a:gd name="T2" fmla="+- 0 6236 6236"/>
                              <a:gd name="T3" fmla="*/ 6236 h 226"/>
                              <a:gd name="T4" fmla="+- 0 5167 5166"/>
                              <a:gd name="T5" fmla="*/ T4 w 271"/>
                              <a:gd name="T6" fmla="+- 0 6273 6236"/>
                              <a:gd name="T7" fmla="*/ 6273 h 226"/>
                              <a:gd name="T8" fmla="+- 0 5167 5166"/>
                              <a:gd name="T9" fmla="*/ T8 w 271"/>
                              <a:gd name="T10" fmla="+- 0 6309 6236"/>
                              <a:gd name="T11" fmla="*/ 6309 h 226"/>
                              <a:gd name="T12" fmla="+- 0 5167 5166"/>
                              <a:gd name="T13" fmla="*/ T12 w 271"/>
                              <a:gd name="T14" fmla="+- 0 6346 6236"/>
                              <a:gd name="T15" fmla="*/ 6346 h 226"/>
                              <a:gd name="T16" fmla="+- 0 5167 5166"/>
                              <a:gd name="T17" fmla="*/ T16 w 271"/>
                              <a:gd name="T18" fmla="+- 0 6382 6236"/>
                              <a:gd name="T19" fmla="*/ 6382 h 226"/>
                              <a:gd name="T20" fmla="+- 0 5167 5166"/>
                              <a:gd name="T21" fmla="*/ T20 w 271"/>
                              <a:gd name="T22" fmla="+- 0 6395 6236"/>
                              <a:gd name="T23" fmla="*/ 6395 h 226"/>
                              <a:gd name="T24" fmla="+- 0 5166 5166"/>
                              <a:gd name="T25" fmla="*/ T24 w 271"/>
                              <a:gd name="T26" fmla="+- 0 6407 6236"/>
                              <a:gd name="T27" fmla="*/ 6407 h 226"/>
                              <a:gd name="T28" fmla="+- 0 5166 5166"/>
                              <a:gd name="T29" fmla="*/ T28 w 271"/>
                              <a:gd name="T30" fmla="+- 0 6420 6236"/>
                              <a:gd name="T31" fmla="*/ 6420 h 226"/>
                              <a:gd name="T32" fmla="+- 0 5202 5166"/>
                              <a:gd name="T33" fmla="*/ T32 w 271"/>
                              <a:gd name="T34" fmla="+- 0 6461 6236"/>
                              <a:gd name="T35" fmla="*/ 6461 h 226"/>
                              <a:gd name="T36" fmla="+- 0 5207 5166"/>
                              <a:gd name="T37" fmla="*/ T36 w 271"/>
                              <a:gd name="T38" fmla="+- 0 6460 6236"/>
                              <a:gd name="T39" fmla="*/ 6460 h 226"/>
                              <a:gd name="T40" fmla="+- 0 5213 5166"/>
                              <a:gd name="T41" fmla="*/ T40 w 271"/>
                              <a:gd name="T42" fmla="+- 0 6459 6236"/>
                              <a:gd name="T43" fmla="*/ 6459 h 226"/>
                              <a:gd name="T44" fmla="+- 0 5226 5166"/>
                              <a:gd name="T45" fmla="*/ T44 w 271"/>
                              <a:gd name="T46" fmla="+- 0 6457 6236"/>
                              <a:gd name="T47" fmla="*/ 6457 h 226"/>
                              <a:gd name="T48" fmla="+- 0 5238 5166"/>
                              <a:gd name="T49" fmla="*/ T48 w 271"/>
                              <a:gd name="T50" fmla="+- 0 6456 6236"/>
                              <a:gd name="T51" fmla="*/ 6456 h 226"/>
                              <a:gd name="T52" fmla="+- 0 5250 5166"/>
                              <a:gd name="T53" fmla="*/ T52 w 271"/>
                              <a:gd name="T54" fmla="+- 0 6454 6236"/>
                              <a:gd name="T55" fmla="*/ 6454 h 226"/>
                              <a:gd name="T56" fmla="+- 0 5255 5166"/>
                              <a:gd name="T57" fmla="*/ T56 w 271"/>
                              <a:gd name="T58" fmla="+- 0 6453 6236"/>
                              <a:gd name="T59" fmla="*/ 6453 h 226"/>
                              <a:gd name="T60" fmla="+- 0 5261 5166"/>
                              <a:gd name="T61" fmla="*/ T60 w 271"/>
                              <a:gd name="T62" fmla="+- 0 6452 6236"/>
                              <a:gd name="T63" fmla="*/ 6452 h 226"/>
                              <a:gd name="T64" fmla="+- 0 5266 5166"/>
                              <a:gd name="T65" fmla="*/ T64 w 271"/>
                              <a:gd name="T66" fmla="+- 0 6452 6236"/>
                              <a:gd name="T67" fmla="*/ 6452 h 226"/>
                              <a:gd name="T68" fmla="+- 0 5272 5166"/>
                              <a:gd name="T69" fmla="*/ T68 w 271"/>
                              <a:gd name="T70" fmla="+- 0 6451 6236"/>
                              <a:gd name="T71" fmla="*/ 6451 h 226"/>
                              <a:gd name="T72" fmla="+- 0 5276 5166"/>
                              <a:gd name="T73" fmla="*/ T72 w 271"/>
                              <a:gd name="T74" fmla="+- 0 6450 6236"/>
                              <a:gd name="T75" fmla="*/ 6450 h 226"/>
                              <a:gd name="T76" fmla="+- 0 5282 5166"/>
                              <a:gd name="T77" fmla="*/ T76 w 271"/>
                              <a:gd name="T78" fmla="+- 0 6447 6236"/>
                              <a:gd name="T79" fmla="*/ 6447 h 226"/>
                              <a:gd name="T80" fmla="+- 0 5286 5166"/>
                              <a:gd name="T81" fmla="*/ T80 w 271"/>
                              <a:gd name="T82" fmla="+- 0 6444 6236"/>
                              <a:gd name="T83" fmla="*/ 6444 h 226"/>
                              <a:gd name="T84" fmla="+- 0 5289 5166"/>
                              <a:gd name="T85" fmla="*/ T84 w 271"/>
                              <a:gd name="T86" fmla="+- 0 6442 6236"/>
                              <a:gd name="T87" fmla="*/ 6442 h 226"/>
                              <a:gd name="T88" fmla="+- 0 5292 5166"/>
                              <a:gd name="T89" fmla="*/ T88 w 271"/>
                              <a:gd name="T90" fmla="+- 0 6438 6236"/>
                              <a:gd name="T91" fmla="*/ 6438 h 226"/>
                              <a:gd name="T92" fmla="+- 0 5296 5166"/>
                              <a:gd name="T93" fmla="*/ T92 w 271"/>
                              <a:gd name="T94" fmla="+- 0 6434 6236"/>
                              <a:gd name="T95" fmla="*/ 6434 h 226"/>
                              <a:gd name="T96" fmla="+- 0 5299 5166"/>
                              <a:gd name="T97" fmla="*/ T96 w 271"/>
                              <a:gd name="T98" fmla="+- 0 6430 6236"/>
                              <a:gd name="T99" fmla="*/ 6430 h 226"/>
                              <a:gd name="T100" fmla="+- 0 5334 5166"/>
                              <a:gd name="T101" fmla="*/ T100 w 271"/>
                              <a:gd name="T102" fmla="+- 0 6368 6236"/>
                              <a:gd name="T103" fmla="*/ 6368 h 226"/>
                              <a:gd name="T104" fmla="+- 0 5379 5166"/>
                              <a:gd name="T105" fmla="*/ T104 w 271"/>
                              <a:gd name="T106" fmla="+- 0 6311 6236"/>
                              <a:gd name="T107" fmla="*/ 6311 h 226"/>
                              <a:gd name="T108" fmla="+- 0 5407 5166"/>
                              <a:gd name="T109" fmla="*/ T108 w 271"/>
                              <a:gd name="T110" fmla="+- 0 6281 6236"/>
                              <a:gd name="T111" fmla="*/ 6281 h 226"/>
                              <a:gd name="T112" fmla="+- 0 5415 5166"/>
                              <a:gd name="T113" fmla="*/ T112 w 271"/>
                              <a:gd name="T114" fmla="+- 0 6273 6236"/>
                              <a:gd name="T115" fmla="*/ 6273 h 226"/>
                              <a:gd name="T116" fmla="+- 0 5437 5166"/>
                              <a:gd name="T117" fmla="*/ T116 w 271"/>
                              <a:gd name="T118" fmla="+- 0 6244 6236"/>
                              <a:gd name="T119" fmla="*/ 6244 h 226"/>
                              <a:gd name="T120" fmla="+- 0 5437 5166"/>
                              <a:gd name="T121" fmla="*/ T120 w 271"/>
                              <a:gd name="T122" fmla="+- 0 6241 6236"/>
                              <a:gd name="T123" fmla="*/ 624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1" h="226">
                                <a:moveTo>
                                  <a:pt x="1" y="0"/>
                                </a:moveTo>
                                <a:lnTo>
                                  <a:pt x="1" y="37"/>
                                </a:lnTo>
                                <a:lnTo>
                                  <a:pt x="1" y="73"/>
                                </a:lnTo>
                                <a:lnTo>
                                  <a:pt x="1" y="110"/>
                                </a:lnTo>
                                <a:lnTo>
                                  <a:pt x="1" y="146"/>
                                </a:lnTo>
                                <a:lnTo>
                                  <a:pt x="1" y="159"/>
                                </a:lnTo>
                                <a:lnTo>
                                  <a:pt x="0" y="171"/>
                                </a:lnTo>
                                <a:lnTo>
                                  <a:pt x="0" y="184"/>
                                </a:lnTo>
                                <a:lnTo>
                                  <a:pt x="36" y="225"/>
                                </a:lnTo>
                                <a:lnTo>
                                  <a:pt x="41" y="224"/>
                                </a:lnTo>
                                <a:lnTo>
                                  <a:pt x="47" y="223"/>
                                </a:lnTo>
                                <a:lnTo>
                                  <a:pt x="60" y="221"/>
                                </a:lnTo>
                                <a:lnTo>
                                  <a:pt x="72" y="220"/>
                                </a:lnTo>
                                <a:lnTo>
                                  <a:pt x="84" y="218"/>
                                </a:lnTo>
                                <a:lnTo>
                                  <a:pt x="89" y="217"/>
                                </a:lnTo>
                                <a:lnTo>
                                  <a:pt x="95" y="216"/>
                                </a:lnTo>
                                <a:lnTo>
                                  <a:pt x="100" y="216"/>
                                </a:lnTo>
                                <a:lnTo>
                                  <a:pt x="106" y="215"/>
                                </a:lnTo>
                                <a:lnTo>
                                  <a:pt x="110" y="214"/>
                                </a:lnTo>
                                <a:lnTo>
                                  <a:pt x="116" y="211"/>
                                </a:lnTo>
                                <a:lnTo>
                                  <a:pt x="120" y="208"/>
                                </a:lnTo>
                                <a:lnTo>
                                  <a:pt x="123" y="206"/>
                                </a:lnTo>
                                <a:lnTo>
                                  <a:pt x="126" y="202"/>
                                </a:lnTo>
                                <a:lnTo>
                                  <a:pt x="130" y="198"/>
                                </a:lnTo>
                                <a:lnTo>
                                  <a:pt x="133" y="194"/>
                                </a:lnTo>
                                <a:lnTo>
                                  <a:pt x="168" y="132"/>
                                </a:lnTo>
                                <a:lnTo>
                                  <a:pt x="213" y="75"/>
                                </a:lnTo>
                                <a:lnTo>
                                  <a:pt x="241" y="45"/>
                                </a:lnTo>
                                <a:lnTo>
                                  <a:pt x="249" y="37"/>
                                </a:lnTo>
                                <a:lnTo>
                                  <a:pt x="271" y="8"/>
                                </a:lnTo>
                                <a:lnTo>
                                  <a:pt x="271" y="5"/>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823"/>
                        <wps:cNvSpPr>
                          <a:spLocks/>
                        </wps:cNvSpPr>
                        <wps:spPr bwMode="auto">
                          <a:xfrm>
                            <a:off x="5159" y="6221"/>
                            <a:ext cx="4" cy="14"/>
                          </a:xfrm>
                          <a:custGeom>
                            <a:avLst/>
                            <a:gdLst>
                              <a:gd name="T0" fmla="+- 0 5159 5159"/>
                              <a:gd name="T1" fmla="*/ T0 w 4"/>
                              <a:gd name="T2" fmla="+- 0 6221 6221"/>
                              <a:gd name="T3" fmla="*/ 6221 h 14"/>
                              <a:gd name="T4" fmla="+- 0 5159 5159"/>
                              <a:gd name="T5" fmla="*/ T4 w 4"/>
                              <a:gd name="T6" fmla="+- 0 6221 6221"/>
                              <a:gd name="T7" fmla="*/ 6221 h 14"/>
                              <a:gd name="T8" fmla="+- 0 5160 5159"/>
                              <a:gd name="T9" fmla="*/ T8 w 4"/>
                              <a:gd name="T10" fmla="+- 0 6221 6221"/>
                              <a:gd name="T11" fmla="*/ 6221 h 14"/>
                              <a:gd name="T12" fmla="+- 0 5160 5159"/>
                              <a:gd name="T13" fmla="*/ T12 w 4"/>
                              <a:gd name="T14" fmla="+- 0 6222 6221"/>
                              <a:gd name="T15" fmla="*/ 6222 h 14"/>
                              <a:gd name="T16" fmla="+- 0 5160 5159"/>
                              <a:gd name="T17" fmla="*/ T16 w 4"/>
                              <a:gd name="T18" fmla="+- 0 6222 6221"/>
                              <a:gd name="T19" fmla="*/ 6222 h 14"/>
                              <a:gd name="T20" fmla="+- 0 5160 5159"/>
                              <a:gd name="T21" fmla="*/ T20 w 4"/>
                              <a:gd name="T22" fmla="+- 0 6222 6221"/>
                              <a:gd name="T23" fmla="*/ 6222 h 14"/>
                              <a:gd name="T24" fmla="+- 0 5160 5159"/>
                              <a:gd name="T25" fmla="*/ T24 w 4"/>
                              <a:gd name="T26" fmla="+- 0 6223 6221"/>
                              <a:gd name="T27" fmla="*/ 6223 h 14"/>
                              <a:gd name="T28" fmla="+- 0 5161 5159"/>
                              <a:gd name="T29" fmla="*/ T28 w 4"/>
                              <a:gd name="T30" fmla="+- 0 6223 6221"/>
                              <a:gd name="T31" fmla="*/ 6223 h 14"/>
                              <a:gd name="T32" fmla="+- 0 5161 5159"/>
                              <a:gd name="T33" fmla="*/ T32 w 4"/>
                              <a:gd name="T34" fmla="+- 0 6223 6221"/>
                              <a:gd name="T35" fmla="*/ 6223 h 14"/>
                              <a:gd name="T36" fmla="+- 0 5161 5159"/>
                              <a:gd name="T37" fmla="*/ T36 w 4"/>
                              <a:gd name="T38" fmla="+- 0 6223 6221"/>
                              <a:gd name="T39" fmla="*/ 6223 h 14"/>
                              <a:gd name="T40" fmla="+- 0 5161 5159"/>
                              <a:gd name="T41" fmla="*/ T40 w 4"/>
                              <a:gd name="T42" fmla="+- 0 6224 6221"/>
                              <a:gd name="T43" fmla="*/ 6224 h 14"/>
                              <a:gd name="T44" fmla="+- 0 5161 5159"/>
                              <a:gd name="T45" fmla="*/ T44 w 4"/>
                              <a:gd name="T46" fmla="+- 0 6224 6221"/>
                              <a:gd name="T47" fmla="*/ 6224 h 14"/>
                              <a:gd name="T48" fmla="+- 0 5161 5159"/>
                              <a:gd name="T49" fmla="*/ T48 w 4"/>
                              <a:gd name="T50" fmla="+- 0 6224 6221"/>
                              <a:gd name="T51" fmla="*/ 6224 h 14"/>
                              <a:gd name="T52" fmla="+- 0 5161 5159"/>
                              <a:gd name="T53" fmla="*/ T52 w 4"/>
                              <a:gd name="T54" fmla="+- 0 6225 6221"/>
                              <a:gd name="T55" fmla="*/ 6225 h 14"/>
                              <a:gd name="T56" fmla="+- 0 5162 5159"/>
                              <a:gd name="T57" fmla="*/ T56 w 4"/>
                              <a:gd name="T58" fmla="+- 0 6226 6221"/>
                              <a:gd name="T59" fmla="*/ 6226 h 14"/>
                              <a:gd name="T60" fmla="+- 0 5162 5159"/>
                              <a:gd name="T61" fmla="*/ T60 w 4"/>
                              <a:gd name="T62" fmla="+- 0 6226 6221"/>
                              <a:gd name="T63" fmla="*/ 6226 h 14"/>
                              <a:gd name="T64" fmla="+- 0 5162 5159"/>
                              <a:gd name="T65" fmla="*/ T64 w 4"/>
                              <a:gd name="T66" fmla="+- 0 6227 6221"/>
                              <a:gd name="T67" fmla="*/ 6227 h 14"/>
                              <a:gd name="T68" fmla="+- 0 5162 5159"/>
                              <a:gd name="T69" fmla="*/ T68 w 4"/>
                              <a:gd name="T70" fmla="+- 0 6227 6221"/>
                              <a:gd name="T71" fmla="*/ 6227 h 14"/>
                              <a:gd name="T72" fmla="+- 0 5162 5159"/>
                              <a:gd name="T73" fmla="*/ T72 w 4"/>
                              <a:gd name="T74" fmla="+- 0 6228 6221"/>
                              <a:gd name="T75" fmla="*/ 6228 h 14"/>
                              <a:gd name="T76" fmla="+- 0 5162 5159"/>
                              <a:gd name="T77" fmla="*/ T76 w 4"/>
                              <a:gd name="T78" fmla="+- 0 6229 6221"/>
                              <a:gd name="T79" fmla="*/ 6229 h 14"/>
                              <a:gd name="T80" fmla="+- 0 5162 5159"/>
                              <a:gd name="T81" fmla="*/ T80 w 4"/>
                              <a:gd name="T82" fmla="+- 0 6230 6221"/>
                              <a:gd name="T83" fmla="*/ 6230 h 14"/>
                              <a:gd name="T84" fmla="+- 0 5162 5159"/>
                              <a:gd name="T85" fmla="*/ T84 w 4"/>
                              <a:gd name="T86" fmla="+- 0 6230 6221"/>
                              <a:gd name="T87" fmla="*/ 6230 h 14"/>
                              <a:gd name="T88" fmla="+- 0 5162 5159"/>
                              <a:gd name="T89" fmla="*/ T88 w 4"/>
                              <a:gd name="T90" fmla="+- 0 6231 6221"/>
                              <a:gd name="T91" fmla="*/ 6231 h 14"/>
                              <a:gd name="T92" fmla="+- 0 5163 5159"/>
                              <a:gd name="T93" fmla="*/ T92 w 4"/>
                              <a:gd name="T94" fmla="+- 0 6232 6221"/>
                              <a:gd name="T95" fmla="*/ 6232 h 14"/>
                              <a:gd name="T96" fmla="+- 0 5163 5159"/>
                              <a:gd name="T97" fmla="*/ T96 w 4"/>
                              <a:gd name="T98" fmla="+- 0 6233 6221"/>
                              <a:gd name="T99" fmla="*/ 6233 h 14"/>
                              <a:gd name="T100" fmla="+- 0 5163 5159"/>
                              <a:gd name="T101" fmla="*/ T100 w 4"/>
                              <a:gd name="T102" fmla="+- 0 6233 6221"/>
                              <a:gd name="T103" fmla="*/ 6233 h 14"/>
                              <a:gd name="T104" fmla="+- 0 5163 5159"/>
                              <a:gd name="T105" fmla="*/ T104 w 4"/>
                              <a:gd name="T106" fmla="+- 0 6234 6221"/>
                              <a:gd name="T107" fmla="*/ 623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 h="14">
                                <a:moveTo>
                                  <a:pt x="0" y="0"/>
                                </a:moveTo>
                                <a:lnTo>
                                  <a:pt x="0" y="0"/>
                                </a:lnTo>
                                <a:lnTo>
                                  <a:pt x="1" y="0"/>
                                </a:lnTo>
                                <a:lnTo>
                                  <a:pt x="1" y="1"/>
                                </a:lnTo>
                                <a:lnTo>
                                  <a:pt x="1" y="2"/>
                                </a:lnTo>
                                <a:lnTo>
                                  <a:pt x="2" y="2"/>
                                </a:lnTo>
                                <a:lnTo>
                                  <a:pt x="2" y="3"/>
                                </a:lnTo>
                                <a:lnTo>
                                  <a:pt x="2" y="4"/>
                                </a:lnTo>
                                <a:lnTo>
                                  <a:pt x="3" y="5"/>
                                </a:lnTo>
                                <a:lnTo>
                                  <a:pt x="3" y="6"/>
                                </a:lnTo>
                                <a:lnTo>
                                  <a:pt x="3" y="7"/>
                                </a:lnTo>
                                <a:lnTo>
                                  <a:pt x="3" y="8"/>
                                </a:lnTo>
                                <a:lnTo>
                                  <a:pt x="3" y="9"/>
                                </a:lnTo>
                                <a:lnTo>
                                  <a:pt x="3" y="10"/>
                                </a:lnTo>
                                <a:lnTo>
                                  <a:pt x="4" y="11"/>
                                </a:lnTo>
                                <a:lnTo>
                                  <a:pt x="4" y="12"/>
                                </a:lnTo>
                                <a:lnTo>
                                  <a:pt x="4" y="13"/>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AutoShape 1822"/>
                        <wps:cNvSpPr>
                          <a:spLocks/>
                        </wps:cNvSpPr>
                        <wps:spPr bwMode="auto">
                          <a:xfrm>
                            <a:off x="5297" y="199"/>
                            <a:ext cx="1050" cy="5748"/>
                          </a:xfrm>
                          <a:custGeom>
                            <a:avLst/>
                            <a:gdLst>
                              <a:gd name="T0" fmla="+- 0 5798 5298"/>
                              <a:gd name="T1" fmla="*/ T0 w 1050"/>
                              <a:gd name="T2" fmla="+- 0 4176 200"/>
                              <a:gd name="T3" fmla="*/ 4176 h 5748"/>
                              <a:gd name="T4" fmla="+- 0 5732 5298"/>
                              <a:gd name="T5" fmla="*/ T4 w 1050"/>
                              <a:gd name="T6" fmla="+- 0 4200 200"/>
                              <a:gd name="T7" fmla="*/ 4200 h 5748"/>
                              <a:gd name="T8" fmla="+- 0 5298 5298"/>
                              <a:gd name="T9" fmla="*/ T8 w 1050"/>
                              <a:gd name="T10" fmla="+- 0 5932 200"/>
                              <a:gd name="T11" fmla="*/ 5932 h 5748"/>
                              <a:gd name="T12" fmla="+- 0 5362 5298"/>
                              <a:gd name="T13" fmla="*/ T12 w 1050"/>
                              <a:gd name="T14" fmla="+- 0 5948 200"/>
                              <a:gd name="T15" fmla="*/ 5948 h 5748"/>
                              <a:gd name="T16" fmla="+- 0 6348 5298"/>
                              <a:gd name="T17" fmla="*/ T16 w 1050"/>
                              <a:gd name="T18" fmla="+- 0 5912 200"/>
                              <a:gd name="T19" fmla="*/ 5912 h 5748"/>
                              <a:gd name="T20" fmla="+- 0 6348 5298"/>
                              <a:gd name="T21" fmla="*/ T20 w 1050"/>
                              <a:gd name="T22" fmla="+- 0 5906 200"/>
                              <a:gd name="T23" fmla="*/ 5906 h 5748"/>
                              <a:gd name="T24" fmla="+- 0 5456 5298"/>
                              <a:gd name="T25" fmla="*/ T24 w 1050"/>
                              <a:gd name="T26" fmla="+- 0 5906 200"/>
                              <a:gd name="T27" fmla="*/ 5906 h 5748"/>
                              <a:gd name="T28" fmla="+- 0 5852 5298"/>
                              <a:gd name="T29" fmla="*/ T28 w 1050"/>
                              <a:gd name="T30" fmla="+- 0 4290 200"/>
                              <a:gd name="T31" fmla="*/ 4290 h 5748"/>
                              <a:gd name="T32" fmla="+- 0 6339 5298"/>
                              <a:gd name="T33" fmla="*/ T32 w 1050"/>
                              <a:gd name="T34" fmla="+- 0 4290 200"/>
                              <a:gd name="T35" fmla="*/ 4290 h 5748"/>
                              <a:gd name="T36" fmla="+- 0 6338 5298"/>
                              <a:gd name="T37" fmla="*/ T36 w 1050"/>
                              <a:gd name="T38" fmla="+- 0 4190 200"/>
                              <a:gd name="T39" fmla="*/ 4190 h 5748"/>
                              <a:gd name="T40" fmla="+- 0 6110 5298"/>
                              <a:gd name="T41" fmla="*/ T40 w 1050"/>
                              <a:gd name="T42" fmla="+- 0 4190 200"/>
                              <a:gd name="T43" fmla="*/ 4190 h 5748"/>
                              <a:gd name="T44" fmla="+- 0 5798 5298"/>
                              <a:gd name="T45" fmla="*/ T44 w 1050"/>
                              <a:gd name="T46" fmla="+- 0 4176 200"/>
                              <a:gd name="T47" fmla="*/ 4176 h 5748"/>
                              <a:gd name="T48" fmla="+- 0 6339 5298"/>
                              <a:gd name="T49" fmla="*/ T48 w 1050"/>
                              <a:gd name="T50" fmla="+- 0 4290 200"/>
                              <a:gd name="T51" fmla="*/ 4290 h 5748"/>
                              <a:gd name="T52" fmla="+- 0 5852 5298"/>
                              <a:gd name="T53" fmla="*/ T52 w 1050"/>
                              <a:gd name="T54" fmla="+- 0 4290 200"/>
                              <a:gd name="T55" fmla="*/ 4290 h 5748"/>
                              <a:gd name="T56" fmla="+- 0 6106 5298"/>
                              <a:gd name="T57" fmla="*/ T56 w 1050"/>
                              <a:gd name="T58" fmla="+- 0 4306 200"/>
                              <a:gd name="T59" fmla="*/ 4306 h 5748"/>
                              <a:gd name="T60" fmla="+- 0 6116 5298"/>
                              <a:gd name="T61" fmla="*/ T60 w 1050"/>
                              <a:gd name="T62" fmla="+- 0 5884 200"/>
                              <a:gd name="T63" fmla="*/ 5884 h 5748"/>
                              <a:gd name="T64" fmla="+- 0 5456 5298"/>
                              <a:gd name="T65" fmla="*/ T64 w 1050"/>
                              <a:gd name="T66" fmla="+- 0 5906 200"/>
                              <a:gd name="T67" fmla="*/ 5906 h 5748"/>
                              <a:gd name="T68" fmla="+- 0 6348 5298"/>
                              <a:gd name="T69" fmla="*/ T68 w 1050"/>
                              <a:gd name="T70" fmla="+- 0 5906 200"/>
                              <a:gd name="T71" fmla="*/ 5906 h 5748"/>
                              <a:gd name="T72" fmla="+- 0 6339 5298"/>
                              <a:gd name="T73" fmla="*/ T72 w 1050"/>
                              <a:gd name="T74" fmla="+- 0 4290 200"/>
                              <a:gd name="T75" fmla="*/ 4290 h 5748"/>
                              <a:gd name="T76" fmla="+- 0 6170 5298"/>
                              <a:gd name="T77" fmla="*/ T76 w 1050"/>
                              <a:gd name="T78" fmla="+- 0 200 200"/>
                              <a:gd name="T79" fmla="*/ 200 h 5748"/>
                              <a:gd name="T80" fmla="+- 0 6098 5298"/>
                              <a:gd name="T81" fmla="*/ T80 w 1050"/>
                              <a:gd name="T82" fmla="+- 0 300 200"/>
                              <a:gd name="T83" fmla="*/ 300 h 5748"/>
                              <a:gd name="T84" fmla="+- 0 6110 5298"/>
                              <a:gd name="T85" fmla="*/ T84 w 1050"/>
                              <a:gd name="T86" fmla="+- 0 4190 200"/>
                              <a:gd name="T87" fmla="*/ 4190 h 5748"/>
                              <a:gd name="T88" fmla="+- 0 6338 5298"/>
                              <a:gd name="T89" fmla="*/ T88 w 1050"/>
                              <a:gd name="T90" fmla="+- 0 4190 200"/>
                              <a:gd name="T91" fmla="*/ 4190 h 5748"/>
                              <a:gd name="T92" fmla="+- 0 6318 5298"/>
                              <a:gd name="T93" fmla="*/ T92 w 1050"/>
                              <a:gd name="T94" fmla="+- 0 240 200"/>
                              <a:gd name="T95" fmla="*/ 240 h 5748"/>
                              <a:gd name="T96" fmla="+- 0 6170 5298"/>
                              <a:gd name="T97" fmla="*/ T96 w 1050"/>
                              <a:gd name="T98" fmla="+- 0 200 200"/>
                              <a:gd name="T99" fmla="*/ 200 h 5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50" h="5748">
                                <a:moveTo>
                                  <a:pt x="500" y="3976"/>
                                </a:moveTo>
                                <a:lnTo>
                                  <a:pt x="434" y="4000"/>
                                </a:lnTo>
                                <a:lnTo>
                                  <a:pt x="0" y="5732"/>
                                </a:lnTo>
                                <a:lnTo>
                                  <a:pt x="64" y="5748"/>
                                </a:lnTo>
                                <a:lnTo>
                                  <a:pt x="1050" y="5712"/>
                                </a:lnTo>
                                <a:lnTo>
                                  <a:pt x="1050" y="5706"/>
                                </a:lnTo>
                                <a:lnTo>
                                  <a:pt x="158" y="5706"/>
                                </a:lnTo>
                                <a:lnTo>
                                  <a:pt x="554" y="4090"/>
                                </a:lnTo>
                                <a:lnTo>
                                  <a:pt x="1041" y="4090"/>
                                </a:lnTo>
                                <a:lnTo>
                                  <a:pt x="1040" y="3990"/>
                                </a:lnTo>
                                <a:lnTo>
                                  <a:pt x="812" y="3990"/>
                                </a:lnTo>
                                <a:lnTo>
                                  <a:pt x="500" y="3976"/>
                                </a:lnTo>
                                <a:close/>
                                <a:moveTo>
                                  <a:pt x="1041" y="4090"/>
                                </a:moveTo>
                                <a:lnTo>
                                  <a:pt x="554" y="4090"/>
                                </a:lnTo>
                                <a:lnTo>
                                  <a:pt x="808" y="4106"/>
                                </a:lnTo>
                                <a:lnTo>
                                  <a:pt x="818" y="5684"/>
                                </a:lnTo>
                                <a:lnTo>
                                  <a:pt x="158" y="5706"/>
                                </a:lnTo>
                                <a:lnTo>
                                  <a:pt x="1050" y="5706"/>
                                </a:lnTo>
                                <a:lnTo>
                                  <a:pt x="1041" y="4090"/>
                                </a:lnTo>
                                <a:close/>
                                <a:moveTo>
                                  <a:pt x="872" y="0"/>
                                </a:moveTo>
                                <a:lnTo>
                                  <a:pt x="800" y="100"/>
                                </a:lnTo>
                                <a:lnTo>
                                  <a:pt x="812" y="3990"/>
                                </a:lnTo>
                                <a:lnTo>
                                  <a:pt x="1040" y="3990"/>
                                </a:lnTo>
                                <a:lnTo>
                                  <a:pt x="1020" y="40"/>
                                </a:lnTo>
                                <a:lnTo>
                                  <a:pt x="87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AutoShape 1821"/>
                        <wps:cNvSpPr>
                          <a:spLocks/>
                        </wps:cNvSpPr>
                        <wps:spPr bwMode="auto">
                          <a:xfrm>
                            <a:off x="4555" y="1563"/>
                            <a:ext cx="792" cy="4200"/>
                          </a:xfrm>
                          <a:custGeom>
                            <a:avLst/>
                            <a:gdLst>
                              <a:gd name="T0" fmla="+- 0 4926 4556"/>
                              <a:gd name="T1" fmla="*/ T0 w 792"/>
                              <a:gd name="T2" fmla="+- 0 4488 1564"/>
                              <a:gd name="T3" fmla="*/ 4488 h 4200"/>
                              <a:gd name="T4" fmla="+- 0 4888 4556"/>
                              <a:gd name="T5" fmla="*/ T4 w 792"/>
                              <a:gd name="T6" fmla="+- 0 4504 1564"/>
                              <a:gd name="T7" fmla="*/ 4504 h 4200"/>
                              <a:gd name="T8" fmla="+- 0 4556 4556"/>
                              <a:gd name="T9" fmla="*/ T8 w 792"/>
                              <a:gd name="T10" fmla="+- 0 5756 1564"/>
                              <a:gd name="T11" fmla="*/ 5756 h 4200"/>
                              <a:gd name="T12" fmla="+- 0 4590 4556"/>
                              <a:gd name="T13" fmla="*/ T12 w 792"/>
                              <a:gd name="T14" fmla="+- 0 5764 1564"/>
                              <a:gd name="T15" fmla="*/ 5764 h 4200"/>
                              <a:gd name="T16" fmla="+- 0 5334 4556"/>
                              <a:gd name="T17" fmla="*/ T16 w 792"/>
                              <a:gd name="T18" fmla="+- 0 5746 1564"/>
                              <a:gd name="T19" fmla="*/ 5746 h 4200"/>
                              <a:gd name="T20" fmla="+- 0 4660 4556"/>
                              <a:gd name="T21" fmla="*/ T20 w 792"/>
                              <a:gd name="T22" fmla="+- 0 5746 1564"/>
                              <a:gd name="T23" fmla="*/ 5746 h 4200"/>
                              <a:gd name="T24" fmla="+- 0 4972 4556"/>
                              <a:gd name="T25" fmla="*/ T24 w 792"/>
                              <a:gd name="T26" fmla="+- 0 4568 1564"/>
                              <a:gd name="T27" fmla="*/ 4568 h 4200"/>
                              <a:gd name="T28" fmla="+- 0 5338 4556"/>
                              <a:gd name="T29" fmla="*/ T28 w 792"/>
                              <a:gd name="T30" fmla="+- 0 4568 1564"/>
                              <a:gd name="T31" fmla="*/ 4568 h 4200"/>
                              <a:gd name="T32" fmla="+- 0 5338 4556"/>
                              <a:gd name="T33" fmla="*/ T32 w 792"/>
                              <a:gd name="T34" fmla="+- 0 4496 1564"/>
                              <a:gd name="T35" fmla="*/ 4496 h 4200"/>
                              <a:gd name="T36" fmla="+- 0 5180 4556"/>
                              <a:gd name="T37" fmla="*/ T36 w 792"/>
                              <a:gd name="T38" fmla="+- 0 4496 1564"/>
                              <a:gd name="T39" fmla="*/ 4496 h 4200"/>
                              <a:gd name="T40" fmla="+- 0 4926 4556"/>
                              <a:gd name="T41" fmla="*/ T40 w 792"/>
                              <a:gd name="T42" fmla="+- 0 4488 1564"/>
                              <a:gd name="T43" fmla="*/ 4488 h 4200"/>
                              <a:gd name="T44" fmla="+- 0 5338 4556"/>
                              <a:gd name="T45" fmla="*/ T44 w 792"/>
                              <a:gd name="T46" fmla="+- 0 4568 1564"/>
                              <a:gd name="T47" fmla="*/ 4568 h 4200"/>
                              <a:gd name="T48" fmla="+- 0 4972 4556"/>
                              <a:gd name="T49" fmla="*/ T48 w 792"/>
                              <a:gd name="T50" fmla="+- 0 4568 1564"/>
                              <a:gd name="T51" fmla="*/ 4568 h 4200"/>
                              <a:gd name="T52" fmla="+- 0 5178 4556"/>
                              <a:gd name="T53" fmla="*/ T52 w 792"/>
                              <a:gd name="T54" fmla="+- 0 4576 1564"/>
                              <a:gd name="T55" fmla="*/ 4576 h 4200"/>
                              <a:gd name="T56" fmla="+- 0 5172 4556"/>
                              <a:gd name="T57" fmla="*/ T56 w 792"/>
                              <a:gd name="T58" fmla="+- 0 5736 1564"/>
                              <a:gd name="T59" fmla="*/ 5736 h 4200"/>
                              <a:gd name="T60" fmla="+- 0 4660 4556"/>
                              <a:gd name="T61" fmla="*/ T60 w 792"/>
                              <a:gd name="T62" fmla="+- 0 5746 1564"/>
                              <a:gd name="T63" fmla="*/ 5746 h 4200"/>
                              <a:gd name="T64" fmla="+- 0 5334 4556"/>
                              <a:gd name="T65" fmla="*/ T64 w 792"/>
                              <a:gd name="T66" fmla="+- 0 5746 1564"/>
                              <a:gd name="T67" fmla="*/ 5746 h 4200"/>
                              <a:gd name="T68" fmla="+- 0 5338 4556"/>
                              <a:gd name="T69" fmla="*/ T68 w 792"/>
                              <a:gd name="T70" fmla="+- 0 4568 1564"/>
                              <a:gd name="T71" fmla="*/ 4568 h 4200"/>
                              <a:gd name="T72" fmla="+- 0 5236 4556"/>
                              <a:gd name="T73" fmla="*/ T72 w 792"/>
                              <a:gd name="T74" fmla="+- 0 1564 1564"/>
                              <a:gd name="T75" fmla="*/ 1564 h 4200"/>
                              <a:gd name="T76" fmla="+- 0 5194 4556"/>
                              <a:gd name="T77" fmla="*/ T76 w 792"/>
                              <a:gd name="T78" fmla="+- 0 1622 1564"/>
                              <a:gd name="T79" fmla="*/ 1622 h 4200"/>
                              <a:gd name="T80" fmla="+- 0 5180 4556"/>
                              <a:gd name="T81" fmla="*/ T80 w 792"/>
                              <a:gd name="T82" fmla="+- 0 4496 1564"/>
                              <a:gd name="T83" fmla="*/ 4496 h 4200"/>
                              <a:gd name="T84" fmla="+- 0 5338 4556"/>
                              <a:gd name="T85" fmla="*/ T84 w 792"/>
                              <a:gd name="T86" fmla="+- 0 4496 1564"/>
                              <a:gd name="T87" fmla="*/ 4496 h 4200"/>
                              <a:gd name="T88" fmla="+- 0 5348 4556"/>
                              <a:gd name="T89" fmla="*/ T88 w 792"/>
                              <a:gd name="T90" fmla="+- 0 1580 1564"/>
                              <a:gd name="T91" fmla="*/ 1580 h 4200"/>
                              <a:gd name="T92" fmla="+- 0 5236 4556"/>
                              <a:gd name="T93" fmla="*/ T92 w 792"/>
                              <a:gd name="T94" fmla="+- 0 1564 1564"/>
                              <a:gd name="T95" fmla="*/ 1564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92" h="4200">
                                <a:moveTo>
                                  <a:pt x="370" y="2924"/>
                                </a:moveTo>
                                <a:lnTo>
                                  <a:pt x="332" y="2940"/>
                                </a:lnTo>
                                <a:lnTo>
                                  <a:pt x="0" y="4192"/>
                                </a:lnTo>
                                <a:lnTo>
                                  <a:pt x="34" y="4200"/>
                                </a:lnTo>
                                <a:lnTo>
                                  <a:pt x="778" y="4182"/>
                                </a:lnTo>
                                <a:lnTo>
                                  <a:pt x="104" y="4182"/>
                                </a:lnTo>
                                <a:lnTo>
                                  <a:pt x="416" y="3004"/>
                                </a:lnTo>
                                <a:lnTo>
                                  <a:pt x="782" y="3004"/>
                                </a:lnTo>
                                <a:lnTo>
                                  <a:pt x="782" y="2932"/>
                                </a:lnTo>
                                <a:lnTo>
                                  <a:pt x="624" y="2932"/>
                                </a:lnTo>
                                <a:lnTo>
                                  <a:pt x="370" y="2924"/>
                                </a:lnTo>
                                <a:close/>
                                <a:moveTo>
                                  <a:pt x="782" y="3004"/>
                                </a:moveTo>
                                <a:lnTo>
                                  <a:pt x="416" y="3004"/>
                                </a:lnTo>
                                <a:lnTo>
                                  <a:pt x="622" y="3012"/>
                                </a:lnTo>
                                <a:lnTo>
                                  <a:pt x="616" y="4172"/>
                                </a:lnTo>
                                <a:lnTo>
                                  <a:pt x="104" y="4182"/>
                                </a:lnTo>
                                <a:lnTo>
                                  <a:pt x="778" y="4182"/>
                                </a:lnTo>
                                <a:lnTo>
                                  <a:pt x="782" y="3004"/>
                                </a:lnTo>
                                <a:close/>
                                <a:moveTo>
                                  <a:pt x="680" y="0"/>
                                </a:moveTo>
                                <a:lnTo>
                                  <a:pt x="638" y="58"/>
                                </a:lnTo>
                                <a:lnTo>
                                  <a:pt x="624" y="2932"/>
                                </a:lnTo>
                                <a:lnTo>
                                  <a:pt x="782" y="2932"/>
                                </a:lnTo>
                                <a:lnTo>
                                  <a:pt x="792" y="16"/>
                                </a:lnTo>
                                <a:lnTo>
                                  <a:pt x="68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Line 1820"/>
                        <wps:cNvCnPr>
                          <a:cxnSpLocks noChangeShapeType="1"/>
                        </wps:cNvCnPr>
                        <wps:spPr bwMode="auto">
                          <a:xfrm>
                            <a:off x="5234" y="1562"/>
                            <a:ext cx="116" cy="21"/>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74" name="Line 1819"/>
                        <wps:cNvCnPr>
                          <a:cxnSpLocks noChangeShapeType="1"/>
                        </wps:cNvCnPr>
                        <wps:spPr bwMode="auto">
                          <a:xfrm>
                            <a:off x="5231" y="1567"/>
                            <a:ext cx="0" cy="166"/>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75" name="Freeform 1818"/>
                        <wps:cNvSpPr>
                          <a:spLocks/>
                        </wps:cNvSpPr>
                        <wps:spPr bwMode="auto">
                          <a:xfrm>
                            <a:off x="4291" y="5731"/>
                            <a:ext cx="273" cy="11"/>
                          </a:xfrm>
                          <a:custGeom>
                            <a:avLst/>
                            <a:gdLst>
                              <a:gd name="T0" fmla="+- 0 4564 4292"/>
                              <a:gd name="T1" fmla="*/ T0 w 273"/>
                              <a:gd name="T2" fmla="+- 0 5732 5732"/>
                              <a:gd name="T3" fmla="*/ 5732 h 11"/>
                              <a:gd name="T4" fmla="+- 0 4427 4292"/>
                              <a:gd name="T5" fmla="*/ T4 w 273"/>
                              <a:gd name="T6" fmla="+- 0 5735 5732"/>
                              <a:gd name="T7" fmla="*/ 5735 h 11"/>
                              <a:gd name="T8" fmla="+- 0 4410 4292"/>
                              <a:gd name="T9" fmla="*/ T8 w 273"/>
                              <a:gd name="T10" fmla="+- 0 5735 5732"/>
                              <a:gd name="T11" fmla="*/ 5735 h 11"/>
                              <a:gd name="T12" fmla="+- 0 4393 4292"/>
                              <a:gd name="T13" fmla="*/ T12 w 273"/>
                              <a:gd name="T14" fmla="+- 0 5735 5732"/>
                              <a:gd name="T15" fmla="*/ 5735 h 11"/>
                              <a:gd name="T16" fmla="+- 0 4376 4292"/>
                              <a:gd name="T17" fmla="*/ T16 w 273"/>
                              <a:gd name="T18" fmla="+- 0 5736 5732"/>
                              <a:gd name="T19" fmla="*/ 5736 h 11"/>
                              <a:gd name="T20" fmla="+- 0 4359 4292"/>
                              <a:gd name="T21" fmla="*/ T20 w 273"/>
                              <a:gd name="T22" fmla="+- 0 5736 5732"/>
                              <a:gd name="T23" fmla="*/ 5736 h 11"/>
                              <a:gd name="T24" fmla="+- 0 4347 4292"/>
                              <a:gd name="T25" fmla="*/ T24 w 273"/>
                              <a:gd name="T26" fmla="+- 0 5736 5732"/>
                              <a:gd name="T27" fmla="*/ 5736 h 11"/>
                              <a:gd name="T28" fmla="+- 0 4336 4292"/>
                              <a:gd name="T29" fmla="*/ T28 w 273"/>
                              <a:gd name="T30" fmla="+- 0 5737 5732"/>
                              <a:gd name="T31" fmla="*/ 5737 h 11"/>
                              <a:gd name="T32" fmla="+- 0 4324 4292"/>
                              <a:gd name="T33" fmla="*/ T32 w 273"/>
                              <a:gd name="T34" fmla="+- 0 5737 5732"/>
                              <a:gd name="T35" fmla="*/ 5737 h 11"/>
                              <a:gd name="T36" fmla="+- 0 4319 4292"/>
                              <a:gd name="T37" fmla="*/ T36 w 273"/>
                              <a:gd name="T38" fmla="+- 0 5738 5732"/>
                              <a:gd name="T39" fmla="*/ 5738 h 11"/>
                              <a:gd name="T40" fmla="+- 0 4313 4292"/>
                              <a:gd name="T41" fmla="*/ T40 w 273"/>
                              <a:gd name="T42" fmla="+- 0 5738 5732"/>
                              <a:gd name="T43" fmla="*/ 5738 h 11"/>
                              <a:gd name="T44" fmla="+- 0 4307 4292"/>
                              <a:gd name="T45" fmla="*/ T44 w 273"/>
                              <a:gd name="T46" fmla="+- 0 5738 5732"/>
                              <a:gd name="T47" fmla="*/ 5738 h 11"/>
                              <a:gd name="T48" fmla="+- 0 4304 4292"/>
                              <a:gd name="T49" fmla="*/ T48 w 273"/>
                              <a:gd name="T50" fmla="+- 0 5739 5732"/>
                              <a:gd name="T51" fmla="*/ 5739 h 11"/>
                              <a:gd name="T52" fmla="+- 0 4302 4292"/>
                              <a:gd name="T53" fmla="*/ T52 w 273"/>
                              <a:gd name="T54" fmla="+- 0 5739 5732"/>
                              <a:gd name="T55" fmla="*/ 5739 h 11"/>
                              <a:gd name="T56" fmla="+- 0 4299 4292"/>
                              <a:gd name="T57" fmla="*/ T56 w 273"/>
                              <a:gd name="T58" fmla="+- 0 5739 5732"/>
                              <a:gd name="T59" fmla="*/ 5739 h 11"/>
                              <a:gd name="T60" fmla="+- 0 4297 4292"/>
                              <a:gd name="T61" fmla="*/ T60 w 273"/>
                              <a:gd name="T62" fmla="+- 0 5740 5732"/>
                              <a:gd name="T63" fmla="*/ 5740 h 11"/>
                              <a:gd name="T64" fmla="+- 0 4296 4292"/>
                              <a:gd name="T65" fmla="*/ T64 w 273"/>
                              <a:gd name="T66" fmla="+- 0 5740 5732"/>
                              <a:gd name="T67" fmla="*/ 5740 h 11"/>
                              <a:gd name="T68" fmla="+- 0 4295 4292"/>
                              <a:gd name="T69" fmla="*/ T68 w 273"/>
                              <a:gd name="T70" fmla="+- 0 5740 5732"/>
                              <a:gd name="T71" fmla="*/ 5740 h 11"/>
                              <a:gd name="T72" fmla="+- 0 4294 4292"/>
                              <a:gd name="T73" fmla="*/ T72 w 273"/>
                              <a:gd name="T74" fmla="+- 0 5740 5732"/>
                              <a:gd name="T75" fmla="*/ 5740 h 11"/>
                              <a:gd name="T76" fmla="+- 0 4293 4292"/>
                              <a:gd name="T77" fmla="*/ T76 w 273"/>
                              <a:gd name="T78" fmla="+- 0 5740 5732"/>
                              <a:gd name="T79" fmla="*/ 5740 h 11"/>
                              <a:gd name="T80" fmla="+- 0 4292 4292"/>
                              <a:gd name="T81" fmla="*/ T80 w 273"/>
                              <a:gd name="T82" fmla="+- 0 5741 5732"/>
                              <a:gd name="T83" fmla="*/ 5741 h 11"/>
                              <a:gd name="T84" fmla="+- 0 4292 4292"/>
                              <a:gd name="T85" fmla="*/ T84 w 273"/>
                              <a:gd name="T86" fmla="+- 0 5741 5732"/>
                              <a:gd name="T87" fmla="*/ 5741 h 11"/>
                              <a:gd name="T88" fmla="+- 0 4293 4292"/>
                              <a:gd name="T89" fmla="*/ T88 w 273"/>
                              <a:gd name="T90" fmla="+- 0 5742 5732"/>
                              <a:gd name="T91" fmla="*/ 5742 h 11"/>
                              <a:gd name="T92" fmla="+- 0 4294 4292"/>
                              <a:gd name="T93" fmla="*/ T92 w 273"/>
                              <a:gd name="T94" fmla="+- 0 5742 5732"/>
                              <a:gd name="T95" fmla="*/ 574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3" h="11">
                                <a:moveTo>
                                  <a:pt x="272" y="0"/>
                                </a:moveTo>
                                <a:lnTo>
                                  <a:pt x="135" y="3"/>
                                </a:lnTo>
                                <a:lnTo>
                                  <a:pt x="118" y="3"/>
                                </a:lnTo>
                                <a:lnTo>
                                  <a:pt x="101" y="3"/>
                                </a:lnTo>
                                <a:lnTo>
                                  <a:pt x="84" y="4"/>
                                </a:lnTo>
                                <a:lnTo>
                                  <a:pt x="67" y="4"/>
                                </a:lnTo>
                                <a:lnTo>
                                  <a:pt x="55" y="4"/>
                                </a:lnTo>
                                <a:lnTo>
                                  <a:pt x="44" y="5"/>
                                </a:lnTo>
                                <a:lnTo>
                                  <a:pt x="32" y="5"/>
                                </a:lnTo>
                                <a:lnTo>
                                  <a:pt x="27" y="6"/>
                                </a:lnTo>
                                <a:lnTo>
                                  <a:pt x="21" y="6"/>
                                </a:lnTo>
                                <a:lnTo>
                                  <a:pt x="15" y="6"/>
                                </a:lnTo>
                                <a:lnTo>
                                  <a:pt x="12" y="7"/>
                                </a:lnTo>
                                <a:lnTo>
                                  <a:pt x="10" y="7"/>
                                </a:lnTo>
                                <a:lnTo>
                                  <a:pt x="7" y="7"/>
                                </a:lnTo>
                                <a:lnTo>
                                  <a:pt x="5" y="8"/>
                                </a:lnTo>
                                <a:lnTo>
                                  <a:pt x="4" y="8"/>
                                </a:lnTo>
                                <a:lnTo>
                                  <a:pt x="3" y="8"/>
                                </a:lnTo>
                                <a:lnTo>
                                  <a:pt x="2" y="8"/>
                                </a:lnTo>
                                <a:lnTo>
                                  <a:pt x="1" y="8"/>
                                </a:lnTo>
                                <a:lnTo>
                                  <a:pt x="0" y="9"/>
                                </a:lnTo>
                                <a:lnTo>
                                  <a:pt x="1" y="10"/>
                                </a:lnTo>
                                <a:lnTo>
                                  <a:pt x="2" y="1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1817"/>
                        <wps:cNvSpPr>
                          <a:spLocks/>
                        </wps:cNvSpPr>
                        <wps:spPr bwMode="auto">
                          <a:xfrm>
                            <a:off x="4240" y="5791"/>
                            <a:ext cx="3" cy="2"/>
                          </a:xfrm>
                          <a:custGeom>
                            <a:avLst/>
                            <a:gdLst>
                              <a:gd name="T0" fmla="+- 0 4241 4241"/>
                              <a:gd name="T1" fmla="*/ T0 w 3"/>
                              <a:gd name="T2" fmla="+- 0 5792 5792"/>
                              <a:gd name="T3" fmla="*/ 5792 h 2"/>
                              <a:gd name="T4" fmla="+- 0 4241 4241"/>
                              <a:gd name="T5" fmla="*/ T4 w 3"/>
                              <a:gd name="T6" fmla="+- 0 5793 5792"/>
                              <a:gd name="T7" fmla="*/ 5793 h 2"/>
                              <a:gd name="T8" fmla="+- 0 4242 4241"/>
                              <a:gd name="T9" fmla="*/ T8 w 3"/>
                              <a:gd name="T10" fmla="+- 0 5793 5792"/>
                              <a:gd name="T11" fmla="*/ 5793 h 2"/>
                              <a:gd name="T12" fmla="+- 0 4243 4241"/>
                              <a:gd name="T13" fmla="*/ T12 w 3"/>
                              <a:gd name="T14" fmla="+- 0 5793 5792"/>
                              <a:gd name="T15" fmla="*/ 5793 h 2"/>
                            </a:gdLst>
                            <a:ahLst/>
                            <a:cxnLst>
                              <a:cxn ang="0">
                                <a:pos x="T1" y="T3"/>
                              </a:cxn>
                              <a:cxn ang="0">
                                <a:pos x="T5" y="T7"/>
                              </a:cxn>
                              <a:cxn ang="0">
                                <a:pos x="T9" y="T11"/>
                              </a:cxn>
                              <a:cxn ang="0">
                                <a:pos x="T13" y="T15"/>
                              </a:cxn>
                            </a:cxnLst>
                            <a:rect l="0" t="0" r="r" b="b"/>
                            <a:pathLst>
                              <a:path w="3" h="2">
                                <a:moveTo>
                                  <a:pt x="0" y="0"/>
                                </a:moveTo>
                                <a:lnTo>
                                  <a:pt x="0" y="1"/>
                                </a:lnTo>
                                <a:lnTo>
                                  <a:pt x="1" y="1"/>
                                </a:lnTo>
                                <a:lnTo>
                                  <a:pt x="2" y="1"/>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7" name="Picture 18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299" y="5908"/>
                            <a:ext cx="198" cy="160"/>
                          </a:xfrm>
                          <a:prstGeom prst="rect">
                            <a:avLst/>
                          </a:prstGeom>
                          <a:noFill/>
                          <a:extLst>
                            <a:ext uri="{909E8E84-426E-40DD-AFC4-6F175D3DCCD1}">
                              <a14:hiddenFill xmlns:a14="http://schemas.microsoft.com/office/drawing/2010/main">
                                <a:solidFill>
                                  <a:srgbClr val="FFFFFF"/>
                                </a:solidFill>
                              </a14:hiddenFill>
                            </a:ext>
                          </a:extLst>
                        </pic:spPr>
                      </pic:pic>
                      <wps:wsp>
                        <wps:cNvPr id="2178" name="Line 1815"/>
                        <wps:cNvCnPr>
                          <a:cxnSpLocks noChangeShapeType="1"/>
                        </wps:cNvCnPr>
                        <wps:spPr bwMode="auto">
                          <a:xfrm>
                            <a:off x="6186" y="5900"/>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79" name="Line 1814"/>
                        <wps:cNvCnPr>
                          <a:cxnSpLocks noChangeShapeType="1"/>
                        </wps:cNvCnPr>
                        <wps:spPr bwMode="auto">
                          <a:xfrm>
                            <a:off x="6167" y="198"/>
                            <a:ext cx="0" cy="102"/>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80" name="Line 1813"/>
                        <wps:cNvCnPr>
                          <a:cxnSpLocks noChangeShapeType="1"/>
                        </wps:cNvCnPr>
                        <wps:spPr bwMode="auto">
                          <a:xfrm>
                            <a:off x="5450" y="5924"/>
                            <a:ext cx="41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81" name="Line 1812"/>
                        <wps:cNvCnPr>
                          <a:cxnSpLocks noChangeShapeType="1"/>
                        </wps:cNvCnPr>
                        <wps:spPr bwMode="auto">
                          <a:xfrm>
                            <a:off x="5860" y="4263"/>
                            <a:ext cx="321" cy="18"/>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82" name="Line 1811"/>
                        <wps:cNvCnPr>
                          <a:cxnSpLocks noChangeShapeType="1"/>
                        </wps:cNvCnPr>
                        <wps:spPr bwMode="auto">
                          <a:xfrm>
                            <a:off x="6180" y="4195"/>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83" name="Line 1810"/>
                        <wps:cNvCnPr>
                          <a:cxnSpLocks noChangeShapeType="1"/>
                        </wps:cNvCnPr>
                        <wps:spPr bwMode="auto">
                          <a:xfrm>
                            <a:off x="5797" y="4171"/>
                            <a:ext cx="0" cy="1756"/>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84" name="Line 1809"/>
                        <wps:cNvCnPr>
                          <a:cxnSpLocks noChangeShapeType="1"/>
                        </wps:cNvCnPr>
                        <wps:spPr bwMode="auto">
                          <a:xfrm>
                            <a:off x="5361" y="5927"/>
                            <a:ext cx="89"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85" name="Line 1808"/>
                        <wps:cNvCnPr>
                          <a:cxnSpLocks noChangeShapeType="1"/>
                        </wps:cNvCnPr>
                        <wps:spPr bwMode="auto">
                          <a:xfrm>
                            <a:off x="5361" y="5927"/>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86" name="Line 1807"/>
                        <wps:cNvCnPr>
                          <a:cxnSpLocks noChangeShapeType="1"/>
                        </wps:cNvCnPr>
                        <wps:spPr bwMode="auto">
                          <a:xfrm>
                            <a:off x="5797" y="4171"/>
                            <a:ext cx="0" cy="24"/>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87" name="Line 1806"/>
                        <wps:cNvCnPr>
                          <a:cxnSpLocks noChangeShapeType="1"/>
                        </wps:cNvCnPr>
                        <wps:spPr bwMode="auto">
                          <a:xfrm>
                            <a:off x="5731" y="4195"/>
                            <a:ext cx="0" cy="1719"/>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88" name="Line 1805"/>
                        <wps:cNvCnPr>
                          <a:cxnSpLocks noChangeShapeType="1"/>
                        </wps:cNvCnPr>
                        <wps:spPr bwMode="auto">
                          <a:xfrm>
                            <a:off x="6181" y="4281"/>
                            <a:ext cx="0" cy="21"/>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89" name="Line 1804"/>
                        <wps:cNvCnPr>
                          <a:cxnSpLocks noChangeShapeType="1"/>
                        </wps:cNvCnPr>
                        <wps:spPr bwMode="auto">
                          <a:xfrm>
                            <a:off x="5853" y="4288"/>
                            <a:ext cx="255" cy="14"/>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90" name="Line 1803"/>
                        <wps:cNvCnPr>
                          <a:cxnSpLocks noChangeShapeType="1"/>
                        </wps:cNvCnPr>
                        <wps:spPr bwMode="auto">
                          <a:xfrm>
                            <a:off x="4235" y="5992"/>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91" name="Line 1802"/>
                        <wps:cNvCnPr>
                          <a:cxnSpLocks noChangeShapeType="1"/>
                        </wps:cNvCnPr>
                        <wps:spPr bwMode="auto">
                          <a:xfrm>
                            <a:off x="4212" y="5996"/>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92" name="Freeform 1801"/>
                        <wps:cNvSpPr>
                          <a:spLocks/>
                        </wps:cNvSpPr>
                        <wps:spPr bwMode="auto">
                          <a:xfrm>
                            <a:off x="4357" y="5889"/>
                            <a:ext cx="27" cy="4"/>
                          </a:xfrm>
                          <a:custGeom>
                            <a:avLst/>
                            <a:gdLst>
                              <a:gd name="T0" fmla="+- 0 4384 4357"/>
                              <a:gd name="T1" fmla="*/ T0 w 27"/>
                              <a:gd name="T2" fmla="+- 0 5893 5889"/>
                              <a:gd name="T3" fmla="*/ 5893 h 4"/>
                              <a:gd name="T4" fmla="+- 0 4382 4357"/>
                              <a:gd name="T5" fmla="*/ T4 w 27"/>
                              <a:gd name="T6" fmla="+- 0 5893 5889"/>
                              <a:gd name="T7" fmla="*/ 5893 h 4"/>
                              <a:gd name="T8" fmla="+- 0 4360 4357"/>
                              <a:gd name="T9" fmla="*/ T8 w 27"/>
                              <a:gd name="T10" fmla="+- 0 5892 5889"/>
                              <a:gd name="T11" fmla="*/ 5892 h 4"/>
                              <a:gd name="T12" fmla="+- 0 4357 4357"/>
                              <a:gd name="T13" fmla="*/ T12 w 27"/>
                              <a:gd name="T14" fmla="+- 0 5889 5889"/>
                              <a:gd name="T15" fmla="*/ 5889 h 4"/>
                            </a:gdLst>
                            <a:ahLst/>
                            <a:cxnLst>
                              <a:cxn ang="0">
                                <a:pos x="T1" y="T3"/>
                              </a:cxn>
                              <a:cxn ang="0">
                                <a:pos x="T5" y="T7"/>
                              </a:cxn>
                              <a:cxn ang="0">
                                <a:pos x="T9" y="T11"/>
                              </a:cxn>
                              <a:cxn ang="0">
                                <a:pos x="T13" y="T15"/>
                              </a:cxn>
                            </a:cxnLst>
                            <a:rect l="0" t="0" r="r" b="b"/>
                            <a:pathLst>
                              <a:path w="27" h="4">
                                <a:moveTo>
                                  <a:pt x="27" y="4"/>
                                </a:moveTo>
                                <a:lnTo>
                                  <a:pt x="25" y="4"/>
                                </a:lnTo>
                                <a:lnTo>
                                  <a:pt x="3" y="3"/>
                                </a:lnTo>
                                <a:lnTo>
                                  <a:pt x="0"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1800"/>
                        <wps:cNvSpPr>
                          <a:spLocks/>
                        </wps:cNvSpPr>
                        <wps:spPr bwMode="auto">
                          <a:xfrm>
                            <a:off x="4207" y="5992"/>
                            <a:ext cx="11" cy="2"/>
                          </a:xfrm>
                          <a:custGeom>
                            <a:avLst/>
                            <a:gdLst>
                              <a:gd name="T0" fmla="+- 0 4207 4207"/>
                              <a:gd name="T1" fmla="*/ T0 w 11"/>
                              <a:gd name="T2" fmla="+- 0 5994 5992"/>
                              <a:gd name="T3" fmla="*/ 5994 h 2"/>
                              <a:gd name="T4" fmla="+- 0 4207 4207"/>
                              <a:gd name="T5" fmla="*/ T4 w 11"/>
                              <a:gd name="T6" fmla="+- 0 5994 5992"/>
                              <a:gd name="T7" fmla="*/ 5994 h 2"/>
                              <a:gd name="T8" fmla="+- 0 4207 4207"/>
                              <a:gd name="T9" fmla="*/ T8 w 11"/>
                              <a:gd name="T10" fmla="+- 0 5994 5992"/>
                              <a:gd name="T11" fmla="*/ 5994 h 2"/>
                              <a:gd name="T12" fmla="+- 0 4207 4207"/>
                              <a:gd name="T13" fmla="*/ T12 w 11"/>
                              <a:gd name="T14" fmla="+- 0 5993 5992"/>
                              <a:gd name="T15" fmla="*/ 5993 h 2"/>
                              <a:gd name="T16" fmla="+- 0 4208 4207"/>
                              <a:gd name="T17" fmla="*/ T16 w 11"/>
                              <a:gd name="T18" fmla="+- 0 5993 5992"/>
                              <a:gd name="T19" fmla="*/ 5993 h 2"/>
                              <a:gd name="T20" fmla="+- 0 4208 4207"/>
                              <a:gd name="T21" fmla="*/ T20 w 11"/>
                              <a:gd name="T22" fmla="+- 0 5993 5992"/>
                              <a:gd name="T23" fmla="*/ 5993 h 2"/>
                              <a:gd name="T24" fmla="+- 0 4208 4207"/>
                              <a:gd name="T25" fmla="*/ T24 w 11"/>
                              <a:gd name="T26" fmla="+- 0 5993 5992"/>
                              <a:gd name="T27" fmla="*/ 5993 h 2"/>
                              <a:gd name="T28" fmla="+- 0 4208 4207"/>
                              <a:gd name="T29" fmla="*/ T28 w 11"/>
                              <a:gd name="T30" fmla="+- 0 5993 5992"/>
                              <a:gd name="T31" fmla="*/ 5993 h 2"/>
                              <a:gd name="T32" fmla="+- 0 4209 4207"/>
                              <a:gd name="T33" fmla="*/ T32 w 11"/>
                              <a:gd name="T34" fmla="+- 0 5993 5992"/>
                              <a:gd name="T35" fmla="*/ 5993 h 2"/>
                              <a:gd name="T36" fmla="+- 0 4209 4207"/>
                              <a:gd name="T37" fmla="*/ T36 w 11"/>
                              <a:gd name="T38" fmla="+- 0 5993 5992"/>
                              <a:gd name="T39" fmla="*/ 5993 h 2"/>
                              <a:gd name="T40" fmla="+- 0 4209 4207"/>
                              <a:gd name="T41" fmla="*/ T40 w 11"/>
                              <a:gd name="T42" fmla="+- 0 5993 5992"/>
                              <a:gd name="T43" fmla="*/ 5993 h 2"/>
                              <a:gd name="T44" fmla="+- 0 4211 4207"/>
                              <a:gd name="T45" fmla="*/ T44 w 11"/>
                              <a:gd name="T46" fmla="+- 0 5993 5992"/>
                              <a:gd name="T47" fmla="*/ 5993 h 2"/>
                              <a:gd name="T48" fmla="+- 0 4211 4207"/>
                              <a:gd name="T49" fmla="*/ T48 w 11"/>
                              <a:gd name="T50" fmla="+- 0 5993 5992"/>
                              <a:gd name="T51" fmla="*/ 5993 h 2"/>
                              <a:gd name="T52" fmla="+- 0 4212 4207"/>
                              <a:gd name="T53" fmla="*/ T52 w 11"/>
                              <a:gd name="T54" fmla="+- 0 5993 5992"/>
                              <a:gd name="T55" fmla="*/ 5993 h 2"/>
                              <a:gd name="T56" fmla="+- 0 4212 4207"/>
                              <a:gd name="T57" fmla="*/ T56 w 11"/>
                              <a:gd name="T58" fmla="+- 0 5993 5992"/>
                              <a:gd name="T59" fmla="*/ 5993 h 2"/>
                              <a:gd name="T60" fmla="+- 0 4213 4207"/>
                              <a:gd name="T61" fmla="*/ T60 w 11"/>
                              <a:gd name="T62" fmla="+- 0 5993 5992"/>
                              <a:gd name="T63" fmla="*/ 5993 h 2"/>
                              <a:gd name="T64" fmla="+- 0 4213 4207"/>
                              <a:gd name="T65" fmla="*/ T64 w 11"/>
                              <a:gd name="T66" fmla="+- 0 5993 5992"/>
                              <a:gd name="T67" fmla="*/ 5993 h 2"/>
                              <a:gd name="T68" fmla="+- 0 4214 4207"/>
                              <a:gd name="T69" fmla="*/ T68 w 11"/>
                              <a:gd name="T70" fmla="+- 0 5993 5992"/>
                              <a:gd name="T71" fmla="*/ 5993 h 2"/>
                              <a:gd name="T72" fmla="+- 0 4215 4207"/>
                              <a:gd name="T73" fmla="*/ T72 w 11"/>
                              <a:gd name="T74" fmla="+- 0 5993 5992"/>
                              <a:gd name="T75" fmla="*/ 5993 h 2"/>
                              <a:gd name="T76" fmla="+- 0 4216 4207"/>
                              <a:gd name="T77" fmla="*/ T76 w 11"/>
                              <a:gd name="T78" fmla="+- 0 5992 5992"/>
                              <a:gd name="T79" fmla="*/ 5992 h 2"/>
                              <a:gd name="T80" fmla="+- 0 4218 4207"/>
                              <a:gd name="T81" fmla="*/ T80 w 11"/>
                              <a:gd name="T82" fmla="+- 0 5992 5992"/>
                              <a:gd name="T83" fmla="*/ 5992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 h="2">
                                <a:moveTo>
                                  <a:pt x="0" y="2"/>
                                </a:moveTo>
                                <a:lnTo>
                                  <a:pt x="0" y="2"/>
                                </a:lnTo>
                                <a:lnTo>
                                  <a:pt x="0" y="1"/>
                                </a:lnTo>
                                <a:lnTo>
                                  <a:pt x="1" y="1"/>
                                </a:lnTo>
                                <a:lnTo>
                                  <a:pt x="2" y="1"/>
                                </a:lnTo>
                                <a:lnTo>
                                  <a:pt x="4" y="1"/>
                                </a:lnTo>
                                <a:lnTo>
                                  <a:pt x="5" y="1"/>
                                </a:lnTo>
                                <a:lnTo>
                                  <a:pt x="6" y="1"/>
                                </a:lnTo>
                                <a:lnTo>
                                  <a:pt x="7" y="1"/>
                                </a:lnTo>
                                <a:lnTo>
                                  <a:pt x="8" y="1"/>
                                </a:lnTo>
                                <a:lnTo>
                                  <a:pt x="9" y="0"/>
                                </a:lnTo>
                                <a:lnTo>
                                  <a:pt x="11"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Line 1799"/>
                        <wps:cNvCnPr>
                          <a:cxnSpLocks noChangeShapeType="1"/>
                        </wps:cNvCnPr>
                        <wps:spPr bwMode="auto">
                          <a:xfrm>
                            <a:off x="4211" y="6001"/>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195" name="Line 1798"/>
                        <wps:cNvCnPr>
                          <a:cxnSpLocks noChangeShapeType="1"/>
                        </wps:cNvCnPr>
                        <wps:spPr bwMode="auto">
                          <a:xfrm>
                            <a:off x="4237" y="5986"/>
                            <a:ext cx="0" cy="12"/>
                          </a:xfrm>
                          <a:prstGeom prst="line">
                            <a:avLst/>
                          </a:prstGeom>
                          <a:noFill/>
                          <a:ln w="2273">
                            <a:solidFill>
                              <a:srgbClr val="231F20"/>
                            </a:solidFill>
                            <a:round/>
                            <a:headEnd/>
                            <a:tailEnd/>
                          </a:ln>
                          <a:extLst>
                            <a:ext uri="{909E8E84-426E-40DD-AFC4-6F175D3DCCD1}">
                              <a14:hiddenFill xmlns:a14="http://schemas.microsoft.com/office/drawing/2010/main">
                                <a:noFill/>
                              </a14:hiddenFill>
                            </a:ext>
                          </a:extLst>
                        </wps:spPr>
                        <wps:bodyPr/>
                      </wps:wsp>
                      <wps:wsp>
                        <wps:cNvPr id="2196" name="Line 1797"/>
                        <wps:cNvCnPr>
                          <a:cxnSpLocks noChangeShapeType="1"/>
                        </wps:cNvCnPr>
                        <wps:spPr bwMode="auto">
                          <a:xfrm>
                            <a:off x="4212" y="5990"/>
                            <a:ext cx="0" cy="38"/>
                          </a:xfrm>
                          <a:prstGeom prst="line">
                            <a:avLst/>
                          </a:prstGeom>
                          <a:noFill/>
                          <a:ln w="7988">
                            <a:solidFill>
                              <a:srgbClr val="231F20"/>
                            </a:solidFill>
                            <a:round/>
                            <a:headEnd/>
                            <a:tailEnd/>
                          </a:ln>
                          <a:extLst>
                            <a:ext uri="{909E8E84-426E-40DD-AFC4-6F175D3DCCD1}">
                              <a14:hiddenFill xmlns:a14="http://schemas.microsoft.com/office/drawing/2010/main">
                                <a:noFill/>
                              </a14:hiddenFill>
                            </a:ext>
                          </a:extLst>
                        </wps:spPr>
                        <wps:bodyPr/>
                      </wps:wsp>
                      <wps:wsp>
                        <wps:cNvPr id="2197" name="Freeform 1796"/>
                        <wps:cNvSpPr>
                          <a:spLocks/>
                        </wps:cNvSpPr>
                        <wps:spPr bwMode="auto">
                          <a:xfrm>
                            <a:off x="4351" y="5883"/>
                            <a:ext cx="17" cy="4"/>
                          </a:xfrm>
                          <a:custGeom>
                            <a:avLst/>
                            <a:gdLst>
                              <a:gd name="T0" fmla="+- 0 4368 4352"/>
                              <a:gd name="T1" fmla="*/ T0 w 17"/>
                              <a:gd name="T2" fmla="+- 0 5887 5884"/>
                              <a:gd name="T3" fmla="*/ 5887 h 4"/>
                              <a:gd name="T4" fmla="+- 0 4353 4352"/>
                              <a:gd name="T5" fmla="*/ T4 w 17"/>
                              <a:gd name="T6" fmla="+- 0 5885 5884"/>
                              <a:gd name="T7" fmla="*/ 5885 h 4"/>
                              <a:gd name="T8" fmla="+- 0 4353 4352"/>
                              <a:gd name="T9" fmla="*/ T8 w 17"/>
                              <a:gd name="T10" fmla="+- 0 5885 5884"/>
                              <a:gd name="T11" fmla="*/ 5885 h 4"/>
                              <a:gd name="T12" fmla="+- 0 4352 4352"/>
                              <a:gd name="T13" fmla="*/ T12 w 17"/>
                              <a:gd name="T14" fmla="+- 0 5884 5884"/>
                              <a:gd name="T15" fmla="*/ 5884 h 4"/>
                              <a:gd name="T16" fmla="+- 0 4352 4352"/>
                              <a:gd name="T17" fmla="*/ T16 w 17"/>
                              <a:gd name="T18" fmla="+- 0 5884 5884"/>
                              <a:gd name="T19" fmla="*/ 5884 h 4"/>
                            </a:gdLst>
                            <a:ahLst/>
                            <a:cxnLst>
                              <a:cxn ang="0">
                                <a:pos x="T1" y="T3"/>
                              </a:cxn>
                              <a:cxn ang="0">
                                <a:pos x="T5" y="T7"/>
                              </a:cxn>
                              <a:cxn ang="0">
                                <a:pos x="T9" y="T11"/>
                              </a:cxn>
                              <a:cxn ang="0">
                                <a:pos x="T13" y="T15"/>
                              </a:cxn>
                              <a:cxn ang="0">
                                <a:pos x="T17" y="T19"/>
                              </a:cxn>
                            </a:cxnLst>
                            <a:rect l="0" t="0" r="r" b="b"/>
                            <a:pathLst>
                              <a:path w="17" h="4">
                                <a:moveTo>
                                  <a:pt x="16" y="3"/>
                                </a:moveTo>
                                <a:lnTo>
                                  <a:pt x="1" y="1"/>
                                </a:lnTo>
                                <a:lnTo>
                                  <a:pt x="0"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Line 1795"/>
                        <wps:cNvCnPr>
                          <a:cxnSpLocks noChangeShapeType="1"/>
                        </wps:cNvCnPr>
                        <wps:spPr bwMode="auto">
                          <a:xfrm>
                            <a:off x="5453" y="5911"/>
                            <a:ext cx="13" cy="0"/>
                          </a:xfrm>
                          <a:prstGeom prst="line">
                            <a:avLst/>
                          </a:prstGeom>
                          <a:noFill/>
                          <a:ln w="4586">
                            <a:solidFill>
                              <a:srgbClr val="231F20"/>
                            </a:solidFill>
                            <a:round/>
                            <a:headEnd/>
                            <a:tailEnd/>
                          </a:ln>
                          <a:extLst>
                            <a:ext uri="{909E8E84-426E-40DD-AFC4-6F175D3DCCD1}">
                              <a14:hiddenFill xmlns:a14="http://schemas.microsoft.com/office/drawing/2010/main">
                                <a:noFill/>
                              </a14:hiddenFill>
                            </a:ext>
                          </a:extLst>
                        </wps:spPr>
                        <wps:bodyPr/>
                      </wps:wsp>
                      <wps:wsp>
                        <wps:cNvPr id="2199" name="Line 1794"/>
                        <wps:cNvCnPr>
                          <a:cxnSpLocks noChangeShapeType="1"/>
                        </wps:cNvCnPr>
                        <wps:spPr bwMode="auto">
                          <a:xfrm>
                            <a:off x="6104" y="2773"/>
                            <a:ext cx="4" cy="1418"/>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00" name="Line 1793"/>
                        <wps:cNvCnPr>
                          <a:cxnSpLocks noChangeShapeType="1"/>
                        </wps:cNvCnPr>
                        <wps:spPr bwMode="auto">
                          <a:xfrm>
                            <a:off x="4971" y="4565"/>
                            <a:ext cx="208" cy="8"/>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01" name="Line 1792"/>
                        <wps:cNvCnPr>
                          <a:cxnSpLocks noChangeShapeType="1"/>
                        </wps:cNvCnPr>
                        <wps:spPr bwMode="auto">
                          <a:xfrm>
                            <a:off x="4892" y="4500"/>
                            <a:ext cx="0" cy="1242"/>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02" name="Line 1791"/>
                        <wps:cNvCnPr>
                          <a:cxnSpLocks noChangeShapeType="1"/>
                        </wps:cNvCnPr>
                        <wps:spPr bwMode="auto">
                          <a:xfrm>
                            <a:off x="4561" y="5742"/>
                            <a:ext cx="30" cy="7"/>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03" name="Line 1790"/>
                        <wps:cNvCnPr>
                          <a:cxnSpLocks noChangeShapeType="1"/>
                        </wps:cNvCnPr>
                        <wps:spPr bwMode="auto">
                          <a:xfrm>
                            <a:off x="4591" y="5749"/>
                            <a:ext cx="67"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04" name="Line 1789"/>
                        <wps:cNvCnPr>
                          <a:cxnSpLocks noChangeShapeType="1"/>
                        </wps:cNvCnPr>
                        <wps:spPr bwMode="auto">
                          <a:xfrm>
                            <a:off x="4892" y="4500"/>
                            <a:ext cx="34"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05" name="Line 1788"/>
                        <wps:cNvCnPr>
                          <a:cxnSpLocks noChangeShapeType="1"/>
                        </wps:cNvCnPr>
                        <wps:spPr bwMode="auto">
                          <a:xfrm>
                            <a:off x="4926" y="4488"/>
                            <a:ext cx="0" cy="1261"/>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06" name="Line 1787"/>
                        <wps:cNvCnPr>
                          <a:cxnSpLocks noChangeShapeType="1"/>
                        </wps:cNvCnPr>
                        <wps:spPr bwMode="auto">
                          <a:xfrm>
                            <a:off x="5217" y="4500"/>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07" name="Line 1786"/>
                        <wps:cNvCnPr>
                          <a:cxnSpLocks noChangeShapeType="1"/>
                        </wps:cNvCnPr>
                        <wps:spPr bwMode="auto">
                          <a:xfrm>
                            <a:off x="4658" y="5747"/>
                            <a:ext cx="319"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08" name="Line 1785"/>
                        <wps:cNvCnPr>
                          <a:cxnSpLocks noChangeShapeType="1"/>
                        </wps:cNvCnPr>
                        <wps:spPr bwMode="auto">
                          <a:xfrm>
                            <a:off x="4561" y="5742"/>
                            <a:ext cx="0" cy="13"/>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09" name="Line 1784"/>
                        <wps:cNvCnPr>
                          <a:cxnSpLocks noChangeShapeType="1"/>
                        </wps:cNvCnPr>
                        <wps:spPr bwMode="auto">
                          <a:xfrm>
                            <a:off x="4558" y="5755"/>
                            <a:ext cx="30" cy="7"/>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10" name="Line 1783"/>
                        <wps:cNvCnPr>
                          <a:cxnSpLocks noChangeShapeType="1"/>
                        </wps:cNvCnPr>
                        <wps:spPr bwMode="auto">
                          <a:xfrm>
                            <a:off x="4588" y="5762"/>
                            <a:ext cx="743"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11" name="Line 1782"/>
                        <wps:cNvCnPr>
                          <a:cxnSpLocks noChangeShapeType="1"/>
                        </wps:cNvCnPr>
                        <wps:spPr bwMode="auto">
                          <a:xfrm>
                            <a:off x="4591" y="5749"/>
                            <a:ext cx="0" cy="13"/>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12" name="Line 1781"/>
                        <wps:cNvCnPr>
                          <a:cxnSpLocks noChangeShapeType="1"/>
                        </wps:cNvCnPr>
                        <wps:spPr bwMode="auto">
                          <a:xfrm>
                            <a:off x="5211" y="5735"/>
                            <a:ext cx="0" cy="12"/>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13" name="Line 1780"/>
                        <wps:cNvCnPr>
                          <a:cxnSpLocks noChangeShapeType="1"/>
                        </wps:cNvCnPr>
                        <wps:spPr bwMode="auto">
                          <a:xfrm>
                            <a:off x="5325" y="5738"/>
                            <a:ext cx="13" cy="0"/>
                          </a:xfrm>
                          <a:prstGeom prst="line">
                            <a:avLst/>
                          </a:prstGeom>
                          <a:noFill/>
                          <a:ln w="8026">
                            <a:solidFill>
                              <a:srgbClr val="231F20"/>
                            </a:solidFill>
                            <a:round/>
                            <a:headEnd/>
                            <a:tailEnd/>
                          </a:ln>
                          <a:extLst>
                            <a:ext uri="{909E8E84-426E-40DD-AFC4-6F175D3DCCD1}">
                              <a14:hiddenFill xmlns:a14="http://schemas.microsoft.com/office/drawing/2010/main">
                                <a:noFill/>
                              </a14:hiddenFill>
                            </a:ext>
                          </a:extLst>
                        </wps:spPr>
                        <wps:bodyPr/>
                      </wps:wsp>
                      <wps:wsp>
                        <wps:cNvPr id="2214" name="Line 1779"/>
                        <wps:cNvCnPr>
                          <a:cxnSpLocks noChangeShapeType="1"/>
                        </wps:cNvCnPr>
                        <wps:spPr bwMode="auto">
                          <a:xfrm>
                            <a:off x="6317" y="240"/>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15" name="Line 1778"/>
                        <wps:cNvCnPr>
                          <a:cxnSpLocks noChangeShapeType="1"/>
                        </wps:cNvCnPr>
                        <wps:spPr bwMode="auto">
                          <a:xfrm>
                            <a:off x="6167" y="198"/>
                            <a:ext cx="19" cy="5702"/>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16" name="Line 1777"/>
                        <wps:cNvCnPr>
                          <a:cxnSpLocks noChangeShapeType="1"/>
                        </wps:cNvCnPr>
                        <wps:spPr bwMode="auto">
                          <a:xfrm>
                            <a:off x="6186" y="5900"/>
                            <a:ext cx="158"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17" name="Line 1776"/>
                        <wps:cNvCnPr>
                          <a:cxnSpLocks noChangeShapeType="1"/>
                        </wps:cNvCnPr>
                        <wps:spPr bwMode="auto">
                          <a:xfrm>
                            <a:off x="6344" y="5895"/>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18" name="Freeform 1775"/>
                        <wps:cNvSpPr>
                          <a:spLocks/>
                        </wps:cNvSpPr>
                        <wps:spPr bwMode="auto">
                          <a:xfrm>
                            <a:off x="6562" y="6124"/>
                            <a:ext cx="188" cy="14"/>
                          </a:xfrm>
                          <a:custGeom>
                            <a:avLst/>
                            <a:gdLst>
                              <a:gd name="T0" fmla="+- 0 6750 6563"/>
                              <a:gd name="T1" fmla="*/ T0 w 188"/>
                              <a:gd name="T2" fmla="+- 0 6130 6124"/>
                              <a:gd name="T3" fmla="*/ 6130 h 14"/>
                              <a:gd name="T4" fmla="+- 0 6679 6563"/>
                              <a:gd name="T5" fmla="*/ T4 w 188"/>
                              <a:gd name="T6" fmla="+- 0 6138 6124"/>
                              <a:gd name="T7" fmla="*/ 6138 h 14"/>
                              <a:gd name="T8" fmla="+- 0 6667 6563"/>
                              <a:gd name="T9" fmla="*/ T8 w 188"/>
                              <a:gd name="T10" fmla="+- 0 6138 6124"/>
                              <a:gd name="T11" fmla="*/ 6138 h 14"/>
                              <a:gd name="T12" fmla="+- 0 6655 6563"/>
                              <a:gd name="T13" fmla="*/ T12 w 188"/>
                              <a:gd name="T14" fmla="+- 0 6138 6124"/>
                              <a:gd name="T15" fmla="*/ 6138 h 14"/>
                              <a:gd name="T16" fmla="+- 0 6591 6563"/>
                              <a:gd name="T17" fmla="*/ T16 w 188"/>
                              <a:gd name="T18" fmla="+- 0 6134 6124"/>
                              <a:gd name="T19" fmla="*/ 6134 h 14"/>
                              <a:gd name="T20" fmla="+- 0 6579 6563"/>
                              <a:gd name="T21" fmla="*/ T20 w 188"/>
                              <a:gd name="T22" fmla="+- 0 6132 6124"/>
                              <a:gd name="T23" fmla="*/ 6132 h 14"/>
                              <a:gd name="T24" fmla="+- 0 6576 6563"/>
                              <a:gd name="T25" fmla="*/ T24 w 188"/>
                              <a:gd name="T26" fmla="+- 0 6132 6124"/>
                              <a:gd name="T27" fmla="*/ 6132 h 14"/>
                              <a:gd name="T28" fmla="+- 0 6573 6563"/>
                              <a:gd name="T29" fmla="*/ T28 w 188"/>
                              <a:gd name="T30" fmla="+- 0 6131 6124"/>
                              <a:gd name="T31" fmla="*/ 6131 h 14"/>
                              <a:gd name="T32" fmla="+- 0 6571 6563"/>
                              <a:gd name="T33" fmla="*/ T32 w 188"/>
                              <a:gd name="T34" fmla="+- 0 6130 6124"/>
                              <a:gd name="T35" fmla="*/ 6130 h 14"/>
                              <a:gd name="T36" fmla="+- 0 6568 6563"/>
                              <a:gd name="T37" fmla="*/ T36 w 188"/>
                              <a:gd name="T38" fmla="+- 0 6130 6124"/>
                              <a:gd name="T39" fmla="*/ 6130 h 14"/>
                              <a:gd name="T40" fmla="+- 0 6566 6563"/>
                              <a:gd name="T41" fmla="*/ T40 w 188"/>
                              <a:gd name="T42" fmla="+- 0 6129 6124"/>
                              <a:gd name="T43" fmla="*/ 6129 h 14"/>
                              <a:gd name="T44" fmla="+- 0 6563 6563"/>
                              <a:gd name="T45" fmla="*/ T44 w 188"/>
                              <a:gd name="T46" fmla="+- 0 6127 6124"/>
                              <a:gd name="T47" fmla="*/ 6127 h 14"/>
                              <a:gd name="T48" fmla="+- 0 6564 6563"/>
                              <a:gd name="T49" fmla="*/ T48 w 188"/>
                              <a:gd name="T50" fmla="+- 0 6125 6124"/>
                              <a:gd name="T51" fmla="*/ 6125 h 14"/>
                              <a:gd name="T52" fmla="+- 0 6567 6563"/>
                              <a:gd name="T53" fmla="*/ T52 w 188"/>
                              <a:gd name="T54" fmla="+- 0 6124 6124"/>
                              <a:gd name="T55" fmla="*/ 612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 h="14">
                                <a:moveTo>
                                  <a:pt x="187" y="6"/>
                                </a:moveTo>
                                <a:lnTo>
                                  <a:pt x="116" y="14"/>
                                </a:lnTo>
                                <a:lnTo>
                                  <a:pt x="104" y="14"/>
                                </a:lnTo>
                                <a:lnTo>
                                  <a:pt x="92" y="14"/>
                                </a:lnTo>
                                <a:lnTo>
                                  <a:pt x="28" y="10"/>
                                </a:lnTo>
                                <a:lnTo>
                                  <a:pt x="16" y="8"/>
                                </a:lnTo>
                                <a:lnTo>
                                  <a:pt x="13" y="8"/>
                                </a:lnTo>
                                <a:lnTo>
                                  <a:pt x="10" y="7"/>
                                </a:lnTo>
                                <a:lnTo>
                                  <a:pt x="8" y="6"/>
                                </a:lnTo>
                                <a:lnTo>
                                  <a:pt x="5" y="6"/>
                                </a:lnTo>
                                <a:lnTo>
                                  <a:pt x="3" y="5"/>
                                </a:lnTo>
                                <a:lnTo>
                                  <a:pt x="0" y="3"/>
                                </a:lnTo>
                                <a:lnTo>
                                  <a:pt x="1" y="1"/>
                                </a:lnTo>
                                <a:lnTo>
                                  <a:pt x="4"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1774"/>
                        <wps:cNvSpPr>
                          <a:spLocks/>
                        </wps:cNvSpPr>
                        <wps:spPr bwMode="auto">
                          <a:xfrm>
                            <a:off x="6554" y="6116"/>
                            <a:ext cx="204" cy="16"/>
                          </a:xfrm>
                          <a:custGeom>
                            <a:avLst/>
                            <a:gdLst>
                              <a:gd name="T0" fmla="+- 0 6758 6555"/>
                              <a:gd name="T1" fmla="*/ T0 w 204"/>
                              <a:gd name="T2" fmla="+- 0 6121 6116"/>
                              <a:gd name="T3" fmla="*/ 6121 h 16"/>
                              <a:gd name="T4" fmla="+- 0 6758 6555"/>
                              <a:gd name="T5" fmla="*/ T4 w 204"/>
                              <a:gd name="T6" fmla="+- 0 6122 6116"/>
                              <a:gd name="T7" fmla="*/ 6122 h 16"/>
                              <a:gd name="T8" fmla="+- 0 6758 6555"/>
                              <a:gd name="T9" fmla="*/ T8 w 204"/>
                              <a:gd name="T10" fmla="+- 0 6122 6116"/>
                              <a:gd name="T11" fmla="*/ 6122 h 16"/>
                              <a:gd name="T12" fmla="+- 0 6757 6555"/>
                              <a:gd name="T13" fmla="*/ T12 w 204"/>
                              <a:gd name="T14" fmla="+- 0 6123 6116"/>
                              <a:gd name="T15" fmla="*/ 6123 h 16"/>
                              <a:gd name="T16" fmla="+- 0 6756 6555"/>
                              <a:gd name="T17" fmla="*/ T16 w 204"/>
                              <a:gd name="T18" fmla="+- 0 6124 6116"/>
                              <a:gd name="T19" fmla="*/ 6124 h 16"/>
                              <a:gd name="T20" fmla="+- 0 6755 6555"/>
                              <a:gd name="T21" fmla="*/ T20 w 204"/>
                              <a:gd name="T22" fmla="+- 0 6125 6116"/>
                              <a:gd name="T23" fmla="*/ 6125 h 16"/>
                              <a:gd name="T24" fmla="+- 0 6753 6555"/>
                              <a:gd name="T25" fmla="*/ T24 w 204"/>
                              <a:gd name="T26" fmla="+- 0 6125 6116"/>
                              <a:gd name="T27" fmla="*/ 6125 h 16"/>
                              <a:gd name="T28" fmla="+- 0 6751 6555"/>
                              <a:gd name="T29" fmla="*/ T28 w 204"/>
                              <a:gd name="T30" fmla="+- 0 6126 6116"/>
                              <a:gd name="T31" fmla="*/ 6126 h 16"/>
                              <a:gd name="T32" fmla="+- 0 6748 6555"/>
                              <a:gd name="T33" fmla="*/ T32 w 204"/>
                              <a:gd name="T34" fmla="+- 0 6126 6116"/>
                              <a:gd name="T35" fmla="*/ 6126 h 16"/>
                              <a:gd name="T36" fmla="+- 0 6745 6555"/>
                              <a:gd name="T37" fmla="*/ T36 w 204"/>
                              <a:gd name="T38" fmla="+- 0 6127 6116"/>
                              <a:gd name="T39" fmla="*/ 6127 h 16"/>
                              <a:gd name="T40" fmla="+- 0 6742 6555"/>
                              <a:gd name="T41" fmla="*/ T40 w 204"/>
                              <a:gd name="T42" fmla="+- 0 6128 6116"/>
                              <a:gd name="T43" fmla="*/ 6128 h 16"/>
                              <a:gd name="T44" fmla="+- 0 6681 6555"/>
                              <a:gd name="T45" fmla="*/ T44 w 204"/>
                              <a:gd name="T46" fmla="+- 0 6131 6116"/>
                              <a:gd name="T47" fmla="*/ 6131 h 16"/>
                              <a:gd name="T48" fmla="+- 0 6668 6555"/>
                              <a:gd name="T49" fmla="*/ T48 w 204"/>
                              <a:gd name="T50" fmla="+- 0 6131 6116"/>
                              <a:gd name="T51" fmla="*/ 6131 h 16"/>
                              <a:gd name="T52" fmla="+- 0 6655 6555"/>
                              <a:gd name="T53" fmla="*/ T52 w 204"/>
                              <a:gd name="T54" fmla="+- 0 6131 6116"/>
                              <a:gd name="T55" fmla="*/ 6131 h 16"/>
                              <a:gd name="T56" fmla="+- 0 6593 6555"/>
                              <a:gd name="T57" fmla="*/ T56 w 204"/>
                              <a:gd name="T58" fmla="+- 0 6128 6116"/>
                              <a:gd name="T59" fmla="*/ 6128 h 16"/>
                              <a:gd name="T60" fmla="+- 0 6563 6555"/>
                              <a:gd name="T61" fmla="*/ T60 w 204"/>
                              <a:gd name="T62" fmla="+- 0 6123 6116"/>
                              <a:gd name="T63" fmla="*/ 6123 h 16"/>
                              <a:gd name="T64" fmla="+- 0 6561 6555"/>
                              <a:gd name="T65" fmla="*/ T64 w 204"/>
                              <a:gd name="T66" fmla="+- 0 6122 6116"/>
                              <a:gd name="T67" fmla="*/ 6122 h 16"/>
                              <a:gd name="T68" fmla="+- 0 6559 6555"/>
                              <a:gd name="T69" fmla="*/ T68 w 204"/>
                              <a:gd name="T70" fmla="+- 0 6121 6116"/>
                              <a:gd name="T71" fmla="*/ 6121 h 16"/>
                              <a:gd name="T72" fmla="+- 0 6555 6555"/>
                              <a:gd name="T73" fmla="*/ T72 w 204"/>
                              <a:gd name="T74" fmla="+- 0 6119 6116"/>
                              <a:gd name="T75" fmla="*/ 6119 h 16"/>
                              <a:gd name="T76" fmla="+- 0 6559 6555"/>
                              <a:gd name="T77" fmla="*/ T76 w 204"/>
                              <a:gd name="T78" fmla="+- 0 6117 6116"/>
                              <a:gd name="T79" fmla="*/ 6117 h 16"/>
                              <a:gd name="T80" fmla="+- 0 6562 6555"/>
                              <a:gd name="T81" fmla="*/ T80 w 204"/>
                              <a:gd name="T82" fmla="+- 0 6116 6116"/>
                              <a:gd name="T83" fmla="*/ 611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 h="16">
                                <a:moveTo>
                                  <a:pt x="203" y="5"/>
                                </a:moveTo>
                                <a:lnTo>
                                  <a:pt x="203" y="6"/>
                                </a:lnTo>
                                <a:lnTo>
                                  <a:pt x="202" y="7"/>
                                </a:lnTo>
                                <a:lnTo>
                                  <a:pt x="201" y="8"/>
                                </a:lnTo>
                                <a:lnTo>
                                  <a:pt x="200" y="9"/>
                                </a:lnTo>
                                <a:lnTo>
                                  <a:pt x="198" y="9"/>
                                </a:lnTo>
                                <a:lnTo>
                                  <a:pt x="196" y="10"/>
                                </a:lnTo>
                                <a:lnTo>
                                  <a:pt x="193" y="10"/>
                                </a:lnTo>
                                <a:lnTo>
                                  <a:pt x="190" y="11"/>
                                </a:lnTo>
                                <a:lnTo>
                                  <a:pt x="187" y="12"/>
                                </a:lnTo>
                                <a:lnTo>
                                  <a:pt x="126" y="15"/>
                                </a:lnTo>
                                <a:lnTo>
                                  <a:pt x="113" y="15"/>
                                </a:lnTo>
                                <a:lnTo>
                                  <a:pt x="100" y="15"/>
                                </a:lnTo>
                                <a:lnTo>
                                  <a:pt x="38" y="12"/>
                                </a:lnTo>
                                <a:lnTo>
                                  <a:pt x="8" y="7"/>
                                </a:lnTo>
                                <a:lnTo>
                                  <a:pt x="6" y="6"/>
                                </a:lnTo>
                                <a:lnTo>
                                  <a:pt x="4" y="5"/>
                                </a:lnTo>
                                <a:lnTo>
                                  <a:pt x="0" y="3"/>
                                </a:lnTo>
                                <a:lnTo>
                                  <a:pt x="4" y="1"/>
                                </a:lnTo>
                                <a:lnTo>
                                  <a:pt x="7"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1773"/>
                        <wps:cNvSpPr>
                          <a:spLocks/>
                        </wps:cNvSpPr>
                        <wps:spPr bwMode="auto">
                          <a:xfrm>
                            <a:off x="6505" y="6175"/>
                            <a:ext cx="9" cy="11"/>
                          </a:xfrm>
                          <a:custGeom>
                            <a:avLst/>
                            <a:gdLst>
                              <a:gd name="T0" fmla="+- 0 6506 6506"/>
                              <a:gd name="T1" fmla="*/ T0 w 9"/>
                              <a:gd name="T2" fmla="+- 0 6186 6176"/>
                              <a:gd name="T3" fmla="*/ 6186 h 11"/>
                              <a:gd name="T4" fmla="+- 0 6507 6506"/>
                              <a:gd name="T5" fmla="*/ T4 w 9"/>
                              <a:gd name="T6" fmla="+- 0 6186 6176"/>
                              <a:gd name="T7" fmla="*/ 6186 h 11"/>
                              <a:gd name="T8" fmla="+- 0 6508 6506"/>
                              <a:gd name="T9" fmla="*/ T8 w 9"/>
                              <a:gd name="T10" fmla="+- 0 6185 6176"/>
                              <a:gd name="T11" fmla="*/ 6185 h 11"/>
                              <a:gd name="T12" fmla="+- 0 6509 6506"/>
                              <a:gd name="T13" fmla="*/ T12 w 9"/>
                              <a:gd name="T14" fmla="+- 0 6184 6176"/>
                              <a:gd name="T15" fmla="*/ 6184 h 11"/>
                              <a:gd name="T16" fmla="+- 0 6509 6506"/>
                              <a:gd name="T17" fmla="*/ T16 w 9"/>
                              <a:gd name="T18" fmla="+- 0 6184 6176"/>
                              <a:gd name="T19" fmla="*/ 6184 h 11"/>
                              <a:gd name="T20" fmla="+- 0 6510 6506"/>
                              <a:gd name="T21" fmla="*/ T20 w 9"/>
                              <a:gd name="T22" fmla="+- 0 6183 6176"/>
                              <a:gd name="T23" fmla="*/ 6183 h 11"/>
                              <a:gd name="T24" fmla="+- 0 6511 6506"/>
                              <a:gd name="T25" fmla="*/ T24 w 9"/>
                              <a:gd name="T26" fmla="+- 0 6182 6176"/>
                              <a:gd name="T27" fmla="*/ 6182 h 11"/>
                              <a:gd name="T28" fmla="+- 0 6511 6506"/>
                              <a:gd name="T29" fmla="*/ T28 w 9"/>
                              <a:gd name="T30" fmla="+- 0 6182 6176"/>
                              <a:gd name="T31" fmla="*/ 6182 h 11"/>
                              <a:gd name="T32" fmla="+- 0 6512 6506"/>
                              <a:gd name="T33" fmla="*/ T32 w 9"/>
                              <a:gd name="T34" fmla="+- 0 6182 6176"/>
                              <a:gd name="T35" fmla="*/ 6182 h 11"/>
                              <a:gd name="T36" fmla="+- 0 6512 6506"/>
                              <a:gd name="T37" fmla="*/ T36 w 9"/>
                              <a:gd name="T38" fmla="+- 0 6182 6176"/>
                              <a:gd name="T39" fmla="*/ 6182 h 11"/>
                              <a:gd name="T40" fmla="+- 0 6512 6506"/>
                              <a:gd name="T41" fmla="*/ T40 w 9"/>
                              <a:gd name="T42" fmla="+- 0 6181 6176"/>
                              <a:gd name="T43" fmla="*/ 6181 h 11"/>
                              <a:gd name="T44" fmla="+- 0 6512 6506"/>
                              <a:gd name="T45" fmla="*/ T44 w 9"/>
                              <a:gd name="T46" fmla="+- 0 6181 6176"/>
                              <a:gd name="T47" fmla="*/ 6181 h 11"/>
                              <a:gd name="T48" fmla="+- 0 6513 6506"/>
                              <a:gd name="T49" fmla="*/ T48 w 9"/>
                              <a:gd name="T50" fmla="+- 0 6181 6176"/>
                              <a:gd name="T51" fmla="*/ 6181 h 11"/>
                              <a:gd name="T52" fmla="+- 0 6513 6506"/>
                              <a:gd name="T53" fmla="*/ T52 w 9"/>
                              <a:gd name="T54" fmla="+- 0 6180 6176"/>
                              <a:gd name="T55" fmla="*/ 6180 h 11"/>
                              <a:gd name="T56" fmla="+- 0 6513 6506"/>
                              <a:gd name="T57" fmla="*/ T56 w 9"/>
                              <a:gd name="T58" fmla="+- 0 6180 6176"/>
                              <a:gd name="T59" fmla="*/ 6180 h 11"/>
                              <a:gd name="T60" fmla="+- 0 6513 6506"/>
                              <a:gd name="T61" fmla="*/ T60 w 9"/>
                              <a:gd name="T62" fmla="+- 0 6180 6176"/>
                              <a:gd name="T63" fmla="*/ 6180 h 11"/>
                              <a:gd name="T64" fmla="+- 0 6513 6506"/>
                              <a:gd name="T65" fmla="*/ T64 w 9"/>
                              <a:gd name="T66" fmla="+- 0 6180 6176"/>
                              <a:gd name="T67" fmla="*/ 6180 h 11"/>
                              <a:gd name="T68" fmla="+- 0 6514 6506"/>
                              <a:gd name="T69" fmla="*/ T68 w 9"/>
                              <a:gd name="T70" fmla="+- 0 6179 6176"/>
                              <a:gd name="T71" fmla="*/ 6179 h 11"/>
                              <a:gd name="T72" fmla="+- 0 6514 6506"/>
                              <a:gd name="T73" fmla="*/ T72 w 9"/>
                              <a:gd name="T74" fmla="+- 0 6179 6176"/>
                              <a:gd name="T75" fmla="*/ 6179 h 11"/>
                              <a:gd name="T76" fmla="+- 0 6514 6506"/>
                              <a:gd name="T77" fmla="*/ T76 w 9"/>
                              <a:gd name="T78" fmla="+- 0 6179 6176"/>
                              <a:gd name="T79" fmla="*/ 6179 h 11"/>
                              <a:gd name="T80" fmla="+- 0 6514 6506"/>
                              <a:gd name="T81" fmla="*/ T80 w 9"/>
                              <a:gd name="T82" fmla="+- 0 6178 6176"/>
                              <a:gd name="T83" fmla="*/ 6178 h 11"/>
                              <a:gd name="T84" fmla="+- 0 6514 6506"/>
                              <a:gd name="T85" fmla="*/ T84 w 9"/>
                              <a:gd name="T86" fmla="+- 0 6178 6176"/>
                              <a:gd name="T87" fmla="*/ 6178 h 11"/>
                              <a:gd name="T88" fmla="+- 0 6514 6506"/>
                              <a:gd name="T89" fmla="*/ T88 w 9"/>
                              <a:gd name="T90" fmla="+- 0 6177 6176"/>
                              <a:gd name="T91" fmla="*/ 6177 h 11"/>
                              <a:gd name="T92" fmla="+- 0 6514 6506"/>
                              <a:gd name="T93" fmla="*/ T92 w 9"/>
                              <a:gd name="T94" fmla="+- 0 6177 6176"/>
                              <a:gd name="T95" fmla="*/ 6177 h 11"/>
                              <a:gd name="T96" fmla="+- 0 6514 6506"/>
                              <a:gd name="T97" fmla="*/ T96 w 9"/>
                              <a:gd name="T98" fmla="+- 0 6177 6176"/>
                              <a:gd name="T99" fmla="*/ 6177 h 11"/>
                              <a:gd name="T100" fmla="+- 0 6514 6506"/>
                              <a:gd name="T101" fmla="*/ T100 w 9"/>
                              <a:gd name="T102" fmla="+- 0 6177 6176"/>
                              <a:gd name="T103" fmla="*/ 6177 h 11"/>
                              <a:gd name="T104" fmla="+- 0 6514 6506"/>
                              <a:gd name="T105" fmla="*/ T104 w 9"/>
                              <a:gd name="T106" fmla="+- 0 6176 6176"/>
                              <a:gd name="T107" fmla="*/ 6176 h 11"/>
                              <a:gd name="T108" fmla="+- 0 6513 6506"/>
                              <a:gd name="T109" fmla="*/ T108 w 9"/>
                              <a:gd name="T110" fmla="+- 0 6176 6176"/>
                              <a:gd name="T111" fmla="*/ 6176 h 11"/>
                              <a:gd name="T112" fmla="+- 0 6513 6506"/>
                              <a:gd name="T113" fmla="*/ T112 w 9"/>
                              <a:gd name="T114" fmla="+- 0 6176 6176"/>
                              <a:gd name="T115" fmla="*/ 6176 h 11"/>
                              <a:gd name="T116" fmla="+- 0 6513 6506"/>
                              <a:gd name="T117" fmla="*/ T116 w 9"/>
                              <a:gd name="T118" fmla="+- 0 6176 6176"/>
                              <a:gd name="T119" fmla="*/ 6176 h 11"/>
                              <a:gd name="T120" fmla="+- 0 6512 6506"/>
                              <a:gd name="T121" fmla="*/ T120 w 9"/>
                              <a:gd name="T122" fmla="+- 0 6176 6176"/>
                              <a:gd name="T123" fmla="*/ 6176 h 11"/>
                              <a:gd name="T124" fmla="+- 0 6512 6506"/>
                              <a:gd name="T125" fmla="*/ T124 w 9"/>
                              <a:gd name="T126" fmla="+- 0 6176 6176"/>
                              <a:gd name="T127" fmla="*/ 6176 h 11"/>
                              <a:gd name="T128" fmla="+- 0 6512 6506"/>
                              <a:gd name="T129" fmla="*/ T128 w 9"/>
                              <a:gd name="T130" fmla="+- 0 6176 6176"/>
                              <a:gd name="T131" fmla="*/ 617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 h="11">
                                <a:moveTo>
                                  <a:pt x="0" y="10"/>
                                </a:moveTo>
                                <a:lnTo>
                                  <a:pt x="1" y="10"/>
                                </a:lnTo>
                                <a:lnTo>
                                  <a:pt x="2" y="9"/>
                                </a:lnTo>
                                <a:lnTo>
                                  <a:pt x="3" y="8"/>
                                </a:lnTo>
                                <a:lnTo>
                                  <a:pt x="4" y="7"/>
                                </a:lnTo>
                                <a:lnTo>
                                  <a:pt x="5" y="6"/>
                                </a:lnTo>
                                <a:lnTo>
                                  <a:pt x="6" y="6"/>
                                </a:lnTo>
                                <a:lnTo>
                                  <a:pt x="6" y="5"/>
                                </a:lnTo>
                                <a:lnTo>
                                  <a:pt x="7" y="5"/>
                                </a:lnTo>
                                <a:lnTo>
                                  <a:pt x="7" y="4"/>
                                </a:lnTo>
                                <a:lnTo>
                                  <a:pt x="8" y="3"/>
                                </a:lnTo>
                                <a:lnTo>
                                  <a:pt x="8" y="2"/>
                                </a:lnTo>
                                <a:lnTo>
                                  <a:pt x="8" y="1"/>
                                </a:lnTo>
                                <a:lnTo>
                                  <a:pt x="8" y="0"/>
                                </a:lnTo>
                                <a:lnTo>
                                  <a:pt x="7" y="0"/>
                                </a:lnTo>
                                <a:lnTo>
                                  <a:pt x="6"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Line 1772"/>
                        <wps:cNvCnPr>
                          <a:cxnSpLocks noChangeShapeType="1"/>
                        </wps:cNvCnPr>
                        <wps:spPr bwMode="auto">
                          <a:xfrm>
                            <a:off x="6460" y="6221"/>
                            <a:ext cx="0" cy="0"/>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22" name="Freeform 1771"/>
                        <wps:cNvSpPr>
                          <a:spLocks/>
                        </wps:cNvSpPr>
                        <wps:spPr bwMode="auto">
                          <a:xfrm>
                            <a:off x="6347" y="6273"/>
                            <a:ext cx="10" cy="3"/>
                          </a:xfrm>
                          <a:custGeom>
                            <a:avLst/>
                            <a:gdLst>
                              <a:gd name="T0" fmla="+- 0 6350 6348"/>
                              <a:gd name="T1" fmla="*/ T0 w 10"/>
                              <a:gd name="T2" fmla="+- 0 6277 6274"/>
                              <a:gd name="T3" fmla="*/ 6277 h 3"/>
                              <a:gd name="T4" fmla="+- 0 6349 6348"/>
                              <a:gd name="T5" fmla="*/ T4 w 10"/>
                              <a:gd name="T6" fmla="+- 0 6277 6274"/>
                              <a:gd name="T7" fmla="*/ 6277 h 3"/>
                              <a:gd name="T8" fmla="+- 0 6349 6348"/>
                              <a:gd name="T9" fmla="*/ T8 w 10"/>
                              <a:gd name="T10" fmla="+- 0 6277 6274"/>
                              <a:gd name="T11" fmla="*/ 6277 h 3"/>
                              <a:gd name="T12" fmla="+- 0 6349 6348"/>
                              <a:gd name="T13" fmla="*/ T12 w 10"/>
                              <a:gd name="T14" fmla="+- 0 6276 6274"/>
                              <a:gd name="T15" fmla="*/ 6276 h 3"/>
                              <a:gd name="T16" fmla="+- 0 6349 6348"/>
                              <a:gd name="T17" fmla="*/ T16 w 10"/>
                              <a:gd name="T18" fmla="+- 0 6276 6274"/>
                              <a:gd name="T19" fmla="*/ 6276 h 3"/>
                              <a:gd name="T20" fmla="+- 0 6349 6348"/>
                              <a:gd name="T21" fmla="*/ T20 w 10"/>
                              <a:gd name="T22" fmla="+- 0 6276 6274"/>
                              <a:gd name="T23" fmla="*/ 6276 h 3"/>
                              <a:gd name="T24" fmla="+- 0 6348 6348"/>
                              <a:gd name="T25" fmla="*/ T24 w 10"/>
                              <a:gd name="T26" fmla="+- 0 6276 6274"/>
                              <a:gd name="T27" fmla="*/ 6276 h 3"/>
                              <a:gd name="T28" fmla="+- 0 6348 6348"/>
                              <a:gd name="T29" fmla="*/ T28 w 10"/>
                              <a:gd name="T30" fmla="+- 0 6276 6274"/>
                              <a:gd name="T31" fmla="*/ 6276 h 3"/>
                              <a:gd name="T32" fmla="+- 0 6348 6348"/>
                              <a:gd name="T33" fmla="*/ T32 w 10"/>
                              <a:gd name="T34" fmla="+- 0 6276 6274"/>
                              <a:gd name="T35" fmla="*/ 6276 h 3"/>
                              <a:gd name="T36" fmla="+- 0 6348 6348"/>
                              <a:gd name="T37" fmla="*/ T36 w 10"/>
                              <a:gd name="T38" fmla="+- 0 6275 6274"/>
                              <a:gd name="T39" fmla="*/ 6275 h 3"/>
                              <a:gd name="T40" fmla="+- 0 6348 6348"/>
                              <a:gd name="T41" fmla="*/ T40 w 10"/>
                              <a:gd name="T42" fmla="+- 0 6275 6274"/>
                              <a:gd name="T43" fmla="*/ 6275 h 3"/>
                              <a:gd name="T44" fmla="+- 0 6348 6348"/>
                              <a:gd name="T45" fmla="*/ T44 w 10"/>
                              <a:gd name="T46" fmla="+- 0 6275 6274"/>
                              <a:gd name="T47" fmla="*/ 6275 h 3"/>
                              <a:gd name="T48" fmla="+- 0 6349 6348"/>
                              <a:gd name="T49" fmla="*/ T48 w 10"/>
                              <a:gd name="T50" fmla="+- 0 6275 6274"/>
                              <a:gd name="T51" fmla="*/ 6275 h 3"/>
                              <a:gd name="T52" fmla="+- 0 6349 6348"/>
                              <a:gd name="T53" fmla="*/ T52 w 10"/>
                              <a:gd name="T54" fmla="+- 0 6275 6274"/>
                              <a:gd name="T55" fmla="*/ 6275 h 3"/>
                              <a:gd name="T56" fmla="+- 0 6349 6348"/>
                              <a:gd name="T57" fmla="*/ T56 w 10"/>
                              <a:gd name="T58" fmla="+- 0 6275 6274"/>
                              <a:gd name="T59" fmla="*/ 6275 h 3"/>
                              <a:gd name="T60" fmla="+- 0 6350 6348"/>
                              <a:gd name="T61" fmla="*/ T60 w 10"/>
                              <a:gd name="T62" fmla="+- 0 6275 6274"/>
                              <a:gd name="T63" fmla="*/ 6275 h 3"/>
                              <a:gd name="T64" fmla="+- 0 6350 6348"/>
                              <a:gd name="T65" fmla="*/ T64 w 10"/>
                              <a:gd name="T66" fmla="+- 0 6275 6274"/>
                              <a:gd name="T67" fmla="*/ 6275 h 3"/>
                              <a:gd name="T68" fmla="+- 0 6350 6348"/>
                              <a:gd name="T69" fmla="*/ T68 w 10"/>
                              <a:gd name="T70" fmla="+- 0 6275 6274"/>
                              <a:gd name="T71" fmla="*/ 6275 h 3"/>
                              <a:gd name="T72" fmla="+- 0 6350 6348"/>
                              <a:gd name="T73" fmla="*/ T72 w 10"/>
                              <a:gd name="T74" fmla="+- 0 6274 6274"/>
                              <a:gd name="T75" fmla="*/ 6274 h 3"/>
                              <a:gd name="T76" fmla="+- 0 6350 6348"/>
                              <a:gd name="T77" fmla="*/ T76 w 10"/>
                              <a:gd name="T78" fmla="+- 0 6274 6274"/>
                              <a:gd name="T79" fmla="*/ 6274 h 3"/>
                              <a:gd name="T80" fmla="+- 0 6351 6348"/>
                              <a:gd name="T81" fmla="*/ T80 w 10"/>
                              <a:gd name="T82" fmla="+- 0 6274 6274"/>
                              <a:gd name="T83" fmla="*/ 6274 h 3"/>
                              <a:gd name="T84" fmla="+- 0 6351 6348"/>
                              <a:gd name="T85" fmla="*/ T84 w 10"/>
                              <a:gd name="T86" fmla="+- 0 6274 6274"/>
                              <a:gd name="T87" fmla="*/ 6274 h 3"/>
                              <a:gd name="T88" fmla="+- 0 6351 6348"/>
                              <a:gd name="T89" fmla="*/ T88 w 10"/>
                              <a:gd name="T90" fmla="+- 0 6274 6274"/>
                              <a:gd name="T91" fmla="*/ 6274 h 3"/>
                              <a:gd name="T92" fmla="+- 0 6352 6348"/>
                              <a:gd name="T93" fmla="*/ T92 w 10"/>
                              <a:gd name="T94" fmla="+- 0 6274 6274"/>
                              <a:gd name="T95" fmla="*/ 6274 h 3"/>
                              <a:gd name="T96" fmla="+- 0 6352 6348"/>
                              <a:gd name="T97" fmla="*/ T96 w 10"/>
                              <a:gd name="T98" fmla="+- 0 6274 6274"/>
                              <a:gd name="T99" fmla="*/ 6274 h 3"/>
                              <a:gd name="T100" fmla="+- 0 6353 6348"/>
                              <a:gd name="T101" fmla="*/ T100 w 10"/>
                              <a:gd name="T102" fmla="+- 0 6274 6274"/>
                              <a:gd name="T103" fmla="*/ 6274 h 3"/>
                              <a:gd name="T104" fmla="+- 0 6353 6348"/>
                              <a:gd name="T105" fmla="*/ T104 w 10"/>
                              <a:gd name="T106" fmla="+- 0 6274 6274"/>
                              <a:gd name="T107" fmla="*/ 6274 h 3"/>
                              <a:gd name="T108" fmla="+- 0 6354 6348"/>
                              <a:gd name="T109" fmla="*/ T108 w 10"/>
                              <a:gd name="T110" fmla="+- 0 6274 6274"/>
                              <a:gd name="T111" fmla="*/ 6274 h 3"/>
                              <a:gd name="T112" fmla="+- 0 6355 6348"/>
                              <a:gd name="T113" fmla="*/ T112 w 10"/>
                              <a:gd name="T114" fmla="+- 0 6274 6274"/>
                              <a:gd name="T115" fmla="*/ 6274 h 3"/>
                              <a:gd name="T116" fmla="+- 0 6356 6348"/>
                              <a:gd name="T117" fmla="*/ T116 w 10"/>
                              <a:gd name="T118" fmla="+- 0 6274 6274"/>
                              <a:gd name="T119" fmla="*/ 6274 h 3"/>
                              <a:gd name="T120" fmla="+- 0 6357 6348"/>
                              <a:gd name="T121" fmla="*/ T120 w 10"/>
                              <a:gd name="T122" fmla="+- 0 6274 6274"/>
                              <a:gd name="T123" fmla="*/ 6274 h 3"/>
                              <a:gd name="T124" fmla="+- 0 6358 6348"/>
                              <a:gd name="T125" fmla="*/ T124 w 10"/>
                              <a:gd name="T126" fmla="+- 0 6274 6274"/>
                              <a:gd name="T127" fmla="*/ 627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 h="3">
                                <a:moveTo>
                                  <a:pt x="2" y="3"/>
                                </a:moveTo>
                                <a:lnTo>
                                  <a:pt x="1" y="3"/>
                                </a:lnTo>
                                <a:lnTo>
                                  <a:pt x="1" y="2"/>
                                </a:lnTo>
                                <a:lnTo>
                                  <a:pt x="0" y="2"/>
                                </a:lnTo>
                                <a:lnTo>
                                  <a:pt x="0" y="1"/>
                                </a:lnTo>
                                <a:lnTo>
                                  <a:pt x="1" y="1"/>
                                </a:lnTo>
                                <a:lnTo>
                                  <a:pt x="2" y="1"/>
                                </a:lnTo>
                                <a:lnTo>
                                  <a:pt x="2" y="0"/>
                                </a:lnTo>
                                <a:lnTo>
                                  <a:pt x="3" y="0"/>
                                </a:lnTo>
                                <a:lnTo>
                                  <a:pt x="4" y="0"/>
                                </a:lnTo>
                                <a:lnTo>
                                  <a:pt x="5" y="0"/>
                                </a:lnTo>
                                <a:lnTo>
                                  <a:pt x="6" y="0"/>
                                </a:lnTo>
                                <a:lnTo>
                                  <a:pt x="7" y="0"/>
                                </a:lnTo>
                                <a:lnTo>
                                  <a:pt x="8" y="0"/>
                                </a:lnTo>
                                <a:lnTo>
                                  <a:pt x="9" y="0"/>
                                </a:lnTo>
                                <a:lnTo>
                                  <a:pt x="10"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Line 1770"/>
                        <wps:cNvCnPr>
                          <a:cxnSpLocks noChangeShapeType="1"/>
                        </wps:cNvCnPr>
                        <wps:spPr bwMode="auto">
                          <a:xfrm>
                            <a:off x="6380" y="6273"/>
                            <a:ext cx="0" cy="1"/>
                          </a:xfrm>
                          <a:prstGeom prst="line">
                            <a:avLst/>
                          </a:prstGeom>
                          <a:noFill/>
                          <a:ln w="7772">
                            <a:solidFill>
                              <a:srgbClr val="231F20"/>
                            </a:solidFill>
                            <a:round/>
                            <a:headEnd/>
                            <a:tailEnd/>
                          </a:ln>
                          <a:extLst>
                            <a:ext uri="{909E8E84-426E-40DD-AFC4-6F175D3DCCD1}">
                              <a14:hiddenFill xmlns:a14="http://schemas.microsoft.com/office/drawing/2010/main">
                                <a:noFill/>
                              </a14:hiddenFill>
                            </a:ext>
                          </a:extLst>
                        </wps:spPr>
                        <wps:bodyPr/>
                      </wps:wsp>
                      <wps:wsp>
                        <wps:cNvPr id="2224" name="Freeform 1769"/>
                        <wps:cNvSpPr>
                          <a:spLocks/>
                        </wps:cNvSpPr>
                        <wps:spPr bwMode="auto">
                          <a:xfrm>
                            <a:off x="6799" y="6105"/>
                            <a:ext cx="10" cy="2"/>
                          </a:xfrm>
                          <a:custGeom>
                            <a:avLst/>
                            <a:gdLst>
                              <a:gd name="T0" fmla="+- 0 6799 6799"/>
                              <a:gd name="T1" fmla="*/ T0 w 10"/>
                              <a:gd name="T2" fmla="+- 0 6108 6106"/>
                              <a:gd name="T3" fmla="*/ 6108 h 2"/>
                              <a:gd name="T4" fmla="+- 0 6801 6799"/>
                              <a:gd name="T5" fmla="*/ T4 w 10"/>
                              <a:gd name="T6" fmla="+- 0 6107 6106"/>
                              <a:gd name="T7" fmla="*/ 6107 h 2"/>
                              <a:gd name="T8" fmla="+- 0 6802 6799"/>
                              <a:gd name="T9" fmla="*/ T8 w 10"/>
                              <a:gd name="T10" fmla="+- 0 6107 6106"/>
                              <a:gd name="T11" fmla="*/ 6107 h 2"/>
                              <a:gd name="T12" fmla="+- 0 6804 6799"/>
                              <a:gd name="T13" fmla="*/ T12 w 10"/>
                              <a:gd name="T14" fmla="+- 0 6107 6106"/>
                              <a:gd name="T15" fmla="*/ 6107 h 2"/>
                              <a:gd name="T16" fmla="+- 0 6805 6799"/>
                              <a:gd name="T17" fmla="*/ T16 w 10"/>
                              <a:gd name="T18" fmla="+- 0 6107 6106"/>
                              <a:gd name="T19" fmla="*/ 6107 h 2"/>
                              <a:gd name="T20" fmla="+- 0 6806 6799"/>
                              <a:gd name="T21" fmla="*/ T20 w 10"/>
                              <a:gd name="T22" fmla="+- 0 6107 6106"/>
                              <a:gd name="T23" fmla="*/ 6107 h 2"/>
                              <a:gd name="T24" fmla="+- 0 6806 6799"/>
                              <a:gd name="T25" fmla="*/ T24 w 10"/>
                              <a:gd name="T26" fmla="+- 0 6107 6106"/>
                              <a:gd name="T27" fmla="*/ 6107 h 2"/>
                              <a:gd name="T28" fmla="+- 0 6807 6799"/>
                              <a:gd name="T29" fmla="*/ T28 w 10"/>
                              <a:gd name="T30" fmla="+- 0 6107 6106"/>
                              <a:gd name="T31" fmla="*/ 6107 h 2"/>
                              <a:gd name="T32" fmla="+- 0 6807 6799"/>
                              <a:gd name="T33" fmla="*/ T32 w 10"/>
                              <a:gd name="T34" fmla="+- 0 6107 6106"/>
                              <a:gd name="T35" fmla="*/ 6107 h 2"/>
                              <a:gd name="T36" fmla="+- 0 6807 6799"/>
                              <a:gd name="T37" fmla="*/ T36 w 10"/>
                              <a:gd name="T38" fmla="+- 0 6107 6106"/>
                              <a:gd name="T39" fmla="*/ 6107 h 2"/>
                              <a:gd name="T40" fmla="+- 0 6808 6799"/>
                              <a:gd name="T41" fmla="*/ T40 w 10"/>
                              <a:gd name="T42" fmla="+- 0 6106 6106"/>
                              <a:gd name="T43" fmla="*/ 6106 h 2"/>
                              <a:gd name="T44" fmla="+- 0 6809 6799"/>
                              <a:gd name="T45" fmla="*/ T44 w 10"/>
                              <a:gd name="T46" fmla="+- 0 6106 6106"/>
                              <a:gd name="T47" fmla="*/ 6106 h 2"/>
                              <a:gd name="T48" fmla="+- 0 6808 6799"/>
                              <a:gd name="T49" fmla="*/ T48 w 10"/>
                              <a:gd name="T50" fmla="+- 0 6106 6106"/>
                              <a:gd name="T51" fmla="*/ 6106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
                                <a:moveTo>
                                  <a:pt x="0" y="2"/>
                                </a:moveTo>
                                <a:lnTo>
                                  <a:pt x="2" y="1"/>
                                </a:lnTo>
                                <a:lnTo>
                                  <a:pt x="3" y="1"/>
                                </a:lnTo>
                                <a:lnTo>
                                  <a:pt x="5" y="1"/>
                                </a:lnTo>
                                <a:lnTo>
                                  <a:pt x="6" y="1"/>
                                </a:lnTo>
                                <a:lnTo>
                                  <a:pt x="7" y="1"/>
                                </a:lnTo>
                                <a:lnTo>
                                  <a:pt x="8" y="1"/>
                                </a:lnTo>
                                <a:lnTo>
                                  <a:pt x="9" y="0"/>
                                </a:lnTo>
                                <a:lnTo>
                                  <a:pt x="10" y="0"/>
                                </a:lnTo>
                                <a:lnTo>
                                  <a:pt x="9" y="0"/>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1768"/>
                        <wps:cNvSpPr>
                          <a:spLocks/>
                        </wps:cNvSpPr>
                        <wps:spPr bwMode="auto">
                          <a:xfrm>
                            <a:off x="6774" y="6106"/>
                            <a:ext cx="25" cy="2"/>
                          </a:xfrm>
                          <a:custGeom>
                            <a:avLst/>
                            <a:gdLst>
                              <a:gd name="T0" fmla="+- 0 6774 6774"/>
                              <a:gd name="T1" fmla="*/ T0 w 25"/>
                              <a:gd name="T2" fmla="+- 0 6106 6106"/>
                              <a:gd name="T3" fmla="*/ 6106 h 2"/>
                              <a:gd name="T4" fmla="+- 0 6781 6774"/>
                              <a:gd name="T5" fmla="*/ T4 w 25"/>
                              <a:gd name="T6" fmla="+- 0 6108 6106"/>
                              <a:gd name="T7" fmla="*/ 6108 h 2"/>
                              <a:gd name="T8" fmla="+- 0 6793 6774"/>
                              <a:gd name="T9" fmla="*/ T8 w 25"/>
                              <a:gd name="T10" fmla="+- 0 6108 6106"/>
                              <a:gd name="T11" fmla="*/ 6108 h 2"/>
                              <a:gd name="T12" fmla="+- 0 6799 6774"/>
                              <a:gd name="T13" fmla="*/ T12 w 25"/>
                              <a:gd name="T14" fmla="+- 0 6108 6106"/>
                              <a:gd name="T15" fmla="*/ 6108 h 2"/>
                            </a:gdLst>
                            <a:ahLst/>
                            <a:cxnLst>
                              <a:cxn ang="0">
                                <a:pos x="T1" y="T3"/>
                              </a:cxn>
                              <a:cxn ang="0">
                                <a:pos x="T5" y="T7"/>
                              </a:cxn>
                              <a:cxn ang="0">
                                <a:pos x="T9" y="T11"/>
                              </a:cxn>
                              <a:cxn ang="0">
                                <a:pos x="T13" y="T15"/>
                              </a:cxn>
                            </a:cxnLst>
                            <a:rect l="0" t="0" r="r" b="b"/>
                            <a:pathLst>
                              <a:path w="25" h="2">
                                <a:moveTo>
                                  <a:pt x="0" y="0"/>
                                </a:moveTo>
                                <a:lnTo>
                                  <a:pt x="7" y="2"/>
                                </a:lnTo>
                                <a:lnTo>
                                  <a:pt x="19" y="2"/>
                                </a:lnTo>
                                <a:lnTo>
                                  <a:pt x="25" y="2"/>
                                </a:lnTo>
                              </a:path>
                            </a:pathLst>
                          </a:custGeom>
                          <a:noFill/>
                          <a:ln w="77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6" name="Picture 17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4200" y="293"/>
                            <a:ext cx="4638" cy="6253"/>
                          </a:xfrm>
                          <a:prstGeom prst="rect">
                            <a:avLst/>
                          </a:prstGeom>
                          <a:noFill/>
                          <a:extLst>
                            <a:ext uri="{909E8E84-426E-40DD-AFC4-6F175D3DCCD1}">
                              <a14:hiddenFill xmlns:a14="http://schemas.microsoft.com/office/drawing/2010/main">
                                <a:solidFill>
                                  <a:srgbClr val="FFFFFF"/>
                                </a:solidFill>
                              </a14:hiddenFill>
                            </a:ext>
                          </a:extLst>
                        </pic:spPr>
                      </pic:pic>
                      <wps:wsp>
                        <wps:cNvPr id="2227" name="Text Box 1766"/>
                        <wps:cNvSpPr txBox="1">
                          <a:spLocks noChangeArrowheads="1"/>
                        </wps:cNvSpPr>
                        <wps:spPr bwMode="auto">
                          <a:xfrm>
                            <a:off x="7073" y="4396"/>
                            <a:ext cx="347"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B165" w14:textId="77777777" w:rsidR="004D2BC1" w:rsidRDefault="00EB09F5">
                              <w:pPr>
                                <w:spacing w:line="312" w:lineRule="auto"/>
                                <w:ind w:left="60" w:hanging="60"/>
                                <w:rPr>
                                  <w:b/>
                                  <w:sz w:val="20"/>
                                </w:rPr>
                              </w:pPr>
                              <w:r>
                                <w:rPr>
                                  <w:b/>
                                  <w:color w:val="D2232A"/>
                                  <w:sz w:val="20"/>
                                </w:rPr>
                                <w:t>G1 G2</w:t>
                              </w:r>
                            </w:p>
                            <w:p w14:paraId="41962916" w14:textId="77777777" w:rsidR="004D2BC1" w:rsidRDefault="00EB09F5">
                              <w:pPr>
                                <w:spacing w:before="95"/>
                                <w:ind w:left="108"/>
                                <w:rPr>
                                  <w:b/>
                                  <w:sz w:val="20"/>
                                </w:rPr>
                              </w:pPr>
                              <w:r>
                                <w:rPr>
                                  <w:b/>
                                  <w:color w:val="D2232A"/>
                                  <w:sz w:val="20"/>
                                </w:rP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DC655" id="Group 1765" o:spid="_x0000_s1443" style="position:absolute;margin-left:210.05pt;margin-top:9.6pt;width:231.9pt;height:317.75pt;z-index:251598336;mso-wrap-distance-left:0;mso-wrap-distance-right:0;mso-position-horizontal-relative:page" coordorigin="4201,192" coordsize="4638,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">
                <v:shape id="Freeform 1852" o:spid="_x0000_s1444" style="position:absolute;left:6229;top:6128;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" path="m41,l,3r,98l16,109r9,3l32,109r9,-9l41,xe" fillcolor="#d1d3d4" stroked="f">
                  <v:path arrowok="t" o:connecttype="custom" o:connectlocs="41,6128;0,6131;0,6229;16,6237;25,6240;32,6237;41,6228;41,6128" o:connectangles="0,0,0,0,0,0,0,0"/>
                </v:shape>
                <v:shape id="Freeform 1851" o:spid="_x0000_s1445" style="position:absolute;left:5475;top:6164;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" path="m42,l,3r,98l17,109r9,2l33,108r9,-8l42,xe" fillcolor="#d1d3d4" stroked="f">
                  <v:path arrowok="t" o:connecttype="custom" o:connectlocs="42,6165;0,6168;0,6266;17,6274;26,6276;33,6273;42,6265;42,6165" o:connectangles="0,0,0,0,0,0,0,0"/>
                </v:shape>
                <v:shape id="Freeform 1850" o:spid="_x0000_s1446" style="position:absolute;left:5007;top:63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" path="m18,19r-1,l16,19,14,18r-1,l12,18r-1,l10,17,3,11,2,10,,2,,e" filled="f" strokecolor="#231f20" strokeweight=".21589mm">
                  <v:path arrowok="t" o:connecttype="custom" o:connectlocs="18,6412;17,6412;16,6412;14,6411;13,6411;12,6411;11,6411;10,6410;3,6404;2,6403;0,6395;0,6393" o:connectangles="0,0,0,0,0,0,0,0,0,0,0,0"/>
                </v:shape>
                <v:line id="Line 1849" o:spid="_x0000_s1447" style="position:absolute;visibility:visible;mso-wrap-style:square" from="5018,6410" to="5018,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" strokecolor="#231f20" strokeweight=".21589mm"/>
                <v:shape id="Freeform 1848" o:spid="_x0000_s1448" style="position:absolute;left:5090;top:6284;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" path="m72,l44,20,22,46,7,77,,111r2,34l32,205r60,34l125,240r33,-8l188,214r24,-25l229,160r9,-33l239,92e" filled="f" strokecolor="#231f20" strokeweight=".21589mm">
                  <v:path arrowok="t" o:connecttype="custom" o:connectlocs="72,6284;44,6304;22,6330;7,6361;0,6395;2,6429;32,6489;92,6523;125,6524;158,6516;188,6498;212,6473;229,6444;238,6411;239,6376" o:connectangles="0,0,0,0,0,0,0,0,0,0,0,0,0,0,0"/>
                </v:shape>
                <v:line id="Line 1847" o:spid="_x0000_s1449" style="position:absolute;visibility:visible;mso-wrap-style:square" from="5238,6375" to="5238,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" strokecolor="#231f20" strokeweight=".21589mm"/>
                <v:line id="Line 1846" o:spid="_x0000_s1450" style="position:absolute;visibility:visible;mso-wrap-style:square" from="5193,6405" to="5207,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" strokecolor="#231f20" strokeweight=".21589mm"/>
                <v:line id="Line 1845" o:spid="_x0000_s1451" style="position:absolute;visibility:visible;mso-wrap-style:square" from="5207,6431" to="5215,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" strokecolor="#231f20" strokeweight=".21589mm"/>
                <v:line id="Line 1844" o:spid="_x0000_s1452" style="position:absolute;visibility:visible;mso-wrap-style:square" from="5193,6405" to="5200,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" strokecolor="#231f20" strokeweight=".21589mm"/>
                <v:line id="Line 1843" o:spid="_x0000_s1453" style="position:absolute;visibility:visible;mso-wrap-style:square" from="5208,6376" to="5215,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" strokecolor="#231f20" strokeweight=".21589mm"/>
                <v:line id="Line 1842" o:spid="_x0000_s1454" style="position:absolute;visibility:visible;mso-wrap-style:square" from="5238,6375" to="5245,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" strokecolor="#231f20" strokeweight=".21589mm"/>
                <v:line id="Line 1841" o:spid="_x0000_s1455" style="position:absolute;visibility:visible;mso-wrap-style:square" from="5260,6404" to="5260,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" strokecolor="#231f20" strokeweight=".21589mm"/>
                <v:shape id="Freeform 1840" o:spid="_x0000_s1456" style="position:absolute;left:5121;top:6321;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" path="m41,l6,49,,90r4,20l40,158r38,13l98,170r20,-6l136,154r15,-13l163,124e" filled="f" strokecolor="#231f20" strokeweight=".21589mm">
                  <v:path arrowok="t" o:connecttype="custom" o:connectlocs="41,6321;6,6370;0,6411;4,6431;40,6479;78,6492;98,6491;118,6485;136,6475;151,6462;163,6445" o:connectangles="0,0,0,0,0,0,0,0,0,0,0"/>
                </v:shape>
                <v:line id="Line 1839" o:spid="_x0000_s1457" style="position:absolute;visibility:visible;mso-wrap-style:square" from="5208,6376" to="520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" strokecolor="#231f20" strokeweight=".21589mm"/>
                <v:line id="Line 1838" o:spid="_x0000_s1458" style="position:absolute;visibility:visible;mso-wrap-style:square" from="5245,6433" to="5260,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" strokecolor="#231f20" strokeweight=".21589mm"/>
                <v:line id="Line 1837" o:spid="_x0000_s1459" style="position:absolute;visibility:visible;mso-wrap-style:square" from="5215,6434" to="5245,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" strokecolor="#231f20" strokeweight=".21589mm"/>
                <v:line id="Line 1836" o:spid="_x0000_s1460" style="position:absolute;visibility:visible;mso-wrap-style:square" from="5200,6408" to="5215,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" strokecolor="#231f20" strokeweight=".21589mm"/>
                <v:line id="Line 1835" o:spid="_x0000_s1461" style="position:absolute;visibility:visible;mso-wrap-style:square" from="5215,6379" to="5215,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" strokecolor="#231f20" strokeweight=".21589mm"/>
                <v:line id="Line 1834" o:spid="_x0000_s1462" style="position:absolute;visibility:visible;mso-wrap-style:square" from="5245,6378" to="5245,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" strokecolor="#231f20" strokeweight=".21589mm"/>
                <v:shape id="Freeform 1833" o:spid="_x0000_s1463" style="position:absolute;left:5141;top:6251;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" path="m,12l1,11r1,l3,10,4,9r1,l6,8,6,7r1,l8,6,9,5,10,4r,-1l11,3r,-1l12,2r,-1l12,e" filled="f" strokecolor="#231f20" strokeweight=".21589mm">
                  <v:path arrowok="t" o:connecttype="custom" o:connectlocs="0,6264;1,6263;2,6263;3,6262;4,6261;5,6261;6,6260;6,6259;7,6259;8,6258;8,6258;9,6257;10,6256;10,6256;10,6256;10,6256;10,6255;11,6255;11,6255;11,6255;11,6255;11,6254;12,6254;12,6253;12,6253;12,6253;12,6253;12,6252;12,6252;12,6252" o:connectangles="0,0,0,0,0,0,0,0,0,0,0,0,0,0,0,0,0,0,0,0,0,0,0,0,0,0,0,0,0,0"/>
                </v:shape>
                <v:shape id="Freeform 1832" o:spid="_x0000_s1464" style="position:absolute;left:5115;top:6263;width:26;height: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" path="m,21l8,13,16,6,25,e" filled="f" strokecolor="#231f20" strokeweight=".21589mm">
                  <v:path arrowok="t" o:connecttype="custom" o:connectlocs="0,6285;8,6277;16,6270;25,6264" o:connectangles="0,0,0,0"/>
                </v:shape>
                <v:shape id="Freeform 1831" o:spid="_x0000_s1465" style="position:absolute;left:5152;top:625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" path="m,l,e" filled="f" strokecolor="#231f20" strokeweight=".21589mm">
                  <v:path arrowok="t" o:connecttype="custom" o:connectlocs="0,12504;0,12504" o:connectangles="0,0"/>
                </v:shape>
                <v:shape id="Freeform 1830" o:spid="_x0000_s1466" style="position:absolute;left:5105;top:6253;width:31;height:25;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" path="m30,l19,7,9,15,,25e" filled="f" strokecolor="#231f20" strokeweight=".21589mm">
                  <v:path arrowok="t" o:connecttype="custom" o:connectlocs="30,6254;19,6261;9,6269;0,6279" o:connectangles="0,0,0,0"/>
                </v:shape>
                <v:shape id="Freeform 1829" o:spid="_x0000_s1467" style="position:absolute;left:4996;top:6346;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" path="m1,4l1,3,,3,1,2r1,l3,2,3,1r1,l5,1r1,l7,1r1,l9,r2,l12,r1,l14,e" filled="f" strokecolor="#231f20" strokeweight=".21589mm">
                  <v:path arrowok="t" o:connecttype="custom" o:connectlocs="1,6350;1,6349;0,6349;0,6349;0,6349;1,6348;1,6348;1,6348;1,6348;2,6348;2,6348;2,6348;2,6348;3,6348;3,6347;3,6347;4,6347;5,6347;6,6347;6,6347;7,6347;8,6347;9,6346;11,6346;12,6346;13,6346;14,6346" o:connectangles="0,0,0,0,0,0,0,0,0,0,0,0,0,0,0,0,0,0,0,0,0,0,0,0,0,0,0"/>
                </v:shape>
                <v:line id="Line 1828" o:spid="_x0000_s1468" style="position:absolute;visibility:visible;mso-wrap-style:square" from="5036,6345" to="5036,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" strokecolor="#231f20" strokeweight=".21589mm"/>
                <v:line id="Line 1827" o:spid="_x0000_s1469" style="position:absolute;visibility:visible;mso-wrap-style:square" from="4990,6353" to="500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" strokecolor="#231f20" strokeweight=".1369mm"/>
                <v:shape id="Freeform 1826" o:spid="_x0000_s1470" style="position:absolute;left:5270;top:6173;width:27;height:3;visibility:visible;mso-wrap-style:square;v-text-anchor:top" coordsize="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" path="m27,2r-5,l18,2r-5,l11,2,9,2,7,2,6,2,5,2,3,1,2,1,1,1,,,1,e" filled="f" strokecolor="#231f20" strokeweight=".21589mm">
                  <v:path arrowok="t" o:connecttype="custom" o:connectlocs="27,6176;22,6176;18,6176;13,6176;11,6176;9,6176;7,6176;6,6176;5,6176;3,6175;3,6175;2,6175;1,6175;1,6175;0,6174;1,6174" o:connectangles="0,0,0,0,0,0,0,0,0,0,0,0,0,0,0,0"/>
                </v:shape>
                <v:shape id="Freeform 1825" o:spid="_x0000_s1471" style="position:absolute;left:5296;top:6173;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" path="m13,r,l12,1r-1,l10,1,9,1,8,1,7,2,4,2,2,2,,2e" filled="f" strokecolor="#231f20" strokeweight=".21589mm">
                  <v:path arrowok="t" o:connecttype="custom" o:connectlocs="13,6174;13,6174;12,6175;12,6175;11,6175;11,6175;10,6175;9,6175;8,6175;7,6176;4,6176;2,6176;0,6176" o:connectangles="0,0,0,0,0,0,0,0,0,0,0,0,0"/>
                </v:shape>
                <v:shape id="Freeform 1824" o:spid="_x0000_s1472" style="position:absolute;left:5166;top:6235;width:271;height:226;visibility:visible;mso-wrap-style:square;v-text-anchor:top" coordsize="27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" path="m1,r,37l1,73r,37l1,146r,13l,171r,13l36,225r5,-1l47,223r13,-2l72,220r12,-2l89,217r6,-1l100,216r6,-1l110,214r6,-3l120,208r3,-2l126,202r4,-4l133,194r35,-62l213,75,241,45r8,-8l271,8r,-3e" filled="f" strokecolor="#231f20" strokeweight=".21589mm">
                  <v:path arrowok="t" o:connecttype="custom" o:connectlocs="1,6236;1,6273;1,6309;1,6346;1,6382;1,6395;0,6407;0,6420;36,6461;41,6460;47,6459;60,6457;72,6456;84,6454;89,6453;95,6452;100,6452;106,6451;110,6450;116,6447;120,6444;123,6442;126,6438;130,6434;133,6430;168,6368;213,6311;241,6281;249,6273;271,6244;271,6241" o:connectangles="0,0,0,0,0,0,0,0,0,0,0,0,0,0,0,0,0,0,0,0,0,0,0,0,0,0,0,0,0,0,0"/>
                </v:shape>
                <v:shape id="Freeform 1823" o:spid="_x0000_s1473" style="position:absolute;left:5159;top:622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" path="m,l,,1,r,1l1,2r1,l2,3r,1l3,5r,1l3,7r,1l3,9r,1l4,11r,1l4,13e" filled="f" strokecolor="#231f20" strokeweight=".21589mm">
                  <v:path arrowok="t" o:connecttype="custom" o:connectlocs="0,6221;0,6221;1,6221;1,6222;1,6222;1,6222;1,6223;2,6223;2,6223;2,6223;2,6224;2,6224;2,6224;2,6225;3,6226;3,6226;3,6227;3,6227;3,6228;3,6229;3,6230;3,6230;3,6231;4,6232;4,6233;4,6233;4,6234" o:connectangles="0,0,0,0,0,0,0,0,0,0,0,0,0,0,0,0,0,0,0,0,0,0,0,0,0,0,0"/>
                </v:shape>
                <v:shape id="AutoShape 1822" o:spid="_x0000_s1474" style="position:absolute;left:5297;top:199;width:1050;height:5748;visibility:visible;mso-wrap-style:square;v-text-anchor:top" coordsize="105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" path="m500,3976r-66,24l,5732r64,16l1050,5712r,-6l158,5706,554,4090r487,l1040,3990r-228,l500,3976xm1041,4090r-487,l808,4106r10,1578l158,5706r892,l1041,4090xm872,l800,100r12,3890l1040,3990,1020,40,872,xe" fillcolor="#d1d3d4" stroked="f">
                  <v:path arrowok="t" o:connecttype="custom" o:connectlocs="500,4176;434,4200;0,5932;64,5948;1050,5912;1050,5906;158,5906;554,4290;1041,4290;1040,4190;812,4190;500,4176;1041,4290;554,4290;808,4306;818,5884;158,5906;1050,5906;1041,4290;872,200;800,300;812,4190;1040,4190;1020,240;872,200" o:connectangles="0,0,0,0,0,0,0,0,0,0,0,0,0,0,0,0,0,0,0,0,0,0,0,0,0"/>
                </v:shape>
                <v:shape id="AutoShape 1821" o:spid="_x0000_s1475" style="position:absolute;left:4555;top:1563;width:792;height:4200;visibility:visible;mso-wrap-style:square;v-text-anchor:top" coordsize="79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" path="m370,2924r-38,16l,4192r34,8l778,4182r-674,l416,3004r366,l782,2932r-158,l370,2924xm782,3004r-366,l622,3012r-6,1160l104,4182r674,l782,3004xm680,l638,58,624,2932r158,l792,16,680,xe" fillcolor="#d1d3d4" stroked="f">
                  <v:path arrowok="t" o:connecttype="custom" o:connectlocs="370,4488;332,4504;0,5756;34,5764;778,5746;104,5746;416,4568;782,4568;782,4496;624,4496;370,4488;782,4568;416,4568;622,4576;616,5736;104,5746;778,5746;782,4568;680,1564;638,1622;624,4496;782,4496;792,1580;680,1564" o:connectangles="0,0,0,0,0,0,0,0,0,0,0,0,0,0,0,0,0,0,0,0,0,0,0,0"/>
                </v:shape>
                <v:line id="Line 1820" o:spid="_x0000_s1476" style="position:absolute;visibility:visible;mso-wrap-style:square" from="5234,1562" to="5350,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" strokecolor="#231f20" strokeweight=".21589mm"/>
                <v:line id="Line 1819" o:spid="_x0000_s1477" style="position:absolute;visibility:visible;mso-wrap-style:square" from="5231,1567" to="523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" strokecolor="#231f20" strokeweight=".21589mm"/>
                <v:shape id="Freeform 1818" o:spid="_x0000_s1478" style="position:absolute;left:4291;top:5731;width:273;height:11;visibility:visible;mso-wrap-style:square;v-text-anchor:top" coordsize="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" path="m272,l135,3r-17,l101,3,84,4,67,4,55,4,44,5,32,5,27,6r-6,l15,6,12,7r-2,l7,7,5,8,4,8,3,8,2,8,1,8,,9r1,1l2,10e" filled="f" strokecolor="#231f20" strokeweight=".21589mm">
                  <v:path arrowok="t" o:connecttype="custom" o:connectlocs="272,5732;135,5735;118,5735;101,5735;84,5736;67,5736;55,5736;44,5737;32,5737;27,5738;21,5738;15,5738;12,5739;10,5739;7,5739;5,5740;4,5740;3,5740;2,5740;1,5740;0,5741;0,5741;1,5742;2,5742" o:connectangles="0,0,0,0,0,0,0,0,0,0,0,0,0,0,0,0,0,0,0,0,0,0,0,0"/>
                </v:shape>
                <v:shape id="Freeform 1817" o:spid="_x0000_s1479" style="position:absolute;left:4240;top:579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" path="m,l,1r1,l2,1e" filled="f" strokecolor="#231f20" strokeweight=".21589mm">
                  <v:path arrowok="t" o:connecttype="custom" o:connectlocs="0,5792;0,5793;1,5793;2,5793" o:connectangles="0,0,0,0"/>
                </v:shape>
                <v:shape id="Picture 1816" o:spid="_x0000_s1480" type="#_x0000_t75" style="position:absolute;left:4299;top:5908;width:19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">
                  <v:imagedata r:id="rId191" o:title=""/>
                </v:shape>
                <v:line id="Line 1815" o:spid="_x0000_s1481" style="position:absolute;visibility:visible;mso-wrap-style:square" from="6186,5900" to="6186,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" strokecolor="#231f20" strokeweight=".21589mm"/>
                <v:line id="Line 1814" o:spid="_x0000_s1482" style="position:absolute;visibility:visible;mso-wrap-style:square" from="6167,198" to="616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" strokecolor="#231f20" strokeweight=".21589mm"/>
                <v:line id="Line 1813" o:spid="_x0000_s1483" style="position:absolute;visibility:visible;mso-wrap-style:square" from="5450,5924" to="5860,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" strokecolor="#231f20" strokeweight=".21589mm"/>
                <v:line id="Line 1812" o:spid="_x0000_s1484" style="position:absolute;visibility:visible;mso-wrap-style:square" from="5860,4263" to="618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" strokecolor="#231f20" strokeweight=".21589mm"/>
                <v:line id="Line 1811" o:spid="_x0000_s1485" style="position:absolute;visibility:visible;mso-wrap-style:square" from="6180,4195" to="6180,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" strokecolor="#231f20" strokeweight=".21589mm"/>
                <v:line id="Line 1810" o:spid="_x0000_s1486" style="position:absolute;visibility:visible;mso-wrap-style:square" from="5797,4171" to="5797,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" strokecolor="#231f20" strokeweight=".21589mm"/>
                <v:line id="Line 1809" o:spid="_x0000_s1487" style="position:absolute;visibility:visible;mso-wrap-style:square" from="5361,5927" to="5450,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" strokecolor="#231f20" strokeweight=".21589mm"/>
                <v:line id="Line 1808" o:spid="_x0000_s1488" style="position:absolute;visibility:visible;mso-wrap-style:square" from="5361,5927" to="53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" strokecolor="#231f20" strokeweight=".21589mm"/>
                <v:line id="Line 1807" o:spid="_x0000_s1489" style="position:absolute;visibility:visible;mso-wrap-style:square" from="5797,4171" to="5797,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" strokecolor="#231f20" strokeweight=".21589mm"/>
                <v:line id="Line 1806" o:spid="_x0000_s1490" style="position:absolute;visibility:visible;mso-wrap-style:square" from="5731,4195" to="5731,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" strokecolor="#231f20" strokeweight=".21589mm"/>
                <v:line id="Line 1805" o:spid="_x0000_s1491" style="position:absolute;visibility:visible;mso-wrap-style:square" from="6181,4281" to="618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" strokecolor="#231f20" strokeweight=".21589mm"/>
                <v:line id="Line 1804" o:spid="_x0000_s1492" style="position:absolute;visibility:visible;mso-wrap-style:square" from="5853,4288" to="6108,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" strokecolor="#231f20" strokeweight=".21589mm"/>
                <v:line id="Line 1803" o:spid="_x0000_s1493" style="position:absolute;visibility:visible;mso-wrap-style:square" from="4235,5992" to="423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" strokecolor="#231f20" strokeweight=".21589mm"/>
                <v:line id="Line 1802" o:spid="_x0000_s1494" style="position:absolute;visibility:visible;mso-wrap-style:square" from="4212,5996" to="421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" strokecolor="#231f20" strokeweight=".21589mm"/>
                <v:shape id="Freeform 1801" o:spid="_x0000_s1495" style="position:absolute;left:4357;top:5889;width:27;height:4;visibility:visible;mso-wrap-style:square;v-text-anchor:top"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" path="m27,4r-2,l3,3,,e" filled="f" strokecolor="#231f20" strokeweight=".21589mm">
                  <v:path arrowok="t" o:connecttype="custom" o:connectlocs="27,5893;25,5893;3,5892;0,5889" o:connectangles="0,0,0,0"/>
                </v:shape>
                <v:shape id="Freeform 1800" o:spid="_x0000_s1496" style="position:absolute;left:4207;top:599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" path="m,2r,l,1r1,l2,1r2,l5,1r1,l7,1r1,l9,r2,e" filled="f" strokecolor="#231f20" strokeweight=".21589mm">
                  <v:path arrowok="t" o:connecttype="custom" o:connectlocs="0,5994;0,5994;0,5994;0,5993;1,5993;1,5993;1,5993;1,5993;2,5993;2,5993;2,5993;4,5993;4,5993;5,5993;5,5993;6,5993;6,5993;7,5993;8,5993;9,5992;11,5992" o:connectangles="0,0,0,0,0,0,0,0,0,0,0,0,0,0,0,0,0,0,0,0,0"/>
                </v:shape>
                <v:line id="Line 1799" o:spid="_x0000_s1497" style="position:absolute;visibility:visible;mso-wrap-style:square" from="4211,6001" to="42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" strokecolor="#231f20" strokeweight=".21589mm"/>
                <v:line id="Line 1798" o:spid="_x0000_s1498" style="position:absolute;visibility:visible;mso-wrap-style:square" from="4237,5986" to="4237,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" strokecolor="#231f20" strokeweight=".06314mm"/>
                <v:line id="Line 1797" o:spid="_x0000_s1499" style="position:absolute;visibility:visible;mso-wrap-style:square" from="4212,5990" to="421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" strokecolor="#231f20" strokeweight=".22189mm"/>
                <v:shape id="Freeform 1796" o:spid="_x0000_s1500" style="position:absolute;left:4351;top:5883;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" path="m16,3l1,1,,e" filled="f" strokecolor="#231f20" strokeweight=".21589mm">
                  <v:path arrowok="t" o:connecttype="custom" o:connectlocs="16,5887;1,5885;1,5885;0,5884;0,5884" o:connectangles="0,0,0,0,0"/>
                </v:shape>
                <v:line id="Line 1795" o:spid="_x0000_s1501" style="position:absolute;visibility:visible;mso-wrap-style:square" from="5453,5911" to="5466,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" strokecolor="#231f20" strokeweight=".1274mm"/>
                <v:line id="Line 1794" o:spid="_x0000_s1502" style="position:absolute;visibility:visible;mso-wrap-style:square" from="6104,2773" to="610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" strokecolor="#231f20" strokeweight=".21589mm"/>
                <v:line id="Line 1793" o:spid="_x0000_s1503" style="position:absolute;visibility:visible;mso-wrap-style:square" from="4971,4565" to="5179,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" strokecolor="#231f20" strokeweight=".21589mm"/>
                <v:line id="Line 1792" o:spid="_x0000_s1504" style="position:absolute;visibility:visible;mso-wrap-style:square" from="4892,4500" to="489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" strokecolor="#231f20" strokeweight=".21589mm"/>
                <v:line id="Line 1791" o:spid="_x0000_s1505" style="position:absolute;visibility:visible;mso-wrap-style:square" from="4561,5742" to="459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" strokecolor="#231f20" strokeweight=".21589mm"/>
                <v:line id="Line 1790" o:spid="_x0000_s1506" style="position:absolute;visibility:visible;mso-wrap-style:square" from="4591,5749" to="4658,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" strokecolor="#231f20" strokeweight=".21589mm"/>
                <v:line id="Line 1789" o:spid="_x0000_s1507" style="position:absolute;visibility:visible;mso-wrap-style:square" from="4892,4500" to="4926,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" strokecolor="#231f20" strokeweight=".21589mm"/>
                <v:line id="Line 1788" o:spid="_x0000_s1508" style="position:absolute;visibility:visible;mso-wrap-style:square" from="4926,4488" to="4926,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" strokecolor="#231f20" strokeweight=".21589mm"/>
                <v:line id="Line 1787" o:spid="_x0000_s1509" style="position:absolute;visibility:visible;mso-wrap-style:square" from="5217,4500" to="5217,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" strokecolor="#231f20" strokeweight=".21589mm"/>
                <v:line id="Line 1786" o:spid="_x0000_s1510" style="position:absolute;visibility:visible;mso-wrap-style:square" from="4658,5747" to="4977,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" strokecolor="#231f20" strokeweight=".21589mm"/>
                <v:line id="Line 1785" o:spid="_x0000_s1511" style="position:absolute;visibility:visible;mso-wrap-style:square" from="4561,5742" to="4561,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" strokecolor="#231f20" strokeweight=".21589mm"/>
                <v:line id="Line 1784" o:spid="_x0000_s1512" style="position:absolute;visibility:visible;mso-wrap-style:square" from="4558,5755" to="4588,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" strokecolor="#231f20" strokeweight=".21589mm"/>
                <v:line id="Line 1783" o:spid="_x0000_s1513" style="position:absolute;visibility:visible;mso-wrap-style:square" from="4588,5762" to="533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" strokecolor="#231f20" strokeweight=".21589mm"/>
                <v:line id="Line 1782" o:spid="_x0000_s1514" style="position:absolute;visibility:visible;mso-wrap-style:square" from="4591,5749" to="459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" strokecolor="#231f20" strokeweight=".21589mm"/>
                <v:line id="Line 1781" o:spid="_x0000_s1515" style="position:absolute;visibility:visible;mso-wrap-style:square" from="5211,5735" to="521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" strokecolor="#231f20" strokeweight=".21589mm"/>
                <v:line id="Line 1780" o:spid="_x0000_s1516" style="position:absolute;visibility:visible;mso-wrap-style:square" from="5325,5738" to="5338,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" strokecolor="#231f20" strokeweight=".22294mm"/>
                <v:line id="Line 1779" o:spid="_x0000_s1517" style="position:absolute;visibility:visible;mso-wrap-style:square" from="6317,240" to="6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" strokecolor="#231f20" strokeweight=".21589mm"/>
                <v:line id="Line 1778" o:spid="_x0000_s1518" style="position:absolute;visibility:visible;mso-wrap-style:square" from="6167,198" to="6186,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" strokecolor="#231f20" strokeweight=".21589mm"/>
                <v:line id="Line 1777" o:spid="_x0000_s1519" style="position:absolute;visibility:visible;mso-wrap-style:square" from="6186,5900" to="6344,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" strokecolor="#231f20" strokeweight=".21589mm"/>
                <v:line id="Line 1776" o:spid="_x0000_s1520" style="position:absolute;visibility:visible;mso-wrap-style:square" from="6344,5895" to="6344,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" strokecolor="#231f20" strokeweight=".21589mm"/>
                <v:shape id="Freeform 1775" o:spid="_x0000_s1521" style="position:absolute;left:6562;top:6124;width:188;height:14;visibility:visible;mso-wrap-style:square;v-text-anchor:top" coordsize="1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" path="m187,6r-71,8l104,14r-12,l28,10,16,8r-3,l10,7,8,6,5,6,3,5,,3,1,1,4,e" filled="f" strokecolor="#231f20" strokeweight=".21589mm">
                  <v:path arrowok="t" o:connecttype="custom" o:connectlocs="187,6130;116,6138;104,6138;92,6138;28,6134;16,6132;13,6132;10,6131;8,6130;5,6130;3,6129;0,6127;1,6125;4,6124" o:connectangles="0,0,0,0,0,0,0,0,0,0,0,0,0,0"/>
                </v:shape>
                <v:shape id="Freeform 1774" o:spid="_x0000_s1522" style="position:absolute;left:6554;top:6116;width:204;height:16;visibility:visible;mso-wrap-style:square;v-text-anchor:top" coordsize="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" path="m203,5r,1l202,7r-1,1l200,9r-2,l196,10r-3,l190,11r-3,1l126,15r-13,l100,15,38,12,8,7,6,6,4,5,,3,4,1,7,e" filled="f" strokecolor="#231f20" strokeweight=".21589mm">
                  <v:path arrowok="t" o:connecttype="custom" o:connectlocs="203,6121;203,6122;203,6122;202,6123;201,6124;200,6125;198,6125;196,6126;193,6126;190,6127;187,6128;126,6131;113,6131;100,6131;38,6128;8,6123;6,6122;4,6121;0,6119;4,6117;7,6116" o:connectangles="0,0,0,0,0,0,0,0,0,0,0,0,0,0,0,0,0,0,0,0,0"/>
                </v:shape>
                <v:shape id="Freeform 1773" o:spid="_x0000_s1523" style="position:absolute;left:6505;top:617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" path="m,10r1,l2,9,3,8,4,7,5,6r1,l6,5r1,l7,4,8,3,8,2,8,1,8,,7,,6,e" filled="f" strokecolor="#231f20" strokeweight=".21589mm">
                  <v:path arrowok="t" o:connecttype="custom" o:connectlocs="0,6186;1,6186;2,6185;3,6184;3,6184;4,6183;5,6182;5,6182;6,6182;6,6182;6,6181;6,6181;7,6181;7,6180;7,6180;7,6180;7,6180;8,6179;8,6179;8,6179;8,6178;8,6178;8,6177;8,6177;8,6177;8,6177;8,6176;7,6176;7,6176;7,6176;6,6176;6,6176;6,6176" o:connectangles="0,0,0,0,0,0,0,0,0,0,0,0,0,0,0,0,0,0,0,0,0,0,0,0,0,0,0,0,0,0,0,0,0"/>
                </v:shape>
                <v:line id="Line 1772" o:spid="_x0000_s1524" style="position:absolute;visibility:visible;mso-wrap-style:square" from="6460,6221" to="6460,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" strokecolor="#231f20" strokeweight=".21589mm"/>
                <v:shape id="Freeform 1771" o:spid="_x0000_s1525" style="position:absolute;left:6347;top:6273;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" path="m2,3l1,3,1,2,,2,,1r1,l2,1,2,,3,,4,,5,,6,,7,,8,,9,r1,e" filled="f" strokecolor="#231f20" strokeweight=".21589mm">
                  <v:path arrowok="t" o:connecttype="custom" o:connectlocs="2,6277;1,6277;1,6277;1,6276;1,6276;1,6276;0,6276;0,6276;0,6276;0,6275;0,6275;0,6275;1,6275;1,6275;1,6275;2,6275;2,6275;2,6275;2,6274;2,6274;3,6274;3,6274;3,6274;4,6274;4,6274;5,6274;5,6274;6,6274;7,6274;8,6274;9,6274;10,6274" o:connectangles="0,0,0,0,0,0,0,0,0,0,0,0,0,0,0,0,0,0,0,0,0,0,0,0,0,0,0,0,0,0,0,0"/>
                </v:shape>
                <v:line id="Line 1770" o:spid="_x0000_s1526" style="position:absolute;visibility:visible;mso-wrap-style:square" from="6380,6273" to="6380,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" strokecolor="#231f20" strokeweight=".21589mm"/>
                <v:shape id="Freeform 1769" o:spid="_x0000_s1527" style="position:absolute;left:6799;top:610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" path="m,2l2,1r1,l5,1r1,l7,1r1,l9,r1,l9,e" filled="f" strokecolor="#231f20" strokeweight=".21589mm">
                  <v:path arrowok="t" o:connecttype="custom" o:connectlocs="0,6108;2,6107;3,6107;5,6107;6,6107;7,6107;7,6107;8,6107;8,6107;8,6107;9,6106;10,6106;9,6106" o:connectangles="0,0,0,0,0,0,0,0,0,0,0,0,0"/>
                </v:shape>
                <v:shape id="Freeform 1768" o:spid="_x0000_s1528" style="position:absolute;left:6774;top:6106;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" path="m,l7,2r12,l25,2e" filled="f" strokecolor="#231f20" strokeweight=".21589mm">
                  <v:path arrowok="t" o:connecttype="custom" o:connectlocs="0,6106;7,6108;19,6108;25,6108" o:connectangles="0,0,0,0"/>
                </v:shape>
                <v:shape id="Picture 1767" o:spid="_x0000_s1529" type="#_x0000_t75" style="position:absolute;left:4200;top:293;width:4638;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">
                  <v:imagedata r:id="rId192" o:title=""/>
                </v:shape>
                <v:shape id="Text Box 1766" o:spid="_x0000_s1530" type="#_x0000_t202" style="position:absolute;left:7073;top:4396;width:347;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" filled="f" stroked="f">
                  <v:textbox inset="0,0,0,0">
                    <w:txbxContent>
                      <w:p w14:paraId="1484B165" w14:textId="77777777" w:rsidR="004D2BC1" w:rsidRDefault="00EB09F5">
                        <w:pPr>
                          <w:spacing w:line="312" w:lineRule="auto"/>
                          <w:ind w:left="60" w:hanging="60"/>
                          <w:rPr>
                            <w:b/>
                            <w:sz w:val="20"/>
                          </w:rPr>
                        </w:pPr>
                        <w:r>
                          <w:rPr>
                            <w:b/>
                            <w:color w:val="D2232A"/>
                            <w:sz w:val="20"/>
                          </w:rPr>
                          <w:t>G1 G2</w:t>
                        </w:r>
                      </w:p>
                      <w:p w14:paraId="41962916" w14:textId="77777777" w:rsidR="004D2BC1" w:rsidRDefault="00EB09F5">
                        <w:pPr>
                          <w:spacing w:before="95"/>
                          <w:ind w:left="108"/>
                          <w:rPr>
                            <w:b/>
                            <w:sz w:val="20"/>
                          </w:rPr>
                        </w:pPr>
                        <w:r>
                          <w:rPr>
                            <w:b/>
                            <w:color w:val="D2232A"/>
                            <w:sz w:val="20"/>
                          </w:rPr>
                          <w:t>G</w:t>
                        </w:r>
                      </w:p>
                    </w:txbxContent>
                  </v:textbox>
                </v:shape>
                <w10:wrap type="topAndBottom" anchorx="page"/>
              </v:group>
            </w:pict>
          </mc:Fallback>
        </mc:AlternateContent>
      </w:r>
    </w:p>
    <w:p w14:paraId="244B0418" w14:textId="77777777" w:rsidR="004D2BC1" w:rsidRPr="00CD3C98" w:rsidRDefault="004D2BC1">
      <w:pPr>
        <w:rPr>
          <w:sz w:val="13"/>
          <w:lang w:val="ro-RO"/>
        </w:rPr>
        <w:sectPr w:rsidR="004D2BC1" w:rsidRPr="00CD3C98">
          <w:pgSz w:w="11910" w:h="16840"/>
          <w:pgMar w:top="1220" w:right="480" w:bottom="620" w:left="600" w:header="780" w:footer="432" w:gutter="0"/>
          <w:cols w:space="720"/>
        </w:sectPr>
      </w:pPr>
    </w:p>
    <w:p w14:paraId="6CE8D7DF" w14:textId="77777777" w:rsidR="004D2BC1" w:rsidRPr="00CD3C98" w:rsidRDefault="004D2BC1">
      <w:pPr>
        <w:pStyle w:val="BodyText"/>
        <w:rPr>
          <w:lang w:val="ro-RO"/>
        </w:rPr>
      </w:pPr>
    </w:p>
    <w:p w14:paraId="3BAE66F8" w14:textId="77777777" w:rsidR="004D2BC1" w:rsidRPr="00CD3C98" w:rsidRDefault="004D2BC1">
      <w:pPr>
        <w:pStyle w:val="BodyText"/>
        <w:rPr>
          <w:lang w:val="ro-RO"/>
        </w:rPr>
      </w:pPr>
    </w:p>
    <w:p w14:paraId="2CB113BC" w14:textId="77777777" w:rsidR="004D2BC1" w:rsidRPr="00CD3C98" w:rsidRDefault="004D2BC1">
      <w:pPr>
        <w:pStyle w:val="BodyText"/>
        <w:spacing w:before="9"/>
        <w:rPr>
          <w:sz w:val="21"/>
          <w:lang w:val="ro-RO"/>
        </w:rPr>
      </w:pPr>
    </w:p>
    <w:p w14:paraId="0A0401E8" w14:textId="158A2BD5" w:rsidR="004D2BC1" w:rsidRPr="00ED2108" w:rsidRDefault="00EB09F5" w:rsidP="00ED2108">
      <w:pPr>
        <w:pStyle w:val="ListParagraph"/>
        <w:numPr>
          <w:ilvl w:val="0"/>
          <w:numId w:val="50"/>
        </w:numPr>
        <w:tabs>
          <w:tab w:val="left" w:pos="1371"/>
          <w:tab w:val="left" w:pos="1372"/>
          <w:tab w:val="left" w:pos="7241"/>
        </w:tabs>
        <w:spacing w:before="4" w:line="236" w:lineRule="exact"/>
        <w:ind w:left="1371" w:right="6172"/>
        <w:rPr>
          <w:b/>
          <w:lang w:val="ro-RO"/>
        </w:rPr>
      </w:pPr>
      <w:r w:rsidRPr="00CD3C98">
        <w:rPr>
          <w:noProof/>
          <w:lang w:val="ro-RO"/>
        </w:rPr>
        <w:drawing>
          <wp:anchor distT="0" distB="0" distL="0" distR="0" simplePos="0" relativeHeight="251615232" behindDoc="1" locked="0" layoutInCell="1" allowOverlap="1" wp14:anchorId="5B5E6A1E" wp14:editId="5019F1ED">
            <wp:simplePos x="0" y="0"/>
            <wp:positionH relativeFrom="page">
              <wp:posOffset>3841572</wp:posOffset>
            </wp:positionH>
            <wp:positionV relativeFrom="paragraph">
              <wp:posOffset>41909</wp:posOffset>
            </wp:positionV>
            <wp:extent cx="3174721" cy="4475299"/>
            <wp:effectExtent l="0" t="0" r="0" b="0"/>
            <wp:wrapNone/>
            <wp:docPr id="5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2.png"/>
                    <pic:cNvPicPr/>
                  </pic:nvPicPr>
                  <pic:blipFill>
                    <a:blip r:embed="rId193" cstate="print"/>
                    <a:stretch>
                      <a:fillRect/>
                    </a:stretch>
                  </pic:blipFill>
                  <pic:spPr>
                    <a:xfrm>
                      <a:off x="0" y="0"/>
                      <a:ext cx="3174721" cy="4475299"/>
                    </a:xfrm>
                    <a:prstGeom prst="rect">
                      <a:avLst/>
                    </a:prstGeom>
                  </pic:spPr>
                </pic:pic>
              </a:graphicData>
            </a:graphic>
          </wp:anchor>
        </w:drawing>
      </w:r>
      <w:r w:rsidR="00ED2108" w:rsidRPr="00ED2108">
        <w:rPr>
          <w:color w:val="231F20"/>
          <w:sz w:val="20"/>
          <w:lang w:val="ro-RO"/>
        </w:rPr>
        <w:t>Aliniați tava pentru stilouri cu orificiile pentru șuruburi din partea din mijloc a stâlpilor, apoi fixați tava pentru stilouri cu patru șuruburi</w:t>
      </w:r>
      <w:r w:rsidR="00ED2108">
        <w:rPr>
          <w:color w:val="231F20"/>
          <w:sz w:val="20"/>
          <w:lang w:val="ro-RO"/>
        </w:rPr>
        <w:t xml:space="preserve"> </w:t>
      </w:r>
      <w:r w:rsidRPr="00ED2108">
        <w:rPr>
          <w:color w:val="231F20"/>
          <w:position w:val="1"/>
          <w:lang w:val="ro-RO"/>
        </w:rPr>
        <w:t>(</w:t>
      </w:r>
      <w:r w:rsidRPr="00ED2108">
        <w:rPr>
          <w:b/>
          <w:color w:val="D2232A"/>
          <w:position w:val="1"/>
          <w:lang w:val="ro-RO"/>
        </w:rPr>
        <w:t>H</w:t>
      </w:r>
      <w:r w:rsidRPr="00ED2108">
        <w:rPr>
          <w:color w:val="231F20"/>
          <w:position w:val="1"/>
          <w:lang w:val="ro-RO"/>
        </w:rPr>
        <w:t>).</w:t>
      </w:r>
      <w:r w:rsidRPr="00ED2108">
        <w:rPr>
          <w:color w:val="231F20"/>
          <w:position w:val="1"/>
          <w:lang w:val="ro-RO"/>
        </w:rPr>
        <w:tab/>
      </w:r>
      <w:r w:rsidRPr="00ED2108">
        <w:rPr>
          <w:b/>
          <w:color w:val="D2232A"/>
          <w:lang w:val="ro-RO"/>
        </w:rPr>
        <w:t>K</w:t>
      </w:r>
    </w:p>
    <w:p w14:paraId="178F4CAD" w14:textId="559C61BB" w:rsidR="004D2BC1" w:rsidRPr="00ED2108" w:rsidRDefault="00ED2108" w:rsidP="00ED2108">
      <w:pPr>
        <w:pStyle w:val="ListParagraph"/>
        <w:numPr>
          <w:ilvl w:val="0"/>
          <w:numId w:val="50"/>
        </w:numPr>
        <w:tabs>
          <w:tab w:val="left" w:pos="1371"/>
          <w:tab w:val="left" w:pos="1372"/>
          <w:tab w:val="left" w:pos="5490"/>
          <w:tab w:val="left" w:pos="5774"/>
        </w:tabs>
        <w:spacing w:before="11" w:line="225" w:lineRule="auto"/>
        <w:ind w:left="1371" w:right="4793"/>
        <w:rPr>
          <w:lang w:val="ro-RO"/>
        </w:rPr>
      </w:pPr>
      <w:r w:rsidRPr="00ED2108">
        <w:rPr>
          <w:color w:val="231F20"/>
          <w:sz w:val="20"/>
          <w:lang w:val="ro-RO"/>
        </w:rPr>
        <w:t xml:space="preserve">Instalați suportul de perete pe partea superioară K2 a stâlpilor, apoi introduceți șuruburile K1 (K) prin orificiile pentru șuruburi din partea din spate a stâlpilor.  </w:t>
      </w:r>
    </w:p>
    <w:p w14:paraId="6F7D5905" w14:textId="1027072D" w:rsidR="004D2BC1" w:rsidRPr="00CD3C98" w:rsidRDefault="00EB09F5">
      <w:pPr>
        <w:pStyle w:val="ListParagraph"/>
        <w:numPr>
          <w:ilvl w:val="0"/>
          <w:numId w:val="50"/>
        </w:numPr>
        <w:tabs>
          <w:tab w:val="left" w:pos="1372"/>
        </w:tabs>
        <w:spacing w:line="249" w:lineRule="auto"/>
        <w:ind w:left="1371" w:right="6182"/>
        <w:jc w:val="both"/>
        <w:rPr>
          <w:sz w:val="20"/>
          <w:lang w:val="ro-RO"/>
        </w:rPr>
      </w:pPr>
      <w:r w:rsidRPr="00CD3C98">
        <w:rPr>
          <w:color w:val="231F20"/>
          <w:sz w:val="20"/>
          <w:lang w:val="ro-RO"/>
        </w:rPr>
        <w:t>Pla</w:t>
      </w:r>
      <w:r w:rsidR="00ED2108">
        <w:rPr>
          <w:color w:val="231F20"/>
          <w:sz w:val="20"/>
          <w:lang w:val="ro-RO"/>
        </w:rPr>
        <w:t xml:space="preserve">sați șaibele </w:t>
      </w:r>
      <w:r w:rsidRPr="00CD3C98">
        <w:rPr>
          <w:color w:val="231F20"/>
          <w:sz w:val="20"/>
          <w:lang w:val="ro-RO"/>
        </w:rPr>
        <w:t>(</w:t>
      </w:r>
      <w:r w:rsidRPr="00CD3C98">
        <w:rPr>
          <w:b/>
          <w:color w:val="D2232A"/>
          <w:sz w:val="20"/>
          <w:lang w:val="ro-RO"/>
        </w:rPr>
        <w:t>K1</w:t>
      </w:r>
      <w:r w:rsidRPr="00CD3C98">
        <w:rPr>
          <w:color w:val="231F20"/>
          <w:sz w:val="20"/>
          <w:lang w:val="ro-RO"/>
        </w:rPr>
        <w:t xml:space="preserve">) </w:t>
      </w:r>
      <w:r w:rsidR="00ED2108">
        <w:rPr>
          <w:color w:val="231F20"/>
          <w:sz w:val="20"/>
          <w:lang w:val="ro-RO"/>
        </w:rPr>
        <w:t xml:space="preserve">și piulițele </w:t>
      </w:r>
      <w:r w:rsidRPr="00CD3C98">
        <w:rPr>
          <w:color w:val="231F20"/>
          <w:sz w:val="20"/>
          <w:lang w:val="ro-RO"/>
        </w:rPr>
        <w:t>(</w:t>
      </w:r>
      <w:r w:rsidRPr="00CD3C98">
        <w:rPr>
          <w:b/>
          <w:color w:val="D2232A"/>
          <w:sz w:val="20"/>
          <w:lang w:val="ro-RO"/>
        </w:rPr>
        <w:t>K2</w:t>
      </w:r>
      <w:r w:rsidRPr="00CD3C98">
        <w:rPr>
          <w:color w:val="231F20"/>
          <w:sz w:val="20"/>
          <w:lang w:val="ro-RO"/>
        </w:rPr>
        <w:t xml:space="preserve">) </w:t>
      </w:r>
      <w:r w:rsidR="008A13CF" w:rsidRPr="008A13CF">
        <w:rPr>
          <w:color w:val="231F20"/>
          <w:sz w:val="20"/>
          <w:lang w:val="ro-RO"/>
        </w:rPr>
        <w:t>în șuruburi, apoi strângeți piulițele (K2) pentru a fixa suportul de perete în poziție</w:t>
      </w:r>
      <w:r w:rsidRPr="00CD3C98">
        <w:rPr>
          <w:color w:val="231F20"/>
          <w:sz w:val="20"/>
          <w:lang w:val="ro-RO"/>
        </w:rPr>
        <w:t>.</w:t>
      </w:r>
    </w:p>
    <w:p w14:paraId="36CCFC4B" w14:textId="77777777" w:rsidR="004D2BC1" w:rsidRPr="00CD3C98" w:rsidRDefault="00EB09F5">
      <w:pPr>
        <w:spacing w:line="219" w:lineRule="exact"/>
        <w:ind w:left="1403"/>
        <w:jc w:val="center"/>
        <w:rPr>
          <w:b/>
          <w:sz w:val="20"/>
          <w:lang w:val="ro-RO"/>
        </w:rPr>
      </w:pPr>
      <w:r w:rsidRPr="00CD3C98">
        <w:rPr>
          <w:b/>
          <w:color w:val="D2232A"/>
          <w:sz w:val="20"/>
          <w:lang w:val="ro-RO"/>
        </w:rPr>
        <w:t>H</w:t>
      </w:r>
    </w:p>
    <w:p w14:paraId="70F79D3D" w14:textId="77777777" w:rsidR="004D2BC1" w:rsidRPr="00CD3C98" w:rsidRDefault="004D2BC1">
      <w:pPr>
        <w:pStyle w:val="BodyText"/>
        <w:rPr>
          <w:b/>
          <w:lang w:val="ro-RO"/>
        </w:rPr>
      </w:pPr>
    </w:p>
    <w:p w14:paraId="66581EC0" w14:textId="77777777" w:rsidR="004D2BC1" w:rsidRPr="00CD3C98" w:rsidRDefault="004D2BC1">
      <w:pPr>
        <w:pStyle w:val="BodyText"/>
        <w:rPr>
          <w:b/>
          <w:lang w:val="ro-RO"/>
        </w:rPr>
      </w:pPr>
    </w:p>
    <w:p w14:paraId="5DA093AD" w14:textId="77777777" w:rsidR="004D2BC1" w:rsidRPr="00CD3C98" w:rsidRDefault="004D2BC1">
      <w:pPr>
        <w:pStyle w:val="BodyText"/>
        <w:rPr>
          <w:b/>
          <w:lang w:val="ro-RO"/>
        </w:rPr>
      </w:pPr>
    </w:p>
    <w:p w14:paraId="744E2B36" w14:textId="77777777" w:rsidR="004D2BC1" w:rsidRPr="00CD3C98" w:rsidRDefault="004D2BC1">
      <w:pPr>
        <w:pStyle w:val="BodyText"/>
        <w:rPr>
          <w:b/>
          <w:lang w:val="ro-RO"/>
        </w:rPr>
      </w:pPr>
    </w:p>
    <w:p w14:paraId="75DCAEE0" w14:textId="77777777" w:rsidR="004D2BC1" w:rsidRPr="00CD3C98" w:rsidRDefault="004D2BC1">
      <w:pPr>
        <w:pStyle w:val="BodyText"/>
        <w:rPr>
          <w:b/>
          <w:lang w:val="ro-RO"/>
        </w:rPr>
      </w:pPr>
    </w:p>
    <w:p w14:paraId="2E2DB5BF" w14:textId="77777777" w:rsidR="004D2BC1" w:rsidRPr="00CD3C98" w:rsidRDefault="004D2BC1">
      <w:pPr>
        <w:pStyle w:val="BodyText"/>
        <w:rPr>
          <w:b/>
          <w:lang w:val="ro-RO"/>
        </w:rPr>
      </w:pPr>
    </w:p>
    <w:p w14:paraId="2AA2294B" w14:textId="77777777" w:rsidR="004D2BC1" w:rsidRPr="00CD3C98" w:rsidRDefault="004D2BC1">
      <w:pPr>
        <w:pStyle w:val="BodyText"/>
        <w:rPr>
          <w:b/>
          <w:lang w:val="ro-RO"/>
        </w:rPr>
      </w:pPr>
    </w:p>
    <w:p w14:paraId="2A16F1F9" w14:textId="77777777" w:rsidR="004D2BC1" w:rsidRPr="00CD3C98" w:rsidRDefault="004D2BC1">
      <w:pPr>
        <w:pStyle w:val="BodyText"/>
        <w:rPr>
          <w:b/>
          <w:lang w:val="ro-RO"/>
        </w:rPr>
      </w:pPr>
    </w:p>
    <w:p w14:paraId="4D4D9B1F" w14:textId="77777777" w:rsidR="004D2BC1" w:rsidRPr="00CD3C98" w:rsidRDefault="004D2BC1">
      <w:pPr>
        <w:pStyle w:val="BodyText"/>
        <w:rPr>
          <w:b/>
          <w:lang w:val="ro-RO"/>
        </w:rPr>
      </w:pPr>
    </w:p>
    <w:p w14:paraId="3544E0E9" w14:textId="77777777" w:rsidR="004D2BC1" w:rsidRPr="00CD3C98" w:rsidRDefault="004D2BC1">
      <w:pPr>
        <w:pStyle w:val="BodyText"/>
        <w:rPr>
          <w:b/>
          <w:lang w:val="ro-RO"/>
        </w:rPr>
      </w:pPr>
    </w:p>
    <w:p w14:paraId="2E750CA8" w14:textId="77777777" w:rsidR="004D2BC1" w:rsidRPr="00CD3C98" w:rsidRDefault="004D2BC1">
      <w:pPr>
        <w:pStyle w:val="BodyText"/>
        <w:rPr>
          <w:b/>
          <w:lang w:val="ro-RO"/>
        </w:rPr>
      </w:pPr>
    </w:p>
    <w:p w14:paraId="5B7363D8" w14:textId="77777777" w:rsidR="004D2BC1" w:rsidRPr="00CD3C98" w:rsidRDefault="004D2BC1">
      <w:pPr>
        <w:pStyle w:val="BodyText"/>
        <w:rPr>
          <w:b/>
          <w:lang w:val="ro-RO"/>
        </w:rPr>
      </w:pPr>
    </w:p>
    <w:p w14:paraId="74CA3500" w14:textId="77777777" w:rsidR="004D2BC1" w:rsidRPr="00CD3C98" w:rsidRDefault="004D2BC1">
      <w:pPr>
        <w:pStyle w:val="BodyText"/>
        <w:rPr>
          <w:b/>
          <w:lang w:val="ro-RO"/>
        </w:rPr>
      </w:pPr>
    </w:p>
    <w:p w14:paraId="0C60318C" w14:textId="77777777" w:rsidR="004D2BC1" w:rsidRPr="00CD3C98" w:rsidRDefault="004D2BC1">
      <w:pPr>
        <w:pStyle w:val="BodyText"/>
        <w:rPr>
          <w:b/>
          <w:lang w:val="ro-RO"/>
        </w:rPr>
      </w:pPr>
    </w:p>
    <w:p w14:paraId="615974BD" w14:textId="77777777" w:rsidR="004D2BC1" w:rsidRPr="00CD3C98" w:rsidRDefault="004D2BC1">
      <w:pPr>
        <w:pStyle w:val="BodyText"/>
        <w:rPr>
          <w:b/>
          <w:lang w:val="ro-RO"/>
        </w:rPr>
      </w:pPr>
    </w:p>
    <w:p w14:paraId="3FE06F4C" w14:textId="77777777" w:rsidR="004D2BC1" w:rsidRPr="00CD3C98" w:rsidRDefault="004D2BC1">
      <w:pPr>
        <w:pStyle w:val="BodyText"/>
        <w:rPr>
          <w:b/>
          <w:lang w:val="ro-RO"/>
        </w:rPr>
      </w:pPr>
    </w:p>
    <w:p w14:paraId="201A7B05" w14:textId="77777777" w:rsidR="004D2BC1" w:rsidRPr="00CD3C98" w:rsidRDefault="004D2BC1">
      <w:pPr>
        <w:pStyle w:val="BodyText"/>
        <w:spacing w:before="11"/>
        <w:rPr>
          <w:b/>
          <w:sz w:val="28"/>
          <w:lang w:val="ro-RO"/>
        </w:rPr>
      </w:pPr>
    </w:p>
    <w:p w14:paraId="32EE4270" w14:textId="46728CA2" w:rsidR="004D2BC1" w:rsidRPr="00CD3C98" w:rsidRDefault="008A13CF">
      <w:pPr>
        <w:pStyle w:val="ListParagraph"/>
        <w:numPr>
          <w:ilvl w:val="0"/>
          <w:numId w:val="50"/>
        </w:numPr>
        <w:tabs>
          <w:tab w:val="left" w:pos="1371"/>
          <w:tab w:val="left" w:pos="1372"/>
        </w:tabs>
        <w:spacing w:before="93"/>
        <w:ind w:left="1371"/>
        <w:rPr>
          <w:sz w:val="20"/>
          <w:lang w:val="ro-RO"/>
        </w:rPr>
      </w:pPr>
      <w:r w:rsidRPr="008A13CF">
        <w:rPr>
          <w:color w:val="231F20"/>
          <w:sz w:val="20"/>
          <w:lang w:val="ro-RO"/>
        </w:rPr>
        <w:t>Aliniați și fixați suporturile duble de montare la suportul de perete instalat pe stâlpii suportului</w:t>
      </w:r>
      <w:r w:rsidR="00EB09F5" w:rsidRPr="00CD3C98">
        <w:rPr>
          <w:color w:val="231F20"/>
          <w:sz w:val="20"/>
          <w:lang w:val="ro-RO"/>
        </w:rPr>
        <w:t>.</w:t>
      </w:r>
    </w:p>
    <w:p w14:paraId="7977916F" w14:textId="77777777" w:rsidR="004D2BC1" w:rsidRPr="00CD3C98" w:rsidRDefault="00EB09F5">
      <w:pPr>
        <w:pStyle w:val="BodyText"/>
        <w:spacing w:before="11"/>
        <w:rPr>
          <w:sz w:val="17"/>
          <w:lang w:val="ro-RO"/>
        </w:rPr>
      </w:pPr>
      <w:r w:rsidRPr="00CD3C98">
        <w:rPr>
          <w:noProof/>
          <w:lang w:val="ro-RO"/>
        </w:rPr>
        <w:drawing>
          <wp:anchor distT="0" distB="0" distL="0" distR="0" simplePos="0" relativeHeight="251482112" behindDoc="0" locked="0" layoutInCell="1" allowOverlap="1" wp14:anchorId="0E62FE59" wp14:editId="06C4495E">
            <wp:simplePos x="0" y="0"/>
            <wp:positionH relativeFrom="page">
              <wp:posOffset>3640606</wp:posOffset>
            </wp:positionH>
            <wp:positionV relativeFrom="paragraph">
              <wp:posOffset>156005</wp:posOffset>
            </wp:positionV>
            <wp:extent cx="982196" cy="3805237"/>
            <wp:effectExtent l="0" t="0" r="0" b="0"/>
            <wp:wrapTopAndBottom/>
            <wp:docPr id="5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3.png"/>
                    <pic:cNvPicPr/>
                  </pic:nvPicPr>
                  <pic:blipFill>
                    <a:blip r:embed="rId194" cstate="print"/>
                    <a:stretch>
                      <a:fillRect/>
                    </a:stretch>
                  </pic:blipFill>
                  <pic:spPr>
                    <a:xfrm>
                      <a:off x="0" y="0"/>
                      <a:ext cx="982196" cy="3805237"/>
                    </a:xfrm>
                    <a:prstGeom prst="rect">
                      <a:avLst/>
                    </a:prstGeom>
                  </pic:spPr>
                </pic:pic>
              </a:graphicData>
            </a:graphic>
          </wp:anchor>
        </w:drawing>
      </w:r>
    </w:p>
    <w:p w14:paraId="7B134BDA" w14:textId="77777777" w:rsidR="004D2BC1" w:rsidRPr="00CD3C98" w:rsidRDefault="004D2BC1">
      <w:pPr>
        <w:rPr>
          <w:sz w:val="17"/>
          <w:lang w:val="ro-RO"/>
        </w:rPr>
        <w:sectPr w:rsidR="004D2BC1" w:rsidRPr="00CD3C98">
          <w:pgSz w:w="11910" w:h="16840"/>
          <w:pgMar w:top="1220" w:right="480" w:bottom="640" w:left="600" w:header="779" w:footer="450" w:gutter="0"/>
          <w:cols w:space="720"/>
        </w:sectPr>
      </w:pPr>
    </w:p>
    <w:p w14:paraId="2E51E634" w14:textId="77777777" w:rsidR="004D2BC1" w:rsidRPr="00CD3C98" w:rsidRDefault="004D2BC1">
      <w:pPr>
        <w:pStyle w:val="BodyText"/>
        <w:rPr>
          <w:lang w:val="ro-RO"/>
        </w:rPr>
      </w:pPr>
    </w:p>
    <w:p w14:paraId="16F9240C" w14:textId="77777777" w:rsidR="004D2BC1" w:rsidRPr="00CD3C98" w:rsidRDefault="004D2BC1">
      <w:pPr>
        <w:pStyle w:val="BodyText"/>
        <w:rPr>
          <w:lang w:val="ro-RO"/>
        </w:rPr>
      </w:pPr>
    </w:p>
    <w:p w14:paraId="3F31ED8F" w14:textId="77777777" w:rsidR="008A13CF" w:rsidRPr="008A13CF" w:rsidRDefault="008A13CF" w:rsidP="008A13CF">
      <w:pPr>
        <w:pStyle w:val="Heading3"/>
        <w:spacing w:before="231"/>
        <w:rPr>
          <w:color w:val="231F20"/>
          <w:sz w:val="30"/>
          <w:szCs w:val="30"/>
          <w:lang w:val="ro-RO"/>
        </w:rPr>
      </w:pPr>
      <w:bookmarkStart w:id="25" w:name="_bookmark14"/>
      <w:bookmarkEnd w:id="25"/>
      <w:r w:rsidRPr="008A13CF">
        <w:rPr>
          <w:color w:val="231F20"/>
          <w:sz w:val="30"/>
          <w:szCs w:val="30"/>
          <w:lang w:val="ro-RO"/>
        </w:rPr>
        <w:t>Utilizarea telecomenzii</w:t>
      </w:r>
    </w:p>
    <w:p w14:paraId="6C8D5E20" w14:textId="79736D13" w:rsidR="004D2BC1" w:rsidRPr="00CD3C98" w:rsidRDefault="008A13CF" w:rsidP="008A13CF">
      <w:pPr>
        <w:pStyle w:val="Heading3"/>
        <w:spacing w:before="231"/>
        <w:rPr>
          <w:lang w:val="ro-RO"/>
        </w:rPr>
      </w:pPr>
      <w:r w:rsidRPr="008A13CF">
        <w:rPr>
          <w:color w:val="231F20"/>
          <w:sz w:val="30"/>
          <w:szCs w:val="30"/>
          <w:lang w:val="ro-RO"/>
        </w:rPr>
        <w:t>Instalarea/Înlocuirea bateriilor telecomenzii</w:t>
      </w:r>
    </w:p>
    <w:p w14:paraId="0660E997" w14:textId="6E3A640A" w:rsidR="004D2BC1" w:rsidRPr="00CD3C98" w:rsidRDefault="008A13CF">
      <w:pPr>
        <w:pStyle w:val="BodyText"/>
        <w:spacing w:before="111"/>
        <w:ind w:left="250"/>
        <w:rPr>
          <w:lang w:val="ro-RO"/>
        </w:rPr>
      </w:pPr>
      <w:r w:rsidRPr="008A13CF">
        <w:rPr>
          <w:color w:val="231F20"/>
          <w:lang w:val="ro-RO"/>
        </w:rPr>
        <w:t>Pentru telecomandă sunt furnizate două (2x) baterii de dimensiune AAA</w:t>
      </w:r>
      <w:r w:rsidR="00EB09F5" w:rsidRPr="00CD3C98">
        <w:rPr>
          <w:color w:val="231F20"/>
          <w:lang w:val="ro-RO"/>
        </w:rPr>
        <w:t>.</w:t>
      </w:r>
    </w:p>
    <w:p w14:paraId="4EEDF1FD" w14:textId="13DBD529" w:rsidR="004D2BC1" w:rsidRPr="00CD3C98" w:rsidRDefault="00EB09F5">
      <w:pPr>
        <w:spacing w:before="123"/>
        <w:ind w:left="309"/>
        <w:rPr>
          <w:i/>
          <w:sz w:val="20"/>
          <w:lang w:val="ro-RO"/>
        </w:rPr>
      </w:pPr>
      <w:r w:rsidRPr="00CD3C98">
        <w:rPr>
          <w:b/>
          <w:color w:val="D2232A"/>
          <w:sz w:val="20"/>
          <w:lang w:val="ro-RO"/>
        </w:rPr>
        <w:t xml:space="preserve">IMPORTANT! </w:t>
      </w:r>
      <w:r w:rsidR="008A13CF" w:rsidRPr="008A13CF">
        <w:rPr>
          <w:i/>
          <w:color w:val="231F20"/>
          <w:sz w:val="20"/>
          <w:lang w:val="ro-RO"/>
        </w:rPr>
        <w:t>Înlocuiți numai cu baterii de același tip sau de tip echivalent</w:t>
      </w:r>
      <w:r w:rsidRPr="00CD3C98">
        <w:rPr>
          <w:i/>
          <w:color w:val="231F20"/>
          <w:sz w:val="20"/>
          <w:lang w:val="ro-RO"/>
        </w:rPr>
        <w:t>.</w:t>
      </w:r>
    </w:p>
    <w:p w14:paraId="1969503A" w14:textId="67D0309A" w:rsidR="004D2BC1" w:rsidRPr="00CD3C98" w:rsidRDefault="008A13CF">
      <w:pPr>
        <w:pStyle w:val="ListParagraph"/>
        <w:numPr>
          <w:ilvl w:val="0"/>
          <w:numId w:val="49"/>
        </w:numPr>
        <w:tabs>
          <w:tab w:val="left" w:pos="1384"/>
          <w:tab w:val="left" w:pos="1385"/>
        </w:tabs>
        <w:spacing w:before="180"/>
        <w:rPr>
          <w:sz w:val="20"/>
          <w:lang w:val="ro-RO"/>
        </w:rPr>
      </w:pPr>
      <w:r w:rsidRPr="008A13CF">
        <w:rPr>
          <w:color w:val="231F20"/>
          <w:sz w:val="20"/>
          <w:lang w:val="ro-RO"/>
        </w:rPr>
        <w:t>Scoateți capacul compartimentului bateriei</w:t>
      </w:r>
      <w:r w:rsidR="00EB09F5" w:rsidRPr="00CD3C98">
        <w:rPr>
          <w:color w:val="231F20"/>
          <w:sz w:val="20"/>
          <w:lang w:val="ro-RO"/>
        </w:rPr>
        <w:t>.</w:t>
      </w:r>
    </w:p>
    <w:p w14:paraId="78378853" w14:textId="77777777" w:rsidR="004D2BC1" w:rsidRPr="00CD3C98" w:rsidRDefault="00EB09F5">
      <w:pPr>
        <w:pStyle w:val="BodyText"/>
        <w:spacing w:before="10"/>
        <w:rPr>
          <w:sz w:val="10"/>
          <w:lang w:val="ro-RO"/>
        </w:rPr>
      </w:pPr>
      <w:r w:rsidRPr="00CD3C98">
        <w:rPr>
          <w:noProof/>
          <w:lang w:val="ro-RO"/>
        </w:rPr>
        <w:drawing>
          <wp:anchor distT="0" distB="0" distL="0" distR="0" simplePos="0" relativeHeight="251485184" behindDoc="0" locked="0" layoutInCell="1" allowOverlap="1" wp14:anchorId="333F54FF" wp14:editId="1FAC76CE">
            <wp:simplePos x="0" y="0"/>
            <wp:positionH relativeFrom="page">
              <wp:posOffset>2865633</wp:posOffset>
            </wp:positionH>
            <wp:positionV relativeFrom="paragraph">
              <wp:posOffset>104379</wp:posOffset>
            </wp:positionV>
            <wp:extent cx="1827276" cy="1323975"/>
            <wp:effectExtent l="0" t="0" r="0" b="0"/>
            <wp:wrapTopAndBottom/>
            <wp:docPr id="5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4.png"/>
                    <pic:cNvPicPr/>
                  </pic:nvPicPr>
                  <pic:blipFill>
                    <a:blip r:embed="rId195" cstate="print"/>
                    <a:stretch>
                      <a:fillRect/>
                    </a:stretch>
                  </pic:blipFill>
                  <pic:spPr>
                    <a:xfrm>
                      <a:off x="0" y="0"/>
                      <a:ext cx="1827276" cy="1323975"/>
                    </a:xfrm>
                    <a:prstGeom prst="rect">
                      <a:avLst/>
                    </a:prstGeom>
                  </pic:spPr>
                </pic:pic>
              </a:graphicData>
            </a:graphic>
          </wp:anchor>
        </w:drawing>
      </w:r>
    </w:p>
    <w:p w14:paraId="0575CE65" w14:textId="2B90346B" w:rsidR="004D2BC1" w:rsidRPr="00CD3C98" w:rsidRDefault="008A13CF">
      <w:pPr>
        <w:pStyle w:val="ListParagraph"/>
        <w:numPr>
          <w:ilvl w:val="0"/>
          <w:numId w:val="49"/>
        </w:numPr>
        <w:tabs>
          <w:tab w:val="left" w:pos="1384"/>
          <w:tab w:val="left" w:pos="1385"/>
        </w:tabs>
        <w:spacing w:before="192"/>
        <w:rPr>
          <w:sz w:val="20"/>
          <w:lang w:val="ro-RO"/>
        </w:rPr>
      </w:pPr>
      <w:r w:rsidRPr="008A13CF">
        <w:rPr>
          <w:color w:val="231F20"/>
          <w:sz w:val="20"/>
          <w:lang w:val="ro-RO"/>
        </w:rPr>
        <w:t>Introduceți cele două baterii cu polaritatea corectă (+/-) așa cum se arată în interiorul compartimentului pentru baterii</w:t>
      </w:r>
      <w:r w:rsidR="00EB09F5" w:rsidRPr="00CD3C98">
        <w:rPr>
          <w:color w:val="231F20"/>
          <w:sz w:val="20"/>
          <w:lang w:val="ro-RO"/>
        </w:rPr>
        <w:t>.</w:t>
      </w:r>
    </w:p>
    <w:p w14:paraId="137B9E15" w14:textId="77777777" w:rsidR="004D2BC1" w:rsidRPr="00CD3C98" w:rsidRDefault="00EB09F5">
      <w:pPr>
        <w:pStyle w:val="BodyText"/>
        <w:spacing w:before="10"/>
        <w:rPr>
          <w:sz w:val="10"/>
          <w:lang w:val="ro-RO"/>
        </w:rPr>
      </w:pPr>
      <w:r w:rsidRPr="00CD3C98">
        <w:rPr>
          <w:noProof/>
          <w:lang w:val="ro-RO"/>
        </w:rPr>
        <w:drawing>
          <wp:anchor distT="0" distB="0" distL="0" distR="0" simplePos="0" relativeHeight="251488256" behindDoc="0" locked="0" layoutInCell="1" allowOverlap="1" wp14:anchorId="36569135" wp14:editId="320D65F6">
            <wp:simplePos x="0" y="0"/>
            <wp:positionH relativeFrom="page">
              <wp:posOffset>2865633</wp:posOffset>
            </wp:positionH>
            <wp:positionV relativeFrom="paragraph">
              <wp:posOffset>104287</wp:posOffset>
            </wp:positionV>
            <wp:extent cx="1827269" cy="1323975"/>
            <wp:effectExtent l="0" t="0" r="0" b="0"/>
            <wp:wrapTopAndBottom/>
            <wp:docPr id="5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5.png"/>
                    <pic:cNvPicPr/>
                  </pic:nvPicPr>
                  <pic:blipFill>
                    <a:blip r:embed="rId196" cstate="print"/>
                    <a:stretch>
                      <a:fillRect/>
                    </a:stretch>
                  </pic:blipFill>
                  <pic:spPr>
                    <a:xfrm>
                      <a:off x="0" y="0"/>
                      <a:ext cx="1827269" cy="1323975"/>
                    </a:xfrm>
                    <a:prstGeom prst="rect">
                      <a:avLst/>
                    </a:prstGeom>
                  </pic:spPr>
                </pic:pic>
              </a:graphicData>
            </a:graphic>
          </wp:anchor>
        </w:drawing>
      </w:r>
    </w:p>
    <w:p w14:paraId="086C579C" w14:textId="03756AED" w:rsidR="004D2BC1" w:rsidRPr="00CD3C98" w:rsidRDefault="008A13CF">
      <w:pPr>
        <w:pStyle w:val="ListParagraph"/>
        <w:numPr>
          <w:ilvl w:val="0"/>
          <w:numId w:val="49"/>
        </w:numPr>
        <w:tabs>
          <w:tab w:val="left" w:pos="1384"/>
          <w:tab w:val="left" w:pos="1385"/>
        </w:tabs>
        <w:spacing w:before="174" w:after="108"/>
        <w:rPr>
          <w:sz w:val="20"/>
          <w:lang w:val="ro-RO"/>
        </w:rPr>
      </w:pPr>
      <w:r w:rsidRPr="008A13CF">
        <w:rPr>
          <w:color w:val="231F20"/>
          <w:sz w:val="20"/>
          <w:lang w:val="ro-RO"/>
        </w:rPr>
        <w:t>Remontați capacul</w:t>
      </w:r>
      <w:r w:rsidR="00EB09F5" w:rsidRPr="00CD3C98">
        <w:rPr>
          <w:color w:val="231F20"/>
          <w:sz w:val="20"/>
          <w:lang w:val="ro-RO"/>
        </w:rPr>
        <w:t>.</w:t>
      </w:r>
    </w:p>
    <w:p w14:paraId="3F69B631" w14:textId="77777777" w:rsidR="004D2BC1" w:rsidRPr="00CD3C98" w:rsidRDefault="00EB09F5">
      <w:pPr>
        <w:pStyle w:val="BodyText"/>
        <w:ind w:left="3912"/>
        <w:rPr>
          <w:lang w:val="ro-RO"/>
        </w:rPr>
      </w:pPr>
      <w:r w:rsidRPr="00CD3C98">
        <w:rPr>
          <w:noProof/>
          <w:lang w:val="ro-RO"/>
        </w:rPr>
        <w:drawing>
          <wp:inline distT="0" distB="0" distL="0" distR="0" wp14:anchorId="470D61B0" wp14:editId="6769762D">
            <wp:extent cx="1827271" cy="1323975"/>
            <wp:effectExtent l="0" t="0" r="0" b="0"/>
            <wp:docPr id="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6.png"/>
                    <pic:cNvPicPr/>
                  </pic:nvPicPr>
                  <pic:blipFill>
                    <a:blip r:embed="rId197" cstate="print"/>
                    <a:stretch>
                      <a:fillRect/>
                    </a:stretch>
                  </pic:blipFill>
                  <pic:spPr>
                    <a:xfrm>
                      <a:off x="0" y="0"/>
                      <a:ext cx="1827271" cy="1323975"/>
                    </a:xfrm>
                    <a:prstGeom prst="rect">
                      <a:avLst/>
                    </a:prstGeom>
                  </pic:spPr>
                </pic:pic>
              </a:graphicData>
            </a:graphic>
          </wp:inline>
        </w:drawing>
      </w:r>
    </w:p>
    <w:p w14:paraId="557F4A52" w14:textId="77777777" w:rsidR="004D2BC1" w:rsidRPr="00CD3C98" w:rsidRDefault="004D2BC1">
      <w:pPr>
        <w:pStyle w:val="BodyText"/>
        <w:rPr>
          <w:sz w:val="22"/>
          <w:lang w:val="ro-RO"/>
        </w:rPr>
      </w:pPr>
    </w:p>
    <w:p w14:paraId="0F53016F" w14:textId="13F4E69F" w:rsidR="004D2BC1" w:rsidRPr="00CD3C98" w:rsidRDefault="008A13CF">
      <w:pPr>
        <w:spacing w:before="138"/>
        <w:ind w:left="250"/>
        <w:rPr>
          <w:b/>
          <w:i/>
          <w:sz w:val="20"/>
          <w:lang w:val="ro-RO"/>
        </w:rPr>
      </w:pPr>
      <w:r>
        <w:rPr>
          <w:b/>
          <w:i/>
          <w:color w:val="231F20"/>
          <w:sz w:val="20"/>
          <w:lang w:val="ro-RO"/>
        </w:rPr>
        <w:t>AVERTISMENT</w:t>
      </w:r>
    </w:p>
    <w:p w14:paraId="3DB60527" w14:textId="77777777" w:rsidR="008A13CF" w:rsidRPr="008A13CF" w:rsidRDefault="008A13CF" w:rsidP="008A13CF">
      <w:pPr>
        <w:tabs>
          <w:tab w:val="left" w:pos="1384"/>
          <w:tab w:val="left" w:pos="1385"/>
        </w:tabs>
        <w:rPr>
          <w:color w:val="231F20"/>
          <w:sz w:val="20"/>
          <w:szCs w:val="20"/>
          <w:lang w:val="ro-RO"/>
        </w:rPr>
      </w:pPr>
      <w:r w:rsidRPr="008A13CF">
        <w:rPr>
          <w:color w:val="231F20"/>
          <w:sz w:val="20"/>
          <w:szCs w:val="20"/>
          <w:lang w:val="ro-RO"/>
        </w:rPr>
        <w:t>Utilizarea necorespunzătoare a bateriilor poate duce la scurgeri chimice sau explozii. Asigurați-vă că urmați instrucțiunile de mai jos.</w:t>
      </w:r>
    </w:p>
    <w:p w14:paraId="0AF07D77" w14:textId="486225D1" w:rsidR="008A13CF" w:rsidRPr="008A13CF" w:rsidRDefault="008A13CF" w:rsidP="008A13CF">
      <w:pPr>
        <w:pStyle w:val="ListParagraph"/>
        <w:numPr>
          <w:ilvl w:val="1"/>
          <w:numId w:val="51"/>
        </w:numPr>
        <w:tabs>
          <w:tab w:val="left" w:pos="1384"/>
          <w:tab w:val="left" w:pos="1385"/>
        </w:tabs>
        <w:rPr>
          <w:color w:val="231F20"/>
          <w:sz w:val="20"/>
          <w:szCs w:val="20"/>
          <w:lang w:val="ro-RO"/>
        </w:rPr>
      </w:pPr>
      <w:r w:rsidRPr="008A13CF">
        <w:rPr>
          <w:color w:val="231F20"/>
          <w:sz w:val="20"/>
          <w:szCs w:val="20"/>
          <w:lang w:val="ro-RO"/>
        </w:rPr>
        <w:t>Nu amestecați baterii de diferite tipuri. Diferite tipuri de baterii au caracteristici diferite.</w:t>
      </w:r>
    </w:p>
    <w:p w14:paraId="4709FEF8" w14:textId="6D59C3FC" w:rsidR="008A13CF" w:rsidRPr="008A13CF" w:rsidRDefault="008A13CF" w:rsidP="008A13CF">
      <w:pPr>
        <w:pStyle w:val="ListParagraph"/>
        <w:numPr>
          <w:ilvl w:val="1"/>
          <w:numId w:val="51"/>
        </w:numPr>
        <w:tabs>
          <w:tab w:val="left" w:pos="1384"/>
          <w:tab w:val="left" w:pos="1385"/>
        </w:tabs>
        <w:rPr>
          <w:color w:val="231F20"/>
          <w:sz w:val="20"/>
          <w:szCs w:val="20"/>
          <w:lang w:val="ro-RO"/>
        </w:rPr>
      </w:pPr>
      <w:r w:rsidRPr="008A13CF">
        <w:rPr>
          <w:color w:val="231F20"/>
          <w:sz w:val="20"/>
          <w:szCs w:val="20"/>
          <w:lang w:val="ro-RO"/>
        </w:rPr>
        <w:t>Nu amestecați bateriile vechi și noi. Amestecarea bateriilor vechi și noi poate scurta durata de viață a bateriilor noi sau poate provoca scurgeri de substanțe chimice în bateriile vechi.</w:t>
      </w:r>
    </w:p>
    <w:p w14:paraId="11D02BA3" w14:textId="5B897686" w:rsidR="008A13CF" w:rsidRPr="008A13CF" w:rsidRDefault="008A13CF" w:rsidP="008A13CF">
      <w:pPr>
        <w:pStyle w:val="ListParagraph"/>
        <w:numPr>
          <w:ilvl w:val="1"/>
          <w:numId w:val="51"/>
        </w:numPr>
        <w:tabs>
          <w:tab w:val="left" w:pos="1384"/>
          <w:tab w:val="left" w:pos="1385"/>
        </w:tabs>
        <w:rPr>
          <w:color w:val="231F20"/>
          <w:sz w:val="20"/>
          <w:szCs w:val="20"/>
          <w:lang w:val="ro-RO"/>
        </w:rPr>
      </w:pPr>
      <w:r w:rsidRPr="008A13CF">
        <w:rPr>
          <w:color w:val="231F20"/>
          <w:sz w:val="20"/>
          <w:szCs w:val="20"/>
          <w:lang w:val="ro-RO"/>
        </w:rPr>
        <w:t>Scoateți bateriile imediat ce sunt epuizate. Produse chimice care se scurg din bateriile care vin</w:t>
      </w:r>
      <w:r>
        <w:rPr>
          <w:color w:val="231F20"/>
          <w:sz w:val="20"/>
          <w:szCs w:val="20"/>
          <w:lang w:val="ro-RO"/>
        </w:rPr>
        <w:t xml:space="preserve"> în </w:t>
      </w:r>
      <w:r w:rsidRPr="008A13CF">
        <w:rPr>
          <w:color w:val="231F20"/>
          <w:sz w:val="20"/>
          <w:szCs w:val="20"/>
          <w:lang w:val="ro-RO"/>
        </w:rPr>
        <w:t>contact cu pielea poate provoca o erupție cutanată. Dacă găsiți vreo scurgere chimică, ștergeți bine cu o cârpă.</w:t>
      </w:r>
    </w:p>
    <w:p w14:paraId="7A26D006" w14:textId="433F64E5" w:rsidR="008A13CF" w:rsidRPr="008A13CF" w:rsidRDefault="008A13CF" w:rsidP="008A13CF">
      <w:pPr>
        <w:pStyle w:val="ListParagraph"/>
        <w:numPr>
          <w:ilvl w:val="1"/>
          <w:numId w:val="51"/>
        </w:numPr>
        <w:tabs>
          <w:tab w:val="left" w:pos="1384"/>
          <w:tab w:val="left" w:pos="1385"/>
        </w:tabs>
        <w:rPr>
          <w:color w:val="231F20"/>
          <w:sz w:val="20"/>
          <w:szCs w:val="20"/>
          <w:lang w:val="ro-RO"/>
        </w:rPr>
      </w:pPr>
      <w:r w:rsidRPr="008A13CF">
        <w:rPr>
          <w:color w:val="231F20"/>
          <w:sz w:val="20"/>
          <w:szCs w:val="20"/>
          <w:lang w:val="ro-RO"/>
        </w:rPr>
        <w:t>Bateriile furnizate împreună cu acest produs pot avea o durată de viață mai scurtă din cauza condițiilor de depozitare.</w:t>
      </w:r>
    </w:p>
    <w:p w14:paraId="3E075EC8" w14:textId="32799894" w:rsidR="008A13CF" w:rsidRPr="008A13CF" w:rsidRDefault="008A13CF" w:rsidP="008A13CF">
      <w:pPr>
        <w:pStyle w:val="ListParagraph"/>
        <w:numPr>
          <w:ilvl w:val="1"/>
          <w:numId w:val="51"/>
        </w:numPr>
        <w:tabs>
          <w:tab w:val="left" w:pos="1384"/>
          <w:tab w:val="left" w:pos="1385"/>
        </w:tabs>
        <w:rPr>
          <w:color w:val="231F20"/>
          <w:sz w:val="20"/>
          <w:szCs w:val="20"/>
          <w:lang w:val="ro-RO"/>
        </w:rPr>
      </w:pPr>
      <w:r w:rsidRPr="008A13CF">
        <w:rPr>
          <w:color w:val="231F20"/>
          <w:sz w:val="20"/>
          <w:szCs w:val="20"/>
          <w:lang w:val="ro-RO"/>
        </w:rPr>
        <w:t>Dacă nu veţi folosi telecomanda pentru o perioadă lungă de timp, scoateţi bateriile.</w:t>
      </w:r>
    </w:p>
    <w:p w14:paraId="060E24FC" w14:textId="75E60E04" w:rsidR="004D2BC1" w:rsidRPr="00CD3C98" w:rsidRDefault="008A13CF" w:rsidP="008A13CF">
      <w:pPr>
        <w:pStyle w:val="ListParagraph"/>
        <w:numPr>
          <w:ilvl w:val="1"/>
          <w:numId w:val="51"/>
        </w:numPr>
        <w:tabs>
          <w:tab w:val="left" w:pos="1384"/>
          <w:tab w:val="left" w:pos="1385"/>
        </w:tabs>
        <w:rPr>
          <w:sz w:val="20"/>
          <w:lang w:val="ro-RO"/>
        </w:rPr>
      </w:pPr>
      <w:r w:rsidRPr="008A13CF">
        <w:rPr>
          <w:color w:val="231F20"/>
          <w:sz w:val="20"/>
          <w:szCs w:val="20"/>
          <w:lang w:val="ro-RO"/>
        </w:rPr>
        <w:t>Când aruncați bateriile, trebuie să respectați legea din zona sau țara respectivă</w:t>
      </w:r>
      <w:r w:rsidR="00EB09F5" w:rsidRPr="00CD3C98">
        <w:rPr>
          <w:color w:val="231F20"/>
          <w:sz w:val="20"/>
          <w:lang w:val="ro-RO"/>
        </w:rPr>
        <w:t>.</w:t>
      </w:r>
    </w:p>
    <w:p w14:paraId="67AD91C4"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08BDEB37" w14:textId="77777777" w:rsidR="004D2BC1" w:rsidRPr="00CD3C98" w:rsidRDefault="004D2BC1">
      <w:pPr>
        <w:pStyle w:val="BodyText"/>
        <w:rPr>
          <w:lang w:val="ro-RO"/>
        </w:rPr>
      </w:pPr>
    </w:p>
    <w:p w14:paraId="78F55CBE" w14:textId="77777777" w:rsidR="004D2BC1" w:rsidRPr="00CD3C98" w:rsidRDefault="004D2BC1">
      <w:pPr>
        <w:pStyle w:val="BodyText"/>
        <w:rPr>
          <w:lang w:val="ro-RO"/>
        </w:rPr>
      </w:pPr>
    </w:p>
    <w:p w14:paraId="77F3D4F7" w14:textId="6B1C79C2" w:rsidR="004D2BC1" w:rsidRPr="00CD3C98" w:rsidRDefault="008A13CF">
      <w:pPr>
        <w:pStyle w:val="Heading3"/>
        <w:spacing w:before="236"/>
        <w:ind w:left="245"/>
        <w:rPr>
          <w:lang w:val="ro-RO"/>
        </w:rPr>
      </w:pPr>
      <w:bookmarkStart w:id="26" w:name="_bookmark15"/>
      <w:bookmarkEnd w:id="26"/>
      <w:r w:rsidRPr="008A13CF">
        <w:rPr>
          <w:color w:val="231F20"/>
          <w:lang w:val="ro-RO"/>
        </w:rPr>
        <w:t>Raza de operare a telecomenzii</w:t>
      </w:r>
    </w:p>
    <w:p w14:paraId="603DEFF4" w14:textId="3F8AA26D" w:rsidR="004D2BC1" w:rsidRPr="00CD3C98" w:rsidRDefault="008A13CF">
      <w:pPr>
        <w:pStyle w:val="BodyText"/>
        <w:spacing w:before="111" w:line="249" w:lineRule="auto"/>
        <w:ind w:left="245" w:right="722"/>
        <w:rPr>
          <w:lang w:val="ro-RO"/>
        </w:rPr>
      </w:pPr>
      <w:r w:rsidRPr="008A13CF">
        <w:rPr>
          <w:color w:val="231F20"/>
          <w:lang w:val="ro-RO"/>
        </w:rPr>
        <w:t>Când utilizați telecomanda, asigurați-vă că o îndreptați cu ±30° către receptorul IR de pe IFP. Distanța dintre telecomandă și fereastra senzorului IR nu trebuie să fie mai mare de 8 metri</w:t>
      </w:r>
      <w:r w:rsidR="00EB09F5" w:rsidRPr="00CD3C98">
        <w:rPr>
          <w:color w:val="231F20"/>
          <w:lang w:val="ro-RO"/>
        </w:rPr>
        <w:t>.</w:t>
      </w:r>
    </w:p>
    <w:p w14:paraId="12973C64" w14:textId="77777777" w:rsidR="008A13CF" w:rsidRPr="008A13CF" w:rsidRDefault="008A13CF" w:rsidP="008A13CF">
      <w:pPr>
        <w:pStyle w:val="ListParagraph"/>
        <w:numPr>
          <w:ilvl w:val="1"/>
          <w:numId w:val="51"/>
        </w:numPr>
        <w:tabs>
          <w:tab w:val="left" w:pos="1379"/>
          <w:tab w:val="left" w:pos="1380"/>
        </w:tabs>
        <w:spacing w:line="249" w:lineRule="auto"/>
        <w:ind w:right="732"/>
        <w:rPr>
          <w:color w:val="231F20"/>
          <w:sz w:val="20"/>
          <w:lang w:val="ro-RO"/>
        </w:rPr>
      </w:pPr>
      <w:r w:rsidRPr="008A13CF">
        <w:rPr>
          <w:color w:val="231F20"/>
          <w:sz w:val="20"/>
          <w:lang w:val="ro-RO"/>
        </w:rPr>
        <w:t>Asigurați-vă că nu există obstacole între telecomandă și fereastra senzorului IR de pe IFP care ar putea obstrucționa fasciculul infraroșu.</w:t>
      </w:r>
    </w:p>
    <w:p w14:paraId="1820F2C4" w14:textId="58FA7F55" w:rsidR="008A13CF" w:rsidRPr="008A13CF" w:rsidRDefault="008A13CF" w:rsidP="008A13CF">
      <w:pPr>
        <w:pStyle w:val="ListParagraph"/>
        <w:numPr>
          <w:ilvl w:val="1"/>
          <w:numId w:val="51"/>
        </w:numPr>
        <w:tabs>
          <w:tab w:val="left" w:pos="1379"/>
          <w:tab w:val="left" w:pos="1380"/>
        </w:tabs>
        <w:spacing w:line="249" w:lineRule="auto"/>
        <w:ind w:right="732"/>
        <w:rPr>
          <w:color w:val="231F20"/>
          <w:sz w:val="20"/>
          <w:lang w:val="ro-RO"/>
        </w:rPr>
      </w:pPr>
      <w:r w:rsidRPr="008A13CF">
        <w:rPr>
          <w:color w:val="231F20"/>
          <w:sz w:val="20"/>
          <w:lang w:val="ro-RO"/>
        </w:rPr>
        <w:t>Asiguraţi-vă că transmiţătorul IR al telecomenzii nu este utilizat în lumina soarelui sau în lămpi fluorescente</w:t>
      </w:r>
      <w:r>
        <w:rPr>
          <w:color w:val="231F20"/>
          <w:sz w:val="20"/>
          <w:lang w:val="ro-RO"/>
        </w:rPr>
        <w:t xml:space="preserve"> </w:t>
      </w:r>
      <w:r w:rsidRPr="008A13CF">
        <w:rPr>
          <w:color w:val="231F20"/>
          <w:sz w:val="20"/>
          <w:lang w:val="ro-RO"/>
        </w:rPr>
        <w:t>direct.</w:t>
      </w:r>
    </w:p>
    <w:p w14:paraId="099AFCC9" w14:textId="2FACE096" w:rsidR="008A13CF" w:rsidRPr="008A13CF" w:rsidRDefault="008A13CF" w:rsidP="008A13CF">
      <w:pPr>
        <w:pStyle w:val="ListParagraph"/>
        <w:numPr>
          <w:ilvl w:val="1"/>
          <w:numId w:val="51"/>
        </w:numPr>
        <w:tabs>
          <w:tab w:val="left" w:pos="1379"/>
          <w:tab w:val="left" w:pos="1380"/>
        </w:tabs>
        <w:spacing w:line="249" w:lineRule="auto"/>
        <w:ind w:right="732"/>
        <w:rPr>
          <w:color w:val="231F20"/>
          <w:sz w:val="20"/>
          <w:lang w:val="ro-RO"/>
        </w:rPr>
      </w:pPr>
      <w:r w:rsidRPr="008A13CF">
        <w:rPr>
          <w:color w:val="231F20"/>
          <w:sz w:val="20"/>
          <w:lang w:val="ro-RO"/>
        </w:rPr>
        <w:t>Dacă telecomanda este închisă la lămpi fluorescente de tip invertor, aceasta poate deveni ineficientă în orice moment.</w:t>
      </w:r>
    </w:p>
    <w:p w14:paraId="683B79F4" w14:textId="72FCAA9F" w:rsidR="004D2BC1" w:rsidRPr="00CD3C98" w:rsidRDefault="008A13CF" w:rsidP="008A13CF">
      <w:pPr>
        <w:pStyle w:val="ListParagraph"/>
        <w:numPr>
          <w:ilvl w:val="1"/>
          <w:numId w:val="51"/>
        </w:numPr>
        <w:tabs>
          <w:tab w:val="left" w:pos="1379"/>
          <w:tab w:val="left" w:pos="1380"/>
        </w:tabs>
        <w:spacing w:line="249" w:lineRule="auto"/>
        <w:ind w:right="732"/>
        <w:rPr>
          <w:sz w:val="20"/>
          <w:lang w:val="ro-RO"/>
        </w:rPr>
      </w:pPr>
      <w:r w:rsidRPr="008A13CF">
        <w:rPr>
          <w:color w:val="231F20"/>
          <w:sz w:val="20"/>
          <w:lang w:val="ro-RO"/>
        </w:rPr>
        <w:t xml:space="preserve">Dacă telecomanda și IFP sunt la o distanță foarte scurtă, este posibil ca telecomanda să devină </w:t>
      </w:r>
      <w:r>
        <w:rPr>
          <w:color w:val="231F20"/>
          <w:sz w:val="20"/>
          <w:lang w:val="ro-RO"/>
        </w:rPr>
        <w:t>inoperativă</w:t>
      </w:r>
      <w:r w:rsidR="00EB09F5" w:rsidRPr="00CD3C98">
        <w:rPr>
          <w:color w:val="231F20"/>
          <w:sz w:val="20"/>
          <w:lang w:val="ro-RO"/>
        </w:rPr>
        <w:t>.</w:t>
      </w:r>
    </w:p>
    <w:p w14:paraId="4CC27DFA" w14:textId="0D279CC2" w:rsidR="004D2BC1" w:rsidRPr="00CD3C98" w:rsidRDefault="00015275">
      <w:pPr>
        <w:pStyle w:val="BodyText"/>
        <w:spacing w:before="6"/>
        <w:rPr>
          <w:sz w:val="21"/>
          <w:lang w:val="ro-RO"/>
        </w:rPr>
      </w:pPr>
      <w:r>
        <w:rPr>
          <w:noProof/>
          <w:lang w:val="ro-RO"/>
        </w:rPr>
        <mc:AlternateContent>
          <mc:Choice Requires="wpg">
            <w:drawing>
              <wp:anchor distT="0" distB="0" distL="0" distR="0" simplePos="0" relativeHeight="251599360" behindDoc="0" locked="0" layoutInCell="1" allowOverlap="1" wp14:anchorId="53E78300" wp14:editId="2A014101">
                <wp:simplePos x="0" y="0"/>
                <wp:positionH relativeFrom="page">
                  <wp:posOffset>1835150</wp:posOffset>
                </wp:positionH>
                <wp:positionV relativeFrom="paragraph">
                  <wp:posOffset>182245</wp:posOffset>
                </wp:positionV>
                <wp:extent cx="3834765" cy="3110865"/>
                <wp:effectExtent l="6350" t="635" r="6985" b="3175"/>
                <wp:wrapTopAndBottom/>
                <wp:docPr id="2101"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3110865"/>
                          <a:chOff x="2890" y="287"/>
                          <a:chExt cx="6039" cy="4899"/>
                        </a:xfrm>
                      </wpg:grpSpPr>
                      <wps:wsp>
                        <wps:cNvPr id="2102" name="Rectangle 1764"/>
                        <wps:cNvSpPr>
                          <a:spLocks noChangeArrowheads="1"/>
                        </wps:cNvSpPr>
                        <wps:spPr bwMode="auto">
                          <a:xfrm>
                            <a:off x="8424" y="3762"/>
                            <a:ext cx="52" cy="24"/>
                          </a:xfrm>
                          <a:prstGeom prst="rect">
                            <a:avLst/>
                          </a:prstGeom>
                          <a:noFill/>
                          <a:ln w="22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Rectangle 1763"/>
                        <wps:cNvSpPr>
                          <a:spLocks noChangeArrowheads="1"/>
                        </wps:cNvSpPr>
                        <wps:spPr bwMode="auto">
                          <a:xfrm>
                            <a:off x="8429" y="3766"/>
                            <a:ext cx="41" cy="7"/>
                          </a:xfrm>
                          <a:prstGeom prst="rect">
                            <a:avLst/>
                          </a:prstGeom>
                          <a:noFill/>
                          <a:ln w="22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Rectangle 1762"/>
                        <wps:cNvSpPr>
                          <a:spLocks noChangeArrowheads="1"/>
                        </wps:cNvSpPr>
                        <wps:spPr bwMode="auto">
                          <a:xfrm>
                            <a:off x="8507" y="3762"/>
                            <a:ext cx="52" cy="24"/>
                          </a:xfrm>
                          <a:prstGeom prst="rect">
                            <a:avLst/>
                          </a:prstGeom>
                          <a:noFill/>
                          <a:ln w="22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Rectangle 1761"/>
                        <wps:cNvSpPr>
                          <a:spLocks noChangeArrowheads="1"/>
                        </wps:cNvSpPr>
                        <wps:spPr bwMode="auto">
                          <a:xfrm>
                            <a:off x="8512" y="3766"/>
                            <a:ext cx="41" cy="7"/>
                          </a:xfrm>
                          <a:prstGeom prst="rect">
                            <a:avLst/>
                          </a:prstGeom>
                          <a:noFill/>
                          <a:ln w="22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1760"/>
                        <wps:cNvSpPr>
                          <a:spLocks/>
                        </wps:cNvSpPr>
                        <wps:spPr bwMode="auto">
                          <a:xfrm>
                            <a:off x="2896" y="294"/>
                            <a:ext cx="5882" cy="3542"/>
                          </a:xfrm>
                          <a:custGeom>
                            <a:avLst/>
                            <a:gdLst>
                              <a:gd name="T0" fmla="+- 0 8742 2897"/>
                              <a:gd name="T1" fmla="*/ T0 w 5882"/>
                              <a:gd name="T2" fmla="+- 0 3836 294"/>
                              <a:gd name="T3" fmla="*/ 3836 h 3542"/>
                              <a:gd name="T4" fmla="+- 0 2932 2897"/>
                              <a:gd name="T5" fmla="*/ T4 w 5882"/>
                              <a:gd name="T6" fmla="+- 0 3836 294"/>
                              <a:gd name="T7" fmla="*/ 3836 h 3542"/>
                              <a:gd name="T8" fmla="+- 0 2919 2897"/>
                              <a:gd name="T9" fmla="*/ T8 w 5882"/>
                              <a:gd name="T10" fmla="+- 0 3833 294"/>
                              <a:gd name="T11" fmla="*/ 3833 h 3542"/>
                              <a:gd name="T12" fmla="+- 0 2907 2897"/>
                              <a:gd name="T13" fmla="*/ T12 w 5882"/>
                              <a:gd name="T14" fmla="+- 0 3826 294"/>
                              <a:gd name="T15" fmla="*/ 3826 h 3542"/>
                              <a:gd name="T16" fmla="+- 0 2900 2897"/>
                              <a:gd name="T17" fmla="*/ T16 w 5882"/>
                              <a:gd name="T18" fmla="+- 0 3814 294"/>
                              <a:gd name="T19" fmla="*/ 3814 h 3542"/>
                              <a:gd name="T20" fmla="+- 0 2897 2897"/>
                              <a:gd name="T21" fmla="*/ T20 w 5882"/>
                              <a:gd name="T22" fmla="+- 0 3800 294"/>
                              <a:gd name="T23" fmla="*/ 3800 h 3542"/>
                              <a:gd name="T24" fmla="+- 0 2897 2897"/>
                              <a:gd name="T25" fmla="*/ T24 w 5882"/>
                              <a:gd name="T26" fmla="+- 0 330 294"/>
                              <a:gd name="T27" fmla="*/ 330 h 3542"/>
                              <a:gd name="T28" fmla="+- 0 2900 2897"/>
                              <a:gd name="T29" fmla="*/ T28 w 5882"/>
                              <a:gd name="T30" fmla="+- 0 316 294"/>
                              <a:gd name="T31" fmla="*/ 316 h 3542"/>
                              <a:gd name="T32" fmla="+- 0 2907 2897"/>
                              <a:gd name="T33" fmla="*/ T32 w 5882"/>
                              <a:gd name="T34" fmla="+- 0 305 294"/>
                              <a:gd name="T35" fmla="*/ 305 h 3542"/>
                              <a:gd name="T36" fmla="+- 0 2919 2897"/>
                              <a:gd name="T37" fmla="*/ T36 w 5882"/>
                              <a:gd name="T38" fmla="+- 0 297 294"/>
                              <a:gd name="T39" fmla="*/ 297 h 3542"/>
                              <a:gd name="T40" fmla="+- 0 2932 2897"/>
                              <a:gd name="T41" fmla="*/ T40 w 5882"/>
                              <a:gd name="T42" fmla="+- 0 294 294"/>
                              <a:gd name="T43" fmla="*/ 294 h 3542"/>
                              <a:gd name="T44" fmla="+- 0 8742 2897"/>
                              <a:gd name="T45" fmla="*/ T44 w 5882"/>
                              <a:gd name="T46" fmla="+- 0 294 294"/>
                              <a:gd name="T47" fmla="*/ 294 h 3542"/>
                              <a:gd name="T48" fmla="+- 0 8756 2897"/>
                              <a:gd name="T49" fmla="*/ T48 w 5882"/>
                              <a:gd name="T50" fmla="+- 0 297 294"/>
                              <a:gd name="T51" fmla="*/ 297 h 3542"/>
                              <a:gd name="T52" fmla="+- 0 8768 2897"/>
                              <a:gd name="T53" fmla="*/ T52 w 5882"/>
                              <a:gd name="T54" fmla="+- 0 305 294"/>
                              <a:gd name="T55" fmla="*/ 305 h 3542"/>
                              <a:gd name="T56" fmla="+- 0 8775 2897"/>
                              <a:gd name="T57" fmla="*/ T56 w 5882"/>
                              <a:gd name="T58" fmla="+- 0 316 294"/>
                              <a:gd name="T59" fmla="*/ 316 h 3542"/>
                              <a:gd name="T60" fmla="+- 0 8778 2897"/>
                              <a:gd name="T61" fmla="*/ T60 w 5882"/>
                              <a:gd name="T62" fmla="+- 0 330 294"/>
                              <a:gd name="T63" fmla="*/ 330 h 3542"/>
                              <a:gd name="T64" fmla="+- 0 8778 2897"/>
                              <a:gd name="T65" fmla="*/ T64 w 5882"/>
                              <a:gd name="T66" fmla="+- 0 3800 294"/>
                              <a:gd name="T67" fmla="*/ 3800 h 3542"/>
                              <a:gd name="T68" fmla="+- 0 8775 2897"/>
                              <a:gd name="T69" fmla="*/ T68 w 5882"/>
                              <a:gd name="T70" fmla="+- 0 3814 294"/>
                              <a:gd name="T71" fmla="*/ 3814 h 3542"/>
                              <a:gd name="T72" fmla="+- 0 8768 2897"/>
                              <a:gd name="T73" fmla="*/ T72 w 5882"/>
                              <a:gd name="T74" fmla="+- 0 3826 294"/>
                              <a:gd name="T75" fmla="*/ 3826 h 3542"/>
                              <a:gd name="T76" fmla="+- 0 8756 2897"/>
                              <a:gd name="T77" fmla="*/ T76 w 5882"/>
                              <a:gd name="T78" fmla="+- 0 3833 294"/>
                              <a:gd name="T79" fmla="*/ 3833 h 3542"/>
                              <a:gd name="T80" fmla="+- 0 8742 2897"/>
                              <a:gd name="T81" fmla="*/ T80 w 5882"/>
                              <a:gd name="T82" fmla="+- 0 3836 294"/>
                              <a:gd name="T83" fmla="*/ 3836 h 3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82" h="3542">
                                <a:moveTo>
                                  <a:pt x="5845" y="3542"/>
                                </a:moveTo>
                                <a:lnTo>
                                  <a:pt x="35" y="3542"/>
                                </a:lnTo>
                                <a:lnTo>
                                  <a:pt x="22" y="3539"/>
                                </a:lnTo>
                                <a:lnTo>
                                  <a:pt x="10" y="3532"/>
                                </a:lnTo>
                                <a:lnTo>
                                  <a:pt x="3" y="3520"/>
                                </a:lnTo>
                                <a:lnTo>
                                  <a:pt x="0" y="3506"/>
                                </a:lnTo>
                                <a:lnTo>
                                  <a:pt x="0" y="36"/>
                                </a:lnTo>
                                <a:lnTo>
                                  <a:pt x="3" y="22"/>
                                </a:lnTo>
                                <a:lnTo>
                                  <a:pt x="10" y="11"/>
                                </a:lnTo>
                                <a:lnTo>
                                  <a:pt x="22" y="3"/>
                                </a:lnTo>
                                <a:lnTo>
                                  <a:pt x="35" y="0"/>
                                </a:lnTo>
                                <a:lnTo>
                                  <a:pt x="5845" y="0"/>
                                </a:lnTo>
                                <a:lnTo>
                                  <a:pt x="5859" y="3"/>
                                </a:lnTo>
                                <a:lnTo>
                                  <a:pt x="5871" y="11"/>
                                </a:lnTo>
                                <a:lnTo>
                                  <a:pt x="5878" y="22"/>
                                </a:lnTo>
                                <a:lnTo>
                                  <a:pt x="5881" y="36"/>
                                </a:lnTo>
                                <a:lnTo>
                                  <a:pt x="5881" y="3506"/>
                                </a:lnTo>
                                <a:lnTo>
                                  <a:pt x="5878" y="3520"/>
                                </a:lnTo>
                                <a:lnTo>
                                  <a:pt x="5871" y="3532"/>
                                </a:lnTo>
                                <a:lnTo>
                                  <a:pt x="5859" y="3539"/>
                                </a:lnTo>
                                <a:lnTo>
                                  <a:pt x="5845" y="3542"/>
                                </a:lnTo>
                                <a:close/>
                              </a:path>
                            </a:pathLst>
                          </a:custGeom>
                          <a:noFill/>
                          <a:ln w="88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Rectangle 1759"/>
                        <wps:cNvSpPr>
                          <a:spLocks noChangeArrowheads="1"/>
                        </wps:cNvSpPr>
                        <wps:spPr bwMode="auto">
                          <a:xfrm>
                            <a:off x="3011" y="408"/>
                            <a:ext cx="5653" cy="3182"/>
                          </a:xfrm>
                          <a:prstGeom prst="rect">
                            <a:avLst/>
                          </a:prstGeom>
                          <a:noFill/>
                          <a:ln w="22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Line 1758"/>
                        <wps:cNvCnPr>
                          <a:cxnSpLocks noChangeShapeType="1"/>
                        </wps:cNvCnPr>
                        <wps:spPr bwMode="auto">
                          <a:xfrm>
                            <a:off x="2898" y="3662"/>
                            <a:ext cx="5879" cy="0"/>
                          </a:xfrm>
                          <a:prstGeom prst="line">
                            <a:avLst/>
                          </a:prstGeom>
                          <a:noFill/>
                          <a:ln w="4421">
                            <a:solidFill>
                              <a:srgbClr val="231F20"/>
                            </a:solidFill>
                            <a:round/>
                            <a:headEnd/>
                            <a:tailEnd/>
                          </a:ln>
                          <a:extLst>
                            <a:ext uri="{909E8E84-426E-40DD-AFC4-6F175D3DCCD1}">
                              <a14:hiddenFill xmlns:a14="http://schemas.microsoft.com/office/drawing/2010/main">
                                <a:noFill/>
                              </a14:hiddenFill>
                            </a:ext>
                          </a:extLst>
                        </wps:spPr>
                        <wps:bodyPr/>
                      </wps:wsp>
                      <wps:wsp>
                        <wps:cNvPr id="2109" name="Rectangle 1757"/>
                        <wps:cNvSpPr>
                          <a:spLocks noChangeArrowheads="1"/>
                        </wps:cNvSpPr>
                        <wps:spPr bwMode="auto">
                          <a:xfrm>
                            <a:off x="2960" y="357"/>
                            <a:ext cx="5755" cy="3305"/>
                          </a:xfrm>
                          <a:prstGeom prst="rect">
                            <a:avLst/>
                          </a:prstGeom>
                          <a:noFill/>
                          <a:ln w="44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Line 1756"/>
                        <wps:cNvCnPr>
                          <a:cxnSpLocks noChangeShapeType="1"/>
                        </wps:cNvCnPr>
                        <wps:spPr bwMode="auto">
                          <a:xfrm>
                            <a:off x="2897" y="3740"/>
                            <a:ext cx="5881" cy="0"/>
                          </a:xfrm>
                          <a:prstGeom prst="line">
                            <a:avLst/>
                          </a:prstGeom>
                          <a:noFill/>
                          <a:ln w="4421">
                            <a:solidFill>
                              <a:srgbClr val="231F20"/>
                            </a:solidFill>
                            <a:round/>
                            <a:headEnd/>
                            <a:tailEnd/>
                          </a:ln>
                          <a:extLst>
                            <a:ext uri="{909E8E84-426E-40DD-AFC4-6F175D3DCCD1}">
                              <a14:hiddenFill xmlns:a14="http://schemas.microsoft.com/office/drawing/2010/main">
                                <a:noFill/>
                              </a14:hiddenFill>
                            </a:ext>
                          </a:extLst>
                        </wps:spPr>
                        <wps:bodyPr/>
                      </wps:wsp>
                      <wps:wsp>
                        <wps:cNvPr id="2111" name="Line 1755"/>
                        <wps:cNvCnPr>
                          <a:cxnSpLocks noChangeShapeType="1"/>
                        </wps:cNvCnPr>
                        <wps:spPr bwMode="auto">
                          <a:xfrm>
                            <a:off x="2897" y="356"/>
                            <a:ext cx="5881" cy="0"/>
                          </a:xfrm>
                          <a:prstGeom prst="line">
                            <a:avLst/>
                          </a:prstGeom>
                          <a:noFill/>
                          <a:ln w="4421">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2" name="Picture 17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5743" y="3674"/>
                            <a:ext cx="190" cy="57"/>
                          </a:xfrm>
                          <a:prstGeom prst="rect">
                            <a:avLst/>
                          </a:prstGeom>
                          <a:noFill/>
                          <a:extLst>
                            <a:ext uri="{909E8E84-426E-40DD-AFC4-6F175D3DCCD1}">
                              <a14:hiddenFill xmlns:a14="http://schemas.microsoft.com/office/drawing/2010/main">
                                <a:solidFill>
                                  <a:srgbClr val="FFFFFF"/>
                                </a:solidFill>
                              </a14:hiddenFill>
                            </a:ext>
                          </a:extLst>
                        </pic:spPr>
                      </pic:pic>
                      <wps:wsp>
                        <wps:cNvPr id="2113" name="Freeform 1753"/>
                        <wps:cNvSpPr>
                          <a:spLocks/>
                        </wps:cNvSpPr>
                        <wps:spPr bwMode="auto">
                          <a:xfrm>
                            <a:off x="6859" y="3773"/>
                            <a:ext cx="7" cy="30"/>
                          </a:xfrm>
                          <a:custGeom>
                            <a:avLst/>
                            <a:gdLst>
                              <a:gd name="T0" fmla="+- 0 6866 6859"/>
                              <a:gd name="T1" fmla="*/ T0 w 7"/>
                              <a:gd name="T2" fmla="+- 0 3803 3773"/>
                              <a:gd name="T3" fmla="*/ 3803 h 30"/>
                              <a:gd name="T4" fmla="+- 0 6864 6859"/>
                              <a:gd name="T5" fmla="*/ T4 w 7"/>
                              <a:gd name="T6" fmla="+- 0 3803 3773"/>
                              <a:gd name="T7" fmla="*/ 3803 h 30"/>
                              <a:gd name="T8" fmla="+- 0 6861 6859"/>
                              <a:gd name="T9" fmla="*/ T8 w 7"/>
                              <a:gd name="T10" fmla="+- 0 3803 3773"/>
                              <a:gd name="T11" fmla="*/ 3803 h 30"/>
                              <a:gd name="T12" fmla="+- 0 6859 6859"/>
                              <a:gd name="T13" fmla="*/ T12 w 7"/>
                              <a:gd name="T14" fmla="+- 0 3801 3773"/>
                              <a:gd name="T15" fmla="*/ 3801 h 30"/>
                              <a:gd name="T16" fmla="+- 0 6859 6859"/>
                              <a:gd name="T17" fmla="*/ T16 w 7"/>
                              <a:gd name="T18" fmla="+- 0 3798 3773"/>
                              <a:gd name="T19" fmla="*/ 3798 h 30"/>
                              <a:gd name="T20" fmla="+- 0 6859 6859"/>
                              <a:gd name="T21" fmla="*/ T20 w 7"/>
                              <a:gd name="T22" fmla="+- 0 3778 3773"/>
                              <a:gd name="T23" fmla="*/ 3778 h 30"/>
                              <a:gd name="T24" fmla="+- 0 6859 6859"/>
                              <a:gd name="T25" fmla="*/ T24 w 7"/>
                              <a:gd name="T26" fmla="+- 0 3775 3773"/>
                              <a:gd name="T27" fmla="*/ 3775 h 30"/>
                              <a:gd name="T28" fmla="+- 0 6861 6859"/>
                              <a:gd name="T29" fmla="*/ T28 w 7"/>
                              <a:gd name="T30" fmla="+- 0 3773 3773"/>
                              <a:gd name="T31" fmla="*/ 3773 h 30"/>
                              <a:gd name="T32" fmla="+- 0 6864 6859"/>
                              <a:gd name="T33" fmla="*/ T32 w 7"/>
                              <a:gd name="T34" fmla="+- 0 3773 3773"/>
                              <a:gd name="T35" fmla="*/ 3773 h 30"/>
                              <a:gd name="T36" fmla="+- 0 6866 6859"/>
                              <a:gd name="T37" fmla="*/ T36 w 7"/>
                              <a:gd name="T38" fmla="+- 0 3773 3773"/>
                              <a:gd name="T39" fmla="*/ 377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0">
                                <a:moveTo>
                                  <a:pt x="7" y="30"/>
                                </a:moveTo>
                                <a:lnTo>
                                  <a:pt x="5" y="30"/>
                                </a:lnTo>
                                <a:lnTo>
                                  <a:pt x="2" y="30"/>
                                </a:lnTo>
                                <a:lnTo>
                                  <a:pt x="0" y="28"/>
                                </a:lnTo>
                                <a:lnTo>
                                  <a:pt x="0" y="25"/>
                                </a:lnTo>
                                <a:lnTo>
                                  <a:pt x="0" y="5"/>
                                </a:lnTo>
                                <a:lnTo>
                                  <a:pt x="0" y="2"/>
                                </a:lnTo>
                                <a:lnTo>
                                  <a:pt x="2" y="0"/>
                                </a:lnTo>
                                <a:lnTo>
                                  <a:pt x="5" y="0"/>
                                </a:lnTo>
                                <a:lnTo>
                                  <a:pt x="7" y="0"/>
                                </a:lnTo>
                              </a:path>
                            </a:pathLst>
                          </a:custGeom>
                          <a:noFill/>
                          <a:ln w="22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752"/>
                        <wps:cNvSpPr>
                          <a:spLocks/>
                        </wps:cNvSpPr>
                        <wps:spPr bwMode="auto">
                          <a:xfrm>
                            <a:off x="7445" y="3773"/>
                            <a:ext cx="7" cy="30"/>
                          </a:xfrm>
                          <a:custGeom>
                            <a:avLst/>
                            <a:gdLst>
                              <a:gd name="T0" fmla="+- 0 7446 7446"/>
                              <a:gd name="T1" fmla="*/ T0 w 7"/>
                              <a:gd name="T2" fmla="+- 0 3803 3773"/>
                              <a:gd name="T3" fmla="*/ 3803 h 30"/>
                              <a:gd name="T4" fmla="+- 0 7448 7446"/>
                              <a:gd name="T5" fmla="*/ T4 w 7"/>
                              <a:gd name="T6" fmla="+- 0 3803 3773"/>
                              <a:gd name="T7" fmla="*/ 3803 h 30"/>
                              <a:gd name="T8" fmla="+- 0 7451 7446"/>
                              <a:gd name="T9" fmla="*/ T8 w 7"/>
                              <a:gd name="T10" fmla="+- 0 3803 3773"/>
                              <a:gd name="T11" fmla="*/ 3803 h 30"/>
                              <a:gd name="T12" fmla="+- 0 7452 7446"/>
                              <a:gd name="T13" fmla="*/ T12 w 7"/>
                              <a:gd name="T14" fmla="+- 0 3801 3773"/>
                              <a:gd name="T15" fmla="*/ 3801 h 30"/>
                              <a:gd name="T16" fmla="+- 0 7452 7446"/>
                              <a:gd name="T17" fmla="*/ T16 w 7"/>
                              <a:gd name="T18" fmla="+- 0 3798 3773"/>
                              <a:gd name="T19" fmla="*/ 3798 h 30"/>
                              <a:gd name="T20" fmla="+- 0 7452 7446"/>
                              <a:gd name="T21" fmla="*/ T20 w 7"/>
                              <a:gd name="T22" fmla="+- 0 3778 3773"/>
                              <a:gd name="T23" fmla="*/ 3778 h 30"/>
                              <a:gd name="T24" fmla="+- 0 7452 7446"/>
                              <a:gd name="T25" fmla="*/ T24 w 7"/>
                              <a:gd name="T26" fmla="+- 0 3775 3773"/>
                              <a:gd name="T27" fmla="*/ 3775 h 30"/>
                              <a:gd name="T28" fmla="+- 0 7451 7446"/>
                              <a:gd name="T29" fmla="*/ T28 w 7"/>
                              <a:gd name="T30" fmla="+- 0 3773 3773"/>
                              <a:gd name="T31" fmla="*/ 3773 h 30"/>
                              <a:gd name="T32" fmla="+- 0 7448 7446"/>
                              <a:gd name="T33" fmla="*/ T32 w 7"/>
                              <a:gd name="T34" fmla="+- 0 3773 3773"/>
                              <a:gd name="T35" fmla="*/ 3773 h 30"/>
                              <a:gd name="T36" fmla="+- 0 7446 7446"/>
                              <a:gd name="T37" fmla="*/ T36 w 7"/>
                              <a:gd name="T38" fmla="+- 0 3773 3773"/>
                              <a:gd name="T39" fmla="*/ 377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0">
                                <a:moveTo>
                                  <a:pt x="0" y="30"/>
                                </a:moveTo>
                                <a:lnTo>
                                  <a:pt x="2" y="30"/>
                                </a:lnTo>
                                <a:lnTo>
                                  <a:pt x="5" y="30"/>
                                </a:lnTo>
                                <a:lnTo>
                                  <a:pt x="6" y="28"/>
                                </a:lnTo>
                                <a:lnTo>
                                  <a:pt x="6" y="25"/>
                                </a:lnTo>
                                <a:lnTo>
                                  <a:pt x="6" y="5"/>
                                </a:lnTo>
                                <a:lnTo>
                                  <a:pt x="6" y="2"/>
                                </a:lnTo>
                                <a:lnTo>
                                  <a:pt x="5" y="0"/>
                                </a:lnTo>
                                <a:lnTo>
                                  <a:pt x="2" y="0"/>
                                </a:lnTo>
                                <a:lnTo>
                                  <a:pt x="0" y="0"/>
                                </a:lnTo>
                              </a:path>
                            </a:pathLst>
                          </a:custGeom>
                          <a:noFill/>
                          <a:ln w="22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1751"/>
                        <wps:cNvSpPr>
                          <a:spLocks/>
                        </wps:cNvSpPr>
                        <wps:spPr bwMode="auto">
                          <a:xfrm>
                            <a:off x="4217" y="3773"/>
                            <a:ext cx="7" cy="30"/>
                          </a:xfrm>
                          <a:custGeom>
                            <a:avLst/>
                            <a:gdLst>
                              <a:gd name="T0" fmla="+- 0 4224 4217"/>
                              <a:gd name="T1" fmla="*/ T0 w 7"/>
                              <a:gd name="T2" fmla="+- 0 3803 3773"/>
                              <a:gd name="T3" fmla="*/ 3803 h 30"/>
                              <a:gd name="T4" fmla="+- 0 4221 4217"/>
                              <a:gd name="T5" fmla="*/ T4 w 7"/>
                              <a:gd name="T6" fmla="+- 0 3803 3773"/>
                              <a:gd name="T7" fmla="*/ 3803 h 30"/>
                              <a:gd name="T8" fmla="+- 0 4219 4217"/>
                              <a:gd name="T9" fmla="*/ T8 w 7"/>
                              <a:gd name="T10" fmla="+- 0 3803 3773"/>
                              <a:gd name="T11" fmla="*/ 3803 h 30"/>
                              <a:gd name="T12" fmla="+- 0 4217 4217"/>
                              <a:gd name="T13" fmla="*/ T12 w 7"/>
                              <a:gd name="T14" fmla="+- 0 3801 3773"/>
                              <a:gd name="T15" fmla="*/ 3801 h 30"/>
                              <a:gd name="T16" fmla="+- 0 4217 4217"/>
                              <a:gd name="T17" fmla="*/ T16 w 7"/>
                              <a:gd name="T18" fmla="+- 0 3798 3773"/>
                              <a:gd name="T19" fmla="*/ 3798 h 30"/>
                              <a:gd name="T20" fmla="+- 0 4217 4217"/>
                              <a:gd name="T21" fmla="*/ T20 w 7"/>
                              <a:gd name="T22" fmla="+- 0 3778 3773"/>
                              <a:gd name="T23" fmla="*/ 3778 h 30"/>
                              <a:gd name="T24" fmla="+- 0 4217 4217"/>
                              <a:gd name="T25" fmla="*/ T24 w 7"/>
                              <a:gd name="T26" fmla="+- 0 3775 3773"/>
                              <a:gd name="T27" fmla="*/ 3775 h 30"/>
                              <a:gd name="T28" fmla="+- 0 4219 4217"/>
                              <a:gd name="T29" fmla="*/ T28 w 7"/>
                              <a:gd name="T30" fmla="+- 0 3773 3773"/>
                              <a:gd name="T31" fmla="*/ 3773 h 30"/>
                              <a:gd name="T32" fmla="+- 0 4221 4217"/>
                              <a:gd name="T33" fmla="*/ T32 w 7"/>
                              <a:gd name="T34" fmla="+- 0 3773 3773"/>
                              <a:gd name="T35" fmla="*/ 3773 h 30"/>
                              <a:gd name="T36" fmla="+- 0 4224 4217"/>
                              <a:gd name="T37" fmla="*/ T36 w 7"/>
                              <a:gd name="T38" fmla="+- 0 3773 3773"/>
                              <a:gd name="T39" fmla="*/ 377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0">
                                <a:moveTo>
                                  <a:pt x="7" y="30"/>
                                </a:moveTo>
                                <a:lnTo>
                                  <a:pt x="4" y="30"/>
                                </a:lnTo>
                                <a:lnTo>
                                  <a:pt x="2" y="30"/>
                                </a:lnTo>
                                <a:lnTo>
                                  <a:pt x="0" y="28"/>
                                </a:lnTo>
                                <a:lnTo>
                                  <a:pt x="0" y="25"/>
                                </a:lnTo>
                                <a:lnTo>
                                  <a:pt x="0" y="5"/>
                                </a:lnTo>
                                <a:lnTo>
                                  <a:pt x="0" y="2"/>
                                </a:lnTo>
                                <a:lnTo>
                                  <a:pt x="2" y="0"/>
                                </a:lnTo>
                                <a:lnTo>
                                  <a:pt x="4" y="0"/>
                                </a:lnTo>
                                <a:lnTo>
                                  <a:pt x="7" y="0"/>
                                </a:lnTo>
                              </a:path>
                            </a:pathLst>
                          </a:custGeom>
                          <a:noFill/>
                          <a:ln w="22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1750"/>
                        <wps:cNvSpPr>
                          <a:spLocks/>
                        </wps:cNvSpPr>
                        <wps:spPr bwMode="auto">
                          <a:xfrm>
                            <a:off x="4803" y="3773"/>
                            <a:ext cx="7" cy="30"/>
                          </a:xfrm>
                          <a:custGeom>
                            <a:avLst/>
                            <a:gdLst>
                              <a:gd name="T0" fmla="+- 0 4804 4804"/>
                              <a:gd name="T1" fmla="*/ T0 w 7"/>
                              <a:gd name="T2" fmla="+- 0 3803 3773"/>
                              <a:gd name="T3" fmla="*/ 3803 h 30"/>
                              <a:gd name="T4" fmla="+- 0 4806 4804"/>
                              <a:gd name="T5" fmla="*/ T4 w 7"/>
                              <a:gd name="T6" fmla="+- 0 3803 3773"/>
                              <a:gd name="T7" fmla="*/ 3803 h 30"/>
                              <a:gd name="T8" fmla="+- 0 4808 4804"/>
                              <a:gd name="T9" fmla="*/ T8 w 7"/>
                              <a:gd name="T10" fmla="+- 0 3803 3773"/>
                              <a:gd name="T11" fmla="*/ 3803 h 30"/>
                              <a:gd name="T12" fmla="+- 0 4810 4804"/>
                              <a:gd name="T13" fmla="*/ T12 w 7"/>
                              <a:gd name="T14" fmla="+- 0 3801 3773"/>
                              <a:gd name="T15" fmla="*/ 3801 h 30"/>
                              <a:gd name="T16" fmla="+- 0 4810 4804"/>
                              <a:gd name="T17" fmla="*/ T16 w 7"/>
                              <a:gd name="T18" fmla="+- 0 3798 3773"/>
                              <a:gd name="T19" fmla="*/ 3798 h 30"/>
                              <a:gd name="T20" fmla="+- 0 4810 4804"/>
                              <a:gd name="T21" fmla="*/ T20 w 7"/>
                              <a:gd name="T22" fmla="+- 0 3778 3773"/>
                              <a:gd name="T23" fmla="*/ 3778 h 30"/>
                              <a:gd name="T24" fmla="+- 0 4810 4804"/>
                              <a:gd name="T25" fmla="*/ T24 w 7"/>
                              <a:gd name="T26" fmla="+- 0 3775 3773"/>
                              <a:gd name="T27" fmla="*/ 3775 h 30"/>
                              <a:gd name="T28" fmla="+- 0 4808 4804"/>
                              <a:gd name="T29" fmla="*/ T28 w 7"/>
                              <a:gd name="T30" fmla="+- 0 3773 3773"/>
                              <a:gd name="T31" fmla="*/ 3773 h 30"/>
                              <a:gd name="T32" fmla="+- 0 4806 4804"/>
                              <a:gd name="T33" fmla="*/ T32 w 7"/>
                              <a:gd name="T34" fmla="+- 0 3773 3773"/>
                              <a:gd name="T35" fmla="*/ 3773 h 30"/>
                              <a:gd name="T36" fmla="+- 0 4804 4804"/>
                              <a:gd name="T37" fmla="*/ T36 w 7"/>
                              <a:gd name="T38" fmla="+- 0 3773 3773"/>
                              <a:gd name="T39" fmla="*/ 377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0">
                                <a:moveTo>
                                  <a:pt x="0" y="30"/>
                                </a:moveTo>
                                <a:lnTo>
                                  <a:pt x="2" y="30"/>
                                </a:lnTo>
                                <a:lnTo>
                                  <a:pt x="4" y="30"/>
                                </a:lnTo>
                                <a:lnTo>
                                  <a:pt x="6" y="28"/>
                                </a:lnTo>
                                <a:lnTo>
                                  <a:pt x="6" y="25"/>
                                </a:lnTo>
                                <a:lnTo>
                                  <a:pt x="6" y="5"/>
                                </a:lnTo>
                                <a:lnTo>
                                  <a:pt x="6" y="2"/>
                                </a:lnTo>
                                <a:lnTo>
                                  <a:pt x="4" y="0"/>
                                </a:lnTo>
                                <a:lnTo>
                                  <a:pt x="2" y="0"/>
                                </a:lnTo>
                                <a:lnTo>
                                  <a:pt x="0" y="0"/>
                                </a:lnTo>
                              </a:path>
                            </a:pathLst>
                          </a:custGeom>
                          <a:noFill/>
                          <a:ln w="22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1749"/>
                        <wps:cNvSpPr>
                          <a:spLocks/>
                        </wps:cNvSpPr>
                        <wps:spPr bwMode="auto">
                          <a:xfrm>
                            <a:off x="8156" y="3774"/>
                            <a:ext cx="19" cy="12"/>
                          </a:xfrm>
                          <a:custGeom>
                            <a:avLst/>
                            <a:gdLst>
                              <a:gd name="T0" fmla="+- 0 8170 8157"/>
                              <a:gd name="T1" fmla="*/ T0 w 19"/>
                              <a:gd name="T2" fmla="+- 0 3786 3775"/>
                              <a:gd name="T3" fmla="*/ 3786 h 12"/>
                              <a:gd name="T4" fmla="+- 0 8162 8157"/>
                              <a:gd name="T5" fmla="*/ T4 w 19"/>
                              <a:gd name="T6" fmla="+- 0 3786 3775"/>
                              <a:gd name="T7" fmla="*/ 3786 h 12"/>
                              <a:gd name="T8" fmla="+- 0 8159 8157"/>
                              <a:gd name="T9" fmla="*/ T8 w 19"/>
                              <a:gd name="T10" fmla="+- 0 3786 3775"/>
                              <a:gd name="T11" fmla="*/ 3786 h 12"/>
                              <a:gd name="T12" fmla="+- 0 8157 8157"/>
                              <a:gd name="T13" fmla="*/ T12 w 19"/>
                              <a:gd name="T14" fmla="+- 0 3784 3775"/>
                              <a:gd name="T15" fmla="*/ 3784 h 12"/>
                              <a:gd name="T16" fmla="+- 0 8157 8157"/>
                              <a:gd name="T17" fmla="*/ T16 w 19"/>
                              <a:gd name="T18" fmla="+- 0 3781 3775"/>
                              <a:gd name="T19" fmla="*/ 3781 h 12"/>
                              <a:gd name="T20" fmla="+- 0 8157 8157"/>
                              <a:gd name="T21" fmla="*/ T20 w 19"/>
                              <a:gd name="T22" fmla="+- 0 3777 3775"/>
                              <a:gd name="T23" fmla="*/ 3777 h 12"/>
                              <a:gd name="T24" fmla="+- 0 8159 8157"/>
                              <a:gd name="T25" fmla="*/ T24 w 19"/>
                              <a:gd name="T26" fmla="+- 0 3775 3775"/>
                              <a:gd name="T27" fmla="*/ 3775 h 12"/>
                              <a:gd name="T28" fmla="+- 0 8162 8157"/>
                              <a:gd name="T29" fmla="*/ T28 w 19"/>
                              <a:gd name="T30" fmla="+- 0 3775 3775"/>
                              <a:gd name="T31" fmla="*/ 3775 h 12"/>
                              <a:gd name="T32" fmla="+- 0 8170 8157"/>
                              <a:gd name="T33" fmla="*/ T32 w 19"/>
                              <a:gd name="T34" fmla="+- 0 3775 3775"/>
                              <a:gd name="T35" fmla="*/ 3775 h 12"/>
                              <a:gd name="T36" fmla="+- 0 8173 8157"/>
                              <a:gd name="T37" fmla="*/ T36 w 19"/>
                              <a:gd name="T38" fmla="+- 0 3775 3775"/>
                              <a:gd name="T39" fmla="*/ 3775 h 12"/>
                              <a:gd name="T40" fmla="+- 0 8176 8157"/>
                              <a:gd name="T41" fmla="*/ T40 w 19"/>
                              <a:gd name="T42" fmla="+- 0 3777 3775"/>
                              <a:gd name="T43" fmla="*/ 3777 h 12"/>
                              <a:gd name="T44" fmla="+- 0 8176 8157"/>
                              <a:gd name="T45" fmla="*/ T44 w 19"/>
                              <a:gd name="T46" fmla="+- 0 3781 3775"/>
                              <a:gd name="T47" fmla="*/ 3781 h 12"/>
                              <a:gd name="T48" fmla="+- 0 8176 8157"/>
                              <a:gd name="T49" fmla="*/ T48 w 19"/>
                              <a:gd name="T50" fmla="+- 0 3784 3775"/>
                              <a:gd name="T51" fmla="*/ 3784 h 12"/>
                              <a:gd name="T52" fmla="+- 0 8173 8157"/>
                              <a:gd name="T53" fmla="*/ T52 w 19"/>
                              <a:gd name="T54" fmla="+- 0 3786 3775"/>
                              <a:gd name="T55" fmla="*/ 3786 h 12"/>
                              <a:gd name="T56" fmla="+- 0 8170 8157"/>
                              <a:gd name="T57" fmla="*/ T56 w 19"/>
                              <a:gd name="T58" fmla="+- 0 3786 3775"/>
                              <a:gd name="T59" fmla="*/ 378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 h="12">
                                <a:moveTo>
                                  <a:pt x="13" y="11"/>
                                </a:moveTo>
                                <a:lnTo>
                                  <a:pt x="5" y="11"/>
                                </a:lnTo>
                                <a:lnTo>
                                  <a:pt x="2" y="11"/>
                                </a:lnTo>
                                <a:lnTo>
                                  <a:pt x="0" y="9"/>
                                </a:lnTo>
                                <a:lnTo>
                                  <a:pt x="0" y="6"/>
                                </a:lnTo>
                                <a:lnTo>
                                  <a:pt x="0" y="2"/>
                                </a:lnTo>
                                <a:lnTo>
                                  <a:pt x="2" y="0"/>
                                </a:lnTo>
                                <a:lnTo>
                                  <a:pt x="5" y="0"/>
                                </a:lnTo>
                                <a:lnTo>
                                  <a:pt x="13" y="0"/>
                                </a:lnTo>
                                <a:lnTo>
                                  <a:pt x="16" y="0"/>
                                </a:lnTo>
                                <a:lnTo>
                                  <a:pt x="19" y="2"/>
                                </a:lnTo>
                                <a:lnTo>
                                  <a:pt x="19" y="6"/>
                                </a:lnTo>
                                <a:lnTo>
                                  <a:pt x="19" y="9"/>
                                </a:lnTo>
                                <a:lnTo>
                                  <a:pt x="16" y="11"/>
                                </a:lnTo>
                                <a:lnTo>
                                  <a:pt x="13" y="11"/>
                                </a:lnTo>
                                <a:close/>
                              </a:path>
                            </a:pathLst>
                          </a:custGeom>
                          <a:noFill/>
                          <a:ln w="22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1748"/>
                        <wps:cNvSpPr>
                          <a:spLocks/>
                        </wps:cNvSpPr>
                        <wps:spPr bwMode="auto">
                          <a:xfrm>
                            <a:off x="8111" y="3774"/>
                            <a:ext cx="30" cy="12"/>
                          </a:xfrm>
                          <a:custGeom>
                            <a:avLst/>
                            <a:gdLst>
                              <a:gd name="T0" fmla="+- 0 8135 8111"/>
                              <a:gd name="T1" fmla="*/ T0 w 30"/>
                              <a:gd name="T2" fmla="+- 0 3786 3775"/>
                              <a:gd name="T3" fmla="*/ 3786 h 12"/>
                              <a:gd name="T4" fmla="+- 0 8117 8111"/>
                              <a:gd name="T5" fmla="*/ T4 w 30"/>
                              <a:gd name="T6" fmla="+- 0 3786 3775"/>
                              <a:gd name="T7" fmla="*/ 3786 h 12"/>
                              <a:gd name="T8" fmla="+- 0 8114 8111"/>
                              <a:gd name="T9" fmla="*/ T8 w 30"/>
                              <a:gd name="T10" fmla="+- 0 3786 3775"/>
                              <a:gd name="T11" fmla="*/ 3786 h 12"/>
                              <a:gd name="T12" fmla="+- 0 8111 8111"/>
                              <a:gd name="T13" fmla="*/ T12 w 30"/>
                              <a:gd name="T14" fmla="+- 0 3784 3775"/>
                              <a:gd name="T15" fmla="*/ 3784 h 12"/>
                              <a:gd name="T16" fmla="+- 0 8111 8111"/>
                              <a:gd name="T17" fmla="*/ T16 w 30"/>
                              <a:gd name="T18" fmla="+- 0 3781 3775"/>
                              <a:gd name="T19" fmla="*/ 3781 h 12"/>
                              <a:gd name="T20" fmla="+- 0 8111 8111"/>
                              <a:gd name="T21" fmla="*/ T20 w 30"/>
                              <a:gd name="T22" fmla="+- 0 3777 3775"/>
                              <a:gd name="T23" fmla="*/ 3777 h 12"/>
                              <a:gd name="T24" fmla="+- 0 8114 8111"/>
                              <a:gd name="T25" fmla="*/ T24 w 30"/>
                              <a:gd name="T26" fmla="+- 0 3775 3775"/>
                              <a:gd name="T27" fmla="*/ 3775 h 12"/>
                              <a:gd name="T28" fmla="+- 0 8117 8111"/>
                              <a:gd name="T29" fmla="*/ T28 w 30"/>
                              <a:gd name="T30" fmla="+- 0 3775 3775"/>
                              <a:gd name="T31" fmla="*/ 3775 h 12"/>
                              <a:gd name="T32" fmla="+- 0 8135 8111"/>
                              <a:gd name="T33" fmla="*/ T32 w 30"/>
                              <a:gd name="T34" fmla="+- 0 3775 3775"/>
                              <a:gd name="T35" fmla="*/ 3775 h 12"/>
                              <a:gd name="T36" fmla="+- 0 8138 8111"/>
                              <a:gd name="T37" fmla="*/ T36 w 30"/>
                              <a:gd name="T38" fmla="+- 0 3775 3775"/>
                              <a:gd name="T39" fmla="*/ 3775 h 12"/>
                              <a:gd name="T40" fmla="+- 0 8140 8111"/>
                              <a:gd name="T41" fmla="*/ T40 w 30"/>
                              <a:gd name="T42" fmla="+- 0 3777 3775"/>
                              <a:gd name="T43" fmla="*/ 3777 h 12"/>
                              <a:gd name="T44" fmla="+- 0 8140 8111"/>
                              <a:gd name="T45" fmla="*/ T44 w 30"/>
                              <a:gd name="T46" fmla="+- 0 3781 3775"/>
                              <a:gd name="T47" fmla="*/ 3781 h 12"/>
                              <a:gd name="T48" fmla="+- 0 8140 8111"/>
                              <a:gd name="T49" fmla="*/ T48 w 30"/>
                              <a:gd name="T50" fmla="+- 0 3784 3775"/>
                              <a:gd name="T51" fmla="*/ 3784 h 12"/>
                              <a:gd name="T52" fmla="+- 0 8138 8111"/>
                              <a:gd name="T53" fmla="*/ T52 w 30"/>
                              <a:gd name="T54" fmla="+- 0 3786 3775"/>
                              <a:gd name="T55" fmla="*/ 3786 h 12"/>
                              <a:gd name="T56" fmla="+- 0 8135 8111"/>
                              <a:gd name="T57" fmla="*/ T56 w 30"/>
                              <a:gd name="T58" fmla="+- 0 3786 3775"/>
                              <a:gd name="T59" fmla="*/ 378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 h="12">
                                <a:moveTo>
                                  <a:pt x="24" y="11"/>
                                </a:moveTo>
                                <a:lnTo>
                                  <a:pt x="6" y="11"/>
                                </a:lnTo>
                                <a:lnTo>
                                  <a:pt x="3" y="11"/>
                                </a:lnTo>
                                <a:lnTo>
                                  <a:pt x="0" y="9"/>
                                </a:lnTo>
                                <a:lnTo>
                                  <a:pt x="0" y="6"/>
                                </a:lnTo>
                                <a:lnTo>
                                  <a:pt x="0" y="2"/>
                                </a:lnTo>
                                <a:lnTo>
                                  <a:pt x="3" y="0"/>
                                </a:lnTo>
                                <a:lnTo>
                                  <a:pt x="6" y="0"/>
                                </a:lnTo>
                                <a:lnTo>
                                  <a:pt x="24" y="0"/>
                                </a:lnTo>
                                <a:lnTo>
                                  <a:pt x="27" y="0"/>
                                </a:lnTo>
                                <a:lnTo>
                                  <a:pt x="29" y="2"/>
                                </a:lnTo>
                                <a:lnTo>
                                  <a:pt x="29" y="6"/>
                                </a:lnTo>
                                <a:lnTo>
                                  <a:pt x="29" y="9"/>
                                </a:lnTo>
                                <a:lnTo>
                                  <a:pt x="27" y="11"/>
                                </a:lnTo>
                                <a:lnTo>
                                  <a:pt x="24" y="11"/>
                                </a:lnTo>
                                <a:close/>
                              </a:path>
                            </a:pathLst>
                          </a:custGeom>
                          <a:noFill/>
                          <a:ln w="22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AutoShape 1747"/>
                        <wps:cNvSpPr>
                          <a:spLocks/>
                        </wps:cNvSpPr>
                        <wps:spPr bwMode="auto">
                          <a:xfrm>
                            <a:off x="8037" y="3803"/>
                            <a:ext cx="20" cy="20"/>
                          </a:xfrm>
                          <a:custGeom>
                            <a:avLst/>
                            <a:gdLst>
                              <a:gd name="T0" fmla="+- 0 8041 8037"/>
                              <a:gd name="T1" fmla="*/ T0 w 20"/>
                              <a:gd name="T2" fmla="+- 0 3806 3803"/>
                              <a:gd name="T3" fmla="*/ 3806 h 20"/>
                              <a:gd name="T4" fmla="+- 0 8040 8037"/>
                              <a:gd name="T5" fmla="*/ T4 w 20"/>
                              <a:gd name="T6" fmla="+- 0 3806 3803"/>
                              <a:gd name="T7" fmla="*/ 3806 h 20"/>
                              <a:gd name="T8" fmla="+- 0 8038 8037"/>
                              <a:gd name="T9" fmla="*/ T8 w 20"/>
                              <a:gd name="T10" fmla="+- 0 3808 3803"/>
                              <a:gd name="T11" fmla="*/ 3808 h 20"/>
                              <a:gd name="T12" fmla="+- 0 8037 8037"/>
                              <a:gd name="T13" fmla="*/ T12 w 20"/>
                              <a:gd name="T14" fmla="+- 0 3810 3803"/>
                              <a:gd name="T15" fmla="*/ 3810 h 20"/>
                              <a:gd name="T16" fmla="+- 0 8037 8037"/>
                              <a:gd name="T17" fmla="*/ T16 w 20"/>
                              <a:gd name="T18" fmla="+- 0 3818 3803"/>
                              <a:gd name="T19" fmla="*/ 3818 h 20"/>
                              <a:gd name="T20" fmla="+- 0 8042 8037"/>
                              <a:gd name="T21" fmla="*/ T20 w 20"/>
                              <a:gd name="T22" fmla="+- 0 3822 3803"/>
                              <a:gd name="T23" fmla="*/ 3822 h 20"/>
                              <a:gd name="T24" fmla="+- 0 8052 8037"/>
                              <a:gd name="T25" fmla="*/ T24 w 20"/>
                              <a:gd name="T26" fmla="+- 0 3822 3803"/>
                              <a:gd name="T27" fmla="*/ 3822 h 20"/>
                              <a:gd name="T28" fmla="+- 0 8055 8037"/>
                              <a:gd name="T29" fmla="*/ T28 w 20"/>
                              <a:gd name="T30" fmla="+- 0 3819 3803"/>
                              <a:gd name="T31" fmla="*/ 3819 h 20"/>
                              <a:gd name="T32" fmla="+- 0 8043 8037"/>
                              <a:gd name="T33" fmla="*/ T32 w 20"/>
                              <a:gd name="T34" fmla="+- 0 3819 3803"/>
                              <a:gd name="T35" fmla="*/ 3819 h 20"/>
                              <a:gd name="T36" fmla="+- 0 8040 8037"/>
                              <a:gd name="T37" fmla="*/ T36 w 20"/>
                              <a:gd name="T38" fmla="+- 0 3816 3803"/>
                              <a:gd name="T39" fmla="*/ 3816 h 20"/>
                              <a:gd name="T40" fmla="+- 0 8040 8037"/>
                              <a:gd name="T41" fmla="*/ T40 w 20"/>
                              <a:gd name="T42" fmla="+- 0 3811 3803"/>
                              <a:gd name="T43" fmla="*/ 3811 h 20"/>
                              <a:gd name="T44" fmla="+- 0 8041 8037"/>
                              <a:gd name="T45" fmla="*/ T44 w 20"/>
                              <a:gd name="T46" fmla="+- 0 3809 3803"/>
                              <a:gd name="T47" fmla="*/ 3809 h 20"/>
                              <a:gd name="T48" fmla="+- 0 8042 8037"/>
                              <a:gd name="T49" fmla="*/ T48 w 20"/>
                              <a:gd name="T50" fmla="+- 0 3808 3803"/>
                              <a:gd name="T51" fmla="*/ 3808 h 20"/>
                              <a:gd name="T52" fmla="+- 0 8042 8037"/>
                              <a:gd name="T53" fmla="*/ T52 w 20"/>
                              <a:gd name="T54" fmla="+- 0 3807 3803"/>
                              <a:gd name="T55" fmla="*/ 3807 h 20"/>
                              <a:gd name="T56" fmla="+- 0 8041 8037"/>
                              <a:gd name="T57" fmla="*/ T56 w 20"/>
                              <a:gd name="T58" fmla="+- 0 3806 3803"/>
                              <a:gd name="T59" fmla="*/ 3806 h 20"/>
                              <a:gd name="T60" fmla="+- 0 8053 8037"/>
                              <a:gd name="T61" fmla="*/ T60 w 20"/>
                              <a:gd name="T62" fmla="+- 0 3806 3803"/>
                              <a:gd name="T63" fmla="*/ 3806 h 20"/>
                              <a:gd name="T64" fmla="+- 0 8052 8037"/>
                              <a:gd name="T65" fmla="*/ T64 w 20"/>
                              <a:gd name="T66" fmla="+- 0 3807 3803"/>
                              <a:gd name="T67" fmla="*/ 3807 h 20"/>
                              <a:gd name="T68" fmla="+- 0 8052 8037"/>
                              <a:gd name="T69" fmla="*/ T68 w 20"/>
                              <a:gd name="T70" fmla="+- 0 3808 3803"/>
                              <a:gd name="T71" fmla="*/ 3808 h 20"/>
                              <a:gd name="T72" fmla="+- 0 8053 8037"/>
                              <a:gd name="T73" fmla="*/ T72 w 20"/>
                              <a:gd name="T74" fmla="+- 0 3809 3803"/>
                              <a:gd name="T75" fmla="*/ 3809 h 20"/>
                              <a:gd name="T76" fmla="+- 0 8054 8037"/>
                              <a:gd name="T77" fmla="*/ T76 w 20"/>
                              <a:gd name="T78" fmla="+- 0 3811 3803"/>
                              <a:gd name="T79" fmla="*/ 3811 h 20"/>
                              <a:gd name="T80" fmla="+- 0 8054 8037"/>
                              <a:gd name="T81" fmla="*/ T80 w 20"/>
                              <a:gd name="T82" fmla="+- 0 3816 3803"/>
                              <a:gd name="T83" fmla="*/ 3816 h 20"/>
                              <a:gd name="T84" fmla="+- 0 8051 8037"/>
                              <a:gd name="T85" fmla="*/ T84 w 20"/>
                              <a:gd name="T86" fmla="+- 0 3819 3803"/>
                              <a:gd name="T87" fmla="*/ 3819 h 20"/>
                              <a:gd name="T88" fmla="+- 0 8055 8037"/>
                              <a:gd name="T89" fmla="*/ T88 w 20"/>
                              <a:gd name="T90" fmla="+- 0 3819 3803"/>
                              <a:gd name="T91" fmla="*/ 3819 h 20"/>
                              <a:gd name="T92" fmla="+- 0 8057 8037"/>
                              <a:gd name="T93" fmla="*/ T92 w 20"/>
                              <a:gd name="T94" fmla="+- 0 3818 3803"/>
                              <a:gd name="T95" fmla="*/ 3818 h 20"/>
                              <a:gd name="T96" fmla="+- 0 8057 8037"/>
                              <a:gd name="T97" fmla="*/ T96 w 20"/>
                              <a:gd name="T98" fmla="+- 0 3810 3803"/>
                              <a:gd name="T99" fmla="*/ 3810 h 20"/>
                              <a:gd name="T100" fmla="+- 0 8056 8037"/>
                              <a:gd name="T101" fmla="*/ T100 w 20"/>
                              <a:gd name="T102" fmla="+- 0 3808 3803"/>
                              <a:gd name="T103" fmla="*/ 3808 h 20"/>
                              <a:gd name="T104" fmla="+- 0 8054 8037"/>
                              <a:gd name="T105" fmla="*/ T104 w 20"/>
                              <a:gd name="T106" fmla="+- 0 3806 3803"/>
                              <a:gd name="T107" fmla="*/ 3806 h 20"/>
                              <a:gd name="T108" fmla="+- 0 8053 8037"/>
                              <a:gd name="T109" fmla="*/ T108 w 20"/>
                              <a:gd name="T110" fmla="+- 0 3806 3803"/>
                              <a:gd name="T111" fmla="*/ 3806 h 20"/>
                              <a:gd name="T112" fmla="+- 0 8048 8037"/>
                              <a:gd name="T113" fmla="*/ T112 w 20"/>
                              <a:gd name="T114" fmla="+- 0 3803 3803"/>
                              <a:gd name="T115" fmla="*/ 3803 h 20"/>
                              <a:gd name="T116" fmla="+- 0 8046 8037"/>
                              <a:gd name="T117" fmla="*/ T116 w 20"/>
                              <a:gd name="T118" fmla="+- 0 3803 3803"/>
                              <a:gd name="T119" fmla="*/ 3803 h 20"/>
                              <a:gd name="T120" fmla="+- 0 8045 8037"/>
                              <a:gd name="T121" fmla="*/ T120 w 20"/>
                              <a:gd name="T122" fmla="+- 0 3804 3803"/>
                              <a:gd name="T123" fmla="*/ 3804 h 20"/>
                              <a:gd name="T124" fmla="+- 0 8045 8037"/>
                              <a:gd name="T125" fmla="*/ T124 w 20"/>
                              <a:gd name="T126" fmla="+- 0 3814 3803"/>
                              <a:gd name="T127" fmla="*/ 3814 h 20"/>
                              <a:gd name="T128" fmla="+- 0 8046 8037"/>
                              <a:gd name="T129" fmla="*/ T128 w 20"/>
                              <a:gd name="T130" fmla="+- 0 3815 3803"/>
                              <a:gd name="T131" fmla="*/ 3815 h 20"/>
                              <a:gd name="T132" fmla="+- 0 8048 8037"/>
                              <a:gd name="T133" fmla="*/ T132 w 20"/>
                              <a:gd name="T134" fmla="+- 0 3815 3803"/>
                              <a:gd name="T135" fmla="*/ 3815 h 20"/>
                              <a:gd name="T136" fmla="+- 0 8048 8037"/>
                              <a:gd name="T137" fmla="*/ T136 w 20"/>
                              <a:gd name="T138" fmla="+- 0 3814 3803"/>
                              <a:gd name="T139" fmla="*/ 3814 h 20"/>
                              <a:gd name="T140" fmla="+- 0 8048 8037"/>
                              <a:gd name="T141" fmla="*/ T140 w 20"/>
                              <a:gd name="T142" fmla="+- 0 3804 3803"/>
                              <a:gd name="T143" fmla="*/ 3804 h 20"/>
                              <a:gd name="T144" fmla="+- 0 8048 8037"/>
                              <a:gd name="T145" fmla="*/ T144 w 20"/>
                              <a:gd name="T146" fmla="+- 0 3803 3803"/>
                              <a:gd name="T147" fmla="*/ 38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 h="20">
                                <a:moveTo>
                                  <a:pt x="4" y="3"/>
                                </a:moveTo>
                                <a:lnTo>
                                  <a:pt x="3" y="3"/>
                                </a:lnTo>
                                <a:lnTo>
                                  <a:pt x="1" y="5"/>
                                </a:lnTo>
                                <a:lnTo>
                                  <a:pt x="0" y="7"/>
                                </a:lnTo>
                                <a:lnTo>
                                  <a:pt x="0" y="15"/>
                                </a:lnTo>
                                <a:lnTo>
                                  <a:pt x="5" y="19"/>
                                </a:lnTo>
                                <a:lnTo>
                                  <a:pt x="15" y="19"/>
                                </a:lnTo>
                                <a:lnTo>
                                  <a:pt x="18" y="16"/>
                                </a:lnTo>
                                <a:lnTo>
                                  <a:pt x="6" y="16"/>
                                </a:lnTo>
                                <a:lnTo>
                                  <a:pt x="3" y="13"/>
                                </a:lnTo>
                                <a:lnTo>
                                  <a:pt x="3" y="8"/>
                                </a:lnTo>
                                <a:lnTo>
                                  <a:pt x="4" y="6"/>
                                </a:lnTo>
                                <a:lnTo>
                                  <a:pt x="5" y="5"/>
                                </a:lnTo>
                                <a:lnTo>
                                  <a:pt x="5" y="4"/>
                                </a:lnTo>
                                <a:lnTo>
                                  <a:pt x="4" y="3"/>
                                </a:lnTo>
                                <a:close/>
                                <a:moveTo>
                                  <a:pt x="16" y="3"/>
                                </a:moveTo>
                                <a:lnTo>
                                  <a:pt x="15" y="4"/>
                                </a:lnTo>
                                <a:lnTo>
                                  <a:pt x="15" y="5"/>
                                </a:lnTo>
                                <a:lnTo>
                                  <a:pt x="16" y="6"/>
                                </a:lnTo>
                                <a:lnTo>
                                  <a:pt x="17" y="8"/>
                                </a:lnTo>
                                <a:lnTo>
                                  <a:pt x="17" y="13"/>
                                </a:lnTo>
                                <a:lnTo>
                                  <a:pt x="14" y="16"/>
                                </a:lnTo>
                                <a:lnTo>
                                  <a:pt x="18" y="16"/>
                                </a:lnTo>
                                <a:lnTo>
                                  <a:pt x="20" y="15"/>
                                </a:lnTo>
                                <a:lnTo>
                                  <a:pt x="20" y="7"/>
                                </a:lnTo>
                                <a:lnTo>
                                  <a:pt x="19" y="5"/>
                                </a:lnTo>
                                <a:lnTo>
                                  <a:pt x="17" y="3"/>
                                </a:lnTo>
                                <a:lnTo>
                                  <a:pt x="16" y="3"/>
                                </a:lnTo>
                                <a:close/>
                                <a:moveTo>
                                  <a:pt x="11" y="0"/>
                                </a:moveTo>
                                <a:lnTo>
                                  <a:pt x="9" y="0"/>
                                </a:lnTo>
                                <a:lnTo>
                                  <a:pt x="8" y="1"/>
                                </a:lnTo>
                                <a:lnTo>
                                  <a:pt x="8" y="11"/>
                                </a:lnTo>
                                <a:lnTo>
                                  <a:pt x="9" y="12"/>
                                </a:lnTo>
                                <a:lnTo>
                                  <a:pt x="11" y="12"/>
                                </a:lnTo>
                                <a:lnTo>
                                  <a:pt x="11" y="11"/>
                                </a:lnTo>
                                <a:lnTo>
                                  <a:pt x="11" y="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Rectangle 1746"/>
                        <wps:cNvSpPr>
                          <a:spLocks noChangeArrowheads="1"/>
                        </wps:cNvSpPr>
                        <wps:spPr bwMode="auto">
                          <a:xfrm>
                            <a:off x="8778" y="2974"/>
                            <a:ext cx="144" cy="247"/>
                          </a:xfrm>
                          <a:prstGeom prst="rect">
                            <a:avLst/>
                          </a:prstGeom>
                          <a:noFill/>
                          <a:ln w="882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Line 1745"/>
                        <wps:cNvCnPr>
                          <a:cxnSpLocks noChangeShapeType="1"/>
                        </wps:cNvCnPr>
                        <wps:spPr bwMode="auto">
                          <a:xfrm>
                            <a:off x="8883" y="2975"/>
                            <a:ext cx="0" cy="246"/>
                          </a:xfrm>
                          <a:prstGeom prst="line">
                            <a:avLst/>
                          </a:prstGeom>
                          <a:noFill/>
                          <a:ln w="2210">
                            <a:solidFill>
                              <a:srgbClr val="231F20"/>
                            </a:solidFill>
                            <a:round/>
                            <a:headEnd/>
                            <a:tailEnd/>
                          </a:ln>
                          <a:extLst>
                            <a:ext uri="{909E8E84-426E-40DD-AFC4-6F175D3DCCD1}">
                              <a14:hiddenFill xmlns:a14="http://schemas.microsoft.com/office/drawing/2010/main">
                                <a:noFill/>
                              </a14:hiddenFill>
                            </a:ext>
                          </a:extLst>
                        </wps:spPr>
                        <wps:bodyPr/>
                      </wps:wsp>
                      <wps:wsp>
                        <wps:cNvPr id="2122" name="Line 1744"/>
                        <wps:cNvCnPr>
                          <a:cxnSpLocks noChangeShapeType="1"/>
                        </wps:cNvCnPr>
                        <wps:spPr bwMode="auto">
                          <a:xfrm>
                            <a:off x="8811" y="2975"/>
                            <a:ext cx="0" cy="246"/>
                          </a:xfrm>
                          <a:prstGeom prst="line">
                            <a:avLst/>
                          </a:prstGeom>
                          <a:noFill/>
                          <a:ln w="2210">
                            <a:solidFill>
                              <a:srgbClr val="231F20"/>
                            </a:solidFill>
                            <a:round/>
                            <a:headEnd/>
                            <a:tailEnd/>
                          </a:ln>
                          <a:extLst>
                            <a:ext uri="{909E8E84-426E-40DD-AFC4-6F175D3DCCD1}">
                              <a14:hiddenFill xmlns:a14="http://schemas.microsoft.com/office/drawing/2010/main">
                                <a:noFill/>
                              </a14:hiddenFill>
                            </a:ext>
                          </a:extLst>
                        </wps:spPr>
                        <wps:bodyPr/>
                      </wps:wsp>
                      <wps:wsp>
                        <wps:cNvPr id="2123" name="Freeform 1743"/>
                        <wps:cNvSpPr>
                          <a:spLocks/>
                        </wps:cNvSpPr>
                        <wps:spPr bwMode="auto">
                          <a:xfrm>
                            <a:off x="8008" y="3759"/>
                            <a:ext cx="77" cy="39"/>
                          </a:xfrm>
                          <a:custGeom>
                            <a:avLst/>
                            <a:gdLst>
                              <a:gd name="T0" fmla="+- 0 8082 8008"/>
                              <a:gd name="T1" fmla="*/ T0 w 77"/>
                              <a:gd name="T2" fmla="+- 0 3798 3759"/>
                              <a:gd name="T3" fmla="*/ 3798 h 39"/>
                              <a:gd name="T4" fmla="+- 0 8012 8008"/>
                              <a:gd name="T5" fmla="*/ T4 w 77"/>
                              <a:gd name="T6" fmla="+- 0 3798 3759"/>
                              <a:gd name="T7" fmla="*/ 3798 h 39"/>
                              <a:gd name="T8" fmla="+- 0 8010 8008"/>
                              <a:gd name="T9" fmla="*/ T8 w 77"/>
                              <a:gd name="T10" fmla="+- 0 3798 3759"/>
                              <a:gd name="T11" fmla="*/ 3798 h 39"/>
                              <a:gd name="T12" fmla="+- 0 8008 8008"/>
                              <a:gd name="T13" fmla="*/ T12 w 77"/>
                              <a:gd name="T14" fmla="+- 0 3796 3759"/>
                              <a:gd name="T15" fmla="*/ 3796 h 39"/>
                              <a:gd name="T16" fmla="+- 0 8008 8008"/>
                              <a:gd name="T17" fmla="*/ T16 w 77"/>
                              <a:gd name="T18" fmla="+- 0 3794 3759"/>
                              <a:gd name="T19" fmla="*/ 3794 h 39"/>
                              <a:gd name="T20" fmla="+- 0 8008 8008"/>
                              <a:gd name="T21" fmla="*/ T20 w 77"/>
                              <a:gd name="T22" fmla="+- 0 3763 3759"/>
                              <a:gd name="T23" fmla="*/ 3763 h 39"/>
                              <a:gd name="T24" fmla="+- 0 8008 8008"/>
                              <a:gd name="T25" fmla="*/ T24 w 77"/>
                              <a:gd name="T26" fmla="+- 0 3761 3759"/>
                              <a:gd name="T27" fmla="*/ 3761 h 39"/>
                              <a:gd name="T28" fmla="+- 0 8010 8008"/>
                              <a:gd name="T29" fmla="*/ T28 w 77"/>
                              <a:gd name="T30" fmla="+- 0 3759 3759"/>
                              <a:gd name="T31" fmla="*/ 3759 h 39"/>
                              <a:gd name="T32" fmla="+- 0 8012 8008"/>
                              <a:gd name="T33" fmla="*/ T32 w 77"/>
                              <a:gd name="T34" fmla="+- 0 3759 3759"/>
                              <a:gd name="T35" fmla="*/ 3759 h 39"/>
                              <a:gd name="T36" fmla="+- 0 8082 8008"/>
                              <a:gd name="T37" fmla="*/ T36 w 77"/>
                              <a:gd name="T38" fmla="+- 0 3759 3759"/>
                              <a:gd name="T39" fmla="*/ 3759 h 39"/>
                              <a:gd name="T40" fmla="+- 0 8084 8008"/>
                              <a:gd name="T41" fmla="*/ T40 w 77"/>
                              <a:gd name="T42" fmla="+- 0 3759 3759"/>
                              <a:gd name="T43" fmla="*/ 3759 h 39"/>
                              <a:gd name="T44" fmla="+- 0 8085 8008"/>
                              <a:gd name="T45" fmla="*/ T44 w 77"/>
                              <a:gd name="T46" fmla="+- 0 3761 3759"/>
                              <a:gd name="T47" fmla="*/ 3761 h 39"/>
                              <a:gd name="T48" fmla="+- 0 8085 8008"/>
                              <a:gd name="T49" fmla="*/ T48 w 77"/>
                              <a:gd name="T50" fmla="+- 0 3763 3759"/>
                              <a:gd name="T51" fmla="*/ 3763 h 39"/>
                              <a:gd name="T52" fmla="+- 0 8085 8008"/>
                              <a:gd name="T53" fmla="*/ T52 w 77"/>
                              <a:gd name="T54" fmla="+- 0 3794 3759"/>
                              <a:gd name="T55" fmla="*/ 3794 h 39"/>
                              <a:gd name="T56" fmla="+- 0 8085 8008"/>
                              <a:gd name="T57" fmla="*/ T56 w 77"/>
                              <a:gd name="T58" fmla="+- 0 3796 3759"/>
                              <a:gd name="T59" fmla="*/ 3796 h 39"/>
                              <a:gd name="T60" fmla="+- 0 8084 8008"/>
                              <a:gd name="T61" fmla="*/ T60 w 77"/>
                              <a:gd name="T62" fmla="+- 0 3798 3759"/>
                              <a:gd name="T63" fmla="*/ 3798 h 39"/>
                              <a:gd name="T64" fmla="+- 0 8082 8008"/>
                              <a:gd name="T65" fmla="*/ T64 w 77"/>
                              <a:gd name="T66" fmla="+- 0 3798 3759"/>
                              <a:gd name="T67" fmla="*/ 379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39">
                                <a:moveTo>
                                  <a:pt x="74" y="39"/>
                                </a:moveTo>
                                <a:lnTo>
                                  <a:pt x="4" y="39"/>
                                </a:lnTo>
                                <a:lnTo>
                                  <a:pt x="2" y="39"/>
                                </a:lnTo>
                                <a:lnTo>
                                  <a:pt x="0" y="37"/>
                                </a:lnTo>
                                <a:lnTo>
                                  <a:pt x="0" y="35"/>
                                </a:lnTo>
                                <a:lnTo>
                                  <a:pt x="0" y="4"/>
                                </a:lnTo>
                                <a:lnTo>
                                  <a:pt x="0" y="2"/>
                                </a:lnTo>
                                <a:lnTo>
                                  <a:pt x="2" y="0"/>
                                </a:lnTo>
                                <a:lnTo>
                                  <a:pt x="4" y="0"/>
                                </a:lnTo>
                                <a:lnTo>
                                  <a:pt x="74" y="0"/>
                                </a:lnTo>
                                <a:lnTo>
                                  <a:pt x="76" y="0"/>
                                </a:lnTo>
                                <a:lnTo>
                                  <a:pt x="77" y="2"/>
                                </a:lnTo>
                                <a:lnTo>
                                  <a:pt x="77" y="4"/>
                                </a:lnTo>
                                <a:lnTo>
                                  <a:pt x="77" y="35"/>
                                </a:lnTo>
                                <a:lnTo>
                                  <a:pt x="77" y="37"/>
                                </a:lnTo>
                                <a:lnTo>
                                  <a:pt x="76" y="39"/>
                                </a:lnTo>
                                <a:lnTo>
                                  <a:pt x="74" y="39"/>
                                </a:lnTo>
                                <a:close/>
                              </a:path>
                            </a:pathLst>
                          </a:custGeom>
                          <a:noFill/>
                          <a:ln w="22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1742"/>
                        <wps:cNvSpPr>
                          <a:spLocks/>
                        </wps:cNvSpPr>
                        <wps:spPr bwMode="auto">
                          <a:xfrm>
                            <a:off x="8022" y="3775"/>
                            <a:ext cx="50" cy="7"/>
                          </a:xfrm>
                          <a:custGeom>
                            <a:avLst/>
                            <a:gdLst>
                              <a:gd name="T0" fmla="+- 0 8069 8022"/>
                              <a:gd name="T1" fmla="*/ T0 w 50"/>
                              <a:gd name="T2" fmla="+- 0 3782 3775"/>
                              <a:gd name="T3" fmla="*/ 3782 h 7"/>
                              <a:gd name="T4" fmla="+- 0 8025 8022"/>
                              <a:gd name="T5" fmla="*/ T4 w 50"/>
                              <a:gd name="T6" fmla="+- 0 3782 3775"/>
                              <a:gd name="T7" fmla="*/ 3782 h 7"/>
                              <a:gd name="T8" fmla="+- 0 8023 8022"/>
                              <a:gd name="T9" fmla="*/ T8 w 50"/>
                              <a:gd name="T10" fmla="+- 0 3782 3775"/>
                              <a:gd name="T11" fmla="*/ 3782 h 7"/>
                              <a:gd name="T12" fmla="+- 0 8022 8022"/>
                              <a:gd name="T13" fmla="*/ T12 w 50"/>
                              <a:gd name="T14" fmla="+- 0 3780 3775"/>
                              <a:gd name="T15" fmla="*/ 3780 h 7"/>
                              <a:gd name="T16" fmla="+- 0 8022 8022"/>
                              <a:gd name="T17" fmla="*/ T16 w 50"/>
                              <a:gd name="T18" fmla="+- 0 3779 3775"/>
                              <a:gd name="T19" fmla="*/ 3779 h 7"/>
                              <a:gd name="T20" fmla="+- 0 8022 8022"/>
                              <a:gd name="T21" fmla="*/ T20 w 50"/>
                              <a:gd name="T22" fmla="+- 0 3777 3775"/>
                              <a:gd name="T23" fmla="*/ 3777 h 7"/>
                              <a:gd name="T24" fmla="+- 0 8023 8022"/>
                              <a:gd name="T25" fmla="*/ T24 w 50"/>
                              <a:gd name="T26" fmla="+- 0 3775 3775"/>
                              <a:gd name="T27" fmla="*/ 3775 h 7"/>
                              <a:gd name="T28" fmla="+- 0 8025 8022"/>
                              <a:gd name="T29" fmla="*/ T28 w 50"/>
                              <a:gd name="T30" fmla="+- 0 3775 3775"/>
                              <a:gd name="T31" fmla="*/ 3775 h 7"/>
                              <a:gd name="T32" fmla="+- 0 8069 8022"/>
                              <a:gd name="T33" fmla="*/ T32 w 50"/>
                              <a:gd name="T34" fmla="+- 0 3775 3775"/>
                              <a:gd name="T35" fmla="*/ 3775 h 7"/>
                              <a:gd name="T36" fmla="+- 0 8070 8022"/>
                              <a:gd name="T37" fmla="*/ T36 w 50"/>
                              <a:gd name="T38" fmla="+- 0 3775 3775"/>
                              <a:gd name="T39" fmla="*/ 3775 h 7"/>
                              <a:gd name="T40" fmla="+- 0 8072 8022"/>
                              <a:gd name="T41" fmla="*/ T40 w 50"/>
                              <a:gd name="T42" fmla="+- 0 3777 3775"/>
                              <a:gd name="T43" fmla="*/ 3777 h 7"/>
                              <a:gd name="T44" fmla="+- 0 8072 8022"/>
                              <a:gd name="T45" fmla="*/ T44 w 50"/>
                              <a:gd name="T46" fmla="+- 0 3779 3775"/>
                              <a:gd name="T47" fmla="*/ 3779 h 7"/>
                              <a:gd name="T48" fmla="+- 0 8072 8022"/>
                              <a:gd name="T49" fmla="*/ T48 w 50"/>
                              <a:gd name="T50" fmla="+- 0 3780 3775"/>
                              <a:gd name="T51" fmla="*/ 3780 h 7"/>
                              <a:gd name="T52" fmla="+- 0 8070 8022"/>
                              <a:gd name="T53" fmla="*/ T52 w 50"/>
                              <a:gd name="T54" fmla="+- 0 3782 3775"/>
                              <a:gd name="T55" fmla="*/ 3782 h 7"/>
                              <a:gd name="T56" fmla="+- 0 8069 8022"/>
                              <a:gd name="T57" fmla="*/ T56 w 50"/>
                              <a:gd name="T58" fmla="+- 0 3782 3775"/>
                              <a:gd name="T59" fmla="*/ 378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 h="7">
                                <a:moveTo>
                                  <a:pt x="47" y="7"/>
                                </a:moveTo>
                                <a:lnTo>
                                  <a:pt x="3" y="7"/>
                                </a:lnTo>
                                <a:lnTo>
                                  <a:pt x="1" y="7"/>
                                </a:lnTo>
                                <a:lnTo>
                                  <a:pt x="0" y="5"/>
                                </a:lnTo>
                                <a:lnTo>
                                  <a:pt x="0" y="4"/>
                                </a:lnTo>
                                <a:lnTo>
                                  <a:pt x="0" y="2"/>
                                </a:lnTo>
                                <a:lnTo>
                                  <a:pt x="1" y="0"/>
                                </a:lnTo>
                                <a:lnTo>
                                  <a:pt x="3" y="0"/>
                                </a:lnTo>
                                <a:lnTo>
                                  <a:pt x="47" y="0"/>
                                </a:lnTo>
                                <a:lnTo>
                                  <a:pt x="48" y="0"/>
                                </a:lnTo>
                                <a:lnTo>
                                  <a:pt x="50" y="2"/>
                                </a:lnTo>
                                <a:lnTo>
                                  <a:pt x="50" y="4"/>
                                </a:lnTo>
                                <a:lnTo>
                                  <a:pt x="50" y="5"/>
                                </a:lnTo>
                                <a:lnTo>
                                  <a:pt x="48" y="7"/>
                                </a:lnTo>
                                <a:lnTo>
                                  <a:pt x="47" y="7"/>
                                </a:lnTo>
                                <a:close/>
                              </a:path>
                            </a:pathLst>
                          </a:custGeom>
                          <a:noFill/>
                          <a:ln w="22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Line 1741"/>
                        <wps:cNvCnPr>
                          <a:cxnSpLocks noChangeShapeType="1"/>
                        </wps:cNvCnPr>
                        <wps:spPr bwMode="auto">
                          <a:xfrm>
                            <a:off x="8126" y="3781"/>
                            <a:ext cx="0" cy="1355"/>
                          </a:xfrm>
                          <a:prstGeom prst="line">
                            <a:avLst/>
                          </a:prstGeom>
                          <a:noFill/>
                          <a:ln w="8827">
                            <a:solidFill>
                              <a:srgbClr val="231F20"/>
                            </a:solidFill>
                            <a:round/>
                            <a:headEnd/>
                            <a:tailEnd/>
                          </a:ln>
                          <a:extLst>
                            <a:ext uri="{909E8E84-426E-40DD-AFC4-6F175D3DCCD1}">
                              <a14:hiddenFill xmlns:a14="http://schemas.microsoft.com/office/drawing/2010/main">
                                <a:noFill/>
                              </a14:hiddenFill>
                            </a:ext>
                          </a:extLst>
                        </wps:spPr>
                        <wps:bodyPr/>
                      </wps:wsp>
                      <wps:wsp>
                        <wps:cNvPr id="2126" name="Freeform 1740"/>
                        <wps:cNvSpPr>
                          <a:spLocks/>
                        </wps:cNvSpPr>
                        <wps:spPr bwMode="auto">
                          <a:xfrm>
                            <a:off x="8091" y="5126"/>
                            <a:ext cx="70" cy="61"/>
                          </a:xfrm>
                          <a:custGeom>
                            <a:avLst/>
                            <a:gdLst>
                              <a:gd name="T0" fmla="+- 0 8161 8091"/>
                              <a:gd name="T1" fmla="*/ T0 w 70"/>
                              <a:gd name="T2" fmla="+- 0 5126 5126"/>
                              <a:gd name="T3" fmla="*/ 5126 h 61"/>
                              <a:gd name="T4" fmla="+- 0 8091 8091"/>
                              <a:gd name="T5" fmla="*/ T4 w 70"/>
                              <a:gd name="T6" fmla="+- 0 5126 5126"/>
                              <a:gd name="T7" fmla="*/ 5126 h 61"/>
                              <a:gd name="T8" fmla="+- 0 8126 8091"/>
                              <a:gd name="T9" fmla="*/ T8 w 70"/>
                              <a:gd name="T10" fmla="+- 0 5186 5126"/>
                              <a:gd name="T11" fmla="*/ 5186 h 61"/>
                              <a:gd name="T12" fmla="+- 0 8161 8091"/>
                              <a:gd name="T13" fmla="*/ T12 w 70"/>
                              <a:gd name="T14" fmla="+- 0 5126 5126"/>
                              <a:gd name="T15" fmla="*/ 5126 h 61"/>
                            </a:gdLst>
                            <a:ahLst/>
                            <a:cxnLst>
                              <a:cxn ang="0">
                                <a:pos x="T1" y="T3"/>
                              </a:cxn>
                              <a:cxn ang="0">
                                <a:pos x="T5" y="T7"/>
                              </a:cxn>
                              <a:cxn ang="0">
                                <a:pos x="T9" y="T11"/>
                              </a:cxn>
                              <a:cxn ang="0">
                                <a:pos x="T13" y="T15"/>
                              </a:cxn>
                            </a:cxnLst>
                            <a:rect l="0" t="0" r="r" b="b"/>
                            <a:pathLst>
                              <a:path w="70" h="61">
                                <a:moveTo>
                                  <a:pt x="70" y="0"/>
                                </a:moveTo>
                                <a:lnTo>
                                  <a:pt x="0" y="0"/>
                                </a:lnTo>
                                <a:lnTo>
                                  <a:pt x="35" y="60"/>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Line 1739"/>
                        <wps:cNvCnPr>
                          <a:cxnSpLocks noChangeShapeType="1"/>
                        </wps:cNvCnPr>
                        <wps:spPr bwMode="auto">
                          <a:xfrm>
                            <a:off x="8126" y="3781"/>
                            <a:ext cx="7" cy="12"/>
                          </a:xfrm>
                          <a:prstGeom prst="line">
                            <a:avLst/>
                          </a:prstGeom>
                          <a:noFill/>
                          <a:ln w="8827">
                            <a:solidFill>
                              <a:srgbClr val="231F20"/>
                            </a:solidFill>
                            <a:round/>
                            <a:headEnd/>
                            <a:tailEnd/>
                          </a:ln>
                          <a:extLst>
                            <a:ext uri="{909E8E84-426E-40DD-AFC4-6F175D3DCCD1}">
                              <a14:hiddenFill xmlns:a14="http://schemas.microsoft.com/office/drawing/2010/main">
                                <a:noFill/>
                              </a14:hiddenFill>
                            </a:ext>
                          </a:extLst>
                        </wps:spPr>
                        <wps:bodyPr/>
                      </wps:wsp>
                      <wps:wsp>
                        <wps:cNvPr id="2128" name="Line 1738"/>
                        <wps:cNvCnPr>
                          <a:cxnSpLocks noChangeShapeType="1"/>
                        </wps:cNvCnPr>
                        <wps:spPr bwMode="auto">
                          <a:xfrm>
                            <a:off x="8147" y="3817"/>
                            <a:ext cx="718" cy="1245"/>
                          </a:xfrm>
                          <a:prstGeom prst="line">
                            <a:avLst/>
                          </a:prstGeom>
                          <a:noFill/>
                          <a:ln w="8827">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2129" name="Line 1737"/>
                        <wps:cNvCnPr>
                          <a:cxnSpLocks noChangeShapeType="1"/>
                        </wps:cNvCnPr>
                        <wps:spPr bwMode="auto">
                          <a:xfrm>
                            <a:off x="8872" y="5074"/>
                            <a:ext cx="7" cy="12"/>
                          </a:xfrm>
                          <a:prstGeom prst="line">
                            <a:avLst/>
                          </a:prstGeom>
                          <a:noFill/>
                          <a:ln w="8827">
                            <a:solidFill>
                              <a:srgbClr val="231F20"/>
                            </a:solidFill>
                            <a:round/>
                            <a:headEnd/>
                            <a:tailEnd/>
                          </a:ln>
                          <a:extLst>
                            <a:ext uri="{909E8E84-426E-40DD-AFC4-6F175D3DCCD1}">
                              <a14:hiddenFill xmlns:a14="http://schemas.microsoft.com/office/drawing/2010/main">
                                <a:noFill/>
                              </a14:hiddenFill>
                            </a:ext>
                          </a:extLst>
                        </wps:spPr>
                        <wps:bodyPr/>
                      </wps:wsp>
                      <wps:wsp>
                        <wps:cNvPr id="2130" name="Line 1736"/>
                        <wps:cNvCnPr>
                          <a:cxnSpLocks noChangeShapeType="1"/>
                        </wps:cNvCnPr>
                        <wps:spPr bwMode="auto">
                          <a:xfrm>
                            <a:off x="8126" y="3781"/>
                            <a:ext cx="0" cy="12"/>
                          </a:xfrm>
                          <a:prstGeom prst="line">
                            <a:avLst/>
                          </a:prstGeom>
                          <a:noFill/>
                          <a:ln w="8827">
                            <a:solidFill>
                              <a:srgbClr val="231F20"/>
                            </a:solidFill>
                            <a:round/>
                            <a:headEnd/>
                            <a:tailEnd/>
                          </a:ln>
                          <a:extLst>
                            <a:ext uri="{909E8E84-426E-40DD-AFC4-6F175D3DCCD1}">
                              <a14:hiddenFill xmlns:a14="http://schemas.microsoft.com/office/drawing/2010/main">
                                <a:noFill/>
                              </a14:hiddenFill>
                            </a:ext>
                          </a:extLst>
                        </wps:spPr>
                        <wps:bodyPr/>
                      </wps:wsp>
                      <wps:wsp>
                        <wps:cNvPr id="2131" name="Line 1735"/>
                        <wps:cNvCnPr>
                          <a:cxnSpLocks noChangeShapeType="1"/>
                        </wps:cNvCnPr>
                        <wps:spPr bwMode="auto">
                          <a:xfrm>
                            <a:off x="8105" y="3817"/>
                            <a:ext cx="0" cy="1245"/>
                          </a:xfrm>
                          <a:prstGeom prst="line">
                            <a:avLst/>
                          </a:prstGeom>
                          <a:noFill/>
                          <a:ln w="8827">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2132" name="Line 1734"/>
                        <wps:cNvCnPr>
                          <a:cxnSpLocks noChangeShapeType="1"/>
                        </wps:cNvCnPr>
                        <wps:spPr bwMode="auto">
                          <a:xfrm>
                            <a:off x="7380" y="5074"/>
                            <a:ext cx="0" cy="12"/>
                          </a:xfrm>
                          <a:prstGeom prst="line">
                            <a:avLst/>
                          </a:prstGeom>
                          <a:noFill/>
                          <a:ln w="8827">
                            <a:solidFill>
                              <a:srgbClr val="231F20"/>
                            </a:solidFill>
                            <a:round/>
                            <a:headEnd/>
                            <a:tailEnd/>
                          </a:ln>
                          <a:extLst>
                            <a:ext uri="{909E8E84-426E-40DD-AFC4-6F175D3DCCD1}">
                              <a14:hiddenFill xmlns:a14="http://schemas.microsoft.com/office/drawing/2010/main">
                                <a:noFill/>
                              </a14:hiddenFill>
                            </a:ext>
                          </a:extLst>
                        </wps:spPr>
                        <wps:bodyPr/>
                      </wps:wsp>
                      <wps:wsp>
                        <wps:cNvPr id="2133" name="Freeform 1733"/>
                        <wps:cNvSpPr>
                          <a:spLocks/>
                        </wps:cNvSpPr>
                        <wps:spPr bwMode="auto">
                          <a:xfrm>
                            <a:off x="8175" y="4835"/>
                            <a:ext cx="499" cy="134"/>
                          </a:xfrm>
                          <a:custGeom>
                            <a:avLst/>
                            <a:gdLst>
                              <a:gd name="T0" fmla="+- 0 8176 8176"/>
                              <a:gd name="T1" fmla="*/ T0 w 499"/>
                              <a:gd name="T2" fmla="+- 0 4970 4836"/>
                              <a:gd name="T3" fmla="*/ 4970 h 134"/>
                              <a:gd name="T4" fmla="+- 0 8252 8176"/>
                              <a:gd name="T5" fmla="*/ T4 w 499"/>
                              <a:gd name="T6" fmla="+- 0 4964 4836"/>
                              <a:gd name="T7" fmla="*/ 4964 h 134"/>
                              <a:gd name="T8" fmla="+- 0 8327 8176"/>
                              <a:gd name="T9" fmla="*/ T8 w 499"/>
                              <a:gd name="T10" fmla="+- 0 4954 4836"/>
                              <a:gd name="T11" fmla="*/ 4954 h 134"/>
                              <a:gd name="T12" fmla="+- 0 8400 8176"/>
                              <a:gd name="T13" fmla="*/ T12 w 499"/>
                              <a:gd name="T14" fmla="+- 0 4939 4836"/>
                              <a:gd name="T15" fmla="*/ 4939 h 134"/>
                              <a:gd name="T16" fmla="+- 0 8471 8176"/>
                              <a:gd name="T17" fmla="*/ T16 w 499"/>
                              <a:gd name="T18" fmla="+- 0 4919 4836"/>
                              <a:gd name="T19" fmla="*/ 4919 h 134"/>
                              <a:gd name="T20" fmla="+- 0 8541 8176"/>
                              <a:gd name="T21" fmla="*/ T20 w 499"/>
                              <a:gd name="T22" fmla="+- 0 4895 4836"/>
                              <a:gd name="T23" fmla="*/ 4895 h 134"/>
                              <a:gd name="T24" fmla="+- 0 8609 8176"/>
                              <a:gd name="T25" fmla="*/ T24 w 499"/>
                              <a:gd name="T26" fmla="+- 0 4868 4836"/>
                              <a:gd name="T27" fmla="*/ 4868 h 134"/>
                              <a:gd name="T28" fmla="+- 0 8674 8176"/>
                              <a:gd name="T29" fmla="*/ T28 w 499"/>
                              <a:gd name="T30" fmla="+- 0 4836 4836"/>
                              <a:gd name="T31" fmla="*/ 4836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9" h="134">
                                <a:moveTo>
                                  <a:pt x="0" y="134"/>
                                </a:moveTo>
                                <a:lnTo>
                                  <a:pt x="76" y="128"/>
                                </a:lnTo>
                                <a:lnTo>
                                  <a:pt x="151" y="118"/>
                                </a:lnTo>
                                <a:lnTo>
                                  <a:pt x="224" y="103"/>
                                </a:lnTo>
                                <a:lnTo>
                                  <a:pt x="295" y="83"/>
                                </a:lnTo>
                                <a:lnTo>
                                  <a:pt x="365" y="59"/>
                                </a:lnTo>
                                <a:lnTo>
                                  <a:pt x="433" y="32"/>
                                </a:lnTo>
                                <a:lnTo>
                                  <a:pt x="498" y="0"/>
                                </a:lnTo>
                              </a:path>
                            </a:pathLst>
                          </a:custGeom>
                          <a:noFill/>
                          <a:ln w="88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732"/>
                        <wps:cNvSpPr>
                          <a:spLocks/>
                        </wps:cNvSpPr>
                        <wps:spPr bwMode="auto">
                          <a:xfrm>
                            <a:off x="8125" y="4933"/>
                            <a:ext cx="62" cy="70"/>
                          </a:xfrm>
                          <a:custGeom>
                            <a:avLst/>
                            <a:gdLst>
                              <a:gd name="T0" fmla="+- 0 8185 8126"/>
                              <a:gd name="T1" fmla="*/ T0 w 62"/>
                              <a:gd name="T2" fmla="+- 0 4934 4934"/>
                              <a:gd name="T3" fmla="*/ 4934 h 70"/>
                              <a:gd name="T4" fmla="+- 0 8126 8126"/>
                              <a:gd name="T5" fmla="*/ T4 w 62"/>
                              <a:gd name="T6" fmla="+- 0 4970 4934"/>
                              <a:gd name="T7" fmla="*/ 4970 h 70"/>
                              <a:gd name="T8" fmla="+- 0 8187 8126"/>
                              <a:gd name="T9" fmla="*/ T8 w 62"/>
                              <a:gd name="T10" fmla="+- 0 5003 4934"/>
                              <a:gd name="T11" fmla="*/ 5003 h 70"/>
                              <a:gd name="T12" fmla="+- 0 8185 8126"/>
                              <a:gd name="T13" fmla="*/ T12 w 62"/>
                              <a:gd name="T14" fmla="+- 0 4934 4934"/>
                              <a:gd name="T15" fmla="*/ 4934 h 70"/>
                            </a:gdLst>
                            <a:ahLst/>
                            <a:cxnLst>
                              <a:cxn ang="0">
                                <a:pos x="T1" y="T3"/>
                              </a:cxn>
                              <a:cxn ang="0">
                                <a:pos x="T5" y="T7"/>
                              </a:cxn>
                              <a:cxn ang="0">
                                <a:pos x="T9" y="T11"/>
                              </a:cxn>
                              <a:cxn ang="0">
                                <a:pos x="T13" y="T15"/>
                              </a:cxn>
                            </a:cxnLst>
                            <a:rect l="0" t="0" r="r" b="b"/>
                            <a:pathLst>
                              <a:path w="62" h="70">
                                <a:moveTo>
                                  <a:pt x="59" y="0"/>
                                </a:moveTo>
                                <a:lnTo>
                                  <a:pt x="0" y="36"/>
                                </a:lnTo>
                                <a:lnTo>
                                  <a:pt x="61" y="69"/>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731"/>
                        <wps:cNvSpPr>
                          <a:spLocks/>
                        </wps:cNvSpPr>
                        <wps:spPr bwMode="auto">
                          <a:xfrm>
                            <a:off x="8648" y="4809"/>
                            <a:ext cx="70" cy="62"/>
                          </a:xfrm>
                          <a:custGeom>
                            <a:avLst/>
                            <a:gdLst>
                              <a:gd name="T0" fmla="+- 0 8648 8648"/>
                              <a:gd name="T1" fmla="*/ T0 w 70"/>
                              <a:gd name="T2" fmla="+- 0 4809 4809"/>
                              <a:gd name="T3" fmla="*/ 4809 h 62"/>
                              <a:gd name="T4" fmla="+- 0 8681 8648"/>
                              <a:gd name="T5" fmla="*/ T4 w 70"/>
                              <a:gd name="T6" fmla="+- 0 4870 4809"/>
                              <a:gd name="T7" fmla="*/ 4870 h 62"/>
                              <a:gd name="T8" fmla="+- 0 8718 8648"/>
                              <a:gd name="T9" fmla="*/ T8 w 70"/>
                              <a:gd name="T10" fmla="+- 0 4811 4809"/>
                              <a:gd name="T11" fmla="*/ 4811 h 62"/>
                              <a:gd name="T12" fmla="+- 0 8648 8648"/>
                              <a:gd name="T13" fmla="*/ T12 w 70"/>
                              <a:gd name="T14" fmla="+- 0 4809 4809"/>
                              <a:gd name="T15" fmla="*/ 4809 h 62"/>
                            </a:gdLst>
                            <a:ahLst/>
                            <a:cxnLst>
                              <a:cxn ang="0">
                                <a:pos x="T1" y="T3"/>
                              </a:cxn>
                              <a:cxn ang="0">
                                <a:pos x="T5" y="T7"/>
                              </a:cxn>
                              <a:cxn ang="0">
                                <a:pos x="T9" y="T11"/>
                              </a:cxn>
                              <a:cxn ang="0">
                                <a:pos x="T13" y="T15"/>
                              </a:cxn>
                            </a:cxnLst>
                            <a:rect l="0" t="0" r="r" b="b"/>
                            <a:pathLst>
                              <a:path w="70" h="62">
                                <a:moveTo>
                                  <a:pt x="0" y="0"/>
                                </a:moveTo>
                                <a:lnTo>
                                  <a:pt x="33" y="61"/>
                                </a:lnTo>
                                <a:lnTo>
                                  <a:pt x="70"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730"/>
                        <wps:cNvSpPr>
                          <a:spLocks/>
                        </wps:cNvSpPr>
                        <wps:spPr bwMode="auto">
                          <a:xfrm>
                            <a:off x="7577" y="4835"/>
                            <a:ext cx="499" cy="134"/>
                          </a:xfrm>
                          <a:custGeom>
                            <a:avLst/>
                            <a:gdLst>
                              <a:gd name="T0" fmla="+- 0 7578 7578"/>
                              <a:gd name="T1" fmla="*/ T0 w 499"/>
                              <a:gd name="T2" fmla="+- 0 4836 4836"/>
                              <a:gd name="T3" fmla="*/ 4836 h 134"/>
                              <a:gd name="T4" fmla="+- 0 7643 7578"/>
                              <a:gd name="T5" fmla="*/ T4 w 499"/>
                              <a:gd name="T6" fmla="+- 0 4868 4836"/>
                              <a:gd name="T7" fmla="*/ 4868 h 134"/>
                              <a:gd name="T8" fmla="+- 0 7711 7578"/>
                              <a:gd name="T9" fmla="*/ T8 w 499"/>
                              <a:gd name="T10" fmla="+- 0 4895 4836"/>
                              <a:gd name="T11" fmla="*/ 4895 h 134"/>
                              <a:gd name="T12" fmla="+- 0 7780 7578"/>
                              <a:gd name="T13" fmla="*/ T12 w 499"/>
                              <a:gd name="T14" fmla="+- 0 4919 4836"/>
                              <a:gd name="T15" fmla="*/ 4919 h 134"/>
                              <a:gd name="T16" fmla="+- 0 7852 7578"/>
                              <a:gd name="T17" fmla="*/ T16 w 499"/>
                              <a:gd name="T18" fmla="+- 0 4939 4836"/>
                              <a:gd name="T19" fmla="*/ 4939 h 134"/>
                              <a:gd name="T20" fmla="+- 0 7925 7578"/>
                              <a:gd name="T21" fmla="*/ T20 w 499"/>
                              <a:gd name="T22" fmla="+- 0 4954 4836"/>
                              <a:gd name="T23" fmla="*/ 4954 h 134"/>
                              <a:gd name="T24" fmla="+- 0 8000 7578"/>
                              <a:gd name="T25" fmla="*/ T24 w 499"/>
                              <a:gd name="T26" fmla="+- 0 4964 4836"/>
                              <a:gd name="T27" fmla="*/ 4964 h 134"/>
                              <a:gd name="T28" fmla="+- 0 8076 7578"/>
                              <a:gd name="T29" fmla="*/ T28 w 499"/>
                              <a:gd name="T30" fmla="+- 0 4970 4836"/>
                              <a:gd name="T31" fmla="*/ 4970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9" h="134">
                                <a:moveTo>
                                  <a:pt x="0" y="0"/>
                                </a:moveTo>
                                <a:lnTo>
                                  <a:pt x="65" y="32"/>
                                </a:lnTo>
                                <a:lnTo>
                                  <a:pt x="133" y="59"/>
                                </a:lnTo>
                                <a:lnTo>
                                  <a:pt x="202" y="83"/>
                                </a:lnTo>
                                <a:lnTo>
                                  <a:pt x="274" y="103"/>
                                </a:lnTo>
                                <a:lnTo>
                                  <a:pt x="347" y="118"/>
                                </a:lnTo>
                                <a:lnTo>
                                  <a:pt x="422" y="128"/>
                                </a:lnTo>
                                <a:lnTo>
                                  <a:pt x="498" y="134"/>
                                </a:lnTo>
                              </a:path>
                            </a:pathLst>
                          </a:custGeom>
                          <a:noFill/>
                          <a:ln w="88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1729"/>
                        <wps:cNvSpPr>
                          <a:spLocks/>
                        </wps:cNvSpPr>
                        <wps:spPr bwMode="auto">
                          <a:xfrm>
                            <a:off x="7534" y="4809"/>
                            <a:ext cx="70" cy="62"/>
                          </a:xfrm>
                          <a:custGeom>
                            <a:avLst/>
                            <a:gdLst>
                              <a:gd name="T0" fmla="+- 0 7604 7534"/>
                              <a:gd name="T1" fmla="*/ T0 w 70"/>
                              <a:gd name="T2" fmla="+- 0 4809 4809"/>
                              <a:gd name="T3" fmla="*/ 4809 h 62"/>
                              <a:gd name="T4" fmla="+- 0 7534 7534"/>
                              <a:gd name="T5" fmla="*/ T4 w 70"/>
                              <a:gd name="T6" fmla="+- 0 4811 4809"/>
                              <a:gd name="T7" fmla="*/ 4811 h 62"/>
                              <a:gd name="T8" fmla="+- 0 7571 7534"/>
                              <a:gd name="T9" fmla="*/ T8 w 70"/>
                              <a:gd name="T10" fmla="+- 0 4870 4809"/>
                              <a:gd name="T11" fmla="*/ 4870 h 62"/>
                              <a:gd name="T12" fmla="+- 0 7604 7534"/>
                              <a:gd name="T13" fmla="*/ T12 w 70"/>
                              <a:gd name="T14" fmla="+- 0 4809 4809"/>
                              <a:gd name="T15" fmla="*/ 4809 h 62"/>
                            </a:gdLst>
                            <a:ahLst/>
                            <a:cxnLst>
                              <a:cxn ang="0">
                                <a:pos x="T1" y="T3"/>
                              </a:cxn>
                              <a:cxn ang="0">
                                <a:pos x="T5" y="T7"/>
                              </a:cxn>
                              <a:cxn ang="0">
                                <a:pos x="T9" y="T11"/>
                              </a:cxn>
                              <a:cxn ang="0">
                                <a:pos x="T13" y="T15"/>
                              </a:cxn>
                            </a:cxnLst>
                            <a:rect l="0" t="0" r="r" b="b"/>
                            <a:pathLst>
                              <a:path w="70" h="62">
                                <a:moveTo>
                                  <a:pt x="70" y="0"/>
                                </a:moveTo>
                                <a:lnTo>
                                  <a:pt x="0" y="2"/>
                                </a:lnTo>
                                <a:lnTo>
                                  <a:pt x="37" y="61"/>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728"/>
                        <wps:cNvSpPr>
                          <a:spLocks/>
                        </wps:cNvSpPr>
                        <wps:spPr bwMode="auto">
                          <a:xfrm>
                            <a:off x="8064" y="4933"/>
                            <a:ext cx="62" cy="70"/>
                          </a:xfrm>
                          <a:custGeom>
                            <a:avLst/>
                            <a:gdLst>
                              <a:gd name="T0" fmla="+- 0 8067 8065"/>
                              <a:gd name="T1" fmla="*/ T0 w 62"/>
                              <a:gd name="T2" fmla="+- 0 4934 4934"/>
                              <a:gd name="T3" fmla="*/ 4934 h 70"/>
                              <a:gd name="T4" fmla="+- 0 8065 8065"/>
                              <a:gd name="T5" fmla="*/ T4 w 62"/>
                              <a:gd name="T6" fmla="+- 0 5003 4934"/>
                              <a:gd name="T7" fmla="*/ 5003 h 70"/>
                              <a:gd name="T8" fmla="+- 0 8126 8065"/>
                              <a:gd name="T9" fmla="*/ T8 w 62"/>
                              <a:gd name="T10" fmla="+- 0 4970 4934"/>
                              <a:gd name="T11" fmla="*/ 4970 h 70"/>
                              <a:gd name="T12" fmla="+- 0 8067 8065"/>
                              <a:gd name="T13" fmla="*/ T12 w 62"/>
                              <a:gd name="T14" fmla="+- 0 4934 4934"/>
                              <a:gd name="T15" fmla="*/ 4934 h 70"/>
                            </a:gdLst>
                            <a:ahLst/>
                            <a:cxnLst>
                              <a:cxn ang="0">
                                <a:pos x="T1" y="T3"/>
                              </a:cxn>
                              <a:cxn ang="0">
                                <a:pos x="T5" y="T7"/>
                              </a:cxn>
                              <a:cxn ang="0">
                                <a:pos x="T9" y="T11"/>
                              </a:cxn>
                              <a:cxn ang="0">
                                <a:pos x="T13" y="T15"/>
                              </a:cxn>
                            </a:cxnLst>
                            <a:rect l="0" t="0" r="r" b="b"/>
                            <a:pathLst>
                              <a:path w="62" h="70">
                                <a:moveTo>
                                  <a:pt x="2" y="0"/>
                                </a:moveTo>
                                <a:lnTo>
                                  <a:pt x="0" y="69"/>
                                </a:lnTo>
                                <a:lnTo>
                                  <a:pt x="61" y="36"/>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Text Box 1727"/>
                        <wps:cNvSpPr txBox="1">
                          <a:spLocks noChangeArrowheads="1"/>
                        </wps:cNvSpPr>
                        <wps:spPr bwMode="auto">
                          <a:xfrm>
                            <a:off x="7723" y="4657"/>
                            <a:ext cx="8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95FF" w14:textId="77777777" w:rsidR="004D2BC1" w:rsidRDefault="00EB09F5">
                              <w:pPr>
                                <w:spacing w:line="248" w:lineRule="exact"/>
                              </w:pPr>
                              <w:r>
                                <w:rPr>
                                  <w:color w:val="231F20"/>
                                </w:rPr>
                                <w:t>30°</w:t>
                              </w:r>
                              <w:r>
                                <w:rPr>
                                  <w:color w:val="231F20"/>
                                  <w:spacing w:val="56"/>
                                </w:rPr>
                                <w:t xml:space="preserve"> </w:t>
                              </w:r>
                              <w:r>
                                <w:rPr>
                                  <w:color w:val="231F20"/>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78300" id="Group 1726" o:spid="_x0000_s1531" style="position:absolute;margin-left:144.5pt;margin-top:14.35pt;width:301.95pt;height:244.95pt;z-index:251599360;mso-wrap-distance-left:0;mso-wrap-distance-right:0;mso-position-horizontal-relative:page" coordorigin="2890,287" coordsize="6039,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">
                <v:rect id="Rectangle 1764" o:spid="_x0000_s1532" style="position:absolute;left:8424;top:3762;width:5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" filled="f" strokecolor="#231f20" strokeweight=".06139mm"/>
                <v:rect id="Rectangle 1763" o:spid="_x0000_s1533" style="position:absolute;left:8429;top:3766;width:4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" filled="f" strokecolor="#231f20" strokeweight=".06139mm"/>
                <v:rect id="Rectangle 1762" o:spid="_x0000_s1534" style="position:absolute;left:8507;top:3762;width:5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" filled="f" strokecolor="#231f20" strokeweight=".06139mm"/>
                <v:rect id="Rectangle 1761" o:spid="_x0000_s1535" style="position:absolute;left:8512;top:3766;width:4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" filled="f" strokecolor="#231f20" strokeweight=".06139mm"/>
                <v:shape id="Freeform 1760" o:spid="_x0000_s1536" style="position:absolute;left:2896;top:294;width:5882;height:3542;visibility:visible;mso-wrap-style:square;v-text-anchor:top" coordsize="588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" path="m5845,3542r-5810,l22,3539r-12,-7l3,3520,,3506,,36,3,22,10,11,22,3,35,,5845,r14,3l5871,11r7,11l5881,36r,3470l5878,3520r-7,12l5859,3539r-14,3xe" filled="f" strokecolor="#231f20" strokeweight=".24519mm">
                  <v:path arrowok="t" o:connecttype="custom" o:connectlocs="5845,3836;35,3836;22,3833;10,3826;3,3814;0,3800;0,330;3,316;10,305;22,297;35,294;5845,294;5859,297;5871,305;5878,316;5881,330;5881,3800;5878,3814;5871,3826;5859,3833;5845,3836" o:connectangles="0,0,0,0,0,0,0,0,0,0,0,0,0,0,0,0,0,0,0,0,0"/>
                </v:shape>
                <v:rect id="Rectangle 1759" o:spid="_x0000_s1537" style="position:absolute;left:3011;top:408;width:565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" filled="f" strokecolor="#231f20" strokeweight=".06139mm"/>
                <v:line id="Line 1758" o:spid="_x0000_s1538" style="position:absolute;visibility:visible;mso-wrap-style:square" from="2898,3662" to="8777,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" strokecolor="#231f20" strokeweight=".1228mm"/>
                <v:rect id="Rectangle 1757" o:spid="_x0000_s1539" style="position:absolute;left:2960;top:357;width:5755;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" filled="f" strokecolor="#231f20" strokeweight=".1228mm"/>
                <v:line id="Line 1756" o:spid="_x0000_s1540" style="position:absolute;visibility:visible;mso-wrap-style:square" from="2897,3740" to="8778,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" strokecolor="#231f20" strokeweight=".1228mm"/>
                <v:line id="Line 1755" o:spid="_x0000_s1541" style="position:absolute;visibility:visible;mso-wrap-style:square" from="2897,356" to="877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" strokecolor="#231f20" strokeweight=".1228mm"/>
                <v:shape id="Picture 1754" o:spid="_x0000_s1542" type="#_x0000_t75" style="position:absolute;left:5743;top:3674;width:190;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">
                  <v:imagedata r:id="rId199" o:title=""/>
                </v:shape>
                <v:shape id="Freeform 1753" o:spid="_x0000_s1543" style="position:absolute;left:6859;top:3773;width:7;height:30;visibility:visible;mso-wrap-style:square;v-text-anchor:top" coordsize="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" path="m7,30r-2,l2,30,,28,,25,,5,,2,2,,5,,7,e" filled="f" strokecolor="#231f20" strokeweight=".06139mm">
                  <v:path arrowok="t" o:connecttype="custom" o:connectlocs="7,3803;5,3803;2,3803;0,3801;0,3798;0,3778;0,3775;2,3773;5,3773;7,3773" o:connectangles="0,0,0,0,0,0,0,0,0,0"/>
                </v:shape>
                <v:shape id="Freeform 1752" o:spid="_x0000_s1544" style="position:absolute;left:7445;top:3773;width:7;height:30;visibility:visible;mso-wrap-style:square;v-text-anchor:top" coordsize="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" path="m,30r2,l5,30,6,28r,-3l6,5,6,2,5,,2,,,e" filled="f" strokecolor="#231f20" strokeweight=".06139mm">
                  <v:path arrowok="t" o:connecttype="custom" o:connectlocs="0,3803;2,3803;5,3803;6,3801;6,3798;6,3778;6,3775;5,3773;2,3773;0,3773" o:connectangles="0,0,0,0,0,0,0,0,0,0"/>
                </v:shape>
                <v:shape id="Freeform 1751" o:spid="_x0000_s1545" style="position:absolute;left:4217;top:3773;width:7;height:30;visibility:visible;mso-wrap-style:square;v-text-anchor:top" coordsize="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" path="m7,30r-3,l2,30,,28,,25,,5,,2,2,,4,,7,e" filled="f" strokecolor="#231f20" strokeweight=".06139mm">
                  <v:path arrowok="t" o:connecttype="custom" o:connectlocs="7,3803;4,3803;2,3803;0,3801;0,3798;0,3778;0,3775;2,3773;4,3773;7,3773" o:connectangles="0,0,0,0,0,0,0,0,0,0"/>
                </v:shape>
                <v:shape id="Freeform 1750" o:spid="_x0000_s1546" style="position:absolute;left:4803;top:3773;width:7;height:30;visibility:visible;mso-wrap-style:square;v-text-anchor:top" coordsize="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" path="m,30r2,l4,30,6,28r,-3l6,5,6,2,4,,2,,,e" filled="f" strokecolor="#231f20" strokeweight=".06139mm">
                  <v:path arrowok="t" o:connecttype="custom" o:connectlocs="0,3803;2,3803;4,3803;6,3801;6,3798;6,3778;6,3775;4,3773;2,3773;0,3773" o:connectangles="0,0,0,0,0,0,0,0,0,0"/>
                </v:shape>
                <v:shape id="Freeform 1749" o:spid="_x0000_s1547" style="position:absolute;left:8156;top:3774;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" path="m13,11r-8,l2,11,,9,,6,,2,2,,5,r8,l16,r3,2l19,6r,3l16,11r-3,xe" filled="f" strokecolor="#231f20" strokeweight=".06139mm">
                  <v:path arrowok="t" o:connecttype="custom" o:connectlocs="13,3786;5,3786;2,3786;0,3784;0,3781;0,3777;2,3775;5,3775;13,3775;16,3775;19,3777;19,3781;19,3784;16,3786;13,3786" o:connectangles="0,0,0,0,0,0,0,0,0,0,0,0,0,0,0"/>
                </v:shape>
                <v:shape id="Freeform 1748" o:spid="_x0000_s1548" style="position:absolute;left:8111;top:3774;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" path="m24,11l6,11r-3,l,9,,6,,2,3,,6,,24,r3,l29,2r,4l29,9r-2,2l24,11xe" filled="f" strokecolor="#231f20" strokeweight=".06139mm">
                  <v:path arrowok="t" o:connecttype="custom" o:connectlocs="24,3786;6,3786;3,3786;0,3784;0,3781;0,3777;3,3775;6,3775;24,3775;27,3775;29,3777;29,3781;29,3784;27,3786;24,3786" o:connectangles="0,0,0,0,0,0,0,0,0,0,0,0,0,0,0"/>
                </v:shape>
                <v:shape id="AutoShape 1747" o:spid="_x0000_s1549" style="position:absolute;left:8037;top:38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" path="m4,3l3,3,1,5,,7r,8l5,19r10,l18,16,6,16,3,13,3,8,4,6,5,5,5,4,4,3xm16,3l15,4r,1l16,6r1,2l17,13r-3,3l18,16r2,-1l20,7,19,5,17,3r-1,xm11,l9,,8,1r,10l9,12r2,l11,11,11,1,11,xe" fillcolor="#231f20" stroked="f">
                  <v:path arrowok="t" o:connecttype="custom" o:connectlocs="4,3806;3,3806;1,3808;0,3810;0,3818;5,3822;15,3822;18,3819;6,3819;3,3816;3,3811;4,3809;5,3808;5,3807;4,3806;16,3806;15,3807;15,3808;16,3809;17,3811;17,3816;14,3819;18,3819;20,3818;20,3810;19,3808;17,3806;16,3806;11,3803;9,3803;8,3804;8,3814;9,3815;11,3815;11,3814;11,3804;11,3803" o:connectangles="0,0,0,0,0,0,0,0,0,0,0,0,0,0,0,0,0,0,0,0,0,0,0,0,0,0,0,0,0,0,0,0,0,0,0,0,0"/>
                </v:shape>
                <v:rect id="Rectangle 1746" o:spid="_x0000_s1550" style="position:absolute;left:8778;top:2974;width:14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" filled="f" strokecolor="#231f20" strokeweight=".24519mm"/>
                <v:line id="Line 1745" o:spid="_x0000_s1551" style="position:absolute;visibility:visible;mso-wrap-style:square" from="8883,2975" to="8883,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" strokecolor="#231f20" strokeweight=".06139mm"/>
                <v:line id="Line 1744" o:spid="_x0000_s1552" style="position:absolute;visibility:visible;mso-wrap-style:square" from="8811,2975" to="881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" strokecolor="#231f20" strokeweight=".06139mm"/>
                <v:shape id="Freeform 1743" o:spid="_x0000_s1553" style="position:absolute;left:8008;top:3759;width:77;height:39;visibility:visible;mso-wrap-style:square;v-text-anchor:top" coordsize="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" path="m74,39l4,39r-2,l,37,,35,,4,,2,2,,4,,74,r2,l77,2r,2l77,35r,2l76,39r-2,xe" filled="f" strokecolor="#231f20" strokeweight=".06139mm">
                  <v:path arrowok="t" o:connecttype="custom" o:connectlocs="74,3798;4,3798;2,3798;0,3796;0,3794;0,3763;0,3761;2,3759;4,3759;74,3759;76,3759;77,3761;77,3763;77,3794;77,3796;76,3798;74,3798" o:connectangles="0,0,0,0,0,0,0,0,0,0,0,0,0,0,0,0,0"/>
                </v:shape>
                <v:shape id="Freeform 1742" o:spid="_x0000_s1554" style="position:absolute;left:8022;top:3775;width:50;height:7;visibility:visible;mso-wrap-style:square;v-text-anchor:top" coordsize="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" path="m47,7l3,7,1,7,,5,,4,,2,1,,3,,47,r1,l50,2r,2l50,5,48,7r-1,xe" filled="f" strokecolor="#231f20" strokeweight=".06139mm">
                  <v:path arrowok="t" o:connecttype="custom" o:connectlocs="47,3782;3,3782;1,3782;0,3780;0,3779;0,3777;1,3775;3,3775;47,3775;48,3775;50,3777;50,3779;50,3780;48,3782;47,3782" o:connectangles="0,0,0,0,0,0,0,0,0,0,0,0,0,0,0"/>
                </v:shape>
                <v:line id="Line 1741" o:spid="_x0000_s1555" style="position:absolute;visibility:visible;mso-wrap-style:square" from="8126,3781" to="8126,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" strokecolor="#231f20" strokeweight=".24519mm"/>
                <v:shape id="Freeform 1740" o:spid="_x0000_s1556" style="position:absolute;left:8091;top:5126;width:70;height:61;visibility:visible;mso-wrap-style:square;v-text-anchor:top" coordsize="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" path="m70,l,,35,60,70,xe" fillcolor="#231f20" stroked="f">
                  <v:path arrowok="t" o:connecttype="custom" o:connectlocs="70,5126;0,5126;35,5186;70,5126" o:connectangles="0,0,0,0"/>
                </v:shape>
                <v:line id="Line 1739" o:spid="_x0000_s1557" style="position:absolute;visibility:visible;mso-wrap-style:square" from="8126,3781" to="8133,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" strokecolor="#231f20" strokeweight=".24519mm"/>
                <v:line id="Line 1738" o:spid="_x0000_s1558" style="position:absolute;visibility:visible;mso-wrap-style:square" from="8147,3817" to="8865,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" strokecolor="#231f20" strokeweight=".24519mm">
                  <v:stroke dashstyle="1 1"/>
                </v:line>
                <v:line id="Line 1737" o:spid="_x0000_s1559" style="position:absolute;visibility:visible;mso-wrap-style:square" from="8872,5074" to="8879,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" strokecolor="#231f20" strokeweight=".24519mm"/>
                <v:line id="Line 1736" o:spid="_x0000_s1560" style="position:absolute;visibility:visible;mso-wrap-style:square" from="8126,3781" to="8126,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" strokecolor="#231f20" strokeweight=".24519mm"/>
                <v:line id="Line 1735" o:spid="_x0000_s1561" style="position:absolute;visibility:visible;mso-wrap-style:square" from="8105,3817" to="8105,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" strokecolor="#231f20" strokeweight=".24519mm">
                  <v:stroke dashstyle="1 1"/>
                </v:line>
                <v:line id="Line 1734" o:spid="_x0000_s1562" style="position:absolute;visibility:visible;mso-wrap-style:square" from="7380,5074" to="7380,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" strokecolor="#231f20" strokeweight=".24519mm"/>
                <v:shape id="Freeform 1733" o:spid="_x0000_s1563" style="position:absolute;left:8175;top:4835;width:499;height:134;visibility:visible;mso-wrap-style:square;v-text-anchor:top" coordsize="4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" path="m,134r76,-6l151,118r73,-15l295,83,365,59,433,32,498,e" filled="f" strokecolor="#231f20" strokeweight=".24519mm">
                  <v:path arrowok="t" o:connecttype="custom" o:connectlocs="0,4970;76,4964;151,4954;224,4939;295,4919;365,4895;433,4868;498,4836" o:connectangles="0,0,0,0,0,0,0,0"/>
                </v:shape>
                <v:shape id="Freeform 1732" o:spid="_x0000_s1564" style="position:absolute;left:8125;top:4933;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" path="m59,l,36,61,69,59,xe" fillcolor="#231f20" stroked="f">
                  <v:path arrowok="t" o:connecttype="custom" o:connectlocs="59,4934;0,4970;61,5003;59,4934" o:connectangles="0,0,0,0"/>
                </v:shape>
                <v:shape id="Freeform 1731" o:spid="_x0000_s1565" style="position:absolute;left:8648;top:4809;width:70;height:62;visibility:visible;mso-wrap-style:square;v-text-anchor:top"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" path="m,l33,61,70,2,,xe" fillcolor="#231f20" stroked="f">
                  <v:path arrowok="t" o:connecttype="custom" o:connectlocs="0,4809;33,4870;70,4811;0,4809" o:connectangles="0,0,0,0"/>
                </v:shape>
                <v:shape id="Freeform 1730" o:spid="_x0000_s1566" style="position:absolute;left:7577;top:4835;width:499;height:134;visibility:visible;mso-wrap-style:square;v-text-anchor:top" coordsize="4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" path="m,l65,32r68,27l202,83r72,20l347,118r75,10l498,134e" filled="f" strokecolor="#231f20" strokeweight=".24519mm">
                  <v:path arrowok="t" o:connecttype="custom" o:connectlocs="0,4836;65,4868;133,4895;202,4919;274,4939;347,4954;422,4964;498,4970" o:connectangles="0,0,0,0,0,0,0,0"/>
                </v:shape>
                <v:shape id="Freeform 1729" o:spid="_x0000_s1567" style="position:absolute;left:7534;top:4809;width:70;height:62;visibility:visible;mso-wrap-style:square;v-text-anchor:top"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" path="m70,l,2,37,61,70,xe" fillcolor="#231f20" stroked="f">
                  <v:path arrowok="t" o:connecttype="custom" o:connectlocs="70,4809;0,4811;37,4870;70,4809" o:connectangles="0,0,0,0"/>
                </v:shape>
                <v:shape id="Freeform 1728" o:spid="_x0000_s1568" style="position:absolute;left:8064;top:4933;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" path="m2,l,69,61,36,2,xe" fillcolor="#231f20" stroked="f">
                  <v:path arrowok="t" o:connecttype="custom" o:connectlocs="2,4934;0,5003;61,4970;2,4934" o:connectangles="0,0,0,0"/>
                </v:shape>
                <v:shape id="Text Box 1727" o:spid="_x0000_s1569" type="#_x0000_t202" style="position:absolute;left:7723;top:4657;width:8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AUxQAAAN0AAAAPAAAAZHJzL2Rvd25yZXYueG1sRI9Ba8JA&#10;FITvgv9heUJvutGC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DzRXAUxQAAAN0AAAAP&#10;AAAAAAAAAAAAAAAAAAcCAABkcnMvZG93bnJldi54bWxQSwUGAAAAAAMAAwC3AAAA+QIAAAAA&#10;" filled="f" stroked="f">
                  <v:textbox inset="0,0,0,0">
                    <w:txbxContent>
                      <w:p w14:paraId="487C95FF" w14:textId="77777777" w:rsidR="004D2BC1" w:rsidRDefault="00EB09F5">
                        <w:pPr>
                          <w:spacing w:line="248" w:lineRule="exact"/>
                        </w:pPr>
                        <w:r>
                          <w:rPr>
                            <w:color w:val="231F20"/>
                          </w:rPr>
                          <w:t>30°</w:t>
                        </w:r>
                        <w:r>
                          <w:rPr>
                            <w:color w:val="231F20"/>
                            <w:spacing w:val="56"/>
                          </w:rPr>
                          <w:t xml:space="preserve"> </w:t>
                        </w:r>
                        <w:r>
                          <w:rPr>
                            <w:color w:val="231F20"/>
                          </w:rPr>
                          <w:t>30°</w:t>
                        </w:r>
                      </w:p>
                    </w:txbxContent>
                  </v:textbox>
                </v:shape>
                <w10:wrap type="topAndBottom" anchorx="page"/>
              </v:group>
            </w:pict>
          </mc:Fallback>
        </mc:AlternateContent>
      </w:r>
    </w:p>
    <w:p w14:paraId="5C67AEB8" w14:textId="77777777" w:rsidR="004D2BC1" w:rsidRPr="00CD3C98" w:rsidRDefault="00EB09F5">
      <w:pPr>
        <w:spacing w:line="233" w:lineRule="exact"/>
        <w:ind w:right="3147"/>
        <w:jc w:val="right"/>
        <w:rPr>
          <w:lang w:val="ro-RO"/>
        </w:rPr>
      </w:pPr>
      <w:r w:rsidRPr="00CD3C98">
        <w:rPr>
          <w:color w:val="231F20"/>
          <w:lang w:val="ro-RO"/>
        </w:rPr>
        <w:t>8M</w:t>
      </w:r>
    </w:p>
    <w:p w14:paraId="10A6ACF3" w14:textId="77777777" w:rsidR="004D2BC1" w:rsidRPr="00CD3C98" w:rsidRDefault="00EB09F5">
      <w:pPr>
        <w:pStyle w:val="BodyText"/>
        <w:spacing w:before="7"/>
        <w:rPr>
          <w:sz w:val="18"/>
          <w:lang w:val="ro-RO"/>
        </w:rPr>
      </w:pPr>
      <w:r w:rsidRPr="00CD3C98">
        <w:rPr>
          <w:noProof/>
          <w:lang w:val="ro-RO"/>
        </w:rPr>
        <w:drawing>
          <wp:anchor distT="0" distB="0" distL="0" distR="0" simplePos="0" relativeHeight="251491328" behindDoc="0" locked="0" layoutInCell="1" allowOverlap="1" wp14:anchorId="73996AFE" wp14:editId="5FAA83DD">
            <wp:simplePos x="0" y="0"/>
            <wp:positionH relativeFrom="page">
              <wp:posOffset>4975120</wp:posOffset>
            </wp:positionH>
            <wp:positionV relativeFrom="paragraph">
              <wp:posOffset>160870</wp:posOffset>
            </wp:positionV>
            <wp:extent cx="369122" cy="1547812"/>
            <wp:effectExtent l="0" t="0" r="0" b="0"/>
            <wp:wrapTopAndBottom/>
            <wp:docPr id="6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8.png"/>
                    <pic:cNvPicPr/>
                  </pic:nvPicPr>
                  <pic:blipFill>
                    <a:blip r:embed="rId200" cstate="print"/>
                    <a:stretch>
                      <a:fillRect/>
                    </a:stretch>
                  </pic:blipFill>
                  <pic:spPr>
                    <a:xfrm>
                      <a:off x="0" y="0"/>
                      <a:ext cx="369122" cy="1547812"/>
                    </a:xfrm>
                    <a:prstGeom prst="rect">
                      <a:avLst/>
                    </a:prstGeom>
                  </pic:spPr>
                </pic:pic>
              </a:graphicData>
            </a:graphic>
          </wp:anchor>
        </w:drawing>
      </w:r>
    </w:p>
    <w:p w14:paraId="6545B387" w14:textId="77777777" w:rsidR="004D2BC1" w:rsidRPr="00CD3C98" w:rsidRDefault="004D2BC1">
      <w:pPr>
        <w:rPr>
          <w:sz w:val="18"/>
          <w:lang w:val="ro-RO"/>
        </w:rPr>
        <w:sectPr w:rsidR="004D2BC1" w:rsidRPr="00CD3C98">
          <w:pgSz w:w="11910" w:h="16840"/>
          <w:pgMar w:top="1220" w:right="480" w:bottom="640" w:left="600" w:header="779" w:footer="450" w:gutter="0"/>
          <w:cols w:space="720"/>
        </w:sectPr>
      </w:pPr>
    </w:p>
    <w:p w14:paraId="3E05264C" w14:textId="77777777" w:rsidR="004D2BC1" w:rsidRPr="00CD3C98" w:rsidRDefault="004D2BC1">
      <w:pPr>
        <w:pStyle w:val="BodyText"/>
        <w:rPr>
          <w:lang w:val="ro-RO"/>
        </w:rPr>
      </w:pPr>
    </w:p>
    <w:p w14:paraId="669B0CCC" w14:textId="77777777" w:rsidR="004D2BC1" w:rsidRPr="00CD3C98" w:rsidRDefault="004D2BC1">
      <w:pPr>
        <w:pStyle w:val="BodyText"/>
        <w:rPr>
          <w:lang w:val="ro-RO"/>
        </w:rPr>
      </w:pPr>
    </w:p>
    <w:p w14:paraId="6546CA1F" w14:textId="565430E7" w:rsidR="004D2BC1" w:rsidRPr="00CD3C98" w:rsidRDefault="00EB09F5">
      <w:pPr>
        <w:pStyle w:val="Heading2"/>
        <w:spacing w:before="227"/>
        <w:rPr>
          <w:lang w:val="ro-RO"/>
        </w:rPr>
      </w:pPr>
      <w:bookmarkStart w:id="27" w:name="_bookmark17"/>
      <w:bookmarkStart w:id="28" w:name="_bookmark16"/>
      <w:bookmarkEnd w:id="27"/>
      <w:bookmarkEnd w:id="28"/>
      <w:r w:rsidRPr="00CD3C98">
        <w:rPr>
          <w:color w:val="231F20"/>
          <w:lang w:val="ro-RO"/>
        </w:rPr>
        <w:t>Con</w:t>
      </w:r>
      <w:r w:rsidR="008A13CF">
        <w:rPr>
          <w:color w:val="231F20"/>
          <w:lang w:val="ro-RO"/>
        </w:rPr>
        <w:t>exiuni</w:t>
      </w:r>
    </w:p>
    <w:p w14:paraId="67C4E332" w14:textId="0A9CB2E4" w:rsidR="004D2BC1" w:rsidRPr="00CD3C98" w:rsidRDefault="008A13CF">
      <w:pPr>
        <w:pStyle w:val="Heading3"/>
        <w:spacing w:before="231"/>
        <w:rPr>
          <w:lang w:val="ro-RO"/>
        </w:rPr>
      </w:pPr>
      <w:r w:rsidRPr="008A13CF">
        <w:rPr>
          <w:color w:val="231F20"/>
          <w:lang w:val="ro-RO"/>
        </w:rPr>
        <w:t xml:space="preserve">Conectarea la </w:t>
      </w:r>
      <w:r>
        <w:rPr>
          <w:color w:val="231F20"/>
          <w:lang w:val="ro-RO"/>
        </w:rPr>
        <w:t>alimentare</w:t>
      </w:r>
    </w:p>
    <w:p w14:paraId="0724622B" w14:textId="77777777" w:rsidR="008A13CF" w:rsidRPr="008A13CF" w:rsidRDefault="008A13CF" w:rsidP="008A13CF">
      <w:pPr>
        <w:pStyle w:val="ListParagraph"/>
        <w:numPr>
          <w:ilvl w:val="0"/>
          <w:numId w:val="48"/>
        </w:numPr>
        <w:tabs>
          <w:tab w:val="left" w:pos="1384"/>
          <w:tab w:val="left" w:pos="1385"/>
        </w:tabs>
        <w:rPr>
          <w:color w:val="231F20"/>
          <w:sz w:val="20"/>
          <w:lang w:val="ro-RO"/>
        </w:rPr>
      </w:pPr>
      <w:r w:rsidRPr="008A13CF">
        <w:rPr>
          <w:color w:val="231F20"/>
          <w:sz w:val="20"/>
          <w:lang w:val="ro-RO"/>
        </w:rPr>
        <w:t>Conectați un capăt al cablului de alimentare la priza AC-in de pe IFP.</w:t>
      </w:r>
    </w:p>
    <w:p w14:paraId="19D6BAFA" w14:textId="7A9B1BCF" w:rsidR="008A13CF" w:rsidRPr="008A13CF" w:rsidRDefault="008A13CF" w:rsidP="008A13CF">
      <w:pPr>
        <w:pStyle w:val="ListParagraph"/>
        <w:numPr>
          <w:ilvl w:val="0"/>
          <w:numId w:val="48"/>
        </w:numPr>
        <w:tabs>
          <w:tab w:val="left" w:pos="1384"/>
          <w:tab w:val="left" w:pos="1385"/>
        </w:tabs>
        <w:rPr>
          <w:color w:val="231F20"/>
          <w:sz w:val="20"/>
          <w:lang w:val="ro-RO"/>
        </w:rPr>
      </w:pPr>
      <w:r w:rsidRPr="008A13CF">
        <w:rPr>
          <w:color w:val="231F20"/>
          <w:sz w:val="20"/>
          <w:lang w:val="ro-RO"/>
        </w:rPr>
        <w:t>Conectați celălalt capăt al cablului de alimentare la o priză sau la o sursă de alimentare.</w:t>
      </w:r>
    </w:p>
    <w:p w14:paraId="49A8B6C9" w14:textId="2AAB4A8F" w:rsidR="004D2BC1" w:rsidRPr="00CD3C98" w:rsidRDefault="008A13CF" w:rsidP="008A13CF">
      <w:pPr>
        <w:pStyle w:val="ListParagraph"/>
        <w:numPr>
          <w:ilvl w:val="0"/>
          <w:numId w:val="48"/>
        </w:numPr>
        <w:tabs>
          <w:tab w:val="left" w:pos="1384"/>
          <w:tab w:val="left" w:pos="1385"/>
        </w:tabs>
        <w:rPr>
          <w:sz w:val="20"/>
          <w:lang w:val="ro-RO"/>
        </w:rPr>
      </w:pPr>
      <w:r w:rsidRPr="008A13CF">
        <w:rPr>
          <w:color w:val="231F20"/>
          <w:sz w:val="20"/>
          <w:lang w:val="ro-RO"/>
        </w:rPr>
        <w:t>Setați comutatorul de alimentare la ON (I). IFP va intra automat în modul standby</w:t>
      </w:r>
      <w:r w:rsidR="00EB09F5" w:rsidRPr="00CD3C98">
        <w:rPr>
          <w:color w:val="231F20"/>
          <w:sz w:val="20"/>
          <w:lang w:val="ro-RO"/>
        </w:rPr>
        <w:t>.</w:t>
      </w:r>
    </w:p>
    <w:p w14:paraId="68791941" w14:textId="1589B7D1" w:rsidR="004D2BC1" w:rsidRPr="00CD3C98" w:rsidRDefault="00015275">
      <w:pPr>
        <w:pStyle w:val="BodyText"/>
        <w:spacing w:before="3"/>
        <w:rPr>
          <w:sz w:val="18"/>
          <w:lang w:val="ro-RO"/>
        </w:rPr>
      </w:pPr>
      <w:r>
        <w:rPr>
          <w:noProof/>
          <w:lang w:val="ro-RO"/>
        </w:rPr>
        <mc:AlternateContent>
          <mc:Choice Requires="wpg">
            <w:drawing>
              <wp:anchor distT="0" distB="0" distL="0" distR="0" simplePos="0" relativeHeight="251600384" behindDoc="0" locked="0" layoutInCell="1" allowOverlap="1" wp14:anchorId="2B919D36" wp14:editId="35E461D3">
                <wp:simplePos x="0" y="0"/>
                <wp:positionH relativeFrom="page">
                  <wp:posOffset>1386205</wp:posOffset>
                </wp:positionH>
                <wp:positionV relativeFrom="paragraph">
                  <wp:posOffset>158750</wp:posOffset>
                </wp:positionV>
                <wp:extent cx="4763770" cy="1820545"/>
                <wp:effectExtent l="5080" t="6985" r="3175" b="1270"/>
                <wp:wrapTopAndBottom/>
                <wp:docPr id="2047"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1820545"/>
                          <a:chOff x="2183" y="250"/>
                          <a:chExt cx="7502" cy="2867"/>
                        </a:xfrm>
                      </wpg:grpSpPr>
                      <wps:wsp>
                        <wps:cNvPr id="2048" name="Rectangle 1725"/>
                        <wps:cNvSpPr>
                          <a:spLocks noChangeArrowheads="1"/>
                        </wps:cNvSpPr>
                        <wps:spPr bwMode="auto">
                          <a:xfrm>
                            <a:off x="2208" y="275"/>
                            <a:ext cx="1590" cy="1018"/>
                          </a:xfrm>
                          <a:prstGeom prst="rect">
                            <a:avLst/>
                          </a:prstGeom>
                          <a:noFill/>
                          <a:ln w="31902">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1724"/>
                        <wps:cNvSpPr>
                          <a:spLocks/>
                        </wps:cNvSpPr>
                        <wps:spPr bwMode="auto">
                          <a:xfrm>
                            <a:off x="2501" y="662"/>
                            <a:ext cx="513" cy="329"/>
                          </a:xfrm>
                          <a:custGeom>
                            <a:avLst/>
                            <a:gdLst>
                              <a:gd name="T0" fmla="+- 0 3014 2501"/>
                              <a:gd name="T1" fmla="*/ T0 w 513"/>
                              <a:gd name="T2" fmla="+- 0 991 662"/>
                              <a:gd name="T3" fmla="*/ 991 h 329"/>
                              <a:gd name="T4" fmla="+- 0 3014 2501"/>
                              <a:gd name="T5" fmla="*/ T4 w 513"/>
                              <a:gd name="T6" fmla="+- 0 765 662"/>
                              <a:gd name="T7" fmla="*/ 765 h 329"/>
                              <a:gd name="T8" fmla="+- 0 2911 2501"/>
                              <a:gd name="T9" fmla="*/ T8 w 513"/>
                              <a:gd name="T10" fmla="+- 0 662 662"/>
                              <a:gd name="T11" fmla="*/ 662 h 329"/>
                              <a:gd name="T12" fmla="+- 0 2604 2501"/>
                              <a:gd name="T13" fmla="*/ T12 w 513"/>
                              <a:gd name="T14" fmla="+- 0 662 662"/>
                              <a:gd name="T15" fmla="*/ 662 h 329"/>
                              <a:gd name="T16" fmla="+- 0 2501 2501"/>
                              <a:gd name="T17" fmla="*/ T16 w 513"/>
                              <a:gd name="T18" fmla="+- 0 765 662"/>
                              <a:gd name="T19" fmla="*/ 765 h 329"/>
                              <a:gd name="T20" fmla="+- 0 2501 2501"/>
                              <a:gd name="T21" fmla="*/ T20 w 513"/>
                              <a:gd name="T22" fmla="+- 0 991 662"/>
                              <a:gd name="T23" fmla="*/ 991 h 329"/>
                              <a:gd name="T24" fmla="+- 0 3014 2501"/>
                              <a:gd name="T25" fmla="*/ T24 w 513"/>
                              <a:gd name="T26" fmla="+- 0 991 662"/>
                              <a:gd name="T27" fmla="*/ 991 h 329"/>
                            </a:gdLst>
                            <a:ahLst/>
                            <a:cxnLst>
                              <a:cxn ang="0">
                                <a:pos x="T1" y="T3"/>
                              </a:cxn>
                              <a:cxn ang="0">
                                <a:pos x="T5" y="T7"/>
                              </a:cxn>
                              <a:cxn ang="0">
                                <a:pos x="T9" y="T11"/>
                              </a:cxn>
                              <a:cxn ang="0">
                                <a:pos x="T13" y="T15"/>
                              </a:cxn>
                              <a:cxn ang="0">
                                <a:pos x="T17" y="T19"/>
                              </a:cxn>
                              <a:cxn ang="0">
                                <a:pos x="T21" y="T23"/>
                              </a:cxn>
                              <a:cxn ang="0">
                                <a:pos x="T25" y="T27"/>
                              </a:cxn>
                            </a:cxnLst>
                            <a:rect l="0" t="0" r="r" b="b"/>
                            <a:pathLst>
                              <a:path w="513" h="329">
                                <a:moveTo>
                                  <a:pt x="513" y="329"/>
                                </a:moveTo>
                                <a:lnTo>
                                  <a:pt x="513" y="103"/>
                                </a:lnTo>
                                <a:lnTo>
                                  <a:pt x="410" y="0"/>
                                </a:lnTo>
                                <a:lnTo>
                                  <a:pt x="103" y="0"/>
                                </a:lnTo>
                                <a:lnTo>
                                  <a:pt x="0" y="103"/>
                                </a:lnTo>
                                <a:lnTo>
                                  <a:pt x="0" y="329"/>
                                </a:lnTo>
                                <a:lnTo>
                                  <a:pt x="513" y="329"/>
                                </a:lnTo>
                                <a:close/>
                              </a:path>
                            </a:pathLst>
                          </a:custGeom>
                          <a:noFill/>
                          <a:ln w="119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Rectangle 1723"/>
                        <wps:cNvSpPr>
                          <a:spLocks noChangeArrowheads="1"/>
                        </wps:cNvSpPr>
                        <wps:spPr bwMode="auto">
                          <a:xfrm>
                            <a:off x="2899" y="829"/>
                            <a:ext cx="31" cy="89"/>
                          </a:xfrm>
                          <a:prstGeom prst="rect">
                            <a:avLst/>
                          </a:prstGeom>
                          <a:noFill/>
                          <a:ln w="1196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Rectangle 1722"/>
                        <wps:cNvSpPr>
                          <a:spLocks noChangeArrowheads="1"/>
                        </wps:cNvSpPr>
                        <wps:spPr bwMode="auto">
                          <a:xfrm>
                            <a:off x="2742" y="739"/>
                            <a:ext cx="31" cy="89"/>
                          </a:xfrm>
                          <a:prstGeom prst="rect">
                            <a:avLst/>
                          </a:prstGeom>
                          <a:noFill/>
                          <a:ln w="1196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Rectangle 1721"/>
                        <wps:cNvSpPr>
                          <a:spLocks noChangeArrowheads="1"/>
                        </wps:cNvSpPr>
                        <wps:spPr bwMode="auto">
                          <a:xfrm>
                            <a:off x="2584" y="829"/>
                            <a:ext cx="31" cy="89"/>
                          </a:xfrm>
                          <a:prstGeom prst="rect">
                            <a:avLst/>
                          </a:prstGeom>
                          <a:noFill/>
                          <a:ln w="1196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Rectangle 1720"/>
                        <wps:cNvSpPr>
                          <a:spLocks noChangeArrowheads="1"/>
                        </wps:cNvSpPr>
                        <wps:spPr bwMode="auto">
                          <a:xfrm>
                            <a:off x="3197" y="731"/>
                            <a:ext cx="427" cy="314"/>
                          </a:xfrm>
                          <a:prstGeom prst="rect">
                            <a:avLst/>
                          </a:prstGeom>
                          <a:noFill/>
                          <a:ln w="1196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4" name="Picture 17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3240" y="762"/>
                            <a:ext cx="342" cy="252"/>
                          </a:xfrm>
                          <a:prstGeom prst="rect">
                            <a:avLst/>
                          </a:prstGeom>
                          <a:noFill/>
                          <a:extLst>
                            <a:ext uri="{909E8E84-426E-40DD-AFC4-6F175D3DCCD1}">
                              <a14:hiddenFill xmlns:a14="http://schemas.microsoft.com/office/drawing/2010/main">
                                <a:solidFill>
                                  <a:srgbClr val="FFFFFF"/>
                                </a:solidFill>
                              </a14:hiddenFill>
                            </a:ext>
                          </a:extLst>
                        </pic:spPr>
                      </pic:pic>
                      <wps:wsp>
                        <wps:cNvPr id="2055" name="Freeform 1718"/>
                        <wps:cNvSpPr>
                          <a:spLocks/>
                        </wps:cNvSpPr>
                        <wps:spPr bwMode="auto">
                          <a:xfrm>
                            <a:off x="2434" y="576"/>
                            <a:ext cx="658" cy="494"/>
                          </a:xfrm>
                          <a:custGeom>
                            <a:avLst/>
                            <a:gdLst>
                              <a:gd name="T0" fmla="+- 0 3091 2434"/>
                              <a:gd name="T1" fmla="*/ T0 w 658"/>
                              <a:gd name="T2" fmla="+- 0 1027 576"/>
                              <a:gd name="T3" fmla="*/ 1027 h 494"/>
                              <a:gd name="T4" fmla="+- 0 3088 2434"/>
                              <a:gd name="T5" fmla="*/ T4 w 658"/>
                              <a:gd name="T6" fmla="+- 0 1044 576"/>
                              <a:gd name="T7" fmla="*/ 1044 h 494"/>
                              <a:gd name="T8" fmla="+- 0 3079 2434"/>
                              <a:gd name="T9" fmla="*/ T8 w 658"/>
                              <a:gd name="T10" fmla="+- 0 1058 576"/>
                              <a:gd name="T11" fmla="*/ 1058 h 494"/>
                              <a:gd name="T12" fmla="+- 0 3065 2434"/>
                              <a:gd name="T13" fmla="*/ T12 w 658"/>
                              <a:gd name="T14" fmla="+- 0 1067 576"/>
                              <a:gd name="T15" fmla="*/ 1067 h 494"/>
                              <a:gd name="T16" fmla="+- 0 3049 2434"/>
                              <a:gd name="T17" fmla="*/ T16 w 658"/>
                              <a:gd name="T18" fmla="+- 0 1070 576"/>
                              <a:gd name="T19" fmla="*/ 1070 h 494"/>
                              <a:gd name="T20" fmla="+- 0 2477 2434"/>
                              <a:gd name="T21" fmla="*/ T20 w 658"/>
                              <a:gd name="T22" fmla="+- 0 1070 576"/>
                              <a:gd name="T23" fmla="*/ 1070 h 494"/>
                              <a:gd name="T24" fmla="+- 0 2460 2434"/>
                              <a:gd name="T25" fmla="*/ T24 w 658"/>
                              <a:gd name="T26" fmla="+- 0 1067 576"/>
                              <a:gd name="T27" fmla="*/ 1067 h 494"/>
                              <a:gd name="T28" fmla="+- 0 2447 2434"/>
                              <a:gd name="T29" fmla="*/ T28 w 658"/>
                              <a:gd name="T30" fmla="+- 0 1058 576"/>
                              <a:gd name="T31" fmla="*/ 1058 h 494"/>
                              <a:gd name="T32" fmla="+- 0 2437 2434"/>
                              <a:gd name="T33" fmla="*/ T32 w 658"/>
                              <a:gd name="T34" fmla="+- 0 1044 576"/>
                              <a:gd name="T35" fmla="*/ 1044 h 494"/>
                              <a:gd name="T36" fmla="+- 0 2434 2434"/>
                              <a:gd name="T37" fmla="*/ T36 w 658"/>
                              <a:gd name="T38" fmla="+- 0 1027 576"/>
                              <a:gd name="T39" fmla="*/ 1027 h 494"/>
                              <a:gd name="T40" fmla="+- 0 2434 2434"/>
                              <a:gd name="T41" fmla="*/ T40 w 658"/>
                              <a:gd name="T42" fmla="+- 0 619 576"/>
                              <a:gd name="T43" fmla="*/ 619 h 494"/>
                              <a:gd name="T44" fmla="+- 0 2437 2434"/>
                              <a:gd name="T45" fmla="*/ T44 w 658"/>
                              <a:gd name="T46" fmla="+- 0 602 576"/>
                              <a:gd name="T47" fmla="*/ 602 h 494"/>
                              <a:gd name="T48" fmla="+- 0 2447 2434"/>
                              <a:gd name="T49" fmla="*/ T48 w 658"/>
                              <a:gd name="T50" fmla="+- 0 589 576"/>
                              <a:gd name="T51" fmla="*/ 589 h 494"/>
                              <a:gd name="T52" fmla="+- 0 2460 2434"/>
                              <a:gd name="T53" fmla="*/ T52 w 658"/>
                              <a:gd name="T54" fmla="+- 0 580 576"/>
                              <a:gd name="T55" fmla="*/ 580 h 494"/>
                              <a:gd name="T56" fmla="+- 0 2477 2434"/>
                              <a:gd name="T57" fmla="*/ T56 w 658"/>
                              <a:gd name="T58" fmla="+- 0 576 576"/>
                              <a:gd name="T59" fmla="*/ 576 h 494"/>
                              <a:gd name="T60" fmla="+- 0 3049 2434"/>
                              <a:gd name="T61" fmla="*/ T60 w 658"/>
                              <a:gd name="T62" fmla="+- 0 576 576"/>
                              <a:gd name="T63" fmla="*/ 576 h 494"/>
                              <a:gd name="T64" fmla="+- 0 3065 2434"/>
                              <a:gd name="T65" fmla="*/ T64 w 658"/>
                              <a:gd name="T66" fmla="+- 0 580 576"/>
                              <a:gd name="T67" fmla="*/ 580 h 494"/>
                              <a:gd name="T68" fmla="+- 0 3079 2434"/>
                              <a:gd name="T69" fmla="*/ T68 w 658"/>
                              <a:gd name="T70" fmla="+- 0 589 576"/>
                              <a:gd name="T71" fmla="*/ 589 h 494"/>
                              <a:gd name="T72" fmla="+- 0 3088 2434"/>
                              <a:gd name="T73" fmla="*/ T72 w 658"/>
                              <a:gd name="T74" fmla="+- 0 602 576"/>
                              <a:gd name="T75" fmla="*/ 602 h 494"/>
                              <a:gd name="T76" fmla="+- 0 3091 2434"/>
                              <a:gd name="T77" fmla="*/ T76 w 658"/>
                              <a:gd name="T78" fmla="+- 0 619 576"/>
                              <a:gd name="T79" fmla="*/ 619 h 494"/>
                              <a:gd name="T80" fmla="+- 0 3091 2434"/>
                              <a:gd name="T81" fmla="*/ T80 w 658"/>
                              <a:gd name="T82" fmla="+- 0 1027 576"/>
                              <a:gd name="T83" fmla="*/ 1027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8" h="494">
                                <a:moveTo>
                                  <a:pt x="657" y="451"/>
                                </a:moveTo>
                                <a:lnTo>
                                  <a:pt x="654" y="468"/>
                                </a:lnTo>
                                <a:lnTo>
                                  <a:pt x="645" y="482"/>
                                </a:lnTo>
                                <a:lnTo>
                                  <a:pt x="631" y="491"/>
                                </a:lnTo>
                                <a:lnTo>
                                  <a:pt x="615" y="494"/>
                                </a:lnTo>
                                <a:lnTo>
                                  <a:pt x="43" y="494"/>
                                </a:lnTo>
                                <a:lnTo>
                                  <a:pt x="26" y="491"/>
                                </a:lnTo>
                                <a:lnTo>
                                  <a:pt x="13" y="482"/>
                                </a:lnTo>
                                <a:lnTo>
                                  <a:pt x="3" y="468"/>
                                </a:lnTo>
                                <a:lnTo>
                                  <a:pt x="0" y="451"/>
                                </a:lnTo>
                                <a:lnTo>
                                  <a:pt x="0" y="43"/>
                                </a:lnTo>
                                <a:lnTo>
                                  <a:pt x="3" y="26"/>
                                </a:lnTo>
                                <a:lnTo>
                                  <a:pt x="13" y="13"/>
                                </a:lnTo>
                                <a:lnTo>
                                  <a:pt x="26" y="4"/>
                                </a:lnTo>
                                <a:lnTo>
                                  <a:pt x="43" y="0"/>
                                </a:lnTo>
                                <a:lnTo>
                                  <a:pt x="615" y="0"/>
                                </a:lnTo>
                                <a:lnTo>
                                  <a:pt x="631" y="4"/>
                                </a:lnTo>
                                <a:lnTo>
                                  <a:pt x="645" y="13"/>
                                </a:lnTo>
                                <a:lnTo>
                                  <a:pt x="654" y="26"/>
                                </a:lnTo>
                                <a:lnTo>
                                  <a:pt x="657" y="43"/>
                                </a:lnTo>
                                <a:lnTo>
                                  <a:pt x="657" y="451"/>
                                </a:lnTo>
                                <a:close/>
                              </a:path>
                            </a:pathLst>
                          </a:custGeom>
                          <a:noFill/>
                          <a:ln w="119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AutoShape 1717"/>
                        <wps:cNvSpPr>
                          <a:spLocks/>
                        </wps:cNvSpPr>
                        <wps:spPr bwMode="auto">
                          <a:xfrm>
                            <a:off x="3006" y="957"/>
                            <a:ext cx="424" cy="609"/>
                          </a:xfrm>
                          <a:custGeom>
                            <a:avLst/>
                            <a:gdLst>
                              <a:gd name="T0" fmla="+- 0 3058 3006"/>
                              <a:gd name="T1" fmla="*/ T0 w 424"/>
                              <a:gd name="T2" fmla="+- 0 1101 958"/>
                              <a:gd name="T3" fmla="*/ 1101 h 609"/>
                              <a:gd name="T4" fmla="+- 0 3037 3006"/>
                              <a:gd name="T5" fmla="*/ T4 w 424"/>
                              <a:gd name="T6" fmla="+- 0 1117 958"/>
                              <a:gd name="T7" fmla="*/ 1117 h 609"/>
                              <a:gd name="T8" fmla="+- 0 3034 3006"/>
                              <a:gd name="T9" fmla="*/ T8 w 424"/>
                              <a:gd name="T10" fmla="+- 0 1154 958"/>
                              <a:gd name="T11" fmla="*/ 1154 h 609"/>
                              <a:gd name="T12" fmla="+- 0 3038 3006"/>
                              <a:gd name="T13" fmla="*/ T12 w 424"/>
                              <a:gd name="T14" fmla="+- 0 1178 958"/>
                              <a:gd name="T15" fmla="*/ 1178 h 609"/>
                              <a:gd name="T16" fmla="+- 0 3042 3006"/>
                              <a:gd name="T17" fmla="*/ T16 w 424"/>
                              <a:gd name="T18" fmla="+- 0 1206 958"/>
                              <a:gd name="T19" fmla="*/ 1206 h 609"/>
                              <a:gd name="T20" fmla="+- 0 3042 3006"/>
                              <a:gd name="T21" fmla="*/ T20 w 424"/>
                              <a:gd name="T22" fmla="+- 0 1243 958"/>
                              <a:gd name="T23" fmla="*/ 1243 h 609"/>
                              <a:gd name="T24" fmla="+- 0 3036 3006"/>
                              <a:gd name="T25" fmla="*/ T24 w 424"/>
                              <a:gd name="T26" fmla="+- 0 1291 958"/>
                              <a:gd name="T27" fmla="*/ 1291 h 609"/>
                              <a:gd name="T28" fmla="+- 0 3029 3006"/>
                              <a:gd name="T29" fmla="*/ T28 w 424"/>
                              <a:gd name="T30" fmla="+- 0 1335 958"/>
                              <a:gd name="T31" fmla="*/ 1335 h 609"/>
                              <a:gd name="T32" fmla="+- 0 3023 3006"/>
                              <a:gd name="T33" fmla="*/ T32 w 424"/>
                              <a:gd name="T34" fmla="+- 0 1365 958"/>
                              <a:gd name="T35" fmla="*/ 1365 h 609"/>
                              <a:gd name="T36" fmla="+- 0 3017 3006"/>
                              <a:gd name="T37" fmla="*/ T36 w 424"/>
                              <a:gd name="T38" fmla="+- 0 1396 958"/>
                              <a:gd name="T39" fmla="*/ 1396 h 609"/>
                              <a:gd name="T40" fmla="+- 0 3006 3006"/>
                              <a:gd name="T41" fmla="*/ T40 w 424"/>
                              <a:gd name="T42" fmla="+- 0 1441 958"/>
                              <a:gd name="T43" fmla="*/ 1441 h 609"/>
                              <a:gd name="T44" fmla="+- 0 3206 3006"/>
                              <a:gd name="T45" fmla="*/ T44 w 424"/>
                              <a:gd name="T46" fmla="+- 0 1566 958"/>
                              <a:gd name="T47" fmla="*/ 1566 h 609"/>
                              <a:gd name="T48" fmla="+- 0 3225 3006"/>
                              <a:gd name="T49" fmla="*/ T48 w 424"/>
                              <a:gd name="T50" fmla="+- 0 1553 958"/>
                              <a:gd name="T51" fmla="*/ 1553 h 609"/>
                              <a:gd name="T52" fmla="+- 0 3269 3006"/>
                              <a:gd name="T53" fmla="*/ T52 w 424"/>
                              <a:gd name="T54" fmla="+- 0 1523 958"/>
                              <a:gd name="T55" fmla="*/ 1523 h 609"/>
                              <a:gd name="T56" fmla="+- 0 3315 3006"/>
                              <a:gd name="T57" fmla="*/ T56 w 424"/>
                              <a:gd name="T58" fmla="+- 0 1487 958"/>
                              <a:gd name="T59" fmla="*/ 1487 h 609"/>
                              <a:gd name="T60" fmla="+- 0 3344 3006"/>
                              <a:gd name="T61" fmla="*/ T60 w 424"/>
                              <a:gd name="T62" fmla="+- 0 1459 958"/>
                              <a:gd name="T63" fmla="*/ 1459 h 609"/>
                              <a:gd name="T64" fmla="+- 0 3420 3006"/>
                              <a:gd name="T65" fmla="*/ T64 w 424"/>
                              <a:gd name="T66" fmla="+- 0 1337 958"/>
                              <a:gd name="T67" fmla="*/ 1337 h 609"/>
                              <a:gd name="T68" fmla="+- 0 3429 3006"/>
                              <a:gd name="T69" fmla="*/ T68 w 424"/>
                              <a:gd name="T70" fmla="+- 0 1308 958"/>
                              <a:gd name="T71" fmla="*/ 1308 h 609"/>
                              <a:gd name="T72" fmla="+- 0 3423 3006"/>
                              <a:gd name="T73" fmla="*/ T72 w 424"/>
                              <a:gd name="T74" fmla="+- 0 1284 958"/>
                              <a:gd name="T75" fmla="*/ 1284 h 609"/>
                              <a:gd name="T76" fmla="+- 0 3406 3006"/>
                              <a:gd name="T77" fmla="*/ T76 w 424"/>
                              <a:gd name="T78" fmla="+- 0 1263 958"/>
                              <a:gd name="T79" fmla="*/ 1263 h 609"/>
                              <a:gd name="T80" fmla="+- 0 3385 3006"/>
                              <a:gd name="T81" fmla="*/ T80 w 424"/>
                              <a:gd name="T82" fmla="+- 0 1247 958"/>
                              <a:gd name="T83" fmla="*/ 1247 h 609"/>
                              <a:gd name="T84" fmla="+- 0 3387 3006"/>
                              <a:gd name="T85" fmla="*/ T84 w 424"/>
                              <a:gd name="T86" fmla="+- 0 1231 958"/>
                              <a:gd name="T87" fmla="*/ 1231 h 609"/>
                              <a:gd name="T88" fmla="+- 0 3377 3006"/>
                              <a:gd name="T89" fmla="*/ T88 w 424"/>
                              <a:gd name="T90" fmla="+- 0 1214 958"/>
                              <a:gd name="T91" fmla="*/ 1214 h 609"/>
                              <a:gd name="T92" fmla="+- 0 3357 3006"/>
                              <a:gd name="T93" fmla="*/ T92 w 424"/>
                              <a:gd name="T94" fmla="+- 0 1198 958"/>
                              <a:gd name="T95" fmla="*/ 1198 h 609"/>
                              <a:gd name="T96" fmla="+- 0 3341 3006"/>
                              <a:gd name="T97" fmla="*/ T96 w 424"/>
                              <a:gd name="T98" fmla="+- 0 1187 958"/>
                              <a:gd name="T99" fmla="*/ 1187 h 609"/>
                              <a:gd name="T100" fmla="+- 0 3135 3006"/>
                              <a:gd name="T101" fmla="*/ T100 w 424"/>
                              <a:gd name="T102" fmla="+- 0 1187 958"/>
                              <a:gd name="T103" fmla="*/ 1187 h 609"/>
                              <a:gd name="T104" fmla="+- 0 3107 3006"/>
                              <a:gd name="T105" fmla="*/ T104 w 424"/>
                              <a:gd name="T106" fmla="+- 0 1128 958"/>
                              <a:gd name="T107" fmla="*/ 1128 h 609"/>
                              <a:gd name="T108" fmla="+- 0 3086 3006"/>
                              <a:gd name="T109" fmla="*/ T108 w 424"/>
                              <a:gd name="T110" fmla="+- 0 1104 958"/>
                              <a:gd name="T111" fmla="*/ 1104 h 609"/>
                              <a:gd name="T112" fmla="+- 0 3058 3006"/>
                              <a:gd name="T113" fmla="*/ T112 w 424"/>
                              <a:gd name="T114" fmla="+- 0 1101 958"/>
                              <a:gd name="T115" fmla="*/ 1101 h 609"/>
                              <a:gd name="T116" fmla="+- 0 3305 3006"/>
                              <a:gd name="T117" fmla="*/ T116 w 424"/>
                              <a:gd name="T118" fmla="+- 0 958 958"/>
                              <a:gd name="T119" fmla="*/ 958 h 609"/>
                              <a:gd name="T120" fmla="+- 0 3290 3006"/>
                              <a:gd name="T121" fmla="*/ T120 w 424"/>
                              <a:gd name="T122" fmla="+- 0 959 958"/>
                              <a:gd name="T123" fmla="*/ 959 h 609"/>
                              <a:gd name="T124" fmla="+- 0 3277 3006"/>
                              <a:gd name="T125" fmla="*/ T124 w 424"/>
                              <a:gd name="T126" fmla="+- 0 965 958"/>
                              <a:gd name="T127" fmla="*/ 965 h 609"/>
                              <a:gd name="T128" fmla="+- 0 3266 3006"/>
                              <a:gd name="T129" fmla="*/ T128 w 424"/>
                              <a:gd name="T130" fmla="+- 0 976 958"/>
                              <a:gd name="T131" fmla="*/ 976 h 609"/>
                              <a:gd name="T132" fmla="+- 0 3135 3006"/>
                              <a:gd name="T133" fmla="*/ T132 w 424"/>
                              <a:gd name="T134" fmla="+- 0 1187 958"/>
                              <a:gd name="T135" fmla="*/ 1187 h 609"/>
                              <a:gd name="T136" fmla="+- 0 3341 3006"/>
                              <a:gd name="T137" fmla="*/ T136 w 424"/>
                              <a:gd name="T138" fmla="+- 0 1187 958"/>
                              <a:gd name="T139" fmla="*/ 1187 h 609"/>
                              <a:gd name="T140" fmla="+- 0 3332 3006"/>
                              <a:gd name="T141" fmla="*/ T140 w 424"/>
                              <a:gd name="T142" fmla="+- 0 1181 958"/>
                              <a:gd name="T143" fmla="*/ 1181 h 609"/>
                              <a:gd name="T144" fmla="+- 0 3343 3006"/>
                              <a:gd name="T145" fmla="*/ T144 w 424"/>
                              <a:gd name="T146" fmla="+- 0 1160 958"/>
                              <a:gd name="T147" fmla="*/ 1160 h 609"/>
                              <a:gd name="T148" fmla="+- 0 3340 3006"/>
                              <a:gd name="T149" fmla="*/ T148 w 424"/>
                              <a:gd name="T150" fmla="+- 0 1146 958"/>
                              <a:gd name="T151" fmla="*/ 1146 h 609"/>
                              <a:gd name="T152" fmla="+- 0 3320 3006"/>
                              <a:gd name="T153" fmla="*/ T152 w 424"/>
                              <a:gd name="T154" fmla="+- 0 1131 958"/>
                              <a:gd name="T155" fmla="*/ 1131 h 609"/>
                              <a:gd name="T156" fmla="+- 0 3275 3006"/>
                              <a:gd name="T157" fmla="*/ T156 w 424"/>
                              <a:gd name="T158" fmla="+- 0 1108 958"/>
                              <a:gd name="T159" fmla="*/ 1108 h 609"/>
                              <a:gd name="T160" fmla="+- 0 3332 3006"/>
                              <a:gd name="T161" fmla="*/ T160 w 424"/>
                              <a:gd name="T162" fmla="+- 0 1017 958"/>
                              <a:gd name="T163" fmla="*/ 1017 h 609"/>
                              <a:gd name="T164" fmla="+- 0 3338 3006"/>
                              <a:gd name="T165" fmla="*/ T164 w 424"/>
                              <a:gd name="T166" fmla="+- 0 1002 958"/>
                              <a:gd name="T167" fmla="*/ 1002 h 609"/>
                              <a:gd name="T168" fmla="+- 0 3337 3006"/>
                              <a:gd name="T169" fmla="*/ T168 w 424"/>
                              <a:gd name="T170" fmla="+- 0 988 958"/>
                              <a:gd name="T171" fmla="*/ 988 h 609"/>
                              <a:gd name="T172" fmla="+- 0 3331 3006"/>
                              <a:gd name="T173" fmla="*/ T172 w 424"/>
                              <a:gd name="T174" fmla="+- 0 974 958"/>
                              <a:gd name="T175" fmla="*/ 974 h 609"/>
                              <a:gd name="T176" fmla="+- 0 3320 3006"/>
                              <a:gd name="T177" fmla="*/ T176 w 424"/>
                              <a:gd name="T178" fmla="+- 0 963 958"/>
                              <a:gd name="T179" fmla="*/ 963 h 609"/>
                              <a:gd name="T180" fmla="+- 0 3305 3006"/>
                              <a:gd name="T181" fmla="*/ T180 w 424"/>
                              <a:gd name="T182" fmla="+- 0 958 958"/>
                              <a:gd name="T183" fmla="*/ 958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24" h="609">
                                <a:moveTo>
                                  <a:pt x="52" y="143"/>
                                </a:moveTo>
                                <a:lnTo>
                                  <a:pt x="31" y="159"/>
                                </a:lnTo>
                                <a:lnTo>
                                  <a:pt x="28" y="196"/>
                                </a:lnTo>
                                <a:lnTo>
                                  <a:pt x="32" y="220"/>
                                </a:lnTo>
                                <a:lnTo>
                                  <a:pt x="36" y="248"/>
                                </a:lnTo>
                                <a:lnTo>
                                  <a:pt x="36" y="285"/>
                                </a:lnTo>
                                <a:lnTo>
                                  <a:pt x="30" y="333"/>
                                </a:lnTo>
                                <a:lnTo>
                                  <a:pt x="23" y="377"/>
                                </a:lnTo>
                                <a:lnTo>
                                  <a:pt x="17" y="407"/>
                                </a:lnTo>
                                <a:lnTo>
                                  <a:pt x="11" y="438"/>
                                </a:lnTo>
                                <a:lnTo>
                                  <a:pt x="0" y="483"/>
                                </a:lnTo>
                                <a:lnTo>
                                  <a:pt x="200" y="608"/>
                                </a:lnTo>
                                <a:lnTo>
                                  <a:pt x="219" y="595"/>
                                </a:lnTo>
                                <a:lnTo>
                                  <a:pt x="263" y="565"/>
                                </a:lnTo>
                                <a:lnTo>
                                  <a:pt x="309" y="529"/>
                                </a:lnTo>
                                <a:lnTo>
                                  <a:pt x="338" y="501"/>
                                </a:lnTo>
                                <a:lnTo>
                                  <a:pt x="414" y="379"/>
                                </a:lnTo>
                                <a:lnTo>
                                  <a:pt x="423" y="350"/>
                                </a:lnTo>
                                <a:lnTo>
                                  <a:pt x="417" y="326"/>
                                </a:lnTo>
                                <a:lnTo>
                                  <a:pt x="400" y="305"/>
                                </a:lnTo>
                                <a:lnTo>
                                  <a:pt x="379" y="289"/>
                                </a:lnTo>
                                <a:lnTo>
                                  <a:pt x="381" y="273"/>
                                </a:lnTo>
                                <a:lnTo>
                                  <a:pt x="371" y="256"/>
                                </a:lnTo>
                                <a:lnTo>
                                  <a:pt x="351" y="240"/>
                                </a:lnTo>
                                <a:lnTo>
                                  <a:pt x="335" y="229"/>
                                </a:lnTo>
                                <a:lnTo>
                                  <a:pt x="129" y="229"/>
                                </a:lnTo>
                                <a:lnTo>
                                  <a:pt x="101" y="170"/>
                                </a:lnTo>
                                <a:lnTo>
                                  <a:pt x="80" y="146"/>
                                </a:lnTo>
                                <a:lnTo>
                                  <a:pt x="52" y="143"/>
                                </a:lnTo>
                                <a:close/>
                                <a:moveTo>
                                  <a:pt x="299" y="0"/>
                                </a:moveTo>
                                <a:lnTo>
                                  <a:pt x="284" y="1"/>
                                </a:lnTo>
                                <a:lnTo>
                                  <a:pt x="271" y="7"/>
                                </a:lnTo>
                                <a:lnTo>
                                  <a:pt x="260" y="18"/>
                                </a:lnTo>
                                <a:lnTo>
                                  <a:pt x="129" y="229"/>
                                </a:lnTo>
                                <a:lnTo>
                                  <a:pt x="335" y="229"/>
                                </a:lnTo>
                                <a:lnTo>
                                  <a:pt x="326" y="223"/>
                                </a:lnTo>
                                <a:lnTo>
                                  <a:pt x="337" y="202"/>
                                </a:lnTo>
                                <a:lnTo>
                                  <a:pt x="334" y="188"/>
                                </a:lnTo>
                                <a:lnTo>
                                  <a:pt x="314" y="173"/>
                                </a:lnTo>
                                <a:lnTo>
                                  <a:pt x="269" y="150"/>
                                </a:lnTo>
                                <a:lnTo>
                                  <a:pt x="326" y="59"/>
                                </a:lnTo>
                                <a:lnTo>
                                  <a:pt x="332" y="44"/>
                                </a:lnTo>
                                <a:lnTo>
                                  <a:pt x="331" y="30"/>
                                </a:lnTo>
                                <a:lnTo>
                                  <a:pt x="325" y="16"/>
                                </a:lnTo>
                                <a:lnTo>
                                  <a:pt x="314" y="5"/>
                                </a:lnTo>
                                <a:lnTo>
                                  <a:pt x="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716"/>
                        <wps:cNvSpPr>
                          <a:spLocks/>
                        </wps:cNvSpPr>
                        <wps:spPr bwMode="auto">
                          <a:xfrm>
                            <a:off x="3006" y="957"/>
                            <a:ext cx="424" cy="609"/>
                          </a:xfrm>
                          <a:custGeom>
                            <a:avLst/>
                            <a:gdLst>
                              <a:gd name="T0" fmla="+- 0 3135 3006"/>
                              <a:gd name="T1" fmla="*/ T0 w 424"/>
                              <a:gd name="T2" fmla="+- 0 1187 958"/>
                              <a:gd name="T3" fmla="*/ 1187 h 609"/>
                              <a:gd name="T4" fmla="+- 0 3266 3006"/>
                              <a:gd name="T5" fmla="*/ T4 w 424"/>
                              <a:gd name="T6" fmla="+- 0 976 958"/>
                              <a:gd name="T7" fmla="*/ 976 h 609"/>
                              <a:gd name="T8" fmla="+- 0 3277 3006"/>
                              <a:gd name="T9" fmla="*/ T8 w 424"/>
                              <a:gd name="T10" fmla="+- 0 965 958"/>
                              <a:gd name="T11" fmla="*/ 965 h 609"/>
                              <a:gd name="T12" fmla="+- 0 3290 3006"/>
                              <a:gd name="T13" fmla="*/ T12 w 424"/>
                              <a:gd name="T14" fmla="+- 0 959 958"/>
                              <a:gd name="T15" fmla="*/ 959 h 609"/>
                              <a:gd name="T16" fmla="+- 0 3305 3006"/>
                              <a:gd name="T17" fmla="*/ T16 w 424"/>
                              <a:gd name="T18" fmla="+- 0 958 958"/>
                              <a:gd name="T19" fmla="*/ 958 h 609"/>
                              <a:gd name="T20" fmla="+- 0 3320 3006"/>
                              <a:gd name="T21" fmla="*/ T20 w 424"/>
                              <a:gd name="T22" fmla="+- 0 963 958"/>
                              <a:gd name="T23" fmla="*/ 963 h 609"/>
                              <a:gd name="T24" fmla="+- 0 3331 3006"/>
                              <a:gd name="T25" fmla="*/ T24 w 424"/>
                              <a:gd name="T26" fmla="+- 0 974 958"/>
                              <a:gd name="T27" fmla="*/ 974 h 609"/>
                              <a:gd name="T28" fmla="+- 0 3337 3006"/>
                              <a:gd name="T29" fmla="*/ T28 w 424"/>
                              <a:gd name="T30" fmla="+- 0 988 958"/>
                              <a:gd name="T31" fmla="*/ 988 h 609"/>
                              <a:gd name="T32" fmla="+- 0 3338 3006"/>
                              <a:gd name="T33" fmla="*/ T32 w 424"/>
                              <a:gd name="T34" fmla="+- 0 1002 958"/>
                              <a:gd name="T35" fmla="*/ 1002 h 609"/>
                              <a:gd name="T36" fmla="+- 0 3332 3006"/>
                              <a:gd name="T37" fmla="*/ T36 w 424"/>
                              <a:gd name="T38" fmla="+- 0 1017 958"/>
                              <a:gd name="T39" fmla="*/ 1017 h 609"/>
                              <a:gd name="T40" fmla="+- 0 3275 3006"/>
                              <a:gd name="T41" fmla="*/ T40 w 424"/>
                              <a:gd name="T42" fmla="+- 0 1108 958"/>
                              <a:gd name="T43" fmla="*/ 1108 h 609"/>
                              <a:gd name="T44" fmla="+- 0 3320 3006"/>
                              <a:gd name="T45" fmla="*/ T44 w 424"/>
                              <a:gd name="T46" fmla="+- 0 1131 958"/>
                              <a:gd name="T47" fmla="*/ 1131 h 609"/>
                              <a:gd name="T48" fmla="+- 0 3340 3006"/>
                              <a:gd name="T49" fmla="*/ T48 w 424"/>
                              <a:gd name="T50" fmla="+- 0 1146 958"/>
                              <a:gd name="T51" fmla="*/ 1146 h 609"/>
                              <a:gd name="T52" fmla="+- 0 3343 3006"/>
                              <a:gd name="T53" fmla="*/ T52 w 424"/>
                              <a:gd name="T54" fmla="+- 0 1160 958"/>
                              <a:gd name="T55" fmla="*/ 1160 h 609"/>
                              <a:gd name="T56" fmla="+- 0 3332 3006"/>
                              <a:gd name="T57" fmla="*/ T56 w 424"/>
                              <a:gd name="T58" fmla="+- 0 1181 958"/>
                              <a:gd name="T59" fmla="*/ 1181 h 609"/>
                              <a:gd name="T60" fmla="+- 0 3357 3006"/>
                              <a:gd name="T61" fmla="*/ T60 w 424"/>
                              <a:gd name="T62" fmla="+- 0 1198 958"/>
                              <a:gd name="T63" fmla="*/ 1198 h 609"/>
                              <a:gd name="T64" fmla="+- 0 3377 3006"/>
                              <a:gd name="T65" fmla="*/ T64 w 424"/>
                              <a:gd name="T66" fmla="+- 0 1214 958"/>
                              <a:gd name="T67" fmla="*/ 1214 h 609"/>
                              <a:gd name="T68" fmla="+- 0 3387 3006"/>
                              <a:gd name="T69" fmla="*/ T68 w 424"/>
                              <a:gd name="T70" fmla="+- 0 1231 958"/>
                              <a:gd name="T71" fmla="*/ 1231 h 609"/>
                              <a:gd name="T72" fmla="+- 0 3385 3006"/>
                              <a:gd name="T73" fmla="*/ T72 w 424"/>
                              <a:gd name="T74" fmla="+- 0 1247 958"/>
                              <a:gd name="T75" fmla="*/ 1247 h 609"/>
                              <a:gd name="T76" fmla="+- 0 3406 3006"/>
                              <a:gd name="T77" fmla="*/ T76 w 424"/>
                              <a:gd name="T78" fmla="+- 0 1263 958"/>
                              <a:gd name="T79" fmla="*/ 1263 h 609"/>
                              <a:gd name="T80" fmla="+- 0 3423 3006"/>
                              <a:gd name="T81" fmla="*/ T80 w 424"/>
                              <a:gd name="T82" fmla="+- 0 1284 958"/>
                              <a:gd name="T83" fmla="*/ 1284 h 609"/>
                              <a:gd name="T84" fmla="+- 0 3429 3006"/>
                              <a:gd name="T85" fmla="*/ T84 w 424"/>
                              <a:gd name="T86" fmla="+- 0 1308 958"/>
                              <a:gd name="T87" fmla="*/ 1308 h 609"/>
                              <a:gd name="T88" fmla="+- 0 3420 3006"/>
                              <a:gd name="T89" fmla="*/ T88 w 424"/>
                              <a:gd name="T90" fmla="+- 0 1337 958"/>
                              <a:gd name="T91" fmla="*/ 1337 h 609"/>
                              <a:gd name="T92" fmla="+- 0 3400 3006"/>
                              <a:gd name="T93" fmla="*/ T92 w 424"/>
                              <a:gd name="T94" fmla="+- 0 1370 958"/>
                              <a:gd name="T95" fmla="*/ 1370 h 609"/>
                              <a:gd name="T96" fmla="+- 0 3379 3006"/>
                              <a:gd name="T97" fmla="*/ T96 w 424"/>
                              <a:gd name="T98" fmla="+- 0 1404 958"/>
                              <a:gd name="T99" fmla="*/ 1404 h 609"/>
                              <a:gd name="T100" fmla="+- 0 3344 3006"/>
                              <a:gd name="T101" fmla="*/ T100 w 424"/>
                              <a:gd name="T102" fmla="+- 0 1459 958"/>
                              <a:gd name="T103" fmla="*/ 1459 h 609"/>
                              <a:gd name="T104" fmla="+- 0 3269 3006"/>
                              <a:gd name="T105" fmla="*/ T104 w 424"/>
                              <a:gd name="T106" fmla="+- 0 1523 958"/>
                              <a:gd name="T107" fmla="*/ 1523 h 609"/>
                              <a:gd name="T108" fmla="+- 0 3206 3006"/>
                              <a:gd name="T109" fmla="*/ T108 w 424"/>
                              <a:gd name="T110" fmla="+- 0 1566 958"/>
                              <a:gd name="T111" fmla="*/ 1566 h 609"/>
                              <a:gd name="T112" fmla="+- 0 3006 3006"/>
                              <a:gd name="T113" fmla="*/ T112 w 424"/>
                              <a:gd name="T114" fmla="+- 0 1441 958"/>
                              <a:gd name="T115" fmla="*/ 1441 h 609"/>
                              <a:gd name="T116" fmla="+- 0 3017 3006"/>
                              <a:gd name="T117" fmla="*/ T116 w 424"/>
                              <a:gd name="T118" fmla="+- 0 1396 958"/>
                              <a:gd name="T119" fmla="*/ 1396 h 609"/>
                              <a:gd name="T120" fmla="+- 0 3023 3006"/>
                              <a:gd name="T121" fmla="*/ T120 w 424"/>
                              <a:gd name="T122" fmla="+- 0 1365 958"/>
                              <a:gd name="T123" fmla="*/ 1365 h 609"/>
                              <a:gd name="T124" fmla="+- 0 3029 3006"/>
                              <a:gd name="T125" fmla="*/ T124 w 424"/>
                              <a:gd name="T126" fmla="+- 0 1335 958"/>
                              <a:gd name="T127" fmla="*/ 1335 h 609"/>
                              <a:gd name="T128" fmla="+- 0 3036 3006"/>
                              <a:gd name="T129" fmla="*/ T128 w 424"/>
                              <a:gd name="T130" fmla="+- 0 1291 958"/>
                              <a:gd name="T131" fmla="*/ 1291 h 609"/>
                              <a:gd name="T132" fmla="+- 0 3042 3006"/>
                              <a:gd name="T133" fmla="*/ T132 w 424"/>
                              <a:gd name="T134" fmla="+- 0 1243 958"/>
                              <a:gd name="T135" fmla="*/ 1243 h 609"/>
                              <a:gd name="T136" fmla="+- 0 3042 3006"/>
                              <a:gd name="T137" fmla="*/ T136 w 424"/>
                              <a:gd name="T138" fmla="+- 0 1206 958"/>
                              <a:gd name="T139" fmla="*/ 1206 h 609"/>
                              <a:gd name="T140" fmla="+- 0 3038 3006"/>
                              <a:gd name="T141" fmla="*/ T140 w 424"/>
                              <a:gd name="T142" fmla="+- 0 1178 958"/>
                              <a:gd name="T143" fmla="*/ 1178 h 609"/>
                              <a:gd name="T144" fmla="+- 0 3034 3006"/>
                              <a:gd name="T145" fmla="*/ T144 w 424"/>
                              <a:gd name="T146" fmla="+- 0 1154 958"/>
                              <a:gd name="T147" fmla="*/ 1154 h 609"/>
                              <a:gd name="T148" fmla="+- 0 3037 3006"/>
                              <a:gd name="T149" fmla="*/ T148 w 424"/>
                              <a:gd name="T150" fmla="+- 0 1117 958"/>
                              <a:gd name="T151" fmla="*/ 1117 h 609"/>
                              <a:gd name="T152" fmla="+- 0 3058 3006"/>
                              <a:gd name="T153" fmla="*/ T152 w 424"/>
                              <a:gd name="T154" fmla="+- 0 1101 958"/>
                              <a:gd name="T155" fmla="*/ 1101 h 609"/>
                              <a:gd name="T156" fmla="+- 0 3086 3006"/>
                              <a:gd name="T157" fmla="*/ T156 w 424"/>
                              <a:gd name="T158" fmla="+- 0 1104 958"/>
                              <a:gd name="T159" fmla="*/ 1104 h 609"/>
                              <a:gd name="T160" fmla="+- 0 3107 3006"/>
                              <a:gd name="T161" fmla="*/ T160 w 424"/>
                              <a:gd name="T162" fmla="+- 0 1128 958"/>
                              <a:gd name="T163" fmla="*/ 1128 h 609"/>
                              <a:gd name="T164" fmla="+- 0 3135 3006"/>
                              <a:gd name="T165" fmla="*/ T164 w 424"/>
                              <a:gd name="T166" fmla="+- 0 1187 958"/>
                              <a:gd name="T167" fmla="*/ 1187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4" h="609">
                                <a:moveTo>
                                  <a:pt x="129" y="229"/>
                                </a:moveTo>
                                <a:lnTo>
                                  <a:pt x="260" y="18"/>
                                </a:lnTo>
                                <a:lnTo>
                                  <a:pt x="271" y="7"/>
                                </a:lnTo>
                                <a:lnTo>
                                  <a:pt x="284" y="1"/>
                                </a:lnTo>
                                <a:lnTo>
                                  <a:pt x="299" y="0"/>
                                </a:lnTo>
                                <a:lnTo>
                                  <a:pt x="314" y="5"/>
                                </a:lnTo>
                                <a:lnTo>
                                  <a:pt x="325" y="16"/>
                                </a:lnTo>
                                <a:lnTo>
                                  <a:pt x="331" y="30"/>
                                </a:lnTo>
                                <a:lnTo>
                                  <a:pt x="332" y="44"/>
                                </a:lnTo>
                                <a:lnTo>
                                  <a:pt x="326" y="59"/>
                                </a:lnTo>
                                <a:lnTo>
                                  <a:pt x="269" y="150"/>
                                </a:lnTo>
                                <a:lnTo>
                                  <a:pt x="314" y="173"/>
                                </a:lnTo>
                                <a:lnTo>
                                  <a:pt x="334" y="188"/>
                                </a:lnTo>
                                <a:lnTo>
                                  <a:pt x="337" y="202"/>
                                </a:lnTo>
                                <a:lnTo>
                                  <a:pt x="326" y="223"/>
                                </a:lnTo>
                                <a:lnTo>
                                  <a:pt x="351" y="240"/>
                                </a:lnTo>
                                <a:lnTo>
                                  <a:pt x="371" y="256"/>
                                </a:lnTo>
                                <a:lnTo>
                                  <a:pt x="381" y="273"/>
                                </a:lnTo>
                                <a:lnTo>
                                  <a:pt x="379" y="289"/>
                                </a:lnTo>
                                <a:lnTo>
                                  <a:pt x="400" y="305"/>
                                </a:lnTo>
                                <a:lnTo>
                                  <a:pt x="417" y="326"/>
                                </a:lnTo>
                                <a:lnTo>
                                  <a:pt x="423" y="350"/>
                                </a:lnTo>
                                <a:lnTo>
                                  <a:pt x="414" y="379"/>
                                </a:lnTo>
                                <a:lnTo>
                                  <a:pt x="394" y="412"/>
                                </a:lnTo>
                                <a:lnTo>
                                  <a:pt x="373" y="446"/>
                                </a:lnTo>
                                <a:lnTo>
                                  <a:pt x="338" y="501"/>
                                </a:lnTo>
                                <a:lnTo>
                                  <a:pt x="263" y="565"/>
                                </a:lnTo>
                                <a:lnTo>
                                  <a:pt x="200" y="608"/>
                                </a:lnTo>
                                <a:lnTo>
                                  <a:pt x="0" y="483"/>
                                </a:lnTo>
                                <a:lnTo>
                                  <a:pt x="11" y="438"/>
                                </a:lnTo>
                                <a:lnTo>
                                  <a:pt x="17" y="407"/>
                                </a:lnTo>
                                <a:lnTo>
                                  <a:pt x="23" y="377"/>
                                </a:lnTo>
                                <a:lnTo>
                                  <a:pt x="30" y="333"/>
                                </a:lnTo>
                                <a:lnTo>
                                  <a:pt x="36" y="285"/>
                                </a:lnTo>
                                <a:lnTo>
                                  <a:pt x="36" y="248"/>
                                </a:lnTo>
                                <a:lnTo>
                                  <a:pt x="32" y="220"/>
                                </a:lnTo>
                                <a:lnTo>
                                  <a:pt x="28" y="196"/>
                                </a:lnTo>
                                <a:lnTo>
                                  <a:pt x="31" y="159"/>
                                </a:lnTo>
                                <a:lnTo>
                                  <a:pt x="52" y="143"/>
                                </a:lnTo>
                                <a:lnTo>
                                  <a:pt x="80" y="146"/>
                                </a:lnTo>
                                <a:lnTo>
                                  <a:pt x="101" y="170"/>
                                </a:lnTo>
                                <a:lnTo>
                                  <a:pt x="129" y="229"/>
                                </a:lnTo>
                                <a:close/>
                              </a:path>
                            </a:pathLst>
                          </a:custGeom>
                          <a:noFill/>
                          <a:ln w="129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Line 1715"/>
                        <wps:cNvCnPr>
                          <a:cxnSpLocks noChangeShapeType="1"/>
                        </wps:cNvCnPr>
                        <wps:spPr bwMode="auto">
                          <a:xfrm>
                            <a:off x="3135" y="1187"/>
                            <a:ext cx="0" cy="63"/>
                          </a:xfrm>
                          <a:prstGeom prst="line">
                            <a:avLst/>
                          </a:prstGeom>
                          <a:noFill/>
                          <a:ln w="12979">
                            <a:solidFill>
                              <a:srgbClr val="231F20"/>
                            </a:solidFill>
                            <a:round/>
                            <a:headEnd/>
                            <a:tailEnd/>
                          </a:ln>
                          <a:extLst>
                            <a:ext uri="{909E8E84-426E-40DD-AFC4-6F175D3DCCD1}">
                              <a14:hiddenFill xmlns:a14="http://schemas.microsoft.com/office/drawing/2010/main">
                                <a:noFill/>
                              </a14:hiddenFill>
                            </a:ext>
                          </a:extLst>
                        </wps:spPr>
                        <wps:bodyPr/>
                      </wps:wsp>
                      <wps:wsp>
                        <wps:cNvPr id="2059" name="Line 1714"/>
                        <wps:cNvCnPr>
                          <a:cxnSpLocks noChangeShapeType="1"/>
                        </wps:cNvCnPr>
                        <wps:spPr bwMode="auto">
                          <a:xfrm>
                            <a:off x="3275" y="1108"/>
                            <a:ext cx="0" cy="93"/>
                          </a:xfrm>
                          <a:prstGeom prst="line">
                            <a:avLst/>
                          </a:prstGeom>
                          <a:noFill/>
                          <a:ln w="12979">
                            <a:solidFill>
                              <a:srgbClr val="231F20"/>
                            </a:solidFill>
                            <a:round/>
                            <a:headEnd/>
                            <a:tailEnd/>
                          </a:ln>
                          <a:extLst>
                            <a:ext uri="{909E8E84-426E-40DD-AFC4-6F175D3DCCD1}">
                              <a14:hiddenFill xmlns:a14="http://schemas.microsoft.com/office/drawing/2010/main">
                                <a:noFill/>
                              </a14:hiddenFill>
                            </a:ext>
                          </a:extLst>
                        </wps:spPr>
                        <wps:bodyPr/>
                      </wps:wsp>
                      <wps:wsp>
                        <wps:cNvPr id="2060" name="Line 1713"/>
                        <wps:cNvCnPr>
                          <a:cxnSpLocks noChangeShapeType="1"/>
                        </wps:cNvCnPr>
                        <wps:spPr bwMode="auto">
                          <a:xfrm>
                            <a:off x="3332" y="1181"/>
                            <a:ext cx="0" cy="65"/>
                          </a:xfrm>
                          <a:prstGeom prst="line">
                            <a:avLst/>
                          </a:prstGeom>
                          <a:noFill/>
                          <a:ln w="12979">
                            <a:solidFill>
                              <a:srgbClr val="231F20"/>
                            </a:solidFill>
                            <a:round/>
                            <a:headEnd/>
                            <a:tailEnd/>
                          </a:ln>
                          <a:extLst>
                            <a:ext uri="{909E8E84-426E-40DD-AFC4-6F175D3DCCD1}">
                              <a14:hiddenFill xmlns:a14="http://schemas.microsoft.com/office/drawing/2010/main">
                                <a:noFill/>
                              </a14:hiddenFill>
                            </a:ext>
                          </a:extLst>
                        </wps:spPr>
                        <wps:bodyPr/>
                      </wps:wsp>
                      <wps:wsp>
                        <wps:cNvPr id="2061" name="Line 1712"/>
                        <wps:cNvCnPr>
                          <a:cxnSpLocks noChangeShapeType="1"/>
                        </wps:cNvCnPr>
                        <wps:spPr bwMode="auto">
                          <a:xfrm>
                            <a:off x="3389" y="1240"/>
                            <a:ext cx="0" cy="71"/>
                          </a:xfrm>
                          <a:prstGeom prst="line">
                            <a:avLst/>
                          </a:prstGeom>
                          <a:noFill/>
                          <a:ln w="12979">
                            <a:solidFill>
                              <a:srgbClr val="231F20"/>
                            </a:solidFill>
                            <a:round/>
                            <a:headEnd/>
                            <a:tailEnd/>
                          </a:ln>
                          <a:extLst>
                            <a:ext uri="{909E8E84-426E-40DD-AFC4-6F175D3DCCD1}">
                              <a14:hiddenFill xmlns:a14="http://schemas.microsoft.com/office/drawing/2010/main">
                                <a:noFill/>
                              </a14:hiddenFill>
                            </a:ext>
                          </a:extLst>
                        </wps:spPr>
                        <wps:bodyPr/>
                      </wps:wsp>
                      <wps:wsp>
                        <wps:cNvPr id="2062" name="Freeform 1711"/>
                        <wps:cNvSpPr>
                          <a:spLocks/>
                        </wps:cNvSpPr>
                        <wps:spPr bwMode="auto">
                          <a:xfrm>
                            <a:off x="2759" y="2134"/>
                            <a:ext cx="5250" cy="603"/>
                          </a:xfrm>
                          <a:custGeom>
                            <a:avLst/>
                            <a:gdLst>
                              <a:gd name="T0" fmla="+- 0 8009 2759"/>
                              <a:gd name="T1" fmla="*/ T0 w 5250"/>
                              <a:gd name="T2" fmla="+- 0 2738 2135"/>
                              <a:gd name="T3" fmla="*/ 2738 h 603"/>
                              <a:gd name="T4" fmla="+- 0 2873 2759"/>
                              <a:gd name="T5" fmla="*/ T4 w 5250"/>
                              <a:gd name="T6" fmla="+- 0 2738 2135"/>
                              <a:gd name="T7" fmla="*/ 2738 h 603"/>
                              <a:gd name="T8" fmla="+- 0 2829 2759"/>
                              <a:gd name="T9" fmla="*/ T8 w 5250"/>
                              <a:gd name="T10" fmla="+- 0 2729 2135"/>
                              <a:gd name="T11" fmla="*/ 2729 h 603"/>
                              <a:gd name="T12" fmla="+- 0 2793 2759"/>
                              <a:gd name="T13" fmla="*/ T12 w 5250"/>
                              <a:gd name="T14" fmla="+- 0 2704 2135"/>
                              <a:gd name="T15" fmla="*/ 2704 h 603"/>
                              <a:gd name="T16" fmla="+- 0 2768 2759"/>
                              <a:gd name="T17" fmla="*/ T16 w 5250"/>
                              <a:gd name="T18" fmla="+- 0 2668 2135"/>
                              <a:gd name="T19" fmla="*/ 2668 h 603"/>
                              <a:gd name="T20" fmla="+- 0 2759 2759"/>
                              <a:gd name="T21" fmla="*/ T20 w 5250"/>
                              <a:gd name="T22" fmla="+- 0 2624 2135"/>
                              <a:gd name="T23" fmla="*/ 2624 h 603"/>
                              <a:gd name="T24" fmla="+- 0 2759 2759"/>
                              <a:gd name="T25" fmla="*/ T24 w 5250"/>
                              <a:gd name="T26" fmla="+- 0 2135 2135"/>
                              <a:gd name="T27" fmla="*/ 2135 h 603"/>
                            </a:gdLst>
                            <a:ahLst/>
                            <a:cxnLst>
                              <a:cxn ang="0">
                                <a:pos x="T1" y="T3"/>
                              </a:cxn>
                              <a:cxn ang="0">
                                <a:pos x="T5" y="T7"/>
                              </a:cxn>
                              <a:cxn ang="0">
                                <a:pos x="T9" y="T11"/>
                              </a:cxn>
                              <a:cxn ang="0">
                                <a:pos x="T13" y="T15"/>
                              </a:cxn>
                              <a:cxn ang="0">
                                <a:pos x="T17" y="T19"/>
                              </a:cxn>
                              <a:cxn ang="0">
                                <a:pos x="T21" y="T23"/>
                              </a:cxn>
                              <a:cxn ang="0">
                                <a:pos x="T25" y="T27"/>
                              </a:cxn>
                            </a:cxnLst>
                            <a:rect l="0" t="0" r="r" b="b"/>
                            <a:pathLst>
                              <a:path w="5250" h="603">
                                <a:moveTo>
                                  <a:pt x="5250" y="603"/>
                                </a:moveTo>
                                <a:lnTo>
                                  <a:pt x="114" y="603"/>
                                </a:lnTo>
                                <a:lnTo>
                                  <a:pt x="70" y="594"/>
                                </a:lnTo>
                                <a:lnTo>
                                  <a:pt x="34" y="569"/>
                                </a:lnTo>
                                <a:lnTo>
                                  <a:pt x="9" y="533"/>
                                </a:lnTo>
                                <a:lnTo>
                                  <a:pt x="0" y="489"/>
                                </a:lnTo>
                                <a:lnTo>
                                  <a:pt x="0" y="0"/>
                                </a:lnTo>
                              </a:path>
                            </a:pathLst>
                          </a:custGeom>
                          <a:noFill/>
                          <a:ln w="47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1710"/>
                        <wps:cNvSpPr>
                          <a:spLocks/>
                        </wps:cNvSpPr>
                        <wps:spPr bwMode="auto">
                          <a:xfrm>
                            <a:off x="8502" y="2371"/>
                            <a:ext cx="1170" cy="733"/>
                          </a:xfrm>
                          <a:custGeom>
                            <a:avLst/>
                            <a:gdLst>
                              <a:gd name="T0" fmla="+- 0 9566 8503"/>
                              <a:gd name="T1" fmla="*/ T0 w 1170"/>
                              <a:gd name="T2" fmla="+- 0 3104 2371"/>
                              <a:gd name="T3" fmla="*/ 3104 h 733"/>
                              <a:gd name="T4" fmla="+- 0 9607 8503"/>
                              <a:gd name="T5" fmla="*/ T4 w 1170"/>
                              <a:gd name="T6" fmla="+- 0 3096 2371"/>
                              <a:gd name="T7" fmla="*/ 3096 h 733"/>
                              <a:gd name="T8" fmla="+- 0 9641 8503"/>
                              <a:gd name="T9" fmla="*/ T8 w 1170"/>
                              <a:gd name="T10" fmla="+- 0 3076 2371"/>
                              <a:gd name="T11" fmla="*/ 3076 h 733"/>
                              <a:gd name="T12" fmla="+- 0 9664 8503"/>
                              <a:gd name="T13" fmla="*/ T12 w 1170"/>
                              <a:gd name="T14" fmla="+- 0 3045 2371"/>
                              <a:gd name="T15" fmla="*/ 3045 h 733"/>
                              <a:gd name="T16" fmla="+- 0 9672 8503"/>
                              <a:gd name="T17" fmla="*/ T16 w 1170"/>
                              <a:gd name="T18" fmla="+- 0 3008 2371"/>
                              <a:gd name="T19" fmla="*/ 3008 h 733"/>
                              <a:gd name="T20" fmla="+- 0 9672 8503"/>
                              <a:gd name="T21" fmla="*/ T20 w 1170"/>
                              <a:gd name="T22" fmla="+- 0 2467 2371"/>
                              <a:gd name="T23" fmla="*/ 2467 h 733"/>
                              <a:gd name="T24" fmla="+- 0 9664 8503"/>
                              <a:gd name="T25" fmla="*/ T24 w 1170"/>
                              <a:gd name="T26" fmla="+- 0 2430 2371"/>
                              <a:gd name="T27" fmla="*/ 2430 h 733"/>
                              <a:gd name="T28" fmla="+- 0 9641 8503"/>
                              <a:gd name="T29" fmla="*/ T28 w 1170"/>
                              <a:gd name="T30" fmla="+- 0 2399 2371"/>
                              <a:gd name="T31" fmla="*/ 2399 h 733"/>
                              <a:gd name="T32" fmla="+- 0 9607 8503"/>
                              <a:gd name="T33" fmla="*/ T32 w 1170"/>
                              <a:gd name="T34" fmla="+- 0 2379 2371"/>
                              <a:gd name="T35" fmla="*/ 2379 h 733"/>
                              <a:gd name="T36" fmla="+- 0 9566 8503"/>
                              <a:gd name="T37" fmla="*/ T36 w 1170"/>
                              <a:gd name="T38" fmla="+- 0 2371 2371"/>
                              <a:gd name="T39" fmla="*/ 2371 h 733"/>
                              <a:gd name="T40" fmla="+- 0 8609 8503"/>
                              <a:gd name="T41" fmla="*/ T40 w 1170"/>
                              <a:gd name="T42" fmla="+- 0 2371 2371"/>
                              <a:gd name="T43" fmla="*/ 2371 h 733"/>
                              <a:gd name="T44" fmla="+- 0 8568 8503"/>
                              <a:gd name="T45" fmla="*/ T44 w 1170"/>
                              <a:gd name="T46" fmla="+- 0 2379 2371"/>
                              <a:gd name="T47" fmla="*/ 2379 h 733"/>
                              <a:gd name="T48" fmla="+- 0 8534 8503"/>
                              <a:gd name="T49" fmla="*/ T48 w 1170"/>
                              <a:gd name="T50" fmla="+- 0 2399 2371"/>
                              <a:gd name="T51" fmla="*/ 2399 h 733"/>
                              <a:gd name="T52" fmla="+- 0 8511 8503"/>
                              <a:gd name="T53" fmla="*/ T52 w 1170"/>
                              <a:gd name="T54" fmla="+- 0 2430 2371"/>
                              <a:gd name="T55" fmla="*/ 2430 h 733"/>
                              <a:gd name="T56" fmla="+- 0 8503 8503"/>
                              <a:gd name="T57" fmla="*/ T56 w 1170"/>
                              <a:gd name="T58" fmla="+- 0 2467 2371"/>
                              <a:gd name="T59" fmla="*/ 2467 h 733"/>
                              <a:gd name="T60" fmla="+- 0 8503 8503"/>
                              <a:gd name="T61" fmla="*/ T60 w 1170"/>
                              <a:gd name="T62" fmla="+- 0 3008 2371"/>
                              <a:gd name="T63" fmla="*/ 3008 h 733"/>
                              <a:gd name="T64" fmla="+- 0 8511 8503"/>
                              <a:gd name="T65" fmla="*/ T64 w 1170"/>
                              <a:gd name="T66" fmla="+- 0 3045 2371"/>
                              <a:gd name="T67" fmla="*/ 3045 h 733"/>
                              <a:gd name="T68" fmla="+- 0 8534 8503"/>
                              <a:gd name="T69" fmla="*/ T68 w 1170"/>
                              <a:gd name="T70" fmla="+- 0 3076 2371"/>
                              <a:gd name="T71" fmla="*/ 3076 h 733"/>
                              <a:gd name="T72" fmla="+- 0 8568 8503"/>
                              <a:gd name="T73" fmla="*/ T72 w 1170"/>
                              <a:gd name="T74" fmla="+- 0 3096 2371"/>
                              <a:gd name="T75" fmla="*/ 3096 h 733"/>
                              <a:gd name="T76" fmla="+- 0 8609 8503"/>
                              <a:gd name="T77" fmla="*/ T76 w 1170"/>
                              <a:gd name="T78" fmla="+- 0 3104 2371"/>
                              <a:gd name="T79" fmla="*/ 3104 h 733"/>
                              <a:gd name="T80" fmla="+- 0 9566 8503"/>
                              <a:gd name="T81" fmla="*/ T80 w 1170"/>
                              <a:gd name="T82" fmla="+- 0 3104 2371"/>
                              <a:gd name="T83" fmla="*/ 3104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0" h="733">
                                <a:moveTo>
                                  <a:pt x="1063" y="733"/>
                                </a:moveTo>
                                <a:lnTo>
                                  <a:pt x="1104" y="725"/>
                                </a:lnTo>
                                <a:lnTo>
                                  <a:pt x="1138" y="705"/>
                                </a:lnTo>
                                <a:lnTo>
                                  <a:pt x="1161" y="674"/>
                                </a:lnTo>
                                <a:lnTo>
                                  <a:pt x="1169" y="637"/>
                                </a:lnTo>
                                <a:lnTo>
                                  <a:pt x="1169" y="96"/>
                                </a:lnTo>
                                <a:lnTo>
                                  <a:pt x="1161" y="59"/>
                                </a:lnTo>
                                <a:lnTo>
                                  <a:pt x="1138" y="28"/>
                                </a:lnTo>
                                <a:lnTo>
                                  <a:pt x="1104" y="8"/>
                                </a:lnTo>
                                <a:lnTo>
                                  <a:pt x="1063" y="0"/>
                                </a:lnTo>
                                <a:lnTo>
                                  <a:pt x="106" y="0"/>
                                </a:lnTo>
                                <a:lnTo>
                                  <a:pt x="65" y="8"/>
                                </a:lnTo>
                                <a:lnTo>
                                  <a:pt x="31" y="28"/>
                                </a:lnTo>
                                <a:lnTo>
                                  <a:pt x="8" y="59"/>
                                </a:lnTo>
                                <a:lnTo>
                                  <a:pt x="0" y="96"/>
                                </a:lnTo>
                                <a:lnTo>
                                  <a:pt x="0" y="637"/>
                                </a:lnTo>
                                <a:lnTo>
                                  <a:pt x="8" y="674"/>
                                </a:lnTo>
                                <a:lnTo>
                                  <a:pt x="31" y="705"/>
                                </a:lnTo>
                                <a:lnTo>
                                  <a:pt x="65" y="725"/>
                                </a:lnTo>
                                <a:lnTo>
                                  <a:pt x="106" y="733"/>
                                </a:lnTo>
                                <a:lnTo>
                                  <a:pt x="1063" y="733"/>
                                </a:lnTo>
                                <a:close/>
                              </a:path>
                            </a:pathLst>
                          </a:custGeom>
                          <a:noFill/>
                          <a:ln w="159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Rectangle 1709"/>
                        <wps:cNvSpPr>
                          <a:spLocks noChangeArrowheads="1"/>
                        </wps:cNvSpPr>
                        <wps:spPr bwMode="auto">
                          <a:xfrm>
                            <a:off x="8672" y="2528"/>
                            <a:ext cx="315" cy="412"/>
                          </a:xfrm>
                          <a:prstGeom prst="rect">
                            <a:avLst/>
                          </a:prstGeom>
                          <a:noFill/>
                          <a:ln w="6375">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1708"/>
                        <wps:cNvSpPr>
                          <a:spLocks/>
                        </wps:cNvSpPr>
                        <wps:spPr bwMode="auto">
                          <a:xfrm>
                            <a:off x="8903" y="2716"/>
                            <a:ext cx="54" cy="42"/>
                          </a:xfrm>
                          <a:custGeom>
                            <a:avLst/>
                            <a:gdLst>
                              <a:gd name="T0" fmla="+- 0 8953 8903"/>
                              <a:gd name="T1" fmla="*/ T0 w 54"/>
                              <a:gd name="T2" fmla="+- 0 2717 2717"/>
                              <a:gd name="T3" fmla="*/ 2717 h 42"/>
                              <a:gd name="T4" fmla="+- 0 8907 8903"/>
                              <a:gd name="T5" fmla="*/ T4 w 54"/>
                              <a:gd name="T6" fmla="+- 0 2717 2717"/>
                              <a:gd name="T7" fmla="*/ 2717 h 42"/>
                              <a:gd name="T8" fmla="+- 0 8903 8903"/>
                              <a:gd name="T9" fmla="*/ T8 w 54"/>
                              <a:gd name="T10" fmla="+- 0 2726 2717"/>
                              <a:gd name="T11" fmla="*/ 2726 h 42"/>
                              <a:gd name="T12" fmla="+- 0 8903 8903"/>
                              <a:gd name="T13" fmla="*/ T12 w 54"/>
                              <a:gd name="T14" fmla="+- 0 2749 2717"/>
                              <a:gd name="T15" fmla="*/ 2749 h 42"/>
                              <a:gd name="T16" fmla="+- 0 8907 8903"/>
                              <a:gd name="T17" fmla="*/ T16 w 54"/>
                              <a:gd name="T18" fmla="+- 0 2758 2717"/>
                              <a:gd name="T19" fmla="*/ 2758 h 42"/>
                              <a:gd name="T20" fmla="+- 0 8953 8903"/>
                              <a:gd name="T21" fmla="*/ T20 w 54"/>
                              <a:gd name="T22" fmla="+- 0 2758 2717"/>
                              <a:gd name="T23" fmla="*/ 2758 h 42"/>
                              <a:gd name="T24" fmla="+- 0 8956 8903"/>
                              <a:gd name="T25" fmla="*/ T24 w 54"/>
                              <a:gd name="T26" fmla="+- 0 2749 2717"/>
                              <a:gd name="T27" fmla="*/ 2749 h 42"/>
                              <a:gd name="T28" fmla="+- 0 8956 8903"/>
                              <a:gd name="T29" fmla="*/ T28 w 54"/>
                              <a:gd name="T30" fmla="+- 0 2726 2717"/>
                              <a:gd name="T31" fmla="*/ 2726 h 42"/>
                              <a:gd name="T32" fmla="+- 0 8953 8903"/>
                              <a:gd name="T33" fmla="*/ T32 w 54"/>
                              <a:gd name="T34" fmla="+- 0 2717 2717"/>
                              <a:gd name="T35" fmla="*/ 271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2">
                                <a:moveTo>
                                  <a:pt x="50" y="0"/>
                                </a:moveTo>
                                <a:lnTo>
                                  <a:pt x="4" y="0"/>
                                </a:lnTo>
                                <a:lnTo>
                                  <a:pt x="0" y="9"/>
                                </a:lnTo>
                                <a:lnTo>
                                  <a:pt x="0" y="32"/>
                                </a:lnTo>
                                <a:lnTo>
                                  <a:pt x="4" y="41"/>
                                </a:lnTo>
                                <a:lnTo>
                                  <a:pt x="50" y="41"/>
                                </a:lnTo>
                                <a:lnTo>
                                  <a:pt x="53" y="32"/>
                                </a:lnTo>
                                <a:lnTo>
                                  <a:pt x="53" y="9"/>
                                </a:lnTo>
                                <a:lnTo>
                                  <a:pt x="5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707"/>
                        <wps:cNvSpPr>
                          <a:spLocks/>
                        </wps:cNvSpPr>
                        <wps:spPr bwMode="auto">
                          <a:xfrm>
                            <a:off x="8723" y="2810"/>
                            <a:ext cx="120" cy="46"/>
                          </a:xfrm>
                          <a:custGeom>
                            <a:avLst/>
                            <a:gdLst>
                              <a:gd name="T0" fmla="+- 0 8836 8723"/>
                              <a:gd name="T1" fmla="*/ T0 w 120"/>
                              <a:gd name="T2" fmla="+- 0 2811 2811"/>
                              <a:gd name="T3" fmla="*/ 2811 h 46"/>
                              <a:gd name="T4" fmla="+- 0 8731 8723"/>
                              <a:gd name="T5" fmla="*/ T4 w 120"/>
                              <a:gd name="T6" fmla="+- 0 2811 2811"/>
                              <a:gd name="T7" fmla="*/ 2811 h 46"/>
                              <a:gd name="T8" fmla="+- 0 8723 8723"/>
                              <a:gd name="T9" fmla="*/ T8 w 120"/>
                              <a:gd name="T10" fmla="+- 0 2821 2811"/>
                              <a:gd name="T11" fmla="*/ 2821 h 46"/>
                              <a:gd name="T12" fmla="+- 0 8723 8723"/>
                              <a:gd name="T13" fmla="*/ T12 w 120"/>
                              <a:gd name="T14" fmla="+- 0 2846 2811"/>
                              <a:gd name="T15" fmla="*/ 2846 h 46"/>
                              <a:gd name="T16" fmla="+- 0 8731 8723"/>
                              <a:gd name="T17" fmla="*/ T16 w 120"/>
                              <a:gd name="T18" fmla="+- 0 2856 2811"/>
                              <a:gd name="T19" fmla="*/ 2856 h 46"/>
                              <a:gd name="T20" fmla="+- 0 8836 8723"/>
                              <a:gd name="T21" fmla="*/ T20 w 120"/>
                              <a:gd name="T22" fmla="+- 0 2856 2811"/>
                              <a:gd name="T23" fmla="*/ 2856 h 46"/>
                              <a:gd name="T24" fmla="+- 0 8843 8723"/>
                              <a:gd name="T25" fmla="*/ T24 w 120"/>
                              <a:gd name="T26" fmla="+- 0 2846 2811"/>
                              <a:gd name="T27" fmla="*/ 2846 h 46"/>
                              <a:gd name="T28" fmla="+- 0 8843 8723"/>
                              <a:gd name="T29" fmla="*/ T28 w 120"/>
                              <a:gd name="T30" fmla="+- 0 2821 2811"/>
                              <a:gd name="T31" fmla="*/ 2821 h 46"/>
                              <a:gd name="T32" fmla="+- 0 8836 8723"/>
                              <a:gd name="T33" fmla="*/ T32 w 120"/>
                              <a:gd name="T34" fmla="+- 0 2811 2811"/>
                              <a:gd name="T35" fmla="*/ 281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6">
                                <a:moveTo>
                                  <a:pt x="113" y="0"/>
                                </a:moveTo>
                                <a:lnTo>
                                  <a:pt x="8" y="0"/>
                                </a:lnTo>
                                <a:lnTo>
                                  <a:pt x="0" y="10"/>
                                </a:lnTo>
                                <a:lnTo>
                                  <a:pt x="0" y="35"/>
                                </a:lnTo>
                                <a:lnTo>
                                  <a:pt x="8" y="45"/>
                                </a:lnTo>
                                <a:lnTo>
                                  <a:pt x="113" y="45"/>
                                </a:lnTo>
                                <a:lnTo>
                                  <a:pt x="120" y="35"/>
                                </a:lnTo>
                                <a:lnTo>
                                  <a:pt x="120" y="10"/>
                                </a:lnTo>
                                <a:lnTo>
                                  <a:pt x="11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706"/>
                        <wps:cNvSpPr>
                          <a:spLocks/>
                        </wps:cNvSpPr>
                        <wps:spPr bwMode="auto">
                          <a:xfrm>
                            <a:off x="8696" y="2618"/>
                            <a:ext cx="146" cy="46"/>
                          </a:xfrm>
                          <a:custGeom>
                            <a:avLst/>
                            <a:gdLst>
                              <a:gd name="T0" fmla="+- 0 8833 8697"/>
                              <a:gd name="T1" fmla="*/ T0 w 146"/>
                              <a:gd name="T2" fmla="+- 0 2619 2619"/>
                              <a:gd name="T3" fmla="*/ 2619 h 46"/>
                              <a:gd name="T4" fmla="+- 0 8706 8697"/>
                              <a:gd name="T5" fmla="*/ T4 w 146"/>
                              <a:gd name="T6" fmla="+- 0 2619 2619"/>
                              <a:gd name="T7" fmla="*/ 2619 h 46"/>
                              <a:gd name="T8" fmla="+- 0 8697 8697"/>
                              <a:gd name="T9" fmla="*/ T8 w 146"/>
                              <a:gd name="T10" fmla="+- 0 2629 2619"/>
                              <a:gd name="T11" fmla="*/ 2629 h 46"/>
                              <a:gd name="T12" fmla="+- 0 8697 8697"/>
                              <a:gd name="T13" fmla="*/ T12 w 146"/>
                              <a:gd name="T14" fmla="+- 0 2654 2619"/>
                              <a:gd name="T15" fmla="*/ 2654 h 46"/>
                              <a:gd name="T16" fmla="+- 0 8706 8697"/>
                              <a:gd name="T17" fmla="*/ T16 w 146"/>
                              <a:gd name="T18" fmla="+- 0 2664 2619"/>
                              <a:gd name="T19" fmla="*/ 2664 h 46"/>
                              <a:gd name="T20" fmla="+- 0 8833 8697"/>
                              <a:gd name="T21" fmla="*/ T20 w 146"/>
                              <a:gd name="T22" fmla="+- 0 2664 2619"/>
                              <a:gd name="T23" fmla="*/ 2664 h 46"/>
                              <a:gd name="T24" fmla="+- 0 8843 8697"/>
                              <a:gd name="T25" fmla="*/ T24 w 146"/>
                              <a:gd name="T26" fmla="+- 0 2654 2619"/>
                              <a:gd name="T27" fmla="*/ 2654 h 46"/>
                              <a:gd name="T28" fmla="+- 0 8843 8697"/>
                              <a:gd name="T29" fmla="*/ T28 w 146"/>
                              <a:gd name="T30" fmla="+- 0 2629 2619"/>
                              <a:gd name="T31" fmla="*/ 2629 h 46"/>
                              <a:gd name="T32" fmla="+- 0 8833 8697"/>
                              <a:gd name="T33" fmla="*/ T32 w 146"/>
                              <a:gd name="T34" fmla="+- 0 2619 2619"/>
                              <a:gd name="T35" fmla="*/ 261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46">
                                <a:moveTo>
                                  <a:pt x="136" y="0"/>
                                </a:moveTo>
                                <a:lnTo>
                                  <a:pt x="9" y="0"/>
                                </a:lnTo>
                                <a:lnTo>
                                  <a:pt x="0" y="10"/>
                                </a:lnTo>
                                <a:lnTo>
                                  <a:pt x="0" y="35"/>
                                </a:lnTo>
                                <a:lnTo>
                                  <a:pt x="9" y="45"/>
                                </a:lnTo>
                                <a:lnTo>
                                  <a:pt x="136" y="45"/>
                                </a:lnTo>
                                <a:lnTo>
                                  <a:pt x="146" y="35"/>
                                </a:lnTo>
                                <a:lnTo>
                                  <a:pt x="146" y="10"/>
                                </a:lnTo>
                                <a:lnTo>
                                  <a:pt x="13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705"/>
                        <wps:cNvSpPr>
                          <a:spLocks noChangeArrowheads="1"/>
                        </wps:cNvSpPr>
                        <wps:spPr bwMode="auto">
                          <a:xfrm>
                            <a:off x="9185" y="2528"/>
                            <a:ext cx="315" cy="412"/>
                          </a:xfrm>
                          <a:prstGeom prst="rect">
                            <a:avLst/>
                          </a:prstGeom>
                          <a:noFill/>
                          <a:ln w="6375">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1704"/>
                        <wps:cNvSpPr>
                          <a:spLocks/>
                        </wps:cNvSpPr>
                        <wps:spPr bwMode="auto">
                          <a:xfrm>
                            <a:off x="9415" y="2716"/>
                            <a:ext cx="54" cy="42"/>
                          </a:xfrm>
                          <a:custGeom>
                            <a:avLst/>
                            <a:gdLst>
                              <a:gd name="T0" fmla="+- 0 9465 9416"/>
                              <a:gd name="T1" fmla="*/ T0 w 54"/>
                              <a:gd name="T2" fmla="+- 0 2717 2717"/>
                              <a:gd name="T3" fmla="*/ 2717 h 42"/>
                              <a:gd name="T4" fmla="+- 0 9419 9416"/>
                              <a:gd name="T5" fmla="*/ T4 w 54"/>
                              <a:gd name="T6" fmla="+- 0 2717 2717"/>
                              <a:gd name="T7" fmla="*/ 2717 h 42"/>
                              <a:gd name="T8" fmla="+- 0 9416 9416"/>
                              <a:gd name="T9" fmla="*/ T8 w 54"/>
                              <a:gd name="T10" fmla="+- 0 2726 2717"/>
                              <a:gd name="T11" fmla="*/ 2726 h 42"/>
                              <a:gd name="T12" fmla="+- 0 9416 9416"/>
                              <a:gd name="T13" fmla="*/ T12 w 54"/>
                              <a:gd name="T14" fmla="+- 0 2749 2717"/>
                              <a:gd name="T15" fmla="*/ 2749 h 42"/>
                              <a:gd name="T16" fmla="+- 0 9419 9416"/>
                              <a:gd name="T17" fmla="*/ T16 w 54"/>
                              <a:gd name="T18" fmla="+- 0 2758 2717"/>
                              <a:gd name="T19" fmla="*/ 2758 h 42"/>
                              <a:gd name="T20" fmla="+- 0 9465 9416"/>
                              <a:gd name="T21" fmla="*/ T20 w 54"/>
                              <a:gd name="T22" fmla="+- 0 2758 2717"/>
                              <a:gd name="T23" fmla="*/ 2758 h 42"/>
                              <a:gd name="T24" fmla="+- 0 9469 9416"/>
                              <a:gd name="T25" fmla="*/ T24 w 54"/>
                              <a:gd name="T26" fmla="+- 0 2749 2717"/>
                              <a:gd name="T27" fmla="*/ 2749 h 42"/>
                              <a:gd name="T28" fmla="+- 0 9469 9416"/>
                              <a:gd name="T29" fmla="*/ T28 w 54"/>
                              <a:gd name="T30" fmla="+- 0 2726 2717"/>
                              <a:gd name="T31" fmla="*/ 2726 h 42"/>
                              <a:gd name="T32" fmla="+- 0 9465 9416"/>
                              <a:gd name="T33" fmla="*/ T32 w 54"/>
                              <a:gd name="T34" fmla="+- 0 2717 2717"/>
                              <a:gd name="T35" fmla="*/ 271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2">
                                <a:moveTo>
                                  <a:pt x="49" y="0"/>
                                </a:moveTo>
                                <a:lnTo>
                                  <a:pt x="3" y="0"/>
                                </a:lnTo>
                                <a:lnTo>
                                  <a:pt x="0" y="9"/>
                                </a:lnTo>
                                <a:lnTo>
                                  <a:pt x="0" y="32"/>
                                </a:lnTo>
                                <a:lnTo>
                                  <a:pt x="3" y="41"/>
                                </a:lnTo>
                                <a:lnTo>
                                  <a:pt x="49" y="41"/>
                                </a:lnTo>
                                <a:lnTo>
                                  <a:pt x="53" y="32"/>
                                </a:lnTo>
                                <a:lnTo>
                                  <a:pt x="53" y="9"/>
                                </a:lnTo>
                                <a:lnTo>
                                  <a:pt x="49"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703"/>
                        <wps:cNvSpPr>
                          <a:spLocks/>
                        </wps:cNvSpPr>
                        <wps:spPr bwMode="auto">
                          <a:xfrm>
                            <a:off x="9236" y="2810"/>
                            <a:ext cx="120" cy="46"/>
                          </a:xfrm>
                          <a:custGeom>
                            <a:avLst/>
                            <a:gdLst>
                              <a:gd name="T0" fmla="+- 0 9348 9236"/>
                              <a:gd name="T1" fmla="*/ T0 w 120"/>
                              <a:gd name="T2" fmla="+- 0 2811 2811"/>
                              <a:gd name="T3" fmla="*/ 2811 h 46"/>
                              <a:gd name="T4" fmla="+- 0 9244 9236"/>
                              <a:gd name="T5" fmla="*/ T4 w 120"/>
                              <a:gd name="T6" fmla="+- 0 2811 2811"/>
                              <a:gd name="T7" fmla="*/ 2811 h 46"/>
                              <a:gd name="T8" fmla="+- 0 9236 9236"/>
                              <a:gd name="T9" fmla="*/ T8 w 120"/>
                              <a:gd name="T10" fmla="+- 0 2821 2811"/>
                              <a:gd name="T11" fmla="*/ 2821 h 46"/>
                              <a:gd name="T12" fmla="+- 0 9236 9236"/>
                              <a:gd name="T13" fmla="*/ T12 w 120"/>
                              <a:gd name="T14" fmla="+- 0 2846 2811"/>
                              <a:gd name="T15" fmla="*/ 2846 h 46"/>
                              <a:gd name="T16" fmla="+- 0 9244 9236"/>
                              <a:gd name="T17" fmla="*/ T16 w 120"/>
                              <a:gd name="T18" fmla="+- 0 2856 2811"/>
                              <a:gd name="T19" fmla="*/ 2856 h 46"/>
                              <a:gd name="T20" fmla="+- 0 9348 9236"/>
                              <a:gd name="T21" fmla="*/ T20 w 120"/>
                              <a:gd name="T22" fmla="+- 0 2856 2811"/>
                              <a:gd name="T23" fmla="*/ 2856 h 46"/>
                              <a:gd name="T24" fmla="+- 0 9356 9236"/>
                              <a:gd name="T25" fmla="*/ T24 w 120"/>
                              <a:gd name="T26" fmla="+- 0 2846 2811"/>
                              <a:gd name="T27" fmla="*/ 2846 h 46"/>
                              <a:gd name="T28" fmla="+- 0 9356 9236"/>
                              <a:gd name="T29" fmla="*/ T28 w 120"/>
                              <a:gd name="T30" fmla="+- 0 2821 2811"/>
                              <a:gd name="T31" fmla="*/ 2821 h 46"/>
                              <a:gd name="T32" fmla="+- 0 9348 9236"/>
                              <a:gd name="T33" fmla="*/ T32 w 120"/>
                              <a:gd name="T34" fmla="+- 0 2811 2811"/>
                              <a:gd name="T35" fmla="*/ 281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6">
                                <a:moveTo>
                                  <a:pt x="112" y="0"/>
                                </a:moveTo>
                                <a:lnTo>
                                  <a:pt x="8" y="0"/>
                                </a:lnTo>
                                <a:lnTo>
                                  <a:pt x="0" y="10"/>
                                </a:lnTo>
                                <a:lnTo>
                                  <a:pt x="0" y="35"/>
                                </a:lnTo>
                                <a:lnTo>
                                  <a:pt x="8" y="45"/>
                                </a:lnTo>
                                <a:lnTo>
                                  <a:pt x="112" y="45"/>
                                </a:lnTo>
                                <a:lnTo>
                                  <a:pt x="120" y="35"/>
                                </a:lnTo>
                                <a:lnTo>
                                  <a:pt x="120" y="10"/>
                                </a:lnTo>
                                <a:lnTo>
                                  <a:pt x="11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702"/>
                        <wps:cNvSpPr>
                          <a:spLocks/>
                        </wps:cNvSpPr>
                        <wps:spPr bwMode="auto">
                          <a:xfrm>
                            <a:off x="9209" y="2618"/>
                            <a:ext cx="146" cy="46"/>
                          </a:xfrm>
                          <a:custGeom>
                            <a:avLst/>
                            <a:gdLst>
                              <a:gd name="T0" fmla="+- 0 9346 9209"/>
                              <a:gd name="T1" fmla="*/ T0 w 146"/>
                              <a:gd name="T2" fmla="+- 0 2619 2619"/>
                              <a:gd name="T3" fmla="*/ 2619 h 46"/>
                              <a:gd name="T4" fmla="+- 0 9219 9209"/>
                              <a:gd name="T5" fmla="*/ T4 w 146"/>
                              <a:gd name="T6" fmla="+- 0 2619 2619"/>
                              <a:gd name="T7" fmla="*/ 2619 h 46"/>
                              <a:gd name="T8" fmla="+- 0 9209 9209"/>
                              <a:gd name="T9" fmla="*/ T8 w 146"/>
                              <a:gd name="T10" fmla="+- 0 2629 2619"/>
                              <a:gd name="T11" fmla="*/ 2629 h 46"/>
                              <a:gd name="T12" fmla="+- 0 9209 9209"/>
                              <a:gd name="T13" fmla="*/ T12 w 146"/>
                              <a:gd name="T14" fmla="+- 0 2654 2619"/>
                              <a:gd name="T15" fmla="*/ 2654 h 46"/>
                              <a:gd name="T16" fmla="+- 0 9219 9209"/>
                              <a:gd name="T17" fmla="*/ T16 w 146"/>
                              <a:gd name="T18" fmla="+- 0 2664 2619"/>
                              <a:gd name="T19" fmla="*/ 2664 h 46"/>
                              <a:gd name="T20" fmla="+- 0 9346 9209"/>
                              <a:gd name="T21" fmla="*/ T20 w 146"/>
                              <a:gd name="T22" fmla="+- 0 2664 2619"/>
                              <a:gd name="T23" fmla="*/ 2664 h 46"/>
                              <a:gd name="T24" fmla="+- 0 9355 9209"/>
                              <a:gd name="T25" fmla="*/ T24 w 146"/>
                              <a:gd name="T26" fmla="+- 0 2654 2619"/>
                              <a:gd name="T27" fmla="*/ 2654 h 46"/>
                              <a:gd name="T28" fmla="+- 0 9355 9209"/>
                              <a:gd name="T29" fmla="*/ T28 w 146"/>
                              <a:gd name="T30" fmla="+- 0 2629 2619"/>
                              <a:gd name="T31" fmla="*/ 2629 h 46"/>
                              <a:gd name="T32" fmla="+- 0 9346 9209"/>
                              <a:gd name="T33" fmla="*/ T32 w 146"/>
                              <a:gd name="T34" fmla="+- 0 2619 2619"/>
                              <a:gd name="T35" fmla="*/ 261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46">
                                <a:moveTo>
                                  <a:pt x="137" y="0"/>
                                </a:moveTo>
                                <a:lnTo>
                                  <a:pt x="10" y="0"/>
                                </a:lnTo>
                                <a:lnTo>
                                  <a:pt x="0" y="10"/>
                                </a:lnTo>
                                <a:lnTo>
                                  <a:pt x="0" y="35"/>
                                </a:lnTo>
                                <a:lnTo>
                                  <a:pt x="10" y="45"/>
                                </a:lnTo>
                                <a:lnTo>
                                  <a:pt x="137" y="45"/>
                                </a:lnTo>
                                <a:lnTo>
                                  <a:pt x="146" y="35"/>
                                </a:lnTo>
                                <a:lnTo>
                                  <a:pt x="146" y="10"/>
                                </a:lnTo>
                                <a:lnTo>
                                  <a:pt x="137"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2" name="Picture 170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399" y="2630"/>
                            <a:ext cx="331" cy="215"/>
                          </a:xfrm>
                          <a:prstGeom prst="rect">
                            <a:avLst/>
                          </a:prstGeom>
                          <a:noFill/>
                          <a:extLst>
                            <a:ext uri="{909E8E84-426E-40DD-AFC4-6F175D3DCCD1}">
                              <a14:hiddenFill xmlns:a14="http://schemas.microsoft.com/office/drawing/2010/main">
                                <a:solidFill>
                                  <a:srgbClr val="FFFFFF"/>
                                </a:solidFill>
                              </a14:hiddenFill>
                            </a:ext>
                          </a:extLst>
                        </pic:spPr>
                      </pic:pic>
                      <wps:wsp>
                        <wps:cNvPr id="2073" name="AutoShape 1700"/>
                        <wps:cNvSpPr>
                          <a:spLocks/>
                        </wps:cNvSpPr>
                        <wps:spPr bwMode="auto">
                          <a:xfrm>
                            <a:off x="7685" y="2566"/>
                            <a:ext cx="739" cy="344"/>
                          </a:xfrm>
                          <a:custGeom>
                            <a:avLst/>
                            <a:gdLst>
                              <a:gd name="T0" fmla="+- 0 8412 7686"/>
                              <a:gd name="T1" fmla="*/ T0 w 739"/>
                              <a:gd name="T2" fmla="+- 0 2824 2566"/>
                              <a:gd name="T3" fmla="*/ 2824 h 344"/>
                              <a:gd name="T4" fmla="+- 0 8018 7686"/>
                              <a:gd name="T5" fmla="*/ T4 w 739"/>
                              <a:gd name="T6" fmla="+- 0 2824 2566"/>
                              <a:gd name="T7" fmla="*/ 2824 h 344"/>
                              <a:gd name="T8" fmla="+- 0 8067 7686"/>
                              <a:gd name="T9" fmla="*/ T8 w 739"/>
                              <a:gd name="T10" fmla="+- 0 2828 2566"/>
                              <a:gd name="T11" fmla="*/ 2828 h 344"/>
                              <a:gd name="T12" fmla="+- 0 8125 7686"/>
                              <a:gd name="T13" fmla="*/ T12 w 739"/>
                              <a:gd name="T14" fmla="+- 0 2842 2566"/>
                              <a:gd name="T15" fmla="*/ 2842 h 344"/>
                              <a:gd name="T16" fmla="+- 0 8235 7686"/>
                              <a:gd name="T17" fmla="*/ T16 w 739"/>
                              <a:gd name="T18" fmla="+- 0 2883 2566"/>
                              <a:gd name="T19" fmla="*/ 2883 h 344"/>
                              <a:gd name="T20" fmla="+- 0 8280 7686"/>
                              <a:gd name="T21" fmla="*/ T20 w 739"/>
                              <a:gd name="T22" fmla="+- 0 2895 2566"/>
                              <a:gd name="T23" fmla="*/ 2895 h 344"/>
                              <a:gd name="T24" fmla="+- 0 8330 7686"/>
                              <a:gd name="T25" fmla="*/ T24 w 739"/>
                              <a:gd name="T26" fmla="+- 0 2904 2566"/>
                              <a:gd name="T27" fmla="*/ 2904 h 344"/>
                              <a:gd name="T28" fmla="+- 0 8383 7686"/>
                              <a:gd name="T29" fmla="*/ T28 w 739"/>
                              <a:gd name="T30" fmla="+- 0 2909 2566"/>
                              <a:gd name="T31" fmla="*/ 2909 h 344"/>
                              <a:gd name="T32" fmla="+- 0 8390 7686"/>
                              <a:gd name="T33" fmla="*/ T32 w 739"/>
                              <a:gd name="T34" fmla="+- 0 2898 2566"/>
                              <a:gd name="T35" fmla="*/ 2898 h 344"/>
                              <a:gd name="T36" fmla="+- 0 8393 7686"/>
                              <a:gd name="T37" fmla="*/ T36 w 739"/>
                              <a:gd name="T38" fmla="+- 0 2883 2566"/>
                              <a:gd name="T39" fmla="*/ 2883 h 344"/>
                              <a:gd name="T40" fmla="+- 0 8396 7686"/>
                              <a:gd name="T41" fmla="*/ T40 w 739"/>
                              <a:gd name="T42" fmla="+- 0 2864 2566"/>
                              <a:gd name="T43" fmla="*/ 2864 h 344"/>
                              <a:gd name="T44" fmla="+- 0 8398 7686"/>
                              <a:gd name="T45" fmla="*/ T44 w 739"/>
                              <a:gd name="T46" fmla="+- 0 2840 2566"/>
                              <a:gd name="T47" fmla="*/ 2840 h 344"/>
                              <a:gd name="T48" fmla="+- 0 8410 7686"/>
                              <a:gd name="T49" fmla="*/ T48 w 739"/>
                              <a:gd name="T50" fmla="+- 0 2830 2566"/>
                              <a:gd name="T51" fmla="*/ 2830 h 344"/>
                              <a:gd name="T52" fmla="+- 0 8412 7686"/>
                              <a:gd name="T53" fmla="*/ T52 w 739"/>
                              <a:gd name="T54" fmla="+- 0 2824 2566"/>
                              <a:gd name="T55" fmla="*/ 2824 h 344"/>
                              <a:gd name="T56" fmla="+- 0 7840 7686"/>
                              <a:gd name="T57" fmla="*/ T56 w 739"/>
                              <a:gd name="T58" fmla="+- 0 2651 2566"/>
                              <a:gd name="T59" fmla="*/ 2651 h 344"/>
                              <a:gd name="T60" fmla="+- 0 7696 7686"/>
                              <a:gd name="T61" fmla="*/ T60 w 739"/>
                              <a:gd name="T62" fmla="+- 0 2652 2566"/>
                              <a:gd name="T63" fmla="*/ 2652 h 344"/>
                              <a:gd name="T64" fmla="+- 0 7691 7686"/>
                              <a:gd name="T65" fmla="*/ T64 w 739"/>
                              <a:gd name="T66" fmla="+- 0 2672 2566"/>
                              <a:gd name="T67" fmla="*/ 2672 h 344"/>
                              <a:gd name="T68" fmla="+- 0 7688 7686"/>
                              <a:gd name="T69" fmla="*/ T68 w 739"/>
                              <a:gd name="T70" fmla="+- 0 2693 2566"/>
                              <a:gd name="T71" fmla="*/ 2693 h 344"/>
                              <a:gd name="T72" fmla="+- 0 7686 7686"/>
                              <a:gd name="T73" fmla="*/ T72 w 739"/>
                              <a:gd name="T74" fmla="+- 0 2715 2566"/>
                              <a:gd name="T75" fmla="*/ 2715 h 344"/>
                              <a:gd name="T76" fmla="+- 0 7686 7686"/>
                              <a:gd name="T77" fmla="*/ T76 w 739"/>
                              <a:gd name="T78" fmla="+- 0 2738 2566"/>
                              <a:gd name="T79" fmla="*/ 2738 h 344"/>
                              <a:gd name="T80" fmla="+- 0 7686 7686"/>
                              <a:gd name="T81" fmla="*/ T80 w 739"/>
                              <a:gd name="T82" fmla="+- 0 2760 2566"/>
                              <a:gd name="T83" fmla="*/ 2760 h 344"/>
                              <a:gd name="T84" fmla="+- 0 7688 7686"/>
                              <a:gd name="T85" fmla="*/ T84 w 739"/>
                              <a:gd name="T86" fmla="+- 0 2782 2566"/>
                              <a:gd name="T87" fmla="*/ 2782 h 344"/>
                              <a:gd name="T88" fmla="+- 0 7691 7686"/>
                              <a:gd name="T89" fmla="*/ T88 w 739"/>
                              <a:gd name="T90" fmla="+- 0 2803 2566"/>
                              <a:gd name="T91" fmla="*/ 2803 h 344"/>
                              <a:gd name="T92" fmla="+- 0 7696 7686"/>
                              <a:gd name="T93" fmla="*/ T92 w 739"/>
                              <a:gd name="T94" fmla="+- 0 2823 2566"/>
                              <a:gd name="T95" fmla="*/ 2823 h 344"/>
                              <a:gd name="T96" fmla="+- 0 7840 7686"/>
                              <a:gd name="T97" fmla="*/ T96 w 739"/>
                              <a:gd name="T98" fmla="+- 0 2824 2566"/>
                              <a:gd name="T99" fmla="*/ 2824 h 344"/>
                              <a:gd name="T100" fmla="+- 0 8412 7686"/>
                              <a:gd name="T101" fmla="*/ T100 w 739"/>
                              <a:gd name="T102" fmla="+- 0 2824 2566"/>
                              <a:gd name="T103" fmla="*/ 2824 h 344"/>
                              <a:gd name="T104" fmla="+- 0 8418 7686"/>
                              <a:gd name="T105" fmla="*/ T104 w 739"/>
                              <a:gd name="T106" fmla="+- 0 2805 2566"/>
                              <a:gd name="T107" fmla="*/ 2805 h 344"/>
                              <a:gd name="T108" fmla="+- 0 8422 7686"/>
                              <a:gd name="T109" fmla="*/ T108 w 739"/>
                              <a:gd name="T110" fmla="+- 0 2773 2566"/>
                              <a:gd name="T111" fmla="*/ 2773 h 344"/>
                              <a:gd name="T112" fmla="+- 0 8424 7686"/>
                              <a:gd name="T113" fmla="*/ T112 w 739"/>
                              <a:gd name="T114" fmla="+- 0 2738 2566"/>
                              <a:gd name="T115" fmla="*/ 2738 h 344"/>
                              <a:gd name="T116" fmla="+- 0 8422 7686"/>
                              <a:gd name="T117" fmla="*/ T116 w 739"/>
                              <a:gd name="T118" fmla="+- 0 2702 2566"/>
                              <a:gd name="T119" fmla="*/ 2702 h 344"/>
                              <a:gd name="T120" fmla="+- 0 8418 7686"/>
                              <a:gd name="T121" fmla="*/ T120 w 739"/>
                              <a:gd name="T122" fmla="+- 0 2670 2566"/>
                              <a:gd name="T123" fmla="*/ 2670 h 344"/>
                              <a:gd name="T124" fmla="+- 0 8412 7686"/>
                              <a:gd name="T125" fmla="*/ T124 w 739"/>
                              <a:gd name="T126" fmla="+- 0 2651 2566"/>
                              <a:gd name="T127" fmla="*/ 2651 h 344"/>
                              <a:gd name="T128" fmla="+- 0 8018 7686"/>
                              <a:gd name="T129" fmla="*/ T128 w 739"/>
                              <a:gd name="T130" fmla="+- 0 2651 2566"/>
                              <a:gd name="T131" fmla="*/ 2651 h 344"/>
                              <a:gd name="T132" fmla="+- 0 7840 7686"/>
                              <a:gd name="T133" fmla="*/ T132 w 739"/>
                              <a:gd name="T134" fmla="+- 0 2651 2566"/>
                              <a:gd name="T135" fmla="*/ 2651 h 344"/>
                              <a:gd name="T136" fmla="+- 0 8383 7686"/>
                              <a:gd name="T137" fmla="*/ T136 w 739"/>
                              <a:gd name="T138" fmla="+- 0 2566 2566"/>
                              <a:gd name="T139" fmla="*/ 2566 h 344"/>
                              <a:gd name="T140" fmla="+- 0 8330 7686"/>
                              <a:gd name="T141" fmla="*/ T140 w 739"/>
                              <a:gd name="T142" fmla="+- 0 2571 2566"/>
                              <a:gd name="T143" fmla="*/ 2571 h 344"/>
                              <a:gd name="T144" fmla="+- 0 8280 7686"/>
                              <a:gd name="T145" fmla="*/ T144 w 739"/>
                              <a:gd name="T146" fmla="+- 0 2580 2566"/>
                              <a:gd name="T147" fmla="*/ 2580 h 344"/>
                              <a:gd name="T148" fmla="+- 0 8235 7686"/>
                              <a:gd name="T149" fmla="*/ T148 w 739"/>
                              <a:gd name="T150" fmla="+- 0 2592 2566"/>
                              <a:gd name="T151" fmla="*/ 2592 h 344"/>
                              <a:gd name="T152" fmla="+- 0 8125 7686"/>
                              <a:gd name="T153" fmla="*/ T152 w 739"/>
                              <a:gd name="T154" fmla="+- 0 2633 2566"/>
                              <a:gd name="T155" fmla="*/ 2633 h 344"/>
                              <a:gd name="T156" fmla="+- 0 8067 7686"/>
                              <a:gd name="T157" fmla="*/ T156 w 739"/>
                              <a:gd name="T158" fmla="+- 0 2647 2566"/>
                              <a:gd name="T159" fmla="*/ 2647 h 344"/>
                              <a:gd name="T160" fmla="+- 0 8018 7686"/>
                              <a:gd name="T161" fmla="*/ T160 w 739"/>
                              <a:gd name="T162" fmla="+- 0 2651 2566"/>
                              <a:gd name="T163" fmla="*/ 2651 h 344"/>
                              <a:gd name="T164" fmla="+- 0 8412 7686"/>
                              <a:gd name="T165" fmla="*/ T164 w 739"/>
                              <a:gd name="T166" fmla="+- 0 2651 2566"/>
                              <a:gd name="T167" fmla="*/ 2651 h 344"/>
                              <a:gd name="T168" fmla="+- 0 8410 7686"/>
                              <a:gd name="T169" fmla="*/ T168 w 739"/>
                              <a:gd name="T170" fmla="+- 0 2646 2566"/>
                              <a:gd name="T171" fmla="*/ 2646 h 344"/>
                              <a:gd name="T172" fmla="+- 0 8398 7686"/>
                              <a:gd name="T173" fmla="*/ T172 w 739"/>
                              <a:gd name="T174" fmla="+- 0 2635 2566"/>
                              <a:gd name="T175" fmla="*/ 2635 h 344"/>
                              <a:gd name="T176" fmla="+- 0 8396 7686"/>
                              <a:gd name="T177" fmla="*/ T176 w 739"/>
                              <a:gd name="T178" fmla="+- 0 2611 2566"/>
                              <a:gd name="T179" fmla="*/ 2611 h 344"/>
                              <a:gd name="T180" fmla="+- 0 8393 7686"/>
                              <a:gd name="T181" fmla="*/ T180 w 739"/>
                              <a:gd name="T182" fmla="+- 0 2592 2566"/>
                              <a:gd name="T183" fmla="*/ 2592 h 344"/>
                              <a:gd name="T184" fmla="+- 0 8390 7686"/>
                              <a:gd name="T185" fmla="*/ T184 w 739"/>
                              <a:gd name="T186" fmla="+- 0 2577 2566"/>
                              <a:gd name="T187" fmla="*/ 2577 h 344"/>
                              <a:gd name="T188" fmla="+- 0 8383 7686"/>
                              <a:gd name="T189" fmla="*/ T188 w 739"/>
                              <a:gd name="T190" fmla="+- 0 2566 2566"/>
                              <a:gd name="T191" fmla="*/ 256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39" h="344">
                                <a:moveTo>
                                  <a:pt x="726" y="258"/>
                                </a:moveTo>
                                <a:lnTo>
                                  <a:pt x="332" y="258"/>
                                </a:lnTo>
                                <a:lnTo>
                                  <a:pt x="381" y="262"/>
                                </a:lnTo>
                                <a:lnTo>
                                  <a:pt x="439" y="276"/>
                                </a:lnTo>
                                <a:lnTo>
                                  <a:pt x="549" y="317"/>
                                </a:lnTo>
                                <a:lnTo>
                                  <a:pt x="594" y="329"/>
                                </a:lnTo>
                                <a:lnTo>
                                  <a:pt x="644" y="338"/>
                                </a:lnTo>
                                <a:lnTo>
                                  <a:pt x="697" y="343"/>
                                </a:lnTo>
                                <a:lnTo>
                                  <a:pt x="704" y="332"/>
                                </a:lnTo>
                                <a:lnTo>
                                  <a:pt x="707" y="317"/>
                                </a:lnTo>
                                <a:lnTo>
                                  <a:pt x="710" y="298"/>
                                </a:lnTo>
                                <a:lnTo>
                                  <a:pt x="712" y="274"/>
                                </a:lnTo>
                                <a:lnTo>
                                  <a:pt x="724" y="264"/>
                                </a:lnTo>
                                <a:lnTo>
                                  <a:pt x="726" y="258"/>
                                </a:lnTo>
                                <a:close/>
                                <a:moveTo>
                                  <a:pt x="154" y="85"/>
                                </a:moveTo>
                                <a:lnTo>
                                  <a:pt x="10" y="86"/>
                                </a:lnTo>
                                <a:lnTo>
                                  <a:pt x="5" y="106"/>
                                </a:lnTo>
                                <a:lnTo>
                                  <a:pt x="2" y="127"/>
                                </a:lnTo>
                                <a:lnTo>
                                  <a:pt x="0" y="149"/>
                                </a:lnTo>
                                <a:lnTo>
                                  <a:pt x="0" y="172"/>
                                </a:lnTo>
                                <a:lnTo>
                                  <a:pt x="0" y="194"/>
                                </a:lnTo>
                                <a:lnTo>
                                  <a:pt x="2" y="216"/>
                                </a:lnTo>
                                <a:lnTo>
                                  <a:pt x="5" y="237"/>
                                </a:lnTo>
                                <a:lnTo>
                                  <a:pt x="10" y="257"/>
                                </a:lnTo>
                                <a:lnTo>
                                  <a:pt x="154" y="258"/>
                                </a:lnTo>
                                <a:lnTo>
                                  <a:pt x="726" y="258"/>
                                </a:lnTo>
                                <a:lnTo>
                                  <a:pt x="732" y="239"/>
                                </a:lnTo>
                                <a:lnTo>
                                  <a:pt x="736" y="207"/>
                                </a:lnTo>
                                <a:lnTo>
                                  <a:pt x="738" y="172"/>
                                </a:lnTo>
                                <a:lnTo>
                                  <a:pt x="736" y="136"/>
                                </a:lnTo>
                                <a:lnTo>
                                  <a:pt x="732" y="104"/>
                                </a:lnTo>
                                <a:lnTo>
                                  <a:pt x="726" y="85"/>
                                </a:lnTo>
                                <a:lnTo>
                                  <a:pt x="332" y="85"/>
                                </a:lnTo>
                                <a:lnTo>
                                  <a:pt x="154" y="85"/>
                                </a:lnTo>
                                <a:close/>
                                <a:moveTo>
                                  <a:pt x="697" y="0"/>
                                </a:moveTo>
                                <a:lnTo>
                                  <a:pt x="644" y="5"/>
                                </a:lnTo>
                                <a:lnTo>
                                  <a:pt x="594" y="14"/>
                                </a:lnTo>
                                <a:lnTo>
                                  <a:pt x="549" y="26"/>
                                </a:lnTo>
                                <a:lnTo>
                                  <a:pt x="439" y="67"/>
                                </a:lnTo>
                                <a:lnTo>
                                  <a:pt x="381" y="81"/>
                                </a:lnTo>
                                <a:lnTo>
                                  <a:pt x="332" y="85"/>
                                </a:lnTo>
                                <a:lnTo>
                                  <a:pt x="726" y="85"/>
                                </a:lnTo>
                                <a:lnTo>
                                  <a:pt x="724" y="80"/>
                                </a:lnTo>
                                <a:lnTo>
                                  <a:pt x="712" y="69"/>
                                </a:lnTo>
                                <a:lnTo>
                                  <a:pt x="710" y="45"/>
                                </a:lnTo>
                                <a:lnTo>
                                  <a:pt x="707" y="26"/>
                                </a:lnTo>
                                <a:lnTo>
                                  <a:pt x="704" y="11"/>
                                </a:lnTo>
                                <a:lnTo>
                                  <a:pt x="6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699"/>
                        <wps:cNvSpPr>
                          <a:spLocks/>
                        </wps:cNvSpPr>
                        <wps:spPr bwMode="auto">
                          <a:xfrm>
                            <a:off x="7685" y="2566"/>
                            <a:ext cx="739" cy="344"/>
                          </a:xfrm>
                          <a:custGeom>
                            <a:avLst/>
                            <a:gdLst>
                              <a:gd name="T0" fmla="+- 0 7973 7686"/>
                              <a:gd name="T1" fmla="*/ T0 w 739"/>
                              <a:gd name="T2" fmla="+- 0 2824 2566"/>
                              <a:gd name="T3" fmla="*/ 2824 h 344"/>
                              <a:gd name="T4" fmla="+- 0 8018 7686"/>
                              <a:gd name="T5" fmla="*/ T4 w 739"/>
                              <a:gd name="T6" fmla="+- 0 2824 2566"/>
                              <a:gd name="T7" fmla="*/ 2824 h 344"/>
                              <a:gd name="T8" fmla="+- 0 8067 7686"/>
                              <a:gd name="T9" fmla="*/ T8 w 739"/>
                              <a:gd name="T10" fmla="+- 0 2828 2566"/>
                              <a:gd name="T11" fmla="*/ 2828 h 344"/>
                              <a:gd name="T12" fmla="+- 0 8125 7686"/>
                              <a:gd name="T13" fmla="*/ T12 w 739"/>
                              <a:gd name="T14" fmla="+- 0 2842 2566"/>
                              <a:gd name="T15" fmla="*/ 2842 h 344"/>
                              <a:gd name="T16" fmla="+- 0 8198 7686"/>
                              <a:gd name="T17" fmla="*/ T16 w 739"/>
                              <a:gd name="T18" fmla="+- 0 2870 2566"/>
                              <a:gd name="T19" fmla="*/ 2870 h 344"/>
                              <a:gd name="T20" fmla="+- 0 8235 7686"/>
                              <a:gd name="T21" fmla="*/ T20 w 739"/>
                              <a:gd name="T22" fmla="+- 0 2883 2566"/>
                              <a:gd name="T23" fmla="*/ 2883 h 344"/>
                              <a:gd name="T24" fmla="+- 0 8280 7686"/>
                              <a:gd name="T25" fmla="*/ T24 w 739"/>
                              <a:gd name="T26" fmla="+- 0 2895 2566"/>
                              <a:gd name="T27" fmla="*/ 2895 h 344"/>
                              <a:gd name="T28" fmla="+- 0 8330 7686"/>
                              <a:gd name="T29" fmla="*/ T28 w 739"/>
                              <a:gd name="T30" fmla="+- 0 2904 2566"/>
                              <a:gd name="T31" fmla="*/ 2904 h 344"/>
                              <a:gd name="T32" fmla="+- 0 8383 7686"/>
                              <a:gd name="T33" fmla="*/ T32 w 739"/>
                              <a:gd name="T34" fmla="+- 0 2909 2566"/>
                              <a:gd name="T35" fmla="*/ 2909 h 344"/>
                              <a:gd name="T36" fmla="+- 0 8390 7686"/>
                              <a:gd name="T37" fmla="*/ T36 w 739"/>
                              <a:gd name="T38" fmla="+- 0 2898 2566"/>
                              <a:gd name="T39" fmla="*/ 2898 h 344"/>
                              <a:gd name="T40" fmla="+- 0 8393 7686"/>
                              <a:gd name="T41" fmla="*/ T40 w 739"/>
                              <a:gd name="T42" fmla="+- 0 2883 2566"/>
                              <a:gd name="T43" fmla="*/ 2883 h 344"/>
                              <a:gd name="T44" fmla="+- 0 8396 7686"/>
                              <a:gd name="T45" fmla="*/ T44 w 739"/>
                              <a:gd name="T46" fmla="+- 0 2864 2566"/>
                              <a:gd name="T47" fmla="*/ 2864 h 344"/>
                              <a:gd name="T48" fmla="+- 0 8398 7686"/>
                              <a:gd name="T49" fmla="*/ T48 w 739"/>
                              <a:gd name="T50" fmla="+- 0 2840 2566"/>
                              <a:gd name="T51" fmla="*/ 2840 h 344"/>
                              <a:gd name="T52" fmla="+- 0 8410 7686"/>
                              <a:gd name="T53" fmla="*/ T52 w 739"/>
                              <a:gd name="T54" fmla="+- 0 2830 2566"/>
                              <a:gd name="T55" fmla="*/ 2830 h 344"/>
                              <a:gd name="T56" fmla="+- 0 8418 7686"/>
                              <a:gd name="T57" fmla="*/ T56 w 739"/>
                              <a:gd name="T58" fmla="+- 0 2805 2566"/>
                              <a:gd name="T59" fmla="*/ 2805 h 344"/>
                              <a:gd name="T60" fmla="+- 0 8422 7686"/>
                              <a:gd name="T61" fmla="*/ T60 w 739"/>
                              <a:gd name="T62" fmla="+- 0 2773 2566"/>
                              <a:gd name="T63" fmla="*/ 2773 h 344"/>
                              <a:gd name="T64" fmla="+- 0 8424 7686"/>
                              <a:gd name="T65" fmla="*/ T64 w 739"/>
                              <a:gd name="T66" fmla="+- 0 2738 2566"/>
                              <a:gd name="T67" fmla="*/ 2738 h 344"/>
                              <a:gd name="T68" fmla="+- 0 8422 7686"/>
                              <a:gd name="T69" fmla="*/ T68 w 739"/>
                              <a:gd name="T70" fmla="+- 0 2702 2566"/>
                              <a:gd name="T71" fmla="*/ 2702 h 344"/>
                              <a:gd name="T72" fmla="+- 0 8418 7686"/>
                              <a:gd name="T73" fmla="*/ T72 w 739"/>
                              <a:gd name="T74" fmla="+- 0 2670 2566"/>
                              <a:gd name="T75" fmla="*/ 2670 h 344"/>
                              <a:gd name="T76" fmla="+- 0 8410 7686"/>
                              <a:gd name="T77" fmla="*/ T76 w 739"/>
                              <a:gd name="T78" fmla="+- 0 2646 2566"/>
                              <a:gd name="T79" fmla="*/ 2646 h 344"/>
                              <a:gd name="T80" fmla="+- 0 8398 7686"/>
                              <a:gd name="T81" fmla="*/ T80 w 739"/>
                              <a:gd name="T82" fmla="+- 0 2635 2566"/>
                              <a:gd name="T83" fmla="*/ 2635 h 344"/>
                              <a:gd name="T84" fmla="+- 0 8396 7686"/>
                              <a:gd name="T85" fmla="*/ T84 w 739"/>
                              <a:gd name="T86" fmla="+- 0 2611 2566"/>
                              <a:gd name="T87" fmla="*/ 2611 h 344"/>
                              <a:gd name="T88" fmla="+- 0 8393 7686"/>
                              <a:gd name="T89" fmla="*/ T88 w 739"/>
                              <a:gd name="T90" fmla="+- 0 2592 2566"/>
                              <a:gd name="T91" fmla="*/ 2592 h 344"/>
                              <a:gd name="T92" fmla="+- 0 8390 7686"/>
                              <a:gd name="T93" fmla="*/ T92 w 739"/>
                              <a:gd name="T94" fmla="+- 0 2577 2566"/>
                              <a:gd name="T95" fmla="*/ 2577 h 344"/>
                              <a:gd name="T96" fmla="+- 0 8383 7686"/>
                              <a:gd name="T97" fmla="*/ T96 w 739"/>
                              <a:gd name="T98" fmla="+- 0 2566 2566"/>
                              <a:gd name="T99" fmla="*/ 2566 h 344"/>
                              <a:gd name="T100" fmla="+- 0 8330 7686"/>
                              <a:gd name="T101" fmla="*/ T100 w 739"/>
                              <a:gd name="T102" fmla="+- 0 2571 2566"/>
                              <a:gd name="T103" fmla="*/ 2571 h 344"/>
                              <a:gd name="T104" fmla="+- 0 8280 7686"/>
                              <a:gd name="T105" fmla="*/ T104 w 739"/>
                              <a:gd name="T106" fmla="+- 0 2580 2566"/>
                              <a:gd name="T107" fmla="*/ 2580 h 344"/>
                              <a:gd name="T108" fmla="+- 0 8235 7686"/>
                              <a:gd name="T109" fmla="*/ T108 w 739"/>
                              <a:gd name="T110" fmla="+- 0 2592 2566"/>
                              <a:gd name="T111" fmla="*/ 2592 h 344"/>
                              <a:gd name="T112" fmla="+- 0 8198 7686"/>
                              <a:gd name="T113" fmla="*/ T112 w 739"/>
                              <a:gd name="T114" fmla="+- 0 2606 2566"/>
                              <a:gd name="T115" fmla="*/ 2606 h 344"/>
                              <a:gd name="T116" fmla="+- 0 8125 7686"/>
                              <a:gd name="T117" fmla="*/ T116 w 739"/>
                              <a:gd name="T118" fmla="+- 0 2633 2566"/>
                              <a:gd name="T119" fmla="*/ 2633 h 344"/>
                              <a:gd name="T120" fmla="+- 0 8067 7686"/>
                              <a:gd name="T121" fmla="*/ T120 w 739"/>
                              <a:gd name="T122" fmla="+- 0 2647 2566"/>
                              <a:gd name="T123" fmla="*/ 2647 h 344"/>
                              <a:gd name="T124" fmla="+- 0 8018 7686"/>
                              <a:gd name="T125" fmla="*/ T124 w 739"/>
                              <a:gd name="T126" fmla="+- 0 2651 2566"/>
                              <a:gd name="T127" fmla="*/ 2651 h 344"/>
                              <a:gd name="T128" fmla="+- 0 7973 7686"/>
                              <a:gd name="T129" fmla="*/ T128 w 739"/>
                              <a:gd name="T130" fmla="+- 0 2651 2566"/>
                              <a:gd name="T131" fmla="*/ 2651 h 344"/>
                              <a:gd name="T132" fmla="+- 0 7919 7686"/>
                              <a:gd name="T133" fmla="*/ T132 w 739"/>
                              <a:gd name="T134" fmla="+- 0 2651 2566"/>
                              <a:gd name="T135" fmla="*/ 2651 h 344"/>
                              <a:gd name="T136" fmla="+- 0 7840 7686"/>
                              <a:gd name="T137" fmla="*/ T136 w 739"/>
                              <a:gd name="T138" fmla="+- 0 2651 2566"/>
                              <a:gd name="T139" fmla="*/ 2651 h 344"/>
                              <a:gd name="T140" fmla="+- 0 7757 7686"/>
                              <a:gd name="T141" fmla="*/ T140 w 739"/>
                              <a:gd name="T142" fmla="+- 0 2651 2566"/>
                              <a:gd name="T143" fmla="*/ 2651 h 344"/>
                              <a:gd name="T144" fmla="+- 0 7696 7686"/>
                              <a:gd name="T145" fmla="*/ T144 w 739"/>
                              <a:gd name="T146" fmla="+- 0 2652 2566"/>
                              <a:gd name="T147" fmla="*/ 2652 h 344"/>
                              <a:gd name="T148" fmla="+- 0 7686 7686"/>
                              <a:gd name="T149" fmla="*/ T148 w 739"/>
                              <a:gd name="T150" fmla="+- 0 2715 2566"/>
                              <a:gd name="T151" fmla="*/ 2715 h 344"/>
                              <a:gd name="T152" fmla="+- 0 7686 7686"/>
                              <a:gd name="T153" fmla="*/ T152 w 739"/>
                              <a:gd name="T154" fmla="+- 0 2738 2566"/>
                              <a:gd name="T155" fmla="*/ 2738 h 344"/>
                              <a:gd name="T156" fmla="+- 0 7686 7686"/>
                              <a:gd name="T157" fmla="*/ T156 w 739"/>
                              <a:gd name="T158" fmla="+- 0 2760 2566"/>
                              <a:gd name="T159" fmla="*/ 2760 h 344"/>
                              <a:gd name="T160" fmla="+- 0 7696 7686"/>
                              <a:gd name="T161" fmla="*/ T160 w 739"/>
                              <a:gd name="T162" fmla="+- 0 2823 2566"/>
                              <a:gd name="T163" fmla="*/ 2823 h 344"/>
                              <a:gd name="T164" fmla="+- 0 7757 7686"/>
                              <a:gd name="T165" fmla="*/ T164 w 739"/>
                              <a:gd name="T166" fmla="+- 0 2824 2566"/>
                              <a:gd name="T167" fmla="*/ 2824 h 344"/>
                              <a:gd name="T168" fmla="+- 0 7840 7686"/>
                              <a:gd name="T169" fmla="*/ T168 w 739"/>
                              <a:gd name="T170" fmla="+- 0 2824 2566"/>
                              <a:gd name="T171" fmla="*/ 2824 h 344"/>
                              <a:gd name="T172" fmla="+- 0 7919 7686"/>
                              <a:gd name="T173" fmla="*/ T172 w 739"/>
                              <a:gd name="T174" fmla="+- 0 2824 2566"/>
                              <a:gd name="T175" fmla="*/ 2824 h 344"/>
                              <a:gd name="T176" fmla="+- 0 7973 7686"/>
                              <a:gd name="T177" fmla="*/ T176 w 739"/>
                              <a:gd name="T178" fmla="+- 0 2824 2566"/>
                              <a:gd name="T179" fmla="*/ 282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39" h="344">
                                <a:moveTo>
                                  <a:pt x="287" y="258"/>
                                </a:moveTo>
                                <a:lnTo>
                                  <a:pt x="332" y="258"/>
                                </a:lnTo>
                                <a:lnTo>
                                  <a:pt x="381" y="262"/>
                                </a:lnTo>
                                <a:lnTo>
                                  <a:pt x="439" y="276"/>
                                </a:lnTo>
                                <a:lnTo>
                                  <a:pt x="512" y="304"/>
                                </a:lnTo>
                                <a:lnTo>
                                  <a:pt x="549" y="317"/>
                                </a:lnTo>
                                <a:lnTo>
                                  <a:pt x="594" y="329"/>
                                </a:lnTo>
                                <a:lnTo>
                                  <a:pt x="644" y="338"/>
                                </a:lnTo>
                                <a:lnTo>
                                  <a:pt x="697" y="343"/>
                                </a:lnTo>
                                <a:lnTo>
                                  <a:pt x="704" y="332"/>
                                </a:lnTo>
                                <a:lnTo>
                                  <a:pt x="707" y="317"/>
                                </a:lnTo>
                                <a:lnTo>
                                  <a:pt x="710" y="298"/>
                                </a:lnTo>
                                <a:lnTo>
                                  <a:pt x="712" y="274"/>
                                </a:lnTo>
                                <a:lnTo>
                                  <a:pt x="724" y="264"/>
                                </a:lnTo>
                                <a:lnTo>
                                  <a:pt x="732" y="239"/>
                                </a:lnTo>
                                <a:lnTo>
                                  <a:pt x="736" y="207"/>
                                </a:lnTo>
                                <a:lnTo>
                                  <a:pt x="738" y="172"/>
                                </a:lnTo>
                                <a:lnTo>
                                  <a:pt x="736" y="136"/>
                                </a:lnTo>
                                <a:lnTo>
                                  <a:pt x="732" y="104"/>
                                </a:lnTo>
                                <a:lnTo>
                                  <a:pt x="724" y="80"/>
                                </a:lnTo>
                                <a:lnTo>
                                  <a:pt x="712" y="69"/>
                                </a:lnTo>
                                <a:lnTo>
                                  <a:pt x="710" y="45"/>
                                </a:lnTo>
                                <a:lnTo>
                                  <a:pt x="707" y="26"/>
                                </a:lnTo>
                                <a:lnTo>
                                  <a:pt x="704" y="11"/>
                                </a:lnTo>
                                <a:lnTo>
                                  <a:pt x="697" y="0"/>
                                </a:lnTo>
                                <a:lnTo>
                                  <a:pt x="644" y="5"/>
                                </a:lnTo>
                                <a:lnTo>
                                  <a:pt x="594" y="14"/>
                                </a:lnTo>
                                <a:lnTo>
                                  <a:pt x="549" y="26"/>
                                </a:lnTo>
                                <a:lnTo>
                                  <a:pt x="512" y="40"/>
                                </a:lnTo>
                                <a:lnTo>
                                  <a:pt x="439" y="67"/>
                                </a:lnTo>
                                <a:lnTo>
                                  <a:pt x="381" y="81"/>
                                </a:lnTo>
                                <a:lnTo>
                                  <a:pt x="332" y="85"/>
                                </a:lnTo>
                                <a:lnTo>
                                  <a:pt x="287" y="85"/>
                                </a:lnTo>
                                <a:lnTo>
                                  <a:pt x="233" y="85"/>
                                </a:lnTo>
                                <a:lnTo>
                                  <a:pt x="154" y="85"/>
                                </a:lnTo>
                                <a:lnTo>
                                  <a:pt x="71" y="85"/>
                                </a:lnTo>
                                <a:lnTo>
                                  <a:pt x="10" y="86"/>
                                </a:lnTo>
                                <a:lnTo>
                                  <a:pt x="0" y="149"/>
                                </a:lnTo>
                                <a:lnTo>
                                  <a:pt x="0" y="172"/>
                                </a:lnTo>
                                <a:lnTo>
                                  <a:pt x="0" y="194"/>
                                </a:lnTo>
                                <a:lnTo>
                                  <a:pt x="10" y="257"/>
                                </a:lnTo>
                                <a:lnTo>
                                  <a:pt x="71" y="258"/>
                                </a:lnTo>
                                <a:lnTo>
                                  <a:pt x="154" y="258"/>
                                </a:lnTo>
                                <a:lnTo>
                                  <a:pt x="233" y="258"/>
                                </a:lnTo>
                                <a:lnTo>
                                  <a:pt x="287" y="258"/>
                                </a:lnTo>
                                <a:close/>
                              </a:path>
                            </a:pathLst>
                          </a:custGeom>
                          <a:noFill/>
                          <a:ln w="79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1698"/>
                        <wps:cNvSpPr>
                          <a:spLocks/>
                        </wps:cNvSpPr>
                        <wps:spPr bwMode="auto">
                          <a:xfrm>
                            <a:off x="8142" y="2636"/>
                            <a:ext cx="257" cy="40"/>
                          </a:xfrm>
                          <a:custGeom>
                            <a:avLst/>
                            <a:gdLst>
                              <a:gd name="T0" fmla="+- 0 8398 8142"/>
                              <a:gd name="T1" fmla="*/ T0 w 257"/>
                              <a:gd name="T2" fmla="+- 0 2636 2636"/>
                              <a:gd name="T3" fmla="*/ 2636 h 40"/>
                              <a:gd name="T4" fmla="+- 0 8298 8142"/>
                              <a:gd name="T5" fmla="*/ T4 w 257"/>
                              <a:gd name="T6" fmla="+- 0 2645 2636"/>
                              <a:gd name="T7" fmla="*/ 2645 h 40"/>
                              <a:gd name="T8" fmla="+- 0 8200 8142"/>
                              <a:gd name="T9" fmla="*/ T8 w 257"/>
                              <a:gd name="T10" fmla="+- 0 2662 2636"/>
                              <a:gd name="T11" fmla="*/ 2662 h 40"/>
                              <a:gd name="T12" fmla="+- 0 8176 8142"/>
                              <a:gd name="T13" fmla="*/ T12 w 257"/>
                              <a:gd name="T14" fmla="+- 0 2669 2636"/>
                              <a:gd name="T15" fmla="*/ 2669 h 40"/>
                              <a:gd name="T16" fmla="+- 0 8161 8142"/>
                              <a:gd name="T17" fmla="*/ T16 w 257"/>
                              <a:gd name="T18" fmla="+- 0 2672 2636"/>
                              <a:gd name="T19" fmla="*/ 2672 h 40"/>
                              <a:gd name="T20" fmla="+- 0 8150 8142"/>
                              <a:gd name="T21" fmla="*/ T20 w 257"/>
                              <a:gd name="T22" fmla="+- 0 2675 2636"/>
                              <a:gd name="T23" fmla="*/ 2675 h 40"/>
                              <a:gd name="T24" fmla="+- 0 8142 8142"/>
                              <a:gd name="T25" fmla="*/ T24 w 257"/>
                              <a:gd name="T26" fmla="+- 0 2676 2636"/>
                              <a:gd name="T27" fmla="*/ 2676 h 40"/>
                            </a:gdLst>
                            <a:ahLst/>
                            <a:cxnLst>
                              <a:cxn ang="0">
                                <a:pos x="T1" y="T3"/>
                              </a:cxn>
                              <a:cxn ang="0">
                                <a:pos x="T5" y="T7"/>
                              </a:cxn>
                              <a:cxn ang="0">
                                <a:pos x="T9" y="T11"/>
                              </a:cxn>
                              <a:cxn ang="0">
                                <a:pos x="T13" y="T15"/>
                              </a:cxn>
                              <a:cxn ang="0">
                                <a:pos x="T17" y="T19"/>
                              </a:cxn>
                              <a:cxn ang="0">
                                <a:pos x="T21" y="T23"/>
                              </a:cxn>
                              <a:cxn ang="0">
                                <a:pos x="T25" y="T27"/>
                              </a:cxn>
                            </a:cxnLst>
                            <a:rect l="0" t="0" r="r" b="b"/>
                            <a:pathLst>
                              <a:path w="257" h="40">
                                <a:moveTo>
                                  <a:pt x="256" y="0"/>
                                </a:moveTo>
                                <a:lnTo>
                                  <a:pt x="156" y="9"/>
                                </a:lnTo>
                                <a:lnTo>
                                  <a:pt x="58" y="26"/>
                                </a:lnTo>
                                <a:lnTo>
                                  <a:pt x="34" y="33"/>
                                </a:lnTo>
                                <a:lnTo>
                                  <a:pt x="19" y="36"/>
                                </a:lnTo>
                                <a:lnTo>
                                  <a:pt x="8" y="39"/>
                                </a:lnTo>
                                <a:lnTo>
                                  <a:pt x="0" y="4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1697"/>
                        <wps:cNvSpPr>
                          <a:spLocks/>
                        </wps:cNvSpPr>
                        <wps:spPr bwMode="auto">
                          <a:xfrm>
                            <a:off x="8142" y="2799"/>
                            <a:ext cx="257" cy="40"/>
                          </a:xfrm>
                          <a:custGeom>
                            <a:avLst/>
                            <a:gdLst>
                              <a:gd name="T0" fmla="+- 0 8398 8142"/>
                              <a:gd name="T1" fmla="*/ T0 w 257"/>
                              <a:gd name="T2" fmla="+- 0 2839 2799"/>
                              <a:gd name="T3" fmla="*/ 2839 h 40"/>
                              <a:gd name="T4" fmla="+- 0 8298 8142"/>
                              <a:gd name="T5" fmla="*/ T4 w 257"/>
                              <a:gd name="T6" fmla="+- 0 2830 2799"/>
                              <a:gd name="T7" fmla="*/ 2830 h 40"/>
                              <a:gd name="T8" fmla="+- 0 8200 8142"/>
                              <a:gd name="T9" fmla="*/ T8 w 257"/>
                              <a:gd name="T10" fmla="+- 0 2813 2799"/>
                              <a:gd name="T11" fmla="*/ 2813 h 40"/>
                              <a:gd name="T12" fmla="+- 0 8176 8142"/>
                              <a:gd name="T13" fmla="*/ T12 w 257"/>
                              <a:gd name="T14" fmla="+- 0 2807 2799"/>
                              <a:gd name="T15" fmla="*/ 2807 h 40"/>
                              <a:gd name="T16" fmla="+- 0 8161 8142"/>
                              <a:gd name="T17" fmla="*/ T16 w 257"/>
                              <a:gd name="T18" fmla="+- 0 2803 2799"/>
                              <a:gd name="T19" fmla="*/ 2803 h 40"/>
                              <a:gd name="T20" fmla="+- 0 8150 8142"/>
                              <a:gd name="T21" fmla="*/ T20 w 257"/>
                              <a:gd name="T22" fmla="+- 0 2800 2799"/>
                              <a:gd name="T23" fmla="*/ 2800 h 40"/>
                              <a:gd name="T24" fmla="+- 0 8142 8142"/>
                              <a:gd name="T25" fmla="*/ T24 w 257"/>
                              <a:gd name="T26" fmla="+- 0 2799 2799"/>
                              <a:gd name="T27" fmla="*/ 2799 h 40"/>
                            </a:gdLst>
                            <a:ahLst/>
                            <a:cxnLst>
                              <a:cxn ang="0">
                                <a:pos x="T1" y="T3"/>
                              </a:cxn>
                              <a:cxn ang="0">
                                <a:pos x="T5" y="T7"/>
                              </a:cxn>
                              <a:cxn ang="0">
                                <a:pos x="T9" y="T11"/>
                              </a:cxn>
                              <a:cxn ang="0">
                                <a:pos x="T13" y="T15"/>
                              </a:cxn>
                              <a:cxn ang="0">
                                <a:pos x="T17" y="T19"/>
                              </a:cxn>
                              <a:cxn ang="0">
                                <a:pos x="T21" y="T23"/>
                              </a:cxn>
                              <a:cxn ang="0">
                                <a:pos x="T25" y="T27"/>
                              </a:cxn>
                            </a:cxnLst>
                            <a:rect l="0" t="0" r="r" b="b"/>
                            <a:pathLst>
                              <a:path w="257" h="40">
                                <a:moveTo>
                                  <a:pt x="256" y="40"/>
                                </a:moveTo>
                                <a:lnTo>
                                  <a:pt x="156" y="31"/>
                                </a:lnTo>
                                <a:lnTo>
                                  <a:pt x="58" y="14"/>
                                </a:lnTo>
                                <a:lnTo>
                                  <a:pt x="34" y="8"/>
                                </a:lnTo>
                                <a:lnTo>
                                  <a:pt x="19" y="4"/>
                                </a:lnTo>
                                <a:lnTo>
                                  <a:pt x="8" y="1"/>
                                </a:lnTo>
                                <a:lnTo>
                                  <a:pt x="0" y="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16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7705" y="2648"/>
                            <a:ext cx="258" cy="178"/>
                          </a:xfrm>
                          <a:prstGeom prst="rect">
                            <a:avLst/>
                          </a:prstGeom>
                          <a:noFill/>
                          <a:extLst>
                            <a:ext uri="{909E8E84-426E-40DD-AFC4-6F175D3DCCD1}">
                              <a14:hiddenFill xmlns:a14="http://schemas.microsoft.com/office/drawing/2010/main">
                                <a:solidFill>
                                  <a:srgbClr val="FFFFFF"/>
                                </a:solidFill>
                              </a14:hiddenFill>
                            </a:ext>
                          </a:extLst>
                        </pic:spPr>
                      </pic:pic>
                      <wps:wsp>
                        <wps:cNvPr id="2078" name="Freeform 1695"/>
                        <wps:cNvSpPr>
                          <a:spLocks/>
                        </wps:cNvSpPr>
                        <wps:spPr bwMode="auto">
                          <a:xfrm>
                            <a:off x="2556" y="1472"/>
                            <a:ext cx="390" cy="983"/>
                          </a:xfrm>
                          <a:custGeom>
                            <a:avLst/>
                            <a:gdLst>
                              <a:gd name="T0" fmla="+- 0 2832 2557"/>
                              <a:gd name="T1" fmla="*/ T0 w 390"/>
                              <a:gd name="T2" fmla="+- 0 1473 1473"/>
                              <a:gd name="T3" fmla="*/ 1473 h 983"/>
                              <a:gd name="T4" fmla="+- 0 2671 2557"/>
                              <a:gd name="T5" fmla="*/ T4 w 390"/>
                              <a:gd name="T6" fmla="+- 0 1473 1473"/>
                              <a:gd name="T7" fmla="*/ 1473 h 983"/>
                              <a:gd name="T8" fmla="+- 0 2587 2557"/>
                              <a:gd name="T9" fmla="*/ T8 w 390"/>
                              <a:gd name="T10" fmla="+- 0 1497 1473"/>
                              <a:gd name="T11" fmla="*/ 1497 h 983"/>
                              <a:gd name="T12" fmla="+- 0 2587 2557"/>
                              <a:gd name="T13" fmla="*/ T12 w 390"/>
                              <a:gd name="T14" fmla="+- 0 1743 1473"/>
                              <a:gd name="T15" fmla="*/ 1743 h 983"/>
                              <a:gd name="T16" fmla="+- 0 2562 2557"/>
                              <a:gd name="T17" fmla="*/ T16 w 390"/>
                              <a:gd name="T18" fmla="+- 0 1748 1473"/>
                              <a:gd name="T19" fmla="*/ 1748 h 983"/>
                              <a:gd name="T20" fmla="+- 0 2557 2557"/>
                              <a:gd name="T21" fmla="*/ T20 w 390"/>
                              <a:gd name="T22" fmla="+- 0 1749 1473"/>
                              <a:gd name="T23" fmla="*/ 1749 h 983"/>
                              <a:gd name="T24" fmla="+- 0 2559 2557"/>
                              <a:gd name="T25" fmla="*/ T24 w 390"/>
                              <a:gd name="T26" fmla="+- 0 1765 1473"/>
                              <a:gd name="T27" fmla="*/ 1765 h 983"/>
                              <a:gd name="T28" fmla="+- 0 2563 2557"/>
                              <a:gd name="T29" fmla="*/ T28 w 390"/>
                              <a:gd name="T30" fmla="+- 0 1790 1473"/>
                              <a:gd name="T31" fmla="*/ 1790 h 983"/>
                              <a:gd name="T32" fmla="+- 0 2572 2557"/>
                              <a:gd name="T33" fmla="*/ T32 w 390"/>
                              <a:gd name="T34" fmla="+- 0 1832 1473"/>
                              <a:gd name="T35" fmla="*/ 1832 h 983"/>
                              <a:gd name="T36" fmla="+- 0 2584 2557"/>
                              <a:gd name="T37" fmla="*/ T36 w 390"/>
                              <a:gd name="T38" fmla="+- 0 1878 1473"/>
                              <a:gd name="T39" fmla="*/ 1878 h 983"/>
                              <a:gd name="T40" fmla="+- 0 2599 2557"/>
                              <a:gd name="T41" fmla="*/ T40 w 390"/>
                              <a:gd name="T42" fmla="+- 0 1916 1473"/>
                              <a:gd name="T43" fmla="*/ 1916 h 983"/>
                              <a:gd name="T44" fmla="+- 0 2613 2557"/>
                              <a:gd name="T45" fmla="*/ T44 w 390"/>
                              <a:gd name="T46" fmla="+- 0 1945 1473"/>
                              <a:gd name="T47" fmla="*/ 1945 h 983"/>
                              <a:gd name="T48" fmla="+- 0 2622 2557"/>
                              <a:gd name="T49" fmla="*/ T48 w 390"/>
                              <a:gd name="T50" fmla="+- 0 1974 1473"/>
                              <a:gd name="T51" fmla="*/ 1974 h 983"/>
                              <a:gd name="T52" fmla="+- 0 2621 2557"/>
                              <a:gd name="T53" fmla="*/ T52 w 390"/>
                              <a:gd name="T54" fmla="+- 0 2008 1473"/>
                              <a:gd name="T55" fmla="*/ 2008 h 983"/>
                              <a:gd name="T56" fmla="+- 0 2606 2557"/>
                              <a:gd name="T57" fmla="*/ T56 w 390"/>
                              <a:gd name="T58" fmla="+- 0 2050 1473"/>
                              <a:gd name="T59" fmla="*/ 2050 h 983"/>
                              <a:gd name="T60" fmla="+- 0 2606 2557"/>
                              <a:gd name="T61" fmla="*/ T60 w 390"/>
                              <a:gd name="T62" fmla="+- 0 2104 1473"/>
                              <a:gd name="T63" fmla="*/ 2104 h 983"/>
                              <a:gd name="T64" fmla="+- 0 2631 2557"/>
                              <a:gd name="T65" fmla="*/ T64 w 390"/>
                              <a:gd name="T66" fmla="+- 0 2126 1473"/>
                              <a:gd name="T67" fmla="*/ 2126 h 983"/>
                              <a:gd name="T68" fmla="+- 0 2650 2557"/>
                              <a:gd name="T69" fmla="*/ T68 w 390"/>
                              <a:gd name="T70" fmla="+- 0 2431 1473"/>
                              <a:gd name="T71" fmla="*/ 2431 h 983"/>
                              <a:gd name="T72" fmla="+- 0 2654 2557"/>
                              <a:gd name="T73" fmla="*/ T72 w 390"/>
                              <a:gd name="T74" fmla="+- 0 2435 1473"/>
                              <a:gd name="T75" fmla="*/ 2435 h 983"/>
                              <a:gd name="T76" fmla="+- 0 2670 2557"/>
                              <a:gd name="T77" fmla="*/ T76 w 390"/>
                              <a:gd name="T78" fmla="+- 0 2443 1473"/>
                              <a:gd name="T79" fmla="*/ 2443 h 983"/>
                              <a:gd name="T80" fmla="+- 0 2701 2557"/>
                              <a:gd name="T81" fmla="*/ T80 w 390"/>
                              <a:gd name="T82" fmla="+- 0 2451 1473"/>
                              <a:gd name="T83" fmla="*/ 2451 h 983"/>
                              <a:gd name="T84" fmla="+- 0 2751 2557"/>
                              <a:gd name="T85" fmla="*/ T84 w 390"/>
                              <a:gd name="T86" fmla="+- 0 2455 1473"/>
                              <a:gd name="T87" fmla="*/ 2455 h 983"/>
                              <a:gd name="T88" fmla="+- 0 2799 2557"/>
                              <a:gd name="T89" fmla="*/ T88 w 390"/>
                              <a:gd name="T90" fmla="+- 0 2454 1473"/>
                              <a:gd name="T91" fmla="*/ 2454 h 983"/>
                              <a:gd name="T92" fmla="+- 0 2825 2557"/>
                              <a:gd name="T93" fmla="*/ T92 w 390"/>
                              <a:gd name="T94" fmla="+- 0 2452 1473"/>
                              <a:gd name="T95" fmla="*/ 2452 h 983"/>
                              <a:gd name="T96" fmla="+- 0 2840 2557"/>
                              <a:gd name="T97" fmla="*/ T96 w 390"/>
                              <a:gd name="T98" fmla="+- 0 2445 1473"/>
                              <a:gd name="T99" fmla="*/ 2445 h 983"/>
                              <a:gd name="T100" fmla="+- 0 2853 2557"/>
                              <a:gd name="T101" fmla="*/ T100 w 390"/>
                              <a:gd name="T102" fmla="+- 0 2431 1473"/>
                              <a:gd name="T103" fmla="*/ 2431 h 983"/>
                              <a:gd name="T104" fmla="+- 0 2872 2557"/>
                              <a:gd name="T105" fmla="*/ T104 w 390"/>
                              <a:gd name="T106" fmla="+- 0 2126 1473"/>
                              <a:gd name="T107" fmla="*/ 2126 h 983"/>
                              <a:gd name="T108" fmla="+- 0 2897 2557"/>
                              <a:gd name="T109" fmla="*/ T108 w 390"/>
                              <a:gd name="T110" fmla="+- 0 2104 1473"/>
                              <a:gd name="T111" fmla="*/ 2104 h 983"/>
                              <a:gd name="T112" fmla="+- 0 2897 2557"/>
                              <a:gd name="T113" fmla="*/ T112 w 390"/>
                              <a:gd name="T114" fmla="+- 0 2050 1473"/>
                              <a:gd name="T115" fmla="*/ 2050 h 983"/>
                              <a:gd name="T116" fmla="+- 0 2882 2557"/>
                              <a:gd name="T117" fmla="*/ T116 w 390"/>
                              <a:gd name="T118" fmla="+- 0 2008 1473"/>
                              <a:gd name="T119" fmla="*/ 2008 h 983"/>
                              <a:gd name="T120" fmla="+- 0 2881 2557"/>
                              <a:gd name="T121" fmla="*/ T120 w 390"/>
                              <a:gd name="T122" fmla="+- 0 1974 1473"/>
                              <a:gd name="T123" fmla="*/ 1974 h 983"/>
                              <a:gd name="T124" fmla="+- 0 2890 2557"/>
                              <a:gd name="T125" fmla="*/ T124 w 390"/>
                              <a:gd name="T126" fmla="+- 0 1945 1473"/>
                              <a:gd name="T127" fmla="*/ 1945 h 983"/>
                              <a:gd name="T128" fmla="+- 0 2904 2557"/>
                              <a:gd name="T129" fmla="*/ T128 w 390"/>
                              <a:gd name="T130" fmla="+- 0 1916 1473"/>
                              <a:gd name="T131" fmla="*/ 1916 h 983"/>
                              <a:gd name="T132" fmla="+- 0 2919 2557"/>
                              <a:gd name="T133" fmla="*/ T132 w 390"/>
                              <a:gd name="T134" fmla="+- 0 1878 1473"/>
                              <a:gd name="T135" fmla="*/ 1878 h 983"/>
                              <a:gd name="T136" fmla="+- 0 2931 2557"/>
                              <a:gd name="T137" fmla="*/ T136 w 390"/>
                              <a:gd name="T138" fmla="+- 0 1832 1473"/>
                              <a:gd name="T139" fmla="*/ 1832 h 983"/>
                              <a:gd name="T140" fmla="+- 0 2939 2557"/>
                              <a:gd name="T141" fmla="*/ T140 w 390"/>
                              <a:gd name="T142" fmla="+- 0 1790 1473"/>
                              <a:gd name="T143" fmla="*/ 1790 h 983"/>
                              <a:gd name="T144" fmla="+- 0 2944 2557"/>
                              <a:gd name="T145" fmla="*/ T144 w 390"/>
                              <a:gd name="T146" fmla="+- 0 1765 1473"/>
                              <a:gd name="T147" fmla="*/ 1765 h 983"/>
                              <a:gd name="T148" fmla="+- 0 2946 2557"/>
                              <a:gd name="T149" fmla="*/ T148 w 390"/>
                              <a:gd name="T150" fmla="+- 0 1749 1473"/>
                              <a:gd name="T151" fmla="*/ 1749 h 983"/>
                              <a:gd name="T152" fmla="+- 0 2941 2557"/>
                              <a:gd name="T153" fmla="*/ T152 w 390"/>
                              <a:gd name="T154" fmla="+- 0 1748 1473"/>
                              <a:gd name="T155" fmla="*/ 1748 h 983"/>
                              <a:gd name="T156" fmla="+- 0 2916 2557"/>
                              <a:gd name="T157" fmla="*/ T156 w 390"/>
                              <a:gd name="T158" fmla="+- 0 1743 1473"/>
                              <a:gd name="T159" fmla="*/ 1743 h 983"/>
                              <a:gd name="T160" fmla="+- 0 2916 2557"/>
                              <a:gd name="T161" fmla="*/ T160 w 390"/>
                              <a:gd name="T162" fmla="+- 0 1497 1473"/>
                              <a:gd name="T163" fmla="*/ 1497 h 983"/>
                              <a:gd name="T164" fmla="+- 0 2832 2557"/>
                              <a:gd name="T165" fmla="*/ T164 w 390"/>
                              <a:gd name="T166" fmla="+- 0 1473 1473"/>
                              <a:gd name="T167" fmla="*/ 1473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0" h="983">
                                <a:moveTo>
                                  <a:pt x="275" y="0"/>
                                </a:moveTo>
                                <a:lnTo>
                                  <a:pt x="114" y="0"/>
                                </a:lnTo>
                                <a:lnTo>
                                  <a:pt x="30" y="24"/>
                                </a:lnTo>
                                <a:lnTo>
                                  <a:pt x="30" y="270"/>
                                </a:lnTo>
                                <a:lnTo>
                                  <a:pt x="5" y="275"/>
                                </a:lnTo>
                                <a:lnTo>
                                  <a:pt x="0" y="276"/>
                                </a:lnTo>
                                <a:lnTo>
                                  <a:pt x="2" y="292"/>
                                </a:lnTo>
                                <a:lnTo>
                                  <a:pt x="6" y="317"/>
                                </a:lnTo>
                                <a:lnTo>
                                  <a:pt x="15" y="359"/>
                                </a:lnTo>
                                <a:lnTo>
                                  <a:pt x="27" y="405"/>
                                </a:lnTo>
                                <a:lnTo>
                                  <a:pt x="42" y="443"/>
                                </a:lnTo>
                                <a:lnTo>
                                  <a:pt x="56" y="472"/>
                                </a:lnTo>
                                <a:lnTo>
                                  <a:pt x="65" y="501"/>
                                </a:lnTo>
                                <a:lnTo>
                                  <a:pt x="64" y="535"/>
                                </a:lnTo>
                                <a:lnTo>
                                  <a:pt x="49" y="577"/>
                                </a:lnTo>
                                <a:lnTo>
                                  <a:pt x="49" y="631"/>
                                </a:lnTo>
                                <a:lnTo>
                                  <a:pt x="74" y="653"/>
                                </a:lnTo>
                                <a:lnTo>
                                  <a:pt x="93" y="958"/>
                                </a:lnTo>
                                <a:lnTo>
                                  <a:pt x="97" y="962"/>
                                </a:lnTo>
                                <a:lnTo>
                                  <a:pt x="113" y="970"/>
                                </a:lnTo>
                                <a:lnTo>
                                  <a:pt x="144" y="978"/>
                                </a:lnTo>
                                <a:lnTo>
                                  <a:pt x="194" y="982"/>
                                </a:lnTo>
                                <a:lnTo>
                                  <a:pt x="242" y="981"/>
                                </a:lnTo>
                                <a:lnTo>
                                  <a:pt x="268" y="979"/>
                                </a:lnTo>
                                <a:lnTo>
                                  <a:pt x="283" y="972"/>
                                </a:lnTo>
                                <a:lnTo>
                                  <a:pt x="296" y="958"/>
                                </a:lnTo>
                                <a:lnTo>
                                  <a:pt x="315" y="653"/>
                                </a:lnTo>
                                <a:lnTo>
                                  <a:pt x="340" y="631"/>
                                </a:lnTo>
                                <a:lnTo>
                                  <a:pt x="340" y="577"/>
                                </a:lnTo>
                                <a:lnTo>
                                  <a:pt x="325" y="535"/>
                                </a:lnTo>
                                <a:lnTo>
                                  <a:pt x="324" y="501"/>
                                </a:lnTo>
                                <a:lnTo>
                                  <a:pt x="333" y="472"/>
                                </a:lnTo>
                                <a:lnTo>
                                  <a:pt x="347" y="443"/>
                                </a:lnTo>
                                <a:lnTo>
                                  <a:pt x="362" y="405"/>
                                </a:lnTo>
                                <a:lnTo>
                                  <a:pt x="374" y="359"/>
                                </a:lnTo>
                                <a:lnTo>
                                  <a:pt x="382" y="317"/>
                                </a:lnTo>
                                <a:lnTo>
                                  <a:pt x="387" y="292"/>
                                </a:lnTo>
                                <a:lnTo>
                                  <a:pt x="389" y="276"/>
                                </a:lnTo>
                                <a:lnTo>
                                  <a:pt x="384" y="275"/>
                                </a:lnTo>
                                <a:lnTo>
                                  <a:pt x="359" y="270"/>
                                </a:lnTo>
                                <a:lnTo>
                                  <a:pt x="359" y="24"/>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694"/>
                        <wps:cNvSpPr>
                          <a:spLocks/>
                        </wps:cNvSpPr>
                        <wps:spPr bwMode="auto">
                          <a:xfrm>
                            <a:off x="2556" y="1472"/>
                            <a:ext cx="390" cy="983"/>
                          </a:xfrm>
                          <a:custGeom>
                            <a:avLst/>
                            <a:gdLst>
                              <a:gd name="T0" fmla="+- 0 2832 2557"/>
                              <a:gd name="T1" fmla="*/ T0 w 390"/>
                              <a:gd name="T2" fmla="+- 0 1473 1473"/>
                              <a:gd name="T3" fmla="*/ 1473 h 983"/>
                              <a:gd name="T4" fmla="+- 0 2916 2557"/>
                              <a:gd name="T5" fmla="*/ T4 w 390"/>
                              <a:gd name="T6" fmla="+- 0 1497 1473"/>
                              <a:gd name="T7" fmla="*/ 1497 h 983"/>
                              <a:gd name="T8" fmla="+- 0 2916 2557"/>
                              <a:gd name="T9" fmla="*/ T8 w 390"/>
                              <a:gd name="T10" fmla="+- 0 1743 1473"/>
                              <a:gd name="T11" fmla="*/ 1743 h 983"/>
                              <a:gd name="T12" fmla="+- 0 2941 2557"/>
                              <a:gd name="T13" fmla="*/ T12 w 390"/>
                              <a:gd name="T14" fmla="+- 0 1748 1473"/>
                              <a:gd name="T15" fmla="*/ 1748 h 983"/>
                              <a:gd name="T16" fmla="+- 0 2946 2557"/>
                              <a:gd name="T17" fmla="*/ T16 w 390"/>
                              <a:gd name="T18" fmla="+- 0 1749 1473"/>
                              <a:gd name="T19" fmla="*/ 1749 h 983"/>
                              <a:gd name="T20" fmla="+- 0 2944 2557"/>
                              <a:gd name="T21" fmla="*/ T20 w 390"/>
                              <a:gd name="T22" fmla="+- 0 1765 1473"/>
                              <a:gd name="T23" fmla="*/ 1765 h 983"/>
                              <a:gd name="T24" fmla="+- 0 2939 2557"/>
                              <a:gd name="T25" fmla="*/ T24 w 390"/>
                              <a:gd name="T26" fmla="+- 0 1790 1473"/>
                              <a:gd name="T27" fmla="*/ 1790 h 983"/>
                              <a:gd name="T28" fmla="+- 0 2931 2557"/>
                              <a:gd name="T29" fmla="*/ T28 w 390"/>
                              <a:gd name="T30" fmla="+- 0 1832 1473"/>
                              <a:gd name="T31" fmla="*/ 1832 h 983"/>
                              <a:gd name="T32" fmla="+- 0 2919 2557"/>
                              <a:gd name="T33" fmla="*/ T32 w 390"/>
                              <a:gd name="T34" fmla="+- 0 1878 1473"/>
                              <a:gd name="T35" fmla="*/ 1878 h 983"/>
                              <a:gd name="T36" fmla="+- 0 2904 2557"/>
                              <a:gd name="T37" fmla="*/ T36 w 390"/>
                              <a:gd name="T38" fmla="+- 0 1916 1473"/>
                              <a:gd name="T39" fmla="*/ 1916 h 983"/>
                              <a:gd name="T40" fmla="+- 0 2890 2557"/>
                              <a:gd name="T41" fmla="*/ T40 w 390"/>
                              <a:gd name="T42" fmla="+- 0 1945 1473"/>
                              <a:gd name="T43" fmla="*/ 1945 h 983"/>
                              <a:gd name="T44" fmla="+- 0 2881 2557"/>
                              <a:gd name="T45" fmla="*/ T44 w 390"/>
                              <a:gd name="T46" fmla="+- 0 1974 1473"/>
                              <a:gd name="T47" fmla="*/ 1974 h 983"/>
                              <a:gd name="T48" fmla="+- 0 2882 2557"/>
                              <a:gd name="T49" fmla="*/ T48 w 390"/>
                              <a:gd name="T50" fmla="+- 0 2008 1473"/>
                              <a:gd name="T51" fmla="*/ 2008 h 983"/>
                              <a:gd name="T52" fmla="+- 0 2897 2557"/>
                              <a:gd name="T53" fmla="*/ T52 w 390"/>
                              <a:gd name="T54" fmla="+- 0 2050 1473"/>
                              <a:gd name="T55" fmla="*/ 2050 h 983"/>
                              <a:gd name="T56" fmla="+- 0 2897 2557"/>
                              <a:gd name="T57" fmla="*/ T56 w 390"/>
                              <a:gd name="T58" fmla="+- 0 2104 1473"/>
                              <a:gd name="T59" fmla="*/ 2104 h 983"/>
                              <a:gd name="T60" fmla="+- 0 2872 2557"/>
                              <a:gd name="T61" fmla="*/ T60 w 390"/>
                              <a:gd name="T62" fmla="+- 0 2126 1473"/>
                              <a:gd name="T63" fmla="*/ 2126 h 983"/>
                              <a:gd name="T64" fmla="+- 0 2853 2557"/>
                              <a:gd name="T65" fmla="*/ T64 w 390"/>
                              <a:gd name="T66" fmla="+- 0 2431 1473"/>
                              <a:gd name="T67" fmla="*/ 2431 h 983"/>
                              <a:gd name="T68" fmla="+- 0 2840 2557"/>
                              <a:gd name="T69" fmla="*/ T68 w 390"/>
                              <a:gd name="T70" fmla="+- 0 2445 1473"/>
                              <a:gd name="T71" fmla="*/ 2445 h 983"/>
                              <a:gd name="T72" fmla="+- 0 2825 2557"/>
                              <a:gd name="T73" fmla="*/ T72 w 390"/>
                              <a:gd name="T74" fmla="+- 0 2452 1473"/>
                              <a:gd name="T75" fmla="*/ 2452 h 983"/>
                              <a:gd name="T76" fmla="+- 0 2799 2557"/>
                              <a:gd name="T77" fmla="*/ T76 w 390"/>
                              <a:gd name="T78" fmla="+- 0 2454 1473"/>
                              <a:gd name="T79" fmla="*/ 2454 h 983"/>
                              <a:gd name="T80" fmla="+- 0 2751 2557"/>
                              <a:gd name="T81" fmla="*/ T80 w 390"/>
                              <a:gd name="T82" fmla="+- 0 2455 1473"/>
                              <a:gd name="T83" fmla="*/ 2455 h 983"/>
                              <a:gd name="T84" fmla="+- 0 2701 2557"/>
                              <a:gd name="T85" fmla="*/ T84 w 390"/>
                              <a:gd name="T86" fmla="+- 0 2451 1473"/>
                              <a:gd name="T87" fmla="*/ 2451 h 983"/>
                              <a:gd name="T88" fmla="+- 0 2670 2557"/>
                              <a:gd name="T89" fmla="*/ T88 w 390"/>
                              <a:gd name="T90" fmla="+- 0 2443 1473"/>
                              <a:gd name="T91" fmla="*/ 2443 h 983"/>
                              <a:gd name="T92" fmla="+- 0 2654 2557"/>
                              <a:gd name="T93" fmla="*/ T92 w 390"/>
                              <a:gd name="T94" fmla="+- 0 2435 1473"/>
                              <a:gd name="T95" fmla="*/ 2435 h 983"/>
                              <a:gd name="T96" fmla="+- 0 2650 2557"/>
                              <a:gd name="T97" fmla="*/ T96 w 390"/>
                              <a:gd name="T98" fmla="+- 0 2431 1473"/>
                              <a:gd name="T99" fmla="*/ 2431 h 983"/>
                              <a:gd name="T100" fmla="+- 0 2631 2557"/>
                              <a:gd name="T101" fmla="*/ T100 w 390"/>
                              <a:gd name="T102" fmla="+- 0 2126 1473"/>
                              <a:gd name="T103" fmla="*/ 2126 h 983"/>
                              <a:gd name="T104" fmla="+- 0 2606 2557"/>
                              <a:gd name="T105" fmla="*/ T104 w 390"/>
                              <a:gd name="T106" fmla="+- 0 2104 1473"/>
                              <a:gd name="T107" fmla="*/ 2104 h 983"/>
                              <a:gd name="T108" fmla="+- 0 2606 2557"/>
                              <a:gd name="T109" fmla="*/ T108 w 390"/>
                              <a:gd name="T110" fmla="+- 0 2050 1473"/>
                              <a:gd name="T111" fmla="*/ 2050 h 983"/>
                              <a:gd name="T112" fmla="+- 0 2621 2557"/>
                              <a:gd name="T113" fmla="*/ T112 w 390"/>
                              <a:gd name="T114" fmla="+- 0 2008 1473"/>
                              <a:gd name="T115" fmla="*/ 2008 h 983"/>
                              <a:gd name="T116" fmla="+- 0 2622 2557"/>
                              <a:gd name="T117" fmla="*/ T116 w 390"/>
                              <a:gd name="T118" fmla="+- 0 1974 1473"/>
                              <a:gd name="T119" fmla="*/ 1974 h 983"/>
                              <a:gd name="T120" fmla="+- 0 2613 2557"/>
                              <a:gd name="T121" fmla="*/ T120 w 390"/>
                              <a:gd name="T122" fmla="+- 0 1945 1473"/>
                              <a:gd name="T123" fmla="*/ 1945 h 983"/>
                              <a:gd name="T124" fmla="+- 0 2599 2557"/>
                              <a:gd name="T125" fmla="*/ T124 w 390"/>
                              <a:gd name="T126" fmla="+- 0 1916 1473"/>
                              <a:gd name="T127" fmla="*/ 1916 h 983"/>
                              <a:gd name="T128" fmla="+- 0 2584 2557"/>
                              <a:gd name="T129" fmla="*/ T128 w 390"/>
                              <a:gd name="T130" fmla="+- 0 1878 1473"/>
                              <a:gd name="T131" fmla="*/ 1878 h 983"/>
                              <a:gd name="T132" fmla="+- 0 2572 2557"/>
                              <a:gd name="T133" fmla="*/ T132 w 390"/>
                              <a:gd name="T134" fmla="+- 0 1832 1473"/>
                              <a:gd name="T135" fmla="*/ 1832 h 983"/>
                              <a:gd name="T136" fmla="+- 0 2563 2557"/>
                              <a:gd name="T137" fmla="*/ T136 w 390"/>
                              <a:gd name="T138" fmla="+- 0 1790 1473"/>
                              <a:gd name="T139" fmla="*/ 1790 h 983"/>
                              <a:gd name="T140" fmla="+- 0 2559 2557"/>
                              <a:gd name="T141" fmla="*/ T140 w 390"/>
                              <a:gd name="T142" fmla="+- 0 1765 1473"/>
                              <a:gd name="T143" fmla="*/ 1765 h 983"/>
                              <a:gd name="T144" fmla="+- 0 2557 2557"/>
                              <a:gd name="T145" fmla="*/ T144 w 390"/>
                              <a:gd name="T146" fmla="+- 0 1749 1473"/>
                              <a:gd name="T147" fmla="*/ 1749 h 983"/>
                              <a:gd name="T148" fmla="+- 0 2562 2557"/>
                              <a:gd name="T149" fmla="*/ T148 w 390"/>
                              <a:gd name="T150" fmla="+- 0 1748 1473"/>
                              <a:gd name="T151" fmla="*/ 1748 h 983"/>
                              <a:gd name="T152" fmla="+- 0 2587 2557"/>
                              <a:gd name="T153" fmla="*/ T152 w 390"/>
                              <a:gd name="T154" fmla="+- 0 1743 1473"/>
                              <a:gd name="T155" fmla="*/ 1743 h 983"/>
                              <a:gd name="T156" fmla="+- 0 2587 2557"/>
                              <a:gd name="T157" fmla="*/ T156 w 390"/>
                              <a:gd name="T158" fmla="+- 0 1497 1473"/>
                              <a:gd name="T159" fmla="*/ 1497 h 983"/>
                              <a:gd name="T160" fmla="+- 0 2671 2557"/>
                              <a:gd name="T161" fmla="*/ T160 w 390"/>
                              <a:gd name="T162" fmla="+- 0 1473 1473"/>
                              <a:gd name="T163" fmla="*/ 1473 h 983"/>
                              <a:gd name="T164" fmla="+- 0 2832 2557"/>
                              <a:gd name="T165" fmla="*/ T164 w 390"/>
                              <a:gd name="T166" fmla="+- 0 1473 1473"/>
                              <a:gd name="T167" fmla="*/ 1473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0" h="983">
                                <a:moveTo>
                                  <a:pt x="275" y="0"/>
                                </a:moveTo>
                                <a:lnTo>
                                  <a:pt x="359" y="24"/>
                                </a:lnTo>
                                <a:lnTo>
                                  <a:pt x="359" y="270"/>
                                </a:lnTo>
                                <a:lnTo>
                                  <a:pt x="384" y="275"/>
                                </a:lnTo>
                                <a:lnTo>
                                  <a:pt x="389" y="276"/>
                                </a:lnTo>
                                <a:lnTo>
                                  <a:pt x="387" y="292"/>
                                </a:lnTo>
                                <a:lnTo>
                                  <a:pt x="382" y="317"/>
                                </a:lnTo>
                                <a:lnTo>
                                  <a:pt x="374" y="359"/>
                                </a:lnTo>
                                <a:lnTo>
                                  <a:pt x="362" y="405"/>
                                </a:lnTo>
                                <a:lnTo>
                                  <a:pt x="347" y="443"/>
                                </a:lnTo>
                                <a:lnTo>
                                  <a:pt x="333" y="472"/>
                                </a:lnTo>
                                <a:lnTo>
                                  <a:pt x="324" y="501"/>
                                </a:lnTo>
                                <a:lnTo>
                                  <a:pt x="325" y="535"/>
                                </a:lnTo>
                                <a:lnTo>
                                  <a:pt x="340" y="577"/>
                                </a:lnTo>
                                <a:lnTo>
                                  <a:pt x="340" y="631"/>
                                </a:lnTo>
                                <a:lnTo>
                                  <a:pt x="315" y="653"/>
                                </a:lnTo>
                                <a:lnTo>
                                  <a:pt x="296" y="958"/>
                                </a:lnTo>
                                <a:lnTo>
                                  <a:pt x="283" y="972"/>
                                </a:lnTo>
                                <a:lnTo>
                                  <a:pt x="268" y="979"/>
                                </a:lnTo>
                                <a:lnTo>
                                  <a:pt x="242" y="981"/>
                                </a:lnTo>
                                <a:lnTo>
                                  <a:pt x="194" y="982"/>
                                </a:lnTo>
                                <a:lnTo>
                                  <a:pt x="144" y="978"/>
                                </a:lnTo>
                                <a:lnTo>
                                  <a:pt x="113" y="970"/>
                                </a:lnTo>
                                <a:lnTo>
                                  <a:pt x="97" y="962"/>
                                </a:lnTo>
                                <a:lnTo>
                                  <a:pt x="93" y="958"/>
                                </a:lnTo>
                                <a:lnTo>
                                  <a:pt x="74" y="653"/>
                                </a:lnTo>
                                <a:lnTo>
                                  <a:pt x="49" y="631"/>
                                </a:lnTo>
                                <a:lnTo>
                                  <a:pt x="49" y="577"/>
                                </a:lnTo>
                                <a:lnTo>
                                  <a:pt x="64" y="535"/>
                                </a:lnTo>
                                <a:lnTo>
                                  <a:pt x="65" y="501"/>
                                </a:lnTo>
                                <a:lnTo>
                                  <a:pt x="56" y="472"/>
                                </a:lnTo>
                                <a:lnTo>
                                  <a:pt x="42" y="443"/>
                                </a:lnTo>
                                <a:lnTo>
                                  <a:pt x="27" y="405"/>
                                </a:lnTo>
                                <a:lnTo>
                                  <a:pt x="15" y="359"/>
                                </a:lnTo>
                                <a:lnTo>
                                  <a:pt x="6" y="317"/>
                                </a:lnTo>
                                <a:lnTo>
                                  <a:pt x="2" y="292"/>
                                </a:lnTo>
                                <a:lnTo>
                                  <a:pt x="0" y="276"/>
                                </a:lnTo>
                                <a:lnTo>
                                  <a:pt x="5" y="275"/>
                                </a:lnTo>
                                <a:lnTo>
                                  <a:pt x="30" y="270"/>
                                </a:lnTo>
                                <a:lnTo>
                                  <a:pt x="30" y="24"/>
                                </a:lnTo>
                                <a:lnTo>
                                  <a:pt x="114" y="0"/>
                                </a:lnTo>
                                <a:lnTo>
                                  <a:pt x="275" y="0"/>
                                </a:lnTo>
                                <a:close/>
                              </a:path>
                            </a:pathLst>
                          </a:custGeom>
                          <a:noFill/>
                          <a:ln w="79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1693"/>
                        <wps:cNvSpPr>
                          <a:spLocks/>
                        </wps:cNvSpPr>
                        <wps:spPr bwMode="auto">
                          <a:xfrm>
                            <a:off x="2586" y="1738"/>
                            <a:ext cx="330" cy="4"/>
                          </a:xfrm>
                          <a:custGeom>
                            <a:avLst/>
                            <a:gdLst>
                              <a:gd name="T0" fmla="+- 0 2916 2587"/>
                              <a:gd name="T1" fmla="*/ T0 w 330"/>
                              <a:gd name="T2" fmla="+- 0 1743 1739"/>
                              <a:gd name="T3" fmla="*/ 1743 h 4"/>
                              <a:gd name="T4" fmla="+- 0 2896 2587"/>
                              <a:gd name="T5" fmla="*/ T4 w 330"/>
                              <a:gd name="T6" fmla="+- 0 1741 1739"/>
                              <a:gd name="T7" fmla="*/ 1741 h 4"/>
                              <a:gd name="T8" fmla="+- 0 2877 2587"/>
                              <a:gd name="T9" fmla="*/ T8 w 330"/>
                              <a:gd name="T10" fmla="+- 0 1740 1739"/>
                              <a:gd name="T11" fmla="*/ 1740 h 4"/>
                              <a:gd name="T12" fmla="+- 0 2859 2587"/>
                              <a:gd name="T13" fmla="*/ T12 w 330"/>
                              <a:gd name="T14" fmla="+- 0 1739 1739"/>
                              <a:gd name="T15" fmla="*/ 1739 h 4"/>
                              <a:gd name="T16" fmla="+- 0 2840 2587"/>
                              <a:gd name="T17" fmla="*/ T16 w 330"/>
                              <a:gd name="T18" fmla="+- 0 1739 1739"/>
                              <a:gd name="T19" fmla="*/ 1739 h 4"/>
                              <a:gd name="T20" fmla="+- 0 2751 2587"/>
                              <a:gd name="T21" fmla="*/ T20 w 330"/>
                              <a:gd name="T22" fmla="+- 0 1739 1739"/>
                              <a:gd name="T23" fmla="*/ 1739 h 4"/>
                              <a:gd name="T24" fmla="+- 0 2663 2587"/>
                              <a:gd name="T25" fmla="*/ T24 w 330"/>
                              <a:gd name="T26" fmla="+- 0 1739 1739"/>
                              <a:gd name="T27" fmla="*/ 1739 h 4"/>
                              <a:gd name="T28" fmla="+- 0 2644 2587"/>
                              <a:gd name="T29" fmla="*/ T28 w 330"/>
                              <a:gd name="T30" fmla="+- 0 1739 1739"/>
                              <a:gd name="T31" fmla="*/ 1739 h 4"/>
                              <a:gd name="T32" fmla="+- 0 2626 2587"/>
                              <a:gd name="T33" fmla="*/ T32 w 330"/>
                              <a:gd name="T34" fmla="+- 0 1740 1739"/>
                              <a:gd name="T35" fmla="*/ 1740 h 4"/>
                              <a:gd name="T36" fmla="+- 0 2607 2587"/>
                              <a:gd name="T37" fmla="*/ T36 w 330"/>
                              <a:gd name="T38" fmla="+- 0 1741 1739"/>
                              <a:gd name="T39" fmla="*/ 1741 h 4"/>
                              <a:gd name="T40" fmla="+- 0 2587 2587"/>
                              <a:gd name="T41" fmla="*/ T40 w 330"/>
                              <a:gd name="T42" fmla="+- 0 1743 1739"/>
                              <a:gd name="T43" fmla="*/ 174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0" h="4">
                                <a:moveTo>
                                  <a:pt x="329" y="4"/>
                                </a:moveTo>
                                <a:lnTo>
                                  <a:pt x="309" y="2"/>
                                </a:lnTo>
                                <a:lnTo>
                                  <a:pt x="290" y="1"/>
                                </a:lnTo>
                                <a:lnTo>
                                  <a:pt x="272" y="0"/>
                                </a:lnTo>
                                <a:lnTo>
                                  <a:pt x="253" y="0"/>
                                </a:lnTo>
                                <a:lnTo>
                                  <a:pt x="164" y="0"/>
                                </a:lnTo>
                                <a:lnTo>
                                  <a:pt x="76" y="0"/>
                                </a:lnTo>
                                <a:lnTo>
                                  <a:pt x="57" y="0"/>
                                </a:lnTo>
                                <a:lnTo>
                                  <a:pt x="39" y="1"/>
                                </a:lnTo>
                                <a:lnTo>
                                  <a:pt x="20" y="2"/>
                                </a:lnTo>
                                <a:lnTo>
                                  <a:pt x="0" y="4"/>
                                </a:lnTo>
                              </a:path>
                            </a:pathLst>
                          </a:custGeom>
                          <a:noFill/>
                          <a:ln w="79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1692"/>
                        <wps:cNvSpPr>
                          <a:spLocks/>
                        </wps:cNvSpPr>
                        <wps:spPr bwMode="auto">
                          <a:xfrm>
                            <a:off x="2606" y="2050"/>
                            <a:ext cx="291" cy="8"/>
                          </a:xfrm>
                          <a:custGeom>
                            <a:avLst/>
                            <a:gdLst>
                              <a:gd name="T0" fmla="+- 0 2897 2606"/>
                              <a:gd name="T1" fmla="*/ T0 w 291"/>
                              <a:gd name="T2" fmla="+- 0 2050 2050"/>
                              <a:gd name="T3" fmla="*/ 2050 h 8"/>
                              <a:gd name="T4" fmla="+- 0 2861 2606"/>
                              <a:gd name="T5" fmla="*/ T4 w 291"/>
                              <a:gd name="T6" fmla="+- 0 2054 2050"/>
                              <a:gd name="T7" fmla="*/ 2054 h 8"/>
                              <a:gd name="T8" fmla="+- 0 2812 2606"/>
                              <a:gd name="T9" fmla="*/ T8 w 291"/>
                              <a:gd name="T10" fmla="+- 0 2056 2050"/>
                              <a:gd name="T11" fmla="*/ 2056 h 8"/>
                              <a:gd name="T12" fmla="+- 0 2770 2606"/>
                              <a:gd name="T13" fmla="*/ T12 w 291"/>
                              <a:gd name="T14" fmla="+- 0 2058 2050"/>
                              <a:gd name="T15" fmla="*/ 2058 h 8"/>
                              <a:gd name="T16" fmla="+- 0 2751 2606"/>
                              <a:gd name="T17" fmla="*/ T16 w 291"/>
                              <a:gd name="T18" fmla="+- 0 2058 2050"/>
                              <a:gd name="T19" fmla="*/ 2058 h 8"/>
                              <a:gd name="T20" fmla="+- 0 2685 2606"/>
                              <a:gd name="T21" fmla="*/ T20 w 291"/>
                              <a:gd name="T22" fmla="+- 0 2057 2050"/>
                              <a:gd name="T23" fmla="*/ 2057 h 8"/>
                              <a:gd name="T24" fmla="+- 0 2648 2606"/>
                              <a:gd name="T25" fmla="*/ T24 w 291"/>
                              <a:gd name="T26" fmla="+- 0 2056 2050"/>
                              <a:gd name="T27" fmla="*/ 2056 h 8"/>
                              <a:gd name="T28" fmla="+- 0 2626 2606"/>
                              <a:gd name="T29" fmla="*/ T28 w 291"/>
                              <a:gd name="T30" fmla="+- 0 2054 2050"/>
                              <a:gd name="T31" fmla="*/ 2054 h 8"/>
                              <a:gd name="T32" fmla="+- 0 2606 2606"/>
                              <a:gd name="T33" fmla="*/ T32 w 291"/>
                              <a:gd name="T34" fmla="+- 0 2050 2050"/>
                              <a:gd name="T35" fmla="*/ 205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1" h="8">
                                <a:moveTo>
                                  <a:pt x="291" y="0"/>
                                </a:moveTo>
                                <a:lnTo>
                                  <a:pt x="255" y="4"/>
                                </a:lnTo>
                                <a:lnTo>
                                  <a:pt x="206" y="6"/>
                                </a:lnTo>
                                <a:lnTo>
                                  <a:pt x="164" y="8"/>
                                </a:lnTo>
                                <a:lnTo>
                                  <a:pt x="145" y="8"/>
                                </a:lnTo>
                                <a:lnTo>
                                  <a:pt x="79" y="7"/>
                                </a:lnTo>
                                <a:lnTo>
                                  <a:pt x="42" y="6"/>
                                </a:lnTo>
                                <a:lnTo>
                                  <a:pt x="20" y="4"/>
                                </a:lnTo>
                                <a:lnTo>
                                  <a:pt x="0" y="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1691"/>
                        <wps:cNvSpPr>
                          <a:spLocks/>
                        </wps:cNvSpPr>
                        <wps:spPr bwMode="auto">
                          <a:xfrm>
                            <a:off x="2606" y="2100"/>
                            <a:ext cx="291" cy="8"/>
                          </a:xfrm>
                          <a:custGeom>
                            <a:avLst/>
                            <a:gdLst>
                              <a:gd name="T0" fmla="+- 0 2897 2606"/>
                              <a:gd name="T1" fmla="*/ T0 w 291"/>
                              <a:gd name="T2" fmla="+- 0 2101 2101"/>
                              <a:gd name="T3" fmla="*/ 2101 h 8"/>
                              <a:gd name="T4" fmla="+- 0 2861 2606"/>
                              <a:gd name="T5" fmla="*/ T4 w 291"/>
                              <a:gd name="T6" fmla="+- 0 2104 2101"/>
                              <a:gd name="T7" fmla="*/ 2104 h 8"/>
                              <a:gd name="T8" fmla="+- 0 2812 2606"/>
                              <a:gd name="T9" fmla="*/ T8 w 291"/>
                              <a:gd name="T10" fmla="+- 0 2107 2101"/>
                              <a:gd name="T11" fmla="*/ 2107 h 8"/>
                              <a:gd name="T12" fmla="+- 0 2770 2606"/>
                              <a:gd name="T13" fmla="*/ T12 w 291"/>
                              <a:gd name="T14" fmla="+- 0 2108 2101"/>
                              <a:gd name="T15" fmla="*/ 2108 h 8"/>
                              <a:gd name="T16" fmla="+- 0 2751 2606"/>
                              <a:gd name="T17" fmla="*/ T16 w 291"/>
                              <a:gd name="T18" fmla="+- 0 2108 2101"/>
                              <a:gd name="T19" fmla="*/ 2108 h 8"/>
                              <a:gd name="T20" fmla="+- 0 2685 2606"/>
                              <a:gd name="T21" fmla="*/ T20 w 291"/>
                              <a:gd name="T22" fmla="+- 0 2107 2101"/>
                              <a:gd name="T23" fmla="*/ 2107 h 8"/>
                              <a:gd name="T24" fmla="+- 0 2648 2606"/>
                              <a:gd name="T25" fmla="*/ T24 w 291"/>
                              <a:gd name="T26" fmla="+- 0 2106 2101"/>
                              <a:gd name="T27" fmla="*/ 2106 h 8"/>
                              <a:gd name="T28" fmla="+- 0 2626 2606"/>
                              <a:gd name="T29" fmla="*/ T28 w 291"/>
                              <a:gd name="T30" fmla="+- 0 2104 2101"/>
                              <a:gd name="T31" fmla="*/ 2104 h 8"/>
                              <a:gd name="T32" fmla="+- 0 2606 2606"/>
                              <a:gd name="T33" fmla="*/ T32 w 291"/>
                              <a:gd name="T34" fmla="+- 0 2101 2101"/>
                              <a:gd name="T35" fmla="*/ 210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1" h="8">
                                <a:moveTo>
                                  <a:pt x="291" y="0"/>
                                </a:moveTo>
                                <a:lnTo>
                                  <a:pt x="255" y="3"/>
                                </a:lnTo>
                                <a:lnTo>
                                  <a:pt x="206" y="6"/>
                                </a:lnTo>
                                <a:lnTo>
                                  <a:pt x="164" y="7"/>
                                </a:lnTo>
                                <a:lnTo>
                                  <a:pt x="145" y="7"/>
                                </a:lnTo>
                                <a:lnTo>
                                  <a:pt x="79" y="6"/>
                                </a:lnTo>
                                <a:lnTo>
                                  <a:pt x="42" y="5"/>
                                </a:lnTo>
                                <a:lnTo>
                                  <a:pt x="20" y="3"/>
                                </a:lnTo>
                                <a:lnTo>
                                  <a:pt x="0" y="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1690"/>
                        <wps:cNvSpPr>
                          <a:spLocks/>
                        </wps:cNvSpPr>
                        <wps:spPr bwMode="auto">
                          <a:xfrm>
                            <a:off x="2633" y="2124"/>
                            <a:ext cx="236" cy="12"/>
                          </a:xfrm>
                          <a:custGeom>
                            <a:avLst/>
                            <a:gdLst>
                              <a:gd name="T0" fmla="+- 0 2869 2634"/>
                              <a:gd name="T1" fmla="*/ T0 w 236"/>
                              <a:gd name="T2" fmla="+- 0 2124 2124"/>
                              <a:gd name="T3" fmla="*/ 2124 h 12"/>
                              <a:gd name="T4" fmla="+- 0 2836 2634"/>
                              <a:gd name="T5" fmla="*/ T4 w 236"/>
                              <a:gd name="T6" fmla="+- 0 2131 2124"/>
                              <a:gd name="T7" fmla="*/ 2131 h 12"/>
                              <a:gd name="T8" fmla="+- 0 2797 2634"/>
                              <a:gd name="T9" fmla="*/ T8 w 236"/>
                              <a:gd name="T10" fmla="+- 0 2134 2124"/>
                              <a:gd name="T11" fmla="*/ 2134 h 12"/>
                              <a:gd name="T12" fmla="+- 0 2765 2634"/>
                              <a:gd name="T13" fmla="*/ T12 w 236"/>
                              <a:gd name="T14" fmla="+- 0 2136 2124"/>
                              <a:gd name="T15" fmla="*/ 2136 h 12"/>
                              <a:gd name="T16" fmla="+- 0 2751 2634"/>
                              <a:gd name="T17" fmla="*/ T16 w 236"/>
                              <a:gd name="T18" fmla="+- 0 2136 2124"/>
                              <a:gd name="T19" fmla="*/ 2136 h 12"/>
                              <a:gd name="T20" fmla="+- 0 2703 2634"/>
                              <a:gd name="T21" fmla="*/ T20 w 236"/>
                              <a:gd name="T22" fmla="+- 0 2136 2124"/>
                              <a:gd name="T23" fmla="*/ 2136 h 12"/>
                              <a:gd name="T24" fmla="+- 0 2675 2634"/>
                              <a:gd name="T25" fmla="*/ T24 w 236"/>
                              <a:gd name="T26" fmla="+- 0 2134 2124"/>
                              <a:gd name="T27" fmla="*/ 2134 h 12"/>
                              <a:gd name="T28" fmla="+- 0 2655 2634"/>
                              <a:gd name="T29" fmla="*/ T28 w 236"/>
                              <a:gd name="T30" fmla="+- 0 2131 2124"/>
                              <a:gd name="T31" fmla="*/ 2131 h 12"/>
                              <a:gd name="T32" fmla="+- 0 2634 2634"/>
                              <a:gd name="T33" fmla="*/ T32 w 236"/>
                              <a:gd name="T34" fmla="+- 0 2124 2124"/>
                              <a:gd name="T35" fmla="*/ 212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6" h="12">
                                <a:moveTo>
                                  <a:pt x="235" y="0"/>
                                </a:moveTo>
                                <a:lnTo>
                                  <a:pt x="202" y="7"/>
                                </a:lnTo>
                                <a:lnTo>
                                  <a:pt x="163" y="10"/>
                                </a:lnTo>
                                <a:lnTo>
                                  <a:pt x="131" y="12"/>
                                </a:lnTo>
                                <a:lnTo>
                                  <a:pt x="117" y="12"/>
                                </a:lnTo>
                                <a:lnTo>
                                  <a:pt x="69" y="12"/>
                                </a:lnTo>
                                <a:lnTo>
                                  <a:pt x="41" y="10"/>
                                </a:lnTo>
                                <a:lnTo>
                                  <a:pt x="21" y="7"/>
                                </a:lnTo>
                                <a:lnTo>
                                  <a:pt x="0" y="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1689"/>
                        <wps:cNvSpPr>
                          <a:spLocks/>
                        </wps:cNvSpPr>
                        <wps:spPr bwMode="auto">
                          <a:xfrm>
                            <a:off x="2646" y="1738"/>
                            <a:ext cx="209" cy="82"/>
                          </a:xfrm>
                          <a:custGeom>
                            <a:avLst/>
                            <a:gdLst>
                              <a:gd name="T0" fmla="+- 0 2856 2647"/>
                              <a:gd name="T1" fmla="*/ T0 w 209"/>
                              <a:gd name="T2" fmla="+- 0 1739 1739"/>
                              <a:gd name="T3" fmla="*/ 1739 h 82"/>
                              <a:gd name="T4" fmla="+- 0 2856 2647"/>
                              <a:gd name="T5" fmla="*/ T4 w 209"/>
                              <a:gd name="T6" fmla="+- 0 1821 1739"/>
                              <a:gd name="T7" fmla="*/ 1821 h 82"/>
                              <a:gd name="T8" fmla="+- 0 2647 2647"/>
                              <a:gd name="T9" fmla="*/ T8 w 209"/>
                              <a:gd name="T10" fmla="+- 0 1821 1739"/>
                              <a:gd name="T11" fmla="*/ 1821 h 82"/>
                              <a:gd name="T12" fmla="+- 0 2647 2647"/>
                              <a:gd name="T13" fmla="*/ T12 w 209"/>
                              <a:gd name="T14" fmla="+- 0 1739 1739"/>
                              <a:gd name="T15" fmla="*/ 1739 h 82"/>
                            </a:gdLst>
                            <a:ahLst/>
                            <a:cxnLst>
                              <a:cxn ang="0">
                                <a:pos x="T1" y="T3"/>
                              </a:cxn>
                              <a:cxn ang="0">
                                <a:pos x="T5" y="T7"/>
                              </a:cxn>
                              <a:cxn ang="0">
                                <a:pos x="T9" y="T11"/>
                              </a:cxn>
                              <a:cxn ang="0">
                                <a:pos x="T13" y="T15"/>
                              </a:cxn>
                            </a:cxnLst>
                            <a:rect l="0" t="0" r="r" b="b"/>
                            <a:pathLst>
                              <a:path w="209" h="82">
                                <a:moveTo>
                                  <a:pt x="209" y="0"/>
                                </a:moveTo>
                                <a:lnTo>
                                  <a:pt x="209" y="82"/>
                                </a:lnTo>
                                <a:lnTo>
                                  <a:pt x="0" y="82"/>
                                </a:lnTo>
                                <a:lnTo>
                                  <a:pt x="0" y="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Line 1688"/>
                        <wps:cNvCnPr>
                          <a:cxnSpLocks noChangeShapeType="1"/>
                        </wps:cNvCnPr>
                        <wps:spPr bwMode="auto">
                          <a:xfrm>
                            <a:off x="2838" y="1738"/>
                            <a:ext cx="0" cy="0"/>
                          </a:xfrm>
                          <a:prstGeom prst="line">
                            <a:avLst/>
                          </a:prstGeom>
                          <a:noFill/>
                          <a:ln w="3989">
                            <a:solidFill>
                              <a:srgbClr val="231F20"/>
                            </a:solidFill>
                            <a:round/>
                            <a:headEnd/>
                            <a:tailEnd/>
                          </a:ln>
                          <a:extLst>
                            <a:ext uri="{909E8E84-426E-40DD-AFC4-6F175D3DCCD1}">
                              <a14:hiddenFill xmlns:a14="http://schemas.microsoft.com/office/drawing/2010/main">
                                <a:noFill/>
                              </a14:hiddenFill>
                            </a:ext>
                          </a:extLst>
                        </wps:spPr>
                        <wps:bodyPr/>
                      </wps:wsp>
                      <wps:wsp>
                        <wps:cNvPr id="2086" name="Line 1687"/>
                        <wps:cNvCnPr>
                          <a:cxnSpLocks noChangeShapeType="1"/>
                        </wps:cNvCnPr>
                        <wps:spPr bwMode="auto">
                          <a:xfrm>
                            <a:off x="2665" y="1738"/>
                            <a:ext cx="0" cy="0"/>
                          </a:xfrm>
                          <a:prstGeom prst="line">
                            <a:avLst/>
                          </a:prstGeom>
                          <a:noFill/>
                          <a:ln w="3989">
                            <a:solidFill>
                              <a:srgbClr val="231F20"/>
                            </a:solidFill>
                            <a:round/>
                            <a:headEnd/>
                            <a:tailEnd/>
                          </a:ln>
                          <a:extLst>
                            <a:ext uri="{909E8E84-426E-40DD-AFC4-6F175D3DCCD1}">
                              <a14:hiddenFill xmlns:a14="http://schemas.microsoft.com/office/drawing/2010/main">
                                <a:noFill/>
                              </a14:hiddenFill>
                            </a:ext>
                          </a:extLst>
                        </wps:spPr>
                        <wps:bodyPr/>
                      </wps:wsp>
                      <wps:wsp>
                        <wps:cNvPr id="2087" name="Line 1686"/>
                        <wps:cNvCnPr>
                          <a:cxnSpLocks noChangeShapeType="1"/>
                        </wps:cNvCnPr>
                        <wps:spPr bwMode="auto">
                          <a:xfrm>
                            <a:off x="2834" y="1844"/>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2088" name="Line 1685"/>
                        <wps:cNvCnPr>
                          <a:cxnSpLocks noChangeShapeType="1"/>
                        </wps:cNvCnPr>
                        <wps:spPr bwMode="auto">
                          <a:xfrm>
                            <a:off x="2829" y="1862"/>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2089" name="Line 1684"/>
                        <wps:cNvCnPr>
                          <a:cxnSpLocks noChangeShapeType="1"/>
                        </wps:cNvCnPr>
                        <wps:spPr bwMode="auto">
                          <a:xfrm>
                            <a:off x="2825" y="1880"/>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2090" name="Line 1683"/>
                        <wps:cNvCnPr>
                          <a:cxnSpLocks noChangeShapeType="1"/>
                        </wps:cNvCnPr>
                        <wps:spPr bwMode="auto">
                          <a:xfrm>
                            <a:off x="2820" y="1899"/>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2091" name="Line 1682"/>
                        <wps:cNvCnPr>
                          <a:cxnSpLocks noChangeShapeType="1"/>
                        </wps:cNvCnPr>
                        <wps:spPr bwMode="auto">
                          <a:xfrm>
                            <a:off x="2815" y="1917"/>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2092" name="Line 1681"/>
                        <wps:cNvCnPr>
                          <a:cxnSpLocks noChangeShapeType="1"/>
                        </wps:cNvCnPr>
                        <wps:spPr bwMode="auto">
                          <a:xfrm>
                            <a:off x="2810" y="1935"/>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2093" name="Line 1680"/>
                        <wps:cNvCnPr>
                          <a:cxnSpLocks noChangeShapeType="1"/>
                        </wps:cNvCnPr>
                        <wps:spPr bwMode="auto">
                          <a:xfrm>
                            <a:off x="2806" y="1953"/>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2094" name="Line 1679"/>
                        <wps:cNvCnPr>
                          <a:cxnSpLocks noChangeShapeType="1"/>
                        </wps:cNvCnPr>
                        <wps:spPr bwMode="auto">
                          <a:xfrm>
                            <a:off x="2801" y="1971"/>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2095" name="Freeform 1678"/>
                        <wps:cNvSpPr>
                          <a:spLocks/>
                        </wps:cNvSpPr>
                        <wps:spPr bwMode="auto">
                          <a:xfrm>
                            <a:off x="2752" y="2332"/>
                            <a:ext cx="107" cy="42"/>
                          </a:xfrm>
                          <a:custGeom>
                            <a:avLst/>
                            <a:gdLst>
                              <a:gd name="T0" fmla="+- 0 2859 2753"/>
                              <a:gd name="T1" fmla="*/ T0 w 107"/>
                              <a:gd name="T2" fmla="+- 0 2332 2332"/>
                              <a:gd name="T3" fmla="*/ 2332 h 42"/>
                              <a:gd name="T4" fmla="+- 0 2837 2753"/>
                              <a:gd name="T5" fmla="*/ T4 w 107"/>
                              <a:gd name="T6" fmla="+- 0 2334 2332"/>
                              <a:gd name="T7" fmla="*/ 2334 h 42"/>
                              <a:gd name="T8" fmla="+- 0 2814 2753"/>
                              <a:gd name="T9" fmla="*/ T8 w 107"/>
                              <a:gd name="T10" fmla="+- 0 2335 2332"/>
                              <a:gd name="T11" fmla="*/ 2335 h 42"/>
                              <a:gd name="T12" fmla="+- 0 2792 2753"/>
                              <a:gd name="T13" fmla="*/ T12 w 107"/>
                              <a:gd name="T14" fmla="+- 0 2336 2332"/>
                              <a:gd name="T15" fmla="*/ 2336 h 42"/>
                              <a:gd name="T16" fmla="+- 0 2772 2753"/>
                              <a:gd name="T17" fmla="*/ T16 w 107"/>
                              <a:gd name="T18" fmla="+- 0 2336 2332"/>
                              <a:gd name="T19" fmla="*/ 2336 h 42"/>
                              <a:gd name="T20" fmla="+- 0 2762 2753"/>
                              <a:gd name="T21" fmla="*/ T20 w 107"/>
                              <a:gd name="T22" fmla="+- 0 2335 2332"/>
                              <a:gd name="T23" fmla="*/ 2335 h 42"/>
                              <a:gd name="T24" fmla="+- 0 2753 2753"/>
                              <a:gd name="T25" fmla="*/ T24 w 107"/>
                              <a:gd name="T26" fmla="+- 0 2344 2332"/>
                              <a:gd name="T27" fmla="*/ 2344 h 42"/>
                              <a:gd name="T28" fmla="+- 0 2753 2753"/>
                              <a:gd name="T29" fmla="*/ T28 w 107"/>
                              <a:gd name="T30" fmla="+- 0 2354 2332"/>
                              <a:gd name="T31" fmla="*/ 2354 h 42"/>
                              <a:gd name="T32" fmla="+- 0 2753 2753"/>
                              <a:gd name="T33" fmla="*/ T32 w 107"/>
                              <a:gd name="T34" fmla="+- 0 2365 2332"/>
                              <a:gd name="T35" fmla="*/ 2365 h 42"/>
                              <a:gd name="T36" fmla="+- 0 2761 2753"/>
                              <a:gd name="T37" fmla="*/ T36 w 107"/>
                              <a:gd name="T38" fmla="+- 0 2373 2332"/>
                              <a:gd name="T39" fmla="*/ 2373 h 42"/>
                              <a:gd name="T40" fmla="+- 0 2772 2753"/>
                              <a:gd name="T41" fmla="*/ T40 w 107"/>
                              <a:gd name="T42" fmla="+- 0 2373 2332"/>
                              <a:gd name="T43" fmla="*/ 2373 h 42"/>
                              <a:gd name="T44" fmla="+- 0 2775 2753"/>
                              <a:gd name="T45" fmla="*/ T44 w 107"/>
                              <a:gd name="T46" fmla="+- 0 2373 2332"/>
                              <a:gd name="T47" fmla="*/ 2373 h 42"/>
                              <a:gd name="T48" fmla="+- 0 2778 2753"/>
                              <a:gd name="T49" fmla="*/ T48 w 107"/>
                              <a:gd name="T50" fmla="+- 0 2373 2332"/>
                              <a:gd name="T51" fmla="*/ 2373 h 42"/>
                              <a:gd name="T52" fmla="+- 0 2781 2753"/>
                              <a:gd name="T53" fmla="*/ T52 w 107"/>
                              <a:gd name="T54" fmla="+- 0 2373 2332"/>
                              <a:gd name="T55" fmla="*/ 2373 h 42"/>
                              <a:gd name="T56" fmla="+- 0 2799 2753"/>
                              <a:gd name="T57" fmla="*/ T56 w 107"/>
                              <a:gd name="T58" fmla="+- 0 2373 2332"/>
                              <a:gd name="T59" fmla="*/ 2373 h 42"/>
                              <a:gd name="T60" fmla="+- 0 2818 2753"/>
                              <a:gd name="T61" fmla="*/ T60 w 107"/>
                              <a:gd name="T62" fmla="+- 0 2372 2332"/>
                              <a:gd name="T63" fmla="*/ 2372 h 42"/>
                              <a:gd name="T64" fmla="+- 0 2838 2753"/>
                              <a:gd name="T65" fmla="*/ T64 w 107"/>
                              <a:gd name="T66" fmla="+- 0 2371 2332"/>
                              <a:gd name="T67" fmla="*/ 2371 h 42"/>
                              <a:gd name="T68" fmla="+- 0 2857 2753"/>
                              <a:gd name="T69" fmla="*/ T68 w 107"/>
                              <a:gd name="T70" fmla="+- 0 2370 2332"/>
                              <a:gd name="T71" fmla="*/ 2370 h 42"/>
                              <a:gd name="T72" fmla="+- 0 2859 2753"/>
                              <a:gd name="T73" fmla="*/ T72 w 107"/>
                              <a:gd name="T74" fmla="+- 0 2332 2332"/>
                              <a:gd name="T75" fmla="*/ 233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42">
                                <a:moveTo>
                                  <a:pt x="106" y="0"/>
                                </a:moveTo>
                                <a:lnTo>
                                  <a:pt x="84" y="2"/>
                                </a:lnTo>
                                <a:lnTo>
                                  <a:pt x="61" y="3"/>
                                </a:lnTo>
                                <a:lnTo>
                                  <a:pt x="39" y="4"/>
                                </a:lnTo>
                                <a:lnTo>
                                  <a:pt x="19" y="4"/>
                                </a:lnTo>
                                <a:lnTo>
                                  <a:pt x="9" y="3"/>
                                </a:lnTo>
                                <a:lnTo>
                                  <a:pt x="0" y="12"/>
                                </a:lnTo>
                                <a:lnTo>
                                  <a:pt x="0" y="22"/>
                                </a:lnTo>
                                <a:lnTo>
                                  <a:pt x="0" y="33"/>
                                </a:lnTo>
                                <a:lnTo>
                                  <a:pt x="8" y="41"/>
                                </a:lnTo>
                                <a:lnTo>
                                  <a:pt x="19" y="41"/>
                                </a:lnTo>
                                <a:lnTo>
                                  <a:pt x="22" y="41"/>
                                </a:lnTo>
                                <a:lnTo>
                                  <a:pt x="25" y="41"/>
                                </a:lnTo>
                                <a:lnTo>
                                  <a:pt x="28" y="41"/>
                                </a:lnTo>
                                <a:lnTo>
                                  <a:pt x="46" y="41"/>
                                </a:lnTo>
                                <a:lnTo>
                                  <a:pt x="65" y="40"/>
                                </a:lnTo>
                                <a:lnTo>
                                  <a:pt x="85" y="39"/>
                                </a:lnTo>
                                <a:lnTo>
                                  <a:pt x="104" y="38"/>
                                </a:lnTo>
                                <a:lnTo>
                                  <a:pt x="106" y="0"/>
                                </a:lnTo>
                                <a:close/>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1677"/>
                        <wps:cNvSpPr>
                          <a:spLocks/>
                        </wps:cNvSpPr>
                        <wps:spPr bwMode="auto">
                          <a:xfrm>
                            <a:off x="2640" y="2273"/>
                            <a:ext cx="110" cy="42"/>
                          </a:xfrm>
                          <a:custGeom>
                            <a:avLst/>
                            <a:gdLst>
                              <a:gd name="T0" fmla="+- 0 2731 2640"/>
                              <a:gd name="T1" fmla="*/ T0 w 110"/>
                              <a:gd name="T2" fmla="+- 0 2315 2274"/>
                              <a:gd name="T3" fmla="*/ 2315 h 42"/>
                              <a:gd name="T4" fmla="+- 0 2742 2640"/>
                              <a:gd name="T5" fmla="*/ T4 w 110"/>
                              <a:gd name="T6" fmla="+- 0 2315 2274"/>
                              <a:gd name="T7" fmla="*/ 2315 h 42"/>
                              <a:gd name="T8" fmla="+- 0 2750 2640"/>
                              <a:gd name="T9" fmla="*/ T8 w 110"/>
                              <a:gd name="T10" fmla="+- 0 2306 2274"/>
                              <a:gd name="T11" fmla="*/ 2306 h 42"/>
                              <a:gd name="T12" fmla="+- 0 2750 2640"/>
                              <a:gd name="T13" fmla="*/ T12 w 110"/>
                              <a:gd name="T14" fmla="+- 0 2296 2274"/>
                              <a:gd name="T15" fmla="*/ 2296 h 42"/>
                              <a:gd name="T16" fmla="+- 0 2750 2640"/>
                              <a:gd name="T17" fmla="*/ T16 w 110"/>
                              <a:gd name="T18" fmla="+- 0 2285 2274"/>
                              <a:gd name="T19" fmla="*/ 2285 h 42"/>
                              <a:gd name="T20" fmla="+- 0 2741 2640"/>
                              <a:gd name="T21" fmla="*/ T20 w 110"/>
                              <a:gd name="T22" fmla="+- 0 2277 2274"/>
                              <a:gd name="T23" fmla="*/ 2277 h 42"/>
                              <a:gd name="T24" fmla="+- 0 2731 2640"/>
                              <a:gd name="T25" fmla="*/ T24 w 110"/>
                              <a:gd name="T26" fmla="+- 0 2277 2274"/>
                              <a:gd name="T27" fmla="*/ 2277 h 42"/>
                              <a:gd name="T28" fmla="+- 0 2710 2640"/>
                              <a:gd name="T29" fmla="*/ T28 w 110"/>
                              <a:gd name="T30" fmla="+- 0 2277 2274"/>
                              <a:gd name="T31" fmla="*/ 2277 h 42"/>
                              <a:gd name="T32" fmla="+- 0 2687 2640"/>
                              <a:gd name="T33" fmla="*/ T32 w 110"/>
                              <a:gd name="T34" fmla="+- 0 2277 2274"/>
                              <a:gd name="T35" fmla="*/ 2277 h 42"/>
                              <a:gd name="T36" fmla="+- 0 2663 2640"/>
                              <a:gd name="T37" fmla="*/ T36 w 110"/>
                              <a:gd name="T38" fmla="+- 0 2275 2274"/>
                              <a:gd name="T39" fmla="*/ 2275 h 42"/>
                              <a:gd name="T40" fmla="+- 0 2640 2640"/>
                              <a:gd name="T41" fmla="*/ T40 w 110"/>
                              <a:gd name="T42" fmla="+- 0 2274 2274"/>
                              <a:gd name="T43" fmla="*/ 2274 h 42"/>
                              <a:gd name="T44" fmla="+- 0 2642 2640"/>
                              <a:gd name="T45" fmla="*/ T44 w 110"/>
                              <a:gd name="T46" fmla="+- 0 2312 2274"/>
                              <a:gd name="T47" fmla="*/ 2312 h 42"/>
                              <a:gd name="T48" fmla="+- 0 2662 2640"/>
                              <a:gd name="T49" fmla="*/ T48 w 110"/>
                              <a:gd name="T50" fmla="+- 0 2313 2274"/>
                              <a:gd name="T51" fmla="*/ 2313 h 42"/>
                              <a:gd name="T52" fmla="+- 0 2683 2640"/>
                              <a:gd name="T53" fmla="*/ T52 w 110"/>
                              <a:gd name="T54" fmla="+- 0 2314 2274"/>
                              <a:gd name="T55" fmla="*/ 2314 h 42"/>
                              <a:gd name="T56" fmla="+- 0 2703 2640"/>
                              <a:gd name="T57" fmla="*/ T56 w 110"/>
                              <a:gd name="T58" fmla="+- 0 2315 2274"/>
                              <a:gd name="T59" fmla="*/ 2315 h 42"/>
                              <a:gd name="T60" fmla="+- 0 2722 2640"/>
                              <a:gd name="T61" fmla="*/ T60 w 110"/>
                              <a:gd name="T62" fmla="+- 0 2315 2274"/>
                              <a:gd name="T63" fmla="*/ 2315 h 42"/>
                              <a:gd name="T64" fmla="+- 0 2725 2640"/>
                              <a:gd name="T65" fmla="*/ T64 w 110"/>
                              <a:gd name="T66" fmla="+- 0 2315 2274"/>
                              <a:gd name="T67" fmla="*/ 2315 h 42"/>
                              <a:gd name="T68" fmla="+- 0 2728 2640"/>
                              <a:gd name="T69" fmla="*/ T68 w 110"/>
                              <a:gd name="T70" fmla="+- 0 2315 2274"/>
                              <a:gd name="T71" fmla="*/ 2315 h 42"/>
                              <a:gd name="T72" fmla="+- 0 2731 2640"/>
                              <a:gd name="T73" fmla="*/ T72 w 110"/>
                              <a:gd name="T74" fmla="+- 0 2315 2274"/>
                              <a:gd name="T75" fmla="*/ 231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 h="42">
                                <a:moveTo>
                                  <a:pt x="91" y="41"/>
                                </a:moveTo>
                                <a:lnTo>
                                  <a:pt x="102" y="41"/>
                                </a:lnTo>
                                <a:lnTo>
                                  <a:pt x="110" y="32"/>
                                </a:lnTo>
                                <a:lnTo>
                                  <a:pt x="110" y="22"/>
                                </a:lnTo>
                                <a:lnTo>
                                  <a:pt x="110" y="11"/>
                                </a:lnTo>
                                <a:lnTo>
                                  <a:pt x="101" y="3"/>
                                </a:lnTo>
                                <a:lnTo>
                                  <a:pt x="91" y="3"/>
                                </a:lnTo>
                                <a:lnTo>
                                  <a:pt x="70" y="3"/>
                                </a:lnTo>
                                <a:lnTo>
                                  <a:pt x="47" y="3"/>
                                </a:lnTo>
                                <a:lnTo>
                                  <a:pt x="23" y="1"/>
                                </a:lnTo>
                                <a:lnTo>
                                  <a:pt x="0" y="0"/>
                                </a:lnTo>
                                <a:lnTo>
                                  <a:pt x="2" y="38"/>
                                </a:lnTo>
                                <a:lnTo>
                                  <a:pt x="22" y="39"/>
                                </a:lnTo>
                                <a:lnTo>
                                  <a:pt x="43" y="40"/>
                                </a:lnTo>
                                <a:lnTo>
                                  <a:pt x="63" y="41"/>
                                </a:lnTo>
                                <a:lnTo>
                                  <a:pt x="82" y="41"/>
                                </a:lnTo>
                                <a:lnTo>
                                  <a:pt x="85" y="41"/>
                                </a:lnTo>
                                <a:lnTo>
                                  <a:pt x="88" y="41"/>
                                </a:lnTo>
                                <a:lnTo>
                                  <a:pt x="91" y="41"/>
                                </a:lnTo>
                                <a:close/>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1676"/>
                        <wps:cNvSpPr>
                          <a:spLocks/>
                        </wps:cNvSpPr>
                        <wps:spPr bwMode="auto">
                          <a:xfrm>
                            <a:off x="2752" y="2215"/>
                            <a:ext cx="114" cy="42"/>
                          </a:xfrm>
                          <a:custGeom>
                            <a:avLst/>
                            <a:gdLst>
                              <a:gd name="T0" fmla="+- 0 2772 2753"/>
                              <a:gd name="T1" fmla="*/ T0 w 114"/>
                              <a:gd name="T2" fmla="+- 0 2219 2215"/>
                              <a:gd name="T3" fmla="*/ 2219 h 42"/>
                              <a:gd name="T4" fmla="+- 0 2762 2753"/>
                              <a:gd name="T5" fmla="*/ T4 w 114"/>
                              <a:gd name="T6" fmla="+- 0 2219 2215"/>
                              <a:gd name="T7" fmla="*/ 2219 h 42"/>
                              <a:gd name="T8" fmla="+- 0 2753 2753"/>
                              <a:gd name="T9" fmla="*/ T8 w 114"/>
                              <a:gd name="T10" fmla="+- 0 2227 2215"/>
                              <a:gd name="T11" fmla="*/ 2227 h 42"/>
                              <a:gd name="T12" fmla="+- 0 2753 2753"/>
                              <a:gd name="T13" fmla="*/ T12 w 114"/>
                              <a:gd name="T14" fmla="+- 0 2238 2215"/>
                              <a:gd name="T15" fmla="*/ 2238 h 42"/>
                              <a:gd name="T16" fmla="+- 0 2753 2753"/>
                              <a:gd name="T17" fmla="*/ T16 w 114"/>
                              <a:gd name="T18" fmla="+- 0 2248 2215"/>
                              <a:gd name="T19" fmla="*/ 2248 h 42"/>
                              <a:gd name="T20" fmla="+- 0 2761 2753"/>
                              <a:gd name="T21" fmla="*/ T20 w 114"/>
                              <a:gd name="T22" fmla="+- 0 2257 2215"/>
                              <a:gd name="T23" fmla="*/ 2257 h 42"/>
                              <a:gd name="T24" fmla="+- 0 2772 2753"/>
                              <a:gd name="T25" fmla="*/ T24 w 114"/>
                              <a:gd name="T26" fmla="+- 0 2257 2215"/>
                              <a:gd name="T27" fmla="*/ 2257 h 42"/>
                              <a:gd name="T28" fmla="+- 0 2775 2753"/>
                              <a:gd name="T29" fmla="*/ T28 w 114"/>
                              <a:gd name="T30" fmla="+- 0 2257 2215"/>
                              <a:gd name="T31" fmla="*/ 2257 h 42"/>
                              <a:gd name="T32" fmla="+- 0 2778 2753"/>
                              <a:gd name="T33" fmla="*/ T32 w 114"/>
                              <a:gd name="T34" fmla="+- 0 2257 2215"/>
                              <a:gd name="T35" fmla="*/ 2257 h 42"/>
                              <a:gd name="T36" fmla="+- 0 2781 2753"/>
                              <a:gd name="T37" fmla="*/ T36 w 114"/>
                              <a:gd name="T38" fmla="+- 0 2257 2215"/>
                              <a:gd name="T39" fmla="*/ 2257 h 42"/>
                              <a:gd name="T40" fmla="+- 0 2843 2753"/>
                              <a:gd name="T41" fmla="*/ T40 w 114"/>
                              <a:gd name="T42" fmla="+- 0 2255 2215"/>
                              <a:gd name="T43" fmla="*/ 2255 h 42"/>
                              <a:gd name="T44" fmla="+- 0 2866 2753"/>
                              <a:gd name="T45" fmla="*/ T44 w 114"/>
                              <a:gd name="T46" fmla="+- 0 2215 2215"/>
                              <a:gd name="T47" fmla="*/ 2215 h 42"/>
                              <a:gd name="T48" fmla="+- 0 2843 2753"/>
                              <a:gd name="T49" fmla="*/ T48 w 114"/>
                              <a:gd name="T50" fmla="+- 0 2217 2215"/>
                              <a:gd name="T51" fmla="*/ 2217 h 42"/>
                              <a:gd name="T52" fmla="+- 0 2818 2753"/>
                              <a:gd name="T53" fmla="*/ T52 w 114"/>
                              <a:gd name="T54" fmla="+- 0 2218 2215"/>
                              <a:gd name="T55" fmla="*/ 2218 h 42"/>
                              <a:gd name="T56" fmla="+- 0 2794 2753"/>
                              <a:gd name="T57" fmla="*/ T56 w 114"/>
                              <a:gd name="T58" fmla="+- 0 2219 2215"/>
                              <a:gd name="T59" fmla="*/ 2219 h 42"/>
                              <a:gd name="T60" fmla="+- 0 2772 2753"/>
                              <a:gd name="T61" fmla="*/ T60 w 114"/>
                              <a:gd name="T62" fmla="+- 0 2219 2215"/>
                              <a:gd name="T63" fmla="*/ 221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4" h="42">
                                <a:moveTo>
                                  <a:pt x="19" y="4"/>
                                </a:moveTo>
                                <a:lnTo>
                                  <a:pt x="9" y="4"/>
                                </a:lnTo>
                                <a:lnTo>
                                  <a:pt x="0" y="12"/>
                                </a:lnTo>
                                <a:lnTo>
                                  <a:pt x="0" y="23"/>
                                </a:lnTo>
                                <a:lnTo>
                                  <a:pt x="0" y="33"/>
                                </a:lnTo>
                                <a:lnTo>
                                  <a:pt x="8" y="42"/>
                                </a:lnTo>
                                <a:lnTo>
                                  <a:pt x="19" y="42"/>
                                </a:lnTo>
                                <a:lnTo>
                                  <a:pt x="22" y="42"/>
                                </a:lnTo>
                                <a:lnTo>
                                  <a:pt x="25" y="42"/>
                                </a:lnTo>
                                <a:lnTo>
                                  <a:pt x="28" y="42"/>
                                </a:lnTo>
                                <a:lnTo>
                                  <a:pt x="90" y="40"/>
                                </a:lnTo>
                                <a:lnTo>
                                  <a:pt x="113" y="0"/>
                                </a:lnTo>
                                <a:lnTo>
                                  <a:pt x="90" y="2"/>
                                </a:lnTo>
                                <a:lnTo>
                                  <a:pt x="65" y="3"/>
                                </a:lnTo>
                                <a:lnTo>
                                  <a:pt x="41" y="4"/>
                                </a:lnTo>
                                <a:lnTo>
                                  <a:pt x="19" y="4"/>
                                </a:lnTo>
                                <a:close/>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1675"/>
                        <wps:cNvSpPr>
                          <a:spLocks/>
                        </wps:cNvSpPr>
                        <wps:spPr bwMode="auto">
                          <a:xfrm>
                            <a:off x="2633" y="2156"/>
                            <a:ext cx="117" cy="42"/>
                          </a:xfrm>
                          <a:custGeom>
                            <a:avLst/>
                            <a:gdLst>
                              <a:gd name="T0" fmla="+- 0 2731 2633"/>
                              <a:gd name="T1" fmla="*/ T0 w 117"/>
                              <a:gd name="T2" fmla="+- 0 2161 2157"/>
                              <a:gd name="T3" fmla="*/ 2161 h 42"/>
                              <a:gd name="T4" fmla="+- 0 2708 2633"/>
                              <a:gd name="T5" fmla="*/ T4 w 117"/>
                              <a:gd name="T6" fmla="+- 0 2161 2157"/>
                              <a:gd name="T7" fmla="*/ 2161 h 42"/>
                              <a:gd name="T8" fmla="+- 0 2683 2633"/>
                              <a:gd name="T9" fmla="*/ T8 w 117"/>
                              <a:gd name="T10" fmla="+- 0 2160 2157"/>
                              <a:gd name="T11" fmla="*/ 2160 h 42"/>
                              <a:gd name="T12" fmla="+- 0 2657 2633"/>
                              <a:gd name="T13" fmla="*/ T12 w 117"/>
                              <a:gd name="T14" fmla="+- 0 2159 2157"/>
                              <a:gd name="T15" fmla="*/ 2159 h 42"/>
                              <a:gd name="T16" fmla="+- 0 2633 2633"/>
                              <a:gd name="T17" fmla="*/ T16 w 117"/>
                              <a:gd name="T18" fmla="+- 0 2157 2157"/>
                              <a:gd name="T19" fmla="*/ 2157 h 42"/>
                              <a:gd name="T20" fmla="+- 0 2635 2633"/>
                              <a:gd name="T21" fmla="*/ T20 w 117"/>
                              <a:gd name="T22" fmla="+- 0 2195 2157"/>
                              <a:gd name="T23" fmla="*/ 2195 h 42"/>
                              <a:gd name="T24" fmla="+- 0 2657 2633"/>
                              <a:gd name="T25" fmla="*/ T24 w 117"/>
                              <a:gd name="T26" fmla="+- 0 2196 2157"/>
                              <a:gd name="T27" fmla="*/ 2196 h 42"/>
                              <a:gd name="T28" fmla="+- 0 2679 2633"/>
                              <a:gd name="T29" fmla="*/ T28 w 117"/>
                              <a:gd name="T30" fmla="+- 0 2198 2157"/>
                              <a:gd name="T31" fmla="*/ 2198 h 42"/>
                              <a:gd name="T32" fmla="+- 0 2701 2633"/>
                              <a:gd name="T33" fmla="*/ T32 w 117"/>
                              <a:gd name="T34" fmla="+- 0 2198 2157"/>
                              <a:gd name="T35" fmla="*/ 2198 h 42"/>
                              <a:gd name="T36" fmla="+- 0 2722 2633"/>
                              <a:gd name="T37" fmla="*/ T36 w 117"/>
                              <a:gd name="T38" fmla="+- 0 2199 2157"/>
                              <a:gd name="T39" fmla="*/ 2199 h 42"/>
                              <a:gd name="T40" fmla="+- 0 2725 2633"/>
                              <a:gd name="T41" fmla="*/ T40 w 117"/>
                              <a:gd name="T42" fmla="+- 0 2199 2157"/>
                              <a:gd name="T43" fmla="*/ 2199 h 42"/>
                              <a:gd name="T44" fmla="+- 0 2728 2633"/>
                              <a:gd name="T45" fmla="*/ T44 w 117"/>
                              <a:gd name="T46" fmla="+- 0 2199 2157"/>
                              <a:gd name="T47" fmla="*/ 2199 h 42"/>
                              <a:gd name="T48" fmla="+- 0 2731 2633"/>
                              <a:gd name="T49" fmla="*/ T48 w 117"/>
                              <a:gd name="T50" fmla="+- 0 2199 2157"/>
                              <a:gd name="T51" fmla="*/ 2199 h 42"/>
                              <a:gd name="T52" fmla="+- 0 2742 2633"/>
                              <a:gd name="T53" fmla="*/ T52 w 117"/>
                              <a:gd name="T54" fmla="+- 0 2198 2157"/>
                              <a:gd name="T55" fmla="*/ 2198 h 42"/>
                              <a:gd name="T56" fmla="+- 0 2750 2633"/>
                              <a:gd name="T57" fmla="*/ T56 w 117"/>
                              <a:gd name="T58" fmla="+- 0 2190 2157"/>
                              <a:gd name="T59" fmla="*/ 2190 h 42"/>
                              <a:gd name="T60" fmla="+- 0 2750 2633"/>
                              <a:gd name="T61" fmla="*/ T60 w 117"/>
                              <a:gd name="T62" fmla="+- 0 2179 2157"/>
                              <a:gd name="T63" fmla="*/ 2179 h 42"/>
                              <a:gd name="T64" fmla="+- 0 2750 2633"/>
                              <a:gd name="T65" fmla="*/ T64 w 117"/>
                              <a:gd name="T66" fmla="+- 0 2169 2157"/>
                              <a:gd name="T67" fmla="*/ 2169 h 42"/>
                              <a:gd name="T68" fmla="+- 0 2741 2633"/>
                              <a:gd name="T69" fmla="*/ T68 w 117"/>
                              <a:gd name="T70" fmla="+- 0 2160 2157"/>
                              <a:gd name="T71" fmla="*/ 2160 h 42"/>
                              <a:gd name="T72" fmla="+- 0 2731 2633"/>
                              <a:gd name="T73" fmla="*/ T72 w 117"/>
                              <a:gd name="T74" fmla="+- 0 2161 2157"/>
                              <a:gd name="T75" fmla="*/ 216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 h="42">
                                <a:moveTo>
                                  <a:pt x="98" y="4"/>
                                </a:moveTo>
                                <a:lnTo>
                                  <a:pt x="75" y="4"/>
                                </a:lnTo>
                                <a:lnTo>
                                  <a:pt x="50" y="3"/>
                                </a:lnTo>
                                <a:lnTo>
                                  <a:pt x="24" y="2"/>
                                </a:lnTo>
                                <a:lnTo>
                                  <a:pt x="0" y="0"/>
                                </a:lnTo>
                                <a:lnTo>
                                  <a:pt x="2" y="38"/>
                                </a:lnTo>
                                <a:lnTo>
                                  <a:pt x="24" y="39"/>
                                </a:lnTo>
                                <a:lnTo>
                                  <a:pt x="46" y="41"/>
                                </a:lnTo>
                                <a:lnTo>
                                  <a:pt x="68" y="41"/>
                                </a:lnTo>
                                <a:lnTo>
                                  <a:pt x="89" y="42"/>
                                </a:lnTo>
                                <a:lnTo>
                                  <a:pt x="92" y="42"/>
                                </a:lnTo>
                                <a:lnTo>
                                  <a:pt x="95" y="42"/>
                                </a:lnTo>
                                <a:lnTo>
                                  <a:pt x="98" y="42"/>
                                </a:lnTo>
                                <a:lnTo>
                                  <a:pt x="109" y="41"/>
                                </a:lnTo>
                                <a:lnTo>
                                  <a:pt x="117" y="33"/>
                                </a:lnTo>
                                <a:lnTo>
                                  <a:pt x="117" y="22"/>
                                </a:lnTo>
                                <a:lnTo>
                                  <a:pt x="117" y="12"/>
                                </a:lnTo>
                                <a:lnTo>
                                  <a:pt x="108" y="3"/>
                                </a:lnTo>
                                <a:lnTo>
                                  <a:pt x="98" y="4"/>
                                </a:lnTo>
                                <a:close/>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1674"/>
                        <wps:cNvSpPr>
                          <a:spLocks/>
                        </wps:cNvSpPr>
                        <wps:spPr bwMode="auto">
                          <a:xfrm>
                            <a:off x="2647" y="2390"/>
                            <a:ext cx="103" cy="41"/>
                          </a:xfrm>
                          <a:custGeom>
                            <a:avLst/>
                            <a:gdLst>
                              <a:gd name="T0" fmla="+- 0 2731 2647"/>
                              <a:gd name="T1" fmla="*/ T0 w 103"/>
                              <a:gd name="T2" fmla="+- 0 2432 2391"/>
                              <a:gd name="T3" fmla="*/ 2432 h 41"/>
                              <a:gd name="T4" fmla="+- 0 2742 2647"/>
                              <a:gd name="T5" fmla="*/ T4 w 103"/>
                              <a:gd name="T6" fmla="+- 0 2431 2391"/>
                              <a:gd name="T7" fmla="*/ 2431 h 41"/>
                              <a:gd name="T8" fmla="+- 0 2750 2647"/>
                              <a:gd name="T9" fmla="*/ T8 w 103"/>
                              <a:gd name="T10" fmla="+- 0 2423 2391"/>
                              <a:gd name="T11" fmla="*/ 2423 h 41"/>
                              <a:gd name="T12" fmla="+- 0 2750 2647"/>
                              <a:gd name="T13" fmla="*/ T12 w 103"/>
                              <a:gd name="T14" fmla="+- 0 2412 2391"/>
                              <a:gd name="T15" fmla="*/ 2412 h 41"/>
                              <a:gd name="T16" fmla="+- 0 2750 2647"/>
                              <a:gd name="T17" fmla="*/ T16 w 103"/>
                              <a:gd name="T18" fmla="+- 0 2402 2391"/>
                              <a:gd name="T19" fmla="*/ 2402 h 41"/>
                              <a:gd name="T20" fmla="+- 0 2741 2647"/>
                              <a:gd name="T21" fmla="*/ T20 w 103"/>
                              <a:gd name="T22" fmla="+- 0 2394 2391"/>
                              <a:gd name="T23" fmla="*/ 2394 h 41"/>
                              <a:gd name="T24" fmla="+- 0 2731 2647"/>
                              <a:gd name="T25" fmla="*/ T24 w 103"/>
                              <a:gd name="T26" fmla="+- 0 2394 2391"/>
                              <a:gd name="T27" fmla="*/ 2394 h 41"/>
                              <a:gd name="T28" fmla="+- 0 2712 2647"/>
                              <a:gd name="T29" fmla="*/ T28 w 103"/>
                              <a:gd name="T30" fmla="+- 0 2394 2391"/>
                              <a:gd name="T31" fmla="*/ 2394 h 41"/>
                              <a:gd name="T32" fmla="+- 0 2691 2647"/>
                              <a:gd name="T33" fmla="*/ T32 w 103"/>
                              <a:gd name="T34" fmla="+- 0 2393 2391"/>
                              <a:gd name="T35" fmla="*/ 2393 h 41"/>
                              <a:gd name="T36" fmla="+- 0 2669 2647"/>
                              <a:gd name="T37" fmla="*/ T36 w 103"/>
                              <a:gd name="T38" fmla="+- 0 2392 2391"/>
                              <a:gd name="T39" fmla="*/ 2392 h 41"/>
                              <a:gd name="T40" fmla="+- 0 2647 2647"/>
                              <a:gd name="T41" fmla="*/ T40 w 103"/>
                              <a:gd name="T42" fmla="+- 0 2391 2391"/>
                              <a:gd name="T43" fmla="*/ 2391 h 41"/>
                              <a:gd name="T44" fmla="+- 0 2649 2647"/>
                              <a:gd name="T45" fmla="*/ T44 w 103"/>
                              <a:gd name="T46" fmla="+- 0 2429 2391"/>
                              <a:gd name="T47" fmla="*/ 2429 h 41"/>
                              <a:gd name="T48" fmla="+- 0 2668 2647"/>
                              <a:gd name="T49" fmla="*/ T48 w 103"/>
                              <a:gd name="T50" fmla="+- 0 2430 2391"/>
                              <a:gd name="T51" fmla="*/ 2430 h 41"/>
                              <a:gd name="T52" fmla="+- 0 2686 2647"/>
                              <a:gd name="T53" fmla="*/ T52 w 103"/>
                              <a:gd name="T54" fmla="+- 0 2431 2391"/>
                              <a:gd name="T55" fmla="*/ 2431 h 41"/>
                              <a:gd name="T56" fmla="+- 0 2705 2647"/>
                              <a:gd name="T57" fmla="*/ T56 w 103"/>
                              <a:gd name="T58" fmla="+- 0 2431 2391"/>
                              <a:gd name="T59" fmla="*/ 2431 h 41"/>
                              <a:gd name="T60" fmla="+- 0 2722 2647"/>
                              <a:gd name="T61" fmla="*/ T60 w 103"/>
                              <a:gd name="T62" fmla="+- 0 2432 2391"/>
                              <a:gd name="T63" fmla="*/ 2432 h 41"/>
                              <a:gd name="T64" fmla="+- 0 2725 2647"/>
                              <a:gd name="T65" fmla="*/ T64 w 103"/>
                              <a:gd name="T66" fmla="+- 0 2432 2391"/>
                              <a:gd name="T67" fmla="*/ 2432 h 41"/>
                              <a:gd name="T68" fmla="+- 0 2728 2647"/>
                              <a:gd name="T69" fmla="*/ T68 w 103"/>
                              <a:gd name="T70" fmla="+- 0 2432 2391"/>
                              <a:gd name="T71" fmla="*/ 2432 h 41"/>
                              <a:gd name="T72" fmla="+- 0 2731 2647"/>
                              <a:gd name="T73" fmla="*/ T72 w 103"/>
                              <a:gd name="T74" fmla="+- 0 2432 2391"/>
                              <a:gd name="T75" fmla="*/ 243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41">
                                <a:moveTo>
                                  <a:pt x="84" y="41"/>
                                </a:moveTo>
                                <a:lnTo>
                                  <a:pt x="95" y="40"/>
                                </a:lnTo>
                                <a:lnTo>
                                  <a:pt x="103" y="32"/>
                                </a:lnTo>
                                <a:lnTo>
                                  <a:pt x="103" y="21"/>
                                </a:lnTo>
                                <a:lnTo>
                                  <a:pt x="103" y="11"/>
                                </a:lnTo>
                                <a:lnTo>
                                  <a:pt x="94" y="3"/>
                                </a:lnTo>
                                <a:lnTo>
                                  <a:pt x="84" y="3"/>
                                </a:lnTo>
                                <a:lnTo>
                                  <a:pt x="65" y="3"/>
                                </a:lnTo>
                                <a:lnTo>
                                  <a:pt x="44" y="2"/>
                                </a:lnTo>
                                <a:lnTo>
                                  <a:pt x="22" y="1"/>
                                </a:lnTo>
                                <a:lnTo>
                                  <a:pt x="0" y="0"/>
                                </a:lnTo>
                                <a:lnTo>
                                  <a:pt x="2" y="38"/>
                                </a:lnTo>
                                <a:lnTo>
                                  <a:pt x="21" y="39"/>
                                </a:lnTo>
                                <a:lnTo>
                                  <a:pt x="39" y="40"/>
                                </a:lnTo>
                                <a:lnTo>
                                  <a:pt x="58" y="40"/>
                                </a:lnTo>
                                <a:lnTo>
                                  <a:pt x="75" y="41"/>
                                </a:lnTo>
                                <a:lnTo>
                                  <a:pt x="78" y="41"/>
                                </a:lnTo>
                                <a:lnTo>
                                  <a:pt x="81" y="41"/>
                                </a:lnTo>
                                <a:lnTo>
                                  <a:pt x="84" y="41"/>
                                </a:lnTo>
                                <a:close/>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0" name="Picture 16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2677" y="994"/>
                            <a:ext cx="168" cy="3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01910" id="Group 1672" o:spid="_x0000_s1026" style="position:absolute;margin-left:109.15pt;margin-top:12.5pt;width:375.1pt;height:143.35pt;z-index:251600384;mso-wrap-distance-left:0;mso-wrap-distance-right:0;mso-position-horizontal-relative:page" coordorigin="2183,250" coordsize="7502,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">
                <v:rect id="Rectangle 1725" o:spid="_x0000_s1027" style="position:absolute;left:2208;top:275;width:1590;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" filled="f" strokecolor="#d1d3d4" strokeweight=".88617mm"/>
                <v:shape id="Freeform 1724" o:spid="_x0000_s1028" style="position:absolute;left:2501;top:662;width:513;height:329;visibility:visible;mso-wrap-style:square;v-text-anchor:top" coordsize="5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" path="m513,329r,-226l410,,103,,,103,,329r513,xe" filled="f" strokecolor="#231f20" strokeweight=".33231mm">
                  <v:path arrowok="t" o:connecttype="custom" o:connectlocs="513,991;513,765;410,662;103,662;0,765;0,991;513,991" o:connectangles="0,0,0,0,0,0,0"/>
                </v:shape>
                <v:rect id="Rectangle 1723" o:spid="_x0000_s1029" style="position:absolute;left:2899;top:829;width:3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" filled="f" strokecolor="#231f20" strokeweight=".33231mm"/>
                <v:rect id="Rectangle 1722" o:spid="_x0000_s1030" style="position:absolute;left:2742;top:739;width:3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" filled="f" strokecolor="#231f20" strokeweight=".33231mm"/>
                <v:rect id="Rectangle 1721" o:spid="_x0000_s1031" style="position:absolute;left:2584;top:829;width:3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" filled="f" strokecolor="#231f20" strokeweight=".33231mm"/>
                <v:rect id="Rectangle 1720" o:spid="_x0000_s1032" style="position:absolute;left:3197;top:731;width:42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" filled="f" strokecolor="#231f20" strokeweight=".33231mm"/>
                <v:shape id="Picture 1719" o:spid="_x0000_s1033" type="#_x0000_t75" style="position:absolute;left:3240;top:762;width:34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">
                  <v:imagedata r:id="rId205" o:title=""/>
                </v:shape>
                <v:shape id="Freeform 1718" o:spid="_x0000_s1034" style="position:absolute;left:2434;top:576;width:658;height:494;visibility:visible;mso-wrap-style:square;v-text-anchor:top" coordsize="65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" path="m657,451r-3,17l645,482r-14,9l615,494r-572,l26,491,13,482,3,468,,451,,43,3,26,13,13,26,4,43,,615,r16,4l645,13r9,13l657,43r,408xe" filled="f" strokecolor="#231f20" strokeweight=".33231mm">
                  <v:path arrowok="t" o:connecttype="custom" o:connectlocs="657,1027;654,1044;645,1058;631,1067;615,1070;43,1070;26,1067;13,1058;3,1044;0,1027;0,619;3,602;13,589;26,580;43,576;615,576;631,580;645,589;654,602;657,619;657,1027" o:connectangles="0,0,0,0,0,0,0,0,0,0,0,0,0,0,0,0,0,0,0,0,0"/>
                </v:shape>
                <v:shape id="AutoShape 1717" o:spid="_x0000_s1035" style="position:absolute;left:3006;top:957;width:424;height:609;visibility:visible;mso-wrap-style:square;v-text-anchor:top" coordsize="4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" path="m52,143l31,159r-3,37l32,220r4,28l36,285r-6,48l23,377r-6,30l11,438,,483,200,608r19,-13l263,565r46,-36l338,501,414,379r9,-29l417,326,400,305,379,289r2,-16l371,256,351,240,335,229r-206,l101,170,80,146,52,143xm299,l284,1,271,7,260,18,129,229r206,l326,223r11,-21l334,188,314,173,269,150,326,59r6,-15l331,30,325,16,314,5,299,xe" stroked="f">
                  <v:path arrowok="t" o:connecttype="custom" o:connectlocs="52,1101;31,1117;28,1154;32,1178;36,1206;36,1243;30,1291;23,1335;17,1365;11,1396;0,1441;200,1566;219,1553;263,1523;309,1487;338,1459;414,1337;423,1308;417,1284;400,1263;379,1247;381,1231;371,1214;351,1198;335,1187;129,1187;101,1128;80,1104;52,1101;299,958;284,959;271,965;260,976;129,1187;335,1187;326,1181;337,1160;334,1146;314,1131;269,1108;326,1017;332,1002;331,988;325,974;314,963;299,958" o:connectangles="0,0,0,0,0,0,0,0,0,0,0,0,0,0,0,0,0,0,0,0,0,0,0,0,0,0,0,0,0,0,0,0,0,0,0,0,0,0,0,0,0,0,0,0,0,0"/>
                </v:shape>
                <v:shape id="Freeform 1716" o:spid="_x0000_s1036" style="position:absolute;left:3006;top:957;width:424;height:609;visibility:visible;mso-wrap-style:square;v-text-anchor:top" coordsize="4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" path="m129,229l260,18,271,7,284,1,299,r15,5l325,16r6,14l332,44r-6,15l269,150r45,23l334,188r3,14l326,223r25,17l371,256r10,17l379,289r21,16l417,326r6,24l414,379r-20,33l373,446r-35,55l263,565r-63,43l,483,11,438r6,-31l23,377r7,-44l36,285r,-37l32,220,28,196r3,-37l52,143r28,3l101,170r28,59xe" filled="f" strokecolor="#231f20" strokeweight=".36053mm">
                  <v:path arrowok="t" o:connecttype="custom" o:connectlocs="129,1187;260,976;271,965;284,959;299,958;314,963;325,974;331,988;332,1002;326,1017;269,1108;314,1131;334,1146;337,1160;326,1181;351,1198;371,1214;381,1231;379,1247;400,1263;417,1284;423,1308;414,1337;394,1370;373,1404;338,1459;263,1523;200,1566;0,1441;11,1396;17,1365;23,1335;30,1291;36,1243;36,1206;32,1178;28,1154;31,1117;52,1101;80,1104;101,1128;129,1187" o:connectangles="0,0,0,0,0,0,0,0,0,0,0,0,0,0,0,0,0,0,0,0,0,0,0,0,0,0,0,0,0,0,0,0,0,0,0,0,0,0,0,0,0,0"/>
                </v:shape>
                <v:line id="Line 1715" o:spid="_x0000_s1037" style="position:absolute;visibility:visible;mso-wrap-style:square" from="3135,1187" to="313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" strokecolor="#231f20" strokeweight=".36053mm"/>
                <v:line id="Line 1714" o:spid="_x0000_s1038" style="position:absolute;visibility:visible;mso-wrap-style:square" from="3275,1108" to="3275,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" strokecolor="#231f20" strokeweight=".36053mm"/>
                <v:line id="Line 1713" o:spid="_x0000_s1039" style="position:absolute;visibility:visible;mso-wrap-style:square" from="3332,1181" to="333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" strokecolor="#231f20" strokeweight=".36053mm"/>
                <v:line id="Line 1712" o:spid="_x0000_s1040" style="position:absolute;visibility:visible;mso-wrap-style:square" from="3389,1240" to="3389,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" strokecolor="#231f20" strokeweight=".36053mm"/>
                <v:shape id="Freeform 1711" o:spid="_x0000_s1041" style="position:absolute;left:2759;top:2134;width:5250;height:603;visibility:visible;mso-wrap-style:square;v-text-anchor:top" coordsize="525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" path="m5250,603r-5136,l70,594,34,569,9,533,,489,,e" filled="f" strokecolor="#231f20" strokeweight="1.3289mm">
                  <v:path arrowok="t" o:connecttype="custom" o:connectlocs="5250,2738;114,2738;70,2729;34,2704;9,2668;0,2624;0,2135" o:connectangles="0,0,0,0,0,0,0"/>
                </v:shape>
                <v:shape id="Freeform 1710" o:spid="_x0000_s1042" style="position:absolute;left:8502;top:2371;width:1170;height:733;visibility:visible;mso-wrap-style:square;v-text-anchor:top" coordsize="1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" path="m1063,733r41,-8l1138,705r23,-31l1169,637r,-541l1161,59,1138,28,1104,8,1063,,106,,65,8,31,28,8,59,,96,,637r8,37l31,705r34,20l106,733r957,xe" filled="f" strokecolor="#231f20" strokeweight=".44308mm">
                  <v:path arrowok="t" o:connecttype="custom" o:connectlocs="1063,3104;1104,3096;1138,3076;1161,3045;1169,3008;1169,2467;1161,2430;1138,2399;1104,2379;1063,2371;106,2371;65,2379;31,2399;8,2430;0,2467;0,3008;8,3045;31,3076;65,3096;106,3104;1063,3104" o:connectangles="0,0,0,0,0,0,0,0,0,0,0,0,0,0,0,0,0,0,0,0,0"/>
                </v:shape>
                <v:rect id="Rectangle 1709" o:spid="_x0000_s1043" style="position:absolute;left:8672;top:2528;width:31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" filled="f" strokecolor="#58595b" strokeweight=".17708mm"/>
                <v:shape id="Freeform 1708" o:spid="_x0000_s1044" style="position:absolute;left:8903;top:2716;width:54;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" path="m50,l4,,,9,,32r4,9l50,41r3,-9l53,9,50,xe" fillcolor="#58595b" stroked="f">
                  <v:path arrowok="t" o:connecttype="custom" o:connectlocs="50,2717;4,2717;0,2726;0,2749;4,2758;50,2758;53,2749;53,2726;50,2717" o:connectangles="0,0,0,0,0,0,0,0,0"/>
                </v:shape>
                <v:shape id="Freeform 1707" o:spid="_x0000_s1045" style="position:absolute;left:8723;top:2810;width:120;height:46;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" path="m113,l8,,,10,,35,8,45r105,l120,35r,-25l113,xe" fillcolor="#58595b" stroked="f">
                  <v:path arrowok="t" o:connecttype="custom" o:connectlocs="113,2811;8,2811;0,2821;0,2846;8,2856;113,2856;120,2846;120,2821;113,2811" o:connectangles="0,0,0,0,0,0,0,0,0"/>
                </v:shape>
                <v:shape id="Freeform 1706" o:spid="_x0000_s1046" style="position:absolute;left:8696;top:2618;width:146;height:46;visibility:visible;mso-wrap-style:square;v-text-anchor:top" coordsize="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" path="m136,l9,,,10,,35,9,45r127,l146,35r,-25l136,xe" fillcolor="#58595b" stroked="f">
                  <v:path arrowok="t" o:connecttype="custom" o:connectlocs="136,2619;9,2619;0,2629;0,2654;9,2664;136,2664;146,2654;146,2629;136,2619" o:connectangles="0,0,0,0,0,0,0,0,0"/>
                </v:shape>
                <v:rect id="Rectangle 1705" o:spid="_x0000_s1047" style="position:absolute;left:9185;top:2528;width:31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" filled="f" strokecolor="#58595b" strokeweight=".17708mm"/>
                <v:shape id="Freeform 1704" o:spid="_x0000_s1048" style="position:absolute;left:9415;top:2716;width:54;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" path="m49,l3,,,9,,32r3,9l49,41r4,-9l53,9,49,xe" fillcolor="#58595b" stroked="f">
                  <v:path arrowok="t" o:connecttype="custom" o:connectlocs="49,2717;3,2717;0,2726;0,2749;3,2758;49,2758;53,2749;53,2726;49,2717" o:connectangles="0,0,0,0,0,0,0,0,0"/>
                </v:shape>
                <v:shape id="Freeform 1703" o:spid="_x0000_s1049" style="position:absolute;left:9236;top:2810;width:120;height:46;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" path="m112,l8,,,10,,35,8,45r104,l120,35r,-25l112,xe" fillcolor="#58595b" stroked="f">
                  <v:path arrowok="t" o:connecttype="custom" o:connectlocs="112,2811;8,2811;0,2821;0,2846;8,2856;112,2856;120,2846;120,2821;112,2811" o:connectangles="0,0,0,0,0,0,0,0,0"/>
                </v:shape>
                <v:shape id="Freeform 1702" o:spid="_x0000_s1050" style="position:absolute;left:9209;top:2618;width:146;height:46;visibility:visible;mso-wrap-style:square;v-text-anchor:top" coordsize="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" path="m137,l10,,,10,,35,10,45r127,l146,35r,-25l137,xe" fillcolor="#58595b" stroked="f">
                  <v:path arrowok="t" o:connecttype="custom" o:connectlocs="137,2619;10,2619;0,2629;0,2654;10,2664;137,2664;146,2654;146,2629;137,2619" o:connectangles="0,0,0,0,0,0,0,0,0"/>
                </v:shape>
                <v:shape id="Picture 1701" o:spid="_x0000_s1051" type="#_x0000_t75" style="position:absolute;left:8399;top:2630;width:331;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">
                  <v:imagedata r:id="rId206" o:title=""/>
                </v:shape>
                <v:shape id="AutoShape 1700" o:spid="_x0000_s1052" style="position:absolute;left:7685;top:2566;width:739;height:344;visibility:visible;mso-wrap-style:square;v-text-anchor:top" coordsize="7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" path="m726,258r-394,l381,262r58,14l549,317r45,12l644,338r53,5l704,332r3,-15l710,298r2,-24l724,264r2,-6xm154,85l10,86,5,106,2,127,,149r,23l,194r2,22l5,237r5,20l154,258r572,l732,239r4,-32l738,172r-2,-36l732,104,726,85r-394,l154,85xm697,l644,5r-50,9l549,26,439,67,381,81r-49,4l726,85r-2,-5l712,69,710,45,707,26,704,11,697,xe" stroked="f">
                  <v:path arrowok="t" o:connecttype="custom" o:connectlocs="726,2824;332,2824;381,2828;439,2842;549,2883;594,2895;644,2904;697,2909;704,2898;707,2883;710,2864;712,2840;724,2830;726,2824;154,2651;10,2652;5,2672;2,2693;0,2715;0,2738;0,2760;2,2782;5,2803;10,2823;154,2824;726,2824;732,2805;736,2773;738,2738;736,2702;732,2670;726,2651;332,2651;154,2651;697,2566;644,2571;594,2580;549,2592;439,2633;381,2647;332,2651;726,2651;724,2646;712,2635;710,2611;707,2592;704,2577;697,2566" o:connectangles="0,0,0,0,0,0,0,0,0,0,0,0,0,0,0,0,0,0,0,0,0,0,0,0,0,0,0,0,0,0,0,0,0,0,0,0,0,0,0,0,0,0,0,0,0,0,0,0"/>
                </v:shape>
                <v:shape id="Freeform 1699" o:spid="_x0000_s1053" style="position:absolute;left:7685;top:2566;width:739;height:344;visibility:visible;mso-wrap-style:square;v-text-anchor:top" coordsize="7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" path="m287,258r45,l381,262r58,14l512,304r37,13l594,329r50,9l697,343r7,-11l707,317r3,-19l712,274r12,-10l732,239r4,-32l738,172r-2,-36l732,104,724,80,712,69,710,45,707,26,704,11,697,,644,5r-50,9l549,26,512,40,439,67,381,81r-49,4l287,85r-54,l154,85r-83,l10,86,,149r,23l,194r10,63l71,258r83,l233,258r54,xe" filled="f" strokecolor="#231f20" strokeweight=".22156mm">
                  <v:path arrowok="t" o:connecttype="custom" o:connectlocs="287,2824;332,2824;381,2828;439,2842;512,2870;549,2883;594,2895;644,2904;697,2909;704,2898;707,2883;710,2864;712,2840;724,2830;732,2805;736,2773;738,2738;736,2702;732,2670;724,2646;712,2635;710,2611;707,2592;704,2577;697,2566;644,2571;594,2580;549,2592;512,2606;439,2633;381,2647;332,2651;287,2651;233,2651;154,2651;71,2651;10,2652;0,2715;0,2738;0,2760;10,2823;71,2824;154,2824;233,2824;287,2824" o:connectangles="0,0,0,0,0,0,0,0,0,0,0,0,0,0,0,0,0,0,0,0,0,0,0,0,0,0,0,0,0,0,0,0,0,0,0,0,0,0,0,0,0,0,0,0,0"/>
                </v:shape>
                <v:shape id="Freeform 1698" o:spid="_x0000_s1054" style="position:absolute;left:8142;top:2636;width:257;height:40;visibility:visible;mso-wrap-style:square;v-text-anchor:top" coordsize="2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" path="m256,l156,9,58,26,34,33,19,36,8,39,,40e" filled="f" strokecolor="#231f20" strokeweight=".1108mm">
                  <v:path arrowok="t" o:connecttype="custom" o:connectlocs="256,2636;156,2645;58,2662;34,2669;19,2672;8,2675;0,2676" o:connectangles="0,0,0,0,0,0,0"/>
                </v:shape>
                <v:shape id="Freeform 1697" o:spid="_x0000_s1055" style="position:absolute;left:8142;top:2799;width:257;height:40;visibility:visible;mso-wrap-style:square;v-text-anchor:top" coordsize="2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" path="m256,40l156,31,58,14,34,8,19,4,8,1,,e" filled="f" strokecolor="#231f20" strokeweight=".1108mm">
                  <v:path arrowok="t" o:connecttype="custom" o:connectlocs="256,2839;156,2830;58,2813;34,2807;19,2803;8,2800;0,2799" o:connectangles="0,0,0,0,0,0,0"/>
                </v:shape>
                <v:shape id="Picture 1696" o:spid="_x0000_s1056" type="#_x0000_t75" style="position:absolute;left:7705;top:2648;width:2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">
                  <v:imagedata r:id="rId207" o:title=""/>
                </v:shape>
                <v:shape id="Freeform 1695" o:spid="_x0000_s1057" style="position:absolute;left:2556;top:1472;width:390;height:983;visibility:visible;mso-wrap-style:square;v-text-anchor:top" coordsize="39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" path="m275,l114,,30,24r,246l5,275,,276r2,16l6,317r9,42l27,405r15,38l56,472r9,29l64,535,49,577r,54l74,653,93,958r4,4l113,970r31,8l194,982r48,-1l268,979r15,-7l296,958,315,653r25,-22l340,577,325,535r-1,-34l333,472r14,-29l362,405r12,-46l382,317r5,-25l389,276r-5,-1l359,270r,-246l275,xe" stroked="f">
                  <v:path arrowok="t" o:connecttype="custom" o:connectlocs="275,1473;114,1473;30,1497;30,1743;5,1748;0,1749;2,1765;6,1790;15,1832;27,1878;42,1916;56,1945;65,1974;64,2008;49,2050;49,2104;74,2126;93,2431;97,2435;113,2443;144,2451;194,2455;242,2454;268,2452;283,2445;296,2431;315,2126;340,2104;340,2050;325,2008;324,1974;333,1945;347,1916;362,1878;374,1832;382,1790;387,1765;389,1749;384,1748;359,1743;359,1497;275,1473" o:connectangles="0,0,0,0,0,0,0,0,0,0,0,0,0,0,0,0,0,0,0,0,0,0,0,0,0,0,0,0,0,0,0,0,0,0,0,0,0,0,0,0,0,0"/>
                </v:shape>
                <v:shape id="Freeform 1694" o:spid="_x0000_s1058" style="position:absolute;left:2556;top:1472;width:390;height:983;visibility:visible;mso-wrap-style:square;v-text-anchor:top" coordsize="39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" path="m275,r84,24l359,270r25,5l389,276r-2,16l382,317r-8,42l362,405r-15,38l333,472r-9,29l325,535r15,42l340,631r-25,22l296,958r-13,14l268,979r-26,2l194,982r-50,-4l113,970,97,962r-4,-4l74,653,49,631r,-54l64,535r1,-34l56,472,42,443,27,405,15,359,6,317,2,292,,276r5,-1l30,270,30,24,114,,275,xe" filled="f" strokecolor="#231f20" strokeweight=".22156mm">
                  <v:path arrowok="t" o:connecttype="custom" o:connectlocs="275,1473;359,1497;359,1743;384,1748;389,1749;387,1765;382,1790;374,1832;362,1878;347,1916;333,1945;324,1974;325,2008;340,2050;340,2104;315,2126;296,2431;283,2445;268,2452;242,2454;194,2455;144,2451;113,2443;97,2435;93,2431;74,2126;49,2104;49,2050;64,2008;65,1974;56,1945;42,1916;27,1878;15,1832;6,1790;2,1765;0,1749;5,1748;30,1743;30,1497;114,1473;275,1473" o:connectangles="0,0,0,0,0,0,0,0,0,0,0,0,0,0,0,0,0,0,0,0,0,0,0,0,0,0,0,0,0,0,0,0,0,0,0,0,0,0,0,0,0,0"/>
                </v:shape>
                <v:shape id="Freeform 1693" o:spid="_x0000_s1059" style="position:absolute;left:2586;top:1738;width:330;height:4;visibility:visible;mso-wrap-style:square;v-text-anchor:top" coordsize="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" path="m329,4l309,2,290,1,272,,253,,164,,76,,57,,39,1,20,2,,4e" filled="f" strokecolor="#231f20" strokeweight=".22156mm">
                  <v:path arrowok="t" o:connecttype="custom" o:connectlocs="329,1743;309,1741;290,1740;272,1739;253,1739;164,1739;76,1739;57,1739;39,1740;20,1741;0,1743" o:connectangles="0,0,0,0,0,0,0,0,0,0,0"/>
                </v:shape>
                <v:shape id="Freeform 1692" o:spid="_x0000_s1060" style="position:absolute;left:2606;top:2050;width:291;height: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" path="m291,l255,4,206,6,164,8r-19,l79,7,42,6,20,4,,e" filled="f" strokecolor="#231f20" strokeweight=".1108mm">
                  <v:path arrowok="t" o:connecttype="custom" o:connectlocs="291,2050;255,2054;206,2056;164,2058;145,2058;79,2057;42,2056;20,2054;0,2050" o:connectangles="0,0,0,0,0,0,0,0,0"/>
                </v:shape>
                <v:shape id="Freeform 1691" o:spid="_x0000_s1061" style="position:absolute;left:2606;top:2100;width:291;height: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" path="m291,l255,3,206,6,164,7r-19,l79,6,42,5,20,3,,e" filled="f" strokecolor="#231f20" strokeweight=".1108mm">
                  <v:path arrowok="t" o:connecttype="custom" o:connectlocs="291,2101;255,2104;206,2107;164,2108;145,2108;79,2107;42,2106;20,2104;0,2101" o:connectangles="0,0,0,0,0,0,0,0,0"/>
                </v:shape>
                <v:shape id="Freeform 1690" o:spid="_x0000_s1062" style="position:absolute;left:2633;top:2124;width:236;height:12;visibility:visible;mso-wrap-style:square;v-text-anchor:top" coordsize="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" path="m235,l202,7r-39,3l131,12r-14,l69,12,41,10,21,7,,e" filled="f" strokecolor="#231f20" strokeweight=".1108mm">
                  <v:path arrowok="t" o:connecttype="custom" o:connectlocs="235,2124;202,2131;163,2134;131,2136;117,2136;69,2136;41,2134;21,2131;0,2124" o:connectangles="0,0,0,0,0,0,0,0,0"/>
                </v:shape>
                <v:shape id="Freeform 1689" o:spid="_x0000_s1063" style="position:absolute;left:2646;top:1738;width:209;height:8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" path="m209,r,82l,82,,e" filled="f" strokecolor="#231f20" strokeweight=".1108mm">
                  <v:path arrowok="t" o:connecttype="custom" o:connectlocs="209,1739;209,1821;0,1821;0,1739" o:connectangles="0,0,0,0"/>
                </v:shape>
                <v:line id="Line 1688" o:spid="_x0000_s1064" style="position:absolute;visibility:visible;mso-wrap-style:square" from="2838,1738" to="28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" strokecolor="#231f20" strokeweight=".1108mm"/>
                <v:line id="Line 1687" o:spid="_x0000_s1065" style="position:absolute;visibility:visible;mso-wrap-style:square" from="2665,1738" to="2665,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" strokecolor="#231f20" strokeweight=".1108mm"/>
                <v:line id="Line 1686" o:spid="_x0000_s1066" style="position:absolute;visibility:visible;mso-wrap-style:square" from="2834,1844" to="2834,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" strokecolor="#231f20" strokeweight=".22156mm"/>
                <v:line id="Line 1685" o:spid="_x0000_s1067" style="position:absolute;visibility:visible;mso-wrap-style:square" from="2829,1862" to="2829,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" strokecolor="#231f20" strokeweight=".22156mm"/>
                <v:line id="Line 1684" o:spid="_x0000_s1068" style="position:absolute;visibility:visible;mso-wrap-style:square" from="2825,1880" to="282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" strokecolor="#231f20" strokeweight=".22156mm"/>
                <v:line id="Line 1683" o:spid="_x0000_s1069" style="position:absolute;visibility:visible;mso-wrap-style:square" from="2820,1899" to="2820,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" strokecolor="#231f20" strokeweight=".22156mm"/>
                <v:line id="Line 1682" o:spid="_x0000_s1070" style="position:absolute;visibility:visible;mso-wrap-style:square" from="2815,1917" to="2815,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" strokecolor="#231f20" strokeweight=".22156mm"/>
                <v:line id="Line 1681" o:spid="_x0000_s1071" style="position:absolute;visibility:visible;mso-wrap-style:square" from="2810,1935" to="2810,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" strokecolor="#231f20" strokeweight=".22156mm"/>
                <v:line id="Line 1680" o:spid="_x0000_s1072" style="position:absolute;visibility:visible;mso-wrap-style:square" from="2806,1953" to="2806,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" strokecolor="#231f20" strokeweight=".22156mm"/>
                <v:line id="Line 1679" o:spid="_x0000_s1073" style="position:absolute;visibility:visible;mso-wrap-style:square" from="2801,1971" to="2801,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" strokecolor="#231f20" strokeweight=".22156mm"/>
                <v:shape id="Freeform 1678" o:spid="_x0000_s1074" style="position:absolute;left:2752;top:2332;width:107;height:42;visibility:visible;mso-wrap-style:square;v-text-anchor:top" coordsize="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" path="m106,l84,2,61,3,39,4,19,4,9,3,,12,,22,,33r8,8l19,41r3,l25,41r3,l46,41,65,40,85,39r19,-1l106,xe" filled="f" strokecolor="#231f20" strokeweight=".1108mm">
                  <v:path arrowok="t" o:connecttype="custom" o:connectlocs="106,2332;84,2334;61,2335;39,2336;19,2336;9,2335;0,2344;0,2354;0,2365;8,2373;19,2373;22,2373;25,2373;28,2373;46,2373;65,2372;85,2371;104,2370;106,2332" o:connectangles="0,0,0,0,0,0,0,0,0,0,0,0,0,0,0,0,0,0,0"/>
                </v:shape>
                <v:shape id="Freeform 1677" o:spid="_x0000_s1075" style="position:absolute;left:2640;top:2273;width:110;height:42;visibility:visible;mso-wrap-style:square;v-text-anchor:top"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" path="m91,41r11,l110,32r,-10l110,11,101,3,91,3,70,3,47,3,23,1,,,2,38r20,1l43,40r20,1l82,41r3,l88,41r3,xe" filled="f" strokecolor="#231f20" strokeweight=".1108mm">
                  <v:path arrowok="t" o:connecttype="custom" o:connectlocs="91,2315;102,2315;110,2306;110,2296;110,2285;101,2277;91,2277;70,2277;47,2277;23,2275;0,2274;2,2312;22,2313;43,2314;63,2315;82,2315;85,2315;88,2315;91,2315" o:connectangles="0,0,0,0,0,0,0,0,0,0,0,0,0,0,0,0,0,0,0"/>
                </v:shape>
                <v:shape id="Freeform 1676" o:spid="_x0000_s1076" style="position:absolute;left:2752;top:2215;width:114;height:42;visibility:visible;mso-wrap-style:square;v-text-anchor:top" coordsize="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" path="m19,4l9,4,,12,,23,,33r8,9l19,42r3,l25,42r3,l90,40,113,,90,2,65,3,41,4,19,4xe" filled="f" strokecolor="#231f20" strokeweight=".1108mm">
                  <v:path arrowok="t" o:connecttype="custom" o:connectlocs="19,2219;9,2219;0,2227;0,2238;0,2248;8,2257;19,2257;22,2257;25,2257;28,2257;90,2255;113,2215;90,2217;65,2218;41,2219;19,2219" o:connectangles="0,0,0,0,0,0,0,0,0,0,0,0,0,0,0,0"/>
                </v:shape>
                <v:shape id="Freeform 1675" o:spid="_x0000_s1077" style="position:absolute;left:2633;top:2156;width:117;height:42;visibility:visible;mso-wrap-style:square;v-text-anchor:top" coordsize="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" path="m98,4l75,4,50,3,24,2,,,2,38r22,1l46,41r22,l89,42r3,l95,42r3,l109,41r8,-8l117,22r,-10l108,3,98,4xe" filled="f" strokecolor="#231f20" strokeweight=".1108mm">
                  <v:path arrowok="t" o:connecttype="custom" o:connectlocs="98,2161;75,2161;50,2160;24,2159;0,2157;2,2195;24,2196;46,2198;68,2198;89,2199;92,2199;95,2199;98,2199;109,2198;117,2190;117,2179;117,2169;108,2160;98,2161" o:connectangles="0,0,0,0,0,0,0,0,0,0,0,0,0,0,0,0,0,0,0"/>
                </v:shape>
                <v:shape id="Freeform 1674" o:spid="_x0000_s1078" style="position:absolute;left:2647;top:2390;width:103;height:41;visibility:visible;mso-wrap-style:square;v-text-anchor:top" coordsize="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" path="m84,41l95,40r8,-8l103,21r,-10l94,3,84,3,65,3,44,2,22,1,,,2,38r19,1l39,40r19,l75,41r3,l81,41r3,xe" filled="f" strokecolor="#231f20" strokeweight=".1108mm">
                  <v:path arrowok="t" o:connecttype="custom" o:connectlocs="84,2432;95,2431;103,2423;103,2412;103,2402;94,2394;84,2394;65,2394;44,2393;22,2392;0,2391;2,2429;21,2430;39,2431;58,2431;75,2432;78,2432;81,2432;84,2432" o:connectangles="0,0,0,0,0,0,0,0,0,0,0,0,0,0,0,0,0,0,0"/>
                </v:shape>
                <v:shape id="Picture 1673" o:spid="_x0000_s1079" type="#_x0000_t75" style="position:absolute;left:2677;top:994;width:16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">
                  <v:imagedata r:id="rId208" o:title=""/>
                </v:shape>
                <w10:wrap type="topAndBottom" anchorx="page"/>
              </v:group>
            </w:pict>
          </mc:Fallback>
        </mc:AlternateContent>
      </w:r>
    </w:p>
    <w:p w14:paraId="08CAC375" w14:textId="77777777" w:rsidR="004D2BC1" w:rsidRPr="00CD3C98" w:rsidRDefault="004D2BC1">
      <w:pPr>
        <w:pStyle w:val="BodyText"/>
        <w:spacing w:before="7"/>
        <w:rPr>
          <w:sz w:val="15"/>
          <w:lang w:val="ro-RO"/>
        </w:rPr>
      </w:pPr>
    </w:p>
    <w:p w14:paraId="65B9281C" w14:textId="7F1B0969" w:rsidR="004D2BC1" w:rsidRPr="00CD3C98" w:rsidRDefault="008A13CF">
      <w:pPr>
        <w:pStyle w:val="Heading3"/>
        <w:spacing w:before="92"/>
        <w:rPr>
          <w:lang w:val="ro-RO"/>
        </w:rPr>
      </w:pPr>
      <w:r w:rsidRPr="008A13CF">
        <w:rPr>
          <w:color w:val="231F20"/>
          <w:lang w:val="ro-RO"/>
        </w:rPr>
        <w:t>Conectarea dispozitivelor externe</w:t>
      </w:r>
    </w:p>
    <w:p w14:paraId="0B449464" w14:textId="7E7913F2" w:rsidR="004D2BC1" w:rsidRPr="00CD3C98" w:rsidRDefault="00EB09F5">
      <w:pPr>
        <w:spacing w:before="110" w:line="249" w:lineRule="auto"/>
        <w:ind w:left="1667" w:right="699" w:hanging="1358"/>
        <w:rPr>
          <w:i/>
          <w:sz w:val="20"/>
          <w:lang w:val="ro-RO"/>
        </w:rPr>
      </w:pPr>
      <w:r w:rsidRPr="00CD3C98">
        <w:rPr>
          <w:b/>
          <w:color w:val="D2232A"/>
          <w:sz w:val="20"/>
          <w:lang w:val="ro-RO"/>
        </w:rPr>
        <w:t xml:space="preserve">IMPORTANT! </w:t>
      </w:r>
      <w:r w:rsidR="008A13CF" w:rsidRPr="008A13CF">
        <w:rPr>
          <w:i/>
          <w:color w:val="231F20"/>
          <w:sz w:val="20"/>
          <w:lang w:val="ro-RO"/>
        </w:rPr>
        <w:t>Pentru a utiliza funcția de ecran tactil, asigurați-vă că conectați un capăt al cablului USB la portul USB tip B TOUCH 1 sau TOUCH 2 de pe IFP și celălalt capăt al cablului la portul USB tip A al dispozitivului dvs.</w:t>
      </w:r>
      <w:r w:rsidRPr="00CD3C98">
        <w:rPr>
          <w:i/>
          <w:color w:val="231F20"/>
          <w:sz w:val="20"/>
          <w:lang w:val="ro-RO"/>
        </w:rPr>
        <w:t>.</w:t>
      </w:r>
    </w:p>
    <w:p w14:paraId="60FD681D" w14:textId="77777777" w:rsidR="004D2BC1" w:rsidRPr="00CD3C98" w:rsidRDefault="004D2BC1">
      <w:pPr>
        <w:pStyle w:val="BodyText"/>
        <w:spacing w:before="10"/>
        <w:rPr>
          <w:i/>
          <w:lang w:val="ro-RO"/>
        </w:rPr>
      </w:pPr>
    </w:p>
    <w:p w14:paraId="74900BAE" w14:textId="22BD8259" w:rsidR="004D2BC1" w:rsidRPr="00CD3C98" w:rsidRDefault="008A13CF">
      <w:pPr>
        <w:pStyle w:val="Heading7"/>
        <w:rPr>
          <w:u w:val="none"/>
          <w:lang w:val="ro-RO"/>
        </w:rPr>
      </w:pPr>
      <w:r w:rsidRPr="008A13CF">
        <w:rPr>
          <w:color w:val="231F20"/>
          <w:u w:val="thick" w:color="231F20"/>
          <w:lang w:val="ro-RO"/>
        </w:rPr>
        <w:t>Conexiune de intrare HDMI</w:t>
      </w:r>
    </w:p>
    <w:p w14:paraId="551D08AC" w14:textId="206422EA" w:rsidR="004D2BC1" w:rsidRPr="00CD3C98" w:rsidRDefault="008A13CF">
      <w:pPr>
        <w:pStyle w:val="ListParagraph"/>
        <w:numPr>
          <w:ilvl w:val="0"/>
          <w:numId w:val="51"/>
        </w:numPr>
        <w:tabs>
          <w:tab w:val="left" w:pos="533"/>
          <w:tab w:val="left" w:pos="534"/>
        </w:tabs>
        <w:spacing w:before="172"/>
        <w:ind w:hanging="283"/>
        <w:rPr>
          <w:sz w:val="20"/>
          <w:lang w:val="ro-RO"/>
        </w:rPr>
      </w:pPr>
      <w:r w:rsidRPr="008A13CF">
        <w:rPr>
          <w:color w:val="231F20"/>
          <w:sz w:val="20"/>
          <w:lang w:val="ro-RO"/>
        </w:rPr>
        <w:t>Conectați computerul la IFP folosind un cablu HDMI</w:t>
      </w:r>
      <w:r w:rsidR="00EB09F5" w:rsidRPr="00CD3C98">
        <w:rPr>
          <w:color w:val="231F20"/>
          <w:sz w:val="20"/>
          <w:lang w:val="ro-RO"/>
        </w:rPr>
        <w:t>.</w:t>
      </w:r>
    </w:p>
    <w:p w14:paraId="55E28F11" w14:textId="7D67FCAC" w:rsidR="004D2BC1" w:rsidRPr="00CD3C98" w:rsidRDefault="00015275">
      <w:pPr>
        <w:pStyle w:val="BodyText"/>
        <w:spacing w:before="6"/>
        <w:rPr>
          <w:sz w:val="15"/>
          <w:lang w:val="ro-RO"/>
        </w:rPr>
      </w:pPr>
      <w:r>
        <w:rPr>
          <w:noProof/>
          <w:lang w:val="ro-RO"/>
        </w:rPr>
        <mc:AlternateContent>
          <mc:Choice Requires="wpg">
            <w:drawing>
              <wp:anchor distT="0" distB="0" distL="0" distR="0" simplePos="0" relativeHeight="251601408" behindDoc="0" locked="0" layoutInCell="1" allowOverlap="1" wp14:anchorId="0C48F7FD" wp14:editId="7A0A6F97">
                <wp:simplePos x="0" y="0"/>
                <wp:positionH relativeFrom="page">
                  <wp:posOffset>1433195</wp:posOffset>
                </wp:positionH>
                <wp:positionV relativeFrom="paragraph">
                  <wp:posOffset>138430</wp:posOffset>
                </wp:positionV>
                <wp:extent cx="3610610" cy="1911985"/>
                <wp:effectExtent l="4445" t="8255" r="4445" b="3810"/>
                <wp:wrapTopAndBottom/>
                <wp:docPr id="1985"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1911985"/>
                          <a:chOff x="2257" y="218"/>
                          <a:chExt cx="5686" cy="3011"/>
                        </a:xfrm>
                      </wpg:grpSpPr>
                      <wps:wsp>
                        <wps:cNvPr id="1986" name="Rectangle 1671"/>
                        <wps:cNvSpPr>
                          <a:spLocks noChangeArrowheads="1"/>
                        </wps:cNvSpPr>
                        <wps:spPr bwMode="auto">
                          <a:xfrm>
                            <a:off x="2279" y="240"/>
                            <a:ext cx="2903" cy="891"/>
                          </a:xfrm>
                          <a:prstGeom prst="rect">
                            <a:avLst/>
                          </a:prstGeom>
                          <a:noFill/>
                          <a:ln w="27940">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1670"/>
                        <wps:cNvSpPr>
                          <a:spLocks/>
                        </wps:cNvSpPr>
                        <wps:spPr bwMode="auto">
                          <a:xfrm>
                            <a:off x="2878" y="578"/>
                            <a:ext cx="435" cy="151"/>
                          </a:xfrm>
                          <a:custGeom>
                            <a:avLst/>
                            <a:gdLst>
                              <a:gd name="T0" fmla="+- 0 3210 2878"/>
                              <a:gd name="T1" fmla="*/ T0 w 435"/>
                              <a:gd name="T2" fmla="+- 0 729 578"/>
                              <a:gd name="T3" fmla="*/ 729 h 151"/>
                              <a:gd name="T4" fmla="+- 0 3275 2878"/>
                              <a:gd name="T5" fmla="*/ T4 w 435"/>
                              <a:gd name="T6" fmla="+- 0 697 578"/>
                              <a:gd name="T7" fmla="*/ 697 h 151"/>
                              <a:gd name="T8" fmla="+- 0 3282 2878"/>
                              <a:gd name="T9" fmla="*/ T8 w 435"/>
                              <a:gd name="T10" fmla="+- 0 690 578"/>
                              <a:gd name="T11" fmla="*/ 690 h 151"/>
                              <a:gd name="T12" fmla="+- 0 3290 2878"/>
                              <a:gd name="T13" fmla="*/ T12 w 435"/>
                              <a:gd name="T14" fmla="+- 0 685 578"/>
                              <a:gd name="T15" fmla="*/ 685 h 151"/>
                              <a:gd name="T16" fmla="+- 0 3297 2878"/>
                              <a:gd name="T17" fmla="*/ T16 w 435"/>
                              <a:gd name="T18" fmla="+- 0 681 578"/>
                              <a:gd name="T19" fmla="*/ 681 h 151"/>
                              <a:gd name="T20" fmla="+- 0 3308 2878"/>
                              <a:gd name="T21" fmla="*/ T20 w 435"/>
                              <a:gd name="T22" fmla="+- 0 676 578"/>
                              <a:gd name="T23" fmla="*/ 676 h 151"/>
                              <a:gd name="T24" fmla="+- 0 3313 2878"/>
                              <a:gd name="T25" fmla="*/ T24 w 435"/>
                              <a:gd name="T26" fmla="+- 0 668 578"/>
                              <a:gd name="T27" fmla="*/ 668 h 151"/>
                              <a:gd name="T28" fmla="+- 0 3313 2878"/>
                              <a:gd name="T29" fmla="*/ T28 w 435"/>
                              <a:gd name="T30" fmla="+- 0 653 578"/>
                              <a:gd name="T31" fmla="*/ 653 h 151"/>
                              <a:gd name="T32" fmla="+- 0 3313 2878"/>
                              <a:gd name="T33" fmla="*/ T32 w 435"/>
                              <a:gd name="T34" fmla="+- 0 606 578"/>
                              <a:gd name="T35" fmla="*/ 606 h 151"/>
                              <a:gd name="T36" fmla="+- 0 3313 2878"/>
                              <a:gd name="T37" fmla="*/ T36 w 435"/>
                              <a:gd name="T38" fmla="+- 0 590 578"/>
                              <a:gd name="T39" fmla="*/ 590 h 151"/>
                              <a:gd name="T40" fmla="+- 0 3308 2878"/>
                              <a:gd name="T41" fmla="*/ T40 w 435"/>
                              <a:gd name="T42" fmla="+- 0 578 578"/>
                              <a:gd name="T43" fmla="*/ 578 h 151"/>
                              <a:gd name="T44" fmla="+- 0 3290 2878"/>
                              <a:gd name="T45" fmla="*/ T44 w 435"/>
                              <a:gd name="T46" fmla="+- 0 578 578"/>
                              <a:gd name="T47" fmla="*/ 578 h 151"/>
                              <a:gd name="T48" fmla="+- 0 2901 2878"/>
                              <a:gd name="T49" fmla="*/ T48 w 435"/>
                              <a:gd name="T50" fmla="+- 0 578 578"/>
                              <a:gd name="T51" fmla="*/ 578 h 151"/>
                              <a:gd name="T52" fmla="+- 0 2884 2878"/>
                              <a:gd name="T53" fmla="*/ T52 w 435"/>
                              <a:gd name="T54" fmla="+- 0 578 578"/>
                              <a:gd name="T55" fmla="*/ 578 h 151"/>
                              <a:gd name="T56" fmla="+- 0 2878 2878"/>
                              <a:gd name="T57" fmla="*/ T56 w 435"/>
                              <a:gd name="T58" fmla="+- 0 590 578"/>
                              <a:gd name="T59" fmla="*/ 590 h 151"/>
                              <a:gd name="T60" fmla="+- 0 2878 2878"/>
                              <a:gd name="T61" fmla="*/ T60 w 435"/>
                              <a:gd name="T62" fmla="+- 0 606 578"/>
                              <a:gd name="T63" fmla="*/ 606 h 151"/>
                              <a:gd name="T64" fmla="+- 0 2878 2878"/>
                              <a:gd name="T65" fmla="*/ T64 w 435"/>
                              <a:gd name="T66" fmla="+- 0 653 578"/>
                              <a:gd name="T67" fmla="*/ 653 h 151"/>
                              <a:gd name="T68" fmla="+- 0 2878 2878"/>
                              <a:gd name="T69" fmla="*/ T68 w 435"/>
                              <a:gd name="T70" fmla="+- 0 668 578"/>
                              <a:gd name="T71" fmla="*/ 668 h 151"/>
                              <a:gd name="T72" fmla="+- 0 2884 2878"/>
                              <a:gd name="T73" fmla="*/ T72 w 435"/>
                              <a:gd name="T74" fmla="+- 0 676 578"/>
                              <a:gd name="T75" fmla="*/ 676 h 151"/>
                              <a:gd name="T76" fmla="+- 0 2926 2878"/>
                              <a:gd name="T77" fmla="*/ T76 w 435"/>
                              <a:gd name="T78" fmla="+- 0 709 578"/>
                              <a:gd name="T79" fmla="*/ 709 h 151"/>
                              <a:gd name="T80" fmla="+- 0 2937 2878"/>
                              <a:gd name="T81" fmla="*/ T80 w 435"/>
                              <a:gd name="T82" fmla="+- 0 721 578"/>
                              <a:gd name="T83" fmla="*/ 721 h 151"/>
                              <a:gd name="T84" fmla="+- 0 2949 2878"/>
                              <a:gd name="T85" fmla="*/ T84 w 435"/>
                              <a:gd name="T86" fmla="+- 0 726 578"/>
                              <a:gd name="T87" fmla="*/ 726 h 151"/>
                              <a:gd name="T88" fmla="+- 0 2963 2878"/>
                              <a:gd name="T89" fmla="*/ T88 w 435"/>
                              <a:gd name="T90" fmla="+- 0 729 578"/>
                              <a:gd name="T91" fmla="*/ 729 h 151"/>
                              <a:gd name="T92" fmla="+- 0 2981 2878"/>
                              <a:gd name="T93" fmla="*/ T92 w 435"/>
                              <a:gd name="T94" fmla="+- 0 729 578"/>
                              <a:gd name="T95" fmla="*/ 729 h 151"/>
                              <a:gd name="T96" fmla="+- 0 3210 2878"/>
                              <a:gd name="T97" fmla="*/ T96 w 435"/>
                              <a:gd name="T98" fmla="+- 0 729 578"/>
                              <a:gd name="T99" fmla="*/ 72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5" h="151">
                                <a:moveTo>
                                  <a:pt x="332" y="151"/>
                                </a:moveTo>
                                <a:lnTo>
                                  <a:pt x="397" y="119"/>
                                </a:lnTo>
                                <a:lnTo>
                                  <a:pt x="404" y="112"/>
                                </a:lnTo>
                                <a:lnTo>
                                  <a:pt x="412" y="107"/>
                                </a:lnTo>
                                <a:lnTo>
                                  <a:pt x="419" y="103"/>
                                </a:lnTo>
                                <a:lnTo>
                                  <a:pt x="430" y="98"/>
                                </a:lnTo>
                                <a:lnTo>
                                  <a:pt x="435" y="90"/>
                                </a:lnTo>
                                <a:lnTo>
                                  <a:pt x="435" y="75"/>
                                </a:lnTo>
                                <a:lnTo>
                                  <a:pt x="435" y="28"/>
                                </a:lnTo>
                                <a:lnTo>
                                  <a:pt x="435" y="12"/>
                                </a:lnTo>
                                <a:lnTo>
                                  <a:pt x="430" y="0"/>
                                </a:lnTo>
                                <a:lnTo>
                                  <a:pt x="412" y="0"/>
                                </a:lnTo>
                                <a:lnTo>
                                  <a:pt x="23" y="0"/>
                                </a:lnTo>
                                <a:lnTo>
                                  <a:pt x="6" y="0"/>
                                </a:lnTo>
                                <a:lnTo>
                                  <a:pt x="0" y="12"/>
                                </a:lnTo>
                                <a:lnTo>
                                  <a:pt x="0" y="28"/>
                                </a:lnTo>
                                <a:lnTo>
                                  <a:pt x="0" y="75"/>
                                </a:lnTo>
                                <a:lnTo>
                                  <a:pt x="0" y="90"/>
                                </a:lnTo>
                                <a:lnTo>
                                  <a:pt x="6" y="98"/>
                                </a:lnTo>
                                <a:lnTo>
                                  <a:pt x="48" y="131"/>
                                </a:lnTo>
                                <a:lnTo>
                                  <a:pt x="59" y="143"/>
                                </a:lnTo>
                                <a:lnTo>
                                  <a:pt x="71" y="148"/>
                                </a:lnTo>
                                <a:lnTo>
                                  <a:pt x="85" y="151"/>
                                </a:lnTo>
                                <a:lnTo>
                                  <a:pt x="103" y="151"/>
                                </a:lnTo>
                                <a:lnTo>
                                  <a:pt x="332" y="151"/>
                                </a:lnTo>
                                <a:close/>
                              </a:path>
                            </a:pathLst>
                          </a:custGeom>
                          <a:noFill/>
                          <a:ln w="104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Line 1669"/>
                        <wps:cNvCnPr>
                          <a:cxnSpLocks noChangeShapeType="1"/>
                        </wps:cNvCnPr>
                        <wps:spPr bwMode="auto">
                          <a:xfrm>
                            <a:off x="2937" y="638"/>
                            <a:ext cx="318" cy="0"/>
                          </a:xfrm>
                          <a:prstGeom prst="line">
                            <a:avLst/>
                          </a:prstGeom>
                          <a:noFill/>
                          <a:ln w="24994">
                            <a:solidFill>
                              <a:srgbClr val="231F20"/>
                            </a:solidFill>
                            <a:round/>
                            <a:headEnd/>
                            <a:tailEnd/>
                          </a:ln>
                          <a:extLst>
                            <a:ext uri="{909E8E84-426E-40DD-AFC4-6F175D3DCCD1}">
                              <a14:hiddenFill xmlns:a14="http://schemas.microsoft.com/office/drawing/2010/main">
                                <a:noFill/>
                              </a14:hiddenFill>
                            </a:ext>
                          </a:extLst>
                        </wps:spPr>
                        <wps:bodyPr/>
                      </wps:wsp>
                      <wps:wsp>
                        <wps:cNvPr id="1989" name="Freeform 1668"/>
                        <wps:cNvSpPr>
                          <a:spLocks/>
                        </wps:cNvSpPr>
                        <wps:spPr bwMode="auto">
                          <a:xfrm>
                            <a:off x="3481" y="578"/>
                            <a:ext cx="435" cy="151"/>
                          </a:xfrm>
                          <a:custGeom>
                            <a:avLst/>
                            <a:gdLst>
                              <a:gd name="T0" fmla="+- 0 3814 3482"/>
                              <a:gd name="T1" fmla="*/ T0 w 435"/>
                              <a:gd name="T2" fmla="+- 0 729 578"/>
                              <a:gd name="T3" fmla="*/ 729 h 151"/>
                              <a:gd name="T4" fmla="+- 0 3878 3482"/>
                              <a:gd name="T5" fmla="*/ T4 w 435"/>
                              <a:gd name="T6" fmla="+- 0 697 578"/>
                              <a:gd name="T7" fmla="*/ 697 h 151"/>
                              <a:gd name="T8" fmla="+- 0 3886 3482"/>
                              <a:gd name="T9" fmla="*/ T8 w 435"/>
                              <a:gd name="T10" fmla="+- 0 690 578"/>
                              <a:gd name="T11" fmla="*/ 690 h 151"/>
                              <a:gd name="T12" fmla="+- 0 3893 3482"/>
                              <a:gd name="T13" fmla="*/ T12 w 435"/>
                              <a:gd name="T14" fmla="+- 0 685 578"/>
                              <a:gd name="T15" fmla="*/ 685 h 151"/>
                              <a:gd name="T16" fmla="+- 0 3901 3482"/>
                              <a:gd name="T17" fmla="*/ T16 w 435"/>
                              <a:gd name="T18" fmla="+- 0 681 578"/>
                              <a:gd name="T19" fmla="*/ 681 h 151"/>
                              <a:gd name="T20" fmla="+- 0 3911 3482"/>
                              <a:gd name="T21" fmla="*/ T20 w 435"/>
                              <a:gd name="T22" fmla="+- 0 676 578"/>
                              <a:gd name="T23" fmla="*/ 676 h 151"/>
                              <a:gd name="T24" fmla="+- 0 3917 3482"/>
                              <a:gd name="T25" fmla="*/ T24 w 435"/>
                              <a:gd name="T26" fmla="+- 0 668 578"/>
                              <a:gd name="T27" fmla="*/ 668 h 151"/>
                              <a:gd name="T28" fmla="+- 0 3917 3482"/>
                              <a:gd name="T29" fmla="*/ T28 w 435"/>
                              <a:gd name="T30" fmla="+- 0 653 578"/>
                              <a:gd name="T31" fmla="*/ 653 h 151"/>
                              <a:gd name="T32" fmla="+- 0 3917 3482"/>
                              <a:gd name="T33" fmla="*/ T32 w 435"/>
                              <a:gd name="T34" fmla="+- 0 606 578"/>
                              <a:gd name="T35" fmla="*/ 606 h 151"/>
                              <a:gd name="T36" fmla="+- 0 3917 3482"/>
                              <a:gd name="T37" fmla="*/ T36 w 435"/>
                              <a:gd name="T38" fmla="+- 0 590 578"/>
                              <a:gd name="T39" fmla="*/ 590 h 151"/>
                              <a:gd name="T40" fmla="+- 0 3911 3482"/>
                              <a:gd name="T41" fmla="*/ T40 w 435"/>
                              <a:gd name="T42" fmla="+- 0 578 578"/>
                              <a:gd name="T43" fmla="*/ 578 h 151"/>
                              <a:gd name="T44" fmla="+- 0 3894 3482"/>
                              <a:gd name="T45" fmla="*/ T44 w 435"/>
                              <a:gd name="T46" fmla="+- 0 578 578"/>
                              <a:gd name="T47" fmla="*/ 578 h 151"/>
                              <a:gd name="T48" fmla="+- 0 3505 3482"/>
                              <a:gd name="T49" fmla="*/ T48 w 435"/>
                              <a:gd name="T50" fmla="+- 0 578 578"/>
                              <a:gd name="T51" fmla="*/ 578 h 151"/>
                              <a:gd name="T52" fmla="+- 0 3487 3482"/>
                              <a:gd name="T53" fmla="*/ T52 w 435"/>
                              <a:gd name="T54" fmla="+- 0 578 578"/>
                              <a:gd name="T55" fmla="*/ 578 h 151"/>
                              <a:gd name="T56" fmla="+- 0 3482 3482"/>
                              <a:gd name="T57" fmla="*/ T56 w 435"/>
                              <a:gd name="T58" fmla="+- 0 590 578"/>
                              <a:gd name="T59" fmla="*/ 590 h 151"/>
                              <a:gd name="T60" fmla="+- 0 3482 3482"/>
                              <a:gd name="T61" fmla="*/ T60 w 435"/>
                              <a:gd name="T62" fmla="+- 0 606 578"/>
                              <a:gd name="T63" fmla="*/ 606 h 151"/>
                              <a:gd name="T64" fmla="+- 0 3482 3482"/>
                              <a:gd name="T65" fmla="*/ T64 w 435"/>
                              <a:gd name="T66" fmla="+- 0 653 578"/>
                              <a:gd name="T67" fmla="*/ 653 h 151"/>
                              <a:gd name="T68" fmla="+- 0 3482 3482"/>
                              <a:gd name="T69" fmla="*/ T68 w 435"/>
                              <a:gd name="T70" fmla="+- 0 668 578"/>
                              <a:gd name="T71" fmla="*/ 668 h 151"/>
                              <a:gd name="T72" fmla="+- 0 3487 3482"/>
                              <a:gd name="T73" fmla="*/ T72 w 435"/>
                              <a:gd name="T74" fmla="+- 0 676 578"/>
                              <a:gd name="T75" fmla="*/ 676 h 151"/>
                              <a:gd name="T76" fmla="+- 0 3530 3482"/>
                              <a:gd name="T77" fmla="*/ T76 w 435"/>
                              <a:gd name="T78" fmla="+- 0 709 578"/>
                              <a:gd name="T79" fmla="*/ 709 h 151"/>
                              <a:gd name="T80" fmla="+- 0 3541 3482"/>
                              <a:gd name="T81" fmla="*/ T80 w 435"/>
                              <a:gd name="T82" fmla="+- 0 721 578"/>
                              <a:gd name="T83" fmla="*/ 721 h 151"/>
                              <a:gd name="T84" fmla="+- 0 3553 3482"/>
                              <a:gd name="T85" fmla="*/ T84 w 435"/>
                              <a:gd name="T86" fmla="+- 0 726 578"/>
                              <a:gd name="T87" fmla="*/ 726 h 151"/>
                              <a:gd name="T88" fmla="+- 0 3567 3482"/>
                              <a:gd name="T89" fmla="*/ T88 w 435"/>
                              <a:gd name="T90" fmla="+- 0 729 578"/>
                              <a:gd name="T91" fmla="*/ 729 h 151"/>
                              <a:gd name="T92" fmla="+- 0 3585 3482"/>
                              <a:gd name="T93" fmla="*/ T92 w 435"/>
                              <a:gd name="T94" fmla="+- 0 729 578"/>
                              <a:gd name="T95" fmla="*/ 729 h 151"/>
                              <a:gd name="T96" fmla="+- 0 3814 3482"/>
                              <a:gd name="T97" fmla="*/ T96 w 435"/>
                              <a:gd name="T98" fmla="+- 0 729 578"/>
                              <a:gd name="T99" fmla="*/ 72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5" h="151">
                                <a:moveTo>
                                  <a:pt x="332" y="151"/>
                                </a:moveTo>
                                <a:lnTo>
                                  <a:pt x="396" y="119"/>
                                </a:lnTo>
                                <a:lnTo>
                                  <a:pt x="404" y="112"/>
                                </a:lnTo>
                                <a:lnTo>
                                  <a:pt x="411" y="107"/>
                                </a:lnTo>
                                <a:lnTo>
                                  <a:pt x="419" y="103"/>
                                </a:lnTo>
                                <a:lnTo>
                                  <a:pt x="429" y="98"/>
                                </a:lnTo>
                                <a:lnTo>
                                  <a:pt x="435" y="90"/>
                                </a:lnTo>
                                <a:lnTo>
                                  <a:pt x="435" y="75"/>
                                </a:lnTo>
                                <a:lnTo>
                                  <a:pt x="435" y="28"/>
                                </a:lnTo>
                                <a:lnTo>
                                  <a:pt x="435" y="12"/>
                                </a:lnTo>
                                <a:lnTo>
                                  <a:pt x="429" y="0"/>
                                </a:lnTo>
                                <a:lnTo>
                                  <a:pt x="412" y="0"/>
                                </a:lnTo>
                                <a:lnTo>
                                  <a:pt x="23" y="0"/>
                                </a:lnTo>
                                <a:lnTo>
                                  <a:pt x="5" y="0"/>
                                </a:lnTo>
                                <a:lnTo>
                                  <a:pt x="0" y="12"/>
                                </a:lnTo>
                                <a:lnTo>
                                  <a:pt x="0" y="28"/>
                                </a:lnTo>
                                <a:lnTo>
                                  <a:pt x="0" y="75"/>
                                </a:lnTo>
                                <a:lnTo>
                                  <a:pt x="0" y="90"/>
                                </a:lnTo>
                                <a:lnTo>
                                  <a:pt x="5" y="98"/>
                                </a:lnTo>
                                <a:lnTo>
                                  <a:pt x="48" y="131"/>
                                </a:lnTo>
                                <a:lnTo>
                                  <a:pt x="59" y="143"/>
                                </a:lnTo>
                                <a:lnTo>
                                  <a:pt x="71" y="148"/>
                                </a:lnTo>
                                <a:lnTo>
                                  <a:pt x="85" y="151"/>
                                </a:lnTo>
                                <a:lnTo>
                                  <a:pt x="103" y="151"/>
                                </a:lnTo>
                                <a:lnTo>
                                  <a:pt x="332" y="151"/>
                                </a:lnTo>
                                <a:close/>
                              </a:path>
                            </a:pathLst>
                          </a:custGeom>
                          <a:noFill/>
                          <a:ln w="104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Line 1667"/>
                        <wps:cNvCnPr>
                          <a:cxnSpLocks noChangeShapeType="1"/>
                        </wps:cNvCnPr>
                        <wps:spPr bwMode="auto">
                          <a:xfrm>
                            <a:off x="3540" y="638"/>
                            <a:ext cx="318" cy="0"/>
                          </a:xfrm>
                          <a:prstGeom prst="line">
                            <a:avLst/>
                          </a:prstGeom>
                          <a:noFill/>
                          <a:ln w="24994">
                            <a:solidFill>
                              <a:srgbClr val="231F20"/>
                            </a:solidFill>
                            <a:round/>
                            <a:headEnd/>
                            <a:tailEnd/>
                          </a:ln>
                          <a:extLst>
                            <a:ext uri="{909E8E84-426E-40DD-AFC4-6F175D3DCCD1}">
                              <a14:hiddenFill xmlns:a14="http://schemas.microsoft.com/office/drawing/2010/main">
                                <a:noFill/>
                              </a14:hiddenFill>
                            </a:ext>
                          </a:extLst>
                        </wps:spPr>
                        <wps:bodyPr/>
                      </wps:wsp>
                      <wps:wsp>
                        <wps:cNvPr id="1991" name="Freeform 1666"/>
                        <wps:cNvSpPr>
                          <a:spLocks/>
                        </wps:cNvSpPr>
                        <wps:spPr bwMode="auto">
                          <a:xfrm>
                            <a:off x="4085" y="578"/>
                            <a:ext cx="435" cy="151"/>
                          </a:xfrm>
                          <a:custGeom>
                            <a:avLst/>
                            <a:gdLst>
                              <a:gd name="T0" fmla="+- 0 4417 4085"/>
                              <a:gd name="T1" fmla="*/ T0 w 435"/>
                              <a:gd name="T2" fmla="+- 0 729 578"/>
                              <a:gd name="T3" fmla="*/ 729 h 151"/>
                              <a:gd name="T4" fmla="+- 0 4482 4085"/>
                              <a:gd name="T5" fmla="*/ T4 w 435"/>
                              <a:gd name="T6" fmla="+- 0 697 578"/>
                              <a:gd name="T7" fmla="*/ 697 h 151"/>
                              <a:gd name="T8" fmla="+- 0 4490 4085"/>
                              <a:gd name="T9" fmla="*/ T8 w 435"/>
                              <a:gd name="T10" fmla="+- 0 690 578"/>
                              <a:gd name="T11" fmla="*/ 690 h 151"/>
                              <a:gd name="T12" fmla="+- 0 4497 4085"/>
                              <a:gd name="T13" fmla="*/ T12 w 435"/>
                              <a:gd name="T14" fmla="+- 0 685 578"/>
                              <a:gd name="T15" fmla="*/ 685 h 151"/>
                              <a:gd name="T16" fmla="+- 0 4504 4085"/>
                              <a:gd name="T17" fmla="*/ T16 w 435"/>
                              <a:gd name="T18" fmla="+- 0 681 578"/>
                              <a:gd name="T19" fmla="*/ 681 h 151"/>
                              <a:gd name="T20" fmla="+- 0 4515 4085"/>
                              <a:gd name="T21" fmla="*/ T20 w 435"/>
                              <a:gd name="T22" fmla="+- 0 676 578"/>
                              <a:gd name="T23" fmla="*/ 676 h 151"/>
                              <a:gd name="T24" fmla="+- 0 4520 4085"/>
                              <a:gd name="T25" fmla="*/ T24 w 435"/>
                              <a:gd name="T26" fmla="+- 0 668 578"/>
                              <a:gd name="T27" fmla="*/ 668 h 151"/>
                              <a:gd name="T28" fmla="+- 0 4520 4085"/>
                              <a:gd name="T29" fmla="*/ T28 w 435"/>
                              <a:gd name="T30" fmla="+- 0 653 578"/>
                              <a:gd name="T31" fmla="*/ 653 h 151"/>
                              <a:gd name="T32" fmla="+- 0 4520 4085"/>
                              <a:gd name="T33" fmla="*/ T32 w 435"/>
                              <a:gd name="T34" fmla="+- 0 606 578"/>
                              <a:gd name="T35" fmla="*/ 606 h 151"/>
                              <a:gd name="T36" fmla="+- 0 4520 4085"/>
                              <a:gd name="T37" fmla="*/ T36 w 435"/>
                              <a:gd name="T38" fmla="+- 0 590 578"/>
                              <a:gd name="T39" fmla="*/ 590 h 151"/>
                              <a:gd name="T40" fmla="+- 0 4515 4085"/>
                              <a:gd name="T41" fmla="*/ T40 w 435"/>
                              <a:gd name="T42" fmla="+- 0 578 578"/>
                              <a:gd name="T43" fmla="*/ 578 h 151"/>
                              <a:gd name="T44" fmla="+- 0 4497 4085"/>
                              <a:gd name="T45" fmla="*/ T44 w 435"/>
                              <a:gd name="T46" fmla="+- 0 578 578"/>
                              <a:gd name="T47" fmla="*/ 578 h 151"/>
                              <a:gd name="T48" fmla="+- 0 4109 4085"/>
                              <a:gd name="T49" fmla="*/ T48 w 435"/>
                              <a:gd name="T50" fmla="+- 0 578 578"/>
                              <a:gd name="T51" fmla="*/ 578 h 151"/>
                              <a:gd name="T52" fmla="+- 0 4091 4085"/>
                              <a:gd name="T53" fmla="*/ T52 w 435"/>
                              <a:gd name="T54" fmla="+- 0 578 578"/>
                              <a:gd name="T55" fmla="*/ 578 h 151"/>
                              <a:gd name="T56" fmla="+- 0 4085 4085"/>
                              <a:gd name="T57" fmla="*/ T56 w 435"/>
                              <a:gd name="T58" fmla="+- 0 590 578"/>
                              <a:gd name="T59" fmla="*/ 590 h 151"/>
                              <a:gd name="T60" fmla="+- 0 4085 4085"/>
                              <a:gd name="T61" fmla="*/ T60 w 435"/>
                              <a:gd name="T62" fmla="+- 0 606 578"/>
                              <a:gd name="T63" fmla="*/ 606 h 151"/>
                              <a:gd name="T64" fmla="+- 0 4085 4085"/>
                              <a:gd name="T65" fmla="*/ T64 w 435"/>
                              <a:gd name="T66" fmla="+- 0 653 578"/>
                              <a:gd name="T67" fmla="*/ 653 h 151"/>
                              <a:gd name="T68" fmla="+- 0 4085 4085"/>
                              <a:gd name="T69" fmla="*/ T68 w 435"/>
                              <a:gd name="T70" fmla="+- 0 668 578"/>
                              <a:gd name="T71" fmla="*/ 668 h 151"/>
                              <a:gd name="T72" fmla="+- 0 4091 4085"/>
                              <a:gd name="T73" fmla="*/ T72 w 435"/>
                              <a:gd name="T74" fmla="+- 0 676 578"/>
                              <a:gd name="T75" fmla="*/ 676 h 151"/>
                              <a:gd name="T76" fmla="+- 0 4133 4085"/>
                              <a:gd name="T77" fmla="*/ T76 w 435"/>
                              <a:gd name="T78" fmla="+- 0 709 578"/>
                              <a:gd name="T79" fmla="*/ 709 h 151"/>
                              <a:gd name="T80" fmla="+- 0 4144 4085"/>
                              <a:gd name="T81" fmla="*/ T80 w 435"/>
                              <a:gd name="T82" fmla="+- 0 721 578"/>
                              <a:gd name="T83" fmla="*/ 721 h 151"/>
                              <a:gd name="T84" fmla="+- 0 4156 4085"/>
                              <a:gd name="T85" fmla="*/ T84 w 435"/>
                              <a:gd name="T86" fmla="+- 0 726 578"/>
                              <a:gd name="T87" fmla="*/ 726 h 151"/>
                              <a:gd name="T88" fmla="+- 0 4171 4085"/>
                              <a:gd name="T89" fmla="*/ T88 w 435"/>
                              <a:gd name="T90" fmla="+- 0 729 578"/>
                              <a:gd name="T91" fmla="*/ 729 h 151"/>
                              <a:gd name="T92" fmla="+- 0 4188 4085"/>
                              <a:gd name="T93" fmla="*/ T92 w 435"/>
                              <a:gd name="T94" fmla="+- 0 729 578"/>
                              <a:gd name="T95" fmla="*/ 729 h 151"/>
                              <a:gd name="T96" fmla="+- 0 4417 4085"/>
                              <a:gd name="T97" fmla="*/ T96 w 435"/>
                              <a:gd name="T98" fmla="+- 0 729 578"/>
                              <a:gd name="T99" fmla="*/ 72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5" h="151">
                                <a:moveTo>
                                  <a:pt x="332" y="151"/>
                                </a:moveTo>
                                <a:lnTo>
                                  <a:pt x="397" y="119"/>
                                </a:lnTo>
                                <a:lnTo>
                                  <a:pt x="405" y="112"/>
                                </a:lnTo>
                                <a:lnTo>
                                  <a:pt x="412" y="107"/>
                                </a:lnTo>
                                <a:lnTo>
                                  <a:pt x="419" y="103"/>
                                </a:lnTo>
                                <a:lnTo>
                                  <a:pt x="430" y="98"/>
                                </a:lnTo>
                                <a:lnTo>
                                  <a:pt x="435" y="90"/>
                                </a:lnTo>
                                <a:lnTo>
                                  <a:pt x="435" y="75"/>
                                </a:lnTo>
                                <a:lnTo>
                                  <a:pt x="435" y="28"/>
                                </a:lnTo>
                                <a:lnTo>
                                  <a:pt x="435" y="12"/>
                                </a:lnTo>
                                <a:lnTo>
                                  <a:pt x="430" y="0"/>
                                </a:lnTo>
                                <a:lnTo>
                                  <a:pt x="412" y="0"/>
                                </a:lnTo>
                                <a:lnTo>
                                  <a:pt x="24" y="0"/>
                                </a:lnTo>
                                <a:lnTo>
                                  <a:pt x="6" y="0"/>
                                </a:lnTo>
                                <a:lnTo>
                                  <a:pt x="0" y="12"/>
                                </a:lnTo>
                                <a:lnTo>
                                  <a:pt x="0" y="28"/>
                                </a:lnTo>
                                <a:lnTo>
                                  <a:pt x="0" y="75"/>
                                </a:lnTo>
                                <a:lnTo>
                                  <a:pt x="0" y="90"/>
                                </a:lnTo>
                                <a:lnTo>
                                  <a:pt x="6" y="98"/>
                                </a:lnTo>
                                <a:lnTo>
                                  <a:pt x="48" y="131"/>
                                </a:lnTo>
                                <a:lnTo>
                                  <a:pt x="59" y="143"/>
                                </a:lnTo>
                                <a:lnTo>
                                  <a:pt x="71" y="148"/>
                                </a:lnTo>
                                <a:lnTo>
                                  <a:pt x="86" y="151"/>
                                </a:lnTo>
                                <a:lnTo>
                                  <a:pt x="103" y="151"/>
                                </a:lnTo>
                                <a:lnTo>
                                  <a:pt x="332" y="151"/>
                                </a:lnTo>
                                <a:close/>
                              </a:path>
                            </a:pathLst>
                          </a:custGeom>
                          <a:noFill/>
                          <a:ln w="104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Line 1665"/>
                        <wps:cNvCnPr>
                          <a:cxnSpLocks noChangeShapeType="1"/>
                        </wps:cNvCnPr>
                        <wps:spPr bwMode="auto">
                          <a:xfrm>
                            <a:off x="4144" y="638"/>
                            <a:ext cx="318" cy="0"/>
                          </a:xfrm>
                          <a:prstGeom prst="line">
                            <a:avLst/>
                          </a:prstGeom>
                          <a:noFill/>
                          <a:ln w="24994">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3" name="Picture 166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718" y="444"/>
                            <a:ext cx="344"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4" name="Picture 166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2416" y="444"/>
                            <a:ext cx="344" cy="306"/>
                          </a:xfrm>
                          <a:prstGeom prst="rect">
                            <a:avLst/>
                          </a:prstGeom>
                          <a:noFill/>
                          <a:extLst>
                            <a:ext uri="{909E8E84-426E-40DD-AFC4-6F175D3DCCD1}">
                              <a14:hiddenFill xmlns:a14="http://schemas.microsoft.com/office/drawing/2010/main">
                                <a:solidFill>
                                  <a:srgbClr val="FFFFFF"/>
                                </a:solidFill>
                              </a14:hiddenFill>
                            </a:ext>
                          </a:extLst>
                        </pic:spPr>
                      </pic:pic>
                      <wps:wsp>
                        <wps:cNvPr id="1995" name="Rectangle 1662"/>
                        <wps:cNvSpPr>
                          <a:spLocks noChangeArrowheads="1"/>
                        </wps:cNvSpPr>
                        <wps:spPr bwMode="auto">
                          <a:xfrm>
                            <a:off x="2841" y="483"/>
                            <a:ext cx="1741" cy="466"/>
                          </a:xfrm>
                          <a:prstGeom prst="rect">
                            <a:avLst/>
                          </a:prstGeom>
                          <a:noFill/>
                          <a:ln w="13970">
                            <a:solidFill>
                              <a:srgbClr val="FFFB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1661"/>
                        <wps:cNvSpPr>
                          <a:spLocks/>
                        </wps:cNvSpPr>
                        <wps:spPr bwMode="auto">
                          <a:xfrm>
                            <a:off x="4549" y="917"/>
                            <a:ext cx="33" cy="33"/>
                          </a:xfrm>
                          <a:custGeom>
                            <a:avLst/>
                            <a:gdLst>
                              <a:gd name="T0" fmla="+- 0 4582 4549"/>
                              <a:gd name="T1" fmla="*/ T0 w 33"/>
                              <a:gd name="T2" fmla="+- 0 918 918"/>
                              <a:gd name="T3" fmla="*/ 918 h 33"/>
                              <a:gd name="T4" fmla="+- 0 4582 4549"/>
                              <a:gd name="T5" fmla="*/ T4 w 33"/>
                              <a:gd name="T6" fmla="+- 0 950 918"/>
                              <a:gd name="T7" fmla="*/ 950 h 33"/>
                              <a:gd name="T8" fmla="+- 0 4549 4549"/>
                              <a:gd name="T9" fmla="*/ T8 w 33"/>
                              <a:gd name="T10" fmla="+- 0 950 918"/>
                              <a:gd name="T11" fmla="*/ 950 h 33"/>
                            </a:gdLst>
                            <a:ahLst/>
                            <a:cxnLst>
                              <a:cxn ang="0">
                                <a:pos x="T1" y="T3"/>
                              </a:cxn>
                              <a:cxn ang="0">
                                <a:pos x="T5" y="T7"/>
                              </a:cxn>
                              <a:cxn ang="0">
                                <a:pos x="T9" y="T11"/>
                              </a:cxn>
                            </a:cxnLst>
                            <a:rect l="0" t="0" r="r" b="b"/>
                            <a:pathLst>
                              <a:path w="33" h="33">
                                <a:moveTo>
                                  <a:pt x="33" y="0"/>
                                </a:moveTo>
                                <a:lnTo>
                                  <a:pt x="33" y="32"/>
                                </a:lnTo>
                                <a:lnTo>
                                  <a:pt x="0" y="32"/>
                                </a:lnTo>
                              </a:path>
                            </a:pathLst>
                          </a:custGeom>
                          <a:noFill/>
                          <a:ln w="1397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Line 1660"/>
                        <wps:cNvCnPr>
                          <a:cxnSpLocks noChangeShapeType="1"/>
                        </wps:cNvCnPr>
                        <wps:spPr bwMode="auto">
                          <a:xfrm>
                            <a:off x="4487" y="950"/>
                            <a:ext cx="0" cy="0"/>
                          </a:xfrm>
                          <a:prstGeom prst="line">
                            <a:avLst/>
                          </a:prstGeom>
                          <a:noFill/>
                          <a:ln w="1397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998" name="Freeform 1659"/>
                        <wps:cNvSpPr>
                          <a:spLocks/>
                        </wps:cNvSpPr>
                        <wps:spPr bwMode="auto">
                          <a:xfrm>
                            <a:off x="2841" y="917"/>
                            <a:ext cx="33" cy="33"/>
                          </a:xfrm>
                          <a:custGeom>
                            <a:avLst/>
                            <a:gdLst>
                              <a:gd name="T0" fmla="+- 0 2873 2841"/>
                              <a:gd name="T1" fmla="*/ T0 w 33"/>
                              <a:gd name="T2" fmla="+- 0 950 918"/>
                              <a:gd name="T3" fmla="*/ 950 h 33"/>
                              <a:gd name="T4" fmla="+- 0 2841 2841"/>
                              <a:gd name="T5" fmla="*/ T4 w 33"/>
                              <a:gd name="T6" fmla="+- 0 950 918"/>
                              <a:gd name="T7" fmla="*/ 950 h 33"/>
                              <a:gd name="T8" fmla="+- 0 2841 2841"/>
                              <a:gd name="T9" fmla="*/ T8 w 33"/>
                              <a:gd name="T10" fmla="+- 0 918 918"/>
                              <a:gd name="T11" fmla="*/ 918 h 33"/>
                            </a:gdLst>
                            <a:ahLst/>
                            <a:cxnLst>
                              <a:cxn ang="0">
                                <a:pos x="T1" y="T3"/>
                              </a:cxn>
                              <a:cxn ang="0">
                                <a:pos x="T5" y="T7"/>
                              </a:cxn>
                              <a:cxn ang="0">
                                <a:pos x="T9" y="T11"/>
                              </a:cxn>
                            </a:cxnLst>
                            <a:rect l="0" t="0" r="r" b="b"/>
                            <a:pathLst>
                              <a:path w="33" h="33">
                                <a:moveTo>
                                  <a:pt x="32" y="32"/>
                                </a:moveTo>
                                <a:lnTo>
                                  <a:pt x="0" y="32"/>
                                </a:lnTo>
                                <a:lnTo>
                                  <a:pt x="0" y="0"/>
                                </a:lnTo>
                              </a:path>
                            </a:pathLst>
                          </a:custGeom>
                          <a:noFill/>
                          <a:ln w="1397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Line 1658"/>
                        <wps:cNvCnPr>
                          <a:cxnSpLocks noChangeShapeType="1"/>
                        </wps:cNvCnPr>
                        <wps:spPr bwMode="auto">
                          <a:xfrm>
                            <a:off x="2841" y="860"/>
                            <a:ext cx="0" cy="0"/>
                          </a:xfrm>
                          <a:prstGeom prst="line">
                            <a:avLst/>
                          </a:prstGeom>
                          <a:noFill/>
                          <a:ln w="1397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000" name="Freeform 1657"/>
                        <wps:cNvSpPr>
                          <a:spLocks/>
                        </wps:cNvSpPr>
                        <wps:spPr bwMode="auto">
                          <a:xfrm>
                            <a:off x="2841" y="483"/>
                            <a:ext cx="33" cy="33"/>
                          </a:xfrm>
                          <a:custGeom>
                            <a:avLst/>
                            <a:gdLst>
                              <a:gd name="T0" fmla="+- 0 2841 2841"/>
                              <a:gd name="T1" fmla="*/ T0 w 33"/>
                              <a:gd name="T2" fmla="+- 0 516 484"/>
                              <a:gd name="T3" fmla="*/ 516 h 33"/>
                              <a:gd name="T4" fmla="+- 0 2841 2841"/>
                              <a:gd name="T5" fmla="*/ T4 w 33"/>
                              <a:gd name="T6" fmla="+- 0 484 484"/>
                              <a:gd name="T7" fmla="*/ 484 h 33"/>
                              <a:gd name="T8" fmla="+- 0 2873 2841"/>
                              <a:gd name="T9" fmla="*/ T8 w 33"/>
                              <a:gd name="T10" fmla="+- 0 484 484"/>
                              <a:gd name="T11" fmla="*/ 484 h 33"/>
                            </a:gdLst>
                            <a:ahLst/>
                            <a:cxnLst>
                              <a:cxn ang="0">
                                <a:pos x="T1" y="T3"/>
                              </a:cxn>
                              <a:cxn ang="0">
                                <a:pos x="T5" y="T7"/>
                              </a:cxn>
                              <a:cxn ang="0">
                                <a:pos x="T9" y="T11"/>
                              </a:cxn>
                            </a:cxnLst>
                            <a:rect l="0" t="0" r="r" b="b"/>
                            <a:pathLst>
                              <a:path w="33" h="33">
                                <a:moveTo>
                                  <a:pt x="0" y="32"/>
                                </a:moveTo>
                                <a:lnTo>
                                  <a:pt x="0" y="0"/>
                                </a:lnTo>
                                <a:lnTo>
                                  <a:pt x="32" y="0"/>
                                </a:lnTo>
                              </a:path>
                            </a:pathLst>
                          </a:custGeom>
                          <a:noFill/>
                          <a:ln w="1397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Line 1656"/>
                        <wps:cNvCnPr>
                          <a:cxnSpLocks noChangeShapeType="1"/>
                        </wps:cNvCnPr>
                        <wps:spPr bwMode="auto">
                          <a:xfrm>
                            <a:off x="2936" y="484"/>
                            <a:ext cx="1582" cy="0"/>
                          </a:xfrm>
                          <a:prstGeom prst="line">
                            <a:avLst/>
                          </a:prstGeom>
                          <a:noFill/>
                          <a:ln w="1397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002" name="Freeform 1655"/>
                        <wps:cNvSpPr>
                          <a:spLocks/>
                        </wps:cNvSpPr>
                        <wps:spPr bwMode="auto">
                          <a:xfrm>
                            <a:off x="4549" y="483"/>
                            <a:ext cx="33" cy="33"/>
                          </a:xfrm>
                          <a:custGeom>
                            <a:avLst/>
                            <a:gdLst>
                              <a:gd name="T0" fmla="+- 0 4549 4549"/>
                              <a:gd name="T1" fmla="*/ T0 w 33"/>
                              <a:gd name="T2" fmla="+- 0 484 484"/>
                              <a:gd name="T3" fmla="*/ 484 h 33"/>
                              <a:gd name="T4" fmla="+- 0 4582 4549"/>
                              <a:gd name="T5" fmla="*/ T4 w 33"/>
                              <a:gd name="T6" fmla="+- 0 484 484"/>
                              <a:gd name="T7" fmla="*/ 484 h 33"/>
                              <a:gd name="T8" fmla="+- 0 4582 4549"/>
                              <a:gd name="T9" fmla="*/ T8 w 33"/>
                              <a:gd name="T10" fmla="+- 0 516 484"/>
                              <a:gd name="T11" fmla="*/ 516 h 33"/>
                            </a:gdLst>
                            <a:ahLst/>
                            <a:cxnLst>
                              <a:cxn ang="0">
                                <a:pos x="T1" y="T3"/>
                              </a:cxn>
                              <a:cxn ang="0">
                                <a:pos x="T5" y="T7"/>
                              </a:cxn>
                              <a:cxn ang="0">
                                <a:pos x="T9" y="T11"/>
                              </a:cxn>
                            </a:cxnLst>
                            <a:rect l="0" t="0" r="r" b="b"/>
                            <a:pathLst>
                              <a:path w="33" h="33">
                                <a:moveTo>
                                  <a:pt x="0" y="0"/>
                                </a:moveTo>
                                <a:lnTo>
                                  <a:pt x="33" y="0"/>
                                </a:lnTo>
                                <a:lnTo>
                                  <a:pt x="33" y="32"/>
                                </a:lnTo>
                              </a:path>
                            </a:pathLst>
                          </a:custGeom>
                          <a:noFill/>
                          <a:ln w="1397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Line 1654"/>
                        <wps:cNvCnPr>
                          <a:cxnSpLocks noChangeShapeType="1"/>
                        </wps:cNvCnPr>
                        <wps:spPr bwMode="auto">
                          <a:xfrm>
                            <a:off x="4582" y="573"/>
                            <a:ext cx="0" cy="316"/>
                          </a:xfrm>
                          <a:prstGeom prst="line">
                            <a:avLst/>
                          </a:prstGeom>
                          <a:noFill/>
                          <a:ln w="1397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004" name="Freeform 1653"/>
                        <wps:cNvSpPr>
                          <a:spLocks/>
                        </wps:cNvSpPr>
                        <wps:spPr bwMode="auto">
                          <a:xfrm>
                            <a:off x="2381" y="302"/>
                            <a:ext cx="2709" cy="648"/>
                          </a:xfrm>
                          <a:custGeom>
                            <a:avLst/>
                            <a:gdLst>
                              <a:gd name="T0" fmla="+- 0 4931 2382"/>
                              <a:gd name="T1" fmla="*/ T0 w 2709"/>
                              <a:gd name="T2" fmla="+- 0 302 302"/>
                              <a:gd name="T3" fmla="*/ 302 h 648"/>
                              <a:gd name="T4" fmla="+- 0 2668 2382"/>
                              <a:gd name="T5" fmla="*/ T4 w 2709"/>
                              <a:gd name="T6" fmla="+- 0 302 302"/>
                              <a:gd name="T7" fmla="*/ 302 h 648"/>
                              <a:gd name="T8" fmla="+- 0 2382 2382"/>
                              <a:gd name="T9" fmla="*/ T8 w 2709"/>
                              <a:gd name="T10" fmla="+- 0 302 302"/>
                              <a:gd name="T11" fmla="*/ 302 h 648"/>
                              <a:gd name="T12" fmla="+- 0 2382 2382"/>
                              <a:gd name="T13" fmla="*/ T12 w 2709"/>
                              <a:gd name="T14" fmla="+- 0 950 302"/>
                              <a:gd name="T15" fmla="*/ 950 h 648"/>
                              <a:gd name="T16" fmla="+- 0 2791 2382"/>
                              <a:gd name="T17" fmla="*/ T16 w 2709"/>
                              <a:gd name="T18" fmla="+- 0 950 302"/>
                              <a:gd name="T19" fmla="*/ 950 h 648"/>
                              <a:gd name="T20" fmla="+- 0 2791 2382"/>
                              <a:gd name="T21" fmla="*/ T20 w 2709"/>
                              <a:gd name="T22" fmla="+- 0 356 302"/>
                              <a:gd name="T23" fmla="*/ 356 h 648"/>
                              <a:gd name="T24" fmla="+- 0 4681 2382"/>
                              <a:gd name="T25" fmla="*/ T24 w 2709"/>
                              <a:gd name="T26" fmla="+- 0 356 302"/>
                              <a:gd name="T27" fmla="*/ 356 h 648"/>
                              <a:gd name="T28" fmla="+- 0 4681 2382"/>
                              <a:gd name="T29" fmla="*/ T28 w 2709"/>
                              <a:gd name="T30" fmla="+- 0 950 302"/>
                              <a:gd name="T31" fmla="*/ 950 h 648"/>
                              <a:gd name="T32" fmla="+- 0 5090 2382"/>
                              <a:gd name="T33" fmla="*/ T32 w 2709"/>
                              <a:gd name="T34" fmla="+- 0 950 302"/>
                              <a:gd name="T35" fmla="*/ 950 h 648"/>
                              <a:gd name="T36" fmla="+- 0 5090 2382"/>
                              <a:gd name="T37" fmla="*/ T36 w 2709"/>
                              <a:gd name="T38" fmla="+- 0 302 302"/>
                              <a:gd name="T39" fmla="*/ 302 h 648"/>
                              <a:gd name="T40" fmla="+- 0 4931 2382"/>
                              <a:gd name="T41" fmla="*/ T40 w 2709"/>
                              <a:gd name="T42" fmla="+- 0 302 302"/>
                              <a:gd name="T43" fmla="*/ 30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9" h="648">
                                <a:moveTo>
                                  <a:pt x="2549" y="0"/>
                                </a:moveTo>
                                <a:lnTo>
                                  <a:pt x="286" y="0"/>
                                </a:lnTo>
                                <a:lnTo>
                                  <a:pt x="0" y="0"/>
                                </a:lnTo>
                                <a:lnTo>
                                  <a:pt x="0" y="648"/>
                                </a:lnTo>
                                <a:lnTo>
                                  <a:pt x="409" y="648"/>
                                </a:lnTo>
                                <a:lnTo>
                                  <a:pt x="409" y="54"/>
                                </a:lnTo>
                                <a:lnTo>
                                  <a:pt x="2299" y="54"/>
                                </a:lnTo>
                                <a:lnTo>
                                  <a:pt x="2299" y="648"/>
                                </a:lnTo>
                                <a:lnTo>
                                  <a:pt x="2708" y="648"/>
                                </a:lnTo>
                                <a:lnTo>
                                  <a:pt x="2708" y="0"/>
                                </a:lnTo>
                                <a:lnTo>
                                  <a:pt x="2549" y="0"/>
                                </a:lnTo>
                                <a:close/>
                              </a:path>
                            </a:pathLst>
                          </a:custGeom>
                          <a:noFill/>
                          <a:ln w="13970">
                            <a:solidFill>
                              <a:srgbClr val="FFFB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1652"/>
                        <wps:cNvSpPr>
                          <a:spLocks/>
                        </wps:cNvSpPr>
                        <wps:spPr bwMode="auto">
                          <a:xfrm>
                            <a:off x="2381" y="302"/>
                            <a:ext cx="33" cy="33"/>
                          </a:xfrm>
                          <a:custGeom>
                            <a:avLst/>
                            <a:gdLst>
                              <a:gd name="T0" fmla="+- 0 2414 2382"/>
                              <a:gd name="T1" fmla="*/ T0 w 33"/>
                              <a:gd name="T2" fmla="+- 0 302 302"/>
                              <a:gd name="T3" fmla="*/ 302 h 33"/>
                              <a:gd name="T4" fmla="+- 0 2382 2382"/>
                              <a:gd name="T5" fmla="*/ T4 w 33"/>
                              <a:gd name="T6" fmla="+- 0 302 302"/>
                              <a:gd name="T7" fmla="*/ 302 h 33"/>
                              <a:gd name="T8" fmla="+- 0 2382 2382"/>
                              <a:gd name="T9" fmla="*/ T8 w 33"/>
                              <a:gd name="T10" fmla="+- 0 334 302"/>
                              <a:gd name="T11" fmla="*/ 334 h 33"/>
                            </a:gdLst>
                            <a:ahLst/>
                            <a:cxnLst>
                              <a:cxn ang="0">
                                <a:pos x="T1" y="T3"/>
                              </a:cxn>
                              <a:cxn ang="0">
                                <a:pos x="T5" y="T7"/>
                              </a:cxn>
                              <a:cxn ang="0">
                                <a:pos x="T9" y="T11"/>
                              </a:cxn>
                            </a:cxnLst>
                            <a:rect l="0" t="0" r="r" b="b"/>
                            <a:pathLst>
                              <a:path w="33" h="33">
                                <a:moveTo>
                                  <a:pt x="32" y="0"/>
                                </a:moveTo>
                                <a:lnTo>
                                  <a:pt x="0" y="0"/>
                                </a:lnTo>
                                <a:lnTo>
                                  <a:pt x="0" y="32"/>
                                </a:lnTo>
                              </a:path>
                            </a:pathLst>
                          </a:custGeom>
                          <a:noFill/>
                          <a:ln w="13970">
                            <a:solidFill>
                              <a:srgbClr val="FBB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Line 1651"/>
                        <wps:cNvCnPr>
                          <a:cxnSpLocks noChangeShapeType="1"/>
                        </wps:cNvCnPr>
                        <wps:spPr bwMode="auto">
                          <a:xfrm>
                            <a:off x="2382" y="399"/>
                            <a:ext cx="0" cy="486"/>
                          </a:xfrm>
                          <a:prstGeom prst="line">
                            <a:avLst/>
                          </a:prstGeom>
                          <a:noFill/>
                          <a:ln w="13970">
                            <a:solidFill>
                              <a:srgbClr val="FBB040"/>
                            </a:solidFill>
                            <a:prstDash val="dash"/>
                            <a:round/>
                            <a:headEnd/>
                            <a:tailEnd/>
                          </a:ln>
                          <a:extLst>
                            <a:ext uri="{909E8E84-426E-40DD-AFC4-6F175D3DCCD1}">
                              <a14:hiddenFill xmlns:a14="http://schemas.microsoft.com/office/drawing/2010/main">
                                <a:noFill/>
                              </a14:hiddenFill>
                            </a:ext>
                          </a:extLst>
                        </wps:spPr>
                        <wps:bodyPr/>
                      </wps:wsp>
                      <wps:wsp>
                        <wps:cNvPr id="2007" name="Freeform 1650"/>
                        <wps:cNvSpPr>
                          <a:spLocks/>
                        </wps:cNvSpPr>
                        <wps:spPr bwMode="auto">
                          <a:xfrm>
                            <a:off x="2381" y="917"/>
                            <a:ext cx="33" cy="33"/>
                          </a:xfrm>
                          <a:custGeom>
                            <a:avLst/>
                            <a:gdLst>
                              <a:gd name="T0" fmla="+- 0 2382 2382"/>
                              <a:gd name="T1" fmla="*/ T0 w 33"/>
                              <a:gd name="T2" fmla="+- 0 918 918"/>
                              <a:gd name="T3" fmla="*/ 918 h 33"/>
                              <a:gd name="T4" fmla="+- 0 2382 2382"/>
                              <a:gd name="T5" fmla="*/ T4 w 33"/>
                              <a:gd name="T6" fmla="+- 0 950 918"/>
                              <a:gd name="T7" fmla="*/ 950 h 33"/>
                              <a:gd name="T8" fmla="+- 0 2414 2382"/>
                              <a:gd name="T9" fmla="*/ T8 w 33"/>
                              <a:gd name="T10" fmla="+- 0 950 918"/>
                              <a:gd name="T11" fmla="*/ 950 h 33"/>
                            </a:gdLst>
                            <a:ahLst/>
                            <a:cxnLst>
                              <a:cxn ang="0">
                                <a:pos x="T1" y="T3"/>
                              </a:cxn>
                              <a:cxn ang="0">
                                <a:pos x="T5" y="T7"/>
                              </a:cxn>
                              <a:cxn ang="0">
                                <a:pos x="T9" y="T11"/>
                              </a:cxn>
                            </a:cxnLst>
                            <a:rect l="0" t="0" r="r" b="b"/>
                            <a:pathLst>
                              <a:path w="33" h="33">
                                <a:moveTo>
                                  <a:pt x="0" y="0"/>
                                </a:moveTo>
                                <a:lnTo>
                                  <a:pt x="0" y="32"/>
                                </a:lnTo>
                                <a:lnTo>
                                  <a:pt x="32" y="32"/>
                                </a:lnTo>
                              </a:path>
                            </a:pathLst>
                          </a:custGeom>
                          <a:noFill/>
                          <a:ln w="13970">
                            <a:solidFill>
                              <a:srgbClr val="FBB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Line 1649"/>
                        <wps:cNvCnPr>
                          <a:cxnSpLocks noChangeShapeType="1"/>
                        </wps:cNvCnPr>
                        <wps:spPr bwMode="auto">
                          <a:xfrm>
                            <a:off x="2483" y="950"/>
                            <a:ext cx="242" cy="0"/>
                          </a:xfrm>
                          <a:prstGeom prst="line">
                            <a:avLst/>
                          </a:prstGeom>
                          <a:noFill/>
                          <a:ln w="13970">
                            <a:solidFill>
                              <a:srgbClr val="FBB040"/>
                            </a:solidFill>
                            <a:prstDash val="dash"/>
                            <a:round/>
                            <a:headEnd/>
                            <a:tailEnd/>
                          </a:ln>
                          <a:extLst>
                            <a:ext uri="{909E8E84-426E-40DD-AFC4-6F175D3DCCD1}">
                              <a14:hiddenFill xmlns:a14="http://schemas.microsoft.com/office/drawing/2010/main">
                                <a:noFill/>
                              </a14:hiddenFill>
                            </a:ext>
                          </a:extLst>
                        </wps:spPr>
                        <wps:bodyPr/>
                      </wps:wsp>
                      <wps:wsp>
                        <wps:cNvPr id="2009" name="Freeform 1648"/>
                        <wps:cNvSpPr>
                          <a:spLocks/>
                        </wps:cNvSpPr>
                        <wps:spPr bwMode="auto">
                          <a:xfrm>
                            <a:off x="2759" y="917"/>
                            <a:ext cx="33" cy="33"/>
                          </a:xfrm>
                          <a:custGeom>
                            <a:avLst/>
                            <a:gdLst>
                              <a:gd name="T0" fmla="+- 0 2759 2759"/>
                              <a:gd name="T1" fmla="*/ T0 w 33"/>
                              <a:gd name="T2" fmla="+- 0 950 918"/>
                              <a:gd name="T3" fmla="*/ 950 h 33"/>
                              <a:gd name="T4" fmla="+- 0 2791 2759"/>
                              <a:gd name="T5" fmla="*/ T4 w 33"/>
                              <a:gd name="T6" fmla="+- 0 950 918"/>
                              <a:gd name="T7" fmla="*/ 950 h 33"/>
                              <a:gd name="T8" fmla="+- 0 2791 2759"/>
                              <a:gd name="T9" fmla="*/ T8 w 33"/>
                              <a:gd name="T10" fmla="+- 0 918 918"/>
                              <a:gd name="T11" fmla="*/ 918 h 33"/>
                            </a:gdLst>
                            <a:ahLst/>
                            <a:cxnLst>
                              <a:cxn ang="0">
                                <a:pos x="T1" y="T3"/>
                              </a:cxn>
                              <a:cxn ang="0">
                                <a:pos x="T5" y="T7"/>
                              </a:cxn>
                              <a:cxn ang="0">
                                <a:pos x="T9" y="T11"/>
                              </a:cxn>
                            </a:cxnLst>
                            <a:rect l="0" t="0" r="r" b="b"/>
                            <a:pathLst>
                              <a:path w="33" h="33">
                                <a:moveTo>
                                  <a:pt x="0" y="32"/>
                                </a:moveTo>
                                <a:lnTo>
                                  <a:pt x="32" y="32"/>
                                </a:lnTo>
                                <a:lnTo>
                                  <a:pt x="32" y="0"/>
                                </a:lnTo>
                              </a:path>
                            </a:pathLst>
                          </a:custGeom>
                          <a:noFill/>
                          <a:ln w="13970">
                            <a:solidFill>
                              <a:srgbClr val="FBB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Line 1647"/>
                        <wps:cNvCnPr>
                          <a:cxnSpLocks noChangeShapeType="1"/>
                        </wps:cNvCnPr>
                        <wps:spPr bwMode="auto">
                          <a:xfrm>
                            <a:off x="2791" y="859"/>
                            <a:ext cx="0" cy="0"/>
                          </a:xfrm>
                          <a:prstGeom prst="line">
                            <a:avLst/>
                          </a:prstGeom>
                          <a:noFill/>
                          <a:ln w="13970">
                            <a:solidFill>
                              <a:srgbClr val="FBB040"/>
                            </a:solidFill>
                            <a:prstDash val="dash"/>
                            <a:round/>
                            <a:headEnd/>
                            <a:tailEnd/>
                          </a:ln>
                          <a:extLst>
                            <a:ext uri="{909E8E84-426E-40DD-AFC4-6F175D3DCCD1}">
                              <a14:hiddenFill xmlns:a14="http://schemas.microsoft.com/office/drawing/2010/main">
                                <a:noFill/>
                              </a14:hiddenFill>
                            </a:ext>
                          </a:extLst>
                        </wps:spPr>
                        <wps:bodyPr/>
                      </wps:wsp>
                      <wps:wsp>
                        <wps:cNvPr id="2011" name="Freeform 1646"/>
                        <wps:cNvSpPr>
                          <a:spLocks/>
                        </wps:cNvSpPr>
                        <wps:spPr bwMode="auto">
                          <a:xfrm>
                            <a:off x="2791" y="356"/>
                            <a:ext cx="33" cy="33"/>
                          </a:xfrm>
                          <a:custGeom>
                            <a:avLst/>
                            <a:gdLst>
                              <a:gd name="T0" fmla="+- 0 2791 2791"/>
                              <a:gd name="T1" fmla="*/ T0 w 33"/>
                              <a:gd name="T2" fmla="+- 0 388 356"/>
                              <a:gd name="T3" fmla="*/ 388 h 33"/>
                              <a:gd name="T4" fmla="+- 0 2791 2791"/>
                              <a:gd name="T5" fmla="*/ T4 w 33"/>
                              <a:gd name="T6" fmla="+- 0 356 356"/>
                              <a:gd name="T7" fmla="*/ 356 h 33"/>
                              <a:gd name="T8" fmla="+- 0 2823 2791"/>
                              <a:gd name="T9" fmla="*/ T8 w 33"/>
                              <a:gd name="T10" fmla="+- 0 356 356"/>
                              <a:gd name="T11" fmla="*/ 356 h 33"/>
                            </a:gdLst>
                            <a:ahLst/>
                            <a:cxnLst>
                              <a:cxn ang="0">
                                <a:pos x="T1" y="T3"/>
                              </a:cxn>
                              <a:cxn ang="0">
                                <a:pos x="T5" y="T7"/>
                              </a:cxn>
                              <a:cxn ang="0">
                                <a:pos x="T9" y="T11"/>
                              </a:cxn>
                            </a:cxnLst>
                            <a:rect l="0" t="0" r="r" b="b"/>
                            <a:pathLst>
                              <a:path w="33" h="33">
                                <a:moveTo>
                                  <a:pt x="0" y="32"/>
                                </a:moveTo>
                                <a:lnTo>
                                  <a:pt x="0" y="0"/>
                                </a:lnTo>
                                <a:lnTo>
                                  <a:pt x="32" y="0"/>
                                </a:lnTo>
                              </a:path>
                            </a:pathLst>
                          </a:custGeom>
                          <a:noFill/>
                          <a:ln w="13970">
                            <a:solidFill>
                              <a:srgbClr val="FBB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Line 1645"/>
                        <wps:cNvCnPr>
                          <a:cxnSpLocks noChangeShapeType="1"/>
                        </wps:cNvCnPr>
                        <wps:spPr bwMode="auto">
                          <a:xfrm>
                            <a:off x="2886" y="356"/>
                            <a:ext cx="1731" cy="0"/>
                          </a:xfrm>
                          <a:prstGeom prst="line">
                            <a:avLst/>
                          </a:prstGeom>
                          <a:noFill/>
                          <a:ln w="13970">
                            <a:solidFill>
                              <a:srgbClr val="FBB040"/>
                            </a:solidFill>
                            <a:prstDash val="dash"/>
                            <a:round/>
                            <a:headEnd/>
                            <a:tailEnd/>
                          </a:ln>
                          <a:extLst>
                            <a:ext uri="{909E8E84-426E-40DD-AFC4-6F175D3DCCD1}">
                              <a14:hiddenFill xmlns:a14="http://schemas.microsoft.com/office/drawing/2010/main">
                                <a:noFill/>
                              </a14:hiddenFill>
                            </a:ext>
                          </a:extLst>
                        </wps:spPr>
                        <wps:bodyPr/>
                      </wps:wsp>
                      <wps:wsp>
                        <wps:cNvPr id="2013" name="Freeform 1644"/>
                        <wps:cNvSpPr>
                          <a:spLocks/>
                        </wps:cNvSpPr>
                        <wps:spPr bwMode="auto">
                          <a:xfrm>
                            <a:off x="2446" y="302"/>
                            <a:ext cx="2548" cy="2"/>
                          </a:xfrm>
                          <a:custGeom>
                            <a:avLst/>
                            <a:gdLst>
                              <a:gd name="T0" fmla="+- 0 4994 2446"/>
                              <a:gd name="T1" fmla="*/ T0 w 2548"/>
                              <a:gd name="T2" fmla="+- 0 4931 2446"/>
                              <a:gd name="T3" fmla="*/ T2 w 2548"/>
                              <a:gd name="T4" fmla="+- 0 2668 2446"/>
                              <a:gd name="T5" fmla="*/ T4 w 2548"/>
                              <a:gd name="T6" fmla="+- 0 2446 2446"/>
                              <a:gd name="T7" fmla="*/ T6 w 2548"/>
                            </a:gdLst>
                            <a:ahLst/>
                            <a:cxnLst>
                              <a:cxn ang="0">
                                <a:pos x="T1" y="0"/>
                              </a:cxn>
                              <a:cxn ang="0">
                                <a:pos x="T3" y="0"/>
                              </a:cxn>
                              <a:cxn ang="0">
                                <a:pos x="T5" y="0"/>
                              </a:cxn>
                              <a:cxn ang="0">
                                <a:pos x="T7" y="0"/>
                              </a:cxn>
                            </a:cxnLst>
                            <a:rect l="0" t="0" r="r" b="b"/>
                            <a:pathLst>
                              <a:path w="2548">
                                <a:moveTo>
                                  <a:pt x="2548" y="0"/>
                                </a:moveTo>
                                <a:lnTo>
                                  <a:pt x="2485" y="0"/>
                                </a:lnTo>
                                <a:lnTo>
                                  <a:pt x="222" y="0"/>
                                </a:lnTo>
                                <a:lnTo>
                                  <a:pt x="0" y="0"/>
                                </a:lnTo>
                              </a:path>
                            </a:pathLst>
                          </a:custGeom>
                          <a:noFill/>
                          <a:ln w="13970">
                            <a:solidFill>
                              <a:srgbClr val="FBB04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1643"/>
                        <wps:cNvSpPr>
                          <a:spLocks/>
                        </wps:cNvSpPr>
                        <wps:spPr bwMode="auto">
                          <a:xfrm>
                            <a:off x="3690" y="2105"/>
                            <a:ext cx="3508" cy="431"/>
                          </a:xfrm>
                          <a:custGeom>
                            <a:avLst/>
                            <a:gdLst>
                              <a:gd name="T0" fmla="+- 0 3691 3691"/>
                              <a:gd name="T1" fmla="*/ T0 w 3508"/>
                              <a:gd name="T2" fmla="+- 0 2106 2106"/>
                              <a:gd name="T3" fmla="*/ 2106 h 431"/>
                              <a:gd name="T4" fmla="+- 0 3691 3691"/>
                              <a:gd name="T5" fmla="*/ T4 w 3508"/>
                              <a:gd name="T6" fmla="+- 0 2437 2106"/>
                              <a:gd name="T7" fmla="*/ 2437 h 431"/>
                              <a:gd name="T8" fmla="+- 0 3699 3691"/>
                              <a:gd name="T9" fmla="*/ T8 w 3508"/>
                              <a:gd name="T10" fmla="+- 0 2475 2106"/>
                              <a:gd name="T11" fmla="*/ 2475 h 431"/>
                              <a:gd name="T12" fmla="+- 0 3720 3691"/>
                              <a:gd name="T13" fmla="*/ T12 w 3508"/>
                              <a:gd name="T14" fmla="+- 0 2507 2106"/>
                              <a:gd name="T15" fmla="*/ 2507 h 431"/>
                              <a:gd name="T16" fmla="+- 0 3752 3691"/>
                              <a:gd name="T17" fmla="*/ T16 w 3508"/>
                              <a:gd name="T18" fmla="+- 0 2528 2106"/>
                              <a:gd name="T19" fmla="*/ 2528 h 431"/>
                              <a:gd name="T20" fmla="+- 0 3791 3691"/>
                              <a:gd name="T21" fmla="*/ T20 w 3508"/>
                              <a:gd name="T22" fmla="+- 0 2536 2106"/>
                              <a:gd name="T23" fmla="*/ 2536 h 431"/>
                              <a:gd name="T24" fmla="+- 0 7198 3691"/>
                              <a:gd name="T25" fmla="*/ T24 w 3508"/>
                              <a:gd name="T26" fmla="+- 0 2536 2106"/>
                              <a:gd name="T27" fmla="*/ 2536 h 431"/>
                            </a:gdLst>
                            <a:ahLst/>
                            <a:cxnLst>
                              <a:cxn ang="0">
                                <a:pos x="T1" y="T3"/>
                              </a:cxn>
                              <a:cxn ang="0">
                                <a:pos x="T5" y="T7"/>
                              </a:cxn>
                              <a:cxn ang="0">
                                <a:pos x="T9" y="T11"/>
                              </a:cxn>
                              <a:cxn ang="0">
                                <a:pos x="T13" y="T15"/>
                              </a:cxn>
                              <a:cxn ang="0">
                                <a:pos x="T17" y="T19"/>
                              </a:cxn>
                              <a:cxn ang="0">
                                <a:pos x="T21" y="T23"/>
                              </a:cxn>
                              <a:cxn ang="0">
                                <a:pos x="T25" y="T27"/>
                              </a:cxn>
                            </a:cxnLst>
                            <a:rect l="0" t="0" r="r" b="b"/>
                            <a:pathLst>
                              <a:path w="3508" h="431">
                                <a:moveTo>
                                  <a:pt x="0" y="0"/>
                                </a:moveTo>
                                <a:lnTo>
                                  <a:pt x="0" y="331"/>
                                </a:lnTo>
                                <a:lnTo>
                                  <a:pt x="8" y="369"/>
                                </a:lnTo>
                                <a:lnTo>
                                  <a:pt x="29" y="401"/>
                                </a:lnTo>
                                <a:lnTo>
                                  <a:pt x="61" y="422"/>
                                </a:lnTo>
                                <a:lnTo>
                                  <a:pt x="100" y="430"/>
                                </a:lnTo>
                                <a:lnTo>
                                  <a:pt x="3507" y="430"/>
                                </a:lnTo>
                              </a:path>
                            </a:pathLst>
                          </a:custGeom>
                          <a:noFill/>
                          <a:ln w="41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1642"/>
                        <wps:cNvSpPr>
                          <a:spLocks/>
                        </wps:cNvSpPr>
                        <wps:spPr bwMode="auto">
                          <a:xfrm>
                            <a:off x="2584" y="2342"/>
                            <a:ext cx="4613" cy="747"/>
                          </a:xfrm>
                          <a:custGeom>
                            <a:avLst/>
                            <a:gdLst>
                              <a:gd name="T0" fmla="+- 0 2585 2585"/>
                              <a:gd name="T1" fmla="*/ T0 w 4613"/>
                              <a:gd name="T2" fmla="+- 0 2343 2343"/>
                              <a:gd name="T3" fmla="*/ 2343 h 747"/>
                              <a:gd name="T4" fmla="+- 0 2585 2585"/>
                              <a:gd name="T5" fmla="*/ T4 w 4613"/>
                              <a:gd name="T6" fmla="+- 0 2989 2343"/>
                              <a:gd name="T7" fmla="*/ 2989 h 747"/>
                              <a:gd name="T8" fmla="+- 0 2593 2585"/>
                              <a:gd name="T9" fmla="*/ T8 w 4613"/>
                              <a:gd name="T10" fmla="+- 0 3028 2343"/>
                              <a:gd name="T11" fmla="*/ 3028 h 747"/>
                              <a:gd name="T12" fmla="+- 0 2614 2585"/>
                              <a:gd name="T13" fmla="*/ T12 w 4613"/>
                              <a:gd name="T14" fmla="+- 0 3059 2343"/>
                              <a:gd name="T15" fmla="*/ 3059 h 747"/>
                              <a:gd name="T16" fmla="+- 0 2646 2585"/>
                              <a:gd name="T17" fmla="*/ T16 w 4613"/>
                              <a:gd name="T18" fmla="+- 0 3081 2343"/>
                              <a:gd name="T19" fmla="*/ 3081 h 747"/>
                              <a:gd name="T20" fmla="+- 0 2685 2585"/>
                              <a:gd name="T21" fmla="*/ T20 w 4613"/>
                              <a:gd name="T22" fmla="+- 0 3089 2343"/>
                              <a:gd name="T23" fmla="*/ 3089 h 747"/>
                              <a:gd name="T24" fmla="+- 0 7198 2585"/>
                              <a:gd name="T25" fmla="*/ T24 w 4613"/>
                              <a:gd name="T26" fmla="+- 0 3089 2343"/>
                              <a:gd name="T27" fmla="*/ 3089 h 747"/>
                            </a:gdLst>
                            <a:ahLst/>
                            <a:cxnLst>
                              <a:cxn ang="0">
                                <a:pos x="T1" y="T3"/>
                              </a:cxn>
                              <a:cxn ang="0">
                                <a:pos x="T5" y="T7"/>
                              </a:cxn>
                              <a:cxn ang="0">
                                <a:pos x="T9" y="T11"/>
                              </a:cxn>
                              <a:cxn ang="0">
                                <a:pos x="T13" y="T15"/>
                              </a:cxn>
                              <a:cxn ang="0">
                                <a:pos x="T17" y="T19"/>
                              </a:cxn>
                              <a:cxn ang="0">
                                <a:pos x="T21" y="T23"/>
                              </a:cxn>
                              <a:cxn ang="0">
                                <a:pos x="T25" y="T27"/>
                              </a:cxn>
                            </a:cxnLst>
                            <a:rect l="0" t="0" r="r" b="b"/>
                            <a:pathLst>
                              <a:path w="4613" h="747">
                                <a:moveTo>
                                  <a:pt x="0" y="0"/>
                                </a:moveTo>
                                <a:lnTo>
                                  <a:pt x="0" y="646"/>
                                </a:lnTo>
                                <a:lnTo>
                                  <a:pt x="8" y="685"/>
                                </a:lnTo>
                                <a:lnTo>
                                  <a:pt x="29" y="716"/>
                                </a:lnTo>
                                <a:lnTo>
                                  <a:pt x="61" y="738"/>
                                </a:lnTo>
                                <a:lnTo>
                                  <a:pt x="100" y="746"/>
                                </a:lnTo>
                                <a:lnTo>
                                  <a:pt x="4613" y="746"/>
                                </a:lnTo>
                              </a:path>
                            </a:pathLst>
                          </a:custGeom>
                          <a:noFill/>
                          <a:ln w="41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6" name="Picture 16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547" y="1284"/>
                            <a:ext cx="292" cy="195"/>
                          </a:xfrm>
                          <a:prstGeom prst="rect">
                            <a:avLst/>
                          </a:prstGeom>
                          <a:noFill/>
                          <a:extLst>
                            <a:ext uri="{909E8E84-426E-40DD-AFC4-6F175D3DCCD1}">
                              <a14:hiddenFill xmlns:a14="http://schemas.microsoft.com/office/drawing/2010/main">
                                <a:solidFill>
                                  <a:srgbClr val="FFFFFF"/>
                                </a:solidFill>
                              </a14:hiddenFill>
                            </a:ext>
                          </a:extLst>
                        </pic:spPr>
                      </pic:pic>
                      <wps:wsp>
                        <wps:cNvPr id="2017" name="Freeform 1640"/>
                        <wps:cNvSpPr>
                          <a:spLocks/>
                        </wps:cNvSpPr>
                        <wps:spPr bwMode="auto">
                          <a:xfrm>
                            <a:off x="3493" y="1471"/>
                            <a:ext cx="410" cy="490"/>
                          </a:xfrm>
                          <a:custGeom>
                            <a:avLst/>
                            <a:gdLst>
                              <a:gd name="T0" fmla="+- 0 3559 3494"/>
                              <a:gd name="T1" fmla="*/ T0 w 410"/>
                              <a:gd name="T2" fmla="+- 0 1475 1471"/>
                              <a:gd name="T3" fmla="*/ 1475 h 490"/>
                              <a:gd name="T4" fmla="+- 0 3777 3494"/>
                              <a:gd name="T5" fmla="*/ T4 w 410"/>
                              <a:gd name="T6" fmla="+- 0 1471 1471"/>
                              <a:gd name="T7" fmla="*/ 1471 h 490"/>
                              <a:gd name="T8" fmla="+- 0 3881 3494"/>
                              <a:gd name="T9" fmla="*/ T8 w 410"/>
                              <a:gd name="T10" fmla="+- 0 1478 1471"/>
                              <a:gd name="T11" fmla="*/ 1478 h 490"/>
                              <a:gd name="T12" fmla="+- 0 3895 3494"/>
                              <a:gd name="T13" fmla="*/ T12 w 410"/>
                              <a:gd name="T14" fmla="+- 0 1486 1471"/>
                              <a:gd name="T15" fmla="*/ 1486 h 490"/>
                              <a:gd name="T16" fmla="+- 0 3898 3494"/>
                              <a:gd name="T17" fmla="*/ T16 w 410"/>
                              <a:gd name="T18" fmla="+- 0 1542 1471"/>
                              <a:gd name="T19" fmla="*/ 1542 h 490"/>
                              <a:gd name="T20" fmla="+- 0 3895 3494"/>
                              <a:gd name="T21" fmla="*/ T20 w 410"/>
                              <a:gd name="T22" fmla="+- 0 1591 1471"/>
                              <a:gd name="T23" fmla="*/ 1591 h 490"/>
                              <a:gd name="T24" fmla="+- 0 3902 3494"/>
                              <a:gd name="T25" fmla="*/ T24 w 410"/>
                              <a:gd name="T26" fmla="+- 0 1604 1471"/>
                              <a:gd name="T27" fmla="*/ 1604 h 490"/>
                              <a:gd name="T28" fmla="+- 0 3893 3494"/>
                              <a:gd name="T29" fmla="*/ T28 w 410"/>
                              <a:gd name="T30" fmla="+- 0 1616 1471"/>
                              <a:gd name="T31" fmla="*/ 1616 h 490"/>
                              <a:gd name="T32" fmla="+- 0 3900 3494"/>
                              <a:gd name="T33" fmla="*/ T32 w 410"/>
                              <a:gd name="T34" fmla="+- 0 1635 1471"/>
                              <a:gd name="T35" fmla="*/ 1635 h 490"/>
                              <a:gd name="T36" fmla="+- 0 3901 3494"/>
                              <a:gd name="T37" fmla="*/ T36 w 410"/>
                              <a:gd name="T38" fmla="+- 0 1658 1471"/>
                              <a:gd name="T39" fmla="*/ 1658 h 490"/>
                              <a:gd name="T40" fmla="+- 0 3888 3494"/>
                              <a:gd name="T41" fmla="*/ T40 w 410"/>
                              <a:gd name="T42" fmla="+- 0 1674 1471"/>
                              <a:gd name="T43" fmla="*/ 1674 h 490"/>
                              <a:gd name="T44" fmla="+- 0 3897 3494"/>
                              <a:gd name="T45" fmla="*/ T44 w 410"/>
                              <a:gd name="T46" fmla="+- 0 1685 1471"/>
                              <a:gd name="T47" fmla="*/ 1685 h 490"/>
                              <a:gd name="T48" fmla="+- 0 3889 3494"/>
                              <a:gd name="T49" fmla="*/ T48 w 410"/>
                              <a:gd name="T50" fmla="+- 0 1699 1471"/>
                              <a:gd name="T51" fmla="*/ 1699 h 490"/>
                              <a:gd name="T52" fmla="+- 0 3896 3494"/>
                              <a:gd name="T53" fmla="*/ T52 w 410"/>
                              <a:gd name="T54" fmla="+- 0 1718 1471"/>
                              <a:gd name="T55" fmla="*/ 1718 h 490"/>
                              <a:gd name="T56" fmla="+- 0 3897 3494"/>
                              <a:gd name="T57" fmla="*/ T56 w 410"/>
                              <a:gd name="T58" fmla="+- 0 1734 1471"/>
                              <a:gd name="T59" fmla="*/ 1734 h 490"/>
                              <a:gd name="T60" fmla="+- 0 3890 3494"/>
                              <a:gd name="T61" fmla="*/ T60 w 410"/>
                              <a:gd name="T62" fmla="+- 0 1754 1471"/>
                              <a:gd name="T63" fmla="*/ 1754 h 490"/>
                              <a:gd name="T64" fmla="+- 0 3900 3494"/>
                              <a:gd name="T65" fmla="*/ T64 w 410"/>
                              <a:gd name="T66" fmla="+- 0 1765 1471"/>
                              <a:gd name="T67" fmla="*/ 1765 h 490"/>
                              <a:gd name="T68" fmla="+- 0 3890 3494"/>
                              <a:gd name="T69" fmla="*/ T68 w 410"/>
                              <a:gd name="T70" fmla="+- 0 1780 1471"/>
                              <a:gd name="T71" fmla="*/ 1780 h 490"/>
                              <a:gd name="T72" fmla="+- 0 3903 3494"/>
                              <a:gd name="T73" fmla="*/ T72 w 410"/>
                              <a:gd name="T74" fmla="+- 0 1800 1471"/>
                              <a:gd name="T75" fmla="*/ 1800 h 490"/>
                              <a:gd name="T76" fmla="+- 0 3903 3494"/>
                              <a:gd name="T77" fmla="*/ T76 w 410"/>
                              <a:gd name="T78" fmla="+- 0 1819 1471"/>
                              <a:gd name="T79" fmla="*/ 1819 h 490"/>
                              <a:gd name="T80" fmla="+- 0 3898 3494"/>
                              <a:gd name="T81" fmla="*/ T80 w 410"/>
                              <a:gd name="T82" fmla="+- 0 1857 1471"/>
                              <a:gd name="T83" fmla="*/ 1857 h 490"/>
                              <a:gd name="T84" fmla="+- 0 3840 3494"/>
                              <a:gd name="T85" fmla="*/ T84 w 410"/>
                              <a:gd name="T86" fmla="+- 0 1938 1471"/>
                              <a:gd name="T87" fmla="*/ 1938 h 490"/>
                              <a:gd name="T88" fmla="+- 0 3555 3494"/>
                              <a:gd name="T89" fmla="*/ T88 w 410"/>
                              <a:gd name="T90" fmla="+- 0 1936 1471"/>
                              <a:gd name="T91" fmla="*/ 1936 h 490"/>
                              <a:gd name="T92" fmla="+- 0 3509 3494"/>
                              <a:gd name="T93" fmla="*/ T92 w 410"/>
                              <a:gd name="T94" fmla="+- 0 1909 1471"/>
                              <a:gd name="T95" fmla="*/ 1909 h 490"/>
                              <a:gd name="T96" fmla="+- 0 3504 3494"/>
                              <a:gd name="T97" fmla="*/ T96 w 410"/>
                              <a:gd name="T98" fmla="+- 0 1876 1471"/>
                              <a:gd name="T99" fmla="*/ 1876 h 490"/>
                              <a:gd name="T100" fmla="+- 0 3507 3494"/>
                              <a:gd name="T101" fmla="*/ T100 w 410"/>
                              <a:gd name="T102" fmla="+- 0 1834 1471"/>
                              <a:gd name="T103" fmla="*/ 1834 h 490"/>
                              <a:gd name="T104" fmla="+- 0 3503 3494"/>
                              <a:gd name="T105" fmla="*/ T104 w 410"/>
                              <a:gd name="T106" fmla="+- 0 1822 1471"/>
                              <a:gd name="T107" fmla="*/ 1822 h 490"/>
                              <a:gd name="T108" fmla="+- 0 3500 3494"/>
                              <a:gd name="T109" fmla="*/ T108 w 410"/>
                              <a:gd name="T110" fmla="+- 0 1803 1471"/>
                              <a:gd name="T111" fmla="*/ 1803 h 490"/>
                              <a:gd name="T112" fmla="+- 0 3512 3494"/>
                              <a:gd name="T113" fmla="*/ T112 w 410"/>
                              <a:gd name="T114" fmla="+- 0 1783 1471"/>
                              <a:gd name="T115" fmla="*/ 1783 h 490"/>
                              <a:gd name="T116" fmla="+- 0 3502 3494"/>
                              <a:gd name="T117" fmla="*/ T116 w 410"/>
                              <a:gd name="T118" fmla="+- 0 1772 1471"/>
                              <a:gd name="T119" fmla="*/ 1772 h 490"/>
                              <a:gd name="T120" fmla="+- 0 3514 3494"/>
                              <a:gd name="T121" fmla="*/ T120 w 410"/>
                              <a:gd name="T122" fmla="+- 0 1759 1471"/>
                              <a:gd name="T123" fmla="*/ 1759 h 490"/>
                              <a:gd name="T124" fmla="+- 0 3505 3494"/>
                              <a:gd name="T125" fmla="*/ T124 w 410"/>
                              <a:gd name="T126" fmla="+- 0 1740 1471"/>
                              <a:gd name="T127" fmla="*/ 1740 h 490"/>
                              <a:gd name="T128" fmla="+- 0 3504 3494"/>
                              <a:gd name="T129" fmla="*/ T128 w 410"/>
                              <a:gd name="T130" fmla="+- 0 1722 1471"/>
                              <a:gd name="T131" fmla="*/ 1722 h 490"/>
                              <a:gd name="T132" fmla="+- 0 3513 3494"/>
                              <a:gd name="T133" fmla="*/ T132 w 410"/>
                              <a:gd name="T134" fmla="+- 0 1701 1471"/>
                              <a:gd name="T135" fmla="*/ 1701 h 490"/>
                              <a:gd name="T136" fmla="+- 0 3501 3494"/>
                              <a:gd name="T137" fmla="*/ T136 w 410"/>
                              <a:gd name="T138" fmla="+- 0 1689 1471"/>
                              <a:gd name="T139" fmla="*/ 1689 h 490"/>
                              <a:gd name="T140" fmla="+- 0 3510 3494"/>
                              <a:gd name="T141" fmla="*/ T140 w 410"/>
                              <a:gd name="T142" fmla="+- 0 1676 1471"/>
                              <a:gd name="T143" fmla="*/ 1676 h 490"/>
                              <a:gd name="T144" fmla="+- 0 3501 3494"/>
                              <a:gd name="T145" fmla="*/ T144 w 410"/>
                              <a:gd name="T146" fmla="+- 0 1658 1471"/>
                              <a:gd name="T147" fmla="*/ 1658 h 490"/>
                              <a:gd name="T148" fmla="+- 0 3501 3494"/>
                              <a:gd name="T149" fmla="*/ T148 w 410"/>
                              <a:gd name="T150" fmla="+- 0 1638 1471"/>
                              <a:gd name="T151" fmla="*/ 1638 h 490"/>
                              <a:gd name="T152" fmla="+- 0 3506 3494"/>
                              <a:gd name="T153" fmla="*/ T152 w 410"/>
                              <a:gd name="T154" fmla="+- 0 1617 1471"/>
                              <a:gd name="T155" fmla="*/ 1617 h 490"/>
                              <a:gd name="T156" fmla="+- 0 3495 3494"/>
                              <a:gd name="T157" fmla="*/ T156 w 410"/>
                              <a:gd name="T158" fmla="+- 0 1608 1471"/>
                              <a:gd name="T159" fmla="*/ 1608 h 490"/>
                              <a:gd name="T160" fmla="+- 0 3501 3494"/>
                              <a:gd name="T161" fmla="*/ T160 w 410"/>
                              <a:gd name="T162" fmla="+- 0 1594 1471"/>
                              <a:gd name="T163" fmla="*/ 1594 h 490"/>
                              <a:gd name="T164" fmla="+- 0 3498 3494"/>
                              <a:gd name="T165" fmla="*/ T164 w 410"/>
                              <a:gd name="T166" fmla="+- 0 1514 1471"/>
                              <a:gd name="T167" fmla="*/ 1514 h 490"/>
                              <a:gd name="T168" fmla="+- 0 3498 3494"/>
                              <a:gd name="T169" fmla="*/ T168 w 410"/>
                              <a:gd name="T170" fmla="+- 0 1498 1471"/>
                              <a:gd name="T171" fmla="*/ 1498 h 490"/>
                              <a:gd name="T172" fmla="+- 0 3505 3494"/>
                              <a:gd name="T173" fmla="*/ T172 w 410"/>
                              <a:gd name="T174" fmla="+- 0 1484 1471"/>
                              <a:gd name="T175" fmla="*/ 148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0" h="490">
                                <a:moveTo>
                                  <a:pt x="19" y="7"/>
                                </a:moveTo>
                                <a:lnTo>
                                  <a:pt x="65" y="4"/>
                                </a:lnTo>
                                <a:lnTo>
                                  <a:pt x="167" y="0"/>
                                </a:lnTo>
                                <a:lnTo>
                                  <a:pt x="283" y="0"/>
                                </a:lnTo>
                                <a:lnTo>
                                  <a:pt x="373" y="6"/>
                                </a:lnTo>
                                <a:lnTo>
                                  <a:pt x="387" y="7"/>
                                </a:lnTo>
                                <a:lnTo>
                                  <a:pt x="392" y="6"/>
                                </a:lnTo>
                                <a:lnTo>
                                  <a:pt x="401" y="15"/>
                                </a:lnTo>
                                <a:lnTo>
                                  <a:pt x="405" y="35"/>
                                </a:lnTo>
                                <a:lnTo>
                                  <a:pt x="404" y="71"/>
                                </a:lnTo>
                                <a:lnTo>
                                  <a:pt x="402" y="105"/>
                                </a:lnTo>
                                <a:lnTo>
                                  <a:pt x="401" y="120"/>
                                </a:lnTo>
                                <a:lnTo>
                                  <a:pt x="408" y="124"/>
                                </a:lnTo>
                                <a:lnTo>
                                  <a:pt x="408" y="133"/>
                                </a:lnTo>
                                <a:lnTo>
                                  <a:pt x="408" y="142"/>
                                </a:lnTo>
                                <a:lnTo>
                                  <a:pt x="399" y="145"/>
                                </a:lnTo>
                                <a:lnTo>
                                  <a:pt x="397" y="164"/>
                                </a:lnTo>
                                <a:lnTo>
                                  <a:pt x="406" y="164"/>
                                </a:lnTo>
                                <a:lnTo>
                                  <a:pt x="407" y="174"/>
                                </a:lnTo>
                                <a:lnTo>
                                  <a:pt x="407" y="187"/>
                                </a:lnTo>
                                <a:lnTo>
                                  <a:pt x="395" y="186"/>
                                </a:lnTo>
                                <a:lnTo>
                                  <a:pt x="394" y="203"/>
                                </a:lnTo>
                                <a:lnTo>
                                  <a:pt x="402" y="204"/>
                                </a:lnTo>
                                <a:lnTo>
                                  <a:pt x="403" y="214"/>
                                </a:lnTo>
                                <a:lnTo>
                                  <a:pt x="404" y="224"/>
                                </a:lnTo>
                                <a:lnTo>
                                  <a:pt x="395" y="228"/>
                                </a:lnTo>
                                <a:lnTo>
                                  <a:pt x="393" y="246"/>
                                </a:lnTo>
                                <a:lnTo>
                                  <a:pt x="402" y="247"/>
                                </a:lnTo>
                                <a:lnTo>
                                  <a:pt x="403" y="255"/>
                                </a:lnTo>
                                <a:lnTo>
                                  <a:pt x="403" y="263"/>
                                </a:lnTo>
                                <a:lnTo>
                                  <a:pt x="394" y="267"/>
                                </a:lnTo>
                                <a:lnTo>
                                  <a:pt x="396" y="283"/>
                                </a:lnTo>
                                <a:lnTo>
                                  <a:pt x="405" y="284"/>
                                </a:lnTo>
                                <a:lnTo>
                                  <a:pt x="406" y="294"/>
                                </a:lnTo>
                                <a:lnTo>
                                  <a:pt x="407" y="303"/>
                                </a:lnTo>
                                <a:lnTo>
                                  <a:pt x="396" y="309"/>
                                </a:lnTo>
                                <a:lnTo>
                                  <a:pt x="399" y="326"/>
                                </a:lnTo>
                                <a:lnTo>
                                  <a:pt x="409" y="329"/>
                                </a:lnTo>
                                <a:lnTo>
                                  <a:pt x="409" y="339"/>
                                </a:lnTo>
                                <a:lnTo>
                                  <a:pt x="409" y="348"/>
                                </a:lnTo>
                                <a:lnTo>
                                  <a:pt x="401" y="351"/>
                                </a:lnTo>
                                <a:lnTo>
                                  <a:pt x="404" y="386"/>
                                </a:lnTo>
                                <a:lnTo>
                                  <a:pt x="406" y="404"/>
                                </a:lnTo>
                                <a:lnTo>
                                  <a:pt x="346" y="467"/>
                                </a:lnTo>
                                <a:lnTo>
                                  <a:pt x="123" y="490"/>
                                </a:lnTo>
                                <a:lnTo>
                                  <a:pt x="61" y="465"/>
                                </a:lnTo>
                                <a:lnTo>
                                  <a:pt x="28" y="450"/>
                                </a:lnTo>
                                <a:lnTo>
                                  <a:pt x="15" y="438"/>
                                </a:lnTo>
                                <a:lnTo>
                                  <a:pt x="12" y="425"/>
                                </a:lnTo>
                                <a:lnTo>
                                  <a:pt x="10" y="405"/>
                                </a:lnTo>
                                <a:lnTo>
                                  <a:pt x="11" y="382"/>
                                </a:lnTo>
                                <a:lnTo>
                                  <a:pt x="13" y="363"/>
                                </a:lnTo>
                                <a:lnTo>
                                  <a:pt x="14" y="355"/>
                                </a:lnTo>
                                <a:lnTo>
                                  <a:pt x="9" y="351"/>
                                </a:lnTo>
                                <a:lnTo>
                                  <a:pt x="8" y="343"/>
                                </a:lnTo>
                                <a:lnTo>
                                  <a:pt x="6" y="332"/>
                                </a:lnTo>
                                <a:lnTo>
                                  <a:pt x="20" y="330"/>
                                </a:lnTo>
                                <a:lnTo>
                                  <a:pt x="18" y="312"/>
                                </a:lnTo>
                                <a:lnTo>
                                  <a:pt x="8" y="311"/>
                                </a:lnTo>
                                <a:lnTo>
                                  <a:pt x="8" y="301"/>
                                </a:lnTo>
                                <a:lnTo>
                                  <a:pt x="8" y="290"/>
                                </a:lnTo>
                                <a:lnTo>
                                  <a:pt x="20" y="288"/>
                                </a:lnTo>
                                <a:lnTo>
                                  <a:pt x="20" y="271"/>
                                </a:lnTo>
                                <a:lnTo>
                                  <a:pt x="11" y="269"/>
                                </a:lnTo>
                                <a:lnTo>
                                  <a:pt x="10" y="260"/>
                                </a:lnTo>
                                <a:lnTo>
                                  <a:pt x="10" y="251"/>
                                </a:lnTo>
                                <a:lnTo>
                                  <a:pt x="18" y="245"/>
                                </a:lnTo>
                                <a:lnTo>
                                  <a:pt x="19" y="230"/>
                                </a:lnTo>
                                <a:lnTo>
                                  <a:pt x="6" y="227"/>
                                </a:lnTo>
                                <a:lnTo>
                                  <a:pt x="7" y="218"/>
                                </a:lnTo>
                                <a:lnTo>
                                  <a:pt x="8" y="209"/>
                                </a:lnTo>
                                <a:lnTo>
                                  <a:pt x="16" y="205"/>
                                </a:lnTo>
                                <a:lnTo>
                                  <a:pt x="15" y="188"/>
                                </a:lnTo>
                                <a:lnTo>
                                  <a:pt x="7" y="187"/>
                                </a:lnTo>
                                <a:lnTo>
                                  <a:pt x="7" y="177"/>
                                </a:lnTo>
                                <a:lnTo>
                                  <a:pt x="7" y="167"/>
                                </a:lnTo>
                                <a:lnTo>
                                  <a:pt x="14" y="164"/>
                                </a:lnTo>
                                <a:lnTo>
                                  <a:pt x="12" y="146"/>
                                </a:lnTo>
                                <a:lnTo>
                                  <a:pt x="2" y="146"/>
                                </a:lnTo>
                                <a:lnTo>
                                  <a:pt x="1" y="137"/>
                                </a:lnTo>
                                <a:lnTo>
                                  <a:pt x="0" y="128"/>
                                </a:lnTo>
                                <a:lnTo>
                                  <a:pt x="7" y="123"/>
                                </a:lnTo>
                                <a:lnTo>
                                  <a:pt x="5" y="71"/>
                                </a:lnTo>
                                <a:lnTo>
                                  <a:pt x="4" y="43"/>
                                </a:lnTo>
                                <a:lnTo>
                                  <a:pt x="4" y="32"/>
                                </a:lnTo>
                                <a:lnTo>
                                  <a:pt x="4" y="27"/>
                                </a:lnTo>
                                <a:lnTo>
                                  <a:pt x="4" y="21"/>
                                </a:lnTo>
                                <a:lnTo>
                                  <a:pt x="11" y="13"/>
                                </a:lnTo>
                                <a:lnTo>
                                  <a:pt x="19" y="7"/>
                                </a:lnTo>
                                <a:close/>
                              </a:path>
                            </a:pathLst>
                          </a:custGeom>
                          <a:noFill/>
                          <a:ln w="5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8" name="Picture 163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555" y="1511"/>
                            <a:ext cx="275"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9" name="Picture 163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613" y="1958"/>
                            <a:ext cx="179"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0" name="Picture 16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7747" y="2367"/>
                            <a:ext cx="195" cy="292"/>
                          </a:xfrm>
                          <a:prstGeom prst="rect">
                            <a:avLst/>
                          </a:prstGeom>
                          <a:noFill/>
                          <a:extLst>
                            <a:ext uri="{909E8E84-426E-40DD-AFC4-6F175D3DCCD1}">
                              <a14:hiddenFill xmlns:a14="http://schemas.microsoft.com/office/drawing/2010/main">
                                <a:solidFill>
                                  <a:srgbClr val="FFFFFF"/>
                                </a:solidFill>
                              </a14:hiddenFill>
                            </a:ext>
                          </a:extLst>
                        </pic:spPr>
                      </pic:pic>
                      <wps:wsp>
                        <wps:cNvPr id="2021" name="Freeform 1636"/>
                        <wps:cNvSpPr>
                          <a:spLocks/>
                        </wps:cNvSpPr>
                        <wps:spPr bwMode="auto">
                          <a:xfrm>
                            <a:off x="7264" y="2313"/>
                            <a:ext cx="490" cy="410"/>
                          </a:xfrm>
                          <a:custGeom>
                            <a:avLst/>
                            <a:gdLst>
                              <a:gd name="T0" fmla="+- 0 7752 7265"/>
                              <a:gd name="T1" fmla="*/ T0 w 490"/>
                              <a:gd name="T2" fmla="+- 0 2379 2313"/>
                              <a:gd name="T3" fmla="*/ 2379 h 410"/>
                              <a:gd name="T4" fmla="+- 0 7755 7265"/>
                              <a:gd name="T5" fmla="*/ T4 w 490"/>
                              <a:gd name="T6" fmla="+- 0 2596 2313"/>
                              <a:gd name="T7" fmla="*/ 2596 h 410"/>
                              <a:gd name="T8" fmla="+- 0 7748 7265"/>
                              <a:gd name="T9" fmla="*/ T8 w 490"/>
                              <a:gd name="T10" fmla="+- 0 2700 2313"/>
                              <a:gd name="T11" fmla="*/ 2700 h 410"/>
                              <a:gd name="T12" fmla="+- 0 7740 7265"/>
                              <a:gd name="T13" fmla="*/ T12 w 490"/>
                              <a:gd name="T14" fmla="+- 0 2714 2313"/>
                              <a:gd name="T15" fmla="*/ 2714 h 410"/>
                              <a:gd name="T16" fmla="+- 0 7684 7265"/>
                              <a:gd name="T17" fmla="*/ T16 w 490"/>
                              <a:gd name="T18" fmla="+- 0 2718 2313"/>
                              <a:gd name="T19" fmla="*/ 2718 h 410"/>
                              <a:gd name="T20" fmla="+- 0 7635 7265"/>
                              <a:gd name="T21" fmla="*/ T20 w 490"/>
                              <a:gd name="T22" fmla="+- 0 2714 2313"/>
                              <a:gd name="T23" fmla="*/ 2714 h 410"/>
                              <a:gd name="T24" fmla="+- 0 7622 7265"/>
                              <a:gd name="T25" fmla="*/ T24 w 490"/>
                              <a:gd name="T26" fmla="+- 0 2722 2313"/>
                              <a:gd name="T27" fmla="*/ 2722 h 410"/>
                              <a:gd name="T28" fmla="+- 0 7610 7265"/>
                              <a:gd name="T29" fmla="*/ T28 w 490"/>
                              <a:gd name="T30" fmla="+- 0 2712 2313"/>
                              <a:gd name="T31" fmla="*/ 2712 h 410"/>
                              <a:gd name="T32" fmla="+- 0 7591 7265"/>
                              <a:gd name="T33" fmla="*/ T32 w 490"/>
                              <a:gd name="T34" fmla="+- 0 2720 2313"/>
                              <a:gd name="T35" fmla="*/ 2720 h 410"/>
                              <a:gd name="T36" fmla="+- 0 7568 7265"/>
                              <a:gd name="T37" fmla="*/ T36 w 490"/>
                              <a:gd name="T38" fmla="+- 0 2721 2313"/>
                              <a:gd name="T39" fmla="*/ 2721 h 410"/>
                              <a:gd name="T40" fmla="+- 0 7553 7265"/>
                              <a:gd name="T41" fmla="*/ T40 w 490"/>
                              <a:gd name="T42" fmla="+- 0 2708 2313"/>
                              <a:gd name="T43" fmla="*/ 2708 h 410"/>
                              <a:gd name="T44" fmla="+- 0 7541 7265"/>
                              <a:gd name="T45" fmla="*/ T44 w 490"/>
                              <a:gd name="T46" fmla="+- 0 2717 2313"/>
                              <a:gd name="T47" fmla="*/ 2717 h 410"/>
                              <a:gd name="T48" fmla="+- 0 7527 7265"/>
                              <a:gd name="T49" fmla="*/ T48 w 490"/>
                              <a:gd name="T50" fmla="+- 0 2708 2313"/>
                              <a:gd name="T51" fmla="*/ 2708 h 410"/>
                              <a:gd name="T52" fmla="+- 0 7508 7265"/>
                              <a:gd name="T53" fmla="*/ T52 w 490"/>
                              <a:gd name="T54" fmla="+- 0 2715 2313"/>
                              <a:gd name="T55" fmla="*/ 2715 h 410"/>
                              <a:gd name="T56" fmla="+- 0 7492 7265"/>
                              <a:gd name="T57" fmla="*/ T56 w 490"/>
                              <a:gd name="T58" fmla="+- 0 2716 2313"/>
                              <a:gd name="T59" fmla="*/ 2716 h 410"/>
                              <a:gd name="T60" fmla="+- 0 7472 7265"/>
                              <a:gd name="T61" fmla="*/ T60 w 490"/>
                              <a:gd name="T62" fmla="+- 0 2710 2313"/>
                              <a:gd name="T63" fmla="*/ 2710 h 410"/>
                              <a:gd name="T64" fmla="+- 0 7462 7265"/>
                              <a:gd name="T65" fmla="*/ T64 w 490"/>
                              <a:gd name="T66" fmla="+- 0 2719 2313"/>
                              <a:gd name="T67" fmla="*/ 2719 h 410"/>
                              <a:gd name="T68" fmla="+- 0 7446 7265"/>
                              <a:gd name="T69" fmla="*/ T68 w 490"/>
                              <a:gd name="T70" fmla="+- 0 2709 2313"/>
                              <a:gd name="T71" fmla="*/ 2709 h 410"/>
                              <a:gd name="T72" fmla="+- 0 7426 7265"/>
                              <a:gd name="T73" fmla="*/ T72 w 490"/>
                              <a:gd name="T74" fmla="+- 0 2723 2313"/>
                              <a:gd name="T75" fmla="*/ 2723 h 410"/>
                              <a:gd name="T76" fmla="+- 0 7407 7265"/>
                              <a:gd name="T77" fmla="*/ T76 w 490"/>
                              <a:gd name="T78" fmla="+- 0 2722 2313"/>
                              <a:gd name="T79" fmla="*/ 2722 h 410"/>
                              <a:gd name="T80" fmla="+- 0 7370 7265"/>
                              <a:gd name="T81" fmla="*/ T80 w 490"/>
                              <a:gd name="T82" fmla="+- 0 2718 2313"/>
                              <a:gd name="T83" fmla="*/ 2718 h 410"/>
                              <a:gd name="T84" fmla="+- 0 7289 7265"/>
                              <a:gd name="T85" fmla="*/ T84 w 490"/>
                              <a:gd name="T86" fmla="+- 0 2659 2313"/>
                              <a:gd name="T87" fmla="*/ 2659 h 410"/>
                              <a:gd name="T88" fmla="+- 0 7290 7265"/>
                              <a:gd name="T89" fmla="*/ T88 w 490"/>
                              <a:gd name="T90" fmla="+- 0 2374 2313"/>
                              <a:gd name="T91" fmla="*/ 2374 h 410"/>
                              <a:gd name="T92" fmla="+- 0 7317 7265"/>
                              <a:gd name="T93" fmla="*/ T92 w 490"/>
                              <a:gd name="T94" fmla="+- 0 2329 2313"/>
                              <a:gd name="T95" fmla="*/ 2329 h 410"/>
                              <a:gd name="T96" fmla="+- 0 7351 7265"/>
                              <a:gd name="T97" fmla="*/ T96 w 490"/>
                              <a:gd name="T98" fmla="+- 0 2324 2313"/>
                              <a:gd name="T99" fmla="*/ 2324 h 410"/>
                              <a:gd name="T100" fmla="+- 0 7392 7265"/>
                              <a:gd name="T101" fmla="*/ T100 w 490"/>
                              <a:gd name="T102" fmla="+- 0 2326 2313"/>
                              <a:gd name="T103" fmla="*/ 2326 h 410"/>
                              <a:gd name="T104" fmla="+- 0 7404 7265"/>
                              <a:gd name="T105" fmla="*/ T104 w 490"/>
                              <a:gd name="T106" fmla="+- 0 2322 2313"/>
                              <a:gd name="T107" fmla="*/ 2322 h 410"/>
                              <a:gd name="T108" fmla="+- 0 7423 7265"/>
                              <a:gd name="T109" fmla="*/ T108 w 490"/>
                              <a:gd name="T110" fmla="+- 0 2319 2313"/>
                              <a:gd name="T111" fmla="*/ 2319 h 410"/>
                              <a:gd name="T112" fmla="+- 0 7443 7265"/>
                              <a:gd name="T113" fmla="*/ T112 w 490"/>
                              <a:gd name="T114" fmla="+- 0 2331 2313"/>
                              <a:gd name="T115" fmla="*/ 2331 h 410"/>
                              <a:gd name="T116" fmla="+- 0 7454 7265"/>
                              <a:gd name="T117" fmla="*/ T116 w 490"/>
                              <a:gd name="T118" fmla="+- 0 2321 2313"/>
                              <a:gd name="T119" fmla="*/ 2321 h 410"/>
                              <a:gd name="T120" fmla="+- 0 7467 7265"/>
                              <a:gd name="T121" fmla="*/ T120 w 490"/>
                              <a:gd name="T122" fmla="+- 0 2333 2313"/>
                              <a:gd name="T123" fmla="*/ 2333 h 410"/>
                              <a:gd name="T124" fmla="+- 0 7487 7265"/>
                              <a:gd name="T125" fmla="*/ T124 w 490"/>
                              <a:gd name="T126" fmla="+- 0 2324 2313"/>
                              <a:gd name="T127" fmla="*/ 2324 h 410"/>
                              <a:gd name="T128" fmla="+- 0 7504 7265"/>
                              <a:gd name="T129" fmla="*/ T128 w 490"/>
                              <a:gd name="T130" fmla="+- 0 2323 2313"/>
                              <a:gd name="T131" fmla="*/ 2323 h 410"/>
                              <a:gd name="T132" fmla="+- 0 7525 7265"/>
                              <a:gd name="T133" fmla="*/ T132 w 490"/>
                              <a:gd name="T134" fmla="+- 0 2332 2313"/>
                              <a:gd name="T135" fmla="*/ 2332 h 410"/>
                              <a:gd name="T136" fmla="+- 0 7537 7265"/>
                              <a:gd name="T137" fmla="*/ T136 w 490"/>
                              <a:gd name="T138" fmla="+- 0 2320 2313"/>
                              <a:gd name="T139" fmla="*/ 2320 h 410"/>
                              <a:gd name="T140" fmla="+- 0 7550 7265"/>
                              <a:gd name="T141" fmla="*/ T140 w 490"/>
                              <a:gd name="T142" fmla="+- 0 2330 2313"/>
                              <a:gd name="T143" fmla="*/ 2330 h 410"/>
                              <a:gd name="T144" fmla="+- 0 7568 7265"/>
                              <a:gd name="T145" fmla="*/ T144 w 490"/>
                              <a:gd name="T146" fmla="+- 0 2321 2313"/>
                              <a:gd name="T147" fmla="*/ 2321 h 410"/>
                              <a:gd name="T148" fmla="+- 0 7588 7265"/>
                              <a:gd name="T149" fmla="*/ T148 w 490"/>
                              <a:gd name="T150" fmla="+- 0 2320 2313"/>
                              <a:gd name="T151" fmla="*/ 2320 h 410"/>
                              <a:gd name="T152" fmla="+- 0 7609 7265"/>
                              <a:gd name="T153" fmla="*/ T152 w 490"/>
                              <a:gd name="T154" fmla="+- 0 2325 2313"/>
                              <a:gd name="T155" fmla="*/ 2325 h 410"/>
                              <a:gd name="T156" fmla="+- 0 7618 7265"/>
                              <a:gd name="T157" fmla="*/ T156 w 490"/>
                              <a:gd name="T158" fmla="+- 0 2314 2313"/>
                              <a:gd name="T159" fmla="*/ 2314 h 410"/>
                              <a:gd name="T160" fmla="+- 0 7632 7265"/>
                              <a:gd name="T161" fmla="*/ T160 w 490"/>
                              <a:gd name="T162" fmla="+- 0 2320 2313"/>
                              <a:gd name="T163" fmla="*/ 2320 h 410"/>
                              <a:gd name="T164" fmla="+- 0 7712 7265"/>
                              <a:gd name="T165" fmla="*/ T164 w 490"/>
                              <a:gd name="T166" fmla="+- 0 2317 2313"/>
                              <a:gd name="T167" fmla="*/ 2317 h 410"/>
                              <a:gd name="T168" fmla="+- 0 7728 7265"/>
                              <a:gd name="T169" fmla="*/ T168 w 490"/>
                              <a:gd name="T170" fmla="+- 0 2317 2313"/>
                              <a:gd name="T171" fmla="*/ 2317 h 410"/>
                              <a:gd name="T172" fmla="+- 0 7742 7265"/>
                              <a:gd name="T173" fmla="*/ T172 w 490"/>
                              <a:gd name="T174" fmla="+- 0 2324 2313"/>
                              <a:gd name="T175" fmla="*/ 2324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0" h="410">
                                <a:moveTo>
                                  <a:pt x="483" y="19"/>
                                </a:moveTo>
                                <a:lnTo>
                                  <a:pt x="487" y="66"/>
                                </a:lnTo>
                                <a:lnTo>
                                  <a:pt x="490" y="167"/>
                                </a:lnTo>
                                <a:lnTo>
                                  <a:pt x="490" y="283"/>
                                </a:lnTo>
                                <a:lnTo>
                                  <a:pt x="485" y="374"/>
                                </a:lnTo>
                                <a:lnTo>
                                  <a:pt x="483" y="387"/>
                                </a:lnTo>
                                <a:lnTo>
                                  <a:pt x="485" y="392"/>
                                </a:lnTo>
                                <a:lnTo>
                                  <a:pt x="475" y="401"/>
                                </a:lnTo>
                                <a:lnTo>
                                  <a:pt x="455" y="405"/>
                                </a:lnTo>
                                <a:lnTo>
                                  <a:pt x="419" y="405"/>
                                </a:lnTo>
                                <a:lnTo>
                                  <a:pt x="385" y="403"/>
                                </a:lnTo>
                                <a:lnTo>
                                  <a:pt x="370" y="401"/>
                                </a:lnTo>
                                <a:lnTo>
                                  <a:pt x="366" y="409"/>
                                </a:lnTo>
                                <a:lnTo>
                                  <a:pt x="357" y="409"/>
                                </a:lnTo>
                                <a:lnTo>
                                  <a:pt x="349" y="408"/>
                                </a:lnTo>
                                <a:lnTo>
                                  <a:pt x="345" y="399"/>
                                </a:lnTo>
                                <a:lnTo>
                                  <a:pt x="327" y="397"/>
                                </a:lnTo>
                                <a:lnTo>
                                  <a:pt x="326" y="407"/>
                                </a:lnTo>
                                <a:lnTo>
                                  <a:pt x="317" y="407"/>
                                </a:lnTo>
                                <a:lnTo>
                                  <a:pt x="303" y="408"/>
                                </a:lnTo>
                                <a:lnTo>
                                  <a:pt x="304" y="395"/>
                                </a:lnTo>
                                <a:lnTo>
                                  <a:pt x="288" y="395"/>
                                </a:lnTo>
                                <a:lnTo>
                                  <a:pt x="286" y="402"/>
                                </a:lnTo>
                                <a:lnTo>
                                  <a:pt x="276" y="404"/>
                                </a:lnTo>
                                <a:lnTo>
                                  <a:pt x="266" y="405"/>
                                </a:lnTo>
                                <a:lnTo>
                                  <a:pt x="262" y="395"/>
                                </a:lnTo>
                                <a:lnTo>
                                  <a:pt x="244" y="393"/>
                                </a:lnTo>
                                <a:lnTo>
                                  <a:pt x="243" y="402"/>
                                </a:lnTo>
                                <a:lnTo>
                                  <a:pt x="235" y="403"/>
                                </a:lnTo>
                                <a:lnTo>
                                  <a:pt x="227" y="403"/>
                                </a:lnTo>
                                <a:lnTo>
                                  <a:pt x="223" y="395"/>
                                </a:lnTo>
                                <a:lnTo>
                                  <a:pt x="207" y="397"/>
                                </a:lnTo>
                                <a:lnTo>
                                  <a:pt x="206" y="405"/>
                                </a:lnTo>
                                <a:lnTo>
                                  <a:pt x="197" y="406"/>
                                </a:lnTo>
                                <a:lnTo>
                                  <a:pt x="187" y="408"/>
                                </a:lnTo>
                                <a:lnTo>
                                  <a:pt x="181" y="396"/>
                                </a:lnTo>
                                <a:lnTo>
                                  <a:pt x="164" y="399"/>
                                </a:lnTo>
                                <a:lnTo>
                                  <a:pt x="161" y="410"/>
                                </a:lnTo>
                                <a:lnTo>
                                  <a:pt x="151" y="409"/>
                                </a:lnTo>
                                <a:lnTo>
                                  <a:pt x="142" y="409"/>
                                </a:lnTo>
                                <a:lnTo>
                                  <a:pt x="139" y="402"/>
                                </a:lnTo>
                                <a:lnTo>
                                  <a:pt x="105" y="405"/>
                                </a:lnTo>
                                <a:lnTo>
                                  <a:pt x="86" y="406"/>
                                </a:lnTo>
                                <a:lnTo>
                                  <a:pt x="24" y="346"/>
                                </a:lnTo>
                                <a:lnTo>
                                  <a:pt x="0" y="123"/>
                                </a:lnTo>
                                <a:lnTo>
                                  <a:pt x="25" y="61"/>
                                </a:lnTo>
                                <a:lnTo>
                                  <a:pt x="41" y="29"/>
                                </a:lnTo>
                                <a:lnTo>
                                  <a:pt x="52" y="16"/>
                                </a:lnTo>
                                <a:lnTo>
                                  <a:pt x="65" y="12"/>
                                </a:lnTo>
                                <a:lnTo>
                                  <a:pt x="86" y="11"/>
                                </a:lnTo>
                                <a:lnTo>
                                  <a:pt x="108" y="12"/>
                                </a:lnTo>
                                <a:lnTo>
                                  <a:pt x="127" y="13"/>
                                </a:lnTo>
                                <a:lnTo>
                                  <a:pt x="135" y="14"/>
                                </a:lnTo>
                                <a:lnTo>
                                  <a:pt x="139" y="9"/>
                                </a:lnTo>
                                <a:lnTo>
                                  <a:pt x="147" y="8"/>
                                </a:lnTo>
                                <a:lnTo>
                                  <a:pt x="158" y="6"/>
                                </a:lnTo>
                                <a:lnTo>
                                  <a:pt x="160" y="20"/>
                                </a:lnTo>
                                <a:lnTo>
                                  <a:pt x="178" y="18"/>
                                </a:lnTo>
                                <a:lnTo>
                                  <a:pt x="179" y="9"/>
                                </a:lnTo>
                                <a:lnTo>
                                  <a:pt x="189" y="8"/>
                                </a:lnTo>
                                <a:lnTo>
                                  <a:pt x="200" y="8"/>
                                </a:lnTo>
                                <a:lnTo>
                                  <a:pt x="202" y="20"/>
                                </a:lnTo>
                                <a:lnTo>
                                  <a:pt x="219" y="20"/>
                                </a:lnTo>
                                <a:lnTo>
                                  <a:pt x="222" y="11"/>
                                </a:lnTo>
                                <a:lnTo>
                                  <a:pt x="230" y="11"/>
                                </a:lnTo>
                                <a:lnTo>
                                  <a:pt x="239" y="10"/>
                                </a:lnTo>
                                <a:lnTo>
                                  <a:pt x="245" y="18"/>
                                </a:lnTo>
                                <a:lnTo>
                                  <a:pt x="260" y="19"/>
                                </a:lnTo>
                                <a:lnTo>
                                  <a:pt x="263" y="6"/>
                                </a:lnTo>
                                <a:lnTo>
                                  <a:pt x="272" y="7"/>
                                </a:lnTo>
                                <a:lnTo>
                                  <a:pt x="282" y="8"/>
                                </a:lnTo>
                                <a:lnTo>
                                  <a:pt x="285" y="17"/>
                                </a:lnTo>
                                <a:lnTo>
                                  <a:pt x="302" y="16"/>
                                </a:lnTo>
                                <a:lnTo>
                                  <a:pt x="303" y="8"/>
                                </a:lnTo>
                                <a:lnTo>
                                  <a:pt x="313" y="7"/>
                                </a:lnTo>
                                <a:lnTo>
                                  <a:pt x="323" y="7"/>
                                </a:lnTo>
                                <a:lnTo>
                                  <a:pt x="326" y="14"/>
                                </a:lnTo>
                                <a:lnTo>
                                  <a:pt x="344" y="12"/>
                                </a:lnTo>
                                <a:lnTo>
                                  <a:pt x="344" y="3"/>
                                </a:lnTo>
                                <a:lnTo>
                                  <a:pt x="353" y="1"/>
                                </a:lnTo>
                                <a:lnTo>
                                  <a:pt x="362" y="0"/>
                                </a:lnTo>
                                <a:lnTo>
                                  <a:pt x="367" y="7"/>
                                </a:lnTo>
                                <a:lnTo>
                                  <a:pt x="419" y="5"/>
                                </a:lnTo>
                                <a:lnTo>
                                  <a:pt x="447" y="4"/>
                                </a:lnTo>
                                <a:lnTo>
                                  <a:pt x="459" y="4"/>
                                </a:lnTo>
                                <a:lnTo>
                                  <a:pt x="463" y="4"/>
                                </a:lnTo>
                                <a:lnTo>
                                  <a:pt x="469" y="4"/>
                                </a:lnTo>
                                <a:lnTo>
                                  <a:pt x="477" y="11"/>
                                </a:lnTo>
                                <a:lnTo>
                                  <a:pt x="483" y="19"/>
                                </a:lnTo>
                                <a:close/>
                              </a:path>
                            </a:pathLst>
                          </a:custGeom>
                          <a:noFill/>
                          <a:ln w="5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2" name="Picture 16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7342" y="2375"/>
                            <a:ext cx="373"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3" name="Picture 16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074" y="2432"/>
                            <a:ext cx="194" cy="179"/>
                          </a:xfrm>
                          <a:prstGeom prst="rect">
                            <a:avLst/>
                          </a:prstGeom>
                          <a:noFill/>
                          <a:extLst>
                            <a:ext uri="{909E8E84-426E-40DD-AFC4-6F175D3DCCD1}">
                              <a14:hiddenFill xmlns:a14="http://schemas.microsoft.com/office/drawing/2010/main">
                                <a:solidFill>
                                  <a:srgbClr val="FFFFFF"/>
                                </a:solidFill>
                              </a14:hiddenFill>
                            </a:ext>
                          </a:extLst>
                        </pic:spPr>
                      </pic:pic>
                      <wps:wsp>
                        <wps:cNvPr id="2024" name="Freeform 1633"/>
                        <wps:cNvSpPr>
                          <a:spLocks/>
                        </wps:cNvSpPr>
                        <wps:spPr bwMode="auto">
                          <a:xfrm>
                            <a:off x="2448" y="1289"/>
                            <a:ext cx="273" cy="1108"/>
                          </a:xfrm>
                          <a:custGeom>
                            <a:avLst/>
                            <a:gdLst>
                              <a:gd name="T0" fmla="+- 0 2635 2449"/>
                              <a:gd name="T1" fmla="*/ T0 w 273"/>
                              <a:gd name="T2" fmla="+- 0 1290 1290"/>
                              <a:gd name="T3" fmla="*/ 1290 h 1108"/>
                              <a:gd name="T4" fmla="+- 0 2535 2449"/>
                              <a:gd name="T5" fmla="*/ T4 w 273"/>
                              <a:gd name="T6" fmla="+- 0 1290 1290"/>
                              <a:gd name="T7" fmla="*/ 1290 h 1108"/>
                              <a:gd name="T8" fmla="+- 0 2497 2449"/>
                              <a:gd name="T9" fmla="*/ T8 w 273"/>
                              <a:gd name="T10" fmla="+- 0 1306 1290"/>
                              <a:gd name="T11" fmla="*/ 1306 h 1108"/>
                              <a:gd name="T12" fmla="+- 0 2497 2449"/>
                              <a:gd name="T13" fmla="*/ T12 w 273"/>
                              <a:gd name="T14" fmla="+- 0 1563 1290"/>
                              <a:gd name="T15" fmla="*/ 1563 h 1108"/>
                              <a:gd name="T16" fmla="+- 0 2478 2449"/>
                              <a:gd name="T17" fmla="*/ T16 w 273"/>
                              <a:gd name="T18" fmla="+- 0 1564 1290"/>
                              <a:gd name="T19" fmla="*/ 1564 h 1108"/>
                              <a:gd name="T20" fmla="+- 0 2463 2449"/>
                              <a:gd name="T21" fmla="*/ T20 w 273"/>
                              <a:gd name="T22" fmla="+- 0 1569 1290"/>
                              <a:gd name="T23" fmla="*/ 1569 h 1108"/>
                              <a:gd name="T24" fmla="+- 0 2452 2449"/>
                              <a:gd name="T25" fmla="*/ T24 w 273"/>
                              <a:gd name="T26" fmla="+- 0 1578 1290"/>
                              <a:gd name="T27" fmla="*/ 1578 h 1108"/>
                              <a:gd name="T28" fmla="+- 0 2449 2449"/>
                              <a:gd name="T29" fmla="*/ T28 w 273"/>
                              <a:gd name="T30" fmla="+- 0 1593 1290"/>
                              <a:gd name="T31" fmla="*/ 1593 h 1108"/>
                              <a:gd name="T32" fmla="+- 0 2449 2449"/>
                              <a:gd name="T33" fmla="*/ T32 w 273"/>
                              <a:gd name="T34" fmla="+- 0 1961 1290"/>
                              <a:gd name="T35" fmla="*/ 1961 h 1108"/>
                              <a:gd name="T36" fmla="+- 0 2464 2449"/>
                              <a:gd name="T37" fmla="*/ T36 w 273"/>
                              <a:gd name="T38" fmla="+- 0 2228 1290"/>
                              <a:gd name="T39" fmla="*/ 2228 h 1108"/>
                              <a:gd name="T40" fmla="+- 0 2505 2449"/>
                              <a:gd name="T41" fmla="*/ T40 w 273"/>
                              <a:gd name="T42" fmla="+- 0 2266 1290"/>
                              <a:gd name="T43" fmla="*/ 2266 h 1108"/>
                              <a:gd name="T44" fmla="+- 0 2507 2449"/>
                              <a:gd name="T45" fmla="*/ T44 w 273"/>
                              <a:gd name="T46" fmla="+- 0 2299 1290"/>
                              <a:gd name="T47" fmla="*/ 2299 h 1108"/>
                              <a:gd name="T48" fmla="+- 0 2512 2449"/>
                              <a:gd name="T49" fmla="*/ T48 w 273"/>
                              <a:gd name="T50" fmla="+- 0 2397 1290"/>
                              <a:gd name="T51" fmla="*/ 2397 h 1108"/>
                              <a:gd name="T52" fmla="+- 0 2658 2449"/>
                              <a:gd name="T53" fmla="*/ T52 w 273"/>
                              <a:gd name="T54" fmla="+- 0 2397 1290"/>
                              <a:gd name="T55" fmla="*/ 2397 h 1108"/>
                              <a:gd name="T56" fmla="+- 0 2663 2449"/>
                              <a:gd name="T57" fmla="*/ T56 w 273"/>
                              <a:gd name="T58" fmla="+- 0 2296 1290"/>
                              <a:gd name="T59" fmla="*/ 2296 h 1108"/>
                              <a:gd name="T60" fmla="+- 0 2664 2449"/>
                              <a:gd name="T61" fmla="*/ T60 w 273"/>
                              <a:gd name="T62" fmla="+- 0 2281 1290"/>
                              <a:gd name="T63" fmla="*/ 2281 h 1108"/>
                              <a:gd name="T64" fmla="+- 0 2665 2449"/>
                              <a:gd name="T65" fmla="*/ T64 w 273"/>
                              <a:gd name="T66" fmla="+- 0 2266 1290"/>
                              <a:gd name="T67" fmla="*/ 2266 h 1108"/>
                              <a:gd name="T68" fmla="+- 0 2687 2449"/>
                              <a:gd name="T69" fmla="*/ T68 w 273"/>
                              <a:gd name="T70" fmla="+- 0 2262 1290"/>
                              <a:gd name="T71" fmla="*/ 2262 h 1108"/>
                              <a:gd name="T72" fmla="+- 0 2698 2449"/>
                              <a:gd name="T73" fmla="*/ T72 w 273"/>
                              <a:gd name="T74" fmla="+- 0 2253 1290"/>
                              <a:gd name="T75" fmla="*/ 2253 h 1108"/>
                              <a:gd name="T76" fmla="+- 0 2704 2449"/>
                              <a:gd name="T77" fmla="*/ T76 w 273"/>
                              <a:gd name="T78" fmla="+- 0 2241 1290"/>
                              <a:gd name="T79" fmla="*/ 2241 h 1108"/>
                              <a:gd name="T80" fmla="+- 0 2706 2449"/>
                              <a:gd name="T81" fmla="*/ T80 w 273"/>
                              <a:gd name="T82" fmla="+- 0 2228 1290"/>
                              <a:gd name="T83" fmla="*/ 2228 h 1108"/>
                              <a:gd name="T84" fmla="+- 0 2721 2449"/>
                              <a:gd name="T85" fmla="*/ T84 w 273"/>
                              <a:gd name="T86" fmla="+- 0 1961 1290"/>
                              <a:gd name="T87" fmla="*/ 1961 h 1108"/>
                              <a:gd name="T88" fmla="+- 0 2721 2449"/>
                              <a:gd name="T89" fmla="*/ T88 w 273"/>
                              <a:gd name="T90" fmla="+- 0 1593 1290"/>
                              <a:gd name="T91" fmla="*/ 1593 h 1108"/>
                              <a:gd name="T92" fmla="+- 0 2717 2449"/>
                              <a:gd name="T93" fmla="*/ T92 w 273"/>
                              <a:gd name="T94" fmla="+- 0 1578 1290"/>
                              <a:gd name="T95" fmla="*/ 1578 h 1108"/>
                              <a:gd name="T96" fmla="+- 0 2707 2449"/>
                              <a:gd name="T97" fmla="*/ T96 w 273"/>
                              <a:gd name="T98" fmla="+- 0 1569 1290"/>
                              <a:gd name="T99" fmla="*/ 1569 h 1108"/>
                              <a:gd name="T100" fmla="+- 0 2692 2449"/>
                              <a:gd name="T101" fmla="*/ T100 w 273"/>
                              <a:gd name="T102" fmla="+- 0 1564 1290"/>
                              <a:gd name="T103" fmla="*/ 1564 h 1108"/>
                              <a:gd name="T104" fmla="+- 0 2673 2449"/>
                              <a:gd name="T105" fmla="*/ T104 w 273"/>
                              <a:gd name="T106" fmla="+- 0 1563 1290"/>
                              <a:gd name="T107" fmla="*/ 1563 h 1108"/>
                              <a:gd name="T108" fmla="+- 0 2673 2449"/>
                              <a:gd name="T109" fmla="*/ T108 w 273"/>
                              <a:gd name="T110" fmla="+- 0 1306 1290"/>
                              <a:gd name="T111" fmla="*/ 1306 h 1108"/>
                              <a:gd name="T112" fmla="+- 0 2635 2449"/>
                              <a:gd name="T113" fmla="*/ T112 w 273"/>
                              <a:gd name="T114" fmla="+- 0 1290 1290"/>
                              <a:gd name="T115" fmla="*/ 1290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3" h="1108">
                                <a:moveTo>
                                  <a:pt x="186" y="0"/>
                                </a:moveTo>
                                <a:lnTo>
                                  <a:pt x="86" y="0"/>
                                </a:lnTo>
                                <a:lnTo>
                                  <a:pt x="48" y="16"/>
                                </a:lnTo>
                                <a:lnTo>
                                  <a:pt x="48" y="273"/>
                                </a:lnTo>
                                <a:lnTo>
                                  <a:pt x="29" y="274"/>
                                </a:lnTo>
                                <a:lnTo>
                                  <a:pt x="14" y="279"/>
                                </a:lnTo>
                                <a:lnTo>
                                  <a:pt x="3" y="288"/>
                                </a:lnTo>
                                <a:lnTo>
                                  <a:pt x="0" y="303"/>
                                </a:lnTo>
                                <a:lnTo>
                                  <a:pt x="0" y="671"/>
                                </a:lnTo>
                                <a:lnTo>
                                  <a:pt x="15" y="938"/>
                                </a:lnTo>
                                <a:lnTo>
                                  <a:pt x="56" y="976"/>
                                </a:lnTo>
                                <a:lnTo>
                                  <a:pt x="58" y="1009"/>
                                </a:lnTo>
                                <a:lnTo>
                                  <a:pt x="63" y="1107"/>
                                </a:lnTo>
                                <a:lnTo>
                                  <a:pt x="209" y="1107"/>
                                </a:lnTo>
                                <a:lnTo>
                                  <a:pt x="214" y="1006"/>
                                </a:lnTo>
                                <a:lnTo>
                                  <a:pt x="215" y="991"/>
                                </a:lnTo>
                                <a:lnTo>
                                  <a:pt x="216" y="976"/>
                                </a:lnTo>
                                <a:lnTo>
                                  <a:pt x="238" y="972"/>
                                </a:lnTo>
                                <a:lnTo>
                                  <a:pt x="249" y="963"/>
                                </a:lnTo>
                                <a:lnTo>
                                  <a:pt x="255" y="951"/>
                                </a:lnTo>
                                <a:lnTo>
                                  <a:pt x="257" y="938"/>
                                </a:lnTo>
                                <a:lnTo>
                                  <a:pt x="272" y="671"/>
                                </a:lnTo>
                                <a:lnTo>
                                  <a:pt x="272" y="303"/>
                                </a:lnTo>
                                <a:lnTo>
                                  <a:pt x="268" y="288"/>
                                </a:lnTo>
                                <a:lnTo>
                                  <a:pt x="258" y="279"/>
                                </a:lnTo>
                                <a:lnTo>
                                  <a:pt x="243" y="274"/>
                                </a:lnTo>
                                <a:lnTo>
                                  <a:pt x="224" y="273"/>
                                </a:lnTo>
                                <a:lnTo>
                                  <a:pt x="224" y="16"/>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1632"/>
                        <wps:cNvSpPr>
                          <a:spLocks/>
                        </wps:cNvSpPr>
                        <wps:spPr bwMode="auto">
                          <a:xfrm>
                            <a:off x="2448" y="1289"/>
                            <a:ext cx="273" cy="1108"/>
                          </a:xfrm>
                          <a:custGeom>
                            <a:avLst/>
                            <a:gdLst>
                              <a:gd name="T0" fmla="+- 0 2658 2449"/>
                              <a:gd name="T1" fmla="*/ T0 w 273"/>
                              <a:gd name="T2" fmla="+- 0 2397 1290"/>
                              <a:gd name="T3" fmla="*/ 2397 h 1108"/>
                              <a:gd name="T4" fmla="+- 0 2661 2449"/>
                              <a:gd name="T5" fmla="*/ T4 w 273"/>
                              <a:gd name="T6" fmla="+- 0 2334 1290"/>
                              <a:gd name="T7" fmla="*/ 2334 h 1108"/>
                              <a:gd name="T8" fmla="+- 0 2665 2449"/>
                              <a:gd name="T9" fmla="*/ T8 w 273"/>
                              <a:gd name="T10" fmla="+- 0 2266 1290"/>
                              <a:gd name="T11" fmla="*/ 2266 h 1108"/>
                              <a:gd name="T12" fmla="+- 0 2687 2449"/>
                              <a:gd name="T13" fmla="*/ T12 w 273"/>
                              <a:gd name="T14" fmla="+- 0 2262 1290"/>
                              <a:gd name="T15" fmla="*/ 2262 h 1108"/>
                              <a:gd name="T16" fmla="+- 0 2698 2449"/>
                              <a:gd name="T17" fmla="*/ T16 w 273"/>
                              <a:gd name="T18" fmla="+- 0 2253 1290"/>
                              <a:gd name="T19" fmla="*/ 2253 h 1108"/>
                              <a:gd name="T20" fmla="+- 0 2704 2449"/>
                              <a:gd name="T21" fmla="*/ T20 w 273"/>
                              <a:gd name="T22" fmla="+- 0 2241 1290"/>
                              <a:gd name="T23" fmla="*/ 2241 h 1108"/>
                              <a:gd name="T24" fmla="+- 0 2706 2449"/>
                              <a:gd name="T25" fmla="*/ T24 w 273"/>
                              <a:gd name="T26" fmla="+- 0 2228 1290"/>
                              <a:gd name="T27" fmla="*/ 2228 h 1108"/>
                              <a:gd name="T28" fmla="+- 0 2721 2449"/>
                              <a:gd name="T29" fmla="*/ T28 w 273"/>
                              <a:gd name="T30" fmla="+- 0 1961 1290"/>
                              <a:gd name="T31" fmla="*/ 1961 h 1108"/>
                              <a:gd name="T32" fmla="+- 0 2721 2449"/>
                              <a:gd name="T33" fmla="*/ T32 w 273"/>
                              <a:gd name="T34" fmla="+- 0 1593 1290"/>
                              <a:gd name="T35" fmla="*/ 1593 h 1108"/>
                              <a:gd name="T36" fmla="+- 0 2717 2449"/>
                              <a:gd name="T37" fmla="*/ T36 w 273"/>
                              <a:gd name="T38" fmla="+- 0 1578 1290"/>
                              <a:gd name="T39" fmla="*/ 1578 h 1108"/>
                              <a:gd name="T40" fmla="+- 0 2707 2449"/>
                              <a:gd name="T41" fmla="*/ T40 w 273"/>
                              <a:gd name="T42" fmla="+- 0 1569 1290"/>
                              <a:gd name="T43" fmla="*/ 1569 h 1108"/>
                              <a:gd name="T44" fmla="+- 0 2692 2449"/>
                              <a:gd name="T45" fmla="*/ T44 w 273"/>
                              <a:gd name="T46" fmla="+- 0 1564 1290"/>
                              <a:gd name="T47" fmla="*/ 1564 h 1108"/>
                              <a:gd name="T48" fmla="+- 0 2673 2449"/>
                              <a:gd name="T49" fmla="*/ T48 w 273"/>
                              <a:gd name="T50" fmla="+- 0 1563 1290"/>
                              <a:gd name="T51" fmla="*/ 1563 h 1108"/>
                              <a:gd name="T52" fmla="+- 0 2673 2449"/>
                              <a:gd name="T53" fmla="*/ T52 w 273"/>
                              <a:gd name="T54" fmla="+- 0 1306 1290"/>
                              <a:gd name="T55" fmla="*/ 1306 h 1108"/>
                              <a:gd name="T56" fmla="+- 0 2635 2449"/>
                              <a:gd name="T57" fmla="*/ T56 w 273"/>
                              <a:gd name="T58" fmla="+- 0 1290 1290"/>
                              <a:gd name="T59" fmla="*/ 1290 h 1108"/>
                              <a:gd name="T60" fmla="+- 0 2535 2449"/>
                              <a:gd name="T61" fmla="*/ T60 w 273"/>
                              <a:gd name="T62" fmla="+- 0 1290 1290"/>
                              <a:gd name="T63" fmla="*/ 1290 h 1108"/>
                              <a:gd name="T64" fmla="+- 0 2497 2449"/>
                              <a:gd name="T65" fmla="*/ T64 w 273"/>
                              <a:gd name="T66" fmla="+- 0 1306 1290"/>
                              <a:gd name="T67" fmla="*/ 1306 h 1108"/>
                              <a:gd name="T68" fmla="+- 0 2497 2449"/>
                              <a:gd name="T69" fmla="*/ T68 w 273"/>
                              <a:gd name="T70" fmla="+- 0 1563 1290"/>
                              <a:gd name="T71" fmla="*/ 1563 h 1108"/>
                              <a:gd name="T72" fmla="+- 0 2478 2449"/>
                              <a:gd name="T73" fmla="*/ T72 w 273"/>
                              <a:gd name="T74" fmla="+- 0 1564 1290"/>
                              <a:gd name="T75" fmla="*/ 1564 h 1108"/>
                              <a:gd name="T76" fmla="+- 0 2463 2449"/>
                              <a:gd name="T77" fmla="*/ T76 w 273"/>
                              <a:gd name="T78" fmla="+- 0 1569 1290"/>
                              <a:gd name="T79" fmla="*/ 1569 h 1108"/>
                              <a:gd name="T80" fmla="+- 0 2452 2449"/>
                              <a:gd name="T81" fmla="*/ T80 w 273"/>
                              <a:gd name="T82" fmla="+- 0 1578 1290"/>
                              <a:gd name="T83" fmla="*/ 1578 h 1108"/>
                              <a:gd name="T84" fmla="+- 0 2449 2449"/>
                              <a:gd name="T85" fmla="*/ T84 w 273"/>
                              <a:gd name="T86" fmla="+- 0 1593 1290"/>
                              <a:gd name="T87" fmla="*/ 1593 h 1108"/>
                              <a:gd name="T88" fmla="+- 0 2449 2449"/>
                              <a:gd name="T89" fmla="*/ T88 w 273"/>
                              <a:gd name="T90" fmla="+- 0 1961 1290"/>
                              <a:gd name="T91" fmla="*/ 1961 h 1108"/>
                              <a:gd name="T92" fmla="+- 0 2464 2449"/>
                              <a:gd name="T93" fmla="*/ T92 w 273"/>
                              <a:gd name="T94" fmla="+- 0 2228 1290"/>
                              <a:gd name="T95" fmla="*/ 2228 h 1108"/>
                              <a:gd name="T96" fmla="+- 0 2505 2449"/>
                              <a:gd name="T97" fmla="*/ T96 w 273"/>
                              <a:gd name="T98" fmla="+- 0 2266 1290"/>
                              <a:gd name="T99" fmla="*/ 2266 h 1108"/>
                              <a:gd name="T100" fmla="+- 0 2506 2449"/>
                              <a:gd name="T101" fmla="*/ T100 w 273"/>
                              <a:gd name="T102" fmla="+- 0 2296 1290"/>
                              <a:gd name="T103" fmla="*/ 2296 h 1108"/>
                              <a:gd name="T104" fmla="+- 0 2509 2449"/>
                              <a:gd name="T105" fmla="*/ T104 w 273"/>
                              <a:gd name="T106" fmla="+- 0 2340 1290"/>
                              <a:gd name="T107" fmla="*/ 2340 h 1108"/>
                              <a:gd name="T108" fmla="+- 0 2511 2449"/>
                              <a:gd name="T109" fmla="*/ T108 w 273"/>
                              <a:gd name="T110" fmla="+- 0 2380 1290"/>
                              <a:gd name="T111" fmla="*/ 2380 h 1108"/>
                              <a:gd name="T112" fmla="+- 0 2512 2449"/>
                              <a:gd name="T113" fmla="*/ T112 w 273"/>
                              <a:gd name="T114" fmla="+- 0 2397 1290"/>
                              <a:gd name="T115" fmla="*/ 2397 h 1108"/>
                              <a:gd name="T116" fmla="+- 0 2658 2449"/>
                              <a:gd name="T117" fmla="*/ T116 w 273"/>
                              <a:gd name="T118" fmla="+- 0 2397 1290"/>
                              <a:gd name="T119" fmla="*/ 2397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3" h="1108">
                                <a:moveTo>
                                  <a:pt x="209" y="1107"/>
                                </a:moveTo>
                                <a:lnTo>
                                  <a:pt x="212" y="1044"/>
                                </a:lnTo>
                                <a:lnTo>
                                  <a:pt x="216" y="976"/>
                                </a:lnTo>
                                <a:lnTo>
                                  <a:pt x="238" y="972"/>
                                </a:lnTo>
                                <a:lnTo>
                                  <a:pt x="249" y="963"/>
                                </a:lnTo>
                                <a:lnTo>
                                  <a:pt x="255" y="951"/>
                                </a:lnTo>
                                <a:lnTo>
                                  <a:pt x="257" y="938"/>
                                </a:lnTo>
                                <a:lnTo>
                                  <a:pt x="272" y="671"/>
                                </a:lnTo>
                                <a:lnTo>
                                  <a:pt x="272" y="303"/>
                                </a:lnTo>
                                <a:lnTo>
                                  <a:pt x="268" y="288"/>
                                </a:lnTo>
                                <a:lnTo>
                                  <a:pt x="258" y="279"/>
                                </a:lnTo>
                                <a:lnTo>
                                  <a:pt x="243" y="274"/>
                                </a:lnTo>
                                <a:lnTo>
                                  <a:pt x="224" y="273"/>
                                </a:lnTo>
                                <a:lnTo>
                                  <a:pt x="224" y="16"/>
                                </a:lnTo>
                                <a:lnTo>
                                  <a:pt x="186" y="0"/>
                                </a:lnTo>
                                <a:lnTo>
                                  <a:pt x="86" y="0"/>
                                </a:lnTo>
                                <a:lnTo>
                                  <a:pt x="48" y="16"/>
                                </a:lnTo>
                                <a:lnTo>
                                  <a:pt x="48" y="273"/>
                                </a:lnTo>
                                <a:lnTo>
                                  <a:pt x="29" y="274"/>
                                </a:lnTo>
                                <a:lnTo>
                                  <a:pt x="14" y="279"/>
                                </a:lnTo>
                                <a:lnTo>
                                  <a:pt x="3" y="288"/>
                                </a:lnTo>
                                <a:lnTo>
                                  <a:pt x="0" y="303"/>
                                </a:lnTo>
                                <a:lnTo>
                                  <a:pt x="0" y="671"/>
                                </a:lnTo>
                                <a:lnTo>
                                  <a:pt x="15" y="938"/>
                                </a:lnTo>
                                <a:lnTo>
                                  <a:pt x="56" y="976"/>
                                </a:lnTo>
                                <a:lnTo>
                                  <a:pt x="57" y="1006"/>
                                </a:lnTo>
                                <a:lnTo>
                                  <a:pt x="60" y="1050"/>
                                </a:lnTo>
                                <a:lnTo>
                                  <a:pt x="62" y="1090"/>
                                </a:lnTo>
                                <a:lnTo>
                                  <a:pt x="63" y="1107"/>
                                </a:lnTo>
                                <a:lnTo>
                                  <a:pt x="209" y="1107"/>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Line 1631"/>
                        <wps:cNvCnPr>
                          <a:cxnSpLocks noChangeShapeType="1"/>
                        </wps:cNvCnPr>
                        <wps:spPr bwMode="auto">
                          <a:xfrm>
                            <a:off x="2530" y="1290"/>
                            <a:ext cx="0" cy="265"/>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2027" name="Line 1630"/>
                        <wps:cNvCnPr>
                          <a:cxnSpLocks noChangeShapeType="1"/>
                        </wps:cNvCnPr>
                        <wps:spPr bwMode="auto">
                          <a:xfrm>
                            <a:off x="2640" y="1290"/>
                            <a:ext cx="0" cy="265"/>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8" name="Picture 16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500" y="2262"/>
                            <a:ext cx="169" cy="108"/>
                          </a:xfrm>
                          <a:prstGeom prst="rect">
                            <a:avLst/>
                          </a:prstGeom>
                          <a:noFill/>
                          <a:extLst>
                            <a:ext uri="{909E8E84-426E-40DD-AFC4-6F175D3DCCD1}">
                              <a14:hiddenFill xmlns:a14="http://schemas.microsoft.com/office/drawing/2010/main">
                                <a:solidFill>
                                  <a:srgbClr val="FFFFFF"/>
                                </a:solidFill>
                              </a14:hiddenFill>
                            </a:ext>
                          </a:extLst>
                        </pic:spPr>
                      </pic:pic>
                      <wps:wsp>
                        <wps:cNvPr id="2029" name="Line 1628"/>
                        <wps:cNvCnPr>
                          <a:cxnSpLocks noChangeShapeType="1"/>
                        </wps:cNvCnPr>
                        <wps:spPr bwMode="auto">
                          <a:xfrm>
                            <a:off x="2501" y="1562"/>
                            <a:ext cx="168"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030" name="Line 1627"/>
                        <wps:cNvCnPr>
                          <a:cxnSpLocks noChangeShapeType="1"/>
                        </wps:cNvCnPr>
                        <wps:spPr bwMode="auto">
                          <a:xfrm>
                            <a:off x="2501" y="1562"/>
                            <a:ext cx="168" cy="0"/>
                          </a:xfrm>
                          <a:prstGeom prst="line">
                            <a:avLst/>
                          </a:prstGeom>
                          <a:noFill/>
                          <a:ln w="6985">
                            <a:solidFill>
                              <a:srgbClr val="231F20"/>
                            </a:solidFill>
                            <a:round/>
                            <a:headEnd/>
                            <a:tailEnd/>
                          </a:ln>
                          <a:extLst>
                            <a:ext uri="{909E8E84-426E-40DD-AFC4-6F175D3DCCD1}">
                              <a14:hiddenFill xmlns:a14="http://schemas.microsoft.com/office/drawing/2010/main">
                                <a:noFill/>
                              </a14:hiddenFill>
                            </a:ext>
                          </a:extLst>
                        </wps:spPr>
                        <wps:bodyPr/>
                      </wps:wsp>
                      <wps:wsp>
                        <wps:cNvPr id="2031" name="Freeform 1626"/>
                        <wps:cNvSpPr>
                          <a:spLocks/>
                        </wps:cNvSpPr>
                        <wps:spPr bwMode="auto">
                          <a:xfrm>
                            <a:off x="2584" y="1288"/>
                            <a:ext cx="21" cy="276"/>
                          </a:xfrm>
                          <a:custGeom>
                            <a:avLst/>
                            <a:gdLst>
                              <a:gd name="T0" fmla="+- 0 2585 2585"/>
                              <a:gd name="T1" fmla="*/ T0 w 21"/>
                              <a:gd name="T2" fmla="+- 0 1289 1289"/>
                              <a:gd name="T3" fmla="*/ 1289 h 276"/>
                              <a:gd name="T4" fmla="+- 0 2585 2585"/>
                              <a:gd name="T5" fmla="*/ T4 w 21"/>
                              <a:gd name="T6" fmla="+- 0 1428 1289"/>
                              <a:gd name="T7" fmla="*/ 1428 h 276"/>
                              <a:gd name="T8" fmla="+- 0 2605 2585"/>
                              <a:gd name="T9" fmla="*/ T8 w 21"/>
                              <a:gd name="T10" fmla="+- 0 1423 1289"/>
                              <a:gd name="T11" fmla="*/ 1423 h 276"/>
                              <a:gd name="T12" fmla="+- 0 2605 2585"/>
                              <a:gd name="T13" fmla="*/ T12 w 21"/>
                              <a:gd name="T14" fmla="+- 0 1477 1289"/>
                              <a:gd name="T15" fmla="*/ 1477 h 276"/>
                              <a:gd name="T16" fmla="+- 0 2585 2585"/>
                              <a:gd name="T17" fmla="*/ T16 w 21"/>
                              <a:gd name="T18" fmla="+- 0 1473 1289"/>
                              <a:gd name="T19" fmla="*/ 1473 h 276"/>
                              <a:gd name="T20" fmla="+- 0 2585 2585"/>
                              <a:gd name="T21" fmla="*/ T20 w 21"/>
                              <a:gd name="T22" fmla="+- 0 1564 1289"/>
                              <a:gd name="T23" fmla="*/ 1564 h 276"/>
                            </a:gdLst>
                            <a:ahLst/>
                            <a:cxnLst>
                              <a:cxn ang="0">
                                <a:pos x="T1" y="T3"/>
                              </a:cxn>
                              <a:cxn ang="0">
                                <a:pos x="T5" y="T7"/>
                              </a:cxn>
                              <a:cxn ang="0">
                                <a:pos x="T9" y="T11"/>
                              </a:cxn>
                              <a:cxn ang="0">
                                <a:pos x="T13" y="T15"/>
                              </a:cxn>
                              <a:cxn ang="0">
                                <a:pos x="T17" y="T19"/>
                              </a:cxn>
                              <a:cxn ang="0">
                                <a:pos x="T21" y="T23"/>
                              </a:cxn>
                            </a:cxnLst>
                            <a:rect l="0" t="0" r="r" b="b"/>
                            <a:pathLst>
                              <a:path w="21" h="276">
                                <a:moveTo>
                                  <a:pt x="0" y="0"/>
                                </a:moveTo>
                                <a:lnTo>
                                  <a:pt x="0" y="139"/>
                                </a:lnTo>
                                <a:lnTo>
                                  <a:pt x="20" y="134"/>
                                </a:lnTo>
                                <a:lnTo>
                                  <a:pt x="20" y="188"/>
                                </a:lnTo>
                                <a:lnTo>
                                  <a:pt x="0" y="184"/>
                                </a:lnTo>
                                <a:lnTo>
                                  <a:pt x="0" y="275"/>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2" name="Picture 162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492" y="1624"/>
                            <a:ext cx="185"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 name="Picture 16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498" y="2072"/>
                            <a:ext cx="173" cy="114"/>
                          </a:xfrm>
                          <a:prstGeom prst="rect">
                            <a:avLst/>
                          </a:prstGeom>
                          <a:noFill/>
                          <a:extLst>
                            <a:ext uri="{909E8E84-426E-40DD-AFC4-6F175D3DCCD1}">
                              <a14:hiddenFill xmlns:a14="http://schemas.microsoft.com/office/drawing/2010/main">
                                <a:solidFill>
                                  <a:srgbClr val="FFFFFF"/>
                                </a:solidFill>
                              </a14:hiddenFill>
                            </a:ext>
                          </a:extLst>
                        </pic:spPr>
                      </pic:pic>
                      <wps:wsp>
                        <wps:cNvPr id="2034" name="Freeform 1623"/>
                        <wps:cNvSpPr>
                          <a:spLocks/>
                        </wps:cNvSpPr>
                        <wps:spPr bwMode="auto">
                          <a:xfrm>
                            <a:off x="7016" y="2954"/>
                            <a:ext cx="922" cy="268"/>
                          </a:xfrm>
                          <a:custGeom>
                            <a:avLst/>
                            <a:gdLst>
                              <a:gd name="T0" fmla="+- 0 7701 7016"/>
                              <a:gd name="T1" fmla="*/ T0 w 922"/>
                              <a:gd name="T2" fmla="+- 0 2955 2955"/>
                              <a:gd name="T3" fmla="*/ 2955 h 268"/>
                              <a:gd name="T4" fmla="+- 0 7414 7016"/>
                              <a:gd name="T5" fmla="*/ T4 w 922"/>
                              <a:gd name="T6" fmla="+- 0 2955 2955"/>
                              <a:gd name="T7" fmla="*/ 2955 h 268"/>
                              <a:gd name="T8" fmla="+- 0 7361 7016"/>
                              <a:gd name="T9" fmla="*/ T8 w 922"/>
                              <a:gd name="T10" fmla="+- 0 2998 2955"/>
                              <a:gd name="T11" fmla="*/ 2998 h 268"/>
                              <a:gd name="T12" fmla="+- 0 7236 7016"/>
                              <a:gd name="T13" fmla="*/ T12 w 922"/>
                              <a:gd name="T14" fmla="+- 0 2998 2955"/>
                              <a:gd name="T15" fmla="*/ 2998 h 268"/>
                              <a:gd name="T16" fmla="+- 0 7226 7016"/>
                              <a:gd name="T17" fmla="*/ T16 w 922"/>
                              <a:gd name="T18" fmla="+- 0 3003 2955"/>
                              <a:gd name="T19" fmla="*/ 3003 h 268"/>
                              <a:gd name="T20" fmla="+- 0 7223 7016"/>
                              <a:gd name="T21" fmla="*/ T20 w 922"/>
                              <a:gd name="T22" fmla="+- 0 3013 2955"/>
                              <a:gd name="T23" fmla="*/ 3013 h 268"/>
                              <a:gd name="T24" fmla="+- 0 7022 7016"/>
                              <a:gd name="T25" fmla="*/ T24 w 922"/>
                              <a:gd name="T26" fmla="+- 0 3013 2955"/>
                              <a:gd name="T27" fmla="*/ 3013 h 268"/>
                              <a:gd name="T28" fmla="+- 0 7016 7016"/>
                              <a:gd name="T29" fmla="*/ T28 w 922"/>
                              <a:gd name="T30" fmla="+- 0 3027 2955"/>
                              <a:gd name="T31" fmla="*/ 3027 h 268"/>
                              <a:gd name="T32" fmla="+- 0 7016 7016"/>
                              <a:gd name="T33" fmla="*/ T32 w 922"/>
                              <a:gd name="T34" fmla="+- 0 3151 2955"/>
                              <a:gd name="T35" fmla="*/ 3151 h 268"/>
                              <a:gd name="T36" fmla="+- 0 7022 7016"/>
                              <a:gd name="T37" fmla="*/ T36 w 922"/>
                              <a:gd name="T38" fmla="+- 0 3164 2955"/>
                              <a:gd name="T39" fmla="*/ 3164 h 268"/>
                              <a:gd name="T40" fmla="+- 0 7223 7016"/>
                              <a:gd name="T41" fmla="*/ T40 w 922"/>
                              <a:gd name="T42" fmla="+- 0 3164 2955"/>
                              <a:gd name="T43" fmla="*/ 3164 h 268"/>
                              <a:gd name="T44" fmla="+- 0 7226 7016"/>
                              <a:gd name="T45" fmla="*/ T44 w 922"/>
                              <a:gd name="T46" fmla="+- 0 3174 2955"/>
                              <a:gd name="T47" fmla="*/ 3174 h 268"/>
                              <a:gd name="T48" fmla="+- 0 7236 7016"/>
                              <a:gd name="T49" fmla="*/ T48 w 922"/>
                              <a:gd name="T50" fmla="+- 0 3180 2955"/>
                              <a:gd name="T51" fmla="*/ 3180 h 268"/>
                              <a:gd name="T52" fmla="+- 0 7361 7016"/>
                              <a:gd name="T53" fmla="*/ T52 w 922"/>
                              <a:gd name="T54" fmla="+- 0 3180 2955"/>
                              <a:gd name="T55" fmla="*/ 3180 h 268"/>
                              <a:gd name="T56" fmla="+- 0 7414 7016"/>
                              <a:gd name="T57" fmla="*/ T56 w 922"/>
                              <a:gd name="T58" fmla="+- 0 3223 2955"/>
                              <a:gd name="T59" fmla="*/ 3223 h 268"/>
                              <a:gd name="T60" fmla="+- 0 7701 7016"/>
                              <a:gd name="T61" fmla="*/ T60 w 922"/>
                              <a:gd name="T62" fmla="+- 0 3223 2955"/>
                              <a:gd name="T63" fmla="*/ 3223 h 268"/>
                              <a:gd name="T64" fmla="+- 0 7713 7016"/>
                              <a:gd name="T65" fmla="*/ T64 w 922"/>
                              <a:gd name="T66" fmla="+- 0 3220 2955"/>
                              <a:gd name="T67" fmla="*/ 3220 h 268"/>
                              <a:gd name="T68" fmla="+- 0 7721 7016"/>
                              <a:gd name="T69" fmla="*/ T68 w 922"/>
                              <a:gd name="T70" fmla="+- 0 3214 2955"/>
                              <a:gd name="T71" fmla="*/ 3214 h 268"/>
                              <a:gd name="T72" fmla="+- 0 7725 7016"/>
                              <a:gd name="T73" fmla="*/ T72 w 922"/>
                              <a:gd name="T74" fmla="+- 0 3203 2955"/>
                              <a:gd name="T75" fmla="*/ 3203 h 268"/>
                              <a:gd name="T76" fmla="+- 0 7727 7016"/>
                              <a:gd name="T77" fmla="*/ T76 w 922"/>
                              <a:gd name="T78" fmla="+- 0 3190 2955"/>
                              <a:gd name="T79" fmla="*/ 3190 h 268"/>
                              <a:gd name="T80" fmla="+- 0 7937 7016"/>
                              <a:gd name="T81" fmla="*/ T80 w 922"/>
                              <a:gd name="T82" fmla="+- 0 3190 2955"/>
                              <a:gd name="T83" fmla="*/ 3190 h 268"/>
                              <a:gd name="T84" fmla="+- 0 7937 7016"/>
                              <a:gd name="T85" fmla="*/ T84 w 922"/>
                              <a:gd name="T86" fmla="+- 0 2988 2955"/>
                              <a:gd name="T87" fmla="*/ 2988 h 268"/>
                              <a:gd name="T88" fmla="+- 0 7727 7016"/>
                              <a:gd name="T89" fmla="*/ T88 w 922"/>
                              <a:gd name="T90" fmla="+- 0 2988 2955"/>
                              <a:gd name="T91" fmla="*/ 2988 h 268"/>
                              <a:gd name="T92" fmla="+- 0 7725 7016"/>
                              <a:gd name="T93" fmla="*/ T92 w 922"/>
                              <a:gd name="T94" fmla="+- 0 2974 2955"/>
                              <a:gd name="T95" fmla="*/ 2974 h 268"/>
                              <a:gd name="T96" fmla="+- 0 7721 7016"/>
                              <a:gd name="T97" fmla="*/ T96 w 922"/>
                              <a:gd name="T98" fmla="+- 0 2964 2955"/>
                              <a:gd name="T99" fmla="*/ 2964 h 268"/>
                              <a:gd name="T100" fmla="+- 0 7713 7016"/>
                              <a:gd name="T101" fmla="*/ T100 w 922"/>
                              <a:gd name="T102" fmla="+- 0 2957 2955"/>
                              <a:gd name="T103" fmla="*/ 2957 h 268"/>
                              <a:gd name="T104" fmla="+- 0 7701 7016"/>
                              <a:gd name="T105" fmla="*/ T104 w 922"/>
                              <a:gd name="T106" fmla="+- 0 2955 2955"/>
                              <a:gd name="T107" fmla="*/ 295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2" h="268">
                                <a:moveTo>
                                  <a:pt x="685" y="0"/>
                                </a:moveTo>
                                <a:lnTo>
                                  <a:pt x="398" y="0"/>
                                </a:lnTo>
                                <a:lnTo>
                                  <a:pt x="345" y="43"/>
                                </a:lnTo>
                                <a:lnTo>
                                  <a:pt x="220" y="43"/>
                                </a:lnTo>
                                <a:lnTo>
                                  <a:pt x="210" y="48"/>
                                </a:lnTo>
                                <a:lnTo>
                                  <a:pt x="207" y="58"/>
                                </a:lnTo>
                                <a:lnTo>
                                  <a:pt x="6" y="58"/>
                                </a:lnTo>
                                <a:lnTo>
                                  <a:pt x="0" y="72"/>
                                </a:lnTo>
                                <a:lnTo>
                                  <a:pt x="0" y="196"/>
                                </a:lnTo>
                                <a:lnTo>
                                  <a:pt x="6" y="209"/>
                                </a:lnTo>
                                <a:lnTo>
                                  <a:pt x="207" y="209"/>
                                </a:lnTo>
                                <a:lnTo>
                                  <a:pt x="210" y="219"/>
                                </a:lnTo>
                                <a:lnTo>
                                  <a:pt x="220" y="225"/>
                                </a:lnTo>
                                <a:lnTo>
                                  <a:pt x="345" y="225"/>
                                </a:lnTo>
                                <a:lnTo>
                                  <a:pt x="398" y="268"/>
                                </a:lnTo>
                                <a:lnTo>
                                  <a:pt x="685" y="268"/>
                                </a:lnTo>
                                <a:lnTo>
                                  <a:pt x="697" y="265"/>
                                </a:lnTo>
                                <a:lnTo>
                                  <a:pt x="705" y="259"/>
                                </a:lnTo>
                                <a:lnTo>
                                  <a:pt x="709" y="248"/>
                                </a:lnTo>
                                <a:lnTo>
                                  <a:pt x="711" y="235"/>
                                </a:lnTo>
                                <a:lnTo>
                                  <a:pt x="921" y="235"/>
                                </a:lnTo>
                                <a:lnTo>
                                  <a:pt x="921" y="33"/>
                                </a:lnTo>
                                <a:lnTo>
                                  <a:pt x="711" y="33"/>
                                </a:lnTo>
                                <a:lnTo>
                                  <a:pt x="709" y="19"/>
                                </a:lnTo>
                                <a:lnTo>
                                  <a:pt x="705" y="9"/>
                                </a:lnTo>
                                <a:lnTo>
                                  <a:pt x="697" y="2"/>
                                </a:lnTo>
                                <a:lnTo>
                                  <a:pt x="6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622"/>
                        <wps:cNvSpPr>
                          <a:spLocks/>
                        </wps:cNvSpPr>
                        <wps:spPr bwMode="auto">
                          <a:xfrm>
                            <a:off x="7016" y="2954"/>
                            <a:ext cx="922" cy="268"/>
                          </a:xfrm>
                          <a:custGeom>
                            <a:avLst/>
                            <a:gdLst>
                              <a:gd name="T0" fmla="+- 0 7016 7016"/>
                              <a:gd name="T1" fmla="*/ T0 w 922"/>
                              <a:gd name="T2" fmla="+- 0 3135 2955"/>
                              <a:gd name="T3" fmla="*/ 3135 h 268"/>
                              <a:gd name="T4" fmla="+- 0 7016 7016"/>
                              <a:gd name="T5" fmla="*/ T4 w 922"/>
                              <a:gd name="T6" fmla="+- 0 3151 2955"/>
                              <a:gd name="T7" fmla="*/ 3151 h 268"/>
                              <a:gd name="T8" fmla="+- 0 7022 7016"/>
                              <a:gd name="T9" fmla="*/ T8 w 922"/>
                              <a:gd name="T10" fmla="+- 0 3164 2955"/>
                              <a:gd name="T11" fmla="*/ 3164 h 268"/>
                              <a:gd name="T12" fmla="+- 0 7039 7016"/>
                              <a:gd name="T13" fmla="*/ T12 w 922"/>
                              <a:gd name="T14" fmla="+- 0 3164 2955"/>
                              <a:gd name="T15" fmla="*/ 3164 h 268"/>
                              <a:gd name="T16" fmla="+- 0 7223 7016"/>
                              <a:gd name="T17" fmla="*/ T16 w 922"/>
                              <a:gd name="T18" fmla="+- 0 3164 2955"/>
                              <a:gd name="T19" fmla="*/ 3164 h 268"/>
                              <a:gd name="T20" fmla="+- 0 7226 7016"/>
                              <a:gd name="T21" fmla="*/ T20 w 922"/>
                              <a:gd name="T22" fmla="+- 0 3174 2955"/>
                              <a:gd name="T23" fmla="*/ 3174 h 268"/>
                              <a:gd name="T24" fmla="+- 0 7236 7016"/>
                              <a:gd name="T25" fmla="*/ T24 w 922"/>
                              <a:gd name="T26" fmla="+- 0 3180 2955"/>
                              <a:gd name="T27" fmla="*/ 3180 h 268"/>
                              <a:gd name="T28" fmla="+- 0 7251 7016"/>
                              <a:gd name="T29" fmla="*/ T28 w 922"/>
                              <a:gd name="T30" fmla="+- 0 3180 2955"/>
                              <a:gd name="T31" fmla="*/ 3180 h 268"/>
                              <a:gd name="T32" fmla="+- 0 7361 7016"/>
                              <a:gd name="T33" fmla="*/ T32 w 922"/>
                              <a:gd name="T34" fmla="+- 0 3180 2955"/>
                              <a:gd name="T35" fmla="*/ 3180 h 268"/>
                              <a:gd name="T36" fmla="+- 0 7414 7016"/>
                              <a:gd name="T37" fmla="*/ T36 w 922"/>
                              <a:gd name="T38" fmla="+- 0 3223 2955"/>
                              <a:gd name="T39" fmla="*/ 3223 h 268"/>
                              <a:gd name="T40" fmla="+- 0 7701 7016"/>
                              <a:gd name="T41" fmla="*/ T40 w 922"/>
                              <a:gd name="T42" fmla="+- 0 3223 2955"/>
                              <a:gd name="T43" fmla="*/ 3223 h 268"/>
                              <a:gd name="T44" fmla="+- 0 7713 7016"/>
                              <a:gd name="T45" fmla="*/ T44 w 922"/>
                              <a:gd name="T46" fmla="+- 0 3220 2955"/>
                              <a:gd name="T47" fmla="*/ 3220 h 268"/>
                              <a:gd name="T48" fmla="+- 0 7721 7016"/>
                              <a:gd name="T49" fmla="*/ T48 w 922"/>
                              <a:gd name="T50" fmla="+- 0 3214 2955"/>
                              <a:gd name="T51" fmla="*/ 3214 h 268"/>
                              <a:gd name="T52" fmla="+- 0 7725 7016"/>
                              <a:gd name="T53" fmla="*/ T52 w 922"/>
                              <a:gd name="T54" fmla="+- 0 3203 2955"/>
                              <a:gd name="T55" fmla="*/ 3203 h 268"/>
                              <a:gd name="T56" fmla="+- 0 7727 7016"/>
                              <a:gd name="T57" fmla="*/ T56 w 922"/>
                              <a:gd name="T58" fmla="+- 0 3190 2955"/>
                              <a:gd name="T59" fmla="*/ 3190 h 268"/>
                              <a:gd name="T60" fmla="+- 0 7937 7016"/>
                              <a:gd name="T61" fmla="*/ T60 w 922"/>
                              <a:gd name="T62" fmla="+- 0 3190 2955"/>
                              <a:gd name="T63" fmla="*/ 3190 h 268"/>
                              <a:gd name="T64" fmla="+- 0 7937 7016"/>
                              <a:gd name="T65" fmla="*/ T64 w 922"/>
                              <a:gd name="T66" fmla="+- 0 2988 2955"/>
                              <a:gd name="T67" fmla="*/ 2988 h 268"/>
                              <a:gd name="T68" fmla="+- 0 7727 7016"/>
                              <a:gd name="T69" fmla="*/ T68 w 922"/>
                              <a:gd name="T70" fmla="+- 0 2988 2955"/>
                              <a:gd name="T71" fmla="*/ 2988 h 268"/>
                              <a:gd name="T72" fmla="+- 0 7725 7016"/>
                              <a:gd name="T73" fmla="*/ T72 w 922"/>
                              <a:gd name="T74" fmla="+- 0 2974 2955"/>
                              <a:gd name="T75" fmla="*/ 2974 h 268"/>
                              <a:gd name="T76" fmla="+- 0 7721 7016"/>
                              <a:gd name="T77" fmla="*/ T76 w 922"/>
                              <a:gd name="T78" fmla="+- 0 2964 2955"/>
                              <a:gd name="T79" fmla="*/ 2964 h 268"/>
                              <a:gd name="T80" fmla="+- 0 7713 7016"/>
                              <a:gd name="T81" fmla="*/ T80 w 922"/>
                              <a:gd name="T82" fmla="+- 0 2957 2955"/>
                              <a:gd name="T83" fmla="*/ 2957 h 268"/>
                              <a:gd name="T84" fmla="+- 0 7701 7016"/>
                              <a:gd name="T85" fmla="*/ T84 w 922"/>
                              <a:gd name="T86" fmla="+- 0 2955 2955"/>
                              <a:gd name="T87" fmla="*/ 2955 h 268"/>
                              <a:gd name="T88" fmla="+- 0 7414 7016"/>
                              <a:gd name="T89" fmla="*/ T88 w 922"/>
                              <a:gd name="T90" fmla="+- 0 2955 2955"/>
                              <a:gd name="T91" fmla="*/ 2955 h 268"/>
                              <a:gd name="T92" fmla="+- 0 7361 7016"/>
                              <a:gd name="T93" fmla="*/ T92 w 922"/>
                              <a:gd name="T94" fmla="+- 0 2998 2955"/>
                              <a:gd name="T95" fmla="*/ 2998 h 268"/>
                              <a:gd name="T96" fmla="+- 0 7251 7016"/>
                              <a:gd name="T97" fmla="*/ T96 w 922"/>
                              <a:gd name="T98" fmla="+- 0 2998 2955"/>
                              <a:gd name="T99" fmla="*/ 2998 h 268"/>
                              <a:gd name="T100" fmla="+- 0 7236 7016"/>
                              <a:gd name="T101" fmla="*/ T100 w 922"/>
                              <a:gd name="T102" fmla="+- 0 2998 2955"/>
                              <a:gd name="T103" fmla="*/ 2998 h 268"/>
                              <a:gd name="T104" fmla="+- 0 7226 7016"/>
                              <a:gd name="T105" fmla="*/ T104 w 922"/>
                              <a:gd name="T106" fmla="+- 0 3003 2955"/>
                              <a:gd name="T107" fmla="*/ 3003 h 268"/>
                              <a:gd name="T108" fmla="+- 0 7223 7016"/>
                              <a:gd name="T109" fmla="*/ T108 w 922"/>
                              <a:gd name="T110" fmla="+- 0 3013 2955"/>
                              <a:gd name="T111" fmla="*/ 3013 h 268"/>
                              <a:gd name="T112" fmla="+- 0 7039 7016"/>
                              <a:gd name="T113" fmla="*/ T112 w 922"/>
                              <a:gd name="T114" fmla="+- 0 3013 2955"/>
                              <a:gd name="T115" fmla="*/ 3013 h 268"/>
                              <a:gd name="T116" fmla="+- 0 7022 7016"/>
                              <a:gd name="T117" fmla="*/ T116 w 922"/>
                              <a:gd name="T118" fmla="+- 0 3013 2955"/>
                              <a:gd name="T119" fmla="*/ 3013 h 268"/>
                              <a:gd name="T120" fmla="+- 0 7016 7016"/>
                              <a:gd name="T121" fmla="*/ T120 w 922"/>
                              <a:gd name="T122" fmla="+- 0 3027 2955"/>
                              <a:gd name="T123" fmla="*/ 3027 h 268"/>
                              <a:gd name="T124" fmla="+- 0 7016 7016"/>
                              <a:gd name="T125" fmla="*/ T124 w 922"/>
                              <a:gd name="T126" fmla="+- 0 3043 2955"/>
                              <a:gd name="T127" fmla="*/ 3043 h 268"/>
                              <a:gd name="T128" fmla="+- 0 7016 7016"/>
                              <a:gd name="T129" fmla="*/ T128 w 922"/>
                              <a:gd name="T130" fmla="+- 0 3135 2955"/>
                              <a:gd name="T131" fmla="*/ 313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22" h="268">
                                <a:moveTo>
                                  <a:pt x="0" y="180"/>
                                </a:moveTo>
                                <a:lnTo>
                                  <a:pt x="0" y="196"/>
                                </a:lnTo>
                                <a:lnTo>
                                  <a:pt x="6" y="209"/>
                                </a:lnTo>
                                <a:lnTo>
                                  <a:pt x="23" y="209"/>
                                </a:lnTo>
                                <a:lnTo>
                                  <a:pt x="207" y="209"/>
                                </a:lnTo>
                                <a:lnTo>
                                  <a:pt x="210" y="219"/>
                                </a:lnTo>
                                <a:lnTo>
                                  <a:pt x="220" y="225"/>
                                </a:lnTo>
                                <a:lnTo>
                                  <a:pt x="235" y="225"/>
                                </a:lnTo>
                                <a:lnTo>
                                  <a:pt x="345" y="225"/>
                                </a:lnTo>
                                <a:lnTo>
                                  <a:pt x="398" y="268"/>
                                </a:lnTo>
                                <a:lnTo>
                                  <a:pt x="685" y="268"/>
                                </a:lnTo>
                                <a:lnTo>
                                  <a:pt x="697" y="265"/>
                                </a:lnTo>
                                <a:lnTo>
                                  <a:pt x="705" y="259"/>
                                </a:lnTo>
                                <a:lnTo>
                                  <a:pt x="709" y="248"/>
                                </a:lnTo>
                                <a:lnTo>
                                  <a:pt x="711" y="235"/>
                                </a:lnTo>
                                <a:lnTo>
                                  <a:pt x="921" y="235"/>
                                </a:lnTo>
                                <a:lnTo>
                                  <a:pt x="921" y="33"/>
                                </a:lnTo>
                                <a:lnTo>
                                  <a:pt x="711" y="33"/>
                                </a:lnTo>
                                <a:lnTo>
                                  <a:pt x="709" y="19"/>
                                </a:lnTo>
                                <a:lnTo>
                                  <a:pt x="705" y="9"/>
                                </a:lnTo>
                                <a:lnTo>
                                  <a:pt x="697" y="2"/>
                                </a:lnTo>
                                <a:lnTo>
                                  <a:pt x="685" y="0"/>
                                </a:lnTo>
                                <a:lnTo>
                                  <a:pt x="398" y="0"/>
                                </a:lnTo>
                                <a:lnTo>
                                  <a:pt x="345" y="43"/>
                                </a:lnTo>
                                <a:lnTo>
                                  <a:pt x="235" y="43"/>
                                </a:lnTo>
                                <a:lnTo>
                                  <a:pt x="220" y="43"/>
                                </a:lnTo>
                                <a:lnTo>
                                  <a:pt x="210" y="48"/>
                                </a:lnTo>
                                <a:lnTo>
                                  <a:pt x="207" y="58"/>
                                </a:lnTo>
                                <a:lnTo>
                                  <a:pt x="23" y="58"/>
                                </a:lnTo>
                                <a:lnTo>
                                  <a:pt x="6" y="58"/>
                                </a:lnTo>
                                <a:lnTo>
                                  <a:pt x="0" y="72"/>
                                </a:lnTo>
                                <a:lnTo>
                                  <a:pt x="0" y="88"/>
                                </a:lnTo>
                                <a:lnTo>
                                  <a:pt x="0" y="180"/>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1621"/>
                        <wps:cNvSpPr>
                          <a:spLocks/>
                        </wps:cNvSpPr>
                        <wps:spPr bwMode="auto">
                          <a:xfrm>
                            <a:off x="7815" y="3117"/>
                            <a:ext cx="39" cy="48"/>
                          </a:xfrm>
                          <a:custGeom>
                            <a:avLst/>
                            <a:gdLst>
                              <a:gd name="T0" fmla="+- 0 7821 7815"/>
                              <a:gd name="T1" fmla="*/ T0 w 39"/>
                              <a:gd name="T2" fmla="+- 0 3118 3118"/>
                              <a:gd name="T3" fmla="*/ 3118 h 48"/>
                              <a:gd name="T4" fmla="+- 0 7818 7815"/>
                              <a:gd name="T5" fmla="*/ T4 w 39"/>
                              <a:gd name="T6" fmla="+- 0 3118 3118"/>
                              <a:gd name="T7" fmla="*/ 3118 h 48"/>
                              <a:gd name="T8" fmla="+- 0 7815 7815"/>
                              <a:gd name="T9" fmla="*/ T8 w 39"/>
                              <a:gd name="T10" fmla="+- 0 3120 3118"/>
                              <a:gd name="T11" fmla="*/ 3120 h 48"/>
                              <a:gd name="T12" fmla="+- 0 7815 7815"/>
                              <a:gd name="T13" fmla="*/ T12 w 39"/>
                              <a:gd name="T14" fmla="+- 0 3124 3118"/>
                              <a:gd name="T15" fmla="*/ 3124 h 48"/>
                              <a:gd name="T16" fmla="+- 0 7815 7815"/>
                              <a:gd name="T17" fmla="*/ T16 w 39"/>
                              <a:gd name="T18" fmla="+- 0 3159 3118"/>
                              <a:gd name="T19" fmla="*/ 3159 h 48"/>
                              <a:gd name="T20" fmla="+- 0 7815 7815"/>
                              <a:gd name="T21" fmla="*/ T20 w 39"/>
                              <a:gd name="T22" fmla="+- 0 3162 3118"/>
                              <a:gd name="T23" fmla="*/ 3162 h 48"/>
                              <a:gd name="T24" fmla="+- 0 7818 7815"/>
                              <a:gd name="T25" fmla="*/ T24 w 39"/>
                              <a:gd name="T26" fmla="+- 0 3165 3118"/>
                              <a:gd name="T27" fmla="*/ 3165 h 48"/>
                              <a:gd name="T28" fmla="+- 0 7821 7815"/>
                              <a:gd name="T29" fmla="*/ T28 w 39"/>
                              <a:gd name="T30" fmla="+- 0 3165 3118"/>
                              <a:gd name="T31" fmla="*/ 3165 h 48"/>
                              <a:gd name="T32" fmla="+- 0 7847 7815"/>
                              <a:gd name="T33" fmla="*/ T32 w 39"/>
                              <a:gd name="T34" fmla="+- 0 3165 3118"/>
                              <a:gd name="T35" fmla="*/ 3165 h 48"/>
                              <a:gd name="T36" fmla="+- 0 7850 7815"/>
                              <a:gd name="T37" fmla="*/ T36 w 39"/>
                              <a:gd name="T38" fmla="+- 0 3165 3118"/>
                              <a:gd name="T39" fmla="*/ 3165 h 48"/>
                              <a:gd name="T40" fmla="+- 0 7853 7815"/>
                              <a:gd name="T41" fmla="*/ T40 w 39"/>
                              <a:gd name="T42" fmla="+- 0 3162 3118"/>
                              <a:gd name="T43" fmla="*/ 3162 h 48"/>
                              <a:gd name="T44" fmla="+- 0 7853 7815"/>
                              <a:gd name="T45" fmla="*/ T44 w 39"/>
                              <a:gd name="T46" fmla="+- 0 3159 3118"/>
                              <a:gd name="T47" fmla="*/ 3159 h 48"/>
                              <a:gd name="T48" fmla="+- 0 7853 7815"/>
                              <a:gd name="T49" fmla="*/ T48 w 39"/>
                              <a:gd name="T50" fmla="+- 0 3124 3118"/>
                              <a:gd name="T51" fmla="*/ 3124 h 48"/>
                              <a:gd name="T52" fmla="+- 0 7853 7815"/>
                              <a:gd name="T53" fmla="*/ T52 w 39"/>
                              <a:gd name="T54" fmla="+- 0 3120 3118"/>
                              <a:gd name="T55" fmla="*/ 3120 h 48"/>
                              <a:gd name="T56" fmla="+- 0 7850 7815"/>
                              <a:gd name="T57" fmla="*/ T56 w 39"/>
                              <a:gd name="T58" fmla="+- 0 3118 3118"/>
                              <a:gd name="T59" fmla="*/ 3118 h 48"/>
                              <a:gd name="T60" fmla="+- 0 7847 7815"/>
                              <a:gd name="T61" fmla="*/ T60 w 39"/>
                              <a:gd name="T62" fmla="+- 0 3118 3118"/>
                              <a:gd name="T63" fmla="*/ 3118 h 48"/>
                              <a:gd name="T64" fmla="+- 0 7821 7815"/>
                              <a:gd name="T65" fmla="*/ T64 w 39"/>
                              <a:gd name="T66" fmla="+- 0 3118 3118"/>
                              <a:gd name="T67" fmla="*/ 311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48">
                                <a:moveTo>
                                  <a:pt x="6" y="0"/>
                                </a:moveTo>
                                <a:lnTo>
                                  <a:pt x="3" y="0"/>
                                </a:lnTo>
                                <a:lnTo>
                                  <a:pt x="0" y="2"/>
                                </a:lnTo>
                                <a:lnTo>
                                  <a:pt x="0" y="6"/>
                                </a:lnTo>
                                <a:lnTo>
                                  <a:pt x="0" y="41"/>
                                </a:lnTo>
                                <a:lnTo>
                                  <a:pt x="0" y="44"/>
                                </a:lnTo>
                                <a:lnTo>
                                  <a:pt x="3" y="47"/>
                                </a:lnTo>
                                <a:lnTo>
                                  <a:pt x="6" y="47"/>
                                </a:lnTo>
                                <a:lnTo>
                                  <a:pt x="32" y="47"/>
                                </a:lnTo>
                                <a:lnTo>
                                  <a:pt x="35" y="47"/>
                                </a:lnTo>
                                <a:lnTo>
                                  <a:pt x="38" y="44"/>
                                </a:lnTo>
                                <a:lnTo>
                                  <a:pt x="38" y="41"/>
                                </a:lnTo>
                                <a:lnTo>
                                  <a:pt x="38" y="6"/>
                                </a:lnTo>
                                <a:lnTo>
                                  <a:pt x="38" y="2"/>
                                </a:lnTo>
                                <a:lnTo>
                                  <a:pt x="35" y="0"/>
                                </a:lnTo>
                                <a:lnTo>
                                  <a:pt x="32" y="0"/>
                                </a:lnTo>
                                <a:lnTo>
                                  <a:pt x="6" y="0"/>
                                </a:lnTo>
                                <a:close/>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1620"/>
                        <wps:cNvSpPr>
                          <a:spLocks/>
                        </wps:cNvSpPr>
                        <wps:spPr bwMode="auto">
                          <a:xfrm>
                            <a:off x="7815" y="3012"/>
                            <a:ext cx="39" cy="48"/>
                          </a:xfrm>
                          <a:custGeom>
                            <a:avLst/>
                            <a:gdLst>
                              <a:gd name="T0" fmla="+- 0 7821 7815"/>
                              <a:gd name="T1" fmla="*/ T0 w 39"/>
                              <a:gd name="T2" fmla="+- 0 3060 3012"/>
                              <a:gd name="T3" fmla="*/ 3060 h 48"/>
                              <a:gd name="T4" fmla="+- 0 7818 7815"/>
                              <a:gd name="T5" fmla="*/ T4 w 39"/>
                              <a:gd name="T6" fmla="+- 0 3060 3012"/>
                              <a:gd name="T7" fmla="*/ 3060 h 48"/>
                              <a:gd name="T8" fmla="+- 0 7815 7815"/>
                              <a:gd name="T9" fmla="*/ T8 w 39"/>
                              <a:gd name="T10" fmla="+- 0 3057 3012"/>
                              <a:gd name="T11" fmla="*/ 3057 h 48"/>
                              <a:gd name="T12" fmla="+- 0 7815 7815"/>
                              <a:gd name="T13" fmla="*/ T12 w 39"/>
                              <a:gd name="T14" fmla="+- 0 3054 3012"/>
                              <a:gd name="T15" fmla="*/ 3054 h 48"/>
                              <a:gd name="T16" fmla="+- 0 7815 7815"/>
                              <a:gd name="T17" fmla="*/ T16 w 39"/>
                              <a:gd name="T18" fmla="+- 0 3019 3012"/>
                              <a:gd name="T19" fmla="*/ 3019 h 48"/>
                              <a:gd name="T20" fmla="+- 0 7815 7815"/>
                              <a:gd name="T21" fmla="*/ T20 w 39"/>
                              <a:gd name="T22" fmla="+- 0 3015 3012"/>
                              <a:gd name="T23" fmla="*/ 3015 h 48"/>
                              <a:gd name="T24" fmla="+- 0 7818 7815"/>
                              <a:gd name="T25" fmla="*/ T24 w 39"/>
                              <a:gd name="T26" fmla="+- 0 3012 3012"/>
                              <a:gd name="T27" fmla="*/ 3012 h 48"/>
                              <a:gd name="T28" fmla="+- 0 7821 7815"/>
                              <a:gd name="T29" fmla="*/ T28 w 39"/>
                              <a:gd name="T30" fmla="+- 0 3012 3012"/>
                              <a:gd name="T31" fmla="*/ 3012 h 48"/>
                              <a:gd name="T32" fmla="+- 0 7847 7815"/>
                              <a:gd name="T33" fmla="*/ T32 w 39"/>
                              <a:gd name="T34" fmla="+- 0 3012 3012"/>
                              <a:gd name="T35" fmla="*/ 3012 h 48"/>
                              <a:gd name="T36" fmla="+- 0 7850 7815"/>
                              <a:gd name="T37" fmla="*/ T36 w 39"/>
                              <a:gd name="T38" fmla="+- 0 3012 3012"/>
                              <a:gd name="T39" fmla="*/ 3012 h 48"/>
                              <a:gd name="T40" fmla="+- 0 7853 7815"/>
                              <a:gd name="T41" fmla="*/ T40 w 39"/>
                              <a:gd name="T42" fmla="+- 0 3015 3012"/>
                              <a:gd name="T43" fmla="*/ 3015 h 48"/>
                              <a:gd name="T44" fmla="+- 0 7853 7815"/>
                              <a:gd name="T45" fmla="*/ T44 w 39"/>
                              <a:gd name="T46" fmla="+- 0 3019 3012"/>
                              <a:gd name="T47" fmla="*/ 3019 h 48"/>
                              <a:gd name="T48" fmla="+- 0 7853 7815"/>
                              <a:gd name="T49" fmla="*/ T48 w 39"/>
                              <a:gd name="T50" fmla="+- 0 3054 3012"/>
                              <a:gd name="T51" fmla="*/ 3054 h 48"/>
                              <a:gd name="T52" fmla="+- 0 7853 7815"/>
                              <a:gd name="T53" fmla="*/ T52 w 39"/>
                              <a:gd name="T54" fmla="+- 0 3057 3012"/>
                              <a:gd name="T55" fmla="*/ 3057 h 48"/>
                              <a:gd name="T56" fmla="+- 0 7850 7815"/>
                              <a:gd name="T57" fmla="*/ T56 w 39"/>
                              <a:gd name="T58" fmla="+- 0 3060 3012"/>
                              <a:gd name="T59" fmla="*/ 3060 h 48"/>
                              <a:gd name="T60" fmla="+- 0 7847 7815"/>
                              <a:gd name="T61" fmla="*/ T60 w 39"/>
                              <a:gd name="T62" fmla="+- 0 3060 3012"/>
                              <a:gd name="T63" fmla="*/ 3060 h 48"/>
                              <a:gd name="T64" fmla="+- 0 7821 7815"/>
                              <a:gd name="T65" fmla="*/ T64 w 39"/>
                              <a:gd name="T66" fmla="+- 0 3060 3012"/>
                              <a:gd name="T67" fmla="*/ 306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48">
                                <a:moveTo>
                                  <a:pt x="6" y="48"/>
                                </a:moveTo>
                                <a:lnTo>
                                  <a:pt x="3" y="48"/>
                                </a:lnTo>
                                <a:lnTo>
                                  <a:pt x="0" y="45"/>
                                </a:lnTo>
                                <a:lnTo>
                                  <a:pt x="0" y="42"/>
                                </a:lnTo>
                                <a:lnTo>
                                  <a:pt x="0" y="7"/>
                                </a:lnTo>
                                <a:lnTo>
                                  <a:pt x="0" y="3"/>
                                </a:lnTo>
                                <a:lnTo>
                                  <a:pt x="3" y="0"/>
                                </a:lnTo>
                                <a:lnTo>
                                  <a:pt x="6" y="0"/>
                                </a:lnTo>
                                <a:lnTo>
                                  <a:pt x="32" y="0"/>
                                </a:lnTo>
                                <a:lnTo>
                                  <a:pt x="35" y="0"/>
                                </a:lnTo>
                                <a:lnTo>
                                  <a:pt x="38" y="3"/>
                                </a:lnTo>
                                <a:lnTo>
                                  <a:pt x="38" y="7"/>
                                </a:lnTo>
                                <a:lnTo>
                                  <a:pt x="38" y="42"/>
                                </a:lnTo>
                                <a:lnTo>
                                  <a:pt x="38" y="45"/>
                                </a:lnTo>
                                <a:lnTo>
                                  <a:pt x="35" y="48"/>
                                </a:lnTo>
                                <a:lnTo>
                                  <a:pt x="32" y="48"/>
                                </a:lnTo>
                                <a:lnTo>
                                  <a:pt x="6" y="48"/>
                                </a:lnTo>
                                <a:close/>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8" name="Picture 16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7045" y="3010"/>
                            <a:ext cx="165"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9" name="Picture 16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7442" y="2984"/>
                            <a:ext cx="340"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0" name="Picture 16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617" y="872"/>
                            <a:ext cx="147"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1" name="Picture 16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2511" y="870"/>
                            <a:ext cx="147" cy="345"/>
                          </a:xfrm>
                          <a:prstGeom prst="rect">
                            <a:avLst/>
                          </a:prstGeom>
                          <a:noFill/>
                          <a:extLst>
                            <a:ext uri="{909E8E84-426E-40DD-AFC4-6F175D3DCCD1}">
                              <a14:hiddenFill xmlns:a14="http://schemas.microsoft.com/office/drawing/2010/main">
                                <a:solidFill>
                                  <a:srgbClr val="FFFFFF"/>
                                </a:solidFill>
                              </a14:hiddenFill>
                            </a:ext>
                          </a:extLst>
                        </pic:spPr>
                      </pic:pic>
                      <wps:wsp>
                        <wps:cNvPr id="2042" name="Text Box 1615"/>
                        <wps:cNvSpPr txBox="1">
                          <a:spLocks noChangeArrowheads="1"/>
                        </wps:cNvSpPr>
                        <wps:spPr bwMode="auto">
                          <a:xfrm>
                            <a:off x="4174" y="787"/>
                            <a:ext cx="27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C7F5" w14:textId="77777777" w:rsidR="004D2BC1" w:rsidRDefault="00EB09F5">
                              <w:pPr>
                                <w:spacing w:before="2"/>
                                <w:rPr>
                                  <w:b/>
                                  <w:sz w:val="7"/>
                                </w:rPr>
                              </w:pPr>
                              <w:r>
                                <w:rPr>
                                  <w:b/>
                                  <w:color w:val="231F20"/>
                                  <w:w w:val="110"/>
                                  <w:sz w:val="7"/>
                                </w:rPr>
                                <w:t>HDMI 3</w:t>
                              </w:r>
                            </w:p>
                          </w:txbxContent>
                        </wps:txbx>
                        <wps:bodyPr rot="0" vert="horz" wrap="square" lIns="0" tIns="0" rIns="0" bIns="0" anchor="t" anchorCtr="0" upright="1">
                          <a:noAutofit/>
                        </wps:bodyPr>
                      </wps:wsp>
                      <wps:wsp>
                        <wps:cNvPr id="2043" name="Text Box 1614"/>
                        <wps:cNvSpPr txBox="1">
                          <a:spLocks noChangeArrowheads="1"/>
                        </wps:cNvSpPr>
                        <wps:spPr bwMode="auto">
                          <a:xfrm>
                            <a:off x="3571" y="787"/>
                            <a:ext cx="27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7364" w14:textId="77777777" w:rsidR="004D2BC1" w:rsidRDefault="00EB09F5">
                              <w:pPr>
                                <w:spacing w:before="2"/>
                                <w:rPr>
                                  <w:b/>
                                  <w:sz w:val="7"/>
                                </w:rPr>
                              </w:pPr>
                              <w:r>
                                <w:rPr>
                                  <w:b/>
                                  <w:color w:val="231F20"/>
                                  <w:w w:val="110"/>
                                  <w:sz w:val="7"/>
                                </w:rPr>
                                <w:t>HDMI 2</w:t>
                              </w:r>
                            </w:p>
                          </w:txbxContent>
                        </wps:txbx>
                        <wps:bodyPr rot="0" vert="horz" wrap="square" lIns="0" tIns="0" rIns="0" bIns="0" anchor="t" anchorCtr="0" upright="1">
                          <a:noAutofit/>
                        </wps:bodyPr>
                      </wps:wsp>
                      <wps:wsp>
                        <wps:cNvPr id="2044" name="Text Box 1613"/>
                        <wps:cNvSpPr txBox="1">
                          <a:spLocks noChangeArrowheads="1"/>
                        </wps:cNvSpPr>
                        <wps:spPr bwMode="auto">
                          <a:xfrm>
                            <a:off x="2967" y="787"/>
                            <a:ext cx="27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C067" w14:textId="77777777" w:rsidR="004D2BC1" w:rsidRDefault="00EB09F5">
                              <w:pPr>
                                <w:spacing w:before="2"/>
                                <w:rPr>
                                  <w:b/>
                                  <w:sz w:val="7"/>
                                </w:rPr>
                              </w:pPr>
                              <w:r>
                                <w:rPr>
                                  <w:b/>
                                  <w:color w:val="231F20"/>
                                  <w:w w:val="110"/>
                                  <w:sz w:val="7"/>
                                </w:rPr>
                                <w:t>HDMI 1</w:t>
                              </w:r>
                            </w:p>
                          </w:txbxContent>
                        </wps:txbx>
                        <wps:bodyPr rot="0" vert="horz" wrap="square" lIns="0" tIns="0" rIns="0" bIns="0" anchor="t" anchorCtr="0" upright="1">
                          <a:noAutofit/>
                        </wps:bodyPr>
                      </wps:wsp>
                      <wps:wsp>
                        <wps:cNvPr id="2045" name="Text Box 1612"/>
                        <wps:cNvSpPr txBox="1">
                          <a:spLocks noChangeArrowheads="1"/>
                        </wps:cNvSpPr>
                        <wps:spPr bwMode="auto">
                          <a:xfrm>
                            <a:off x="4680" y="329"/>
                            <a:ext cx="410" cy="621"/>
                          </a:xfrm>
                          <a:prstGeom prst="rect">
                            <a:avLst/>
                          </a:prstGeom>
                          <a:noFill/>
                          <a:ln w="13970">
                            <a:solidFill>
                              <a:srgbClr val="FBB04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DFF0407" w14:textId="77777777" w:rsidR="004D2BC1" w:rsidRDefault="004D2BC1">
                              <w:pPr>
                                <w:rPr>
                                  <w:sz w:val="8"/>
                                </w:rPr>
                              </w:pPr>
                            </w:p>
                            <w:p w14:paraId="2B4A4900" w14:textId="77777777" w:rsidR="004D2BC1" w:rsidRDefault="004D2BC1">
                              <w:pPr>
                                <w:rPr>
                                  <w:sz w:val="8"/>
                                </w:rPr>
                              </w:pPr>
                            </w:p>
                            <w:p w14:paraId="5BDF5147" w14:textId="77777777" w:rsidR="004D2BC1" w:rsidRDefault="004D2BC1">
                              <w:pPr>
                                <w:rPr>
                                  <w:sz w:val="8"/>
                                </w:rPr>
                              </w:pPr>
                            </w:p>
                            <w:p w14:paraId="213DE730" w14:textId="77777777" w:rsidR="004D2BC1" w:rsidRDefault="004D2BC1">
                              <w:pPr>
                                <w:rPr>
                                  <w:sz w:val="8"/>
                                </w:rPr>
                              </w:pPr>
                            </w:p>
                            <w:p w14:paraId="5EDAE079" w14:textId="77777777" w:rsidR="004D2BC1" w:rsidRDefault="004D2BC1">
                              <w:pPr>
                                <w:spacing w:before="1"/>
                                <w:rPr>
                                  <w:sz w:val="7"/>
                                </w:rPr>
                              </w:pPr>
                            </w:p>
                            <w:p w14:paraId="0DE2591A" w14:textId="77777777" w:rsidR="004D2BC1" w:rsidRDefault="00EB09F5">
                              <w:pPr>
                                <w:ind w:left="32"/>
                                <w:rPr>
                                  <w:b/>
                                  <w:sz w:val="7"/>
                                </w:rPr>
                              </w:pPr>
                              <w:r>
                                <w:rPr>
                                  <w:b/>
                                  <w:color w:val="231F20"/>
                                  <w:w w:val="110"/>
                                  <w:sz w:val="7"/>
                                </w:rPr>
                                <w:t>TOUCH 2</w:t>
                              </w:r>
                            </w:p>
                          </w:txbxContent>
                        </wps:txbx>
                        <wps:bodyPr rot="0" vert="horz" wrap="square" lIns="0" tIns="0" rIns="0" bIns="0" anchor="t" anchorCtr="0" upright="1">
                          <a:noAutofit/>
                        </wps:bodyPr>
                      </wps:wsp>
                      <wps:wsp>
                        <wps:cNvPr id="2046" name="Text Box 1611"/>
                        <wps:cNvSpPr txBox="1">
                          <a:spLocks noChangeArrowheads="1"/>
                        </wps:cNvSpPr>
                        <wps:spPr bwMode="auto">
                          <a:xfrm>
                            <a:off x="2392" y="340"/>
                            <a:ext cx="41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57FB" w14:textId="77777777" w:rsidR="004D2BC1" w:rsidRDefault="004D2BC1">
                              <w:pPr>
                                <w:rPr>
                                  <w:sz w:val="8"/>
                                </w:rPr>
                              </w:pPr>
                            </w:p>
                            <w:p w14:paraId="35B91F49" w14:textId="77777777" w:rsidR="004D2BC1" w:rsidRDefault="004D2BC1">
                              <w:pPr>
                                <w:rPr>
                                  <w:sz w:val="8"/>
                                </w:rPr>
                              </w:pPr>
                            </w:p>
                            <w:p w14:paraId="19F20AF7" w14:textId="77777777" w:rsidR="004D2BC1" w:rsidRDefault="004D2BC1">
                              <w:pPr>
                                <w:rPr>
                                  <w:sz w:val="8"/>
                                </w:rPr>
                              </w:pPr>
                            </w:p>
                            <w:p w14:paraId="759B583B" w14:textId="77777777" w:rsidR="004D2BC1" w:rsidRDefault="004D2BC1">
                              <w:pPr>
                                <w:rPr>
                                  <w:sz w:val="8"/>
                                </w:rPr>
                              </w:pPr>
                            </w:p>
                            <w:p w14:paraId="6394B99B" w14:textId="77777777" w:rsidR="004D2BC1" w:rsidRDefault="004D2BC1">
                              <w:pPr>
                                <w:spacing w:before="1"/>
                                <w:rPr>
                                  <w:sz w:val="7"/>
                                </w:rPr>
                              </w:pPr>
                            </w:p>
                            <w:p w14:paraId="5BA157FB" w14:textId="77777777" w:rsidR="004D2BC1" w:rsidRDefault="00EB09F5">
                              <w:pPr>
                                <w:ind w:left="30"/>
                                <w:rPr>
                                  <w:b/>
                                  <w:sz w:val="7"/>
                                </w:rPr>
                              </w:pPr>
                              <w:r>
                                <w:rPr>
                                  <w:b/>
                                  <w:color w:val="231F20"/>
                                  <w:w w:val="110"/>
                                  <w:sz w:val="7"/>
                                </w:rPr>
                                <w:t>TOUCH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8F7FD" id="Group 1610" o:spid="_x0000_s1570" style="position:absolute;margin-left:112.85pt;margin-top:10.9pt;width:284.3pt;height:150.55pt;z-index:251601408;mso-wrap-distance-left:0;mso-wrap-distance-right:0;mso-position-horizontal-relative:page" coordorigin="2257,218" coordsize="5686,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">
                <v:rect id="Rectangle 1671" o:spid="_x0000_s1571" style="position:absolute;left:2279;top:240;width:290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" filled="f" strokecolor="#d1d3d4" strokeweight="2.2pt"/>
                <v:shape id="Freeform 1670" o:spid="_x0000_s1572" style="position:absolute;left:2878;top:578;width:435;height:151;visibility:visible;mso-wrap-style:square;v-text-anchor:top" coordsize="4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" path="m332,151r65,-32l404,112r8,-5l419,103r11,-5l435,90r,-15l435,28r,-16l430,,412,,23,,6,,,12,,28,,75,,90r6,8l48,131r11,12l71,148r14,3l103,151r229,xe" filled="f" strokecolor="#231f20" strokeweight=".29106mm">
                  <v:path arrowok="t" o:connecttype="custom" o:connectlocs="332,729;397,697;404,690;412,685;419,681;430,676;435,668;435,653;435,606;435,590;430,578;412,578;23,578;6,578;0,590;0,606;0,653;0,668;6,676;48,709;59,721;71,726;85,729;103,729;332,729" o:connectangles="0,0,0,0,0,0,0,0,0,0,0,0,0,0,0,0,0,0,0,0,0,0,0,0,0"/>
                </v:shape>
                <v:line id="Line 1669" o:spid="_x0000_s1573" style="position:absolute;visibility:visible;mso-wrap-style:square" from="2937,638" to="325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" strokecolor="#231f20" strokeweight=".69428mm"/>
                <v:shape id="Freeform 1668" o:spid="_x0000_s1574" style="position:absolute;left:3481;top:578;width:435;height:151;visibility:visible;mso-wrap-style:square;v-text-anchor:top" coordsize="4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" path="m332,151r64,-32l404,112r7,-5l419,103r10,-5l435,90r,-15l435,28r,-16l429,,412,,23,,5,,,12,,28,,75,,90r5,8l48,131r11,12l71,148r14,3l103,151r229,xe" filled="f" strokecolor="#231f20" strokeweight=".29106mm">
                  <v:path arrowok="t" o:connecttype="custom" o:connectlocs="332,729;396,697;404,690;411,685;419,681;429,676;435,668;435,653;435,606;435,590;429,578;412,578;23,578;5,578;0,590;0,606;0,653;0,668;5,676;48,709;59,721;71,726;85,729;103,729;332,729" o:connectangles="0,0,0,0,0,0,0,0,0,0,0,0,0,0,0,0,0,0,0,0,0,0,0,0,0"/>
                </v:shape>
                <v:line id="Line 1667" o:spid="_x0000_s1575" style="position:absolute;visibility:visible;mso-wrap-style:square" from="3540,638" to="385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" strokecolor="#231f20" strokeweight=".69428mm"/>
                <v:shape id="Freeform 1666" o:spid="_x0000_s1576" style="position:absolute;left:4085;top:578;width:435;height:151;visibility:visible;mso-wrap-style:square;v-text-anchor:top" coordsize="4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" path="m332,151r65,-32l405,112r7,-5l419,103r11,-5l435,90r,-15l435,28r,-16l430,,412,,24,,6,,,12,,28,,75,,90r6,8l48,131r11,12l71,148r15,3l103,151r229,xe" filled="f" strokecolor="#231f20" strokeweight=".29106mm">
                  <v:path arrowok="t" o:connecttype="custom" o:connectlocs="332,729;397,697;405,690;412,685;419,681;430,676;435,668;435,653;435,606;435,590;430,578;412,578;24,578;6,578;0,590;0,606;0,653;0,668;6,676;48,709;59,721;71,726;86,729;103,729;332,729" o:connectangles="0,0,0,0,0,0,0,0,0,0,0,0,0,0,0,0,0,0,0,0,0,0,0,0,0"/>
                </v:shape>
                <v:line id="Line 1665" o:spid="_x0000_s1577" style="position:absolute;visibility:visible;mso-wrap-style:square" from="4144,638" to="446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" strokecolor="#231f20" strokeweight=".69428mm"/>
                <v:shape id="Picture 1664" o:spid="_x0000_s1578" type="#_x0000_t75" style="position:absolute;left:4718;top:444;width:34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">
                  <v:imagedata r:id="rId224" o:title=""/>
                </v:shape>
                <v:shape id="Picture 1663" o:spid="_x0000_s1579" type="#_x0000_t75" style="position:absolute;left:2416;top:444;width:34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">
                  <v:imagedata r:id="rId225" o:title=""/>
                </v:shape>
                <v:rect id="Rectangle 1662" o:spid="_x0000_s1580" style="position:absolute;left:2841;top:483;width:174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" filled="f" strokecolor="#fffbcc" strokeweight="1.1pt"/>
                <v:shape id="Freeform 1661" o:spid="_x0000_s1581" style="position:absolute;left:4549;top:91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" path="m33,r,32l,32e" filled="f" strokecolor="#6cbe45" strokeweight="1.1pt">
                  <v:path arrowok="t" o:connecttype="custom" o:connectlocs="33,918;33,950;0,950" o:connectangles="0,0,0"/>
                </v:shape>
                <v:line id="Line 1660" o:spid="_x0000_s1582" style="position:absolute;visibility:visible;mso-wrap-style:square" from="4487,950" to="448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" strokecolor="#6cbe45" strokeweight="1.1pt">
                  <v:stroke dashstyle="dash"/>
                </v:line>
                <v:shape id="Freeform 1659" o:spid="_x0000_s1583" style="position:absolute;left:2841;top:91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" path="m32,32l,32,,e" filled="f" strokecolor="#6cbe45" strokeweight="1.1pt">
                  <v:path arrowok="t" o:connecttype="custom" o:connectlocs="32,950;0,950;0,918" o:connectangles="0,0,0"/>
                </v:shape>
                <v:line id="Line 1658" o:spid="_x0000_s1584" style="position:absolute;visibility:visible;mso-wrap-style:square" from="2841,860" to="284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" strokecolor="#6cbe45" strokeweight="1.1pt">
                  <v:stroke dashstyle="dash"/>
                </v:line>
                <v:shape id="Freeform 1657" o:spid="_x0000_s1585" style="position:absolute;left:2841;top:483;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" path="m,32l,,32,e" filled="f" strokecolor="#6cbe45" strokeweight="1.1pt">
                  <v:path arrowok="t" o:connecttype="custom" o:connectlocs="0,516;0,484;32,484" o:connectangles="0,0,0"/>
                </v:shape>
                <v:line id="Line 1656" o:spid="_x0000_s1586" style="position:absolute;visibility:visible;mso-wrap-style:square" from="2936,484" to="45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" strokecolor="#6cbe45" strokeweight="1.1pt">
                  <v:stroke dashstyle="dash"/>
                </v:line>
                <v:shape id="Freeform 1655" o:spid="_x0000_s1587" style="position:absolute;left:4549;top:483;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" path="m,l33,r,32e" filled="f" strokecolor="#6cbe45" strokeweight="1.1pt">
                  <v:path arrowok="t" o:connecttype="custom" o:connectlocs="0,484;33,484;33,516" o:connectangles="0,0,0"/>
                </v:shape>
                <v:line id="Line 1654" o:spid="_x0000_s1588" style="position:absolute;visibility:visible;mso-wrap-style:square" from="4582,573" to="458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" strokecolor="#6cbe45" strokeweight="1.1pt">
                  <v:stroke dashstyle="dash"/>
                </v:line>
                <v:shape id="Freeform 1653" o:spid="_x0000_s1589" style="position:absolute;left:2381;top:302;width:2709;height:648;visibility:visible;mso-wrap-style:square;v-text-anchor:top" coordsize="270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" path="m2549,l286,,,,,648r409,l409,54r1890,l2299,648r409,l2708,,2549,xe" filled="f" strokecolor="#fffbcc" strokeweight="1.1pt">
                  <v:path arrowok="t" o:connecttype="custom" o:connectlocs="2549,302;286,302;0,302;0,950;409,950;409,356;2299,356;2299,950;2708,950;2708,302;2549,302" o:connectangles="0,0,0,0,0,0,0,0,0,0,0"/>
                </v:shape>
                <v:shape id="Freeform 1652" o:spid="_x0000_s1590" style="position:absolute;left:2381;top:302;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" path="m32,l,,,32e" filled="f" strokecolor="#fbb040" strokeweight="1.1pt">
                  <v:path arrowok="t" o:connecttype="custom" o:connectlocs="32,302;0,302;0,334" o:connectangles="0,0,0"/>
                </v:shape>
                <v:line id="Line 1651" o:spid="_x0000_s1591" style="position:absolute;visibility:visible;mso-wrap-style:square" from="2382,399" to="238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" strokecolor="#fbb040" strokeweight="1.1pt">
                  <v:stroke dashstyle="dash"/>
                </v:line>
                <v:shape id="Freeform 1650" o:spid="_x0000_s1592" style="position:absolute;left:2381;top:91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" path="m,l,32r32,e" filled="f" strokecolor="#fbb040" strokeweight="1.1pt">
                  <v:path arrowok="t" o:connecttype="custom" o:connectlocs="0,918;0,950;32,950" o:connectangles="0,0,0"/>
                </v:shape>
                <v:line id="Line 1649" o:spid="_x0000_s1593" style="position:absolute;visibility:visible;mso-wrap-style:square" from="2483,950" to="272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" strokecolor="#fbb040" strokeweight="1.1pt">
                  <v:stroke dashstyle="dash"/>
                </v:line>
                <v:shape id="Freeform 1648" o:spid="_x0000_s1594" style="position:absolute;left:2759;top:91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" path="m,32r32,l32,e" filled="f" strokecolor="#fbb040" strokeweight="1.1pt">
                  <v:path arrowok="t" o:connecttype="custom" o:connectlocs="0,950;32,950;32,918" o:connectangles="0,0,0"/>
                </v:shape>
                <v:line id="Line 1647" o:spid="_x0000_s1595" style="position:absolute;visibility:visible;mso-wrap-style:square" from="2791,859" to="279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" strokecolor="#fbb040" strokeweight="1.1pt">
                  <v:stroke dashstyle="dash"/>
                </v:line>
                <v:shape id="Freeform 1646" o:spid="_x0000_s1596" style="position:absolute;left:2791;top:356;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" path="m,32l,,32,e" filled="f" strokecolor="#fbb040" strokeweight="1.1pt">
                  <v:path arrowok="t" o:connecttype="custom" o:connectlocs="0,388;0,356;32,356" o:connectangles="0,0,0"/>
                </v:shape>
                <v:line id="Line 1645" o:spid="_x0000_s1597" style="position:absolute;visibility:visible;mso-wrap-style:square" from="2886,356" to="461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" strokecolor="#fbb040" strokeweight="1.1pt">
                  <v:stroke dashstyle="dash"/>
                </v:line>
                <v:shape id="Freeform 1644" o:spid="_x0000_s1598" style="position:absolute;left:2446;top:302;width:2548;height:2;visibility:visible;mso-wrap-style:square;v-text-anchor:top" coordsize="2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" path="m2548,r-63,l222,,,e" filled="f" strokecolor="#fbb040" strokeweight="1.1pt">
                  <v:stroke dashstyle="dash"/>
                  <v:path arrowok="t" o:connecttype="custom" o:connectlocs="2548,0;2485,0;222,0;0,0" o:connectangles="0,0,0,0"/>
                </v:shape>
                <v:shape id="Freeform 1643" o:spid="_x0000_s1599" style="position:absolute;left:3690;top:2105;width:3508;height:431;visibility:visible;mso-wrap-style:square;v-text-anchor:top" coordsize="350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" path="m,l,331r8,38l29,401r32,21l100,430r3407,e" filled="f" strokecolor="#231f20" strokeweight="3.3pt">
                  <v:path arrowok="t" o:connecttype="custom" o:connectlocs="0,2106;0,2437;8,2475;29,2507;61,2528;100,2536;3507,2536" o:connectangles="0,0,0,0,0,0,0"/>
                </v:shape>
                <v:shape id="Freeform 1642" o:spid="_x0000_s1600" style="position:absolute;left:2584;top:2342;width:4613;height:747;visibility:visible;mso-wrap-style:square;v-text-anchor:top" coordsize="4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" path="m,l,646r8,39l29,716r32,22l100,746r4513,e" filled="f" strokecolor="#231f20" strokeweight="3.3pt">
                  <v:path arrowok="t" o:connecttype="custom" o:connectlocs="0,2343;0,2989;8,3028;29,3059;61,3081;100,3089;4613,3089" o:connectangles="0,0,0,0,0,0,0"/>
                </v:shape>
                <v:shape id="Picture 1641" o:spid="_x0000_s1601" type="#_x0000_t75" style="position:absolute;left:3547;top:1284;width:2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">
                  <v:imagedata r:id="rId226" o:title=""/>
                </v:shape>
                <v:shape id="Freeform 1640" o:spid="_x0000_s1602" style="position:absolute;left:3493;top:1471;width:410;height:490;visibility:visible;mso-wrap-style:square;v-text-anchor:top" coordsize="4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" path="m19,7l65,4,167,,283,r90,6l387,7r5,-1l401,15r4,20l404,71r-2,34l401,120r7,4l408,133r,9l399,145r-2,19l406,164r1,10l407,187r-12,-1l394,203r8,1l403,214r1,10l395,228r-2,18l402,247r1,8l403,263r-9,4l396,283r9,1l406,294r1,9l396,309r3,17l409,329r,10l409,348r-8,3l404,386r2,18l346,467,123,490,61,465,28,450,15,438,12,425,10,405r1,-23l13,363r1,-8l9,351,8,343,6,332r14,-2l18,312,8,311r,-10l8,290r12,-2l20,271r-9,-2l10,260r,-9l18,245r1,-15l6,227r1,-9l8,209r8,-4l15,188,7,187r,-10l7,167r7,-3l12,146r-10,l1,137,,128r7,-5l5,71,4,43,4,32r,-5l4,21r7,-8l19,7xe" filled="f" strokecolor="#231f20" strokeweight=".44pt">
                  <v:path arrowok="t" o:connecttype="custom" o:connectlocs="65,1475;283,1471;387,1478;401,1486;404,1542;401,1591;408,1604;399,1616;406,1635;407,1658;394,1674;403,1685;395,1699;402,1718;403,1734;396,1754;406,1765;396,1780;409,1800;409,1819;404,1857;346,1938;61,1936;15,1909;10,1876;13,1834;9,1822;6,1803;18,1783;8,1772;20,1759;11,1740;10,1722;19,1701;7,1689;16,1676;7,1658;7,1638;12,1617;1,1608;7,1594;4,1514;4,1498;11,1484" o:connectangles="0,0,0,0,0,0,0,0,0,0,0,0,0,0,0,0,0,0,0,0,0,0,0,0,0,0,0,0,0,0,0,0,0,0,0,0,0,0,0,0,0,0,0,0"/>
                </v:shape>
                <v:shape id="Picture 1639" o:spid="_x0000_s1603" type="#_x0000_t75" style="position:absolute;left:3555;top:1511;width:275;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">
                  <v:imagedata r:id="rId227" o:title=""/>
                </v:shape>
                <v:shape id="Picture 1638" o:spid="_x0000_s1604" type="#_x0000_t75" style="position:absolute;left:3613;top:1958;width:179;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">
                  <v:imagedata r:id="rId228" o:title=""/>
                </v:shape>
                <v:shape id="Picture 1637" o:spid="_x0000_s1605" type="#_x0000_t75" style="position:absolute;left:7747;top:2367;width:195;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">
                  <v:imagedata r:id="rId229" o:title=""/>
                </v:shape>
                <v:shape id="Freeform 1636" o:spid="_x0000_s1606" style="position:absolute;left:7264;top:2313;width:490;height:410;visibility:visible;mso-wrap-style:square;v-text-anchor:top" coordsize="49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" path="m483,19r4,47l490,167r,116l485,374r-2,13l485,392r-10,9l455,405r-36,l385,403r-15,-2l366,409r-9,l349,408r-4,-9l327,397r-1,10l317,407r-14,1l304,395r-16,l286,402r-10,2l266,405r-4,-10l244,393r-1,9l235,403r-8,l223,395r-16,2l206,405r-9,1l187,408r-6,-12l164,399r-3,11l151,409r-9,l139,402r-34,3l86,406,24,346,,123,25,61,41,29,52,16,65,12,86,11r22,1l127,13r8,1l139,9r8,-1l158,6r2,14l178,18r1,-9l189,8r11,l202,20r17,l222,11r8,l239,10r6,8l260,19,263,6r9,1l282,8r3,9l302,16r1,-8l313,7r10,l326,14r18,-2l344,3r9,-2l362,r5,7l419,5,447,4r12,l463,4r6,l477,11r6,8xe" filled="f" strokecolor="#231f20" strokeweight=".44pt">
                  <v:path arrowok="t" o:connecttype="custom" o:connectlocs="487,2379;490,2596;483,2700;475,2714;419,2718;370,2714;357,2722;345,2712;326,2720;303,2721;288,2708;276,2717;262,2708;243,2715;227,2716;207,2710;197,2719;181,2709;161,2723;142,2722;105,2718;24,2659;25,2374;52,2329;86,2324;127,2326;139,2322;158,2319;178,2331;189,2321;202,2333;222,2324;239,2323;260,2332;272,2320;285,2330;303,2321;323,2320;344,2325;353,2314;367,2320;447,2317;463,2317;477,2324" o:connectangles="0,0,0,0,0,0,0,0,0,0,0,0,0,0,0,0,0,0,0,0,0,0,0,0,0,0,0,0,0,0,0,0,0,0,0,0,0,0,0,0,0,0,0,0"/>
                </v:shape>
                <v:shape id="Picture 1635" o:spid="_x0000_s1607" type="#_x0000_t75" style="position:absolute;left:7342;top:2375;width:37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">
                  <v:imagedata r:id="rId230" o:title=""/>
                </v:shape>
                <v:shape id="Picture 1634" o:spid="_x0000_s1608" type="#_x0000_t75" style="position:absolute;left:7074;top:2432;width:194;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">
                  <v:imagedata r:id="rId231" o:title=""/>
                </v:shape>
                <v:shape id="Freeform 1633" o:spid="_x0000_s1609" style="position:absolute;left:2448;top:1289;width:273;height:1108;visibility:visible;mso-wrap-style:square;v-text-anchor:top" coordsize="27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" path="m186,l86,,48,16r,257l29,274r-15,5l3,288,,303,,671,15,938r41,38l58,1009r5,98l209,1107r5,-101l215,991r1,-15l238,972r11,-9l255,951r2,-13l272,671r,-368l268,288r-10,-9l243,274r-19,-1l224,16,186,xe" stroked="f">
                  <v:path arrowok="t" o:connecttype="custom" o:connectlocs="186,1290;86,1290;48,1306;48,1563;29,1564;14,1569;3,1578;0,1593;0,1961;15,2228;56,2266;58,2299;63,2397;209,2397;214,2296;215,2281;216,2266;238,2262;249,2253;255,2241;257,2228;272,1961;272,1593;268,1578;258,1569;243,1564;224,1563;224,1306;186,1290" o:connectangles="0,0,0,0,0,0,0,0,0,0,0,0,0,0,0,0,0,0,0,0,0,0,0,0,0,0,0,0,0"/>
                </v:shape>
                <v:shape id="Freeform 1632" o:spid="_x0000_s1610" style="position:absolute;left:2448;top:1289;width:273;height:1108;visibility:visible;mso-wrap-style:square;v-text-anchor:top" coordsize="27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" path="m209,1107r3,-63l216,976r22,-4l249,963r6,-12l257,938,272,671r,-368l268,288r-10,-9l243,274r-19,-1l224,16,186,,86,,48,16r,257l29,274r-15,5l3,288,,303,,671,15,938r41,38l57,1006r3,44l62,1090r1,17l209,1107xe" filled="f" strokecolor="#231f20" strokeweight=".55pt">
                  <v:path arrowok="t" o:connecttype="custom" o:connectlocs="209,2397;212,2334;216,2266;238,2262;249,2253;255,2241;257,2228;272,1961;272,1593;268,1578;258,1569;243,1564;224,1563;224,1306;186,1290;86,1290;48,1306;48,1563;29,1564;14,1569;3,1578;0,1593;0,1961;15,2228;56,2266;57,2296;60,2340;62,2380;63,2397;209,2397" o:connectangles="0,0,0,0,0,0,0,0,0,0,0,0,0,0,0,0,0,0,0,0,0,0,0,0,0,0,0,0,0,0"/>
                </v:shape>
                <v:line id="Line 1631" o:spid="_x0000_s1611" style="position:absolute;visibility:visible;mso-wrap-style:square" from="2530,1290" to="2530,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" strokecolor="#231f20" strokeweight=".09703mm"/>
                <v:line id="Line 1630" o:spid="_x0000_s1612" style="position:absolute;visibility:visible;mso-wrap-style:square" from="2640,1290" to="2640,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" strokecolor="#231f20" strokeweight=".09703mm"/>
                <v:shape id="Picture 1629" o:spid="_x0000_s1613" type="#_x0000_t75" style="position:absolute;left:2500;top:2262;width:16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">
                  <v:imagedata r:id="rId232" o:title=""/>
                </v:shape>
                <v:line id="Line 1628" o:spid="_x0000_s1614" style="position:absolute;visibility:visible;mso-wrap-style:square" from="2501,1562" to="2669,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" strokecolor="white" strokeweight="0"/>
                <v:line id="Line 1627" o:spid="_x0000_s1615" style="position:absolute;visibility:visible;mso-wrap-style:square" from="2501,1562" to="2669,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" strokecolor="#231f20" strokeweight=".55pt"/>
                <v:shape id="Freeform 1626" o:spid="_x0000_s1616" style="position:absolute;left:2584;top:1288;width:21;height:276;visibility:visible;mso-wrap-style:square;v-text-anchor:top" coordsize="2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" path="m,l,139r20,-5l20,188,,184r,91e" filled="f" strokecolor="#231f20" strokeweight=".09703mm">
                  <v:path arrowok="t" o:connecttype="custom" o:connectlocs="0,1289;0,1428;20,1423;20,1477;0,1473;0,1564" o:connectangles="0,0,0,0,0,0"/>
                </v:shape>
                <v:shape id="Picture 1625" o:spid="_x0000_s1617" type="#_x0000_t75" style="position:absolute;left:2492;top:1624;width:18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">
                  <v:imagedata r:id="rId233" o:title=""/>
                </v:shape>
                <v:shape id="Picture 1624" o:spid="_x0000_s1618" type="#_x0000_t75" style="position:absolute;left:2498;top:2072;width:17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">
                  <v:imagedata r:id="rId234" o:title=""/>
                </v:shape>
                <v:shape id="Freeform 1623" o:spid="_x0000_s1619" style="position:absolute;left:7016;top:2954;width:922;height:268;visibility:visible;mso-wrap-style:square;v-text-anchor:top" coordsize="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" path="m685,l398,,345,43r-125,l210,48r-3,10l6,58,,72,,196r6,13l207,209r3,10l220,225r125,l398,268r287,l697,265r8,-6l709,248r2,-13l921,235r,-202l711,33,709,19,705,9,697,2,685,xe" stroked="f">
                  <v:path arrowok="t" o:connecttype="custom" o:connectlocs="685,2955;398,2955;345,2998;220,2998;210,3003;207,3013;6,3013;0,3027;0,3151;6,3164;207,3164;210,3174;220,3180;345,3180;398,3223;685,3223;697,3220;705,3214;709,3203;711,3190;921,3190;921,2988;711,2988;709,2974;705,2964;697,2957;685,2955" o:connectangles="0,0,0,0,0,0,0,0,0,0,0,0,0,0,0,0,0,0,0,0,0,0,0,0,0,0,0"/>
                </v:shape>
                <v:shape id="Freeform 1622" o:spid="_x0000_s1620" style="position:absolute;left:7016;top:2954;width:922;height:268;visibility:visible;mso-wrap-style:square;v-text-anchor:top" coordsize="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" path="m,180r,16l6,209r17,l207,209r3,10l220,225r15,l345,225r53,43l685,268r12,-3l705,259r4,-11l711,235r210,l921,33r-210,l709,19,705,9,697,2,685,,398,,345,43r-110,l220,43r-10,5l207,58,23,58,6,58,,72,,88r,92xe" filled="f" strokecolor="#231f20" strokeweight=".55pt">
                  <v:path arrowok="t" o:connecttype="custom" o:connectlocs="0,3135;0,3151;6,3164;23,3164;207,3164;210,3174;220,3180;235,3180;345,3180;398,3223;685,3223;697,3220;705,3214;709,3203;711,3190;921,3190;921,2988;711,2988;709,2974;705,2964;697,2957;685,2955;398,2955;345,2998;235,2998;220,2998;210,3003;207,3013;23,3013;6,3013;0,3027;0,3043;0,3135" o:connectangles="0,0,0,0,0,0,0,0,0,0,0,0,0,0,0,0,0,0,0,0,0,0,0,0,0,0,0,0,0,0,0,0,0"/>
                </v:shape>
                <v:shape id="Freeform 1621" o:spid="_x0000_s1621" style="position:absolute;left:7815;top:3117;width:39;height:48;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" path="m6,l3,,,2,,6,,41r,3l3,47r3,l32,47r3,l38,44r,-3l38,6r,-4l35,,32,,6,xe" filled="f" strokecolor="#231f20" strokeweight=".09703mm">
                  <v:path arrowok="t" o:connecttype="custom" o:connectlocs="6,3118;3,3118;0,3120;0,3124;0,3159;0,3162;3,3165;6,3165;32,3165;35,3165;38,3162;38,3159;38,3124;38,3120;35,3118;32,3118;6,3118" o:connectangles="0,0,0,0,0,0,0,0,0,0,0,0,0,0,0,0,0"/>
                </v:shape>
                <v:shape id="Freeform 1620" o:spid="_x0000_s1622" style="position:absolute;left:7815;top:3012;width:39;height:48;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" path="m6,48r-3,l,45,,42,,7,,3,3,,6,,32,r3,l38,3r,4l38,42r,3l35,48r-3,l6,48xe" filled="f" strokecolor="#231f20" strokeweight=".09703mm">
                  <v:path arrowok="t" o:connecttype="custom" o:connectlocs="6,3060;3,3060;0,3057;0,3054;0,3019;0,3015;3,3012;6,3012;32,3012;35,3012;38,3015;38,3019;38,3054;38,3057;35,3060;32,3060;6,3060" o:connectangles="0,0,0,0,0,0,0,0,0,0,0,0,0,0,0,0,0"/>
                </v:shape>
                <v:shape id="Picture 1619" o:spid="_x0000_s1623" type="#_x0000_t75" style="position:absolute;left:7045;top:3010;width:165;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">
                  <v:imagedata r:id="rId235" o:title=""/>
                </v:shape>
                <v:shape id="Picture 1618" o:spid="_x0000_s1624" type="#_x0000_t75" style="position:absolute;left:7442;top:2984;width:34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">
                  <v:imagedata r:id="rId236" o:title=""/>
                </v:shape>
                <v:shape id="Picture 1617" o:spid="_x0000_s1625" type="#_x0000_t75" style="position:absolute;left:3617;top:872;width:147;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">
                  <v:imagedata r:id="rId237" o:title=""/>
                </v:shape>
                <v:shape id="Picture 1616" o:spid="_x0000_s1626" type="#_x0000_t75" style="position:absolute;left:2511;top:870;width:147;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">
                  <v:imagedata r:id="rId238" o:title=""/>
                </v:shape>
                <v:shape id="Text Box 1615" o:spid="_x0000_s1627" type="#_x0000_t202" style="position:absolute;left:4174;top:787;width:27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6FxgAAAN0AAAAPAAAAZHJzL2Rvd25yZXYueG1sRI9BawIx&#10;FITvQv9DeIXeNHEp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0waehcYAAADdAAAA&#10;DwAAAAAAAAAAAAAAAAAHAgAAZHJzL2Rvd25yZXYueG1sUEsFBgAAAAADAAMAtwAAAPoCAAAAAA==&#10;" filled="f" stroked="f">
                  <v:textbox inset="0,0,0,0">
                    <w:txbxContent>
                      <w:p w14:paraId="228FC7F5" w14:textId="77777777" w:rsidR="004D2BC1" w:rsidRDefault="00EB09F5">
                        <w:pPr>
                          <w:spacing w:before="2"/>
                          <w:rPr>
                            <w:b/>
                            <w:sz w:val="7"/>
                          </w:rPr>
                        </w:pPr>
                        <w:r>
                          <w:rPr>
                            <w:b/>
                            <w:color w:val="231F20"/>
                            <w:w w:val="110"/>
                            <w:sz w:val="7"/>
                          </w:rPr>
                          <w:t>HDMI 3</w:t>
                        </w:r>
                      </w:p>
                    </w:txbxContent>
                  </v:textbox>
                </v:shape>
                <v:shape id="Text Box 1614" o:spid="_x0000_s1628" type="#_x0000_t202" style="position:absolute;left:3571;top:787;width:27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sexgAAAN0AAAAPAAAAZHJzL2Rvd25yZXYueG1sRI9BawIx&#10;FITvQv9DeIXeNKkt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vEo7HsYAAADdAAAA&#10;DwAAAAAAAAAAAAAAAAAHAgAAZHJzL2Rvd25yZXYueG1sUEsFBgAAAAADAAMAtwAAAPoCAAAAAA==&#10;" filled="f" stroked="f">
                  <v:textbox inset="0,0,0,0">
                    <w:txbxContent>
                      <w:p w14:paraId="14D37364" w14:textId="77777777" w:rsidR="004D2BC1" w:rsidRDefault="00EB09F5">
                        <w:pPr>
                          <w:spacing w:before="2"/>
                          <w:rPr>
                            <w:b/>
                            <w:sz w:val="7"/>
                          </w:rPr>
                        </w:pPr>
                        <w:r>
                          <w:rPr>
                            <w:b/>
                            <w:color w:val="231F20"/>
                            <w:w w:val="110"/>
                            <w:sz w:val="7"/>
                          </w:rPr>
                          <w:t>HDMI 2</w:t>
                        </w:r>
                      </w:p>
                    </w:txbxContent>
                  </v:textbox>
                </v:shape>
                <v:shape id="Text Box 1613" o:spid="_x0000_s1629" type="#_x0000_t202" style="position:absolute;left:2967;top:787;width:27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NqxQAAAN0AAAAPAAAAZHJzL2Rvd25yZXYueG1sRI9BawIx&#10;FITvBf9DeAVvNamI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Azo6NqxQAAAN0AAAAP&#10;AAAAAAAAAAAAAAAAAAcCAABkcnMvZG93bnJldi54bWxQSwUGAAAAAAMAAwC3AAAA+QIAAAAA&#10;" filled="f" stroked="f">
                  <v:textbox inset="0,0,0,0">
                    <w:txbxContent>
                      <w:p w14:paraId="5559C067" w14:textId="77777777" w:rsidR="004D2BC1" w:rsidRDefault="00EB09F5">
                        <w:pPr>
                          <w:spacing w:before="2"/>
                          <w:rPr>
                            <w:b/>
                            <w:sz w:val="7"/>
                          </w:rPr>
                        </w:pPr>
                        <w:r>
                          <w:rPr>
                            <w:b/>
                            <w:color w:val="231F20"/>
                            <w:w w:val="110"/>
                            <w:sz w:val="7"/>
                          </w:rPr>
                          <w:t>HDMI 1</w:t>
                        </w:r>
                      </w:p>
                    </w:txbxContent>
                  </v:textbox>
                </v:shape>
                <v:shape id="Text Box 1612" o:spid="_x0000_s1630" type="#_x0000_t202" style="position:absolute;left:4680;top:329;width:41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" filled="f" strokecolor="#fbb040" strokeweight="1.1pt">
                  <v:stroke dashstyle="dash"/>
                  <v:textbox inset="0,0,0,0">
                    <w:txbxContent>
                      <w:p w14:paraId="2DFF0407" w14:textId="77777777" w:rsidR="004D2BC1" w:rsidRDefault="004D2BC1">
                        <w:pPr>
                          <w:rPr>
                            <w:sz w:val="8"/>
                          </w:rPr>
                        </w:pPr>
                      </w:p>
                      <w:p w14:paraId="2B4A4900" w14:textId="77777777" w:rsidR="004D2BC1" w:rsidRDefault="004D2BC1">
                        <w:pPr>
                          <w:rPr>
                            <w:sz w:val="8"/>
                          </w:rPr>
                        </w:pPr>
                      </w:p>
                      <w:p w14:paraId="5BDF5147" w14:textId="77777777" w:rsidR="004D2BC1" w:rsidRDefault="004D2BC1">
                        <w:pPr>
                          <w:rPr>
                            <w:sz w:val="8"/>
                          </w:rPr>
                        </w:pPr>
                      </w:p>
                      <w:p w14:paraId="213DE730" w14:textId="77777777" w:rsidR="004D2BC1" w:rsidRDefault="004D2BC1">
                        <w:pPr>
                          <w:rPr>
                            <w:sz w:val="8"/>
                          </w:rPr>
                        </w:pPr>
                      </w:p>
                      <w:p w14:paraId="5EDAE079" w14:textId="77777777" w:rsidR="004D2BC1" w:rsidRDefault="004D2BC1">
                        <w:pPr>
                          <w:spacing w:before="1"/>
                          <w:rPr>
                            <w:sz w:val="7"/>
                          </w:rPr>
                        </w:pPr>
                      </w:p>
                      <w:p w14:paraId="0DE2591A" w14:textId="77777777" w:rsidR="004D2BC1" w:rsidRDefault="00EB09F5">
                        <w:pPr>
                          <w:ind w:left="32"/>
                          <w:rPr>
                            <w:b/>
                            <w:sz w:val="7"/>
                          </w:rPr>
                        </w:pPr>
                        <w:r>
                          <w:rPr>
                            <w:b/>
                            <w:color w:val="231F20"/>
                            <w:w w:val="110"/>
                            <w:sz w:val="7"/>
                          </w:rPr>
                          <w:t>TOUCH 2</w:t>
                        </w:r>
                      </w:p>
                    </w:txbxContent>
                  </v:textbox>
                </v:shape>
                <v:shape id="Text Box 1611" o:spid="_x0000_s1631" type="#_x0000_t202" style="position:absolute;left:2392;top:340;width:413;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GxgAAAN0AAAAPAAAAZHJzL2Rvd25yZXYueG1sRI9BawIx&#10;FITvQv9DeAVvmiiy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rD2YhsYAAADdAAAA&#10;DwAAAAAAAAAAAAAAAAAHAgAAZHJzL2Rvd25yZXYueG1sUEsFBgAAAAADAAMAtwAAAPoCAAAAAA==&#10;" filled="f" stroked="f">
                  <v:textbox inset="0,0,0,0">
                    <w:txbxContent>
                      <w:p w14:paraId="51A157FB" w14:textId="77777777" w:rsidR="004D2BC1" w:rsidRDefault="004D2BC1">
                        <w:pPr>
                          <w:rPr>
                            <w:sz w:val="8"/>
                          </w:rPr>
                        </w:pPr>
                      </w:p>
                      <w:p w14:paraId="35B91F49" w14:textId="77777777" w:rsidR="004D2BC1" w:rsidRDefault="004D2BC1">
                        <w:pPr>
                          <w:rPr>
                            <w:sz w:val="8"/>
                          </w:rPr>
                        </w:pPr>
                      </w:p>
                      <w:p w14:paraId="19F20AF7" w14:textId="77777777" w:rsidR="004D2BC1" w:rsidRDefault="004D2BC1">
                        <w:pPr>
                          <w:rPr>
                            <w:sz w:val="8"/>
                          </w:rPr>
                        </w:pPr>
                      </w:p>
                      <w:p w14:paraId="759B583B" w14:textId="77777777" w:rsidR="004D2BC1" w:rsidRDefault="004D2BC1">
                        <w:pPr>
                          <w:rPr>
                            <w:sz w:val="8"/>
                          </w:rPr>
                        </w:pPr>
                      </w:p>
                      <w:p w14:paraId="6394B99B" w14:textId="77777777" w:rsidR="004D2BC1" w:rsidRDefault="004D2BC1">
                        <w:pPr>
                          <w:spacing w:before="1"/>
                          <w:rPr>
                            <w:sz w:val="7"/>
                          </w:rPr>
                        </w:pPr>
                      </w:p>
                      <w:p w14:paraId="5BA157FB" w14:textId="77777777" w:rsidR="004D2BC1" w:rsidRDefault="00EB09F5">
                        <w:pPr>
                          <w:ind w:left="30"/>
                          <w:rPr>
                            <w:b/>
                            <w:sz w:val="7"/>
                          </w:rPr>
                        </w:pPr>
                        <w:r>
                          <w:rPr>
                            <w:b/>
                            <w:color w:val="231F20"/>
                            <w:w w:val="110"/>
                            <w:sz w:val="7"/>
                          </w:rPr>
                          <w:t>TOUCH 1</w:t>
                        </w:r>
                      </w:p>
                    </w:txbxContent>
                  </v:textbox>
                </v:shape>
                <w10:wrap type="topAndBottom" anchorx="page"/>
              </v:group>
            </w:pict>
          </mc:Fallback>
        </mc:AlternateContent>
      </w:r>
      <w:r w:rsidR="00EB09F5" w:rsidRPr="00CD3C98">
        <w:rPr>
          <w:noProof/>
          <w:lang w:val="ro-RO"/>
        </w:rPr>
        <w:drawing>
          <wp:anchor distT="0" distB="0" distL="0" distR="0" simplePos="0" relativeHeight="251494400" behindDoc="0" locked="0" layoutInCell="1" allowOverlap="1" wp14:anchorId="665E5071" wp14:editId="4B40ED58">
            <wp:simplePos x="0" y="0"/>
            <wp:positionH relativeFrom="page">
              <wp:posOffset>5092254</wp:posOffset>
            </wp:positionH>
            <wp:positionV relativeFrom="paragraph">
              <wp:posOffset>1130272</wp:posOffset>
            </wp:positionV>
            <wp:extent cx="1035984" cy="919162"/>
            <wp:effectExtent l="0" t="0" r="0" b="0"/>
            <wp:wrapTopAndBottom/>
            <wp:docPr id="6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8.png"/>
                    <pic:cNvPicPr/>
                  </pic:nvPicPr>
                  <pic:blipFill>
                    <a:blip r:embed="rId239" cstate="print"/>
                    <a:stretch>
                      <a:fillRect/>
                    </a:stretch>
                  </pic:blipFill>
                  <pic:spPr>
                    <a:xfrm>
                      <a:off x="0" y="0"/>
                      <a:ext cx="1035984" cy="919162"/>
                    </a:xfrm>
                    <a:prstGeom prst="rect">
                      <a:avLst/>
                    </a:prstGeom>
                  </pic:spPr>
                </pic:pic>
              </a:graphicData>
            </a:graphic>
          </wp:anchor>
        </w:drawing>
      </w:r>
    </w:p>
    <w:p w14:paraId="6F975E2F" w14:textId="77777777" w:rsidR="004D2BC1" w:rsidRPr="00CD3C98" w:rsidRDefault="004D2BC1">
      <w:pPr>
        <w:pStyle w:val="BodyText"/>
        <w:spacing w:before="8"/>
        <w:rPr>
          <w:sz w:val="10"/>
          <w:lang w:val="ro-RO"/>
        </w:rPr>
      </w:pPr>
    </w:p>
    <w:p w14:paraId="1D051734" w14:textId="3E8E97E0" w:rsidR="004D2BC1" w:rsidRPr="00CD3C98" w:rsidRDefault="008A13CF">
      <w:pPr>
        <w:pStyle w:val="ListParagraph"/>
        <w:numPr>
          <w:ilvl w:val="0"/>
          <w:numId w:val="51"/>
        </w:numPr>
        <w:tabs>
          <w:tab w:val="left" w:pos="533"/>
          <w:tab w:val="left" w:pos="534"/>
        </w:tabs>
        <w:spacing w:before="93"/>
        <w:ind w:hanging="283"/>
        <w:rPr>
          <w:sz w:val="20"/>
          <w:lang w:val="ro-RO"/>
        </w:rPr>
      </w:pPr>
      <w:r w:rsidRPr="008A13CF">
        <w:rPr>
          <w:color w:val="231F20"/>
          <w:sz w:val="20"/>
          <w:lang w:val="ro-RO"/>
        </w:rPr>
        <w:t>Conectați sursa video la IFP folosind un cablu HDMI</w:t>
      </w:r>
      <w:r w:rsidR="00EB09F5" w:rsidRPr="00CD3C98">
        <w:rPr>
          <w:color w:val="231F20"/>
          <w:sz w:val="20"/>
          <w:lang w:val="ro-RO"/>
        </w:rPr>
        <w:t>.</w:t>
      </w:r>
    </w:p>
    <w:p w14:paraId="6757EF8B" w14:textId="3C9D9185" w:rsidR="004D2BC1" w:rsidRPr="00CD3C98" w:rsidRDefault="00015275">
      <w:pPr>
        <w:pStyle w:val="BodyText"/>
        <w:spacing w:before="1"/>
        <w:rPr>
          <w:sz w:val="13"/>
          <w:lang w:val="ro-RO"/>
        </w:rPr>
      </w:pPr>
      <w:r>
        <w:rPr>
          <w:noProof/>
          <w:lang w:val="ro-RO"/>
        </w:rPr>
        <mc:AlternateContent>
          <mc:Choice Requires="wpg">
            <w:drawing>
              <wp:anchor distT="0" distB="0" distL="0" distR="0" simplePos="0" relativeHeight="251602432" behindDoc="0" locked="0" layoutInCell="1" allowOverlap="1" wp14:anchorId="14DE3132" wp14:editId="3F0BA3F4">
                <wp:simplePos x="0" y="0"/>
                <wp:positionH relativeFrom="page">
                  <wp:posOffset>1458595</wp:posOffset>
                </wp:positionH>
                <wp:positionV relativeFrom="paragraph">
                  <wp:posOffset>120650</wp:posOffset>
                </wp:positionV>
                <wp:extent cx="3609975" cy="1776095"/>
                <wp:effectExtent l="1270" t="6985" r="0" b="7620"/>
                <wp:wrapTopAndBottom/>
                <wp:docPr id="1964"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1776095"/>
                          <a:chOff x="2297" y="190"/>
                          <a:chExt cx="5685" cy="2797"/>
                        </a:xfrm>
                      </wpg:grpSpPr>
                      <wps:wsp>
                        <wps:cNvPr id="1965" name="Rectangle 1609"/>
                        <wps:cNvSpPr>
                          <a:spLocks noChangeArrowheads="1"/>
                        </wps:cNvSpPr>
                        <wps:spPr bwMode="auto">
                          <a:xfrm>
                            <a:off x="2318" y="212"/>
                            <a:ext cx="1969" cy="891"/>
                          </a:xfrm>
                          <a:prstGeom prst="rect">
                            <a:avLst/>
                          </a:prstGeom>
                          <a:noFill/>
                          <a:ln w="27940">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1608"/>
                        <wps:cNvSpPr>
                          <a:spLocks/>
                        </wps:cNvSpPr>
                        <wps:spPr bwMode="auto">
                          <a:xfrm>
                            <a:off x="2488" y="542"/>
                            <a:ext cx="435" cy="151"/>
                          </a:xfrm>
                          <a:custGeom>
                            <a:avLst/>
                            <a:gdLst>
                              <a:gd name="T0" fmla="+- 0 2820 2488"/>
                              <a:gd name="T1" fmla="*/ T0 w 435"/>
                              <a:gd name="T2" fmla="+- 0 694 543"/>
                              <a:gd name="T3" fmla="*/ 694 h 151"/>
                              <a:gd name="T4" fmla="+- 0 2884 2488"/>
                              <a:gd name="T5" fmla="*/ T4 w 435"/>
                              <a:gd name="T6" fmla="+- 0 662 543"/>
                              <a:gd name="T7" fmla="*/ 662 h 151"/>
                              <a:gd name="T8" fmla="+- 0 2892 2488"/>
                              <a:gd name="T9" fmla="*/ T8 w 435"/>
                              <a:gd name="T10" fmla="+- 0 655 543"/>
                              <a:gd name="T11" fmla="*/ 655 h 151"/>
                              <a:gd name="T12" fmla="+- 0 2899 2488"/>
                              <a:gd name="T13" fmla="*/ T12 w 435"/>
                              <a:gd name="T14" fmla="+- 0 650 543"/>
                              <a:gd name="T15" fmla="*/ 650 h 151"/>
                              <a:gd name="T16" fmla="+- 0 2907 2488"/>
                              <a:gd name="T17" fmla="*/ T16 w 435"/>
                              <a:gd name="T18" fmla="+- 0 646 543"/>
                              <a:gd name="T19" fmla="*/ 646 h 151"/>
                              <a:gd name="T20" fmla="+- 0 2917 2488"/>
                              <a:gd name="T21" fmla="*/ T20 w 435"/>
                              <a:gd name="T22" fmla="+- 0 640 543"/>
                              <a:gd name="T23" fmla="*/ 640 h 151"/>
                              <a:gd name="T24" fmla="+- 0 2923 2488"/>
                              <a:gd name="T25" fmla="*/ T24 w 435"/>
                              <a:gd name="T26" fmla="+- 0 633 543"/>
                              <a:gd name="T27" fmla="*/ 633 h 151"/>
                              <a:gd name="T28" fmla="+- 0 2923 2488"/>
                              <a:gd name="T29" fmla="*/ T28 w 435"/>
                              <a:gd name="T30" fmla="+- 0 617 543"/>
                              <a:gd name="T31" fmla="*/ 617 h 151"/>
                              <a:gd name="T32" fmla="+- 0 2923 2488"/>
                              <a:gd name="T33" fmla="*/ T32 w 435"/>
                              <a:gd name="T34" fmla="+- 0 571 543"/>
                              <a:gd name="T35" fmla="*/ 571 h 151"/>
                              <a:gd name="T36" fmla="+- 0 2923 2488"/>
                              <a:gd name="T37" fmla="*/ T36 w 435"/>
                              <a:gd name="T38" fmla="+- 0 555 543"/>
                              <a:gd name="T39" fmla="*/ 555 h 151"/>
                              <a:gd name="T40" fmla="+- 0 2917 2488"/>
                              <a:gd name="T41" fmla="*/ T40 w 435"/>
                              <a:gd name="T42" fmla="+- 0 543 543"/>
                              <a:gd name="T43" fmla="*/ 543 h 151"/>
                              <a:gd name="T44" fmla="+- 0 2900 2488"/>
                              <a:gd name="T45" fmla="*/ T44 w 435"/>
                              <a:gd name="T46" fmla="+- 0 543 543"/>
                              <a:gd name="T47" fmla="*/ 543 h 151"/>
                              <a:gd name="T48" fmla="+- 0 2511 2488"/>
                              <a:gd name="T49" fmla="*/ T48 w 435"/>
                              <a:gd name="T50" fmla="+- 0 543 543"/>
                              <a:gd name="T51" fmla="*/ 543 h 151"/>
                              <a:gd name="T52" fmla="+- 0 2493 2488"/>
                              <a:gd name="T53" fmla="*/ T52 w 435"/>
                              <a:gd name="T54" fmla="+- 0 543 543"/>
                              <a:gd name="T55" fmla="*/ 543 h 151"/>
                              <a:gd name="T56" fmla="+- 0 2488 2488"/>
                              <a:gd name="T57" fmla="*/ T56 w 435"/>
                              <a:gd name="T58" fmla="+- 0 555 543"/>
                              <a:gd name="T59" fmla="*/ 555 h 151"/>
                              <a:gd name="T60" fmla="+- 0 2488 2488"/>
                              <a:gd name="T61" fmla="*/ T60 w 435"/>
                              <a:gd name="T62" fmla="+- 0 571 543"/>
                              <a:gd name="T63" fmla="*/ 571 h 151"/>
                              <a:gd name="T64" fmla="+- 0 2488 2488"/>
                              <a:gd name="T65" fmla="*/ T64 w 435"/>
                              <a:gd name="T66" fmla="+- 0 617 543"/>
                              <a:gd name="T67" fmla="*/ 617 h 151"/>
                              <a:gd name="T68" fmla="+- 0 2488 2488"/>
                              <a:gd name="T69" fmla="*/ T68 w 435"/>
                              <a:gd name="T70" fmla="+- 0 633 543"/>
                              <a:gd name="T71" fmla="*/ 633 h 151"/>
                              <a:gd name="T72" fmla="+- 0 2493 2488"/>
                              <a:gd name="T73" fmla="*/ T72 w 435"/>
                              <a:gd name="T74" fmla="+- 0 640 543"/>
                              <a:gd name="T75" fmla="*/ 640 h 151"/>
                              <a:gd name="T76" fmla="+- 0 2536 2488"/>
                              <a:gd name="T77" fmla="*/ T76 w 435"/>
                              <a:gd name="T78" fmla="+- 0 674 543"/>
                              <a:gd name="T79" fmla="*/ 674 h 151"/>
                              <a:gd name="T80" fmla="+- 0 2547 2488"/>
                              <a:gd name="T81" fmla="*/ T80 w 435"/>
                              <a:gd name="T82" fmla="+- 0 685 543"/>
                              <a:gd name="T83" fmla="*/ 685 h 151"/>
                              <a:gd name="T84" fmla="+- 0 2559 2488"/>
                              <a:gd name="T85" fmla="*/ T84 w 435"/>
                              <a:gd name="T86" fmla="+- 0 691 543"/>
                              <a:gd name="T87" fmla="*/ 691 h 151"/>
                              <a:gd name="T88" fmla="+- 0 2573 2488"/>
                              <a:gd name="T89" fmla="*/ T88 w 435"/>
                              <a:gd name="T90" fmla="+- 0 693 543"/>
                              <a:gd name="T91" fmla="*/ 693 h 151"/>
                              <a:gd name="T92" fmla="+- 0 2591 2488"/>
                              <a:gd name="T93" fmla="*/ T92 w 435"/>
                              <a:gd name="T94" fmla="+- 0 694 543"/>
                              <a:gd name="T95" fmla="*/ 694 h 151"/>
                              <a:gd name="T96" fmla="+- 0 2820 2488"/>
                              <a:gd name="T97" fmla="*/ T96 w 435"/>
                              <a:gd name="T98" fmla="+- 0 694 543"/>
                              <a:gd name="T99" fmla="*/ 69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5" h="151">
                                <a:moveTo>
                                  <a:pt x="332" y="151"/>
                                </a:moveTo>
                                <a:lnTo>
                                  <a:pt x="396" y="119"/>
                                </a:lnTo>
                                <a:lnTo>
                                  <a:pt x="404" y="112"/>
                                </a:lnTo>
                                <a:lnTo>
                                  <a:pt x="411" y="107"/>
                                </a:lnTo>
                                <a:lnTo>
                                  <a:pt x="419" y="103"/>
                                </a:lnTo>
                                <a:lnTo>
                                  <a:pt x="429" y="97"/>
                                </a:lnTo>
                                <a:lnTo>
                                  <a:pt x="435" y="90"/>
                                </a:lnTo>
                                <a:lnTo>
                                  <a:pt x="435" y="74"/>
                                </a:lnTo>
                                <a:lnTo>
                                  <a:pt x="435" y="28"/>
                                </a:lnTo>
                                <a:lnTo>
                                  <a:pt x="435" y="12"/>
                                </a:lnTo>
                                <a:lnTo>
                                  <a:pt x="429" y="0"/>
                                </a:lnTo>
                                <a:lnTo>
                                  <a:pt x="412" y="0"/>
                                </a:lnTo>
                                <a:lnTo>
                                  <a:pt x="23" y="0"/>
                                </a:lnTo>
                                <a:lnTo>
                                  <a:pt x="5" y="0"/>
                                </a:lnTo>
                                <a:lnTo>
                                  <a:pt x="0" y="12"/>
                                </a:lnTo>
                                <a:lnTo>
                                  <a:pt x="0" y="28"/>
                                </a:lnTo>
                                <a:lnTo>
                                  <a:pt x="0" y="74"/>
                                </a:lnTo>
                                <a:lnTo>
                                  <a:pt x="0" y="90"/>
                                </a:lnTo>
                                <a:lnTo>
                                  <a:pt x="5" y="97"/>
                                </a:lnTo>
                                <a:lnTo>
                                  <a:pt x="48" y="131"/>
                                </a:lnTo>
                                <a:lnTo>
                                  <a:pt x="59" y="142"/>
                                </a:lnTo>
                                <a:lnTo>
                                  <a:pt x="71" y="148"/>
                                </a:lnTo>
                                <a:lnTo>
                                  <a:pt x="85" y="150"/>
                                </a:lnTo>
                                <a:lnTo>
                                  <a:pt x="103" y="151"/>
                                </a:lnTo>
                                <a:lnTo>
                                  <a:pt x="332" y="151"/>
                                </a:lnTo>
                                <a:close/>
                              </a:path>
                            </a:pathLst>
                          </a:custGeom>
                          <a:noFill/>
                          <a:ln w="104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Line 1607"/>
                        <wps:cNvCnPr>
                          <a:cxnSpLocks noChangeShapeType="1"/>
                        </wps:cNvCnPr>
                        <wps:spPr bwMode="auto">
                          <a:xfrm>
                            <a:off x="2546" y="603"/>
                            <a:ext cx="318" cy="0"/>
                          </a:xfrm>
                          <a:prstGeom prst="line">
                            <a:avLst/>
                          </a:prstGeom>
                          <a:noFill/>
                          <a:ln w="25006">
                            <a:solidFill>
                              <a:srgbClr val="231F20"/>
                            </a:solidFill>
                            <a:round/>
                            <a:headEnd/>
                            <a:tailEnd/>
                          </a:ln>
                          <a:extLst>
                            <a:ext uri="{909E8E84-426E-40DD-AFC4-6F175D3DCCD1}">
                              <a14:hiddenFill xmlns:a14="http://schemas.microsoft.com/office/drawing/2010/main">
                                <a:noFill/>
                              </a14:hiddenFill>
                            </a:ext>
                          </a:extLst>
                        </wps:spPr>
                        <wps:bodyPr/>
                      </wps:wsp>
                      <wps:wsp>
                        <wps:cNvPr id="1968" name="Freeform 1606"/>
                        <wps:cNvSpPr>
                          <a:spLocks/>
                        </wps:cNvSpPr>
                        <wps:spPr bwMode="auto">
                          <a:xfrm>
                            <a:off x="3091" y="542"/>
                            <a:ext cx="435" cy="151"/>
                          </a:xfrm>
                          <a:custGeom>
                            <a:avLst/>
                            <a:gdLst>
                              <a:gd name="T0" fmla="+- 0 3423 3092"/>
                              <a:gd name="T1" fmla="*/ T0 w 435"/>
                              <a:gd name="T2" fmla="+- 0 694 543"/>
                              <a:gd name="T3" fmla="*/ 694 h 151"/>
                              <a:gd name="T4" fmla="+- 0 3488 3092"/>
                              <a:gd name="T5" fmla="*/ T4 w 435"/>
                              <a:gd name="T6" fmla="+- 0 662 543"/>
                              <a:gd name="T7" fmla="*/ 662 h 151"/>
                              <a:gd name="T8" fmla="+- 0 3496 3092"/>
                              <a:gd name="T9" fmla="*/ T8 w 435"/>
                              <a:gd name="T10" fmla="+- 0 655 543"/>
                              <a:gd name="T11" fmla="*/ 655 h 151"/>
                              <a:gd name="T12" fmla="+- 0 3503 3092"/>
                              <a:gd name="T13" fmla="*/ T12 w 435"/>
                              <a:gd name="T14" fmla="+- 0 650 543"/>
                              <a:gd name="T15" fmla="*/ 650 h 151"/>
                              <a:gd name="T16" fmla="+- 0 3510 3092"/>
                              <a:gd name="T17" fmla="*/ T16 w 435"/>
                              <a:gd name="T18" fmla="+- 0 646 543"/>
                              <a:gd name="T19" fmla="*/ 646 h 151"/>
                              <a:gd name="T20" fmla="+- 0 3521 3092"/>
                              <a:gd name="T21" fmla="*/ T20 w 435"/>
                              <a:gd name="T22" fmla="+- 0 640 543"/>
                              <a:gd name="T23" fmla="*/ 640 h 151"/>
                              <a:gd name="T24" fmla="+- 0 3526 3092"/>
                              <a:gd name="T25" fmla="*/ T24 w 435"/>
                              <a:gd name="T26" fmla="+- 0 633 543"/>
                              <a:gd name="T27" fmla="*/ 633 h 151"/>
                              <a:gd name="T28" fmla="+- 0 3526 3092"/>
                              <a:gd name="T29" fmla="*/ T28 w 435"/>
                              <a:gd name="T30" fmla="+- 0 617 543"/>
                              <a:gd name="T31" fmla="*/ 617 h 151"/>
                              <a:gd name="T32" fmla="+- 0 3526 3092"/>
                              <a:gd name="T33" fmla="*/ T32 w 435"/>
                              <a:gd name="T34" fmla="+- 0 571 543"/>
                              <a:gd name="T35" fmla="*/ 571 h 151"/>
                              <a:gd name="T36" fmla="+- 0 3526 3092"/>
                              <a:gd name="T37" fmla="*/ T36 w 435"/>
                              <a:gd name="T38" fmla="+- 0 555 543"/>
                              <a:gd name="T39" fmla="*/ 555 h 151"/>
                              <a:gd name="T40" fmla="+- 0 3521 3092"/>
                              <a:gd name="T41" fmla="*/ T40 w 435"/>
                              <a:gd name="T42" fmla="+- 0 543 543"/>
                              <a:gd name="T43" fmla="*/ 543 h 151"/>
                              <a:gd name="T44" fmla="+- 0 3503 3092"/>
                              <a:gd name="T45" fmla="*/ T44 w 435"/>
                              <a:gd name="T46" fmla="+- 0 543 543"/>
                              <a:gd name="T47" fmla="*/ 543 h 151"/>
                              <a:gd name="T48" fmla="+- 0 3115 3092"/>
                              <a:gd name="T49" fmla="*/ T48 w 435"/>
                              <a:gd name="T50" fmla="+- 0 543 543"/>
                              <a:gd name="T51" fmla="*/ 543 h 151"/>
                              <a:gd name="T52" fmla="+- 0 3097 3092"/>
                              <a:gd name="T53" fmla="*/ T52 w 435"/>
                              <a:gd name="T54" fmla="+- 0 543 543"/>
                              <a:gd name="T55" fmla="*/ 543 h 151"/>
                              <a:gd name="T56" fmla="+- 0 3092 3092"/>
                              <a:gd name="T57" fmla="*/ T56 w 435"/>
                              <a:gd name="T58" fmla="+- 0 555 543"/>
                              <a:gd name="T59" fmla="*/ 555 h 151"/>
                              <a:gd name="T60" fmla="+- 0 3092 3092"/>
                              <a:gd name="T61" fmla="*/ T60 w 435"/>
                              <a:gd name="T62" fmla="+- 0 571 543"/>
                              <a:gd name="T63" fmla="*/ 571 h 151"/>
                              <a:gd name="T64" fmla="+- 0 3092 3092"/>
                              <a:gd name="T65" fmla="*/ T64 w 435"/>
                              <a:gd name="T66" fmla="+- 0 617 543"/>
                              <a:gd name="T67" fmla="*/ 617 h 151"/>
                              <a:gd name="T68" fmla="+- 0 3092 3092"/>
                              <a:gd name="T69" fmla="*/ T68 w 435"/>
                              <a:gd name="T70" fmla="+- 0 633 543"/>
                              <a:gd name="T71" fmla="*/ 633 h 151"/>
                              <a:gd name="T72" fmla="+- 0 3097 3092"/>
                              <a:gd name="T73" fmla="*/ T72 w 435"/>
                              <a:gd name="T74" fmla="+- 0 640 543"/>
                              <a:gd name="T75" fmla="*/ 640 h 151"/>
                              <a:gd name="T76" fmla="+- 0 3140 3092"/>
                              <a:gd name="T77" fmla="*/ T76 w 435"/>
                              <a:gd name="T78" fmla="+- 0 674 543"/>
                              <a:gd name="T79" fmla="*/ 674 h 151"/>
                              <a:gd name="T80" fmla="+- 0 3150 3092"/>
                              <a:gd name="T81" fmla="*/ T80 w 435"/>
                              <a:gd name="T82" fmla="+- 0 685 543"/>
                              <a:gd name="T83" fmla="*/ 685 h 151"/>
                              <a:gd name="T84" fmla="+- 0 3162 3092"/>
                              <a:gd name="T85" fmla="*/ T84 w 435"/>
                              <a:gd name="T86" fmla="+- 0 691 543"/>
                              <a:gd name="T87" fmla="*/ 691 h 151"/>
                              <a:gd name="T88" fmla="+- 0 3177 3092"/>
                              <a:gd name="T89" fmla="*/ T88 w 435"/>
                              <a:gd name="T90" fmla="+- 0 693 543"/>
                              <a:gd name="T91" fmla="*/ 693 h 151"/>
                              <a:gd name="T92" fmla="+- 0 3195 3092"/>
                              <a:gd name="T93" fmla="*/ T92 w 435"/>
                              <a:gd name="T94" fmla="+- 0 694 543"/>
                              <a:gd name="T95" fmla="*/ 694 h 151"/>
                              <a:gd name="T96" fmla="+- 0 3423 3092"/>
                              <a:gd name="T97" fmla="*/ T96 w 435"/>
                              <a:gd name="T98" fmla="+- 0 694 543"/>
                              <a:gd name="T99" fmla="*/ 69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5" h="151">
                                <a:moveTo>
                                  <a:pt x="331" y="151"/>
                                </a:moveTo>
                                <a:lnTo>
                                  <a:pt x="396" y="119"/>
                                </a:lnTo>
                                <a:lnTo>
                                  <a:pt x="404" y="112"/>
                                </a:lnTo>
                                <a:lnTo>
                                  <a:pt x="411" y="107"/>
                                </a:lnTo>
                                <a:lnTo>
                                  <a:pt x="418" y="103"/>
                                </a:lnTo>
                                <a:lnTo>
                                  <a:pt x="429" y="97"/>
                                </a:lnTo>
                                <a:lnTo>
                                  <a:pt x="434" y="90"/>
                                </a:lnTo>
                                <a:lnTo>
                                  <a:pt x="434" y="74"/>
                                </a:lnTo>
                                <a:lnTo>
                                  <a:pt x="434" y="28"/>
                                </a:lnTo>
                                <a:lnTo>
                                  <a:pt x="434" y="12"/>
                                </a:lnTo>
                                <a:lnTo>
                                  <a:pt x="429" y="0"/>
                                </a:lnTo>
                                <a:lnTo>
                                  <a:pt x="411" y="0"/>
                                </a:lnTo>
                                <a:lnTo>
                                  <a:pt x="23" y="0"/>
                                </a:lnTo>
                                <a:lnTo>
                                  <a:pt x="5" y="0"/>
                                </a:lnTo>
                                <a:lnTo>
                                  <a:pt x="0" y="12"/>
                                </a:lnTo>
                                <a:lnTo>
                                  <a:pt x="0" y="28"/>
                                </a:lnTo>
                                <a:lnTo>
                                  <a:pt x="0" y="74"/>
                                </a:lnTo>
                                <a:lnTo>
                                  <a:pt x="0" y="90"/>
                                </a:lnTo>
                                <a:lnTo>
                                  <a:pt x="5" y="97"/>
                                </a:lnTo>
                                <a:lnTo>
                                  <a:pt x="48" y="131"/>
                                </a:lnTo>
                                <a:lnTo>
                                  <a:pt x="58" y="142"/>
                                </a:lnTo>
                                <a:lnTo>
                                  <a:pt x="70" y="148"/>
                                </a:lnTo>
                                <a:lnTo>
                                  <a:pt x="85" y="150"/>
                                </a:lnTo>
                                <a:lnTo>
                                  <a:pt x="103" y="151"/>
                                </a:lnTo>
                                <a:lnTo>
                                  <a:pt x="331" y="151"/>
                                </a:lnTo>
                                <a:close/>
                              </a:path>
                            </a:pathLst>
                          </a:custGeom>
                          <a:noFill/>
                          <a:ln w="104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Line 1605"/>
                        <wps:cNvCnPr>
                          <a:cxnSpLocks noChangeShapeType="1"/>
                        </wps:cNvCnPr>
                        <wps:spPr bwMode="auto">
                          <a:xfrm>
                            <a:off x="3150" y="603"/>
                            <a:ext cx="318" cy="0"/>
                          </a:xfrm>
                          <a:prstGeom prst="line">
                            <a:avLst/>
                          </a:prstGeom>
                          <a:noFill/>
                          <a:ln w="25006">
                            <a:solidFill>
                              <a:srgbClr val="231F20"/>
                            </a:solidFill>
                            <a:round/>
                            <a:headEnd/>
                            <a:tailEnd/>
                          </a:ln>
                          <a:extLst>
                            <a:ext uri="{909E8E84-426E-40DD-AFC4-6F175D3DCCD1}">
                              <a14:hiddenFill xmlns:a14="http://schemas.microsoft.com/office/drawing/2010/main">
                                <a:noFill/>
                              </a14:hiddenFill>
                            </a:ext>
                          </a:extLst>
                        </wps:spPr>
                        <wps:bodyPr/>
                      </wps:wsp>
                      <wps:wsp>
                        <wps:cNvPr id="1970" name="Freeform 1604"/>
                        <wps:cNvSpPr>
                          <a:spLocks/>
                        </wps:cNvSpPr>
                        <wps:spPr bwMode="auto">
                          <a:xfrm>
                            <a:off x="3695" y="542"/>
                            <a:ext cx="435" cy="151"/>
                          </a:xfrm>
                          <a:custGeom>
                            <a:avLst/>
                            <a:gdLst>
                              <a:gd name="T0" fmla="+- 0 4027 3695"/>
                              <a:gd name="T1" fmla="*/ T0 w 435"/>
                              <a:gd name="T2" fmla="+- 0 694 543"/>
                              <a:gd name="T3" fmla="*/ 694 h 151"/>
                              <a:gd name="T4" fmla="+- 0 4091 3695"/>
                              <a:gd name="T5" fmla="*/ T4 w 435"/>
                              <a:gd name="T6" fmla="+- 0 662 543"/>
                              <a:gd name="T7" fmla="*/ 662 h 151"/>
                              <a:gd name="T8" fmla="+- 0 4099 3695"/>
                              <a:gd name="T9" fmla="*/ T8 w 435"/>
                              <a:gd name="T10" fmla="+- 0 655 543"/>
                              <a:gd name="T11" fmla="*/ 655 h 151"/>
                              <a:gd name="T12" fmla="+- 0 4106 3695"/>
                              <a:gd name="T13" fmla="*/ T12 w 435"/>
                              <a:gd name="T14" fmla="+- 0 650 543"/>
                              <a:gd name="T15" fmla="*/ 650 h 151"/>
                              <a:gd name="T16" fmla="+- 0 4114 3695"/>
                              <a:gd name="T17" fmla="*/ T16 w 435"/>
                              <a:gd name="T18" fmla="+- 0 646 543"/>
                              <a:gd name="T19" fmla="*/ 646 h 151"/>
                              <a:gd name="T20" fmla="+- 0 4125 3695"/>
                              <a:gd name="T21" fmla="*/ T20 w 435"/>
                              <a:gd name="T22" fmla="+- 0 640 543"/>
                              <a:gd name="T23" fmla="*/ 640 h 151"/>
                              <a:gd name="T24" fmla="+- 0 4130 3695"/>
                              <a:gd name="T25" fmla="*/ T24 w 435"/>
                              <a:gd name="T26" fmla="+- 0 633 543"/>
                              <a:gd name="T27" fmla="*/ 633 h 151"/>
                              <a:gd name="T28" fmla="+- 0 4130 3695"/>
                              <a:gd name="T29" fmla="*/ T28 w 435"/>
                              <a:gd name="T30" fmla="+- 0 617 543"/>
                              <a:gd name="T31" fmla="*/ 617 h 151"/>
                              <a:gd name="T32" fmla="+- 0 4130 3695"/>
                              <a:gd name="T33" fmla="*/ T32 w 435"/>
                              <a:gd name="T34" fmla="+- 0 571 543"/>
                              <a:gd name="T35" fmla="*/ 571 h 151"/>
                              <a:gd name="T36" fmla="+- 0 4130 3695"/>
                              <a:gd name="T37" fmla="*/ T36 w 435"/>
                              <a:gd name="T38" fmla="+- 0 555 543"/>
                              <a:gd name="T39" fmla="*/ 555 h 151"/>
                              <a:gd name="T40" fmla="+- 0 4125 3695"/>
                              <a:gd name="T41" fmla="*/ T40 w 435"/>
                              <a:gd name="T42" fmla="+- 0 543 543"/>
                              <a:gd name="T43" fmla="*/ 543 h 151"/>
                              <a:gd name="T44" fmla="+- 0 4107 3695"/>
                              <a:gd name="T45" fmla="*/ T44 w 435"/>
                              <a:gd name="T46" fmla="+- 0 543 543"/>
                              <a:gd name="T47" fmla="*/ 543 h 151"/>
                              <a:gd name="T48" fmla="+- 0 3718 3695"/>
                              <a:gd name="T49" fmla="*/ T48 w 435"/>
                              <a:gd name="T50" fmla="+- 0 543 543"/>
                              <a:gd name="T51" fmla="*/ 543 h 151"/>
                              <a:gd name="T52" fmla="+- 0 3701 3695"/>
                              <a:gd name="T53" fmla="*/ T52 w 435"/>
                              <a:gd name="T54" fmla="+- 0 543 543"/>
                              <a:gd name="T55" fmla="*/ 543 h 151"/>
                              <a:gd name="T56" fmla="+- 0 3695 3695"/>
                              <a:gd name="T57" fmla="*/ T56 w 435"/>
                              <a:gd name="T58" fmla="+- 0 555 543"/>
                              <a:gd name="T59" fmla="*/ 555 h 151"/>
                              <a:gd name="T60" fmla="+- 0 3695 3695"/>
                              <a:gd name="T61" fmla="*/ T60 w 435"/>
                              <a:gd name="T62" fmla="+- 0 571 543"/>
                              <a:gd name="T63" fmla="*/ 571 h 151"/>
                              <a:gd name="T64" fmla="+- 0 3695 3695"/>
                              <a:gd name="T65" fmla="*/ T64 w 435"/>
                              <a:gd name="T66" fmla="+- 0 617 543"/>
                              <a:gd name="T67" fmla="*/ 617 h 151"/>
                              <a:gd name="T68" fmla="+- 0 3695 3695"/>
                              <a:gd name="T69" fmla="*/ T68 w 435"/>
                              <a:gd name="T70" fmla="+- 0 633 543"/>
                              <a:gd name="T71" fmla="*/ 633 h 151"/>
                              <a:gd name="T72" fmla="+- 0 3701 3695"/>
                              <a:gd name="T73" fmla="*/ T72 w 435"/>
                              <a:gd name="T74" fmla="+- 0 640 543"/>
                              <a:gd name="T75" fmla="*/ 640 h 151"/>
                              <a:gd name="T76" fmla="+- 0 3743 3695"/>
                              <a:gd name="T77" fmla="*/ T76 w 435"/>
                              <a:gd name="T78" fmla="+- 0 674 543"/>
                              <a:gd name="T79" fmla="*/ 674 h 151"/>
                              <a:gd name="T80" fmla="+- 0 3754 3695"/>
                              <a:gd name="T81" fmla="*/ T80 w 435"/>
                              <a:gd name="T82" fmla="+- 0 685 543"/>
                              <a:gd name="T83" fmla="*/ 685 h 151"/>
                              <a:gd name="T84" fmla="+- 0 3766 3695"/>
                              <a:gd name="T85" fmla="*/ T84 w 435"/>
                              <a:gd name="T86" fmla="+- 0 691 543"/>
                              <a:gd name="T87" fmla="*/ 691 h 151"/>
                              <a:gd name="T88" fmla="+- 0 3780 3695"/>
                              <a:gd name="T89" fmla="*/ T88 w 435"/>
                              <a:gd name="T90" fmla="+- 0 693 543"/>
                              <a:gd name="T91" fmla="*/ 693 h 151"/>
                              <a:gd name="T92" fmla="+- 0 3798 3695"/>
                              <a:gd name="T93" fmla="*/ T92 w 435"/>
                              <a:gd name="T94" fmla="+- 0 694 543"/>
                              <a:gd name="T95" fmla="*/ 694 h 151"/>
                              <a:gd name="T96" fmla="+- 0 4027 3695"/>
                              <a:gd name="T97" fmla="*/ T96 w 435"/>
                              <a:gd name="T98" fmla="+- 0 694 543"/>
                              <a:gd name="T99" fmla="*/ 69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5" h="151">
                                <a:moveTo>
                                  <a:pt x="332" y="151"/>
                                </a:moveTo>
                                <a:lnTo>
                                  <a:pt x="396" y="119"/>
                                </a:lnTo>
                                <a:lnTo>
                                  <a:pt x="404" y="112"/>
                                </a:lnTo>
                                <a:lnTo>
                                  <a:pt x="411" y="107"/>
                                </a:lnTo>
                                <a:lnTo>
                                  <a:pt x="419" y="103"/>
                                </a:lnTo>
                                <a:lnTo>
                                  <a:pt x="430" y="97"/>
                                </a:lnTo>
                                <a:lnTo>
                                  <a:pt x="435" y="90"/>
                                </a:lnTo>
                                <a:lnTo>
                                  <a:pt x="435" y="74"/>
                                </a:lnTo>
                                <a:lnTo>
                                  <a:pt x="435" y="28"/>
                                </a:lnTo>
                                <a:lnTo>
                                  <a:pt x="435" y="12"/>
                                </a:lnTo>
                                <a:lnTo>
                                  <a:pt x="430" y="0"/>
                                </a:lnTo>
                                <a:lnTo>
                                  <a:pt x="412" y="0"/>
                                </a:lnTo>
                                <a:lnTo>
                                  <a:pt x="23" y="0"/>
                                </a:lnTo>
                                <a:lnTo>
                                  <a:pt x="6" y="0"/>
                                </a:lnTo>
                                <a:lnTo>
                                  <a:pt x="0" y="12"/>
                                </a:lnTo>
                                <a:lnTo>
                                  <a:pt x="0" y="28"/>
                                </a:lnTo>
                                <a:lnTo>
                                  <a:pt x="0" y="74"/>
                                </a:lnTo>
                                <a:lnTo>
                                  <a:pt x="0" y="90"/>
                                </a:lnTo>
                                <a:lnTo>
                                  <a:pt x="6" y="97"/>
                                </a:lnTo>
                                <a:lnTo>
                                  <a:pt x="48" y="131"/>
                                </a:lnTo>
                                <a:lnTo>
                                  <a:pt x="59" y="142"/>
                                </a:lnTo>
                                <a:lnTo>
                                  <a:pt x="71" y="148"/>
                                </a:lnTo>
                                <a:lnTo>
                                  <a:pt x="85" y="150"/>
                                </a:lnTo>
                                <a:lnTo>
                                  <a:pt x="103" y="151"/>
                                </a:lnTo>
                                <a:lnTo>
                                  <a:pt x="332" y="151"/>
                                </a:lnTo>
                                <a:close/>
                              </a:path>
                            </a:pathLst>
                          </a:custGeom>
                          <a:noFill/>
                          <a:ln w="104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Line 1603"/>
                        <wps:cNvCnPr>
                          <a:cxnSpLocks noChangeShapeType="1"/>
                        </wps:cNvCnPr>
                        <wps:spPr bwMode="auto">
                          <a:xfrm>
                            <a:off x="3754" y="603"/>
                            <a:ext cx="318" cy="0"/>
                          </a:xfrm>
                          <a:prstGeom prst="line">
                            <a:avLst/>
                          </a:prstGeom>
                          <a:noFill/>
                          <a:ln w="25006">
                            <a:solidFill>
                              <a:srgbClr val="231F20"/>
                            </a:solidFill>
                            <a:round/>
                            <a:headEnd/>
                            <a:tailEnd/>
                          </a:ln>
                          <a:extLst>
                            <a:ext uri="{909E8E84-426E-40DD-AFC4-6F175D3DCCD1}">
                              <a14:hiddenFill xmlns:a14="http://schemas.microsoft.com/office/drawing/2010/main">
                                <a:noFill/>
                              </a14:hiddenFill>
                            </a:ext>
                          </a:extLst>
                        </wps:spPr>
                        <wps:bodyPr/>
                      </wps:wsp>
                      <wps:wsp>
                        <wps:cNvPr id="1972" name="Freeform 1602"/>
                        <wps:cNvSpPr>
                          <a:spLocks/>
                        </wps:cNvSpPr>
                        <wps:spPr bwMode="auto">
                          <a:xfrm>
                            <a:off x="3002" y="2077"/>
                            <a:ext cx="4235" cy="719"/>
                          </a:xfrm>
                          <a:custGeom>
                            <a:avLst/>
                            <a:gdLst>
                              <a:gd name="T0" fmla="+- 0 3003 3003"/>
                              <a:gd name="T1" fmla="*/ T0 w 4235"/>
                              <a:gd name="T2" fmla="+- 0 2078 2078"/>
                              <a:gd name="T3" fmla="*/ 2078 h 719"/>
                              <a:gd name="T4" fmla="+- 0 3003 3003"/>
                              <a:gd name="T5" fmla="*/ T4 w 4235"/>
                              <a:gd name="T6" fmla="+- 0 2697 2078"/>
                              <a:gd name="T7" fmla="*/ 2697 h 719"/>
                              <a:gd name="T8" fmla="+- 0 3011 3003"/>
                              <a:gd name="T9" fmla="*/ T8 w 4235"/>
                              <a:gd name="T10" fmla="+- 0 2735 2078"/>
                              <a:gd name="T11" fmla="*/ 2735 h 719"/>
                              <a:gd name="T12" fmla="+- 0 3032 3003"/>
                              <a:gd name="T13" fmla="*/ T12 w 4235"/>
                              <a:gd name="T14" fmla="+- 0 2767 2078"/>
                              <a:gd name="T15" fmla="*/ 2767 h 719"/>
                              <a:gd name="T16" fmla="+- 0 3064 3003"/>
                              <a:gd name="T17" fmla="*/ T16 w 4235"/>
                              <a:gd name="T18" fmla="+- 0 2788 2078"/>
                              <a:gd name="T19" fmla="*/ 2788 h 719"/>
                              <a:gd name="T20" fmla="+- 0 3103 3003"/>
                              <a:gd name="T21" fmla="*/ T20 w 4235"/>
                              <a:gd name="T22" fmla="+- 0 2796 2078"/>
                              <a:gd name="T23" fmla="*/ 2796 h 719"/>
                              <a:gd name="T24" fmla="+- 0 7238 3003"/>
                              <a:gd name="T25" fmla="*/ T24 w 4235"/>
                              <a:gd name="T26" fmla="+- 0 2796 2078"/>
                              <a:gd name="T27" fmla="*/ 2796 h 719"/>
                            </a:gdLst>
                            <a:ahLst/>
                            <a:cxnLst>
                              <a:cxn ang="0">
                                <a:pos x="T1" y="T3"/>
                              </a:cxn>
                              <a:cxn ang="0">
                                <a:pos x="T5" y="T7"/>
                              </a:cxn>
                              <a:cxn ang="0">
                                <a:pos x="T9" y="T11"/>
                              </a:cxn>
                              <a:cxn ang="0">
                                <a:pos x="T13" y="T15"/>
                              </a:cxn>
                              <a:cxn ang="0">
                                <a:pos x="T17" y="T19"/>
                              </a:cxn>
                              <a:cxn ang="0">
                                <a:pos x="T21" y="T23"/>
                              </a:cxn>
                              <a:cxn ang="0">
                                <a:pos x="T25" y="T27"/>
                              </a:cxn>
                            </a:cxnLst>
                            <a:rect l="0" t="0" r="r" b="b"/>
                            <a:pathLst>
                              <a:path w="4235" h="719">
                                <a:moveTo>
                                  <a:pt x="0" y="0"/>
                                </a:moveTo>
                                <a:lnTo>
                                  <a:pt x="0" y="619"/>
                                </a:lnTo>
                                <a:lnTo>
                                  <a:pt x="8" y="657"/>
                                </a:lnTo>
                                <a:lnTo>
                                  <a:pt x="29" y="689"/>
                                </a:lnTo>
                                <a:lnTo>
                                  <a:pt x="61" y="710"/>
                                </a:lnTo>
                                <a:lnTo>
                                  <a:pt x="100" y="718"/>
                                </a:lnTo>
                                <a:lnTo>
                                  <a:pt x="4235" y="718"/>
                                </a:lnTo>
                              </a:path>
                            </a:pathLst>
                          </a:custGeom>
                          <a:noFill/>
                          <a:ln w="41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3" name="Picture 160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860" y="1256"/>
                            <a:ext cx="292" cy="195"/>
                          </a:xfrm>
                          <a:prstGeom prst="rect">
                            <a:avLst/>
                          </a:prstGeom>
                          <a:noFill/>
                          <a:extLst>
                            <a:ext uri="{909E8E84-426E-40DD-AFC4-6F175D3DCCD1}">
                              <a14:hiddenFill xmlns:a14="http://schemas.microsoft.com/office/drawing/2010/main">
                                <a:solidFill>
                                  <a:srgbClr val="FFFFFF"/>
                                </a:solidFill>
                              </a14:hiddenFill>
                            </a:ext>
                          </a:extLst>
                        </pic:spPr>
                      </pic:pic>
                      <wps:wsp>
                        <wps:cNvPr id="1974" name="Freeform 1600"/>
                        <wps:cNvSpPr>
                          <a:spLocks/>
                        </wps:cNvSpPr>
                        <wps:spPr bwMode="auto">
                          <a:xfrm>
                            <a:off x="2806" y="1443"/>
                            <a:ext cx="410" cy="490"/>
                          </a:xfrm>
                          <a:custGeom>
                            <a:avLst/>
                            <a:gdLst>
                              <a:gd name="T0" fmla="+- 0 2871 2806"/>
                              <a:gd name="T1" fmla="*/ T0 w 410"/>
                              <a:gd name="T2" fmla="+- 0 1447 1444"/>
                              <a:gd name="T3" fmla="*/ 1447 h 490"/>
                              <a:gd name="T4" fmla="+- 0 3089 2806"/>
                              <a:gd name="T5" fmla="*/ T4 w 410"/>
                              <a:gd name="T6" fmla="+- 0 1444 1444"/>
                              <a:gd name="T7" fmla="*/ 1444 h 490"/>
                              <a:gd name="T8" fmla="+- 0 3193 2806"/>
                              <a:gd name="T9" fmla="*/ T8 w 410"/>
                              <a:gd name="T10" fmla="+- 0 1450 1444"/>
                              <a:gd name="T11" fmla="*/ 1450 h 490"/>
                              <a:gd name="T12" fmla="+- 0 3207 2806"/>
                              <a:gd name="T13" fmla="*/ T12 w 410"/>
                              <a:gd name="T14" fmla="+- 0 1458 1444"/>
                              <a:gd name="T15" fmla="*/ 1458 h 490"/>
                              <a:gd name="T16" fmla="+- 0 3211 2806"/>
                              <a:gd name="T17" fmla="*/ T16 w 410"/>
                              <a:gd name="T18" fmla="+- 0 1514 1444"/>
                              <a:gd name="T19" fmla="*/ 1514 h 490"/>
                              <a:gd name="T20" fmla="+- 0 3207 2806"/>
                              <a:gd name="T21" fmla="*/ T20 w 410"/>
                              <a:gd name="T22" fmla="+- 0 1563 1444"/>
                              <a:gd name="T23" fmla="*/ 1563 h 490"/>
                              <a:gd name="T24" fmla="+- 0 3214 2806"/>
                              <a:gd name="T25" fmla="*/ T24 w 410"/>
                              <a:gd name="T26" fmla="+- 0 1576 1444"/>
                              <a:gd name="T27" fmla="*/ 1576 h 490"/>
                              <a:gd name="T28" fmla="+- 0 3205 2806"/>
                              <a:gd name="T29" fmla="*/ T28 w 410"/>
                              <a:gd name="T30" fmla="+- 0 1588 1444"/>
                              <a:gd name="T31" fmla="*/ 1588 h 490"/>
                              <a:gd name="T32" fmla="+- 0 3212 2806"/>
                              <a:gd name="T33" fmla="*/ T32 w 410"/>
                              <a:gd name="T34" fmla="+- 0 1607 1444"/>
                              <a:gd name="T35" fmla="*/ 1607 h 490"/>
                              <a:gd name="T36" fmla="+- 0 3213 2806"/>
                              <a:gd name="T37" fmla="*/ T36 w 410"/>
                              <a:gd name="T38" fmla="+- 0 1630 1444"/>
                              <a:gd name="T39" fmla="*/ 1630 h 490"/>
                              <a:gd name="T40" fmla="+- 0 3201 2806"/>
                              <a:gd name="T41" fmla="*/ T40 w 410"/>
                              <a:gd name="T42" fmla="+- 0 1646 1444"/>
                              <a:gd name="T43" fmla="*/ 1646 h 490"/>
                              <a:gd name="T44" fmla="+- 0 3209 2806"/>
                              <a:gd name="T45" fmla="*/ T44 w 410"/>
                              <a:gd name="T46" fmla="+- 0 1657 1444"/>
                              <a:gd name="T47" fmla="*/ 1657 h 490"/>
                              <a:gd name="T48" fmla="+- 0 3201 2806"/>
                              <a:gd name="T49" fmla="*/ T48 w 410"/>
                              <a:gd name="T50" fmla="+- 0 1671 1444"/>
                              <a:gd name="T51" fmla="*/ 1671 h 490"/>
                              <a:gd name="T52" fmla="+- 0 3208 2806"/>
                              <a:gd name="T53" fmla="*/ T52 w 410"/>
                              <a:gd name="T54" fmla="+- 0 1690 1444"/>
                              <a:gd name="T55" fmla="*/ 1690 h 490"/>
                              <a:gd name="T56" fmla="+- 0 3209 2806"/>
                              <a:gd name="T57" fmla="*/ T56 w 410"/>
                              <a:gd name="T58" fmla="+- 0 1706 1444"/>
                              <a:gd name="T59" fmla="*/ 1706 h 490"/>
                              <a:gd name="T60" fmla="+- 0 3202 2806"/>
                              <a:gd name="T61" fmla="*/ T60 w 410"/>
                              <a:gd name="T62" fmla="+- 0 1726 1444"/>
                              <a:gd name="T63" fmla="*/ 1726 h 490"/>
                              <a:gd name="T64" fmla="+- 0 3212 2806"/>
                              <a:gd name="T65" fmla="*/ T64 w 410"/>
                              <a:gd name="T66" fmla="+- 0 1737 1444"/>
                              <a:gd name="T67" fmla="*/ 1737 h 490"/>
                              <a:gd name="T68" fmla="+- 0 3202 2806"/>
                              <a:gd name="T69" fmla="*/ T68 w 410"/>
                              <a:gd name="T70" fmla="+- 0 1752 1444"/>
                              <a:gd name="T71" fmla="*/ 1752 h 490"/>
                              <a:gd name="T72" fmla="+- 0 3215 2806"/>
                              <a:gd name="T73" fmla="*/ T72 w 410"/>
                              <a:gd name="T74" fmla="+- 0 1772 1444"/>
                              <a:gd name="T75" fmla="*/ 1772 h 490"/>
                              <a:gd name="T76" fmla="+- 0 3215 2806"/>
                              <a:gd name="T77" fmla="*/ T76 w 410"/>
                              <a:gd name="T78" fmla="+- 0 1791 1444"/>
                              <a:gd name="T79" fmla="*/ 1791 h 490"/>
                              <a:gd name="T80" fmla="+- 0 3211 2806"/>
                              <a:gd name="T81" fmla="*/ T80 w 410"/>
                              <a:gd name="T82" fmla="+- 0 1829 1444"/>
                              <a:gd name="T83" fmla="*/ 1829 h 490"/>
                              <a:gd name="T84" fmla="+- 0 3152 2806"/>
                              <a:gd name="T85" fmla="*/ T84 w 410"/>
                              <a:gd name="T86" fmla="+- 0 1910 1444"/>
                              <a:gd name="T87" fmla="*/ 1910 h 490"/>
                              <a:gd name="T88" fmla="+- 0 2867 2806"/>
                              <a:gd name="T89" fmla="*/ T88 w 410"/>
                              <a:gd name="T90" fmla="+- 0 1908 1444"/>
                              <a:gd name="T91" fmla="*/ 1908 h 490"/>
                              <a:gd name="T92" fmla="+- 0 2821 2806"/>
                              <a:gd name="T93" fmla="*/ T92 w 410"/>
                              <a:gd name="T94" fmla="+- 0 1881 1444"/>
                              <a:gd name="T95" fmla="*/ 1881 h 490"/>
                              <a:gd name="T96" fmla="+- 0 2816 2806"/>
                              <a:gd name="T97" fmla="*/ T96 w 410"/>
                              <a:gd name="T98" fmla="+- 0 1848 1444"/>
                              <a:gd name="T99" fmla="*/ 1848 h 490"/>
                              <a:gd name="T100" fmla="+- 0 2819 2806"/>
                              <a:gd name="T101" fmla="*/ T100 w 410"/>
                              <a:gd name="T102" fmla="+- 0 1806 1444"/>
                              <a:gd name="T103" fmla="*/ 1806 h 490"/>
                              <a:gd name="T104" fmla="+- 0 2815 2806"/>
                              <a:gd name="T105" fmla="*/ T104 w 410"/>
                              <a:gd name="T106" fmla="+- 0 1794 1444"/>
                              <a:gd name="T107" fmla="*/ 1794 h 490"/>
                              <a:gd name="T108" fmla="+- 0 2812 2806"/>
                              <a:gd name="T109" fmla="*/ T108 w 410"/>
                              <a:gd name="T110" fmla="+- 0 1775 1444"/>
                              <a:gd name="T111" fmla="*/ 1775 h 490"/>
                              <a:gd name="T112" fmla="+- 0 2824 2806"/>
                              <a:gd name="T113" fmla="*/ T112 w 410"/>
                              <a:gd name="T114" fmla="+- 0 1755 1444"/>
                              <a:gd name="T115" fmla="*/ 1755 h 490"/>
                              <a:gd name="T116" fmla="+- 0 2814 2806"/>
                              <a:gd name="T117" fmla="*/ T116 w 410"/>
                              <a:gd name="T118" fmla="+- 0 1744 1444"/>
                              <a:gd name="T119" fmla="*/ 1744 h 490"/>
                              <a:gd name="T120" fmla="+- 0 2826 2806"/>
                              <a:gd name="T121" fmla="*/ T120 w 410"/>
                              <a:gd name="T122" fmla="+- 0 1731 1444"/>
                              <a:gd name="T123" fmla="*/ 1731 h 490"/>
                              <a:gd name="T124" fmla="+- 0 2817 2806"/>
                              <a:gd name="T125" fmla="*/ T124 w 410"/>
                              <a:gd name="T126" fmla="+- 0 1712 1444"/>
                              <a:gd name="T127" fmla="*/ 1712 h 490"/>
                              <a:gd name="T128" fmla="+- 0 2816 2806"/>
                              <a:gd name="T129" fmla="*/ T128 w 410"/>
                              <a:gd name="T130" fmla="+- 0 1694 1444"/>
                              <a:gd name="T131" fmla="*/ 1694 h 490"/>
                              <a:gd name="T132" fmla="+- 0 2825 2806"/>
                              <a:gd name="T133" fmla="*/ T132 w 410"/>
                              <a:gd name="T134" fmla="+- 0 1673 1444"/>
                              <a:gd name="T135" fmla="*/ 1673 h 490"/>
                              <a:gd name="T136" fmla="+- 0 2813 2806"/>
                              <a:gd name="T137" fmla="*/ T136 w 410"/>
                              <a:gd name="T138" fmla="+- 0 1661 1444"/>
                              <a:gd name="T139" fmla="*/ 1661 h 490"/>
                              <a:gd name="T140" fmla="+- 0 2822 2806"/>
                              <a:gd name="T141" fmla="*/ T140 w 410"/>
                              <a:gd name="T142" fmla="+- 0 1648 1444"/>
                              <a:gd name="T143" fmla="*/ 1648 h 490"/>
                              <a:gd name="T144" fmla="+- 0 2814 2806"/>
                              <a:gd name="T145" fmla="*/ T144 w 410"/>
                              <a:gd name="T146" fmla="+- 0 1630 1444"/>
                              <a:gd name="T147" fmla="*/ 1630 h 490"/>
                              <a:gd name="T148" fmla="+- 0 2813 2806"/>
                              <a:gd name="T149" fmla="*/ T148 w 410"/>
                              <a:gd name="T150" fmla="+- 0 1610 1444"/>
                              <a:gd name="T151" fmla="*/ 1610 h 490"/>
                              <a:gd name="T152" fmla="+- 0 2818 2806"/>
                              <a:gd name="T153" fmla="*/ T152 w 410"/>
                              <a:gd name="T154" fmla="+- 0 1589 1444"/>
                              <a:gd name="T155" fmla="*/ 1589 h 490"/>
                              <a:gd name="T156" fmla="+- 0 2807 2806"/>
                              <a:gd name="T157" fmla="*/ T156 w 410"/>
                              <a:gd name="T158" fmla="+- 0 1580 1444"/>
                              <a:gd name="T159" fmla="*/ 1580 h 490"/>
                              <a:gd name="T160" fmla="+- 0 2813 2806"/>
                              <a:gd name="T161" fmla="*/ T160 w 410"/>
                              <a:gd name="T162" fmla="+- 0 1566 1444"/>
                              <a:gd name="T163" fmla="*/ 1566 h 490"/>
                              <a:gd name="T164" fmla="+- 0 2810 2806"/>
                              <a:gd name="T165" fmla="*/ T164 w 410"/>
                              <a:gd name="T166" fmla="+- 0 1486 1444"/>
                              <a:gd name="T167" fmla="*/ 1486 h 490"/>
                              <a:gd name="T168" fmla="+- 0 2810 2806"/>
                              <a:gd name="T169" fmla="*/ T168 w 410"/>
                              <a:gd name="T170" fmla="+- 0 1470 1444"/>
                              <a:gd name="T171" fmla="*/ 1470 h 490"/>
                              <a:gd name="T172" fmla="+- 0 2817 2806"/>
                              <a:gd name="T173" fmla="*/ T172 w 410"/>
                              <a:gd name="T174" fmla="+- 0 1456 1444"/>
                              <a:gd name="T175" fmla="*/ 145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0" h="490">
                                <a:moveTo>
                                  <a:pt x="19" y="7"/>
                                </a:moveTo>
                                <a:lnTo>
                                  <a:pt x="65" y="3"/>
                                </a:lnTo>
                                <a:lnTo>
                                  <a:pt x="167" y="0"/>
                                </a:lnTo>
                                <a:lnTo>
                                  <a:pt x="283" y="0"/>
                                </a:lnTo>
                                <a:lnTo>
                                  <a:pt x="373" y="5"/>
                                </a:lnTo>
                                <a:lnTo>
                                  <a:pt x="387" y="6"/>
                                </a:lnTo>
                                <a:lnTo>
                                  <a:pt x="392" y="5"/>
                                </a:lnTo>
                                <a:lnTo>
                                  <a:pt x="401" y="14"/>
                                </a:lnTo>
                                <a:lnTo>
                                  <a:pt x="405" y="34"/>
                                </a:lnTo>
                                <a:lnTo>
                                  <a:pt x="405" y="70"/>
                                </a:lnTo>
                                <a:lnTo>
                                  <a:pt x="402" y="104"/>
                                </a:lnTo>
                                <a:lnTo>
                                  <a:pt x="401" y="119"/>
                                </a:lnTo>
                                <a:lnTo>
                                  <a:pt x="409" y="123"/>
                                </a:lnTo>
                                <a:lnTo>
                                  <a:pt x="408" y="132"/>
                                </a:lnTo>
                                <a:lnTo>
                                  <a:pt x="408" y="141"/>
                                </a:lnTo>
                                <a:lnTo>
                                  <a:pt x="399" y="144"/>
                                </a:lnTo>
                                <a:lnTo>
                                  <a:pt x="397" y="163"/>
                                </a:lnTo>
                                <a:lnTo>
                                  <a:pt x="406" y="163"/>
                                </a:lnTo>
                                <a:lnTo>
                                  <a:pt x="407" y="173"/>
                                </a:lnTo>
                                <a:lnTo>
                                  <a:pt x="407" y="186"/>
                                </a:lnTo>
                                <a:lnTo>
                                  <a:pt x="395" y="185"/>
                                </a:lnTo>
                                <a:lnTo>
                                  <a:pt x="395" y="202"/>
                                </a:lnTo>
                                <a:lnTo>
                                  <a:pt x="402" y="203"/>
                                </a:lnTo>
                                <a:lnTo>
                                  <a:pt x="403" y="213"/>
                                </a:lnTo>
                                <a:lnTo>
                                  <a:pt x="404" y="223"/>
                                </a:lnTo>
                                <a:lnTo>
                                  <a:pt x="395" y="227"/>
                                </a:lnTo>
                                <a:lnTo>
                                  <a:pt x="393" y="245"/>
                                </a:lnTo>
                                <a:lnTo>
                                  <a:pt x="402" y="246"/>
                                </a:lnTo>
                                <a:lnTo>
                                  <a:pt x="403" y="254"/>
                                </a:lnTo>
                                <a:lnTo>
                                  <a:pt x="403" y="262"/>
                                </a:lnTo>
                                <a:lnTo>
                                  <a:pt x="394" y="266"/>
                                </a:lnTo>
                                <a:lnTo>
                                  <a:pt x="396" y="282"/>
                                </a:lnTo>
                                <a:lnTo>
                                  <a:pt x="405" y="283"/>
                                </a:lnTo>
                                <a:lnTo>
                                  <a:pt x="406" y="293"/>
                                </a:lnTo>
                                <a:lnTo>
                                  <a:pt x="407" y="302"/>
                                </a:lnTo>
                                <a:lnTo>
                                  <a:pt x="396" y="308"/>
                                </a:lnTo>
                                <a:lnTo>
                                  <a:pt x="399" y="325"/>
                                </a:lnTo>
                                <a:lnTo>
                                  <a:pt x="409" y="328"/>
                                </a:lnTo>
                                <a:lnTo>
                                  <a:pt x="409" y="338"/>
                                </a:lnTo>
                                <a:lnTo>
                                  <a:pt x="409" y="347"/>
                                </a:lnTo>
                                <a:lnTo>
                                  <a:pt x="401" y="351"/>
                                </a:lnTo>
                                <a:lnTo>
                                  <a:pt x="405" y="385"/>
                                </a:lnTo>
                                <a:lnTo>
                                  <a:pt x="406" y="403"/>
                                </a:lnTo>
                                <a:lnTo>
                                  <a:pt x="346" y="466"/>
                                </a:lnTo>
                                <a:lnTo>
                                  <a:pt x="123" y="489"/>
                                </a:lnTo>
                                <a:lnTo>
                                  <a:pt x="61" y="464"/>
                                </a:lnTo>
                                <a:lnTo>
                                  <a:pt x="28" y="449"/>
                                </a:lnTo>
                                <a:lnTo>
                                  <a:pt x="15" y="437"/>
                                </a:lnTo>
                                <a:lnTo>
                                  <a:pt x="12" y="424"/>
                                </a:lnTo>
                                <a:lnTo>
                                  <a:pt x="10" y="404"/>
                                </a:lnTo>
                                <a:lnTo>
                                  <a:pt x="11" y="381"/>
                                </a:lnTo>
                                <a:lnTo>
                                  <a:pt x="13" y="362"/>
                                </a:lnTo>
                                <a:lnTo>
                                  <a:pt x="14" y="354"/>
                                </a:lnTo>
                                <a:lnTo>
                                  <a:pt x="9" y="350"/>
                                </a:lnTo>
                                <a:lnTo>
                                  <a:pt x="8" y="342"/>
                                </a:lnTo>
                                <a:lnTo>
                                  <a:pt x="6" y="331"/>
                                </a:lnTo>
                                <a:lnTo>
                                  <a:pt x="20" y="329"/>
                                </a:lnTo>
                                <a:lnTo>
                                  <a:pt x="18" y="311"/>
                                </a:lnTo>
                                <a:lnTo>
                                  <a:pt x="8" y="310"/>
                                </a:lnTo>
                                <a:lnTo>
                                  <a:pt x="8" y="300"/>
                                </a:lnTo>
                                <a:lnTo>
                                  <a:pt x="8" y="289"/>
                                </a:lnTo>
                                <a:lnTo>
                                  <a:pt x="20" y="287"/>
                                </a:lnTo>
                                <a:lnTo>
                                  <a:pt x="20" y="270"/>
                                </a:lnTo>
                                <a:lnTo>
                                  <a:pt x="11" y="268"/>
                                </a:lnTo>
                                <a:lnTo>
                                  <a:pt x="11" y="259"/>
                                </a:lnTo>
                                <a:lnTo>
                                  <a:pt x="10" y="250"/>
                                </a:lnTo>
                                <a:lnTo>
                                  <a:pt x="18" y="244"/>
                                </a:lnTo>
                                <a:lnTo>
                                  <a:pt x="19" y="229"/>
                                </a:lnTo>
                                <a:lnTo>
                                  <a:pt x="6" y="226"/>
                                </a:lnTo>
                                <a:lnTo>
                                  <a:pt x="7" y="217"/>
                                </a:lnTo>
                                <a:lnTo>
                                  <a:pt x="8" y="208"/>
                                </a:lnTo>
                                <a:lnTo>
                                  <a:pt x="16" y="204"/>
                                </a:lnTo>
                                <a:lnTo>
                                  <a:pt x="15" y="187"/>
                                </a:lnTo>
                                <a:lnTo>
                                  <a:pt x="8" y="186"/>
                                </a:lnTo>
                                <a:lnTo>
                                  <a:pt x="7" y="176"/>
                                </a:lnTo>
                                <a:lnTo>
                                  <a:pt x="7" y="166"/>
                                </a:lnTo>
                                <a:lnTo>
                                  <a:pt x="14" y="163"/>
                                </a:lnTo>
                                <a:lnTo>
                                  <a:pt x="12" y="145"/>
                                </a:lnTo>
                                <a:lnTo>
                                  <a:pt x="2" y="145"/>
                                </a:lnTo>
                                <a:lnTo>
                                  <a:pt x="1" y="136"/>
                                </a:lnTo>
                                <a:lnTo>
                                  <a:pt x="0" y="127"/>
                                </a:lnTo>
                                <a:lnTo>
                                  <a:pt x="7" y="122"/>
                                </a:lnTo>
                                <a:lnTo>
                                  <a:pt x="5" y="70"/>
                                </a:lnTo>
                                <a:lnTo>
                                  <a:pt x="4" y="42"/>
                                </a:lnTo>
                                <a:lnTo>
                                  <a:pt x="4" y="31"/>
                                </a:lnTo>
                                <a:lnTo>
                                  <a:pt x="4" y="26"/>
                                </a:lnTo>
                                <a:lnTo>
                                  <a:pt x="4" y="20"/>
                                </a:lnTo>
                                <a:lnTo>
                                  <a:pt x="11" y="12"/>
                                </a:lnTo>
                                <a:lnTo>
                                  <a:pt x="19" y="7"/>
                                </a:lnTo>
                                <a:close/>
                              </a:path>
                            </a:pathLst>
                          </a:custGeom>
                          <a:noFill/>
                          <a:ln w="5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159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867" y="1483"/>
                            <a:ext cx="275"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6" name="Picture 159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925" y="1930"/>
                            <a:ext cx="179"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7" name="Picture 159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7786" y="2627"/>
                            <a:ext cx="195" cy="292"/>
                          </a:xfrm>
                          <a:prstGeom prst="rect">
                            <a:avLst/>
                          </a:prstGeom>
                          <a:noFill/>
                          <a:extLst>
                            <a:ext uri="{909E8E84-426E-40DD-AFC4-6F175D3DCCD1}">
                              <a14:hiddenFill xmlns:a14="http://schemas.microsoft.com/office/drawing/2010/main">
                                <a:solidFill>
                                  <a:srgbClr val="FFFFFF"/>
                                </a:solidFill>
                              </a14:hiddenFill>
                            </a:ext>
                          </a:extLst>
                        </pic:spPr>
                      </pic:pic>
                      <wps:wsp>
                        <wps:cNvPr id="1978" name="Freeform 1596"/>
                        <wps:cNvSpPr>
                          <a:spLocks/>
                        </wps:cNvSpPr>
                        <wps:spPr bwMode="auto">
                          <a:xfrm>
                            <a:off x="7304" y="2573"/>
                            <a:ext cx="490" cy="410"/>
                          </a:xfrm>
                          <a:custGeom>
                            <a:avLst/>
                            <a:gdLst>
                              <a:gd name="T0" fmla="+- 0 7791 7304"/>
                              <a:gd name="T1" fmla="*/ T0 w 490"/>
                              <a:gd name="T2" fmla="+- 0 2639 2573"/>
                              <a:gd name="T3" fmla="*/ 2639 h 410"/>
                              <a:gd name="T4" fmla="+- 0 7794 7304"/>
                              <a:gd name="T5" fmla="*/ T4 w 490"/>
                              <a:gd name="T6" fmla="+- 0 2856 2573"/>
                              <a:gd name="T7" fmla="*/ 2856 h 410"/>
                              <a:gd name="T8" fmla="+- 0 7787 7304"/>
                              <a:gd name="T9" fmla="*/ T8 w 490"/>
                              <a:gd name="T10" fmla="+- 0 2960 2573"/>
                              <a:gd name="T11" fmla="*/ 2960 h 410"/>
                              <a:gd name="T12" fmla="+- 0 7780 7304"/>
                              <a:gd name="T13" fmla="*/ T12 w 490"/>
                              <a:gd name="T14" fmla="+- 0 2974 2573"/>
                              <a:gd name="T15" fmla="*/ 2974 h 410"/>
                              <a:gd name="T16" fmla="+- 0 7724 7304"/>
                              <a:gd name="T17" fmla="*/ T16 w 490"/>
                              <a:gd name="T18" fmla="+- 0 2978 2573"/>
                              <a:gd name="T19" fmla="*/ 2978 h 410"/>
                              <a:gd name="T20" fmla="+- 0 7675 7304"/>
                              <a:gd name="T21" fmla="*/ T20 w 490"/>
                              <a:gd name="T22" fmla="+- 0 2974 2573"/>
                              <a:gd name="T23" fmla="*/ 2974 h 410"/>
                              <a:gd name="T24" fmla="+- 0 7662 7304"/>
                              <a:gd name="T25" fmla="*/ T24 w 490"/>
                              <a:gd name="T26" fmla="+- 0 2981 2573"/>
                              <a:gd name="T27" fmla="*/ 2981 h 410"/>
                              <a:gd name="T28" fmla="+- 0 7650 7304"/>
                              <a:gd name="T29" fmla="*/ T28 w 490"/>
                              <a:gd name="T30" fmla="+- 0 2972 2573"/>
                              <a:gd name="T31" fmla="*/ 2972 h 410"/>
                              <a:gd name="T32" fmla="+- 0 7631 7304"/>
                              <a:gd name="T33" fmla="*/ T32 w 490"/>
                              <a:gd name="T34" fmla="+- 0 2980 2573"/>
                              <a:gd name="T35" fmla="*/ 2980 h 410"/>
                              <a:gd name="T36" fmla="+- 0 7608 7304"/>
                              <a:gd name="T37" fmla="*/ T36 w 490"/>
                              <a:gd name="T38" fmla="+- 0 2980 2573"/>
                              <a:gd name="T39" fmla="*/ 2980 h 410"/>
                              <a:gd name="T40" fmla="+- 0 7592 7304"/>
                              <a:gd name="T41" fmla="*/ T40 w 490"/>
                              <a:gd name="T42" fmla="+- 0 2968 2573"/>
                              <a:gd name="T43" fmla="*/ 2968 h 410"/>
                              <a:gd name="T44" fmla="+- 0 7581 7304"/>
                              <a:gd name="T45" fmla="*/ T44 w 490"/>
                              <a:gd name="T46" fmla="+- 0 2976 2573"/>
                              <a:gd name="T47" fmla="*/ 2976 h 410"/>
                              <a:gd name="T48" fmla="+- 0 7567 7304"/>
                              <a:gd name="T49" fmla="*/ T48 w 490"/>
                              <a:gd name="T50" fmla="+- 0 2968 2573"/>
                              <a:gd name="T51" fmla="*/ 2968 h 410"/>
                              <a:gd name="T52" fmla="+- 0 7548 7304"/>
                              <a:gd name="T53" fmla="*/ T52 w 490"/>
                              <a:gd name="T54" fmla="+- 0 2975 2573"/>
                              <a:gd name="T55" fmla="*/ 2975 h 410"/>
                              <a:gd name="T56" fmla="+- 0 7531 7304"/>
                              <a:gd name="T57" fmla="*/ T56 w 490"/>
                              <a:gd name="T58" fmla="+- 0 2976 2573"/>
                              <a:gd name="T59" fmla="*/ 2976 h 410"/>
                              <a:gd name="T60" fmla="+- 0 7512 7304"/>
                              <a:gd name="T61" fmla="*/ T60 w 490"/>
                              <a:gd name="T62" fmla="+- 0 2969 2573"/>
                              <a:gd name="T63" fmla="*/ 2969 h 410"/>
                              <a:gd name="T64" fmla="+- 0 7501 7304"/>
                              <a:gd name="T65" fmla="*/ T64 w 490"/>
                              <a:gd name="T66" fmla="+- 0 2979 2573"/>
                              <a:gd name="T67" fmla="*/ 2979 h 410"/>
                              <a:gd name="T68" fmla="+- 0 7486 7304"/>
                              <a:gd name="T69" fmla="*/ T68 w 490"/>
                              <a:gd name="T70" fmla="+- 0 2969 2573"/>
                              <a:gd name="T71" fmla="*/ 2969 h 410"/>
                              <a:gd name="T72" fmla="+- 0 7466 7304"/>
                              <a:gd name="T73" fmla="*/ T72 w 490"/>
                              <a:gd name="T74" fmla="+- 0 2982 2573"/>
                              <a:gd name="T75" fmla="*/ 2982 h 410"/>
                              <a:gd name="T76" fmla="+- 0 7447 7304"/>
                              <a:gd name="T77" fmla="*/ T76 w 490"/>
                              <a:gd name="T78" fmla="+- 0 2982 2573"/>
                              <a:gd name="T79" fmla="*/ 2982 h 410"/>
                              <a:gd name="T80" fmla="+- 0 7409 7304"/>
                              <a:gd name="T81" fmla="*/ T80 w 490"/>
                              <a:gd name="T82" fmla="+- 0 2978 2573"/>
                              <a:gd name="T83" fmla="*/ 2978 h 410"/>
                              <a:gd name="T84" fmla="+- 0 7328 7304"/>
                              <a:gd name="T85" fmla="*/ T84 w 490"/>
                              <a:gd name="T86" fmla="+- 0 2919 2573"/>
                              <a:gd name="T87" fmla="*/ 2919 h 410"/>
                              <a:gd name="T88" fmla="+- 0 7330 7304"/>
                              <a:gd name="T89" fmla="*/ T88 w 490"/>
                              <a:gd name="T90" fmla="+- 0 2634 2573"/>
                              <a:gd name="T91" fmla="*/ 2634 h 410"/>
                              <a:gd name="T92" fmla="+- 0 7356 7304"/>
                              <a:gd name="T93" fmla="*/ T92 w 490"/>
                              <a:gd name="T94" fmla="+- 0 2589 2573"/>
                              <a:gd name="T95" fmla="*/ 2589 h 410"/>
                              <a:gd name="T96" fmla="+- 0 7390 7304"/>
                              <a:gd name="T97" fmla="*/ T96 w 490"/>
                              <a:gd name="T98" fmla="+- 0 2584 2573"/>
                              <a:gd name="T99" fmla="*/ 2584 h 410"/>
                              <a:gd name="T100" fmla="+- 0 7432 7304"/>
                              <a:gd name="T101" fmla="*/ T100 w 490"/>
                              <a:gd name="T102" fmla="+- 0 2586 2573"/>
                              <a:gd name="T103" fmla="*/ 2586 h 410"/>
                              <a:gd name="T104" fmla="+- 0 7444 7304"/>
                              <a:gd name="T105" fmla="*/ T104 w 490"/>
                              <a:gd name="T106" fmla="+- 0 2582 2573"/>
                              <a:gd name="T107" fmla="*/ 2582 h 410"/>
                              <a:gd name="T108" fmla="+- 0 7463 7304"/>
                              <a:gd name="T109" fmla="*/ T108 w 490"/>
                              <a:gd name="T110" fmla="+- 0 2579 2573"/>
                              <a:gd name="T111" fmla="*/ 2579 h 410"/>
                              <a:gd name="T112" fmla="+- 0 7483 7304"/>
                              <a:gd name="T113" fmla="*/ T112 w 490"/>
                              <a:gd name="T114" fmla="+- 0 2591 2573"/>
                              <a:gd name="T115" fmla="*/ 2591 h 410"/>
                              <a:gd name="T116" fmla="+- 0 7494 7304"/>
                              <a:gd name="T117" fmla="*/ T116 w 490"/>
                              <a:gd name="T118" fmla="+- 0 2581 2573"/>
                              <a:gd name="T119" fmla="*/ 2581 h 410"/>
                              <a:gd name="T120" fmla="+- 0 7506 7304"/>
                              <a:gd name="T121" fmla="*/ T120 w 490"/>
                              <a:gd name="T122" fmla="+- 0 2593 2573"/>
                              <a:gd name="T123" fmla="*/ 2593 h 410"/>
                              <a:gd name="T124" fmla="+- 0 7526 7304"/>
                              <a:gd name="T125" fmla="*/ T124 w 490"/>
                              <a:gd name="T126" fmla="+- 0 2584 2573"/>
                              <a:gd name="T127" fmla="*/ 2584 h 410"/>
                              <a:gd name="T128" fmla="+- 0 7544 7304"/>
                              <a:gd name="T129" fmla="*/ T128 w 490"/>
                              <a:gd name="T130" fmla="+- 0 2583 2573"/>
                              <a:gd name="T131" fmla="*/ 2583 h 410"/>
                              <a:gd name="T132" fmla="+- 0 7564 7304"/>
                              <a:gd name="T133" fmla="*/ T132 w 490"/>
                              <a:gd name="T134" fmla="+- 0 2592 2573"/>
                              <a:gd name="T135" fmla="*/ 2592 h 410"/>
                              <a:gd name="T136" fmla="+- 0 7577 7304"/>
                              <a:gd name="T137" fmla="*/ T136 w 490"/>
                              <a:gd name="T138" fmla="+- 0 2580 2573"/>
                              <a:gd name="T139" fmla="*/ 2580 h 410"/>
                              <a:gd name="T140" fmla="+- 0 7589 7304"/>
                              <a:gd name="T141" fmla="*/ T140 w 490"/>
                              <a:gd name="T142" fmla="+- 0 2590 2573"/>
                              <a:gd name="T143" fmla="*/ 2590 h 410"/>
                              <a:gd name="T144" fmla="+- 0 7608 7304"/>
                              <a:gd name="T145" fmla="*/ T144 w 490"/>
                              <a:gd name="T146" fmla="+- 0 2581 2573"/>
                              <a:gd name="T147" fmla="*/ 2581 h 410"/>
                              <a:gd name="T148" fmla="+- 0 7628 7304"/>
                              <a:gd name="T149" fmla="*/ T148 w 490"/>
                              <a:gd name="T150" fmla="+- 0 2580 2573"/>
                              <a:gd name="T151" fmla="*/ 2580 h 410"/>
                              <a:gd name="T152" fmla="+- 0 7649 7304"/>
                              <a:gd name="T153" fmla="*/ T152 w 490"/>
                              <a:gd name="T154" fmla="+- 0 2585 2573"/>
                              <a:gd name="T155" fmla="*/ 2585 h 410"/>
                              <a:gd name="T156" fmla="+- 0 7658 7304"/>
                              <a:gd name="T157" fmla="*/ T156 w 490"/>
                              <a:gd name="T158" fmla="+- 0 2574 2573"/>
                              <a:gd name="T159" fmla="*/ 2574 h 410"/>
                              <a:gd name="T160" fmla="+- 0 7671 7304"/>
                              <a:gd name="T161" fmla="*/ T160 w 490"/>
                              <a:gd name="T162" fmla="+- 0 2580 2573"/>
                              <a:gd name="T163" fmla="*/ 2580 h 410"/>
                              <a:gd name="T164" fmla="+- 0 7752 7304"/>
                              <a:gd name="T165" fmla="*/ T164 w 490"/>
                              <a:gd name="T166" fmla="+- 0 2577 2573"/>
                              <a:gd name="T167" fmla="*/ 2577 h 410"/>
                              <a:gd name="T168" fmla="+- 0 7768 7304"/>
                              <a:gd name="T169" fmla="*/ T168 w 490"/>
                              <a:gd name="T170" fmla="+- 0 2577 2573"/>
                              <a:gd name="T171" fmla="*/ 2577 h 410"/>
                              <a:gd name="T172" fmla="+- 0 7782 7304"/>
                              <a:gd name="T173" fmla="*/ T172 w 490"/>
                              <a:gd name="T174" fmla="+- 0 2584 2573"/>
                              <a:gd name="T175" fmla="*/ 2584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0" h="410">
                                <a:moveTo>
                                  <a:pt x="483" y="19"/>
                                </a:moveTo>
                                <a:lnTo>
                                  <a:pt x="487" y="66"/>
                                </a:lnTo>
                                <a:lnTo>
                                  <a:pt x="490" y="167"/>
                                </a:lnTo>
                                <a:lnTo>
                                  <a:pt x="490" y="283"/>
                                </a:lnTo>
                                <a:lnTo>
                                  <a:pt x="485" y="373"/>
                                </a:lnTo>
                                <a:lnTo>
                                  <a:pt x="483" y="387"/>
                                </a:lnTo>
                                <a:lnTo>
                                  <a:pt x="485" y="392"/>
                                </a:lnTo>
                                <a:lnTo>
                                  <a:pt x="476" y="401"/>
                                </a:lnTo>
                                <a:lnTo>
                                  <a:pt x="456" y="405"/>
                                </a:lnTo>
                                <a:lnTo>
                                  <a:pt x="420" y="405"/>
                                </a:lnTo>
                                <a:lnTo>
                                  <a:pt x="386" y="403"/>
                                </a:lnTo>
                                <a:lnTo>
                                  <a:pt x="371" y="401"/>
                                </a:lnTo>
                                <a:lnTo>
                                  <a:pt x="367" y="409"/>
                                </a:lnTo>
                                <a:lnTo>
                                  <a:pt x="358" y="408"/>
                                </a:lnTo>
                                <a:lnTo>
                                  <a:pt x="349" y="408"/>
                                </a:lnTo>
                                <a:lnTo>
                                  <a:pt x="346" y="399"/>
                                </a:lnTo>
                                <a:lnTo>
                                  <a:pt x="327" y="397"/>
                                </a:lnTo>
                                <a:lnTo>
                                  <a:pt x="327" y="407"/>
                                </a:lnTo>
                                <a:lnTo>
                                  <a:pt x="317" y="407"/>
                                </a:lnTo>
                                <a:lnTo>
                                  <a:pt x="304" y="407"/>
                                </a:lnTo>
                                <a:lnTo>
                                  <a:pt x="304" y="395"/>
                                </a:lnTo>
                                <a:lnTo>
                                  <a:pt x="288" y="395"/>
                                </a:lnTo>
                                <a:lnTo>
                                  <a:pt x="286" y="402"/>
                                </a:lnTo>
                                <a:lnTo>
                                  <a:pt x="277" y="403"/>
                                </a:lnTo>
                                <a:lnTo>
                                  <a:pt x="267" y="405"/>
                                </a:lnTo>
                                <a:lnTo>
                                  <a:pt x="263" y="395"/>
                                </a:lnTo>
                                <a:lnTo>
                                  <a:pt x="245" y="393"/>
                                </a:lnTo>
                                <a:lnTo>
                                  <a:pt x="244" y="402"/>
                                </a:lnTo>
                                <a:lnTo>
                                  <a:pt x="235" y="403"/>
                                </a:lnTo>
                                <a:lnTo>
                                  <a:pt x="227" y="403"/>
                                </a:lnTo>
                                <a:lnTo>
                                  <a:pt x="224" y="395"/>
                                </a:lnTo>
                                <a:lnTo>
                                  <a:pt x="208" y="396"/>
                                </a:lnTo>
                                <a:lnTo>
                                  <a:pt x="207" y="405"/>
                                </a:lnTo>
                                <a:lnTo>
                                  <a:pt x="197" y="406"/>
                                </a:lnTo>
                                <a:lnTo>
                                  <a:pt x="188" y="408"/>
                                </a:lnTo>
                                <a:lnTo>
                                  <a:pt x="182" y="396"/>
                                </a:lnTo>
                                <a:lnTo>
                                  <a:pt x="165" y="399"/>
                                </a:lnTo>
                                <a:lnTo>
                                  <a:pt x="162" y="409"/>
                                </a:lnTo>
                                <a:lnTo>
                                  <a:pt x="151" y="409"/>
                                </a:lnTo>
                                <a:lnTo>
                                  <a:pt x="143" y="409"/>
                                </a:lnTo>
                                <a:lnTo>
                                  <a:pt x="139" y="402"/>
                                </a:lnTo>
                                <a:lnTo>
                                  <a:pt x="105" y="405"/>
                                </a:lnTo>
                                <a:lnTo>
                                  <a:pt x="86" y="406"/>
                                </a:lnTo>
                                <a:lnTo>
                                  <a:pt x="24" y="346"/>
                                </a:lnTo>
                                <a:lnTo>
                                  <a:pt x="0" y="123"/>
                                </a:lnTo>
                                <a:lnTo>
                                  <a:pt x="26" y="61"/>
                                </a:lnTo>
                                <a:lnTo>
                                  <a:pt x="41" y="29"/>
                                </a:lnTo>
                                <a:lnTo>
                                  <a:pt x="52" y="16"/>
                                </a:lnTo>
                                <a:lnTo>
                                  <a:pt x="66" y="12"/>
                                </a:lnTo>
                                <a:lnTo>
                                  <a:pt x="86" y="11"/>
                                </a:lnTo>
                                <a:lnTo>
                                  <a:pt x="109" y="12"/>
                                </a:lnTo>
                                <a:lnTo>
                                  <a:pt x="128" y="13"/>
                                </a:lnTo>
                                <a:lnTo>
                                  <a:pt x="135" y="14"/>
                                </a:lnTo>
                                <a:lnTo>
                                  <a:pt x="140" y="9"/>
                                </a:lnTo>
                                <a:lnTo>
                                  <a:pt x="147" y="8"/>
                                </a:lnTo>
                                <a:lnTo>
                                  <a:pt x="159" y="6"/>
                                </a:lnTo>
                                <a:lnTo>
                                  <a:pt x="160" y="20"/>
                                </a:lnTo>
                                <a:lnTo>
                                  <a:pt x="179" y="18"/>
                                </a:lnTo>
                                <a:lnTo>
                                  <a:pt x="180" y="9"/>
                                </a:lnTo>
                                <a:lnTo>
                                  <a:pt x="190" y="8"/>
                                </a:lnTo>
                                <a:lnTo>
                                  <a:pt x="200" y="8"/>
                                </a:lnTo>
                                <a:lnTo>
                                  <a:pt x="202" y="20"/>
                                </a:lnTo>
                                <a:lnTo>
                                  <a:pt x="219" y="20"/>
                                </a:lnTo>
                                <a:lnTo>
                                  <a:pt x="222" y="11"/>
                                </a:lnTo>
                                <a:lnTo>
                                  <a:pt x="231" y="11"/>
                                </a:lnTo>
                                <a:lnTo>
                                  <a:pt x="240" y="10"/>
                                </a:lnTo>
                                <a:lnTo>
                                  <a:pt x="246" y="18"/>
                                </a:lnTo>
                                <a:lnTo>
                                  <a:pt x="260" y="19"/>
                                </a:lnTo>
                                <a:lnTo>
                                  <a:pt x="264" y="6"/>
                                </a:lnTo>
                                <a:lnTo>
                                  <a:pt x="273" y="7"/>
                                </a:lnTo>
                                <a:lnTo>
                                  <a:pt x="282" y="8"/>
                                </a:lnTo>
                                <a:lnTo>
                                  <a:pt x="285" y="17"/>
                                </a:lnTo>
                                <a:lnTo>
                                  <a:pt x="302" y="16"/>
                                </a:lnTo>
                                <a:lnTo>
                                  <a:pt x="304" y="8"/>
                                </a:lnTo>
                                <a:lnTo>
                                  <a:pt x="314" y="7"/>
                                </a:lnTo>
                                <a:lnTo>
                                  <a:pt x="324" y="7"/>
                                </a:lnTo>
                                <a:lnTo>
                                  <a:pt x="326" y="14"/>
                                </a:lnTo>
                                <a:lnTo>
                                  <a:pt x="345" y="12"/>
                                </a:lnTo>
                                <a:lnTo>
                                  <a:pt x="345" y="3"/>
                                </a:lnTo>
                                <a:lnTo>
                                  <a:pt x="354" y="1"/>
                                </a:lnTo>
                                <a:lnTo>
                                  <a:pt x="363" y="0"/>
                                </a:lnTo>
                                <a:lnTo>
                                  <a:pt x="367" y="7"/>
                                </a:lnTo>
                                <a:lnTo>
                                  <a:pt x="420" y="5"/>
                                </a:lnTo>
                                <a:lnTo>
                                  <a:pt x="448" y="4"/>
                                </a:lnTo>
                                <a:lnTo>
                                  <a:pt x="459" y="4"/>
                                </a:lnTo>
                                <a:lnTo>
                                  <a:pt x="464" y="4"/>
                                </a:lnTo>
                                <a:lnTo>
                                  <a:pt x="470" y="4"/>
                                </a:lnTo>
                                <a:lnTo>
                                  <a:pt x="478" y="11"/>
                                </a:lnTo>
                                <a:lnTo>
                                  <a:pt x="483" y="19"/>
                                </a:lnTo>
                                <a:close/>
                              </a:path>
                            </a:pathLst>
                          </a:custGeom>
                          <a:noFill/>
                          <a:ln w="5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 name="Picture 159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7381" y="2635"/>
                            <a:ext cx="373"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0" name="Picture 159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7113" y="2692"/>
                            <a:ext cx="194"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1" name="Picture 15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2929" y="758"/>
                            <a:ext cx="147" cy="429"/>
                          </a:xfrm>
                          <a:prstGeom prst="rect">
                            <a:avLst/>
                          </a:prstGeom>
                          <a:noFill/>
                          <a:extLst>
                            <a:ext uri="{909E8E84-426E-40DD-AFC4-6F175D3DCCD1}">
                              <a14:hiddenFill xmlns:a14="http://schemas.microsoft.com/office/drawing/2010/main">
                                <a:solidFill>
                                  <a:srgbClr val="FFFFFF"/>
                                </a:solidFill>
                              </a14:hiddenFill>
                            </a:ext>
                          </a:extLst>
                        </pic:spPr>
                      </pic:pic>
                      <wps:wsp>
                        <wps:cNvPr id="1982" name="Text Box 1592"/>
                        <wps:cNvSpPr txBox="1">
                          <a:spLocks noChangeArrowheads="1"/>
                        </wps:cNvSpPr>
                        <wps:spPr bwMode="auto">
                          <a:xfrm>
                            <a:off x="2577" y="752"/>
                            <a:ext cx="27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F00F" w14:textId="77777777" w:rsidR="004D2BC1" w:rsidRDefault="00EB09F5">
                              <w:pPr>
                                <w:spacing w:before="2"/>
                                <w:rPr>
                                  <w:b/>
                                  <w:sz w:val="7"/>
                                </w:rPr>
                              </w:pPr>
                              <w:r>
                                <w:rPr>
                                  <w:b/>
                                  <w:color w:val="231F20"/>
                                  <w:w w:val="110"/>
                                  <w:sz w:val="7"/>
                                </w:rPr>
                                <w:t>HDMI 1</w:t>
                              </w:r>
                            </w:p>
                          </w:txbxContent>
                        </wps:txbx>
                        <wps:bodyPr rot="0" vert="horz" wrap="square" lIns="0" tIns="0" rIns="0" bIns="0" anchor="t" anchorCtr="0" upright="1">
                          <a:noAutofit/>
                        </wps:bodyPr>
                      </wps:wsp>
                      <wps:wsp>
                        <wps:cNvPr id="1983" name="Text Box 1591"/>
                        <wps:cNvSpPr txBox="1">
                          <a:spLocks noChangeArrowheads="1"/>
                        </wps:cNvSpPr>
                        <wps:spPr bwMode="auto">
                          <a:xfrm>
                            <a:off x="3181" y="752"/>
                            <a:ext cx="27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E3EF" w14:textId="77777777" w:rsidR="004D2BC1" w:rsidRDefault="00EB09F5">
                              <w:pPr>
                                <w:spacing w:before="2"/>
                                <w:rPr>
                                  <w:b/>
                                  <w:sz w:val="7"/>
                                </w:rPr>
                              </w:pPr>
                              <w:r>
                                <w:rPr>
                                  <w:b/>
                                  <w:color w:val="231F20"/>
                                  <w:w w:val="110"/>
                                  <w:sz w:val="7"/>
                                </w:rPr>
                                <w:t>HDMI 2</w:t>
                              </w:r>
                            </w:p>
                          </w:txbxContent>
                        </wps:txbx>
                        <wps:bodyPr rot="0" vert="horz" wrap="square" lIns="0" tIns="0" rIns="0" bIns="0" anchor="t" anchorCtr="0" upright="1">
                          <a:noAutofit/>
                        </wps:bodyPr>
                      </wps:wsp>
                      <wps:wsp>
                        <wps:cNvPr id="1984" name="Text Box 1590"/>
                        <wps:cNvSpPr txBox="1">
                          <a:spLocks noChangeArrowheads="1"/>
                        </wps:cNvSpPr>
                        <wps:spPr bwMode="auto">
                          <a:xfrm>
                            <a:off x="3784" y="752"/>
                            <a:ext cx="27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7F53" w14:textId="77777777" w:rsidR="004D2BC1" w:rsidRDefault="00EB09F5">
                              <w:pPr>
                                <w:spacing w:before="2"/>
                                <w:rPr>
                                  <w:b/>
                                  <w:sz w:val="7"/>
                                </w:rPr>
                              </w:pPr>
                              <w:r>
                                <w:rPr>
                                  <w:b/>
                                  <w:color w:val="231F20"/>
                                  <w:w w:val="110"/>
                                  <w:sz w:val="7"/>
                                </w:rPr>
                                <w:t>HDMI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E3132" id="Group 1589" o:spid="_x0000_s1632" style="position:absolute;margin-left:114.85pt;margin-top:9.5pt;width:284.25pt;height:139.85pt;z-index:251602432;mso-wrap-distance-left:0;mso-wrap-distance-right:0;mso-position-horizontal-relative:page" coordorigin="2297,190" coordsize="5685,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">
                <v:rect id="Rectangle 1609" o:spid="_x0000_s1633" style="position:absolute;left:2318;top:212;width:1969;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" filled="f" strokecolor="#d1d3d4" strokeweight="2.2pt"/>
                <v:shape id="Freeform 1608" o:spid="_x0000_s1634" style="position:absolute;left:2488;top:542;width:435;height:151;visibility:visible;mso-wrap-style:square;v-text-anchor:top" coordsize="4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" path="m332,151r64,-32l404,112r7,-5l419,103r10,-6l435,90r,-16l435,28r,-16l429,,412,,23,,5,,,12,,28,,74,,90r5,7l48,131r11,11l71,148r14,2l103,151r229,xe" filled="f" strokecolor="#231f20" strokeweight=".29106mm">
                  <v:path arrowok="t" o:connecttype="custom" o:connectlocs="332,694;396,662;404,655;411,650;419,646;429,640;435,633;435,617;435,571;435,555;429,543;412,543;23,543;5,543;0,555;0,571;0,617;0,633;5,640;48,674;59,685;71,691;85,693;103,694;332,694" o:connectangles="0,0,0,0,0,0,0,0,0,0,0,0,0,0,0,0,0,0,0,0,0,0,0,0,0"/>
                </v:shape>
                <v:line id="Line 1607" o:spid="_x0000_s1635" style="position:absolute;visibility:visible;mso-wrap-style:square" from="2546,603" to="286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" strokecolor="#231f20" strokeweight=".69461mm"/>
                <v:shape id="Freeform 1606" o:spid="_x0000_s1636" style="position:absolute;left:3091;top:542;width:435;height:151;visibility:visible;mso-wrap-style:square;v-text-anchor:top" coordsize="4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" path="m331,151r65,-32l404,112r7,-5l418,103r11,-6l434,90r,-16l434,28r,-16l429,,411,,23,,5,,,12,,28,,74,,90r5,7l48,131r10,11l70,148r15,2l103,151r228,xe" filled="f" strokecolor="#231f20" strokeweight=".29106mm">
                  <v:path arrowok="t" o:connecttype="custom" o:connectlocs="331,694;396,662;404,655;411,650;418,646;429,640;434,633;434,617;434,571;434,555;429,543;411,543;23,543;5,543;0,555;0,571;0,617;0,633;5,640;48,674;58,685;70,691;85,693;103,694;331,694" o:connectangles="0,0,0,0,0,0,0,0,0,0,0,0,0,0,0,0,0,0,0,0,0,0,0,0,0"/>
                </v:shape>
                <v:line id="Line 1605" o:spid="_x0000_s1637" style="position:absolute;visibility:visible;mso-wrap-style:square" from="3150,603" to="346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" strokecolor="#231f20" strokeweight=".69461mm"/>
                <v:shape id="Freeform 1604" o:spid="_x0000_s1638" style="position:absolute;left:3695;top:542;width:435;height:151;visibility:visible;mso-wrap-style:square;v-text-anchor:top" coordsize="4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" path="m332,151r64,-32l404,112r7,-5l419,103r11,-6l435,90r,-16l435,28r,-16l430,,412,,23,,6,,,12,,28,,74,,90r6,7l48,131r11,11l71,148r14,2l103,151r229,xe" filled="f" strokecolor="#231f20" strokeweight=".29106mm">
                  <v:path arrowok="t" o:connecttype="custom" o:connectlocs="332,694;396,662;404,655;411,650;419,646;430,640;435,633;435,617;435,571;435,555;430,543;412,543;23,543;6,543;0,555;0,571;0,617;0,633;6,640;48,674;59,685;71,691;85,693;103,694;332,694" o:connectangles="0,0,0,0,0,0,0,0,0,0,0,0,0,0,0,0,0,0,0,0,0,0,0,0,0"/>
                </v:shape>
                <v:line id="Line 1603" o:spid="_x0000_s1639" style="position:absolute;visibility:visible;mso-wrap-style:square" from="3754,603" to="407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" strokecolor="#231f20" strokeweight=".69461mm"/>
                <v:shape id="Freeform 1602" o:spid="_x0000_s1640" style="position:absolute;left:3002;top:2077;width:4235;height:719;visibility:visible;mso-wrap-style:square;v-text-anchor:top" coordsize="4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" path="m,l,619r8,38l29,689r32,21l100,718r4135,e" filled="f" strokecolor="#231f20" strokeweight="3.3pt">
                  <v:path arrowok="t" o:connecttype="custom" o:connectlocs="0,2078;0,2697;8,2735;29,2767;61,2788;100,2796;4235,2796" o:connectangles="0,0,0,0,0,0,0"/>
                </v:shape>
                <v:shape id="Picture 1601" o:spid="_x0000_s1641" type="#_x0000_t75" style="position:absolute;left:2860;top:1256;width:2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">
                  <v:imagedata r:id="rId247" o:title=""/>
                </v:shape>
                <v:shape id="Freeform 1600" o:spid="_x0000_s1642" style="position:absolute;left:2806;top:1443;width:410;height:490;visibility:visible;mso-wrap-style:square;v-text-anchor:top" coordsize="4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" path="m19,7l65,3,167,,283,r90,5l387,6r5,-1l401,14r4,20l405,70r-3,34l401,119r8,4l408,132r,9l399,144r-2,19l406,163r1,10l407,186r-12,-1l395,202r7,1l403,213r1,10l395,227r-2,18l402,246r1,8l403,262r-9,4l396,282r9,1l406,293r1,9l396,308r3,17l409,328r,10l409,347r-8,4l405,385r1,18l346,466,123,489,61,464,28,449,15,437,12,424,10,404r1,-23l13,362r1,-8l9,350,8,342,6,331r14,-2l18,311,8,310r,-10l8,289r12,-2l20,270r-9,-2l11,259r-1,-9l18,244r1,-15l6,226r1,-9l8,208r8,-4l15,187,8,186,7,176r,-10l14,163,12,145r-10,l1,136,,127r7,-5l5,70,4,42,4,31r,-5l4,20r7,-8l19,7xe" filled="f" strokecolor="#231f20" strokeweight=".44pt">
                  <v:path arrowok="t" o:connecttype="custom" o:connectlocs="65,1447;283,1444;387,1450;401,1458;405,1514;401,1563;408,1576;399,1588;406,1607;407,1630;395,1646;403,1657;395,1671;402,1690;403,1706;396,1726;406,1737;396,1752;409,1772;409,1791;405,1829;346,1910;61,1908;15,1881;10,1848;13,1806;9,1794;6,1775;18,1755;8,1744;20,1731;11,1712;10,1694;19,1673;7,1661;16,1648;8,1630;7,1610;12,1589;1,1580;7,1566;4,1486;4,1470;11,1456" o:connectangles="0,0,0,0,0,0,0,0,0,0,0,0,0,0,0,0,0,0,0,0,0,0,0,0,0,0,0,0,0,0,0,0,0,0,0,0,0,0,0,0,0,0,0,0"/>
                </v:shape>
                <v:shape id="Picture 1599" o:spid="_x0000_s1643" type="#_x0000_t75" style="position:absolute;left:2867;top:1483;width:275;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">
                  <v:imagedata r:id="rId248" o:title=""/>
                </v:shape>
                <v:shape id="Picture 1598" o:spid="_x0000_s1644" type="#_x0000_t75" style="position:absolute;left:2925;top:1930;width:179;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">
                  <v:imagedata r:id="rId249" o:title=""/>
                </v:shape>
                <v:shape id="Picture 1597" o:spid="_x0000_s1645" type="#_x0000_t75" style="position:absolute;left:7786;top:2627;width:195;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">
                  <v:imagedata r:id="rId250" o:title=""/>
                </v:shape>
                <v:shape id="Freeform 1596" o:spid="_x0000_s1646" style="position:absolute;left:7304;top:2573;width:490;height:410;visibility:visible;mso-wrap-style:square;v-text-anchor:top" coordsize="49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" path="m483,19r4,47l490,167r,116l485,373r-2,14l485,392r-9,9l456,405r-36,l386,403r-15,-2l367,409r-9,-1l349,408r-3,-9l327,397r,10l317,407r-13,l304,395r-16,l286,402r-9,1l267,405r-4,-10l245,393r-1,9l235,403r-8,l224,395r-16,1l207,405r-10,1l188,408r-6,-12l165,399r-3,10l151,409r-8,l139,402r-34,3l86,406,24,346,,123,26,61,41,29,52,16,66,12,86,11r23,1l128,13r7,1l140,9r7,-1l159,6r1,14l179,18r1,-9l190,8r10,l202,20r17,l222,11r9,l240,10r6,8l260,19,264,6r9,1l282,8r3,9l302,16r2,-8l314,7r10,l326,14r19,-2l345,3r9,-2l363,r4,7l420,5,448,4r11,l464,4r6,l478,11r5,8xe" filled="f" strokecolor="#231f20" strokeweight=".44pt">
                  <v:path arrowok="t" o:connecttype="custom" o:connectlocs="487,2639;490,2856;483,2960;476,2974;420,2978;371,2974;358,2981;346,2972;327,2980;304,2980;288,2968;277,2976;263,2968;244,2975;227,2976;208,2969;197,2979;182,2969;162,2982;143,2982;105,2978;24,2919;26,2634;52,2589;86,2584;128,2586;140,2582;159,2579;179,2591;190,2581;202,2593;222,2584;240,2583;260,2592;273,2580;285,2590;304,2581;324,2580;345,2585;354,2574;367,2580;448,2577;464,2577;478,2584" o:connectangles="0,0,0,0,0,0,0,0,0,0,0,0,0,0,0,0,0,0,0,0,0,0,0,0,0,0,0,0,0,0,0,0,0,0,0,0,0,0,0,0,0,0,0,0"/>
                </v:shape>
                <v:shape id="Picture 1595" o:spid="_x0000_s1647" type="#_x0000_t75" style="position:absolute;left:7381;top:2635;width:37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">
                  <v:imagedata r:id="rId251" o:title=""/>
                </v:shape>
                <v:shape id="Picture 1594" o:spid="_x0000_s1648" type="#_x0000_t75" style="position:absolute;left:7113;top:2692;width:194;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">
                  <v:imagedata r:id="rId252" o:title=""/>
                </v:shape>
                <v:shape id="Picture 1593" o:spid="_x0000_s1649" type="#_x0000_t75" style="position:absolute;left:2929;top:758;width:147;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">
                  <v:imagedata r:id="rId253" o:title=""/>
                </v:shape>
                <v:shape id="Text Box 1592" o:spid="_x0000_s1650" type="#_x0000_t202" style="position:absolute;left:2577;top:752;width:27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7647F00F" w14:textId="77777777" w:rsidR="004D2BC1" w:rsidRDefault="00EB09F5">
                        <w:pPr>
                          <w:spacing w:before="2"/>
                          <w:rPr>
                            <w:b/>
                            <w:sz w:val="7"/>
                          </w:rPr>
                        </w:pPr>
                        <w:r>
                          <w:rPr>
                            <w:b/>
                            <w:color w:val="231F20"/>
                            <w:w w:val="110"/>
                            <w:sz w:val="7"/>
                          </w:rPr>
                          <w:t>HDMI 1</w:t>
                        </w:r>
                      </w:p>
                    </w:txbxContent>
                  </v:textbox>
                </v:shape>
                <v:shape id="Text Box 1591" o:spid="_x0000_s1651" type="#_x0000_t202" style="position:absolute;left:3181;top:752;width:27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3B95E3EF" w14:textId="77777777" w:rsidR="004D2BC1" w:rsidRDefault="00EB09F5">
                        <w:pPr>
                          <w:spacing w:before="2"/>
                          <w:rPr>
                            <w:b/>
                            <w:sz w:val="7"/>
                          </w:rPr>
                        </w:pPr>
                        <w:r>
                          <w:rPr>
                            <w:b/>
                            <w:color w:val="231F20"/>
                            <w:w w:val="110"/>
                            <w:sz w:val="7"/>
                          </w:rPr>
                          <w:t>HDMI 2</w:t>
                        </w:r>
                      </w:p>
                    </w:txbxContent>
                  </v:textbox>
                </v:shape>
                <v:shape id="Text Box 1590" o:spid="_x0000_s1652" type="#_x0000_t202" style="position:absolute;left:3784;top:752;width:27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01597F53" w14:textId="77777777" w:rsidR="004D2BC1" w:rsidRDefault="00EB09F5">
                        <w:pPr>
                          <w:spacing w:before="2"/>
                          <w:rPr>
                            <w:b/>
                            <w:sz w:val="7"/>
                          </w:rPr>
                        </w:pPr>
                        <w:r>
                          <w:rPr>
                            <w:b/>
                            <w:color w:val="231F20"/>
                            <w:w w:val="110"/>
                            <w:sz w:val="7"/>
                          </w:rPr>
                          <w:t>HDMI 3</w:t>
                        </w:r>
                      </w:p>
                    </w:txbxContent>
                  </v:textbox>
                </v:shape>
                <w10:wrap type="topAndBottom" anchorx="page"/>
              </v:group>
            </w:pict>
          </mc:Fallback>
        </mc:AlternateContent>
      </w:r>
      <w:r>
        <w:rPr>
          <w:noProof/>
          <w:lang w:val="ro-RO"/>
        </w:rPr>
        <mc:AlternateContent>
          <mc:Choice Requires="wpg">
            <w:drawing>
              <wp:anchor distT="0" distB="0" distL="0" distR="0" simplePos="0" relativeHeight="251603456" behindDoc="0" locked="0" layoutInCell="1" allowOverlap="1" wp14:anchorId="2B12180B" wp14:editId="07258756">
                <wp:simplePos x="0" y="0"/>
                <wp:positionH relativeFrom="page">
                  <wp:posOffset>5130800</wp:posOffset>
                </wp:positionH>
                <wp:positionV relativeFrom="paragraph">
                  <wp:posOffset>1664335</wp:posOffset>
                </wp:positionV>
                <wp:extent cx="975360" cy="229870"/>
                <wp:effectExtent l="6350" t="7620" r="8890" b="10160"/>
                <wp:wrapTopAndBottom/>
                <wp:docPr id="1937"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229870"/>
                          <a:chOff x="8080" y="2621"/>
                          <a:chExt cx="1536" cy="362"/>
                        </a:xfrm>
                      </wpg:grpSpPr>
                      <wps:wsp>
                        <wps:cNvPr id="1938" name="Freeform 1588"/>
                        <wps:cNvSpPr>
                          <a:spLocks/>
                        </wps:cNvSpPr>
                        <wps:spPr bwMode="auto">
                          <a:xfrm>
                            <a:off x="8083" y="2624"/>
                            <a:ext cx="1528" cy="318"/>
                          </a:xfrm>
                          <a:custGeom>
                            <a:avLst/>
                            <a:gdLst>
                              <a:gd name="T0" fmla="+- 0 9423 8084"/>
                              <a:gd name="T1" fmla="*/ T0 w 1528"/>
                              <a:gd name="T2" fmla="+- 0 2625 2625"/>
                              <a:gd name="T3" fmla="*/ 2625 h 318"/>
                              <a:gd name="T4" fmla="+- 0 9603 8084"/>
                              <a:gd name="T5" fmla="*/ T4 w 1528"/>
                              <a:gd name="T6" fmla="+- 0 2700 2625"/>
                              <a:gd name="T7" fmla="*/ 2700 h 318"/>
                              <a:gd name="T8" fmla="+- 0 9608 8084"/>
                              <a:gd name="T9" fmla="*/ T8 w 1528"/>
                              <a:gd name="T10" fmla="+- 0 2703 2625"/>
                              <a:gd name="T11" fmla="*/ 2703 h 318"/>
                              <a:gd name="T12" fmla="+- 0 9611 8084"/>
                              <a:gd name="T13" fmla="*/ T12 w 1528"/>
                              <a:gd name="T14" fmla="+- 0 2708 2625"/>
                              <a:gd name="T15" fmla="*/ 2708 h 318"/>
                              <a:gd name="T16" fmla="+- 0 9611 8084"/>
                              <a:gd name="T17" fmla="*/ T16 w 1528"/>
                              <a:gd name="T18" fmla="+- 0 2714 2625"/>
                              <a:gd name="T19" fmla="*/ 2714 h 318"/>
                              <a:gd name="T20" fmla="+- 0 9611 8084"/>
                              <a:gd name="T21" fmla="*/ T20 w 1528"/>
                              <a:gd name="T22" fmla="+- 0 2927 2625"/>
                              <a:gd name="T23" fmla="*/ 2927 h 318"/>
                              <a:gd name="T24" fmla="+- 0 9611 8084"/>
                              <a:gd name="T25" fmla="*/ T24 w 1528"/>
                              <a:gd name="T26" fmla="+- 0 2936 2625"/>
                              <a:gd name="T27" fmla="*/ 2936 h 318"/>
                              <a:gd name="T28" fmla="+- 0 9605 8084"/>
                              <a:gd name="T29" fmla="*/ T28 w 1528"/>
                              <a:gd name="T30" fmla="+- 0 2943 2625"/>
                              <a:gd name="T31" fmla="*/ 2943 h 318"/>
                              <a:gd name="T32" fmla="+- 0 9596 8084"/>
                              <a:gd name="T33" fmla="*/ T32 w 1528"/>
                              <a:gd name="T34" fmla="+- 0 2943 2625"/>
                              <a:gd name="T35" fmla="*/ 2943 h 318"/>
                              <a:gd name="T36" fmla="+- 0 8099 8084"/>
                              <a:gd name="T37" fmla="*/ T36 w 1528"/>
                              <a:gd name="T38" fmla="+- 0 2943 2625"/>
                              <a:gd name="T39" fmla="*/ 2943 h 318"/>
                              <a:gd name="T40" fmla="+- 0 8091 8084"/>
                              <a:gd name="T41" fmla="*/ T40 w 1528"/>
                              <a:gd name="T42" fmla="+- 0 2943 2625"/>
                              <a:gd name="T43" fmla="*/ 2943 h 318"/>
                              <a:gd name="T44" fmla="+- 0 8084 8084"/>
                              <a:gd name="T45" fmla="*/ T44 w 1528"/>
                              <a:gd name="T46" fmla="+- 0 2936 2625"/>
                              <a:gd name="T47" fmla="*/ 2936 h 318"/>
                              <a:gd name="T48" fmla="+- 0 8084 8084"/>
                              <a:gd name="T49" fmla="*/ T48 w 1528"/>
                              <a:gd name="T50" fmla="+- 0 2927 2625"/>
                              <a:gd name="T51" fmla="*/ 2927 h 318"/>
                              <a:gd name="T52" fmla="+- 0 8084 8084"/>
                              <a:gd name="T53" fmla="*/ T52 w 1528"/>
                              <a:gd name="T54" fmla="+- 0 2714 2625"/>
                              <a:gd name="T55" fmla="*/ 2714 h 318"/>
                              <a:gd name="T56" fmla="+- 0 8084 8084"/>
                              <a:gd name="T57" fmla="*/ T56 w 1528"/>
                              <a:gd name="T58" fmla="+- 0 2708 2625"/>
                              <a:gd name="T59" fmla="*/ 2708 h 318"/>
                              <a:gd name="T60" fmla="+- 0 8087 8084"/>
                              <a:gd name="T61" fmla="*/ T60 w 1528"/>
                              <a:gd name="T62" fmla="+- 0 2703 2625"/>
                              <a:gd name="T63" fmla="*/ 2703 h 318"/>
                              <a:gd name="T64" fmla="+- 0 8092 8084"/>
                              <a:gd name="T65" fmla="*/ T64 w 1528"/>
                              <a:gd name="T66" fmla="+- 0 2700 2625"/>
                              <a:gd name="T67" fmla="*/ 2700 h 318"/>
                              <a:gd name="T68" fmla="+- 0 8272 8084"/>
                              <a:gd name="T69" fmla="*/ T68 w 1528"/>
                              <a:gd name="T70" fmla="+- 0 2625 2625"/>
                              <a:gd name="T71" fmla="*/ 2625 h 318"/>
                              <a:gd name="T72" fmla="+- 0 9423 8084"/>
                              <a:gd name="T73" fmla="*/ T72 w 1528"/>
                              <a:gd name="T74" fmla="+- 0 2625 2625"/>
                              <a:gd name="T75" fmla="*/ 262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8" h="318">
                                <a:moveTo>
                                  <a:pt x="1339" y="0"/>
                                </a:moveTo>
                                <a:lnTo>
                                  <a:pt x="1519" y="75"/>
                                </a:lnTo>
                                <a:lnTo>
                                  <a:pt x="1524" y="78"/>
                                </a:lnTo>
                                <a:lnTo>
                                  <a:pt x="1527" y="83"/>
                                </a:lnTo>
                                <a:lnTo>
                                  <a:pt x="1527" y="89"/>
                                </a:lnTo>
                                <a:lnTo>
                                  <a:pt x="1527" y="302"/>
                                </a:lnTo>
                                <a:lnTo>
                                  <a:pt x="1527" y="311"/>
                                </a:lnTo>
                                <a:lnTo>
                                  <a:pt x="1521" y="318"/>
                                </a:lnTo>
                                <a:lnTo>
                                  <a:pt x="1512" y="318"/>
                                </a:lnTo>
                                <a:lnTo>
                                  <a:pt x="15" y="318"/>
                                </a:lnTo>
                                <a:lnTo>
                                  <a:pt x="7" y="318"/>
                                </a:lnTo>
                                <a:lnTo>
                                  <a:pt x="0" y="311"/>
                                </a:lnTo>
                                <a:lnTo>
                                  <a:pt x="0" y="302"/>
                                </a:lnTo>
                                <a:lnTo>
                                  <a:pt x="0" y="89"/>
                                </a:lnTo>
                                <a:lnTo>
                                  <a:pt x="0" y="83"/>
                                </a:lnTo>
                                <a:lnTo>
                                  <a:pt x="3" y="78"/>
                                </a:lnTo>
                                <a:lnTo>
                                  <a:pt x="8" y="75"/>
                                </a:lnTo>
                                <a:lnTo>
                                  <a:pt x="188" y="0"/>
                                </a:lnTo>
                                <a:lnTo>
                                  <a:pt x="1339" y="0"/>
                                </a:lnTo>
                                <a:close/>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Line 1587"/>
                        <wps:cNvCnPr>
                          <a:cxnSpLocks noChangeShapeType="1"/>
                        </wps:cNvCnPr>
                        <wps:spPr bwMode="auto">
                          <a:xfrm>
                            <a:off x="8089" y="2699"/>
                            <a:ext cx="1517" cy="0"/>
                          </a:xfrm>
                          <a:prstGeom prst="line">
                            <a:avLst/>
                          </a:prstGeom>
                          <a:noFill/>
                          <a:ln w="4763">
                            <a:solidFill>
                              <a:srgbClr val="231F20"/>
                            </a:solidFill>
                            <a:round/>
                            <a:headEnd/>
                            <a:tailEnd/>
                          </a:ln>
                          <a:extLst>
                            <a:ext uri="{909E8E84-426E-40DD-AFC4-6F175D3DCCD1}">
                              <a14:hiddenFill xmlns:a14="http://schemas.microsoft.com/office/drawing/2010/main">
                                <a:noFill/>
                              </a14:hiddenFill>
                            </a:ext>
                          </a:extLst>
                        </wps:spPr>
                        <wps:bodyPr/>
                      </wps:wsp>
                      <wps:wsp>
                        <wps:cNvPr id="1940" name="Freeform 1586"/>
                        <wps:cNvSpPr>
                          <a:spLocks/>
                        </wps:cNvSpPr>
                        <wps:spPr bwMode="auto">
                          <a:xfrm>
                            <a:off x="8144" y="2942"/>
                            <a:ext cx="175" cy="36"/>
                          </a:xfrm>
                          <a:custGeom>
                            <a:avLst/>
                            <a:gdLst>
                              <a:gd name="T0" fmla="+- 0 8318 8144"/>
                              <a:gd name="T1" fmla="*/ T0 w 175"/>
                              <a:gd name="T2" fmla="+- 0 2943 2943"/>
                              <a:gd name="T3" fmla="*/ 2943 h 36"/>
                              <a:gd name="T4" fmla="+- 0 8318 8144"/>
                              <a:gd name="T5" fmla="*/ T4 w 175"/>
                              <a:gd name="T6" fmla="+- 0 2955 2943"/>
                              <a:gd name="T7" fmla="*/ 2955 h 36"/>
                              <a:gd name="T8" fmla="+- 0 8318 8144"/>
                              <a:gd name="T9" fmla="*/ T8 w 175"/>
                              <a:gd name="T10" fmla="+- 0 2968 2943"/>
                              <a:gd name="T11" fmla="*/ 2968 h 36"/>
                              <a:gd name="T12" fmla="+- 0 8308 8144"/>
                              <a:gd name="T13" fmla="*/ T12 w 175"/>
                              <a:gd name="T14" fmla="+- 0 2978 2943"/>
                              <a:gd name="T15" fmla="*/ 2978 h 36"/>
                              <a:gd name="T16" fmla="+- 0 8295 8144"/>
                              <a:gd name="T17" fmla="*/ T16 w 175"/>
                              <a:gd name="T18" fmla="+- 0 2978 2943"/>
                              <a:gd name="T19" fmla="*/ 2978 h 36"/>
                              <a:gd name="T20" fmla="+- 0 8167 8144"/>
                              <a:gd name="T21" fmla="*/ T20 w 175"/>
                              <a:gd name="T22" fmla="+- 0 2978 2943"/>
                              <a:gd name="T23" fmla="*/ 2978 h 36"/>
                              <a:gd name="T24" fmla="+- 0 8154 8144"/>
                              <a:gd name="T25" fmla="*/ T24 w 175"/>
                              <a:gd name="T26" fmla="+- 0 2978 2943"/>
                              <a:gd name="T27" fmla="*/ 2978 h 36"/>
                              <a:gd name="T28" fmla="+- 0 8144 8144"/>
                              <a:gd name="T29" fmla="*/ T28 w 175"/>
                              <a:gd name="T30" fmla="+- 0 2968 2943"/>
                              <a:gd name="T31" fmla="*/ 2968 h 36"/>
                              <a:gd name="T32" fmla="+- 0 8144 8144"/>
                              <a:gd name="T33" fmla="*/ T32 w 175"/>
                              <a:gd name="T34" fmla="+- 0 2955 2943"/>
                              <a:gd name="T35" fmla="*/ 2955 h 36"/>
                              <a:gd name="T36" fmla="+- 0 8144 8144"/>
                              <a:gd name="T37" fmla="*/ T36 w 175"/>
                              <a:gd name="T38" fmla="+- 0 2943 2943"/>
                              <a:gd name="T39" fmla="*/ 29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 h="36">
                                <a:moveTo>
                                  <a:pt x="174" y="0"/>
                                </a:moveTo>
                                <a:lnTo>
                                  <a:pt x="174" y="12"/>
                                </a:lnTo>
                                <a:lnTo>
                                  <a:pt x="174" y="25"/>
                                </a:lnTo>
                                <a:lnTo>
                                  <a:pt x="164" y="35"/>
                                </a:lnTo>
                                <a:lnTo>
                                  <a:pt x="151" y="35"/>
                                </a:lnTo>
                                <a:lnTo>
                                  <a:pt x="23" y="35"/>
                                </a:lnTo>
                                <a:lnTo>
                                  <a:pt x="10" y="35"/>
                                </a:lnTo>
                                <a:lnTo>
                                  <a:pt x="0" y="25"/>
                                </a:lnTo>
                                <a:lnTo>
                                  <a:pt x="0" y="12"/>
                                </a:lnTo>
                                <a:lnTo>
                                  <a:pt x="0" y="0"/>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1585"/>
                        <wps:cNvSpPr>
                          <a:spLocks/>
                        </wps:cNvSpPr>
                        <wps:spPr bwMode="auto">
                          <a:xfrm>
                            <a:off x="9376" y="2942"/>
                            <a:ext cx="175" cy="36"/>
                          </a:xfrm>
                          <a:custGeom>
                            <a:avLst/>
                            <a:gdLst>
                              <a:gd name="T0" fmla="+- 0 9550 9376"/>
                              <a:gd name="T1" fmla="*/ T0 w 175"/>
                              <a:gd name="T2" fmla="+- 0 2943 2943"/>
                              <a:gd name="T3" fmla="*/ 2943 h 36"/>
                              <a:gd name="T4" fmla="+- 0 9550 9376"/>
                              <a:gd name="T5" fmla="*/ T4 w 175"/>
                              <a:gd name="T6" fmla="+- 0 2955 2943"/>
                              <a:gd name="T7" fmla="*/ 2955 h 36"/>
                              <a:gd name="T8" fmla="+- 0 9550 9376"/>
                              <a:gd name="T9" fmla="*/ T8 w 175"/>
                              <a:gd name="T10" fmla="+- 0 2968 2943"/>
                              <a:gd name="T11" fmla="*/ 2968 h 36"/>
                              <a:gd name="T12" fmla="+- 0 9540 9376"/>
                              <a:gd name="T13" fmla="*/ T12 w 175"/>
                              <a:gd name="T14" fmla="+- 0 2978 2943"/>
                              <a:gd name="T15" fmla="*/ 2978 h 36"/>
                              <a:gd name="T16" fmla="+- 0 9527 9376"/>
                              <a:gd name="T17" fmla="*/ T16 w 175"/>
                              <a:gd name="T18" fmla="+- 0 2978 2943"/>
                              <a:gd name="T19" fmla="*/ 2978 h 36"/>
                              <a:gd name="T20" fmla="+- 0 9399 9376"/>
                              <a:gd name="T21" fmla="*/ T20 w 175"/>
                              <a:gd name="T22" fmla="+- 0 2978 2943"/>
                              <a:gd name="T23" fmla="*/ 2978 h 36"/>
                              <a:gd name="T24" fmla="+- 0 9386 9376"/>
                              <a:gd name="T25" fmla="*/ T24 w 175"/>
                              <a:gd name="T26" fmla="+- 0 2978 2943"/>
                              <a:gd name="T27" fmla="*/ 2978 h 36"/>
                              <a:gd name="T28" fmla="+- 0 9376 9376"/>
                              <a:gd name="T29" fmla="*/ T28 w 175"/>
                              <a:gd name="T30" fmla="+- 0 2968 2943"/>
                              <a:gd name="T31" fmla="*/ 2968 h 36"/>
                              <a:gd name="T32" fmla="+- 0 9376 9376"/>
                              <a:gd name="T33" fmla="*/ T32 w 175"/>
                              <a:gd name="T34" fmla="+- 0 2955 2943"/>
                              <a:gd name="T35" fmla="*/ 2955 h 36"/>
                              <a:gd name="T36" fmla="+- 0 9376 9376"/>
                              <a:gd name="T37" fmla="*/ T36 w 175"/>
                              <a:gd name="T38" fmla="+- 0 2943 2943"/>
                              <a:gd name="T39" fmla="*/ 29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 h="36">
                                <a:moveTo>
                                  <a:pt x="174" y="0"/>
                                </a:moveTo>
                                <a:lnTo>
                                  <a:pt x="174" y="12"/>
                                </a:lnTo>
                                <a:lnTo>
                                  <a:pt x="174" y="25"/>
                                </a:lnTo>
                                <a:lnTo>
                                  <a:pt x="164" y="35"/>
                                </a:lnTo>
                                <a:lnTo>
                                  <a:pt x="151" y="35"/>
                                </a:lnTo>
                                <a:lnTo>
                                  <a:pt x="23" y="35"/>
                                </a:lnTo>
                                <a:lnTo>
                                  <a:pt x="10" y="35"/>
                                </a:lnTo>
                                <a:lnTo>
                                  <a:pt x="0" y="25"/>
                                </a:lnTo>
                                <a:lnTo>
                                  <a:pt x="0" y="12"/>
                                </a:lnTo>
                                <a:lnTo>
                                  <a:pt x="0" y="0"/>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1584"/>
                        <wps:cNvSpPr>
                          <a:spLocks/>
                        </wps:cNvSpPr>
                        <wps:spPr bwMode="auto">
                          <a:xfrm>
                            <a:off x="8236" y="2755"/>
                            <a:ext cx="1228" cy="86"/>
                          </a:xfrm>
                          <a:custGeom>
                            <a:avLst/>
                            <a:gdLst>
                              <a:gd name="T0" fmla="+- 0 9464 8236"/>
                              <a:gd name="T1" fmla="*/ T0 w 1228"/>
                              <a:gd name="T2" fmla="+- 0 2771 2755"/>
                              <a:gd name="T3" fmla="*/ 2771 h 86"/>
                              <a:gd name="T4" fmla="+- 0 9464 8236"/>
                              <a:gd name="T5" fmla="*/ T4 w 1228"/>
                              <a:gd name="T6" fmla="+- 0 2762 2755"/>
                              <a:gd name="T7" fmla="*/ 2762 h 86"/>
                              <a:gd name="T8" fmla="+- 0 9457 8236"/>
                              <a:gd name="T9" fmla="*/ T8 w 1228"/>
                              <a:gd name="T10" fmla="+- 0 2755 2755"/>
                              <a:gd name="T11" fmla="*/ 2755 h 86"/>
                              <a:gd name="T12" fmla="+- 0 9448 8236"/>
                              <a:gd name="T13" fmla="*/ T12 w 1228"/>
                              <a:gd name="T14" fmla="+- 0 2755 2755"/>
                              <a:gd name="T15" fmla="*/ 2755 h 86"/>
                              <a:gd name="T16" fmla="+- 0 8252 8236"/>
                              <a:gd name="T17" fmla="*/ T16 w 1228"/>
                              <a:gd name="T18" fmla="+- 0 2755 2755"/>
                              <a:gd name="T19" fmla="*/ 2755 h 86"/>
                              <a:gd name="T20" fmla="+- 0 8243 8236"/>
                              <a:gd name="T21" fmla="*/ T20 w 1228"/>
                              <a:gd name="T22" fmla="+- 0 2755 2755"/>
                              <a:gd name="T23" fmla="*/ 2755 h 86"/>
                              <a:gd name="T24" fmla="+- 0 8236 8236"/>
                              <a:gd name="T25" fmla="*/ T24 w 1228"/>
                              <a:gd name="T26" fmla="+- 0 2762 2755"/>
                              <a:gd name="T27" fmla="*/ 2762 h 86"/>
                              <a:gd name="T28" fmla="+- 0 8236 8236"/>
                              <a:gd name="T29" fmla="*/ T28 w 1228"/>
                              <a:gd name="T30" fmla="+- 0 2771 2755"/>
                              <a:gd name="T31" fmla="*/ 2771 h 86"/>
                              <a:gd name="T32" fmla="+- 0 8236 8236"/>
                              <a:gd name="T33" fmla="*/ T32 w 1228"/>
                              <a:gd name="T34" fmla="+- 0 2841 2755"/>
                              <a:gd name="T35" fmla="*/ 2841 h 86"/>
                              <a:gd name="T36" fmla="+- 0 9464 8236"/>
                              <a:gd name="T37" fmla="*/ T36 w 1228"/>
                              <a:gd name="T38" fmla="+- 0 2841 2755"/>
                              <a:gd name="T39" fmla="*/ 2841 h 86"/>
                              <a:gd name="T40" fmla="+- 0 9464 8236"/>
                              <a:gd name="T41" fmla="*/ T40 w 1228"/>
                              <a:gd name="T42" fmla="+- 0 2771 2755"/>
                              <a:gd name="T43" fmla="*/ 277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8" h="86">
                                <a:moveTo>
                                  <a:pt x="1228" y="16"/>
                                </a:moveTo>
                                <a:lnTo>
                                  <a:pt x="1228" y="7"/>
                                </a:lnTo>
                                <a:lnTo>
                                  <a:pt x="1221" y="0"/>
                                </a:lnTo>
                                <a:lnTo>
                                  <a:pt x="1212" y="0"/>
                                </a:lnTo>
                                <a:lnTo>
                                  <a:pt x="16" y="0"/>
                                </a:lnTo>
                                <a:lnTo>
                                  <a:pt x="7" y="0"/>
                                </a:lnTo>
                                <a:lnTo>
                                  <a:pt x="0" y="7"/>
                                </a:lnTo>
                                <a:lnTo>
                                  <a:pt x="0" y="16"/>
                                </a:lnTo>
                                <a:lnTo>
                                  <a:pt x="0" y="86"/>
                                </a:lnTo>
                                <a:lnTo>
                                  <a:pt x="1228" y="86"/>
                                </a:lnTo>
                                <a:lnTo>
                                  <a:pt x="1228" y="16"/>
                                </a:lnTo>
                                <a:close/>
                              </a:path>
                            </a:pathLst>
                          </a:custGeom>
                          <a:noFill/>
                          <a:ln w="24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1583"/>
                        <wps:cNvSpPr>
                          <a:spLocks/>
                        </wps:cNvSpPr>
                        <wps:spPr bwMode="auto">
                          <a:xfrm>
                            <a:off x="8244" y="2764"/>
                            <a:ext cx="1210" cy="73"/>
                          </a:xfrm>
                          <a:custGeom>
                            <a:avLst/>
                            <a:gdLst>
                              <a:gd name="T0" fmla="+- 0 9455 8245"/>
                              <a:gd name="T1" fmla="*/ T0 w 1210"/>
                              <a:gd name="T2" fmla="+- 0 2836 2764"/>
                              <a:gd name="T3" fmla="*/ 2836 h 73"/>
                              <a:gd name="T4" fmla="+- 0 9455 8245"/>
                              <a:gd name="T5" fmla="*/ T4 w 1210"/>
                              <a:gd name="T6" fmla="+- 0 2771 2764"/>
                              <a:gd name="T7" fmla="*/ 2771 h 73"/>
                              <a:gd name="T8" fmla="+- 0 9455 8245"/>
                              <a:gd name="T9" fmla="*/ T8 w 1210"/>
                              <a:gd name="T10" fmla="+- 0 2767 2764"/>
                              <a:gd name="T11" fmla="*/ 2767 h 73"/>
                              <a:gd name="T12" fmla="+- 0 9452 8245"/>
                              <a:gd name="T13" fmla="*/ T12 w 1210"/>
                              <a:gd name="T14" fmla="+- 0 2764 2764"/>
                              <a:gd name="T15" fmla="*/ 2764 h 73"/>
                              <a:gd name="T16" fmla="+- 0 9448 8245"/>
                              <a:gd name="T17" fmla="*/ T16 w 1210"/>
                              <a:gd name="T18" fmla="+- 0 2764 2764"/>
                              <a:gd name="T19" fmla="*/ 2764 h 73"/>
                              <a:gd name="T20" fmla="+- 0 8252 8245"/>
                              <a:gd name="T21" fmla="*/ T20 w 1210"/>
                              <a:gd name="T22" fmla="+- 0 2764 2764"/>
                              <a:gd name="T23" fmla="*/ 2764 h 73"/>
                              <a:gd name="T24" fmla="+- 0 8248 8245"/>
                              <a:gd name="T25" fmla="*/ T24 w 1210"/>
                              <a:gd name="T26" fmla="+- 0 2764 2764"/>
                              <a:gd name="T27" fmla="*/ 2764 h 73"/>
                              <a:gd name="T28" fmla="+- 0 8245 8245"/>
                              <a:gd name="T29" fmla="*/ T28 w 1210"/>
                              <a:gd name="T30" fmla="+- 0 2767 2764"/>
                              <a:gd name="T31" fmla="*/ 2767 h 73"/>
                              <a:gd name="T32" fmla="+- 0 8245 8245"/>
                              <a:gd name="T33" fmla="*/ T32 w 1210"/>
                              <a:gd name="T34" fmla="+- 0 2771 2764"/>
                              <a:gd name="T35" fmla="*/ 2771 h 73"/>
                              <a:gd name="T36" fmla="+- 0 8245 8245"/>
                              <a:gd name="T37" fmla="*/ T36 w 1210"/>
                              <a:gd name="T38" fmla="+- 0 2836 2764"/>
                              <a:gd name="T39" fmla="*/ 2836 h 73"/>
                              <a:gd name="T40" fmla="+- 0 9455 8245"/>
                              <a:gd name="T41" fmla="*/ T40 w 1210"/>
                              <a:gd name="T42" fmla="+- 0 2836 2764"/>
                              <a:gd name="T43" fmla="*/ 283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0" h="73">
                                <a:moveTo>
                                  <a:pt x="1210" y="72"/>
                                </a:moveTo>
                                <a:lnTo>
                                  <a:pt x="1210" y="7"/>
                                </a:lnTo>
                                <a:lnTo>
                                  <a:pt x="1210" y="3"/>
                                </a:lnTo>
                                <a:lnTo>
                                  <a:pt x="1207" y="0"/>
                                </a:lnTo>
                                <a:lnTo>
                                  <a:pt x="1203" y="0"/>
                                </a:lnTo>
                                <a:lnTo>
                                  <a:pt x="7" y="0"/>
                                </a:lnTo>
                                <a:lnTo>
                                  <a:pt x="3" y="0"/>
                                </a:lnTo>
                                <a:lnTo>
                                  <a:pt x="0" y="3"/>
                                </a:lnTo>
                                <a:lnTo>
                                  <a:pt x="0" y="7"/>
                                </a:lnTo>
                                <a:lnTo>
                                  <a:pt x="0" y="72"/>
                                </a:lnTo>
                                <a:lnTo>
                                  <a:pt x="1210" y="72"/>
                                </a:lnTo>
                                <a:close/>
                              </a:path>
                            </a:pathLst>
                          </a:custGeom>
                          <a:noFill/>
                          <a:ln w="12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1582"/>
                        <wps:cNvSpPr>
                          <a:spLocks/>
                        </wps:cNvSpPr>
                        <wps:spPr bwMode="auto">
                          <a:xfrm>
                            <a:off x="8236" y="2854"/>
                            <a:ext cx="1228" cy="68"/>
                          </a:xfrm>
                          <a:custGeom>
                            <a:avLst/>
                            <a:gdLst>
                              <a:gd name="T0" fmla="+- 0 8236 8236"/>
                              <a:gd name="T1" fmla="*/ T0 w 1228"/>
                              <a:gd name="T2" fmla="+- 0 2855 2855"/>
                              <a:gd name="T3" fmla="*/ 2855 h 68"/>
                              <a:gd name="T4" fmla="+- 0 8236 8236"/>
                              <a:gd name="T5" fmla="*/ T4 w 1228"/>
                              <a:gd name="T6" fmla="+- 0 2907 2855"/>
                              <a:gd name="T7" fmla="*/ 2907 h 68"/>
                              <a:gd name="T8" fmla="+- 0 8236 8236"/>
                              <a:gd name="T9" fmla="*/ T8 w 1228"/>
                              <a:gd name="T10" fmla="+- 0 2915 2855"/>
                              <a:gd name="T11" fmla="*/ 2915 h 68"/>
                              <a:gd name="T12" fmla="+- 0 8243 8236"/>
                              <a:gd name="T13" fmla="*/ T12 w 1228"/>
                              <a:gd name="T14" fmla="+- 0 2922 2855"/>
                              <a:gd name="T15" fmla="*/ 2922 h 68"/>
                              <a:gd name="T16" fmla="+- 0 8252 8236"/>
                              <a:gd name="T17" fmla="*/ T16 w 1228"/>
                              <a:gd name="T18" fmla="+- 0 2922 2855"/>
                              <a:gd name="T19" fmla="*/ 2922 h 68"/>
                              <a:gd name="T20" fmla="+- 0 9448 8236"/>
                              <a:gd name="T21" fmla="*/ T20 w 1228"/>
                              <a:gd name="T22" fmla="+- 0 2922 2855"/>
                              <a:gd name="T23" fmla="*/ 2922 h 68"/>
                              <a:gd name="T24" fmla="+- 0 9457 8236"/>
                              <a:gd name="T25" fmla="*/ T24 w 1228"/>
                              <a:gd name="T26" fmla="+- 0 2922 2855"/>
                              <a:gd name="T27" fmla="*/ 2922 h 68"/>
                              <a:gd name="T28" fmla="+- 0 9464 8236"/>
                              <a:gd name="T29" fmla="*/ T28 w 1228"/>
                              <a:gd name="T30" fmla="+- 0 2915 2855"/>
                              <a:gd name="T31" fmla="*/ 2915 h 68"/>
                              <a:gd name="T32" fmla="+- 0 9464 8236"/>
                              <a:gd name="T33" fmla="*/ T32 w 1228"/>
                              <a:gd name="T34" fmla="+- 0 2907 2855"/>
                              <a:gd name="T35" fmla="*/ 2907 h 68"/>
                              <a:gd name="T36" fmla="+- 0 9464 8236"/>
                              <a:gd name="T37" fmla="*/ T36 w 1228"/>
                              <a:gd name="T38" fmla="+- 0 2855 2855"/>
                              <a:gd name="T39" fmla="*/ 2855 h 68"/>
                              <a:gd name="T40" fmla="+- 0 8236 8236"/>
                              <a:gd name="T41" fmla="*/ T40 w 1228"/>
                              <a:gd name="T42" fmla="+- 0 2855 2855"/>
                              <a:gd name="T43" fmla="*/ 28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8" h="68">
                                <a:moveTo>
                                  <a:pt x="0" y="0"/>
                                </a:moveTo>
                                <a:lnTo>
                                  <a:pt x="0" y="52"/>
                                </a:lnTo>
                                <a:lnTo>
                                  <a:pt x="0" y="60"/>
                                </a:lnTo>
                                <a:lnTo>
                                  <a:pt x="7" y="67"/>
                                </a:lnTo>
                                <a:lnTo>
                                  <a:pt x="16" y="67"/>
                                </a:lnTo>
                                <a:lnTo>
                                  <a:pt x="1212" y="67"/>
                                </a:lnTo>
                                <a:lnTo>
                                  <a:pt x="1221" y="67"/>
                                </a:lnTo>
                                <a:lnTo>
                                  <a:pt x="1228" y="60"/>
                                </a:lnTo>
                                <a:lnTo>
                                  <a:pt x="1228" y="52"/>
                                </a:lnTo>
                                <a:lnTo>
                                  <a:pt x="1228" y="0"/>
                                </a:lnTo>
                                <a:lnTo>
                                  <a:pt x="0" y="0"/>
                                </a:lnTo>
                                <a:close/>
                              </a:path>
                            </a:pathLst>
                          </a:custGeom>
                          <a:noFill/>
                          <a:ln w="24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1581"/>
                        <wps:cNvSpPr>
                          <a:spLocks/>
                        </wps:cNvSpPr>
                        <wps:spPr bwMode="auto">
                          <a:xfrm>
                            <a:off x="8244" y="2859"/>
                            <a:ext cx="1210" cy="55"/>
                          </a:xfrm>
                          <a:custGeom>
                            <a:avLst/>
                            <a:gdLst>
                              <a:gd name="T0" fmla="+- 0 8245 8245"/>
                              <a:gd name="T1" fmla="*/ T0 w 1210"/>
                              <a:gd name="T2" fmla="+- 0 2859 2859"/>
                              <a:gd name="T3" fmla="*/ 2859 h 55"/>
                              <a:gd name="T4" fmla="+- 0 8245 8245"/>
                              <a:gd name="T5" fmla="*/ T4 w 1210"/>
                              <a:gd name="T6" fmla="+- 0 2907 2859"/>
                              <a:gd name="T7" fmla="*/ 2907 h 55"/>
                              <a:gd name="T8" fmla="+- 0 8245 8245"/>
                              <a:gd name="T9" fmla="*/ T8 w 1210"/>
                              <a:gd name="T10" fmla="+- 0 2911 2859"/>
                              <a:gd name="T11" fmla="*/ 2911 h 55"/>
                              <a:gd name="T12" fmla="+- 0 8248 8245"/>
                              <a:gd name="T13" fmla="*/ T12 w 1210"/>
                              <a:gd name="T14" fmla="+- 0 2914 2859"/>
                              <a:gd name="T15" fmla="*/ 2914 h 55"/>
                              <a:gd name="T16" fmla="+- 0 8252 8245"/>
                              <a:gd name="T17" fmla="*/ T16 w 1210"/>
                              <a:gd name="T18" fmla="+- 0 2914 2859"/>
                              <a:gd name="T19" fmla="*/ 2914 h 55"/>
                              <a:gd name="T20" fmla="+- 0 9448 8245"/>
                              <a:gd name="T21" fmla="*/ T20 w 1210"/>
                              <a:gd name="T22" fmla="+- 0 2914 2859"/>
                              <a:gd name="T23" fmla="*/ 2914 h 55"/>
                              <a:gd name="T24" fmla="+- 0 9452 8245"/>
                              <a:gd name="T25" fmla="*/ T24 w 1210"/>
                              <a:gd name="T26" fmla="+- 0 2914 2859"/>
                              <a:gd name="T27" fmla="*/ 2914 h 55"/>
                              <a:gd name="T28" fmla="+- 0 9455 8245"/>
                              <a:gd name="T29" fmla="*/ T28 w 1210"/>
                              <a:gd name="T30" fmla="+- 0 2911 2859"/>
                              <a:gd name="T31" fmla="*/ 2911 h 55"/>
                              <a:gd name="T32" fmla="+- 0 9455 8245"/>
                              <a:gd name="T33" fmla="*/ T32 w 1210"/>
                              <a:gd name="T34" fmla="+- 0 2907 2859"/>
                              <a:gd name="T35" fmla="*/ 2907 h 55"/>
                              <a:gd name="T36" fmla="+- 0 9455 8245"/>
                              <a:gd name="T37" fmla="*/ T36 w 1210"/>
                              <a:gd name="T38" fmla="+- 0 2859 2859"/>
                              <a:gd name="T39" fmla="*/ 2859 h 55"/>
                              <a:gd name="T40" fmla="+- 0 8245 8245"/>
                              <a:gd name="T41" fmla="*/ T40 w 1210"/>
                              <a:gd name="T42" fmla="+- 0 2859 2859"/>
                              <a:gd name="T43" fmla="*/ 285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0" h="55">
                                <a:moveTo>
                                  <a:pt x="0" y="0"/>
                                </a:moveTo>
                                <a:lnTo>
                                  <a:pt x="0" y="48"/>
                                </a:lnTo>
                                <a:lnTo>
                                  <a:pt x="0" y="52"/>
                                </a:lnTo>
                                <a:lnTo>
                                  <a:pt x="3" y="55"/>
                                </a:lnTo>
                                <a:lnTo>
                                  <a:pt x="7" y="55"/>
                                </a:lnTo>
                                <a:lnTo>
                                  <a:pt x="1203" y="55"/>
                                </a:lnTo>
                                <a:lnTo>
                                  <a:pt x="1207" y="55"/>
                                </a:lnTo>
                                <a:lnTo>
                                  <a:pt x="1210" y="52"/>
                                </a:lnTo>
                                <a:lnTo>
                                  <a:pt x="1210" y="48"/>
                                </a:lnTo>
                                <a:lnTo>
                                  <a:pt x="1210" y="0"/>
                                </a:lnTo>
                                <a:lnTo>
                                  <a:pt x="0" y="0"/>
                                </a:lnTo>
                                <a:close/>
                              </a:path>
                            </a:pathLst>
                          </a:custGeom>
                          <a:noFill/>
                          <a:ln w="12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Line 1580"/>
                        <wps:cNvCnPr>
                          <a:cxnSpLocks noChangeShapeType="1"/>
                        </wps:cNvCnPr>
                        <wps:spPr bwMode="auto">
                          <a:xfrm>
                            <a:off x="8084" y="2727"/>
                            <a:ext cx="1528" cy="0"/>
                          </a:xfrm>
                          <a:prstGeom prst="line">
                            <a:avLst/>
                          </a:prstGeom>
                          <a:noFill/>
                          <a:ln w="3658">
                            <a:solidFill>
                              <a:srgbClr val="231F20"/>
                            </a:solidFill>
                            <a:round/>
                            <a:headEnd/>
                            <a:tailEnd/>
                          </a:ln>
                          <a:extLst>
                            <a:ext uri="{909E8E84-426E-40DD-AFC4-6F175D3DCCD1}">
                              <a14:hiddenFill xmlns:a14="http://schemas.microsoft.com/office/drawing/2010/main">
                                <a:noFill/>
                              </a14:hiddenFill>
                            </a:ext>
                          </a:extLst>
                        </wps:spPr>
                        <wps:bodyPr/>
                      </wps:wsp>
                      <wps:wsp>
                        <wps:cNvPr id="1947" name="Rectangle 1579"/>
                        <wps:cNvSpPr>
                          <a:spLocks noChangeArrowheads="1"/>
                        </wps:cNvSpPr>
                        <wps:spPr bwMode="auto">
                          <a:xfrm>
                            <a:off x="8134" y="2710"/>
                            <a:ext cx="72"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Rectangle 1578"/>
                        <wps:cNvSpPr>
                          <a:spLocks noChangeArrowheads="1"/>
                        </wps:cNvSpPr>
                        <wps:spPr bwMode="auto">
                          <a:xfrm>
                            <a:off x="9331" y="2710"/>
                            <a:ext cx="128"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Rectangle 1577"/>
                        <wps:cNvSpPr>
                          <a:spLocks noChangeArrowheads="1"/>
                        </wps:cNvSpPr>
                        <wps:spPr bwMode="auto">
                          <a:xfrm>
                            <a:off x="9491" y="2710"/>
                            <a:ext cx="95"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Rectangle 1576"/>
                        <wps:cNvSpPr>
                          <a:spLocks noChangeArrowheads="1"/>
                        </wps:cNvSpPr>
                        <wps:spPr bwMode="auto">
                          <a:xfrm>
                            <a:off x="9491" y="2768"/>
                            <a:ext cx="95"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Rectangle 1575"/>
                        <wps:cNvSpPr>
                          <a:spLocks noChangeArrowheads="1"/>
                        </wps:cNvSpPr>
                        <wps:spPr bwMode="auto">
                          <a:xfrm>
                            <a:off x="9522" y="2887"/>
                            <a:ext cx="43"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Rectangle 1574"/>
                        <wps:cNvSpPr>
                          <a:spLocks noChangeArrowheads="1"/>
                        </wps:cNvSpPr>
                        <wps:spPr bwMode="auto">
                          <a:xfrm>
                            <a:off x="9491" y="2810"/>
                            <a:ext cx="48"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Rectangle 1573"/>
                        <wps:cNvSpPr>
                          <a:spLocks noChangeArrowheads="1"/>
                        </wps:cNvSpPr>
                        <wps:spPr bwMode="auto">
                          <a:xfrm>
                            <a:off x="9543" y="2810"/>
                            <a:ext cx="43"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Rectangle 1572"/>
                        <wps:cNvSpPr>
                          <a:spLocks noChangeArrowheads="1"/>
                        </wps:cNvSpPr>
                        <wps:spPr bwMode="auto">
                          <a:xfrm>
                            <a:off x="8291" y="2710"/>
                            <a:ext cx="31"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Rectangle 1571"/>
                        <wps:cNvSpPr>
                          <a:spLocks noChangeArrowheads="1"/>
                        </wps:cNvSpPr>
                        <wps:spPr bwMode="auto">
                          <a:xfrm>
                            <a:off x="8680" y="2710"/>
                            <a:ext cx="31"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Rectangle 1570"/>
                        <wps:cNvSpPr>
                          <a:spLocks noChangeArrowheads="1"/>
                        </wps:cNvSpPr>
                        <wps:spPr bwMode="auto">
                          <a:xfrm>
                            <a:off x="8759" y="2710"/>
                            <a:ext cx="30"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Rectangle 1569"/>
                        <wps:cNvSpPr>
                          <a:spLocks noChangeArrowheads="1"/>
                        </wps:cNvSpPr>
                        <wps:spPr bwMode="auto">
                          <a:xfrm>
                            <a:off x="8837" y="2710"/>
                            <a:ext cx="30"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Rectangle 1568"/>
                        <wps:cNvSpPr>
                          <a:spLocks noChangeArrowheads="1"/>
                        </wps:cNvSpPr>
                        <wps:spPr bwMode="auto">
                          <a:xfrm>
                            <a:off x="8916" y="2710"/>
                            <a:ext cx="31"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Rectangle 1567"/>
                        <wps:cNvSpPr>
                          <a:spLocks noChangeArrowheads="1"/>
                        </wps:cNvSpPr>
                        <wps:spPr bwMode="auto">
                          <a:xfrm>
                            <a:off x="8995" y="2710"/>
                            <a:ext cx="31" cy="10"/>
                          </a:xfrm>
                          <a:prstGeom prst="rect">
                            <a:avLst/>
                          </a:prstGeom>
                          <a:noFill/>
                          <a:ln w="24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Line 1566"/>
                        <wps:cNvCnPr>
                          <a:cxnSpLocks noChangeShapeType="1"/>
                        </wps:cNvCnPr>
                        <wps:spPr bwMode="auto">
                          <a:xfrm>
                            <a:off x="8084" y="2931"/>
                            <a:ext cx="1527" cy="0"/>
                          </a:xfrm>
                          <a:prstGeom prst="line">
                            <a:avLst/>
                          </a:prstGeom>
                          <a:noFill/>
                          <a:ln w="2451">
                            <a:solidFill>
                              <a:srgbClr val="231F20"/>
                            </a:solidFill>
                            <a:round/>
                            <a:headEnd/>
                            <a:tailEnd/>
                          </a:ln>
                          <a:extLst>
                            <a:ext uri="{909E8E84-426E-40DD-AFC4-6F175D3DCCD1}">
                              <a14:hiddenFill xmlns:a14="http://schemas.microsoft.com/office/drawing/2010/main">
                                <a:noFill/>
                              </a14:hiddenFill>
                            </a:ext>
                          </a:extLst>
                        </wps:spPr>
                        <wps:bodyPr/>
                      </wps:wsp>
                      <wps:wsp>
                        <wps:cNvPr id="1961" name="Freeform 1565"/>
                        <wps:cNvSpPr>
                          <a:spLocks/>
                        </wps:cNvSpPr>
                        <wps:spPr bwMode="auto">
                          <a:xfrm>
                            <a:off x="8664" y="2777"/>
                            <a:ext cx="378" cy="45"/>
                          </a:xfrm>
                          <a:custGeom>
                            <a:avLst/>
                            <a:gdLst>
                              <a:gd name="T0" fmla="+- 0 9041 8664"/>
                              <a:gd name="T1" fmla="*/ T0 w 378"/>
                              <a:gd name="T2" fmla="+- 0 2815 2778"/>
                              <a:gd name="T3" fmla="*/ 2815 h 45"/>
                              <a:gd name="T4" fmla="+- 0 9041 8664"/>
                              <a:gd name="T5" fmla="*/ T4 w 378"/>
                              <a:gd name="T6" fmla="+- 0 2819 2778"/>
                              <a:gd name="T7" fmla="*/ 2819 h 45"/>
                              <a:gd name="T8" fmla="+- 0 9038 8664"/>
                              <a:gd name="T9" fmla="*/ T8 w 378"/>
                              <a:gd name="T10" fmla="+- 0 2823 2778"/>
                              <a:gd name="T11" fmla="*/ 2823 h 45"/>
                              <a:gd name="T12" fmla="+- 0 9034 8664"/>
                              <a:gd name="T13" fmla="*/ T12 w 378"/>
                              <a:gd name="T14" fmla="+- 0 2823 2778"/>
                              <a:gd name="T15" fmla="*/ 2823 h 45"/>
                              <a:gd name="T16" fmla="+- 0 8672 8664"/>
                              <a:gd name="T17" fmla="*/ T16 w 378"/>
                              <a:gd name="T18" fmla="+- 0 2823 2778"/>
                              <a:gd name="T19" fmla="*/ 2823 h 45"/>
                              <a:gd name="T20" fmla="+- 0 8668 8664"/>
                              <a:gd name="T21" fmla="*/ T20 w 378"/>
                              <a:gd name="T22" fmla="+- 0 2823 2778"/>
                              <a:gd name="T23" fmla="*/ 2823 h 45"/>
                              <a:gd name="T24" fmla="+- 0 8664 8664"/>
                              <a:gd name="T25" fmla="*/ T24 w 378"/>
                              <a:gd name="T26" fmla="+- 0 2819 2778"/>
                              <a:gd name="T27" fmla="*/ 2819 h 45"/>
                              <a:gd name="T28" fmla="+- 0 8664 8664"/>
                              <a:gd name="T29" fmla="*/ T28 w 378"/>
                              <a:gd name="T30" fmla="+- 0 2815 2778"/>
                              <a:gd name="T31" fmla="*/ 2815 h 45"/>
                              <a:gd name="T32" fmla="+- 0 8664 8664"/>
                              <a:gd name="T33" fmla="*/ T32 w 378"/>
                              <a:gd name="T34" fmla="+- 0 2785 2778"/>
                              <a:gd name="T35" fmla="*/ 2785 h 45"/>
                              <a:gd name="T36" fmla="+- 0 8664 8664"/>
                              <a:gd name="T37" fmla="*/ T36 w 378"/>
                              <a:gd name="T38" fmla="+- 0 2781 2778"/>
                              <a:gd name="T39" fmla="*/ 2781 h 45"/>
                              <a:gd name="T40" fmla="+- 0 8668 8664"/>
                              <a:gd name="T41" fmla="*/ T40 w 378"/>
                              <a:gd name="T42" fmla="+- 0 2778 2778"/>
                              <a:gd name="T43" fmla="*/ 2778 h 45"/>
                              <a:gd name="T44" fmla="+- 0 8672 8664"/>
                              <a:gd name="T45" fmla="*/ T44 w 378"/>
                              <a:gd name="T46" fmla="+- 0 2778 2778"/>
                              <a:gd name="T47" fmla="*/ 2778 h 45"/>
                              <a:gd name="T48" fmla="+- 0 9034 8664"/>
                              <a:gd name="T49" fmla="*/ T48 w 378"/>
                              <a:gd name="T50" fmla="+- 0 2778 2778"/>
                              <a:gd name="T51" fmla="*/ 2778 h 45"/>
                              <a:gd name="T52" fmla="+- 0 9038 8664"/>
                              <a:gd name="T53" fmla="*/ T52 w 378"/>
                              <a:gd name="T54" fmla="+- 0 2778 2778"/>
                              <a:gd name="T55" fmla="*/ 2778 h 45"/>
                              <a:gd name="T56" fmla="+- 0 9041 8664"/>
                              <a:gd name="T57" fmla="*/ T56 w 378"/>
                              <a:gd name="T58" fmla="+- 0 2781 2778"/>
                              <a:gd name="T59" fmla="*/ 2781 h 45"/>
                              <a:gd name="T60" fmla="+- 0 9041 8664"/>
                              <a:gd name="T61" fmla="*/ T60 w 378"/>
                              <a:gd name="T62" fmla="+- 0 2785 2778"/>
                              <a:gd name="T63" fmla="*/ 2785 h 45"/>
                              <a:gd name="T64" fmla="+- 0 9041 8664"/>
                              <a:gd name="T65" fmla="*/ T64 w 378"/>
                              <a:gd name="T66" fmla="+- 0 2815 2778"/>
                              <a:gd name="T67" fmla="*/ 281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5">
                                <a:moveTo>
                                  <a:pt x="377" y="37"/>
                                </a:moveTo>
                                <a:lnTo>
                                  <a:pt x="377" y="41"/>
                                </a:lnTo>
                                <a:lnTo>
                                  <a:pt x="374" y="45"/>
                                </a:lnTo>
                                <a:lnTo>
                                  <a:pt x="370" y="45"/>
                                </a:lnTo>
                                <a:lnTo>
                                  <a:pt x="8" y="45"/>
                                </a:lnTo>
                                <a:lnTo>
                                  <a:pt x="4" y="45"/>
                                </a:lnTo>
                                <a:lnTo>
                                  <a:pt x="0" y="41"/>
                                </a:lnTo>
                                <a:lnTo>
                                  <a:pt x="0" y="37"/>
                                </a:lnTo>
                                <a:lnTo>
                                  <a:pt x="0" y="7"/>
                                </a:lnTo>
                                <a:lnTo>
                                  <a:pt x="0" y="3"/>
                                </a:lnTo>
                                <a:lnTo>
                                  <a:pt x="4" y="0"/>
                                </a:lnTo>
                                <a:lnTo>
                                  <a:pt x="8" y="0"/>
                                </a:lnTo>
                                <a:lnTo>
                                  <a:pt x="370" y="0"/>
                                </a:lnTo>
                                <a:lnTo>
                                  <a:pt x="374" y="0"/>
                                </a:lnTo>
                                <a:lnTo>
                                  <a:pt x="377" y="3"/>
                                </a:lnTo>
                                <a:lnTo>
                                  <a:pt x="377" y="7"/>
                                </a:lnTo>
                                <a:lnTo>
                                  <a:pt x="377" y="37"/>
                                </a:lnTo>
                                <a:close/>
                              </a:path>
                            </a:pathLst>
                          </a:custGeom>
                          <a:noFill/>
                          <a:ln w="36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1564"/>
                        <wps:cNvSpPr>
                          <a:spLocks/>
                        </wps:cNvSpPr>
                        <wps:spPr bwMode="auto">
                          <a:xfrm>
                            <a:off x="8114" y="2762"/>
                            <a:ext cx="89" cy="89"/>
                          </a:xfrm>
                          <a:custGeom>
                            <a:avLst/>
                            <a:gdLst>
                              <a:gd name="T0" fmla="+- 0 8203 8115"/>
                              <a:gd name="T1" fmla="*/ T0 w 89"/>
                              <a:gd name="T2" fmla="+- 0 2807 2762"/>
                              <a:gd name="T3" fmla="*/ 2807 h 89"/>
                              <a:gd name="T4" fmla="+- 0 8200 8115"/>
                              <a:gd name="T5" fmla="*/ T4 w 89"/>
                              <a:gd name="T6" fmla="+- 0 2824 2762"/>
                              <a:gd name="T7" fmla="*/ 2824 h 89"/>
                              <a:gd name="T8" fmla="+- 0 8190 8115"/>
                              <a:gd name="T9" fmla="*/ T8 w 89"/>
                              <a:gd name="T10" fmla="+- 0 2838 2762"/>
                              <a:gd name="T11" fmla="*/ 2838 h 89"/>
                              <a:gd name="T12" fmla="+- 0 8176 8115"/>
                              <a:gd name="T13" fmla="*/ T12 w 89"/>
                              <a:gd name="T14" fmla="+- 0 2847 2762"/>
                              <a:gd name="T15" fmla="*/ 2847 h 89"/>
                              <a:gd name="T16" fmla="+- 0 8159 8115"/>
                              <a:gd name="T17" fmla="*/ T16 w 89"/>
                              <a:gd name="T18" fmla="+- 0 2851 2762"/>
                              <a:gd name="T19" fmla="*/ 2851 h 89"/>
                              <a:gd name="T20" fmla="+- 0 8142 8115"/>
                              <a:gd name="T21" fmla="*/ T20 w 89"/>
                              <a:gd name="T22" fmla="+- 0 2847 2762"/>
                              <a:gd name="T23" fmla="*/ 2847 h 89"/>
                              <a:gd name="T24" fmla="+- 0 8128 8115"/>
                              <a:gd name="T25" fmla="*/ T24 w 89"/>
                              <a:gd name="T26" fmla="+- 0 2838 2762"/>
                              <a:gd name="T27" fmla="*/ 2838 h 89"/>
                              <a:gd name="T28" fmla="+- 0 8118 8115"/>
                              <a:gd name="T29" fmla="*/ T28 w 89"/>
                              <a:gd name="T30" fmla="+- 0 2824 2762"/>
                              <a:gd name="T31" fmla="*/ 2824 h 89"/>
                              <a:gd name="T32" fmla="+- 0 8115 8115"/>
                              <a:gd name="T33" fmla="*/ T32 w 89"/>
                              <a:gd name="T34" fmla="+- 0 2807 2762"/>
                              <a:gd name="T35" fmla="*/ 2807 h 89"/>
                              <a:gd name="T36" fmla="+- 0 8118 8115"/>
                              <a:gd name="T37" fmla="*/ T36 w 89"/>
                              <a:gd name="T38" fmla="+- 0 2789 2762"/>
                              <a:gd name="T39" fmla="*/ 2789 h 89"/>
                              <a:gd name="T40" fmla="+- 0 8128 8115"/>
                              <a:gd name="T41" fmla="*/ T40 w 89"/>
                              <a:gd name="T42" fmla="+- 0 2775 2762"/>
                              <a:gd name="T43" fmla="*/ 2775 h 89"/>
                              <a:gd name="T44" fmla="+- 0 8142 8115"/>
                              <a:gd name="T45" fmla="*/ T44 w 89"/>
                              <a:gd name="T46" fmla="+- 0 2766 2762"/>
                              <a:gd name="T47" fmla="*/ 2766 h 89"/>
                              <a:gd name="T48" fmla="+- 0 8159 8115"/>
                              <a:gd name="T49" fmla="*/ T48 w 89"/>
                              <a:gd name="T50" fmla="+- 0 2762 2762"/>
                              <a:gd name="T51" fmla="*/ 2762 h 89"/>
                              <a:gd name="T52" fmla="+- 0 8176 8115"/>
                              <a:gd name="T53" fmla="*/ T52 w 89"/>
                              <a:gd name="T54" fmla="+- 0 2766 2762"/>
                              <a:gd name="T55" fmla="*/ 2766 h 89"/>
                              <a:gd name="T56" fmla="+- 0 8190 8115"/>
                              <a:gd name="T57" fmla="*/ T56 w 89"/>
                              <a:gd name="T58" fmla="+- 0 2775 2762"/>
                              <a:gd name="T59" fmla="*/ 2775 h 89"/>
                              <a:gd name="T60" fmla="+- 0 8200 8115"/>
                              <a:gd name="T61" fmla="*/ T60 w 89"/>
                              <a:gd name="T62" fmla="+- 0 2789 2762"/>
                              <a:gd name="T63" fmla="*/ 2789 h 89"/>
                              <a:gd name="T64" fmla="+- 0 8203 8115"/>
                              <a:gd name="T65" fmla="*/ T64 w 89"/>
                              <a:gd name="T66" fmla="+- 0 2807 2762"/>
                              <a:gd name="T67" fmla="*/ 28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89">
                                <a:moveTo>
                                  <a:pt x="88" y="45"/>
                                </a:moveTo>
                                <a:lnTo>
                                  <a:pt x="85" y="62"/>
                                </a:lnTo>
                                <a:lnTo>
                                  <a:pt x="75" y="76"/>
                                </a:lnTo>
                                <a:lnTo>
                                  <a:pt x="61" y="85"/>
                                </a:lnTo>
                                <a:lnTo>
                                  <a:pt x="44" y="89"/>
                                </a:lnTo>
                                <a:lnTo>
                                  <a:pt x="27" y="85"/>
                                </a:lnTo>
                                <a:lnTo>
                                  <a:pt x="13" y="76"/>
                                </a:lnTo>
                                <a:lnTo>
                                  <a:pt x="3" y="62"/>
                                </a:lnTo>
                                <a:lnTo>
                                  <a:pt x="0" y="45"/>
                                </a:lnTo>
                                <a:lnTo>
                                  <a:pt x="3" y="27"/>
                                </a:lnTo>
                                <a:lnTo>
                                  <a:pt x="13" y="13"/>
                                </a:lnTo>
                                <a:lnTo>
                                  <a:pt x="27" y="4"/>
                                </a:lnTo>
                                <a:lnTo>
                                  <a:pt x="44" y="0"/>
                                </a:lnTo>
                                <a:lnTo>
                                  <a:pt x="61" y="4"/>
                                </a:lnTo>
                                <a:lnTo>
                                  <a:pt x="75" y="13"/>
                                </a:lnTo>
                                <a:lnTo>
                                  <a:pt x="85" y="27"/>
                                </a:lnTo>
                                <a:lnTo>
                                  <a:pt x="88" y="45"/>
                                </a:lnTo>
                                <a:close/>
                              </a:path>
                            </a:pathLst>
                          </a:custGeom>
                          <a:noFill/>
                          <a:ln w="36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1563"/>
                        <wps:cNvSpPr>
                          <a:spLocks/>
                        </wps:cNvSpPr>
                        <wps:spPr bwMode="auto">
                          <a:xfrm>
                            <a:off x="8123" y="2771"/>
                            <a:ext cx="70" cy="70"/>
                          </a:xfrm>
                          <a:custGeom>
                            <a:avLst/>
                            <a:gdLst>
                              <a:gd name="T0" fmla="+- 0 8194 8124"/>
                              <a:gd name="T1" fmla="*/ T0 w 70"/>
                              <a:gd name="T2" fmla="+- 0 2807 2772"/>
                              <a:gd name="T3" fmla="*/ 2807 h 70"/>
                              <a:gd name="T4" fmla="+- 0 8191 8124"/>
                              <a:gd name="T5" fmla="*/ T4 w 70"/>
                              <a:gd name="T6" fmla="+- 0 2820 2772"/>
                              <a:gd name="T7" fmla="*/ 2820 h 70"/>
                              <a:gd name="T8" fmla="+- 0 8183 8124"/>
                              <a:gd name="T9" fmla="*/ T8 w 70"/>
                              <a:gd name="T10" fmla="+- 0 2831 2772"/>
                              <a:gd name="T11" fmla="*/ 2831 h 70"/>
                              <a:gd name="T12" fmla="+- 0 8172 8124"/>
                              <a:gd name="T13" fmla="*/ T12 w 70"/>
                              <a:gd name="T14" fmla="+- 0 2839 2772"/>
                              <a:gd name="T15" fmla="*/ 2839 h 70"/>
                              <a:gd name="T16" fmla="+- 0 8159 8124"/>
                              <a:gd name="T17" fmla="*/ T16 w 70"/>
                              <a:gd name="T18" fmla="+- 0 2841 2772"/>
                              <a:gd name="T19" fmla="*/ 2841 h 70"/>
                              <a:gd name="T20" fmla="+- 0 8145 8124"/>
                              <a:gd name="T21" fmla="*/ T20 w 70"/>
                              <a:gd name="T22" fmla="+- 0 2839 2772"/>
                              <a:gd name="T23" fmla="*/ 2839 h 70"/>
                              <a:gd name="T24" fmla="+- 0 8134 8124"/>
                              <a:gd name="T25" fmla="*/ T24 w 70"/>
                              <a:gd name="T26" fmla="+- 0 2831 2772"/>
                              <a:gd name="T27" fmla="*/ 2831 h 70"/>
                              <a:gd name="T28" fmla="+- 0 8127 8124"/>
                              <a:gd name="T29" fmla="*/ T28 w 70"/>
                              <a:gd name="T30" fmla="+- 0 2820 2772"/>
                              <a:gd name="T31" fmla="*/ 2820 h 70"/>
                              <a:gd name="T32" fmla="+- 0 8124 8124"/>
                              <a:gd name="T33" fmla="*/ T32 w 70"/>
                              <a:gd name="T34" fmla="+- 0 2807 2772"/>
                              <a:gd name="T35" fmla="*/ 2807 h 70"/>
                              <a:gd name="T36" fmla="+- 0 8127 8124"/>
                              <a:gd name="T37" fmla="*/ T36 w 70"/>
                              <a:gd name="T38" fmla="+- 0 2793 2772"/>
                              <a:gd name="T39" fmla="*/ 2793 h 70"/>
                              <a:gd name="T40" fmla="+- 0 8134 8124"/>
                              <a:gd name="T41" fmla="*/ T40 w 70"/>
                              <a:gd name="T42" fmla="+- 0 2782 2772"/>
                              <a:gd name="T43" fmla="*/ 2782 h 70"/>
                              <a:gd name="T44" fmla="+- 0 8145 8124"/>
                              <a:gd name="T45" fmla="*/ T44 w 70"/>
                              <a:gd name="T46" fmla="+- 0 2774 2772"/>
                              <a:gd name="T47" fmla="*/ 2774 h 70"/>
                              <a:gd name="T48" fmla="+- 0 8159 8124"/>
                              <a:gd name="T49" fmla="*/ T48 w 70"/>
                              <a:gd name="T50" fmla="+- 0 2772 2772"/>
                              <a:gd name="T51" fmla="*/ 2772 h 70"/>
                              <a:gd name="T52" fmla="+- 0 8172 8124"/>
                              <a:gd name="T53" fmla="*/ T52 w 70"/>
                              <a:gd name="T54" fmla="+- 0 2774 2772"/>
                              <a:gd name="T55" fmla="*/ 2774 h 70"/>
                              <a:gd name="T56" fmla="+- 0 8183 8124"/>
                              <a:gd name="T57" fmla="*/ T56 w 70"/>
                              <a:gd name="T58" fmla="+- 0 2782 2772"/>
                              <a:gd name="T59" fmla="*/ 2782 h 70"/>
                              <a:gd name="T60" fmla="+- 0 8191 8124"/>
                              <a:gd name="T61" fmla="*/ T60 w 70"/>
                              <a:gd name="T62" fmla="+- 0 2793 2772"/>
                              <a:gd name="T63" fmla="*/ 2793 h 70"/>
                              <a:gd name="T64" fmla="+- 0 8194 8124"/>
                              <a:gd name="T65" fmla="*/ T64 w 70"/>
                              <a:gd name="T66" fmla="+- 0 2807 2772"/>
                              <a:gd name="T67" fmla="*/ 280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70" y="35"/>
                                </a:moveTo>
                                <a:lnTo>
                                  <a:pt x="67" y="48"/>
                                </a:lnTo>
                                <a:lnTo>
                                  <a:pt x="59" y="59"/>
                                </a:lnTo>
                                <a:lnTo>
                                  <a:pt x="48" y="67"/>
                                </a:lnTo>
                                <a:lnTo>
                                  <a:pt x="35" y="69"/>
                                </a:lnTo>
                                <a:lnTo>
                                  <a:pt x="21" y="67"/>
                                </a:lnTo>
                                <a:lnTo>
                                  <a:pt x="10" y="59"/>
                                </a:lnTo>
                                <a:lnTo>
                                  <a:pt x="3" y="48"/>
                                </a:lnTo>
                                <a:lnTo>
                                  <a:pt x="0" y="35"/>
                                </a:lnTo>
                                <a:lnTo>
                                  <a:pt x="3" y="21"/>
                                </a:lnTo>
                                <a:lnTo>
                                  <a:pt x="10" y="10"/>
                                </a:lnTo>
                                <a:lnTo>
                                  <a:pt x="21" y="2"/>
                                </a:lnTo>
                                <a:lnTo>
                                  <a:pt x="35" y="0"/>
                                </a:lnTo>
                                <a:lnTo>
                                  <a:pt x="48" y="2"/>
                                </a:lnTo>
                                <a:lnTo>
                                  <a:pt x="59" y="10"/>
                                </a:lnTo>
                                <a:lnTo>
                                  <a:pt x="67" y="21"/>
                                </a:lnTo>
                                <a:lnTo>
                                  <a:pt x="70" y="35"/>
                                </a:lnTo>
                                <a:close/>
                              </a:path>
                            </a:pathLst>
                          </a:custGeom>
                          <a:noFill/>
                          <a:ln w="12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458E0" id="Group 1562" o:spid="_x0000_s1026" style="position:absolute;margin-left:404pt;margin-top:131.05pt;width:76.8pt;height:18.1pt;z-index:251603456;mso-wrap-distance-left:0;mso-wrap-distance-right:0;mso-position-horizontal-relative:page" coordorigin="8080,2621" coordsize="153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">
                <v:shape id="Freeform 1588" o:spid="_x0000_s1027" style="position:absolute;left:8083;top:2624;width:1528;height:318;visibility:visible;mso-wrap-style:square;v-text-anchor:top" coordsize="152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" path="m1339,r180,75l1524,78r3,5l1527,89r,213l1527,311r-6,7l1512,318,15,318r-8,l,311r,-9l,89,,83,3,78,8,75,188,,1339,xe" filled="f" strokecolor="#231f20" strokeweight=".1358mm">
                  <v:path arrowok="t" o:connecttype="custom" o:connectlocs="1339,2625;1519,2700;1524,2703;1527,2708;1527,2714;1527,2927;1527,2936;1521,2943;1512,2943;15,2943;7,2943;0,2936;0,2927;0,2714;0,2708;3,2703;8,2700;188,2625;1339,2625" o:connectangles="0,0,0,0,0,0,0,0,0,0,0,0,0,0,0,0,0,0,0"/>
                </v:shape>
                <v:line id="Line 1587" o:spid="_x0000_s1028" style="position:absolute;visibility:visible;mso-wrap-style:square" from="8089,2699" to="9606,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" strokecolor="#231f20" strokeweight=".1323mm"/>
                <v:shape id="Freeform 1586" o:spid="_x0000_s1029" style="position:absolute;left:8144;top:2942;width:175;height:36;visibility:visible;mso-wrap-style:square;v-text-anchor:top" coordsize="1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" path="m174,r,12l174,25,164,35r-13,l23,35r-13,l,25,,12,,e" filled="f" strokecolor="#231f20" strokeweight=".1358mm">
                  <v:path arrowok="t" o:connecttype="custom" o:connectlocs="174,2943;174,2955;174,2968;164,2978;151,2978;23,2978;10,2978;0,2968;0,2955;0,2943" o:connectangles="0,0,0,0,0,0,0,0,0,0"/>
                </v:shape>
                <v:shape id="Freeform 1585" o:spid="_x0000_s1030" style="position:absolute;left:9376;top:2942;width:175;height:36;visibility:visible;mso-wrap-style:square;v-text-anchor:top" coordsize="1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" path="m174,r,12l174,25,164,35r-13,l23,35r-13,l,25,,12,,e" filled="f" strokecolor="#231f20" strokeweight=".1358mm">
                  <v:path arrowok="t" o:connecttype="custom" o:connectlocs="174,2943;174,2955;174,2968;164,2978;151,2978;23,2978;10,2978;0,2968;0,2955;0,2943" o:connectangles="0,0,0,0,0,0,0,0,0,0"/>
                </v:shape>
                <v:shape id="Freeform 1584" o:spid="_x0000_s1031" style="position:absolute;left:8236;top:2755;width:1228;height:86;visibility:visible;mso-wrap-style:square;v-text-anchor:top" coordsize="1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" path="m1228,16r,-9l1221,r-9,l16,,7,,,7r,9l,86r1228,l1228,16xe" filled="f" strokecolor="#231f20" strokeweight=".06808mm">
                  <v:path arrowok="t" o:connecttype="custom" o:connectlocs="1228,2771;1228,2762;1221,2755;1212,2755;16,2755;7,2755;0,2762;0,2771;0,2841;1228,2841;1228,2771" o:connectangles="0,0,0,0,0,0,0,0,0,0,0"/>
                </v:shape>
                <v:shape id="Freeform 1583" o:spid="_x0000_s1032" style="position:absolute;left:8244;top:2764;width:1210;height:73;visibility:visible;mso-wrap-style:square;v-text-anchor:top" coordsize="1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" path="m1210,72r,-65l1210,3,1207,r-4,l7,,3,,,3,,7,,72r1210,xe" filled="f" strokecolor="#231f20" strokeweight=".03386mm">
                  <v:path arrowok="t" o:connecttype="custom" o:connectlocs="1210,2836;1210,2771;1210,2767;1207,2764;1203,2764;7,2764;3,2764;0,2767;0,2771;0,2836;1210,2836" o:connectangles="0,0,0,0,0,0,0,0,0,0,0"/>
                </v:shape>
                <v:shape id="Freeform 1582" o:spid="_x0000_s1033" style="position:absolute;left:8236;top:2854;width:1228;height:68;visibility:visible;mso-wrap-style:square;v-text-anchor:top" coordsize="12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" path="m,l,52r,8l7,67r9,l1212,67r9,l1228,60r,-8l1228,,,xe" filled="f" strokecolor="#231f20" strokeweight=".06808mm">
                  <v:path arrowok="t" o:connecttype="custom" o:connectlocs="0,2855;0,2907;0,2915;7,2922;16,2922;1212,2922;1221,2922;1228,2915;1228,2907;1228,2855;0,2855" o:connectangles="0,0,0,0,0,0,0,0,0,0,0"/>
                </v:shape>
                <v:shape id="Freeform 1581" o:spid="_x0000_s1034" style="position:absolute;left:8244;top:2859;width:1210;height:55;visibility:visible;mso-wrap-style:square;v-text-anchor:top" coordsize="1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" path="m,l,48r,4l3,55r4,l1203,55r4,l1210,52r,-4l1210,,,xe" filled="f" strokecolor="#231f20" strokeweight=".03386mm">
                  <v:path arrowok="t" o:connecttype="custom" o:connectlocs="0,2859;0,2907;0,2911;3,2914;7,2914;1203,2914;1207,2914;1210,2911;1210,2907;1210,2859;0,2859" o:connectangles="0,0,0,0,0,0,0,0,0,0,0"/>
                </v:shape>
                <v:line id="Line 1580" o:spid="_x0000_s1035" style="position:absolute;visibility:visible;mso-wrap-style:square" from="8084,2727" to="96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" strokecolor="#231f20" strokeweight=".1016mm"/>
                <v:rect id="Rectangle 1579" o:spid="_x0000_s1036" style="position:absolute;left:8134;top:2710;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" filled="f" strokecolor="#231f20" strokeweight=".06808mm"/>
                <v:rect id="Rectangle 1578" o:spid="_x0000_s1037" style="position:absolute;left:9331;top:2710;width:1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" filled="f" strokecolor="#231f20" strokeweight=".06808mm"/>
                <v:rect id="Rectangle 1577" o:spid="_x0000_s1038" style="position:absolute;left:9491;top:2710;width: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" filled="f" strokecolor="#231f20" strokeweight=".06808mm"/>
                <v:rect id="Rectangle 1576" o:spid="_x0000_s1039" style="position:absolute;left:9491;top:2768;width: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" filled="f" strokecolor="#231f20" strokeweight=".06808mm"/>
                <v:rect id="Rectangle 1575" o:spid="_x0000_s1040" style="position:absolute;left:9522;top:2887;width:4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" filled="f" strokecolor="#231f20" strokeweight=".06808mm"/>
                <v:rect id="Rectangle 1574" o:spid="_x0000_s1041" style="position:absolute;left:9491;top:2810;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" filled="f" strokecolor="#231f20" strokeweight=".06808mm"/>
                <v:rect id="Rectangle 1573" o:spid="_x0000_s1042" style="position:absolute;left:9543;top:2810;width:4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" filled="f" strokecolor="#231f20" strokeweight=".06808mm"/>
                <v:rect id="Rectangle 1572" o:spid="_x0000_s1043" style="position:absolute;left:8291;top:271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" filled="f" strokecolor="#231f20" strokeweight=".06808mm"/>
                <v:rect id="Rectangle 1571" o:spid="_x0000_s1044" style="position:absolute;left:8680;top:271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" filled="f" strokecolor="#231f20" strokeweight=".06808mm"/>
                <v:rect id="Rectangle 1570" o:spid="_x0000_s1045" style="position:absolute;left:8759;top:271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" filled="f" strokecolor="#231f20" strokeweight=".06808mm"/>
                <v:rect id="Rectangle 1569" o:spid="_x0000_s1046" style="position:absolute;left:8837;top:271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" filled="f" strokecolor="#231f20" strokeweight=".06808mm"/>
                <v:rect id="Rectangle 1568" o:spid="_x0000_s1047" style="position:absolute;left:8916;top:271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" filled="f" strokecolor="#231f20" strokeweight=".06808mm"/>
                <v:rect id="Rectangle 1567" o:spid="_x0000_s1048" style="position:absolute;left:8995;top:271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" filled="f" strokecolor="#231f20" strokeweight=".06808mm"/>
                <v:line id="Line 1566" o:spid="_x0000_s1049" style="position:absolute;visibility:visible;mso-wrap-style:square" from="8084,2931" to="961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" strokecolor="#231f20" strokeweight=".06808mm"/>
                <v:shape id="Freeform 1565" o:spid="_x0000_s1050" style="position:absolute;left:8664;top:2777;width:378;height:45;visibility:visible;mso-wrap-style:square;v-text-anchor:top" coordsize="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" path="m377,37r,4l374,45r-4,l8,45r-4,l,41,,37,,7,,3,4,,8,,370,r4,l377,3r,4l377,37xe" filled="f" strokecolor="#231f20" strokeweight=".1016mm">
                  <v:path arrowok="t" o:connecttype="custom" o:connectlocs="377,2815;377,2819;374,2823;370,2823;8,2823;4,2823;0,2819;0,2815;0,2785;0,2781;4,2778;8,2778;370,2778;374,2778;377,2781;377,2785;377,2815" o:connectangles="0,0,0,0,0,0,0,0,0,0,0,0,0,0,0,0,0"/>
                </v:shape>
                <v:shape id="Freeform 1564" o:spid="_x0000_s1051" style="position:absolute;left:8114;top:2762;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" path="m88,45l85,62,75,76,61,85,44,89,27,85,13,76,3,62,,45,3,27,13,13,27,4,44,,61,4r14,9l85,27r3,18xe" filled="f" strokecolor="#231f20" strokeweight=".1016mm">
                  <v:path arrowok="t" o:connecttype="custom" o:connectlocs="88,2807;85,2824;75,2838;61,2847;44,2851;27,2847;13,2838;3,2824;0,2807;3,2789;13,2775;27,2766;44,2762;61,2766;75,2775;85,2789;88,2807" o:connectangles="0,0,0,0,0,0,0,0,0,0,0,0,0,0,0,0,0"/>
                </v:shape>
                <v:shape id="Freeform 1563" o:spid="_x0000_s1052" style="position:absolute;left:8123;top:2771;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" path="m70,35l67,48,59,59,48,67,35,69,21,67,10,59,3,48,,35,3,21,10,10,21,2,35,,48,2r11,8l67,21r3,14xe" filled="f" strokecolor="#231f20" strokeweight=".03386mm">
                  <v:path arrowok="t" o:connecttype="custom" o:connectlocs="70,2807;67,2820;59,2831;48,2839;35,2841;21,2839;10,2831;3,2820;0,2807;3,2793;10,2782;21,2774;35,2772;48,2774;59,2782;67,2793;70,2807" o:connectangles="0,0,0,0,0,0,0,0,0,0,0,0,0,0,0,0,0"/>
                </v:shape>
                <w10:wrap type="topAndBottom" anchorx="page"/>
              </v:group>
            </w:pict>
          </mc:Fallback>
        </mc:AlternateContent>
      </w:r>
    </w:p>
    <w:p w14:paraId="338D968A" w14:textId="77777777" w:rsidR="004D2BC1" w:rsidRPr="00CD3C98" w:rsidRDefault="004D2BC1">
      <w:pPr>
        <w:rPr>
          <w:sz w:val="13"/>
          <w:lang w:val="ro-RO"/>
        </w:rPr>
        <w:sectPr w:rsidR="004D2BC1" w:rsidRPr="00CD3C98">
          <w:pgSz w:w="11910" w:h="16840"/>
          <w:pgMar w:top="1220" w:right="480" w:bottom="620" w:left="600" w:header="780" w:footer="432" w:gutter="0"/>
          <w:cols w:space="720"/>
        </w:sectPr>
      </w:pPr>
    </w:p>
    <w:p w14:paraId="59D50D50" w14:textId="77777777" w:rsidR="004D2BC1" w:rsidRPr="00CD3C98" w:rsidRDefault="004D2BC1">
      <w:pPr>
        <w:pStyle w:val="BodyText"/>
        <w:rPr>
          <w:lang w:val="ro-RO"/>
        </w:rPr>
      </w:pPr>
    </w:p>
    <w:p w14:paraId="5D6CA674" w14:textId="77777777" w:rsidR="004D2BC1" w:rsidRPr="00CD3C98" w:rsidRDefault="004D2BC1">
      <w:pPr>
        <w:pStyle w:val="BodyText"/>
        <w:rPr>
          <w:lang w:val="ro-RO"/>
        </w:rPr>
      </w:pPr>
    </w:p>
    <w:p w14:paraId="2C3A9BAA" w14:textId="77777777" w:rsidR="004D2BC1" w:rsidRPr="00CD3C98" w:rsidRDefault="004D2BC1">
      <w:pPr>
        <w:pStyle w:val="BodyText"/>
        <w:spacing w:before="3"/>
        <w:rPr>
          <w:sz w:val="22"/>
          <w:lang w:val="ro-RO"/>
        </w:rPr>
      </w:pPr>
    </w:p>
    <w:p w14:paraId="5F729555" w14:textId="0EBA6DED" w:rsidR="004D2BC1" w:rsidRPr="00CD3C98" w:rsidRDefault="008A13CF">
      <w:pPr>
        <w:pStyle w:val="Heading7"/>
        <w:rPr>
          <w:u w:val="none"/>
          <w:lang w:val="ro-RO"/>
        </w:rPr>
      </w:pPr>
      <w:r w:rsidRPr="008A13CF">
        <w:rPr>
          <w:color w:val="231F20"/>
          <w:u w:val="thick" w:color="231F20"/>
          <w:lang w:val="ro-RO"/>
        </w:rPr>
        <w:t>Conexiune de intrare VGA</w:t>
      </w:r>
    </w:p>
    <w:p w14:paraId="49D7D025" w14:textId="1669E688" w:rsidR="004D2BC1" w:rsidRPr="00CD3C98" w:rsidRDefault="008A13CF">
      <w:pPr>
        <w:pStyle w:val="BodyText"/>
        <w:spacing w:before="115"/>
        <w:ind w:left="250"/>
        <w:rPr>
          <w:lang w:val="ro-RO"/>
        </w:rPr>
      </w:pPr>
      <w:r w:rsidRPr="008A13CF">
        <w:rPr>
          <w:color w:val="231F20"/>
          <w:lang w:val="ro-RO"/>
        </w:rPr>
        <w:t>Conectați computerul la IFP folosind un cablu VGA</w:t>
      </w:r>
      <w:r w:rsidR="00EB09F5" w:rsidRPr="00CD3C98">
        <w:rPr>
          <w:color w:val="231F20"/>
          <w:lang w:val="ro-RO"/>
        </w:rPr>
        <w:t>.</w:t>
      </w:r>
    </w:p>
    <w:p w14:paraId="7758F55A" w14:textId="63479E18" w:rsidR="004D2BC1" w:rsidRPr="00CD3C98" w:rsidRDefault="00CD3C98">
      <w:pPr>
        <w:spacing w:before="123"/>
        <w:ind w:left="309"/>
        <w:rPr>
          <w:b/>
          <w:sz w:val="20"/>
          <w:lang w:val="ro-RO"/>
        </w:rPr>
      </w:pPr>
      <w:r w:rsidRPr="00CD3C98">
        <w:rPr>
          <w:b/>
          <w:color w:val="D2232A"/>
          <w:sz w:val="20"/>
          <w:lang w:val="ro-RO"/>
        </w:rPr>
        <w:t>Notă:</w:t>
      </w:r>
    </w:p>
    <w:p w14:paraId="326CBB79" w14:textId="77777777" w:rsidR="008A13CF" w:rsidRPr="008A13CF" w:rsidRDefault="008A13CF" w:rsidP="008A13CF">
      <w:pPr>
        <w:pStyle w:val="ListParagraph"/>
        <w:numPr>
          <w:ilvl w:val="1"/>
          <w:numId w:val="51"/>
        </w:numPr>
        <w:tabs>
          <w:tab w:val="left" w:pos="1384"/>
          <w:tab w:val="left" w:pos="1385"/>
        </w:tabs>
        <w:spacing w:before="30" w:line="249" w:lineRule="auto"/>
        <w:ind w:right="598"/>
        <w:rPr>
          <w:i/>
          <w:color w:val="231F20"/>
          <w:sz w:val="20"/>
          <w:lang w:val="ro-RO"/>
        </w:rPr>
      </w:pPr>
      <w:r w:rsidRPr="008A13CF">
        <w:rPr>
          <w:i/>
          <w:color w:val="231F20"/>
          <w:sz w:val="20"/>
          <w:lang w:val="ro-RO"/>
        </w:rPr>
        <w:t>Pentru intrarea audio, conectați un capăt al cablului audio la mufa AUDIO IN de pe IFP și celălalt capăt al cablului la mufa audio de pe computer.</w:t>
      </w:r>
    </w:p>
    <w:p w14:paraId="0EC1B460" w14:textId="70A37265" w:rsidR="004D2BC1" w:rsidRPr="00CD3C98" w:rsidRDefault="008A13CF" w:rsidP="008A13CF">
      <w:pPr>
        <w:pStyle w:val="ListParagraph"/>
        <w:numPr>
          <w:ilvl w:val="1"/>
          <w:numId w:val="51"/>
        </w:numPr>
        <w:tabs>
          <w:tab w:val="left" w:pos="1384"/>
          <w:tab w:val="left" w:pos="1385"/>
        </w:tabs>
        <w:spacing w:before="30" w:line="249" w:lineRule="auto"/>
        <w:ind w:right="598"/>
        <w:rPr>
          <w:i/>
          <w:sz w:val="20"/>
          <w:lang w:val="ro-RO"/>
        </w:rPr>
      </w:pPr>
      <w:r w:rsidRPr="008A13CF">
        <w:rPr>
          <w:i/>
          <w:color w:val="231F20"/>
          <w:sz w:val="20"/>
          <w:lang w:val="ro-RO"/>
        </w:rPr>
        <w:t>Pentru funcția tactilă, conectați un capăt al cablului USB la portul TOUCH 2 de pe IFP și celălalt capăt la portul USB de pe computer.</w:t>
      </w:r>
    </w:p>
    <w:p w14:paraId="38317615" w14:textId="13B5DEE2" w:rsidR="004D2BC1" w:rsidRPr="00CD3C98" w:rsidRDefault="00015275">
      <w:pPr>
        <w:pStyle w:val="BodyText"/>
        <w:spacing w:before="4"/>
        <w:rPr>
          <w:i/>
          <w:sz w:val="12"/>
          <w:lang w:val="ro-RO"/>
        </w:rPr>
      </w:pPr>
      <w:r>
        <w:rPr>
          <w:noProof/>
          <w:lang w:val="ro-RO"/>
        </w:rPr>
        <mc:AlternateContent>
          <mc:Choice Requires="wpg">
            <w:drawing>
              <wp:anchor distT="0" distB="0" distL="0" distR="0" simplePos="0" relativeHeight="251604480" behindDoc="0" locked="0" layoutInCell="1" allowOverlap="1" wp14:anchorId="70311F68" wp14:editId="4F9EA1E6">
                <wp:simplePos x="0" y="0"/>
                <wp:positionH relativeFrom="page">
                  <wp:posOffset>1447165</wp:posOffset>
                </wp:positionH>
                <wp:positionV relativeFrom="paragraph">
                  <wp:posOffset>114935</wp:posOffset>
                </wp:positionV>
                <wp:extent cx="4664075" cy="2311400"/>
                <wp:effectExtent l="8890" t="6350" r="0" b="6350"/>
                <wp:wrapTopAndBottom/>
                <wp:docPr id="1842"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2311400"/>
                          <a:chOff x="2279" y="181"/>
                          <a:chExt cx="7345" cy="3640"/>
                        </a:xfrm>
                      </wpg:grpSpPr>
                      <wps:wsp>
                        <wps:cNvPr id="1843" name="Rectangle 1561"/>
                        <wps:cNvSpPr>
                          <a:spLocks noChangeArrowheads="1"/>
                        </wps:cNvSpPr>
                        <wps:spPr bwMode="auto">
                          <a:xfrm>
                            <a:off x="2300" y="203"/>
                            <a:ext cx="713" cy="883"/>
                          </a:xfrm>
                          <a:prstGeom prst="rect">
                            <a:avLst/>
                          </a:prstGeom>
                          <a:noFill/>
                          <a:ln w="27686">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4" name="Picture 156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485" y="400"/>
                            <a:ext cx="341"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155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012" y="2344"/>
                            <a:ext cx="1611" cy="1429"/>
                          </a:xfrm>
                          <a:prstGeom prst="rect">
                            <a:avLst/>
                          </a:prstGeom>
                          <a:noFill/>
                          <a:extLst>
                            <a:ext uri="{909E8E84-426E-40DD-AFC4-6F175D3DCCD1}">
                              <a14:hiddenFill xmlns:a14="http://schemas.microsoft.com/office/drawing/2010/main">
                                <a:solidFill>
                                  <a:srgbClr val="FFFFFF"/>
                                </a:solidFill>
                              </a14:hiddenFill>
                            </a:ext>
                          </a:extLst>
                        </pic:spPr>
                      </pic:pic>
                      <wps:wsp>
                        <wps:cNvPr id="1846" name="Freeform 1558"/>
                        <wps:cNvSpPr>
                          <a:spLocks/>
                        </wps:cNvSpPr>
                        <wps:spPr bwMode="auto">
                          <a:xfrm>
                            <a:off x="2650" y="2286"/>
                            <a:ext cx="4548" cy="1397"/>
                          </a:xfrm>
                          <a:custGeom>
                            <a:avLst/>
                            <a:gdLst>
                              <a:gd name="T0" fmla="+- 0 2651 2651"/>
                              <a:gd name="T1" fmla="*/ T0 w 4548"/>
                              <a:gd name="T2" fmla="+- 0 2286 2286"/>
                              <a:gd name="T3" fmla="*/ 2286 h 1397"/>
                              <a:gd name="T4" fmla="+- 0 2651 2651"/>
                              <a:gd name="T5" fmla="*/ T4 w 4548"/>
                              <a:gd name="T6" fmla="+- 0 3584 2286"/>
                              <a:gd name="T7" fmla="*/ 3584 h 1397"/>
                              <a:gd name="T8" fmla="+- 0 2658 2651"/>
                              <a:gd name="T9" fmla="*/ T8 w 4548"/>
                              <a:gd name="T10" fmla="+- 0 3622 2286"/>
                              <a:gd name="T11" fmla="*/ 3622 h 1397"/>
                              <a:gd name="T12" fmla="+- 0 2680 2651"/>
                              <a:gd name="T13" fmla="*/ T12 w 4548"/>
                              <a:gd name="T14" fmla="+- 0 3654 2286"/>
                              <a:gd name="T15" fmla="*/ 3654 h 1397"/>
                              <a:gd name="T16" fmla="+- 0 2711 2651"/>
                              <a:gd name="T17" fmla="*/ T16 w 4548"/>
                              <a:gd name="T18" fmla="+- 0 3675 2286"/>
                              <a:gd name="T19" fmla="*/ 3675 h 1397"/>
                              <a:gd name="T20" fmla="+- 0 2749 2651"/>
                              <a:gd name="T21" fmla="*/ T20 w 4548"/>
                              <a:gd name="T22" fmla="+- 0 3683 2286"/>
                              <a:gd name="T23" fmla="*/ 3683 h 1397"/>
                              <a:gd name="T24" fmla="+- 0 7198 2651"/>
                              <a:gd name="T25" fmla="*/ T24 w 4548"/>
                              <a:gd name="T26" fmla="+- 0 3683 2286"/>
                              <a:gd name="T27" fmla="*/ 3683 h 1397"/>
                            </a:gdLst>
                            <a:ahLst/>
                            <a:cxnLst>
                              <a:cxn ang="0">
                                <a:pos x="T1" y="T3"/>
                              </a:cxn>
                              <a:cxn ang="0">
                                <a:pos x="T5" y="T7"/>
                              </a:cxn>
                              <a:cxn ang="0">
                                <a:pos x="T9" y="T11"/>
                              </a:cxn>
                              <a:cxn ang="0">
                                <a:pos x="T13" y="T15"/>
                              </a:cxn>
                              <a:cxn ang="0">
                                <a:pos x="T17" y="T19"/>
                              </a:cxn>
                              <a:cxn ang="0">
                                <a:pos x="T21" y="T23"/>
                              </a:cxn>
                              <a:cxn ang="0">
                                <a:pos x="T25" y="T27"/>
                              </a:cxn>
                            </a:cxnLst>
                            <a:rect l="0" t="0" r="r" b="b"/>
                            <a:pathLst>
                              <a:path w="4548" h="1397">
                                <a:moveTo>
                                  <a:pt x="0" y="0"/>
                                </a:moveTo>
                                <a:lnTo>
                                  <a:pt x="0" y="1298"/>
                                </a:lnTo>
                                <a:lnTo>
                                  <a:pt x="7" y="1336"/>
                                </a:lnTo>
                                <a:lnTo>
                                  <a:pt x="29" y="1368"/>
                                </a:lnTo>
                                <a:lnTo>
                                  <a:pt x="60" y="1389"/>
                                </a:lnTo>
                                <a:lnTo>
                                  <a:pt x="98" y="1397"/>
                                </a:lnTo>
                                <a:lnTo>
                                  <a:pt x="4547" y="1397"/>
                                </a:lnTo>
                              </a:path>
                            </a:pathLst>
                          </a:custGeom>
                          <a:noFill/>
                          <a:ln w="415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1557"/>
                        <wps:cNvSpPr>
                          <a:spLocks/>
                        </wps:cNvSpPr>
                        <wps:spPr bwMode="auto">
                          <a:xfrm>
                            <a:off x="3674" y="1960"/>
                            <a:ext cx="3524" cy="1166"/>
                          </a:xfrm>
                          <a:custGeom>
                            <a:avLst/>
                            <a:gdLst>
                              <a:gd name="T0" fmla="+- 0 3675 3675"/>
                              <a:gd name="T1" fmla="*/ T0 w 3524"/>
                              <a:gd name="T2" fmla="+- 0 1961 1961"/>
                              <a:gd name="T3" fmla="*/ 1961 h 1166"/>
                              <a:gd name="T4" fmla="+- 0 3675 3675"/>
                              <a:gd name="T5" fmla="*/ T4 w 3524"/>
                              <a:gd name="T6" fmla="+- 0 3028 1961"/>
                              <a:gd name="T7" fmla="*/ 3028 h 1166"/>
                              <a:gd name="T8" fmla="+- 0 3683 3675"/>
                              <a:gd name="T9" fmla="*/ T8 w 3524"/>
                              <a:gd name="T10" fmla="+- 0 3067 1961"/>
                              <a:gd name="T11" fmla="*/ 3067 h 1166"/>
                              <a:gd name="T12" fmla="+- 0 3704 3675"/>
                              <a:gd name="T13" fmla="*/ T12 w 3524"/>
                              <a:gd name="T14" fmla="+- 0 3098 1961"/>
                              <a:gd name="T15" fmla="*/ 3098 h 1166"/>
                              <a:gd name="T16" fmla="+- 0 3735 3675"/>
                              <a:gd name="T17" fmla="*/ T16 w 3524"/>
                              <a:gd name="T18" fmla="+- 0 3119 1961"/>
                              <a:gd name="T19" fmla="*/ 3119 h 1166"/>
                              <a:gd name="T20" fmla="+- 0 3774 3675"/>
                              <a:gd name="T21" fmla="*/ T20 w 3524"/>
                              <a:gd name="T22" fmla="+- 0 3127 1961"/>
                              <a:gd name="T23" fmla="*/ 3127 h 1166"/>
                              <a:gd name="T24" fmla="+- 0 7198 3675"/>
                              <a:gd name="T25" fmla="*/ T24 w 3524"/>
                              <a:gd name="T26" fmla="+- 0 3127 1961"/>
                              <a:gd name="T27" fmla="*/ 3127 h 1166"/>
                            </a:gdLst>
                            <a:ahLst/>
                            <a:cxnLst>
                              <a:cxn ang="0">
                                <a:pos x="T1" y="T3"/>
                              </a:cxn>
                              <a:cxn ang="0">
                                <a:pos x="T5" y="T7"/>
                              </a:cxn>
                              <a:cxn ang="0">
                                <a:pos x="T9" y="T11"/>
                              </a:cxn>
                              <a:cxn ang="0">
                                <a:pos x="T13" y="T15"/>
                              </a:cxn>
                              <a:cxn ang="0">
                                <a:pos x="T17" y="T19"/>
                              </a:cxn>
                              <a:cxn ang="0">
                                <a:pos x="T21" y="T23"/>
                              </a:cxn>
                              <a:cxn ang="0">
                                <a:pos x="T25" y="T27"/>
                              </a:cxn>
                            </a:cxnLst>
                            <a:rect l="0" t="0" r="r" b="b"/>
                            <a:pathLst>
                              <a:path w="3524" h="1166">
                                <a:moveTo>
                                  <a:pt x="0" y="0"/>
                                </a:moveTo>
                                <a:lnTo>
                                  <a:pt x="0" y="1067"/>
                                </a:lnTo>
                                <a:lnTo>
                                  <a:pt x="8" y="1106"/>
                                </a:lnTo>
                                <a:lnTo>
                                  <a:pt x="29" y="1137"/>
                                </a:lnTo>
                                <a:lnTo>
                                  <a:pt x="60" y="1158"/>
                                </a:lnTo>
                                <a:lnTo>
                                  <a:pt x="99" y="1166"/>
                                </a:lnTo>
                                <a:lnTo>
                                  <a:pt x="3523" y="1166"/>
                                </a:lnTo>
                              </a:path>
                            </a:pathLst>
                          </a:custGeom>
                          <a:noFill/>
                          <a:ln w="415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1556"/>
                        <wps:cNvSpPr>
                          <a:spLocks/>
                        </wps:cNvSpPr>
                        <wps:spPr bwMode="auto">
                          <a:xfrm>
                            <a:off x="4293" y="2074"/>
                            <a:ext cx="2905" cy="542"/>
                          </a:xfrm>
                          <a:custGeom>
                            <a:avLst/>
                            <a:gdLst>
                              <a:gd name="T0" fmla="+- 0 4294 4294"/>
                              <a:gd name="T1" fmla="*/ T0 w 2905"/>
                              <a:gd name="T2" fmla="+- 0 2075 2075"/>
                              <a:gd name="T3" fmla="*/ 2075 h 542"/>
                              <a:gd name="T4" fmla="+- 0 4294 4294"/>
                              <a:gd name="T5" fmla="*/ T4 w 2905"/>
                              <a:gd name="T6" fmla="+- 0 2518 2075"/>
                              <a:gd name="T7" fmla="*/ 2518 h 542"/>
                              <a:gd name="T8" fmla="+- 0 4302 4294"/>
                              <a:gd name="T9" fmla="*/ T8 w 2905"/>
                              <a:gd name="T10" fmla="+- 0 2556 2075"/>
                              <a:gd name="T11" fmla="*/ 2556 h 542"/>
                              <a:gd name="T12" fmla="+- 0 4323 4294"/>
                              <a:gd name="T13" fmla="*/ T12 w 2905"/>
                              <a:gd name="T14" fmla="+- 0 2587 2075"/>
                              <a:gd name="T15" fmla="*/ 2587 h 542"/>
                              <a:gd name="T16" fmla="+- 0 4354 4294"/>
                              <a:gd name="T17" fmla="*/ T16 w 2905"/>
                              <a:gd name="T18" fmla="+- 0 2609 2075"/>
                              <a:gd name="T19" fmla="*/ 2609 h 542"/>
                              <a:gd name="T20" fmla="+- 0 4393 4294"/>
                              <a:gd name="T21" fmla="*/ T20 w 2905"/>
                              <a:gd name="T22" fmla="+- 0 2616 2075"/>
                              <a:gd name="T23" fmla="*/ 2616 h 542"/>
                              <a:gd name="T24" fmla="+- 0 7198 4294"/>
                              <a:gd name="T25" fmla="*/ T24 w 2905"/>
                              <a:gd name="T26" fmla="+- 0 2616 2075"/>
                              <a:gd name="T27" fmla="*/ 2616 h 542"/>
                            </a:gdLst>
                            <a:ahLst/>
                            <a:cxnLst>
                              <a:cxn ang="0">
                                <a:pos x="T1" y="T3"/>
                              </a:cxn>
                              <a:cxn ang="0">
                                <a:pos x="T5" y="T7"/>
                              </a:cxn>
                              <a:cxn ang="0">
                                <a:pos x="T9" y="T11"/>
                              </a:cxn>
                              <a:cxn ang="0">
                                <a:pos x="T13" y="T15"/>
                              </a:cxn>
                              <a:cxn ang="0">
                                <a:pos x="T17" y="T19"/>
                              </a:cxn>
                              <a:cxn ang="0">
                                <a:pos x="T21" y="T23"/>
                              </a:cxn>
                              <a:cxn ang="0">
                                <a:pos x="T25" y="T27"/>
                              </a:cxn>
                            </a:cxnLst>
                            <a:rect l="0" t="0" r="r" b="b"/>
                            <a:pathLst>
                              <a:path w="2905" h="542">
                                <a:moveTo>
                                  <a:pt x="0" y="0"/>
                                </a:moveTo>
                                <a:lnTo>
                                  <a:pt x="0" y="443"/>
                                </a:lnTo>
                                <a:lnTo>
                                  <a:pt x="8" y="481"/>
                                </a:lnTo>
                                <a:lnTo>
                                  <a:pt x="29" y="512"/>
                                </a:lnTo>
                                <a:lnTo>
                                  <a:pt x="60" y="534"/>
                                </a:lnTo>
                                <a:lnTo>
                                  <a:pt x="99" y="541"/>
                                </a:lnTo>
                                <a:lnTo>
                                  <a:pt x="2904" y="541"/>
                                </a:lnTo>
                              </a:path>
                            </a:pathLst>
                          </a:custGeom>
                          <a:noFill/>
                          <a:ln w="415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AutoShape 1555"/>
                        <wps:cNvSpPr>
                          <a:spLocks/>
                        </wps:cNvSpPr>
                        <wps:spPr bwMode="auto">
                          <a:xfrm>
                            <a:off x="3385" y="1339"/>
                            <a:ext cx="579" cy="658"/>
                          </a:xfrm>
                          <a:custGeom>
                            <a:avLst/>
                            <a:gdLst>
                              <a:gd name="T0" fmla="+- 0 3778 3386"/>
                              <a:gd name="T1" fmla="*/ T0 w 579"/>
                              <a:gd name="T2" fmla="+- 0 1806 1339"/>
                              <a:gd name="T3" fmla="*/ 1806 h 658"/>
                              <a:gd name="T4" fmla="+- 0 3572 3386"/>
                              <a:gd name="T5" fmla="*/ T4 w 579"/>
                              <a:gd name="T6" fmla="+- 0 1806 1339"/>
                              <a:gd name="T7" fmla="*/ 1806 h 658"/>
                              <a:gd name="T8" fmla="+- 0 3572 3386"/>
                              <a:gd name="T9" fmla="*/ T8 w 579"/>
                              <a:gd name="T10" fmla="+- 0 1992 1339"/>
                              <a:gd name="T11" fmla="*/ 1992 h 658"/>
                              <a:gd name="T12" fmla="+- 0 3576 3386"/>
                              <a:gd name="T13" fmla="*/ T12 w 579"/>
                              <a:gd name="T14" fmla="+- 0 1997 1339"/>
                              <a:gd name="T15" fmla="*/ 1997 h 658"/>
                              <a:gd name="T16" fmla="+- 0 3774 3386"/>
                              <a:gd name="T17" fmla="*/ T16 w 579"/>
                              <a:gd name="T18" fmla="+- 0 1997 1339"/>
                              <a:gd name="T19" fmla="*/ 1997 h 658"/>
                              <a:gd name="T20" fmla="+- 0 3778 3386"/>
                              <a:gd name="T21" fmla="*/ T20 w 579"/>
                              <a:gd name="T22" fmla="+- 0 1992 1339"/>
                              <a:gd name="T23" fmla="*/ 1992 h 658"/>
                              <a:gd name="T24" fmla="+- 0 3778 3386"/>
                              <a:gd name="T25" fmla="*/ T24 w 579"/>
                              <a:gd name="T26" fmla="+- 0 1806 1339"/>
                              <a:gd name="T27" fmla="*/ 1806 h 658"/>
                              <a:gd name="T28" fmla="+- 0 3821 3386"/>
                              <a:gd name="T29" fmla="*/ T28 w 579"/>
                              <a:gd name="T30" fmla="+- 0 1662 1339"/>
                              <a:gd name="T31" fmla="*/ 1662 h 658"/>
                              <a:gd name="T32" fmla="+- 0 3529 3386"/>
                              <a:gd name="T33" fmla="*/ T32 w 579"/>
                              <a:gd name="T34" fmla="+- 0 1662 1339"/>
                              <a:gd name="T35" fmla="*/ 1662 h 658"/>
                              <a:gd name="T36" fmla="+- 0 3544 3386"/>
                              <a:gd name="T37" fmla="*/ T36 w 579"/>
                              <a:gd name="T38" fmla="+- 0 1698 1339"/>
                              <a:gd name="T39" fmla="*/ 1698 h 658"/>
                              <a:gd name="T40" fmla="+- 0 3552 3386"/>
                              <a:gd name="T41" fmla="*/ T40 w 579"/>
                              <a:gd name="T42" fmla="+- 0 1725 1339"/>
                              <a:gd name="T43" fmla="*/ 1725 h 658"/>
                              <a:gd name="T44" fmla="+- 0 3556 3386"/>
                              <a:gd name="T45" fmla="*/ T44 w 579"/>
                              <a:gd name="T46" fmla="+- 0 1757 1339"/>
                              <a:gd name="T47" fmla="*/ 1757 h 658"/>
                              <a:gd name="T48" fmla="+- 0 3558 3386"/>
                              <a:gd name="T49" fmla="*/ T48 w 579"/>
                              <a:gd name="T50" fmla="+- 0 1806 1339"/>
                              <a:gd name="T51" fmla="*/ 1806 h 658"/>
                              <a:gd name="T52" fmla="+- 0 3792 3386"/>
                              <a:gd name="T53" fmla="*/ T52 w 579"/>
                              <a:gd name="T54" fmla="+- 0 1806 1339"/>
                              <a:gd name="T55" fmla="*/ 1806 h 658"/>
                              <a:gd name="T56" fmla="+- 0 3798 3386"/>
                              <a:gd name="T57" fmla="*/ T56 w 579"/>
                              <a:gd name="T58" fmla="+- 0 1748 1339"/>
                              <a:gd name="T59" fmla="*/ 1748 h 658"/>
                              <a:gd name="T60" fmla="+- 0 3808 3386"/>
                              <a:gd name="T61" fmla="*/ T60 w 579"/>
                              <a:gd name="T62" fmla="+- 0 1703 1339"/>
                              <a:gd name="T63" fmla="*/ 1703 h 658"/>
                              <a:gd name="T64" fmla="+- 0 3817 3386"/>
                              <a:gd name="T65" fmla="*/ T64 w 579"/>
                              <a:gd name="T66" fmla="+- 0 1673 1339"/>
                              <a:gd name="T67" fmla="*/ 1673 h 658"/>
                              <a:gd name="T68" fmla="+- 0 3821 3386"/>
                              <a:gd name="T69" fmla="*/ T68 w 579"/>
                              <a:gd name="T70" fmla="+- 0 1662 1339"/>
                              <a:gd name="T71" fmla="*/ 1662 h 658"/>
                              <a:gd name="T72" fmla="+- 0 3945 3386"/>
                              <a:gd name="T73" fmla="*/ T72 w 579"/>
                              <a:gd name="T74" fmla="+- 0 1339 1339"/>
                              <a:gd name="T75" fmla="*/ 1339 h 658"/>
                              <a:gd name="T76" fmla="+- 0 3405 3386"/>
                              <a:gd name="T77" fmla="*/ T76 w 579"/>
                              <a:gd name="T78" fmla="+- 0 1339 1339"/>
                              <a:gd name="T79" fmla="*/ 1339 h 658"/>
                              <a:gd name="T80" fmla="+- 0 3386 3386"/>
                              <a:gd name="T81" fmla="*/ T80 w 579"/>
                              <a:gd name="T82" fmla="+- 0 1346 1339"/>
                              <a:gd name="T83" fmla="*/ 1346 h 658"/>
                              <a:gd name="T84" fmla="+- 0 3386 3386"/>
                              <a:gd name="T85" fmla="*/ T84 w 579"/>
                              <a:gd name="T86" fmla="+- 0 1641 1339"/>
                              <a:gd name="T87" fmla="*/ 1641 h 658"/>
                              <a:gd name="T88" fmla="+- 0 3406 3386"/>
                              <a:gd name="T89" fmla="*/ T88 w 579"/>
                              <a:gd name="T90" fmla="+- 0 1662 1339"/>
                              <a:gd name="T91" fmla="*/ 1662 h 658"/>
                              <a:gd name="T92" fmla="+- 0 3944 3386"/>
                              <a:gd name="T93" fmla="*/ T92 w 579"/>
                              <a:gd name="T94" fmla="+- 0 1662 1339"/>
                              <a:gd name="T95" fmla="*/ 1662 h 658"/>
                              <a:gd name="T96" fmla="+- 0 3964 3386"/>
                              <a:gd name="T97" fmla="*/ T96 w 579"/>
                              <a:gd name="T98" fmla="+- 0 1641 1339"/>
                              <a:gd name="T99" fmla="*/ 1641 h 658"/>
                              <a:gd name="T100" fmla="+- 0 3964 3386"/>
                              <a:gd name="T101" fmla="*/ T100 w 579"/>
                              <a:gd name="T102" fmla="+- 0 1346 1339"/>
                              <a:gd name="T103" fmla="*/ 1346 h 658"/>
                              <a:gd name="T104" fmla="+- 0 3945 3386"/>
                              <a:gd name="T105" fmla="*/ T104 w 579"/>
                              <a:gd name="T106" fmla="+- 0 1339 1339"/>
                              <a:gd name="T107" fmla="*/ 1339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9" h="658">
                                <a:moveTo>
                                  <a:pt x="392" y="467"/>
                                </a:moveTo>
                                <a:lnTo>
                                  <a:pt x="186" y="467"/>
                                </a:lnTo>
                                <a:lnTo>
                                  <a:pt x="186" y="653"/>
                                </a:lnTo>
                                <a:lnTo>
                                  <a:pt x="190" y="658"/>
                                </a:lnTo>
                                <a:lnTo>
                                  <a:pt x="388" y="658"/>
                                </a:lnTo>
                                <a:lnTo>
                                  <a:pt x="392" y="653"/>
                                </a:lnTo>
                                <a:lnTo>
                                  <a:pt x="392" y="467"/>
                                </a:lnTo>
                                <a:close/>
                                <a:moveTo>
                                  <a:pt x="435" y="323"/>
                                </a:moveTo>
                                <a:lnTo>
                                  <a:pt x="143" y="323"/>
                                </a:lnTo>
                                <a:lnTo>
                                  <a:pt x="158" y="359"/>
                                </a:lnTo>
                                <a:lnTo>
                                  <a:pt x="166" y="386"/>
                                </a:lnTo>
                                <a:lnTo>
                                  <a:pt x="170" y="418"/>
                                </a:lnTo>
                                <a:lnTo>
                                  <a:pt x="172" y="467"/>
                                </a:lnTo>
                                <a:lnTo>
                                  <a:pt x="406" y="467"/>
                                </a:lnTo>
                                <a:lnTo>
                                  <a:pt x="412" y="409"/>
                                </a:lnTo>
                                <a:lnTo>
                                  <a:pt x="422" y="364"/>
                                </a:lnTo>
                                <a:lnTo>
                                  <a:pt x="431" y="334"/>
                                </a:lnTo>
                                <a:lnTo>
                                  <a:pt x="435" y="323"/>
                                </a:lnTo>
                                <a:close/>
                                <a:moveTo>
                                  <a:pt x="559" y="0"/>
                                </a:moveTo>
                                <a:lnTo>
                                  <a:pt x="19" y="0"/>
                                </a:lnTo>
                                <a:lnTo>
                                  <a:pt x="0" y="7"/>
                                </a:lnTo>
                                <a:lnTo>
                                  <a:pt x="0" y="302"/>
                                </a:lnTo>
                                <a:lnTo>
                                  <a:pt x="20" y="323"/>
                                </a:lnTo>
                                <a:lnTo>
                                  <a:pt x="558" y="323"/>
                                </a:lnTo>
                                <a:lnTo>
                                  <a:pt x="578" y="302"/>
                                </a:lnTo>
                                <a:lnTo>
                                  <a:pt x="578" y="7"/>
                                </a:lnTo>
                                <a:lnTo>
                                  <a:pt x="5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554"/>
                        <wps:cNvSpPr>
                          <a:spLocks/>
                        </wps:cNvSpPr>
                        <wps:spPr bwMode="auto">
                          <a:xfrm>
                            <a:off x="3385" y="1339"/>
                            <a:ext cx="579" cy="658"/>
                          </a:xfrm>
                          <a:custGeom>
                            <a:avLst/>
                            <a:gdLst>
                              <a:gd name="T0" fmla="+- 0 3760 3386"/>
                              <a:gd name="T1" fmla="*/ T0 w 579"/>
                              <a:gd name="T2" fmla="+- 0 1997 1339"/>
                              <a:gd name="T3" fmla="*/ 1997 h 658"/>
                              <a:gd name="T4" fmla="+- 0 3774 3386"/>
                              <a:gd name="T5" fmla="*/ T4 w 579"/>
                              <a:gd name="T6" fmla="+- 0 1997 1339"/>
                              <a:gd name="T7" fmla="*/ 1997 h 658"/>
                              <a:gd name="T8" fmla="+- 0 3778 3386"/>
                              <a:gd name="T9" fmla="*/ T8 w 579"/>
                              <a:gd name="T10" fmla="+- 0 1992 1339"/>
                              <a:gd name="T11" fmla="*/ 1992 h 658"/>
                              <a:gd name="T12" fmla="+- 0 3778 3386"/>
                              <a:gd name="T13" fmla="*/ T12 w 579"/>
                              <a:gd name="T14" fmla="+- 0 1979 1339"/>
                              <a:gd name="T15" fmla="*/ 1979 h 658"/>
                              <a:gd name="T16" fmla="+- 0 3778 3386"/>
                              <a:gd name="T17" fmla="*/ T16 w 579"/>
                              <a:gd name="T18" fmla="+- 0 1806 1339"/>
                              <a:gd name="T19" fmla="*/ 1806 h 658"/>
                              <a:gd name="T20" fmla="+- 0 3792 3386"/>
                              <a:gd name="T21" fmla="*/ T20 w 579"/>
                              <a:gd name="T22" fmla="+- 0 1806 1339"/>
                              <a:gd name="T23" fmla="*/ 1806 h 658"/>
                              <a:gd name="T24" fmla="+- 0 3798 3386"/>
                              <a:gd name="T25" fmla="*/ T24 w 579"/>
                              <a:gd name="T26" fmla="+- 0 1748 1339"/>
                              <a:gd name="T27" fmla="*/ 1748 h 658"/>
                              <a:gd name="T28" fmla="+- 0 3808 3386"/>
                              <a:gd name="T29" fmla="*/ T28 w 579"/>
                              <a:gd name="T30" fmla="+- 0 1703 1339"/>
                              <a:gd name="T31" fmla="*/ 1703 h 658"/>
                              <a:gd name="T32" fmla="+- 0 3817 3386"/>
                              <a:gd name="T33" fmla="*/ T32 w 579"/>
                              <a:gd name="T34" fmla="+- 0 1673 1339"/>
                              <a:gd name="T35" fmla="*/ 1673 h 658"/>
                              <a:gd name="T36" fmla="+- 0 3821 3386"/>
                              <a:gd name="T37" fmla="*/ T36 w 579"/>
                              <a:gd name="T38" fmla="+- 0 1662 1339"/>
                              <a:gd name="T39" fmla="*/ 1662 h 658"/>
                              <a:gd name="T40" fmla="+- 0 3944 3386"/>
                              <a:gd name="T41" fmla="*/ T40 w 579"/>
                              <a:gd name="T42" fmla="+- 0 1662 1339"/>
                              <a:gd name="T43" fmla="*/ 1662 h 658"/>
                              <a:gd name="T44" fmla="+- 0 3964 3386"/>
                              <a:gd name="T45" fmla="*/ T44 w 579"/>
                              <a:gd name="T46" fmla="+- 0 1641 1339"/>
                              <a:gd name="T47" fmla="*/ 1641 h 658"/>
                              <a:gd name="T48" fmla="+- 0 3964 3386"/>
                              <a:gd name="T49" fmla="*/ T48 w 579"/>
                              <a:gd name="T50" fmla="+- 0 1346 1339"/>
                              <a:gd name="T51" fmla="*/ 1346 h 658"/>
                              <a:gd name="T52" fmla="+- 0 3945 3386"/>
                              <a:gd name="T53" fmla="*/ T52 w 579"/>
                              <a:gd name="T54" fmla="+- 0 1339 1339"/>
                              <a:gd name="T55" fmla="*/ 1339 h 658"/>
                              <a:gd name="T56" fmla="+- 0 3405 3386"/>
                              <a:gd name="T57" fmla="*/ T56 w 579"/>
                              <a:gd name="T58" fmla="+- 0 1339 1339"/>
                              <a:gd name="T59" fmla="*/ 1339 h 658"/>
                              <a:gd name="T60" fmla="+- 0 3386 3386"/>
                              <a:gd name="T61" fmla="*/ T60 w 579"/>
                              <a:gd name="T62" fmla="+- 0 1346 1339"/>
                              <a:gd name="T63" fmla="*/ 1346 h 658"/>
                              <a:gd name="T64" fmla="+- 0 3386 3386"/>
                              <a:gd name="T65" fmla="*/ T64 w 579"/>
                              <a:gd name="T66" fmla="+- 0 1641 1339"/>
                              <a:gd name="T67" fmla="*/ 1641 h 658"/>
                              <a:gd name="T68" fmla="+- 0 3406 3386"/>
                              <a:gd name="T69" fmla="*/ T68 w 579"/>
                              <a:gd name="T70" fmla="+- 0 1662 1339"/>
                              <a:gd name="T71" fmla="*/ 1662 h 658"/>
                              <a:gd name="T72" fmla="+- 0 3529 3386"/>
                              <a:gd name="T73" fmla="*/ T72 w 579"/>
                              <a:gd name="T74" fmla="+- 0 1662 1339"/>
                              <a:gd name="T75" fmla="*/ 1662 h 658"/>
                              <a:gd name="T76" fmla="+- 0 3544 3386"/>
                              <a:gd name="T77" fmla="*/ T76 w 579"/>
                              <a:gd name="T78" fmla="+- 0 1698 1339"/>
                              <a:gd name="T79" fmla="*/ 1698 h 658"/>
                              <a:gd name="T80" fmla="+- 0 3552 3386"/>
                              <a:gd name="T81" fmla="*/ T80 w 579"/>
                              <a:gd name="T82" fmla="+- 0 1725 1339"/>
                              <a:gd name="T83" fmla="*/ 1725 h 658"/>
                              <a:gd name="T84" fmla="+- 0 3556 3386"/>
                              <a:gd name="T85" fmla="*/ T84 w 579"/>
                              <a:gd name="T86" fmla="+- 0 1757 1339"/>
                              <a:gd name="T87" fmla="*/ 1757 h 658"/>
                              <a:gd name="T88" fmla="+- 0 3558 3386"/>
                              <a:gd name="T89" fmla="*/ T88 w 579"/>
                              <a:gd name="T90" fmla="+- 0 1806 1339"/>
                              <a:gd name="T91" fmla="*/ 1806 h 658"/>
                              <a:gd name="T92" fmla="+- 0 3572 3386"/>
                              <a:gd name="T93" fmla="*/ T92 w 579"/>
                              <a:gd name="T94" fmla="+- 0 1806 1339"/>
                              <a:gd name="T95" fmla="*/ 1806 h 658"/>
                              <a:gd name="T96" fmla="+- 0 3572 3386"/>
                              <a:gd name="T97" fmla="*/ T96 w 579"/>
                              <a:gd name="T98" fmla="+- 0 1979 1339"/>
                              <a:gd name="T99" fmla="*/ 1979 h 658"/>
                              <a:gd name="T100" fmla="+- 0 3572 3386"/>
                              <a:gd name="T101" fmla="*/ T100 w 579"/>
                              <a:gd name="T102" fmla="+- 0 1992 1339"/>
                              <a:gd name="T103" fmla="*/ 1992 h 658"/>
                              <a:gd name="T104" fmla="+- 0 3576 3386"/>
                              <a:gd name="T105" fmla="*/ T104 w 579"/>
                              <a:gd name="T106" fmla="+- 0 1997 1339"/>
                              <a:gd name="T107" fmla="*/ 1997 h 658"/>
                              <a:gd name="T108" fmla="+- 0 3590 3386"/>
                              <a:gd name="T109" fmla="*/ T108 w 579"/>
                              <a:gd name="T110" fmla="+- 0 1997 1339"/>
                              <a:gd name="T111" fmla="*/ 1997 h 658"/>
                              <a:gd name="T112" fmla="+- 0 3760 3386"/>
                              <a:gd name="T113" fmla="*/ T112 w 579"/>
                              <a:gd name="T114" fmla="+- 0 1997 1339"/>
                              <a:gd name="T115" fmla="*/ 1997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9" h="658">
                                <a:moveTo>
                                  <a:pt x="374" y="658"/>
                                </a:moveTo>
                                <a:lnTo>
                                  <a:pt x="388" y="658"/>
                                </a:lnTo>
                                <a:lnTo>
                                  <a:pt x="392" y="653"/>
                                </a:lnTo>
                                <a:lnTo>
                                  <a:pt x="392" y="640"/>
                                </a:lnTo>
                                <a:lnTo>
                                  <a:pt x="392" y="467"/>
                                </a:lnTo>
                                <a:lnTo>
                                  <a:pt x="406" y="467"/>
                                </a:lnTo>
                                <a:lnTo>
                                  <a:pt x="412" y="409"/>
                                </a:lnTo>
                                <a:lnTo>
                                  <a:pt x="422" y="364"/>
                                </a:lnTo>
                                <a:lnTo>
                                  <a:pt x="431" y="334"/>
                                </a:lnTo>
                                <a:lnTo>
                                  <a:pt x="435" y="323"/>
                                </a:lnTo>
                                <a:lnTo>
                                  <a:pt x="558" y="323"/>
                                </a:lnTo>
                                <a:lnTo>
                                  <a:pt x="578" y="302"/>
                                </a:lnTo>
                                <a:lnTo>
                                  <a:pt x="578" y="7"/>
                                </a:lnTo>
                                <a:lnTo>
                                  <a:pt x="559" y="0"/>
                                </a:lnTo>
                                <a:lnTo>
                                  <a:pt x="19" y="0"/>
                                </a:lnTo>
                                <a:lnTo>
                                  <a:pt x="0" y="7"/>
                                </a:lnTo>
                                <a:lnTo>
                                  <a:pt x="0" y="302"/>
                                </a:lnTo>
                                <a:lnTo>
                                  <a:pt x="20" y="323"/>
                                </a:lnTo>
                                <a:lnTo>
                                  <a:pt x="143" y="323"/>
                                </a:lnTo>
                                <a:lnTo>
                                  <a:pt x="158" y="359"/>
                                </a:lnTo>
                                <a:lnTo>
                                  <a:pt x="166" y="386"/>
                                </a:lnTo>
                                <a:lnTo>
                                  <a:pt x="170" y="418"/>
                                </a:lnTo>
                                <a:lnTo>
                                  <a:pt x="172" y="467"/>
                                </a:lnTo>
                                <a:lnTo>
                                  <a:pt x="186" y="467"/>
                                </a:lnTo>
                                <a:lnTo>
                                  <a:pt x="186" y="640"/>
                                </a:lnTo>
                                <a:lnTo>
                                  <a:pt x="186" y="653"/>
                                </a:lnTo>
                                <a:lnTo>
                                  <a:pt x="190" y="658"/>
                                </a:lnTo>
                                <a:lnTo>
                                  <a:pt x="204" y="658"/>
                                </a:lnTo>
                                <a:lnTo>
                                  <a:pt x="374" y="658"/>
                                </a:lnTo>
                                <a:close/>
                              </a:path>
                            </a:pathLst>
                          </a:custGeom>
                          <a:noFill/>
                          <a:ln w="69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 name="Picture 155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525" y="1236"/>
                            <a:ext cx="300" cy="107"/>
                          </a:xfrm>
                          <a:prstGeom prst="rect">
                            <a:avLst/>
                          </a:prstGeom>
                          <a:noFill/>
                          <a:extLst>
                            <a:ext uri="{909E8E84-426E-40DD-AFC4-6F175D3DCCD1}">
                              <a14:hiddenFill xmlns:a14="http://schemas.microsoft.com/office/drawing/2010/main">
                                <a:solidFill>
                                  <a:srgbClr val="FFFFFF"/>
                                </a:solidFill>
                              </a14:hiddenFill>
                            </a:ext>
                          </a:extLst>
                        </pic:spPr>
                      </pic:pic>
                      <wps:wsp>
                        <wps:cNvPr id="1852" name="Freeform 1552"/>
                        <wps:cNvSpPr>
                          <a:spLocks/>
                        </wps:cNvSpPr>
                        <wps:spPr bwMode="auto">
                          <a:xfrm>
                            <a:off x="3397" y="1344"/>
                            <a:ext cx="9" cy="313"/>
                          </a:xfrm>
                          <a:custGeom>
                            <a:avLst/>
                            <a:gdLst>
                              <a:gd name="T0" fmla="+- 0 3398 3398"/>
                              <a:gd name="T1" fmla="*/ T0 w 9"/>
                              <a:gd name="T2" fmla="+- 0 1344 1344"/>
                              <a:gd name="T3" fmla="*/ 1344 h 313"/>
                              <a:gd name="T4" fmla="+- 0 3402 3398"/>
                              <a:gd name="T5" fmla="*/ T4 w 9"/>
                              <a:gd name="T6" fmla="+- 0 1373 1344"/>
                              <a:gd name="T7" fmla="*/ 1373 h 313"/>
                              <a:gd name="T8" fmla="+- 0 3403 3398"/>
                              <a:gd name="T9" fmla="*/ T8 w 9"/>
                              <a:gd name="T10" fmla="+- 0 1427 1344"/>
                              <a:gd name="T11" fmla="*/ 1427 h 313"/>
                              <a:gd name="T12" fmla="+- 0 3404 3398"/>
                              <a:gd name="T13" fmla="*/ T12 w 9"/>
                              <a:gd name="T14" fmla="+- 0 1491 1344"/>
                              <a:gd name="T15" fmla="*/ 1491 h 313"/>
                              <a:gd name="T16" fmla="+- 0 3404 3398"/>
                              <a:gd name="T17" fmla="*/ T16 w 9"/>
                              <a:gd name="T18" fmla="+- 0 1552 1344"/>
                              <a:gd name="T19" fmla="*/ 1552 h 313"/>
                              <a:gd name="T20" fmla="+- 0 3404 3398"/>
                              <a:gd name="T21" fmla="*/ T20 w 9"/>
                              <a:gd name="T22" fmla="+- 0 1594 1344"/>
                              <a:gd name="T23" fmla="*/ 1594 h 313"/>
                              <a:gd name="T24" fmla="+- 0 3405 3398"/>
                              <a:gd name="T25" fmla="*/ T24 w 9"/>
                              <a:gd name="T26" fmla="+- 0 1627 1344"/>
                              <a:gd name="T27" fmla="*/ 1627 h 313"/>
                              <a:gd name="T28" fmla="+- 0 3406 3398"/>
                              <a:gd name="T29" fmla="*/ T28 w 9"/>
                              <a:gd name="T30" fmla="+- 0 1649 1344"/>
                              <a:gd name="T31" fmla="*/ 1649 h 313"/>
                              <a:gd name="T32" fmla="+- 0 3406 3398"/>
                              <a:gd name="T33" fmla="*/ T32 w 9"/>
                              <a:gd name="T34" fmla="+- 0 1657 1344"/>
                              <a:gd name="T35" fmla="*/ 165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313">
                                <a:moveTo>
                                  <a:pt x="0" y="0"/>
                                </a:moveTo>
                                <a:lnTo>
                                  <a:pt x="4" y="29"/>
                                </a:lnTo>
                                <a:lnTo>
                                  <a:pt x="5" y="83"/>
                                </a:lnTo>
                                <a:lnTo>
                                  <a:pt x="6" y="147"/>
                                </a:lnTo>
                                <a:lnTo>
                                  <a:pt x="6" y="208"/>
                                </a:lnTo>
                                <a:lnTo>
                                  <a:pt x="6" y="250"/>
                                </a:lnTo>
                                <a:lnTo>
                                  <a:pt x="7" y="283"/>
                                </a:lnTo>
                                <a:lnTo>
                                  <a:pt x="8" y="305"/>
                                </a:lnTo>
                                <a:lnTo>
                                  <a:pt x="8" y="313"/>
                                </a:lnTo>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1551"/>
                        <wps:cNvSpPr>
                          <a:spLocks/>
                        </wps:cNvSpPr>
                        <wps:spPr bwMode="auto">
                          <a:xfrm>
                            <a:off x="3479" y="1339"/>
                            <a:ext cx="92" cy="462"/>
                          </a:xfrm>
                          <a:custGeom>
                            <a:avLst/>
                            <a:gdLst>
                              <a:gd name="T0" fmla="+- 0 3480 3480"/>
                              <a:gd name="T1" fmla="*/ T0 w 92"/>
                              <a:gd name="T2" fmla="+- 0 1339 1339"/>
                              <a:gd name="T3" fmla="*/ 1339 h 462"/>
                              <a:gd name="T4" fmla="+- 0 3495 3480"/>
                              <a:gd name="T5" fmla="*/ T4 w 92"/>
                              <a:gd name="T6" fmla="+- 0 1368 1339"/>
                              <a:gd name="T7" fmla="*/ 1368 h 462"/>
                              <a:gd name="T8" fmla="+- 0 3495 3480"/>
                              <a:gd name="T9" fmla="*/ T8 w 92"/>
                              <a:gd name="T10" fmla="+- 0 1535 1339"/>
                              <a:gd name="T11" fmla="*/ 1535 h 462"/>
                              <a:gd name="T12" fmla="+- 0 3495 3480"/>
                              <a:gd name="T13" fmla="*/ T12 w 92"/>
                              <a:gd name="T14" fmla="+- 0 1548 1339"/>
                              <a:gd name="T15" fmla="*/ 1548 h 462"/>
                              <a:gd name="T16" fmla="+- 0 3497 3480"/>
                              <a:gd name="T17" fmla="*/ T16 w 92"/>
                              <a:gd name="T18" fmla="+- 0 1561 1339"/>
                              <a:gd name="T19" fmla="*/ 1561 h 462"/>
                              <a:gd name="T20" fmla="+- 0 3500 3480"/>
                              <a:gd name="T21" fmla="*/ T20 w 92"/>
                              <a:gd name="T22" fmla="+- 0 1575 1339"/>
                              <a:gd name="T23" fmla="*/ 1575 h 462"/>
                              <a:gd name="T24" fmla="+- 0 3507 3480"/>
                              <a:gd name="T25" fmla="*/ T24 w 92"/>
                              <a:gd name="T26" fmla="+- 0 1589 1339"/>
                              <a:gd name="T27" fmla="*/ 1589 h 462"/>
                              <a:gd name="T28" fmla="+- 0 3522 3480"/>
                              <a:gd name="T29" fmla="*/ T28 w 92"/>
                              <a:gd name="T30" fmla="+- 0 1615 1339"/>
                              <a:gd name="T31" fmla="*/ 1615 h 462"/>
                              <a:gd name="T32" fmla="+- 0 3543 3480"/>
                              <a:gd name="T33" fmla="*/ T32 w 92"/>
                              <a:gd name="T34" fmla="+- 0 1663 1339"/>
                              <a:gd name="T35" fmla="*/ 1663 h 462"/>
                              <a:gd name="T36" fmla="+- 0 3563 3480"/>
                              <a:gd name="T37" fmla="*/ T36 w 92"/>
                              <a:gd name="T38" fmla="+- 0 1726 1339"/>
                              <a:gd name="T39" fmla="*/ 1726 h 462"/>
                              <a:gd name="T40" fmla="+- 0 3571 3480"/>
                              <a:gd name="T41" fmla="*/ T40 w 92"/>
                              <a:gd name="T42" fmla="+- 0 1801 1339"/>
                              <a:gd name="T43" fmla="*/ 1801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462">
                                <a:moveTo>
                                  <a:pt x="0" y="0"/>
                                </a:moveTo>
                                <a:lnTo>
                                  <a:pt x="15" y="29"/>
                                </a:lnTo>
                                <a:lnTo>
                                  <a:pt x="15" y="196"/>
                                </a:lnTo>
                                <a:lnTo>
                                  <a:pt x="15" y="209"/>
                                </a:lnTo>
                                <a:lnTo>
                                  <a:pt x="17" y="222"/>
                                </a:lnTo>
                                <a:lnTo>
                                  <a:pt x="20" y="236"/>
                                </a:lnTo>
                                <a:lnTo>
                                  <a:pt x="27" y="250"/>
                                </a:lnTo>
                                <a:lnTo>
                                  <a:pt x="42" y="276"/>
                                </a:lnTo>
                                <a:lnTo>
                                  <a:pt x="63" y="324"/>
                                </a:lnTo>
                                <a:lnTo>
                                  <a:pt x="83" y="387"/>
                                </a:lnTo>
                                <a:lnTo>
                                  <a:pt x="91" y="462"/>
                                </a:lnTo>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4" name="Picture 15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405" y="1302"/>
                            <a:ext cx="129" cy="660"/>
                          </a:xfrm>
                          <a:prstGeom prst="rect">
                            <a:avLst/>
                          </a:prstGeom>
                          <a:noFill/>
                          <a:extLst>
                            <a:ext uri="{909E8E84-426E-40DD-AFC4-6F175D3DCCD1}">
                              <a14:hiddenFill xmlns:a14="http://schemas.microsoft.com/office/drawing/2010/main">
                                <a:solidFill>
                                  <a:srgbClr val="FFFFFF"/>
                                </a:solidFill>
                              </a14:hiddenFill>
                            </a:ext>
                          </a:extLst>
                        </pic:spPr>
                      </pic:pic>
                      <wps:wsp>
                        <wps:cNvPr id="1855" name="Freeform 1549"/>
                        <wps:cNvSpPr>
                          <a:spLocks/>
                        </wps:cNvSpPr>
                        <wps:spPr bwMode="auto">
                          <a:xfrm>
                            <a:off x="3943" y="1344"/>
                            <a:ext cx="9" cy="313"/>
                          </a:xfrm>
                          <a:custGeom>
                            <a:avLst/>
                            <a:gdLst>
                              <a:gd name="T0" fmla="+- 0 3952 3943"/>
                              <a:gd name="T1" fmla="*/ T0 w 9"/>
                              <a:gd name="T2" fmla="+- 0 1344 1344"/>
                              <a:gd name="T3" fmla="*/ 1344 h 313"/>
                              <a:gd name="T4" fmla="+- 0 3948 3943"/>
                              <a:gd name="T5" fmla="*/ T4 w 9"/>
                              <a:gd name="T6" fmla="+- 0 1373 1344"/>
                              <a:gd name="T7" fmla="*/ 1373 h 313"/>
                              <a:gd name="T8" fmla="+- 0 3947 3943"/>
                              <a:gd name="T9" fmla="*/ T8 w 9"/>
                              <a:gd name="T10" fmla="+- 0 1427 1344"/>
                              <a:gd name="T11" fmla="*/ 1427 h 313"/>
                              <a:gd name="T12" fmla="+- 0 3946 3943"/>
                              <a:gd name="T13" fmla="*/ T12 w 9"/>
                              <a:gd name="T14" fmla="+- 0 1491 1344"/>
                              <a:gd name="T15" fmla="*/ 1491 h 313"/>
                              <a:gd name="T16" fmla="+- 0 3946 3943"/>
                              <a:gd name="T17" fmla="*/ T16 w 9"/>
                              <a:gd name="T18" fmla="+- 0 1552 1344"/>
                              <a:gd name="T19" fmla="*/ 1552 h 313"/>
                              <a:gd name="T20" fmla="+- 0 3946 3943"/>
                              <a:gd name="T21" fmla="*/ T20 w 9"/>
                              <a:gd name="T22" fmla="+- 0 1594 1344"/>
                              <a:gd name="T23" fmla="*/ 1594 h 313"/>
                              <a:gd name="T24" fmla="+- 0 3945 3943"/>
                              <a:gd name="T25" fmla="*/ T24 w 9"/>
                              <a:gd name="T26" fmla="+- 0 1627 1344"/>
                              <a:gd name="T27" fmla="*/ 1627 h 313"/>
                              <a:gd name="T28" fmla="+- 0 3944 3943"/>
                              <a:gd name="T29" fmla="*/ T28 w 9"/>
                              <a:gd name="T30" fmla="+- 0 1649 1344"/>
                              <a:gd name="T31" fmla="*/ 1649 h 313"/>
                              <a:gd name="T32" fmla="+- 0 3943 3943"/>
                              <a:gd name="T33" fmla="*/ T32 w 9"/>
                              <a:gd name="T34" fmla="+- 0 1657 1344"/>
                              <a:gd name="T35" fmla="*/ 165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313">
                                <a:moveTo>
                                  <a:pt x="9" y="0"/>
                                </a:moveTo>
                                <a:lnTo>
                                  <a:pt x="5" y="29"/>
                                </a:lnTo>
                                <a:lnTo>
                                  <a:pt x="4" y="83"/>
                                </a:lnTo>
                                <a:lnTo>
                                  <a:pt x="3" y="147"/>
                                </a:lnTo>
                                <a:lnTo>
                                  <a:pt x="3" y="208"/>
                                </a:lnTo>
                                <a:lnTo>
                                  <a:pt x="3" y="250"/>
                                </a:lnTo>
                                <a:lnTo>
                                  <a:pt x="2" y="283"/>
                                </a:lnTo>
                                <a:lnTo>
                                  <a:pt x="1" y="305"/>
                                </a:lnTo>
                                <a:lnTo>
                                  <a:pt x="0" y="313"/>
                                </a:lnTo>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1548"/>
                        <wps:cNvSpPr>
                          <a:spLocks/>
                        </wps:cNvSpPr>
                        <wps:spPr bwMode="auto">
                          <a:xfrm>
                            <a:off x="3778" y="1339"/>
                            <a:ext cx="92" cy="462"/>
                          </a:xfrm>
                          <a:custGeom>
                            <a:avLst/>
                            <a:gdLst>
                              <a:gd name="T0" fmla="+- 0 3870 3779"/>
                              <a:gd name="T1" fmla="*/ T0 w 92"/>
                              <a:gd name="T2" fmla="+- 0 1339 1339"/>
                              <a:gd name="T3" fmla="*/ 1339 h 462"/>
                              <a:gd name="T4" fmla="+- 0 3855 3779"/>
                              <a:gd name="T5" fmla="*/ T4 w 92"/>
                              <a:gd name="T6" fmla="+- 0 1368 1339"/>
                              <a:gd name="T7" fmla="*/ 1368 h 462"/>
                              <a:gd name="T8" fmla="+- 0 3855 3779"/>
                              <a:gd name="T9" fmla="*/ T8 w 92"/>
                              <a:gd name="T10" fmla="+- 0 1535 1339"/>
                              <a:gd name="T11" fmla="*/ 1535 h 462"/>
                              <a:gd name="T12" fmla="+- 0 3855 3779"/>
                              <a:gd name="T13" fmla="*/ T12 w 92"/>
                              <a:gd name="T14" fmla="+- 0 1548 1339"/>
                              <a:gd name="T15" fmla="*/ 1548 h 462"/>
                              <a:gd name="T16" fmla="+- 0 3853 3779"/>
                              <a:gd name="T17" fmla="*/ T16 w 92"/>
                              <a:gd name="T18" fmla="+- 0 1561 1339"/>
                              <a:gd name="T19" fmla="*/ 1561 h 462"/>
                              <a:gd name="T20" fmla="+- 0 3849 3779"/>
                              <a:gd name="T21" fmla="*/ T20 w 92"/>
                              <a:gd name="T22" fmla="+- 0 1575 1339"/>
                              <a:gd name="T23" fmla="*/ 1575 h 462"/>
                              <a:gd name="T24" fmla="+- 0 3843 3779"/>
                              <a:gd name="T25" fmla="*/ T24 w 92"/>
                              <a:gd name="T26" fmla="+- 0 1589 1339"/>
                              <a:gd name="T27" fmla="*/ 1589 h 462"/>
                              <a:gd name="T28" fmla="+- 0 3828 3779"/>
                              <a:gd name="T29" fmla="*/ T28 w 92"/>
                              <a:gd name="T30" fmla="+- 0 1615 1339"/>
                              <a:gd name="T31" fmla="*/ 1615 h 462"/>
                              <a:gd name="T32" fmla="+- 0 3807 3779"/>
                              <a:gd name="T33" fmla="*/ T32 w 92"/>
                              <a:gd name="T34" fmla="+- 0 1663 1339"/>
                              <a:gd name="T35" fmla="*/ 1663 h 462"/>
                              <a:gd name="T36" fmla="+- 0 3787 3779"/>
                              <a:gd name="T37" fmla="*/ T36 w 92"/>
                              <a:gd name="T38" fmla="+- 0 1726 1339"/>
                              <a:gd name="T39" fmla="*/ 1726 h 462"/>
                              <a:gd name="T40" fmla="+- 0 3779 3779"/>
                              <a:gd name="T41" fmla="*/ T40 w 92"/>
                              <a:gd name="T42" fmla="+- 0 1801 1339"/>
                              <a:gd name="T43" fmla="*/ 1801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462">
                                <a:moveTo>
                                  <a:pt x="91" y="0"/>
                                </a:moveTo>
                                <a:lnTo>
                                  <a:pt x="76" y="29"/>
                                </a:lnTo>
                                <a:lnTo>
                                  <a:pt x="76" y="196"/>
                                </a:lnTo>
                                <a:lnTo>
                                  <a:pt x="76" y="209"/>
                                </a:lnTo>
                                <a:lnTo>
                                  <a:pt x="74" y="222"/>
                                </a:lnTo>
                                <a:lnTo>
                                  <a:pt x="70" y="236"/>
                                </a:lnTo>
                                <a:lnTo>
                                  <a:pt x="64" y="250"/>
                                </a:lnTo>
                                <a:lnTo>
                                  <a:pt x="49" y="276"/>
                                </a:lnTo>
                                <a:lnTo>
                                  <a:pt x="28" y="324"/>
                                </a:lnTo>
                                <a:lnTo>
                                  <a:pt x="8" y="387"/>
                                </a:lnTo>
                                <a:lnTo>
                                  <a:pt x="0" y="462"/>
                                </a:lnTo>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7" name="Picture 154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495" y="1258"/>
                            <a:ext cx="449" cy="706"/>
                          </a:xfrm>
                          <a:prstGeom prst="rect">
                            <a:avLst/>
                          </a:prstGeom>
                          <a:noFill/>
                          <a:extLst>
                            <a:ext uri="{909E8E84-426E-40DD-AFC4-6F175D3DCCD1}">
                              <a14:hiddenFill xmlns:a14="http://schemas.microsoft.com/office/drawing/2010/main">
                                <a:solidFill>
                                  <a:srgbClr val="FFFFFF"/>
                                </a:solidFill>
                              </a14:hiddenFill>
                            </a:ext>
                          </a:extLst>
                        </pic:spPr>
                      </pic:pic>
                      <wps:wsp>
                        <wps:cNvPr id="1858" name="Freeform 1546"/>
                        <wps:cNvSpPr>
                          <a:spLocks/>
                        </wps:cNvSpPr>
                        <wps:spPr bwMode="auto">
                          <a:xfrm>
                            <a:off x="7187" y="2837"/>
                            <a:ext cx="658" cy="579"/>
                          </a:xfrm>
                          <a:custGeom>
                            <a:avLst/>
                            <a:gdLst>
                              <a:gd name="T0" fmla="+- 0 7839 7188"/>
                              <a:gd name="T1" fmla="*/ T0 w 658"/>
                              <a:gd name="T2" fmla="+- 0 2838 2838"/>
                              <a:gd name="T3" fmla="*/ 2838 h 579"/>
                              <a:gd name="T4" fmla="+- 0 7544 7188"/>
                              <a:gd name="T5" fmla="*/ T4 w 658"/>
                              <a:gd name="T6" fmla="+- 0 2838 2838"/>
                              <a:gd name="T7" fmla="*/ 2838 h 579"/>
                              <a:gd name="T8" fmla="+- 0 7524 7188"/>
                              <a:gd name="T9" fmla="*/ T8 w 658"/>
                              <a:gd name="T10" fmla="+- 0 2858 2838"/>
                              <a:gd name="T11" fmla="*/ 2858 h 579"/>
                              <a:gd name="T12" fmla="+- 0 7524 7188"/>
                              <a:gd name="T13" fmla="*/ T12 w 658"/>
                              <a:gd name="T14" fmla="+- 0 2981 2838"/>
                              <a:gd name="T15" fmla="*/ 2981 h 579"/>
                              <a:gd name="T16" fmla="+- 0 7487 7188"/>
                              <a:gd name="T17" fmla="*/ T16 w 658"/>
                              <a:gd name="T18" fmla="+- 0 2996 2838"/>
                              <a:gd name="T19" fmla="*/ 2996 h 579"/>
                              <a:gd name="T20" fmla="+- 0 7460 7188"/>
                              <a:gd name="T21" fmla="*/ T20 w 658"/>
                              <a:gd name="T22" fmla="+- 0 3004 2838"/>
                              <a:gd name="T23" fmla="*/ 3004 h 579"/>
                              <a:gd name="T24" fmla="+- 0 7428 7188"/>
                              <a:gd name="T25" fmla="*/ T24 w 658"/>
                              <a:gd name="T26" fmla="+- 0 3008 2838"/>
                              <a:gd name="T27" fmla="*/ 3008 h 579"/>
                              <a:gd name="T28" fmla="+- 0 7379 7188"/>
                              <a:gd name="T29" fmla="*/ T28 w 658"/>
                              <a:gd name="T30" fmla="+- 0 3010 2838"/>
                              <a:gd name="T31" fmla="*/ 3010 h 579"/>
                              <a:gd name="T32" fmla="+- 0 7379 7188"/>
                              <a:gd name="T33" fmla="*/ T32 w 658"/>
                              <a:gd name="T34" fmla="+- 0 3024 2838"/>
                              <a:gd name="T35" fmla="*/ 3024 h 579"/>
                              <a:gd name="T36" fmla="+- 0 7194 7188"/>
                              <a:gd name="T37" fmla="*/ T36 w 658"/>
                              <a:gd name="T38" fmla="+- 0 3024 2838"/>
                              <a:gd name="T39" fmla="*/ 3024 h 579"/>
                              <a:gd name="T40" fmla="+- 0 7188 7188"/>
                              <a:gd name="T41" fmla="*/ T40 w 658"/>
                              <a:gd name="T42" fmla="+- 0 3028 2838"/>
                              <a:gd name="T43" fmla="*/ 3028 h 579"/>
                              <a:gd name="T44" fmla="+- 0 7188 7188"/>
                              <a:gd name="T45" fmla="*/ T44 w 658"/>
                              <a:gd name="T46" fmla="+- 0 3226 2838"/>
                              <a:gd name="T47" fmla="*/ 3226 h 579"/>
                              <a:gd name="T48" fmla="+- 0 7194 7188"/>
                              <a:gd name="T49" fmla="*/ T48 w 658"/>
                              <a:gd name="T50" fmla="+- 0 3230 2838"/>
                              <a:gd name="T51" fmla="*/ 3230 h 579"/>
                              <a:gd name="T52" fmla="+- 0 7379 7188"/>
                              <a:gd name="T53" fmla="*/ T52 w 658"/>
                              <a:gd name="T54" fmla="+- 0 3230 2838"/>
                              <a:gd name="T55" fmla="*/ 3230 h 579"/>
                              <a:gd name="T56" fmla="+- 0 7379 7188"/>
                              <a:gd name="T57" fmla="*/ T56 w 658"/>
                              <a:gd name="T58" fmla="+- 0 3244 2838"/>
                              <a:gd name="T59" fmla="*/ 3244 h 579"/>
                              <a:gd name="T60" fmla="+- 0 7437 7188"/>
                              <a:gd name="T61" fmla="*/ T60 w 658"/>
                              <a:gd name="T62" fmla="+- 0 3250 2838"/>
                              <a:gd name="T63" fmla="*/ 3250 h 579"/>
                              <a:gd name="T64" fmla="+- 0 7483 7188"/>
                              <a:gd name="T65" fmla="*/ T64 w 658"/>
                              <a:gd name="T66" fmla="+- 0 3260 2838"/>
                              <a:gd name="T67" fmla="*/ 3260 h 579"/>
                              <a:gd name="T68" fmla="+- 0 7513 7188"/>
                              <a:gd name="T69" fmla="*/ T68 w 658"/>
                              <a:gd name="T70" fmla="+- 0 3269 2838"/>
                              <a:gd name="T71" fmla="*/ 3269 h 579"/>
                              <a:gd name="T72" fmla="+- 0 7524 7188"/>
                              <a:gd name="T73" fmla="*/ T72 w 658"/>
                              <a:gd name="T74" fmla="+- 0 3273 2838"/>
                              <a:gd name="T75" fmla="*/ 3273 h 579"/>
                              <a:gd name="T76" fmla="+- 0 7524 7188"/>
                              <a:gd name="T77" fmla="*/ T76 w 658"/>
                              <a:gd name="T78" fmla="+- 0 3396 2838"/>
                              <a:gd name="T79" fmla="*/ 3396 h 579"/>
                              <a:gd name="T80" fmla="+- 0 7544 7188"/>
                              <a:gd name="T81" fmla="*/ T80 w 658"/>
                              <a:gd name="T82" fmla="+- 0 3416 2838"/>
                              <a:gd name="T83" fmla="*/ 3416 h 579"/>
                              <a:gd name="T84" fmla="+- 0 7839 7188"/>
                              <a:gd name="T85" fmla="*/ T84 w 658"/>
                              <a:gd name="T86" fmla="+- 0 3416 2838"/>
                              <a:gd name="T87" fmla="*/ 3416 h 579"/>
                              <a:gd name="T88" fmla="+- 0 7846 7188"/>
                              <a:gd name="T89" fmla="*/ T88 w 658"/>
                              <a:gd name="T90" fmla="+- 0 3397 2838"/>
                              <a:gd name="T91" fmla="*/ 3397 h 579"/>
                              <a:gd name="T92" fmla="+- 0 7846 7188"/>
                              <a:gd name="T93" fmla="*/ T92 w 658"/>
                              <a:gd name="T94" fmla="+- 0 2857 2838"/>
                              <a:gd name="T95" fmla="*/ 2857 h 579"/>
                              <a:gd name="T96" fmla="+- 0 7839 7188"/>
                              <a:gd name="T97" fmla="*/ T96 w 658"/>
                              <a:gd name="T98" fmla="+- 0 2838 2838"/>
                              <a:gd name="T99" fmla="*/ 2838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8" h="579">
                                <a:moveTo>
                                  <a:pt x="651" y="0"/>
                                </a:moveTo>
                                <a:lnTo>
                                  <a:pt x="356" y="0"/>
                                </a:lnTo>
                                <a:lnTo>
                                  <a:pt x="336" y="20"/>
                                </a:lnTo>
                                <a:lnTo>
                                  <a:pt x="336" y="143"/>
                                </a:lnTo>
                                <a:lnTo>
                                  <a:pt x="299" y="158"/>
                                </a:lnTo>
                                <a:lnTo>
                                  <a:pt x="272" y="166"/>
                                </a:lnTo>
                                <a:lnTo>
                                  <a:pt x="240" y="170"/>
                                </a:lnTo>
                                <a:lnTo>
                                  <a:pt x="191" y="172"/>
                                </a:lnTo>
                                <a:lnTo>
                                  <a:pt x="191" y="186"/>
                                </a:lnTo>
                                <a:lnTo>
                                  <a:pt x="6" y="186"/>
                                </a:lnTo>
                                <a:lnTo>
                                  <a:pt x="0" y="190"/>
                                </a:lnTo>
                                <a:lnTo>
                                  <a:pt x="0" y="388"/>
                                </a:lnTo>
                                <a:lnTo>
                                  <a:pt x="6" y="392"/>
                                </a:lnTo>
                                <a:lnTo>
                                  <a:pt x="191" y="392"/>
                                </a:lnTo>
                                <a:lnTo>
                                  <a:pt x="191" y="406"/>
                                </a:lnTo>
                                <a:lnTo>
                                  <a:pt x="249" y="412"/>
                                </a:lnTo>
                                <a:lnTo>
                                  <a:pt x="295" y="422"/>
                                </a:lnTo>
                                <a:lnTo>
                                  <a:pt x="325" y="431"/>
                                </a:lnTo>
                                <a:lnTo>
                                  <a:pt x="336" y="435"/>
                                </a:lnTo>
                                <a:lnTo>
                                  <a:pt x="336" y="558"/>
                                </a:lnTo>
                                <a:lnTo>
                                  <a:pt x="356" y="578"/>
                                </a:lnTo>
                                <a:lnTo>
                                  <a:pt x="651" y="578"/>
                                </a:lnTo>
                                <a:lnTo>
                                  <a:pt x="658" y="559"/>
                                </a:lnTo>
                                <a:lnTo>
                                  <a:pt x="658" y="19"/>
                                </a:lnTo>
                                <a:lnTo>
                                  <a:pt x="6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545"/>
                        <wps:cNvSpPr>
                          <a:spLocks/>
                        </wps:cNvSpPr>
                        <wps:spPr bwMode="auto">
                          <a:xfrm>
                            <a:off x="7187" y="2837"/>
                            <a:ext cx="658" cy="579"/>
                          </a:xfrm>
                          <a:custGeom>
                            <a:avLst/>
                            <a:gdLst>
                              <a:gd name="T0" fmla="+- 0 7188 7188"/>
                              <a:gd name="T1" fmla="*/ T0 w 658"/>
                              <a:gd name="T2" fmla="+- 0 3212 2838"/>
                              <a:gd name="T3" fmla="*/ 3212 h 579"/>
                              <a:gd name="T4" fmla="+- 0 7188 7188"/>
                              <a:gd name="T5" fmla="*/ T4 w 658"/>
                              <a:gd name="T6" fmla="+- 0 3226 2838"/>
                              <a:gd name="T7" fmla="*/ 3226 h 579"/>
                              <a:gd name="T8" fmla="+- 0 7194 7188"/>
                              <a:gd name="T9" fmla="*/ T8 w 658"/>
                              <a:gd name="T10" fmla="+- 0 3230 2838"/>
                              <a:gd name="T11" fmla="*/ 3230 h 579"/>
                              <a:gd name="T12" fmla="+- 0 7206 7188"/>
                              <a:gd name="T13" fmla="*/ T12 w 658"/>
                              <a:gd name="T14" fmla="+- 0 3230 2838"/>
                              <a:gd name="T15" fmla="*/ 3230 h 579"/>
                              <a:gd name="T16" fmla="+- 0 7379 7188"/>
                              <a:gd name="T17" fmla="*/ T16 w 658"/>
                              <a:gd name="T18" fmla="+- 0 3230 2838"/>
                              <a:gd name="T19" fmla="*/ 3230 h 579"/>
                              <a:gd name="T20" fmla="+- 0 7379 7188"/>
                              <a:gd name="T21" fmla="*/ T20 w 658"/>
                              <a:gd name="T22" fmla="+- 0 3244 2838"/>
                              <a:gd name="T23" fmla="*/ 3244 h 579"/>
                              <a:gd name="T24" fmla="+- 0 7437 7188"/>
                              <a:gd name="T25" fmla="*/ T24 w 658"/>
                              <a:gd name="T26" fmla="+- 0 3250 2838"/>
                              <a:gd name="T27" fmla="*/ 3250 h 579"/>
                              <a:gd name="T28" fmla="+- 0 7483 7188"/>
                              <a:gd name="T29" fmla="*/ T28 w 658"/>
                              <a:gd name="T30" fmla="+- 0 3260 2838"/>
                              <a:gd name="T31" fmla="*/ 3260 h 579"/>
                              <a:gd name="T32" fmla="+- 0 7513 7188"/>
                              <a:gd name="T33" fmla="*/ T32 w 658"/>
                              <a:gd name="T34" fmla="+- 0 3269 2838"/>
                              <a:gd name="T35" fmla="*/ 3269 h 579"/>
                              <a:gd name="T36" fmla="+- 0 7524 7188"/>
                              <a:gd name="T37" fmla="*/ T36 w 658"/>
                              <a:gd name="T38" fmla="+- 0 3273 2838"/>
                              <a:gd name="T39" fmla="*/ 3273 h 579"/>
                              <a:gd name="T40" fmla="+- 0 7524 7188"/>
                              <a:gd name="T41" fmla="*/ T40 w 658"/>
                              <a:gd name="T42" fmla="+- 0 3396 2838"/>
                              <a:gd name="T43" fmla="*/ 3396 h 579"/>
                              <a:gd name="T44" fmla="+- 0 7544 7188"/>
                              <a:gd name="T45" fmla="*/ T44 w 658"/>
                              <a:gd name="T46" fmla="+- 0 3416 2838"/>
                              <a:gd name="T47" fmla="*/ 3416 h 579"/>
                              <a:gd name="T48" fmla="+- 0 7839 7188"/>
                              <a:gd name="T49" fmla="*/ T48 w 658"/>
                              <a:gd name="T50" fmla="+- 0 3416 2838"/>
                              <a:gd name="T51" fmla="*/ 3416 h 579"/>
                              <a:gd name="T52" fmla="+- 0 7846 7188"/>
                              <a:gd name="T53" fmla="*/ T52 w 658"/>
                              <a:gd name="T54" fmla="+- 0 3397 2838"/>
                              <a:gd name="T55" fmla="*/ 3397 h 579"/>
                              <a:gd name="T56" fmla="+- 0 7846 7188"/>
                              <a:gd name="T57" fmla="*/ T56 w 658"/>
                              <a:gd name="T58" fmla="+- 0 2857 2838"/>
                              <a:gd name="T59" fmla="*/ 2857 h 579"/>
                              <a:gd name="T60" fmla="+- 0 7839 7188"/>
                              <a:gd name="T61" fmla="*/ T60 w 658"/>
                              <a:gd name="T62" fmla="+- 0 2838 2838"/>
                              <a:gd name="T63" fmla="*/ 2838 h 579"/>
                              <a:gd name="T64" fmla="+- 0 7544 7188"/>
                              <a:gd name="T65" fmla="*/ T64 w 658"/>
                              <a:gd name="T66" fmla="+- 0 2838 2838"/>
                              <a:gd name="T67" fmla="*/ 2838 h 579"/>
                              <a:gd name="T68" fmla="+- 0 7524 7188"/>
                              <a:gd name="T69" fmla="*/ T68 w 658"/>
                              <a:gd name="T70" fmla="+- 0 2858 2838"/>
                              <a:gd name="T71" fmla="*/ 2858 h 579"/>
                              <a:gd name="T72" fmla="+- 0 7524 7188"/>
                              <a:gd name="T73" fmla="*/ T72 w 658"/>
                              <a:gd name="T74" fmla="+- 0 2981 2838"/>
                              <a:gd name="T75" fmla="*/ 2981 h 579"/>
                              <a:gd name="T76" fmla="+- 0 7487 7188"/>
                              <a:gd name="T77" fmla="*/ T76 w 658"/>
                              <a:gd name="T78" fmla="+- 0 2996 2838"/>
                              <a:gd name="T79" fmla="*/ 2996 h 579"/>
                              <a:gd name="T80" fmla="+- 0 7460 7188"/>
                              <a:gd name="T81" fmla="*/ T80 w 658"/>
                              <a:gd name="T82" fmla="+- 0 3004 2838"/>
                              <a:gd name="T83" fmla="*/ 3004 h 579"/>
                              <a:gd name="T84" fmla="+- 0 7428 7188"/>
                              <a:gd name="T85" fmla="*/ T84 w 658"/>
                              <a:gd name="T86" fmla="+- 0 3008 2838"/>
                              <a:gd name="T87" fmla="*/ 3008 h 579"/>
                              <a:gd name="T88" fmla="+- 0 7379 7188"/>
                              <a:gd name="T89" fmla="*/ T88 w 658"/>
                              <a:gd name="T90" fmla="+- 0 3010 2838"/>
                              <a:gd name="T91" fmla="*/ 3010 h 579"/>
                              <a:gd name="T92" fmla="+- 0 7379 7188"/>
                              <a:gd name="T93" fmla="*/ T92 w 658"/>
                              <a:gd name="T94" fmla="+- 0 3024 2838"/>
                              <a:gd name="T95" fmla="*/ 3024 h 579"/>
                              <a:gd name="T96" fmla="+- 0 7206 7188"/>
                              <a:gd name="T97" fmla="*/ T96 w 658"/>
                              <a:gd name="T98" fmla="+- 0 3024 2838"/>
                              <a:gd name="T99" fmla="*/ 3024 h 579"/>
                              <a:gd name="T100" fmla="+- 0 7194 7188"/>
                              <a:gd name="T101" fmla="*/ T100 w 658"/>
                              <a:gd name="T102" fmla="+- 0 3024 2838"/>
                              <a:gd name="T103" fmla="*/ 3024 h 579"/>
                              <a:gd name="T104" fmla="+- 0 7188 7188"/>
                              <a:gd name="T105" fmla="*/ T104 w 658"/>
                              <a:gd name="T106" fmla="+- 0 3028 2838"/>
                              <a:gd name="T107" fmla="*/ 3028 h 579"/>
                              <a:gd name="T108" fmla="+- 0 7188 7188"/>
                              <a:gd name="T109" fmla="*/ T108 w 658"/>
                              <a:gd name="T110" fmla="+- 0 3042 2838"/>
                              <a:gd name="T111" fmla="*/ 3042 h 579"/>
                              <a:gd name="T112" fmla="+- 0 7188 7188"/>
                              <a:gd name="T113" fmla="*/ T112 w 658"/>
                              <a:gd name="T114" fmla="+- 0 3212 2838"/>
                              <a:gd name="T115" fmla="*/ 3212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8" h="579">
                                <a:moveTo>
                                  <a:pt x="0" y="374"/>
                                </a:moveTo>
                                <a:lnTo>
                                  <a:pt x="0" y="388"/>
                                </a:lnTo>
                                <a:lnTo>
                                  <a:pt x="6" y="392"/>
                                </a:lnTo>
                                <a:lnTo>
                                  <a:pt x="18" y="392"/>
                                </a:lnTo>
                                <a:lnTo>
                                  <a:pt x="191" y="392"/>
                                </a:lnTo>
                                <a:lnTo>
                                  <a:pt x="191" y="406"/>
                                </a:lnTo>
                                <a:lnTo>
                                  <a:pt x="249" y="412"/>
                                </a:lnTo>
                                <a:lnTo>
                                  <a:pt x="295" y="422"/>
                                </a:lnTo>
                                <a:lnTo>
                                  <a:pt x="325" y="431"/>
                                </a:lnTo>
                                <a:lnTo>
                                  <a:pt x="336" y="435"/>
                                </a:lnTo>
                                <a:lnTo>
                                  <a:pt x="336" y="558"/>
                                </a:lnTo>
                                <a:lnTo>
                                  <a:pt x="356" y="578"/>
                                </a:lnTo>
                                <a:lnTo>
                                  <a:pt x="651" y="578"/>
                                </a:lnTo>
                                <a:lnTo>
                                  <a:pt x="658" y="559"/>
                                </a:lnTo>
                                <a:lnTo>
                                  <a:pt x="658" y="19"/>
                                </a:lnTo>
                                <a:lnTo>
                                  <a:pt x="651" y="0"/>
                                </a:lnTo>
                                <a:lnTo>
                                  <a:pt x="356" y="0"/>
                                </a:lnTo>
                                <a:lnTo>
                                  <a:pt x="336" y="20"/>
                                </a:lnTo>
                                <a:lnTo>
                                  <a:pt x="336" y="143"/>
                                </a:lnTo>
                                <a:lnTo>
                                  <a:pt x="299" y="158"/>
                                </a:lnTo>
                                <a:lnTo>
                                  <a:pt x="272" y="166"/>
                                </a:lnTo>
                                <a:lnTo>
                                  <a:pt x="240" y="170"/>
                                </a:lnTo>
                                <a:lnTo>
                                  <a:pt x="191" y="172"/>
                                </a:lnTo>
                                <a:lnTo>
                                  <a:pt x="191" y="186"/>
                                </a:lnTo>
                                <a:lnTo>
                                  <a:pt x="18" y="186"/>
                                </a:lnTo>
                                <a:lnTo>
                                  <a:pt x="6" y="186"/>
                                </a:lnTo>
                                <a:lnTo>
                                  <a:pt x="0" y="190"/>
                                </a:lnTo>
                                <a:lnTo>
                                  <a:pt x="0" y="204"/>
                                </a:lnTo>
                                <a:lnTo>
                                  <a:pt x="0" y="374"/>
                                </a:lnTo>
                                <a:close/>
                              </a:path>
                            </a:pathLst>
                          </a:custGeom>
                          <a:noFill/>
                          <a:ln w="69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0" name="Picture 154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7842" y="2977"/>
                            <a:ext cx="107" cy="300"/>
                          </a:xfrm>
                          <a:prstGeom prst="rect">
                            <a:avLst/>
                          </a:prstGeom>
                          <a:noFill/>
                          <a:extLst>
                            <a:ext uri="{909E8E84-426E-40DD-AFC4-6F175D3DCCD1}">
                              <a14:hiddenFill xmlns:a14="http://schemas.microsoft.com/office/drawing/2010/main">
                                <a:solidFill>
                                  <a:srgbClr val="FFFFFF"/>
                                </a:solidFill>
                              </a14:hiddenFill>
                            </a:ext>
                          </a:extLst>
                        </pic:spPr>
                      </pic:pic>
                      <wps:wsp>
                        <wps:cNvPr id="1861" name="Freeform 1543"/>
                        <wps:cNvSpPr>
                          <a:spLocks/>
                        </wps:cNvSpPr>
                        <wps:spPr bwMode="auto">
                          <a:xfrm>
                            <a:off x="7528" y="2850"/>
                            <a:ext cx="313" cy="9"/>
                          </a:xfrm>
                          <a:custGeom>
                            <a:avLst/>
                            <a:gdLst>
                              <a:gd name="T0" fmla="+- 0 7841 7529"/>
                              <a:gd name="T1" fmla="*/ T0 w 313"/>
                              <a:gd name="T2" fmla="+- 0 2850 2850"/>
                              <a:gd name="T3" fmla="*/ 2850 h 9"/>
                              <a:gd name="T4" fmla="+- 0 7812 7529"/>
                              <a:gd name="T5" fmla="*/ T4 w 313"/>
                              <a:gd name="T6" fmla="+- 0 2854 2850"/>
                              <a:gd name="T7" fmla="*/ 2854 h 9"/>
                              <a:gd name="T8" fmla="+- 0 7759 7529"/>
                              <a:gd name="T9" fmla="*/ T8 w 313"/>
                              <a:gd name="T10" fmla="+- 0 2855 2850"/>
                              <a:gd name="T11" fmla="*/ 2855 h 9"/>
                              <a:gd name="T12" fmla="+- 0 7694 7529"/>
                              <a:gd name="T13" fmla="*/ T12 w 313"/>
                              <a:gd name="T14" fmla="+- 0 2856 2850"/>
                              <a:gd name="T15" fmla="*/ 2856 h 9"/>
                              <a:gd name="T16" fmla="+- 0 7633 7529"/>
                              <a:gd name="T17" fmla="*/ T16 w 313"/>
                              <a:gd name="T18" fmla="+- 0 2856 2850"/>
                              <a:gd name="T19" fmla="*/ 2856 h 9"/>
                              <a:gd name="T20" fmla="+- 0 7591 7529"/>
                              <a:gd name="T21" fmla="*/ T20 w 313"/>
                              <a:gd name="T22" fmla="+- 0 2856 2850"/>
                              <a:gd name="T23" fmla="*/ 2856 h 9"/>
                              <a:gd name="T24" fmla="+- 0 7558 7529"/>
                              <a:gd name="T25" fmla="*/ T24 w 313"/>
                              <a:gd name="T26" fmla="+- 0 2857 2850"/>
                              <a:gd name="T27" fmla="*/ 2857 h 9"/>
                              <a:gd name="T28" fmla="+- 0 7536 7529"/>
                              <a:gd name="T29" fmla="*/ T28 w 313"/>
                              <a:gd name="T30" fmla="+- 0 2858 2850"/>
                              <a:gd name="T31" fmla="*/ 2858 h 9"/>
                              <a:gd name="T32" fmla="+- 0 7529 7529"/>
                              <a:gd name="T33" fmla="*/ T32 w 313"/>
                              <a:gd name="T34" fmla="+- 0 2858 2850"/>
                              <a:gd name="T35" fmla="*/ 28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3" h="9">
                                <a:moveTo>
                                  <a:pt x="312" y="0"/>
                                </a:moveTo>
                                <a:lnTo>
                                  <a:pt x="283" y="4"/>
                                </a:lnTo>
                                <a:lnTo>
                                  <a:pt x="230" y="5"/>
                                </a:lnTo>
                                <a:lnTo>
                                  <a:pt x="165" y="6"/>
                                </a:lnTo>
                                <a:lnTo>
                                  <a:pt x="104" y="6"/>
                                </a:lnTo>
                                <a:lnTo>
                                  <a:pt x="62" y="6"/>
                                </a:lnTo>
                                <a:lnTo>
                                  <a:pt x="29" y="7"/>
                                </a:lnTo>
                                <a:lnTo>
                                  <a:pt x="7" y="8"/>
                                </a:lnTo>
                                <a:lnTo>
                                  <a:pt x="0" y="8"/>
                                </a:lnTo>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1542"/>
                        <wps:cNvSpPr>
                          <a:spLocks/>
                        </wps:cNvSpPr>
                        <wps:spPr bwMode="auto">
                          <a:xfrm>
                            <a:off x="7384" y="2931"/>
                            <a:ext cx="462" cy="92"/>
                          </a:xfrm>
                          <a:custGeom>
                            <a:avLst/>
                            <a:gdLst>
                              <a:gd name="T0" fmla="+- 0 7846 7385"/>
                              <a:gd name="T1" fmla="*/ T0 w 462"/>
                              <a:gd name="T2" fmla="+- 0 2932 2932"/>
                              <a:gd name="T3" fmla="*/ 2932 h 92"/>
                              <a:gd name="T4" fmla="+- 0 7818 7385"/>
                              <a:gd name="T5" fmla="*/ T4 w 462"/>
                              <a:gd name="T6" fmla="+- 0 2947 2932"/>
                              <a:gd name="T7" fmla="*/ 2947 h 92"/>
                              <a:gd name="T8" fmla="+- 0 7650 7385"/>
                              <a:gd name="T9" fmla="*/ T8 w 462"/>
                              <a:gd name="T10" fmla="+- 0 2947 2932"/>
                              <a:gd name="T11" fmla="*/ 2947 h 92"/>
                              <a:gd name="T12" fmla="+- 0 7638 7385"/>
                              <a:gd name="T13" fmla="*/ T12 w 462"/>
                              <a:gd name="T14" fmla="+- 0 2947 2932"/>
                              <a:gd name="T15" fmla="*/ 2947 h 92"/>
                              <a:gd name="T16" fmla="+- 0 7624 7385"/>
                              <a:gd name="T17" fmla="*/ T16 w 462"/>
                              <a:gd name="T18" fmla="+- 0 2949 2932"/>
                              <a:gd name="T19" fmla="*/ 2949 h 92"/>
                              <a:gd name="T20" fmla="+- 0 7611 7385"/>
                              <a:gd name="T21" fmla="*/ T20 w 462"/>
                              <a:gd name="T22" fmla="+- 0 2953 2932"/>
                              <a:gd name="T23" fmla="*/ 2953 h 92"/>
                              <a:gd name="T24" fmla="+- 0 7597 7385"/>
                              <a:gd name="T25" fmla="*/ T24 w 462"/>
                              <a:gd name="T26" fmla="+- 0 2959 2932"/>
                              <a:gd name="T27" fmla="*/ 2959 h 92"/>
                              <a:gd name="T28" fmla="+- 0 7570 7385"/>
                              <a:gd name="T29" fmla="*/ T28 w 462"/>
                              <a:gd name="T30" fmla="+- 0 2974 2932"/>
                              <a:gd name="T31" fmla="*/ 2974 h 92"/>
                              <a:gd name="T32" fmla="+- 0 7523 7385"/>
                              <a:gd name="T33" fmla="*/ T32 w 462"/>
                              <a:gd name="T34" fmla="+- 0 2995 2932"/>
                              <a:gd name="T35" fmla="*/ 2995 h 92"/>
                              <a:gd name="T36" fmla="+- 0 7459 7385"/>
                              <a:gd name="T37" fmla="*/ T36 w 462"/>
                              <a:gd name="T38" fmla="+- 0 3015 2932"/>
                              <a:gd name="T39" fmla="*/ 3015 h 92"/>
                              <a:gd name="T40" fmla="+- 0 7385 7385"/>
                              <a:gd name="T41" fmla="*/ T40 w 462"/>
                              <a:gd name="T42" fmla="+- 0 3023 2932"/>
                              <a:gd name="T43" fmla="*/ 302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2" h="92">
                                <a:moveTo>
                                  <a:pt x="461" y="0"/>
                                </a:moveTo>
                                <a:lnTo>
                                  <a:pt x="433" y="15"/>
                                </a:lnTo>
                                <a:lnTo>
                                  <a:pt x="265" y="15"/>
                                </a:lnTo>
                                <a:lnTo>
                                  <a:pt x="253" y="15"/>
                                </a:lnTo>
                                <a:lnTo>
                                  <a:pt x="239" y="17"/>
                                </a:lnTo>
                                <a:lnTo>
                                  <a:pt x="226" y="21"/>
                                </a:lnTo>
                                <a:lnTo>
                                  <a:pt x="212" y="27"/>
                                </a:lnTo>
                                <a:lnTo>
                                  <a:pt x="185" y="42"/>
                                </a:lnTo>
                                <a:lnTo>
                                  <a:pt x="138" y="63"/>
                                </a:lnTo>
                                <a:lnTo>
                                  <a:pt x="74" y="83"/>
                                </a:lnTo>
                                <a:lnTo>
                                  <a:pt x="0" y="91"/>
                                </a:lnTo>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 name="Picture 15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7223" y="2857"/>
                            <a:ext cx="660" cy="129"/>
                          </a:xfrm>
                          <a:prstGeom prst="rect">
                            <a:avLst/>
                          </a:prstGeom>
                          <a:noFill/>
                          <a:extLst>
                            <a:ext uri="{909E8E84-426E-40DD-AFC4-6F175D3DCCD1}">
                              <a14:hiddenFill xmlns:a14="http://schemas.microsoft.com/office/drawing/2010/main">
                                <a:solidFill>
                                  <a:srgbClr val="FFFFFF"/>
                                </a:solidFill>
                              </a14:hiddenFill>
                            </a:ext>
                          </a:extLst>
                        </pic:spPr>
                      </pic:pic>
                      <wps:wsp>
                        <wps:cNvPr id="1864" name="Freeform 1540"/>
                        <wps:cNvSpPr>
                          <a:spLocks/>
                        </wps:cNvSpPr>
                        <wps:spPr bwMode="auto">
                          <a:xfrm>
                            <a:off x="7528" y="3395"/>
                            <a:ext cx="313" cy="9"/>
                          </a:xfrm>
                          <a:custGeom>
                            <a:avLst/>
                            <a:gdLst>
                              <a:gd name="T0" fmla="+- 0 7841 7529"/>
                              <a:gd name="T1" fmla="*/ T0 w 313"/>
                              <a:gd name="T2" fmla="+- 0 3404 3396"/>
                              <a:gd name="T3" fmla="*/ 3404 h 9"/>
                              <a:gd name="T4" fmla="+- 0 7812 7529"/>
                              <a:gd name="T5" fmla="*/ T4 w 313"/>
                              <a:gd name="T6" fmla="+- 0 3400 3396"/>
                              <a:gd name="T7" fmla="*/ 3400 h 9"/>
                              <a:gd name="T8" fmla="+- 0 7759 7529"/>
                              <a:gd name="T9" fmla="*/ T8 w 313"/>
                              <a:gd name="T10" fmla="+- 0 3399 3396"/>
                              <a:gd name="T11" fmla="*/ 3399 h 9"/>
                              <a:gd name="T12" fmla="+- 0 7694 7529"/>
                              <a:gd name="T13" fmla="*/ T12 w 313"/>
                              <a:gd name="T14" fmla="+- 0 3398 3396"/>
                              <a:gd name="T15" fmla="*/ 3398 h 9"/>
                              <a:gd name="T16" fmla="+- 0 7633 7529"/>
                              <a:gd name="T17" fmla="*/ T16 w 313"/>
                              <a:gd name="T18" fmla="+- 0 3398 3396"/>
                              <a:gd name="T19" fmla="*/ 3398 h 9"/>
                              <a:gd name="T20" fmla="+- 0 7591 7529"/>
                              <a:gd name="T21" fmla="*/ T20 w 313"/>
                              <a:gd name="T22" fmla="+- 0 3398 3396"/>
                              <a:gd name="T23" fmla="*/ 3398 h 9"/>
                              <a:gd name="T24" fmla="+- 0 7558 7529"/>
                              <a:gd name="T25" fmla="*/ T24 w 313"/>
                              <a:gd name="T26" fmla="+- 0 3397 3396"/>
                              <a:gd name="T27" fmla="*/ 3397 h 9"/>
                              <a:gd name="T28" fmla="+- 0 7536 7529"/>
                              <a:gd name="T29" fmla="*/ T28 w 313"/>
                              <a:gd name="T30" fmla="+- 0 3396 3396"/>
                              <a:gd name="T31" fmla="*/ 3396 h 9"/>
                              <a:gd name="T32" fmla="+- 0 7529 7529"/>
                              <a:gd name="T33" fmla="*/ T32 w 313"/>
                              <a:gd name="T34" fmla="+- 0 3396 3396"/>
                              <a:gd name="T35" fmla="*/ 339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3" h="9">
                                <a:moveTo>
                                  <a:pt x="312" y="8"/>
                                </a:moveTo>
                                <a:lnTo>
                                  <a:pt x="283" y="4"/>
                                </a:lnTo>
                                <a:lnTo>
                                  <a:pt x="230" y="3"/>
                                </a:lnTo>
                                <a:lnTo>
                                  <a:pt x="165" y="2"/>
                                </a:lnTo>
                                <a:lnTo>
                                  <a:pt x="104" y="2"/>
                                </a:lnTo>
                                <a:lnTo>
                                  <a:pt x="62" y="2"/>
                                </a:lnTo>
                                <a:lnTo>
                                  <a:pt x="29" y="1"/>
                                </a:lnTo>
                                <a:lnTo>
                                  <a:pt x="7" y="0"/>
                                </a:lnTo>
                                <a:lnTo>
                                  <a:pt x="0" y="0"/>
                                </a:lnTo>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1539"/>
                        <wps:cNvSpPr>
                          <a:spLocks/>
                        </wps:cNvSpPr>
                        <wps:spPr bwMode="auto">
                          <a:xfrm>
                            <a:off x="7384" y="3230"/>
                            <a:ext cx="462" cy="92"/>
                          </a:xfrm>
                          <a:custGeom>
                            <a:avLst/>
                            <a:gdLst>
                              <a:gd name="T0" fmla="+- 0 7846 7385"/>
                              <a:gd name="T1" fmla="*/ T0 w 462"/>
                              <a:gd name="T2" fmla="+- 0 3322 3231"/>
                              <a:gd name="T3" fmla="*/ 3322 h 92"/>
                              <a:gd name="T4" fmla="+- 0 7818 7385"/>
                              <a:gd name="T5" fmla="*/ T4 w 462"/>
                              <a:gd name="T6" fmla="+- 0 3307 3231"/>
                              <a:gd name="T7" fmla="*/ 3307 h 92"/>
                              <a:gd name="T8" fmla="+- 0 7650 7385"/>
                              <a:gd name="T9" fmla="*/ T8 w 462"/>
                              <a:gd name="T10" fmla="+- 0 3307 3231"/>
                              <a:gd name="T11" fmla="*/ 3307 h 92"/>
                              <a:gd name="T12" fmla="+- 0 7638 7385"/>
                              <a:gd name="T13" fmla="*/ T12 w 462"/>
                              <a:gd name="T14" fmla="+- 0 3307 3231"/>
                              <a:gd name="T15" fmla="*/ 3307 h 92"/>
                              <a:gd name="T16" fmla="+- 0 7624 7385"/>
                              <a:gd name="T17" fmla="*/ T16 w 462"/>
                              <a:gd name="T18" fmla="+- 0 3305 3231"/>
                              <a:gd name="T19" fmla="*/ 3305 h 92"/>
                              <a:gd name="T20" fmla="+- 0 7611 7385"/>
                              <a:gd name="T21" fmla="*/ T20 w 462"/>
                              <a:gd name="T22" fmla="+- 0 3301 3231"/>
                              <a:gd name="T23" fmla="*/ 3301 h 92"/>
                              <a:gd name="T24" fmla="+- 0 7597 7385"/>
                              <a:gd name="T25" fmla="*/ T24 w 462"/>
                              <a:gd name="T26" fmla="+- 0 3295 3231"/>
                              <a:gd name="T27" fmla="*/ 3295 h 92"/>
                              <a:gd name="T28" fmla="+- 0 7570 7385"/>
                              <a:gd name="T29" fmla="*/ T28 w 462"/>
                              <a:gd name="T30" fmla="+- 0 3280 3231"/>
                              <a:gd name="T31" fmla="*/ 3280 h 92"/>
                              <a:gd name="T32" fmla="+- 0 7523 7385"/>
                              <a:gd name="T33" fmla="*/ T32 w 462"/>
                              <a:gd name="T34" fmla="+- 0 3259 3231"/>
                              <a:gd name="T35" fmla="*/ 3259 h 92"/>
                              <a:gd name="T36" fmla="+- 0 7459 7385"/>
                              <a:gd name="T37" fmla="*/ T36 w 462"/>
                              <a:gd name="T38" fmla="+- 0 3239 3231"/>
                              <a:gd name="T39" fmla="*/ 3239 h 92"/>
                              <a:gd name="T40" fmla="+- 0 7385 7385"/>
                              <a:gd name="T41" fmla="*/ T40 w 462"/>
                              <a:gd name="T42" fmla="+- 0 3231 3231"/>
                              <a:gd name="T43" fmla="*/ 32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2" h="92">
                                <a:moveTo>
                                  <a:pt x="461" y="91"/>
                                </a:moveTo>
                                <a:lnTo>
                                  <a:pt x="433" y="76"/>
                                </a:lnTo>
                                <a:lnTo>
                                  <a:pt x="265" y="76"/>
                                </a:lnTo>
                                <a:lnTo>
                                  <a:pt x="253" y="76"/>
                                </a:lnTo>
                                <a:lnTo>
                                  <a:pt x="239" y="74"/>
                                </a:lnTo>
                                <a:lnTo>
                                  <a:pt x="226" y="70"/>
                                </a:lnTo>
                                <a:lnTo>
                                  <a:pt x="212" y="64"/>
                                </a:lnTo>
                                <a:lnTo>
                                  <a:pt x="185" y="49"/>
                                </a:lnTo>
                                <a:lnTo>
                                  <a:pt x="138" y="28"/>
                                </a:lnTo>
                                <a:lnTo>
                                  <a:pt x="74" y="8"/>
                                </a:lnTo>
                                <a:lnTo>
                                  <a:pt x="0" y="0"/>
                                </a:lnTo>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6" name="Picture 15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7221" y="2947"/>
                            <a:ext cx="706" cy="449"/>
                          </a:xfrm>
                          <a:prstGeom prst="rect">
                            <a:avLst/>
                          </a:prstGeom>
                          <a:noFill/>
                          <a:extLst>
                            <a:ext uri="{909E8E84-426E-40DD-AFC4-6F175D3DCCD1}">
                              <a14:hiddenFill xmlns:a14="http://schemas.microsoft.com/office/drawing/2010/main">
                                <a:solidFill>
                                  <a:srgbClr val="FFFFFF"/>
                                </a:solidFill>
                              </a14:hiddenFill>
                            </a:ext>
                          </a:extLst>
                        </pic:spPr>
                      </pic:pic>
                      <wps:wsp>
                        <wps:cNvPr id="1867" name="Freeform 1537"/>
                        <wps:cNvSpPr>
                          <a:spLocks/>
                        </wps:cNvSpPr>
                        <wps:spPr bwMode="auto">
                          <a:xfrm>
                            <a:off x="2515" y="1243"/>
                            <a:ext cx="271" cy="1098"/>
                          </a:xfrm>
                          <a:custGeom>
                            <a:avLst/>
                            <a:gdLst>
                              <a:gd name="T0" fmla="+- 0 2700 2516"/>
                              <a:gd name="T1" fmla="*/ T0 w 271"/>
                              <a:gd name="T2" fmla="+- 0 1243 1243"/>
                              <a:gd name="T3" fmla="*/ 1243 h 1098"/>
                              <a:gd name="T4" fmla="+- 0 2601 2516"/>
                              <a:gd name="T5" fmla="*/ T4 w 271"/>
                              <a:gd name="T6" fmla="+- 0 1243 1243"/>
                              <a:gd name="T7" fmla="*/ 1243 h 1098"/>
                              <a:gd name="T8" fmla="+- 0 2563 2516"/>
                              <a:gd name="T9" fmla="*/ T8 w 271"/>
                              <a:gd name="T10" fmla="+- 0 1260 1243"/>
                              <a:gd name="T11" fmla="*/ 1260 h 1098"/>
                              <a:gd name="T12" fmla="+- 0 2563 2516"/>
                              <a:gd name="T13" fmla="*/ T12 w 271"/>
                              <a:gd name="T14" fmla="+- 0 1514 1243"/>
                              <a:gd name="T15" fmla="*/ 1514 h 1098"/>
                              <a:gd name="T16" fmla="+- 0 2545 2516"/>
                              <a:gd name="T17" fmla="*/ T16 w 271"/>
                              <a:gd name="T18" fmla="+- 0 1515 1243"/>
                              <a:gd name="T19" fmla="*/ 1515 h 1098"/>
                              <a:gd name="T20" fmla="+- 0 2529 2516"/>
                              <a:gd name="T21" fmla="*/ T20 w 271"/>
                              <a:gd name="T22" fmla="+- 0 1520 1243"/>
                              <a:gd name="T23" fmla="*/ 1520 h 1098"/>
                              <a:gd name="T24" fmla="+- 0 2519 2516"/>
                              <a:gd name="T25" fmla="*/ T24 w 271"/>
                              <a:gd name="T26" fmla="+- 0 1529 1243"/>
                              <a:gd name="T27" fmla="*/ 1529 h 1098"/>
                              <a:gd name="T28" fmla="+- 0 2516 2516"/>
                              <a:gd name="T29" fmla="*/ T28 w 271"/>
                              <a:gd name="T30" fmla="+- 0 1544 1243"/>
                              <a:gd name="T31" fmla="*/ 1544 h 1098"/>
                              <a:gd name="T32" fmla="+- 0 2516 2516"/>
                              <a:gd name="T33" fmla="*/ T32 w 271"/>
                              <a:gd name="T34" fmla="+- 0 1908 1243"/>
                              <a:gd name="T35" fmla="*/ 1908 h 1098"/>
                              <a:gd name="T36" fmla="+- 0 2531 2516"/>
                              <a:gd name="T37" fmla="*/ T36 w 271"/>
                              <a:gd name="T38" fmla="+- 0 2173 1243"/>
                              <a:gd name="T39" fmla="*/ 2173 h 1098"/>
                              <a:gd name="T40" fmla="+- 0 2571 2516"/>
                              <a:gd name="T41" fmla="*/ T40 w 271"/>
                              <a:gd name="T42" fmla="+- 0 2210 1243"/>
                              <a:gd name="T43" fmla="*/ 2210 h 1098"/>
                              <a:gd name="T44" fmla="+- 0 2573 2516"/>
                              <a:gd name="T45" fmla="*/ T44 w 271"/>
                              <a:gd name="T46" fmla="+- 0 2244 1243"/>
                              <a:gd name="T47" fmla="*/ 2244 h 1098"/>
                              <a:gd name="T48" fmla="+- 0 2578 2516"/>
                              <a:gd name="T49" fmla="*/ T48 w 271"/>
                              <a:gd name="T50" fmla="+- 0 2341 1243"/>
                              <a:gd name="T51" fmla="*/ 2341 h 1098"/>
                              <a:gd name="T52" fmla="+- 0 2723 2516"/>
                              <a:gd name="T53" fmla="*/ T52 w 271"/>
                              <a:gd name="T54" fmla="+- 0 2341 1243"/>
                              <a:gd name="T55" fmla="*/ 2341 h 1098"/>
                              <a:gd name="T56" fmla="+- 0 2728 2516"/>
                              <a:gd name="T57" fmla="*/ T56 w 271"/>
                              <a:gd name="T58" fmla="+- 0 2240 1243"/>
                              <a:gd name="T59" fmla="*/ 2240 h 1098"/>
                              <a:gd name="T60" fmla="+- 0 2729 2516"/>
                              <a:gd name="T61" fmla="*/ T60 w 271"/>
                              <a:gd name="T62" fmla="+- 0 2225 1243"/>
                              <a:gd name="T63" fmla="*/ 2225 h 1098"/>
                              <a:gd name="T64" fmla="+- 0 2730 2516"/>
                              <a:gd name="T65" fmla="*/ T64 w 271"/>
                              <a:gd name="T66" fmla="+- 0 2210 1243"/>
                              <a:gd name="T67" fmla="*/ 2210 h 1098"/>
                              <a:gd name="T68" fmla="+- 0 2751 2516"/>
                              <a:gd name="T69" fmla="*/ T68 w 271"/>
                              <a:gd name="T70" fmla="+- 0 2206 1243"/>
                              <a:gd name="T71" fmla="*/ 2206 h 1098"/>
                              <a:gd name="T72" fmla="+- 0 2763 2516"/>
                              <a:gd name="T73" fmla="*/ T72 w 271"/>
                              <a:gd name="T74" fmla="+- 0 2198 1243"/>
                              <a:gd name="T75" fmla="*/ 2198 h 1098"/>
                              <a:gd name="T76" fmla="+- 0 2768 2516"/>
                              <a:gd name="T77" fmla="*/ T76 w 271"/>
                              <a:gd name="T78" fmla="+- 0 2186 1243"/>
                              <a:gd name="T79" fmla="*/ 2186 h 1098"/>
                              <a:gd name="T80" fmla="+- 0 2771 2516"/>
                              <a:gd name="T81" fmla="*/ T80 w 271"/>
                              <a:gd name="T82" fmla="+- 0 2173 1243"/>
                              <a:gd name="T83" fmla="*/ 2173 h 1098"/>
                              <a:gd name="T84" fmla="+- 0 2786 2516"/>
                              <a:gd name="T85" fmla="*/ T84 w 271"/>
                              <a:gd name="T86" fmla="+- 0 1908 1243"/>
                              <a:gd name="T87" fmla="*/ 1908 h 1098"/>
                              <a:gd name="T88" fmla="+- 0 2786 2516"/>
                              <a:gd name="T89" fmla="*/ T88 w 271"/>
                              <a:gd name="T90" fmla="+- 0 1544 1243"/>
                              <a:gd name="T91" fmla="*/ 1544 h 1098"/>
                              <a:gd name="T92" fmla="+- 0 2782 2516"/>
                              <a:gd name="T93" fmla="*/ T92 w 271"/>
                              <a:gd name="T94" fmla="+- 0 1529 1243"/>
                              <a:gd name="T95" fmla="*/ 1529 h 1098"/>
                              <a:gd name="T96" fmla="+- 0 2772 2516"/>
                              <a:gd name="T97" fmla="*/ T96 w 271"/>
                              <a:gd name="T98" fmla="+- 0 1520 1243"/>
                              <a:gd name="T99" fmla="*/ 1520 h 1098"/>
                              <a:gd name="T100" fmla="+- 0 2757 2516"/>
                              <a:gd name="T101" fmla="*/ T100 w 271"/>
                              <a:gd name="T102" fmla="+- 0 1515 1243"/>
                              <a:gd name="T103" fmla="*/ 1515 h 1098"/>
                              <a:gd name="T104" fmla="+- 0 2738 2516"/>
                              <a:gd name="T105" fmla="*/ T104 w 271"/>
                              <a:gd name="T106" fmla="+- 0 1514 1243"/>
                              <a:gd name="T107" fmla="*/ 1514 h 1098"/>
                              <a:gd name="T108" fmla="+- 0 2738 2516"/>
                              <a:gd name="T109" fmla="*/ T108 w 271"/>
                              <a:gd name="T110" fmla="+- 0 1260 1243"/>
                              <a:gd name="T111" fmla="*/ 1260 h 1098"/>
                              <a:gd name="T112" fmla="+- 0 2700 2516"/>
                              <a:gd name="T113" fmla="*/ T112 w 271"/>
                              <a:gd name="T114" fmla="+- 0 1243 1243"/>
                              <a:gd name="T115" fmla="*/ 1243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1" h="1098">
                                <a:moveTo>
                                  <a:pt x="184" y="0"/>
                                </a:moveTo>
                                <a:lnTo>
                                  <a:pt x="85" y="0"/>
                                </a:lnTo>
                                <a:lnTo>
                                  <a:pt x="47" y="17"/>
                                </a:lnTo>
                                <a:lnTo>
                                  <a:pt x="47" y="271"/>
                                </a:lnTo>
                                <a:lnTo>
                                  <a:pt x="29" y="272"/>
                                </a:lnTo>
                                <a:lnTo>
                                  <a:pt x="13" y="277"/>
                                </a:lnTo>
                                <a:lnTo>
                                  <a:pt x="3" y="286"/>
                                </a:lnTo>
                                <a:lnTo>
                                  <a:pt x="0" y="301"/>
                                </a:lnTo>
                                <a:lnTo>
                                  <a:pt x="0" y="665"/>
                                </a:lnTo>
                                <a:lnTo>
                                  <a:pt x="15" y="930"/>
                                </a:lnTo>
                                <a:lnTo>
                                  <a:pt x="55" y="967"/>
                                </a:lnTo>
                                <a:lnTo>
                                  <a:pt x="57" y="1001"/>
                                </a:lnTo>
                                <a:lnTo>
                                  <a:pt x="62" y="1098"/>
                                </a:lnTo>
                                <a:lnTo>
                                  <a:pt x="207" y="1098"/>
                                </a:lnTo>
                                <a:lnTo>
                                  <a:pt x="212" y="997"/>
                                </a:lnTo>
                                <a:lnTo>
                                  <a:pt x="213" y="982"/>
                                </a:lnTo>
                                <a:lnTo>
                                  <a:pt x="214" y="967"/>
                                </a:lnTo>
                                <a:lnTo>
                                  <a:pt x="235" y="963"/>
                                </a:lnTo>
                                <a:lnTo>
                                  <a:pt x="247" y="955"/>
                                </a:lnTo>
                                <a:lnTo>
                                  <a:pt x="252" y="943"/>
                                </a:lnTo>
                                <a:lnTo>
                                  <a:pt x="255" y="930"/>
                                </a:lnTo>
                                <a:lnTo>
                                  <a:pt x="270" y="665"/>
                                </a:lnTo>
                                <a:lnTo>
                                  <a:pt x="270" y="301"/>
                                </a:lnTo>
                                <a:lnTo>
                                  <a:pt x="266" y="286"/>
                                </a:lnTo>
                                <a:lnTo>
                                  <a:pt x="256" y="277"/>
                                </a:lnTo>
                                <a:lnTo>
                                  <a:pt x="241" y="272"/>
                                </a:lnTo>
                                <a:lnTo>
                                  <a:pt x="222" y="271"/>
                                </a:lnTo>
                                <a:lnTo>
                                  <a:pt x="222" y="17"/>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536"/>
                        <wps:cNvSpPr>
                          <a:spLocks/>
                        </wps:cNvSpPr>
                        <wps:spPr bwMode="auto">
                          <a:xfrm>
                            <a:off x="2515" y="1243"/>
                            <a:ext cx="271" cy="1098"/>
                          </a:xfrm>
                          <a:custGeom>
                            <a:avLst/>
                            <a:gdLst>
                              <a:gd name="T0" fmla="+- 0 2723 2516"/>
                              <a:gd name="T1" fmla="*/ T0 w 271"/>
                              <a:gd name="T2" fmla="+- 0 2341 1243"/>
                              <a:gd name="T3" fmla="*/ 2341 h 1098"/>
                              <a:gd name="T4" fmla="+- 0 2726 2516"/>
                              <a:gd name="T5" fmla="*/ T4 w 271"/>
                              <a:gd name="T6" fmla="+- 0 2278 1243"/>
                              <a:gd name="T7" fmla="*/ 2278 h 1098"/>
                              <a:gd name="T8" fmla="+- 0 2730 2516"/>
                              <a:gd name="T9" fmla="*/ T8 w 271"/>
                              <a:gd name="T10" fmla="+- 0 2210 1243"/>
                              <a:gd name="T11" fmla="*/ 2210 h 1098"/>
                              <a:gd name="T12" fmla="+- 0 2751 2516"/>
                              <a:gd name="T13" fmla="*/ T12 w 271"/>
                              <a:gd name="T14" fmla="+- 0 2206 1243"/>
                              <a:gd name="T15" fmla="*/ 2206 h 1098"/>
                              <a:gd name="T16" fmla="+- 0 2763 2516"/>
                              <a:gd name="T17" fmla="*/ T16 w 271"/>
                              <a:gd name="T18" fmla="+- 0 2198 1243"/>
                              <a:gd name="T19" fmla="*/ 2198 h 1098"/>
                              <a:gd name="T20" fmla="+- 0 2768 2516"/>
                              <a:gd name="T21" fmla="*/ T20 w 271"/>
                              <a:gd name="T22" fmla="+- 0 2186 1243"/>
                              <a:gd name="T23" fmla="*/ 2186 h 1098"/>
                              <a:gd name="T24" fmla="+- 0 2771 2516"/>
                              <a:gd name="T25" fmla="*/ T24 w 271"/>
                              <a:gd name="T26" fmla="+- 0 2173 1243"/>
                              <a:gd name="T27" fmla="*/ 2173 h 1098"/>
                              <a:gd name="T28" fmla="+- 0 2786 2516"/>
                              <a:gd name="T29" fmla="*/ T28 w 271"/>
                              <a:gd name="T30" fmla="+- 0 1908 1243"/>
                              <a:gd name="T31" fmla="*/ 1908 h 1098"/>
                              <a:gd name="T32" fmla="+- 0 2786 2516"/>
                              <a:gd name="T33" fmla="*/ T32 w 271"/>
                              <a:gd name="T34" fmla="+- 0 1544 1243"/>
                              <a:gd name="T35" fmla="*/ 1544 h 1098"/>
                              <a:gd name="T36" fmla="+- 0 2782 2516"/>
                              <a:gd name="T37" fmla="*/ T36 w 271"/>
                              <a:gd name="T38" fmla="+- 0 1529 1243"/>
                              <a:gd name="T39" fmla="*/ 1529 h 1098"/>
                              <a:gd name="T40" fmla="+- 0 2772 2516"/>
                              <a:gd name="T41" fmla="*/ T40 w 271"/>
                              <a:gd name="T42" fmla="+- 0 1520 1243"/>
                              <a:gd name="T43" fmla="*/ 1520 h 1098"/>
                              <a:gd name="T44" fmla="+- 0 2757 2516"/>
                              <a:gd name="T45" fmla="*/ T44 w 271"/>
                              <a:gd name="T46" fmla="+- 0 1515 1243"/>
                              <a:gd name="T47" fmla="*/ 1515 h 1098"/>
                              <a:gd name="T48" fmla="+- 0 2738 2516"/>
                              <a:gd name="T49" fmla="*/ T48 w 271"/>
                              <a:gd name="T50" fmla="+- 0 1514 1243"/>
                              <a:gd name="T51" fmla="*/ 1514 h 1098"/>
                              <a:gd name="T52" fmla="+- 0 2738 2516"/>
                              <a:gd name="T53" fmla="*/ T52 w 271"/>
                              <a:gd name="T54" fmla="+- 0 1260 1243"/>
                              <a:gd name="T55" fmla="*/ 1260 h 1098"/>
                              <a:gd name="T56" fmla="+- 0 2700 2516"/>
                              <a:gd name="T57" fmla="*/ T56 w 271"/>
                              <a:gd name="T58" fmla="+- 0 1243 1243"/>
                              <a:gd name="T59" fmla="*/ 1243 h 1098"/>
                              <a:gd name="T60" fmla="+- 0 2601 2516"/>
                              <a:gd name="T61" fmla="*/ T60 w 271"/>
                              <a:gd name="T62" fmla="+- 0 1243 1243"/>
                              <a:gd name="T63" fmla="*/ 1243 h 1098"/>
                              <a:gd name="T64" fmla="+- 0 2563 2516"/>
                              <a:gd name="T65" fmla="*/ T64 w 271"/>
                              <a:gd name="T66" fmla="+- 0 1260 1243"/>
                              <a:gd name="T67" fmla="*/ 1260 h 1098"/>
                              <a:gd name="T68" fmla="+- 0 2563 2516"/>
                              <a:gd name="T69" fmla="*/ T68 w 271"/>
                              <a:gd name="T70" fmla="+- 0 1514 1243"/>
                              <a:gd name="T71" fmla="*/ 1514 h 1098"/>
                              <a:gd name="T72" fmla="+- 0 2545 2516"/>
                              <a:gd name="T73" fmla="*/ T72 w 271"/>
                              <a:gd name="T74" fmla="+- 0 1515 1243"/>
                              <a:gd name="T75" fmla="*/ 1515 h 1098"/>
                              <a:gd name="T76" fmla="+- 0 2529 2516"/>
                              <a:gd name="T77" fmla="*/ T76 w 271"/>
                              <a:gd name="T78" fmla="+- 0 1520 1243"/>
                              <a:gd name="T79" fmla="*/ 1520 h 1098"/>
                              <a:gd name="T80" fmla="+- 0 2519 2516"/>
                              <a:gd name="T81" fmla="*/ T80 w 271"/>
                              <a:gd name="T82" fmla="+- 0 1529 1243"/>
                              <a:gd name="T83" fmla="*/ 1529 h 1098"/>
                              <a:gd name="T84" fmla="+- 0 2516 2516"/>
                              <a:gd name="T85" fmla="*/ T84 w 271"/>
                              <a:gd name="T86" fmla="+- 0 1544 1243"/>
                              <a:gd name="T87" fmla="*/ 1544 h 1098"/>
                              <a:gd name="T88" fmla="+- 0 2516 2516"/>
                              <a:gd name="T89" fmla="*/ T88 w 271"/>
                              <a:gd name="T90" fmla="+- 0 1908 1243"/>
                              <a:gd name="T91" fmla="*/ 1908 h 1098"/>
                              <a:gd name="T92" fmla="+- 0 2531 2516"/>
                              <a:gd name="T93" fmla="*/ T92 w 271"/>
                              <a:gd name="T94" fmla="+- 0 2173 1243"/>
                              <a:gd name="T95" fmla="*/ 2173 h 1098"/>
                              <a:gd name="T96" fmla="+- 0 2571 2516"/>
                              <a:gd name="T97" fmla="*/ T96 w 271"/>
                              <a:gd name="T98" fmla="+- 0 2210 1243"/>
                              <a:gd name="T99" fmla="*/ 2210 h 1098"/>
                              <a:gd name="T100" fmla="+- 0 2573 2516"/>
                              <a:gd name="T101" fmla="*/ T100 w 271"/>
                              <a:gd name="T102" fmla="+- 0 2240 1243"/>
                              <a:gd name="T103" fmla="*/ 2240 h 1098"/>
                              <a:gd name="T104" fmla="+- 0 2575 2516"/>
                              <a:gd name="T105" fmla="*/ T104 w 271"/>
                              <a:gd name="T106" fmla="+- 0 2284 1243"/>
                              <a:gd name="T107" fmla="*/ 2284 h 1098"/>
                              <a:gd name="T108" fmla="+- 0 2578 2516"/>
                              <a:gd name="T109" fmla="*/ T108 w 271"/>
                              <a:gd name="T110" fmla="+- 0 2323 1243"/>
                              <a:gd name="T111" fmla="*/ 2323 h 1098"/>
                              <a:gd name="T112" fmla="+- 0 2578 2516"/>
                              <a:gd name="T113" fmla="*/ T112 w 271"/>
                              <a:gd name="T114" fmla="+- 0 2341 1243"/>
                              <a:gd name="T115" fmla="*/ 2341 h 1098"/>
                              <a:gd name="T116" fmla="+- 0 2723 2516"/>
                              <a:gd name="T117" fmla="*/ T116 w 271"/>
                              <a:gd name="T118" fmla="+- 0 2341 1243"/>
                              <a:gd name="T119" fmla="*/ 2341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1" h="1098">
                                <a:moveTo>
                                  <a:pt x="207" y="1098"/>
                                </a:moveTo>
                                <a:lnTo>
                                  <a:pt x="210" y="1035"/>
                                </a:lnTo>
                                <a:lnTo>
                                  <a:pt x="214" y="967"/>
                                </a:lnTo>
                                <a:lnTo>
                                  <a:pt x="235" y="963"/>
                                </a:lnTo>
                                <a:lnTo>
                                  <a:pt x="247" y="955"/>
                                </a:lnTo>
                                <a:lnTo>
                                  <a:pt x="252" y="943"/>
                                </a:lnTo>
                                <a:lnTo>
                                  <a:pt x="255" y="930"/>
                                </a:lnTo>
                                <a:lnTo>
                                  <a:pt x="270" y="665"/>
                                </a:lnTo>
                                <a:lnTo>
                                  <a:pt x="270" y="301"/>
                                </a:lnTo>
                                <a:lnTo>
                                  <a:pt x="266" y="286"/>
                                </a:lnTo>
                                <a:lnTo>
                                  <a:pt x="256" y="277"/>
                                </a:lnTo>
                                <a:lnTo>
                                  <a:pt x="241" y="272"/>
                                </a:lnTo>
                                <a:lnTo>
                                  <a:pt x="222" y="271"/>
                                </a:lnTo>
                                <a:lnTo>
                                  <a:pt x="222" y="17"/>
                                </a:lnTo>
                                <a:lnTo>
                                  <a:pt x="184" y="0"/>
                                </a:lnTo>
                                <a:lnTo>
                                  <a:pt x="85" y="0"/>
                                </a:lnTo>
                                <a:lnTo>
                                  <a:pt x="47" y="17"/>
                                </a:lnTo>
                                <a:lnTo>
                                  <a:pt x="47" y="271"/>
                                </a:lnTo>
                                <a:lnTo>
                                  <a:pt x="29" y="272"/>
                                </a:lnTo>
                                <a:lnTo>
                                  <a:pt x="13" y="277"/>
                                </a:lnTo>
                                <a:lnTo>
                                  <a:pt x="3" y="286"/>
                                </a:lnTo>
                                <a:lnTo>
                                  <a:pt x="0" y="301"/>
                                </a:lnTo>
                                <a:lnTo>
                                  <a:pt x="0" y="665"/>
                                </a:lnTo>
                                <a:lnTo>
                                  <a:pt x="15" y="930"/>
                                </a:lnTo>
                                <a:lnTo>
                                  <a:pt x="55" y="967"/>
                                </a:lnTo>
                                <a:lnTo>
                                  <a:pt x="57" y="997"/>
                                </a:lnTo>
                                <a:lnTo>
                                  <a:pt x="59" y="1041"/>
                                </a:lnTo>
                                <a:lnTo>
                                  <a:pt x="62" y="1080"/>
                                </a:lnTo>
                                <a:lnTo>
                                  <a:pt x="62" y="1098"/>
                                </a:lnTo>
                                <a:lnTo>
                                  <a:pt x="207" y="1098"/>
                                </a:lnTo>
                                <a:close/>
                              </a:path>
                            </a:pathLst>
                          </a:custGeom>
                          <a:noFill/>
                          <a:ln w="69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Line 1535"/>
                        <wps:cNvCnPr>
                          <a:cxnSpLocks noChangeShapeType="1"/>
                        </wps:cNvCnPr>
                        <wps:spPr bwMode="auto">
                          <a:xfrm>
                            <a:off x="2596" y="1243"/>
                            <a:ext cx="0" cy="264"/>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70" name="Line 1534"/>
                        <wps:cNvCnPr>
                          <a:cxnSpLocks noChangeShapeType="1"/>
                        </wps:cNvCnPr>
                        <wps:spPr bwMode="auto">
                          <a:xfrm>
                            <a:off x="2705" y="1243"/>
                            <a:ext cx="0" cy="264"/>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1" name="Picture 153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567" y="2207"/>
                            <a:ext cx="167" cy="107"/>
                          </a:xfrm>
                          <a:prstGeom prst="rect">
                            <a:avLst/>
                          </a:prstGeom>
                          <a:noFill/>
                          <a:extLst>
                            <a:ext uri="{909E8E84-426E-40DD-AFC4-6F175D3DCCD1}">
                              <a14:hiddenFill xmlns:a14="http://schemas.microsoft.com/office/drawing/2010/main">
                                <a:solidFill>
                                  <a:srgbClr val="FFFFFF"/>
                                </a:solidFill>
                              </a14:hiddenFill>
                            </a:ext>
                          </a:extLst>
                        </pic:spPr>
                      </pic:pic>
                      <wps:wsp>
                        <wps:cNvPr id="1872" name="Line 1532"/>
                        <wps:cNvCnPr>
                          <a:cxnSpLocks noChangeShapeType="1"/>
                        </wps:cNvCnPr>
                        <wps:spPr bwMode="auto">
                          <a:xfrm>
                            <a:off x="2567" y="1513"/>
                            <a:ext cx="167"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873" name="Line 1531"/>
                        <wps:cNvCnPr>
                          <a:cxnSpLocks noChangeShapeType="1"/>
                        </wps:cNvCnPr>
                        <wps:spPr bwMode="auto">
                          <a:xfrm>
                            <a:off x="2567" y="1513"/>
                            <a:ext cx="167" cy="0"/>
                          </a:xfrm>
                          <a:prstGeom prst="line">
                            <a:avLst/>
                          </a:prstGeom>
                          <a:noFill/>
                          <a:ln w="6922">
                            <a:solidFill>
                              <a:srgbClr val="231F20"/>
                            </a:solidFill>
                            <a:round/>
                            <a:headEnd/>
                            <a:tailEnd/>
                          </a:ln>
                          <a:extLst>
                            <a:ext uri="{909E8E84-426E-40DD-AFC4-6F175D3DCCD1}">
                              <a14:hiddenFill xmlns:a14="http://schemas.microsoft.com/office/drawing/2010/main">
                                <a:noFill/>
                              </a14:hiddenFill>
                            </a:ext>
                          </a:extLst>
                        </wps:spPr>
                        <wps:bodyPr/>
                      </wps:wsp>
                      <wps:wsp>
                        <wps:cNvPr id="1874" name="Freeform 1530"/>
                        <wps:cNvSpPr>
                          <a:spLocks/>
                        </wps:cNvSpPr>
                        <wps:spPr bwMode="auto">
                          <a:xfrm>
                            <a:off x="2650" y="1242"/>
                            <a:ext cx="21" cy="273"/>
                          </a:xfrm>
                          <a:custGeom>
                            <a:avLst/>
                            <a:gdLst>
                              <a:gd name="T0" fmla="+- 0 2651 2651"/>
                              <a:gd name="T1" fmla="*/ T0 w 21"/>
                              <a:gd name="T2" fmla="+- 0 1242 1242"/>
                              <a:gd name="T3" fmla="*/ 1242 h 273"/>
                              <a:gd name="T4" fmla="+- 0 2651 2651"/>
                              <a:gd name="T5" fmla="*/ T4 w 21"/>
                              <a:gd name="T6" fmla="+- 0 1380 1242"/>
                              <a:gd name="T7" fmla="*/ 1380 h 273"/>
                              <a:gd name="T8" fmla="+- 0 2671 2651"/>
                              <a:gd name="T9" fmla="*/ T8 w 21"/>
                              <a:gd name="T10" fmla="+- 0 1375 1242"/>
                              <a:gd name="T11" fmla="*/ 1375 h 273"/>
                              <a:gd name="T12" fmla="+- 0 2671 2651"/>
                              <a:gd name="T13" fmla="*/ T12 w 21"/>
                              <a:gd name="T14" fmla="+- 0 1429 1242"/>
                              <a:gd name="T15" fmla="*/ 1429 h 273"/>
                              <a:gd name="T16" fmla="+- 0 2651 2651"/>
                              <a:gd name="T17" fmla="*/ T16 w 21"/>
                              <a:gd name="T18" fmla="+- 0 1425 1242"/>
                              <a:gd name="T19" fmla="*/ 1425 h 273"/>
                              <a:gd name="T20" fmla="+- 0 2651 2651"/>
                              <a:gd name="T21" fmla="*/ T20 w 21"/>
                              <a:gd name="T22" fmla="+- 0 1515 1242"/>
                              <a:gd name="T23" fmla="*/ 1515 h 273"/>
                            </a:gdLst>
                            <a:ahLst/>
                            <a:cxnLst>
                              <a:cxn ang="0">
                                <a:pos x="T1" y="T3"/>
                              </a:cxn>
                              <a:cxn ang="0">
                                <a:pos x="T5" y="T7"/>
                              </a:cxn>
                              <a:cxn ang="0">
                                <a:pos x="T9" y="T11"/>
                              </a:cxn>
                              <a:cxn ang="0">
                                <a:pos x="T13" y="T15"/>
                              </a:cxn>
                              <a:cxn ang="0">
                                <a:pos x="T17" y="T19"/>
                              </a:cxn>
                              <a:cxn ang="0">
                                <a:pos x="T21" y="T23"/>
                              </a:cxn>
                            </a:cxnLst>
                            <a:rect l="0" t="0" r="r" b="b"/>
                            <a:pathLst>
                              <a:path w="21" h="273">
                                <a:moveTo>
                                  <a:pt x="0" y="0"/>
                                </a:moveTo>
                                <a:lnTo>
                                  <a:pt x="0" y="138"/>
                                </a:lnTo>
                                <a:lnTo>
                                  <a:pt x="20" y="133"/>
                                </a:lnTo>
                                <a:lnTo>
                                  <a:pt x="20" y="187"/>
                                </a:lnTo>
                                <a:lnTo>
                                  <a:pt x="0" y="183"/>
                                </a:lnTo>
                                <a:lnTo>
                                  <a:pt x="0" y="273"/>
                                </a:lnTo>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5" name="Picture 15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559" y="1575"/>
                            <a:ext cx="183"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6" name="Picture 15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565" y="2018"/>
                            <a:ext cx="171" cy="113"/>
                          </a:xfrm>
                          <a:prstGeom prst="rect">
                            <a:avLst/>
                          </a:prstGeom>
                          <a:noFill/>
                          <a:extLst>
                            <a:ext uri="{909E8E84-426E-40DD-AFC4-6F175D3DCCD1}">
                              <a14:hiddenFill xmlns:a14="http://schemas.microsoft.com/office/drawing/2010/main">
                                <a:solidFill>
                                  <a:srgbClr val="FFFFFF"/>
                                </a:solidFill>
                              </a14:hiddenFill>
                            </a:ext>
                          </a:extLst>
                        </pic:spPr>
                      </pic:pic>
                      <wps:wsp>
                        <wps:cNvPr id="1877" name="Freeform 1527"/>
                        <wps:cNvSpPr>
                          <a:spLocks/>
                        </wps:cNvSpPr>
                        <wps:spPr bwMode="auto">
                          <a:xfrm>
                            <a:off x="7018" y="3549"/>
                            <a:ext cx="913" cy="266"/>
                          </a:xfrm>
                          <a:custGeom>
                            <a:avLst/>
                            <a:gdLst>
                              <a:gd name="T0" fmla="+- 0 7697 7018"/>
                              <a:gd name="T1" fmla="*/ T0 w 913"/>
                              <a:gd name="T2" fmla="+- 0 3550 3550"/>
                              <a:gd name="T3" fmla="*/ 3550 h 266"/>
                              <a:gd name="T4" fmla="+- 0 7412 7018"/>
                              <a:gd name="T5" fmla="*/ T4 w 913"/>
                              <a:gd name="T6" fmla="+- 0 3550 3550"/>
                              <a:gd name="T7" fmla="*/ 3550 h 266"/>
                              <a:gd name="T8" fmla="+- 0 7360 7018"/>
                              <a:gd name="T9" fmla="*/ T8 w 913"/>
                              <a:gd name="T10" fmla="+- 0 3593 3550"/>
                              <a:gd name="T11" fmla="*/ 3593 h 266"/>
                              <a:gd name="T12" fmla="+- 0 7236 7018"/>
                              <a:gd name="T13" fmla="*/ T12 w 913"/>
                              <a:gd name="T14" fmla="+- 0 3593 3550"/>
                              <a:gd name="T15" fmla="*/ 3593 h 266"/>
                              <a:gd name="T16" fmla="+- 0 7226 7018"/>
                              <a:gd name="T17" fmla="*/ T16 w 913"/>
                              <a:gd name="T18" fmla="+- 0 3598 3550"/>
                              <a:gd name="T19" fmla="*/ 3598 h 266"/>
                              <a:gd name="T20" fmla="+- 0 7223 7018"/>
                              <a:gd name="T21" fmla="*/ T20 w 913"/>
                              <a:gd name="T22" fmla="+- 0 3608 3550"/>
                              <a:gd name="T23" fmla="*/ 3608 h 266"/>
                              <a:gd name="T24" fmla="+- 0 7024 7018"/>
                              <a:gd name="T25" fmla="*/ T24 w 913"/>
                              <a:gd name="T26" fmla="+- 0 3608 3550"/>
                              <a:gd name="T27" fmla="*/ 3608 h 266"/>
                              <a:gd name="T28" fmla="+- 0 7018 7018"/>
                              <a:gd name="T29" fmla="*/ T28 w 913"/>
                              <a:gd name="T30" fmla="+- 0 3621 3550"/>
                              <a:gd name="T31" fmla="*/ 3621 h 266"/>
                              <a:gd name="T32" fmla="+- 0 7018 7018"/>
                              <a:gd name="T33" fmla="*/ T32 w 913"/>
                              <a:gd name="T34" fmla="+- 0 3744 3550"/>
                              <a:gd name="T35" fmla="*/ 3744 h 266"/>
                              <a:gd name="T36" fmla="+- 0 7024 7018"/>
                              <a:gd name="T37" fmla="*/ T36 w 913"/>
                              <a:gd name="T38" fmla="+- 0 3757 3550"/>
                              <a:gd name="T39" fmla="*/ 3757 h 266"/>
                              <a:gd name="T40" fmla="+- 0 7223 7018"/>
                              <a:gd name="T41" fmla="*/ T40 w 913"/>
                              <a:gd name="T42" fmla="+- 0 3757 3550"/>
                              <a:gd name="T43" fmla="*/ 3757 h 266"/>
                              <a:gd name="T44" fmla="+- 0 7226 7018"/>
                              <a:gd name="T45" fmla="*/ T44 w 913"/>
                              <a:gd name="T46" fmla="+- 0 3768 3550"/>
                              <a:gd name="T47" fmla="*/ 3768 h 266"/>
                              <a:gd name="T48" fmla="+- 0 7236 7018"/>
                              <a:gd name="T49" fmla="*/ T48 w 913"/>
                              <a:gd name="T50" fmla="+- 0 3773 3550"/>
                              <a:gd name="T51" fmla="*/ 3773 h 266"/>
                              <a:gd name="T52" fmla="+- 0 7360 7018"/>
                              <a:gd name="T53" fmla="*/ T52 w 913"/>
                              <a:gd name="T54" fmla="+- 0 3773 3550"/>
                              <a:gd name="T55" fmla="*/ 3773 h 266"/>
                              <a:gd name="T56" fmla="+- 0 7412 7018"/>
                              <a:gd name="T57" fmla="*/ T56 w 913"/>
                              <a:gd name="T58" fmla="+- 0 3815 3550"/>
                              <a:gd name="T59" fmla="*/ 3815 h 266"/>
                              <a:gd name="T60" fmla="+- 0 7697 7018"/>
                              <a:gd name="T61" fmla="*/ T60 w 913"/>
                              <a:gd name="T62" fmla="+- 0 3815 3550"/>
                              <a:gd name="T63" fmla="*/ 3815 h 266"/>
                              <a:gd name="T64" fmla="+- 0 7709 7018"/>
                              <a:gd name="T65" fmla="*/ T64 w 913"/>
                              <a:gd name="T66" fmla="+- 0 3813 3550"/>
                              <a:gd name="T67" fmla="*/ 3813 h 266"/>
                              <a:gd name="T68" fmla="+- 0 7716 7018"/>
                              <a:gd name="T69" fmla="*/ T68 w 913"/>
                              <a:gd name="T70" fmla="+- 0 3806 3550"/>
                              <a:gd name="T71" fmla="*/ 3806 h 266"/>
                              <a:gd name="T72" fmla="+- 0 7721 7018"/>
                              <a:gd name="T73" fmla="*/ T72 w 913"/>
                              <a:gd name="T74" fmla="+- 0 3796 3550"/>
                              <a:gd name="T75" fmla="*/ 3796 h 266"/>
                              <a:gd name="T76" fmla="+- 0 7722 7018"/>
                              <a:gd name="T77" fmla="*/ T76 w 913"/>
                              <a:gd name="T78" fmla="+- 0 3783 3550"/>
                              <a:gd name="T79" fmla="*/ 3783 h 266"/>
                              <a:gd name="T80" fmla="+- 0 7931 7018"/>
                              <a:gd name="T81" fmla="*/ T80 w 913"/>
                              <a:gd name="T82" fmla="+- 0 3783 3550"/>
                              <a:gd name="T83" fmla="*/ 3783 h 266"/>
                              <a:gd name="T84" fmla="+- 0 7931 7018"/>
                              <a:gd name="T85" fmla="*/ T84 w 913"/>
                              <a:gd name="T86" fmla="+- 0 3583 3550"/>
                              <a:gd name="T87" fmla="*/ 3583 h 266"/>
                              <a:gd name="T88" fmla="+- 0 7722 7018"/>
                              <a:gd name="T89" fmla="*/ T88 w 913"/>
                              <a:gd name="T90" fmla="+- 0 3583 3550"/>
                              <a:gd name="T91" fmla="*/ 3583 h 266"/>
                              <a:gd name="T92" fmla="+- 0 7721 7018"/>
                              <a:gd name="T93" fmla="*/ T92 w 913"/>
                              <a:gd name="T94" fmla="+- 0 3569 3550"/>
                              <a:gd name="T95" fmla="*/ 3569 h 266"/>
                              <a:gd name="T96" fmla="+- 0 7716 7018"/>
                              <a:gd name="T97" fmla="*/ T96 w 913"/>
                              <a:gd name="T98" fmla="+- 0 3559 3550"/>
                              <a:gd name="T99" fmla="*/ 3559 h 266"/>
                              <a:gd name="T100" fmla="+- 0 7709 7018"/>
                              <a:gd name="T101" fmla="*/ T100 w 913"/>
                              <a:gd name="T102" fmla="+- 0 3552 3550"/>
                              <a:gd name="T103" fmla="*/ 3552 h 266"/>
                              <a:gd name="T104" fmla="+- 0 7697 7018"/>
                              <a:gd name="T105" fmla="*/ T104 w 913"/>
                              <a:gd name="T106" fmla="+- 0 3550 3550"/>
                              <a:gd name="T107" fmla="*/ 355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13" h="266">
                                <a:moveTo>
                                  <a:pt x="679" y="0"/>
                                </a:moveTo>
                                <a:lnTo>
                                  <a:pt x="394" y="0"/>
                                </a:lnTo>
                                <a:lnTo>
                                  <a:pt x="342" y="43"/>
                                </a:lnTo>
                                <a:lnTo>
                                  <a:pt x="218" y="43"/>
                                </a:lnTo>
                                <a:lnTo>
                                  <a:pt x="208" y="48"/>
                                </a:lnTo>
                                <a:lnTo>
                                  <a:pt x="205" y="58"/>
                                </a:lnTo>
                                <a:lnTo>
                                  <a:pt x="6" y="58"/>
                                </a:lnTo>
                                <a:lnTo>
                                  <a:pt x="0" y="71"/>
                                </a:lnTo>
                                <a:lnTo>
                                  <a:pt x="0" y="194"/>
                                </a:lnTo>
                                <a:lnTo>
                                  <a:pt x="6" y="207"/>
                                </a:lnTo>
                                <a:lnTo>
                                  <a:pt x="205" y="207"/>
                                </a:lnTo>
                                <a:lnTo>
                                  <a:pt x="208" y="218"/>
                                </a:lnTo>
                                <a:lnTo>
                                  <a:pt x="218" y="223"/>
                                </a:lnTo>
                                <a:lnTo>
                                  <a:pt x="342" y="223"/>
                                </a:lnTo>
                                <a:lnTo>
                                  <a:pt x="394" y="265"/>
                                </a:lnTo>
                                <a:lnTo>
                                  <a:pt x="679" y="265"/>
                                </a:lnTo>
                                <a:lnTo>
                                  <a:pt x="691" y="263"/>
                                </a:lnTo>
                                <a:lnTo>
                                  <a:pt x="698" y="256"/>
                                </a:lnTo>
                                <a:lnTo>
                                  <a:pt x="703" y="246"/>
                                </a:lnTo>
                                <a:lnTo>
                                  <a:pt x="704" y="233"/>
                                </a:lnTo>
                                <a:lnTo>
                                  <a:pt x="913" y="233"/>
                                </a:lnTo>
                                <a:lnTo>
                                  <a:pt x="913" y="33"/>
                                </a:lnTo>
                                <a:lnTo>
                                  <a:pt x="704" y="33"/>
                                </a:lnTo>
                                <a:lnTo>
                                  <a:pt x="703" y="19"/>
                                </a:lnTo>
                                <a:lnTo>
                                  <a:pt x="698" y="9"/>
                                </a:lnTo>
                                <a:lnTo>
                                  <a:pt x="691" y="2"/>
                                </a:lnTo>
                                <a:lnTo>
                                  <a:pt x="6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526"/>
                        <wps:cNvSpPr>
                          <a:spLocks/>
                        </wps:cNvSpPr>
                        <wps:spPr bwMode="auto">
                          <a:xfrm>
                            <a:off x="7018" y="3549"/>
                            <a:ext cx="913" cy="266"/>
                          </a:xfrm>
                          <a:custGeom>
                            <a:avLst/>
                            <a:gdLst>
                              <a:gd name="T0" fmla="+- 0 7018 7018"/>
                              <a:gd name="T1" fmla="*/ T0 w 913"/>
                              <a:gd name="T2" fmla="+- 0 3728 3550"/>
                              <a:gd name="T3" fmla="*/ 3728 h 266"/>
                              <a:gd name="T4" fmla="+- 0 7018 7018"/>
                              <a:gd name="T5" fmla="*/ T4 w 913"/>
                              <a:gd name="T6" fmla="+- 0 3744 3550"/>
                              <a:gd name="T7" fmla="*/ 3744 h 266"/>
                              <a:gd name="T8" fmla="+- 0 7024 7018"/>
                              <a:gd name="T9" fmla="*/ T8 w 913"/>
                              <a:gd name="T10" fmla="+- 0 3757 3550"/>
                              <a:gd name="T11" fmla="*/ 3757 h 266"/>
                              <a:gd name="T12" fmla="+- 0 7041 7018"/>
                              <a:gd name="T13" fmla="*/ T12 w 913"/>
                              <a:gd name="T14" fmla="+- 0 3757 3550"/>
                              <a:gd name="T15" fmla="*/ 3757 h 266"/>
                              <a:gd name="T16" fmla="+- 0 7223 7018"/>
                              <a:gd name="T17" fmla="*/ T16 w 913"/>
                              <a:gd name="T18" fmla="+- 0 3757 3550"/>
                              <a:gd name="T19" fmla="*/ 3757 h 266"/>
                              <a:gd name="T20" fmla="+- 0 7226 7018"/>
                              <a:gd name="T21" fmla="*/ T20 w 913"/>
                              <a:gd name="T22" fmla="+- 0 3768 3550"/>
                              <a:gd name="T23" fmla="*/ 3768 h 266"/>
                              <a:gd name="T24" fmla="+- 0 7236 7018"/>
                              <a:gd name="T25" fmla="*/ T24 w 913"/>
                              <a:gd name="T26" fmla="+- 0 3773 3550"/>
                              <a:gd name="T27" fmla="*/ 3773 h 266"/>
                              <a:gd name="T28" fmla="+- 0 7251 7018"/>
                              <a:gd name="T29" fmla="*/ T28 w 913"/>
                              <a:gd name="T30" fmla="+- 0 3773 3550"/>
                              <a:gd name="T31" fmla="*/ 3773 h 266"/>
                              <a:gd name="T32" fmla="+- 0 7360 7018"/>
                              <a:gd name="T33" fmla="*/ T32 w 913"/>
                              <a:gd name="T34" fmla="+- 0 3773 3550"/>
                              <a:gd name="T35" fmla="*/ 3773 h 266"/>
                              <a:gd name="T36" fmla="+- 0 7412 7018"/>
                              <a:gd name="T37" fmla="*/ T36 w 913"/>
                              <a:gd name="T38" fmla="+- 0 3815 3550"/>
                              <a:gd name="T39" fmla="*/ 3815 h 266"/>
                              <a:gd name="T40" fmla="+- 0 7697 7018"/>
                              <a:gd name="T41" fmla="*/ T40 w 913"/>
                              <a:gd name="T42" fmla="+- 0 3815 3550"/>
                              <a:gd name="T43" fmla="*/ 3815 h 266"/>
                              <a:gd name="T44" fmla="+- 0 7709 7018"/>
                              <a:gd name="T45" fmla="*/ T44 w 913"/>
                              <a:gd name="T46" fmla="+- 0 3813 3550"/>
                              <a:gd name="T47" fmla="*/ 3813 h 266"/>
                              <a:gd name="T48" fmla="+- 0 7716 7018"/>
                              <a:gd name="T49" fmla="*/ T48 w 913"/>
                              <a:gd name="T50" fmla="+- 0 3806 3550"/>
                              <a:gd name="T51" fmla="*/ 3806 h 266"/>
                              <a:gd name="T52" fmla="+- 0 7721 7018"/>
                              <a:gd name="T53" fmla="*/ T52 w 913"/>
                              <a:gd name="T54" fmla="+- 0 3796 3550"/>
                              <a:gd name="T55" fmla="*/ 3796 h 266"/>
                              <a:gd name="T56" fmla="+- 0 7722 7018"/>
                              <a:gd name="T57" fmla="*/ T56 w 913"/>
                              <a:gd name="T58" fmla="+- 0 3783 3550"/>
                              <a:gd name="T59" fmla="*/ 3783 h 266"/>
                              <a:gd name="T60" fmla="+- 0 7931 7018"/>
                              <a:gd name="T61" fmla="*/ T60 w 913"/>
                              <a:gd name="T62" fmla="+- 0 3783 3550"/>
                              <a:gd name="T63" fmla="*/ 3783 h 266"/>
                              <a:gd name="T64" fmla="+- 0 7931 7018"/>
                              <a:gd name="T65" fmla="*/ T64 w 913"/>
                              <a:gd name="T66" fmla="+- 0 3583 3550"/>
                              <a:gd name="T67" fmla="*/ 3583 h 266"/>
                              <a:gd name="T68" fmla="+- 0 7722 7018"/>
                              <a:gd name="T69" fmla="*/ T68 w 913"/>
                              <a:gd name="T70" fmla="+- 0 3583 3550"/>
                              <a:gd name="T71" fmla="*/ 3583 h 266"/>
                              <a:gd name="T72" fmla="+- 0 7721 7018"/>
                              <a:gd name="T73" fmla="*/ T72 w 913"/>
                              <a:gd name="T74" fmla="+- 0 3569 3550"/>
                              <a:gd name="T75" fmla="*/ 3569 h 266"/>
                              <a:gd name="T76" fmla="+- 0 7716 7018"/>
                              <a:gd name="T77" fmla="*/ T76 w 913"/>
                              <a:gd name="T78" fmla="+- 0 3559 3550"/>
                              <a:gd name="T79" fmla="*/ 3559 h 266"/>
                              <a:gd name="T80" fmla="+- 0 7709 7018"/>
                              <a:gd name="T81" fmla="*/ T80 w 913"/>
                              <a:gd name="T82" fmla="+- 0 3552 3550"/>
                              <a:gd name="T83" fmla="*/ 3552 h 266"/>
                              <a:gd name="T84" fmla="+- 0 7697 7018"/>
                              <a:gd name="T85" fmla="*/ T84 w 913"/>
                              <a:gd name="T86" fmla="+- 0 3550 3550"/>
                              <a:gd name="T87" fmla="*/ 3550 h 266"/>
                              <a:gd name="T88" fmla="+- 0 7412 7018"/>
                              <a:gd name="T89" fmla="*/ T88 w 913"/>
                              <a:gd name="T90" fmla="+- 0 3550 3550"/>
                              <a:gd name="T91" fmla="*/ 3550 h 266"/>
                              <a:gd name="T92" fmla="+- 0 7360 7018"/>
                              <a:gd name="T93" fmla="*/ T92 w 913"/>
                              <a:gd name="T94" fmla="+- 0 3593 3550"/>
                              <a:gd name="T95" fmla="*/ 3593 h 266"/>
                              <a:gd name="T96" fmla="+- 0 7251 7018"/>
                              <a:gd name="T97" fmla="*/ T96 w 913"/>
                              <a:gd name="T98" fmla="+- 0 3593 3550"/>
                              <a:gd name="T99" fmla="*/ 3593 h 266"/>
                              <a:gd name="T100" fmla="+- 0 7236 7018"/>
                              <a:gd name="T101" fmla="*/ T100 w 913"/>
                              <a:gd name="T102" fmla="+- 0 3593 3550"/>
                              <a:gd name="T103" fmla="*/ 3593 h 266"/>
                              <a:gd name="T104" fmla="+- 0 7226 7018"/>
                              <a:gd name="T105" fmla="*/ T104 w 913"/>
                              <a:gd name="T106" fmla="+- 0 3598 3550"/>
                              <a:gd name="T107" fmla="*/ 3598 h 266"/>
                              <a:gd name="T108" fmla="+- 0 7223 7018"/>
                              <a:gd name="T109" fmla="*/ T108 w 913"/>
                              <a:gd name="T110" fmla="+- 0 3608 3550"/>
                              <a:gd name="T111" fmla="*/ 3608 h 266"/>
                              <a:gd name="T112" fmla="+- 0 7041 7018"/>
                              <a:gd name="T113" fmla="*/ T112 w 913"/>
                              <a:gd name="T114" fmla="+- 0 3608 3550"/>
                              <a:gd name="T115" fmla="*/ 3608 h 266"/>
                              <a:gd name="T116" fmla="+- 0 7024 7018"/>
                              <a:gd name="T117" fmla="*/ T116 w 913"/>
                              <a:gd name="T118" fmla="+- 0 3608 3550"/>
                              <a:gd name="T119" fmla="*/ 3608 h 266"/>
                              <a:gd name="T120" fmla="+- 0 7018 7018"/>
                              <a:gd name="T121" fmla="*/ T120 w 913"/>
                              <a:gd name="T122" fmla="+- 0 3621 3550"/>
                              <a:gd name="T123" fmla="*/ 3621 h 266"/>
                              <a:gd name="T124" fmla="+- 0 7018 7018"/>
                              <a:gd name="T125" fmla="*/ T124 w 913"/>
                              <a:gd name="T126" fmla="+- 0 3637 3550"/>
                              <a:gd name="T127" fmla="*/ 3637 h 266"/>
                              <a:gd name="T128" fmla="+- 0 7018 7018"/>
                              <a:gd name="T129" fmla="*/ T128 w 913"/>
                              <a:gd name="T130" fmla="+- 0 3728 3550"/>
                              <a:gd name="T131" fmla="*/ 3728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13" h="266">
                                <a:moveTo>
                                  <a:pt x="0" y="178"/>
                                </a:moveTo>
                                <a:lnTo>
                                  <a:pt x="0" y="194"/>
                                </a:lnTo>
                                <a:lnTo>
                                  <a:pt x="6" y="207"/>
                                </a:lnTo>
                                <a:lnTo>
                                  <a:pt x="23" y="207"/>
                                </a:lnTo>
                                <a:lnTo>
                                  <a:pt x="205" y="207"/>
                                </a:lnTo>
                                <a:lnTo>
                                  <a:pt x="208" y="218"/>
                                </a:lnTo>
                                <a:lnTo>
                                  <a:pt x="218" y="223"/>
                                </a:lnTo>
                                <a:lnTo>
                                  <a:pt x="233" y="223"/>
                                </a:lnTo>
                                <a:lnTo>
                                  <a:pt x="342" y="223"/>
                                </a:lnTo>
                                <a:lnTo>
                                  <a:pt x="394" y="265"/>
                                </a:lnTo>
                                <a:lnTo>
                                  <a:pt x="679" y="265"/>
                                </a:lnTo>
                                <a:lnTo>
                                  <a:pt x="691" y="263"/>
                                </a:lnTo>
                                <a:lnTo>
                                  <a:pt x="698" y="256"/>
                                </a:lnTo>
                                <a:lnTo>
                                  <a:pt x="703" y="246"/>
                                </a:lnTo>
                                <a:lnTo>
                                  <a:pt x="704" y="233"/>
                                </a:lnTo>
                                <a:lnTo>
                                  <a:pt x="913" y="233"/>
                                </a:lnTo>
                                <a:lnTo>
                                  <a:pt x="913" y="33"/>
                                </a:lnTo>
                                <a:lnTo>
                                  <a:pt x="704" y="33"/>
                                </a:lnTo>
                                <a:lnTo>
                                  <a:pt x="703" y="19"/>
                                </a:lnTo>
                                <a:lnTo>
                                  <a:pt x="698" y="9"/>
                                </a:lnTo>
                                <a:lnTo>
                                  <a:pt x="691" y="2"/>
                                </a:lnTo>
                                <a:lnTo>
                                  <a:pt x="679" y="0"/>
                                </a:lnTo>
                                <a:lnTo>
                                  <a:pt x="394" y="0"/>
                                </a:lnTo>
                                <a:lnTo>
                                  <a:pt x="342" y="43"/>
                                </a:lnTo>
                                <a:lnTo>
                                  <a:pt x="233" y="43"/>
                                </a:lnTo>
                                <a:lnTo>
                                  <a:pt x="218" y="43"/>
                                </a:lnTo>
                                <a:lnTo>
                                  <a:pt x="208" y="48"/>
                                </a:lnTo>
                                <a:lnTo>
                                  <a:pt x="205" y="58"/>
                                </a:lnTo>
                                <a:lnTo>
                                  <a:pt x="23" y="58"/>
                                </a:lnTo>
                                <a:lnTo>
                                  <a:pt x="6" y="58"/>
                                </a:lnTo>
                                <a:lnTo>
                                  <a:pt x="0" y="71"/>
                                </a:lnTo>
                                <a:lnTo>
                                  <a:pt x="0" y="87"/>
                                </a:lnTo>
                                <a:lnTo>
                                  <a:pt x="0" y="178"/>
                                </a:lnTo>
                                <a:close/>
                              </a:path>
                            </a:pathLst>
                          </a:custGeom>
                          <a:noFill/>
                          <a:ln w="69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1525"/>
                        <wps:cNvSpPr>
                          <a:spLocks/>
                        </wps:cNvSpPr>
                        <wps:spPr bwMode="auto">
                          <a:xfrm>
                            <a:off x="7809" y="3711"/>
                            <a:ext cx="38" cy="48"/>
                          </a:xfrm>
                          <a:custGeom>
                            <a:avLst/>
                            <a:gdLst>
                              <a:gd name="T0" fmla="+- 0 7816 7810"/>
                              <a:gd name="T1" fmla="*/ T0 w 38"/>
                              <a:gd name="T2" fmla="+- 0 3711 3711"/>
                              <a:gd name="T3" fmla="*/ 3711 h 48"/>
                              <a:gd name="T4" fmla="+- 0 7813 7810"/>
                              <a:gd name="T5" fmla="*/ T4 w 38"/>
                              <a:gd name="T6" fmla="+- 0 3711 3711"/>
                              <a:gd name="T7" fmla="*/ 3711 h 48"/>
                              <a:gd name="T8" fmla="+- 0 7810 7810"/>
                              <a:gd name="T9" fmla="*/ T8 w 38"/>
                              <a:gd name="T10" fmla="+- 0 3714 3711"/>
                              <a:gd name="T11" fmla="*/ 3714 h 48"/>
                              <a:gd name="T12" fmla="+- 0 7810 7810"/>
                              <a:gd name="T13" fmla="*/ T12 w 38"/>
                              <a:gd name="T14" fmla="+- 0 3717 3711"/>
                              <a:gd name="T15" fmla="*/ 3717 h 48"/>
                              <a:gd name="T16" fmla="+- 0 7810 7810"/>
                              <a:gd name="T17" fmla="*/ T16 w 38"/>
                              <a:gd name="T18" fmla="+- 0 3752 3711"/>
                              <a:gd name="T19" fmla="*/ 3752 h 48"/>
                              <a:gd name="T20" fmla="+- 0 7810 7810"/>
                              <a:gd name="T21" fmla="*/ T20 w 38"/>
                              <a:gd name="T22" fmla="+- 0 3756 3711"/>
                              <a:gd name="T23" fmla="*/ 3756 h 48"/>
                              <a:gd name="T24" fmla="+- 0 7813 7810"/>
                              <a:gd name="T25" fmla="*/ T24 w 38"/>
                              <a:gd name="T26" fmla="+- 0 3758 3711"/>
                              <a:gd name="T27" fmla="*/ 3758 h 48"/>
                              <a:gd name="T28" fmla="+- 0 7816 7810"/>
                              <a:gd name="T29" fmla="*/ T28 w 38"/>
                              <a:gd name="T30" fmla="+- 0 3758 3711"/>
                              <a:gd name="T31" fmla="*/ 3758 h 48"/>
                              <a:gd name="T32" fmla="+- 0 7842 7810"/>
                              <a:gd name="T33" fmla="*/ T32 w 38"/>
                              <a:gd name="T34" fmla="+- 0 3758 3711"/>
                              <a:gd name="T35" fmla="*/ 3758 h 48"/>
                              <a:gd name="T36" fmla="+- 0 7845 7810"/>
                              <a:gd name="T37" fmla="*/ T36 w 38"/>
                              <a:gd name="T38" fmla="+- 0 3758 3711"/>
                              <a:gd name="T39" fmla="*/ 3758 h 48"/>
                              <a:gd name="T40" fmla="+- 0 7848 7810"/>
                              <a:gd name="T41" fmla="*/ T40 w 38"/>
                              <a:gd name="T42" fmla="+- 0 3756 3711"/>
                              <a:gd name="T43" fmla="*/ 3756 h 48"/>
                              <a:gd name="T44" fmla="+- 0 7848 7810"/>
                              <a:gd name="T45" fmla="*/ T44 w 38"/>
                              <a:gd name="T46" fmla="+- 0 3752 3711"/>
                              <a:gd name="T47" fmla="*/ 3752 h 48"/>
                              <a:gd name="T48" fmla="+- 0 7848 7810"/>
                              <a:gd name="T49" fmla="*/ T48 w 38"/>
                              <a:gd name="T50" fmla="+- 0 3717 3711"/>
                              <a:gd name="T51" fmla="*/ 3717 h 48"/>
                              <a:gd name="T52" fmla="+- 0 7848 7810"/>
                              <a:gd name="T53" fmla="*/ T52 w 38"/>
                              <a:gd name="T54" fmla="+- 0 3714 3711"/>
                              <a:gd name="T55" fmla="*/ 3714 h 48"/>
                              <a:gd name="T56" fmla="+- 0 7845 7810"/>
                              <a:gd name="T57" fmla="*/ T56 w 38"/>
                              <a:gd name="T58" fmla="+- 0 3711 3711"/>
                              <a:gd name="T59" fmla="*/ 3711 h 48"/>
                              <a:gd name="T60" fmla="+- 0 7842 7810"/>
                              <a:gd name="T61" fmla="*/ T60 w 38"/>
                              <a:gd name="T62" fmla="+- 0 3711 3711"/>
                              <a:gd name="T63" fmla="*/ 3711 h 48"/>
                              <a:gd name="T64" fmla="+- 0 7816 7810"/>
                              <a:gd name="T65" fmla="*/ T64 w 38"/>
                              <a:gd name="T66" fmla="+- 0 3711 3711"/>
                              <a:gd name="T67" fmla="*/ 371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48">
                                <a:moveTo>
                                  <a:pt x="6" y="0"/>
                                </a:moveTo>
                                <a:lnTo>
                                  <a:pt x="3" y="0"/>
                                </a:lnTo>
                                <a:lnTo>
                                  <a:pt x="0" y="3"/>
                                </a:lnTo>
                                <a:lnTo>
                                  <a:pt x="0" y="6"/>
                                </a:lnTo>
                                <a:lnTo>
                                  <a:pt x="0" y="41"/>
                                </a:lnTo>
                                <a:lnTo>
                                  <a:pt x="0" y="45"/>
                                </a:lnTo>
                                <a:lnTo>
                                  <a:pt x="3" y="47"/>
                                </a:lnTo>
                                <a:lnTo>
                                  <a:pt x="6" y="47"/>
                                </a:lnTo>
                                <a:lnTo>
                                  <a:pt x="32" y="47"/>
                                </a:lnTo>
                                <a:lnTo>
                                  <a:pt x="35" y="47"/>
                                </a:lnTo>
                                <a:lnTo>
                                  <a:pt x="38" y="45"/>
                                </a:lnTo>
                                <a:lnTo>
                                  <a:pt x="38" y="41"/>
                                </a:lnTo>
                                <a:lnTo>
                                  <a:pt x="38" y="6"/>
                                </a:lnTo>
                                <a:lnTo>
                                  <a:pt x="38" y="3"/>
                                </a:lnTo>
                                <a:lnTo>
                                  <a:pt x="35" y="0"/>
                                </a:lnTo>
                                <a:lnTo>
                                  <a:pt x="32" y="0"/>
                                </a:lnTo>
                                <a:lnTo>
                                  <a:pt x="6" y="0"/>
                                </a:lnTo>
                                <a:close/>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1524"/>
                        <wps:cNvSpPr>
                          <a:spLocks/>
                        </wps:cNvSpPr>
                        <wps:spPr bwMode="auto">
                          <a:xfrm>
                            <a:off x="7809" y="3607"/>
                            <a:ext cx="38" cy="48"/>
                          </a:xfrm>
                          <a:custGeom>
                            <a:avLst/>
                            <a:gdLst>
                              <a:gd name="T0" fmla="+- 0 7816 7810"/>
                              <a:gd name="T1" fmla="*/ T0 w 38"/>
                              <a:gd name="T2" fmla="+- 0 3654 3607"/>
                              <a:gd name="T3" fmla="*/ 3654 h 48"/>
                              <a:gd name="T4" fmla="+- 0 7813 7810"/>
                              <a:gd name="T5" fmla="*/ T4 w 38"/>
                              <a:gd name="T6" fmla="+- 0 3654 3607"/>
                              <a:gd name="T7" fmla="*/ 3654 h 48"/>
                              <a:gd name="T8" fmla="+- 0 7810 7810"/>
                              <a:gd name="T9" fmla="*/ T8 w 38"/>
                              <a:gd name="T10" fmla="+- 0 3651 3607"/>
                              <a:gd name="T11" fmla="*/ 3651 h 48"/>
                              <a:gd name="T12" fmla="+- 0 7810 7810"/>
                              <a:gd name="T13" fmla="*/ T12 w 38"/>
                              <a:gd name="T14" fmla="+- 0 3648 3607"/>
                              <a:gd name="T15" fmla="*/ 3648 h 48"/>
                              <a:gd name="T16" fmla="+- 0 7810 7810"/>
                              <a:gd name="T17" fmla="*/ T16 w 38"/>
                              <a:gd name="T18" fmla="+- 0 3613 3607"/>
                              <a:gd name="T19" fmla="*/ 3613 h 48"/>
                              <a:gd name="T20" fmla="+- 0 7810 7810"/>
                              <a:gd name="T21" fmla="*/ T20 w 38"/>
                              <a:gd name="T22" fmla="+- 0 3610 3607"/>
                              <a:gd name="T23" fmla="*/ 3610 h 48"/>
                              <a:gd name="T24" fmla="+- 0 7813 7810"/>
                              <a:gd name="T25" fmla="*/ T24 w 38"/>
                              <a:gd name="T26" fmla="+- 0 3607 3607"/>
                              <a:gd name="T27" fmla="*/ 3607 h 48"/>
                              <a:gd name="T28" fmla="+- 0 7816 7810"/>
                              <a:gd name="T29" fmla="*/ T28 w 38"/>
                              <a:gd name="T30" fmla="+- 0 3607 3607"/>
                              <a:gd name="T31" fmla="*/ 3607 h 48"/>
                              <a:gd name="T32" fmla="+- 0 7842 7810"/>
                              <a:gd name="T33" fmla="*/ T32 w 38"/>
                              <a:gd name="T34" fmla="+- 0 3607 3607"/>
                              <a:gd name="T35" fmla="*/ 3607 h 48"/>
                              <a:gd name="T36" fmla="+- 0 7845 7810"/>
                              <a:gd name="T37" fmla="*/ T36 w 38"/>
                              <a:gd name="T38" fmla="+- 0 3607 3607"/>
                              <a:gd name="T39" fmla="*/ 3607 h 48"/>
                              <a:gd name="T40" fmla="+- 0 7848 7810"/>
                              <a:gd name="T41" fmla="*/ T40 w 38"/>
                              <a:gd name="T42" fmla="+- 0 3610 3607"/>
                              <a:gd name="T43" fmla="*/ 3610 h 48"/>
                              <a:gd name="T44" fmla="+- 0 7848 7810"/>
                              <a:gd name="T45" fmla="*/ T44 w 38"/>
                              <a:gd name="T46" fmla="+- 0 3613 3607"/>
                              <a:gd name="T47" fmla="*/ 3613 h 48"/>
                              <a:gd name="T48" fmla="+- 0 7848 7810"/>
                              <a:gd name="T49" fmla="*/ T48 w 38"/>
                              <a:gd name="T50" fmla="+- 0 3648 3607"/>
                              <a:gd name="T51" fmla="*/ 3648 h 48"/>
                              <a:gd name="T52" fmla="+- 0 7848 7810"/>
                              <a:gd name="T53" fmla="*/ T52 w 38"/>
                              <a:gd name="T54" fmla="+- 0 3651 3607"/>
                              <a:gd name="T55" fmla="*/ 3651 h 48"/>
                              <a:gd name="T56" fmla="+- 0 7845 7810"/>
                              <a:gd name="T57" fmla="*/ T56 w 38"/>
                              <a:gd name="T58" fmla="+- 0 3654 3607"/>
                              <a:gd name="T59" fmla="*/ 3654 h 48"/>
                              <a:gd name="T60" fmla="+- 0 7842 7810"/>
                              <a:gd name="T61" fmla="*/ T60 w 38"/>
                              <a:gd name="T62" fmla="+- 0 3654 3607"/>
                              <a:gd name="T63" fmla="*/ 3654 h 48"/>
                              <a:gd name="T64" fmla="+- 0 7816 7810"/>
                              <a:gd name="T65" fmla="*/ T64 w 38"/>
                              <a:gd name="T66" fmla="+- 0 3654 3607"/>
                              <a:gd name="T67" fmla="*/ 365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48">
                                <a:moveTo>
                                  <a:pt x="6" y="47"/>
                                </a:moveTo>
                                <a:lnTo>
                                  <a:pt x="3" y="47"/>
                                </a:lnTo>
                                <a:lnTo>
                                  <a:pt x="0" y="44"/>
                                </a:lnTo>
                                <a:lnTo>
                                  <a:pt x="0" y="41"/>
                                </a:lnTo>
                                <a:lnTo>
                                  <a:pt x="0" y="6"/>
                                </a:lnTo>
                                <a:lnTo>
                                  <a:pt x="0" y="3"/>
                                </a:lnTo>
                                <a:lnTo>
                                  <a:pt x="3" y="0"/>
                                </a:lnTo>
                                <a:lnTo>
                                  <a:pt x="6" y="0"/>
                                </a:lnTo>
                                <a:lnTo>
                                  <a:pt x="32" y="0"/>
                                </a:lnTo>
                                <a:lnTo>
                                  <a:pt x="35" y="0"/>
                                </a:lnTo>
                                <a:lnTo>
                                  <a:pt x="38" y="3"/>
                                </a:lnTo>
                                <a:lnTo>
                                  <a:pt x="38" y="6"/>
                                </a:lnTo>
                                <a:lnTo>
                                  <a:pt x="38" y="41"/>
                                </a:lnTo>
                                <a:lnTo>
                                  <a:pt x="38" y="44"/>
                                </a:lnTo>
                                <a:lnTo>
                                  <a:pt x="35" y="47"/>
                                </a:lnTo>
                                <a:lnTo>
                                  <a:pt x="32" y="47"/>
                                </a:lnTo>
                                <a:lnTo>
                                  <a:pt x="6" y="47"/>
                                </a:lnTo>
                                <a:close/>
                              </a:path>
                            </a:pathLst>
                          </a:custGeom>
                          <a:noFill/>
                          <a:ln w="34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1" name="Picture 15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047" y="3605"/>
                            <a:ext cx="163"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2" name="Picture 15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7440" y="3579"/>
                            <a:ext cx="336" cy="207"/>
                          </a:xfrm>
                          <a:prstGeom prst="rect">
                            <a:avLst/>
                          </a:prstGeom>
                          <a:noFill/>
                          <a:extLst>
                            <a:ext uri="{909E8E84-426E-40DD-AFC4-6F175D3DCCD1}">
                              <a14:hiddenFill xmlns:a14="http://schemas.microsoft.com/office/drawing/2010/main">
                                <a:solidFill>
                                  <a:srgbClr val="FFFFFF"/>
                                </a:solidFill>
                              </a14:hiddenFill>
                            </a:ext>
                          </a:extLst>
                        </pic:spPr>
                      </pic:pic>
                      <wps:wsp>
                        <wps:cNvPr id="1883" name="AutoShape 1521"/>
                        <wps:cNvSpPr>
                          <a:spLocks/>
                        </wps:cNvSpPr>
                        <wps:spPr bwMode="auto">
                          <a:xfrm>
                            <a:off x="4200" y="1242"/>
                            <a:ext cx="189" cy="928"/>
                          </a:xfrm>
                          <a:custGeom>
                            <a:avLst/>
                            <a:gdLst>
                              <a:gd name="T0" fmla="+- 0 4362 4200"/>
                              <a:gd name="T1" fmla="*/ T0 w 189"/>
                              <a:gd name="T2" fmla="+- 0 1520 1242"/>
                              <a:gd name="T3" fmla="*/ 1520 h 928"/>
                              <a:gd name="T4" fmla="+- 0 4226 4200"/>
                              <a:gd name="T5" fmla="*/ T4 w 189"/>
                              <a:gd name="T6" fmla="+- 0 1520 1242"/>
                              <a:gd name="T7" fmla="*/ 1520 h 928"/>
                              <a:gd name="T8" fmla="+- 0 4217 4200"/>
                              <a:gd name="T9" fmla="*/ T8 w 189"/>
                              <a:gd name="T10" fmla="+- 0 1526 1242"/>
                              <a:gd name="T11" fmla="*/ 1526 h 928"/>
                              <a:gd name="T12" fmla="+- 0 4217 4200"/>
                              <a:gd name="T13" fmla="*/ T12 w 189"/>
                              <a:gd name="T14" fmla="+- 0 1542 1242"/>
                              <a:gd name="T15" fmla="*/ 1542 h 928"/>
                              <a:gd name="T16" fmla="+- 0 4214 4200"/>
                              <a:gd name="T17" fmla="*/ T16 w 189"/>
                              <a:gd name="T18" fmla="+- 0 1602 1242"/>
                              <a:gd name="T19" fmla="*/ 1602 h 928"/>
                              <a:gd name="T20" fmla="+- 0 4208 4200"/>
                              <a:gd name="T21" fmla="*/ T20 w 189"/>
                              <a:gd name="T22" fmla="+- 0 1717 1242"/>
                              <a:gd name="T23" fmla="*/ 1717 h 928"/>
                              <a:gd name="T24" fmla="+- 0 4200 4200"/>
                              <a:gd name="T25" fmla="*/ T24 w 189"/>
                              <a:gd name="T26" fmla="+- 0 1879 1242"/>
                              <a:gd name="T27" fmla="*/ 1879 h 928"/>
                              <a:gd name="T28" fmla="+- 0 4225 4200"/>
                              <a:gd name="T29" fmla="*/ T28 w 189"/>
                              <a:gd name="T30" fmla="+- 0 1936 1242"/>
                              <a:gd name="T31" fmla="*/ 1936 h 928"/>
                              <a:gd name="T32" fmla="+- 0 4229 4200"/>
                              <a:gd name="T33" fmla="*/ T32 w 189"/>
                              <a:gd name="T34" fmla="+- 0 1973 1242"/>
                              <a:gd name="T35" fmla="*/ 1973 h 928"/>
                              <a:gd name="T36" fmla="+- 0 4246 4200"/>
                              <a:gd name="T37" fmla="*/ T36 w 189"/>
                              <a:gd name="T38" fmla="+- 0 2170 1242"/>
                              <a:gd name="T39" fmla="*/ 2170 h 928"/>
                              <a:gd name="T40" fmla="+- 0 4343 4200"/>
                              <a:gd name="T41" fmla="*/ T40 w 189"/>
                              <a:gd name="T42" fmla="+- 0 2170 1242"/>
                              <a:gd name="T43" fmla="*/ 2170 h 928"/>
                              <a:gd name="T44" fmla="+- 0 4360 4200"/>
                              <a:gd name="T45" fmla="*/ T44 w 189"/>
                              <a:gd name="T46" fmla="+- 0 1973 1242"/>
                              <a:gd name="T47" fmla="*/ 1973 h 928"/>
                              <a:gd name="T48" fmla="+- 0 4364 4200"/>
                              <a:gd name="T49" fmla="*/ T48 w 189"/>
                              <a:gd name="T50" fmla="+- 0 1936 1242"/>
                              <a:gd name="T51" fmla="*/ 1936 h 928"/>
                              <a:gd name="T52" fmla="+- 0 4388 4200"/>
                              <a:gd name="T53" fmla="*/ T52 w 189"/>
                              <a:gd name="T54" fmla="+- 0 1879 1242"/>
                              <a:gd name="T55" fmla="*/ 1879 h 928"/>
                              <a:gd name="T56" fmla="+- 0 4379 4200"/>
                              <a:gd name="T57" fmla="*/ T56 w 189"/>
                              <a:gd name="T58" fmla="+- 0 1693 1242"/>
                              <a:gd name="T59" fmla="*/ 1693 h 928"/>
                              <a:gd name="T60" fmla="+- 0 4374 4200"/>
                              <a:gd name="T61" fmla="*/ T60 w 189"/>
                              <a:gd name="T62" fmla="+- 0 1597 1242"/>
                              <a:gd name="T63" fmla="*/ 1597 h 928"/>
                              <a:gd name="T64" fmla="+- 0 4372 4200"/>
                              <a:gd name="T65" fmla="*/ T64 w 189"/>
                              <a:gd name="T66" fmla="+- 0 1557 1242"/>
                              <a:gd name="T67" fmla="*/ 1557 h 928"/>
                              <a:gd name="T68" fmla="+- 0 4372 4200"/>
                              <a:gd name="T69" fmla="*/ T68 w 189"/>
                              <a:gd name="T70" fmla="+- 0 1542 1242"/>
                              <a:gd name="T71" fmla="*/ 1542 h 928"/>
                              <a:gd name="T72" fmla="+- 0 4372 4200"/>
                              <a:gd name="T73" fmla="*/ T72 w 189"/>
                              <a:gd name="T74" fmla="+- 0 1526 1242"/>
                              <a:gd name="T75" fmla="*/ 1526 h 928"/>
                              <a:gd name="T76" fmla="+- 0 4362 4200"/>
                              <a:gd name="T77" fmla="*/ T76 w 189"/>
                              <a:gd name="T78" fmla="+- 0 1520 1242"/>
                              <a:gd name="T79" fmla="*/ 1520 h 928"/>
                              <a:gd name="T80" fmla="+- 0 4346 4200"/>
                              <a:gd name="T81" fmla="*/ T80 w 189"/>
                              <a:gd name="T82" fmla="+- 0 1510 1242"/>
                              <a:gd name="T83" fmla="*/ 1510 h 928"/>
                              <a:gd name="T84" fmla="+- 0 4242 4200"/>
                              <a:gd name="T85" fmla="*/ T84 w 189"/>
                              <a:gd name="T86" fmla="+- 0 1510 1242"/>
                              <a:gd name="T87" fmla="*/ 1510 h 928"/>
                              <a:gd name="T88" fmla="+- 0 4242 4200"/>
                              <a:gd name="T89" fmla="*/ T88 w 189"/>
                              <a:gd name="T90" fmla="+- 0 1520 1242"/>
                              <a:gd name="T91" fmla="*/ 1520 h 928"/>
                              <a:gd name="T92" fmla="+- 0 4346 4200"/>
                              <a:gd name="T93" fmla="*/ T92 w 189"/>
                              <a:gd name="T94" fmla="+- 0 1520 1242"/>
                              <a:gd name="T95" fmla="*/ 1520 h 928"/>
                              <a:gd name="T96" fmla="+- 0 4346 4200"/>
                              <a:gd name="T97" fmla="*/ T96 w 189"/>
                              <a:gd name="T98" fmla="+- 0 1510 1242"/>
                              <a:gd name="T99" fmla="*/ 1510 h 928"/>
                              <a:gd name="T100" fmla="+- 0 4307 4200"/>
                              <a:gd name="T101" fmla="*/ T100 w 189"/>
                              <a:gd name="T102" fmla="+- 0 1242 1242"/>
                              <a:gd name="T103" fmla="*/ 1242 h 928"/>
                              <a:gd name="T104" fmla="+- 0 4282 4200"/>
                              <a:gd name="T105" fmla="*/ T104 w 189"/>
                              <a:gd name="T106" fmla="+- 0 1242 1242"/>
                              <a:gd name="T107" fmla="*/ 1242 h 928"/>
                              <a:gd name="T108" fmla="+- 0 4268 4200"/>
                              <a:gd name="T109" fmla="*/ T108 w 189"/>
                              <a:gd name="T110" fmla="+- 0 1262 1242"/>
                              <a:gd name="T111" fmla="*/ 1262 h 928"/>
                              <a:gd name="T112" fmla="+- 0 4274 4200"/>
                              <a:gd name="T113" fmla="*/ T112 w 189"/>
                              <a:gd name="T114" fmla="+- 0 1321 1242"/>
                              <a:gd name="T115" fmla="*/ 1321 h 928"/>
                              <a:gd name="T116" fmla="+- 0 4266 4200"/>
                              <a:gd name="T117" fmla="*/ T116 w 189"/>
                              <a:gd name="T118" fmla="+- 0 1326 1242"/>
                              <a:gd name="T119" fmla="*/ 1326 h 928"/>
                              <a:gd name="T120" fmla="+- 0 4266 4200"/>
                              <a:gd name="T121" fmla="*/ T120 w 189"/>
                              <a:gd name="T122" fmla="+- 0 1510 1242"/>
                              <a:gd name="T123" fmla="*/ 1510 h 928"/>
                              <a:gd name="T124" fmla="+- 0 4323 4200"/>
                              <a:gd name="T125" fmla="*/ T124 w 189"/>
                              <a:gd name="T126" fmla="+- 0 1510 1242"/>
                              <a:gd name="T127" fmla="*/ 1510 h 928"/>
                              <a:gd name="T128" fmla="+- 0 4323 4200"/>
                              <a:gd name="T129" fmla="*/ T128 w 189"/>
                              <a:gd name="T130" fmla="+- 0 1326 1242"/>
                              <a:gd name="T131" fmla="*/ 1326 h 928"/>
                              <a:gd name="T132" fmla="+- 0 4315 4200"/>
                              <a:gd name="T133" fmla="*/ T132 w 189"/>
                              <a:gd name="T134" fmla="+- 0 1321 1242"/>
                              <a:gd name="T135" fmla="*/ 1321 h 928"/>
                              <a:gd name="T136" fmla="+- 0 4320 4200"/>
                              <a:gd name="T137" fmla="*/ T136 w 189"/>
                              <a:gd name="T138" fmla="+- 0 1262 1242"/>
                              <a:gd name="T139" fmla="*/ 1262 h 928"/>
                              <a:gd name="T140" fmla="+- 0 4307 4200"/>
                              <a:gd name="T141" fmla="*/ T140 w 189"/>
                              <a:gd name="T142" fmla="+- 0 1242 1242"/>
                              <a:gd name="T143" fmla="*/ 1242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9" h="928">
                                <a:moveTo>
                                  <a:pt x="162" y="278"/>
                                </a:moveTo>
                                <a:lnTo>
                                  <a:pt x="26" y="278"/>
                                </a:lnTo>
                                <a:lnTo>
                                  <a:pt x="17" y="284"/>
                                </a:lnTo>
                                <a:lnTo>
                                  <a:pt x="17" y="300"/>
                                </a:lnTo>
                                <a:lnTo>
                                  <a:pt x="14" y="360"/>
                                </a:lnTo>
                                <a:lnTo>
                                  <a:pt x="8" y="475"/>
                                </a:lnTo>
                                <a:lnTo>
                                  <a:pt x="0" y="637"/>
                                </a:lnTo>
                                <a:lnTo>
                                  <a:pt x="25" y="694"/>
                                </a:lnTo>
                                <a:lnTo>
                                  <a:pt x="29" y="731"/>
                                </a:lnTo>
                                <a:lnTo>
                                  <a:pt x="46" y="928"/>
                                </a:lnTo>
                                <a:lnTo>
                                  <a:pt x="143" y="928"/>
                                </a:lnTo>
                                <a:lnTo>
                                  <a:pt x="160" y="731"/>
                                </a:lnTo>
                                <a:lnTo>
                                  <a:pt x="164" y="694"/>
                                </a:lnTo>
                                <a:lnTo>
                                  <a:pt x="188" y="637"/>
                                </a:lnTo>
                                <a:lnTo>
                                  <a:pt x="179" y="451"/>
                                </a:lnTo>
                                <a:lnTo>
                                  <a:pt x="174" y="355"/>
                                </a:lnTo>
                                <a:lnTo>
                                  <a:pt x="172" y="315"/>
                                </a:lnTo>
                                <a:lnTo>
                                  <a:pt x="172" y="300"/>
                                </a:lnTo>
                                <a:lnTo>
                                  <a:pt x="172" y="284"/>
                                </a:lnTo>
                                <a:lnTo>
                                  <a:pt x="162" y="278"/>
                                </a:lnTo>
                                <a:close/>
                                <a:moveTo>
                                  <a:pt x="146" y="268"/>
                                </a:moveTo>
                                <a:lnTo>
                                  <a:pt x="42" y="268"/>
                                </a:lnTo>
                                <a:lnTo>
                                  <a:pt x="42" y="278"/>
                                </a:lnTo>
                                <a:lnTo>
                                  <a:pt x="146" y="278"/>
                                </a:lnTo>
                                <a:lnTo>
                                  <a:pt x="146" y="268"/>
                                </a:lnTo>
                                <a:close/>
                                <a:moveTo>
                                  <a:pt x="107" y="0"/>
                                </a:moveTo>
                                <a:lnTo>
                                  <a:pt x="82" y="0"/>
                                </a:lnTo>
                                <a:lnTo>
                                  <a:pt x="68" y="20"/>
                                </a:lnTo>
                                <a:lnTo>
                                  <a:pt x="74" y="79"/>
                                </a:lnTo>
                                <a:lnTo>
                                  <a:pt x="66" y="84"/>
                                </a:lnTo>
                                <a:lnTo>
                                  <a:pt x="66" y="268"/>
                                </a:lnTo>
                                <a:lnTo>
                                  <a:pt x="123" y="268"/>
                                </a:lnTo>
                                <a:lnTo>
                                  <a:pt x="123" y="84"/>
                                </a:lnTo>
                                <a:lnTo>
                                  <a:pt x="115" y="79"/>
                                </a:lnTo>
                                <a:lnTo>
                                  <a:pt x="120" y="20"/>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1520"/>
                        <wps:cNvSpPr>
                          <a:spLocks/>
                        </wps:cNvSpPr>
                        <wps:spPr bwMode="auto">
                          <a:xfrm>
                            <a:off x="4200" y="1242"/>
                            <a:ext cx="189" cy="928"/>
                          </a:xfrm>
                          <a:custGeom>
                            <a:avLst/>
                            <a:gdLst>
                              <a:gd name="T0" fmla="+- 0 4343 4200"/>
                              <a:gd name="T1" fmla="*/ T0 w 189"/>
                              <a:gd name="T2" fmla="+- 0 2170 1242"/>
                              <a:gd name="T3" fmla="*/ 2170 h 928"/>
                              <a:gd name="T4" fmla="+- 0 4360 4200"/>
                              <a:gd name="T5" fmla="*/ T4 w 189"/>
                              <a:gd name="T6" fmla="+- 0 1973 1242"/>
                              <a:gd name="T7" fmla="*/ 1973 h 928"/>
                              <a:gd name="T8" fmla="+- 0 4364 4200"/>
                              <a:gd name="T9" fmla="*/ T8 w 189"/>
                              <a:gd name="T10" fmla="+- 0 1936 1242"/>
                              <a:gd name="T11" fmla="*/ 1936 h 928"/>
                              <a:gd name="T12" fmla="+- 0 4388 4200"/>
                              <a:gd name="T13" fmla="*/ T12 w 189"/>
                              <a:gd name="T14" fmla="+- 0 1879 1242"/>
                              <a:gd name="T15" fmla="*/ 1879 h 928"/>
                              <a:gd name="T16" fmla="+- 0 4379 4200"/>
                              <a:gd name="T17" fmla="*/ T16 w 189"/>
                              <a:gd name="T18" fmla="+- 0 1693 1242"/>
                              <a:gd name="T19" fmla="*/ 1693 h 928"/>
                              <a:gd name="T20" fmla="+- 0 4374 4200"/>
                              <a:gd name="T21" fmla="*/ T20 w 189"/>
                              <a:gd name="T22" fmla="+- 0 1597 1242"/>
                              <a:gd name="T23" fmla="*/ 1597 h 928"/>
                              <a:gd name="T24" fmla="+- 0 4372 4200"/>
                              <a:gd name="T25" fmla="*/ T24 w 189"/>
                              <a:gd name="T26" fmla="+- 0 1557 1242"/>
                              <a:gd name="T27" fmla="*/ 1557 h 928"/>
                              <a:gd name="T28" fmla="+- 0 4372 4200"/>
                              <a:gd name="T29" fmla="*/ T28 w 189"/>
                              <a:gd name="T30" fmla="+- 0 1542 1242"/>
                              <a:gd name="T31" fmla="*/ 1542 h 928"/>
                              <a:gd name="T32" fmla="+- 0 4372 4200"/>
                              <a:gd name="T33" fmla="*/ T32 w 189"/>
                              <a:gd name="T34" fmla="+- 0 1526 1242"/>
                              <a:gd name="T35" fmla="*/ 1526 h 928"/>
                              <a:gd name="T36" fmla="+- 0 4362 4200"/>
                              <a:gd name="T37" fmla="*/ T36 w 189"/>
                              <a:gd name="T38" fmla="+- 0 1520 1242"/>
                              <a:gd name="T39" fmla="*/ 1520 h 928"/>
                              <a:gd name="T40" fmla="+- 0 4346 4200"/>
                              <a:gd name="T41" fmla="*/ T40 w 189"/>
                              <a:gd name="T42" fmla="+- 0 1520 1242"/>
                              <a:gd name="T43" fmla="*/ 1520 h 928"/>
                              <a:gd name="T44" fmla="+- 0 4346 4200"/>
                              <a:gd name="T45" fmla="*/ T44 w 189"/>
                              <a:gd name="T46" fmla="+- 0 1510 1242"/>
                              <a:gd name="T47" fmla="*/ 1510 h 928"/>
                              <a:gd name="T48" fmla="+- 0 4323 4200"/>
                              <a:gd name="T49" fmla="*/ T48 w 189"/>
                              <a:gd name="T50" fmla="+- 0 1510 1242"/>
                              <a:gd name="T51" fmla="*/ 1510 h 928"/>
                              <a:gd name="T52" fmla="+- 0 4323 4200"/>
                              <a:gd name="T53" fmla="*/ T52 w 189"/>
                              <a:gd name="T54" fmla="+- 0 1326 1242"/>
                              <a:gd name="T55" fmla="*/ 1326 h 928"/>
                              <a:gd name="T56" fmla="+- 0 4315 4200"/>
                              <a:gd name="T57" fmla="*/ T56 w 189"/>
                              <a:gd name="T58" fmla="+- 0 1321 1242"/>
                              <a:gd name="T59" fmla="*/ 1321 h 928"/>
                              <a:gd name="T60" fmla="+- 0 4320 4200"/>
                              <a:gd name="T61" fmla="*/ T60 w 189"/>
                              <a:gd name="T62" fmla="+- 0 1262 1242"/>
                              <a:gd name="T63" fmla="*/ 1262 h 928"/>
                              <a:gd name="T64" fmla="+- 0 4307 4200"/>
                              <a:gd name="T65" fmla="*/ T64 w 189"/>
                              <a:gd name="T66" fmla="+- 0 1242 1242"/>
                              <a:gd name="T67" fmla="*/ 1242 h 928"/>
                              <a:gd name="T68" fmla="+- 0 4282 4200"/>
                              <a:gd name="T69" fmla="*/ T68 w 189"/>
                              <a:gd name="T70" fmla="+- 0 1242 1242"/>
                              <a:gd name="T71" fmla="*/ 1242 h 928"/>
                              <a:gd name="T72" fmla="+- 0 4268 4200"/>
                              <a:gd name="T73" fmla="*/ T72 w 189"/>
                              <a:gd name="T74" fmla="+- 0 1262 1242"/>
                              <a:gd name="T75" fmla="*/ 1262 h 928"/>
                              <a:gd name="T76" fmla="+- 0 4274 4200"/>
                              <a:gd name="T77" fmla="*/ T76 w 189"/>
                              <a:gd name="T78" fmla="+- 0 1321 1242"/>
                              <a:gd name="T79" fmla="*/ 1321 h 928"/>
                              <a:gd name="T80" fmla="+- 0 4266 4200"/>
                              <a:gd name="T81" fmla="*/ T80 w 189"/>
                              <a:gd name="T82" fmla="+- 0 1326 1242"/>
                              <a:gd name="T83" fmla="*/ 1326 h 928"/>
                              <a:gd name="T84" fmla="+- 0 4266 4200"/>
                              <a:gd name="T85" fmla="*/ T84 w 189"/>
                              <a:gd name="T86" fmla="+- 0 1510 1242"/>
                              <a:gd name="T87" fmla="*/ 1510 h 928"/>
                              <a:gd name="T88" fmla="+- 0 4242 4200"/>
                              <a:gd name="T89" fmla="*/ T88 w 189"/>
                              <a:gd name="T90" fmla="+- 0 1510 1242"/>
                              <a:gd name="T91" fmla="*/ 1510 h 928"/>
                              <a:gd name="T92" fmla="+- 0 4242 4200"/>
                              <a:gd name="T93" fmla="*/ T92 w 189"/>
                              <a:gd name="T94" fmla="+- 0 1520 1242"/>
                              <a:gd name="T95" fmla="*/ 1520 h 928"/>
                              <a:gd name="T96" fmla="+- 0 4226 4200"/>
                              <a:gd name="T97" fmla="*/ T96 w 189"/>
                              <a:gd name="T98" fmla="+- 0 1520 1242"/>
                              <a:gd name="T99" fmla="*/ 1520 h 928"/>
                              <a:gd name="T100" fmla="+- 0 4217 4200"/>
                              <a:gd name="T101" fmla="*/ T100 w 189"/>
                              <a:gd name="T102" fmla="+- 0 1526 1242"/>
                              <a:gd name="T103" fmla="*/ 1526 h 928"/>
                              <a:gd name="T104" fmla="+- 0 4217 4200"/>
                              <a:gd name="T105" fmla="*/ T104 w 189"/>
                              <a:gd name="T106" fmla="+- 0 1542 1242"/>
                              <a:gd name="T107" fmla="*/ 1542 h 928"/>
                              <a:gd name="T108" fmla="+- 0 4214 4200"/>
                              <a:gd name="T109" fmla="*/ T108 w 189"/>
                              <a:gd name="T110" fmla="+- 0 1602 1242"/>
                              <a:gd name="T111" fmla="*/ 1602 h 928"/>
                              <a:gd name="T112" fmla="+- 0 4208 4200"/>
                              <a:gd name="T113" fmla="*/ T112 w 189"/>
                              <a:gd name="T114" fmla="+- 0 1717 1242"/>
                              <a:gd name="T115" fmla="*/ 1717 h 928"/>
                              <a:gd name="T116" fmla="+- 0 4203 4200"/>
                              <a:gd name="T117" fmla="*/ T116 w 189"/>
                              <a:gd name="T118" fmla="+- 0 1828 1242"/>
                              <a:gd name="T119" fmla="*/ 1828 h 928"/>
                              <a:gd name="T120" fmla="+- 0 4200 4200"/>
                              <a:gd name="T121" fmla="*/ T120 w 189"/>
                              <a:gd name="T122" fmla="+- 0 1879 1242"/>
                              <a:gd name="T123" fmla="*/ 1879 h 928"/>
                              <a:gd name="T124" fmla="+- 0 4225 4200"/>
                              <a:gd name="T125" fmla="*/ T124 w 189"/>
                              <a:gd name="T126" fmla="+- 0 1936 1242"/>
                              <a:gd name="T127" fmla="*/ 1936 h 928"/>
                              <a:gd name="T128" fmla="+- 0 4229 4200"/>
                              <a:gd name="T129" fmla="*/ T128 w 189"/>
                              <a:gd name="T130" fmla="+- 0 1973 1242"/>
                              <a:gd name="T131" fmla="*/ 1973 h 928"/>
                              <a:gd name="T132" fmla="+- 0 4246 4200"/>
                              <a:gd name="T133" fmla="*/ T132 w 189"/>
                              <a:gd name="T134" fmla="+- 0 2170 1242"/>
                              <a:gd name="T135" fmla="*/ 2170 h 928"/>
                              <a:gd name="T136" fmla="+- 0 4343 4200"/>
                              <a:gd name="T137" fmla="*/ T136 w 189"/>
                              <a:gd name="T138" fmla="+- 0 2170 1242"/>
                              <a:gd name="T139" fmla="*/ 2170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9" h="928">
                                <a:moveTo>
                                  <a:pt x="143" y="928"/>
                                </a:moveTo>
                                <a:lnTo>
                                  <a:pt x="160" y="731"/>
                                </a:lnTo>
                                <a:lnTo>
                                  <a:pt x="164" y="694"/>
                                </a:lnTo>
                                <a:lnTo>
                                  <a:pt x="188" y="637"/>
                                </a:lnTo>
                                <a:lnTo>
                                  <a:pt x="179" y="451"/>
                                </a:lnTo>
                                <a:lnTo>
                                  <a:pt x="174" y="355"/>
                                </a:lnTo>
                                <a:lnTo>
                                  <a:pt x="172" y="315"/>
                                </a:lnTo>
                                <a:lnTo>
                                  <a:pt x="172" y="300"/>
                                </a:lnTo>
                                <a:lnTo>
                                  <a:pt x="172" y="284"/>
                                </a:lnTo>
                                <a:lnTo>
                                  <a:pt x="162" y="278"/>
                                </a:lnTo>
                                <a:lnTo>
                                  <a:pt x="146" y="278"/>
                                </a:lnTo>
                                <a:lnTo>
                                  <a:pt x="146" y="268"/>
                                </a:lnTo>
                                <a:lnTo>
                                  <a:pt x="123" y="268"/>
                                </a:lnTo>
                                <a:lnTo>
                                  <a:pt x="123" y="84"/>
                                </a:lnTo>
                                <a:lnTo>
                                  <a:pt x="115" y="79"/>
                                </a:lnTo>
                                <a:lnTo>
                                  <a:pt x="120" y="20"/>
                                </a:lnTo>
                                <a:lnTo>
                                  <a:pt x="107" y="0"/>
                                </a:lnTo>
                                <a:lnTo>
                                  <a:pt x="82" y="0"/>
                                </a:lnTo>
                                <a:lnTo>
                                  <a:pt x="68" y="20"/>
                                </a:lnTo>
                                <a:lnTo>
                                  <a:pt x="74" y="79"/>
                                </a:lnTo>
                                <a:lnTo>
                                  <a:pt x="66" y="84"/>
                                </a:lnTo>
                                <a:lnTo>
                                  <a:pt x="66" y="268"/>
                                </a:lnTo>
                                <a:lnTo>
                                  <a:pt x="42" y="268"/>
                                </a:lnTo>
                                <a:lnTo>
                                  <a:pt x="42" y="278"/>
                                </a:lnTo>
                                <a:lnTo>
                                  <a:pt x="26" y="278"/>
                                </a:lnTo>
                                <a:lnTo>
                                  <a:pt x="17" y="284"/>
                                </a:lnTo>
                                <a:lnTo>
                                  <a:pt x="17" y="300"/>
                                </a:lnTo>
                                <a:lnTo>
                                  <a:pt x="14" y="360"/>
                                </a:lnTo>
                                <a:lnTo>
                                  <a:pt x="8" y="475"/>
                                </a:lnTo>
                                <a:lnTo>
                                  <a:pt x="3" y="586"/>
                                </a:lnTo>
                                <a:lnTo>
                                  <a:pt x="0" y="637"/>
                                </a:lnTo>
                                <a:lnTo>
                                  <a:pt x="25" y="694"/>
                                </a:lnTo>
                                <a:lnTo>
                                  <a:pt x="29" y="731"/>
                                </a:lnTo>
                                <a:lnTo>
                                  <a:pt x="46" y="928"/>
                                </a:lnTo>
                                <a:lnTo>
                                  <a:pt x="143" y="928"/>
                                </a:lnTo>
                                <a:close/>
                              </a:path>
                            </a:pathLst>
                          </a:custGeom>
                          <a:noFill/>
                          <a:ln w="69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Line 1519"/>
                        <wps:cNvCnPr>
                          <a:cxnSpLocks noChangeShapeType="1"/>
                        </wps:cNvCnPr>
                        <wps:spPr bwMode="auto">
                          <a:xfrm>
                            <a:off x="4316" y="1263"/>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86" name="Line 1518"/>
                        <wps:cNvCnPr>
                          <a:cxnSpLocks noChangeShapeType="1"/>
                        </wps:cNvCnPr>
                        <wps:spPr bwMode="auto">
                          <a:xfrm>
                            <a:off x="4316" y="1323"/>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87" name="Line 1517"/>
                        <wps:cNvCnPr>
                          <a:cxnSpLocks noChangeShapeType="1"/>
                        </wps:cNvCnPr>
                        <wps:spPr bwMode="auto">
                          <a:xfrm>
                            <a:off x="4325" y="1512"/>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88" name="Line 1516"/>
                        <wps:cNvCnPr>
                          <a:cxnSpLocks noChangeShapeType="1"/>
                        </wps:cNvCnPr>
                        <wps:spPr bwMode="auto">
                          <a:xfrm>
                            <a:off x="4362" y="1941"/>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89" name="Line 1515"/>
                        <wps:cNvCnPr>
                          <a:cxnSpLocks noChangeShapeType="1"/>
                        </wps:cNvCnPr>
                        <wps:spPr bwMode="auto">
                          <a:xfrm>
                            <a:off x="4355" y="2009"/>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90" name="Line 1514"/>
                        <wps:cNvCnPr>
                          <a:cxnSpLocks noChangeShapeType="1"/>
                        </wps:cNvCnPr>
                        <wps:spPr bwMode="auto">
                          <a:xfrm>
                            <a:off x="4355" y="1986"/>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91" name="Line 1513"/>
                        <wps:cNvCnPr>
                          <a:cxnSpLocks noChangeShapeType="1"/>
                        </wps:cNvCnPr>
                        <wps:spPr bwMode="auto">
                          <a:xfrm>
                            <a:off x="4351" y="2050"/>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92" name="Line 1512"/>
                        <wps:cNvCnPr>
                          <a:cxnSpLocks noChangeShapeType="1"/>
                        </wps:cNvCnPr>
                        <wps:spPr bwMode="auto">
                          <a:xfrm>
                            <a:off x="4351" y="2027"/>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93" name="Line 1511"/>
                        <wps:cNvCnPr>
                          <a:cxnSpLocks noChangeShapeType="1"/>
                        </wps:cNvCnPr>
                        <wps:spPr bwMode="auto">
                          <a:xfrm>
                            <a:off x="4347" y="2092"/>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94" name="Line 1510"/>
                        <wps:cNvCnPr>
                          <a:cxnSpLocks noChangeShapeType="1"/>
                        </wps:cNvCnPr>
                        <wps:spPr bwMode="auto">
                          <a:xfrm>
                            <a:off x="4347" y="2068"/>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95" name="Line 1509"/>
                        <wps:cNvCnPr>
                          <a:cxnSpLocks noChangeShapeType="1"/>
                        </wps:cNvCnPr>
                        <wps:spPr bwMode="auto">
                          <a:xfrm>
                            <a:off x="4345" y="2133"/>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96" name="Line 1508"/>
                        <wps:cNvCnPr>
                          <a:cxnSpLocks noChangeShapeType="1"/>
                        </wps:cNvCnPr>
                        <wps:spPr bwMode="auto">
                          <a:xfrm>
                            <a:off x="4345" y="2110"/>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97" name="Line 1507"/>
                        <wps:cNvCnPr>
                          <a:cxnSpLocks noChangeShapeType="1"/>
                        </wps:cNvCnPr>
                        <wps:spPr bwMode="auto">
                          <a:xfrm>
                            <a:off x="4358" y="1522"/>
                            <a:ext cx="0" cy="0"/>
                          </a:xfrm>
                          <a:prstGeom prst="line">
                            <a:avLst/>
                          </a:prstGeom>
                          <a:noFill/>
                          <a:ln w="6922">
                            <a:solidFill>
                              <a:srgbClr val="231F20"/>
                            </a:solidFill>
                            <a:round/>
                            <a:headEnd/>
                            <a:tailEnd/>
                          </a:ln>
                          <a:extLst>
                            <a:ext uri="{909E8E84-426E-40DD-AFC4-6F175D3DCCD1}">
                              <a14:hiddenFill xmlns:a14="http://schemas.microsoft.com/office/drawing/2010/main">
                                <a:noFill/>
                              </a14:hiddenFill>
                            </a:ext>
                          </a:extLst>
                        </wps:spPr>
                        <wps:bodyPr/>
                      </wps:wsp>
                      <wps:wsp>
                        <wps:cNvPr id="1898" name="Line 1506"/>
                        <wps:cNvCnPr>
                          <a:cxnSpLocks noChangeShapeType="1"/>
                        </wps:cNvCnPr>
                        <wps:spPr bwMode="auto">
                          <a:xfrm>
                            <a:off x="4322" y="1347"/>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899" name="Line 1505"/>
                        <wps:cNvCnPr>
                          <a:cxnSpLocks noChangeShapeType="1"/>
                        </wps:cNvCnPr>
                        <wps:spPr bwMode="auto">
                          <a:xfrm>
                            <a:off x="4322" y="1334"/>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00" name="Line 1504"/>
                        <wps:cNvCnPr>
                          <a:cxnSpLocks noChangeShapeType="1"/>
                        </wps:cNvCnPr>
                        <wps:spPr bwMode="auto">
                          <a:xfrm>
                            <a:off x="4322" y="1409"/>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01" name="Line 1503"/>
                        <wps:cNvCnPr>
                          <a:cxnSpLocks noChangeShapeType="1"/>
                        </wps:cNvCnPr>
                        <wps:spPr bwMode="auto">
                          <a:xfrm>
                            <a:off x="4322" y="1396"/>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02" name="Picture 150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4201" y="1636"/>
                            <a:ext cx="186" cy="249"/>
                          </a:xfrm>
                          <a:prstGeom prst="rect">
                            <a:avLst/>
                          </a:prstGeom>
                          <a:noFill/>
                          <a:extLst>
                            <a:ext uri="{909E8E84-426E-40DD-AFC4-6F175D3DCCD1}">
                              <a14:hiddenFill xmlns:a14="http://schemas.microsoft.com/office/drawing/2010/main">
                                <a:solidFill>
                                  <a:srgbClr val="FFFFFF"/>
                                </a:solidFill>
                              </a14:hiddenFill>
                            </a:ext>
                          </a:extLst>
                        </pic:spPr>
                      </pic:pic>
                      <wps:wsp>
                        <wps:cNvPr id="1903" name="AutoShape 1501"/>
                        <wps:cNvSpPr>
                          <a:spLocks/>
                        </wps:cNvSpPr>
                        <wps:spPr bwMode="auto">
                          <a:xfrm>
                            <a:off x="7014" y="2526"/>
                            <a:ext cx="928" cy="189"/>
                          </a:xfrm>
                          <a:custGeom>
                            <a:avLst/>
                            <a:gdLst>
                              <a:gd name="T0" fmla="+- 0 7307 7015"/>
                              <a:gd name="T1" fmla="*/ T0 w 928"/>
                              <a:gd name="T2" fmla="+- 0 2527 2527"/>
                              <a:gd name="T3" fmla="*/ 2527 h 189"/>
                              <a:gd name="T4" fmla="+- 0 7249 7015"/>
                              <a:gd name="T5" fmla="*/ T4 w 928"/>
                              <a:gd name="T6" fmla="+- 0 2551 2527"/>
                              <a:gd name="T7" fmla="*/ 2551 h 189"/>
                              <a:gd name="T8" fmla="+- 0 7213 7015"/>
                              <a:gd name="T9" fmla="*/ T8 w 928"/>
                              <a:gd name="T10" fmla="+- 0 2555 2527"/>
                              <a:gd name="T11" fmla="*/ 2555 h 189"/>
                              <a:gd name="T12" fmla="+- 0 7015 7015"/>
                              <a:gd name="T13" fmla="*/ T12 w 928"/>
                              <a:gd name="T14" fmla="+- 0 2573 2527"/>
                              <a:gd name="T15" fmla="*/ 2573 h 189"/>
                              <a:gd name="T16" fmla="+- 0 7015 7015"/>
                              <a:gd name="T17" fmla="*/ T16 w 928"/>
                              <a:gd name="T18" fmla="+- 0 2669 2527"/>
                              <a:gd name="T19" fmla="*/ 2669 h 189"/>
                              <a:gd name="T20" fmla="+- 0 7213 7015"/>
                              <a:gd name="T21" fmla="*/ T20 w 928"/>
                              <a:gd name="T22" fmla="+- 0 2686 2527"/>
                              <a:gd name="T23" fmla="*/ 2686 h 189"/>
                              <a:gd name="T24" fmla="+- 0 7249 7015"/>
                              <a:gd name="T25" fmla="*/ T24 w 928"/>
                              <a:gd name="T26" fmla="+- 0 2690 2527"/>
                              <a:gd name="T27" fmla="*/ 2690 h 189"/>
                              <a:gd name="T28" fmla="+- 0 7307 7015"/>
                              <a:gd name="T29" fmla="*/ T28 w 928"/>
                              <a:gd name="T30" fmla="+- 0 2715 2527"/>
                              <a:gd name="T31" fmla="*/ 2715 h 189"/>
                              <a:gd name="T32" fmla="+- 0 7629 7015"/>
                              <a:gd name="T33" fmla="*/ T32 w 928"/>
                              <a:gd name="T34" fmla="+- 0 2699 2527"/>
                              <a:gd name="T35" fmla="*/ 2699 h 189"/>
                              <a:gd name="T36" fmla="+- 0 7643 7015"/>
                              <a:gd name="T37" fmla="*/ T36 w 928"/>
                              <a:gd name="T38" fmla="+- 0 2698 2527"/>
                              <a:gd name="T39" fmla="*/ 2698 h 189"/>
                              <a:gd name="T40" fmla="+- 0 7659 7015"/>
                              <a:gd name="T41" fmla="*/ T40 w 928"/>
                              <a:gd name="T42" fmla="+- 0 2698 2527"/>
                              <a:gd name="T43" fmla="*/ 2698 h 189"/>
                              <a:gd name="T44" fmla="+- 0 7665 7015"/>
                              <a:gd name="T45" fmla="*/ T44 w 928"/>
                              <a:gd name="T46" fmla="+- 0 2689 2527"/>
                              <a:gd name="T47" fmla="*/ 2689 h 189"/>
                              <a:gd name="T48" fmla="+- 0 7665 7015"/>
                              <a:gd name="T49" fmla="*/ T48 w 928"/>
                              <a:gd name="T50" fmla="+- 0 2673 2527"/>
                              <a:gd name="T51" fmla="*/ 2673 h 189"/>
                              <a:gd name="T52" fmla="+- 0 7676 7015"/>
                              <a:gd name="T53" fmla="*/ T52 w 928"/>
                              <a:gd name="T54" fmla="+- 0 2673 2527"/>
                              <a:gd name="T55" fmla="*/ 2673 h 189"/>
                              <a:gd name="T56" fmla="+- 0 7676 7015"/>
                              <a:gd name="T57" fmla="*/ T56 w 928"/>
                              <a:gd name="T58" fmla="+- 0 2649 2527"/>
                              <a:gd name="T59" fmla="*/ 2649 h 189"/>
                              <a:gd name="T60" fmla="+- 0 7860 7015"/>
                              <a:gd name="T61" fmla="*/ T60 w 928"/>
                              <a:gd name="T62" fmla="+- 0 2649 2527"/>
                              <a:gd name="T63" fmla="*/ 2649 h 189"/>
                              <a:gd name="T64" fmla="+- 0 7864 7015"/>
                              <a:gd name="T65" fmla="*/ T64 w 928"/>
                              <a:gd name="T66" fmla="+- 0 2641 2527"/>
                              <a:gd name="T67" fmla="*/ 2641 h 189"/>
                              <a:gd name="T68" fmla="+- 0 7931 7015"/>
                              <a:gd name="T69" fmla="*/ T68 w 928"/>
                              <a:gd name="T70" fmla="+- 0 2641 2527"/>
                              <a:gd name="T71" fmla="*/ 2641 h 189"/>
                              <a:gd name="T72" fmla="+- 0 7943 7015"/>
                              <a:gd name="T73" fmla="*/ T72 w 928"/>
                              <a:gd name="T74" fmla="+- 0 2633 2527"/>
                              <a:gd name="T75" fmla="*/ 2633 h 189"/>
                              <a:gd name="T76" fmla="+- 0 7943 7015"/>
                              <a:gd name="T77" fmla="*/ T76 w 928"/>
                              <a:gd name="T78" fmla="+- 0 2609 2527"/>
                              <a:gd name="T79" fmla="*/ 2609 h 189"/>
                              <a:gd name="T80" fmla="+- 0 7931 7015"/>
                              <a:gd name="T81" fmla="*/ T80 w 928"/>
                              <a:gd name="T82" fmla="+- 0 2600 2527"/>
                              <a:gd name="T83" fmla="*/ 2600 h 189"/>
                              <a:gd name="T84" fmla="+- 0 7864 7015"/>
                              <a:gd name="T85" fmla="*/ T84 w 928"/>
                              <a:gd name="T86" fmla="+- 0 2600 2527"/>
                              <a:gd name="T87" fmla="*/ 2600 h 189"/>
                              <a:gd name="T88" fmla="+- 0 7860 7015"/>
                              <a:gd name="T89" fmla="*/ T88 w 928"/>
                              <a:gd name="T90" fmla="+- 0 2592 2527"/>
                              <a:gd name="T91" fmla="*/ 2592 h 189"/>
                              <a:gd name="T92" fmla="+- 0 7676 7015"/>
                              <a:gd name="T93" fmla="*/ T92 w 928"/>
                              <a:gd name="T94" fmla="+- 0 2592 2527"/>
                              <a:gd name="T95" fmla="*/ 2592 h 189"/>
                              <a:gd name="T96" fmla="+- 0 7676 7015"/>
                              <a:gd name="T97" fmla="*/ T96 w 928"/>
                              <a:gd name="T98" fmla="+- 0 2569 2527"/>
                              <a:gd name="T99" fmla="*/ 2569 h 189"/>
                              <a:gd name="T100" fmla="+- 0 7665 7015"/>
                              <a:gd name="T101" fmla="*/ T100 w 928"/>
                              <a:gd name="T102" fmla="+- 0 2569 2527"/>
                              <a:gd name="T103" fmla="*/ 2569 h 189"/>
                              <a:gd name="T104" fmla="+- 0 7665 7015"/>
                              <a:gd name="T105" fmla="*/ T104 w 928"/>
                              <a:gd name="T106" fmla="+- 0 2553 2527"/>
                              <a:gd name="T107" fmla="*/ 2553 h 189"/>
                              <a:gd name="T108" fmla="+- 0 7659 7015"/>
                              <a:gd name="T109" fmla="*/ T108 w 928"/>
                              <a:gd name="T110" fmla="+- 0 2543 2527"/>
                              <a:gd name="T111" fmla="*/ 2543 h 189"/>
                              <a:gd name="T112" fmla="+- 0 7643 7015"/>
                              <a:gd name="T113" fmla="*/ T112 w 928"/>
                              <a:gd name="T114" fmla="+- 0 2543 2527"/>
                              <a:gd name="T115" fmla="*/ 2543 h 189"/>
                              <a:gd name="T116" fmla="+- 0 7307 7015"/>
                              <a:gd name="T117" fmla="*/ T116 w 928"/>
                              <a:gd name="T118" fmla="+- 0 2527 2527"/>
                              <a:gd name="T119" fmla="*/ 2527 h 189"/>
                              <a:gd name="T120" fmla="+- 0 7931 7015"/>
                              <a:gd name="T121" fmla="*/ T120 w 928"/>
                              <a:gd name="T122" fmla="+- 0 2641 2527"/>
                              <a:gd name="T123" fmla="*/ 2641 h 189"/>
                              <a:gd name="T124" fmla="+- 0 7864 7015"/>
                              <a:gd name="T125" fmla="*/ T124 w 928"/>
                              <a:gd name="T126" fmla="+- 0 2641 2527"/>
                              <a:gd name="T127" fmla="*/ 2641 h 189"/>
                              <a:gd name="T128" fmla="+- 0 7924 7015"/>
                              <a:gd name="T129" fmla="*/ T128 w 928"/>
                              <a:gd name="T130" fmla="+- 0 2647 2527"/>
                              <a:gd name="T131" fmla="*/ 2647 h 189"/>
                              <a:gd name="T132" fmla="+- 0 7931 7015"/>
                              <a:gd name="T133" fmla="*/ T132 w 928"/>
                              <a:gd name="T134" fmla="+- 0 2641 2527"/>
                              <a:gd name="T135" fmla="*/ 2641 h 189"/>
                              <a:gd name="T136" fmla="+- 0 7924 7015"/>
                              <a:gd name="T137" fmla="*/ T136 w 928"/>
                              <a:gd name="T138" fmla="+- 0 2595 2527"/>
                              <a:gd name="T139" fmla="*/ 2595 h 189"/>
                              <a:gd name="T140" fmla="+- 0 7864 7015"/>
                              <a:gd name="T141" fmla="*/ T140 w 928"/>
                              <a:gd name="T142" fmla="+- 0 2600 2527"/>
                              <a:gd name="T143" fmla="*/ 2600 h 189"/>
                              <a:gd name="T144" fmla="+- 0 7931 7015"/>
                              <a:gd name="T145" fmla="*/ T144 w 928"/>
                              <a:gd name="T146" fmla="+- 0 2600 2527"/>
                              <a:gd name="T147" fmla="*/ 2600 h 189"/>
                              <a:gd name="T148" fmla="+- 0 7924 7015"/>
                              <a:gd name="T149" fmla="*/ T148 w 928"/>
                              <a:gd name="T150" fmla="+- 0 2595 2527"/>
                              <a:gd name="T151" fmla="*/ 259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28" h="189">
                                <a:moveTo>
                                  <a:pt x="292" y="0"/>
                                </a:moveTo>
                                <a:lnTo>
                                  <a:pt x="234" y="24"/>
                                </a:lnTo>
                                <a:lnTo>
                                  <a:pt x="198" y="28"/>
                                </a:lnTo>
                                <a:lnTo>
                                  <a:pt x="0" y="46"/>
                                </a:lnTo>
                                <a:lnTo>
                                  <a:pt x="0" y="142"/>
                                </a:lnTo>
                                <a:lnTo>
                                  <a:pt x="198" y="159"/>
                                </a:lnTo>
                                <a:lnTo>
                                  <a:pt x="234" y="163"/>
                                </a:lnTo>
                                <a:lnTo>
                                  <a:pt x="292" y="188"/>
                                </a:lnTo>
                                <a:lnTo>
                                  <a:pt x="614" y="172"/>
                                </a:lnTo>
                                <a:lnTo>
                                  <a:pt x="628" y="171"/>
                                </a:lnTo>
                                <a:lnTo>
                                  <a:pt x="644" y="171"/>
                                </a:lnTo>
                                <a:lnTo>
                                  <a:pt x="650" y="162"/>
                                </a:lnTo>
                                <a:lnTo>
                                  <a:pt x="650" y="146"/>
                                </a:lnTo>
                                <a:lnTo>
                                  <a:pt x="661" y="146"/>
                                </a:lnTo>
                                <a:lnTo>
                                  <a:pt x="661" y="122"/>
                                </a:lnTo>
                                <a:lnTo>
                                  <a:pt x="845" y="122"/>
                                </a:lnTo>
                                <a:lnTo>
                                  <a:pt x="849" y="114"/>
                                </a:lnTo>
                                <a:lnTo>
                                  <a:pt x="916" y="114"/>
                                </a:lnTo>
                                <a:lnTo>
                                  <a:pt x="928" y="106"/>
                                </a:lnTo>
                                <a:lnTo>
                                  <a:pt x="928" y="82"/>
                                </a:lnTo>
                                <a:lnTo>
                                  <a:pt x="916" y="73"/>
                                </a:lnTo>
                                <a:lnTo>
                                  <a:pt x="849" y="73"/>
                                </a:lnTo>
                                <a:lnTo>
                                  <a:pt x="845" y="65"/>
                                </a:lnTo>
                                <a:lnTo>
                                  <a:pt x="661" y="65"/>
                                </a:lnTo>
                                <a:lnTo>
                                  <a:pt x="661" y="42"/>
                                </a:lnTo>
                                <a:lnTo>
                                  <a:pt x="650" y="42"/>
                                </a:lnTo>
                                <a:lnTo>
                                  <a:pt x="650" y="26"/>
                                </a:lnTo>
                                <a:lnTo>
                                  <a:pt x="644" y="16"/>
                                </a:lnTo>
                                <a:lnTo>
                                  <a:pt x="628" y="16"/>
                                </a:lnTo>
                                <a:lnTo>
                                  <a:pt x="292" y="0"/>
                                </a:lnTo>
                                <a:close/>
                                <a:moveTo>
                                  <a:pt x="916" y="114"/>
                                </a:moveTo>
                                <a:lnTo>
                                  <a:pt x="849" y="114"/>
                                </a:lnTo>
                                <a:lnTo>
                                  <a:pt x="909" y="120"/>
                                </a:lnTo>
                                <a:lnTo>
                                  <a:pt x="916" y="114"/>
                                </a:lnTo>
                                <a:close/>
                                <a:moveTo>
                                  <a:pt x="909" y="68"/>
                                </a:moveTo>
                                <a:lnTo>
                                  <a:pt x="849" y="73"/>
                                </a:lnTo>
                                <a:lnTo>
                                  <a:pt x="916" y="73"/>
                                </a:lnTo>
                                <a:lnTo>
                                  <a:pt x="90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500"/>
                        <wps:cNvSpPr>
                          <a:spLocks/>
                        </wps:cNvSpPr>
                        <wps:spPr bwMode="auto">
                          <a:xfrm>
                            <a:off x="7014" y="2526"/>
                            <a:ext cx="928" cy="189"/>
                          </a:xfrm>
                          <a:custGeom>
                            <a:avLst/>
                            <a:gdLst>
                              <a:gd name="T0" fmla="+- 0 7015 7015"/>
                              <a:gd name="T1" fmla="*/ T0 w 928"/>
                              <a:gd name="T2" fmla="+- 0 2669 2527"/>
                              <a:gd name="T3" fmla="*/ 2669 h 189"/>
                              <a:gd name="T4" fmla="+- 0 7213 7015"/>
                              <a:gd name="T5" fmla="*/ T4 w 928"/>
                              <a:gd name="T6" fmla="+- 0 2686 2527"/>
                              <a:gd name="T7" fmla="*/ 2686 h 189"/>
                              <a:gd name="T8" fmla="+- 0 7249 7015"/>
                              <a:gd name="T9" fmla="*/ T8 w 928"/>
                              <a:gd name="T10" fmla="+- 0 2690 2527"/>
                              <a:gd name="T11" fmla="*/ 2690 h 189"/>
                              <a:gd name="T12" fmla="+- 0 7307 7015"/>
                              <a:gd name="T13" fmla="*/ T12 w 928"/>
                              <a:gd name="T14" fmla="+- 0 2715 2527"/>
                              <a:gd name="T15" fmla="*/ 2715 h 189"/>
                              <a:gd name="T16" fmla="+- 0 7492 7015"/>
                              <a:gd name="T17" fmla="*/ T16 w 928"/>
                              <a:gd name="T18" fmla="+- 0 2705 2527"/>
                              <a:gd name="T19" fmla="*/ 2705 h 189"/>
                              <a:gd name="T20" fmla="+- 0 7589 7015"/>
                              <a:gd name="T21" fmla="*/ T20 w 928"/>
                              <a:gd name="T22" fmla="+- 0 2700 2527"/>
                              <a:gd name="T23" fmla="*/ 2700 h 189"/>
                              <a:gd name="T24" fmla="+- 0 7629 7015"/>
                              <a:gd name="T25" fmla="*/ T24 w 928"/>
                              <a:gd name="T26" fmla="+- 0 2699 2527"/>
                              <a:gd name="T27" fmla="*/ 2699 h 189"/>
                              <a:gd name="T28" fmla="+- 0 7643 7015"/>
                              <a:gd name="T29" fmla="*/ T28 w 928"/>
                              <a:gd name="T30" fmla="+- 0 2698 2527"/>
                              <a:gd name="T31" fmla="*/ 2698 h 189"/>
                              <a:gd name="T32" fmla="+- 0 7659 7015"/>
                              <a:gd name="T33" fmla="*/ T32 w 928"/>
                              <a:gd name="T34" fmla="+- 0 2698 2527"/>
                              <a:gd name="T35" fmla="*/ 2698 h 189"/>
                              <a:gd name="T36" fmla="+- 0 7665 7015"/>
                              <a:gd name="T37" fmla="*/ T36 w 928"/>
                              <a:gd name="T38" fmla="+- 0 2689 2527"/>
                              <a:gd name="T39" fmla="*/ 2689 h 189"/>
                              <a:gd name="T40" fmla="+- 0 7665 7015"/>
                              <a:gd name="T41" fmla="*/ T40 w 928"/>
                              <a:gd name="T42" fmla="+- 0 2673 2527"/>
                              <a:gd name="T43" fmla="*/ 2673 h 189"/>
                              <a:gd name="T44" fmla="+- 0 7676 7015"/>
                              <a:gd name="T45" fmla="*/ T44 w 928"/>
                              <a:gd name="T46" fmla="+- 0 2673 2527"/>
                              <a:gd name="T47" fmla="*/ 2673 h 189"/>
                              <a:gd name="T48" fmla="+- 0 7676 7015"/>
                              <a:gd name="T49" fmla="*/ T48 w 928"/>
                              <a:gd name="T50" fmla="+- 0 2649 2527"/>
                              <a:gd name="T51" fmla="*/ 2649 h 189"/>
                              <a:gd name="T52" fmla="+- 0 7860 7015"/>
                              <a:gd name="T53" fmla="*/ T52 w 928"/>
                              <a:gd name="T54" fmla="+- 0 2649 2527"/>
                              <a:gd name="T55" fmla="*/ 2649 h 189"/>
                              <a:gd name="T56" fmla="+- 0 7864 7015"/>
                              <a:gd name="T57" fmla="*/ T56 w 928"/>
                              <a:gd name="T58" fmla="+- 0 2641 2527"/>
                              <a:gd name="T59" fmla="*/ 2641 h 189"/>
                              <a:gd name="T60" fmla="+- 0 7924 7015"/>
                              <a:gd name="T61" fmla="*/ T60 w 928"/>
                              <a:gd name="T62" fmla="+- 0 2647 2527"/>
                              <a:gd name="T63" fmla="*/ 2647 h 189"/>
                              <a:gd name="T64" fmla="+- 0 7943 7015"/>
                              <a:gd name="T65" fmla="*/ T64 w 928"/>
                              <a:gd name="T66" fmla="+- 0 2633 2527"/>
                              <a:gd name="T67" fmla="*/ 2633 h 189"/>
                              <a:gd name="T68" fmla="+- 0 7943 7015"/>
                              <a:gd name="T69" fmla="*/ T68 w 928"/>
                              <a:gd name="T70" fmla="+- 0 2609 2527"/>
                              <a:gd name="T71" fmla="*/ 2609 h 189"/>
                              <a:gd name="T72" fmla="+- 0 7924 7015"/>
                              <a:gd name="T73" fmla="*/ T72 w 928"/>
                              <a:gd name="T74" fmla="+- 0 2595 2527"/>
                              <a:gd name="T75" fmla="*/ 2595 h 189"/>
                              <a:gd name="T76" fmla="+- 0 7864 7015"/>
                              <a:gd name="T77" fmla="*/ T76 w 928"/>
                              <a:gd name="T78" fmla="+- 0 2600 2527"/>
                              <a:gd name="T79" fmla="*/ 2600 h 189"/>
                              <a:gd name="T80" fmla="+- 0 7860 7015"/>
                              <a:gd name="T81" fmla="*/ T80 w 928"/>
                              <a:gd name="T82" fmla="+- 0 2592 2527"/>
                              <a:gd name="T83" fmla="*/ 2592 h 189"/>
                              <a:gd name="T84" fmla="+- 0 7676 7015"/>
                              <a:gd name="T85" fmla="*/ T84 w 928"/>
                              <a:gd name="T86" fmla="+- 0 2592 2527"/>
                              <a:gd name="T87" fmla="*/ 2592 h 189"/>
                              <a:gd name="T88" fmla="+- 0 7676 7015"/>
                              <a:gd name="T89" fmla="*/ T88 w 928"/>
                              <a:gd name="T90" fmla="+- 0 2569 2527"/>
                              <a:gd name="T91" fmla="*/ 2569 h 189"/>
                              <a:gd name="T92" fmla="+- 0 7665 7015"/>
                              <a:gd name="T93" fmla="*/ T92 w 928"/>
                              <a:gd name="T94" fmla="+- 0 2569 2527"/>
                              <a:gd name="T95" fmla="*/ 2569 h 189"/>
                              <a:gd name="T96" fmla="+- 0 7665 7015"/>
                              <a:gd name="T97" fmla="*/ T96 w 928"/>
                              <a:gd name="T98" fmla="+- 0 2553 2527"/>
                              <a:gd name="T99" fmla="*/ 2553 h 189"/>
                              <a:gd name="T100" fmla="+- 0 7659 7015"/>
                              <a:gd name="T101" fmla="*/ T100 w 928"/>
                              <a:gd name="T102" fmla="+- 0 2543 2527"/>
                              <a:gd name="T103" fmla="*/ 2543 h 189"/>
                              <a:gd name="T104" fmla="+- 0 7643 7015"/>
                              <a:gd name="T105" fmla="*/ T104 w 928"/>
                              <a:gd name="T106" fmla="+- 0 2543 2527"/>
                              <a:gd name="T107" fmla="*/ 2543 h 189"/>
                              <a:gd name="T108" fmla="+- 0 7584 7015"/>
                              <a:gd name="T109" fmla="*/ T108 w 928"/>
                              <a:gd name="T110" fmla="+- 0 2541 2527"/>
                              <a:gd name="T111" fmla="*/ 2541 h 189"/>
                              <a:gd name="T112" fmla="+- 0 7469 7015"/>
                              <a:gd name="T113" fmla="*/ T112 w 928"/>
                              <a:gd name="T114" fmla="+- 0 2535 2527"/>
                              <a:gd name="T115" fmla="*/ 2535 h 189"/>
                              <a:gd name="T116" fmla="+- 0 7357 7015"/>
                              <a:gd name="T117" fmla="*/ T116 w 928"/>
                              <a:gd name="T118" fmla="+- 0 2529 2527"/>
                              <a:gd name="T119" fmla="*/ 2529 h 189"/>
                              <a:gd name="T120" fmla="+- 0 7307 7015"/>
                              <a:gd name="T121" fmla="*/ T120 w 928"/>
                              <a:gd name="T122" fmla="+- 0 2527 2527"/>
                              <a:gd name="T123" fmla="*/ 2527 h 189"/>
                              <a:gd name="T124" fmla="+- 0 7249 7015"/>
                              <a:gd name="T125" fmla="*/ T124 w 928"/>
                              <a:gd name="T126" fmla="+- 0 2551 2527"/>
                              <a:gd name="T127" fmla="*/ 2551 h 189"/>
                              <a:gd name="T128" fmla="+- 0 7213 7015"/>
                              <a:gd name="T129" fmla="*/ T128 w 928"/>
                              <a:gd name="T130" fmla="+- 0 2555 2527"/>
                              <a:gd name="T131" fmla="*/ 2555 h 189"/>
                              <a:gd name="T132" fmla="+- 0 7015 7015"/>
                              <a:gd name="T133" fmla="*/ T132 w 928"/>
                              <a:gd name="T134" fmla="+- 0 2573 2527"/>
                              <a:gd name="T135" fmla="*/ 2573 h 189"/>
                              <a:gd name="T136" fmla="+- 0 7015 7015"/>
                              <a:gd name="T137" fmla="*/ T136 w 928"/>
                              <a:gd name="T138" fmla="+- 0 2669 2527"/>
                              <a:gd name="T139" fmla="*/ 266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28" h="189">
                                <a:moveTo>
                                  <a:pt x="0" y="142"/>
                                </a:moveTo>
                                <a:lnTo>
                                  <a:pt x="198" y="159"/>
                                </a:lnTo>
                                <a:lnTo>
                                  <a:pt x="234" y="163"/>
                                </a:lnTo>
                                <a:lnTo>
                                  <a:pt x="292" y="188"/>
                                </a:lnTo>
                                <a:lnTo>
                                  <a:pt x="477" y="178"/>
                                </a:lnTo>
                                <a:lnTo>
                                  <a:pt x="574" y="173"/>
                                </a:lnTo>
                                <a:lnTo>
                                  <a:pt x="614" y="172"/>
                                </a:lnTo>
                                <a:lnTo>
                                  <a:pt x="628" y="171"/>
                                </a:lnTo>
                                <a:lnTo>
                                  <a:pt x="644" y="171"/>
                                </a:lnTo>
                                <a:lnTo>
                                  <a:pt x="650" y="162"/>
                                </a:lnTo>
                                <a:lnTo>
                                  <a:pt x="650" y="146"/>
                                </a:lnTo>
                                <a:lnTo>
                                  <a:pt x="661" y="146"/>
                                </a:lnTo>
                                <a:lnTo>
                                  <a:pt x="661" y="122"/>
                                </a:lnTo>
                                <a:lnTo>
                                  <a:pt x="845" y="122"/>
                                </a:lnTo>
                                <a:lnTo>
                                  <a:pt x="849" y="114"/>
                                </a:lnTo>
                                <a:lnTo>
                                  <a:pt x="909" y="120"/>
                                </a:lnTo>
                                <a:lnTo>
                                  <a:pt x="928" y="106"/>
                                </a:lnTo>
                                <a:lnTo>
                                  <a:pt x="928" y="82"/>
                                </a:lnTo>
                                <a:lnTo>
                                  <a:pt x="909" y="68"/>
                                </a:lnTo>
                                <a:lnTo>
                                  <a:pt x="849" y="73"/>
                                </a:lnTo>
                                <a:lnTo>
                                  <a:pt x="845" y="65"/>
                                </a:lnTo>
                                <a:lnTo>
                                  <a:pt x="661" y="65"/>
                                </a:lnTo>
                                <a:lnTo>
                                  <a:pt x="661" y="42"/>
                                </a:lnTo>
                                <a:lnTo>
                                  <a:pt x="650" y="42"/>
                                </a:lnTo>
                                <a:lnTo>
                                  <a:pt x="650" y="26"/>
                                </a:lnTo>
                                <a:lnTo>
                                  <a:pt x="644" y="16"/>
                                </a:lnTo>
                                <a:lnTo>
                                  <a:pt x="628" y="16"/>
                                </a:lnTo>
                                <a:lnTo>
                                  <a:pt x="569" y="14"/>
                                </a:lnTo>
                                <a:lnTo>
                                  <a:pt x="454" y="8"/>
                                </a:lnTo>
                                <a:lnTo>
                                  <a:pt x="342" y="2"/>
                                </a:lnTo>
                                <a:lnTo>
                                  <a:pt x="292" y="0"/>
                                </a:lnTo>
                                <a:lnTo>
                                  <a:pt x="234" y="24"/>
                                </a:lnTo>
                                <a:lnTo>
                                  <a:pt x="198" y="28"/>
                                </a:lnTo>
                                <a:lnTo>
                                  <a:pt x="0" y="46"/>
                                </a:lnTo>
                                <a:lnTo>
                                  <a:pt x="0" y="142"/>
                                </a:lnTo>
                                <a:close/>
                              </a:path>
                            </a:pathLst>
                          </a:custGeom>
                          <a:noFill/>
                          <a:ln w="69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Line 1499"/>
                        <wps:cNvCnPr>
                          <a:cxnSpLocks noChangeShapeType="1"/>
                        </wps:cNvCnPr>
                        <wps:spPr bwMode="auto">
                          <a:xfrm>
                            <a:off x="7923" y="2643"/>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06" name="Line 1498"/>
                        <wps:cNvCnPr>
                          <a:cxnSpLocks noChangeShapeType="1"/>
                        </wps:cNvCnPr>
                        <wps:spPr bwMode="auto">
                          <a:xfrm>
                            <a:off x="7863" y="2643"/>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07" name="Line 1497"/>
                        <wps:cNvCnPr>
                          <a:cxnSpLocks noChangeShapeType="1"/>
                        </wps:cNvCnPr>
                        <wps:spPr bwMode="auto">
                          <a:xfrm>
                            <a:off x="7674" y="2652"/>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08" name="Line 1496"/>
                        <wps:cNvCnPr>
                          <a:cxnSpLocks noChangeShapeType="1"/>
                        </wps:cNvCnPr>
                        <wps:spPr bwMode="auto">
                          <a:xfrm>
                            <a:off x="7245" y="2689"/>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09" name="Line 1495"/>
                        <wps:cNvCnPr>
                          <a:cxnSpLocks noChangeShapeType="1"/>
                        </wps:cNvCnPr>
                        <wps:spPr bwMode="auto">
                          <a:xfrm>
                            <a:off x="7176" y="2681"/>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10" name="Line 1494"/>
                        <wps:cNvCnPr>
                          <a:cxnSpLocks noChangeShapeType="1"/>
                        </wps:cNvCnPr>
                        <wps:spPr bwMode="auto">
                          <a:xfrm>
                            <a:off x="7200" y="2681"/>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11" name="Line 1493"/>
                        <wps:cNvCnPr>
                          <a:cxnSpLocks noChangeShapeType="1"/>
                        </wps:cNvCnPr>
                        <wps:spPr bwMode="auto">
                          <a:xfrm>
                            <a:off x="7135" y="2677"/>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12" name="Line 1492"/>
                        <wps:cNvCnPr>
                          <a:cxnSpLocks noChangeShapeType="1"/>
                        </wps:cNvCnPr>
                        <wps:spPr bwMode="auto">
                          <a:xfrm>
                            <a:off x="7158" y="2677"/>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13" name="Line 1491"/>
                        <wps:cNvCnPr>
                          <a:cxnSpLocks noChangeShapeType="1"/>
                        </wps:cNvCnPr>
                        <wps:spPr bwMode="auto">
                          <a:xfrm>
                            <a:off x="7094" y="2673"/>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14" name="Line 1490"/>
                        <wps:cNvCnPr>
                          <a:cxnSpLocks noChangeShapeType="1"/>
                        </wps:cNvCnPr>
                        <wps:spPr bwMode="auto">
                          <a:xfrm>
                            <a:off x="7117" y="2673"/>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15" name="Line 1489"/>
                        <wps:cNvCnPr>
                          <a:cxnSpLocks noChangeShapeType="1"/>
                        </wps:cNvCnPr>
                        <wps:spPr bwMode="auto">
                          <a:xfrm>
                            <a:off x="7052" y="2671"/>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16" name="Line 1488"/>
                        <wps:cNvCnPr>
                          <a:cxnSpLocks noChangeShapeType="1"/>
                        </wps:cNvCnPr>
                        <wps:spPr bwMode="auto">
                          <a:xfrm>
                            <a:off x="7075" y="2671"/>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17" name="Line 1487"/>
                        <wps:cNvCnPr>
                          <a:cxnSpLocks noChangeShapeType="1"/>
                        </wps:cNvCnPr>
                        <wps:spPr bwMode="auto">
                          <a:xfrm>
                            <a:off x="7663" y="2684"/>
                            <a:ext cx="0" cy="0"/>
                          </a:xfrm>
                          <a:prstGeom prst="line">
                            <a:avLst/>
                          </a:prstGeom>
                          <a:noFill/>
                          <a:ln w="6922">
                            <a:solidFill>
                              <a:srgbClr val="231F20"/>
                            </a:solidFill>
                            <a:round/>
                            <a:headEnd/>
                            <a:tailEnd/>
                          </a:ln>
                          <a:extLst>
                            <a:ext uri="{909E8E84-426E-40DD-AFC4-6F175D3DCCD1}">
                              <a14:hiddenFill xmlns:a14="http://schemas.microsoft.com/office/drawing/2010/main">
                                <a:noFill/>
                              </a14:hiddenFill>
                            </a:ext>
                          </a:extLst>
                        </wps:spPr>
                        <wps:bodyPr/>
                      </wps:wsp>
                      <wps:wsp>
                        <wps:cNvPr id="1918" name="Line 1486"/>
                        <wps:cNvCnPr>
                          <a:cxnSpLocks noChangeShapeType="1"/>
                        </wps:cNvCnPr>
                        <wps:spPr bwMode="auto">
                          <a:xfrm>
                            <a:off x="7839" y="2649"/>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19" name="Line 1485"/>
                        <wps:cNvCnPr>
                          <a:cxnSpLocks noChangeShapeType="1"/>
                        </wps:cNvCnPr>
                        <wps:spPr bwMode="auto">
                          <a:xfrm>
                            <a:off x="7851" y="2649"/>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20" name="Line 1484"/>
                        <wps:cNvCnPr>
                          <a:cxnSpLocks noChangeShapeType="1"/>
                        </wps:cNvCnPr>
                        <wps:spPr bwMode="auto">
                          <a:xfrm>
                            <a:off x="7777" y="2649"/>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1921" name="Line 1483"/>
                        <wps:cNvCnPr>
                          <a:cxnSpLocks noChangeShapeType="1"/>
                        </wps:cNvCnPr>
                        <wps:spPr bwMode="auto">
                          <a:xfrm>
                            <a:off x="7790" y="2649"/>
                            <a:ext cx="0"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2" name="Picture 148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7300" y="2528"/>
                            <a:ext cx="249"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3" name="Picture 148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577" y="827"/>
                            <a:ext cx="146" cy="342"/>
                          </a:xfrm>
                          <a:prstGeom prst="rect">
                            <a:avLst/>
                          </a:prstGeom>
                          <a:noFill/>
                          <a:extLst>
                            <a:ext uri="{909E8E84-426E-40DD-AFC4-6F175D3DCCD1}">
                              <a14:hiddenFill xmlns:a14="http://schemas.microsoft.com/office/drawing/2010/main">
                                <a:solidFill>
                                  <a:srgbClr val="FFFFFF"/>
                                </a:solidFill>
                              </a14:hiddenFill>
                            </a:ext>
                          </a:extLst>
                        </pic:spPr>
                      </pic:pic>
                      <wps:wsp>
                        <wps:cNvPr id="1924" name="Rectangle 1480"/>
                        <wps:cNvSpPr>
                          <a:spLocks noChangeArrowheads="1"/>
                        </wps:cNvSpPr>
                        <wps:spPr bwMode="auto">
                          <a:xfrm>
                            <a:off x="3135" y="203"/>
                            <a:ext cx="1428" cy="883"/>
                          </a:xfrm>
                          <a:prstGeom prst="rect">
                            <a:avLst/>
                          </a:prstGeom>
                          <a:noFill/>
                          <a:ln w="27686">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5" name="Picture 147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4208" y="620"/>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926" name="Freeform 1478"/>
                        <wps:cNvSpPr>
                          <a:spLocks/>
                        </wps:cNvSpPr>
                        <wps:spPr bwMode="auto">
                          <a:xfrm>
                            <a:off x="3439" y="619"/>
                            <a:ext cx="450" cy="225"/>
                          </a:xfrm>
                          <a:custGeom>
                            <a:avLst/>
                            <a:gdLst>
                              <a:gd name="T0" fmla="+- 0 3828 3440"/>
                              <a:gd name="T1" fmla="*/ T0 w 450"/>
                              <a:gd name="T2" fmla="+- 0 620 620"/>
                              <a:gd name="T3" fmla="*/ 620 h 225"/>
                              <a:gd name="T4" fmla="+- 0 3496 3440"/>
                              <a:gd name="T5" fmla="*/ T4 w 450"/>
                              <a:gd name="T6" fmla="+- 0 620 620"/>
                              <a:gd name="T7" fmla="*/ 620 h 225"/>
                              <a:gd name="T8" fmla="+- 0 3460 3440"/>
                              <a:gd name="T9" fmla="*/ T8 w 450"/>
                              <a:gd name="T10" fmla="+- 0 631 620"/>
                              <a:gd name="T11" fmla="*/ 631 h 225"/>
                              <a:gd name="T12" fmla="+- 0 3444 3440"/>
                              <a:gd name="T13" fmla="*/ T12 w 450"/>
                              <a:gd name="T14" fmla="+- 0 655 620"/>
                              <a:gd name="T15" fmla="*/ 655 h 225"/>
                              <a:gd name="T16" fmla="+- 0 3440 3440"/>
                              <a:gd name="T17" fmla="*/ T16 w 450"/>
                              <a:gd name="T18" fmla="+- 0 679 620"/>
                              <a:gd name="T19" fmla="*/ 679 h 225"/>
                              <a:gd name="T20" fmla="+- 0 3440 3440"/>
                              <a:gd name="T21" fmla="*/ T20 w 450"/>
                              <a:gd name="T22" fmla="+- 0 690 620"/>
                              <a:gd name="T23" fmla="*/ 690 h 225"/>
                              <a:gd name="T24" fmla="+- 0 3454 3440"/>
                              <a:gd name="T25" fmla="*/ T24 w 450"/>
                              <a:gd name="T26" fmla="+- 0 768 620"/>
                              <a:gd name="T27" fmla="*/ 768 h 225"/>
                              <a:gd name="T28" fmla="+- 0 3471 3440"/>
                              <a:gd name="T29" fmla="*/ T28 w 450"/>
                              <a:gd name="T30" fmla="+- 0 825 620"/>
                              <a:gd name="T31" fmla="*/ 825 h 225"/>
                              <a:gd name="T32" fmla="+- 0 3506 3440"/>
                              <a:gd name="T33" fmla="*/ T32 w 450"/>
                              <a:gd name="T34" fmla="+- 0 844 620"/>
                              <a:gd name="T35" fmla="*/ 844 h 225"/>
                              <a:gd name="T36" fmla="+- 0 3819 3440"/>
                              <a:gd name="T37" fmla="*/ T36 w 450"/>
                              <a:gd name="T38" fmla="+- 0 844 620"/>
                              <a:gd name="T39" fmla="*/ 844 h 225"/>
                              <a:gd name="T40" fmla="+- 0 3840 3440"/>
                              <a:gd name="T41" fmla="*/ T40 w 450"/>
                              <a:gd name="T42" fmla="+- 0 845 620"/>
                              <a:gd name="T43" fmla="*/ 845 h 225"/>
                              <a:gd name="T44" fmla="+- 0 3872 3440"/>
                              <a:gd name="T45" fmla="*/ T44 w 450"/>
                              <a:gd name="T46" fmla="+- 0 760 620"/>
                              <a:gd name="T47" fmla="*/ 760 h 225"/>
                              <a:gd name="T48" fmla="+- 0 3883 3440"/>
                              <a:gd name="T49" fmla="*/ T48 w 450"/>
                              <a:gd name="T50" fmla="+- 0 700 620"/>
                              <a:gd name="T51" fmla="*/ 700 h 225"/>
                              <a:gd name="T52" fmla="+- 0 3889 3440"/>
                              <a:gd name="T53" fmla="*/ T52 w 450"/>
                              <a:gd name="T54" fmla="+- 0 650 620"/>
                              <a:gd name="T55" fmla="*/ 650 h 225"/>
                              <a:gd name="T56" fmla="+- 0 3885 3440"/>
                              <a:gd name="T57" fmla="*/ T56 w 450"/>
                              <a:gd name="T58" fmla="+- 0 629 620"/>
                              <a:gd name="T59" fmla="*/ 629 h 225"/>
                              <a:gd name="T60" fmla="+- 0 3866 3440"/>
                              <a:gd name="T61" fmla="*/ T60 w 450"/>
                              <a:gd name="T62" fmla="+- 0 621 620"/>
                              <a:gd name="T63" fmla="*/ 621 h 225"/>
                              <a:gd name="T64" fmla="+- 0 3828 3440"/>
                              <a:gd name="T65" fmla="*/ T64 w 450"/>
                              <a:gd name="T66" fmla="+- 0 620 620"/>
                              <a:gd name="T67" fmla="*/ 620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225">
                                <a:moveTo>
                                  <a:pt x="388" y="0"/>
                                </a:moveTo>
                                <a:lnTo>
                                  <a:pt x="56" y="0"/>
                                </a:lnTo>
                                <a:lnTo>
                                  <a:pt x="20" y="11"/>
                                </a:lnTo>
                                <a:lnTo>
                                  <a:pt x="4" y="35"/>
                                </a:lnTo>
                                <a:lnTo>
                                  <a:pt x="0" y="59"/>
                                </a:lnTo>
                                <a:lnTo>
                                  <a:pt x="0" y="70"/>
                                </a:lnTo>
                                <a:lnTo>
                                  <a:pt x="14" y="148"/>
                                </a:lnTo>
                                <a:lnTo>
                                  <a:pt x="31" y="205"/>
                                </a:lnTo>
                                <a:lnTo>
                                  <a:pt x="66" y="224"/>
                                </a:lnTo>
                                <a:lnTo>
                                  <a:pt x="379" y="224"/>
                                </a:lnTo>
                                <a:lnTo>
                                  <a:pt x="400" y="225"/>
                                </a:lnTo>
                                <a:lnTo>
                                  <a:pt x="432" y="140"/>
                                </a:lnTo>
                                <a:lnTo>
                                  <a:pt x="443" y="80"/>
                                </a:lnTo>
                                <a:lnTo>
                                  <a:pt x="449" y="30"/>
                                </a:lnTo>
                                <a:lnTo>
                                  <a:pt x="445" y="9"/>
                                </a:lnTo>
                                <a:lnTo>
                                  <a:pt x="426" y="1"/>
                                </a:lnTo>
                                <a:lnTo>
                                  <a:pt x="388" y="0"/>
                                </a:lnTo>
                                <a:close/>
                              </a:path>
                            </a:pathLst>
                          </a:custGeom>
                          <a:noFill/>
                          <a:ln w="69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1477"/>
                        <wps:cNvSpPr>
                          <a:spLocks/>
                        </wps:cNvSpPr>
                        <wps:spPr bwMode="auto">
                          <a:xfrm>
                            <a:off x="3469" y="644"/>
                            <a:ext cx="392" cy="175"/>
                          </a:xfrm>
                          <a:custGeom>
                            <a:avLst/>
                            <a:gdLst>
                              <a:gd name="T0" fmla="+- 0 3835 3469"/>
                              <a:gd name="T1" fmla="*/ T0 w 392"/>
                              <a:gd name="T2" fmla="+- 0 644 644"/>
                              <a:gd name="T3" fmla="*/ 644 h 175"/>
                              <a:gd name="T4" fmla="+- 0 3494 3469"/>
                              <a:gd name="T5" fmla="*/ T4 w 392"/>
                              <a:gd name="T6" fmla="+- 0 644 644"/>
                              <a:gd name="T7" fmla="*/ 644 h 175"/>
                              <a:gd name="T8" fmla="+- 0 3481 3469"/>
                              <a:gd name="T9" fmla="*/ T8 w 392"/>
                              <a:gd name="T10" fmla="+- 0 644 644"/>
                              <a:gd name="T11" fmla="*/ 644 h 175"/>
                              <a:gd name="T12" fmla="+- 0 3477 3469"/>
                              <a:gd name="T13" fmla="*/ T12 w 392"/>
                              <a:gd name="T14" fmla="+- 0 649 644"/>
                              <a:gd name="T15" fmla="*/ 649 h 175"/>
                              <a:gd name="T16" fmla="+- 0 3476 3469"/>
                              <a:gd name="T17" fmla="*/ T16 w 392"/>
                              <a:gd name="T18" fmla="+- 0 651 644"/>
                              <a:gd name="T19" fmla="*/ 651 h 175"/>
                              <a:gd name="T20" fmla="+- 0 3470 3469"/>
                              <a:gd name="T21" fmla="*/ T20 w 392"/>
                              <a:gd name="T22" fmla="+- 0 657 644"/>
                              <a:gd name="T23" fmla="*/ 657 h 175"/>
                              <a:gd name="T24" fmla="+- 0 3469 3469"/>
                              <a:gd name="T25" fmla="*/ T24 w 392"/>
                              <a:gd name="T26" fmla="+- 0 669 644"/>
                              <a:gd name="T27" fmla="*/ 669 h 175"/>
                              <a:gd name="T28" fmla="+- 0 3469 3469"/>
                              <a:gd name="T29" fmla="*/ T28 w 392"/>
                              <a:gd name="T30" fmla="+- 0 676 644"/>
                              <a:gd name="T31" fmla="*/ 676 h 175"/>
                              <a:gd name="T32" fmla="+- 0 3469 3469"/>
                              <a:gd name="T33" fmla="*/ T32 w 392"/>
                              <a:gd name="T34" fmla="+- 0 679 644"/>
                              <a:gd name="T35" fmla="*/ 679 h 175"/>
                              <a:gd name="T36" fmla="+- 0 3469 3469"/>
                              <a:gd name="T37" fmla="*/ T36 w 392"/>
                              <a:gd name="T38" fmla="+- 0 680 644"/>
                              <a:gd name="T39" fmla="*/ 680 h 175"/>
                              <a:gd name="T40" fmla="+- 0 3469 3469"/>
                              <a:gd name="T41" fmla="*/ T40 w 392"/>
                              <a:gd name="T42" fmla="+- 0 682 644"/>
                              <a:gd name="T43" fmla="*/ 682 h 175"/>
                              <a:gd name="T44" fmla="+- 0 3489 3469"/>
                              <a:gd name="T45" fmla="*/ T44 w 392"/>
                              <a:gd name="T46" fmla="+- 0 796 644"/>
                              <a:gd name="T47" fmla="*/ 796 h 175"/>
                              <a:gd name="T48" fmla="+- 0 3492 3469"/>
                              <a:gd name="T49" fmla="*/ T48 w 392"/>
                              <a:gd name="T50" fmla="+- 0 816 644"/>
                              <a:gd name="T51" fmla="*/ 816 h 175"/>
                              <a:gd name="T52" fmla="+- 0 3500 3469"/>
                              <a:gd name="T53" fmla="*/ T52 w 392"/>
                              <a:gd name="T54" fmla="+- 0 819 644"/>
                              <a:gd name="T55" fmla="*/ 819 h 175"/>
                              <a:gd name="T56" fmla="+- 0 3504 3469"/>
                              <a:gd name="T57" fmla="*/ T56 w 392"/>
                              <a:gd name="T58" fmla="+- 0 819 644"/>
                              <a:gd name="T59" fmla="*/ 819 h 175"/>
                              <a:gd name="T60" fmla="+- 0 3825 3469"/>
                              <a:gd name="T61" fmla="*/ T60 w 392"/>
                              <a:gd name="T62" fmla="+- 0 819 644"/>
                              <a:gd name="T63" fmla="*/ 819 h 175"/>
                              <a:gd name="T64" fmla="+- 0 3860 3469"/>
                              <a:gd name="T65" fmla="*/ T64 w 392"/>
                              <a:gd name="T66" fmla="+- 0 681 644"/>
                              <a:gd name="T67" fmla="*/ 681 h 175"/>
                              <a:gd name="T68" fmla="+- 0 3861 3469"/>
                              <a:gd name="T69" fmla="*/ T68 w 392"/>
                              <a:gd name="T70" fmla="+- 0 675 644"/>
                              <a:gd name="T71" fmla="*/ 675 h 175"/>
                              <a:gd name="T72" fmla="+- 0 3860 3469"/>
                              <a:gd name="T73" fmla="*/ T72 w 392"/>
                              <a:gd name="T74" fmla="+- 0 659 644"/>
                              <a:gd name="T75" fmla="*/ 659 h 175"/>
                              <a:gd name="T76" fmla="+- 0 3854 3469"/>
                              <a:gd name="T77" fmla="*/ T76 w 392"/>
                              <a:gd name="T78" fmla="+- 0 651 644"/>
                              <a:gd name="T79" fmla="*/ 651 h 175"/>
                              <a:gd name="T80" fmla="+- 0 3852 3469"/>
                              <a:gd name="T81" fmla="*/ T80 w 392"/>
                              <a:gd name="T82" fmla="+- 0 649 644"/>
                              <a:gd name="T83" fmla="*/ 649 h 175"/>
                              <a:gd name="T84" fmla="+- 0 3849 3469"/>
                              <a:gd name="T85" fmla="*/ T84 w 392"/>
                              <a:gd name="T86" fmla="+- 0 644 644"/>
                              <a:gd name="T87" fmla="*/ 644 h 175"/>
                              <a:gd name="T88" fmla="+- 0 3835 3469"/>
                              <a:gd name="T89" fmla="*/ T88 w 392"/>
                              <a:gd name="T90" fmla="+- 0 644 644"/>
                              <a:gd name="T91" fmla="*/ 64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2" h="175">
                                <a:moveTo>
                                  <a:pt x="366" y="0"/>
                                </a:moveTo>
                                <a:lnTo>
                                  <a:pt x="25" y="0"/>
                                </a:lnTo>
                                <a:lnTo>
                                  <a:pt x="12" y="0"/>
                                </a:lnTo>
                                <a:lnTo>
                                  <a:pt x="8" y="5"/>
                                </a:lnTo>
                                <a:lnTo>
                                  <a:pt x="7" y="7"/>
                                </a:lnTo>
                                <a:lnTo>
                                  <a:pt x="1" y="13"/>
                                </a:lnTo>
                                <a:lnTo>
                                  <a:pt x="0" y="25"/>
                                </a:lnTo>
                                <a:lnTo>
                                  <a:pt x="0" y="32"/>
                                </a:lnTo>
                                <a:lnTo>
                                  <a:pt x="0" y="35"/>
                                </a:lnTo>
                                <a:lnTo>
                                  <a:pt x="0" y="36"/>
                                </a:lnTo>
                                <a:lnTo>
                                  <a:pt x="0" y="38"/>
                                </a:lnTo>
                                <a:lnTo>
                                  <a:pt x="20" y="152"/>
                                </a:lnTo>
                                <a:lnTo>
                                  <a:pt x="23" y="172"/>
                                </a:lnTo>
                                <a:lnTo>
                                  <a:pt x="31" y="175"/>
                                </a:lnTo>
                                <a:lnTo>
                                  <a:pt x="35" y="175"/>
                                </a:lnTo>
                                <a:lnTo>
                                  <a:pt x="356" y="175"/>
                                </a:lnTo>
                                <a:lnTo>
                                  <a:pt x="391" y="37"/>
                                </a:lnTo>
                                <a:lnTo>
                                  <a:pt x="392" y="31"/>
                                </a:lnTo>
                                <a:lnTo>
                                  <a:pt x="391" y="15"/>
                                </a:lnTo>
                                <a:lnTo>
                                  <a:pt x="385" y="7"/>
                                </a:lnTo>
                                <a:lnTo>
                                  <a:pt x="383" y="5"/>
                                </a:lnTo>
                                <a:lnTo>
                                  <a:pt x="380" y="0"/>
                                </a:lnTo>
                                <a:lnTo>
                                  <a:pt x="366" y="0"/>
                                </a:lnTo>
                                <a:close/>
                              </a:path>
                            </a:pathLst>
                          </a:custGeom>
                          <a:noFill/>
                          <a:ln w="69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8" name="Picture 147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527" y="662"/>
                            <a:ext cx="29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9" name="Picture 147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937" y="678"/>
                            <a:ext cx="128"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14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260" y="678"/>
                            <a:ext cx="128" cy="112"/>
                          </a:xfrm>
                          <a:prstGeom prst="rect">
                            <a:avLst/>
                          </a:prstGeom>
                          <a:noFill/>
                          <a:extLst>
                            <a:ext uri="{909E8E84-426E-40DD-AFC4-6F175D3DCCD1}">
                              <a14:hiddenFill xmlns:a14="http://schemas.microsoft.com/office/drawing/2010/main">
                                <a:solidFill>
                                  <a:srgbClr val="FFFFFF"/>
                                </a:solidFill>
                              </a14:hiddenFill>
                            </a:ext>
                          </a:extLst>
                        </pic:spPr>
                      </pic:pic>
                      <wps:wsp>
                        <wps:cNvPr id="1931" name="Freeform 1473"/>
                        <wps:cNvSpPr>
                          <a:spLocks/>
                        </wps:cNvSpPr>
                        <wps:spPr bwMode="auto">
                          <a:xfrm>
                            <a:off x="3237" y="598"/>
                            <a:ext cx="851" cy="267"/>
                          </a:xfrm>
                          <a:custGeom>
                            <a:avLst/>
                            <a:gdLst>
                              <a:gd name="T0" fmla="+- 0 3415 3237"/>
                              <a:gd name="T1" fmla="*/ T0 w 851"/>
                              <a:gd name="T2" fmla="+- 0 648 599"/>
                              <a:gd name="T3" fmla="*/ 648 h 267"/>
                              <a:gd name="T4" fmla="+- 0 3324 3237"/>
                              <a:gd name="T5" fmla="*/ T4 w 851"/>
                              <a:gd name="T6" fmla="+- 0 648 599"/>
                              <a:gd name="T7" fmla="*/ 648 h 267"/>
                              <a:gd name="T8" fmla="+- 0 3290 3237"/>
                              <a:gd name="T9" fmla="*/ T8 w 851"/>
                              <a:gd name="T10" fmla="+- 0 655 599"/>
                              <a:gd name="T11" fmla="*/ 655 h 267"/>
                              <a:gd name="T12" fmla="+- 0 3262 3237"/>
                              <a:gd name="T13" fmla="*/ T12 w 851"/>
                              <a:gd name="T14" fmla="+- 0 673 599"/>
                              <a:gd name="T15" fmla="*/ 673 h 267"/>
                              <a:gd name="T16" fmla="+- 0 3244 3237"/>
                              <a:gd name="T17" fmla="*/ T16 w 851"/>
                              <a:gd name="T18" fmla="+- 0 701 599"/>
                              <a:gd name="T19" fmla="*/ 701 h 267"/>
                              <a:gd name="T20" fmla="+- 0 3237 3237"/>
                              <a:gd name="T21" fmla="*/ T20 w 851"/>
                              <a:gd name="T22" fmla="+- 0 734 599"/>
                              <a:gd name="T23" fmla="*/ 734 h 267"/>
                              <a:gd name="T24" fmla="+- 0 3244 3237"/>
                              <a:gd name="T25" fmla="*/ T24 w 851"/>
                              <a:gd name="T26" fmla="+- 0 768 599"/>
                              <a:gd name="T27" fmla="*/ 768 h 267"/>
                              <a:gd name="T28" fmla="+- 0 3262 3237"/>
                              <a:gd name="T29" fmla="*/ T28 w 851"/>
                              <a:gd name="T30" fmla="+- 0 795 599"/>
                              <a:gd name="T31" fmla="*/ 795 h 267"/>
                              <a:gd name="T32" fmla="+- 0 3290 3237"/>
                              <a:gd name="T33" fmla="*/ T32 w 851"/>
                              <a:gd name="T34" fmla="+- 0 814 599"/>
                              <a:gd name="T35" fmla="*/ 814 h 267"/>
                              <a:gd name="T36" fmla="+- 0 3324 3237"/>
                              <a:gd name="T37" fmla="*/ T36 w 851"/>
                              <a:gd name="T38" fmla="+- 0 821 599"/>
                              <a:gd name="T39" fmla="*/ 821 h 267"/>
                              <a:gd name="T40" fmla="+- 0 3438 3237"/>
                              <a:gd name="T41" fmla="*/ T40 w 851"/>
                              <a:gd name="T42" fmla="+- 0 821 599"/>
                              <a:gd name="T43" fmla="*/ 821 h 267"/>
                              <a:gd name="T44" fmla="+- 0 3451 3237"/>
                              <a:gd name="T45" fmla="*/ T44 w 851"/>
                              <a:gd name="T46" fmla="+- 0 847 599"/>
                              <a:gd name="T47" fmla="*/ 847 h 267"/>
                              <a:gd name="T48" fmla="+- 0 3467 3237"/>
                              <a:gd name="T49" fmla="*/ T48 w 851"/>
                              <a:gd name="T50" fmla="+- 0 860 599"/>
                              <a:gd name="T51" fmla="*/ 860 h 267"/>
                              <a:gd name="T52" fmla="+- 0 3481 3237"/>
                              <a:gd name="T53" fmla="*/ T52 w 851"/>
                              <a:gd name="T54" fmla="+- 0 865 599"/>
                              <a:gd name="T55" fmla="*/ 865 h 267"/>
                              <a:gd name="T56" fmla="+- 0 3487 3237"/>
                              <a:gd name="T57" fmla="*/ T56 w 851"/>
                              <a:gd name="T58" fmla="+- 0 865 599"/>
                              <a:gd name="T59" fmla="*/ 865 h 267"/>
                              <a:gd name="T60" fmla="+- 0 3838 3237"/>
                              <a:gd name="T61" fmla="*/ T60 w 851"/>
                              <a:gd name="T62" fmla="+- 0 865 599"/>
                              <a:gd name="T63" fmla="*/ 865 h 267"/>
                              <a:gd name="T64" fmla="+- 0 3859 3237"/>
                              <a:gd name="T65" fmla="*/ T64 w 851"/>
                              <a:gd name="T66" fmla="+- 0 865 599"/>
                              <a:gd name="T67" fmla="*/ 865 h 267"/>
                              <a:gd name="T68" fmla="+- 0 3870 3237"/>
                              <a:gd name="T69" fmla="*/ T68 w 851"/>
                              <a:gd name="T70" fmla="+- 0 861 599"/>
                              <a:gd name="T71" fmla="*/ 861 h 267"/>
                              <a:gd name="T72" fmla="+- 0 3878 3237"/>
                              <a:gd name="T73" fmla="*/ T72 w 851"/>
                              <a:gd name="T74" fmla="+- 0 847 599"/>
                              <a:gd name="T75" fmla="*/ 847 h 267"/>
                              <a:gd name="T76" fmla="+- 0 3887 3237"/>
                              <a:gd name="T77" fmla="*/ T76 w 851"/>
                              <a:gd name="T78" fmla="+- 0 821 599"/>
                              <a:gd name="T79" fmla="*/ 821 h 267"/>
                              <a:gd name="T80" fmla="+- 0 4001 3237"/>
                              <a:gd name="T81" fmla="*/ T80 w 851"/>
                              <a:gd name="T82" fmla="+- 0 821 599"/>
                              <a:gd name="T83" fmla="*/ 821 h 267"/>
                              <a:gd name="T84" fmla="+- 0 4035 3237"/>
                              <a:gd name="T85" fmla="*/ T84 w 851"/>
                              <a:gd name="T86" fmla="+- 0 814 599"/>
                              <a:gd name="T87" fmla="*/ 814 h 267"/>
                              <a:gd name="T88" fmla="+- 0 4062 3237"/>
                              <a:gd name="T89" fmla="*/ T88 w 851"/>
                              <a:gd name="T90" fmla="+- 0 795 599"/>
                              <a:gd name="T91" fmla="*/ 795 h 267"/>
                              <a:gd name="T92" fmla="+- 0 4081 3237"/>
                              <a:gd name="T93" fmla="*/ T92 w 851"/>
                              <a:gd name="T94" fmla="+- 0 768 599"/>
                              <a:gd name="T95" fmla="*/ 768 h 267"/>
                              <a:gd name="T96" fmla="+- 0 4087 3237"/>
                              <a:gd name="T97" fmla="*/ T96 w 851"/>
                              <a:gd name="T98" fmla="+- 0 734 599"/>
                              <a:gd name="T99" fmla="*/ 734 h 267"/>
                              <a:gd name="T100" fmla="+- 0 4081 3237"/>
                              <a:gd name="T101" fmla="*/ T100 w 851"/>
                              <a:gd name="T102" fmla="+- 0 701 599"/>
                              <a:gd name="T103" fmla="*/ 701 h 267"/>
                              <a:gd name="T104" fmla="+- 0 4062 3237"/>
                              <a:gd name="T105" fmla="*/ T104 w 851"/>
                              <a:gd name="T106" fmla="+- 0 673 599"/>
                              <a:gd name="T107" fmla="*/ 673 h 267"/>
                              <a:gd name="T108" fmla="+- 0 4035 3237"/>
                              <a:gd name="T109" fmla="*/ T108 w 851"/>
                              <a:gd name="T110" fmla="+- 0 655 599"/>
                              <a:gd name="T111" fmla="*/ 655 h 267"/>
                              <a:gd name="T112" fmla="+- 0 4001 3237"/>
                              <a:gd name="T113" fmla="*/ T112 w 851"/>
                              <a:gd name="T114" fmla="+- 0 648 599"/>
                              <a:gd name="T115" fmla="*/ 648 h 267"/>
                              <a:gd name="T116" fmla="+- 0 3910 3237"/>
                              <a:gd name="T117" fmla="*/ T116 w 851"/>
                              <a:gd name="T118" fmla="+- 0 648 599"/>
                              <a:gd name="T119" fmla="*/ 648 h 267"/>
                              <a:gd name="T120" fmla="+- 0 3904 3237"/>
                              <a:gd name="T121" fmla="*/ T120 w 851"/>
                              <a:gd name="T122" fmla="+- 0 630 599"/>
                              <a:gd name="T123" fmla="*/ 630 h 267"/>
                              <a:gd name="T124" fmla="+- 0 3893 3237"/>
                              <a:gd name="T125" fmla="*/ T124 w 851"/>
                              <a:gd name="T126" fmla="+- 0 615 599"/>
                              <a:gd name="T127" fmla="*/ 615 h 267"/>
                              <a:gd name="T128" fmla="+- 0 3875 3237"/>
                              <a:gd name="T129" fmla="*/ T128 w 851"/>
                              <a:gd name="T130" fmla="+- 0 603 599"/>
                              <a:gd name="T131" fmla="*/ 603 h 267"/>
                              <a:gd name="T132" fmla="+- 0 3849 3237"/>
                              <a:gd name="T133" fmla="*/ T132 w 851"/>
                              <a:gd name="T134" fmla="+- 0 599 599"/>
                              <a:gd name="T135" fmla="*/ 599 h 267"/>
                              <a:gd name="T136" fmla="+- 0 3476 3237"/>
                              <a:gd name="T137" fmla="*/ T136 w 851"/>
                              <a:gd name="T138" fmla="+- 0 599 599"/>
                              <a:gd name="T139" fmla="*/ 599 h 267"/>
                              <a:gd name="T140" fmla="+- 0 3449 3237"/>
                              <a:gd name="T141" fmla="*/ T140 w 851"/>
                              <a:gd name="T142" fmla="+- 0 603 599"/>
                              <a:gd name="T143" fmla="*/ 603 h 267"/>
                              <a:gd name="T144" fmla="+- 0 3431 3237"/>
                              <a:gd name="T145" fmla="*/ T144 w 851"/>
                              <a:gd name="T146" fmla="+- 0 615 599"/>
                              <a:gd name="T147" fmla="*/ 615 h 267"/>
                              <a:gd name="T148" fmla="+- 0 3420 3237"/>
                              <a:gd name="T149" fmla="*/ T148 w 851"/>
                              <a:gd name="T150" fmla="+- 0 630 599"/>
                              <a:gd name="T151" fmla="*/ 630 h 267"/>
                              <a:gd name="T152" fmla="+- 0 3415 3237"/>
                              <a:gd name="T153" fmla="*/ T152 w 851"/>
                              <a:gd name="T154" fmla="+- 0 648 599"/>
                              <a:gd name="T155" fmla="*/ 64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1" h="267">
                                <a:moveTo>
                                  <a:pt x="178" y="49"/>
                                </a:moveTo>
                                <a:lnTo>
                                  <a:pt x="87" y="49"/>
                                </a:lnTo>
                                <a:lnTo>
                                  <a:pt x="53" y="56"/>
                                </a:lnTo>
                                <a:lnTo>
                                  <a:pt x="25" y="74"/>
                                </a:lnTo>
                                <a:lnTo>
                                  <a:pt x="7" y="102"/>
                                </a:lnTo>
                                <a:lnTo>
                                  <a:pt x="0" y="135"/>
                                </a:lnTo>
                                <a:lnTo>
                                  <a:pt x="7" y="169"/>
                                </a:lnTo>
                                <a:lnTo>
                                  <a:pt x="25" y="196"/>
                                </a:lnTo>
                                <a:lnTo>
                                  <a:pt x="53" y="215"/>
                                </a:lnTo>
                                <a:lnTo>
                                  <a:pt x="87" y="222"/>
                                </a:lnTo>
                                <a:lnTo>
                                  <a:pt x="201" y="222"/>
                                </a:lnTo>
                                <a:lnTo>
                                  <a:pt x="214" y="248"/>
                                </a:lnTo>
                                <a:lnTo>
                                  <a:pt x="230" y="261"/>
                                </a:lnTo>
                                <a:lnTo>
                                  <a:pt x="244" y="266"/>
                                </a:lnTo>
                                <a:lnTo>
                                  <a:pt x="250" y="266"/>
                                </a:lnTo>
                                <a:lnTo>
                                  <a:pt x="601" y="266"/>
                                </a:lnTo>
                                <a:lnTo>
                                  <a:pt x="622" y="266"/>
                                </a:lnTo>
                                <a:lnTo>
                                  <a:pt x="633" y="262"/>
                                </a:lnTo>
                                <a:lnTo>
                                  <a:pt x="641" y="248"/>
                                </a:lnTo>
                                <a:lnTo>
                                  <a:pt x="650" y="222"/>
                                </a:lnTo>
                                <a:lnTo>
                                  <a:pt x="764" y="222"/>
                                </a:lnTo>
                                <a:lnTo>
                                  <a:pt x="798" y="215"/>
                                </a:lnTo>
                                <a:lnTo>
                                  <a:pt x="825" y="196"/>
                                </a:lnTo>
                                <a:lnTo>
                                  <a:pt x="844" y="169"/>
                                </a:lnTo>
                                <a:lnTo>
                                  <a:pt x="850" y="135"/>
                                </a:lnTo>
                                <a:lnTo>
                                  <a:pt x="844" y="102"/>
                                </a:lnTo>
                                <a:lnTo>
                                  <a:pt x="825" y="74"/>
                                </a:lnTo>
                                <a:lnTo>
                                  <a:pt x="798" y="56"/>
                                </a:lnTo>
                                <a:lnTo>
                                  <a:pt x="764" y="49"/>
                                </a:lnTo>
                                <a:lnTo>
                                  <a:pt x="673" y="49"/>
                                </a:lnTo>
                                <a:lnTo>
                                  <a:pt x="667" y="31"/>
                                </a:lnTo>
                                <a:lnTo>
                                  <a:pt x="656" y="16"/>
                                </a:lnTo>
                                <a:lnTo>
                                  <a:pt x="638" y="4"/>
                                </a:lnTo>
                                <a:lnTo>
                                  <a:pt x="612" y="0"/>
                                </a:lnTo>
                                <a:lnTo>
                                  <a:pt x="239" y="0"/>
                                </a:lnTo>
                                <a:lnTo>
                                  <a:pt x="212" y="4"/>
                                </a:lnTo>
                                <a:lnTo>
                                  <a:pt x="194" y="16"/>
                                </a:lnTo>
                                <a:lnTo>
                                  <a:pt x="183" y="31"/>
                                </a:lnTo>
                                <a:lnTo>
                                  <a:pt x="178" y="49"/>
                                </a:lnTo>
                                <a:close/>
                              </a:path>
                            </a:pathLst>
                          </a:custGeom>
                          <a:noFill/>
                          <a:ln w="103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2" name="Picture 147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591" y="827"/>
                            <a:ext cx="146"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3" name="Picture 147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221" y="827"/>
                            <a:ext cx="146" cy="342"/>
                          </a:xfrm>
                          <a:prstGeom prst="rect">
                            <a:avLst/>
                          </a:prstGeom>
                          <a:noFill/>
                          <a:extLst>
                            <a:ext uri="{909E8E84-426E-40DD-AFC4-6F175D3DCCD1}">
                              <a14:hiddenFill xmlns:a14="http://schemas.microsoft.com/office/drawing/2010/main">
                                <a:solidFill>
                                  <a:srgbClr val="FFFFFF"/>
                                </a:solidFill>
                              </a14:hiddenFill>
                            </a:ext>
                          </a:extLst>
                        </pic:spPr>
                      </pic:pic>
                      <wps:wsp>
                        <wps:cNvPr id="1934" name="Text Box 1470"/>
                        <wps:cNvSpPr txBox="1">
                          <a:spLocks noChangeArrowheads="1"/>
                        </wps:cNvSpPr>
                        <wps:spPr bwMode="auto">
                          <a:xfrm>
                            <a:off x="3582" y="409"/>
                            <a:ext cx="183"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4E68" w14:textId="77777777" w:rsidR="004D2BC1" w:rsidRDefault="00EB09F5">
                              <w:pPr>
                                <w:spacing w:before="2"/>
                                <w:rPr>
                                  <w:b/>
                                  <w:sz w:val="7"/>
                                </w:rPr>
                              </w:pPr>
                              <w:r>
                                <w:rPr>
                                  <w:b/>
                                  <w:color w:val="231F20"/>
                                  <w:w w:val="105"/>
                                  <w:sz w:val="7"/>
                                </w:rPr>
                                <w:t>VGA</w:t>
                              </w:r>
                            </w:p>
                          </w:txbxContent>
                        </wps:txbx>
                        <wps:bodyPr rot="0" vert="horz" wrap="square" lIns="0" tIns="0" rIns="0" bIns="0" anchor="t" anchorCtr="0" upright="1">
                          <a:noAutofit/>
                        </wps:bodyPr>
                      </wps:wsp>
                      <wps:wsp>
                        <wps:cNvPr id="1935" name="Text Box 1469"/>
                        <wps:cNvSpPr txBox="1">
                          <a:spLocks noChangeArrowheads="1"/>
                        </wps:cNvSpPr>
                        <wps:spPr bwMode="auto">
                          <a:xfrm>
                            <a:off x="4155" y="409"/>
                            <a:ext cx="32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FA43" w14:textId="77777777" w:rsidR="004D2BC1" w:rsidRDefault="00EB09F5">
                              <w:pPr>
                                <w:spacing w:before="2"/>
                                <w:rPr>
                                  <w:b/>
                                  <w:sz w:val="7"/>
                                </w:rPr>
                              </w:pPr>
                              <w:r>
                                <w:rPr>
                                  <w:b/>
                                  <w:color w:val="231F20"/>
                                  <w:spacing w:val="-4"/>
                                  <w:w w:val="105"/>
                                  <w:sz w:val="7"/>
                                </w:rPr>
                                <w:t>AUDIO IN</w:t>
                              </w:r>
                            </w:p>
                          </w:txbxContent>
                        </wps:txbx>
                        <wps:bodyPr rot="0" vert="horz" wrap="square" lIns="0" tIns="0" rIns="0" bIns="0" anchor="t" anchorCtr="0" upright="1">
                          <a:noAutofit/>
                        </wps:bodyPr>
                      </wps:wsp>
                      <wps:wsp>
                        <wps:cNvPr id="1936" name="Text Box 1468"/>
                        <wps:cNvSpPr txBox="1">
                          <a:spLocks noChangeArrowheads="1"/>
                        </wps:cNvSpPr>
                        <wps:spPr bwMode="auto">
                          <a:xfrm>
                            <a:off x="2491" y="739"/>
                            <a:ext cx="34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6769" w14:textId="77777777" w:rsidR="004D2BC1" w:rsidRDefault="00EB09F5">
                              <w:pPr>
                                <w:spacing w:before="2"/>
                                <w:rPr>
                                  <w:b/>
                                  <w:sz w:val="7"/>
                                </w:rPr>
                              </w:pPr>
                              <w:r>
                                <w:rPr>
                                  <w:b/>
                                  <w:color w:val="231F20"/>
                                  <w:w w:val="105"/>
                                  <w:sz w:val="7"/>
                                </w:rPr>
                                <w:t>TOUCH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11F68" id="Group 1467" o:spid="_x0000_s1653" style="position:absolute;margin-left:113.95pt;margin-top:9.05pt;width:367.25pt;height:182pt;z-index:251604480;mso-wrap-distance-left:0;mso-wrap-distance-right:0;mso-position-horizontal-relative:page" coordorigin="2279,181" coordsize="7345,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">
                <v:rect id="Rectangle 1561" o:spid="_x0000_s1654" style="position:absolute;left:2300;top:203;width:713;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" filled="f" strokecolor="#d1d3d4" strokeweight="2.18pt"/>
                <v:shape id="Picture 1560" o:spid="_x0000_s1655" type="#_x0000_t75" style="position:absolute;left:2485;top:400;width:34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">
                  <v:imagedata r:id="rId274" o:title=""/>
                </v:shape>
                <v:shape id="Picture 1559" o:spid="_x0000_s1656" type="#_x0000_t75" style="position:absolute;left:8012;top:2344;width:161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">
                  <v:imagedata r:id="rId275" o:title=""/>
                </v:shape>
                <v:shape id="Freeform 1558" o:spid="_x0000_s1657" style="position:absolute;left:2650;top:2286;width:4548;height:1397;visibility:visible;mso-wrap-style:square;v-text-anchor:top" coordsize="454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" path="m,l,1298r7,38l29,1368r31,21l98,1397r4449,e" filled="f" strokecolor="#231f20" strokeweight="3.27pt">
                  <v:path arrowok="t" o:connecttype="custom" o:connectlocs="0,2286;0,3584;7,3622;29,3654;60,3675;98,3683;4547,3683" o:connectangles="0,0,0,0,0,0,0"/>
                </v:shape>
                <v:shape id="Freeform 1557" o:spid="_x0000_s1658" style="position:absolute;left:3674;top:1960;width:3524;height:1166;visibility:visible;mso-wrap-style:square;v-text-anchor:top" coordsize="352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" path="m,l,1067r8,39l29,1137r31,21l99,1166r3424,e" filled="f" strokecolor="#231f20" strokeweight="3.27pt">
                  <v:path arrowok="t" o:connecttype="custom" o:connectlocs="0,1961;0,3028;8,3067;29,3098;60,3119;99,3127;3523,3127" o:connectangles="0,0,0,0,0,0,0"/>
                </v:shape>
                <v:shape id="Freeform 1556" o:spid="_x0000_s1659" style="position:absolute;left:4293;top:2074;width:2905;height:542;visibility:visible;mso-wrap-style:square;v-text-anchor:top" coordsize="290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l,443r8,38l29,512r31,22l99,541r2805,e" filled="f" strokecolor="#231f20" strokeweight="3.27pt">
                  <v:path arrowok="t" o:connecttype="custom" o:connectlocs="0,2075;0,2518;8,2556;29,2587;60,2609;99,2616;2904,2616" o:connectangles="0,0,0,0,0,0,0"/>
                </v:shape>
                <v:shape id="AutoShape 1555" o:spid="_x0000_s1660" style="position:absolute;left:3385;top:1339;width:579;height:658;visibility:visible;mso-wrap-style:square;v-text-anchor:top" coordsize="57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" path="m392,467r-206,l186,653r4,5l388,658r4,-5l392,467xm435,323r-292,l158,359r8,27l170,418r2,49l406,467r6,-58l422,364r9,-30l435,323xm559,l19,,,7,,302r20,21l558,323r20,-21l578,7,559,xe" stroked="f">
                  <v:path arrowok="t" o:connecttype="custom" o:connectlocs="392,1806;186,1806;186,1992;190,1997;388,1997;392,1992;392,1806;435,1662;143,1662;158,1698;166,1725;170,1757;172,1806;406,1806;412,1748;422,1703;431,1673;435,1662;559,1339;19,1339;0,1346;0,1641;20,1662;558,1662;578,1641;578,1346;559,1339" o:connectangles="0,0,0,0,0,0,0,0,0,0,0,0,0,0,0,0,0,0,0,0,0,0,0,0,0,0,0"/>
                </v:shape>
                <v:shape id="Freeform 1554" o:spid="_x0000_s1661" style="position:absolute;left:3385;top:1339;width:579;height:658;visibility:visible;mso-wrap-style:square;v-text-anchor:top" coordsize="57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" path="m374,658r14,l392,653r,-13l392,467r14,l412,409r10,-45l431,334r4,-11l558,323r20,-21l578,7,559,,19,,,7,,302r20,21l143,323r15,36l166,386r4,32l172,467r14,l186,640r,13l190,658r14,l374,658xe" filled="f" strokecolor="#231f20" strokeweight=".19228mm">
                  <v:path arrowok="t" o:connecttype="custom" o:connectlocs="374,1997;388,1997;392,1992;392,1979;392,1806;406,1806;412,1748;422,1703;431,1673;435,1662;558,1662;578,1641;578,1346;559,1339;19,1339;0,1346;0,1641;20,1662;143,1662;158,1698;166,1725;170,1757;172,1806;186,1806;186,1979;186,1992;190,1997;204,1997;374,1997" o:connectangles="0,0,0,0,0,0,0,0,0,0,0,0,0,0,0,0,0,0,0,0,0,0,0,0,0,0,0,0,0"/>
                </v:shape>
                <v:shape id="Picture 1553" o:spid="_x0000_s1662" type="#_x0000_t75" style="position:absolute;left:3525;top:1236;width:300;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">
                  <v:imagedata r:id="rId276" o:title=""/>
                </v:shape>
                <v:shape id="Freeform 1552" o:spid="_x0000_s1663" style="position:absolute;left:3397;top:1344;width:9;height:313;visibility:visible;mso-wrap-style:square;v-text-anchor:top" coordsize="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" path="m,l4,29,5,83r1,64l6,208r,42l7,283r1,22l8,313e" filled="f" strokecolor="#231f20" strokeweight=".09631mm">
                  <v:path arrowok="t" o:connecttype="custom" o:connectlocs="0,1344;4,1373;5,1427;6,1491;6,1552;6,1594;7,1627;8,1649;8,1657" o:connectangles="0,0,0,0,0,0,0,0,0"/>
                </v:shape>
                <v:shape id="Freeform 1551" o:spid="_x0000_s1664" style="position:absolute;left:3479;top:1339;width:92;height:462;visibility:visible;mso-wrap-style:square;v-text-anchor:top" coordsize="9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" path="m,l15,29r,167l15,209r2,13l20,236r7,14l42,276r21,48l83,387r8,75e" filled="f" strokecolor="#231f20" strokeweight=".09631mm">
                  <v:path arrowok="t" o:connecttype="custom" o:connectlocs="0,1339;15,1368;15,1535;15,1548;17,1561;20,1575;27,1589;42,1615;63,1663;83,1726;91,1801" o:connectangles="0,0,0,0,0,0,0,0,0,0,0"/>
                </v:shape>
                <v:shape id="Picture 1550" o:spid="_x0000_s1665" type="#_x0000_t75" style="position:absolute;left:3405;top:1302;width:12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">
                  <v:imagedata r:id="rId277" o:title=""/>
                </v:shape>
                <v:shape id="Freeform 1549" o:spid="_x0000_s1666" style="position:absolute;left:3943;top:1344;width:9;height:313;visibility:visible;mso-wrap-style:square;v-text-anchor:top" coordsize="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" path="m9,l5,29,4,83,3,147r,61l3,250,2,283,1,305,,313e" filled="f" strokecolor="#231f20" strokeweight=".09631mm">
                  <v:path arrowok="t" o:connecttype="custom" o:connectlocs="9,1344;5,1373;4,1427;3,1491;3,1552;3,1594;2,1627;1,1649;0,1657" o:connectangles="0,0,0,0,0,0,0,0,0"/>
                </v:shape>
                <v:shape id="Freeform 1548" o:spid="_x0000_s1667" style="position:absolute;left:3778;top:1339;width:92;height:462;visibility:visible;mso-wrap-style:square;v-text-anchor:top" coordsize="9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" path="m91,l76,29r,167l76,209r-2,13l70,236r-6,14l49,276,28,324,8,387,,462e" filled="f" strokecolor="#231f20" strokeweight=".09631mm">
                  <v:path arrowok="t" o:connecttype="custom" o:connectlocs="91,1339;76,1368;76,1535;76,1548;74,1561;70,1575;64,1589;49,1615;28,1663;8,1726;0,1801" o:connectangles="0,0,0,0,0,0,0,0,0,0,0"/>
                </v:shape>
                <v:shape id="Picture 1547" o:spid="_x0000_s1668" type="#_x0000_t75" style="position:absolute;left:3495;top:1258;width:44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">
                  <v:imagedata r:id="rId278" o:title=""/>
                </v:shape>
                <v:shape id="Freeform 1546" o:spid="_x0000_s1669" style="position:absolute;left:7187;top:2837;width:658;height:579;visibility:visible;mso-wrap-style:square;v-text-anchor:top" coordsize="65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" path="m651,l356,,336,20r,123l299,158r-27,8l240,170r-49,2l191,186,6,186,,190,,388r6,4l191,392r,14l249,412r46,10l325,431r11,4l336,558r20,20l651,578r7,-19l658,19,651,xe" stroked="f">
                  <v:path arrowok="t" o:connecttype="custom" o:connectlocs="651,2838;356,2838;336,2858;336,2981;299,2996;272,3004;240,3008;191,3010;191,3024;6,3024;0,3028;0,3226;6,3230;191,3230;191,3244;249,3250;295,3260;325,3269;336,3273;336,3396;356,3416;651,3416;658,3397;658,2857;651,2838" o:connectangles="0,0,0,0,0,0,0,0,0,0,0,0,0,0,0,0,0,0,0,0,0,0,0,0,0"/>
                </v:shape>
                <v:shape id="Freeform 1545" o:spid="_x0000_s1670" style="position:absolute;left:7187;top:2837;width:658;height:579;visibility:visible;mso-wrap-style:square;v-text-anchor:top" coordsize="65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" path="m,374r,14l6,392r12,l191,392r,14l249,412r46,10l325,431r11,4l336,558r20,20l651,578r7,-19l658,19,651,,356,,336,20r,123l299,158r-27,8l240,170r-49,2l191,186r-173,l6,186,,190r,14l,374xe" filled="f" strokecolor="#231f20" strokeweight=".19228mm">
                  <v:path arrowok="t" o:connecttype="custom" o:connectlocs="0,3212;0,3226;6,3230;18,3230;191,3230;191,3244;249,3250;295,3260;325,3269;336,3273;336,3396;356,3416;651,3416;658,3397;658,2857;651,2838;356,2838;336,2858;336,2981;299,2996;272,3004;240,3008;191,3010;191,3024;18,3024;6,3024;0,3028;0,3042;0,3212" o:connectangles="0,0,0,0,0,0,0,0,0,0,0,0,0,0,0,0,0,0,0,0,0,0,0,0,0,0,0,0,0"/>
                </v:shape>
                <v:shape id="Picture 1544" o:spid="_x0000_s1671" type="#_x0000_t75" style="position:absolute;left:7842;top:2977;width:10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">
                  <v:imagedata r:id="rId279" o:title=""/>
                </v:shape>
                <v:shape id="Freeform 1543" o:spid="_x0000_s1672" style="position:absolute;left:7528;top:2850;width:313;height: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" path="m312,l283,4,230,5,165,6r-61,l62,6,29,7,7,8,,8e" filled="f" strokecolor="#231f20" strokeweight=".09631mm">
                  <v:path arrowok="t" o:connecttype="custom" o:connectlocs="312,2850;283,2854;230,2855;165,2856;104,2856;62,2856;29,2857;7,2858;0,2858" o:connectangles="0,0,0,0,0,0,0,0,0"/>
                </v:shape>
                <v:shape id="Freeform 1542" o:spid="_x0000_s1673" style="position:absolute;left:7384;top:2931;width:462;height:92;visibility:visible;mso-wrap-style:square;v-text-anchor:top" coordsize="4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" path="m461,l433,15r-168,l253,15r-14,2l226,21r-14,6l185,42,138,63,74,83,,91e" filled="f" strokecolor="#231f20" strokeweight=".09631mm">
                  <v:path arrowok="t" o:connecttype="custom" o:connectlocs="461,2932;433,2947;265,2947;253,2947;239,2949;226,2953;212,2959;185,2974;138,2995;74,3015;0,3023" o:connectangles="0,0,0,0,0,0,0,0,0,0,0"/>
                </v:shape>
                <v:shape id="Picture 1541" o:spid="_x0000_s1674" type="#_x0000_t75" style="position:absolute;left:7223;top:2857;width:66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">
                  <v:imagedata r:id="rId280" o:title=""/>
                </v:shape>
                <v:shape id="Freeform 1540" o:spid="_x0000_s1675" style="position:absolute;left:7528;top:3395;width:313;height: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" path="m312,8l283,4,230,3,165,2r-61,l62,2,29,1,7,,,e" filled="f" strokecolor="#231f20" strokeweight=".09631mm">
                  <v:path arrowok="t" o:connecttype="custom" o:connectlocs="312,3404;283,3400;230,3399;165,3398;104,3398;62,3398;29,3397;7,3396;0,3396" o:connectangles="0,0,0,0,0,0,0,0,0"/>
                </v:shape>
                <v:shape id="Freeform 1539" o:spid="_x0000_s1676" style="position:absolute;left:7384;top:3230;width:462;height:92;visibility:visible;mso-wrap-style:square;v-text-anchor:top" coordsize="4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" path="m461,91l433,76r-168,l253,76,239,74,226,70,212,64,185,49,138,28,74,8,,e" filled="f" strokecolor="#231f20" strokeweight=".09631mm">
                  <v:path arrowok="t" o:connecttype="custom" o:connectlocs="461,3322;433,3307;265,3307;253,3307;239,3305;226,3301;212,3295;185,3280;138,3259;74,3239;0,3231" o:connectangles="0,0,0,0,0,0,0,0,0,0,0"/>
                </v:shape>
                <v:shape id="Picture 1538" o:spid="_x0000_s1677" type="#_x0000_t75" style="position:absolute;left:7221;top:2947;width:706;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">
                  <v:imagedata r:id="rId281" o:title=""/>
                </v:shape>
                <v:shape id="Freeform 1537" o:spid="_x0000_s1678" style="position:absolute;left:2515;top:1243;width:271;height:1098;visibility:visible;mso-wrap-style:square;v-text-anchor:top" coordsize="27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" path="m184,l85,,47,17r,254l29,272r-16,5l3,286,,301,,665,15,930r40,37l57,1001r5,97l207,1098r5,-101l213,982r1,-15l235,963r12,-8l252,943r3,-13l270,665r,-364l266,286r-10,-9l241,272r-19,-1l222,17,184,xe" stroked="f">
                  <v:path arrowok="t" o:connecttype="custom" o:connectlocs="184,1243;85,1243;47,1260;47,1514;29,1515;13,1520;3,1529;0,1544;0,1908;15,2173;55,2210;57,2244;62,2341;207,2341;212,2240;213,2225;214,2210;235,2206;247,2198;252,2186;255,2173;270,1908;270,1544;266,1529;256,1520;241,1515;222,1514;222,1260;184,1243" o:connectangles="0,0,0,0,0,0,0,0,0,0,0,0,0,0,0,0,0,0,0,0,0,0,0,0,0,0,0,0,0"/>
                </v:shape>
                <v:shape id="Freeform 1536" o:spid="_x0000_s1679" style="position:absolute;left:2515;top:1243;width:271;height:1098;visibility:visible;mso-wrap-style:square;v-text-anchor:top" coordsize="27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" path="m207,1098r3,-63l214,967r21,-4l247,955r5,-12l255,930,270,665r,-364l266,286r-10,-9l241,272r-19,-1l222,17,184,,85,,47,17r,254l29,272r-16,5l3,286,,301,,665,15,930r40,37l57,997r2,44l62,1080r,18l207,1098xe" filled="f" strokecolor="#231f20" strokeweight=".19228mm">
                  <v:path arrowok="t" o:connecttype="custom" o:connectlocs="207,2341;210,2278;214,2210;235,2206;247,2198;252,2186;255,2173;270,1908;270,1544;266,1529;256,1520;241,1515;222,1514;222,1260;184,1243;85,1243;47,1260;47,1514;29,1515;13,1520;3,1529;0,1544;0,1908;15,2173;55,2210;57,2240;59,2284;62,2323;62,2341;207,2341" o:connectangles="0,0,0,0,0,0,0,0,0,0,0,0,0,0,0,0,0,0,0,0,0,0,0,0,0,0,0,0,0,0"/>
                </v:shape>
                <v:line id="Line 1535" o:spid="_x0000_s1680" style="position:absolute;visibility:visible;mso-wrap-style:square" from="2596,1243" to="2596,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" strokecolor="#231f20" strokeweight=".09631mm"/>
                <v:line id="Line 1534" o:spid="_x0000_s1681" style="position:absolute;visibility:visible;mso-wrap-style:square" from="2705,1243" to="2705,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" strokecolor="#231f20" strokeweight=".09631mm"/>
                <v:shape id="Picture 1533" o:spid="_x0000_s1682" type="#_x0000_t75" style="position:absolute;left:2567;top:2207;width:16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">
                  <v:imagedata r:id="rId282" o:title=""/>
                </v:shape>
                <v:line id="Line 1532" o:spid="_x0000_s1683" style="position:absolute;visibility:visible;mso-wrap-style:square" from="2567,1513" to="2734,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" strokecolor="white" strokeweight="0"/>
                <v:line id="Line 1531" o:spid="_x0000_s1684" style="position:absolute;visibility:visible;mso-wrap-style:square" from="2567,1513" to="2734,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" strokecolor="#231f20" strokeweight=".19228mm"/>
                <v:shape id="Freeform 1530" o:spid="_x0000_s1685" style="position:absolute;left:2650;top:1242;width:21;height:273;visibility:visible;mso-wrap-style:square;v-text-anchor:top" coordsize="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" path="m,l,138r20,-5l20,187,,183r,90e" filled="f" strokecolor="#231f20" strokeweight=".09631mm">
                  <v:path arrowok="t" o:connecttype="custom" o:connectlocs="0,1242;0,1380;20,1375;20,1429;0,1425;0,1515" o:connectangles="0,0,0,0,0,0"/>
                </v:shape>
                <v:shape id="Picture 1529" o:spid="_x0000_s1686" type="#_x0000_t75" style="position:absolute;left:2559;top:1575;width:18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">
                  <v:imagedata r:id="rId283" o:title=""/>
                </v:shape>
                <v:shape id="Picture 1528" o:spid="_x0000_s1687" type="#_x0000_t75" style="position:absolute;left:2565;top:2018;width:171;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">
                  <v:imagedata r:id="rId284" o:title=""/>
                </v:shape>
                <v:shape id="Freeform 1527" o:spid="_x0000_s1688" style="position:absolute;left:7018;top:3549;width:913;height:266;visibility:visible;mso-wrap-style:square;v-text-anchor:top" coordsize="91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" path="m679,l394,,342,43r-124,l208,48r-3,10l6,58,,71,,194r6,13l205,207r3,11l218,223r124,l394,265r285,l691,263r7,-7l703,246r1,-13l913,233r,-200l704,33,703,19,698,9,691,2,679,xe" stroked="f">
                  <v:path arrowok="t" o:connecttype="custom" o:connectlocs="679,3550;394,3550;342,3593;218,3593;208,3598;205,3608;6,3608;0,3621;0,3744;6,3757;205,3757;208,3768;218,3773;342,3773;394,3815;679,3815;691,3813;698,3806;703,3796;704,3783;913,3783;913,3583;704,3583;703,3569;698,3559;691,3552;679,3550" o:connectangles="0,0,0,0,0,0,0,0,0,0,0,0,0,0,0,0,0,0,0,0,0,0,0,0,0,0,0"/>
                </v:shape>
                <v:shape id="Freeform 1526" o:spid="_x0000_s1689" style="position:absolute;left:7018;top:3549;width:913;height:266;visibility:visible;mso-wrap-style:square;v-text-anchor:top" coordsize="91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" path="m,178r,16l6,207r17,l205,207r3,11l218,223r15,l342,223r52,42l679,265r12,-2l698,256r5,-10l704,233r209,l913,33r-209,l703,19,698,9,691,2,679,,394,,342,43r-109,l218,43r-10,5l205,58,23,58,6,58,,71,,87r,91xe" filled="f" strokecolor="#231f20" strokeweight=".19228mm">
                  <v:path arrowok="t" o:connecttype="custom" o:connectlocs="0,3728;0,3744;6,3757;23,3757;205,3757;208,3768;218,3773;233,3773;342,3773;394,3815;679,3815;691,3813;698,3806;703,3796;704,3783;913,3783;913,3583;704,3583;703,3569;698,3559;691,3552;679,3550;394,3550;342,3593;233,3593;218,3593;208,3598;205,3608;23,3608;6,3608;0,3621;0,3637;0,3728" o:connectangles="0,0,0,0,0,0,0,0,0,0,0,0,0,0,0,0,0,0,0,0,0,0,0,0,0,0,0,0,0,0,0,0,0"/>
                </v:shape>
                <v:shape id="Freeform 1525" o:spid="_x0000_s1690" style="position:absolute;left:7809;top:3711;width:38;height:48;visibility:visible;mso-wrap-style:square;v-text-anchor:top" coordsize="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" path="m6,l3,,,3,,6,,41r,4l3,47r3,l32,47r3,l38,45r,-4l38,6r,-3l35,,32,,6,xe" filled="f" strokecolor="#231f20" strokeweight=".09631mm">
                  <v:path arrowok="t" o:connecttype="custom" o:connectlocs="6,3711;3,3711;0,3714;0,3717;0,3752;0,3756;3,3758;6,3758;32,3758;35,3758;38,3756;38,3752;38,3717;38,3714;35,3711;32,3711;6,3711" o:connectangles="0,0,0,0,0,0,0,0,0,0,0,0,0,0,0,0,0"/>
                </v:shape>
                <v:shape id="Freeform 1524" o:spid="_x0000_s1691" style="position:absolute;left:7809;top:3607;width:38;height:48;visibility:visible;mso-wrap-style:square;v-text-anchor:top" coordsize="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" path="m6,47r-3,l,44,,41,,6,,3,3,,6,,32,r3,l38,3r,3l38,41r,3l35,47r-3,l6,47xe" filled="f" strokecolor="#231f20" strokeweight=".09631mm">
                  <v:path arrowok="t" o:connecttype="custom" o:connectlocs="6,3654;3,3654;0,3651;0,3648;0,3613;0,3610;3,3607;6,3607;32,3607;35,3607;38,3610;38,3613;38,3648;38,3651;35,3654;32,3654;6,3654" o:connectangles="0,0,0,0,0,0,0,0,0,0,0,0,0,0,0,0,0"/>
                </v:shape>
                <v:shape id="Picture 1523" o:spid="_x0000_s1692" type="#_x0000_t75" style="position:absolute;left:7047;top:3605;width:16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">
                  <v:imagedata r:id="rId285" o:title=""/>
                </v:shape>
                <v:shape id="Picture 1522" o:spid="_x0000_s1693" type="#_x0000_t75" style="position:absolute;left:7440;top:3579;width:33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">
                  <v:imagedata r:id="rId286" o:title=""/>
                </v:shape>
                <v:shape id="AutoShape 1521" o:spid="_x0000_s1694" style="position:absolute;left:4200;top:1242;width:189;height:928;visibility:visible;mso-wrap-style:square;v-text-anchor:top" coordsize="1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" path="m162,278r-136,l17,284r,16l14,360,8,475,,637r25,57l29,731,46,928r97,l160,731r4,-37l188,637,179,451r-5,-96l172,315r,-15l172,284r-10,-6xm146,268r-104,l42,278r104,l146,268xm107,l82,,68,20r6,59l66,84r,184l123,268r,-184l115,79r5,-59l107,xe" stroked="f">
                  <v:path arrowok="t" o:connecttype="custom" o:connectlocs="162,1520;26,1520;17,1526;17,1542;14,1602;8,1717;0,1879;25,1936;29,1973;46,2170;143,2170;160,1973;164,1936;188,1879;179,1693;174,1597;172,1557;172,1542;172,1526;162,1520;146,1510;42,1510;42,1520;146,1520;146,1510;107,1242;82,1242;68,1262;74,1321;66,1326;66,1510;123,1510;123,1326;115,1321;120,1262;107,1242" o:connectangles="0,0,0,0,0,0,0,0,0,0,0,0,0,0,0,0,0,0,0,0,0,0,0,0,0,0,0,0,0,0,0,0,0,0,0,0"/>
                </v:shape>
                <v:shape id="Freeform 1520" o:spid="_x0000_s1695" style="position:absolute;left:4200;top:1242;width:189;height:928;visibility:visible;mso-wrap-style:square;v-text-anchor:top" coordsize="1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" path="m143,928l160,731r4,-37l188,637,179,451r-5,-96l172,315r,-15l172,284r-10,-6l146,278r,-10l123,268r,-184l115,79r5,-59l107,,82,,68,20r6,59l66,84r,184l42,268r,10l26,278r-9,6l17,300r-3,60l8,475,3,586,,637r25,57l29,731,46,928r97,xe" filled="f" strokecolor="#231f20" strokeweight=".19228mm">
                  <v:path arrowok="t" o:connecttype="custom" o:connectlocs="143,2170;160,1973;164,1936;188,1879;179,1693;174,1597;172,1557;172,1542;172,1526;162,1520;146,1520;146,1510;123,1510;123,1326;115,1321;120,1262;107,1242;82,1242;68,1262;74,1321;66,1326;66,1510;42,1510;42,1520;26,1520;17,1526;17,1542;14,1602;8,1717;3,1828;0,1879;25,1936;29,1973;46,2170;143,2170" o:connectangles="0,0,0,0,0,0,0,0,0,0,0,0,0,0,0,0,0,0,0,0,0,0,0,0,0,0,0,0,0,0,0,0,0,0,0"/>
                </v:shape>
                <v:line id="Line 1519" o:spid="_x0000_s1696" style="position:absolute;visibility:visible;mso-wrap-style:square" from="4316,1263" to="4316,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" strokecolor="#231f20" strokeweight=".09631mm"/>
                <v:line id="Line 1518" o:spid="_x0000_s1697" style="position:absolute;visibility:visible;mso-wrap-style:square" from="4316,1323" to="4316,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" strokecolor="#231f20" strokeweight=".09631mm"/>
                <v:line id="Line 1517" o:spid="_x0000_s1698" style="position:absolute;visibility:visible;mso-wrap-style:square" from="4325,1512" to="432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" strokecolor="#231f20" strokeweight=".09631mm"/>
                <v:line id="Line 1516" o:spid="_x0000_s1699" style="position:absolute;visibility:visible;mso-wrap-style:square" from="4362,1941" to="4362,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" strokecolor="#231f20" strokeweight=".09631mm"/>
                <v:line id="Line 1515" o:spid="_x0000_s1700" style="position:absolute;visibility:visible;mso-wrap-style:square" from="4355,2009" to="4355,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" strokecolor="#231f20" strokeweight=".09631mm"/>
                <v:line id="Line 1514" o:spid="_x0000_s1701" style="position:absolute;visibility:visible;mso-wrap-style:square" from="4355,1986" to="435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" strokecolor="#231f20" strokeweight=".09631mm"/>
                <v:line id="Line 1513" o:spid="_x0000_s1702" style="position:absolute;visibility:visible;mso-wrap-style:square" from="4351,2050" to="4351,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" strokecolor="#231f20" strokeweight=".09631mm"/>
                <v:line id="Line 1512" o:spid="_x0000_s1703" style="position:absolute;visibility:visible;mso-wrap-style:square" from="4351,2027" to="43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" strokecolor="#231f20" strokeweight=".09631mm"/>
                <v:line id="Line 1511" o:spid="_x0000_s1704" style="position:absolute;visibility:visible;mso-wrap-style:square" from="4347,2092" to="4347,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" strokecolor="#231f20" strokeweight=".09631mm"/>
                <v:line id="Line 1510" o:spid="_x0000_s1705" style="position:absolute;visibility:visible;mso-wrap-style:square" from="4347,2068" to="434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" strokecolor="#231f20" strokeweight=".09631mm"/>
                <v:line id="Line 1509" o:spid="_x0000_s1706" style="position:absolute;visibility:visible;mso-wrap-style:square" from="4345,2133" to="434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" strokecolor="#231f20" strokeweight=".09631mm"/>
                <v:line id="Line 1508" o:spid="_x0000_s1707" style="position:absolute;visibility:visible;mso-wrap-style:square" from="4345,2110" to="4345,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" strokecolor="#231f20" strokeweight=".09631mm"/>
                <v:line id="Line 1507" o:spid="_x0000_s1708" style="position:absolute;visibility:visible;mso-wrap-style:square" from="4358,1522" to="4358,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" strokecolor="#231f20" strokeweight=".19228mm"/>
                <v:line id="Line 1506" o:spid="_x0000_s1709" style="position:absolute;visibility:visible;mso-wrap-style:square" from="4322,1347" to="432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" strokecolor="#231f20" strokeweight=".09631mm"/>
                <v:line id="Line 1505" o:spid="_x0000_s1710" style="position:absolute;visibility:visible;mso-wrap-style:square" from="4322,1334" to="4322,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" strokecolor="#231f20" strokeweight=".09631mm"/>
                <v:line id="Line 1504" o:spid="_x0000_s1711" style="position:absolute;visibility:visible;mso-wrap-style:square" from="4322,1409" to="432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" strokecolor="#231f20" strokeweight=".09631mm"/>
                <v:line id="Line 1503" o:spid="_x0000_s1712" style="position:absolute;visibility:visible;mso-wrap-style:square" from="4322,1396" to="4322,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" strokecolor="#231f20" strokeweight=".09631mm"/>
                <v:shape id="Picture 1502" o:spid="_x0000_s1713" type="#_x0000_t75" style="position:absolute;left:4201;top:1636;width:186;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">
                  <v:imagedata r:id="rId287" o:title=""/>
                </v:shape>
                <v:shape id="AutoShape 1501" o:spid="_x0000_s1714" style="position:absolute;left:7014;top:2526;width:928;height:189;visibility:visible;mso-wrap-style:square;v-text-anchor:top" coordsize="92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" path="m292,l234,24r-36,4l,46r,96l198,159r36,4l292,188,614,172r14,-1l644,171r6,-9l650,146r11,l661,122r184,l849,114r67,l928,106r,-24l916,73r-67,l845,65r-184,l661,42r-11,l650,26,644,16r-16,l292,xm916,114r-67,l909,120r7,-6xm909,68r-60,5l916,73r-7,-5xe" stroked="f">
                  <v:path arrowok="t" o:connecttype="custom" o:connectlocs="292,2527;234,2551;198,2555;0,2573;0,2669;198,2686;234,2690;292,2715;614,2699;628,2698;644,2698;650,2689;650,2673;661,2673;661,2649;845,2649;849,2641;916,2641;928,2633;928,2609;916,2600;849,2600;845,2592;661,2592;661,2569;650,2569;650,2553;644,2543;628,2543;292,2527;916,2641;849,2641;909,2647;916,2641;909,2595;849,2600;916,2600;909,2595" o:connectangles="0,0,0,0,0,0,0,0,0,0,0,0,0,0,0,0,0,0,0,0,0,0,0,0,0,0,0,0,0,0,0,0,0,0,0,0,0,0"/>
                </v:shape>
                <v:shape id="Freeform 1500" o:spid="_x0000_s1715" style="position:absolute;left:7014;top:2526;width:928;height:189;visibility:visible;mso-wrap-style:square;v-text-anchor:top" coordsize="92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" path="m,142r198,17l234,163r58,25l477,178r97,-5l614,172r14,-1l644,171r6,-9l650,146r11,l661,122r184,l849,114r60,6l928,106r,-24l909,68r-60,5l845,65r-184,l661,42r-11,l650,26,644,16r-16,l569,14,454,8,342,2,292,,234,24r-36,4l,46r,96xe" filled="f" strokecolor="#231f20" strokeweight=".19228mm">
                  <v:path arrowok="t" o:connecttype="custom" o:connectlocs="0,2669;198,2686;234,2690;292,2715;477,2705;574,2700;614,2699;628,2698;644,2698;650,2689;650,2673;661,2673;661,2649;845,2649;849,2641;909,2647;928,2633;928,2609;909,2595;849,2600;845,2592;661,2592;661,2569;650,2569;650,2553;644,2543;628,2543;569,2541;454,2535;342,2529;292,2527;234,2551;198,2555;0,2573;0,2669" o:connectangles="0,0,0,0,0,0,0,0,0,0,0,0,0,0,0,0,0,0,0,0,0,0,0,0,0,0,0,0,0,0,0,0,0,0,0"/>
                </v:shape>
                <v:line id="Line 1499" o:spid="_x0000_s1716" style="position:absolute;visibility:visible;mso-wrap-style:square" from="7923,2643" to="7923,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" strokecolor="#231f20" strokeweight=".09631mm"/>
                <v:line id="Line 1498" o:spid="_x0000_s1717" style="position:absolute;visibility:visible;mso-wrap-style:square" from="7863,2643" to="7863,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" strokecolor="#231f20" strokeweight=".09631mm"/>
                <v:line id="Line 1497" o:spid="_x0000_s1718" style="position:absolute;visibility:visible;mso-wrap-style:square" from="7674,2652" to="7674,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" strokecolor="#231f20" strokeweight=".09631mm"/>
                <v:line id="Line 1496" o:spid="_x0000_s1719" style="position:absolute;visibility:visible;mso-wrap-style:square" from="7245,2689" to="7245,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" strokecolor="#231f20" strokeweight=".09631mm"/>
                <v:line id="Line 1495" o:spid="_x0000_s1720" style="position:absolute;visibility:visible;mso-wrap-style:square" from="7176,2681" to="7176,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" strokecolor="#231f20" strokeweight=".09631mm"/>
                <v:line id="Line 1494" o:spid="_x0000_s1721" style="position:absolute;visibility:visible;mso-wrap-style:square" from="7200,2681" to="7200,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" strokecolor="#231f20" strokeweight=".09631mm"/>
                <v:line id="Line 1493" o:spid="_x0000_s1722" style="position:absolute;visibility:visible;mso-wrap-style:square" from="7135,2677" to="7135,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" strokecolor="#231f20" strokeweight=".09631mm"/>
                <v:line id="Line 1492" o:spid="_x0000_s1723" style="position:absolute;visibility:visible;mso-wrap-style:square" from="7158,2677" to="7158,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" strokecolor="#231f20" strokeweight=".09631mm"/>
                <v:line id="Line 1491" o:spid="_x0000_s1724" style="position:absolute;visibility:visible;mso-wrap-style:square" from="7094,2673" to="709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" strokecolor="#231f20" strokeweight=".09631mm"/>
                <v:line id="Line 1490" o:spid="_x0000_s1725" style="position:absolute;visibility:visible;mso-wrap-style:square" from="7117,2673" to="711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" strokecolor="#231f20" strokeweight=".09631mm"/>
                <v:line id="Line 1489" o:spid="_x0000_s1726" style="position:absolute;visibility:visible;mso-wrap-style:square" from="7052,2671" to="705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" strokecolor="#231f20" strokeweight=".09631mm"/>
                <v:line id="Line 1488" o:spid="_x0000_s1727" style="position:absolute;visibility:visible;mso-wrap-style:square" from="7075,2671" to="7075,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" strokecolor="#231f20" strokeweight=".09631mm"/>
                <v:line id="Line 1487" o:spid="_x0000_s1728" style="position:absolute;visibility:visible;mso-wrap-style:square" from="7663,2684" to="7663,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" strokecolor="#231f20" strokeweight=".19228mm"/>
                <v:line id="Line 1486" o:spid="_x0000_s1729" style="position:absolute;visibility:visible;mso-wrap-style:square" from="7839,2649" to="783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" strokecolor="#231f20" strokeweight=".09631mm"/>
                <v:line id="Line 1485" o:spid="_x0000_s1730" style="position:absolute;visibility:visible;mso-wrap-style:square" from="7851,2649" to="785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" strokecolor="#231f20" strokeweight=".09631mm"/>
                <v:line id="Line 1484" o:spid="_x0000_s1731" style="position:absolute;visibility:visible;mso-wrap-style:square" from="7777,2649" to="7777,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" strokecolor="#231f20" strokeweight=".09631mm"/>
                <v:line id="Line 1483" o:spid="_x0000_s1732" style="position:absolute;visibility:visible;mso-wrap-style:square" from="7790,2649" to="7790,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" strokecolor="#231f20" strokeweight=".09631mm"/>
                <v:shape id="Picture 1482" o:spid="_x0000_s1733" type="#_x0000_t75" style="position:absolute;left:7300;top:2528;width:249;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">
                  <v:imagedata r:id="rId288" o:title=""/>
                </v:shape>
                <v:shape id="Picture 1481" o:spid="_x0000_s1734" type="#_x0000_t75" style="position:absolute;left:2577;top:827;width:146;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">
                  <v:imagedata r:id="rId289" o:title=""/>
                </v:shape>
                <v:rect id="Rectangle 1480" o:spid="_x0000_s1735" style="position:absolute;left:3135;top:203;width:1428;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" filled="f" strokecolor="#d1d3d4" strokeweight="2.18pt"/>
                <v:shape id="Picture 1479" o:spid="_x0000_s1736" type="#_x0000_t75" style="position:absolute;left:4208;top:620;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">
                  <v:imagedata r:id="rId290" o:title=""/>
                </v:shape>
                <v:shape id="Freeform 1478" o:spid="_x0000_s1737" style="position:absolute;left:3439;top:619;width:450;height:225;visibility:visible;mso-wrap-style:square;v-text-anchor:top" coordsize="45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" path="m388,l56,,20,11,4,35,,59,,70r14,78l31,205r35,19l379,224r21,1l432,140,443,80r6,-50l445,9,426,1,388,xe" filled="f" strokecolor="#231f20" strokeweight=".19228mm">
                  <v:path arrowok="t" o:connecttype="custom" o:connectlocs="388,620;56,620;20,631;4,655;0,679;0,690;14,768;31,825;66,844;379,844;400,845;432,760;443,700;449,650;445,629;426,621;388,620" o:connectangles="0,0,0,0,0,0,0,0,0,0,0,0,0,0,0,0,0"/>
                </v:shape>
                <v:shape id="Freeform 1477" o:spid="_x0000_s1738" style="position:absolute;left:3469;top:644;width:392;height:175;visibility:visible;mso-wrap-style:square;v-text-anchor:top" coordsize="3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" path="m366,l25,,12,,8,5,7,7,1,13,,25r,7l,35r,1l,38,20,152r3,20l31,175r4,l356,175,391,37r1,-6l391,15,385,7,383,5,380,,366,xe" filled="f" strokecolor="#231f20" strokeweight=".19228mm">
                  <v:path arrowok="t" o:connecttype="custom" o:connectlocs="366,644;25,644;12,644;8,649;7,651;1,657;0,669;0,676;0,679;0,680;0,682;20,796;23,816;31,819;35,819;356,819;391,681;392,675;391,659;385,651;383,649;380,644;366,644" o:connectangles="0,0,0,0,0,0,0,0,0,0,0,0,0,0,0,0,0,0,0,0,0,0,0"/>
                </v:shape>
                <v:shape id="Picture 1476" o:spid="_x0000_s1739" type="#_x0000_t75" style="position:absolute;left:3527;top:662;width:291;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">
                  <v:imagedata r:id="rId291" o:title=""/>
                </v:shape>
                <v:shape id="Picture 1475" o:spid="_x0000_s1740" type="#_x0000_t75" style="position:absolute;left:3937;top:678;width:12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">
                  <v:imagedata r:id="rId292" o:title=""/>
                </v:shape>
                <v:shape id="Picture 1474" o:spid="_x0000_s1741" type="#_x0000_t75" style="position:absolute;left:3260;top:678;width:12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">
                  <v:imagedata r:id="rId293" o:title=""/>
                </v:shape>
                <v:shape id="Freeform 1473" o:spid="_x0000_s1742" style="position:absolute;left:3237;top:598;width:851;height:267;visibility:visible;mso-wrap-style:square;v-text-anchor:top" coordsize="85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" path="m178,49r-91,l53,56,25,74,7,102,,135r7,34l25,196r28,19l87,222r114,l214,248r16,13l244,266r6,l601,266r21,l633,262r8,-14l650,222r114,l798,215r27,-19l844,169r6,-34l844,102,825,74,798,56,764,49r-91,l667,31,656,16,638,4,612,,239,,212,4,194,16,183,31r-5,18xe" filled="f" strokecolor="#231f20" strokeweight=".28858mm">
                  <v:path arrowok="t" o:connecttype="custom" o:connectlocs="178,648;87,648;53,655;25,673;7,701;0,734;7,768;25,795;53,814;87,821;201,821;214,847;230,860;244,865;250,865;601,865;622,865;633,861;641,847;650,821;764,821;798,814;825,795;844,768;850,734;844,701;825,673;798,655;764,648;673,648;667,630;656,615;638,603;612,599;239,599;212,603;194,615;183,630;178,648" o:connectangles="0,0,0,0,0,0,0,0,0,0,0,0,0,0,0,0,0,0,0,0,0,0,0,0,0,0,0,0,0,0,0,0,0,0,0,0,0,0,0"/>
                </v:shape>
                <v:shape id="Picture 1472" o:spid="_x0000_s1743" type="#_x0000_t75" style="position:absolute;left:3591;top:827;width:146;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">
                  <v:imagedata r:id="rId289" o:title=""/>
                </v:shape>
                <v:shape id="Picture 1471" o:spid="_x0000_s1744" type="#_x0000_t75" style="position:absolute;left:4221;top:827;width:146;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">
                  <v:imagedata r:id="rId289" o:title=""/>
                </v:shape>
                <v:shape id="Text Box 1470" o:spid="_x0000_s1745" type="#_x0000_t202" style="position:absolute;left:3582;top:409;width:1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uowwAAAN0AAAAPAAAAZHJzL2Rvd25yZXYueG1sRE9Na8JA&#10;EL0X/A/LCL3Vja2I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UjD7qMMAAADdAAAADwAA&#10;AAAAAAAAAAAAAAAHAgAAZHJzL2Rvd25yZXYueG1sUEsFBgAAAAADAAMAtwAAAPcCAAAAAA==&#10;" filled="f" stroked="f">
                  <v:textbox inset="0,0,0,0">
                    <w:txbxContent>
                      <w:p w14:paraId="11834E68" w14:textId="77777777" w:rsidR="004D2BC1" w:rsidRDefault="00EB09F5">
                        <w:pPr>
                          <w:spacing w:before="2"/>
                          <w:rPr>
                            <w:b/>
                            <w:sz w:val="7"/>
                          </w:rPr>
                        </w:pPr>
                        <w:r>
                          <w:rPr>
                            <w:b/>
                            <w:color w:val="231F20"/>
                            <w:w w:val="105"/>
                            <w:sz w:val="7"/>
                          </w:rPr>
                          <w:t>VGA</w:t>
                        </w:r>
                      </w:p>
                    </w:txbxContent>
                  </v:textbox>
                </v:shape>
                <v:shape id="Text Box 1469" o:spid="_x0000_s1746" type="#_x0000_t202" style="position:absolute;left:4155;top:409;width:32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4zwwAAAN0AAAAPAAAAZHJzL2Rvd25yZXYueG1sRE9Na8JA&#10;EL0X/A/LCL3VjS2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PXxeM8MAAADdAAAADwAA&#10;AAAAAAAAAAAAAAAHAgAAZHJzL2Rvd25yZXYueG1sUEsFBgAAAAADAAMAtwAAAPcCAAAAAA==&#10;" filled="f" stroked="f">
                  <v:textbox inset="0,0,0,0">
                    <w:txbxContent>
                      <w:p w14:paraId="0C84FA43" w14:textId="77777777" w:rsidR="004D2BC1" w:rsidRDefault="00EB09F5">
                        <w:pPr>
                          <w:spacing w:before="2"/>
                          <w:rPr>
                            <w:b/>
                            <w:sz w:val="7"/>
                          </w:rPr>
                        </w:pPr>
                        <w:r>
                          <w:rPr>
                            <w:b/>
                            <w:color w:val="231F20"/>
                            <w:spacing w:val="-4"/>
                            <w:w w:val="105"/>
                            <w:sz w:val="7"/>
                          </w:rPr>
                          <w:t>AUDIO IN</w:t>
                        </w:r>
                      </w:p>
                    </w:txbxContent>
                  </v:textbox>
                </v:shape>
                <v:shape id="Text Box 1468" o:spid="_x0000_s1747" type="#_x0000_t202" style="position:absolute;left:2491;top:739;width:34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EwwAAAN0AAAAPAAAAZHJzL2Rvd25yZXYueG1sRE9Na8JA&#10;EL0L/Q/LCL3pRgu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za7ARMMAAADdAAAADwAA&#10;AAAAAAAAAAAAAAAHAgAAZHJzL2Rvd25yZXYueG1sUEsFBgAAAAADAAMAtwAAAPcCAAAAAA==&#10;" filled="f" stroked="f">
                  <v:textbox inset="0,0,0,0">
                    <w:txbxContent>
                      <w:p w14:paraId="58016769" w14:textId="77777777" w:rsidR="004D2BC1" w:rsidRDefault="00EB09F5">
                        <w:pPr>
                          <w:spacing w:before="2"/>
                          <w:rPr>
                            <w:b/>
                            <w:sz w:val="7"/>
                          </w:rPr>
                        </w:pPr>
                        <w:r>
                          <w:rPr>
                            <w:b/>
                            <w:color w:val="231F20"/>
                            <w:w w:val="105"/>
                            <w:sz w:val="7"/>
                          </w:rPr>
                          <w:t>TOUCH 2</w:t>
                        </w:r>
                      </w:p>
                    </w:txbxContent>
                  </v:textbox>
                </v:shape>
                <w10:wrap type="topAndBottom" anchorx="page"/>
              </v:group>
            </w:pict>
          </mc:Fallback>
        </mc:AlternateContent>
      </w:r>
    </w:p>
    <w:p w14:paraId="5C8BC7BD" w14:textId="77777777" w:rsidR="004D2BC1" w:rsidRPr="00CD3C98" w:rsidRDefault="004D2BC1">
      <w:pPr>
        <w:pStyle w:val="BodyText"/>
        <w:rPr>
          <w:i/>
          <w:sz w:val="12"/>
          <w:lang w:val="ro-RO"/>
        </w:rPr>
      </w:pPr>
    </w:p>
    <w:p w14:paraId="797A7BC4" w14:textId="0BAB2CBB" w:rsidR="004D2BC1" w:rsidRPr="00CD3C98" w:rsidRDefault="006A6750">
      <w:pPr>
        <w:pStyle w:val="Heading7"/>
        <w:spacing w:before="93"/>
        <w:rPr>
          <w:u w:val="none"/>
          <w:lang w:val="ro-RO"/>
        </w:rPr>
      </w:pPr>
      <w:r w:rsidRPr="006A6750">
        <w:rPr>
          <w:color w:val="231F20"/>
          <w:u w:val="thick" w:color="231F20"/>
          <w:lang w:val="ro-RO"/>
        </w:rPr>
        <w:t>Conexiune USB tip C</w:t>
      </w:r>
    </w:p>
    <w:p w14:paraId="6AEB13CC" w14:textId="38623FF5" w:rsidR="004D2BC1" w:rsidRPr="00CD3C98" w:rsidRDefault="006A6750">
      <w:pPr>
        <w:pStyle w:val="BodyText"/>
        <w:spacing w:before="114"/>
        <w:ind w:left="250"/>
        <w:rPr>
          <w:lang w:val="ro-RO"/>
        </w:rPr>
      </w:pPr>
      <w:r w:rsidRPr="006A6750">
        <w:rPr>
          <w:color w:val="231F20"/>
          <w:lang w:val="ro-RO"/>
        </w:rPr>
        <w:t>Conectați computerul la IFP folosind un cablu USB de tip C.</w:t>
      </w:r>
    </w:p>
    <w:p w14:paraId="57637437" w14:textId="1B40FA11" w:rsidR="004D2BC1" w:rsidRPr="00CD3C98" w:rsidRDefault="00CD3C98">
      <w:pPr>
        <w:spacing w:before="124"/>
        <w:ind w:left="309"/>
        <w:rPr>
          <w:b/>
          <w:sz w:val="20"/>
          <w:lang w:val="ro-RO"/>
        </w:rPr>
      </w:pPr>
      <w:r w:rsidRPr="00CD3C98">
        <w:rPr>
          <w:b/>
          <w:color w:val="D2232A"/>
          <w:sz w:val="20"/>
          <w:lang w:val="ro-RO"/>
        </w:rPr>
        <w:t>Notă:</w:t>
      </w:r>
    </w:p>
    <w:p w14:paraId="20477B0D" w14:textId="77777777" w:rsidR="006A6750" w:rsidRPr="006A6750" w:rsidRDefault="006A6750" w:rsidP="006A6750">
      <w:pPr>
        <w:pStyle w:val="ListParagraph"/>
        <w:numPr>
          <w:ilvl w:val="1"/>
          <w:numId w:val="51"/>
        </w:numPr>
        <w:tabs>
          <w:tab w:val="left" w:pos="1384"/>
          <w:tab w:val="left" w:pos="1385"/>
        </w:tabs>
        <w:spacing w:before="38"/>
        <w:rPr>
          <w:i/>
          <w:color w:val="231F20"/>
          <w:sz w:val="20"/>
          <w:lang w:val="ro-RO"/>
        </w:rPr>
      </w:pPr>
      <w:r w:rsidRPr="006A6750">
        <w:rPr>
          <w:i/>
          <w:color w:val="231F20"/>
          <w:sz w:val="20"/>
          <w:lang w:val="ro-RO"/>
        </w:rPr>
        <w:t>USB tip C poate fi folosit pentru a transmite semnale audio, video și tactile.</w:t>
      </w:r>
    </w:p>
    <w:p w14:paraId="2B7D9BFE" w14:textId="2A18D326" w:rsidR="004D2BC1" w:rsidRPr="00CD3C98" w:rsidRDefault="006A6750" w:rsidP="006A6750">
      <w:pPr>
        <w:pStyle w:val="ListParagraph"/>
        <w:numPr>
          <w:ilvl w:val="1"/>
          <w:numId w:val="51"/>
        </w:numPr>
        <w:tabs>
          <w:tab w:val="left" w:pos="1384"/>
          <w:tab w:val="left" w:pos="1385"/>
        </w:tabs>
        <w:spacing w:before="38"/>
        <w:rPr>
          <w:i/>
          <w:sz w:val="20"/>
          <w:lang w:val="ro-RO"/>
        </w:rPr>
      </w:pPr>
      <w:r w:rsidRPr="006A6750">
        <w:rPr>
          <w:i/>
          <w:color w:val="231F20"/>
          <w:sz w:val="20"/>
          <w:lang w:val="ro-RO"/>
        </w:rPr>
        <w:t>Portul USB de tip C acceptă, de asemenea, livrarea energiei și va scoate 65 W</w:t>
      </w:r>
      <w:r w:rsidR="00EB09F5" w:rsidRPr="00CD3C98">
        <w:rPr>
          <w:i/>
          <w:color w:val="231F20"/>
          <w:sz w:val="20"/>
          <w:lang w:val="ro-RO"/>
        </w:rPr>
        <w:t>.</w:t>
      </w:r>
    </w:p>
    <w:p w14:paraId="0CD63645" w14:textId="65732F7C" w:rsidR="004D2BC1" w:rsidRPr="00CD3C98" w:rsidRDefault="00015275">
      <w:pPr>
        <w:pStyle w:val="BodyText"/>
        <w:rPr>
          <w:i/>
          <w:sz w:val="18"/>
          <w:lang w:val="ro-RO"/>
        </w:rPr>
      </w:pPr>
      <w:r>
        <w:rPr>
          <w:noProof/>
          <w:lang w:val="ro-RO"/>
        </w:rPr>
        <mc:AlternateContent>
          <mc:Choice Requires="wpg">
            <w:drawing>
              <wp:anchor distT="0" distB="0" distL="0" distR="0" simplePos="0" relativeHeight="251605504" behindDoc="0" locked="0" layoutInCell="1" allowOverlap="1" wp14:anchorId="278EC893" wp14:editId="7284A321">
                <wp:simplePos x="0" y="0"/>
                <wp:positionH relativeFrom="page">
                  <wp:posOffset>1447165</wp:posOffset>
                </wp:positionH>
                <wp:positionV relativeFrom="paragraph">
                  <wp:posOffset>156210</wp:posOffset>
                </wp:positionV>
                <wp:extent cx="3592830" cy="2126615"/>
                <wp:effectExtent l="8890" t="635" r="8255" b="6350"/>
                <wp:wrapTopAndBottom/>
                <wp:docPr id="1827"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2126615"/>
                          <a:chOff x="2279" y="246"/>
                          <a:chExt cx="5658" cy="3349"/>
                        </a:xfrm>
                      </wpg:grpSpPr>
                      <wps:wsp>
                        <wps:cNvPr id="1828" name="Rectangle 1466"/>
                        <wps:cNvSpPr>
                          <a:spLocks noChangeArrowheads="1"/>
                        </wps:cNvSpPr>
                        <wps:spPr bwMode="auto">
                          <a:xfrm>
                            <a:off x="2300" y="268"/>
                            <a:ext cx="651" cy="883"/>
                          </a:xfrm>
                          <a:prstGeom prst="rect">
                            <a:avLst/>
                          </a:prstGeom>
                          <a:noFill/>
                          <a:ln w="27686">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9" name="Picture 146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2490" y="631"/>
                            <a:ext cx="289" cy="124"/>
                          </a:xfrm>
                          <a:prstGeom prst="rect">
                            <a:avLst/>
                          </a:prstGeom>
                          <a:noFill/>
                          <a:extLst>
                            <a:ext uri="{909E8E84-426E-40DD-AFC4-6F175D3DCCD1}">
                              <a14:hiddenFill xmlns:a14="http://schemas.microsoft.com/office/drawing/2010/main">
                                <a:solidFill>
                                  <a:srgbClr val="FFFFFF"/>
                                </a:solidFill>
                              </a14:hiddenFill>
                            </a:ext>
                          </a:extLst>
                        </pic:spPr>
                      </pic:pic>
                      <wps:wsp>
                        <wps:cNvPr id="1830" name="Freeform 1464"/>
                        <wps:cNvSpPr>
                          <a:spLocks/>
                        </wps:cNvSpPr>
                        <wps:spPr bwMode="auto">
                          <a:xfrm>
                            <a:off x="2668" y="808"/>
                            <a:ext cx="49" cy="66"/>
                          </a:xfrm>
                          <a:custGeom>
                            <a:avLst/>
                            <a:gdLst>
                              <a:gd name="T0" fmla="+- 0 2715 2669"/>
                              <a:gd name="T1" fmla="*/ T0 w 49"/>
                              <a:gd name="T2" fmla="+- 0 808 808"/>
                              <a:gd name="T3" fmla="*/ 808 h 66"/>
                              <a:gd name="T4" fmla="+- 0 2711 2669"/>
                              <a:gd name="T5" fmla="*/ T4 w 49"/>
                              <a:gd name="T6" fmla="+- 0 810 808"/>
                              <a:gd name="T7" fmla="*/ 810 h 66"/>
                              <a:gd name="T8" fmla="+- 0 2709 2669"/>
                              <a:gd name="T9" fmla="*/ T8 w 49"/>
                              <a:gd name="T10" fmla="+- 0 811 808"/>
                              <a:gd name="T11" fmla="*/ 811 h 66"/>
                              <a:gd name="T12" fmla="+- 0 2680 2669"/>
                              <a:gd name="T13" fmla="*/ T12 w 49"/>
                              <a:gd name="T14" fmla="+- 0 831 808"/>
                              <a:gd name="T15" fmla="*/ 831 h 66"/>
                              <a:gd name="T16" fmla="+- 0 2674 2669"/>
                              <a:gd name="T17" fmla="*/ T16 w 49"/>
                              <a:gd name="T18" fmla="+- 0 836 808"/>
                              <a:gd name="T19" fmla="*/ 836 h 66"/>
                              <a:gd name="T20" fmla="+- 0 2670 2669"/>
                              <a:gd name="T21" fmla="*/ T20 w 49"/>
                              <a:gd name="T22" fmla="+- 0 839 808"/>
                              <a:gd name="T23" fmla="*/ 839 h 66"/>
                              <a:gd name="T24" fmla="+- 0 2669 2669"/>
                              <a:gd name="T25" fmla="*/ T24 w 49"/>
                              <a:gd name="T26" fmla="+- 0 840 808"/>
                              <a:gd name="T27" fmla="*/ 840 h 66"/>
                              <a:gd name="T28" fmla="+- 0 2669 2669"/>
                              <a:gd name="T29" fmla="*/ T28 w 49"/>
                              <a:gd name="T30" fmla="+- 0 842 808"/>
                              <a:gd name="T31" fmla="*/ 842 h 66"/>
                              <a:gd name="T32" fmla="+- 0 2669 2669"/>
                              <a:gd name="T33" fmla="*/ T32 w 49"/>
                              <a:gd name="T34" fmla="+- 0 842 808"/>
                              <a:gd name="T35" fmla="*/ 842 h 66"/>
                              <a:gd name="T36" fmla="+- 0 2692 2669"/>
                              <a:gd name="T37" fmla="*/ T36 w 49"/>
                              <a:gd name="T38" fmla="+- 0 845 808"/>
                              <a:gd name="T39" fmla="*/ 845 h 66"/>
                              <a:gd name="T40" fmla="+- 0 2670 2669"/>
                              <a:gd name="T41" fmla="*/ T40 w 49"/>
                              <a:gd name="T42" fmla="+- 0 869 808"/>
                              <a:gd name="T43" fmla="*/ 869 h 66"/>
                              <a:gd name="T44" fmla="+- 0 2670 2669"/>
                              <a:gd name="T45" fmla="*/ T44 w 49"/>
                              <a:gd name="T46" fmla="+- 0 870 808"/>
                              <a:gd name="T47" fmla="*/ 870 h 66"/>
                              <a:gd name="T48" fmla="+- 0 2670 2669"/>
                              <a:gd name="T49" fmla="*/ T48 w 49"/>
                              <a:gd name="T50" fmla="+- 0 871 808"/>
                              <a:gd name="T51" fmla="*/ 871 h 66"/>
                              <a:gd name="T52" fmla="+- 0 2670 2669"/>
                              <a:gd name="T53" fmla="*/ T52 w 49"/>
                              <a:gd name="T54" fmla="+- 0 872 808"/>
                              <a:gd name="T55" fmla="*/ 872 h 66"/>
                              <a:gd name="T56" fmla="+- 0 2672 2669"/>
                              <a:gd name="T57" fmla="*/ T56 w 49"/>
                              <a:gd name="T58" fmla="+- 0 874 808"/>
                              <a:gd name="T59" fmla="*/ 874 h 66"/>
                              <a:gd name="T60" fmla="+- 0 2673 2669"/>
                              <a:gd name="T61" fmla="*/ T60 w 49"/>
                              <a:gd name="T62" fmla="+- 0 874 808"/>
                              <a:gd name="T63" fmla="*/ 874 h 66"/>
                              <a:gd name="T64" fmla="+- 0 2673 2669"/>
                              <a:gd name="T65" fmla="*/ T64 w 49"/>
                              <a:gd name="T66" fmla="+- 0 873 808"/>
                              <a:gd name="T67" fmla="*/ 873 h 66"/>
                              <a:gd name="T68" fmla="+- 0 2674 2669"/>
                              <a:gd name="T69" fmla="*/ T68 w 49"/>
                              <a:gd name="T70" fmla="+- 0 873 808"/>
                              <a:gd name="T71" fmla="*/ 873 h 66"/>
                              <a:gd name="T72" fmla="+- 0 2716 2669"/>
                              <a:gd name="T73" fmla="*/ T72 w 49"/>
                              <a:gd name="T74" fmla="+- 0 843 808"/>
                              <a:gd name="T75" fmla="*/ 843 h 66"/>
                              <a:gd name="T76" fmla="+- 0 2717 2669"/>
                              <a:gd name="T77" fmla="*/ T76 w 49"/>
                              <a:gd name="T78" fmla="+- 0 843 808"/>
                              <a:gd name="T79" fmla="*/ 843 h 66"/>
                              <a:gd name="T80" fmla="+- 0 2717 2669"/>
                              <a:gd name="T81" fmla="*/ T80 w 49"/>
                              <a:gd name="T82" fmla="+- 0 843 808"/>
                              <a:gd name="T83" fmla="*/ 843 h 66"/>
                              <a:gd name="T84" fmla="+- 0 2717 2669"/>
                              <a:gd name="T85" fmla="*/ T84 w 49"/>
                              <a:gd name="T86" fmla="+- 0 840 808"/>
                              <a:gd name="T87" fmla="*/ 840 h 66"/>
                              <a:gd name="T88" fmla="+- 0 2697 2669"/>
                              <a:gd name="T89" fmla="*/ T88 w 49"/>
                              <a:gd name="T90" fmla="+- 0 838 808"/>
                              <a:gd name="T91" fmla="*/ 838 h 66"/>
                              <a:gd name="T92" fmla="+- 0 2717 2669"/>
                              <a:gd name="T93" fmla="*/ T92 w 49"/>
                              <a:gd name="T94" fmla="+- 0 813 808"/>
                              <a:gd name="T95" fmla="*/ 813 h 66"/>
                              <a:gd name="T96" fmla="+- 0 2717 2669"/>
                              <a:gd name="T97" fmla="*/ T96 w 49"/>
                              <a:gd name="T98" fmla="+- 0 813 808"/>
                              <a:gd name="T99" fmla="*/ 813 h 66"/>
                              <a:gd name="T100" fmla="+- 0 2717 2669"/>
                              <a:gd name="T101" fmla="*/ T100 w 49"/>
                              <a:gd name="T102" fmla="+- 0 812 808"/>
                              <a:gd name="T103" fmla="*/ 812 h 66"/>
                              <a:gd name="T104" fmla="+- 0 2717 2669"/>
                              <a:gd name="T105" fmla="*/ T104 w 49"/>
                              <a:gd name="T106" fmla="+- 0 812 808"/>
                              <a:gd name="T107" fmla="*/ 812 h 66"/>
                              <a:gd name="T108" fmla="+- 0 2717 2669"/>
                              <a:gd name="T109" fmla="*/ T108 w 49"/>
                              <a:gd name="T110" fmla="+- 0 811 808"/>
                              <a:gd name="T111" fmla="*/ 811 h 66"/>
                              <a:gd name="T112" fmla="+- 0 2717 2669"/>
                              <a:gd name="T113" fmla="*/ T112 w 49"/>
                              <a:gd name="T114" fmla="+- 0 810 808"/>
                              <a:gd name="T115" fmla="*/ 810 h 66"/>
                              <a:gd name="T116" fmla="+- 0 2717 2669"/>
                              <a:gd name="T117" fmla="*/ T116 w 49"/>
                              <a:gd name="T118" fmla="+- 0 809 808"/>
                              <a:gd name="T119" fmla="*/ 809 h 66"/>
                              <a:gd name="T120" fmla="+- 0 2717 2669"/>
                              <a:gd name="T121" fmla="*/ T120 w 49"/>
                              <a:gd name="T122" fmla="+- 0 809 808"/>
                              <a:gd name="T123" fmla="*/ 809 h 66"/>
                              <a:gd name="T124" fmla="+- 0 2716 2669"/>
                              <a:gd name="T125" fmla="*/ T124 w 49"/>
                              <a:gd name="T126" fmla="+- 0 808 808"/>
                              <a:gd name="T127" fmla="*/ 808 h 66"/>
                              <a:gd name="T128" fmla="+- 0 2715 2669"/>
                              <a:gd name="T129" fmla="*/ T128 w 49"/>
                              <a:gd name="T130" fmla="+- 0 808 808"/>
                              <a:gd name="T131" fmla="*/ 808 h 66"/>
                              <a:gd name="T132" fmla="+- 0 2715 2669"/>
                              <a:gd name="T133" fmla="*/ T132 w 49"/>
                              <a:gd name="T134" fmla="+- 0 808 808"/>
                              <a:gd name="T135" fmla="*/ 80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 h="66">
                                <a:moveTo>
                                  <a:pt x="46" y="0"/>
                                </a:moveTo>
                                <a:lnTo>
                                  <a:pt x="42" y="2"/>
                                </a:lnTo>
                                <a:lnTo>
                                  <a:pt x="40" y="3"/>
                                </a:lnTo>
                                <a:lnTo>
                                  <a:pt x="11" y="23"/>
                                </a:lnTo>
                                <a:lnTo>
                                  <a:pt x="5" y="28"/>
                                </a:lnTo>
                                <a:lnTo>
                                  <a:pt x="1" y="31"/>
                                </a:lnTo>
                                <a:lnTo>
                                  <a:pt x="0" y="32"/>
                                </a:lnTo>
                                <a:lnTo>
                                  <a:pt x="0" y="34"/>
                                </a:lnTo>
                                <a:lnTo>
                                  <a:pt x="23" y="37"/>
                                </a:lnTo>
                                <a:lnTo>
                                  <a:pt x="1" y="61"/>
                                </a:lnTo>
                                <a:lnTo>
                                  <a:pt x="1" y="62"/>
                                </a:lnTo>
                                <a:lnTo>
                                  <a:pt x="1" y="63"/>
                                </a:lnTo>
                                <a:lnTo>
                                  <a:pt x="1" y="64"/>
                                </a:lnTo>
                                <a:lnTo>
                                  <a:pt x="3" y="66"/>
                                </a:lnTo>
                                <a:lnTo>
                                  <a:pt x="4" y="66"/>
                                </a:lnTo>
                                <a:lnTo>
                                  <a:pt x="4" y="65"/>
                                </a:lnTo>
                                <a:lnTo>
                                  <a:pt x="5" y="65"/>
                                </a:lnTo>
                                <a:lnTo>
                                  <a:pt x="47" y="35"/>
                                </a:lnTo>
                                <a:lnTo>
                                  <a:pt x="48" y="35"/>
                                </a:lnTo>
                                <a:lnTo>
                                  <a:pt x="48" y="32"/>
                                </a:lnTo>
                                <a:lnTo>
                                  <a:pt x="28" y="30"/>
                                </a:lnTo>
                                <a:lnTo>
                                  <a:pt x="48" y="5"/>
                                </a:lnTo>
                                <a:lnTo>
                                  <a:pt x="48" y="4"/>
                                </a:lnTo>
                                <a:lnTo>
                                  <a:pt x="48" y="3"/>
                                </a:lnTo>
                                <a:lnTo>
                                  <a:pt x="48" y="2"/>
                                </a:lnTo>
                                <a:lnTo>
                                  <a:pt x="48" y="1"/>
                                </a:lnTo>
                                <a:lnTo>
                                  <a:pt x="47" y="0"/>
                                </a:lnTo>
                                <a:lnTo>
                                  <a:pt x="46" y="0"/>
                                </a:lnTo>
                                <a:close/>
                              </a:path>
                            </a:pathLst>
                          </a:custGeom>
                          <a:solidFill>
                            <a:srgbClr val="05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1" name="Picture 146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561" y="892"/>
                            <a:ext cx="146" cy="342"/>
                          </a:xfrm>
                          <a:prstGeom prst="rect">
                            <a:avLst/>
                          </a:prstGeom>
                          <a:noFill/>
                          <a:extLst>
                            <a:ext uri="{909E8E84-426E-40DD-AFC4-6F175D3DCCD1}">
                              <a14:hiddenFill xmlns:a14="http://schemas.microsoft.com/office/drawing/2010/main">
                                <a:solidFill>
                                  <a:srgbClr val="FFFFFF"/>
                                </a:solidFill>
                              </a14:hiddenFill>
                            </a:ext>
                          </a:extLst>
                        </pic:spPr>
                      </pic:pic>
                      <wps:wsp>
                        <wps:cNvPr id="1832" name="Rectangle 1462"/>
                        <wps:cNvSpPr>
                          <a:spLocks noChangeArrowheads="1"/>
                        </wps:cNvSpPr>
                        <wps:spPr bwMode="auto">
                          <a:xfrm>
                            <a:off x="2498" y="1456"/>
                            <a:ext cx="273" cy="485"/>
                          </a:xfrm>
                          <a:prstGeom prst="rect">
                            <a:avLst/>
                          </a:prstGeom>
                          <a:noFill/>
                          <a:ln w="692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Rectangle 1461"/>
                        <wps:cNvSpPr>
                          <a:spLocks noChangeArrowheads="1"/>
                        </wps:cNvSpPr>
                        <wps:spPr bwMode="auto">
                          <a:xfrm>
                            <a:off x="2545" y="1307"/>
                            <a:ext cx="179" cy="149"/>
                          </a:xfrm>
                          <a:prstGeom prst="rect">
                            <a:avLst/>
                          </a:prstGeom>
                          <a:noFill/>
                          <a:ln w="692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1460"/>
                        <wps:cNvSpPr>
                          <a:spLocks/>
                        </wps:cNvSpPr>
                        <wps:spPr bwMode="auto">
                          <a:xfrm>
                            <a:off x="2634" y="2069"/>
                            <a:ext cx="4565" cy="1385"/>
                          </a:xfrm>
                          <a:custGeom>
                            <a:avLst/>
                            <a:gdLst>
                              <a:gd name="T0" fmla="+- 0 2634 2634"/>
                              <a:gd name="T1" fmla="*/ T0 w 4565"/>
                              <a:gd name="T2" fmla="+- 0 2070 2070"/>
                              <a:gd name="T3" fmla="*/ 2070 h 1385"/>
                              <a:gd name="T4" fmla="+- 0 2634 2634"/>
                              <a:gd name="T5" fmla="*/ T4 w 4565"/>
                              <a:gd name="T6" fmla="+- 0 3355 2070"/>
                              <a:gd name="T7" fmla="*/ 3355 h 1385"/>
                              <a:gd name="T8" fmla="+- 0 2663 2634"/>
                              <a:gd name="T9" fmla="*/ T8 w 4565"/>
                              <a:gd name="T10" fmla="+- 0 3425 2070"/>
                              <a:gd name="T11" fmla="*/ 3425 h 1385"/>
                              <a:gd name="T12" fmla="+- 0 2733 2634"/>
                              <a:gd name="T13" fmla="*/ T12 w 4565"/>
                              <a:gd name="T14" fmla="+- 0 3454 2070"/>
                              <a:gd name="T15" fmla="*/ 3454 h 1385"/>
                              <a:gd name="T16" fmla="+- 0 7198 2634"/>
                              <a:gd name="T17" fmla="*/ T16 w 4565"/>
                              <a:gd name="T18" fmla="+- 0 3454 2070"/>
                              <a:gd name="T19" fmla="*/ 3454 h 1385"/>
                            </a:gdLst>
                            <a:ahLst/>
                            <a:cxnLst>
                              <a:cxn ang="0">
                                <a:pos x="T1" y="T3"/>
                              </a:cxn>
                              <a:cxn ang="0">
                                <a:pos x="T5" y="T7"/>
                              </a:cxn>
                              <a:cxn ang="0">
                                <a:pos x="T9" y="T11"/>
                              </a:cxn>
                              <a:cxn ang="0">
                                <a:pos x="T13" y="T15"/>
                              </a:cxn>
                              <a:cxn ang="0">
                                <a:pos x="T17" y="T19"/>
                              </a:cxn>
                            </a:cxnLst>
                            <a:rect l="0" t="0" r="r" b="b"/>
                            <a:pathLst>
                              <a:path w="4565" h="1385">
                                <a:moveTo>
                                  <a:pt x="0" y="0"/>
                                </a:moveTo>
                                <a:lnTo>
                                  <a:pt x="0" y="1285"/>
                                </a:lnTo>
                                <a:lnTo>
                                  <a:pt x="29" y="1355"/>
                                </a:lnTo>
                                <a:lnTo>
                                  <a:pt x="99" y="1384"/>
                                </a:lnTo>
                                <a:lnTo>
                                  <a:pt x="4564" y="1384"/>
                                </a:lnTo>
                              </a:path>
                            </a:pathLst>
                          </a:custGeom>
                          <a:noFill/>
                          <a:ln w="415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Rectangle 1459"/>
                        <wps:cNvSpPr>
                          <a:spLocks noChangeArrowheads="1"/>
                        </wps:cNvSpPr>
                        <wps:spPr bwMode="auto">
                          <a:xfrm>
                            <a:off x="2578" y="1940"/>
                            <a:ext cx="11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458"/>
                        <wps:cNvSpPr>
                          <a:spLocks noChangeArrowheads="1"/>
                        </wps:cNvSpPr>
                        <wps:spPr bwMode="auto">
                          <a:xfrm>
                            <a:off x="2578" y="1940"/>
                            <a:ext cx="113" cy="130"/>
                          </a:xfrm>
                          <a:prstGeom prst="rect">
                            <a:avLst/>
                          </a:prstGeom>
                          <a:noFill/>
                          <a:ln w="692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Rectangle 1457"/>
                        <wps:cNvSpPr>
                          <a:spLocks noChangeArrowheads="1"/>
                        </wps:cNvSpPr>
                        <wps:spPr bwMode="auto">
                          <a:xfrm>
                            <a:off x="7298" y="3317"/>
                            <a:ext cx="485" cy="273"/>
                          </a:xfrm>
                          <a:prstGeom prst="rect">
                            <a:avLst/>
                          </a:prstGeom>
                          <a:noFill/>
                          <a:ln w="692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Rectangle 1456"/>
                        <wps:cNvSpPr>
                          <a:spLocks noChangeArrowheads="1"/>
                        </wps:cNvSpPr>
                        <wps:spPr bwMode="auto">
                          <a:xfrm>
                            <a:off x="7782" y="3364"/>
                            <a:ext cx="149" cy="179"/>
                          </a:xfrm>
                          <a:prstGeom prst="rect">
                            <a:avLst/>
                          </a:prstGeom>
                          <a:noFill/>
                          <a:ln w="692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Rectangle 1455"/>
                        <wps:cNvSpPr>
                          <a:spLocks noChangeArrowheads="1"/>
                        </wps:cNvSpPr>
                        <wps:spPr bwMode="auto">
                          <a:xfrm>
                            <a:off x="7168" y="3397"/>
                            <a:ext cx="130"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454"/>
                        <wps:cNvSpPr>
                          <a:spLocks noChangeArrowheads="1"/>
                        </wps:cNvSpPr>
                        <wps:spPr bwMode="auto">
                          <a:xfrm>
                            <a:off x="7168" y="3397"/>
                            <a:ext cx="130" cy="113"/>
                          </a:xfrm>
                          <a:prstGeom prst="rect">
                            <a:avLst/>
                          </a:prstGeom>
                          <a:noFill/>
                          <a:ln w="692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Text Box 1453"/>
                        <wps:cNvSpPr txBox="1">
                          <a:spLocks noChangeArrowheads="1"/>
                        </wps:cNvSpPr>
                        <wps:spPr bwMode="auto">
                          <a:xfrm>
                            <a:off x="2551" y="804"/>
                            <a:ext cx="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9853" w14:textId="77777777" w:rsidR="004D2BC1" w:rsidRDefault="00EB09F5">
                              <w:pPr>
                                <w:spacing w:before="2"/>
                                <w:rPr>
                                  <w:b/>
                                  <w:sz w:val="7"/>
                                </w:rPr>
                              </w:pPr>
                              <w:r>
                                <w:rPr>
                                  <w:b/>
                                  <w:color w:val="231F20"/>
                                  <w:w w:val="105"/>
                                  <w:sz w:val="7"/>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EC893" id="Group 1452" o:spid="_x0000_s1748" style="position:absolute;margin-left:113.95pt;margin-top:12.3pt;width:282.9pt;height:167.45pt;z-index:251605504;mso-wrap-distance-left:0;mso-wrap-distance-right:0;mso-position-horizontal-relative:page" coordorigin="2279,246" coordsize="5658,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">
                <v:rect id="Rectangle 1466" o:spid="_x0000_s1749" style="position:absolute;left:2300;top:268;width:651;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" filled="f" strokecolor="#d1d3d4" strokeweight="2.18pt"/>
                <v:shape id="Picture 1465" o:spid="_x0000_s1750" type="#_x0000_t75" style="position:absolute;left:2490;top:631;width:28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">
                  <v:imagedata r:id="rId296" o:title=""/>
                </v:shape>
                <v:shape id="Freeform 1464" o:spid="_x0000_s1751" style="position:absolute;left:2668;top:808;width:49;height:66;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" path="m46,l42,2,40,3,11,23,5,28,1,31,,32r,2l23,37,1,61r,1l1,63r,1l3,66r1,l4,65r1,l47,35r1,l48,32,28,30,48,5r,-1l48,3r,-1l48,1,47,,46,xe" fillcolor="#050100" stroked="f">
                  <v:path arrowok="t" o:connecttype="custom" o:connectlocs="46,808;42,810;40,811;11,831;5,836;1,839;0,840;0,842;0,842;23,845;1,869;1,870;1,871;1,872;3,874;4,874;4,873;5,873;47,843;48,843;48,843;48,840;28,838;48,813;48,813;48,812;48,812;48,811;48,810;48,809;48,809;47,808;46,808;46,808" o:connectangles="0,0,0,0,0,0,0,0,0,0,0,0,0,0,0,0,0,0,0,0,0,0,0,0,0,0,0,0,0,0,0,0,0,0"/>
                </v:shape>
                <v:shape id="Picture 1463" o:spid="_x0000_s1752" type="#_x0000_t75" style="position:absolute;left:2561;top:892;width:146;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">
                  <v:imagedata r:id="rId297" o:title=""/>
                </v:shape>
                <v:rect id="Rectangle 1462" o:spid="_x0000_s1753" style="position:absolute;left:2498;top:1456;width:27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" filled="f" strokecolor="#231f20" strokeweight=".19228mm"/>
                <v:rect id="Rectangle 1461" o:spid="_x0000_s1754" style="position:absolute;left:2545;top:1307;width:17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" filled="f" strokecolor="#231f20" strokeweight=".19228mm"/>
                <v:shape id="Freeform 1460" o:spid="_x0000_s1755" style="position:absolute;left:2634;top:2069;width:4565;height:1385;visibility:visible;mso-wrap-style:square;v-text-anchor:top" coordsize="4565,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" path="m,l,1285r29,70l99,1384r4465,e" filled="f" strokecolor="#231f20" strokeweight="3.27pt">
                  <v:path arrowok="t" o:connecttype="custom" o:connectlocs="0,2070;0,3355;29,3425;99,3454;4564,3454" o:connectangles="0,0,0,0,0"/>
                </v:shape>
                <v:rect id="Rectangle 1459" o:spid="_x0000_s1756" style="position:absolute;left:2578;top:1940;width:1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" stroked="f"/>
                <v:rect id="Rectangle 1458" o:spid="_x0000_s1757" style="position:absolute;left:2578;top:1940;width:1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" filled="f" strokecolor="#231f20" strokeweight=".19228mm"/>
                <v:rect id="Rectangle 1457" o:spid="_x0000_s1758" style="position:absolute;left:7298;top:3317;width:48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" filled="f" strokecolor="#231f20" strokeweight=".19228mm"/>
                <v:rect id="Rectangle 1456" o:spid="_x0000_s1759" style="position:absolute;left:7782;top:3364;width:14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" filled="f" strokecolor="#231f20" strokeweight=".19228mm"/>
                <v:rect id="Rectangle 1455" o:spid="_x0000_s1760" style="position:absolute;left:7168;top:3397;width:13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" stroked="f"/>
                <v:rect id="Rectangle 1454" o:spid="_x0000_s1761" style="position:absolute;left:7168;top:3397;width:13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" filled="f" strokecolor="#231f20" strokeweight=".19228mm"/>
                <v:shape id="Text Box 1453" o:spid="_x0000_s1762" type="#_x0000_t202" style="position:absolute;left:2551;top:804;width:12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" filled="f" stroked="f">
                  <v:textbox inset="0,0,0,0">
                    <w:txbxContent>
                      <w:p w14:paraId="2D929853" w14:textId="77777777" w:rsidR="004D2BC1" w:rsidRDefault="00EB09F5">
                        <w:pPr>
                          <w:spacing w:before="2"/>
                          <w:rPr>
                            <w:b/>
                            <w:sz w:val="7"/>
                          </w:rPr>
                        </w:pPr>
                        <w:r>
                          <w:rPr>
                            <w:b/>
                            <w:color w:val="231F20"/>
                            <w:w w:val="105"/>
                            <w:sz w:val="7"/>
                          </w:rPr>
                          <w:t>3.1</w:t>
                        </w:r>
                      </w:p>
                    </w:txbxContent>
                  </v:textbox>
                </v:shape>
                <w10:wrap type="topAndBottom" anchorx="page"/>
              </v:group>
            </w:pict>
          </mc:Fallback>
        </mc:AlternateContent>
      </w:r>
      <w:r w:rsidR="00EB09F5" w:rsidRPr="00CD3C98">
        <w:rPr>
          <w:noProof/>
          <w:lang w:val="ro-RO"/>
        </w:rPr>
        <w:drawing>
          <wp:anchor distT="0" distB="0" distL="0" distR="0" simplePos="0" relativeHeight="251497472" behindDoc="0" locked="0" layoutInCell="1" allowOverlap="1" wp14:anchorId="2BB1898B" wp14:editId="54F660AD">
            <wp:simplePos x="0" y="0"/>
            <wp:positionH relativeFrom="page">
              <wp:posOffset>5087833</wp:posOffset>
            </wp:positionH>
            <wp:positionV relativeFrom="paragraph">
              <wp:posOffset>1530329</wp:posOffset>
            </wp:positionV>
            <wp:extent cx="1019883" cy="904875"/>
            <wp:effectExtent l="0" t="0" r="0" b="0"/>
            <wp:wrapTopAndBottom/>
            <wp:docPr id="6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8.png"/>
                    <pic:cNvPicPr/>
                  </pic:nvPicPr>
                  <pic:blipFill>
                    <a:blip r:embed="rId298" cstate="print"/>
                    <a:stretch>
                      <a:fillRect/>
                    </a:stretch>
                  </pic:blipFill>
                  <pic:spPr>
                    <a:xfrm>
                      <a:off x="0" y="0"/>
                      <a:ext cx="1019883" cy="904875"/>
                    </a:xfrm>
                    <a:prstGeom prst="rect">
                      <a:avLst/>
                    </a:prstGeom>
                  </pic:spPr>
                </pic:pic>
              </a:graphicData>
            </a:graphic>
          </wp:anchor>
        </w:drawing>
      </w:r>
    </w:p>
    <w:p w14:paraId="10ECA420" w14:textId="77777777" w:rsidR="004D2BC1" w:rsidRPr="00CD3C98" w:rsidRDefault="004D2BC1">
      <w:pPr>
        <w:rPr>
          <w:sz w:val="18"/>
          <w:lang w:val="ro-RO"/>
        </w:rPr>
        <w:sectPr w:rsidR="004D2BC1" w:rsidRPr="00CD3C98">
          <w:pgSz w:w="11910" w:h="16840"/>
          <w:pgMar w:top="1220" w:right="480" w:bottom="640" w:left="600" w:header="779" w:footer="450" w:gutter="0"/>
          <w:cols w:space="720"/>
        </w:sectPr>
      </w:pPr>
    </w:p>
    <w:p w14:paraId="616115CC" w14:textId="77777777" w:rsidR="004D2BC1" w:rsidRPr="00CD3C98" w:rsidRDefault="004D2BC1">
      <w:pPr>
        <w:pStyle w:val="BodyText"/>
        <w:rPr>
          <w:i/>
          <w:lang w:val="ro-RO"/>
        </w:rPr>
      </w:pPr>
    </w:p>
    <w:p w14:paraId="648E1976" w14:textId="77777777" w:rsidR="004D2BC1" w:rsidRPr="00CD3C98" w:rsidRDefault="004D2BC1">
      <w:pPr>
        <w:pStyle w:val="BodyText"/>
        <w:rPr>
          <w:i/>
          <w:lang w:val="ro-RO"/>
        </w:rPr>
      </w:pPr>
    </w:p>
    <w:p w14:paraId="3A73A25A" w14:textId="77777777" w:rsidR="004D2BC1" w:rsidRPr="00CD3C98" w:rsidRDefault="004D2BC1">
      <w:pPr>
        <w:pStyle w:val="BodyText"/>
        <w:spacing w:before="6"/>
        <w:rPr>
          <w:i/>
          <w:sz w:val="21"/>
          <w:lang w:val="ro-RO"/>
        </w:rPr>
      </w:pPr>
    </w:p>
    <w:p w14:paraId="01283269" w14:textId="6EB8E4E5" w:rsidR="004D2BC1" w:rsidRPr="00CD3C98" w:rsidRDefault="006A6750">
      <w:pPr>
        <w:pStyle w:val="Heading7"/>
        <w:rPr>
          <w:u w:val="none"/>
          <w:lang w:val="ro-RO"/>
        </w:rPr>
      </w:pPr>
      <w:r w:rsidRPr="006A6750">
        <w:rPr>
          <w:color w:val="231F20"/>
          <w:u w:val="thick" w:color="231F20"/>
          <w:lang w:val="ro-RO"/>
        </w:rPr>
        <w:t>Conexiune de ieșire audio</w:t>
      </w:r>
    </w:p>
    <w:p w14:paraId="7E22A634" w14:textId="77BBA95D" w:rsidR="004D2BC1" w:rsidRPr="00CD3C98" w:rsidRDefault="006A6750">
      <w:pPr>
        <w:pStyle w:val="BodyText"/>
        <w:spacing w:before="115"/>
        <w:ind w:left="250"/>
        <w:rPr>
          <w:lang w:val="ro-RO"/>
        </w:rPr>
      </w:pPr>
      <w:r w:rsidRPr="006A6750">
        <w:rPr>
          <w:color w:val="231F20"/>
          <w:lang w:val="ro-RO"/>
        </w:rPr>
        <w:t>Conectați-vă difuzoarele externe la portul de ieșire audio de pe IFP</w:t>
      </w:r>
      <w:r w:rsidR="00EB09F5" w:rsidRPr="00CD3C98">
        <w:rPr>
          <w:color w:val="231F20"/>
          <w:lang w:val="ro-RO"/>
        </w:rPr>
        <w:t>.</w:t>
      </w:r>
    </w:p>
    <w:p w14:paraId="124F24B6" w14:textId="5CE8F8F0" w:rsidR="004D2BC1" w:rsidRPr="00CD3C98" w:rsidRDefault="00015275">
      <w:pPr>
        <w:pStyle w:val="BodyText"/>
        <w:spacing w:before="1"/>
        <w:rPr>
          <w:sz w:val="13"/>
          <w:lang w:val="ro-RO"/>
        </w:rPr>
      </w:pPr>
      <w:r>
        <w:rPr>
          <w:noProof/>
          <w:lang w:val="ro-RO"/>
        </w:rPr>
        <mc:AlternateContent>
          <mc:Choice Requires="wpg">
            <w:drawing>
              <wp:anchor distT="0" distB="0" distL="0" distR="0" simplePos="0" relativeHeight="251606528" behindDoc="0" locked="0" layoutInCell="1" allowOverlap="1" wp14:anchorId="0AE7BC1F" wp14:editId="5F04F99E">
                <wp:simplePos x="0" y="0"/>
                <wp:positionH relativeFrom="page">
                  <wp:posOffset>1489710</wp:posOffset>
                </wp:positionH>
                <wp:positionV relativeFrom="paragraph">
                  <wp:posOffset>120650</wp:posOffset>
                </wp:positionV>
                <wp:extent cx="4580890" cy="1907540"/>
                <wp:effectExtent l="3810" t="5080" r="6350" b="1905"/>
                <wp:wrapTopAndBottom/>
                <wp:docPr id="1788"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1907540"/>
                          <a:chOff x="2346" y="190"/>
                          <a:chExt cx="7214" cy="3004"/>
                        </a:xfrm>
                      </wpg:grpSpPr>
                      <wps:wsp>
                        <wps:cNvPr id="1789" name="Rectangle 1451"/>
                        <wps:cNvSpPr>
                          <a:spLocks noChangeArrowheads="1"/>
                        </wps:cNvSpPr>
                        <wps:spPr bwMode="auto">
                          <a:xfrm>
                            <a:off x="2368" y="211"/>
                            <a:ext cx="1329" cy="891"/>
                          </a:xfrm>
                          <a:prstGeom prst="rect">
                            <a:avLst/>
                          </a:prstGeom>
                          <a:noFill/>
                          <a:ln w="27940">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0" name="Picture 145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949" y="607"/>
                            <a:ext cx="206" cy="206"/>
                          </a:xfrm>
                          <a:prstGeom prst="rect">
                            <a:avLst/>
                          </a:prstGeom>
                          <a:noFill/>
                          <a:extLst>
                            <a:ext uri="{909E8E84-426E-40DD-AFC4-6F175D3DCCD1}">
                              <a14:hiddenFill xmlns:a14="http://schemas.microsoft.com/office/drawing/2010/main">
                                <a:solidFill>
                                  <a:srgbClr val="FFFFFF"/>
                                </a:solidFill>
                              </a14:hiddenFill>
                            </a:ext>
                          </a:extLst>
                        </pic:spPr>
                      </pic:pic>
                      <wps:wsp>
                        <wps:cNvPr id="1791" name="Freeform 1449"/>
                        <wps:cNvSpPr>
                          <a:spLocks/>
                        </wps:cNvSpPr>
                        <wps:spPr bwMode="auto">
                          <a:xfrm>
                            <a:off x="3052" y="1910"/>
                            <a:ext cx="6135" cy="1094"/>
                          </a:xfrm>
                          <a:custGeom>
                            <a:avLst/>
                            <a:gdLst>
                              <a:gd name="T0" fmla="+- 0 3052 3052"/>
                              <a:gd name="T1" fmla="*/ T0 w 6135"/>
                              <a:gd name="T2" fmla="+- 0 1911 1911"/>
                              <a:gd name="T3" fmla="*/ 1911 h 1094"/>
                              <a:gd name="T4" fmla="+- 0 3052 3052"/>
                              <a:gd name="T5" fmla="*/ T4 w 6135"/>
                              <a:gd name="T6" fmla="+- 0 2905 1911"/>
                              <a:gd name="T7" fmla="*/ 2905 h 1094"/>
                              <a:gd name="T8" fmla="+- 0 3060 3052"/>
                              <a:gd name="T9" fmla="*/ T8 w 6135"/>
                              <a:gd name="T10" fmla="+- 0 2944 1911"/>
                              <a:gd name="T11" fmla="*/ 2944 h 1094"/>
                              <a:gd name="T12" fmla="+- 0 3082 3052"/>
                              <a:gd name="T13" fmla="*/ T12 w 6135"/>
                              <a:gd name="T14" fmla="+- 0 2975 1911"/>
                              <a:gd name="T15" fmla="*/ 2975 h 1094"/>
                              <a:gd name="T16" fmla="+- 0 3113 3052"/>
                              <a:gd name="T17" fmla="*/ T16 w 6135"/>
                              <a:gd name="T18" fmla="+- 0 2997 1911"/>
                              <a:gd name="T19" fmla="*/ 2997 h 1094"/>
                              <a:gd name="T20" fmla="+- 0 3152 3052"/>
                              <a:gd name="T21" fmla="*/ T20 w 6135"/>
                              <a:gd name="T22" fmla="+- 0 3005 1911"/>
                              <a:gd name="T23" fmla="*/ 3005 h 1094"/>
                              <a:gd name="T24" fmla="+- 0 9187 3052"/>
                              <a:gd name="T25" fmla="*/ T24 w 6135"/>
                              <a:gd name="T26" fmla="+- 0 3005 1911"/>
                              <a:gd name="T27" fmla="*/ 3005 h 1094"/>
                            </a:gdLst>
                            <a:ahLst/>
                            <a:cxnLst>
                              <a:cxn ang="0">
                                <a:pos x="T1" y="T3"/>
                              </a:cxn>
                              <a:cxn ang="0">
                                <a:pos x="T5" y="T7"/>
                              </a:cxn>
                              <a:cxn ang="0">
                                <a:pos x="T9" y="T11"/>
                              </a:cxn>
                              <a:cxn ang="0">
                                <a:pos x="T13" y="T15"/>
                              </a:cxn>
                              <a:cxn ang="0">
                                <a:pos x="T17" y="T19"/>
                              </a:cxn>
                              <a:cxn ang="0">
                                <a:pos x="T21" y="T23"/>
                              </a:cxn>
                              <a:cxn ang="0">
                                <a:pos x="T25" y="T27"/>
                              </a:cxn>
                            </a:cxnLst>
                            <a:rect l="0" t="0" r="r" b="b"/>
                            <a:pathLst>
                              <a:path w="6135" h="1094">
                                <a:moveTo>
                                  <a:pt x="0" y="0"/>
                                </a:moveTo>
                                <a:lnTo>
                                  <a:pt x="0" y="994"/>
                                </a:lnTo>
                                <a:lnTo>
                                  <a:pt x="8" y="1033"/>
                                </a:lnTo>
                                <a:lnTo>
                                  <a:pt x="30" y="1064"/>
                                </a:lnTo>
                                <a:lnTo>
                                  <a:pt x="61" y="1086"/>
                                </a:lnTo>
                                <a:lnTo>
                                  <a:pt x="100" y="1094"/>
                                </a:lnTo>
                                <a:lnTo>
                                  <a:pt x="6135" y="1094"/>
                                </a:lnTo>
                              </a:path>
                            </a:pathLst>
                          </a:custGeom>
                          <a:noFill/>
                          <a:ln w="41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1448"/>
                        <wps:cNvSpPr>
                          <a:spLocks/>
                        </wps:cNvSpPr>
                        <wps:spPr bwMode="auto">
                          <a:xfrm>
                            <a:off x="8113" y="2013"/>
                            <a:ext cx="699" cy="1169"/>
                          </a:xfrm>
                          <a:custGeom>
                            <a:avLst/>
                            <a:gdLst>
                              <a:gd name="T0" fmla="+- 0 8752 8114"/>
                              <a:gd name="T1" fmla="*/ T0 w 699"/>
                              <a:gd name="T2" fmla="+- 0 2014 2014"/>
                              <a:gd name="T3" fmla="*/ 2014 h 1169"/>
                              <a:gd name="T4" fmla="+- 0 8114 8114"/>
                              <a:gd name="T5" fmla="*/ T4 w 699"/>
                              <a:gd name="T6" fmla="+- 0 2014 2014"/>
                              <a:gd name="T7" fmla="*/ 2014 h 1169"/>
                              <a:gd name="T8" fmla="+- 0 8114 8114"/>
                              <a:gd name="T9" fmla="*/ T8 w 699"/>
                              <a:gd name="T10" fmla="+- 0 3183 2014"/>
                              <a:gd name="T11" fmla="*/ 3183 h 1169"/>
                              <a:gd name="T12" fmla="+- 0 8752 8114"/>
                              <a:gd name="T13" fmla="*/ T12 w 699"/>
                              <a:gd name="T14" fmla="+- 0 3183 2014"/>
                              <a:gd name="T15" fmla="*/ 3183 h 1169"/>
                              <a:gd name="T16" fmla="+- 0 8812 8114"/>
                              <a:gd name="T17" fmla="*/ T16 w 699"/>
                              <a:gd name="T18" fmla="+- 0 3080 2014"/>
                              <a:gd name="T19" fmla="*/ 3080 h 1169"/>
                              <a:gd name="T20" fmla="+- 0 8812 8114"/>
                              <a:gd name="T21" fmla="*/ T20 w 699"/>
                              <a:gd name="T22" fmla="+- 0 2036 2014"/>
                              <a:gd name="T23" fmla="*/ 2036 h 1169"/>
                              <a:gd name="T24" fmla="+- 0 8752 8114"/>
                              <a:gd name="T25" fmla="*/ T24 w 699"/>
                              <a:gd name="T26" fmla="+- 0 2014 2014"/>
                              <a:gd name="T27" fmla="*/ 2014 h 1169"/>
                            </a:gdLst>
                            <a:ahLst/>
                            <a:cxnLst>
                              <a:cxn ang="0">
                                <a:pos x="T1" y="T3"/>
                              </a:cxn>
                              <a:cxn ang="0">
                                <a:pos x="T5" y="T7"/>
                              </a:cxn>
                              <a:cxn ang="0">
                                <a:pos x="T9" y="T11"/>
                              </a:cxn>
                              <a:cxn ang="0">
                                <a:pos x="T13" y="T15"/>
                              </a:cxn>
                              <a:cxn ang="0">
                                <a:pos x="T17" y="T19"/>
                              </a:cxn>
                              <a:cxn ang="0">
                                <a:pos x="T21" y="T23"/>
                              </a:cxn>
                              <a:cxn ang="0">
                                <a:pos x="T25" y="T27"/>
                              </a:cxn>
                            </a:cxnLst>
                            <a:rect l="0" t="0" r="r" b="b"/>
                            <a:pathLst>
                              <a:path w="699" h="1169">
                                <a:moveTo>
                                  <a:pt x="638" y="0"/>
                                </a:moveTo>
                                <a:lnTo>
                                  <a:pt x="0" y="0"/>
                                </a:lnTo>
                                <a:lnTo>
                                  <a:pt x="0" y="1169"/>
                                </a:lnTo>
                                <a:lnTo>
                                  <a:pt x="638" y="1169"/>
                                </a:lnTo>
                                <a:lnTo>
                                  <a:pt x="698" y="1066"/>
                                </a:lnTo>
                                <a:lnTo>
                                  <a:pt x="698" y="22"/>
                                </a:lnTo>
                                <a:lnTo>
                                  <a:pt x="6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447"/>
                        <wps:cNvSpPr>
                          <a:spLocks/>
                        </wps:cNvSpPr>
                        <wps:spPr bwMode="auto">
                          <a:xfrm>
                            <a:off x="8113" y="2013"/>
                            <a:ext cx="699" cy="1169"/>
                          </a:xfrm>
                          <a:custGeom>
                            <a:avLst/>
                            <a:gdLst>
                              <a:gd name="T0" fmla="+- 0 8752 8114"/>
                              <a:gd name="T1" fmla="*/ T0 w 699"/>
                              <a:gd name="T2" fmla="+- 0 3183 2014"/>
                              <a:gd name="T3" fmla="*/ 3183 h 1169"/>
                              <a:gd name="T4" fmla="+- 0 8114 8114"/>
                              <a:gd name="T5" fmla="*/ T4 w 699"/>
                              <a:gd name="T6" fmla="+- 0 3183 2014"/>
                              <a:gd name="T7" fmla="*/ 3183 h 1169"/>
                              <a:gd name="T8" fmla="+- 0 8114 8114"/>
                              <a:gd name="T9" fmla="*/ T8 w 699"/>
                              <a:gd name="T10" fmla="+- 0 2014 2014"/>
                              <a:gd name="T11" fmla="*/ 2014 h 1169"/>
                              <a:gd name="T12" fmla="+- 0 8752 8114"/>
                              <a:gd name="T13" fmla="*/ T12 w 699"/>
                              <a:gd name="T14" fmla="+- 0 2014 2014"/>
                              <a:gd name="T15" fmla="*/ 2014 h 1169"/>
                              <a:gd name="T16" fmla="+- 0 8812 8114"/>
                              <a:gd name="T17" fmla="*/ T16 w 699"/>
                              <a:gd name="T18" fmla="+- 0 2036 2014"/>
                              <a:gd name="T19" fmla="*/ 2036 h 1169"/>
                              <a:gd name="T20" fmla="+- 0 8812 8114"/>
                              <a:gd name="T21" fmla="*/ T20 w 699"/>
                              <a:gd name="T22" fmla="+- 0 3080 2014"/>
                              <a:gd name="T23" fmla="*/ 3080 h 1169"/>
                              <a:gd name="T24" fmla="+- 0 8752 8114"/>
                              <a:gd name="T25" fmla="*/ T24 w 699"/>
                              <a:gd name="T26" fmla="+- 0 3183 2014"/>
                              <a:gd name="T27" fmla="*/ 3183 h 1169"/>
                            </a:gdLst>
                            <a:ahLst/>
                            <a:cxnLst>
                              <a:cxn ang="0">
                                <a:pos x="T1" y="T3"/>
                              </a:cxn>
                              <a:cxn ang="0">
                                <a:pos x="T5" y="T7"/>
                              </a:cxn>
                              <a:cxn ang="0">
                                <a:pos x="T9" y="T11"/>
                              </a:cxn>
                              <a:cxn ang="0">
                                <a:pos x="T13" y="T15"/>
                              </a:cxn>
                              <a:cxn ang="0">
                                <a:pos x="T17" y="T19"/>
                              </a:cxn>
                              <a:cxn ang="0">
                                <a:pos x="T21" y="T23"/>
                              </a:cxn>
                              <a:cxn ang="0">
                                <a:pos x="T25" y="T27"/>
                              </a:cxn>
                            </a:cxnLst>
                            <a:rect l="0" t="0" r="r" b="b"/>
                            <a:pathLst>
                              <a:path w="699" h="1169">
                                <a:moveTo>
                                  <a:pt x="638" y="1169"/>
                                </a:moveTo>
                                <a:lnTo>
                                  <a:pt x="0" y="1169"/>
                                </a:lnTo>
                                <a:lnTo>
                                  <a:pt x="0" y="0"/>
                                </a:lnTo>
                                <a:lnTo>
                                  <a:pt x="638" y="0"/>
                                </a:lnTo>
                                <a:lnTo>
                                  <a:pt x="698" y="22"/>
                                </a:lnTo>
                                <a:lnTo>
                                  <a:pt x="698" y="1066"/>
                                </a:lnTo>
                                <a:lnTo>
                                  <a:pt x="638" y="1169"/>
                                </a:lnTo>
                                <a:close/>
                              </a:path>
                            </a:pathLst>
                          </a:custGeom>
                          <a:noFill/>
                          <a:ln w="67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Line 1446"/>
                        <wps:cNvCnPr>
                          <a:cxnSpLocks noChangeShapeType="1"/>
                        </wps:cNvCnPr>
                        <wps:spPr bwMode="auto">
                          <a:xfrm>
                            <a:off x="8752" y="3183"/>
                            <a:ext cx="0" cy="0"/>
                          </a:xfrm>
                          <a:prstGeom prst="line">
                            <a:avLst/>
                          </a:prstGeom>
                          <a:noFill/>
                          <a:ln w="4025">
                            <a:solidFill>
                              <a:srgbClr val="231F20"/>
                            </a:solidFill>
                            <a:round/>
                            <a:headEnd/>
                            <a:tailEnd/>
                          </a:ln>
                          <a:extLst>
                            <a:ext uri="{909E8E84-426E-40DD-AFC4-6F175D3DCCD1}">
                              <a14:hiddenFill xmlns:a14="http://schemas.microsoft.com/office/drawing/2010/main">
                                <a:noFill/>
                              </a14:hiddenFill>
                            </a:ext>
                          </a:extLst>
                        </wps:spPr>
                        <wps:bodyPr/>
                      </wps:wsp>
                      <wps:wsp>
                        <wps:cNvPr id="1795" name="Rectangle 1445"/>
                        <wps:cNvSpPr>
                          <a:spLocks noChangeArrowheads="1"/>
                        </wps:cNvSpPr>
                        <wps:spPr bwMode="auto">
                          <a:xfrm>
                            <a:off x="8137" y="2036"/>
                            <a:ext cx="592" cy="1094"/>
                          </a:xfrm>
                          <a:prstGeom prst="rect">
                            <a:avLst/>
                          </a:prstGeom>
                          <a:noFill/>
                          <a:ln w="40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1444"/>
                        <wps:cNvSpPr>
                          <a:spLocks/>
                        </wps:cNvSpPr>
                        <wps:spPr bwMode="auto">
                          <a:xfrm>
                            <a:off x="8156" y="2061"/>
                            <a:ext cx="554" cy="1042"/>
                          </a:xfrm>
                          <a:custGeom>
                            <a:avLst/>
                            <a:gdLst>
                              <a:gd name="T0" fmla="+- 0 8156 8156"/>
                              <a:gd name="T1" fmla="*/ T0 w 554"/>
                              <a:gd name="T2" fmla="+- 0 3104 2062"/>
                              <a:gd name="T3" fmla="*/ 3104 h 1042"/>
                              <a:gd name="T4" fmla="+- 0 8266 8156"/>
                              <a:gd name="T5" fmla="*/ T4 w 554"/>
                              <a:gd name="T6" fmla="+- 0 3094 2062"/>
                              <a:gd name="T7" fmla="*/ 3094 h 1042"/>
                              <a:gd name="T8" fmla="+- 0 8331 8156"/>
                              <a:gd name="T9" fmla="*/ T8 w 554"/>
                              <a:gd name="T10" fmla="+- 0 3090 2062"/>
                              <a:gd name="T11" fmla="*/ 3090 h 1042"/>
                              <a:gd name="T12" fmla="+- 0 8375 8156"/>
                              <a:gd name="T13" fmla="*/ T12 w 554"/>
                              <a:gd name="T14" fmla="+- 0 3088 2062"/>
                              <a:gd name="T15" fmla="*/ 3088 h 1042"/>
                              <a:gd name="T16" fmla="+- 0 8425 8156"/>
                              <a:gd name="T17" fmla="*/ T16 w 554"/>
                              <a:gd name="T18" fmla="+- 0 3088 2062"/>
                              <a:gd name="T19" fmla="*/ 3088 h 1042"/>
                              <a:gd name="T20" fmla="+- 0 8503 8156"/>
                              <a:gd name="T21" fmla="*/ T20 w 554"/>
                              <a:gd name="T22" fmla="+- 0 3090 2062"/>
                              <a:gd name="T23" fmla="*/ 3090 h 1042"/>
                              <a:gd name="T24" fmla="+- 0 8598 8156"/>
                              <a:gd name="T25" fmla="*/ T24 w 554"/>
                              <a:gd name="T26" fmla="+- 0 3096 2062"/>
                              <a:gd name="T27" fmla="*/ 3096 h 1042"/>
                              <a:gd name="T28" fmla="+- 0 8677 8156"/>
                              <a:gd name="T29" fmla="*/ T28 w 554"/>
                              <a:gd name="T30" fmla="+- 0 3101 2062"/>
                              <a:gd name="T31" fmla="*/ 3101 h 1042"/>
                              <a:gd name="T32" fmla="+- 0 8710 8156"/>
                              <a:gd name="T33" fmla="*/ T32 w 554"/>
                              <a:gd name="T34" fmla="+- 0 3104 2062"/>
                              <a:gd name="T35" fmla="*/ 3104 h 1042"/>
                              <a:gd name="T36" fmla="+- 0 8710 8156"/>
                              <a:gd name="T37" fmla="*/ T36 w 554"/>
                              <a:gd name="T38" fmla="+- 0 2062 2062"/>
                              <a:gd name="T39" fmla="*/ 2062 h 1042"/>
                              <a:gd name="T40" fmla="+- 0 8594 8156"/>
                              <a:gd name="T41" fmla="*/ T40 w 554"/>
                              <a:gd name="T42" fmla="+- 0 2069 2062"/>
                              <a:gd name="T43" fmla="*/ 2069 h 1042"/>
                              <a:gd name="T44" fmla="+- 0 8527 8156"/>
                              <a:gd name="T45" fmla="*/ T44 w 554"/>
                              <a:gd name="T46" fmla="+- 0 2072 2062"/>
                              <a:gd name="T47" fmla="*/ 2072 h 1042"/>
                              <a:gd name="T48" fmla="+- 0 8482 8156"/>
                              <a:gd name="T49" fmla="*/ T48 w 554"/>
                              <a:gd name="T50" fmla="+- 0 2074 2062"/>
                              <a:gd name="T51" fmla="*/ 2074 h 1042"/>
                              <a:gd name="T52" fmla="+- 0 8434 8156"/>
                              <a:gd name="T53" fmla="*/ T52 w 554"/>
                              <a:gd name="T54" fmla="+- 0 2074 2062"/>
                              <a:gd name="T55" fmla="*/ 2074 h 1042"/>
                              <a:gd name="T56" fmla="+- 0 8358 8156"/>
                              <a:gd name="T57" fmla="*/ T56 w 554"/>
                              <a:gd name="T58" fmla="+- 0 2072 2062"/>
                              <a:gd name="T59" fmla="*/ 2072 h 1042"/>
                              <a:gd name="T60" fmla="+- 0 8266 8156"/>
                              <a:gd name="T61" fmla="*/ T60 w 554"/>
                              <a:gd name="T62" fmla="+- 0 2068 2062"/>
                              <a:gd name="T63" fmla="*/ 2068 h 1042"/>
                              <a:gd name="T64" fmla="+- 0 8189 8156"/>
                              <a:gd name="T65" fmla="*/ T64 w 554"/>
                              <a:gd name="T66" fmla="+- 0 2064 2062"/>
                              <a:gd name="T67" fmla="*/ 2064 h 1042"/>
                              <a:gd name="T68" fmla="+- 0 8156 8156"/>
                              <a:gd name="T69" fmla="*/ T68 w 554"/>
                              <a:gd name="T70" fmla="+- 0 2062 2062"/>
                              <a:gd name="T71" fmla="*/ 2062 h 1042"/>
                              <a:gd name="T72" fmla="+- 0 8156 8156"/>
                              <a:gd name="T73" fmla="*/ T72 w 554"/>
                              <a:gd name="T74" fmla="+- 0 3104 2062"/>
                              <a:gd name="T75" fmla="*/ 3104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4" h="1042">
                                <a:moveTo>
                                  <a:pt x="0" y="1042"/>
                                </a:moveTo>
                                <a:lnTo>
                                  <a:pt x="110" y="1032"/>
                                </a:lnTo>
                                <a:lnTo>
                                  <a:pt x="175" y="1028"/>
                                </a:lnTo>
                                <a:lnTo>
                                  <a:pt x="219" y="1026"/>
                                </a:lnTo>
                                <a:lnTo>
                                  <a:pt x="269" y="1026"/>
                                </a:lnTo>
                                <a:lnTo>
                                  <a:pt x="347" y="1028"/>
                                </a:lnTo>
                                <a:lnTo>
                                  <a:pt x="442" y="1034"/>
                                </a:lnTo>
                                <a:lnTo>
                                  <a:pt x="521" y="1039"/>
                                </a:lnTo>
                                <a:lnTo>
                                  <a:pt x="554" y="1042"/>
                                </a:lnTo>
                                <a:lnTo>
                                  <a:pt x="554" y="0"/>
                                </a:lnTo>
                                <a:lnTo>
                                  <a:pt x="438" y="7"/>
                                </a:lnTo>
                                <a:lnTo>
                                  <a:pt x="371" y="10"/>
                                </a:lnTo>
                                <a:lnTo>
                                  <a:pt x="326" y="12"/>
                                </a:lnTo>
                                <a:lnTo>
                                  <a:pt x="278" y="12"/>
                                </a:lnTo>
                                <a:lnTo>
                                  <a:pt x="202" y="10"/>
                                </a:lnTo>
                                <a:lnTo>
                                  <a:pt x="110" y="6"/>
                                </a:lnTo>
                                <a:lnTo>
                                  <a:pt x="33" y="2"/>
                                </a:lnTo>
                                <a:lnTo>
                                  <a:pt x="0" y="0"/>
                                </a:lnTo>
                                <a:lnTo>
                                  <a:pt x="0" y="1042"/>
                                </a:lnTo>
                                <a:close/>
                              </a:path>
                            </a:pathLst>
                          </a:custGeom>
                          <a:noFill/>
                          <a:ln w="40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Rectangle 1443"/>
                        <wps:cNvSpPr>
                          <a:spLocks noChangeArrowheads="1"/>
                        </wps:cNvSpPr>
                        <wps:spPr bwMode="auto">
                          <a:xfrm>
                            <a:off x="8385" y="3012"/>
                            <a:ext cx="96" cy="45"/>
                          </a:xfrm>
                          <a:prstGeom prst="rect">
                            <a:avLst/>
                          </a:prstGeom>
                          <a:noFill/>
                          <a:ln w="40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1442"/>
                        <wps:cNvSpPr>
                          <a:spLocks/>
                        </wps:cNvSpPr>
                        <wps:spPr bwMode="auto">
                          <a:xfrm>
                            <a:off x="8855" y="2019"/>
                            <a:ext cx="699" cy="1169"/>
                          </a:xfrm>
                          <a:custGeom>
                            <a:avLst/>
                            <a:gdLst>
                              <a:gd name="T0" fmla="+- 0 9554 8856"/>
                              <a:gd name="T1" fmla="*/ T0 w 699"/>
                              <a:gd name="T2" fmla="+- 0 2019 2019"/>
                              <a:gd name="T3" fmla="*/ 2019 h 1169"/>
                              <a:gd name="T4" fmla="+- 0 8916 8856"/>
                              <a:gd name="T5" fmla="*/ T4 w 699"/>
                              <a:gd name="T6" fmla="+- 0 2019 2019"/>
                              <a:gd name="T7" fmla="*/ 2019 h 1169"/>
                              <a:gd name="T8" fmla="+- 0 8856 8856"/>
                              <a:gd name="T9" fmla="*/ T8 w 699"/>
                              <a:gd name="T10" fmla="+- 0 2041 2019"/>
                              <a:gd name="T11" fmla="*/ 2041 h 1169"/>
                              <a:gd name="T12" fmla="+- 0 8856 8856"/>
                              <a:gd name="T13" fmla="*/ T12 w 699"/>
                              <a:gd name="T14" fmla="+- 0 3085 2019"/>
                              <a:gd name="T15" fmla="*/ 3085 h 1169"/>
                              <a:gd name="T16" fmla="+- 0 8916 8856"/>
                              <a:gd name="T17" fmla="*/ T16 w 699"/>
                              <a:gd name="T18" fmla="+- 0 3188 2019"/>
                              <a:gd name="T19" fmla="*/ 3188 h 1169"/>
                              <a:gd name="T20" fmla="+- 0 9554 8856"/>
                              <a:gd name="T21" fmla="*/ T20 w 699"/>
                              <a:gd name="T22" fmla="+- 0 3188 2019"/>
                              <a:gd name="T23" fmla="*/ 3188 h 1169"/>
                              <a:gd name="T24" fmla="+- 0 9554 8856"/>
                              <a:gd name="T25" fmla="*/ T24 w 699"/>
                              <a:gd name="T26" fmla="+- 0 2019 2019"/>
                              <a:gd name="T27" fmla="*/ 2019 h 1169"/>
                            </a:gdLst>
                            <a:ahLst/>
                            <a:cxnLst>
                              <a:cxn ang="0">
                                <a:pos x="T1" y="T3"/>
                              </a:cxn>
                              <a:cxn ang="0">
                                <a:pos x="T5" y="T7"/>
                              </a:cxn>
                              <a:cxn ang="0">
                                <a:pos x="T9" y="T11"/>
                              </a:cxn>
                              <a:cxn ang="0">
                                <a:pos x="T13" y="T15"/>
                              </a:cxn>
                              <a:cxn ang="0">
                                <a:pos x="T17" y="T19"/>
                              </a:cxn>
                              <a:cxn ang="0">
                                <a:pos x="T21" y="T23"/>
                              </a:cxn>
                              <a:cxn ang="0">
                                <a:pos x="T25" y="T27"/>
                              </a:cxn>
                            </a:cxnLst>
                            <a:rect l="0" t="0" r="r" b="b"/>
                            <a:pathLst>
                              <a:path w="699" h="1169">
                                <a:moveTo>
                                  <a:pt x="698" y="0"/>
                                </a:moveTo>
                                <a:lnTo>
                                  <a:pt x="60" y="0"/>
                                </a:lnTo>
                                <a:lnTo>
                                  <a:pt x="0" y="22"/>
                                </a:lnTo>
                                <a:lnTo>
                                  <a:pt x="0" y="1066"/>
                                </a:lnTo>
                                <a:lnTo>
                                  <a:pt x="60" y="1169"/>
                                </a:lnTo>
                                <a:lnTo>
                                  <a:pt x="698" y="1169"/>
                                </a:lnTo>
                                <a:lnTo>
                                  <a:pt x="6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441"/>
                        <wps:cNvSpPr>
                          <a:spLocks/>
                        </wps:cNvSpPr>
                        <wps:spPr bwMode="auto">
                          <a:xfrm>
                            <a:off x="8855" y="2019"/>
                            <a:ext cx="699" cy="1169"/>
                          </a:xfrm>
                          <a:custGeom>
                            <a:avLst/>
                            <a:gdLst>
                              <a:gd name="T0" fmla="+- 0 8916 8856"/>
                              <a:gd name="T1" fmla="*/ T0 w 699"/>
                              <a:gd name="T2" fmla="+- 0 3188 2019"/>
                              <a:gd name="T3" fmla="*/ 3188 h 1169"/>
                              <a:gd name="T4" fmla="+- 0 9554 8856"/>
                              <a:gd name="T5" fmla="*/ T4 w 699"/>
                              <a:gd name="T6" fmla="+- 0 3188 2019"/>
                              <a:gd name="T7" fmla="*/ 3188 h 1169"/>
                              <a:gd name="T8" fmla="+- 0 9554 8856"/>
                              <a:gd name="T9" fmla="*/ T8 w 699"/>
                              <a:gd name="T10" fmla="+- 0 2019 2019"/>
                              <a:gd name="T11" fmla="*/ 2019 h 1169"/>
                              <a:gd name="T12" fmla="+- 0 8916 8856"/>
                              <a:gd name="T13" fmla="*/ T12 w 699"/>
                              <a:gd name="T14" fmla="+- 0 2019 2019"/>
                              <a:gd name="T15" fmla="*/ 2019 h 1169"/>
                              <a:gd name="T16" fmla="+- 0 8856 8856"/>
                              <a:gd name="T17" fmla="*/ T16 w 699"/>
                              <a:gd name="T18" fmla="+- 0 2041 2019"/>
                              <a:gd name="T19" fmla="*/ 2041 h 1169"/>
                              <a:gd name="T20" fmla="+- 0 8856 8856"/>
                              <a:gd name="T21" fmla="*/ T20 w 699"/>
                              <a:gd name="T22" fmla="+- 0 3085 2019"/>
                              <a:gd name="T23" fmla="*/ 3085 h 1169"/>
                              <a:gd name="T24" fmla="+- 0 8916 8856"/>
                              <a:gd name="T25" fmla="*/ T24 w 699"/>
                              <a:gd name="T26" fmla="+- 0 3188 2019"/>
                              <a:gd name="T27" fmla="*/ 3188 h 1169"/>
                            </a:gdLst>
                            <a:ahLst/>
                            <a:cxnLst>
                              <a:cxn ang="0">
                                <a:pos x="T1" y="T3"/>
                              </a:cxn>
                              <a:cxn ang="0">
                                <a:pos x="T5" y="T7"/>
                              </a:cxn>
                              <a:cxn ang="0">
                                <a:pos x="T9" y="T11"/>
                              </a:cxn>
                              <a:cxn ang="0">
                                <a:pos x="T13" y="T15"/>
                              </a:cxn>
                              <a:cxn ang="0">
                                <a:pos x="T17" y="T19"/>
                              </a:cxn>
                              <a:cxn ang="0">
                                <a:pos x="T21" y="T23"/>
                              </a:cxn>
                              <a:cxn ang="0">
                                <a:pos x="T25" y="T27"/>
                              </a:cxn>
                            </a:cxnLst>
                            <a:rect l="0" t="0" r="r" b="b"/>
                            <a:pathLst>
                              <a:path w="699" h="1169">
                                <a:moveTo>
                                  <a:pt x="60" y="1169"/>
                                </a:moveTo>
                                <a:lnTo>
                                  <a:pt x="698" y="1169"/>
                                </a:lnTo>
                                <a:lnTo>
                                  <a:pt x="698" y="0"/>
                                </a:lnTo>
                                <a:lnTo>
                                  <a:pt x="60" y="0"/>
                                </a:lnTo>
                                <a:lnTo>
                                  <a:pt x="0" y="22"/>
                                </a:lnTo>
                                <a:lnTo>
                                  <a:pt x="0" y="1066"/>
                                </a:lnTo>
                                <a:lnTo>
                                  <a:pt x="60" y="1169"/>
                                </a:lnTo>
                                <a:close/>
                              </a:path>
                            </a:pathLst>
                          </a:custGeom>
                          <a:noFill/>
                          <a:ln w="67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Line 1440"/>
                        <wps:cNvCnPr>
                          <a:cxnSpLocks noChangeShapeType="1"/>
                        </wps:cNvCnPr>
                        <wps:spPr bwMode="auto">
                          <a:xfrm>
                            <a:off x="8916" y="3188"/>
                            <a:ext cx="0" cy="0"/>
                          </a:xfrm>
                          <a:prstGeom prst="line">
                            <a:avLst/>
                          </a:prstGeom>
                          <a:noFill/>
                          <a:ln w="4025">
                            <a:solidFill>
                              <a:srgbClr val="231F20"/>
                            </a:solidFill>
                            <a:round/>
                            <a:headEnd/>
                            <a:tailEnd/>
                          </a:ln>
                          <a:extLst>
                            <a:ext uri="{909E8E84-426E-40DD-AFC4-6F175D3DCCD1}">
                              <a14:hiddenFill xmlns:a14="http://schemas.microsoft.com/office/drawing/2010/main">
                                <a:noFill/>
                              </a14:hiddenFill>
                            </a:ext>
                          </a:extLst>
                        </wps:spPr>
                        <wps:bodyPr/>
                      </wps:wsp>
                      <wps:wsp>
                        <wps:cNvPr id="1801" name="Rectangle 1439"/>
                        <wps:cNvSpPr>
                          <a:spLocks noChangeArrowheads="1"/>
                        </wps:cNvSpPr>
                        <wps:spPr bwMode="auto">
                          <a:xfrm>
                            <a:off x="8939" y="2041"/>
                            <a:ext cx="592" cy="1094"/>
                          </a:xfrm>
                          <a:prstGeom prst="rect">
                            <a:avLst/>
                          </a:prstGeom>
                          <a:noFill/>
                          <a:ln w="40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Freeform 1438"/>
                        <wps:cNvSpPr>
                          <a:spLocks/>
                        </wps:cNvSpPr>
                        <wps:spPr bwMode="auto">
                          <a:xfrm>
                            <a:off x="8958" y="2067"/>
                            <a:ext cx="554" cy="1042"/>
                          </a:xfrm>
                          <a:custGeom>
                            <a:avLst/>
                            <a:gdLst>
                              <a:gd name="T0" fmla="+- 0 9512 8958"/>
                              <a:gd name="T1" fmla="*/ T0 w 554"/>
                              <a:gd name="T2" fmla="+- 0 3109 2067"/>
                              <a:gd name="T3" fmla="*/ 3109 h 1042"/>
                              <a:gd name="T4" fmla="+- 0 9402 8958"/>
                              <a:gd name="T5" fmla="*/ T4 w 554"/>
                              <a:gd name="T6" fmla="+- 0 3100 2067"/>
                              <a:gd name="T7" fmla="*/ 3100 h 1042"/>
                              <a:gd name="T8" fmla="+- 0 9337 8958"/>
                              <a:gd name="T9" fmla="*/ T8 w 554"/>
                              <a:gd name="T10" fmla="+- 0 3095 2067"/>
                              <a:gd name="T11" fmla="*/ 3095 h 1042"/>
                              <a:gd name="T12" fmla="+- 0 9293 8958"/>
                              <a:gd name="T13" fmla="*/ T12 w 554"/>
                              <a:gd name="T14" fmla="+- 0 3093 2067"/>
                              <a:gd name="T15" fmla="*/ 3093 h 1042"/>
                              <a:gd name="T16" fmla="+- 0 9243 8958"/>
                              <a:gd name="T17" fmla="*/ T16 w 554"/>
                              <a:gd name="T18" fmla="+- 0 3093 2067"/>
                              <a:gd name="T19" fmla="*/ 3093 h 1042"/>
                              <a:gd name="T20" fmla="+- 0 9165 8958"/>
                              <a:gd name="T21" fmla="*/ T20 w 554"/>
                              <a:gd name="T22" fmla="+- 0 3096 2067"/>
                              <a:gd name="T23" fmla="*/ 3096 h 1042"/>
                              <a:gd name="T24" fmla="+- 0 9070 8958"/>
                              <a:gd name="T25" fmla="*/ T24 w 554"/>
                              <a:gd name="T26" fmla="+- 0 3101 2067"/>
                              <a:gd name="T27" fmla="*/ 3101 h 1042"/>
                              <a:gd name="T28" fmla="+- 0 8991 8958"/>
                              <a:gd name="T29" fmla="*/ T28 w 554"/>
                              <a:gd name="T30" fmla="+- 0 3107 2067"/>
                              <a:gd name="T31" fmla="*/ 3107 h 1042"/>
                              <a:gd name="T32" fmla="+- 0 8958 8958"/>
                              <a:gd name="T33" fmla="*/ T32 w 554"/>
                              <a:gd name="T34" fmla="+- 0 3109 2067"/>
                              <a:gd name="T35" fmla="*/ 3109 h 1042"/>
                              <a:gd name="T36" fmla="+- 0 8958 8958"/>
                              <a:gd name="T37" fmla="*/ T36 w 554"/>
                              <a:gd name="T38" fmla="+- 0 2067 2067"/>
                              <a:gd name="T39" fmla="*/ 2067 h 1042"/>
                              <a:gd name="T40" fmla="+- 0 9074 8958"/>
                              <a:gd name="T41" fmla="*/ T40 w 554"/>
                              <a:gd name="T42" fmla="+- 0 2074 2067"/>
                              <a:gd name="T43" fmla="*/ 2074 h 1042"/>
                              <a:gd name="T44" fmla="+- 0 9141 8958"/>
                              <a:gd name="T45" fmla="*/ T44 w 554"/>
                              <a:gd name="T46" fmla="+- 0 2078 2067"/>
                              <a:gd name="T47" fmla="*/ 2078 h 1042"/>
                              <a:gd name="T48" fmla="+- 0 9186 8958"/>
                              <a:gd name="T49" fmla="*/ T48 w 554"/>
                              <a:gd name="T50" fmla="+- 0 2079 2067"/>
                              <a:gd name="T51" fmla="*/ 2079 h 1042"/>
                              <a:gd name="T52" fmla="+- 0 9234 8958"/>
                              <a:gd name="T53" fmla="*/ T52 w 554"/>
                              <a:gd name="T54" fmla="+- 0 2079 2067"/>
                              <a:gd name="T55" fmla="*/ 2079 h 1042"/>
                              <a:gd name="T56" fmla="+- 0 9311 8958"/>
                              <a:gd name="T57" fmla="*/ T56 w 554"/>
                              <a:gd name="T58" fmla="+- 0 2077 2067"/>
                              <a:gd name="T59" fmla="*/ 2077 h 1042"/>
                              <a:gd name="T60" fmla="+- 0 9402 8958"/>
                              <a:gd name="T61" fmla="*/ T60 w 554"/>
                              <a:gd name="T62" fmla="+- 0 2073 2067"/>
                              <a:gd name="T63" fmla="*/ 2073 h 1042"/>
                              <a:gd name="T64" fmla="+- 0 9479 8958"/>
                              <a:gd name="T65" fmla="*/ T64 w 554"/>
                              <a:gd name="T66" fmla="+- 0 2069 2067"/>
                              <a:gd name="T67" fmla="*/ 2069 h 1042"/>
                              <a:gd name="T68" fmla="+- 0 9512 8958"/>
                              <a:gd name="T69" fmla="*/ T68 w 554"/>
                              <a:gd name="T70" fmla="+- 0 2067 2067"/>
                              <a:gd name="T71" fmla="*/ 2067 h 1042"/>
                              <a:gd name="T72" fmla="+- 0 9512 8958"/>
                              <a:gd name="T73" fmla="*/ T72 w 554"/>
                              <a:gd name="T74" fmla="+- 0 3109 2067"/>
                              <a:gd name="T75" fmla="*/ 3109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4" h="1042">
                                <a:moveTo>
                                  <a:pt x="554" y="1042"/>
                                </a:moveTo>
                                <a:lnTo>
                                  <a:pt x="444" y="1033"/>
                                </a:lnTo>
                                <a:lnTo>
                                  <a:pt x="379" y="1028"/>
                                </a:lnTo>
                                <a:lnTo>
                                  <a:pt x="335" y="1026"/>
                                </a:lnTo>
                                <a:lnTo>
                                  <a:pt x="285" y="1026"/>
                                </a:lnTo>
                                <a:lnTo>
                                  <a:pt x="207" y="1029"/>
                                </a:lnTo>
                                <a:lnTo>
                                  <a:pt x="112" y="1034"/>
                                </a:lnTo>
                                <a:lnTo>
                                  <a:pt x="33" y="1040"/>
                                </a:lnTo>
                                <a:lnTo>
                                  <a:pt x="0" y="1042"/>
                                </a:lnTo>
                                <a:lnTo>
                                  <a:pt x="0" y="0"/>
                                </a:lnTo>
                                <a:lnTo>
                                  <a:pt x="116" y="7"/>
                                </a:lnTo>
                                <a:lnTo>
                                  <a:pt x="183" y="11"/>
                                </a:lnTo>
                                <a:lnTo>
                                  <a:pt x="228" y="12"/>
                                </a:lnTo>
                                <a:lnTo>
                                  <a:pt x="276" y="12"/>
                                </a:lnTo>
                                <a:lnTo>
                                  <a:pt x="353" y="10"/>
                                </a:lnTo>
                                <a:lnTo>
                                  <a:pt x="444" y="6"/>
                                </a:lnTo>
                                <a:lnTo>
                                  <a:pt x="521" y="2"/>
                                </a:lnTo>
                                <a:lnTo>
                                  <a:pt x="554" y="0"/>
                                </a:lnTo>
                                <a:lnTo>
                                  <a:pt x="554" y="1042"/>
                                </a:lnTo>
                                <a:close/>
                              </a:path>
                            </a:pathLst>
                          </a:custGeom>
                          <a:noFill/>
                          <a:ln w="40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Line 1437"/>
                        <wps:cNvCnPr>
                          <a:cxnSpLocks noChangeShapeType="1"/>
                        </wps:cNvCnPr>
                        <wps:spPr bwMode="auto">
                          <a:xfrm>
                            <a:off x="8958" y="3109"/>
                            <a:ext cx="0" cy="26"/>
                          </a:xfrm>
                          <a:prstGeom prst="line">
                            <a:avLst/>
                          </a:prstGeom>
                          <a:noFill/>
                          <a:ln w="4025">
                            <a:solidFill>
                              <a:srgbClr val="231F20"/>
                            </a:solidFill>
                            <a:round/>
                            <a:headEnd/>
                            <a:tailEnd/>
                          </a:ln>
                          <a:extLst>
                            <a:ext uri="{909E8E84-426E-40DD-AFC4-6F175D3DCCD1}">
                              <a14:hiddenFill xmlns:a14="http://schemas.microsoft.com/office/drawing/2010/main">
                                <a:noFill/>
                              </a14:hiddenFill>
                            </a:ext>
                          </a:extLst>
                        </wps:spPr>
                        <wps:bodyPr/>
                      </wps:wsp>
                      <wps:wsp>
                        <wps:cNvPr id="1804" name="Rectangle 1436"/>
                        <wps:cNvSpPr>
                          <a:spLocks noChangeArrowheads="1"/>
                        </wps:cNvSpPr>
                        <wps:spPr bwMode="auto">
                          <a:xfrm>
                            <a:off x="9187" y="3017"/>
                            <a:ext cx="96" cy="45"/>
                          </a:xfrm>
                          <a:prstGeom prst="rect">
                            <a:avLst/>
                          </a:prstGeom>
                          <a:noFill/>
                          <a:ln w="40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AutoShape 1435"/>
                        <wps:cNvSpPr>
                          <a:spLocks/>
                        </wps:cNvSpPr>
                        <wps:spPr bwMode="auto">
                          <a:xfrm>
                            <a:off x="2961" y="1260"/>
                            <a:ext cx="190" cy="937"/>
                          </a:xfrm>
                          <a:custGeom>
                            <a:avLst/>
                            <a:gdLst>
                              <a:gd name="T0" fmla="+- 0 3126 2962"/>
                              <a:gd name="T1" fmla="*/ T0 w 190"/>
                              <a:gd name="T2" fmla="+- 0 1541 1260"/>
                              <a:gd name="T3" fmla="*/ 1541 h 937"/>
                              <a:gd name="T4" fmla="+- 0 2988 2962"/>
                              <a:gd name="T5" fmla="*/ T4 w 190"/>
                              <a:gd name="T6" fmla="+- 0 1541 1260"/>
                              <a:gd name="T7" fmla="*/ 1541 h 937"/>
                              <a:gd name="T8" fmla="+- 0 2978 2962"/>
                              <a:gd name="T9" fmla="*/ T8 w 190"/>
                              <a:gd name="T10" fmla="+- 0 1546 1260"/>
                              <a:gd name="T11" fmla="*/ 1546 h 937"/>
                              <a:gd name="T12" fmla="+- 0 2978 2962"/>
                              <a:gd name="T13" fmla="*/ T12 w 190"/>
                              <a:gd name="T14" fmla="+- 0 1563 1260"/>
                              <a:gd name="T15" fmla="*/ 1563 h 937"/>
                              <a:gd name="T16" fmla="+- 0 2976 2962"/>
                              <a:gd name="T17" fmla="*/ T16 w 190"/>
                              <a:gd name="T18" fmla="+- 0 1623 1260"/>
                              <a:gd name="T19" fmla="*/ 1623 h 937"/>
                              <a:gd name="T20" fmla="+- 0 2970 2962"/>
                              <a:gd name="T21" fmla="*/ T20 w 190"/>
                              <a:gd name="T22" fmla="+- 0 1739 1260"/>
                              <a:gd name="T23" fmla="*/ 1739 h 937"/>
                              <a:gd name="T24" fmla="+- 0 2962 2962"/>
                              <a:gd name="T25" fmla="*/ T24 w 190"/>
                              <a:gd name="T26" fmla="+- 0 1903 1260"/>
                              <a:gd name="T27" fmla="*/ 1903 h 937"/>
                              <a:gd name="T28" fmla="+- 0 2987 2962"/>
                              <a:gd name="T29" fmla="*/ T28 w 190"/>
                              <a:gd name="T30" fmla="+- 0 1960 1260"/>
                              <a:gd name="T31" fmla="*/ 1960 h 937"/>
                              <a:gd name="T32" fmla="+- 0 2991 2962"/>
                              <a:gd name="T33" fmla="*/ T32 w 190"/>
                              <a:gd name="T34" fmla="+- 0 1997 1260"/>
                              <a:gd name="T35" fmla="*/ 1997 h 937"/>
                              <a:gd name="T36" fmla="+- 0 3008 2962"/>
                              <a:gd name="T37" fmla="*/ T36 w 190"/>
                              <a:gd name="T38" fmla="+- 0 2197 1260"/>
                              <a:gd name="T39" fmla="*/ 2197 h 937"/>
                              <a:gd name="T40" fmla="+- 0 3106 2962"/>
                              <a:gd name="T41" fmla="*/ T40 w 190"/>
                              <a:gd name="T42" fmla="+- 0 2197 1260"/>
                              <a:gd name="T43" fmla="*/ 2197 h 937"/>
                              <a:gd name="T44" fmla="+- 0 3123 2962"/>
                              <a:gd name="T45" fmla="*/ T44 w 190"/>
                              <a:gd name="T46" fmla="+- 0 1997 1260"/>
                              <a:gd name="T47" fmla="*/ 1997 h 937"/>
                              <a:gd name="T48" fmla="+- 0 3127 2962"/>
                              <a:gd name="T49" fmla="*/ T48 w 190"/>
                              <a:gd name="T50" fmla="+- 0 1960 1260"/>
                              <a:gd name="T51" fmla="*/ 1960 h 937"/>
                              <a:gd name="T52" fmla="+- 0 3152 2962"/>
                              <a:gd name="T53" fmla="*/ T52 w 190"/>
                              <a:gd name="T54" fmla="+- 0 1903 1260"/>
                              <a:gd name="T55" fmla="*/ 1903 h 937"/>
                              <a:gd name="T56" fmla="+- 0 3142 2962"/>
                              <a:gd name="T57" fmla="*/ T56 w 190"/>
                              <a:gd name="T58" fmla="+- 0 1716 1260"/>
                              <a:gd name="T59" fmla="*/ 1716 h 937"/>
                              <a:gd name="T60" fmla="+- 0 3137 2962"/>
                              <a:gd name="T61" fmla="*/ T60 w 190"/>
                              <a:gd name="T62" fmla="+- 0 1618 1260"/>
                              <a:gd name="T63" fmla="*/ 1618 h 937"/>
                              <a:gd name="T64" fmla="+- 0 3135 2962"/>
                              <a:gd name="T65" fmla="*/ T64 w 190"/>
                              <a:gd name="T66" fmla="+- 0 1578 1260"/>
                              <a:gd name="T67" fmla="*/ 1578 h 937"/>
                              <a:gd name="T68" fmla="+- 0 3135 2962"/>
                              <a:gd name="T69" fmla="*/ T68 w 190"/>
                              <a:gd name="T70" fmla="+- 0 1563 1260"/>
                              <a:gd name="T71" fmla="*/ 1563 h 937"/>
                              <a:gd name="T72" fmla="+- 0 3135 2962"/>
                              <a:gd name="T73" fmla="*/ T72 w 190"/>
                              <a:gd name="T74" fmla="+- 0 1546 1260"/>
                              <a:gd name="T75" fmla="*/ 1546 h 937"/>
                              <a:gd name="T76" fmla="+- 0 3126 2962"/>
                              <a:gd name="T77" fmla="*/ T76 w 190"/>
                              <a:gd name="T78" fmla="+- 0 1541 1260"/>
                              <a:gd name="T79" fmla="*/ 1541 h 937"/>
                              <a:gd name="T80" fmla="+- 0 3109 2962"/>
                              <a:gd name="T81" fmla="*/ T80 w 190"/>
                              <a:gd name="T82" fmla="+- 0 1530 1260"/>
                              <a:gd name="T83" fmla="*/ 1530 h 937"/>
                              <a:gd name="T84" fmla="+- 0 3005 2962"/>
                              <a:gd name="T85" fmla="*/ T84 w 190"/>
                              <a:gd name="T86" fmla="+- 0 1530 1260"/>
                              <a:gd name="T87" fmla="*/ 1530 h 937"/>
                              <a:gd name="T88" fmla="+- 0 3005 2962"/>
                              <a:gd name="T89" fmla="*/ T88 w 190"/>
                              <a:gd name="T90" fmla="+- 0 1541 1260"/>
                              <a:gd name="T91" fmla="*/ 1541 h 937"/>
                              <a:gd name="T92" fmla="+- 0 3109 2962"/>
                              <a:gd name="T93" fmla="*/ T92 w 190"/>
                              <a:gd name="T94" fmla="+- 0 1541 1260"/>
                              <a:gd name="T95" fmla="*/ 1541 h 937"/>
                              <a:gd name="T96" fmla="+- 0 3109 2962"/>
                              <a:gd name="T97" fmla="*/ T96 w 190"/>
                              <a:gd name="T98" fmla="+- 0 1530 1260"/>
                              <a:gd name="T99" fmla="*/ 1530 h 937"/>
                              <a:gd name="T100" fmla="+- 0 3069 2962"/>
                              <a:gd name="T101" fmla="*/ T100 w 190"/>
                              <a:gd name="T102" fmla="+- 0 1260 1260"/>
                              <a:gd name="T103" fmla="*/ 1260 h 937"/>
                              <a:gd name="T104" fmla="+- 0 3044 2962"/>
                              <a:gd name="T105" fmla="*/ T104 w 190"/>
                              <a:gd name="T106" fmla="+- 0 1260 1260"/>
                              <a:gd name="T107" fmla="*/ 1260 h 937"/>
                              <a:gd name="T108" fmla="+- 0 3031 2962"/>
                              <a:gd name="T109" fmla="*/ T108 w 190"/>
                              <a:gd name="T110" fmla="+- 0 1280 1260"/>
                              <a:gd name="T111" fmla="*/ 1280 h 937"/>
                              <a:gd name="T112" fmla="+- 0 3036 2962"/>
                              <a:gd name="T113" fmla="*/ T112 w 190"/>
                              <a:gd name="T114" fmla="+- 0 1340 1260"/>
                              <a:gd name="T115" fmla="*/ 1340 h 937"/>
                              <a:gd name="T116" fmla="+- 0 3028 2962"/>
                              <a:gd name="T117" fmla="*/ T116 w 190"/>
                              <a:gd name="T118" fmla="+- 0 1344 1260"/>
                              <a:gd name="T119" fmla="*/ 1344 h 937"/>
                              <a:gd name="T120" fmla="+- 0 3028 2962"/>
                              <a:gd name="T121" fmla="*/ T120 w 190"/>
                              <a:gd name="T122" fmla="+- 0 1530 1260"/>
                              <a:gd name="T123" fmla="*/ 1530 h 937"/>
                              <a:gd name="T124" fmla="+- 0 3086 2962"/>
                              <a:gd name="T125" fmla="*/ T124 w 190"/>
                              <a:gd name="T126" fmla="+- 0 1530 1260"/>
                              <a:gd name="T127" fmla="*/ 1530 h 937"/>
                              <a:gd name="T128" fmla="+- 0 3086 2962"/>
                              <a:gd name="T129" fmla="*/ T128 w 190"/>
                              <a:gd name="T130" fmla="+- 0 1344 1260"/>
                              <a:gd name="T131" fmla="*/ 1344 h 937"/>
                              <a:gd name="T132" fmla="+- 0 3077 2962"/>
                              <a:gd name="T133" fmla="*/ T132 w 190"/>
                              <a:gd name="T134" fmla="+- 0 1340 1260"/>
                              <a:gd name="T135" fmla="*/ 1340 h 937"/>
                              <a:gd name="T136" fmla="+- 0 3083 2962"/>
                              <a:gd name="T137" fmla="*/ T136 w 190"/>
                              <a:gd name="T138" fmla="+- 0 1280 1260"/>
                              <a:gd name="T139" fmla="*/ 1280 h 937"/>
                              <a:gd name="T140" fmla="+- 0 3069 2962"/>
                              <a:gd name="T141" fmla="*/ T140 w 190"/>
                              <a:gd name="T142" fmla="+- 0 1260 1260"/>
                              <a:gd name="T143" fmla="*/ 1260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0" h="937">
                                <a:moveTo>
                                  <a:pt x="164" y="281"/>
                                </a:moveTo>
                                <a:lnTo>
                                  <a:pt x="26" y="281"/>
                                </a:lnTo>
                                <a:lnTo>
                                  <a:pt x="16" y="286"/>
                                </a:lnTo>
                                <a:lnTo>
                                  <a:pt x="16" y="303"/>
                                </a:lnTo>
                                <a:lnTo>
                                  <a:pt x="14" y="363"/>
                                </a:lnTo>
                                <a:lnTo>
                                  <a:pt x="8" y="479"/>
                                </a:lnTo>
                                <a:lnTo>
                                  <a:pt x="0" y="643"/>
                                </a:lnTo>
                                <a:lnTo>
                                  <a:pt x="25" y="700"/>
                                </a:lnTo>
                                <a:lnTo>
                                  <a:pt x="29" y="737"/>
                                </a:lnTo>
                                <a:lnTo>
                                  <a:pt x="46" y="937"/>
                                </a:lnTo>
                                <a:lnTo>
                                  <a:pt x="144" y="937"/>
                                </a:lnTo>
                                <a:lnTo>
                                  <a:pt x="161" y="737"/>
                                </a:lnTo>
                                <a:lnTo>
                                  <a:pt x="165" y="700"/>
                                </a:lnTo>
                                <a:lnTo>
                                  <a:pt x="190" y="643"/>
                                </a:lnTo>
                                <a:lnTo>
                                  <a:pt x="180" y="456"/>
                                </a:lnTo>
                                <a:lnTo>
                                  <a:pt x="175" y="358"/>
                                </a:lnTo>
                                <a:lnTo>
                                  <a:pt x="173" y="318"/>
                                </a:lnTo>
                                <a:lnTo>
                                  <a:pt x="173" y="303"/>
                                </a:lnTo>
                                <a:lnTo>
                                  <a:pt x="173" y="286"/>
                                </a:lnTo>
                                <a:lnTo>
                                  <a:pt x="164" y="281"/>
                                </a:lnTo>
                                <a:close/>
                                <a:moveTo>
                                  <a:pt x="147" y="270"/>
                                </a:moveTo>
                                <a:lnTo>
                                  <a:pt x="43" y="270"/>
                                </a:lnTo>
                                <a:lnTo>
                                  <a:pt x="43" y="281"/>
                                </a:lnTo>
                                <a:lnTo>
                                  <a:pt x="147" y="281"/>
                                </a:lnTo>
                                <a:lnTo>
                                  <a:pt x="147" y="270"/>
                                </a:lnTo>
                                <a:close/>
                                <a:moveTo>
                                  <a:pt x="107" y="0"/>
                                </a:moveTo>
                                <a:lnTo>
                                  <a:pt x="82" y="0"/>
                                </a:lnTo>
                                <a:lnTo>
                                  <a:pt x="69" y="20"/>
                                </a:lnTo>
                                <a:lnTo>
                                  <a:pt x="74" y="80"/>
                                </a:lnTo>
                                <a:lnTo>
                                  <a:pt x="66" y="84"/>
                                </a:lnTo>
                                <a:lnTo>
                                  <a:pt x="66" y="270"/>
                                </a:lnTo>
                                <a:lnTo>
                                  <a:pt x="124" y="270"/>
                                </a:lnTo>
                                <a:lnTo>
                                  <a:pt x="124" y="84"/>
                                </a:lnTo>
                                <a:lnTo>
                                  <a:pt x="115" y="80"/>
                                </a:lnTo>
                                <a:lnTo>
                                  <a:pt x="121" y="20"/>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434"/>
                        <wps:cNvSpPr>
                          <a:spLocks/>
                        </wps:cNvSpPr>
                        <wps:spPr bwMode="auto">
                          <a:xfrm>
                            <a:off x="2961" y="1260"/>
                            <a:ext cx="190" cy="937"/>
                          </a:xfrm>
                          <a:custGeom>
                            <a:avLst/>
                            <a:gdLst>
                              <a:gd name="T0" fmla="+- 0 3106 2962"/>
                              <a:gd name="T1" fmla="*/ T0 w 190"/>
                              <a:gd name="T2" fmla="+- 0 2197 1260"/>
                              <a:gd name="T3" fmla="*/ 2197 h 937"/>
                              <a:gd name="T4" fmla="+- 0 3123 2962"/>
                              <a:gd name="T5" fmla="*/ T4 w 190"/>
                              <a:gd name="T6" fmla="+- 0 1997 1260"/>
                              <a:gd name="T7" fmla="*/ 1997 h 937"/>
                              <a:gd name="T8" fmla="+- 0 3127 2962"/>
                              <a:gd name="T9" fmla="*/ T8 w 190"/>
                              <a:gd name="T10" fmla="+- 0 1960 1260"/>
                              <a:gd name="T11" fmla="*/ 1960 h 937"/>
                              <a:gd name="T12" fmla="+- 0 3152 2962"/>
                              <a:gd name="T13" fmla="*/ T12 w 190"/>
                              <a:gd name="T14" fmla="+- 0 1903 1260"/>
                              <a:gd name="T15" fmla="*/ 1903 h 937"/>
                              <a:gd name="T16" fmla="+- 0 3142 2962"/>
                              <a:gd name="T17" fmla="*/ T16 w 190"/>
                              <a:gd name="T18" fmla="+- 0 1716 1260"/>
                              <a:gd name="T19" fmla="*/ 1716 h 937"/>
                              <a:gd name="T20" fmla="+- 0 3137 2962"/>
                              <a:gd name="T21" fmla="*/ T20 w 190"/>
                              <a:gd name="T22" fmla="+- 0 1618 1260"/>
                              <a:gd name="T23" fmla="*/ 1618 h 937"/>
                              <a:gd name="T24" fmla="+- 0 3135 2962"/>
                              <a:gd name="T25" fmla="*/ T24 w 190"/>
                              <a:gd name="T26" fmla="+- 0 1578 1260"/>
                              <a:gd name="T27" fmla="*/ 1578 h 937"/>
                              <a:gd name="T28" fmla="+- 0 3135 2962"/>
                              <a:gd name="T29" fmla="*/ T28 w 190"/>
                              <a:gd name="T30" fmla="+- 0 1563 1260"/>
                              <a:gd name="T31" fmla="*/ 1563 h 937"/>
                              <a:gd name="T32" fmla="+- 0 3135 2962"/>
                              <a:gd name="T33" fmla="*/ T32 w 190"/>
                              <a:gd name="T34" fmla="+- 0 1546 1260"/>
                              <a:gd name="T35" fmla="*/ 1546 h 937"/>
                              <a:gd name="T36" fmla="+- 0 3126 2962"/>
                              <a:gd name="T37" fmla="*/ T36 w 190"/>
                              <a:gd name="T38" fmla="+- 0 1541 1260"/>
                              <a:gd name="T39" fmla="*/ 1541 h 937"/>
                              <a:gd name="T40" fmla="+- 0 3109 2962"/>
                              <a:gd name="T41" fmla="*/ T40 w 190"/>
                              <a:gd name="T42" fmla="+- 0 1541 1260"/>
                              <a:gd name="T43" fmla="*/ 1541 h 937"/>
                              <a:gd name="T44" fmla="+- 0 3109 2962"/>
                              <a:gd name="T45" fmla="*/ T44 w 190"/>
                              <a:gd name="T46" fmla="+- 0 1530 1260"/>
                              <a:gd name="T47" fmla="*/ 1530 h 937"/>
                              <a:gd name="T48" fmla="+- 0 3086 2962"/>
                              <a:gd name="T49" fmla="*/ T48 w 190"/>
                              <a:gd name="T50" fmla="+- 0 1530 1260"/>
                              <a:gd name="T51" fmla="*/ 1530 h 937"/>
                              <a:gd name="T52" fmla="+- 0 3086 2962"/>
                              <a:gd name="T53" fmla="*/ T52 w 190"/>
                              <a:gd name="T54" fmla="+- 0 1344 1260"/>
                              <a:gd name="T55" fmla="*/ 1344 h 937"/>
                              <a:gd name="T56" fmla="+- 0 3077 2962"/>
                              <a:gd name="T57" fmla="*/ T56 w 190"/>
                              <a:gd name="T58" fmla="+- 0 1340 1260"/>
                              <a:gd name="T59" fmla="*/ 1340 h 937"/>
                              <a:gd name="T60" fmla="+- 0 3083 2962"/>
                              <a:gd name="T61" fmla="*/ T60 w 190"/>
                              <a:gd name="T62" fmla="+- 0 1280 1260"/>
                              <a:gd name="T63" fmla="*/ 1280 h 937"/>
                              <a:gd name="T64" fmla="+- 0 3069 2962"/>
                              <a:gd name="T65" fmla="*/ T64 w 190"/>
                              <a:gd name="T66" fmla="+- 0 1260 1260"/>
                              <a:gd name="T67" fmla="*/ 1260 h 937"/>
                              <a:gd name="T68" fmla="+- 0 3044 2962"/>
                              <a:gd name="T69" fmla="*/ T68 w 190"/>
                              <a:gd name="T70" fmla="+- 0 1260 1260"/>
                              <a:gd name="T71" fmla="*/ 1260 h 937"/>
                              <a:gd name="T72" fmla="+- 0 3031 2962"/>
                              <a:gd name="T73" fmla="*/ T72 w 190"/>
                              <a:gd name="T74" fmla="+- 0 1280 1260"/>
                              <a:gd name="T75" fmla="*/ 1280 h 937"/>
                              <a:gd name="T76" fmla="+- 0 3036 2962"/>
                              <a:gd name="T77" fmla="*/ T76 w 190"/>
                              <a:gd name="T78" fmla="+- 0 1340 1260"/>
                              <a:gd name="T79" fmla="*/ 1340 h 937"/>
                              <a:gd name="T80" fmla="+- 0 3028 2962"/>
                              <a:gd name="T81" fmla="*/ T80 w 190"/>
                              <a:gd name="T82" fmla="+- 0 1344 1260"/>
                              <a:gd name="T83" fmla="*/ 1344 h 937"/>
                              <a:gd name="T84" fmla="+- 0 3028 2962"/>
                              <a:gd name="T85" fmla="*/ T84 w 190"/>
                              <a:gd name="T86" fmla="+- 0 1530 1260"/>
                              <a:gd name="T87" fmla="*/ 1530 h 937"/>
                              <a:gd name="T88" fmla="+- 0 3005 2962"/>
                              <a:gd name="T89" fmla="*/ T88 w 190"/>
                              <a:gd name="T90" fmla="+- 0 1530 1260"/>
                              <a:gd name="T91" fmla="*/ 1530 h 937"/>
                              <a:gd name="T92" fmla="+- 0 3005 2962"/>
                              <a:gd name="T93" fmla="*/ T92 w 190"/>
                              <a:gd name="T94" fmla="+- 0 1541 1260"/>
                              <a:gd name="T95" fmla="*/ 1541 h 937"/>
                              <a:gd name="T96" fmla="+- 0 2988 2962"/>
                              <a:gd name="T97" fmla="*/ T96 w 190"/>
                              <a:gd name="T98" fmla="+- 0 1541 1260"/>
                              <a:gd name="T99" fmla="*/ 1541 h 937"/>
                              <a:gd name="T100" fmla="+- 0 2978 2962"/>
                              <a:gd name="T101" fmla="*/ T100 w 190"/>
                              <a:gd name="T102" fmla="+- 0 1546 1260"/>
                              <a:gd name="T103" fmla="*/ 1546 h 937"/>
                              <a:gd name="T104" fmla="+- 0 2978 2962"/>
                              <a:gd name="T105" fmla="*/ T104 w 190"/>
                              <a:gd name="T106" fmla="+- 0 1563 1260"/>
                              <a:gd name="T107" fmla="*/ 1563 h 937"/>
                              <a:gd name="T108" fmla="+- 0 2976 2962"/>
                              <a:gd name="T109" fmla="*/ T108 w 190"/>
                              <a:gd name="T110" fmla="+- 0 1623 1260"/>
                              <a:gd name="T111" fmla="*/ 1623 h 937"/>
                              <a:gd name="T112" fmla="+- 0 2970 2962"/>
                              <a:gd name="T113" fmla="*/ T112 w 190"/>
                              <a:gd name="T114" fmla="+- 0 1739 1260"/>
                              <a:gd name="T115" fmla="*/ 1739 h 937"/>
                              <a:gd name="T116" fmla="+- 0 2965 2962"/>
                              <a:gd name="T117" fmla="*/ T116 w 190"/>
                              <a:gd name="T118" fmla="+- 0 1852 1260"/>
                              <a:gd name="T119" fmla="*/ 1852 h 937"/>
                              <a:gd name="T120" fmla="+- 0 2962 2962"/>
                              <a:gd name="T121" fmla="*/ T120 w 190"/>
                              <a:gd name="T122" fmla="+- 0 1903 1260"/>
                              <a:gd name="T123" fmla="*/ 1903 h 937"/>
                              <a:gd name="T124" fmla="+- 0 2987 2962"/>
                              <a:gd name="T125" fmla="*/ T124 w 190"/>
                              <a:gd name="T126" fmla="+- 0 1960 1260"/>
                              <a:gd name="T127" fmla="*/ 1960 h 937"/>
                              <a:gd name="T128" fmla="+- 0 2991 2962"/>
                              <a:gd name="T129" fmla="*/ T128 w 190"/>
                              <a:gd name="T130" fmla="+- 0 1997 1260"/>
                              <a:gd name="T131" fmla="*/ 1997 h 937"/>
                              <a:gd name="T132" fmla="+- 0 3008 2962"/>
                              <a:gd name="T133" fmla="*/ T132 w 190"/>
                              <a:gd name="T134" fmla="+- 0 2197 1260"/>
                              <a:gd name="T135" fmla="*/ 2197 h 937"/>
                              <a:gd name="T136" fmla="+- 0 3106 2962"/>
                              <a:gd name="T137" fmla="*/ T136 w 190"/>
                              <a:gd name="T138" fmla="+- 0 2197 1260"/>
                              <a:gd name="T139" fmla="*/ 2197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0" h="937">
                                <a:moveTo>
                                  <a:pt x="144" y="937"/>
                                </a:moveTo>
                                <a:lnTo>
                                  <a:pt x="161" y="737"/>
                                </a:lnTo>
                                <a:lnTo>
                                  <a:pt x="165" y="700"/>
                                </a:lnTo>
                                <a:lnTo>
                                  <a:pt x="190" y="643"/>
                                </a:lnTo>
                                <a:lnTo>
                                  <a:pt x="180" y="456"/>
                                </a:lnTo>
                                <a:lnTo>
                                  <a:pt x="175" y="358"/>
                                </a:lnTo>
                                <a:lnTo>
                                  <a:pt x="173" y="318"/>
                                </a:lnTo>
                                <a:lnTo>
                                  <a:pt x="173" y="303"/>
                                </a:lnTo>
                                <a:lnTo>
                                  <a:pt x="173" y="286"/>
                                </a:lnTo>
                                <a:lnTo>
                                  <a:pt x="164" y="281"/>
                                </a:lnTo>
                                <a:lnTo>
                                  <a:pt x="147" y="281"/>
                                </a:lnTo>
                                <a:lnTo>
                                  <a:pt x="147" y="270"/>
                                </a:lnTo>
                                <a:lnTo>
                                  <a:pt x="124" y="270"/>
                                </a:lnTo>
                                <a:lnTo>
                                  <a:pt x="124" y="84"/>
                                </a:lnTo>
                                <a:lnTo>
                                  <a:pt x="115" y="80"/>
                                </a:lnTo>
                                <a:lnTo>
                                  <a:pt x="121" y="20"/>
                                </a:lnTo>
                                <a:lnTo>
                                  <a:pt x="107" y="0"/>
                                </a:lnTo>
                                <a:lnTo>
                                  <a:pt x="82" y="0"/>
                                </a:lnTo>
                                <a:lnTo>
                                  <a:pt x="69" y="20"/>
                                </a:lnTo>
                                <a:lnTo>
                                  <a:pt x="74" y="80"/>
                                </a:lnTo>
                                <a:lnTo>
                                  <a:pt x="66" y="84"/>
                                </a:lnTo>
                                <a:lnTo>
                                  <a:pt x="66" y="270"/>
                                </a:lnTo>
                                <a:lnTo>
                                  <a:pt x="43" y="270"/>
                                </a:lnTo>
                                <a:lnTo>
                                  <a:pt x="43" y="281"/>
                                </a:lnTo>
                                <a:lnTo>
                                  <a:pt x="26" y="281"/>
                                </a:lnTo>
                                <a:lnTo>
                                  <a:pt x="16" y="286"/>
                                </a:lnTo>
                                <a:lnTo>
                                  <a:pt x="16" y="303"/>
                                </a:lnTo>
                                <a:lnTo>
                                  <a:pt x="14" y="363"/>
                                </a:lnTo>
                                <a:lnTo>
                                  <a:pt x="8" y="479"/>
                                </a:lnTo>
                                <a:lnTo>
                                  <a:pt x="3" y="592"/>
                                </a:lnTo>
                                <a:lnTo>
                                  <a:pt x="0" y="643"/>
                                </a:lnTo>
                                <a:lnTo>
                                  <a:pt x="25" y="700"/>
                                </a:lnTo>
                                <a:lnTo>
                                  <a:pt x="29" y="737"/>
                                </a:lnTo>
                                <a:lnTo>
                                  <a:pt x="46" y="937"/>
                                </a:lnTo>
                                <a:lnTo>
                                  <a:pt x="144" y="937"/>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Line 1433"/>
                        <wps:cNvCnPr>
                          <a:cxnSpLocks noChangeShapeType="1"/>
                        </wps:cNvCnPr>
                        <wps:spPr bwMode="auto">
                          <a:xfrm>
                            <a:off x="3079" y="1281"/>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08" name="Line 1432"/>
                        <wps:cNvCnPr>
                          <a:cxnSpLocks noChangeShapeType="1"/>
                        </wps:cNvCnPr>
                        <wps:spPr bwMode="auto">
                          <a:xfrm>
                            <a:off x="3079" y="1341"/>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09" name="Line 1431"/>
                        <wps:cNvCnPr>
                          <a:cxnSpLocks noChangeShapeType="1"/>
                        </wps:cNvCnPr>
                        <wps:spPr bwMode="auto">
                          <a:xfrm>
                            <a:off x="3088" y="1532"/>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10" name="Line 1430"/>
                        <wps:cNvCnPr>
                          <a:cxnSpLocks noChangeShapeType="1"/>
                        </wps:cNvCnPr>
                        <wps:spPr bwMode="auto">
                          <a:xfrm>
                            <a:off x="3126" y="1965"/>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11" name="Line 1429"/>
                        <wps:cNvCnPr>
                          <a:cxnSpLocks noChangeShapeType="1"/>
                        </wps:cNvCnPr>
                        <wps:spPr bwMode="auto">
                          <a:xfrm>
                            <a:off x="3118" y="2034"/>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12" name="Line 1428"/>
                        <wps:cNvCnPr>
                          <a:cxnSpLocks noChangeShapeType="1"/>
                        </wps:cNvCnPr>
                        <wps:spPr bwMode="auto">
                          <a:xfrm>
                            <a:off x="3118" y="2011"/>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13" name="Line 1427"/>
                        <wps:cNvCnPr>
                          <a:cxnSpLocks noChangeShapeType="1"/>
                        </wps:cNvCnPr>
                        <wps:spPr bwMode="auto">
                          <a:xfrm>
                            <a:off x="3114" y="2076"/>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14" name="Line 1426"/>
                        <wps:cNvCnPr>
                          <a:cxnSpLocks noChangeShapeType="1"/>
                        </wps:cNvCnPr>
                        <wps:spPr bwMode="auto">
                          <a:xfrm>
                            <a:off x="3114" y="2052"/>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15" name="Line 1425"/>
                        <wps:cNvCnPr>
                          <a:cxnSpLocks noChangeShapeType="1"/>
                        </wps:cNvCnPr>
                        <wps:spPr bwMode="auto">
                          <a:xfrm>
                            <a:off x="3110" y="2117"/>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16" name="Line 1424"/>
                        <wps:cNvCnPr>
                          <a:cxnSpLocks noChangeShapeType="1"/>
                        </wps:cNvCnPr>
                        <wps:spPr bwMode="auto">
                          <a:xfrm>
                            <a:off x="3110" y="2094"/>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17" name="Line 1423"/>
                        <wps:cNvCnPr>
                          <a:cxnSpLocks noChangeShapeType="1"/>
                        </wps:cNvCnPr>
                        <wps:spPr bwMode="auto">
                          <a:xfrm>
                            <a:off x="3108" y="2159"/>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18" name="Line 1422"/>
                        <wps:cNvCnPr>
                          <a:cxnSpLocks noChangeShapeType="1"/>
                        </wps:cNvCnPr>
                        <wps:spPr bwMode="auto">
                          <a:xfrm>
                            <a:off x="3108" y="2136"/>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19" name="Line 1421"/>
                        <wps:cNvCnPr>
                          <a:cxnSpLocks noChangeShapeType="1"/>
                        </wps:cNvCnPr>
                        <wps:spPr bwMode="auto">
                          <a:xfrm>
                            <a:off x="3121" y="1543"/>
                            <a:ext cx="0" cy="0"/>
                          </a:xfrm>
                          <a:prstGeom prst="line">
                            <a:avLst/>
                          </a:prstGeom>
                          <a:noFill/>
                          <a:ln w="6985">
                            <a:solidFill>
                              <a:srgbClr val="231F20"/>
                            </a:solidFill>
                            <a:round/>
                            <a:headEnd/>
                            <a:tailEnd/>
                          </a:ln>
                          <a:extLst>
                            <a:ext uri="{909E8E84-426E-40DD-AFC4-6F175D3DCCD1}">
                              <a14:hiddenFill xmlns:a14="http://schemas.microsoft.com/office/drawing/2010/main">
                                <a:noFill/>
                              </a14:hiddenFill>
                            </a:ext>
                          </a:extLst>
                        </wps:spPr>
                        <wps:bodyPr/>
                      </wps:wsp>
                      <wps:wsp>
                        <wps:cNvPr id="1820" name="Line 1420"/>
                        <wps:cNvCnPr>
                          <a:cxnSpLocks noChangeShapeType="1"/>
                        </wps:cNvCnPr>
                        <wps:spPr bwMode="auto">
                          <a:xfrm>
                            <a:off x="3085" y="1366"/>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21" name="Line 1419"/>
                        <wps:cNvCnPr>
                          <a:cxnSpLocks noChangeShapeType="1"/>
                        </wps:cNvCnPr>
                        <wps:spPr bwMode="auto">
                          <a:xfrm>
                            <a:off x="3085" y="1353"/>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22" name="Line 1418"/>
                        <wps:cNvCnPr>
                          <a:cxnSpLocks noChangeShapeType="1"/>
                        </wps:cNvCnPr>
                        <wps:spPr bwMode="auto">
                          <a:xfrm>
                            <a:off x="3085" y="1428"/>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wps:wsp>
                        <wps:cNvPr id="1823" name="Line 1417"/>
                        <wps:cNvCnPr>
                          <a:cxnSpLocks noChangeShapeType="1"/>
                        </wps:cNvCnPr>
                        <wps:spPr bwMode="auto">
                          <a:xfrm>
                            <a:off x="3085" y="1415"/>
                            <a:ext cx="0" cy="0"/>
                          </a:xfrm>
                          <a:prstGeom prst="line">
                            <a:avLst/>
                          </a:prstGeom>
                          <a:noFill/>
                          <a:ln w="349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24" name="Picture 14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963" y="1658"/>
                            <a:ext cx="187"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4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978" y="857"/>
                            <a:ext cx="147" cy="329"/>
                          </a:xfrm>
                          <a:prstGeom prst="rect">
                            <a:avLst/>
                          </a:prstGeom>
                          <a:noFill/>
                          <a:extLst>
                            <a:ext uri="{909E8E84-426E-40DD-AFC4-6F175D3DCCD1}">
                              <a14:hiddenFill xmlns:a14="http://schemas.microsoft.com/office/drawing/2010/main">
                                <a:solidFill>
                                  <a:srgbClr val="FFFFFF"/>
                                </a:solidFill>
                              </a14:hiddenFill>
                            </a:ext>
                          </a:extLst>
                        </pic:spPr>
                      </pic:pic>
                      <wps:wsp>
                        <wps:cNvPr id="1826" name="Text Box 1414"/>
                        <wps:cNvSpPr txBox="1">
                          <a:spLocks noChangeArrowheads="1"/>
                        </wps:cNvSpPr>
                        <wps:spPr bwMode="auto">
                          <a:xfrm>
                            <a:off x="2856" y="395"/>
                            <a:ext cx="410"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9BA8" w14:textId="77777777" w:rsidR="004D2BC1" w:rsidRDefault="00EB09F5">
                              <w:pPr>
                                <w:spacing w:before="2"/>
                                <w:rPr>
                                  <w:b/>
                                  <w:sz w:val="7"/>
                                </w:rPr>
                              </w:pPr>
                              <w:r>
                                <w:rPr>
                                  <w:b/>
                                  <w:color w:val="231F20"/>
                                  <w:spacing w:val="-4"/>
                                  <w:w w:val="110"/>
                                  <w:sz w:val="7"/>
                                </w:rPr>
                                <w:t>AUDIO O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7BC1F" id="Group 1413" o:spid="_x0000_s1763" style="position:absolute;margin-left:117.3pt;margin-top:9.5pt;width:360.7pt;height:150.2pt;z-index:251606528;mso-wrap-distance-left:0;mso-wrap-distance-right:0;mso-position-horizontal-relative:page" coordorigin="2346,190" coordsize="7214,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&#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">
                <v:rect id="Rectangle 1451" o:spid="_x0000_s1764" style="position:absolute;left:2368;top:211;width:1329;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" filled="f" strokecolor="#d1d3d4" strokeweight="2.2pt"/>
                <v:shape id="Picture 1450" o:spid="_x0000_s1765" type="#_x0000_t75" style="position:absolute;left:2949;top:607;width:2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">
                  <v:imagedata r:id="rId302" o:title=""/>
                </v:shape>
                <v:shape id="Freeform 1449" o:spid="_x0000_s1766" style="position:absolute;left:3052;top:1910;width:6135;height:1094;visibility:visible;mso-wrap-style:square;v-text-anchor:top" coordsize="613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" path="m,l,994r8,39l30,1064r31,22l100,1094r6035,e" filled="f" strokecolor="#231f20" strokeweight="3.3pt">
                  <v:path arrowok="t" o:connecttype="custom" o:connectlocs="0,1911;0,2905;8,2944;30,2975;61,2997;100,3005;6135,3005" o:connectangles="0,0,0,0,0,0,0"/>
                </v:shape>
                <v:shape id="Freeform 1448" o:spid="_x0000_s1767" style="position:absolute;left:8113;top:2013;width:699;height:1169;visibility:visible;mso-wrap-style:square;v-text-anchor:top" coordsize="699,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" path="m638,l,,,1169r638,l698,1066,698,22,638,xe" stroked="f">
                  <v:path arrowok="t" o:connecttype="custom" o:connectlocs="638,2014;0,2014;0,3183;638,3183;698,3080;698,2036;638,2014" o:connectangles="0,0,0,0,0,0,0"/>
                </v:shape>
                <v:shape id="Freeform 1447" o:spid="_x0000_s1768" style="position:absolute;left:8113;top:2013;width:699;height:1169;visibility:visible;mso-wrap-style:square;v-text-anchor:top" coordsize="699,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" path="m638,1169l,1169,,,638,r60,22l698,1066r-60,103xe" filled="f" strokecolor="#231f20" strokeweight=".18628mm">
                  <v:path arrowok="t" o:connecttype="custom" o:connectlocs="638,3183;0,3183;0,2014;638,2014;698,2036;698,3080;638,3183" o:connectangles="0,0,0,0,0,0,0"/>
                </v:shape>
                <v:line id="Line 1446" o:spid="_x0000_s1769" style="position:absolute;visibility:visible;mso-wrap-style:square" from="8752,3183" to="8752,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" strokecolor="#231f20" strokeweight=".1118mm"/>
                <v:rect id="Rectangle 1445" o:spid="_x0000_s1770" style="position:absolute;left:8137;top:2036;width:59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" filled="f" strokecolor="#231f20" strokeweight=".1118mm"/>
                <v:shape id="Freeform 1444" o:spid="_x0000_s1771" style="position:absolute;left:8156;top:2061;width:554;height:1042;visibility:visible;mso-wrap-style:square;v-text-anchor:top" coordsize="554,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" path="m,1042r110,-10l175,1028r44,-2l269,1026r78,2l442,1034r79,5l554,1042,554,,438,7r-67,3l326,12r-48,l202,10,110,6,33,2,,,,1042xe" filled="f" strokecolor="#231f20" strokeweight=".1118mm">
                  <v:path arrowok="t" o:connecttype="custom" o:connectlocs="0,3104;110,3094;175,3090;219,3088;269,3088;347,3090;442,3096;521,3101;554,3104;554,2062;438,2069;371,2072;326,2074;278,2074;202,2072;110,2068;33,2064;0,2062;0,3104" o:connectangles="0,0,0,0,0,0,0,0,0,0,0,0,0,0,0,0,0,0,0"/>
                </v:shape>
                <v:rect id="Rectangle 1443" o:spid="_x0000_s1772" style="position:absolute;left:8385;top:3012;width:9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" filled="f" strokecolor="#231f20" strokeweight=".1118mm"/>
                <v:shape id="Freeform 1442" o:spid="_x0000_s1773" style="position:absolute;left:8855;top:2019;width:699;height:1169;visibility:visible;mso-wrap-style:square;v-text-anchor:top" coordsize="699,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" path="m698,l60,,,22,,1066r60,103l698,1169,698,xe" stroked="f">
                  <v:path arrowok="t" o:connecttype="custom" o:connectlocs="698,2019;60,2019;0,2041;0,3085;60,3188;698,3188;698,2019" o:connectangles="0,0,0,0,0,0,0"/>
                </v:shape>
                <v:shape id="Freeform 1441" o:spid="_x0000_s1774" style="position:absolute;left:8855;top:2019;width:699;height:1169;visibility:visible;mso-wrap-style:square;v-text-anchor:top" coordsize="699,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" path="m60,1169r638,l698,,60,,,22,,1066r60,103xe" filled="f" strokecolor="#231f20" strokeweight=".18628mm">
                  <v:path arrowok="t" o:connecttype="custom" o:connectlocs="60,3188;698,3188;698,2019;60,2019;0,2041;0,3085;60,3188" o:connectangles="0,0,0,0,0,0,0"/>
                </v:shape>
                <v:line id="Line 1440" o:spid="_x0000_s1775" style="position:absolute;visibility:visible;mso-wrap-style:square" from="8916,3188" to="8916,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" strokecolor="#231f20" strokeweight=".1118mm"/>
                <v:rect id="Rectangle 1439" o:spid="_x0000_s1776" style="position:absolute;left:8939;top:2041;width:59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" filled="f" strokecolor="#231f20" strokeweight=".1118mm"/>
                <v:shape id="Freeform 1438" o:spid="_x0000_s1777" style="position:absolute;left:8958;top:2067;width:554;height:1042;visibility:visible;mso-wrap-style:square;v-text-anchor:top" coordsize="554,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" path="m554,1042r-110,-9l379,1028r-44,-2l285,1026r-78,3l112,1034r-79,6l,1042,,,116,7r67,4l228,12r48,l353,10,444,6,521,2,554,r,1042xe" filled="f" strokecolor="#231f20" strokeweight=".1118mm">
                  <v:path arrowok="t" o:connecttype="custom" o:connectlocs="554,3109;444,3100;379,3095;335,3093;285,3093;207,3096;112,3101;33,3107;0,3109;0,2067;116,2074;183,2078;228,2079;276,2079;353,2077;444,2073;521,2069;554,2067;554,3109" o:connectangles="0,0,0,0,0,0,0,0,0,0,0,0,0,0,0,0,0,0,0"/>
                </v:shape>
                <v:line id="Line 1437" o:spid="_x0000_s1778" style="position:absolute;visibility:visible;mso-wrap-style:square" from="8958,3109" to="895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" strokecolor="#231f20" strokeweight=".1118mm"/>
                <v:rect id="Rectangle 1436" o:spid="_x0000_s1779" style="position:absolute;left:9187;top:3017;width:9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" filled="f" strokecolor="#231f20" strokeweight=".1118mm"/>
                <v:shape id="AutoShape 1435" o:spid="_x0000_s1780" style="position:absolute;left:2961;top:1260;width:190;height:937;visibility:visible;mso-wrap-style:square;v-text-anchor:top" coordsize="1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" path="m164,281r-138,l16,286r,17l14,363,8,479,,643r25,57l29,737,46,937r98,l161,737r4,-37l190,643,180,456r-5,-98l173,318r,-15l173,286r-9,-5xm147,270r-104,l43,281r104,l147,270xm107,l82,,69,20r5,60l66,84r,186l124,270r,-186l115,80r6,-60l107,xe" stroked="f">
                  <v:path arrowok="t" o:connecttype="custom" o:connectlocs="164,1541;26,1541;16,1546;16,1563;14,1623;8,1739;0,1903;25,1960;29,1997;46,2197;144,2197;161,1997;165,1960;190,1903;180,1716;175,1618;173,1578;173,1563;173,1546;164,1541;147,1530;43,1530;43,1541;147,1541;147,1530;107,1260;82,1260;69,1280;74,1340;66,1344;66,1530;124,1530;124,1344;115,1340;121,1280;107,1260" o:connectangles="0,0,0,0,0,0,0,0,0,0,0,0,0,0,0,0,0,0,0,0,0,0,0,0,0,0,0,0,0,0,0,0,0,0,0,0"/>
                </v:shape>
                <v:shape id="Freeform 1434" o:spid="_x0000_s1781" style="position:absolute;left:2961;top:1260;width:190;height:937;visibility:visible;mso-wrap-style:square;v-text-anchor:top" coordsize="1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" path="m144,937l161,737r4,-37l190,643,180,456r-5,-98l173,318r,-15l173,286r-9,-5l147,281r,-11l124,270r,-186l115,80r6,-60l107,,82,,69,20r5,60l66,84r,186l43,270r,11l26,281r-10,5l16,303r-2,60l8,479,3,592,,643r25,57l29,737,46,937r98,xe" filled="f" strokecolor="#231f20" strokeweight=".55pt">
                  <v:path arrowok="t" o:connecttype="custom" o:connectlocs="144,2197;161,1997;165,1960;190,1903;180,1716;175,1618;173,1578;173,1563;173,1546;164,1541;147,1541;147,1530;124,1530;124,1344;115,1340;121,1280;107,1260;82,1260;69,1280;74,1340;66,1344;66,1530;43,1530;43,1541;26,1541;16,1546;16,1563;14,1623;8,1739;3,1852;0,1903;25,1960;29,1997;46,2197;144,2197" o:connectangles="0,0,0,0,0,0,0,0,0,0,0,0,0,0,0,0,0,0,0,0,0,0,0,0,0,0,0,0,0,0,0,0,0,0,0"/>
                </v:shape>
                <v:line id="Line 1433" o:spid="_x0000_s1782" style="position:absolute;visibility:visible;mso-wrap-style:square" from="3079,1281" to="3079,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" strokecolor="#231f20" strokeweight=".09703mm"/>
                <v:line id="Line 1432" o:spid="_x0000_s1783" style="position:absolute;visibility:visible;mso-wrap-style:square" from="3079,1341" to="3079,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" strokecolor="#231f20" strokeweight=".09703mm"/>
                <v:line id="Line 1431" o:spid="_x0000_s1784" style="position:absolute;visibility:visible;mso-wrap-style:square" from="3088,1532" to="3088,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" strokecolor="#231f20" strokeweight=".09703mm"/>
                <v:line id="Line 1430" o:spid="_x0000_s1785" style="position:absolute;visibility:visible;mso-wrap-style:square" from="3126,1965" to="3126,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" strokecolor="#231f20" strokeweight=".09703mm"/>
                <v:line id="Line 1429" o:spid="_x0000_s1786" style="position:absolute;visibility:visible;mso-wrap-style:square" from="3118,2034" to="3118,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" strokecolor="#231f20" strokeweight=".09703mm"/>
                <v:line id="Line 1428" o:spid="_x0000_s1787" style="position:absolute;visibility:visible;mso-wrap-style:square" from="3118,2011" to="3118,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" strokecolor="#231f20" strokeweight=".09703mm"/>
                <v:line id="Line 1427" o:spid="_x0000_s1788" style="position:absolute;visibility:visible;mso-wrap-style:square" from="3114,2076" to="311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" strokecolor="#231f20" strokeweight=".09703mm"/>
                <v:line id="Line 1426" o:spid="_x0000_s1789" style="position:absolute;visibility:visible;mso-wrap-style:square" from="3114,2052" to="311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" strokecolor="#231f20" strokeweight=".09703mm"/>
                <v:line id="Line 1425" o:spid="_x0000_s1790" style="position:absolute;visibility:visible;mso-wrap-style:square" from="3110,2117" to="311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" strokecolor="#231f20" strokeweight=".09703mm"/>
                <v:line id="Line 1424" o:spid="_x0000_s1791" style="position:absolute;visibility:visible;mso-wrap-style:square" from="3110,2094" to="3110,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" strokecolor="#231f20" strokeweight=".09703mm"/>
                <v:line id="Line 1423" o:spid="_x0000_s1792" style="position:absolute;visibility:visible;mso-wrap-style:square" from="3108,2159" to="310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" strokecolor="#231f20" strokeweight=".09703mm"/>
                <v:line id="Line 1422" o:spid="_x0000_s1793" style="position:absolute;visibility:visible;mso-wrap-style:square" from="3108,2136" to="3108,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" strokecolor="#231f20" strokeweight=".09703mm"/>
                <v:line id="Line 1421" o:spid="_x0000_s1794" style="position:absolute;visibility:visible;mso-wrap-style:square" from="3121,1543" to="312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" strokecolor="#231f20" strokeweight=".55pt"/>
                <v:line id="Line 1420" o:spid="_x0000_s1795" style="position:absolute;visibility:visible;mso-wrap-style:square" from="3085,1366" to="3085,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" strokecolor="#231f20" strokeweight=".09703mm"/>
                <v:line id="Line 1419" o:spid="_x0000_s1796" style="position:absolute;visibility:visible;mso-wrap-style:square" from="3085,1353" to="3085,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" strokecolor="#231f20" strokeweight=".09703mm"/>
                <v:line id="Line 1418" o:spid="_x0000_s1797" style="position:absolute;visibility:visible;mso-wrap-style:square" from="3085,1428" to="308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" strokecolor="#231f20" strokeweight=".09703mm"/>
                <v:line id="Line 1417" o:spid="_x0000_s1798" style="position:absolute;visibility:visible;mso-wrap-style:square" from="3085,1415" to="3085,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" strokecolor="#231f20" strokeweight=".09703mm"/>
                <v:shape id="Picture 1416" o:spid="_x0000_s1799" type="#_x0000_t75" style="position:absolute;left:2963;top:1658;width:18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">
                  <v:imagedata r:id="rId303" o:title=""/>
                </v:shape>
                <v:shape id="Picture 1415" o:spid="_x0000_s1800" type="#_x0000_t75" style="position:absolute;left:2978;top:857;width:1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">
                  <v:imagedata r:id="rId304" o:title=""/>
                </v:shape>
                <v:shape id="Text Box 1414" o:spid="_x0000_s1801" type="#_x0000_t202" style="position:absolute;left:2856;top:395;width:41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" filled="f" stroked="f">
                  <v:textbox inset="0,0,0,0">
                    <w:txbxContent>
                      <w:p w14:paraId="1C0B9BA8" w14:textId="77777777" w:rsidR="004D2BC1" w:rsidRDefault="00EB09F5">
                        <w:pPr>
                          <w:spacing w:before="2"/>
                          <w:rPr>
                            <w:b/>
                            <w:sz w:val="7"/>
                          </w:rPr>
                        </w:pPr>
                        <w:r>
                          <w:rPr>
                            <w:b/>
                            <w:color w:val="231F20"/>
                            <w:spacing w:val="-4"/>
                            <w:w w:val="110"/>
                            <w:sz w:val="7"/>
                          </w:rPr>
                          <w:t>AUDIO OUT</w:t>
                        </w:r>
                      </w:p>
                    </w:txbxContent>
                  </v:textbox>
                </v:shape>
                <w10:wrap type="topAndBottom" anchorx="page"/>
              </v:group>
            </w:pict>
          </mc:Fallback>
        </mc:AlternateContent>
      </w:r>
    </w:p>
    <w:p w14:paraId="014016E3" w14:textId="77777777" w:rsidR="004D2BC1" w:rsidRPr="00CD3C98" w:rsidRDefault="004D2BC1">
      <w:pPr>
        <w:pStyle w:val="BodyText"/>
        <w:spacing w:before="5"/>
        <w:rPr>
          <w:sz w:val="21"/>
          <w:lang w:val="ro-RO"/>
        </w:rPr>
      </w:pPr>
    </w:p>
    <w:p w14:paraId="12BAC1DB" w14:textId="6D7A5731" w:rsidR="004D2BC1" w:rsidRPr="00CD3C98" w:rsidRDefault="006A6750">
      <w:pPr>
        <w:pStyle w:val="Heading7"/>
        <w:spacing w:before="92"/>
        <w:rPr>
          <w:u w:val="none"/>
          <w:lang w:val="ro-RO"/>
        </w:rPr>
      </w:pPr>
      <w:r>
        <w:rPr>
          <w:color w:val="231F20"/>
          <w:u w:val="thick" w:color="231F20"/>
          <w:lang w:val="ro-RO"/>
        </w:rPr>
        <w:t xml:space="preserve">Conexiune </w:t>
      </w:r>
      <w:r w:rsidR="00EB09F5" w:rsidRPr="00CD3C98">
        <w:rPr>
          <w:color w:val="231F20"/>
          <w:u w:val="thick" w:color="231F20"/>
          <w:lang w:val="ro-RO"/>
        </w:rPr>
        <w:t>SPDIF</w:t>
      </w:r>
    </w:p>
    <w:p w14:paraId="21ABBBAA" w14:textId="7188BE44" w:rsidR="004D2BC1" w:rsidRPr="00CD3C98" w:rsidRDefault="006A6750">
      <w:pPr>
        <w:pStyle w:val="BodyText"/>
        <w:spacing w:before="115"/>
        <w:ind w:left="250"/>
        <w:rPr>
          <w:lang w:val="ro-RO"/>
        </w:rPr>
      </w:pPr>
      <w:r w:rsidRPr="006A6750">
        <w:rPr>
          <w:color w:val="231F20"/>
          <w:lang w:val="ro-RO"/>
        </w:rPr>
        <w:t>Conectați-vă echipamentul audio la IFP folosind un cablu SPDIF</w:t>
      </w:r>
      <w:r w:rsidR="00EB09F5" w:rsidRPr="00CD3C98">
        <w:rPr>
          <w:color w:val="231F20"/>
          <w:lang w:val="ro-RO"/>
        </w:rPr>
        <w:t>.</w:t>
      </w:r>
    </w:p>
    <w:p w14:paraId="544B2436" w14:textId="00EDF02E" w:rsidR="004D2BC1" w:rsidRPr="00CD3C98" w:rsidRDefault="00015275">
      <w:pPr>
        <w:pStyle w:val="BodyText"/>
        <w:spacing w:before="1"/>
        <w:rPr>
          <w:sz w:val="13"/>
          <w:lang w:val="ro-RO"/>
        </w:rPr>
      </w:pPr>
      <w:r>
        <w:rPr>
          <w:noProof/>
          <w:lang w:val="ro-RO"/>
        </w:rPr>
        <mc:AlternateContent>
          <mc:Choice Requires="wpg">
            <w:drawing>
              <wp:anchor distT="0" distB="0" distL="0" distR="0" simplePos="0" relativeHeight="251607552" behindDoc="0" locked="0" layoutInCell="1" allowOverlap="1" wp14:anchorId="77289A9E" wp14:editId="4A858FE4">
                <wp:simplePos x="0" y="0"/>
                <wp:positionH relativeFrom="page">
                  <wp:posOffset>1380490</wp:posOffset>
                </wp:positionH>
                <wp:positionV relativeFrom="paragraph">
                  <wp:posOffset>120650</wp:posOffset>
                </wp:positionV>
                <wp:extent cx="3610610" cy="1742440"/>
                <wp:effectExtent l="8890" t="4445" r="0" b="15240"/>
                <wp:wrapTopAndBottom/>
                <wp:docPr id="1774"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1742440"/>
                          <a:chOff x="2174" y="190"/>
                          <a:chExt cx="5686" cy="2744"/>
                        </a:xfrm>
                      </wpg:grpSpPr>
                      <wps:wsp>
                        <wps:cNvPr id="1775" name="Rectangle 1412"/>
                        <wps:cNvSpPr>
                          <a:spLocks noChangeArrowheads="1"/>
                        </wps:cNvSpPr>
                        <wps:spPr bwMode="auto">
                          <a:xfrm>
                            <a:off x="2195" y="211"/>
                            <a:ext cx="1329" cy="891"/>
                          </a:xfrm>
                          <a:prstGeom prst="rect">
                            <a:avLst/>
                          </a:prstGeom>
                          <a:noFill/>
                          <a:ln w="27940">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14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720" y="616"/>
                            <a:ext cx="301" cy="265"/>
                          </a:xfrm>
                          <a:prstGeom prst="rect">
                            <a:avLst/>
                          </a:prstGeom>
                          <a:noFill/>
                          <a:extLst>
                            <a:ext uri="{909E8E84-426E-40DD-AFC4-6F175D3DCCD1}">
                              <a14:hiddenFill xmlns:a14="http://schemas.microsoft.com/office/drawing/2010/main">
                                <a:solidFill>
                                  <a:srgbClr val="FFFFFF"/>
                                </a:solidFill>
                              </a14:hiddenFill>
                            </a:ext>
                          </a:extLst>
                        </pic:spPr>
                      </pic:pic>
                      <wps:wsp>
                        <wps:cNvPr id="1777" name="Freeform 1410"/>
                        <wps:cNvSpPr>
                          <a:spLocks/>
                        </wps:cNvSpPr>
                        <wps:spPr bwMode="auto">
                          <a:xfrm>
                            <a:off x="2879" y="1910"/>
                            <a:ext cx="4235" cy="885"/>
                          </a:xfrm>
                          <a:custGeom>
                            <a:avLst/>
                            <a:gdLst>
                              <a:gd name="T0" fmla="+- 0 2880 2880"/>
                              <a:gd name="T1" fmla="*/ T0 w 4235"/>
                              <a:gd name="T2" fmla="+- 0 1911 1911"/>
                              <a:gd name="T3" fmla="*/ 1911 h 885"/>
                              <a:gd name="T4" fmla="+- 0 2880 2880"/>
                              <a:gd name="T5" fmla="*/ T4 w 4235"/>
                              <a:gd name="T6" fmla="+- 0 2696 1911"/>
                              <a:gd name="T7" fmla="*/ 2696 h 885"/>
                              <a:gd name="T8" fmla="+- 0 2888 2880"/>
                              <a:gd name="T9" fmla="*/ T8 w 4235"/>
                              <a:gd name="T10" fmla="+- 0 2735 1911"/>
                              <a:gd name="T11" fmla="*/ 2735 h 885"/>
                              <a:gd name="T12" fmla="+- 0 2909 2880"/>
                              <a:gd name="T13" fmla="*/ T12 w 4235"/>
                              <a:gd name="T14" fmla="+- 0 2767 1911"/>
                              <a:gd name="T15" fmla="*/ 2767 h 885"/>
                              <a:gd name="T16" fmla="+- 0 2941 2880"/>
                              <a:gd name="T17" fmla="*/ T16 w 4235"/>
                              <a:gd name="T18" fmla="+- 0 2788 1911"/>
                              <a:gd name="T19" fmla="*/ 2788 h 885"/>
                              <a:gd name="T20" fmla="+- 0 2979 2880"/>
                              <a:gd name="T21" fmla="*/ T20 w 4235"/>
                              <a:gd name="T22" fmla="+- 0 2796 1911"/>
                              <a:gd name="T23" fmla="*/ 2796 h 885"/>
                              <a:gd name="T24" fmla="+- 0 7114 2880"/>
                              <a:gd name="T25" fmla="*/ T24 w 4235"/>
                              <a:gd name="T26" fmla="+- 0 2796 1911"/>
                              <a:gd name="T27" fmla="*/ 2796 h 885"/>
                            </a:gdLst>
                            <a:ahLst/>
                            <a:cxnLst>
                              <a:cxn ang="0">
                                <a:pos x="T1" y="T3"/>
                              </a:cxn>
                              <a:cxn ang="0">
                                <a:pos x="T5" y="T7"/>
                              </a:cxn>
                              <a:cxn ang="0">
                                <a:pos x="T9" y="T11"/>
                              </a:cxn>
                              <a:cxn ang="0">
                                <a:pos x="T13" y="T15"/>
                              </a:cxn>
                              <a:cxn ang="0">
                                <a:pos x="T17" y="T19"/>
                              </a:cxn>
                              <a:cxn ang="0">
                                <a:pos x="T21" y="T23"/>
                              </a:cxn>
                              <a:cxn ang="0">
                                <a:pos x="T25" y="T27"/>
                              </a:cxn>
                            </a:cxnLst>
                            <a:rect l="0" t="0" r="r" b="b"/>
                            <a:pathLst>
                              <a:path w="4235" h="885">
                                <a:moveTo>
                                  <a:pt x="0" y="0"/>
                                </a:moveTo>
                                <a:lnTo>
                                  <a:pt x="0" y="785"/>
                                </a:lnTo>
                                <a:lnTo>
                                  <a:pt x="8" y="824"/>
                                </a:lnTo>
                                <a:lnTo>
                                  <a:pt x="29" y="856"/>
                                </a:lnTo>
                                <a:lnTo>
                                  <a:pt x="61" y="877"/>
                                </a:lnTo>
                                <a:lnTo>
                                  <a:pt x="99" y="885"/>
                                </a:lnTo>
                                <a:lnTo>
                                  <a:pt x="4234" y="885"/>
                                </a:lnTo>
                              </a:path>
                            </a:pathLst>
                          </a:custGeom>
                          <a:noFill/>
                          <a:ln w="41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8" name="Picture 140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788" y="1255"/>
                            <a:ext cx="185" cy="274"/>
                          </a:xfrm>
                          <a:prstGeom prst="rect">
                            <a:avLst/>
                          </a:prstGeom>
                          <a:noFill/>
                          <a:extLst>
                            <a:ext uri="{909E8E84-426E-40DD-AFC4-6F175D3DCCD1}">
                              <a14:hiddenFill xmlns:a14="http://schemas.microsoft.com/office/drawing/2010/main">
                                <a:solidFill>
                                  <a:srgbClr val="FFFFFF"/>
                                </a:solidFill>
                              </a14:hiddenFill>
                            </a:ext>
                          </a:extLst>
                        </pic:spPr>
                      </pic:pic>
                      <wps:wsp>
                        <wps:cNvPr id="1779" name="AutoShape 1408"/>
                        <wps:cNvSpPr>
                          <a:spLocks/>
                        </wps:cNvSpPr>
                        <wps:spPr bwMode="auto">
                          <a:xfrm>
                            <a:off x="2750" y="1523"/>
                            <a:ext cx="261" cy="540"/>
                          </a:xfrm>
                          <a:custGeom>
                            <a:avLst/>
                            <a:gdLst>
                              <a:gd name="T0" fmla="+- 0 2853 2750"/>
                              <a:gd name="T1" fmla="*/ T0 w 261"/>
                              <a:gd name="T2" fmla="+- 0 1890 1524"/>
                              <a:gd name="T3" fmla="*/ 1890 h 540"/>
                              <a:gd name="T4" fmla="+- 0 2822 2750"/>
                              <a:gd name="T5" fmla="*/ T4 w 261"/>
                              <a:gd name="T6" fmla="+- 0 1910 1524"/>
                              <a:gd name="T7" fmla="*/ 1910 h 540"/>
                              <a:gd name="T8" fmla="+- 0 2791 2750"/>
                              <a:gd name="T9" fmla="*/ T8 w 261"/>
                              <a:gd name="T10" fmla="+- 0 1912 1524"/>
                              <a:gd name="T11" fmla="*/ 1912 h 540"/>
                              <a:gd name="T12" fmla="+- 0 2791 2750"/>
                              <a:gd name="T13" fmla="*/ T12 w 261"/>
                              <a:gd name="T14" fmla="+- 0 1944 1524"/>
                              <a:gd name="T15" fmla="*/ 1944 h 540"/>
                              <a:gd name="T16" fmla="+- 0 2853 2750"/>
                              <a:gd name="T17" fmla="*/ T16 w 261"/>
                              <a:gd name="T18" fmla="+- 0 1965 1524"/>
                              <a:gd name="T19" fmla="*/ 1965 h 540"/>
                              <a:gd name="T20" fmla="+- 0 2794 2750"/>
                              <a:gd name="T21" fmla="*/ T20 w 261"/>
                              <a:gd name="T22" fmla="+- 0 1966 1524"/>
                              <a:gd name="T23" fmla="*/ 1966 h 540"/>
                              <a:gd name="T24" fmla="+- 0 2793 2750"/>
                              <a:gd name="T25" fmla="*/ T24 w 261"/>
                              <a:gd name="T26" fmla="+- 0 1997 1524"/>
                              <a:gd name="T27" fmla="*/ 1997 h 540"/>
                              <a:gd name="T28" fmla="+- 0 2808 2750"/>
                              <a:gd name="T29" fmla="*/ T28 w 261"/>
                              <a:gd name="T30" fmla="+- 0 2000 1524"/>
                              <a:gd name="T31" fmla="*/ 2000 h 540"/>
                              <a:gd name="T32" fmla="+- 0 2853 2750"/>
                              <a:gd name="T33" fmla="*/ T32 w 261"/>
                              <a:gd name="T34" fmla="+- 0 2001 1524"/>
                              <a:gd name="T35" fmla="*/ 2001 h 540"/>
                              <a:gd name="T36" fmla="+- 0 2823 2750"/>
                              <a:gd name="T37" fmla="*/ T36 w 261"/>
                              <a:gd name="T38" fmla="+- 0 2020 1524"/>
                              <a:gd name="T39" fmla="*/ 2020 h 540"/>
                              <a:gd name="T40" fmla="+- 0 2798 2750"/>
                              <a:gd name="T41" fmla="*/ T40 w 261"/>
                              <a:gd name="T42" fmla="+- 0 2022 1524"/>
                              <a:gd name="T43" fmla="*/ 2022 h 540"/>
                              <a:gd name="T44" fmla="+- 0 2798 2750"/>
                              <a:gd name="T45" fmla="*/ T44 w 261"/>
                              <a:gd name="T46" fmla="+- 0 2057 1524"/>
                              <a:gd name="T47" fmla="*/ 2057 h 540"/>
                              <a:gd name="T48" fmla="+- 0 2795 2750"/>
                              <a:gd name="T49" fmla="*/ T48 w 261"/>
                              <a:gd name="T50" fmla="+- 0 2062 1524"/>
                              <a:gd name="T51" fmla="*/ 2062 h 540"/>
                              <a:gd name="T52" fmla="+- 0 2853 2750"/>
                              <a:gd name="T53" fmla="*/ T52 w 261"/>
                              <a:gd name="T54" fmla="+- 0 2063 1524"/>
                              <a:gd name="T55" fmla="*/ 2063 h 540"/>
                              <a:gd name="T56" fmla="+- 0 2939 2750"/>
                              <a:gd name="T57" fmla="*/ T56 w 261"/>
                              <a:gd name="T58" fmla="+- 0 2062 1524"/>
                              <a:gd name="T59" fmla="*/ 2062 h 540"/>
                              <a:gd name="T60" fmla="+- 0 2962 2750"/>
                              <a:gd name="T61" fmla="*/ T60 w 261"/>
                              <a:gd name="T62" fmla="+- 0 2058 1524"/>
                              <a:gd name="T63" fmla="*/ 2058 h 540"/>
                              <a:gd name="T64" fmla="+- 0 2965 2750"/>
                              <a:gd name="T65" fmla="*/ T64 w 261"/>
                              <a:gd name="T66" fmla="+- 0 2022 1524"/>
                              <a:gd name="T67" fmla="*/ 2022 h 540"/>
                              <a:gd name="T68" fmla="+- 0 2965 2750"/>
                              <a:gd name="T69" fmla="*/ T68 w 261"/>
                              <a:gd name="T70" fmla="+- 0 2019 1524"/>
                              <a:gd name="T71" fmla="*/ 2019 h 540"/>
                              <a:gd name="T72" fmla="+- 0 2914 2750"/>
                              <a:gd name="T73" fmla="*/ T72 w 261"/>
                              <a:gd name="T74" fmla="+- 0 2000 1524"/>
                              <a:gd name="T75" fmla="*/ 2000 h 540"/>
                              <a:gd name="T76" fmla="+- 0 2960 2750"/>
                              <a:gd name="T77" fmla="*/ T76 w 261"/>
                              <a:gd name="T78" fmla="+- 0 1998 1524"/>
                              <a:gd name="T79" fmla="*/ 1998 h 540"/>
                              <a:gd name="T80" fmla="+- 0 2967 2750"/>
                              <a:gd name="T81" fmla="*/ T80 w 261"/>
                              <a:gd name="T82" fmla="+- 0 1996 1524"/>
                              <a:gd name="T83" fmla="*/ 1996 h 540"/>
                              <a:gd name="T84" fmla="+- 0 2914 2750"/>
                              <a:gd name="T85" fmla="*/ T84 w 261"/>
                              <a:gd name="T86" fmla="+- 0 1965 1524"/>
                              <a:gd name="T87" fmla="*/ 1965 h 540"/>
                              <a:gd name="T88" fmla="+- 0 2944 2750"/>
                              <a:gd name="T89" fmla="*/ T88 w 261"/>
                              <a:gd name="T90" fmla="+- 0 1943 1524"/>
                              <a:gd name="T91" fmla="*/ 1943 h 540"/>
                              <a:gd name="T92" fmla="+- 0 2968 2750"/>
                              <a:gd name="T93" fmla="*/ T92 w 261"/>
                              <a:gd name="T94" fmla="+- 0 1942 1524"/>
                              <a:gd name="T95" fmla="*/ 1942 h 540"/>
                              <a:gd name="T96" fmla="+- 0 2970 2750"/>
                              <a:gd name="T97" fmla="*/ T96 w 261"/>
                              <a:gd name="T98" fmla="+- 0 1910 1524"/>
                              <a:gd name="T99" fmla="*/ 1910 h 540"/>
                              <a:gd name="T100" fmla="+- 0 2960 2750"/>
                              <a:gd name="T101" fmla="*/ T100 w 261"/>
                              <a:gd name="T102" fmla="+- 0 1910 1524"/>
                              <a:gd name="T103" fmla="*/ 1910 h 540"/>
                              <a:gd name="T104" fmla="+- 0 2914 2750"/>
                              <a:gd name="T105" fmla="*/ T104 w 261"/>
                              <a:gd name="T106" fmla="+- 0 1890 1524"/>
                              <a:gd name="T107" fmla="*/ 1890 h 540"/>
                              <a:gd name="T108" fmla="+- 0 2943 2750"/>
                              <a:gd name="T109" fmla="*/ T108 w 261"/>
                              <a:gd name="T110" fmla="+- 0 2018 1524"/>
                              <a:gd name="T111" fmla="*/ 2018 h 540"/>
                              <a:gd name="T112" fmla="+- 0 2965 2750"/>
                              <a:gd name="T113" fmla="*/ T112 w 261"/>
                              <a:gd name="T114" fmla="+- 0 2019 1524"/>
                              <a:gd name="T115" fmla="*/ 2019 h 540"/>
                              <a:gd name="T116" fmla="+- 0 2959 2750"/>
                              <a:gd name="T117" fmla="*/ T116 w 261"/>
                              <a:gd name="T118" fmla="+- 0 2018 1524"/>
                              <a:gd name="T119" fmla="*/ 2018 h 540"/>
                              <a:gd name="T120" fmla="+- 0 2967 2750"/>
                              <a:gd name="T121" fmla="*/ T120 w 261"/>
                              <a:gd name="T122" fmla="+- 0 1964 1524"/>
                              <a:gd name="T123" fmla="*/ 1964 h 540"/>
                              <a:gd name="T124" fmla="+- 0 2914 2750"/>
                              <a:gd name="T125" fmla="*/ T124 w 261"/>
                              <a:gd name="T126" fmla="+- 0 1965 1524"/>
                              <a:gd name="T127" fmla="*/ 1965 h 540"/>
                              <a:gd name="T128" fmla="+- 0 2970 2750"/>
                              <a:gd name="T129" fmla="*/ T128 w 261"/>
                              <a:gd name="T130" fmla="+- 0 1963 1524"/>
                              <a:gd name="T131" fmla="*/ 1963 h 540"/>
                              <a:gd name="T132" fmla="+- 0 2767 2750"/>
                              <a:gd name="T133" fmla="*/ T132 w 261"/>
                              <a:gd name="T134" fmla="+- 0 1530 1524"/>
                              <a:gd name="T135" fmla="*/ 1530 h 540"/>
                              <a:gd name="T136" fmla="+- 0 2750 2750"/>
                              <a:gd name="T137" fmla="*/ T136 w 261"/>
                              <a:gd name="T138" fmla="+- 0 1539 1524"/>
                              <a:gd name="T139" fmla="*/ 1539 h 540"/>
                              <a:gd name="T140" fmla="+- 0 2757 2750"/>
                              <a:gd name="T141" fmla="*/ T140 w 261"/>
                              <a:gd name="T142" fmla="+- 0 1800 1524"/>
                              <a:gd name="T143" fmla="*/ 1800 h 540"/>
                              <a:gd name="T144" fmla="+- 0 2788 2750"/>
                              <a:gd name="T145" fmla="*/ T144 w 261"/>
                              <a:gd name="T146" fmla="+- 0 1891 1524"/>
                              <a:gd name="T147" fmla="*/ 1891 h 540"/>
                              <a:gd name="T148" fmla="+- 0 2853 2750"/>
                              <a:gd name="T149" fmla="*/ T148 w 261"/>
                              <a:gd name="T150" fmla="+- 0 1890 1524"/>
                              <a:gd name="T151" fmla="*/ 1890 h 540"/>
                              <a:gd name="T152" fmla="+- 0 2964 2750"/>
                              <a:gd name="T153" fmla="*/ T152 w 261"/>
                              <a:gd name="T154" fmla="+- 0 1890 1524"/>
                              <a:gd name="T155" fmla="*/ 1890 h 540"/>
                              <a:gd name="T156" fmla="+- 0 2974 2750"/>
                              <a:gd name="T157" fmla="*/ T156 w 261"/>
                              <a:gd name="T158" fmla="+- 0 1889 1524"/>
                              <a:gd name="T159" fmla="*/ 1889 h 540"/>
                              <a:gd name="T160" fmla="+- 0 3004 2750"/>
                              <a:gd name="T161" fmla="*/ T160 w 261"/>
                              <a:gd name="T162" fmla="+- 0 1799 1524"/>
                              <a:gd name="T163" fmla="*/ 1799 h 540"/>
                              <a:gd name="T164" fmla="+- 0 3011 2750"/>
                              <a:gd name="T165" fmla="*/ T164 w 261"/>
                              <a:gd name="T166" fmla="+- 0 1541 1524"/>
                              <a:gd name="T167" fmla="*/ 1541 h 540"/>
                              <a:gd name="T168" fmla="+- 0 2994 2750"/>
                              <a:gd name="T169" fmla="*/ T168 w 261"/>
                              <a:gd name="T170" fmla="+- 0 1532 1524"/>
                              <a:gd name="T171" fmla="*/ 1532 h 540"/>
                              <a:gd name="T172" fmla="+- 0 2793 2750"/>
                              <a:gd name="T173" fmla="*/ T172 w 261"/>
                              <a:gd name="T174" fmla="+- 0 1524 1524"/>
                              <a:gd name="T175" fmla="*/ 152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1" h="540">
                                <a:moveTo>
                                  <a:pt x="164" y="366"/>
                                </a:moveTo>
                                <a:lnTo>
                                  <a:pt x="103" y="366"/>
                                </a:lnTo>
                                <a:lnTo>
                                  <a:pt x="103" y="386"/>
                                </a:lnTo>
                                <a:lnTo>
                                  <a:pt x="72" y="386"/>
                                </a:lnTo>
                                <a:lnTo>
                                  <a:pt x="51" y="387"/>
                                </a:lnTo>
                                <a:lnTo>
                                  <a:pt x="41" y="388"/>
                                </a:lnTo>
                                <a:lnTo>
                                  <a:pt x="38" y="389"/>
                                </a:lnTo>
                                <a:lnTo>
                                  <a:pt x="41" y="420"/>
                                </a:lnTo>
                                <a:lnTo>
                                  <a:pt x="103" y="420"/>
                                </a:lnTo>
                                <a:lnTo>
                                  <a:pt x="103" y="441"/>
                                </a:lnTo>
                                <a:lnTo>
                                  <a:pt x="54" y="441"/>
                                </a:lnTo>
                                <a:lnTo>
                                  <a:pt x="44" y="442"/>
                                </a:lnTo>
                                <a:lnTo>
                                  <a:pt x="42" y="442"/>
                                </a:lnTo>
                                <a:lnTo>
                                  <a:pt x="43" y="473"/>
                                </a:lnTo>
                                <a:lnTo>
                                  <a:pt x="50" y="475"/>
                                </a:lnTo>
                                <a:lnTo>
                                  <a:pt x="58" y="476"/>
                                </a:lnTo>
                                <a:lnTo>
                                  <a:pt x="74" y="476"/>
                                </a:lnTo>
                                <a:lnTo>
                                  <a:pt x="103" y="477"/>
                                </a:lnTo>
                                <a:lnTo>
                                  <a:pt x="103" y="495"/>
                                </a:lnTo>
                                <a:lnTo>
                                  <a:pt x="73" y="496"/>
                                </a:lnTo>
                                <a:lnTo>
                                  <a:pt x="56" y="497"/>
                                </a:lnTo>
                                <a:lnTo>
                                  <a:pt x="48" y="498"/>
                                </a:lnTo>
                                <a:lnTo>
                                  <a:pt x="46" y="498"/>
                                </a:lnTo>
                                <a:lnTo>
                                  <a:pt x="48" y="533"/>
                                </a:lnTo>
                                <a:lnTo>
                                  <a:pt x="48" y="538"/>
                                </a:lnTo>
                                <a:lnTo>
                                  <a:pt x="45" y="538"/>
                                </a:lnTo>
                                <a:lnTo>
                                  <a:pt x="87" y="539"/>
                                </a:lnTo>
                                <a:lnTo>
                                  <a:pt x="103" y="539"/>
                                </a:lnTo>
                                <a:lnTo>
                                  <a:pt x="163" y="539"/>
                                </a:lnTo>
                                <a:lnTo>
                                  <a:pt x="189" y="538"/>
                                </a:lnTo>
                                <a:lnTo>
                                  <a:pt x="205" y="536"/>
                                </a:lnTo>
                                <a:lnTo>
                                  <a:pt x="212" y="534"/>
                                </a:lnTo>
                                <a:lnTo>
                                  <a:pt x="214" y="534"/>
                                </a:lnTo>
                                <a:lnTo>
                                  <a:pt x="215" y="498"/>
                                </a:lnTo>
                                <a:lnTo>
                                  <a:pt x="215" y="496"/>
                                </a:lnTo>
                                <a:lnTo>
                                  <a:pt x="215" y="495"/>
                                </a:lnTo>
                                <a:lnTo>
                                  <a:pt x="164" y="495"/>
                                </a:lnTo>
                                <a:lnTo>
                                  <a:pt x="164" y="476"/>
                                </a:lnTo>
                                <a:lnTo>
                                  <a:pt x="194" y="475"/>
                                </a:lnTo>
                                <a:lnTo>
                                  <a:pt x="210" y="474"/>
                                </a:lnTo>
                                <a:lnTo>
                                  <a:pt x="216" y="472"/>
                                </a:lnTo>
                                <a:lnTo>
                                  <a:pt x="217" y="472"/>
                                </a:lnTo>
                                <a:lnTo>
                                  <a:pt x="220" y="441"/>
                                </a:lnTo>
                                <a:lnTo>
                                  <a:pt x="164" y="441"/>
                                </a:lnTo>
                                <a:lnTo>
                                  <a:pt x="164" y="420"/>
                                </a:lnTo>
                                <a:lnTo>
                                  <a:pt x="194" y="419"/>
                                </a:lnTo>
                                <a:lnTo>
                                  <a:pt x="211" y="418"/>
                                </a:lnTo>
                                <a:lnTo>
                                  <a:pt x="218" y="418"/>
                                </a:lnTo>
                                <a:lnTo>
                                  <a:pt x="220" y="417"/>
                                </a:lnTo>
                                <a:lnTo>
                                  <a:pt x="220" y="386"/>
                                </a:lnTo>
                                <a:lnTo>
                                  <a:pt x="217" y="386"/>
                                </a:lnTo>
                                <a:lnTo>
                                  <a:pt x="210" y="386"/>
                                </a:lnTo>
                                <a:lnTo>
                                  <a:pt x="164" y="386"/>
                                </a:lnTo>
                                <a:lnTo>
                                  <a:pt x="164" y="366"/>
                                </a:lnTo>
                                <a:close/>
                                <a:moveTo>
                                  <a:pt x="209" y="494"/>
                                </a:moveTo>
                                <a:lnTo>
                                  <a:pt x="193" y="494"/>
                                </a:lnTo>
                                <a:lnTo>
                                  <a:pt x="164" y="495"/>
                                </a:lnTo>
                                <a:lnTo>
                                  <a:pt x="215" y="495"/>
                                </a:lnTo>
                                <a:lnTo>
                                  <a:pt x="214" y="495"/>
                                </a:lnTo>
                                <a:lnTo>
                                  <a:pt x="209" y="494"/>
                                </a:lnTo>
                                <a:close/>
                                <a:moveTo>
                                  <a:pt x="220" y="439"/>
                                </a:moveTo>
                                <a:lnTo>
                                  <a:pt x="217" y="440"/>
                                </a:lnTo>
                                <a:lnTo>
                                  <a:pt x="210" y="440"/>
                                </a:lnTo>
                                <a:lnTo>
                                  <a:pt x="164" y="441"/>
                                </a:lnTo>
                                <a:lnTo>
                                  <a:pt x="220" y="441"/>
                                </a:lnTo>
                                <a:lnTo>
                                  <a:pt x="220" y="439"/>
                                </a:lnTo>
                                <a:close/>
                                <a:moveTo>
                                  <a:pt x="43" y="0"/>
                                </a:moveTo>
                                <a:lnTo>
                                  <a:pt x="17" y="6"/>
                                </a:lnTo>
                                <a:lnTo>
                                  <a:pt x="5" y="10"/>
                                </a:lnTo>
                                <a:lnTo>
                                  <a:pt x="0" y="15"/>
                                </a:lnTo>
                                <a:lnTo>
                                  <a:pt x="1" y="267"/>
                                </a:lnTo>
                                <a:lnTo>
                                  <a:pt x="7" y="276"/>
                                </a:lnTo>
                                <a:lnTo>
                                  <a:pt x="32" y="322"/>
                                </a:lnTo>
                                <a:lnTo>
                                  <a:pt x="38" y="367"/>
                                </a:lnTo>
                                <a:lnTo>
                                  <a:pt x="46" y="367"/>
                                </a:lnTo>
                                <a:lnTo>
                                  <a:pt x="103" y="366"/>
                                </a:lnTo>
                                <a:lnTo>
                                  <a:pt x="196" y="366"/>
                                </a:lnTo>
                                <a:lnTo>
                                  <a:pt x="214" y="366"/>
                                </a:lnTo>
                                <a:lnTo>
                                  <a:pt x="222" y="365"/>
                                </a:lnTo>
                                <a:lnTo>
                                  <a:pt x="224" y="365"/>
                                </a:lnTo>
                                <a:lnTo>
                                  <a:pt x="226" y="322"/>
                                </a:lnTo>
                                <a:lnTo>
                                  <a:pt x="254" y="275"/>
                                </a:lnTo>
                                <a:lnTo>
                                  <a:pt x="258" y="265"/>
                                </a:lnTo>
                                <a:lnTo>
                                  <a:pt x="261" y="17"/>
                                </a:lnTo>
                                <a:lnTo>
                                  <a:pt x="256" y="12"/>
                                </a:lnTo>
                                <a:lnTo>
                                  <a:pt x="244" y="8"/>
                                </a:lnTo>
                                <a:lnTo>
                                  <a:pt x="218" y="0"/>
                                </a:lnTo>
                                <a:lnTo>
                                  <a:pt x="4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407"/>
                        <wps:cNvSpPr>
                          <a:spLocks/>
                        </wps:cNvSpPr>
                        <wps:spPr bwMode="auto">
                          <a:xfrm>
                            <a:off x="2750" y="1523"/>
                            <a:ext cx="261" cy="540"/>
                          </a:xfrm>
                          <a:custGeom>
                            <a:avLst/>
                            <a:gdLst>
                              <a:gd name="T0" fmla="+- 0 2781 2750"/>
                              <a:gd name="T1" fmla="*/ T0 w 261"/>
                              <a:gd name="T2" fmla="+- 0 1527 1524"/>
                              <a:gd name="T3" fmla="*/ 1527 h 540"/>
                              <a:gd name="T4" fmla="+- 0 2755 2750"/>
                              <a:gd name="T5" fmla="*/ T4 w 261"/>
                              <a:gd name="T6" fmla="+- 0 1534 1524"/>
                              <a:gd name="T7" fmla="*/ 1534 h 540"/>
                              <a:gd name="T8" fmla="+- 0 2751 2750"/>
                              <a:gd name="T9" fmla="*/ T8 w 261"/>
                              <a:gd name="T10" fmla="+- 0 1791 1524"/>
                              <a:gd name="T11" fmla="*/ 1791 h 540"/>
                              <a:gd name="T12" fmla="+- 0 2782 2750"/>
                              <a:gd name="T13" fmla="*/ T12 w 261"/>
                              <a:gd name="T14" fmla="+- 0 1846 1524"/>
                              <a:gd name="T15" fmla="*/ 1846 h 540"/>
                              <a:gd name="T16" fmla="+- 0 2796 2750"/>
                              <a:gd name="T17" fmla="*/ T16 w 261"/>
                              <a:gd name="T18" fmla="+- 0 1891 1524"/>
                              <a:gd name="T19" fmla="*/ 1891 h 540"/>
                              <a:gd name="T20" fmla="+- 0 2823 2750"/>
                              <a:gd name="T21" fmla="*/ T20 w 261"/>
                              <a:gd name="T22" fmla="+- 0 1891 1524"/>
                              <a:gd name="T23" fmla="*/ 1891 h 540"/>
                              <a:gd name="T24" fmla="+- 0 2853 2750"/>
                              <a:gd name="T25" fmla="*/ T24 w 261"/>
                              <a:gd name="T26" fmla="+- 0 1910 1524"/>
                              <a:gd name="T27" fmla="*/ 1910 h 540"/>
                              <a:gd name="T28" fmla="+- 0 2801 2750"/>
                              <a:gd name="T29" fmla="*/ T28 w 261"/>
                              <a:gd name="T30" fmla="+- 0 1911 1524"/>
                              <a:gd name="T31" fmla="*/ 1911 h 540"/>
                              <a:gd name="T32" fmla="+- 0 2788 2750"/>
                              <a:gd name="T33" fmla="*/ T32 w 261"/>
                              <a:gd name="T34" fmla="+- 0 1913 1524"/>
                              <a:gd name="T35" fmla="*/ 1913 h 540"/>
                              <a:gd name="T36" fmla="+- 0 2853 2750"/>
                              <a:gd name="T37" fmla="*/ T36 w 261"/>
                              <a:gd name="T38" fmla="+- 0 1944 1524"/>
                              <a:gd name="T39" fmla="*/ 1944 h 540"/>
                              <a:gd name="T40" fmla="+- 0 2822 2750"/>
                              <a:gd name="T41" fmla="*/ T40 w 261"/>
                              <a:gd name="T42" fmla="+- 0 1965 1524"/>
                              <a:gd name="T43" fmla="*/ 1965 h 540"/>
                              <a:gd name="T44" fmla="+- 0 2794 2750"/>
                              <a:gd name="T45" fmla="*/ T44 w 261"/>
                              <a:gd name="T46" fmla="+- 0 1966 1524"/>
                              <a:gd name="T47" fmla="*/ 1966 h 540"/>
                              <a:gd name="T48" fmla="+- 0 2793 2750"/>
                              <a:gd name="T49" fmla="*/ T48 w 261"/>
                              <a:gd name="T50" fmla="+- 0 1997 1524"/>
                              <a:gd name="T51" fmla="*/ 1997 h 540"/>
                              <a:gd name="T52" fmla="+- 0 2808 2750"/>
                              <a:gd name="T53" fmla="*/ T52 w 261"/>
                              <a:gd name="T54" fmla="+- 0 2000 1524"/>
                              <a:gd name="T55" fmla="*/ 2000 h 540"/>
                              <a:gd name="T56" fmla="+- 0 2853 2750"/>
                              <a:gd name="T57" fmla="*/ T56 w 261"/>
                              <a:gd name="T58" fmla="+- 0 2001 1524"/>
                              <a:gd name="T59" fmla="*/ 2001 h 540"/>
                              <a:gd name="T60" fmla="+- 0 2823 2750"/>
                              <a:gd name="T61" fmla="*/ T60 w 261"/>
                              <a:gd name="T62" fmla="+- 0 2020 1524"/>
                              <a:gd name="T63" fmla="*/ 2020 h 540"/>
                              <a:gd name="T64" fmla="+- 0 2798 2750"/>
                              <a:gd name="T65" fmla="*/ T64 w 261"/>
                              <a:gd name="T66" fmla="+- 0 2022 1524"/>
                              <a:gd name="T67" fmla="*/ 2022 h 540"/>
                              <a:gd name="T68" fmla="+- 0 2798 2750"/>
                              <a:gd name="T69" fmla="*/ T68 w 261"/>
                              <a:gd name="T70" fmla="+- 0 2057 1524"/>
                              <a:gd name="T71" fmla="*/ 2057 h 540"/>
                              <a:gd name="T72" fmla="+- 0 2795 2750"/>
                              <a:gd name="T73" fmla="*/ T72 w 261"/>
                              <a:gd name="T74" fmla="+- 0 2062 1524"/>
                              <a:gd name="T75" fmla="*/ 2062 h 540"/>
                              <a:gd name="T76" fmla="+- 0 2837 2750"/>
                              <a:gd name="T77" fmla="*/ T76 w 261"/>
                              <a:gd name="T78" fmla="+- 0 2063 1524"/>
                              <a:gd name="T79" fmla="*/ 2063 h 540"/>
                              <a:gd name="T80" fmla="+- 0 2877 2750"/>
                              <a:gd name="T81" fmla="*/ T80 w 261"/>
                              <a:gd name="T82" fmla="+- 0 2063 1524"/>
                              <a:gd name="T83" fmla="*/ 2063 h 540"/>
                              <a:gd name="T84" fmla="+- 0 2966 2750"/>
                              <a:gd name="T85" fmla="*/ T84 w 261"/>
                              <a:gd name="T86" fmla="+- 0 2020 1524"/>
                              <a:gd name="T87" fmla="*/ 2020 h 540"/>
                              <a:gd name="T88" fmla="+- 0 2959 2750"/>
                              <a:gd name="T89" fmla="*/ T88 w 261"/>
                              <a:gd name="T90" fmla="+- 0 2018 1524"/>
                              <a:gd name="T91" fmla="*/ 2018 h 540"/>
                              <a:gd name="T92" fmla="+- 0 2914 2750"/>
                              <a:gd name="T93" fmla="*/ T92 w 261"/>
                              <a:gd name="T94" fmla="+- 0 2019 1524"/>
                              <a:gd name="T95" fmla="*/ 2019 h 540"/>
                              <a:gd name="T96" fmla="+- 0 2970 2750"/>
                              <a:gd name="T97" fmla="*/ T96 w 261"/>
                              <a:gd name="T98" fmla="+- 0 1963 1524"/>
                              <a:gd name="T99" fmla="*/ 1963 h 540"/>
                              <a:gd name="T100" fmla="+- 0 2960 2750"/>
                              <a:gd name="T101" fmla="*/ T100 w 261"/>
                              <a:gd name="T102" fmla="+- 0 1964 1524"/>
                              <a:gd name="T103" fmla="*/ 1964 h 540"/>
                              <a:gd name="T104" fmla="+- 0 2914 2750"/>
                              <a:gd name="T105" fmla="*/ T104 w 261"/>
                              <a:gd name="T106" fmla="+- 0 1965 1524"/>
                              <a:gd name="T107" fmla="*/ 1965 h 540"/>
                              <a:gd name="T108" fmla="+- 0 2944 2750"/>
                              <a:gd name="T109" fmla="*/ T108 w 261"/>
                              <a:gd name="T110" fmla="+- 0 1943 1524"/>
                              <a:gd name="T111" fmla="*/ 1943 h 540"/>
                              <a:gd name="T112" fmla="+- 0 2968 2750"/>
                              <a:gd name="T113" fmla="*/ T112 w 261"/>
                              <a:gd name="T114" fmla="+- 0 1942 1524"/>
                              <a:gd name="T115" fmla="*/ 1942 h 540"/>
                              <a:gd name="T116" fmla="+- 0 2970 2750"/>
                              <a:gd name="T117" fmla="*/ T116 w 261"/>
                              <a:gd name="T118" fmla="+- 0 1910 1524"/>
                              <a:gd name="T119" fmla="*/ 1910 h 540"/>
                              <a:gd name="T120" fmla="+- 0 2960 2750"/>
                              <a:gd name="T121" fmla="*/ T120 w 261"/>
                              <a:gd name="T122" fmla="+- 0 1910 1524"/>
                              <a:gd name="T123" fmla="*/ 1910 h 540"/>
                              <a:gd name="T124" fmla="+- 0 2914 2750"/>
                              <a:gd name="T125" fmla="*/ T124 w 261"/>
                              <a:gd name="T126" fmla="+- 0 1910 1524"/>
                              <a:gd name="T127" fmla="*/ 1910 h 540"/>
                              <a:gd name="T128" fmla="+- 0 2974 2750"/>
                              <a:gd name="T129" fmla="*/ T128 w 261"/>
                              <a:gd name="T130" fmla="+- 0 1889 1524"/>
                              <a:gd name="T131" fmla="*/ 1889 h 540"/>
                              <a:gd name="T132" fmla="+- 0 3004 2750"/>
                              <a:gd name="T133" fmla="*/ T132 w 261"/>
                              <a:gd name="T134" fmla="+- 0 1799 1524"/>
                              <a:gd name="T135" fmla="*/ 1799 h 540"/>
                              <a:gd name="T136" fmla="+- 0 3011 2750"/>
                              <a:gd name="T137" fmla="*/ T136 w 261"/>
                              <a:gd name="T138" fmla="+- 0 1541 1524"/>
                              <a:gd name="T139" fmla="*/ 1541 h 540"/>
                              <a:gd name="T140" fmla="+- 0 2994 2750"/>
                              <a:gd name="T141" fmla="*/ T140 w 261"/>
                              <a:gd name="T142" fmla="+- 0 1532 1524"/>
                              <a:gd name="T143" fmla="*/ 1532 h 540"/>
                              <a:gd name="T144" fmla="+- 0 2968 2750"/>
                              <a:gd name="T145" fmla="*/ T144 w 261"/>
                              <a:gd name="T146" fmla="+- 0 1524 1524"/>
                              <a:gd name="T147" fmla="*/ 152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61" h="540">
                                <a:moveTo>
                                  <a:pt x="43" y="0"/>
                                </a:moveTo>
                                <a:lnTo>
                                  <a:pt x="31" y="3"/>
                                </a:lnTo>
                                <a:lnTo>
                                  <a:pt x="17" y="6"/>
                                </a:lnTo>
                                <a:lnTo>
                                  <a:pt x="5" y="10"/>
                                </a:lnTo>
                                <a:lnTo>
                                  <a:pt x="0" y="15"/>
                                </a:lnTo>
                                <a:lnTo>
                                  <a:pt x="1" y="267"/>
                                </a:lnTo>
                                <a:lnTo>
                                  <a:pt x="7" y="276"/>
                                </a:lnTo>
                                <a:lnTo>
                                  <a:pt x="32" y="322"/>
                                </a:lnTo>
                                <a:lnTo>
                                  <a:pt x="38" y="367"/>
                                </a:lnTo>
                                <a:lnTo>
                                  <a:pt x="46" y="367"/>
                                </a:lnTo>
                                <a:lnTo>
                                  <a:pt x="56" y="367"/>
                                </a:lnTo>
                                <a:lnTo>
                                  <a:pt x="73" y="367"/>
                                </a:lnTo>
                                <a:lnTo>
                                  <a:pt x="103" y="366"/>
                                </a:lnTo>
                                <a:lnTo>
                                  <a:pt x="103" y="386"/>
                                </a:lnTo>
                                <a:lnTo>
                                  <a:pt x="72" y="386"/>
                                </a:lnTo>
                                <a:lnTo>
                                  <a:pt x="51" y="387"/>
                                </a:lnTo>
                                <a:lnTo>
                                  <a:pt x="41" y="388"/>
                                </a:lnTo>
                                <a:lnTo>
                                  <a:pt x="38" y="389"/>
                                </a:lnTo>
                                <a:lnTo>
                                  <a:pt x="41" y="420"/>
                                </a:lnTo>
                                <a:lnTo>
                                  <a:pt x="103" y="420"/>
                                </a:lnTo>
                                <a:lnTo>
                                  <a:pt x="103" y="441"/>
                                </a:lnTo>
                                <a:lnTo>
                                  <a:pt x="72" y="441"/>
                                </a:lnTo>
                                <a:lnTo>
                                  <a:pt x="54" y="441"/>
                                </a:lnTo>
                                <a:lnTo>
                                  <a:pt x="44" y="442"/>
                                </a:lnTo>
                                <a:lnTo>
                                  <a:pt x="42" y="442"/>
                                </a:lnTo>
                                <a:lnTo>
                                  <a:pt x="43" y="473"/>
                                </a:lnTo>
                                <a:lnTo>
                                  <a:pt x="50" y="475"/>
                                </a:lnTo>
                                <a:lnTo>
                                  <a:pt x="58" y="476"/>
                                </a:lnTo>
                                <a:lnTo>
                                  <a:pt x="74" y="476"/>
                                </a:lnTo>
                                <a:lnTo>
                                  <a:pt x="103" y="477"/>
                                </a:lnTo>
                                <a:lnTo>
                                  <a:pt x="103" y="495"/>
                                </a:lnTo>
                                <a:lnTo>
                                  <a:pt x="73" y="496"/>
                                </a:lnTo>
                                <a:lnTo>
                                  <a:pt x="56" y="497"/>
                                </a:lnTo>
                                <a:lnTo>
                                  <a:pt x="48" y="498"/>
                                </a:lnTo>
                                <a:lnTo>
                                  <a:pt x="46" y="498"/>
                                </a:lnTo>
                                <a:lnTo>
                                  <a:pt x="48" y="533"/>
                                </a:lnTo>
                                <a:lnTo>
                                  <a:pt x="48" y="538"/>
                                </a:lnTo>
                                <a:lnTo>
                                  <a:pt x="45" y="538"/>
                                </a:lnTo>
                                <a:lnTo>
                                  <a:pt x="77" y="539"/>
                                </a:lnTo>
                                <a:lnTo>
                                  <a:pt x="87" y="539"/>
                                </a:lnTo>
                                <a:lnTo>
                                  <a:pt x="103" y="539"/>
                                </a:lnTo>
                                <a:lnTo>
                                  <a:pt x="127" y="539"/>
                                </a:lnTo>
                                <a:lnTo>
                                  <a:pt x="189" y="538"/>
                                </a:lnTo>
                                <a:lnTo>
                                  <a:pt x="216" y="496"/>
                                </a:lnTo>
                                <a:lnTo>
                                  <a:pt x="214" y="495"/>
                                </a:lnTo>
                                <a:lnTo>
                                  <a:pt x="209" y="494"/>
                                </a:lnTo>
                                <a:lnTo>
                                  <a:pt x="193" y="494"/>
                                </a:lnTo>
                                <a:lnTo>
                                  <a:pt x="164" y="495"/>
                                </a:lnTo>
                                <a:lnTo>
                                  <a:pt x="164" y="476"/>
                                </a:lnTo>
                                <a:lnTo>
                                  <a:pt x="220" y="439"/>
                                </a:lnTo>
                                <a:lnTo>
                                  <a:pt x="217" y="440"/>
                                </a:lnTo>
                                <a:lnTo>
                                  <a:pt x="210" y="440"/>
                                </a:lnTo>
                                <a:lnTo>
                                  <a:pt x="194" y="440"/>
                                </a:lnTo>
                                <a:lnTo>
                                  <a:pt x="164" y="441"/>
                                </a:lnTo>
                                <a:lnTo>
                                  <a:pt x="164" y="420"/>
                                </a:lnTo>
                                <a:lnTo>
                                  <a:pt x="194" y="419"/>
                                </a:lnTo>
                                <a:lnTo>
                                  <a:pt x="211" y="418"/>
                                </a:lnTo>
                                <a:lnTo>
                                  <a:pt x="218" y="418"/>
                                </a:lnTo>
                                <a:lnTo>
                                  <a:pt x="220" y="417"/>
                                </a:lnTo>
                                <a:lnTo>
                                  <a:pt x="220" y="386"/>
                                </a:lnTo>
                                <a:lnTo>
                                  <a:pt x="217" y="386"/>
                                </a:lnTo>
                                <a:lnTo>
                                  <a:pt x="210" y="386"/>
                                </a:lnTo>
                                <a:lnTo>
                                  <a:pt x="194" y="386"/>
                                </a:lnTo>
                                <a:lnTo>
                                  <a:pt x="164" y="386"/>
                                </a:lnTo>
                                <a:lnTo>
                                  <a:pt x="164" y="366"/>
                                </a:lnTo>
                                <a:lnTo>
                                  <a:pt x="224" y="365"/>
                                </a:lnTo>
                                <a:lnTo>
                                  <a:pt x="226" y="322"/>
                                </a:lnTo>
                                <a:lnTo>
                                  <a:pt x="254" y="275"/>
                                </a:lnTo>
                                <a:lnTo>
                                  <a:pt x="258" y="265"/>
                                </a:lnTo>
                                <a:lnTo>
                                  <a:pt x="261" y="17"/>
                                </a:lnTo>
                                <a:lnTo>
                                  <a:pt x="256" y="12"/>
                                </a:lnTo>
                                <a:lnTo>
                                  <a:pt x="244" y="8"/>
                                </a:lnTo>
                                <a:lnTo>
                                  <a:pt x="230" y="4"/>
                                </a:lnTo>
                                <a:lnTo>
                                  <a:pt x="218" y="0"/>
                                </a:lnTo>
                                <a:lnTo>
                                  <a:pt x="43" y="0"/>
                                </a:lnTo>
                                <a:close/>
                              </a:path>
                            </a:pathLst>
                          </a:custGeom>
                          <a:noFill/>
                          <a:ln w="5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1406"/>
                        <wps:cNvSpPr>
                          <a:spLocks/>
                        </wps:cNvSpPr>
                        <wps:spPr bwMode="auto">
                          <a:xfrm>
                            <a:off x="2781" y="1834"/>
                            <a:ext cx="195" cy="12"/>
                          </a:xfrm>
                          <a:custGeom>
                            <a:avLst/>
                            <a:gdLst>
                              <a:gd name="T0" fmla="+- 0 2976 2782"/>
                              <a:gd name="T1" fmla="*/ T0 w 195"/>
                              <a:gd name="T2" fmla="+- 0 1846 1834"/>
                              <a:gd name="T3" fmla="*/ 1846 h 12"/>
                              <a:gd name="T4" fmla="+- 0 2969 2782"/>
                              <a:gd name="T5" fmla="*/ T4 w 195"/>
                              <a:gd name="T6" fmla="+- 0 1841 1834"/>
                              <a:gd name="T7" fmla="*/ 1841 h 12"/>
                              <a:gd name="T8" fmla="+- 0 2948 2782"/>
                              <a:gd name="T9" fmla="*/ T8 w 195"/>
                              <a:gd name="T10" fmla="+- 0 1837 1834"/>
                              <a:gd name="T11" fmla="*/ 1837 h 12"/>
                              <a:gd name="T12" fmla="+- 0 2917 2782"/>
                              <a:gd name="T13" fmla="*/ T12 w 195"/>
                              <a:gd name="T14" fmla="+- 0 1835 1834"/>
                              <a:gd name="T15" fmla="*/ 1835 h 12"/>
                              <a:gd name="T16" fmla="+- 0 2879 2782"/>
                              <a:gd name="T17" fmla="*/ T16 w 195"/>
                              <a:gd name="T18" fmla="+- 0 1834 1834"/>
                              <a:gd name="T19" fmla="*/ 1834 h 12"/>
                              <a:gd name="T20" fmla="+- 0 2841 2782"/>
                              <a:gd name="T21" fmla="*/ T20 w 195"/>
                              <a:gd name="T22" fmla="+- 0 1835 1834"/>
                              <a:gd name="T23" fmla="*/ 1835 h 12"/>
                              <a:gd name="T24" fmla="+- 0 2810 2782"/>
                              <a:gd name="T25" fmla="*/ T24 w 195"/>
                              <a:gd name="T26" fmla="+- 0 1837 1834"/>
                              <a:gd name="T27" fmla="*/ 1837 h 12"/>
                              <a:gd name="T28" fmla="+- 0 2789 2782"/>
                              <a:gd name="T29" fmla="*/ T28 w 195"/>
                              <a:gd name="T30" fmla="+- 0 1841 1834"/>
                              <a:gd name="T31" fmla="*/ 1841 h 12"/>
                              <a:gd name="T32" fmla="+- 0 2782 2782"/>
                              <a:gd name="T33" fmla="*/ T32 w 195"/>
                              <a:gd name="T34" fmla="+- 0 1846 1834"/>
                              <a:gd name="T35" fmla="*/ 18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
                                <a:moveTo>
                                  <a:pt x="194" y="12"/>
                                </a:moveTo>
                                <a:lnTo>
                                  <a:pt x="187" y="7"/>
                                </a:lnTo>
                                <a:lnTo>
                                  <a:pt x="166" y="3"/>
                                </a:lnTo>
                                <a:lnTo>
                                  <a:pt x="135" y="1"/>
                                </a:lnTo>
                                <a:lnTo>
                                  <a:pt x="97" y="0"/>
                                </a:lnTo>
                                <a:lnTo>
                                  <a:pt x="59" y="1"/>
                                </a:lnTo>
                                <a:lnTo>
                                  <a:pt x="28" y="3"/>
                                </a:lnTo>
                                <a:lnTo>
                                  <a:pt x="7" y="7"/>
                                </a:lnTo>
                                <a:lnTo>
                                  <a:pt x="0" y="12"/>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2" name="Picture 140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7585" y="2706"/>
                            <a:ext cx="274" cy="185"/>
                          </a:xfrm>
                          <a:prstGeom prst="rect">
                            <a:avLst/>
                          </a:prstGeom>
                          <a:noFill/>
                          <a:extLst>
                            <a:ext uri="{909E8E84-426E-40DD-AFC4-6F175D3DCCD1}">
                              <a14:hiddenFill xmlns:a14="http://schemas.microsoft.com/office/drawing/2010/main">
                                <a:solidFill>
                                  <a:srgbClr val="FFFFFF"/>
                                </a:solidFill>
                              </a14:hiddenFill>
                            </a:ext>
                          </a:extLst>
                        </pic:spPr>
                      </pic:pic>
                      <wps:wsp>
                        <wps:cNvPr id="1783" name="AutoShape 1404"/>
                        <wps:cNvSpPr>
                          <a:spLocks/>
                        </wps:cNvSpPr>
                        <wps:spPr bwMode="auto">
                          <a:xfrm>
                            <a:off x="7051" y="2668"/>
                            <a:ext cx="540" cy="261"/>
                          </a:xfrm>
                          <a:custGeom>
                            <a:avLst/>
                            <a:gdLst>
                              <a:gd name="T0" fmla="+- 0 7224 7051"/>
                              <a:gd name="T1" fmla="*/ T0 w 540"/>
                              <a:gd name="T2" fmla="+- 0 2832 2668"/>
                              <a:gd name="T3" fmla="*/ 2832 h 261"/>
                              <a:gd name="T4" fmla="+- 0 7224 7051"/>
                              <a:gd name="T5" fmla="*/ T4 w 540"/>
                              <a:gd name="T6" fmla="+- 0 2882 2668"/>
                              <a:gd name="T7" fmla="*/ 2882 h 261"/>
                              <a:gd name="T8" fmla="+- 0 7226 7051"/>
                              <a:gd name="T9" fmla="*/ T8 w 540"/>
                              <a:gd name="T10" fmla="+- 0 2893 2668"/>
                              <a:gd name="T11" fmla="*/ 2893 h 261"/>
                              <a:gd name="T12" fmla="+- 0 7315 7051"/>
                              <a:gd name="T13" fmla="*/ T12 w 540"/>
                              <a:gd name="T14" fmla="+- 0 2922 2668"/>
                              <a:gd name="T15" fmla="*/ 2922 h 261"/>
                              <a:gd name="T16" fmla="+- 0 7573 7051"/>
                              <a:gd name="T17" fmla="*/ T16 w 540"/>
                              <a:gd name="T18" fmla="+- 0 2929 2668"/>
                              <a:gd name="T19" fmla="*/ 2929 h 261"/>
                              <a:gd name="T20" fmla="+- 0 7583 7051"/>
                              <a:gd name="T21" fmla="*/ T20 w 540"/>
                              <a:gd name="T22" fmla="+- 0 2912 2668"/>
                              <a:gd name="T23" fmla="*/ 2912 h 261"/>
                              <a:gd name="T24" fmla="+- 0 7590 7051"/>
                              <a:gd name="T25" fmla="*/ T24 w 540"/>
                              <a:gd name="T26" fmla="+- 0 2887 2668"/>
                              <a:gd name="T27" fmla="*/ 2887 h 261"/>
                              <a:gd name="T28" fmla="+- 0 7590 7051"/>
                              <a:gd name="T29" fmla="*/ T28 w 540"/>
                              <a:gd name="T30" fmla="+- 0 2832 2668"/>
                              <a:gd name="T31" fmla="*/ 2832 h 261"/>
                              <a:gd name="T32" fmla="+- 0 7114 7051"/>
                              <a:gd name="T33" fmla="*/ T32 w 540"/>
                              <a:gd name="T34" fmla="+- 0 2832 2668"/>
                              <a:gd name="T35" fmla="*/ 2832 h 261"/>
                              <a:gd name="T36" fmla="+- 0 7116 7051"/>
                              <a:gd name="T37" fmla="*/ T36 w 540"/>
                              <a:gd name="T38" fmla="+- 0 2878 2668"/>
                              <a:gd name="T39" fmla="*/ 2878 h 261"/>
                              <a:gd name="T40" fmla="+- 0 7118 7051"/>
                              <a:gd name="T41" fmla="*/ T40 w 540"/>
                              <a:gd name="T42" fmla="+- 0 2885 2668"/>
                              <a:gd name="T43" fmla="*/ 2885 h 261"/>
                              <a:gd name="T44" fmla="+- 0 7150 7051"/>
                              <a:gd name="T45" fmla="*/ T44 w 540"/>
                              <a:gd name="T46" fmla="+- 0 2885 2668"/>
                              <a:gd name="T47" fmla="*/ 2885 h 261"/>
                              <a:gd name="T48" fmla="+- 0 7150 7051"/>
                              <a:gd name="T49" fmla="*/ T48 w 540"/>
                              <a:gd name="T50" fmla="+- 0 2879 2668"/>
                              <a:gd name="T51" fmla="*/ 2879 h 261"/>
                              <a:gd name="T52" fmla="+- 0 7150 7051"/>
                              <a:gd name="T53" fmla="*/ T52 w 540"/>
                              <a:gd name="T54" fmla="+- 0 2858 2668"/>
                              <a:gd name="T55" fmla="*/ 2858 h 261"/>
                              <a:gd name="T56" fmla="+- 0 7205 7051"/>
                              <a:gd name="T57" fmla="*/ T56 w 540"/>
                              <a:gd name="T58" fmla="+- 0 2832 2668"/>
                              <a:gd name="T59" fmla="*/ 2832 h 261"/>
                              <a:gd name="T60" fmla="+- 0 7171 7051"/>
                              <a:gd name="T61" fmla="*/ T60 w 540"/>
                              <a:gd name="T62" fmla="+- 0 2858 2668"/>
                              <a:gd name="T63" fmla="*/ 2858 h 261"/>
                              <a:gd name="T64" fmla="+- 0 7172 7051"/>
                              <a:gd name="T65" fmla="*/ T64 w 540"/>
                              <a:gd name="T66" fmla="+- 0 2877 2668"/>
                              <a:gd name="T67" fmla="*/ 2877 h 261"/>
                              <a:gd name="T68" fmla="+- 0 7173 7051"/>
                              <a:gd name="T69" fmla="*/ T68 w 540"/>
                              <a:gd name="T70" fmla="+- 0 2887 2668"/>
                              <a:gd name="T71" fmla="*/ 2887 h 261"/>
                              <a:gd name="T72" fmla="+- 0 7204 7051"/>
                              <a:gd name="T73" fmla="*/ T72 w 540"/>
                              <a:gd name="T74" fmla="+- 0 2888 2668"/>
                              <a:gd name="T75" fmla="*/ 2888 h 261"/>
                              <a:gd name="T76" fmla="+- 0 7205 7051"/>
                              <a:gd name="T77" fmla="*/ T76 w 540"/>
                              <a:gd name="T78" fmla="+- 0 2858 2668"/>
                              <a:gd name="T79" fmla="*/ 2858 h 261"/>
                              <a:gd name="T80" fmla="+- 0 7092 7051"/>
                              <a:gd name="T81" fmla="*/ T80 w 540"/>
                              <a:gd name="T82" fmla="+- 0 2715 2668"/>
                              <a:gd name="T83" fmla="*/ 2715 h 261"/>
                              <a:gd name="T84" fmla="+- 0 7052 7051"/>
                              <a:gd name="T85" fmla="*/ T84 w 540"/>
                              <a:gd name="T86" fmla="+- 0 2716 2668"/>
                              <a:gd name="T87" fmla="*/ 2716 h 261"/>
                              <a:gd name="T88" fmla="+- 0 7051 7051"/>
                              <a:gd name="T89" fmla="*/ T88 w 540"/>
                              <a:gd name="T90" fmla="+- 0 2832 2668"/>
                              <a:gd name="T91" fmla="*/ 2832 h 261"/>
                              <a:gd name="T92" fmla="+- 0 7054 7051"/>
                              <a:gd name="T93" fmla="*/ T92 w 540"/>
                              <a:gd name="T94" fmla="+- 0 2873 2668"/>
                              <a:gd name="T95" fmla="*/ 2873 h 261"/>
                              <a:gd name="T96" fmla="+- 0 7057 7051"/>
                              <a:gd name="T97" fmla="*/ T96 w 540"/>
                              <a:gd name="T98" fmla="+- 0 2882 2668"/>
                              <a:gd name="T99" fmla="*/ 2882 h 261"/>
                              <a:gd name="T100" fmla="+- 0 7095 7051"/>
                              <a:gd name="T101" fmla="*/ T100 w 540"/>
                              <a:gd name="T102" fmla="+- 0 2883 2668"/>
                              <a:gd name="T103" fmla="*/ 2883 h 261"/>
                              <a:gd name="T104" fmla="+- 0 7096 7051"/>
                              <a:gd name="T105" fmla="*/ T104 w 540"/>
                              <a:gd name="T106" fmla="+- 0 2858 2668"/>
                              <a:gd name="T107" fmla="*/ 2858 h 261"/>
                              <a:gd name="T108" fmla="+- 0 7590 7051"/>
                              <a:gd name="T109" fmla="*/ T108 w 540"/>
                              <a:gd name="T110" fmla="+- 0 2832 2668"/>
                              <a:gd name="T111" fmla="*/ 2832 h 261"/>
                              <a:gd name="T112" fmla="+- 0 7095 7051"/>
                              <a:gd name="T113" fmla="*/ T112 w 540"/>
                              <a:gd name="T114" fmla="+- 0 2772 2668"/>
                              <a:gd name="T115" fmla="*/ 2772 h 261"/>
                              <a:gd name="T116" fmla="+- 0 7093 7051"/>
                              <a:gd name="T117" fmla="*/ T116 w 540"/>
                              <a:gd name="T118" fmla="+- 0 2724 2668"/>
                              <a:gd name="T119" fmla="*/ 2724 h 261"/>
                              <a:gd name="T120" fmla="+- 0 7092 7051"/>
                              <a:gd name="T121" fmla="*/ T120 w 540"/>
                              <a:gd name="T122" fmla="+- 0 2715 2668"/>
                              <a:gd name="T123" fmla="*/ 2715 h 261"/>
                              <a:gd name="T124" fmla="+- 0 7117 7051"/>
                              <a:gd name="T125" fmla="*/ T124 w 540"/>
                              <a:gd name="T126" fmla="+- 0 2712 2668"/>
                              <a:gd name="T127" fmla="*/ 2712 h 261"/>
                              <a:gd name="T128" fmla="+- 0 7114 7051"/>
                              <a:gd name="T129" fmla="*/ T128 w 540"/>
                              <a:gd name="T130" fmla="+- 0 2726 2668"/>
                              <a:gd name="T131" fmla="*/ 2726 h 261"/>
                              <a:gd name="T132" fmla="+- 0 7114 7051"/>
                              <a:gd name="T133" fmla="*/ T132 w 540"/>
                              <a:gd name="T134" fmla="+- 0 2772 2668"/>
                              <a:gd name="T135" fmla="*/ 2772 h 261"/>
                              <a:gd name="T136" fmla="+- 0 7149 7051"/>
                              <a:gd name="T137" fmla="*/ T136 w 540"/>
                              <a:gd name="T138" fmla="+- 0 2740 2668"/>
                              <a:gd name="T139" fmla="*/ 2740 h 261"/>
                              <a:gd name="T140" fmla="+- 0 7149 7051"/>
                              <a:gd name="T141" fmla="*/ T140 w 540"/>
                              <a:gd name="T142" fmla="+- 0 2718 2668"/>
                              <a:gd name="T143" fmla="*/ 2718 h 261"/>
                              <a:gd name="T144" fmla="+- 0 7148 7051"/>
                              <a:gd name="T145" fmla="*/ T144 w 540"/>
                              <a:gd name="T146" fmla="+- 0 2710 2668"/>
                              <a:gd name="T147" fmla="*/ 2710 h 261"/>
                              <a:gd name="T148" fmla="+- 0 7170 7051"/>
                              <a:gd name="T149" fmla="*/ T148 w 540"/>
                              <a:gd name="T150" fmla="+- 0 2709 2668"/>
                              <a:gd name="T151" fmla="*/ 2709 h 261"/>
                              <a:gd name="T152" fmla="+- 0 7204 7051"/>
                              <a:gd name="T153" fmla="*/ T152 w 540"/>
                              <a:gd name="T154" fmla="+- 0 2772 2668"/>
                              <a:gd name="T155" fmla="*/ 2772 h 261"/>
                              <a:gd name="T156" fmla="+- 0 7203 7051"/>
                              <a:gd name="T157" fmla="*/ T156 w 540"/>
                              <a:gd name="T158" fmla="+- 0 2720 2668"/>
                              <a:gd name="T159" fmla="*/ 2720 h 261"/>
                              <a:gd name="T160" fmla="+- 0 7201 7051"/>
                              <a:gd name="T161" fmla="*/ T160 w 540"/>
                              <a:gd name="T162" fmla="+- 0 2706 2668"/>
                              <a:gd name="T163" fmla="*/ 2706 h 261"/>
                              <a:gd name="T164" fmla="+- 0 7323 7051"/>
                              <a:gd name="T165" fmla="*/ T164 w 540"/>
                              <a:gd name="T166" fmla="+- 0 2669 2668"/>
                              <a:gd name="T167" fmla="*/ 2669 h 261"/>
                              <a:gd name="T168" fmla="+- 0 7268 7051"/>
                              <a:gd name="T169" fmla="*/ T168 w 540"/>
                              <a:gd name="T170" fmla="+- 0 2700 2668"/>
                              <a:gd name="T171" fmla="*/ 2700 h 261"/>
                              <a:gd name="T172" fmla="+- 0 7223 7051"/>
                              <a:gd name="T173" fmla="*/ T172 w 540"/>
                              <a:gd name="T174" fmla="+- 0 2726 2668"/>
                              <a:gd name="T175" fmla="*/ 2726 h 261"/>
                              <a:gd name="T176" fmla="+- 0 7590 7051"/>
                              <a:gd name="T177" fmla="*/ T176 w 540"/>
                              <a:gd name="T178" fmla="+- 0 2772 2668"/>
                              <a:gd name="T179" fmla="*/ 2772 h 261"/>
                              <a:gd name="T180" fmla="+- 0 7587 7051"/>
                              <a:gd name="T181" fmla="*/ T180 w 540"/>
                              <a:gd name="T182" fmla="+- 0 2699 2668"/>
                              <a:gd name="T183" fmla="*/ 2699 h 261"/>
                              <a:gd name="T184" fmla="+- 0 7580 7051"/>
                              <a:gd name="T185" fmla="*/ T184 w 540"/>
                              <a:gd name="T186" fmla="+- 0 2673 2668"/>
                              <a:gd name="T187" fmla="*/ 2673 h 261"/>
                              <a:gd name="T188" fmla="+- 0 7052 7051"/>
                              <a:gd name="T189" fmla="*/ T188 w 540"/>
                              <a:gd name="T190" fmla="+- 0 2713 2668"/>
                              <a:gd name="T191" fmla="*/ 2713 h 261"/>
                              <a:gd name="T192" fmla="+- 0 7052 7051"/>
                              <a:gd name="T193" fmla="*/ T192 w 540"/>
                              <a:gd name="T194" fmla="+- 0 2716 2668"/>
                              <a:gd name="T195" fmla="*/ 271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40" h="261">
                                <a:moveTo>
                                  <a:pt x="539" y="164"/>
                                </a:moveTo>
                                <a:lnTo>
                                  <a:pt x="173" y="164"/>
                                </a:lnTo>
                                <a:lnTo>
                                  <a:pt x="173" y="196"/>
                                </a:lnTo>
                                <a:lnTo>
                                  <a:pt x="173" y="214"/>
                                </a:lnTo>
                                <a:lnTo>
                                  <a:pt x="174" y="223"/>
                                </a:lnTo>
                                <a:lnTo>
                                  <a:pt x="175" y="225"/>
                                </a:lnTo>
                                <a:lnTo>
                                  <a:pt x="217" y="226"/>
                                </a:lnTo>
                                <a:lnTo>
                                  <a:pt x="264" y="254"/>
                                </a:lnTo>
                                <a:lnTo>
                                  <a:pt x="274" y="258"/>
                                </a:lnTo>
                                <a:lnTo>
                                  <a:pt x="522" y="261"/>
                                </a:lnTo>
                                <a:lnTo>
                                  <a:pt x="527" y="256"/>
                                </a:lnTo>
                                <a:lnTo>
                                  <a:pt x="532" y="244"/>
                                </a:lnTo>
                                <a:lnTo>
                                  <a:pt x="536" y="230"/>
                                </a:lnTo>
                                <a:lnTo>
                                  <a:pt x="539" y="219"/>
                                </a:lnTo>
                                <a:lnTo>
                                  <a:pt x="539" y="190"/>
                                </a:lnTo>
                                <a:lnTo>
                                  <a:pt x="539" y="164"/>
                                </a:lnTo>
                                <a:close/>
                                <a:moveTo>
                                  <a:pt x="99" y="164"/>
                                </a:moveTo>
                                <a:lnTo>
                                  <a:pt x="63" y="164"/>
                                </a:lnTo>
                                <a:lnTo>
                                  <a:pt x="64" y="194"/>
                                </a:lnTo>
                                <a:lnTo>
                                  <a:pt x="65" y="210"/>
                                </a:lnTo>
                                <a:lnTo>
                                  <a:pt x="67" y="216"/>
                                </a:lnTo>
                                <a:lnTo>
                                  <a:pt x="67" y="217"/>
                                </a:lnTo>
                                <a:lnTo>
                                  <a:pt x="100" y="220"/>
                                </a:lnTo>
                                <a:lnTo>
                                  <a:pt x="99" y="217"/>
                                </a:lnTo>
                                <a:lnTo>
                                  <a:pt x="99" y="215"/>
                                </a:lnTo>
                                <a:lnTo>
                                  <a:pt x="99" y="211"/>
                                </a:lnTo>
                                <a:lnTo>
                                  <a:pt x="99" y="205"/>
                                </a:lnTo>
                                <a:lnTo>
                                  <a:pt x="99" y="190"/>
                                </a:lnTo>
                                <a:lnTo>
                                  <a:pt x="99" y="164"/>
                                </a:lnTo>
                                <a:close/>
                                <a:moveTo>
                                  <a:pt x="154" y="164"/>
                                </a:moveTo>
                                <a:lnTo>
                                  <a:pt x="119" y="164"/>
                                </a:lnTo>
                                <a:lnTo>
                                  <a:pt x="120" y="190"/>
                                </a:lnTo>
                                <a:lnTo>
                                  <a:pt x="120" y="196"/>
                                </a:lnTo>
                                <a:lnTo>
                                  <a:pt x="121" y="209"/>
                                </a:lnTo>
                                <a:lnTo>
                                  <a:pt x="121" y="212"/>
                                </a:lnTo>
                                <a:lnTo>
                                  <a:pt x="122" y="219"/>
                                </a:lnTo>
                                <a:lnTo>
                                  <a:pt x="122" y="220"/>
                                </a:lnTo>
                                <a:lnTo>
                                  <a:pt x="153" y="220"/>
                                </a:lnTo>
                                <a:lnTo>
                                  <a:pt x="153" y="216"/>
                                </a:lnTo>
                                <a:lnTo>
                                  <a:pt x="154" y="190"/>
                                </a:lnTo>
                                <a:lnTo>
                                  <a:pt x="154" y="164"/>
                                </a:lnTo>
                                <a:close/>
                                <a:moveTo>
                                  <a:pt x="41" y="47"/>
                                </a:moveTo>
                                <a:lnTo>
                                  <a:pt x="6" y="48"/>
                                </a:lnTo>
                                <a:lnTo>
                                  <a:pt x="1" y="48"/>
                                </a:lnTo>
                                <a:lnTo>
                                  <a:pt x="0" y="73"/>
                                </a:lnTo>
                                <a:lnTo>
                                  <a:pt x="0" y="164"/>
                                </a:lnTo>
                                <a:lnTo>
                                  <a:pt x="1" y="190"/>
                                </a:lnTo>
                                <a:lnTo>
                                  <a:pt x="3" y="205"/>
                                </a:lnTo>
                                <a:lnTo>
                                  <a:pt x="5" y="212"/>
                                </a:lnTo>
                                <a:lnTo>
                                  <a:pt x="6" y="214"/>
                                </a:lnTo>
                                <a:lnTo>
                                  <a:pt x="43" y="216"/>
                                </a:lnTo>
                                <a:lnTo>
                                  <a:pt x="44" y="215"/>
                                </a:lnTo>
                                <a:lnTo>
                                  <a:pt x="45" y="210"/>
                                </a:lnTo>
                                <a:lnTo>
                                  <a:pt x="45" y="190"/>
                                </a:lnTo>
                                <a:lnTo>
                                  <a:pt x="44" y="164"/>
                                </a:lnTo>
                                <a:lnTo>
                                  <a:pt x="539" y="164"/>
                                </a:lnTo>
                                <a:lnTo>
                                  <a:pt x="539" y="104"/>
                                </a:lnTo>
                                <a:lnTo>
                                  <a:pt x="44" y="104"/>
                                </a:lnTo>
                                <a:lnTo>
                                  <a:pt x="43" y="73"/>
                                </a:lnTo>
                                <a:lnTo>
                                  <a:pt x="42" y="56"/>
                                </a:lnTo>
                                <a:lnTo>
                                  <a:pt x="41" y="48"/>
                                </a:lnTo>
                                <a:lnTo>
                                  <a:pt x="41" y="47"/>
                                </a:lnTo>
                                <a:close/>
                                <a:moveTo>
                                  <a:pt x="97" y="42"/>
                                </a:moveTo>
                                <a:lnTo>
                                  <a:pt x="66" y="44"/>
                                </a:lnTo>
                                <a:lnTo>
                                  <a:pt x="64" y="50"/>
                                </a:lnTo>
                                <a:lnTo>
                                  <a:pt x="63" y="58"/>
                                </a:lnTo>
                                <a:lnTo>
                                  <a:pt x="63" y="73"/>
                                </a:lnTo>
                                <a:lnTo>
                                  <a:pt x="63" y="104"/>
                                </a:lnTo>
                                <a:lnTo>
                                  <a:pt x="98" y="104"/>
                                </a:lnTo>
                                <a:lnTo>
                                  <a:pt x="98" y="72"/>
                                </a:lnTo>
                                <a:lnTo>
                                  <a:pt x="98" y="58"/>
                                </a:lnTo>
                                <a:lnTo>
                                  <a:pt x="98" y="50"/>
                                </a:lnTo>
                                <a:lnTo>
                                  <a:pt x="98" y="45"/>
                                </a:lnTo>
                                <a:lnTo>
                                  <a:pt x="97" y="42"/>
                                </a:lnTo>
                                <a:close/>
                                <a:moveTo>
                                  <a:pt x="150" y="38"/>
                                </a:moveTo>
                                <a:lnTo>
                                  <a:pt x="119" y="41"/>
                                </a:lnTo>
                                <a:lnTo>
                                  <a:pt x="119" y="104"/>
                                </a:lnTo>
                                <a:lnTo>
                                  <a:pt x="153" y="104"/>
                                </a:lnTo>
                                <a:lnTo>
                                  <a:pt x="153" y="72"/>
                                </a:lnTo>
                                <a:lnTo>
                                  <a:pt x="152" y="52"/>
                                </a:lnTo>
                                <a:lnTo>
                                  <a:pt x="151" y="41"/>
                                </a:lnTo>
                                <a:lnTo>
                                  <a:pt x="150" y="38"/>
                                </a:lnTo>
                                <a:close/>
                                <a:moveTo>
                                  <a:pt x="525" y="0"/>
                                </a:moveTo>
                                <a:lnTo>
                                  <a:pt x="272" y="1"/>
                                </a:lnTo>
                                <a:lnTo>
                                  <a:pt x="263" y="7"/>
                                </a:lnTo>
                                <a:lnTo>
                                  <a:pt x="217" y="32"/>
                                </a:lnTo>
                                <a:lnTo>
                                  <a:pt x="172" y="38"/>
                                </a:lnTo>
                                <a:lnTo>
                                  <a:pt x="172" y="58"/>
                                </a:lnTo>
                                <a:lnTo>
                                  <a:pt x="173" y="104"/>
                                </a:lnTo>
                                <a:lnTo>
                                  <a:pt x="539" y="104"/>
                                </a:lnTo>
                                <a:lnTo>
                                  <a:pt x="539" y="42"/>
                                </a:lnTo>
                                <a:lnTo>
                                  <a:pt x="536" y="31"/>
                                </a:lnTo>
                                <a:lnTo>
                                  <a:pt x="533" y="17"/>
                                </a:lnTo>
                                <a:lnTo>
                                  <a:pt x="529" y="5"/>
                                </a:lnTo>
                                <a:lnTo>
                                  <a:pt x="525" y="0"/>
                                </a:lnTo>
                                <a:close/>
                                <a:moveTo>
                                  <a:pt x="1" y="45"/>
                                </a:moveTo>
                                <a:lnTo>
                                  <a:pt x="1" y="48"/>
                                </a:lnTo>
                                <a:lnTo>
                                  <a:pt x="1" y="45"/>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403"/>
                        <wps:cNvSpPr>
                          <a:spLocks/>
                        </wps:cNvSpPr>
                        <wps:spPr bwMode="auto">
                          <a:xfrm>
                            <a:off x="7050" y="2668"/>
                            <a:ext cx="540" cy="261"/>
                          </a:xfrm>
                          <a:custGeom>
                            <a:avLst/>
                            <a:gdLst>
                              <a:gd name="T0" fmla="+- 0 7587 7051"/>
                              <a:gd name="T1" fmla="*/ T0 w 540"/>
                              <a:gd name="T2" fmla="+- 0 2699 2668"/>
                              <a:gd name="T3" fmla="*/ 2699 h 261"/>
                              <a:gd name="T4" fmla="+- 0 7580 7051"/>
                              <a:gd name="T5" fmla="*/ T4 w 540"/>
                              <a:gd name="T6" fmla="+- 0 2673 2668"/>
                              <a:gd name="T7" fmla="*/ 2673 h 261"/>
                              <a:gd name="T8" fmla="+- 0 7323 7051"/>
                              <a:gd name="T9" fmla="*/ T8 w 540"/>
                              <a:gd name="T10" fmla="+- 0 2669 2668"/>
                              <a:gd name="T11" fmla="*/ 2669 h 261"/>
                              <a:gd name="T12" fmla="+- 0 7268 7051"/>
                              <a:gd name="T13" fmla="*/ T12 w 540"/>
                              <a:gd name="T14" fmla="+- 0 2700 2668"/>
                              <a:gd name="T15" fmla="*/ 2700 h 261"/>
                              <a:gd name="T16" fmla="+- 0 7223 7051"/>
                              <a:gd name="T17" fmla="*/ T16 w 540"/>
                              <a:gd name="T18" fmla="+- 0 2715 2668"/>
                              <a:gd name="T19" fmla="*/ 2715 h 261"/>
                              <a:gd name="T20" fmla="+- 0 7223 7051"/>
                              <a:gd name="T21" fmla="*/ T20 w 540"/>
                              <a:gd name="T22" fmla="+- 0 2741 2668"/>
                              <a:gd name="T23" fmla="*/ 2741 h 261"/>
                              <a:gd name="T24" fmla="+- 0 7204 7051"/>
                              <a:gd name="T25" fmla="*/ T24 w 540"/>
                              <a:gd name="T26" fmla="+- 0 2772 2668"/>
                              <a:gd name="T27" fmla="*/ 2772 h 261"/>
                              <a:gd name="T28" fmla="+- 0 7203 7051"/>
                              <a:gd name="T29" fmla="*/ T28 w 540"/>
                              <a:gd name="T30" fmla="+- 0 2720 2668"/>
                              <a:gd name="T31" fmla="*/ 2720 h 261"/>
                              <a:gd name="T32" fmla="+- 0 7201 7051"/>
                              <a:gd name="T33" fmla="*/ T32 w 540"/>
                              <a:gd name="T34" fmla="+- 0 2706 2668"/>
                              <a:gd name="T35" fmla="*/ 2706 h 261"/>
                              <a:gd name="T36" fmla="+- 0 7170 7051"/>
                              <a:gd name="T37" fmla="*/ T36 w 540"/>
                              <a:gd name="T38" fmla="+- 0 2772 2668"/>
                              <a:gd name="T39" fmla="*/ 2772 h 261"/>
                              <a:gd name="T40" fmla="+- 0 7149 7051"/>
                              <a:gd name="T41" fmla="*/ T40 w 540"/>
                              <a:gd name="T42" fmla="+- 0 2741 2668"/>
                              <a:gd name="T43" fmla="*/ 2741 h 261"/>
                              <a:gd name="T44" fmla="+- 0 7149 7051"/>
                              <a:gd name="T45" fmla="*/ T44 w 540"/>
                              <a:gd name="T46" fmla="+- 0 2713 2668"/>
                              <a:gd name="T47" fmla="*/ 2713 h 261"/>
                              <a:gd name="T48" fmla="+- 0 7117 7051"/>
                              <a:gd name="T49" fmla="*/ T48 w 540"/>
                              <a:gd name="T50" fmla="+- 0 2712 2668"/>
                              <a:gd name="T51" fmla="*/ 2712 h 261"/>
                              <a:gd name="T52" fmla="+- 0 7114 7051"/>
                              <a:gd name="T53" fmla="*/ T52 w 540"/>
                              <a:gd name="T54" fmla="+- 0 2726 2668"/>
                              <a:gd name="T55" fmla="*/ 2726 h 261"/>
                              <a:gd name="T56" fmla="+- 0 7114 7051"/>
                              <a:gd name="T57" fmla="*/ T56 w 540"/>
                              <a:gd name="T58" fmla="+- 0 2772 2668"/>
                              <a:gd name="T59" fmla="*/ 2772 h 261"/>
                              <a:gd name="T60" fmla="+- 0 7094 7051"/>
                              <a:gd name="T61" fmla="*/ T60 w 540"/>
                              <a:gd name="T62" fmla="+- 0 2741 2668"/>
                              <a:gd name="T63" fmla="*/ 2741 h 261"/>
                              <a:gd name="T64" fmla="+- 0 7092 7051"/>
                              <a:gd name="T65" fmla="*/ T64 w 540"/>
                              <a:gd name="T66" fmla="+- 0 2716 2668"/>
                              <a:gd name="T67" fmla="*/ 2716 h 261"/>
                              <a:gd name="T68" fmla="+- 0 7057 7051"/>
                              <a:gd name="T69" fmla="*/ T68 w 540"/>
                              <a:gd name="T70" fmla="+- 0 2716 2668"/>
                              <a:gd name="T71" fmla="*/ 2716 h 261"/>
                              <a:gd name="T72" fmla="+- 0 7052 7051"/>
                              <a:gd name="T73" fmla="*/ T72 w 540"/>
                              <a:gd name="T74" fmla="+- 0 2713 2668"/>
                              <a:gd name="T75" fmla="*/ 2713 h 261"/>
                              <a:gd name="T76" fmla="+- 0 7051 7051"/>
                              <a:gd name="T77" fmla="*/ T76 w 540"/>
                              <a:gd name="T78" fmla="+- 0 2755 2668"/>
                              <a:gd name="T79" fmla="*/ 2755 h 261"/>
                              <a:gd name="T80" fmla="+- 0 7051 7051"/>
                              <a:gd name="T81" fmla="*/ T80 w 540"/>
                              <a:gd name="T82" fmla="+- 0 2795 2668"/>
                              <a:gd name="T83" fmla="*/ 2795 h 261"/>
                              <a:gd name="T84" fmla="+- 0 7094 7051"/>
                              <a:gd name="T85" fmla="*/ T84 w 540"/>
                              <a:gd name="T86" fmla="+- 0 2884 2668"/>
                              <a:gd name="T87" fmla="*/ 2884 h 261"/>
                              <a:gd name="T88" fmla="+- 0 7096 7051"/>
                              <a:gd name="T89" fmla="*/ T88 w 540"/>
                              <a:gd name="T90" fmla="+- 0 2877 2668"/>
                              <a:gd name="T91" fmla="*/ 2877 h 261"/>
                              <a:gd name="T92" fmla="+- 0 7095 7051"/>
                              <a:gd name="T93" fmla="*/ T92 w 540"/>
                              <a:gd name="T94" fmla="+- 0 2832 2668"/>
                              <a:gd name="T95" fmla="*/ 2832 h 261"/>
                              <a:gd name="T96" fmla="+- 0 7151 7051"/>
                              <a:gd name="T97" fmla="*/ T96 w 540"/>
                              <a:gd name="T98" fmla="+- 0 2888 2668"/>
                              <a:gd name="T99" fmla="*/ 2888 h 261"/>
                              <a:gd name="T100" fmla="+- 0 7150 7051"/>
                              <a:gd name="T101" fmla="*/ T100 w 540"/>
                              <a:gd name="T102" fmla="+- 0 2878 2668"/>
                              <a:gd name="T103" fmla="*/ 2878 h 261"/>
                              <a:gd name="T104" fmla="+- 0 7150 7051"/>
                              <a:gd name="T105" fmla="*/ T104 w 540"/>
                              <a:gd name="T106" fmla="+- 0 2832 2668"/>
                              <a:gd name="T107" fmla="*/ 2832 h 261"/>
                              <a:gd name="T108" fmla="+- 0 7171 7051"/>
                              <a:gd name="T109" fmla="*/ T108 w 540"/>
                              <a:gd name="T110" fmla="+- 0 2862 2668"/>
                              <a:gd name="T111" fmla="*/ 2862 h 261"/>
                              <a:gd name="T112" fmla="+- 0 7173 7051"/>
                              <a:gd name="T113" fmla="*/ T112 w 540"/>
                              <a:gd name="T114" fmla="+- 0 2887 2668"/>
                              <a:gd name="T115" fmla="*/ 2887 h 261"/>
                              <a:gd name="T116" fmla="+- 0 7204 7051"/>
                              <a:gd name="T117" fmla="*/ T116 w 540"/>
                              <a:gd name="T118" fmla="+- 0 2888 2668"/>
                              <a:gd name="T119" fmla="*/ 2888 h 261"/>
                              <a:gd name="T120" fmla="+- 0 7204 7051"/>
                              <a:gd name="T121" fmla="*/ T120 w 540"/>
                              <a:gd name="T122" fmla="+- 0 2878 2668"/>
                              <a:gd name="T123" fmla="*/ 2878 h 261"/>
                              <a:gd name="T124" fmla="+- 0 7205 7051"/>
                              <a:gd name="T125" fmla="*/ T124 w 540"/>
                              <a:gd name="T126" fmla="+- 0 2832 2668"/>
                              <a:gd name="T127" fmla="*/ 2832 h 261"/>
                              <a:gd name="T128" fmla="+- 0 7226 7051"/>
                              <a:gd name="T129" fmla="*/ T128 w 540"/>
                              <a:gd name="T130" fmla="+- 0 2893 2668"/>
                              <a:gd name="T131" fmla="*/ 2893 h 261"/>
                              <a:gd name="T132" fmla="+- 0 7315 7051"/>
                              <a:gd name="T133" fmla="*/ T132 w 540"/>
                              <a:gd name="T134" fmla="+- 0 2922 2668"/>
                              <a:gd name="T135" fmla="*/ 2922 h 261"/>
                              <a:gd name="T136" fmla="+- 0 7573 7051"/>
                              <a:gd name="T137" fmla="*/ T136 w 540"/>
                              <a:gd name="T138" fmla="+- 0 2929 2668"/>
                              <a:gd name="T139" fmla="*/ 2929 h 261"/>
                              <a:gd name="T140" fmla="+- 0 7583 7051"/>
                              <a:gd name="T141" fmla="*/ T140 w 540"/>
                              <a:gd name="T142" fmla="+- 0 2912 2668"/>
                              <a:gd name="T143" fmla="*/ 2912 h 261"/>
                              <a:gd name="T144" fmla="+- 0 7590 7051"/>
                              <a:gd name="T145" fmla="*/ T144 w 540"/>
                              <a:gd name="T146" fmla="+- 0 2886 2668"/>
                              <a:gd name="T147" fmla="*/ 288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0" h="261">
                                <a:moveTo>
                                  <a:pt x="539" y="43"/>
                                </a:moveTo>
                                <a:lnTo>
                                  <a:pt x="536" y="31"/>
                                </a:lnTo>
                                <a:lnTo>
                                  <a:pt x="533" y="17"/>
                                </a:lnTo>
                                <a:lnTo>
                                  <a:pt x="529" y="5"/>
                                </a:lnTo>
                                <a:lnTo>
                                  <a:pt x="525" y="0"/>
                                </a:lnTo>
                                <a:lnTo>
                                  <a:pt x="272" y="1"/>
                                </a:lnTo>
                                <a:lnTo>
                                  <a:pt x="263" y="7"/>
                                </a:lnTo>
                                <a:lnTo>
                                  <a:pt x="217" y="32"/>
                                </a:lnTo>
                                <a:lnTo>
                                  <a:pt x="172" y="38"/>
                                </a:lnTo>
                                <a:lnTo>
                                  <a:pt x="172" y="47"/>
                                </a:lnTo>
                                <a:lnTo>
                                  <a:pt x="172" y="56"/>
                                </a:lnTo>
                                <a:lnTo>
                                  <a:pt x="172" y="73"/>
                                </a:lnTo>
                                <a:lnTo>
                                  <a:pt x="173" y="104"/>
                                </a:lnTo>
                                <a:lnTo>
                                  <a:pt x="153" y="104"/>
                                </a:lnTo>
                                <a:lnTo>
                                  <a:pt x="153" y="72"/>
                                </a:lnTo>
                                <a:lnTo>
                                  <a:pt x="152" y="52"/>
                                </a:lnTo>
                                <a:lnTo>
                                  <a:pt x="151" y="41"/>
                                </a:lnTo>
                                <a:lnTo>
                                  <a:pt x="150" y="38"/>
                                </a:lnTo>
                                <a:lnTo>
                                  <a:pt x="119" y="41"/>
                                </a:lnTo>
                                <a:lnTo>
                                  <a:pt x="119" y="104"/>
                                </a:lnTo>
                                <a:lnTo>
                                  <a:pt x="98" y="104"/>
                                </a:lnTo>
                                <a:lnTo>
                                  <a:pt x="98" y="73"/>
                                </a:lnTo>
                                <a:lnTo>
                                  <a:pt x="98" y="54"/>
                                </a:lnTo>
                                <a:lnTo>
                                  <a:pt x="98" y="45"/>
                                </a:lnTo>
                                <a:lnTo>
                                  <a:pt x="97" y="42"/>
                                </a:lnTo>
                                <a:lnTo>
                                  <a:pt x="66" y="44"/>
                                </a:lnTo>
                                <a:lnTo>
                                  <a:pt x="64" y="50"/>
                                </a:lnTo>
                                <a:lnTo>
                                  <a:pt x="63" y="58"/>
                                </a:lnTo>
                                <a:lnTo>
                                  <a:pt x="63" y="74"/>
                                </a:lnTo>
                                <a:lnTo>
                                  <a:pt x="63" y="104"/>
                                </a:lnTo>
                                <a:lnTo>
                                  <a:pt x="44" y="104"/>
                                </a:lnTo>
                                <a:lnTo>
                                  <a:pt x="43" y="73"/>
                                </a:lnTo>
                                <a:lnTo>
                                  <a:pt x="42" y="56"/>
                                </a:lnTo>
                                <a:lnTo>
                                  <a:pt x="41" y="48"/>
                                </a:lnTo>
                                <a:lnTo>
                                  <a:pt x="41" y="47"/>
                                </a:lnTo>
                                <a:lnTo>
                                  <a:pt x="6" y="48"/>
                                </a:lnTo>
                                <a:lnTo>
                                  <a:pt x="1" y="48"/>
                                </a:lnTo>
                                <a:lnTo>
                                  <a:pt x="1" y="45"/>
                                </a:lnTo>
                                <a:lnTo>
                                  <a:pt x="0" y="77"/>
                                </a:lnTo>
                                <a:lnTo>
                                  <a:pt x="0" y="87"/>
                                </a:lnTo>
                                <a:lnTo>
                                  <a:pt x="0" y="103"/>
                                </a:lnTo>
                                <a:lnTo>
                                  <a:pt x="0" y="127"/>
                                </a:lnTo>
                                <a:lnTo>
                                  <a:pt x="1" y="190"/>
                                </a:lnTo>
                                <a:lnTo>
                                  <a:pt x="43" y="216"/>
                                </a:lnTo>
                                <a:lnTo>
                                  <a:pt x="44" y="215"/>
                                </a:lnTo>
                                <a:lnTo>
                                  <a:pt x="45" y="209"/>
                                </a:lnTo>
                                <a:lnTo>
                                  <a:pt x="45" y="194"/>
                                </a:lnTo>
                                <a:lnTo>
                                  <a:pt x="44" y="164"/>
                                </a:lnTo>
                                <a:lnTo>
                                  <a:pt x="63" y="164"/>
                                </a:lnTo>
                                <a:lnTo>
                                  <a:pt x="100" y="220"/>
                                </a:lnTo>
                                <a:lnTo>
                                  <a:pt x="99" y="217"/>
                                </a:lnTo>
                                <a:lnTo>
                                  <a:pt x="99" y="210"/>
                                </a:lnTo>
                                <a:lnTo>
                                  <a:pt x="99" y="194"/>
                                </a:lnTo>
                                <a:lnTo>
                                  <a:pt x="99" y="164"/>
                                </a:lnTo>
                                <a:lnTo>
                                  <a:pt x="119" y="164"/>
                                </a:lnTo>
                                <a:lnTo>
                                  <a:pt x="120" y="194"/>
                                </a:lnTo>
                                <a:lnTo>
                                  <a:pt x="121" y="211"/>
                                </a:lnTo>
                                <a:lnTo>
                                  <a:pt x="122" y="219"/>
                                </a:lnTo>
                                <a:lnTo>
                                  <a:pt x="122" y="220"/>
                                </a:lnTo>
                                <a:lnTo>
                                  <a:pt x="153" y="220"/>
                                </a:lnTo>
                                <a:lnTo>
                                  <a:pt x="153" y="217"/>
                                </a:lnTo>
                                <a:lnTo>
                                  <a:pt x="153" y="210"/>
                                </a:lnTo>
                                <a:lnTo>
                                  <a:pt x="154" y="194"/>
                                </a:lnTo>
                                <a:lnTo>
                                  <a:pt x="154" y="164"/>
                                </a:lnTo>
                                <a:lnTo>
                                  <a:pt x="173" y="164"/>
                                </a:lnTo>
                                <a:lnTo>
                                  <a:pt x="175" y="225"/>
                                </a:lnTo>
                                <a:lnTo>
                                  <a:pt x="217" y="226"/>
                                </a:lnTo>
                                <a:lnTo>
                                  <a:pt x="264" y="254"/>
                                </a:lnTo>
                                <a:lnTo>
                                  <a:pt x="274" y="258"/>
                                </a:lnTo>
                                <a:lnTo>
                                  <a:pt x="522" y="261"/>
                                </a:lnTo>
                                <a:lnTo>
                                  <a:pt x="527" y="256"/>
                                </a:lnTo>
                                <a:lnTo>
                                  <a:pt x="532" y="244"/>
                                </a:lnTo>
                                <a:lnTo>
                                  <a:pt x="536" y="230"/>
                                </a:lnTo>
                                <a:lnTo>
                                  <a:pt x="539" y="218"/>
                                </a:lnTo>
                                <a:lnTo>
                                  <a:pt x="539" y="43"/>
                                </a:lnTo>
                                <a:close/>
                              </a:path>
                            </a:pathLst>
                          </a:custGeom>
                          <a:noFill/>
                          <a:ln w="5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1402"/>
                        <wps:cNvSpPr>
                          <a:spLocks/>
                        </wps:cNvSpPr>
                        <wps:spPr bwMode="auto">
                          <a:xfrm>
                            <a:off x="7267" y="2700"/>
                            <a:ext cx="12" cy="195"/>
                          </a:xfrm>
                          <a:custGeom>
                            <a:avLst/>
                            <a:gdLst>
                              <a:gd name="T0" fmla="+- 0 7268 7268"/>
                              <a:gd name="T1" fmla="*/ T0 w 12"/>
                              <a:gd name="T2" fmla="+- 0 2894 2700"/>
                              <a:gd name="T3" fmla="*/ 2894 h 195"/>
                              <a:gd name="T4" fmla="+- 0 7273 7268"/>
                              <a:gd name="T5" fmla="*/ T4 w 12"/>
                              <a:gd name="T6" fmla="+- 0 2887 2700"/>
                              <a:gd name="T7" fmla="*/ 2887 h 195"/>
                              <a:gd name="T8" fmla="+- 0 7277 7268"/>
                              <a:gd name="T9" fmla="*/ T8 w 12"/>
                              <a:gd name="T10" fmla="+- 0 2866 2700"/>
                              <a:gd name="T11" fmla="*/ 2866 h 195"/>
                              <a:gd name="T12" fmla="+- 0 7279 7268"/>
                              <a:gd name="T13" fmla="*/ T12 w 12"/>
                              <a:gd name="T14" fmla="+- 0 2835 2700"/>
                              <a:gd name="T15" fmla="*/ 2835 h 195"/>
                              <a:gd name="T16" fmla="+- 0 7280 7268"/>
                              <a:gd name="T17" fmla="*/ T16 w 12"/>
                              <a:gd name="T18" fmla="+- 0 2797 2700"/>
                              <a:gd name="T19" fmla="*/ 2797 h 195"/>
                              <a:gd name="T20" fmla="+- 0 7279 7268"/>
                              <a:gd name="T21" fmla="*/ T20 w 12"/>
                              <a:gd name="T22" fmla="+- 0 2759 2700"/>
                              <a:gd name="T23" fmla="*/ 2759 h 195"/>
                              <a:gd name="T24" fmla="+- 0 7277 7268"/>
                              <a:gd name="T25" fmla="*/ T24 w 12"/>
                              <a:gd name="T26" fmla="+- 0 2729 2700"/>
                              <a:gd name="T27" fmla="*/ 2729 h 195"/>
                              <a:gd name="T28" fmla="+- 0 7273 7268"/>
                              <a:gd name="T29" fmla="*/ T28 w 12"/>
                              <a:gd name="T30" fmla="+- 0 2708 2700"/>
                              <a:gd name="T31" fmla="*/ 2708 h 195"/>
                              <a:gd name="T32" fmla="+- 0 7268 7268"/>
                              <a:gd name="T33" fmla="*/ T32 w 12"/>
                              <a:gd name="T34" fmla="+- 0 2700 2700"/>
                              <a:gd name="T35" fmla="*/ 270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95">
                                <a:moveTo>
                                  <a:pt x="0" y="194"/>
                                </a:moveTo>
                                <a:lnTo>
                                  <a:pt x="5" y="187"/>
                                </a:lnTo>
                                <a:lnTo>
                                  <a:pt x="9" y="166"/>
                                </a:lnTo>
                                <a:lnTo>
                                  <a:pt x="11" y="135"/>
                                </a:lnTo>
                                <a:lnTo>
                                  <a:pt x="12" y="97"/>
                                </a:lnTo>
                                <a:lnTo>
                                  <a:pt x="11" y="59"/>
                                </a:lnTo>
                                <a:lnTo>
                                  <a:pt x="9" y="29"/>
                                </a:lnTo>
                                <a:lnTo>
                                  <a:pt x="5" y="8"/>
                                </a:lnTo>
                                <a:lnTo>
                                  <a:pt x="0" y="0"/>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6" name="Picture 140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806" y="858"/>
                            <a:ext cx="147" cy="329"/>
                          </a:xfrm>
                          <a:prstGeom prst="rect">
                            <a:avLst/>
                          </a:prstGeom>
                          <a:noFill/>
                          <a:extLst>
                            <a:ext uri="{909E8E84-426E-40DD-AFC4-6F175D3DCCD1}">
                              <a14:hiddenFill xmlns:a14="http://schemas.microsoft.com/office/drawing/2010/main">
                                <a:solidFill>
                                  <a:srgbClr val="FFFFFF"/>
                                </a:solidFill>
                              </a14:hiddenFill>
                            </a:ext>
                          </a:extLst>
                        </pic:spPr>
                      </pic:pic>
                      <wps:wsp>
                        <wps:cNvPr id="1787" name="Text Box 1400"/>
                        <wps:cNvSpPr txBox="1">
                          <a:spLocks noChangeArrowheads="1"/>
                        </wps:cNvSpPr>
                        <wps:spPr bwMode="auto">
                          <a:xfrm>
                            <a:off x="2768" y="426"/>
                            <a:ext cx="22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A88C" w14:textId="77777777" w:rsidR="004D2BC1" w:rsidRDefault="00EB09F5">
                              <w:pPr>
                                <w:spacing w:before="2"/>
                                <w:rPr>
                                  <w:b/>
                                  <w:sz w:val="7"/>
                                </w:rPr>
                              </w:pPr>
                              <w:r>
                                <w:rPr>
                                  <w:b/>
                                  <w:color w:val="231F20"/>
                                  <w:spacing w:val="-4"/>
                                  <w:w w:val="110"/>
                                  <w:sz w:val="7"/>
                                </w:rPr>
                                <w:t>SPDI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9A9E" id="Group 1399" o:spid="_x0000_s1802" style="position:absolute;margin-left:108.7pt;margin-top:9.5pt;width:284.3pt;height:137.2pt;z-index:251607552;mso-wrap-distance-left:0;mso-wrap-distance-right:0;mso-position-horizontal-relative:page" coordorigin="2174,190" coordsize="5686,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">
                <v:rect id="Rectangle 1412" o:spid="_x0000_s1803" style="position:absolute;left:2195;top:211;width:1329;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" filled="f" strokecolor="#d1d3d4" strokeweight="2.2pt"/>
                <v:shape id="Picture 1411" o:spid="_x0000_s1804" type="#_x0000_t75" style="position:absolute;left:2720;top:616;width:301;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">
                  <v:imagedata r:id="rId309" o:title=""/>
                </v:shape>
                <v:shape id="Freeform 1410" o:spid="_x0000_s1805" style="position:absolute;left:2879;top:1910;width:4235;height:885;visibility:visible;mso-wrap-style:square;v-text-anchor:top" coordsize="42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" path="m,l,785r8,39l29,856r32,21l99,885r4135,e" filled="f" strokecolor="#231f20" strokeweight="3.3pt">
                  <v:path arrowok="t" o:connecttype="custom" o:connectlocs="0,1911;0,2696;8,2735;29,2767;61,2788;99,2796;4234,2796" o:connectangles="0,0,0,0,0,0,0"/>
                </v:shape>
                <v:shape id="Picture 1409" o:spid="_x0000_s1806" type="#_x0000_t75" style="position:absolute;left:2788;top:1255;width:18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">
                  <v:imagedata r:id="rId310" o:title=""/>
                </v:shape>
                <v:shape id="AutoShape 1408" o:spid="_x0000_s1807" style="position:absolute;left:2750;top:1523;width:261;height:540;visibility:visible;mso-wrap-style:square;v-text-anchor:top" coordsize="26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" path="m164,366r-61,l103,386r-31,l51,387r-10,1l38,389r3,31l103,420r,21l54,441r-10,1l42,442r1,31l50,475r8,1l74,476r29,1l103,495r-30,1l56,497r-8,1l46,498r2,35l48,538r-3,l87,539r16,l163,539r26,-1l205,536r7,-2l214,534r1,-36l215,496r,-1l164,495r,-19l194,475r16,-1l216,472r1,l220,441r-56,l164,420r30,-1l211,418r7,l220,417r,-31l217,386r-7,l164,386r,-20xm209,494r-16,l164,495r51,l214,495r-5,-1xm220,439r-3,1l210,440r-46,1l220,441r,-2xm43,l17,6,5,10,,15,1,267r6,9l32,322r6,45l46,367r57,-1l196,366r18,l222,365r2,l226,322r28,-47l258,265,261,17r-5,-5l244,8,218,,43,xe" fillcolor="#58595b" stroked="f">
                  <v:path arrowok="t" o:connecttype="custom" o:connectlocs="103,1890;72,1910;41,1912;41,1944;103,1965;44,1966;43,1997;58,2000;103,2001;73,2020;48,2022;48,2057;45,2062;103,2063;189,2062;212,2058;215,2022;215,2019;164,2000;210,1998;217,1996;164,1965;194,1943;218,1942;220,1910;210,1910;164,1890;193,2018;215,2019;209,2018;217,1964;164,1965;220,1963;17,1530;0,1539;7,1800;38,1891;103,1890;214,1890;224,1889;254,1799;261,1541;244,1532;43,1524" o:connectangles="0,0,0,0,0,0,0,0,0,0,0,0,0,0,0,0,0,0,0,0,0,0,0,0,0,0,0,0,0,0,0,0,0,0,0,0,0,0,0,0,0,0,0,0"/>
                </v:shape>
                <v:shape id="Freeform 1407" o:spid="_x0000_s1808" style="position:absolute;left:2750;top:1523;width:261;height:540;visibility:visible;mso-wrap-style:square;v-text-anchor:top" coordsize="26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" path="m43,l31,3,17,6,5,10,,15,1,267r6,9l32,322r6,45l46,367r10,l73,367r30,-1l103,386r-31,l51,387r-10,1l38,389r3,31l103,420r,21l72,441r-18,l44,442r-2,l43,473r7,2l58,476r16,l103,477r,18l73,496r-17,1l48,498r-2,l48,533r,5l45,538r32,1l87,539r16,l127,539r62,-1l216,496r-2,-1l209,494r-16,l164,495r,-19l220,439r-3,1l210,440r-16,l164,441r,-21l194,419r17,-1l218,418r2,-1l220,386r-3,l210,386r-16,l164,386r,-20l224,365r2,-43l254,275r4,-10l261,17r-5,-5l244,8,230,4,218,,43,xe" filled="f" strokecolor="#231f20" strokeweight=".44pt">
                  <v:path arrowok="t" o:connecttype="custom" o:connectlocs="31,1527;5,1534;1,1791;32,1846;46,1891;73,1891;103,1910;51,1911;38,1913;103,1944;72,1965;44,1966;43,1997;58,2000;103,2001;73,2020;48,2022;48,2057;45,2062;87,2063;127,2063;216,2020;209,2018;164,2019;220,1963;210,1964;164,1965;194,1943;218,1942;220,1910;210,1910;164,1910;224,1889;254,1799;261,1541;244,1532;218,1524" o:connectangles="0,0,0,0,0,0,0,0,0,0,0,0,0,0,0,0,0,0,0,0,0,0,0,0,0,0,0,0,0,0,0,0,0,0,0,0,0"/>
                </v:shape>
                <v:shape id="Freeform 1406" o:spid="_x0000_s1809" style="position:absolute;left:2781;top:1834;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" path="m194,12l187,7,166,3,135,1,97,,59,1,28,3,7,7,,12e" filled="f" strokecolor="#231f20" strokeweight=".09703mm">
                  <v:path arrowok="t" o:connecttype="custom" o:connectlocs="194,1846;187,1841;166,1837;135,1835;97,1834;59,1835;28,1837;7,1841;0,1846" o:connectangles="0,0,0,0,0,0,0,0,0"/>
                </v:shape>
                <v:shape id="Picture 1405" o:spid="_x0000_s1810" type="#_x0000_t75" style="position:absolute;left:7585;top:2706;width:27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">
                  <v:imagedata r:id="rId311" o:title=""/>
                </v:shape>
                <v:shape id="AutoShape 1404" o:spid="_x0000_s1811" style="position:absolute;left:7051;top:2668;width:540;height:261;visibility:visible;mso-wrap-style:square;v-text-anchor:top" coordsize="54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" path="m539,164r-366,l173,196r,18l174,223r1,2l217,226r47,28l274,258r248,3l527,256r5,-12l536,230r3,-11l539,190r,-26xm99,164r-36,l64,194r1,16l67,216r,1l100,220r-1,-3l99,215r,-4l99,205r,-15l99,164xm154,164r-35,l120,190r,6l121,209r,3l122,219r,1l153,220r,-4l154,190r,-26xm41,47l6,48r-5,l,73r,91l1,190r2,15l5,212r1,2l43,216r1,-1l45,210r,-20l44,164r495,l539,104r-495,l43,73,42,56,41,48r,-1xm97,42l66,44r-2,6l63,58r,15l63,104r35,l98,72r,-14l98,50r,-5l97,42xm150,38r-31,3l119,104r34,l153,72,152,52,151,41r-1,-3xm525,l272,1r-9,6l217,32r-45,6l172,58r1,46l539,104r,-62l536,31,533,17,529,5,525,xm1,45r,3l1,45xe" fillcolor="#58595b" stroked="f">
                  <v:path arrowok="t" o:connecttype="custom" o:connectlocs="173,2832;173,2882;175,2893;264,2922;522,2929;532,2912;539,2887;539,2832;63,2832;65,2878;67,2885;99,2885;99,2879;99,2858;154,2832;120,2858;121,2877;122,2887;153,2888;154,2858;41,2715;1,2716;0,2832;3,2873;6,2882;44,2883;45,2858;539,2832;44,2772;42,2724;41,2715;66,2712;63,2726;63,2772;98,2740;98,2718;97,2710;119,2709;153,2772;152,2720;150,2706;272,2669;217,2700;172,2726;539,2772;536,2699;529,2673;1,2713;1,2716" o:connectangles="0,0,0,0,0,0,0,0,0,0,0,0,0,0,0,0,0,0,0,0,0,0,0,0,0,0,0,0,0,0,0,0,0,0,0,0,0,0,0,0,0,0,0,0,0,0,0,0,0"/>
                </v:shape>
                <v:shape id="Freeform 1403" o:spid="_x0000_s1812" style="position:absolute;left:7050;top:2668;width:540;height:261;visibility:visible;mso-wrap-style:square;v-text-anchor:top" coordsize="54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" path="m539,43l536,31,533,17,529,5,525,,272,1r-9,6l217,32r-45,6l172,47r,9l172,73r1,31l153,104r,-32l152,52,151,41r-1,-3l119,41r,63l98,104r,-31l98,54r,-9l97,42,66,44r-2,6l63,58r,16l63,104r-19,l43,73,42,56,41,48r,-1l6,48r-5,l1,45,,77,,87r,16l,127r1,63l43,216r1,-1l45,209r,-15l44,164r19,l100,220r-1,-3l99,210r,-16l99,164r20,l120,194r1,17l122,219r,1l153,220r,-3l153,210r1,-16l154,164r19,l175,225r42,1l264,254r10,4l522,261r5,-5l532,244r4,-14l539,218r,-175xe" filled="f" strokecolor="#231f20" strokeweight=".44pt">
                  <v:path arrowok="t" o:connecttype="custom" o:connectlocs="536,2699;529,2673;272,2669;217,2700;172,2715;172,2741;153,2772;152,2720;150,2706;119,2772;98,2741;98,2713;66,2712;63,2726;63,2772;43,2741;41,2716;6,2716;1,2713;0,2755;0,2795;43,2884;45,2877;44,2832;100,2888;99,2878;99,2832;120,2862;122,2887;153,2888;153,2878;154,2832;175,2893;264,2922;522,2929;532,2912;539,2886" o:connectangles="0,0,0,0,0,0,0,0,0,0,0,0,0,0,0,0,0,0,0,0,0,0,0,0,0,0,0,0,0,0,0,0,0,0,0,0,0"/>
                </v:shape>
                <v:shape id="Freeform 1402" o:spid="_x0000_s1813" style="position:absolute;left:7267;top:2700;width:12;height:1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" path="m,194r5,-7l9,166r2,-31l12,97,11,59,9,29,5,8,,e" filled="f" strokecolor="#231f20" strokeweight=".09703mm">
                  <v:path arrowok="t" o:connecttype="custom" o:connectlocs="0,2894;5,2887;9,2866;11,2835;12,2797;11,2759;9,2729;5,2708;0,2700" o:connectangles="0,0,0,0,0,0,0,0,0"/>
                </v:shape>
                <v:shape id="Picture 1401" o:spid="_x0000_s1814" type="#_x0000_t75" style="position:absolute;left:2806;top:858;width:1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">
                  <v:imagedata r:id="rId312" o:title=""/>
                </v:shape>
                <v:shape id="Text Box 1400" o:spid="_x0000_s1815" type="#_x0000_t202" style="position:absolute;left:2768;top:426;width:22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" filled="f" stroked="f">
                  <v:textbox inset="0,0,0,0">
                    <w:txbxContent>
                      <w:p w14:paraId="577CA88C" w14:textId="77777777" w:rsidR="004D2BC1" w:rsidRDefault="00EB09F5">
                        <w:pPr>
                          <w:spacing w:before="2"/>
                          <w:rPr>
                            <w:b/>
                            <w:sz w:val="7"/>
                          </w:rPr>
                        </w:pPr>
                        <w:r>
                          <w:rPr>
                            <w:b/>
                            <w:color w:val="231F20"/>
                            <w:spacing w:val="-4"/>
                            <w:w w:val="110"/>
                            <w:sz w:val="7"/>
                          </w:rPr>
                          <w:t>SPDIF</w:t>
                        </w:r>
                      </w:p>
                    </w:txbxContent>
                  </v:textbox>
                </v:shape>
                <w10:wrap type="topAndBottom" anchorx="page"/>
              </v:group>
            </w:pict>
          </mc:Fallback>
        </mc:AlternateContent>
      </w:r>
      <w:r>
        <w:rPr>
          <w:noProof/>
          <w:lang w:val="ro-RO"/>
        </w:rPr>
        <mc:AlternateContent>
          <mc:Choice Requires="wpg">
            <w:drawing>
              <wp:anchor distT="0" distB="0" distL="0" distR="0" simplePos="0" relativeHeight="251608576" behindDoc="0" locked="0" layoutInCell="1" allowOverlap="1" wp14:anchorId="6BC0A9CA" wp14:editId="1E582D38">
                <wp:simplePos x="0" y="0"/>
                <wp:positionH relativeFrom="page">
                  <wp:posOffset>5039360</wp:posOffset>
                </wp:positionH>
                <wp:positionV relativeFrom="paragraph">
                  <wp:posOffset>1228090</wp:posOffset>
                </wp:positionV>
                <wp:extent cx="1109345" cy="800735"/>
                <wp:effectExtent l="10160" t="6985" r="4445" b="11430"/>
                <wp:wrapTopAndBottom/>
                <wp:docPr id="1753"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800735"/>
                          <a:chOff x="7936" y="1934"/>
                          <a:chExt cx="1747" cy="1261"/>
                        </a:xfrm>
                      </wpg:grpSpPr>
                      <wps:wsp>
                        <wps:cNvPr id="1754" name="Freeform 1398"/>
                        <wps:cNvSpPr>
                          <a:spLocks/>
                        </wps:cNvSpPr>
                        <wps:spPr bwMode="auto">
                          <a:xfrm>
                            <a:off x="7941" y="2128"/>
                            <a:ext cx="715" cy="961"/>
                          </a:xfrm>
                          <a:custGeom>
                            <a:avLst/>
                            <a:gdLst>
                              <a:gd name="T0" fmla="+- 0 8656 7941"/>
                              <a:gd name="T1" fmla="*/ T0 w 715"/>
                              <a:gd name="T2" fmla="+- 0 2646 2129"/>
                              <a:gd name="T3" fmla="*/ 2646 h 961"/>
                              <a:gd name="T4" fmla="+- 0 8656 7941"/>
                              <a:gd name="T5" fmla="*/ T4 w 715"/>
                              <a:gd name="T6" fmla="+- 0 2272 2129"/>
                              <a:gd name="T7" fmla="*/ 2272 h 961"/>
                              <a:gd name="T8" fmla="+- 0 8493 7941"/>
                              <a:gd name="T9" fmla="*/ T8 w 715"/>
                              <a:gd name="T10" fmla="+- 0 2204 2129"/>
                              <a:gd name="T11" fmla="*/ 2204 h 961"/>
                              <a:gd name="T12" fmla="+- 0 8407 7941"/>
                              <a:gd name="T13" fmla="*/ T12 w 715"/>
                              <a:gd name="T14" fmla="+- 0 2168 2129"/>
                              <a:gd name="T15" fmla="*/ 2168 h 961"/>
                              <a:gd name="T16" fmla="+- 0 8343 7941"/>
                              <a:gd name="T17" fmla="*/ T16 w 715"/>
                              <a:gd name="T18" fmla="+- 0 2142 2129"/>
                              <a:gd name="T19" fmla="*/ 2142 h 961"/>
                              <a:gd name="T20" fmla="+- 0 8276 7941"/>
                              <a:gd name="T21" fmla="*/ T20 w 715"/>
                              <a:gd name="T22" fmla="+- 0 2129 2129"/>
                              <a:gd name="T23" fmla="*/ 2129 h 961"/>
                              <a:gd name="T24" fmla="+- 0 8257 7941"/>
                              <a:gd name="T25" fmla="*/ T24 w 715"/>
                              <a:gd name="T26" fmla="+- 0 2130 2129"/>
                              <a:gd name="T27" fmla="*/ 2130 h 961"/>
                              <a:gd name="T28" fmla="+- 0 8198 7941"/>
                              <a:gd name="T29" fmla="*/ T28 w 715"/>
                              <a:gd name="T30" fmla="+- 0 2139 2129"/>
                              <a:gd name="T31" fmla="*/ 2139 h 961"/>
                              <a:gd name="T32" fmla="+- 0 8091 7941"/>
                              <a:gd name="T33" fmla="*/ T32 w 715"/>
                              <a:gd name="T34" fmla="+- 0 2156 2129"/>
                              <a:gd name="T35" fmla="*/ 2156 h 961"/>
                              <a:gd name="T36" fmla="+- 0 7987 7941"/>
                              <a:gd name="T37" fmla="*/ T36 w 715"/>
                              <a:gd name="T38" fmla="+- 0 2174 2129"/>
                              <a:gd name="T39" fmla="*/ 2174 h 961"/>
                              <a:gd name="T40" fmla="+- 0 7941 7941"/>
                              <a:gd name="T41" fmla="*/ T40 w 715"/>
                              <a:gd name="T42" fmla="+- 0 2181 2129"/>
                              <a:gd name="T43" fmla="*/ 2181 h 961"/>
                              <a:gd name="T44" fmla="+- 0 7941 7941"/>
                              <a:gd name="T45" fmla="*/ T44 w 715"/>
                              <a:gd name="T46" fmla="+- 0 3062 2129"/>
                              <a:gd name="T47" fmla="*/ 3062 h 961"/>
                              <a:gd name="T48" fmla="+- 0 8103 7941"/>
                              <a:gd name="T49" fmla="*/ T48 w 715"/>
                              <a:gd name="T50" fmla="+- 0 3076 2129"/>
                              <a:gd name="T51" fmla="*/ 3076 h 961"/>
                              <a:gd name="T52" fmla="+- 0 8190 7941"/>
                              <a:gd name="T53" fmla="*/ T52 w 715"/>
                              <a:gd name="T54" fmla="+- 0 3084 2129"/>
                              <a:gd name="T55" fmla="*/ 3084 h 961"/>
                              <a:gd name="T56" fmla="+- 0 8252 7941"/>
                              <a:gd name="T57" fmla="*/ T56 w 715"/>
                              <a:gd name="T58" fmla="+- 0 3089 2129"/>
                              <a:gd name="T59" fmla="*/ 3089 h 961"/>
                              <a:gd name="T60" fmla="+- 0 8275 7941"/>
                              <a:gd name="T61" fmla="*/ T60 w 715"/>
                              <a:gd name="T62" fmla="+- 0 3090 2129"/>
                              <a:gd name="T63" fmla="*/ 3090 h 961"/>
                              <a:gd name="T64" fmla="+- 0 8305 7941"/>
                              <a:gd name="T65" fmla="*/ T64 w 715"/>
                              <a:gd name="T66" fmla="+- 0 3089 2129"/>
                              <a:gd name="T67" fmla="*/ 3089 h 961"/>
                              <a:gd name="T68" fmla="+- 0 8352 7941"/>
                              <a:gd name="T69" fmla="*/ T68 w 715"/>
                              <a:gd name="T70" fmla="+- 0 3085 2129"/>
                              <a:gd name="T71" fmla="*/ 3085 h 961"/>
                              <a:gd name="T72" fmla="+- 0 8425 7941"/>
                              <a:gd name="T73" fmla="*/ T72 w 715"/>
                              <a:gd name="T74" fmla="+- 0 3078 2129"/>
                              <a:gd name="T75" fmla="*/ 3078 h 961"/>
                              <a:gd name="T76" fmla="+- 0 8656 7941"/>
                              <a:gd name="T77" fmla="*/ T76 w 715"/>
                              <a:gd name="T78" fmla="+- 0 2646 2129"/>
                              <a:gd name="T79" fmla="*/ 2646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5" h="961">
                                <a:moveTo>
                                  <a:pt x="715" y="517"/>
                                </a:moveTo>
                                <a:lnTo>
                                  <a:pt x="715" y="143"/>
                                </a:lnTo>
                                <a:lnTo>
                                  <a:pt x="552" y="75"/>
                                </a:lnTo>
                                <a:lnTo>
                                  <a:pt x="466" y="39"/>
                                </a:lnTo>
                                <a:lnTo>
                                  <a:pt x="402" y="13"/>
                                </a:lnTo>
                                <a:lnTo>
                                  <a:pt x="335" y="0"/>
                                </a:lnTo>
                                <a:lnTo>
                                  <a:pt x="316" y="1"/>
                                </a:lnTo>
                                <a:lnTo>
                                  <a:pt x="257" y="10"/>
                                </a:lnTo>
                                <a:lnTo>
                                  <a:pt x="150" y="27"/>
                                </a:lnTo>
                                <a:lnTo>
                                  <a:pt x="46" y="45"/>
                                </a:lnTo>
                                <a:lnTo>
                                  <a:pt x="0" y="52"/>
                                </a:lnTo>
                                <a:lnTo>
                                  <a:pt x="0" y="933"/>
                                </a:lnTo>
                                <a:lnTo>
                                  <a:pt x="162" y="947"/>
                                </a:lnTo>
                                <a:lnTo>
                                  <a:pt x="249" y="955"/>
                                </a:lnTo>
                                <a:lnTo>
                                  <a:pt x="311" y="960"/>
                                </a:lnTo>
                                <a:lnTo>
                                  <a:pt x="334" y="961"/>
                                </a:lnTo>
                                <a:lnTo>
                                  <a:pt x="364" y="960"/>
                                </a:lnTo>
                                <a:lnTo>
                                  <a:pt x="411" y="956"/>
                                </a:lnTo>
                                <a:lnTo>
                                  <a:pt x="484" y="949"/>
                                </a:lnTo>
                                <a:lnTo>
                                  <a:pt x="715" y="517"/>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5" name="Picture 139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011" y="2219"/>
                            <a:ext cx="186"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6" name="Picture 139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7964" y="2567"/>
                            <a:ext cx="286" cy="385"/>
                          </a:xfrm>
                          <a:prstGeom prst="rect">
                            <a:avLst/>
                          </a:prstGeom>
                          <a:noFill/>
                          <a:extLst>
                            <a:ext uri="{909E8E84-426E-40DD-AFC4-6F175D3DCCD1}">
                              <a14:hiddenFill xmlns:a14="http://schemas.microsoft.com/office/drawing/2010/main">
                                <a:solidFill>
                                  <a:srgbClr val="FFFFFF"/>
                                </a:solidFill>
                              </a14:hiddenFill>
                            </a:ext>
                          </a:extLst>
                        </pic:spPr>
                      </pic:pic>
                      <wps:wsp>
                        <wps:cNvPr id="1757" name="Freeform 1395"/>
                        <wps:cNvSpPr>
                          <a:spLocks/>
                        </wps:cNvSpPr>
                        <wps:spPr bwMode="auto">
                          <a:xfrm>
                            <a:off x="7952" y="2551"/>
                            <a:ext cx="309" cy="418"/>
                          </a:xfrm>
                          <a:custGeom>
                            <a:avLst/>
                            <a:gdLst>
                              <a:gd name="T0" fmla="+- 0 7953 7953"/>
                              <a:gd name="T1" fmla="*/ T0 w 309"/>
                              <a:gd name="T2" fmla="+- 0 2760 2551"/>
                              <a:gd name="T3" fmla="*/ 2760 h 418"/>
                              <a:gd name="T4" fmla="+- 0 7965 7953"/>
                              <a:gd name="T5" fmla="*/ T4 w 309"/>
                              <a:gd name="T6" fmla="+- 0 2841 2551"/>
                              <a:gd name="T7" fmla="*/ 2841 h 418"/>
                              <a:gd name="T8" fmla="+- 0 7998 7953"/>
                              <a:gd name="T9" fmla="*/ T8 w 309"/>
                              <a:gd name="T10" fmla="+- 0 2908 2551"/>
                              <a:gd name="T11" fmla="*/ 2908 h 418"/>
                              <a:gd name="T12" fmla="+- 0 8047 7953"/>
                              <a:gd name="T13" fmla="*/ T12 w 309"/>
                              <a:gd name="T14" fmla="+- 0 2953 2551"/>
                              <a:gd name="T15" fmla="*/ 2953 h 418"/>
                              <a:gd name="T16" fmla="+- 0 8107 7953"/>
                              <a:gd name="T17" fmla="*/ T16 w 309"/>
                              <a:gd name="T18" fmla="+- 0 2969 2551"/>
                              <a:gd name="T19" fmla="*/ 2969 h 418"/>
                              <a:gd name="T20" fmla="+- 0 8168 7953"/>
                              <a:gd name="T21" fmla="*/ T20 w 309"/>
                              <a:gd name="T22" fmla="+- 0 2953 2551"/>
                              <a:gd name="T23" fmla="*/ 2953 h 418"/>
                              <a:gd name="T24" fmla="+- 0 8217 7953"/>
                              <a:gd name="T25" fmla="*/ T24 w 309"/>
                              <a:gd name="T26" fmla="+- 0 2908 2551"/>
                              <a:gd name="T27" fmla="*/ 2908 h 418"/>
                              <a:gd name="T28" fmla="+- 0 8250 7953"/>
                              <a:gd name="T29" fmla="*/ T28 w 309"/>
                              <a:gd name="T30" fmla="+- 0 2841 2551"/>
                              <a:gd name="T31" fmla="*/ 2841 h 418"/>
                              <a:gd name="T32" fmla="+- 0 8262 7953"/>
                              <a:gd name="T33" fmla="*/ T32 w 309"/>
                              <a:gd name="T34" fmla="+- 0 2760 2551"/>
                              <a:gd name="T35" fmla="*/ 2760 h 418"/>
                              <a:gd name="T36" fmla="+- 0 8250 7953"/>
                              <a:gd name="T37" fmla="*/ T36 w 309"/>
                              <a:gd name="T38" fmla="+- 0 2679 2551"/>
                              <a:gd name="T39" fmla="*/ 2679 h 418"/>
                              <a:gd name="T40" fmla="+- 0 8217 7953"/>
                              <a:gd name="T41" fmla="*/ T40 w 309"/>
                              <a:gd name="T42" fmla="+- 0 2613 2551"/>
                              <a:gd name="T43" fmla="*/ 2613 h 418"/>
                              <a:gd name="T44" fmla="+- 0 8168 7953"/>
                              <a:gd name="T45" fmla="*/ T44 w 309"/>
                              <a:gd name="T46" fmla="+- 0 2568 2551"/>
                              <a:gd name="T47" fmla="*/ 2568 h 418"/>
                              <a:gd name="T48" fmla="+- 0 8107 7953"/>
                              <a:gd name="T49" fmla="*/ T48 w 309"/>
                              <a:gd name="T50" fmla="+- 0 2551 2551"/>
                              <a:gd name="T51" fmla="*/ 2551 h 418"/>
                              <a:gd name="T52" fmla="+- 0 8047 7953"/>
                              <a:gd name="T53" fmla="*/ T52 w 309"/>
                              <a:gd name="T54" fmla="+- 0 2568 2551"/>
                              <a:gd name="T55" fmla="*/ 2568 h 418"/>
                              <a:gd name="T56" fmla="+- 0 7998 7953"/>
                              <a:gd name="T57" fmla="*/ T56 w 309"/>
                              <a:gd name="T58" fmla="+- 0 2613 2551"/>
                              <a:gd name="T59" fmla="*/ 2613 h 418"/>
                              <a:gd name="T60" fmla="+- 0 7965 7953"/>
                              <a:gd name="T61" fmla="*/ T60 w 309"/>
                              <a:gd name="T62" fmla="+- 0 2679 2551"/>
                              <a:gd name="T63" fmla="*/ 2679 h 418"/>
                              <a:gd name="T64" fmla="+- 0 7953 7953"/>
                              <a:gd name="T65" fmla="*/ T64 w 309"/>
                              <a:gd name="T66" fmla="+- 0 2760 2551"/>
                              <a:gd name="T67" fmla="*/ 276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9" h="418">
                                <a:moveTo>
                                  <a:pt x="0" y="209"/>
                                </a:moveTo>
                                <a:lnTo>
                                  <a:pt x="12" y="290"/>
                                </a:lnTo>
                                <a:lnTo>
                                  <a:pt x="45" y="357"/>
                                </a:lnTo>
                                <a:lnTo>
                                  <a:pt x="94" y="402"/>
                                </a:lnTo>
                                <a:lnTo>
                                  <a:pt x="154" y="418"/>
                                </a:lnTo>
                                <a:lnTo>
                                  <a:pt x="215" y="402"/>
                                </a:lnTo>
                                <a:lnTo>
                                  <a:pt x="264" y="357"/>
                                </a:lnTo>
                                <a:lnTo>
                                  <a:pt x="297" y="290"/>
                                </a:lnTo>
                                <a:lnTo>
                                  <a:pt x="309" y="209"/>
                                </a:lnTo>
                                <a:lnTo>
                                  <a:pt x="297" y="128"/>
                                </a:lnTo>
                                <a:lnTo>
                                  <a:pt x="264" y="62"/>
                                </a:lnTo>
                                <a:lnTo>
                                  <a:pt x="215" y="17"/>
                                </a:lnTo>
                                <a:lnTo>
                                  <a:pt x="154" y="0"/>
                                </a:lnTo>
                                <a:lnTo>
                                  <a:pt x="94" y="17"/>
                                </a:lnTo>
                                <a:lnTo>
                                  <a:pt x="45" y="62"/>
                                </a:lnTo>
                                <a:lnTo>
                                  <a:pt x="12" y="128"/>
                                </a:lnTo>
                                <a:lnTo>
                                  <a:pt x="0" y="209"/>
                                </a:lnTo>
                                <a:close/>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Line 1394"/>
                        <wps:cNvCnPr>
                          <a:cxnSpLocks noChangeShapeType="1"/>
                        </wps:cNvCnPr>
                        <wps:spPr bwMode="auto">
                          <a:xfrm>
                            <a:off x="8299" y="2129"/>
                            <a:ext cx="0" cy="960"/>
                          </a:xfrm>
                          <a:prstGeom prst="line">
                            <a:avLst/>
                          </a:prstGeom>
                          <a:noFill/>
                          <a:ln w="1740">
                            <a:solidFill>
                              <a:srgbClr val="231F20"/>
                            </a:solidFill>
                            <a:round/>
                            <a:headEnd/>
                            <a:tailEnd/>
                          </a:ln>
                          <a:extLst>
                            <a:ext uri="{909E8E84-426E-40DD-AFC4-6F175D3DCCD1}">
                              <a14:hiddenFill xmlns:a14="http://schemas.microsoft.com/office/drawing/2010/main">
                                <a:noFill/>
                              </a14:hiddenFill>
                            </a:ext>
                          </a:extLst>
                        </wps:spPr>
                        <wps:bodyPr/>
                      </wps:wsp>
                      <wps:wsp>
                        <wps:cNvPr id="1759" name="Freeform 1393"/>
                        <wps:cNvSpPr>
                          <a:spLocks/>
                        </wps:cNvSpPr>
                        <wps:spPr bwMode="auto">
                          <a:xfrm>
                            <a:off x="8945" y="1939"/>
                            <a:ext cx="732" cy="1250"/>
                          </a:xfrm>
                          <a:custGeom>
                            <a:avLst/>
                            <a:gdLst>
                              <a:gd name="T0" fmla="+- 0 8946 8946"/>
                              <a:gd name="T1" fmla="*/ T0 w 732"/>
                              <a:gd name="T2" fmla="+- 0 2045 1939"/>
                              <a:gd name="T3" fmla="*/ 2045 h 1250"/>
                              <a:gd name="T4" fmla="+- 0 8946 8946"/>
                              <a:gd name="T5" fmla="*/ T4 w 732"/>
                              <a:gd name="T6" fmla="+- 0 2030 1939"/>
                              <a:gd name="T7" fmla="*/ 2030 h 1250"/>
                              <a:gd name="T8" fmla="+- 0 8951 8946"/>
                              <a:gd name="T9" fmla="*/ T8 w 732"/>
                              <a:gd name="T10" fmla="+- 0 2023 1939"/>
                              <a:gd name="T11" fmla="*/ 2023 h 1250"/>
                              <a:gd name="T12" fmla="+- 0 8967 8946"/>
                              <a:gd name="T13" fmla="*/ T12 w 732"/>
                              <a:gd name="T14" fmla="+- 0 2021 1939"/>
                              <a:gd name="T15" fmla="*/ 2021 h 1250"/>
                              <a:gd name="T16" fmla="+- 0 9000 8946"/>
                              <a:gd name="T17" fmla="*/ T16 w 732"/>
                              <a:gd name="T18" fmla="+- 0 2016 1939"/>
                              <a:gd name="T19" fmla="*/ 2016 h 1250"/>
                              <a:gd name="T20" fmla="+- 0 9075 8946"/>
                              <a:gd name="T21" fmla="*/ T20 w 732"/>
                              <a:gd name="T22" fmla="+- 0 2004 1939"/>
                              <a:gd name="T23" fmla="*/ 2004 h 1250"/>
                              <a:gd name="T24" fmla="+- 0 9176 8946"/>
                              <a:gd name="T25" fmla="*/ T24 w 732"/>
                              <a:gd name="T26" fmla="+- 0 1989 1939"/>
                              <a:gd name="T27" fmla="*/ 1989 h 1250"/>
                              <a:gd name="T28" fmla="+- 0 9285 8946"/>
                              <a:gd name="T29" fmla="*/ T28 w 732"/>
                              <a:gd name="T30" fmla="+- 0 1972 1939"/>
                              <a:gd name="T31" fmla="*/ 1972 h 1250"/>
                              <a:gd name="T32" fmla="+- 0 9388 8946"/>
                              <a:gd name="T33" fmla="*/ T32 w 732"/>
                              <a:gd name="T34" fmla="+- 0 1956 1939"/>
                              <a:gd name="T35" fmla="*/ 1956 h 1250"/>
                              <a:gd name="T36" fmla="+- 0 9467 8946"/>
                              <a:gd name="T37" fmla="*/ T36 w 732"/>
                              <a:gd name="T38" fmla="+- 0 1945 1939"/>
                              <a:gd name="T39" fmla="*/ 1945 h 1250"/>
                              <a:gd name="T40" fmla="+- 0 9524 8946"/>
                              <a:gd name="T41" fmla="*/ T40 w 732"/>
                              <a:gd name="T42" fmla="+- 0 1939 1939"/>
                              <a:gd name="T43" fmla="*/ 1939 h 1250"/>
                              <a:gd name="T44" fmla="+- 0 9537 8946"/>
                              <a:gd name="T45" fmla="*/ T44 w 732"/>
                              <a:gd name="T46" fmla="+- 0 1941 1939"/>
                              <a:gd name="T47" fmla="*/ 1941 h 1250"/>
                              <a:gd name="T48" fmla="+- 0 9577 8946"/>
                              <a:gd name="T49" fmla="*/ T48 w 732"/>
                              <a:gd name="T50" fmla="+- 0 1991 1939"/>
                              <a:gd name="T51" fmla="*/ 1991 h 1250"/>
                              <a:gd name="T52" fmla="+- 0 9619 8946"/>
                              <a:gd name="T53" fmla="*/ T52 w 732"/>
                              <a:gd name="T54" fmla="+- 0 2061 1939"/>
                              <a:gd name="T55" fmla="*/ 2061 h 1250"/>
                              <a:gd name="T56" fmla="+- 0 9659 8946"/>
                              <a:gd name="T57" fmla="*/ T56 w 732"/>
                              <a:gd name="T58" fmla="+- 0 2128 1939"/>
                              <a:gd name="T59" fmla="*/ 2128 h 1250"/>
                              <a:gd name="T60" fmla="+- 0 9677 8946"/>
                              <a:gd name="T61" fmla="*/ T60 w 732"/>
                              <a:gd name="T62" fmla="+- 0 2158 1939"/>
                              <a:gd name="T63" fmla="*/ 2158 h 1250"/>
                              <a:gd name="T64" fmla="+- 0 9677 8946"/>
                              <a:gd name="T65" fmla="*/ T64 w 732"/>
                              <a:gd name="T66" fmla="+- 0 3113 1939"/>
                              <a:gd name="T67" fmla="*/ 3113 h 1250"/>
                              <a:gd name="T68" fmla="+- 0 9623 8946"/>
                              <a:gd name="T69" fmla="*/ T68 w 732"/>
                              <a:gd name="T70" fmla="+- 0 3146 1939"/>
                              <a:gd name="T71" fmla="*/ 3146 h 1250"/>
                              <a:gd name="T72" fmla="+- 0 9565 8946"/>
                              <a:gd name="T73" fmla="*/ T72 w 732"/>
                              <a:gd name="T74" fmla="+- 0 3180 1939"/>
                              <a:gd name="T75" fmla="*/ 3180 h 1250"/>
                              <a:gd name="T76" fmla="+- 0 9520 8946"/>
                              <a:gd name="T77" fmla="*/ T76 w 732"/>
                              <a:gd name="T78" fmla="+- 0 3188 1939"/>
                              <a:gd name="T79" fmla="*/ 3188 h 1250"/>
                              <a:gd name="T80" fmla="+- 0 9501 8946"/>
                              <a:gd name="T81" fmla="*/ T80 w 732"/>
                              <a:gd name="T82" fmla="+- 0 3187 1939"/>
                              <a:gd name="T83" fmla="*/ 3187 h 1250"/>
                              <a:gd name="T84" fmla="+- 0 9389 8946"/>
                              <a:gd name="T85" fmla="*/ T84 w 732"/>
                              <a:gd name="T86" fmla="+- 0 3179 1939"/>
                              <a:gd name="T87" fmla="*/ 3179 h 1250"/>
                              <a:gd name="T88" fmla="+- 0 9290 8946"/>
                              <a:gd name="T89" fmla="*/ T88 w 732"/>
                              <a:gd name="T90" fmla="+- 0 3172 1939"/>
                              <a:gd name="T91" fmla="*/ 3172 h 1250"/>
                              <a:gd name="T92" fmla="+- 0 9185 8946"/>
                              <a:gd name="T93" fmla="*/ T92 w 732"/>
                              <a:gd name="T94" fmla="+- 0 3163 1939"/>
                              <a:gd name="T95" fmla="*/ 3163 h 1250"/>
                              <a:gd name="T96" fmla="+- 0 9087 8946"/>
                              <a:gd name="T97" fmla="*/ T96 w 732"/>
                              <a:gd name="T98" fmla="+- 0 3156 1939"/>
                              <a:gd name="T99" fmla="*/ 3156 h 1250"/>
                              <a:gd name="T100" fmla="+- 0 9013 8946"/>
                              <a:gd name="T101" fmla="*/ T100 w 732"/>
                              <a:gd name="T102" fmla="+- 0 3150 1939"/>
                              <a:gd name="T103" fmla="*/ 3150 h 1250"/>
                              <a:gd name="T104" fmla="+- 0 8953 8946"/>
                              <a:gd name="T105" fmla="*/ T104 w 732"/>
                              <a:gd name="T106" fmla="+- 0 3140 1939"/>
                              <a:gd name="T107" fmla="*/ 3140 h 1250"/>
                              <a:gd name="T108" fmla="+- 0 8946 8946"/>
                              <a:gd name="T109" fmla="*/ T108 w 732"/>
                              <a:gd name="T110" fmla="+- 0 3116 1939"/>
                              <a:gd name="T111" fmla="*/ 3116 h 1250"/>
                              <a:gd name="T112" fmla="+- 0 8946 8946"/>
                              <a:gd name="T113" fmla="*/ T112 w 732"/>
                              <a:gd name="T114" fmla="+- 0 2045 1939"/>
                              <a:gd name="T115" fmla="*/ 2045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2" h="1250">
                                <a:moveTo>
                                  <a:pt x="0" y="106"/>
                                </a:moveTo>
                                <a:lnTo>
                                  <a:pt x="0" y="91"/>
                                </a:lnTo>
                                <a:lnTo>
                                  <a:pt x="5" y="84"/>
                                </a:lnTo>
                                <a:lnTo>
                                  <a:pt x="21" y="82"/>
                                </a:lnTo>
                                <a:lnTo>
                                  <a:pt x="54" y="77"/>
                                </a:lnTo>
                                <a:lnTo>
                                  <a:pt x="129" y="65"/>
                                </a:lnTo>
                                <a:lnTo>
                                  <a:pt x="230" y="50"/>
                                </a:lnTo>
                                <a:lnTo>
                                  <a:pt x="339" y="33"/>
                                </a:lnTo>
                                <a:lnTo>
                                  <a:pt x="442" y="17"/>
                                </a:lnTo>
                                <a:lnTo>
                                  <a:pt x="521" y="6"/>
                                </a:lnTo>
                                <a:lnTo>
                                  <a:pt x="578" y="0"/>
                                </a:lnTo>
                                <a:lnTo>
                                  <a:pt x="591" y="2"/>
                                </a:lnTo>
                                <a:lnTo>
                                  <a:pt x="631" y="52"/>
                                </a:lnTo>
                                <a:lnTo>
                                  <a:pt x="673" y="122"/>
                                </a:lnTo>
                                <a:lnTo>
                                  <a:pt x="713" y="189"/>
                                </a:lnTo>
                                <a:lnTo>
                                  <a:pt x="731" y="219"/>
                                </a:lnTo>
                                <a:lnTo>
                                  <a:pt x="731" y="1174"/>
                                </a:lnTo>
                                <a:lnTo>
                                  <a:pt x="677" y="1207"/>
                                </a:lnTo>
                                <a:lnTo>
                                  <a:pt x="619" y="1241"/>
                                </a:lnTo>
                                <a:lnTo>
                                  <a:pt x="574" y="1249"/>
                                </a:lnTo>
                                <a:lnTo>
                                  <a:pt x="555" y="1248"/>
                                </a:lnTo>
                                <a:lnTo>
                                  <a:pt x="443" y="1240"/>
                                </a:lnTo>
                                <a:lnTo>
                                  <a:pt x="344" y="1233"/>
                                </a:lnTo>
                                <a:lnTo>
                                  <a:pt x="239" y="1224"/>
                                </a:lnTo>
                                <a:lnTo>
                                  <a:pt x="141" y="1217"/>
                                </a:lnTo>
                                <a:lnTo>
                                  <a:pt x="67" y="1211"/>
                                </a:lnTo>
                                <a:lnTo>
                                  <a:pt x="7" y="1201"/>
                                </a:lnTo>
                                <a:lnTo>
                                  <a:pt x="0" y="1177"/>
                                </a:lnTo>
                                <a:lnTo>
                                  <a:pt x="0" y="10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Line 1392"/>
                        <wps:cNvCnPr>
                          <a:cxnSpLocks noChangeShapeType="1"/>
                        </wps:cNvCnPr>
                        <wps:spPr bwMode="auto">
                          <a:xfrm>
                            <a:off x="9532" y="1940"/>
                            <a:ext cx="0" cy="1247"/>
                          </a:xfrm>
                          <a:prstGeom prst="line">
                            <a:avLst/>
                          </a:prstGeom>
                          <a:noFill/>
                          <a:ln w="174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1" name="Picture 139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9069" y="2068"/>
                            <a:ext cx="302"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13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9063" y="2585"/>
                            <a:ext cx="333" cy="348"/>
                          </a:xfrm>
                          <a:prstGeom prst="rect">
                            <a:avLst/>
                          </a:prstGeom>
                          <a:noFill/>
                          <a:extLst>
                            <a:ext uri="{909E8E84-426E-40DD-AFC4-6F175D3DCCD1}">
                              <a14:hiddenFill xmlns:a14="http://schemas.microsoft.com/office/drawing/2010/main">
                                <a:solidFill>
                                  <a:srgbClr val="FFFFFF"/>
                                </a:solidFill>
                              </a14:hiddenFill>
                            </a:ext>
                          </a:extLst>
                        </pic:spPr>
                      </pic:pic>
                      <wps:wsp>
                        <wps:cNvPr id="1763" name="Freeform 1389"/>
                        <wps:cNvSpPr>
                          <a:spLocks/>
                        </wps:cNvSpPr>
                        <wps:spPr bwMode="auto">
                          <a:xfrm>
                            <a:off x="9036" y="2556"/>
                            <a:ext cx="387" cy="405"/>
                          </a:xfrm>
                          <a:custGeom>
                            <a:avLst/>
                            <a:gdLst>
                              <a:gd name="T0" fmla="+- 0 9037 9037"/>
                              <a:gd name="T1" fmla="*/ T0 w 387"/>
                              <a:gd name="T2" fmla="+- 0 2759 2557"/>
                              <a:gd name="T3" fmla="*/ 2759 h 405"/>
                              <a:gd name="T4" fmla="+- 0 9052 9037"/>
                              <a:gd name="T5" fmla="*/ T4 w 387"/>
                              <a:gd name="T6" fmla="+- 0 2838 2557"/>
                              <a:gd name="T7" fmla="*/ 2838 h 405"/>
                              <a:gd name="T8" fmla="+- 0 9093 9037"/>
                              <a:gd name="T9" fmla="*/ T8 w 387"/>
                              <a:gd name="T10" fmla="+- 0 2902 2557"/>
                              <a:gd name="T11" fmla="*/ 2902 h 405"/>
                              <a:gd name="T12" fmla="+- 0 9155 9037"/>
                              <a:gd name="T13" fmla="*/ T12 w 387"/>
                              <a:gd name="T14" fmla="+- 0 2945 2557"/>
                              <a:gd name="T15" fmla="*/ 2945 h 405"/>
                              <a:gd name="T16" fmla="+- 0 9230 9037"/>
                              <a:gd name="T17" fmla="*/ T16 w 387"/>
                              <a:gd name="T18" fmla="+- 0 2961 2557"/>
                              <a:gd name="T19" fmla="*/ 2961 h 405"/>
                              <a:gd name="T20" fmla="+- 0 9305 9037"/>
                              <a:gd name="T21" fmla="*/ T20 w 387"/>
                              <a:gd name="T22" fmla="+- 0 2945 2557"/>
                              <a:gd name="T23" fmla="*/ 2945 h 405"/>
                              <a:gd name="T24" fmla="+- 0 9367 9037"/>
                              <a:gd name="T25" fmla="*/ T24 w 387"/>
                              <a:gd name="T26" fmla="+- 0 2902 2557"/>
                              <a:gd name="T27" fmla="*/ 2902 h 405"/>
                              <a:gd name="T28" fmla="+- 0 9408 9037"/>
                              <a:gd name="T29" fmla="*/ T28 w 387"/>
                              <a:gd name="T30" fmla="+- 0 2838 2557"/>
                              <a:gd name="T31" fmla="*/ 2838 h 405"/>
                              <a:gd name="T32" fmla="+- 0 9423 9037"/>
                              <a:gd name="T33" fmla="*/ T32 w 387"/>
                              <a:gd name="T34" fmla="+- 0 2759 2557"/>
                              <a:gd name="T35" fmla="*/ 2759 h 405"/>
                              <a:gd name="T36" fmla="+- 0 9408 9037"/>
                              <a:gd name="T37" fmla="*/ T36 w 387"/>
                              <a:gd name="T38" fmla="+- 0 2680 2557"/>
                              <a:gd name="T39" fmla="*/ 2680 h 405"/>
                              <a:gd name="T40" fmla="+- 0 9367 9037"/>
                              <a:gd name="T41" fmla="*/ T40 w 387"/>
                              <a:gd name="T42" fmla="+- 0 2616 2557"/>
                              <a:gd name="T43" fmla="*/ 2616 h 405"/>
                              <a:gd name="T44" fmla="+- 0 9305 9037"/>
                              <a:gd name="T45" fmla="*/ T44 w 387"/>
                              <a:gd name="T46" fmla="+- 0 2573 2557"/>
                              <a:gd name="T47" fmla="*/ 2573 h 405"/>
                              <a:gd name="T48" fmla="+- 0 9230 9037"/>
                              <a:gd name="T49" fmla="*/ T48 w 387"/>
                              <a:gd name="T50" fmla="+- 0 2557 2557"/>
                              <a:gd name="T51" fmla="*/ 2557 h 405"/>
                              <a:gd name="T52" fmla="+- 0 9155 9037"/>
                              <a:gd name="T53" fmla="*/ T52 w 387"/>
                              <a:gd name="T54" fmla="+- 0 2573 2557"/>
                              <a:gd name="T55" fmla="*/ 2573 h 405"/>
                              <a:gd name="T56" fmla="+- 0 9093 9037"/>
                              <a:gd name="T57" fmla="*/ T56 w 387"/>
                              <a:gd name="T58" fmla="+- 0 2616 2557"/>
                              <a:gd name="T59" fmla="*/ 2616 h 405"/>
                              <a:gd name="T60" fmla="+- 0 9052 9037"/>
                              <a:gd name="T61" fmla="*/ T60 w 387"/>
                              <a:gd name="T62" fmla="+- 0 2680 2557"/>
                              <a:gd name="T63" fmla="*/ 2680 h 405"/>
                              <a:gd name="T64" fmla="+- 0 9037 9037"/>
                              <a:gd name="T65" fmla="*/ T64 w 387"/>
                              <a:gd name="T66" fmla="+- 0 2759 2557"/>
                              <a:gd name="T67" fmla="*/ 275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05">
                                <a:moveTo>
                                  <a:pt x="0" y="202"/>
                                </a:moveTo>
                                <a:lnTo>
                                  <a:pt x="15" y="281"/>
                                </a:lnTo>
                                <a:lnTo>
                                  <a:pt x="56" y="345"/>
                                </a:lnTo>
                                <a:lnTo>
                                  <a:pt x="118" y="388"/>
                                </a:lnTo>
                                <a:lnTo>
                                  <a:pt x="193" y="404"/>
                                </a:lnTo>
                                <a:lnTo>
                                  <a:pt x="268" y="388"/>
                                </a:lnTo>
                                <a:lnTo>
                                  <a:pt x="330" y="345"/>
                                </a:lnTo>
                                <a:lnTo>
                                  <a:pt x="371" y="281"/>
                                </a:lnTo>
                                <a:lnTo>
                                  <a:pt x="386" y="202"/>
                                </a:lnTo>
                                <a:lnTo>
                                  <a:pt x="371" y="123"/>
                                </a:lnTo>
                                <a:lnTo>
                                  <a:pt x="330" y="59"/>
                                </a:lnTo>
                                <a:lnTo>
                                  <a:pt x="268" y="16"/>
                                </a:lnTo>
                                <a:lnTo>
                                  <a:pt x="193" y="0"/>
                                </a:lnTo>
                                <a:lnTo>
                                  <a:pt x="118" y="16"/>
                                </a:lnTo>
                                <a:lnTo>
                                  <a:pt x="56" y="59"/>
                                </a:lnTo>
                                <a:lnTo>
                                  <a:pt x="15" y="123"/>
                                </a:lnTo>
                                <a:lnTo>
                                  <a:pt x="0" y="202"/>
                                </a:lnTo>
                                <a:close/>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1388"/>
                        <wps:cNvSpPr>
                          <a:spLocks/>
                        </wps:cNvSpPr>
                        <wps:spPr bwMode="auto">
                          <a:xfrm>
                            <a:off x="8993" y="2511"/>
                            <a:ext cx="473" cy="495"/>
                          </a:xfrm>
                          <a:custGeom>
                            <a:avLst/>
                            <a:gdLst>
                              <a:gd name="T0" fmla="+- 0 8994 8994"/>
                              <a:gd name="T1" fmla="*/ T0 w 473"/>
                              <a:gd name="T2" fmla="+- 0 2759 2512"/>
                              <a:gd name="T3" fmla="*/ 2759 h 495"/>
                              <a:gd name="T4" fmla="+- 0 9006 8994"/>
                              <a:gd name="T5" fmla="*/ T4 w 473"/>
                              <a:gd name="T6" fmla="+- 0 2837 2512"/>
                              <a:gd name="T7" fmla="*/ 2837 h 495"/>
                              <a:gd name="T8" fmla="+- 0 9039 8994"/>
                              <a:gd name="T9" fmla="*/ T8 w 473"/>
                              <a:gd name="T10" fmla="+- 0 2905 2512"/>
                              <a:gd name="T11" fmla="*/ 2905 h 495"/>
                              <a:gd name="T12" fmla="+- 0 9090 8994"/>
                              <a:gd name="T13" fmla="*/ T12 w 473"/>
                              <a:gd name="T14" fmla="+- 0 2958 2512"/>
                              <a:gd name="T15" fmla="*/ 2958 h 495"/>
                              <a:gd name="T16" fmla="+- 0 9155 8994"/>
                              <a:gd name="T17" fmla="*/ T16 w 473"/>
                              <a:gd name="T18" fmla="+- 0 2994 2512"/>
                              <a:gd name="T19" fmla="*/ 2994 h 495"/>
                              <a:gd name="T20" fmla="+- 0 9230 8994"/>
                              <a:gd name="T21" fmla="*/ T20 w 473"/>
                              <a:gd name="T22" fmla="+- 0 3006 2512"/>
                              <a:gd name="T23" fmla="*/ 3006 h 495"/>
                              <a:gd name="T24" fmla="+- 0 9305 8994"/>
                              <a:gd name="T25" fmla="*/ T24 w 473"/>
                              <a:gd name="T26" fmla="+- 0 2994 2512"/>
                              <a:gd name="T27" fmla="*/ 2994 h 495"/>
                              <a:gd name="T28" fmla="+- 0 9370 8994"/>
                              <a:gd name="T29" fmla="*/ T28 w 473"/>
                              <a:gd name="T30" fmla="+- 0 2958 2512"/>
                              <a:gd name="T31" fmla="*/ 2958 h 495"/>
                              <a:gd name="T32" fmla="+- 0 9421 8994"/>
                              <a:gd name="T33" fmla="*/ T32 w 473"/>
                              <a:gd name="T34" fmla="+- 0 2905 2512"/>
                              <a:gd name="T35" fmla="*/ 2905 h 495"/>
                              <a:gd name="T36" fmla="+- 0 9454 8994"/>
                              <a:gd name="T37" fmla="*/ T36 w 473"/>
                              <a:gd name="T38" fmla="+- 0 2837 2512"/>
                              <a:gd name="T39" fmla="*/ 2837 h 495"/>
                              <a:gd name="T40" fmla="+- 0 9467 8994"/>
                              <a:gd name="T41" fmla="*/ T40 w 473"/>
                              <a:gd name="T42" fmla="+- 0 2759 2512"/>
                              <a:gd name="T43" fmla="*/ 2759 h 495"/>
                              <a:gd name="T44" fmla="+- 0 9454 8994"/>
                              <a:gd name="T45" fmla="*/ T44 w 473"/>
                              <a:gd name="T46" fmla="+- 0 2681 2512"/>
                              <a:gd name="T47" fmla="*/ 2681 h 495"/>
                              <a:gd name="T48" fmla="+- 0 9421 8994"/>
                              <a:gd name="T49" fmla="*/ T48 w 473"/>
                              <a:gd name="T50" fmla="+- 0 2613 2512"/>
                              <a:gd name="T51" fmla="*/ 2613 h 495"/>
                              <a:gd name="T52" fmla="+- 0 9370 8994"/>
                              <a:gd name="T53" fmla="*/ T52 w 473"/>
                              <a:gd name="T54" fmla="+- 0 2560 2512"/>
                              <a:gd name="T55" fmla="*/ 2560 h 495"/>
                              <a:gd name="T56" fmla="+- 0 9305 8994"/>
                              <a:gd name="T57" fmla="*/ T56 w 473"/>
                              <a:gd name="T58" fmla="+- 0 2525 2512"/>
                              <a:gd name="T59" fmla="*/ 2525 h 495"/>
                              <a:gd name="T60" fmla="+- 0 9230 8994"/>
                              <a:gd name="T61" fmla="*/ T60 w 473"/>
                              <a:gd name="T62" fmla="+- 0 2512 2512"/>
                              <a:gd name="T63" fmla="*/ 2512 h 495"/>
                              <a:gd name="T64" fmla="+- 0 9155 8994"/>
                              <a:gd name="T65" fmla="*/ T64 w 473"/>
                              <a:gd name="T66" fmla="+- 0 2525 2512"/>
                              <a:gd name="T67" fmla="*/ 2525 h 495"/>
                              <a:gd name="T68" fmla="+- 0 9090 8994"/>
                              <a:gd name="T69" fmla="*/ T68 w 473"/>
                              <a:gd name="T70" fmla="+- 0 2560 2512"/>
                              <a:gd name="T71" fmla="*/ 2560 h 495"/>
                              <a:gd name="T72" fmla="+- 0 9039 8994"/>
                              <a:gd name="T73" fmla="*/ T72 w 473"/>
                              <a:gd name="T74" fmla="+- 0 2613 2512"/>
                              <a:gd name="T75" fmla="*/ 2613 h 495"/>
                              <a:gd name="T76" fmla="+- 0 9006 8994"/>
                              <a:gd name="T77" fmla="*/ T76 w 473"/>
                              <a:gd name="T78" fmla="+- 0 2681 2512"/>
                              <a:gd name="T79" fmla="*/ 2681 h 495"/>
                              <a:gd name="T80" fmla="+- 0 8994 8994"/>
                              <a:gd name="T81" fmla="*/ T80 w 473"/>
                              <a:gd name="T82" fmla="+- 0 2759 2512"/>
                              <a:gd name="T83" fmla="*/ 275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3" h="495">
                                <a:moveTo>
                                  <a:pt x="0" y="247"/>
                                </a:moveTo>
                                <a:lnTo>
                                  <a:pt x="12" y="325"/>
                                </a:lnTo>
                                <a:lnTo>
                                  <a:pt x="45" y="393"/>
                                </a:lnTo>
                                <a:lnTo>
                                  <a:pt x="96" y="446"/>
                                </a:lnTo>
                                <a:lnTo>
                                  <a:pt x="161" y="482"/>
                                </a:lnTo>
                                <a:lnTo>
                                  <a:pt x="236" y="494"/>
                                </a:lnTo>
                                <a:lnTo>
                                  <a:pt x="311" y="482"/>
                                </a:lnTo>
                                <a:lnTo>
                                  <a:pt x="376" y="446"/>
                                </a:lnTo>
                                <a:lnTo>
                                  <a:pt x="427" y="393"/>
                                </a:lnTo>
                                <a:lnTo>
                                  <a:pt x="460" y="325"/>
                                </a:lnTo>
                                <a:lnTo>
                                  <a:pt x="473" y="247"/>
                                </a:lnTo>
                                <a:lnTo>
                                  <a:pt x="460" y="169"/>
                                </a:lnTo>
                                <a:lnTo>
                                  <a:pt x="427" y="101"/>
                                </a:lnTo>
                                <a:lnTo>
                                  <a:pt x="376" y="48"/>
                                </a:lnTo>
                                <a:lnTo>
                                  <a:pt x="311" y="13"/>
                                </a:lnTo>
                                <a:lnTo>
                                  <a:pt x="236" y="0"/>
                                </a:lnTo>
                                <a:lnTo>
                                  <a:pt x="161" y="13"/>
                                </a:lnTo>
                                <a:lnTo>
                                  <a:pt x="96" y="48"/>
                                </a:lnTo>
                                <a:lnTo>
                                  <a:pt x="45" y="101"/>
                                </a:lnTo>
                                <a:lnTo>
                                  <a:pt x="12" y="169"/>
                                </a:lnTo>
                                <a:lnTo>
                                  <a:pt x="0" y="247"/>
                                </a:lnTo>
                                <a:close/>
                              </a:path>
                            </a:pathLst>
                          </a:custGeom>
                          <a:noFill/>
                          <a:ln w="17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1387"/>
                        <wps:cNvSpPr>
                          <a:spLocks/>
                        </wps:cNvSpPr>
                        <wps:spPr bwMode="auto">
                          <a:xfrm>
                            <a:off x="8971" y="2488"/>
                            <a:ext cx="518" cy="541"/>
                          </a:xfrm>
                          <a:custGeom>
                            <a:avLst/>
                            <a:gdLst>
                              <a:gd name="T0" fmla="+- 0 8971 8971"/>
                              <a:gd name="T1" fmla="*/ T0 w 518"/>
                              <a:gd name="T2" fmla="+- 0 2759 2489"/>
                              <a:gd name="T3" fmla="*/ 2759 h 541"/>
                              <a:gd name="T4" fmla="+- 0 8981 8971"/>
                              <a:gd name="T5" fmla="*/ T4 w 518"/>
                              <a:gd name="T6" fmla="+- 0 2831 2489"/>
                              <a:gd name="T7" fmla="*/ 2831 h 541"/>
                              <a:gd name="T8" fmla="+- 0 9007 8971"/>
                              <a:gd name="T9" fmla="*/ T8 w 518"/>
                              <a:gd name="T10" fmla="+- 0 2895 2489"/>
                              <a:gd name="T11" fmla="*/ 2895 h 541"/>
                              <a:gd name="T12" fmla="+- 0 9047 8971"/>
                              <a:gd name="T13" fmla="*/ T12 w 518"/>
                              <a:gd name="T14" fmla="+- 0 2950 2489"/>
                              <a:gd name="T15" fmla="*/ 2950 h 541"/>
                              <a:gd name="T16" fmla="+- 0 9100 8971"/>
                              <a:gd name="T17" fmla="*/ T16 w 518"/>
                              <a:gd name="T18" fmla="+- 0 2992 2489"/>
                              <a:gd name="T19" fmla="*/ 2992 h 541"/>
                              <a:gd name="T20" fmla="+- 0 9161 8971"/>
                              <a:gd name="T21" fmla="*/ T20 w 518"/>
                              <a:gd name="T22" fmla="+- 0 3020 2489"/>
                              <a:gd name="T23" fmla="*/ 3020 h 541"/>
                              <a:gd name="T24" fmla="+- 0 9230 8971"/>
                              <a:gd name="T25" fmla="*/ T24 w 518"/>
                              <a:gd name="T26" fmla="+- 0 3029 2489"/>
                              <a:gd name="T27" fmla="*/ 3029 h 541"/>
                              <a:gd name="T28" fmla="+- 0 9299 8971"/>
                              <a:gd name="T29" fmla="*/ T28 w 518"/>
                              <a:gd name="T30" fmla="+- 0 3020 2489"/>
                              <a:gd name="T31" fmla="*/ 3020 h 541"/>
                              <a:gd name="T32" fmla="+- 0 9361 8971"/>
                              <a:gd name="T33" fmla="*/ T32 w 518"/>
                              <a:gd name="T34" fmla="+- 0 2992 2489"/>
                              <a:gd name="T35" fmla="*/ 2992 h 541"/>
                              <a:gd name="T36" fmla="+- 0 9413 8971"/>
                              <a:gd name="T37" fmla="*/ T36 w 518"/>
                              <a:gd name="T38" fmla="+- 0 2950 2489"/>
                              <a:gd name="T39" fmla="*/ 2950 h 541"/>
                              <a:gd name="T40" fmla="+- 0 9453 8971"/>
                              <a:gd name="T41" fmla="*/ T40 w 518"/>
                              <a:gd name="T42" fmla="+- 0 2895 2489"/>
                              <a:gd name="T43" fmla="*/ 2895 h 541"/>
                              <a:gd name="T44" fmla="+- 0 9479 8971"/>
                              <a:gd name="T45" fmla="*/ T44 w 518"/>
                              <a:gd name="T46" fmla="+- 0 2831 2489"/>
                              <a:gd name="T47" fmla="*/ 2831 h 541"/>
                              <a:gd name="T48" fmla="+- 0 9489 8971"/>
                              <a:gd name="T49" fmla="*/ T48 w 518"/>
                              <a:gd name="T50" fmla="+- 0 2759 2489"/>
                              <a:gd name="T51" fmla="*/ 2759 h 541"/>
                              <a:gd name="T52" fmla="+- 0 9479 8971"/>
                              <a:gd name="T53" fmla="*/ T52 w 518"/>
                              <a:gd name="T54" fmla="+- 0 2687 2489"/>
                              <a:gd name="T55" fmla="*/ 2687 h 541"/>
                              <a:gd name="T56" fmla="+- 0 9453 8971"/>
                              <a:gd name="T57" fmla="*/ T56 w 518"/>
                              <a:gd name="T58" fmla="+- 0 2623 2489"/>
                              <a:gd name="T59" fmla="*/ 2623 h 541"/>
                              <a:gd name="T60" fmla="+- 0 9413 8971"/>
                              <a:gd name="T61" fmla="*/ T60 w 518"/>
                              <a:gd name="T62" fmla="+- 0 2568 2489"/>
                              <a:gd name="T63" fmla="*/ 2568 h 541"/>
                              <a:gd name="T64" fmla="+- 0 9361 8971"/>
                              <a:gd name="T65" fmla="*/ T64 w 518"/>
                              <a:gd name="T66" fmla="+- 0 2526 2489"/>
                              <a:gd name="T67" fmla="*/ 2526 h 541"/>
                              <a:gd name="T68" fmla="+- 0 9299 8971"/>
                              <a:gd name="T69" fmla="*/ T68 w 518"/>
                              <a:gd name="T70" fmla="+- 0 2498 2489"/>
                              <a:gd name="T71" fmla="*/ 2498 h 541"/>
                              <a:gd name="T72" fmla="+- 0 9230 8971"/>
                              <a:gd name="T73" fmla="*/ T72 w 518"/>
                              <a:gd name="T74" fmla="+- 0 2489 2489"/>
                              <a:gd name="T75" fmla="*/ 2489 h 541"/>
                              <a:gd name="T76" fmla="+- 0 9161 8971"/>
                              <a:gd name="T77" fmla="*/ T76 w 518"/>
                              <a:gd name="T78" fmla="+- 0 2498 2489"/>
                              <a:gd name="T79" fmla="*/ 2498 h 541"/>
                              <a:gd name="T80" fmla="+- 0 9100 8971"/>
                              <a:gd name="T81" fmla="*/ T80 w 518"/>
                              <a:gd name="T82" fmla="+- 0 2526 2489"/>
                              <a:gd name="T83" fmla="*/ 2526 h 541"/>
                              <a:gd name="T84" fmla="+- 0 9047 8971"/>
                              <a:gd name="T85" fmla="*/ T84 w 518"/>
                              <a:gd name="T86" fmla="+- 0 2568 2489"/>
                              <a:gd name="T87" fmla="*/ 2568 h 541"/>
                              <a:gd name="T88" fmla="+- 0 9007 8971"/>
                              <a:gd name="T89" fmla="*/ T88 w 518"/>
                              <a:gd name="T90" fmla="+- 0 2623 2489"/>
                              <a:gd name="T91" fmla="*/ 2623 h 541"/>
                              <a:gd name="T92" fmla="+- 0 8981 8971"/>
                              <a:gd name="T93" fmla="*/ T92 w 518"/>
                              <a:gd name="T94" fmla="+- 0 2687 2489"/>
                              <a:gd name="T95" fmla="*/ 2687 h 541"/>
                              <a:gd name="T96" fmla="+- 0 8971 8971"/>
                              <a:gd name="T97" fmla="*/ T96 w 518"/>
                              <a:gd name="T98" fmla="+- 0 2759 2489"/>
                              <a:gd name="T99" fmla="*/ 2759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8" h="541">
                                <a:moveTo>
                                  <a:pt x="0" y="270"/>
                                </a:moveTo>
                                <a:lnTo>
                                  <a:pt x="10" y="342"/>
                                </a:lnTo>
                                <a:lnTo>
                                  <a:pt x="36" y="406"/>
                                </a:lnTo>
                                <a:lnTo>
                                  <a:pt x="76" y="461"/>
                                </a:lnTo>
                                <a:lnTo>
                                  <a:pt x="129" y="503"/>
                                </a:lnTo>
                                <a:lnTo>
                                  <a:pt x="190" y="531"/>
                                </a:lnTo>
                                <a:lnTo>
                                  <a:pt x="259" y="540"/>
                                </a:lnTo>
                                <a:lnTo>
                                  <a:pt x="328" y="531"/>
                                </a:lnTo>
                                <a:lnTo>
                                  <a:pt x="390" y="503"/>
                                </a:lnTo>
                                <a:lnTo>
                                  <a:pt x="442" y="461"/>
                                </a:lnTo>
                                <a:lnTo>
                                  <a:pt x="482" y="406"/>
                                </a:lnTo>
                                <a:lnTo>
                                  <a:pt x="508" y="342"/>
                                </a:lnTo>
                                <a:lnTo>
                                  <a:pt x="518" y="270"/>
                                </a:lnTo>
                                <a:lnTo>
                                  <a:pt x="508" y="198"/>
                                </a:lnTo>
                                <a:lnTo>
                                  <a:pt x="482" y="134"/>
                                </a:lnTo>
                                <a:lnTo>
                                  <a:pt x="442" y="79"/>
                                </a:lnTo>
                                <a:lnTo>
                                  <a:pt x="390" y="37"/>
                                </a:lnTo>
                                <a:lnTo>
                                  <a:pt x="328" y="9"/>
                                </a:lnTo>
                                <a:lnTo>
                                  <a:pt x="259" y="0"/>
                                </a:lnTo>
                                <a:lnTo>
                                  <a:pt x="190" y="9"/>
                                </a:lnTo>
                                <a:lnTo>
                                  <a:pt x="129" y="37"/>
                                </a:lnTo>
                                <a:lnTo>
                                  <a:pt x="76" y="79"/>
                                </a:lnTo>
                                <a:lnTo>
                                  <a:pt x="36" y="134"/>
                                </a:lnTo>
                                <a:lnTo>
                                  <a:pt x="10" y="198"/>
                                </a:lnTo>
                                <a:lnTo>
                                  <a:pt x="0" y="270"/>
                                </a:lnTo>
                                <a:close/>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1386"/>
                        <wps:cNvSpPr>
                          <a:spLocks/>
                        </wps:cNvSpPr>
                        <wps:spPr bwMode="auto">
                          <a:xfrm>
                            <a:off x="8351" y="2635"/>
                            <a:ext cx="595" cy="483"/>
                          </a:xfrm>
                          <a:custGeom>
                            <a:avLst/>
                            <a:gdLst>
                              <a:gd name="T0" fmla="+- 0 8911 8352"/>
                              <a:gd name="T1" fmla="*/ T0 w 595"/>
                              <a:gd name="T2" fmla="+- 0 2635 2635"/>
                              <a:gd name="T3" fmla="*/ 2635 h 483"/>
                              <a:gd name="T4" fmla="+- 0 8371 8352"/>
                              <a:gd name="T5" fmla="*/ T4 w 595"/>
                              <a:gd name="T6" fmla="+- 0 2658 2635"/>
                              <a:gd name="T7" fmla="*/ 2658 h 483"/>
                              <a:gd name="T8" fmla="+- 0 8353 8352"/>
                              <a:gd name="T9" fmla="*/ T8 w 595"/>
                              <a:gd name="T10" fmla="+- 0 2659 2635"/>
                              <a:gd name="T11" fmla="*/ 2659 h 483"/>
                              <a:gd name="T12" fmla="+- 0 8352 8352"/>
                              <a:gd name="T13" fmla="*/ T12 w 595"/>
                              <a:gd name="T14" fmla="+- 0 2662 2635"/>
                              <a:gd name="T15" fmla="*/ 2662 h 483"/>
                              <a:gd name="T16" fmla="+- 0 8352 8352"/>
                              <a:gd name="T17" fmla="*/ T16 w 595"/>
                              <a:gd name="T18" fmla="+- 0 3072 2635"/>
                              <a:gd name="T19" fmla="*/ 3072 h 483"/>
                              <a:gd name="T20" fmla="+- 0 8908 8352"/>
                              <a:gd name="T21" fmla="*/ T20 w 595"/>
                              <a:gd name="T22" fmla="+- 0 3118 2635"/>
                              <a:gd name="T23" fmla="*/ 3118 h 483"/>
                              <a:gd name="T24" fmla="+- 0 8920 8352"/>
                              <a:gd name="T25" fmla="*/ T24 w 595"/>
                              <a:gd name="T26" fmla="+- 0 3118 2635"/>
                              <a:gd name="T27" fmla="*/ 3118 h 483"/>
                              <a:gd name="T28" fmla="+- 0 8931 8352"/>
                              <a:gd name="T29" fmla="*/ T28 w 595"/>
                              <a:gd name="T30" fmla="+- 0 3118 2635"/>
                              <a:gd name="T31" fmla="*/ 3118 h 483"/>
                              <a:gd name="T32" fmla="+- 0 8946 8352"/>
                              <a:gd name="T33" fmla="*/ T32 w 595"/>
                              <a:gd name="T34" fmla="+- 0 3118 2635"/>
                              <a:gd name="T35" fmla="*/ 3118 h 483"/>
                              <a:gd name="T36" fmla="+- 0 8946 8352"/>
                              <a:gd name="T37" fmla="*/ T36 w 595"/>
                              <a:gd name="T38" fmla="+- 0 2637 2635"/>
                              <a:gd name="T39" fmla="*/ 2637 h 483"/>
                              <a:gd name="T40" fmla="+- 0 8927 8352"/>
                              <a:gd name="T41" fmla="*/ T40 w 595"/>
                              <a:gd name="T42" fmla="+- 0 2636 2635"/>
                              <a:gd name="T43" fmla="*/ 2636 h 483"/>
                              <a:gd name="T44" fmla="+- 0 8911 8352"/>
                              <a:gd name="T45" fmla="*/ T44 w 595"/>
                              <a:gd name="T46" fmla="+- 0 2635 2635"/>
                              <a:gd name="T47" fmla="*/ 26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5" h="483">
                                <a:moveTo>
                                  <a:pt x="559" y="0"/>
                                </a:moveTo>
                                <a:lnTo>
                                  <a:pt x="19" y="23"/>
                                </a:lnTo>
                                <a:lnTo>
                                  <a:pt x="1" y="24"/>
                                </a:lnTo>
                                <a:lnTo>
                                  <a:pt x="0" y="27"/>
                                </a:lnTo>
                                <a:lnTo>
                                  <a:pt x="0" y="437"/>
                                </a:lnTo>
                                <a:lnTo>
                                  <a:pt x="556" y="483"/>
                                </a:lnTo>
                                <a:lnTo>
                                  <a:pt x="568" y="483"/>
                                </a:lnTo>
                                <a:lnTo>
                                  <a:pt x="579" y="483"/>
                                </a:lnTo>
                                <a:lnTo>
                                  <a:pt x="594" y="483"/>
                                </a:lnTo>
                                <a:lnTo>
                                  <a:pt x="594" y="2"/>
                                </a:lnTo>
                                <a:lnTo>
                                  <a:pt x="575" y="1"/>
                                </a:lnTo>
                                <a:lnTo>
                                  <a:pt x="5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385"/>
                        <wps:cNvSpPr>
                          <a:spLocks/>
                        </wps:cNvSpPr>
                        <wps:spPr bwMode="auto">
                          <a:xfrm>
                            <a:off x="8351" y="2635"/>
                            <a:ext cx="595" cy="483"/>
                          </a:xfrm>
                          <a:custGeom>
                            <a:avLst/>
                            <a:gdLst>
                              <a:gd name="T0" fmla="+- 0 8946 8352"/>
                              <a:gd name="T1" fmla="*/ T0 w 595"/>
                              <a:gd name="T2" fmla="+- 0 2637 2635"/>
                              <a:gd name="T3" fmla="*/ 2637 h 483"/>
                              <a:gd name="T4" fmla="+- 0 8927 8352"/>
                              <a:gd name="T5" fmla="*/ T4 w 595"/>
                              <a:gd name="T6" fmla="+- 0 2636 2635"/>
                              <a:gd name="T7" fmla="*/ 2636 h 483"/>
                              <a:gd name="T8" fmla="+- 0 8911 8352"/>
                              <a:gd name="T9" fmla="*/ T8 w 595"/>
                              <a:gd name="T10" fmla="+- 0 2635 2635"/>
                              <a:gd name="T11" fmla="*/ 2635 h 483"/>
                              <a:gd name="T12" fmla="+- 0 8892 8352"/>
                              <a:gd name="T13" fmla="*/ T12 w 595"/>
                              <a:gd name="T14" fmla="+- 0 2636 2635"/>
                              <a:gd name="T15" fmla="*/ 2636 h 483"/>
                              <a:gd name="T16" fmla="+- 0 8868 8352"/>
                              <a:gd name="T17" fmla="*/ T16 w 595"/>
                              <a:gd name="T18" fmla="+- 0 2637 2635"/>
                              <a:gd name="T19" fmla="*/ 2637 h 483"/>
                              <a:gd name="T20" fmla="+- 0 8726 8352"/>
                              <a:gd name="T21" fmla="*/ T20 w 595"/>
                              <a:gd name="T22" fmla="+- 0 2643 2635"/>
                              <a:gd name="T23" fmla="*/ 2643 h 483"/>
                              <a:gd name="T24" fmla="+- 0 8612 8352"/>
                              <a:gd name="T25" fmla="*/ T24 w 595"/>
                              <a:gd name="T26" fmla="+- 0 2648 2635"/>
                              <a:gd name="T27" fmla="*/ 2648 h 483"/>
                              <a:gd name="T28" fmla="+- 0 8500 8352"/>
                              <a:gd name="T29" fmla="*/ T28 w 595"/>
                              <a:gd name="T30" fmla="+- 0 2652 2635"/>
                              <a:gd name="T31" fmla="*/ 2652 h 483"/>
                              <a:gd name="T32" fmla="+- 0 8412 8352"/>
                              <a:gd name="T33" fmla="*/ T32 w 595"/>
                              <a:gd name="T34" fmla="+- 0 2656 2635"/>
                              <a:gd name="T35" fmla="*/ 2656 h 483"/>
                              <a:gd name="T36" fmla="+- 0 8352 8352"/>
                              <a:gd name="T37" fmla="*/ T36 w 595"/>
                              <a:gd name="T38" fmla="+- 0 2662 2635"/>
                              <a:gd name="T39" fmla="*/ 2662 h 483"/>
                              <a:gd name="T40" fmla="+- 0 8352 8352"/>
                              <a:gd name="T41" fmla="*/ T40 w 595"/>
                              <a:gd name="T42" fmla="+- 0 2672 2635"/>
                              <a:gd name="T43" fmla="*/ 2672 h 483"/>
                              <a:gd name="T44" fmla="+- 0 8352 8352"/>
                              <a:gd name="T45" fmla="*/ T44 w 595"/>
                              <a:gd name="T46" fmla="+- 0 3072 2635"/>
                              <a:gd name="T47" fmla="*/ 3072 h 483"/>
                              <a:gd name="T48" fmla="+- 0 8888 8352"/>
                              <a:gd name="T49" fmla="*/ T48 w 595"/>
                              <a:gd name="T50" fmla="+- 0 3116 2635"/>
                              <a:gd name="T51" fmla="*/ 3116 h 483"/>
                              <a:gd name="T52" fmla="+- 0 8908 8352"/>
                              <a:gd name="T53" fmla="*/ T52 w 595"/>
                              <a:gd name="T54" fmla="+- 0 3118 2635"/>
                              <a:gd name="T55" fmla="*/ 3118 h 483"/>
                              <a:gd name="T56" fmla="+- 0 8920 8352"/>
                              <a:gd name="T57" fmla="*/ T56 w 595"/>
                              <a:gd name="T58" fmla="+- 0 3118 2635"/>
                              <a:gd name="T59" fmla="*/ 3118 h 483"/>
                              <a:gd name="T60" fmla="+- 0 8931 8352"/>
                              <a:gd name="T61" fmla="*/ T60 w 595"/>
                              <a:gd name="T62" fmla="+- 0 3118 2635"/>
                              <a:gd name="T63" fmla="*/ 3118 h 483"/>
                              <a:gd name="T64" fmla="+- 0 8946 8352"/>
                              <a:gd name="T65" fmla="*/ T64 w 595"/>
                              <a:gd name="T66" fmla="+- 0 3118 2635"/>
                              <a:gd name="T67" fmla="*/ 3118 h 483"/>
                              <a:gd name="T68" fmla="+- 0 8946 8352"/>
                              <a:gd name="T69" fmla="*/ T68 w 595"/>
                              <a:gd name="T70" fmla="+- 0 2637 2635"/>
                              <a:gd name="T71" fmla="*/ 263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5" h="483">
                                <a:moveTo>
                                  <a:pt x="594" y="2"/>
                                </a:moveTo>
                                <a:lnTo>
                                  <a:pt x="575" y="1"/>
                                </a:lnTo>
                                <a:lnTo>
                                  <a:pt x="559" y="0"/>
                                </a:lnTo>
                                <a:lnTo>
                                  <a:pt x="540" y="1"/>
                                </a:lnTo>
                                <a:lnTo>
                                  <a:pt x="516" y="2"/>
                                </a:lnTo>
                                <a:lnTo>
                                  <a:pt x="374" y="8"/>
                                </a:lnTo>
                                <a:lnTo>
                                  <a:pt x="260" y="13"/>
                                </a:lnTo>
                                <a:lnTo>
                                  <a:pt x="148" y="17"/>
                                </a:lnTo>
                                <a:lnTo>
                                  <a:pt x="60" y="21"/>
                                </a:lnTo>
                                <a:lnTo>
                                  <a:pt x="0" y="27"/>
                                </a:lnTo>
                                <a:lnTo>
                                  <a:pt x="0" y="37"/>
                                </a:lnTo>
                                <a:lnTo>
                                  <a:pt x="0" y="437"/>
                                </a:lnTo>
                                <a:lnTo>
                                  <a:pt x="536" y="481"/>
                                </a:lnTo>
                                <a:lnTo>
                                  <a:pt x="556" y="483"/>
                                </a:lnTo>
                                <a:lnTo>
                                  <a:pt x="568" y="483"/>
                                </a:lnTo>
                                <a:lnTo>
                                  <a:pt x="579" y="483"/>
                                </a:lnTo>
                                <a:lnTo>
                                  <a:pt x="594" y="483"/>
                                </a:lnTo>
                                <a:lnTo>
                                  <a:pt x="594" y="2"/>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1384"/>
                        <wps:cNvSpPr>
                          <a:spLocks/>
                        </wps:cNvSpPr>
                        <wps:spPr bwMode="auto">
                          <a:xfrm>
                            <a:off x="8379" y="2672"/>
                            <a:ext cx="500" cy="143"/>
                          </a:xfrm>
                          <a:custGeom>
                            <a:avLst/>
                            <a:gdLst>
                              <a:gd name="T0" fmla="+- 0 8879 8379"/>
                              <a:gd name="T1" fmla="*/ T0 w 500"/>
                              <a:gd name="T2" fmla="+- 0 2672 2672"/>
                              <a:gd name="T3" fmla="*/ 2672 h 143"/>
                              <a:gd name="T4" fmla="+- 0 8379 8379"/>
                              <a:gd name="T5" fmla="*/ T4 w 500"/>
                              <a:gd name="T6" fmla="+- 0 2685 2672"/>
                              <a:gd name="T7" fmla="*/ 2685 h 143"/>
                              <a:gd name="T8" fmla="+- 0 8379 8379"/>
                              <a:gd name="T9" fmla="*/ T8 w 500"/>
                              <a:gd name="T10" fmla="+- 0 2805 2672"/>
                              <a:gd name="T11" fmla="*/ 2805 h 143"/>
                              <a:gd name="T12" fmla="+- 0 8879 8379"/>
                              <a:gd name="T13" fmla="*/ T12 w 500"/>
                              <a:gd name="T14" fmla="+- 0 2815 2672"/>
                              <a:gd name="T15" fmla="*/ 2815 h 143"/>
                              <a:gd name="T16" fmla="+- 0 8879 8379"/>
                              <a:gd name="T17" fmla="*/ T16 w 500"/>
                              <a:gd name="T18" fmla="+- 0 2672 2672"/>
                              <a:gd name="T19" fmla="*/ 2672 h 143"/>
                            </a:gdLst>
                            <a:ahLst/>
                            <a:cxnLst>
                              <a:cxn ang="0">
                                <a:pos x="T1" y="T3"/>
                              </a:cxn>
                              <a:cxn ang="0">
                                <a:pos x="T5" y="T7"/>
                              </a:cxn>
                              <a:cxn ang="0">
                                <a:pos x="T9" y="T11"/>
                              </a:cxn>
                              <a:cxn ang="0">
                                <a:pos x="T13" y="T15"/>
                              </a:cxn>
                              <a:cxn ang="0">
                                <a:pos x="T17" y="T19"/>
                              </a:cxn>
                            </a:cxnLst>
                            <a:rect l="0" t="0" r="r" b="b"/>
                            <a:pathLst>
                              <a:path w="500" h="143">
                                <a:moveTo>
                                  <a:pt x="500" y="0"/>
                                </a:moveTo>
                                <a:lnTo>
                                  <a:pt x="0" y="13"/>
                                </a:lnTo>
                                <a:lnTo>
                                  <a:pt x="0" y="133"/>
                                </a:lnTo>
                                <a:lnTo>
                                  <a:pt x="500" y="143"/>
                                </a:lnTo>
                                <a:lnTo>
                                  <a:pt x="5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383"/>
                        <wps:cNvSpPr>
                          <a:spLocks/>
                        </wps:cNvSpPr>
                        <wps:spPr bwMode="auto">
                          <a:xfrm>
                            <a:off x="8379" y="2672"/>
                            <a:ext cx="500" cy="143"/>
                          </a:xfrm>
                          <a:custGeom>
                            <a:avLst/>
                            <a:gdLst>
                              <a:gd name="T0" fmla="+- 0 8379 8379"/>
                              <a:gd name="T1" fmla="*/ T0 w 500"/>
                              <a:gd name="T2" fmla="+- 0 2805 2672"/>
                              <a:gd name="T3" fmla="*/ 2805 h 143"/>
                              <a:gd name="T4" fmla="+- 0 8879 8379"/>
                              <a:gd name="T5" fmla="*/ T4 w 500"/>
                              <a:gd name="T6" fmla="+- 0 2815 2672"/>
                              <a:gd name="T7" fmla="*/ 2815 h 143"/>
                              <a:gd name="T8" fmla="+- 0 8879 8379"/>
                              <a:gd name="T9" fmla="*/ T8 w 500"/>
                              <a:gd name="T10" fmla="+- 0 2672 2672"/>
                              <a:gd name="T11" fmla="*/ 2672 h 143"/>
                              <a:gd name="T12" fmla="+- 0 8379 8379"/>
                              <a:gd name="T13" fmla="*/ T12 w 500"/>
                              <a:gd name="T14" fmla="+- 0 2685 2672"/>
                              <a:gd name="T15" fmla="*/ 2685 h 143"/>
                              <a:gd name="T16" fmla="+- 0 8379 8379"/>
                              <a:gd name="T17" fmla="*/ T16 w 500"/>
                              <a:gd name="T18" fmla="+- 0 2805 2672"/>
                              <a:gd name="T19" fmla="*/ 2805 h 143"/>
                            </a:gdLst>
                            <a:ahLst/>
                            <a:cxnLst>
                              <a:cxn ang="0">
                                <a:pos x="T1" y="T3"/>
                              </a:cxn>
                              <a:cxn ang="0">
                                <a:pos x="T5" y="T7"/>
                              </a:cxn>
                              <a:cxn ang="0">
                                <a:pos x="T9" y="T11"/>
                              </a:cxn>
                              <a:cxn ang="0">
                                <a:pos x="T13" y="T15"/>
                              </a:cxn>
                              <a:cxn ang="0">
                                <a:pos x="T17" y="T19"/>
                              </a:cxn>
                            </a:cxnLst>
                            <a:rect l="0" t="0" r="r" b="b"/>
                            <a:pathLst>
                              <a:path w="500" h="143">
                                <a:moveTo>
                                  <a:pt x="0" y="133"/>
                                </a:moveTo>
                                <a:lnTo>
                                  <a:pt x="500" y="143"/>
                                </a:lnTo>
                                <a:lnTo>
                                  <a:pt x="500" y="0"/>
                                </a:lnTo>
                                <a:lnTo>
                                  <a:pt x="0" y="13"/>
                                </a:lnTo>
                                <a:lnTo>
                                  <a:pt x="0" y="133"/>
                                </a:lnTo>
                                <a:close/>
                              </a:path>
                            </a:pathLst>
                          </a:custGeom>
                          <a:noFill/>
                          <a:ln w="17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Line 1382"/>
                        <wps:cNvCnPr>
                          <a:cxnSpLocks noChangeShapeType="1"/>
                        </wps:cNvCnPr>
                        <wps:spPr bwMode="auto">
                          <a:xfrm>
                            <a:off x="8913" y="2635"/>
                            <a:ext cx="0" cy="483"/>
                          </a:xfrm>
                          <a:prstGeom prst="line">
                            <a:avLst/>
                          </a:prstGeom>
                          <a:noFill/>
                          <a:ln w="1740">
                            <a:solidFill>
                              <a:srgbClr val="231F20"/>
                            </a:solidFill>
                            <a:round/>
                            <a:headEnd/>
                            <a:tailEnd/>
                          </a:ln>
                          <a:extLst>
                            <a:ext uri="{909E8E84-426E-40DD-AFC4-6F175D3DCCD1}">
                              <a14:hiddenFill xmlns:a14="http://schemas.microsoft.com/office/drawing/2010/main">
                                <a:noFill/>
                              </a14:hiddenFill>
                            </a:ext>
                          </a:extLst>
                        </wps:spPr>
                        <wps:bodyPr/>
                      </wps:wsp>
                      <wps:wsp>
                        <wps:cNvPr id="1771" name="Freeform 1381"/>
                        <wps:cNvSpPr>
                          <a:spLocks/>
                        </wps:cNvSpPr>
                        <wps:spPr bwMode="auto">
                          <a:xfrm>
                            <a:off x="8827" y="2888"/>
                            <a:ext cx="42" cy="45"/>
                          </a:xfrm>
                          <a:custGeom>
                            <a:avLst/>
                            <a:gdLst>
                              <a:gd name="T0" fmla="+- 0 8828 8828"/>
                              <a:gd name="T1" fmla="*/ T0 w 42"/>
                              <a:gd name="T2" fmla="+- 0 2910 2888"/>
                              <a:gd name="T3" fmla="*/ 2910 h 45"/>
                              <a:gd name="T4" fmla="+- 0 8828 8828"/>
                              <a:gd name="T5" fmla="*/ T4 w 42"/>
                              <a:gd name="T6" fmla="+- 0 2922 2888"/>
                              <a:gd name="T7" fmla="*/ 2922 h 45"/>
                              <a:gd name="T8" fmla="+- 0 8837 8828"/>
                              <a:gd name="T9" fmla="*/ T8 w 42"/>
                              <a:gd name="T10" fmla="+- 0 2932 2888"/>
                              <a:gd name="T11" fmla="*/ 2932 h 45"/>
                              <a:gd name="T12" fmla="+- 0 8848 8828"/>
                              <a:gd name="T13" fmla="*/ T12 w 42"/>
                              <a:gd name="T14" fmla="+- 0 2933 2888"/>
                              <a:gd name="T15" fmla="*/ 2933 h 45"/>
                              <a:gd name="T16" fmla="+- 0 8860 8828"/>
                              <a:gd name="T17" fmla="*/ T16 w 42"/>
                              <a:gd name="T18" fmla="+- 0 2933 2888"/>
                              <a:gd name="T19" fmla="*/ 2933 h 45"/>
                              <a:gd name="T20" fmla="+- 0 8869 8828"/>
                              <a:gd name="T21" fmla="*/ T20 w 42"/>
                              <a:gd name="T22" fmla="+- 0 2924 2888"/>
                              <a:gd name="T23" fmla="*/ 2924 h 45"/>
                              <a:gd name="T24" fmla="+- 0 8869 8828"/>
                              <a:gd name="T25" fmla="*/ T24 w 42"/>
                              <a:gd name="T26" fmla="+- 0 2911 2888"/>
                              <a:gd name="T27" fmla="*/ 2911 h 45"/>
                              <a:gd name="T28" fmla="+- 0 8869 8828"/>
                              <a:gd name="T29" fmla="*/ T28 w 42"/>
                              <a:gd name="T30" fmla="+- 0 2899 2888"/>
                              <a:gd name="T31" fmla="*/ 2899 h 45"/>
                              <a:gd name="T32" fmla="+- 0 8860 8828"/>
                              <a:gd name="T33" fmla="*/ T32 w 42"/>
                              <a:gd name="T34" fmla="+- 0 2889 2888"/>
                              <a:gd name="T35" fmla="*/ 2889 h 45"/>
                              <a:gd name="T36" fmla="+- 0 8848 8828"/>
                              <a:gd name="T37" fmla="*/ T36 w 42"/>
                              <a:gd name="T38" fmla="+- 0 2889 2888"/>
                              <a:gd name="T39" fmla="*/ 2889 h 45"/>
                              <a:gd name="T40" fmla="+- 0 8837 8828"/>
                              <a:gd name="T41" fmla="*/ T40 w 42"/>
                              <a:gd name="T42" fmla="+- 0 2888 2888"/>
                              <a:gd name="T43" fmla="*/ 2888 h 45"/>
                              <a:gd name="T44" fmla="+- 0 8828 8828"/>
                              <a:gd name="T45" fmla="*/ T44 w 42"/>
                              <a:gd name="T46" fmla="+- 0 2898 2888"/>
                              <a:gd name="T47" fmla="*/ 2898 h 45"/>
                              <a:gd name="T48" fmla="+- 0 8828 8828"/>
                              <a:gd name="T49" fmla="*/ T48 w 42"/>
                              <a:gd name="T50" fmla="+- 0 2910 2888"/>
                              <a:gd name="T51" fmla="*/ 291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5">
                                <a:moveTo>
                                  <a:pt x="0" y="22"/>
                                </a:moveTo>
                                <a:lnTo>
                                  <a:pt x="0" y="34"/>
                                </a:lnTo>
                                <a:lnTo>
                                  <a:pt x="9" y="44"/>
                                </a:lnTo>
                                <a:lnTo>
                                  <a:pt x="20" y="45"/>
                                </a:lnTo>
                                <a:lnTo>
                                  <a:pt x="32" y="45"/>
                                </a:lnTo>
                                <a:lnTo>
                                  <a:pt x="41" y="36"/>
                                </a:lnTo>
                                <a:lnTo>
                                  <a:pt x="41" y="23"/>
                                </a:lnTo>
                                <a:lnTo>
                                  <a:pt x="41" y="11"/>
                                </a:lnTo>
                                <a:lnTo>
                                  <a:pt x="32" y="1"/>
                                </a:lnTo>
                                <a:lnTo>
                                  <a:pt x="20" y="1"/>
                                </a:lnTo>
                                <a:lnTo>
                                  <a:pt x="9" y="0"/>
                                </a:lnTo>
                                <a:lnTo>
                                  <a:pt x="0" y="10"/>
                                </a:lnTo>
                                <a:lnTo>
                                  <a:pt x="0" y="22"/>
                                </a:lnTo>
                                <a:close/>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1380"/>
                        <wps:cNvSpPr>
                          <a:spLocks/>
                        </wps:cNvSpPr>
                        <wps:spPr bwMode="auto">
                          <a:xfrm>
                            <a:off x="8770" y="2895"/>
                            <a:ext cx="30" cy="32"/>
                          </a:xfrm>
                          <a:custGeom>
                            <a:avLst/>
                            <a:gdLst>
                              <a:gd name="T0" fmla="+- 0 8771 8771"/>
                              <a:gd name="T1" fmla="*/ T0 w 30"/>
                              <a:gd name="T2" fmla="+- 0 2910 2895"/>
                              <a:gd name="T3" fmla="*/ 2910 h 32"/>
                              <a:gd name="T4" fmla="+- 0 8771 8771"/>
                              <a:gd name="T5" fmla="*/ T4 w 30"/>
                              <a:gd name="T6" fmla="+- 0 2919 2895"/>
                              <a:gd name="T7" fmla="*/ 2919 h 32"/>
                              <a:gd name="T8" fmla="+- 0 8778 8771"/>
                              <a:gd name="T9" fmla="*/ T8 w 30"/>
                              <a:gd name="T10" fmla="+- 0 2926 2895"/>
                              <a:gd name="T11" fmla="*/ 2926 h 32"/>
                              <a:gd name="T12" fmla="+- 0 8786 8771"/>
                              <a:gd name="T13" fmla="*/ T12 w 30"/>
                              <a:gd name="T14" fmla="+- 0 2926 2895"/>
                              <a:gd name="T15" fmla="*/ 2926 h 32"/>
                              <a:gd name="T16" fmla="+- 0 8794 8771"/>
                              <a:gd name="T17" fmla="*/ T16 w 30"/>
                              <a:gd name="T18" fmla="+- 0 2926 2895"/>
                              <a:gd name="T19" fmla="*/ 2926 h 32"/>
                              <a:gd name="T20" fmla="+- 0 8800 8771"/>
                              <a:gd name="T21" fmla="*/ T20 w 30"/>
                              <a:gd name="T22" fmla="+- 0 2920 2895"/>
                              <a:gd name="T23" fmla="*/ 2920 h 32"/>
                              <a:gd name="T24" fmla="+- 0 8800 8771"/>
                              <a:gd name="T25" fmla="*/ T24 w 30"/>
                              <a:gd name="T26" fmla="+- 0 2911 2895"/>
                              <a:gd name="T27" fmla="*/ 2911 h 32"/>
                              <a:gd name="T28" fmla="+- 0 8800 8771"/>
                              <a:gd name="T29" fmla="*/ T28 w 30"/>
                              <a:gd name="T30" fmla="+- 0 2903 2895"/>
                              <a:gd name="T31" fmla="*/ 2903 h 32"/>
                              <a:gd name="T32" fmla="+- 0 8794 8771"/>
                              <a:gd name="T33" fmla="*/ T32 w 30"/>
                              <a:gd name="T34" fmla="+- 0 2896 2895"/>
                              <a:gd name="T35" fmla="*/ 2896 h 32"/>
                              <a:gd name="T36" fmla="+- 0 8786 8771"/>
                              <a:gd name="T37" fmla="*/ T36 w 30"/>
                              <a:gd name="T38" fmla="+- 0 2895 2895"/>
                              <a:gd name="T39" fmla="*/ 2895 h 32"/>
                              <a:gd name="T40" fmla="+- 0 8778 8771"/>
                              <a:gd name="T41" fmla="*/ T40 w 30"/>
                              <a:gd name="T42" fmla="+- 0 2895 2895"/>
                              <a:gd name="T43" fmla="*/ 2895 h 32"/>
                              <a:gd name="T44" fmla="+- 0 8771 8771"/>
                              <a:gd name="T45" fmla="*/ T44 w 30"/>
                              <a:gd name="T46" fmla="+- 0 2902 2895"/>
                              <a:gd name="T47" fmla="*/ 2902 h 32"/>
                              <a:gd name="T48" fmla="+- 0 8771 8771"/>
                              <a:gd name="T49" fmla="*/ T48 w 30"/>
                              <a:gd name="T50" fmla="+- 0 2910 2895"/>
                              <a:gd name="T51" fmla="*/ 291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32">
                                <a:moveTo>
                                  <a:pt x="0" y="15"/>
                                </a:moveTo>
                                <a:lnTo>
                                  <a:pt x="0" y="24"/>
                                </a:lnTo>
                                <a:lnTo>
                                  <a:pt x="7" y="31"/>
                                </a:lnTo>
                                <a:lnTo>
                                  <a:pt x="15" y="31"/>
                                </a:lnTo>
                                <a:lnTo>
                                  <a:pt x="23" y="31"/>
                                </a:lnTo>
                                <a:lnTo>
                                  <a:pt x="29" y="25"/>
                                </a:lnTo>
                                <a:lnTo>
                                  <a:pt x="29" y="16"/>
                                </a:lnTo>
                                <a:lnTo>
                                  <a:pt x="29" y="8"/>
                                </a:lnTo>
                                <a:lnTo>
                                  <a:pt x="23" y="1"/>
                                </a:lnTo>
                                <a:lnTo>
                                  <a:pt x="15" y="0"/>
                                </a:lnTo>
                                <a:lnTo>
                                  <a:pt x="7" y="0"/>
                                </a:lnTo>
                                <a:lnTo>
                                  <a:pt x="0" y="7"/>
                                </a:lnTo>
                                <a:lnTo>
                                  <a:pt x="0" y="15"/>
                                </a:lnTo>
                                <a:close/>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137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8355" y="2857"/>
                            <a:ext cx="111" cy="1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ED9716" id="Group 1378" o:spid="_x0000_s1026" style="position:absolute;margin-left:396.8pt;margin-top:96.7pt;width:87.35pt;height:63.05pt;z-index:251608576;mso-wrap-distance-left:0;mso-wrap-distance-right:0;mso-position-horizontal-relative:page" coordorigin="7936,1934" coordsize="1747,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">
                <v:shape id="Freeform 1398" o:spid="_x0000_s1027" style="position:absolute;left:7941;top:2128;width:715;height:961;visibility:visible;mso-wrap-style:square;v-text-anchor:top" coordsize="71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" path="m715,517r,-374l552,75,466,39,402,13,335,,316,1r-59,9l150,27,46,45,,52,,933r162,14l249,955r62,5l334,961r30,-1l411,956r73,-7l715,517xe" filled="f" strokecolor="#231f20" strokeweight=".55pt">
                  <v:path arrowok="t" o:connecttype="custom" o:connectlocs="715,2646;715,2272;552,2204;466,2168;402,2142;335,2129;316,2130;257,2139;150,2156;46,2174;0,2181;0,3062;162,3076;249,3084;311,3089;334,3090;364,3089;411,3085;484,3078;715,2646" o:connectangles="0,0,0,0,0,0,0,0,0,0,0,0,0,0,0,0,0,0,0,0"/>
                </v:shape>
                <v:shape id="Picture 1397" o:spid="_x0000_s1028" type="#_x0000_t75" style="position:absolute;left:8011;top:2219;width:186;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">
                  <v:imagedata r:id="rId318" o:title=""/>
                </v:shape>
                <v:shape id="Picture 1396" o:spid="_x0000_s1029" type="#_x0000_t75" style="position:absolute;left:7964;top:2567;width:28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">
                  <v:imagedata r:id="rId319" o:title=""/>
                </v:shape>
                <v:shape id="Freeform 1395" o:spid="_x0000_s1030" style="position:absolute;left:7952;top:2551;width:309;height:418;visibility:visible;mso-wrap-style:square;v-text-anchor:top" coordsize="30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" path="m,209r12,81l45,357r49,45l154,418r61,-16l264,357r33,-67l309,209,297,128,264,62,215,17,154,,94,17,45,62,12,128,,209xe" filled="f" strokecolor="#231f20" strokeweight=".09703mm">
                  <v:path arrowok="t" o:connecttype="custom" o:connectlocs="0,2760;12,2841;45,2908;94,2953;154,2969;215,2953;264,2908;297,2841;309,2760;297,2679;264,2613;215,2568;154,2551;94,2568;45,2613;12,2679;0,2760" o:connectangles="0,0,0,0,0,0,0,0,0,0,0,0,0,0,0,0,0"/>
                </v:shape>
                <v:line id="Line 1394" o:spid="_x0000_s1031" style="position:absolute;visibility:visible;mso-wrap-style:square" from="8299,2129" to="8299,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" strokecolor="#231f20" strokeweight=".04833mm"/>
                <v:shape id="Freeform 1393" o:spid="_x0000_s1032" style="position:absolute;left:8945;top:1939;width:732;height:1250;visibility:visible;mso-wrap-style:square;v-text-anchor:top" coordsize="7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" path="m,106l,91,5,84,21,82,54,77,129,65,230,50,339,33,442,17,521,6,578,r13,2l631,52r42,70l713,189r18,30l731,1174r-54,33l619,1241r-45,8l555,1248r-112,-8l344,1233r-105,-9l141,1217r-74,-6l7,1201,,1177,,106xe" filled="f" strokecolor="#231f20" strokeweight=".55pt">
                  <v:path arrowok="t" o:connecttype="custom" o:connectlocs="0,2045;0,2030;5,2023;21,2021;54,2016;129,2004;230,1989;339,1972;442,1956;521,1945;578,1939;591,1941;631,1991;673,2061;713,2128;731,2158;731,3113;677,3146;619,3180;574,3188;555,3187;443,3179;344,3172;239,3163;141,3156;67,3150;7,3140;0,3116;0,2045" o:connectangles="0,0,0,0,0,0,0,0,0,0,0,0,0,0,0,0,0,0,0,0,0,0,0,0,0,0,0,0,0"/>
                </v:shape>
                <v:line id="Line 1392" o:spid="_x0000_s1033" style="position:absolute;visibility:visible;mso-wrap-style:square" from="9532,1940" to="953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" strokecolor="#231f20" strokeweight=".04833mm"/>
                <v:shape id="Picture 1391" o:spid="_x0000_s1034" type="#_x0000_t75" style="position:absolute;left:9069;top:2068;width:302;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">
                  <v:imagedata r:id="rId320" o:title=""/>
                </v:shape>
                <v:shape id="Picture 1390" o:spid="_x0000_s1035" type="#_x0000_t75" style="position:absolute;left:9063;top:2585;width:33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">
                  <v:imagedata r:id="rId321" o:title=""/>
                </v:shape>
                <v:shape id="Freeform 1389" o:spid="_x0000_s1036" style="position:absolute;left:9036;top:2556;width:387;height:405;visibility:visible;mso-wrap-style:square;v-text-anchor:top" coordsize="38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" path="m,202r15,79l56,345r62,43l193,404r75,-16l330,345r41,-64l386,202,371,123,330,59,268,16,193,,118,16,56,59,15,123,,202xe" filled="f" strokecolor="#231f20" strokeweight=".09703mm">
                  <v:path arrowok="t" o:connecttype="custom" o:connectlocs="0,2759;15,2838;56,2902;118,2945;193,2961;268,2945;330,2902;371,2838;386,2759;371,2680;330,2616;268,2573;193,2557;118,2573;56,2616;15,2680;0,2759" o:connectangles="0,0,0,0,0,0,0,0,0,0,0,0,0,0,0,0,0"/>
                </v:shape>
                <v:shape id="Freeform 1388" o:spid="_x0000_s1037" style="position:absolute;left:8993;top:2511;width:473;height:495;visibility:visible;mso-wrap-style:square;v-text-anchor:top" coordsize="4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" path="m,247r12,78l45,393r51,53l161,482r75,12l311,482r65,-36l427,393r33,-68l473,247,460,169,427,101,376,48,311,13,236,,161,13,96,48,45,101,12,169,,247xe" filled="f" strokecolor="#231f20" strokeweight=".04833mm">
                  <v:path arrowok="t" o:connecttype="custom" o:connectlocs="0,2759;12,2837;45,2905;96,2958;161,2994;236,3006;311,2994;376,2958;427,2905;460,2837;473,2759;460,2681;427,2613;376,2560;311,2525;236,2512;161,2525;96,2560;45,2613;12,2681;0,2759" o:connectangles="0,0,0,0,0,0,0,0,0,0,0,0,0,0,0,0,0,0,0,0,0"/>
                </v:shape>
                <v:shape id="Freeform 1387" o:spid="_x0000_s1038" style="position:absolute;left:8971;top:2488;width:518;height:541;visibility:visible;mso-wrap-style:square;v-text-anchor:top" coordsize="5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" path="m,270r10,72l36,406r40,55l129,503r61,28l259,540r69,-9l390,503r52,-42l482,406r26,-64l518,270,508,198,482,134,442,79,390,37,328,9,259,,190,9,129,37,76,79,36,134,10,198,,270xe" filled="f" strokecolor="#231f20" strokeweight=".09703mm">
                  <v:path arrowok="t" o:connecttype="custom" o:connectlocs="0,2759;10,2831;36,2895;76,2950;129,2992;190,3020;259,3029;328,3020;390,2992;442,2950;482,2895;508,2831;518,2759;508,2687;482,2623;442,2568;390,2526;328,2498;259,2489;190,2498;129,2526;76,2568;36,2623;10,2687;0,2759" o:connectangles="0,0,0,0,0,0,0,0,0,0,0,0,0,0,0,0,0,0,0,0,0,0,0,0,0"/>
                </v:shape>
                <v:shape id="Freeform 1386" o:spid="_x0000_s1039" style="position:absolute;left:8351;top:2635;width:595;height:483;visibility:visible;mso-wrap-style:square;v-text-anchor:top" coordsize="5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" path="m559,l19,23,1,24,,27,,437r556,46l568,483r11,l594,483,594,2,575,1,559,xe" stroked="f">
                  <v:path arrowok="t" o:connecttype="custom" o:connectlocs="559,2635;19,2658;1,2659;0,2662;0,3072;556,3118;568,3118;579,3118;594,3118;594,2637;575,2636;559,2635" o:connectangles="0,0,0,0,0,0,0,0,0,0,0,0"/>
                </v:shape>
                <v:shape id="Freeform 1385" o:spid="_x0000_s1040" style="position:absolute;left:8351;top:2635;width:595;height:483;visibility:visible;mso-wrap-style:square;v-text-anchor:top" coordsize="5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" path="m594,2l575,1,559,,540,1,516,2,374,8,260,13,148,17,60,21,,27,,37,,437r536,44l556,483r12,l579,483r15,l594,2xe" filled="f" strokecolor="#231f20" strokeweight=".55pt">
                  <v:path arrowok="t" o:connecttype="custom" o:connectlocs="594,2637;575,2636;559,2635;540,2636;516,2637;374,2643;260,2648;148,2652;60,2656;0,2662;0,2672;0,3072;536,3116;556,3118;568,3118;579,3118;594,3118;594,2637" o:connectangles="0,0,0,0,0,0,0,0,0,0,0,0,0,0,0,0,0,0"/>
                </v:shape>
                <v:shape id="Freeform 1384" o:spid="_x0000_s1041" style="position:absolute;left:8379;top:2672;width:500;height:143;visibility:visible;mso-wrap-style:square;v-text-anchor:top" coordsize="50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" path="m500,l,13,,133r500,10l500,xe" stroked="f">
                  <v:path arrowok="t" o:connecttype="custom" o:connectlocs="500,2672;0,2685;0,2805;500,2815;500,2672" o:connectangles="0,0,0,0,0"/>
                </v:shape>
                <v:shape id="Freeform 1383" o:spid="_x0000_s1042" style="position:absolute;left:8379;top:2672;width:500;height:143;visibility:visible;mso-wrap-style:square;v-text-anchor:top" coordsize="50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" path="m,133r500,10l500,,,13,,133xe" filled="f" strokecolor="#231f20" strokeweight=".04833mm">
                  <v:path arrowok="t" o:connecttype="custom" o:connectlocs="0,2805;500,2815;500,2672;0,2685;0,2805" o:connectangles="0,0,0,0,0"/>
                </v:shape>
                <v:line id="Line 1382" o:spid="_x0000_s1043" style="position:absolute;visibility:visible;mso-wrap-style:square" from="8913,2635" to="8913,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" strokecolor="#231f20" strokeweight=".04833mm"/>
                <v:shape id="Freeform 1381" o:spid="_x0000_s1044" style="position:absolute;left:8827;top:288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" path="m,22l,34,9,44r11,1l32,45r9,-9l41,23r,-12l32,1,20,1,9,,,10,,22xe" filled="f" strokecolor="#231f20" strokeweight=".09703mm">
                  <v:path arrowok="t" o:connecttype="custom" o:connectlocs="0,2910;0,2922;9,2932;20,2933;32,2933;41,2924;41,2911;41,2899;32,2889;20,2889;9,2888;0,2898;0,2910" o:connectangles="0,0,0,0,0,0,0,0,0,0,0,0,0"/>
                </v:shape>
                <v:shape id="Freeform 1380" o:spid="_x0000_s1045" style="position:absolute;left:8770;top:2895;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" path="m,15r,9l7,31r8,l23,31r6,-6l29,16r,-8l23,1,15,,7,,,7r,8xe" filled="f" strokecolor="#231f20" strokeweight=".09703mm">
                  <v:path arrowok="t" o:connecttype="custom" o:connectlocs="0,2910;0,2919;7,2926;15,2926;23,2926;29,2920;29,2911;29,2903;23,2896;15,2895;7,2895;0,2902;0,2910" o:connectangles="0,0,0,0,0,0,0,0,0,0,0,0,0"/>
                </v:shape>
                <v:shape id="Picture 1379" o:spid="_x0000_s1046" type="#_x0000_t75" style="position:absolute;left:8355;top:2857;width:111;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">
                  <v:imagedata r:id="rId322" o:title=""/>
                </v:shape>
                <w10:wrap type="topAndBottom" anchorx="page"/>
              </v:group>
            </w:pict>
          </mc:Fallback>
        </mc:AlternateContent>
      </w:r>
    </w:p>
    <w:p w14:paraId="61B91DB2" w14:textId="77777777" w:rsidR="004D2BC1" w:rsidRPr="00CD3C98" w:rsidRDefault="004D2BC1">
      <w:pPr>
        <w:pStyle w:val="BodyText"/>
        <w:spacing w:before="1"/>
        <w:rPr>
          <w:sz w:val="11"/>
          <w:lang w:val="ro-RO"/>
        </w:rPr>
      </w:pPr>
    </w:p>
    <w:p w14:paraId="15B51161" w14:textId="74D530AA" w:rsidR="004D2BC1" w:rsidRPr="00CD3C98" w:rsidRDefault="006A6750">
      <w:pPr>
        <w:pStyle w:val="Heading7"/>
        <w:spacing w:before="92"/>
        <w:rPr>
          <w:u w:val="none"/>
          <w:lang w:val="ro-RO"/>
        </w:rPr>
      </w:pPr>
      <w:r w:rsidRPr="006A6750">
        <w:rPr>
          <w:color w:val="231F20"/>
          <w:u w:val="thick" w:color="231F20"/>
          <w:lang w:val="ro-RO"/>
        </w:rPr>
        <w:t>Conexiune de ieșire HDMI</w:t>
      </w:r>
    </w:p>
    <w:p w14:paraId="5E68764D" w14:textId="601BB093" w:rsidR="004D2BC1" w:rsidRPr="00CD3C98" w:rsidRDefault="006A6750">
      <w:pPr>
        <w:pStyle w:val="BodyText"/>
        <w:spacing w:before="115"/>
        <w:ind w:left="250"/>
        <w:rPr>
          <w:lang w:val="ro-RO"/>
        </w:rPr>
      </w:pPr>
      <w:r w:rsidRPr="006A6750">
        <w:rPr>
          <w:color w:val="231F20"/>
          <w:lang w:val="ro-RO"/>
        </w:rPr>
        <w:t>Conectați proiectorul la portul de ieșire HDMI de pe IFP</w:t>
      </w:r>
      <w:r w:rsidR="00EB09F5" w:rsidRPr="00CD3C98">
        <w:rPr>
          <w:color w:val="231F20"/>
          <w:lang w:val="ro-RO"/>
        </w:rPr>
        <w:t>.</w:t>
      </w:r>
    </w:p>
    <w:p w14:paraId="688F4D6C" w14:textId="792A6C79" w:rsidR="004D2BC1" w:rsidRPr="00CD3C98" w:rsidRDefault="00015275">
      <w:pPr>
        <w:pStyle w:val="BodyText"/>
        <w:spacing w:before="1"/>
        <w:rPr>
          <w:sz w:val="13"/>
          <w:lang w:val="ro-RO"/>
        </w:rPr>
      </w:pPr>
      <w:r>
        <w:rPr>
          <w:noProof/>
          <w:lang w:val="ro-RO"/>
        </w:rPr>
        <mc:AlternateContent>
          <mc:Choice Requires="wpg">
            <w:drawing>
              <wp:anchor distT="0" distB="0" distL="0" distR="0" simplePos="0" relativeHeight="251609600" behindDoc="0" locked="0" layoutInCell="1" allowOverlap="1" wp14:anchorId="593E971A" wp14:editId="34494009">
                <wp:simplePos x="0" y="0"/>
                <wp:positionH relativeFrom="page">
                  <wp:posOffset>1434465</wp:posOffset>
                </wp:positionH>
                <wp:positionV relativeFrom="paragraph">
                  <wp:posOffset>120650</wp:posOffset>
                </wp:positionV>
                <wp:extent cx="3315970" cy="1515745"/>
                <wp:effectExtent l="5715" t="4445" r="2540" b="0"/>
                <wp:wrapTopAndBottom/>
                <wp:docPr id="1745"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970" cy="1515745"/>
                          <a:chOff x="2259" y="190"/>
                          <a:chExt cx="5222" cy="2387"/>
                        </a:xfrm>
                      </wpg:grpSpPr>
                      <wps:wsp>
                        <wps:cNvPr id="1746" name="Rectangle 1377"/>
                        <wps:cNvSpPr>
                          <a:spLocks noChangeArrowheads="1"/>
                        </wps:cNvSpPr>
                        <wps:spPr bwMode="auto">
                          <a:xfrm>
                            <a:off x="2280" y="211"/>
                            <a:ext cx="1392" cy="891"/>
                          </a:xfrm>
                          <a:prstGeom prst="rect">
                            <a:avLst/>
                          </a:prstGeom>
                          <a:noFill/>
                          <a:ln w="27940">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1376"/>
                        <wps:cNvSpPr>
                          <a:spLocks/>
                        </wps:cNvSpPr>
                        <wps:spPr bwMode="auto">
                          <a:xfrm>
                            <a:off x="2759" y="549"/>
                            <a:ext cx="435" cy="151"/>
                          </a:xfrm>
                          <a:custGeom>
                            <a:avLst/>
                            <a:gdLst>
                              <a:gd name="T0" fmla="+- 0 3091 2759"/>
                              <a:gd name="T1" fmla="*/ T0 w 435"/>
                              <a:gd name="T2" fmla="+- 0 700 550"/>
                              <a:gd name="T3" fmla="*/ 700 h 151"/>
                              <a:gd name="T4" fmla="+- 0 3156 2759"/>
                              <a:gd name="T5" fmla="*/ T4 w 435"/>
                              <a:gd name="T6" fmla="+- 0 669 550"/>
                              <a:gd name="T7" fmla="*/ 669 h 151"/>
                              <a:gd name="T8" fmla="+- 0 3163 2759"/>
                              <a:gd name="T9" fmla="*/ T8 w 435"/>
                              <a:gd name="T10" fmla="+- 0 661 550"/>
                              <a:gd name="T11" fmla="*/ 661 h 151"/>
                              <a:gd name="T12" fmla="+- 0 3171 2759"/>
                              <a:gd name="T13" fmla="*/ T12 w 435"/>
                              <a:gd name="T14" fmla="+- 0 656 550"/>
                              <a:gd name="T15" fmla="*/ 656 h 151"/>
                              <a:gd name="T16" fmla="+- 0 3178 2759"/>
                              <a:gd name="T17" fmla="*/ T16 w 435"/>
                              <a:gd name="T18" fmla="+- 0 653 550"/>
                              <a:gd name="T19" fmla="*/ 653 h 151"/>
                              <a:gd name="T20" fmla="+- 0 3189 2759"/>
                              <a:gd name="T21" fmla="*/ T20 w 435"/>
                              <a:gd name="T22" fmla="+- 0 647 550"/>
                              <a:gd name="T23" fmla="*/ 647 h 151"/>
                              <a:gd name="T24" fmla="+- 0 3194 2759"/>
                              <a:gd name="T25" fmla="*/ T24 w 435"/>
                              <a:gd name="T26" fmla="+- 0 640 550"/>
                              <a:gd name="T27" fmla="*/ 640 h 151"/>
                              <a:gd name="T28" fmla="+- 0 3194 2759"/>
                              <a:gd name="T29" fmla="*/ T28 w 435"/>
                              <a:gd name="T30" fmla="+- 0 624 550"/>
                              <a:gd name="T31" fmla="*/ 624 h 151"/>
                              <a:gd name="T32" fmla="+- 0 3194 2759"/>
                              <a:gd name="T33" fmla="*/ T32 w 435"/>
                              <a:gd name="T34" fmla="+- 0 578 550"/>
                              <a:gd name="T35" fmla="*/ 578 h 151"/>
                              <a:gd name="T36" fmla="+- 0 3194 2759"/>
                              <a:gd name="T37" fmla="*/ T36 w 435"/>
                              <a:gd name="T38" fmla="+- 0 562 550"/>
                              <a:gd name="T39" fmla="*/ 562 h 151"/>
                              <a:gd name="T40" fmla="+- 0 3189 2759"/>
                              <a:gd name="T41" fmla="*/ T40 w 435"/>
                              <a:gd name="T42" fmla="+- 0 550 550"/>
                              <a:gd name="T43" fmla="*/ 550 h 151"/>
                              <a:gd name="T44" fmla="+- 0 3171 2759"/>
                              <a:gd name="T45" fmla="*/ T44 w 435"/>
                              <a:gd name="T46" fmla="+- 0 550 550"/>
                              <a:gd name="T47" fmla="*/ 550 h 151"/>
                              <a:gd name="T48" fmla="+- 0 2782 2759"/>
                              <a:gd name="T49" fmla="*/ T48 w 435"/>
                              <a:gd name="T50" fmla="+- 0 550 550"/>
                              <a:gd name="T51" fmla="*/ 550 h 151"/>
                              <a:gd name="T52" fmla="+- 0 2765 2759"/>
                              <a:gd name="T53" fmla="*/ T52 w 435"/>
                              <a:gd name="T54" fmla="+- 0 550 550"/>
                              <a:gd name="T55" fmla="*/ 550 h 151"/>
                              <a:gd name="T56" fmla="+- 0 2759 2759"/>
                              <a:gd name="T57" fmla="*/ T56 w 435"/>
                              <a:gd name="T58" fmla="+- 0 562 550"/>
                              <a:gd name="T59" fmla="*/ 562 h 151"/>
                              <a:gd name="T60" fmla="+- 0 2759 2759"/>
                              <a:gd name="T61" fmla="*/ T60 w 435"/>
                              <a:gd name="T62" fmla="+- 0 578 550"/>
                              <a:gd name="T63" fmla="*/ 578 h 151"/>
                              <a:gd name="T64" fmla="+- 0 2759 2759"/>
                              <a:gd name="T65" fmla="*/ T64 w 435"/>
                              <a:gd name="T66" fmla="+- 0 624 550"/>
                              <a:gd name="T67" fmla="*/ 624 h 151"/>
                              <a:gd name="T68" fmla="+- 0 2759 2759"/>
                              <a:gd name="T69" fmla="*/ T68 w 435"/>
                              <a:gd name="T70" fmla="+- 0 640 550"/>
                              <a:gd name="T71" fmla="*/ 640 h 151"/>
                              <a:gd name="T72" fmla="+- 0 2765 2759"/>
                              <a:gd name="T73" fmla="*/ T72 w 435"/>
                              <a:gd name="T74" fmla="+- 0 647 550"/>
                              <a:gd name="T75" fmla="*/ 647 h 151"/>
                              <a:gd name="T76" fmla="+- 0 2807 2759"/>
                              <a:gd name="T77" fmla="*/ T76 w 435"/>
                              <a:gd name="T78" fmla="+- 0 681 550"/>
                              <a:gd name="T79" fmla="*/ 681 h 151"/>
                              <a:gd name="T80" fmla="+- 0 2818 2759"/>
                              <a:gd name="T81" fmla="*/ T80 w 435"/>
                              <a:gd name="T82" fmla="+- 0 692 550"/>
                              <a:gd name="T83" fmla="*/ 692 h 151"/>
                              <a:gd name="T84" fmla="+- 0 2830 2759"/>
                              <a:gd name="T85" fmla="*/ T84 w 435"/>
                              <a:gd name="T86" fmla="+- 0 698 550"/>
                              <a:gd name="T87" fmla="*/ 698 h 151"/>
                              <a:gd name="T88" fmla="+- 0 2844 2759"/>
                              <a:gd name="T89" fmla="*/ T88 w 435"/>
                              <a:gd name="T90" fmla="+- 0 700 550"/>
                              <a:gd name="T91" fmla="*/ 700 h 151"/>
                              <a:gd name="T92" fmla="+- 0 2862 2759"/>
                              <a:gd name="T93" fmla="*/ T92 w 435"/>
                              <a:gd name="T94" fmla="+- 0 700 550"/>
                              <a:gd name="T95" fmla="*/ 700 h 151"/>
                              <a:gd name="T96" fmla="+- 0 3091 2759"/>
                              <a:gd name="T97" fmla="*/ T96 w 435"/>
                              <a:gd name="T98" fmla="+- 0 700 550"/>
                              <a:gd name="T99" fmla="*/ 700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5" h="151">
                                <a:moveTo>
                                  <a:pt x="332" y="150"/>
                                </a:moveTo>
                                <a:lnTo>
                                  <a:pt x="397" y="119"/>
                                </a:lnTo>
                                <a:lnTo>
                                  <a:pt x="404" y="111"/>
                                </a:lnTo>
                                <a:lnTo>
                                  <a:pt x="412" y="106"/>
                                </a:lnTo>
                                <a:lnTo>
                                  <a:pt x="419" y="103"/>
                                </a:lnTo>
                                <a:lnTo>
                                  <a:pt x="430" y="97"/>
                                </a:lnTo>
                                <a:lnTo>
                                  <a:pt x="435" y="90"/>
                                </a:lnTo>
                                <a:lnTo>
                                  <a:pt x="435" y="74"/>
                                </a:lnTo>
                                <a:lnTo>
                                  <a:pt x="435" y="28"/>
                                </a:lnTo>
                                <a:lnTo>
                                  <a:pt x="435" y="12"/>
                                </a:lnTo>
                                <a:lnTo>
                                  <a:pt x="430" y="0"/>
                                </a:lnTo>
                                <a:lnTo>
                                  <a:pt x="412" y="0"/>
                                </a:lnTo>
                                <a:lnTo>
                                  <a:pt x="23" y="0"/>
                                </a:lnTo>
                                <a:lnTo>
                                  <a:pt x="6" y="0"/>
                                </a:lnTo>
                                <a:lnTo>
                                  <a:pt x="0" y="12"/>
                                </a:lnTo>
                                <a:lnTo>
                                  <a:pt x="0" y="28"/>
                                </a:lnTo>
                                <a:lnTo>
                                  <a:pt x="0" y="74"/>
                                </a:lnTo>
                                <a:lnTo>
                                  <a:pt x="0" y="90"/>
                                </a:lnTo>
                                <a:lnTo>
                                  <a:pt x="6" y="97"/>
                                </a:lnTo>
                                <a:lnTo>
                                  <a:pt x="48" y="131"/>
                                </a:lnTo>
                                <a:lnTo>
                                  <a:pt x="59" y="142"/>
                                </a:lnTo>
                                <a:lnTo>
                                  <a:pt x="71" y="148"/>
                                </a:lnTo>
                                <a:lnTo>
                                  <a:pt x="85" y="150"/>
                                </a:lnTo>
                                <a:lnTo>
                                  <a:pt x="103" y="150"/>
                                </a:lnTo>
                                <a:lnTo>
                                  <a:pt x="332" y="150"/>
                                </a:lnTo>
                                <a:close/>
                              </a:path>
                            </a:pathLst>
                          </a:custGeom>
                          <a:noFill/>
                          <a:ln w="104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Line 1375"/>
                        <wps:cNvCnPr>
                          <a:cxnSpLocks noChangeShapeType="1"/>
                        </wps:cNvCnPr>
                        <wps:spPr bwMode="auto">
                          <a:xfrm>
                            <a:off x="2818" y="610"/>
                            <a:ext cx="318" cy="0"/>
                          </a:xfrm>
                          <a:prstGeom prst="line">
                            <a:avLst/>
                          </a:prstGeom>
                          <a:noFill/>
                          <a:ln w="2500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9" name="Picture 13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4061" y="473"/>
                            <a:ext cx="3419" cy="2103"/>
                          </a:xfrm>
                          <a:prstGeom prst="rect">
                            <a:avLst/>
                          </a:prstGeom>
                          <a:noFill/>
                          <a:extLst>
                            <a:ext uri="{909E8E84-426E-40DD-AFC4-6F175D3DCCD1}">
                              <a14:hiddenFill xmlns:a14="http://schemas.microsoft.com/office/drawing/2010/main">
                                <a:solidFill>
                                  <a:srgbClr val="FFFFFF"/>
                                </a:solidFill>
                              </a14:hiddenFill>
                            </a:ext>
                          </a:extLst>
                        </pic:spPr>
                      </pic:pic>
                      <wps:wsp>
                        <wps:cNvPr id="1750" name="Line 1373"/>
                        <wps:cNvCnPr>
                          <a:cxnSpLocks noChangeShapeType="1"/>
                        </wps:cNvCnPr>
                        <wps:spPr bwMode="auto">
                          <a:xfrm>
                            <a:off x="3444" y="691"/>
                            <a:ext cx="548" cy="0"/>
                          </a:xfrm>
                          <a:prstGeom prst="line">
                            <a:avLst/>
                          </a:prstGeom>
                          <a:noFill/>
                          <a:ln w="41910">
                            <a:solidFill>
                              <a:srgbClr val="00AEEF"/>
                            </a:solidFill>
                            <a:round/>
                            <a:headEnd/>
                            <a:tailEnd/>
                          </a:ln>
                          <a:extLst>
                            <a:ext uri="{909E8E84-426E-40DD-AFC4-6F175D3DCCD1}">
                              <a14:hiddenFill xmlns:a14="http://schemas.microsoft.com/office/drawing/2010/main">
                                <a:noFill/>
                              </a14:hiddenFill>
                            </a:ext>
                          </a:extLst>
                        </wps:spPr>
                        <wps:bodyPr/>
                      </wps:wsp>
                      <wps:wsp>
                        <wps:cNvPr id="1751" name="Freeform 1372"/>
                        <wps:cNvSpPr>
                          <a:spLocks/>
                        </wps:cNvSpPr>
                        <wps:spPr bwMode="auto">
                          <a:xfrm>
                            <a:off x="3326" y="617"/>
                            <a:ext cx="174" cy="147"/>
                          </a:xfrm>
                          <a:custGeom>
                            <a:avLst/>
                            <a:gdLst>
                              <a:gd name="T0" fmla="+- 0 3500 3326"/>
                              <a:gd name="T1" fmla="*/ T0 w 174"/>
                              <a:gd name="T2" fmla="+- 0 617 617"/>
                              <a:gd name="T3" fmla="*/ 617 h 147"/>
                              <a:gd name="T4" fmla="+- 0 3326 3326"/>
                              <a:gd name="T5" fmla="*/ T4 w 174"/>
                              <a:gd name="T6" fmla="+- 0 691 617"/>
                              <a:gd name="T7" fmla="*/ 691 h 147"/>
                              <a:gd name="T8" fmla="+- 0 3500 3326"/>
                              <a:gd name="T9" fmla="*/ T8 w 174"/>
                              <a:gd name="T10" fmla="+- 0 764 617"/>
                              <a:gd name="T11" fmla="*/ 764 h 147"/>
                              <a:gd name="T12" fmla="+- 0 3469 3326"/>
                              <a:gd name="T13" fmla="*/ T12 w 174"/>
                              <a:gd name="T14" fmla="+- 0 691 617"/>
                              <a:gd name="T15" fmla="*/ 691 h 147"/>
                              <a:gd name="T16" fmla="+- 0 3500 3326"/>
                              <a:gd name="T17" fmla="*/ T16 w 174"/>
                              <a:gd name="T18" fmla="+- 0 617 617"/>
                              <a:gd name="T19" fmla="*/ 617 h 147"/>
                            </a:gdLst>
                            <a:ahLst/>
                            <a:cxnLst>
                              <a:cxn ang="0">
                                <a:pos x="T1" y="T3"/>
                              </a:cxn>
                              <a:cxn ang="0">
                                <a:pos x="T5" y="T7"/>
                              </a:cxn>
                              <a:cxn ang="0">
                                <a:pos x="T9" y="T11"/>
                              </a:cxn>
                              <a:cxn ang="0">
                                <a:pos x="T13" y="T15"/>
                              </a:cxn>
                              <a:cxn ang="0">
                                <a:pos x="T17" y="T19"/>
                              </a:cxn>
                            </a:cxnLst>
                            <a:rect l="0" t="0" r="r" b="b"/>
                            <a:pathLst>
                              <a:path w="174" h="147">
                                <a:moveTo>
                                  <a:pt x="174" y="0"/>
                                </a:moveTo>
                                <a:lnTo>
                                  <a:pt x="0" y="74"/>
                                </a:lnTo>
                                <a:lnTo>
                                  <a:pt x="174" y="147"/>
                                </a:lnTo>
                                <a:lnTo>
                                  <a:pt x="143" y="74"/>
                                </a:lnTo>
                                <a:lnTo>
                                  <a:pt x="174"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Text Box 1371"/>
                        <wps:cNvSpPr txBox="1">
                          <a:spLocks noChangeArrowheads="1"/>
                        </wps:cNvSpPr>
                        <wps:spPr bwMode="auto">
                          <a:xfrm>
                            <a:off x="2790" y="754"/>
                            <a:ext cx="39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CFED" w14:textId="77777777" w:rsidR="004D2BC1" w:rsidRDefault="00EB09F5">
                              <w:pPr>
                                <w:spacing w:before="2"/>
                                <w:rPr>
                                  <w:b/>
                                  <w:sz w:val="7"/>
                                </w:rPr>
                              </w:pPr>
                              <w:r>
                                <w:rPr>
                                  <w:b/>
                                  <w:color w:val="231F20"/>
                                  <w:w w:val="110"/>
                                  <w:sz w:val="7"/>
                                </w:rPr>
                                <w:t>HDMI O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E971A" id="Group 1370" o:spid="_x0000_s1816" style="position:absolute;margin-left:112.95pt;margin-top:9.5pt;width:261.1pt;height:119.35pt;z-index:251609600;mso-wrap-distance-left:0;mso-wrap-distance-right:0;mso-position-horizontal-relative:page" coordorigin="2259,190" coordsize="522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">
                <v:rect id="Rectangle 1377" o:spid="_x0000_s1817" style="position:absolute;left:2280;top:211;width:1392;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" filled="f" strokecolor="#d1d3d4" strokeweight="2.2pt"/>
                <v:shape id="Freeform 1376" o:spid="_x0000_s1818" style="position:absolute;left:2759;top:549;width:435;height:151;visibility:visible;mso-wrap-style:square;v-text-anchor:top" coordsize="4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" path="m332,150r65,-31l404,111r8,-5l419,103r11,-6l435,90r,-16l435,28r,-16l430,,412,,23,,6,,,12,,28,,74,,90r6,7l48,131r11,11l71,148r14,2l103,150r229,xe" filled="f" strokecolor="#231f20" strokeweight=".29106mm">
                  <v:path arrowok="t" o:connecttype="custom" o:connectlocs="332,700;397,669;404,661;412,656;419,653;430,647;435,640;435,624;435,578;435,562;430,550;412,550;23,550;6,550;0,562;0,578;0,624;0,640;6,647;48,681;59,692;71,698;85,700;103,700;332,700" o:connectangles="0,0,0,0,0,0,0,0,0,0,0,0,0,0,0,0,0,0,0,0,0,0,0,0,0"/>
                </v:shape>
                <v:line id="Line 1375" o:spid="_x0000_s1819" style="position:absolute;visibility:visible;mso-wrap-style:square" from="2818,610" to="313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" strokecolor="#231f20" strokeweight=".69461mm"/>
                <v:shape id="Picture 1374" o:spid="_x0000_s1820" type="#_x0000_t75" style="position:absolute;left:4061;top:473;width:341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">
                  <v:imagedata r:id="rId324" o:title=""/>
                </v:shape>
                <v:line id="Line 1373" o:spid="_x0000_s1821" style="position:absolute;visibility:visible;mso-wrap-style:square" from="3444,691" to="39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" strokecolor="#00aeef" strokeweight="3.3pt"/>
                <v:shape id="Freeform 1372" o:spid="_x0000_s1822" style="position:absolute;left:3326;top:617;width:174;height:147;visibility:visible;mso-wrap-style:square;v-text-anchor:top" coordsize="17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" path="m174,l,74r174,73l143,74,174,xe" fillcolor="#00aeef" stroked="f">
                  <v:path arrowok="t" o:connecttype="custom" o:connectlocs="174,617;0,691;174,764;143,691;174,617" o:connectangles="0,0,0,0,0"/>
                </v:shape>
                <v:shape id="Text Box 1371" o:spid="_x0000_s1823" type="#_x0000_t202" style="position:absolute;left:2790;top:754;width:39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gsxAAAAN0AAAAPAAAAZHJzL2Rvd25yZXYueG1sRE9Na8JA&#10;EL0X+h+WKXirmwpq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O8fuCzEAAAA3QAAAA8A&#10;AAAAAAAAAAAAAAAABwIAAGRycy9kb3ducmV2LnhtbFBLBQYAAAAAAwADALcAAAD4AgAAAAA=&#10;" filled="f" stroked="f">
                  <v:textbox inset="0,0,0,0">
                    <w:txbxContent>
                      <w:p w14:paraId="0CE2CFED" w14:textId="77777777" w:rsidR="004D2BC1" w:rsidRDefault="00EB09F5">
                        <w:pPr>
                          <w:spacing w:before="2"/>
                          <w:rPr>
                            <w:b/>
                            <w:sz w:val="7"/>
                          </w:rPr>
                        </w:pPr>
                        <w:r>
                          <w:rPr>
                            <w:b/>
                            <w:color w:val="231F20"/>
                            <w:w w:val="110"/>
                            <w:sz w:val="7"/>
                          </w:rPr>
                          <w:t>HDMI OUT</w:t>
                        </w:r>
                      </w:p>
                    </w:txbxContent>
                  </v:textbox>
                </v:shape>
                <w10:wrap type="topAndBottom" anchorx="page"/>
              </v:group>
            </w:pict>
          </mc:Fallback>
        </mc:AlternateContent>
      </w:r>
      <w:r w:rsidR="00EB09F5" w:rsidRPr="00CD3C98">
        <w:rPr>
          <w:noProof/>
          <w:lang w:val="ro-RO"/>
        </w:rPr>
        <w:drawing>
          <wp:anchor distT="0" distB="0" distL="0" distR="0" simplePos="0" relativeHeight="251500544" behindDoc="0" locked="0" layoutInCell="1" allowOverlap="1" wp14:anchorId="5137AFDD" wp14:editId="60628EF2">
            <wp:simplePos x="0" y="0"/>
            <wp:positionH relativeFrom="page">
              <wp:posOffset>4819220</wp:posOffset>
            </wp:positionH>
            <wp:positionV relativeFrom="paragraph">
              <wp:posOffset>1094727</wp:posOffset>
            </wp:positionV>
            <wp:extent cx="1304726" cy="938212"/>
            <wp:effectExtent l="0" t="0" r="0" b="0"/>
            <wp:wrapTopAndBottom/>
            <wp:docPr id="6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72.png"/>
                    <pic:cNvPicPr/>
                  </pic:nvPicPr>
                  <pic:blipFill>
                    <a:blip r:embed="rId325" cstate="print"/>
                    <a:stretch>
                      <a:fillRect/>
                    </a:stretch>
                  </pic:blipFill>
                  <pic:spPr>
                    <a:xfrm>
                      <a:off x="0" y="0"/>
                      <a:ext cx="1304726" cy="938212"/>
                    </a:xfrm>
                    <a:prstGeom prst="rect">
                      <a:avLst/>
                    </a:prstGeom>
                  </pic:spPr>
                </pic:pic>
              </a:graphicData>
            </a:graphic>
          </wp:anchor>
        </w:drawing>
      </w:r>
    </w:p>
    <w:p w14:paraId="5C9A2630" w14:textId="77777777" w:rsidR="004D2BC1" w:rsidRPr="00CD3C98" w:rsidRDefault="004D2BC1">
      <w:pPr>
        <w:rPr>
          <w:sz w:val="13"/>
          <w:lang w:val="ro-RO"/>
        </w:rPr>
        <w:sectPr w:rsidR="004D2BC1" w:rsidRPr="00CD3C98">
          <w:pgSz w:w="11910" w:h="16840"/>
          <w:pgMar w:top="1220" w:right="480" w:bottom="620" w:left="600" w:header="780" w:footer="432" w:gutter="0"/>
          <w:cols w:space="720"/>
        </w:sectPr>
      </w:pPr>
    </w:p>
    <w:p w14:paraId="20B7E63E" w14:textId="77777777" w:rsidR="004D2BC1" w:rsidRPr="00CD3C98" w:rsidRDefault="004D2BC1">
      <w:pPr>
        <w:pStyle w:val="BodyText"/>
        <w:rPr>
          <w:lang w:val="ro-RO"/>
        </w:rPr>
      </w:pPr>
    </w:p>
    <w:p w14:paraId="4A089417" w14:textId="77777777" w:rsidR="004D2BC1" w:rsidRPr="00CD3C98" w:rsidRDefault="004D2BC1">
      <w:pPr>
        <w:pStyle w:val="BodyText"/>
        <w:rPr>
          <w:lang w:val="ro-RO"/>
        </w:rPr>
      </w:pPr>
    </w:p>
    <w:p w14:paraId="46261FB4" w14:textId="77777777" w:rsidR="004D2BC1" w:rsidRPr="00CD3C98" w:rsidRDefault="004D2BC1">
      <w:pPr>
        <w:pStyle w:val="BodyText"/>
        <w:spacing w:before="6"/>
        <w:rPr>
          <w:sz w:val="21"/>
          <w:lang w:val="ro-RO"/>
        </w:rPr>
      </w:pPr>
    </w:p>
    <w:p w14:paraId="3F9B2511" w14:textId="21DD61F6" w:rsidR="004D2BC1" w:rsidRPr="00CD3C98" w:rsidRDefault="006A6750">
      <w:pPr>
        <w:pStyle w:val="Heading7"/>
        <w:spacing w:before="1"/>
        <w:rPr>
          <w:u w:val="none"/>
          <w:lang w:val="ro-RO"/>
        </w:rPr>
      </w:pPr>
      <w:r>
        <w:rPr>
          <w:color w:val="231F20"/>
          <w:u w:val="thick" w:color="231F20"/>
          <w:lang w:val="ro-RO"/>
        </w:rPr>
        <w:t xml:space="preserve">Conexiune </w:t>
      </w:r>
      <w:r w:rsidR="00EB09F5" w:rsidRPr="00CD3C98">
        <w:rPr>
          <w:color w:val="231F20"/>
          <w:u w:val="thick" w:color="231F20"/>
          <w:lang w:val="ro-RO"/>
        </w:rPr>
        <w:t xml:space="preserve">USB </w:t>
      </w:r>
    </w:p>
    <w:p w14:paraId="3DE9CD80" w14:textId="0F3DBC2E" w:rsidR="004D2BC1" w:rsidRPr="00CD3C98" w:rsidRDefault="006A6750">
      <w:pPr>
        <w:pStyle w:val="BodyText"/>
        <w:spacing w:before="114"/>
        <w:ind w:left="250"/>
        <w:rPr>
          <w:lang w:val="ro-RO"/>
        </w:rPr>
      </w:pPr>
      <w:r w:rsidRPr="006A6750">
        <w:rPr>
          <w:color w:val="231F20"/>
          <w:lang w:val="ro-RO"/>
        </w:rPr>
        <w:t>Conectați dispozitivul periferic USB la IFP folosind un cablu USB</w:t>
      </w:r>
      <w:r w:rsidR="00EB09F5" w:rsidRPr="00CD3C98">
        <w:rPr>
          <w:color w:val="231F20"/>
          <w:lang w:val="ro-RO"/>
        </w:rPr>
        <w:t>.</w:t>
      </w:r>
    </w:p>
    <w:p w14:paraId="4D7D768D" w14:textId="16CB4EEA" w:rsidR="004D2BC1" w:rsidRPr="00CD3C98" w:rsidRDefault="00CD3C98">
      <w:pPr>
        <w:spacing w:before="180"/>
        <w:ind w:left="309"/>
        <w:rPr>
          <w:b/>
          <w:sz w:val="20"/>
          <w:lang w:val="ro-RO"/>
        </w:rPr>
      </w:pPr>
      <w:r w:rsidRPr="00CD3C98">
        <w:rPr>
          <w:b/>
          <w:color w:val="D2232A"/>
          <w:sz w:val="20"/>
          <w:lang w:val="ro-RO"/>
        </w:rPr>
        <w:t>Notă:</w:t>
      </w:r>
    </w:p>
    <w:p w14:paraId="7224A2E1" w14:textId="77777777" w:rsidR="006A6750" w:rsidRPr="006A6750" w:rsidRDefault="006A6750" w:rsidP="006A6750">
      <w:pPr>
        <w:pStyle w:val="ListParagraph"/>
        <w:numPr>
          <w:ilvl w:val="1"/>
          <w:numId w:val="51"/>
        </w:numPr>
        <w:tabs>
          <w:tab w:val="left" w:pos="1384"/>
          <w:tab w:val="left" w:pos="1385"/>
        </w:tabs>
        <w:spacing w:before="39"/>
        <w:rPr>
          <w:i/>
          <w:color w:val="231F20"/>
          <w:sz w:val="20"/>
          <w:lang w:val="ro-RO"/>
        </w:rPr>
      </w:pPr>
      <w:r w:rsidRPr="006A6750">
        <w:rPr>
          <w:i/>
          <w:color w:val="231F20"/>
          <w:sz w:val="20"/>
          <w:lang w:val="ro-RO"/>
        </w:rPr>
        <w:t>Pentru conexiunea unității flash USB, pur și simplu conectați-o la unul dintre porturile USB disponibile.</w:t>
      </w:r>
    </w:p>
    <w:p w14:paraId="0129C4EE" w14:textId="578B541D" w:rsidR="004D2BC1" w:rsidRPr="00CD3C98" w:rsidRDefault="006A6750" w:rsidP="006A6750">
      <w:pPr>
        <w:pStyle w:val="ListParagraph"/>
        <w:numPr>
          <w:ilvl w:val="1"/>
          <w:numId w:val="51"/>
        </w:numPr>
        <w:tabs>
          <w:tab w:val="left" w:pos="1384"/>
          <w:tab w:val="left" w:pos="1385"/>
        </w:tabs>
        <w:spacing w:before="39"/>
        <w:rPr>
          <w:i/>
          <w:sz w:val="20"/>
          <w:lang w:val="ro-RO"/>
        </w:rPr>
      </w:pPr>
      <w:r w:rsidRPr="006A6750">
        <w:rPr>
          <w:i/>
          <w:color w:val="231F20"/>
          <w:sz w:val="20"/>
          <w:lang w:val="ro-RO"/>
        </w:rPr>
        <w:t>Portul USB 2.0 este rezervat pentru upgrade-uri de firmware și suportul pentru stilou USB cu extragere rapidă</w:t>
      </w:r>
      <w:r w:rsidR="00EB09F5" w:rsidRPr="00CD3C98">
        <w:rPr>
          <w:i/>
          <w:color w:val="231F20"/>
          <w:sz w:val="20"/>
          <w:lang w:val="ro-RO"/>
        </w:rPr>
        <w:t>.</w:t>
      </w:r>
    </w:p>
    <w:p w14:paraId="3A749D1A" w14:textId="53A388EC" w:rsidR="004D2BC1" w:rsidRPr="00CD3C98" w:rsidRDefault="00015275">
      <w:pPr>
        <w:pStyle w:val="BodyText"/>
        <w:rPr>
          <w:i/>
          <w:sz w:val="23"/>
          <w:lang w:val="ro-RO"/>
        </w:rPr>
      </w:pPr>
      <w:r>
        <w:rPr>
          <w:noProof/>
          <w:lang w:val="ro-RO"/>
        </w:rPr>
        <mc:AlternateContent>
          <mc:Choice Requires="wpg">
            <w:drawing>
              <wp:anchor distT="0" distB="0" distL="0" distR="0" simplePos="0" relativeHeight="251610624" behindDoc="0" locked="0" layoutInCell="1" allowOverlap="1" wp14:anchorId="4012B5B4" wp14:editId="16945592">
                <wp:simplePos x="0" y="0"/>
                <wp:positionH relativeFrom="page">
                  <wp:posOffset>1311910</wp:posOffset>
                </wp:positionH>
                <wp:positionV relativeFrom="paragraph">
                  <wp:posOffset>193040</wp:posOffset>
                </wp:positionV>
                <wp:extent cx="4915535" cy="2108835"/>
                <wp:effectExtent l="6985" t="6350" r="1905" b="0"/>
                <wp:wrapTopAndBottom/>
                <wp:docPr id="1699"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5535" cy="2108835"/>
                          <a:chOff x="2066" y="304"/>
                          <a:chExt cx="7741" cy="3321"/>
                        </a:xfrm>
                      </wpg:grpSpPr>
                      <wps:wsp>
                        <wps:cNvPr id="1700" name="Rectangle 1369"/>
                        <wps:cNvSpPr>
                          <a:spLocks noChangeArrowheads="1"/>
                        </wps:cNvSpPr>
                        <wps:spPr bwMode="auto">
                          <a:xfrm>
                            <a:off x="2088" y="326"/>
                            <a:ext cx="1398" cy="923"/>
                          </a:xfrm>
                          <a:prstGeom prst="rect">
                            <a:avLst/>
                          </a:prstGeom>
                          <a:noFill/>
                          <a:ln w="28918">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Rectangle 1368"/>
                        <wps:cNvSpPr>
                          <a:spLocks noChangeArrowheads="1"/>
                        </wps:cNvSpPr>
                        <wps:spPr bwMode="auto">
                          <a:xfrm>
                            <a:off x="2280" y="664"/>
                            <a:ext cx="412" cy="184"/>
                          </a:xfrm>
                          <a:prstGeom prst="rect">
                            <a:avLst/>
                          </a:prstGeom>
                          <a:noFill/>
                          <a:ln w="1084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Rectangle 1367"/>
                        <wps:cNvSpPr>
                          <a:spLocks noChangeArrowheads="1"/>
                        </wps:cNvSpPr>
                        <wps:spPr bwMode="auto">
                          <a:xfrm>
                            <a:off x="2323" y="694"/>
                            <a:ext cx="325" cy="54"/>
                          </a:xfrm>
                          <a:prstGeom prst="rect">
                            <a:avLst/>
                          </a:prstGeom>
                          <a:noFill/>
                          <a:ln w="722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Rectangle 1366"/>
                        <wps:cNvSpPr>
                          <a:spLocks noChangeArrowheads="1"/>
                        </wps:cNvSpPr>
                        <wps:spPr bwMode="auto">
                          <a:xfrm>
                            <a:off x="2901" y="664"/>
                            <a:ext cx="412" cy="184"/>
                          </a:xfrm>
                          <a:prstGeom prst="rect">
                            <a:avLst/>
                          </a:prstGeom>
                          <a:noFill/>
                          <a:ln w="1084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Rectangle 1365"/>
                        <wps:cNvSpPr>
                          <a:spLocks noChangeArrowheads="1"/>
                        </wps:cNvSpPr>
                        <wps:spPr bwMode="auto">
                          <a:xfrm>
                            <a:off x="2944" y="694"/>
                            <a:ext cx="325" cy="54"/>
                          </a:xfrm>
                          <a:prstGeom prst="rect">
                            <a:avLst/>
                          </a:prstGeom>
                          <a:noFill/>
                          <a:ln w="722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5" name="Picture 136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2931" y="995"/>
                            <a:ext cx="152"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6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2532" y="995"/>
                            <a:ext cx="152"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7" name="Picture 136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2477" y="1403"/>
                            <a:ext cx="245" cy="200"/>
                          </a:xfrm>
                          <a:prstGeom prst="rect">
                            <a:avLst/>
                          </a:prstGeom>
                          <a:noFill/>
                          <a:extLst>
                            <a:ext uri="{909E8E84-426E-40DD-AFC4-6F175D3DCCD1}">
                              <a14:hiddenFill xmlns:a14="http://schemas.microsoft.com/office/drawing/2010/main">
                                <a:solidFill>
                                  <a:srgbClr val="FFFFFF"/>
                                </a:solidFill>
                              </a14:hiddenFill>
                            </a:ext>
                          </a:extLst>
                        </pic:spPr>
                      </pic:pic>
                      <wps:wsp>
                        <wps:cNvPr id="1708" name="Freeform 1361"/>
                        <wps:cNvSpPr>
                          <a:spLocks/>
                        </wps:cNvSpPr>
                        <wps:spPr bwMode="auto">
                          <a:xfrm>
                            <a:off x="2389" y="1595"/>
                            <a:ext cx="421" cy="894"/>
                          </a:xfrm>
                          <a:custGeom>
                            <a:avLst/>
                            <a:gdLst>
                              <a:gd name="T0" fmla="+- 0 2740 2390"/>
                              <a:gd name="T1" fmla="*/ T0 w 421"/>
                              <a:gd name="T2" fmla="+- 0 2488 1595"/>
                              <a:gd name="T3" fmla="*/ 2488 h 894"/>
                              <a:gd name="T4" fmla="+- 0 2757 2390"/>
                              <a:gd name="T5" fmla="*/ T4 w 421"/>
                              <a:gd name="T6" fmla="+- 0 2473 1595"/>
                              <a:gd name="T7" fmla="*/ 2473 h 894"/>
                              <a:gd name="T8" fmla="+- 0 2778 2390"/>
                              <a:gd name="T9" fmla="*/ T8 w 421"/>
                              <a:gd name="T10" fmla="+- 0 2454 1595"/>
                              <a:gd name="T11" fmla="*/ 2454 h 894"/>
                              <a:gd name="T12" fmla="+- 0 2797 2390"/>
                              <a:gd name="T13" fmla="*/ T12 w 421"/>
                              <a:gd name="T14" fmla="+- 0 2434 1595"/>
                              <a:gd name="T15" fmla="*/ 2434 h 894"/>
                              <a:gd name="T16" fmla="+- 0 2809 2390"/>
                              <a:gd name="T17" fmla="*/ T16 w 421"/>
                              <a:gd name="T18" fmla="+- 0 2415 1595"/>
                              <a:gd name="T19" fmla="*/ 2415 h 894"/>
                              <a:gd name="T20" fmla="+- 0 2809 2390"/>
                              <a:gd name="T21" fmla="*/ T20 w 421"/>
                              <a:gd name="T22" fmla="+- 0 2414 1595"/>
                              <a:gd name="T23" fmla="*/ 2414 h 894"/>
                              <a:gd name="T24" fmla="+- 0 2810 2390"/>
                              <a:gd name="T25" fmla="*/ T24 w 421"/>
                              <a:gd name="T26" fmla="+- 0 2413 1595"/>
                              <a:gd name="T27" fmla="*/ 2413 h 894"/>
                              <a:gd name="T28" fmla="+- 0 2810 2390"/>
                              <a:gd name="T29" fmla="*/ T28 w 421"/>
                              <a:gd name="T30" fmla="+- 0 2411 1595"/>
                              <a:gd name="T31" fmla="*/ 2411 h 894"/>
                              <a:gd name="T32" fmla="+- 0 2810 2390"/>
                              <a:gd name="T33" fmla="*/ T32 w 421"/>
                              <a:gd name="T34" fmla="+- 0 1603 1595"/>
                              <a:gd name="T35" fmla="*/ 1603 h 894"/>
                              <a:gd name="T36" fmla="+- 0 2810 2390"/>
                              <a:gd name="T37" fmla="*/ T36 w 421"/>
                              <a:gd name="T38" fmla="+- 0 1599 1595"/>
                              <a:gd name="T39" fmla="*/ 1599 h 894"/>
                              <a:gd name="T40" fmla="+- 0 2805 2390"/>
                              <a:gd name="T41" fmla="*/ T40 w 421"/>
                              <a:gd name="T42" fmla="+- 0 1595 1595"/>
                              <a:gd name="T43" fmla="*/ 1595 h 894"/>
                              <a:gd name="T44" fmla="+- 0 2799 2390"/>
                              <a:gd name="T45" fmla="*/ T44 w 421"/>
                              <a:gd name="T46" fmla="+- 0 1595 1595"/>
                              <a:gd name="T47" fmla="*/ 1595 h 894"/>
                              <a:gd name="T48" fmla="+- 0 2402 2390"/>
                              <a:gd name="T49" fmla="*/ T48 w 421"/>
                              <a:gd name="T50" fmla="+- 0 1595 1595"/>
                              <a:gd name="T51" fmla="*/ 1595 h 894"/>
                              <a:gd name="T52" fmla="+- 0 2396 2390"/>
                              <a:gd name="T53" fmla="*/ T52 w 421"/>
                              <a:gd name="T54" fmla="+- 0 1595 1595"/>
                              <a:gd name="T55" fmla="*/ 1595 h 894"/>
                              <a:gd name="T56" fmla="+- 0 2390 2390"/>
                              <a:gd name="T57" fmla="*/ T56 w 421"/>
                              <a:gd name="T58" fmla="+- 0 1599 1595"/>
                              <a:gd name="T59" fmla="*/ 1599 h 894"/>
                              <a:gd name="T60" fmla="+- 0 2390 2390"/>
                              <a:gd name="T61" fmla="*/ T60 w 421"/>
                              <a:gd name="T62" fmla="+- 0 1603 1595"/>
                              <a:gd name="T63" fmla="*/ 1603 h 894"/>
                              <a:gd name="T64" fmla="+- 0 2390 2390"/>
                              <a:gd name="T65" fmla="*/ T64 w 421"/>
                              <a:gd name="T66" fmla="+- 0 2408 1595"/>
                              <a:gd name="T67" fmla="*/ 2408 h 894"/>
                              <a:gd name="T68" fmla="+- 0 2390 2390"/>
                              <a:gd name="T69" fmla="*/ T68 w 421"/>
                              <a:gd name="T70" fmla="+- 0 2408 1595"/>
                              <a:gd name="T71" fmla="*/ 2408 h 894"/>
                              <a:gd name="T72" fmla="+- 0 2398 2390"/>
                              <a:gd name="T73" fmla="*/ T72 w 421"/>
                              <a:gd name="T74" fmla="+- 0 2428 1595"/>
                              <a:gd name="T75" fmla="*/ 2428 h 894"/>
                              <a:gd name="T76" fmla="+- 0 2418 2390"/>
                              <a:gd name="T77" fmla="*/ T76 w 421"/>
                              <a:gd name="T78" fmla="+- 0 2450 1595"/>
                              <a:gd name="T79" fmla="*/ 2450 h 894"/>
                              <a:gd name="T80" fmla="+- 0 2441 2390"/>
                              <a:gd name="T81" fmla="*/ T80 w 421"/>
                              <a:gd name="T82" fmla="+- 0 2472 1595"/>
                              <a:gd name="T83" fmla="*/ 2472 h 894"/>
                              <a:gd name="T84" fmla="+- 0 2460 2390"/>
                              <a:gd name="T85" fmla="*/ T84 w 421"/>
                              <a:gd name="T86" fmla="+- 0 2489 1595"/>
                              <a:gd name="T87" fmla="*/ 2489 h 894"/>
                              <a:gd name="T88" fmla="+- 0 2740 2390"/>
                              <a:gd name="T89" fmla="*/ T88 w 421"/>
                              <a:gd name="T90" fmla="+- 0 2488 1595"/>
                              <a:gd name="T91" fmla="*/ 2488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1" h="894">
                                <a:moveTo>
                                  <a:pt x="350" y="893"/>
                                </a:moveTo>
                                <a:lnTo>
                                  <a:pt x="367" y="878"/>
                                </a:lnTo>
                                <a:lnTo>
                                  <a:pt x="388" y="859"/>
                                </a:lnTo>
                                <a:lnTo>
                                  <a:pt x="407" y="839"/>
                                </a:lnTo>
                                <a:lnTo>
                                  <a:pt x="419" y="820"/>
                                </a:lnTo>
                                <a:lnTo>
                                  <a:pt x="419" y="819"/>
                                </a:lnTo>
                                <a:lnTo>
                                  <a:pt x="420" y="818"/>
                                </a:lnTo>
                                <a:lnTo>
                                  <a:pt x="420" y="816"/>
                                </a:lnTo>
                                <a:lnTo>
                                  <a:pt x="420" y="8"/>
                                </a:lnTo>
                                <a:lnTo>
                                  <a:pt x="420" y="4"/>
                                </a:lnTo>
                                <a:lnTo>
                                  <a:pt x="415" y="0"/>
                                </a:lnTo>
                                <a:lnTo>
                                  <a:pt x="409" y="0"/>
                                </a:lnTo>
                                <a:lnTo>
                                  <a:pt x="12" y="0"/>
                                </a:lnTo>
                                <a:lnTo>
                                  <a:pt x="6" y="0"/>
                                </a:lnTo>
                                <a:lnTo>
                                  <a:pt x="0" y="4"/>
                                </a:lnTo>
                                <a:lnTo>
                                  <a:pt x="0" y="8"/>
                                </a:lnTo>
                                <a:lnTo>
                                  <a:pt x="0" y="813"/>
                                </a:lnTo>
                                <a:lnTo>
                                  <a:pt x="8" y="833"/>
                                </a:lnTo>
                                <a:lnTo>
                                  <a:pt x="28" y="855"/>
                                </a:lnTo>
                                <a:lnTo>
                                  <a:pt x="51" y="877"/>
                                </a:lnTo>
                                <a:lnTo>
                                  <a:pt x="70" y="894"/>
                                </a:lnTo>
                                <a:lnTo>
                                  <a:pt x="350" y="893"/>
                                </a:lnTo>
                                <a:close/>
                              </a:path>
                            </a:pathLst>
                          </a:custGeom>
                          <a:noFill/>
                          <a:ln w="108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1360"/>
                        <wps:cNvSpPr>
                          <a:spLocks/>
                        </wps:cNvSpPr>
                        <wps:spPr bwMode="auto">
                          <a:xfrm>
                            <a:off x="2422" y="1596"/>
                            <a:ext cx="355" cy="861"/>
                          </a:xfrm>
                          <a:custGeom>
                            <a:avLst/>
                            <a:gdLst>
                              <a:gd name="T0" fmla="+- 0 2778 2423"/>
                              <a:gd name="T1" fmla="*/ T0 w 355"/>
                              <a:gd name="T2" fmla="+- 0 1596 1596"/>
                              <a:gd name="T3" fmla="*/ 1596 h 861"/>
                              <a:gd name="T4" fmla="+- 0 2423 2423"/>
                              <a:gd name="T5" fmla="*/ T4 w 355"/>
                              <a:gd name="T6" fmla="+- 0 1596 1596"/>
                              <a:gd name="T7" fmla="*/ 1596 h 861"/>
                              <a:gd name="T8" fmla="+- 0 2423 2423"/>
                              <a:gd name="T9" fmla="*/ T8 w 355"/>
                              <a:gd name="T10" fmla="+- 0 2406 1596"/>
                              <a:gd name="T11" fmla="*/ 2406 h 861"/>
                              <a:gd name="T12" fmla="+- 0 2428 2423"/>
                              <a:gd name="T13" fmla="*/ T12 w 355"/>
                              <a:gd name="T14" fmla="+- 0 2414 1596"/>
                              <a:gd name="T15" fmla="*/ 2414 h 861"/>
                              <a:gd name="T16" fmla="+- 0 2438 2423"/>
                              <a:gd name="T17" fmla="*/ T16 w 355"/>
                              <a:gd name="T18" fmla="+- 0 2425 1596"/>
                              <a:gd name="T19" fmla="*/ 2425 h 861"/>
                              <a:gd name="T20" fmla="+- 0 2453 2423"/>
                              <a:gd name="T21" fmla="*/ T20 w 355"/>
                              <a:gd name="T22" fmla="+- 0 2439 1596"/>
                              <a:gd name="T23" fmla="*/ 2439 h 861"/>
                              <a:gd name="T24" fmla="+- 0 2472 2423"/>
                              <a:gd name="T25" fmla="*/ T24 w 355"/>
                              <a:gd name="T26" fmla="+- 0 2457 1596"/>
                              <a:gd name="T27" fmla="*/ 2457 h 861"/>
                              <a:gd name="T28" fmla="+- 0 2518 2423"/>
                              <a:gd name="T29" fmla="*/ T28 w 355"/>
                              <a:gd name="T30" fmla="+- 0 2456 1596"/>
                              <a:gd name="T31" fmla="*/ 2456 h 861"/>
                              <a:gd name="T32" fmla="+- 0 2600 2423"/>
                              <a:gd name="T33" fmla="*/ T32 w 355"/>
                              <a:gd name="T34" fmla="+- 0 2456 1596"/>
                              <a:gd name="T35" fmla="*/ 2456 h 861"/>
                              <a:gd name="T36" fmla="+- 0 2682 2423"/>
                              <a:gd name="T37" fmla="*/ T36 w 355"/>
                              <a:gd name="T38" fmla="+- 0 2456 1596"/>
                              <a:gd name="T39" fmla="*/ 2456 h 861"/>
                              <a:gd name="T40" fmla="+- 0 2728 2423"/>
                              <a:gd name="T41" fmla="*/ T40 w 355"/>
                              <a:gd name="T42" fmla="+- 0 2456 1596"/>
                              <a:gd name="T43" fmla="*/ 2456 h 861"/>
                              <a:gd name="T44" fmla="+- 0 2748 2423"/>
                              <a:gd name="T45" fmla="*/ T44 w 355"/>
                              <a:gd name="T46" fmla="+- 0 2438 1596"/>
                              <a:gd name="T47" fmla="*/ 2438 h 861"/>
                              <a:gd name="T48" fmla="+- 0 2763 2423"/>
                              <a:gd name="T49" fmla="*/ T48 w 355"/>
                              <a:gd name="T50" fmla="+- 0 2423 1596"/>
                              <a:gd name="T51" fmla="*/ 2423 h 861"/>
                              <a:gd name="T52" fmla="+- 0 2773 2423"/>
                              <a:gd name="T53" fmla="*/ T52 w 355"/>
                              <a:gd name="T54" fmla="+- 0 2412 1596"/>
                              <a:gd name="T55" fmla="*/ 2412 h 861"/>
                              <a:gd name="T56" fmla="+- 0 2778 2423"/>
                              <a:gd name="T57" fmla="*/ T56 w 355"/>
                              <a:gd name="T58" fmla="+- 0 2405 1596"/>
                              <a:gd name="T59" fmla="*/ 2405 h 861"/>
                              <a:gd name="T60" fmla="+- 0 2778 2423"/>
                              <a:gd name="T61" fmla="*/ T60 w 355"/>
                              <a:gd name="T62" fmla="+- 0 1596 1596"/>
                              <a:gd name="T63" fmla="*/ 1596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5" h="861">
                                <a:moveTo>
                                  <a:pt x="355" y="0"/>
                                </a:moveTo>
                                <a:lnTo>
                                  <a:pt x="0" y="0"/>
                                </a:lnTo>
                                <a:lnTo>
                                  <a:pt x="0" y="810"/>
                                </a:lnTo>
                                <a:lnTo>
                                  <a:pt x="5" y="818"/>
                                </a:lnTo>
                                <a:lnTo>
                                  <a:pt x="15" y="829"/>
                                </a:lnTo>
                                <a:lnTo>
                                  <a:pt x="30" y="843"/>
                                </a:lnTo>
                                <a:lnTo>
                                  <a:pt x="49" y="861"/>
                                </a:lnTo>
                                <a:lnTo>
                                  <a:pt x="95" y="860"/>
                                </a:lnTo>
                                <a:lnTo>
                                  <a:pt x="177" y="860"/>
                                </a:lnTo>
                                <a:lnTo>
                                  <a:pt x="259" y="860"/>
                                </a:lnTo>
                                <a:lnTo>
                                  <a:pt x="305" y="860"/>
                                </a:lnTo>
                                <a:lnTo>
                                  <a:pt x="325" y="842"/>
                                </a:lnTo>
                                <a:lnTo>
                                  <a:pt x="340" y="827"/>
                                </a:lnTo>
                                <a:lnTo>
                                  <a:pt x="350" y="816"/>
                                </a:lnTo>
                                <a:lnTo>
                                  <a:pt x="355" y="809"/>
                                </a:lnTo>
                                <a:lnTo>
                                  <a:pt x="355" y="0"/>
                                </a:lnTo>
                                <a:close/>
                              </a:path>
                            </a:pathLst>
                          </a:custGeom>
                          <a:noFill/>
                          <a:ln w="72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359"/>
                        <wps:cNvSpPr>
                          <a:spLocks/>
                        </wps:cNvSpPr>
                        <wps:spPr bwMode="auto">
                          <a:xfrm>
                            <a:off x="2512" y="1467"/>
                            <a:ext cx="60" cy="45"/>
                          </a:xfrm>
                          <a:custGeom>
                            <a:avLst/>
                            <a:gdLst>
                              <a:gd name="T0" fmla="+- 0 2564 2512"/>
                              <a:gd name="T1" fmla="*/ T0 w 60"/>
                              <a:gd name="T2" fmla="+- 0 1512 1468"/>
                              <a:gd name="T3" fmla="*/ 1512 h 45"/>
                              <a:gd name="T4" fmla="+- 0 2568 2512"/>
                              <a:gd name="T5" fmla="*/ T4 w 60"/>
                              <a:gd name="T6" fmla="+- 0 1512 1468"/>
                              <a:gd name="T7" fmla="*/ 1512 h 45"/>
                              <a:gd name="T8" fmla="+- 0 2572 2512"/>
                              <a:gd name="T9" fmla="*/ T8 w 60"/>
                              <a:gd name="T10" fmla="+- 0 1509 1468"/>
                              <a:gd name="T11" fmla="*/ 1509 h 45"/>
                              <a:gd name="T12" fmla="+- 0 2572 2512"/>
                              <a:gd name="T13" fmla="*/ T12 w 60"/>
                              <a:gd name="T14" fmla="+- 0 1504 1468"/>
                              <a:gd name="T15" fmla="*/ 1504 h 45"/>
                              <a:gd name="T16" fmla="+- 0 2572 2512"/>
                              <a:gd name="T17" fmla="*/ T16 w 60"/>
                              <a:gd name="T18" fmla="+- 0 1476 1468"/>
                              <a:gd name="T19" fmla="*/ 1476 h 45"/>
                              <a:gd name="T20" fmla="+- 0 2572 2512"/>
                              <a:gd name="T21" fmla="*/ T20 w 60"/>
                              <a:gd name="T22" fmla="+- 0 1471 1468"/>
                              <a:gd name="T23" fmla="*/ 1471 h 45"/>
                              <a:gd name="T24" fmla="+- 0 2568 2512"/>
                              <a:gd name="T25" fmla="*/ T24 w 60"/>
                              <a:gd name="T26" fmla="+- 0 1468 1468"/>
                              <a:gd name="T27" fmla="*/ 1468 h 45"/>
                              <a:gd name="T28" fmla="+- 0 2564 2512"/>
                              <a:gd name="T29" fmla="*/ T28 w 60"/>
                              <a:gd name="T30" fmla="+- 0 1468 1468"/>
                              <a:gd name="T31" fmla="*/ 1468 h 45"/>
                              <a:gd name="T32" fmla="+- 0 2520 2512"/>
                              <a:gd name="T33" fmla="*/ T32 w 60"/>
                              <a:gd name="T34" fmla="+- 0 1468 1468"/>
                              <a:gd name="T35" fmla="*/ 1468 h 45"/>
                              <a:gd name="T36" fmla="+- 0 2516 2512"/>
                              <a:gd name="T37" fmla="*/ T36 w 60"/>
                              <a:gd name="T38" fmla="+- 0 1468 1468"/>
                              <a:gd name="T39" fmla="*/ 1468 h 45"/>
                              <a:gd name="T40" fmla="+- 0 2512 2512"/>
                              <a:gd name="T41" fmla="*/ T40 w 60"/>
                              <a:gd name="T42" fmla="+- 0 1471 1468"/>
                              <a:gd name="T43" fmla="*/ 1471 h 45"/>
                              <a:gd name="T44" fmla="+- 0 2512 2512"/>
                              <a:gd name="T45" fmla="*/ T44 w 60"/>
                              <a:gd name="T46" fmla="+- 0 1476 1468"/>
                              <a:gd name="T47" fmla="*/ 1476 h 45"/>
                              <a:gd name="T48" fmla="+- 0 2512 2512"/>
                              <a:gd name="T49" fmla="*/ T48 w 60"/>
                              <a:gd name="T50" fmla="+- 0 1504 1468"/>
                              <a:gd name="T51" fmla="*/ 1504 h 45"/>
                              <a:gd name="T52" fmla="+- 0 2512 2512"/>
                              <a:gd name="T53" fmla="*/ T52 w 60"/>
                              <a:gd name="T54" fmla="+- 0 1509 1468"/>
                              <a:gd name="T55" fmla="*/ 1509 h 45"/>
                              <a:gd name="T56" fmla="+- 0 2516 2512"/>
                              <a:gd name="T57" fmla="*/ T56 w 60"/>
                              <a:gd name="T58" fmla="+- 0 1512 1468"/>
                              <a:gd name="T59" fmla="*/ 1512 h 45"/>
                              <a:gd name="T60" fmla="+- 0 2520 2512"/>
                              <a:gd name="T61" fmla="*/ T60 w 60"/>
                              <a:gd name="T62" fmla="+- 0 1512 1468"/>
                              <a:gd name="T63" fmla="*/ 1512 h 45"/>
                              <a:gd name="T64" fmla="+- 0 2564 2512"/>
                              <a:gd name="T65" fmla="*/ T64 w 60"/>
                              <a:gd name="T66" fmla="+- 0 1512 1468"/>
                              <a:gd name="T67" fmla="*/ 151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45">
                                <a:moveTo>
                                  <a:pt x="52" y="44"/>
                                </a:moveTo>
                                <a:lnTo>
                                  <a:pt x="56" y="44"/>
                                </a:lnTo>
                                <a:lnTo>
                                  <a:pt x="60" y="41"/>
                                </a:lnTo>
                                <a:lnTo>
                                  <a:pt x="60" y="36"/>
                                </a:lnTo>
                                <a:lnTo>
                                  <a:pt x="60" y="8"/>
                                </a:lnTo>
                                <a:lnTo>
                                  <a:pt x="60" y="3"/>
                                </a:lnTo>
                                <a:lnTo>
                                  <a:pt x="56" y="0"/>
                                </a:lnTo>
                                <a:lnTo>
                                  <a:pt x="52" y="0"/>
                                </a:lnTo>
                                <a:lnTo>
                                  <a:pt x="8" y="0"/>
                                </a:lnTo>
                                <a:lnTo>
                                  <a:pt x="4" y="0"/>
                                </a:lnTo>
                                <a:lnTo>
                                  <a:pt x="0" y="3"/>
                                </a:lnTo>
                                <a:lnTo>
                                  <a:pt x="0" y="8"/>
                                </a:lnTo>
                                <a:lnTo>
                                  <a:pt x="0" y="36"/>
                                </a:lnTo>
                                <a:lnTo>
                                  <a:pt x="0" y="41"/>
                                </a:lnTo>
                                <a:lnTo>
                                  <a:pt x="4" y="44"/>
                                </a:lnTo>
                                <a:lnTo>
                                  <a:pt x="8" y="44"/>
                                </a:lnTo>
                                <a:lnTo>
                                  <a:pt x="52" y="44"/>
                                </a:lnTo>
                                <a:close/>
                              </a:path>
                            </a:pathLst>
                          </a:custGeom>
                          <a:noFill/>
                          <a:ln w="72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Freeform 1358"/>
                        <wps:cNvSpPr>
                          <a:spLocks/>
                        </wps:cNvSpPr>
                        <wps:spPr bwMode="auto">
                          <a:xfrm>
                            <a:off x="2627" y="1467"/>
                            <a:ext cx="60" cy="45"/>
                          </a:xfrm>
                          <a:custGeom>
                            <a:avLst/>
                            <a:gdLst>
                              <a:gd name="T0" fmla="+- 0 2680 2628"/>
                              <a:gd name="T1" fmla="*/ T0 w 60"/>
                              <a:gd name="T2" fmla="+- 0 1512 1468"/>
                              <a:gd name="T3" fmla="*/ 1512 h 45"/>
                              <a:gd name="T4" fmla="+- 0 2684 2628"/>
                              <a:gd name="T5" fmla="*/ T4 w 60"/>
                              <a:gd name="T6" fmla="+- 0 1512 1468"/>
                              <a:gd name="T7" fmla="*/ 1512 h 45"/>
                              <a:gd name="T8" fmla="+- 0 2687 2628"/>
                              <a:gd name="T9" fmla="*/ T8 w 60"/>
                              <a:gd name="T10" fmla="+- 0 1509 1468"/>
                              <a:gd name="T11" fmla="*/ 1509 h 45"/>
                              <a:gd name="T12" fmla="+- 0 2687 2628"/>
                              <a:gd name="T13" fmla="*/ T12 w 60"/>
                              <a:gd name="T14" fmla="+- 0 1504 1468"/>
                              <a:gd name="T15" fmla="*/ 1504 h 45"/>
                              <a:gd name="T16" fmla="+- 0 2687 2628"/>
                              <a:gd name="T17" fmla="*/ T16 w 60"/>
                              <a:gd name="T18" fmla="+- 0 1476 1468"/>
                              <a:gd name="T19" fmla="*/ 1476 h 45"/>
                              <a:gd name="T20" fmla="+- 0 2687 2628"/>
                              <a:gd name="T21" fmla="*/ T20 w 60"/>
                              <a:gd name="T22" fmla="+- 0 1471 1468"/>
                              <a:gd name="T23" fmla="*/ 1471 h 45"/>
                              <a:gd name="T24" fmla="+- 0 2684 2628"/>
                              <a:gd name="T25" fmla="*/ T24 w 60"/>
                              <a:gd name="T26" fmla="+- 0 1468 1468"/>
                              <a:gd name="T27" fmla="*/ 1468 h 45"/>
                              <a:gd name="T28" fmla="+- 0 2680 2628"/>
                              <a:gd name="T29" fmla="*/ T28 w 60"/>
                              <a:gd name="T30" fmla="+- 0 1468 1468"/>
                              <a:gd name="T31" fmla="*/ 1468 h 45"/>
                              <a:gd name="T32" fmla="+- 0 2635 2628"/>
                              <a:gd name="T33" fmla="*/ T32 w 60"/>
                              <a:gd name="T34" fmla="+- 0 1468 1468"/>
                              <a:gd name="T35" fmla="*/ 1468 h 45"/>
                              <a:gd name="T36" fmla="+- 0 2631 2628"/>
                              <a:gd name="T37" fmla="*/ T36 w 60"/>
                              <a:gd name="T38" fmla="+- 0 1468 1468"/>
                              <a:gd name="T39" fmla="*/ 1468 h 45"/>
                              <a:gd name="T40" fmla="+- 0 2628 2628"/>
                              <a:gd name="T41" fmla="*/ T40 w 60"/>
                              <a:gd name="T42" fmla="+- 0 1471 1468"/>
                              <a:gd name="T43" fmla="*/ 1471 h 45"/>
                              <a:gd name="T44" fmla="+- 0 2628 2628"/>
                              <a:gd name="T45" fmla="*/ T44 w 60"/>
                              <a:gd name="T46" fmla="+- 0 1476 1468"/>
                              <a:gd name="T47" fmla="*/ 1476 h 45"/>
                              <a:gd name="T48" fmla="+- 0 2628 2628"/>
                              <a:gd name="T49" fmla="*/ T48 w 60"/>
                              <a:gd name="T50" fmla="+- 0 1504 1468"/>
                              <a:gd name="T51" fmla="*/ 1504 h 45"/>
                              <a:gd name="T52" fmla="+- 0 2628 2628"/>
                              <a:gd name="T53" fmla="*/ T52 w 60"/>
                              <a:gd name="T54" fmla="+- 0 1509 1468"/>
                              <a:gd name="T55" fmla="*/ 1509 h 45"/>
                              <a:gd name="T56" fmla="+- 0 2631 2628"/>
                              <a:gd name="T57" fmla="*/ T56 w 60"/>
                              <a:gd name="T58" fmla="+- 0 1512 1468"/>
                              <a:gd name="T59" fmla="*/ 1512 h 45"/>
                              <a:gd name="T60" fmla="+- 0 2635 2628"/>
                              <a:gd name="T61" fmla="*/ T60 w 60"/>
                              <a:gd name="T62" fmla="+- 0 1512 1468"/>
                              <a:gd name="T63" fmla="*/ 1512 h 45"/>
                              <a:gd name="T64" fmla="+- 0 2680 2628"/>
                              <a:gd name="T65" fmla="*/ T64 w 60"/>
                              <a:gd name="T66" fmla="+- 0 1512 1468"/>
                              <a:gd name="T67" fmla="*/ 151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45">
                                <a:moveTo>
                                  <a:pt x="52" y="44"/>
                                </a:moveTo>
                                <a:lnTo>
                                  <a:pt x="56" y="44"/>
                                </a:lnTo>
                                <a:lnTo>
                                  <a:pt x="59" y="41"/>
                                </a:lnTo>
                                <a:lnTo>
                                  <a:pt x="59" y="36"/>
                                </a:lnTo>
                                <a:lnTo>
                                  <a:pt x="59" y="8"/>
                                </a:lnTo>
                                <a:lnTo>
                                  <a:pt x="59" y="3"/>
                                </a:lnTo>
                                <a:lnTo>
                                  <a:pt x="56" y="0"/>
                                </a:lnTo>
                                <a:lnTo>
                                  <a:pt x="52" y="0"/>
                                </a:lnTo>
                                <a:lnTo>
                                  <a:pt x="7" y="0"/>
                                </a:lnTo>
                                <a:lnTo>
                                  <a:pt x="3" y="0"/>
                                </a:lnTo>
                                <a:lnTo>
                                  <a:pt x="0" y="3"/>
                                </a:lnTo>
                                <a:lnTo>
                                  <a:pt x="0" y="8"/>
                                </a:lnTo>
                                <a:lnTo>
                                  <a:pt x="0" y="36"/>
                                </a:lnTo>
                                <a:lnTo>
                                  <a:pt x="0" y="41"/>
                                </a:lnTo>
                                <a:lnTo>
                                  <a:pt x="3" y="44"/>
                                </a:lnTo>
                                <a:lnTo>
                                  <a:pt x="7" y="44"/>
                                </a:lnTo>
                                <a:lnTo>
                                  <a:pt x="52" y="44"/>
                                </a:lnTo>
                                <a:close/>
                              </a:path>
                            </a:pathLst>
                          </a:custGeom>
                          <a:noFill/>
                          <a:ln w="72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1357"/>
                        <wps:cNvSpPr>
                          <a:spLocks/>
                        </wps:cNvSpPr>
                        <wps:spPr bwMode="auto">
                          <a:xfrm>
                            <a:off x="2869" y="1412"/>
                            <a:ext cx="278" cy="954"/>
                          </a:xfrm>
                          <a:custGeom>
                            <a:avLst/>
                            <a:gdLst>
                              <a:gd name="T0" fmla="+- 0 3055 2869"/>
                              <a:gd name="T1" fmla="*/ T0 w 278"/>
                              <a:gd name="T2" fmla="+- 0 2365 1412"/>
                              <a:gd name="T3" fmla="*/ 2365 h 954"/>
                              <a:gd name="T4" fmla="+- 0 3072 2869"/>
                              <a:gd name="T5" fmla="*/ T4 w 278"/>
                              <a:gd name="T6" fmla="+- 0 2365 1412"/>
                              <a:gd name="T7" fmla="*/ 2365 h 954"/>
                              <a:gd name="T8" fmla="+- 0 3086 2869"/>
                              <a:gd name="T9" fmla="*/ T8 w 278"/>
                              <a:gd name="T10" fmla="+- 0 2359 1412"/>
                              <a:gd name="T11" fmla="*/ 2359 h 954"/>
                              <a:gd name="T12" fmla="+- 0 3086 2869"/>
                              <a:gd name="T13" fmla="*/ T12 w 278"/>
                              <a:gd name="T14" fmla="+- 0 2342 1412"/>
                              <a:gd name="T15" fmla="*/ 2342 h 954"/>
                              <a:gd name="T16" fmla="+- 0 3086 2869"/>
                              <a:gd name="T17" fmla="*/ T16 w 278"/>
                              <a:gd name="T18" fmla="+- 0 2151 1412"/>
                              <a:gd name="T19" fmla="*/ 2151 h 954"/>
                              <a:gd name="T20" fmla="+- 0 3096 2869"/>
                              <a:gd name="T21" fmla="*/ T20 w 278"/>
                              <a:gd name="T22" fmla="+- 0 2149 1412"/>
                              <a:gd name="T23" fmla="*/ 2149 h 954"/>
                              <a:gd name="T24" fmla="+- 0 3102 2869"/>
                              <a:gd name="T25" fmla="*/ T24 w 278"/>
                              <a:gd name="T26" fmla="+- 0 2138 1412"/>
                              <a:gd name="T27" fmla="*/ 2138 h 954"/>
                              <a:gd name="T28" fmla="+- 0 3102 2869"/>
                              <a:gd name="T29" fmla="*/ T28 w 278"/>
                              <a:gd name="T30" fmla="+- 0 2122 1412"/>
                              <a:gd name="T31" fmla="*/ 2122 h 954"/>
                              <a:gd name="T32" fmla="+- 0 3102 2869"/>
                              <a:gd name="T33" fmla="*/ T32 w 278"/>
                              <a:gd name="T34" fmla="+- 0 2008 1412"/>
                              <a:gd name="T35" fmla="*/ 2008 h 954"/>
                              <a:gd name="T36" fmla="+- 0 3147 2869"/>
                              <a:gd name="T37" fmla="*/ T36 w 278"/>
                              <a:gd name="T38" fmla="+- 0 1954 1412"/>
                              <a:gd name="T39" fmla="*/ 1954 h 954"/>
                              <a:gd name="T40" fmla="+- 0 3147 2869"/>
                              <a:gd name="T41" fmla="*/ T40 w 278"/>
                              <a:gd name="T42" fmla="+- 0 1656 1412"/>
                              <a:gd name="T43" fmla="*/ 1656 h 954"/>
                              <a:gd name="T44" fmla="+- 0 3144 2869"/>
                              <a:gd name="T45" fmla="*/ T44 w 278"/>
                              <a:gd name="T46" fmla="+- 0 1644 1412"/>
                              <a:gd name="T47" fmla="*/ 1644 h 954"/>
                              <a:gd name="T48" fmla="+- 0 3137 2869"/>
                              <a:gd name="T49" fmla="*/ T48 w 278"/>
                              <a:gd name="T50" fmla="+- 0 1636 1412"/>
                              <a:gd name="T51" fmla="*/ 1636 h 954"/>
                              <a:gd name="T52" fmla="+- 0 3126 2869"/>
                              <a:gd name="T53" fmla="*/ T52 w 278"/>
                              <a:gd name="T54" fmla="+- 0 1631 1412"/>
                              <a:gd name="T55" fmla="*/ 1631 h 954"/>
                              <a:gd name="T56" fmla="+- 0 3112 2869"/>
                              <a:gd name="T57" fmla="*/ T56 w 278"/>
                              <a:gd name="T58" fmla="+- 0 1630 1412"/>
                              <a:gd name="T59" fmla="*/ 1630 h 954"/>
                              <a:gd name="T60" fmla="+- 0 3112 2869"/>
                              <a:gd name="T61" fmla="*/ T60 w 278"/>
                              <a:gd name="T62" fmla="+- 0 1412 1412"/>
                              <a:gd name="T63" fmla="*/ 1412 h 954"/>
                              <a:gd name="T64" fmla="+- 0 2903 2869"/>
                              <a:gd name="T65" fmla="*/ T64 w 278"/>
                              <a:gd name="T66" fmla="+- 0 1412 1412"/>
                              <a:gd name="T67" fmla="*/ 1412 h 954"/>
                              <a:gd name="T68" fmla="+- 0 2903 2869"/>
                              <a:gd name="T69" fmla="*/ T68 w 278"/>
                              <a:gd name="T70" fmla="+- 0 1630 1412"/>
                              <a:gd name="T71" fmla="*/ 1630 h 954"/>
                              <a:gd name="T72" fmla="+- 0 2890 2869"/>
                              <a:gd name="T73" fmla="*/ T72 w 278"/>
                              <a:gd name="T74" fmla="+- 0 1631 1412"/>
                              <a:gd name="T75" fmla="*/ 1631 h 954"/>
                              <a:gd name="T76" fmla="+- 0 2879 2869"/>
                              <a:gd name="T77" fmla="*/ T76 w 278"/>
                              <a:gd name="T78" fmla="+- 0 1636 1412"/>
                              <a:gd name="T79" fmla="*/ 1636 h 954"/>
                              <a:gd name="T80" fmla="+- 0 2872 2869"/>
                              <a:gd name="T81" fmla="*/ T80 w 278"/>
                              <a:gd name="T82" fmla="+- 0 1644 1412"/>
                              <a:gd name="T83" fmla="*/ 1644 h 954"/>
                              <a:gd name="T84" fmla="+- 0 2869 2869"/>
                              <a:gd name="T85" fmla="*/ T84 w 278"/>
                              <a:gd name="T86" fmla="+- 0 1656 1412"/>
                              <a:gd name="T87" fmla="*/ 1656 h 954"/>
                              <a:gd name="T88" fmla="+- 0 2869 2869"/>
                              <a:gd name="T89" fmla="*/ T88 w 278"/>
                              <a:gd name="T90" fmla="+- 0 1954 1412"/>
                              <a:gd name="T91" fmla="*/ 1954 h 954"/>
                              <a:gd name="T92" fmla="+- 0 2914 2869"/>
                              <a:gd name="T93" fmla="*/ T92 w 278"/>
                              <a:gd name="T94" fmla="+- 0 2008 1412"/>
                              <a:gd name="T95" fmla="*/ 2008 h 954"/>
                              <a:gd name="T96" fmla="+- 0 2914 2869"/>
                              <a:gd name="T97" fmla="*/ T96 w 278"/>
                              <a:gd name="T98" fmla="+- 0 2122 1412"/>
                              <a:gd name="T99" fmla="*/ 2122 h 954"/>
                              <a:gd name="T100" fmla="+- 0 2914 2869"/>
                              <a:gd name="T101" fmla="*/ T100 w 278"/>
                              <a:gd name="T102" fmla="+- 0 2138 1412"/>
                              <a:gd name="T103" fmla="*/ 2138 h 954"/>
                              <a:gd name="T104" fmla="+- 0 2919 2869"/>
                              <a:gd name="T105" fmla="*/ T104 w 278"/>
                              <a:gd name="T106" fmla="+- 0 2149 1412"/>
                              <a:gd name="T107" fmla="*/ 2149 h 954"/>
                              <a:gd name="T108" fmla="+- 0 2930 2869"/>
                              <a:gd name="T109" fmla="*/ T108 w 278"/>
                              <a:gd name="T110" fmla="+- 0 2151 1412"/>
                              <a:gd name="T111" fmla="*/ 2151 h 954"/>
                              <a:gd name="T112" fmla="+- 0 2930 2869"/>
                              <a:gd name="T113" fmla="*/ T112 w 278"/>
                              <a:gd name="T114" fmla="+- 0 2342 1412"/>
                              <a:gd name="T115" fmla="*/ 2342 h 954"/>
                              <a:gd name="T116" fmla="+- 0 2930 2869"/>
                              <a:gd name="T117" fmla="*/ T116 w 278"/>
                              <a:gd name="T118" fmla="+- 0 2359 1412"/>
                              <a:gd name="T119" fmla="*/ 2359 h 954"/>
                              <a:gd name="T120" fmla="+- 0 2944 2869"/>
                              <a:gd name="T121" fmla="*/ T120 w 278"/>
                              <a:gd name="T122" fmla="+- 0 2365 1412"/>
                              <a:gd name="T123" fmla="*/ 2365 h 954"/>
                              <a:gd name="T124" fmla="+- 0 2960 2869"/>
                              <a:gd name="T125" fmla="*/ T124 w 278"/>
                              <a:gd name="T126" fmla="+- 0 2365 1412"/>
                              <a:gd name="T127" fmla="*/ 2365 h 954"/>
                              <a:gd name="T128" fmla="+- 0 3055 2869"/>
                              <a:gd name="T129" fmla="*/ T128 w 278"/>
                              <a:gd name="T130" fmla="+- 0 2365 1412"/>
                              <a:gd name="T131" fmla="*/ 2365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8" h="954">
                                <a:moveTo>
                                  <a:pt x="186" y="953"/>
                                </a:moveTo>
                                <a:lnTo>
                                  <a:pt x="203" y="953"/>
                                </a:lnTo>
                                <a:lnTo>
                                  <a:pt x="217" y="947"/>
                                </a:lnTo>
                                <a:lnTo>
                                  <a:pt x="217" y="930"/>
                                </a:lnTo>
                                <a:lnTo>
                                  <a:pt x="217" y="739"/>
                                </a:lnTo>
                                <a:lnTo>
                                  <a:pt x="227" y="737"/>
                                </a:lnTo>
                                <a:lnTo>
                                  <a:pt x="233" y="726"/>
                                </a:lnTo>
                                <a:lnTo>
                                  <a:pt x="233" y="710"/>
                                </a:lnTo>
                                <a:lnTo>
                                  <a:pt x="233" y="596"/>
                                </a:lnTo>
                                <a:lnTo>
                                  <a:pt x="278" y="542"/>
                                </a:lnTo>
                                <a:lnTo>
                                  <a:pt x="278" y="244"/>
                                </a:lnTo>
                                <a:lnTo>
                                  <a:pt x="275" y="232"/>
                                </a:lnTo>
                                <a:lnTo>
                                  <a:pt x="268" y="224"/>
                                </a:lnTo>
                                <a:lnTo>
                                  <a:pt x="257" y="219"/>
                                </a:lnTo>
                                <a:lnTo>
                                  <a:pt x="243" y="218"/>
                                </a:lnTo>
                                <a:lnTo>
                                  <a:pt x="243" y="0"/>
                                </a:lnTo>
                                <a:lnTo>
                                  <a:pt x="34" y="0"/>
                                </a:lnTo>
                                <a:lnTo>
                                  <a:pt x="34" y="218"/>
                                </a:lnTo>
                                <a:lnTo>
                                  <a:pt x="21" y="219"/>
                                </a:lnTo>
                                <a:lnTo>
                                  <a:pt x="10" y="224"/>
                                </a:lnTo>
                                <a:lnTo>
                                  <a:pt x="3" y="232"/>
                                </a:lnTo>
                                <a:lnTo>
                                  <a:pt x="0" y="244"/>
                                </a:lnTo>
                                <a:lnTo>
                                  <a:pt x="0" y="542"/>
                                </a:lnTo>
                                <a:lnTo>
                                  <a:pt x="45" y="596"/>
                                </a:lnTo>
                                <a:lnTo>
                                  <a:pt x="45" y="710"/>
                                </a:lnTo>
                                <a:lnTo>
                                  <a:pt x="45" y="726"/>
                                </a:lnTo>
                                <a:lnTo>
                                  <a:pt x="50" y="737"/>
                                </a:lnTo>
                                <a:lnTo>
                                  <a:pt x="61" y="739"/>
                                </a:lnTo>
                                <a:lnTo>
                                  <a:pt x="61" y="930"/>
                                </a:lnTo>
                                <a:lnTo>
                                  <a:pt x="61" y="947"/>
                                </a:lnTo>
                                <a:lnTo>
                                  <a:pt x="75" y="953"/>
                                </a:lnTo>
                                <a:lnTo>
                                  <a:pt x="91" y="953"/>
                                </a:lnTo>
                                <a:lnTo>
                                  <a:pt x="186" y="953"/>
                                </a:lnTo>
                                <a:close/>
                              </a:path>
                            </a:pathLst>
                          </a:custGeom>
                          <a:noFill/>
                          <a:ln w="72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Freeform 1356"/>
                        <wps:cNvSpPr>
                          <a:spLocks/>
                        </wps:cNvSpPr>
                        <wps:spPr bwMode="auto">
                          <a:xfrm>
                            <a:off x="3037" y="1498"/>
                            <a:ext cx="50" cy="40"/>
                          </a:xfrm>
                          <a:custGeom>
                            <a:avLst/>
                            <a:gdLst>
                              <a:gd name="T0" fmla="+- 0 3038 3038"/>
                              <a:gd name="T1" fmla="*/ T0 w 50"/>
                              <a:gd name="T2" fmla="+- 0 1532 1499"/>
                              <a:gd name="T3" fmla="*/ 1532 h 40"/>
                              <a:gd name="T4" fmla="+- 0 3038 3038"/>
                              <a:gd name="T5" fmla="*/ T4 w 50"/>
                              <a:gd name="T6" fmla="+- 0 1536 1499"/>
                              <a:gd name="T7" fmla="*/ 1536 h 40"/>
                              <a:gd name="T8" fmla="+- 0 3041 3038"/>
                              <a:gd name="T9" fmla="*/ T8 w 50"/>
                              <a:gd name="T10" fmla="+- 0 1538 1499"/>
                              <a:gd name="T11" fmla="*/ 1538 h 40"/>
                              <a:gd name="T12" fmla="+- 0 3044 3038"/>
                              <a:gd name="T13" fmla="*/ T12 w 50"/>
                              <a:gd name="T14" fmla="+- 0 1538 1499"/>
                              <a:gd name="T15" fmla="*/ 1538 h 40"/>
                              <a:gd name="T16" fmla="+- 0 3080 3038"/>
                              <a:gd name="T17" fmla="*/ T16 w 50"/>
                              <a:gd name="T18" fmla="+- 0 1538 1499"/>
                              <a:gd name="T19" fmla="*/ 1538 h 40"/>
                              <a:gd name="T20" fmla="+- 0 3084 3038"/>
                              <a:gd name="T21" fmla="*/ T20 w 50"/>
                              <a:gd name="T22" fmla="+- 0 1538 1499"/>
                              <a:gd name="T23" fmla="*/ 1538 h 40"/>
                              <a:gd name="T24" fmla="+- 0 3087 3038"/>
                              <a:gd name="T25" fmla="*/ T24 w 50"/>
                              <a:gd name="T26" fmla="+- 0 1536 1499"/>
                              <a:gd name="T27" fmla="*/ 1536 h 40"/>
                              <a:gd name="T28" fmla="+- 0 3087 3038"/>
                              <a:gd name="T29" fmla="*/ T28 w 50"/>
                              <a:gd name="T30" fmla="+- 0 1532 1499"/>
                              <a:gd name="T31" fmla="*/ 1532 h 40"/>
                              <a:gd name="T32" fmla="+- 0 3087 3038"/>
                              <a:gd name="T33" fmla="*/ T32 w 50"/>
                              <a:gd name="T34" fmla="+- 0 1505 1499"/>
                              <a:gd name="T35" fmla="*/ 1505 h 40"/>
                              <a:gd name="T36" fmla="+- 0 3087 3038"/>
                              <a:gd name="T37" fmla="*/ T36 w 50"/>
                              <a:gd name="T38" fmla="+- 0 1502 1499"/>
                              <a:gd name="T39" fmla="*/ 1502 h 40"/>
                              <a:gd name="T40" fmla="+- 0 3084 3038"/>
                              <a:gd name="T41" fmla="*/ T40 w 50"/>
                              <a:gd name="T42" fmla="+- 0 1499 1499"/>
                              <a:gd name="T43" fmla="*/ 1499 h 40"/>
                              <a:gd name="T44" fmla="+- 0 3080 3038"/>
                              <a:gd name="T45" fmla="*/ T44 w 50"/>
                              <a:gd name="T46" fmla="+- 0 1499 1499"/>
                              <a:gd name="T47" fmla="*/ 1499 h 40"/>
                              <a:gd name="T48" fmla="+- 0 3044 3038"/>
                              <a:gd name="T49" fmla="*/ T48 w 50"/>
                              <a:gd name="T50" fmla="+- 0 1499 1499"/>
                              <a:gd name="T51" fmla="*/ 1499 h 40"/>
                              <a:gd name="T52" fmla="+- 0 3041 3038"/>
                              <a:gd name="T53" fmla="*/ T52 w 50"/>
                              <a:gd name="T54" fmla="+- 0 1499 1499"/>
                              <a:gd name="T55" fmla="*/ 1499 h 40"/>
                              <a:gd name="T56" fmla="+- 0 3038 3038"/>
                              <a:gd name="T57" fmla="*/ T56 w 50"/>
                              <a:gd name="T58" fmla="+- 0 1502 1499"/>
                              <a:gd name="T59" fmla="*/ 1502 h 40"/>
                              <a:gd name="T60" fmla="+- 0 3038 3038"/>
                              <a:gd name="T61" fmla="*/ T60 w 50"/>
                              <a:gd name="T62" fmla="+- 0 1505 1499"/>
                              <a:gd name="T63" fmla="*/ 1505 h 40"/>
                              <a:gd name="T64" fmla="+- 0 3038 3038"/>
                              <a:gd name="T65" fmla="*/ T64 w 50"/>
                              <a:gd name="T66" fmla="+- 0 1532 1499"/>
                              <a:gd name="T67" fmla="*/ 153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40">
                                <a:moveTo>
                                  <a:pt x="0" y="33"/>
                                </a:moveTo>
                                <a:lnTo>
                                  <a:pt x="0" y="37"/>
                                </a:lnTo>
                                <a:lnTo>
                                  <a:pt x="3" y="39"/>
                                </a:lnTo>
                                <a:lnTo>
                                  <a:pt x="6" y="39"/>
                                </a:lnTo>
                                <a:lnTo>
                                  <a:pt x="42" y="39"/>
                                </a:lnTo>
                                <a:lnTo>
                                  <a:pt x="46" y="39"/>
                                </a:lnTo>
                                <a:lnTo>
                                  <a:pt x="49" y="37"/>
                                </a:lnTo>
                                <a:lnTo>
                                  <a:pt x="49" y="33"/>
                                </a:lnTo>
                                <a:lnTo>
                                  <a:pt x="49" y="6"/>
                                </a:lnTo>
                                <a:lnTo>
                                  <a:pt x="49" y="3"/>
                                </a:lnTo>
                                <a:lnTo>
                                  <a:pt x="46" y="0"/>
                                </a:lnTo>
                                <a:lnTo>
                                  <a:pt x="42" y="0"/>
                                </a:lnTo>
                                <a:lnTo>
                                  <a:pt x="6" y="0"/>
                                </a:lnTo>
                                <a:lnTo>
                                  <a:pt x="3" y="0"/>
                                </a:lnTo>
                                <a:lnTo>
                                  <a:pt x="0" y="3"/>
                                </a:lnTo>
                                <a:lnTo>
                                  <a:pt x="0" y="6"/>
                                </a:lnTo>
                                <a:lnTo>
                                  <a:pt x="0" y="33"/>
                                </a:lnTo>
                                <a:close/>
                              </a:path>
                            </a:pathLst>
                          </a:custGeom>
                          <a:noFill/>
                          <a:ln w="36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355"/>
                        <wps:cNvSpPr>
                          <a:spLocks/>
                        </wps:cNvSpPr>
                        <wps:spPr bwMode="auto">
                          <a:xfrm>
                            <a:off x="2928" y="1498"/>
                            <a:ext cx="50" cy="40"/>
                          </a:xfrm>
                          <a:custGeom>
                            <a:avLst/>
                            <a:gdLst>
                              <a:gd name="T0" fmla="+- 0 2978 2929"/>
                              <a:gd name="T1" fmla="*/ T0 w 50"/>
                              <a:gd name="T2" fmla="+- 0 1532 1499"/>
                              <a:gd name="T3" fmla="*/ 1532 h 40"/>
                              <a:gd name="T4" fmla="+- 0 2978 2929"/>
                              <a:gd name="T5" fmla="*/ T4 w 50"/>
                              <a:gd name="T6" fmla="+- 0 1536 1499"/>
                              <a:gd name="T7" fmla="*/ 1536 h 40"/>
                              <a:gd name="T8" fmla="+- 0 2975 2929"/>
                              <a:gd name="T9" fmla="*/ T8 w 50"/>
                              <a:gd name="T10" fmla="+- 0 1538 1499"/>
                              <a:gd name="T11" fmla="*/ 1538 h 40"/>
                              <a:gd name="T12" fmla="+- 0 2972 2929"/>
                              <a:gd name="T13" fmla="*/ T12 w 50"/>
                              <a:gd name="T14" fmla="+- 0 1538 1499"/>
                              <a:gd name="T15" fmla="*/ 1538 h 40"/>
                              <a:gd name="T16" fmla="+- 0 2935 2929"/>
                              <a:gd name="T17" fmla="*/ T16 w 50"/>
                              <a:gd name="T18" fmla="+- 0 1538 1499"/>
                              <a:gd name="T19" fmla="*/ 1538 h 40"/>
                              <a:gd name="T20" fmla="+- 0 2932 2929"/>
                              <a:gd name="T21" fmla="*/ T20 w 50"/>
                              <a:gd name="T22" fmla="+- 0 1538 1499"/>
                              <a:gd name="T23" fmla="*/ 1538 h 40"/>
                              <a:gd name="T24" fmla="+- 0 2929 2929"/>
                              <a:gd name="T25" fmla="*/ T24 w 50"/>
                              <a:gd name="T26" fmla="+- 0 1536 1499"/>
                              <a:gd name="T27" fmla="*/ 1536 h 40"/>
                              <a:gd name="T28" fmla="+- 0 2929 2929"/>
                              <a:gd name="T29" fmla="*/ T28 w 50"/>
                              <a:gd name="T30" fmla="+- 0 1532 1499"/>
                              <a:gd name="T31" fmla="*/ 1532 h 40"/>
                              <a:gd name="T32" fmla="+- 0 2929 2929"/>
                              <a:gd name="T33" fmla="*/ T32 w 50"/>
                              <a:gd name="T34" fmla="+- 0 1505 1499"/>
                              <a:gd name="T35" fmla="*/ 1505 h 40"/>
                              <a:gd name="T36" fmla="+- 0 2929 2929"/>
                              <a:gd name="T37" fmla="*/ T36 w 50"/>
                              <a:gd name="T38" fmla="+- 0 1502 1499"/>
                              <a:gd name="T39" fmla="*/ 1502 h 40"/>
                              <a:gd name="T40" fmla="+- 0 2932 2929"/>
                              <a:gd name="T41" fmla="*/ T40 w 50"/>
                              <a:gd name="T42" fmla="+- 0 1499 1499"/>
                              <a:gd name="T43" fmla="*/ 1499 h 40"/>
                              <a:gd name="T44" fmla="+- 0 2935 2929"/>
                              <a:gd name="T45" fmla="*/ T44 w 50"/>
                              <a:gd name="T46" fmla="+- 0 1499 1499"/>
                              <a:gd name="T47" fmla="*/ 1499 h 40"/>
                              <a:gd name="T48" fmla="+- 0 2972 2929"/>
                              <a:gd name="T49" fmla="*/ T48 w 50"/>
                              <a:gd name="T50" fmla="+- 0 1499 1499"/>
                              <a:gd name="T51" fmla="*/ 1499 h 40"/>
                              <a:gd name="T52" fmla="+- 0 2975 2929"/>
                              <a:gd name="T53" fmla="*/ T52 w 50"/>
                              <a:gd name="T54" fmla="+- 0 1499 1499"/>
                              <a:gd name="T55" fmla="*/ 1499 h 40"/>
                              <a:gd name="T56" fmla="+- 0 2978 2929"/>
                              <a:gd name="T57" fmla="*/ T56 w 50"/>
                              <a:gd name="T58" fmla="+- 0 1502 1499"/>
                              <a:gd name="T59" fmla="*/ 1502 h 40"/>
                              <a:gd name="T60" fmla="+- 0 2978 2929"/>
                              <a:gd name="T61" fmla="*/ T60 w 50"/>
                              <a:gd name="T62" fmla="+- 0 1505 1499"/>
                              <a:gd name="T63" fmla="*/ 1505 h 40"/>
                              <a:gd name="T64" fmla="+- 0 2978 2929"/>
                              <a:gd name="T65" fmla="*/ T64 w 50"/>
                              <a:gd name="T66" fmla="+- 0 1532 1499"/>
                              <a:gd name="T67" fmla="*/ 153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40">
                                <a:moveTo>
                                  <a:pt x="49" y="33"/>
                                </a:moveTo>
                                <a:lnTo>
                                  <a:pt x="49" y="37"/>
                                </a:lnTo>
                                <a:lnTo>
                                  <a:pt x="46" y="39"/>
                                </a:lnTo>
                                <a:lnTo>
                                  <a:pt x="43" y="39"/>
                                </a:lnTo>
                                <a:lnTo>
                                  <a:pt x="6" y="39"/>
                                </a:lnTo>
                                <a:lnTo>
                                  <a:pt x="3" y="39"/>
                                </a:lnTo>
                                <a:lnTo>
                                  <a:pt x="0" y="37"/>
                                </a:lnTo>
                                <a:lnTo>
                                  <a:pt x="0" y="33"/>
                                </a:lnTo>
                                <a:lnTo>
                                  <a:pt x="0" y="6"/>
                                </a:lnTo>
                                <a:lnTo>
                                  <a:pt x="0" y="3"/>
                                </a:lnTo>
                                <a:lnTo>
                                  <a:pt x="3" y="0"/>
                                </a:lnTo>
                                <a:lnTo>
                                  <a:pt x="6" y="0"/>
                                </a:lnTo>
                                <a:lnTo>
                                  <a:pt x="43" y="0"/>
                                </a:lnTo>
                                <a:lnTo>
                                  <a:pt x="46" y="0"/>
                                </a:lnTo>
                                <a:lnTo>
                                  <a:pt x="49" y="3"/>
                                </a:lnTo>
                                <a:lnTo>
                                  <a:pt x="49" y="6"/>
                                </a:lnTo>
                                <a:lnTo>
                                  <a:pt x="49" y="33"/>
                                </a:lnTo>
                                <a:close/>
                              </a:path>
                            </a:pathLst>
                          </a:custGeom>
                          <a:noFill/>
                          <a:ln w="36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5" name="Picture 135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926" y="2164"/>
                            <a:ext cx="162"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 name="Picture 13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899" y="1573"/>
                            <a:ext cx="216" cy="351"/>
                          </a:xfrm>
                          <a:prstGeom prst="rect">
                            <a:avLst/>
                          </a:prstGeom>
                          <a:noFill/>
                          <a:extLst>
                            <a:ext uri="{909E8E84-426E-40DD-AFC4-6F175D3DCCD1}">
                              <a14:hiddenFill xmlns:a14="http://schemas.microsoft.com/office/drawing/2010/main">
                                <a:solidFill>
                                  <a:srgbClr val="FFFFFF"/>
                                </a:solidFill>
                              </a14:hiddenFill>
                            </a:ext>
                          </a:extLst>
                        </pic:spPr>
                      </pic:pic>
                      <wps:wsp>
                        <wps:cNvPr id="1717" name="Rectangle 1352"/>
                        <wps:cNvSpPr>
                          <a:spLocks noChangeArrowheads="1"/>
                        </wps:cNvSpPr>
                        <wps:spPr bwMode="auto">
                          <a:xfrm>
                            <a:off x="3787" y="326"/>
                            <a:ext cx="1988" cy="923"/>
                          </a:xfrm>
                          <a:prstGeom prst="rect">
                            <a:avLst/>
                          </a:prstGeom>
                          <a:noFill/>
                          <a:ln w="28918">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Rectangle 1351"/>
                        <wps:cNvSpPr>
                          <a:spLocks noChangeArrowheads="1"/>
                        </wps:cNvSpPr>
                        <wps:spPr bwMode="auto">
                          <a:xfrm>
                            <a:off x="4028" y="436"/>
                            <a:ext cx="184" cy="412"/>
                          </a:xfrm>
                          <a:prstGeom prst="rect">
                            <a:avLst/>
                          </a:prstGeom>
                          <a:noFill/>
                          <a:ln w="1084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Rectangle 1350"/>
                        <wps:cNvSpPr>
                          <a:spLocks noChangeArrowheads="1"/>
                        </wps:cNvSpPr>
                        <wps:spPr bwMode="auto">
                          <a:xfrm>
                            <a:off x="4128" y="479"/>
                            <a:ext cx="54" cy="325"/>
                          </a:xfrm>
                          <a:prstGeom prst="rect">
                            <a:avLst/>
                          </a:prstGeom>
                          <a:noFill/>
                          <a:ln w="722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Rectangle 1349"/>
                        <wps:cNvSpPr>
                          <a:spLocks noChangeArrowheads="1"/>
                        </wps:cNvSpPr>
                        <wps:spPr bwMode="auto">
                          <a:xfrm>
                            <a:off x="4642" y="436"/>
                            <a:ext cx="184" cy="412"/>
                          </a:xfrm>
                          <a:prstGeom prst="rect">
                            <a:avLst/>
                          </a:prstGeom>
                          <a:noFill/>
                          <a:ln w="1084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Rectangle 1348"/>
                        <wps:cNvSpPr>
                          <a:spLocks noChangeArrowheads="1"/>
                        </wps:cNvSpPr>
                        <wps:spPr bwMode="auto">
                          <a:xfrm>
                            <a:off x="4742" y="479"/>
                            <a:ext cx="54" cy="325"/>
                          </a:xfrm>
                          <a:prstGeom prst="rect">
                            <a:avLst/>
                          </a:prstGeom>
                          <a:noFill/>
                          <a:ln w="722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Rectangle 1347"/>
                        <wps:cNvSpPr>
                          <a:spLocks noChangeArrowheads="1"/>
                        </wps:cNvSpPr>
                        <wps:spPr bwMode="auto">
                          <a:xfrm>
                            <a:off x="5323" y="611"/>
                            <a:ext cx="184" cy="412"/>
                          </a:xfrm>
                          <a:prstGeom prst="rect">
                            <a:avLst/>
                          </a:prstGeom>
                          <a:noFill/>
                          <a:ln w="1084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Rectangle 1346"/>
                        <wps:cNvSpPr>
                          <a:spLocks noChangeArrowheads="1"/>
                        </wps:cNvSpPr>
                        <wps:spPr bwMode="auto">
                          <a:xfrm>
                            <a:off x="5353" y="654"/>
                            <a:ext cx="54" cy="325"/>
                          </a:xfrm>
                          <a:prstGeom prst="rect">
                            <a:avLst/>
                          </a:prstGeom>
                          <a:noFill/>
                          <a:ln w="1084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Line 1345"/>
                        <wps:cNvCnPr>
                          <a:cxnSpLocks noChangeShapeType="1"/>
                        </wps:cNvCnPr>
                        <wps:spPr bwMode="auto">
                          <a:xfrm>
                            <a:off x="5099" y="327"/>
                            <a:ext cx="0" cy="922"/>
                          </a:xfrm>
                          <a:prstGeom prst="line">
                            <a:avLst/>
                          </a:prstGeom>
                          <a:noFill/>
                          <a:ln w="28918">
                            <a:solidFill>
                              <a:srgbClr val="D1D3D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25" name="Picture 134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4150" y="995"/>
                            <a:ext cx="152"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 name="Picture 134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4095" y="1403"/>
                            <a:ext cx="245" cy="200"/>
                          </a:xfrm>
                          <a:prstGeom prst="rect">
                            <a:avLst/>
                          </a:prstGeom>
                          <a:noFill/>
                          <a:extLst>
                            <a:ext uri="{909E8E84-426E-40DD-AFC4-6F175D3DCCD1}">
                              <a14:hiddenFill xmlns:a14="http://schemas.microsoft.com/office/drawing/2010/main">
                                <a:solidFill>
                                  <a:srgbClr val="FFFFFF"/>
                                </a:solidFill>
                              </a14:hiddenFill>
                            </a:ext>
                          </a:extLst>
                        </pic:spPr>
                      </pic:pic>
                      <wps:wsp>
                        <wps:cNvPr id="1727" name="Freeform 1342"/>
                        <wps:cNvSpPr>
                          <a:spLocks/>
                        </wps:cNvSpPr>
                        <wps:spPr bwMode="auto">
                          <a:xfrm>
                            <a:off x="4007" y="1595"/>
                            <a:ext cx="421" cy="894"/>
                          </a:xfrm>
                          <a:custGeom>
                            <a:avLst/>
                            <a:gdLst>
                              <a:gd name="T0" fmla="+- 0 4358 4008"/>
                              <a:gd name="T1" fmla="*/ T0 w 421"/>
                              <a:gd name="T2" fmla="+- 0 2488 1595"/>
                              <a:gd name="T3" fmla="*/ 2488 h 894"/>
                              <a:gd name="T4" fmla="+- 0 4375 4008"/>
                              <a:gd name="T5" fmla="*/ T4 w 421"/>
                              <a:gd name="T6" fmla="+- 0 2473 1595"/>
                              <a:gd name="T7" fmla="*/ 2473 h 894"/>
                              <a:gd name="T8" fmla="+- 0 4396 4008"/>
                              <a:gd name="T9" fmla="*/ T8 w 421"/>
                              <a:gd name="T10" fmla="+- 0 2454 1595"/>
                              <a:gd name="T11" fmla="*/ 2454 h 894"/>
                              <a:gd name="T12" fmla="+- 0 4415 4008"/>
                              <a:gd name="T13" fmla="*/ T12 w 421"/>
                              <a:gd name="T14" fmla="+- 0 2434 1595"/>
                              <a:gd name="T15" fmla="*/ 2434 h 894"/>
                              <a:gd name="T16" fmla="+- 0 4427 4008"/>
                              <a:gd name="T17" fmla="*/ T16 w 421"/>
                              <a:gd name="T18" fmla="+- 0 2415 1595"/>
                              <a:gd name="T19" fmla="*/ 2415 h 894"/>
                              <a:gd name="T20" fmla="+- 0 4427 4008"/>
                              <a:gd name="T21" fmla="*/ T20 w 421"/>
                              <a:gd name="T22" fmla="+- 0 2414 1595"/>
                              <a:gd name="T23" fmla="*/ 2414 h 894"/>
                              <a:gd name="T24" fmla="+- 0 4428 4008"/>
                              <a:gd name="T25" fmla="*/ T24 w 421"/>
                              <a:gd name="T26" fmla="+- 0 2413 1595"/>
                              <a:gd name="T27" fmla="*/ 2413 h 894"/>
                              <a:gd name="T28" fmla="+- 0 4428 4008"/>
                              <a:gd name="T29" fmla="*/ T28 w 421"/>
                              <a:gd name="T30" fmla="+- 0 2411 1595"/>
                              <a:gd name="T31" fmla="*/ 2411 h 894"/>
                              <a:gd name="T32" fmla="+- 0 4428 4008"/>
                              <a:gd name="T33" fmla="*/ T32 w 421"/>
                              <a:gd name="T34" fmla="+- 0 1603 1595"/>
                              <a:gd name="T35" fmla="*/ 1603 h 894"/>
                              <a:gd name="T36" fmla="+- 0 4428 4008"/>
                              <a:gd name="T37" fmla="*/ T36 w 421"/>
                              <a:gd name="T38" fmla="+- 0 1599 1595"/>
                              <a:gd name="T39" fmla="*/ 1599 h 894"/>
                              <a:gd name="T40" fmla="+- 0 4423 4008"/>
                              <a:gd name="T41" fmla="*/ T40 w 421"/>
                              <a:gd name="T42" fmla="+- 0 1595 1595"/>
                              <a:gd name="T43" fmla="*/ 1595 h 894"/>
                              <a:gd name="T44" fmla="+- 0 4417 4008"/>
                              <a:gd name="T45" fmla="*/ T44 w 421"/>
                              <a:gd name="T46" fmla="+- 0 1595 1595"/>
                              <a:gd name="T47" fmla="*/ 1595 h 894"/>
                              <a:gd name="T48" fmla="+- 0 4020 4008"/>
                              <a:gd name="T49" fmla="*/ T48 w 421"/>
                              <a:gd name="T50" fmla="+- 0 1595 1595"/>
                              <a:gd name="T51" fmla="*/ 1595 h 894"/>
                              <a:gd name="T52" fmla="+- 0 4014 4008"/>
                              <a:gd name="T53" fmla="*/ T52 w 421"/>
                              <a:gd name="T54" fmla="+- 0 1595 1595"/>
                              <a:gd name="T55" fmla="*/ 1595 h 894"/>
                              <a:gd name="T56" fmla="+- 0 4008 4008"/>
                              <a:gd name="T57" fmla="*/ T56 w 421"/>
                              <a:gd name="T58" fmla="+- 0 1599 1595"/>
                              <a:gd name="T59" fmla="*/ 1599 h 894"/>
                              <a:gd name="T60" fmla="+- 0 4008 4008"/>
                              <a:gd name="T61" fmla="*/ T60 w 421"/>
                              <a:gd name="T62" fmla="+- 0 1603 1595"/>
                              <a:gd name="T63" fmla="*/ 1603 h 894"/>
                              <a:gd name="T64" fmla="+- 0 4008 4008"/>
                              <a:gd name="T65" fmla="*/ T64 w 421"/>
                              <a:gd name="T66" fmla="+- 0 2408 1595"/>
                              <a:gd name="T67" fmla="*/ 2408 h 894"/>
                              <a:gd name="T68" fmla="+- 0 4008 4008"/>
                              <a:gd name="T69" fmla="*/ T68 w 421"/>
                              <a:gd name="T70" fmla="+- 0 2408 1595"/>
                              <a:gd name="T71" fmla="*/ 2408 h 894"/>
                              <a:gd name="T72" fmla="+- 0 4016 4008"/>
                              <a:gd name="T73" fmla="*/ T72 w 421"/>
                              <a:gd name="T74" fmla="+- 0 2428 1595"/>
                              <a:gd name="T75" fmla="*/ 2428 h 894"/>
                              <a:gd name="T76" fmla="+- 0 4036 4008"/>
                              <a:gd name="T77" fmla="*/ T76 w 421"/>
                              <a:gd name="T78" fmla="+- 0 2450 1595"/>
                              <a:gd name="T79" fmla="*/ 2450 h 894"/>
                              <a:gd name="T80" fmla="+- 0 4059 4008"/>
                              <a:gd name="T81" fmla="*/ T80 w 421"/>
                              <a:gd name="T82" fmla="+- 0 2472 1595"/>
                              <a:gd name="T83" fmla="*/ 2472 h 894"/>
                              <a:gd name="T84" fmla="+- 0 4078 4008"/>
                              <a:gd name="T85" fmla="*/ T84 w 421"/>
                              <a:gd name="T86" fmla="+- 0 2489 1595"/>
                              <a:gd name="T87" fmla="*/ 2489 h 894"/>
                              <a:gd name="T88" fmla="+- 0 4358 4008"/>
                              <a:gd name="T89" fmla="*/ T88 w 421"/>
                              <a:gd name="T90" fmla="+- 0 2488 1595"/>
                              <a:gd name="T91" fmla="*/ 2488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1" h="894">
                                <a:moveTo>
                                  <a:pt x="350" y="893"/>
                                </a:moveTo>
                                <a:lnTo>
                                  <a:pt x="367" y="878"/>
                                </a:lnTo>
                                <a:lnTo>
                                  <a:pt x="388" y="859"/>
                                </a:lnTo>
                                <a:lnTo>
                                  <a:pt x="407" y="839"/>
                                </a:lnTo>
                                <a:lnTo>
                                  <a:pt x="419" y="820"/>
                                </a:lnTo>
                                <a:lnTo>
                                  <a:pt x="419" y="819"/>
                                </a:lnTo>
                                <a:lnTo>
                                  <a:pt x="420" y="818"/>
                                </a:lnTo>
                                <a:lnTo>
                                  <a:pt x="420" y="816"/>
                                </a:lnTo>
                                <a:lnTo>
                                  <a:pt x="420" y="8"/>
                                </a:lnTo>
                                <a:lnTo>
                                  <a:pt x="420" y="4"/>
                                </a:lnTo>
                                <a:lnTo>
                                  <a:pt x="415" y="0"/>
                                </a:lnTo>
                                <a:lnTo>
                                  <a:pt x="409" y="0"/>
                                </a:lnTo>
                                <a:lnTo>
                                  <a:pt x="12" y="0"/>
                                </a:lnTo>
                                <a:lnTo>
                                  <a:pt x="6" y="0"/>
                                </a:lnTo>
                                <a:lnTo>
                                  <a:pt x="0" y="4"/>
                                </a:lnTo>
                                <a:lnTo>
                                  <a:pt x="0" y="8"/>
                                </a:lnTo>
                                <a:lnTo>
                                  <a:pt x="0" y="813"/>
                                </a:lnTo>
                                <a:lnTo>
                                  <a:pt x="8" y="833"/>
                                </a:lnTo>
                                <a:lnTo>
                                  <a:pt x="28" y="855"/>
                                </a:lnTo>
                                <a:lnTo>
                                  <a:pt x="51" y="877"/>
                                </a:lnTo>
                                <a:lnTo>
                                  <a:pt x="70" y="894"/>
                                </a:lnTo>
                                <a:lnTo>
                                  <a:pt x="350" y="893"/>
                                </a:lnTo>
                                <a:close/>
                              </a:path>
                            </a:pathLst>
                          </a:custGeom>
                          <a:noFill/>
                          <a:ln w="108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1341"/>
                        <wps:cNvSpPr>
                          <a:spLocks/>
                        </wps:cNvSpPr>
                        <wps:spPr bwMode="auto">
                          <a:xfrm>
                            <a:off x="4040" y="1596"/>
                            <a:ext cx="355" cy="861"/>
                          </a:xfrm>
                          <a:custGeom>
                            <a:avLst/>
                            <a:gdLst>
                              <a:gd name="T0" fmla="+- 0 4396 4041"/>
                              <a:gd name="T1" fmla="*/ T0 w 355"/>
                              <a:gd name="T2" fmla="+- 0 1596 1596"/>
                              <a:gd name="T3" fmla="*/ 1596 h 861"/>
                              <a:gd name="T4" fmla="+- 0 4041 4041"/>
                              <a:gd name="T5" fmla="*/ T4 w 355"/>
                              <a:gd name="T6" fmla="+- 0 1596 1596"/>
                              <a:gd name="T7" fmla="*/ 1596 h 861"/>
                              <a:gd name="T8" fmla="+- 0 4041 4041"/>
                              <a:gd name="T9" fmla="*/ T8 w 355"/>
                              <a:gd name="T10" fmla="+- 0 2406 1596"/>
                              <a:gd name="T11" fmla="*/ 2406 h 861"/>
                              <a:gd name="T12" fmla="+- 0 4046 4041"/>
                              <a:gd name="T13" fmla="*/ T12 w 355"/>
                              <a:gd name="T14" fmla="+- 0 2414 1596"/>
                              <a:gd name="T15" fmla="*/ 2414 h 861"/>
                              <a:gd name="T16" fmla="+- 0 4056 4041"/>
                              <a:gd name="T17" fmla="*/ T16 w 355"/>
                              <a:gd name="T18" fmla="+- 0 2425 1596"/>
                              <a:gd name="T19" fmla="*/ 2425 h 861"/>
                              <a:gd name="T20" fmla="+- 0 4071 4041"/>
                              <a:gd name="T21" fmla="*/ T20 w 355"/>
                              <a:gd name="T22" fmla="+- 0 2439 1596"/>
                              <a:gd name="T23" fmla="*/ 2439 h 861"/>
                              <a:gd name="T24" fmla="+- 0 4090 4041"/>
                              <a:gd name="T25" fmla="*/ T24 w 355"/>
                              <a:gd name="T26" fmla="+- 0 2457 1596"/>
                              <a:gd name="T27" fmla="*/ 2457 h 861"/>
                              <a:gd name="T28" fmla="+- 0 4136 4041"/>
                              <a:gd name="T29" fmla="*/ T28 w 355"/>
                              <a:gd name="T30" fmla="+- 0 2456 1596"/>
                              <a:gd name="T31" fmla="*/ 2456 h 861"/>
                              <a:gd name="T32" fmla="+- 0 4218 4041"/>
                              <a:gd name="T33" fmla="*/ T32 w 355"/>
                              <a:gd name="T34" fmla="+- 0 2456 1596"/>
                              <a:gd name="T35" fmla="*/ 2456 h 861"/>
                              <a:gd name="T36" fmla="+- 0 4300 4041"/>
                              <a:gd name="T37" fmla="*/ T36 w 355"/>
                              <a:gd name="T38" fmla="+- 0 2456 1596"/>
                              <a:gd name="T39" fmla="*/ 2456 h 861"/>
                              <a:gd name="T40" fmla="+- 0 4346 4041"/>
                              <a:gd name="T41" fmla="*/ T40 w 355"/>
                              <a:gd name="T42" fmla="+- 0 2456 1596"/>
                              <a:gd name="T43" fmla="*/ 2456 h 861"/>
                              <a:gd name="T44" fmla="+- 0 4366 4041"/>
                              <a:gd name="T45" fmla="*/ T44 w 355"/>
                              <a:gd name="T46" fmla="+- 0 2438 1596"/>
                              <a:gd name="T47" fmla="*/ 2438 h 861"/>
                              <a:gd name="T48" fmla="+- 0 4381 4041"/>
                              <a:gd name="T49" fmla="*/ T48 w 355"/>
                              <a:gd name="T50" fmla="+- 0 2423 1596"/>
                              <a:gd name="T51" fmla="*/ 2423 h 861"/>
                              <a:gd name="T52" fmla="+- 0 4391 4041"/>
                              <a:gd name="T53" fmla="*/ T52 w 355"/>
                              <a:gd name="T54" fmla="+- 0 2412 1596"/>
                              <a:gd name="T55" fmla="*/ 2412 h 861"/>
                              <a:gd name="T56" fmla="+- 0 4396 4041"/>
                              <a:gd name="T57" fmla="*/ T56 w 355"/>
                              <a:gd name="T58" fmla="+- 0 2405 1596"/>
                              <a:gd name="T59" fmla="*/ 2405 h 861"/>
                              <a:gd name="T60" fmla="+- 0 4396 4041"/>
                              <a:gd name="T61" fmla="*/ T60 w 355"/>
                              <a:gd name="T62" fmla="+- 0 1596 1596"/>
                              <a:gd name="T63" fmla="*/ 1596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5" h="861">
                                <a:moveTo>
                                  <a:pt x="355" y="0"/>
                                </a:moveTo>
                                <a:lnTo>
                                  <a:pt x="0" y="0"/>
                                </a:lnTo>
                                <a:lnTo>
                                  <a:pt x="0" y="810"/>
                                </a:lnTo>
                                <a:lnTo>
                                  <a:pt x="5" y="818"/>
                                </a:lnTo>
                                <a:lnTo>
                                  <a:pt x="15" y="829"/>
                                </a:lnTo>
                                <a:lnTo>
                                  <a:pt x="30" y="843"/>
                                </a:lnTo>
                                <a:lnTo>
                                  <a:pt x="49" y="861"/>
                                </a:lnTo>
                                <a:lnTo>
                                  <a:pt x="95" y="860"/>
                                </a:lnTo>
                                <a:lnTo>
                                  <a:pt x="177" y="860"/>
                                </a:lnTo>
                                <a:lnTo>
                                  <a:pt x="259" y="860"/>
                                </a:lnTo>
                                <a:lnTo>
                                  <a:pt x="305" y="860"/>
                                </a:lnTo>
                                <a:lnTo>
                                  <a:pt x="325" y="842"/>
                                </a:lnTo>
                                <a:lnTo>
                                  <a:pt x="340" y="827"/>
                                </a:lnTo>
                                <a:lnTo>
                                  <a:pt x="350" y="816"/>
                                </a:lnTo>
                                <a:lnTo>
                                  <a:pt x="355" y="809"/>
                                </a:lnTo>
                                <a:lnTo>
                                  <a:pt x="355" y="0"/>
                                </a:lnTo>
                                <a:close/>
                              </a:path>
                            </a:pathLst>
                          </a:custGeom>
                          <a:noFill/>
                          <a:ln w="72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1340"/>
                        <wps:cNvSpPr>
                          <a:spLocks/>
                        </wps:cNvSpPr>
                        <wps:spPr bwMode="auto">
                          <a:xfrm>
                            <a:off x="4130" y="1467"/>
                            <a:ext cx="60" cy="45"/>
                          </a:xfrm>
                          <a:custGeom>
                            <a:avLst/>
                            <a:gdLst>
                              <a:gd name="T0" fmla="+- 0 4182 4130"/>
                              <a:gd name="T1" fmla="*/ T0 w 60"/>
                              <a:gd name="T2" fmla="+- 0 1512 1468"/>
                              <a:gd name="T3" fmla="*/ 1512 h 45"/>
                              <a:gd name="T4" fmla="+- 0 4186 4130"/>
                              <a:gd name="T5" fmla="*/ T4 w 60"/>
                              <a:gd name="T6" fmla="+- 0 1512 1468"/>
                              <a:gd name="T7" fmla="*/ 1512 h 45"/>
                              <a:gd name="T8" fmla="+- 0 4190 4130"/>
                              <a:gd name="T9" fmla="*/ T8 w 60"/>
                              <a:gd name="T10" fmla="+- 0 1509 1468"/>
                              <a:gd name="T11" fmla="*/ 1509 h 45"/>
                              <a:gd name="T12" fmla="+- 0 4190 4130"/>
                              <a:gd name="T13" fmla="*/ T12 w 60"/>
                              <a:gd name="T14" fmla="+- 0 1504 1468"/>
                              <a:gd name="T15" fmla="*/ 1504 h 45"/>
                              <a:gd name="T16" fmla="+- 0 4190 4130"/>
                              <a:gd name="T17" fmla="*/ T16 w 60"/>
                              <a:gd name="T18" fmla="+- 0 1476 1468"/>
                              <a:gd name="T19" fmla="*/ 1476 h 45"/>
                              <a:gd name="T20" fmla="+- 0 4190 4130"/>
                              <a:gd name="T21" fmla="*/ T20 w 60"/>
                              <a:gd name="T22" fmla="+- 0 1471 1468"/>
                              <a:gd name="T23" fmla="*/ 1471 h 45"/>
                              <a:gd name="T24" fmla="+- 0 4186 4130"/>
                              <a:gd name="T25" fmla="*/ T24 w 60"/>
                              <a:gd name="T26" fmla="+- 0 1468 1468"/>
                              <a:gd name="T27" fmla="*/ 1468 h 45"/>
                              <a:gd name="T28" fmla="+- 0 4182 4130"/>
                              <a:gd name="T29" fmla="*/ T28 w 60"/>
                              <a:gd name="T30" fmla="+- 0 1468 1468"/>
                              <a:gd name="T31" fmla="*/ 1468 h 45"/>
                              <a:gd name="T32" fmla="+- 0 4138 4130"/>
                              <a:gd name="T33" fmla="*/ T32 w 60"/>
                              <a:gd name="T34" fmla="+- 0 1468 1468"/>
                              <a:gd name="T35" fmla="*/ 1468 h 45"/>
                              <a:gd name="T36" fmla="+- 0 4134 4130"/>
                              <a:gd name="T37" fmla="*/ T36 w 60"/>
                              <a:gd name="T38" fmla="+- 0 1468 1468"/>
                              <a:gd name="T39" fmla="*/ 1468 h 45"/>
                              <a:gd name="T40" fmla="+- 0 4130 4130"/>
                              <a:gd name="T41" fmla="*/ T40 w 60"/>
                              <a:gd name="T42" fmla="+- 0 1471 1468"/>
                              <a:gd name="T43" fmla="*/ 1471 h 45"/>
                              <a:gd name="T44" fmla="+- 0 4130 4130"/>
                              <a:gd name="T45" fmla="*/ T44 w 60"/>
                              <a:gd name="T46" fmla="+- 0 1476 1468"/>
                              <a:gd name="T47" fmla="*/ 1476 h 45"/>
                              <a:gd name="T48" fmla="+- 0 4130 4130"/>
                              <a:gd name="T49" fmla="*/ T48 w 60"/>
                              <a:gd name="T50" fmla="+- 0 1504 1468"/>
                              <a:gd name="T51" fmla="*/ 1504 h 45"/>
                              <a:gd name="T52" fmla="+- 0 4130 4130"/>
                              <a:gd name="T53" fmla="*/ T52 w 60"/>
                              <a:gd name="T54" fmla="+- 0 1509 1468"/>
                              <a:gd name="T55" fmla="*/ 1509 h 45"/>
                              <a:gd name="T56" fmla="+- 0 4134 4130"/>
                              <a:gd name="T57" fmla="*/ T56 w 60"/>
                              <a:gd name="T58" fmla="+- 0 1512 1468"/>
                              <a:gd name="T59" fmla="*/ 1512 h 45"/>
                              <a:gd name="T60" fmla="+- 0 4138 4130"/>
                              <a:gd name="T61" fmla="*/ T60 w 60"/>
                              <a:gd name="T62" fmla="+- 0 1512 1468"/>
                              <a:gd name="T63" fmla="*/ 1512 h 45"/>
                              <a:gd name="T64" fmla="+- 0 4182 4130"/>
                              <a:gd name="T65" fmla="*/ T64 w 60"/>
                              <a:gd name="T66" fmla="+- 0 1512 1468"/>
                              <a:gd name="T67" fmla="*/ 151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45">
                                <a:moveTo>
                                  <a:pt x="52" y="44"/>
                                </a:moveTo>
                                <a:lnTo>
                                  <a:pt x="56" y="44"/>
                                </a:lnTo>
                                <a:lnTo>
                                  <a:pt x="60" y="41"/>
                                </a:lnTo>
                                <a:lnTo>
                                  <a:pt x="60" y="36"/>
                                </a:lnTo>
                                <a:lnTo>
                                  <a:pt x="60" y="8"/>
                                </a:lnTo>
                                <a:lnTo>
                                  <a:pt x="60" y="3"/>
                                </a:lnTo>
                                <a:lnTo>
                                  <a:pt x="56" y="0"/>
                                </a:lnTo>
                                <a:lnTo>
                                  <a:pt x="52" y="0"/>
                                </a:lnTo>
                                <a:lnTo>
                                  <a:pt x="8" y="0"/>
                                </a:lnTo>
                                <a:lnTo>
                                  <a:pt x="4" y="0"/>
                                </a:lnTo>
                                <a:lnTo>
                                  <a:pt x="0" y="3"/>
                                </a:lnTo>
                                <a:lnTo>
                                  <a:pt x="0" y="8"/>
                                </a:lnTo>
                                <a:lnTo>
                                  <a:pt x="0" y="36"/>
                                </a:lnTo>
                                <a:lnTo>
                                  <a:pt x="0" y="41"/>
                                </a:lnTo>
                                <a:lnTo>
                                  <a:pt x="4" y="44"/>
                                </a:lnTo>
                                <a:lnTo>
                                  <a:pt x="8" y="44"/>
                                </a:lnTo>
                                <a:lnTo>
                                  <a:pt x="52" y="44"/>
                                </a:lnTo>
                                <a:close/>
                              </a:path>
                            </a:pathLst>
                          </a:custGeom>
                          <a:noFill/>
                          <a:ln w="72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1339"/>
                        <wps:cNvSpPr>
                          <a:spLocks/>
                        </wps:cNvSpPr>
                        <wps:spPr bwMode="auto">
                          <a:xfrm>
                            <a:off x="4245" y="1467"/>
                            <a:ext cx="60" cy="45"/>
                          </a:xfrm>
                          <a:custGeom>
                            <a:avLst/>
                            <a:gdLst>
                              <a:gd name="T0" fmla="+- 0 4298 4246"/>
                              <a:gd name="T1" fmla="*/ T0 w 60"/>
                              <a:gd name="T2" fmla="+- 0 1512 1468"/>
                              <a:gd name="T3" fmla="*/ 1512 h 45"/>
                              <a:gd name="T4" fmla="+- 0 4302 4246"/>
                              <a:gd name="T5" fmla="*/ T4 w 60"/>
                              <a:gd name="T6" fmla="+- 0 1512 1468"/>
                              <a:gd name="T7" fmla="*/ 1512 h 45"/>
                              <a:gd name="T8" fmla="+- 0 4305 4246"/>
                              <a:gd name="T9" fmla="*/ T8 w 60"/>
                              <a:gd name="T10" fmla="+- 0 1509 1468"/>
                              <a:gd name="T11" fmla="*/ 1509 h 45"/>
                              <a:gd name="T12" fmla="+- 0 4305 4246"/>
                              <a:gd name="T13" fmla="*/ T12 w 60"/>
                              <a:gd name="T14" fmla="+- 0 1504 1468"/>
                              <a:gd name="T15" fmla="*/ 1504 h 45"/>
                              <a:gd name="T16" fmla="+- 0 4305 4246"/>
                              <a:gd name="T17" fmla="*/ T16 w 60"/>
                              <a:gd name="T18" fmla="+- 0 1476 1468"/>
                              <a:gd name="T19" fmla="*/ 1476 h 45"/>
                              <a:gd name="T20" fmla="+- 0 4305 4246"/>
                              <a:gd name="T21" fmla="*/ T20 w 60"/>
                              <a:gd name="T22" fmla="+- 0 1471 1468"/>
                              <a:gd name="T23" fmla="*/ 1471 h 45"/>
                              <a:gd name="T24" fmla="+- 0 4302 4246"/>
                              <a:gd name="T25" fmla="*/ T24 w 60"/>
                              <a:gd name="T26" fmla="+- 0 1468 1468"/>
                              <a:gd name="T27" fmla="*/ 1468 h 45"/>
                              <a:gd name="T28" fmla="+- 0 4298 4246"/>
                              <a:gd name="T29" fmla="*/ T28 w 60"/>
                              <a:gd name="T30" fmla="+- 0 1468 1468"/>
                              <a:gd name="T31" fmla="*/ 1468 h 45"/>
                              <a:gd name="T32" fmla="+- 0 4253 4246"/>
                              <a:gd name="T33" fmla="*/ T32 w 60"/>
                              <a:gd name="T34" fmla="+- 0 1468 1468"/>
                              <a:gd name="T35" fmla="*/ 1468 h 45"/>
                              <a:gd name="T36" fmla="+- 0 4249 4246"/>
                              <a:gd name="T37" fmla="*/ T36 w 60"/>
                              <a:gd name="T38" fmla="+- 0 1468 1468"/>
                              <a:gd name="T39" fmla="*/ 1468 h 45"/>
                              <a:gd name="T40" fmla="+- 0 4246 4246"/>
                              <a:gd name="T41" fmla="*/ T40 w 60"/>
                              <a:gd name="T42" fmla="+- 0 1471 1468"/>
                              <a:gd name="T43" fmla="*/ 1471 h 45"/>
                              <a:gd name="T44" fmla="+- 0 4246 4246"/>
                              <a:gd name="T45" fmla="*/ T44 w 60"/>
                              <a:gd name="T46" fmla="+- 0 1476 1468"/>
                              <a:gd name="T47" fmla="*/ 1476 h 45"/>
                              <a:gd name="T48" fmla="+- 0 4246 4246"/>
                              <a:gd name="T49" fmla="*/ T48 w 60"/>
                              <a:gd name="T50" fmla="+- 0 1504 1468"/>
                              <a:gd name="T51" fmla="*/ 1504 h 45"/>
                              <a:gd name="T52" fmla="+- 0 4246 4246"/>
                              <a:gd name="T53" fmla="*/ T52 w 60"/>
                              <a:gd name="T54" fmla="+- 0 1509 1468"/>
                              <a:gd name="T55" fmla="*/ 1509 h 45"/>
                              <a:gd name="T56" fmla="+- 0 4249 4246"/>
                              <a:gd name="T57" fmla="*/ T56 w 60"/>
                              <a:gd name="T58" fmla="+- 0 1512 1468"/>
                              <a:gd name="T59" fmla="*/ 1512 h 45"/>
                              <a:gd name="T60" fmla="+- 0 4253 4246"/>
                              <a:gd name="T61" fmla="*/ T60 w 60"/>
                              <a:gd name="T62" fmla="+- 0 1512 1468"/>
                              <a:gd name="T63" fmla="*/ 1512 h 45"/>
                              <a:gd name="T64" fmla="+- 0 4298 4246"/>
                              <a:gd name="T65" fmla="*/ T64 w 60"/>
                              <a:gd name="T66" fmla="+- 0 1512 1468"/>
                              <a:gd name="T67" fmla="*/ 151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45">
                                <a:moveTo>
                                  <a:pt x="52" y="44"/>
                                </a:moveTo>
                                <a:lnTo>
                                  <a:pt x="56" y="44"/>
                                </a:lnTo>
                                <a:lnTo>
                                  <a:pt x="59" y="41"/>
                                </a:lnTo>
                                <a:lnTo>
                                  <a:pt x="59" y="36"/>
                                </a:lnTo>
                                <a:lnTo>
                                  <a:pt x="59" y="8"/>
                                </a:lnTo>
                                <a:lnTo>
                                  <a:pt x="59" y="3"/>
                                </a:lnTo>
                                <a:lnTo>
                                  <a:pt x="56" y="0"/>
                                </a:lnTo>
                                <a:lnTo>
                                  <a:pt x="52" y="0"/>
                                </a:lnTo>
                                <a:lnTo>
                                  <a:pt x="7" y="0"/>
                                </a:lnTo>
                                <a:lnTo>
                                  <a:pt x="3" y="0"/>
                                </a:lnTo>
                                <a:lnTo>
                                  <a:pt x="0" y="3"/>
                                </a:lnTo>
                                <a:lnTo>
                                  <a:pt x="0" y="8"/>
                                </a:lnTo>
                                <a:lnTo>
                                  <a:pt x="0" y="36"/>
                                </a:lnTo>
                                <a:lnTo>
                                  <a:pt x="0" y="41"/>
                                </a:lnTo>
                                <a:lnTo>
                                  <a:pt x="3" y="44"/>
                                </a:lnTo>
                                <a:lnTo>
                                  <a:pt x="7" y="44"/>
                                </a:lnTo>
                                <a:lnTo>
                                  <a:pt x="52" y="44"/>
                                </a:lnTo>
                                <a:close/>
                              </a:path>
                            </a:pathLst>
                          </a:custGeom>
                          <a:noFill/>
                          <a:ln w="72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1" name="Picture 133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5340" y="995"/>
                            <a:ext cx="152"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2" name="Picture 13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5284" y="1403"/>
                            <a:ext cx="245" cy="200"/>
                          </a:xfrm>
                          <a:prstGeom prst="rect">
                            <a:avLst/>
                          </a:prstGeom>
                          <a:noFill/>
                          <a:extLst>
                            <a:ext uri="{909E8E84-426E-40DD-AFC4-6F175D3DCCD1}">
                              <a14:hiddenFill xmlns:a14="http://schemas.microsoft.com/office/drawing/2010/main">
                                <a:solidFill>
                                  <a:srgbClr val="FFFFFF"/>
                                </a:solidFill>
                              </a14:hiddenFill>
                            </a:ext>
                          </a:extLst>
                        </pic:spPr>
                      </pic:pic>
                      <wps:wsp>
                        <wps:cNvPr id="1733" name="Freeform 1336"/>
                        <wps:cNvSpPr>
                          <a:spLocks/>
                        </wps:cNvSpPr>
                        <wps:spPr bwMode="auto">
                          <a:xfrm>
                            <a:off x="5196" y="1595"/>
                            <a:ext cx="421" cy="894"/>
                          </a:xfrm>
                          <a:custGeom>
                            <a:avLst/>
                            <a:gdLst>
                              <a:gd name="T0" fmla="+- 0 5547 5197"/>
                              <a:gd name="T1" fmla="*/ T0 w 421"/>
                              <a:gd name="T2" fmla="+- 0 2488 1595"/>
                              <a:gd name="T3" fmla="*/ 2488 h 894"/>
                              <a:gd name="T4" fmla="+- 0 5565 5197"/>
                              <a:gd name="T5" fmla="*/ T4 w 421"/>
                              <a:gd name="T6" fmla="+- 0 2473 1595"/>
                              <a:gd name="T7" fmla="*/ 2473 h 894"/>
                              <a:gd name="T8" fmla="+- 0 5585 5197"/>
                              <a:gd name="T9" fmla="*/ T8 w 421"/>
                              <a:gd name="T10" fmla="+- 0 2454 1595"/>
                              <a:gd name="T11" fmla="*/ 2454 h 894"/>
                              <a:gd name="T12" fmla="+- 0 5604 5197"/>
                              <a:gd name="T13" fmla="*/ T12 w 421"/>
                              <a:gd name="T14" fmla="+- 0 2434 1595"/>
                              <a:gd name="T15" fmla="*/ 2434 h 894"/>
                              <a:gd name="T16" fmla="+- 0 5616 5197"/>
                              <a:gd name="T17" fmla="*/ T16 w 421"/>
                              <a:gd name="T18" fmla="+- 0 2415 1595"/>
                              <a:gd name="T19" fmla="*/ 2415 h 894"/>
                              <a:gd name="T20" fmla="+- 0 5617 5197"/>
                              <a:gd name="T21" fmla="*/ T20 w 421"/>
                              <a:gd name="T22" fmla="+- 0 2414 1595"/>
                              <a:gd name="T23" fmla="*/ 2414 h 894"/>
                              <a:gd name="T24" fmla="+- 0 5617 5197"/>
                              <a:gd name="T25" fmla="*/ T24 w 421"/>
                              <a:gd name="T26" fmla="+- 0 2413 1595"/>
                              <a:gd name="T27" fmla="*/ 2413 h 894"/>
                              <a:gd name="T28" fmla="+- 0 5617 5197"/>
                              <a:gd name="T29" fmla="*/ T28 w 421"/>
                              <a:gd name="T30" fmla="+- 0 2411 1595"/>
                              <a:gd name="T31" fmla="*/ 2411 h 894"/>
                              <a:gd name="T32" fmla="+- 0 5617 5197"/>
                              <a:gd name="T33" fmla="*/ T32 w 421"/>
                              <a:gd name="T34" fmla="+- 0 1603 1595"/>
                              <a:gd name="T35" fmla="*/ 1603 h 894"/>
                              <a:gd name="T36" fmla="+- 0 5617 5197"/>
                              <a:gd name="T37" fmla="*/ T36 w 421"/>
                              <a:gd name="T38" fmla="+- 0 1599 1595"/>
                              <a:gd name="T39" fmla="*/ 1599 h 894"/>
                              <a:gd name="T40" fmla="+- 0 5612 5197"/>
                              <a:gd name="T41" fmla="*/ T40 w 421"/>
                              <a:gd name="T42" fmla="+- 0 1595 1595"/>
                              <a:gd name="T43" fmla="*/ 1595 h 894"/>
                              <a:gd name="T44" fmla="+- 0 5606 5197"/>
                              <a:gd name="T45" fmla="*/ T44 w 421"/>
                              <a:gd name="T46" fmla="+- 0 1595 1595"/>
                              <a:gd name="T47" fmla="*/ 1595 h 894"/>
                              <a:gd name="T48" fmla="+- 0 5209 5197"/>
                              <a:gd name="T49" fmla="*/ T48 w 421"/>
                              <a:gd name="T50" fmla="+- 0 1595 1595"/>
                              <a:gd name="T51" fmla="*/ 1595 h 894"/>
                              <a:gd name="T52" fmla="+- 0 5203 5197"/>
                              <a:gd name="T53" fmla="*/ T52 w 421"/>
                              <a:gd name="T54" fmla="+- 0 1595 1595"/>
                              <a:gd name="T55" fmla="*/ 1595 h 894"/>
                              <a:gd name="T56" fmla="+- 0 5198 5197"/>
                              <a:gd name="T57" fmla="*/ T56 w 421"/>
                              <a:gd name="T58" fmla="+- 0 1599 1595"/>
                              <a:gd name="T59" fmla="*/ 1599 h 894"/>
                              <a:gd name="T60" fmla="+- 0 5198 5197"/>
                              <a:gd name="T61" fmla="*/ T60 w 421"/>
                              <a:gd name="T62" fmla="+- 0 1603 1595"/>
                              <a:gd name="T63" fmla="*/ 1603 h 894"/>
                              <a:gd name="T64" fmla="+- 0 5198 5197"/>
                              <a:gd name="T65" fmla="*/ T64 w 421"/>
                              <a:gd name="T66" fmla="+- 0 2408 1595"/>
                              <a:gd name="T67" fmla="*/ 2408 h 894"/>
                              <a:gd name="T68" fmla="+- 0 5197 5197"/>
                              <a:gd name="T69" fmla="*/ T68 w 421"/>
                              <a:gd name="T70" fmla="+- 0 2408 1595"/>
                              <a:gd name="T71" fmla="*/ 2408 h 894"/>
                              <a:gd name="T72" fmla="+- 0 5205 5197"/>
                              <a:gd name="T73" fmla="*/ T72 w 421"/>
                              <a:gd name="T74" fmla="+- 0 2428 1595"/>
                              <a:gd name="T75" fmla="*/ 2428 h 894"/>
                              <a:gd name="T76" fmla="+- 0 5225 5197"/>
                              <a:gd name="T77" fmla="*/ T76 w 421"/>
                              <a:gd name="T78" fmla="+- 0 2450 1595"/>
                              <a:gd name="T79" fmla="*/ 2450 h 894"/>
                              <a:gd name="T80" fmla="+- 0 5248 5197"/>
                              <a:gd name="T81" fmla="*/ T80 w 421"/>
                              <a:gd name="T82" fmla="+- 0 2472 1595"/>
                              <a:gd name="T83" fmla="*/ 2472 h 894"/>
                              <a:gd name="T84" fmla="+- 0 5268 5197"/>
                              <a:gd name="T85" fmla="*/ T84 w 421"/>
                              <a:gd name="T86" fmla="+- 0 2489 1595"/>
                              <a:gd name="T87" fmla="*/ 2489 h 894"/>
                              <a:gd name="T88" fmla="+- 0 5547 5197"/>
                              <a:gd name="T89" fmla="*/ T88 w 421"/>
                              <a:gd name="T90" fmla="+- 0 2488 1595"/>
                              <a:gd name="T91" fmla="*/ 2488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1" h="894">
                                <a:moveTo>
                                  <a:pt x="350" y="893"/>
                                </a:moveTo>
                                <a:lnTo>
                                  <a:pt x="368" y="878"/>
                                </a:lnTo>
                                <a:lnTo>
                                  <a:pt x="388" y="859"/>
                                </a:lnTo>
                                <a:lnTo>
                                  <a:pt x="407" y="839"/>
                                </a:lnTo>
                                <a:lnTo>
                                  <a:pt x="419" y="820"/>
                                </a:lnTo>
                                <a:lnTo>
                                  <a:pt x="420" y="819"/>
                                </a:lnTo>
                                <a:lnTo>
                                  <a:pt x="420" y="818"/>
                                </a:lnTo>
                                <a:lnTo>
                                  <a:pt x="420" y="816"/>
                                </a:lnTo>
                                <a:lnTo>
                                  <a:pt x="420" y="8"/>
                                </a:lnTo>
                                <a:lnTo>
                                  <a:pt x="420" y="4"/>
                                </a:lnTo>
                                <a:lnTo>
                                  <a:pt x="415" y="0"/>
                                </a:lnTo>
                                <a:lnTo>
                                  <a:pt x="409" y="0"/>
                                </a:lnTo>
                                <a:lnTo>
                                  <a:pt x="12" y="0"/>
                                </a:lnTo>
                                <a:lnTo>
                                  <a:pt x="6" y="0"/>
                                </a:lnTo>
                                <a:lnTo>
                                  <a:pt x="1" y="4"/>
                                </a:lnTo>
                                <a:lnTo>
                                  <a:pt x="1" y="8"/>
                                </a:lnTo>
                                <a:lnTo>
                                  <a:pt x="1" y="813"/>
                                </a:lnTo>
                                <a:lnTo>
                                  <a:pt x="0" y="813"/>
                                </a:lnTo>
                                <a:lnTo>
                                  <a:pt x="8" y="833"/>
                                </a:lnTo>
                                <a:lnTo>
                                  <a:pt x="28" y="855"/>
                                </a:lnTo>
                                <a:lnTo>
                                  <a:pt x="51" y="877"/>
                                </a:lnTo>
                                <a:lnTo>
                                  <a:pt x="71" y="894"/>
                                </a:lnTo>
                                <a:lnTo>
                                  <a:pt x="350" y="893"/>
                                </a:lnTo>
                                <a:close/>
                              </a:path>
                            </a:pathLst>
                          </a:custGeom>
                          <a:noFill/>
                          <a:ln w="108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1335"/>
                        <wps:cNvSpPr>
                          <a:spLocks/>
                        </wps:cNvSpPr>
                        <wps:spPr bwMode="auto">
                          <a:xfrm>
                            <a:off x="5229" y="1596"/>
                            <a:ext cx="355" cy="861"/>
                          </a:xfrm>
                          <a:custGeom>
                            <a:avLst/>
                            <a:gdLst>
                              <a:gd name="T0" fmla="+- 0 5585 5230"/>
                              <a:gd name="T1" fmla="*/ T0 w 355"/>
                              <a:gd name="T2" fmla="+- 0 1596 1596"/>
                              <a:gd name="T3" fmla="*/ 1596 h 861"/>
                              <a:gd name="T4" fmla="+- 0 5230 5230"/>
                              <a:gd name="T5" fmla="*/ T4 w 355"/>
                              <a:gd name="T6" fmla="+- 0 1596 1596"/>
                              <a:gd name="T7" fmla="*/ 1596 h 861"/>
                              <a:gd name="T8" fmla="+- 0 5230 5230"/>
                              <a:gd name="T9" fmla="*/ T8 w 355"/>
                              <a:gd name="T10" fmla="+- 0 2406 1596"/>
                              <a:gd name="T11" fmla="*/ 2406 h 861"/>
                              <a:gd name="T12" fmla="+- 0 5235 5230"/>
                              <a:gd name="T13" fmla="*/ T12 w 355"/>
                              <a:gd name="T14" fmla="+- 0 2414 1596"/>
                              <a:gd name="T15" fmla="*/ 2414 h 861"/>
                              <a:gd name="T16" fmla="+- 0 5245 5230"/>
                              <a:gd name="T17" fmla="*/ T16 w 355"/>
                              <a:gd name="T18" fmla="+- 0 2425 1596"/>
                              <a:gd name="T19" fmla="*/ 2425 h 861"/>
                              <a:gd name="T20" fmla="+- 0 5260 5230"/>
                              <a:gd name="T21" fmla="*/ T20 w 355"/>
                              <a:gd name="T22" fmla="+- 0 2439 1596"/>
                              <a:gd name="T23" fmla="*/ 2439 h 861"/>
                              <a:gd name="T24" fmla="+- 0 5279 5230"/>
                              <a:gd name="T25" fmla="*/ T24 w 355"/>
                              <a:gd name="T26" fmla="+- 0 2457 1596"/>
                              <a:gd name="T27" fmla="*/ 2457 h 861"/>
                              <a:gd name="T28" fmla="+- 0 5325 5230"/>
                              <a:gd name="T29" fmla="*/ T28 w 355"/>
                              <a:gd name="T30" fmla="+- 0 2456 1596"/>
                              <a:gd name="T31" fmla="*/ 2456 h 861"/>
                              <a:gd name="T32" fmla="+- 0 5407 5230"/>
                              <a:gd name="T33" fmla="*/ T32 w 355"/>
                              <a:gd name="T34" fmla="+- 0 2456 1596"/>
                              <a:gd name="T35" fmla="*/ 2456 h 861"/>
                              <a:gd name="T36" fmla="+- 0 5489 5230"/>
                              <a:gd name="T37" fmla="*/ T36 w 355"/>
                              <a:gd name="T38" fmla="+- 0 2456 1596"/>
                              <a:gd name="T39" fmla="*/ 2456 h 861"/>
                              <a:gd name="T40" fmla="+- 0 5535 5230"/>
                              <a:gd name="T41" fmla="*/ T40 w 355"/>
                              <a:gd name="T42" fmla="+- 0 2456 1596"/>
                              <a:gd name="T43" fmla="*/ 2456 h 861"/>
                              <a:gd name="T44" fmla="+- 0 5555 5230"/>
                              <a:gd name="T45" fmla="*/ T44 w 355"/>
                              <a:gd name="T46" fmla="+- 0 2438 1596"/>
                              <a:gd name="T47" fmla="*/ 2438 h 861"/>
                              <a:gd name="T48" fmla="+- 0 5570 5230"/>
                              <a:gd name="T49" fmla="*/ T48 w 355"/>
                              <a:gd name="T50" fmla="+- 0 2423 1596"/>
                              <a:gd name="T51" fmla="*/ 2423 h 861"/>
                              <a:gd name="T52" fmla="+- 0 5580 5230"/>
                              <a:gd name="T53" fmla="*/ T52 w 355"/>
                              <a:gd name="T54" fmla="+- 0 2412 1596"/>
                              <a:gd name="T55" fmla="*/ 2412 h 861"/>
                              <a:gd name="T56" fmla="+- 0 5585 5230"/>
                              <a:gd name="T57" fmla="*/ T56 w 355"/>
                              <a:gd name="T58" fmla="+- 0 2405 1596"/>
                              <a:gd name="T59" fmla="*/ 2405 h 861"/>
                              <a:gd name="T60" fmla="+- 0 5585 5230"/>
                              <a:gd name="T61" fmla="*/ T60 w 355"/>
                              <a:gd name="T62" fmla="+- 0 1596 1596"/>
                              <a:gd name="T63" fmla="*/ 1596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5" h="861">
                                <a:moveTo>
                                  <a:pt x="355" y="0"/>
                                </a:moveTo>
                                <a:lnTo>
                                  <a:pt x="0" y="0"/>
                                </a:lnTo>
                                <a:lnTo>
                                  <a:pt x="0" y="810"/>
                                </a:lnTo>
                                <a:lnTo>
                                  <a:pt x="5" y="818"/>
                                </a:lnTo>
                                <a:lnTo>
                                  <a:pt x="15" y="829"/>
                                </a:lnTo>
                                <a:lnTo>
                                  <a:pt x="30" y="843"/>
                                </a:lnTo>
                                <a:lnTo>
                                  <a:pt x="49" y="861"/>
                                </a:lnTo>
                                <a:lnTo>
                                  <a:pt x="95" y="860"/>
                                </a:lnTo>
                                <a:lnTo>
                                  <a:pt x="177" y="860"/>
                                </a:lnTo>
                                <a:lnTo>
                                  <a:pt x="259" y="860"/>
                                </a:lnTo>
                                <a:lnTo>
                                  <a:pt x="305" y="860"/>
                                </a:lnTo>
                                <a:lnTo>
                                  <a:pt x="325" y="842"/>
                                </a:lnTo>
                                <a:lnTo>
                                  <a:pt x="340" y="827"/>
                                </a:lnTo>
                                <a:lnTo>
                                  <a:pt x="350" y="816"/>
                                </a:lnTo>
                                <a:lnTo>
                                  <a:pt x="355" y="809"/>
                                </a:lnTo>
                                <a:lnTo>
                                  <a:pt x="355" y="0"/>
                                </a:lnTo>
                                <a:close/>
                              </a:path>
                            </a:pathLst>
                          </a:custGeom>
                          <a:noFill/>
                          <a:ln w="72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1334"/>
                        <wps:cNvSpPr>
                          <a:spLocks/>
                        </wps:cNvSpPr>
                        <wps:spPr bwMode="auto">
                          <a:xfrm>
                            <a:off x="5319" y="1467"/>
                            <a:ext cx="60" cy="45"/>
                          </a:xfrm>
                          <a:custGeom>
                            <a:avLst/>
                            <a:gdLst>
                              <a:gd name="T0" fmla="+- 0 5371 5319"/>
                              <a:gd name="T1" fmla="*/ T0 w 60"/>
                              <a:gd name="T2" fmla="+- 0 1512 1468"/>
                              <a:gd name="T3" fmla="*/ 1512 h 45"/>
                              <a:gd name="T4" fmla="+- 0 5376 5319"/>
                              <a:gd name="T5" fmla="*/ T4 w 60"/>
                              <a:gd name="T6" fmla="+- 0 1512 1468"/>
                              <a:gd name="T7" fmla="*/ 1512 h 45"/>
                              <a:gd name="T8" fmla="+- 0 5379 5319"/>
                              <a:gd name="T9" fmla="*/ T8 w 60"/>
                              <a:gd name="T10" fmla="+- 0 1509 1468"/>
                              <a:gd name="T11" fmla="*/ 1509 h 45"/>
                              <a:gd name="T12" fmla="+- 0 5379 5319"/>
                              <a:gd name="T13" fmla="*/ T12 w 60"/>
                              <a:gd name="T14" fmla="+- 0 1504 1468"/>
                              <a:gd name="T15" fmla="*/ 1504 h 45"/>
                              <a:gd name="T16" fmla="+- 0 5379 5319"/>
                              <a:gd name="T17" fmla="*/ T16 w 60"/>
                              <a:gd name="T18" fmla="+- 0 1476 1468"/>
                              <a:gd name="T19" fmla="*/ 1476 h 45"/>
                              <a:gd name="T20" fmla="+- 0 5379 5319"/>
                              <a:gd name="T21" fmla="*/ T20 w 60"/>
                              <a:gd name="T22" fmla="+- 0 1471 1468"/>
                              <a:gd name="T23" fmla="*/ 1471 h 45"/>
                              <a:gd name="T24" fmla="+- 0 5376 5319"/>
                              <a:gd name="T25" fmla="*/ T24 w 60"/>
                              <a:gd name="T26" fmla="+- 0 1468 1468"/>
                              <a:gd name="T27" fmla="*/ 1468 h 45"/>
                              <a:gd name="T28" fmla="+- 0 5371 5319"/>
                              <a:gd name="T29" fmla="*/ T28 w 60"/>
                              <a:gd name="T30" fmla="+- 0 1468 1468"/>
                              <a:gd name="T31" fmla="*/ 1468 h 45"/>
                              <a:gd name="T32" fmla="+- 0 5327 5319"/>
                              <a:gd name="T33" fmla="*/ T32 w 60"/>
                              <a:gd name="T34" fmla="+- 0 1468 1468"/>
                              <a:gd name="T35" fmla="*/ 1468 h 45"/>
                              <a:gd name="T36" fmla="+- 0 5323 5319"/>
                              <a:gd name="T37" fmla="*/ T36 w 60"/>
                              <a:gd name="T38" fmla="+- 0 1468 1468"/>
                              <a:gd name="T39" fmla="*/ 1468 h 45"/>
                              <a:gd name="T40" fmla="+- 0 5319 5319"/>
                              <a:gd name="T41" fmla="*/ T40 w 60"/>
                              <a:gd name="T42" fmla="+- 0 1471 1468"/>
                              <a:gd name="T43" fmla="*/ 1471 h 45"/>
                              <a:gd name="T44" fmla="+- 0 5319 5319"/>
                              <a:gd name="T45" fmla="*/ T44 w 60"/>
                              <a:gd name="T46" fmla="+- 0 1476 1468"/>
                              <a:gd name="T47" fmla="*/ 1476 h 45"/>
                              <a:gd name="T48" fmla="+- 0 5319 5319"/>
                              <a:gd name="T49" fmla="*/ T48 w 60"/>
                              <a:gd name="T50" fmla="+- 0 1504 1468"/>
                              <a:gd name="T51" fmla="*/ 1504 h 45"/>
                              <a:gd name="T52" fmla="+- 0 5319 5319"/>
                              <a:gd name="T53" fmla="*/ T52 w 60"/>
                              <a:gd name="T54" fmla="+- 0 1509 1468"/>
                              <a:gd name="T55" fmla="*/ 1509 h 45"/>
                              <a:gd name="T56" fmla="+- 0 5323 5319"/>
                              <a:gd name="T57" fmla="*/ T56 w 60"/>
                              <a:gd name="T58" fmla="+- 0 1512 1468"/>
                              <a:gd name="T59" fmla="*/ 1512 h 45"/>
                              <a:gd name="T60" fmla="+- 0 5327 5319"/>
                              <a:gd name="T61" fmla="*/ T60 w 60"/>
                              <a:gd name="T62" fmla="+- 0 1512 1468"/>
                              <a:gd name="T63" fmla="*/ 1512 h 45"/>
                              <a:gd name="T64" fmla="+- 0 5371 5319"/>
                              <a:gd name="T65" fmla="*/ T64 w 60"/>
                              <a:gd name="T66" fmla="+- 0 1512 1468"/>
                              <a:gd name="T67" fmla="*/ 151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45">
                                <a:moveTo>
                                  <a:pt x="52" y="44"/>
                                </a:moveTo>
                                <a:lnTo>
                                  <a:pt x="57" y="44"/>
                                </a:lnTo>
                                <a:lnTo>
                                  <a:pt x="60" y="41"/>
                                </a:lnTo>
                                <a:lnTo>
                                  <a:pt x="60" y="36"/>
                                </a:lnTo>
                                <a:lnTo>
                                  <a:pt x="60" y="8"/>
                                </a:lnTo>
                                <a:lnTo>
                                  <a:pt x="60" y="3"/>
                                </a:lnTo>
                                <a:lnTo>
                                  <a:pt x="57" y="0"/>
                                </a:lnTo>
                                <a:lnTo>
                                  <a:pt x="52" y="0"/>
                                </a:lnTo>
                                <a:lnTo>
                                  <a:pt x="8" y="0"/>
                                </a:lnTo>
                                <a:lnTo>
                                  <a:pt x="4" y="0"/>
                                </a:lnTo>
                                <a:lnTo>
                                  <a:pt x="0" y="3"/>
                                </a:lnTo>
                                <a:lnTo>
                                  <a:pt x="0" y="8"/>
                                </a:lnTo>
                                <a:lnTo>
                                  <a:pt x="0" y="36"/>
                                </a:lnTo>
                                <a:lnTo>
                                  <a:pt x="0" y="41"/>
                                </a:lnTo>
                                <a:lnTo>
                                  <a:pt x="4" y="44"/>
                                </a:lnTo>
                                <a:lnTo>
                                  <a:pt x="8" y="44"/>
                                </a:lnTo>
                                <a:lnTo>
                                  <a:pt x="52" y="44"/>
                                </a:lnTo>
                                <a:close/>
                              </a:path>
                            </a:pathLst>
                          </a:custGeom>
                          <a:noFill/>
                          <a:ln w="72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1333"/>
                        <wps:cNvSpPr>
                          <a:spLocks/>
                        </wps:cNvSpPr>
                        <wps:spPr bwMode="auto">
                          <a:xfrm>
                            <a:off x="5434" y="1467"/>
                            <a:ext cx="60" cy="45"/>
                          </a:xfrm>
                          <a:custGeom>
                            <a:avLst/>
                            <a:gdLst>
                              <a:gd name="T0" fmla="+- 0 5487 5435"/>
                              <a:gd name="T1" fmla="*/ T0 w 60"/>
                              <a:gd name="T2" fmla="+- 0 1512 1468"/>
                              <a:gd name="T3" fmla="*/ 1512 h 45"/>
                              <a:gd name="T4" fmla="+- 0 5491 5435"/>
                              <a:gd name="T5" fmla="*/ T4 w 60"/>
                              <a:gd name="T6" fmla="+- 0 1512 1468"/>
                              <a:gd name="T7" fmla="*/ 1512 h 45"/>
                              <a:gd name="T8" fmla="+- 0 5495 5435"/>
                              <a:gd name="T9" fmla="*/ T8 w 60"/>
                              <a:gd name="T10" fmla="+- 0 1509 1468"/>
                              <a:gd name="T11" fmla="*/ 1509 h 45"/>
                              <a:gd name="T12" fmla="+- 0 5495 5435"/>
                              <a:gd name="T13" fmla="*/ T12 w 60"/>
                              <a:gd name="T14" fmla="+- 0 1504 1468"/>
                              <a:gd name="T15" fmla="*/ 1504 h 45"/>
                              <a:gd name="T16" fmla="+- 0 5495 5435"/>
                              <a:gd name="T17" fmla="*/ T16 w 60"/>
                              <a:gd name="T18" fmla="+- 0 1476 1468"/>
                              <a:gd name="T19" fmla="*/ 1476 h 45"/>
                              <a:gd name="T20" fmla="+- 0 5495 5435"/>
                              <a:gd name="T21" fmla="*/ T20 w 60"/>
                              <a:gd name="T22" fmla="+- 0 1471 1468"/>
                              <a:gd name="T23" fmla="*/ 1471 h 45"/>
                              <a:gd name="T24" fmla="+- 0 5491 5435"/>
                              <a:gd name="T25" fmla="*/ T24 w 60"/>
                              <a:gd name="T26" fmla="+- 0 1468 1468"/>
                              <a:gd name="T27" fmla="*/ 1468 h 45"/>
                              <a:gd name="T28" fmla="+- 0 5487 5435"/>
                              <a:gd name="T29" fmla="*/ T28 w 60"/>
                              <a:gd name="T30" fmla="+- 0 1468 1468"/>
                              <a:gd name="T31" fmla="*/ 1468 h 45"/>
                              <a:gd name="T32" fmla="+- 0 5443 5435"/>
                              <a:gd name="T33" fmla="*/ T32 w 60"/>
                              <a:gd name="T34" fmla="+- 0 1468 1468"/>
                              <a:gd name="T35" fmla="*/ 1468 h 45"/>
                              <a:gd name="T36" fmla="+- 0 5438 5435"/>
                              <a:gd name="T37" fmla="*/ T36 w 60"/>
                              <a:gd name="T38" fmla="+- 0 1468 1468"/>
                              <a:gd name="T39" fmla="*/ 1468 h 45"/>
                              <a:gd name="T40" fmla="+- 0 5435 5435"/>
                              <a:gd name="T41" fmla="*/ T40 w 60"/>
                              <a:gd name="T42" fmla="+- 0 1471 1468"/>
                              <a:gd name="T43" fmla="*/ 1471 h 45"/>
                              <a:gd name="T44" fmla="+- 0 5435 5435"/>
                              <a:gd name="T45" fmla="*/ T44 w 60"/>
                              <a:gd name="T46" fmla="+- 0 1476 1468"/>
                              <a:gd name="T47" fmla="*/ 1476 h 45"/>
                              <a:gd name="T48" fmla="+- 0 5435 5435"/>
                              <a:gd name="T49" fmla="*/ T48 w 60"/>
                              <a:gd name="T50" fmla="+- 0 1504 1468"/>
                              <a:gd name="T51" fmla="*/ 1504 h 45"/>
                              <a:gd name="T52" fmla="+- 0 5435 5435"/>
                              <a:gd name="T53" fmla="*/ T52 w 60"/>
                              <a:gd name="T54" fmla="+- 0 1509 1468"/>
                              <a:gd name="T55" fmla="*/ 1509 h 45"/>
                              <a:gd name="T56" fmla="+- 0 5438 5435"/>
                              <a:gd name="T57" fmla="*/ T56 w 60"/>
                              <a:gd name="T58" fmla="+- 0 1512 1468"/>
                              <a:gd name="T59" fmla="*/ 1512 h 45"/>
                              <a:gd name="T60" fmla="+- 0 5443 5435"/>
                              <a:gd name="T61" fmla="*/ T60 w 60"/>
                              <a:gd name="T62" fmla="+- 0 1512 1468"/>
                              <a:gd name="T63" fmla="*/ 1512 h 45"/>
                              <a:gd name="T64" fmla="+- 0 5487 5435"/>
                              <a:gd name="T65" fmla="*/ T64 w 60"/>
                              <a:gd name="T66" fmla="+- 0 1512 1468"/>
                              <a:gd name="T67" fmla="*/ 151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45">
                                <a:moveTo>
                                  <a:pt x="52" y="44"/>
                                </a:moveTo>
                                <a:lnTo>
                                  <a:pt x="56" y="44"/>
                                </a:lnTo>
                                <a:lnTo>
                                  <a:pt x="60" y="41"/>
                                </a:lnTo>
                                <a:lnTo>
                                  <a:pt x="60" y="36"/>
                                </a:lnTo>
                                <a:lnTo>
                                  <a:pt x="60" y="8"/>
                                </a:lnTo>
                                <a:lnTo>
                                  <a:pt x="60" y="3"/>
                                </a:lnTo>
                                <a:lnTo>
                                  <a:pt x="56" y="0"/>
                                </a:lnTo>
                                <a:lnTo>
                                  <a:pt x="52" y="0"/>
                                </a:lnTo>
                                <a:lnTo>
                                  <a:pt x="8" y="0"/>
                                </a:lnTo>
                                <a:lnTo>
                                  <a:pt x="3" y="0"/>
                                </a:lnTo>
                                <a:lnTo>
                                  <a:pt x="0" y="3"/>
                                </a:lnTo>
                                <a:lnTo>
                                  <a:pt x="0" y="8"/>
                                </a:lnTo>
                                <a:lnTo>
                                  <a:pt x="0" y="36"/>
                                </a:lnTo>
                                <a:lnTo>
                                  <a:pt x="0" y="41"/>
                                </a:lnTo>
                                <a:lnTo>
                                  <a:pt x="3" y="44"/>
                                </a:lnTo>
                                <a:lnTo>
                                  <a:pt x="8" y="44"/>
                                </a:lnTo>
                                <a:lnTo>
                                  <a:pt x="52" y="44"/>
                                </a:lnTo>
                                <a:close/>
                              </a:path>
                            </a:pathLst>
                          </a:custGeom>
                          <a:noFill/>
                          <a:ln w="72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1332"/>
                        <wps:cNvSpPr>
                          <a:spLocks/>
                        </wps:cNvSpPr>
                        <wps:spPr bwMode="auto">
                          <a:xfrm>
                            <a:off x="3007" y="2365"/>
                            <a:ext cx="3599" cy="934"/>
                          </a:xfrm>
                          <a:custGeom>
                            <a:avLst/>
                            <a:gdLst>
                              <a:gd name="T0" fmla="+- 0 3008 3008"/>
                              <a:gd name="T1" fmla="*/ T0 w 3599"/>
                              <a:gd name="T2" fmla="+- 0 2365 2365"/>
                              <a:gd name="T3" fmla="*/ 2365 h 934"/>
                              <a:gd name="T4" fmla="+- 0 3008 3008"/>
                              <a:gd name="T5" fmla="*/ T4 w 3599"/>
                              <a:gd name="T6" fmla="+- 0 3195 2365"/>
                              <a:gd name="T7" fmla="*/ 3195 h 934"/>
                              <a:gd name="T8" fmla="+- 0 3016 3008"/>
                              <a:gd name="T9" fmla="*/ T8 w 3599"/>
                              <a:gd name="T10" fmla="+- 0 3235 2365"/>
                              <a:gd name="T11" fmla="*/ 3235 h 934"/>
                              <a:gd name="T12" fmla="+- 0 3038 3008"/>
                              <a:gd name="T13" fmla="*/ T12 w 3599"/>
                              <a:gd name="T14" fmla="+- 0 3268 2365"/>
                              <a:gd name="T15" fmla="*/ 3268 h 934"/>
                              <a:gd name="T16" fmla="+- 0 3071 3008"/>
                              <a:gd name="T17" fmla="*/ T16 w 3599"/>
                              <a:gd name="T18" fmla="+- 0 3290 2365"/>
                              <a:gd name="T19" fmla="*/ 3290 h 934"/>
                              <a:gd name="T20" fmla="+- 0 3111 3008"/>
                              <a:gd name="T21" fmla="*/ T20 w 3599"/>
                              <a:gd name="T22" fmla="+- 0 3299 2365"/>
                              <a:gd name="T23" fmla="*/ 3299 h 934"/>
                              <a:gd name="T24" fmla="+- 0 6607 3008"/>
                              <a:gd name="T25" fmla="*/ T24 w 3599"/>
                              <a:gd name="T26" fmla="+- 0 3299 2365"/>
                              <a:gd name="T27" fmla="*/ 3299 h 934"/>
                            </a:gdLst>
                            <a:ahLst/>
                            <a:cxnLst>
                              <a:cxn ang="0">
                                <a:pos x="T1" y="T3"/>
                              </a:cxn>
                              <a:cxn ang="0">
                                <a:pos x="T5" y="T7"/>
                              </a:cxn>
                              <a:cxn ang="0">
                                <a:pos x="T9" y="T11"/>
                              </a:cxn>
                              <a:cxn ang="0">
                                <a:pos x="T13" y="T15"/>
                              </a:cxn>
                              <a:cxn ang="0">
                                <a:pos x="T17" y="T19"/>
                              </a:cxn>
                              <a:cxn ang="0">
                                <a:pos x="T21" y="T23"/>
                              </a:cxn>
                              <a:cxn ang="0">
                                <a:pos x="T25" y="T27"/>
                              </a:cxn>
                            </a:cxnLst>
                            <a:rect l="0" t="0" r="r" b="b"/>
                            <a:pathLst>
                              <a:path w="3599" h="934">
                                <a:moveTo>
                                  <a:pt x="0" y="0"/>
                                </a:moveTo>
                                <a:lnTo>
                                  <a:pt x="0" y="830"/>
                                </a:lnTo>
                                <a:lnTo>
                                  <a:pt x="8" y="870"/>
                                </a:lnTo>
                                <a:lnTo>
                                  <a:pt x="30" y="903"/>
                                </a:lnTo>
                                <a:lnTo>
                                  <a:pt x="63" y="925"/>
                                </a:lnTo>
                                <a:lnTo>
                                  <a:pt x="103" y="934"/>
                                </a:lnTo>
                                <a:lnTo>
                                  <a:pt x="3599" y="934"/>
                                </a:lnTo>
                              </a:path>
                            </a:pathLst>
                          </a:custGeom>
                          <a:noFill/>
                          <a:ln w="433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8" name="Picture 133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4567" y="995"/>
                            <a:ext cx="152"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133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4498" y="1203"/>
                            <a:ext cx="5307" cy="2421"/>
                          </a:xfrm>
                          <a:prstGeom prst="rect">
                            <a:avLst/>
                          </a:prstGeom>
                          <a:noFill/>
                          <a:extLst>
                            <a:ext uri="{909E8E84-426E-40DD-AFC4-6F175D3DCCD1}">
                              <a14:hiddenFill xmlns:a14="http://schemas.microsoft.com/office/drawing/2010/main">
                                <a:solidFill>
                                  <a:srgbClr val="FFFFFF"/>
                                </a:solidFill>
                              </a14:hiddenFill>
                            </a:ext>
                          </a:extLst>
                        </pic:spPr>
                      </pic:pic>
                      <wps:wsp>
                        <wps:cNvPr id="1740" name="Text Box 1329"/>
                        <wps:cNvSpPr txBox="1">
                          <a:spLocks noChangeArrowheads="1"/>
                        </wps:cNvSpPr>
                        <wps:spPr bwMode="auto">
                          <a:xfrm>
                            <a:off x="2431" y="432"/>
                            <a:ext cx="129"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4451" w14:textId="77777777" w:rsidR="004D2BC1" w:rsidRDefault="00EB09F5">
                              <w:pPr>
                                <w:spacing w:line="87" w:lineRule="exact"/>
                                <w:rPr>
                                  <w:b/>
                                  <w:sz w:val="8"/>
                                </w:rPr>
                              </w:pPr>
                              <w:r>
                                <w:rPr>
                                  <w:b/>
                                  <w:color w:val="231F20"/>
                                  <w:sz w:val="8"/>
                                </w:rPr>
                                <w:t>3.0</w:t>
                              </w:r>
                            </w:p>
                          </w:txbxContent>
                        </wps:txbx>
                        <wps:bodyPr rot="0" vert="horz" wrap="square" lIns="0" tIns="0" rIns="0" bIns="0" anchor="t" anchorCtr="0" upright="1">
                          <a:noAutofit/>
                        </wps:bodyPr>
                      </wps:wsp>
                      <wps:wsp>
                        <wps:cNvPr id="1741" name="Text Box 1328"/>
                        <wps:cNvSpPr txBox="1">
                          <a:spLocks noChangeArrowheads="1"/>
                        </wps:cNvSpPr>
                        <wps:spPr bwMode="auto">
                          <a:xfrm>
                            <a:off x="3052" y="432"/>
                            <a:ext cx="129"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0BE7" w14:textId="77777777" w:rsidR="004D2BC1" w:rsidRDefault="00EB09F5">
                              <w:pPr>
                                <w:spacing w:line="87" w:lineRule="exact"/>
                                <w:rPr>
                                  <w:b/>
                                  <w:sz w:val="8"/>
                                </w:rPr>
                              </w:pPr>
                              <w:r>
                                <w:rPr>
                                  <w:b/>
                                  <w:color w:val="231F20"/>
                                  <w:sz w:val="8"/>
                                </w:rPr>
                                <w:t>3.0</w:t>
                              </w:r>
                            </w:p>
                          </w:txbxContent>
                        </wps:txbx>
                        <wps:bodyPr rot="0" vert="horz" wrap="square" lIns="0" tIns="0" rIns="0" bIns="0" anchor="t" anchorCtr="0" upright="1">
                          <a:noAutofit/>
                        </wps:bodyPr>
                      </wps:wsp>
                      <wps:wsp>
                        <wps:cNvPr id="1742" name="Text Box 1327"/>
                        <wps:cNvSpPr txBox="1">
                          <a:spLocks noChangeArrowheads="1"/>
                        </wps:cNvSpPr>
                        <wps:spPr bwMode="auto">
                          <a:xfrm>
                            <a:off x="5360" y="432"/>
                            <a:ext cx="129"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F2C6" w14:textId="77777777" w:rsidR="004D2BC1" w:rsidRDefault="00EB09F5">
                              <w:pPr>
                                <w:spacing w:line="87" w:lineRule="exact"/>
                                <w:rPr>
                                  <w:b/>
                                  <w:sz w:val="8"/>
                                </w:rPr>
                              </w:pPr>
                              <w:r>
                                <w:rPr>
                                  <w:b/>
                                  <w:color w:val="231F20"/>
                                  <w:sz w:val="8"/>
                                </w:rPr>
                                <w:t>2.0</w:t>
                              </w:r>
                            </w:p>
                          </w:txbxContent>
                        </wps:txbx>
                        <wps:bodyPr rot="0" vert="horz" wrap="square" lIns="0" tIns="0" rIns="0" bIns="0" anchor="t" anchorCtr="0" upright="1">
                          <a:noAutofit/>
                        </wps:bodyPr>
                      </wps:wsp>
                      <wps:wsp>
                        <wps:cNvPr id="1743" name="Text Box 1326"/>
                        <wps:cNvSpPr txBox="1">
                          <a:spLocks noChangeArrowheads="1"/>
                        </wps:cNvSpPr>
                        <wps:spPr bwMode="auto">
                          <a:xfrm>
                            <a:off x="4679" y="922"/>
                            <a:ext cx="129"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5139" w14:textId="77777777" w:rsidR="004D2BC1" w:rsidRDefault="00EB09F5">
                              <w:pPr>
                                <w:spacing w:line="87" w:lineRule="exact"/>
                                <w:rPr>
                                  <w:b/>
                                  <w:sz w:val="8"/>
                                </w:rPr>
                              </w:pPr>
                              <w:r>
                                <w:rPr>
                                  <w:b/>
                                  <w:color w:val="231F20"/>
                                  <w:sz w:val="8"/>
                                </w:rPr>
                                <w:t>3.0</w:t>
                              </w:r>
                            </w:p>
                          </w:txbxContent>
                        </wps:txbx>
                        <wps:bodyPr rot="0" vert="horz" wrap="square" lIns="0" tIns="0" rIns="0" bIns="0" anchor="t" anchorCtr="0" upright="1">
                          <a:noAutofit/>
                        </wps:bodyPr>
                      </wps:wsp>
                      <wps:wsp>
                        <wps:cNvPr id="1744" name="Text Box 1325"/>
                        <wps:cNvSpPr txBox="1">
                          <a:spLocks noChangeArrowheads="1"/>
                        </wps:cNvSpPr>
                        <wps:spPr bwMode="auto">
                          <a:xfrm>
                            <a:off x="4066" y="922"/>
                            <a:ext cx="129"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83AE" w14:textId="77777777" w:rsidR="004D2BC1" w:rsidRDefault="00EB09F5">
                              <w:pPr>
                                <w:spacing w:line="87" w:lineRule="exact"/>
                                <w:rPr>
                                  <w:b/>
                                  <w:sz w:val="8"/>
                                </w:rPr>
                              </w:pPr>
                              <w:r>
                                <w:rPr>
                                  <w:b/>
                                  <w:color w:val="231F20"/>
                                  <w:sz w:val="8"/>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2B5B4" id="Group 1324" o:spid="_x0000_s1824" style="position:absolute;margin-left:103.3pt;margin-top:15.2pt;width:387.05pt;height:166.05pt;z-index:251610624;mso-wrap-distance-left:0;mso-wrap-distance-right:0;mso-position-horizontal-relative:page" coordorigin="2066,304" coordsize="7741,3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">
                <v:rect id="Rectangle 1369" o:spid="_x0000_s1825" style="position:absolute;left:2088;top:326;width:1398;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" filled="f" strokecolor="#d1d3d4" strokeweight=".80328mm"/>
                <v:rect id="Rectangle 1368" o:spid="_x0000_s1826" style="position:absolute;left:2280;top:664;width:4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" filled="f" strokecolor="#231f20" strokeweight=".30128mm"/>
                <v:rect id="Rectangle 1367" o:spid="_x0000_s1827" style="position:absolute;left:2323;top:694;width:325;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" filled="f" strokecolor="#231f20" strokeweight=".20072mm"/>
                <v:rect id="Rectangle 1366" o:spid="_x0000_s1828" style="position:absolute;left:2901;top:664;width:4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" filled="f" strokecolor="#231f20" strokeweight=".30128mm"/>
                <v:rect id="Rectangle 1365" o:spid="_x0000_s1829" style="position:absolute;left:2944;top:694;width:325;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" filled="f" strokecolor="#231f20" strokeweight=".20072mm"/>
                <v:shape id="Picture 1364" o:spid="_x0000_s1830" type="#_x0000_t75" style="position:absolute;left:2931;top:995;width:152;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">
                  <v:imagedata r:id="rId334" o:title=""/>
                </v:shape>
                <v:shape id="Picture 1363" o:spid="_x0000_s1831" type="#_x0000_t75" style="position:absolute;left:2532;top:995;width:152;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">
                  <v:imagedata r:id="rId334" o:title=""/>
                </v:shape>
                <v:shape id="Picture 1362" o:spid="_x0000_s1832" type="#_x0000_t75" style="position:absolute;left:2477;top:1403;width:2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">
                  <v:imagedata r:id="rId335" o:title=""/>
                </v:shape>
                <v:shape id="Freeform 1361" o:spid="_x0000_s1833" style="position:absolute;left:2389;top:1595;width:421;height:894;visibility:visible;mso-wrap-style:square;v-text-anchor:top" coordsize="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" path="m350,893r17,-15l388,859r19,-20l419,820r,-1l420,818r,-2l420,8r,-4l415,r-6,l12,,6,,,4,,8,,813r8,20l28,855r23,22l70,894r280,-1xe" filled="f" strokecolor="#231f20" strokeweight=".30128mm">
                  <v:path arrowok="t" o:connecttype="custom" o:connectlocs="350,2488;367,2473;388,2454;407,2434;419,2415;419,2414;420,2413;420,2411;420,1603;420,1599;415,1595;409,1595;12,1595;6,1595;0,1599;0,1603;0,2408;0,2408;8,2428;28,2450;51,2472;70,2489;350,2488" o:connectangles="0,0,0,0,0,0,0,0,0,0,0,0,0,0,0,0,0,0,0,0,0,0,0"/>
                </v:shape>
                <v:shape id="Freeform 1360" o:spid="_x0000_s1834" style="position:absolute;left:2422;top:1596;width:355;height:861;visibility:visible;mso-wrap-style:square;v-text-anchor:top" coordsize="35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" path="m355,l,,,810r5,8l15,829r15,14l49,861r46,-1l177,860r82,l305,860r20,-18l340,827r10,-11l355,809,355,xe" filled="f" strokecolor="#231f20" strokeweight=".20072mm">
                  <v:path arrowok="t" o:connecttype="custom" o:connectlocs="355,1596;0,1596;0,2406;5,2414;15,2425;30,2439;49,2457;95,2456;177,2456;259,2456;305,2456;325,2438;340,2423;350,2412;355,2405;355,1596" o:connectangles="0,0,0,0,0,0,0,0,0,0,0,0,0,0,0,0"/>
                </v:shape>
                <v:shape id="Freeform 1359" o:spid="_x0000_s1835" style="position:absolute;left:2512;top:1467;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" path="m52,44r4,l60,41r,-5l60,8r,-5l56,,52,,8,,4,,,3,,8,,36r,5l4,44r4,l52,44xe" filled="f" strokecolor="#231f20" strokeweight=".20072mm">
                  <v:path arrowok="t" o:connecttype="custom" o:connectlocs="52,1512;56,1512;60,1509;60,1504;60,1476;60,1471;56,1468;52,1468;8,1468;4,1468;0,1471;0,1476;0,1504;0,1509;4,1512;8,1512;52,1512" o:connectangles="0,0,0,0,0,0,0,0,0,0,0,0,0,0,0,0,0"/>
                </v:shape>
                <v:shape id="Freeform 1358" o:spid="_x0000_s1836" style="position:absolute;left:2627;top:1467;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" path="m52,44r4,l59,41r,-5l59,8r,-5l56,,52,,7,,3,,,3,,8,,36r,5l3,44r4,l52,44xe" filled="f" strokecolor="#231f20" strokeweight=".20072mm">
                  <v:path arrowok="t" o:connecttype="custom" o:connectlocs="52,1512;56,1512;59,1509;59,1504;59,1476;59,1471;56,1468;52,1468;7,1468;3,1468;0,1471;0,1476;0,1504;0,1509;3,1512;7,1512;52,1512" o:connectangles="0,0,0,0,0,0,0,0,0,0,0,0,0,0,0,0,0"/>
                </v:shape>
                <v:shape id="Freeform 1357" o:spid="_x0000_s1837" style="position:absolute;left:2869;top:1412;width:278;height:954;visibility:visible;mso-wrap-style:square;v-text-anchor:top" coordsize="27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" path="m186,953r17,l217,947r,-17l217,739r10,-2l233,726r,-16l233,596r45,-54l278,244r-3,-12l268,224r-11,-5l243,218,243,,34,r,218l21,219r-11,5l3,232,,244,,542r45,54l45,710r,16l50,737r11,2l61,930r,17l75,953r16,l186,953xe" filled="f" strokecolor="#231f20" strokeweight=".20072mm">
                  <v:path arrowok="t" o:connecttype="custom" o:connectlocs="186,2365;203,2365;217,2359;217,2342;217,2151;227,2149;233,2138;233,2122;233,2008;278,1954;278,1656;275,1644;268,1636;257,1631;243,1630;243,1412;34,1412;34,1630;21,1631;10,1636;3,1644;0,1656;0,1954;45,2008;45,2122;45,2138;50,2149;61,2151;61,2342;61,2359;75,2365;91,2365;186,2365" o:connectangles="0,0,0,0,0,0,0,0,0,0,0,0,0,0,0,0,0,0,0,0,0,0,0,0,0,0,0,0,0,0,0,0,0"/>
                </v:shape>
                <v:shape id="Freeform 1356" o:spid="_x0000_s1838" style="position:absolute;left:3037;top:1498;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" path="m,33r,4l3,39r3,l42,39r4,l49,37r,-4l49,6r,-3l46,,42,,6,,3,,,3,,6,,33xe" filled="f" strokecolor="#231f20" strokeweight=".1006mm">
                  <v:path arrowok="t" o:connecttype="custom" o:connectlocs="0,1532;0,1536;3,1538;6,1538;42,1538;46,1538;49,1536;49,1532;49,1505;49,1502;46,1499;42,1499;6,1499;3,1499;0,1502;0,1505;0,1532" o:connectangles="0,0,0,0,0,0,0,0,0,0,0,0,0,0,0,0,0"/>
                </v:shape>
                <v:shape id="Freeform 1355" o:spid="_x0000_s1839" style="position:absolute;left:2928;top:1498;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" path="m49,33r,4l46,39r-3,l6,39r-3,l,37,,33,,6,,3,3,,6,,43,r3,l49,3r,3l49,33xe" filled="f" strokecolor="#231f20" strokeweight=".1006mm">
                  <v:path arrowok="t" o:connecttype="custom" o:connectlocs="49,1532;49,1536;46,1538;43,1538;6,1538;3,1538;0,1536;0,1532;0,1505;0,1502;3,1499;6,1499;43,1499;46,1499;49,1502;49,1505;49,1532" o:connectangles="0,0,0,0,0,0,0,0,0,0,0,0,0,0,0,0,0"/>
                </v:shape>
                <v:shape id="Picture 1354" o:spid="_x0000_s1840" type="#_x0000_t75" style="position:absolute;left:2926;top:2164;width:16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">
                  <v:imagedata r:id="rId336" o:title=""/>
                </v:shape>
                <v:shape id="Picture 1353" o:spid="_x0000_s1841" type="#_x0000_t75" style="position:absolute;left:2899;top:1573;width:21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">
                  <v:imagedata r:id="rId337" o:title=""/>
                </v:shape>
                <v:rect id="Rectangle 1352" o:spid="_x0000_s1842" style="position:absolute;left:3787;top:326;width:1988;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" filled="f" strokecolor="#d1d3d4" strokeweight=".80328mm"/>
                <v:rect id="Rectangle 1351" o:spid="_x0000_s1843" style="position:absolute;left:4028;top:436;width:18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" filled="f" strokecolor="#231f20" strokeweight=".30128mm"/>
                <v:rect id="Rectangle 1350" o:spid="_x0000_s1844" style="position:absolute;left:4128;top:479;width:5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" filled="f" strokecolor="#231f20" strokeweight=".20072mm"/>
                <v:rect id="Rectangle 1349" o:spid="_x0000_s1845" style="position:absolute;left:4642;top:436;width:18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" filled="f" strokecolor="#231f20" strokeweight=".30128mm"/>
                <v:rect id="Rectangle 1348" o:spid="_x0000_s1846" style="position:absolute;left:4742;top:479;width:5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" filled="f" strokecolor="#231f20" strokeweight=".20072mm"/>
                <v:rect id="Rectangle 1347" o:spid="_x0000_s1847" style="position:absolute;left:5323;top:611;width:18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" filled="f" strokecolor="#231f20" strokeweight=".30128mm"/>
                <v:rect id="Rectangle 1346" o:spid="_x0000_s1848" style="position:absolute;left:5353;top:654;width:5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" filled="f" strokecolor="#231f20" strokeweight=".30128mm"/>
                <v:line id="Line 1345" o:spid="_x0000_s1849" style="position:absolute;visibility:visible;mso-wrap-style:square" from="5099,327" to="5099,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" strokecolor="#d1d3d4" strokeweight=".80328mm"/>
                <v:shape id="Picture 1344" o:spid="_x0000_s1850" type="#_x0000_t75" style="position:absolute;left:4150;top:995;width:152;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">
                  <v:imagedata r:id="rId338" o:title=""/>
                </v:shape>
                <v:shape id="Picture 1343" o:spid="_x0000_s1851" type="#_x0000_t75" style="position:absolute;left:4095;top:1403;width:2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">
                  <v:imagedata r:id="rId335" o:title=""/>
                </v:shape>
                <v:shape id="Freeform 1342" o:spid="_x0000_s1852" style="position:absolute;left:4007;top:1595;width:421;height:894;visibility:visible;mso-wrap-style:square;v-text-anchor:top" coordsize="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" path="m350,893r17,-15l388,859r19,-20l419,820r,-1l420,818r,-2l420,8r,-4l415,r-6,l12,,6,,,4,,8,,813r8,20l28,855r23,22l70,894r280,-1xe" filled="f" strokecolor="#231f20" strokeweight=".30128mm">
                  <v:path arrowok="t" o:connecttype="custom" o:connectlocs="350,2488;367,2473;388,2454;407,2434;419,2415;419,2414;420,2413;420,2411;420,1603;420,1599;415,1595;409,1595;12,1595;6,1595;0,1599;0,1603;0,2408;0,2408;8,2428;28,2450;51,2472;70,2489;350,2488" o:connectangles="0,0,0,0,0,0,0,0,0,0,0,0,0,0,0,0,0,0,0,0,0,0,0"/>
                </v:shape>
                <v:shape id="Freeform 1341" o:spid="_x0000_s1853" style="position:absolute;left:4040;top:1596;width:355;height:861;visibility:visible;mso-wrap-style:square;v-text-anchor:top" coordsize="35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" path="m355,l,,,810r5,8l15,829r15,14l49,861r46,-1l177,860r82,l305,860r20,-18l340,827r10,-11l355,809,355,xe" filled="f" strokecolor="#231f20" strokeweight=".20072mm">
                  <v:path arrowok="t" o:connecttype="custom" o:connectlocs="355,1596;0,1596;0,2406;5,2414;15,2425;30,2439;49,2457;95,2456;177,2456;259,2456;305,2456;325,2438;340,2423;350,2412;355,2405;355,1596" o:connectangles="0,0,0,0,0,0,0,0,0,0,0,0,0,0,0,0"/>
                </v:shape>
                <v:shape id="Freeform 1340" o:spid="_x0000_s1854" style="position:absolute;left:4130;top:1467;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" path="m52,44r4,l60,41r,-5l60,8r,-5l56,,52,,8,,4,,,3,,8,,36r,5l4,44r4,l52,44xe" filled="f" strokecolor="#231f20" strokeweight=".20072mm">
                  <v:path arrowok="t" o:connecttype="custom" o:connectlocs="52,1512;56,1512;60,1509;60,1504;60,1476;60,1471;56,1468;52,1468;8,1468;4,1468;0,1471;0,1476;0,1504;0,1509;4,1512;8,1512;52,1512" o:connectangles="0,0,0,0,0,0,0,0,0,0,0,0,0,0,0,0,0"/>
                </v:shape>
                <v:shape id="Freeform 1339" o:spid="_x0000_s1855" style="position:absolute;left:4245;top:1467;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" path="m52,44r4,l59,41r,-5l59,8r,-5l56,,52,,7,,3,,,3,,8,,36r,5l3,44r4,l52,44xe" filled="f" strokecolor="#231f20" strokeweight=".20072mm">
                  <v:path arrowok="t" o:connecttype="custom" o:connectlocs="52,1512;56,1512;59,1509;59,1504;59,1476;59,1471;56,1468;52,1468;7,1468;3,1468;0,1471;0,1476;0,1504;0,1509;3,1512;7,1512;52,1512" o:connectangles="0,0,0,0,0,0,0,0,0,0,0,0,0,0,0,0,0"/>
                </v:shape>
                <v:shape id="Picture 1338" o:spid="_x0000_s1856" type="#_x0000_t75" style="position:absolute;left:5340;top:995;width:152;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">
                  <v:imagedata r:id="rId334" o:title=""/>
                </v:shape>
                <v:shape id="Picture 1337" o:spid="_x0000_s1857" type="#_x0000_t75" style="position:absolute;left:5284;top:1403;width:2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">
                  <v:imagedata r:id="rId339" o:title=""/>
                </v:shape>
                <v:shape id="Freeform 1336" o:spid="_x0000_s1858" style="position:absolute;left:5196;top:1595;width:421;height:894;visibility:visible;mso-wrap-style:square;v-text-anchor:top" coordsize="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" path="m350,893r18,-15l388,859r19,-20l419,820r1,-1l420,818r,-2l420,8r,-4l415,r-6,l12,,6,,1,4r,4l1,813r-1,l8,833r20,22l51,877r20,17l350,893xe" filled="f" strokecolor="#231f20" strokeweight=".30128mm">
                  <v:path arrowok="t" o:connecttype="custom" o:connectlocs="350,2488;368,2473;388,2454;407,2434;419,2415;420,2414;420,2413;420,2411;420,1603;420,1599;415,1595;409,1595;12,1595;6,1595;1,1599;1,1603;1,2408;0,2408;8,2428;28,2450;51,2472;71,2489;350,2488" o:connectangles="0,0,0,0,0,0,0,0,0,0,0,0,0,0,0,0,0,0,0,0,0,0,0"/>
                </v:shape>
                <v:shape id="Freeform 1335" o:spid="_x0000_s1859" style="position:absolute;left:5229;top:1596;width:355;height:861;visibility:visible;mso-wrap-style:square;v-text-anchor:top" coordsize="35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" path="m355,l,,,810r5,8l15,829r15,14l49,861r46,-1l177,860r82,l305,860r20,-18l340,827r10,-11l355,809,355,xe" filled="f" strokecolor="#231f20" strokeweight=".20072mm">
                  <v:path arrowok="t" o:connecttype="custom" o:connectlocs="355,1596;0,1596;0,2406;5,2414;15,2425;30,2439;49,2457;95,2456;177,2456;259,2456;305,2456;325,2438;340,2423;350,2412;355,2405;355,1596" o:connectangles="0,0,0,0,0,0,0,0,0,0,0,0,0,0,0,0"/>
                </v:shape>
                <v:shape id="Freeform 1334" o:spid="_x0000_s1860" style="position:absolute;left:5319;top:1467;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" path="m52,44r5,l60,41r,-5l60,8r,-5l57,,52,,8,,4,,,3,,8,,36r,5l4,44r4,l52,44xe" filled="f" strokecolor="#231f20" strokeweight=".20072mm">
                  <v:path arrowok="t" o:connecttype="custom" o:connectlocs="52,1512;57,1512;60,1509;60,1504;60,1476;60,1471;57,1468;52,1468;8,1468;4,1468;0,1471;0,1476;0,1504;0,1509;4,1512;8,1512;52,1512" o:connectangles="0,0,0,0,0,0,0,0,0,0,0,0,0,0,0,0,0"/>
                </v:shape>
                <v:shape id="Freeform 1333" o:spid="_x0000_s1861" style="position:absolute;left:5434;top:1467;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" path="m52,44r4,l60,41r,-5l60,8r,-5l56,,52,,8,,3,,,3,,8,,36r,5l3,44r5,l52,44xe" filled="f" strokecolor="#231f20" strokeweight=".20072mm">
                  <v:path arrowok="t" o:connecttype="custom" o:connectlocs="52,1512;56,1512;60,1509;60,1504;60,1476;60,1471;56,1468;52,1468;8,1468;3,1468;0,1471;0,1476;0,1504;0,1509;3,1512;8,1512;52,1512" o:connectangles="0,0,0,0,0,0,0,0,0,0,0,0,0,0,0,0,0"/>
                </v:shape>
                <v:shape id="Freeform 1332" o:spid="_x0000_s1862" style="position:absolute;left:3007;top:2365;width:3599;height:934;visibility:visible;mso-wrap-style:square;v-text-anchor:top" coordsize="359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" path="m,l,830r8,40l30,903r33,22l103,934r3496,e" filled="f" strokecolor="#231f20" strokeweight="1.20475mm">
                  <v:path arrowok="t" o:connecttype="custom" o:connectlocs="0,2365;0,3195;8,3235;30,3268;63,3290;103,3299;3599,3299" o:connectangles="0,0,0,0,0,0,0"/>
                </v:shape>
                <v:shape id="Picture 1331" o:spid="_x0000_s1863" type="#_x0000_t75" style="position:absolute;left:4567;top:995;width:152;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">
                  <v:imagedata r:id="rId340" o:title=""/>
                </v:shape>
                <v:shape id="Picture 1330" o:spid="_x0000_s1864" type="#_x0000_t75" style="position:absolute;left:4498;top:1203;width:5307;height: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">
                  <v:imagedata r:id="rId341" o:title=""/>
                </v:shape>
                <v:shape id="Text Box 1329" o:spid="_x0000_s1865" type="#_x0000_t202" style="position:absolute;left:2431;top:432;width:12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UdxwAAAN0AAAAPAAAAZHJzL2Rvd25yZXYueG1sRI9Ba8JA&#10;EIXvhf6HZQq91Y2l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PVYFR3HAAAA3QAA&#10;AA8AAAAAAAAAAAAAAAAABwIAAGRycy9kb3ducmV2LnhtbFBLBQYAAAAAAwADALcAAAD7AgAAAAA=&#10;" filled="f" stroked="f">
                  <v:textbox inset="0,0,0,0">
                    <w:txbxContent>
                      <w:p w14:paraId="27B24451" w14:textId="77777777" w:rsidR="004D2BC1" w:rsidRDefault="00EB09F5">
                        <w:pPr>
                          <w:spacing w:line="87" w:lineRule="exact"/>
                          <w:rPr>
                            <w:b/>
                            <w:sz w:val="8"/>
                          </w:rPr>
                        </w:pPr>
                        <w:r>
                          <w:rPr>
                            <w:b/>
                            <w:color w:val="231F20"/>
                            <w:sz w:val="8"/>
                          </w:rPr>
                          <w:t>3.0</w:t>
                        </w:r>
                      </w:p>
                    </w:txbxContent>
                  </v:textbox>
                </v:shape>
                <v:shape id="Text Box 1328" o:spid="_x0000_s1866" type="#_x0000_t202" style="position:absolute;left:3052;top:432;width:12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GxAAAAN0AAAAPAAAAZHJzL2Rvd25yZXYueG1sRE9Na8JA&#10;EL0X/A/LCL3VjaX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JoUsIbEAAAA3QAAAA8A&#10;AAAAAAAAAAAAAAAABwIAAGRycy9kb3ducmV2LnhtbFBLBQYAAAAAAwADALcAAAD4AgAAAAA=&#10;" filled="f" stroked="f">
                  <v:textbox inset="0,0,0,0">
                    <w:txbxContent>
                      <w:p w14:paraId="26A30BE7" w14:textId="77777777" w:rsidR="004D2BC1" w:rsidRDefault="00EB09F5">
                        <w:pPr>
                          <w:spacing w:line="87" w:lineRule="exact"/>
                          <w:rPr>
                            <w:b/>
                            <w:sz w:val="8"/>
                          </w:rPr>
                        </w:pPr>
                        <w:r>
                          <w:rPr>
                            <w:b/>
                            <w:color w:val="231F20"/>
                            <w:sz w:val="8"/>
                          </w:rPr>
                          <w:t>3.0</w:t>
                        </w:r>
                      </w:p>
                    </w:txbxContent>
                  </v:textbox>
                </v:shape>
                <v:shape id="Text Box 1327" o:spid="_x0000_s1867" type="#_x0000_t202" style="position:absolute;left:5360;top:432;width:12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7xxAAAAN0AAAAPAAAAZHJzL2Rvd25yZXYueG1sRE9Na8JA&#10;EL0X+h+WKXirm4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GrGLvHEAAAA3QAAAA8A&#10;AAAAAAAAAAAAAAAABwIAAGRycy9kb3ducmV2LnhtbFBLBQYAAAAAAwADALcAAAD4AgAAAAA=&#10;" filled="f" stroked="f">
                  <v:textbox inset="0,0,0,0">
                    <w:txbxContent>
                      <w:p w14:paraId="6CFBF2C6" w14:textId="77777777" w:rsidR="004D2BC1" w:rsidRDefault="00EB09F5">
                        <w:pPr>
                          <w:spacing w:line="87" w:lineRule="exact"/>
                          <w:rPr>
                            <w:b/>
                            <w:sz w:val="8"/>
                          </w:rPr>
                        </w:pPr>
                        <w:r>
                          <w:rPr>
                            <w:b/>
                            <w:color w:val="231F20"/>
                            <w:sz w:val="8"/>
                          </w:rPr>
                          <w:t>2.0</w:t>
                        </w:r>
                      </w:p>
                    </w:txbxContent>
                  </v:textbox>
                </v:shape>
                <v:shape id="Text Box 1326" o:spid="_x0000_s1868" type="#_x0000_t202" style="position:absolute;left:4679;top:922;width:12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tqxAAAAN0AAAAPAAAAZHJzL2Rvd25yZXYueG1sRE9Na8JA&#10;EL0X/A/LCN7qRi1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WKi2rEAAAA3QAAAA8A&#10;AAAAAAAAAAAAAAAABwIAAGRycy9kb3ducmV2LnhtbFBLBQYAAAAAAwADALcAAAD4AgAAAAA=&#10;" filled="f" stroked="f">
                  <v:textbox inset="0,0,0,0">
                    <w:txbxContent>
                      <w:p w14:paraId="6D035139" w14:textId="77777777" w:rsidR="004D2BC1" w:rsidRDefault="00EB09F5">
                        <w:pPr>
                          <w:spacing w:line="87" w:lineRule="exact"/>
                          <w:rPr>
                            <w:b/>
                            <w:sz w:val="8"/>
                          </w:rPr>
                        </w:pPr>
                        <w:r>
                          <w:rPr>
                            <w:b/>
                            <w:color w:val="231F20"/>
                            <w:sz w:val="8"/>
                          </w:rPr>
                          <w:t>3.0</w:t>
                        </w:r>
                      </w:p>
                    </w:txbxContent>
                  </v:textbox>
                </v:shape>
                <v:shape id="Text Box 1325" o:spid="_x0000_s1869" type="#_x0000_t202" style="position:absolute;left:4066;top:922;width:12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1A0C83AE" w14:textId="77777777" w:rsidR="004D2BC1" w:rsidRDefault="00EB09F5">
                        <w:pPr>
                          <w:spacing w:line="87" w:lineRule="exact"/>
                          <w:rPr>
                            <w:b/>
                            <w:sz w:val="8"/>
                          </w:rPr>
                        </w:pPr>
                        <w:r>
                          <w:rPr>
                            <w:b/>
                            <w:color w:val="231F20"/>
                            <w:sz w:val="8"/>
                          </w:rPr>
                          <w:t>3.0</w:t>
                        </w:r>
                      </w:p>
                    </w:txbxContent>
                  </v:textbox>
                </v:shape>
                <w10:wrap type="topAndBottom" anchorx="page"/>
              </v:group>
            </w:pict>
          </mc:Fallback>
        </mc:AlternateContent>
      </w:r>
    </w:p>
    <w:p w14:paraId="26BBC298" w14:textId="77777777" w:rsidR="004D2BC1" w:rsidRPr="00CD3C98" w:rsidRDefault="004D2BC1">
      <w:pPr>
        <w:pStyle w:val="BodyText"/>
        <w:spacing w:before="6"/>
        <w:rPr>
          <w:i/>
          <w:sz w:val="24"/>
          <w:lang w:val="ro-RO"/>
        </w:rPr>
      </w:pPr>
    </w:p>
    <w:p w14:paraId="0C24FF7D" w14:textId="648A265A" w:rsidR="004D2BC1" w:rsidRPr="00CD3C98" w:rsidRDefault="006A6750">
      <w:pPr>
        <w:pStyle w:val="Heading7"/>
        <w:spacing w:before="92"/>
        <w:rPr>
          <w:u w:val="none"/>
          <w:lang w:val="ro-RO"/>
        </w:rPr>
      </w:pPr>
      <w:r>
        <w:rPr>
          <w:color w:val="231F20"/>
          <w:u w:val="thick" w:color="231F20"/>
          <w:lang w:val="ro-RO"/>
        </w:rPr>
        <w:t xml:space="preserve">Conexiunea </w:t>
      </w:r>
      <w:r w:rsidR="00EB09F5" w:rsidRPr="00CD3C98">
        <w:rPr>
          <w:color w:val="231F20"/>
          <w:u w:val="thick" w:color="231F20"/>
          <w:lang w:val="ro-RO"/>
        </w:rPr>
        <w:t xml:space="preserve">RS232 </w:t>
      </w:r>
    </w:p>
    <w:p w14:paraId="026A0FB8" w14:textId="7B14635E" w:rsidR="004D2BC1" w:rsidRPr="00CD3C98" w:rsidRDefault="006A6750">
      <w:pPr>
        <w:pStyle w:val="BodyText"/>
        <w:spacing w:before="115"/>
        <w:ind w:left="250"/>
        <w:rPr>
          <w:lang w:val="ro-RO"/>
        </w:rPr>
      </w:pPr>
      <w:r w:rsidRPr="006A6750">
        <w:rPr>
          <w:color w:val="231F20"/>
          <w:lang w:val="ro-RO"/>
        </w:rPr>
        <w:t>Conectați computerul la IFP folosind un cablu RS232</w:t>
      </w:r>
      <w:r w:rsidR="00EB09F5" w:rsidRPr="00CD3C98">
        <w:rPr>
          <w:color w:val="231F20"/>
          <w:lang w:val="ro-RO"/>
        </w:rPr>
        <w:t>.</w:t>
      </w:r>
    </w:p>
    <w:p w14:paraId="39E9A6E3" w14:textId="05E86EE7" w:rsidR="004D2BC1" w:rsidRPr="00CD3C98" w:rsidRDefault="00015275">
      <w:pPr>
        <w:pStyle w:val="BodyText"/>
        <w:spacing w:before="1"/>
        <w:rPr>
          <w:sz w:val="13"/>
          <w:lang w:val="ro-RO"/>
        </w:rPr>
      </w:pPr>
      <w:r>
        <w:rPr>
          <w:noProof/>
          <w:lang w:val="ro-RO"/>
        </w:rPr>
        <mc:AlternateContent>
          <mc:Choice Requires="wpg">
            <w:drawing>
              <wp:anchor distT="0" distB="0" distL="0" distR="0" simplePos="0" relativeHeight="251611648" behindDoc="0" locked="0" layoutInCell="1" allowOverlap="1" wp14:anchorId="28D1816D" wp14:editId="504BC599">
                <wp:simplePos x="0" y="0"/>
                <wp:positionH relativeFrom="page">
                  <wp:posOffset>1433195</wp:posOffset>
                </wp:positionH>
                <wp:positionV relativeFrom="paragraph">
                  <wp:posOffset>120650</wp:posOffset>
                </wp:positionV>
                <wp:extent cx="3610610" cy="1844040"/>
                <wp:effectExtent l="4445" t="635" r="0" b="3175"/>
                <wp:wrapTopAndBottom/>
                <wp:docPr id="1662"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1844040"/>
                          <a:chOff x="2257" y="190"/>
                          <a:chExt cx="5686" cy="2904"/>
                        </a:xfrm>
                      </wpg:grpSpPr>
                      <wps:wsp>
                        <wps:cNvPr id="1663" name="Rectangle 1323"/>
                        <wps:cNvSpPr>
                          <a:spLocks noChangeArrowheads="1"/>
                        </wps:cNvSpPr>
                        <wps:spPr bwMode="auto">
                          <a:xfrm>
                            <a:off x="2279" y="211"/>
                            <a:ext cx="1351" cy="891"/>
                          </a:xfrm>
                          <a:prstGeom prst="rect">
                            <a:avLst/>
                          </a:prstGeom>
                          <a:noFill/>
                          <a:ln w="27940">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Freeform 1322"/>
                        <wps:cNvSpPr>
                          <a:spLocks/>
                        </wps:cNvSpPr>
                        <wps:spPr bwMode="auto">
                          <a:xfrm>
                            <a:off x="2735" y="607"/>
                            <a:ext cx="454" cy="227"/>
                          </a:xfrm>
                          <a:custGeom>
                            <a:avLst/>
                            <a:gdLst>
                              <a:gd name="T0" fmla="+- 0 3128 2736"/>
                              <a:gd name="T1" fmla="*/ T0 w 454"/>
                              <a:gd name="T2" fmla="+- 0 608 608"/>
                              <a:gd name="T3" fmla="*/ 608 h 227"/>
                              <a:gd name="T4" fmla="+- 0 2793 2736"/>
                              <a:gd name="T5" fmla="*/ T4 w 454"/>
                              <a:gd name="T6" fmla="+- 0 608 608"/>
                              <a:gd name="T7" fmla="*/ 608 h 227"/>
                              <a:gd name="T8" fmla="+- 0 2756 2736"/>
                              <a:gd name="T9" fmla="*/ T8 w 454"/>
                              <a:gd name="T10" fmla="+- 0 619 608"/>
                              <a:gd name="T11" fmla="*/ 619 h 227"/>
                              <a:gd name="T12" fmla="+- 0 2740 2736"/>
                              <a:gd name="T13" fmla="*/ T12 w 454"/>
                              <a:gd name="T14" fmla="+- 0 643 608"/>
                              <a:gd name="T15" fmla="*/ 643 h 227"/>
                              <a:gd name="T16" fmla="+- 0 2736 2736"/>
                              <a:gd name="T17" fmla="*/ T16 w 454"/>
                              <a:gd name="T18" fmla="+- 0 667 608"/>
                              <a:gd name="T19" fmla="*/ 667 h 227"/>
                              <a:gd name="T20" fmla="+- 0 2737 2736"/>
                              <a:gd name="T21" fmla="*/ T20 w 454"/>
                              <a:gd name="T22" fmla="+- 0 678 608"/>
                              <a:gd name="T23" fmla="*/ 678 h 227"/>
                              <a:gd name="T24" fmla="+- 0 2750 2736"/>
                              <a:gd name="T25" fmla="*/ T24 w 454"/>
                              <a:gd name="T26" fmla="+- 0 757 608"/>
                              <a:gd name="T27" fmla="*/ 757 h 227"/>
                              <a:gd name="T28" fmla="+- 0 2768 2736"/>
                              <a:gd name="T29" fmla="*/ T28 w 454"/>
                              <a:gd name="T30" fmla="+- 0 815 608"/>
                              <a:gd name="T31" fmla="*/ 815 h 227"/>
                              <a:gd name="T32" fmla="+- 0 2803 2736"/>
                              <a:gd name="T33" fmla="*/ T32 w 454"/>
                              <a:gd name="T34" fmla="+- 0 834 608"/>
                              <a:gd name="T35" fmla="*/ 834 h 227"/>
                              <a:gd name="T36" fmla="+- 0 3118 2736"/>
                              <a:gd name="T37" fmla="*/ T36 w 454"/>
                              <a:gd name="T38" fmla="+- 0 834 608"/>
                              <a:gd name="T39" fmla="*/ 834 h 227"/>
                              <a:gd name="T40" fmla="+- 0 3140 2736"/>
                              <a:gd name="T41" fmla="*/ T40 w 454"/>
                              <a:gd name="T42" fmla="+- 0 834 608"/>
                              <a:gd name="T43" fmla="*/ 834 h 227"/>
                              <a:gd name="T44" fmla="+- 0 3172 2736"/>
                              <a:gd name="T45" fmla="*/ T44 w 454"/>
                              <a:gd name="T46" fmla="+- 0 748 608"/>
                              <a:gd name="T47" fmla="*/ 748 h 227"/>
                              <a:gd name="T48" fmla="+- 0 3183 2736"/>
                              <a:gd name="T49" fmla="*/ T48 w 454"/>
                              <a:gd name="T50" fmla="+- 0 688 608"/>
                              <a:gd name="T51" fmla="*/ 688 h 227"/>
                              <a:gd name="T52" fmla="+- 0 3189 2736"/>
                              <a:gd name="T53" fmla="*/ T52 w 454"/>
                              <a:gd name="T54" fmla="+- 0 637 608"/>
                              <a:gd name="T55" fmla="*/ 637 h 227"/>
                              <a:gd name="T56" fmla="+- 0 3185 2736"/>
                              <a:gd name="T57" fmla="*/ T56 w 454"/>
                              <a:gd name="T58" fmla="+- 0 616 608"/>
                              <a:gd name="T59" fmla="*/ 616 h 227"/>
                              <a:gd name="T60" fmla="+- 0 3167 2736"/>
                              <a:gd name="T61" fmla="*/ T60 w 454"/>
                              <a:gd name="T62" fmla="+- 0 609 608"/>
                              <a:gd name="T63" fmla="*/ 609 h 227"/>
                              <a:gd name="T64" fmla="+- 0 3128 2736"/>
                              <a:gd name="T65" fmla="*/ T64 w 454"/>
                              <a:gd name="T66" fmla="+- 0 608 608"/>
                              <a:gd name="T67" fmla="*/ 608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227">
                                <a:moveTo>
                                  <a:pt x="392" y="0"/>
                                </a:moveTo>
                                <a:lnTo>
                                  <a:pt x="57" y="0"/>
                                </a:lnTo>
                                <a:lnTo>
                                  <a:pt x="20" y="11"/>
                                </a:lnTo>
                                <a:lnTo>
                                  <a:pt x="4" y="35"/>
                                </a:lnTo>
                                <a:lnTo>
                                  <a:pt x="0" y="59"/>
                                </a:lnTo>
                                <a:lnTo>
                                  <a:pt x="1" y="70"/>
                                </a:lnTo>
                                <a:lnTo>
                                  <a:pt x="14" y="149"/>
                                </a:lnTo>
                                <a:lnTo>
                                  <a:pt x="32" y="207"/>
                                </a:lnTo>
                                <a:lnTo>
                                  <a:pt x="67" y="226"/>
                                </a:lnTo>
                                <a:lnTo>
                                  <a:pt x="382" y="226"/>
                                </a:lnTo>
                                <a:lnTo>
                                  <a:pt x="404" y="226"/>
                                </a:lnTo>
                                <a:lnTo>
                                  <a:pt x="436" y="140"/>
                                </a:lnTo>
                                <a:lnTo>
                                  <a:pt x="447" y="80"/>
                                </a:lnTo>
                                <a:lnTo>
                                  <a:pt x="453" y="29"/>
                                </a:lnTo>
                                <a:lnTo>
                                  <a:pt x="449" y="8"/>
                                </a:lnTo>
                                <a:lnTo>
                                  <a:pt x="431" y="1"/>
                                </a:lnTo>
                                <a:lnTo>
                                  <a:pt x="392" y="0"/>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Freeform 1321"/>
                        <wps:cNvSpPr>
                          <a:spLocks/>
                        </wps:cNvSpPr>
                        <wps:spPr bwMode="auto">
                          <a:xfrm>
                            <a:off x="2765" y="632"/>
                            <a:ext cx="396" cy="177"/>
                          </a:xfrm>
                          <a:custGeom>
                            <a:avLst/>
                            <a:gdLst>
                              <a:gd name="T0" fmla="+- 0 3135 2766"/>
                              <a:gd name="T1" fmla="*/ T0 w 396"/>
                              <a:gd name="T2" fmla="+- 0 632 632"/>
                              <a:gd name="T3" fmla="*/ 632 h 177"/>
                              <a:gd name="T4" fmla="+- 0 2791 2766"/>
                              <a:gd name="T5" fmla="*/ T4 w 396"/>
                              <a:gd name="T6" fmla="+- 0 632 632"/>
                              <a:gd name="T7" fmla="*/ 632 h 177"/>
                              <a:gd name="T8" fmla="+- 0 2777 2766"/>
                              <a:gd name="T9" fmla="*/ T8 w 396"/>
                              <a:gd name="T10" fmla="+- 0 632 632"/>
                              <a:gd name="T11" fmla="*/ 632 h 177"/>
                              <a:gd name="T12" fmla="+- 0 2773 2766"/>
                              <a:gd name="T13" fmla="*/ T12 w 396"/>
                              <a:gd name="T14" fmla="+- 0 637 632"/>
                              <a:gd name="T15" fmla="*/ 637 h 177"/>
                              <a:gd name="T16" fmla="+- 0 2772 2766"/>
                              <a:gd name="T17" fmla="*/ T16 w 396"/>
                              <a:gd name="T18" fmla="+- 0 639 632"/>
                              <a:gd name="T19" fmla="*/ 639 h 177"/>
                              <a:gd name="T20" fmla="+- 0 2767 2766"/>
                              <a:gd name="T21" fmla="*/ T20 w 396"/>
                              <a:gd name="T22" fmla="+- 0 645 632"/>
                              <a:gd name="T23" fmla="*/ 645 h 177"/>
                              <a:gd name="T24" fmla="+- 0 2766 2766"/>
                              <a:gd name="T25" fmla="*/ T24 w 396"/>
                              <a:gd name="T26" fmla="+- 0 657 632"/>
                              <a:gd name="T27" fmla="*/ 657 h 177"/>
                              <a:gd name="T28" fmla="+- 0 2766 2766"/>
                              <a:gd name="T29" fmla="*/ T28 w 396"/>
                              <a:gd name="T30" fmla="+- 0 665 632"/>
                              <a:gd name="T31" fmla="*/ 665 h 177"/>
                              <a:gd name="T32" fmla="+- 0 2766 2766"/>
                              <a:gd name="T33" fmla="*/ T32 w 396"/>
                              <a:gd name="T34" fmla="+- 0 667 632"/>
                              <a:gd name="T35" fmla="*/ 667 h 177"/>
                              <a:gd name="T36" fmla="+- 0 2766 2766"/>
                              <a:gd name="T37" fmla="*/ T36 w 396"/>
                              <a:gd name="T38" fmla="+- 0 669 632"/>
                              <a:gd name="T39" fmla="*/ 669 h 177"/>
                              <a:gd name="T40" fmla="+- 0 2766 2766"/>
                              <a:gd name="T41" fmla="*/ T40 w 396"/>
                              <a:gd name="T42" fmla="+- 0 670 632"/>
                              <a:gd name="T43" fmla="*/ 670 h 177"/>
                              <a:gd name="T44" fmla="+- 0 2785 2766"/>
                              <a:gd name="T45" fmla="*/ T44 w 396"/>
                              <a:gd name="T46" fmla="+- 0 785 632"/>
                              <a:gd name="T47" fmla="*/ 785 h 177"/>
                              <a:gd name="T48" fmla="+- 0 2789 2766"/>
                              <a:gd name="T49" fmla="*/ T48 w 396"/>
                              <a:gd name="T50" fmla="+- 0 806 632"/>
                              <a:gd name="T51" fmla="*/ 806 h 177"/>
                              <a:gd name="T52" fmla="+- 0 2797 2766"/>
                              <a:gd name="T53" fmla="*/ T52 w 396"/>
                              <a:gd name="T54" fmla="+- 0 808 632"/>
                              <a:gd name="T55" fmla="*/ 808 h 177"/>
                              <a:gd name="T56" fmla="+- 0 2800 2766"/>
                              <a:gd name="T57" fmla="*/ T56 w 396"/>
                              <a:gd name="T58" fmla="+- 0 809 632"/>
                              <a:gd name="T59" fmla="*/ 809 h 177"/>
                              <a:gd name="T60" fmla="+- 0 3125 2766"/>
                              <a:gd name="T61" fmla="*/ T60 w 396"/>
                              <a:gd name="T62" fmla="+- 0 809 632"/>
                              <a:gd name="T63" fmla="*/ 809 h 177"/>
                              <a:gd name="T64" fmla="+- 0 3160 2766"/>
                              <a:gd name="T65" fmla="*/ T64 w 396"/>
                              <a:gd name="T66" fmla="+- 0 669 632"/>
                              <a:gd name="T67" fmla="*/ 669 h 177"/>
                              <a:gd name="T68" fmla="+- 0 3161 2766"/>
                              <a:gd name="T69" fmla="*/ T68 w 396"/>
                              <a:gd name="T70" fmla="+- 0 663 632"/>
                              <a:gd name="T71" fmla="*/ 663 h 177"/>
                              <a:gd name="T72" fmla="+- 0 3160 2766"/>
                              <a:gd name="T73" fmla="*/ T72 w 396"/>
                              <a:gd name="T74" fmla="+- 0 647 632"/>
                              <a:gd name="T75" fmla="*/ 647 h 177"/>
                              <a:gd name="T76" fmla="+- 0 3154 2766"/>
                              <a:gd name="T77" fmla="*/ T76 w 396"/>
                              <a:gd name="T78" fmla="+- 0 639 632"/>
                              <a:gd name="T79" fmla="*/ 639 h 177"/>
                              <a:gd name="T80" fmla="+- 0 3152 2766"/>
                              <a:gd name="T81" fmla="*/ T80 w 396"/>
                              <a:gd name="T82" fmla="+- 0 637 632"/>
                              <a:gd name="T83" fmla="*/ 637 h 177"/>
                              <a:gd name="T84" fmla="+- 0 3149 2766"/>
                              <a:gd name="T85" fmla="*/ T84 w 396"/>
                              <a:gd name="T86" fmla="+- 0 632 632"/>
                              <a:gd name="T87" fmla="*/ 632 h 177"/>
                              <a:gd name="T88" fmla="+- 0 3135 2766"/>
                              <a:gd name="T89" fmla="*/ T88 w 396"/>
                              <a:gd name="T90" fmla="+- 0 632 632"/>
                              <a:gd name="T91" fmla="*/ 63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6" h="177">
                                <a:moveTo>
                                  <a:pt x="369" y="0"/>
                                </a:moveTo>
                                <a:lnTo>
                                  <a:pt x="25" y="0"/>
                                </a:lnTo>
                                <a:lnTo>
                                  <a:pt x="11" y="0"/>
                                </a:lnTo>
                                <a:lnTo>
                                  <a:pt x="7" y="5"/>
                                </a:lnTo>
                                <a:lnTo>
                                  <a:pt x="6" y="7"/>
                                </a:lnTo>
                                <a:lnTo>
                                  <a:pt x="1" y="13"/>
                                </a:lnTo>
                                <a:lnTo>
                                  <a:pt x="0" y="25"/>
                                </a:lnTo>
                                <a:lnTo>
                                  <a:pt x="0" y="33"/>
                                </a:lnTo>
                                <a:lnTo>
                                  <a:pt x="0" y="35"/>
                                </a:lnTo>
                                <a:lnTo>
                                  <a:pt x="0" y="37"/>
                                </a:lnTo>
                                <a:lnTo>
                                  <a:pt x="0" y="38"/>
                                </a:lnTo>
                                <a:lnTo>
                                  <a:pt x="19" y="153"/>
                                </a:lnTo>
                                <a:lnTo>
                                  <a:pt x="23" y="174"/>
                                </a:lnTo>
                                <a:lnTo>
                                  <a:pt x="31" y="176"/>
                                </a:lnTo>
                                <a:lnTo>
                                  <a:pt x="34" y="177"/>
                                </a:lnTo>
                                <a:lnTo>
                                  <a:pt x="359" y="177"/>
                                </a:lnTo>
                                <a:lnTo>
                                  <a:pt x="394" y="37"/>
                                </a:lnTo>
                                <a:lnTo>
                                  <a:pt x="395" y="31"/>
                                </a:lnTo>
                                <a:lnTo>
                                  <a:pt x="394" y="15"/>
                                </a:lnTo>
                                <a:lnTo>
                                  <a:pt x="388" y="7"/>
                                </a:lnTo>
                                <a:lnTo>
                                  <a:pt x="386" y="5"/>
                                </a:lnTo>
                                <a:lnTo>
                                  <a:pt x="383" y="0"/>
                                </a:lnTo>
                                <a:lnTo>
                                  <a:pt x="369" y="0"/>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Freeform 1320"/>
                        <wps:cNvSpPr>
                          <a:spLocks/>
                        </wps:cNvSpPr>
                        <wps:spPr bwMode="auto">
                          <a:xfrm>
                            <a:off x="3056" y="744"/>
                            <a:ext cx="24" cy="24"/>
                          </a:xfrm>
                          <a:custGeom>
                            <a:avLst/>
                            <a:gdLst>
                              <a:gd name="T0" fmla="+- 0 3079 3056"/>
                              <a:gd name="T1" fmla="*/ T0 w 24"/>
                              <a:gd name="T2" fmla="+- 0 756 744"/>
                              <a:gd name="T3" fmla="*/ 756 h 24"/>
                              <a:gd name="T4" fmla="+- 0 3079 3056"/>
                              <a:gd name="T5" fmla="*/ T4 w 24"/>
                              <a:gd name="T6" fmla="+- 0 762 744"/>
                              <a:gd name="T7" fmla="*/ 762 h 24"/>
                              <a:gd name="T8" fmla="+- 0 3074 3056"/>
                              <a:gd name="T9" fmla="*/ T8 w 24"/>
                              <a:gd name="T10" fmla="+- 0 767 744"/>
                              <a:gd name="T11" fmla="*/ 767 h 24"/>
                              <a:gd name="T12" fmla="+- 0 3068 3056"/>
                              <a:gd name="T13" fmla="*/ T12 w 24"/>
                              <a:gd name="T14" fmla="+- 0 767 744"/>
                              <a:gd name="T15" fmla="*/ 767 h 24"/>
                              <a:gd name="T16" fmla="+- 0 3061 3056"/>
                              <a:gd name="T17" fmla="*/ T16 w 24"/>
                              <a:gd name="T18" fmla="+- 0 767 744"/>
                              <a:gd name="T19" fmla="*/ 767 h 24"/>
                              <a:gd name="T20" fmla="+- 0 3056 3056"/>
                              <a:gd name="T21" fmla="*/ T20 w 24"/>
                              <a:gd name="T22" fmla="+- 0 762 744"/>
                              <a:gd name="T23" fmla="*/ 762 h 24"/>
                              <a:gd name="T24" fmla="+- 0 3056 3056"/>
                              <a:gd name="T25" fmla="*/ T24 w 24"/>
                              <a:gd name="T26" fmla="+- 0 756 744"/>
                              <a:gd name="T27" fmla="*/ 756 h 24"/>
                              <a:gd name="T28" fmla="+- 0 3056 3056"/>
                              <a:gd name="T29" fmla="*/ T28 w 24"/>
                              <a:gd name="T30" fmla="+- 0 749 744"/>
                              <a:gd name="T31" fmla="*/ 749 h 24"/>
                              <a:gd name="T32" fmla="+- 0 3061 3056"/>
                              <a:gd name="T33" fmla="*/ T32 w 24"/>
                              <a:gd name="T34" fmla="+- 0 744 744"/>
                              <a:gd name="T35" fmla="*/ 744 h 24"/>
                              <a:gd name="T36" fmla="+- 0 3068 3056"/>
                              <a:gd name="T37" fmla="*/ T36 w 24"/>
                              <a:gd name="T38" fmla="+- 0 744 744"/>
                              <a:gd name="T39" fmla="*/ 744 h 24"/>
                              <a:gd name="T40" fmla="+- 0 3074 3056"/>
                              <a:gd name="T41" fmla="*/ T40 w 24"/>
                              <a:gd name="T42" fmla="+- 0 744 744"/>
                              <a:gd name="T43" fmla="*/ 744 h 24"/>
                              <a:gd name="T44" fmla="+- 0 3079 3056"/>
                              <a:gd name="T45" fmla="*/ T44 w 24"/>
                              <a:gd name="T46" fmla="+- 0 749 744"/>
                              <a:gd name="T47" fmla="*/ 749 h 24"/>
                              <a:gd name="T48" fmla="+- 0 3079 3056"/>
                              <a:gd name="T49" fmla="*/ T48 w 24"/>
                              <a:gd name="T50" fmla="+- 0 756 744"/>
                              <a:gd name="T51" fmla="*/ 75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4">
                                <a:moveTo>
                                  <a:pt x="23" y="12"/>
                                </a:moveTo>
                                <a:lnTo>
                                  <a:pt x="23" y="18"/>
                                </a:lnTo>
                                <a:lnTo>
                                  <a:pt x="18" y="23"/>
                                </a:lnTo>
                                <a:lnTo>
                                  <a:pt x="12" y="23"/>
                                </a:lnTo>
                                <a:lnTo>
                                  <a:pt x="5" y="23"/>
                                </a:lnTo>
                                <a:lnTo>
                                  <a:pt x="0" y="18"/>
                                </a:lnTo>
                                <a:lnTo>
                                  <a:pt x="0" y="12"/>
                                </a:lnTo>
                                <a:lnTo>
                                  <a:pt x="0" y="5"/>
                                </a:lnTo>
                                <a:lnTo>
                                  <a:pt x="5" y="0"/>
                                </a:lnTo>
                                <a:lnTo>
                                  <a:pt x="12" y="0"/>
                                </a:lnTo>
                                <a:lnTo>
                                  <a:pt x="18" y="0"/>
                                </a:lnTo>
                                <a:lnTo>
                                  <a:pt x="23" y="5"/>
                                </a:lnTo>
                                <a:lnTo>
                                  <a:pt x="23" y="12"/>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1319"/>
                        <wps:cNvSpPr>
                          <a:spLocks/>
                        </wps:cNvSpPr>
                        <wps:spPr bwMode="auto">
                          <a:xfrm>
                            <a:off x="2984" y="744"/>
                            <a:ext cx="24" cy="24"/>
                          </a:xfrm>
                          <a:custGeom>
                            <a:avLst/>
                            <a:gdLst>
                              <a:gd name="T0" fmla="+- 0 3008 2985"/>
                              <a:gd name="T1" fmla="*/ T0 w 24"/>
                              <a:gd name="T2" fmla="+- 0 756 744"/>
                              <a:gd name="T3" fmla="*/ 756 h 24"/>
                              <a:gd name="T4" fmla="+- 0 3008 2985"/>
                              <a:gd name="T5" fmla="*/ T4 w 24"/>
                              <a:gd name="T6" fmla="+- 0 762 744"/>
                              <a:gd name="T7" fmla="*/ 762 h 24"/>
                              <a:gd name="T8" fmla="+- 0 3003 2985"/>
                              <a:gd name="T9" fmla="*/ T8 w 24"/>
                              <a:gd name="T10" fmla="+- 0 767 744"/>
                              <a:gd name="T11" fmla="*/ 767 h 24"/>
                              <a:gd name="T12" fmla="+- 0 2996 2985"/>
                              <a:gd name="T13" fmla="*/ T12 w 24"/>
                              <a:gd name="T14" fmla="+- 0 767 744"/>
                              <a:gd name="T15" fmla="*/ 767 h 24"/>
                              <a:gd name="T16" fmla="+- 0 2990 2985"/>
                              <a:gd name="T17" fmla="*/ T16 w 24"/>
                              <a:gd name="T18" fmla="+- 0 767 744"/>
                              <a:gd name="T19" fmla="*/ 767 h 24"/>
                              <a:gd name="T20" fmla="+- 0 2985 2985"/>
                              <a:gd name="T21" fmla="*/ T20 w 24"/>
                              <a:gd name="T22" fmla="+- 0 762 744"/>
                              <a:gd name="T23" fmla="*/ 762 h 24"/>
                              <a:gd name="T24" fmla="+- 0 2985 2985"/>
                              <a:gd name="T25" fmla="*/ T24 w 24"/>
                              <a:gd name="T26" fmla="+- 0 756 744"/>
                              <a:gd name="T27" fmla="*/ 756 h 24"/>
                              <a:gd name="T28" fmla="+- 0 2985 2985"/>
                              <a:gd name="T29" fmla="*/ T28 w 24"/>
                              <a:gd name="T30" fmla="+- 0 749 744"/>
                              <a:gd name="T31" fmla="*/ 749 h 24"/>
                              <a:gd name="T32" fmla="+- 0 2990 2985"/>
                              <a:gd name="T33" fmla="*/ T32 w 24"/>
                              <a:gd name="T34" fmla="+- 0 744 744"/>
                              <a:gd name="T35" fmla="*/ 744 h 24"/>
                              <a:gd name="T36" fmla="+- 0 2996 2985"/>
                              <a:gd name="T37" fmla="*/ T36 w 24"/>
                              <a:gd name="T38" fmla="+- 0 744 744"/>
                              <a:gd name="T39" fmla="*/ 744 h 24"/>
                              <a:gd name="T40" fmla="+- 0 3003 2985"/>
                              <a:gd name="T41" fmla="*/ T40 w 24"/>
                              <a:gd name="T42" fmla="+- 0 744 744"/>
                              <a:gd name="T43" fmla="*/ 744 h 24"/>
                              <a:gd name="T44" fmla="+- 0 3008 2985"/>
                              <a:gd name="T45" fmla="*/ T44 w 24"/>
                              <a:gd name="T46" fmla="+- 0 749 744"/>
                              <a:gd name="T47" fmla="*/ 749 h 24"/>
                              <a:gd name="T48" fmla="+- 0 3008 2985"/>
                              <a:gd name="T49" fmla="*/ T48 w 24"/>
                              <a:gd name="T50" fmla="+- 0 756 744"/>
                              <a:gd name="T51" fmla="*/ 75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4">
                                <a:moveTo>
                                  <a:pt x="23" y="12"/>
                                </a:moveTo>
                                <a:lnTo>
                                  <a:pt x="23" y="18"/>
                                </a:lnTo>
                                <a:lnTo>
                                  <a:pt x="18" y="23"/>
                                </a:lnTo>
                                <a:lnTo>
                                  <a:pt x="11" y="23"/>
                                </a:lnTo>
                                <a:lnTo>
                                  <a:pt x="5" y="23"/>
                                </a:lnTo>
                                <a:lnTo>
                                  <a:pt x="0" y="18"/>
                                </a:lnTo>
                                <a:lnTo>
                                  <a:pt x="0" y="12"/>
                                </a:lnTo>
                                <a:lnTo>
                                  <a:pt x="0" y="5"/>
                                </a:lnTo>
                                <a:lnTo>
                                  <a:pt x="5" y="0"/>
                                </a:lnTo>
                                <a:lnTo>
                                  <a:pt x="11" y="0"/>
                                </a:lnTo>
                                <a:lnTo>
                                  <a:pt x="18" y="0"/>
                                </a:lnTo>
                                <a:lnTo>
                                  <a:pt x="23" y="5"/>
                                </a:lnTo>
                                <a:lnTo>
                                  <a:pt x="23" y="12"/>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Freeform 1318"/>
                        <wps:cNvSpPr>
                          <a:spLocks/>
                        </wps:cNvSpPr>
                        <wps:spPr bwMode="auto">
                          <a:xfrm>
                            <a:off x="2913" y="744"/>
                            <a:ext cx="23" cy="24"/>
                          </a:xfrm>
                          <a:custGeom>
                            <a:avLst/>
                            <a:gdLst>
                              <a:gd name="T0" fmla="+- 0 2936 2914"/>
                              <a:gd name="T1" fmla="*/ T0 w 23"/>
                              <a:gd name="T2" fmla="+- 0 756 744"/>
                              <a:gd name="T3" fmla="*/ 756 h 24"/>
                              <a:gd name="T4" fmla="+- 0 2936 2914"/>
                              <a:gd name="T5" fmla="*/ T4 w 23"/>
                              <a:gd name="T6" fmla="+- 0 762 744"/>
                              <a:gd name="T7" fmla="*/ 762 h 24"/>
                              <a:gd name="T8" fmla="+- 0 2932 2914"/>
                              <a:gd name="T9" fmla="*/ T8 w 23"/>
                              <a:gd name="T10" fmla="+- 0 767 744"/>
                              <a:gd name="T11" fmla="*/ 767 h 24"/>
                              <a:gd name="T12" fmla="+- 0 2925 2914"/>
                              <a:gd name="T13" fmla="*/ T12 w 23"/>
                              <a:gd name="T14" fmla="+- 0 767 744"/>
                              <a:gd name="T15" fmla="*/ 767 h 24"/>
                              <a:gd name="T16" fmla="+- 0 2919 2914"/>
                              <a:gd name="T17" fmla="*/ T16 w 23"/>
                              <a:gd name="T18" fmla="+- 0 767 744"/>
                              <a:gd name="T19" fmla="*/ 767 h 24"/>
                              <a:gd name="T20" fmla="+- 0 2914 2914"/>
                              <a:gd name="T21" fmla="*/ T20 w 23"/>
                              <a:gd name="T22" fmla="+- 0 762 744"/>
                              <a:gd name="T23" fmla="*/ 762 h 24"/>
                              <a:gd name="T24" fmla="+- 0 2914 2914"/>
                              <a:gd name="T25" fmla="*/ T24 w 23"/>
                              <a:gd name="T26" fmla="+- 0 756 744"/>
                              <a:gd name="T27" fmla="*/ 756 h 24"/>
                              <a:gd name="T28" fmla="+- 0 2914 2914"/>
                              <a:gd name="T29" fmla="*/ T28 w 23"/>
                              <a:gd name="T30" fmla="+- 0 749 744"/>
                              <a:gd name="T31" fmla="*/ 749 h 24"/>
                              <a:gd name="T32" fmla="+- 0 2919 2914"/>
                              <a:gd name="T33" fmla="*/ T32 w 23"/>
                              <a:gd name="T34" fmla="+- 0 744 744"/>
                              <a:gd name="T35" fmla="*/ 744 h 24"/>
                              <a:gd name="T36" fmla="+- 0 2925 2914"/>
                              <a:gd name="T37" fmla="*/ T36 w 23"/>
                              <a:gd name="T38" fmla="+- 0 744 744"/>
                              <a:gd name="T39" fmla="*/ 744 h 24"/>
                              <a:gd name="T40" fmla="+- 0 2932 2914"/>
                              <a:gd name="T41" fmla="*/ T40 w 23"/>
                              <a:gd name="T42" fmla="+- 0 744 744"/>
                              <a:gd name="T43" fmla="*/ 744 h 24"/>
                              <a:gd name="T44" fmla="+- 0 2936 2914"/>
                              <a:gd name="T45" fmla="*/ T44 w 23"/>
                              <a:gd name="T46" fmla="+- 0 749 744"/>
                              <a:gd name="T47" fmla="*/ 749 h 24"/>
                              <a:gd name="T48" fmla="+- 0 2936 2914"/>
                              <a:gd name="T49" fmla="*/ T48 w 23"/>
                              <a:gd name="T50" fmla="+- 0 756 744"/>
                              <a:gd name="T51" fmla="*/ 75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4">
                                <a:moveTo>
                                  <a:pt x="22" y="12"/>
                                </a:moveTo>
                                <a:lnTo>
                                  <a:pt x="22" y="18"/>
                                </a:lnTo>
                                <a:lnTo>
                                  <a:pt x="18" y="23"/>
                                </a:lnTo>
                                <a:lnTo>
                                  <a:pt x="11" y="23"/>
                                </a:lnTo>
                                <a:lnTo>
                                  <a:pt x="5" y="23"/>
                                </a:lnTo>
                                <a:lnTo>
                                  <a:pt x="0" y="18"/>
                                </a:lnTo>
                                <a:lnTo>
                                  <a:pt x="0" y="12"/>
                                </a:lnTo>
                                <a:lnTo>
                                  <a:pt x="0" y="5"/>
                                </a:lnTo>
                                <a:lnTo>
                                  <a:pt x="5" y="0"/>
                                </a:lnTo>
                                <a:lnTo>
                                  <a:pt x="11" y="0"/>
                                </a:lnTo>
                                <a:lnTo>
                                  <a:pt x="18" y="0"/>
                                </a:lnTo>
                                <a:lnTo>
                                  <a:pt x="22" y="5"/>
                                </a:lnTo>
                                <a:lnTo>
                                  <a:pt x="22" y="12"/>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Freeform 1317"/>
                        <wps:cNvSpPr>
                          <a:spLocks/>
                        </wps:cNvSpPr>
                        <wps:spPr bwMode="auto">
                          <a:xfrm>
                            <a:off x="2841" y="744"/>
                            <a:ext cx="24" cy="24"/>
                          </a:xfrm>
                          <a:custGeom>
                            <a:avLst/>
                            <a:gdLst>
                              <a:gd name="T0" fmla="+- 0 2865 2842"/>
                              <a:gd name="T1" fmla="*/ T0 w 24"/>
                              <a:gd name="T2" fmla="+- 0 756 744"/>
                              <a:gd name="T3" fmla="*/ 756 h 24"/>
                              <a:gd name="T4" fmla="+- 0 2865 2842"/>
                              <a:gd name="T5" fmla="*/ T4 w 24"/>
                              <a:gd name="T6" fmla="+- 0 762 744"/>
                              <a:gd name="T7" fmla="*/ 762 h 24"/>
                              <a:gd name="T8" fmla="+- 0 2860 2842"/>
                              <a:gd name="T9" fmla="*/ T8 w 24"/>
                              <a:gd name="T10" fmla="+- 0 767 744"/>
                              <a:gd name="T11" fmla="*/ 767 h 24"/>
                              <a:gd name="T12" fmla="+- 0 2853 2842"/>
                              <a:gd name="T13" fmla="*/ T12 w 24"/>
                              <a:gd name="T14" fmla="+- 0 767 744"/>
                              <a:gd name="T15" fmla="*/ 767 h 24"/>
                              <a:gd name="T16" fmla="+- 0 2847 2842"/>
                              <a:gd name="T17" fmla="*/ T16 w 24"/>
                              <a:gd name="T18" fmla="+- 0 767 744"/>
                              <a:gd name="T19" fmla="*/ 767 h 24"/>
                              <a:gd name="T20" fmla="+- 0 2842 2842"/>
                              <a:gd name="T21" fmla="*/ T20 w 24"/>
                              <a:gd name="T22" fmla="+- 0 762 744"/>
                              <a:gd name="T23" fmla="*/ 762 h 24"/>
                              <a:gd name="T24" fmla="+- 0 2842 2842"/>
                              <a:gd name="T25" fmla="*/ T24 w 24"/>
                              <a:gd name="T26" fmla="+- 0 756 744"/>
                              <a:gd name="T27" fmla="*/ 756 h 24"/>
                              <a:gd name="T28" fmla="+- 0 2842 2842"/>
                              <a:gd name="T29" fmla="*/ T28 w 24"/>
                              <a:gd name="T30" fmla="+- 0 749 744"/>
                              <a:gd name="T31" fmla="*/ 749 h 24"/>
                              <a:gd name="T32" fmla="+- 0 2847 2842"/>
                              <a:gd name="T33" fmla="*/ T32 w 24"/>
                              <a:gd name="T34" fmla="+- 0 744 744"/>
                              <a:gd name="T35" fmla="*/ 744 h 24"/>
                              <a:gd name="T36" fmla="+- 0 2853 2842"/>
                              <a:gd name="T37" fmla="*/ T36 w 24"/>
                              <a:gd name="T38" fmla="+- 0 744 744"/>
                              <a:gd name="T39" fmla="*/ 744 h 24"/>
                              <a:gd name="T40" fmla="+- 0 2860 2842"/>
                              <a:gd name="T41" fmla="*/ T40 w 24"/>
                              <a:gd name="T42" fmla="+- 0 744 744"/>
                              <a:gd name="T43" fmla="*/ 744 h 24"/>
                              <a:gd name="T44" fmla="+- 0 2865 2842"/>
                              <a:gd name="T45" fmla="*/ T44 w 24"/>
                              <a:gd name="T46" fmla="+- 0 749 744"/>
                              <a:gd name="T47" fmla="*/ 749 h 24"/>
                              <a:gd name="T48" fmla="+- 0 2865 2842"/>
                              <a:gd name="T49" fmla="*/ T48 w 24"/>
                              <a:gd name="T50" fmla="+- 0 756 744"/>
                              <a:gd name="T51" fmla="*/ 75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4">
                                <a:moveTo>
                                  <a:pt x="23" y="12"/>
                                </a:moveTo>
                                <a:lnTo>
                                  <a:pt x="23" y="18"/>
                                </a:lnTo>
                                <a:lnTo>
                                  <a:pt x="18" y="23"/>
                                </a:lnTo>
                                <a:lnTo>
                                  <a:pt x="11" y="23"/>
                                </a:lnTo>
                                <a:lnTo>
                                  <a:pt x="5" y="23"/>
                                </a:lnTo>
                                <a:lnTo>
                                  <a:pt x="0" y="18"/>
                                </a:lnTo>
                                <a:lnTo>
                                  <a:pt x="0" y="12"/>
                                </a:lnTo>
                                <a:lnTo>
                                  <a:pt x="0" y="5"/>
                                </a:lnTo>
                                <a:lnTo>
                                  <a:pt x="5" y="0"/>
                                </a:lnTo>
                                <a:lnTo>
                                  <a:pt x="11" y="0"/>
                                </a:lnTo>
                                <a:lnTo>
                                  <a:pt x="18" y="0"/>
                                </a:lnTo>
                                <a:lnTo>
                                  <a:pt x="23" y="5"/>
                                </a:lnTo>
                                <a:lnTo>
                                  <a:pt x="23" y="12"/>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1316"/>
                        <wps:cNvSpPr>
                          <a:spLocks/>
                        </wps:cNvSpPr>
                        <wps:spPr bwMode="auto">
                          <a:xfrm>
                            <a:off x="3091" y="670"/>
                            <a:ext cx="24" cy="24"/>
                          </a:xfrm>
                          <a:custGeom>
                            <a:avLst/>
                            <a:gdLst>
                              <a:gd name="T0" fmla="+- 0 3115 3092"/>
                              <a:gd name="T1" fmla="*/ T0 w 24"/>
                              <a:gd name="T2" fmla="+- 0 683 671"/>
                              <a:gd name="T3" fmla="*/ 683 h 24"/>
                              <a:gd name="T4" fmla="+- 0 3115 3092"/>
                              <a:gd name="T5" fmla="*/ T4 w 24"/>
                              <a:gd name="T6" fmla="+- 0 689 671"/>
                              <a:gd name="T7" fmla="*/ 689 h 24"/>
                              <a:gd name="T8" fmla="+- 0 3110 3092"/>
                              <a:gd name="T9" fmla="*/ T8 w 24"/>
                              <a:gd name="T10" fmla="+- 0 694 671"/>
                              <a:gd name="T11" fmla="*/ 694 h 24"/>
                              <a:gd name="T12" fmla="+- 0 3104 3092"/>
                              <a:gd name="T13" fmla="*/ T12 w 24"/>
                              <a:gd name="T14" fmla="+- 0 694 671"/>
                              <a:gd name="T15" fmla="*/ 694 h 24"/>
                              <a:gd name="T16" fmla="+- 0 3097 3092"/>
                              <a:gd name="T17" fmla="*/ T16 w 24"/>
                              <a:gd name="T18" fmla="+- 0 694 671"/>
                              <a:gd name="T19" fmla="*/ 694 h 24"/>
                              <a:gd name="T20" fmla="+- 0 3092 3092"/>
                              <a:gd name="T21" fmla="*/ T20 w 24"/>
                              <a:gd name="T22" fmla="+- 0 689 671"/>
                              <a:gd name="T23" fmla="*/ 689 h 24"/>
                              <a:gd name="T24" fmla="+- 0 3092 3092"/>
                              <a:gd name="T25" fmla="*/ T24 w 24"/>
                              <a:gd name="T26" fmla="+- 0 683 671"/>
                              <a:gd name="T27" fmla="*/ 683 h 24"/>
                              <a:gd name="T28" fmla="+- 0 3092 3092"/>
                              <a:gd name="T29" fmla="*/ T28 w 24"/>
                              <a:gd name="T30" fmla="+- 0 676 671"/>
                              <a:gd name="T31" fmla="*/ 676 h 24"/>
                              <a:gd name="T32" fmla="+- 0 3097 3092"/>
                              <a:gd name="T33" fmla="*/ T32 w 24"/>
                              <a:gd name="T34" fmla="+- 0 671 671"/>
                              <a:gd name="T35" fmla="*/ 671 h 24"/>
                              <a:gd name="T36" fmla="+- 0 3104 3092"/>
                              <a:gd name="T37" fmla="*/ T36 w 24"/>
                              <a:gd name="T38" fmla="+- 0 671 671"/>
                              <a:gd name="T39" fmla="*/ 671 h 24"/>
                              <a:gd name="T40" fmla="+- 0 3110 3092"/>
                              <a:gd name="T41" fmla="*/ T40 w 24"/>
                              <a:gd name="T42" fmla="+- 0 671 671"/>
                              <a:gd name="T43" fmla="*/ 671 h 24"/>
                              <a:gd name="T44" fmla="+- 0 3115 3092"/>
                              <a:gd name="T45" fmla="*/ T44 w 24"/>
                              <a:gd name="T46" fmla="+- 0 676 671"/>
                              <a:gd name="T47" fmla="*/ 676 h 24"/>
                              <a:gd name="T48" fmla="+- 0 3115 3092"/>
                              <a:gd name="T49" fmla="*/ T48 w 24"/>
                              <a:gd name="T50" fmla="+- 0 683 671"/>
                              <a:gd name="T51" fmla="*/ 68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4">
                                <a:moveTo>
                                  <a:pt x="23" y="12"/>
                                </a:moveTo>
                                <a:lnTo>
                                  <a:pt x="23" y="18"/>
                                </a:lnTo>
                                <a:lnTo>
                                  <a:pt x="18" y="23"/>
                                </a:lnTo>
                                <a:lnTo>
                                  <a:pt x="12" y="23"/>
                                </a:lnTo>
                                <a:lnTo>
                                  <a:pt x="5" y="23"/>
                                </a:lnTo>
                                <a:lnTo>
                                  <a:pt x="0" y="18"/>
                                </a:lnTo>
                                <a:lnTo>
                                  <a:pt x="0" y="12"/>
                                </a:lnTo>
                                <a:lnTo>
                                  <a:pt x="0" y="5"/>
                                </a:lnTo>
                                <a:lnTo>
                                  <a:pt x="5" y="0"/>
                                </a:lnTo>
                                <a:lnTo>
                                  <a:pt x="12" y="0"/>
                                </a:lnTo>
                                <a:lnTo>
                                  <a:pt x="18" y="0"/>
                                </a:lnTo>
                                <a:lnTo>
                                  <a:pt x="23" y="5"/>
                                </a:lnTo>
                                <a:lnTo>
                                  <a:pt x="23" y="12"/>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1315"/>
                        <wps:cNvSpPr>
                          <a:spLocks/>
                        </wps:cNvSpPr>
                        <wps:spPr bwMode="auto">
                          <a:xfrm>
                            <a:off x="3020" y="670"/>
                            <a:ext cx="24" cy="24"/>
                          </a:xfrm>
                          <a:custGeom>
                            <a:avLst/>
                            <a:gdLst>
                              <a:gd name="T0" fmla="+- 0 3044 3020"/>
                              <a:gd name="T1" fmla="*/ T0 w 24"/>
                              <a:gd name="T2" fmla="+- 0 683 671"/>
                              <a:gd name="T3" fmla="*/ 683 h 24"/>
                              <a:gd name="T4" fmla="+- 0 3044 3020"/>
                              <a:gd name="T5" fmla="*/ T4 w 24"/>
                              <a:gd name="T6" fmla="+- 0 689 671"/>
                              <a:gd name="T7" fmla="*/ 689 h 24"/>
                              <a:gd name="T8" fmla="+- 0 3038 3020"/>
                              <a:gd name="T9" fmla="*/ T8 w 24"/>
                              <a:gd name="T10" fmla="+- 0 694 671"/>
                              <a:gd name="T11" fmla="*/ 694 h 24"/>
                              <a:gd name="T12" fmla="+- 0 3032 3020"/>
                              <a:gd name="T13" fmla="*/ T12 w 24"/>
                              <a:gd name="T14" fmla="+- 0 694 671"/>
                              <a:gd name="T15" fmla="*/ 694 h 24"/>
                              <a:gd name="T16" fmla="+- 0 3025 3020"/>
                              <a:gd name="T17" fmla="*/ T16 w 24"/>
                              <a:gd name="T18" fmla="+- 0 694 671"/>
                              <a:gd name="T19" fmla="*/ 694 h 24"/>
                              <a:gd name="T20" fmla="+- 0 3020 3020"/>
                              <a:gd name="T21" fmla="*/ T20 w 24"/>
                              <a:gd name="T22" fmla="+- 0 689 671"/>
                              <a:gd name="T23" fmla="*/ 689 h 24"/>
                              <a:gd name="T24" fmla="+- 0 3020 3020"/>
                              <a:gd name="T25" fmla="*/ T24 w 24"/>
                              <a:gd name="T26" fmla="+- 0 683 671"/>
                              <a:gd name="T27" fmla="*/ 683 h 24"/>
                              <a:gd name="T28" fmla="+- 0 3020 3020"/>
                              <a:gd name="T29" fmla="*/ T28 w 24"/>
                              <a:gd name="T30" fmla="+- 0 676 671"/>
                              <a:gd name="T31" fmla="*/ 676 h 24"/>
                              <a:gd name="T32" fmla="+- 0 3025 3020"/>
                              <a:gd name="T33" fmla="*/ T32 w 24"/>
                              <a:gd name="T34" fmla="+- 0 671 671"/>
                              <a:gd name="T35" fmla="*/ 671 h 24"/>
                              <a:gd name="T36" fmla="+- 0 3032 3020"/>
                              <a:gd name="T37" fmla="*/ T36 w 24"/>
                              <a:gd name="T38" fmla="+- 0 671 671"/>
                              <a:gd name="T39" fmla="*/ 671 h 24"/>
                              <a:gd name="T40" fmla="+- 0 3038 3020"/>
                              <a:gd name="T41" fmla="*/ T40 w 24"/>
                              <a:gd name="T42" fmla="+- 0 671 671"/>
                              <a:gd name="T43" fmla="*/ 671 h 24"/>
                              <a:gd name="T44" fmla="+- 0 3044 3020"/>
                              <a:gd name="T45" fmla="*/ T44 w 24"/>
                              <a:gd name="T46" fmla="+- 0 676 671"/>
                              <a:gd name="T47" fmla="*/ 676 h 24"/>
                              <a:gd name="T48" fmla="+- 0 3044 3020"/>
                              <a:gd name="T49" fmla="*/ T48 w 24"/>
                              <a:gd name="T50" fmla="+- 0 683 671"/>
                              <a:gd name="T51" fmla="*/ 68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4">
                                <a:moveTo>
                                  <a:pt x="24" y="12"/>
                                </a:moveTo>
                                <a:lnTo>
                                  <a:pt x="24" y="18"/>
                                </a:lnTo>
                                <a:lnTo>
                                  <a:pt x="18" y="23"/>
                                </a:lnTo>
                                <a:lnTo>
                                  <a:pt x="12" y="23"/>
                                </a:lnTo>
                                <a:lnTo>
                                  <a:pt x="5" y="23"/>
                                </a:lnTo>
                                <a:lnTo>
                                  <a:pt x="0" y="18"/>
                                </a:lnTo>
                                <a:lnTo>
                                  <a:pt x="0" y="12"/>
                                </a:lnTo>
                                <a:lnTo>
                                  <a:pt x="0" y="5"/>
                                </a:lnTo>
                                <a:lnTo>
                                  <a:pt x="5" y="0"/>
                                </a:lnTo>
                                <a:lnTo>
                                  <a:pt x="12" y="0"/>
                                </a:lnTo>
                                <a:lnTo>
                                  <a:pt x="18" y="0"/>
                                </a:lnTo>
                                <a:lnTo>
                                  <a:pt x="24" y="5"/>
                                </a:lnTo>
                                <a:lnTo>
                                  <a:pt x="24" y="12"/>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1314"/>
                        <wps:cNvSpPr>
                          <a:spLocks/>
                        </wps:cNvSpPr>
                        <wps:spPr bwMode="auto">
                          <a:xfrm>
                            <a:off x="2948" y="670"/>
                            <a:ext cx="24" cy="24"/>
                          </a:xfrm>
                          <a:custGeom>
                            <a:avLst/>
                            <a:gdLst>
                              <a:gd name="T0" fmla="+- 0 2972 2949"/>
                              <a:gd name="T1" fmla="*/ T0 w 24"/>
                              <a:gd name="T2" fmla="+- 0 683 671"/>
                              <a:gd name="T3" fmla="*/ 683 h 24"/>
                              <a:gd name="T4" fmla="+- 0 2972 2949"/>
                              <a:gd name="T5" fmla="*/ T4 w 24"/>
                              <a:gd name="T6" fmla="+- 0 689 671"/>
                              <a:gd name="T7" fmla="*/ 689 h 24"/>
                              <a:gd name="T8" fmla="+- 0 2967 2949"/>
                              <a:gd name="T9" fmla="*/ T8 w 24"/>
                              <a:gd name="T10" fmla="+- 0 694 671"/>
                              <a:gd name="T11" fmla="*/ 694 h 24"/>
                              <a:gd name="T12" fmla="+- 0 2960 2949"/>
                              <a:gd name="T13" fmla="*/ T12 w 24"/>
                              <a:gd name="T14" fmla="+- 0 694 671"/>
                              <a:gd name="T15" fmla="*/ 694 h 24"/>
                              <a:gd name="T16" fmla="+- 0 2954 2949"/>
                              <a:gd name="T17" fmla="*/ T16 w 24"/>
                              <a:gd name="T18" fmla="+- 0 694 671"/>
                              <a:gd name="T19" fmla="*/ 694 h 24"/>
                              <a:gd name="T20" fmla="+- 0 2949 2949"/>
                              <a:gd name="T21" fmla="*/ T20 w 24"/>
                              <a:gd name="T22" fmla="+- 0 689 671"/>
                              <a:gd name="T23" fmla="*/ 689 h 24"/>
                              <a:gd name="T24" fmla="+- 0 2949 2949"/>
                              <a:gd name="T25" fmla="*/ T24 w 24"/>
                              <a:gd name="T26" fmla="+- 0 683 671"/>
                              <a:gd name="T27" fmla="*/ 683 h 24"/>
                              <a:gd name="T28" fmla="+- 0 2949 2949"/>
                              <a:gd name="T29" fmla="*/ T28 w 24"/>
                              <a:gd name="T30" fmla="+- 0 676 671"/>
                              <a:gd name="T31" fmla="*/ 676 h 24"/>
                              <a:gd name="T32" fmla="+- 0 2954 2949"/>
                              <a:gd name="T33" fmla="*/ T32 w 24"/>
                              <a:gd name="T34" fmla="+- 0 671 671"/>
                              <a:gd name="T35" fmla="*/ 671 h 24"/>
                              <a:gd name="T36" fmla="+- 0 2960 2949"/>
                              <a:gd name="T37" fmla="*/ T36 w 24"/>
                              <a:gd name="T38" fmla="+- 0 671 671"/>
                              <a:gd name="T39" fmla="*/ 671 h 24"/>
                              <a:gd name="T40" fmla="+- 0 2967 2949"/>
                              <a:gd name="T41" fmla="*/ T40 w 24"/>
                              <a:gd name="T42" fmla="+- 0 671 671"/>
                              <a:gd name="T43" fmla="*/ 671 h 24"/>
                              <a:gd name="T44" fmla="+- 0 2972 2949"/>
                              <a:gd name="T45" fmla="*/ T44 w 24"/>
                              <a:gd name="T46" fmla="+- 0 676 671"/>
                              <a:gd name="T47" fmla="*/ 676 h 24"/>
                              <a:gd name="T48" fmla="+- 0 2972 2949"/>
                              <a:gd name="T49" fmla="*/ T48 w 24"/>
                              <a:gd name="T50" fmla="+- 0 683 671"/>
                              <a:gd name="T51" fmla="*/ 68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4">
                                <a:moveTo>
                                  <a:pt x="23" y="12"/>
                                </a:moveTo>
                                <a:lnTo>
                                  <a:pt x="23" y="18"/>
                                </a:lnTo>
                                <a:lnTo>
                                  <a:pt x="18" y="23"/>
                                </a:lnTo>
                                <a:lnTo>
                                  <a:pt x="11" y="23"/>
                                </a:lnTo>
                                <a:lnTo>
                                  <a:pt x="5" y="23"/>
                                </a:lnTo>
                                <a:lnTo>
                                  <a:pt x="0" y="18"/>
                                </a:lnTo>
                                <a:lnTo>
                                  <a:pt x="0" y="12"/>
                                </a:lnTo>
                                <a:lnTo>
                                  <a:pt x="0" y="5"/>
                                </a:lnTo>
                                <a:lnTo>
                                  <a:pt x="5" y="0"/>
                                </a:lnTo>
                                <a:lnTo>
                                  <a:pt x="11" y="0"/>
                                </a:lnTo>
                                <a:lnTo>
                                  <a:pt x="18" y="0"/>
                                </a:lnTo>
                                <a:lnTo>
                                  <a:pt x="23" y="5"/>
                                </a:lnTo>
                                <a:lnTo>
                                  <a:pt x="23" y="12"/>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313"/>
                        <wps:cNvSpPr>
                          <a:spLocks/>
                        </wps:cNvSpPr>
                        <wps:spPr bwMode="auto">
                          <a:xfrm>
                            <a:off x="2877" y="670"/>
                            <a:ext cx="23" cy="24"/>
                          </a:xfrm>
                          <a:custGeom>
                            <a:avLst/>
                            <a:gdLst>
                              <a:gd name="T0" fmla="+- 0 2901 2878"/>
                              <a:gd name="T1" fmla="*/ T0 w 23"/>
                              <a:gd name="T2" fmla="+- 0 683 671"/>
                              <a:gd name="T3" fmla="*/ 683 h 24"/>
                              <a:gd name="T4" fmla="+- 0 2901 2878"/>
                              <a:gd name="T5" fmla="*/ T4 w 23"/>
                              <a:gd name="T6" fmla="+- 0 689 671"/>
                              <a:gd name="T7" fmla="*/ 689 h 24"/>
                              <a:gd name="T8" fmla="+- 0 2896 2878"/>
                              <a:gd name="T9" fmla="*/ T8 w 23"/>
                              <a:gd name="T10" fmla="+- 0 694 671"/>
                              <a:gd name="T11" fmla="*/ 694 h 24"/>
                              <a:gd name="T12" fmla="+- 0 2889 2878"/>
                              <a:gd name="T13" fmla="*/ T12 w 23"/>
                              <a:gd name="T14" fmla="+- 0 694 671"/>
                              <a:gd name="T15" fmla="*/ 694 h 24"/>
                              <a:gd name="T16" fmla="+- 0 2883 2878"/>
                              <a:gd name="T17" fmla="*/ T16 w 23"/>
                              <a:gd name="T18" fmla="+- 0 694 671"/>
                              <a:gd name="T19" fmla="*/ 694 h 24"/>
                              <a:gd name="T20" fmla="+- 0 2878 2878"/>
                              <a:gd name="T21" fmla="*/ T20 w 23"/>
                              <a:gd name="T22" fmla="+- 0 689 671"/>
                              <a:gd name="T23" fmla="*/ 689 h 24"/>
                              <a:gd name="T24" fmla="+- 0 2878 2878"/>
                              <a:gd name="T25" fmla="*/ T24 w 23"/>
                              <a:gd name="T26" fmla="+- 0 683 671"/>
                              <a:gd name="T27" fmla="*/ 683 h 24"/>
                              <a:gd name="T28" fmla="+- 0 2878 2878"/>
                              <a:gd name="T29" fmla="*/ T28 w 23"/>
                              <a:gd name="T30" fmla="+- 0 676 671"/>
                              <a:gd name="T31" fmla="*/ 676 h 24"/>
                              <a:gd name="T32" fmla="+- 0 2883 2878"/>
                              <a:gd name="T33" fmla="*/ T32 w 23"/>
                              <a:gd name="T34" fmla="+- 0 671 671"/>
                              <a:gd name="T35" fmla="*/ 671 h 24"/>
                              <a:gd name="T36" fmla="+- 0 2889 2878"/>
                              <a:gd name="T37" fmla="*/ T36 w 23"/>
                              <a:gd name="T38" fmla="+- 0 671 671"/>
                              <a:gd name="T39" fmla="*/ 671 h 24"/>
                              <a:gd name="T40" fmla="+- 0 2896 2878"/>
                              <a:gd name="T41" fmla="*/ T40 w 23"/>
                              <a:gd name="T42" fmla="+- 0 671 671"/>
                              <a:gd name="T43" fmla="*/ 671 h 24"/>
                              <a:gd name="T44" fmla="+- 0 2901 2878"/>
                              <a:gd name="T45" fmla="*/ T44 w 23"/>
                              <a:gd name="T46" fmla="+- 0 676 671"/>
                              <a:gd name="T47" fmla="*/ 676 h 24"/>
                              <a:gd name="T48" fmla="+- 0 2901 2878"/>
                              <a:gd name="T49" fmla="*/ T48 w 23"/>
                              <a:gd name="T50" fmla="+- 0 683 671"/>
                              <a:gd name="T51" fmla="*/ 68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4">
                                <a:moveTo>
                                  <a:pt x="23" y="12"/>
                                </a:moveTo>
                                <a:lnTo>
                                  <a:pt x="23" y="18"/>
                                </a:lnTo>
                                <a:lnTo>
                                  <a:pt x="18" y="23"/>
                                </a:lnTo>
                                <a:lnTo>
                                  <a:pt x="11" y="23"/>
                                </a:lnTo>
                                <a:lnTo>
                                  <a:pt x="5" y="23"/>
                                </a:lnTo>
                                <a:lnTo>
                                  <a:pt x="0" y="18"/>
                                </a:lnTo>
                                <a:lnTo>
                                  <a:pt x="0" y="12"/>
                                </a:lnTo>
                                <a:lnTo>
                                  <a:pt x="0" y="5"/>
                                </a:lnTo>
                                <a:lnTo>
                                  <a:pt x="5" y="0"/>
                                </a:lnTo>
                                <a:lnTo>
                                  <a:pt x="11" y="0"/>
                                </a:lnTo>
                                <a:lnTo>
                                  <a:pt x="18" y="0"/>
                                </a:lnTo>
                                <a:lnTo>
                                  <a:pt x="23" y="5"/>
                                </a:lnTo>
                                <a:lnTo>
                                  <a:pt x="23" y="12"/>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312"/>
                        <wps:cNvSpPr>
                          <a:spLocks/>
                        </wps:cNvSpPr>
                        <wps:spPr bwMode="auto">
                          <a:xfrm>
                            <a:off x="2805" y="670"/>
                            <a:ext cx="24" cy="24"/>
                          </a:xfrm>
                          <a:custGeom>
                            <a:avLst/>
                            <a:gdLst>
                              <a:gd name="T0" fmla="+- 0 2829 2806"/>
                              <a:gd name="T1" fmla="*/ T0 w 24"/>
                              <a:gd name="T2" fmla="+- 0 683 671"/>
                              <a:gd name="T3" fmla="*/ 683 h 24"/>
                              <a:gd name="T4" fmla="+- 0 2829 2806"/>
                              <a:gd name="T5" fmla="*/ T4 w 24"/>
                              <a:gd name="T6" fmla="+- 0 689 671"/>
                              <a:gd name="T7" fmla="*/ 689 h 24"/>
                              <a:gd name="T8" fmla="+- 0 2824 2806"/>
                              <a:gd name="T9" fmla="*/ T8 w 24"/>
                              <a:gd name="T10" fmla="+- 0 694 671"/>
                              <a:gd name="T11" fmla="*/ 694 h 24"/>
                              <a:gd name="T12" fmla="+- 0 2817 2806"/>
                              <a:gd name="T13" fmla="*/ T12 w 24"/>
                              <a:gd name="T14" fmla="+- 0 694 671"/>
                              <a:gd name="T15" fmla="*/ 694 h 24"/>
                              <a:gd name="T16" fmla="+- 0 2811 2806"/>
                              <a:gd name="T17" fmla="*/ T16 w 24"/>
                              <a:gd name="T18" fmla="+- 0 694 671"/>
                              <a:gd name="T19" fmla="*/ 694 h 24"/>
                              <a:gd name="T20" fmla="+- 0 2806 2806"/>
                              <a:gd name="T21" fmla="*/ T20 w 24"/>
                              <a:gd name="T22" fmla="+- 0 689 671"/>
                              <a:gd name="T23" fmla="*/ 689 h 24"/>
                              <a:gd name="T24" fmla="+- 0 2806 2806"/>
                              <a:gd name="T25" fmla="*/ T24 w 24"/>
                              <a:gd name="T26" fmla="+- 0 683 671"/>
                              <a:gd name="T27" fmla="*/ 683 h 24"/>
                              <a:gd name="T28" fmla="+- 0 2806 2806"/>
                              <a:gd name="T29" fmla="*/ T28 w 24"/>
                              <a:gd name="T30" fmla="+- 0 676 671"/>
                              <a:gd name="T31" fmla="*/ 676 h 24"/>
                              <a:gd name="T32" fmla="+- 0 2811 2806"/>
                              <a:gd name="T33" fmla="*/ T32 w 24"/>
                              <a:gd name="T34" fmla="+- 0 671 671"/>
                              <a:gd name="T35" fmla="*/ 671 h 24"/>
                              <a:gd name="T36" fmla="+- 0 2817 2806"/>
                              <a:gd name="T37" fmla="*/ T36 w 24"/>
                              <a:gd name="T38" fmla="+- 0 671 671"/>
                              <a:gd name="T39" fmla="*/ 671 h 24"/>
                              <a:gd name="T40" fmla="+- 0 2824 2806"/>
                              <a:gd name="T41" fmla="*/ T40 w 24"/>
                              <a:gd name="T42" fmla="+- 0 671 671"/>
                              <a:gd name="T43" fmla="*/ 671 h 24"/>
                              <a:gd name="T44" fmla="+- 0 2829 2806"/>
                              <a:gd name="T45" fmla="*/ T44 w 24"/>
                              <a:gd name="T46" fmla="+- 0 676 671"/>
                              <a:gd name="T47" fmla="*/ 676 h 24"/>
                              <a:gd name="T48" fmla="+- 0 2829 2806"/>
                              <a:gd name="T49" fmla="*/ T48 w 24"/>
                              <a:gd name="T50" fmla="+- 0 683 671"/>
                              <a:gd name="T51" fmla="*/ 68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4">
                                <a:moveTo>
                                  <a:pt x="23" y="12"/>
                                </a:moveTo>
                                <a:lnTo>
                                  <a:pt x="23" y="18"/>
                                </a:lnTo>
                                <a:lnTo>
                                  <a:pt x="18" y="23"/>
                                </a:lnTo>
                                <a:lnTo>
                                  <a:pt x="11" y="23"/>
                                </a:lnTo>
                                <a:lnTo>
                                  <a:pt x="5" y="23"/>
                                </a:lnTo>
                                <a:lnTo>
                                  <a:pt x="0" y="18"/>
                                </a:lnTo>
                                <a:lnTo>
                                  <a:pt x="0" y="12"/>
                                </a:lnTo>
                                <a:lnTo>
                                  <a:pt x="0" y="5"/>
                                </a:lnTo>
                                <a:lnTo>
                                  <a:pt x="5" y="0"/>
                                </a:lnTo>
                                <a:lnTo>
                                  <a:pt x="11" y="0"/>
                                </a:lnTo>
                                <a:lnTo>
                                  <a:pt x="18" y="0"/>
                                </a:lnTo>
                                <a:lnTo>
                                  <a:pt x="23" y="5"/>
                                </a:lnTo>
                                <a:lnTo>
                                  <a:pt x="23" y="12"/>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5" name="Picture 13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238" y="666"/>
                            <a:ext cx="12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3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2554" y="666"/>
                            <a:ext cx="129" cy="113"/>
                          </a:xfrm>
                          <a:prstGeom prst="rect">
                            <a:avLst/>
                          </a:prstGeom>
                          <a:noFill/>
                          <a:extLst>
                            <a:ext uri="{909E8E84-426E-40DD-AFC4-6F175D3DCCD1}">
                              <a14:hiddenFill xmlns:a14="http://schemas.microsoft.com/office/drawing/2010/main">
                                <a:solidFill>
                                  <a:srgbClr val="FFFFFF"/>
                                </a:solidFill>
                              </a14:hiddenFill>
                            </a:ext>
                          </a:extLst>
                        </pic:spPr>
                      </pic:pic>
                      <wps:wsp>
                        <wps:cNvPr id="1677" name="Freeform 1309"/>
                        <wps:cNvSpPr>
                          <a:spLocks/>
                        </wps:cNvSpPr>
                        <wps:spPr bwMode="auto">
                          <a:xfrm>
                            <a:off x="2531" y="586"/>
                            <a:ext cx="859" cy="270"/>
                          </a:xfrm>
                          <a:custGeom>
                            <a:avLst/>
                            <a:gdLst>
                              <a:gd name="T0" fmla="+- 0 2711 2531"/>
                              <a:gd name="T1" fmla="*/ T0 w 859"/>
                              <a:gd name="T2" fmla="+- 0 636 586"/>
                              <a:gd name="T3" fmla="*/ 636 h 270"/>
                              <a:gd name="T4" fmla="+- 0 2619 2531"/>
                              <a:gd name="T5" fmla="*/ T4 w 859"/>
                              <a:gd name="T6" fmla="+- 0 636 586"/>
                              <a:gd name="T7" fmla="*/ 636 h 270"/>
                              <a:gd name="T8" fmla="+- 0 2585 2531"/>
                              <a:gd name="T9" fmla="*/ T8 w 859"/>
                              <a:gd name="T10" fmla="+- 0 642 586"/>
                              <a:gd name="T11" fmla="*/ 642 h 270"/>
                              <a:gd name="T12" fmla="+- 0 2557 2531"/>
                              <a:gd name="T13" fmla="*/ T12 w 859"/>
                              <a:gd name="T14" fmla="+- 0 661 586"/>
                              <a:gd name="T15" fmla="*/ 661 h 270"/>
                              <a:gd name="T16" fmla="+- 0 2538 2531"/>
                              <a:gd name="T17" fmla="*/ T16 w 859"/>
                              <a:gd name="T18" fmla="+- 0 689 586"/>
                              <a:gd name="T19" fmla="*/ 689 h 270"/>
                              <a:gd name="T20" fmla="+- 0 2531 2531"/>
                              <a:gd name="T21" fmla="*/ T20 w 859"/>
                              <a:gd name="T22" fmla="+- 0 723 586"/>
                              <a:gd name="T23" fmla="*/ 723 h 270"/>
                              <a:gd name="T24" fmla="+- 0 2538 2531"/>
                              <a:gd name="T25" fmla="*/ T24 w 859"/>
                              <a:gd name="T26" fmla="+- 0 757 586"/>
                              <a:gd name="T27" fmla="*/ 757 h 270"/>
                              <a:gd name="T28" fmla="+- 0 2557 2531"/>
                              <a:gd name="T29" fmla="*/ T28 w 859"/>
                              <a:gd name="T30" fmla="+- 0 785 586"/>
                              <a:gd name="T31" fmla="*/ 785 h 270"/>
                              <a:gd name="T32" fmla="+- 0 2585 2531"/>
                              <a:gd name="T33" fmla="*/ T32 w 859"/>
                              <a:gd name="T34" fmla="+- 0 803 586"/>
                              <a:gd name="T35" fmla="*/ 803 h 270"/>
                              <a:gd name="T36" fmla="+- 0 2619 2531"/>
                              <a:gd name="T37" fmla="*/ T36 w 859"/>
                              <a:gd name="T38" fmla="+- 0 810 586"/>
                              <a:gd name="T39" fmla="*/ 810 h 270"/>
                              <a:gd name="T40" fmla="+- 0 2734 2531"/>
                              <a:gd name="T41" fmla="*/ T40 w 859"/>
                              <a:gd name="T42" fmla="+- 0 810 586"/>
                              <a:gd name="T43" fmla="*/ 810 h 270"/>
                              <a:gd name="T44" fmla="+- 0 2747 2531"/>
                              <a:gd name="T45" fmla="*/ T44 w 859"/>
                              <a:gd name="T46" fmla="+- 0 837 586"/>
                              <a:gd name="T47" fmla="*/ 837 h 270"/>
                              <a:gd name="T48" fmla="+- 0 2764 2531"/>
                              <a:gd name="T49" fmla="*/ T48 w 859"/>
                              <a:gd name="T50" fmla="+- 0 850 586"/>
                              <a:gd name="T51" fmla="*/ 850 h 270"/>
                              <a:gd name="T52" fmla="+- 0 2778 2531"/>
                              <a:gd name="T53" fmla="*/ T52 w 859"/>
                              <a:gd name="T54" fmla="+- 0 854 586"/>
                              <a:gd name="T55" fmla="*/ 854 h 270"/>
                              <a:gd name="T56" fmla="+- 0 2783 2531"/>
                              <a:gd name="T57" fmla="*/ T56 w 859"/>
                              <a:gd name="T58" fmla="+- 0 855 586"/>
                              <a:gd name="T59" fmla="*/ 855 h 270"/>
                              <a:gd name="T60" fmla="+- 0 3138 2531"/>
                              <a:gd name="T61" fmla="*/ T60 w 859"/>
                              <a:gd name="T62" fmla="+- 0 855 586"/>
                              <a:gd name="T63" fmla="*/ 855 h 270"/>
                              <a:gd name="T64" fmla="+- 0 3159 2531"/>
                              <a:gd name="T65" fmla="*/ T64 w 859"/>
                              <a:gd name="T66" fmla="+- 0 855 586"/>
                              <a:gd name="T67" fmla="*/ 855 h 270"/>
                              <a:gd name="T68" fmla="+- 0 3171 2531"/>
                              <a:gd name="T69" fmla="*/ T68 w 859"/>
                              <a:gd name="T70" fmla="+- 0 851 586"/>
                              <a:gd name="T71" fmla="*/ 851 h 270"/>
                              <a:gd name="T72" fmla="+- 0 3179 2531"/>
                              <a:gd name="T73" fmla="*/ T72 w 859"/>
                              <a:gd name="T74" fmla="+- 0 837 586"/>
                              <a:gd name="T75" fmla="*/ 837 h 270"/>
                              <a:gd name="T76" fmla="+- 0 3187 2531"/>
                              <a:gd name="T77" fmla="*/ T76 w 859"/>
                              <a:gd name="T78" fmla="+- 0 810 586"/>
                              <a:gd name="T79" fmla="*/ 810 h 270"/>
                              <a:gd name="T80" fmla="+- 0 3302 2531"/>
                              <a:gd name="T81" fmla="*/ T80 w 859"/>
                              <a:gd name="T82" fmla="+- 0 810 586"/>
                              <a:gd name="T83" fmla="*/ 810 h 270"/>
                              <a:gd name="T84" fmla="+- 0 3336 2531"/>
                              <a:gd name="T85" fmla="*/ T84 w 859"/>
                              <a:gd name="T86" fmla="+- 0 803 586"/>
                              <a:gd name="T87" fmla="*/ 803 h 270"/>
                              <a:gd name="T88" fmla="+- 0 3364 2531"/>
                              <a:gd name="T89" fmla="*/ T88 w 859"/>
                              <a:gd name="T90" fmla="+- 0 785 586"/>
                              <a:gd name="T91" fmla="*/ 785 h 270"/>
                              <a:gd name="T92" fmla="+- 0 3383 2531"/>
                              <a:gd name="T93" fmla="*/ T92 w 859"/>
                              <a:gd name="T94" fmla="+- 0 757 586"/>
                              <a:gd name="T95" fmla="*/ 757 h 270"/>
                              <a:gd name="T96" fmla="+- 0 3390 2531"/>
                              <a:gd name="T97" fmla="*/ T96 w 859"/>
                              <a:gd name="T98" fmla="+- 0 723 586"/>
                              <a:gd name="T99" fmla="*/ 723 h 270"/>
                              <a:gd name="T100" fmla="+- 0 3383 2531"/>
                              <a:gd name="T101" fmla="*/ T100 w 859"/>
                              <a:gd name="T102" fmla="+- 0 689 586"/>
                              <a:gd name="T103" fmla="*/ 689 h 270"/>
                              <a:gd name="T104" fmla="+- 0 3364 2531"/>
                              <a:gd name="T105" fmla="*/ T104 w 859"/>
                              <a:gd name="T106" fmla="+- 0 661 586"/>
                              <a:gd name="T107" fmla="*/ 661 h 270"/>
                              <a:gd name="T108" fmla="+- 0 3336 2531"/>
                              <a:gd name="T109" fmla="*/ T108 w 859"/>
                              <a:gd name="T110" fmla="+- 0 642 586"/>
                              <a:gd name="T111" fmla="*/ 642 h 270"/>
                              <a:gd name="T112" fmla="+- 0 3302 2531"/>
                              <a:gd name="T113" fmla="*/ T112 w 859"/>
                              <a:gd name="T114" fmla="+- 0 636 586"/>
                              <a:gd name="T115" fmla="*/ 636 h 270"/>
                              <a:gd name="T116" fmla="+- 0 3211 2531"/>
                              <a:gd name="T117" fmla="*/ T116 w 859"/>
                              <a:gd name="T118" fmla="+- 0 636 586"/>
                              <a:gd name="T119" fmla="*/ 636 h 270"/>
                              <a:gd name="T120" fmla="+- 0 3205 2531"/>
                              <a:gd name="T121" fmla="*/ T120 w 859"/>
                              <a:gd name="T122" fmla="+- 0 618 586"/>
                              <a:gd name="T123" fmla="*/ 618 h 270"/>
                              <a:gd name="T124" fmla="+- 0 3194 2531"/>
                              <a:gd name="T125" fmla="*/ T124 w 859"/>
                              <a:gd name="T126" fmla="+- 0 602 586"/>
                              <a:gd name="T127" fmla="*/ 602 h 270"/>
                              <a:gd name="T128" fmla="+- 0 3176 2531"/>
                              <a:gd name="T129" fmla="*/ T128 w 859"/>
                              <a:gd name="T130" fmla="+- 0 591 586"/>
                              <a:gd name="T131" fmla="*/ 591 h 270"/>
                              <a:gd name="T132" fmla="+- 0 3149 2531"/>
                              <a:gd name="T133" fmla="*/ T132 w 859"/>
                              <a:gd name="T134" fmla="+- 0 586 586"/>
                              <a:gd name="T135" fmla="*/ 586 h 270"/>
                              <a:gd name="T136" fmla="+- 0 2772 2531"/>
                              <a:gd name="T137" fmla="*/ T136 w 859"/>
                              <a:gd name="T138" fmla="+- 0 586 586"/>
                              <a:gd name="T139" fmla="*/ 586 h 270"/>
                              <a:gd name="T140" fmla="+- 0 2746 2531"/>
                              <a:gd name="T141" fmla="*/ T140 w 859"/>
                              <a:gd name="T142" fmla="+- 0 591 586"/>
                              <a:gd name="T143" fmla="*/ 591 h 270"/>
                              <a:gd name="T144" fmla="+- 0 2728 2531"/>
                              <a:gd name="T145" fmla="*/ T144 w 859"/>
                              <a:gd name="T146" fmla="+- 0 602 586"/>
                              <a:gd name="T147" fmla="*/ 602 h 270"/>
                              <a:gd name="T148" fmla="+- 0 2716 2531"/>
                              <a:gd name="T149" fmla="*/ T148 w 859"/>
                              <a:gd name="T150" fmla="+- 0 618 586"/>
                              <a:gd name="T151" fmla="*/ 618 h 270"/>
                              <a:gd name="T152" fmla="+- 0 2711 2531"/>
                              <a:gd name="T153" fmla="*/ T152 w 859"/>
                              <a:gd name="T154" fmla="+- 0 636 586"/>
                              <a:gd name="T155" fmla="*/ 636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9" h="270">
                                <a:moveTo>
                                  <a:pt x="180" y="50"/>
                                </a:moveTo>
                                <a:lnTo>
                                  <a:pt x="88" y="50"/>
                                </a:lnTo>
                                <a:lnTo>
                                  <a:pt x="54" y="56"/>
                                </a:lnTo>
                                <a:lnTo>
                                  <a:pt x="26" y="75"/>
                                </a:lnTo>
                                <a:lnTo>
                                  <a:pt x="7" y="103"/>
                                </a:lnTo>
                                <a:lnTo>
                                  <a:pt x="0" y="137"/>
                                </a:lnTo>
                                <a:lnTo>
                                  <a:pt x="7" y="171"/>
                                </a:lnTo>
                                <a:lnTo>
                                  <a:pt x="26" y="199"/>
                                </a:lnTo>
                                <a:lnTo>
                                  <a:pt x="54" y="217"/>
                                </a:lnTo>
                                <a:lnTo>
                                  <a:pt x="88" y="224"/>
                                </a:lnTo>
                                <a:lnTo>
                                  <a:pt x="203" y="224"/>
                                </a:lnTo>
                                <a:lnTo>
                                  <a:pt x="216" y="251"/>
                                </a:lnTo>
                                <a:lnTo>
                                  <a:pt x="233" y="264"/>
                                </a:lnTo>
                                <a:lnTo>
                                  <a:pt x="247" y="268"/>
                                </a:lnTo>
                                <a:lnTo>
                                  <a:pt x="252" y="269"/>
                                </a:lnTo>
                                <a:lnTo>
                                  <a:pt x="607" y="269"/>
                                </a:lnTo>
                                <a:lnTo>
                                  <a:pt x="628" y="269"/>
                                </a:lnTo>
                                <a:lnTo>
                                  <a:pt x="640" y="265"/>
                                </a:lnTo>
                                <a:lnTo>
                                  <a:pt x="648" y="251"/>
                                </a:lnTo>
                                <a:lnTo>
                                  <a:pt x="656" y="224"/>
                                </a:lnTo>
                                <a:lnTo>
                                  <a:pt x="771" y="224"/>
                                </a:lnTo>
                                <a:lnTo>
                                  <a:pt x="805" y="217"/>
                                </a:lnTo>
                                <a:lnTo>
                                  <a:pt x="833" y="199"/>
                                </a:lnTo>
                                <a:lnTo>
                                  <a:pt x="852" y="171"/>
                                </a:lnTo>
                                <a:lnTo>
                                  <a:pt x="859" y="137"/>
                                </a:lnTo>
                                <a:lnTo>
                                  <a:pt x="852" y="103"/>
                                </a:lnTo>
                                <a:lnTo>
                                  <a:pt x="833" y="75"/>
                                </a:lnTo>
                                <a:lnTo>
                                  <a:pt x="805" y="56"/>
                                </a:lnTo>
                                <a:lnTo>
                                  <a:pt x="771" y="50"/>
                                </a:lnTo>
                                <a:lnTo>
                                  <a:pt x="680" y="50"/>
                                </a:lnTo>
                                <a:lnTo>
                                  <a:pt x="674" y="32"/>
                                </a:lnTo>
                                <a:lnTo>
                                  <a:pt x="663" y="16"/>
                                </a:lnTo>
                                <a:lnTo>
                                  <a:pt x="645" y="5"/>
                                </a:lnTo>
                                <a:lnTo>
                                  <a:pt x="618" y="0"/>
                                </a:lnTo>
                                <a:lnTo>
                                  <a:pt x="241" y="0"/>
                                </a:lnTo>
                                <a:lnTo>
                                  <a:pt x="215" y="5"/>
                                </a:lnTo>
                                <a:lnTo>
                                  <a:pt x="197" y="16"/>
                                </a:lnTo>
                                <a:lnTo>
                                  <a:pt x="185" y="32"/>
                                </a:lnTo>
                                <a:lnTo>
                                  <a:pt x="180" y="50"/>
                                </a:lnTo>
                                <a:close/>
                              </a:path>
                            </a:pathLst>
                          </a:custGeom>
                          <a:noFill/>
                          <a:ln w="104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1308"/>
                        <wps:cNvSpPr>
                          <a:spLocks/>
                        </wps:cNvSpPr>
                        <wps:spPr bwMode="auto">
                          <a:xfrm>
                            <a:off x="2963" y="1911"/>
                            <a:ext cx="4235" cy="885"/>
                          </a:xfrm>
                          <a:custGeom>
                            <a:avLst/>
                            <a:gdLst>
                              <a:gd name="T0" fmla="+- 0 2963 2963"/>
                              <a:gd name="T1" fmla="*/ T0 w 4235"/>
                              <a:gd name="T2" fmla="+- 0 1911 1911"/>
                              <a:gd name="T3" fmla="*/ 1911 h 885"/>
                              <a:gd name="T4" fmla="+- 0 2963 2963"/>
                              <a:gd name="T5" fmla="*/ T4 w 4235"/>
                              <a:gd name="T6" fmla="+- 0 2696 1911"/>
                              <a:gd name="T7" fmla="*/ 2696 h 885"/>
                              <a:gd name="T8" fmla="+- 0 2971 2963"/>
                              <a:gd name="T9" fmla="*/ T8 w 4235"/>
                              <a:gd name="T10" fmla="+- 0 2735 1911"/>
                              <a:gd name="T11" fmla="*/ 2735 h 885"/>
                              <a:gd name="T12" fmla="+- 0 2993 2963"/>
                              <a:gd name="T13" fmla="*/ T12 w 4235"/>
                              <a:gd name="T14" fmla="+- 0 2767 1911"/>
                              <a:gd name="T15" fmla="*/ 2767 h 885"/>
                              <a:gd name="T16" fmla="+- 0 3024 2963"/>
                              <a:gd name="T17" fmla="*/ T16 w 4235"/>
                              <a:gd name="T18" fmla="+- 0 2788 1911"/>
                              <a:gd name="T19" fmla="*/ 2788 h 885"/>
                              <a:gd name="T20" fmla="+- 0 3063 2963"/>
                              <a:gd name="T21" fmla="*/ T20 w 4235"/>
                              <a:gd name="T22" fmla="+- 0 2796 1911"/>
                              <a:gd name="T23" fmla="*/ 2796 h 885"/>
                              <a:gd name="T24" fmla="+- 0 7198 2963"/>
                              <a:gd name="T25" fmla="*/ T24 w 4235"/>
                              <a:gd name="T26" fmla="+- 0 2796 1911"/>
                              <a:gd name="T27" fmla="*/ 2796 h 885"/>
                            </a:gdLst>
                            <a:ahLst/>
                            <a:cxnLst>
                              <a:cxn ang="0">
                                <a:pos x="T1" y="T3"/>
                              </a:cxn>
                              <a:cxn ang="0">
                                <a:pos x="T5" y="T7"/>
                              </a:cxn>
                              <a:cxn ang="0">
                                <a:pos x="T9" y="T11"/>
                              </a:cxn>
                              <a:cxn ang="0">
                                <a:pos x="T13" y="T15"/>
                              </a:cxn>
                              <a:cxn ang="0">
                                <a:pos x="T17" y="T19"/>
                              </a:cxn>
                              <a:cxn ang="0">
                                <a:pos x="T21" y="T23"/>
                              </a:cxn>
                              <a:cxn ang="0">
                                <a:pos x="T25" y="T27"/>
                              </a:cxn>
                            </a:cxnLst>
                            <a:rect l="0" t="0" r="r" b="b"/>
                            <a:pathLst>
                              <a:path w="4235" h="885">
                                <a:moveTo>
                                  <a:pt x="0" y="0"/>
                                </a:moveTo>
                                <a:lnTo>
                                  <a:pt x="0" y="785"/>
                                </a:lnTo>
                                <a:lnTo>
                                  <a:pt x="8" y="824"/>
                                </a:lnTo>
                                <a:lnTo>
                                  <a:pt x="30" y="856"/>
                                </a:lnTo>
                                <a:lnTo>
                                  <a:pt x="61" y="877"/>
                                </a:lnTo>
                                <a:lnTo>
                                  <a:pt x="100" y="885"/>
                                </a:lnTo>
                                <a:lnTo>
                                  <a:pt x="4235" y="885"/>
                                </a:lnTo>
                              </a:path>
                            </a:pathLst>
                          </a:custGeom>
                          <a:noFill/>
                          <a:ln w="41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AutoShape 1307"/>
                        <wps:cNvSpPr>
                          <a:spLocks/>
                        </wps:cNvSpPr>
                        <wps:spPr bwMode="auto">
                          <a:xfrm>
                            <a:off x="2671" y="1358"/>
                            <a:ext cx="584" cy="664"/>
                          </a:xfrm>
                          <a:custGeom>
                            <a:avLst/>
                            <a:gdLst>
                              <a:gd name="T0" fmla="+- 0 3067 2671"/>
                              <a:gd name="T1" fmla="*/ T0 w 584"/>
                              <a:gd name="T2" fmla="+- 0 1830 1359"/>
                              <a:gd name="T3" fmla="*/ 1830 h 664"/>
                              <a:gd name="T4" fmla="+- 0 2859 2671"/>
                              <a:gd name="T5" fmla="*/ T4 w 584"/>
                              <a:gd name="T6" fmla="+- 0 1830 1359"/>
                              <a:gd name="T7" fmla="*/ 1830 h 664"/>
                              <a:gd name="T8" fmla="+- 0 2859 2671"/>
                              <a:gd name="T9" fmla="*/ T8 w 584"/>
                              <a:gd name="T10" fmla="+- 0 2017 1359"/>
                              <a:gd name="T11" fmla="*/ 2017 h 664"/>
                              <a:gd name="T12" fmla="+- 0 2863 2671"/>
                              <a:gd name="T13" fmla="*/ T12 w 584"/>
                              <a:gd name="T14" fmla="+- 0 2022 1359"/>
                              <a:gd name="T15" fmla="*/ 2022 h 664"/>
                              <a:gd name="T16" fmla="+- 0 3063 2671"/>
                              <a:gd name="T17" fmla="*/ T16 w 584"/>
                              <a:gd name="T18" fmla="+- 0 2022 1359"/>
                              <a:gd name="T19" fmla="*/ 2022 h 664"/>
                              <a:gd name="T20" fmla="+- 0 3067 2671"/>
                              <a:gd name="T21" fmla="*/ T20 w 584"/>
                              <a:gd name="T22" fmla="+- 0 2017 1359"/>
                              <a:gd name="T23" fmla="*/ 2017 h 664"/>
                              <a:gd name="T24" fmla="+- 0 3067 2671"/>
                              <a:gd name="T25" fmla="*/ T24 w 584"/>
                              <a:gd name="T26" fmla="+- 0 1830 1359"/>
                              <a:gd name="T27" fmla="*/ 1830 h 664"/>
                              <a:gd name="T28" fmla="+- 0 3111 2671"/>
                              <a:gd name="T29" fmla="*/ T28 w 584"/>
                              <a:gd name="T30" fmla="+- 0 1684 1359"/>
                              <a:gd name="T31" fmla="*/ 1684 h 664"/>
                              <a:gd name="T32" fmla="+- 0 2816 2671"/>
                              <a:gd name="T33" fmla="*/ T32 w 584"/>
                              <a:gd name="T34" fmla="+- 0 1684 1359"/>
                              <a:gd name="T35" fmla="*/ 1684 h 664"/>
                              <a:gd name="T36" fmla="+- 0 2831 2671"/>
                              <a:gd name="T37" fmla="*/ T36 w 584"/>
                              <a:gd name="T38" fmla="+- 0 1721 1359"/>
                              <a:gd name="T39" fmla="*/ 1721 h 664"/>
                              <a:gd name="T40" fmla="+- 0 2839 2671"/>
                              <a:gd name="T41" fmla="*/ T40 w 584"/>
                              <a:gd name="T42" fmla="+- 0 1748 1359"/>
                              <a:gd name="T43" fmla="*/ 1748 h 664"/>
                              <a:gd name="T44" fmla="+- 0 2843 2671"/>
                              <a:gd name="T45" fmla="*/ T44 w 584"/>
                              <a:gd name="T46" fmla="+- 0 1780 1359"/>
                              <a:gd name="T47" fmla="*/ 1780 h 664"/>
                              <a:gd name="T48" fmla="+- 0 2845 2671"/>
                              <a:gd name="T49" fmla="*/ T48 w 584"/>
                              <a:gd name="T50" fmla="+- 0 1830 1359"/>
                              <a:gd name="T51" fmla="*/ 1830 h 664"/>
                              <a:gd name="T52" fmla="+- 0 3081 2671"/>
                              <a:gd name="T53" fmla="*/ T52 w 584"/>
                              <a:gd name="T54" fmla="+- 0 1830 1359"/>
                              <a:gd name="T55" fmla="*/ 1830 h 664"/>
                              <a:gd name="T56" fmla="+- 0 3087 2671"/>
                              <a:gd name="T57" fmla="*/ T56 w 584"/>
                              <a:gd name="T58" fmla="+- 0 1771 1359"/>
                              <a:gd name="T59" fmla="*/ 1771 h 664"/>
                              <a:gd name="T60" fmla="+- 0 3097 2671"/>
                              <a:gd name="T61" fmla="*/ T60 w 584"/>
                              <a:gd name="T62" fmla="+- 0 1725 1359"/>
                              <a:gd name="T63" fmla="*/ 1725 h 664"/>
                              <a:gd name="T64" fmla="+- 0 3107 2671"/>
                              <a:gd name="T65" fmla="*/ T64 w 584"/>
                              <a:gd name="T66" fmla="+- 0 1695 1359"/>
                              <a:gd name="T67" fmla="*/ 1695 h 664"/>
                              <a:gd name="T68" fmla="+- 0 3111 2671"/>
                              <a:gd name="T69" fmla="*/ T68 w 584"/>
                              <a:gd name="T70" fmla="+- 0 1684 1359"/>
                              <a:gd name="T71" fmla="*/ 1684 h 664"/>
                              <a:gd name="T72" fmla="+- 0 3236 2671"/>
                              <a:gd name="T73" fmla="*/ T72 w 584"/>
                              <a:gd name="T74" fmla="+- 0 1359 1359"/>
                              <a:gd name="T75" fmla="*/ 1359 h 664"/>
                              <a:gd name="T76" fmla="+- 0 2690 2671"/>
                              <a:gd name="T77" fmla="*/ T76 w 584"/>
                              <a:gd name="T78" fmla="+- 0 1359 1359"/>
                              <a:gd name="T79" fmla="*/ 1359 h 664"/>
                              <a:gd name="T80" fmla="+- 0 2671 2671"/>
                              <a:gd name="T81" fmla="*/ T80 w 584"/>
                              <a:gd name="T82" fmla="+- 0 1365 1359"/>
                              <a:gd name="T83" fmla="*/ 1365 h 664"/>
                              <a:gd name="T84" fmla="+- 0 2671 2671"/>
                              <a:gd name="T85" fmla="*/ T84 w 584"/>
                              <a:gd name="T86" fmla="+- 0 1663 1359"/>
                              <a:gd name="T87" fmla="*/ 1663 h 664"/>
                              <a:gd name="T88" fmla="+- 0 2692 2671"/>
                              <a:gd name="T89" fmla="*/ T88 w 584"/>
                              <a:gd name="T90" fmla="+- 0 1684 1359"/>
                              <a:gd name="T91" fmla="*/ 1684 h 664"/>
                              <a:gd name="T92" fmla="+- 0 3235 2671"/>
                              <a:gd name="T93" fmla="*/ T92 w 584"/>
                              <a:gd name="T94" fmla="+- 0 1684 1359"/>
                              <a:gd name="T95" fmla="*/ 1684 h 664"/>
                              <a:gd name="T96" fmla="+- 0 3255 2671"/>
                              <a:gd name="T97" fmla="*/ T96 w 584"/>
                              <a:gd name="T98" fmla="+- 0 1663 1359"/>
                              <a:gd name="T99" fmla="*/ 1663 h 664"/>
                              <a:gd name="T100" fmla="+- 0 3255 2671"/>
                              <a:gd name="T101" fmla="*/ T100 w 584"/>
                              <a:gd name="T102" fmla="+- 0 1365 1359"/>
                              <a:gd name="T103" fmla="*/ 1365 h 664"/>
                              <a:gd name="T104" fmla="+- 0 3236 2671"/>
                              <a:gd name="T105" fmla="*/ T104 w 584"/>
                              <a:gd name="T106" fmla="+- 0 1359 1359"/>
                              <a:gd name="T107" fmla="*/ 135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4" h="664">
                                <a:moveTo>
                                  <a:pt x="396" y="471"/>
                                </a:moveTo>
                                <a:lnTo>
                                  <a:pt x="188" y="471"/>
                                </a:lnTo>
                                <a:lnTo>
                                  <a:pt x="188" y="658"/>
                                </a:lnTo>
                                <a:lnTo>
                                  <a:pt x="192" y="663"/>
                                </a:lnTo>
                                <a:lnTo>
                                  <a:pt x="392" y="663"/>
                                </a:lnTo>
                                <a:lnTo>
                                  <a:pt x="396" y="658"/>
                                </a:lnTo>
                                <a:lnTo>
                                  <a:pt x="396" y="471"/>
                                </a:lnTo>
                                <a:close/>
                                <a:moveTo>
                                  <a:pt x="440" y="325"/>
                                </a:moveTo>
                                <a:lnTo>
                                  <a:pt x="145" y="325"/>
                                </a:lnTo>
                                <a:lnTo>
                                  <a:pt x="160" y="362"/>
                                </a:lnTo>
                                <a:lnTo>
                                  <a:pt x="168" y="389"/>
                                </a:lnTo>
                                <a:lnTo>
                                  <a:pt x="172" y="421"/>
                                </a:lnTo>
                                <a:lnTo>
                                  <a:pt x="174" y="471"/>
                                </a:lnTo>
                                <a:lnTo>
                                  <a:pt x="410" y="471"/>
                                </a:lnTo>
                                <a:lnTo>
                                  <a:pt x="416" y="412"/>
                                </a:lnTo>
                                <a:lnTo>
                                  <a:pt x="426" y="366"/>
                                </a:lnTo>
                                <a:lnTo>
                                  <a:pt x="436" y="336"/>
                                </a:lnTo>
                                <a:lnTo>
                                  <a:pt x="440" y="325"/>
                                </a:lnTo>
                                <a:close/>
                                <a:moveTo>
                                  <a:pt x="565" y="0"/>
                                </a:moveTo>
                                <a:lnTo>
                                  <a:pt x="19" y="0"/>
                                </a:lnTo>
                                <a:lnTo>
                                  <a:pt x="0" y="6"/>
                                </a:lnTo>
                                <a:lnTo>
                                  <a:pt x="0" y="304"/>
                                </a:lnTo>
                                <a:lnTo>
                                  <a:pt x="21" y="325"/>
                                </a:lnTo>
                                <a:lnTo>
                                  <a:pt x="564" y="325"/>
                                </a:lnTo>
                                <a:lnTo>
                                  <a:pt x="584" y="304"/>
                                </a:lnTo>
                                <a:lnTo>
                                  <a:pt x="584" y="6"/>
                                </a:lnTo>
                                <a:lnTo>
                                  <a:pt x="5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306"/>
                        <wps:cNvSpPr>
                          <a:spLocks/>
                        </wps:cNvSpPr>
                        <wps:spPr bwMode="auto">
                          <a:xfrm>
                            <a:off x="2671" y="1358"/>
                            <a:ext cx="584" cy="664"/>
                          </a:xfrm>
                          <a:custGeom>
                            <a:avLst/>
                            <a:gdLst>
                              <a:gd name="T0" fmla="+- 0 3049 2671"/>
                              <a:gd name="T1" fmla="*/ T0 w 584"/>
                              <a:gd name="T2" fmla="+- 0 2022 1359"/>
                              <a:gd name="T3" fmla="*/ 2022 h 664"/>
                              <a:gd name="T4" fmla="+- 0 3063 2671"/>
                              <a:gd name="T5" fmla="*/ T4 w 584"/>
                              <a:gd name="T6" fmla="+- 0 2022 1359"/>
                              <a:gd name="T7" fmla="*/ 2022 h 664"/>
                              <a:gd name="T8" fmla="+- 0 3067 2671"/>
                              <a:gd name="T9" fmla="*/ T8 w 584"/>
                              <a:gd name="T10" fmla="+- 0 2017 1359"/>
                              <a:gd name="T11" fmla="*/ 2017 h 664"/>
                              <a:gd name="T12" fmla="+- 0 3067 2671"/>
                              <a:gd name="T13" fmla="*/ T12 w 584"/>
                              <a:gd name="T14" fmla="+- 0 2004 1359"/>
                              <a:gd name="T15" fmla="*/ 2004 h 664"/>
                              <a:gd name="T16" fmla="+- 0 3067 2671"/>
                              <a:gd name="T17" fmla="*/ T16 w 584"/>
                              <a:gd name="T18" fmla="+- 0 1830 1359"/>
                              <a:gd name="T19" fmla="*/ 1830 h 664"/>
                              <a:gd name="T20" fmla="+- 0 3081 2671"/>
                              <a:gd name="T21" fmla="*/ T20 w 584"/>
                              <a:gd name="T22" fmla="+- 0 1830 1359"/>
                              <a:gd name="T23" fmla="*/ 1830 h 664"/>
                              <a:gd name="T24" fmla="+- 0 3087 2671"/>
                              <a:gd name="T25" fmla="*/ T24 w 584"/>
                              <a:gd name="T26" fmla="+- 0 1771 1359"/>
                              <a:gd name="T27" fmla="*/ 1771 h 664"/>
                              <a:gd name="T28" fmla="+- 0 3097 2671"/>
                              <a:gd name="T29" fmla="*/ T28 w 584"/>
                              <a:gd name="T30" fmla="+- 0 1725 1359"/>
                              <a:gd name="T31" fmla="*/ 1725 h 664"/>
                              <a:gd name="T32" fmla="+- 0 3107 2671"/>
                              <a:gd name="T33" fmla="*/ T32 w 584"/>
                              <a:gd name="T34" fmla="+- 0 1695 1359"/>
                              <a:gd name="T35" fmla="*/ 1695 h 664"/>
                              <a:gd name="T36" fmla="+- 0 3111 2671"/>
                              <a:gd name="T37" fmla="*/ T36 w 584"/>
                              <a:gd name="T38" fmla="+- 0 1684 1359"/>
                              <a:gd name="T39" fmla="*/ 1684 h 664"/>
                              <a:gd name="T40" fmla="+- 0 3235 2671"/>
                              <a:gd name="T41" fmla="*/ T40 w 584"/>
                              <a:gd name="T42" fmla="+- 0 1684 1359"/>
                              <a:gd name="T43" fmla="*/ 1684 h 664"/>
                              <a:gd name="T44" fmla="+- 0 3255 2671"/>
                              <a:gd name="T45" fmla="*/ T44 w 584"/>
                              <a:gd name="T46" fmla="+- 0 1663 1359"/>
                              <a:gd name="T47" fmla="*/ 1663 h 664"/>
                              <a:gd name="T48" fmla="+- 0 3255 2671"/>
                              <a:gd name="T49" fmla="*/ T48 w 584"/>
                              <a:gd name="T50" fmla="+- 0 1365 1359"/>
                              <a:gd name="T51" fmla="*/ 1365 h 664"/>
                              <a:gd name="T52" fmla="+- 0 3236 2671"/>
                              <a:gd name="T53" fmla="*/ T52 w 584"/>
                              <a:gd name="T54" fmla="+- 0 1359 1359"/>
                              <a:gd name="T55" fmla="*/ 1359 h 664"/>
                              <a:gd name="T56" fmla="+- 0 2690 2671"/>
                              <a:gd name="T57" fmla="*/ T56 w 584"/>
                              <a:gd name="T58" fmla="+- 0 1359 1359"/>
                              <a:gd name="T59" fmla="*/ 1359 h 664"/>
                              <a:gd name="T60" fmla="+- 0 2671 2671"/>
                              <a:gd name="T61" fmla="*/ T60 w 584"/>
                              <a:gd name="T62" fmla="+- 0 1365 1359"/>
                              <a:gd name="T63" fmla="*/ 1365 h 664"/>
                              <a:gd name="T64" fmla="+- 0 2671 2671"/>
                              <a:gd name="T65" fmla="*/ T64 w 584"/>
                              <a:gd name="T66" fmla="+- 0 1663 1359"/>
                              <a:gd name="T67" fmla="*/ 1663 h 664"/>
                              <a:gd name="T68" fmla="+- 0 2692 2671"/>
                              <a:gd name="T69" fmla="*/ T68 w 584"/>
                              <a:gd name="T70" fmla="+- 0 1684 1359"/>
                              <a:gd name="T71" fmla="*/ 1684 h 664"/>
                              <a:gd name="T72" fmla="+- 0 2816 2671"/>
                              <a:gd name="T73" fmla="*/ T72 w 584"/>
                              <a:gd name="T74" fmla="+- 0 1684 1359"/>
                              <a:gd name="T75" fmla="*/ 1684 h 664"/>
                              <a:gd name="T76" fmla="+- 0 2831 2671"/>
                              <a:gd name="T77" fmla="*/ T76 w 584"/>
                              <a:gd name="T78" fmla="+- 0 1721 1359"/>
                              <a:gd name="T79" fmla="*/ 1721 h 664"/>
                              <a:gd name="T80" fmla="+- 0 2839 2671"/>
                              <a:gd name="T81" fmla="*/ T80 w 584"/>
                              <a:gd name="T82" fmla="+- 0 1748 1359"/>
                              <a:gd name="T83" fmla="*/ 1748 h 664"/>
                              <a:gd name="T84" fmla="+- 0 2843 2671"/>
                              <a:gd name="T85" fmla="*/ T84 w 584"/>
                              <a:gd name="T86" fmla="+- 0 1780 1359"/>
                              <a:gd name="T87" fmla="*/ 1780 h 664"/>
                              <a:gd name="T88" fmla="+- 0 2845 2671"/>
                              <a:gd name="T89" fmla="*/ T88 w 584"/>
                              <a:gd name="T90" fmla="+- 0 1830 1359"/>
                              <a:gd name="T91" fmla="*/ 1830 h 664"/>
                              <a:gd name="T92" fmla="+- 0 2859 2671"/>
                              <a:gd name="T93" fmla="*/ T92 w 584"/>
                              <a:gd name="T94" fmla="+- 0 1830 1359"/>
                              <a:gd name="T95" fmla="*/ 1830 h 664"/>
                              <a:gd name="T96" fmla="+- 0 2859 2671"/>
                              <a:gd name="T97" fmla="*/ T96 w 584"/>
                              <a:gd name="T98" fmla="+- 0 2004 1359"/>
                              <a:gd name="T99" fmla="*/ 2004 h 664"/>
                              <a:gd name="T100" fmla="+- 0 2859 2671"/>
                              <a:gd name="T101" fmla="*/ T100 w 584"/>
                              <a:gd name="T102" fmla="+- 0 2017 1359"/>
                              <a:gd name="T103" fmla="*/ 2017 h 664"/>
                              <a:gd name="T104" fmla="+- 0 2863 2671"/>
                              <a:gd name="T105" fmla="*/ T104 w 584"/>
                              <a:gd name="T106" fmla="+- 0 2022 1359"/>
                              <a:gd name="T107" fmla="*/ 2022 h 664"/>
                              <a:gd name="T108" fmla="+- 0 2877 2671"/>
                              <a:gd name="T109" fmla="*/ T108 w 584"/>
                              <a:gd name="T110" fmla="+- 0 2022 1359"/>
                              <a:gd name="T111" fmla="*/ 2022 h 664"/>
                              <a:gd name="T112" fmla="+- 0 3049 2671"/>
                              <a:gd name="T113" fmla="*/ T112 w 584"/>
                              <a:gd name="T114" fmla="+- 0 2022 1359"/>
                              <a:gd name="T115" fmla="*/ 2022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4" h="664">
                                <a:moveTo>
                                  <a:pt x="378" y="663"/>
                                </a:moveTo>
                                <a:lnTo>
                                  <a:pt x="392" y="663"/>
                                </a:lnTo>
                                <a:lnTo>
                                  <a:pt x="396" y="658"/>
                                </a:lnTo>
                                <a:lnTo>
                                  <a:pt x="396" y="645"/>
                                </a:lnTo>
                                <a:lnTo>
                                  <a:pt x="396" y="471"/>
                                </a:lnTo>
                                <a:lnTo>
                                  <a:pt x="410" y="471"/>
                                </a:lnTo>
                                <a:lnTo>
                                  <a:pt x="416" y="412"/>
                                </a:lnTo>
                                <a:lnTo>
                                  <a:pt x="426" y="366"/>
                                </a:lnTo>
                                <a:lnTo>
                                  <a:pt x="436" y="336"/>
                                </a:lnTo>
                                <a:lnTo>
                                  <a:pt x="440" y="325"/>
                                </a:lnTo>
                                <a:lnTo>
                                  <a:pt x="564" y="325"/>
                                </a:lnTo>
                                <a:lnTo>
                                  <a:pt x="584" y="304"/>
                                </a:lnTo>
                                <a:lnTo>
                                  <a:pt x="584" y="6"/>
                                </a:lnTo>
                                <a:lnTo>
                                  <a:pt x="565" y="0"/>
                                </a:lnTo>
                                <a:lnTo>
                                  <a:pt x="19" y="0"/>
                                </a:lnTo>
                                <a:lnTo>
                                  <a:pt x="0" y="6"/>
                                </a:lnTo>
                                <a:lnTo>
                                  <a:pt x="0" y="304"/>
                                </a:lnTo>
                                <a:lnTo>
                                  <a:pt x="21" y="325"/>
                                </a:lnTo>
                                <a:lnTo>
                                  <a:pt x="145" y="325"/>
                                </a:lnTo>
                                <a:lnTo>
                                  <a:pt x="160" y="362"/>
                                </a:lnTo>
                                <a:lnTo>
                                  <a:pt x="168" y="389"/>
                                </a:lnTo>
                                <a:lnTo>
                                  <a:pt x="172" y="421"/>
                                </a:lnTo>
                                <a:lnTo>
                                  <a:pt x="174" y="471"/>
                                </a:lnTo>
                                <a:lnTo>
                                  <a:pt x="188" y="471"/>
                                </a:lnTo>
                                <a:lnTo>
                                  <a:pt x="188" y="645"/>
                                </a:lnTo>
                                <a:lnTo>
                                  <a:pt x="188" y="658"/>
                                </a:lnTo>
                                <a:lnTo>
                                  <a:pt x="192" y="663"/>
                                </a:lnTo>
                                <a:lnTo>
                                  <a:pt x="206" y="663"/>
                                </a:lnTo>
                                <a:lnTo>
                                  <a:pt x="378" y="663"/>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1" name="Picture 130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2812" y="1255"/>
                            <a:ext cx="302" cy="108"/>
                          </a:xfrm>
                          <a:prstGeom prst="rect">
                            <a:avLst/>
                          </a:prstGeom>
                          <a:noFill/>
                          <a:extLst>
                            <a:ext uri="{909E8E84-426E-40DD-AFC4-6F175D3DCCD1}">
                              <a14:hiddenFill xmlns:a14="http://schemas.microsoft.com/office/drawing/2010/main">
                                <a:solidFill>
                                  <a:srgbClr val="FFFFFF"/>
                                </a:solidFill>
                              </a14:hiddenFill>
                            </a:ext>
                          </a:extLst>
                        </pic:spPr>
                      </pic:pic>
                      <wps:wsp>
                        <wps:cNvPr id="1682" name="Freeform 1304"/>
                        <wps:cNvSpPr>
                          <a:spLocks/>
                        </wps:cNvSpPr>
                        <wps:spPr bwMode="auto">
                          <a:xfrm>
                            <a:off x="2683" y="1363"/>
                            <a:ext cx="9" cy="316"/>
                          </a:xfrm>
                          <a:custGeom>
                            <a:avLst/>
                            <a:gdLst>
                              <a:gd name="T0" fmla="+- 0 2684 2684"/>
                              <a:gd name="T1" fmla="*/ T0 w 9"/>
                              <a:gd name="T2" fmla="+- 0 1363 1363"/>
                              <a:gd name="T3" fmla="*/ 1363 h 316"/>
                              <a:gd name="T4" fmla="+- 0 2687 2684"/>
                              <a:gd name="T5" fmla="*/ T4 w 9"/>
                              <a:gd name="T6" fmla="+- 0 1392 1363"/>
                              <a:gd name="T7" fmla="*/ 1392 h 316"/>
                              <a:gd name="T8" fmla="+- 0 2689 2684"/>
                              <a:gd name="T9" fmla="*/ T8 w 9"/>
                              <a:gd name="T10" fmla="+- 0 1446 1363"/>
                              <a:gd name="T11" fmla="*/ 1446 h 316"/>
                              <a:gd name="T12" fmla="+- 0 2689 2684"/>
                              <a:gd name="T13" fmla="*/ T12 w 9"/>
                              <a:gd name="T14" fmla="+- 0 1511 1363"/>
                              <a:gd name="T15" fmla="*/ 1511 h 316"/>
                              <a:gd name="T16" fmla="+- 0 2689 2684"/>
                              <a:gd name="T17" fmla="*/ T16 w 9"/>
                              <a:gd name="T18" fmla="+- 0 1573 1363"/>
                              <a:gd name="T19" fmla="*/ 1573 h 316"/>
                              <a:gd name="T20" fmla="+- 0 2690 2684"/>
                              <a:gd name="T21" fmla="*/ T20 w 9"/>
                              <a:gd name="T22" fmla="+- 0 1616 1363"/>
                              <a:gd name="T23" fmla="*/ 1616 h 316"/>
                              <a:gd name="T24" fmla="+- 0 2691 2684"/>
                              <a:gd name="T25" fmla="*/ T24 w 9"/>
                              <a:gd name="T26" fmla="+- 0 1649 1363"/>
                              <a:gd name="T27" fmla="*/ 1649 h 316"/>
                              <a:gd name="T28" fmla="+- 0 2692 2684"/>
                              <a:gd name="T29" fmla="*/ T28 w 9"/>
                              <a:gd name="T30" fmla="+- 0 1671 1363"/>
                              <a:gd name="T31" fmla="*/ 1671 h 316"/>
                              <a:gd name="T32" fmla="+- 0 2692 2684"/>
                              <a:gd name="T33" fmla="*/ T32 w 9"/>
                              <a:gd name="T34" fmla="+- 0 1679 1363"/>
                              <a:gd name="T35" fmla="*/ 1679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316">
                                <a:moveTo>
                                  <a:pt x="0" y="0"/>
                                </a:moveTo>
                                <a:lnTo>
                                  <a:pt x="3" y="29"/>
                                </a:lnTo>
                                <a:lnTo>
                                  <a:pt x="5" y="83"/>
                                </a:lnTo>
                                <a:lnTo>
                                  <a:pt x="5" y="148"/>
                                </a:lnTo>
                                <a:lnTo>
                                  <a:pt x="5" y="210"/>
                                </a:lnTo>
                                <a:lnTo>
                                  <a:pt x="6" y="253"/>
                                </a:lnTo>
                                <a:lnTo>
                                  <a:pt x="7" y="286"/>
                                </a:lnTo>
                                <a:lnTo>
                                  <a:pt x="8" y="308"/>
                                </a:lnTo>
                                <a:lnTo>
                                  <a:pt x="8" y="316"/>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1303"/>
                        <wps:cNvSpPr>
                          <a:spLocks/>
                        </wps:cNvSpPr>
                        <wps:spPr bwMode="auto">
                          <a:xfrm>
                            <a:off x="2766" y="1358"/>
                            <a:ext cx="93" cy="466"/>
                          </a:xfrm>
                          <a:custGeom>
                            <a:avLst/>
                            <a:gdLst>
                              <a:gd name="T0" fmla="+- 0 2766 2766"/>
                              <a:gd name="T1" fmla="*/ T0 w 93"/>
                              <a:gd name="T2" fmla="+- 0 1359 1359"/>
                              <a:gd name="T3" fmla="*/ 1359 h 466"/>
                              <a:gd name="T4" fmla="+- 0 2782 2766"/>
                              <a:gd name="T5" fmla="*/ T4 w 93"/>
                              <a:gd name="T6" fmla="+- 0 1387 1359"/>
                              <a:gd name="T7" fmla="*/ 1387 h 466"/>
                              <a:gd name="T8" fmla="+- 0 2782 2766"/>
                              <a:gd name="T9" fmla="*/ T8 w 93"/>
                              <a:gd name="T10" fmla="+- 0 1556 1359"/>
                              <a:gd name="T11" fmla="*/ 1556 h 466"/>
                              <a:gd name="T12" fmla="+- 0 2782 2766"/>
                              <a:gd name="T13" fmla="*/ T12 w 93"/>
                              <a:gd name="T14" fmla="+- 0 1569 1359"/>
                              <a:gd name="T15" fmla="*/ 1569 h 466"/>
                              <a:gd name="T16" fmla="+- 0 2783 2766"/>
                              <a:gd name="T17" fmla="*/ T16 w 93"/>
                              <a:gd name="T18" fmla="+- 0 1582 1359"/>
                              <a:gd name="T19" fmla="*/ 1582 h 466"/>
                              <a:gd name="T20" fmla="+- 0 2787 2766"/>
                              <a:gd name="T21" fmla="*/ T20 w 93"/>
                              <a:gd name="T22" fmla="+- 0 1596 1359"/>
                              <a:gd name="T23" fmla="*/ 1596 h 466"/>
                              <a:gd name="T24" fmla="+- 0 2794 2766"/>
                              <a:gd name="T25" fmla="*/ T24 w 93"/>
                              <a:gd name="T26" fmla="+- 0 1610 1359"/>
                              <a:gd name="T27" fmla="*/ 1610 h 466"/>
                              <a:gd name="T28" fmla="+- 0 2809 2766"/>
                              <a:gd name="T29" fmla="*/ T28 w 93"/>
                              <a:gd name="T30" fmla="+- 0 1637 1359"/>
                              <a:gd name="T31" fmla="*/ 1637 h 466"/>
                              <a:gd name="T32" fmla="+- 0 2831 2766"/>
                              <a:gd name="T33" fmla="*/ T32 w 93"/>
                              <a:gd name="T34" fmla="+- 0 1685 1359"/>
                              <a:gd name="T35" fmla="*/ 1685 h 466"/>
                              <a:gd name="T36" fmla="+- 0 2850 2766"/>
                              <a:gd name="T37" fmla="*/ T36 w 93"/>
                              <a:gd name="T38" fmla="+- 0 1749 1359"/>
                              <a:gd name="T39" fmla="*/ 1749 h 466"/>
                              <a:gd name="T40" fmla="+- 0 2859 2766"/>
                              <a:gd name="T41" fmla="*/ T40 w 93"/>
                              <a:gd name="T42" fmla="+- 0 1824 1359"/>
                              <a:gd name="T43" fmla="*/ 1824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 h="466">
                                <a:moveTo>
                                  <a:pt x="0" y="0"/>
                                </a:moveTo>
                                <a:lnTo>
                                  <a:pt x="16" y="28"/>
                                </a:lnTo>
                                <a:lnTo>
                                  <a:pt x="16" y="197"/>
                                </a:lnTo>
                                <a:lnTo>
                                  <a:pt x="16" y="210"/>
                                </a:lnTo>
                                <a:lnTo>
                                  <a:pt x="17" y="223"/>
                                </a:lnTo>
                                <a:lnTo>
                                  <a:pt x="21" y="237"/>
                                </a:lnTo>
                                <a:lnTo>
                                  <a:pt x="28" y="251"/>
                                </a:lnTo>
                                <a:lnTo>
                                  <a:pt x="43" y="278"/>
                                </a:lnTo>
                                <a:lnTo>
                                  <a:pt x="65" y="326"/>
                                </a:lnTo>
                                <a:lnTo>
                                  <a:pt x="84" y="390"/>
                                </a:lnTo>
                                <a:lnTo>
                                  <a:pt x="93" y="465"/>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4" name="Picture 130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2691" y="1321"/>
                            <a:ext cx="130" cy="666"/>
                          </a:xfrm>
                          <a:prstGeom prst="rect">
                            <a:avLst/>
                          </a:prstGeom>
                          <a:noFill/>
                          <a:extLst>
                            <a:ext uri="{909E8E84-426E-40DD-AFC4-6F175D3DCCD1}">
                              <a14:hiddenFill xmlns:a14="http://schemas.microsoft.com/office/drawing/2010/main">
                                <a:solidFill>
                                  <a:srgbClr val="FFFFFF"/>
                                </a:solidFill>
                              </a14:hiddenFill>
                            </a:ext>
                          </a:extLst>
                        </pic:spPr>
                      </pic:pic>
                      <wps:wsp>
                        <wps:cNvPr id="1685" name="Freeform 1301"/>
                        <wps:cNvSpPr>
                          <a:spLocks/>
                        </wps:cNvSpPr>
                        <wps:spPr bwMode="auto">
                          <a:xfrm>
                            <a:off x="3234" y="1363"/>
                            <a:ext cx="9" cy="316"/>
                          </a:xfrm>
                          <a:custGeom>
                            <a:avLst/>
                            <a:gdLst>
                              <a:gd name="T0" fmla="+- 0 3243 3234"/>
                              <a:gd name="T1" fmla="*/ T0 w 9"/>
                              <a:gd name="T2" fmla="+- 0 1363 1363"/>
                              <a:gd name="T3" fmla="*/ 1363 h 316"/>
                              <a:gd name="T4" fmla="+- 0 3239 3234"/>
                              <a:gd name="T5" fmla="*/ T4 w 9"/>
                              <a:gd name="T6" fmla="+- 0 1392 1363"/>
                              <a:gd name="T7" fmla="*/ 1392 h 316"/>
                              <a:gd name="T8" fmla="+- 0 3237 3234"/>
                              <a:gd name="T9" fmla="*/ T8 w 9"/>
                              <a:gd name="T10" fmla="+- 0 1446 1363"/>
                              <a:gd name="T11" fmla="*/ 1446 h 316"/>
                              <a:gd name="T12" fmla="+- 0 3237 3234"/>
                              <a:gd name="T13" fmla="*/ T12 w 9"/>
                              <a:gd name="T14" fmla="+- 0 1511 1363"/>
                              <a:gd name="T15" fmla="*/ 1511 h 316"/>
                              <a:gd name="T16" fmla="+- 0 3237 3234"/>
                              <a:gd name="T17" fmla="*/ T16 w 9"/>
                              <a:gd name="T18" fmla="+- 0 1573 1363"/>
                              <a:gd name="T19" fmla="*/ 1573 h 316"/>
                              <a:gd name="T20" fmla="+- 0 3237 3234"/>
                              <a:gd name="T21" fmla="*/ T20 w 9"/>
                              <a:gd name="T22" fmla="+- 0 1616 1363"/>
                              <a:gd name="T23" fmla="*/ 1616 h 316"/>
                              <a:gd name="T24" fmla="+- 0 3236 3234"/>
                              <a:gd name="T25" fmla="*/ T24 w 9"/>
                              <a:gd name="T26" fmla="+- 0 1649 1363"/>
                              <a:gd name="T27" fmla="*/ 1649 h 316"/>
                              <a:gd name="T28" fmla="+- 0 3235 3234"/>
                              <a:gd name="T29" fmla="*/ T28 w 9"/>
                              <a:gd name="T30" fmla="+- 0 1671 1363"/>
                              <a:gd name="T31" fmla="*/ 1671 h 316"/>
                              <a:gd name="T32" fmla="+- 0 3234 3234"/>
                              <a:gd name="T33" fmla="*/ T32 w 9"/>
                              <a:gd name="T34" fmla="+- 0 1679 1363"/>
                              <a:gd name="T35" fmla="*/ 1679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316">
                                <a:moveTo>
                                  <a:pt x="9" y="0"/>
                                </a:moveTo>
                                <a:lnTo>
                                  <a:pt x="5" y="29"/>
                                </a:lnTo>
                                <a:lnTo>
                                  <a:pt x="3" y="83"/>
                                </a:lnTo>
                                <a:lnTo>
                                  <a:pt x="3" y="148"/>
                                </a:lnTo>
                                <a:lnTo>
                                  <a:pt x="3" y="210"/>
                                </a:lnTo>
                                <a:lnTo>
                                  <a:pt x="3" y="253"/>
                                </a:lnTo>
                                <a:lnTo>
                                  <a:pt x="2" y="286"/>
                                </a:lnTo>
                                <a:lnTo>
                                  <a:pt x="1" y="308"/>
                                </a:lnTo>
                                <a:lnTo>
                                  <a:pt x="0" y="316"/>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Freeform 1300"/>
                        <wps:cNvSpPr>
                          <a:spLocks/>
                        </wps:cNvSpPr>
                        <wps:spPr bwMode="auto">
                          <a:xfrm>
                            <a:off x="3068" y="1358"/>
                            <a:ext cx="93" cy="466"/>
                          </a:xfrm>
                          <a:custGeom>
                            <a:avLst/>
                            <a:gdLst>
                              <a:gd name="T0" fmla="+- 0 3160 3068"/>
                              <a:gd name="T1" fmla="*/ T0 w 93"/>
                              <a:gd name="T2" fmla="+- 0 1359 1359"/>
                              <a:gd name="T3" fmla="*/ 1359 h 466"/>
                              <a:gd name="T4" fmla="+- 0 3145 3068"/>
                              <a:gd name="T5" fmla="*/ T4 w 93"/>
                              <a:gd name="T6" fmla="+- 0 1387 1359"/>
                              <a:gd name="T7" fmla="*/ 1387 h 466"/>
                              <a:gd name="T8" fmla="+- 0 3145 3068"/>
                              <a:gd name="T9" fmla="*/ T8 w 93"/>
                              <a:gd name="T10" fmla="+- 0 1556 1359"/>
                              <a:gd name="T11" fmla="*/ 1556 h 466"/>
                              <a:gd name="T12" fmla="+- 0 3145 3068"/>
                              <a:gd name="T13" fmla="*/ T12 w 93"/>
                              <a:gd name="T14" fmla="+- 0 1569 1359"/>
                              <a:gd name="T15" fmla="*/ 1569 h 466"/>
                              <a:gd name="T16" fmla="+- 0 3143 3068"/>
                              <a:gd name="T17" fmla="*/ T16 w 93"/>
                              <a:gd name="T18" fmla="+- 0 1582 1359"/>
                              <a:gd name="T19" fmla="*/ 1582 h 466"/>
                              <a:gd name="T20" fmla="+- 0 3139 3068"/>
                              <a:gd name="T21" fmla="*/ T20 w 93"/>
                              <a:gd name="T22" fmla="+- 0 1596 1359"/>
                              <a:gd name="T23" fmla="*/ 1596 h 466"/>
                              <a:gd name="T24" fmla="+- 0 3133 3068"/>
                              <a:gd name="T25" fmla="*/ T24 w 93"/>
                              <a:gd name="T26" fmla="+- 0 1610 1359"/>
                              <a:gd name="T27" fmla="*/ 1610 h 466"/>
                              <a:gd name="T28" fmla="+- 0 3118 3068"/>
                              <a:gd name="T29" fmla="*/ T28 w 93"/>
                              <a:gd name="T30" fmla="+- 0 1637 1359"/>
                              <a:gd name="T31" fmla="*/ 1637 h 466"/>
                              <a:gd name="T32" fmla="+- 0 3096 3068"/>
                              <a:gd name="T33" fmla="*/ T32 w 93"/>
                              <a:gd name="T34" fmla="+- 0 1685 1359"/>
                              <a:gd name="T35" fmla="*/ 1685 h 466"/>
                              <a:gd name="T36" fmla="+- 0 3077 3068"/>
                              <a:gd name="T37" fmla="*/ T36 w 93"/>
                              <a:gd name="T38" fmla="+- 0 1749 1359"/>
                              <a:gd name="T39" fmla="*/ 1749 h 466"/>
                              <a:gd name="T40" fmla="+- 0 3068 3068"/>
                              <a:gd name="T41" fmla="*/ T40 w 93"/>
                              <a:gd name="T42" fmla="+- 0 1824 1359"/>
                              <a:gd name="T43" fmla="*/ 1824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 h="466">
                                <a:moveTo>
                                  <a:pt x="92" y="0"/>
                                </a:moveTo>
                                <a:lnTo>
                                  <a:pt x="77" y="28"/>
                                </a:lnTo>
                                <a:lnTo>
                                  <a:pt x="77" y="197"/>
                                </a:lnTo>
                                <a:lnTo>
                                  <a:pt x="77" y="210"/>
                                </a:lnTo>
                                <a:lnTo>
                                  <a:pt x="75" y="223"/>
                                </a:lnTo>
                                <a:lnTo>
                                  <a:pt x="71" y="237"/>
                                </a:lnTo>
                                <a:lnTo>
                                  <a:pt x="65" y="251"/>
                                </a:lnTo>
                                <a:lnTo>
                                  <a:pt x="50" y="278"/>
                                </a:lnTo>
                                <a:lnTo>
                                  <a:pt x="28" y="326"/>
                                </a:lnTo>
                                <a:lnTo>
                                  <a:pt x="9" y="390"/>
                                </a:lnTo>
                                <a:lnTo>
                                  <a:pt x="0" y="465"/>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7" name="Picture 129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782" y="1321"/>
                            <a:ext cx="453" cy="668"/>
                          </a:xfrm>
                          <a:prstGeom prst="rect">
                            <a:avLst/>
                          </a:prstGeom>
                          <a:noFill/>
                          <a:extLst>
                            <a:ext uri="{909E8E84-426E-40DD-AFC4-6F175D3DCCD1}">
                              <a14:hiddenFill xmlns:a14="http://schemas.microsoft.com/office/drawing/2010/main">
                                <a:solidFill>
                                  <a:srgbClr val="FFFFFF"/>
                                </a:solidFill>
                              </a14:hiddenFill>
                            </a:ext>
                          </a:extLst>
                        </pic:spPr>
                      </pic:pic>
                      <wps:wsp>
                        <wps:cNvPr id="1688" name="Freeform 1298"/>
                        <wps:cNvSpPr>
                          <a:spLocks/>
                        </wps:cNvSpPr>
                        <wps:spPr bwMode="auto">
                          <a:xfrm>
                            <a:off x="7175" y="2504"/>
                            <a:ext cx="664" cy="584"/>
                          </a:xfrm>
                          <a:custGeom>
                            <a:avLst/>
                            <a:gdLst>
                              <a:gd name="T0" fmla="+- 0 7833 7175"/>
                              <a:gd name="T1" fmla="*/ T0 w 664"/>
                              <a:gd name="T2" fmla="+- 0 2504 2504"/>
                              <a:gd name="T3" fmla="*/ 2504 h 584"/>
                              <a:gd name="T4" fmla="+- 0 7534 7175"/>
                              <a:gd name="T5" fmla="*/ T4 w 664"/>
                              <a:gd name="T6" fmla="+- 0 2504 2504"/>
                              <a:gd name="T7" fmla="*/ 2504 h 584"/>
                              <a:gd name="T8" fmla="+- 0 7514 7175"/>
                              <a:gd name="T9" fmla="*/ T8 w 664"/>
                              <a:gd name="T10" fmla="+- 0 2525 2504"/>
                              <a:gd name="T11" fmla="*/ 2525 h 584"/>
                              <a:gd name="T12" fmla="+- 0 7514 7175"/>
                              <a:gd name="T13" fmla="*/ T12 w 664"/>
                              <a:gd name="T14" fmla="+- 0 2648 2504"/>
                              <a:gd name="T15" fmla="*/ 2648 h 584"/>
                              <a:gd name="T16" fmla="+- 0 7477 7175"/>
                              <a:gd name="T17" fmla="*/ T16 w 664"/>
                              <a:gd name="T18" fmla="+- 0 2664 2504"/>
                              <a:gd name="T19" fmla="*/ 2664 h 584"/>
                              <a:gd name="T20" fmla="+- 0 7450 7175"/>
                              <a:gd name="T21" fmla="*/ T20 w 664"/>
                              <a:gd name="T22" fmla="+- 0 2672 2504"/>
                              <a:gd name="T23" fmla="*/ 2672 h 584"/>
                              <a:gd name="T24" fmla="+- 0 7418 7175"/>
                              <a:gd name="T25" fmla="*/ T24 w 664"/>
                              <a:gd name="T26" fmla="+- 0 2676 2504"/>
                              <a:gd name="T27" fmla="*/ 2676 h 584"/>
                              <a:gd name="T28" fmla="+- 0 7368 7175"/>
                              <a:gd name="T29" fmla="*/ T28 w 664"/>
                              <a:gd name="T30" fmla="+- 0 2678 2504"/>
                              <a:gd name="T31" fmla="*/ 2678 h 584"/>
                              <a:gd name="T32" fmla="+- 0 7368 7175"/>
                              <a:gd name="T33" fmla="*/ T32 w 664"/>
                              <a:gd name="T34" fmla="+- 0 2692 2504"/>
                              <a:gd name="T35" fmla="*/ 2692 h 584"/>
                              <a:gd name="T36" fmla="+- 0 7181 7175"/>
                              <a:gd name="T37" fmla="*/ T36 w 664"/>
                              <a:gd name="T38" fmla="+- 0 2692 2504"/>
                              <a:gd name="T39" fmla="*/ 2692 h 584"/>
                              <a:gd name="T40" fmla="+- 0 7175 7175"/>
                              <a:gd name="T41" fmla="*/ T40 w 664"/>
                              <a:gd name="T42" fmla="+- 0 2696 2504"/>
                              <a:gd name="T43" fmla="*/ 2696 h 584"/>
                              <a:gd name="T44" fmla="+- 0 7175 7175"/>
                              <a:gd name="T45" fmla="*/ T44 w 664"/>
                              <a:gd name="T46" fmla="+- 0 2896 2504"/>
                              <a:gd name="T47" fmla="*/ 2896 h 584"/>
                              <a:gd name="T48" fmla="+- 0 7181 7175"/>
                              <a:gd name="T49" fmla="*/ T48 w 664"/>
                              <a:gd name="T50" fmla="+- 0 2900 2504"/>
                              <a:gd name="T51" fmla="*/ 2900 h 584"/>
                              <a:gd name="T52" fmla="+- 0 7368 7175"/>
                              <a:gd name="T53" fmla="*/ T52 w 664"/>
                              <a:gd name="T54" fmla="+- 0 2900 2504"/>
                              <a:gd name="T55" fmla="*/ 2900 h 584"/>
                              <a:gd name="T56" fmla="+- 0 7368 7175"/>
                              <a:gd name="T57" fmla="*/ T56 w 664"/>
                              <a:gd name="T58" fmla="+- 0 2914 2504"/>
                              <a:gd name="T59" fmla="*/ 2914 h 584"/>
                              <a:gd name="T60" fmla="+- 0 7427 7175"/>
                              <a:gd name="T61" fmla="*/ T60 w 664"/>
                              <a:gd name="T62" fmla="+- 0 2920 2504"/>
                              <a:gd name="T63" fmla="*/ 2920 h 584"/>
                              <a:gd name="T64" fmla="+- 0 7473 7175"/>
                              <a:gd name="T65" fmla="*/ T64 w 664"/>
                              <a:gd name="T66" fmla="+- 0 2930 2504"/>
                              <a:gd name="T67" fmla="*/ 2930 h 584"/>
                              <a:gd name="T68" fmla="+- 0 7503 7175"/>
                              <a:gd name="T69" fmla="*/ T68 w 664"/>
                              <a:gd name="T70" fmla="+- 0 2939 2504"/>
                              <a:gd name="T71" fmla="*/ 2939 h 584"/>
                              <a:gd name="T72" fmla="+- 0 7514 7175"/>
                              <a:gd name="T73" fmla="*/ T72 w 664"/>
                              <a:gd name="T74" fmla="+- 0 2944 2504"/>
                              <a:gd name="T75" fmla="*/ 2944 h 584"/>
                              <a:gd name="T76" fmla="+- 0 7514 7175"/>
                              <a:gd name="T77" fmla="*/ T76 w 664"/>
                              <a:gd name="T78" fmla="+- 0 3067 2504"/>
                              <a:gd name="T79" fmla="*/ 3067 h 584"/>
                              <a:gd name="T80" fmla="+- 0 7534 7175"/>
                              <a:gd name="T81" fmla="*/ T80 w 664"/>
                              <a:gd name="T82" fmla="+- 0 3088 2504"/>
                              <a:gd name="T83" fmla="*/ 3088 h 584"/>
                              <a:gd name="T84" fmla="+- 0 7833 7175"/>
                              <a:gd name="T85" fmla="*/ T84 w 664"/>
                              <a:gd name="T86" fmla="+- 0 3088 2504"/>
                              <a:gd name="T87" fmla="*/ 3088 h 584"/>
                              <a:gd name="T88" fmla="+- 0 7839 7175"/>
                              <a:gd name="T89" fmla="*/ T88 w 664"/>
                              <a:gd name="T90" fmla="+- 0 3069 2504"/>
                              <a:gd name="T91" fmla="*/ 3069 h 584"/>
                              <a:gd name="T92" fmla="+- 0 7839 7175"/>
                              <a:gd name="T93" fmla="*/ T92 w 664"/>
                              <a:gd name="T94" fmla="+- 0 2523 2504"/>
                              <a:gd name="T95" fmla="*/ 2523 h 584"/>
                              <a:gd name="T96" fmla="+- 0 7833 7175"/>
                              <a:gd name="T97" fmla="*/ T96 w 664"/>
                              <a:gd name="T98" fmla="+- 0 2504 2504"/>
                              <a:gd name="T99" fmla="*/ 250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4" h="584">
                                <a:moveTo>
                                  <a:pt x="658" y="0"/>
                                </a:moveTo>
                                <a:lnTo>
                                  <a:pt x="359" y="0"/>
                                </a:lnTo>
                                <a:lnTo>
                                  <a:pt x="339" y="21"/>
                                </a:lnTo>
                                <a:lnTo>
                                  <a:pt x="339" y="144"/>
                                </a:lnTo>
                                <a:lnTo>
                                  <a:pt x="302" y="160"/>
                                </a:lnTo>
                                <a:lnTo>
                                  <a:pt x="275" y="168"/>
                                </a:lnTo>
                                <a:lnTo>
                                  <a:pt x="243" y="172"/>
                                </a:lnTo>
                                <a:lnTo>
                                  <a:pt x="193" y="174"/>
                                </a:lnTo>
                                <a:lnTo>
                                  <a:pt x="193" y="188"/>
                                </a:lnTo>
                                <a:lnTo>
                                  <a:pt x="6" y="188"/>
                                </a:lnTo>
                                <a:lnTo>
                                  <a:pt x="0" y="192"/>
                                </a:lnTo>
                                <a:lnTo>
                                  <a:pt x="0" y="392"/>
                                </a:lnTo>
                                <a:lnTo>
                                  <a:pt x="6" y="396"/>
                                </a:lnTo>
                                <a:lnTo>
                                  <a:pt x="193" y="396"/>
                                </a:lnTo>
                                <a:lnTo>
                                  <a:pt x="193" y="410"/>
                                </a:lnTo>
                                <a:lnTo>
                                  <a:pt x="252" y="416"/>
                                </a:lnTo>
                                <a:lnTo>
                                  <a:pt x="298" y="426"/>
                                </a:lnTo>
                                <a:lnTo>
                                  <a:pt x="328" y="435"/>
                                </a:lnTo>
                                <a:lnTo>
                                  <a:pt x="339" y="440"/>
                                </a:lnTo>
                                <a:lnTo>
                                  <a:pt x="339" y="563"/>
                                </a:lnTo>
                                <a:lnTo>
                                  <a:pt x="359" y="584"/>
                                </a:lnTo>
                                <a:lnTo>
                                  <a:pt x="658" y="584"/>
                                </a:lnTo>
                                <a:lnTo>
                                  <a:pt x="664" y="565"/>
                                </a:lnTo>
                                <a:lnTo>
                                  <a:pt x="664" y="19"/>
                                </a:lnTo>
                                <a:lnTo>
                                  <a:pt x="6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297"/>
                        <wps:cNvSpPr>
                          <a:spLocks/>
                        </wps:cNvSpPr>
                        <wps:spPr bwMode="auto">
                          <a:xfrm>
                            <a:off x="7175" y="2504"/>
                            <a:ext cx="664" cy="584"/>
                          </a:xfrm>
                          <a:custGeom>
                            <a:avLst/>
                            <a:gdLst>
                              <a:gd name="T0" fmla="+- 0 7175 7175"/>
                              <a:gd name="T1" fmla="*/ T0 w 664"/>
                              <a:gd name="T2" fmla="+- 0 2882 2504"/>
                              <a:gd name="T3" fmla="*/ 2882 h 584"/>
                              <a:gd name="T4" fmla="+- 0 7175 7175"/>
                              <a:gd name="T5" fmla="*/ T4 w 664"/>
                              <a:gd name="T6" fmla="+- 0 2896 2504"/>
                              <a:gd name="T7" fmla="*/ 2896 h 584"/>
                              <a:gd name="T8" fmla="+- 0 7181 7175"/>
                              <a:gd name="T9" fmla="*/ T8 w 664"/>
                              <a:gd name="T10" fmla="+- 0 2900 2504"/>
                              <a:gd name="T11" fmla="*/ 2900 h 584"/>
                              <a:gd name="T12" fmla="+- 0 7193 7175"/>
                              <a:gd name="T13" fmla="*/ T12 w 664"/>
                              <a:gd name="T14" fmla="+- 0 2900 2504"/>
                              <a:gd name="T15" fmla="*/ 2900 h 584"/>
                              <a:gd name="T16" fmla="+- 0 7368 7175"/>
                              <a:gd name="T17" fmla="*/ T16 w 664"/>
                              <a:gd name="T18" fmla="+- 0 2900 2504"/>
                              <a:gd name="T19" fmla="*/ 2900 h 584"/>
                              <a:gd name="T20" fmla="+- 0 7368 7175"/>
                              <a:gd name="T21" fmla="*/ T20 w 664"/>
                              <a:gd name="T22" fmla="+- 0 2914 2504"/>
                              <a:gd name="T23" fmla="*/ 2914 h 584"/>
                              <a:gd name="T24" fmla="+- 0 7427 7175"/>
                              <a:gd name="T25" fmla="*/ T24 w 664"/>
                              <a:gd name="T26" fmla="+- 0 2920 2504"/>
                              <a:gd name="T27" fmla="*/ 2920 h 584"/>
                              <a:gd name="T28" fmla="+- 0 7473 7175"/>
                              <a:gd name="T29" fmla="*/ T28 w 664"/>
                              <a:gd name="T30" fmla="+- 0 2930 2504"/>
                              <a:gd name="T31" fmla="*/ 2930 h 584"/>
                              <a:gd name="T32" fmla="+- 0 7503 7175"/>
                              <a:gd name="T33" fmla="*/ T32 w 664"/>
                              <a:gd name="T34" fmla="+- 0 2939 2504"/>
                              <a:gd name="T35" fmla="*/ 2939 h 584"/>
                              <a:gd name="T36" fmla="+- 0 7514 7175"/>
                              <a:gd name="T37" fmla="*/ T36 w 664"/>
                              <a:gd name="T38" fmla="+- 0 2944 2504"/>
                              <a:gd name="T39" fmla="*/ 2944 h 584"/>
                              <a:gd name="T40" fmla="+- 0 7514 7175"/>
                              <a:gd name="T41" fmla="*/ T40 w 664"/>
                              <a:gd name="T42" fmla="+- 0 3067 2504"/>
                              <a:gd name="T43" fmla="*/ 3067 h 584"/>
                              <a:gd name="T44" fmla="+- 0 7534 7175"/>
                              <a:gd name="T45" fmla="*/ T44 w 664"/>
                              <a:gd name="T46" fmla="+- 0 3088 2504"/>
                              <a:gd name="T47" fmla="*/ 3088 h 584"/>
                              <a:gd name="T48" fmla="+- 0 7833 7175"/>
                              <a:gd name="T49" fmla="*/ T48 w 664"/>
                              <a:gd name="T50" fmla="+- 0 3088 2504"/>
                              <a:gd name="T51" fmla="*/ 3088 h 584"/>
                              <a:gd name="T52" fmla="+- 0 7839 7175"/>
                              <a:gd name="T53" fmla="*/ T52 w 664"/>
                              <a:gd name="T54" fmla="+- 0 3069 2504"/>
                              <a:gd name="T55" fmla="*/ 3069 h 584"/>
                              <a:gd name="T56" fmla="+- 0 7839 7175"/>
                              <a:gd name="T57" fmla="*/ T56 w 664"/>
                              <a:gd name="T58" fmla="+- 0 2523 2504"/>
                              <a:gd name="T59" fmla="*/ 2523 h 584"/>
                              <a:gd name="T60" fmla="+- 0 7833 7175"/>
                              <a:gd name="T61" fmla="*/ T60 w 664"/>
                              <a:gd name="T62" fmla="+- 0 2504 2504"/>
                              <a:gd name="T63" fmla="*/ 2504 h 584"/>
                              <a:gd name="T64" fmla="+- 0 7534 7175"/>
                              <a:gd name="T65" fmla="*/ T64 w 664"/>
                              <a:gd name="T66" fmla="+- 0 2504 2504"/>
                              <a:gd name="T67" fmla="*/ 2504 h 584"/>
                              <a:gd name="T68" fmla="+- 0 7514 7175"/>
                              <a:gd name="T69" fmla="*/ T68 w 664"/>
                              <a:gd name="T70" fmla="+- 0 2525 2504"/>
                              <a:gd name="T71" fmla="*/ 2525 h 584"/>
                              <a:gd name="T72" fmla="+- 0 7514 7175"/>
                              <a:gd name="T73" fmla="*/ T72 w 664"/>
                              <a:gd name="T74" fmla="+- 0 2648 2504"/>
                              <a:gd name="T75" fmla="*/ 2648 h 584"/>
                              <a:gd name="T76" fmla="+- 0 7477 7175"/>
                              <a:gd name="T77" fmla="*/ T76 w 664"/>
                              <a:gd name="T78" fmla="+- 0 2664 2504"/>
                              <a:gd name="T79" fmla="*/ 2664 h 584"/>
                              <a:gd name="T80" fmla="+- 0 7450 7175"/>
                              <a:gd name="T81" fmla="*/ T80 w 664"/>
                              <a:gd name="T82" fmla="+- 0 2672 2504"/>
                              <a:gd name="T83" fmla="*/ 2672 h 584"/>
                              <a:gd name="T84" fmla="+- 0 7418 7175"/>
                              <a:gd name="T85" fmla="*/ T84 w 664"/>
                              <a:gd name="T86" fmla="+- 0 2676 2504"/>
                              <a:gd name="T87" fmla="*/ 2676 h 584"/>
                              <a:gd name="T88" fmla="+- 0 7368 7175"/>
                              <a:gd name="T89" fmla="*/ T88 w 664"/>
                              <a:gd name="T90" fmla="+- 0 2678 2504"/>
                              <a:gd name="T91" fmla="*/ 2678 h 584"/>
                              <a:gd name="T92" fmla="+- 0 7368 7175"/>
                              <a:gd name="T93" fmla="*/ T92 w 664"/>
                              <a:gd name="T94" fmla="+- 0 2692 2504"/>
                              <a:gd name="T95" fmla="*/ 2692 h 584"/>
                              <a:gd name="T96" fmla="+- 0 7193 7175"/>
                              <a:gd name="T97" fmla="*/ T96 w 664"/>
                              <a:gd name="T98" fmla="+- 0 2692 2504"/>
                              <a:gd name="T99" fmla="*/ 2692 h 584"/>
                              <a:gd name="T100" fmla="+- 0 7181 7175"/>
                              <a:gd name="T101" fmla="*/ T100 w 664"/>
                              <a:gd name="T102" fmla="+- 0 2692 2504"/>
                              <a:gd name="T103" fmla="*/ 2692 h 584"/>
                              <a:gd name="T104" fmla="+- 0 7175 7175"/>
                              <a:gd name="T105" fmla="*/ T104 w 664"/>
                              <a:gd name="T106" fmla="+- 0 2696 2504"/>
                              <a:gd name="T107" fmla="*/ 2696 h 584"/>
                              <a:gd name="T108" fmla="+- 0 7175 7175"/>
                              <a:gd name="T109" fmla="*/ T108 w 664"/>
                              <a:gd name="T110" fmla="+- 0 2710 2504"/>
                              <a:gd name="T111" fmla="*/ 2710 h 584"/>
                              <a:gd name="T112" fmla="+- 0 7175 7175"/>
                              <a:gd name="T113" fmla="*/ T112 w 664"/>
                              <a:gd name="T114" fmla="+- 0 2882 2504"/>
                              <a:gd name="T115" fmla="*/ 288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4" h="584">
                                <a:moveTo>
                                  <a:pt x="0" y="378"/>
                                </a:moveTo>
                                <a:lnTo>
                                  <a:pt x="0" y="392"/>
                                </a:lnTo>
                                <a:lnTo>
                                  <a:pt x="6" y="396"/>
                                </a:lnTo>
                                <a:lnTo>
                                  <a:pt x="18" y="396"/>
                                </a:lnTo>
                                <a:lnTo>
                                  <a:pt x="193" y="396"/>
                                </a:lnTo>
                                <a:lnTo>
                                  <a:pt x="193" y="410"/>
                                </a:lnTo>
                                <a:lnTo>
                                  <a:pt x="252" y="416"/>
                                </a:lnTo>
                                <a:lnTo>
                                  <a:pt x="298" y="426"/>
                                </a:lnTo>
                                <a:lnTo>
                                  <a:pt x="328" y="435"/>
                                </a:lnTo>
                                <a:lnTo>
                                  <a:pt x="339" y="440"/>
                                </a:lnTo>
                                <a:lnTo>
                                  <a:pt x="339" y="563"/>
                                </a:lnTo>
                                <a:lnTo>
                                  <a:pt x="359" y="584"/>
                                </a:lnTo>
                                <a:lnTo>
                                  <a:pt x="658" y="584"/>
                                </a:lnTo>
                                <a:lnTo>
                                  <a:pt x="664" y="565"/>
                                </a:lnTo>
                                <a:lnTo>
                                  <a:pt x="664" y="19"/>
                                </a:lnTo>
                                <a:lnTo>
                                  <a:pt x="658" y="0"/>
                                </a:lnTo>
                                <a:lnTo>
                                  <a:pt x="359" y="0"/>
                                </a:lnTo>
                                <a:lnTo>
                                  <a:pt x="339" y="21"/>
                                </a:lnTo>
                                <a:lnTo>
                                  <a:pt x="339" y="144"/>
                                </a:lnTo>
                                <a:lnTo>
                                  <a:pt x="302" y="160"/>
                                </a:lnTo>
                                <a:lnTo>
                                  <a:pt x="275" y="168"/>
                                </a:lnTo>
                                <a:lnTo>
                                  <a:pt x="243" y="172"/>
                                </a:lnTo>
                                <a:lnTo>
                                  <a:pt x="193" y="174"/>
                                </a:lnTo>
                                <a:lnTo>
                                  <a:pt x="193" y="188"/>
                                </a:lnTo>
                                <a:lnTo>
                                  <a:pt x="18" y="188"/>
                                </a:lnTo>
                                <a:lnTo>
                                  <a:pt x="6" y="188"/>
                                </a:lnTo>
                                <a:lnTo>
                                  <a:pt x="0" y="192"/>
                                </a:lnTo>
                                <a:lnTo>
                                  <a:pt x="0" y="206"/>
                                </a:lnTo>
                                <a:lnTo>
                                  <a:pt x="0" y="378"/>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0" name="Picture 129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7835" y="2645"/>
                            <a:ext cx="108" cy="302"/>
                          </a:xfrm>
                          <a:prstGeom prst="rect">
                            <a:avLst/>
                          </a:prstGeom>
                          <a:noFill/>
                          <a:extLst>
                            <a:ext uri="{909E8E84-426E-40DD-AFC4-6F175D3DCCD1}">
                              <a14:hiddenFill xmlns:a14="http://schemas.microsoft.com/office/drawing/2010/main">
                                <a:solidFill>
                                  <a:srgbClr val="FFFFFF"/>
                                </a:solidFill>
                              </a14:hiddenFill>
                            </a:ext>
                          </a:extLst>
                        </pic:spPr>
                      </pic:pic>
                      <wps:wsp>
                        <wps:cNvPr id="1691" name="Freeform 1295"/>
                        <wps:cNvSpPr>
                          <a:spLocks/>
                        </wps:cNvSpPr>
                        <wps:spPr bwMode="auto">
                          <a:xfrm>
                            <a:off x="7519" y="2516"/>
                            <a:ext cx="316" cy="9"/>
                          </a:xfrm>
                          <a:custGeom>
                            <a:avLst/>
                            <a:gdLst>
                              <a:gd name="T0" fmla="+- 0 7835 7519"/>
                              <a:gd name="T1" fmla="*/ T0 w 316"/>
                              <a:gd name="T2" fmla="+- 0 2516 2516"/>
                              <a:gd name="T3" fmla="*/ 2516 h 9"/>
                              <a:gd name="T4" fmla="+- 0 7805 7519"/>
                              <a:gd name="T5" fmla="*/ T4 w 316"/>
                              <a:gd name="T6" fmla="+- 0 2520 2516"/>
                              <a:gd name="T7" fmla="*/ 2520 h 9"/>
                              <a:gd name="T8" fmla="+- 0 7751 7519"/>
                              <a:gd name="T9" fmla="*/ T8 w 316"/>
                              <a:gd name="T10" fmla="+- 0 2522 2516"/>
                              <a:gd name="T11" fmla="*/ 2522 h 9"/>
                              <a:gd name="T12" fmla="+- 0 7686 7519"/>
                              <a:gd name="T13" fmla="*/ T12 w 316"/>
                              <a:gd name="T14" fmla="+- 0 2522 2516"/>
                              <a:gd name="T15" fmla="*/ 2522 h 9"/>
                              <a:gd name="T16" fmla="+- 0 7625 7519"/>
                              <a:gd name="T17" fmla="*/ T16 w 316"/>
                              <a:gd name="T18" fmla="+- 0 2522 2516"/>
                              <a:gd name="T19" fmla="*/ 2522 h 9"/>
                              <a:gd name="T20" fmla="+- 0 7582 7519"/>
                              <a:gd name="T21" fmla="*/ T20 w 316"/>
                              <a:gd name="T22" fmla="+- 0 2523 2516"/>
                              <a:gd name="T23" fmla="*/ 2523 h 9"/>
                              <a:gd name="T24" fmla="+- 0 7549 7519"/>
                              <a:gd name="T25" fmla="*/ T24 w 316"/>
                              <a:gd name="T26" fmla="+- 0 2524 2516"/>
                              <a:gd name="T27" fmla="*/ 2524 h 9"/>
                              <a:gd name="T28" fmla="+- 0 7527 7519"/>
                              <a:gd name="T29" fmla="*/ T28 w 316"/>
                              <a:gd name="T30" fmla="+- 0 2525 2516"/>
                              <a:gd name="T31" fmla="*/ 2525 h 9"/>
                              <a:gd name="T32" fmla="+- 0 7519 7519"/>
                              <a:gd name="T33" fmla="*/ T32 w 316"/>
                              <a:gd name="T34" fmla="+- 0 2525 2516"/>
                              <a:gd name="T35" fmla="*/ 252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9">
                                <a:moveTo>
                                  <a:pt x="316" y="0"/>
                                </a:moveTo>
                                <a:lnTo>
                                  <a:pt x="286" y="4"/>
                                </a:lnTo>
                                <a:lnTo>
                                  <a:pt x="232" y="6"/>
                                </a:lnTo>
                                <a:lnTo>
                                  <a:pt x="167" y="6"/>
                                </a:lnTo>
                                <a:lnTo>
                                  <a:pt x="106" y="6"/>
                                </a:lnTo>
                                <a:lnTo>
                                  <a:pt x="63" y="7"/>
                                </a:lnTo>
                                <a:lnTo>
                                  <a:pt x="30" y="8"/>
                                </a:lnTo>
                                <a:lnTo>
                                  <a:pt x="8" y="9"/>
                                </a:lnTo>
                                <a:lnTo>
                                  <a:pt x="0" y="9"/>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Freeform 1294"/>
                        <wps:cNvSpPr>
                          <a:spLocks/>
                        </wps:cNvSpPr>
                        <wps:spPr bwMode="auto">
                          <a:xfrm>
                            <a:off x="7373" y="2599"/>
                            <a:ext cx="466" cy="93"/>
                          </a:xfrm>
                          <a:custGeom>
                            <a:avLst/>
                            <a:gdLst>
                              <a:gd name="T0" fmla="+- 0 7839 7374"/>
                              <a:gd name="T1" fmla="*/ T0 w 466"/>
                              <a:gd name="T2" fmla="+- 0 2599 2599"/>
                              <a:gd name="T3" fmla="*/ 2599 h 93"/>
                              <a:gd name="T4" fmla="+- 0 7811 7374"/>
                              <a:gd name="T5" fmla="*/ T4 w 466"/>
                              <a:gd name="T6" fmla="+- 0 2614 2599"/>
                              <a:gd name="T7" fmla="*/ 2614 h 93"/>
                              <a:gd name="T8" fmla="+- 0 7642 7374"/>
                              <a:gd name="T9" fmla="*/ T8 w 466"/>
                              <a:gd name="T10" fmla="+- 0 2614 2599"/>
                              <a:gd name="T11" fmla="*/ 2614 h 93"/>
                              <a:gd name="T12" fmla="+- 0 7629 7374"/>
                              <a:gd name="T13" fmla="*/ T12 w 466"/>
                              <a:gd name="T14" fmla="+- 0 2615 2599"/>
                              <a:gd name="T15" fmla="*/ 2615 h 93"/>
                              <a:gd name="T16" fmla="+- 0 7616 7374"/>
                              <a:gd name="T17" fmla="*/ T16 w 466"/>
                              <a:gd name="T18" fmla="+- 0 2616 2599"/>
                              <a:gd name="T19" fmla="*/ 2616 h 93"/>
                              <a:gd name="T20" fmla="+- 0 7602 7374"/>
                              <a:gd name="T21" fmla="*/ T20 w 466"/>
                              <a:gd name="T22" fmla="+- 0 2620 2599"/>
                              <a:gd name="T23" fmla="*/ 2620 h 93"/>
                              <a:gd name="T24" fmla="+- 0 7588 7374"/>
                              <a:gd name="T25" fmla="*/ T24 w 466"/>
                              <a:gd name="T26" fmla="+- 0 2627 2599"/>
                              <a:gd name="T27" fmla="*/ 2627 h 93"/>
                              <a:gd name="T28" fmla="+- 0 7561 7374"/>
                              <a:gd name="T29" fmla="*/ T28 w 466"/>
                              <a:gd name="T30" fmla="+- 0 2642 2599"/>
                              <a:gd name="T31" fmla="*/ 2642 h 93"/>
                              <a:gd name="T32" fmla="+- 0 7513 7374"/>
                              <a:gd name="T33" fmla="*/ T32 w 466"/>
                              <a:gd name="T34" fmla="+- 0 2663 2599"/>
                              <a:gd name="T35" fmla="*/ 2663 h 93"/>
                              <a:gd name="T36" fmla="+- 0 7449 7374"/>
                              <a:gd name="T37" fmla="*/ T36 w 466"/>
                              <a:gd name="T38" fmla="+- 0 2683 2599"/>
                              <a:gd name="T39" fmla="*/ 2683 h 93"/>
                              <a:gd name="T40" fmla="+- 0 7374 7374"/>
                              <a:gd name="T41" fmla="*/ T40 w 466"/>
                              <a:gd name="T42" fmla="+- 0 2691 2599"/>
                              <a:gd name="T43" fmla="*/ 269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6" h="93">
                                <a:moveTo>
                                  <a:pt x="465" y="0"/>
                                </a:moveTo>
                                <a:lnTo>
                                  <a:pt x="437" y="15"/>
                                </a:lnTo>
                                <a:lnTo>
                                  <a:pt x="268" y="15"/>
                                </a:lnTo>
                                <a:lnTo>
                                  <a:pt x="255" y="16"/>
                                </a:lnTo>
                                <a:lnTo>
                                  <a:pt x="242" y="17"/>
                                </a:lnTo>
                                <a:lnTo>
                                  <a:pt x="228" y="21"/>
                                </a:lnTo>
                                <a:lnTo>
                                  <a:pt x="214" y="28"/>
                                </a:lnTo>
                                <a:lnTo>
                                  <a:pt x="187" y="43"/>
                                </a:lnTo>
                                <a:lnTo>
                                  <a:pt x="139" y="64"/>
                                </a:lnTo>
                                <a:lnTo>
                                  <a:pt x="75" y="84"/>
                                </a:lnTo>
                                <a:lnTo>
                                  <a:pt x="0" y="92"/>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3" name="Picture 129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7210" y="2524"/>
                            <a:ext cx="666" cy="130"/>
                          </a:xfrm>
                          <a:prstGeom prst="rect">
                            <a:avLst/>
                          </a:prstGeom>
                          <a:noFill/>
                          <a:extLst>
                            <a:ext uri="{909E8E84-426E-40DD-AFC4-6F175D3DCCD1}">
                              <a14:hiddenFill xmlns:a14="http://schemas.microsoft.com/office/drawing/2010/main">
                                <a:solidFill>
                                  <a:srgbClr val="FFFFFF"/>
                                </a:solidFill>
                              </a14:hiddenFill>
                            </a:ext>
                          </a:extLst>
                        </pic:spPr>
                      </pic:pic>
                      <wps:wsp>
                        <wps:cNvPr id="1694" name="Freeform 1292"/>
                        <wps:cNvSpPr>
                          <a:spLocks/>
                        </wps:cNvSpPr>
                        <wps:spPr bwMode="auto">
                          <a:xfrm>
                            <a:off x="7519" y="3066"/>
                            <a:ext cx="316" cy="9"/>
                          </a:xfrm>
                          <a:custGeom>
                            <a:avLst/>
                            <a:gdLst>
                              <a:gd name="T0" fmla="+- 0 7835 7519"/>
                              <a:gd name="T1" fmla="*/ T0 w 316"/>
                              <a:gd name="T2" fmla="+- 0 3076 3067"/>
                              <a:gd name="T3" fmla="*/ 3076 h 9"/>
                              <a:gd name="T4" fmla="+- 0 7805 7519"/>
                              <a:gd name="T5" fmla="*/ T4 w 316"/>
                              <a:gd name="T6" fmla="+- 0 3072 3067"/>
                              <a:gd name="T7" fmla="*/ 3072 h 9"/>
                              <a:gd name="T8" fmla="+- 0 7751 7519"/>
                              <a:gd name="T9" fmla="*/ T8 w 316"/>
                              <a:gd name="T10" fmla="+- 0 3070 3067"/>
                              <a:gd name="T11" fmla="*/ 3070 h 9"/>
                              <a:gd name="T12" fmla="+- 0 7686 7519"/>
                              <a:gd name="T13" fmla="*/ T12 w 316"/>
                              <a:gd name="T14" fmla="+- 0 3070 3067"/>
                              <a:gd name="T15" fmla="*/ 3070 h 9"/>
                              <a:gd name="T16" fmla="+- 0 7625 7519"/>
                              <a:gd name="T17" fmla="*/ T16 w 316"/>
                              <a:gd name="T18" fmla="+- 0 3070 3067"/>
                              <a:gd name="T19" fmla="*/ 3070 h 9"/>
                              <a:gd name="T20" fmla="+- 0 7582 7519"/>
                              <a:gd name="T21" fmla="*/ T20 w 316"/>
                              <a:gd name="T22" fmla="+- 0 3069 3067"/>
                              <a:gd name="T23" fmla="*/ 3069 h 9"/>
                              <a:gd name="T24" fmla="+- 0 7549 7519"/>
                              <a:gd name="T25" fmla="*/ T24 w 316"/>
                              <a:gd name="T26" fmla="+- 0 3068 3067"/>
                              <a:gd name="T27" fmla="*/ 3068 h 9"/>
                              <a:gd name="T28" fmla="+- 0 7527 7519"/>
                              <a:gd name="T29" fmla="*/ T28 w 316"/>
                              <a:gd name="T30" fmla="+- 0 3067 3067"/>
                              <a:gd name="T31" fmla="*/ 3067 h 9"/>
                              <a:gd name="T32" fmla="+- 0 7519 7519"/>
                              <a:gd name="T33" fmla="*/ T32 w 316"/>
                              <a:gd name="T34" fmla="+- 0 3067 3067"/>
                              <a:gd name="T35" fmla="*/ 306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9">
                                <a:moveTo>
                                  <a:pt x="316" y="9"/>
                                </a:moveTo>
                                <a:lnTo>
                                  <a:pt x="286" y="5"/>
                                </a:lnTo>
                                <a:lnTo>
                                  <a:pt x="232" y="3"/>
                                </a:lnTo>
                                <a:lnTo>
                                  <a:pt x="167" y="3"/>
                                </a:lnTo>
                                <a:lnTo>
                                  <a:pt x="106" y="3"/>
                                </a:lnTo>
                                <a:lnTo>
                                  <a:pt x="63" y="2"/>
                                </a:lnTo>
                                <a:lnTo>
                                  <a:pt x="30" y="1"/>
                                </a:lnTo>
                                <a:lnTo>
                                  <a:pt x="8" y="0"/>
                                </a:lnTo>
                                <a:lnTo>
                                  <a:pt x="0" y="0"/>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1291"/>
                        <wps:cNvSpPr>
                          <a:spLocks/>
                        </wps:cNvSpPr>
                        <wps:spPr bwMode="auto">
                          <a:xfrm>
                            <a:off x="7373" y="2900"/>
                            <a:ext cx="466" cy="93"/>
                          </a:xfrm>
                          <a:custGeom>
                            <a:avLst/>
                            <a:gdLst>
                              <a:gd name="T0" fmla="+- 0 7839 7374"/>
                              <a:gd name="T1" fmla="*/ T0 w 466"/>
                              <a:gd name="T2" fmla="+- 0 2993 2901"/>
                              <a:gd name="T3" fmla="*/ 2993 h 93"/>
                              <a:gd name="T4" fmla="+- 0 7811 7374"/>
                              <a:gd name="T5" fmla="*/ T4 w 466"/>
                              <a:gd name="T6" fmla="+- 0 2978 2901"/>
                              <a:gd name="T7" fmla="*/ 2978 h 93"/>
                              <a:gd name="T8" fmla="+- 0 7642 7374"/>
                              <a:gd name="T9" fmla="*/ T8 w 466"/>
                              <a:gd name="T10" fmla="+- 0 2978 2901"/>
                              <a:gd name="T11" fmla="*/ 2978 h 93"/>
                              <a:gd name="T12" fmla="+- 0 7629 7374"/>
                              <a:gd name="T13" fmla="*/ T12 w 466"/>
                              <a:gd name="T14" fmla="+- 0 2977 2901"/>
                              <a:gd name="T15" fmla="*/ 2977 h 93"/>
                              <a:gd name="T16" fmla="+- 0 7616 7374"/>
                              <a:gd name="T17" fmla="*/ T16 w 466"/>
                              <a:gd name="T18" fmla="+- 0 2976 2901"/>
                              <a:gd name="T19" fmla="*/ 2976 h 93"/>
                              <a:gd name="T20" fmla="+- 0 7602 7374"/>
                              <a:gd name="T21" fmla="*/ T20 w 466"/>
                              <a:gd name="T22" fmla="+- 0 2972 2901"/>
                              <a:gd name="T23" fmla="*/ 2972 h 93"/>
                              <a:gd name="T24" fmla="+- 0 7588 7374"/>
                              <a:gd name="T25" fmla="*/ T24 w 466"/>
                              <a:gd name="T26" fmla="+- 0 2965 2901"/>
                              <a:gd name="T27" fmla="*/ 2965 h 93"/>
                              <a:gd name="T28" fmla="+- 0 7561 7374"/>
                              <a:gd name="T29" fmla="*/ T28 w 466"/>
                              <a:gd name="T30" fmla="+- 0 2950 2901"/>
                              <a:gd name="T31" fmla="*/ 2950 h 93"/>
                              <a:gd name="T32" fmla="+- 0 7513 7374"/>
                              <a:gd name="T33" fmla="*/ T32 w 466"/>
                              <a:gd name="T34" fmla="+- 0 2929 2901"/>
                              <a:gd name="T35" fmla="*/ 2929 h 93"/>
                              <a:gd name="T36" fmla="+- 0 7449 7374"/>
                              <a:gd name="T37" fmla="*/ T36 w 466"/>
                              <a:gd name="T38" fmla="+- 0 2909 2901"/>
                              <a:gd name="T39" fmla="*/ 2909 h 93"/>
                              <a:gd name="T40" fmla="+- 0 7374 7374"/>
                              <a:gd name="T41" fmla="*/ T40 w 466"/>
                              <a:gd name="T42" fmla="+- 0 2901 2901"/>
                              <a:gd name="T43" fmla="*/ 290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6" h="93">
                                <a:moveTo>
                                  <a:pt x="465" y="92"/>
                                </a:moveTo>
                                <a:lnTo>
                                  <a:pt x="437" y="77"/>
                                </a:lnTo>
                                <a:lnTo>
                                  <a:pt x="268" y="77"/>
                                </a:lnTo>
                                <a:lnTo>
                                  <a:pt x="255" y="76"/>
                                </a:lnTo>
                                <a:lnTo>
                                  <a:pt x="242" y="75"/>
                                </a:lnTo>
                                <a:lnTo>
                                  <a:pt x="228" y="71"/>
                                </a:lnTo>
                                <a:lnTo>
                                  <a:pt x="214" y="64"/>
                                </a:lnTo>
                                <a:lnTo>
                                  <a:pt x="187" y="49"/>
                                </a:lnTo>
                                <a:lnTo>
                                  <a:pt x="139" y="28"/>
                                </a:lnTo>
                                <a:lnTo>
                                  <a:pt x="75" y="8"/>
                                </a:lnTo>
                                <a:lnTo>
                                  <a:pt x="0" y="0"/>
                                </a:lnTo>
                              </a:path>
                            </a:pathLst>
                          </a:custGeom>
                          <a:noFill/>
                          <a:ln w="3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6" name="Picture 129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7209" y="2614"/>
                            <a:ext cx="668"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 name="Picture 128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889" y="858"/>
                            <a:ext cx="147" cy="329"/>
                          </a:xfrm>
                          <a:prstGeom prst="rect">
                            <a:avLst/>
                          </a:prstGeom>
                          <a:noFill/>
                          <a:extLst>
                            <a:ext uri="{909E8E84-426E-40DD-AFC4-6F175D3DCCD1}">
                              <a14:hiddenFill xmlns:a14="http://schemas.microsoft.com/office/drawing/2010/main">
                                <a:solidFill>
                                  <a:srgbClr val="FFFFFF"/>
                                </a:solidFill>
                              </a14:hiddenFill>
                            </a:ext>
                          </a:extLst>
                        </pic:spPr>
                      </pic:pic>
                      <wps:wsp>
                        <wps:cNvPr id="1698" name="Text Box 1288"/>
                        <wps:cNvSpPr txBox="1">
                          <a:spLocks noChangeArrowheads="1"/>
                        </wps:cNvSpPr>
                        <wps:spPr bwMode="auto">
                          <a:xfrm>
                            <a:off x="2845" y="395"/>
                            <a:ext cx="251"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A59B" w14:textId="77777777" w:rsidR="004D2BC1" w:rsidRDefault="00EB09F5">
                              <w:pPr>
                                <w:spacing w:before="2"/>
                                <w:rPr>
                                  <w:b/>
                                  <w:sz w:val="7"/>
                                </w:rPr>
                              </w:pPr>
                              <w:r>
                                <w:rPr>
                                  <w:b/>
                                  <w:color w:val="231F20"/>
                                  <w:w w:val="110"/>
                                  <w:sz w:val="7"/>
                                </w:rPr>
                                <w:t>RS2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1816D" id="Group 1287" o:spid="_x0000_s1870" style="position:absolute;margin-left:112.85pt;margin-top:9.5pt;width:284.3pt;height:145.2pt;z-index:251611648;mso-wrap-distance-left:0;mso-wrap-distance-right:0;mso-position-horizontal-relative:page" coordorigin="2257,190" coordsize="5686,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">
                <v:rect id="Rectangle 1323" o:spid="_x0000_s1871" style="position:absolute;left:2279;top:211;width:1351;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" filled="f" strokecolor="#d1d3d4" strokeweight="2.2pt"/>
                <v:shape id="Freeform 1322" o:spid="_x0000_s1872" style="position:absolute;left:2735;top:607;width:454;height:227;visibility:visible;mso-wrap-style:square;v-text-anchor:top" coordsize="45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" path="m392,l57,,20,11,4,35,,59,1,70r13,79l32,207r35,19l382,226r22,l436,140,447,80r6,-51l449,8,431,1,392,xe" filled="f" strokecolor="#231f20" strokeweight=".55pt">
                  <v:path arrowok="t" o:connecttype="custom" o:connectlocs="392,608;57,608;20,619;4,643;0,667;1,678;14,757;32,815;67,834;382,834;404,834;436,748;447,688;453,637;449,616;431,609;392,608" o:connectangles="0,0,0,0,0,0,0,0,0,0,0,0,0,0,0,0,0"/>
                </v:shape>
                <v:shape id="Freeform 1321" o:spid="_x0000_s1873" style="position:absolute;left:2765;top:632;width:396;height:177;visibility:visible;mso-wrap-style:square;v-text-anchor:top" coordsize="3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" path="m369,l25,,11,,7,5,6,7,1,13,,25r,8l,35r,2l,38,19,153r4,21l31,176r3,1l359,177,394,37r1,-6l394,15,388,7,386,5,383,,369,xe" filled="f" strokecolor="#231f20" strokeweight=".55pt">
                  <v:path arrowok="t" o:connecttype="custom" o:connectlocs="369,632;25,632;11,632;7,637;6,639;1,645;0,657;0,665;0,667;0,669;0,670;19,785;23,806;31,808;34,809;359,809;394,669;395,663;394,647;388,639;386,637;383,632;369,632" o:connectangles="0,0,0,0,0,0,0,0,0,0,0,0,0,0,0,0,0,0,0,0,0,0,0"/>
                </v:shape>
                <v:shape id="Freeform 1320" o:spid="_x0000_s1874" style="position:absolute;left:3056;top:74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" path="m23,12r,6l18,23r-6,l5,23,,18,,12,,5,5,r7,l18,r5,5l23,12xe" filled="f" strokecolor="#231f20" strokeweight=".55pt">
                  <v:path arrowok="t" o:connecttype="custom" o:connectlocs="23,756;23,762;18,767;12,767;5,767;0,762;0,756;0,749;5,744;12,744;18,744;23,749;23,756" o:connectangles="0,0,0,0,0,0,0,0,0,0,0,0,0"/>
                </v:shape>
                <v:shape id="Freeform 1319" o:spid="_x0000_s1875" style="position:absolute;left:2984;top:74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" path="m23,12r,6l18,23r-7,l5,23,,18,,12,,5,5,r6,l18,r5,5l23,12xe" filled="f" strokecolor="#231f20" strokeweight=".55pt">
                  <v:path arrowok="t" o:connecttype="custom" o:connectlocs="23,756;23,762;18,767;11,767;5,767;0,762;0,756;0,749;5,744;11,744;18,744;23,749;23,756" o:connectangles="0,0,0,0,0,0,0,0,0,0,0,0,0"/>
                </v:shape>
                <v:shape id="Freeform 1318" o:spid="_x0000_s1876" style="position:absolute;left:2913;top:744;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" path="m22,12r,6l18,23r-7,l5,23,,18,,12,,5,5,r6,l18,r4,5l22,12xe" filled="f" strokecolor="#231f20" strokeweight=".55pt">
                  <v:path arrowok="t" o:connecttype="custom" o:connectlocs="22,756;22,762;18,767;11,767;5,767;0,762;0,756;0,749;5,744;11,744;18,744;22,749;22,756" o:connectangles="0,0,0,0,0,0,0,0,0,0,0,0,0"/>
                </v:shape>
                <v:shape id="Freeform 1317" o:spid="_x0000_s1877" style="position:absolute;left:2841;top:74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" path="m23,12r,6l18,23r-7,l5,23,,18,,12,,5,5,r6,l18,r5,5l23,12xe" filled="f" strokecolor="#231f20" strokeweight=".55pt">
                  <v:path arrowok="t" o:connecttype="custom" o:connectlocs="23,756;23,762;18,767;11,767;5,767;0,762;0,756;0,749;5,744;11,744;18,744;23,749;23,756" o:connectangles="0,0,0,0,0,0,0,0,0,0,0,0,0"/>
                </v:shape>
                <v:shape id="Freeform 1316" o:spid="_x0000_s1878" style="position:absolute;left:3091;top:67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" path="m23,12r,6l18,23r-6,l5,23,,18,,12,,5,5,r7,l18,r5,5l23,12xe" filled="f" strokecolor="#231f20" strokeweight=".55pt">
                  <v:path arrowok="t" o:connecttype="custom" o:connectlocs="23,683;23,689;18,694;12,694;5,694;0,689;0,683;0,676;5,671;12,671;18,671;23,676;23,683" o:connectangles="0,0,0,0,0,0,0,0,0,0,0,0,0"/>
                </v:shape>
                <v:shape id="Freeform 1315" o:spid="_x0000_s1879" style="position:absolute;left:3020;top:67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" path="m24,12r,6l18,23r-6,l5,23,,18,,12,,5,5,r7,l18,r6,5l24,12xe" filled="f" strokecolor="#231f20" strokeweight=".55pt">
                  <v:path arrowok="t" o:connecttype="custom" o:connectlocs="24,683;24,689;18,694;12,694;5,694;0,689;0,683;0,676;5,671;12,671;18,671;24,676;24,683" o:connectangles="0,0,0,0,0,0,0,0,0,0,0,0,0"/>
                </v:shape>
                <v:shape id="Freeform 1314" o:spid="_x0000_s1880" style="position:absolute;left:2948;top:67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" path="m23,12r,6l18,23r-7,l5,23,,18,,12,,5,5,r6,l18,r5,5l23,12xe" filled="f" strokecolor="#231f20" strokeweight=".55pt">
                  <v:path arrowok="t" o:connecttype="custom" o:connectlocs="23,683;23,689;18,694;11,694;5,694;0,689;0,683;0,676;5,671;11,671;18,671;23,676;23,683" o:connectangles="0,0,0,0,0,0,0,0,0,0,0,0,0"/>
                </v:shape>
                <v:shape id="Freeform 1313" o:spid="_x0000_s1881" style="position:absolute;left:2877;top:670;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" path="m23,12r,6l18,23r-7,l5,23,,18,,12,,5,5,r6,l18,r5,5l23,12xe" filled="f" strokecolor="#231f20" strokeweight=".55pt">
                  <v:path arrowok="t" o:connecttype="custom" o:connectlocs="23,683;23,689;18,694;11,694;5,694;0,689;0,683;0,676;5,671;11,671;18,671;23,676;23,683" o:connectangles="0,0,0,0,0,0,0,0,0,0,0,0,0"/>
                </v:shape>
                <v:shape id="Freeform 1312" o:spid="_x0000_s1882" style="position:absolute;left:2805;top:67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" path="m23,12r,6l18,23r-7,l5,23,,18,,12,,5,5,r6,l18,r5,5l23,12xe" filled="f" strokecolor="#231f20" strokeweight=".55pt">
                  <v:path arrowok="t" o:connecttype="custom" o:connectlocs="23,683;23,689;18,694;11,694;5,694;0,689;0,683;0,676;5,671;11,671;18,671;23,676;23,683" o:connectangles="0,0,0,0,0,0,0,0,0,0,0,0,0"/>
                </v:shape>
                <v:shape id="Picture 1311" o:spid="_x0000_s1883" type="#_x0000_t75" style="position:absolute;left:3238;top:666;width:12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">
                  <v:imagedata r:id="rId350" o:title=""/>
                </v:shape>
                <v:shape id="Picture 1310" o:spid="_x0000_s1884" type="#_x0000_t75" style="position:absolute;left:2554;top:666;width:12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">
                  <v:imagedata r:id="rId351" o:title=""/>
                </v:shape>
                <v:shape id="Freeform 1309" o:spid="_x0000_s1885" style="position:absolute;left:2531;top:586;width:859;height:270;visibility:visible;mso-wrap-style:square;v-text-anchor:top" coordsize="8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" path="m180,50r-92,l54,56,26,75,7,103,,137r7,34l26,199r28,18l88,224r115,l216,251r17,13l247,268r5,1l607,269r21,l640,265r8,-14l656,224r115,l805,217r28,-18l852,171r7,-34l852,103,833,75,805,56,771,50r-91,l674,32,663,16,645,5,618,,241,,215,5,197,16,185,32r-5,18xe" filled="f" strokecolor="#231f20" strokeweight=".29106mm">
                  <v:path arrowok="t" o:connecttype="custom" o:connectlocs="180,636;88,636;54,642;26,661;7,689;0,723;7,757;26,785;54,803;88,810;203,810;216,837;233,850;247,854;252,855;607,855;628,855;640,851;648,837;656,810;771,810;805,803;833,785;852,757;859,723;852,689;833,661;805,642;771,636;680,636;674,618;663,602;645,591;618,586;241,586;215,591;197,602;185,618;180,636" o:connectangles="0,0,0,0,0,0,0,0,0,0,0,0,0,0,0,0,0,0,0,0,0,0,0,0,0,0,0,0,0,0,0,0,0,0,0,0,0,0,0"/>
                </v:shape>
                <v:shape id="Freeform 1308" o:spid="_x0000_s1886" style="position:absolute;left:2963;top:1911;width:4235;height:885;visibility:visible;mso-wrap-style:square;v-text-anchor:top" coordsize="42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" path="m,l,785r8,39l30,856r31,21l100,885r4135,e" filled="f" strokecolor="#231f20" strokeweight="3.3pt">
                  <v:path arrowok="t" o:connecttype="custom" o:connectlocs="0,1911;0,2696;8,2735;30,2767;61,2788;100,2796;4235,2796" o:connectangles="0,0,0,0,0,0,0"/>
                </v:shape>
                <v:shape id="AutoShape 1307" o:spid="_x0000_s1887" style="position:absolute;left:2671;top:1358;width:584;height:664;visibility:visible;mso-wrap-style:square;v-text-anchor:top" coordsize="58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" path="m396,471r-208,l188,658r4,5l392,663r4,-5l396,471xm440,325r-295,l160,362r8,27l172,421r2,50l410,471r6,-59l426,366r10,-30l440,325xm565,l19,,,6,,304r21,21l564,325r20,-21l584,6,565,xe" stroked="f">
                  <v:path arrowok="t" o:connecttype="custom" o:connectlocs="396,1830;188,1830;188,2017;192,2022;392,2022;396,2017;396,1830;440,1684;145,1684;160,1721;168,1748;172,1780;174,1830;410,1830;416,1771;426,1725;436,1695;440,1684;565,1359;19,1359;0,1365;0,1663;21,1684;564,1684;584,1663;584,1365;565,1359" o:connectangles="0,0,0,0,0,0,0,0,0,0,0,0,0,0,0,0,0,0,0,0,0,0,0,0,0,0,0"/>
                </v:shape>
                <v:shape id="Freeform 1306" o:spid="_x0000_s1888" style="position:absolute;left:2671;top:1358;width:584;height:664;visibility:visible;mso-wrap-style:square;v-text-anchor:top" coordsize="58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" path="m378,663r14,l396,658r,-13l396,471r14,l416,412r10,-46l436,336r4,-11l564,325r20,-21l584,6,565,,19,,,6,,304r21,21l145,325r15,37l168,389r4,32l174,471r14,l188,645r,13l192,663r14,l378,663xe" filled="f" strokecolor="#231f20" strokeweight=".55pt">
                  <v:path arrowok="t" o:connecttype="custom" o:connectlocs="378,2022;392,2022;396,2017;396,2004;396,1830;410,1830;416,1771;426,1725;436,1695;440,1684;564,1684;584,1663;584,1365;565,1359;19,1359;0,1365;0,1663;21,1684;145,1684;160,1721;168,1748;172,1780;174,1830;188,1830;188,2004;188,2017;192,2022;206,2022;378,2022" o:connectangles="0,0,0,0,0,0,0,0,0,0,0,0,0,0,0,0,0,0,0,0,0,0,0,0,0,0,0,0,0"/>
                </v:shape>
                <v:shape id="Picture 1305" o:spid="_x0000_s1889" type="#_x0000_t75" style="position:absolute;left:2812;top:1255;width:30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">
                  <v:imagedata r:id="rId352" o:title=""/>
                </v:shape>
                <v:shape id="Freeform 1304" o:spid="_x0000_s1890" style="position:absolute;left:2683;top:1363;width:9;height:316;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" path="m,l3,29,5,83r,65l5,210r1,43l7,286r1,22l8,316e" filled="f" strokecolor="#231f20" strokeweight=".09703mm">
                  <v:path arrowok="t" o:connecttype="custom" o:connectlocs="0,1363;3,1392;5,1446;5,1511;5,1573;6,1616;7,1649;8,1671;8,1679" o:connectangles="0,0,0,0,0,0,0,0,0"/>
                </v:shape>
                <v:shape id="Freeform 1303" o:spid="_x0000_s1891" style="position:absolute;left:2766;top:1358;width:93;height:466;visibility:visible;mso-wrap-style:square;v-text-anchor:top" coordsize="9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" path="m,l16,28r,169l16,210r1,13l21,237r7,14l43,278r22,48l84,390r9,75e" filled="f" strokecolor="#231f20" strokeweight=".09703mm">
                  <v:path arrowok="t" o:connecttype="custom" o:connectlocs="0,1359;16,1387;16,1556;16,1569;17,1582;21,1596;28,1610;43,1637;65,1685;84,1749;93,1824" o:connectangles="0,0,0,0,0,0,0,0,0,0,0"/>
                </v:shape>
                <v:shape id="Picture 1302" o:spid="_x0000_s1892" type="#_x0000_t75" style="position:absolute;left:2691;top:1321;width:130;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">
                  <v:imagedata r:id="rId353" o:title=""/>
                </v:shape>
                <v:shape id="Freeform 1301" o:spid="_x0000_s1893" style="position:absolute;left:3234;top:1363;width:9;height:316;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" path="m9,l5,29,3,83r,65l3,210r,43l2,286,1,308,,316e" filled="f" strokecolor="#231f20" strokeweight=".09703mm">
                  <v:path arrowok="t" o:connecttype="custom" o:connectlocs="9,1363;5,1392;3,1446;3,1511;3,1573;3,1616;2,1649;1,1671;0,1679" o:connectangles="0,0,0,0,0,0,0,0,0"/>
                </v:shape>
                <v:shape id="Freeform 1300" o:spid="_x0000_s1894" style="position:absolute;left:3068;top:1358;width:93;height:466;visibility:visible;mso-wrap-style:square;v-text-anchor:top" coordsize="9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" path="m92,l77,28r,169l77,210r-2,13l71,237r-6,14l50,278,28,326,9,390,,465e" filled="f" strokecolor="#231f20" strokeweight=".09703mm">
                  <v:path arrowok="t" o:connecttype="custom" o:connectlocs="92,1359;77,1387;77,1556;77,1569;75,1582;71,1596;65,1610;50,1637;28,1685;9,1749;0,1824" o:connectangles="0,0,0,0,0,0,0,0,0,0,0"/>
                </v:shape>
                <v:shape id="Picture 1299" o:spid="_x0000_s1895" type="#_x0000_t75" style="position:absolute;left:2782;top:1321;width:453;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">
                  <v:imagedata r:id="rId354" o:title=""/>
                </v:shape>
                <v:shape id="Freeform 1298" o:spid="_x0000_s1896" style="position:absolute;left:7175;top:2504;width:664;height:584;visibility:visible;mso-wrap-style:square;v-text-anchor:top" coordsize="6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" path="m658,l359,,339,21r,123l302,160r-27,8l243,172r-50,2l193,188,6,188,,192,,392r6,4l193,396r,14l252,416r46,10l328,435r11,5l339,563r20,21l658,584r6,-19l664,19,658,xe" stroked="f">
                  <v:path arrowok="t" o:connecttype="custom" o:connectlocs="658,2504;359,2504;339,2525;339,2648;302,2664;275,2672;243,2676;193,2678;193,2692;6,2692;0,2696;0,2896;6,2900;193,2900;193,2914;252,2920;298,2930;328,2939;339,2944;339,3067;359,3088;658,3088;664,3069;664,2523;658,2504" o:connectangles="0,0,0,0,0,0,0,0,0,0,0,0,0,0,0,0,0,0,0,0,0,0,0,0,0"/>
                </v:shape>
                <v:shape id="Freeform 1297" o:spid="_x0000_s1897" style="position:absolute;left:7175;top:2504;width:664;height:584;visibility:visible;mso-wrap-style:square;v-text-anchor:top" coordsize="6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" path="m,378r,14l6,396r12,l193,396r,14l252,416r46,10l328,435r11,5l339,563r20,21l658,584r6,-19l664,19,658,,359,,339,21r,123l302,160r-27,8l243,172r-50,2l193,188r-175,l6,188,,192r,14l,378xe" filled="f" strokecolor="#231f20" strokeweight=".55pt">
                  <v:path arrowok="t" o:connecttype="custom" o:connectlocs="0,2882;0,2896;6,2900;18,2900;193,2900;193,2914;252,2920;298,2930;328,2939;339,2944;339,3067;359,3088;658,3088;664,3069;664,2523;658,2504;359,2504;339,2525;339,2648;302,2664;275,2672;243,2676;193,2678;193,2692;18,2692;6,2692;0,2696;0,2710;0,2882" o:connectangles="0,0,0,0,0,0,0,0,0,0,0,0,0,0,0,0,0,0,0,0,0,0,0,0,0,0,0,0,0"/>
                </v:shape>
                <v:shape id="Picture 1296" o:spid="_x0000_s1898" type="#_x0000_t75" style="position:absolute;left:7835;top:2645;width:108;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">
                  <v:imagedata r:id="rId355" o:title=""/>
                </v:shape>
                <v:shape id="Freeform 1295" o:spid="_x0000_s1899" style="position:absolute;left:7519;top:2516;width:316;height:9;visibility:visible;mso-wrap-style:square;v-text-anchor:top" coordsize="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" path="m316,l286,4,232,6r-65,l106,6,63,7,30,8,8,9,,9e" filled="f" strokecolor="#231f20" strokeweight=".09703mm">
                  <v:path arrowok="t" o:connecttype="custom" o:connectlocs="316,2516;286,2520;232,2522;167,2522;106,2522;63,2523;30,2524;8,2525;0,2525" o:connectangles="0,0,0,0,0,0,0,0,0"/>
                </v:shape>
                <v:shape id="Freeform 1294" o:spid="_x0000_s1900" style="position:absolute;left:7373;top:2599;width:466;height:93;visibility:visible;mso-wrap-style:square;v-text-anchor:top" coordsize="4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" path="m465,l437,15r-169,l255,16r-13,1l228,21r-14,7l187,43,139,64,75,84,,92e" filled="f" strokecolor="#231f20" strokeweight=".09703mm">
                  <v:path arrowok="t" o:connecttype="custom" o:connectlocs="465,2599;437,2614;268,2614;255,2615;242,2616;228,2620;214,2627;187,2642;139,2663;75,2683;0,2691" o:connectangles="0,0,0,0,0,0,0,0,0,0,0"/>
                </v:shape>
                <v:shape id="Picture 1293" o:spid="_x0000_s1901" type="#_x0000_t75" style="position:absolute;left:7210;top:2524;width:66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">
                  <v:imagedata r:id="rId356" o:title=""/>
                </v:shape>
                <v:shape id="Freeform 1292" o:spid="_x0000_s1902" style="position:absolute;left:7519;top:3066;width:316;height:9;visibility:visible;mso-wrap-style:square;v-text-anchor:top" coordsize="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" path="m316,9l286,5,232,3r-65,l106,3,63,2,30,1,8,,,e" filled="f" strokecolor="#231f20" strokeweight=".09703mm">
                  <v:path arrowok="t" o:connecttype="custom" o:connectlocs="316,3076;286,3072;232,3070;167,3070;106,3070;63,3069;30,3068;8,3067;0,3067" o:connectangles="0,0,0,0,0,0,0,0,0"/>
                </v:shape>
                <v:shape id="Freeform 1291" o:spid="_x0000_s1903" style="position:absolute;left:7373;top:2900;width:466;height:93;visibility:visible;mso-wrap-style:square;v-text-anchor:top" coordsize="4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" path="m465,92l437,77r-169,l255,76,242,75,228,71,214,64,187,49,139,28,75,8,,e" filled="f" strokecolor="#231f20" strokeweight=".09703mm">
                  <v:path arrowok="t" o:connecttype="custom" o:connectlocs="465,2993;437,2978;268,2978;255,2977;242,2976;228,2972;214,2965;187,2950;139,2929;75,2909;0,2901" o:connectangles="0,0,0,0,0,0,0,0,0,0,0"/>
                </v:shape>
                <v:shape id="Picture 1290" o:spid="_x0000_s1904" type="#_x0000_t75" style="position:absolute;left:7209;top:2614;width:668;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">
                  <v:imagedata r:id="rId357" o:title=""/>
                </v:shape>
                <v:shape id="Picture 1289" o:spid="_x0000_s1905" type="#_x0000_t75" style="position:absolute;left:2889;top:858;width:1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">
                  <v:imagedata r:id="rId304" o:title=""/>
                </v:shape>
                <v:shape id="Text Box 1288" o:spid="_x0000_s1906" type="#_x0000_t202" style="position:absolute;left:2845;top:395;width:25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" filled="f" stroked="f">
                  <v:textbox inset="0,0,0,0">
                    <w:txbxContent>
                      <w:p w14:paraId="2636A59B" w14:textId="77777777" w:rsidR="004D2BC1" w:rsidRDefault="00EB09F5">
                        <w:pPr>
                          <w:spacing w:before="2"/>
                          <w:rPr>
                            <w:b/>
                            <w:sz w:val="7"/>
                          </w:rPr>
                        </w:pPr>
                        <w:r>
                          <w:rPr>
                            <w:b/>
                            <w:color w:val="231F20"/>
                            <w:w w:val="110"/>
                            <w:sz w:val="7"/>
                          </w:rPr>
                          <w:t>RS232</w:t>
                        </w:r>
                      </w:p>
                    </w:txbxContent>
                  </v:textbox>
                </v:shape>
                <w10:wrap type="topAndBottom" anchorx="page"/>
              </v:group>
            </w:pict>
          </mc:Fallback>
        </mc:AlternateContent>
      </w:r>
      <w:r w:rsidR="00EB09F5" w:rsidRPr="00CD3C98">
        <w:rPr>
          <w:noProof/>
          <w:lang w:val="ro-RO"/>
        </w:rPr>
        <w:drawing>
          <wp:anchor distT="0" distB="0" distL="0" distR="0" simplePos="0" relativeHeight="251503616" behindDoc="0" locked="0" layoutInCell="1" allowOverlap="1" wp14:anchorId="085EED92" wp14:editId="3CCCABA4">
            <wp:simplePos x="0" y="0"/>
            <wp:positionH relativeFrom="page">
              <wp:posOffset>5092254</wp:posOffset>
            </wp:positionH>
            <wp:positionV relativeFrom="paragraph">
              <wp:posOffset>1112337</wp:posOffset>
            </wp:positionV>
            <wp:extent cx="1030617" cy="914400"/>
            <wp:effectExtent l="0" t="0" r="0" b="0"/>
            <wp:wrapTopAndBottom/>
            <wp:docPr id="6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89.png"/>
                    <pic:cNvPicPr/>
                  </pic:nvPicPr>
                  <pic:blipFill>
                    <a:blip r:embed="rId358" cstate="print"/>
                    <a:stretch>
                      <a:fillRect/>
                    </a:stretch>
                  </pic:blipFill>
                  <pic:spPr>
                    <a:xfrm>
                      <a:off x="0" y="0"/>
                      <a:ext cx="1030617" cy="914400"/>
                    </a:xfrm>
                    <a:prstGeom prst="rect">
                      <a:avLst/>
                    </a:prstGeom>
                  </pic:spPr>
                </pic:pic>
              </a:graphicData>
            </a:graphic>
          </wp:anchor>
        </w:drawing>
      </w:r>
    </w:p>
    <w:p w14:paraId="53B43047" w14:textId="77777777" w:rsidR="004D2BC1" w:rsidRPr="00CD3C98" w:rsidRDefault="004D2BC1">
      <w:pPr>
        <w:pStyle w:val="BodyText"/>
        <w:rPr>
          <w:lang w:val="ro-RO"/>
        </w:rPr>
      </w:pPr>
    </w:p>
    <w:p w14:paraId="42ACEE28" w14:textId="77777777" w:rsidR="004D2BC1" w:rsidRPr="00CD3C98" w:rsidRDefault="004D2BC1">
      <w:pPr>
        <w:pStyle w:val="BodyText"/>
        <w:spacing w:before="8"/>
        <w:rPr>
          <w:sz w:val="17"/>
          <w:lang w:val="ro-RO"/>
        </w:rPr>
      </w:pPr>
    </w:p>
    <w:p w14:paraId="7F39509D" w14:textId="311D8122" w:rsidR="004D2BC1" w:rsidRPr="00CD3C98" w:rsidRDefault="006A6750">
      <w:pPr>
        <w:pStyle w:val="Heading7"/>
        <w:spacing w:before="92"/>
        <w:rPr>
          <w:u w:val="none"/>
          <w:lang w:val="ro-RO"/>
        </w:rPr>
      </w:pPr>
      <w:r>
        <w:rPr>
          <w:color w:val="231F20"/>
          <w:u w:val="thick" w:color="231F20"/>
          <w:lang w:val="ro-RO"/>
        </w:rPr>
        <w:t xml:space="preserve">Conexiunea </w:t>
      </w:r>
      <w:r w:rsidR="00EB09F5" w:rsidRPr="00CD3C98">
        <w:rPr>
          <w:color w:val="231F20"/>
          <w:u w:val="thick" w:color="231F20"/>
          <w:lang w:val="ro-RO"/>
        </w:rPr>
        <w:t xml:space="preserve">LAN </w:t>
      </w:r>
    </w:p>
    <w:p w14:paraId="54D6A04E" w14:textId="68A3AAC6" w:rsidR="004D2BC1" w:rsidRPr="00CD3C98" w:rsidRDefault="00015275">
      <w:pPr>
        <w:pStyle w:val="BodyText"/>
        <w:spacing w:before="115"/>
        <w:ind w:left="250"/>
        <w:rPr>
          <w:lang w:val="ro-RO"/>
        </w:rPr>
      </w:pPr>
      <w:r>
        <w:rPr>
          <w:noProof/>
          <w:lang w:val="ro-RO"/>
        </w:rPr>
        <mc:AlternateContent>
          <mc:Choice Requires="wpg">
            <w:drawing>
              <wp:anchor distT="0" distB="0" distL="114300" distR="114300" simplePos="0" relativeHeight="251768320" behindDoc="1" locked="0" layoutInCell="1" allowOverlap="1" wp14:anchorId="12E195DC" wp14:editId="19A1A0D4">
                <wp:simplePos x="0" y="0"/>
                <wp:positionH relativeFrom="page">
                  <wp:posOffset>1446530</wp:posOffset>
                </wp:positionH>
                <wp:positionV relativeFrom="paragraph">
                  <wp:posOffset>339725</wp:posOffset>
                </wp:positionV>
                <wp:extent cx="1100455" cy="820420"/>
                <wp:effectExtent l="8255" t="1905" r="24765" b="6350"/>
                <wp:wrapNone/>
                <wp:docPr id="1657"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820420"/>
                          <a:chOff x="2278" y="535"/>
                          <a:chExt cx="1733" cy="1292"/>
                        </a:xfrm>
                      </wpg:grpSpPr>
                      <wps:wsp>
                        <wps:cNvPr id="1658" name="Rectangle 1286"/>
                        <wps:cNvSpPr>
                          <a:spLocks noChangeArrowheads="1"/>
                        </wps:cNvSpPr>
                        <wps:spPr bwMode="auto">
                          <a:xfrm>
                            <a:off x="2299" y="556"/>
                            <a:ext cx="1392" cy="1248"/>
                          </a:xfrm>
                          <a:prstGeom prst="rect">
                            <a:avLst/>
                          </a:prstGeom>
                          <a:noFill/>
                          <a:ln w="27940">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Line 1285"/>
                        <wps:cNvCnPr>
                          <a:cxnSpLocks noChangeShapeType="1"/>
                        </wps:cNvCnPr>
                        <wps:spPr bwMode="auto">
                          <a:xfrm>
                            <a:off x="3463" y="1180"/>
                            <a:ext cx="548" cy="0"/>
                          </a:xfrm>
                          <a:prstGeom prst="line">
                            <a:avLst/>
                          </a:prstGeom>
                          <a:noFill/>
                          <a:ln w="41910">
                            <a:solidFill>
                              <a:srgbClr val="00AEEF"/>
                            </a:solidFill>
                            <a:round/>
                            <a:headEnd/>
                            <a:tailEnd/>
                          </a:ln>
                          <a:extLst>
                            <a:ext uri="{909E8E84-426E-40DD-AFC4-6F175D3DCCD1}">
                              <a14:hiddenFill xmlns:a14="http://schemas.microsoft.com/office/drawing/2010/main">
                                <a:noFill/>
                              </a14:hiddenFill>
                            </a:ext>
                          </a:extLst>
                        </wps:spPr>
                        <wps:bodyPr/>
                      </wps:wsp>
                      <wps:wsp>
                        <wps:cNvPr id="1660" name="Freeform 1284"/>
                        <wps:cNvSpPr>
                          <a:spLocks/>
                        </wps:cNvSpPr>
                        <wps:spPr bwMode="auto">
                          <a:xfrm>
                            <a:off x="3345" y="1106"/>
                            <a:ext cx="174" cy="147"/>
                          </a:xfrm>
                          <a:custGeom>
                            <a:avLst/>
                            <a:gdLst>
                              <a:gd name="T0" fmla="+- 0 3519 3345"/>
                              <a:gd name="T1" fmla="*/ T0 w 174"/>
                              <a:gd name="T2" fmla="+- 0 1107 1107"/>
                              <a:gd name="T3" fmla="*/ 1107 h 147"/>
                              <a:gd name="T4" fmla="+- 0 3345 3345"/>
                              <a:gd name="T5" fmla="*/ T4 w 174"/>
                              <a:gd name="T6" fmla="+- 0 1180 1107"/>
                              <a:gd name="T7" fmla="*/ 1180 h 147"/>
                              <a:gd name="T8" fmla="+- 0 3519 3345"/>
                              <a:gd name="T9" fmla="*/ T8 w 174"/>
                              <a:gd name="T10" fmla="+- 0 1254 1107"/>
                              <a:gd name="T11" fmla="*/ 1254 h 147"/>
                              <a:gd name="T12" fmla="+- 0 3488 3345"/>
                              <a:gd name="T13" fmla="*/ T12 w 174"/>
                              <a:gd name="T14" fmla="+- 0 1180 1107"/>
                              <a:gd name="T15" fmla="*/ 1180 h 147"/>
                              <a:gd name="T16" fmla="+- 0 3519 3345"/>
                              <a:gd name="T17" fmla="*/ T16 w 174"/>
                              <a:gd name="T18" fmla="+- 0 1107 1107"/>
                              <a:gd name="T19" fmla="*/ 1107 h 147"/>
                            </a:gdLst>
                            <a:ahLst/>
                            <a:cxnLst>
                              <a:cxn ang="0">
                                <a:pos x="T1" y="T3"/>
                              </a:cxn>
                              <a:cxn ang="0">
                                <a:pos x="T5" y="T7"/>
                              </a:cxn>
                              <a:cxn ang="0">
                                <a:pos x="T9" y="T11"/>
                              </a:cxn>
                              <a:cxn ang="0">
                                <a:pos x="T13" y="T15"/>
                              </a:cxn>
                              <a:cxn ang="0">
                                <a:pos x="T17" y="T19"/>
                              </a:cxn>
                            </a:cxnLst>
                            <a:rect l="0" t="0" r="r" b="b"/>
                            <a:pathLst>
                              <a:path w="174" h="147">
                                <a:moveTo>
                                  <a:pt x="174" y="0"/>
                                </a:moveTo>
                                <a:lnTo>
                                  <a:pt x="0" y="73"/>
                                </a:lnTo>
                                <a:lnTo>
                                  <a:pt x="174" y="147"/>
                                </a:lnTo>
                                <a:lnTo>
                                  <a:pt x="143" y="73"/>
                                </a:lnTo>
                                <a:lnTo>
                                  <a:pt x="174"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Text Box 1283"/>
                        <wps:cNvSpPr txBox="1">
                          <a:spLocks noChangeArrowheads="1"/>
                        </wps:cNvSpPr>
                        <wps:spPr bwMode="auto">
                          <a:xfrm>
                            <a:off x="2923" y="68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CEAC" w14:textId="77777777" w:rsidR="004D2BC1" w:rsidRDefault="00EB09F5">
                              <w:pPr>
                                <w:spacing w:before="2"/>
                                <w:rPr>
                                  <w:b/>
                                  <w:sz w:val="7"/>
                                </w:rPr>
                              </w:pPr>
                              <w:r>
                                <w:rPr>
                                  <w:b/>
                                  <w:color w:val="231F20"/>
                                  <w:w w:val="110"/>
                                  <w:sz w:val="7"/>
                                </w:rPr>
                                <w:t>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195DC" id="Group 1282" o:spid="_x0000_s1907" style="position:absolute;left:0;text-align:left;margin-left:113.9pt;margin-top:26.75pt;width:86.65pt;height:64.6pt;z-index:-251548160;mso-position-horizontal-relative:page" coordorigin="2278,535" coordsize="173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">
                <v:rect id="Rectangle 1286" o:spid="_x0000_s1908" style="position:absolute;left:2299;top:556;width:139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" filled="f" strokecolor="#d1d3d4" strokeweight="2.2pt"/>
                <v:line id="Line 1285" o:spid="_x0000_s1909" style="position:absolute;visibility:visible;mso-wrap-style:square" from="3463,1180" to="401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" strokecolor="#00aeef" strokeweight="3.3pt"/>
                <v:shape id="Freeform 1284" o:spid="_x0000_s1910" style="position:absolute;left:3345;top:1106;width:174;height:147;visibility:visible;mso-wrap-style:square;v-text-anchor:top" coordsize="17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" path="m174,l,73r174,74l143,73,174,xe" fillcolor="#00aeef" stroked="f">
                  <v:path arrowok="t" o:connecttype="custom" o:connectlocs="174,1107;0,1180;174,1254;143,1180;174,1107" o:connectangles="0,0,0,0,0"/>
                </v:shape>
                <v:shape id="Text Box 1283" o:spid="_x0000_s1911" type="#_x0000_t202" style="position:absolute;left:2923;top:681;width:16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" filled="f" stroked="f">
                  <v:textbox inset="0,0,0,0">
                    <w:txbxContent>
                      <w:p w14:paraId="40D0CEAC" w14:textId="77777777" w:rsidR="004D2BC1" w:rsidRDefault="00EB09F5">
                        <w:pPr>
                          <w:spacing w:before="2"/>
                          <w:rPr>
                            <w:b/>
                            <w:sz w:val="7"/>
                          </w:rPr>
                        </w:pPr>
                        <w:r>
                          <w:rPr>
                            <w:b/>
                            <w:color w:val="231F20"/>
                            <w:w w:val="110"/>
                            <w:sz w:val="7"/>
                          </w:rPr>
                          <w:t>LAN</w:t>
                        </w:r>
                      </w:p>
                    </w:txbxContent>
                  </v:textbox>
                </v:shape>
                <w10:wrap anchorx="page"/>
              </v:group>
            </w:pict>
          </mc:Fallback>
        </mc:AlternateContent>
      </w:r>
      <w:r w:rsidR="006A6750" w:rsidRPr="006A6750">
        <w:rPr>
          <w:lang w:val="it-IT"/>
        </w:rPr>
        <w:t xml:space="preserve"> </w:t>
      </w:r>
      <w:r w:rsidR="006A6750" w:rsidRPr="006A6750">
        <w:rPr>
          <w:color w:val="231F20"/>
          <w:lang w:val="ro-RO"/>
        </w:rPr>
        <w:t>Conectați-vă routerul la IFP folosind un cablu Ethernet</w:t>
      </w:r>
      <w:r w:rsidR="00EB09F5" w:rsidRPr="00CD3C98">
        <w:rPr>
          <w:color w:val="231F20"/>
          <w:lang w:val="ro-RO"/>
        </w:rPr>
        <w:t>.</w:t>
      </w:r>
    </w:p>
    <w:p w14:paraId="48D0A12F" w14:textId="18821FA8" w:rsidR="004D2BC1" w:rsidRPr="00CD3C98" w:rsidRDefault="00015275">
      <w:pPr>
        <w:pStyle w:val="BodyText"/>
        <w:spacing w:before="10"/>
        <w:rPr>
          <w:sz w:val="18"/>
          <w:lang w:val="ro-RO"/>
        </w:rPr>
      </w:pPr>
      <w:r>
        <w:rPr>
          <w:noProof/>
          <w:lang w:val="ro-RO"/>
        </w:rPr>
        <mc:AlternateContent>
          <mc:Choice Requires="wps">
            <w:drawing>
              <wp:anchor distT="0" distB="0" distL="0" distR="0" simplePos="0" relativeHeight="251557376" behindDoc="0" locked="0" layoutInCell="1" allowOverlap="1" wp14:anchorId="733EE63F" wp14:editId="79ADB83E">
                <wp:simplePos x="0" y="0"/>
                <wp:positionH relativeFrom="page">
                  <wp:posOffset>1753870</wp:posOffset>
                </wp:positionH>
                <wp:positionV relativeFrom="paragraph">
                  <wp:posOffset>338455</wp:posOffset>
                </wp:positionV>
                <wp:extent cx="302260" cy="510540"/>
                <wp:effectExtent l="1270" t="635" r="1270" b="3175"/>
                <wp:wrapTopAndBottom/>
                <wp:docPr id="1656"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0"/>
                            </w:tblGrid>
                            <w:tr w:rsidR="004D2BC1" w14:paraId="75AC38AC" w14:textId="77777777">
                              <w:trPr>
                                <w:trHeight w:val="319"/>
                              </w:trPr>
                              <w:tc>
                                <w:tcPr>
                                  <w:tcW w:w="450" w:type="dxa"/>
                                  <w:tcBorders>
                                    <w:left w:val="single" w:sz="8" w:space="0" w:color="231F20"/>
                                    <w:bottom w:val="thinThickMediumGap" w:sz="3" w:space="0" w:color="231F20"/>
                                    <w:right w:val="single" w:sz="8" w:space="0" w:color="231F20"/>
                                  </w:tcBorders>
                                </w:tcPr>
                                <w:p w14:paraId="73CC0A18" w14:textId="77777777" w:rsidR="004D2BC1" w:rsidRDefault="004D2BC1">
                                  <w:pPr>
                                    <w:pStyle w:val="TableParagraph"/>
                                    <w:rPr>
                                      <w:rFonts w:ascii="Times New Roman"/>
                                      <w:sz w:val="20"/>
                                    </w:rPr>
                                  </w:pPr>
                                </w:p>
                              </w:tc>
                            </w:tr>
                            <w:tr w:rsidR="004D2BC1" w14:paraId="07658366" w14:textId="77777777">
                              <w:trPr>
                                <w:trHeight w:val="93"/>
                              </w:trPr>
                              <w:tc>
                                <w:tcPr>
                                  <w:tcW w:w="450" w:type="dxa"/>
                                  <w:tcBorders>
                                    <w:top w:val="thickThinMediumGap" w:sz="3" w:space="0" w:color="231F20"/>
                                    <w:left w:val="single" w:sz="8" w:space="0" w:color="231F20"/>
                                    <w:bottom w:val="thickThinMediumGap" w:sz="3" w:space="0" w:color="231F20"/>
                                    <w:right w:val="single" w:sz="8" w:space="0" w:color="231F20"/>
                                  </w:tcBorders>
                                </w:tcPr>
                                <w:p w14:paraId="6B07055C" w14:textId="77777777" w:rsidR="004D2BC1" w:rsidRDefault="004D2BC1">
                                  <w:pPr>
                                    <w:pStyle w:val="TableParagraph"/>
                                    <w:rPr>
                                      <w:rFonts w:ascii="Times New Roman"/>
                                      <w:sz w:val="4"/>
                                    </w:rPr>
                                  </w:pPr>
                                </w:p>
                              </w:tc>
                            </w:tr>
                            <w:tr w:rsidR="004D2BC1" w14:paraId="1BE1BA44" w14:textId="77777777">
                              <w:trPr>
                                <w:trHeight w:val="319"/>
                              </w:trPr>
                              <w:tc>
                                <w:tcPr>
                                  <w:tcW w:w="450" w:type="dxa"/>
                                  <w:tcBorders>
                                    <w:top w:val="thinThickMediumGap" w:sz="3" w:space="0" w:color="231F20"/>
                                    <w:left w:val="single" w:sz="8" w:space="0" w:color="231F20"/>
                                    <w:right w:val="single" w:sz="8" w:space="0" w:color="231F20"/>
                                  </w:tcBorders>
                                </w:tcPr>
                                <w:p w14:paraId="5C6EA5F6" w14:textId="77777777" w:rsidR="004D2BC1" w:rsidRDefault="004D2BC1">
                                  <w:pPr>
                                    <w:pStyle w:val="TableParagraph"/>
                                    <w:rPr>
                                      <w:rFonts w:ascii="Times New Roman"/>
                                      <w:sz w:val="20"/>
                                    </w:rPr>
                                  </w:pPr>
                                </w:p>
                              </w:tc>
                            </w:tr>
                          </w:tbl>
                          <w:p w14:paraId="3DB38BC2" w14:textId="77777777" w:rsidR="004D2BC1" w:rsidRDefault="004D2B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E63F" id="Text Box 1281" o:spid="_x0000_s1912" type="#_x0000_t202" style="position:absolute;margin-left:138.1pt;margin-top:26.65pt;width:23.8pt;height:40.2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3G2gEAAJgDAAAOAAAAZHJzL2Uyb0RvYy54bWysU9tu2zAMfR+wfxD0vtjJ1q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" filled="f" stroked="f">
                <v:textbox inset="0,0,0,0">
                  <w:txbxContent>
                    <w:tbl>
                      <w:tblPr>
                        <w:tblStyle w:val="TableNormal1"/>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0"/>
                      </w:tblGrid>
                      <w:tr w:rsidR="004D2BC1" w14:paraId="75AC38AC" w14:textId="77777777">
                        <w:trPr>
                          <w:trHeight w:val="319"/>
                        </w:trPr>
                        <w:tc>
                          <w:tcPr>
                            <w:tcW w:w="450" w:type="dxa"/>
                            <w:tcBorders>
                              <w:left w:val="single" w:sz="8" w:space="0" w:color="231F20"/>
                              <w:bottom w:val="thinThickMediumGap" w:sz="3" w:space="0" w:color="231F20"/>
                              <w:right w:val="single" w:sz="8" w:space="0" w:color="231F20"/>
                            </w:tcBorders>
                          </w:tcPr>
                          <w:p w14:paraId="73CC0A18" w14:textId="77777777" w:rsidR="004D2BC1" w:rsidRDefault="004D2BC1">
                            <w:pPr>
                              <w:pStyle w:val="TableParagraph"/>
                              <w:rPr>
                                <w:rFonts w:ascii="Times New Roman"/>
                                <w:sz w:val="20"/>
                              </w:rPr>
                            </w:pPr>
                          </w:p>
                        </w:tc>
                      </w:tr>
                      <w:tr w:rsidR="004D2BC1" w14:paraId="07658366" w14:textId="77777777">
                        <w:trPr>
                          <w:trHeight w:val="93"/>
                        </w:trPr>
                        <w:tc>
                          <w:tcPr>
                            <w:tcW w:w="450" w:type="dxa"/>
                            <w:tcBorders>
                              <w:top w:val="thickThinMediumGap" w:sz="3" w:space="0" w:color="231F20"/>
                              <w:left w:val="single" w:sz="8" w:space="0" w:color="231F20"/>
                              <w:bottom w:val="thickThinMediumGap" w:sz="3" w:space="0" w:color="231F20"/>
                              <w:right w:val="single" w:sz="8" w:space="0" w:color="231F20"/>
                            </w:tcBorders>
                          </w:tcPr>
                          <w:p w14:paraId="6B07055C" w14:textId="77777777" w:rsidR="004D2BC1" w:rsidRDefault="004D2BC1">
                            <w:pPr>
                              <w:pStyle w:val="TableParagraph"/>
                              <w:rPr>
                                <w:rFonts w:ascii="Times New Roman"/>
                                <w:sz w:val="4"/>
                              </w:rPr>
                            </w:pPr>
                          </w:p>
                        </w:tc>
                      </w:tr>
                      <w:tr w:rsidR="004D2BC1" w14:paraId="1BE1BA44" w14:textId="77777777">
                        <w:trPr>
                          <w:trHeight w:val="319"/>
                        </w:trPr>
                        <w:tc>
                          <w:tcPr>
                            <w:tcW w:w="450" w:type="dxa"/>
                            <w:tcBorders>
                              <w:top w:val="thinThickMediumGap" w:sz="3" w:space="0" w:color="231F20"/>
                              <w:left w:val="single" w:sz="8" w:space="0" w:color="231F20"/>
                              <w:right w:val="single" w:sz="8" w:space="0" w:color="231F20"/>
                            </w:tcBorders>
                          </w:tcPr>
                          <w:p w14:paraId="5C6EA5F6" w14:textId="77777777" w:rsidR="004D2BC1" w:rsidRDefault="004D2BC1">
                            <w:pPr>
                              <w:pStyle w:val="TableParagraph"/>
                              <w:rPr>
                                <w:rFonts w:ascii="Times New Roman"/>
                                <w:sz w:val="20"/>
                              </w:rPr>
                            </w:pPr>
                          </w:p>
                        </w:tc>
                      </w:tr>
                    </w:tbl>
                    <w:p w14:paraId="3DB38BC2" w14:textId="77777777" w:rsidR="004D2BC1" w:rsidRDefault="004D2BC1">
                      <w:pPr>
                        <w:pStyle w:val="BodyText"/>
                      </w:pPr>
                    </w:p>
                  </w:txbxContent>
                </v:textbox>
                <w10:wrap type="topAndBottom" anchorx="page"/>
              </v:shape>
            </w:pict>
          </mc:Fallback>
        </mc:AlternateContent>
      </w:r>
      <w:r>
        <w:rPr>
          <w:noProof/>
          <w:lang w:val="ro-RO"/>
        </w:rPr>
        <mc:AlternateContent>
          <mc:Choice Requires="wpg">
            <w:drawing>
              <wp:anchor distT="0" distB="0" distL="0" distR="0" simplePos="0" relativeHeight="251612672" behindDoc="0" locked="0" layoutInCell="1" allowOverlap="1" wp14:anchorId="4F13EA1C" wp14:editId="222C44B1">
                <wp:simplePos x="0" y="0"/>
                <wp:positionH relativeFrom="page">
                  <wp:posOffset>2591435</wp:posOffset>
                </wp:positionH>
                <wp:positionV relativeFrom="paragraph">
                  <wp:posOffset>162560</wp:posOffset>
                </wp:positionV>
                <wp:extent cx="3500120" cy="736600"/>
                <wp:effectExtent l="10160" t="15240" r="4445" b="635"/>
                <wp:wrapTopAndBottom/>
                <wp:docPr id="1640"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120" cy="736600"/>
                          <a:chOff x="4081" y="256"/>
                          <a:chExt cx="5512" cy="1160"/>
                        </a:xfrm>
                      </wpg:grpSpPr>
                      <wps:wsp>
                        <wps:cNvPr id="1641" name="Freeform 1280"/>
                        <wps:cNvSpPr>
                          <a:spLocks/>
                        </wps:cNvSpPr>
                        <wps:spPr bwMode="auto">
                          <a:xfrm>
                            <a:off x="8902" y="267"/>
                            <a:ext cx="680" cy="1138"/>
                          </a:xfrm>
                          <a:custGeom>
                            <a:avLst/>
                            <a:gdLst>
                              <a:gd name="T0" fmla="+- 0 8904 8903"/>
                              <a:gd name="T1" fmla="*/ T0 w 680"/>
                              <a:gd name="T2" fmla="+- 0 345 267"/>
                              <a:gd name="T3" fmla="*/ 345 h 1138"/>
                              <a:gd name="T4" fmla="+- 0 8904 8903"/>
                              <a:gd name="T5" fmla="*/ T4 w 680"/>
                              <a:gd name="T6" fmla="+- 0 1336 267"/>
                              <a:gd name="T7" fmla="*/ 1336 h 1138"/>
                              <a:gd name="T8" fmla="+- 0 8903 8903"/>
                              <a:gd name="T9" fmla="*/ T8 w 680"/>
                              <a:gd name="T10" fmla="+- 0 1376 267"/>
                              <a:gd name="T11" fmla="*/ 1376 h 1138"/>
                              <a:gd name="T12" fmla="+- 0 8909 8903"/>
                              <a:gd name="T13" fmla="*/ T12 w 680"/>
                              <a:gd name="T14" fmla="+- 0 1396 267"/>
                              <a:gd name="T15" fmla="*/ 1396 h 1138"/>
                              <a:gd name="T16" fmla="+- 0 8930 8903"/>
                              <a:gd name="T17" fmla="*/ T16 w 680"/>
                              <a:gd name="T18" fmla="+- 0 1403 267"/>
                              <a:gd name="T19" fmla="*/ 1403 h 1138"/>
                              <a:gd name="T20" fmla="+- 0 8972 8903"/>
                              <a:gd name="T21" fmla="*/ T20 w 680"/>
                              <a:gd name="T22" fmla="+- 0 1404 267"/>
                              <a:gd name="T23" fmla="*/ 1404 h 1138"/>
                              <a:gd name="T24" fmla="+- 0 9523 8903"/>
                              <a:gd name="T25" fmla="*/ T24 w 680"/>
                              <a:gd name="T26" fmla="+- 0 1404 267"/>
                              <a:gd name="T27" fmla="*/ 1404 h 1138"/>
                              <a:gd name="T28" fmla="+- 0 9558 8903"/>
                              <a:gd name="T29" fmla="*/ T28 w 680"/>
                              <a:gd name="T30" fmla="+- 0 1393 267"/>
                              <a:gd name="T31" fmla="*/ 1393 h 1138"/>
                              <a:gd name="T32" fmla="+- 0 9575 8903"/>
                              <a:gd name="T33" fmla="*/ T32 w 680"/>
                              <a:gd name="T34" fmla="+- 0 1371 267"/>
                              <a:gd name="T35" fmla="*/ 1371 h 1138"/>
                              <a:gd name="T36" fmla="+- 0 9581 8903"/>
                              <a:gd name="T37" fmla="*/ T36 w 680"/>
                              <a:gd name="T38" fmla="+- 0 1350 267"/>
                              <a:gd name="T39" fmla="*/ 1350 h 1138"/>
                              <a:gd name="T40" fmla="+- 0 9582 8903"/>
                              <a:gd name="T41" fmla="*/ T40 w 680"/>
                              <a:gd name="T42" fmla="+- 0 1340 267"/>
                              <a:gd name="T43" fmla="*/ 1340 h 1138"/>
                              <a:gd name="T44" fmla="+- 0 9582 8903"/>
                              <a:gd name="T45" fmla="*/ T44 w 680"/>
                              <a:gd name="T46" fmla="+- 0 326 267"/>
                              <a:gd name="T47" fmla="*/ 326 h 1138"/>
                              <a:gd name="T48" fmla="+- 0 9572 8903"/>
                              <a:gd name="T49" fmla="*/ T48 w 680"/>
                              <a:gd name="T50" fmla="+- 0 288 267"/>
                              <a:gd name="T51" fmla="*/ 288 h 1138"/>
                              <a:gd name="T52" fmla="+- 0 9551 8903"/>
                              <a:gd name="T53" fmla="*/ T52 w 680"/>
                              <a:gd name="T54" fmla="+- 0 271 267"/>
                              <a:gd name="T55" fmla="*/ 271 h 1138"/>
                              <a:gd name="T56" fmla="+- 0 9529 8903"/>
                              <a:gd name="T57" fmla="*/ T56 w 680"/>
                              <a:gd name="T58" fmla="+- 0 267 267"/>
                              <a:gd name="T59" fmla="*/ 267 h 1138"/>
                              <a:gd name="T60" fmla="+- 0 9520 8903"/>
                              <a:gd name="T61" fmla="*/ T60 w 680"/>
                              <a:gd name="T62" fmla="+- 0 268 267"/>
                              <a:gd name="T63" fmla="*/ 268 h 1138"/>
                              <a:gd name="T64" fmla="+- 0 8977 8903"/>
                              <a:gd name="T65" fmla="*/ T64 w 680"/>
                              <a:gd name="T66" fmla="+- 0 268 267"/>
                              <a:gd name="T67" fmla="*/ 268 h 1138"/>
                              <a:gd name="T68" fmla="+- 0 8933 8903"/>
                              <a:gd name="T69" fmla="*/ T68 w 680"/>
                              <a:gd name="T70" fmla="+- 0 280 267"/>
                              <a:gd name="T71" fmla="*/ 280 h 1138"/>
                              <a:gd name="T72" fmla="+- 0 8911 8903"/>
                              <a:gd name="T73" fmla="*/ T72 w 680"/>
                              <a:gd name="T74" fmla="+- 0 306 267"/>
                              <a:gd name="T75" fmla="*/ 306 h 1138"/>
                              <a:gd name="T76" fmla="+- 0 8904 8903"/>
                              <a:gd name="T77" fmla="*/ T76 w 680"/>
                              <a:gd name="T78" fmla="+- 0 333 267"/>
                              <a:gd name="T79" fmla="*/ 333 h 1138"/>
                              <a:gd name="T80" fmla="+- 0 8904 8903"/>
                              <a:gd name="T81" fmla="*/ T80 w 680"/>
                              <a:gd name="T82" fmla="+- 0 345 267"/>
                              <a:gd name="T83" fmla="*/ 345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0" h="1138">
                                <a:moveTo>
                                  <a:pt x="1" y="78"/>
                                </a:moveTo>
                                <a:lnTo>
                                  <a:pt x="1" y="1069"/>
                                </a:lnTo>
                                <a:lnTo>
                                  <a:pt x="0" y="1109"/>
                                </a:lnTo>
                                <a:lnTo>
                                  <a:pt x="6" y="1129"/>
                                </a:lnTo>
                                <a:lnTo>
                                  <a:pt x="27" y="1136"/>
                                </a:lnTo>
                                <a:lnTo>
                                  <a:pt x="69" y="1137"/>
                                </a:lnTo>
                                <a:lnTo>
                                  <a:pt x="620" y="1137"/>
                                </a:lnTo>
                                <a:lnTo>
                                  <a:pt x="655" y="1126"/>
                                </a:lnTo>
                                <a:lnTo>
                                  <a:pt x="672" y="1104"/>
                                </a:lnTo>
                                <a:lnTo>
                                  <a:pt x="678" y="1083"/>
                                </a:lnTo>
                                <a:lnTo>
                                  <a:pt x="679" y="1073"/>
                                </a:lnTo>
                                <a:lnTo>
                                  <a:pt x="679" y="59"/>
                                </a:lnTo>
                                <a:lnTo>
                                  <a:pt x="669" y="21"/>
                                </a:lnTo>
                                <a:lnTo>
                                  <a:pt x="648" y="4"/>
                                </a:lnTo>
                                <a:lnTo>
                                  <a:pt x="626" y="0"/>
                                </a:lnTo>
                                <a:lnTo>
                                  <a:pt x="617" y="1"/>
                                </a:lnTo>
                                <a:lnTo>
                                  <a:pt x="74" y="1"/>
                                </a:lnTo>
                                <a:lnTo>
                                  <a:pt x="30" y="13"/>
                                </a:lnTo>
                                <a:lnTo>
                                  <a:pt x="8" y="39"/>
                                </a:lnTo>
                                <a:lnTo>
                                  <a:pt x="1" y="66"/>
                                </a:lnTo>
                                <a:lnTo>
                                  <a:pt x="1" y="78"/>
                                </a:lnTo>
                                <a:close/>
                              </a:path>
                            </a:pathLst>
                          </a:custGeom>
                          <a:noFill/>
                          <a:ln w="139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Rectangle 1279"/>
                        <wps:cNvSpPr>
                          <a:spLocks noChangeArrowheads="1"/>
                        </wps:cNvSpPr>
                        <wps:spPr bwMode="auto">
                          <a:xfrm>
                            <a:off x="9052" y="667"/>
                            <a:ext cx="395" cy="349"/>
                          </a:xfrm>
                          <a:prstGeom prst="rect">
                            <a:avLst/>
                          </a:prstGeom>
                          <a:noFill/>
                          <a:ln w="79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3" name="Picture 127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9073" y="685"/>
                            <a:ext cx="261" cy="310"/>
                          </a:xfrm>
                          <a:prstGeom prst="rect">
                            <a:avLst/>
                          </a:prstGeom>
                          <a:noFill/>
                          <a:extLst>
                            <a:ext uri="{909E8E84-426E-40DD-AFC4-6F175D3DCCD1}">
                              <a14:hiddenFill xmlns:a14="http://schemas.microsoft.com/office/drawing/2010/main">
                                <a:solidFill>
                                  <a:srgbClr val="FFFFFF"/>
                                </a:solidFill>
                              </a14:hiddenFill>
                            </a:ext>
                          </a:extLst>
                        </pic:spPr>
                      </pic:pic>
                      <wps:wsp>
                        <wps:cNvPr id="1644" name="Freeform 1277"/>
                        <wps:cNvSpPr>
                          <a:spLocks/>
                        </wps:cNvSpPr>
                        <wps:spPr bwMode="auto">
                          <a:xfrm>
                            <a:off x="4084" y="683"/>
                            <a:ext cx="875" cy="304"/>
                          </a:xfrm>
                          <a:custGeom>
                            <a:avLst/>
                            <a:gdLst>
                              <a:gd name="T0" fmla="+- 0 4091 4084"/>
                              <a:gd name="T1" fmla="*/ T0 w 875"/>
                              <a:gd name="T2" fmla="+- 0 959 684"/>
                              <a:gd name="T3" fmla="*/ 959 h 304"/>
                              <a:gd name="T4" fmla="+- 0 4087 4084"/>
                              <a:gd name="T5" fmla="*/ T4 w 875"/>
                              <a:gd name="T6" fmla="+- 0 949 684"/>
                              <a:gd name="T7" fmla="*/ 949 h 304"/>
                              <a:gd name="T8" fmla="+- 0 4095 4084"/>
                              <a:gd name="T9" fmla="*/ T8 w 875"/>
                              <a:gd name="T10" fmla="+- 0 949 684"/>
                              <a:gd name="T11" fmla="*/ 949 h 304"/>
                              <a:gd name="T12" fmla="+- 0 4094 4084"/>
                              <a:gd name="T13" fmla="*/ T12 w 875"/>
                              <a:gd name="T14" fmla="+- 0 936 684"/>
                              <a:gd name="T15" fmla="*/ 936 h 304"/>
                              <a:gd name="T16" fmla="+- 0 4086 4084"/>
                              <a:gd name="T17" fmla="*/ T16 w 875"/>
                              <a:gd name="T18" fmla="+- 0 935 684"/>
                              <a:gd name="T19" fmla="*/ 935 h 304"/>
                              <a:gd name="T20" fmla="+- 0 4084 4084"/>
                              <a:gd name="T21" fmla="*/ T20 w 875"/>
                              <a:gd name="T22" fmla="+- 0 923 684"/>
                              <a:gd name="T23" fmla="*/ 923 h 304"/>
                              <a:gd name="T24" fmla="+- 0 4088 4084"/>
                              <a:gd name="T25" fmla="*/ T24 w 875"/>
                              <a:gd name="T26" fmla="+- 0 920 684"/>
                              <a:gd name="T27" fmla="*/ 920 h 304"/>
                              <a:gd name="T28" fmla="+- 0 4094 4084"/>
                              <a:gd name="T29" fmla="*/ T28 w 875"/>
                              <a:gd name="T30" fmla="+- 0 915 684"/>
                              <a:gd name="T31" fmla="*/ 915 h 304"/>
                              <a:gd name="T32" fmla="+- 0 4087 4084"/>
                              <a:gd name="T33" fmla="*/ T32 w 875"/>
                              <a:gd name="T34" fmla="+- 0 909 684"/>
                              <a:gd name="T35" fmla="*/ 909 h 304"/>
                              <a:gd name="T36" fmla="+- 0 4085 4084"/>
                              <a:gd name="T37" fmla="*/ T36 w 875"/>
                              <a:gd name="T38" fmla="+- 0 906 684"/>
                              <a:gd name="T39" fmla="*/ 906 h 304"/>
                              <a:gd name="T40" fmla="+- 0 4086 4084"/>
                              <a:gd name="T41" fmla="*/ T40 w 875"/>
                              <a:gd name="T42" fmla="+- 0 899 684"/>
                              <a:gd name="T43" fmla="*/ 899 h 304"/>
                              <a:gd name="T44" fmla="+- 0 4094 4084"/>
                              <a:gd name="T45" fmla="*/ T44 w 875"/>
                              <a:gd name="T46" fmla="+- 0 899 684"/>
                              <a:gd name="T47" fmla="*/ 899 h 304"/>
                              <a:gd name="T48" fmla="+- 0 4094 4084"/>
                              <a:gd name="T49" fmla="*/ T48 w 875"/>
                              <a:gd name="T50" fmla="+- 0 886 684"/>
                              <a:gd name="T51" fmla="*/ 886 h 304"/>
                              <a:gd name="T52" fmla="+- 0 4086 4084"/>
                              <a:gd name="T53" fmla="*/ T52 w 875"/>
                              <a:gd name="T54" fmla="+- 0 886 684"/>
                              <a:gd name="T55" fmla="*/ 886 h 304"/>
                              <a:gd name="T56" fmla="+- 0 4085 4084"/>
                              <a:gd name="T57" fmla="*/ T56 w 875"/>
                              <a:gd name="T58" fmla="+- 0 879 684"/>
                              <a:gd name="T59" fmla="*/ 879 h 304"/>
                              <a:gd name="T60" fmla="+- 0 4087 4084"/>
                              <a:gd name="T61" fmla="*/ T60 w 875"/>
                              <a:gd name="T62" fmla="+- 0 876 684"/>
                              <a:gd name="T63" fmla="*/ 876 h 304"/>
                              <a:gd name="T64" fmla="+- 0 4094 4084"/>
                              <a:gd name="T65" fmla="*/ T64 w 875"/>
                              <a:gd name="T66" fmla="+- 0 871 684"/>
                              <a:gd name="T67" fmla="*/ 871 h 304"/>
                              <a:gd name="T68" fmla="+- 0 4087 4084"/>
                              <a:gd name="T69" fmla="*/ T68 w 875"/>
                              <a:gd name="T70" fmla="+- 0 865 684"/>
                              <a:gd name="T71" fmla="*/ 865 h 304"/>
                              <a:gd name="T72" fmla="+- 0 4085 4084"/>
                              <a:gd name="T73" fmla="*/ T72 w 875"/>
                              <a:gd name="T74" fmla="+- 0 861 684"/>
                              <a:gd name="T75" fmla="*/ 861 h 304"/>
                              <a:gd name="T76" fmla="+- 0 4086 4084"/>
                              <a:gd name="T77" fmla="*/ T76 w 875"/>
                              <a:gd name="T78" fmla="+- 0 854 684"/>
                              <a:gd name="T79" fmla="*/ 854 h 304"/>
                              <a:gd name="T80" fmla="+- 0 4094 4084"/>
                              <a:gd name="T81" fmla="*/ T80 w 875"/>
                              <a:gd name="T82" fmla="+- 0 853 684"/>
                              <a:gd name="T83" fmla="*/ 853 h 304"/>
                              <a:gd name="T84" fmla="+- 0 4094 4084"/>
                              <a:gd name="T85" fmla="*/ T84 w 875"/>
                              <a:gd name="T86" fmla="+- 0 843 684"/>
                              <a:gd name="T87" fmla="*/ 843 h 304"/>
                              <a:gd name="T88" fmla="+- 0 4086 4084"/>
                              <a:gd name="T89" fmla="*/ T88 w 875"/>
                              <a:gd name="T90" fmla="+- 0 842 684"/>
                              <a:gd name="T91" fmla="*/ 842 h 304"/>
                              <a:gd name="T92" fmla="+- 0 4084 4084"/>
                              <a:gd name="T93" fmla="*/ T92 w 875"/>
                              <a:gd name="T94" fmla="+- 0 835 684"/>
                              <a:gd name="T95" fmla="*/ 835 h 304"/>
                              <a:gd name="T96" fmla="+- 0 4088 4084"/>
                              <a:gd name="T97" fmla="*/ T96 w 875"/>
                              <a:gd name="T98" fmla="+- 0 833 684"/>
                              <a:gd name="T99" fmla="*/ 833 h 304"/>
                              <a:gd name="T100" fmla="+- 0 4094 4084"/>
                              <a:gd name="T101" fmla="*/ T100 w 875"/>
                              <a:gd name="T102" fmla="+- 0 828 684"/>
                              <a:gd name="T103" fmla="*/ 828 h 304"/>
                              <a:gd name="T104" fmla="+- 0 4087 4084"/>
                              <a:gd name="T105" fmla="*/ T104 w 875"/>
                              <a:gd name="T106" fmla="+- 0 821 684"/>
                              <a:gd name="T107" fmla="*/ 821 h 304"/>
                              <a:gd name="T108" fmla="+- 0 4085 4084"/>
                              <a:gd name="T109" fmla="*/ T108 w 875"/>
                              <a:gd name="T110" fmla="+- 0 819 684"/>
                              <a:gd name="T111" fmla="*/ 819 h 304"/>
                              <a:gd name="T112" fmla="+- 0 4086 4084"/>
                              <a:gd name="T113" fmla="*/ T112 w 875"/>
                              <a:gd name="T114" fmla="+- 0 812 684"/>
                              <a:gd name="T115" fmla="*/ 812 h 304"/>
                              <a:gd name="T116" fmla="+- 0 4094 4084"/>
                              <a:gd name="T117" fmla="*/ T116 w 875"/>
                              <a:gd name="T118" fmla="+- 0 812 684"/>
                              <a:gd name="T119" fmla="*/ 812 h 304"/>
                              <a:gd name="T120" fmla="+- 0 4094 4084"/>
                              <a:gd name="T121" fmla="*/ T120 w 875"/>
                              <a:gd name="T122" fmla="+- 0 799 684"/>
                              <a:gd name="T123" fmla="*/ 799 h 304"/>
                              <a:gd name="T124" fmla="+- 0 4086 4084"/>
                              <a:gd name="T125" fmla="*/ T124 w 875"/>
                              <a:gd name="T126" fmla="+- 0 798 684"/>
                              <a:gd name="T127" fmla="*/ 798 h 304"/>
                              <a:gd name="T128" fmla="+- 0 4084 4084"/>
                              <a:gd name="T129" fmla="*/ T128 w 875"/>
                              <a:gd name="T130" fmla="+- 0 793 684"/>
                              <a:gd name="T131" fmla="*/ 793 h 304"/>
                              <a:gd name="T132" fmla="+- 0 4088 4084"/>
                              <a:gd name="T133" fmla="*/ T132 w 875"/>
                              <a:gd name="T134" fmla="+- 0 790 684"/>
                              <a:gd name="T135" fmla="*/ 790 h 304"/>
                              <a:gd name="T136" fmla="+- 0 4094 4084"/>
                              <a:gd name="T137" fmla="*/ T136 w 875"/>
                              <a:gd name="T138" fmla="+- 0 784 684"/>
                              <a:gd name="T139" fmla="*/ 784 h 304"/>
                              <a:gd name="T140" fmla="+- 0 4088 4084"/>
                              <a:gd name="T141" fmla="*/ T140 w 875"/>
                              <a:gd name="T142" fmla="+- 0 779 684"/>
                              <a:gd name="T143" fmla="*/ 779 h 304"/>
                              <a:gd name="T144" fmla="+- 0 4084 4084"/>
                              <a:gd name="T145" fmla="*/ T144 w 875"/>
                              <a:gd name="T146" fmla="+- 0 775 684"/>
                              <a:gd name="T147" fmla="*/ 775 h 304"/>
                              <a:gd name="T148" fmla="+- 0 4086 4084"/>
                              <a:gd name="T149" fmla="*/ T148 w 875"/>
                              <a:gd name="T150" fmla="+- 0 770 684"/>
                              <a:gd name="T151" fmla="*/ 770 h 304"/>
                              <a:gd name="T152" fmla="+- 0 4094 4084"/>
                              <a:gd name="T153" fmla="*/ T152 w 875"/>
                              <a:gd name="T154" fmla="+- 0 768 684"/>
                              <a:gd name="T155" fmla="*/ 768 h 304"/>
                              <a:gd name="T156" fmla="+- 0 4094 4084"/>
                              <a:gd name="T157" fmla="*/ T156 w 875"/>
                              <a:gd name="T158" fmla="+- 0 756 684"/>
                              <a:gd name="T159" fmla="*/ 756 h 304"/>
                              <a:gd name="T160" fmla="+- 0 4086 4084"/>
                              <a:gd name="T161" fmla="*/ T160 w 875"/>
                              <a:gd name="T162" fmla="+- 0 754 684"/>
                              <a:gd name="T163" fmla="*/ 754 h 304"/>
                              <a:gd name="T164" fmla="+- 0 4084 4084"/>
                              <a:gd name="T165" fmla="*/ T164 w 875"/>
                              <a:gd name="T166" fmla="+- 0 742 684"/>
                              <a:gd name="T167" fmla="*/ 742 h 304"/>
                              <a:gd name="T168" fmla="+- 0 4088 4084"/>
                              <a:gd name="T169" fmla="*/ T168 w 875"/>
                              <a:gd name="T170" fmla="+- 0 738 684"/>
                              <a:gd name="T171" fmla="*/ 738 h 304"/>
                              <a:gd name="T172" fmla="+- 0 4095 4084"/>
                              <a:gd name="T173" fmla="*/ T172 w 875"/>
                              <a:gd name="T174" fmla="+- 0 735 684"/>
                              <a:gd name="T175" fmla="*/ 735 h 304"/>
                              <a:gd name="T176" fmla="+- 0 4087 4084"/>
                              <a:gd name="T177" fmla="*/ T176 w 875"/>
                              <a:gd name="T178" fmla="+- 0 730 684"/>
                              <a:gd name="T179" fmla="*/ 730 h 304"/>
                              <a:gd name="T180" fmla="+- 0 4085 4084"/>
                              <a:gd name="T181" fmla="*/ T180 w 875"/>
                              <a:gd name="T182" fmla="+- 0 726 684"/>
                              <a:gd name="T183" fmla="*/ 726 h 304"/>
                              <a:gd name="T184" fmla="+- 0 4086 4084"/>
                              <a:gd name="T185" fmla="*/ T184 w 875"/>
                              <a:gd name="T186" fmla="+- 0 724 684"/>
                              <a:gd name="T187" fmla="*/ 724 h 304"/>
                              <a:gd name="T188" fmla="+- 0 4314 4084"/>
                              <a:gd name="T189" fmla="*/ T188 w 875"/>
                              <a:gd name="T190" fmla="+- 0 714 684"/>
                              <a:gd name="T191" fmla="*/ 714 h 304"/>
                              <a:gd name="T192" fmla="+- 0 4361 4084"/>
                              <a:gd name="T193" fmla="*/ T192 w 875"/>
                              <a:gd name="T194" fmla="+- 0 686 684"/>
                              <a:gd name="T195" fmla="*/ 686 h 304"/>
                              <a:gd name="T196" fmla="+- 0 4393 4084"/>
                              <a:gd name="T197" fmla="*/ T196 w 875"/>
                              <a:gd name="T198" fmla="+- 0 684 684"/>
                              <a:gd name="T199" fmla="*/ 684 h 304"/>
                              <a:gd name="T200" fmla="+- 0 4542 4084"/>
                              <a:gd name="T201" fmla="*/ T200 w 875"/>
                              <a:gd name="T202" fmla="+- 0 685 684"/>
                              <a:gd name="T203" fmla="*/ 685 h 304"/>
                              <a:gd name="T204" fmla="+- 0 4750 4084"/>
                              <a:gd name="T205" fmla="*/ T204 w 875"/>
                              <a:gd name="T206" fmla="+- 0 695 684"/>
                              <a:gd name="T207" fmla="*/ 695 h 304"/>
                              <a:gd name="T208" fmla="+- 0 4928 4084"/>
                              <a:gd name="T209" fmla="*/ T208 w 875"/>
                              <a:gd name="T210" fmla="+- 0 718 684"/>
                              <a:gd name="T211" fmla="*/ 718 h 304"/>
                              <a:gd name="T212" fmla="+- 0 4944 4084"/>
                              <a:gd name="T213" fmla="*/ T212 w 875"/>
                              <a:gd name="T214" fmla="+- 0 727 684"/>
                              <a:gd name="T215" fmla="*/ 727 h 304"/>
                              <a:gd name="T216" fmla="+- 0 4959 4084"/>
                              <a:gd name="T217" fmla="*/ T216 w 875"/>
                              <a:gd name="T218" fmla="+- 0 800 684"/>
                              <a:gd name="T219" fmla="*/ 800 h 304"/>
                              <a:gd name="T220" fmla="+- 0 4953 4084"/>
                              <a:gd name="T221" fmla="*/ T220 w 875"/>
                              <a:gd name="T222" fmla="+- 0 910 684"/>
                              <a:gd name="T223" fmla="*/ 910 h 304"/>
                              <a:gd name="T224" fmla="+- 0 4948 4084"/>
                              <a:gd name="T225" fmla="*/ T224 w 875"/>
                              <a:gd name="T226" fmla="+- 0 939 684"/>
                              <a:gd name="T227" fmla="*/ 939 h 304"/>
                              <a:gd name="T228" fmla="+- 0 4698 4084"/>
                              <a:gd name="T229" fmla="*/ T228 w 875"/>
                              <a:gd name="T230" fmla="+- 0 973 684"/>
                              <a:gd name="T231" fmla="*/ 973 h 304"/>
                              <a:gd name="T232" fmla="+- 0 4476 4084"/>
                              <a:gd name="T233" fmla="*/ T232 w 875"/>
                              <a:gd name="T234" fmla="+- 0 986 684"/>
                              <a:gd name="T235" fmla="*/ 986 h 304"/>
                              <a:gd name="T236" fmla="+- 0 4366 4084"/>
                              <a:gd name="T237" fmla="*/ T236 w 875"/>
                              <a:gd name="T238" fmla="+- 0 986 684"/>
                              <a:gd name="T239" fmla="*/ 986 h 304"/>
                              <a:gd name="T240" fmla="+- 0 4358 4084"/>
                              <a:gd name="T241" fmla="*/ T240 w 875"/>
                              <a:gd name="T242" fmla="+- 0 962 684"/>
                              <a:gd name="T243" fmla="*/ 962 h 304"/>
                              <a:gd name="T244" fmla="+- 0 4129 4084"/>
                              <a:gd name="T245" fmla="*/ T244 w 875"/>
                              <a:gd name="T246" fmla="+- 0 962 684"/>
                              <a:gd name="T247" fmla="*/ 962 h 304"/>
                              <a:gd name="T248" fmla="+- 0 4094 4084"/>
                              <a:gd name="T249" fmla="*/ T248 w 875"/>
                              <a:gd name="T250" fmla="+- 0 961 684"/>
                              <a:gd name="T251" fmla="*/ 961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75" h="304">
                                <a:moveTo>
                                  <a:pt x="10" y="277"/>
                                </a:moveTo>
                                <a:lnTo>
                                  <a:pt x="7" y="275"/>
                                </a:lnTo>
                                <a:lnTo>
                                  <a:pt x="3" y="270"/>
                                </a:lnTo>
                                <a:lnTo>
                                  <a:pt x="3" y="265"/>
                                </a:lnTo>
                                <a:lnTo>
                                  <a:pt x="4" y="263"/>
                                </a:lnTo>
                                <a:lnTo>
                                  <a:pt x="11" y="265"/>
                                </a:lnTo>
                                <a:lnTo>
                                  <a:pt x="10" y="258"/>
                                </a:lnTo>
                                <a:lnTo>
                                  <a:pt x="10" y="252"/>
                                </a:lnTo>
                                <a:lnTo>
                                  <a:pt x="4" y="253"/>
                                </a:lnTo>
                                <a:lnTo>
                                  <a:pt x="2" y="251"/>
                                </a:lnTo>
                                <a:lnTo>
                                  <a:pt x="0" y="250"/>
                                </a:lnTo>
                                <a:lnTo>
                                  <a:pt x="0" y="239"/>
                                </a:lnTo>
                                <a:lnTo>
                                  <a:pt x="2" y="238"/>
                                </a:lnTo>
                                <a:lnTo>
                                  <a:pt x="4" y="236"/>
                                </a:lnTo>
                                <a:lnTo>
                                  <a:pt x="10" y="238"/>
                                </a:lnTo>
                                <a:lnTo>
                                  <a:pt x="10" y="231"/>
                                </a:lnTo>
                                <a:lnTo>
                                  <a:pt x="10" y="224"/>
                                </a:lnTo>
                                <a:lnTo>
                                  <a:pt x="3" y="225"/>
                                </a:lnTo>
                                <a:lnTo>
                                  <a:pt x="2" y="224"/>
                                </a:lnTo>
                                <a:lnTo>
                                  <a:pt x="1" y="222"/>
                                </a:lnTo>
                                <a:lnTo>
                                  <a:pt x="1" y="216"/>
                                </a:lnTo>
                                <a:lnTo>
                                  <a:pt x="2" y="215"/>
                                </a:lnTo>
                                <a:lnTo>
                                  <a:pt x="3" y="213"/>
                                </a:lnTo>
                                <a:lnTo>
                                  <a:pt x="10" y="215"/>
                                </a:lnTo>
                                <a:lnTo>
                                  <a:pt x="10" y="209"/>
                                </a:lnTo>
                                <a:lnTo>
                                  <a:pt x="10" y="202"/>
                                </a:lnTo>
                                <a:lnTo>
                                  <a:pt x="3" y="203"/>
                                </a:lnTo>
                                <a:lnTo>
                                  <a:pt x="2" y="202"/>
                                </a:lnTo>
                                <a:lnTo>
                                  <a:pt x="1" y="201"/>
                                </a:lnTo>
                                <a:lnTo>
                                  <a:pt x="1" y="195"/>
                                </a:lnTo>
                                <a:lnTo>
                                  <a:pt x="2" y="193"/>
                                </a:lnTo>
                                <a:lnTo>
                                  <a:pt x="3" y="192"/>
                                </a:lnTo>
                                <a:lnTo>
                                  <a:pt x="10" y="193"/>
                                </a:lnTo>
                                <a:lnTo>
                                  <a:pt x="10" y="187"/>
                                </a:lnTo>
                                <a:lnTo>
                                  <a:pt x="10" y="181"/>
                                </a:lnTo>
                                <a:lnTo>
                                  <a:pt x="3" y="181"/>
                                </a:lnTo>
                                <a:lnTo>
                                  <a:pt x="2" y="179"/>
                                </a:lnTo>
                                <a:lnTo>
                                  <a:pt x="1" y="177"/>
                                </a:lnTo>
                                <a:lnTo>
                                  <a:pt x="1" y="172"/>
                                </a:lnTo>
                                <a:lnTo>
                                  <a:pt x="2" y="170"/>
                                </a:lnTo>
                                <a:lnTo>
                                  <a:pt x="3" y="169"/>
                                </a:lnTo>
                                <a:lnTo>
                                  <a:pt x="10" y="169"/>
                                </a:lnTo>
                                <a:lnTo>
                                  <a:pt x="10" y="164"/>
                                </a:lnTo>
                                <a:lnTo>
                                  <a:pt x="10" y="159"/>
                                </a:lnTo>
                                <a:lnTo>
                                  <a:pt x="3" y="159"/>
                                </a:lnTo>
                                <a:lnTo>
                                  <a:pt x="2" y="158"/>
                                </a:lnTo>
                                <a:lnTo>
                                  <a:pt x="1" y="157"/>
                                </a:lnTo>
                                <a:lnTo>
                                  <a:pt x="0" y="151"/>
                                </a:lnTo>
                                <a:lnTo>
                                  <a:pt x="2" y="150"/>
                                </a:lnTo>
                                <a:lnTo>
                                  <a:pt x="4" y="149"/>
                                </a:lnTo>
                                <a:lnTo>
                                  <a:pt x="10" y="151"/>
                                </a:lnTo>
                                <a:lnTo>
                                  <a:pt x="10" y="144"/>
                                </a:lnTo>
                                <a:lnTo>
                                  <a:pt x="10" y="136"/>
                                </a:lnTo>
                                <a:lnTo>
                                  <a:pt x="3" y="137"/>
                                </a:lnTo>
                                <a:lnTo>
                                  <a:pt x="2" y="136"/>
                                </a:lnTo>
                                <a:lnTo>
                                  <a:pt x="1" y="135"/>
                                </a:lnTo>
                                <a:lnTo>
                                  <a:pt x="0" y="130"/>
                                </a:lnTo>
                                <a:lnTo>
                                  <a:pt x="2" y="128"/>
                                </a:lnTo>
                                <a:lnTo>
                                  <a:pt x="4" y="126"/>
                                </a:lnTo>
                                <a:lnTo>
                                  <a:pt x="10" y="128"/>
                                </a:lnTo>
                                <a:lnTo>
                                  <a:pt x="10" y="122"/>
                                </a:lnTo>
                                <a:lnTo>
                                  <a:pt x="10" y="115"/>
                                </a:lnTo>
                                <a:lnTo>
                                  <a:pt x="4" y="115"/>
                                </a:lnTo>
                                <a:lnTo>
                                  <a:pt x="2" y="114"/>
                                </a:lnTo>
                                <a:lnTo>
                                  <a:pt x="0" y="113"/>
                                </a:lnTo>
                                <a:lnTo>
                                  <a:pt x="0" y="109"/>
                                </a:lnTo>
                                <a:lnTo>
                                  <a:pt x="2" y="108"/>
                                </a:lnTo>
                                <a:lnTo>
                                  <a:pt x="4" y="106"/>
                                </a:lnTo>
                                <a:lnTo>
                                  <a:pt x="10" y="107"/>
                                </a:lnTo>
                                <a:lnTo>
                                  <a:pt x="10" y="100"/>
                                </a:lnTo>
                                <a:lnTo>
                                  <a:pt x="10" y="93"/>
                                </a:lnTo>
                                <a:lnTo>
                                  <a:pt x="4" y="95"/>
                                </a:lnTo>
                                <a:lnTo>
                                  <a:pt x="2" y="93"/>
                                </a:lnTo>
                                <a:lnTo>
                                  <a:pt x="0" y="91"/>
                                </a:lnTo>
                                <a:lnTo>
                                  <a:pt x="0" y="88"/>
                                </a:lnTo>
                                <a:lnTo>
                                  <a:pt x="2" y="86"/>
                                </a:lnTo>
                                <a:lnTo>
                                  <a:pt x="4" y="84"/>
                                </a:lnTo>
                                <a:lnTo>
                                  <a:pt x="10" y="84"/>
                                </a:lnTo>
                                <a:lnTo>
                                  <a:pt x="10" y="78"/>
                                </a:lnTo>
                                <a:lnTo>
                                  <a:pt x="10" y="72"/>
                                </a:lnTo>
                                <a:lnTo>
                                  <a:pt x="4" y="72"/>
                                </a:lnTo>
                                <a:lnTo>
                                  <a:pt x="2" y="70"/>
                                </a:lnTo>
                                <a:lnTo>
                                  <a:pt x="0" y="69"/>
                                </a:lnTo>
                                <a:lnTo>
                                  <a:pt x="0" y="58"/>
                                </a:lnTo>
                                <a:lnTo>
                                  <a:pt x="2" y="56"/>
                                </a:lnTo>
                                <a:lnTo>
                                  <a:pt x="4" y="54"/>
                                </a:lnTo>
                                <a:lnTo>
                                  <a:pt x="11" y="57"/>
                                </a:lnTo>
                                <a:lnTo>
                                  <a:pt x="11" y="51"/>
                                </a:lnTo>
                                <a:lnTo>
                                  <a:pt x="11" y="44"/>
                                </a:lnTo>
                                <a:lnTo>
                                  <a:pt x="3" y="46"/>
                                </a:lnTo>
                                <a:lnTo>
                                  <a:pt x="2" y="44"/>
                                </a:lnTo>
                                <a:lnTo>
                                  <a:pt x="1" y="42"/>
                                </a:lnTo>
                                <a:lnTo>
                                  <a:pt x="1" y="41"/>
                                </a:lnTo>
                                <a:lnTo>
                                  <a:pt x="2" y="40"/>
                                </a:lnTo>
                                <a:lnTo>
                                  <a:pt x="141" y="30"/>
                                </a:lnTo>
                                <a:lnTo>
                                  <a:pt x="230" y="30"/>
                                </a:lnTo>
                                <a:lnTo>
                                  <a:pt x="271" y="29"/>
                                </a:lnTo>
                                <a:lnTo>
                                  <a:pt x="277" y="2"/>
                                </a:lnTo>
                                <a:lnTo>
                                  <a:pt x="284" y="1"/>
                                </a:lnTo>
                                <a:lnTo>
                                  <a:pt x="309" y="0"/>
                                </a:lnTo>
                                <a:lnTo>
                                  <a:pt x="371" y="0"/>
                                </a:lnTo>
                                <a:lnTo>
                                  <a:pt x="458" y="1"/>
                                </a:lnTo>
                                <a:lnTo>
                                  <a:pt x="560" y="4"/>
                                </a:lnTo>
                                <a:lnTo>
                                  <a:pt x="666" y="11"/>
                                </a:lnTo>
                                <a:lnTo>
                                  <a:pt x="764" y="20"/>
                                </a:lnTo>
                                <a:lnTo>
                                  <a:pt x="844" y="34"/>
                                </a:lnTo>
                                <a:lnTo>
                                  <a:pt x="858" y="36"/>
                                </a:lnTo>
                                <a:lnTo>
                                  <a:pt x="860" y="43"/>
                                </a:lnTo>
                                <a:lnTo>
                                  <a:pt x="864" y="47"/>
                                </a:lnTo>
                                <a:lnTo>
                                  <a:pt x="875" y="116"/>
                                </a:lnTo>
                                <a:lnTo>
                                  <a:pt x="875" y="179"/>
                                </a:lnTo>
                                <a:lnTo>
                                  <a:pt x="869" y="226"/>
                                </a:lnTo>
                                <a:lnTo>
                                  <a:pt x="866" y="248"/>
                                </a:lnTo>
                                <a:lnTo>
                                  <a:pt x="864" y="255"/>
                                </a:lnTo>
                                <a:lnTo>
                                  <a:pt x="724" y="280"/>
                                </a:lnTo>
                                <a:lnTo>
                                  <a:pt x="614" y="289"/>
                                </a:lnTo>
                                <a:lnTo>
                                  <a:pt x="498" y="296"/>
                                </a:lnTo>
                                <a:lnTo>
                                  <a:pt x="392" y="302"/>
                                </a:lnTo>
                                <a:lnTo>
                                  <a:pt x="315" y="304"/>
                                </a:lnTo>
                                <a:lnTo>
                                  <a:pt x="282" y="302"/>
                                </a:lnTo>
                                <a:lnTo>
                                  <a:pt x="275" y="292"/>
                                </a:lnTo>
                                <a:lnTo>
                                  <a:pt x="274" y="278"/>
                                </a:lnTo>
                                <a:lnTo>
                                  <a:pt x="123" y="278"/>
                                </a:lnTo>
                                <a:lnTo>
                                  <a:pt x="45" y="278"/>
                                </a:lnTo>
                                <a:lnTo>
                                  <a:pt x="15" y="277"/>
                                </a:lnTo>
                                <a:lnTo>
                                  <a:pt x="10" y="277"/>
                                </a:lnTo>
                                <a:close/>
                              </a:path>
                            </a:pathLst>
                          </a:custGeom>
                          <a:noFill/>
                          <a:ln w="36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5" name="Picture 127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4717" y="717"/>
                            <a:ext cx="192" cy="232"/>
                          </a:xfrm>
                          <a:prstGeom prst="rect">
                            <a:avLst/>
                          </a:prstGeom>
                          <a:noFill/>
                          <a:extLst>
                            <a:ext uri="{909E8E84-426E-40DD-AFC4-6F175D3DCCD1}">
                              <a14:hiddenFill xmlns:a14="http://schemas.microsoft.com/office/drawing/2010/main">
                                <a:solidFill>
                                  <a:srgbClr val="FFFFFF"/>
                                </a:solidFill>
                              </a14:hiddenFill>
                            </a:ext>
                          </a:extLst>
                        </pic:spPr>
                      </pic:pic>
                      <wps:wsp>
                        <wps:cNvPr id="1646" name="Rectangle 1275"/>
                        <wps:cNvSpPr>
                          <a:spLocks noChangeArrowheads="1"/>
                        </wps:cNvSpPr>
                        <wps:spPr bwMode="auto">
                          <a:xfrm>
                            <a:off x="4561" y="740"/>
                            <a:ext cx="108" cy="180"/>
                          </a:xfrm>
                          <a:prstGeom prst="rect">
                            <a:avLst/>
                          </a:prstGeom>
                          <a:noFill/>
                          <a:ln w="279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Rectangle 1274"/>
                        <wps:cNvSpPr>
                          <a:spLocks noChangeArrowheads="1"/>
                        </wps:cNvSpPr>
                        <wps:spPr bwMode="auto">
                          <a:xfrm>
                            <a:off x="4114" y="752"/>
                            <a:ext cx="195" cy="166"/>
                          </a:xfrm>
                          <a:prstGeom prst="rect">
                            <a:avLst/>
                          </a:prstGeom>
                          <a:noFill/>
                          <a:ln w="279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273"/>
                        <wps:cNvSpPr>
                          <a:spLocks/>
                        </wps:cNvSpPr>
                        <wps:spPr bwMode="auto">
                          <a:xfrm>
                            <a:off x="4346" y="713"/>
                            <a:ext cx="12" cy="249"/>
                          </a:xfrm>
                          <a:custGeom>
                            <a:avLst/>
                            <a:gdLst>
                              <a:gd name="T0" fmla="+- 0 4355 4346"/>
                              <a:gd name="T1" fmla="*/ T0 w 12"/>
                              <a:gd name="T2" fmla="+- 0 713 713"/>
                              <a:gd name="T3" fmla="*/ 713 h 249"/>
                              <a:gd name="T4" fmla="+- 0 4346 4346"/>
                              <a:gd name="T5" fmla="*/ T4 w 12"/>
                              <a:gd name="T6" fmla="+- 0 810 713"/>
                              <a:gd name="T7" fmla="*/ 810 h 249"/>
                              <a:gd name="T8" fmla="+- 0 4349 4346"/>
                              <a:gd name="T9" fmla="*/ T8 w 12"/>
                              <a:gd name="T10" fmla="+- 0 889 713"/>
                              <a:gd name="T11" fmla="*/ 889 h 249"/>
                              <a:gd name="T12" fmla="+- 0 4355 4346"/>
                              <a:gd name="T13" fmla="*/ T12 w 12"/>
                              <a:gd name="T14" fmla="+- 0 943 713"/>
                              <a:gd name="T15" fmla="*/ 943 h 249"/>
                              <a:gd name="T16" fmla="+- 0 4358 4346"/>
                              <a:gd name="T17" fmla="*/ T16 w 12"/>
                              <a:gd name="T18" fmla="+- 0 962 713"/>
                              <a:gd name="T19" fmla="*/ 962 h 249"/>
                            </a:gdLst>
                            <a:ahLst/>
                            <a:cxnLst>
                              <a:cxn ang="0">
                                <a:pos x="T1" y="T3"/>
                              </a:cxn>
                              <a:cxn ang="0">
                                <a:pos x="T5" y="T7"/>
                              </a:cxn>
                              <a:cxn ang="0">
                                <a:pos x="T9" y="T11"/>
                              </a:cxn>
                              <a:cxn ang="0">
                                <a:pos x="T13" y="T15"/>
                              </a:cxn>
                              <a:cxn ang="0">
                                <a:pos x="T17" y="T19"/>
                              </a:cxn>
                            </a:cxnLst>
                            <a:rect l="0" t="0" r="r" b="b"/>
                            <a:pathLst>
                              <a:path w="12" h="249">
                                <a:moveTo>
                                  <a:pt x="9" y="0"/>
                                </a:moveTo>
                                <a:lnTo>
                                  <a:pt x="0" y="97"/>
                                </a:lnTo>
                                <a:lnTo>
                                  <a:pt x="3" y="176"/>
                                </a:lnTo>
                                <a:lnTo>
                                  <a:pt x="9" y="230"/>
                                </a:lnTo>
                                <a:lnTo>
                                  <a:pt x="12" y="249"/>
                                </a:lnTo>
                              </a:path>
                            </a:pathLst>
                          </a:custGeom>
                          <a:noFill/>
                          <a:ln w="36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Line 1272"/>
                        <wps:cNvCnPr>
                          <a:cxnSpLocks noChangeShapeType="1"/>
                        </wps:cNvCnPr>
                        <wps:spPr bwMode="auto">
                          <a:xfrm>
                            <a:off x="4902" y="836"/>
                            <a:ext cx="3264"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1650" name="AutoShape 1271"/>
                        <wps:cNvSpPr>
                          <a:spLocks/>
                        </wps:cNvSpPr>
                        <wps:spPr bwMode="auto">
                          <a:xfrm>
                            <a:off x="8074" y="683"/>
                            <a:ext cx="875" cy="304"/>
                          </a:xfrm>
                          <a:custGeom>
                            <a:avLst/>
                            <a:gdLst>
                              <a:gd name="T0" fmla="+- 0 8451 8074"/>
                              <a:gd name="T1" fmla="*/ T0 w 875"/>
                              <a:gd name="T2" fmla="+- 0 691 684"/>
                              <a:gd name="T3" fmla="*/ 691 h 304"/>
                              <a:gd name="T4" fmla="+- 0 8139 8074"/>
                              <a:gd name="T5" fmla="*/ T4 w 875"/>
                              <a:gd name="T6" fmla="+- 0 717 684"/>
                              <a:gd name="T7" fmla="*/ 717 h 304"/>
                              <a:gd name="T8" fmla="+- 0 8084 8074"/>
                              <a:gd name="T9" fmla="*/ T8 w 875"/>
                              <a:gd name="T10" fmla="+- 0 733 684"/>
                              <a:gd name="T11" fmla="*/ 733 h 304"/>
                              <a:gd name="T12" fmla="+- 0 8074 8074"/>
                              <a:gd name="T13" fmla="*/ T12 w 875"/>
                              <a:gd name="T14" fmla="+- 0 808 684"/>
                              <a:gd name="T15" fmla="*/ 808 h 304"/>
                              <a:gd name="T16" fmla="+- 0 8089 8074"/>
                              <a:gd name="T17" fmla="*/ T16 w 875"/>
                              <a:gd name="T18" fmla="+- 0 944 684"/>
                              <a:gd name="T19" fmla="*/ 944 h 304"/>
                              <a:gd name="T20" fmla="+- 0 8184 8074"/>
                              <a:gd name="T21" fmla="*/ T20 w 875"/>
                              <a:gd name="T22" fmla="+- 0 967 684"/>
                              <a:gd name="T23" fmla="*/ 967 h 304"/>
                              <a:gd name="T24" fmla="+- 0 8491 8074"/>
                              <a:gd name="T25" fmla="*/ T24 w 875"/>
                              <a:gd name="T26" fmla="+- 0 986 684"/>
                              <a:gd name="T27" fmla="*/ 986 h 304"/>
                              <a:gd name="T28" fmla="+- 0 8665 8074"/>
                              <a:gd name="T29" fmla="*/ T28 w 875"/>
                              <a:gd name="T30" fmla="+- 0 987 684"/>
                              <a:gd name="T31" fmla="*/ 987 h 304"/>
                              <a:gd name="T32" fmla="+- 0 8897 8074"/>
                              <a:gd name="T33" fmla="*/ T32 w 875"/>
                              <a:gd name="T34" fmla="+- 0 956 684"/>
                              <a:gd name="T35" fmla="*/ 956 h 304"/>
                              <a:gd name="T36" fmla="+- 0 8946 8074"/>
                              <a:gd name="T37" fmla="*/ T36 w 875"/>
                              <a:gd name="T38" fmla="+- 0 950 684"/>
                              <a:gd name="T39" fmla="*/ 950 h 304"/>
                              <a:gd name="T40" fmla="+- 0 8947 8074"/>
                              <a:gd name="T41" fmla="*/ T40 w 875"/>
                              <a:gd name="T42" fmla="+- 0 944 684"/>
                              <a:gd name="T43" fmla="*/ 944 h 304"/>
                              <a:gd name="T44" fmla="+- 0 8948 8074"/>
                              <a:gd name="T45" fmla="*/ T44 w 875"/>
                              <a:gd name="T46" fmla="+- 0 930 684"/>
                              <a:gd name="T47" fmla="*/ 930 h 304"/>
                              <a:gd name="T48" fmla="+- 0 8947 8074"/>
                              <a:gd name="T49" fmla="*/ T48 w 875"/>
                              <a:gd name="T50" fmla="+- 0 917 684"/>
                              <a:gd name="T51" fmla="*/ 917 h 304"/>
                              <a:gd name="T52" fmla="+- 0 8939 8074"/>
                              <a:gd name="T53" fmla="*/ T52 w 875"/>
                              <a:gd name="T54" fmla="+- 0 904 684"/>
                              <a:gd name="T55" fmla="*/ 904 h 304"/>
                              <a:gd name="T56" fmla="+- 0 8948 8074"/>
                              <a:gd name="T57" fmla="*/ T56 w 875"/>
                              <a:gd name="T58" fmla="+- 0 900 684"/>
                              <a:gd name="T59" fmla="*/ 900 h 304"/>
                              <a:gd name="T60" fmla="+- 0 8939 8074"/>
                              <a:gd name="T61" fmla="*/ T60 w 875"/>
                              <a:gd name="T62" fmla="+- 0 895 684"/>
                              <a:gd name="T63" fmla="*/ 895 h 304"/>
                              <a:gd name="T64" fmla="+- 0 8948 8074"/>
                              <a:gd name="T65" fmla="*/ T64 w 875"/>
                              <a:gd name="T66" fmla="+- 0 878 684"/>
                              <a:gd name="T67" fmla="*/ 878 h 304"/>
                              <a:gd name="T68" fmla="+- 0 8939 8074"/>
                              <a:gd name="T69" fmla="*/ T68 w 875"/>
                              <a:gd name="T70" fmla="+- 0 873 684"/>
                              <a:gd name="T71" fmla="*/ 873 h 304"/>
                              <a:gd name="T72" fmla="+- 0 8947 8074"/>
                              <a:gd name="T73" fmla="*/ T72 w 875"/>
                              <a:gd name="T74" fmla="+- 0 859 684"/>
                              <a:gd name="T75" fmla="*/ 859 h 304"/>
                              <a:gd name="T76" fmla="+- 0 8947 8074"/>
                              <a:gd name="T77" fmla="*/ T76 w 875"/>
                              <a:gd name="T78" fmla="+- 0 852 684"/>
                              <a:gd name="T79" fmla="*/ 852 h 304"/>
                              <a:gd name="T80" fmla="+- 0 8948 8074"/>
                              <a:gd name="T81" fmla="*/ T80 w 875"/>
                              <a:gd name="T82" fmla="+- 0 836 684"/>
                              <a:gd name="T83" fmla="*/ 836 h 304"/>
                              <a:gd name="T84" fmla="+- 0 8939 8074"/>
                              <a:gd name="T85" fmla="*/ T84 w 875"/>
                              <a:gd name="T86" fmla="+- 0 828 684"/>
                              <a:gd name="T87" fmla="*/ 828 h 304"/>
                              <a:gd name="T88" fmla="+- 0 8948 8074"/>
                              <a:gd name="T89" fmla="*/ T88 w 875"/>
                              <a:gd name="T90" fmla="+- 0 816 684"/>
                              <a:gd name="T91" fmla="*/ 816 h 304"/>
                              <a:gd name="T92" fmla="+- 0 8939 8074"/>
                              <a:gd name="T93" fmla="*/ T92 w 875"/>
                              <a:gd name="T94" fmla="+- 0 807 684"/>
                              <a:gd name="T95" fmla="*/ 807 h 304"/>
                              <a:gd name="T96" fmla="+- 0 8948 8074"/>
                              <a:gd name="T97" fmla="*/ T96 w 875"/>
                              <a:gd name="T98" fmla="+- 0 793 684"/>
                              <a:gd name="T99" fmla="*/ 793 h 304"/>
                              <a:gd name="T100" fmla="+- 0 8939 8074"/>
                              <a:gd name="T101" fmla="*/ T100 w 875"/>
                              <a:gd name="T102" fmla="+- 0 785 684"/>
                              <a:gd name="T103" fmla="*/ 785 h 304"/>
                              <a:gd name="T104" fmla="+- 0 8948 8074"/>
                              <a:gd name="T105" fmla="*/ T104 w 875"/>
                              <a:gd name="T106" fmla="+- 0 771 684"/>
                              <a:gd name="T107" fmla="*/ 771 h 304"/>
                              <a:gd name="T108" fmla="+- 0 8939 8074"/>
                              <a:gd name="T109" fmla="*/ T108 w 875"/>
                              <a:gd name="T110" fmla="+- 0 764 684"/>
                              <a:gd name="T111" fmla="*/ 764 h 304"/>
                              <a:gd name="T112" fmla="+- 0 8948 8074"/>
                              <a:gd name="T113" fmla="*/ T112 w 875"/>
                              <a:gd name="T114" fmla="+- 0 748 684"/>
                              <a:gd name="T115" fmla="*/ 748 h 304"/>
                              <a:gd name="T116" fmla="+- 0 8939 8074"/>
                              <a:gd name="T117" fmla="*/ T116 w 875"/>
                              <a:gd name="T118" fmla="+- 0 736 684"/>
                              <a:gd name="T119" fmla="*/ 736 h 304"/>
                              <a:gd name="T120" fmla="+- 0 8945 8074"/>
                              <a:gd name="T121" fmla="*/ T120 w 875"/>
                              <a:gd name="T122" fmla="+- 0 722 684"/>
                              <a:gd name="T123" fmla="*/ 722 h 304"/>
                              <a:gd name="T124" fmla="+- 0 8939 8074"/>
                              <a:gd name="T125" fmla="*/ T124 w 875"/>
                              <a:gd name="T126" fmla="+- 0 711 684"/>
                              <a:gd name="T127" fmla="*/ 711 h 304"/>
                              <a:gd name="T128" fmla="+- 0 8675 8074"/>
                              <a:gd name="T129" fmla="*/ T128 w 875"/>
                              <a:gd name="T130" fmla="+- 0 709 684"/>
                              <a:gd name="T131" fmla="*/ 709 h 304"/>
                              <a:gd name="T132" fmla="+- 0 8634 8074"/>
                              <a:gd name="T133" fmla="*/ T132 w 875"/>
                              <a:gd name="T134" fmla="+- 0 684 684"/>
                              <a:gd name="T135" fmla="*/ 684 h 304"/>
                              <a:gd name="T136" fmla="+- 0 8947 8074"/>
                              <a:gd name="T137" fmla="*/ T136 w 875"/>
                              <a:gd name="T138" fmla="+- 0 944 684"/>
                              <a:gd name="T139" fmla="*/ 944 h 304"/>
                              <a:gd name="T140" fmla="+- 0 8938 8074"/>
                              <a:gd name="T141" fmla="*/ T140 w 875"/>
                              <a:gd name="T142" fmla="+- 0 930 684"/>
                              <a:gd name="T143" fmla="*/ 930 h 304"/>
                              <a:gd name="T144" fmla="+- 0 8945 8074"/>
                              <a:gd name="T145" fmla="*/ T144 w 875"/>
                              <a:gd name="T146" fmla="+- 0 904 684"/>
                              <a:gd name="T147" fmla="*/ 904 h 304"/>
                              <a:gd name="T148" fmla="+- 0 8945 8074"/>
                              <a:gd name="T149" fmla="*/ T148 w 875"/>
                              <a:gd name="T150" fmla="+- 0 904 684"/>
                              <a:gd name="T151" fmla="*/ 904 h 304"/>
                              <a:gd name="T152" fmla="+- 0 8947 8074"/>
                              <a:gd name="T153" fmla="*/ T152 w 875"/>
                              <a:gd name="T154" fmla="+- 0 895 684"/>
                              <a:gd name="T155" fmla="*/ 895 h 304"/>
                              <a:gd name="T156" fmla="+- 0 8939 8074"/>
                              <a:gd name="T157" fmla="*/ T156 w 875"/>
                              <a:gd name="T158" fmla="+- 0 880 684"/>
                              <a:gd name="T159" fmla="*/ 880 h 304"/>
                              <a:gd name="T160" fmla="+- 0 8945 8074"/>
                              <a:gd name="T161" fmla="*/ T160 w 875"/>
                              <a:gd name="T162" fmla="+- 0 872 684"/>
                              <a:gd name="T163" fmla="*/ 872 h 304"/>
                              <a:gd name="T164" fmla="+- 0 8945 8074"/>
                              <a:gd name="T165" fmla="*/ T164 w 875"/>
                              <a:gd name="T166" fmla="+- 0 872 684"/>
                              <a:gd name="T167" fmla="*/ 872 h 304"/>
                              <a:gd name="T168" fmla="+- 0 8945 8074"/>
                              <a:gd name="T169" fmla="*/ T168 w 875"/>
                              <a:gd name="T170" fmla="+- 0 861 684"/>
                              <a:gd name="T171" fmla="*/ 861 h 304"/>
                              <a:gd name="T172" fmla="+- 0 8939 8074"/>
                              <a:gd name="T173" fmla="*/ T172 w 875"/>
                              <a:gd name="T174" fmla="+- 0 852 684"/>
                              <a:gd name="T175" fmla="*/ 852 h 304"/>
                              <a:gd name="T176" fmla="+- 0 8948 8074"/>
                              <a:gd name="T177" fmla="*/ T176 w 875"/>
                              <a:gd name="T178" fmla="+- 0 836 684"/>
                              <a:gd name="T179" fmla="*/ 836 h 304"/>
                              <a:gd name="T180" fmla="+- 0 8948 8074"/>
                              <a:gd name="T181" fmla="*/ T180 w 875"/>
                              <a:gd name="T182" fmla="+- 0 836 684"/>
                              <a:gd name="T183" fmla="*/ 836 h 304"/>
                              <a:gd name="T184" fmla="+- 0 8946 8074"/>
                              <a:gd name="T185" fmla="*/ T184 w 875"/>
                              <a:gd name="T186" fmla="+- 0 819 684"/>
                              <a:gd name="T187" fmla="*/ 819 h 304"/>
                              <a:gd name="T188" fmla="+- 0 8939 8074"/>
                              <a:gd name="T189" fmla="*/ T188 w 875"/>
                              <a:gd name="T190" fmla="+- 0 807 684"/>
                              <a:gd name="T191" fmla="*/ 807 h 304"/>
                              <a:gd name="T192" fmla="+- 0 8946 8074"/>
                              <a:gd name="T193" fmla="*/ T192 w 875"/>
                              <a:gd name="T194" fmla="+- 0 795 684"/>
                              <a:gd name="T195" fmla="*/ 795 h 304"/>
                              <a:gd name="T196" fmla="+- 0 8946 8074"/>
                              <a:gd name="T197" fmla="*/ T196 w 875"/>
                              <a:gd name="T198" fmla="+- 0 795 684"/>
                              <a:gd name="T199" fmla="*/ 795 h 304"/>
                              <a:gd name="T200" fmla="+- 0 8946 8074"/>
                              <a:gd name="T201" fmla="*/ T200 w 875"/>
                              <a:gd name="T202" fmla="+- 0 785 684"/>
                              <a:gd name="T203" fmla="*/ 785 h 304"/>
                              <a:gd name="T204" fmla="+- 0 8939 8074"/>
                              <a:gd name="T205" fmla="*/ T204 w 875"/>
                              <a:gd name="T206" fmla="+- 0 772 684"/>
                              <a:gd name="T207" fmla="*/ 772 h 304"/>
                              <a:gd name="T208" fmla="+- 0 8945 8074"/>
                              <a:gd name="T209" fmla="*/ T208 w 875"/>
                              <a:gd name="T210" fmla="+- 0 762 684"/>
                              <a:gd name="T211" fmla="*/ 762 h 304"/>
                              <a:gd name="T212" fmla="+- 0 8945 8074"/>
                              <a:gd name="T213" fmla="*/ T212 w 875"/>
                              <a:gd name="T214" fmla="+- 0 762 684"/>
                              <a:gd name="T215" fmla="*/ 762 h 304"/>
                              <a:gd name="T216" fmla="+- 0 8945 8074"/>
                              <a:gd name="T217" fmla="*/ T216 w 875"/>
                              <a:gd name="T218" fmla="+- 0 751 684"/>
                              <a:gd name="T219" fmla="*/ 751 h 304"/>
                              <a:gd name="T220" fmla="+- 0 8939 8074"/>
                              <a:gd name="T221" fmla="*/ T220 w 875"/>
                              <a:gd name="T222" fmla="+- 0 736 684"/>
                              <a:gd name="T223" fmla="*/ 736 h 304"/>
                              <a:gd name="T224" fmla="+- 0 8945 8074"/>
                              <a:gd name="T225" fmla="*/ T224 w 875"/>
                              <a:gd name="T226" fmla="+- 0 723 684"/>
                              <a:gd name="T227" fmla="*/ 723 h 304"/>
                              <a:gd name="T228" fmla="+- 0 8945 8074"/>
                              <a:gd name="T229" fmla="*/ T228 w 875"/>
                              <a:gd name="T230" fmla="+- 0 723 684"/>
                              <a:gd name="T231" fmla="*/ 72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5" h="304">
                                <a:moveTo>
                                  <a:pt x="560" y="0"/>
                                </a:moveTo>
                                <a:lnTo>
                                  <a:pt x="483" y="2"/>
                                </a:lnTo>
                                <a:lnTo>
                                  <a:pt x="377" y="7"/>
                                </a:lnTo>
                                <a:lnTo>
                                  <a:pt x="261" y="14"/>
                                </a:lnTo>
                                <a:lnTo>
                                  <a:pt x="151" y="23"/>
                                </a:lnTo>
                                <a:lnTo>
                                  <a:pt x="65" y="33"/>
                                </a:lnTo>
                                <a:lnTo>
                                  <a:pt x="19" y="42"/>
                                </a:lnTo>
                                <a:lnTo>
                                  <a:pt x="11" y="47"/>
                                </a:lnTo>
                                <a:lnTo>
                                  <a:pt x="10" y="49"/>
                                </a:lnTo>
                                <a:lnTo>
                                  <a:pt x="9" y="56"/>
                                </a:lnTo>
                                <a:lnTo>
                                  <a:pt x="6" y="77"/>
                                </a:lnTo>
                                <a:lnTo>
                                  <a:pt x="0" y="124"/>
                                </a:lnTo>
                                <a:lnTo>
                                  <a:pt x="0" y="188"/>
                                </a:lnTo>
                                <a:lnTo>
                                  <a:pt x="11" y="257"/>
                                </a:lnTo>
                                <a:lnTo>
                                  <a:pt x="15" y="260"/>
                                </a:lnTo>
                                <a:lnTo>
                                  <a:pt x="17" y="268"/>
                                </a:lnTo>
                                <a:lnTo>
                                  <a:pt x="30" y="269"/>
                                </a:lnTo>
                                <a:lnTo>
                                  <a:pt x="110" y="283"/>
                                </a:lnTo>
                                <a:lnTo>
                                  <a:pt x="209" y="293"/>
                                </a:lnTo>
                                <a:lnTo>
                                  <a:pt x="315" y="299"/>
                                </a:lnTo>
                                <a:lnTo>
                                  <a:pt x="417" y="302"/>
                                </a:lnTo>
                                <a:lnTo>
                                  <a:pt x="504" y="304"/>
                                </a:lnTo>
                                <a:lnTo>
                                  <a:pt x="566" y="304"/>
                                </a:lnTo>
                                <a:lnTo>
                                  <a:pt x="591" y="303"/>
                                </a:lnTo>
                                <a:lnTo>
                                  <a:pt x="598" y="301"/>
                                </a:lnTo>
                                <a:lnTo>
                                  <a:pt x="604" y="274"/>
                                </a:lnTo>
                                <a:lnTo>
                                  <a:pt x="823" y="272"/>
                                </a:lnTo>
                                <a:lnTo>
                                  <a:pt x="866" y="271"/>
                                </a:lnTo>
                                <a:lnTo>
                                  <a:pt x="869" y="269"/>
                                </a:lnTo>
                                <a:lnTo>
                                  <a:pt x="872" y="266"/>
                                </a:lnTo>
                                <a:lnTo>
                                  <a:pt x="873" y="262"/>
                                </a:lnTo>
                                <a:lnTo>
                                  <a:pt x="874" y="261"/>
                                </a:lnTo>
                                <a:lnTo>
                                  <a:pt x="873" y="260"/>
                                </a:lnTo>
                                <a:lnTo>
                                  <a:pt x="864" y="260"/>
                                </a:lnTo>
                                <a:lnTo>
                                  <a:pt x="864" y="246"/>
                                </a:lnTo>
                                <a:lnTo>
                                  <a:pt x="874" y="246"/>
                                </a:lnTo>
                                <a:lnTo>
                                  <a:pt x="875" y="235"/>
                                </a:lnTo>
                                <a:lnTo>
                                  <a:pt x="873" y="233"/>
                                </a:lnTo>
                                <a:lnTo>
                                  <a:pt x="871" y="232"/>
                                </a:lnTo>
                                <a:lnTo>
                                  <a:pt x="865" y="231"/>
                                </a:lnTo>
                                <a:lnTo>
                                  <a:pt x="865" y="220"/>
                                </a:lnTo>
                                <a:lnTo>
                                  <a:pt x="871" y="220"/>
                                </a:lnTo>
                                <a:lnTo>
                                  <a:pt x="873" y="218"/>
                                </a:lnTo>
                                <a:lnTo>
                                  <a:pt x="874" y="216"/>
                                </a:lnTo>
                                <a:lnTo>
                                  <a:pt x="875" y="212"/>
                                </a:lnTo>
                                <a:lnTo>
                                  <a:pt x="873" y="211"/>
                                </a:lnTo>
                                <a:lnTo>
                                  <a:pt x="865" y="211"/>
                                </a:lnTo>
                                <a:lnTo>
                                  <a:pt x="865" y="196"/>
                                </a:lnTo>
                                <a:lnTo>
                                  <a:pt x="872" y="196"/>
                                </a:lnTo>
                                <a:lnTo>
                                  <a:pt x="874" y="194"/>
                                </a:lnTo>
                                <a:lnTo>
                                  <a:pt x="875" y="190"/>
                                </a:lnTo>
                                <a:lnTo>
                                  <a:pt x="872" y="189"/>
                                </a:lnTo>
                                <a:lnTo>
                                  <a:pt x="865" y="189"/>
                                </a:lnTo>
                                <a:lnTo>
                                  <a:pt x="865" y="181"/>
                                </a:lnTo>
                                <a:lnTo>
                                  <a:pt x="865" y="175"/>
                                </a:lnTo>
                                <a:lnTo>
                                  <a:pt x="873" y="175"/>
                                </a:lnTo>
                                <a:lnTo>
                                  <a:pt x="874" y="173"/>
                                </a:lnTo>
                                <a:lnTo>
                                  <a:pt x="874" y="168"/>
                                </a:lnTo>
                                <a:lnTo>
                                  <a:pt x="873" y="168"/>
                                </a:lnTo>
                                <a:lnTo>
                                  <a:pt x="865" y="168"/>
                                </a:lnTo>
                                <a:lnTo>
                                  <a:pt x="865" y="152"/>
                                </a:lnTo>
                                <a:lnTo>
                                  <a:pt x="874" y="152"/>
                                </a:lnTo>
                                <a:lnTo>
                                  <a:pt x="874" y="147"/>
                                </a:lnTo>
                                <a:lnTo>
                                  <a:pt x="871" y="145"/>
                                </a:lnTo>
                                <a:lnTo>
                                  <a:pt x="865" y="144"/>
                                </a:lnTo>
                                <a:lnTo>
                                  <a:pt x="865" y="134"/>
                                </a:lnTo>
                                <a:lnTo>
                                  <a:pt x="872" y="134"/>
                                </a:lnTo>
                                <a:lnTo>
                                  <a:pt x="874" y="132"/>
                                </a:lnTo>
                                <a:lnTo>
                                  <a:pt x="874" y="126"/>
                                </a:lnTo>
                                <a:lnTo>
                                  <a:pt x="872" y="123"/>
                                </a:lnTo>
                                <a:lnTo>
                                  <a:pt x="865" y="123"/>
                                </a:lnTo>
                                <a:lnTo>
                                  <a:pt x="865" y="111"/>
                                </a:lnTo>
                                <a:lnTo>
                                  <a:pt x="872" y="111"/>
                                </a:lnTo>
                                <a:lnTo>
                                  <a:pt x="874" y="109"/>
                                </a:lnTo>
                                <a:lnTo>
                                  <a:pt x="874" y="103"/>
                                </a:lnTo>
                                <a:lnTo>
                                  <a:pt x="872" y="101"/>
                                </a:lnTo>
                                <a:lnTo>
                                  <a:pt x="865" y="101"/>
                                </a:lnTo>
                                <a:lnTo>
                                  <a:pt x="865" y="88"/>
                                </a:lnTo>
                                <a:lnTo>
                                  <a:pt x="873" y="88"/>
                                </a:lnTo>
                                <a:lnTo>
                                  <a:pt x="874" y="87"/>
                                </a:lnTo>
                                <a:lnTo>
                                  <a:pt x="874" y="82"/>
                                </a:lnTo>
                                <a:lnTo>
                                  <a:pt x="873" y="80"/>
                                </a:lnTo>
                                <a:lnTo>
                                  <a:pt x="865" y="80"/>
                                </a:lnTo>
                                <a:lnTo>
                                  <a:pt x="865" y="65"/>
                                </a:lnTo>
                                <a:lnTo>
                                  <a:pt x="874" y="65"/>
                                </a:lnTo>
                                <a:lnTo>
                                  <a:pt x="874" y="64"/>
                                </a:lnTo>
                                <a:lnTo>
                                  <a:pt x="875" y="53"/>
                                </a:lnTo>
                                <a:lnTo>
                                  <a:pt x="872" y="52"/>
                                </a:lnTo>
                                <a:lnTo>
                                  <a:pt x="865" y="52"/>
                                </a:lnTo>
                                <a:lnTo>
                                  <a:pt x="864" y="39"/>
                                </a:lnTo>
                                <a:lnTo>
                                  <a:pt x="871" y="39"/>
                                </a:lnTo>
                                <a:lnTo>
                                  <a:pt x="871" y="38"/>
                                </a:lnTo>
                                <a:lnTo>
                                  <a:pt x="872" y="33"/>
                                </a:lnTo>
                                <a:lnTo>
                                  <a:pt x="868" y="28"/>
                                </a:lnTo>
                                <a:lnTo>
                                  <a:pt x="865" y="27"/>
                                </a:lnTo>
                                <a:lnTo>
                                  <a:pt x="859" y="26"/>
                                </a:lnTo>
                                <a:lnTo>
                                  <a:pt x="830" y="26"/>
                                </a:lnTo>
                                <a:lnTo>
                                  <a:pt x="601" y="25"/>
                                </a:lnTo>
                                <a:lnTo>
                                  <a:pt x="600" y="12"/>
                                </a:lnTo>
                                <a:lnTo>
                                  <a:pt x="593" y="1"/>
                                </a:lnTo>
                                <a:lnTo>
                                  <a:pt x="560" y="0"/>
                                </a:lnTo>
                                <a:close/>
                                <a:moveTo>
                                  <a:pt x="872" y="257"/>
                                </a:moveTo>
                                <a:lnTo>
                                  <a:pt x="864" y="260"/>
                                </a:lnTo>
                                <a:lnTo>
                                  <a:pt x="873" y="260"/>
                                </a:lnTo>
                                <a:lnTo>
                                  <a:pt x="872" y="257"/>
                                </a:lnTo>
                                <a:close/>
                                <a:moveTo>
                                  <a:pt x="874" y="246"/>
                                </a:moveTo>
                                <a:lnTo>
                                  <a:pt x="864" y="246"/>
                                </a:lnTo>
                                <a:lnTo>
                                  <a:pt x="871" y="249"/>
                                </a:lnTo>
                                <a:lnTo>
                                  <a:pt x="874" y="246"/>
                                </a:lnTo>
                                <a:close/>
                                <a:moveTo>
                                  <a:pt x="871" y="220"/>
                                </a:moveTo>
                                <a:lnTo>
                                  <a:pt x="865" y="220"/>
                                </a:lnTo>
                                <a:lnTo>
                                  <a:pt x="871" y="220"/>
                                </a:lnTo>
                                <a:close/>
                                <a:moveTo>
                                  <a:pt x="871" y="209"/>
                                </a:moveTo>
                                <a:lnTo>
                                  <a:pt x="865" y="211"/>
                                </a:lnTo>
                                <a:lnTo>
                                  <a:pt x="873" y="211"/>
                                </a:lnTo>
                                <a:lnTo>
                                  <a:pt x="871" y="209"/>
                                </a:lnTo>
                                <a:close/>
                                <a:moveTo>
                                  <a:pt x="872" y="196"/>
                                </a:moveTo>
                                <a:lnTo>
                                  <a:pt x="865" y="196"/>
                                </a:lnTo>
                                <a:lnTo>
                                  <a:pt x="871" y="197"/>
                                </a:lnTo>
                                <a:lnTo>
                                  <a:pt x="872" y="196"/>
                                </a:lnTo>
                                <a:close/>
                                <a:moveTo>
                                  <a:pt x="871" y="188"/>
                                </a:moveTo>
                                <a:lnTo>
                                  <a:pt x="865" y="189"/>
                                </a:lnTo>
                                <a:lnTo>
                                  <a:pt x="872" y="189"/>
                                </a:lnTo>
                                <a:lnTo>
                                  <a:pt x="871" y="188"/>
                                </a:lnTo>
                                <a:close/>
                                <a:moveTo>
                                  <a:pt x="873" y="175"/>
                                </a:moveTo>
                                <a:lnTo>
                                  <a:pt x="865" y="175"/>
                                </a:lnTo>
                                <a:lnTo>
                                  <a:pt x="871" y="177"/>
                                </a:lnTo>
                                <a:lnTo>
                                  <a:pt x="873" y="175"/>
                                </a:lnTo>
                                <a:close/>
                                <a:moveTo>
                                  <a:pt x="871" y="166"/>
                                </a:moveTo>
                                <a:lnTo>
                                  <a:pt x="865" y="168"/>
                                </a:lnTo>
                                <a:lnTo>
                                  <a:pt x="873" y="168"/>
                                </a:lnTo>
                                <a:lnTo>
                                  <a:pt x="871" y="166"/>
                                </a:lnTo>
                                <a:close/>
                                <a:moveTo>
                                  <a:pt x="874" y="152"/>
                                </a:moveTo>
                                <a:lnTo>
                                  <a:pt x="865" y="152"/>
                                </a:lnTo>
                                <a:lnTo>
                                  <a:pt x="871" y="155"/>
                                </a:lnTo>
                                <a:lnTo>
                                  <a:pt x="874" y="152"/>
                                </a:lnTo>
                                <a:close/>
                                <a:moveTo>
                                  <a:pt x="872" y="134"/>
                                </a:moveTo>
                                <a:lnTo>
                                  <a:pt x="865" y="134"/>
                                </a:lnTo>
                                <a:lnTo>
                                  <a:pt x="872" y="135"/>
                                </a:lnTo>
                                <a:lnTo>
                                  <a:pt x="872" y="134"/>
                                </a:lnTo>
                                <a:close/>
                                <a:moveTo>
                                  <a:pt x="872" y="122"/>
                                </a:moveTo>
                                <a:lnTo>
                                  <a:pt x="865" y="123"/>
                                </a:lnTo>
                                <a:lnTo>
                                  <a:pt x="872" y="123"/>
                                </a:lnTo>
                                <a:lnTo>
                                  <a:pt x="872" y="122"/>
                                </a:lnTo>
                                <a:close/>
                                <a:moveTo>
                                  <a:pt x="872" y="111"/>
                                </a:moveTo>
                                <a:lnTo>
                                  <a:pt x="865" y="111"/>
                                </a:lnTo>
                                <a:lnTo>
                                  <a:pt x="872" y="111"/>
                                </a:lnTo>
                                <a:close/>
                                <a:moveTo>
                                  <a:pt x="871" y="100"/>
                                </a:moveTo>
                                <a:lnTo>
                                  <a:pt x="865" y="101"/>
                                </a:lnTo>
                                <a:lnTo>
                                  <a:pt x="872" y="101"/>
                                </a:lnTo>
                                <a:lnTo>
                                  <a:pt x="871" y="100"/>
                                </a:lnTo>
                                <a:close/>
                                <a:moveTo>
                                  <a:pt x="873" y="88"/>
                                </a:moveTo>
                                <a:lnTo>
                                  <a:pt x="865" y="88"/>
                                </a:lnTo>
                                <a:lnTo>
                                  <a:pt x="872" y="90"/>
                                </a:lnTo>
                                <a:lnTo>
                                  <a:pt x="873" y="88"/>
                                </a:lnTo>
                                <a:close/>
                                <a:moveTo>
                                  <a:pt x="871" y="78"/>
                                </a:moveTo>
                                <a:lnTo>
                                  <a:pt x="865" y="80"/>
                                </a:lnTo>
                                <a:lnTo>
                                  <a:pt x="873" y="80"/>
                                </a:lnTo>
                                <a:lnTo>
                                  <a:pt x="871" y="78"/>
                                </a:lnTo>
                                <a:close/>
                                <a:moveTo>
                                  <a:pt x="874" y="65"/>
                                </a:moveTo>
                                <a:lnTo>
                                  <a:pt x="865" y="65"/>
                                </a:lnTo>
                                <a:lnTo>
                                  <a:pt x="871" y="67"/>
                                </a:lnTo>
                                <a:lnTo>
                                  <a:pt x="874" y="65"/>
                                </a:lnTo>
                                <a:close/>
                                <a:moveTo>
                                  <a:pt x="871" y="51"/>
                                </a:moveTo>
                                <a:lnTo>
                                  <a:pt x="865" y="52"/>
                                </a:lnTo>
                                <a:lnTo>
                                  <a:pt x="872" y="52"/>
                                </a:lnTo>
                                <a:lnTo>
                                  <a:pt x="871" y="51"/>
                                </a:lnTo>
                                <a:close/>
                                <a:moveTo>
                                  <a:pt x="871" y="39"/>
                                </a:moveTo>
                                <a:lnTo>
                                  <a:pt x="864" y="39"/>
                                </a:lnTo>
                                <a:lnTo>
                                  <a:pt x="871" y="40"/>
                                </a:lnTo>
                                <a:lnTo>
                                  <a:pt x="87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270"/>
                        <wps:cNvSpPr>
                          <a:spLocks/>
                        </wps:cNvSpPr>
                        <wps:spPr bwMode="auto">
                          <a:xfrm>
                            <a:off x="8073" y="683"/>
                            <a:ext cx="875" cy="304"/>
                          </a:xfrm>
                          <a:custGeom>
                            <a:avLst/>
                            <a:gdLst>
                              <a:gd name="T0" fmla="+- 0 8942 8074"/>
                              <a:gd name="T1" fmla="*/ T0 w 875"/>
                              <a:gd name="T2" fmla="+- 0 712 684"/>
                              <a:gd name="T3" fmla="*/ 712 h 304"/>
                              <a:gd name="T4" fmla="+- 0 8945 8074"/>
                              <a:gd name="T5" fmla="*/ T4 w 875"/>
                              <a:gd name="T6" fmla="+- 0 722 684"/>
                              <a:gd name="T7" fmla="*/ 722 h 304"/>
                              <a:gd name="T8" fmla="+- 0 8938 8074"/>
                              <a:gd name="T9" fmla="*/ T8 w 875"/>
                              <a:gd name="T10" fmla="+- 0 723 684"/>
                              <a:gd name="T11" fmla="*/ 723 h 304"/>
                              <a:gd name="T12" fmla="+- 0 8939 8074"/>
                              <a:gd name="T13" fmla="*/ T12 w 875"/>
                              <a:gd name="T14" fmla="+- 0 736 684"/>
                              <a:gd name="T15" fmla="*/ 736 h 304"/>
                              <a:gd name="T16" fmla="+- 0 8947 8074"/>
                              <a:gd name="T17" fmla="*/ T16 w 875"/>
                              <a:gd name="T18" fmla="+- 0 736 684"/>
                              <a:gd name="T19" fmla="*/ 736 h 304"/>
                              <a:gd name="T20" fmla="+- 0 8948 8074"/>
                              <a:gd name="T21" fmla="*/ T20 w 875"/>
                              <a:gd name="T22" fmla="+- 0 748 684"/>
                              <a:gd name="T23" fmla="*/ 748 h 304"/>
                              <a:gd name="T24" fmla="+- 0 8945 8074"/>
                              <a:gd name="T25" fmla="*/ T24 w 875"/>
                              <a:gd name="T26" fmla="+- 0 751 684"/>
                              <a:gd name="T27" fmla="*/ 751 h 304"/>
                              <a:gd name="T28" fmla="+- 0 8939 8074"/>
                              <a:gd name="T29" fmla="*/ T28 w 875"/>
                              <a:gd name="T30" fmla="+- 0 756 684"/>
                              <a:gd name="T31" fmla="*/ 756 h 304"/>
                              <a:gd name="T32" fmla="+- 0 8945 8074"/>
                              <a:gd name="T33" fmla="*/ T32 w 875"/>
                              <a:gd name="T34" fmla="+- 0 762 684"/>
                              <a:gd name="T35" fmla="*/ 762 h 304"/>
                              <a:gd name="T36" fmla="+- 0 8948 8074"/>
                              <a:gd name="T37" fmla="*/ T36 w 875"/>
                              <a:gd name="T38" fmla="+- 0 766 684"/>
                              <a:gd name="T39" fmla="*/ 766 h 304"/>
                              <a:gd name="T40" fmla="+- 0 8947 8074"/>
                              <a:gd name="T41" fmla="*/ T40 w 875"/>
                              <a:gd name="T42" fmla="+- 0 773 684"/>
                              <a:gd name="T43" fmla="*/ 773 h 304"/>
                              <a:gd name="T44" fmla="+- 0 8939 8074"/>
                              <a:gd name="T45" fmla="*/ T44 w 875"/>
                              <a:gd name="T46" fmla="+- 0 772 684"/>
                              <a:gd name="T47" fmla="*/ 772 h 304"/>
                              <a:gd name="T48" fmla="+- 0 8939 8074"/>
                              <a:gd name="T49" fmla="*/ T48 w 875"/>
                              <a:gd name="T50" fmla="+- 0 785 684"/>
                              <a:gd name="T51" fmla="*/ 785 h 304"/>
                              <a:gd name="T52" fmla="+- 0 8947 8074"/>
                              <a:gd name="T53" fmla="*/ T52 w 875"/>
                              <a:gd name="T54" fmla="+- 0 785 684"/>
                              <a:gd name="T55" fmla="*/ 785 h 304"/>
                              <a:gd name="T56" fmla="+- 0 8948 8074"/>
                              <a:gd name="T57" fmla="*/ T56 w 875"/>
                              <a:gd name="T58" fmla="+- 0 793 684"/>
                              <a:gd name="T59" fmla="*/ 793 h 304"/>
                              <a:gd name="T60" fmla="+- 0 8946 8074"/>
                              <a:gd name="T61" fmla="*/ T60 w 875"/>
                              <a:gd name="T62" fmla="+- 0 795 684"/>
                              <a:gd name="T63" fmla="*/ 795 h 304"/>
                              <a:gd name="T64" fmla="+- 0 8939 8074"/>
                              <a:gd name="T65" fmla="*/ T64 w 875"/>
                              <a:gd name="T66" fmla="+- 0 801 684"/>
                              <a:gd name="T67" fmla="*/ 801 h 304"/>
                              <a:gd name="T68" fmla="+- 0 8946 8074"/>
                              <a:gd name="T69" fmla="*/ T68 w 875"/>
                              <a:gd name="T70" fmla="+- 0 806 684"/>
                              <a:gd name="T71" fmla="*/ 806 h 304"/>
                              <a:gd name="T72" fmla="+- 0 8948 8074"/>
                              <a:gd name="T73" fmla="*/ T72 w 875"/>
                              <a:gd name="T74" fmla="+- 0 810 684"/>
                              <a:gd name="T75" fmla="*/ 810 h 304"/>
                              <a:gd name="T76" fmla="+- 0 8947 8074"/>
                              <a:gd name="T77" fmla="*/ T76 w 875"/>
                              <a:gd name="T78" fmla="+- 0 817 684"/>
                              <a:gd name="T79" fmla="*/ 817 h 304"/>
                              <a:gd name="T80" fmla="+- 0 8939 8074"/>
                              <a:gd name="T81" fmla="*/ T80 w 875"/>
                              <a:gd name="T82" fmla="+- 0 818 684"/>
                              <a:gd name="T83" fmla="*/ 818 h 304"/>
                              <a:gd name="T84" fmla="+- 0 8939 8074"/>
                              <a:gd name="T85" fmla="*/ T84 w 875"/>
                              <a:gd name="T86" fmla="+- 0 828 684"/>
                              <a:gd name="T87" fmla="*/ 828 h 304"/>
                              <a:gd name="T88" fmla="+- 0 8947 8074"/>
                              <a:gd name="T89" fmla="*/ T88 w 875"/>
                              <a:gd name="T90" fmla="+- 0 830 684"/>
                              <a:gd name="T91" fmla="*/ 830 h 304"/>
                              <a:gd name="T92" fmla="+- 0 8948 8074"/>
                              <a:gd name="T93" fmla="*/ T92 w 875"/>
                              <a:gd name="T94" fmla="+- 0 836 684"/>
                              <a:gd name="T95" fmla="*/ 836 h 304"/>
                              <a:gd name="T96" fmla="+- 0 8945 8074"/>
                              <a:gd name="T97" fmla="*/ T96 w 875"/>
                              <a:gd name="T98" fmla="+- 0 839 684"/>
                              <a:gd name="T99" fmla="*/ 839 h 304"/>
                              <a:gd name="T100" fmla="+- 0 8939 8074"/>
                              <a:gd name="T101" fmla="*/ T100 w 875"/>
                              <a:gd name="T102" fmla="+- 0 844 684"/>
                              <a:gd name="T103" fmla="*/ 844 h 304"/>
                              <a:gd name="T104" fmla="+- 0 8945 8074"/>
                              <a:gd name="T105" fmla="*/ T104 w 875"/>
                              <a:gd name="T106" fmla="+- 0 850 684"/>
                              <a:gd name="T107" fmla="*/ 850 h 304"/>
                              <a:gd name="T108" fmla="+- 0 8948 8074"/>
                              <a:gd name="T109" fmla="*/ T108 w 875"/>
                              <a:gd name="T110" fmla="+- 0 852 684"/>
                              <a:gd name="T111" fmla="*/ 852 h 304"/>
                              <a:gd name="T112" fmla="+- 0 8947 8074"/>
                              <a:gd name="T113" fmla="*/ T112 w 875"/>
                              <a:gd name="T114" fmla="+- 0 859 684"/>
                              <a:gd name="T115" fmla="*/ 859 h 304"/>
                              <a:gd name="T116" fmla="+- 0 8939 8074"/>
                              <a:gd name="T117" fmla="*/ T116 w 875"/>
                              <a:gd name="T118" fmla="+- 0 859 684"/>
                              <a:gd name="T119" fmla="*/ 859 h 304"/>
                              <a:gd name="T120" fmla="+- 0 8939 8074"/>
                              <a:gd name="T121" fmla="*/ T120 w 875"/>
                              <a:gd name="T122" fmla="+- 0 873 684"/>
                              <a:gd name="T123" fmla="*/ 873 h 304"/>
                              <a:gd name="T124" fmla="+- 0 8947 8074"/>
                              <a:gd name="T125" fmla="*/ T124 w 875"/>
                              <a:gd name="T126" fmla="+- 0 873 684"/>
                              <a:gd name="T127" fmla="*/ 873 h 304"/>
                              <a:gd name="T128" fmla="+- 0 8948 8074"/>
                              <a:gd name="T129" fmla="*/ T128 w 875"/>
                              <a:gd name="T130" fmla="+- 0 878 684"/>
                              <a:gd name="T131" fmla="*/ 878 h 304"/>
                              <a:gd name="T132" fmla="+- 0 8945 8074"/>
                              <a:gd name="T133" fmla="*/ T132 w 875"/>
                              <a:gd name="T134" fmla="+- 0 881 684"/>
                              <a:gd name="T135" fmla="*/ 881 h 304"/>
                              <a:gd name="T136" fmla="+- 0 8939 8074"/>
                              <a:gd name="T137" fmla="*/ T136 w 875"/>
                              <a:gd name="T138" fmla="+- 0 887 684"/>
                              <a:gd name="T139" fmla="*/ 887 h 304"/>
                              <a:gd name="T140" fmla="+- 0 8945 8074"/>
                              <a:gd name="T141" fmla="*/ T140 w 875"/>
                              <a:gd name="T142" fmla="+- 0 893 684"/>
                              <a:gd name="T143" fmla="*/ 893 h 304"/>
                              <a:gd name="T144" fmla="+- 0 8949 8074"/>
                              <a:gd name="T145" fmla="*/ T144 w 875"/>
                              <a:gd name="T146" fmla="+- 0 896 684"/>
                              <a:gd name="T147" fmla="*/ 896 h 304"/>
                              <a:gd name="T148" fmla="+- 0 8947 8074"/>
                              <a:gd name="T149" fmla="*/ T148 w 875"/>
                              <a:gd name="T150" fmla="+- 0 902 684"/>
                              <a:gd name="T151" fmla="*/ 902 h 304"/>
                              <a:gd name="T152" fmla="+- 0 8939 8074"/>
                              <a:gd name="T153" fmla="*/ T152 w 875"/>
                              <a:gd name="T154" fmla="+- 0 904 684"/>
                              <a:gd name="T155" fmla="*/ 904 h 304"/>
                              <a:gd name="T156" fmla="+- 0 8939 8074"/>
                              <a:gd name="T157" fmla="*/ T156 w 875"/>
                              <a:gd name="T158" fmla="+- 0 915 684"/>
                              <a:gd name="T159" fmla="*/ 915 h 304"/>
                              <a:gd name="T160" fmla="+- 0 8947 8074"/>
                              <a:gd name="T161" fmla="*/ T160 w 875"/>
                              <a:gd name="T162" fmla="+- 0 917 684"/>
                              <a:gd name="T163" fmla="*/ 917 h 304"/>
                              <a:gd name="T164" fmla="+- 0 8948 8074"/>
                              <a:gd name="T165" fmla="*/ T164 w 875"/>
                              <a:gd name="T166" fmla="+- 0 930 684"/>
                              <a:gd name="T167" fmla="*/ 930 h 304"/>
                              <a:gd name="T168" fmla="+- 0 8945 8074"/>
                              <a:gd name="T169" fmla="*/ T168 w 875"/>
                              <a:gd name="T170" fmla="+- 0 933 684"/>
                              <a:gd name="T171" fmla="*/ 933 h 304"/>
                              <a:gd name="T172" fmla="+- 0 8938 8074"/>
                              <a:gd name="T173" fmla="*/ T172 w 875"/>
                              <a:gd name="T174" fmla="+- 0 937 684"/>
                              <a:gd name="T175" fmla="*/ 937 h 304"/>
                              <a:gd name="T176" fmla="+- 0 8946 8074"/>
                              <a:gd name="T177" fmla="*/ T176 w 875"/>
                              <a:gd name="T178" fmla="+- 0 941 684"/>
                              <a:gd name="T179" fmla="*/ 941 h 304"/>
                              <a:gd name="T180" fmla="+- 0 8948 8074"/>
                              <a:gd name="T181" fmla="*/ T180 w 875"/>
                              <a:gd name="T182" fmla="+- 0 945 684"/>
                              <a:gd name="T183" fmla="*/ 945 h 304"/>
                              <a:gd name="T184" fmla="+- 0 8947 8074"/>
                              <a:gd name="T185" fmla="*/ T184 w 875"/>
                              <a:gd name="T186" fmla="+- 0 948 684"/>
                              <a:gd name="T187" fmla="*/ 948 h 304"/>
                              <a:gd name="T188" fmla="+- 0 8719 8074"/>
                              <a:gd name="T189" fmla="*/ T188 w 875"/>
                              <a:gd name="T190" fmla="+- 0 958 684"/>
                              <a:gd name="T191" fmla="*/ 958 h 304"/>
                              <a:gd name="T192" fmla="+- 0 8672 8074"/>
                              <a:gd name="T193" fmla="*/ T192 w 875"/>
                              <a:gd name="T194" fmla="+- 0 985 684"/>
                              <a:gd name="T195" fmla="*/ 985 h 304"/>
                              <a:gd name="T196" fmla="+- 0 8640 8074"/>
                              <a:gd name="T197" fmla="*/ T196 w 875"/>
                              <a:gd name="T198" fmla="+- 0 988 684"/>
                              <a:gd name="T199" fmla="*/ 988 h 304"/>
                              <a:gd name="T200" fmla="+- 0 8491 8074"/>
                              <a:gd name="T201" fmla="*/ T200 w 875"/>
                              <a:gd name="T202" fmla="+- 0 986 684"/>
                              <a:gd name="T203" fmla="*/ 986 h 304"/>
                              <a:gd name="T204" fmla="+- 0 8283 8074"/>
                              <a:gd name="T205" fmla="*/ T204 w 875"/>
                              <a:gd name="T206" fmla="+- 0 977 684"/>
                              <a:gd name="T207" fmla="*/ 977 h 304"/>
                              <a:gd name="T208" fmla="+- 0 8104 8074"/>
                              <a:gd name="T209" fmla="*/ T208 w 875"/>
                              <a:gd name="T210" fmla="+- 0 953 684"/>
                              <a:gd name="T211" fmla="*/ 953 h 304"/>
                              <a:gd name="T212" fmla="+- 0 8089 8074"/>
                              <a:gd name="T213" fmla="*/ T212 w 875"/>
                              <a:gd name="T214" fmla="+- 0 944 684"/>
                              <a:gd name="T215" fmla="*/ 944 h 304"/>
                              <a:gd name="T216" fmla="+- 0 8074 8074"/>
                              <a:gd name="T217" fmla="*/ T216 w 875"/>
                              <a:gd name="T218" fmla="+- 0 871 684"/>
                              <a:gd name="T219" fmla="*/ 871 h 304"/>
                              <a:gd name="T220" fmla="+- 0 8080 8074"/>
                              <a:gd name="T221" fmla="*/ T220 w 875"/>
                              <a:gd name="T222" fmla="+- 0 761 684"/>
                              <a:gd name="T223" fmla="*/ 761 h 304"/>
                              <a:gd name="T224" fmla="+- 0 8084 8074"/>
                              <a:gd name="T225" fmla="*/ T224 w 875"/>
                              <a:gd name="T226" fmla="+- 0 733 684"/>
                              <a:gd name="T227" fmla="*/ 733 h 304"/>
                              <a:gd name="T228" fmla="+- 0 8335 8074"/>
                              <a:gd name="T229" fmla="*/ T228 w 875"/>
                              <a:gd name="T230" fmla="+- 0 698 684"/>
                              <a:gd name="T231" fmla="*/ 698 h 304"/>
                              <a:gd name="T232" fmla="+- 0 8557 8074"/>
                              <a:gd name="T233" fmla="*/ T232 w 875"/>
                              <a:gd name="T234" fmla="+- 0 686 684"/>
                              <a:gd name="T235" fmla="*/ 686 h 304"/>
                              <a:gd name="T236" fmla="+- 0 8667 8074"/>
                              <a:gd name="T237" fmla="*/ T236 w 875"/>
                              <a:gd name="T238" fmla="+- 0 685 684"/>
                              <a:gd name="T239" fmla="*/ 685 h 304"/>
                              <a:gd name="T240" fmla="+- 0 8675 8074"/>
                              <a:gd name="T241" fmla="*/ T240 w 875"/>
                              <a:gd name="T242" fmla="+- 0 709 684"/>
                              <a:gd name="T243" fmla="*/ 709 h 304"/>
                              <a:gd name="T244" fmla="+- 0 8904 8074"/>
                              <a:gd name="T245" fmla="*/ T244 w 875"/>
                              <a:gd name="T246" fmla="+- 0 710 684"/>
                              <a:gd name="T247" fmla="*/ 710 h 304"/>
                              <a:gd name="T248" fmla="+- 0 8939 8074"/>
                              <a:gd name="T249" fmla="*/ T248 w 875"/>
                              <a:gd name="T250" fmla="+- 0 711 684"/>
                              <a:gd name="T251" fmla="*/ 711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75" h="304">
                                <a:moveTo>
                                  <a:pt x="865" y="27"/>
                                </a:moveTo>
                                <a:lnTo>
                                  <a:pt x="868" y="28"/>
                                </a:lnTo>
                                <a:lnTo>
                                  <a:pt x="872" y="33"/>
                                </a:lnTo>
                                <a:lnTo>
                                  <a:pt x="871" y="38"/>
                                </a:lnTo>
                                <a:lnTo>
                                  <a:pt x="871" y="40"/>
                                </a:lnTo>
                                <a:lnTo>
                                  <a:pt x="864" y="39"/>
                                </a:lnTo>
                                <a:lnTo>
                                  <a:pt x="864" y="45"/>
                                </a:lnTo>
                                <a:lnTo>
                                  <a:pt x="865" y="52"/>
                                </a:lnTo>
                                <a:lnTo>
                                  <a:pt x="871" y="51"/>
                                </a:lnTo>
                                <a:lnTo>
                                  <a:pt x="873" y="52"/>
                                </a:lnTo>
                                <a:lnTo>
                                  <a:pt x="875" y="53"/>
                                </a:lnTo>
                                <a:lnTo>
                                  <a:pt x="874" y="64"/>
                                </a:lnTo>
                                <a:lnTo>
                                  <a:pt x="873" y="66"/>
                                </a:lnTo>
                                <a:lnTo>
                                  <a:pt x="871" y="67"/>
                                </a:lnTo>
                                <a:lnTo>
                                  <a:pt x="865" y="65"/>
                                </a:lnTo>
                                <a:lnTo>
                                  <a:pt x="865" y="72"/>
                                </a:lnTo>
                                <a:lnTo>
                                  <a:pt x="865" y="80"/>
                                </a:lnTo>
                                <a:lnTo>
                                  <a:pt x="871" y="78"/>
                                </a:lnTo>
                                <a:lnTo>
                                  <a:pt x="873" y="80"/>
                                </a:lnTo>
                                <a:lnTo>
                                  <a:pt x="874" y="82"/>
                                </a:lnTo>
                                <a:lnTo>
                                  <a:pt x="874" y="87"/>
                                </a:lnTo>
                                <a:lnTo>
                                  <a:pt x="873" y="89"/>
                                </a:lnTo>
                                <a:lnTo>
                                  <a:pt x="872" y="90"/>
                                </a:lnTo>
                                <a:lnTo>
                                  <a:pt x="865" y="88"/>
                                </a:lnTo>
                                <a:lnTo>
                                  <a:pt x="865" y="95"/>
                                </a:lnTo>
                                <a:lnTo>
                                  <a:pt x="865" y="101"/>
                                </a:lnTo>
                                <a:lnTo>
                                  <a:pt x="871" y="100"/>
                                </a:lnTo>
                                <a:lnTo>
                                  <a:pt x="873" y="101"/>
                                </a:lnTo>
                                <a:lnTo>
                                  <a:pt x="874" y="103"/>
                                </a:lnTo>
                                <a:lnTo>
                                  <a:pt x="874" y="109"/>
                                </a:lnTo>
                                <a:lnTo>
                                  <a:pt x="873" y="110"/>
                                </a:lnTo>
                                <a:lnTo>
                                  <a:pt x="872" y="111"/>
                                </a:lnTo>
                                <a:lnTo>
                                  <a:pt x="865" y="111"/>
                                </a:lnTo>
                                <a:lnTo>
                                  <a:pt x="865" y="117"/>
                                </a:lnTo>
                                <a:lnTo>
                                  <a:pt x="865" y="123"/>
                                </a:lnTo>
                                <a:lnTo>
                                  <a:pt x="872" y="122"/>
                                </a:lnTo>
                                <a:lnTo>
                                  <a:pt x="873" y="124"/>
                                </a:lnTo>
                                <a:lnTo>
                                  <a:pt x="874" y="126"/>
                                </a:lnTo>
                                <a:lnTo>
                                  <a:pt x="874" y="132"/>
                                </a:lnTo>
                                <a:lnTo>
                                  <a:pt x="873" y="133"/>
                                </a:lnTo>
                                <a:lnTo>
                                  <a:pt x="872" y="135"/>
                                </a:lnTo>
                                <a:lnTo>
                                  <a:pt x="865" y="134"/>
                                </a:lnTo>
                                <a:lnTo>
                                  <a:pt x="865" y="139"/>
                                </a:lnTo>
                                <a:lnTo>
                                  <a:pt x="865" y="144"/>
                                </a:lnTo>
                                <a:lnTo>
                                  <a:pt x="871" y="145"/>
                                </a:lnTo>
                                <a:lnTo>
                                  <a:pt x="873" y="146"/>
                                </a:lnTo>
                                <a:lnTo>
                                  <a:pt x="874" y="147"/>
                                </a:lnTo>
                                <a:lnTo>
                                  <a:pt x="874" y="152"/>
                                </a:lnTo>
                                <a:lnTo>
                                  <a:pt x="873" y="153"/>
                                </a:lnTo>
                                <a:lnTo>
                                  <a:pt x="871" y="155"/>
                                </a:lnTo>
                                <a:lnTo>
                                  <a:pt x="865" y="152"/>
                                </a:lnTo>
                                <a:lnTo>
                                  <a:pt x="865" y="160"/>
                                </a:lnTo>
                                <a:lnTo>
                                  <a:pt x="865" y="168"/>
                                </a:lnTo>
                                <a:lnTo>
                                  <a:pt x="871" y="166"/>
                                </a:lnTo>
                                <a:lnTo>
                                  <a:pt x="873" y="167"/>
                                </a:lnTo>
                                <a:lnTo>
                                  <a:pt x="874" y="168"/>
                                </a:lnTo>
                                <a:lnTo>
                                  <a:pt x="874" y="173"/>
                                </a:lnTo>
                                <a:lnTo>
                                  <a:pt x="873" y="175"/>
                                </a:lnTo>
                                <a:lnTo>
                                  <a:pt x="871" y="177"/>
                                </a:lnTo>
                                <a:lnTo>
                                  <a:pt x="865" y="175"/>
                                </a:lnTo>
                                <a:lnTo>
                                  <a:pt x="865" y="181"/>
                                </a:lnTo>
                                <a:lnTo>
                                  <a:pt x="865" y="189"/>
                                </a:lnTo>
                                <a:lnTo>
                                  <a:pt x="871" y="188"/>
                                </a:lnTo>
                                <a:lnTo>
                                  <a:pt x="873" y="189"/>
                                </a:lnTo>
                                <a:lnTo>
                                  <a:pt x="875" y="190"/>
                                </a:lnTo>
                                <a:lnTo>
                                  <a:pt x="874" y="194"/>
                                </a:lnTo>
                                <a:lnTo>
                                  <a:pt x="873" y="196"/>
                                </a:lnTo>
                                <a:lnTo>
                                  <a:pt x="871" y="197"/>
                                </a:lnTo>
                                <a:lnTo>
                                  <a:pt x="865" y="196"/>
                                </a:lnTo>
                                <a:lnTo>
                                  <a:pt x="865" y="203"/>
                                </a:lnTo>
                                <a:lnTo>
                                  <a:pt x="865" y="211"/>
                                </a:lnTo>
                                <a:lnTo>
                                  <a:pt x="871" y="209"/>
                                </a:lnTo>
                                <a:lnTo>
                                  <a:pt x="873" y="211"/>
                                </a:lnTo>
                                <a:lnTo>
                                  <a:pt x="875" y="212"/>
                                </a:lnTo>
                                <a:lnTo>
                                  <a:pt x="874" y="216"/>
                                </a:lnTo>
                                <a:lnTo>
                                  <a:pt x="873" y="218"/>
                                </a:lnTo>
                                <a:lnTo>
                                  <a:pt x="871" y="220"/>
                                </a:lnTo>
                                <a:lnTo>
                                  <a:pt x="865" y="220"/>
                                </a:lnTo>
                                <a:lnTo>
                                  <a:pt x="865" y="225"/>
                                </a:lnTo>
                                <a:lnTo>
                                  <a:pt x="865" y="231"/>
                                </a:lnTo>
                                <a:lnTo>
                                  <a:pt x="871" y="232"/>
                                </a:lnTo>
                                <a:lnTo>
                                  <a:pt x="873" y="233"/>
                                </a:lnTo>
                                <a:lnTo>
                                  <a:pt x="875" y="235"/>
                                </a:lnTo>
                                <a:lnTo>
                                  <a:pt x="874" y="246"/>
                                </a:lnTo>
                                <a:lnTo>
                                  <a:pt x="873" y="247"/>
                                </a:lnTo>
                                <a:lnTo>
                                  <a:pt x="871" y="249"/>
                                </a:lnTo>
                                <a:lnTo>
                                  <a:pt x="864" y="246"/>
                                </a:lnTo>
                                <a:lnTo>
                                  <a:pt x="864" y="253"/>
                                </a:lnTo>
                                <a:lnTo>
                                  <a:pt x="864" y="260"/>
                                </a:lnTo>
                                <a:lnTo>
                                  <a:pt x="872" y="257"/>
                                </a:lnTo>
                                <a:lnTo>
                                  <a:pt x="873" y="259"/>
                                </a:lnTo>
                                <a:lnTo>
                                  <a:pt x="874" y="261"/>
                                </a:lnTo>
                                <a:lnTo>
                                  <a:pt x="873" y="262"/>
                                </a:lnTo>
                                <a:lnTo>
                                  <a:pt x="873" y="264"/>
                                </a:lnTo>
                                <a:lnTo>
                                  <a:pt x="734" y="273"/>
                                </a:lnTo>
                                <a:lnTo>
                                  <a:pt x="645" y="274"/>
                                </a:lnTo>
                                <a:lnTo>
                                  <a:pt x="604" y="274"/>
                                </a:lnTo>
                                <a:lnTo>
                                  <a:pt x="598" y="301"/>
                                </a:lnTo>
                                <a:lnTo>
                                  <a:pt x="591" y="303"/>
                                </a:lnTo>
                                <a:lnTo>
                                  <a:pt x="566" y="304"/>
                                </a:lnTo>
                                <a:lnTo>
                                  <a:pt x="504" y="304"/>
                                </a:lnTo>
                                <a:lnTo>
                                  <a:pt x="417" y="302"/>
                                </a:lnTo>
                                <a:lnTo>
                                  <a:pt x="315" y="299"/>
                                </a:lnTo>
                                <a:lnTo>
                                  <a:pt x="209" y="293"/>
                                </a:lnTo>
                                <a:lnTo>
                                  <a:pt x="110" y="283"/>
                                </a:lnTo>
                                <a:lnTo>
                                  <a:pt x="30" y="269"/>
                                </a:lnTo>
                                <a:lnTo>
                                  <a:pt x="17" y="268"/>
                                </a:lnTo>
                                <a:lnTo>
                                  <a:pt x="15" y="260"/>
                                </a:lnTo>
                                <a:lnTo>
                                  <a:pt x="11" y="257"/>
                                </a:lnTo>
                                <a:lnTo>
                                  <a:pt x="0" y="187"/>
                                </a:lnTo>
                                <a:lnTo>
                                  <a:pt x="0" y="124"/>
                                </a:lnTo>
                                <a:lnTo>
                                  <a:pt x="6" y="77"/>
                                </a:lnTo>
                                <a:lnTo>
                                  <a:pt x="9" y="56"/>
                                </a:lnTo>
                                <a:lnTo>
                                  <a:pt x="10" y="49"/>
                                </a:lnTo>
                                <a:lnTo>
                                  <a:pt x="151" y="23"/>
                                </a:lnTo>
                                <a:lnTo>
                                  <a:pt x="261" y="14"/>
                                </a:lnTo>
                                <a:lnTo>
                                  <a:pt x="377" y="7"/>
                                </a:lnTo>
                                <a:lnTo>
                                  <a:pt x="483" y="2"/>
                                </a:lnTo>
                                <a:lnTo>
                                  <a:pt x="560" y="0"/>
                                </a:lnTo>
                                <a:lnTo>
                                  <a:pt x="593" y="1"/>
                                </a:lnTo>
                                <a:lnTo>
                                  <a:pt x="600" y="12"/>
                                </a:lnTo>
                                <a:lnTo>
                                  <a:pt x="601" y="25"/>
                                </a:lnTo>
                                <a:lnTo>
                                  <a:pt x="752" y="25"/>
                                </a:lnTo>
                                <a:lnTo>
                                  <a:pt x="830" y="26"/>
                                </a:lnTo>
                                <a:lnTo>
                                  <a:pt x="859" y="26"/>
                                </a:lnTo>
                                <a:lnTo>
                                  <a:pt x="865" y="27"/>
                                </a:lnTo>
                                <a:close/>
                              </a:path>
                            </a:pathLst>
                          </a:custGeom>
                          <a:noFill/>
                          <a:ln w="36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2" name="Picture 126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8123" y="722"/>
                            <a:ext cx="192" cy="232"/>
                          </a:xfrm>
                          <a:prstGeom prst="rect">
                            <a:avLst/>
                          </a:prstGeom>
                          <a:noFill/>
                          <a:extLst>
                            <a:ext uri="{909E8E84-426E-40DD-AFC4-6F175D3DCCD1}">
                              <a14:hiddenFill xmlns:a14="http://schemas.microsoft.com/office/drawing/2010/main">
                                <a:solidFill>
                                  <a:srgbClr val="FFFFFF"/>
                                </a:solidFill>
                              </a14:hiddenFill>
                            </a:ext>
                          </a:extLst>
                        </pic:spPr>
                      </pic:pic>
                      <wps:wsp>
                        <wps:cNvPr id="1653" name="Rectangle 1268"/>
                        <wps:cNvSpPr>
                          <a:spLocks noChangeArrowheads="1"/>
                        </wps:cNvSpPr>
                        <wps:spPr bwMode="auto">
                          <a:xfrm>
                            <a:off x="8363" y="751"/>
                            <a:ext cx="108" cy="180"/>
                          </a:xfrm>
                          <a:prstGeom prst="rect">
                            <a:avLst/>
                          </a:prstGeom>
                          <a:noFill/>
                          <a:ln w="279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Rectangle 1267"/>
                        <wps:cNvSpPr>
                          <a:spLocks noChangeArrowheads="1"/>
                        </wps:cNvSpPr>
                        <wps:spPr bwMode="auto">
                          <a:xfrm>
                            <a:off x="8723" y="753"/>
                            <a:ext cx="195" cy="166"/>
                          </a:xfrm>
                          <a:prstGeom prst="rect">
                            <a:avLst/>
                          </a:prstGeom>
                          <a:noFill/>
                          <a:ln w="279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1266"/>
                        <wps:cNvSpPr>
                          <a:spLocks/>
                        </wps:cNvSpPr>
                        <wps:spPr bwMode="auto">
                          <a:xfrm>
                            <a:off x="8674" y="709"/>
                            <a:ext cx="12" cy="249"/>
                          </a:xfrm>
                          <a:custGeom>
                            <a:avLst/>
                            <a:gdLst>
                              <a:gd name="T0" fmla="+- 0 8678 8675"/>
                              <a:gd name="T1" fmla="*/ T0 w 12"/>
                              <a:gd name="T2" fmla="+- 0 958 709"/>
                              <a:gd name="T3" fmla="*/ 958 h 249"/>
                              <a:gd name="T4" fmla="+- 0 8686 8675"/>
                              <a:gd name="T5" fmla="*/ T4 w 12"/>
                              <a:gd name="T6" fmla="+- 0 861 709"/>
                              <a:gd name="T7" fmla="*/ 861 h 249"/>
                              <a:gd name="T8" fmla="+- 0 8684 8675"/>
                              <a:gd name="T9" fmla="*/ T8 w 12"/>
                              <a:gd name="T10" fmla="+- 0 782 709"/>
                              <a:gd name="T11" fmla="*/ 782 h 249"/>
                              <a:gd name="T12" fmla="+- 0 8678 8675"/>
                              <a:gd name="T13" fmla="*/ T12 w 12"/>
                              <a:gd name="T14" fmla="+- 0 729 709"/>
                              <a:gd name="T15" fmla="*/ 729 h 249"/>
                              <a:gd name="T16" fmla="+- 0 8675 8675"/>
                              <a:gd name="T17" fmla="*/ T16 w 12"/>
                              <a:gd name="T18" fmla="+- 0 709 709"/>
                              <a:gd name="T19" fmla="*/ 709 h 249"/>
                            </a:gdLst>
                            <a:ahLst/>
                            <a:cxnLst>
                              <a:cxn ang="0">
                                <a:pos x="T1" y="T3"/>
                              </a:cxn>
                              <a:cxn ang="0">
                                <a:pos x="T5" y="T7"/>
                              </a:cxn>
                              <a:cxn ang="0">
                                <a:pos x="T9" y="T11"/>
                              </a:cxn>
                              <a:cxn ang="0">
                                <a:pos x="T13" y="T15"/>
                              </a:cxn>
                              <a:cxn ang="0">
                                <a:pos x="T17" y="T19"/>
                              </a:cxn>
                            </a:cxnLst>
                            <a:rect l="0" t="0" r="r" b="b"/>
                            <a:pathLst>
                              <a:path w="12" h="249">
                                <a:moveTo>
                                  <a:pt x="3" y="249"/>
                                </a:moveTo>
                                <a:lnTo>
                                  <a:pt x="11" y="152"/>
                                </a:lnTo>
                                <a:lnTo>
                                  <a:pt x="9" y="73"/>
                                </a:lnTo>
                                <a:lnTo>
                                  <a:pt x="3" y="20"/>
                                </a:lnTo>
                                <a:lnTo>
                                  <a:pt x="0" y="0"/>
                                </a:lnTo>
                              </a:path>
                            </a:pathLst>
                          </a:custGeom>
                          <a:noFill/>
                          <a:ln w="36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5BCAE" id="Group 1265" o:spid="_x0000_s1026" style="position:absolute;margin-left:204.05pt;margin-top:12.8pt;width:275.6pt;height:58pt;z-index:251612672;mso-wrap-distance-left:0;mso-wrap-distance-right:0;mso-position-horizontal-relative:page" coordorigin="4081,256" coordsize="5512,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">
                <v:shape id="Freeform 1280" o:spid="_x0000_s1027" style="position:absolute;left:8902;top:267;width:680;height:1138;visibility:visible;mso-wrap-style:square;v-text-anchor:top" coordsize="68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" path="m1,78r,991l,1109r6,20l27,1136r42,1l620,1137r35,-11l672,1104r6,-21l679,1073,679,59,669,21,648,4,626,r-9,1l74,1,30,13,8,39,1,66r,12xe" filled="f" strokecolor="#231f20" strokeweight="1.1pt">
                  <v:path arrowok="t" o:connecttype="custom" o:connectlocs="1,345;1,1336;0,1376;6,1396;27,1403;69,1404;620,1404;655,1393;672,1371;678,1350;679,1340;679,326;669,288;648,271;626,267;617,268;74,268;30,280;8,306;1,333;1,345" o:connectangles="0,0,0,0,0,0,0,0,0,0,0,0,0,0,0,0,0,0,0,0,0"/>
                </v:shape>
                <v:rect id="Rectangle 1279" o:spid="_x0000_s1028" style="position:absolute;left:9052;top:667;width:39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" filled="f" strokecolor="#231f20" strokeweight=".22014mm"/>
                <v:shape id="Picture 1278" o:spid="_x0000_s1029" type="#_x0000_t75" style="position:absolute;left:9073;top:685;width:26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">
                  <v:imagedata r:id="rId362" o:title=""/>
                </v:shape>
                <v:shape id="Freeform 1277" o:spid="_x0000_s1030" style="position:absolute;left:4084;top:683;width:875;height:304;visibility:visible;mso-wrap-style:square;v-text-anchor:top" coordsize="8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" path="m10,277l7,275,3,270r,-5l4,263r7,2l10,258r,-6l4,253,2,251,,250,,239r2,-1l4,236r6,2l10,231r,-7l3,225,2,224,1,222r,-6l2,215r1,-2l10,215r,-6l10,202r-7,1l2,202,1,201r,-6l2,193r1,-1l10,193r,-6l10,181r-7,l2,179,1,177r,-5l2,170r1,-1l10,169r,-5l10,159r-7,l2,158,1,157,,151r2,-1l4,149r6,2l10,144r,-8l3,137,2,136,1,135,,130r2,-2l4,126r6,2l10,122r,-7l4,115,2,114,,113r,-4l2,108r2,-2l10,107r,-7l10,93,4,95,2,93,,91,,88,2,86,4,84r6,l10,78r,-6l4,72,2,70,,69,,58,2,56,4,54r7,3l11,51r,-7l3,46,2,44,1,42r,-1l2,40,141,30r89,l271,29,277,2r7,-1l309,r62,l458,1,560,4r106,7l764,20r80,14l858,36r2,7l864,47r11,69l875,179r-6,47l866,248r-2,7l724,280r-110,9l498,296r-106,6l315,304r-33,-2l275,292r-1,-14l123,278r-78,l15,277r-5,xe" filled="f" strokecolor="#231f20" strokeweight=".29pt">
                  <v:path arrowok="t" o:connecttype="custom" o:connectlocs="7,959;3,949;11,949;10,936;2,935;0,923;4,920;10,915;3,909;1,906;2,899;10,899;10,886;2,886;1,879;3,876;10,871;3,865;1,861;2,854;10,853;10,843;2,842;0,835;4,833;10,828;3,821;1,819;2,812;10,812;10,799;2,798;0,793;4,790;10,784;4,779;0,775;2,770;10,768;10,756;2,754;0,742;4,738;11,735;3,730;1,726;2,724;230,714;277,686;309,684;458,685;666,695;844,718;860,727;875,800;869,910;864,939;614,973;392,986;282,986;274,962;45,962;10,961" o:connectangles="0,0,0,0,0,0,0,0,0,0,0,0,0,0,0,0,0,0,0,0,0,0,0,0,0,0,0,0,0,0,0,0,0,0,0,0,0,0,0,0,0,0,0,0,0,0,0,0,0,0,0,0,0,0,0,0,0,0,0,0,0,0,0"/>
                </v:shape>
                <v:shape id="Picture 1276" o:spid="_x0000_s1031" type="#_x0000_t75" style="position:absolute;left:4717;top:717;width:19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">
                  <v:imagedata r:id="rId363" o:title=""/>
                </v:shape>
                <v:rect id="Rectangle 1275" o:spid="_x0000_s1032" style="position:absolute;left:4561;top:740;width:10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" filled="f" strokecolor="#231f20" strokeweight=".22pt"/>
                <v:rect id="Rectangle 1274" o:spid="_x0000_s1033" style="position:absolute;left:4114;top:752;width:19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" filled="f" strokecolor="#231f20" strokeweight=".22pt"/>
                <v:shape id="Freeform 1273" o:spid="_x0000_s1034" style="position:absolute;left:4346;top:713;width:12;height:249;visibility:visible;mso-wrap-style:square;v-text-anchor:top" coordsize="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" path="m9,l,97r3,79l9,230r3,19e" filled="f" strokecolor="#231f20" strokeweight=".29pt">
                  <v:path arrowok="t" o:connecttype="custom" o:connectlocs="9,713;0,810;3,889;9,943;12,962" o:connectangles="0,0,0,0,0"/>
                </v:shape>
                <v:line id="Line 1272" o:spid="_x0000_s1035" style="position:absolute;visibility:visible;mso-wrap-style:square" from="4902,836" to="816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" strokecolor="#231f20" strokeweight="3.3pt"/>
                <v:shape id="AutoShape 1271" o:spid="_x0000_s1036" style="position:absolute;left:8074;top:683;width:875;height:304;visibility:visible;mso-wrap-style:square;v-text-anchor:top" coordsize="8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" path="m560,l483,2,377,7,261,14,151,23,65,33,19,42r-8,5l10,49,9,56,6,77,,124r,64l11,257r4,3l17,268r13,1l110,283r99,10l315,299r102,3l504,304r62,l591,303r7,-2l604,274r219,-2l866,271r3,-2l872,266r1,-4l874,261r-1,-1l864,260r,-14l874,246r1,-11l873,233r-2,-1l865,231r,-11l871,220r2,-2l874,216r1,-4l873,211r-8,l865,196r7,l874,194r1,-4l872,189r-7,l865,181r,-6l873,175r1,-2l874,168r-1,l865,168r,-16l874,152r,-5l871,145r-6,-1l865,134r7,l874,132r,-6l872,123r-7,l865,111r7,l874,109r,-6l872,101r-7,l865,88r8,l874,87r,-5l873,80r-8,l865,65r9,l874,64r1,-11l872,52r-7,l864,39r7,l871,38r1,-5l868,28r-3,-1l859,26r-29,l601,25,600,12,593,1,560,xm872,257r-8,3l873,260r-1,-3xm874,246r-10,l871,249r3,-3xm871,220r-6,l871,220xm871,209r-6,2l873,211r-2,-2xm872,196r-7,l871,197r1,-1xm871,188r-6,1l872,189r-1,-1xm873,175r-8,l871,177r2,-2xm871,166r-6,2l873,168r-2,-2xm874,152r-9,l871,155r3,-3xm872,134r-7,l872,135r,-1xm872,122r-7,1l872,123r,-1xm872,111r-7,l872,111xm871,100r-6,1l872,101r-1,-1xm873,88r-8,l872,90r1,-2xm871,78r-6,2l873,80r-2,-2xm874,65r-9,l871,67r3,-2xm871,51r-6,1l872,52r-1,-1xm871,39r-7,l871,40r,-1xe" stroked="f">
                  <v:path arrowok="t" o:connecttype="custom" o:connectlocs="377,691;65,717;10,733;0,808;15,944;110,967;417,986;591,987;823,956;872,950;873,944;874,930;873,917;865,904;874,900;865,895;874,878;865,873;873,859;873,852;874,836;865,828;874,816;865,807;874,793;865,785;874,771;865,764;874,748;865,736;871,722;865,711;601,709;560,684;873,944;864,930;871,904;871,904;873,895;865,880;871,872;871,872;871,861;865,852;874,836;874,836;872,819;865,807;872,795;872,795;872,785;865,772;871,762;871,762;871,751;865,736;871,723;871,723" o:connectangles="0,0,0,0,0,0,0,0,0,0,0,0,0,0,0,0,0,0,0,0,0,0,0,0,0,0,0,0,0,0,0,0,0,0,0,0,0,0,0,0,0,0,0,0,0,0,0,0,0,0,0,0,0,0,0,0,0,0"/>
                </v:shape>
                <v:shape id="Freeform 1270" o:spid="_x0000_s1037" style="position:absolute;left:8073;top:683;width:875;height:304;visibility:visible;mso-wrap-style:square;v-text-anchor:top" coordsize="8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" path="m865,27r3,1l872,33r-1,5l871,40r-7,-1l864,45r1,7l871,51r2,1l875,53r-1,11l873,66r-2,1l865,65r,7l865,80r6,-2l873,80r1,2l874,87r-1,2l872,90r-7,-2l865,95r,6l871,100r2,1l874,103r,6l873,110r-1,1l865,111r,6l865,123r7,-1l873,124r1,2l874,132r-1,1l872,135r-7,-1l865,139r,5l871,145r2,1l874,147r,5l873,153r-2,2l865,152r,8l865,168r6,-2l873,167r1,1l874,173r-1,2l871,177r-6,-2l865,181r,8l871,188r2,1l875,190r-1,4l873,196r-2,1l865,196r,7l865,211r6,-2l873,211r2,1l874,216r-1,2l871,220r-6,l865,225r,6l871,232r2,1l875,235r-1,11l873,247r-2,2l864,246r,7l864,260r8,-3l873,259r1,2l873,262r,2l734,273r-89,1l604,274r-6,27l591,303r-25,1l504,304r-87,-2l315,299,209,293,110,283,30,269,17,268r-2,-8l11,257,,187,,124,6,77,9,56r1,-7l151,23,261,14,377,7,483,2,560,r33,1l600,12r1,13l752,25r78,1l859,26r6,1xe" filled="f" strokecolor="#231f20" strokeweight=".29pt">
                  <v:path arrowok="t" o:connecttype="custom" o:connectlocs="868,712;871,722;864,723;865,736;873,736;874,748;871,751;865,756;871,762;874,766;873,773;865,772;865,785;873,785;874,793;872,795;865,801;872,806;874,810;873,817;865,818;865,828;873,830;874,836;871,839;865,844;871,850;874,852;873,859;865,859;865,873;873,873;874,878;871,881;865,887;871,893;875,896;873,902;865,904;865,915;873,917;874,930;871,933;864,937;872,941;874,945;873,948;645,958;598,985;566,988;417,986;209,977;30,953;15,944;0,871;6,761;10,733;261,698;483,686;593,685;601,709;830,710;865,711" o:connectangles="0,0,0,0,0,0,0,0,0,0,0,0,0,0,0,0,0,0,0,0,0,0,0,0,0,0,0,0,0,0,0,0,0,0,0,0,0,0,0,0,0,0,0,0,0,0,0,0,0,0,0,0,0,0,0,0,0,0,0,0,0,0,0"/>
                </v:shape>
                <v:shape id="Picture 1269" o:spid="_x0000_s1038" type="#_x0000_t75" style="position:absolute;left:8123;top:722;width:19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">
                  <v:imagedata r:id="rId364" o:title=""/>
                </v:shape>
                <v:rect id="Rectangle 1268" o:spid="_x0000_s1039" style="position:absolute;left:8363;top:751;width:10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" filled="f" strokecolor="#231f20" strokeweight=".22pt"/>
                <v:rect id="Rectangle 1267" o:spid="_x0000_s1040" style="position:absolute;left:8723;top:753;width:19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" filled="f" strokecolor="#231f20" strokeweight=".22pt"/>
                <v:shape id="Freeform 1266" o:spid="_x0000_s1041" style="position:absolute;left:8674;top:709;width:12;height:249;visibility:visible;mso-wrap-style:square;v-text-anchor:top" coordsize="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" path="m3,249r8,-97l9,73,3,20,,e" filled="f" strokecolor="#231f20" strokeweight=".29pt">
                  <v:path arrowok="t" o:connecttype="custom" o:connectlocs="3,958;11,861;9,782;3,729;0,709" o:connectangles="0,0,0,0,0"/>
                </v:shape>
                <w10:wrap type="topAndBottom" anchorx="page"/>
              </v:group>
            </w:pict>
          </mc:Fallback>
        </mc:AlternateContent>
      </w:r>
    </w:p>
    <w:p w14:paraId="06C4618B" w14:textId="77777777" w:rsidR="004D2BC1" w:rsidRPr="00CD3C98" w:rsidRDefault="004D2BC1">
      <w:pPr>
        <w:pStyle w:val="BodyText"/>
        <w:spacing w:before="5"/>
        <w:rPr>
          <w:sz w:val="25"/>
          <w:lang w:val="ro-RO"/>
        </w:rPr>
      </w:pPr>
    </w:p>
    <w:p w14:paraId="36DEC054" w14:textId="1D0F9BE6" w:rsidR="004D2BC1" w:rsidRPr="00CD3C98" w:rsidRDefault="00CD3C98">
      <w:pPr>
        <w:spacing w:before="93"/>
        <w:ind w:left="309"/>
        <w:rPr>
          <w:i/>
          <w:sz w:val="20"/>
          <w:lang w:val="ro-RO"/>
        </w:rPr>
      </w:pPr>
      <w:bookmarkStart w:id="29" w:name="_bookmark18"/>
      <w:bookmarkEnd w:id="29"/>
      <w:r w:rsidRPr="00CD3C98">
        <w:rPr>
          <w:b/>
          <w:color w:val="D2232A"/>
          <w:sz w:val="20"/>
          <w:lang w:val="ro-RO"/>
        </w:rPr>
        <w:t>Notă:</w:t>
      </w:r>
      <w:r w:rsidR="00EB09F5" w:rsidRPr="00CD3C98">
        <w:rPr>
          <w:b/>
          <w:color w:val="D2232A"/>
          <w:sz w:val="20"/>
          <w:lang w:val="ro-RO"/>
        </w:rPr>
        <w:t xml:space="preserve"> </w:t>
      </w:r>
      <w:r w:rsidR="006A6750" w:rsidRPr="006A6750">
        <w:rPr>
          <w:i/>
          <w:color w:val="231F20"/>
          <w:sz w:val="20"/>
          <w:lang w:val="ro-RO"/>
        </w:rPr>
        <w:t>Pentru a configura setările de rețea, consultați „Configurarea setărilor de rețea” la pagina 41.</w:t>
      </w:r>
    </w:p>
    <w:p w14:paraId="1A851E26"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7FE26427" w14:textId="77777777" w:rsidR="004D2BC1" w:rsidRPr="00CD3C98" w:rsidRDefault="004D2BC1">
      <w:pPr>
        <w:pStyle w:val="BodyText"/>
        <w:rPr>
          <w:i/>
          <w:lang w:val="ro-RO"/>
        </w:rPr>
      </w:pPr>
    </w:p>
    <w:p w14:paraId="2B292FE5" w14:textId="77777777" w:rsidR="004D2BC1" w:rsidRPr="00CD3C98" w:rsidRDefault="004D2BC1">
      <w:pPr>
        <w:pStyle w:val="BodyText"/>
        <w:rPr>
          <w:i/>
          <w:lang w:val="ro-RO"/>
        </w:rPr>
      </w:pPr>
    </w:p>
    <w:p w14:paraId="661F2441" w14:textId="77777777" w:rsidR="004D2BC1" w:rsidRPr="00CD3C98" w:rsidRDefault="004D2BC1">
      <w:pPr>
        <w:pStyle w:val="BodyText"/>
        <w:spacing w:before="3"/>
        <w:rPr>
          <w:i/>
          <w:sz w:val="22"/>
          <w:lang w:val="ro-RO"/>
        </w:rPr>
      </w:pPr>
    </w:p>
    <w:p w14:paraId="53BEB711" w14:textId="1A843FA4" w:rsidR="004D2BC1" w:rsidRPr="00CD3C98" w:rsidRDefault="006A6750">
      <w:pPr>
        <w:pStyle w:val="Heading7"/>
        <w:ind w:left="249"/>
        <w:rPr>
          <w:u w:val="none"/>
          <w:lang w:val="ro-RO"/>
        </w:rPr>
      </w:pPr>
      <w:bookmarkStart w:id="30" w:name="_bookmark19"/>
      <w:bookmarkEnd w:id="30"/>
      <w:r>
        <w:rPr>
          <w:color w:val="231F20"/>
          <w:u w:val="thick" w:color="231F20"/>
          <w:lang w:val="ro-RO"/>
        </w:rPr>
        <w:t xml:space="preserve">Conexiunea </w:t>
      </w:r>
      <w:r w:rsidR="00EB09F5" w:rsidRPr="00CD3C98">
        <w:rPr>
          <w:color w:val="231F20"/>
          <w:u w:val="thick" w:color="231F20"/>
          <w:lang w:val="ro-RO"/>
        </w:rPr>
        <w:t xml:space="preserve">Wi-Fi </w:t>
      </w:r>
    </w:p>
    <w:p w14:paraId="351EBAC3" w14:textId="77777777" w:rsidR="006A6750" w:rsidRPr="009D4A2B" w:rsidRDefault="006A6750" w:rsidP="006A6750">
      <w:pPr>
        <w:pStyle w:val="BodyText"/>
        <w:spacing w:before="171"/>
        <w:ind w:left="249"/>
        <w:rPr>
          <w:color w:val="231F20"/>
          <w:lang w:val="ro-RO"/>
        </w:rPr>
      </w:pPr>
      <w:r w:rsidRPr="006A6750">
        <w:rPr>
          <w:color w:val="231F20"/>
          <w:lang w:val="ro-RO"/>
        </w:rPr>
        <w:t xml:space="preserve">Pentru conexiunea Wi-Fi, trebuie </w:t>
      </w:r>
      <w:r w:rsidRPr="009D4A2B">
        <w:rPr>
          <w:color w:val="231F20"/>
          <w:lang w:val="ro-RO"/>
        </w:rPr>
        <w:t>să instalați un dongle Wi-Fi în slotul Wi-Fi din partea de jos a IFP. Dongle-ul Wi-Fi poate primi semnalul într-o zonă în care există o rețea Wi-Fi.</w:t>
      </w:r>
    </w:p>
    <w:p w14:paraId="4F4BEC01" w14:textId="76EF8E33" w:rsidR="004D2BC1" w:rsidRPr="00CD3C98" w:rsidRDefault="006A6750" w:rsidP="006A6750">
      <w:pPr>
        <w:pStyle w:val="BodyText"/>
        <w:spacing w:before="171"/>
        <w:ind w:left="249"/>
        <w:rPr>
          <w:lang w:val="ro-RO"/>
        </w:rPr>
      </w:pPr>
      <w:r w:rsidRPr="009D4A2B">
        <w:rPr>
          <w:color w:val="231F20"/>
          <w:lang w:val="ro-RO"/>
        </w:rPr>
        <w:t>Pentru a instala dongle-ul Wi-Fi, parcurgeți următorii</w:t>
      </w:r>
      <w:r w:rsidRPr="006A6750">
        <w:rPr>
          <w:color w:val="231F20"/>
          <w:lang w:val="ro-RO"/>
        </w:rPr>
        <w:t xml:space="preserve"> pași</w:t>
      </w:r>
      <w:r w:rsidR="00EB09F5" w:rsidRPr="00CD3C98">
        <w:rPr>
          <w:color w:val="231F20"/>
          <w:lang w:val="ro-RO"/>
        </w:rPr>
        <w:t>:</w:t>
      </w:r>
    </w:p>
    <w:p w14:paraId="081C7DF6" w14:textId="77777777" w:rsidR="006A6750" w:rsidRPr="006A6750" w:rsidRDefault="006A6750" w:rsidP="006A6750">
      <w:pPr>
        <w:pStyle w:val="ListParagraph"/>
        <w:numPr>
          <w:ilvl w:val="0"/>
          <w:numId w:val="47"/>
        </w:numPr>
        <w:tabs>
          <w:tab w:val="left" w:pos="1383"/>
          <w:tab w:val="left" w:pos="1384"/>
        </w:tabs>
        <w:rPr>
          <w:color w:val="231F20"/>
          <w:sz w:val="20"/>
          <w:lang w:val="ro-RO"/>
        </w:rPr>
      </w:pPr>
      <w:r w:rsidRPr="006A6750">
        <w:rPr>
          <w:color w:val="231F20"/>
          <w:sz w:val="20"/>
          <w:lang w:val="ro-RO"/>
        </w:rPr>
        <w:t>Scoateți două (2) șuruburi din suportul slotului Wi-Fi.</w:t>
      </w:r>
    </w:p>
    <w:p w14:paraId="41DC5A98" w14:textId="0CEC98C5" w:rsidR="004D2BC1" w:rsidRPr="00CD3C98" w:rsidRDefault="006A6750" w:rsidP="006A6750">
      <w:pPr>
        <w:pStyle w:val="ListParagraph"/>
        <w:numPr>
          <w:ilvl w:val="0"/>
          <w:numId w:val="47"/>
        </w:numPr>
        <w:tabs>
          <w:tab w:val="left" w:pos="1383"/>
          <w:tab w:val="left" w:pos="1384"/>
        </w:tabs>
        <w:rPr>
          <w:sz w:val="20"/>
          <w:lang w:val="ro-RO"/>
        </w:rPr>
      </w:pPr>
      <w:r w:rsidRPr="006A6750">
        <w:rPr>
          <w:color w:val="231F20"/>
          <w:sz w:val="20"/>
          <w:lang w:val="ro-RO"/>
        </w:rPr>
        <w:t>Scoateți suportul slotului Wi-Fi</w:t>
      </w:r>
      <w:r w:rsidR="00EB09F5" w:rsidRPr="00CD3C98">
        <w:rPr>
          <w:color w:val="231F20"/>
          <w:sz w:val="20"/>
          <w:lang w:val="ro-RO"/>
        </w:rPr>
        <w:t>.</w:t>
      </w:r>
    </w:p>
    <w:p w14:paraId="3D8C61E5" w14:textId="7544C4A9" w:rsidR="004D2BC1" w:rsidRPr="00CD3C98" w:rsidRDefault="00015275">
      <w:pPr>
        <w:pStyle w:val="BodyText"/>
        <w:spacing w:before="8"/>
        <w:rPr>
          <w:sz w:val="8"/>
          <w:lang w:val="ro-RO"/>
        </w:rPr>
      </w:pPr>
      <w:r>
        <w:rPr>
          <w:noProof/>
          <w:lang w:val="ro-RO"/>
        </w:rPr>
        <mc:AlternateContent>
          <mc:Choice Requires="wpg">
            <w:drawing>
              <wp:anchor distT="0" distB="0" distL="0" distR="0" simplePos="0" relativeHeight="251613696" behindDoc="0" locked="0" layoutInCell="1" allowOverlap="1" wp14:anchorId="4A090B50" wp14:editId="2E61B40B">
                <wp:simplePos x="0" y="0"/>
                <wp:positionH relativeFrom="page">
                  <wp:posOffset>2566035</wp:posOffset>
                </wp:positionH>
                <wp:positionV relativeFrom="paragraph">
                  <wp:posOffset>88900</wp:posOffset>
                </wp:positionV>
                <wp:extent cx="2427605" cy="1991995"/>
                <wp:effectExtent l="3810" t="6350" r="6985" b="1905"/>
                <wp:wrapTopAndBottom/>
                <wp:docPr id="1581"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7605" cy="1991995"/>
                          <a:chOff x="4041" y="140"/>
                          <a:chExt cx="3823" cy="3137"/>
                        </a:xfrm>
                      </wpg:grpSpPr>
                      <wps:wsp>
                        <wps:cNvPr id="1582" name="Line 1264"/>
                        <wps:cNvCnPr>
                          <a:cxnSpLocks noChangeShapeType="1"/>
                        </wps:cNvCnPr>
                        <wps:spPr bwMode="auto">
                          <a:xfrm>
                            <a:off x="4073" y="453"/>
                            <a:ext cx="3761" cy="0"/>
                          </a:xfrm>
                          <a:prstGeom prst="line">
                            <a:avLst/>
                          </a:prstGeom>
                          <a:noFill/>
                          <a:ln w="7684">
                            <a:solidFill>
                              <a:srgbClr val="231F20"/>
                            </a:solidFill>
                            <a:round/>
                            <a:headEnd/>
                            <a:tailEnd/>
                          </a:ln>
                          <a:extLst>
                            <a:ext uri="{909E8E84-426E-40DD-AFC4-6F175D3DCCD1}">
                              <a14:hiddenFill xmlns:a14="http://schemas.microsoft.com/office/drawing/2010/main">
                                <a:noFill/>
                              </a14:hiddenFill>
                            </a:ext>
                          </a:extLst>
                        </wps:spPr>
                        <wps:bodyPr/>
                      </wps:wsp>
                      <wps:wsp>
                        <wps:cNvPr id="1583" name="Line 1263"/>
                        <wps:cNvCnPr>
                          <a:cxnSpLocks noChangeShapeType="1"/>
                        </wps:cNvCnPr>
                        <wps:spPr bwMode="auto">
                          <a:xfrm>
                            <a:off x="4073" y="725"/>
                            <a:ext cx="3761" cy="0"/>
                          </a:xfrm>
                          <a:prstGeom prst="line">
                            <a:avLst/>
                          </a:prstGeom>
                          <a:noFill/>
                          <a:ln w="7684">
                            <a:solidFill>
                              <a:srgbClr val="231F20"/>
                            </a:solidFill>
                            <a:round/>
                            <a:headEnd/>
                            <a:tailEnd/>
                          </a:ln>
                          <a:extLst>
                            <a:ext uri="{909E8E84-426E-40DD-AFC4-6F175D3DCCD1}">
                              <a14:hiddenFill xmlns:a14="http://schemas.microsoft.com/office/drawing/2010/main">
                                <a:noFill/>
                              </a14:hiddenFill>
                            </a:ext>
                          </a:extLst>
                        </wps:spPr>
                        <wps:bodyPr/>
                      </wps:wsp>
                      <wps:wsp>
                        <wps:cNvPr id="1584" name="Line 1262"/>
                        <wps:cNvCnPr>
                          <a:cxnSpLocks noChangeShapeType="1"/>
                        </wps:cNvCnPr>
                        <wps:spPr bwMode="auto">
                          <a:xfrm>
                            <a:off x="4073" y="785"/>
                            <a:ext cx="3761" cy="0"/>
                          </a:xfrm>
                          <a:prstGeom prst="line">
                            <a:avLst/>
                          </a:prstGeom>
                          <a:noFill/>
                          <a:ln w="7684">
                            <a:solidFill>
                              <a:srgbClr val="231F20"/>
                            </a:solidFill>
                            <a:round/>
                            <a:headEnd/>
                            <a:tailEnd/>
                          </a:ln>
                          <a:extLst>
                            <a:ext uri="{909E8E84-426E-40DD-AFC4-6F175D3DCCD1}">
                              <a14:hiddenFill xmlns:a14="http://schemas.microsoft.com/office/drawing/2010/main">
                                <a:noFill/>
                              </a14:hiddenFill>
                            </a:ext>
                          </a:extLst>
                        </wps:spPr>
                        <wps:bodyPr/>
                      </wps:wsp>
                      <wps:wsp>
                        <wps:cNvPr id="1585" name="Line 1261"/>
                        <wps:cNvCnPr>
                          <a:cxnSpLocks noChangeShapeType="1"/>
                        </wps:cNvCnPr>
                        <wps:spPr bwMode="auto">
                          <a:xfrm>
                            <a:off x="4073" y="1145"/>
                            <a:ext cx="3761" cy="0"/>
                          </a:xfrm>
                          <a:prstGeom prst="line">
                            <a:avLst/>
                          </a:prstGeom>
                          <a:noFill/>
                          <a:ln w="15367">
                            <a:solidFill>
                              <a:srgbClr val="231F20"/>
                            </a:solidFill>
                            <a:round/>
                            <a:headEnd/>
                            <a:tailEnd/>
                          </a:ln>
                          <a:extLst>
                            <a:ext uri="{909E8E84-426E-40DD-AFC4-6F175D3DCCD1}">
                              <a14:hiddenFill xmlns:a14="http://schemas.microsoft.com/office/drawing/2010/main">
                                <a:noFill/>
                              </a14:hiddenFill>
                            </a:ext>
                          </a:extLst>
                        </wps:spPr>
                        <wps:bodyPr/>
                      </wps:wsp>
                      <wps:wsp>
                        <wps:cNvPr id="1586" name="Freeform 1260"/>
                        <wps:cNvSpPr>
                          <a:spLocks/>
                        </wps:cNvSpPr>
                        <wps:spPr bwMode="auto">
                          <a:xfrm>
                            <a:off x="7349" y="1145"/>
                            <a:ext cx="485" cy="297"/>
                          </a:xfrm>
                          <a:custGeom>
                            <a:avLst/>
                            <a:gdLst>
                              <a:gd name="T0" fmla="+- 0 7350 7350"/>
                              <a:gd name="T1" fmla="*/ T0 w 485"/>
                              <a:gd name="T2" fmla="+- 0 1145 1145"/>
                              <a:gd name="T3" fmla="*/ 1145 h 297"/>
                              <a:gd name="T4" fmla="+- 0 7654 7350"/>
                              <a:gd name="T5" fmla="*/ T4 w 485"/>
                              <a:gd name="T6" fmla="+- 0 1442 1145"/>
                              <a:gd name="T7" fmla="*/ 1442 h 297"/>
                              <a:gd name="T8" fmla="+- 0 7834 7350"/>
                              <a:gd name="T9" fmla="*/ T8 w 485"/>
                              <a:gd name="T10" fmla="+- 0 1442 1145"/>
                              <a:gd name="T11" fmla="*/ 1442 h 297"/>
                            </a:gdLst>
                            <a:ahLst/>
                            <a:cxnLst>
                              <a:cxn ang="0">
                                <a:pos x="T1" y="T3"/>
                              </a:cxn>
                              <a:cxn ang="0">
                                <a:pos x="T5" y="T7"/>
                              </a:cxn>
                              <a:cxn ang="0">
                                <a:pos x="T9" y="T11"/>
                              </a:cxn>
                            </a:cxnLst>
                            <a:rect l="0" t="0" r="r" b="b"/>
                            <a:pathLst>
                              <a:path w="485" h="297">
                                <a:moveTo>
                                  <a:pt x="0" y="0"/>
                                </a:moveTo>
                                <a:lnTo>
                                  <a:pt x="304" y="297"/>
                                </a:lnTo>
                                <a:lnTo>
                                  <a:pt x="484" y="297"/>
                                </a:lnTo>
                              </a:path>
                            </a:pathLst>
                          </a:custGeom>
                          <a:noFill/>
                          <a:ln w="153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259"/>
                        <wps:cNvCnPr>
                          <a:cxnSpLocks noChangeShapeType="1"/>
                        </wps:cNvCnPr>
                        <wps:spPr bwMode="auto">
                          <a:xfrm>
                            <a:off x="4073" y="993"/>
                            <a:ext cx="3761" cy="0"/>
                          </a:xfrm>
                          <a:prstGeom prst="line">
                            <a:avLst/>
                          </a:prstGeom>
                          <a:noFill/>
                          <a:ln w="7684">
                            <a:solidFill>
                              <a:srgbClr val="231F20"/>
                            </a:solidFill>
                            <a:round/>
                            <a:headEnd/>
                            <a:tailEnd/>
                          </a:ln>
                          <a:extLst>
                            <a:ext uri="{909E8E84-426E-40DD-AFC4-6F175D3DCCD1}">
                              <a14:hiddenFill xmlns:a14="http://schemas.microsoft.com/office/drawing/2010/main">
                                <a:noFill/>
                              </a14:hiddenFill>
                            </a:ext>
                          </a:extLst>
                        </wps:spPr>
                        <wps:bodyPr/>
                      </wps:wsp>
                      <wps:wsp>
                        <wps:cNvPr id="1588" name="Freeform 1258"/>
                        <wps:cNvSpPr>
                          <a:spLocks/>
                        </wps:cNvSpPr>
                        <wps:spPr bwMode="auto">
                          <a:xfrm>
                            <a:off x="4874" y="1015"/>
                            <a:ext cx="2077" cy="120"/>
                          </a:xfrm>
                          <a:custGeom>
                            <a:avLst/>
                            <a:gdLst>
                              <a:gd name="T0" fmla="+- 0 6941 4874"/>
                              <a:gd name="T1" fmla="*/ T0 w 2077"/>
                              <a:gd name="T2" fmla="+- 0 1135 1015"/>
                              <a:gd name="T3" fmla="*/ 1135 h 120"/>
                              <a:gd name="T4" fmla="+- 0 4885 4874"/>
                              <a:gd name="T5" fmla="*/ T4 w 2077"/>
                              <a:gd name="T6" fmla="+- 0 1135 1015"/>
                              <a:gd name="T7" fmla="*/ 1135 h 120"/>
                              <a:gd name="T8" fmla="+- 0 4874 4874"/>
                              <a:gd name="T9" fmla="*/ T8 w 2077"/>
                              <a:gd name="T10" fmla="+- 0 1015 1015"/>
                              <a:gd name="T11" fmla="*/ 1015 h 120"/>
                              <a:gd name="T12" fmla="+- 0 6951 4874"/>
                              <a:gd name="T13" fmla="*/ T12 w 2077"/>
                              <a:gd name="T14" fmla="+- 0 1015 1015"/>
                              <a:gd name="T15" fmla="*/ 1015 h 120"/>
                              <a:gd name="T16" fmla="+- 0 6941 4874"/>
                              <a:gd name="T17" fmla="*/ T16 w 2077"/>
                              <a:gd name="T18" fmla="+- 0 1135 1015"/>
                              <a:gd name="T19" fmla="*/ 1135 h 120"/>
                            </a:gdLst>
                            <a:ahLst/>
                            <a:cxnLst>
                              <a:cxn ang="0">
                                <a:pos x="T1" y="T3"/>
                              </a:cxn>
                              <a:cxn ang="0">
                                <a:pos x="T5" y="T7"/>
                              </a:cxn>
                              <a:cxn ang="0">
                                <a:pos x="T9" y="T11"/>
                              </a:cxn>
                              <a:cxn ang="0">
                                <a:pos x="T13" y="T15"/>
                              </a:cxn>
                              <a:cxn ang="0">
                                <a:pos x="T17" y="T19"/>
                              </a:cxn>
                            </a:cxnLst>
                            <a:rect l="0" t="0" r="r" b="b"/>
                            <a:pathLst>
                              <a:path w="2077" h="120">
                                <a:moveTo>
                                  <a:pt x="2067" y="120"/>
                                </a:moveTo>
                                <a:lnTo>
                                  <a:pt x="11" y="120"/>
                                </a:lnTo>
                                <a:lnTo>
                                  <a:pt x="0" y="0"/>
                                </a:lnTo>
                                <a:lnTo>
                                  <a:pt x="2077" y="0"/>
                                </a:lnTo>
                                <a:lnTo>
                                  <a:pt x="2067" y="120"/>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1257"/>
                        <wps:cNvSpPr>
                          <a:spLocks/>
                        </wps:cNvSpPr>
                        <wps:spPr bwMode="auto">
                          <a:xfrm>
                            <a:off x="4883" y="1015"/>
                            <a:ext cx="31" cy="94"/>
                          </a:xfrm>
                          <a:custGeom>
                            <a:avLst/>
                            <a:gdLst>
                              <a:gd name="T0" fmla="+- 0 4883 4883"/>
                              <a:gd name="T1" fmla="*/ T0 w 31"/>
                              <a:gd name="T2" fmla="+- 0 1105 1016"/>
                              <a:gd name="T3" fmla="*/ 1105 h 94"/>
                              <a:gd name="T4" fmla="+- 0 4914 4883"/>
                              <a:gd name="T5" fmla="*/ T4 w 31"/>
                              <a:gd name="T6" fmla="+- 0 1109 1016"/>
                              <a:gd name="T7" fmla="*/ 1109 h 94"/>
                              <a:gd name="T8" fmla="+- 0 4914 4883"/>
                              <a:gd name="T9" fmla="*/ T8 w 31"/>
                              <a:gd name="T10" fmla="+- 0 1098 1016"/>
                              <a:gd name="T11" fmla="*/ 1098 h 94"/>
                              <a:gd name="T12" fmla="+- 0 4912 4883"/>
                              <a:gd name="T13" fmla="*/ T12 w 31"/>
                              <a:gd name="T14" fmla="+- 0 1080 1016"/>
                              <a:gd name="T15" fmla="*/ 1080 h 94"/>
                              <a:gd name="T16" fmla="+- 0 4909 4883"/>
                              <a:gd name="T17" fmla="*/ T16 w 31"/>
                              <a:gd name="T18" fmla="+- 0 1052 1016"/>
                              <a:gd name="T19" fmla="*/ 1052 h 94"/>
                              <a:gd name="T20" fmla="+- 0 4907 4883"/>
                              <a:gd name="T21" fmla="*/ T20 w 31"/>
                              <a:gd name="T22" fmla="+- 0 1027 1016"/>
                              <a:gd name="T23" fmla="*/ 1027 h 94"/>
                              <a:gd name="T24" fmla="+- 0 4905 4883"/>
                              <a:gd name="T25" fmla="*/ T24 w 31"/>
                              <a:gd name="T26" fmla="+- 0 1016 1016"/>
                              <a:gd name="T27" fmla="*/ 1016 h 94"/>
                            </a:gdLst>
                            <a:ahLst/>
                            <a:cxnLst>
                              <a:cxn ang="0">
                                <a:pos x="T1" y="T3"/>
                              </a:cxn>
                              <a:cxn ang="0">
                                <a:pos x="T5" y="T7"/>
                              </a:cxn>
                              <a:cxn ang="0">
                                <a:pos x="T9" y="T11"/>
                              </a:cxn>
                              <a:cxn ang="0">
                                <a:pos x="T13" y="T15"/>
                              </a:cxn>
                              <a:cxn ang="0">
                                <a:pos x="T17" y="T19"/>
                              </a:cxn>
                              <a:cxn ang="0">
                                <a:pos x="T21" y="T23"/>
                              </a:cxn>
                              <a:cxn ang="0">
                                <a:pos x="T25" y="T27"/>
                              </a:cxn>
                            </a:cxnLst>
                            <a:rect l="0" t="0" r="r" b="b"/>
                            <a:pathLst>
                              <a:path w="31" h="94">
                                <a:moveTo>
                                  <a:pt x="0" y="89"/>
                                </a:moveTo>
                                <a:lnTo>
                                  <a:pt x="31" y="93"/>
                                </a:lnTo>
                                <a:lnTo>
                                  <a:pt x="31" y="82"/>
                                </a:lnTo>
                                <a:lnTo>
                                  <a:pt x="29" y="64"/>
                                </a:lnTo>
                                <a:lnTo>
                                  <a:pt x="26" y="36"/>
                                </a:lnTo>
                                <a:lnTo>
                                  <a:pt x="24" y="11"/>
                                </a:lnTo>
                                <a:lnTo>
                                  <a:pt x="22" y="0"/>
                                </a:lnTo>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Freeform 1256"/>
                        <wps:cNvSpPr>
                          <a:spLocks/>
                        </wps:cNvSpPr>
                        <wps:spPr bwMode="auto">
                          <a:xfrm>
                            <a:off x="6913" y="1015"/>
                            <a:ext cx="31" cy="94"/>
                          </a:xfrm>
                          <a:custGeom>
                            <a:avLst/>
                            <a:gdLst>
                              <a:gd name="T0" fmla="+- 0 6943 6913"/>
                              <a:gd name="T1" fmla="*/ T0 w 31"/>
                              <a:gd name="T2" fmla="+- 0 1105 1015"/>
                              <a:gd name="T3" fmla="*/ 1105 h 94"/>
                              <a:gd name="T4" fmla="+- 0 6913 6913"/>
                              <a:gd name="T5" fmla="*/ T4 w 31"/>
                              <a:gd name="T6" fmla="+- 0 1109 1015"/>
                              <a:gd name="T7" fmla="*/ 1109 h 94"/>
                              <a:gd name="T8" fmla="+- 0 6913 6913"/>
                              <a:gd name="T9" fmla="*/ T8 w 31"/>
                              <a:gd name="T10" fmla="+- 0 1097 1015"/>
                              <a:gd name="T11" fmla="*/ 1097 h 94"/>
                              <a:gd name="T12" fmla="+- 0 6914 6913"/>
                              <a:gd name="T13" fmla="*/ T12 w 31"/>
                              <a:gd name="T14" fmla="+- 0 1079 1015"/>
                              <a:gd name="T15" fmla="*/ 1079 h 94"/>
                              <a:gd name="T16" fmla="+- 0 6917 6913"/>
                              <a:gd name="T17" fmla="*/ T16 w 31"/>
                              <a:gd name="T18" fmla="+- 0 1052 1015"/>
                              <a:gd name="T19" fmla="*/ 1052 h 94"/>
                              <a:gd name="T20" fmla="+- 0 6920 6913"/>
                              <a:gd name="T21" fmla="*/ T20 w 31"/>
                              <a:gd name="T22" fmla="+- 0 1027 1015"/>
                              <a:gd name="T23" fmla="*/ 1027 h 94"/>
                              <a:gd name="T24" fmla="+- 0 6921 6913"/>
                              <a:gd name="T25" fmla="*/ T24 w 31"/>
                              <a:gd name="T26" fmla="+- 0 1015 1015"/>
                              <a:gd name="T27" fmla="*/ 1015 h 94"/>
                            </a:gdLst>
                            <a:ahLst/>
                            <a:cxnLst>
                              <a:cxn ang="0">
                                <a:pos x="T1" y="T3"/>
                              </a:cxn>
                              <a:cxn ang="0">
                                <a:pos x="T5" y="T7"/>
                              </a:cxn>
                              <a:cxn ang="0">
                                <a:pos x="T9" y="T11"/>
                              </a:cxn>
                              <a:cxn ang="0">
                                <a:pos x="T13" y="T15"/>
                              </a:cxn>
                              <a:cxn ang="0">
                                <a:pos x="T17" y="T19"/>
                              </a:cxn>
                              <a:cxn ang="0">
                                <a:pos x="T21" y="T23"/>
                              </a:cxn>
                              <a:cxn ang="0">
                                <a:pos x="T25" y="T27"/>
                              </a:cxn>
                            </a:cxnLst>
                            <a:rect l="0" t="0" r="r" b="b"/>
                            <a:pathLst>
                              <a:path w="31" h="94">
                                <a:moveTo>
                                  <a:pt x="30" y="90"/>
                                </a:moveTo>
                                <a:lnTo>
                                  <a:pt x="0" y="94"/>
                                </a:lnTo>
                                <a:lnTo>
                                  <a:pt x="0" y="82"/>
                                </a:lnTo>
                                <a:lnTo>
                                  <a:pt x="1" y="64"/>
                                </a:lnTo>
                                <a:lnTo>
                                  <a:pt x="4" y="37"/>
                                </a:lnTo>
                                <a:lnTo>
                                  <a:pt x="7" y="12"/>
                                </a:lnTo>
                                <a:lnTo>
                                  <a:pt x="8" y="0"/>
                                </a:lnTo>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1255"/>
                        <wps:cNvSpPr>
                          <a:spLocks/>
                        </wps:cNvSpPr>
                        <wps:spPr bwMode="auto">
                          <a:xfrm>
                            <a:off x="7474" y="1076"/>
                            <a:ext cx="103" cy="49"/>
                          </a:xfrm>
                          <a:custGeom>
                            <a:avLst/>
                            <a:gdLst>
                              <a:gd name="T0" fmla="+- 0 7577 7475"/>
                              <a:gd name="T1" fmla="*/ T0 w 103"/>
                              <a:gd name="T2" fmla="+- 0 1101 1077"/>
                              <a:gd name="T3" fmla="*/ 1101 h 49"/>
                              <a:gd name="T4" fmla="+- 0 7573 7475"/>
                              <a:gd name="T5" fmla="*/ T4 w 103"/>
                              <a:gd name="T6" fmla="+- 0 1110 1077"/>
                              <a:gd name="T7" fmla="*/ 1110 h 49"/>
                              <a:gd name="T8" fmla="+- 0 7562 7475"/>
                              <a:gd name="T9" fmla="*/ T8 w 103"/>
                              <a:gd name="T10" fmla="+- 0 1118 1077"/>
                              <a:gd name="T11" fmla="*/ 1118 h 49"/>
                              <a:gd name="T12" fmla="+- 0 7546 7475"/>
                              <a:gd name="T13" fmla="*/ T12 w 103"/>
                              <a:gd name="T14" fmla="+- 0 1123 1077"/>
                              <a:gd name="T15" fmla="*/ 1123 h 49"/>
                              <a:gd name="T16" fmla="+- 0 7526 7475"/>
                              <a:gd name="T17" fmla="*/ T16 w 103"/>
                              <a:gd name="T18" fmla="+- 0 1125 1077"/>
                              <a:gd name="T19" fmla="*/ 1125 h 49"/>
                              <a:gd name="T20" fmla="+- 0 7506 7475"/>
                              <a:gd name="T21" fmla="*/ T20 w 103"/>
                              <a:gd name="T22" fmla="+- 0 1123 1077"/>
                              <a:gd name="T23" fmla="*/ 1123 h 49"/>
                              <a:gd name="T24" fmla="+- 0 7490 7475"/>
                              <a:gd name="T25" fmla="*/ T24 w 103"/>
                              <a:gd name="T26" fmla="+- 0 1118 1077"/>
                              <a:gd name="T27" fmla="*/ 1118 h 49"/>
                              <a:gd name="T28" fmla="+- 0 7479 7475"/>
                              <a:gd name="T29" fmla="*/ T28 w 103"/>
                              <a:gd name="T30" fmla="+- 0 1110 1077"/>
                              <a:gd name="T31" fmla="*/ 1110 h 49"/>
                              <a:gd name="T32" fmla="+- 0 7475 7475"/>
                              <a:gd name="T33" fmla="*/ T32 w 103"/>
                              <a:gd name="T34" fmla="+- 0 1101 1077"/>
                              <a:gd name="T35" fmla="*/ 1101 h 49"/>
                              <a:gd name="T36" fmla="+- 0 7479 7475"/>
                              <a:gd name="T37" fmla="*/ T36 w 103"/>
                              <a:gd name="T38" fmla="+- 0 1092 1077"/>
                              <a:gd name="T39" fmla="*/ 1092 h 49"/>
                              <a:gd name="T40" fmla="+- 0 7490 7475"/>
                              <a:gd name="T41" fmla="*/ T40 w 103"/>
                              <a:gd name="T42" fmla="+- 0 1084 1077"/>
                              <a:gd name="T43" fmla="*/ 1084 h 49"/>
                              <a:gd name="T44" fmla="+- 0 7506 7475"/>
                              <a:gd name="T45" fmla="*/ T44 w 103"/>
                              <a:gd name="T46" fmla="+- 0 1079 1077"/>
                              <a:gd name="T47" fmla="*/ 1079 h 49"/>
                              <a:gd name="T48" fmla="+- 0 7526 7475"/>
                              <a:gd name="T49" fmla="*/ T48 w 103"/>
                              <a:gd name="T50" fmla="+- 0 1077 1077"/>
                              <a:gd name="T51" fmla="*/ 1077 h 49"/>
                              <a:gd name="T52" fmla="+- 0 7546 7475"/>
                              <a:gd name="T53" fmla="*/ T52 w 103"/>
                              <a:gd name="T54" fmla="+- 0 1079 1077"/>
                              <a:gd name="T55" fmla="*/ 1079 h 49"/>
                              <a:gd name="T56" fmla="+- 0 7562 7475"/>
                              <a:gd name="T57" fmla="*/ T56 w 103"/>
                              <a:gd name="T58" fmla="+- 0 1084 1077"/>
                              <a:gd name="T59" fmla="*/ 1084 h 49"/>
                              <a:gd name="T60" fmla="+- 0 7573 7475"/>
                              <a:gd name="T61" fmla="*/ T60 w 103"/>
                              <a:gd name="T62" fmla="+- 0 1092 1077"/>
                              <a:gd name="T63" fmla="*/ 1092 h 49"/>
                              <a:gd name="T64" fmla="+- 0 7577 7475"/>
                              <a:gd name="T65" fmla="*/ T64 w 103"/>
                              <a:gd name="T66" fmla="+- 0 1101 1077"/>
                              <a:gd name="T67" fmla="*/ 110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49">
                                <a:moveTo>
                                  <a:pt x="102" y="24"/>
                                </a:moveTo>
                                <a:lnTo>
                                  <a:pt x="98" y="33"/>
                                </a:lnTo>
                                <a:lnTo>
                                  <a:pt x="87" y="41"/>
                                </a:lnTo>
                                <a:lnTo>
                                  <a:pt x="71" y="46"/>
                                </a:lnTo>
                                <a:lnTo>
                                  <a:pt x="51" y="48"/>
                                </a:lnTo>
                                <a:lnTo>
                                  <a:pt x="31" y="46"/>
                                </a:lnTo>
                                <a:lnTo>
                                  <a:pt x="15" y="41"/>
                                </a:lnTo>
                                <a:lnTo>
                                  <a:pt x="4" y="33"/>
                                </a:lnTo>
                                <a:lnTo>
                                  <a:pt x="0" y="24"/>
                                </a:lnTo>
                                <a:lnTo>
                                  <a:pt x="4" y="15"/>
                                </a:lnTo>
                                <a:lnTo>
                                  <a:pt x="15" y="7"/>
                                </a:lnTo>
                                <a:lnTo>
                                  <a:pt x="31" y="2"/>
                                </a:lnTo>
                                <a:lnTo>
                                  <a:pt x="51" y="0"/>
                                </a:lnTo>
                                <a:lnTo>
                                  <a:pt x="71" y="2"/>
                                </a:lnTo>
                                <a:lnTo>
                                  <a:pt x="87" y="7"/>
                                </a:lnTo>
                                <a:lnTo>
                                  <a:pt x="98" y="15"/>
                                </a:lnTo>
                                <a:lnTo>
                                  <a:pt x="102" y="24"/>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Freeform 1254"/>
                        <wps:cNvSpPr>
                          <a:spLocks/>
                        </wps:cNvSpPr>
                        <wps:spPr bwMode="auto">
                          <a:xfrm>
                            <a:off x="7474" y="1063"/>
                            <a:ext cx="103" cy="62"/>
                          </a:xfrm>
                          <a:custGeom>
                            <a:avLst/>
                            <a:gdLst>
                              <a:gd name="T0" fmla="+- 0 7577 7475"/>
                              <a:gd name="T1" fmla="*/ T0 w 103"/>
                              <a:gd name="T2" fmla="+- 0 1101 1063"/>
                              <a:gd name="T3" fmla="*/ 1101 h 62"/>
                              <a:gd name="T4" fmla="+- 0 7573 7475"/>
                              <a:gd name="T5" fmla="*/ T4 w 103"/>
                              <a:gd name="T6" fmla="+- 0 1110 1063"/>
                              <a:gd name="T7" fmla="*/ 1110 h 62"/>
                              <a:gd name="T8" fmla="+- 0 7562 7475"/>
                              <a:gd name="T9" fmla="*/ T8 w 103"/>
                              <a:gd name="T10" fmla="+- 0 1118 1063"/>
                              <a:gd name="T11" fmla="*/ 1118 h 62"/>
                              <a:gd name="T12" fmla="+- 0 7546 7475"/>
                              <a:gd name="T13" fmla="*/ T12 w 103"/>
                              <a:gd name="T14" fmla="+- 0 1123 1063"/>
                              <a:gd name="T15" fmla="*/ 1123 h 62"/>
                              <a:gd name="T16" fmla="+- 0 7526 7475"/>
                              <a:gd name="T17" fmla="*/ T16 w 103"/>
                              <a:gd name="T18" fmla="+- 0 1125 1063"/>
                              <a:gd name="T19" fmla="*/ 1125 h 62"/>
                              <a:gd name="T20" fmla="+- 0 7506 7475"/>
                              <a:gd name="T21" fmla="*/ T20 w 103"/>
                              <a:gd name="T22" fmla="+- 0 1123 1063"/>
                              <a:gd name="T23" fmla="*/ 1123 h 62"/>
                              <a:gd name="T24" fmla="+- 0 7490 7475"/>
                              <a:gd name="T25" fmla="*/ T24 w 103"/>
                              <a:gd name="T26" fmla="+- 0 1118 1063"/>
                              <a:gd name="T27" fmla="*/ 1118 h 62"/>
                              <a:gd name="T28" fmla="+- 0 7479 7475"/>
                              <a:gd name="T29" fmla="*/ T28 w 103"/>
                              <a:gd name="T30" fmla="+- 0 1110 1063"/>
                              <a:gd name="T31" fmla="*/ 1110 h 62"/>
                              <a:gd name="T32" fmla="+- 0 7475 7475"/>
                              <a:gd name="T33" fmla="*/ T32 w 103"/>
                              <a:gd name="T34" fmla="+- 0 1101 1063"/>
                              <a:gd name="T35" fmla="*/ 1101 h 62"/>
                              <a:gd name="T36" fmla="+- 0 7475 7475"/>
                              <a:gd name="T37" fmla="*/ T36 w 103"/>
                              <a:gd name="T38" fmla="+- 0 1090 1063"/>
                              <a:gd name="T39" fmla="*/ 1090 h 62"/>
                              <a:gd name="T40" fmla="+- 0 7481 7475"/>
                              <a:gd name="T41" fmla="*/ T40 w 103"/>
                              <a:gd name="T42" fmla="+- 0 1077 1063"/>
                              <a:gd name="T43" fmla="*/ 1077 h 62"/>
                              <a:gd name="T44" fmla="+- 0 7496 7475"/>
                              <a:gd name="T45" fmla="*/ T44 w 103"/>
                              <a:gd name="T46" fmla="+- 0 1067 1063"/>
                              <a:gd name="T47" fmla="*/ 1067 h 62"/>
                              <a:gd name="T48" fmla="+- 0 7526 7475"/>
                              <a:gd name="T49" fmla="*/ T48 w 103"/>
                              <a:gd name="T50" fmla="+- 0 1063 1063"/>
                              <a:gd name="T51" fmla="*/ 1063 h 62"/>
                              <a:gd name="T52" fmla="+- 0 7555 7475"/>
                              <a:gd name="T53" fmla="*/ T52 w 103"/>
                              <a:gd name="T54" fmla="+- 0 1067 1063"/>
                              <a:gd name="T55" fmla="*/ 1067 h 62"/>
                              <a:gd name="T56" fmla="+- 0 7570 7475"/>
                              <a:gd name="T57" fmla="*/ T56 w 103"/>
                              <a:gd name="T58" fmla="+- 0 1077 1063"/>
                              <a:gd name="T59" fmla="*/ 1077 h 62"/>
                              <a:gd name="T60" fmla="+- 0 7576 7475"/>
                              <a:gd name="T61" fmla="*/ T60 w 103"/>
                              <a:gd name="T62" fmla="+- 0 1090 1063"/>
                              <a:gd name="T63" fmla="*/ 1090 h 62"/>
                              <a:gd name="T64" fmla="+- 0 7577 7475"/>
                              <a:gd name="T65" fmla="*/ T64 w 103"/>
                              <a:gd name="T66" fmla="+- 0 1101 1063"/>
                              <a:gd name="T67" fmla="*/ 11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62">
                                <a:moveTo>
                                  <a:pt x="102" y="38"/>
                                </a:moveTo>
                                <a:lnTo>
                                  <a:pt x="98" y="47"/>
                                </a:lnTo>
                                <a:lnTo>
                                  <a:pt x="87" y="55"/>
                                </a:lnTo>
                                <a:lnTo>
                                  <a:pt x="71" y="60"/>
                                </a:lnTo>
                                <a:lnTo>
                                  <a:pt x="51" y="62"/>
                                </a:lnTo>
                                <a:lnTo>
                                  <a:pt x="31" y="60"/>
                                </a:lnTo>
                                <a:lnTo>
                                  <a:pt x="15" y="55"/>
                                </a:lnTo>
                                <a:lnTo>
                                  <a:pt x="4" y="47"/>
                                </a:lnTo>
                                <a:lnTo>
                                  <a:pt x="0" y="38"/>
                                </a:lnTo>
                                <a:lnTo>
                                  <a:pt x="0" y="27"/>
                                </a:lnTo>
                                <a:lnTo>
                                  <a:pt x="6" y="14"/>
                                </a:lnTo>
                                <a:lnTo>
                                  <a:pt x="21" y="4"/>
                                </a:lnTo>
                                <a:lnTo>
                                  <a:pt x="51" y="0"/>
                                </a:lnTo>
                                <a:lnTo>
                                  <a:pt x="80" y="4"/>
                                </a:lnTo>
                                <a:lnTo>
                                  <a:pt x="95" y="14"/>
                                </a:lnTo>
                                <a:lnTo>
                                  <a:pt x="101" y="27"/>
                                </a:lnTo>
                                <a:lnTo>
                                  <a:pt x="102" y="38"/>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1253"/>
                        <wps:cNvSpPr>
                          <a:spLocks/>
                        </wps:cNvSpPr>
                        <wps:spPr bwMode="auto">
                          <a:xfrm>
                            <a:off x="7039" y="1055"/>
                            <a:ext cx="55" cy="31"/>
                          </a:xfrm>
                          <a:custGeom>
                            <a:avLst/>
                            <a:gdLst>
                              <a:gd name="T0" fmla="+- 0 7094 7040"/>
                              <a:gd name="T1" fmla="*/ T0 w 55"/>
                              <a:gd name="T2" fmla="+- 0 1070 1055"/>
                              <a:gd name="T3" fmla="*/ 1070 h 31"/>
                              <a:gd name="T4" fmla="+- 0 7094 7040"/>
                              <a:gd name="T5" fmla="*/ T4 w 55"/>
                              <a:gd name="T6" fmla="+- 0 1079 1055"/>
                              <a:gd name="T7" fmla="*/ 1079 h 31"/>
                              <a:gd name="T8" fmla="+- 0 7082 7040"/>
                              <a:gd name="T9" fmla="*/ T8 w 55"/>
                              <a:gd name="T10" fmla="+- 0 1085 1055"/>
                              <a:gd name="T11" fmla="*/ 1085 h 31"/>
                              <a:gd name="T12" fmla="+- 0 7067 7040"/>
                              <a:gd name="T13" fmla="*/ T12 w 55"/>
                              <a:gd name="T14" fmla="+- 0 1085 1055"/>
                              <a:gd name="T15" fmla="*/ 1085 h 31"/>
                              <a:gd name="T16" fmla="+- 0 7052 7040"/>
                              <a:gd name="T17" fmla="*/ T16 w 55"/>
                              <a:gd name="T18" fmla="+- 0 1085 1055"/>
                              <a:gd name="T19" fmla="*/ 1085 h 31"/>
                              <a:gd name="T20" fmla="+- 0 7040 7040"/>
                              <a:gd name="T21" fmla="*/ T20 w 55"/>
                              <a:gd name="T22" fmla="+- 0 1079 1055"/>
                              <a:gd name="T23" fmla="*/ 1079 h 31"/>
                              <a:gd name="T24" fmla="+- 0 7040 7040"/>
                              <a:gd name="T25" fmla="*/ T24 w 55"/>
                              <a:gd name="T26" fmla="+- 0 1070 1055"/>
                              <a:gd name="T27" fmla="*/ 1070 h 31"/>
                              <a:gd name="T28" fmla="+- 0 7040 7040"/>
                              <a:gd name="T29" fmla="*/ T28 w 55"/>
                              <a:gd name="T30" fmla="+- 0 1062 1055"/>
                              <a:gd name="T31" fmla="*/ 1062 h 31"/>
                              <a:gd name="T32" fmla="+- 0 7052 7040"/>
                              <a:gd name="T33" fmla="*/ T32 w 55"/>
                              <a:gd name="T34" fmla="+- 0 1055 1055"/>
                              <a:gd name="T35" fmla="*/ 1055 h 31"/>
                              <a:gd name="T36" fmla="+- 0 7067 7040"/>
                              <a:gd name="T37" fmla="*/ T36 w 55"/>
                              <a:gd name="T38" fmla="+- 0 1055 1055"/>
                              <a:gd name="T39" fmla="*/ 1055 h 31"/>
                              <a:gd name="T40" fmla="+- 0 7082 7040"/>
                              <a:gd name="T41" fmla="*/ T40 w 55"/>
                              <a:gd name="T42" fmla="+- 0 1055 1055"/>
                              <a:gd name="T43" fmla="*/ 1055 h 31"/>
                              <a:gd name="T44" fmla="+- 0 7094 7040"/>
                              <a:gd name="T45" fmla="*/ T44 w 55"/>
                              <a:gd name="T46" fmla="+- 0 1062 1055"/>
                              <a:gd name="T47" fmla="*/ 1062 h 31"/>
                              <a:gd name="T48" fmla="+- 0 7094 7040"/>
                              <a:gd name="T49" fmla="*/ T48 w 55"/>
                              <a:gd name="T50" fmla="+- 0 1070 1055"/>
                              <a:gd name="T51" fmla="*/ 107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31">
                                <a:moveTo>
                                  <a:pt x="54" y="15"/>
                                </a:moveTo>
                                <a:lnTo>
                                  <a:pt x="54" y="24"/>
                                </a:lnTo>
                                <a:lnTo>
                                  <a:pt x="42" y="30"/>
                                </a:lnTo>
                                <a:lnTo>
                                  <a:pt x="27" y="30"/>
                                </a:lnTo>
                                <a:lnTo>
                                  <a:pt x="12" y="30"/>
                                </a:lnTo>
                                <a:lnTo>
                                  <a:pt x="0" y="24"/>
                                </a:lnTo>
                                <a:lnTo>
                                  <a:pt x="0" y="15"/>
                                </a:lnTo>
                                <a:lnTo>
                                  <a:pt x="0" y="7"/>
                                </a:lnTo>
                                <a:lnTo>
                                  <a:pt x="12" y="0"/>
                                </a:lnTo>
                                <a:lnTo>
                                  <a:pt x="27" y="0"/>
                                </a:lnTo>
                                <a:lnTo>
                                  <a:pt x="42" y="0"/>
                                </a:lnTo>
                                <a:lnTo>
                                  <a:pt x="54" y="7"/>
                                </a:lnTo>
                                <a:lnTo>
                                  <a:pt x="54" y="15"/>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Freeform 1252"/>
                        <wps:cNvSpPr>
                          <a:spLocks/>
                        </wps:cNvSpPr>
                        <wps:spPr bwMode="auto">
                          <a:xfrm>
                            <a:off x="4731" y="1055"/>
                            <a:ext cx="55" cy="31"/>
                          </a:xfrm>
                          <a:custGeom>
                            <a:avLst/>
                            <a:gdLst>
                              <a:gd name="T0" fmla="+- 0 4786 4731"/>
                              <a:gd name="T1" fmla="*/ T0 w 55"/>
                              <a:gd name="T2" fmla="+- 0 1070 1055"/>
                              <a:gd name="T3" fmla="*/ 1070 h 31"/>
                              <a:gd name="T4" fmla="+- 0 4786 4731"/>
                              <a:gd name="T5" fmla="*/ T4 w 55"/>
                              <a:gd name="T6" fmla="+- 0 1079 1055"/>
                              <a:gd name="T7" fmla="*/ 1079 h 31"/>
                              <a:gd name="T8" fmla="+- 0 4774 4731"/>
                              <a:gd name="T9" fmla="*/ T8 w 55"/>
                              <a:gd name="T10" fmla="+- 0 1085 1055"/>
                              <a:gd name="T11" fmla="*/ 1085 h 31"/>
                              <a:gd name="T12" fmla="+- 0 4758 4731"/>
                              <a:gd name="T13" fmla="*/ T12 w 55"/>
                              <a:gd name="T14" fmla="+- 0 1085 1055"/>
                              <a:gd name="T15" fmla="*/ 1085 h 31"/>
                              <a:gd name="T16" fmla="+- 0 4743 4731"/>
                              <a:gd name="T17" fmla="*/ T16 w 55"/>
                              <a:gd name="T18" fmla="+- 0 1085 1055"/>
                              <a:gd name="T19" fmla="*/ 1085 h 31"/>
                              <a:gd name="T20" fmla="+- 0 4731 4731"/>
                              <a:gd name="T21" fmla="*/ T20 w 55"/>
                              <a:gd name="T22" fmla="+- 0 1079 1055"/>
                              <a:gd name="T23" fmla="*/ 1079 h 31"/>
                              <a:gd name="T24" fmla="+- 0 4731 4731"/>
                              <a:gd name="T25" fmla="*/ T24 w 55"/>
                              <a:gd name="T26" fmla="+- 0 1070 1055"/>
                              <a:gd name="T27" fmla="*/ 1070 h 31"/>
                              <a:gd name="T28" fmla="+- 0 4731 4731"/>
                              <a:gd name="T29" fmla="*/ T28 w 55"/>
                              <a:gd name="T30" fmla="+- 0 1062 1055"/>
                              <a:gd name="T31" fmla="*/ 1062 h 31"/>
                              <a:gd name="T32" fmla="+- 0 4743 4731"/>
                              <a:gd name="T33" fmla="*/ T32 w 55"/>
                              <a:gd name="T34" fmla="+- 0 1055 1055"/>
                              <a:gd name="T35" fmla="*/ 1055 h 31"/>
                              <a:gd name="T36" fmla="+- 0 4758 4731"/>
                              <a:gd name="T37" fmla="*/ T36 w 55"/>
                              <a:gd name="T38" fmla="+- 0 1055 1055"/>
                              <a:gd name="T39" fmla="*/ 1055 h 31"/>
                              <a:gd name="T40" fmla="+- 0 4774 4731"/>
                              <a:gd name="T41" fmla="*/ T40 w 55"/>
                              <a:gd name="T42" fmla="+- 0 1055 1055"/>
                              <a:gd name="T43" fmla="*/ 1055 h 31"/>
                              <a:gd name="T44" fmla="+- 0 4786 4731"/>
                              <a:gd name="T45" fmla="*/ T44 w 55"/>
                              <a:gd name="T46" fmla="+- 0 1062 1055"/>
                              <a:gd name="T47" fmla="*/ 1062 h 31"/>
                              <a:gd name="T48" fmla="+- 0 4786 4731"/>
                              <a:gd name="T49" fmla="*/ T48 w 55"/>
                              <a:gd name="T50" fmla="+- 0 1070 1055"/>
                              <a:gd name="T51" fmla="*/ 107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31">
                                <a:moveTo>
                                  <a:pt x="55" y="15"/>
                                </a:moveTo>
                                <a:lnTo>
                                  <a:pt x="55" y="24"/>
                                </a:lnTo>
                                <a:lnTo>
                                  <a:pt x="43" y="30"/>
                                </a:lnTo>
                                <a:lnTo>
                                  <a:pt x="27" y="30"/>
                                </a:lnTo>
                                <a:lnTo>
                                  <a:pt x="12" y="30"/>
                                </a:lnTo>
                                <a:lnTo>
                                  <a:pt x="0" y="24"/>
                                </a:lnTo>
                                <a:lnTo>
                                  <a:pt x="0" y="15"/>
                                </a:lnTo>
                                <a:lnTo>
                                  <a:pt x="0" y="7"/>
                                </a:lnTo>
                                <a:lnTo>
                                  <a:pt x="12" y="0"/>
                                </a:lnTo>
                                <a:lnTo>
                                  <a:pt x="27" y="0"/>
                                </a:lnTo>
                                <a:lnTo>
                                  <a:pt x="43" y="0"/>
                                </a:lnTo>
                                <a:lnTo>
                                  <a:pt x="55" y="7"/>
                                </a:lnTo>
                                <a:lnTo>
                                  <a:pt x="55" y="15"/>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AutoShape 1251"/>
                        <wps:cNvSpPr>
                          <a:spLocks/>
                        </wps:cNvSpPr>
                        <wps:spPr bwMode="auto">
                          <a:xfrm>
                            <a:off x="4645" y="993"/>
                            <a:ext cx="2535" cy="164"/>
                          </a:xfrm>
                          <a:custGeom>
                            <a:avLst/>
                            <a:gdLst>
                              <a:gd name="T0" fmla="+- 0 7175 4645"/>
                              <a:gd name="T1" fmla="*/ T0 w 2535"/>
                              <a:gd name="T2" fmla="+- 0 993 993"/>
                              <a:gd name="T3" fmla="*/ 993 h 164"/>
                              <a:gd name="T4" fmla="+- 0 4650 4645"/>
                              <a:gd name="T5" fmla="*/ T4 w 2535"/>
                              <a:gd name="T6" fmla="+- 0 993 993"/>
                              <a:gd name="T7" fmla="*/ 993 h 164"/>
                              <a:gd name="T8" fmla="+- 0 4645 4645"/>
                              <a:gd name="T9" fmla="*/ T8 w 2535"/>
                              <a:gd name="T10" fmla="+- 0 1003 993"/>
                              <a:gd name="T11" fmla="*/ 1003 h 164"/>
                              <a:gd name="T12" fmla="+- 0 4720 4645"/>
                              <a:gd name="T13" fmla="*/ T12 w 2535"/>
                              <a:gd name="T14" fmla="+- 0 1154 993"/>
                              <a:gd name="T15" fmla="*/ 1154 h 164"/>
                              <a:gd name="T16" fmla="+- 0 4723 4645"/>
                              <a:gd name="T17" fmla="*/ T16 w 2535"/>
                              <a:gd name="T18" fmla="+- 0 1157 993"/>
                              <a:gd name="T19" fmla="*/ 1157 h 164"/>
                              <a:gd name="T20" fmla="+- 0 4883 4645"/>
                              <a:gd name="T21" fmla="*/ T20 w 2535"/>
                              <a:gd name="T22" fmla="+- 0 1157 993"/>
                              <a:gd name="T23" fmla="*/ 1157 h 164"/>
                              <a:gd name="T24" fmla="+- 0 4898 4645"/>
                              <a:gd name="T25" fmla="*/ T24 w 2535"/>
                              <a:gd name="T26" fmla="+- 0 1145 993"/>
                              <a:gd name="T27" fmla="*/ 1145 h 164"/>
                              <a:gd name="T28" fmla="+- 0 7111 4645"/>
                              <a:gd name="T29" fmla="*/ T28 w 2535"/>
                              <a:gd name="T30" fmla="+- 0 1145 993"/>
                              <a:gd name="T31" fmla="*/ 1145 h 164"/>
                              <a:gd name="T32" fmla="+- 0 7180 4645"/>
                              <a:gd name="T33" fmla="*/ T32 w 2535"/>
                              <a:gd name="T34" fmla="+- 0 1003 993"/>
                              <a:gd name="T35" fmla="*/ 1003 h 164"/>
                              <a:gd name="T36" fmla="+- 0 7175 4645"/>
                              <a:gd name="T37" fmla="*/ T36 w 2535"/>
                              <a:gd name="T38" fmla="+- 0 993 993"/>
                              <a:gd name="T39" fmla="*/ 993 h 164"/>
                              <a:gd name="T40" fmla="+- 0 7111 4645"/>
                              <a:gd name="T41" fmla="*/ T40 w 2535"/>
                              <a:gd name="T42" fmla="+- 0 1145 993"/>
                              <a:gd name="T43" fmla="*/ 1145 h 164"/>
                              <a:gd name="T44" fmla="+- 0 6928 4645"/>
                              <a:gd name="T45" fmla="*/ T44 w 2535"/>
                              <a:gd name="T46" fmla="+- 0 1145 993"/>
                              <a:gd name="T47" fmla="*/ 1145 h 164"/>
                              <a:gd name="T48" fmla="+- 0 6943 4645"/>
                              <a:gd name="T49" fmla="*/ T48 w 2535"/>
                              <a:gd name="T50" fmla="+- 0 1157 993"/>
                              <a:gd name="T51" fmla="*/ 1157 h 164"/>
                              <a:gd name="T52" fmla="+- 0 7102 4645"/>
                              <a:gd name="T53" fmla="*/ T52 w 2535"/>
                              <a:gd name="T54" fmla="+- 0 1157 993"/>
                              <a:gd name="T55" fmla="*/ 1157 h 164"/>
                              <a:gd name="T56" fmla="+- 0 7106 4645"/>
                              <a:gd name="T57" fmla="*/ T56 w 2535"/>
                              <a:gd name="T58" fmla="+- 0 1154 993"/>
                              <a:gd name="T59" fmla="*/ 1154 h 164"/>
                              <a:gd name="T60" fmla="+- 0 7111 4645"/>
                              <a:gd name="T61" fmla="*/ T60 w 2535"/>
                              <a:gd name="T62" fmla="+- 0 1145 993"/>
                              <a:gd name="T63" fmla="*/ 1145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5" h="164">
                                <a:moveTo>
                                  <a:pt x="2530" y="0"/>
                                </a:moveTo>
                                <a:lnTo>
                                  <a:pt x="5" y="0"/>
                                </a:lnTo>
                                <a:lnTo>
                                  <a:pt x="0" y="10"/>
                                </a:lnTo>
                                <a:lnTo>
                                  <a:pt x="75" y="161"/>
                                </a:lnTo>
                                <a:lnTo>
                                  <a:pt x="78" y="164"/>
                                </a:lnTo>
                                <a:lnTo>
                                  <a:pt x="238" y="164"/>
                                </a:lnTo>
                                <a:lnTo>
                                  <a:pt x="253" y="152"/>
                                </a:lnTo>
                                <a:lnTo>
                                  <a:pt x="2466" y="152"/>
                                </a:lnTo>
                                <a:lnTo>
                                  <a:pt x="2535" y="10"/>
                                </a:lnTo>
                                <a:lnTo>
                                  <a:pt x="2530" y="0"/>
                                </a:lnTo>
                                <a:close/>
                                <a:moveTo>
                                  <a:pt x="2466" y="152"/>
                                </a:moveTo>
                                <a:lnTo>
                                  <a:pt x="2283" y="152"/>
                                </a:lnTo>
                                <a:lnTo>
                                  <a:pt x="2298" y="164"/>
                                </a:lnTo>
                                <a:lnTo>
                                  <a:pt x="2457" y="164"/>
                                </a:lnTo>
                                <a:lnTo>
                                  <a:pt x="2461" y="161"/>
                                </a:lnTo>
                                <a:lnTo>
                                  <a:pt x="2466" y="15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250"/>
                        <wps:cNvSpPr>
                          <a:spLocks/>
                        </wps:cNvSpPr>
                        <wps:spPr bwMode="auto">
                          <a:xfrm>
                            <a:off x="4645" y="993"/>
                            <a:ext cx="2535" cy="164"/>
                          </a:xfrm>
                          <a:custGeom>
                            <a:avLst/>
                            <a:gdLst>
                              <a:gd name="T0" fmla="+- 0 7167 4645"/>
                              <a:gd name="T1" fmla="*/ T0 w 2535"/>
                              <a:gd name="T2" fmla="+- 0 993 993"/>
                              <a:gd name="T3" fmla="*/ 993 h 164"/>
                              <a:gd name="T4" fmla="+- 0 7175 4645"/>
                              <a:gd name="T5" fmla="*/ T4 w 2535"/>
                              <a:gd name="T6" fmla="+- 0 993 993"/>
                              <a:gd name="T7" fmla="*/ 993 h 164"/>
                              <a:gd name="T8" fmla="+- 0 7180 4645"/>
                              <a:gd name="T9" fmla="*/ T8 w 2535"/>
                              <a:gd name="T10" fmla="+- 0 1003 993"/>
                              <a:gd name="T11" fmla="*/ 1003 h 164"/>
                              <a:gd name="T12" fmla="+- 0 7176 4645"/>
                              <a:gd name="T13" fmla="*/ T12 w 2535"/>
                              <a:gd name="T14" fmla="+- 0 1011 993"/>
                              <a:gd name="T15" fmla="*/ 1011 h 164"/>
                              <a:gd name="T16" fmla="+- 0 7108 4645"/>
                              <a:gd name="T17" fmla="*/ T16 w 2535"/>
                              <a:gd name="T18" fmla="+- 0 1151 993"/>
                              <a:gd name="T19" fmla="*/ 1151 h 164"/>
                              <a:gd name="T20" fmla="+- 0 7106 4645"/>
                              <a:gd name="T21" fmla="*/ T20 w 2535"/>
                              <a:gd name="T22" fmla="+- 0 1154 993"/>
                              <a:gd name="T23" fmla="*/ 1154 h 164"/>
                              <a:gd name="T24" fmla="+- 0 7102 4645"/>
                              <a:gd name="T25" fmla="*/ T24 w 2535"/>
                              <a:gd name="T26" fmla="+- 0 1157 993"/>
                              <a:gd name="T27" fmla="*/ 1157 h 164"/>
                              <a:gd name="T28" fmla="+- 0 7099 4645"/>
                              <a:gd name="T29" fmla="*/ T28 w 2535"/>
                              <a:gd name="T30" fmla="+- 0 1157 993"/>
                              <a:gd name="T31" fmla="*/ 1157 h 164"/>
                              <a:gd name="T32" fmla="+- 0 6943 4645"/>
                              <a:gd name="T33" fmla="*/ T32 w 2535"/>
                              <a:gd name="T34" fmla="+- 0 1157 993"/>
                              <a:gd name="T35" fmla="*/ 1157 h 164"/>
                              <a:gd name="T36" fmla="+- 0 6928 4645"/>
                              <a:gd name="T37" fmla="*/ T36 w 2535"/>
                              <a:gd name="T38" fmla="+- 0 1145 993"/>
                              <a:gd name="T39" fmla="*/ 1145 h 164"/>
                              <a:gd name="T40" fmla="+- 0 4898 4645"/>
                              <a:gd name="T41" fmla="*/ T40 w 2535"/>
                              <a:gd name="T42" fmla="+- 0 1145 993"/>
                              <a:gd name="T43" fmla="*/ 1145 h 164"/>
                              <a:gd name="T44" fmla="+- 0 4883 4645"/>
                              <a:gd name="T45" fmla="*/ T44 w 2535"/>
                              <a:gd name="T46" fmla="+- 0 1157 993"/>
                              <a:gd name="T47" fmla="*/ 1157 h 164"/>
                              <a:gd name="T48" fmla="+- 0 4727 4645"/>
                              <a:gd name="T49" fmla="*/ T48 w 2535"/>
                              <a:gd name="T50" fmla="+- 0 1157 993"/>
                              <a:gd name="T51" fmla="*/ 1157 h 164"/>
                              <a:gd name="T52" fmla="+- 0 4723 4645"/>
                              <a:gd name="T53" fmla="*/ T52 w 2535"/>
                              <a:gd name="T54" fmla="+- 0 1157 993"/>
                              <a:gd name="T55" fmla="*/ 1157 h 164"/>
                              <a:gd name="T56" fmla="+- 0 4720 4645"/>
                              <a:gd name="T57" fmla="*/ T56 w 2535"/>
                              <a:gd name="T58" fmla="+- 0 1154 993"/>
                              <a:gd name="T59" fmla="*/ 1154 h 164"/>
                              <a:gd name="T60" fmla="+- 0 4718 4645"/>
                              <a:gd name="T61" fmla="*/ T60 w 2535"/>
                              <a:gd name="T62" fmla="+- 0 1151 993"/>
                              <a:gd name="T63" fmla="*/ 1151 h 164"/>
                              <a:gd name="T64" fmla="+- 0 4649 4645"/>
                              <a:gd name="T65" fmla="*/ T64 w 2535"/>
                              <a:gd name="T66" fmla="+- 0 1011 993"/>
                              <a:gd name="T67" fmla="*/ 1011 h 164"/>
                              <a:gd name="T68" fmla="+- 0 4645 4645"/>
                              <a:gd name="T69" fmla="*/ T68 w 2535"/>
                              <a:gd name="T70" fmla="+- 0 1003 993"/>
                              <a:gd name="T71" fmla="*/ 1003 h 164"/>
                              <a:gd name="T72" fmla="+- 0 4650 4645"/>
                              <a:gd name="T73" fmla="*/ T72 w 2535"/>
                              <a:gd name="T74" fmla="+- 0 993 993"/>
                              <a:gd name="T75" fmla="*/ 993 h 164"/>
                              <a:gd name="T76" fmla="+- 0 4658 4645"/>
                              <a:gd name="T77" fmla="*/ T76 w 2535"/>
                              <a:gd name="T78" fmla="+- 0 993 993"/>
                              <a:gd name="T79" fmla="*/ 993 h 164"/>
                              <a:gd name="T80" fmla="+- 0 7167 4645"/>
                              <a:gd name="T81" fmla="*/ T80 w 2535"/>
                              <a:gd name="T82" fmla="+- 0 993 993"/>
                              <a:gd name="T83" fmla="*/ 99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35" h="164">
                                <a:moveTo>
                                  <a:pt x="2522" y="0"/>
                                </a:moveTo>
                                <a:lnTo>
                                  <a:pt x="2530" y="0"/>
                                </a:lnTo>
                                <a:lnTo>
                                  <a:pt x="2535" y="10"/>
                                </a:lnTo>
                                <a:lnTo>
                                  <a:pt x="2531" y="18"/>
                                </a:lnTo>
                                <a:lnTo>
                                  <a:pt x="2463" y="158"/>
                                </a:lnTo>
                                <a:lnTo>
                                  <a:pt x="2461" y="161"/>
                                </a:lnTo>
                                <a:lnTo>
                                  <a:pt x="2457" y="164"/>
                                </a:lnTo>
                                <a:lnTo>
                                  <a:pt x="2454" y="164"/>
                                </a:lnTo>
                                <a:lnTo>
                                  <a:pt x="2298" y="164"/>
                                </a:lnTo>
                                <a:lnTo>
                                  <a:pt x="2283" y="152"/>
                                </a:lnTo>
                                <a:lnTo>
                                  <a:pt x="253" y="152"/>
                                </a:lnTo>
                                <a:lnTo>
                                  <a:pt x="238" y="164"/>
                                </a:lnTo>
                                <a:lnTo>
                                  <a:pt x="82" y="164"/>
                                </a:lnTo>
                                <a:lnTo>
                                  <a:pt x="78" y="164"/>
                                </a:lnTo>
                                <a:lnTo>
                                  <a:pt x="75" y="161"/>
                                </a:lnTo>
                                <a:lnTo>
                                  <a:pt x="73" y="158"/>
                                </a:lnTo>
                                <a:lnTo>
                                  <a:pt x="4" y="18"/>
                                </a:lnTo>
                                <a:lnTo>
                                  <a:pt x="0" y="10"/>
                                </a:lnTo>
                                <a:lnTo>
                                  <a:pt x="5" y="0"/>
                                </a:lnTo>
                                <a:lnTo>
                                  <a:pt x="13" y="0"/>
                                </a:lnTo>
                                <a:lnTo>
                                  <a:pt x="2522" y="0"/>
                                </a:lnTo>
                                <a:close/>
                              </a:path>
                            </a:pathLst>
                          </a:custGeom>
                          <a:noFill/>
                          <a:ln w="153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1249"/>
                        <wps:cNvSpPr>
                          <a:spLocks/>
                        </wps:cNvSpPr>
                        <wps:spPr bwMode="auto">
                          <a:xfrm>
                            <a:off x="7039" y="1055"/>
                            <a:ext cx="55" cy="31"/>
                          </a:xfrm>
                          <a:custGeom>
                            <a:avLst/>
                            <a:gdLst>
                              <a:gd name="T0" fmla="+- 0 7094 7040"/>
                              <a:gd name="T1" fmla="*/ T0 w 55"/>
                              <a:gd name="T2" fmla="+- 0 1070 1055"/>
                              <a:gd name="T3" fmla="*/ 1070 h 31"/>
                              <a:gd name="T4" fmla="+- 0 7094 7040"/>
                              <a:gd name="T5" fmla="*/ T4 w 55"/>
                              <a:gd name="T6" fmla="+- 0 1079 1055"/>
                              <a:gd name="T7" fmla="*/ 1079 h 31"/>
                              <a:gd name="T8" fmla="+- 0 7082 7040"/>
                              <a:gd name="T9" fmla="*/ T8 w 55"/>
                              <a:gd name="T10" fmla="+- 0 1085 1055"/>
                              <a:gd name="T11" fmla="*/ 1085 h 31"/>
                              <a:gd name="T12" fmla="+- 0 7067 7040"/>
                              <a:gd name="T13" fmla="*/ T12 w 55"/>
                              <a:gd name="T14" fmla="+- 0 1085 1055"/>
                              <a:gd name="T15" fmla="*/ 1085 h 31"/>
                              <a:gd name="T16" fmla="+- 0 7052 7040"/>
                              <a:gd name="T17" fmla="*/ T16 w 55"/>
                              <a:gd name="T18" fmla="+- 0 1085 1055"/>
                              <a:gd name="T19" fmla="*/ 1085 h 31"/>
                              <a:gd name="T20" fmla="+- 0 7040 7040"/>
                              <a:gd name="T21" fmla="*/ T20 w 55"/>
                              <a:gd name="T22" fmla="+- 0 1079 1055"/>
                              <a:gd name="T23" fmla="*/ 1079 h 31"/>
                              <a:gd name="T24" fmla="+- 0 7040 7040"/>
                              <a:gd name="T25" fmla="*/ T24 w 55"/>
                              <a:gd name="T26" fmla="+- 0 1070 1055"/>
                              <a:gd name="T27" fmla="*/ 1070 h 31"/>
                              <a:gd name="T28" fmla="+- 0 7040 7040"/>
                              <a:gd name="T29" fmla="*/ T28 w 55"/>
                              <a:gd name="T30" fmla="+- 0 1062 1055"/>
                              <a:gd name="T31" fmla="*/ 1062 h 31"/>
                              <a:gd name="T32" fmla="+- 0 7052 7040"/>
                              <a:gd name="T33" fmla="*/ T32 w 55"/>
                              <a:gd name="T34" fmla="+- 0 1055 1055"/>
                              <a:gd name="T35" fmla="*/ 1055 h 31"/>
                              <a:gd name="T36" fmla="+- 0 7067 7040"/>
                              <a:gd name="T37" fmla="*/ T36 w 55"/>
                              <a:gd name="T38" fmla="+- 0 1055 1055"/>
                              <a:gd name="T39" fmla="*/ 1055 h 31"/>
                              <a:gd name="T40" fmla="+- 0 7082 7040"/>
                              <a:gd name="T41" fmla="*/ T40 w 55"/>
                              <a:gd name="T42" fmla="+- 0 1055 1055"/>
                              <a:gd name="T43" fmla="*/ 1055 h 31"/>
                              <a:gd name="T44" fmla="+- 0 7094 7040"/>
                              <a:gd name="T45" fmla="*/ T44 w 55"/>
                              <a:gd name="T46" fmla="+- 0 1062 1055"/>
                              <a:gd name="T47" fmla="*/ 1062 h 31"/>
                              <a:gd name="T48" fmla="+- 0 7094 7040"/>
                              <a:gd name="T49" fmla="*/ T48 w 55"/>
                              <a:gd name="T50" fmla="+- 0 1070 1055"/>
                              <a:gd name="T51" fmla="*/ 107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31">
                                <a:moveTo>
                                  <a:pt x="54" y="15"/>
                                </a:moveTo>
                                <a:lnTo>
                                  <a:pt x="54" y="24"/>
                                </a:lnTo>
                                <a:lnTo>
                                  <a:pt x="42" y="30"/>
                                </a:lnTo>
                                <a:lnTo>
                                  <a:pt x="27" y="30"/>
                                </a:lnTo>
                                <a:lnTo>
                                  <a:pt x="12" y="30"/>
                                </a:lnTo>
                                <a:lnTo>
                                  <a:pt x="0" y="24"/>
                                </a:lnTo>
                                <a:lnTo>
                                  <a:pt x="0" y="15"/>
                                </a:lnTo>
                                <a:lnTo>
                                  <a:pt x="0" y="7"/>
                                </a:lnTo>
                                <a:lnTo>
                                  <a:pt x="12" y="0"/>
                                </a:lnTo>
                                <a:lnTo>
                                  <a:pt x="27" y="0"/>
                                </a:lnTo>
                                <a:lnTo>
                                  <a:pt x="42" y="0"/>
                                </a:lnTo>
                                <a:lnTo>
                                  <a:pt x="54" y="7"/>
                                </a:lnTo>
                                <a:lnTo>
                                  <a:pt x="54" y="15"/>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1248"/>
                        <wps:cNvSpPr>
                          <a:spLocks/>
                        </wps:cNvSpPr>
                        <wps:spPr bwMode="auto">
                          <a:xfrm>
                            <a:off x="4731" y="1055"/>
                            <a:ext cx="55" cy="31"/>
                          </a:xfrm>
                          <a:custGeom>
                            <a:avLst/>
                            <a:gdLst>
                              <a:gd name="T0" fmla="+- 0 4786 4731"/>
                              <a:gd name="T1" fmla="*/ T0 w 55"/>
                              <a:gd name="T2" fmla="+- 0 1070 1055"/>
                              <a:gd name="T3" fmla="*/ 1070 h 31"/>
                              <a:gd name="T4" fmla="+- 0 4786 4731"/>
                              <a:gd name="T5" fmla="*/ T4 w 55"/>
                              <a:gd name="T6" fmla="+- 0 1079 1055"/>
                              <a:gd name="T7" fmla="*/ 1079 h 31"/>
                              <a:gd name="T8" fmla="+- 0 4774 4731"/>
                              <a:gd name="T9" fmla="*/ T8 w 55"/>
                              <a:gd name="T10" fmla="+- 0 1085 1055"/>
                              <a:gd name="T11" fmla="*/ 1085 h 31"/>
                              <a:gd name="T12" fmla="+- 0 4758 4731"/>
                              <a:gd name="T13" fmla="*/ T12 w 55"/>
                              <a:gd name="T14" fmla="+- 0 1085 1055"/>
                              <a:gd name="T15" fmla="*/ 1085 h 31"/>
                              <a:gd name="T16" fmla="+- 0 4743 4731"/>
                              <a:gd name="T17" fmla="*/ T16 w 55"/>
                              <a:gd name="T18" fmla="+- 0 1085 1055"/>
                              <a:gd name="T19" fmla="*/ 1085 h 31"/>
                              <a:gd name="T20" fmla="+- 0 4731 4731"/>
                              <a:gd name="T21" fmla="*/ T20 w 55"/>
                              <a:gd name="T22" fmla="+- 0 1079 1055"/>
                              <a:gd name="T23" fmla="*/ 1079 h 31"/>
                              <a:gd name="T24" fmla="+- 0 4731 4731"/>
                              <a:gd name="T25" fmla="*/ T24 w 55"/>
                              <a:gd name="T26" fmla="+- 0 1070 1055"/>
                              <a:gd name="T27" fmla="*/ 1070 h 31"/>
                              <a:gd name="T28" fmla="+- 0 4731 4731"/>
                              <a:gd name="T29" fmla="*/ T28 w 55"/>
                              <a:gd name="T30" fmla="+- 0 1062 1055"/>
                              <a:gd name="T31" fmla="*/ 1062 h 31"/>
                              <a:gd name="T32" fmla="+- 0 4743 4731"/>
                              <a:gd name="T33" fmla="*/ T32 w 55"/>
                              <a:gd name="T34" fmla="+- 0 1055 1055"/>
                              <a:gd name="T35" fmla="*/ 1055 h 31"/>
                              <a:gd name="T36" fmla="+- 0 4758 4731"/>
                              <a:gd name="T37" fmla="*/ T36 w 55"/>
                              <a:gd name="T38" fmla="+- 0 1055 1055"/>
                              <a:gd name="T39" fmla="*/ 1055 h 31"/>
                              <a:gd name="T40" fmla="+- 0 4774 4731"/>
                              <a:gd name="T41" fmla="*/ T40 w 55"/>
                              <a:gd name="T42" fmla="+- 0 1055 1055"/>
                              <a:gd name="T43" fmla="*/ 1055 h 31"/>
                              <a:gd name="T44" fmla="+- 0 4786 4731"/>
                              <a:gd name="T45" fmla="*/ T44 w 55"/>
                              <a:gd name="T46" fmla="+- 0 1062 1055"/>
                              <a:gd name="T47" fmla="*/ 1062 h 31"/>
                              <a:gd name="T48" fmla="+- 0 4786 4731"/>
                              <a:gd name="T49" fmla="*/ T48 w 55"/>
                              <a:gd name="T50" fmla="+- 0 1070 1055"/>
                              <a:gd name="T51" fmla="*/ 107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31">
                                <a:moveTo>
                                  <a:pt x="55" y="15"/>
                                </a:moveTo>
                                <a:lnTo>
                                  <a:pt x="55" y="24"/>
                                </a:lnTo>
                                <a:lnTo>
                                  <a:pt x="43" y="30"/>
                                </a:lnTo>
                                <a:lnTo>
                                  <a:pt x="27" y="30"/>
                                </a:lnTo>
                                <a:lnTo>
                                  <a:pt x="12" y="30"/>
                                </a:lnTo>
                                <a:lnTo>
                                  <a:pt x="0" y="24"/>
                                </a:lnTo>
                                <a:lnTo>
                                  <a:pt x="0" y="15"/>
                                </a:lnTo>
                                <a:lnTo>
                                  <a:pt x="0" y="7"/>
                                </a:lnTo>
                                <a:lnTo>
                                  <a:pt x="12" y="0"/>
                                </a:lnTo>
                                <a:lnTo>
                                  <a:pt x="27" y="0"/>
                                </a:lnTo>
                                <a:lnTo>
                                  <a:pt x="43" y="0"/>
                                </a:lnTo>
                                <a:lnTo>
                                  <a:pt x="55" y="7"/>
                                </a:lnTo>
                                <a:lnTo>
                                  <a:pt x="55" y="15"/>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247"/>
                        <wps:cNvSpPr>
                          <a:spLocks/>
                        </wps:cNvSpPr>
                        <wps:spPr bwMode="auto">
                          <a:xfrm>
                            <a:off x="6999" y="1508"/>
                            <a:ext cx="137" cy="56"/>
                          </a:xfrm>
                          <a:custGeom>
                            <a:avLst/>
                            <a:gdLst>
                              <a:gd name="T0" fmla="+- 0 7000 7000"/>
                              <a:gd name="T1" fmla="*/ T0 w 137"/>
                              <a:gd name="T2" fmla="+- 0 1536 1508"/>
                              <a:gd name="T3" fmla="*/ 1536 h 56"/>
                              <a:gd name="T4" fmla="+- 0 7005 7000"/>
                              <a:gd name="T5" fmla="*/ T4 w 137"/>
                              <a:gd name="T6" fmla="+- 0 1525 1508"/>
                              <a:gd name="T7" fmla="*/ 1525 h 56"/>
                              <a:gd name="T8" fmla="+- 0 7020 7000"/>
                              <a:gd name="T9" fmla="*/ T8 w 137"/>
                              <a:gd name="T10" fmla="+- 0 1517 1508"/>
                              <a:gd name="T11" fmla="*/ 1517 h 56"/>
                              <a:gd name="T12" fmla="+- 0 7041 7000"/>
                              <a:gd name="T13" fmla="*/ T12 w 137"/>
                              <a:gd name="T14" fmla="+- 0 1511 1508"/>
                              <a:gd name="T15" fmla="*/ 1511 h 56"/>
                              <a:gd name="T16" fmla="+- 0 7068 7000"/>
                              <a:gd name="T17" fmla="*/ T16 w 137"/>
                              <a:gd name="T18" fmla="+- 0 1508 1508"/>
                              <a:gd name="T19" fmla="*/ 1508 h 56"/>
                              <a:gd name="T20" fmla="+- 0 7094 7000"/>
                              <a:gd name="T21" fmla="*/ T20 w 137"/>
                              <a:gd name="T22" fmla="+- 0 1511 1508"/>
                              <a:gd name="T23" fmla="*/ 1511 h 56"/>
                              <a:gd name="T24" fmla="+- 0 7116 7000"/>
                              <a:gd name="T25" fmla="*/ T24 w 137"/>
                              <a:gd name="T26" fmla="+- 0 1517 1508"/>
                              <a:gd name="T27" fmla="*/ 1517 h 56"/>
                              <a:gd name="T28" fmla="+- 0 7131 7000"/>
                              <a:gd name="T29" fmla="*/ T28 w 137"/>
                              <a:gd name="T30" fmla="+- 0 1526 1508"/>
                              <a:gd name="T31" fmla="*/ 1526 h 56"/>
                              <a:gd name="T32" fmla="+- 0 7136 7000"/>
                              <a:gd name="T33" fmla="*/ T32 w 137"/>
                              <a:gd name="T34" fmla="+- 0 1536 1508"/>
                              <a:gd name="T35" fmla="*/ 1536 h 56"/>
                              <a:gd name="T36" fmla="+- 0 7131 7000"/>
                              <a:gd name="T37" fmla="*/ T36 w 137"/>
                              <a:gd name="T38" fmla="+- 0 1547 1508"/>
                              <a:gd name="T39" fmla="*/ 1547 h 56"/>
                              <a:gd name="T40" fmla="+- 0 7116 7000"/>
                              <a:gd name="T41" fmla="*/ T40 w 137"/>
                              <a:gd name="T42" fmla="+- 0 1556 1508"/>
                              <a:gd name="T43" fmla="*/ 1556 h 56"/>
                              <a:gd name="T44" fmla="+- 0 7094 7000"/>
                              <a:gd name="T45" fmla="*/ T44 w 137"/>
                              <a:gd name="T46" fmla="+- 0 1562 1508"/>
                              <a:gd name="T47" fmla="*/ 1562 h 56"/>
                              <a:gd name="T48" fmla="+- 0 7068 7000"/>
                              <a:gd name="T49" fmla="*/ T48 w 137"/>
                              <a:gd name="T50" fmla="+- 0 1564 1508"/>
                              <a:gd name="T51" fmla="*/ 1564 h 56"/>
                              <a:gd name="T52" fmla="+- 0 7041 7000"/>
                              <a:gd name="T53" fmla="*/ T52 w 137"/>
                              <a:gd name="T54" fmla="+- 0 1562 1508"/>
                              <a:gd name="T55" fmla="*/ 1562 h 56"/>
                              <a:gd name="T56" fmla="+- 0 7020 7000"/>
                              <a:gd name="T57" fmla="*/ T56 w 137"/>
                              <a:gd name="T58" fmla="+- 0 1556 1508"/>
                              <a:gd name="T59" fmla="*/ 1556 h 56"/>
                              <a:gd name="T60" fmla="+- 0 7005 7000"/>
                              <a:gd name="T61" fmla="*/ T60 w 137"/>
                              <a:gd name="T62" fmla="+- 0 1547 1508"/>
                              <a:gd name="T63" fmla="*/ 1547 h 56"/>
                              <a:gd name="T64" fmla="+- 0 7000 7000"/>
                              <a:gd name="T65" fmla="*/ T64 w 137"/>
                              <a:gd name="T66" fmla="+- 0 1536 1508"/>
                              <a:gd name="T67" fmla="*/ 153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56">
                                <a:moveTo>
                                  <a:pt x="0" y="28"/>
                                </a:moveTo>
                                <a:lnTo>
                                  <a:pt x="5" y="17"/>
                                </a:lnTo>
                                <a:lnTo>
                                  <a:pt x="20" y="9"/>
                                </a:lnTo>
                                <a:lnTo>
                                  <a:pt x="41" y="3"/>
                                </a:lnTo>
                                <a:lnTo>
                                  <a:pt x="68" y="0"/>
                                </a:lnTo>
                                <a:lnTo>
                                  <a:pt x="94" y="3"/>
                                </a:lnTo>
                                <a:lnTo>
                                  <a:pt x="116" y="9"/>
                                </a:lnTo>
                                <a:lnTo>
                                  <a:pt x="131" y="18"/>
                                </a:lnTo>
                                <a:lnTo>
                                  <a:pt x="136" y="28"/>
                                </a:lnTo>
                                <a:lnTo>
                                  <a:pt x="131" y="39"/>
                                </a:lnTo>
                                <a:lnTo>
                                  <a:pt x="116" y="48"/>
                                </a:lnTo>
                                <a:lnTo>
                                  <a:pt x="94" y="54"/>
                                </a:lnTo>
                                <a:lnTo>
                                  <a:pt x="68" y="56"/>
                                </a:lnTo>
                                <a:lnTo>
                                  <a:pt x="41" y="54"/>
                                </a:lnTo>
                                <a:lnTo>
                                  <a:pt x="20" y="48"/>
                                </a:lnTo>
                                <a:lnTo>
                                  <a:pt x="5" y="39"/>
                                </a:lnTo>
                                <a:lnTo>
                                  <a:pt x="0" y="28"/>
                                </a:lnTo>
                                <a:close/>
                              </a:path>
                            </a:pathLst>
                          </a:custGeom>
                          <a:noFill/>
                          <a:ln w="23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246"/>
                        <wps:cNvSpPr>
                          <a:spLocks/>
                        </wps:cNvSpPr>
                        <wps:spPr bwMode="auto">
                          <a:xfrm>
                            <a:off x="6999" y="1406"/>
                            <a:ext cx="137" cy="159"/>
                          </a:xfrm>
                          <a:custGeom>
                            <a:avLst/>
                            <a:gdLst>
                              <a:gd name="T0" fmla="+- 0 7068 7000"/>
                              <a:gd name="T1" fmla="*/ T0 w 137"/>
                              <a:gd name="T2" fmla="+- 0 1406 1406"/>
                              <a:gd name="T3" fmla="*/ 1406 h 159"/>
                              <a:gd name="T4" fmla="+- 0 7052 7000"/>
                              <a:gd name="T5" fmla="*/ T4 w 137"/>
                              <a:gd name="T6" fmla="+- 0 1406 1406"/>
                              <a:gd name="T7" fmla="*/ 1406 h 159"/>
                              <a:gd name="T8" fmla="+- 0 7038 7000"/>
                              <a:gd name="T9" fmla="*/ T8 w 137"/>
                              <a:gd name="T10" fmla="+- 0 1414 1406"/>
                              <a:gd name="T11" fmla="*/ 1414 h 159"/>
                              <a:gd name="T12" fmla="+- 0 7038 7000"/>
                              <a:gd name="T13" fmla="*/ T12 w 137"/>
                              <a:gd name="T14" fmla="+- 0 1499 1406"/>
                              <a:gd name="T15" fmla="*/ 1499 h 159"/>
                              <a:gd name="T16" fmla="+- 0 7023 7000"/>
                              <a:gd name="T17" fmla="*/ T16 w 137"/>
                              <a:gd name="T18" fmla="+- 0 1505 1406"/>
                              <a:gd name="T19" fmla="*/ 1505 h 159"/>
                              <a:gd name="T20" fmla="+- 0 7011 7000"/>
                              <a:gd name="T21" fmla="*/ T20 w 137"/>
                              <a:gd name="T22" fmla="+- 0 1513 1406"/>
                              <a:gd name="T23" fmla="*/ 1513 h 159"/>
                              <a:gd name="T24" fmla="+- 0 7003 7000"/>
                              <a:gd name="T25" fmla="*/ T24 w 137"/>
                              <a:gd name="T26" fmla="+- 0 1524 1406"/>
                              <a:gd name="T27" fmla="*/ 1524 h 159"/>
                              <a:gd name="T28" fmla="+- 0 7000 7000"/>
                              <a:gd name="T29" fmla="*/ T28 w 137"/>
                              <a:gd name="T30" fmla="+- 0 1536 1406"/>
                              <a:gd name="T31" fmla="*/ 1536 h 159"/>
                              <a:gd name="T32" fmla="+- 0 7005 7000"/>
                              <a:gd name="T33" fmla="*/ T32 w 137"/>
                              <a:gd name="T34" fmla="+- 0 1547 1406"/>
                              <a:gd name="T35" fmla="*/ 1547 h 159"/>
                              <a:gd name="T36" fmla="+- 0 7020 7000"/>
                              <a:gd name="T37" fmla="*/ T36 w 137"/>
                              <a:gd name="T38" fmla="+- 0 1556 1406"/>
                              <a:gd name="T39" fmla="*/ 1556 h 159"/>
                              <a:gd name="T40" fmla="+- 0 7041 7000"/>
                              <a:gd name="T41" fmla="*/ T40 w 137"/>
                              <a:gd name="T42" fmla="+- 0 1562 1406"/>
                              <a:gd name="T43" fmla="*/ 1562 h 159"/>
                              <a:gd name="T44" fmla="+- 0 7068 7000"/>
                              <a:gd name="T45" fmla="*/ T44 w 137"/>
                              <a:gd name="T46" fmla="+- 0 1564 1406"/>
                              <a:gd name="T47" fmla="*/ 1564 h 159"/>
                              <a:gd name="T48" fmla="+- 0 7094 7000"/>
                              <a:gd name="T49" fmla="*/ T48 w 137"/>
                              <a:gd name="T50" fmla="+- 0 1562 1406"/>
                              <a:gd name="T51" fmla="*/ 1562 h 159"/>
                              <a:gd name="T52" fmla="+- 0 7116 7000"/>
                              <a:gd name="T53" fmla="*/ T52 w 137"/>
                              <a:gd name="T54" fmla="+- 0 1556 1406"/>
                              <a:gd name="T55" fmla="*/ 1556 h 159"/>
                              <a:gd name="T56" fmla="+- 0 7131 7000"/>
                              <a:gd name="T57" fmla="*/ T56 w 137"/>
                              <a:gd name="T58" fmla="+- 0 1547 1406"/>
                              <a:gd name="T59" fmla="*/ 1547 h 159"/>
                              <a:gd name="T60" fmla="+- 0 7136 7000"/>
                              <a:gd name="T61" fmla="*/ T60 w 137"/>
                              <a:gd name="T62" fmla="+- 0 1536 1406"/>
                              <a:gd name="T63" fmla="*/ 1536 h 159"/>
                              <a:gd name="T64" fmla="+- 0 7133 7000"/>
                              <a:gd name="T65" fmla="*/ T64 w 137"/>
                              <a:gd name="T66" fmla="+- 0 1524 1406"/>
                              <a:gd name="T67" fmla="*/ 1524 h 159"/>
                              <a:gd name="T68" fmla="+- 0 7125 7000"/>
                              <a:gd name="T69" fmla="*/ T68 w 137"/>
                              <a:gd name="T70" fmla="+- 0 1513 1406"/>
                              <a:gd name="T71" fmla="*/ 1513 h 159"/>
                              <a:gd name="T72" fmla="+- 0 7113 7000"/>
                              <a:gd name="T73" fmla="*/ T72 w 137"/>
                              <a:gd name="T74" fmla="+- 0 1505 1406"/>
                              <a:gd name="T75" fmla="*/ 1505 h 159"/>
                              <a:gd name="T76" fmla="+- 0 7098 7000"/>
                              <a:gd name="T77" fmla="*/ T76 w 137"/>
                              <a:gd name="T78" fmla="+- 0 1499 1406"/>
                              <a:gd name="T79" fmla="*/ 1499 h 159"/>
                              <a:gd name="T80" fmla="+- 0 7098 7000"/>
                              <a:gd name="T81" fmla="*/ T80 w 137"/>
                              <a:gd name="T82" fmla="+- 0 1414 1406"/>
                              <a:gd name="T83" fmla="*/ 1414 h 159"/>
                              <a:gd name="T84" fmla="+- 0 7084 7000"/>
                              <a:gd name="T85" fmla="*/ T84 w 137"/>
                              <a:gd name="T86" fmla="+- 0 1406 1406"/>
                              <a:gd name="T87" fmla="*/ 1406 h 159"/>
                              <a:gd name="T88" fmla="+- 0 7068 7000"/>
                              <a:gd name="T89" fmla="*/ T88 w 137"/>
                              <a:gd name="T90" fmla="+- 0 1406 1406"/>
                              <a:gd name="T91" fmla="*/ 140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7" h="159">
                                <a:moveTo>
                                  <a:pt x="68" y="0"/>
                                </a:moveTo>
                                <a:lnTo>
                                  <a:pt x="52" y="0"/>
                                </a:lnTo>
                                <a:lnTo>
                                  <a:pt x="38" y="8"/>
                                </a:lnTo>
                                <a:lnTo>
                                  <a:pt x="38" y="93"/>
                                </a:lnTo>
                                <a:lnTo>
                                  <a:pt x="23" y="99"/>
                                </a:lnTo>
                                <a:lnTo>
                                  <a:pt x="11" y="107"/>
                                </a:lnTo>
                                <a:lnTo>
                                  <a:pt x="3" y="118"/>
                                </a:lnTo>
                                <a:lnTo>
                                  <a:pt x="0" y="130"/>
                                </a:lnTo>
                                <a:lnTo>
                                  <a:pt x="5" y="141"/>
                                </a:lnTo>
                                <a:lnTo>
                                  <a:pt x="20" y="150"/>
                                </a:lnTo>
                                <a:lnTo>
                                  <a:pt x="41" y="156"/>
                                </a:lnTo>
                                <a:lnTo>
                                  <a:pt x="68" y="158"/>
                                </a:lnTo>
                                <a:lnTo>
                                  <a:pt x="94" y="156"/>
                                </a:lnTo>
                                <a:lnTo>
                                  <a:pt x="116" y="150"/>
                                </a:lnTo>
                                <a:lnTo>
                                  <a:pt x="131" y="141"/>
                                </a:lnTo>
                                <a:lnTo>
                                  <a:pt x="136" y="130"/>
                                </a:lnTo>
                                <a:lnTo>
                                  <a:pt x="133" y="118"/>
                                </a:lnTo>
                                <a:lnTo>
                                  <a:pt x="125" y="107"/>
                                </a:lnTo>
                                <a:lnTo>
                                  <a:pt x="113" y="99"/>
                                </a:lnTo>
                                <a:lnTo>
                                  <a:pt x="98" y="93"/>
                                </a:lnTo>
                                <a:lnTo>
                                  <a:pt x="98" y="8"/>
                                </a:lnTo>
                                <a:lnTo>
                                  <a:pt x="84" y="0"/>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245"/>
                        <wps:cNvSpPr>
                          <a:spLocks/>
                        </wps:cNvSpPr>
                        <wps:spPr bwMode="auto">
                          <a:xfrm>
                            <a:off x="6999" y="1406"/>
                            <a:ext cx="137" cy="159"/>
                          </a:xfrm>
                          <a:custGeom>
                            <a:avLst/>
                            <a:gdLst>
                              <a:gd name="T0" fmla="+- 0 7068 7000"/>
                              <a:gd name="T1" fmla="*/ T0 w 137"/>
                              <a:gd name="T2" fmla="+- 0 1564 1406"/>
                              <a:gd name="T3" fmla="*/ 1564 h 159"/>
                              <a:gd name="T4" fmla="+- 0 7094 7000"/>
                              <a:gd name="T5" fmla="*/ T4 w 137"/>
                              <a:gd name="T6" fmla="+- 0 1562 1406"/>
                              <a:gd name="T7" fmla="*/ 1562 h 159"/>
                              <a:gd name="T8" fmla="+- 0 7116 7000"/>
                              <a:gd name="T9" fmla="*/ T8 w 137"/>
                              <a:gd name="T10" fmla="+- 0 1556 1406"/>
                              <a:gd name="T11" fmla="*/ 1556 h 159"/>
                              <a:gd name="T12" fmla="+- 0 7131 7000"/>
                              <a:gd name="T13" fmla="*/ T12 w 137"/>
                              <a:gd name="T14" fmla="+- 0 1547 1406"/>
                              <a:gd name="T15" fmla="*/ 1547 h 159"/>
                              <a:gd name="T16" fmla="+- 0 7136 7000"/>
                              <a:gd name="T17" fmla="*/ T16 w 137"/>
                              <a:gd name="T18" fmla="+- 0 1536 1406"/>
                              <a:gd name="T19" fmla="*/ 1536 h 159"/>
                              <a:gd name="T20" fmla="+- 0 7133 7000"/>
                              <a:gd name="T21" fmla="*/ T20 w 137"/>
                              <a:gd name="T22" fmla="+- 0 1524 1406"/>
                              <a:gd name="T23" fmla="*/ 1524 h 159"/>
                              <a:gd name="T24" fmla="+- 0 7125 7000"/>
                              <a:gd name="T25" fmla="*/ T24 w 137"/>
                              <a:gd name="T26" fmla="+- 0 1513 1406"/>
                              <a:gd name="T27" fmla="*/ 1513 h 159"/>
                              <a:gd name="T28" fmla="+- 0 7113 7000"/>
                              <a:gd name="T29" fmla="*/ T28 w 137"/>
                              <a:gd name="T30" fmla="+- 0 1505 1406"/>
                              <a:gd name="T31" fmla="*/ 1505 h 159"/>
                              <a:gd name="T32" fmla="+- 0 7098 7000"/>
                              <a:gd name="T33" fmla="*/ T32 w 137"/>
                              <a:gd name="T34" fmla="+- 0 1499 1406"/>
                              <a:gd name="T35" fmla="*/ 1499 h 159"/>
                              <a:gd name="T36" fmla="+- 0 7098 7000"/>
                              <a:gd name="T37" fmla="*/ T36 w 137"/>
                              <a:gd name="T38" fmla="+- 0 1423 1406"/>
                              <a:gd name="T39" fmla="*/ 1423 h 159"/>
                              <a:gd name="T40" fmla="+- 0 7098 7000"/>
                              <a:gd name="T41" fmla="*/ T40 w 137"/>
                              <a:gd name="T42" fmla="+- 0 1414 1406"/>
                              <a:gd name="T43" fmla="*/ 1414 h 159"/>
                              <a:gd name="T44" fmla="+- 0 7084 7000"/>
                              <a:gd name="T45" fmla="*/ T44 w 137"/>
                              <a:gd name="T46" fmla="+- 0 1406 1406"/>
                              <a:gd name="T47" fmla="*/ 1406 h 159"/>
                              <a:gd name="T48" fmla="+- 0 7068 7000"/>
                              <a:gd name="T49" fmla="*/ T48 w 137"/>
                              <a:gd name="T50" fmla="+- 0 1406 1406"/>
                              <a:gd name="T51" fmla="*/ 1406 h 159"/>
                              <a:gd name="T52" fmla="+- 0 7052 7000"/>
                              <a:gd name="T53" fmla="*/ T52 w 137"/>
                              <a:gd name="T54" fmla="+- 0 1406 1406"/>
                              <a:gd name="T55" fmla="*/ 1406 h 159"/>
                              <a:gd name="T56" fmla="+- 0 7038 7000"/>
                              <a:gd name="T57" fmla="*/ T56 w 137"/>
                              <a:gd name="T58" fmla="+- 0 1414 1406"/>
                              <a:gd name="T59" fmla="*/ 1414 h 159"/>
                              <a:gd name="T60" fmla="+- 0 7038 7000"/>
                              <a:gd name="T61" fmla="*/ T60 w 137"/>
                              <a:gd name="T62" fmla="+- 0 1423 1406"/>
                              <a:gd name="T63" fmla="*/ 1423 h 159"/>
                              <a:gd name="T64" fmla="+- 0 7038 7000"/>
                              <a:gd name="T65" fmla="*/ T64 w 137"/>
                              <a:gd name="T66" fmla="+- 0 1499 1406"/>
                              <a:gd name="T67" fmla="*/ 1499 h 159"/>
                              <a:gd name="T68" fmla="+- 0 7023 7000"/>
                              <a:gd name="T69" fmla="*/ T68 w 137"/>
                              <a:gd name="T70" fmla="+- 0 1505 1406"/>
                              <a:gd name="T71" fmla="*/ 1505 h 159"/>
                              <a:gd name="T72" fmla="+- 0 7011 7000"/>
                              <a:gd name="T73" fmla="*/ T72 w 137"/>
                              <a:gd name="T74" fmla="+- 0 1513 1406"/>
                              <a:gd name="T75" fmla="*/ 1513 h 159"/>
                              <a:gd name="T76" fmla="+- 0 7003 7000"/>
                              <a:gd name="T77" fmla="*/ T76 w 137"/>
                              <a:gd name="T78" fmla="+- 0 1524 1406"/>
                              <a:gd name="T79" fmla="*/ 1524 h 159"/>
                              <a:gd name="T80" fmla="+- 0 7000 7000"/>
                              <a:gd name="T81" fmla="*/ T80 w 137"/>
                              <a:gd name="T82" fmla="+- 0 1536 1406"/>
                              <a:gd name="T83" fmla="*/ 1536 h 159"/>
                              <a:gd name="T84" fmla="+- 0 7005 7000"/>
                              <a:gd name="T85" fmla="*/ T84 w 137"/>
                              <a:gd name="T86" fmla="+- 0 1547 1406"/>
                              <a:gd name="T87" fmla="*/ 1547 h 159"/>
                              <a:gd name="T88" fmla="+- 0 7020 7000"/>
                              <a:gd name="T89" fmla="*/ T88 w 137"/>
                              <a:gd name="T90" fmla="+- 0 1556 1406"/>
                              <a:gd name="T91" fmla="*/ 1556 h 159"/>
                              <a:gd name="T92" fmla="+- 0 7041 7000"/>
                              <a:gd name="T93" fmla="*/ T92 w 137"/>
                              <a:gd name="T94" fmla="+- 0 1562 1406"/>
                              <a:gd name="T95" fmla="*/ 1562 h 159"/>
                              <a:gd name="T96" fmla="+- 0 7068 7000"/>
                              <a:gd name="T97" fmla="*/ T96 w 137"/>
                              <a:gd name="T98" fmla="+- 0 1564 1406"/>
                              <a:gd name="T99" fmla="*/ 156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 h="159">
                                <a:moveTo>
                                  <a:pt x="68" y="158"/>
                                </a:moveTo>
                                <a:lnTo>
                                  <a:pt x="94" y="156"/>
                                </a:lnTo>
                                <a:lnTo>
                                  <a:pt x="116" y="150"/>
                                </a:lnTo>
                                <a:lnTo>
                                  <a:pt x="131" y="141"/>
                                </a:lnTo>
                                <a:lnTo>
                                  <a:pt x="136" y="130"/>
                                </a:lnTo>
                                <a:lnTo>
                                  <a:pt x="133" y="118"/>
                                </a:lnTo>
                                <a:lnTo>
                                  <a:pt x="125" y="107"/>
                                </a:lnTo>
                                <a:lnTo>
                                  <a:pt x="113" y="99"/>
                                </a:lnTo>
                                <a:lnTo>
                                  <a:pt x="98" y="93"/>
                                </a:lnTo>
                                <a:lnTo>
                                  <a:pt x="98" y="17"/>
                                </a:lnTo>
                                <a:lnTo>
                                  <a:pt x="98" y="8"/>
                                </a:lnTo>
                                <a:lnTo>
                                  <a:pt x="84" y="0"/>
                                </a:lnTo>
                                <a:lnTo>
                                  <a:pt x="68" y="0"/>
                                </a:lnTo>
                                <a:lnTo>
                                  <a:pt x="52" y="0"/>
                                </a:lnTo>
                                <a:lnTo>
                                  <a:pt x="38" y="8"/>
                                </a:lnTo>
                                <a:lnTo>
                                  <a:pt x="38" y="17"/>
                                </a:lnTo>
                                <a:lnTo>
                                  <a:pt x="38" y="93"/>
                                </a:lnTo>
                                <a:lnTo>
                                  <a:pt x="23" y="99"/>
                                </a:lnTo>
                                <a:lnTo>
                                  <a:pt x="11" y="107"/>
                                </a:lnTo>
                                <a:lnTo>
                                  <a:pt x="3" y="118"/>
                                </a:lnTo>
                                <a:lnTo>
                                  <a:pt x="0" y="130"/>
                                </a:lnTo>
                                <a:lnTo>
                                  <a:pt x="5" y="141"/>
                                </a:lnTo>
                                <a:lnTo>
                                  <a:pt x="20" y="150"/>
                                </a:lnTo>
                                <a:lnTo>
                                  <a:pt x="41" y="156"/>
                                </a:lnTo>
                                <a:lnTo>
                                  <a:pt x="68" y="158"/>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Freeform 1244"/>
                        <wps:cNvSpPr>
                          <a:spLocks/>
                        </wps:cNvSpPr>
                        <wps:spPr bwMode="auto">
                          <a:xfrm>
                            <a:off x="7040" y="1499"/>
                            <a:ext cx="59" cy="4"/>
                          </a:xfrm>
                          <a:custGeom>
                            <a:avLst/>
                            <a:gdLst>
                              <a:gd name="T0" fmla="+- 0 7099 7040"/>
                              <a:gd name="T1" fmla="*/ T0 w 59"/>
                              <a:gd name="T2" fmla="+- 0 1502 1499"/>
                              <a:gd name="T3" fmla="*/ 1502 h 4"/>
                              <a:gd name="T4" fmla="+- 0 7089 7040"/>
                              <a:gd name="T5" fmla="*/ T4 w 59"/>
                              <a:gd name="T6" fmla="+- 0 1500 1499"/>
                              <a:gd name="T7" fmla="*/ 1500 h 4"/>
                              <a:gd name="T8" fmla="+- 0 7079 7040"/>
                              <a:gd name="T9" fmla="*/ T8 w 59"/>
                              <a:gd name="T10" fmla="+- 0 1499 1499"/>
                              <a:gd name="T11" fmla="*/ 1499 h 4"/>
                              <a:gd name="T12" fmla="+- 0 7068 7040"/>
                              <a:gd name="T13" fmla="*/ T12 w 59"/>
                              <a:gd name="T14" fmla="+- 0 1499 1499"/>
                              <a:gd name="T15" fmla="*/ 1499 h 4"/>
                              <a:gd name="T16" fmla="+- 0 7058 7040"/>
                              <a:gd name="T17" fmla="*/ T16 w 59"/>
                              <a:gd name="T18" fmla="+- 0 1499 1499"/>
                              <a:gd name="T19" fmla="*/ 1499 h 4"/>
                              <a:gd name="T20" fmla="+- 0 7049 7040"/>
                              <a:gd name="T21" fmla="*/ T20 w 59"/>
                              <a:gd name="T22" fmla="+- 0 1500 1499"/>
                              <a:gd name="T23" fmla="*/ 1500 h 4"/>
                              <a:gd name="T24" fmla="+- 0 7040 7040"/>
                              <a:gd name="T25" fmla="*/ T24 w 59"/>
                              <a:gd name="T26" fmla="+- 0 1502 1499"/>
                              <a:gd name="T27" fmla="*/ 1502 h 4"/>
                            </a:gdLst>
                            <a:ahLst/>
                            <a:cxnLst>
                              <a:cxn ang="0">
                                <a:pos x="T1" y="T3"/>
                              </a:cxn>
                              <a:cxn ang="0">
                                <a:pos x="T5" y="T7"/>
                              </a:cxn>
                              <a:cxn ang="0">
                                <a:pos x="T9" y="T11"/>
                              </a:cxn>
                              <a:cxn ang="0">
                                <a:pos x="T13" y="T15"/>
                              </a:cxn>
                              <a:cxn ang="0">
                                <a:pos x="T17" y="T19"/>
                              </a:cxn>
                              <a:cxn ang="0">
                                <a:pos x="T21" y="T23"/>
                              </a:cxn>
                              <a:cxn ang="0">
                                <a:pos x="T25" y="T27"/>
                              </a:cxn>
                            </a:cxnLst>
                            <a:rect l="0" t="0" r="r" b="b"/>
                            <a:pathLst>
                              <a:path w="59" h="4">
                                <a:moveTo>
                                  <a:pt x="59" y="3"/>
                                </a:moveTo>
                                <a:lnTo>
                                  <a:pt x="49" y="1"/>
                                </a:lnTo>
                                <a:lnTo>
                                  <a:pt x="39" y="0"/>
                                </a:lnTo>
                                <a:lnTo>
                                  <a:pt x="28" y="0"/>
                                </a:lnTo>
                                <a:lnTo>
                                  <a:pt x="18" y="0"/>
                                </a:lnTo>
                                <a:lnTo>
                                  <a:pt x="9" y="1"/>
                                </a:lnTo>
                                <a:lnTo>
                                  <a:pt x="0" y="3"/>
                                </a:lnTo>
                              </a:path>
                            </a:pathLst>
                          </a:custGeom>
                          <a:noFill/>
                          <a:ln w="38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Freeform 1243"/>
                        <wps:cNvSpPr>
                          <a:spLocks/>
                        </wps:cNvSpPr>
                        <wps:spPr bwMode="auto">
                          <a:xfrm>
                            <a:off x="7030" y="1524"/>
                            <a:ext cx="75" cy="26"/>
                          </a:xfrm>
                          <a:custGeom>
                            <a:avLst/>
                            <a:gdLst>
                              <a:gd name="T0" fmla="+- 0 7031 7031"/>
                              <a:gd name="T1" fmla="*/ T0 w 75"/>
                              <a:gd name="T2" fmla="+- 0 1532 1525"/>
                              <a:gd name="T3" fmla="*/ 1532 h 26"/>
                              <a:gd name="T4" fmla="+- 0 7054 7031"/>
                              <a:gd name="T5" fmla="*/ T4 w 75"/>
                              <a:gd name="T6" fmla="+- 0 1538 1525"/>
                              <a:gd name="T7" fmla="*/ 1538 h 26"/>
                              <a:gd name="T8" fmla="+- 0 7037 7031"/>
                              <a:gd name="T9" fmla="*/ T8 w 75"/>
                              <a:gd name="T10" fmla="+- 0 1546 1525"/>
                              <a:gd name="T11" fmla="*/ 1546 h 26"/>
                              <a:gd name="T12" fmla="+- 0 7052 7031"/>
                              <a:gd name="T13" fmla="*/ T12 w 75"/>
                              <a:gd name="T14" fmla="+- 0 1550 1525"/>
                              <a:gd name="T15" fmla="*/ 1550 h 26"/>
                              <a:gd name="T16" fmla="+- 0 7070 7031"/>
                              <a:gd name="T17" fmla="*/ T16 w 75"/>
                              <a:gd name="T18" fmla="+- 0 1542 1525"/>
                              <a:gd name="T19" fmla="*/ 1542 h 26"/>
                              <a:gd name="T20" fmla="+- 0 7094 7031"/>
                              <a:gd name="T21" fmla="*/ T20 w 75"/>
                              <a:gd name="T22" fmla="+- 0 1549 1525"/>
                              <a:gd name="T23" fmla="*/ 1549 h 26"/>
                              <a:gd name="T24" fmla="+- 0 7105 7031"/>
                              <a:gd name="T25" fmla="*/ T24 w 75"/>
                              <a:gd name="T26" fmla="+- 0 1543 1525"/>
                              <a:gd name="T27" fmla="*/ 1543 h 26"/>
                              <a:gd name="T28" fmla="+- 0 7082 7031"/>
                              <a:gd name="T29" fmla="*/ T28 w 75"/>
                              <a:gd name="T30" fmla="+- 0 1537 1525"/>
                              <a:gd name="T31" fmla="*/ 1537 h 26"/>
                              <a:gd name="T32" fmla="+- 0 7099 7031"/>
                              <a:gd name="T33" fmla="*/ T32 w 75"/>
                              <a:gd name="T34" fmla="+- 0 1529 1525"/>
                              <a:gd name="T35" fmla="*/ 1529 h 26"/>
                              <a:gd name="T36" fmla="+- 0 7084 7031"/>
                              <a:gd name="T37" fmla="*/ T36 w 75"/>
                              <a:gd name="T38" fmla="+- 0 1525 1525"/>
                              <a:gd name="T39" fmla="*/ 1525 h 26"/>
                              <a:gd name="T40" fmla="+- 0 7066 7031"/>
                              <a:gd name="T41" fmla="*/ T40 w 75"/>
                              <a:gd name="T42" fmla="+- 0 1533 1525"/>
                              <a:gd name="T43" fmla="*/ 1533 h 26"/>
                              <a:gd name="T44" fmla="+- 0 7042 7031"/>
                              <a:gd name="T45" fmla="*/ T44 w 75"/>
                              <a:gd name="T46" fmla="+- 0 1526 1525"/>
                              <a:gd name="T47" fmla="*/ 1526 h 26"/>
                              <a:gd name="T48" fmla="+- 0 7031 7031"/>
                              <a:gd name="T49" fmla="*/ T48 w 75"/>
                              <a:gd name="T50" fmla="+- 0 1532 1525"/>
                              <a:gd name="T51" fmla="*/ 153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26">
                                <a:moveTo>
                                  <a:pt x="0" y="7"/>
                                </a:moveTo>
                                <a:lnTo>
                                  <a:pt x="23" y="13"/>
                                </a:lnTo>
                                <a:lnTo>
                                  <a:pt x="6" y="21"/>
                                </a:lnTo>
                                <a:lnTo>
                                  <a:pt x="21" y="25"/>
                                </a:lnTo>
                                <a:lnTo>
                                  <a:pt x="39" y="17"/>
                                </a:lnTo>
                                <a:lnTo>
                                  <a:pt x="63" y="24"/>
                                </a:lnTo>
                                <a:lnTo>
                                  <a:pt x="74" y="18"/>
                                </a:lnTo>
                                <a:lnTo>
                                  <a:pt x="51" y="12"/>
                                </a:lnTo>
                                <a:lnTo>
                                  <a:pt x="68" y="4"/>
                                </a:lnTo>
                                <a:lnTo>
                                  <a:pt x="53" y="0"/>
                                </a:lnTo>
                                <a:lnTo>
                                  <a:pt x="35" y="8"/>
                                </a:lnTo>
                                <a:lnTo>
                                  <a:pt x="11" y="1"/>
                                </a:lnTo>
                                <a:lnTo>
                                  <a:pt x="0" y="7"/>
                                </a:lnTo>
                                <a:close/>
                              </a:path>
                            </a:pathLst>
                          </a:custGeom>
                          <a:noFill/>
                          <a:ln w="23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1242"/>
                        <wps:cNvSpPr>
                          <a:spLocks/>
                        </wps:cNvSpPr>
                        <wps:spPr bwMode="auto">
                          <a:xfrm>
                            <a:off x="7038" y="1415"/>
                            <a:ext cx="60" cy="12"/>
                          </a:xfrm>
                          <a:custGeom>
                            <a:avLst/>
                            <a:gdLst>
                              <a:gd name="T0" fmla="+- 0 7098 7038"/>
                              <a:gd name="T1" fmla="*/ T0 w 60"/>
                              <a:gd name="T2" fmla="+- 0 1427 1415"/>
                              <a:gd name="T3" fmla="*/ 1427 h 12"/>
                              <a:gd name="T4" fmla="+- 0 7098 7038"/>
                              <a:gd name="T5" fmla="*/ T4 w 60"/>
                              <a:gd name="T6" fmla="+- 0 1420 1415"/>
                              <a:gd name="T7" fmla="*/ 1420 h 12"/>
                              <a:gd name="T8" fmla="+- 0 7084 7038"/>
                              <a:gd name="T9" fmla="*/ T8 w 60"/>
                              <a:gd name="T10" fmla="+- 0 1415 1415"/>
                              <a:gd name="T11" fmla="*/ 1415 h 12"/>
                              <a:gd name="T12" fmla="+- 0 7068 7038"/>
                              <a:gd name="T13" fmla="*/ T12 w 60"/>
                              <a:gd name="T14" fmla="+- 0 1415 1415"/>
                              <a:gd name="T15" fmla="*/ 1415 h 12"/>
                              <a:gd name="T16" fmla="+- 0 7052 7038"/>
                              <a:gd name="T17" fmla="*/ T16 w 60"/>
                              <a:gd name="T18" fmla="+- 0 1415 1415"/>
                              <a:gd name="T19" fmla="*/ 1415 h 12"/>
                              <a:gd name="T20" fmla="+- 0 7038 7038"/>
                              <a:gd name="T21" fmla="*/ T20 w 60"/>
                              <a:gd name="T22" fmla="+- 0 1420 1415"/>
                              <a:gd name="T23" fmla="*/ 1420 h 12"/>
                              <a:gd name="T24" fmla="+- 0 7038 7038"/>
                              <a:gd name="T25" fmla="*/ T24 w 60"/>
                              <a:gd name="T26" fmla="+- 0 1427 1415"/>
                              <a:gd name="T27" fmla="*/ 1427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60" y="12"/>
                                </a:moveTo>
                                <a:lnTo>
                                  <a:pt x="60" y="5"/>
                                </a:lnTo>
                                <a:lnTo>
                                  <a:pt x="46" y="0"/>
                                </a:lnTo>
                                <a:lnTo>
                                  <a:pt x="30" y="0"/>
                                </a:lnTo>
                                <a:lnTo>
                                  <a:pt x="14" y="0"/>
                                </a:lnTo>
                                <a:lnTo>
                                  <a:pt x="0" y="5"/>
                                </a:lnTo>
                                <a:lnTo>
                                  <a:pt x="0" y="12"/>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1241"/>
                        <wps:cNvSpPr>
                          <a:spLocks/>
                        </wps:cNvSpPr>
                        <wps:spPr bwMode="auto">
                          <a:xfrm>
                            <a:off x="7038" y="1423"/>
                            <a:ext cx="60" cy="12"/>
                          </a:xfrm>
                          <a:custGeom>
                            <a:avLst/>
                            <a:gdLst>
                              <a:gd name="T0" fmla="+- 0 7098 7038"/>
                              <a:gd name="T1" fmla="*/ T0 w 60"/>
                              <a:gd name="T2" fmla="+- 0 1435 1423"/>
                              <a:gd name="T3" fmla="*/ 1435 h 12"/>
                              <a:gd name="T4" fmla="+- 0 7098 7038"/>
                              <a:gd name="T5" fmla="*/ T4 w 60"/>
                              <a:gd name="T6" fmla="+- 0 1428 1423"/>
                              <a:gd name="T7" fmla="*/ 1428 h 12"/>
                              <a:gd name="T8" fmla="+- 0 7084 7038"/>
                              <a:gd name="T9" fmla="*/ T8 w 60"/>
                              <a:gd name="T10" fmla="+- 0 1423 1423"/>
                              <a:gd name="T11" fmla="*/ 1423 h 12"/>
                              <a:gd name="T12" fmla="+- 0 7068 7038"/>
                              <a:gd name="T13" fmla="*/ T12 w 60"/>
                              <a:gd name="T14" fmla="+- 0 1423 1423"/>
                              <a:gd name="T15" fmla="*/ 1423 h 12"/>
                              <a:gd name="T16" fmla="+- 0 7052 7038"/>
                              <a:gd name="T17" fmla="*/ T16 w 60"/>
                              <a:gd name="T18" fmla="+- 0 1423 1423"/>
                              <a:gd name="T19" fmla="*/ 1423 h 12"/>
                              <a:gd name="T20" fmla="+- 0 7038 7038"/>
                              <a:gd name="T21" fmla="*/ T20 w 60"/>
                              <a:gd name="T22" fmla="+- 0 1428 1423"/>
                              <a:gd name="T23" fmla="*/ 1428 h 12"/>
                              <a:gd name="T24" fmla="+- 0 7038 7038"/>
                              <a:gd name="T25" fmla="*/ T24 w 60"/>
                              <a:gd name="T26" fmla="+- 0 1435 1423"/>
                              <a:gd name="T27" fmla="*/ 1435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60" y="12"/>
                                </a:moveTo>
                                <a:lnTo>
                                  <a:pt x="60" y="5"/>
                                </a:lnTo>
                                <a:lnTo>
                                  <a:pt x="46" y="0"/>
                                </a:lnTo>
                                <a:lnTo>
                                  <a:pt x="30" y="0"/>
                                </a:lnTo>
                                <a:lnTo>
                                  <a:pt x="14" y="0"/>
                                </a:lnTo>
                                <a:lnTo>
                                  <a:pt x="0" y="5"/>
                                </a:lnTo>
                                <a:lnTo>
                                  <a:pt x="0" y="12"/>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Freeform 1240"/>
                        <wps:cNvSpPr>
                          <a:spLocks/>
                        </wps:cNvSpPr>
                        <wps:spPr bwMode="auto">
                          <a:xfrm>
                            <a:off x="7038" y="1431"/>
                            <a:ext cx="60" cy="12"/>
                          </a:xfrm>
                          <a:custGeom>
                            <a:avLst/>
                            <a:gdLst>
                              <a:gd name="T0" fmla="+- 0 7098 7038"/>
                              <a:gd name="T1" fmla="*/ T0 w 60"/>
                              <a:gd name="T2" fmla="+- 0 1443 1431"/>
                              <a:gd name="T3" fmla="*/ 1443 h 12"/>
                              <a:gd name="T4" fmla="+- 0 7098 7038"/>
                              <a:gd name="T5" fmla="*/ T4 w 60"/>
                              <a:gd name="T6" fmla="+- 0 1436 1431"/>
                              <a:gd name="T7" fmla="*/ 1436 h 12"/>
                              <a:gd name="T8" fmla="+- 0 7084 7038"/>
                              <a:gd name="T9" fmla="*/ T8 w 60"/>
                              <a:gd name="T10" fmla="+- 0 1431 1431"/>
                              <a:gd name="T11" fmla="*/ 1431 h 12"/>
                              <a:gd name="T12" fmla="+- 0 7068 7038"/>
                              <a:gd name="T13" fmla="*/ T12 w 60"/>
                              <a:gd name="T14" fmla="+- 0 1431 1431"/>
                              <a:gd name="T15" fmla="*/ 1431 h 12"/>
                              <a:gd name="T16" fmla="+- 0 7052 7038"/>
                              <a:gd name="T17" fmla="*/ T16 w 60"/>
                              <a:gd name="T18" fmla="+- 0 1431 1431"/>
                              <a:gd name="T19" fmla="*/ 1431 h 12"/>
                              <a:gd name="T20" fmla="+- 0 7038 7038"/>
                              <a:gd name="T21" fmla="*/ T20 w 60"/>
                              <a:gd name="T22" fmla="+- 0 1436 1431"/>
                              <a:gd name="T23" fmla="*/ 1436 h 12"/>
                              <a:gd name="T24" fmla="+- 0 7038 7038"/>
                              <a:gd name="T25" fmla="*/ T24 w 60"/>
                              <a:gd name="T26" fmla="+- 0 1443 1431"/>
                              <a:gd name="T27" fmla="*/ 1443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60" y="12"/>
                                </a:moveTo>
                                <a:lnTo>
                                  <a:pt x="60" y="5"/>
                                </a:lnTo>
                                <a:lnTo>
                                  <a:pt x="46" y="0"/>
                                </a:lnTo>
                                <a:lnTo>
                                  <a:pt x="30" y="0"/>
                                </a:lnTo>
                                <a:lnTo>
                                  <a:pt x="14" y="0"/>
                                </a:lnTo>
                                <a:lnTo>
                                  <a:pt x="0" y="5"/>
                                </a:lnTo>
                                <a:lnTo>
                                  <a:pt x="0" y="12"/>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239"/>
                        <wps:cNvSpPr>
                          <a:spLocks/>
                        </wps:cNvSpPr>
                        <wps:spPr bwMode="auto">
                          <a:xfrm>
                            <a:off x="7038" y="1439"/>
                            <a:ext cx="60" cy="12"/>
                          </a:xfrm>
                          <a:custGeom>
                            <a:avLst/>
                            <a:gdLst>
                              <a:gd name="T0" fmla="+- 0 7098 7038"/>
                              <a:gd name="T1" fmla="*/ T0 w 60"/>
                              <a:gd name="T2" fmla="+- 0 1451 1439"/>
                              <a:gd name="T3" fmla="*/ 1451 h 12"/>
                              <a:gd name="T4" fmla="+- 0 7098 7038"/>
                              <a:gd name="T5" fmla="*/ T4 w 60"/>
                              <a:gd name="T6" fmla="+- 0 1444 1439"/>
                              <a:gd name="T7" fmla="*/ 1444 h 12"/>
                              <a:gd name="T8" fmla="+- 0 7084 7038"/>
                              <a:gd name="T9" fmla="*/ T8 w 60"/>
                              <a:gd name="T10" fmla="+- 0 1439 1439"/>
                              <a:gd name="T11" fmla="*/ 1439 h 12"/>
                              <a:gd name="T12" fmla="+- 0 7068 7038"/>
                              <a:gd name="T13" fmla="*/ T12 w 60"/>
                              <a:gd name="T14" fmla="+- 0 1439 1439"/>
                              <a:gd name="T15" fmla="*/ 1439 h 12"/>
                              <a:gd name="T16" fmla="+- 0 7052 7038"/>
                              <a:gd name="T17" fmla="*/ T16 w 60"/>
                              <a:gd name="T18" fmla="+- 0 1439 1439"/>
                              <a:gd name="T19" fmla="*/ 1439 h 12"/>
                              <a:gd name="T20" fmla="+- 0 7038 7038"/>
                              <a:gd name="T21" fmla="*/ T20 w 60"/>
                              <a:gd name="T22" fmla="+- 0 1444 1439"/>
                              <a:gd name="T23" fmla="*/ 1444 h 12"/>
                              <a:gd name="T24" fmla="+- 0 7038 7038"/>
                              <a:gd name="T25" fmla="*/ T24 w 60"/>
                              <a:gd name="T26" fmla="+- 0 1450 1439"/>
                              <a:gd name="T27" fmla="*/ 1450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60" y="12"/>
                                </a:moveTo>
                                <a:lnTo>
                                  <a:pt x="60" y="5"/>
                                </a:lnTo>
                                <a:lnTo>
                                  <a:pt x="46" y="0"/>
                                </a:lnTo>
                                <a:lnTo>
                                  <a:pt x="30" y="0"/>
                                </a:lnTo>
                                <a:lnTo>
                                  <a:pt x="14"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238"/>
                        <wps:cNvSpPr>
                          <a:spLocks/>
                        </wps:cNvSpPr>
                        <wps:spPr bwMode="auto">
                          <a:xfrm>
                            <a:off x="7038" y="1447"/>
                            <a:ext cx="60" cy="12"/>
                          </a:xfrm>
                          <a:custGeom>
                            <a:avLst/>
                            <a:gdLst>
                              <a:gd name="T0" fmla="+- 0 7098 7038"/>
                              <a:gd name="T1" fmla="*/ T0 w 60"/>
                              <a:gd name="T2" fmla="+- 0 1458 1447"/>
                              <a:gd name="T3" fmla="*/ 1458 h 12"/>
                              <a:gd name="T4" fmla="+- 0 7098 7038"/>
                              <a:gd name="T5" fmla="*/ T4 w 60"/>
                              <a:gd name="T6" fmla="+- 0 1452 1447"/>
                              <a:gd name="T7" fmla="*/ 1452 h 12"/>
                              <a:gd name="T8" fmla="+- 0 7084 7038"/>
                              <a:gd name="T9" fmla="*/ T8 w 60"/>
                              <a:gd name="T10" fmla="+- 0 1447 1447"/>
                              <a:gd name="T11" fmla="*/ 1447 h 12"/>
                              <a:gd name="T12" fmla="+- 0 7068 7038"/>
                              <a:gd name="T13" fmla="*/ T12 w 60"/>
                              <a:gd name="T14" fmla="+- 0 1447 1447"/>
                              <a:gd name="T15" fmla="*/ 1447 h 12"/>
                              <a:gd name="T16" fmla="+- 0 7052 7038"/>
                              <a:gd name="T17" fmla="*/ T16 w 60"/>
                              <a:gd name="T18" fmla="+- 0 1447 1447"/>
                              <a:gd name="T19" fmla="*/ 1447 h 12"/>
                              <a:gd name="T20" fmla="+- 0 7038 7038"/>
                              <a:gd name="T21" fmla="*/ T20 w 60"/>
                              <a:gd name="T22" fmla="+- 0 1452 1447"/>
                              <a:gd name="T23" fmla="*/ 1452 h 12"/>
                              <a:gd name="T24" fmla="+- 0 7038 7038"/>
                              <a:gd name="T25" fmla="*/ T24 w 60"/>
                              <a:gd name="T26" fmla="+- 0 1458 1447"/>
                              <a:gd name="T27" fmla="*/ 1458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60" y="11"/>
                                </a:moveTo>
                                <a:lnTo>
                                  <a:pt x="60" y="5"/>
                                </a:lnTo>
                                <a:lnTo>
                                  <a:pt x="46" y="0"/>
                                </a:lnTo>
                                <a:lnTo>
                                  <a:pt x="30" y="0"/>
                                </a:lnTo>
                                <a:lnTo>
                                  <a:pt x="14"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Freeform 1237"/>
                        <wps:cNvSpPr>
                          <a:spLocks/>
                        </wps:cNvSpPr>
                        <wps:spPr bwMode="auto">
                          <a:xfrm>
                            <a:off x="7038" y="1455"/>
                            <a:ext cx="60" cy="12"/>
                          </a:xfrm>
                          <a:custGeom>
                            <a:avLst/>
                            <a:gdLst>
                              <a:gd name="T0" fmla="+- 0 7098 7038"/>
                              <a:gd name="T1" fmla="*/ T0 w 60"/>
                              <a:gd name="T2" fmla="+- 0 1466 1455"/>
                              <a:gd name="T3" fmla="*/ 1466 h 12"/>
                              <a:gd name="T4" fmla="+- 0 7098 7038"/>
                              <a:gd name="T5" fmla="*/ T4 w 60"/>
                              <a:gd name="T6" fmla="+- 0 1460 1455"/>
                              <a:gd name="T7" fmla="*/ 1460 h 12"/>
                              <a:gd name="T8" fmla="+- 0 7084 7038"/>
                              <a:gd name="T9" fmla="*/ T8 w 60"/>
                              <a:gd name="T10" fmla="+- 0 1455 1455"/>
                              <a:gd name="T11" fmla="*/ 1455 h 12"/>
                              <a:gd name="T12" fmla="+- 0 7068 7038"/>
                              <a:gd name="T13" fmla="*/ T12 w 60"/>
                              <a:gd name="T14" fmla="+- 0 1455 1455"/>
                              <a:gd name="T15" fmla="*/ 1455 h 12"/>
                              <a:gd name="T16" fmla="+- 0 7052 7038"/>
                              <a:gd name="T17" fmla="*/ T16 w 60"/>
                              <a:gd name="T18" fmla="+- 0 1455 1455"/>
                              <a:gd name="T19" fmla="*/ 1455 h 12"/>
                              <a:gd name="T20" fmla="+- 0 7038 7038"/>
                              <a:gd name="T21" fmla="*/ T20 w 60"/>
                              <a:gd name="T22" fmla="+- 0 1460 1455"/>
                              <a:gd name="T23" fmla="*/ 1460 h 12"/>
                              <a:gd name="T24" fmla="+- 0 7038 7038"/>
                              <a:gd name="T25" fmla="*/ T24 w 60"/>
                              <a:gd name="T26" fmla="+- 0 1466 1455"/>
                              <a:gd name="T27" fmla="*/ 1466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60" y="11"/>
                                </a:moveTo>
                                <a:lnTo>
                                  <a:pt x="60" y="5"/>
                                </a:lnTo>
                                <a:lnTo>
                                  <a:pt x="46" y="0"/>
                                </a:lnTo>
                                <a:lnTo>
                                  <a:pt x="30" y="0"/>
                                </a:lnTo>
                                <a:lnTo>
                                  <a:pt x="14"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1236"/>
                        <wps:cNvSpPr>
                          <a:spLocks/>
                        </wps:cNvSpPr>
                        <wps:spPr bwMode="auto">
                          <a:xfrm>
                            <a:off x="7038" y="1463"/>
                            <a:ext cx="60" cy="12"/>
                          </a:xfrm>
                          <a:custGeom>
                            <a:avLst/>
                            <a:gdLst>
                              <a:gd name="T0" fmla="+- 0 7098 7038"/>
                              <a:gd name="T1" fmla="*/ T0 w 60"/>
                              <a:gd name="T2" fmla="+- 0 1474 1463"/>
                              <a:gd name="T3" fmla="*/ 1474 h 12"/>
                              <a:gd name="T4" fmla="+- 0 7098 7038"/>
                              <a:gd name="T5" fmla="*/ T4 w 60"/>
                              <a:gd name="T6" fmla="+- 0 1468 1463"/>
                              <a:gd name="T7" fmla="*/ 1468 h 12"/>
                              <a:gd name="T8" fmla="+- 0 7084 7038"/>
                              <a:gd name="T9" fmla="*/ T8 w 60"/>
                              <a:gd name="T10" fmla="+- 0 1463 1463"/>
                              <a:gd name="T11" fmla="*/ 1463 h 12"/>
                              <a:gd name="T12" fmla="+- 0 7068 7038"/>
                              <a:gd name="T13" fmla="*/ T12 w 60"/>
                              <a:gd name="T14" fmla="+- 0 1463 1463"/>
                              <a:gd name="T15" fmla="*/ 1463 h 12"/>
                              <a:gd name="T16" fmla="+- 0 7052 7038"/>
                              <a:gd name="T17" fmla="*/ T16 w 60"/>
                              <a:gd name="T18" fmla="+- 0 1463 1463"/>
                              <a:gd name="T19" fmla="*/ 1463 h 12"/>
                              <a:gd name="T20" fmla="+- 0 7038 7038"/>
                              <a:gd name="T21" fmla="*/ T20 w 60"/>
                              <a:gd name="T22" fmla="+- 0 1468 1463"/>
                              <a:gd name="T23" fmla="*/ 1468 h 12"/>
                              <a:gd name="T24" fmla="+- 0 7038 7038"/>
                              <a:gd name="T25" fmla="*/ T24 w 60"/>
                              <a:gd name="T26" fmla="+- 0 1474 1463"/>
                              <a:gd name="T27" fmla="*/ 1474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60" y="11"/>
                                </a:moveTo>
                                <a:lnTo>
                                  <a:pt x="60" y="5"/>
                                </a:lnTo>
                                <a:lnTo>
                                  <a:pt x="46" y="0"/>
                                </a:lnTo>
                                <a:lnTo>
                                  <a:pt x="30" y="0"/>
                                </a:lnTo>
                                <a:lnTo>
                                  <a:pt x="14"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Freeform 1235"/>
                        <wps:cNvSpPr>
                          <a:spLocks/>
                        </wps:cNvSpPr>
                        <wps:spPr bwMode="auto">
                          <a:xfrm>
                            <a:off x="7038" y="1470"/>
                            <a:ext cx="60" cy="12"/>
                          </a:xfrm>
                          <a:custGeom>
                            <a:avLst/>
                            <a:gdLst>
                              <a:gd name="T0" fmla="+- 0 7098 7038"/>
                              <a:gd name="T1" fmla="*/ T0 w 60"/>
                              <a:gd name="T2" fmla="+- 0 1482 1471"/>
                              <a:gd name="T3" fmla="*/ 1482 h 12"/>
                              <a:gd name="T4" fmla="+- 0 7098 7038"/>
                              <a:gd name="T5" fmla="*/ T4 w 60"/>
                              <a:gd name="T6" fmla="+- 0 1476 1471"/>
                              <a:gd name="T7" fmla="*/ 1476 h 12"/>
                              <a:gd name="T8" fmla="+- 0 7084 7038"/>
                              <a:gd name="T9" fmla="*/ T8 w 60"/>
                              <a:gd name="T10" fmla="+- 0 1471 1471"/>
                              <a:gd name="T11" fmla="*/ 1471 h 12"/>
                              <a:gd name="T12" fmla="+- 0 7068 7038"/>
                              <a:gd name="T13" fmla="*/ T12 w 60"/>
                              <a:gd name="T14" fmla="+- 0 1471 1471"/>
                              <a:gd name="T15" fmla="*/ 1471 h 12"/>
                              <a:gd name="T16" fmla="+- 0 7052 7038"/>
                              <a:gd name="T17" fmla="*/ T16 w 60"/>
                              <a:gd name="T18" fmla="+- 0 1471 1471"/>
                              <a:gd name="T19" fmla="*/ 1471 h 12"/>
                              <a:gd name="T20" fmla="+- 0 7038 7038"/>
                              <a:gd name="T21" fmla="*/ T20 w 60"/>
                              <a:gd name="T22" fmla="+- 0 1476 1471"/>
                              <a:gd name="T23" fmla="*/ 1476 h 12"/>
                              <a:gd name="T24" fmla="+- 0 7038 7038"/>
                              <a:gd name="T25" fmla="*/ T24 w 60"/>
                              <a:gd name="T26" fmla="+- 0 1482 1471"/>
                              <a:gd name="T27" fmla="*/ 1482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60" y="11"/>
                                </a:moveTo>
                                <a:lnTo>
                                  <a:pt x="60" y="5"/>
                                </a:lnTo>
                                <a:lnTo>
                                  <a:pt x="46" y="0"/>
                                </a:lnTo>
                                <a:lnTo>
                                  <a:pt x="30" y="0"/>
                                </a:lnTo>
                                <a:lnTo>
                                  <a:pt x="14"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Freeform 1234"/>
                        <wps:cNvSpPr>
                          <a:spLocks/>
                        </wps:cNvSpPr>
                        <wps:spPr bwMode="auto">
                          <a:xfrm>
                            <a:off x="7038" y="1478"/>
                            <a:ext cx="60" cy="12"/>
                          </a:xfrm>
                          <a:custGeom>
                            <a:avLst/>
                            <a:gdLst>
                              <a:gd name="T0" fmla="+- 0 7098 7038"/>
                              <a:gd name="T1" fmla="*/ T0 w 60"/>
                              <a:gd name="T2" fmla="+- 0 1490 1479"/>
                              <a:gd name="T3" fmla="*/ 1490 h 12"/>
                              <a:gd name="T4" fmla="+- 0 7098 7038"/>
                              <a:gd name="T5" fmla="*/ T4 w 60"/>
                              <a:gd name="T6" fmla="+- 0 1484 1479"/>
                              <a:gd name="T7" fmla="*/ 1484 h 12"/>
                              <a:gd name="T8" fmla="+- 0 7084 7038"/>
                              <a:gd name="T9" fmla="*/ T8 w 60"/>
                              <a:gd name="T10" fmla="+- 0 1479 1479"/>
                              <a:gd name="T11" fmla="*/ 1479 h 12"/>
                              <a:gd name="T12" fmla="+- 0 7068 7038"/>
                              <a:gd name="T13" fmla="*/ T12 w 60"/>
                              <a:gd name="T14" fmla="+- 0 1479 1479"/>
                              <a:gd name="T15" fmla="*/ 1479 h 12"/>
                              <a:gd name="T16" fmla="+- 0 7052 7038"/>
                              <a:gd name="T17" fmla="*/ T16 w 60"/>
                              <a:gd name="T18" fmla="+- 0 1479 1479"/>
                              <a:gd name="T19" fmla="*/ 1479 h 12"/>
                              <a:gd name="T20" fmla="+- 0 7038 7038"/>
                              <a:gd name="T21" fmla="*/ T20 w 60"/>
                              <a:gd name="T22" fmla="+- 0 1484 1479"/>
                              <a:gd name="T23" fmla="*/ 1484 h 12"/>
                              <a:gd name="T24" fmla="+- 0 7038 7038"/>
                              <a:gd name="T25" fmla="*/ T24 w 60"/>
                              <a:gd name="T26" fmla="+- 0 1490 1479"/>
                              <a:gd name="T27" fmla="*/ 1490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60" y="11"/>
                                </a:moveTo>
                                <a:lnTo>
                                  <a:pt x="60" y="5"/>
                                </a:lnTo>
                                <a:lnTo>
                                  <a:pt x="46" y="0"/>
                                </a:lnTo>
                                <a:lnTo>
                                  <a:pt x="30" y="0"/>
                                </a:lnTo>
                                <a:lnTo>
                                  <a:pt x="14"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Freeform 1233"/>
                        <wps:cNvSpPr>
                          <a:spLocks/>
                        </wps:cNvSpPr>
                        <wps:spPr bwMode="auto">
                          <a:xfrm>
                            <a:off x="7038" y="1486"/>
                            <a:ext cx="60" cy="12"/>
                          </a:xfrm>
                          <a:custGeom>
                            <a:avLst/>
                            <a:gdLst>
                              <a:gd name="T0" fmla="+- 0 7098 7038"/>
                              <a:gd name="T1" fmla="*/ T0 w 60"/>
                              <a:gd name="T2" fmla="+- 0 1498 1487"/>
                              <a:gd name="T3" fmla="*/ 1498 h 12"/>
                              <a:gd name="T4" fmla="+- 0 7098 7038"/>
                              <a:gd name="T5" fmla="*/ T4 w 60"/>
                              <a:gd name="T6" fmla="+- 0 1492 1487"/>
                              <a:gd name="T7" fmla="*/ 1492 h 12"/>
                              <a:gd name="T8" fmla="+- 0 7084 7038"/>
                              <a:gd name="T9" fmla="*/ T8 w 60"/>
                              <a:gd name="T10" fmla="+- 0 1487 1487"/>
                              <a:gd name="T11" fmla="*/ 1487 h 12"/>
                              <a:gd name="T12" fmla="+- 0 7068 7038"/>
                              <a:gd name="T13" fmla="*/ T12 w 60"/>
                              <a:gd name="T14" fmla="+- 0 1487 1487"/>
                              <a:gd name="T15" fmla="*/ 1487 h 12"/>
                              <a:gd name="T16" fmla="+- 0 7052 7038"/>
                              <a:gd name="T17" fmla="*/ T16 w 60"/>
                              <a:gd name="T18" fmla="+- 0 1487 1487"/>
                              <a:gd name="T19" fmla="*/ 1487 h 12"/>
                              <a:gd name="T20" fmla="+- 0 7038 7038"/>
                              <a:gd name="T21" fmla="*/ T20 w 60"/>
                              <a:gd name="T22" fmla="+- 0 1492 1487"/>
                              <a:gd name="T23" fmla="*/ 1492 h 12"/>
                              <a:gd name="T24" fmla="+- 0 7038 7038"/>
                              <a:gd name="T25" fmla="*/ T24 w 60"/>
                              <a:gd name="T26" fmla="+- 0 1498 1487"/>
                              <a:gd name="T27" fmla="*/ 1498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60" y="11"/>
                                </a:moveTo>
                                <a:lnTo>
                                  <a:pt x="60" y="5"/>
                                </a:lnTo>
                                <a:lnTo>
                                  <a:pt x="46" y="0"/>
                                </a:lnTo>
                                <a:lnTo>
                                  <a:pt x="30" y="0"/>
                                </a:lnTo>
                                <a:lnTo>
                                  <a:pt x="14"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Line 1232"/>
                        <wps:cNvCnPr>
                          <a:cxnSpLocks noChangeShapeType="1"/>
                        </wps:cNvCnPr>
                        <wps:spPr bwMode="auto">
                          <a:xfrm>
                            <a:off x="7068" y="1060"/>
                            <a:ext cx="0" cy="342"/>
                          </a:xfrm>
                          <a:prstGeom prst="line">
                            <a:avLst/>
                          </a:prstGeom>
                          <a:noFill/>
                          <a:ln w="30899">
                            <a:solidFill>
                              <a:srgbClr val="FFFFFF"/>
                            </a:solidFill>
                            <a:round/>
                            <a:headEnd/>
                            <a:tailEnd/>
                          </a:ln>
                          <a:extLst>
                            <a:ext uri="{909E8E84-426E-40DD-AFC4-6F175D3DCCD1}">
                              <a14:hiddenFill xmlns:a14="http://schemas.microsoft.com/office/drawing/2010/main">
                                <a:noFill/>
                              </a14:hiddenFill>
                            </a:ext>
                          </a:extLst>
                        </wps:spPr>
                        <wps:bodyPr/>
                      </wps:wsp>
                      <wps:wsp>
                        <wps:cNvPr id="1615" name="Line 1231"/>
                        <wps:cNvCnPr>
                          <a:cxnSpLocks noChangeShapeType="1"/>
                        </wps:cNvCnPr>
                        <wps:spPr bwMode="auto">
                          <a:xfrm>
                            <a:off x="7056" y="1360"/>
                            <a:ext cx="24" cy="0"/>
                          </a:xfrm>
                          <a:prstGeom prst="line">
                            <a:avLst/>
                          </a:prstGeom>
                          <a:noFill/>
                          <a:ln w="22416">
                            <a:solidFill>
                              <a:srgbClr val="00AEEF"/>
                            </a:solidFill>
                            <a:round/>
                            <a:headEnd/>
                            <a:tailEnd/>
                          </a:ln>
                          <a:extLst>
                            <a:ext uri="{909E8E84-426E-40DD-AFC4-6F175D3DCCD1}">
                              <a14:hiddenFill xmlns:a14="http://schemas.microsoft.com/office/drawing/2010/main">
                                <a:noFill/>
                              </a14:hiddenFill>
                            </a:ext>
                          </a:extLst>
                        </wps:spPr>
                        <wps:bodyPr/>
                      </wps:wsp>
                      <wps:wsp>
                        <wps:cNvPr id="1616" name="Line 1230"/>
                        <wps:cNvCnPr>
                          <a:cxnSpLocks noChangeShapeType="1"/>
                        </wps:cNvCnPr>
                        <wps:spPr bwMode="auto">
                          <a:xfrm>
                            <a:off x="7068" y="1268"/>
                            <a:ext cx="0" cy="0"/>
                          </a:xfrm>
                          <a:prstGeom prst="line">
                            <a:avLst/>
                          </a:prstGeom>
                          <a:noFill/>
                          <a:ln w="15367">
                            <a:solidFill>
                              <a:srgbClr val="00AEEF"/>
                            </a:solidFill>
                            <a:prstDash val="dash"/>
                            <a:round/>
                            <a:headEnd/>
                            <a:tailEnd/>
                          </a:ln>
                          <a:extLst>
                            <a:ext uri="{909E8E84-426E-40DD-AFC4-6F175D3DCCD1}">
                              <a14:hiddenFill xmlns:a14="http://schemas.microsoft.com/office/drawing/2010/main">
                                <a:noFill/>
                              </a14:hiddenFill>
                            </a:ext>
                          </a:extLst>
                        </wps:spPr>
                        <wps:bodyPr/>
                      </wps:wsp>
                      <wps:wsp>
                        <wps:cNvPr id="1617" name="Line 1229"/>
                        <wps:cNvCnPr>
                          <a:cxnSpLocks noChangeShapeType="1"/>
                        </wps:cNvCnPr>
                        <wps:spPr bwMode="auto">
                          <a:xfrm>
                            <a:off x="7056" y="1101"/>
                            <a:ext cx="24" cy="0"/>
                          </a:xfrm>
                          <a:prstGeom prst="line">
                            <a:avLst/>
                          </a:prstGeom>
                          <a:noFill/>
                          <a:ln w="22416">
                            <a:solidFill>
                              <a:srgbClr val="00AEEF"/>
                            </a:solidFill>
                            <a:round/>
                            <a:headEnd/>
                            <a:tailEnd/>
                          </a:ln>
                          <a:extLst>
                            <a:ext uri="{909E8E84-426E-40DD-AFC4-6F175D3DCCD1}">
                              <a14:hiddenFill xmlns:a14="http://schemas.microsoft.com/office/drawing/2010/main">
                                <a:noFill/>
                              </a14:hiddenFill>
                            </a:ext>
                          </a:extLst>
                        </wps:spPr>
                        <wps:bodyPr/>
                      </wps:wsp>
                      <wps:wsp>
                        <wps:cNvPr id="1618" name="Freeform 1228"/>
                        <wps:cNvSpPr>
                          <a:spLocks/>
                        </wps:cNvSpPr>
                        <wps:spPr bwMode="auto">
                          <a:xfrm>
                            <a:off x="4690" y="1508"/>
                            <a:ext cx="137" cy="56"/>
                          </a:xfrm>
                          <a:custGeom>
                            <a:avLst/>
                            <a:gdLst>
                              <a:gd name="T0" fmla="+- 0 4690 4690"/>
                              <a:gd name="T1" fmla="*/ T0 w 137"/>
                              <a:gd name="T2" fmla="+- 0 1536 1508"/>
                              <a:gd name="T3" fmla="*/ 1536 h 56"/>
                              <a:gd name="T4" fmla="+- 0 4696 4690"/>
                              <a:gd name="T5" fmla="*/ T4 w 137"/>
                              <a:gd name="T6" fmla="+- 0 1525 1508"/>
                              <a:gd name="T7" fmla="*/ 1525 h 56"/>
                              <a:gd name="T8" fmla="+- 0 4710 4690"/>
                              <a:gd name="T9" fmla="*/ T8 w 137"/>
                              <a:gd name="T10" fmla="+- 0 1517 1508"/>
                              <a:gd name="T11" fmla="*/ 1517 h 56"/>
                              <a:gd name="T12" fmla="+- 0 4732 4690"/>
                              <a:gd name="T13" fmla="*/ T12 w 137"/>
                              <a:gd name="T14" fmla="+- 0 1511 1508"/>
                              <a:gd name="T15" fmla="*/ 1511 h 56"/>
                              <a:gd name="T16" fmla="+- 0 4758 4690"/>
                              <a:gd name="T17" fmla="*/ T16 w 137"/>
                              <a:gd name="T18" fmla="+- 0 1508 1508"/>
                              <a:gd name="T19" fmla="*/ 1508 h 56"/>
                              <a:gd name="T20" fmla="+- 0 4785 4690"/>
                              <a:gd name="T21" fmla="*/ T20 w 137"/>
                              <a:gd name="T22" fmla="+- 0 1511 1508"/>
                              <a:gd name="T23" fmla="*/ 1511 h 56"/>
                              <a:gd name="T24" fmla="+- 0 4807 4690"/>
                              <a:gd name="T25" fmla="*/ T24 w 137"/>
                              <a:gd name="T26" fmla="+- 0 1517 1508"/>
                              <a:gd name="T27" fmla="*/ 1517 h 56"/>
                              <a:gd name="T28" fmla="+- 0 4821 4690"/>
                              <a:gd name="T29" fmla="*/ T28 w 137"/>
                              <a:gd name="T30" fmla="+- 0 1526 1508"/>
                              <a:gd name="T31" fmla="*/ 1526 h 56"/>
                              <a:gd name="T32" fmla="+- 0 4827 4690"/>
                              <a:gd name="T33" fmla="*/ T32 w 137"/>
                              <a:gd name="T34" fmla="+- 0 1536 1508"/>
                              <a:gd name="T35" fmla="*/ 1536 h 56"/>
                              <a:gd name="T36" fmla="+- 0 4821 4690"/>
                              <a:gd name="T37" fmla="*/ T36 w 137"/>
                              <a:gd name="T38" fmla="+- 0 1547 1508"/>
                              <a:gd name="T39" fmla="*/ 1547 h 56"/>
                              <a:gd name="T40" fmla="+- 0 4807 4690"/>
                              <a:gd name="T41" fmla="*/ T40 w 137"/>
                              <a:gd name="T42" fmla="+- 0 1556 1508"/>
                              <a:gd name="T43" fmla="*/ 1556 h 56"/>
                              <a:gd name="T44" fmla="+- 0 4785 4690"/>
                              <a:gd name="T45" fmla="*/ T44 w 137"/>
                              <a:gd name="T46" fmla="+- 0 1562 1508"/>
                              <a:gd name="T47" fmla="*/ 1562 h 56"/>
                              <a:gd name="T48" fmla="+- 0 4758 4690"/>
                              <a:gd name="T49" fmla="*/ T48 w 137"/>
                              <a:gd name="T50" fmla="+- 0 1564 1508"/>
                              <a:gd name="T51" fmla="*/ 1564 h 56"/>
                              <a:gd name="T52" fmla="+- 0 4732 4690"/>
                              <a:gd name="T53" fmla="*/ T52 w 137"/>
                              <a:gd name="T54" fmla="+- 0 1562 1508"/>
                              <a:gd name="T55" fmla="*/ 1562 h 56"/>
                              <a:gd name="T56" fmla="+- 0 4710 4690"/>
                              <a:gd name="T57" fmla="*/ T56 w 137"/>
                              <a:gd name="T58" fmla="+- 0 1556 1508"/>
                              <a:gd name="T59" fmla="*/ 1556 h 56"/>
                              <a:gd name="T60" fmla="+- 0 4696 4690"/>
                              <a:gd name="T61" fmla="*/ T60 w 137"/>
                              <a:gd name="T62" fmla="+- 0 1547 1508"/>
                              <a:gd name="T63" fmla="*/ 1547 h 56"/>
                              <a:gd name="T64" fmla="+- 0 4690 4690"/>
                              <a:gd name="T65" fmla="*/ T64 w 137"/>
                              <a:gd name="T66" fmla="+- 0 1536 1508"/>
                              <a:gd name="T67" fmla="*/ 153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56">
                                <a:moveTo>
                                  <a:pt x="0" y="28"/>
                                </a:moveTo>
                                <a:lnTo>
                                  <a:pt x="6" y="17"/>
                                </a:lnTo>
                                <a:lnTo>
                                  <a:pt x="20" y="9"/>
                                </a:lnTo>
                                <a:lnTo>
                                  <a:pt x="42" y="3"/>
                                </a:lnTo>
                                <a:lnTo>
                                  <a:pt x="68" y="0"/>
                                </a:lnTo>
                                <a:lnTo>
                                  <a:pt x="95" y="3"/>
                                </a:lnTo>
                                <a:lnTo>
                                  <a:pt x="117" y="9"/>
                                </a:lnTo>
                                <a:lnTo>
                                  <a:pt x="131" y="18"/>
                                </a:lnTo>
                                <a:lnTo>
                                  <a:pt x="137" y="28"/>
                                </a:lnTo>
                                <a:lnTo>
                                  <a:pt x="131" y="39"/>
                                </a:lnTo>
                                <a:lnTo>
                                  <a:pt x="117" y="48"/>
                                </a:lnTo>
                                <a:lnTo>
                                  <a:pt x="95" y="54"/>
                                </a:lnTo>
                                <a:lnTo>
                                  <a:pt x="68" y="56"/>
                                </a:lnTo>
                                <a:lnTo>
                                  <a:pt x="42" y="54"/>
                                </a:lnTo>
                                <a:lnTo>
                                  <a:pt x="20" y="48"/>
                                </a:lnTo>
                                <a:lnTo>
                                  <a:pt x="6" y="39"/>
                                </a:lnTo>
                                <a:lnTo>
                                  <a:pt x="0" y="28"/>
                                </a:lnTo>
                                <a:close/>
                              </a:path>
                            </a:pathLst>
                          </a:custGeom>
                          <a:noFill/>
                          <a:ln w="23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227"/>
                        <wps:cNvSpPr>
                          <a:spLocks/>
                        </wps:cNvSpPr>
                        <wps:spPr bwMode="auto">
                          <a:xfrm>
                            <a:off x="4690" y="1406"/>
                            <a:ext cx="137" cy="159"/>
                          </a:xfrm>
                          <a:custGeom>
                            <a:avLst/>
                            <a:gdLst>
                              <a:gd name="T0" fmla="+- 0 4759 4690"/>
                              <a:gd name="T1" fmla="*/ T0 w 137"/>
                              <a:gd name="T2" fmla="+- 0 1406 1406"/>
                              <a:gd name="T3" fmla="*/ 1406 h 159"/>
                              <a:gd name="T4" fmla="+- 0 4742 4690"/>
                              <a:gd name="T5" fmla="*/ T4 w 137"/>
                              <a:gd name="T6" fmla="+- 0 1406 1406"/>
                              <a:gd name="T7" fmla="*/ 1406 h 159"/>
                              <a:gd name="T8" fmla="+- 0 4729 4690"/>
                              <a:gd name="T9" fmla="*/ T8 w 137"/>
                              <a:gd name="T10" fmla="+- 0 1414 1406"/>
                              <a:gd name="T11" fmla="*/ 1414 h 159"/>
                              <a:gd name="T12" fmla="+- 0 4729 4690"/>
                              <a:gd name="T13" fmla="*/ T12 w 137"/>
                              <a:gd name="T14" fmla="+- 0 1499 1406"/>
                              <a:gd name="T15" fmla="*/ 1499 h 159"/>
                              <a:gd name="T16" fmla="+- 0 4713 4690"/>
                              <a:gd name="T17" fmla="*/ T16 w 137"/>
                              <a:gd name="T18" fmla="+- 0 1505 1406"/>
                              <a:gd name="T19" fmla="*/ 1505 h 159"/>
                              <a:gd name="T20" fmla="+- 0 4701 4690"/>
                              <a:gd name="T21" fmla="*/ T20 w 137"/>
                              <a:gd name="T22" fmla="+- 0 1513 1406"/>
                              <a:gd name="T23" fmla="*/ 1513 h 159"/>
                              <a:gd name="T24" fmla="+- 0 4693 4690"/>
                              <a:gd name="T25" fmla="*/ T24 w 137"/>
                              <a:gd name="T26" fmla="+- 0 1524 1406"/>
                              <a:gd name="T27" fmla="*/ 1524 h 159"/>
                              <a:gd name="T28" fmla="+- 0 4690 4690"/>
                              <a:gd name="T29" fmla="*/ T28 w 137"/>
                              <a:gd name="T30" fmla="+- 0 1536 1406"/>
                              <a:gd name="T31" fmla="*/ 1536 h 159"/>
                              <a:gd name="T32" fmla="+- 0 4696 4690"/>
                              <a:gd name="T33" fmla="*/ T32 w 137"/>
                              <a:gd name="T34" fmla="+- 0 1547 1406"/>
                              <a:gd name="T35" fmla="*/ 1547 h 159"/>
                              <a:gd name="T36" fmla="+- 0 4710 4690"/>
                              <a:gd name="T37" fmla="*/ T36 w 137"/>
                              <a:gd name="T38" fmla="+- 0 1556 1406"/>
                              <a:gd name="T39" fmla="*/ 1556 h 159"/>
                              <a:gd name="T40" fmla="+- 0 4732 4690"/>
                              <a:gd name="T41" fmla="*/ T40 w 137"/>
                              <a:gd name="T42" fmla="+- 0 1562 1406"/>
                              <a:gd name="T43" fmla="*/ 1562 h 159"/>
                              <a:gd name="T44" fmla="+- 0 4758 4690"/>
                              <a:gd name="T45" fmla="*/ T44 w 137"/>
                              <a:gd name="T46" fmla="+- 0 1564 1406"/>
                              <a:gd name="T47" fmla="*/ 1564 h 159"/>
                              <a:gd name="T48" fmla="+- 0 4785 4690"/>
                              <a:gd name="T49" fmla="*/ T48 w 137"/>
                              <a:gd name="T50" fmla="+- 0 1562 1406"/>
                              <a:gd name="T51" fmla="*/ 1562 h 159"/>
                              <a:gd name="T52" fmla="+- 0 4807 4690"/>
                              <a:gd name="T53" fmla="*/ T52 w 137"/>
                              <a:gd name="T54" fmla="+- 0 1556 1406"/>
                              <a:gd name="T55" fmla="*/ 1556 h 159"/>
                              <a:gd name="T56" fmla="+- 0 4821 4690"/>
                              <a:gd name="T57" fmla="*/ T56 w 137"/>
                              <a:gd name="T58" fmla="+- 0 1547 1406"/>
                              <a:gd name="T59" fmla="*/ 1547 h 159"/>
                              <a:gd name="T60" fmla="+- 0 4827 4690"/>
                              <a:gd name="T61" fmla="*/ T60 w 137"/>
                              <a:gd name="T62" fmla="+- 0 1536 1406"/>
                              <a:gd name="T63" fmla="*/ 1536 h 159"/>
                              <a:gd name="T64" fmla="+- 0 4824 4690"/>
                              <a:gd name="T65" fmla="*/ T64 w 137"/>
                              <a:gd name="T66" fmla="+- 0 1524 1406"/>
                              <a:gd name="T67" fmla="*/ 1524 h 159"/>
                              <a:gd name="T68" fmla="+- 0 4816 4690"/>
                              <a:gd name="T69" fmla="*/ T68 w 137"/>
                              <a:gd name="T70" fmla="+- 0 1513 1406"/>
                              <a:gd name="T71" fmla="*/ 1513 h 159"/>
                              <a:gd name="T72" fmla="+- 0 4804 4690"/>
                              <a:gd name="T73" fmla="*/ T72 w 137"/>
                              <a:gd name="T74" fmla="+- 0 1505 1406"/>
                              <a:gd name="T75" fmla="*/ 1505 h 159"/>
                              <a:gd name="T76" fmla="+- 0 4788 4690"/>
                              <a:gd name="T77" fmla="*/ T76 w 137"/>
                              <a:gd name="T78" fmla="+- 0 1499 1406"/>
                              <a:gd name="T79" fmla="*/ 1499 h 159"/>
                              <a:gd name="T80" fmla="+- 0 4788 4690"/>
                              <a:gd name="T81" fmla="*/ T80 w 137"/>
                              <a:gd name="T82" fmla="+- 0 1414 1406"/>
                              <a:gd name="T83" fmla="*/ 1414 h 159"/>
                              <a:gd name="T84" fmla="+- 0 4775 4690"/>
                              <a:gd name="T85" fmla="*/ T84 w 137"/>
                              <a:gd name="T86" fmla="+- 0 1406 1406"/>
                              <a:gd name="T87" fmla="*/ 1406 h 159"/>
                              <a:gd name="T88" fmla="+- 0 4759 4690"/>
                              <a:gd name="T89" fmla="*/ T88 w 137"/>
                              <a:gd name="T90" fmla="+- 0 1406 1406"/>
                              <a:gd name="T91" fmla="*/ 140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7" h="159">
                                <a:moveTo>
                                  <a:pt x="69" y="0"/>
                                </a:moveTo>
                                <a:lnTo>
                                  <a:pt x="52" y="0"/>
                                </a:lnTo>
                                <a:lnTo>
                                  <a:pt x="39" y="8"/>
                                </a:lnTo>
                                <a:lnTo>
                                  <a:pt x="39" y="93"/>
                                </a:lnTo>
                                <a:lnTo>
                                  <a:pt x="23" y="99"/>
                                </a:lnTo>
                                <a:lnTo>
                                  <a:pt x="11" y="107"/>
                                </a:lnTo>
                                <a:lnTo>
                                  <a:pt x="3" y="118"/>
                                </a:lnTo>
                                <a:lnTo>
                                  <a:pt x="0" y="130"/>
                                </a:lnTo>
                                <a:lnTo>
                                  <a:pt x="6" y="141"/>
                                </a:lnTo>
                                <a:lnTo>
                                  <a:pt x="20" y="150"/>
                                </a:lnTo>
                                <a:lnTo>
                                  <a:pt x="42" y="156"/>
                                </a:lnTo>
                                <a:lnTo>
                                  <a:pt x="68" y="158"/>
                                </a:lnTo>
                                <a:lnTo>
                                  <a:pt x="95" y="156"/>
                                </a:lnTo>
                                <a:lnTo>
                                  <a:pt x="117" y="150"/>
                                </a:lnTo>
                                <a:lnTo>
                                  <a:pt x="131" y="141"/>
                                </a:lnTo>
                                <a:lnTo>
                                  <a:pt x="137" y="130"/>
                                </a:lnTo>
                                <a:lnTo>
                                  <a:pt x="134" y="118"/>
                                </a:lnTo>
                                <a:lnTo>
                                  <a:pt x="126" y="107"/>
                                </a:lnTo>
                                <a:lnTo>
                                  <a:pt x="114" y="99"/>
                                </a:lnTo>
                                <a:lnTo>
                                  <a:pt x="98" y="93"/>
                                </a:lnTo>
                                <a:lnTo>
                                  <a:pt x="98" y="8"/>
                                </a:lnTo>
                                <a:lnTo>
                                  <a:pt x="85" y="0"/>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226"/>
                        <wps:cNvSpPr>
                          <a:spLocks/>
                        </wps:cNvSpPr>
                        <wps:spPr bwMode="auto">
                          <a:xfrm>
                            <a:off x="4690" y="1406"/>
                            <a:ext cx="137" cy="159"/>
                          </a:xfrm>
                          <a:custGeom>
                            <a:avLst/>
                            <a:gdLst>
                              <a:gd name="T0" fmla="+- 0 4758 4690"/>
                              <a:gd name="T1" fmla="*/ T0 w 137"/>
                              <a:gd name="T2" fmla="+- 0 1564 1406"/>
                              <a:gd name="T3" fmla="*/ 1564 h 159"/>
                              <a:gd name="T4" fmla="+- 0 4785 4690"/>
                              <a:gd name="T5" fmla="*/ T4 w 137"/>
                              <a:gd name="T6" fmla="+- 0 1562 1406"/>
                              <a:gd name="T7" fmla="*/ 1562 h 159"/>
                              <a:gd name="T8" fmla="+- 0 4807 4690"/>
                              <a:gd name="T9" fmla="*/ T8 w 137"/>
                              <a:gd name="T10" fmla="+- 0 1556 1406"/>
                              <a:gd name="T11" fmla="*/ 1556 h 159"/>
                              <a:gd name="T12" fmla="+- 0 4821 4690"/>
                              <a:gd name="T13" fmla="*/ T12 w 137"/>
                              <a:gd name="T14" fmla="+- 0 1547 1406"/>
                              <a:gd name="T15" fmla="*/ 1547 h 159"/>
                              <a:gd name="T16" fmla="+- 0 4827 4690"/>
                              <a:gd name="T17" fmla="*/ T16 w 137"/>
                              <a:gd name="T18" fmla="+- 0 1536 1406"/>
                              <a:gd name="T19" fmla="*/ 1536 h 159"/>
                              <a:gd name="T20" fmla="+- 0 4824 4690"/>
                              <a:gd name="T21" fmla="*/ T20 w 137"/>
                              <a:gd name="T22" fmla="+- 0 1524 1406"/>
                              <a:gd name="T23" fmla="*/ 1524 h 159"/>
                              <a:gd name="T24" fmla="+- 0 4816 4690"/>
                              <a:gd name="T25" fmla="*/ T24 w 137"/>
                              <a:gd name="T26" fmla="+- 0 1513 1406"/>
                              <a:gd name="T27" fmla="*/ 1513 h 159"/>
                              <a:gd name="T28" fmla="+- 0 4804 4690"/>
                              <a:gd name="T29" fmla="*/ T28 w 137"/>
                              <a:gd name="T30" fmla="+- 0 1505 1406"/>
                              <a:gd name="T31" fmla="*/ 1505 h 159"/>
                              <a:gd name="T32" fmla="+- 0 4788 4690"/>
                              <a:gd name="T33" fmla="*/ T32 w 137"/>
                              <a:gd name="T34" fmla="+- 0 1499 1406"/>
                              <a:gd name="T35" fmla="*/ 1499 h 159"/>
                              <a:gd name="T36" fmla="+- 0 4788 4690"/>
                              <a:gd name="T37" fmla="*/ T36 w 137"/>
                              <a:gd name="T38" fmla="+- 0 1423 1406"/>
                              <a:gd name="T39" fmla="*/ 1423 h 159"/>
                              <a:gd name="T40" fmla="+- 0 4788 4690"/>
                              <a:gd name="T41" fmla="*/ T40 w 137"/>
                              <a:gd name="T42" fmla="+- 0 1414 1406"/>
                              <a:gd name="T43" fmla="*/ 1414 h 159"/>
                              <a:gd name="T44" fmla="+- 0 4775 4690"/>
                              <a:gd name="T45" fmla="*/ T44 w 137"/>
                              <a:gd name="T46" fmla="+- 0 1406 1406"/>
                              <a:gd name="T47" fmla="*/ 1406 h 159"/>
                              <a:gd name="T48" fmla="+- 0 4759 4690"/>
                              <a:gd name="T49" fmla="*/ T48 w 137"/>
                              <a:gd name="T50" fmla="+- 0 1406 1406"/>
                              <a:gd name="T51" fmla="*/ 1406 h 159"/>
                              <a:gd name="T52" fmla="+- 0 4742 4690"/>
                              <a:gd name="T53" fmla="*/ T52 w 137"/>
                              <a:gd name="T54" fmla="+- 0 1406 1406"/>
                              <a:gd name="T55" fmla="*/ 1406 h 159"/>
                              <a:gd name="T56" fmla="+- 0 4729 4690"/>
                              <a:gd name="T57" fmla="*/ T56 w 137"/>
                              <a:gd name="T58" fmla="+- 0 1414 1406"/>
                              <a:gd name="T59" fmla="*/ 1414 h 159"/>
                              <a:gd name="T60" fmla="+- 0 4729 4690"/>
                              <a:gd name="T61" fmla="*/ T60 w 137"/>
                              <a:gd name="T62" fmla="+- 0 1423 1406"/>
                              <a:gd name="T63" fmla="*/ 1423 h 159"/>
                              <a:gd name="T64" fmla="+- 0 4729 4690"/>
                              <a:gd name="T65" fmla="*/ T64 w 137"/>
                              <a:gd name="T66" fmla="+- 0 1499 1406"/>
                              <a:gd name="T67" fmla="*/ 1499 h 159"/>
                              <a:gd name="T68" fmla="+- 0 4713 4690"/>
                              <a:gd name="T69" fmla="*/ T68 w 137"/>
                              <a:gd name="T70" fmla="+- 0 1505 1406"/>
                              <a:gd name="T71" fmla="*/ 1505 h 159"/>
                              <a:gd name="T72" fmla="+- 0 4701 4690"/>
                              <a:gd name="T73" fmla="*/ T72 w 137"/>
                              <a:gd name="T74" fmla="+- 0 1513 1406"/>
                              <a:gd name="T75" fmla="*/ 1513 h 159"/>
                              <a:gd name="T76" fmla="+- 0 4693 4690"/>
                              <a:gd name="T77" fmla="*/ T76 w 137"/>
                              <a:gd name="T78" fmla="+- 0 1524 1406"/>
                              <a:gd name="T79" fmla="*/ 1524 h 159"/>
                              <a:gd name="T80" fmla="+- 0 4690 4690"/>
                              <a:gd name="T81" fmla="*/ T80 w 137"/>
                              <a:gd name="T82" fmla="+- 0 1536 1406"/>
                              <a:gd name="T83" fmla="*/ 1536 h 159"/>
                              <a:gd name="T84" fmla="+- 0 4696 4690"/>
                              <a:gd name="T85" fmla="*/ T84 w 137"/>
                              <a:gd name="T86" fmla="+- 0 1547 1406"/>
                              <a:gd name="T87" fmla="*/ 1547 h 159"/>
                              <a:gd name="T88" fmla="+- 0 4710 4690"/>
                              <a:gd name="T89" fmla="*/ T88 w 137"/>
                              <a:gd name="T90" fmla="+- 0 1556 1406"/>
                              <a:gd name="T91" fmla="*/ 1556 h 159"/>
                              <a:gd name="T92" fmla="+- 0 4732 4690"/>
                              <a:gd name="T93" fmla="*/ T92 w 137"/>
                              <a:gd name="T94" fmla="+- 0 1562 1406"/>
                              <a:gd name="T95" fmla="*/ 1562 h 159"/>
                              <a:gd name="T96" fmla="+- 0 4758 4690"/>
                              <a:gd name="T97" fmla="*/ T96 w 137"/>
                              <a:gd name="T98" fmla="+- 0 1564 1406"/>
                              <a:gd name="T99" fmla="*/ 156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 h="159">
                                <a:moveTo>
                                  <a:pt x="68" y="158"/>
                                </a:moveTo>
                                <a:lnTo>
                                  <a:pt x="95" y="156"/>
                                </a:lnTo>
                                <a:lnTo>
                                  <a:pt x="117" y="150"/>
                                </a:lnTo>
                                <a:lnTo>
                                  <a:pt x="131" y="141"/>
                                </a:lnTo>
                                <a:lnTo>
                                  <a:pt x="137" y="130"/>
                                </a:lnTo>
                                <a:lnTo>
                                  <a:pt x="134" y="118"/>
                                </a:lnTo>
                                <a:lnTo>
                                  <a:pt x="126" y="107"/>
                                </a:lnTo>
                                <a:lnTo>
                                  <a:pt x="114" y="99"/>
                                </a:lnTo>
                                <a:lnTo>
                                  <a:pt x="98" y="93"/>
                                </a:lnTo>
                                <a:lnTo>
                                  <a:pt x="98" y="17"/>
                                </a:lnTo>
                                <a:lnTo>
                                  <a:pt x="98" y="8"/>
                                </a:lnTo>
                                <a:lnTo>
                                  <a:pt x="85" y="0"/>
                                </a:lnTo>
                                <a:lnTo>
                                  <a:pt x="69" y="0"/>
                                </a:lnTo>
                                <a:lnTo>
                                  <a:pt x="52" y="0"/>
                                </a:lnTo>
                                <a:lnTo>
                                  <a:pt x="39" y="8"/>
                                </a:lnTo>
                                <a:lnTo>
                                  <a:pt x="39" y="17"/>
                                </a:lnTo>
                                <a:lnTo>
                                  <a:pt x="39" y="93"/>
                                </a:lnTo>
                                <a:lnTo>
                                  <a:pt x="23" y="99"/>
                                </a:lnTo>
                                <a:lnTo>
                                  <a:pt x="11" y="107"/>
                                </a:lnTo>
                                <a:lnTo>
                                  <a:pt x="3" y="118"/>
                                </a:lnTo>
                                <a:lnTo>
                                  <a:pt x="0" y="130"/>
                                </a:lnTo>
                                <a:lnTo>
                                  <a:pt x="6" y="141"/>
                                </a:lnTo>
                                <a:lnTo>
                                  <a:pt x="20" y="150"/>
                                </a:lnTo>
                                <a:lnTo>
                                  <a:pt x="42" y="156"/>
                                </a:lnTo>
                                <a:lnTo>
                                  <a:pt x="68" y="158"/>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1225"/>
                        <wps:cNvSpPr>
                          <a:spLocks/>
                        </wps:cNvSpPr>
                        <wps:spPr bwMode="auto">
                          <a:xfrm>
                            <a:off x="4730" y="1499"/>
                            <a:ext cx="59" cy="4"/>
                          </a:xfrm>
                          <a:custGeom>
                            <a:avLst/>
                            <a:gdLst>
                              <a:gd name="T0" fmla="+- 0 4789 4731"/>
                              <a:gd name="T1" fmla="*/ T0 w 59"/>
                              <a:gd name="T2" fmla="+- 0 1502 1499"/>
                              <a:gd name="T3" fmla="*/ 1502 h 4"/>
                              <a:gd name="T4" fmla="+- 0 4780 4731"/>
                              <a:gd name="T5" fmla="*/ T4 w 59"/>
                              <a:gd name="T6" fmla="+- 0 1500 1499"/>
                              <a:gd name="T7" fmla="*/ 1500 h 4"/>
                              <a:gd name="T8" fmla="+- 0 4770 4731"/>
                              <a:gd name="T9" fmla="*/ T8 w 59"/>
                              <a:gd name="T10" fmla="+- 0 1499 1499"/>
                              <a:gd name="T11" fmla="*/ 1499 h 4"/>
                              <a:gd name="T12" fmla="+- 0 4759 4731"/>
                              <a:gd name="T13" fmla="*/ T12 w 59"/>
                              <a:gd name="T14" fmla="+- 0 1499 1499"/>
                              <a:gd name="T15" fmla="*/ 1499 h 4"/>
                              <a:gd name="T16" fmla="+- 0 4749 4731"/>
                              <a:gd name="T17" fmla="*/ T16 w 59"/>
                              <a:gd name="T18" fmla="+- 0 1499 1499"/>
                              <a:gd name="T19" fmla="*/ 1499 h 4"/>
                              <a:gd name="T20" fmla="+- 0 4739 4731"/>
                              <a:gd name="T21" fmla="*/ T20 w 59"/>
                              <a:gd name="T22" fmla="+- 0 1500 1499"/>
                              <a:gd name="T23" fmla="*/ 1500 h 4"/>
                              <a:gd name="T24" fmla="+- 0 4731 4731"/>
                              <a:gd name="T25" fmla="*/ T24 w 59"/>
                              <a:gd name="T26" fmla="+- 0 1502 1499"/>
                              <a:gd name="T27" fmla="*/ 1502 h 4"/>
                            </a:gdLst>
                            <a:ahLst/>
                            <a:cxnLst>
                              <a:cxn ang="0">
                                <a:pos x="T1" y="T3"/>
                              </a:cxn>
                              <a:cxn ang="0">
                                <a:pos x="T5" y="T7"/>
                              </a:cxn>
                              <a:cxn ang="0">
                                <a:pos x="T9" y="T11"/>
                              </a:cxn>
                              <a:cxn ang="0">
                                <a:pos x="T13" y="T15"/>
                              </a:cxn>
                              <a:cxn ang="0">
                                <a:pos x="T17" y="T19"/>
                              </a:cxn>
                              <a:cxn ang="0">
                                <a:pos x="T21" y="T23"/>
                              </a:cxn>
                              <a:cxn ang="0">
                                <a:pos x="T25" y="T27"/>
                              </a:cxn>
                            </a:cxnLst>
                            <a:rect l="0" t="0" r="r" b="b"/>
                            <a:pathLst>
                              <a:path w="59" h="4">
                                <a:moveTo>
                                  <a:pt x="58" y="3"/>
                                </a:moveTo>
                                <a:lnTo>
                                  <a:pt x="49" y="1"/>
                                </a:lnTo>
                                <a:lnTo>
                                  <a:pt x="39" y="0"/>
                                </a:lnTo>
                                <a:lnTo>
                                  <a:pt x="28" y="0"/>
                                </a:lnTo>
                                <a:lnTo>
                                  <a:pt x="18" y="0"/>
                                </a:lnTo>
                                <a:lnTo>
                                  <a:pt x="8" y="1"/>
                                </a:lnTo>
                                <a:lnTo>
                                  <a:pt x="0" y="3"/>
                                </a:lnTo>
                              </a:path>
                            </a:pathLst>
                          </a:custGeom>
                          <a:noFill/>
                          <a:ln w="38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224"/>
                        <wps:cNvSpPr>
                          <a:spLocks/>
                        </wps:cNvSpPr>
                        <wps:spPr bwMode="auto">
                          <a:xfrm>
                            <a:off x="4721" y="1524"/>
                            <a:ext cx="75" cy="26"/>
                          </a:xfrm>
                          <a:custGeom>
                            <a:avLst/>
                            <a:gdLst>
                              <a:gd name="T0" fmla="+- 0 4721 4721"/>
                              <a:gd name="T1" fmla="*/ T0 w 75"/>
                              <a:gd name="T2" fmla="+- 0 1532 1525"/>
                              <a:gd name="T3" fmla="*/ 1532 h 26"/>
                              <a:gd name="T4" fmla="+- 0 4745 4721"/>
                              <a:gd name="T5" fmla="*/ T4 w 75"/>
                              <a:gd name="T6" fmla="+- 0 1538 1525"/>
                              <a:gd name="T7" fmla="*/ 1538 h 26"/>
                              <a:gd name="T8" fmla="+- 0 4727 4721"/>
                              <a:gd name="T9" fmla="*/ T8 w 75"/>
                              <a:gd name="T10" fmla="+- 0 1546 1525"/>
                              <a:gd name="T11" fmla="*/ 1546 h 26"/>
                              <a:gd name="T12" fmla="+- 0 4743 4721"/>
                              <a:gd name="T13" fmla="*/ T12 w 75"/>
                              <a:gd name="T14" fmla="+- 0 1550 1525"/>
                              <a:gd name="T15" fmla="*/ 1550 h 26"/>
                              <a:gd name="T16" fmla="+- 0 4760 4721"/>
                              <a:gd name="T17" fmla="*/ T16 w 75"/>
                              <a:gd name="T18" fmla="+- 0 1542 1525"/>
                              <a:gd name="T19" fmla="*/ 1542 h 26"/>
                              <a:gd name="T20" fmla="+- 0 4784 4721"/>
                              <a:gd name="T21" fmla="*/ T20 w 75"/>
                              <a:gd name="T22" fmla="+- 0 1549 1525"/>
                              <a:gd name="T23" fmla="*/ 1549 h 26"/>
                              <a:gd name="T24" fmla="+- 0 4796 4721"/>
                              <a:gd name="T25" fmla="*/ T24 w 75"/>
                              <a:gd name="T26" fmla="+- 0 1543 1525"/>
                              <a:gd name="T27" fmla="*/ 1543 h 26"/>
                              <a:gd name="T28" fmla="+- 0 4772 4721"/>
                              <a:gd name="T29" fmla="*/ T28 w 75"/>
                              <a:gd name="T30" fmla="+- 0 1537 1525"/>
                              <a:gd name="T31" fmla="*/ 1537 h 26"/>
                              <a:gd name="T32" fmla="+- 0 4790 4721"/>
                              <a:gd name="T33" fmla="*/ T32 w 75"/>
                              <a:gd name="T34" fmla="+- 0 1529 1525"/>
                              <a:gd name="T35" fmla="*/ 1529 h 26"/>
                              <a:gd name="T36" fmla="+- 0 4774 4721"/>
                              <a:gd name="T37" fmla="*/ T36 w 75"/>
                              <a:gd name="T38" fmla="+- 0 1525 1525"/>
                              <a:gd name="T39" fmla="*/ 1525 h 26"/>
                              <a:gd name="T40" fmla="+- 0 4756 4721"/>
                              <a:gd name="T41" fmla="*/ T40 w 75"/>
                              <a:gd name="T42" fmla="+- 0 1533 1525"/>
                              <a:gd name="T43" fmla="*/ 1533 h 26"/>
                              <a:gd name="T44" fmla="+- 0 4733 4721"/>
                              <a:gd name="T45" fmla="*/ T44 w 75"/>
                              <a:gd name="T46" fmla="+- 0 1526 1525"/>
                              <a:gd name="T47" fmla="*/ 1526 h 26"/>
                              <a:gd name="T48" fmla="+- 0 4721 4721"/>
                              <a:gd name="T49" fmla="*/ T48 w 75"/>
                              <a:gd name="T50" fmla="+- 0 1532 1525"/>
                              <a:gd name="T51" fmla="*/ 153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26">
                                <a:moveTo>
                                  <a:pt x="0" y="7"/>
                                </a:moveTo>
                                <a:lnTo>
                                  <a:pt x="24" y="13"/>
                                </a:lnTo>
                                <a:lnTo>
                                  <a:pt x="6" y="21"/>
                                </a:lnTo>
                                <a:lnTo>
                                  <a:pt x="22" y="25"/>
                                </a:lnTo>
                                <a:lnTo>
                                  <a:pt x="39" y="17"/>
                                </a:lnTo>
                                <a:lnTo>
                                  <a:pt x="63" y="24"/>
                                </a:lnTo>
                                <a:lnTo>
                                  <a:pt x="75" y="18"/>
                                </a:lnTo>
                                <a:lnTo>
                                  <a:pt x="51" y="12"/>
                                </a:lnTo>
                                <a:lnTo>
                                  <a:pt x="69" y="4"/>
                                </a:lnTo>
                                <a:lnTo>
                                  <a:pt x="53" y="0"/>
                                </a:lnTo>
                                <a:lnTo>
                                  <a:pt x="35" y="8"/>
                                </a:lnTo>
                                <a:lnTo>
                                  <a:pt x="12" y="1"/>
                                </a:lnTo>
                                <a:lnTo>
                                  <a:pt x="0" y="7"/>
                                </a:lnTo>
                                <a:close/>
                              </a:path>
                            </a:pathLst>
                          </a:custGeom>
                          <a:noFill/>
                          <a:ln w="23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1223"/>
                        <wps:cNvSpPr>
                          <a:spLocks/>
                        </wps:cNvSpPr>
                        <wps:spPr bwMode="auto">
                          <a:xfrm>
                            <a:off x="4728" y="1415"/>
                            <a:ext cx="60" cy="12"/>
                          </a:xfrm>
                          <a:custGeom>
                            <a:avLst/>
                            <a:gdLst>
                              <a:gd name="T0" fmla="+- 0 4788 4729"/>
                              <a:gd name="T1" fmla="*/ T0 w 60"/>
                              <a:gd name="T2" fmla="+- 0 1427 1415"/>
                              <a:gd name="T3" fmla="*/ 1427 h 12"/>
                              <a:gd name="T4" fmla="+- 0 4788 4729"/>
                              <a:gd name="T5" fmla="*/ T4 w 60"/>
                              <a:gd name="T6" fmla="+- 0 1420 1415"/>
                              <a:gd name="T7" fmla="*/ 1420 h 12"/>
                              <a:gd name="T8" fmla="+- 0 4775 4729"/>
                              <a:gd name="T9" fmla="*/ T8 w 60"/>
                              <a:gd name="T10" fmla="+- 0 1415 1415"/>
                              <a:gd name="T11" fmla="*/ 1415 h 12"/>
                              <a:gd name="T12" fmla="+- 0 4759 4729"/>
                              <a:gd name="T13" fmla="*/ T12 w 60"/>
                              <a:gd name="T14" fmla="+- 0 1415 1415"/>
                              <a:gd name="T15" fmla="*/ 1415 h 12"/>
                              <a:gd name="T16" fmla="+- 0 4742 4729"/>
                              <a:gd name="T17" fmla="*/ T16 w 60"/>
                              <a:gd name="T18" fmla="+- 0 1415 1415"/>
                              <a:gd name="T19" fmla="*/ 1415 h 12"/>
                              <a:gd name="T20" fmla="+- 0 4729 4729"/>
                              <a:gd name="T21" fmla="*/ T20 w 60"/>
                              <a:gd name="T22" fmla="+- 0 1420 1415"/>
                              <a:gd name="T23" fmla="*/ 1420 h 12"/>
                              <a:gd name="T24" fmla="+- 0 4729 4729"/>
                              <a:gd name="T25" fmla="*/ T24 w 60"/>
                              <a:gd name="T26" fmla="+- 0 1427 1415"/>
                              <a:gd name="T27" fmla="*/ 1427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59" y="12"/>
                                </a:moveTo>
                                <a:lnTo>
                                  <a:pt x="59" y="5"/>
                                </a:lnTo>
                                <a:lnTo>
                                  <a:pt x="46" y="0"/>
                                </a:lnTo>
                                <a:lnTo>
                                  <a:pt x="30" y="0"/>
                                </a:lnTo>
                                <a:lnTo>
                                  <a:pt x="13" y="0"/>
                                </a:lnTo>
                                <a:lnTo>
                                  <a:pt x="0" y="5"/>
                                </a:lnTo>
                                <a:lnTo>
                                  <a:pt x="0" y="12"/>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222"/>
                        <wps:cNvSpPr>
                          <a:spLocks/>
                        </wps:cNvSpPr>
                        <wps:spPr bwMode="auto">
                          <a:xfrm>
                            <a:off x="4728" y="1423"/>
                            <a:ext cx="60" cy="12"/>
                          </a:xfrm>
                          <a:custGeom>
                            <a:avLst/>
                            <a:gdLst>
                              <a:gd name="T0" fmla="+- 0 4788 4729"/>
                              <a:gd name="T1" fmla="*/ T0 w 60"/>
                              <a:gd name="T2" fmla="+- 0 1435 1423"/>
                              <a:gd name="T3" fmla="*/ 1435 h 12"/>
                              <a:gd name="T4" fmla="+- 0 4788 4729"/>
                              <a:gd name="T5" fmla="*/ T4 w 60"/>
                              <a:gd name="T6" fmla="+- 0 1428 1423"/>
                              <a:gd name="T7" fmla="*/ 1428 h 12"/>
                              <a:gd name="T8" fmla="+- 0 4775 4729"/>
                              <a:gd name="T9" fmla="*/ T8 w 60"/>
                              <a:gd name="T10" fmla="+- 0 1423 1423"/>
                              <a:gd name="T11" fmla="*/ 1423 h 12"/>
                              <a:gd name="T12" fmla="+- 0 4759 4729"/>
                              <a:gd name="T13" fmla="*/ T12 w 60"/>
                              <a:gd name="T14" fmla="+- 0 1423 1423"/>
                              <a:gd name="T15" fmla="*/ 1423 h 12"/>
                              <a:gd name="T16" fmla="+- 0 4742 4729"/>
                              <a:gd name="T17" fmla="*/ T16 w 60"/>
                              <a:gd name="T18" fmla="+- 0 1423 1423"/>
                              <a:gd name="T19" fmla="*/ 1423 h 12"/>
                              <a:gd name="T20" fmla="+- 0 4729 4729"/>
                              <a:gd name="T21" fmla="*/ T20 w 60"/>
                              <a:gd name="T22" fmla="+- 0 1428 1423"/>
                              <a:gd name="T23" fmla="*/ 1428 h 12"/>
                              <a:gd name="T24" fmla="+- 0 4729 4729"/>
                              <a:gd name="T25" fmla="*/ T24 w 60"/>
                              <a:gd name="T26" fmla="+- 0 1435 1423"/>
                              <a:gd name="T27" fmla="*/ 1435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59" y="12"/>
                                </a:moveTo>
                                <a:lnTo>
                                  <a:pt x="59" y="5"/>
                                </a:lnTo>
                                <a:lnTo>
                                  <a:pt x="46" y="0"/>
                                </a:lnTo>
                                <a:lnTo>
                                  <a:pt x="30" y="0"/>
                                </a:lnTo>
                                <a:lnTo>
                                  <a:pt x="13" y="0"/>
                                </a:lnTo>
                                <a:lnTo>
                                  <a:pt x="0" y="5"/>
                                </a:lnTo>
                                <a:lnTo>
                                  <a:pt x="0" y="12"/>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1221"/>
                        <wps:cNvSpPr>
                          <a:spLocks/>
                        </wps:cNvSpPr>
                        <wps:spPr bwMode="auto">
                          <a:xfrm>
                            <a:off x="4728" y="1431"/>
                            <a:ext cx="60" cy="12"/>
                          </a:xfrm>
                          <a:custGeom>
                            <a:avLst/>
                            <a:gdLst>
                              <a:gd name="T0" fmla="+- 0 4788 4729"/>
                              <a:gd name="T1" fmla="*/ T0 w 60"/>
                              <a:gd name="T2" fmla="+- 0 1443 1431"/>
                              <a:gd name="T3" fmla="*/ 1443 h 12"/>
                              <a:gd name="T4" fmla="+- 0 4788 4729"/>
                              <a:gd name="T5" fmla="*/ T4 w 60"/>
                              <a:gd name="T6" fmla="+- 0 1436 1431"/>
                              <a:gd name="T7" fmla="*/ 1436 h 12"/>
                              <a:gd name="T8" fmla="+- 0 4775 4729"/>
                              <a:gd name="T9" fmla="*/ T8 w 60"/>
                              <a:gd name="T10" fmla="+- 0 1431 1431"/>
                              <a:gd name="T11" fmla="*/ 1431 h 12"/>
                              <a:gd name="T12" fmla="+- 0 4759 4729"/>
                              <a:gd name="T13" fmla="*/ T12 w 60"/>
                              <a:gd name="T14" fmla="+- 0 1431 1431"/>
                              <a:gd name="T15" fmla="*/ 1431 h 12"/>
                              <a:gd name="T16" fmla="+- 0 4742 4729"/>
                              <a:gd name="T17" fmla="*/ T16 w 60"/>
                              <a:gd name="T18" fmla="+- 0 1431 1431"/>
                              <a:gd name="T19" fmla="*/ 1431 h 12"/>
                              <a:gd name="T20" fmla="+- 0 4729 4729"/>
                              <a:gd name="T21" fmla="*/ T20 w 60"/>
                              <a:gd name="T22" fmla="+- 0 1436 1431"/>
                              <a:gd name="T23" fmla="*/ 1436 h 12"/>
                              <a:gd name="T24" fmla="+- 0 4729 4729"/>
                              <a:gd name="T25" fmla="*/ T24 w 60"/>
                              <a:gd name="T26" fmla="+- 0 1443 1431"/>
                              <a:gd name="T27" fmla="*/ 1443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59" y="12"/>
                                </a:moveTo>
                                <a:lnTo>
                                  <a:pt x="59" y="5"/>
                                </a:lnTo>
                                <a:lnTo>
                                  <a:pt x="46" y="0"/>
                                </a:lnTo>
                                <a:lnTo>
                                  <a:pt x="30" y="0"/>
                                </a:lnTo>
                                <a:lnTo>
                                  <a:pt x="13" y="0"/>
                                </a:lnTo>
                                <a:lnTo>
                                  <a:pt x="0" y="5"/>
                                </a:lnTo>
                                <a:lnTo>
                                  <a:pt x="0" y="12"/>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1220"/>
                        <wps:cNvSpPr>
                          <a:spLocks/>
                        </wps:cNvSpPr>
                        <wps:spPr bwMode="auto">
                          <a:xfrm>
                            <a:off x="4728" y="1439"/>
                            <a:ext cx="60" cy="12"/>
                          </a:xfrm>
                          <a:custGeom>
                            <a:avLst/>
                            <a:gdLst>
                              <a:gd name="T0" fmla="+- 0 4788 4729"/>
                              <a:gd name="T1" fmla="*/ T0 w 60"/>
                              <a:gd name="T2" fmla="+- 0 1451 1439"/>
                              <a:gd name="T3" fmla="*/ 1451 h 12"/>
                              <a:gd name="T4" fmla="+- 0 4788 4729"/>
                              <a:gd name="T5" fmla="*/ T4 w 60"/>
                              <a:gd name="T6" fmla="+- 0 1444 1439"/>
                              <a:gd name="T7" fmla="*/ 1444 h 12"/>
                              <a:gd name="T8" fmla="+- 0 4775 4729"/>
                              <a:gd name="T9" fmla="*/ T8 w 60"/>
                              <a:gd name="T10" fmla="+- 0 1439 1439"/>
                              <a:gd name="T11" fmla="*/ 1439 h 12"/>
                              <a:gd name="T12" fmla="+- 0 4759 4729"/>
                              <a:gd name="T13" fmla="*/ T12 w 60"/>
                              <a:gd name="T14" fmla="+- 0 1439 1439"/>
                              <a:gd name="T15" fmla="*/ 1439 h 12"/>
                              <a:gd name="T16" fmla="+- 0 4742 4729"/>
                              <a:gd name="T17" fmla="*/ T16 w 60"/>
                              <a:gd name="T18" fmla="+- 0 1439 1439"/>
                              <a:gd name="T19" fmla="*/ 1439 h 12"/>
                              <a:gd name="T20" fmla="+- 0 4729 4729"/>
                              <a:gd name="T21" fmla="*/ T20 w 60"/>
                              <a:gd name="T22" fmla="+- 0 1444 1439"/>
                              <a:gd name="T23" fmla="*/ 1444 h 12"/>
                              <a:gd name="T24" fmla="+- 0 4729 4729"/>
                              <a:gd name="T25" fmla="*/ T24 w 60"/>
                              <a:gd name="T26" fmla="+- 0 1450 1439"/>
                              <a:gd name="T27" fmla="*/ 1450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59" y="12"/>
                                </a:moveTo>
                                <a:lnTo>
                                  <a:pt x="59" y="5"/>
                                </a:lnTo>
                                <a:lnTo>
                                  <a:pt x="46" y="0"/>
                                </a:lnTo>
                                <a:lnTo>
                                  <a:pt x="30" y="0"/>
                                </a:lnTo>
                                <a:lnTo>
                                  <a:pt x="13"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1219"/>
                        <wps:cNvSpPr>
                          <a:spLocks/>
                        </wps:cNvSpPr>
                        <wps:spPr bwMode="auto">
                          <a:xfrm>
                            <a:off x="4728" y="1447"/>
                            <a:ext cx="60" cy="12"/>
                          </a:xfrm>
                          <a:custGeom>
                            <a:avLst/>
                            <a:gdLst>
                              <a:gd name="T0" fmla="+- 0 4788 4729"/>
                              <a:gd name="T1" fmla="*/ T0 w 60"/>
                              <a:gd name="T2" fmla="+- 0 1458 1447"/>
                              <a:gd name="T3" fmla="*/ 1458 h 12"/>
                              <a:gd name="T4" fmla="+- 0 4788 4729"/>
                              <a:gd name="T5" fmla="*/ T4 w 60"/>
                              <a:gd name="T6" fmla="+- 0 1452 1447"/>
                              <a:gd name="T7" fmla="*/ 1452 h 12"/>
                              <a:gd name="T8" fmla="+- 0 4775 4729"/>
                              <a:gd name="T9" fmla="*/ T8 w 60"/>
                              <a:gd name="T10" fmla="+- 0 1447 1447"/>
                              <a:gd name="T11" fmla="*/ 1447 h 12"/>
                              <a:gd name="T12" fmla="+- 0 4759 4729"/>
                              <a:gd name="T13" fmla="*/ T12 w 60"/>
                              <a:gd name="T14" fmla="+- 0 1447 1447"/>
                              <a:gd name="T15" fmla="*/ 1447 h 12"/>
                              <a:gd name="T16" fmla="+- 0 4742 4729"/>
                              <a:gd name="T17" fmla="*/ T16 w 60"/>
                              <a:gd name="T18" fmla="+- 0 1447 1447"/>
                              <a:gd name="T19" fmla="*/ 1447 h 12"/>
                              <a:gd name="T20" fmla="+- 0 4729 4729"/>
                              <a:gd name="T21" fmla="*/ T20 w 60"/>
                              <a:gd name="T22" fmla="+- 0 1452 1447"/>
                              <a:gd name="T23" fmla="*/ 1452 h 12"/>
                              <a:gd name="T24" fmla="+- 0 4729 4729"/>
                              <a:gd name="T25" fmla="*/ T24 w 60"/>
                              <a:gd name="T26" fmla="+- 0 1458 1447"/>
                              <a:gd name="T27" fmla="*/ 1458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59" y="11"/>
                                </a:moveTo>
                                <a:lnTo>
                                  <a:pt x="59" y="5"/>
                                </a:lnTo>
                                <a:lnTo>
                                  <a:pt x="46" y="0"/>
                                </a:lnTo>
                                <a:lnTo>
                                  <a:pt x="30" y="0"/>
                                </a:lnTo>
                                <a:lnTo>
                                  <a:pt x="13"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218"/>
                        <wps:cNvSpPr>
                          <a:spLocks/>
                        </wps:cNvSpPr>
                        <wps:spPr bwMode="auto">
                          <a:xfrm>
                            <a:off x="4728" y="1455"/>
                            <a:ext cx="60" cy="12"/>
                          </a:xfrm>
                          <a:custGeom>
                            <a:avLst/>
                            <a:gdLst>
                              <a:gd name="T0" fmla="+- 0 4788 4729"/>
                              <a:gd name="T1" fmla="*/ T0 w 60"/>
                              <a:gd name="T2" fmla="+- 0 1466 1455"/>
                              <a:gd name="T3" fmla="*/ 1466 h 12"/>
                              <a:gd name="T4" fmla="+- 0 4788 4729"/>
                              <a:gd name="T5" fmla="*/ T4 w 60"/>
                              <a:gd name="T6" fmla="+- 0 1460 1455"/>
                              <a:gd name="T7" fmla="*/ 1460 h 12"/>
                              <a:gd name="T8" fmla="+- 0 4775 4729"/>
                              <a:gd name="T9" fmla="*/ T8 w 60"/>
                              <a:gd name="T10" fmla="+- 0 1455 1455"/>
                              <a:gd name="T11" fmla="*/ 1455 h 12"/>
                              <a:gd name="T12" fmla="+- 0 4759 4729"/>
                              <a:gd name="T13" fmla="*/ T12 w 60"/>
                              <a:gd name="T14" fmla="+- 0 1455 1455"/>
                              <a:gd name="T15" fmla="*/ 1455 h 12"/>
                              <a:gd name="T16" fmla="+- 0 4742 4729"/>
                              <a:gd name="T17" fmla="*/ T16 w 60"/>
                              <a:gd name="T18" fmla="+- 0 1455 1455"/>
                              <a:gd name="T19" fmla="*/ 1455 h 12"/>
                              <a:gd name="T20" fmla="+- 0 4729 4729"/>
                              <a:gd name="T21" fmla="*/ T20 w 60"/>
                              <a:gd name="T22" fmla="+- 0 1460 1455"/>
                              <a:gd name="T23" fmla="*/ 1460 h 12"/>
                              <a:gd name="T24" fmla="+- 0 4729 4729"/>
                              <a:gd name="T25" fmla="*/ T24 w 60"/>
                              <a:gd name="T26" fmla="+- 0 1466 1455"/>
                              <a:gd name="T27" fmla="*/ 1466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59" y="11"/>
                                </a:moveTo>
                                <a:lnTo>
                                  <a:pt x="59" y="5"/>
                                </a:lnTo>
                                <a:lnTo>
                                  <a:pt x="46" y="0"/>
                                </a:lnTo>
                                <a:lnTo>
                                  <a:pt x="30" y="0"/>
                                </a:lnTo>
                                <a:lnTo>
                                  <a:pt x="13"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1217"/>
                        <wps:cNvSpPr>
                          <a:spLocks/>
                        </wps:cNvSpPr>
                        <wps:spPr bwMode="auto">
                          <a:xfrm>
                            <a:off x="4728" y="1463"/>
                            <a:ext cx="60" cy="12"/>
                          </a:xfrm>
                          <a:custGeom>
                            <a:avLst/>
                            <a:gdLst>
                              <a:gd name="T0" fmla="+- 0 4788 4729"/>
                              <a:gd name="T1" fmla="*/ T0 w 60"/>
                              <a:gd name="T2" fmla="+- 0 1474 1463"/>
                              <a:gd name="T3" fmla="*/ 1474 h 12"/>
                              <a:gd name="T4" fmla="+- 0 4788 4729"/>
                              <a:gd name="T5" fmla="*/ T4 w 60"/>
                              <a:gd name="T6" fmla="+- 0 1468 1463"/>
                              <a:gd name="T7" fmla="*/ 1468 h 12"/>
                              <a:gd name="T8" fmla="+- 0 4775 4729"/>
                              <a:gd name="T9" fmla="*/ T8 w 60"/>
                              <a:gd name="T10" fmla="+- 0 1463 1463"/>
                              <a:gd name="T11" fmla="*/ 1463 h 12"/>
                              <a:gd name="T12" fmla="+- 0 4759 4729"/>
                              <a:gd name="T13" fmla="*/ T12 w 60"/>
                              <a:gd name="T14" fmla="+- 0 1463 1463"/>
                              <a:gd name="T15" fmla="*/ 1463 h 12"/>
                              <a:gd name="T16" fmla="+- 0 4742 4729"/>
                              <a:gd name="T17" fmla="*/ T16 w 60"/>
                              <a:gd name="T18" fmla="+- 0 1463 1463"/>
                              <a:gd name="T19" fmla="*/ 1463 h 12"/>
                              <a:gd name="T20" fmla="+- 0 4729 4729"/>
                              <a:gd name="T21" fmla="*/ T20 w 60"/>
                              <a:gd name="T22" fmla="+- 0 1468 1463"/>
                              <a:gd name="T23" fmla="*/ 1468 h 12"/>
                              <a:gd name="T24" fmla="+- 0 4729 4729"/>
                              <a:gd name="T25" fmla="*/ T24 w 60"/>
                              <a:gd name="T26" fmla="+- 0 1474 1463"/>
                              <a:gd name="T27" fmla="*/ 1474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59" y="11"/>
                                </a:moveTo>
                                <a:lnTo>
                                  <a:pt x="59" y="5"/>
                                </a:lnTo>
                                <a:lnTo>
                                  <a:pt x="46" y="0"/>
                                </a:lnTo>
                                <a:lnTo>
                                  <a:pt x="30" y="0"/>
                                </a:lnTo>
                                <a:lnTo>
                                  <a:pt x="13"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216"/>
                        <wps:cNvSpPr>
                          <a:spLocks/>
                        </wps:cNvSpPr>
                        <wps:spPr bwMode="auto">
                          <a:xfrm>
                            <a:off x="4728" y="1470"/>
                            <a:ext cx="60" cy="12"/>
                          </a:xfrm>
                          <a:custGeom>
                            <a:avLst/>
                            <a:gdLst>
                              <a:gd name="T0" fmla="+- 0 4788 4729"/>
                              <a:gd name="T1" fmla="*/ T0 w 60"/>
                              <a:gd name="T2" fmla="+- 0 1482 1471"/>
                              <a:gd name="T3" fmla="*/ 1482 h 12"/>
                              <a:gd name="T4" fmla="+- 0 4788 4729"/>
                              <a:gd name="T5" fmla="*/ T4 w 60"/>
                              <a:gd name="T6" fmla="+- 0 1476 1471"/>
                              <a:gd name="T7" fmla="*/ 1476 h 12"/>
                              <a:gd name="T8" fmla="+- 0 4775 4729"/>
                              <a:gd name="T9" fmla="*/ T8 w 60"/>
                              <a:gd name="T10" fmla="+- 0 1471 1471"/>
                              <a:gd name="T11" fmla="*/ 1471 h 12"/>
                              <a:gd name="T12" fmla="+- 0 4759 4729"/>
                              <a:gd name="T13" fmla="*/ T12 w 60"/>
                              <a:gd name="T14" fmla="+- 0 1471 1471"/>
                              <a:gd name="T15" fmla="*/ 1471 h 12"/>
                              <a:gd name="T16" fmla="+- 0 4742 4729"/>
                              <a:gd name="T17" fmla="*/ T16 w 60"/>
                              <a:gd name="T18" fmla="+- 0 1471 1471"/>
                              <a:gd name="T19" fmla="*/ 1471 h 12"/>
                              <a:gd name="T20" fmla="+- 0 4729 4729"/>
                              <a:gd name="T21" fmla="*/ T20 w 60"/>
                              <a:gd name="T22" fmla="+- 0 1476 1471"/>
                              <a:gd name="T23" fmla="*/ 1476 h 12"/>
                              <a:gd name="T24" fmla="+- 0 4729 4729"/>
                              <a:gd name="T25" fmla="*/ T24 w 60"/>
                              <a:gd name="T26" fmla="+- 0 1482 1471"/>
                              <a:gd name="T27" fmla="*/ 1482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59" y="11"/>
                                </a:moveTo>
                                <a:lnTo>
                                  <a:pt x="59" y="5"/>
                                </a:lnTo>
                                <a:lnTo>
                                  <a:pt x="46" y="0"/>
                                </a:lnTo>
                                <a:lnTo>
                                  <a:pt x="30" y="0"/>
                                </a:lnTo>
                                <a:lnTo>
                                  <a:pt x="13"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215"/>
                        <wps:cNvSpPr>
                          <a:spLocks/>
                        </wps:cNvSpPr>
                        <wps:spPr bwMode="auto">
                          <a:xfrm>
                            <a:off x="4728" y="1478"/>
                            <a:ext cx="60" cy="12"/>
                          </a:xfrm>
                          <a:custGeom>
                            <a:avLst/>
                            <a:gdLst>
                              <a:gd name="T0" fmla="+- 0 4788 4729"/>
                              <a:gd name="T1" fmla="*/ T0 w 60"/>
                              <a:gd name="T2" fmla="+- 0 1490 1479"/>
                              <a:gd name="T3" fmla="*/ 1490 h 12"/>
                              <a:gd name="T4" fmla="+- 0 4788 4729"/>
                              <a:gd name="T5" fmla="*/ T4 w 60"/>
                              <a:gd name="T6" fmla="+- 0 1484 1479"/>
                              <a:gd name="T7" fmla="*/ 1484 h 12"/>
                              <a:gd name="T8" fmla="+- 0 4775 4729"/>
                              <a:gd name="T9" fmla="*/ T8 w 60"/>
                              <a:gd name="T10" fmla="+- 0 1479 1479"/>
                              <a:gd name="T11" fmla="*/ 1479 h 12"/>
                              <a:gd name="T12" fmla="+- 0 4759 4729"/>
                              <a:gd name="T13" fmla="*/ T12 w 60"/>
                              <a:gd name="T14" fmla="+- 0 1479 1479"/>
                              <a:gd name="T15" fmla="*/ 1479 h 12"/>
                              <a:gd name="T16" fmla="+- 0 4742 4729"/>
                              <a:gd name="T17" fmla="*/ T16 w 60"/>
                              <a:gd name="T18" fmla="+- 0 1479 1479"/>
                              <a:gd name="T19" fmla="*/ 1479 h 12"/>
                              <a:gd name="T20" fmla="+- 0 4729 4729"/>
                              <a:gd name="T21" fmla="*/ T20 w 60"/>
                              <a:gd name="T22" fmla="+- 0 1484 1479"/>
                              <a:gd name="T23" fmla="*/ 1484 h 12"/>
                              <a:gd name="T24" fmla="+- 0 4729 4729"/>
                              <a:gd name="T25" fmla="*/ T24 w 60"/>
                              <a:gd name="T26" fmla="+- 0 1490 1479"/>
                              <a:gd name="T27" fmla="*/ 1490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59" y="11"/>
                                </a:moveTo>
                                <a:lnTo>
                                  <a:pt x="59" y="5"/>
                                </a:lnTo>
                                <a:lnTo>
                                  <a:pt x="46" y="0"/>
                                </a:lnTo>
                                <a:lnTo>
                                  <a:pt x="30" y="0"/>
                                </a:lnTo>
                                <a:lnTo>
                                  <a:pt x="13"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214"/>
                        <wps:cNvSpPr>
                          <a:spLocks/>
                        </wps:cNvSpPr>
                        <wps:spPr bwMode="auto">
                          <a:xfrm>
                            <a:off x="4728" y="1486"/>
                            <a:ext cx="60" cy="12"/>
                          </a:xfrm>
                          <a:custGeom>
                            <a:avLst/>
                            <a:gdLst>
                              <a:gd name="T0" fmla="+- 0 4788 4729"/>
                              <a:gd name="T1" fmla="*/ T0 w 60"/>
                              <a:gd name="T2" fmla="+- 0 1498 1487"/>
                              <a:gd name="T3" fmla="*/ 1498 h 12"/>
                              <a:gd name="T4" fmla="+- 0 4788 4729"/>
                              <a:gd name="T5" fmla="*/ T4 w 60"/>
                              <a:gd name="T6" fmla="+- 0 1492 1487"/>
                              <a:gd name="T7" fmla="*/ 1492 h 12"/>
                              <a:gd name="T8" fmla="+- 0 4775 4729"/>
                              <a:gd name="T9" fmla="*/ T8 w 60"/>
                              <a:gd name="T10" fmla="+- 0 1487 1487"/>
                              <a:gd name="T11" fmla="*/ 1487 h 12"/>
                              <a:gd name="T12" fmla="+- 0 4759 4729"/>
                              <a:gd name="T13" fmla="*/ T12 w 60"/>
                              <a:gd name="T14" fmla="+- 0 1487 1487"/>
                              <a:gd name="T15" fmla="*/ 1487 h 12"/>
                              <a:gd name="T16" fmla="+- 0 4742 4729"/>
                              <a:gd name="T17" fmla="*/ T16 w 60"/>
                              <a:gd name="T18" fmla="+- 0 1487 1487"/>
                              <a:gd name="T19" fmla="*/ 1487 h 12"/>
                              <a:gd name="T20" fmla="+- 0 4729 4729"/>
                              <a:gd name="T21" fmla="*/ T20 w 60"/>
                              <a:gd name="T22" fmla="+- 0 1492 1487"/>
                              <a:gd name="T23" fmla="*/ 1492 h 12"/>
                              <a:gd name="T24" fmla="+- 0 4729 4729"/>
                              <a:gd name="T25" fmla="*/ T24 w 60"/>
                              <a:gd name="T26" fmla="+- 0 1498 1487"/>
                              <a:gd name="T27" fmla="*/ 1498 h 12"/>
                            </a:gdLst>
                            <a:ahLst/>
                            <a:cxnLst>
                              <a:cxn ang="0">
                                <a:pos x="T1" y="T3"/>
                              </a:cxn>
                              <a:cxn ang="0">
                                <a:pos x="T5" y="T7"/>
                              </a:cxn>
                              <a:cxn ang="0">
                                <a:pos x="T9" y="T11"/>
                              </a:cxn>
                              <a:cxn ang="0">
                                <a:pos x="T13" y="T15"/>
                              </a:cxn>
                              <a:cxn ang="0">
                                <a:pos x="T17" y="T19"/>
                              </a:cxn>
                              <a:cxn ang="0">
                                <a:pos x="T21" y="T23"/>
                              </a:cxn>
                              <a:cxn ang="0">
                                <a:pos x="T25" y="T27"/>
                              </a:cxn>
                            </a:cxnLst>
                            <a:rect l="0" t="0" r="r" b="b"/>
                            <a:pathLst>
                              <a:path w="60" h="12">
                                <a:moveTo>
                                  <a:pt x="59" y="11"/>
                                </a:moveTo>
                                <a:lnTo>
                                  <a:pt x="59" y="5"/>
                                </a:lnTo>
                                <a:lnTo>
                                  <a:pt x="46" y="0"/>
                                </a:lnTo>
                                <a:lnTo>
                                  <a:pt x="30" y="0"/>
                                </a:lnTo>
                                <a:lnTo>
                                  <a:pt x="13" y="0"/>
                                </a:lnTo>
                                <a:lnTo>
                                  <a:pt x="0" y="5"/>
                                </a:lnTo>
                                <a:lnTo>
                                  <a:pt x="0" y="11"/>
                                </a:lnTo>
                              </a:path>
                            </a:pathLst>
                          </a:custGeom>
                          <a:noFill/>
                          <a:ln w="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Line 1213"/>
                        <wps:cNvCnPr>
                          <a:cxnSpLocks noChangeShapeType="1"/>
                        </wps:cNvCnPr>
                        <wps:spPr bwMode="auto">
                          <a:xfrm>
                            <a:off x="4759" y="1060"/>
                            <a:ext cx="0" cy="342"/>
                          </a:xfrm>
                          <a:prstGeom prst="line">
                            <a:avLst/>
                          </a:prstGeom>
                          <a:noFill/>
                          <a:ln w="30899">
                            <a:solidFill>
                              <a:srgbClr val="FFFFFF"/>
                            </a:solidFill>
                            <a:round/>
                            <a:headEnd/>
                            <a:tailEnd/>
                          </a:ln>
                          <a:extLst>
                            <a:ext uri="{909E8E84-426E-40DD-AFC4-6F175D3DCCD1}">
                              <a14:hiddenFill xmlns:a14="http://schemas.microsoft.com/office/drawing/2010/main">
                                <a:noFill/>
                              </a14:hiddenFill>
                            </a:ext>
                          </a:extLst>
                        </wps:spPr>
                        <wps:bodyPr/>
                      </wps:wsp>
                      <wps:wsp>
                        <wps:cNvPr id="1634" name="Line 1212"/>
                        <wps:cNvCnPr>
                          <a:cxnSpLocks noChangeShapeType="1"/>
                        </wps:cNvCnPr>
                        <wps:spPr bwMode="auto">
                          <a:xfrm>
                            <a:off x="4747" y="1360"/>
                            <a:ext cx="24" cy="0"/>
                          </a:xfrm>
                          <a:prstGeom prst="line">
                            <a:avLst/>
                          </a:prstGeom>
                          <a:noFill/>
                          <a:ln w="22416">
                            <a:solidFill>
                              <a:srgbClr val="00AEEF"/>
                            </a:solidFill>
                            <a:round/>
                            <a:headEnd/>
                            <a:tailEnd/>
                          </a:ln>
                          <a:extLst>
                            <a:ext uri="{909E8E84-426E-40DD-AFC4-6F175D3DCCD1}">
                              <a14:hiddenFill xmlns:a14="http://schemas.microsoft.com/office/drawing/2010/main">
                                <a:noFill/>
                              </a14:hiddenFill>
                            </a:ext>
                          </a:extLst>
                        </wps:spPr>
                        <wps:bodyPr/>
                      </wps:wsp>
                      <wps:wsp>
                        <wps:cNvPr id="1635" name="Line 1211"/>
                        <wps:cNvCnPr>
                          <a:cxnSpLocks noChangeShapeType="1"/>
                        </wps:cNvCnPr>
                        <wps:spPr bwMode="auto">
                          <a:xfrm>
                            <a:off x="4759" y="1268"/>
                            <a:ext cx="0" cy="0"/>
                          </a:xfrm>
                          <a:prstGeom prst="line">
                            <a:avLst/>
                          </a:prstGeom>
                          <a:noFill/>
                          <a:ln w="15367">
                            <a:solidFill>
                              <a:srgbClr val="00AEEF"/>
                            </a:solidFill>
                            <a:prstDash val="dash"/>
                            <a:round/>
                            <a:headEnd/>
                            <a:tailEnd/>
                          </a:ln>
                          <a:extLst>
                            <a:ext uri="{909E8E84-426E-40DD-AFC4-6F175D3DCCD1}">
                              <a14:hiddenFill xmlns:a14="http://schemas.microsoft.com/office/drawing/2010/main">
                                <a:noFill/>
                              </a14:hiddenFill>
                            </a:ext>
                          </a:extLst>
                        </wps:spPr>
                        <wps:bodyPr/>
                      </wps:wsp>
                      <wps:wsp>
                        <wps:cNvPr id="1636" name="Line 1210"/>
                        <wps:cNvCnPr>
                          <a:cxnSpLocks noChangeShapeType="1"/>
                        </wps:cNvCnPr>
                        <wps:spPr bwMode="auto">
                          <a:xfrm>
                            <a:off x="4747" y="1101"/>
                            <a:ext cx="24" cy="0"/>
                          </a:xfrm>
                          <a:prstGeom prst="line">
                            <a:avLst/>
                          </a:prstGeom>
                          <a:noFill/>
                          <a:ln w="22416">
                            <a:solidFill>
                              <a:srgbClr val="00AEEF"/>
                            </a:solidFill>
                            <a:round/>
                            <a:headEnd/>
                            <a:tailEnd/>
                          </a:ln>
                          <a:extLst>
                            <a:ext uri="{909E8E84-426E-40DD-AFC4-6F175D3DCCD1}">
                              <a14:hiddenFill xmlns:a14="http://schemas.microsoft.com/office/drawing/2010/main">
                                <a:noFill/>
                              </a14:hiddenFill>
                            </a:ext>
                          </a:extLst>
                        </wps:spPr>
                        <wps:bodyPr/>
                      </wps:wsp>
                      <wps:wsp>
                        <wps:cNvPr id="1637" name="AutoShape 1209"/>
                        <wps:cNvSpPr>
                          <a:spLocks/>
                        </wps:cNvSpPr>
                        <wps:spPr bwMode="auto">
                          <a:xfrm>
                            <a:off x="5643" y="1065"/>
                            <a:ext cx="581" cy="573"/>
                          </a:xfrm>
                          <a:custGeom>
                            <a:avLst/>
                            <a:gdLst>
                              <a:gd name="T0" fmla="+- 0 6216 5644"/>
                              <a:gd name="T1" fmla="*/ T0 w 581"/>
                              <a:gd name="T2" fmla="+- 0 1381 1066"/>
                              <a:gd name="T3" fmla="*/ 1381 h 573"/>
                              <a:gd name="T4" fmla="+- 0 5652 5644"/>
                              <a:gd name="T5" fmla="*/ T4 w 581"/>
                              <a:gd name="T6" fmla="+- 0 1381 1066"/>
                              <a:gd name="T7" fmla="*/ 1381 h 573"/>
                              <a:gd name="T8" fmla="+- 0 5647 5644"/>
                              <a:gd name="T9" fmla="*/ T8 w 581"/>
                              <a:gd name="T10" fmla="+- 0 1384 1066"/>
                              <a:gd name="T11" fmla="*/ 1384 h 573"/>
                              <a:gd name="T12" fmla="+- 0 5646 5644"/>
                              <a:gd name="T13" fmla="*/ T12 w 581"/>
                              <a:gd name="T14" fmla="+- 0 1389 1066"/>
                              <a:gd name="T15" fmla="*/ 1389 h 573"/>
                              <a:gd name="T16" fmla="+- 0 5644 5644"/>
                              <a:gd name="T17" fmla="*/ T16 w 581"/>
                              <a:gd name="T18" fmla="+- 0 1393 1066"/>
                              <a:gd name="T19" fmla="*/ 1393 h 573"/>
                              <a:gd name="T20" fmla="+- 0 5645 5644"/>
                              <a:gd name="T21" fmla="*/ T20 w 581"/>
                              <a:gd name="T22" fmla="+- 0 1399 1066"/>
                              <a:gd name="T23" fmla="*/ 1399 h 573"/>
                              <a:gd name="T24" fmla="+- 0 5929 5644"/>
                              <a:gd name="T25" fmla="*/ T24 w 581"/>
                              <a:gd name="T26" fmla="+- 0 1637 1066"/>
                              <a:gd name="T27" fmla="*/ 1637 h 573"/>
                              <a:gd name="T28" fmla="+- 0 5931 5644"/>
                              <a:gd name="T29" fmla="*/ T28 w 581"/>
                              <a:gd name="T30" fmla="+- 0 1638 1066"/>
                              <a:gd name="T31" fmla="*/ 1638 h 573"/>
                              <a:gd name="T32" fmla="+- 0 5937 5644"/>
                              <a:gd name="T33" fmla="*/ T32 w 581"/>
                              <a:gd name="T34" fmla="+- 0 1638 1066"/>
                              <a:gd name="T35" fmla="*/ 1638 h 573"/>
                              <a:gd name="T36" fmla="+- 0 5940 5644"/>
                              <a:gd name="T37" fmla="*/ T36 w 581"/>
                              <a:gd name="T38" fmla="+- 0 1637 1066"/>
                              <a:gd name="T39" fmla="*/ 1637 h 573"/>
                              <a:gd name="T40" fmla="+- 0 6223 5644"/>
                              <a:gd name="T41" fmla="*/ T40 w 581"/>
                              <a:gd name="T42" fmla="+- 0 1399 1066"/>
                              <a:gd name="T43" fmla="*/ 1399 h 573"/>
                              <a:gd name="T44" fmla="+- 0 6224 5644"/>
                              <a:gd name="T45" fmla="*/ T44 w 581"/>
                              <a:gd name="T46" fmla="+- 0 1393 1066"/>
                              <a:gd name="T47" fmla="*/ 1393 h 573"/>
                              <a:gd name="T48" fmla="+- 0 6221 5644"/>
                              <a:gd name="T49" fmla="*/ T48 w 581"/>
                              <a:gd name="T50" fmla="+- 0 1384 1066"/>
                              <a:gd name="T51" fmla="*/ 1384 h 573"/>
                              <a:gd name="T52" fmla="+- 0 6216 5644"/>
                              <a:gd name="T53" fmla="*/ T52 w 581"/>
                              <a:gd name="T54" fmla="+- 0 1381 1066"/>
                              <a:gd name="T55" fmla="*/ 1381 h 573"/>
                              <a:gd name="T56" fmla="+- 0 6084 5644"/>
                              <a:gd name="T57" fmla="*/ T56 w 581"/>
                              <a:gd name="T58" fmla="+- 0 1066 1066"/>
                              <a:gd name="T59" fmla="*/ 1066 h 573"/>
                              <a:gd name="T60" fmla="+- 0 5784 5644"/>
                              <a:gd name="T61" fmla="*/ T60 w 581"/>
                              <a:gd name="T62" fmla="+- 0 1066 1066"/>
                              <a:gd name="T63" fmla="*/ 1066 h 573"/>
                              <a:gd name="T64" fmla="+- 0 5781 5644"/>
                              <a:gd name="T65" fmla="*/ T64 w 581"/>
                              <a:gd name="T66" fmla="+- 0 1067 1066"/>
                              <a:gd name="T67" fmla="*/ 1067 h 573"/>
                              <a:gd name="T68" fmla="+- 0 5776 5644"/>
                              <a:gd name="T69" fmla="*/ T68 w 581"/>
                              <a:gd name="T70" fmla="+- 0 1072 1066"/>
                              <a:gd name="T71" fmla="*/ 1072 h 573"/>
                              <a:gd name="T72" fmla="+- 0 5775 5644"/>
                              <a:gd name="T73" fmla="*/ T72 w 581"/>
                              <a:gd name="T74" fmla="+- 0 1075 1066"/>
                              <a:gd name="T75" fmla="*/ 1075 h 573"/>
                              <a:gd name="T76" fmla="+- 0 5786 5644"/>
                              <a:gd name="T77" fmla="*/ T76 w 581"/>
                              <a:gd name="T78" fmla="+- 0 1381 1066"/>
                              <a:gd name="T79" fmla="*/ 1381 h 573"/>
                              <a:gd name="T80" fmla="+- 0 6082 5644"/>
                              <a:gd name="T81" fmla="*/ T80 w 581"/>
                              <a:gd name="T82" fmla="+- 0 1381 1066"/>
                              <a:gd name="T83" fmla="*/ 1381 h 573"/>
                              <a:gd name="T84" fmla="+- 0 6093 5644"/>
                              <a:gd name="T85" fmla="*/ T84 w 581"/>
                              <a:gd name="T86" fmla="+- 0 1075 1066"/>
                              <a:gd name="T87" fmla="*/ 1075 h 573"/>
                              <a:gd name="T88" fmla="+- 0 6092 5644"/>
                              <a:gd name="T89" fmla="*/ T88 w 581"/>
                              <a:gd name="T90" fmla="+- 0 1072 1066"/>
                              <a:gd name="T91" fmla="*/ 1072 h 573"/>
                              <a:gd name="T92" fmla="+- 0 6087 5644"/>
                              <a:gd name="T93" fmla="*/ T92 w 581"/>
                              <a:gd name="T94" fmla="+- 0 1067 1066"/>
                              <a:gd name="T95" fmla="*/ 1067 h 573"/>
                              <a:gd name="T96" fmla="+- 0 6084 5644"/>
                              <a:gd name="T97" fmla="*/ T96 w 581"/>
                              <a:gd name="T98" fmla="+- 0 1066 1066"/>
                              <a:gd name="T99" fmla="*/ 106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1" h="573">
                                <a:moveTo>
                                  <a:pt x="572" y="315"/>
                                </a:moveTo>
                                <a:lnTo>
                                  <a:pt x="8" y="315"/>
                                </a:lnTo>
                                <a:lnTo>
                                  <a:pt x="3" y="318"/>
                                </a:lnTo>
                                <a:lnTo>
                                  <a:pt x="2" y="323"/>
                                </a:lnTo>
                                <a:lnTo>
                                  <a:pt x="0" y="327"/>
                                </a:lnTo>
                                <a:lnTo>
                                  <a:pt x="1" y="333"/>
                                </a:lnTo>
                                <a:lnTo>
                                  <a:pt x="285" y="571"/>
                                </a:lnTo>
                                <a:lnTo>
                                  <a:pt x="287" y="572"/>
                                </a:lnTo>
                                <a:lnTo>
                                  <a:pt x="293" y="572"/>
                                </a:lnTo>
                                <a:lnTo>
                                  <a:pt x="296" y="571"/>
                                </a:lnTo>
                                <a:lnTo>
                                  <a:pt x="579" y="333"/>
                                </a:lnTo>
                                <a:lnTo>
                                  <a:pt x="580" y="327"/>
                                </a:lnTo>
                                <a:lnTo>
                                  <a:pt x="577" y="318"/>
                                </a:lnTo>
                                <a:lnTo>
                                  <a:pt x="572" y="315"/>
                                </a:lnTo>
                                <a:close/>
                                <a:moveTo>
                                  <a:pt x="440" y="0"/>
                                </a:moveTo>
                                <a:lnTo>
                                  <a:pt x="140" y="0"/>
                                </a:lnTo>
                                <a:lnTo>
                                  <a:pt x="137" y="1"/>
                                </a:lnTo>
                                <a:lnTo>
                                  <a:pt x="132" y="6"/>
                                </a:lnTo>
                                <a:lnTo>
                                  <a:pt x="131" y="9"/>
                                </a:lnTo>
                                <a:lnTo>
                                  <a:pt x="142" y="315"/>
                                </a:lnTo>
                                <a:lnTo>
                                  <a:pt x="438" y="315"/>
                                </a:lnTo>
                                <a:lnTo>
                                  <a:pt x="449" y="9"/>
                                </a:lnTo>
                                <a:lnTo>
                                  <a:pt x="448" y="6"/>
                                </a:lnTo>
                                <a:lnTo>
                                  <a:pt x="443" y="1"/>
                                </a:lnTo>
                                <a:lnTo>
                                  <a:pt x="44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AutoShape 1208"/>
                        <wps:cNvSpPr>
                          <a:spLocks/>
                        </wps:cNvSpPr>
                        <wps:spPr bwMode="auto">
                          <a:xfrm>
                            <a:off x="5630" y="1053"/>
                            <a:ext cx="607" cy="597"/>
                          </a:xfrm>
                          <a:custGeom>
                            <a:avLst/>
                            <a:gdLst>
                              <a:gd name="T0" fmla="+- 0 6094 5631"/>
                              <a:gd name="T1" fmla="*/ T0 w 607"/>
                              <a:gd name="T2" fmla="+- 0 1054 1054"/>
                              <a:gd name="T3" fmla="*/ 1054 h 597"/>
                              <a:gd name="T4" fmla="+- 0 5781 5631"/>
                              <a:gd name="T5" fmla="*/ T4 w 607"/>
                              <a:gd name="T6" fmla="+- 0 1054 1054"/>
                              <a:gd name="T7" fmla="*/ 1054 h 597"/>
                              <a:gd name="T8" fmla="+- 0 5775 5631"/>
                              <a:gd name="T9" fmla="*/ T8 w 607"/>
                              <a:gd name="T10" fmla="+- 0 1056 1054"/>
                              <a:gd name="T11" fmla="*/ 1056 h 597"/>
                              <a:gd name="T12" fmla="+- 0 5765 5631"/>
                              <a:gd name="T13" fmla="*/ T12 w 607"/>
                              <a:gd name="T14" fmla="+- 0 1066 1054"/>
                              <a:gd name="T15" fmla="*/ 1066 h 597"/>
                              <a:gd name="T16" fmla="+- 0 5763 5631"/>
                              <a:gd name="T17" fmla="*/ T16 w 607"/>
                              <a:gd name="T18" fmla="+- 0 1072 1054"/>
                              <a:gd name="T19" fmla="*/ 1072 h 597"/>
                              <a:gd name="T20" fmla="+- 0 5774 5631"/>
                              <a:gd name="T21" fmla="*/ T20 w 607"/>
                              <a:gd name="T22" fmla="+- 0 1368 1054"/>
                              <a:gd name="T23" fmla="*/ 1368 h 597"/>
                              <a:gd name="T24" fmla="+- 0 5647 5631"/>
                              <a:gd name="T25" fmla="*/ T24 w 607"/>
                              <a:gd name="T26" fmla="+- 0 1368 1054"/>
                              <a:gd name="T27" fmla="*/ 1368 h 597"/>
                              <a:gd name="T28" fmla="+- 0 5638 5631"/>
                              <a:gd name="T29" fmla="*/ T28 w 607"/>
                              <a:gd name="T30" fmla="+- 0 1375 1054"/>
                              <a:gd name="T31" fmla="*/ 1375 h 597"/>
                              <a:gd name="T32" fmla="+- 0 5631 5631"/>
                              <a:gd name="T33" fmla="*/ T32 w 607"/>
                              <a:gd name="T34" fmla="+- 0 1394 1054"/>
                              <a:gd name="T35" fmla="*/ 1394 h 597"/>
                              <a:gd name="T36" fmla="+- 0 5634 5631"/>
                              <a:gd name="T37" fmla="*/ T36 w 607"/>
                              <a:gd name="T38" fmla="+- 0 1405 1054"/>
                              <a:gd name="T39" fmla="*/ 1405 h 597"/>
                              <a:gd name="T40" fmla="+- 0 5923 5631"/>
                              <a:gd name="T41" fmla="*/ T40 w 607"/>
                              <a:gd name="T42" fmla="+- 0 1649 1054"/>
                              <a:gd name="T43" fmla="*/ 1649 h 597"/>
                              <a:gd name="T44" fmla="+- 0 5928 5631"/>
                              <a:gd name="T45" fmla="*/ T44 w 607"/>
                              <a:gd name="T46" fmla="+- 0 1651 1054"/>
                              <a:gd name="T47" fmla="*/ 1651 h 597"/>
                              <a:gd name="T48" fmla="+- 0 5940 5631"/>
                              <a:gd name="T49" fmla="*/ T48 w 607"/>
                              <a:gd name="T50" fmla="+- 0 1651 1054"/>
                              <a:gd name="T51" fmla="*/ 1651 h 597"/>
                              <a:gd name="T52" fmla="+- 0 5945 5631"/>
                              <a:gd name="T53" fmla="*/ T52 w 607"/>
                              <a:gd name="T54" fmla="+- 0 1649 1054"/>
                              <a:gd name="T55" fmla="*/ 1649 h 597"/>
                              <a:gd name="T56" fmla="+- 0 5972 5631"/>
                              <a:gd name="T57" fmla="*/ T56 w 607"/>
                              <a:gd name="T58" fmla="+- 0 1626 1054"/>
                              <a:gd name="T59" fmla="*/ 1626 h 597"/>
                              <a:gd name="T60" fmla="+- 0 5934 5631"/>
                              <a:gd name="T61" fmla="*/ T60 w 607"/>
                              <a:gd name="T62" fmla="+- 0 1626 1054"/>
                              <a:gd name="T63" fmla="*/ 1626 h 597"/>
                              <a:gd name="T64" fmla="+- 0 5657 5631"/>
                              <a:gd name="T65" fmla="*/ T64 w 607"/>
                              <a:gd name="T66" fmla="+- 0 1393 1054"/>
                              <a:gd name="T67" fmla="*/ 1393 h 597"/>
                              <a:gd name="T68" fmla="+- 0 5799 5631"/>
                              <a:gd name="T69" fmla="*/ T68 w 607"/>
                              <a:gd name="T70" fmla="+- 0 1393 1054"/>
                              <a:gd name="T71" fmla="*/ 1393 h 597"/>
                              <a:gd name="T72" fmla="+- 0 5787 5631"/>
                              <a:gd name="T73" fmla="*/ T72 w 607"/>
                              <a:gd name="T74" fmla="+- 0 1078 1054"/>
                              <a:gd name="T75" fmla="*/ 1078 h 597"/>
                              <a:gd name="T76" fmla="+- 0 6105 5631"/>
                              <a:gd name="T77" fmla="*/ T76 w 607"/>
                              <a:gd name="T78" fmla="+- 0 1078 1054"/>
                              <a:gd name="T79" fmla="*/ 1078 h 597"/>
                              <a:gd name="T80" fmla="+- 0 6105 5631"/>
                              <a:gd name="T81" fmla="*/ T80 w 607"/>
                              <a:gd name="T82" fmla="+- 0 1065 1054"/>
                              <a:gd name="T83" fmla="*/ 1065 h 597"/>
                              <a:gd name="T84" fmla="+- 0 6094 5631"/>
                              <a:gd name="T85" fmla="*/ T84 w 607"/>
                              <a:gd name="T86" fmla="+- 0 1054 1054"/>
                              <a:gd name="T87" fmla="*/ 1054 h 597"/>
                              <a:gd name="T88" fmla="+- 0 6105 5631"/>
                              <a:gd name="T89" fmla="*/ T88 w 607"/>
                              <a:gd name="T90" fmla="+- 0 1078 1054"/>
                              <a:gd name="T91" fmla="*/ 1078 h 597"/>
                              <a:gd name="T92" fmla="+- 0 6081 5631"/>
                              <a:gd name="T93" fmla="*/ T92 w 607"/>
                              <a:gd name="T94" fmla="+- 0 1078 1054"/>
                              <a:gd name="T95" fmla="*/ 1078 h 597"/>
                              <a:gd name="T96" fmla="+- 0 6069 5631"/>
                              <a:gd name="T97" fmla="*/ T96 w 607"/>
                              <a:gd name="T98" fmla="+- 0 1393 1054"/>
                              <a:gd name="T99" fmla="*/ 1393 h 597"/>
                              <a:gd name="T100" fmla="+- 0 6211 5631"/>
                              <a:gd name="T101" fmla="*/ T100 w 607"/>
                              <a:gd name="T102" fmla="+- 0 1393 1054"/>
                              <a:gd name="T103" fmla="*/ 1393 h 597"/>
                              <a:gd name="T104" fmla="+- 0 5934 5631"/>
                              <a:gd name="T105" fmla="*/ T104 w 607"/>
                              <a:gd name="T106" fmla="+- 0 1626 1054"/>
                              <a:gd name="T107" fmla="*/ 1626 h 597"/>
                              <a:gd name="T108" fmla="+- 0 5972 5631"/>
                              <a:gd name="T109" fmla="*/ T108 w 607"/>
                              <a:gd name="T110" fmla="+- 0 1626 1054"/>
                              <a:gd name="T111" fmla="*/ 1626 h 597"/>
                              <a:gd name="T112" fmla="+- 0 6234 5631"/>
                              <a:gd name="T113" fmla="*/ T112 w 607"/>
                              <a:gd name="T114" fmla="+- 0 1405 1054"/>
                              <a:gd name="T115" fmla="*/ 1405 h 597"/>
                              <a:gd name="T116" fmla="+- 0 6237 5631"/>
                              <a:gd name="T117" fmla="*/ T116 w 607"/>
                              <a:gd name="T118" fmla="+- 0 1394 1054"/>
                              <a:gd name="T119" fmla="*/ 1394 h 597"/>
                              <a:gd name="T120" fmla="+- 0 6230 5631"/>
                              <a:gd name="T121" fmla="*/ T120 w 607"/>
                              <a:gd name="T122" fmla="+- 0 1375 1054"/>
                              <a:gd name="T123" fmla="*/ 1375 h 597"/>
                              <a:gd name="T124" fmla="+- 0 6221 5631"/>
                              <a:gd name="T125" fmla="*/ T124 w 607"/>
                              <a:gd name="T126" fmla="+- 0 1368 1054"/>
                              <a:gd name="T127" fmla="*/ 1368 h 597"/>
                              <a:gd name="T128" fmla="+- 0 6094 5631"/>
                              <a:gd name="T129" fmla="*/ T128 w 607"/>
                              <a:gd name="T130" fmla="+- 0 1368 1054"/>
                              <a:gd name="T131" fmla="*/ 1368 h 597"/>
                              <a:gd name="T132" fmla="+- 0 6105 5631"/>
                              <a:gd name="T133" fmla="*/ T132 w 607"/>
                              <a:gd name="T134" fmla="+- 0 1081 1054"/>
                              <a:gd name="T135" fmla="*/ 1081 h 597"/>
                              <a:gd name="T136" fmla="+- 0 6105 5631"/>
                              <a:gd name="T137" fmla="*/ T136 w 607"/>
                              <a:gd name="T138" fmla="+- 0 1078 1054"/>
                              <a:gd name="T139" fmla="*/ 1078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597">
                                <a:moveTo>
                                  <a:pt x="463" y="0"/>
                                </a:moveTo>
                                <a:lnTo>
                                  <a:pt x="150" y="0"/>
                                </a:lnTo>
                                <a:lnTo>
                                  <a:pt x="144" y="2"/>
                                </a:lnTo>
                                <a:lnTo>
                                  <a:pt x="134" y="12"/>
                                </a:lnTo>
                                <a:lnTo>
                                  <a:pt x="132" y="18"/>
                                </a:lnTo>
                                <a:lnTo>
                                  <a:pt x="143" y="314"/>
                                </a:lnTo>
                                <a:lnTo>
                                  <a:pt x="16" y="314"/>
                                </a:lnTo>
                                <a:lnTo>
                                  <a:pt x="7" y="321"/>
                                </a:lnTo>
                                <a:lnTo>
                                  <a:pt x="0" y="340"/>
                                </a:lnTo>
                                <a:lnTo>
                                  <a:pt x="3" y="351"/>
                                </a:lnTo>
                                <a:lnTo>
                                  <a:pt x="292" y="595"/>
                                </a:lnTo>
                                <a:lnTo>
                                  <a:pt x="297" y="597"/>
                                </a:lnTo>
                                <a:lnTo>
                                  <a:pt x="309" y="597"/>
                                </a:lnTo>
                                <a:lnTo>
                                  <a:pt x="314" y="595"/>
                                </a:lnTo>
                                <a:lnTo>
                                  <a:pt x="341" y="572"/>
                                </a:lnTo>
                                <a:lnTo>
                                  <a:pt x="303" y="572"/>
                                </a:lnTo>
                                <a:lnTo>
                                  <a:pt x="26" y="339"/>
                                </a:lnTo>
                                <a:lnTo>
                                  <a:pt x="168" y="339"/>
                                </a:lnTo>
                                <a:lnTo>
                                  <a:pt x="156" y="24"/>
                                </a:lnTo>
                                <a:lnTo>
                                  <a:pt x="474" y="24"/>
                                </a:lnTo>
                                <a:lnTo>
                                  <a:pt x="474" y="11"/>
                                </a:lnTo>
                                <a:lnTo>
                                  <a:pt x="463" y="0"/>
                                </a:lnTo>
                                <a:close/>
                                <a:moveTo>
                                  <a:pt x="474" y="24"/>
                                </a:moveTo>
                                <a:lnTo>
                                  <a:pt x="450" y="24"/>
                                </a:lnTo>
                                <a:lnTo>
                                  <a:pt x="438" y="339"/>
                                </a:lnTo>
                                <a:lnTo>
                                  <a:pt x="580" y="339"/>
                                </a:lnTo>
                                <a:lnTo>
                                  <a:pt x="303" y="572"/>
                                </a:lnTo>
                                <a:lnTo>
                                  <a:pt x="341" y="572"/>
                                </a:lnTo>
                                <a:lnTo>
                                  <a:pt x="603" y="351"/>
                                </a:lnTo>
                                <a:lnTo>
                                  <a:pt x="606" y="340"/>
                                </a:lnTo>
                                <a:lnTo>
                                  <a:pt x="599" y="321"/>
                                </a:lnTo>
                                <a:lnTo>
                                  <a:pt x="590" y="314"/>
                                </a:lnTo>
                                <a:lnTo>
                                  <a:pt x="463" y="314"/>
                                </a:lnTo>
                                <a:lnTo>
                                  <a:pt x="474" y="27"/>
                                </a:lnTo>
                                <a:lnTo>
                                  <a:pt x="47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Rectangle 1207"/>
                        <wps:cNvSpPr>
                          <a:spLocks noChangeArrowheads="1"/>
                        </wps:cNvSpPr>
                        <wps:spPr bwMode="auto">
                          <a:xfrm>
                            <a:off x="4064" y="164"/>
                            <a:ext cx="3774" cy="3088"/>
                          </a:xfrm>
                          <a:prstGeom prst="rect">
                            <a:avLst/>
                          </a:prstGeom>
                          <a:noFill/>
                          <a:ln w="30747">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DAFFC" id="Group 1206" o:spid="_x0000_s1026" style="position:absolute;margin-left:202.05pt;margin-top:7pt;width:191.15pt;height:156.85pt;z-index:251613696;mso-wrap-distance-left:0;mso-wrap-distance-right:0;mso-position-horizontal-relative:page" coordorigin="4041,140" coordsize="382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">
                <v:line id="Line 1264" o:spid="_x0000_s1027" style="position:absolute;visibility:visible;mso-wrap-style:square" from="4073,453" to="783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" strokecolor="#231f20" strokeweight=".21344mm"/>
                <v:line id="Line 1263" o:spid="_x0000_s1028" style="position:absolute;visibility:visible;mso-wrap-style:square" from="4073,725" to="783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" strokecolor="#231f20" strokeweight=".21344mm"/>
                <v:line id="Line 1262" o:spid="_x0000_s1029" style="position:absolute;visibility:visible;mso-wrap-style:square" from="4073,785" to="78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" strokecolor="#231f20" strokeweight=".21344mm"/>
                <v:line id="Line 1261" o:spid="_x0000_s1030" style="position:absolute;visibility:visible;mso-wrap-style:square" from="4073,1145" to="783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" strokecolor="#231f20" strokeweight="1.21pt"/>
                <v:shape id="Freeform 1260" o:spid="_x0000_s1031" style="position:absolute;left:7349;top:1145;width:485;height:297;visibility:visible;mso-wrap-style:square;v-text-anchor:top" coordsize="48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" path="m,l304,297r180,e" filled="f" strokecolor="#231f20" strokeweight="1.21pt">
                  <v:path arrowok="t" o:connecttype="custom" o:connectlocs="0,1145;304,1442;484,1442" o:connectangles="0,0,0"/>
                </v:shape>
                <v:line id="Line 1259" o:spid="_x0000_s1032" style="position:absolute;visibility:visible;mso-wrap-style:square" from="4073,993" to="783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" strokecolor="#231f20" strokeweight=".21344mm"/>
                <v:shape id="Freeform 1258" o:spid="_x0000_s1033" style="position:absolute;left:4874;top:1015;width:2077;height:120;visibility:visible;mso-wrap-style:square;v-text-anchor:top" coordsize="20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" path="m2067,120l11,120,,,2077,r-10,120xe" filled="f" strokecolor="#231f20" strokeweight=".21344mm">
                  <v:path arrowok="t" o:connecttype="custom" o:connectlocs="2067,1135;11,1135;0,1015;2077,1015;2067,1135" o:connectangles="0,0,0,0,0"/>
                </v:shape>
                <v:shape id="Freeform 1257" o:spid="_x0000_s1034" style="position:absolute;left:4883;top:1015;width:31;height:94;visibility:visible;mso-wrap-style:square;v-text-anchor:top" coordsize="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" path="m,89r31,4l31,82,29,64,26,36,24,11,22,e" filled="f" strokecolor="#231f20" strokeweight=".21344mm">
                  <v:path arrowok="t" o:connecttype="custom" o:connectlocs="0,1105;31,1109;31,1098;29,1080;26,1052;24,1027;22,1016" o:connectangles="0,0,0,0,0,0,0"/>
                </v:shape>
                <v:shape id="Freeform 1256" o:spid="_x0000_s1035" style="position:absolute;left:6913;top:1015;width:31;height:94;visibility:visible;mso-wrap-style:square;v-text-anchor:top" coordsize="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" path="m30,90l,94,,82,1,64,4,37,7,12,8,e" filled="f" strokecolor="#231f20" strokeweight=".21344mm">
                  <v:path arrowok="t" o:connecttype="custom" o:connectlocs="30,1105;0,1109;0,1097;1,1079;4,1052;7,1027;8,1015" o:connectangles="0,0,0,0,0,0,0"/>
                </v:shape>
                <v:shape id="Freeform 1255" o:spid="_x0000_s1036" style="position:absolute;left:7474;top:1076;width:103;height:49;visibility:visible;mso-wrap-style:square;v-text-anchor:top" coordsize="1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" path="m102,24r-4,9l87,41,71,46,51,48,31,46,15,41,4,33,,24,4,15,15,7,31,2,51,,71,2,87,7r11,8l102,24xe" filled="f" strokecolor="#231f20" strokeweight=".21344mm">
                  <v:path arrowok="t" o:connecttype="custom" o:connectlocs="102,1101;98,1110;87,1118;71,1123;51,1125;31,1123;15,1118;4,1110;0,1101;4,1092;15,1084;31,1079;51,1077;71,1079;87,1084;98,1092;102,1101" o:connectangles="0,0,0,0,0,0,0,0,0,0,0,0,0,0,0,0,0"/>
                </v:shape>
                <v:shape id="Freeform 1254" o:spid="_x0000_s1037" style="position:absolute;left:7474;top:1063;width:103;height:62;visibility:visible;mso-wrap-style:square;v-text-anchor:top" coordsize="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" path="m102,38r-4,9l87,55,71,60,51,62,31,60,15,55,4,47,,38,,27,6,14,21,4,51,,80,4,95,14r6,13l102,38xe" filled="f" strokecolor="#231f20" strokeweight=".21344mm">
                  <v:path arrowok="t" o:connecttype="custom" o:connectlocs="102,1101;98,1110;87,1118;71,1123;51,1125;31,1123;15,1118;4,1110;0,1101;0,1090;6,1077;21,1067;51,1063;80,1067;95,1077;101,1090;102,1101" o:connectangles="0,0,0,0,0,0,0,0,0,0,0,0,0,0,0,0,0"/>
                </v:shape>
                <v:shape id="Freeform 1253" o:spid="_x0000_s1038" style="position:absolute;left:7039;top:1055;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" path="m54,15r,9l42,30r-15,l12,30,,24,,15,,7,12,,27,,42,,54,7r,8xe" filled="f" strokecolor="#231f20" strokeweight=".21344mm">
                  <v:path arrowok="t" o:connecttype="custom" o:connectlocs="54,1070;54,1079;42,1085;27,1085;12,1085;0,1079;0,1070;0,1062;12,1055;27,1055;42,1055;54,1062;54,1070" o:connectangles="0,0,0,0,0,0,0,0,0,0,0,0,0"/>
                </v:shape>
                <v:shape id="Freeform 1252" o:spid="_x0000_s1039" style="position:absolute;left:4731;top:1055;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" path="m55,15r,9l43,30r-16,l12,30,,24,,15,,7,12,,27,,43,,55,7r,8xe" filled="f" strokecolor="#231f20" strokeweight=".21344mm">
                  <v:path arrowok="t" o:connecttype="custom" o:connectlocs="55,1070;55,1079;43,1085;27,1085;12,1085;0,1079;0,1070;0,1062;12,1055;27,1055;43,1055;55,1062;55,1070" o:connectangles="0,0,0,0,0,0,0,0,0,0,0,0,0"/>
                </v:shape>
                <v:shape id="AutoShape 1251" o:spid="_x0000_s1040" style="position:absolute;left:4645;top:993;width:2535;height:164;visibility:visible;mso-wrap-style:square;v-text-anchor:top" coordsize="253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" path="m2530,l5,,,10,75,161r3,3l238,164r15,-12l2466,152,2535,10,2530,xm2466,152r-183,l2298,164r159,l2461,161r5,-9xe" fillcolor="#d1d3d4" stroked="f">
                  <v:path arrowok="t" o:connecttype="custom" o:connectlocs="2530,993;5,993;0,1003;75,1154;78,1157;238,1157;253,1145;2466,1145;2535,1003;2530,993;2466,1145;2283,1145;2298,1157;2457,1157;2461,1154;2466,1145" o:connectangles="0,0,0,0,0,0,0,0,0,0,0,0,0,0,0,0"/>
                </v:shape>
                <v:shape id="Freeform 1250" o:spid="_x0000_s1041" style="position:absolute;left:4645;top:993;width:2535;height:164;visibility:visible;mso-wrap-style:square;v-text-anchor:top" coordsize="253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" path="m2522,r8,l2535,10r-4,8l2463,158r-2,3l2457,164r-3,l2298,164r-15,-12l253,152r-15,12l82,164r-4,l75,161r-2,-3l4,18,,10,5,r8,l2522,xe" filled="f" strokecolor="#231f20" strokeweight="1.21pt">
                  <v:path arrowok="t" o:connecttype="custom" o:connectlocs="2522,993;2530,993;2535,1003;2531,1011;2463,1151;2461,1154;2457,1157;2454,1157;2298,1157;2283,1145;253,1145;238,1157;82,1157;78,1157;75,1154;73,1151;4,1011;0,1003;5,993;13,993;2522,993" o:connectangles="0,0,0,0,0,0,0,0,0,0,0,0,0,0,0,0,0,0,0,0,0"/>
                </v:shape>
                <v:shape id="Freeform 1249" o:spid="_x0000_s1042" style="position:absolute;left:7039;top:1055;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" path="m54,15r,9l42,30r-15,l12,30,,24,,15,,7,12,,27,,42,,54,7r,8xe" filled="f" strokecolor="#231f20" strokeweight=".21344mm">
                  <v:path arrowok="t" o:connecttype="custom" o:connectlocs="54,1070;54,1079;42,1085;27,1085;12,1085;0,1079;0,1070;0,1062;12,1055;27,1055;42,1055;54,1062;54,1070" o:connectangles="0,0,0,0,0,0,0,0,0,0,0,0,0"/>
                </v:shape>
                <v:shape id="Freeform 1248" o:spid="_x0000_s1043" style="position:absolute;left:4731;top:1055;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" path="m55,15r,9l43,30r-16,l12,30,,24,,15,,7,12,,27,,43,,55,7r,8xe" filled="f" strokecolor="#231f20" strokeweight=".21344mm">
                  <v:path arrowok="t" o:connecttype="custom" o:connectlocs="55,1070;55,1079;43,1085;27,1085;12,1085;0,1079;0,1070;0,1062;12,1055;27,1055;43,1055;55,1062;55,1070" o:connectangles="0,0,0,0,0,0,0,0,0,0,0,0,0"/>
                </v:shape>
                <v:shape id="Freeform 1247" o:spid="_x0000_s1044" style="position:absolute;left:6999;top:1508;width:137;height:56;visibility:visible;mso-wrap-style:square;v-text-anchor:top" coordsize="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" path="m,28l5,17,20,9,41,3,68,,94,3r22,6l131,18r5,10l131,39r-15,9l94,54,68,56,41,54,20,48,5,39,,28xe" filled="f" strokecolor="#231f20" strokeweight=".06419mm">
                  <v:path arrowok="t" o:connecttype="custom" o:connectlocs="0,1536;5,1525;20,1517;41,1511;68,1508;94,1511;116,1517;131,1526;136,1536;131,1547;116,1556;94,1562;68,1564;41,1562;20,1556;5,1547;0,1536" o:connectangles="0,0,0,0,0,0,0,0,0,0,0,0,0,0,0,0,0"/>
                </v:shape>
                <v:shape id="Freeform 1246" o:spid="_x0000_s1045" style="position:absolute;left:6999;top:1406;width:137;height:159;visibility:visible;mso-wrap-style:square;v-text-anchor:top" coordsize="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" path="m68,l52,,38,8r,85l23,99r-12,8l3,118,,130r5,11l20,150r21,6l68,158r26,-2l116,150r15,-9l136,130r-3,-12l125,107,113,99,98,93,98,8,84,,68,xe" stroked="f">
                  <v:path arrowok="t" o:connecttype="custom" o:connectlocs="68,1406;52,1406;38,1414;38,1499;23,1505;11,1513;3,1524;0,1536;5,1547;20,1556;41,1562;68,1564;94,1562;116,1556;131,1547;136,1536;133,1524;125,1513;113,1505;98,1499;98,1414;84,1406;68,1406" o:connectangles="0,0,0,0,0,0,0,0,0,0,0,0,0,0,0,0,0,0,0,0,0,0,0"/>
                </v:shape>
                <v:shape id="Freeform 1245" o:spid="_x0000_s1046" style="position:absolute;left:6999;top:1406;width:137;height:159;visibility:visible;mso-wrap-style:square;v-text-anchor:top" coordsize="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" path="m68,158r26,-2l116,150r15,-9l136,130r-3,-12l125,107,113,99,98,93r,-76l98,8,84,,68,,52,,38,8r,9l38,93,23,99r-12,8l3,118,,130r5,11l20,150r21,6l68,158xe" filled="f" strokecolor="#231f20" strokeweight=".21344mm">
                  <v:path arrowok="t" o:connecttype="custom" o:connectlocs="68,1564;94,1562;116,1556;131,1547;136,1536;133,1524;125,1513;113,1505;98,1499;98,1423;98,1414;84,1406;68,1406;52,1406;38,1414;38,1423;38,1499;23,1505;11,1513;3,1524;0,1536;5,1547;20,1556;41,1562;68,1564" o:connectangles="0,0,0,0,0,0,0,0,0,0,0,0,0,0,0,0,0,0,0,0,0,0,0,0,0"/>
                </v:shape>
                <v:shape id="Freeform 1244" o:spid="_x0000_s1047" style="position:absolute;left:7040;top:1499;width:59;height:4;visibility:visible;mso-wrap-style:square;v-text-anchor:top" coordsize="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" path="m59,3l49,1,39,,28,,18,,9,1,,3e" filled="f" strokecolor="#231f20" strokeweight=".1069mm">
                  <v:path arrowok="t" o:connecttype="custom" o:connectlocs="59,1502;49,1500;39,1499;28,1499;18,1499;9,1500;0,1502" o:connectangles="0,0,0,0,0,0,0"/>
                </v:shape>
                <v:shape id="Freeform 1243" o:spid="_x0000_s1048" style="position:absolute;left:7030;top:1524;width:75;height:26;visibility:visible;mso-wrap-style:square;v-text-anchor:top" coordsize="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" path="m,7r23,6l6,21r15,4l39,17r24,7l74,18,51,12,68,4,53,,35,8,11,1,,7xe" filled="f" strokecolor="#231f20" strokeweight=".06419mm">
                  <v:path arrowok="t" o:connecttype="custom" o:connectlocs="0,1532;23,1538;6,1546;21,1550;39,1542;63,1549;74,1543;51,1537;68,1529;53,1525;35,1533;11,1526;0,1532" o:connectangles="0,0,0,0,0,0,0,0,0,0,0,0,0"/>
                </v:shape>
                <v:shape id="Freeform 1242" o:spid="_x0000_s1049" style="position:absolute;left:7038;top:1415;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" path="m60,12r,-7l46,,30,,14,,,5r,7e" filled="f" strokecolor="#231f20" strokeweight=".02153mm">
                  <v:path arrowok="t" o:connecttype="custom" o:connectlocs="60,1427;60,1420;46,1415;30,1415;14,1415;0,1420;0,1427" o:connectangles="0,0,0,0,0,0,0"/>
                </v:shape>
                <v:shape id="Freeform 1241" o:spid="_x0000_s1050" style="position:absolute;left:7038;top:1423;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" path="m60,12r,-7l46,,30,,14,,,5r,7e" filled="f" strokecolor="#231f20" strokeweight=".02153mm">
                  <v:path arrowok="t" o:connecttype="custom" o:connectlocs="60,1435;60,1428;46,1423;30,1423;14,1423;0,1428;0,1435" o:connectangles="0,0,0,0,0,0,0"/>
                </v:shape>
                <v:shape id="Freeform 1240" o:spid="_x0000_s1051" style="position:absolute;left:7038;top:1431;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" path="m60,12r,-7l46,,30,,14,,,5r,7e" filled="f" strokecolor="#231f20" strokeweight=".02153mm">
                  <v:path arrowok="t" o:connecttype="custom" o:connectlocs="60,1443;60,1436;46,1431;30,1431;14,1431;0,1436;0,1443" o:connectangles="0,0,0,0,0,0,0"/>
                </v:shape>
                <v:shape id="Freeform 1239" o:spid="_x0000_s1052" style="position:absolute;left:7038;top:1439;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" path="m60,12r,-7l46,,30,,14,,,5r,6e" filled="f" strokecolor="#231f20" strokeweight=".02153mm">
                  <v:path arrowok="t" o:connecttype="custom" o:connectlocs="60,1451;60,1444;46,1439;30,1439;14,1439;0,1444;0,1450" o:connectangles="0,0,0,0,0,0,0"/>
                </v:shape>
                <v:shape id="Freeform 1238" o:spid="_x0000_s1053" style="position:absolute;left:7038;top:1447;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" path="m60,11r,-6l46,,30,,14,,,5r,6e" filled="f" strokecolor="#231f20" strokeweight=".02153mm">
                  <v:path arrowok="t" o:connecttype="custom" o:connectlocs="60,1458;60,1452;46,1447;30,1447;14,1447;0,1452;0,1458" o:connectangles="0,0,0,0,0,0,0"/>
                </v:shape>
                <v:shape id="Freeform 1237" o:spid="_x0000_s1054" style="position:absolute;left:7038;top:1455;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" path="m60,11r,-6l46,,30,,14,,,5r,6e" filled="f" strokecolor="#231f20" strokeweight=".02153mm">
                  <v:path arrowok="t" o:connecttype="custom" o:connectlocs="60,1466;60,1460;46,1455;30,1455;14,1455;0,1460;0,1466" o:connectangles="0,0,0,0,0,0,0"/>
                </v:shape>
                <v:shape id="Freeform 1236" o:spid="_x0000_s1055" style="position:absolute;left:7038;top:1463;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" path="m60,11r,-6l46,,30,,14,,,5r,6e" filled="f" strokecolor="#231f20" strokeweight=".02153mm">
                  <v:path arrowok="t" o:connecttype="custom" o:connectlocs="60,1474;60,1468;46,1463;30,1463;14,1463;0,1468;0,1474" o:connectangles="0,0,0,0,0,0,0"/>
                </v:shape>
                <v:shape id="Freeform 1235" o:spid="_x0000_s1056" style="position:absolute;left:7038;top:147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" path="m60,11r,-6l46,,30,,14,,,5r,6e" filled="f" strokecolor="#231f20" strokeweight=".02153mm">
                  <v:path arrowok="t" o:connecttype="custom" o:connectlocs="60,1482;60,1476;46,1471;30,1471;14,1471;0,1476;0,1482" o:connectangles="0,0,0,0,0,0,0"/>
                </v:shape>
                <v:shape id="Freeform 1234" o:spid="_x0000_s1057" style="position:absolute;left:7038;top:1478;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" path="m60,11r,-6l46,,30,,14,,,5r,6e" filled="f" strokecolor="#231f20" strokeweight=".02153mm">
                  <v:path arrowok="t" o:connecttype="custom" o:connectlocs="60,1490;60,1484;46,1479;30,1479;14,1479;0,1484;0,1490" o:connectangles="0,0,0,0,0,0,0"/>
                </v:shape>
                <v:shape id="Freeform 1233" o:spid="_x0000_s1058" style="position:absolute;left:7038;top:148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" path="m60,11r,-6l46,,30,,14,,,5r,6e" filled="f" strokecolor="#231f20" strokeweight=".02153mm">
                  <v:path arrowok="t" o:connecttype="custom" o:connectlocs="60,1498;60,1492;46,1487;30,1487;14,1487;0,1492;0,1498" o:connectangles="0,0,0,0,0,0,0"/>
                </v:shape>
                <v:line id="Line 1232" o:spid="_x0000_s1059" style="position:absolute;visibility:visible;mso-wrap-style:square" from="7068,1060" to="706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" strokecolor="white" strokeweight=".85831mm"/>
                <v:line id="Line 1231" o:spid="_x0000_s1060" style="position:absolute;visibility:visible;mso-wrap-style:square" from="7056,1360" to="7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" strokecolor="#00aeef" strokeweight=".62267mm"/>
                <v:line id="Line 1230" o:spid="_x0000_s1061" style="position:absolute;visibility:visible;mso-wrap-style:square" from="7068,1268" to="7068,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" strokecolor="#00aeef" strokeweight="1.21pt">
                  <v:stroke dashstyle="dash"/>
                </v:line>
                <v:line id="Line 1229" o:spid="_x0000_s1062" style="position:absolute;visibility:visible;mso-wrap-style:square" from="7056,1101" to="7080,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" strokecolor="#00aeef" strokeweight=".62267mm"/>
                <v:shape id="Freeform 1228" o:spid="_x0000_s1063" style="position:absolute;left:4690;top:1508;width:137;height:56;visibility:visible;mso-wrap-style:square;v-text-anchor:top" coordsize="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" path="m,28l6,17,20,9,42,3,68,,95,3r22,6l131,18r6,10l131,39r-14,9l95,54,68,56,42,54,20,48,6,39,,28xe" filled="f" strokecolor="#231f20" strokeweight=".06419mm">
                  <v:path arrowok="t" o:connecttype="custom" o:connectlocs="0,1536;6,1525;20,1517;42,1511;68,1508;95,1511;117,1517;131,1526;137,1536;131,1547;117,1556;95,1562;68,1564;42,1562;20,1556;6,1547;0,1536" o:connectangles="0,0,0,0,0,0,0,0,0,0,0,0,0,0,0,0,0"/>
                </v:shape>
                <v:shape id="Freeform 1227" o:spid="_x0000_s1064" style="position:absolute;left:4690;top:1406;width:137;height:159;visibility:visible;mso-wrap-style:square;v-text-anchor:top" coordsize="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" path="m69,l52,,39,8r,85l23,99r-12,8l3,118,,130r6,11l20,150r22,6l68,158r27,-2l117,150r14,-9l137,130r-3,-12l126,107,114,99,98,93,98,8,85,,69,xe" stroked="f">
                  <v:path arrowok="t" o:connecttype="custom" o:connectlocs="69,1406;52,1406;39,1414;39,1499;23,1505;11,1513;3,1524;0,1536;6,1547;20,1556;42,1562;68,1564;95,1562;117,1556;131,1547;137,1536;134,1524;126,1513;114,1505;98,1499;98,1414;85,1406;69,1406" o:connectangles="0,0,0,0,0,0,0,0,0,0,0,0,0,0,0,0,0,0,0,0,0,0,0"/>
                </v:shape>
                <v:shape id="Freeform 1226" o:spid="_x0000_s1065" style="position:absolute;left:4690;top:1406;width:137;height:159;visibility:visible;mso-wrap-style:square;v-text-anchor:top" coordsize="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" path="m68,158r27,-2l117,150r14,-9l137,130r-3,-12l126,107,114,99,98,93r,-76l98,8,85,,69,,52,,39,8r,9l39,93,23,99r-12,8l3,118,,130r6,11l20,150r22,6l68,158xe" filled="f" strokecolor="#231f20" strokeweight=".21344mm">
                  <v:path arrowok="t" o:connecttype="custom" o:connectlocs="68,1564;95,1562;117,1556;131,1547;137,1536;134,1524;126,1513;114,1505;98,1499;98,1423;98,1414;85,1406;69,1406;52,1406;39,1414;39,1423;39,1499;23,1505;11,1513;3,1524;0,1536;6,1547;20,1556;42,1562;68,1564" o:connectangles="0,0,0,0,0,0,0,0,0,0,0,0,0,0,0,0,0,0,0,0,0,0,0,0,0"/>
                </v:shape>
                <v:shape id="Freeform 1225" o:spid="_x0000_s1066" style="position:absolute;left:4730;top:1499;width:59;height:4;visibility:visible;mso-wrap-style:square;v-text-anchor:top" coordsize="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" path="m58,3l49,1,39,,28,,18,,8,1,,3e" filled="f" strokecolor="#231f20" strokeweight=".1069mm">
                  <v:path arrowok="t" o:connecttype="custom" o:connectlocs="58,1502;49,1500;39,1499;28,1499;18,1499;8,1500;0,1502" o:connectangles="0,0,0,0,0,0,0"/>
                </v:shape>
                <v:shape id="Freeform 1224" o:spid="_x0000_s1067" style="position:absolute;left:4721;top:1524;width:75;height:26;visibility:visible;mso-wrap-style:square;v-text-anchor:top" coordsize="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" path="m,7r24,6l6,21r16,4l39,17r24,7l75,18,51,12,69,4,53,,35,8,12,1,,7xe" filled="f" strokecolor="#231f20" strokeweight=".06419mm">
                  <v:path arrowok="t" o:connecttype="custom" o:connectlocs="0,1532;24,1538;6,1546;22,1550;39,1542;63,1549;75,1543;51,1537;69,1529;53,1525;35,1533;12,1526;0,1532" o:connectangles="0,0,0,0,0,0,0,0,0,0,0,0,0"/>
                </v:shape>
                <v:shape id="Freeform 1223" o:spid="_x0000_s1068" style="position:absolute;left:4728;top:1415;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" path="m59,12r,-7l46,,30,,13,,,5r,7e" filled="f" strokecolor="#231f20" strokeweight=".02153mm">
                  <v:path arrowok="t" o:connecttype="custom" o:connectlocs="59,1427;59,1420;46,1415;30,1415;13,1415;0,1420;0,1427" o:connectangles="0,0,0,0,0,0,0"/>
                </v:shape>
                <v:shape id="Freeform 1222" o:spid="_x0000_s1069" style="position:absolute;left:4728;top:1423;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" path="m59,12r,-7l46,,30,,13,,,5r,7e" filled="f" strokecolor="#231f20" strokeweight=".02153mm">
                  <v:path arrowok="t" o:connecttype="custom" o:connectlocs="59,1435;59,1428;46,1423;30,1423;13,1423;0,1428;0,1435" o:connectangles="0,0,0,0,0,0,0"/>
                </v:shape>
                <v:shape id="Freeform 1221" o:spid="_x0000_s1070" style="position:absolute;left:4728;top:1431;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" path="m59,12r,-7l46,,30,,13,,,5r,7e" filled="f" strokecolor="#231f20" strokeweight=".02153mm">
                  <v:path arrowok="t" o:connecttype="custom" o:connectlocs="59,1443;59,1436;46,1431;30,1431;13,1431;0,1436;0,1443" o:connectangles="0,0,0,0,0,0,0"/>
                </v:shape>
                <v:shape id="Freeform 1220" o:spid="_x0000_s1071" style="position:absolute;left:4728;top:1439;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" path="m59,12r,-7l46,,30,,13,,,5r,6e" filled="f" strokecolor="#231f20" strokeweight=".02153mm">
                  <v:path arrowok="t" o:connecttype="custom" o:connectlocs="59,1451;59,1444;46,1439;30,1439;13,1439;0,1444;0,1450" o:connectangles="0,0,0,0,0,0,0"/>
                </v:shape>
                <v:shape id="Freeform 1219" o:spid="_x0000_s1072" style="position:absolute;left:4728;top:1447;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" path="m59,11r,-6l46,,30,,13,,,5r,6e" filled="f" strokecolor="#231f20" strokeweight=".02153mm">
                  <v:path arrowok="t" o:connecttype="custom" o:connectlocs="59,1458;59,1452;46,1447;30,1447;13,1447;0,1452;0,1458" o:connectangles="0,0,0,0,0,0,0"/>
                </v:shape>
                <v:shape id="Freeform 1218" o:spid="_x0000_s1073" style="position:absolute;left:4728;top:1455;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" path="m59,11r,-6l46,,30,,13,,,5r,6e" filled="f" strokecolor="#231f20" strokeweight=".02153mm">
                  <v:path arrowok="t" o:connecttype="custom" o:connectlocs="59,1466;59,1460;46,1455;30,1455;13,1455;0,1460;0,1466" o:connectangles="0,0,0,0,0,0,0"/>
                </v:shape>
                <v:shape id="Freeform 1217" o:spid="_x0000_s1074" style="position:absolute;left:4728;top:1463;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" path="m59,11r,-6l46,,30,,13,,,5r,6e" filled="f" strokecolor="#231f20" strokeweight=".02153mm">
                  <v:path arrowok="t" o:connecttype="custom" o:connectlocs="59,1474;59,1468;46,1463;30,1463;13,1463;0,1468;0,1474" o:connectangles="0,0,0,0,0,0,0"/>
                </v:shape>
                <v:shape id="Freeform 1216" o:spid="_x0000_s1075" style="position:absolute;left:4728;top:147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" path="m59,11r,-6l46,,30,,13,,,5r,6e" filled="f" strokecolor="#231f20" strokeweight=".02153mm">
                  <v:path arrowok="t" o:connecttype="custom" o:connectlocs="59,1482;59,1476;46,1471;30,1471;13,1471;0,1476;0,1482" o:connectangles="0,0,0,0,0,0,0"/>
                </v:shape>
                <v:shape id="Freeform 1215" o:spid="_x0000_s1076" style="position:absolute;left:4728;top:1478;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" path="m59,11r,-6l46,,30,,13,,,5r,6e" filled="f" strokecolor="#231f20" strokeweight=".02153mm">
                  <v:path arrowok="t" o:connecttype="custom" o:connectlocs="59,1490;59,1484;46,1479;30,1479;13,1479;0,1484;0,1490" o:connectangles="0,0,0,0,0,0,0"/>
                </v:shape>
                <v:shape id="Freeform 1214" o:spid="_x0000_s1077" style="position:absolute;left:4728;top:148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" path="m59,11r,-6l46,,30,,13,,,5r,6e" filled="f" strokecolor="#231f20" strokeweight=".02153mm">
                  <v:path arrowok="t" o:connecttype="custom" o:connectlocs="59,1498;59,1492;46,1487;30,1487;13,1487;0,1492;0,1498" o:connectangles="0,0,0,0,0,0,0"/>
                </v:shape>
                <v:line id="Line 1213" o:spid="_x0000_s1078" style="position:absolute;visibility:visible;mso-wrap-style:square" from="4759,1060" to="475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" strokecolor="white" strokeweight=".85831mm"/>
                <v:line id="Line 1212" o:spid="_x0000_s1079" style="position:absolute;visibility:visible;mso-wrap-style:square" from="4747,1360" to="477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" strokecolor="#00aeef" strokeweight=".62267mm"/>
                <v:line id="Line 1211" o:spid="_x0000_s1080" style="position:absolute;visibility:visible;mso-wrap-style:square" from="4759,1268" to="475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" strokecolor="#00aeef" strokeweight="1.21pt">
                  <v:stroke dashstyle="dash"/>
                </v:line>
                <v:line id="Line 1210" o:spid="_x0000_s1081" style="position:absolute;visibility:visible;mso-wrap-style:square" from="4747,1101" to="477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" strokecolor="#00aeef" strokeweight=".62267mm"/>
                <v:shape id="AutoShape 1209" o:spid="_x0000_s1082" style="position:absolute;left:5643;top:1065;width:581;height:573;visibility:visible;mso-wrap-style:square;v-text-anchor:top" coordsize="5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" path="m572,315l8,315r-5,3l2,323,,327r1,6l285,571r2,1l293,572r3,-1l579,333r1,-6l577,318r-5,-3xm440,l140,r-3,1l132,6r-1,3l142,315r296,l449,9,448,6,443,1,440,xe" fillcolor="#00aeef" stroked="f">
                  <v:path arrowok="t" o:connecttype="custom" o:connectlocs="572,1381;8,1381;3,1384;2,1389;0,1393;1,1399;285,1637;287,1638;293,1638;296,1637;579,1399;580,1393;577,1384;572,1381;440,1066;140,1066;137,1067;132,1072;131,1075;142,1381;438,1381;449,1075;448,1072;443,1067;440,1066" o:connectangles="0,0,0,0,0,0,0,0,0,0,0,0,0,0,0,0,0,0,0,0,0,0,0,0,0"/>
                </v:shape>
                <v:shape id="AutoShape 1208" o:spid="_x0000_s1083" style="position:absolute;left:5630;top:1053;width:607;height:597;visibility:visible;mso-wrap-style:square;v-text-anchor:top" coordsize="60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" path="m463,l150,r-6,2l134,12r-2,6l143,314r-127,l7,321,,340r3,11l292,595r5,2l309,597r5,-2l341,572r-38,l26,339r142,l156,24r318,l474,11,463,xm474,24r-24,l438,339r142,l303,572r38,l603,351r3,-11l599,321r-9,-7l463,314,474,27r,-3xe" stroked="f">
                  <v:path arrowok="t" o:connecttype="custom" o:connectlocs="463,1054;150,1054;144,1056;134,1066;132,1072;143,1368;16,1368;7,1375;0,1394;3,1405;292,1649;297,1651;309,1651;314,1649;341,1626;303,1626;26,1393;168,1393;156,1078;474,1078;474,1065;463,1054;474,1078;450,1078;438,1393;580,1393;303,1626;341,1626;603,1405;606,1394;599,1375;590,1368;463,1368;474,1081;474,1078" o:connectangles="0,0,0,0,0,0,0,0,0,0,0,0,0,0,0,0,0,0,0,0,0,0,0,0,0,0,0,0,0,0,0,0,0,0,0"/>
                </v:shape>
                <v:rect id="Rectangle 1207" o:spid="_x0000_s1084" style="position:absolute;left:4064;top:164;width:3774;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" filled="f" strokecolor="#d1d3d4" strokeweight=".85408mm"/>
                <w10:wrap type="topAndBottom" anchorx="page"/>
              </v:group>
            </w:pict>
          </mc:Fallback>
        </mc:AlternateContent>
      </w:r>
    </w:p>
    <w:p w14:paraId="4D945E84" w14:textId="77777777" w:rsidR="004D2BC1" w:rsidRPr="00CD3C98" w:rsidRDefault="004D2BC1">
      <w:pPr>
        <w:pStyle w:val="BodyText"/>
        <w:spacing w:before="7"/>
        <w:rPr>
          <w:sz w:val="13"/>
          <w:lang w:val="ro-RO"/>
        </w:rPr>
      </w:pPr>
    </w:p>
    <w:p w14:paraId="4FFABD00" w14:textId="5675506A" w:rsidR="004D2BC1" w:rsidRPr="00CD3C98" w:rsidRDefault="006A6750">
      <w:pPr>
        <w:pStyle w:val="ListParagraph"/>
        <w:numPr>
          <w:ilvl w:val="0"/>
          <w:numId w:val="47"/>
        </w:numPr>
        <w:tabs>
          <w:tab w:val="left" w:pos="1383"/>
          <w:tab w:val="left" w:pos="1384"/>
        </w:tabs>
        <w:spacing w:before="94"/>
        <w:rPr>
          <w:sz w:val="20"/>
          <w:lang w:val="ro-RO"/>
        </w:rPr>
      </w:pPr>
      <w:r w:rsidRPr="006A6750">
        <w:rPr>
          <w:color w:val="231F20"/>
          <w:sz w:val="20"/>
          <w:lang w:val="ro-RO"/>
        </w:rPr>
        <w:t xml:space="preserve">Introduceți </w:t>
      </w:r>
      <w:r w:rsidRPr="009D4A2B">
        <w:rPr>
          <w:color w:val="231F20"/>
          <w:sz w:val="20"/>
          <w:lang w:val="ro-RO"/>
        </w:rPr>
        <w:t>dongle-</w:t>
      </w:r>
      <w:r w:rsidRPr="006A6750">
        <w:rPr>
          <w:color w:val="231F20"/>
          <w:sz w:val="20"/>
          <w:lang w:val="ro-RO"/>
        </w:rPr>
        <w:t>ul Wi-Fi în slotul Wi-Fi de pe IFP</w:t>
      </w:r>
      <w:r w:rsidR="00EB09F5" w:rsidRPr="00CD3C98">
        <w:rPr>
          <w:color w:val="231F20"/>
          <w:spacing w:val="-7"/>
          <w:sz w:val="20"/>
          <w:lang w:val="ro-RO"/>
        </w:rPr>
        <w:t>.</w:t>
      </w:r>
    </w:p>
    <w:p w14:paraId="61319B0A" w14:textId="34B33B65" w:rsidR="004D2BC1" w:rsidRPr="00CD3C98" w:rsidRDefault="00015275">
      <w:pPr>
        <w:pStyle w:val="BodyText"/>
        <w:spacing w:before="8"/>
        <w:rPr>
          <w:sz w:val="8"/>
          <w:lang w:val="ro-RO"/>
        </w:rPr>
      </w:pPr>
      <w:r>
        <w:rPr>
          <w:noProof/>
          <w:lang w:val="ro-RO"/>
        </w:rPr>
        <mc:AlternateContent>
          <mc:Choice Requires="wpg">
            <w:drawing>
              <wp:anchor distT="0" distB="0" distL="0" distR="0" simplePos="0" relativeHeight="251614720" behindDoc="0" locked="0" layoutInCell="1" allowOverlap="1" wp14:anchorId="5803DF6B" wp14:editId="78F6F21D">
                <wp:simplePos x="0" y="0"/>
                <wp:positionH relativeFrom="page">
                  <wp:posOffset>2566035</wp:posOffset>
                </wp:positionH>
                <wp:positionV relativeFrom="paragraph">
                  <wp:posOffset>88900</wp:posOffset>
                </wp:positionV>
                <wp:extent cx="2427605" cy="1991995"/>
                <wp:effectExtent l="3810" t="6350" r="6985" b="1905"/>
                <wp:wrapTopAndBottom/>
                <wp:docPr id="1555"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7605" cy="1991995"/>
                          <a:chOff x="4041" y="140"/>
                          <a:chExt cx="3823" cy="3137"/>
                        </a:xfrm>
                      </wpg:grpSpPr>
                      <wps:wsp>
                        <wps:cNvPr id="1556" name="AutoShape 1205"/>
                        <wps:cNvSpPr>
                          <a:spLocks/>
                        </wps:cNvSpPr>
                        <wps:spPr bwMode="auto">
                          <a:xfrm>
                            <a:off x="4267" y="1693"/>
                            <a:ext cx="3322" cy="516"/>
                          </a:xfrm>
                          <a:custGeom>
                            <a:avLst/>
                            <a:gdLst>
                              <a:gd name="T0" fmla="+- 0 7415 4267"/>
                              <a:gd name="T1" fmla="*/ T0 w 3322"/>
                              <a:gd name="T2" fmla="+- 0 2075 1694"/>
                              <a:gd name="T3" fmla="*/ 2075 h 516"/>
                              <a:gd name="T4" fmla="+- 0 4441 4267"/>
                              <a:gd name="T5" fmla="*/ T4 w 3322"/>
                              <a:gd name="T6" fmla="+- 0 2075 1694"/>
                              <a:gd name="T7" fmla="*/ 2075 h 516"/>
                              <a:gd name="T8" fmla="+- 0 4414 4267"/>
                              <a:gd name="T9" fmla="*/ T8 w 3322"/>
                              <a:gd name="T10" fmla="+- 0 2081 1694"/>
                              <a:gd name="T11" fmla="*/ 2081 h 516"/>
                              <a:gd name="T12" fmla="+- 0 4365 4267"/>
                              <a:gd name="T13" fmla="*/ T12 w 3322"/>
                              <a:gd name="T14" fmla="+- 0 2095 1694"/>
                              <a:gd name="T15" fmla="*/ 2095 h 516"/>
                              <a:gd name="T16" fmla="+- 0 4311 4267"/>
                              <a:gd name="T17" fmla="*/ T16 w 3322"/>
                              <a:gd name="T18" fmla="+- 0 2116 1694"/>
                              <a:gd name="T19" fmla="*/ 2116 h 516"/>
                              <a:gd name="T20" fmla="+- 0 4270 4267"/>
                              <a:gd name="T21" fmla="*/ T20 w 3322"/>
                              <a:gd name="T22" fmla="+- 0 2140 1694"/>
                              <a:gd name="T23" fmla="*/ 2140 h 516"/>
                              <a:gd name="T24" fmla="+- 0 4267 4267"/>
                              <a:gd name="T25" fmla="*/ T24 w 3322"/>
                              <a:gd name="T26" fmla="+- 0 2142 1694"/>
                              <a:gd name="T27" fmla="*/ 2142 h 516"/>
                              <a:gd name="T28" fmla="+- 0 4268 4267"/>
                              <a:gd name="T29" fmla="*/ T28 w 3322"/>
                              <a:gd name="T30" fmla="+- 0 2159 1694"/>
                              <a:gd name="T31" fmla="*/ 2159 h 516"/>
                              <a:gd name="T32" fmla="+- 0 4270 4267"/>
                              <a:gd name="T33" fmla="*/ T32 w 3322"/>
                              <a:gd name="T34" fmla="+- 0 2160 1694"/>
                              <a:gd name="T35" fmla="*/ 2160 h 516"/>
                              <a:gd name="T36" fmla="+- 0 4300 4267"/>
                              <a:gd name="T37" fmla="*/ T36 w 3322"/>
                              <a:gd name="T38" fmla="+- 0 2174 1694"/>
                              <a:gd name="T39" fmla="*/ 2174 h 516"/>
                              <a:gd name="T40" fmla="+- 0 4337 4267"/>
                              <a:gd name="T41" fmla="*/ T40 w 3322"/>
                              <a:gd name="T42" fmla="+- 0 2189 1694"/>
                              <a:gd name="T43" fmla="*/ 2189 h 516"/>
                              <a:gd name="T44" fmla="+- 0 4367 4267"/>
                              <a:gd name="T45" fmla="*/ T44 w 3322"/>
                              <a:gd name="T46" fmla="+- 0 2201 1694"/>
                              <a:gd name="T47" fmla="*/ 2201 h 516"/>
                              <a:gd name="T48" fmla="+- 0 4379 4267"/>
                              <a:gd name="T49" fmla="*/ T48 w 3322"/>
                              <a:gd name="T50" fmla="+- 0 2205 1694"/>
                              <a:gd name="T51" fmla="*/ 2205 h 516"/>
                              <a:gd name="T52" fmla="+- 0 4390 4267"/>
                              <a:gd name="T53" fmla="*/ T52 w 3322"/>
                              <a:gd name="T54" fmla="+- 0 2209 1694"/>
                              <a:gd name="T55" fmla="*/ 2209 h 516"/>
                              <a:gd name="T56" fmla="+- 0 4393 4267"/>
                              <a:gd name="T57" fmla="*/ T56 w 3322"/>
                              <a:gd name="T58" fmla="+- 0 2209 1694"/>
                              <a:gd name="T59" fmla="*/ 2209 h 516"/>
                              <a:gd name="T60" fmla="+- 0 7468 4267"/>
                              <a:gd name="T61" fmla="*/ T60 w 3322"/>
                              <a:gd name="T62" fmla="+- 0 2209 1694"/>
                              <a:gd name="T63" fmla="*/ 2209 h 516"/>
                              <a:gd name="T64" fmla="+- 0 7477 4267"/>
                              <a:gd name="T65" fmla="*/ T64 w 3322"/>
                              <a:gd name="T66" fmla="+- 0 2205 1694"/>
                              <a:gd name="T67" fmla="*/ 2205 h 516"/>
                              <a:gd name="T68" fmla="+- 0 7522 4267"/>
                              <a:gd name="T69" fmla="*/ T68 w 3322"/>
                              <a:gd name="T70" fmla="+- 0 2189 1694"/>
                              <a:gd name="T71" fmla="*/ 2189 h 516"/>
                              <a:gd name="T72" fmla="+- 0 7549 4267"/>
                              <a:gd name="T73" fmla="*/ T72 w 3322"/>
                              <a:gd name="T74" fmla="+- 0 2178 1694"/>
                              <a:gd name="T75" fmla="*/ 2178 h 516"/>
                              <a:gd name="T76" fmla="+- 0 7567 4267"/>
                              <a:gd name="T77" fmla="*/ T76 w 3322"/>
                              <a:gd name="T78" fmla="+- 0 2170 1694"/>
                              <a:gd name="T79" fmla="*/ 2170 h 516"/>
                              <a:gd name="T80" fmla="+- 0 7588 4267"/>
                              <a:gd name="T81" fmla="*/ T80 w 3322"/>
                              <a:gd name="T82" fmla="+- 0 2159 1694"/>
                              <a:gd name="T83" fmla="*/ 2159 h 516"/>
                              <a:gd name="T84" fmla="+- 0 7589 4267"/>
                              <a:gd name="T85" fmla="*/ T84 w 3322"/>
                              <a:gd name="T86" fmla="+- 0 2142 1694"/>
                              <a:gd name="T87" fmla="*/ 2142 h 516"/>
                              <a:gd name="T88" fmla="+- 0 7586 4267"/>
                              <a:gd name="T89" fmla="*/ T88 w 3322"/>
                              <a:gd name="T90" fmla="+- 0 2140 1694"/>
                              <a:gd name="T91" fmla="*/ 2140 h 516"/>
                              <a:gd name="T92" fmla="+- 0 7545 4267"/>
                              <a:gd name="T93" fmla="*/ T92 w 3322"/>
                              <a:gd name="T94" fmla="+- 0 2116 1694"/>
                              <a:gd name="T95" fmla="*/ 2116 h 516"/>
                              <a:gd name="T96" fmla="+- 0 7491 4267"/>
                              <a:gd name="T97" fmla="*/ T96 w 3322"/>
                              <a:gd name="T98" fmla="+- 0 2095 1694"/>
                              <a:gd name="T99" fmla="*/ 2095 h 516"/>
                              <a:gd name="T100" fmla="+- 0 7442 4267"/>
                              <a:gd name="T101" fmla="*/ T100 w 3322"/>
                              <a:gd name="T102" fmla="+- 0 2081 1694"/>
                              <a:gd name="T103" fmla="*/ 2081 h 516"/>
                              <a:gd name="T104" fmla="+- 0 7415 4267"/>
                              <a:gd name="T105" fmla="*/ T104 w 3322"/>
                              <a:gd name="T106" fmla="+- 0 2075 1694"/>
                              <a:gd name="T107" fmla="*/ 2075 h 516"/>
                              <a:gd name="T108" fmla="+- 0 7468 4267"/>
                              <a:gd name="T109" fmla="*/ T108 w 3322"/>
                              <a:gd name="T110" fmla="+- 0 2209 1694"/>
                              <a:gd name="T111" fmla="*/ 2209 h 516"/>
                              <a:gd name="T112" fmla="+- 0 7463 4267"/>
                              <a:gd name="T113" fmla="*/ T112 w 3322"/>
                              <a:gd name="T114" fmla="+- 0 2209 1694"/>
                              <a:gd name="T115" fmla="*/ 2209 h 516"/>
                              <a:gd name="T116" fmla="+- 0 7466 4267"/>
                              <a:gd name="T117" fmla="*/ T116 w 3322"/>
                              <a:gd name="T118" fmla="+- 0 2209 1694"/>
                              <a:gd name="T119" fmla="*/ 2209 h 516"/>
                              <a:gd name="T120" fmla="+- 0 7468 4267"/>
                              <a:gd name="T121" fmla="*/ T120 w 3322"/>
                              <a:gd name="T122" fmla="+- 0 2209 1694"/>
                              <a:gd name="T123" fmla="*/ 2209 h 516"/>
                              <a:gd name="T124" fmla="+- 0 6917 4267"/>
                              <a:gd name="T125" fmla="*/ T124 w 3322"/>
                              <a:gd name="T126" fmla="+- 0 1694 1694"/>
                              <a:gd name="T127" fmla="*/ 1694 h 516"/>
                              <a:gd name="T128" fmla="+- 0 4939 4267"/>
                              <a:gd name="T129" fmla="*/ T128 w 3322"/>
                              <a:gd name="T130" fmla="+- 0 1694 1694"/>
                              <a:gd name="T131" fmla="*/ 1694 h 516"/>
                              <a:gd name="T132" fmla="+- 0 4928 4267"/>
                              <a:gd name="T133" fmla="*/ T132 w 3322"/>
                              <a:gd name="T134" fmla="+- 0 1695 1694"/>
                              <a:gd name="T135" fmla="*/ 1695 h 516"/>
                              <a:gd name="T136" fmla="+- 0 4918 4267"/>
                              <a:gd name="T137" fmla="*/ T136 w 3322"/>
                              <a:gd name="T138" fmla="+- 0 1699 1694"/>
                              <a:gd name="T139" fmla="*/ 1699 h 516"/>
                              <a:gd name="T140" fmla="+- 0 4909 4267"/>
                              <a:gd name="T141" fmla="*/ T140 w 3322"/>
                              <a:gd name="T142" fmla="+- 0 1706 1694"/>
                              <a:gd name="T143" fmla="*/ 1706 h 516"/>
                              <a:gd name="T144" fmla="+- 0 4902 4267"/>
                              <a:gd name="T145" fmla="*/ T144 w 3322"/>
                              <a:gd name="T146" fmla="+- 0 1715 1694"/>
                              <a:gd name="T147" fmla="*/ 1715 h 516"/>
                              <a:gd name="T148" fmla="+- 0 4865 4267"/>
                              <a:gd name="T149" fmla="*/ T148 w 3322"/>
                              <a:gd name="T150" fmla="+- 0 1774 1694"/>
                              <a:gd name="T151" fmla="*/ 1774 h 516"/>
                              <a:gd name="T152" fmla="+- 0 4863 4267"/>
                              <a:gd name="T153" fmla="*/ T152 w 3322"/>
                              <a:gd name="T154" fmla="+- 0 1780 1694"/>
                              <a:gd name="T155" fmla="*/ 1780 h 516"/>
                              <a:gd name="T156" fmla="+- 0 4839 4267"/>
                              <a:gd name="T157" fmla="*/ T156 w 3322"/>
                              <a:gd name="T158" fmla="+- 0 2075 1694"/>
                              <a:gd name="T159" fmla="*/ 2075 h 516"/>
                              <a:gd name="T160" fmla="+- 0 7017 4267"/>
                              <a:gd name="T161" fmla="*/ T160 w 3322"/>
                              <a:gd name="T162" fmla="+- 0 2075 1694"/>
                              <a:gd name="T163" fmla="*/ 2075 h 516"/>
                              <a:gd name="T164" fmla="+- 0 6993 4267"/>
                              <a:gd name="T165" fmla="*/ T164 w 3322"/>
                              <a:gd name="T166" fmla="+- 0 1780 1694"/>
                              <a:gd name="T167" fmla="*/ 1780 h 516"/>
                              <a:gd name="T168" fmla="+- 0 6991 4267"/>
                              <a:gd name="T169" fmla="*/ T168 w 3322"/>
                              <a:gd name="T170" fmla="+- 0 1774 1694"/>
                              <a:gd name="T171" fmla="*/ 1774 h 516"/>
                              <a:gd name="T172" fmla="+- 0 6954 4267"/>
                              <a:gd name="T173" fmla="*/ T172 w 3322"/>
                              <a:gd name="T174" fmla="+- 0 1715 1694"/>
                              <a:gd name="T175" fmla="*/ 1715 h 516"/>
                              <a:gd name="T176" fmla="+- 0 6947 4267"/>
                              <a:gd name="T177" fmla="*/ T176 w 3322"/>
                              <a:gd name="T178" fmla="+- 0 1706 1694"/>
                              <a:gd name="T179" fmla="*/ 1706 h 516"/>
                              <a:gd name="T180" fmla="+- 0 6938 4267"/>
                              <a:gd name="T181" fmla="*/ T180 w 3322"/>
                              <a:gd name="T182" fmla="+- 0 1699 1694"/>
                              <a:gd name="T183" fmla="*/ 1699 h 516"/>
                              <a:gd name="T184" fmla="+- 0 6928 4267"/>
                              <a:gd name="T185" fmla="*/ T184 w 3322"/>
                              <a:gd name="T186" fmla="+- 0 1695 1694"/>
                              <a:gd name="T187" fmla="*/ 1695 h 516"/>
                              <a:gd name="T188" fmla="+- 0 6917 4267"/>
                              <a:gd name="T189" fmla="*/ T188 w 3322"/>
                              <a:gd name="T190" fmla="+- 0 1694 1694"/>
                              <a:gd name="T191" fmla="*/ 169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22" h="516">
                                <a:moveTo>
                                  <a:pt x="3148" y="381"/>
                                </a:moveTo>
                                <a:lnTo>
                                  <a:pt x="174" y="381"/>
                                </a:lnTo>
                                <a:lnTo>
                                  <a:pt x="147" y="387"/>
                                </a:lnTo>
                                <a:lnTo>
                                  <a:pt x="98" y="401"/>
                                </a:lnTo>
                                <a:lnTo>
                                  <a:pt x="44" y="422"/>
                                </a:lnTo>
                                <a:lnTo>
                                  <a:pt x="3" y="446"/>
                                </a:lnTo>
                                <a:lnTo>
                                  <a:pt x="0" y="448"/>
                                </a:lnTo>
                                <a:lnTo>
                                  <a:pt x="1" y="465"/>
                                </a:lnTo>
                                <a:lnTo>
                                  <a:pt x="3" y="466"/>
                                </a:lnTo>
                                <a:lnTo>
                                  <a:pt x="33" y="480"/>
                                </a:lnTo>
                                <a:lnTo>
                                  <a:pt x="70" y="495"/>
                                </a:lnTo>
                                <a:lnTo>
                                  <a:pt x="100" y="507"/>
                                </a:lnTo>
                                <a:lnTo>
                                  <a:pt x="112" y="511"/>
                                </a:lnTo>
                                <a:lnTo>
                                  <a:pt x="123" y="515"/>
                                </a:lnTo>
                                <a:lnTo>
                                  <a:pt x="126" y="515"/>
                                </a:lnTo>
                                <a:lnTo>
                                  <a:pt x="3201" y="515"/>
                                </a:lnTo>
                                <a:lnTo>
                                  <a:pt x="3210" y="511"/>
                                </a:lnTo>
                                <a:lnTo>
                                  <a:pt x="3255" y="495"/>
                                </a:lnTo>
                                <a:lnTo>
                                  <a:pt x="3282" y="484"/>
                                </a:lnTo>
                                <a:lnTo>
                                  <a:pt x="3300" y="476"/>
                                </a:lnTo>
                                <a:lnTo>
                                  <a:pt x="3321" y="465"/>
                                </a:lnTo>
                                <a:lnTo>
                                  <a:pt x="3322" y="448"/>
                                </a:lnTo>
                                <a:lnTo>
                                  <a:pt x="3319" y="446"/>
                                </a:lnTo>
                                <a:lnTo>
                                  <a:pt x="3278" y="422"/>
                                </a:lnTo>
                                <a:lnTo>
                                  <a:pt x="3224" y="401"/>
                                </a:lnTo>
                                <a:lnTo>
                                  <a:pt x="3175" y="387"/>
                                </a:lnTo>
                                <a:lnTo>
                                  <a:pt x="3148" y="381"/>
                                </a:lnTo>
                                <a:close/>
                                <a:moveTo>
                                  <a:pt x="3201" y="515"/>
                                </a:moveTo>
                                <a:lnTo>
                                  <a:pt x="3196" y="515"/>
                                </a:lnTo>
                                <a:lnTo>
                                  <a:pt x="3199" y="515"/>
                                </a:lnTo>
                                <a:lnTo>
                                  <a:pt x="3201" y="515"/>
                                </a:lnTo>
                                <a:close/>
                                <a:moveTo>
                                  <a:pt x="2650" y="0"/>
                                </a:moveTo>
                                <a:lnTo>
                                  <a:pt x="672" y="0"/>
                                </a:lnTo>
                                <a:lnTo>
                                  <a:pt x="661" y="1"/>
                                </a:lnTo>
                                <a:lnTo>
                                  <a:pt x="651" y="5"/>
                                </a:lnTo>
                                <a:lnTo>
                                  <a:pt x="642" y="12"/>
                                </a:lnTo>
                                <a:lnTo>
                                  <a:pt x="635" y="21"/>
                                </a:lnTo>
                                <a:lnTo>
                                  <a:pt x="598" y="80"/>
                                </a:lnTo>
                                <a:lnTo>
                                  <a:pt x="596" y="86"/>
                                </a:lnTo>
                                <a:lnTo>
                                  <a:pt x="572" y="381"/>
                                </a:lnTo>
                                <a:lnTo>
                                  <a:pt x="2750" y="381"/>
                                </a:lnTo>
                                <a:lnTo>
                                  <a:pt x="2726" y="86"/>
                                </a:lnTo>
                                <a:lnTo>
                                  <a:pt x="2724" y="80"/>
                                </a:lnTo>
                                <a:lnTo>
                                  <a:pt x="2687" y="21"/>
                                </a:lnTo>
                                <a:lnTo>
                                  <a:pt x="2680" y="12"/>
                                </a:lnTo>
                                <a:lnTo>
                                  <a:pt x="2671" y="5"/>
                                </a:lnTo>
                                <a:lnTo>
                                  <a:pt x="2661" y="1"/>
                                </a:lnTo>
                                <a:lnTo>
                                  <a:pt x="265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204"/>
                        <wps:cNvSpPr>
                          <a:spLocks/>
                        </wps:cNvSpPr>
                        <wps:spPr bwMode="auto">
                          <a:xfrm>
                            <a:off x="4267" y="1693"/>
                            <a:ext cx="3322" cy="516"/>
                          </a:xfrm>
                          <a:custGeom>
                            <a:avLst/>
                            <a:gdLst>
                              <a:gd name="T0" fmla="+- 0 7449 4267"/>
                              <a:gd name="T1" fmla="*/ T0 w 3322"/>
                              <a:gd name="T2" fmla="+- 0 2209 1694"/>
                              <a:gd name="T3" fmla="*/ 2209 h 516"/>
                              <a:gd name="T4" fmla="+- 0 7463 4267"/>
                              <a:gd name="T5" fmla="*/ T4 w 3322"/>
                              <a:gd name="T6" fmla="+- 0 2209 1694"/>
                              <a:gd name="T7" fmla="*/ 2209 h 516"/>
                              <a:gd name="T8" fmla="+- 0 7466 4267"/>
                              <a:gd name="T9" fmla="*/ T8 w 3322"/>
                              <a:gd name="T10" fmla="+- 0 2209 1694"/>
                              <a:gd name="T11" fmla="*/ 2209 h 516"/>
                              <a:gd name="T12" fmla="+- 0 7477 4267"/>
                              <a:gd name="T13" fmla="*/ T12 w 3322"/>
                              <a:gd name="T14" fmla="+- 0 2205 1694"/>
                              <a:gd name="T15" fmla="*/ 2205 h 516"/>
                              <a:gd name="T16" fmla="+- 0 7549 4267"/>
                              <a:gd name="T17" fmla="*/ T16 w 3322"/>
                              <a:gd name="T18" fmla="+- 0 2178 1694"/>
                              <a:gd name="T19" fmla="*/ 2178 h 516"/>
                              <a:gd name="T20" fmla="+- 0 7589 4267"/>
                              <a:gd name="T21" fmla="*/ T20 w 3322"/>
                              <a:gd name="T22" fmla="+- 0 2142 1694"/>
                              <a:gd name="T23" fmla="*/ 2142 h 516"/>
                              <a:gd name="T24" fmla="+- 0 7586 4267"/>
                              <a:gd name="T25" fmla="*/ T24 w 3322"/>
                              <a:gd name="T26" fmla="+- 0 2140 1694"/>
                              <a:gd name="T27" fmla="*/ 2140 h 516"/>
                              <a:gd name="T28" fmla="+- 0 7545 4267"/>
                              <a:gd name="T29" fmla="*/ T28 w 3322"/>
                              <a:gd name="T30" fmla="+- 0 2116 1694"/>
                              <a:gd name="T31" fmla="*/ 2116 h 516"/>
                              <a:gd name="T32" fmla="+- 0 7491 4267"/>
                              <a:gd name="T33" fmla="*/ T32 w 3322"/>
                              <a:gd name="T34" fmla="+- 0 2095 1694"/>
                              <a:gd name="T35" fmla="*/ 2095 h 516"/>
                              <a:gd name="T36" fmla="+- 0 7442 4267"/>
                              <a:gd name="T37" fmla="*/ T36 w 3322"/>
                              <a:gd name="T38" fmla="+- 0 2081 1694"/>
                              <a:gd name="T39" fmla="*/ 2081 h 516"/>
                              <a:gd name="T40" fmla="+- 0 7415 4267"/>
                              <a:gd name="T41" fmla="*/ T40 w 3322"/>
                              <a:gd name="T42" fmla="+- 0 2075 1694"/>
                              <a:gd name="T43" fmla="*/ 2075 h 516"/>
                              <a:gd name="T44" fmla="+- 0 7017 4267"/>
                              <a:gd name="T45" fmla="*/ T44 w 3322"/>
                              <a:gd name="T46" fmla="+- 0 2075 1694"/>
                              <a:gd name="T47" fmla="*/ 2075 h 516"/>
                              <a:gd name="T48" fmla="+- 0 6994 4267"/>
                              <a:gd name="T49" fmla="*/ T48 w 3322"/>
                              <a:gd name="T50" fmla="+- 0 1787 1694"/>
                              <a:gd name="T51" fmla="*/ 1787 h 516"/>
                              <a:gd name="T52" fmla="+- 0 6993 4267"/>
                              <a:gd name="T53" fmla="*/ T52 w 3322"/>
                              <a:gd name="T54" fmla="+- 0 1780 1694"/>
                              <a:gd name="T55" fmla="*/ 1780 h 516"/>
                              <a:gd name="T56" fmla="+- 0 6991 4267"/>
                              <a:gd name="T57" fmla="*/ T56 w 3322"/>
                              <a:gd name="T58" fmla="+- 0 1774 1694"/>
                              <a:gd name="T59" fmla="*/ 1774 h 516"/>
                              <a:gd name="T60" fmla="+- 0 6987 4267"/>
                              <a:gd name="T61" fmla="*/ T60 w 3322"/>
                              <a:gd name="T62" fmla="+- 0 1768 1694"/>
                              <a:gd name="T63" fmla="*/ 1768 h 516"/>
                              <a:gd name="T64" fmla="+- 0 6954 4267"/>
                              <a:gd name="T65" fmla="*/ T64 w 3322"/>
                              <a:gd name="T66" fmla="+- 0 1715 1694"/>
                              <a:gd name="T67" fmla="*/ 1715 h 516"/>
                              <a:gd name="T68" fmla="+- 0 6947 4267"/>
                              <a:gd name="T69" fmla="*/ T68 w 3322"/>
                              <a:gd name="T70" fmla="+- 0 1706 1694"/>
                              <a:gd name="T71" fmla="*/ 1706 h 516"/>
                              <a:gd name="T72" fmla="+- 0 6938 4267"/>
                              <a:gd name="T73" fmla="*/ T72 w 3322"/>
                              <a:gd name="T74" fmla="+- 0 1699 1694"/>
                              <a:gd name="T75" fmla="*/ 1699 h 516"/>
                              <a:gd name="T76" fmla="+- 0 6928 4267"/>
                              <a:gd name="T77" fmla="*/ T76 w 3322"/>
                              <a:gd name="T78" fmla="+- 0 1695 1694"/>
                              <a:gd name="T79" fmla="*/ 1695 h 516"/>
                              <a:gd name="T80" fmla="+- 0 6917 4267"/>
                              <a:gd name="T81" fmla="*/ T80 w 3322"/>
                              <a:gd name="T82" fmla="+- 0 1694 1694"/>
                              <a:gd name="T83" fmla="*/ 1694 h 516"/>
                              <a:gd name="T84" fmla="+- 0 4939 4267"/>
                              <a:gd name="T85" fmla="*/ T84 w 3322"/>
                              <a:gd name="T86" fmla="+- 0 1694 1694"/>
                              <a:gd name="T87" fmla="*/ 1694 h 516"/>
                              <a:gd name="T88" fmla="+- 0 4869 4267"/>
                              <a:gd name="T89" fmla="*/ T88 w 3322"/>
                              <a:gd name="T90" fmla="+- 0 1768 1694"/>
                              <a:gd name="T91" fmla="*/ 1768 h 516"/>
                              <a:gd name="T92" fmla="+- 0 4862 4267"/>
                              <a:gd name="T93" fmla="*/ T92 w 3322"/>
                              <a:gd name="T94" fmla="+- 0 1787 1694"/>
                              <a:gd name="T95" fmla="*/ 1787 h 516"/>
                              <a:gd name="T96" fmla="+- 0 4839 4267"/>
                              <a:gd name="T97" fmla="*/ T96 w 3322"/>
                              <a:gd name="T98" fmla="+- 0 2075 1694"/>
                              <a:gd name="T99" fmla="*/ 2075 h 516"/>
                              <a:gd name="T100" fmla="+- 0 4441 4267"/>
                              <a:gd name="T101" fmla="*/ T100 w 3322"/>
                              <a:gd name="T102" fmla="+- 0 2075 1694"/>
                              <a:gd name="T103" fmla="*/ 2075 h 516"/>
                              <a:gd name="T104" fmla="+- 0 4414 4267"/>
                              <a:gd name="T105" fmla="*/ T104 w 3322"/>
                              <a:gd name="T106" fmla="+- 0 2081 1694"/>
                              <a:gd name="T107" fmla="*/ 2081 h 516"/>
                              <a:gd name="T108" fmla="+- 0 4365 4267"/>
                              <a:gd name="T109" fmla="*/ T108 w 3322"/>
                              <a:gd name="T110" fmla="+- 0 2095 1694"/>
                              <a:gd name="T111" fmla="*/ 2095 h 516"/>
                              <a:gd name="T112" fmla="+- 0 4311 4267"/>
                              <a:gd name="T113" fmla="*/ T112 w 3322"/>
                              <a:gd name="T114" fmla="+- 0 2116 1694"/>
                              <a:gd name="T115" fmla="*/ 2116 h 516"/>
                              <a:gd name="T116" fmla="+- 0 4270 4267"/>
                              <a:gd name="T117" fmla="*/ T116 w 3322"/>
                              <a:gd name="T118" fmla="+- 0 2140 1694"/>
                              <a:gd name="T119" fmla="*/ 2140 h 516"/>
                              <a:gd name="T120" fmla="+- 0 4267 4267"/>
                              <a:gd name="T121" fmla="*/ T120 w 3322"/>
                              <a:gd name="T122" fmla="+- 0 2142 1694"/>
                              <a:gd name="T123" fmla="*/ 2142 h 516"/>
                              <a:gd name="T124" fmla="+- 0 4268 4267"/>
                              <a:gd name="T125" fmla="*/ T124 w 3322"/>
                              <a:gd name="T126" fmla="+- 0 2159 1694"/>
                              <a:gd name="T127" fmla="*/ 2159 h 516"/>
                              <a:gd name="T128" fmla="+- 0 4337 4267"/>
                              <a:gd name="T129" fmla="*/ T128 w 3322"/>
                              <a:gd name="T130" fmla="+- 0 2189 1694"/>
                              <a:gd name="T131" fmla="*/ 2189 h 516"/>
                              <a:gd name="T132" fmla="+- 0 4390 4267"/>
                              <a:gd name="T133" fmla="*/ T132 w 3322"/>
                              <a:gd name="T134" fmla="+- 0 2209 1694"/>
                              <a:gd name="T135" fmla="*/ 2209 h 516"/>
                              <a:gd name="T136" fmla="+- 0 4393 4267"/>
                              <a:gd name="T137" fmla="*/ T136 w 3322"/>
                              <a:gd name="T138" fmla="+- 0 2209 1694"/>
                              <a:gd name="T139" fmla="*/ 2209 h 516"/>
                              <a:gd name="T140" fmla="+- 0 4407 4267"/>
                              <a:gd name="T141" fmla="*/ T140 w 3322"/>
                              <a:gd name="T142" fmla="+- 0 2209 1694"/>
                              <a:gd name="T143" fmla="*/ 2209 h 516"/>
                              <a:gd name="T144" fmla="+- 0 7449 4267"/>
                              <a:gd name="T145" fmla="*/ T144 w 3322"/>
                              <a:gd name="T146" fmla="+- 0 2209 1694"/>
                              <a:gd name="T147" fmla="*/ 2209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22" h="516">
                                <a:moveTo>
                                  <a:pt x="3182" y="515"/>
                                </a:moveTo>
                                <a:lnTo>
                                  <a:pt x="3196" y="515"/>
                                </a:lnTo>
                                <a:lnTo>
                                  <a:pt x="3199" y="515"/>
                                </a:lnTo>
                                <a:lnTo>
                                  <a:pt x="3210" y="511"/>
                                </a:lnTo>
                                <a:lnTo>
                                  <a:pt x="3282" y="484"/>
                                </a:lnTo>
                                <a:lnTo>
                                  <a:pt x="3322" y="448"/>
                                </a:lnTo>
                                <a:lnTo>
                                  <a:pt x="3319" y="446"/>
                                </a:lnTo>
                                <a:lnTo>
                                  <a:pt x="3278" y="422"/>
                                </a:lnTo>
                                <a:lnTo>
                                  <a:pt x="3224" y="401"/>
                                </a:lnTo>
                                <a:lnTo>
                                  <a:pt x="3175" y="387"/>
                                </a:lnTo>
                                <a:lnTo>
                                  <a:pt x="3148" y="381"/>
                                </a:lnTo>
                                <a:lnTo>
                                  <a:pt x="2750" y="381"/>
                                </a:lnTo>
                                <a:lnTo>
                                  <a:pt x="2727" y="93"/>
                                </a:lnTo>
                                <a:lnTo>
                                  <a:pt x="2726" y="86"/>
                                </a:lnTo>
                                <a:lnTo>
                                  <a:pt x="2724" y="80"/>
                                </a:lnTo>
                                <a:lnTo>
                                  <a:pt x="2720" y="74"/>
                                </a:lnTo>
                                <a:lnTo>
                                  <a:pt x="2687" y="21"/>
                                </a:lnTo>
                                <a:lnTo>
                                  <a:pt x="2680" y="12"/>
                                </a:lnTo>
                                <a:lnTo>
                                  <a:pt x="2671" y="5"/>
                                </a:lnTo>
                                <a:lnTo>
                                  <a:pt x="2661" y="1"/>
                                </a:lnTo>
                                <a:lnTo>
                                  <a:pt x="2650" y="0"/>
                                </a:lnTo>
                                <a:lnTo>
                                  <a:pt x="672" y="0"/>
                                </a:lnTo>
                                <a:lnTo>
                                  <a:pt x="602" y="74"/>
                                </a:lnTo>
                                <a:lnTo>
                                  <a:pt x="595" y="93"/>
                                </a:lnTo>
                                <a:lnTo>
                                  <a:pt x="572" y="381"/>
                                </a:lnTo>
                                <a:lnTo>
                                  <a:pt x="174" y="381"/>
                                </a:lnTo>
                                <a:lnTo>
                                  <a:pt x="147" y="387"/>
                                </a:lnTo>
                                <a:lnTo>
                                  <a:pt x="98" y="401"/>
                                </a:lnTo>
                                <a:lnTo>
                                  <a:pt x="44" y="422"/>
                                </a:lnTo>
                                <a:lnTo>
                                  <a:pt x="3" y="446"/>
                                </a:lnTo>
                                <a:lnTo>
                                  <a:pt x="0" y="448"/>
                                </a:lnTo>
                                <a:lnTo>
                                  <a:pt x="1" y="465"/>
                                </a:lnTo>
                                <a:lnTo>
                                  <a:pt x="70" y="495"/>
                                </a:lnTo>
                                <a:lnTo>
                                  <a:pt x="123" y="515"/>
                                </a:lnTo>
                                <a:lnTo>
                                  <a:pt x="126" y="515"/>
                                </a:lnTo>
                                <a:lnTo>
                                  <a:pt x="140" y="515"/>
                                </a:lnTo>
                                <a:lnTo>
                                  <a:pt x="3182" y="515"/>
                                </a:lnTo>
                                <a:close/>
                              </a:path>
                            </a:pathLst>
                          </a:custGeom>
                          <a:noFill/>
                          <a:ln w="153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8" name="Picture 120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5797" y="1758"/>
                            <a:ext cx="261" cy="271"/>
                          </a:xfrm>
                          <a:prstGeom prst="rect">
                            <a:avLst/>
                          </a:prstGeom>
                          <a:noFill/>
                          <a:extLst>
                            <a:ext uri="{909E8E84-426E-40DD-AFC4-6F175D3DCCD1}">
                              <a14:hiddenFill xmlns:a14="http://schemas.microsoft.com/office/drawing/2010/main">
                                <a:solidFill>
                                  <a:srgbClr val="FFFFFF"/>
                                </a:solidFill>
                              </a14:hiddenFill>
                            </a:ext>
                          </a:extLst>
                        </pic:spPr>
                      </pic:pic>
                      <wps:wsp>
                        <wps:cNvPr id="1559" name="Freeform 1202"/>
                        <wps:cNvSpPr>
                          <a:spLocks/>
                        </wps:cNvSpPr>
                        <wps:spPr bwMode="auto">
                          <a:xfrm>
                            <a:off x="4313" y="2166"/>
                            <a:ext cx="106" cy="35"/>
                          </a:xfrm>
                          <a:custGeom>
                            <a:avLst/>
                            <a:gdLst>
                              <a:gd name="T0" fmla="+- 0 4419 4314"/>
                              <a:gd name="T1" fmla="*/ T0 w 106"/>
                              <a:gd name="T2" fmla="+- 0 2202 2167"/>
                              <a:gd name="T3" fmla="*/ 2202 h 35"/>
                              <a:gd name="T4" fmla="+- 0 4342 4314"/>
                              <a:gd name="T5" fmla="*/ T4 w 106"/>
                              <a:gd name="T6" fmla="+- 0 2167 2167"/>
                              <a:gd name="T7" fmla="*/ 2167 h 35"/>
                              <a:gd name="T8" fmla="+- 0 4314 4314"/>
                              <a:gd name="T9" fmla="*/ T8 w 106"/>
                              <a:gd name="T10" fmla="+- 0 2167 2167"/>
                              <a:gd name="T11" fmla="*/ 2167 h 35"/>
                              <a:gd name="T12" fmla="+- 0 4391 4314"/>
                              <a:gd name="T13" fmla="*/ T12 w 106"/>
                              <a:gd name="T14" fmla="+- 0 2202 2167"/>
                              <a:gd name="T15" fmla="*/ 2202 h 35"/>
                              <a:gd name="T16" fmla="+- 0 4419 4314"/>
                              <a:gd name="T17" fmla="*/ T16 w 106"/>
                              <a:gd name="T18" fmla="+- 0 2202 2167"/>
                              <a:gd name="T19" fmla="*/ 2202 h 35"/>
                            </a:gdLst>
                            <a:ahLst/>
                            <a:cxnLst>
                              <a:cxn ang="0">
                                <a:pos x="T1" y="T3"/>
                              </a:cxn>
                              <a:cxn ang="0">
                                <a:pos x="T5" y="T7"/>
                              </a:cxn>
                              <a:cxn ang="0">
                                <a:pos x="T9" y="T11"/>
                              </a:cxn>
                              <a:cxn ang="0">
                                <a:pos x="T13" y="T15"/>
                              </a:cxn>
                              <a:cxn ang="0">
                                <a:pos x="T17" y="T19"/>
                              </a:cxn>
                            </a:cxnLst>
                            <a:rect l="0" t="0" r="r" b="b"/>
                            <a:pathLst>
                              <a:path w="106" h="35">
                                <a:moveTo>
                                  <a:pt x="105" y="35"/>
                                </a:moveTo>
                                <a:lnTo>
                                  <a:pt x="28" y="0"/>
                                </a:lnTo>
                                <a:lnTo>
                                  <a:pt x="0" y="0"/>
                                </a:lnTo>
                                <a:lnTo>
                                  <a:pt x="77" y="35"/>
                                </a:lnTo>
                                <a:lnTo>
                                  <a:pt x="105" y="35"/>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201"/>
                        <wps:cNvCnPr>
                          <a:cxnSpLocks noChangeShapeType="1"/>
                        </wps:cNvCnPr>
                        <wps:spPr bwMode="auto">
                          <a:xfrm>
                            <a:off x="7017" y="2075"/>
                            <a:ext cx="0" cy="0"/>
                          </a:xfrm>
                          <a:prstGeom prst="line">
                            <a:avLst/>
                          </a:prstGeom>
                          <a:noFill/>
                          <a:ln w="7684">
                            <a:solidFill>
                              <a:srgbClr val="231F20"/>
                            </a:solidFill>
                            <a:round/>
                            <a:headEnd/>
                            <a:tailEnd/>
                          </a:ln>
                          <a:extLst>
                            <a:ext uri="{909E8E84-426E-40DD-AFC4-6F175D3DCCD1}">
                              <a14:hiddenFill xmlns:a14="http://schemas.microsoft.com/office/drawing/2010/main">
                                <a:noFill/>
                              </a14:hiddenFill>
                            </a:ext>
                          </a:extLst>
                        </wps:spPr>
                        <wps:bodyPr/>
                      </wps:wsp>
                      <wps:wsp>
                        <wps:cNvPr id="1561" name="Freeform 1200"/>
                        <wps:cNvSpPr>
                          <a:spLocks/>
                        </wps:cNvSpPr>
                        <wps:spPr bwMode="auto">
                          <a:xfrm>
                            <a:off x="4855" y="1712"/>
                            <a:ext cx="2146" cy="360"/>
                          </a:xfrm>
                          <a:custGeom>
                            <a:avLst/>
                            <a:gdLst>
                              <a:gd name="T0" fmla="+- 0 7001 4855"/>
                              <a:gd name="T1" fmla="*/ T0 w 2146"/>
                              <a:gd name="T2" fmla="+- 0 2072 1713"/>
                              <a:gd name="T3" fmla="*/ 2072 h 360"/>
                              <a:gd name="T4" fmla="+- 0 6978 4855"/>
                              <a:gd name="T5" fmla="*/ T4 w 2146"/>
                              <a:gd name="T6" fmla="+- 0 1801 1713"/>
                              <a:gd name="T7" fmla="*/ 1801 h 360"/>
                              <a:gd name="T8" fmla="+- 0 6977 4855"/>
                              <a:gd name="T9" fmla="*/ T8 w 2146"/>
                              <a:gd name="T10" fmla="+- 0 1794 1713"/>
                              <a:gd name="T11" fmla="*/ 1794 h 360"/>
                              <a:gd name="T12" fmla="+- 0 6975 4855"/>
                              <a:gd name="T13" fmla="*/ T12 w 2146"/>
                              <a:gd name="T14" fmla="+- 0 1788 1713"/>
                              <a:gd name="T15" fmla="*/ 1788 h 360"/>
                              <a:gd name="T16" fmla="+- 0 6971 4855"/>
                              <a:gd name="T17" fmla="*/ T16 w 2146"/>
                              <a:gd name="T18" fmla="+- 0 1782 1713"/>
                              <a:gd name="T19" fmla="*/ 1782 h 360"/>
                              <a:gd name="T20" fmla="+- 0 6939 4855"/>
                              <a:gd name="T21" fmla="*/ T20 w 2146"/>
                              <a:gd name="T22" fmla="+- 0 1732 1713"/>
                              <a:gd name="T23" fmla="*/ 1732 h 360"/>
                              <a:gd name="T24" fmla="+- 0 6932 4855"/>
                              <a:gd name="T25" fmla="*/ T24 w 2146"/>
                              <a:gd name="T26" fmla="+- 0 1724 1713"/>
                              <a:gd name="T27" fmla="*/ 1724 h 360"/>
                              <a:gd name="T28" fmla="+- 0 6923 4855"/>
                              <a:gd name="T29" fmla="*/ T28 w 2146"/>
                              <a:gd name="T30" fmla="+- 0 1718 1713"/>
                              <a:gd name="T31" fmla="*/ 1718 h 360"/>
                              <a:gd name="T32" fmla="+- 0 6913 4855"/>
                              <a:gd name="T33" fmla="*/ T32 w 2146"/>
                              <a:gd name="T34" fmla="+- 0 1714 1713"/>
                              <a:gd name="T35" fmla="*/ 1714 h 360"/>
                              <a:gd name="T36" fmla="+- 0 6902 4855"/>
                              <a:gd name="T37" fmla="*/ T36 w 2146"/>
                              <a:gd name="T38" fmla="+- 0 1713 1713"/>
                              <a:gd name="T39" fmla="*/ 1713 h 360"/>
                              <a:gd name="T40" fmla="+- 0 4954 4855"/>
                              <a:gd name="T41" fmla="*/ T40 w 2146"/>
                              <a:gd name="T42" fmla="+- 0 1713 1713"/>
                              <a:gd name="T43" fmla="*/ 1713 h 360"/>
                              <a:gd name="T44" fmla="+- 0 4884 4855"/>
                              <a:gd name="T45" fmla="*/ T44 w 2146"/>
                              <a:gd name="T46" fmla="+- 0 1782 1713"/>
                              <a:gd name="T47" fmla="*/ 1782 h 360"/>
                              <a:gd name="T48" fmla="+- 0 4878 4855"/>
                              <a:gd name="T49" fmla="*/ T48 w 2146"/>
                              <a:gd name="T50" fmla="+- 0 1801 1713"/>
                              <a:gd name="T51" fmla="*/ 1801 h 360"/>
                              <a:gd name="T52" fmla="+- 0 4855 4855"/>
                              <a:gd name="T53" fmla="*/ T52 w 2146"/>
                              <a:gd name="T54" fmla="+- 0 2072 1713"/>
                              <a:gd name="T55" fmla="*/ 207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46" h="360">
                                <a:moveTo>
                                  <a:pt x="2146" y="359"/>
                                </a:moveTo>
                                <a:lnTo>
                                  <a:pt x="2123" y="88"/>
                                </a:lnTo>
                                <a:lnTo>
                                  <a:pt x="2122" y="81"/>
                                </a:lnTo>
                                <a:lnTo>
                                  <a:pt x="2120" y="75"/>
                                </a:lnTo>
                                <a:lnTo>
                                  <a:pt x="2116" y="69"/>
                                </a:lnTo>
                                <a:lnTo>
                                  <a:pt x="2084" y="19"/>
                                </a:lnTo>
                                <a:lnTo>
                                  <a:pt x="2077" y="11"/>
                                </a:lnTo>
                                <a:lnTo>
                                  <a:pt x="2068" y="5"/>
                                </a:lnTo>
                                <a:lnTo>
                                  <a:pt x="2058" y="1"/>
                                </a:lnTo>
                                <a:lnTo>
                                  <a:pt x="2047" y="0"/>
                                </a:lnTo>
                                <a:lnTo>
                                  <a:pt x="99" y="0"/>
                                </a:lnTo>
                                <a:lnTo>
                                  <a:pt x="29" y="69"/>
                                </a:lnTo>
                                <a:lnTo>
                                  <a:pt x="23" y="88"/>
                                </a:lnTo>
                                <a:lnTo>
                                  <a:pt x="0" y="359"/>
                                </a:lnTo>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Line 1199"/>
                        <wps:cNvCnPr>
                          <a:cxnSpLocks noChangeShapeType="1"/>
                        </wps:cNvCnPr>
                        <wps:spPr bwMode="auto">
                          <a:xfrm>
                            <a:off x="7586" y="2160"/>
                            <a:ext cx="0" cy="0"/>
                          </a:xfrm>
                          <a:prstGeom prst="line">
                            <a:avLst/>
                          </a:prstGeom>
                          <a:noFill/>
                          <a:ln w="7684">
                            <a:solidFill>
                              <a:srgbClr val="231F20"/>
                            </a:solidFill>
                            <a:round/>
                            <a:headEnd/>
                            <a:tailEnd/>
                          </a:ln>
                          <a:extLst>
                            <a:ext uri="{909E8E84-426E-40DD-AFC4-6F175D3DCCD1}">
                              <a14:hiddenFill xmlns:a14="http://schemas.microsoft.com/office/drawing/2010/main">
                                <a:noFill/>
                              </a14:hiddenFill>
                            </a:ext>
                          </a:extLst>
                        </wps:spPr>
                        <wps:bodyPr/>
                      </wps:wsp>
                      <wps:wsp>
                        <wps:cNvPr id="1563" name="Freeform 1198"/>
                        <wps:cNvSpPr>
                          <a:spLocks/>
                        </wps:cNvSpPr>
                        <wps:spPr bwMode="auto">
                          <a:xfrm>
                            <a:off x="4366" y="2166"/>
                            <a:ext cx="3123" cy="35"/>
                          </a:xfrm>
                          <a:custGeom>
                            <a:avLst/>
                            <a:gdLst>
                              <a:gd name="T0" fmla="+- 0 7489 4367"/>
                              <a:gd name="T1" fmla="*/ T0 w 3123"/>
                              <a:gd name="T2" fmla="+- 0 2167 2167"/>
                              <a:gd name="T3" fmla="*/ 2167 h 35"/>
                              <a:gd name="T4" fmla="+- 0 7417 4367"/>
                              <a:gd name="T5" fmla="*/ T4 w 3123"/>
                              <a:gd name="T6" fmla="+- 0 2202 2167"/>
                              <a:gd name="T7" fmla="*/ 2202 h 35"/>
                              <a:gd name="T8" fmla="+- 0 4439 4367"/>
                              <a:gd name="T9" fmla="*/ T8 w 3123"/>
                              <a:gd name="T10" fmla="+- 0 2202 2167"/>
                              <a:gd name="T11" fmla="*/ 2202 h 35"/>
                              <a:gd name="T12" fmla="+- 0 4367 4367"/>
                              <a:gd name="T13" fmla="*/ T12 w 3123"/>
                              <a:gd name="T14" fmla="+- 0 2167 2167"/>
                              <a:gd name="T15" fmla="*/ 2167 h 35"/>
                              <a:gd name="T16" fmla="+- 0 7489 4367"/>
                              <a:gd name="T17" fmla="*/ T16 w 3123"/>
                              <a:gd name="T18" fmla="+- 0 2167 2167"/>
                              <a:gd name="T19" fmla="*/ 2167 h 35"/>
                            </a:gdLst>
                            <a:ahLst/>
                            <a:cxnLst>
                              <a:cxn ang="0">
                                <a:pos x="T1" y="T3"/>
                              </a:cxn>
                              <a:cxn ang="0">
                                <a:pos x="T5" y="T7"/>
                              </a:cxn>
                              <a:cxn ang="0">
                                <a:pos x="T9" y="T11"/>
                              </a:cxn>
                              <a:cxn ang="0">
                                <a:pos x="T13" y="T15"/>
                              </a:cxn>
                              <a:cxn ang="0">
                                <a:pos x="T17" y="T19"/>
                              </a:cxn>
                            </a:cxnLst>
                            <a:rect l="0" t="0" r="r" b="b"/>
                            <a:pathLst>
                              <a:path w="3123" h="35">
                                <a:moveTo>
                                  <a:pt x="3122" y="0"/>
                                </a:moveTo>
                                <a:lnTo>
                                  <a:pt x="3050" y="35"/>
                                </a:lnTo>
                                <a:lnTo>
                                  <a:pt x="72" y="35"/>
                                </a:lnTo>
                                <a:lnTo>
                                  <a:pt x="0" y="0"/>
                                </a:lnTo>
                                <a:lnTo>
                                  <a:pt x="3122" y="0"/>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197"/>
                        <wps:cNvSpPr>
                          <a:spLocks/>
                        </wps:cNvSpPr>
                        <wps:spPr bwMode="auto">
                          <a:xfrm>
                            <a:off x="7436" y="2166"/>
                            <a:ext cx="106" cy="35"/>
                          </a:xfrm>
                          <a:custGeom>
                            <a:avLst/>
                            <a:gdLst>
                              <a:gd name="T0" fmla="+- 0 7437 7437"/>
                              <a:gd name="T1" fmla="*/ T0 w 106"/>
                              <a:gd name="T2" fmla="+- 0 2202 2167"/>
                              <a:gd name="T3" fmla="*/ 2202 h 35"/>
                              <a:gd name="T4" fmla="+- 0 7514 7437"/>
                              <a:gd name="T5" fmla="*/ T4 w 106"/>
                              <a:gd name="T6" fmla="+- 0 2167 2167"/>
                              <a:gd name="T7" fmla="*/ 2167 h 35"/>
                              <a:gd name="T8" fmla="+- 0 7542 7437"/>
                              <a:gd name="T9" fmla="*/ T8 w 106"/>
                              <a:gd name="T10" fmla="+- 0 2167 2167"/>
                              <a:gd name="T11" fmla="*/ 2167 h 35"/>
                              <a:gd name="T12" fmla="+- 0 7465 7437"/>
                              <a:gd name="T13" fmla="*/ T12 w 106"/>
                              <a:gd name="T14" fmla="+- 0 2202 2167"/>
                              <a:gd name="T15" fmla="*/ 2202 h 35"/>
                              <a:gd name="T16" fmla="+- 0 7437 7437"/>
                              <a:gd name="T17" fmla="*/ T16 w 106"/>
                              <a:gd name="T18" fmla="+- 0 2202 2167"/>
                              <a:gd name="T19" fmla="*/ 2202 h 35"/>
                            </a:gdLst>
                            <a:ahLst/>
                            <a:cxnLst>
                              <a:cxn ang="0">
                                <a:pos x="T1" y="T3"/>
                              </a:cxn>
                              <a:cxn ang="0">
                                <a:pos x="T5" y="T7"/>
                              </a:cxn>
                              <a:cxn ang="0">
                                <a:pos x="T9" y="T11"/>
                              </a:cxn>
                              <a:cxn ang="0">
                                <a:pos x="T13" y="T15"/>
                              </a:cxn>
                              <a:cxn ang="0">
                                <a:pos x="T17" y="T19"/>
                              </a:cxn>
                            </a:cxnLst>
                            <a:rect l="0" t="0" r="r" b="b"/>
                            <a:pathLst>
                              <a:path w="106" h="35">
                                <a:moveTo>
                                  <a:pt x="0" y="35"/>
                                </a:moveTo>
                                <a:lnTo>
                                  <a:pt x="77" y="0"/>
                                </a:lnTo>
                                <a:lnTo>
                                  <a:pt x="105" y="0"/>
                                </a:lnTo>
                                <a:lnTo>
                                  <a:pt x="28" y="35"/>
                                </a:lnTo>
                                <a:lnTo>
                                  <a:pt x="0" y="35"/>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Line 1196"/>
                        <wps:cNvCnPr>
                          <a:cxnSpLocks noChangeShapeType="1"/>
                        </wps:cNvCnPr>
                        <wps:spPr bwMode="auto">
                          <a:xfrm>
                            <a:off x="4073" y="1145"/>
                            <a:ext cx="3761" cy="0"/>
                          </a:xfrm>
                          <a:prstGeom prst="line">
                            <a:avLst/>
                          </a:prstGeom>
                          <a:noFill/>
                          <a:ln w="15367">
                            <a:solidFill>
                              <a:srgbClr val="231F20"/>
                            </a:solidFill>
                            <a:round/>
                            <a:headEnd/>
                            <a:tailEnd/>
                          </a:ln>
                          <a:extLst>
                            <a:ext uri="{909E8E84-426E-40DD-AFC4-6F175D3DCCD1}">
                              <a14:hiddenFill xmlns:a14="http://schemas.microsoft.com/office/drawing/2010/main">
                                <a:noFill/>
                              </a14:hiddenFill>
                            </a:ext>
                          </a:extLst>
                        </wps:spPr>
                        <wps:bodyPr/>
                      </wps:wsp>
                      <wps:wsp>
                        <wps:cNvPr id="1566" name="Freeform 1195"/>
                        <wps:cNvSpPr>
                          <a:spLocks/>
                        </wps:cNvSpPr>
                        <wps:spPr bwMode="auto">
                          <a:xfrm>
                            <a:off x="7349" y="1145"/>
                            <a:ext cx="485" cy="297"/>
                          </a:xfrm>
                          <a:custGeom>
                            <a:avLst/>
                            <a:gdLst>
                              <a:gd name="T0" fmla="+- 0 7350 7350"/>
                              <a:gd name="T1" fmla="*/ T0 w 485"/>
                              <a:gd name="T2" fmla="+- 0 1145 1145"/>
                              <a:gd name="T3" fmla="*/ 1145 h 297"/>
                              <a:gd name="T4" fmla="+- 0 7654 7350"/>
                              <a:gd name="T5" fmla="*/ T4 w 485"/>
                              <a:gd name="T6" fmla="+- 0 1441 1145"/>
                              <a:gd name="T7" fmla="*/ 1441 h 297"/>
                              <a:gd name="T8" fmla="+- 0 7834 7350"/>
                              <a:gd name="T9" fmla="*/ T8 w 485"/>
                              <a:gd name="T10" fmla="+- 0 1441 1145"/>
                              <a:gd name="T11" fmla="*/ 1441 h 297"/>
                            </a:gdLst>
                            <a:ahLst/>
                            <a:cxnLst>
                              <a:cxn ang="0">
                                <a:pos x="T1" y="T3"/>
                              </a:cxn>
                              <a:cxn ang="0">
                                <a:pos x="T5" y="T7"/>
                              </a:cxn>
                              <a:cxn ang="0">
                                <a:pos x="T9" y="T11"/>
                              </a:cxn>
                            </a:cxnLst>
                            <a:rect l="0" t="0" r="r" b="b"/>
                            <a:pathLst>
                              <a:path w="485" h="297">
                                <a:moveTo>
                                  <a:pt x="0" y="0"/>
                                </a:moveTo>
                                <a:lnTo>
                                  <a:pt x="304" y="296"/>
                                </a:lnTo>
                                <a:lnTo>
                                  <a:pt x="484" y="296"/>
                                </a:lnTo>
                              </a:path>
                            </a:pathLst>
                          </a:custGeom>
                          <a:noFill/>
                          <a:ln w="153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Line 1194"/>
                        <wps:cNvCnPr>
                          <a:cxnSpLocks noChangeShapeType="1"/>
                        </wps:cNvCnPr>
                        <wps:spPr bwMode="auto">
                          <a:xfrm>
                            <a:off x="4073" y="993"/>
                            <a:ext cx="3761" cy="0"/>
                          </a:xfrm>
                          <a:prstGeom prst="line">
                            <a:avLst/>
                          </a:prstGeom>
                          <a:noFill/>
                          <a:ln w="7684">
                            <a:solidFill>
                              <a:srgbClr val="231F20"/>
                            </a:solidFill>
                            <a:round/>
                            <a:headEnd/>
                            <a:tailEnd/>
                          </a:ln>
                          <a:extLst>
                            <a:ext uri="{909E8E84-426E-40DD-AFC4-6F175D3DCCD1}">
                              <a14:hiddenFill xmlns:a14="http://schemas.microsoft.com/office/drawing/2010/main">
                                <a:noFill/>
                              </a14:hiddenFill>
                            </a:ext>
                          </a:extLst>
                        </wps:spPr>
                        <wps:bodyPr/>
                      </wps:wsp>
                      <wps:wsp>
                        <wps:cNvPr id="1568" name="Freeform 1193"/>
                        <wps:cNvSpPr>
                          <a:spLocks/>
                        </wps:cNvSpPr>
                        <wps:spPr bwMode="auto">
                          <a:xfrm>
                            <a:off x="4874" y="1015"/>
                            <a:ext cx="2077" cy="120"/>
                          </a:xfrm>
                          <a:custGeom>
                            <a:avLst/>
                            <a:gdLst>
                              <a:gd name="T0" fmla="+- 0 6941 4874"/>
                              <a:gd name="T1" fmla="*/ T0 w 2077"/>
                              <a:gd name="T2" fmla="+- 0 1135 1015"/>
                              <a:gd name="T3" fmla="*/ 1135 h 120"/>
                              <a:gd name="T4" fmla="+- 0 4885 4874"/>
                              <a:gd name="T5" fmla="*/ T4 w 2077"/>
                              <a:gd name="T6" fmla="+- 0 1135 1015"/>
                              <a:gd name="T7" fmla="*/ 1135 h 120"/>
                              <a:gd name="T8" fmla="+- 0 4874 4874"/>
                              <a:gd name="T9" fmla="*/ T8 w 2077"/>
                              <a:gd name="T10" fmla="+- 0 1015 1015"/>
                              <a:gd name="T11" fmla="*/ 1015 h 120"/>
                              <a:gd name="T12" fmla="+- 0 6951 4874"/>
                              <a:gd name="T13" fmla="*/ T12 w 2077"/>
                              <a:gd name="T14" fmla="+- 0 1015 1015"/>
                              <a:gd name="T15" fmla="*/ 1015 h 120"/>
                              <a:gd name="T16" fmla="+- 0 6941 4874"/>
                              <a:gd name="T17" fmla="*/ T16 w 2077"/>
                              <a:gd name="T18" fmla="+- 0 1135 1015"/>
                              <a:gd name="T19" fmla="*/ 1135 h 120"/>
                            </a:gdLst>
                            <a:ahLst/>
                            <a:cxnLst>
                              <a:cxn ang="0">
                                <a:pos x="T1" y="T3"/>
                              </a:cxn>
                              <a:cxn ang="0">
                                <a:pos x="T5" y="T7"/>
                              </a:cxn>
                              <a:cxn ang="0">
                                <a:pos x="T9" y="T11"/>
                              </a:cxn>
                              <a:cxn ang="0">
                                <a:pos x="T13" y="T15"/>
                              </a:cxn>
                              <a:cxn ang="0">
                                <a:pos x="T17" y="T19"/>
                              </a:cxn>
                            </a:cxnLst>
                            <a:rect l="0" t="0" r="r" b="b"/>
                            <a:pathLst>
                              <a:path w="2077" h="120">
                                <a:moveTo>
                                  <a:pt x="2067" y="120"/>
                                </a:moveTo>
                                <a:lnTo>
                                  <a:pt x="11" y="120"/>
                                </a:lnTo>
                                <a:lnTo>
                                  <a:pt x="0" y="0"/>
                                </a:lnTo>
                                <a:lnTo>
                                  <a:pt x="2077" y="0"/>
                                </a:lnTo>
                                <a:lnTo>
                                  <a:pt x="2067" y="120"/>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192"/>
                        <wps:cNvSpPr>
                          <a:spLocks/>
                        </wps:cNvSpPr>
                        <wps:spPr bwMode="auto">
                          <a:xfrm>
                            <a:off x="4883" y="1015"/>
                            <a:ext cx="31" cy="94"/>
                          </a:xfrm>
                          <a:custGeom>
                            <a:avLst/>
                            <a:gdLst>
                              <a:gd name="T0" fmla="+- 0 4883 4883"/>
                              <a:gd name="T1" fmla="*/ T0 w 31"/>
                              <a:gd name="T2" fmla="+- 0 1105 1016"/>
                              <a:gd name="T3" fmla="*/ 1105 h 94"/>
                              <a:gd name="T4" fmla="+- 0 4914 4883"/>
                              <a:gd name="T5" fmla="*/ T4 w 31"/>
                              <a:gd name="T6" fmla="+- 0 1109 1016"/>
                              <a:gd name="T7" fmla="*/ 1109 h 94"/>
                              <a:gd name="T8" fmla="+- 0 4914 4883"/>
                              <a:gd name="T9" fmla="*/ T8 w 31"/>
                              <a:gd name="T10" fmla="+- 0 1097 1016"/>
                              <a:gd name="T11" fmla="*/ 1097 h 94"/>
                              <a:gd name="T12" fmla="+- 0 4912 4883"/>
                              <a:gd name="T13" fmla="*/ T12 w 31"/>
                              <a:gd name="T14" fmla="+- 0 1079 1016"/>
                              <a:gd name="T15" fmla="*/ 1079 h 94"/>
                              <a:gd name="T16" fmla="+- 0 4909 4883"/>
                              <a:gd name="T17" fmla="*/ T16 w 31"/>
                              <a:gd name="T18" fmla="+- 0 1052 1016"/>
                              <a:gd name="T19" fmla="*/ 1052 h 94"/>
                              <a:gd name="T20" fmla="+- 0 4907 4883"/>
                              <a:gd name="T21" fmla="*/ T20 w 31"/>
                              <a:gd name="T22" fmla="+- 0 1027 1016"/>
                              <a:gd name="T23" fmla="*/ 1027 h 94"/>
                              <a:gd name="T24" fmla="+- 0 4905 4883"/>
                              <a:gd name="T25" fmla="*/ T24 w 31"/>
                              <a:gd name="T26" fmla="+- 0 1016 1016"/>
                              <a:gd name="T27" fmla="*/ 1016 h 94"/>
                            </a:gdLst>
                            <a:ahLst/>
                            <a:cxnLst>
                              <a:cxn ang="0">
                                <a:pos x="T1" y="T3"/>
                              </a:cxn>
                              <a:cxn ang="0">
                                <a:pos x="T5" y="T7"/>
                              </a:cxn>
                              <a:cxn ang="0">
                                <a:pos x="T9" y="T11"/>
                              </a:cxn>
                              <a:cxn ang="0">
                                <a:pos x="T13" y="T15"/>
                              </a:cxn>
                              <a:cxn ang="0">
                                <a:pos x="T17" y="T19"/>
                              </a:cxn>
                              <a:cxn ang="0">
                                <a:pos x="T21" y="T23"/>
                              </a:cxn>
                              <a:cxn ang="0">
                                <a:pos x="T25" y="T27"/>
                              </a:cxn>
                            </a:cxnLst>
                            <a:rect l="0" t="0" r="r" b="b"/>
                            <a:pathLst>
                              <a:path w="31" h="94">
                                <a:moveTo>
                                  <a:pt x="0" y="89"/>
                                </a:moveTo>
                                <a:lnTo>
                                  <a:pt x="31" y="93"/>
                                </a:lnTo>
                                <a:lnTo>
                                  <a:pt x="31" y="81"/>
                                </a:lnTo>
                                <a:lnTo>
                                  <a:pt x="29" y="63"/>
                                </a:lnTo>
                                <a:lnTo>
                                  <a:pt x="26" y="36"/>
                                </a:lnTo>
                                <a:lnTo>
                                  <a:pt x="24" y="11"/>
                                </a:lnTo>
                                <a:lnTo>
                                  <a:pt x="22" y="0"/>
                                </a:lnTo>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1191"/>
                        <wps:cNvSpPr>
                          <a:spLocks/>
                        </wps:cNvSpPr>
                        <wps:spPr bwMode="auto">
                          <a:xfrm>
                            <a:off x="6913" y="1015"/>
                            <a:ext cx="31" cy="94"/>
                          </a:xfrm>
                          <a:custGeom>
                            <a:avLst/>
                            <a:gdLst>
                              <a:gd name="T0" fmla="+- 0 6943 6913"/>
                              <a:gd name="T1" fmla="*/ T0 w 31"/>
                              <a:gd name="T2" fmla="+- 0 1105 1015"/>
                              <a:gd name="T3" fmla="*/ 1105 h 94"/>
                              <a:gd name="T4" fmla="+- 0 6913 6913"/>
                              <a:gd name="T5" fmla="*/ T4 w 31"/>
                              <a:gd name="T6" fmla="+- 0 1109 1015"/>
                              <a:gd name="T7" fmla="*/ 1109 h 94"/>
                              <a:gd name="T8" fmla="+- 0 6913 6913"/>
                              <a:gd name="T9" fmla="*/ T8 w 31"/>
                              <a:gd name="T10" fmla="+- 0 1097 1015"/>
                              <a:gd name="T11" fmla="*/ 1097 h 94"/>
                              <a:gd name="T12" fmla="+- 0 6914 6913"/>
                              <a:gd name="T13" fmla="*/ T12 w 31"/>
                              <a:gd name="T14" fmla="+- 0 1079 1015"/>
                              <a:gd name="T15" fmla="*/ 1079 h 94"/>
                              <a:gd name="T16" fmla="+- 0 6917 6913"/>
                              <a:gd name="T17" fmla="*/ T16 w 31"/>
                              <a:gd name="T18" fmla="+- 0 1052 1015"/>
                              <a:gd name="T19" fmla="*/ 1052 h 94"/>
                              <a:gd name="T20" fmla="+- 0 6920 6913"/>
                              <a:gd name="T21" fmla="*/ T20 w 31"/>
                              <a:gd name="T22" fmla="+- 0 1026 1015"/>
                              <a:gd name="T23" fmla="*/ 1026 h 94"/>
                              <a:gd name="T24" fmla="+- 0 6921 6913"/>
                              <a:gd name="T25" fmla="*/ T24 w 31"/>
                              <a:gd name="T26" fmla="+- 0 1015 1015"/>
                              <a:gd name="T27" fmla="*/ 1015 h 94"/>
                            </a:gdLst>
                            <a:ahLst/>
                            <a:cxnLst>
                              <a:cxn ang="0">
                                <a:pos x="T1" y="T3"/>
                              </a:cxn>
                              <a:cxn ang="0">
                                <a:pos x="T5" y="T7"/>
                              </a:cxn>
                              <a:cxn ang="0">
                                <a:pos x="T9" y="T11"/>
                              </a:cxn>
                              <a:cxn ang="0">
                                <a:pos x="T13" y="T15"/>
                              </a:cxn>
                              <a:cxn ang="0">
                                <a:pos x="T17" y="T19"/>
                              </a:cxn>
                              <a:cxn ang="0">
                                <a:pos x="T21" y="T23"/>
                              </a:cxn>
                              <a:cxn ang="0">
                                <a:pos x="T25" y="T27"/>
                              </a:cxn>
                            </a:cxnLst>
                            <a:rect l="0" t="0" r="r" b="b"/>
                            <a:pathLst>
                              <a:path w="31" h="94">
                                <a:moveTo>
                                  <a:pt x="30" y="90"/>
                                </a:moveTo>
                                <a:lnTo>
                                  <a:pt x="0" y="94"/>
                                </a:lnTo>
                                <a:lnTo>
                                  <a:pt x="0" y="82"/>
                                </a:lnTo>
                                <a:lnTo>
                                  <a:pt x="1" y="64"/>
                                </a:lnTo>
                                <a:lnTo>
                                  <a:pt x="4" y="37"/>
                                </a:lnTo>
                                <a:lnTo>
                                  <a:pt x="7" y="11"/>
                                </a:lnTo>
                                <a:lnTo>
                                  <a:pt x="8" y="0"/>
                                </a:lnTo>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1190"/>
                        <wps:cNvSpPr>
                          <a:spLocks/>
                        </wps:cNvSpPr>
                        <wps:spPr bwMode="auto">
                          <a:xfrm>
                            <a:off x="7036" y="1077"/>
                            <a:ext cx="55" cy="31"/>
                          </a:xfrm>
                          <a:custGeom>
                            <a:avLst/>
                            <a:gdLst>
                              <a:gd name="T0" fmla="+- 0 7091 7036"/>
                              <a:gd name="T1" fmla="*/ T0 w 55"/>
                              <a:gd name="T2" fmla="+- 0 1093 1078"/>
                              <a:gd name="T3" fmla="*/ 1093 h 31"/>
                              <a:gd name="T4" fmla="+- 0 7091 7036"/>
                              <a:gd name="T5" fmla="*/ T4 w 55"/>
                              <a:gd name="T6" fmla="+- 0 1101 1078"/>
                              <a:gd name="T7" fmla="*/ 1101 h 31"/>
                              <a:gd name="T8" fmla="+- 0 7079 7036"/>
                              <a:gd name="T9" fmla="*/ T8 w 55"/>
                              <a:gd name="T10" fmla="+- 0 1108 1078"/>
                              <a:gd name="T11" fmla="*/ 1108 h 31"/>
                              <a:gd name="T12" fmla="+- 0 7064 7036"/>
                              <a:gd name="T13" fmla="*/ T12 w 55"/>
                              <a:gd name="T14" fmla="+- 0 1108 1078"/>
                              <a:gd name="T15" fmla="*/ 1108 h 31"/>
                              <a:gd name="T16" fmla="+- 0 7049 7036"/>
                              <a:gd name="T17" fmla="*/ T16 w 55"/>
                              <a:gd name="T18" fmla="+- 0 1108 1078"/>
                              <a:gd name="T19" fmla="*/ 1108 h 31"/>
                              <a:gd name="T20" fmla="+- 0 7036 7036"/>
                              <a:gd name="T21" fmla="*/ T20 w 55"/>
                              <a:gd name="T22" fmla="+- 0 1101 1078"/>
                              <a:gd name="T23" fmla="*/ 1101 h 31"/>
                              <a:gd name="T24" fmla="+- 0 7036 7036"/>
                              <a:gd name="T25" fmla="*/ T24 w 55"/>
                              <a:gd name="T26" fmla="+- 0 1093 1078"/>
                              <a:gd name="T27" fmla="*/ 1093 h 31"/>
                              <a:gd name="T28" fmla="+- 0 7036 7036"/>
                              <a:gd name="T29" fmla="*/ T28 w 55"/>
                              <a:gd name="T30" fmla="+- 0 1084 1078"/>
                              <a:gd name="T31" fmla="*/ 1084 h 31"/>
                              <a:gd name="T32" fmla="+- 0 7049 7036"/>
                              <a:gd name="T33" fmla="*/ T32 w 55"/>
                              <a:gd name="T34" fmla="+- 0 1078 1078"/>
                              <a:gd name="T35" fmla="*/ 1078 h 31"/>
                              <a:gd name="T36" fmla="+- 0 7064 7036"/>
                              <a:gd name="T37" fmla="*/ T36 w 55"/>
                              <a:gd name="T38" fmla="+- 0 1078 1078"/>
                              <a:gd name="T39" fmla="*/ 1078 h 31"/>
                              <a:gd name="T40" fmla="+- 0 7079 7036"/>
                              <a:gd name="T41" fmla="*/ T40 w 55"/>
                              <a:gd name="T42" fmla="+- 0 1078 1078"/>
                              <a:gd name="T43" fmla="*/ 1078 h 31"/>
                              <a:gd name="T44" fmla="+- 0 7091 7036"/>
                              <a:gd name="T45" fmla="*/ T44 w 55"/>
                              <a:gd name="T46" fmla="+- 0 1084 1078"/>
                              <a:gd name="T47" fmla="*/ 1084 h 31"/>
                              <a:gd name="T48" fmla="+- 0 7091 7036"/>
                              <a:gd name="T49" fmla="*/ T48 w 55"/>
                              <a:gd name="T50" fmla="+- 0 1093 1078"/>
                              <a:gd name="T51" fmla="*/ 109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31">
                                <a:moveTo>
                                  <a:pt x="55" y="15"/>
                                </a:moveTo>
                                <a:lnTo>
                                  <a:pt x="55" y="23"/>
                                </a:lnTo>
                                <a:lnTo>
                                  <a:pt x="43" y="30"/>
                                </a:lnTo>
                                <a:lnTo>
                                  <a:pt x="28" y="30"/>
                                </a:lnTo>
                                <a:lnTo>
                                  <a:pt x="13" y="30"/>
                                </a:lnTo>
                                <a:lnTo>
                                  <a:pt x="0" y="23"/>
                                </a:lnTo>
                                <a:lnTo>
                                  <a:pt x="0" y="15"/>
                                </a:lnTo>
                                <a:lnTo>
                                  <a:pt x="0" y="6"/>
                                </a:lnTo>
                                <a:lnTo>
                                  <a:pt x="13" y="0"/>
                                </a:lnTo>
                                <a:lnTo>
                                  <a:pt x="28" y="0"/>
                                </a:lnTo>
                                <a:lnTo>
                                  <a:pt x="43" y="0"/>
                                </a:lnTo>
                                <a:lnTo>
                                  <a:pt x="55" y="6"/>
                                </a:lnTo>
                                <a:lnTo>
                                  <a:pt x="55" y="15"/>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189"/>
                        <wps:cNvSpPr>
                          <a:spLocks/>
                        </wps:cNvSpPr>
                        <wps:spPr bwMode="auto">
                          <a:xfrm>
                            <a:off x="7474" y="1076"/>
                            <a:ext cx="103" cy="49"/>
                          </a:xfrm>
                          <a:custGeom>
                            <a:avLst/>
                            <a:gdLst>
                              <a:gd name="T0" fmla="+- 0 7577 7475"/>
                              <a:gd name="T1" fmla="*/ T0 w 103"/>
                              <a:gd name="T2" fmla="+- 0 1101 1077"/>
                              <a:gd name="T3" fmla="*/ 1101 h 49"/>
                              <a:gd name="T4" fmla="+- 0 7573 7475"/>
                              <a:gd name="T5" fmla="*/ T4 w 103"/>
                              <a:gd name="T6" fmla="+- 0 1110 1077"/>
                              <a:gd name="T7" fmla="*/ 1110 h 49"/>
                              <a:gd name="T8" fmla="+- 0 7562 7475"/>
                              <a:gd name="T9" fmla="*/ T8 w 103"/>
                              <a:gd name="T10" fmla="+- 0 1118 1077"/>
                              <a:gd name="T11" fmla="*/ 1118 h 49"/>
                              <a:gd name="T12" fmla="+- 0 7546 7475"/>
                              <a:gd name="T13" fmla="*/ T12 w 103"/>
                              <a:gd name="T14" fmla="+- 0 1123 1077"/>
                              <a:gd name="T15" fmla="*/ 1123 h 49"/>
                              <a:gd name="T16" fmla="+- 0 7526 7475"/>
                              <a:gd name="T17" fmla="*/ T16 w 103"/>
                              <a:gd name="T18" fmla="+- 0 1125 1077"/>
                              <a:gd name="T19" fmla="*/ 1125 h 49"/>
                              <a:gd name="T20" fmla="+- 0 7506 7475"/>
                              <a:gd name="T21" fmla="*/ T20 w 103"/>
                              <a:gd name="T22" fmla="+- 0 1123 1077"/>
                              <a:gd name="T23" fmla="*/ 1123 h 49"/>
                              <a:gd name="T24" fmla="+- 0 7490 7475"/>
                              <a:gd name="T25" fmla="*/ T24 w 103"/>
                              <a:gd name="T26" fmla="+- 0 1118 1077"/>
                              <a:gd name="T27" fmla="*/ 1118 h 49"/>
                              <a:gd name="T28" fmla="+- 0 7479 7475"/>
                              <a:gd name="T29" fmla="*/ T28 w 103"/>
                              <a:gd name="T30" fmla="+- 0 1110 1077"/>
                              <a:gd name="T31" fmla="*/ 1110 h 49"/>
                              <a:gd name="T32" fmla="+- 0 7475 7475"/>
                              <a:gd name="T33" fmla="*/ T32 w 103"/>
                              <a:gd name="T34" fmla="+- 0 1101 1077"/>
                              <a:gd name="T35" fmla="*/ 1101 h 49"/>
                              <a:gd name="T36" fmla="+- 0 7479 7475"/>
                              <a:gd name="T37" fmla="*/ T36 w 103"/>
                              <a:gd name="T38" fmla="+- 0 1091 1077"/>
                              <a:gd name="T39" fmla="*/ 1091 h 49"/>
                              <a:gd name="T40" fmla="+- 0 7490 7475"/>
                              <a:gd name="T41" fmla="*/ T40 w 103"/>
                              <a:gd name="T42" fmla="+- 0 1084 1077"/>
                              <a:gd name="T43" fmla="*/ 1084 h 49"/>
                              <a:gd name="T44" fmla="+- 0 7506 7475"/>
                              <a:gd name="T45" fmla="*/ T44 w 103"/>
                              <a:gd name="T46" fmla="+- 0 1079 1077"/>
                              <a:gd name="T47" fmla="*/ 1079 h 49"/>
                              <a:gd name="T48" fmla="+- 0 7526 7475"/>
                              <a:gd name="T49" fmla="*/ T48 w 103"/>
                              <a:gd name="T50" fmla="+- 0 1077 1077"/>
                              <a:gd name="T51" fmla="*/ 1077 h 49"/>
                              <a:gd name="T52" fmla="+- 0 7546 7475"/>
                              <a:gd name="T53" fmla="*/ T52 w 103"/>
                              <a:gd name="T54" fmla="+- 0 1079 1077"/>
                              <a:gd name="T55" fmla="*/ 1079 h 49"/>
                              <a:gd name="T56" fmla="+- 0 7562 7475"/>
                              <a:gd name="T57" fmla="*/ T56 w 103"/>
                              <a:gd name="T58" fmla="+- 0 1084 1077"/>
                              <a:gd name="T59" fmla="*/ 1084 h 49"/>
                              <a:gd name="T60" fmla="+- 0 7573 7475"/>
                              <a:gd name="T61" fmla="*/ T60 w 103"/>
                              <a:gd name="T62" fmla="+- 0 1091 1077"/>
                              <a:gd name="T63" fmla="*/ 1091 h 49"/>
                              <a:gd name="T64" fmla="+- 0 7577 7475"/>
                              <a:gd name="T65" fmla="*/ T64 w 103"/>
                              <a:gd name="T66" fmla="+- 0 1101 1077"/>
                              <a:gd name="T67" fmla="*/ 110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49">
                                <a:moveTo>
                                  <a:pt x="102" y="24"/>
                                </a:moveTo>
                                <a:lnTo>
                                  <a:pt x="98" y="33"/>
                                </a:lnTo>
                                <a:lnTo>
                                  <a:pt x="87" y="41"/>
                                </a:lnTo>
                                <a:lnTo>
                                  <a:pt x="71" y="46"/>
                                </a:lnTo>
                                <a:lnTo>
                                  <a:pt x="51" y="48"/>
                                </a:lnTo>
                                <a:lnTo>
                                  <a:pt x="31" y="46"/>
                                </a:lnTo>
                                <a:lnTo>
                                  <a:pt x="15" y="41"/>
                                </a:lnTo>
                                <a:lnTo>
                                  <a:pt x="4" y="33"/>
                                </a:lnTo>
                                <a:lnTo>
                                  <a:pt x="0" y="24"/>
                                </a:lnTo>
                                <a:lnTo>
                                  <a:pt x="4" y="14"/>
                                </a:lnTo>
                                <a:lnTo>
                                  <a:pt x="15" y="7"/>
                                </a:lnTo>
                                <a:lnTo>
                                  <a:pt x="31" y="2"/>
                                </a:lnTo>
                                <a:lnTo>
                                  <a:pt x="51" y="0"/>
                                </a:lnTo>
                                <a:lnTo>
                                  <a:pt x="71" y="2"/>
                                </a:lnTo>
                                <a:lnTo>
                                  <a:pt x="87" y="7"/>
                                </a:lnTo>
                                <a:lnTo>
                                  <a:pt x="98" y="14"/>
                                </a:lnTo>
                                <a:lnTo>
                                  <a:pt x="102" y="24"/>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Freeform 1188"/>
                        <wps:cNvSpPr>
                          <a:spLocks/>
                        </wps:cNvSpPr>
                        <wps:spPr bwMode="auto">
                          <a:xfrm>
                            <a:off x="7474" y="1062"/>
                            <a:ext cx="103" cy="62"/>
                          </a:xfrm>
                          <a:custGeom>
                            <a:avLst/>
                            <a:gdLst>
                              <a:gd name="T0" fmla="+- 0 7577 7475"/>
                              <a:gd name="T1" fmla="*/ T0 w 103"/>
                              <a:gd name="T2" fmla="+- 0 1101 1063"/>
                              <a:gd name="T3" fmla="*/ 1101 h 62"/>
                              <a:gd name="T4" fmla="+- 0 7573 7475"/>
                              <a:gd name="T5" fmla="*/ T4 w 103"/>
                              <a:gd name="T6" fmla="+- 0 1110 1063"/>
                              <a:gd name="T7" fmla="*/ 1110 h 62"/>
                              <a:gd name="T8" fmla="+- 0 7562 7475"/>
                              <a:gd name="T9" fmla="*/ T8 w 103"/>
                              <a:gd name="T10" fmla="+- 0 1118 1063"/>
                              <a:gd name="T11" fmla="*/ 1118 h 62"/>
                              <a:gd name="T12" fmla="+- 0 7546 7475"/>
                              <a:gd name="T13" fmla="*/ T12 w 103"/>
                              <a:gd name="T14" fmla="+- 0 1123 1063"/>
                              <a:gd name="T15" fmla="*/ 1123 h 62"/>
                              <a:gd name="T16" fmla="+- 0 7526 7475"/>
                              <a:gd name="T17" fmla="*/ T16 w 103"/>
                              <a:gd name="T18" fmla="+- 0 1125 1063"/>
                              <a:gd name="T19" fmla="*/ 1125 h 62"/>
                              <a:gd name="T20" fmla="+- 0 7506 7475"/>
                              <a:gd name="T21" fmla="*/ T20 w 103"/>
                              <a:gd name="T22" fmla="+- 0 1123 1063"/>
                              <a:gd name="T23" fmla="*/ 1123 h 62"/>
                              <a:gd name="T24" fmla="+- 0 7490 7475"/>
                              <a:gd name="T25" fmla="*/ T24 w 103"/>
                              <a:gd name="T26" fmla="+- 0 1118 1063"/>
                              <a:gd name="T27" fmla="*/ 1118 h 62"/>
                              <a:gd name="T28" fmla="+- 0 7479 7475"/>
                              <a:gd name="T29" fmla="*/ T28 w 103"/>
                              <a:gd name="T30" fmla="+- 0 1110 1063"/>
                              <a:gd name="T31" fmla="*/ 1110 h 62"/>
                              <a:gd name="T32" fmla="+- 0 7475 7475"/>
                              <a:gd name="T33" fmla="*/ T32 w 103"/>
                              <a:gd name="T34" fmla="+- 0 1101 1063"/>
                              <a:gd name="T35" fmla="*/ 1101 h 62"/>
                              <a:gd name="T36" fmla="+- 0 7475 7475"/>
                              <a:gd name="T37" fmla="*/ T36 w 103"/>
                              <a:gd name="T38" fmla="+- 0 1089 1063"/>
                              <a:gd name="T39" fmla="*/ 1089 h 62"/>
                              <a:gd name="T40" fmla="+- 0 7481 7475"/>
                              <a:gd name="T41" fmla="*/ T40 w 103"/>
                              <a:gd name="T42" fmla="+- 0 1077 1063"/>
                              <a:gd name="T43" fmla="*/ 1077 h 62"/>
                              <a:gd name="T44" fmla="+- 0 7496 7475"/>
                              <a:gd name="T45" fmla="*/ T44 w 103"/>
                              <a:gd name="T46" fmla="+- 0 1067 1063"/>
                              <a:gd name="T47" fmla="*/ 1067 h 62"/>
                              <a:gd name="T48" fmla="+- 0 7526 7475"/>
                              <a:gd name="T49" fmla="*/ T48 w 103"/>
                              <a:gd name="T50" fmla="+- 0 1063 1063"/>
                              <a:gd name="T51" fmla="*/ 1063 h 62"/>
                              <a:gd name="T52" fmla="+- 0 7555 7475"/>
                              <a:gd name="T53" fmla="*/ T52 w 103"/>
                              <a:gd name="T54" fmla="+- 0 1067 1063"/>
                              <a:gd name="T55" fmla="*/ 1067 h 62"/>
                              <a:gd name="T56" fmla="+- 0 7570 7475"/>
                              <a:gd name="T57" fmla="*/ T56 w 103"/>
                              <a:gd name="T58" fmla="+- 0 1077 1063"/>
                              <a:gd name="T59" fmla="*/ 1077 h 62"/>
                              <a:gd name="T60" fmla="+- 0 7576 7475"/>
                              <a:gd name="T61" fmla="*/ T60 w 103"/>
                              <a:gd name="T62" fmla="+- 0 1089 1063"/>
                              <a:gd name="T63" fmla="*/ 1089 h 62"/>
                              <a:gd name="T64" fmla="+- 0 7577 7475"/>
                              <a:gd name="T65" fmla="*/ T64 w 103"/>
                              <a:gd name="T66" fmla="+- 0 1101 1063"/>
                              <a:gd name="T67" fmla="*/ 11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62">
                                <a:moveTo>
                                  <a:pt x="102" y="38"/>
                                </a:moveTo>
                                <a:lnTo>
                                  <a:pt x="98" y="47"/>
                                </a:lnTo>
                                <a:lnTo>
                                  <a:pt x="87" y="55"/>
                                </a:lnTo>
                                <a:lnTo>
                                  <a:pt x="71" y="60"/>
                                </a:lnTo>
                                <a:lnTo>
                                  <a:pt x="51" y="62"/>
                                </a:lnTo>
                                <a:lnTo>
                                  <a:pt x="31" y="60"/>
                                </a:lnTo>
                                <a:lnTo>
                                  <a:pt x="15" y="55"/>
                                </a:lnTo>
                                <a:lnTo>
                                  <a:pt x="4" y="47"/>
                                </a:lnTo>
                                <a:lnTo>
                                  <a:pt x="0" y="38"/>
                                </a:lnTo>
                                <a:lnTo>
                                  <a:pt x="0" y="26"/>
                                </a:lnTo>
                                <a:lnTo>
                                  <a:pt x="6" y="14"/>
                                </a:lnTo>
                                <a:lnTo>
                                  <a:pt x="21" y="4"/>
                                </a:lnTo>
                                <a:lnTo>
                                  <a:pt x="51" y="0"/>
                                </a:lnTo>
                                <a:lnTo>
                                  <a:pt x="80" y="4"/>
                                </a:lnTo>
                                <a:lnTo>
                                  <a:pt x="95" y="14"/>
                                </a:lnTo>
                                <a:lnTo>
                                  <a:pt x="101" y="26"/>
                                </a:lnTo>
                                <a:lnTo>
                                  <a:pt x="102" y="38"/>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1187"/>
                        <wps:cNvSpPr>
                          <a:spLocks/>
                        </wps:cNvSpPr>
                        <wps:spPr bwMode="auto">
                          <a:xfrm>
                            <a:off x="4727" y="1054"/>
                            <a:ext cx="55" cy="31"/>
                          </a:xfrm>
                          <a:custGeom>
                            <a:avLst/>
                            <a:gdLst>
                              <a:gd name="T0" fmla="+- 0 4782 4728"/>
                              <a:gd name="T1" fmla="*/ T0 w 55"/>
                              <a:gd name="T2" fmla="+- 0 1070 1055"/>
                              <a:gd name="T3" fmla="*/ 1070 h 31"/>
                              <a:gd name="T4" fmla="+- 0 4782 4728"/>
                              <a:gd name="T5" fmla="*/ T4 w 55"/>
                              <a:gd name="T6" fmla="+- 0 1078 1055"/>
                              <a:gd name="T7" fmla="*/ 1078 h 31"/>
                              <a:gd name="T8" fmla="+- 0 4770 4728"/>
                              <a:gd name="T9" fmla="*/ T8 w 55"/>
                              <a:gd name="T10" fmla="+- 0 1085 1055"/>
                              <a:gd name="T11" fmla="*/ 1085 h 31"/>
                              <a:gd name="T12" fmla="+- 0 4755 4728"/>
                              <a:gd name="T13" fmla="*/ T12 w 55"/>
                              <a:gd name="T14" fmla="+- 0 1085 1055"/>
                              <a:gd name="T15" fmla="*/ 1085 h 31"/>
                              <a:gd name="T16" fmla="+- 0 4740 4728"/>
                              <a:gd name="T17" fmla="*/ T16 w 55"/>
                              <a:gd name="T18" fmla="+- 0 1085 1055"/>
                              <a:gd name="T19" fmla="*/ 1085 h 31"/>
                              <a:gd name="T20" fmla="+- 0 4728 4728"/>
                              <a:gd name="T21" fmla="*/ T20 w 55"/>
                              <a:gd name="T22" fmla="+- 0 1078 1055"/>
                              <a:gd name="T23" fmla="*/ 1078 h 31"/>
                              <a:gd name="T24" fmla="+- 0 4728 4728"/>
                              <a:gd name="T25" fmla="*/ T24 w 55"/>
                              <a:gd name="T26" fmla="+- 0 1070 1055"/>
                              <a:gd name="T27" fmla="*/ 1070 h 31"/>
                              <a:gd name="T28" fmla="+- 0 4728 4728"/>
                              <a:gd name="T29" fmla="*/ T28 w 55"/>
                              <a:gd name="T30" fmla="+- 0 1062 1055"/>
                              <a:gd name="T31" fmla="*/ 1062 h 31"/>
                              <a:gd name="T32" fmla="+- 0 4740 4728"/>
                              <a:gd name="T33" fmla="*/ T32 w 55"/>
                              <a:gd name="T34" fmla="+- 0 1055 1055"/>
                              <a:gd name="T35" fmla="*/ 1055 h 31"/>
                              <a:gd name="T36" fmla="+- 0 4755 4728"/>
                              <a:gd name="T37" fmla="*/ T36 w 55"/>
                              <a:gd name="T38" fmla="+- 0 1055 1055"/>
                              <a:gd name="T39" fmla="*/ 1055 h 31"/>
                              <a:gd name="T40" fmla="+- 0 4770 4728"/>
                              <a:gd name="T41" fmla="*/ T40 w 55"/>
                              <a:gd name="T42" fmla="+- 0 1055 1055"/>
                              <a:gd name="T43" fmla="*/ 1055 h 31"/>
                              <a:gd name="T44" fmla="+- 0 4782 4728"/>
                              <a:gd name="T45" fmla="*/ T44 w 55"/>
                              <a:gd name="T46" fmla="+- 0 1062 1055"/>
                              <a:gd name="T47" fmla="*/ 1062 h 31"/>
                              <a:gd name="T48" fmla="+- 0 4782 4728"/>
                              <a:gd name="T49" fmla="*/ T48 w 55"/>
                              <a:gd name="T50" fmla="+- 0 1070 1055"/>
                              <a:gd name="T51" fmla="*/ 107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31">
                                <a:moveTo>
                                  <a:pt x="54" y="15"/>
                                </a:moveTo>
                                <a:lnTo>
                                  <a:pt x="54" y="23"/>
                                </a:lnTo>
                                <a:lnTo>
                                  <a:pt x="42" y="30"/>
                                </a:lnTo>
                                <a:lnTo>
                                  <a:pt x="27" y="30"/>
                                </a:lnTo>
                                <a:lnTo>
                                  <a:pt x="12" y="30"/>
                                </a:lnTo>
                                <a:lnTo>
                                  <a:pt x="0" y="23"/>
                                </a:lnTo>
                                <a:lnTo>
                                  <a:pt x="0" y="15"/>
                                </a:lnTo>
                                <a:lnTo>
                                  <a:pt x="0" y="7"/>
                                </a:lnTo>
                                <a:lnTo>
                                  <a:pt x="12" y="0"/>
                                </a:lnTo>
                                <a:lnTo>
                                  <a:pt x="27" y="0"/>
                                </a:lnTo>
                                <a:lnTo>
                                  <a:pt x="42" y="0"/>
                                </a:lnTo>
                                <a:lnTo>
                                  <a:pt x="54" y="7"/>
                                </a:lnTo>
                                <a:lnTo>
                                  <a:pt x="54" y="15"/>
                                </a:lnTo>
                                <a:close/>
                              </a:path>
                            </a:pathLst>
                          </a:custGeom>
                          <a:noFill/>
                          <a:ln w="76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AutoShape 1186"/>
                        <wps:cNvSpPr>
                          <a:spLocks/>
                        </wps:cNvSpPr>
                        <wps:spPr bwMode="auto">
                          <a:xfrm>
                            <a:off x="5643" y="1065"/>
                            <a:ext cx="581" cy="573"/>
                          </a:xfrm>
                          <a:custGeom>
                            <a:avLst/>
                            <a:gdLst>
                              <a:gd name="T0" fmla="+- 0 6082 5644"/>
                              <a:gd name="T1" fmla="*/ T0 w 581"/>
                              <a:gd name="T2" fmla="+- 0 1323 1066"/>
                              <a:gd name="T3" fmla="*/ 1323 h 573"/>
                              <a:gd name="T4" fmla="+- 0 5786 5644"/>
                              <a:gd name="T5" fmla="*/ T4 w 581"/>
                              <a:gd name="T6" fmla="+- 0 1323 1066"/>
                              <a:gd name="T7" fmla="*/ 1323 h 573"/>
                              <a:gd name="T8" fmla="+- 0 5775 5644"/>
                              <a:gd name="T9" fmla="*/ T8 w 581"/>
                              <a:gd name="T10" fmla="+- 0 1626 1066"/>
                              <a:gd name="T11" fmla="*/ 1626 h 573"/>
                              <a:gd name="T12" fmla="+- 0 5775 5644"/>
                              <a:gd name="T13" fmla="*/ T12 w 581"/>
                              <a:gd name="T14" fmla="+- 0 1629 1066"/>
                              <a:gd name="T15" fmla="*/ 1629 h 573"/>
                              <a:gd name="T16" fmla="+- 0 5776 5644"/>
                              <a:gd name="T17" fmla="*/ T16 w 581"/>
                              <a:gd name="T18" fmla="+- 0 1632 1066"/>
                              <a:gd name="T19" fmla="*/ 1632 h 573"/>
                              <a:gd name="T20" fmla="+- 0 5781 5644"/>
                              <a:gd name="T21" fmla="*/ T20 w 581"/>
                              <a:gd name="T22" fmla="+- 0 1637 1066"/>
                              <a:gd name="T23" fmla="*/ 1637 h 573"/>
                              <a:gd name="T24" fmla="+- 0 5784 5644"/>
                              <a:gd name="T25" fmla="*/ T24 w 581"/>
                              <a:gd name="T26" fmla="+- 0 1638 1066"/>
                              <a:gd name="T27" fmla="*/ 1638 h 573"/>
                              <a:gd name="T28" fmla="+- 0 6084 5644"/>
                              <a:gd name="T29" fmla="*/ T28 w 581"/>
                              <a:gd name="T30" fmla="+- 0 1638 1066"/>
                              <a:gd name="T31" fmla="*/ 1638 h 573"/>
                              <a:gd name="T32" fmla="+- 0 6087 5644"/>
                              <a:gd name="T33" fmla="*/ T32 w 581"/>
                              <a:gd name="T34" fmla="+- 0 1637 1066"/>
                              <a:gd name="T35" fmla="*/ 1637 h 573"/>
                              <a:gd name="T36" fmla="+- 0 6092 5644"/>
                              <a:gd name="T37" fmla="*/ T36 w 581"/>
                              <a:gd name="T38" fmla="+- 0 1632 1066"/>
                              <a:gd name="T39" fmla="*/ 1632 h 573"/>
                              <a:gd name="T40" fmla="+- 0 6093 5644"/>
                              <a:gd name="T41" fmla="*/ T40 w 581"/>
                              <a:gd name="T42" fmla="+- 0 1629 1066"/>
                              <a:gd name="T43" fmla="*/ 1629 h 573"/>
                              <a:gd name="T44" fmla="+- 0 6082 5644"/>
                              <a:gd name="T45" fmla="*/ T44 w 581"/>
                              <a:gd name="T46" fmla="+- 0 1323 1066"/>
                              <a:gd name="T47" fmla="*/ 1323 h 573"/>
                              <a:gd name="T48" fmla="+- 0 5937 5644"/>
                              <a:gd name="T49" fmla="*/ T48 w 581"/>
                              <a:gd name="T50" fmla="+- 0 1066 1066"/>
                              <a:gd name="T51" fmla="*/ 1066 h 573"/>
                              <a:gd name="T52" fmla="+- 0 5931 5644"/>
                              <a:gd name="T53" fmla="*/ T52 w 581"/>
                              <a:gd name="T54" fmla="+- 0 1066 1066"/>
                              <a:gd name="T55" fmla="*/ 1066 h 573"/>
                              <a:gd name="T56" fmla="+- 0 5929 5644"/>
                              <a:gd name="T57" fmla="*/ T56 w 581"/>
                              <a:gd name="T58" fmla="+- 0 1067 1066"/>
                              <a:gd name="T59" fmla="*/ 1067 h 573"/>
                              <a:gd name="T60" fmla="+- 0 5645 5644"/>
                              <a:gd name="T61" fmla="*/ T60 w 581"/>
                              <a:gd name="T62" fmla="+- 0 1305 1066"/>
                              <a:gd name="T63" fmla="*/ 1305 h 573"/>
                              <a:gd name="T64" fmla="+- 0 5644 5644"/>
                              <a:gd name="T65" fmla="*/ T64 w 581"/>
                              <a:gd name="T66" fmla="+- 0 1311 1066"/>
                              <a:gd name="T67" fmla="*/ 1311 h 573"/>
                              <a:gd name="T68" fmla="+- 0 5647 5644"/>
                              <a:gd name="T69" fmla="*/ T68 w 581"/>
                              <a:gd name="T70" fmla="+- 0 1320 1066"/>
                              <a:gd name="T71" fmla="*/ 1320 h 573"/>
                              <a:gd name="T72" fmla="+- 0 5652 5644"/>
                              <a:gd name="T73" fmla="*/ T72 w 581"/>
                              <a:gd name="T74" fmla="+- 0 1323 1066"/>
                              <a:gd name="T75" fmla="*/ 1323 h 573"/>
                              <a:gd name="T76" fmla="+- 0 6216 5644"/>
                              <a:gd name="T77" fmla="*/ T76 w 581"/>
                              <a:gd name="T78" fmla="+- 0 1323 1066"/>
                              <a:gd name="T79" fmla="*/ 1323 h 573"/>
                              <a:gd name="T80" fmla="+- 0 6221 5644"/>
                              <a:gd name="T81" fmla="*/ T80 w 581"/>
                              <a:gd name="T82" fmla="+- 0 1320 1066"/>
                              <a:gd name="T83" fmla="*/ 1320 h 573"/>
                              <a:gd name="T84" fmla="+- 0 6224 5644"/>
                              <a:gd name="T85" fmla="*/ T84 w 581"/>
                              <a:gd name="T86" fmla="+- 0 1311 1066"/>
                              <a:gd name="T87" fmla="*/ 1311 h 573"/>
                              <a:gd name="T88" fmla="+- 0 6223 5644"/>
                              <a:gd name="T89" fmla="*/ T88 w 581"/>
                              <a:gd name="T90" fmla="+- 0 1305 1066"/>
                              <a:gd name="T91" fmla="*/ 1305 h 573"/>
                              <a:gd name="T92" fmla="+- 0 5940 5644"/>
                              <a:gd name="T93" fmla="*/ T92 w 581"/>
                              <a:gd name="T94" fmla="+- 0 1067 1066"/>
                              <a:gd name="T95" fmla="*/ 1067 h 573"/>
                              <a:gd name="T96" fmla="+- 0 5937 5644"/>
                              <a:gd name="T97" fmla="*/ T96 w 581"/>
                              <a:gd name="T98" fmla="+- 0 1066 1066"/>
                              <a:gd name="T99" fmla="*/ 106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1" h="573">
                                <a:moveTo>
                                  <a:pt x="438" y="257"/>
                                </a:moveTo>
                                <a:lnTo>
                                  <a:pt x="142" y="257"/>
                                </a:lnTo>
                                <a:lnTo>
                                  <a:pt x="131" y="560"/>
                                </a:lnTo>
                                <a:lnTo>
                                  <a:pt x="131" y="563"/>
                                </a:lnTo>
                                <a:lnTo>
                                  <a:pt x="132" y="566"/>
                                </a:lnTo>
                                <a:lnTo>
                                  <a:pt x="137" y="571"/>
                                </a:lnTo>
                                <a:lnTo>
                                  <a:pt x="140" y="572"/>
                                </a:lnTo>
                                <a:lnTo>
                                  <a:pt x="440" y="572"/>
                                </a:lnTo>
                                <a:lnTo>
                                  <a:pt x="443" y="571"/>
                                </a:lnTo>
                                <a:lnTo>
                                  <a:pt x="448" y="566"/>
                                </a:lnTo>
                                <a:lnTo>
                                  <a:pt x="449" y="563"/>
                                </a:lnTo>
                                <a:lnTo>
                                  <a:pt x="438" y="257"/>
                                </a:lnTo>
                                <a:close/>
                                <a:moveTo>
                                  <a:pt x="293" y="0"/>
                                </a:moveTo>
                                <a:lnTo>
                                  <a:pt x="287" y="0"/>
                                </a:lnTo>
                                <a:lnTo>
                                  <a:pt x="285" y="1"/>
                                </a:lnTo>
                                <a:lnTo>
                                  <a:pt x="1" y="239"/>
                                </a:lnTo>
                                <a:lnTo>
                                  <a:pt x="0" y="245"/>
                                </a:lnTo>
                                <a:lnTo>
                                  <a:pt x="3" y="254"/>
                                </a:lnTo>
                                <a:lnTo>
                                  <a:pt x="8" y="257"/>
                                </a:lnTo>
                                <a:lnTo>
                                  <a:pt x="572" y="257"/>
                                </a:lnTo>
                                <a:lnTo>
                                  <a:pt x="577" y="254"/>
                                </a:lnTo>
                                <a:lnTo>
                                  <a:pt x="580" y="245"/>
                                </a:lnTo>
                                <a:lnTo>
                                  <a:pt x="579" y="239"/>
                                </a:lnTo>
                                <a:lnTo>
                                  <a:pt x="296" y="1"/>
                                </a:lnTo>
                                <a:lnTo>
                                  <a:pt x="29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185"/>
                        <wps:cNvSpPr>
                          <a:spLocks/>
                        </wps:cNvSpPr>
                        <wps:spPr bwMode="auto">
                          <a:xfrm>
                            <a:off x="5630" y="1053"/>
                            <a:ext cx="607" cy="597"/>
                          </a:xfrm>
                          <a:custGeom>
                            <a:avLst/>
                            <a:gdLst>
                              <a:gd name="T0" fmla="+- 0 5940 5631"/>
                              <a:gd name="T1" fmla="*/ T0 w 607"/>
                              <a:gd name="T2" fmla="+- 0 1053 1053"/>
                              <a:gd name="T3" fmla="*/ 1053 h 597"/>
                              <a:gd name="T4" fmla="+- 0 5929 5631"/>
                              <a:gd name="T5" fmla="*/ T4 w 607"/>
                              <a:gd name="T6" fmla="+- 0 1053 1053"/>
                              <a:gd name="T7" fmla="*/ 1053 h 597"/>
                              <a:gd name="T8" fmla="+- 0 5923 5631"/>
                              <a:gd name="T9" fmla="*/ T8 w 607"/>
                              <a:gd name="T10" fmla="+- 0 1055 1053"/>
                              <a:gd name="T11" fmla="*/ 1055 h 597"/>
                              <a:gd name="T12" fmla="+- 0 5634 5631"/>
                              <a:gd name="T13" fmla="*/ T12 w 607"/>
                              <a:gd name="T14" fmla="+- 0 1299 1053"/>
                              <a:gd name="T15" fmla="*/ 1299 h 597"/>
                              <a:gd name="T16" fmla="+- 0 5631 5631"/>
                              <a:gd name="T17" fmla="*/ T16 w 607"/>
                              <a:gd name="T18" fmla="+- 0 1310 1053"/>
                              <a:gd name="T19" fmla="*/ 1310 h 597"/>
                              <a:gd name="T20" fmla="+- 0 5638 5631"/>
                              <a:gd name="T21" fmla="*/ T20 w 607"/>
                              <a:gd name="T22" fmla="+- 0 1329 1053"/>
                              <a:gd name="T23" fmla="*/ 1329 h 597"/>
                              <a:gd name="T24" fmla="+- 0 5647 5631"/>
                              <a:gd name="T25" fmla="*/ T24 w 607"/>
                              <a:gd name="T26" fmla="+- 0 1336 1053"/>
                              <a:gd name="T27" fmla="*/ 1336 h 597"/>
                              <a:gd name="T28" fmla="+- 0 5774 5631"/>
                              <a:gd name="T29" fmla="*/ T28 w 607"/>
                              <a:gd name="T30" fmla="+- 0 1336 1053"/>
                              <a:gd name="T31" fmla="*/ 1336 h 597"/>
                              <a:gd name="T32" fmla="+- 0 5763 5631"/>
                              <a:gd name="T33" fmla="*/ T32 w 607"/>
                              <a:gd name="T34" fmla="+- 0 1632 1053"/>
                              <a:gd name="T35" fmla="*/ 1632 h 597"/>
                              <a:gd name="T36" fmla="+- 0 5765 5631"/>
                              <a:gd name="T37" fmla="*/ T36 w 607"/>
                              <a:gd name="T38" fmla="+- 0 1638 1053"/>
                              <a:gd name="T39" fmla="*/ 1638 h 597"/>
                              <a:gd name="T40" fmla="+- 0 5775 5631"/>
                              <a:gd name="T41" fmla="*/ T40 w 607"/>
                              <a:gd name="T42" fmla="+- 0 1648 1053"/>
                              <a:gd name="T43" fmla="*/ 1648 h 597"/>
                              <a:gd name="T44" fmla="+- 0 5781 5631"/>
                              <a:gd name="T45" fmla="*/ T44 w 607"/>
                              <a:gd name="T46" fmla="+- 0 1650 1053"/>
                              <a:gd name="T47" fmla="*/ 1650 h 597"/>
                              <a:gd name="T48" fmla="+- 0 6087 5631"/>
                              <a:gd name="T49" fmla="*/ T48 w 607"/>
                              <a:gd name="T50" fmla="+- 0 1650 1053"/>
                              <a:gd name="T51" fmla="*/ 1650 h 597"/>
                              <a:gd name="T52" fmla="+- 0 6094 5631"/>
                              <a:gd name="T53" fmla="*/ T52 w 607"/>
                              <a:gd name="T54" fmla="+- 0 1648 1053"/>
                              <a:gd name="T55" fmla="*/ 1648 h 597"/>
                              <a:gd name="T56" fmla="+- 0 6103 5631"/>
                              <a:gd name="T57" fmla="*/ T56 w 607"/>
                              <a:gd name="T58" fmla="+- 0 1638 1053"/>
                              <a:gd name="T59" fmla="*/ 1638 h 597"/>
                              <a:gd name="T60" fmla="+- 0 6105 5631"/>
                              <a:gd name="T61" fmla="*/ T60 w 607"/>
                              <a:gd name="T62" fmla="+- 0 1632 1053"/>
                              <a:gd name="T63" fmla="*/ 1632 h 597"/>
                              <a:gd name="T64" fmla="+- 0 6105 5631"/>
                              <a:gd name="T65" fmla="*/ T64 w 607"/>
                              <a:gd name="T66" fmla="+- 0 1626 1053"/>
                              <a:gd name="T67" fmla="*/ 1626 h 597"/>
                              <a:gd name="T68" fmla="+- 0 5787 5631"/>
                              <a:gd name="T69" fmla="*/ T68 w 607"/>
                              <a:gd name="T70" fmla="+- 0 1626 1053"/>
                              <a:gd name="T71" fmla="*/ 1626 h 597"/>
                              <a:gd name="T72" fmla="+- 0 5799 5631"/>
                              <a:gd name="T73" fmla="*/ T72 w 607"/>
                              <a:gd name="T74" fmla="+- 0 1311 1053"/>
                              <a:gd name="T75" fmla="*/ 1311 h 597"/>
                              <a:gd name="T76" fmla="+- 0 5657 5631"/>
                              <a:gd name="T77" fmla="*/ T76 w 607"/>
                              <a:gd name="T78" fmla="+- 0 1311 1053"/>
                              <a:gd name="T79" fmla="*/ 1311 h 597"/>
                              <a:gd name="T80" fmla="+- 0 5934 5631"/>
                              <a:gd name="T81" fmla="*/ T80 w 607"/>
                              <a:gd name="T82" fmla="+- 0 1078 1053"/>
                              <a:gd name="T83" fmla="*/ 1078 h 597"/>
                              <a:gd name="T84" fmla="+- 0 5972 5631"/>
                              <a:gd name="T85" fmla="*/ T84 w 607"/>
                              <a:gd name="T86" fmla="+- 0 1078 1053"/>
                              <a:gd name="T87" fmla="*/ 1078 h 597"/>
                              <a:gd name="T88" fmla="+- 0 5945 5631"/>
                              <a:gd name="T89" fmla="*/ T88 w 607"/>
                              <a:gd name="T90" fmla="+- 0 1055 1053"/>
                              <a:gd name="T91" fmla="*/ 1055 h 597"/>
                              <a:gd name="T92" fmla="+- 0 5940 5631"/>
                              <a:gd name="T93" fmla="*/ T92 w 607"/>
                              <a:gd name="T94" fmla="+- 0 1053 1053"/>
                              <a:gd name="T95" fmla="*/ 1053 h 597"/>
                              <a:gd name="T96" fmla="+- 0 5972 5631"/>
                              <a:gd name="T97" fmla="*/ T96 w 607"/>
                              <a:gd name="T98" fmla="+- 0 1078 1053"/>
                              <a:gd name="T99" fmla="*/ 1078 h 597"/>
                              <a:gd name="T100" fmla="+- 0 5934 5631"/>
                              <a:gd name="T101" fmla="*/ T100 w 607"/>
                              <a:gd name="T102" fmla="+- 0 1078 1053"/>
                              <a:gd name="T103" fmla="*/ 1078 h 597"/>
                              <a:gd name="T104" fmla="+- 0 6211 5631"/>
                              <a:gd name="T105" fmla="*/ T104 w 607"/>
                              <a:gd name="T106" fmla="+- 0 1311 1053"/>
                              <a:gd name="T107" fmla="*/ 1311 h 597"/>
                              <a:gd name="T108" fmla="+- 0 6069 5631"/>
                              <a:gd name="T109" fmla="*/ T108 w 607"/>
                              <a:gd name="T110" fmla="+- 0 1311 1053"/>
                              <a:gd name="T111" fmla="*/ 1311 h 597"/>
                              <a:gd name="T112" fmla="+- 0 6081 5631"/>
                              <a:gd name="T113" fmla="*/ T112 w 607"/>
                              <a:gd name="T114" fmla="+- 0 1626 1053"/>
                              <a:gd name="T115" fmla="*/ 1626 h 597"/>
                              <a:gd name="T116" fmla="+- 0 6105 5631"/>
                              <a:gd name="T117" fmla="*/ T116 w 607"/>
                              <a:gd name="T118" fmla="+- 0 1626 1053"/>
                              <a:gd name="T119" fmla="*/ 1626 h 597"/>
                              <a:gd name="T120" fmla="+- 0 6094 5631"/>
                              <a:gd name="T121" fmla="*/ T120 w 607"/>
                              <a:gd name="T122" fmla="+- 0 1336 1053"/>
                              <a:gd name="T123" fmla="*/ 1336 h 597"/>
                              <a:gd name="T124" fmla="+- 0 6221 5631"/>
                              <a:gd name="T125" fmla="*/ T124 w 607"/>
                              <a:gd name="T126" fmla="+- 0 1336 1053"/>
                              <a:gd name="T127" fmla="*/ 1336 h 597"/>
                              <a:gd name="T128" fmla="+- 0 6230 5631"/>
                              <a:gd name="T129" fmla="*/ T128 w 607"/>
                              <a:gd name="T130" fmla="+- 0 1329 1053"/>
                              <a:gd name="T131" fmla="*/ 1329 h 597"/>
                              <a:gd name="T132" fmla="+- 0 6237 5631"/>
                              <a:gd name="T133" fmla="*/ T132 w 607"/>
                              <a:gd name="T134" fmla="+- 0 1310 1053"/>
                              <a:gd name="T135" fmla="*/ 1310 h 597"/>
                              <a:gd name="T136" fmla="+- 0 6234 5631"/>
                              <a:gd name="T137" fmla="*/ T136 w 607"/>
                              <a:gd name="T138" fmla="+- 0 1299 1053"/>
                              <a:gd name="T139" fmla="*/ 1299 h 597"/>
                              <a:gd name="T140" fmla="+- 0 5972 5631"/>
                              <a:gd name="T141" fmla="*/ T140 w 607"/>
                              <a:gd name="T142" fmla="+- 0 1078 1053"/>
                              <a:gd name="T143" fmla="*/ 1078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7" h="597">
                                <a:moveTo>
                                  <a:pt x="309" y="0"/>
                                </a:moveTo>
                                <a:lnTo>
                                  <a:pt x="298" y="0"/>
                                </a:lnTo>
                                <a:lnTo>
                                  <a:pt x="292" y="2"/>
                                </a:lnTo>
                                <a:lnTo>
                                  <a:pt x="3" y="246"/>
                                </a:lnTo>
                                <a:lnTo>
                                  <a:pt x="0" y="257"/>
                                </a:lnTo>
                                <a:lnTo>
                                  <a:pt x="7" y="276"/>
                                </a:lnTo>
                                <a:lnTo>
                                  <a:pt x="16" y="283"/>
                                </a:lnTo>
                                <a:lnTo>
                                  <a:pt x="143" y="283"/>
                                </a:lnTo>
                                <a:lnTo>
                                  <a:pt x="132" y="579"/>
                                </a:lnTo>
                                <a:lnTo>
                                  <a:pt x="134" y="585"/>
                                </a:lnTo>
                                <a:lnTo>
                                  <a:pt x="144" y="595"/>
                                </a:lnTo>
                                <a:lnTo>
                                  <a:pt x="150" y="597"/>
                                </a:lnTo>
                                <a:lnTo>
                                  <a:pt x="456" y="597"/>
                                </a:lnTo>
                                <a:lnTo>
                                  <a:pt x="463" y="595"/>
                                </a:lnTo>
                                <a:lnTo>
                                  <a:pt x="472" y="585"/>
                                </a:lnTo>
                                <a:lnTo>
                                  <a:pt x="474" y="579"/>
                                </a:lnTo>
                                <a:lnTo>
                                  <a:pt x="474" y="573"/>
                                </a:lnTo>
                                <a:lnTo>
                                  <a:pt x="156" y="573"/>
                                </a:lnTo>
                                <a:lnTo>
                                  <a:pt x="168" y="258"/>
                                </a:lnTo>
                                <a:lnTo>
                                  <a:pt x="26" y="258"/>
                                </a:lnTo>
                                <a:lnTo>
                                  <a:pt x="303" y="25"/>
                                </a:lnTo>
                                <a:lnTo>
                                  <a:pt x="341" y="25"/>
                                </a:lnTo>
                                <a:lnTo>
                                  <a:pt x="314" y="2"/>
                                </a:lnTo>
                                <a:lnTo>
                                  <a:pt x="309" y="0"/>
                                </a:lnTo>
                                <a:close/>
                                <a:moveTo>
                                  <a:pt x="341" y="25"/>
                                </a:moveTo>
                                <a:lnTo>
                                  <a:pt x="303" y="25"/>
                                </a:lnTo>
                                <a:lnTo>
                                  <a:pt x="580" y="258"/>
                                </a:lnTo>
                                <a:lnTo>
                                  <a:pt x="438" y="258"/>
                                </a:lnTo>
                                <a:lnTo>
                                  <a:pt x="450" y="573"/>
                                </a:lnTo>
                                <a:lnTo>
                                  <a:pt x="474" y="573"/>
                                </a:lnTo>
                                <a:lnTo>
                                  <a:pt x="463" y="283"/>
                                </a:lnTo>
                                <a:lnTo>
                                  <a:pt x="590" y="283"/>
                                </a:lnTo>
                                <a:lnTo>
                                  <a:pt x="599" y="276"/>
                                </a:lnTo>
                                <a:lnTo>
                                  <a:pt x="606" y="257"/>
                                </a:lnTo>
                                <a:lnTo>
                                  <a:pt x="603" y="246"/>
                                </a:lnTo>
                                <a:lnTo>
                                  <a:pt x="341"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Line 1184"/>
                        <wps:cNvCnPr>
                          <a:cxnSpLocks noChangeShapeType="1"/>
                        </wps:cNvCnPr>
                        <wps:spPr bwMode="auto">
                          <a:xfrm>
                            <a:off x="4073" y="453"/>
                            <a:ext cx="3761" cy="0"/>
                          </a:xfrm>
                          <a:prstGeom prst="line">
                            <a:avLst/>
                          </a:prstGeom>
                          <a:noFill/>
                          <a:ln w="7684">
                            <a:solidFill>
                              <a:srgbClr val="231F20"/>
                            </a:solidFill>
                            <a:round/>
                            <a:headEnd/>
                            <a:tailEnd/>
                          </a:ln>
                          <a:extLst>
                            <a:ext uri="{909E8E84-426E-40DD-AFC4-6F175D3DCCD1}">
                              <a14:hiddenFill xmlns:a14="http://schemas.microsoft.com/office/drawing/2010/main">
                                <a:noFill/>
                              </a14:hiddenFill>
                            </a:ext>
                          </a:extLst>
                        </wps:spPr>
                        <wps:bodyPr/>
                      </wps:wsp>
                      <wps:wsp>
                        <wps:cNvPr id="1578" name="Line 1183"/>
                        <wps:cNvCnPr>
                          <a:cxnSpLocks noChangeShapeType="1"/>
                        </wps:cNvCnPr>
                        <wps:spPr bwMode="auto">
                          <a:xfrm>
                            <a:off x="4073" y="725"/>
                            <a:ext cx="3761" cy="0"/>
                          </a:xfrm>
                          <a:prstGeom prst="line">
                            <a:avLst/>
                          </a:prstGeom>
                          <a:noFill/>
                          <a:ln w="7684">
                            <a:solidFill>
                              <a:srgbClr val="231F20"/>
                            </a:solidFill>
                            <a:round/>
                            <a:headEnd/>
                            <a:tailEnd/>
                          </a:ln>
                          <a:extLst>
                            <a:ext uri="{909E8E84-426E-40DD-AFC4-6F175D3DCCD1}">
                              <a14:hiddenFill xmlns:a14="http://schemas.microsoft.com/office/drawing/2010/main">
                                <a:noFill/>
                              </a14:hiddenFill>
                            </a:ext>
                          </a:extLst>
                        </wps:spPr>
                        <wps:bodyPr/>
                      </wps:wsp>
                      <wps:wsp>
                        <wps:cNvPr id="1579" name="Line 1182"/>
                        <wps:cNvCnPr>
                          <a:cxnSpLocks noChangeShapeType="1"/>
                        </wps:cNvCnPr>
                        <wps:spPr bwMode="auto">
                          <a:xfrm>
                            <a:off x="4073" y="785"/>
                            <a:ext cx="3761" cy="0"/>
                          </a:xfrm>
                          <a:prstGeom prst="line">
                            <a:avLst/>
                          </a:prstGeom>
                          <a:noFill/>
                          <a:ln w="7684">
                            <a:solidFill>
                              <a:srgbClr val="231F20"/>
                            </a:solidFill>
                            <a:round/>
                            <a:headEnd/>
                            <a:tailEnd/>
                          </a:ln>
                          <a:extLst>
                            <a:ext uri="{909E8E84-426E-40DD-AFC4-6F175D3DCCD1}">
                              <a14:hiddenFill xmlns:a14="http://schemas.microsoft.com/office/drawing/2010/main">
                                <a:noFill/>
                              </a14:hiddenFill>
                            </a:ext>
                          </a:extLst>
                        </wps:spPr>
                        <wps:bodyPr/>
                      </wps:wsp>
                      <wps:wsp>
                        <wps:cNvPr id="1580" name="Rectangle 1181"/>
                        <wps:cNvSpPr>
                          <a:spLocks noChangeArrowheads="1"/>
                        </wps:cNvSpPr>
                        <wps:spPr bwMode="auto">
                          <a:xfrm>
                            <a:off x="4064" y="164"/>
                            <a:ext cx="3774" cy="3088"/>
                          </a:xfrm>
                          <a:prstGeom prst="rect">
                            <a:avLst/>
                          </a:prstGeom>
                          <a:noFill/>
                          <a:ln w="30747">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57F79" id="Group 1180" o:spid="_x0000_s1026" style="position:absolute;margin-left:202.05pt;margin-top:7pt;width:191.15pt;height:156.85pt;z-index:251614720;mso-wrap-distance-left:0;mso-wrap-distance-right:0;mso-position-horizontal-relative:page" coordorigin="4041,140" coordsize="382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">
                <v:shape id="AutoShape 1205" o:spid="_x0000_s1027" style="position:absolute;left:4267;top:1693;width:3322;height:516;visibility:visible;mso-wrap-style:square;v-text-anchor:top" coordsize="33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" path="m3148,381r-2974,l147,387,98,401,44,422,3,446,,448r1,17l3,466r30,14l70,495r30,12l112,511r11,4l126,515r3075,l3210,511r45,-16l3282,484r18,-8l3321,465r1,-17l3319,446r-41,-24l3224,401r-49,-14l3148,381xm3201,515r-5,l3199,515r2,xm2650,l672,,661,1,651,5r-9,7l635,21,598,80r-2,6l572,381r2178,l2726,86r-2,-6l2687,21r-7,-9l2671,5,2661,1,2650,xe" fillcolor="#d1d3d4" stroked="f">
                  <v:path arrowok="t" o:connecttype="custom" o:connectlocs="3148,2075;174,2075;147,2081;98,2095;44,2116;3,2140;0,2142;1,2159;3,2160;33,2174;70,2189;100,2201;112,2205;123,2209;126,2209;3201,2209;3210,2205;3255,2189;3282,2178;3300,2170;3321,2159;3322,2142;3319,2140;3278,2116;3224,2095;3175,2081;3148,2075;3201,2209;3196,2209;3199,2209;3201,2209;2650,1694;672,1694;661,1695;651,1699;642,1706;635,1715;598,1774;596,1780;572,2075;2750,2075;2726,1780;2724,1774;2687,1715;2680,1706;2671,1699;2661,1695;2650,1694" o:connectangles="0,0,0,0,0,0,0,0,0,0,0,0,0,0,0,0,0,0,0,0,0,0,0,0,0,0,0,0,0,0,0,0,0,0,0,0,0,0,0,0,0,0,0,0,0,0,0,0"/>
                </v:shape>
                <v:shape id="Freeform 1204" o:spid="_x0000_s1028" style="position:absolute;left:4267;top:1693;width:3322;height:516;visibility:visible;mso-wrap-style:square;v-text-anchor:top" coordsize="33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" path="m3182,515r14,l3199,515r11,-4l3282,484r40,-36l3319,446r-41,-24l3224,401r-49,-14l3148,381r-398,l2727,93r-1,-7l2724,80r-4,-6l2687,21r-7,-9l2671,5,2661,1,2650,,672,,602,74r-7,19l572,381r-398,l147,387,98,401,44,422,3,446,,448r1,17l70,495r53,20l126,515r14,l3182,515xe" filled="f" strokecolor="#231f20" strokeweight="1.21pt">
                  <v:path arrowok="t" o:connecttype="custom" o:connectlocs="3182,2209;3196,2209;3199,2209;3210,2205;3282,2178;3322,2142;3319,2140;3278,2116;3224,2095;3175,2081;3148,2075;2750,2075;2727,1787;2726,1780;2724,1774;2720,1768;2687,1715;2680,1706;2671,1699;2661,1695;2650,1694;672,1694;602,1768;595,1787;572,2075;174,2075;147,2081;98,2095;44,2116;3,2140;0,2142;1,2159;70,2189;123,2209;126,2209;140,2209;3182,2209" o:connectangles="0,0,0,0,0,0,0,0,0,0,0,0,0,0,0,0,0,0,0,0,0,0,0,0,0,0,0,0,0,0,0,0,0,0,0,0,0"/>
                </v:shape>
                <v:shape id="Picture 1203" o:spid="_x0000_s1029" type="#_x0000_t75" style="position:absolute;left:5797;top:1758;width:261;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">
                  <v:imagedata r:id="rId366" o:title=""/>
                </v:shape>
                <v:shape id="Freeform 1202" o:spid="_x0000_s1030" style="position:absolute;left:4313;top:2166;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" path="m105,35l28,,,,77,35r28,xe" filled="f" strokecolor="#231f20" strokeweight=".21344mm">
                  <v:path arrowok="t" o:connecttype="custom" o:connectlocs="105,2202;28,2167;0,2167;77,2202;105,2202" o:connectangles="0,0,0,0,0"/>
                </v:shape>
                <v:line id="Line 1201" o:spid="_x0000_s1031" style="position:absolute;visibility:visible;mso-wrap-style:square" from="7017,2075" to="701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" strokecolor="#231f20" strokeweight=".21344mm"/>
                <v:shape id="Freeform 1200" o:spid="_x0000_s1032" style="position:absolute;left:4855;top:1712;width:2146;height:360;visibility:visible;mso-wrap-style:square;v-text-anchor:top" coordsize="21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" path="m2146,359l2123,88r-1,-7l2120,75r-4,-6l2084,19r-7,-8l2068,5,2058,1,2047,,99,,29,69,23,88,,359e" filled="f" strokecolor="#231f20" strokeweight=".21344mm">
                  <v:path arrowok="t" o:connecttype="custom" o:connectlocs="2146,2072;2123,1801;2122,1794;2120,1788;2116,1782;2084,1732;2077,1724;2068,1718;2058,1714;2047,1713;99,1713;29,1782;23,1801;0,2072" o:connectangles="0,0,0,0,0,0,0,0,0,0,0,0,0,0"/>
                </v:shape>
                <v:line id="Line 1199" o:spid="_x0000_s1033" style="position:absolute;visibility:visible;mso-wrap-style:square" from="7586,2160" to="758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" strokecolor="#231f20" strokeweight=".21344mm"/>
                <v:shape id="Freeform 1198" o:spid="_x0000_s1034" style="position:absolute;left:4366;top:2166;width:3123;height:35;visibility:visible;mso-wrap-style:square;v-text-anchor:top" coordsize="31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" path="m3122,r-72,35l72,35,,,3122,xe" filled="f" strokecolor="#231f20" strokeweight=".21344mm">
                  <v:path arrowok="t" o:connecttype="custom" o:connectlocs="3122,2167;3050,2202;72,2202;0,2167;3122,2167" o:connectangles="0,0,0,0,0"/>
                </v:shape>
                <v:shape id="Freeform 1197" o:spid="_x0000_s1035" style="position:absolute;left:7436;top:2166;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" path="m,35l77,r28,l28,35,,35xe" filled="f" strokecolor="#231f20" strokeweight=".21344mm">
                  <v:path arrowok="t" o:connecttype="custom" o:connectlocs="0,2202;77,2167;105,2167;28,2202;0,2202" o:connectangles="0,0,0,0,0"/>
                </v:shape>
                <v:line id="Line 1196" o:spid="_x0000_s1036" style="position:absolute;visibility:visible;mso-wrap-style:square" from="4073,1145" to="783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" strokecolor="#231f20" strokeweight="1.21pt"/>
                <v:shape id="Freeform 1195" o:spid="_x0000_s1037" style="position:absolute;left:7349;top:1145;width:485;height:297;visibility:visible;mso-wrap-style:square;v-text-anchor:top" coordsize="48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" path="m,l304,296r180,e" filled="f" strokecolor="#231f20" strokeweight="1.21pt">
                  <v:path arrowok="t" o:connecttype="custom" o:connectlocs="0,1145;304,1441;484,1441" o:connectangles="0,0,0"/>
                </v:shape>
                <v:line id="Line 1194" o:spid="_x0000_s1038" style="position:absolute;visibility:visible;mso-wrap-style:square" from="4073,993" to="783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" strokecolor="#231f20" strokeweight=".21344mm"/>
                <v:shape id="Freeform 1193" o:spid="_x0000_s1039" style="position:absolute;left:4874;top:1015;width:2077;height:120;visibility:visible;mso-wrap-style:square;v-text-anchor:top" coordsize="20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" path="m2067,120l11,120,,,2077,r-10,120xe" filled="f" strokecolor="#231f20" strokeweight=".21344mm">
                  <v:path arrowok="t" o:connecttype="custom" o:connectlocs="2067,1135;11,1135;0,1015;2077,1015;2067,1135" o:connectangles="0,0,0,0,0"/>
                </v:shape>
                <v:shape id="Freeform 1192" o:spid="_x0000_s1040" style="position:absolute;left:4883;top:1015;width:31;height:94;visibility:visible;mso-wrap-style:square;v-text-anchor:top" coordsize="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" path="m,89r31,4l31,81,29,63,26,36,24,11,22,e" filled="f" strokecolor="#231f20" strokeweight=".21344mm">
                  <v:path arrowok="t" o:connecttype="custom" o:connectlocs="0,1105;31,1109;31,1097;29,1079;26,1052;24,1027;22,1016" o:connectangles="0,0,0,0,0,0,0"/>
                </v:shape>
                <v:shape id="Freeform 1191" o:spid="_x0000_s1041" style="position:absolute;left:6913;top:1015;width:31;height:94;visibility:visible;mso-wrap-style:square;v-text-anchor:top" coordsize="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" path="m30,90l,94,,82,1,64,4,37,7,11,8,e" filled="f" strokecolor="#231f20" strokeweight=".21344mm">
                  <v:path arrowok="t" o:connecttype="custom" o:connectlocs="30,1105;0,1109;0,1097;1,1079;4,1052;7,1026;8,1015" o:connectangles="0,0,0,0,0,0,0"/>
                </v:shape>
                <v:shape id="Freeform 1190" o:spid="_x0000_s1042" style="position:absolute;left:7036;top:1077;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" path="m55,15r,8l43,30r-15,l13,30,,23,,15,,6,13,,28,,43,,55,6r,9xe" filled="f" strokecolor="#231f20" strokeweight=".21344mm">
                  <v:path arrowok="t" o:connecttype="custom" o:connectlocs="55,1093;55,1101;43,1108;28,1108;13,1108;0,1101;0,1093;0,1084;13,1078;28,1078;43,1078;55,1084;55,1093" o:connectangles="0,0,0,0,0,0,0,0,0,0,0,0,0"/>
                </v:shape>
                <v:shape id="Freeform 1189" o:spid="_x0000_s1043" style="position:absolute;left:7474;top:1076;width:103;height:49;visibility:visible;mso-wrap-style:square;v-text-anchor:top" coordsize="1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" path="m102,24r-4,9l87,41,71,46,51,48,31,46,15,41,4,33,,24,4,14,15,7,31,2,51,,71,2,87,7r11,7l102,24xe" filled="f" strokecolor="#231f20" strokeweight=".21344mm">
                  <v:path arrowok="t" o:connecttype="custom" o:connectlocs="102,1101;98,1110;87,1118;71,1123;51,1125;31,1123;15,1118;4,1110;0,1101;4,1091;15,1084;31,1079;51,1077;71,1079;87,1084;98,1091;102,1101" o:connectangles="0,0,0,0,0,0,0,0,0,0,0,0,0,0,0,0,0"/>
                </v:shape>
                <v:shape id="Freeform 1188" o:spid="_x0000_s1044" style="position:absolute;left:7474;top:1062;width:103;height:62;visibility:visible;mso-wrap-style:square;v-text-anchor:top" coordsize="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" path="m102,38r-4,9l87,55,71,60,51,62,31,60,15,55,4,47,,38,,26,6,14,21,4,51,,80,4,95,14r6,12l102,38xe" filled="f" strokecolor="#231f20" strokeweight=".21344mm">
                  <v:path arrowok="t" o:connecttype="custom" o:connectlocs="102,1101;98,1110;87,1118;71,1123;51,1125;31,1123;15,1118;4,1110;0,1101;0,1089;6,1077;21,1067;51,1063;80,1067;95,1077;101,1089;102,1101" o:connectangles="0,0,0,0,0,0,0,0,0,0,0,0,0,0,0,0,0"/>
                </v:shape>
                <v:shape id="Freeform 1187" o:spid="_x0000_s1045" style="position:absolute;left:4727;top:1054;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" path="m54,15r,8l42,30r-15,l12,30,,23,,15,,7,12,,27,,42,,54,7r,8xe" filled="f" strokecolor="#231f20" strokeweight=".21344mm">
                  <v:path arrowok="t" o:connecttype="custom" o:connectlocs="54,1070;54,1078;42,1085;27,1085;12,1085;0,1078;0,1070;0,1062;12,1055;27,1055;42,1055;54,1062;54,1070" o:connectangles="0,0,0,0,0,0,0,0,0,0,0,0,0"/>
                </v:shape>
                <v:shape id="AutoShape 1186" o:spid="_x0000_s1046" style="position:absolute;left:5643;top:1065;width:581;height:573;visibility:visible;mso-wrap-style:square;v-text-anchor:top" coordsize="5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" path="m438,257r-296,l131,560r,3l132,566r5,5l140,572r300,l443,571r5,-5l449,563,438,257xm293,r-6,l285,1,1,239,,245r3,9l8,257r564,l577,254r3,-9l579,239,296,1,293,xe" fillcolor="#00aeef" stroked="f">
                  <v:path arrowok="t" o:connecttype="custom" o:connectlocs="438,1323;142,1323;131,1626;131,1629;132,1632;137,1637;140,1638;440,1638;443,1637;448,1632;449,1629;438,1323;293,1066;287,1066;285,1067;1,1305;0,1311;3,1320;8,1323;572,1323;577,1320;580,1311;579,1305;296,1067;293,1066" o:connectangles="0,0,0,0,0,0,0,0,0,0,0,0,0,0,0,0,0,0,0,0,0,0,0,0,0"/>
                </v:shape>
                <v:shape id="AutoShape 1185" o:spid="_x0000_s1047" style="position:absolute;left:5630;top:1053;width:607;height:597;visibility:visible;mso-wrap-style:square;v-text-anchor:top" coordsize="60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" path="m309,l298,r-6,2l3,246,,257r7,19l16,283r127,l132,579r2,6l144,595r6,2l456,597r7,-2l472,585r2,-6l474,573r-318,l168,258r-142,l303,25r38,l314,2,309,xm341,25r-38,l580,258r-142,l450,573r24,l463,283r127,l599,276r7,-19l603,246,341,25xe" stroked="f">
                  <v:path arrowok="t" o:connecttype="custom" o:connectlocs="309,1053;298,1053;292,1055;3,1299;0,1310;7,1329;16,1336;143,1336;132,1632;134,1638;144,1648;150,1650;456,1650;463,1648;472,1638;474,1632;474,1626;156,1626;168,1311;26,1311;303,1078;341,1078;314,1055;309,1053;341,1078;303,1078;580,1311;438,1311;450,1626;474,1626;463,1336;590,1336;599,1329;606,1310;603,1299;341,1078" o:connectangles="0,0,0,0,0,0,0,0,0,0,0,0,0,0,0,0,0,0,0,0,0,0,0,0,0,0,0,0,0,0,0,0,0,0,0,0"/>
                </v:shape>
                <v:line id="Line 1184" o:spid="_x0000_s1048" style="position:absolute;visibility:visible;mso-wrap-style:square" from="4073,453" to="783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" strokecolor="#231f20" strokeweight=".21344mm"/>
                <v:line id="Line 1183" o:spid="_x0000_s1049" style="position:absolute;visibility:visible;mso-wrap-style:square" from="4073,725" to="783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" strokecolor="#231f20" strokeweight=".21344mm"/>
                <v:line id="Line 1182" o:spid="_x0000_s1050" style="position:absolute;visibility:visible;mso-wrap-style:square" from="4073,785" to="78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" strokecolor="#231f20" strokeweight=".21344mm"/>
                <v:rect id="Rectangle 1181" o:spid="_x0000_s1051" style="position:absolute;left:4064;top:164;width:3774;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" filled="f" strokecolor="#d1d3d4" strokeweight=".85408mm"/>
                <w10:wrap type="topAndBottom" anchorx="page"/>
              </v:group>
            </w:pict>
          </mc:Fallback>
        </mc:AlternateContent>
      </w:r>
    </w:p>
    <w:p w14:paraId="4715BA01" w14:textId="77777777" w:rsidR="004D2BC1" w:rsidRPr="00CD3C98" w:rsidRDefault="004D2BC1">
      <w:pPr>
        <w:pStyle w:val="BodyText"/>
        <w:spacing w:before="7"/>
        <w:rPr>
          <w:sz w:val="13"/>
          <w:lang w:val="ro-RO"/>
        </w:rPr>
      </w:pPr>
    </w:p>
    <w:p w14:paraId="278D9D5E" w14:textId="70FEBA0B" w:rsidR="004D2BC1" w:rsidRPr="00CD3C98" w:rsidRDefault="00CD3C98">
      <w:pPr>
        <w:spacing w:before="94"/>
        <w:ind w:left="309"/>
        <w:rPr>
          <w:i/>
          <w:sz w:val="20"/>
          <w:lang w:val="ro-RO"/>
        </w:rPr>
      </w:pPr>
      <w:r w:rsidRPr="00CD3C98">
        <w:rPr>
          <w:b/>
          <w:color w:val="D2232A"/>
          <w:sz w:val="20"/>
          <w:lang w:val="ro-RO"/>
        </w:rPr>
        <w:t>Notă:</w:t>
      </w:r>
      <w:r w:rsidR="00EB09F5" w:rsidRPr="00CD3C98">
        <w:rPr>
          <w:b/>
          <w:color w:val="D2232A"/>
          <w:sz w:val="20"/>
          <w:lang w:val="ro-RO"/>
        </w:rPr>
        <w:t xml:space="preserve"> </w:t>
      </w:r>
      <w:r w:rsidR="006A6750" w:rsidRPr="006A6750">
        <w:rPr>
          <w:i/>
          <w:color w:val="231F20"/>
          <w:sz w:val="20"/>
          <w:lang w:val="ro-RO"/>
        </w:rPr>
        <w:t>Pentru a configura setările Wi-Fi, consultați „Configurarea setărilor de rețea” la pagina 41.</w:t>
      </w:r>
    </w:p>
    <w:p w14:paraId="7EDAF34A"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30B45D69" w14:textId="77777777" w:rsidR="004D2BC1" w:rsidRPr="00CD3C98" w:rsidRDefault="004D2BC1">
      <w:pPr>
        <w:pStyle w:val="BodyText"/>
        <w:rPr>
          <w:i/>
          <w:lang w:val="ro-RO"/>
        </w:rPr>
      </w:pPr>
    </w:p>
    <w:p w14:paraId="127064FB" w14:textId="77777777" w:rsidR="004D2BC1" w:rsidRPr="00CD3C98" w:rsidRDefault="004D2BC1">
      <w:pPr>
        <w:pStyle w:val="BodyText"/>
        <w:rPr>
          <w:i/>
          <w:lang w:val="ro-RO"/>
        </w:rPr>
      </w:pPr>
    </w:p>
    <w:p w14:paraId="7CDEB0DF" w14:textId="77777777" w:rsidR="004D2BC1" w:rsidRPr="00CD3C98" w:rsidRDefault="004D2BC1">
      <w:pPr>
        <w:pStyle w:val="BodyText"/>
        <w:spacing w:before="4"/>
        <w:rPr>
          <w:i/>
          <w:sz w:val="22"/>
          <w:lang w:val="ro-RO"/>
        </w:rPr>
      </w:pPr>
    </w:p>
    <w:p w14:paraId="063443FD" w14:textId="37D9099C" w:rsidR="004D2BC1" w:rsidRPr="00CD3C98" w:rsidRDefault="006A6750">
      <w:pPr>
        <w:pStyle w:val="Heading7"/>
        <w:rPr>
          <w:u w:val="none"/>
          <w:lang w:val="ro-RO"/>
        </w:rPr>
      </w:pPr>
      <w:r w:rsidRPr="006A6750">
        <w:rPr>
          <w:color w:val="231F20"/>
          <w:u w:val="thick" w:color="231F20"/>
          <w:lang w:val="ro-RO"/>
        </w:rPr>
        <w:t>Conexiune suport pentru stilou tactil</w:t>
      </w:r>
    </w:p>
    <w:p w14:paraId="1E2106D2" w14:textId="0AFDB52B" w:rsidR="004D2BC1" w:rsidRPr="00CD3C98" w:rsidRDefault="006A6750">
      <w:pPr>
        <w:pStyle w:val="BodyText"/>
        <w:spacing w:before="115"/>
        <w:ind w:left="250"/>
        <w:rPr>
          <w:lang w:val="ro-RO"/>
        </w:rPr>
      </w:pPr>
      <w:r w:rsidRPr="006A6750">
        <w:rPr>
          <w:color w:val="231F20"/>
          <w:lang w:val="ro-RO"/>
        </w:rPr>
        <w:t>Pentru a instala un suport pentru stiloul tactil, parcurgeți următorii pași</w:t>
      </w:r>
      <w:r w:rsidR="00EB09F5" w:rsidRPr="00CD3C98">
        <w:rPr>
          <w:color w:val="231F20"/>
          <w:lang w:val="ro-RO"/>
        </w:rPr>
        <w:t>:</w:t>
      </w:r>
    </w:p>
    <w:p w14:paraId="366B0347" w14:textId="77777777" w:rsidR="006A6750" w:rsidRPr="006A6750" w:rsidRDefault="00EB09F5" w:rsidP="006A6750">
      <w:pPr>
        <w:pStyle w:val="BodyText"/>
        <w:tabs>
          <w:tab w:val="left" w:pos="1384"/>
        </w:tabs>
        <w:spacing w:before="180"/>
        <w:ind w:left="817"/>
        <w:rPr>
          <w:color w:val="231F20"/>
          <w:lang w:val="ro-RO"/>
        </w:rPr>
      </w:pPr>
      <w:r w:rsidRPr="00CD3C98">
        <w:rPr>
          <w:color w:val="231F20"/>
          <w:lang w:val="ro-RO"/>
        </w:rPr>
        <w:t>1.</w:t>
      </w:r>
      <w:r w:rsidRPr="00CD3C98">
        <w:rPr>
          <w:color w:val="231F20"/>
          <w:lang w:val="ro-RO"/>
        </w:rPr>
        <w:tab/>
      </w:r>
      <w:r w:rsidR="006A6750" w:rsidRPr="006A6750">
        <w:rPr>
          <w:color w:val="231F20"/>
          <w:lang w:val="ro-RO"/>
        </w:rPr>
        <w:t>Atașați suportul magnetic pentru stilou tactil pe partea din spate a ecranului.</w:t>
      </w:r>
    </w:p>
    <w:p w14:paraId="0EA846B6" w14:textId="42697C0E" w:rsidR="004D2BC1" w:rsidRPr="00CD3C98" w:rsidRDefault="006A6750" w:rsidP="006A6750">
      <w:pPr>
        <w:pStyle w:val="BodyText"/>
        <w:tabs>
          <w:tab w:val="left" w:pos="1384"/>
        </w:tabs>
        <w:spacing w:before="180"/>
        <w:ind w:left="817"/>
        <w:rPr>
          <w:lang w:val="ro-RO"/>
        </w:rPr>
      </w:pPr>
      <w:r w:rsidRPr="006A6750">
        <w:rPr>
          <w:color w:val="231F20"/>
          <w:lang w:val="ro-RO"/>
        </w:rPr>
        <w:t>1. Conectați cablul USB al suportului stiloului tactil la un port USB disponibil de pe IFP.</w:t>
      </w:r>
    </w:p>
    <w:p w14:paraId="68AD6B7D" w14:textId="21C332C7" w:rsidR="004D2BC1" w:rsidRPr="00CD3C98" w:rsidRDefault="00EB09F5">
      <w:pPr>
        <w:spacing w:before="124" w:line="249" w:lineRule="auto"/>
        <w:ind w:left="1951" w:right="439" w:hanging="564"/>
        <w:jc w:val="both"/>
        <w:rPr>
          <w:i/>
          <w:sz w:val="20"/>
          <w:lang w:val="ro-RO"/>
        </w:rPr>
      </w:pPr>
      <w:r w:rsidRPr="00CD3C98">
        <w:rPr>
          <w:noProof/>
          <w:lang w:val="ro-RO"/>
        </w:rPr>
        <w:drawing>
          <wp:anchor distT="0" distB="0" distL="0" distR="0" simplePos="0" relativeHeight="251506688" behindDoc="0" locked="0" layoutInCell="1" allowOverlap="1" wp14:anchorId="279EE02B" wp14:editId="150A925D">
            <wp:simplePos x="0" y="0"/>
            <wp:positionH relativeFrom="page">
              <wp:posOffset>3311272</wp:posOffset>
            </wp:positionH>
            <wp:positionV relativeFrom="paragraph">
              <wp:posOffset>697767</wp:posOffset>
            </wp:positionV>
            <wp:extent cx="1664567" cy="1976437"/>
            <wp:effectExtent l="0" t="0" r="0" b="0"/>
            <wp:wrapNone/>
            <wp:docPr id="7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4.png"/>
                    <pic:cNvPicPr/>
                  </pic:nvPicPr>
                  <pic:blipFill>
                    <a:blip r:embed="rId367" cstate="print"/>
                    <a:stretch>
                      <a:fillRect/>
                    </a:stretch>
                  </pic:blipFill>
                  <pic:spPr>
                    <a:xfrm>
                      <a:off x="0" y="0"/>
                      <a:ext cx="1664567" cy="1976437"/>
                    </a:xfrm>
                    <a:prstGeom prst="rect">
                      <a:avLst/>
                    </a:prstGeom>
                  </pic:spPr>
                </pic:pic>
              </a:graphicData>
            </a:graphic>
          </wp:anchor>
        </w:drawing>
      </w:r>
      <w:r w:rsidR="00015275">
        <w:rPr>
          <w:noProof/>
          <w:lang w:val="ro-RO"/>
        </w:rPr>
        <mc:AlternateContent>
          <mc:Choice Requires="wps">
            <w:drawing>
              <wp:anchor distT="0" distB="0" distL="114300" distR="114300" simplePos="0" relativeHeight="251616768" behindDoc="0" locked="0" layoutInCell="1" allowOverlap="1" wp14:anchorId="519DAADD" wp14:editId="757B99AB">
                <wp:simplePos x="0" y="0"/>
                <wp:positionH relativeFrom="page">
                  <wp:posOffset>2581910</wp:posOffset>
                </wp:positionH>
                <wp:positionV relativeFrom="paragraph">
                  <wp:posOffset>705485</wp:posOffset>
                </wp:positionV>
                <wp:extent cx="2396490" cy="1960880"/>
                <wp:effectExtent l="19685" t="21590" r="22225" b="17780"/>
                <wp:wrapNone/>
                <wp:docPr id="155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960880"/>
                        </a:xfrm>
                        <a:prstGeom prst="rect">
                          <a:avLst/>
                        </a:prstGeom>
                        <a:noFill/>
                        <a:ln w="30747">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67856D80" w14:textId="77777777" w:rsidR="004D2BC1" w:rsidRDefault="004D2BC1">
                            <w:pPr>
                              <w:pStyle w:val="BodyText"/>
                              <w:rPr>
                                <w:i/>
                                <w:sz w:val="6"/>
                              </w:rPr>
                            </w:pPr>
                          </w:p>
                          <w:p w14:paraId="04C6B4E6" w14:textId="77777777" w:rsidR="004D2BC1" w:rsidRDefault="004D2BC1">
                            <w:pPr>
                              <w:pStyle w:val="BodyText"/>
                              <w:rPr>
                                <w:i/>
                                <w:sz w:val="6"/>
                              </w:rPr>
                            </w:pPr>
                          </w:p>
                          <w:p w14:paraId="56169686" w14:textId="77777777" w:rsidR="004D2BC1" w:rsidRDefault="004D2BC1">
                            <w:pPr>
                              <w:pStyle w:val="BodyText"/>
                              <w:rPr>
                                <w:i/>
                                <w:sz w:val="6"/>
                              </w:rPr>
                            </w:pPr>
                          </w:p>
                          <w:p w14:paraId="3B996AA5" w14:textId="77777777" w:rsidR="004D2BC1" w:rsidRDefault="004D2BC1">
                            <w:pPr>
                              <w:pStyle w:val="BodyText"/>
                              <w:rPr>
                                <w:i/>
                                <w:sz w:val="6"/>
                              </w:rPr>
                            </w:pPr>
                          </w:p>
                          <w:p w14:paraId="079D1F3A" w14:textId="77777777" w:rsidR="004D2BC1" w:rsidRDefault="004D2BC1">
                            <w:pPr>
                              <w:pStyle w:val="BodyText"/>
                              <w:rPr>
                                <w:i/>
                                <w:sz w:val="6"/>
                              </w:rPr>
                            </w:pPr>
                          </w:p>
                          <w:p w14:paraId="31C39B09" w14:textId="77777777" w:rsidR="004D2BC1" w:rsidRDefault="004D2BC1">
                            <w:pPr>
                              <w:pStyle w:val="BodyText"/>
                              <w:rPr>
                                <w:i/>
                                <w:sz w:val="6"/>
                              </w:rPr>
                            </w:pPr>
                          </w:p>
                          <w:p w14:paraId="381F6D21" w14:textId="77777777" w:rsidR="004D2BC1" w:rsidRDefault="004D2BC1">
                            <w:pPr>
                              <w:pStyle w:val="BodyText"/>
                              <w:rPr>
                                <w:i/>
                                <w:sz w:val="6"/>
                              </w:rPr>
                            </w:pPr>
                          </w:p>
                          <w:p w14:paraId="28AA620F" w14:textId="77777777" w:rsidR="004D2BC1" w:rsidRDefault="004D2BC1">
                            <w:pPr>
                              <w:pStyle w:val="BodyText"/>
                              <w:rPr>
                                <w:i/>
                                <w:sz w:val="6"/>
                              </w:rPr>
                            </w:pPr>
                          </w:p>
                          <w:p w14:paraId="2B808F79" w14:textId="77777777" w:rsidR="004D2BC1" w:rsidRDefault="004D2BC1">
                            <w:pPr>
                              <w:pStyle w:val="BodyText"/>
                              <w:rPr>
                                <w:i/>
                                <w:sz w:val="6"/>
                              </w:rPr>
                            </w:pPr>
                          </w:p>
                          <w:p w14:paraId="7E0CED5E" w14:textId="77777777" w:rsidR="004D2BC1" w:rsidRDefault="004D2BC1">
                            <w:pPr>
                              <w:pStyle w:val="BodyText"/>
                              <w:rPr>
                                <w:i/>
                                <w:sz w:val="6"/>
                              </w:rPr>
                            </w:pPr>
                          </w:p>
                          <w:p w14:paraId="50FB3C3D" w14:textId="77777777" w:rsidR="004D2BC1" w:rsidRDefault="004D2BC1">
                            <w:pPr>
                              <w:pStyle w:val="BodyText"/>
                              <w:rPr>
                                <w:i/>
                                <w:sz w:val="6"/>
                              </w:rPr>
                            </w:pPr>
                          </w:p>
                          <w:p w14:paraId="5142CB33" w14:textId="77777777" w:rsidR="004D2BC1" w:rsidRDefault="004D2BC1">
                            <w:pPr>
                              <w:pStyle w:val="BodyText"/>
                              <w:rPr>
                                <w:i/>
                                <w:sz w:val="6"/>
                              </w:rPr>
                            </w:pPr>
                          </w:p>
                          <w:p w14:paraId="0A7A319B" w14:textId="77777777" w:rsidR="004D2BC1" w:rsidRDefault="004D2BC1">
                            <w:pPr>
                              <w:pStyle w:val="BodyText"/>
                              <w:rPr>
                                <w:i/>
                                <w:sz w:val="6"/>
                              </w:rPr>
                            </w:pPr>
                          </w:p>
                          <w:p w14:paraId="0CCDC521" w14:textId="77777777" w:rsidR="004D2BC1" w:rsidRDefault="004D2BC1">
                            <w:pPr>
                              <w:pStyle w:val="BodyText"/>
                              <w:rPr>
                                <w:i/>
                                <w:sz w:val="6"/>
                              </w:rPr>
                            </w:pPr>
                          </w:p>
                          <w:p w14:paraId="4D1030D8" w14:textId="77777777" w:rsidR="004D2BC1" w:rsidRDefault="004D2BC1">
                            <w:pPr>
                              <w:pStyle w:val="BodyText"/>
                              <w:rPr>
                                <w:i/>
                                <w:sz w:val="6"/>
                              </w:rPr>
                            </w:pPr>
                          </w:p>
                          <w:p w14:paraId="012EAE9B" w14:textId="77777777" w:rsidR="004D2BC1" w:rsidRDefault="004D2BC1">
                            <w:pPr>
                              <w:pStyle w:val="BodyText"/>
                              <w:rPr>
                                <w:i/>
                                <w:sz w:val="6"/>
                              </w:rPr>
                            </w:pPr>
                          </w:p>
                          <w:p w14:paraId="76ED2581" w14:textId="77777777" w:rsidR="004D2BC1" w:rsidRDefault="004D2BC1">
                            <w:pPr>
                              <w:pStyle w:val="BodyText"/>
                              <w:rPr>
                                <w:i/>
                                <w:sz w:val="6"/>
                              </w:rPr>
                            </w:pPr>
                          </w:p>
                          <w:p w14:paraId="02C4C4B9" w14:textId="77777777" w:rsidR="004D2BC1" w:rsidRDefault="004D2BC1">
                            <w:pPr>
                              <w:pStyle w:val="BodyText"/>
                              <w:rPr>
                                <w:i/>
                                <w:sz w:val="6"/>
                              </w:rPr>
                            </w:pPr>
                          </w:p>
                          <w:p w14:paraId="51BB99CA" w14:textId="77777777" w:rsidR="004D2BC1" w:rsidRDefault="004D2BC1">
                            <w:pPr>
                              <w:pStyle w:val="BodyText"/>
                              <w:spacing w:before="10"/>
                              <w:rPr>
                                <w:i/>
                                <w:sz w:val="4"/>
                              </w:rPr>
                            </w:pPr>
                          </w:p>
                          <w:p w14:paraId="2507B726" w14:textId="77777777" w:rsidR="004D2BC1" w:rsidRDefault="00EB09F5">
                            <w:pPr>
                              <w:ind w:left="1188"/>
                              <w:rPr>
                                <w:b/>
                                <w:i/>
                                <w:sz w:val="2"/>
                              </w:rPr>
                            </w:pPr>
                            <w:r>
                              <w:rPr>
                                <w:b/>
                                <w:color w:val="231F20"/>
                                <w:w w:val="135"/>
                                <w:position w:val="3"/>
                                <w:sz w:val="2"/>
                              </w:rPr>
                              <w:t xml:space="preserve">HDMI OUT </w:t>
                            </w:r>
                            <w:r>
                              <w:rPr>
                                <w:b/>
                                <w:color w:val="231F20"/>
                                <w:w w:val="135"/>
                                <w:position w:val="2"/>
                                <w:sz w:val="2"/>
                              </w:rPr>
                              <w:t xml:space="preserve">3.0 3.0 TOUCH 1 </w:t>
                            </w:r>
                            <w:r>
                              <w:rPr>
                                <w:b/>
                                <w:color w:val="231F20"/>
                                <w:w w:val="135"/>
                                <w:position w:val="1"/>
                                <w:sz w:val="2"/>
                              </w:rPr>
                              <w:t xml:space="preserve">HDMI 1 HDMI 2 HDMI 3 </w:t>
                            </w:r>
                            <w:r>
                              <w:rPr>
                                <w:b/>
                                <w:color w:val="231F20"/>
                                <w:w w:val="135"/>
                                <w:sz w:val="2"/>
                              </w:rPr>
                              <w:t xml:space="preserve">TOUCH 2 </w:t>
                            </w:r>
                            <w:r>
                              <w:rPr>
                                <w:b/>
                                <w:i/>
                                <w:color w:val="231F20"/>
                                <w:w w:val="135"/>
                                <w:sz w:val="2"/>
                              </w:rP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AADD" id="Text Box 1179" o:spid="_x0000_s1913" type="#_x0000_t202" style="position:absolute;left:0;text-align:left;margin-left:203.3pt;margin-top:55.55pt;width:188.7pt;height:154.4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" filled="f" strokecolor="#d1d3d4" strokeweight=".85408mm">
                <v:textbox style="layout-flow:vertical" inset="0,0,0,0">
                  <w:txbxContent>
                    <w:p w14:paraId="67856D80" w14:textId="77777777" w:rsidR="004D2BC1" w:rsidRDefault="004D2BC1">
                      <w:pPr>
                        <w:pStyle w:val="BodyText"/>
                        <w:rPr>
                          <w:i/>
                          <w:sz w:val="6"/>
                        </w:rPr>
                      </w:pPr>
                    </w:p>
                    <w:p w14:paraId="04C6B4E6" w14:textId="77777777" w:rsidR="004D2BC1" w:rsidRDefault="004D2BC1">
                      <w:pPr>
                        <w:pStyle w:val="BodyText"/>
                        <w:rPr>
                          <w:i/>
                          <w:sz w:val="6"/>
                        </w:rPr>
                      </w:pPr>
                    </w:p>
                    <w:p w14:paraId="56169686" w14:textId="77777777" w:rsidR="004D2BC1" w:rsidRDefault="004D2BC1">
                      <w:pPr>
                        <w:pStyle w:val="BodyText"/>
                        <w:rPr>
                          <w:i/>
                          <w:sz w:val="6"/>
                        </w:rPr>
                      </w:pPr>
                    </w:p>
                    <w:p w14:paraId="3B996AA5" w14:textId="77777777" w:rsidR="004D2BC1" w:rsidRDefault="004D2BC1">
                      <w:pPr>
                        <w:pStyle w:val="BodyText"/>
                        <w:rPr>
                          <w:i/>
                          <w:sz w:val="6"/>
                        </w:rPr>
                      </w:pPr>
                    </w:p>
                    <w:p w14:paraId="079D1F3A" w14:textId="77777777" w:rsidR="004D2BC1" w:rsidRDefault="004D2BC1">
                      <w:pPr>
                        <w:pStyle w:val="BodyText"/>
                        <w:rPr>
                          <w:i/>
                          <w:sz w:val="6"/>
                        </w:rPr>
                      </w:pPr>
                    </w:p>
                    <w:p w14:paraId="31C39B09" w14:textId="77777777" w:rsidR="004D2BC1" w:rsidRDefault="004D2BC1">
                      <w:pPr>
                        <w:pStyle w:val="BodyText"/>
                        <w:rPr>
                          <w:i/>
                          <w:sz w:val="6"/>
                        </w:rPr>
                      </w:pPr>
                    </w:p>
                    <w:p w14:paraId="381F6D21" w14:textId="77777777" w:rsidR="004D2BC1" w:rsidRDefault="004D2BC1">
                      <w:pPr>
                        <w:pStyle w:val="BodyText"/>
                        <w:rPr>
                          <w:i/>
                          <w:sz w:val="6"/>
                        </w:rPr>
                      </w:pPr>
                    </w:p>
                    <w:p w14:paraId="28AA620F" w14:textId="77777777" w:rsidR="004D2BC1" w:rsidRDefault="004D2BC1">
                      <w:pPr>
                        <w:pStyle w:val="BodyText"/>
                        <w:rPr>
                          <w:i/>
                          <w:sz w:val="6"/>
                        </w:rPr>
                      </w:pPr>
                    </w:p>
                    <w:p w14:paraId="2B808F79" w14:textId="77777777" w:rsidR="004D2BC1" w:rsidRDefault="004D2BC1">
                      <w:pPr>
                        <w:pStyle w:val="BodyText"/>
                        <w:rPr>
                          <w:i/>
                          <w:sz w:val="6"/>
                        </w:rPr>
                      </w:pPr>
                    </w:p>
                    <w:p w14:paraId="7E0CED5E" w14:textId="77777777" w:rsidR="004D2BC1" w:rsidRDefault="004D2BC1">
                      <w:pPr>
                        <w:pStyle w:val="BodyText"/>
                        <w:rPr>
                          <w:i/>
                          <w:sz w:val="6"/>
                        </w:rPr>
                      </w:pPr>
                    </w:p>
                    <w:p w14:paraId="50FB3C3D" w14:textId="77777777" w:rsidR="004D2BC1" w:rsidRDefault="004D2BC1">
                      <w:pPr>
                        <w:pStyle w:val="BodyText"/>
                        <w:rPr>
                          <w:i/>
                          <w:sz w:val="6"/>
                        </w:rPr>
                      </w:pPr>
                    </w:p>
                    <w:p w14:paraId="5142CB33" w14:textId="77777777" w:rsidR="004D2BC1" w:rsidRDefault="004D2BC1">
                      <w:pPr>
                        <w:pStyle w:val="BodyText"/>
                        <w:rPr>
                          <w:i/>
                          <w:sz w:val="6"/>
                        </w:rPr>
                      </w:pPr>
                    </w:p>
                    <w:p w14:paraId="0A7A319B" w14:textId="77777777" w:rsidR="004D2BC1" w:rsidRDefault="004D2BC1">
                      <w:pPr>
                        <w:pStyle w:val="BodyText"/>
                        <w:rPr>
                          <w:i/>
                          <w:sz w:val="6"/>
                        </w:rPr>
                      </w:pPr>
                    </w:p>
                    <w:p w14:paraId="0CCDC521" w14:textId="77777777" w:rsidR="004D2BC1" w:rsidRDefault="004D2BC1">
                      <w:pPr>
                        <w:pStyle w:val="BodyText"/>
                        <w:rPr>
                          <w:i/>
                          <w:sz w:val="6"/>
                        </w:rPr>
                      </w:pPr>
                    </w:p>
                    <w:p w14:paraId="4D1030D8" w14:textId="77777777" w:rsidR="004D2BC1" w:rsidRDefault="004D2BC1">
                      <w:pPr>
                        <w:pStyle w:val="BodyText"/>
                        <w:rPr>
                          <w:i/>
                          <w:sz w:val="6"/>
                        </w:rPr>
                      </w:pPr>
                    </w:p>
                    <w:p w14:paraId="012EAE9B" w14:textId="77777777" w:rsidR="004D2BC1" w:rsidRDefault="004D2BC1">
                      <w:pPr>
                        <w:pStyle w:val="BodyText"/>
                        <w:rPr>
                          <w:i/>
                          <w:sz w:val="6"/>
                        </w:rPr>
                      </w:pPr>
                    </w:p>
                    <w:p w14:paraId="76ED2581" w14:textId="77777777" w:rsidR="004D2BC1" w:rsidRDefault="004D2BC1">
                      <w:pPr>
                        <w:pStyle w:val="BodyText"/>
                        <w:rPr>
                          <w:i/>
                          <w:sz w:val="6"/>
                        </w:rPr>
                      </w:pPr>
                    </w:p>
                    <w:p w14:paraId="02C4C4B9" w14:textId="77777777" w:rsidR="004D2BC1" w:rsidRDefault="004D2BC1">
                      <w:pPr>
                        <w:pStyle w:val="BodyText"/>
                        <w:rPr>
                          <w:i/>
                          <w:sz w:val="6"/>
                        </w:rPr>
                      </w:pPr>
                    </w:p>
                    <w:p w14:paraId="51BB99CA" w14:textId="77777777" w:rsidR="004D2BC1" w:rsidRDefault="004D2BC1">
                      <w:pPr>
                        <w:pStyle w:val="BodyText"/>
                        <w:spacing w:before="10"/>
                        <w:rPr>
                          <w:i/>
                          <w:sz w:val="4"/>
                        </w:rPr>
                      </w:pPr>
                    </w:p>
                    <w:p w14:paraId="2507B726" w14:textId="77777777" w:rsidR="004D2BC1" w:rsidRDefault="00EB09F5">
                      <w:pPr>
                        <w:ind w:left="1188"/>
                        <w:rPr>
                          <w:b/>
                          <w:i/>
                          <w:sz w:val="2"/>
                        </w:rPr>
                      </w:pPr>
                      <w:r>
                        <w:rPr>
                          <w:b/>
                          <w:color w:val="231F20"/>
                          <w:w w:val="135"/>
                          <w:position w:val="3"/>
                          <w:sz w:val="2"/>
                        </w:rPr>
                        <w:t xml:space="preserve">HDMI OUT </w:t>
                      </w:r>
                      <w:r>
                        <w:rPr>
                          <w:b/>
                          <w:color w:val="231F20"/>
                          <w:w w:val="135"/>
                          <w:position w:val="2"/>
                          <w:sz w:val="2"/>
                        </w:rPr>
                        <w:t xml:space="preserve">3.0 3.0 TOUCH 1 </w:t>
                      </w:r>
                      <w:r>
                        <w:rPr>
                          <w:b/>
                          <w:color w:val="231F20"/>
                          <w:w w:val="135"/>
                          <w:position w:val="1"/>
                          <w:sz w:val="2"/>
                        </w:rPr>
                        <w:t xml:space="preserve">HDMI 1 HDMI 2 HDMI 3 </w:t>
                      </w:r>
                      <w:r>
                        <w:rPr>
                          <w:b/>
                          <w:color w:val="231F20"/>
                          <w:w w:val="135"/>
                          <w:sz w:val="2"/>
                        </w:rPr>
                        <w:t xml:space="preserve">TOUCH 2 </w:t>
                      </w:r>
                      <w:r>
                        <w:rPr>
                          <w:b/>
                          <w:i/>
                          <w:color w:val="231F20"/>
                          <w:w w:val="135"/>
                          <w:sz w:val="2"/>
                        </w:rPr>
                        <w:t>3.1</w:t>
                      </w:r>
                    </w:p>
                  </w:txbxContent>
                </v:textbox>
                <w10:wrap anchorx="page"/>
              </v:shape>
            </w:pict>
          </mc:Fallback>
        </mc:AlternateContent>
      </w:r>
      <w:r w:rsidR="00CD3C98" w:rsidRPr="00CD3C98">
        <w:rPr>
          <w:b/>
          <w:color w:val="D2232A"/>
          <w:sz w:val="20"/>
          <w:lang w:val="ro-RO"/>
        </w:rPr>
        <w:t>Notă:</w:t>
      </w:r>
      <w:r w:rsidRPr="00CD3C98">
        <w:rPr>
          <w:b/>
          <w:color w:val="D2232A"/>
          <w:sz w:val="20"/>
          <w:lang w:val="ro-RO"/>
        </w:rPr>
        <w:t xml:space="preserve"> </w:t>
      </w:r>
      <w:r w:rsidR="00714F64" w:rsidRPr="00714F64">
        <w:rPr>
          <w:i/>
          <w:color w:val="231F20"/>
          <w:sz w:val="20"/>
          <w:lang w:val="ro-RO"/>
        </w:rPr>
        <w:t>Dacă suportul stiloului tactil este conectat la portul USB 2.0, atunci funcția de declanșare a suportului stiloului poate fi utilizată pentru mai multe surse. Dacă suportul stiloului tactil este conectat la portul USB3.0, atunci acesta poate fi utilizat numai cu sursa Android</w:t>
      </w:r>
      <w:r w:rsidRPr="00CD3C98">
        <w:rPr>
          <w:i/>
          <w:color w:val="231F20"/>
          <w:sz w:val="20"/>
          <w:lang w:val="ro-RO"/>
        </w:rPr>
        <w:t>.</w:t>
      </w:r>
    </w:p>
    <w:p w14:paraId="60017D2A" w14:textId="77777777" w:rsidR="004D2BC1" w:rsidRPr="00CD3C98" w:rsidRDefault="004D2BC1">
      <w:pPr>
        <w:pStyle w:val="BodyText"/>
        <w:rPr>
          <w:i/>
          <w:sz w:val="22"/>
          <w:lang w:val="ro-RO"/>
        </w:rPr>
      </w:pPr>
    </w:p>
    <w:p w14:paraId="342B9D88" w14:textId="77777777" w:rsidR="004D2BC1" w:rsidRPr="00CD3C98" w:rsidRDefault="004D2BC1">
      <w:pPr>
        <w:pStyle w:val="BodyText"/>
        <w:rPr>
          <w:i/>
          <w:sz w:val="22"/>
          <w:lang w:val="ro-RO"/>
        </w:rPr>
      </w:pPr>
    </w:p>
    <w:p w14:paraId="08474C1E" w14:textId="77777777" w:rsidR="004D2BC1" w:rsidRPr="00CD3C98" w:rsidRDefault="004D2BC1">
      <w:pPr>
        <w:pStyle w:val="BodyText"/>
        <w:rPr>
          <w:i/>
          <w:sz w:val="22"/>
          <w:lang w:val="ro-RO"/>
        </w:rPr>
      </w:pPr>
    </w:p>
    <w:p w14:paraId="323FC8FB" w14:textId="77777777" w:rsidR="004D2BC1" w:rsidRPr="00CD3C98" w:rsidRDefault="004D2BC1">
      <w:pPr>
        <w:pStyle w:val="BodyText"/>
        <w:rPr>
          <w:i/>
          <w:sz w:val="22"/>
          <w:lang w:val="ro-RO"/>
        </w:rPr>
      </w:pPr>
    </w:p>
    <w:p w14:paraId="540E13DB" w14:textId="77777777" w:rsidR="004D2BC1" w:rsidRPr="00CD3C98" w:rsidRDefault="004D2BC1">
      <w:pPr>
        <w:pStyle w:val="BodyText"/>
        <w:rPr>
          <w:i/>
          <w:sz w:val="22"/>
          <w:lang w:val="ro-RO"/>
        </w:rPr>
      </w:pPr>
    </w:p>
    <w:p w14:paraId="3B1CAE1F" w14:textId="77777777" w:rsidR="004D2BC1" w:rsidRPr="00CD3C98" w:rsidRDefault="004D2BC1">
      <w:pPr>
        <w:pStyle w:val="BodyText"/>
        <w:rPr>
          <w:i/>
          <w:sz w:val="22"/>
          <w:lang w:val="ro-RO"/>
        </w:rPr>
      </w:pPr>
    </w:p>
    <w:p w14:paraId="5650B4E0" w14:textId="77777777" w:rsidR="004D2BC1" w:rsidRPr="00CD3C98" w:rsidRDefault="004D2BC1">
      <w:pPr>
        <w:pStyle w:val="BodyText"/>
        <w:rPr>
          <w:i/>
          <w:sz w:val="22"/>
          <w:lang w:val="ro-RO"/>
        </w:rPr>
      </w:pPr>
    </w:p>
    <w:p w14:paraId="7137D881" w14:textId="77777777" w:rsidR="004D2BC1" w:rsidRPr="00CD3C98" w:rsidRDefault="004D2BC1">
      <w:pPr>
        <w:pStyle w:val="BodyText"/>
        <w:rPr>
          <w:i/>
          <w:sz w:val="22"/>
          <w:lang w:val="ro-RO"/>
        </w:rPr>
      </w:pPr>
    </w:p>
    <w:p w14:paraId="0679B29F" w14:textId="77777777" w:rsidR="004D2BC1" w:rsidRPr="00CD3C98" w:rsidRDefault="004D2BC1">
      <w:pPr>
        <w:pStyle w:val="BodyText"/>
        <w:rPr>
          <w:i/>
          <w:sz w:val="22"/>
          <w:lang w:val="ro-RO"/>
        </w:rPr>
      </w:pPr>
    </w:p>
    <w:p w14:paraId="05C624A7" w14:textId="77777777" w:rsidR="004D2BC1" w:rsidRPr="00CD3C98" w:rsidRDefault="004D2BC1">
      <w:pPr>
        <w:pStyle w:val="BodyText"/>
        <w:rPr>
          <w:i/>
          <w:sz w:val="22"/>
          <w:lang w:val="ro-RO"/>
        </w:rPr>
      </w:pPr>
    </w:p>
    <w:p w14:paraId="1D78D890" w14:textId="77777777" w:rsidR="004D2BC1" w:rsidRPr="00CD3C98" w:rsidRDefault="004D2BC1">
      <w:pPr>
        <w:pStyle w:val="BodyText"/>
        <w:rPr>
          <w:i/>
          <w:sz w:val="22"/>
          <w:lang w:val="ro-RO"/>
        </w:rPr>
      </w:pPr>
    </w:p>
    <w:p w14:paraId="4018C123" w14:textId="77777777" w:rsidR="004D2BC1" w:rsidRPr="00CD3C98" w:rsidRDefault="004D2BC1">
      <w:pPr>
        <w:pStyle w:val="BodyText"/>
        <w:rPr>
          <w:i/>
          <w:sz w:val="22"/>
          <w:lang w:val="ro-RO"/>
        </w:rPr>
      </w:pPr>
    </w:p>
    <w:p w14:paraId="10B637BB" w14:textId="77777777" w:rsidR="004D2BC1" w:rsidRPr="00CD3C98" w:rsidRDefault="004D2BC1">
      <w:pPr>
        <w:pStyle w:val="BodyText"/>
        <w:rPr>
          <w:i/>
          <w:sz w:val="22"/>
          <w:lang w:val="ro-RO"/>
        </w:rPr>
      </w:pPr>
    </w:p>
    <w:p w14:paraId="3984B682" w14:textId="77777777" w:rsidR="004D2BC1" w:rsidRPr="00CD3C98" w:rsidRDefault="004D2BC1">
      <w:pPr>
        <w:pStyle w:val="BodyText"/>
        <w:spacing w:before="5"/>
        <w:rPr>
          <w:i/>
          <w:sz w:val="32"/>
          <w:lang w:val="ro-RO"/>
        </w:rPr>
      </w:pPr>
    </w:p>
    <w:p w14:paraId="335A6E32" w14:textId="28751B73" w:rsidR="004D2BC1" w:rsidRPr="00CD3C98" w:rsidRDefault="00EB09F5">
      <w:pPr>
        <w:pStyle w:val="ListParagraph"/>
        <w:numPr>
          <w:ilvl w:val="0"/>
          <w:numId w:val="46"/>
        </w:numPr>
        <w:tabs>
          <w:tab w:val="left" w:pos="1384"/>
          <w:tab w:val="left" w:pos="1385"/>
        </w:tabs>
        <w:spacing w:before="0"/>
        <w:rPr>
          <w:sz w:val="20"/>
          <w:lang w:val="ro-RO"/>
        </w:rPr>
      </w:pPr>
      <w:r w:rsidRPr="00CD3C98">
        <w:rPr>
          <w:noProof/>
          <w:lang w:val="ro-RO"/>
        </w:rPr>
        <w:drawing>
          <wp:anchor distT="0" distB="0" distL="0" distR="0" simplePos="0" relativeHeight="251510784" behindDoc="0" locked="0" layoutInCell="1" allowOverlap="1" wp14:anchorId="28B0B927" wp14:editId="1EBBD0FB">
            <wp:simplePos x="0" y="0"/>
            <wp:positionH relativeFrom="page">
              <wp:posOffset>3311272</wp:posOffset>
            </wp:positionH>
            <wp:positionV relativeFrom="paragraph">
              <wp:posOffset>242203</wp:posOffset>
            </wp:positionV>
            <wp:extent cx="1664577" cy="1976437"/>
            <wp:effectExtent l="0" t="0" r="0" b="0"/>
            <wp:wrapNone/>
            <wp:docPr id="73"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5.png"/>
                    <pic:cNvPicPr/>
                  </pic:nvPicPr>
                  <pic:blipFill>
                    <a:blip r:embed="rId368" cstate="print"/>
                    <a:stretch>
                      <a:fillRect/>
                    </a:stretch>
                  </pic:blipFill>
                  <pic:spPr>
                    <a:xfrm>
                      <a:off x="0" y="0"/>
                      <a:ext cx="1664577" cy="1976437"/>
                    </a:xfrm>
                    <a:prstGeom prst="rect">
                      <a:avLst/>
                    </a:prstGeom>
                  </pic:spPr>
                </pic:pic>
              </a:graphicData>
            </a:graphic>
          </wp:anchor>
        </w:drawing>
      </w:r>
      <w:r w:rsidR="00015275">
        <w:rPr>
          <w:noProof/>
          <w:lang w:val="ro-RO"/>
        </w:rPr>
        <mc:AlternateContent>
          <mc:Choice Requires="wps">
            <w:drawing>
              <wp:anchor distT="0" distB="0" distL="114300" distR="114300" simplePos="0" relativeHeight="251615744" behindDoc="0" locked="0" layoutInCell="1" allowOverlap="1" wp14:anchorId="264CEF6C" wp14:editId="3F75E23D">
                <wp:simplePos x="0" y="0"/>
                <wp:positionH relativeFrom="page">
                  <wp:posOffset>2581910</wp:posOffset>
                </wp:positionH>
                <wp:positionV relativeFrom="paragraph">
                  <wp:posOffset>250190</wp:posOffset>
                </wp:positionV>
                <wp:extent cx="2396490" cy="1960880"/>
                <wp:effectExtent l="19685" t="24130" r="22225" b="24765"/>
                <wp:wrapNone/>
                <wp:docPr id="1553"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960880"/>
                        </a:xfrm>
                        <a:prstGeom prst="rect">
                          <a:avLst/>
                        </a:prstGeom>
                        <a:noFill/>
                        <a:ln w="30747">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7CA2BCA8" w14:textId="77777777" w:rsidR="004D2BC1" w:rsidRDefault="004D2BC1">
                            <w:pPr>
                              <w:pStyle w:val="BodyText"/>
                              <w:rPr>
                                <w:i/>
                                <w:sz w:val="6"/>
                              </w:rPr>
                            </w:pPr>
                          </w:p>
                          <w:p w14:paraId="0A2C7D0F" w14:textId="77777777" w:rsidR="004D2BC1" w:rsidRDefault="004D2BC1">
                            <w:pPr>
                              <w:pStyle w:val="BodyText"/>
                              <w:rPr>
                                <w:i/>
                                <w:sz w:val="6"/>
                              </w:rPr>
                            </w:pPr>
                          </w:p>
                          <w:p w14:paraId="67C65E05" w14:textId="77777777" w:rsidR="004D2BC1" w:rsidRDefault="004D2BC1">
                            <w:pPr>
                              <w:pStyle w:val="BodyText"/>
                              <w:rPr>
                                <w:i/>
                                <w:sz w:val="6"/>
                              </w:rPr>
                            </w:pPr>
                          </w:p>
                          <w:p w14:paraId="4011E126" w14:textId="77777777" w:rsidR="004D2BC1" w:rsidRDefault="004D2BC1">
                            <w:pPr>
                              <w:pStyle w:val="BodyText"/>
                              <w:rPr>
                                <w:i/>
                                <w:sz w:val="6"/>
                              </w:rPr>
                            </w:pPr>
                          </w:p>
                          <w:p w14:paraId="08F747E6" w14:textId="77777777" w:rsidR="004D2BC1" w:rsidRDefault="004D2BC1">
                            <w:pPr>
                              <w:pStyle w:val="BodyText"/>
                              <w:rPr>
                                <w:i/>
                                <w:sz w:val="6"/>
                              </w:rPr>
                            </w:pPr>
                          </w:p>
                          <w:p w14:paraId="118DF4E9" w14:textId="77777777" w:rsidR="004D2BC1" w:rsidRDefault="004D2BC1">
                            <w:pPr>
                              <w:pStyle w:val="BodyText"/>
                              <w:rPr>
                                <w:i/>
                                <w:sz w:val="6"/>
                              </w:rPr>
                            </w:pPr>
                          </w:p>
                          <w:p w14:paraId="0DF94485" w14:textId="77777777" w:rsidR="004D2BC1" w:rsidRDefault="004D2BC1">
                            <w:pPr>
                              <w:pStyle w:val="BodyText"/>
                              <w:rPr>
                                <w:i/>
                                <w:sz w:val="6"/>
                              </w:rPr>
                            </w:pPr>
                          </w:p>
                          <w:p w14:paraId="2EC66CCC" w14:textId="77777777" w:rsidR="004D2BC1" w:rsidRDefault="004D2BC1">
                            <w:pPr>
                              <w:pStyle w:val="BodyText"/>
                              <w:rPr>
                                <w:i/>
                                <w:sz w:val="6"/>
                              </w:rPr>
                            </w:pPr>
                          </w:p>
                          <w:p w14:paraId="0D4896B8" w14:textId="77777777" w:rsidR="004D2BC1" w:rsidRDefault="004D2BC1">
                            <w:pPr>
                              <w:pStyle w:val="BodyText"/>
                              <w:rPr>
                                <w:i/>
                                <w:sz w:val="6"/>
                              </w:rPr>
                            </w:pPr>
                          </w:p>
                          <w:p w14:paraId="34CAC4B2" w14:textId="77777777" w:rsidR="004D2BC1" w:rsidRDefault="004D2BC1">
                            <w:pPr>
                              <w:pStyle w:val="BodyText"/>
                              <w:rPr>
                                <w:i/>
                                <w:sz w:val="6"/>
                              </w:rPr>
                            </w:pPr>
                          </w:p>
                          <w:p w14:paraId="61E8AED0" w14:textId="77777777" w:rsidR="004D2BC1" w:rsidRDefault="004D2BC1">
                            <w:pPr>
                              <w:pStyle w:val="BodyText"/>
                              <w:rPr>
                                <w:i/>
                                <w:sz w:val="6"/>
                              </w:rPr>
                            </w:pPr>
                          </w:p>
                          <w:p w14:paraId="36874CB6" w14:textId="77777777" w:rsidR="004D2BC1" w:rsidRDefault="004D2BC1">
                            <w:pPr>
                              <w:pStyle w:val="BodyText"/>
                              <w:rPr>
                                <w:i/>
                                <w:sz w:val="6"/>
                              </w:rPr>
                            </w:pPr>
                          </w:p>
                          <w:p w14:paraId="7F96B236" w14:textId="77777777" w:rsidR="004D2BC1" w:rsidRDefault="004D2BC1">
                            <w:pPr>
                              <w:pStyle w:val="BodyText"/>
                              <w:rPr>
                                <w:i/>
                                <w:sz w:val="6"/>
                              </w:rPr>
                            </w:pPr>
                          </w:p>
                          <w:p w14:paraId="533FC87D" w14:textId="77777777" w:rsidR="004D2BC1" w:rsidRDefault="004D2BC1">
                            <w:pPr>
                              <w:pStyle w:val="BodyText"/>
                              <w:rPr>
                                <w:i/>
                                <w:sz w:val="6"/>
                              </w:rPr>
                            </w:pPr>
                          </w:p>
                          <w:p w14:paraId="50FB3B73" w14:textId="77777777" w:rsidR="004D2BC1" w:rsidRDefault="004D2BC1">
                            <w:pPr>
                              <w:pStyle w:val="BodyText"/>
                              <w:rPr>
                                <w:i/>
                                <w:sz w:val="6"/>
                              </w:rPr>
                            </w:pPr>
                          </w:p>
                          <w:p w14:paraId="51249506" w14:textId="77777777" w:rsidR="004D2BC1" w:rsidRDefault="004D2BC1">
                            <w:pPr>
                              <w:pStyle w:val="BodyText"/>
                              <w:rPr>
                                <w:i/>
                                <w:sz w:val="6"/>
                              </w:rPr>
                            </w:pPr>
                          </w:p>
                          <w:p w14:paraId="0375F6C0" w14:textId="77777777" w:rsidR="004D2BC1" w:rsidRDefault="004D2BC1">
                            <w:pPr>
                              <w:pStyle w:val="BodyText"/>
                              <w:rPr>
                                <w:i/>
                                <w:sz w:val="6"/>
                              </w:rPr>
                            </w:pPr>
                          </w:p>
                          <w:p w14:paraId="5F87E8FB" w14:textId="77777777" w:rsidR="004D2BC1" w:rsidRDefault="004D2BC1">
                            <w:pPr>
                              <w:pStyle w:val="BodyText"/>
                              <w:rPr>
                                <w:i/>
                                <w:sz w:val="6"/>
                              </w:rPr>
                            </w:pPr>
                          </w:p>
                          <w:p w14:paraId="7C01DF17" w14:textId="77777777" w:rsidR="004D2BC1" w:rsidRDefault="004D2BC1">
                            <w:pPr>
                              <w:pStyle w:val="BodyText"/>
                              <w:spacing w:before="10"/>
                              <w:rPr>
                                <w:i/>
                                <w:sz w:val="4"/>
                              </w:rPr>
                            </w:pPr>
                          </w:p>
                          <w:p w14:paraId="6ED8637F" w14:textId="77777777" w:rsidR="004D2BC1" w:rsidRDefault="00EB09F5">
                            <w:pPr>
                              <w:ind w:left="1188"/>
                              <w:rPr>
                                <w:b/>
                                <w:i/>
                                <w:sz w:val="2"/>
                              </w:rPr>
                            </w:pPr>
                            <w:r>
                              <w:rPr>
                                <w:b/>
                                <w:color w:val="231F20"/>
                                <w:w w:val="135"/>
                                <w:position w:val="3"/>
                                <w:sz w:val="2"/>
                              </w:rPr>
                              <w:t xml:space="preserve">HDMI OUT </w:t>
                            </w:r>
                            <w:r>
                              <w:rPr>
                                <w:b/>
                                <w:color w:val="231F20"/>
                                <w:w w:val="135"/>
                                <w:position w:val="2"/>
                                <w:sz w:val="2"/>
                              </w:rPr>
                              <w:t xml:space="preserve">3.0 3.0 TOUCH 1 </w:t>
                            </w:r>
                            <w:r>
                              <w:rPr>
                                <w:b/>
                                <w:color w:val="231F20"/>
                                <w:w w:val="135"/>
                                <w:position w:val="1"/>
                                <w:sz w:val="2"/>
                              </w:rPr>
                              <w:t xml:space="preserve">HDMI 1 HDMI 2 HDMI 3 </w:t>
                            </w:r>
                            <w:r>
                              <w:rPr>
                                <w:b/>
                                <w:color w:val="231F20"/>
                                <w:w w:val="135"/>
                                <w:sz w:val="2"/>
                              </w:rPr>
                              <w:t xml:space="preserve">TOUCH 2 </w:t>
                            </w:r>
                            <w:r>
                              <w:rPr>
                                <w:b/>
                                <w:i/>
                                <w:color w:val="231F20"/>
                                <w:w w:val="135"/>
                                <w:sz w:val="2"/>
                              </w:rP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EF6C" id="Text Box 1178" o:spid="_x0000_s1914" type="#_x0000_t202" style="position:absolute;left:0;text-align:left;margin-left:203.3pt;margin-top:19.7pt;width:188.7pt;height:154.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" filled="f" strokecolor="#d1d3d4" strokeweight=".85408mm">
                <v:textbox style="layout-flow:vertical" inset="0,0,0,0">
                  <w:txbxContent>
                    <w:p w14:paraId="7CA2BCA8" w14:textId="77777777" w:rsidR="004D2BC1" w:rsidRDefault="004D2BC1">
                      <w:pPr>
                        <w:pStyle w:val="BodyText"/>
                        <w:rPr>
                          <w:i/>
                          <w:sz w:val="6"/>
                        </w:rPr>
                      </w:pPr>
                    </w:p>
                    <w:p w14:paraId="0A2C7D0F" w14:textId="77777777" w:rsidR="004D2BC1" w:rsidRDefault="004D2BC1">
                      <w:pPr>
                        <w:pStyle w:val="BodyText"/>
                        <w:rPr>
                          <w:i/>
                          <w:sz w:val="6"/>
                        </w:rPr>
                      </w:pPr>
                    </w:p>
                    <w:p w14:paraId="67C65E05" w14:textId="77777777" w:rsidR="004D2BC1" w:rsidRDefault="004D2BC1">
                      <w:pPr>
                        <w:pStyle w:val="BodyText"/>
                        <w:rPr>
                          <w:i/>
                          <w:sz w:val="6"/>
                        </w:rPr>
                      </w:pPr>
                    </w:p>
                    <w:p w14:paraId="4011E126" w14:textId="77777777" w:rsidR="004D2BC1" w:rsidRDefault="004D2BC1">
                      <w:pPr>
                        <w:pStyle w:val="BodyText"/>
                        <w:rPr>
                          <w:i/>
                          <w:sz w:val="6"/>
                        </w:rPr>
                      </w:pPr>
                    </w:p>
                    <w:p w14:paraId="08F747E6" w14:textId="77777777" w:rsidR="004D2BC1" w:rsidRDefault="004D2BC1">
                      <w:pPr>
                        <w:pStyle w:val="BodyText"/>
                        <w:rPr>
                          <w:i/>
                          <w:sz w:val="6"/>
                        </w:rPr>
                      </w:pPr>
                    </w:p>
                    <w:p w14:paraId="118DF4E9" w14:textId="77777777" w:rsidR="004D2BC1" w:rsidRDefault="004D2BC1">
                      <w:pPr>
                        <w:pStyle w:val="BodyText"/>
                        <w:rPr>
                          <w:i/>
                          <w:sz w:val="6"/>
                        </w:rPr>
                      </w:pPr>
                    </w:p>
                    <w:p w14:paraId="0DF94485" w14:textId="77777777" w:rsidR="004D2BC1" w:rsidRDefault="004D2BC1">
                      <w:pPr>
                        <w:pStyle w:val="BodyText"/>
                        <w:rPr>
                          <w:i/>
                          <w:sz w:val="6"/>
                        </w:rPr>
                      </w:pPr>
                    </w:p>
                    <w:p w14:paraId="2EC66CCC" w14:textId="77777777" w:rsidR="004D2BC1" w:rsidRDefault="004D2BC1">
                      <w:pPr>
                        <w:pStyle w:val="BodyText"/>
                        <w:rPr>
                          <w:i/>
                          <w:sz w:val="6"/>
                        </w:rPr>
                      </w:pPr>
                    </w:p>
                    <w:p w14:paraId="0D4896B8" w14:textId="77777777" w:rsidR="004D2BC1" w:rsidRDefault="004D2BC1">
                      <w:pPr>
                        <w:pStyle w:val="BodyText"/>
                        <w:rPr>
                          <w:i/>
                          <w:sz w:val="6"/>
                        </w:rPr>
                      </w:pPr>
                    </w:p>
                    <w:p w14:paraId="34CAC4B2" w14:textId="77777777" w:rsidR="004D2BC1" w:rsidRDefault="004D2BC1">
                      <w:pPr>
                        <w:pStyle w:val="BodyText"/>
                        <w:rPr>
                          <w:i/>
                          <w:sz w:val="6"/>
                        </w:rPr>
                      </w:pPr>
                    </w:p>
                    <w:p w14:paraId="61E8AED0" w14:textId="77777777" w:rsidR="004D2BC1" w:rsidRDefault="004D2BC1">
                      <w:pPr>
                        <w:pStyle w:val="BodyText"/>
                        <w:rPr>
                          <w:i/>
                          <w:sz w:val="6"/>
                        </w:rPr>
                      </w:pPr>
                    </w:p>
                    <w:p w14:paraId="36874CB6" w14:textId="77777777" w:rsidR="004D2BC1" w:rsidRDefault="004D2BC1">
                      <w:pPr>
                        <w:pStyle w:val="BodyText"/>
                        <w:rPr>
                          <w:i/>
                          <w:sz w:val="6"/>
                        </w:rPr>
                      </w:pPr>
                    </w:p>
                    <w:p w14:paraId="7F96B236" w14:textId="77777777" w:rsidR="004D2BC1" w:rsidRDefault="004D2BC1">
                      <w:pPr>
                        <w:pStyle w:val="BodyText"/>
                        <w:rPr>
                          <w:i/>
                          <w:sz w:val="6"/>
                        </w:rPr>
                      </w:pPr>
                    </w:p>
                    <w:p w14:paraId="533FC87D" w14:textId="77777777" w:rsidR="004D2BC1" w:rsidRDefault="004D2BC1">
                      <w:pPr>
                        <w:pStyle w:val="BodyText"/>
                        <w:rPr>
                          <w:i/>
                          <w:sz w:val="6"/>
                        </w:rPr>
                      </w:pPr>
                    </w:p>
                    <w:p w14:paraId="50FB3B73" w14:textId="77777777" w:rsidR="004D2BC1" w:rsidRDefault="004D2BC1">
                      <w:pPr>
                        <w:pStyle w:val="BodyText"/>
                        <w:rPr>
                          <w:i/>
                          <w:sz w:val="6"/>
                        </w:rPr>
                      </w:pPr>
                    </w:p>
                    <w:p w14:paraId="51249506" w14:textId="77777777" w:rsidR="004D2BC1" w:rsidRDefault="004D2BC1">
                      <w:pPr>
                        <w:pStyle w:val="BodyText"/>
                        <w:rPr>
                          <w:i/>
                          <w:sz w:val="6"/>
                        </w:rPr>
                      </w:pPr>
                    </w:p>
                    <w:p w14:paraId="0375F6C0" w14:textId="77777777" w:rsidR="004D2BC1" w:rsidRDefault="004D2BC1">
                      <w:pPr>
                        <w:pStyle w:val="BodyText"/>
                        <w:rPr>
                          <w:i/>
                          <w:sz w:val="6"/>
                        </w:rPr>
                      </w:pPr>
                    </w:p>
                    <w:p w14:paraId="5F87E8FB" w14:textId="77777777" w:rsidR="004D2BC1" w:rsidRDefault="004D2BC1">
                      <w:pPr>
                        <w:pStyle w:val="BodyText"/>
                        <w:rPr>
                          <w:i/>
                          <w:sz w:val="6"/>
                        </w:rPr>
                      </w:pPr>
                    </w:p>
                    <w:p w14:paraId="7C01DF17" w14:textId="77777777" w:rsidR="004D2BC1" w:rsidRDefault="004D2BC1">
                      <w:pPr>
                        <w:pStyle w:val="BodyText"/>
                        <w:spacing w:before="10"/>
                        <w:rPr>
                          <w:i/>
                          <w:sz w:val="4"/>
                        </w:rPr>
                      </w:pPr>
                    </w:p>
                    <w:p w14:paraId="6ED8637F" w14:textId="77777777" w:rsidR="004D2BC1" w:rsidRDefault="00EB09F5">
                      <w:pPr>
                        <w:ind w:left="1188"/>
                        <w:rPr>
                          <w:b/>
                          <w:i/>
                          <w:sz w:val="2"/>
                        </w:rPr>
                      </w:pPr>
                      <w:r>
                        <w:rPr>
                          <w:b/>
                          <w:color w:val="231F20"/>
                          <w:w w:val="135"/>
                          <w:position w:val="3"/>
                          <w:sz w:val="2"/>
                        </w:rPr>
                        <w:t xml:space="preserve">HDMI OUT </w:t>
                      </w:r>
                      <w:r>
                        <w:rPr>
                          <w:b/>
                          <w:color w:val="231F20"/>
                          <w:w w:val="135"/>
                          <w:position w:val="2"/>
                          <w:sz w:val="2"/>
                        </w:rPr>
                        <w:t xml:space="preserve">3.0 3.0 TOUCH 1 </w:t>
                      </w:r>
                      <w:r>
                        <w:rPr>
                          <w:b/>
                          <w:color w:val="231F20"/>
                          <w:w w:val="135"/>
                          <w:position w:val="1"/>
                          <w:sz w:val="2"/>
                        </w:rPr>
                        <w:t xml:space="preserve">HDMI 1 HDMI 2 HDMI 3 </w:t>
                      </w:r>
                      <w:r>
                        <w:rPr>
                          <w:b/>
                          <w:color w:val="231F20"/>
                          <w:w w:val="135"/>
                          <w:sz w:val="2"/>
                        </w:rPr>
                        <w:t xml:space="preserve">TOUCH 2 </w:t>
                      </w:r>
                      <w:r>
                        <w:rPr>
                          <w:b/>
                          <w:i/>
                          <w:color w:val="231F20"/>
                          <w:w w:val="135"/>
                          <w:sz w:val="2"/>
                        </w:rPr>
                        <w:t>3.1</w:t>
                      </w:r>
                    </w:p>
                  </w:txbxContent>
                </v:textbox>
                <w10:wrap anchorx="page"/>
              </v:shape>
            </w:pict>
          </mc:Fallback>
        </mc:AlternateContent>
      </w:r>
      <w:r w:rsidR="00714F64" w:rsidRPr="00301850">
        <w:rPr>
          <w:lang w:val="en-GB"/>
        </w:rPr>
        <w:t xml:space="preserve"> </w:t>
      </w:r>
      <w:r w:rsidR="00714F64" w:rsidRPr="00714F64">
        <w:rPr>
          <w:color w:val="231F20"/>
          <w:sz w:val="20"/>
          <w:lang w:val="ro-RO"/>
        </w:rPr>
        <w:t>Introduceți stiloul tactil în suportul său</w:t>
      </w:r>
      <w:r w:rsidRPr="00CD3C98">
        <w:rPr>
          <w:color w:val="231F20"/>
          <w:spacing w:val="-3"/>
          <w:sz w:val="20"/>
          <w:lang w:val="ro-RO"/>
        </w:rPr>
        <w:t>.</w:t>
      </w:r>
    </w:p>
    <w:p w14:paraId="2F424D41" w14:textId="77777777" w:rsidR="004D2BC1" w:rsidRPr="00CD3C98" w:rsidRDefault="004D2BC1">
      <w:pPr>
        <w:pStyle w:val="BodyText"/>
        <w:rPr>
          <w:sz w:val="22"/>
          <w:lang w:val="ro-RO"/>
        </w:rPr>
      </w:pPr>
    </w:p>
    <w:p w14:paraId="1D9A8F55" w14:textId="77777777" w:rsidR="004D2BC1" w:rsidRPr="00CD3C98" w:rsidRDefault="004D2BC1">
      <w:pPr>
        <w:pStyle w:val="BodyText"/>
        <w:rPr>
          <w:sz w:val="22"/>
          <w:lang w:val="ro-RO"/>
        </w:rPr>
      </w:pPr>
    </w:p>
    <w:p w14:paraId="4D7965C0" w14:textId="77777777" w:rsidR="004D2BC1" w:rsidRPr="00CD3C98" w:rsidRDefault="004D2BC1">
      <w:pPr>
        <w:pStyle w:val="BodyText"/>
        <w:rPr>
          <w:sz w:val="22"/>
          <w:lang w:val="ro-RO"/>
        </w:rPr>
      </w:pPr>
    </w:p>
    <w:p w14:paraId="45416798" w14:textId="77777777" w:rsidR="004D2BC1" w:rsidRPr="00CD3C98" w:rsidRDefault="004D2BC1">
      <w:pPr>
        <w:pStyle w:val="BodyText"/>
        <w:rPr>
          <w:sz w:val="22"/>
          <w:lang w:val="ro-RO"/>
        </w:rPr>
      </w:pPr>
    </w:p>
    <w:p w14:paraId="792FFAD2" w14:textId="77777777" w:rsidR="004D2BC1" w:rsidRPr="00CD3C98" w:rsidRDefault="004D2BC1">
      <w:pPr>
        <w:pStyle w:val="BodyText"/>
        <w:rPr>
          <w:sz w:val="22"/>
          <w:lang w:val="ro-RO"/>
        </w:rPr>
      </w:pPr>
    </w:p>
    <w:p w14:paraId="40B64ADE" w14:textId="77777777" w:rsidR="004D2BC1" w:rsidRPr="00CD3C98" w:rsidRDefault="004D2BC1">
      <w:pPr>
        <w:pStyle w:val="BodyText"/>
        <w:rPr>
          <w:sz w:val="22"/>
          <w:lang w:val="ro-RO"/>
        </w:rPr>
      </w:pPr>
    </w:p>
    <w:p w14:paraId="2C62F4CD" w14:textId="77777777" w:rsidR="004D2BC1" w:rsidRPr="00CD3C98" w:rsidRDefault="004D2BC1">
      <w:pPr>
        <w:pStyle w:val="BodyText"/>
        <w:rPr>
          <w:sz w:val="22"/>
          <w:lang w:val="ro-RO"/>
        </w:rPr>
      </w:pPr>
    </w:p>
    <w:p w14:paraId="6B562141" w14:textId="77777777" w:rsidR="004D2BC1" w:rsidRPr="00CD3C98" w:rsidRDefault="004D2BC1">
      <w:pPr>
        <w:pStyle w:val="BodyText"/>
        <w:rPr>
          <w:sz w:val="22"/>
          <w:lang w:val="ro-RO"/>
        </w:rPr>
      </w:pPr>
    </w:p>
    <w:p w14:paraId="6246B113" w14:textId="77777777" w:rsidR="004D2BC1" w:rsidRPr="00CD3C98" w:rsidRDefault="004D2BC1">
      <w:pPr>
        <w:pStyle w:val="BodyText"/>
        <w:rPr>
          <w:sz w:val="22"/>
          <w:lang w:val="ro-RO"/>
        </w:rPr>
      </w:pPr>
    </w:p>
    <w:p w14:paraId="4D04067C" w14:textId="77777777" w:rsidR="004D2BC1" w:rsidRPr="00CD3C98" w:rsidRDefault="004D2BC1">
      <w:pPr>
        <w:pStyle w:val="BodyText"/>
        <w:rPr>
          <w:sz w:val="22"/>
          <w:lang w:val="ro-RO"/>
        </w:rPr>
      </w:pPr>
    </w:p>
    <w:p w14:paraId="2E79A20F" w14:textId="77777777" w:rsidR="004D2BC1" w:rsidRPr="00CD3C98" w:rsidRDefault="004D2BC1">
      <w:pPr>
        <w:pStyle w:val="BodyText"/>
        <w:rPr>
          <w:sz w:val="22"/>
          <w:lang w:val="ro-RO"/>
        </w:rPr>
      </w:pPr>
    </w:p>
    <w:p w14:paraId="0B4AD937" w14:textId="77777777" w:rsidR="004D2BC1" w:rsidRPr="00CD3C98" w:rsidRDefault="004D2BC1">
      <w:pPr>
        <w:pStyle w:val="BodyText"/>
        <w:rPr>
          <w:sz w:val="22"/>
          <w:lang w:val="ro-RO"/>
        </w:rPr>
      </w:pPr>
    </w:p>
    <w:p w14:paraId="517BDC8F" w14:textId="77777777" w:rsidR="004D2BC1" w:rsidRPr="00CD3C98" w:rsidRDefault="004D2BC1">
      <w:pPr>
        <w:pStyle w:val="BodyText"/>
        <w:rPr>
          <w:sz w:val="22"/>
          <w:lang w:val="ro-RO"/>
        </w:rPr>
      </w:pPr>
    </w:p>
    <w:p w14:paraId="17C94207" w14:textId="77777777" w:rsidR="004D2BC1" w:rsidRPr="00CD3C98" w:rsidRDefault="004D2BC1">
      <w:pPr>
        <w:pStyle w:val="BodyText"/>
        <w:rPr>
          <w:sz w:val="22"/>
          <w:lang w:val="ro-RO"/>
        </w:rPr>
      </w:pPr>
    </w:p>
    <w:p w14:paraId="1EF6C57C" w14:textId="77777777" w:rsidR="004D2BC1" w:rsidRPr="00CD3C98" w:rsidRDefault="004D2BC1">
      <w:pPr>
        <w:pStyle w:val="BodyText"/>
        <w:rPr>
          <w:sz w:val="22"/>
          <w:lang w:val="ro-RO"/>
        </w:rPr>
      </w:pPr>
    </w:p>
    <w:p w14:paraId="7C02EFB3" w14:textId="251B6A4D" w:rsidR="004D2BC1" w:rsidRPr="00CD3C98" w:rsidRDefault="00CD3C98">
      <w:pPr>
        <w:spacing w:before="171" w:line="249" w:lineRule="auto"/>
        <w:ind w:left="873" w:right="532" w:hanging="564"/>
        <w:rPr>
          <w:i/>
          <w:sz w:val="20"/>
          <w:lang w:val="ro-RO"/>
        </w:rPr>
      </w:pPr>
      <w:r w:rsidRPr="00CD3C98">
        <w:rPr>
          <w:b/>
          <w:color w:val="D2232A"/>
          <w:sz w:val="20"/>
          <w:lang w:val="ro-RO"/>
        </w:rPr>
        <w:t>Notă:</w:t>
      </w:r>
      <w:r w:rsidR="00EB09F5" w:rsidRPr="00CD3C98">
        <w:rPr>
          <w:b/>
          <w:color w:val="D2232A"/>
          <w:sz w:val="20"/>
          <w:lang w:val="ro-RO"/>
        </w:rPr>
        <w:t xml:space="preserve"> </w:t>
      </w:r>
      <w:r w:rsidR="00714F64" w:rsidRPr="00714F64">
        <w:rPr>
          <w:i/>
          <w:color w:val="231F20"/>
          <w:sz w:val="20"/>
          <w:lang w:val="ro-RO"/>
        </w:rPr>
        <w:t>Dacă ecranul IFP se află pe ecranul de pornire, atunci scoaterea stiloului tactil din suportul său lansează în mod implicit tabloul de creație. Pentru a personaliza acțiunea de declanșare a suportului stiloului, consultați instrucțiunile de configurare pentru această caracteristică (pagina 44) din secțiunea Configurarea setărilor dispozitivului</w:t>
      </w:r>
      <w:r w:rsidR="00EB09F5" w:rsidRPr="00CD3C98">
        <w:rPr>
          <w:i/>
          <w:color w:val="231F20"/>
          <w:sz w:val="20"/>
          <w:lang w:val="ro-RO"/>
        </w:rPr>
        <w:t>.</w:t>
      </w:r>
    </w:p>
    <w:p w14:paraId="17B29513" w14:textId="77777777" w:rsidR="004D2BC1" w:rsidRPr="00CD3C98" w:rsidRDefault="004D2BC1">
      <w:pPr>
        <w:spacing w:line="249" w:lineRule="auto"/>
        <w:rPr>
          <w:sz w:val="20"/>
          <w:lang w:val="ro-RO"/>
        </w:rPr>
        <w:sectPr w:rsidR="004D2BC1" w:rsidRPr="00CD3C98">
          <w:pgSz w:w="11910" w:h="16840"/>
          <w:pgMar w:top="1220" w:right="480" w:bottom="640" w:left="600" w:header="779" w:footer="450" w:gutter="0"/>
          <w:cols w:space="720"/>
        </w:sectPr>
      </w:pPr>
    </w:p>
    <w:p w14:paraId="390DB4DF" w14:textId="77777777" w:rsidR="004D2BC1" w:rsidRPr="00CD3C98" w:rsidRDefault="004D2BC1">
      <w:pPr>
        <w:pStyle w:val="BodyText"/>
        <w:rPr>
          <w:i/>
          <w:lang w:val="ro-RO"/>
        </w:rPr>
      </w:pPr>
    </w:p>
    <w:p w14:paraId="5DE0A6FA" w14:textId="77777777" w:rsidR="004D2BC1" w:rsidRPr="00CD3C98" w:rsidRDefault="004D2BC1">
      <w:pPr>
        <w:pStyle w:val="BodyText"/>
        <w:rPr>
          <w:i/>
          <w:lang w:val="ro-RO"/>
        </w:rPr>
      </w:pPr>
    </w:p>
    <w:p w14:paraId="0E72A81B" w14:textId="77777777" w:rsidR="004D2BC1" w:rsidRPr="00CD3C98" w:rsidRDefault="004D2BC1">
      <w:pPr>
        <w:pStyle w:val="BodyText"/>
        <w:spacing w:before="8"/>
        <w:rPr>
          <w:i/>
          <w:sz w:val="15"/>
          <w:lang w:val="ro-RO"/>
        </w:rPr>
      </w:pPr>
    </w:p>
    <w:p w14:paraId="5FA7BAC5" w14:textId="49314311" w:rsidR="004D2BC1" w:rsidRPr="00CD3C98" w:rsidRDefault="00714F64">
      <w:pPr>
        <w:spacing w:before="90"/>
        <w:ind w:left="250"/>
        <w:rPr>
          <w:b/>
          <w:sz w:val="30"/>
          <w:lang w:val="ro-RO"/>
        </w:rPr>
      </w:pPr>
      <w:bookmarkStart w:id="31" w:name="_bookmark20"/>
      <w:bookmarkEnd w:id="31"/>
      <w:r w:rsidRPr="00714F64">
        <w:rPr>
          <w:b/>
          <w:color w:val="231F20"/>
          <w:sz w:val="30"/>
          <w:lang w:val="ro-RO"/>
        </w:rPr>
        <w:t>Pornirea/Oprirea alimentării</w:t>
      </w:r>
    </w:p>
    <w:p w14:paraId="40B502CA" w14:textId="77777777" w:rsidR="004D2BC1" w:rsidRPr="00CD3C98" w:rsidRDefault="004D2BC1">
      <w:pPr>
        <w:pStyle w:val="BodyText"/>
        <w:spacing w:before="3"/>
        <w:rPr>
          <w:b/>
          <w:sz w:val="40"/>
          <w:lang w:val="ro-RO"/>
        </w:rPr>
      </w:pPr>
    </w:p>
    <w:p w14:paraId="7B38D672" w14:textId="2F680E8F" w:rsidR="004D2BC1" w:rsidRPr="00CD3C98" w:rsidRDefault="00714F64">
      <w:pPr>
        <w:ind w:left="250"/>
        <w:rPr>
          <w:b/>
          <w:sz w:val="28"/>
          <w:lang w:val="ro-RO"/>
        </w:rPr>
      </w:pPr>
      <w:r>
        <w:rPr>
          <w:b/>
          <w:color w:val="231F20"/>
          <w:sz w:val="28"/>
          <w:lang w:val="ro-RO"/>
        </w:rPr>
        <w:t>Pornire</w:t>
      </w:r>
    </w:p>
    <w:p w14:paraId="4E87D62A" w14:textId="78508154" w:rsidR="004D2BC1" w:rsidRPr="00CD3C98" w:rsidRDefault="00CD3C98">
      <w:pPr>
        <w:spacing w:before="164"/>
        <w:ind w:left="309"/>
        <w:rPr>
          <w:i/>
          <w:sz w:val="20"/>
          <w:lang w:val="ro-RO"/>
        </w:rPr>
      </w:pPr>
      <w:r w:rsidRPr="00CD3C98">
        <w:rPr>
          <w:b/>
          <w:color w:val="D2232A"/>
          <w:sz w:val="20"/>
          <w:lang w:val="ro-RO"/>
        </w:rPr>
        <w:t>Notă:</w:t>
      </w:r>
      <w:r w:rsidR="00EB09F5" w:rsidRPr="00CD3C98">
        <w:rPr>
          <w:b/>
          <w:color w:val="D2232A"/>
          <w:sz w:val="20"/>
          <w:lang w:val="ro-RO"/>
        </w:rPr>
        <w:t xml:space="preserve"> </w:t>
      </w:r>
      <w:r w:rsidR="00714F64" w:rsidRPr="00714F64">
        <w:rPr>
          <w:i/>
          <w:color w:val="231F20"/>
          <w:sz w:val="20"/>
          <w:lang w:val="ro-RO"/>
        </w:rPr>
        <w:t>După ce cablul de alimentare este conectat corect, asigurați-vă că comutatorul de alimentare este setat pe ON</w:t>
      </w:r>
      <w:r w:rsidR="00EB09F5" w:rsidRPr="00CD3C98">
        <w:rPr>
          <w:i/>
          <w:color w:val="231F20"/>
          <w:sz w:val="20"/>
          <w:lang w:val="ro-RO"/>
        </w:rPr>
        <w:t xml:space="preserve"> (</w:t>
      </w:r>
      <w:r w:rsidR="00EB09F5" w:rsidRPr="00CD3C98">
        <w:rPr>
          <w:b/>
          <w:color w:val="231F20"/>
          <w:sz w:val="20"/>
          <w:lang w:val="ro-RO"/>
        </w:rPr>
        <w:t>I</w:t>
      </w:r>
      <w:r w:rsidR="00EB09F5" w:rsidRPr="00CD3C98">
        <w:rPr>
          <w:i/>
          <w:color w:val="231F20"/>
          <w:sz w:val="20"/>
          <w:lang w:val="ro-RO"/>
        </w:rPr>
        <w:t>).</w:t>
      </w:r>
    </w:p>
    <w:p w14:paraId="4C2FE1BF" w14:textId="024C41C2" w:rsidR="004D2BC1" w:rsidRPr="00CD3C98" w:rsidRDefault="00015275">
      <w:pPr>
        <w:pStyle w:val="BodyText"/>
        <w:spacing w:before="3"/>
        <w:rPr>
          <w:i/>
          <w:sz w:val="13"/>
          <w:lang w:val="ro-RO"/>
        </w:rPr>
      </w:pPr>
      <w:r>
        <w:rPr>
          <w:noProof/>
          <w:lang w:val="ro-RO"/>
        </w:rPr>
        <mc:AlternateContent>
          <mc:Choice Requires="wpg">
            <w:drawing>
              <wp:anchor distT="0" distB="0" distL="0" distR="0" simplePos="0" relativeHeight="251617792" behindDoc="0" locked="0" layoutInCell="1" allowOverlap="1" wp14:anchorId="7089CB96" wp14:editId="17A3CF16">
                <wp:simplePos x="0" y="0"/>
                <wp:positionH relativeFrom="page">
                  <wp:posOffset>1386205</wp:posOffset>
                </wp:positionH>
                <wp:positionV relativeFrom="paragraph">
                  <wp:posOffset>122555</wp:posOffset>
                </wp:positionV>
                <wp:extent cx="4763770" cy="1820545"/>
                <wp:effectExtent l="5080" t="7620" r="3175" b="635"/>
                <wp:wrapTopAndBottom/>
                <wp:docPr id="1499"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1820545"/>
                          <a:chOff x="2183" y="193"/>
                          <a:chExt cx="7502" cy="2867"/>
                        </a:xfrm>
                      </wpg:grpSpPr>
                      <wps:wsp>
                        <wps:cNvPr id="1500" name="Rectangle 1177"/>
                        <wps:cNvSpPr>
                          <a:spLocks noChangeArrowheads="1"/>
                        </wps:cNvSpPr>
                        <wps:spPr bwMode="auto">
                          <a:xfrm>
                            <a:off x="2208" y="217"/>
                            <a:ext cx="1590" cy="1018"/>
                          </a:xfrm>
                          <a:prstGeom prst="rect">
                            <a:avLst/>
                          </a:prstGeom>
                          <a:noFill/>
                          <a:ln w="31902">
                            <a:solidFill>
                              <a:srgbClr val="D1D3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176"/>
                        <wps:cNvSpPr>
                          <a:spLocks/>
                        </wps:cNvSpPr>
                        <wps:spPr bwMode="auto">
                          <a:xfrm>
                            <a:off x="2501" y="604"/>
                            <a:ext cx="513" cy="329"/>
                          </a:xfrm>
                          <a:custGeom>
                            <a:avLst/>
                            <a:gdLst>
                              <a:gd name="T0" fmla="+- 0 3014 2501"/>
                              <a:gd name="T1" fmla="*/ T0 w 513"/>
                              <a:gd name="T2" fmla="+- 0 933 605"/>
                              <a:gd name="T3" fmla="*/ 933 h 329"/>
                              <a:gd name="T4" fmla="+- 0 3014 2501"/>
                              <a:gd name="T5" fmla="*/ T4 w 513"/>
                              <a:gd name="T6" fmla="+- 0 707 605"/>
                              <a:gd name="T7" fmla="*/ 707 h 329"/>
                              <a:gd name="T8" fmla="+- 0 2911 2501"/>
                              <a:gd name="T9" fmla="*/ T8 w 513"/>
                              <a:gd name="T10" fmla="+- 0 605 605"/>
                              <a:gd name="T11" fmla="*/ 605 h 329"/>
                              <a:gd name="T12" fmla="+- 0 2604 2501"/>
                              <a:gd name="T13" fmla="*/ T12 w 513"/>
                              <a:gd name="T14" fmla="+- 0 605 605"/>
                              <a:gd name="T15" fmla="*/ 605 h 329"/>
                              <a:gd name="T16" fmla="+- 0 2501 2501"/>
                              <a:gd name="T17" fmla="*/ T16 w 513"/>
                              <a:gd name="T18" fmla="+- 0 707 605"/>
                              <a:gd name="T19" fmla="*/ 707 h 329"/>
                              <a:gd name="T20" fmla="+- 0 2501 2501"/>
                              <a:gd name="T21" fmla="*/ T20 w 513"/>
                              <a:gd name="T22" fmla="+- 0 933 605"/>
                              <a:gd name="T23" fmla="*/ 933 h 329"/>
                              <a:gd name="T24" fmla="+- 0 3014 2501"/>
                              <a:gd name="T25" fmla="*/ T24 w 513"/>
                              <a:gd name="T26" fmla="+- 0 933 605"/>
                              <a:gd name="T27" fmla="*/ 933 h 329"/>
                            </a:gdLst>
                            <a:ahLst/>
                            <a:cxnLst>
                              <a:cxn ang="0">
                                <a:pos x="T1" y="T3"/>
                              </a:cxn>
                              <a:cxn ang="0">
                                <a:pos x="T5" y="T7"/>
                              </a:cxn>
                              <a:cxn ang="0">
                                <a:pos x="T9" y="T11"/>
                              </a:cxn>
                              <a:cxn ang="0">
                                <a:pos x="T13" y="T15"/>
                              </a:cxn>
                              <a:cxn ang="0">
                                <a:pos x="T17" y="T19"/>
                              </a:cxn>
                              <a:cxn ang="0">
                                <a:pos x="T21" y="T23"/>
                              </a:cxn>
                              <a:cxn ang="0">
                                <a:pos x="T25" y="T27"/>
                              </a:cxn>
                            </a:cxnLst>
                            <a:rect l="0" t="0" r="r" b="b"/>
                            <a:pathLst>
                              <a:path w="513" h="329">
                                <a:moveTo>
                                  <a:pt x="513" y="328"/>
                                </a:moveTo>
                                <a:lnTo>
                                  <a:pt x="513" y="102"/>
                                </a:lnTo>
                                <a:lnTo>
                                  <a:pt x="410" y="0"/>
                                </a:lnTo>
                                <a:lnTo>
                                  <a:pt x="103" y="0"/>
                                </a:lnTo>
                                <a:lnTo>
                                  <a:pt x="0" y="102"/>
                                </a:lnTo>
                                <a:lnTo>
                                  <a:pt x="0" y="328"/>
                                </a:lnTo>
                                <a:lnTo>
                                  <a:pt x="513" y="328"/>
                                </a:lnTo>
                                <a:close/>
                              </a:path>
                            </a:pathLst>
                          </a:custGeom>
                          <a:noFill/>
                          <a:ln w="119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Rectangle 1175"/>
                        <wps:cNvSpPr>
                          <a:spLocks noChangeArrowheads="1"/>
                        </wps:cNvSpPr>
                        <wps:spPr bwMode="auto">
                          <a:xfrm>
                            <a:off x="2899" y="771"/>
                            <a:ext cx="31" cy="89"/>
                          </a:xfrm>
                          <a:prstGeom prst="rect">
                            <a:avLst/>
                          </a:prstGeom>
                          <a:noFill/>
                          <a:ln w="1196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174"/>
                        <wps:cNvSpPr>
                          <a:spLocks noChangeArrowheads="1"/>
                        </wps:cNvSpPr>
                        <wps:spPr bwMode="auto">
                          <a:xfrm>
                            <a:off x="2742" y="681"/>
                            <a:ext cx="31" cy="89"/>
                          </a:xfrm>
                          <a:prstGeom prst="rect">
                            <a:avLst/>
                          </a:prstGeom>
                          <a:noFill/>
                          <a:ln w="1196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Rectangle 1173"/>
                        <wps:cNvSpPr>
                          <a:spLocks noChangeArrowheads="1"/>
                        </wps:cNvSpPr>
                        <wps:spPr bwMode="auto">
                          <a:xfrm>
                            <a:off x="2584" y="771"/>
                            <a:ext cx="31" cy="89"/>
                          </a:xfrm>
                          <a:prstGeom prst="rect">
                            <a:avLst/>
                          </a:prstGeom>
                          <a:noFill/>
                          <a:ln w="1196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1172"/>
                        <wps:cNvSpPr>
                          <a:spLocks noChangeArrowheads="1"/>
                        </wps:cNvSpPr>
                        <wps:spPr bwMode="auto">
                          <a:xfrm>
                            <a:off x="3197" y="674"/>
                            <a:ext cx="427" cy="314"/>
                          </a:xfrm>
                          <a:prstGeom prst="rect">
                            <a:avLst/>
                          </a:prstGeom>
                          <a:noFill/>
                          <a:ln w="1196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6" name="Picture 11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240" y="705"/>
                            <a:ext cx="342" cy="252"/>
                          </a:xfrm>
                          <a:prstGeom prst="rect">
                            <a:avLst/>
                          </a:prstGeom>
                          <a:noFill/>
                          <a:extLst>
                            <a:ext uri="{909E8E84-426E-40DD-AFC4-6F175D3DCCD1}">
                              <a14:hiddenFill xmlns:a14="http://schemas.microsoft.com/office/drawing/2010/main">
                                <a:solidFill>
                                  <a:srgbClr val="FFFFFF"/>
                                </a:solidFill>
                              </a14:hiddenFill>
                            </a:ext>
                          </a:extLst>
                        </pic:spPr>
                      </pic:pic>
                      <wps:wsp>
                        <wps:cNvPr id="1507" name="Freeform 1170"/>
                        <wps:cNvSpPr>
                          <a:spLocks/>
                        </wps:cNvSpPr>
                        <wps:spPr bwMode="auto">
                          <a:xfrm>
                            <a:off x="2434" y="518"/>
                            <a:ext cx="658" cy="494"/>
                          </a:xfrm>
                          <a:custGeom>
                            <a:avLst/>
                            <a:gdLst>
                              <a:gd name="T0" fmla="+- 0 3091 2434"/>
                              <a:gd name="T1" fmla="*/ T0 w 658"/>
                              <a:gd name="T2" fmla="+- 0 970 519"/>
                              <a:gd name="T3" fmla="*/ 970 h 494"/>
                              <a:gd name="T4" fmla="+- 0 3088 2434"/>
                              <a:gd name="T5" fmla="*/ T4 w 658"/>
                              <a:gd name="T6" fmla="+- 0 987 519"/>
                              <a:gd name="T7" fmla="*/ 987 h 494"/>
                              <a:gd name="T8" fmla="+- 0 3079 2434"/>
                              <a:gd name="T9" fmla="*/ T8 w 658"/>
                              <a:gd name="T10" fmla="+- 0 1000 519"/>
                              <a:gd name="T11" fmla="*/ 1000 h 494"/>
                              <a:gd name="T12" fmla="+- 0 3065 2434"/>
                              <a:gd name="T13" fmla="*/ T12 w 658"/>
                              <a:gd name="T14" fmla="+- 0 1009 519"/>
                              <a:gd name="T15" fmla="*/ 1009 h 494"/>
                              <a:gd name="T16" fmla="+- 0 3049 2434"/>
                              <a:gd name="T17" fmla="*/ T16 w 658"/>
                              <a:gd name="T18" fmla="+- 0 1013 519"/>
                              <a:gd name="T19" fmla="*/ 1013 h 494"/>
                              <a:gd name="T20" fmla="+- 0 2477 2434"/>
                              <a:gd name="T21" fmla="*/ T20 w 658"/>
                              <a:gd name="T22" fmla="+- 0 1013 519"/>
                              <a:gd name="T23" fmla="*/ 1013 h 494"/>
                              <a:gd name="T24" fmla="+- 0 2460 2434"/>
                              <a:gd name="T25" fmla="*/ T24 w 658"/>
                              <a:gd name="T26" fmla="+- 0 1009 519"/>
                              <a:gd name="T27" fmla="*/ 1009 h 494"/>
                              <a:gd name="T28" fmla="+- 0 2447 2434"/>
                              <a:gd name="T29" fmla="*/ T28 w 658"/>
                              <a:gd name="T30" fmla="+- 0 1000 519"/>
                              <a:gd name="T31" fmla="*/ 1000 h 494"/>
                              <a:gd name="T32" fmla="+- 0 2437 2434"/>
                              <a:gd name="T33" fmla="*/ T32 w 658"/>
                              <a:gd name="T34" fmla="+- 0 987 519"/>
                              <a:gd name="T35" fmla="*/ 987 h 494"/>
                              <a:gd name="T36" fmla="+- 0 2434 2434"/>
                              <a:gd name="T37" fmla="*/ T36 w 658"/>
                              <a:gd name="T38" fmla="+- 0 970 519"/>
                              <a:gd name="T39" fmla="*/ 970 h 494"/>
                              <a:gd name="T40" fmla="+- 0 2434 2434"/>
                              <a:gd name="T41" fmla="*/ T40 w 658"/>
                              <a:gd name="T42" fmla="+- 0 561 519"/>
                              <a:gd name="T43" fmla="*/ 561 h 494"/>
                              <a:gd name="T44" fmla="+- 0 2437 2434"/>
                              <a:gd name="T45" fmla="*/ T44 w 658"/>
                              <a:gd name="T46" fmla="+- 0 545 519"/>
                              <a:gd name="T47" fmla="*/ 545 h 494"/>
                              <a:gd name="T48" fmla="+- 0 2447 2434"/>
                              <a:gd name="T49" fmla="*/ T48 w 658"/>
                              <a:gd name="T50" fmla="+- 0 531 519"/>
                              <a:gd name="T51" fmla="*/ 531 h 494"/>
                              <a:gd name="T52" fmla="+- 0 2460 2434"/>
                              <a:gd name="T53" fmla="*/ T52 w 658"/>
                              <a:gd name="T54" fmla="+- 0 522 519"/>
                              <a:gd name="T55" fmla="*/ 522 h 494"/>
                              <a:gd name="T56" fmla="+- 0 2477 2434"/>
                              <a:gd name="T57" fmla="*/ T56 w 658"/>
                              <a:gd name="T58" fmla="+- 0 519 519"/>
                              <a:gd name="T59" fmla="*/ 519 h 494"/>
                              <a:gd name="T60" fmla="+- 0 3049 2434"/>
                              <a:gd name="T61" fmla="*/ T60 w 658"/>
                              <a:gd name="T62" fmla="+- 0 519 519"/>
                              <a:gd name="T63" fmla="*/ 519 h 494"/>
                              <a:gd name="T64" fmla="+- 0 3065 2434"/>
                              <a:gd name="T65" fmla="*/ T64 w 658"/>
                              <a:gd name="T66" fmla="+- 0 522 519"/>
                              <a:gd name="T67" fmla="*/ 522 h 494"/>
                              <a:gd name="T68" fmla="+- 0 3079 2434"/>
                              <a:gd name="T69" fmla="*/ T68 w 658"/>
                              <a:gd name="T70" fmla="+- 0 531 519"/>
                              <a:gd name="T71" fmla="*/ 531 h 494"/>
                              <a:gd name="T72" fmla="+- 0 3088 2434"/>
                              <a:gd name="T73" fmla="*/ T72 w 658"/>
                              <a:gd name="T74" fmla="+- 0 545 519"/>
                              <a:gd name="T75" fmla="*/ 545 h 494"/>
                              <a:gd name="T76" fmla="+- 0 3091 2434"/>
                              <a:gd name="T77" fmla="*/ T76 w 658"/>
                              <a:gd name="T78" fmla="+- 0 561 519"/>
                              <a:gd name="T79" fmla="*/ 561 h 494"/>
                              <a:gd name="T80" fmla="+- 0 3091 2434"/>
                              <a:gd name="T81" fmla="*/ T80 w 658"/>
                              <a:gd name="T82" fmla="+- 0 970 519"/>
                              <a:gd name="T83" fmla="*/ 97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8" h="494">
                                <a:moveTo>
                                  <a:pt x="657" y="451"/>
                                </a:moveTo>
                                <a:lnTo>
                                  <a:pt x="654" y="468"/>
                                </a:lnTo>
                                <a:lnTo>
                                  <a:pt x="645" y="481"/>
                                </a:lnTo>
                                <a:lnTo>
                                  <a:pt x="631" y="490"/>
                                </a:lnTo>
                                <a:lnTo>
                                  <a:pt x="615" y="494"/>
                                </a:lnTo>
                                <a:lnTo>
                                  <a:pt x="43" y="494"/>
                                </a:lnTo>
                                <a:lnTo>
                                  <a:pt x="26" y="490"/>
                                </a:lnTo>
                                <a:lnTo>
                                  <a:pt x="13" y="481"/>
                                </a:lnTo>
                                <a:lnTo>
                                  <a:pt x="3" y="468"/>
                                </a:lnTo>
                                <a:lnTo>
                                  <a:pt x="0" y="451"/>
                                </a:lnTo>
                                <a:lnTo>
                                  <a:pt x="0" y="42"/>
                                </a:lnTo>
                                <a:lnTo>
                                  <a:pt x="3" y="26"/>
                                </a:lnTo>
                                <a:lnTo>
                                  <a:pt x="13" y="12"/>
                                </a:lnTo>
                                <a:lnTo>
                                  <a:pt x="26" y="3"/>
                                </a:lnTo>
                                <a:lnTo>
                                  <a:pt x="43" y="0"/>
                                </a:lnTo>
                                <a:lnTo>
                                  <a:pt x="615" y="0"/>
                                </a:lnTo>
                                <a:lnTo>
                                  <a:pt x="631" y="3"/>
                                </a:lnTo>
                                <a:lnTo>
                                  <a:pt x="645" y="12"/>
                                </a:lnTo>
                                <a:lnTo>
                                  <a:pt x="654" y="26"/>
                                </a:lnTo>
                                <a:lnTo>
                                  <a:pt x="657" y="42"/>
                                </a:lnTo>
                                <a:lnTo>
                                  <a:pt x="657" y="451"/>
                                </a:lnTo>
                                <a:close/>
                              </a:path>
                            </a:pathLst>
                          </a:custGeom>
                          <a:noFill/>
                          <a:ln w="119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AutoShape 1169"/>
                        <wps:cNvSpPr>
                          <a:spLocks/>
                        </wps:cNvSpPr>
                        <wps:spPr bwMode="auto">
                          <a:xfrm>
                            <a:off x="3006" y="900"/>
                            <a:ext cx="424" cy="609"/>
                          </a:xfrm>
                          <a:custGeom>
                            <a:avLst/>
                            <a:gdLst>
                              <a:gd name="T0" fmla="+- 0 3058 3006"/>
                              <a:gd name="T1" fmla="*/ T0 w 424"/>
                              <a:gd name="T2" fmla="+- 0 1043 900"/>
                              <a:gd name="T3" fmla="*/ 1043 h 609"/>
                              <a:gd name="T4" fmla="+- 0 3037 3006"/>
                              <a:gd name="T5" fmla="*/ T4 w 424"/>
                              <a:gd name="T6" fmla="+- 0 1060 900"/>
                              <a:gd name="T7" fmla="*/ 1060 h 609"/>
                              <a:gd name="T8" fmla="+- 0 3034 3006"/>
                              <a:gd name="T9" fmla="*/ T8 w 424"/>
                              <a:gd name="T10" fmla="+- 0 1096 900"/>
                              <a:gd name="T11" fmla="*/ 1096 h 609"/>
                              <a:gd name="T12" fmla="+- 0 3038 3006"/>
                              <a:gd name="T13" fmla="*/ T12 w 424"/>
                              <a:gd name="T14" fmla="+- 0 1120 900"/>
                              <a:gd name="T15" fmla="*/ 1120 h 609"/>
                              <a:gd name="T16" fmla="+- 0 3042 3006"/>
                              <a:gd name="T17" fmla="*/ T16 w 424"/>
                              <a:gd name="T18" fmla="+- 0 1149 900"/>
                              <a:gd name="T19" fmla="*/ 1149 h 609"/>
                              <a:gd name="T20" fmla="+- 0 3042 3006"/>
                              <a:gd name="T21" fmla="*/ T20 w 424"/>
                              <a:gd name="T22" fmla="+- 0 1185 900"/>
                              <a:gd name="T23" fmla="*/ 1185 h 609"/>
                              <a:gd name="T24" fmla="+- 0 3036 3006"/>
                              <a:gd name="T25" fmla="*/ T24 w 424"/>
                              <a:gd name="T26" fmla="+- 0 1233 900"/>
                              <a:gd name="T27" fmla="*/ 1233 h 609"/>
                              <a:gd name="T28" fmla="+- 0 3029 3006"/>
                              <a:gd name="T29" fmla="*/ T28 w 424"/>
                              <a:gd name="T30" fmla="+- 0 1277 900"/>
                              <a:gd name="T31" fmla="*/ 1277 h 609"/>
                              <a:gd name="T32" fmla="+- 0 3023 3006"/>
                              <a:gd name="T33" fmla="*/ T32 w 424"/>
                              <a:gd name="T34" fmla="+- 0 1307 900"/>
                              <a:gd name="T35" fmla="*/ 1307 h 609"/>
                              <a:gd name="T36" fmla="+- 0 3017 3006"/>
                              <a:gd name="T37" fmla="*/ T36 w 424"/>
                              <a:gd name="T38" fmla="+- 0 1338 900"/>
                              <a:gd name="T39" fmla="*/ 1338 h 609"/>
                              <a:gd name="T40" fmla="+- 0 3006 3006"/>
                              <a:gd name="T41" fmla="*/ T40 w 424"/>
                              <a:gd name="T42" fmla="+- 0 1384 900"/>
                              <a:gd name="T43" fmla="*/ 1384 h 609"/>
                              <a:gd name="T44" fmla="+- 0 3206 3006"/>
                              <a:gd name="T45" fmla="*/ T44 w 424"/>
                              <a:gd name="T46" fmla="+- 0 1509 900"/>
                              <a:gd name="T47" fmla="*/ 1509 h 609"/>
                              <a:gd name="T48" fmla="+- 0 3225 3006"/>
                              <a:gd name="T49" fmla="*/ T48 w 424"/>
                              <a:gd name="T50" fmla="+- 0 1496 900"/>
                              <a:gd name="T51" fmla="*/ 1496 h 609"/>
                              <a:gd name="T52" fmla="+- 0 3269 3006"/>
                              <a:gd name="T53" fmla="*/ T52 w 424"/>
                              <a:gd name="T54" fmla="+- 0 1465 900"/>
                              <a:gd name="T55" fmla="*/ 1465 h 609"/>
                              <a:gd name="T56" fmla="+- 0 3315 3006"/>
                              <a:gd name="T57" fmla="*/ T56 w 424"/>
                              <a:gd name="T58" fmla="+- 0 1430 900"/>
                              <a:gd name="T59" fmla="*/ 1430 h 609"/>
                              <a:gd name="T60" fmla="+- 0 3344 3006"/>
                              <a:gd name="T61" fmla="*/ T60 w 424"/>
                              <a:gd name="T62" fmla="+- 0 1402 900"/>
                              <a:gd name="T63" fmla="*/ 1402 h 609"/>
                              <a:gd name="T64" fmla="+- 0 3420 3006"/>
                              <a:gd name="T65" fmla="*/ T64 w 424"/>
                              <a:gd name="T66" fmla="+- 0 1280 900"/>
                              <a:gd name="T67" fmla="*/ 1280 h 609"/>
                              <a:gd name="T68" fmla="+- 0 3429 3006"/>
                              <a:gd name="T69" fmla="*/ T68 w 424"/>
                              <a:gd name="T70" fmla="+- 0 1251 900"/>
                              <a:gd name="T71" fmla="*/ 1251 h 609"/>
                              <a:gd name="T72" fmla="+- 0 3423 3006"/>
                              <a:gd name="T73" fmla="*/ T72 w 424"/>
                              <a:gd name="T74" fmla="+- 0 1226 900"/>
                              <a:gd name="T75" fmla="*/ 1226 h 609"/>
                              <a:gd name="T76" fmla="+- 0 3406 3006"/>
                              <a:gd name="T77" fmla="*/ T76 w 424"/>
                              <a:gd name="T78" fmla="+- 0 1206 900"/>
                              <a:gd name="T79" fmla="*/ 1206 h 609"/>
                              <a:gd name="T80" fmla="+- 0 3385 3006"/>
                              <a:gd name="T81" fmla="*/ T80 w 424"/>
                              <a:gd name="T82" fmla="+- 0 1190 900"/>
                              <a:gd name="T83" fmla="*/ 1190 h 609"/>
                              <a:gd name="T84" fmla="+- 0 3387 3006"/>
                              <a:gd name="T85" fmla="*/ T84 w 424"/>
                              <a:gd name="T86" fmla="+- 0 1173 900"/>
                              <a:gd name="T87" fmla="*/ 1173 h 609"/>
                              <a:gd name="T88" fmla="+- 0 3377 3006"/>
                              <a:gd name="T89" fmla="*/ T88 w 424"/>
                              <a:gd name="T90" fmla="+- 0 1157 900"/>
                              <a:gd name="T91" fmla="*/ 1157 h 609"/>
                              <a:gd name="T92" fmla="+- 0 3357 3006"/>
                              <a:gd name="T93" fmla="*/ T92 w 424"/>
                              <a:gd name="T94" fmla="+- 0 1140 900"/>
                              <a:gd name="T95" fmla="*/ 1140 h 609"/>
                              <a:gd name="T96" fmla="+- 0 3341 3006"/>
                              <a:gd name="T97" fmla="*/ T96 w 424"/>
                              <a:gd name="T98" fmla="+- 0 1129 900"/>
                              <a:gd name="T99" fmla="*/ 1129 h 609"/>
                              <a:gd name="T100" fmla="+- 0 3135 3006"/>
                              <a:gd name="T101" fmla="*/ T100 w 424"/>
                              <a:gd name="T102" fmla="+- 0 1129 900"/>
                              <a:gd name="T103" fmla="*/ 1129 h 609"/>
                              <a:gd name="T104" fmla="+- 0 3107 3006"/>
                              <a:gd name="T105" fmla="*/ T104 w 424"/>
                              <a:gd name="T106" fmla="+- 0 1071 900"/>
                              <a:gd name="T107" fmla="*/ 1071 h 609"/>
                              <a:gd name="T108" fmla="+- 0 3086 3006"/>
                              <a:gd name="T109" fmla="*/ T108 w 424"/>
                              <a:gd name="T110" fmla="+- 0 1047 900"/>
                              <a:gd name="T111" fmla="*/ 1047 h 609"/>
                              <a:gd name="T112" fmla="+- 0 3058 3006"/>
                              <a:gd name="T113" fmla="*/ T112 w 424"/>
                              <a:gd name="T114" fmla="+- 0 1043 900"/>
                              <a:gd name="T115" fmla="*/ 1043 h 609"/>
                              <a:gd name="T116" fmla="+- 0 3305 3006"/>
                              <a:gd name="T117" fmla="*/ T116 w 424"/>
                              <a:gd name="T118" fmla="+- 0 900 900"/>
                              <a:gd name="T119" fmla="*/ 900 h 609"/>
                              <a:gd name="T120" fmla="+- 0 3290 3006"/>
                              <a:gd name="T121" fmla="*/ T120 w 424"/>
                              <a:gd name="T122" fmla="+- 0 901 900"/>
                              <a:gd name="T123" fmla="*/ 901 h 609"/>
                              <a:gd name="T124" fmla="+- 0 3277 3006"/>
                              <a:gd name="T125" fmla="*/ T124 w 424"/>
                              <a:gd name="T126" fmla="+- 0 907 900"/>
                              <a:gd name="T127" fmla="*/ 907 h 609"/>
                              <a:gd name="T128" fmla="+- 0 3266 3006"/>
                              <a:gd name="T129" fmla="*/ T128 w 424"/>
                              <a:gd name="T130" fmla="+- 0 918 900"/>
                              <a:gd name="T131" fmla="*/ 918 h 609"/>
                              <a:gd name="T132" fmla="+- 0 3135 3006"/>
                              <a:gd name="T133" fmla="*/ T132 w 424"/>
                              <a:gd name="T134" fmla="+- 0 1129 900"/>
                              <a:gd name="T135" fmla="*/ 1129 h 609"/>
                              <a:gd name="T136" fmla="+- 0 3341 3006"/>
                              <a:gd name="T137" fmla="*/ T136 w 424"/>
                              <a:gd name="T138" fmla="+- 0 1129 900"/>
                              <a:gd name="T139" fmla="*/ 1129 h 609"/>
                              <a:gd name="T140" fmla="+- 0 3332 3006"/>
                              <a:gd name="T141" fmla="*/ T140 w 424"/>
                              <a:gd name="T142" fmla="+- 0 1123 900"/>
                              <a:gd name="T143" fmla="*/ 1123 h 609"/>
                              <a:gd name="T144" fmla="+- 0 3343 3006"/>
                              <a:gd name="T145" fmla="*/ T144 w 424"/>
                              <a:gd name="T146" fmla="+- 0 1103 900"/>
                              <a:gd name="T147" fmla="*/ 1103 h 609"/>
                              <a:gd name="T148" fmla="+- 0 3340 3006"/>
                              <a:gd name="T149" fmla="*/ T148 w 424"/>
                              <a:gd name="T150" fmla="+- 0 1088 900"/>
                              <a:gd name="T151" fmla="*/ 1088 h 609"/>
                              <a:gd name="T152" fmla="+- 0 3320 3006"/>
                              <a:gd name="T153" fmla="*/ T152 w 424"/>
                              <a:gd name="T154" fmla="+- 0 1073 900"/>
                              <a:gd name="T155" fmla="*/ 1073 h 609"/>
                              <a:gd name="T156" fmla="+- 0 3275 3006"/>
                              <a:gd name="T157" fmla="*/ T156 w 424"/>
                              <a:gd name="T158" fmla="+- 0 1051 900"/>
                              <a:gd name="T159" fmla="*/ 1051 h 609"/>
                              <a:gd name="T160" fmla="+- 0 3332 3006"/>
                              <a:gd name="T161" fmla="*/ T160 w 424"/>
                              <a:gd name="T162" fmla="+- 0 959 900"/>
                              <a:gd name="T163" fmla="*/ 959 h 609"/>
                              <a:gd name="T164" fmla="+- 0 3338 3006"/>
                              <a:gd name="T165" fmla="*/ T164 w 424"/>
                              <a:gd name="T166" fmla="+- 0 945 900"/>
                              <a:gd name="T167" fmla="*/ 945 h 609"/>
                              <a:gd name="T168" fmla="+- 0 3337 3006"/>
                              <a:gd name="T169" fmla="*/ T168 w 424"/>
                              <a:gd name="T170" fmla="+- 0 930 900"/>
                              <a:gd name="T171" fmla="*/ 930 h 609"/>
                              <a:gd name="T172" fmla="+- 0 3331 3006"/>
                              <a:gd name="T173" fmla="*/ T172 w 424"/>
                              <a:gd name="T174" fmla="+- 0 916 900"/>
                              <a:gd name="T175" fmla="*/ 916 h 609"/>
                              <a:gd name="T176" fmla="+- 0 3320 3006"/>
                              <a:gd name="T177" fmla="*/ T176 w 424"/>
                              <a:gd name="T178" fmla="+- 0 906 900"/>
                              <a:gd name="T179" fmla="*/ 906 h 609"/>
                              <a:gd name="T180" fmla="+- 0 3305 3006"/>
                              <a:gd name="T181" fmla="*/ T180 w 424"/>
                              <a:gd name="T182" fmla="+- 0 900 900"/>
                              <a:gd name="T183" fmla="*/ 900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24" h="609">
                                <a:moveTo>
                                  <a:pt x="52" y="143"/>
                                </a:moveTo>
                                <a:lnTo>
                                  <a:pt x="31" y="160"/>
                                </a:lnTo>
                                <a:lnTo>
                                  <a:pt x="28" y="196"/>
                                </a:lnTo>
                                <a:lnTo>
                                  <a:pt x="32" y="220"/>
                                </a:lnTo>
                                <a:lnTo>
                                  <a:pt x="36" y="249"/>
                                </a:lnTo>
                                <a:lnTo>
                                  <a:pt x="36" y="285"/>
                                </a:lnTo>
                                <a:lnTo>
                                  <a:pt x="30" y="333"/>
                                </a:lnTo>
                                <a:lnTo>
                                  <a:pt x="23" y="377"/>
                                </a:lnTo>
                                <a:lnTo>
                                  <a:pt x="17" y="407"/>
                                </a:lnTo>
                                <a:lnTo>
                                  <a:pt x="11" y="438"/>
                                </a:lnTo>
                                <a:lnTo>
                                  <a:pt x="0" y="484"/>
                                </a:lnTo>
                                <a:lnTo>
                                  <a:pt x="200" y="609"/>
                                </a:lnTo>
                                <a:lnTo>
                                  <a:pt x="219" y="596"/>
                                </a:lnTo>
                                <a:lnTo>
                                  <a:pt x="263" y="565"/>
                                </a:lnTo>
                                <a:lnTo>
                                  <a:pt x="309" y="530"/>
                                </a:lnTo>
                                <a:lnTo>
                                  <a:pt x="338" y="502"/>
                                </a:lnTo>
                                <a:lnTo>
                                  <a:pt x="414" y="380"/>
                                </a:lnTo>
                                <a:lnTo>
                                  <a:pt x="423" y="351"/>
                                </a:lnTo>
                                <a:lnTo>
                                  <a:pt x="417" y="326"/>
                                </a:lnTo>
                                <a:lnTo>
                                  <a:pt x="400" y="306"/>
                                </a:lnTo>
                                <a:lnTo>
                                  <a:pt x="379" y="290"/>
                                </a:lnTo>
                                <a:lnTo>
                                  <a:pt x="381" y="273"/>
                                </a:lnTo>
                                <a:lnTo>
                                  <a:pt x="371" y="257"/>
                                </a:lnTo>
                                <a:lnTo>
                                  <a:pt x="351" y="240"/>
                                </a:lnTo>
                                <a:lnTo>
                                  <a:pt x="335" y="229"/>
                                </a:lnTo>
                                <a:lnTo>
                                  <a:pt x="129" y="229"/>
                                </a:lnTo>
                                <a:lnTo>
                                  <a:pt x="101" y="171"/>
                                </a:lnTo>
                                <a:lnTo>
                                  <a:pt x="80" y="147"/>
                                </a:lnTo>
                                <a:lnTo>
                                  <a:pt x="52" y="143"/>
                                </a:lnTo>
                                <a:close/>
                                <a:moveTo>
                                  <a:pt x="299" y="0"/>
                                </a:moveTo>
                                <a:lnTo>
                                  <a:pt x="284" y="1"/>
                                </a:lnTo>
                                <a:lnTo>
                                  <a:pt x="271" y="7"/>
                                </a:lnTo>
                                <a:lnTo>
                                  <a:pt x="260" y="18"/>
                                </a:lnTo>
                                <a:lnTo>
                                  <a:pt x="129" y="229"/>
                                </a:lnTo>
                                <a:lnTo>
                                  <a:pt x="335" y="229"/>
                                </a:lnTo>
                                <a:lnTo>
                                  <a:pt x="326" y="223"/>
                                </a:lnTo>
                                <a:lnTo>
                                  <a:pt x="337" y="203"/>
                                </a:lnTo>
                                <a:lnTo>
                                  <a:pt x="334" y="188"/>
                                </a:lnTo>
                                <a:lnTo>
                                  <a:pt x="314" y="173"/>
                                </a:lnTo>
                                <a:lnTo>
                                  <a:pt x="269" y="151"/>
                                </a:lnTo>
                                <a:lnTo>
                                  <a:pt x="326" y="59"/>
                                </a:lnTo>
                                <a:lnTo>
                                  <a:pt x="332" y="45"/>
                                </a:lnTo>
                                <a:lnTo>
                                  <a:pt x="331" y="30"/>
                                </a:lnTo>
                                <a:lnTo>
                                  <a:pt x="325" y="16"/>
                                </a:lnTo>
                                <a:lnTo>
                                  <a:pt x="314" y="6"/>
                                </a:lnTo>
                                <a:lnTo>
                                  <a:pt x="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168"/>
                        <wps:cNvSpPr>
                          <a:spLocks/>
                        </wps:cNvSpPr>
                        <wps:spPr bwMode="auto">
                          <a:xfrm>
                            <a:off x="3006" y="900"/>
                            <a:ext cx="424" cy="609"/>
                          </a:xfrm>
                          <a:custGeom>
                            <a:avLst/>
                            <a:gdLst>
                              <a:gd name="T0" fmla="+- 0 3135 3006"/>
                              <a:gd name="T1" fmla="*/ T0 w 424"/>
                              <a:gd name="T2" fmla="+- 0 1129 900"/>
                              <a:gd name="T3" fmla="*/ 1129 h 609"/>
                              <a:gd name="T4" fmla="+- 0 3266 3006"/>
                              <a:gd name="T5" fmla="*/ T4 w 424"/>
                              <a:gd name="T6" fmla="+- 0 918 900"/>
                              <a:gd name="T7" fmla="*/ 918 h 609"/>
                              <a:gd name="T8" fmla="+- 0 3277 3006"/>
                              <a:gd name="T9" fmla="*/ T8 w 424"/>
                              <a:gd name="T10" fmla="+- 0 907 900"/>
                              <a:gd name="T11" fmla="*/ 907 h 609"/>
                              <a:gd name="T12" fmla="+- 0 3290 3006"/>
                              <a:gd name="T13" fmla="*/ T12 w 424"/>
                              <a:gd name="T14" fmla="+- 0 901 900"/>
                              <a:gd name="T15" fmla="*/ 901 h 609"/>
                              <a:gd name="T16" fmla="+- 0 3305 3006"/>
                              <a:gd name="T17" fmla="*/ T16 w 424"/>
                              <a:gd name="T18" fmla="+- 0 900 900"/>
                              <a:gd name="T19" fmla="*/ 900 h 609"/>
                              <a:gd name="T20" fmla="+- 0 3320 3006"/>
                              <a:gd name="T21" fmla="*/ T20 w 424"/>
                              <a:gd name="T22" fmla="+- 0 906 900"/>
                              <a:gd name="T23" fmla="*/ 906 h 609"/>
                              <a:gd name="T24" fmla="+- 0 3331 3006"/>
                              <a:gd name="T25" fmla="*/ T24 w 424"/>
                              <a:gd name="T26" fmla="+- 0 916 900"/>
                              <a:gd name="T27" fmla="*/ 916 h 609"/>
                              <a:gd name="T28" fmla="+- 0 3337 3006"/>
                              <a:gd name="T29" fmla="*/ T28 w 424"/>
                              <a:gd name="T30" fmla="+- 0 930 900"/>
                              <a:gd name="T31" fmla="*/ 930 h 609"/>
                              <a:gd name="T32" fmla="+- 0 3338 3006"/>
                              <a:gd name="T33" fmla="*/ T32 w 424"/>
                              <a:gd name="T34" fmla="+- 0 945 900"/>
                              <a:gd name="T35" fmla="*/ 945 h 609"/>
                              <a:gd name="T36" fmla="+- 0 3332 3006"/>
                              <a:gd name="T37" fmla="*/ T36 w 424"/>
                              <a:gd name="T38" fmla="+- 0 959 900"/>
                              <a:gd name="T39" fmla="*/ 959 h 609"/>
                              <a:gd name="T40" fmla="+- 0 3275 3006"/>
                              <a:gd name="T41" fmla="*/ T40 w 424"/>
                              <a:gd name="T42" fmla="+- 0 1051 900"/>
                              <a:gd name="T43" fmla="*/ 1051 h 609"/>
                              <a:gd name="T44" fmla="+- 0 3320 3006"/>
                              <a:gd name="T45" fmla="*/ T44 w 424"/>
                              <a:gd name="T46" fmla="+- 0 1073 900"/>
                              <a:gd name="T47" fmla="*/ 1073 h 609"/>
                              <a:gd name="T48" fmla="+- 0 3340 3006"/>
                              <a:gd name="T49" fmla="*/ T48 w 424"/>
                              <a:gd name="T50" fmla="+- 0 1088 900"/>
                              <a:gd name="T51" fmla="*/ 1088 h 609"/>
                              <a:gd name="T52" fmla="+- 0 3343 3006"/>
                              <a:gd name="T53" fmla="*/ T52 w 424"/>
                              <a:gd name="T54" fmla="+- 0 1103 900"/>
                              <a:gd name="T55" fmla="*/ 1103 h 609"/>
                              <a:gd name="T56" fmla="+- 0 3332 3006"/>
                              <a:gd name="T57" fmla="*/ T56 w 424"/>
                              <a:gd name="T58" fmla="+- 0 1123 900"/>
                              <a:gd name="T59" fmla="*/ 1123 h 609"/>
                              <a:gd name="T60" fmla="+- 0 3357 3006"/>
                              <a:gd name="T61" fmla="*/ T60 w 424"/>
                              <a:gd name="T62" fmla="+- 0 1140 900"/>
                              <a:gd name="T63" fmla="*/ 1140 h 609"/>
                              <a:gd name="T64" fmla="+- 0 3377 3006"/>
                              <a:gd name="T65" fmla="*/ T64 w 424"/>
                              <a:gd name="T66" fmla="+- 0 1157 900"/>
                              <a:gd name="T67" fmla="*/ 1157 h 609"/>
                              <a:gd name="T68" fmla="+- 0 3387 3006"/>
                              <a:gd name="T69" fmla="*/ T68 w 424"/>
                              <a:gd name="T70" fmla="+- 0 1173 900"/>
                              <a:gd name="T71" fmla="*/ 1173 h 609"/>
                              <a:gd name="T72" fmla="+- 0 3385 3006"/>
                              <a:gd name="T73" fmla="*/ T72 w 424"/>
                              <a:gd name="T74" fmla="+- 0 1190 900"/>
                              <a:gd name="T75" fmla="*/ 1190 h 609"/>
                              <a:gd name="T76" fmla="+- 0 3406 3006"/>
                              <a:gd name="T77" fmla="*/ T76 w 424"/>
                              <a:gd name="T78" fmla="+- 0 1206 900"/>
                              <a:gd name="T79" fmla="*/ 1206 h 609"/>
                              <a:gd name="T80" fmla="+- 0 3423 3006"/>
                              <a:gd name="T81" fmla="*/ T80 w 424"/>
                              <a:gd name="T82" fmla="+- 0 1226 900"/>
                              <a:gd name="T83" fmla="*/ 1226 h 609"/>
                              <a:gd name="T84" fmla="+- 0 3429 3006"/>
                              <a:gd name="T85" fmla="*/ T84 w 424"/>
                              <a:gd name="T86" fmla="+- 0 1251 900"/>
                              <a:gd name="T87" fmla="*/ 1251 h 609"/>
                              <a:gd name="T88" fmla="+- 0 3420 3006"/>
                              <a:gd name="T89" fmla="*/ T88 w 424"/>
                              <a:gd name="T90" fmla="+- 0 1280 900"/>
                              <a:gd name="T91" fmla="*/ 1280 h 609"/>
                              <a:gd name="T92" fmla="+- 0 3400 3006"/>
                              <a:gd name="T93" fmla="*/ T92 w 424"/>
                              <a:gd name="T94" fmla="+- 0 1312 900"/>
                              <a:gd name="T95" fmla="*/ 1312 h 609"/>
                              <a:gd name="T96" fmla="+- 0 3379 3006"/>
                              <a:gd name="T97" fmla="*/ T96 w 424"/>
                              <a:gd name="T98" fmla="+- 0 1346 900"/>
                              <a:gd name="T99" fmla="*/ 1346 h 609"/>
                              <a:gd name="T100" fmla="+- 0 3344 3006"/>
                              <a:gd name="T101" fmla="*/ T100 w 424"/>
                              <a:gd name="T102" fmla="+- 0 1402 900"/>
                              <a:gd name="T103" fmla="*/ 1402 h 609"/>
                              <a:gd name="T104" fmla="+- 0 3269 3006"/>
                              <a:gd name="T105" fmla="*/ T104 w 424"/>
                              <a:gd name="T106" fmla="+- 0 1465 900"/>
                              <a:gd name="T107" fmla="*/ 1465 h 609"/>
                              <a:gd name="T108" fmla="+- 0 3206 3006"/>
                              <a:gd name="T109" fmla="*/ T108 w 424"/>
                              <a:gd name="T110" fmla="+- 0 1509 900"/>
                              <a:gd name="T111" fmla="*/ 1509 h 609"/>
                              <a:gd name="T112" fmla="+- 0 3006 3006"/>
                              <a:gd name="T113" fmla="*/ T112 w 424"/>
                              <a:gd name="T114" fmla="+- 0 1384 900"/>
                              <a:gd name="T115" fmla="*/ 1384 h 609"/>
                              <a:gd name="T116" fmla="+- 0 3017 3006"/>
                              <a:gd name="T117" fmla="*/ T116 w 424"/>
                              <a:gd name="T118" fmla="+- 0 1338 900"/>
                              <a:gd name="T119" fmla="*/ 1338 h 609"/>
                              <a:gd name="T120" fmla="+- 0 3023 3006"/>
                              <a:gd name="T121" fmla="*/ T120 w 424"/>
                              <a:gd name="T122" fmla="+- 0 1307 900"/>
                              <a:gd name="T123" fmla="*/ 1307 h 609"/>
                              <a:gd name="T124" fmla="+- 0 3029 3006"/>
                              <a:gd name="T125" fmla="*/ T124 w 424"/>
                              <a:gd name="T126" fmla="+- 0 1277 900"/>
                              <a:gd name="T127" fmla="*/ 1277 h 609"/>
                              <a:gd name="T128" fmla="+- 0 3036 3006"/>
                              <a:gd name="T129" fmla="*/ T128 w 424"/>
                              <a:gd name="T130" fmla="+- 0 1233 900"/>
                              <a:gd name="T131" fmla="*/ 1233 h 609"/>
                              <a:gd name="T132" fmla="+- 0 3042 3006"/>
                              <a:gd name="T133" fmla="*/ T132 w 424"/>
                              <a:gd name="T134" fmla="+- 0 1185 900"/>
                              <a:gd name="T135" fmla="*/ 1185 h 609"/>
                              <a:gd name="T136" fmla="+- 0 3042 3006"/>
                              <a:gd name="T137" fmla="*/ T136 w 424"/>
                              <a:gd name="T138" fmla="+- 0 1149 900"/>
                              <a:gd name="T139" fmla="*/ 1149 h 609"/>
                              <a:gd name="T140" fmla="+- 0 3038 3006"/>
                              <a:gd name="T141" fmla="*/ T140 w 424"/>
                              <a:gd name="T142" fmla="+- 0 1120 900"/>
                              <a:gd name="T143" fmla="*/ 1120 h 609"/>
                              <a:gd name="T144" fmla="+- 0 3034 3006"/>
                              <a:gd name="T145" fmla="*/ T144 w 424"/>
                              <a:gd name="T146" fmla="+- 0 1096 900"/>
                              <a:gd name="T147" fmla="*/ 1096 h 609"/>
                              <a:gd name="T148" fmla="+- 0 3037 3006"/>
                              <a:gd name="T149" fmla="*/ T148 w 424"/>
                              <a:gd name="T150" fmla="+- 0 1060 900"/>
                              <a:gd name="T151" fmla="*/ 1060 h 609"/>
                              <a:gd name="T152" fmla="+- 0 3058 3006"/>
                              <a:gd name="T153" fmla="*/ T152 w 424"/>
                              <a:gd name="T154" fmla="+- 0 1043 900"/>
                              <a:gd name="T155" fmla="*/ 1043 h 609"/>
                              <a:gd name="T156" fmla="+- 0 3086 3006"/>
                              <a:gd name="T157" fmla="*/ T156 w 424"/>
                              <a:gd name="T158" fmla="+- 0 1047 900"/>
                              <a:gd name="T159" fmla="*/ 1047 h 609"/>
                              <a:gd name="T160" fmla="+- 0 3107 3006"/>
                              <a:gd name="T161" fmla="*/ T160 w 424"/>
                              <a:gd name="T162" fmla="+- 0 1071 900"/>
                              <a:gd name="T163" fmla="*/ 1071 h 609"/>
                              <a:gd name="T164" fmla="+- 0 3135 3006"/>
                              <a:gd name="T165" fmla="*/ T164 w 424"/>
                              <a:gd name="T166" fmla="+- 0 1129 900"/>
                              <a:gd name="T167" fmla="*/ 1129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4" h="609">
                                <a:moveTo>
                                  <a:pt x="129" y="229"/>
                                </a:moveTo>
                                <a:lnTo>
                                  <a:pt x="260" y="18"/>
                                </a:lnTo>
                                <a:lnTo>
                                  <a:pt x="271" y="7"/>
                                </a:lnTo>
                                <a:lnTo>
                                  <a:pt x="284" y="1"/>
                                </a:lnTo>
                                <a:lnTo>
                                  <a:pt x="299" y="0"/>
                                </a:lnTo>
                                <a:lnTo>
                                  <a:pt x="314" y="6"/>
                                </a:lnTo>
                                <a:lnTo>
                                  <a:pt x="325" y="16"/>
                                </a:lnTo>
                                <a:lnTo>
                                  <a:pt x="331" y="30"/>
                                </a:lnTo>
                                <a:lnTo>
                                  <a:pt x="332" y="45"/>
                                </a:lnTo>
                                <a:lnTo>
                                  <a:pt x="326" y="59"/>
                                </a:lnTo>
                                <a:lnTo>
                                  <a:pt x="269" y="151"/>
                                </a:lnTo>
                                <a:lnTo>
                                  <a:pt x="314" y="173"/>
                                </a:lnTo>
                                <a:lnTo>
                                  <a:pt x="334" y="188"/>
                                </a:lnTo>
                                <a:lnTo>
                                  <a:pt x="337" y="203"/>
                                </a:lnTo>
                                <a:lnTo>
                                  <a:pt x="326" y="223"/>
                                </a:lnTo>
                                <a:lnTo>
                                  <a:pt x="351" y="240"/>
                                </a:lnTo>
                                <a:lnTo>
                                  <a:pt x="371" y="257"/>
                                </a:lnTo>
                                <a:lnTo>
                                  <a:pt x="381" y="273"/>
                                </a:lnTo>
                                <a:lnTo>
                                  <a:pt x="379" y="290"/>
                                </a:lnTo>
                                <a:lnTo>
                                  <a:pt x="400" y="306"/>
                                </a:lnTo>
                                <a:lnTo>
                                  <a:pt x="417" y="326"/>
                                </a:lnTo>
                                <a:lnTo>
                                  <a:pt x="423" y="351"/>
                                </a:lnTo>
                                <a:lnTo>
                                  <a:pt x="414" y="380"/>
                                </a:lnTo>
                                <a:lnTo>
                                  <a:pt x="394" y="412"/>
                                </a:lnTo>
                                <a:lnTo>
                                  <a:pt x="373" y="446"/>
                                </a:lnTo>
                                <a:lnTo>
                                  <a:pt x="338" y="502"/>
                                </a:lnTo>
                                <a:lnTo>
                                  <a:pt x="263" y="565"/>
                                </a:lnTo>
                                <a:lnTo>
                                  <a:pt x="200" y="609"/>
                                </a:lnTo>
                                <a:lnTo>
                                  <a:pt x="0" y="484"/>
                                </a:lnTo>
                                <a:lnTo>
                                  <a:pt x="11" y="438"/>
                                </a:lnTo>
                                <a:lnTo>
                                  <a:pt x="17" y="407"/>
                                </a:lnTo>
                                <a:lnTo>
                                  <a:pt x="23" y="377"/>
                                </a:lnTo>
                                <a:lnTo>
                                  <a:pt x="30" y="333"/>
                                </a:lnTo>
                                <a:lnTo>
                                  <a:pt x="36" y="285"/>
                                </a:lnTo>
                                <a:lnTo>
                                  <a:pt x="36" y="249"/>
                                </a:lnTo>
                                <a:lnTo>
                                  <a:pt x="32" y="220"/>
                                </a:lnTo>
                                <a:lnTo>
                                  <a:pt x="28" y="196"/>
                                </a:lnTo>
                                <a:lnTo>
                                  <a:pt x="31" y="160"/>
                                </a:lnTo>
                                <a:lnTo>
                                  <a:pt x="52" y="143"/>
                                </a:lnTo>
                                <a:lnTo>
                                  <a:pt x="80" y="147"/>
                                </a:lnTo>
                                <a:lnTo>
                                  <a:pt x="101" y="171"/>
                                </a:lnTo>
                                <a:lnTo>
                                  <a:pt x="129" y="229"/>
                                </a:lnTo>
                                <a:close/>
                              </a:path>
                            </a:pathLst>
                          </a:custGeom>
                          <a:noFill/>
                          <a:ln w="129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Line 1167"/>
                        <wps:cNvCnPr>
                          <a:cxnSpLocks noChangeShapeType="1"/>
                        </wps:cNvCnPr>
                        <wps:spPr bwMode="auto">
                          <a:xfrm>
                            <a:off x="3135" y="1129"/>
                            <a:ext cx="0" cy="63"/>
                          </a:xfrm>
                          <a:prstGeom prst="line">
                            <a:avLst/>
                          </a:prstGeom>
                          <a:noFill/>
                          <a:ln w="12979">
                            <a:solidFill>
                              <a:srgbClr val="231F20"/>
                            </a:solidFill>
                            <a:round/>
                            <a:headEnd/>
                            <a:tailEnd/>
                          </a:ln>
                          <a:extLst>
                            <a:ext uri="{909E8E84-426E-40DD-AFC4-6F175D3DCCD1}">
                              <a14:hiddenFill xmlns:a14="http://schemas.microsoft.com/office/drawing/2010/main">
                                <a:noFill/>
                              </a14:hiddenFill>
                            </a:ext>
                          </a:extLst>
                        </wps:spPr>
                        <wps:bodyPr/>
                      </wps:wsp>
                      <wps:wsp>
                        <wps:cNvPr id="1511" name="Line 1166"/>
                        <wps:cNvCnPr>
                          <a:cxnSpLocks noChangeShapeType="1"/>
                        </wps:cNvCnPr>
                        <wps:spPr bwMode="auto">
                          <a:xfrm>
                            <a:off x="3275" y="1051"/>
                            <a:ext cx="0" cy="92"/>
                          </a:xfrm>
                          <a:prstGeom prst="line">
                            <a:avLst/>
                          </a:prstGeom>
                          <a:noFill/>
                          <a:ln w="12979">
                            <a:solidFill>
                              <a:srgbClr val="231F20"/>
                            </a:solidFill>
                            <a:round/>
                            <a:headEnd/>
                            <a:tailEnd/>
                          </a:ln>
                          <a:extLst>
                            <a:ext uri="{909E8E84-426E-40DD-AFC4-6F175D3DCCD1}">
                              <a14:hiddenFill xmlns:a14="http://schemas.microsoft.com/office/drawing/2010/main">
                                <a:noFill/>
                              </a14:hiddenFill>
                            </a:ext>
                          </a:extLst>
                        </wps:spPr>
                        <wps:bodyPr/>
                      </wps:wsp>
                      <wps:wsp>
                        <wps:cNvPr id="1512" name="Line 1165"/>
                        <wps:cNvCnPr>
                          <a:cxnSpLocks noChangeShapeType="1"/>
                        </wps:cNvCnPr>
                        <wps:spPr bwMode="auto">
                          <a:xfrm>
                            <a:off x="3332" y="1123"/>
                            <a:ext cx="0" cy="66"/>
                          </a:xfrm>
                          <a:prstGeom prst="line">
                            <a:avLst/>
                          </a:prstGeom>
                          <a:noFill/>
                          <a:ln w="12979">
                            <a:solidFill>
                              <a:srgbClr val="231F20"/>
                            </a:solidFill>
                            <a:round/>
                            <a:headEnd/>
                            <a:tailEnd/>
                          </a:ln>
                          <a:extLst>
                            <a:ext uri="{909E8E84-426E-40DD-AFC4-6F175D3DCCD1}">
                              <a14:hiddenFill xmlns:a14="http://schemas.microsoft.com/office/drawing/2010/main">
                                <a:noFill/>
                              </a14:hiddenFill>
                            </a:ext>
                          </a:extLst>
                        </wps:spPr>
                        <wps:bodyPr/>
                      </wps:wsp>
                      <wps:wsp>
                        <wps:cNvPr id="1513" name="Line 1164"/>
                        <wps:cNvCnPr>
                          <a:cxnSpLocks noChangeShapeType="1"/>
                        </wps:cNvCnPr>
                        <wps:spPr bwMode="auto">
                          <a:xfrm>
                            <a:off x="3389" y="1183"/>
                            <a:ext cx="0" cy="70"/>
                          </a:xfrm>
                          <a:prstGeom prst="line">
                            <a:avLst/>
                          </a:prstGeom>
                          <a:noFill/>
                          <a:ln w="12979">
                            <a:solidFill>
                              <a:srgbClr val="231F20"/>
                            </a:solidFill>
                            <a:round/>
                            <a:headEnd/>
                            <a:tailEnd/>
                          </a:ln>
                          <a:extLst>
                            <a:ext uri="{909E8E84-426E-40DD-AFC4-6F175D3DCCD1}">
                              <a14:hiddenFill xmlns:a14="http://schemas.microsoft.com/office/drawing/2010/main">
                                <a:noFill/>
                              </a14:hiddenFill>
                            </a:ext>
                          </a:extLst>
                        </wps:spPr>
                        <wps:bodyPr/>
                      </wps:wsp>
                      <wps:wsp>
                        <wps:cNvPr id="1514" name="Freeform 1163"/>
                        <wps:cNvSpPr>
                          <a:spLocks/>
                        </wps:cNvSpPr>
                        <wps:spPr bwMode="auto">
                          <a:xfrm>
                            <a:off x="2759" y="2077"/>
                            <a:ext cx="5250" cy="603"/>
                          </a:xfrm>
                          <a:custGeom>
                            <a:avLst/>
                            <a:gdLst>
                              <a:gd name="T0" fmla="+- 0 8009 2759"/>
                              <a:gd name="T1" fmla="*/ T0 w 5250"/>
                              <a:gd name="T2" fmla="+- 0 2680 2077"/>
                              <a:gd name="T3" fmla="*/ 2680 h 603"/>
                              <a:gd name="T4" fmla="+- 0 2873 2759"/>
                              <a:gd name="T5" fmla="*/ T4 w 5250"/>
                              <a:gd name="T6" fmla="+- 0 2680 2077"/>
                              <a:gd name="T7" fmla="*/ 2680 h 603"/>
                              <a:gd name="T8" fmla="+- 0 2829 2759"/>
                              <a:gd name="T9" fmla="*/ T8 w 5250"/>
                              <a:gd name="T10" fmla="+- 0 2671 2077"/>
                              <a:gd name="T11" fmla="*/ 2671 h 603"/>
                              <a:gd name="T12" fmla="+- 0 2793 2759"/>
                              <a:gd name="T13" fmla="*/ T12 w 5250"/>
                              <a:gd name="T14" fmla="+- 0 2647 2077"/>
                              <a:gd name="T15" fmla="*/ 2647 h 603"/>
                              <a:gd name="T16" fmla="+- 0 2768 2759"/>
                              <a:gd name="T17" fmla="*/ T16 w 5250"/>
                              <a:gd name="T18" fmla="+- 0 2610 2077"/>
                              <a:gd name="T19" fmla="*/ 2610 h 603"/>
                              <a:gd name="T20" fmla="+- 0 2759 2759"/>
                              <a:gd name="T21" fmla="*/ T20 w 5250"/>
                              <a:gd name="T22" fmla="+- 0 2566 2077"/>
                              <a:gd name="T23" fmla="*/ 2566 h 603"/>
                              <a:gd name="T24" fmla="+- 0 2759 2759"/>
                              <a:gd name="T25" fmla="*/ T24 w 5250"/>
                              <a:gd name="T26" fmla="+- 0 2077 2077"/>
                              <a:gd name="T27" fmla="*/ 2077 h 603"/>
                            </a:gdLst>
                            <a:ahLst/>
                            <a:cxnLst>
                              <a:cxn ang="0">
                                <a:pos x="T1" y="T3"/>
                              </a:cxn>
                              <a:cxn ang="0">
                                <a:pos x="T5" y="T7"/>
                              </a:cxn>
                              <a:cxn ang="0">
                                <a:pos x="T9" y="T11"/>
                              </a:cxn>
                              <a:cxn ang="0">
                                <a:pos x="T13" y="T15"/>
                              </a:cxn>
                              <a:cxn ang="0">
                                <a:pos x="T17" y="T19"/>
                              </a:cxn>
                              <a:cxn ang="0">
                                <a:pos x="T21" y="T23"/>
                              </a:cxn>
                              <a:cxn ang="0">
                                <a:pos x="T25" y="T27"/>
                              </a:cxn>
                            </a:cxnLst>
                            <a:rect l="0" t="0" r="r" b="b"/>
                            <a:pathLst>
                              <a:path w="5250" h="603">
                                <a:moveTo>
                                  <a:pt x="5250" y="603"/>
                                </a:moveTo>
                                <a:lnTo>
                                  <a:pt x="114" y="603"/>
                                </a:lnTo>
                                <a:lnTo>
                                  <a:pt x="70" y="594"/>
                                </a:lnTo>
                                <a:lnTo>
                                  <a:pt x="34" y="570"/>
                                </a:lnTo>
                                <a:lnTo>
                                  <a:pt x="9" y="533"/>
                                </a:lnTo>
                                <a:lnTo>
                                  <a:pt x="0" y="489"/>
                                </a:lnTo>
                                <a:lnTo>
                                  <a:pt x="0" y="0"/>
                                </a:lnTo>
                              </a:path>
                            </a:pathLst>
                          </a:custGeom>
                          <a:noFill/>
                          <a:ln w="47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1162"/>
                        <wps:cNvSpPr>
                          <a:spLocks/>
                        </wps:cNvSpPr>
                        <wps:spPr bwMode="auto">
                          <a:xfrm>
                            <a:off x="8502" y="2313"/>
                            <a:ext cx="1170" cy="733"/>
                          </a:xfrm>
                          <a:custGeom>
                            <a:avLst/>
                            <a:gdLst>
                              <a:gd name="T0" fmla="+- 0 9566 8503"/>
                              <a:gd name="T1" fmla="*/ T0 w 1170"/>
                              <a:gd name="T2" fmla="+- 0 3046 2314"/>
                              <a:gd name="T3" fmla="*/ 3046 h 733"/>
                              <a:gd name="T4" fmla="+- 0 9607 8503"/>
                              <a:gd name="T5" fmla="*/ T4 w 1170"/>
                              <a:gd name="T6" fmla="+- 0 3039 2314"/>
                              <a:gd name="T7" fmla="*/ 3039 h 733"/>
                              <a:gd name="T8" fmla="+- 0 9641 8503"/>
                              <a:gd name="T9" fmla="*/ T8 w 1170"/>
                              <a:gd name="T10" fmla="+- 0 3018 2314"/>
                              <a:gd name="T11" fmla="*/ 3018 h 733"/>
                              <a:gd name="T12" fmla="+- 0 9664 8503"/>
                              <a:gd name="T13" fmla="*/ T12 w 1170"/>
                              <a:gd name="T14" fmla="+- 0 2988 2314"/>
                              <a:gd name="T15" fmla="*/ 2988 h 733"/>
                              <a:gd name="T16" fmla="+- 0 9672 8503"/>
                              <a:gd name="T17" fmla="*/ T16 w 1170"/>
                              <a:gd name="T18" fmla="+- 0 2950 2314"/>
                              <a:gd name="T19" fmla="*/ 2950 h 733"/>
                              <a:gd name="T20" fmla="+- 0 9672 8503"/>
                              <a:gd name="T21" fmla="*/ T20 w 1170"/>
                              <a:gd name="T22" fmla="+- 0 2410 2314"/>
                              <a:gd name="T23" fmla="*/ 2410 h 733"/>
                              <a:gd name="T24" fmla="+- 0 9664 8503"/>
                              <a:gd name="T25" fmla="*/ T24 w 1170"/>
                              <a:gd name="T26" fmla="+- 0 2372 2314"/>
                              <a:gd name="T27" fmla="*/ 2372 h 733"/>
                              <a:gd name="T28" fmla="+- 0 9641 8503"/>
                              <a:gd name="T29" fmla="*/ T28 w 1170"/>
                              <a:gd name="T30" fmla="+- 0 2342 2314"/>
                              <a:gd name="T31" fmla="*/ 2342 h 733"/>
                              <a:gd name="T32" fmla="+- 0 9607 8503"/>
                              <a:gd name="T33" fmla="*/ T32 w 1170"/>
                              <a:gd name="T34" fmla="+- 0 2321 2314"/>
                              <a:gd name="T35" fmla="*/ 2321 h 733"/>
                              <a:gd name="T36" fmla="+- 0 9566 8503"/>
                              <a:gd name="T37" fmla="*/ T36 w 1170"/>
                              <a:gd name="T38" fmla="+- 0 2314 2314"/>
                              <a:gd name="T39" fmla="*/ 2314 h 733"/>
                              <a:gd name="T40" fmla="+- 0 8609 8503"/>
                              <a:gd name="T41" fmla="*/ T40 w 1170"/>
                              <a:gd name="T42" fmla="+- 0 2314 2314"/>
                              <a:gd name="T43" fmla="*/ 2314 h 733"/>
                              <a:gd name="T44" fmla="+- 0 8568 8503"/>
                              <a:gd name="T45" fmla="*/ T44 w 1170"/>
                              <a:gd name="T46" fmla="+- 0 2321 2314"/>
                              <a:gd name="T47" fmla="*/ 2321 h 733"/>
                              <a:gd name="T48" fmla="+- 0 8534 8503"/>
                              <a:gd name="T49" fmla="*/ T48 w 1170"/>
                              <a:gd name="T50" fmla="+- 0 2342 2314"/>
                              <a:gd name="T51" fmla="*/ 2342 h 733"/>
                              <a:gd name="T52" fmla="+- 0 8511 8503"/>
                              <a:gd name="T53" fmla="*/ T52 w 1170"/>
                              <a:gd name="T54" fmla="+- 0 2372 2314"/>
                              <a:gd name="T55" fmla="*/ 2372 h 733"/>
                              <a:gd name="T56" fmla="+- 0 8503 8503"/>
                              <a:gd name="T57" fmla="*/ T56 w 1170"/>
                              <a:gd name="T58" fmla="+- 0 2410 2314"/>
                              <a:gd name="T59" fmla="*/ 2410 h 733"/>
                              <a:gd name="T60" fmla="+- 0 8503 8503"/>
                              <a:gd name="T61" fmla="*/ T60 w 1170"/>
                              <a:gd name="T62" fmla="+- 0 2950 2314"/>
                              <a:gd name="T63" fmla="*/ 2950 h 733"/>
                              <a:gd name="T64" fmla="+- 0 8511 8503"/>
                              <a:gd name="T65" fmla="*/ T64 w 1170"/>
                              <a:gd name="T66" fmla="+- 0 2988 2314"/>
                              <a:gd name="T67" fmla="*/ 2988 h 733"/>
                              <a:gd name="T68" fmla="+- 0 8534 8503"/>
                              <a:gd name="T69" fmla="*/ T68 w 1170"/>
                              <a:gd name="T70" fmla="+- 0 3018 2314"/>
                              <a:gd name="T71" fmla="*/ 3018 h 733"/>
                              <a:gd name="T72" fmla="+- 0 8568 8503"/>
                              <a:gd name="T73" fmla="*/ T72 w 1170"/>
                              <a:gd name="T74" fmla="+- 0 3039 2314"/>
                              <a:gd name="T75" fmla="*/ 3039 h 733"/>
                              <a:gd name="T76" fmla="+- 0 8609 8503"/>
                              <a:gd name="T77" fmla="*/ T76 w 1170"/>
                              <a:gd name="T78" fmla="+- 0 3046 2314"/>
                              <a:gd name="T79" fmla="*/ 3046 h 733"/>
                              <a:gd name="T80" fmla="+- 0 9566 8503"/>
                              <a:gd name="T81" fmla="*/ T80 w 1170"/>
                              <a:gd name="T82" fmla="+- 0 3046 2314"/>
                              <a:gd name="T83" fmla="*/ 3046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0" h="733">
                                <a:moveTo>
                                  <a:pt x="1063" y="732"/>
                                </a:moveTo>
                                <a:lnTo>
                                  <a:pt x="1104" y="725"/>
                                </a:lnTo>
                                <a:lnTo>
                                  <a:pt x="1138" y="704"/>
                                </a:lnTo>
                                <a:lnTo>
                                  <a:pt x="1161" y="674"/>
                                </a:lnTo>
                                <a:lnTo>
                                  <a:pt x="1169" y="636"/>
                                </a:lnTo>
                                <a:lnTo>
                                  <a:pt x="1169" y="96"/>
                                </a:lnTo>
                                <a:lnTo>
                                  <a:pt x="1161" y="58"/>
                                </a:lnTo>
                                <a:lnTo>
                                  <a:pt x="1138" y="28"/>
                                </a:lnTo>
                                <a:lnTo>
                                  <a:pt x="1104" y="7"/>
                                </a:lnTo>
                                <a:lnTo>
                                  <a:pt x="1063" y="0"/>
                                </a:lnTo>
                                <a:lnTo>
                                  <a:pt x="106" y="0"/>
                                </a:lnTo>
                                <a:lnTo>
                                  <a:pt x="65" y="7"/>
                                </a:lnTo>
                                <a:lnTo>
                                  <a:pt x="31" y="28"/>
                                </a:lnTo>
                                <a:lnTo>
                                  <a:pt x="8" y="58"/>
                                </a:lnTo>
                                <a:lnTo>
                                  <a:pt x="0" y="96"/>
                                </a:lnTo>
                                <a:lnTo>
                                  <a:pt x="0" y="636"/>
                                </a:lnTo>
                                <a:lnTo>
                                  <a:pt x="8" y="674"/>
                                </a:lnTo>
                                <a:lnTo>
                                  <a:pt x="31" y="704"/>
                                </a:lnTo>
                                <a:lnTo>
                                  <a:pt x="65" y="725"/>
                                </a:lnTo>
                                <a:lnTo>
                                  <a:pt x="106" y="732"/>
                                </a:lnTo>
                                <a:lnTo>
                                  <a:pt x="1063" y="732"/>
                                </a:lnTo>
                                <a:close/>
                              </a:path>
                            </a:pathLst>
                          </a:custGeom>
                          <a:noFill/>
                          <a:ln w="159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Rectangle 1161"/>
                        <wps:cNvSpPr>
                          <a:spLocks noChangeArrowheads="1"/>
                        </wps:cNvSpPr>
                        <wps:spPr bwMode="auto">
                          <a:xfrm>
                            <a:off x="8672" y="2471"/>
                            <a:ext cx="315" cy="412"/>
                          </a:xfrm>
                          <a:prstGeom prst="rect">
                            <a:avLst/>
                          </a:prstGeom>
                          <a:noFill/>
                          <a:ln w="6375">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160"/>
                        <wps:cNvSpPr>
                          <a:spLocks/>
                        </wps:cNvSpPr>
                        <wps:spPr bwMode="auto">
                          <a:xfrm>
                            <a:off x="8903" y="2659"/>
                            <a:ext cx="54" cy="42"/>
                          </a:xfrm>
                          <a:custGeom>
                            <a:avLst/>
                            <a:gdLst>
                              <a:gd name="T0" fmla="+- 0 8953 8903"/>
                              <a:gd name="T1" fmla="*/ T0 w 54"/>
                              <a:gd name="T2" fmla="+- 0 2659 2659"/>
                              <a:gd name="T3" fmla="*/ 2659 h 42"/>
                              <a:gd name="T4" fmla="+- 0 8907 8903"/>
                              <a:gd name="T5" fmla="*/ T4 w 54"/>
                              <a:gd name="T6" fmla="+- 0 2659 2659"/>
                              <a:gd name="T7" fmla="*/ 2659 h 42"/>
                              <a:gd name="T8" fmla="+- 0 8903 8903"/>
                              <a:gd name="T9" fmla="*/ T8 w 54"/>
                              <a:gd name="T10" fmla="+- 0 2669 2659"/>
                              <a:gd name="T11" fmla="*/ 2669 h 42"/>
                              <a:gd name="T12" fmla="+- 0 8903 8903"/>
                              <a:gd name="T13" fmla="*/ T12 w 54"/>
                              <a:gd name="T14" fmla="+- 0 2691 2659"/>
                              <a:gd name="T15" fmla="*/ 2691 h 42"/>
                              <a:gd name="T16" fmla="+- 0 8907 8903"/>
                              <a:gd name="T17" fmla="*/ T16 w 54"/>
                              <a:gd name="T18" fmla="+- 0 2701 2659"/>
                              <a:gd name="T19" fmla="*/ 2701 h 42"/>
                              <a:gd name="T20" fmla="+- 0 8953 8903"/>
                              <a:gd name="T21" fmla="*/ T20 w 54"/>
                              <a:gd name="T22" fmla="+- 0 2701 2659"/>
                              <a:gd name="T23" fmla="*/ 2701 h 42"/>
                              <a:gd name="T24" fmla="+- 0 8956 8903"/>
                              <a:gd name="T25" fmla="*/ T24 w 54"/>
                              <a:gd name="T26" fmla="+- 0 2691 2659"/>
                              <a:gd name="T27" fmla="*/ 2691 h 42"/>
                              <a:gd name="T28" fmla="+- 0 8956 8903"/>
                              <a:gd name="T29" fmla="*/ T28 w 54"/>
                              <a:gd name="T30" fmla="+- 0 2669 2659"/>
                              <a:gd name="T31" fmla="*/ 2669 h 42"/>
                              <a:gd name="T32" fmla="+- 0 8953 8903"/>
                              <a:gd name="T33" fmla="*/ T32 w 54"/>
                              <a:gd name="T34" fmla="+- 0 2659 2659"/>
                              <a:gd name="T35" fmla="*/ 265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2">
                                <a:moveTo>
                                  <a:pt x="50" y="0"/>
                                </a:moveTo>
                                <a:lnTo>
                                  <a:pt x="4" y="0"/>
                                </a:lnTo>
                                <a:lnTo>
                                  <a:pt x="0" y="10"/>
                                </a:lnTo>
                                <a:lnTo>
                                  <a:pt x="0" y="32"/>
                                </a:lnTo>
                                <a:lnTo>
                                  <a:pt x="4" y="42"/>
                                </a:lnTo>
                                <a:lnTo>
                                  <a:pt x="50" y="42"/>
                                </a:lnTo>
                                <a:lnTo>
                                  <a:pt x="53" y="32"/>
                                </a:lnTo>
                                <a:lnTo>
                                  <a:pt x="53" y="10"/>
                                </a:lnTo>
                                <a:lnTo>
                                  <a:pt x="5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159"/>
                        <wps:cNvSpPr>
                          <a:spLocks/>
                        </wps:cNvSpPr>
                        <wps:spPr bwMode="auto">
                          <a:xfrm>
                            <a:off x="8723" y="2753"/>
                            <a:ext cx="120" cy="46"/>
                          </a:xfrm>
                          <a:custGeom>
                            <a:avLst/>
                            <a:gdLst>
                              <a:gd name="T0" fmla="+- 0 8836 8723"/>
                              <a:gd name="T1" fmla="*/ T0 w 120"/>
                              <a:gd name="T2" fmla="+- 0 2753 2753"/>
                              <a:gd name="T3" fmla="*/ 2753 h 46"/>
                              <a:gd name="T4" fmla="+- 0 8731 8723"/>
                              <a:gd name="T5" fmla="*/ T4 w 120"/>
                              <a:gd name="T6" fmla="+- 0 2753 2753"/>
                              <a:gd name="T7" fmla="*/ 2753 h 46"/>
                              <a:gd name="T8" fmla="+- 0 8723 8723"/>
                              <a:gd name="T9" fmla="*/ T8 w 120"/>
                              <a:gd name="T10" fmla="+- 0 2764 2753"/>
                              <a:gd name="T11" fmla="*/ 2764 h 46"/>
                              <a:gd name="T12" fmla="+- 0 8723 8723"/>
                              <a:gd name="T13" fmla="*/ T12 w 120"/>
                              <a:gd name="T14" fmla="+- 0 2789 2753"/>
                              <a:gd name="T15" fmla="*/ 2789 h 46"/>
                              <a:gd name="T16" fmla="+- 0 8731 8723"/>
                              <a:gd name="T17" fmla="*/ T16 w 120"/>
                              <a:gd name="T18" fmla="+- 0 2799 2753"/>
                              <a:gd name="T19" fmla="*/ 2799 h 46"/>
                              <a:gd name="T20" fmla="+- 0 8836 8723"/>
                              <a:gd name="T21" fmla="*/ T20 w 120"/>
                              <a:gd name="T22" fmla="+- 0 2799 2753"/>
                              <a:gd name="T23" fmla="*/ 2799 h 46"/>
                              <a:gd name="T24" fmla="+- 0 8843 8723"/>
                              <a:gd name="T25" fmla="*/ T24 w 120"/>
                              <a:gd name="T26" fmla="+- 0 2789 2753"/>
                              <a:gd name="T27" fmla="*/ 2789 h 46"/>
                              <a:gd name="T28" fmla="+- 0 8843 8723"/>
                              <a:gd name="T29" fmla="*/ T28 w 120"/>
                              <a:gd name="T30" fmla="+- 0 2764 2753"/>
                              <a:gd name="T31" fmla="*/ 2764 h 46"/>
                              <a:gd name="T32" fmla="+- 0 8836 8723"/>
                              <a:gd name="T33" fmla="*/ T32 w 120"/>
                              <a:gd name="T34" fmla="+- 0 2753 2753"/>
                              <a:gd name="T35" fmla="*/ 27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6">
                                <a:moveTo>
                                  <a:pt x="113" y="0"/>
                                </a:moveTo>
                                <a:lnTo>
                                  <a:pt x="8" y="0"/>
                                </a:lnTo>
                                <a:lnTo>
                                  <a:pt x="0" y="11"/>
                                </a:lnTo>
                                <a:lnTo>
                                  <a:pt x="0" y="36"/>
                                </a:lnTo>
                                <a:lnTo>
                                  <a:pt x="8" y="46"/>
                                </a:lnTo>
                                <a:lnTo>
                                  <a:pt x="113" y="46"/>
                                </a:lnTo>
                                <a:lnTo>
                                  <a:pt x="120" y="36"/>
                                </a:lnTo>
                                <a:lnTo>
                                  <a:pt x="120" y="11"/>
                                </a:lnTo>
                                <a:lnTo>
                                  <a:pt x="11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158"/>
                        <wps:cNvSpPr>
                          <a:spLocks/>
                        </wps:cNvSpPr>
                        <wps:spPr bwMode="auto">
                          <a:xfrm>
                            <a:off x="8696" y="2561"/>
                            <a:ext cx="146" cy="46"/>
                          </a:xfrm>
                          <a:custGeom>
                            <a:avLst/>
                            <a:gdLst>
                              <a:gd name="T0" fmla="+- 0 8833 8697"/>
                              <a:gd name="T1" fmla="*/ T0 w 146"/>
                              <a:gd name="T2" fmla="+- 0 2561 2561"/>
                              <a:gd name="T3" fmla="*/ 2561 h 46"/>
                              <a:gd name="T4" fmla="+- 0 8706 8697"/>
                              <a:gd name="T5" fmla="*/ T4 w 146"/>
                              <a:gd name="T6" fmla="+- 0 2561 2561"/>
                              <a:gd name="T7" fmla="*/ 2561 h 46"/>
                              <a:gd name="T8" fmla="+- 0 8697 8697"/>
                              <a:gd name="T9" fmla="*/ T8 w 146"/>
                              <a:gd name="T10" fmla="+- 0 2571 2561"/>
                              <a:gd name="T11" fmla="*/ 2571 h 46"/>
                              <a:gd name="T12" fmla="+- 0 8697 8697"/>
                              <a:gd name="T13" fmla="*/ T12 w 146"/>
                              <a:gd name="T14" fmla="+- 0 2596 2561"/>
                              <a:gd name="T15" fmla="*/ 2596 h 46"/>
                              <a:gd name="T16" fmla="+- 0 8706 8697"/>
                              <a:gd name="T17" fmla="*/ T16 w 146"/>
                              <a:gd name="T18" fmla="+- 0 2607 2561"/>
                              <a:gd name="T19" fmla="*/ 2607 h 46"/>
                              <a:gd name="T20" fmla="+- 0 8833 8697"/>
                              <a:gd name="T21" fmla="*/ T20 w 146"/>
                              <a:gd name="T22" fmla="+- 0 2607 2561"/>
                              <a:gd name="T23" fmla="*/ 2607 h 46"/>
                              <a:gd name="T24" fmla="+- 0 8843 8697"/>
                              <a:gd name="T25" fmla="*/ T24 w 146"/>
                              <a:gd name="T26" fmla="+- 0 2596 2561"/>
                              <a:gd name="T27" fmla="*/ 2596 h 46"/>
                              <a:gd name="T28" fmla="+- 0 8843 8697"/>
                              <a:gd name="T29" fmla="*/ T28 w 146"/>
                              <a:gd name="T30" fmla="+- 0 2571 2561"/>
                              <a:gd name="T31" fmla="*/ 2571 h 46"/>
                              <a:gd name="T32" fmla="+- 0 8833 8697"/>
                              <a:gd name="T33" fmla="*/ T32 w 146"/>
                              <a:gd name="T34" fmla="+- 0 2561 2561"/>
                              <a:gd name="T35" fmla="*/ 256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46">
                                <a:moveTo>
                                  <a:pt x="136" y="0"/>
                                </a:moveTo>
                                <a:lnTo>
                                  <a:pt x="9" y="0"/>
                                </a:lnTo>
                                <a:lnTo>
                                  <a:pt x="0" y="10"/>
                                </a:lnTo>
                                <a:lnTo>
                                  <a:pt x="0" y="35"/>
                                </a:lnTo>
                                <a:lnTo>
                                  <a:pt x="9" y="46"/>
                                </a:lnTo>
                                <a:lnTo>
                                  <a:pt x="136" y="46"/>
                                </a:lnTo>
                                <a:lnTo>
                                  <a:pt x="146" y="35"/>
                                </a:lnTo>
                                <a:lnTo>
                                  <a:pt x="146" y="10"/>
                                </a:lnTo>
                                <a:lnTo>
                                  <a:pt x="13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Rectangle 1157"/>
                        <wps:cNvSpPr>
                          <a:spLocks noChangeArrowheads="1"/>
                        </wps:cNvSpPr>
                        <wps:spPr bwMode="auto">
                          <a:xfrm>
                            <a:off x="9185" y="2471"/>
                            <a:ext cx="315" cy="412"/>
                          </a:xfrm>
                          <a:prstGeom prst="rect">
                            <a:avLst/>
                          </a:prstGeom>
                          <a:noFill/>
                          <a:ln w="6375">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156"/>
                        <wps:cNvSpPr>
                          <a:spLocks/>
                        </wps:cNvSpPr>
                        <wps:spPr bwMode="auto">
                          <a:xfrm>
                            <a:off x="9415" y="2659"/>
                            <a:ext cx="54" cy="42"/>
                          </a:xfrm>
                          <a:custGeom>
                            <a:avLst/>
                            <a:gdLst>
                              <a:gd name="T0" fmla="+- 0 9465 9416"/>
                              <a:gd name="T1" fmla="*/ T0 w 54"/>
                              <a:gd name="T2" fmla="+- 0 2659 2659"/>
                              <a:gd name="T3" fmla="*/ 2659 h 42"/>
                              <a:gd name="T4" fmla="+- 0 9419 9416"/>
                              <a:gd name="T5" fmla="*/ T4 w 54"/>
                              <a:gd name="T6" fmla="+- 0 2659 2659"/>
                              <a:gd name="T7" fmla="*/ 2659 h 42"/>
                              <a:gd name="T8" fmla="+- 0 9416 9416"/>
                              <a:gd name="T9" fmla="*/ T8 w 54"/>
                              <a:gd name="T10" fmla="+- 0 2669 2659"/>
                              <a:gd name="T11" fmla="*/ 2669 h 42"/>
                              <a:gd name="T12" fmla="+- 0 9416 9416"/>
                              <a:gd name="T13" fmla="*/ T12 w 54"/>
                              <a:gd name="T14" fmla="+- 0 2691 2659"/>
                              <a:gd name="T15" fmla="*/ 2691 h 42"/>
                              <a:gd name="T16" fmla="+- 0 9419 9416"/>
                              <a:gd name="T17" fmla="*/ T16 w 54"/>
                              <a:gd name="T18" fmla="+- 0 2701 2659"/>
                              <a:gd name="T19" fmla="*/ 2701 h 42"/>
                              <a:gd name="T20" fmla="+- 0 9465 9416"/>
                              <a:gd name="T21" fmla="*/ T20 w 54"/>
                              <a:gd name="T22" fmla="+- 0 2701 2659"/>
                              <a:gd name="T23" fmla="*/ 2701 h 42"/>
                              <a:gd name="T24" fmla="+- 0 9469 9416"/>
                              <a:gd name="T25" fmla="*/ T24 w 54"/>
                              <a:gd name="T26" fmla="+- 0 2691 2659"/>
                              <a:gd name="T27" fmla="*/ 2691 h 42"/>
                              <a:gd name="T28" fmla="+- 0 9469 9416"/>
                              <a:gd name="T29" fmla="*/ T28 w 54"/>
                              <a:gd name="T30" fmla="+- 0 2669 2659"/>
                              <a:gd name="T31" fmla="*/ 2669 h 42"/>
                              <a:gd name="T32" fmla="+- 0 9465 9416"/>
                              <a:gd name="T33" fmla="*/ T32 w 54"/>
                              <a:gd name="T34" fmla="+- 0 2659 2659"/>
                              <a:gd name="T35" fmla="*/ 265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2">
                                <a:moveTo>
                                  <a:pt x="49" y="0"/>
                                </a:moveTo>
                                <a:lnTo>
                                  <a:pt x="3" y="0"/>
                                </a:lnTo>
                                <a:lnTo>
                                  <a:pt x="0" y="10"/>
                                </a:lnTo>
                                <a:lnTo>
                                  <a:pt x="0" y="32"/>
                                </a:lnTo>
                                <a:lnTo>
                                  <a:pt x="3" y="42"/>
                                </a:lnTo>
                                <a:lnTo>
                                  <a:pt x="49" y="42"/>
                                </a:lnTo>
                                <a:lnTo>
                                  <a:pt x="53" y="32"/>
                                </a:lnTo>
                                <a:lnTo>
                                  <a:pt x="53" y="10"/>
                                </a:lnTo>
                                <a:lnTo>
                                  <a:pt x="49"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155"/>
                        <wps:cNvSpPr>
                          <a:spLocks/>
                        </wps:cNvSpPr>
                        <wps:spPr bwMode="auto">
                          <a:xfrm>
                            <a:off x="9236" y="2753"/>
                            <a:ext cx="120" cy="46"/>
                          </a:xfrm>
                          <a:custGeom>
                            <a:avLst/>
                            <a:gdLst>
                              <a:gd name="T0" fmla="+- 0 9348 9236"/>
                              <a:gd name="T1" fmla="*/ T0 w 120"/>
                              <a:gd name="T2" fmla="+- 0 2753 2753"/>
                              <a:gd name="T3" fmla="*/ 2753 h 46"/>
                              <a:gd name="T4" fmla="+- 0 9244 9236"/>
                              <a:gd name="T5" fmla="*/ T4 w 120"/>
                              <a:gd name="T6" fmla="+- 0 2753 2753"/>
                              <a:gd name="T7" fmla="*/ 2753 h 46"/>
                              <a:gd name="T8" fmla="+- 0 9236 9236"/>
                              <a:gd name="T9" fmla="*/ T8 w 120"/>
                              <a:gd name="T10" fmla="+- 0 2764 2753"/>
                              <a:gd name="T11" fmla="*/ 2764 h 46"/>
                              <a:gd name="T12" fmla="+- 0 9236 9236"/>
                              <a:gd name="T13" fmla="*/ T12 w 120"/>
                              <a:gd name="T14" fmla="+- 0 2789 2753"/>
                              <a:gd name="T15" fmla="*/ 2789 h 46"/>
                              <a:gd name="T16" fmla="+- 0 9244 9236"/>
                              <a:gd name="T17" fmla="*/ T16 w 120"/>
                              <a:gd name="T18" fmla="+- 0 2799 2753"/>
                              <a:gd name="T19" fmla="*/ 2799 h 46"/>
                              <a:gd name="T20" fmla="+- 0 9348 9236"/>
                              <a:gd name="T21" fmla="*/ T20 w 120"/>
                              <a:gd name="T22" fmla="+- 0 2799 2753"/>
                              <a:gd name="T23" fmla="*/ 2799 h 46"/>
                              <a:gd name="T24" fmla="+- 0 9356 9236"/>
                              <a:gd name="T25" fmla="*/ T24 w 120"/>
                              <a:gd name="T26" fmla="+- 0 2789 2753"/>
                              <a:gd name="T27" fmla="*/ 2789 h 46"/>
                              <a:gd name="T28" fmla="+- 0 9356 9236"/>
                              <a:gd name="T29" fmla="*/ T28 w 120"/>
                              <a:gd name="T30" fmla="+- 0 2764 2753"/>
                              <a:gd name="T31" fmla="*/ 2764 h 46"/>
                              <a:gd name="T32" fmla="+- 0 9348 9236"/>
                              <a:gd name="T33" fmla="*/ T32 w 120"/>
                              <a:gd name="T34" fmla="+- 0 2753 2753"/>
                              <a:gd name="T35" fmla="*/ 27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6">
                                <a:moveTo>
                                  <a:pt x="112" y="0"/>
                                </a:moveTo>
                                <a:lnTo>
                                  <a:pt x="8" y="0"/>
                                </a:lnTo>
                                <a:lnTo>
                                  <a:pt x="0" y="11"/>
                                </a:lnTo>
                                <a:lnTo>
                                  <a:pt x="0" y="36"/>
                                </a:lnTo>
                                <a:lnTo>
                                  <a:pt x="8" y="46"/>
                                </a:lnTo>
                                <a:lnTo>
                                  <a:pt x="112" y="46"/>
                                </a:lnTo>
                                <a:lnTo>
                                  <a:pt x="120" y="36"/>
                                </a:lnTo>
                                <a:lnTo>
                                  <a:pt x="120" y="11"/>
                                </a:lnTo>
                                <a:lnTo>
                                  <a:pt x="11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154"/>
                        <wps:cNvSpPr>
                          <a:spLocks/>
                        </wps:cNvSpPr>
                        <wps:spPr bwMode="auto">
                          <a:xfrm>
                            <a:off x="9209" y="2561"/>
                            <a:ext cx="146" cy="46"/>
                          </a:xfrm>
                          <a:custGeom>
                            <a:avLst/>
                            <a:gdLst>
                              <a:gd name="T0" fmla="+- 0 9346 9209"/>
                              <a:gd name="T1" fmla="*/ T0 w 146"/>
                              <a:gd name="T2" fmla="+- 0 2561 2561"/>
                              <a:gd name="T3" fmla="*/ 2561 h 46"/>
                              <a:gd name="T4" fmla="+- 0 9219 9209"/>
                              <a:gd name="T5" fmla="*/ T4 w 146"/>
                              <a:gd name="T6" fmla="+- 0 2561 2561"/>
                              <a:gd name="T7" fmla="*/ 2561 h 46"/>
                              <a:gd name="T8" fmla="+- 0 9209 9209"/>
                              <a:gd name="T9" fmla="*/ T8 w 146"/>
                              <a:gd name="T10" fmla="+- 0 2571 2561"/>
                              <a:gd name="T11" fmla="*/ 2571 h 46"/>
                              <a:gd name="T12" fmla="+- 0 9209 9209"/>
                              <a:gd name="T13" fmla="*/ T12 w 146"/>
                              <a:gd name="T14" fmla="+- 0 2596 2561"/>
                              <a:gd name="T15" fmla="*/ 2596 h 46"/>
                              <a:gd name="T16" fmla="+- 0 9219 9209"/>
                              <a:gd name="T17" fmla="*/ T16 w 146"/>
                              <a:gd name="T18" fmla="+- 0 2607 2561"/>
                              <a:gd name="T19" fmla="*/ 2607 h 46"/>
                              <a:gd name="T20" fmla="+- 0 9346 9209"/>
                              <a:gd name="T21" fmla="*/ T20 w 146"/>
                              <a:gd name="T22" fmla="+- 0 2607 2561"/>
                              <a:gd name="T23" fmla="*/ 2607 h 46"/>
                              <a:gd name="T24" fmla="+- 0 9355 9209"/>
                              <a:gd name="T25" fmla="*/ T24 w 146"/>
                              <a:gd name="T26" fmla="+- 0 2596 2561"/>
                              <a:gd name="T27" fmla="*/ 2596 h 46"/>
                              <a:gd name="T28" fmla="+- 0 9355 9209"/>
                              <a:gd name="T29" fmla="*/ T28 w 146"/>
                              <a:gd name="T30" fmla="+- 0 2571 2561"/>
                              <a:gd name="T31" fmla="*/ 2571 h 46"/>
                              <a:gd name="T32" fmla="+- 0 9346 9209"/>
                              <a:gd name="T33" fmla="*/ T32 w 146"/>
                              <a:gd name="T34" fmla="+- 0 2561 2561"/>
                              <a:gd name="T35" fmla="*/ 256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46">
                                <a:moveTo>
                                  <a:pt x="137" y="0"/>
                                </a:moveTo>
                                <a:lnTo>
                                  <a:pt x="10" y="0"/>
                                </a:lnTo>
                                <a:lnTo>
                                  <a:pt x="0" y="10"/>
                                </a:lnTo>
                                <a:lnTo>
                                  <a:pt x="0" y="35"/>
                                </a:lnTo>
                                <a:lnTo>
                                  <a:pt x="10" y="46"/>
                                </a:lnTo>
                                <a:lnTo>
                                  <a:pt x="137" y="46"/>
                                </a:lnTo>
                                <a:lnTo>
                                  <a:pt x="146" y="35"/>
                                </a:lnTo>
                                <a:lnTo>
                                  <a:pt x="146" y="10"/>
                                </a:lnTo>
                                <a:lnTo>
                                  <a:pt x="137"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4" name="Picture 115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8399" y="2572"/>
                            <a:ext cx="331" cy="215"/>
                          </a:xfrm>
                          <a:prstGeom prst="rect">
                            <a:avLst/>
                          </a:prstGeom>
                          <a:noFill/>
                          <a:extLst>
                            <a:ext uri="{909E8E84-426E-40DD-AFC4-6F175D3DCCD1}">
                              <a14:hiddenFill xmlns:a14="http://schemas.microsoft.com/office/drawing/2010/main">
                                <a:solidFill>
                                  <a:srgbClr val="FFFFFF"/>
                                </a:solidFill>
                              </a14:hiddenFill>
                            </a:ext>
                          </a:extLst>
                        </pic:spPr>
                      </pic:pic>
                      <wps:wsp>
                        <wps:cNvPr id="1525" name="AutoShape 1152"/>
                        <wps:cNvSpPr>
                          <a:spLocks/>
                        </wps:cNvSpPr>
                        <wps:spPr bwMode="auto">
                          <a:xfrm>
                            <a:off x="7685" y="2508"/>
                            <a:ext cx="739" cy="344"/>
                          </a:xfrm>
                          <a:custGeom>
                            <a:avLst/>
                            <a:gdLst>
                              <a:gd name="T0" fmla="+- 0 8412 7686"/>
                              <a:gd name="T1" fmla="*/ T0 w 739"/>
                              <a:gd name="T2" fmla="+- 0 2766 2509"/>
                              <a:gd name="T3" fmla="*/ 2766 h 344"/>
                              <a:gd name="T4" fmla="+- 0 8018 7686"/>
                              <a:gd name="T5" fmla="*/ T4 w 739"/>
                              <a:gd name="T6" fmla="+- 0 2766 2509"/>
                              <a:gd name="T7" fmla="*/ 2766 h 344"/>
                              <a:gd name="T8" fmla="+- 0 8067 7686"/>
                              <a:gd name="T9" fmla="*/ T8 w 739"/>
                              <a:gd name="T10" fmla="+- 0 2771 2509"/>
                              <a:gd name="T11" fmla="*/ 2771 h 344"/>
                              <a:gd name="T12" fmla="+- 0 8125 7686"/>
                              <a:gd name="T13" fmla="*/ T12 w 739"/>
                              <a:gd name="T14" fmla="+- 0 2784 2509"/>
                              <a:gd name="T15" fmla="*/ 2784 h 344"/>
                              <a:gd name="T16" fmla="+- 0 8235 7686"/>
                              <a:gd name="T17" fmla="*/ T16 w 739"/>
                              <a:gd name="T18" fmla="+- 0 2826 2509"/>
                              <a:gd name="T19" fmla="*/ 2826 h 344"/>
                              <a:gd name="T20" fmla="+- 0 8280 7686"/>
                              <a:gd name="T21" fmla="*/ T20 w 739"/>
                              <a:gd name="T22" fmla="+- 0 2838 2509"/>
                              <a:gd name="T23" fmla="*/ 2838 h 344"/>
                              <a:gd name="T24" fmla="+- 0 8330 7686"/>
                              <a:gd name="T25" fmla="*/ T24 w 739"/>
                              <a:gd name="T26" fmla="+- 0 2847 2509"/>
                              <a:gd name="T27" fmla="*/ 2847 h 344"/>
                              <a:gd name="T28" fmla="+- 0 8383 7686"/>
                              <a:gd name="T29" fmla="*/ T28 w 739"/>
                              <a:gd name="T30" fmla="+- 0 2852 2509"/>
                              <a:gd name="T31" fmla="*/ 2852 h 344"/>
                              <a:gd name="T32" fmla="+- 0 8390 7686"/>
                              <a:gd name="T33" fmla="*/ T32 w 739"/>
                              <a:gd name="T34" fmla="+- 0 2840 2509"/>
                              <a:gd name="T35" fmla="*/ 2840 h 344"/>
                              <a:gd name="T36" fmla="+- 0 8393 7686"/>
                              <a:gd name="T37" fmla="*/ T36 w 739"/>
                              <a:gd name="T38" fmla="+- 0 2825 2509"/>
                              <a:gd name="T39" fmla="*/ 2825 h 344"/>
                              <a:gd name="T40" fmla="+- 0 8396 7686"/>
                              <a:gd name="T41" fmla="*/ T40 w 739"/>
                              <a:gd name="T42" fmla="+- 0 2806 2509"/>
                              <a:gd name="T43" fmla="*/ 2806 h 344"/>
                              <a:gd name="T44" fmla="+- 0 8398 7686"/>
                              <a:gd name="T45" fmla="*/ T44 w 739"/>
                              <a:gd name="T46" fmla="+- 0 2783 2509"/>
                              <a:gd name="T47" fmla="*/ 2783 h 344"/>
                              <a:gd name="T48" fmla="+- 0 8410 7686"/>
                              <a:gd name="T49" fmla="*/ T48 w 739"/>
                              <a:gd name="T50" fmla="+- 0 2772 2509"/>
                              <a:gd name="T51" fmla="*/ 2772 h 344"/>
                              <a:gd name="T52" fmla="+- 0 8412 7686"/>
                              <a:gd name="T53" fmla="*/ T52 w 739"/>
                              <a:gd name="T54" fmla="+- 0 2766 2509"/>
                              <a:gd name="T55" fmla="*/ 2766 h 344"/>
                              <a:gd name="T56" fmla="+- 0 7840 7686"/>
                              <a:gd name="T57" fmla="*/ T56 w 739"/>
                              <a:gd name="T58" fmla="+- 0 2593 2509"/>
                              <a:gd name="T59" fmla="*/ 2593 h 344"/>
                              <a:gd name="T60" fmla="+- 0 7696 7686"/>
                              <a:gd name="T61" fmla="*/ T60 w 739"/>
                              <a:gd name="T62" fmla="+- 0 2594 2509"/>
                              <a:gd name="T63" fmla="*/ 2594 h 344"/>
                              <a:gd name="T64" fmla="+- 0 7691 7686"/>
                              <a:gd name="T65" fmla="*/ T64 w 739"/>
                              <a:gd name="T66" fmla="+- 0 2614 2509"/>
                              <a:gd name="T67" fmla="*/ 2614 h 344"/>
                              <a:gd name="T68" fmla="+- 0 7688 7686"/>
                              <a:gd name="T69" fmla="*/ T68 w 739"/>
                              <a:gd name="T70" fmla="+- 0 2635 2509"/>
                              <a:gd name="T71" fmla="*/ 2635 h 344"/>
                              <a:gd name="T72" fmla="+- 0 7686 7686"/>
                              <a:gd name="T73" fmla="*/ T72 w 739"/>
                              <a:gd name="T74" fmla="+- 0 2657 2509"/>
                              <a:gd name="T75" fmla="*/ 2657 h 344"/>
                              <a:gd name="T76" fmla="+- 0 7686 7686"/>
                              <a:gd name="T77" fmla="*/ T76 w 739"/>
                              <a:gd name="T78" fmla="+- 0 2680 2509"/>
                              <a:gd name="T79" fmla="*/ 2680 h 344"/>
                              <a:gd name="T80" fmla="+- 0 7686 7686"/>
                              <a:gd name="T81" fmla="*/ T80 w 739"/>
                              <a:gd name="T82" fmla="+- 0 2703 2509"/>
                              <a:gd name="T83" fmla="*/ 2703 h 344"/>
                              <a:gd name="T84" fmla="+- 0 7688 7686"/>
                              <a:gd name="T85" fmla="*/ T84 w 739"/>
                              <a:gd name="T86" fmla="+- 0 2725 2509"/>
                              <a:gd name="T87" fmla="*/ 2725 h 344"/>
                              <a:gd name="T88" fmla="+- 0 7691 7686"/>
                              <a:gd name="T89" fmla="*/ T88 w 739"/>
                              <a:gd name="T90" fmla="+- 0 2746 2509"/>
                              <a:gd name="T91" fmla="*/ 2746 h 344"/>
                              <a:gd name="T92" fmla="+- 0 7696 7686"/>
                              <a:gd name="T93" fmla="*/ T92 w 739"/>
                              <a:gd name="T94" fmla="+- 0 2766 2509"/>
                              <a:gd name="T95" fmla="*/ 2766 h 344"/>
                              <a:gd name="T96" fmla="+- 0 7840 7686"/>
                              <a:gd name="T97" fmla="*/ T96 w 739"/>
                              <a:gd name="T98" fmla="+- 0 2767 2509"/>
                              <a:gd name="T99" fmla="*/ 2767 h 344"/>
                              <a:gd name="T100" fmla="+- 0 8412 7686"/>
                              <a:gd name="T101" fmla="*/ T100 w 739"/>
                              <a:gd name="T102" fmla="+- 0 2766 2509"/>
                              <a:gd name="T103" fmla="*/ 2766 h 344"/>
                              <a:gd name="T104" fmla="+- 0 8418 7686"/>
                              <a:gd name="T105" fmla="*/ T104 w 739"/>
                              <a:gd name="T106" fmla="+- 0 2748 2509"/>
                              <a:gd name="T107" fmla="*/ 2748 h 344"/>
                              <a:gd name="T108" fmla="+- 0 8422 7686"/>
                              <a:gd name="T109" fmla="*/ T108 w 739"/>
                              <a:gd name="T110" fmla="+- 0 2715 2509"/>
                              <a:gd name="T111" fmla="*/ 2715 h 344"/>
                              <a:gd name="T112" fmla="+- 0 8424 7686"/>
                              <a:gd name="T113" fmla="*/ T112 w 739"/>
                              <a:gd name="T114" fmla="+- 0 2680 2509"/>
                              <a:gd name="T115" fmla="*/ 2680 h 344"/>
                              <a:gd name="T116" fmla="+- 0 8422 7686"/>
                              <a:gd name="T117" fmla="*/ T116 w 739"/>
                              <a:gd name="T118" fmla="+- 0 2645 2509"/>
                              <a:gd name="T119" fmla="*/ 2645 h 344"/>
                              <a:gd name="T120" fmla="+- 0 8418 7686"/>
                              <a:gd name="T121" fmla="*/ T120 w 739"/>
                              <a:gd name="T122" fmla="+- 0 2612 2509"/>
                              <a:gd name="T123" fmla="*/ 2612 h 344"/>
                              <a:gd name="T124" fmla="+- 0 8412 7686"/>
                              <a:gd name="T125" fmla="*/ T124 w 739"/>
                              <a:gd name="T126" fmla="+- 0 2594 2509"/>
                              <a:gd name="T127" fmla="*/ 2594 h 344"/>
                              <a:gd name="T128" fmla="+- 0 8018 7686"/>
                              <a:gd name="T129" fmla="*/ T128 w 739"/>
                              <a:gd name="T130" fmla="+- 0 2594 2509"/>
                              <a:gd name="T131" fmla="*/ 2594 h 344"/>
                              <a:gd name="T132" fmla="+- 0 7840 7686"/>
                              <a:gd name="T133" fmla="*/ T132 w 739"/>
                              <a:gd name="T134" fmla="+- 0 2593 2509"/>
                              <a:gd name="T135" fmla="*/ 2593 h 344"/>
                              <a:gd name="T136" fmla="+- 0 8383 7686"/>
                              <a:gd name="T137" fmla="*/ T136 w 739"/>
                              <a:gd name="T138" fmla="+- 0 2509 2509"/>
                              <a:gd name="T139" fmla="*/ 2509 h 344"/>
                              <a:gd name="T140" fmla="+- 0 8330 7686"/>
                              <a:gd name="T141" fmla="*/ T140 w 739"/>
                              <a:gd name="T142" fmla="+- 0 2513 2509"/>
                              <a:gd name="T143" fmla="*/ 2513 h 344"/>
                              <a:gd name="T144" fmla="+- 0 8280 7686"/>
                              <a:gd name="T145" fmla="*/ T144 w 739"/>
                              <a:gd name="T146" fmla="+- 0 2522 2509"/>
                              <a:gd name="T147" fmla="*/ 2522 h 344"/>
                              <a:gd name="T148" fmla="+- 0 8235 7686"/>
                              <a:gd name="T149" fmla="*/ T148 w 739"/>
                              <a:gd name="T150" fmla="+- 0 2534 2509"/>
                              <a:gd name="T151" fmla="*/ 2534 h 344"/>
                              <a:gd name="T152" fmla="+- 0 8125 7686"/>
                              <a:gd name="T153" fmla="*/ T152 w 739"/>
                              <a:gd name="T154" fmla="+- 0 2576 2509"/>
                              <a:gd name="T155" fmla="*/ 2576 h 344"/>
                              <a:gd name="T156" fmla="+- 0 8067 7686"/>
                              <a:gd name="T157" fmla="*/ T156 w 739"/>
                              <a:gd name="T158" fmla="+- 0 2590 2509"/>
                              <a:gd name="T159" fmla="*/ 2590 h 344"/>
                              <a:gd name="T160" fmla="+- 0 8018 7686"/>
                              <a:gd name="T161" fmla="*/ T160 w 739"/>
                              <a:gd name="T162" fmla="+- 0 2594 2509"/>
                              <a:gd name="T163" fmla="*/ 2594 h 344"/>
                              <a:gd name="T164" fmla="+- 0 8412 7686"/>
                              <a:gd name="T165" fmla="*/ T164 w 739"/>
                              <a:gd name="T166" fmla="+- 0 2594 2509"/>
                              <a:gd name="T167" fmla="*/ 2594 h 344"/>
                              <a:gd name="T168" fmla="+- 0 8410 7686"/>
                              <a:gd name="T169" fmla="*/ T168 w 739"/>
                              <a:gd name="T170" fmla="+- 0 2588 2509"/>
                              <a:gd name="T171" fmla="*/ 2588 h 344"/>
                              <a:gd name="T172" fmla="+- 0 8398 7686"/>
                              <a:gd name="T173" fmla="*/ T172 w 739"/>
                              <a:gd name="T174" fmla="+- 0 2577 2509"/>
                              <a:gd name="T175" fmla="*/ 2577 h 344"/>
                              <a:gd name="T176" fmla="+- 0 8396 7686"/>
                              <a:gd name="T177" fmla="*/ T176 w 739"/>
                              <a:gd name="T178" fmla="+- 0 2554 2509"/>
                              <a:gd name="T179" fmla="*/ 2554 h 344"/>
                              <a:gd name="T180" fmla="+- 0 8393 7686"/>
                              <a:gd name="T181" fmla="*/ T180 w 739"/>
                              <a:gd name="T182" fmla="+- 0 2535 2509"/>
                              <a:gd name="T183" fmla="*/ 2535 h 344"/>
                              <a:gd name="T184" fmla="+- 0 8390 7686"/>
                              <a:gd name="T185" fmla="*/ T184 w 739"/>
                              <a:gd name="T186" fmla="+- 0 2520 2509"/>
                              <a:gd name="T187" fmla="*/ 2520 h 344"/>
                              <a:gd name="T188" fmla="+- 0 8383 7686"/>
                              <a:gd name="T189" fmla="*/ T188 w 739"/>
                              <a:gd name="T190" fmla="+- 0 2509 2509"/>
                              <a:gd name="T191" fmla="*/ 2509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39" h="344">
                                <a:moveTo>
                                  <a:pt x="726" y="257"/>
                                </a:moveTo>
                                <a:lnTo>
                                  <a:pt x="332" y="257"/>
                                </a:lnTo>
                                <a:lnTo>
                                  <a:pt x="381" y="262"/>
                                </a:lnTo>
                                <a:lnTo>
                                  <a:pt x="439" y="275"/>
                                </a:lnTo>
                                <a:lnTo>
                                  <a:pt x="549" y="317"/>
                                </a:lnTo>
                                <a:lnTo>
                                  <a:pt x="594" y="329"/>
                                </a:lnTo>
                                <a:lnTo>
                                  <a:pt x="644" y="338"/>
                                </a:lnTo>
                                <a:lnTo>
                                  <a:pt x="697" y="343"/>
                                </a:lnTo>
                                <a:lnTo>
                                  <a:pt x="704" y="331"/>
                                </a:lnTo>
                                <a:lnTo>
                                  <a:pt x="707" y="316"/>
                                </a:lnTo>
                                <a:lnTo>
                                  <a:pt x="710" y="297"/>
                                </a:lnTo>
                                <a:lnTo>
                                  <a:pt x="712" y="274"/>
                                </a:lnTo>
                                <a:lnTo>
                                  <a:pt x="724" y="263"/>
                                </a:lnTo>
                                <a:lnTo>
                                  <a:pt x="726" y="257"/>
                                </a:lnTo>
                                <a:close/>
                                <a:moveTo>
                                  <a:pt x="154" y="84"/>
                                </a:moveTo>
                                <a:lnTo>
                                  <a:pt x="10" y="85"/>
                                </a:lnTo>
                                <a:lnTo>
                                  <a:pt x="5" y="105"/>
                                </a:lnTo>
                                <a:lnTo>
                                  <a:pt x="2" y="126"/>
                                </a:lnTo>
                                <a:lnTo>
                                  <a:pt x="0" y="148"/>
                                </a:lnTo>
                                <a:lnTo>
                                  <a:pt x="0" y="171"/>
                                </a:lnTo>
                                <a:lnTo>
                                  <a:pt x="0" y="194"/>
                                </a:lnTo>
                                <a:lnTo>
                                  <a:pt x="2" y="216"/>
                                </a:lnTo>
                                <a:lnTo>
                                  <a:pt x="5" y="237"/>
                                </a:lnTo>
                                <a:lnTo>
                                  <a:pt x="10" y="257"/>
                                </a:lnTo>
                                <a:lnTo>
                                  <a:pt x="154" y="258"/>
                                </a:lnTo>
                                <a:lnTo>
                                  <a:pt x="726" y="257"/>
                                </a:lnTo>
                                <a:lnTo>
                                  <a:pt x="732" y="239"/>
                                </a:lnTo>
                                <a:lnTo>
                                  <a:pt x="736" y="206"/>
                                </a:lnTo>
                                <a:lnTo>
                                  <a:pt x="738" y="171"/>
                                </a:lnTo>
                                <a:lnTo>
                                  <a:pt x="736" y="136"/>
                                </a:lnTo>
                                <a:lnTo>
                                  <a:pt x="732" y="103"/>
                                </a:lnTo>
                                <a:lnTo>
                                  <a:pt x="726" y="85"/>
                                </a:lnTo>
                                <a:lnTo>
                                  <a:pt x="332" y="85"/>
                                </a:lnTo>
                                <a:lnTo>
                                  <a:pt x="154" y="84"/>
                                </a:lnTo>
                                <a:close/>
                                <a:moveTo>
                                  <a:pt x="697" y="0"/>
                                </a:moveTo>
                                <a:lnTo>
                                  <a:pt x="644" y="4"/>
                                </a:lnTo>
                                <a:lnTo>
                                  <a:pt x="594" y="13"/>
                                </a:lnTo>
                                <a:lnTo>
                                  <a:pt x="549" y="25"/>
                                </a:lnTo>
                                <a:lnTo>
                                  <a:pt x="439" y="67"/>
                                </a:lnTo>
                                <a:lnTo>
                                  <a:pt x="381" y="81"/>
                                </a:lnTo>
                                <a:lnTo>
                                  <a:pt x="332" y="85"/>
                                </a:lnTo>
                                <a:lnTo>
                                  <a:pt x="726" y="85"/>
                                </a:lnTo>
                                <a:lnTo>
                                  <a:pt x="724" y="79"/>
                                </a:lnTo>
                                <a:lnTo>
                                  <a:pt x="712" y="68"/>
                                </a:lnTo>
                                <a:lnTo>
                                  <a:pt x="710" y="45"/>
                                </a:lnTo>
                                <a:lnTo>
                                  <a:pt x="707" y="26"/>
                                </a:lnTo>
                                <a:lnTo>
                                  <a:pt x="704" y="11"/>
                                </a:lnTo>
                                <a:lnTo>
                                  <a:pt x="6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151"/>
                        <wps:cNvSpPr>
                          <a:spLocks/>
                        </wps:cNvSpPr>
                        <wps:spPr bwMode="auto">
                          <a:xfrm>
                            <a:off x="7685" y="2508"/>
                            <a:ext cx="739" cy="344"/>
                          </a:xfrm>
                          <a:custGeom>
                            <a:avLst/>
                            <a:gdLst>
                              <a:gd name="T0" fmla="+- 0 7973 7686"/>
                              <a:gd name="T1" fmla="*/ T0 w 739"/>
                              <a:gd name="T2" fmla="+- 0 2766 2509"/>
                              <a:gd name="T3" fmla="*/ 2766 h 344"/>
                              <a:gd name="T4" fmla="+- 0 8018 7686"/>
                              <a:gd name="T5" fmla="*/ T4 w 739"/>
                              <a:gd name="T6" fmla="+- 0 2766 2509"/>
                              <a:gd name="T7" fmla="*/ 2766 h 344"/>
                              <a:gd name="T8" fmla="+- 0 8067 7686"/>
                              <a:gd name="T9" fmla="*/ T8 w 739"/>
                              <a:gd name="T10" fmla="+- 0 2771 2509"/>
                              <a:gd name="T11" fmla="*/ 2771 h 344"/>
                              <a:gd name="T12" fmla="+- 0 8125 7686"/>
                              <a:gd name="T13" fmla="*/ T12 w 739"/>
                              <a:gd name="T14" fmla="+- 0 2784 2509"/>
                              <a:gd name="T15" fmla="*/ 2784 h 344"/>
                              <a:gd name="T16" fmla="+- 0 8198 7686"/>
                              <a:gd name="T17" fmla="*/ T16 w 739"/>
                              <a:gd name="T18" fmla="+- 0 2812 2509"/>
                              <a:gd name="T19" fmla="*/ 2812 h 344"/>
                              <a:gd name="T20" fmla="+- 0 8235 7686"/>
                              <a:gd name="T21" fmla="*/ T20 w 739"/>
                              <a:gd name="T22" fmla="+- 0 2826 2509"/>
                              <a:gd name="T23" fmla="*/ 2826 h 344"/>
                              <a:gd name="T24" fmla="+- 0 8280 7686"/>
                              <a:gd name="T25" fmla="*/ T24 w 739"/>
                              <a:gd name="T26" fmla="+- 0 2838 2509"/>
                              <a:gd name="T27" fmla="*/ 2838 h 344"/>
                              <a:gd name="T28" fmla="+- 0 8330 7686"/>
                              <a:gd name="T29" fmla="*/ T28 w 739"/>
                              <a:gd name="T30" fmla="+- 0 2847 2509"/>
                              <a:gd name="T31" fmla="*/ 2847 h 344"/>
                              <a:gd name="T32" fmla="+- 0 8383 7686"/>
                              <a:gd name="T33" fmla="*/ T32 w 739"/>
                              <a:gd name="T34" fmla="+- 0 2852 2509"/>
                              <a:gd name="T35" fmla="*/ 2852 h 344"/>
                              <a:gd name="T36" fmla="+- 0 8390 7686"/>
                              <a:gd name="T37" fmla="*/ T36 w 739"/>
                              <a:gd name="T38" fmla="+- 0 2840 2509"/>
                              <a:gd name="T39" fmla="*/ 2840 h 344"/>
                              <a:gd name="T40" fmla="+- 0 8393 7686"/>
                              <a:gd name="T41" fmla="*/ T40 w 739"/>
                              <a:gd name="T42" fmla="+- 0 2825 2509"/>
                              <a:gd name="T43" fmla="*/ 2825 h 344"/>
                              <a:gd name="T44" fmla="+- 0 8396 7686"/>
                              <a:gd name="T45" fmla="*/ T44 w 739"/>
                              <a:gd name="T46" fmla="+- 0 2806 2509"/>
                              <a:gd name="T47" fmla="*/ 2806 h 344"/>
                              <a:gd name="T48" fmla="+- 0 8398 7686"/>
                              <a:gd name="T49" fmla="*/ T48 w 739"/>
                              <a:gd name="T50" fmla="+- 0 2783 2509"/>
                              <a:gd name="T51" fmla="*/ 2783 h 344"/>
                              <a:gd name="T52" fmla="+- 0 8410 7686"/>
                              <a:gd name="T53" fmla="*/ T52 w 739"/>
                              <a:gd name="T54" fmla="+- 0 2772 2509"/>
                              <a:gd name="T55" fmla="*/ 2772 h 344"/>
                              <a:gd name="T56" fmla="+- 0 8418 7686"/>
                              <a:gd name="T57" fmla="*/ T56 w 739"/>
                              <a:gd name="T58" fmla="+- 0 2748 2509"/>
                              <a:gd name="T59" fmla="*/ 2748 h 344"/>
                              <a:gd name="T60" fmla="+- 0 8422 7686"/>
                              <a:gd name="T61" fmla="*/ T60 w 739"/>
                              <a:gd name="T62" fmla="+- 0 2715 2509"/>
                              <a:gd name="T63" fmla="*/ 2715 h 344"/>
                              <a:gd name="T64" fmla="+- 0 8424 7686"/>
                              <a:gd name="T65" fmla="*/ T64 w 739"/>
                              <a:gd name="T66" fmla="+- 0 2680 2509"/>
                              <a:gd name="T67" fmla="*/ 2680 h 344"/>
                              <a:gd name="T68" fmla="+- 0 8422 7686"/>
                              <a:gd name="T69" fmla="*/ T68 w 739"/>
                              <a:gd name="T70" fmla="+- 0 2645 2509"/>
                              <a:gd name="T71" fmla="*/ 2645 h 344"/>
                              <a:gd name="T72" fmla="+- 0 8418 7686"/>
                              <a:gd name="T73" fmla="*/ T72 w 739"/>
                              <a:gd name="T74" fmla="+- 0 2612 2509"/>
                              <a:gd name="T75" fmla="*/ 2612 h 344"/>
                              <a:gd name="T76" fmla="+- 0 8410 7686"/>
                              <a:gd name="T77" fmla="*/ T76 w 739"/>
                              <a:gd name="T78" fmla="+- 0 2588 2509"/>
                              <a:gd name="T79" fmla="*/ 2588 h 344"/>
                              <a:gd name="T80" fmla="+- 0 8398 7686"/>
                              <a:gd name="T81" fmla="*/ T80 w 739"/>
                              <a:gd name="T82" fmla="+- 0 2577 2509"/>
                              <a:gd name="T83" fmla="*/ 2577 h 344"/>
                              <a:gd name="T84" fmla="+- 0 8396 7686"/>
                              <a:gd name="T85" fmla="*/ T84 w 739"/>
                              <a:gd name="T86" fmla="+- 0 2554 2509"/>
                              <a:gd name="T87" fmla="*/ 2554 h 344"/>
                              <a:gd name="T88" fmla="+- 0 8393 7686"/>
                              <a:gd name="T89" fmla="*/ T88 w 739"/>
                              <a:gd name="T90" fmla="+- 0 2535 2509"/>
                              <a:gd name="T91" fmla="*/ 2535 h 344"/>
                              <a:gd name="T92" fmla="+- 0 8390 7686"/>
                              <a:gd name="T93" fmla="*/ T92 w 739"/>
                              <a:gd name="T94" fmla="+- 0 2520 2509"/>
                              <a:gd name="T95" fmla="*/ 2520 h 344"/>
                              <a:gd name="T96" fmla="+- 0 8383 7686"/>
                              <a:gd name="T97" fmla="*/ T96 w 739"/>
                              <a:gd name="T98" fmla="+- 0 2509 2509"/>
                              <a:gd name="T99" fmla="*/ 2509 h 344"/>
                              <a:gd name="T100" fmla="+- 0 8330 7686"/>
                              <a:gd name="T101" fmla="*/ T100 w 739"/>
                              <a:gd name="T102" fmla="+- 0 2513 2509"/>
                              <a:gd name="T103" fmla="*/ 2513 h 344"/>
                              <a:gd name="T104" fmla="+- 0 8280 7686"/>
                              <a:gd name="T105" fmla="*/ T104 w 739"/>
                              <a:gd name="T106" fmla="+- 0 2522 2509"/>
                              <a:gd name="T107" fmla="*/ 2522 h 344"/>
                              <a:gd name="T108" fmla="+- 0 8235 7686"/>
                              <a:gd name="T109" fmla="*/ T108 w 739"/>
                              <a:gd name="T110" fmla="+- 0 2534 2509"/>
                              <a:gd name="T111" fmla="*/ 2534 h 344"/>
                              <a:gd name="T112" fmla="+- 0 8198 7686"/>
                              <a:gd name="T113" fmla="*/ T112 w 739"/>
                              <a:gd name="T114" fmla="+- 0 2548 2509"/>
                              <a:gd name="T115" fmla="*/ 2548 h 344"/>
                              <a:gd name="T116" fmla="+- 0 8125 7686"/>
                              <a:gd name="T117" fmla="*/ T116 w 739"/>
                              <a:gd name="T118" fmla="+- 0 2576 2509"/>
                              <a:gd name="T119" fmla="*/ 2576 h 344"/>
                              <a:gd name="T120" fmla="+- 0 8067 7686"/>
                              <a:gd name="T121" fmla="*/ T120 w 739"/>
                              <a:gd name="T122" fmla="+- 0 2590 2509"/>
                              <a:gd name="T123" fmla="*/ 2590 h 344"/>
                              <a:gd name="T124" fmla="+- 0 8018 7686"/>
                              <a:gd name="T125" fmla="*/ T124 w 739"/>
                              <a:gd name="T126" fmla="+- 0 2594 2509"/>
                              <a:gd name="T127" fmla="*/ 2594 h 344"/>
                              <a:gd name="T128" fmla="+- 0 7973 7686"/>
                              <a:gd name="T129" fmla="*/ T128 w 739"/>
                              <a:gd name="T130" fmla="+- 0 2594 2509"/>
                              <a:gd name="T131" fmla="*/ 2594 h 344"/>
                              <a:gd name="T132" fmla="+- 0 7919 7686"/>
                              <a:gd name="T133" fmla="*/ T132 w 739"/>
                              <a:gd name="T134" fmla="+- 0 2594 2509"/>
                              <a:gd name="T135" fmla="*/ 2594 h 344"/>
                              <a:gd name="T136" fmla="+- 0 7840 7686"/>
                              <a:gd name="T137" fmla="*/ T136 w 739"/>
                              <a:gd name="T138" fmla="+- 0 2593 2509"/>
                              <a:gd name="T139" fmla="*/ 2593 h 344"/>
                              <a:gd name="T140" fmla="+- 0 7757 7686"/>
                              <a:gd name="T141" fmla="*/ T140 w 739"/>
                              <a:gd name="T142" fmla="+- 0 2594 2509"/>
                              <a:gd name="T143" fmla="*/ 2594 h 344"/>
                              <a:gd name="T144" fmla="+- 0 7696 7686"/>
                              <a:gd name="T145" fmla="*/ T144 w 739"/>
                              <a:gd name="T146" fmla="+- 0 2594 2509"/>
                              <a:gd name="T147" fmla="*/ 2594 h 344"/>
                              <a:gd name="T148" fmla="+- 0 7686 7686"/>
                              <a:gd name="T149" fmla="*/ T148 w 739"/>
                              <a:gd name="T150" fmla="+- 0 2657 2509"/>
                              <a:gd name="T151" fmla="*/ 2657 h 344"/>
                              <a:gd name="T152" fmla="+- 0 7686 7686"/>
                              <a:gd name="T153" fmla="*/ T152 w 739"/>
                              <a:gd name="T154" fmla="+- 0 2680 2509"/>
                              <a:gd name="T155" fmla="*/ 2680 h 344"/>
                              <a:gd name="T156" fmla="+- 0 7686 7686"/>
                              <a:gd name="T157" fmla="*/ T156 w 739"/>
                              <a:gd name="T158" fmla="+- 0 2703 2509"/>
                              <a:gd name="T159" fmla="*/ 2703 h 344"/>
                              <a:gd name="T160" fmla="+- 0 7696 7686"/>
                              <a:gd name="T161" fmla="*/ T160 w 739"/>
                              <a:gd name="T162" fmla="+- 0 2766 2509"/>
                              <a:gd name="T163" fmla="*/ 2766 h 344"/>
                              <a:gd name="T164" fmla="+- 0 7757 7686"/>
                              <a:gd name="T165" fmla="*/ T164 w 739"/>
                              <a:gd name="T166" fmla="+- 0 2766 2509"/>
                              <a:gd name="T167" fmla="*/ 2766 h 344"/>
                              <a:gd name="T168" fmla="+- 0 7840 7686"/>
                              <a:gd name="T169" fmla="*/ T168 w 739"/>
                              <a:gd name="T170" fmla="+- 0 2767 2509"/>
                              <a:gd name="T171" fmla="*/ 2767 h 344"/>
                              <a:gd name="T172" fmla="+- 0 7919 7686"/>
                              <a:gd name="T173" fmla="*/ T172 w 739"/>
                              <a:gd name="T174" fmla="+- 0 2767 2509"/>
                              <a:gd name="T175" fmla="*/ 2767 h 344"/>
                              <a:gd name="T176" fmla="+- 0 7973 7686"/>
                              <a:gd name="T177" fmla="*/ T176 w 739"/>
                              <a:gd name="T178" fmla="+- 0 2766 2509"/>
                              <a:gd name="T179" fmla="*/ 276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39" h="344">
                                <a:moveTo>
                                  <a:pt x="287" y="257"/>
                                </a:moveTo>
                                <a:lnTo>
                                  <a:pt x="332" y="257"/>
                                </a:lnTo>
                                <a:lnTo>
                                  <a:pt x="381" y="262"/>
                                </a:lnTo>
                                <a:lnTo>
                                  <a:pt x="439" y="275"/>
                                </a:lnTo>
                                <a:lnTo>
                                  <a:pt x="512" y="303"/>
                                </a:lnTo>
                                <a:lnTo>
                                  <a:pt x="549" y="317"/>
                                </a:lnTo>
                                <a:lnTo>
                                  <a:pt x="594" y="329"/>
                                </a:lnTo>
                                <a:lnTo>
                                  <a:pt x="644" y="338"/>
                                </a:lnTo>
                                <a:lnTo>
                                  <a:pt x="697" y="343"/>
                                </a:lnTo>
                                <a:lnTo>
                                  <a:pt x="704" y="331"/>
                                </a:lnTo>
                                <a:lnTo>
                                  <a:pt x="707" y="316"/>
                                </a:lnTo>
                                <a:lnTo>
                                  <a:pt x="710" y="297"/>
                                </a:lnTo>
                                <a:lnTo>
                                  <a:pt x="712" y="274"/>
                                </a:lnTo>
                                <a:lnTo>
                                  <a:pt x="724" y="263"/>
                                </a:lnTo>
                                <a:lnTo>
                                  <a:pt x="732" y="239"/>
                                </a:lnTo>
                                <a:lnTo>
                                  <a:pt x="736" y="206"/>
                                </a:lnTo>
                                <a:lnTo>
                                  <a:pt x="738" y="171"/>
                                </a:lnTo>
                                <a:lnTo>
                                  <a:pt x="736" y="136"/>
                                </a:lnTo>
                                <a:lnTo>
                                  <a:pt x="732" y="103"/>
                                </a:lnTo>
                                <a:lnTo>
                                  <a:pt x="724" y="79"/>
                                </a:lnTo>
                                <a:lnTo>
                                  <a:pt x="712" y="68"/>
                                </a:lnTo>
                                <a:lnTo>
                                  <a:pt x="710" y="45"/>
                                </a:lnTo>
                                <a:lnTo>
                                  <a:pt x="707" y="26"/>
                                </a:lnTo>
                                <a:lnTo>
                                  <a:pt x="704" y="11"/>
                                </a:lnTo>
                                <a:lnTo>
                                  <a:pt x="697" y="0"/>
                                </a:lnTo>
                                <a:lnTo>
                                  <a:pt x="644" y="4"/>
                                </a:lnTo>
                                <a:lnTo>
                                  <a:pt x="594" y="13"/>
                                </a:lnTo>
                                <a:lnTo>
                                  <a:pt x="549" y="25"/>
                                </a:lnTo>
                                <a:lnTo>
                                  <a:pt x="512" y="39"/>
                                </a:lnTo>
                                <a:lnTo>
                                  <a:pt x="439" y="67"/>
                                </a:lnTo>
                                <a:lnTo>
                                  <a:pt x="381" y="81"/>
                                </a:lnTo>
                                <a:lnTo>
                                  <a:pt x="332" y="85"/>
                                </a:lnTo>
                                <a:lnTo>
                                  <a:pt x="287" y="85"/>
                                </a:lnTo>
                                <a:lnTo>
                                  <a:pt x="233" y="85"/>
                                </a:lnTo>
                                <a:lnTo>
                                  <a:pt x="154" y="84"/>
                                </a:lnTo>
                                <a:lnTo>
                                  <a:pt x="71" y="85"/>
                                </a:lnTo>
                                <a:lnTo>
                                  <a:pt x="10" y="85"/>
                                </a:lnTo>
                                <a:lnTo>
                                  <a:pt x="0" y="148"/>
                                </a:lnTo>
                                <a:lnTo>
                                  <a:pt x="0" y="171"/>
                                </a:lnTo>
                                <a:lnTo>
                                  <a:pt x="0" y="194"/>
                                </a:lnTo>
                                <a:lnTo>
                                  <a:pt x="10" y="257"/>
                                </a:lnTo>
                                <a:lnTo>
                                  <a:pt x="71" y="257"/>
                                </a:lnTo>
                                <a:lnTo>
                                  <a:pt x="154" y="258"/>
                                </a:lnTo>
                                <a:lnTo>
                                  <a:pt x="233" y="258"/>
                                </a:lnTo>
                                <a:lnTo>
                                  <a:pt x="287" y="257"/>
                                </a:lnTo>
                                <a:close/>
                              </a:path>
                            </a:pathLst>
                          </a:custGeom>
                          <a:noFill/>
                          <a:ln w="79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150"/>
                        <wps:cNvSpPr>
                          <a:spLocks/>
                        </wps:cNvSpPr>
                        <wps:spPr bwMode="auto">
                          <a:xfrm>
                            <a:off x="8142" y="2578"/>
                            <a:ext cx="257" cy="40"/>
                          </a:xfrm>
                          <a:custGeom>
                            <a:avLst/>
                            <a:gdLst>
                              <a:gd name="T0" fmla="+- 0 8398 8142"/>
                              <a:gd name="T1" fmla="*/ T0 w 257"/>
                              <a:gd name="T2" fmla="+- 0 2579 2579"/>
                              <a:gd name="T3" fmla="*/ 2579 h 40"/>
                              <a:gd name="T4" fmla="+- 0 8298 8142"/>
                              <a:gd name="T5" fmla="*/ T4 w 257"/>
                              <a:gd name="T6" fmla="+- 0 2587 2579"/>
                              <a:gd name="T7" fmla="*/ 2587 h 40"/>
                              <a:gd name="T8" fmla="+- 0 8200 8142"/>
                              <a:gd name="T9" fmla="*/ T8 w 257"/>
                              <a:gd name="T10" fmla="+- 0 2604 2579"/>
                              <a:gd name="T11" fmla="*/ 2604 h 40"/>
                              <a:gd name="T12" fmla="+- 0 8176 8142"/>
                              <a:gd name="T13" fmla="*/ T12 w 257"/>
                              <a:gd name="T14" fmla="+- 0 2611 2579"/>
                              <a:gd name="T15" fmla="*/ 2611 h 40"/>
                              <a:gd name="T16" fmla="+- 0 8161 8142"/>
                              <a:gd name="T17" fmla="*/ T16 w 257"/>
                              <a:gd name="T18" fmla="+- 0 2615 2579"/>
                              <a:gd name="T19" fmla="*/ 2615 h 40"/>
                              <a:gd name="T20" fmla="+- 0 8150 8142"/>
                              <a:gd name="T21" fmla="*/ T20 w 257"/>
                              <a:gd name="T22" fmla="+- 0 2617 2579"/>
                              <a:gd name="T23" fmla="*/ 2617 h 40"/>
                              <a:gd name="T24" fmla="+- 0 8142 8142"/>
                              <a:gd name="T25" fmla="*/ T24 w 257"/>
                              <a:gd name="T26" fmla="+- 0 2618 2579"/>
                              <a:gd name="T27" fmla="*/ 2618 h 40"/>
                            </a:gdLst>
                            <a:ahLst/>
                            <a:cxnLst>
                              <a:cxn ang="0">
                                <a:pos x="T1" y="T3"/>
                              </a:cxn>
                              <a:cxn ang="0">
                                <a:pos x="T5" y="T7"/>
                              </a:cxn>
                              <a:cxn ang="0">
                                <a:pos x="T9" y="T11"/>
                              </a:cxn>
                              <a:cxn ang="0">
                                <a:pos x="T13" y="T15"/>
                              </a:cxn>
                              <a:cxn ang="0">
                                <a:pos x="T17" y="T19"/>
                              </a:cxn>
                              <a:cxn ang="0">
                                <a:pos x="T21" y="T23"/>
                              </a:cxn>
                              <a:cxn ang="0">
                                <a:pos x="T25" y="T27"/>
                              </a:cxn>
                            </a:cxnLst>
                            <a:rect l="0" t="0" r="r" b="b"/>
                            <a:pathLst>
                              <a:path w="257" h="40">
                                <a:moveTo>
                                  <a:pt x="256" y="0"/>
                                </a:moveTo>
                                <a:lnTo>
                                  <a:pt x="156" y="8"/>
                                </a:lnTo>
                                <a:lnTo>
                                  <a:pt x="58" y="25"/>
                                </a:lnTo>
                                <a:lnTo>
                                  <a:pt x="34" y="32"/>
                                </a:lnTo>
                                <a:lnTo>
                                  <a:pt x="19" y="36"/>
                                </a:lnTo>
                                <a:lnTo>
                                  <a:pt x="8" y="38"/>
                                </a:lnTo>
                                <a:lnTo>
                                  <a:pt x="0" y="39"/>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149"/>
                        <wps:cNvSpPr>
                          <a:spLocks/>
                        </wps:cNvSpPr>
                        <wps:spPr bwMode="auto">
                          <a:xfrm>
                            <a:off x="8142" y="2741"/>
                            <a:ext cx="257" cy="40"/>
                          </a:xfrm>
                          <a:custGeom>
                            <a:avLst/>
                            <a:gdLst>
                              <a:gd name="T0" fmla="+- 0 8398 8142"/>
                              <a:gd name="T1" fmla="*/ T0 w 257"/>
                              <a:gd name="T2" fmla="+- 0 2781 2742"/>
                              <a:gd name="T3" fmla="*/ 2781 h 40"/>
                              <a:gd name="T4" fmla="+- 0 8298 8142"/>
                              <a:gd name="T5" fmla="*/ T4 w 257"/>
                              <a:gd name="T6" fmla="+- 0 2773 2742"/>
                              <a:gd name="T7" fmla="*/ 2773 h 40"/>
                              <a:gd name="T8" fmla="+- 0 8200 8142"/>
                              <a:gd name="T9" fmla="*/ T8 w 257"/>
                              <a:gd name="T10" fmla="+- 0 2756 2742"/>
                              <a:gd name="T11" fmla="*/ 2756 h 40"/>
                              <a:gd name="T12" fmla="+- 0 8176 8142"/>
                              <a:gd name="T13" fmla="*/ T12 w 257"/>
                              <a:gd name="T14" fmla="+- 0 2749 2742"/>
                              <a:gd name="T15" fmla="*/ 2749 h 40"/>
                              <a:gd name="T16" fmla="+- 0 8161 8142"/>
                              <a:gd name="T17" fmla="*/ T16 w 257"/>
                              <a:gd name="T18" fmla="+- 0 2745 2742"/>
                              <a:gd name="T19" fmla="*/ 2745 h 40"/>
                              <a:gd name="T20" fmla="+- 0 8150 8142"/>
                              <a:gd name="T21" fmla="*/ T20 w 257"/>
                              <a:gd name="T22" fmla="+- 0 2743 2742"/>
                              <a:gd name="T23" fmla="*/ 2743 h 40"/>
                              <a:gd name="T24" fmla="+- 0 8142 8142"/>
                              <a:gd name="T25" fmla="*/ T24 w 257"/>
                              <a:gd name="T26" fmla="+- 0 2742 2742"/>
                              <a:gd name="T27" fmla="*/ 2742 h 40"/>
                            </a:gdLst>
                            <a:ahLst/>
                            <a:cxnLst>
                              <a:cxn ang="0">
                                <a:pos x="T1" y="T3"/>
                              </a:cxn>
                              <a:cxn ang="0">
                                <a:pos x="T5" y="T7"/>
                              </a:cxn>
                              <a:cxn ang="0">
                                <a:pos x="T9" y="T11"/>
                              </a:cxn>
                              <a:cxn ang="0">
                                <a:pos x="T13" y="T15"/>
                              </a:cxn>
                              <a:cxn ang="0">
                                <a:pos x="T17" y="T19"/>
                              </a:cxn>
                              <a:cxn ang="0">
                                <a:pos x="T21" y="T23"/>
                              </a:cxn>
                              <a:cxn ang="0">
                                <a:pos x="T25" y="T27"/>
                              </a:cxn>
                            </a:cxnLst>
                            <a:rect l="0" t="0" r="r" b="b"/>
                            <a:pathLst>
                              <a:path w="257" h="40">
                                <a:moveTo>
                                  <a:pt x="256" y="39"/>
                                </a:moveTo>
                                <a:lnTo>
                                  <a:pt x="156" y="31"/>
                                </a:lnTo>
                                <a:lnTo>
                                  <a:pt x="58" y="14"/>
                                </a:lnTo>
                                <a:lnTo>
                                  <a:pt x="34" y="7"/>
                                </a:lnTo>
                                <a:lnTo>
                                  <a:pt x="19" y="3"/>
                                </a:lnTo>
                                <a:lnTo>
                                  <a:pt x="8" y="1"/>
                                </a:lnTo>
                                <a:lnTo>
                                  <a:pt x="0" y="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9" name="Picture 114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7705" y="2591"/>
                            <a:ext cx="258" cy="178"/>
                          </a:xfrm>
                          <a:prstGeom prst="rect">
                            <a:avLst/>
                          </a:prstGeom>
                          <a:noFill/>
                          <a:extLst>
                            <a:ext uri="{909E8E84-426E-40DD-AFC4-6F175D3DCCD1}">
                              <a14:hiddenFill xmlns:a14="http://schemas.microsoft.com/office/drawing/2010/main">
                                <a:solidFill>
                                  <a:srgbClr val="FFFFFF"/>
                                </a:solidFill>
                              </a14:hiddenFill>
                            </a:ext>
                          </a:extLst>
                        </pic:spPr>
                      </pic:pic>
                      <wps:wsp>
                        <wps:cNvPr id="1530" name="Freeform 1147"/>
                        <wps:cNvSpPr>
                          <a:spLocks/>
                        </wps:cNvSpPr>
                        <wps:spPr bwMode="auto">
                          <a:xfrm>
                            <a:off x="2556" y="1415"/>
                            <a:ext cx="390" cy="983"/>
                          </a:xfrm>
                          <a:custGeom>
                            <a:avLst/>
                            <a:gdLst>
                              <a:gd name="T0" fmla="+- 0 2832 2557"/>
                              <a:gd name="T1" fmla="*/ T0 w 390"/>
                              <a:gd name="T2" fmla="+- 0 1415 1415"/>
                              <a:gd name="T3" fmla="*/ 1415 h 983"/>
                              <a:gd name="T4" fmla="+- 0 2671 2557"/>
                              <a:gd name="T5" fmla="*/ T4 w 390"/>
                              <a:gd name="T6" fmla="+- 0 1415 1415"/>
                              <a:gd name="T7" fmla="*/ 1415 h 983"/>
                              <a:gd name="T8" fmla="+- 0 2587 2557"/>
                              <a:gd name="T9" fmla="*/ T8 w 390"/>
                              <a:gd name="T10" fmla="+- 0 1439 1415"/>
                              <a:gd name="T11" fmla="*/ 1439 h 983"/>
                              <a:gd name="T12" fmla="+- 0 2587 2557"/>
                              <a:gd name="T13" fmla="*/ T12 w 390"/>
                              <a:gd name="T14" fmla="+- 0 1685 1415"/>
                              <a:gd name="T15" fmla="*/ 1685 h 983"/>
                              <a:gd name="T16" fmla="+- 0 2562 2557"/>
                              <a:gd name="T17" fmla="*/ T16 w 390"/>
                              <a:gd name="T18" fmla="+- 0 1690 1415"/>
                              <a:gd name="T19" fmla="*/ 1690 h 983"/>
                              <a:gd name="T20" fmla="+- 0 2557 2557"/>
                              <a:gd name="T21" fmla="*/ T20 w 390"/>
                              <a:gd name="T22" fmla="+- 0 1692 1415"/>
                              <a:gd name="T23" fmla="*/ 1692 h 983"/>
                              <a:gd name="T24" fmla="+- 0 2559 2557"/>
                              <a:gd name="T25" fmla="*/ T24 w 390"/>
                              <a:gd name="T26" fmla="+- 0 1708 1415"/>
                              <a:gd name="T27" fmla="*/ 1708 h 983"/>
                              <a:gd name="T28" fmla="+- 0 2563 2557"/>
                              <a:gd name="T29" fmla="*/ T28 w 390"/>
                              <a:gd name="T30" fmla="+- 0 1733 1415"/>
                              <a:gd name="T31" fmla="*/ 1733 h 983"/>
                              <a:gd name="T32" fmla="+- 0 2572 2557"/>
                              <a:gd name="T33" fmla="*/ T32 w 390"/>
                              <a:gd name="T34" fmla="+- 0 1774 1415"/>
                              <a:gd name="T35" fmla="*/ 1774 h 983"/>
                              <a:gd name="T36" fmla="+- 0 2584 2557"/>
                              <a:gd name="T37" fmla="*/ T36 w 390"/>
                              <a:gd name="T38" fmla="+- 0 1820 1415"/>
                              <a:gd name="T39" fmla="*/ 1820 h 983"/>
                              <a:gd name="T40" fmla="+- 0 2599 2557"/>
                              <a:gd name="T41" fmla="*/ T40 w 390"/>
                              <a:gd name="T42" fmla="+- 0 1859 1415"/>
                              <a:gd name="T43" fmla="*/ 1859 h 983"/>
                              <a:gd name="T44" fmla="+- 0 2613 2557"/>
                              <a:gd name="T45" fmla="*/ T44 w 390"/>
                              <a:gd name="T46" fmla="+- 0 1887 1415"/>
                              <a:gd name="T47" fmla="*/ 1887 h 983"/>
                              <a:gd name="T48" fmla="+- 0 2622 2557"/>
                              <a:gd name="T49" fmla="*/ T48 w 390"/>
                              <a:gd name="T50" fmla="+- 0 1917 1415"/>
                              <a:gd name="T51" fmla="*/ 1917 h 983"/>
                              <a:gd name="T52" fmla="+- 0 2621 2557"/>
                              <a:gd name="T53" fmla="*/ T52 w 390"/>
                              <a:gd name="T54" fmla="+- 0 1951 1415"/>
                              <a:gd name="T55" fmla="*/ 1951 h 983"/>
                              <a:gd name="T56" fmla="+- 0 2606 2557"/>
                              <a:gd name="T57" fmla="*/ T56 w 390"/>
                              <a:gd name="T58" fmla="+- 0 1993 1415"/>
                              <a:gd name="T59" fmla="*/ 1993 h 983"/>
                              <a:gd name="T60" fmla="+- 0 2606 2557"/>
                              <a:gd name="T61" fmla="*/ T60 w 390"/>
                              <a:gd name="T62" fmla="+- 0 2047 1415"/>
                              <a:gd name="T63" fmla="*/ 2047 h 983"/>
                              <a:gd name="T64" fmla="+- 0 2631 2557"/>
                              <a:gd name="T65" fmla="*/ T64 w 390"/>
                              <a:gd name="T66" fmla="+- 0 2068 1415"/>
                              <a:gd name="T67" fmla="*/ 2068 h 983"/>
                              <a:gd name="T68" fmla="+- 0 2650 2557"/>
                              <a:gd name="T69" fmla="*/ T68 w 390"/>
                              <a:gd name="T70" fmla="+- 0 2373 1415"/>
                              <a:gd name="T71" fmla="*/ 2373 h 983"/>
                              <a:gd name="T72" fmla="+- 0 2654 2557"/>
                              <a:gd name="T73" fmla="*/ T72 w 390"/>
                              <a:gd name="T74" fmla="+- 0 2377 1415"/>
                              <a:gd name="T75" fmla="*/ 2377 h 983"/>
                              <a:gd name="T76" fmla="+- 0 2670 2557"/>
                              <a:gd name="T77" fmla="*/ T76 w 390"/>
                              <a:gd name="T78" fmla="+- 0 2385 1415"/>
                              <a:gd name="T79" fmla="*/ 2385 h 983"/>
                              <a:gd name="T80" fmla="+- 0 2701 2557"/>
                              <a:gd name="T81" fmla="*/ T80 w 390"/>
                              <a:gd name="T82" fmla="+- 0 2394 1415"/>
                              <a:gd name="T83" fmla="*/ 2394 h 983"/>
                              <a:gd name="T84" fmla="+- 0 2751 2557"/>
                              <a:gd name="T85" fmla="*/ T84 w 390"/>
                              <a:gd name="T86" fmla="+- 0 2397 1415"/>
                              <a:gd name="T87" fmla="*/ 2397 h 983"/>
                              <a:gd name="T88" fmla="+- 0 2799 2557"/>
                              <a:gd name="T89" fmla="*/ T88 w 390"/>
                              <a:gd name="T90" fmla="+- 0 2397 1415"/>
                              <a:gd name="T91" fmla="*/ 2397 h 983"/>
                              <a:gd name="T92" fmla="+- 0 2825 2557"/>
                              <a:gd name="T93" fmla="*/ T92 w 390"/>
                              <a:gd name="T94" fmla="+- 0 2394 1415"/>
                              <a:gd name="T95" fmla="*/ 2394 h 983"/>
                              <a:gd name="T96" fmla="+- 0 2840 2557"/>
                              <a:gd name="T97" fmla="*/ T96 w 390"/>
                              <a:gd name="T98" fmla="+- 0 2387 1415"/>
                              <a:gd name="T99" fmla="*/ 2387 h 983"/>
                              <a:gd name="T100" fmla="+- 0 2853 2557"/>
                              <a:gd name="T101" fmla="*/ T100 w 390"/>
                              <a:gd name="T102" fmla="+- 0 2373 1415"/>
                              <a:gd name="T103" fmla="*/ 2373 h 983"/>
                              <a:gd name="T104" fmla="+- 0 2872 2557"/>
                              <a:gd name="T105" fmla="*/ T104 w 390"/>
                              <a:gd name="T106" fmla="+- 0 2068 1415"/>
                              <a:gd name="T107" fmla="*/ 2068 h 983"/>
                              <a:gd name="T108" fmla="+- 0 2897 2557"/>
                              <a:gd name="T109" fmla="*/ T108 w 390"/>
                              <a:gd name="T110" fmla="+- 0 2047 1415"/>
                              <a:gd name="T111" fmla="*/ 2047 h 983"/>
                              <a:gd name="T112" fmla="+- 0 2897 2557"/>
                              <a:gd name="T113" fmla="*/ T112 w 390"/>
                              <a:gd name="T114" fmla="+- 0 1993 1415"/>
                              <a:gd name="T115" fmla="*/ 1993 h 983"/>
                              <a:gd name="T116" fmla="+- 0 2882 2557"/>
                              <a:gd name="T117" fmla="*/ T116 w 390"/>
                              <a:gd name="T118" fmla="+- 0 1951 1415"/>
                              <a:gd name="T119" fmla="*/ 1951 h 983"/>
                              <a:gd name="T120" fmla="+- 0 2881 2557"/>
                              <a:gd name="T121" fmla="*/ T120 w 390"/>
                              <a:gd name="T122" fmla="+- 0 1917 1415"/>
                              <a:gd name="T123" fmla="*/ 1917 h 983"/>
                              <a:gd name="T124" fmla="+- 0 2890 2557"/>
                              <a:gd name="T125" fmla="*/ T124 w 390"/>
                              <a:gd name="T126" fmla="+- 0 1887 1415"/>
                              <a:gd name="T127" fmla="*/ 1887 h 983"/>
                              <a:gd name="T128" fmla="+- 0 2904 2557"/>
                              <a:gd name="T129" fmla="*/ T128 w 390"/>
                              <a:gd name="T130" fmla="+- 0 1859 1415"/>
                              <a:gd name="T131" fmla="*/ 1859 h 983"/>
                              <a:gd name="T132" fmla="+- 0 2919 2557"/>
                              <a:gd name="T133" fmla="*/ T132 w 390"/>
                              <a:gd name="T134" fmla="+- 0 1820 1415"/>
                              <a:gd name="T135" fmla="*/ 1820 h 983"/>
                              <a:gd name="T136" fmla="+- 0 2931 2557"/>
                              <a:gd name="T137" fmla="*/ T136 w 390"/>
                              <a:gd name="T138" fmla="+- 0 1774 1415"/>
                              <a:gd name="T139" fmla="*/ 1774 h 983"/>
                              <a:gd name="T140" fmla="+- 0 2939 2557"/>
                              <a:gd name="T141" fmla="*/ T140 w 390"/>
                              <a:gd name="T142" fmla="+- 0 1733 1415"/>
                              <a:gd name="T143" fmla="*/ 1733 h 983"/>
                              <a:gd name="T144" fmla="+- 0 2944 2557"/>
                              <a:gd name="T145" fmla="*/ T144 w 390"/>
                              <a:gd name="T146" fmla="+- 0 1708 1415"/>
                              <a:gd name="T147" fmla="*/ 1708 h 983"/>
                              <a:gd name="T148" fmla="+- 0 2946 2557"/>
                              <a:gd name="T149" fmla="*/ T148 w 390"/>
                              <a:gd name="T150" fmla="+- 0 1692 1415"/>
                              <a:gd name="T151" fmla="*/ 1692 h 983"/>
                              <a:gd name="T152" fmla="+- 0 2941 2557"/>
                              <a:gd name="T153" fmla="*/ T152 w 390"/>
                              <a:gd name="T154" fmla="+- 0 1690 1415"/>
                              <a:gd name="T155" fmla="*/ 1690 h 983"/>
                              <a:gd name="T156" fmla="+- 0 2916 2557"/>
                              <a:gd name="T157" fmla="*/ T156 w 390"/>
                              <a:gd name="T158" fmla="+- 0 1685 1415"/>
                              <a:gd name="T159" fmla="*/ 1685 h 983"/>
                              <a:gd name="T160" fmla="+- 0 2916 2557"/>
                              <a:gd name="T161" fmla="*/ T160 w 390"/>
                              <a:gd name="T162" fmla="+- 0 1439 1415"/>
                              <a:gd name="T163" fmla="*/ 1439 h 983"/>
                              <a:gd name="T164" fmla="+- 0 2832 2557"/>
                              <a:gd name="T165" fmla="*/ T164 w 390"/>
                              <a:gd name="T166" fmla="+- 0 1415 1415"/>
                              <a:gd name="T167" fmla="*/ 1415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0" h="983">
                                <a:moveTo>
                                  <a:pt x="275" y="0"/>
                                </a:moveTo>
                                <a:lnTo>
                                  <a:pt x="114" y="0"/>
                                </a:lnTo>
                                <a:lnTo>
                                  <a:pt x="30" y="24"/>
                                </a:lnTo>
                                <a:lnTo>
                                  <a:pt x="30" y="270"/>
                                </a:lnTo>
                                <a:lnTo>
                                  <a:pt x="5" y="275"/>
                                </a:lnTo>
                                <a:lnTo>
                                  <a:pt x="0" y="277"/>
                                </a:lnTo>
                                <a:lnTo>
                                  <a:pt x="2" y="293"/>
                                </a:lnTo>
                                <a:lnTo>
                                  <a:pt x="6" y="318"/>
                                </a:lnTo>
                                <a:lnTo>
                                  <a:pt x="15" y="359"/>
                                </a:lnTo>
                                <a:lnTo>
                                  <a:pt x="27" y="405"/>
                                </a:lnTo>
                                <a:lnTo>
                                  <a:pt x="42" y="444"/>
                                </a:lnTo>
                                <a:lnTo>
                                  <a:pt x="56" y="472"/>
                                </a:lnTo>
                                <a:lnTo>
                                  <a:pt x="65" y="502"/>
                                </a:lnTo>
                                <a:lnTo>
                                  <a:pt x="64" y="536"/>
                                </a:lnTo>
                                <a:lnTo>
                                  <a:pt x="49" y="578"/>
                                </a:lnTo>
                                <a:lnTo>
                                  <a:pt x="49" y="632"/>
                                </a:lnTo>
                                <a:lnTo>
                                  <a:pt x="74" y="653"/>
                                </a:lnTo>
                                <a:lnTo>
                                  <a:pt x="93" y="958"/>
                                </a:lnTo>
                                <a:lnTo>
                                  <a:pt x="97" y="962"/>
                                </a:lnTo>
                                <a:lnTo>
                                  <a:pt x="113" y="970"/>
                                </a:lnTo>
                                <a:lnTo>
                                  <a:pt x="144" y="979"/>
                                </a:lnTo>
                                <a:lnTo>
                                  <a:pt x="194" y="982"/>
                                </a:lnTo>
                                <a:lnTo>
                                  <a:pt x="242" y="982"/>
                                </a:lnTo>
                                <a:lnTo>
                                  <a:pt x="268" y="979"/>
                                </a:lnTo>
                                <a:lnTo>
                                  <a:pt x="283" y="972"/>
                                </a:lnTo>
                                <a:lnTo>
                                  <a:pt x="296" y="958"/>
                                </a:lnTo>
                                <a:lnTo>
                                  <a:pt x="315" y="653"/>
                                </a:lnTo>
                                <a:lnTo>
                                  <a:pt x="340" y="632"/>
                                </a:lnTo>
                                <a:lnTo>
                                  <a:pt x="340" y="578"/>
                                </a:lnTo>
                                <a:lnTo>
                                  <a:pt x="325" y="536"/>
                                </a:lnTo>
                                <a:lnTo>
                                  <a:pt x="324" y="502"/>
                                </a:lnTo>
                                <a:lnTo>
                                  <a:pt x="333" y="472"/>
                                </a:lnTo>
                                <a:lnTo>
                                  <a:pt x="347" y="444"/>
                                </a:lnTo>
                                <a:lnTo>
                                  <a:pt x="362" y="405"/>
                                </a:lnTo>
                                <a:lnTo>
                                  <a:pt x="374" y="359"/>
                                </a:lnTo>
                                <a:lnTo>
                                  <a:pt x="382" y="318"/>
                                </a:lnTo>
                                <a:lnTo>
                                  <a:pt x="387" y="293"/>
                                </a:lnTo>
                                <a:lnTo>
                                  <a:pt x="389" y="277"/>
                                </a:lnTo>
                                <a:lnTo>
                                  <a:pt x="384" y="275"/>
                                </a:lnTo>
                                <a:lnTo>
                                  <a:pt x="359" y="270"/>
                                </a:lnTo>
                                <a:lnTo>
                                  <a:pt x="359" y="24"/>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146"/>
                        <wps:cNvSpPr>
                          <a:spLocks/>
                        </wps:cNvSpPr>
                        <wps:spPr bwMode="auto">
                          <a:xfrm>
                            <a:off x="2556" y="1415"/>
                            <a:ext cx="390" cy="983"/>
                          </a:xfrm>
                          <a:custGeom>
                            <a:avLst/>
                            <a:gdLst>
                              <a:gd name="T0" fmla="+- 0 2832 2557"/>
                              <a:gd name="T1" fmla="*/ T0 w 390"/>
                              <a:gd name="T2" fmla="+- 0 1415 1415"/>
                              <a:gd name="T3" fmla="*/ 1415 h 983"/>
                              <a:gd name="T4" fmla="+- 0 2916 2557"/>
                              <a:gd name="T5" fmla="*/ T4 w 390"/>
                              <a:gd name="T6" fmla="+- 0 1439 1415"/>
                              <a:gd name="T7" fmla="*/ 1439 h 983"/>
                              <a:gd name="T8" fmla="+- 0 2916 2557"/>
                              <a:gd name="T9" fmla="*/ T8 w 390"/>
                              <a:gd name="T10" fmla="+- 0 1685 1415"/>
                              <a:gd name="T11" fmla="*/ 1685 h 983"/>
                              <a:gd name="T12" fmla="+- 0 2941 2557"/>
                              <a:gd name="T13" fmla="*/ T12 w 390"/>
                              <a:gd name="T14" fmla="+- 0 1690 1415"/>
                              <a:gd name="T15" fmla="*/ 1690 h 983"/>
                              <a:gd name="T16" fmla="+- 0 2946 2557"/>
                              <a:gd name="T17" fmla="*/ T16 w 390"/>
                              <a:gd name="T18" fmla="+- 0 1692 1415"/>
                              <a:gd name="T19" fmla="*/ 1692 h 983"/>
                              <a:gd name="T20" fmla="+- 0 2944 2557"/>
                              <a:gd name="T21" fmla="*/ T20 w 390"/>
                              <a:gd name="T22" fmla="+- 0 1708 1415"/>
                              <a:gd name="T23" fmla="*/ 1708 h 983"/>
                              <a:gd name="T24" fmla="+- 0 2939 2557"/>
                              <a:gd name="T25" fmla="*/ T24 w 390"/>
                              <a:gd name="T26" fmla="+- 0 1733 1415"/>
                              <a:gd name="T27" fmla="*/ 1733 h 983"/>
                              <a:gd name="T28" fmla="+- 0 2931 2557"/>
                              <a:gd name="T29" fmla="*/ T28 w 390"/>
                              <a:gd name="T30" fmla="+- 0 1774 1415"/>
                              <a:gd name="T31" fmla="*/ 1774 h 983"/>
                              <a:gd name="T32" fmla="+- 0 2919 2557"/>
                              <a:gd name="T33" fmla="*/ T32 w 390"/>
                              <a:gd name="T34" fmla="+- 0 1820 1415"/>
                              <a:gd name="T35" fmla="*/ 1820 h 983"/>
                              <a:gd name="T36" fmla="+- 0 2904 2557"/>
                              <a:gd name="T37" fmla="*/ T36 w 390"/>
                              <a:gd name="T38" fmla="+- 0 1859 1415"/>
                              <a:gd name="T39" fmla="*/ 1859 h 983"/>
                              <a:gd name="T40" fmla="+- 0 2890 2557"/>
                              <a:gd name="T41" fmla="*/ T40 w 390"/>
                              <a:gd name="T42" fmla="+- 0 1887 1415"/>
                              <a:gd name="T43" fmla="*/ 1887 h 983"/>
                              <a:gd name="T44" fmla="+- 0 2881 2557"/>
                              <a:gd name="T45" fmla="*/ T44 w 390"/>
                              <a:gd name="T46" fmla="+- 0 1917 1415"/>
                              <a:gd name="T47" fmla="*/ 1917 h 983"/>
                              <a:gd name="T48" fmla="+- 0 2882 2557"/>
                              <a:gd name="T49" fmla="*/ T48 w 390"/>
                              <a:gd name="T50" fmla="+- 0 1951 1415"/>
                              <a:gd name="T51" fmla="*/ 1951 h 983"/>
                              <a:gd name="T52" fmla="+- 0 2897 2557"/>
                              <a:gd name="T53" fmla="*/ T52 w 390"/>
                              <a:gd name="T54" fmla="+- 0 1993 1415"/>
                              <a:gd name="T55" fmla="*/ 1993 h 983"/>
                              <a:gd name="T56" fmla="+- 0 2897 2557"/>
                              <a:gd name="T57" fmla="*/ T56 w 390"/>
                              <a:gd name="T58" fmla="+- 0 2047 1415"/>
                              <a:gd name="T59" fmla="*/ 2047 h 983"/>
                              <a:gd name="T60" fmla="+- 0 2872 2557"/>
                              <a:gd name="T61" fmla="*/ T60 w 390"/>
                              <a:gd name="T62" fmla="+- 0 2068 1415"/>
                              <a:gd name="T63" fmla="*/ 2068 h 983"/>
                              <a:gd name="T64" fmla="+- 0 2853 2557"/>
                              <a:gd name="T65" fmla="*/ T64 w 390"/>
                              <a:gd name="T66" fmla="+- 0 2373 1415"/>
                              <a:gd name="T67" fmla="*/ 2373 h 983"/>
                              <a:gd name="T68" fmla="+- 0 2840 2557"/>
                              <a:gd name="T69" fmla="*/ T68 w 390"/>
                              <a:gd name="T70" fmla="+- 0 2387 1415"/>
                              <a:gd name="T71" fmla="*/ 2387 h 983"/>
                              <a:gd name="T72" fmla="+- 0 2825 2557"/>
                              <a:gd name="T73" fmla="*/ T72 w 390"/>
                              <a:gd name="T74" fmla="+- 0 2394 1415"/>
                              <a:gd name="T75" fmla="*/ 2394 h 983"/>
                              <a:gd name="T76" fmla="+- 0 2799 2557"/>
                              <a:gd name="T77" fmla="*/ T76 w 390"/>
                              <a:gd name="T78" fmla="+- 0 2397 1415"/>
                              <a:gd name="T79" fmla="*/ 2397 h 983"/>
                              <a:gd name="T80" fmla="+- 0 2751 2557"/>
                              <a:gd name="T81" fmla="*/ T80 w 390"/>
                              <a:gd name="T82" fmla="+- 0 2397 1415"/>
                              <a:gd name="T83" fmla="*/ 2397 h 983"/>
                              <a:gd name="T84" fmla="+- 0 2701 2557"/>
                              <a:gd name="T85" fmla="*/ T84 w 390"/>
                              <a:gd name="T86" fmla="+- 0 2394 1415"/>
                              <a:gd name="T87" fmla="*/ 2394 h 983"/>
                              <a:gd name="T88" fmla="+- 0 2670 2557"/>
                              <a:gd name="T89" fmla="*/ T88 w 390"/>
                              <a:gd name="T90" fmla="+- 0 2385 1415"/>
                              <a:gd name="T91" fmla="*/ 2385 h 983"/>
                              <a:gd name="T92" fmla="+- 0 2654 2557"/>
                              <a:gd name="T93" fmla="*/ T92 w 390"/>
                              <a:gd name="T94" fmla="+- 0 2377 1415"/>
                              <a:gd name="T95" fmla="*/ 2377 h 983"/>
                              <a:gd name="T96" fmla="+- 0 2650 2557"/>
                              <a:gd name="T97" fmla="*/ T96 w 390"/>
                              <a:gd name="T98" fmla="+- 0 2373 1415"/>
                              <a:gd name="T99" fmla="*/ 2373 h 983"/>
                              <a:gd name="T100" fmla="+- 0 2631 2557"/>
                              <a:gd name="T101" fmla="*/ T100 w 390"/>
                              <a:gd name="T102" fmla="+- 0 2068 1415"/>
                              <a:gd name="T103" fmla="*/ 2068 h 983"/>
                              <a:gd name="T104" fmla="+- 0 2606 2557"/>
                              <a:gd name="T105" fmla="*/ T104 w 390"/>
                              <a:gd name="T106" fmla="+- 0 2047 1415"/>
                              <a:gd name="T107" fmla="*/ 2047 h 983"/>
                              <a:gd name="T108" fmla="+- 0 2606 2557"/>
                              <a:gd name="T109" fmla="*/ T108 w 390"/>
                              <a:gd name="T110" fmla="+- 0 1993 1415"/>
                              <a:gd name="T111" fmla="*/ 1993 h 983"/>
                              <a:gd name="T112" fmla="+- 0 2621 2557"/>
                              <a:gd name="T113" fmla="*/ T112 w 390"/>
                              <a:gd name="T114" fmla="+- 0 1951 1415"/>
                              <a:gd name="T115" fmla="*/ 1951 h 983"/>
                              <a:gd name="T116" fmla="+- 0 2622 2557"/>
                              <a:gd name="T117" fmla="*/ T116 w 390"/>
                              <a:gd name="T118" fmla="+- 0 1917 1415"/>
                              <a:gd name="T119" fmla="*/ 1917 h 983"/>
                              <a:gd name="T120" fmla="+- 0 2613 2557"/>
                              <a:gd name="T121" fmla="*/ T120 w 390"/>
                              <a:gd name="T122" fmla="+- 0 1887 1415"/>
                              <a:gd name="T123" fmla="*/ 1887 h 983"/>
                              <a:gd name="T124" fmla="+- 0 2599 2557"/>
                              <a:gd name="T125" fmla="*/ T124 w 390"/>
                              <a:gd name="T126" fmla="+- 0 1859 1415"/>
                              <a:gd name="T127" fmla="*/ 1859 h 983"/>
                              <a:gd name="T128" fmla="+- 0 2584 2557"/>
                              <a:gd name="T129" fmla="*/ T128 w 390"/>
                              <a:gd name="T130" fmla="+- 0 1820 1415"/>
                              <a:gd name="T131" fmla="*/ 1820 h 983"/>
                              <a:gd name="T132" fmla="+- 0 2572 2557"/>
                              <a:gd name="T133" fmla="*/ T132 w 390"/>
                              <a:gd name="T134" fmla="+- 0 1774 1415"/>
                              <a:gd name="T135" fmla="*/ 1774 h 983"/>
                              <a:gd name="T136" fmla="+- 0 2563 2557"/>
                              <a:gd name="T137" fmla="*/ T136 w 390"/>
                              <a:gd name="T138" fmla="+- 0 1733 1415"/>
                              <a:gd name="T139" fmla="*/ 1733 h 983"/>
                              <a:gd name="T140" fmla="+- 0 2559 2557"/>
                              <a:gd name="T141" fmla="*/ T140 w 390"/>
                              <a:gd name="T142" fmla="+- 0 1708 1415"/>
                              <a:gd name="T143" fmla="*/ 1708 h 983"/>
                              <a:gd name="T144" fmla="+- 0 2557 2557"/>
                              <a:gd name="T145" fmla="*/ T144 w 390"/>
                              <a:gd name="T146" fmla="+- 0 1692 1415"/>
                              <a:gd name="T147" fmla="*/ 1692 h 983"/>
                              <a:gd name="T148" fmla="+- 0 2562 2557"/>
                              <a:gd name="T149" fmla="*/ T148 w 390"/>
                              <a:gd name="T150" fmla="+- 0 1690 1415"/>
                              <a:gd name="T151" fmla="*/ 1690 h 983"/>
                              <a:gd name="T152" fmla="+- 0 2587 2557"/>
                              <a:gd name="T153" fmla="*/ T152 w 390"/>
                              <a:gd name="T154" fmla="+- 0 1685 1415"/>
                              <a:gd name="T155" fmla="*/ 1685 h 983"/>
                              <a:gd name="T156" fmla="+- 0 2587 2557"/>
                              <a:gd name="T157" fmla="*/ T156 w 390"/>
                              <a:gd name="T158" fmla="+- 0 1439 1415"/>
                              <a:gd name="T159" fmla="*/ 1439 h 983"/>
                              <a:gd name="T160" fmla="+- 0 2671 2557"/>
                              <a:gd name="T161" fmla="*/ T160 w 390"/>
                              <a:gd name="T162" fmla="+- 0 1415 1415"/>
                              <a:gd name="T163" fmla="*/ 1415 h 983"/>
                              <a:gd name="T164" fmla="+- 0 2832 2557"/>
                              <a:gd name="T165" fmla="*/ T164 w 390"/>
                              <a:gd name="T166" fmla="+- 0 1415 1415"/>
                              <a:gd name="T167" fmla="*/ 1415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0" h="983">
                                <a:moveTo>
                                  <a:pt x="275" y="0"/>
                                </a:moveTo>
                                <a:lnTo>
                                  <a:pt x="359" y="24"/>
                                </a:lnTo>
                                <a:lnTo>
                                  <a:pt x="359" y="270"/>
                                </a:lnTo>
                                <a:lnTo>
                                  <a:pt x="384" y="275"/>
                                </a:lnTo>
                                <a:lnTo>
                                  <a:pt x="389" y="277"/>
                                </a:lnTo>
                                <a:lnTo>
                                  <a:pt x="387" y="293"/>
                                </a:lnTo>
                                <a:lnTo>
                                  <a:pt x="382" y="318"/>
                                </a:lnTo>
                                <a:lnTo>
                                  <a:pt x="374" y="359"/>
                                </a:lnTo>
                                <a:lnTo>
                                  <a:pt x="362" y="405"/>
                                </a:lnTo>
                                <a:lnTo>
                                  <a:pt x="347" y="444"/>
                                </a:lnTo>
                                <a:lnTo>
                                  <a:pt x="333" y="472"/>
                                </a:lnTo>
                                <a:lnTo>
                                  <a:pt x="324" y="502"/>
                                </a:lnTo>
                                <a:lnTo>
                                  <a:pt x="325" y="536"/>
                                </a:lnTo>
                                <a:lnTo>
                                  <a:pt x="340" y="578"/>
                                </a:lnTo>
                                <a:lnTo>
                                  <a:pt x="340" y="632"/>
                                </a:lnTo>
                                <a:lnTo>
                                  <a:pt x="315" y="653"/>
                                </a:lnTo>
                                <a:lnTo>
                                  <a:pt x="296" y="958"/>
                                </a:lnTo>
                                <a:lnTo>
                                  <a:pt x="283" y="972"/>
                                </a:lnTo>
                                <a:lnTo>
                                  <a:pt x="268" y="979"/>
                                </a:lnTo>
                                <a:lnTo>
                                  <a:pt x="242" y="982"/>
                                </a:lnTo>
                                <a:lnTo>
                                  <a:pt x="194" y="982"/>
                                </a:lnTo>
                                <a:lnTo>
                                  <a:pt x="144" y="979"/>
                                </a:lnTo>
                                <a:lnTo>
                                  <a:pt x="113" y="970"/>
                                </a:lnTo>
                                <a:lnTo>
                                  <a:pt x="97" y="962"/>
                                </a:lnTo>
                                <a:lnTo>
                                  <a:pt x="93" y="958"/>
                                </a:lnTo>
                                <a:lnTo>
                                  <a:pt x="74" y="653"/>
                                </a:lnTo>
                                <a:lnTo>
                                  <a:pt x="49" y="632"/>
                                </a:lnTo>
                                <a:lnTo>
                                  <a:pt x="49" y="578"/>
                                </a:lnTo>
                                <a:lnTo>
                                  <a:pt x="64" y="536"/>
                                </a:lnTo>
                                <a:lnTo>
                                  <a:pt x="65" y="502"/>
                                </a:lnTo>
                                <a:lnTo>
                                  <a:pt x="56" y="472"/>
                                </a:lnTo>
                                <a:lnTo>
                                  <a:pt x="42" y="444"/>
                                </a:lnTo>
                                <a:lnTo>
                                  <a:pt x="27" y="405"/>
                                </a:lnTo>
                                <a:lnTo>
                                  <a:pt x="15" y="359"/>
                                </a:lnTo>
                                <a:lnTo>
                                  <a:pt x="6" y="318"/>
                                </a:lnTo>
                                <a:lnTo>
                                  <a:pt x="2" y="293"/>
                                </a:lnTo>
                                <a:lnTo>
                                  <a:pt x="0" y="277"/>
                                </a:lnTo>
                                <a:lnTo>
                                  <a:pt x="5" y="275"/>
                                </a:lnTo>
                                <a:lnTo>
                                  <a:pt x="30" y="270"/>
                                </a:lnTo>
                                <a:lnTo>
                                  <a:pt x="30" y="24"/>
                                </a:lnTo>
                                <a:lnTo>
                                  <a:pt x="114" y="0"/>
                                </a:lnTo>
                                <a:lnTo>
                                  <a:pt x="275" y="0"/>
                                </a:lnTo>
                                <a:close/>
                              </a:path>
                            </a:pathLst>
                          </a:custGeom>
                          <a:noFill/>
                          <a:ln w="79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1145"/>
                        <wps:cNvSpPr>
                          <a:spLocks/>
                        </wps:cNvSpPr>
                        <wps:spPr bwMode="auto">
                          <a:xfrm>
                            <a:off x="2586" y="1681"/>
                            <a:ext cx="330" cy="4"/>
                          </a:xfrm>
                          <a:custGeom>
                            <a:avLst/>
                            <a:gdLst>
                              <a:gd name="T0" fmla="+- 0 2916 2587"/>
                              <a:gd name="T1" fmla="*/ T0 w 330"/>
                              <a:gd name="T2" fmla="+- 0 1685 1681"/>
                              <a:gd name="T3" fmla="*/ 1685 h 4"/>
                              <a:gd name="T4" fmla="+- 0 2896 2587"/>
                              <a:gd name="T5" fmla="*/ T4 w 330"/>
                              <a:gd name="T6" fmla="+- 0 1684 1681"/>
                              <a:gd name="T7" fmla="*/ 1684 h 4"/>
                              <a:gd name="T8" fmla="+- 0 2877 2587"/>
                              <a:gd name="T9" fmla="*/ T8 w 330"/>
                              <a:gd name="T10" fmla="+- 0 1682 1681"/>
                              <a:gd name="T11" fmla="*/ 1682 h 4"/>
                              <a:gd name="T12" fmla="+- 0 2859 2587"/>
                              <a:gd name="T13" fmla="*/ T12 w 330"/>
                              <a:gd name="T14" fmla="+- 0 1682 1681"/>
                              <a:gd name="T15" fmla="*/ 1682 h 4"/>
                              <a:gd name="T16" fmla="+- 0 2840 2587"/>
                              <a:gd name="T17" fmla="*/ T16 w 330"/>
                              <a:gd name="T18" fmla="+- 0 1681 1681"/>
                              <a:gd name="T19" fmla="*/ 1681 h 4"/>
                              <a:gd name="T20" fmla="+- 0 2751 2587"/>
                              <a:gd name="T21" fmla="*/ T20 w 330"/>
                              <a:gd name="T22" fmla="+- 0 1681 1681"/>
                              <a:gd name="T23" fmla="*/ 1681 h 4"/>
                              <a:gd name="T24" fmla="+- 0 2663 2587"/>
                              <a:gd name="T25" fmla="*/ T24 w 330"/>
                              <a:gd name="T26" fmla="+- 0 1681 1681"/>
                              <a:gd name="T27" fmla="*/ 1681 h 4"/>
                              <a:gd name="T28" fmla="+- 0 2644 2587"/>
                              <a:gd name="T29" fmla="*/ T28 w 330"/>
                              <a:gd name="T30" fmla="+- 0 1682 1681"/>
                              <a:gd name="T31" fmla="*/ 1682 h 4"/>
                              <a:gd name="T32" fmla="+- 0 2626 2587"/>
                              <a:gd name="T33" fmla="*/ T32 w 330"/>
                              <a:gd name="T34" fmla="+- 0 1682 1681"/>
                              <a:gd name="T35" fmla="*/ 1682 h 4"/>
                              <a:gd name="T36" fmla="+- 0 2607 2587"/>
                              <a:gd name="T37" fmla="*/ T36 w 330"/>
                              <a:gd name="T38" fmla="+- 0 1684 1681"/>
                              <a:gd name="T39" fmla="*/ 1684 h 4"/>
                              <a:gd name="T40" fmla="+- 0 2587 2587"/>
                              <a:gd name="T41" fmla="*/ T40 w 330"/>
                              <a:gd name="T42" fmla="+- 0 1685 1681"/>
                              <a:gd name="T43" fmla="*/ 168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0" h="4">
                                <a:moveTo>
                                  <a:pt x="329" y="4"/>
                                </a:moveTo>
                                <a:lnTo>
                                  <a:pt x="309" y="3"/>
                                </a:lnTo>
                                <a:lnTo>
                                  <a:pt x="290" y="1"/>
                                </a:lnTo>
                                <a:lnTo>
                                  <a:pt x="272" y="1"/>
                                </a:lnTo>
                                <a:lnTo>
                                  <a:pt x="253" y="0"/>
                                </a:lnTo>
                                <a:lnTo>
                                  <a:pt x="164" y="0"/>
                                </a:lnTo>
                                <a:lnTo>
                                  <a:pt x="76" y="0"/>
                                </a:lnTo>
                                <a:lnTo>
                                  <a:pt x="57" y="1"/>
                                </a:lnTo>
                                <a:lnTo>
                                  <a:pt x="39" y="1"/>
                                </a:lnTo>
                                <a:lnTo>
                                  <a:pt x="20" y="3"/>
                                </a:lnTo>
                                <a:lnTo>
                                  <a:pt x="0" y="4"/>
                                </a:lnTo>
                              </a:path>
                            </a:pathLst>
                          </a:custGeom>
                          <a:noFill/>
                          <a:ln w="79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144"/>
                        <wps:cNvSpPr>
                          <a:spLocks/>
                        </wps:cNvSpPr>
                        <wps:spPr bwMode="auto">
                          <a:xfrm>
                            <a:off x="2606" y="1992"/>
                            <a:ext cx="291" cy="8"/>
                          </a:xfrm>
                          <a:custGeom>
                            <a:avLst/>
                            <a:gdLst>
                              <a:gd name="T0" fmla="+- 0 2897 2606"/>
                              <a:gd name="T1" fmla="*/ T0 w 291"/>
                              <a:gd name="T2" fmla="+- 0 1993 1993"/>
                              <a:gd name="T3" fmla="*/ 1993 h 8"/>
                              <a:gd name="T4" fmla="+- 0 2861 2606"/>
                              <a:gd name="T5" fmla="*/ T4 w 291"/>
                              <a:gd name="T6" fmla="+- 0 1997 1993"/>
                              <a:gd name="T7" fmla="*/ 1997 h 8"/>
                              <a:gd name="T8" fmla="+- 0 2812 2606"/>
                              <a:gd name="T9" fmla="*/ T8 w 291"/>
                              <a:gd name="T10" fmla="+- 0 1999 1993"/>
                              <a:gd name="T11" fmla="*/ 1999 h 8"/>
                              <a:gd name="T12" fmla="+- 0 2770 2606"/>
                              <a:gd name="T13" fmla="*/ T12 w 291"/>
                              <a:gd name="T14" fmla="+- 0 2000 1993"/>
                              <a:gd name="T15" fmla="*/ 2000 h 8"/>
                              <a:gd name="T16" fmla="+- 0 2751 2606"/>
                              <a:gd name="T17" fmla="*/ T16 w 291"/>
                              <a:gd name="T18" fmla="+- 0 2000 1993"/>
                              <a:gd name="T19" fmla="*/ 2000 h 8"/>
                              <a:gd name="T20" fmla="+- 0 2685 2606"/>
                              <a:gd name="T21" fmla="*/ T20 w 291"/>
                              <a:gd name="T22" fmla="+- 0 2000 1993"/>
                              <a:gd name="T23" fmla="*/ 2000 h 8"/>
                              <a:gd name="T24" fmla="+- 0 2648 2606"/>
                              <a:gd name="T25" fmla="*/ T24 w 291"/>
                              <a:gd name="T26" fmla="+- 0 1999 1993"/>
                              <a:gd name="T27" fmla="*/ 1999 h 8"/>
                              <a:gd name="T28" fmla="+- 0 2626 2606"/>
                              <a:gd name="T29" fmla="*/ T28 w 291"/>
                              <a:gd name="T30" fmla="+- 0 1997 1993"/>
                              <a:gd name="T31" fmla="*/ 1997 h 8"/>
                              <a:gd name="T32" fmla="+- 0 2606 2606"/>
                              <a:gd name="T33" fmla="*/ T32 w 291"/>
                              <a:gd name="T34" fmla="+- 0 1993 1993"/>
                              <a:gd name="T35" fmla="*/ 19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1" h="8">
                                <a:moveTo>
                                  <a:pt x="291" y="0"/>
                                </a:moveTo>
                                <a:lnTo>
                                  <a:pt x="255" y="4"/>
                                </a:lnTo>
                                <a:lnTo>
                                  <a:pt x="206" y="6"/>
                                </a:lnTo>
                                <a:lnTo>
                                  <a:pt x="164" y="7"/>
                                </a:lnTo>
                                <a:lnTo>
                                  <a:pt x="145" y="7"/>
                                </a:lnTo>
                                <a:lnTo>
                                  <a:pt x="79" y="7"/>
                                </a:lnTo>
                                <a:lnTo>
                                  <a:pt x="42" y="6"/>
                                </a:lnTo>
                                <a:lnTo>
                                  <a:pt x="20" y="4"/>
                                </a:lnTo>
                                <a:lnTo>
                                  <a:pt x="0" y="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1143"/>
                        <wps:cNvSpPr>
                          <a:spLocks/>
                        </wps:cNvSpPr>
                        <wps:spPr bwMode="auto">
                          <a:xfrm>
                            <a:off x="2606" y="2043"/>
                            <a:ext cx="291" cy="8"/>
                          </a:xfrm>
                          <a:custGeom>
                            <a:avLst/>
                            <a:gdLst>
                              <a:gd name="T0" fmla="+- 0 2897 2606"/>
                              <a:gd name="T1" fmla="*/ T0 w 291"/>
                              <a:gd name="T2" fmla="+- 0 2043 2043"/>
                              <a:gd name="T3" fmla="*/ 2043 h 8"/>
                              <a:gd name="T4" fmla="+- 0 2861 2606"/>
                              <a:gd name="T5" fmla="*/ T4 w 291"/>
                              <a:gd name="T6" fmla="+- 0 2047 2043"/>
                              <a:gd name="T7" fmla="*/ 2047 h 8"/>
                              <a:gd name="T8" fmla="+- 0 2812 2606"/>
                              <a:gd name="T9" fmla="*/ T8 w 291"/>
                              <a:gd name="T10" fmla="+- 0 2049 2043"/>
                              <a:gd name="T11" fmla="*/ 2049 h 8"/>
                              <a:gd name="T12" fmla="+- 0 2770 2606"/>
                              <a:gd name="T13" fmla="*/ T12 w 291"/>
                              <a:gd name="T14" fmla="+- 0 2050 2043"/>
                              <a:gd name="T15" fmla="*/ 2050 h 8"/>
                              <a:gd name="T16" fmla="+- 0 2751 2606"/>
                              <a:gd name="T17" fmla="*/ T16 w 291"/>
                              <a:gd name="T18" fmla="+- 0 2051 2043"/>
                              <a:gd name="T19" fmla="*/ 2051 h 8"/>
                              <a:gd name="T20" fmla="+- 0 2685 2606"/>
                              <a:gd name="T21" fmla="*/ T20 w 291"/>
                              <a:gd name="T22" fmla="+- 0 2050 2043"/>
                              <a:gd name="T23" fmla="*/ 2050 h 8"/>
                              <a:gd name="T24" fmla="+- 0 2648 2606"/>
                              <a:gd name="T25" fmla="*/ T24 w 291"/>
                              <a:gd name="T26" fmla="+- 0 2049 2043"/>
                              <a:gd name="T27" fmla="*/ 2049 h 8"/>
                              <a:gd name="T28" fmla="+- 0 2626 2606"/>
                              <a:gd name="T29" fmla="*/ T28 w 291"/>
                              <a:gd name="T30" fmla="+- 0 2047 2043"/>
                              <a:gd name="T31" fmla="*/ 2047 h 8"/>
                              <a:gd name="T32" fmla="+- 0 2606 2606"/>
                              <a:gd name="T33" fmla="*/ T32 w 291"/>
                              <a:gd name="T34" fmla="+- 0 2043 2043"/>
                              <a:gd name="T35" fmla="*/ 204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1" h="8">
                                <a:moveTo>
                                  <a:pt x="291" y="0"/>
                                </a:moveTo>
                                <a:lnTo>
                                  <a:pt x="255" y="4"/>
                                </a:lnTo>
                                <a:lnTo>
                                  <a:pt x="206" y="6"/>
                                </a:lnTo>
                                <a:lnTo>
                                  <a:pt x="164" y="7"/>
                                </a:lnTo>
                                <a:lnTo>
                                  <a:pt x="145" y="8"/>
                                </a:lnTo>
                                <a:lnTo>
                                  <a:pt x="79" y="7"/>
                                </a:lnTo>
                                <a:lnTo>
                                  <a:pt x="42" y="6"/>
                                </a:lnTo>
                                <a:lnTo>
                                  <a:pt x="20" y="4"/>
                                </a:lnTo>
                                <a:lnTo>
                                  <a:pt x="0" y="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1142"/>
                        <wps:cNvSpPr>
                          <a:spLocks/>
                        </wps:cNvSpPr>
                        <wps:spPr bwMode="auto">
                          <a:xfrm>
                            <a:off x="2633" y="2066"/>
                            <a:ext cx="236" cy="12"/>
                          </a:xfrm>
                          <a:custGeom>
                            <a:avLst/>
                            <a:gdLst>
                              <a:gd name="T0" fmla="+- 0 2869 2634"/>
                              <a:gd name="T1" fmla="*/ T0 w 236"/>
                              <a:gd name="T2" fmla="+- 0 2067 2067"/>
                              <a:gd name="T3" fmla="*/ 2067 h 12"/>
                              <a:gd name="T4" fmla="+- 0 2836 2634"/>
                              <a:gd name="T5" fmla="*/ T4 w 236"/>
                              <a:gd name="T6" fmla="+- 0 2074 2067"/>
                              <a:gd name="T7" fmla="*/ 2074 h 12"/>
                              <a:gd name="T8" fmla="+- 0 2797 2634"/>
                              <a:gd name="T9" fmla="*/ T8 w 236"/>
                              <a:gd name="T10" fmla="+- 0 2077 2067"/>
                              <a:gd name="T11" fmla="*/ 2077 h 12"/>
                              <a:gd name="T12" fmla="+- 0 2765 2634"/>
                              <a:gd name="T13" fmla="*/ T12 w 236"/>
                              <a:gd name="T14" fmla="+- 0 2078 2067"/>
                              <a:gd name="T15" fmla="*/ 2078 h 12"/>
                              <a:gd name="T16" fmla="+- 0 2751 2634"/>
                              <a:gd name="T17" fmla="*/ T16 w 236"/>
                              <a:gd name="T18" fmla="+- 0 2078 2067"/>
                              <a:gd name="T19" fmla="*/ 2078 h 12"/>
                              <a:gd name="T20" fmla="+- 0 2703 2634"/>
                              <a:gd name="T21" fmla="*/ T20 w 236"/>
                              <a:gd name="T22" fmla="+- 0 2078 2067"/>
                              <a:gd name="T23" fmla="*/ 2078 h 12"/>
                              <a:gd name="T24" fmla="+- 0 2675 2634"/>
                              <a:gd name="T25" fmla="*/ T24 w 236"/>
                              <a:gd name="T26" fmla="+- 0 2077 2067"/>
                              <a:gd name="T27" fmla="*/ 2077 h 12"/>
                              <a:gd name="T28" fmla="+- 0 2655 2634"/>
                              <a:gd name="T29" fmla="*/ T28 w 236"/>
                              <a:gd name="T30" fmla="+- 0 2074 2067"/>
                              <a:gd name="T31" fmla="*/ 2074 h 12"/>
                              <a:gd name="T32" fmla="+- 0 2634 2634"/>
                              <a:gd name="T33" fmla="*/ T32 w 236"/>
                              <a:gd name="T34" fmla="+- 0 2067 2067"/>
                              <a:gd name="T35" fmla="*/ 206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6" h="12">
                                <a:moveTo>
                                  <a:pt x="235" y="0"/>
                                </a:moveTo>
                                <a:lnTo>
                                  <a:pt x="202" y="7"/>
                                </a:lnTo>
                                <a:lnTo>
                                  <a:pt x="163" y="10"/>
                                </a:lnTo>
                                <a:lnTo>
                                  <a:pt x="131" y="11"/>
                                </a:lnTo>
                                <a:lnTo>
                                  <a:pt x="117" y="11"/>
                                </a:lnTo>
                                <a:lnTo>
                                  <a:pt x="69" y="11"/>
                                </a:lnTo>
                                <a:lnTo>
                                  <a:pt x="41" y="10"/>
                                </a:lnTo>
                                <a:lnTo>
                                  <a:pt x="21" y="7"/>
                                </a:lnTo>
                                <a:lnTo>
                                  <a:pt x="0" y="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1141"/>
                        <wps:cNvSpPr>
                          <a:spLocks/>
                        </wps:cNvSpPr>
                        <wps:spPr bwMode="auto">
                          <a:xfrm>
                            <a:off x="2646" y="1681"/>
                            <a:ext cx="209" cy="82"/>
                          </a:xfrm>
                          <a:custGeom>
                            <a:avLst/>
                            <a:gdLst>
                              <a:gd name="T0" fmla="+- 0 2856 2647"/>
                              <a:gd name="T1" fmla="*/ T0 w 209"/>
                              <a:gd name="T2" fmla="+- 0 1681 1681"/>
                              <a:gd name="T3" fmla="*/ 1681 h 82"/>
                              <a:gd name="T4" fmla="+- 0 2856 2647"/>
                              <a:gd name="T5" fmla="*/ T4 w 209"/>
                              <a:gd name="T6" fmla="+- 0 1763 1681"/>
                              <a:gd name="T7" fmla="*/ 1763 h 82"/>
                              <a:gd name="T8" fmla="+- 0 2647 2647"/>
                              <a:gd name="T9" fmla="*/ T8 w 209"/>
                              <a:gd name="T10" fmla="+- 0 1763 1681"/>
                              <a:gd name="T11" fmla="*/ 1763 h 82"/>
                              <a:gd name="T12" fmla="+- 0 2647 2647"/>
                              <a:gd name="T13" fmla="*/ T12 w 209"/>
                              <a:gd name="T14" fmla="+- 0 1681 1681"/>
                              <a:gd name="T15" fmla="*/ 1681 h 82"/>
                            </a:gdLst>
                            <a:ahLst/>
                            <a:cxnLst>
                              <a:cxn ang="0">
                                <a:pos x="T1" y="T3"/>
                              </a:cxn>
                              <a:cxn ang="0">
                                <a:pos x="T5" y="T7"/>
                              </a:cxn>
                              <a:cxn ang="0">
                                <a:pos x="T9" y="T11"/>
                              </a:cxn>
                              <a:cxn ang="0">
                                <a:pos x="T13" y="T15"/>
                              </a:cxn>
                            </a:cxnLst>
                            <a:rect l="0" t="0" r="r" b="b"/>
                            <a:pathLst>
                              <a:path w="209" h="82">
                                <a:moveTo>
                                  <a:pt x="209" y="0"/>
                                </a:moveTo>
                                <a:lnTo>
                                  <a:pt x="209" y="82"/>
                                </a:lnTo>
                                <a:lnTo>
                                  <a:pt x="0" y="82"/>
                                </a:lnTo>
                                <a:lnTo>
                                  <a:pt x="0" y="0"/>
                                </a:lnTo>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Line 1140"/>
                        <wps:cNvCnPr>
                          <a:cxnSpLocks noChangeShapeType="1"/>
                        </wps:cNvCnPr>
                        <wps:spPr bwMode="auto">
                          <a:xfrm>
                            <a:off x="2838" y="1680"/>
                            <a:ext cx="0" cy="0"/>
                          </a:xfrm>
                          <a:prstGeom prst="line">
                            <a:avLst/>
                          </a:prstGeom>
                          <a:noFill/>
                          <a:ln w="3989">
                            <a:solidFill>
                              <a:srgbClr val="231F20"/>
                            </a:solidFill>
                            <a:round/>
                            <a:headEnd/>
                            <a:tailEnd/>
                          </a:ln>
                          <a:extLst>
                            <a:ext uri="{909E8E84-426E-40DD-AFC4-6F175D3DCCD1}">
                              <a14:hiddenFill xmlns:a14="http://schemas.microsoft.com/office/drawing/2010/main">
                                <a:noFill/>
                              </a14:hiddenFill>
                            </a:ext>
                          </a:extLst>
                        </wps:spPr>
                        <wps:bodyPr/>
                      </wps:wsp>
                      <wps:wsp>
                        <wps:cNvPr id="1538" name="Line 1139"/>
                        <wps:cNvCnPr>
                          <a:cxnSpLocks noChangeShapeType="1"/>
                        </wps:cNvCnPr>
                        <wps:spPr bwMode="auto">
                          <a:xfrm>
                            <a:off x="2665" y="1680"/>
                            <a:ext cx="0" cy="0"/>
                          </a:xfrm>
                          <a:prstGeom prst="line">
                            <a:avLst/>
                          </a:prstGeom>
                          <a:noFill/>
                          <a:ln w="3989">
                            <a:solidFill>
                              <a:srgbClr val="231F20"/>
                            </a:solidFill>
                            <a:round/>
                            <a:headEnd/>
                            <a:tailEnd/>
                          </a:ln>
                          <a:extLst>
                            <a:ext uri="{909E8E84-426E-40DD-AFC4-6F175D3DCCD1}">
                              <a14:hiddenFill xmlns:a14="http://schemas.microsoft.com/office/drawing/2010/main">
                                <a:noFill/>
                              </a14:hiddenFill>
                            </a:ext>
                          </a:extLst>
                        </wps:spPr>
                        <wps:bodyPr/>
                      </wps:wsp>
                      <wps:wsp>
                        <wps:cNvPr id="1539" name="Line 1138"/>
                        <wps:cNvCnPr>
                          <a:cxnSpLocks noChangeShapeType="1"/>
                        </wps:cNvCnPr>
                        <wps:spPr bwMode="auto">
                          <a:xfrm>
                            <a:off x="2834" y="1786"/>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1540" name="Line 1137"/>
                        <wps:cNvCnPr>
                          <a:cxnSpLocks noChangeShapeType="1"/>
                        </wps:cNvCnPr>
                        <wps:spPr bwMode="auto">
                          <a:xfrm>
                            <a:off x="2829" y="1805"/>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1541" name="Line 1136"/>
                        <wps:cNvCnPr>
                          <a:cxnSpLocks noChangeShapeType="1"/>
                        </wps:cNvCnPr>
                        <wps:spPr bwMode="auto">
                          <a:xfrm>
                            <a:off x="2825" y="1823"/>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1542" name="Line 1135"/>
                        <wps:cNvCnPr>
                          <a:cxnSpLocks noChangeShapeType="1"/>
                        </wps:cNvCnPr>
                        <wps:spPr bwMode="auto">
                          <a:xfrm>
                            <a:off x="2820" y="1841"/>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1543" name="Line 1134"/>
                        <wps:cNvCnPr>
                          <a:cxnSpLocks noChangeShapeType="1"/>
                        </wps:cNvCnPr>
                        <wps:spPr bwMode="auto">
                          <a:xfrm>
                            <a:off x="2815" y="1859"/>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1544" name="Line 1133"/>
                        <wps:cNvCnPr>
                          <a:cxnSpLocks noChangeShapeType="1"/>
                        </wps:cNvCnPr>
                        <wps:spPr bwMode="auto">
                          <a:xfrm>
                            <a:off x="2810" y="1878"/>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1545" name="Line 1132"/>
                        <wps:cNvCnPr>
                          <a:cxnSpLocks noChangeShapeType="1"/>
                        </wps:cNvCnPr>
                        <wps:spPr bwMode="auto">
                          <a:xfrm>
                            <a:off x="2806" y="1896"/>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1546" name="Line 1131"/>
                        <wps:cNvCnPr>
                          <a:cxnSpLocks noChangeShapeType="1"/>
                        </wps:cNvCnPr>
                        <wps:spPr bwMode="auto">
                          <a:xfrm>
                            <a:off x="2801" y="1914"/>
                            <a:ext cx="0" cy="0"/>
                          </a:xfrm>
                          <a:prstGeom prst="line">
                            <a:avLst/>
                          </a:prstGeom>
                          <a:noFill/>
                          <a:ln w="7976">
                            <a:solidFill>
                              <a:srgbClr val="231F20"/>
                            </a:solidFill>
                            <a:round/>
                            <a:headEnd/>
                            <a:tailEnd/>
                          </a:ln>
                          <a:extLst>
                            <a:ext uri="{909E8E84-426E-40DD-AFC4-6F175D3DCCD1}">
                              <a14:hiddenFill xmlns:a14="http://schemas.microsoft.com/office/drawing/2010/main">
                                <a:noFill/>
                              </a14:hiddenFill>
                            </a:ext>
                          </a:extLst>
                        </wps:spPr>
                        <wps:bodyPr/>
                      </wps:wsp>
                      <wps:wsp>
                        <wps:cNvPr id="1547" name="Freeform 1130"/>
                        <wps:cNvSpPr>
                          <a:spLocks/>
                        </wps:cNvSpPr>
                        <wps:spPr bwMode="auto">
                          <a:xfrm>
                            <a:off x="2752" y="2274"/>
                            <a:ext cx="107" cy="42"/>
                          </a:xfrm>
                          <a:custGeom>
                            <a:avLst/>
                            <a:gdLst>
                              <a:gd name="T0" fmla="+- 0 2859 2753"/>
                              <a:gd name="T1" fmla="*/ T0 w 107"/>
                              <a:gd name="T2" fmla="+- 0 2275 2275"/>
                              <a:gd name="T3" fmla="*/ 2275 h 42"/>
                              <a:gd name="T4" fmla="+- 0 2837 2753"/>
                              <a:gd name="T5" fmla="*/ T4 w 107"/>
                              <a:gd name="T6" fmla="+- 0 2276 2275"/>
                              <a:gd name="T7" fmla="*/ 2276 h 42"/>
                              <a:gd name="T8" fmla="+- 0 2814 2753"/>
                              <a:gd name="T9" fmla="*/ T8 w 107"/>
                              <a:gd name="T10" fmla="+- 0 2277 2275"/>
                              <a:gd name="T11" fmla="*/ 2277 h 42"/>
                              <a:gd name="T12" fmla="+- 0 2792 2753"/>
                              <a:gd name="T13" fmla="*/ T12 w 107"/>
                              <a:gd name="T14" fmla="+- 0 2278 2275"/>
                              <a:gd name="T15" fmla="*/ 2278 h 42"/>
                              <a:gd name="T16" fmla="+- 0 2772 2753"/>
                              <a:gd name="T17" fmla="*/ T16 w 107"/>
                              <a:gd name="T18" fmla="+- 0 2278 2275"/>
                              <a:gd name="T19" fmla="*/ 2278 h 42"/>
                              <a:gd name="T20" fmla="+- 0 2762 2753"/>
                              <a:gd name="T21" fmla="*/ T20 w 107"/>
                              <a:gd name="T22" fmla="+- 0 2278 2275"/>
                              <a:gd name="T23" fmla="*/ 2278 h 42"/>
                              <a:gd name="T24" fmla="+- 0 2753 2753"/>
                              <a:gd name="T25" fmla="*/ T24 w 107"/>
                              <a:gd name="T26" fmla="+- 0 2286 2275"/>
                              <a:gd name="T27" fmla="*/ 2286 h 42"/>
                              <a:gd name="T28" fmla="+- 0 2753 2753"/>
                              <a:gd name="T29" fmla="*/ T28 w 107"/>
                              <a:gd name="T30" fmla="+- 0 2297 2275"/>
                              <a:gd name="T31" fmla="*/ 2297 h 42"/>
                              <a:gd name="T32" fmla="+- 0 2753 2753"/>
                              <a:gd name="T33" fmla="*/ T32 w 107"/>
                              <a:gd name="T34" fmla="+- 0 2307 2275"/>
                              <a:gd name="T35" fmla="*/ 2307 h 42"/>
                              <a:gd name="T36" fmla="+- 0 2761 2753"/>
                              <a:gd name="T37" fmla="*/ T36 w 107"/>
                              <a:gd name="T38" fmla="+- 0 2316 2275"/>
                              <a:gd name="T39" fmla="*/ 2316 h 42"/>
                              <a:gd name="T40" fmla="+- 0 2772 2753"/>
                              <a:gd name="T41" fmla="*/ T40 w 107"/>
                              <a:gd name="T42" fmla="+- 0 2316 2275"/>
                              <a:gd name="T43" fmla="*/ 2316 h 42"/>
                              <a:gd name="T44" fmla="+- 0 2775 2753"/>
                              <a:gd name="T45" fmla="*/ T44 w 107"/>
                              <a:gd name="T46" fmla="+- 0 2316 2275"/>
                              <a:gd name="T47" fmla="*/ 2316 h 42"/>
                              <a:gd name="T48" fmla="+- 0 2778 2753"/>
                              <a:gd name="T49" fmla="*/ T48 w 107"/>
                              <a:gd name="T50" fmla="+- 0 2316 2275"/>
                              <a:gd name="T51" fmla="*/ 2316 h 42"/>
                              <a:gd name="T52" fmla="+- 0 2781 2753"/>
                              <a:gd name="T53" fmla="*/ T52 w 107"/>
                              <a:gd name="T54" fmla="+- 0 2316 2275"/>
                              <a:gd name="T55" fmla="*/ 2316 h 42"/>
                              <a:gd name="T56" fmla="+- 0 2799 2753"/>
                              <a:gd name="T57" fmla="*/ T56 w 107"/>
                              <a:gd name="T58" fmla="+- 0 2316 2275"/>
                              <a:gd name="T59" fmla="*/ 2316 h 42"/>
                              <a:gd name="T60" fmla="+- 0 2818 2753"/>
                              <a:gd name="T61" fmla="*/ T60 w 107"/>
                              <a:gd name="T62" fmla="+- 0 2315 2275"/>
                              <a:gd name="T63" fmla="*/ 2315 h 42"/>
                              <a:gd name="T64" fmla="+- 0 2838 2753"/>
                              <a:gd name="T65" fmla="*/ T64 w 107"/>
                              <a:gd name="T66" fmla="+- 0 2314 2275"/>
                              <a:gd name="T67" fmla="*/ 2314 h 42"/>
                              <a:gd name="T68" fmla="+- 0 2857 2753"/>
                              <a:gd name="T69" fmla="*/ T68 w 107"/>
                              <a:gd name="T70" fmla="+- 0 2313 2275"/>
                              <a:gd name="T71" fmla="*/ 2313 h 42"/>
                              <a:gd name="T72" fmla="+- 0 2859 2753"/>
                              <a:gd name="T73" fmla="*/ T72 w 107"/>
                              <a:gd name="T74" fmla="+- 0 2275 2275"/>
                              <a:gd name="T75" fmla="*/ 227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42">
                                <a:moveTo>
                                  <a:pt x="106" y="0"/>
                                </a:moveTo>
                                <a:lnTo>
                                  <a:pt x="84" y="1"/>
                                </a:lnTo>
                                <a:lnTo>
                                  <a:pt x="61" y="2"/>
                                </a:lnTo>
                                <a:lnTo>
                                  <a:pt x="39" y="3"/>
                                </a:lnTo>
                                <a:lnTo>
                                  <a:pt x="19" y="3"/>
                                </a:lnTo>
                                <a:lnTo>
                                  <a:pt x="9" y="3"/>
                                </a:lnTo>
                                <a:lnTo>
                                  <a:pt x="0" y="11"/>
                                </a:lnTo>
                                <a:lnTo>
                                  <a:pt x="0" y="22"/>
                                </a:lnTo>
                                <a:lnTo>
                                  <a:pt x="0" y="32"/>
                                </a:lnTo>
                                <a:lnTo>
                                  <a:pt x="8" y="41"/>
                                </a:lnTo>
                                <a:lnTo>
                                  <a:pt x="19" y="41"/>
                                </a:lnTo>
                                <a:lnTo>
                                  <a:pt x="22" y="41"/>
                                </a:lnTo>
                                <a:lnTo>
                                  <a:pt x="25" y="41"/>
                                </a:lnTo>
                                <a:lnTo>
                                  <a:pt x="28" y="41"/>
                                </a:lnTo>
                                <a:lnTo>
                                  <a:pt x="46" y="41"/>
                                </a:lnTo>
                                <a:lnTo>
                                  <a:pt x="65" y="40"/>
                                </a:lnTo>
                                <a:lnTo>
                                  <a:pt x="85" y="39"/>
                                </a:lnTo>
                                <a:lnTo>
                                  <a:pt x="104" y="38"/>
                                </a:lnTo>
                                <a:lnTo>
                                  <a:pt x="106" y="0"/>
                                </a:lnTo>
                                <a:close/>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129"/>
                        <wps:cNvSpPr>
                          <a:spLocks/>
                        </wps:cNvSpPr>
                        <wps:spPr bwMode="auto">
                          <a:xfrm>
                            <a:off x="2640" y="2216"/>
                            <a:ext cx="110" cy="42"/>
                          </a:xfrm>
                          <a:custGeom>
                            <a:avLst/>
                            <a:gdLst>
                              <a:gd name="T0" fmla="+- 0 2731 2640"/>
                              <a:gd name="T1" fmla="*/ T0 w 110"/>
                              <a:gd name="T2" fmla="+- 0 2258 2216"/>
                              <a:gd name="T3" fmla="*/ 2258 h 42"/>
                              <a:gd name="T4" fmla="+- 0 2742 2640"/>
                              <a:gd name="T5" fmla="*/ T4 w 110"/>
                              <a:gd name="T6" fmla="+- 0 2257 2216"/>
                              <a:gd name="T7" fmla="*/ 2257 h 42"/>
                              <a:gd name="T8" fmla="+- 0 2750 2640"/>
                              <a:gd name="T9" fmla="*/ T8 w 110"/>
                              <a:gd name="T10" fmla="+- 0 2249 2216"/>
                              <a:gd name="T11" fmla="*/ 2249 h 42"/>
                              <a:gd name="T12" fmla="+- 0 2750 2640"/>
                              <a:gd name="T13" fmla="*/ T12 w 110"/>
                              <a:gd name="T14" fmla="+- 0 2238 2216"/>
                              <a:gd name="T15" fmla="*/ 2238 h 42"/>
                              <a:gd name="T16" fmla="+- 0 2750 2640"/>
                              <a:gd name="T17" fmla="*/ T16 w 110"/>
                              <a:gd name="T18" fmla="+- 0 2228 2216"/>
                              <a:gd name="T19" fmla="*/ 2228 h 42"/>
                              <a:gd name="T20" fmla="+- 0 2741 2640"/>
                              <a:gd name="T21" fmla="*/ T20 w 110"/>
                              <a:gd name="T22" fmla="+- 0 2219 2216"/>
                              <a:gd name="T23" fmla="*/ 2219 h 42"/>
                              <a:gd name="T24" fmla="+- 0 2731 2640"/>
                              <a:gd name="T25" fmla="*/ T24 w 110"/>
                              <a:gd name="T26" fmla="+- 0 2220 2216"/>
                              <a:gd name="T27" fmla="*/ 2220 h 42"/>
                              <a:gd name="T28" fmla="+- 0 2710 2640"/>
                              <a:gd name="T29" fmla="*/ T28 w 110"/>
                              <a:gd name="T30" fmla="+- 0 2220 2216"/>
                              <a:gd name="T31" fmla="*/ 2220 h 42"/>
                              <a:gd name="T32" fmla="+- 0 2687 2640"/>
                              <a:gd name="T33" fmla="*/ T32 w 110"/>
                              <a:gd name="T34" fmla="+- 0 2219 2216"/>
                              <a:gd name="T35" fmla="*/ 2219 h 42"/>
                              <a:gd name="T36" fmla="+- 0 2663 2640"/>
                              <a:gd name="T37" fmla="*/ T36 w 110"/>
                              <a:gd name="T38" fmla="+- 0 2218 2216"/>
                              <a:gd name="T39" fmla="*/ 2218 h 42"/>
                              <a:gd name="T40" fmla="+- 0 2640 2640"/>
                              <a:gd name="T41" fmla="*/ T40 w 110"/>
                              <a:gd name="T42" fmla="+- 0 2216 2216"/>
                              <a:gd name="T43" fmla="*/ 2216 h 42"/>
                              <a:gd name="T44" fmla="+- 0 2642 2640"/>
                              <a:gd name="T45" fmla="*/ T44 w 110"/>
                              <a:gd name="T46" fmla="+- 0 2254 2216"/>
                              <a:gd name="T47" fmla="*/ 2254 h 42"/>
                              <a:gd name="T48" fmla="+- 0 2662 2640"/>
                              <a:gd name="T49" fmla="*/ T48 w 110"/>
                              <a:gd name="T50" fmla="+- 0 2256 2216"/>
                              <a:gd name="T51" fmla="*/ 2256 h 42"/>
                              <a:gd name="T52" fmla="+- 0 2683 2640"/>
                              <a:gd name="T53" fmla="*/ T52 w 110"/>
                              <a:gd name="T54" fmla="+- 0 2257 2216"/>
                              <a:gd name="T55" fmla="*/ 2257 h 42"/>
                              <a:gd name="T56" fmla="+- 0 2703 2640"/>
                              <a:gd name="T57" fmla="*/ T56 w 110"/>
                              <a:gd name="T58" fmla="+- 0 2257 2216"/>
                              <a:gd name="T59" fmla="*/ 2257 h 42"/>
                              <a:gd name="T60" fmla="+- 0 2722 2640"/>
                              <a:gd name="T61" fmla="*/ T60 w 110"/>
                              <a:gd name="T62" fmla="+- 0 2258 2216"/>
                              <a:gd name="T63" fmla="*/ 2258 h 42"/>
                              <a:gd name="T64" fmla="+- 0 2725 2640"/>
                              <a:gd name="T65" fmla="*/ T64 w 110"/>
                              <a:gd name="T66" fmla="+- 0 2258 2216"/>
                              <a:gd name="T67" fmla="*/ 2258 h 42"/>
                              <a:gd name="T68" fmla="+- 0 2728 2640"/>
                              <a:gd name="T69" fmla="*/ T68 w 110"/>
                              <a:gd name="T70" fmla="+- 0 2258 2216"/>
                              <a:gd name="T71" fmla="*/ 2258 h 42"/>
                              <a:gd name="T72" fmla="+- 0 2731 2640"/>
                              <a:gd name="T73" fmla="*/ T72 w 110"/>
                              <a:gd name="T74" fmla="+- 0 2258 2216"/>
                              <a:gd name="T75" fmla="*/ 225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 h="42">
                                <a:moveTo>
                                  <a:pt x="91" y="42"/>
                                </a:moveTo>
                                <a:lnTo>
                                  <a:pt x="102" y="41"/>
                                </a:lnTo>
                                <a:lnTo>
                                  <a:pt x="110" y="33"/>
                                </a:lnTo>
                                <a:lnTo>
                                  <a:pt x="110" y="22"/>
                                </a:lnTo>
                                <a:lnTo>
                                  <a:pt x="110" y="12"/>
                                </a:lnTo>
                                <a:lnTo>
                                  <a:pt x="101" y="3"/>
                                </a:lnTo>
                                <a:lnTo>
                                  <a:pt x="91" y="4"/>
                                </a:lnTo>
                                <a:lnTo>
                                  <a:pt x="70" y="4"/>
                                </a:lnTo>
                                <a:lnTo>
                                  <a:pt x="47" y="3"/>
                                </a:lnTo>
                                <a:lnTo>
                                  <a:pt x="23" y="2"/>
                                </a:lnTo>
                                <a:lnTo>
                                  <a:pt x="0" y="0"/>
                                </a:lnTo>
                                <a:lnTo>
                                  <a:pt x="2" y="38"/>
                                </a:lnTo>
                                <a:lnTo>
                                  <a:pt x="22" y="40"/>
                                </a:lnTo>
                                <a:lnTo>
                                  <a:pt x="43" y="41"/>
                                </a:lnTo>
                                <a:lnTo>
                                  <a:pt x="63" y="41"/>
                                </a:lnTo>
                                <a:lnTo>
                                  <a:pt x="82" y="42"/>
                                </a:lnTo>
                                <a:lnTo>
                                  <a:pt x="85" y="42"/>
                                </a:lnTo>
                                <a:lnTo>
                                  <a:pt x="88" y="42"/>
                                </a:lnTo>
                                <a:lnTo>
                                  <a:pt x="91" y="42"/>
                                </a:lnTo>
                                <a:close/>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1128"/>
                        <wps:cNvSpPr>
                          <a:spLocks/>
                        </wps:cNvSpPr>
                        <wps:spPr bwMode="auto">
                          <a:xfrm>
                            <a:off x="2752" y="2157"/>
                            <a:ext cx="114" cy="42"/>
                          </a:xfrm>
                          <a:custGeom>
                            <a:avLst/>
                            <a:gdLst>
                              <a:gd name="T0" fmla="+- 0 2772 2753"/>
                              <a:gd name="T1" fmla="*/ T0 w 114"/>
                              <a:gd name="T2" fmla="+- 0 2162 2158"/>
                              <a:gd name="T3" fmla="*/ 2162 h 42"/>
                              <a:gd name="T4" fmla="+- 0 2762 2753"/>
                              <a:gd name="T5" fmla="*/ T4 w 114"/>
                              <a:gd name="T6" fmla="+- 0 2161 2158"/>
                              <a:gd name="T7" fmla="*/ 2161 h 42"/>
                              <a:gd name="T8" fmla="+- 0 2753 2753"/>
                              <a:gd name="T9" fmla="*/ T8 w 114"/>
                              <a:gd name="T10" fmla="+- 0 2170 2158"/>
                              <a:gd name="T11" fmla="*/ 2170 h 42"/>
                              <a:gd name="T12" fmla="+- 0 2753 2753"/>
                              <a:gd name="T13" fmla="*/ T12 w 114"/>
                              <a:gd name="T14" fmla="+- 0 2180 2158"/>
                              <a:gd name="T15" fmla="*/ 2180 h 42"/>
                              <a:gd name="T16" fmla="+- 0 2753 2753"/>
                              <a:gd name="T17" fmla="*/ T16 w 114"/>
                              <a:gd name="T18" fmla="+- 0 2191 2158"/>
                              <a:gd name="T19" fmla="*/ 2191 h 42"/>
                              <a:gd name="T20" fmla="+- 0 2761 2753"/>
                              <a:gd name="T21" fmla="*/ T20 w 114"/>
                              <a:gd name="T22" fmla="+- 0 2199 2158"/>
                              <a:gd name="T23" fmla="*/ 2199 h 42"/>
                              <a:gd name="T24" fmla="+- 0 2772 2753"/>
                              <a:gd name="T25" fmla="*/ T24 w 114"/>
                              <a:gd name="T26" fmla="+- 0 2199 2158"/>
                              <a:gd name="T27" fmla="*/ 2199 h 42"/>
                              <a:gd name="T28" fmla="+- 0 2775 2753"/>
                              <a:gd name="T29" fmla="*/ T28 w 114"/>
                              <a:gd name="T30" fmla="+- 0 2199 2158"/>
                              <a:gd name="T31" fmla="*/ 2199 h 42"/>
                              <a:gd name="T32" fmla="+- 0 2778 2753"/>
                              <a:gd name="T33" fmla="*/ T32 w 114"/>
                              <a:gd name="T34" fmla="+- 0 2200 2158"/>
                              <a:gd name="T35" fmla="*/ 2200 h 42"/>
                              <a:gd name="T36" fmla="+- 0 2781 2753"/>
                              <a:gd name="T37" fmla="*/ T36 w 114"/>
                              <a:gd name="T38" fmla="+- 0 2200 2158"/>
                              <a:gd name="T39" fmla="*/ 2200 h 42"/>
                              <a:gd name="T40" fmla="+- 0 2843 2753"/>
                              <a:gd name="T41" fmla="*/ T40 w 114"/>
                              <a:gd name="T42" fmla="+- 0 2197 2158"/>
                              <a:gd name="T43" fmla="*/ 2197 h 42"/>
                              <a:gd name="T44" fmla="+- 0 2866 2753"/>
                              <a:gd name="T45" fmla="*/ T44 w 114"/>
                              <a:gd name="T46" fmla="+- 0 2158 2158"/>
                              <a:gd name="T47" fmla="*/ 2158 h 42"/>
                              <a:gd name="T48" fmla="+- 0 2843 2753"/>
                              <a:gd name="T49" fmla="*/ T48 w 114"/>
                              <a:gd name="T50" fmla="+- 0 2160 2158"/>
                              <a:gd name="T51" fmla="*/ 2160 h 42"/>
                              <a:gd name="T52" fmla="+- 0 2818 2753"/>
                              <a:gd name="T53" fmla="*/ T52 w 114"/>
                              <a:gd name="T54" fmla="+- 0 2161 2158"/>
                              <a:gd name="T55" fmla="*/ 2161 h 42"/>
                              <a:gd name="T56" fmla="+- 0 2794 2753"/>
                              <a:gd name="T57" fmla="*/ T56 w 114"/>
                              <a:gd name="T58" fmla="+- 0 2162 2158"/>
                              <a:gd name="T59" fmla="*/ 2162 h 42"/>
                              <a:gd name="T60" fmla="+- 0 2772 2753"/>
                              <a:gd name="T61" fmla="*/ T60 w 114"/>
                              <a:gd name="T62" fmla="+- 0 2162 2158"/>
                              <a:gd name="T63" fmla="*/ 2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4" h="42">
                                <a:moveTo>
                                  <a:pt x="19" y="4"/>
                                </a:moveTo>
                                <a:lnTo>
                                  <a:pt x="9" y="3"/>
                                </a:lnTo>
                                <a:lnTo>
                                  <a:pt x="0" y="12"/>
                                </a:lnTo>
                                <a:lnTo>
                                  <a:pt x="0" y="22"/>
                                </a:lnTo>
                                <a:lnTo>
                                  <a:pt x="0" y="33"/>
                                </a:lnTo>
                                <a:lnTo>
                                  <a:pt x="8" y="41"/>
                                </a:lnTo>
                                <a:lnTo>
                                  <a:pt x="19" y="41"/>
                                </a:lnTo>
                                <a:lnTo>
                                  <a:pt x="22" y="41"/>
                                </a:lnTo>
                                <a:lnTo>
                                  <a:pt x="25" y="42"/>
                                </a:lnTo>
                                <a:lnTo>
                                  <a:pt x="28" y="42"/>
                                </a:lnTo>
                                <a:lnTo>
                                  <a:pt x="90" y="39"/>
                                </a:lnTo>
                                <a:lnTo>
                                  <a:pt x="113" y="0"/>
                                </a:lnTo>
                                <a:lnTo>
                                  <a:pt x="90" y="2"/>
                                </a:lnTo>
                                <a:lnTo>
                                  <a:pt x="65" y="3"/>
                                </a:lnTo>
                                <a:lnTo>
                                  <a:pt x="41" y="4"/>
                                </a:lnTo>
                                <a:lnTo>
                                  <a:pt x="19" y="4"/>
                                </a:lnTo>
                                <a:close/>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127"/>
                        <wps:cNvSpPr>
                          <a:spLocks/>
                        </wps:cNvSpPr>
                        <wps:spPr bwMode="auto">
                          <a:xfrm>
                            <a:off x="2633" y="2099"/>
                            <a:ext cx="117" cy="42"/>
                          </a:xfrm>
                          <a:custGeom>
                            <a:avLst/>
                            <a:gdLst>
                              <a:gd name="T0" fmla="+- 0 2731 2633"/>
                              <a:gd name="T1" fmla="*/ T0 w 117"/>
                              <a:gd name="T2" fmla="+- 0 2104 2099"/>
                              <a:gd name="T3" fmla="*/ 2104 h 42"/>
                              <a:gd name="T4" fmla="+- 0 2708 2633"/>
                              <a:gd name="T5" fmla="*/ T4 w 117"/>
                              <a:gd name="T6" fmla="+- 0 2103 2099"/>
                              <a:gd name="T7" fmla="*/ 2103 h 42"/>
                              <a:gd name="T8" fmla="+- 0 2683 2633"/>
                              <a:gd name="T9" fmla="*/ T8 w 117"/>
                              <a:gd name="T10" fmla="+- 0 2103 2099"/>
                              <a:gd name="T11" fmla="*/ 2103 h 42"/>
                              <a:gd name="T12" fmla="+- 0 2657 2633"/>
                              <a:gd name="T13" fmla="*/ T12 w 117"/>
                              <a:gd name="T14" fmla="+- 0 2101 2099"/>
                              <a:gd name="T15" fmla="*/ 2101 h 42"/>
                              <a:gd name="T16" fmla="+- 0 2633 2633"/>
                              <a:gd name="T17" fmla="*/ T16 w 117"/>
                              <a:gd name="T18" fmla="+- 0 2099 2099"/>
                              <a:gd name="T19" fmla="*/ 2099 h 42"/>
                              <a:gd name="T20" fmla="+- 0 2635 2633"/>
                              <a:gd name="T21" fmla="*/ T20 w 117"/>
                              <a:gd name="T22" fmla="+- 0 2137 2099"/>
                              <a:gd name="T23" fmla="*/ 2137 h 42"/>
                              <a:gd name="T24" fmla="+- 0 2657 2633"/>
                              <a:gd name="T25" fmla="*/ T24 w 117"/>
                              <a:gd name="T26" fmla="+- 0 2139 2099"/>
                              <a:gd name="T27" fmla="*/ 2139 h 42"/>
                              <a:gd name="T28" fmla="+- 0 2679 2633"/>
                              <a:gd name="T29" fmla="*/ T28 w 117"/>
                              <a:gd name="T30" fmla="+- 0 2140 2099"/>
                              <a:gd name="T31" fmla="*/ 2140 h 42"/>
                              <a:gd name="T32" fmla="+- 0 2701 2633"/>
                              <a:gd name="T33" fmla="*/ T32 w 117"/>
                              <a:gd name="T34" fmla="+- 0 2141 2099"/>
                              <a:gd name="T35" fmla="*/ 2141 h 42"/>
                              <a:gd name="T36" fmla="+- 0 2722 2633"/>
                              <a:gd name="T37" fmla="*/ T36 w 117"/>
                              <a:gd name="T38" fmla="+- 0 2141 2099"/>
                              <a:gd name="T39" fmla="*/ 2141 h 42"/>
                              <a:gd name="T40" fmla="+- 0 2725 2633"/>
                              <a:gd name="T41" fmla="*/ T40 w 117"/>
                              <a:gd name="T42" fmla="+- 0 2141 2099"/>
                              <a:gd name="T43" fmla="*/ 2141 h 42"/>
                              <a:gd name="T44" fmla="+- 0 2728 2633"/>
                              <a:gd name="T45" fmla="*/ T44 w 117"/>
                              <a:gd name="T46" fmla="+- 0 2141 2099"/>
                              <a:gd name="T47" fmla="*/ 2141 h 42"/>
                              <a:gd name="T48" fmla="+- 0 2731 2633"/>
                              <a:gd name="T49" fmla="*/ T48 w 117"/>
                              <a:gd name="T50" fmla="+- 0 2141 2099"/>
                              <a:gd name="T51" fmla="*/ 2141 h 42"/>
                              <a:gd name="T52" fmla="+- 0 2742 2633"/>
                              <a:gd name="T53" fmla="*/ T52 w 117"/>
                              <a:gd name="T54" fmla="+- 0 2141 2099"/>
                              <a:gd name="T55" fmla="*/ 2141 h 42"/>
                              <a:gd name="T56" fmla="+- 0 2750 2633"/>
                              <a:gd name="T57" fmla="*/ T56 w 117"/>
                              <a:gd name="T58" fmla="+- 0 2132 2099"/>
                              <a:gd name="T59" fmla="*/ 2132 h 42"/>
                              <a:gd name="T60" fmla="+- 0 2750 2633"/>
                              <a:gd name="T61" fmla="*/ T60 w 117"/>
                              <a:gd name="T62" fmla="+- 0 2122 2099"/>
                              <a:gd name="T63" fmla="*/ 2122 h 42"/>
                              <a:gd name="T64" fmla="+- 0 2750 2633"/>
                              <a:gd name="T65" fmla="*/ T64 w 117"/>
                              <a:gd name="T66" fmla="+- 0 2112 2099"/>
                              <a:gd name="T67" fmla="*/ 2112 h 42"/>
                              <a:gd name="T68" fmla="+- 0 2741 2633"/>
                              <a:gd name="T69" fmla="*/ T68 w 117"/>
                              <a:gd name="T70" fmla="+- 0 2103 2099"/>
                              <a:gd name="T71" fmla="*/ 2103 h 42"/>
                              <a:gd name="T72" fmla="+- 0 2731 2633"/>
                              <a:gd name="T73" fmla="*/ T72 w 117"/>
                              <a:gd name="T74" fmla="+- 0 2104 2099"/>
                              <a:gd name="T75" fmla="*/ 210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 h="42">
                                <a:moveTo>
                                  <a:pt x="98" y="5"/>
                                </a:moveTo>
                                <a:lnTo>
                                  <a:pt x="75" y="4"/>
                                </a:lnTo>
                                <a:lnTo>
                                  <a:pt x="50" y="4"/>
                                </a:lnTo>
                                <a:lnTo>
                                  <a:pt x="24" y="2"/>
                                </a:lnTo>
                                <a:lnTo>
                                  <a:pt x="0" y="0"/>
                                </a:lnTo>
                                <a:lnTo>
                                  <a:pt x="2" y="38"/>
                                </a:lnTo>
                                <a:lnTo>
                                  <a:pt x="24" y="40"/>
                                </a:lnTo>
                                <a:lnTo>
                                  <a:pt x="46" y="41"/>
                                </a:lnTo>
                                <a:lnTo>
                                  <a:pt x="68" y="42"/>
                                </a:lnTo>
                                <a:lnTo>
                                  <a:pt x="89" y="42"/>
                                </a:lnTo>
                                <a:lnTo>
                                  <a:pt x="92" y="42"/>
                                </a:lnTo>
                                <a:lnTo>
                                  <a:pt x="95" y="42"/>
                                </a:lnTo>
                                <a:lnTo>
                                  <a:pt x="98" y="42"/>
                                </a:lnTo>
                                <a:lnTo>
                                  <a:pt x="109" y="42"/>
                                </a:lnTo>
                                <a:lnTo>
                                  <a:pt x="117" y="33"/>
                                </a:lnTo>
                                <a:lnTo>
                                  <a:pt x="117" y="23"/>
                                </a:lnTo>
                                <a:lnTo>
                                  <a:pt x="117" y="13"/>
                                </a:lnTo>
                                <a:lnTo>
                                  <a:pt x="108" y="4"/>
                                </a:lnTo>
                                <a:lnTo>
                                  <a:pt x="98" y="5"/>
                                </a:lnTo>
                                <a:close/>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1126"/>
                        <wps:cNvSpPr>
                          <a:spLocks/>
                        </wps:cNvSpPr>
                        <wps:spPr bwMode="auto">
                          <a:xfrm>
                            <a:off x="2647" y="2333"/>
                            <a:ext cx="103" cy="41"/>
                          </a:xfrm>
                          <a:custGeom>
                            <a:avLst/>
                            <a:gdLst>
                              <a:gd name="T0" fmla="+- 0 2731 2647"/>
                              <a:gd name="T1" fmla="*/ T0 w 103"/>
                              <a:gd name="T2" fmla="+- 0 2374 2333"/>
                              <a:gd name="T3" fmla="*/ 2374 h 41"/>
                              <a:gd name="T4" fmla="+- 0 2742 2647"/>
                              <a:gd name="T5" fmla="*/ T4 w 103"/>
                              <a:gd name="T6" fmla="+- 0 2374 2333"/>
                              <a:gd name="T7" fmla="*/ 2374 h 41"/>
                              <a:gd name="T8" fmla="+- 0 2750 2647"/>
                              <a:gd name="T9" fmla="*/ T8 w 103"/>
                              <a:gd name="T10" fmla="+- 0 2365 2333"/>
                              <a:gd name="T11" fmla="*/ 2365 h 41"/>
                              <a:gd name="T12" fmla="+- 0 2750 2647"/>
                              <a:gd name="T13" fmla="*/ T12 w 103"/>
                              <a:gd name="T14" fmla="+- 0 2355 2333"/>
                              <a:gd name="T15" fmla="*/ 2355 h 41"/>
                              <a:gd name="T16" fmla="+- 0 2750 2647"/>
                              <a:gd name="T17" fmla="*/ T16 w 103"/>
                              <a:gd name="T18" fmla="+- 0 2344 2333"/>
                              <a:gd name="T19" fmla="*/ 2344 h 41"/>
                              <a:gd name="T20" fmla="+- 0 2741 2647"/>
                              <a:gd name="T21" fmla="*/ T20 w 103"/>
                              <a:gd name="T22" fmla="+- 0 2336 2333"/>
                              <a:gd name="T23" fmla="*/ 2336 h 41"/>
                              <a:gd name="T24" fmla="+- 0 2731 2647"/>
                              <a:gd name="T25" fmla="*/ T24 w 103"/>
                              <a:gd name="T26" fmla="+- 0 2336 2333"/>
                              <a:gd name="T27" fmla="*/ 2336 h 41"/>
                              <a:gd name="T28" fmla="+- 0 2712 2647"/>
                              <a:gd name="T29" fmla="*/ T28 w 103"/>
                              <a:gd name="T30" fmla="+- 0 2336 2333"/>
                              <a:gd name="T31" fmla="*/ 2336 h 41"/>
                              <a:gd name="T32" fmla="+- 0 2691 2647"/>
                              <a:gd name="T33" fmla="*/ T32 w 103"/>
                              <a:gd name="T34" fmla="+- 0 2336 2333"/>
                              <a:gd name="T35" fmla="*/ 2336 h 41"/>
                              <a:gd name="T36" fmla="+- 0 2669 2647"/>
                              <a:gd name="T37" fmla="*/ T36 w 103"/>
                              <a:gd name="T38" fmla="+- 0 2335 2333"/>
                              <a:gd name="T39" fmla="*/ 2335 h 41"/>
                              <a:gd name="T40" fmla="+- 0 2647 2647"/>
                              <a:gd name="T41" fmla="*/ T40 w 103"/>
                              <a:gd name="T42" fmla="+- 0 2333 2333"/>
                              <a:gd name="T43" fmla="*/ 2333 h 41"/>
                              <a:gd name="T44" fmla="+- 0 2649 2647"/>
                              <a:gd name="T45" fmla="*/ T44 w 103"/>
                              <a:gd name="T46" fmla="+- 0 2371 2333"/>
                              <a:gd name="T47" fmla="*/ 2371 h 41"/>
                              <a:gd name="T48" fmla="+- 0 2668 2647"/>
                              <a:gd name="T49" fmla="*/ T48 w 103"/>
                              <a:gd name="T50" fmla="+- 0 2372 2333"/>
                              <a:gd name="T51" fmla="*/ 2372 h 41"/>
                              <a:gd name="T52" fmla="+- 0 2686 2647"/>
                              <a:gd name="T53" fmla="*/ T52 w 103"/>
                              <a:gd name="T54" fmla="+- 0 2373 2333"/>
                              <a:gd name="T55" fmla="*/ 2373 h 41"/>
                              <a:gd name="T56" fmla="+- 0 2705 2647"/>
                              <a:gd name="T57" fmla="*/ T56 w 103"/>
                              <a:gd name="T58" fmla="+- 0 2374 2333"/>
                              <a:gd name="T59" fmla="*/ 2374 h 41"/>
                              <a:gd name="T60" fmla="+- 0 2722 2647"/>
                              <a:gd name="T61" fmla="*/ T60 w 103"/>
                              <a:gd name="T62" fmla="+- 0 2374 2333"/>
                              <a:gd name="T63" fmla="*/ 2374 h 41"/>
                              <a:gd name="T64" fmla="+- 0 2725 2647"/>
                              <a:gd name="T65" fmla="*/ T64 w 103"/>
                              <a:gd name="T66" fmla="+- 0 2374 2333"/>
                              <a:gd name="T67" fmla="*/ 2374 h 41"/>
                              <a:gd name="T68" fmla="+- 0 2728 2647"/>
                              <a:gd name="T69" fmla="*/ T68 w 103"/>
                              <a:gd name="T70" fmla="+- 0 2374 2333"/>
                              <a:gd name="T71" fmla="*/ 2374 h 41"/>
                              <a:gd name="T72" fmla="+- 0 2731 2647"/>
                              <a:gd name="T73" fmla="*/ T72 w 103"/>
                              <a:gd name="T74" fmla="+- 0 2374 2333"/>
                              <a:gd name="T75" fmla="*/ 237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41">
                                <a:moveTo>
                                  <a:pt x="84" y="41"/>
                                </a:moveTo>
                                <a:lnTo>
                                  <a:pt x="95" y="41"/>
                                </a:lnTo>
                                <a:lnTo>
                                  <a:pt x="103" y="32"/>
                                </a:lnTo>
                                <a:lnTo>
                                  <a:pt x="103" y="22"/>
                                </a:lnTo>
                                <a:lnTo>
                                  <a:pt x="103" y="11"/>
                                </a:lnTo>
                                <a:lnTo>
                                  <a:pt x="94" y="3"/>
                                </a:lnTo>
                                <a:lnTo>
                                  <a:pt x="84" y="3"/>
                                </a:lnTo>
                                <a:lnTo>
                                  <a:pt x="65" y="3"/>
                                </a:lnTo>
                                <a:lnTo>
                                  <a:pt x="44" y="3"/>
                                </a:lnTo>
                                <a:lnTo>
                                  <a:pt x="22" y="2"/>
                                </a:lnTo>
                                <a:lnTo>
                                  <a:pt x="0" y="0"/>
                                </a:lnTo>
                                <a:lnTo>
                                  <a:pt x="2" y="38"/>
                                </a:lnTo>
                                <a:lnTo>
                                  <a:pt x="21" y="39"/>
                                </a:lnTo>
                                <a:lnTo>
                                  <a:pt x="39" y="40"/>
                                </a:lnTo>
                                <a:lnTo>
                                  <a:pt x="58" y="41"/>
                                </a:lnTo>
                                <a:lnTo>
                                  <a:pt x="75" y="41"/>
                                </a:lnTo>
                                <a:lnTo>
                                  <a:pt x="78" y="41"/>
                                </a:lnTo>
                                <a:lnTo>
                                  <a:pt x="81" y="41"/>
                                </a:lnTo>
                                <a:lnTo>
                                  <a:pt x="84" y="41"/>
                                </a:lnTo>
                                <a:close/>
                              </a:path>
                            </a:pathLst>
                          </a:custGeom>
                          <a:noFill/>
                          <a:ln w="3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2" name="Picture 112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2677" y="936"/>
                            <a:ext cx="168" cy="3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CC71F2" id="Group 1124" o:spid="_x0000_s1026" style="position:absolute;margin-left:109.15pt;margin-top:9.65pt;width:375.1pt;height:143.35pt;z-index:251617792;mso-wrap-distance-left:0;mso-wrap-distance-right:0;mso-position-horizontal-relative:page" coordorigin="2183,193" coordsize="7502,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">
                <v:rect id="Rectangle 1177" o:spid="_x0000_s1027" style="position:absolute;left:2208;top:217;width:1590;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" filled="f" strokecolor="#d1d3d4" strokeweight=".88617mm"/>
                <v:shape id="Freeform 1176" o:spid="_x0000_s1028" style="position:absolute;left:2501;top:604;width:513;height:329;visibility:visible;mso-wrap-style:square;v-text-anchor:top" coordsize="5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" path="m513,328r,-226l410,,103,,,102,,328r513,xe" filled="f" strokecolor="#231f20" strokeweight=".33231mm">
                  <v:path arrowok="t" o:connecttype="custom" o:connectlocs="513,933;513,707;410,605;103,605;0,707;0,933;513,933" o:connectangles="0,0,0,0,0,0,0"/>
                </v:shape>
                <v:rect id="Rectangle 1175" o:spid="_x0000_s1029" style="position:absolute;left:2899;top:771;width:3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" filled="f" strokecolor="#231f20" strokeweight=".33231mm"/>
                <v:rect id="Rectangle 1174" o:spid="_x0000_s1030" style="position:absolute;left:2742;top:681;width:3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" filled="f" strokecolor="#231f20" strokeweight=".33231mm"/>
                <v:rect id="Rectangle 1173" o:spid="_x0000_s1031" style="position:absolute;left:2584;top:771;width:3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" filled="f" strokecolor="#231f20" strokeweight=".33231mm"/>
                <v:rect id="Rectangle 1172" o:spid="_x0000_s1032" style="position:absolute;left:3197;top:674;width:42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" filled="f" strokecolor="#231f20" strokeweight=".33231mm"/>
                <v:shape id="Picture 1171" o:spid="_x0000_s1033" type="#_x0000_t75" style="position:absolute;left:3240;top:705;width:34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">
                  <v:imagedata r:id="rId373" o:title=""/>
                </v:shape>
                <v:shape id="Freeform 1170" o:spid="_x0000_s1034" style="position:absolute;left:2434;top:518;width:658;height:494;visibility:visible;mso-wrap-style:square;v-text-anchor:top" coordsize="65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" path="m657,451r-3,17l645,481r-14,9l615,494r-572,l26,490,13,481,3,468,,451,,42,3,26,13,12,26,3,43,,615,r16,3l645,12r9,14l657,42r,409xe" filled="f" strokecolor="#231f20" strokeweight=".33231mm">
                  <v:path arrowok="t" o:connecttype="custom" o:connectlocs="657,970;654,987;645,1000;631,1009;615,1013;43,1013;26,1009;13,1000;3,987;0,970;0,561;3,545;13,531;26,522;43,519;615,519;631,522;645,531;654,545;657,561;657,970" o:connectangles="0,0,0,0,0,0,0,0,0,0,0,0,0,0,0,0,0,0,0,0,0"/>
                </v:shape>
                <v:shape id="AutoShape 1169" o:spid="_x0000_s1035" style="position:absolute;left:3006;top:900;width:424;height:609;visibility:visible;mso-wrap-style:square;v-text-anchor:top" coordsize="4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" path="m52,143l31,160r-3,36l32,220r4,29l36,285r-6,48l23,377r-6,30l11,438,,484,200,609r19,-13l263,565r46,-35l338,502,414,380r9,-29l417,326,400,306,379,290r2,-17l371,257,351,240,335,229r-206,l101,171,80,147,52,143xm299,l284,1,271,7,260,18,129,229r206,l326,223r11,-20l334,188,314,173,269,151,326,59r6,-14l331,30,325,16,314,6,299,xe" stroked="f">
                  <v:path arrowok="t" o:connecttype="custom" o:connectlocs="52,1043;31,1060;28,1096;32,1120;36,1149;36,1185;30,1233;23,1277;17,1307;11,1338;0,1384;200,1509;219,1496;263,1465;309,1430;338,1402;414,1280;423,1251;417,1226;400,1206;379,1190;381,1173;371,1157;351,1140;335,1129;129,1129;101,1071;80,1047;52,1043;299,900;284,901;271,907;260,918;129,1129;335,1129;326,1123;337,1103;334,1088;314,1073;269,1051;326,959;332,945;331,930;325,916;314,906;299,900" o:connectangles="0,0,0,0,0,0,0,0,0,0,0,0,0,0,0,0,0,0,0,0,0,0,0,0,0,0,0,0,0,0,0,0,0,0,0,0,0,0,0,0,0,0,0,0,0,0"/>
                </v:shape>
                <v:shape id="Freeform 1168" o:spid="_x0000_s1036" style="position:absolute;left:3006;top:900;width:424;height:609;visibility:visible;mso-wrap-style:square;v-text-anchor:top" coordsize="4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" path="m129,229l260,18,271,7,284,1,299,r15,6l325,16r6,14l332,45r-6,14l269,151r45,22l334,188r3,15l326,223r25,17l371,257r10,16l379,290r21,16l417,326r6,25l414,380r-20,32l373,446r-35,56l263,565r-63,44l,484,11,438r6,-31l23,377r7,-44l36,285r,-36l32,220,28,196r3,-36l52,143r28,4l101,171r28,58xe" filled="f" strokecolor="#231f20" strokeweight=".36053mm">
                  <v:path arrowok="t" o:connecttype="custom" o:connectlocs="129,1129;260,918;271,907;284,901;299,900;314,906;325,916;331,930;332,945;326,959;269,1051;314,1073;334,1088;337,1103;326,1123;351,1140;371,1157;381,1173;379,1190;400,1206;417,1226;423,1251;414,1280;394,1312;373,1346;338,1402;263,1465;200,1509;0,1384;11,1338;17,1307;23,1277;30,1233;36,1185;36,1149;32,1120;28,1096;31,1060;52,1043;80,1047;101,1071;129,1129" o:connectangles="0,0,0,0,0,0,0,0,0,0,0,0,0,0,0,0,0,0,0,0,0,0,0,0,0,0,0,0,0,0,0,0,0,0,0,0,0,0,0,0,0,0"/>
                </v:shape>
                <v:line id="Line 1167" o:spid="_x0000_s1037" style="position:absolute;visibility:visible;mso-wrap-style:square" from="3135,1129" to="3135,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" strokecolor="#231f20" strokeweight=".36053mm"/>
                <v:line id="Line 1166" o:spid="_x0000_s1038" style="position:absolute;visibility:visible;mso-wrap-style:square" from="3275,1051" to="327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" strokecolor="#231f20" strokeweight=".36053mm"/>
                <v:line id="Line 1165" o:spid="_x0000_s1039" style="position:absolute;visibility:visible;mso-wrap-style:square" from="3332,1123" to="333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" strokecolor="#231f20" strokeweight=".36053mm"/>
                <v:line id="Line 1164" o:spid="_x0000_s1040" style="position:absolute;visibility:visible;mso-wrap-style:square" from="3389,1183" to="3389,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" strokecolor="#231f20" strokeweight=".36053mm"/>
                <v:shape id="Freeform 1163" o:spid="_x0000_s1041" style="position:absolute;left:2759;top:2077;width:5250;height:603;visibility:visible;mso-wrap-style:square;v-text-anchor:top" coordsize="525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" path="m5250,603r-5136,l70,594,34,570,9,533,,489,,e" filled="f" strokecolor="#231f20" strokeweight="1.3289mm">
                  <v:path arrowok="t" o:connecttype="custom" o:connectlocs="5250,2680;114,2680;70,2671;34,2647;9,2610;0,2566;0,2077" o:connectangles="0,0,0,0,0,0,0"/>
                </v:shape>
                <v:shape id="Freeform 1162" o:spid="_x0000_s1042" style="position:absolute;left:8502;top:2313;width:1170;height:733;visibility:visible;mso-wrap-style:square;v-text-anchor:top" coordsize="1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" path="m1063,732r41,-7l1138,704r23,-30l1169,636r,-540l1161,58,1138,28,1104,7,1063,,106,,65,7,31,28,8,58,,96,,636r8,38l31,704r34,21l106,732r957,xe" filled="f" strokecolor="#231f20" strokeweight=".44308mm">
                  <v:path arrowok="t" o:connecttype="custom" o:connectlocs="1063,3046;1104,3039;1138,3018;1161,2988;1169,2950;1169,2410;1161,2372;1138,2342;1104,2321;1063,2314;106,2314;65,2321;31,2342;8,2372;0,2410;0,2950;8,2988;31,3018;65,3039;106,3046;1063,3046" o:connectangles="0,0,0,0,0,0,0,0,0,0,0,0,0,0,0,0,0,0,0,0,0"/>
                </v:shape>
                <v:rect id="Rectangle 1161" o:spid="_x0000_s1043" style="position:absolute;left:8672;top:2471;width:31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" filled="f" strokecolor="#58595b" strokeweight=".17708mm"/>
                <v:shape id="Freeform 1160" o:spid="_x0000_s1044" style="position:absolute;left:8903;top:2659;width:54;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" path="m50,l4,,,10,,32,4,42r46,l53,32r,-22l50,xe" fillcolor="#58595b" stroked="f">
                  <v:path arrowok="t" o:connecttype="custom" o:connectlocs="50,2659;4,2659;0,2669;0,2691;4,2701;50,2701;53,2691;53,2669;50,2659" o:connectangles="0,0,0,0,0,0,0,0,0"/>
                </v:shape>
                <v:shape id="Freeform 1159" o:spid="_x0000_s1045" style="position:absolute;left:8723;top:2753;width:120;height:46;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" path="m113,l8,,,11,,36,8,46r105,l120,36r,-25l113,xe" fillcolor="#58595b" stroked="f">
                  <v:path arrowok="t" o:connecttype="custom" o:connectlocs="113,2753;8,2753;0,2764;0,2789;8,2799;113,2799;120,2789;120,2764;113,2753" o:connectangles="0,0,0,0,0,0,0,0,0"/>
                </v:shape>
                <v:shape id="Freeform 1158" o:spid="_x0000_s1046" style="position:absolute;left:8696;top:2561;width:146;height:46;visibility:visible;mso-wrap-style:square;v-text-anchor:top" coordsize="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" path="m136,l9,,,10,,35,9,46r127,l146,35r,-25l136,xe" fillcolor="#58595b" stroked="f">
                  <v:path arrowok="t" o:connecttype="custom" o:connectlocs="136,2561;9,2561;0,2571;0,2596;9,2607;136,2607;146,2596;146,2571;136,2561" o:connectangles="0,0,0,0,0,0,0,0,0"/>
                </v:shape>
                <v:rect id="Rectangle 1157" o:spid="_x0000_s1047" style="position:absolute;left:9185;top:2471;width:31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" filled="f" strokecolor="#58595b" strokeweight=".17708mm"/>
                <v:shape id="Freeform 1156" o:spid="_x0000_s1048" style="position:absolute;left:9415;top:2659;width:54;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" path="m49,l3,,,10,,32,3,42r46,l53,32r,-22l49,xe" fillcolor="#58595b" stroked="f">
                  <v:path arrowok="t" o:connecttype="custom" o:connectlocs="49,2659;3,2659;0,2669;0,2691;3,2701;49,2701;53,2691;53,2669;49,2659" o:connectangles="0,0,0,0,0,0,0,0,0"/>
                </v:shape>
                <v:shape id="Freeform 1155" o:spid="_x0000_s1049" style="position:absolute;left:9236;top:2753;width:120;height:46;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" path="m112,l8,,,11,,36,8,46r104,l120,36r,-25l112,xe" fillcolor="#58595b" stroked="f">
                  <v:path arrowok="t" o:connecttype="custom" o:connectlocs="112,2753;8,2753;0,2764;0,2789;8,2799;112,2799;120,2789;120,2764;112,2753" o:connectangles="0,0,0,0,0,0,0,0,0"/>
                </v:shape>
                <v:shape id="Freeform 1154" o:spid="_x0000_s1050" style="position:absolute;left:9209;top:2561;width:146;height:46;visibility:visible;mso-wrap-style:square;v-text-anchor:top" coordsize="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" path="m137,l10,,,10,,35,10,46r127,l146,35r,-25l137,xe" fillcolor="#58595b" stroked="f">
                  <v:path arrowok="t" o:connecttype="custom" o:connectlocs="137,2561;10,2561;0,2571;0,2596;10,2607;137,2607;146,2596;146,2571;137,2561" o:connectangles="0,0,0,0,0,0,0,0,0"/>
                </v:shape>
                <v:shape id="Picture 1153" o:spid="_x0000_s1051" type="#_x0000_t75" style="position:absolute;left:8399;top:2572;width:331;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">
                  <v:imagedata r:id="rId374" o:title=""/>
                </v:shape>
                <v:shape id="AutoShape 1152" o:spid="_x0000_s1052" style="position:absolute;left:7685;top:2508;width:739;height:344;visibility:visible;mso-wrap-style:square;v-text-anchor:top" coordsize="7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" path="m726,257r-394,l381,262r58,13l549,317r45,12l644,338r53,5l704,331r3,-15l710,297r2,-23l724,263r2,-6xm154,84l10,85,5,105,2,126,,148r,23l,194r2,22l5,237r5,20l154,258r572,-1l732,239r4,-33l738,171r-2,-35l732,103,726,85r-394,l154,84xm697,l644,4r-50,9l549,25,439,67,381,81r-49,4l726,85r-2,-6l712,68,710,45,707,26,704,11,697,xe" stroked="f">
                  <v:path arrowok="t" o:connecttype="custom" o:connectlocs="726,2766;332,2766;381,2771;439,2784;549,2826;594,2838;644,2847;697,2852;704,2840;707,2825;710,2806;712,2783;724,2772;726,2766;154,2593;10,2594;5,2614;2,2635;0,2657;0,2680;0,2703;2,2725;5,2746;10,2766;154,2767;726,2766;732,2748;736,2715;738,2680;736,2645;732,2612;726,2594;332,2594;154,2593;697,2509;644,2513;594,2522;549,2534;439,2576;381,2590;332,2594;726,2594;724,2588;712,2577;710,2554;707,2535;704,2520;697,2509" o:connectangles="0,0,0,0,0,0,0,0,0,0,0,0,0,0,0,0,0,0,0,0,0,0,0,0,0,0,0,0,0,0,0,0,0,0,0,0,0,0,0,0,0,0,0,0,0,0,0,0"/>
                </v:shape>
                <v:shape id="Freeform 1151" o:spid="_x0000_s1053" style="position:absolute;left:7685;top:2508;width:739;height:344;visibility:visible;mso-wrap-style:square;v-text-anchor:top" coordsize="7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" path="m287,257r45,l381,262r58,13l512,303r37,14l594,329r50,9l697,343r7,-12l707,316r3,-19l712,274r12,-11l732,239r4,-33l738,171r-2,-35l732,103,724,79,712,68,710,45,707,26,704,11,697,,644,4r-50,9l549,25,512,39,439,67,381,81r-49,4l287,85r-54,l154,84,71,85r-61,l,148r,23l,194r10,63l71,257r83,1l233,258r54,-1xe" filled="f" strokecolor="#231f20" strokeweight=".22156mm">
                  <v:path arrowok="t" o:connecttype="custom" o:connectlocs="287,2766;332,2766;381,2771;439,2784;512,2812;549,2826;594,2838;644,2847;697,2852;704,2840;707,2825;710,2806;712,2783;724,2772;732,2748;736,2715;738,2680;736,2645;732,2612;724,2588;712,2577;710,2554;707,2535;704,2520;697,2509;644,2513;594,2522;549,2534;512,2548;439,2576;381,2590;332,2594;287,2594;233,2594;154,2593;71,2594;10,2594;0,2657;0,2680;0,2703;10,2766;71,2766;154,2767;233,2767;287,2766" o:connectangles="0,0,0,0,0,0,0,0,0,0,0,0,0,0,0,0,0,0,0,0,0,0,0,0,0,0,0,0,0,0,0,0,0,0,0,0,0,0,0,0,0,0,0,0,0"/>
                </v:shape>
                <v:shape id="Freeform 1150" o:spid="_x0000_s1054" style="position:absolute;left:8142;top:2578;width:257;height:40;visibility:visible;mso-wrap-style:square;v-text-anchor:top" coordsize="2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" path="m256,l156,8,58,25,34,32,19,36,8,38,,39e" filled="f" strokecolor="#231f20" strokeweight=".1108mm">
                  <v:path arrowok="t" o:connecttype="custom" o:connectlocs="256,2579;156,2587;58,2604;34,2611;19,2615;8,2617;0,2618" o:connectangles="0,0,0,0,0,0,0"/>
                </v:shape>
                <v:shape id="Freeform 1149" o:spid="_x0000_s1055" style="position:absolute;left:8142;top:2741;width:257;height:40;visibility:visible;mso-wrap-style:square;v-text-anchor:top" coordsize="2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" path="m256,39l156,31,58,14,34,7,19,3,8,1,,e" filled="f" strokecolor="#231f20" strokeweight=".1108mm">
                  <v:path arrowok="t" o:connecttype="custom" o:connectlocs="256,2781;156,2773;58,2756;34,2749;19,2745;8,2743;0,2742" o:connectangles="0,0,0,0,0,0,0"/>
                </v:shape>
                <v:shape id="Picture 1148" o:spid="_x0000_s1056" type="#_x0000_t75" style="position:absolute;left:7705;top:2591;width:2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">
                  <v:imagedata r:id="rId375" o:title=""/>
                </v:shape>
                <v:shape id="Freeform 1147" o:spid="_x0000_s1057" style="position:absolute;left:2556;top:1415;width:390;height:983;visibility:visible;mso-wrap-style:square;v-text-anchor:top" coordsize="39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" path="m275,l114,,30,24r,246l5,275,,277r2,16l6,318r9,41l27,405r15,39l56,472r9,30l64,536,49,578r,54l74,653,93,958r4,4l113,970r31,9l194,982r48,l268,979r15,-7l296,958,315,653r25,-21l340,578,325,536r-1,-34l333,472r14,-28l362,405r12,-46l382,318r5,-25l389,277r-5,-2l359,270r,-246l275,xe" stroked="f">
                  <v:path arrowok="t" o:connecttype="custom" o:connectlocs="275,1415;114,1415;30,1439;30,1685;5,1690;0,1692;2,1708;6,1733;15,1774;27,1820;42,1859;56,1887;65,1917;64,1951;49,1993;49,2047;74,2068;93,2373;97,2377;113,2385;144,2394;194,2397;242,2397;268,2394;283,2387;296,2373;315,2068;340,2047;340,1993;325,1951;324,1917;333,1887;347,1859;362,1820;374,1774;382,1733;387,1708;389,1692;384,1690;359,1685;359,1439;275,1415" o:connectangles="0,0,0,0,0,0,0,0,0,0,0,0,0,0,0,0,0,0,0,0,0,0,0,0,0,0,0,0,0,0,0,0,0,0,0,0,0,0,0,0,0,0"/>
                </v:shape>
                <v:shape id="Freeform 1146" o:spid="_x0000_s1058" style="position:absolute;left:2556;top:1415;width:390;height:983;visibility:visible;mso-wrap-style:square;v-text-anchor:top" coordsize="39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" path="m275,r84,24l359,270r25,5l389,277r-2,16l382,318r-8,41l362,405r-15,39l333,472r-9,30l325,536r15,42l340,632r-25,21l296,958r-13,14l268,979r-26,3l194,982r-50,-3l113,970,97,962r-4,-4l74,653,49,632r,-54l64,536r1,-34l56,472,42,444,27,405,15,359,6,318,2,293,,277r5,-2l30,270,30,24,114,,275,xe" filled="f" strokecolor="#231f20" strokeweight=".22156mm">
                  <v:path arrowok="t" o:connecttype="custom" o:connectlocs="275,1415;359,1439;359,1685;384,1690;389,1692;387,1708;382,1733;374,1774;362,1820;347,1859;333,1887;324,1917;325,1951;340,1993;340,2047;315,2068;296,2373;283,2387;268,2394;242,2397;194,2397;144,2394;113,2385;97,2377;93,2373;74,2068;49,2047;49,1993;64,1951;65,1917;56,1887;42,1859;27,1820;15,1774;6,1733;2,1708;0,1692;5,1690;30,1685;30,1439;114,1415;275,1415" o:connectangles="0,0,0,0,0,0,0,0,0,0,0,0,0,0,0,0,0,0,0,0,0,0,0,0,0,0,0,0,0,0,0,0,0,0,0,0,0,0,0,0,0,0"/>
                </v:shape>
                <v:shape id="Freeform 1145" o:spid="_x0000_s1059" style="position:absolute;left:2586;top:1681;width:330;height:4;visibility:visible;mso-wrap-style:square;v-text-anchor:top" coordsize="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" path="m329,4l309,3,290,1r-18,l253,,164,,76,,57,1,39,1,20,3,,4e" filled="f" strokecolor="#231f20" strokeweight=".22156mm">
                  <v:path arrowok="t" o:connecttype="custom" o:connectlocs="329,1685;309,1684;290,1682;272,1682;253,1681;164,1681;76,1681;57,1682;39,1682;20,1684;0,1685" o:connectangles="0,0,0,0,0,0,0,0,0,0,0"/>
                </v:shape>
                <v:shape id="Freeform 1144" o:spid="_x0000_s1060" style="position:absolute;left:2606;top:1992;width:291;height: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" path="m291,l255,4,206,6,164,7r-19,l79,7,42,6,20,4,,e" filled="f" strokecolor="#231f20" strokeweight=".1108mm">
                  <v:path arrowok="t" o:connecttype="custom" o:connectlocs="291,1993;255,1997;206,1999;164,2000;145,2000;79,2000;42,1999;20,1997;0,1993" o:connectangles="0,0,0,0,0,0,0,0,0"/>
                </v:shape>
                <v:shape id="Freeform 1143" o:spid="_x0000_s1061" style="position:absolute;left:2606;top:2043;width:291;height: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" path="m291,l255,4,206,6,164,7,145,8,79,7,42,6,20,4,,e" filled="f" strokecolor="#231f20" strokeweight=".1108mm">
                  <v:path arrowok="t" o:connecttype="custom" o:connectlocs="291,2043;255,2047;206,2049;164,2050;145,2051;79,2050;42,2049;20,2047;0,2043" o:connectangles="0,0,0,0,0,0,0,0,0"/>
                </v:shape>
                <v:shape id="Freeform 1142" o:spid="_x0000_s1062" style="position:absolute;left:2633;top:2066;width:236;height:12;visibility:visible;mso-wrap-style:square;v-text-anchor:top" coordsize="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" path="m235,l202,7r-39,3l131,11r-14,l69,11,41,10,21,7,,e" filled="f" strokecolor="#231f20" strokeweight=".1108mm">
                  <v:path arrowok="t" o:connecttype="custom" o:connectlocs="235,2067;202,2074;163,2077;131,2078;117,2078;69,2078;41,2077;21,2074;0,2067" o:connectangles="0,0,0,0,0,0,0,0,0"/>
                </v:shape>
                <v:shape id="Freeform 1141" o:spid="_x0000_s1063" style="position:absolute;left:2646;top:1681;width:209;height:8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" path="m209,r,82l,82,,e" filled="f" strokecolor="#231f20" strokeweight=".1108mm">
                  <v:path arrowok="t" o:connecttype="custom" o:connectlocs="209,1681;209,1763;0,1763;0,1681" o:connectangles="0,0,0,0"/>
                </v:shape>
                <v:line id="Line 1140" o:spid="_x0000_s1064" style="position:absolute;visibility:visible;mso-wrap-style:square" from="2838,1680" to="283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" strokecolor="#231f20" strokeweight=".1108mm"/>
                <v:line id="Line 1139" o:spid="_x0000_s1065" style="position:absolute;visibility:visible;mso-wrap-style:square" from="2665,1680" to="2665,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" strokecolor="#231f20" strokeweight=".1108mm"/>
                <v:line id="Line 1138" o:spid="_x0000_s1066" style="position:absolute;visibility:visible;mso-wrap-style:square" from="2834,1786" to="283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" strokecolor="#231f20" strokeweight=".22156mm"/>
                <v:line id="Line 1137" o:spid="_x0000_s1067" style="position:absolute;visibility:visible;mso-wrap-style:square" from="2829,1805" to="282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" strokecolor="#231f20" strokeweight=".22156mm"/>
                <v:line id="Line 1136" o:spid="_x0000_s1068" style="position:absolute;visibility:visible;mso-wrap-style:square" from="2825,1823" to="282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" strokecolor="#231f20" strokeweight=".22156mm"/>
                <v:line id="Line 1135" o:spid="_x0000_s1069" style="position:absolute;visibility:visible;mso-wrap-style:square" from="2820,1841" to="282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" strokecolor="#231f20" strokeweight=".22156mm"/>
                <v:line id="Line 1134" o:spid="_x0000_s1070" style="position:absolute;visibility:visible;mso-wrap-style:square" from="2815,1859" to="2815,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" strokecolor="#231f20" strokeweight=".22156mm"/>
                <v:line id="Line 1133" o:spid="_x0000_s1071" style="position:absolute;visibility:visible;mso-wrap-style:square" from="2810,1878" to="2810,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" strokecolor="#231f20" strokeweight=".22156mm"/>
                <v:line id="Line 1132" o:spid="_x0000_s1072" style="position:absolute;visibility:visible;mso-wrap-style:square" from="2806,1896" to="2806,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" strokecolor="#231f20" strokeweight=".22156mm"/>
                <v:line id="Line 1131" o:spid="_x0000_s1073" style="position:absolute;visibility:visible;mso-wrap-style:square" from="2801,1914" to="280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" strokecolor="#231f20" strokeweight=".22156mm"/>
                <v:shape id="Freeform 1130" o:spid="_x0000_s1074" style="position:absolute;left:2752;top:2274;width:107;height:42;visibility:visible;mso-wrap-style:square;v-text-anchor:top" coordsize="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" path="m106,l84,1,61,2,39,3,19,3,9,3,,11,,22,,32r8,9l19,41r3,l25,41r3,l46,41,65,40,85,39r19,-1l106,xe" filled="f" strokecolor="#231f20" strokeweight=".1108mm">
                  <v:path arrowok="t" o:connecttype="custom" o:connectlocs="106,2275;84,2276;61,2277;39,2278;19,2278;9,2278;0,2286;0,2297;0,2307;8,2316;19,2316;22,2316;25,2316;28,2316;46,2316;65,2315;85,2314;104,2313;106,2275" o:connectangles="0,0,0,0,0,0,0,0,0,0,0,0,0,0,0,0,0,0,0"/>
                </v:shape>
                <v:shape id="Freeform 1129" o:spid="_x0000_s1075" style="position:absolute;left:2640;top:2216;width:110;height:42;visibility:visible;mso-wrap-style:square;v-text-anchor:top"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" path="m91,42r11,-1l110,33r,-11l110,12,101,3,91,4,70,4,47,3,23,2,,,2,38r20,2l43,41r20,l82,42r3,l88,42r3,xe" filled="f" strokecolor="#231f20" strokeweight=".1108mm">
                  <v:path arrowok="t" o:connecttype="custom" o:connectlocs="91,2258;102,2257;110,2249;110,2238;110,2228;101,2219;91,2220;70,2220;47,2219;23,2218;0,2216;2,2254;22,2256;43,2257;63,2257;82,2258;85,2258;88,2258;91,2258" o:connectangles="0,0,0,0,0,0,0,0,0,0,0,0,0,0,0,0,0,0,0"/>
                </v:shape>
                <v:shape id="Freeform 1128" o:spid="_x0000_s1076" style="position:absolute;left:2752;top:2157;width:114;height:42;visibility:visible;mso-wrap-style:square;v-text-anchor:top" coordsize="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" path="m19,4l9,3,,12,,22,,33r8,8l19,41r3,l25,42r3,l90,39,113,,90,2,65,3,41,4,19,4xe" filled="f" strokecolor="#231f20" strokeweight=".1108mm">
                  <v:path arrowok="t" o:connecttype="custom" o:connectlocs="19,2162;9,2161;0,2170;0,2180;0,2191;8,2199;19,2199;22,2199;25,2200;28,2200;90,2197;113,2158;90,2160;65,2161;41,2162;19,2162" o:connectangles="0,0,0,0,0,0,0,0,0,0,0,0,0,0,0,0"/>
                </v:shape>
                <v:shape id="Freeform 1127" o:spid="_x0000_s1077" style="position:absolute;left:2633;top:2099;width:117;height:42;visibility:visible;mso-wrap-style:square;v-text-anchor:top" coordsize="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" path="m98,5l75,4,50,4,24,2,,,2,38r22,2l46,41r22,1l89,42r3,l95,42r3,l109,42r8,-9l117,23r,-10l108,4,98,5xe" filled="f" strokecolor="#231f20" strokeweight=".1108mm">
                  <v:path arrowok="t" o:connecttype="custom" o:connectlocs="98,2104;75,2103;50,2103;24,2101;0,2099;2,2137;24,2139;46,2140;68,2141;89,2141;92,2141;95,2141;98,2141;109,2141;117,2132;117,2122;117,2112;108,2103;98,2104" o:connectangles="0,0,0,0,0,0,0,0,0,0,0,0,0,0,0,0,0,0,0"/>
                </v:shape>
                <v:shape id="Freeform 1126" o:spid="_x0000_s1078" style="position:absolute;left:2647;top:2333;width:103;height:41;visibility:visible;mso-wrap-style:square;v-text-anchor:top" coordsize="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" path="m84,41r11,l103,32r,-10l103,11,94,3,84,3,65,3,44,3,22,2,,,2,38r19,1l39,40r19,1l75,41r3,l81,41r3,xe" filled="f" strokecolor="#231f20" strokeweight=".1108mm">
                  <v:path arrowok="t" o:connecttype="custom" o:connectlocs="84,2374;95,2374;103,2365;103,2355;103,2344;94,2336;84,2336;65,2336;44,2336;22,2335;0,2333;2,2371;21,2372;39,2373;58,2374;75,2374;78,2374;81,2374;84,2374" o:connectangles="0,0,0,0,0,0,0,0,0,0,0,0,0,0,0,0,0,0,0"/>
                </v:shape>
                <v:shape id="Picture 1125" o:spid="_x0000_s1079" type="#_x0000_t75" style="position:absolute;left:2677;top:936;width:16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">
                  <v:imagedata r:id="rId376" o:title=""/>
                </v:shape>
                <w10:wrap type="topAndBottom" anchorx="page"/>
              </v:group>
            </w:pict>
          </mc:Fallback>
        </mc:AlternateContent>
      </w:r>
    </w:p>
    <w:p w14:paraId="63F44A14" w14:textId="77777777" w:rsidR="004D2BC1" w:rsidRPr="00CD3C98" w:rsidRDefault="004D2BC1">
      <w:pPr>
        <w:pStyle w:val="BodyText"/>
        <w:rPr>
          <w:i/>
          <w:sz w:val="19"/>
          <w:lang w:val="ro-RO"/>
        </w:rPr>
      </w:pPr>
    </w:p>
    <w:p w14:paraId="2DCADE79" w14:textId="75CB1027" w:rsidR="004D2BC1" w:rsidRPr="00CD3C98" w:rsidRDefault="00714F64">
      <w:pPr>
        <w:pStyle w:val="BodyText"/>
        <w:spacing w:before="94"/>
        <w:ind w:left="250"/>
        <w:rPr>
          <w:lang w:val="ro-RO"/>
        </w:rPr>
      </w:pPr>
      <w:r w:rsidRPr="00714F64">
        <w:rPr>
          <w:color w:val="231F20"/>
          <w:lang w:val="ro-RO"/>
        </w:rPr>
        <w:t>Apăsați butonul de pornire pentru a porni IFP. Indicatorul LED devine alb, indicând că este gata de utilizare</w:t>
      </w:r>
      <w:r w:rsidR="00EB09F5" w:rsidRPr="00CD3C98">
        <w:rPr>
          <w:color w:val="231F20"/>
          <w:lang w:val="ro-RO"/>
        </w:rPr>
        <w:t>.</w:t>
      </w:r>
    </w:p>
    <w:p w14:paraId="5AC58F70" w14:textId="1CC016E0" w:rsidR="004D2BC1" w:rsidRPr="00CD3C98" w:rsidRDefault="00CD3C98">
      <w:pPr>
        <w:spacing w:before="133"/>
        <w:ind w:left="309"/>
        <w:rPr>
          <w:i/>
          <w:sz w:val="20"/>
          <w:lang w:val="ro-RO"/>
        </w:rPr>
      </w:pPr>
      <w:r w:rsidRPr="00CD3C98">
        <w:rPr>
          <w:b/>
          <w:color w:val="D2232A"/>
          <w:sz w:val="20"/>
          <w:lang w:val="ro-RO"/>
        </w:rPr>
        <w:t>Notă:</w:t>
      </w:r>
      <w:r w:rsidR="00EB09F5" w:rsidRPr="00CD3C98">
        <w:rPr>
          <w:b/>
          <w:color w:val="D2232A"/>
          <w:sz w:val="20"/>
          <w:lang w:val="ro-RO"/>
        </w:rPr>
        <w:t xml:space="preserve"> </w:t>
      </w:r>
      <w:r w:rsidR="00714F64">
        <w:rPr>
          <w:i/>
          <w:color w:val="231F20"/>
          <w:spacing w:val="-5"/>
          <w:sz w:val="20"/>
          <w:lang w:val="ro-RO"/>
        </w:rPr>
        <w:t>Puteți apăsa și butonul</w:t>
      </w:r>
      <w:r w:rsidR="00EB09F5" w:rsidRPr="00CD3C98">
        <w:rPr>
          <w:i/>
          <w:color w:val="231F20"/>
          <w:spacing w:val="-5"/>
          <w:sz w:val="20"/>
          <w:lang w:val="ro-RO"/>
        </w:rPr>
        <w:t xml:space="preserve"> </w:t>
      </w:r>
      <w:r w:rsidR="00EB09F5" w:rsidRPr="00CD3C98">
        <w:rPr>
          <w:i/>
          <w:noProof/>
          <w:color w:val="231F20"/>
          <w:spacing w:val="22"/>
          <w:position w:val="-1"/>
          <w:sz w:val="20"/>
          <w:lang w:val="ro-RO"/>
        </w:rPr>
        <w:drawing>
          <wp:inline distT="0" distB="0" distL="0" distR="0" wp14:anchorId="71543306" wp14:editId="46365EFF">
            <wp:extent cx="150050" cy="150063"/>
            <wp:effectExtent l="0" t="0" r="0" b="0"/>
            <wp:docPr id="7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0.png"/>
                    <pic:cNvPicPr/>
                  </pic:nvPicPr>
                  <pic:blipFill>
                    <a:blip r:embed="rId377" cstate="print"/>
                    <a:stretch>
                      <a:fillRect/>
                    </a:stretch>
                  </pic:blipFill>
                  <pic:spPr>
                    <a:xfrm>
                      <a:off x="0" y="0"/>
                      <a:ext cx="150050" cy="150063"/>
                    </a:xfrm>
                    <a:prstGeom prst="rect">
                      <a:avLst/>
                    </a:prstGeom>
                  </pic:spPr>
                </pic:pic>
              </a:graphicData>
            </a:graphic>
          </wp:inline>
        </w:drawing>
      </w:r>
      <w:r w:rsidR="00EB09F5" w:rsidRPr="00CD3C98">
        <w:rPr>
          <w:rFonts w:ascii="Times New Roman"/>
          <w:color w:val="231F20"/>
          <w:spacing w:val="22"/>
          <w:sz w:val="20"/>
          <w:lang w:val="ro-RO"/>
        </w:rPr>
        <w:t xml:space="preserve"> </w:t>
      </w:r>
      <w:r w:rsidR="00EB09F5" w:rsidRPr="00CD3C98">
        <w:rPr>
          <w:rFonts w:ascii="Times New Roman"/>
          <w:color w:val="231F20"/>
          <w:spacing w:val="-22"/>
          <w:sz w:val="20"/>
          <w:lang w:val="ro-RO"/>
        </w:rPr>
        <w:t xml:space="preserve"> </w:t>
      </w:r>
      <w:r w:rsidR="00714F64" w:rsidRPr="00714F64">
        <w:rPr>
          <w:i/>
          <w:color w:val="231F20"/>
          <w:sz w:val="20"/>
          <w:lang w:val="ro-RO"/>
        </w:rPr>
        <w:t>de pe telecomandă pentru a porni IFP</w:t>
      </w:r>
      <w:r w:rsidR="00EB09F5" w:rsidRPr="00CD3C98">
        <w:rPr>
          <w:i/>
          <w:color w:val="231F20"/>
          <w:spacing w:val="-7"/>
          <w:sz w:val="20"/>
          <w:lang w:val="ro-RO"/>
        </w:rPr>
        <w:t>.</w:t>
      </w:r>
    </w:p>
    <w:p w14:paraId="681CA077" w14:textId="36797BB4" w:rsidR="004D2BC1" w:rsidRPr="00CD3C98" w:rsidRDefault="00015275">
      <w:pPr>
        <w:pStyle w:val="BodyText"/>
        <w:spacing w:before="9"/>
        <w:rPr>
          <w:i/>
          <w:sz w:val="10"/>
          <w:lang w:val="ro-RO"/>
        </w:rPr>
      </w:pPr>
      <w:r>
        <w:rPr>
          <w:noProof/>
          <w:lang w:val="ro-RO"/>
        </w:rPr>
        <mc:AlternateContent>
          <mc:Choice Requires="wpg">
            <w:drawing>
              <wp:anchor distT="0" distB="0" distL="0" distR="0" simplePos="0" relativeHeight="251618816" behindDoc="0" locked="0" layoutInCell="1" allowOverlap="1" wp14:anchorId="2EE7332E" wp14:editId="7957C04E">
                <wp:simplePos x="0" y="0"/>
                <wp:positionH relativeFrom="page">
                  <wp:posOffset>1707515</wp:posOffset>
                </wp:positionH>
                <wp:positionV relativeFrom="paragraph">
                  <wp:posOffset>104140</wp:posOffset>
                </wp:positionV>
                <wp:extent cx="1826895" cy="1463040"/>
                <wp:effectExtent l="12065" t="7620" r="8890" b="5715"/>
                <wp:wrapTopAndBottom/>
                <wp:docPr id="1473"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1463040"/>
                          <a:chOff x="2689" y="164"/>
                          <a:chExt cx="2877" cy="2304"/>
                        </a:xfrm>
                      </wpg:grpSpPr>
                      <wps:wsp>
                        <wps:cNvPr id="1474" name="Rectangle 1123"/>
                        <wps:cNvSpPr>
                          <a:spLocks noChangeArrowheads="1"/>
                        </wps:cNvSpPr>
                        <wps:spPr bwMode="auto">
                          <a:xfrm>
                            <a:off x="4800" y="1951"/>
                            <a:ext cx="104" cy="49"/>
                          </a:xfrm>
                          <a:prstGeom prst="rect">
                            <a:avLst/>
                          </a:prstGeom>
                          <a:noFill/>
                          <a:ln w="447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Rectangle 1122"/>
                        <wps:cNvSpPr>
                          <a:spLocks noChangeArrowheads="1"/>
                        </wps:cNvSpPr>
                        <wps:spPr bwMode="auto">
                          <a:xfrm>
                            <a:off x="4811" y="1959"/>
                            <a:ext cx="82" cy="15"/>
                          </a:xfrm>
                          <a:prstGeom prst="rect">
                            <a:avLst/>
                          </a:prstGeom>
                          <a:noFill/>
                          <a:ln w="447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Rectangle 1121"/>
                        <wps:cNvSpPr>
                          <a:spLocks noChangeArrowheads="1"/>
                        </wps:cNvSpPr>
                        <wps:spPr bwMode="auto">
                          <a:xfrm>
                            <a:off x="4968" y="1951"/>
                            <a:ext cx="104" cy="49"/>
                          </a:xfrm>
                          <a:prstGeom prst="rect">
                            <a:avLst/>
                          </a:prstGeom>
                          <a:noFill/>
                          <a:ln w="447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Rectangle 1120"/>
                        <wps:cNvSpPr>
                          <a:spLocks noChangeArrowheads="1"/>
                        </wps:cNvSpPr>
                        <wps:spPr bwMode="auto">
                          <a:xfrm>
                            <a:off x="4979" y="1959"/>
                            <a:ext cx="82" cy="15"/>
                          </a:xfrm>
                          <a:prstGeom prst="rect">
                            <a:avLst/>
                          </a:prstGeom>
                          <a:noFill/>
                          <a:ln w="447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Line 1119"/>
                        <wps:cNvCnPr>
                          <a:cxnSpLocks noChangeShapeType="1"/>
                        </wps:cNvCnPr>
                        <wps:spPr bwMode="auto">
                          <a:xfrm>
                            <a:off x="5445" y="2101"/>
                            <a:ext cx="0" cy="0"/>
                          </a:xfrm>
                          <a:prstGeom prst="line">
                            <a:avLst/>
                          </a:prstGeom>
                          <a:noFill/>
                          <a:ln w="17894">
                            <a:solidFill>
                              <a:srgbClr val="231F20"/>
                            </a:solidFill>
                            <a:round/>
                            <a:headEnd/>
                            <a:tailEnd/>
                          </a:ln>
                          <a:extLst>
                            <a:ext uri="{909E8E84-426E-40DD-AFC4-6F175D3DCCD1}">
                              <a14:hiddenFill xmlns:a14="http://schemas.microsoft.com/office/drawing/2010/main">
                                <a:noFill/>
                              </a14:hiddenFill>
                            </a:ext>
                          </a:extLst>
                        </wps:spPr>
                        <wps:bodyPr/>
                      </wps:wsp>
                      <wps:wsp>
                        <wps:cNvPr id="1479" name="Freeform 1118"/>
                        <wps:cNvSpPr>
                          <a:spLocks/>
                        </wps:cNvSpPr>
                        <wps:spPr bwMode="auto">
                          <a:xfrm>
                            <a:off x="5445" y="178"/>
                            <a:ext cx="73" cy="1923"/>
                          </a:xfrm>
                          <a:custGeom>
                            <a:avLst/>
                            <a:gdLst>
                              <a:gd name="T0" fmla="+- 0 5517 5445"/>
                              <a:gd name="T1" fmla="*/ T0 w 73"/>
                              <a:gd name="T2" fmla="+- 0 179 179"/>
                              <a:gd name="T3" fmla="*/ 179 h 1923"/>
                              <a:gd name="T4" fmla="+- 0 5517 5445"/>
                              <a:gd name="T5" fmla="*/ T4 w 73"/>
                              <a:gd name="T6" fmla="+- 0 2028 179"/>
                              <a:gd name="T7" fmla="*/ 2028 h 1923"/>
                              <a:gd name="T8" fmla="+- 0 5512 5445"/>
                              <a:gd name="T9" fmla="*/ T8 w 73"/>
                              <a:gd name="T10" fmla="+- 0 2057 179"/>
                              <a:gd name="T11" fmla="*/ 2057 h 1923"/>
                              <a:gd name="T12" fmla="+- 0 5496 5445"/>
                              <a:gd name="T13" fmla="*/ T12 w 73"/>
                              <a:gd name="T14" fmla="+- 0 2080 179"/>
                              <a:gd name="T15" fmla="*/ 2080 h 1923"/>
                              <a:gd name="T16" fmla="+- 0 5473 5445"/>
                              <a:gd name="T17" fmla="*/ T16 w 73"/>
                              <a:gd name="T18" fmla="+- 0 2095 179"/>
                              <a:gd name="T19" fmla="*/ 2095 h 1923"/>
                              <a:gd name="T20" fmla="+- 0 5445 5445"/>
                              <a:gd name="T21" fmla="*/ T20 w 73"/>
                              <a:gd name="T22" fmla="+- 0 2101 179"/>
                              <a:gd name="T23" fmla="*/ 2101 h 1923"/>
                            </a:gdLst>
                            <a:ahLst/>
                            <a:cxnLst>
                              <a:cxn ang="0">
                                <a:pos x="T1" y="T3"/>
                              </a:cxn>
                              <a:cxn ang="0">
                                <a:pos x="T5" y="T7"/>
                              </a:cxn>
                              <a:cxn ang="0">
                                <a:pos x="T9" y="T11"/>
                              </a:cxn>
                              <a:cxn ang="0">
                                <a:pos x="T13" y="T15"/>
                              </a:cxn>
                              <a:cxn ang="0">
                                <a:pos x="T17" y="T19"/>
                              </a:cxn>
                              <a:cxn ang="0">
                                <a:pos x="T21" y="T23"/>
                              </a:cxn>
                            </a:cxnLst>
                            <a:rect l="0" t="0" r="r" b="b"/>
                            <a:pathLst>
                              <a:path w="73" h="1923">
                                <a:moveTo>
                                  <a:pt x="72" y="0"/>
                                </a:moveTo>
                                <a:lnTo>
                                  <a:pt x="72" y="1849"/>
                                </a:lnTo>
                                <a:lnTo>
                                  <a:pt x="67" y="1878"/>
                                </a:lnTo>
                                <a:lnTo>
                                  <a:pt x="51" y="1901"/>
                                </a:lnTo>
                                <a:lnTo>
                                  <a:pt x="28" y="1916"/>
                                </a:lnTo>
                                <a:lnTo>
                                  <a:pt x="0" y="1922"/>
                                </a:lnTo>
                              </a:path>
                            </a:pathLst>
                          </a:custGeom>
                          <a:noFill/>
                          <a:ln w="178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Line 1117"/>
                        <wps:cNvCnPr>
                          <a:cxnSpLocks noChangeShapeType="1"/>
                        </wps:cNvCnPr>
                        <wps:spPr bwMode="auto">
                          <a:xfrm>
                            <a:off x="5286" y="1603"/>
                            <a:ext cx="0" cy="0"/>
                          </a:xfrm>
                          <a:prstGeom prst="line">
                            <a:avLst/>
                          </a:prstGeom>
                          <a:noFill/>
                          <a:ln w="4471">
                            <a:solidFill>
                              <a:srgbClr val="231F20"/>
                            </a:solidFill>
                            <a:round/>
                            <a:headEnd/>
                            <a:tailEnd/>
                          </a:ln>
                          <a:extLst>
                            <a:ext uri="{909E8E84-426E-40DD-AFC4-6F175D3DCCD1}">
                              <a14:hiddenFill xmlns:a14="http://schemas.microsoft.com/office/drawing/2010/main">
                                <a:noFill/>
                              </a14:hiddenFill>
                            </a:ext>
                          </a:extLst>
                        </wps:spPr>
                        <wps:bodyPr/>
                      </wps:wsp>
                      <wps:wsp>
                        <wps:cNvPr id="1481" name="Line 1116"/>
                        <wps:cNvCnPr>
                          <a:cxnSpLocks noChangeShapeType="1"/>
                        </wps:cNvCnPr>
                        <wps:spPr bwMode="auto">
                          <a:xfrm>
                            <a:off x="5286" y="179"/>
                            <a:ext cx="0" cy="1424"/>
                          </a:xfrm>
                          <a:prstGeom prst="line">
                            <a:avLst/>
                          </a:prstGeom>
                          <a:noFill/>
                          <a:ln w="4471">
                            <a:solidFill>
                              <a:srgbClr val="231F20"/>
                            </a:solidFill>
                            <a:round/>
                            <a:headEnd/>
                            <a:tailEnd/>
                          </a:ln>
                          <a:extLst>
                            <a:ext uri="{909E8E84-426E-40DD-AFC4-6F175D3DCCD1}">
                              <a14:hiddenFill xmlns:a14="http://schemas.microsoft.com/office/drawing/2010/main">
                                <a:noFill/>
                              </a14:hiddenFill>
                            </a:ext>
                          </a:extLst>
                        </wps:spPr>
                        <wps:bodyPr/>
                      </wps:wsp>
                      <wps:wsp>
                        <wps:cNvPr id="1482" name="Line 1115"/>
                        <wps:cNvCnPr>
                          <a:cxnSpLocks noChangeShapeType="1"/>
                        </wps:cNvCnPr>
                        <wps:spPr bwMode="auto">
                          <a:xfrm>
                            <a:off x="2699" y="1748"/>
                            <a:ext cx="2816" cy="0"/>
                          </a:xfrm>
                          <a:prstGeom prst="line">
                            <a:avLst/>
                          </a:prstGeom>
                          <a:noFill/>
                          <a:ln w="8954">
                            <a:solidFill>
                              <a:srgbClr val="231F20"/>
                            </a:solidFill>
                            <a:round/>
                            <a:headEnd/>
                            <a:tailEnd/>
                          </a:ln>
                          <a:extLst>
                            <a:ext uri="{909E8E84-426E-40DD-AFC4-6F175D3DCCD1}">
                              <a14:hiddenFill xmlns:a14="http://schemas.microsoft.com/office/drawing/2010/main">
                                <a:noFill/>
                              </a14:hiddenFill>
                            </a:ext>
                          </a:extLst>
                        </wps:spPr>
                        <wps:bodyPr/>
                      </wps:wsp>
                      <wps:wsp>
                        <wps:cNvPr id="1483" name="Freeform 1114"/>
                        <wps:cNvSpPr>
                          <a:spLocks/>
                        </wps:cNvSpPr>
                        <wps:spPr bwMode="auto">
                          <a:xfrm>
                            <a:off x="2698" y="178"/>
                            <a:ext cx="2691" cy="1570"/>
                          </a:xfrm>
                          <a:custGeom>
                            <a:avLst/>
                            <a:gdLst>
                              <a:gd name="T0" fmla="+- 0 2699 2699"/>
                              <a:gd name="T1" fmla="*/ T0 w 2691"/>
                              <a:gd name="T2" fmla="+- 0 1748 179"/>
                              <a:gd name="T3" fmla="*/ 1748 h 1570"/>
                              <a:gd name="T4" fmla="+- 0 5389 2699"/>
                              <a:gd name="T5" fmla="*/ T4 w 2691"/>
                              <a:gd name="T6" fmla="+- 0 1748 179"/>
                              <a:gd name="T7" fmla="*/ 1748 h 1570"/>
                              <a:gd name="T8" fmla="+- 0 5389 2699"/>
                              <a:gd name="T9" fmla="*/ T8 w 2691"/>
                              <a:gd name="T10" fmla="+- 0 179 179"/>
                              <a:gd name="T11" fmla="*/ 179 h 1570"/>
                            </a:gdLst>
                            <a:ahLst/>
                            <a:cxnLst>
                              <a:cxn ang="0">
                                <a:pos x="T1" y="T3"/>
                              </a:cxn>
                              <a:cxn ang="0">
                                <a:pos x="T5" y="T7"/>
                              </a:cxn>
                              <a:cxn ang="0">
                                <a:pos x="T9" y="T11"/>
                              </a:cxn>
                            </a:cxnLst>
                            <a:rect l="0" t="0" r="r" b="b"/>
                            <a:pathLst>
                              <a:path w="2691" h="1570">
                                <a:moveTo>
                                  <a:pt x="0" y="1569"/>
                                </a:moveTo>
                                <a:lnTo>
                                  <a:pt x="2690" y="1569"/>
                                </a:lnTo>
                                <a:lnTo>
                                  <a:pt x="2690" y="0"/>
                                </a:lnTo>
                              </a:path>
                            </a:pathLst>
                          </a:custGeom>
                          <a:noFill/>
                          <a:ln w="8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Line 1113"/>
                        <wps:cNvCnPr>
                          <a:cxnSpLocks noChangeShapeType="1"/>
                        </wps:cNvCnPr>
                        <wps:spPr bwMode="auto">
                          <a:xfrm>
                            <a:off x="2699" y="1906"/>
                            <a:ext cx="2818" cy="0"/>
                          </a:xfrm>
                          <a:prstGeom prst="line">
                            <a:avLst/>
                          </a:prstGeom>
                          <a:noFill/>
                          <a:ln w="8954">
                            <a:solidFill>
                              <a:srgbClr val="231F20"/>
                            </a:solidFill>
                            <a:round/>
                            <a:headEnd/>
                            <a:tailEnd/>
                          </a:ln>
                          <a:extLst>
                            <a:ext uri="{909E8E84-426E-40DD-AFC4-6F175D3DCCD1}">
                              <a14:hiddenFill xmlns:a14="http://schemas.microsoft.com/office/drawing/2010/main">
                                <a:noFill/>
                              </a14:hiddenFill>
                            </a:ext>
                          </a:extLst>
                        </wps:spPr>
                        <wps:bodyPr/>
                      </wps:wsp>
                      <wps:wsp>
                        <wps:cNvPr id="1485" name="Freeform 1112"/>
                        <wps:cNvSpPr>
                          <a:spLocks/>
                        </wps:cNvSpPr>
                        <wps:spPr bwMode="auto">
                          <a:xfrm>
                            <a:off x="2817" y="1973"/>
                            <a:ext cx="14" cy="61"/>
                          </a:xfrm>
                          <a:custGeom>
                            <a:avLst/>
                            <a:gdLst>
                              <a:gd name="T0" fmla="+- 0 2817 2817"/>
                              <a:gd name="T1" fmla="*/ T0 w 14"/>
                              <a:gd name="T2" fmla="+- 0 2034 1973"/>
                              <a:gd name="T3" fmla="*/ 2034 h 61"/>
                              <a:gd name="T4" fmla="+- 0 2822 2817"/>
                              <a:gd name="T5" fmla="*/ T4 w 14"/>
                              <a:gd name="T6" fmla="+- 0 2034 1973"/>
                              <a:gd name="T7" fmla="*/ 2034 h 61"/>
                              <a:gd name="T8" fmla="+- 0 2827 2817"/>
                              <a:gd name="T9" fmla="*/ T8 w 14"/>
                              <a:gd name="T10" fmla="+- 0 2034 1973"/>
                              <a:gd name="T11" fmla="*/ 2034 h 61"/>
                              <a:gd name="T12" fmla="+- 0 2831 2817"/>
                              <a:gd name="T13" fmla="*/ T12 w 14"/>
                              <a:gd name="T14" fmla="+- 0 2029 1973"/>
                              <a:gd name="T15" fmla="*/ 2029 h 61"/>
                              <a:gd name="T16" fmla="+- 0 2831 2817"/>
                              <a:gd name="T17" fmla="*/ T16 w 14"/>
                              <a:gd name="T18" fmla="+- 0 2023 1973"/>
                              <a:gd name="T19" fmla="*/ 2023 h 61"/>
                              <a:gd name="T20" fmla="+- 0 2831 2817"/>
                              <a:gd name="T21" fmla="*/ T20 w 14"/>
                              <a:gd name="T22" fmla="+- 0 1983 1973"/>
                              <a:gd name="T23" fmla="*/ 1983 h 61"/>
                              <a:gd name="T24" fmla="+- 0 2831 2817"/>
                              <a:gd name="T25" fmla="*/ T24 w 14"/>
                              <a:gd name="T26" fmla="+- 0 1978 1973"/>
                              <a:gd name="T27" fmla="*/ 1978 h 61"/>
                              <a:gd name="T28" fmla="+- 0 2827 2817"/>
                              <a:gd name="T29" fmla="*/ T28 w 14"/>
                              <a:gd name="T30" fmla="+- 0 1973 1973"/>
                              <a:gd name="T31" fmla="*/ 1973 h 61"/>
                              <a:gd name="T32" fmla="+- 0 2822 2817"/>
                              <a:gd name="T33" fmla="*/ T32 w 14"/>
                              <a:gd name="T34" fmla="+- 0 1973 1973"/>
                              <a:gd name="T35" fmla="*/ 1973 h 61"/>
                              <a:gd name="T36" fmla="+- 0 2817 2817"/>
                              <a:gd name="T37" fmla="*/ T36 w 14"/>
                              <a:gd name="T38" fmla="+- 0 1973 1973"/>
                              <a:gd name="T39" fmla="*/ 197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61">
                                <a:moveTo>
                                  <a:pt x="0" y="61"/>
                                </a:moveTo>
                                <a:lnTo>
                                  <a:pt x="5" y="61"/>
                                </a:lnTo>
                                <a:lnTo>
                                  <a:pt x="10" y="61"/>
                                </a:lnTo>
                                <a:lnTo>
                                  <a:pt x="14" y="56"/>
                                </a:lnTo>
                                <a:lnTo>
                                  <a:pt x="14" y="50"/>
                                </a:lnTo>
                                <a:lnTo>
                                  <a:pt x="14" y="10"/>
                                </a:lnTo>
                                <a:lnTo>
                                  <a:pt x="14" y="5"/>
                                </a:lnTo>
                                <a:lnTo>
                                  <a:pt x="10" y="0"/>
                                </a:lnTo>
                                <a:lnTo>
                                  <a:pt x="5" y="0"/>
                                </a:lnTo>
                                <a:lnTo>
                                  <a:pt x="0" y="0"/>
                                </a:lnTo>
                              </a:path>
                            </a:pathLst>
                          </a:custGeom>
                          <a:noFill/>
                          <a:ln w="44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1111"/>
                        <wps:cNvSpPr>
                          <a:spLocks/>
                        </wps:cNvSpPr>
                        <wps:spPr bwMode="auto">
                          <a:xfrm>
                            <a:off x="4258" y="1976"/>
                            <a:ext cx="39" cy="24"/>
                          </a:xfrm>
                          <a:custGeom>
                            <a:avLst/>
                            <a:gdLst>
                              <a:gd name="T0" fmla="+- 0 4285 4258"/>
                              <a:gd name="T1" fmla="*/ T0 w 39"/>
                              <a:gd name="T2" fmla="+- 0 2000 1977"/>
                              <a:gd name="T3" fmla="*/ 2000 h 24"/>
                              <a:gd name="T4" fmla="+- 0 4270 4258"/>
                              <a:gd name="T5" fmla="*/ T4 w 39"/>
                              <a:gd name="T6" fmla="+- 0 2000 1977"/>
                              <a:gd name="T7" fmla="*/ 2000 h 24"/>
                              <a:gd name="T8" fmla="+- 0 4264 4258"/>
                              <a:gd name="T9" fmla="*/ T8 w 39"/>
                              <a:gd name="T10" fmla="+- 0 2000 1977"/>
                              <a:gd name="T11" fmla="*/ 2000 h 24"/>
                              <a:gd name="T12" fmla="+- 0 4258 4258"/>
                              <a:gd name="T13" fmla="*/ T12 w 39"/>
                              <a:gd name="T14" fmla="+- 0 1995 1977"/>
                              <a:gd name="T15" fmla="*/ 1995 h 24"/>
                              <a:gd name="T16" fmla="+- 0 4258 4258"/>
                              <a:gd name="T17" fmla="*/ T16 w 39"/>
                              <a:gd name="T18" fmla="+- 0 1989 1977"/>
                              <a:gd name="T19" fmla="*/ 1989 h 24"/>
                              <a:gd name="T20" fmla="+- 0 4258 4258"/>
                              <a:gd name="T21" fmla="*/ T20 w 39"/>
                              <a:gd name="T22" fmla="+- 0 1982 1977"/>
                              <a:gd name="T23" fmla="*/ 1982 h 24"/>
                              <a:gd name="T24" fmla="+- 0 4264 4258"/>
                              <a:gd name="T25" fmla="*/ T24 w 39"/>
                              <a:gd name="T26" fmla="+- 0 1977 1977"/>
                              <a:gd name="T27" fmla="*/ 1977 h 24"/>
                              <a:gd name="T28" fmla="+- 0 4270 4258"/>
                              <a:gd name="T29" fmla="*/ T28 w 39"/>
                              <a:gd name="T30" fmla="+- 0 1977 1977"/>
                              <a:gd name="T31" fmla="*/ 1977 h 24"/>
                              <a:gd name="T32" fmla="+- 0 4285 4258"/>
                              <a:gd name="T33" fmla="*/ T32 w 39"/>
                              <a:gd name="T34" fmla="+- 0 1977 1977"/>
                              <a:gd name="T35" fmla="*/ 1977 h 24"/>
                              <a:gd name="T36" fmla="+- 0 4291 4258"/>
                              <a:gd name="T37" fmla="*/ T36 w 39"/>
                              <a:gd name="T38" fmla="+- 0 1977 1977"/>
                              <a:gd name="T39" fmla="*/ 1977 h 24"/>
                              <a:gd name="T40" fmla="+- 0 4297 4258"/>
                              <a:gd name="T41" fmla="*/ T40 w 39"/>
                              <a:gd name="T42" fmla="+- 0 1982 1977"/>
                              <a:gd name="T43" fmla="*/ 1982 h 24"/>
                              <a:gd name="T44" fmla="+- 0 4297 4258"/>
                              <a:gd name="T45" fmla="*/ T44 w 39"/>
                              <a:gd name="T46" fmla="+- 0 1989 1977"/>
                              <a:gd name="T47" fmla="*/ 1989 h 24"/>
                              <a:gd name="T48" fmla="+- 0 4297 4258"/>
                              <a:gd name="T49" fmla="*/ T48 w 39"/>
                              <a:gd name="T50" fmla="+- 0 1995 1977"/>
                              <a:gd name="T51" fmla="*/ 1995 h 24"/>
                              <a:gd name="T52" fmla="+- 0 4291 4258"/>
                              <a:gd name="T53" fmla="*/ T52 w 39"/>
                              <a:gd name="T54" fmla="+- 0 2000 1977"/>
                              <a:gd name="T55" fmla="*/ 2000 h 24"/>
                              <a:gd name="T56" fmla="+- 0 4285 4258"/>
                              <a:gd name="T57" fmla="*/ T56 w 39"/>
                              <a:gd name="T58" fmla="+- 0 2000 1977"/>
                              <a:gd name="T59" fmla="*/ 200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24">
                                <a:moveTo>
                                  <a:pt x="27" y="23"/>
                                </a:moveTo>
                                <a:lnTo>
                                  <a:pt x="12" y="23"/>
                                </a:lnTo>
                                <a:lnTo>
                                  <a:pt x="6" y="23"/>
                                </a:lnTo>
                                <a:lnTo>
                                  <a:pt x="0" y="18"/>
                                </a:lnTo>
                                <a:lnTo>
                                  <a:pt x="0" y="12"/>
                                </a:lnTo>
                                <a:lnTo>
                                  <a:pt x="0" y="5"/>
                                </a:lnTo>
                                <a:lnTo>
                                  <a:pt x="6" y="0"/>
                                </a:lnTo>
                                <a:lnTo>
                                  <a:pt x="12" y="0"/>
                                </a:lnTo>
                                <a:lnTo>
                                  <a:pt x="27" y="0"/>
                                </a:lnTo>
                                <a:lnTo>
                                  <a:pt x="33" y="0"/>
                                </a:lnTo>
                                <a:lnTo>
                                  <a:pt x="39" y="5"/>
                                </a:lnTo>
                                <a:lnTo>
                                  <a:pt x="39" y="12"/>
                                </a:lnTo>
                                <a:lnTo>
                                  <a:pt x="39" y="18"/>
                                </a:lnTo>
                                <a:lnTo>
                                  <a:pt x="33" y="23"/>
                                </a:lnTo>
                                <a:lnTo>
                                  <a:pt x="27" y="23"/>
                                </a:lnTo>
                                <a:close/>
                              </a:path>
                            </a:pathLst>
                          </a:custGeom>
                          <a:noFill/>
                          <a:ln w="44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1110"/>
                        <wps:cNvSpPr>
                          <a:spLocks/>
                        </wps:cNvSpPr>
                        <wps:spPr bwMode="auto">
                          <a:xfrm>
                            <a:off x="4166" y="1976"/>
                            <a:ext cx="59" cy="24"/>
                          </a:xfrm>
                          <a:custGeom>
                            <a:avLst/>
                            <a:gdLst>
                              <a:gd name="T0" fmla="+- 0 4214 4167"/>
                              <a:gd name="T1" fmla="*/ T0 w 59"/>
                              <a:gd name="T2" fmla="+- 0 2000 1977"/>
                              <a:gd name="T3" fmla="*/ 2000 h 24"/>
                              <a:gd name="T4" fmla="+- 0 4178 4167"/>
                              <a:gd name="T5" fmla="*/ T4 w 59"/>
                              <a:gd name="T6" fmla="+- 0 2000 1977"/>
                              <a:gd name="T7" fmla="*/ 2000 h 24"/>
                              <a:gd name="T8" fmla="+- 0 4172 4167"/>
                              <a:gd name="T9" fmla="*/ T8 w 59"/>
                              <a:gd name="T10" fmla="+- 0 2000 1977"/>
                              <a:gd name="T11" fmla="*/ 2000 h 24"/>
                              <a:gd name="T12" fmla="+- 0 4167 4167"/>
                              <a:gd name="T13" fmla="*/ T12 w 59"/>
                              <a:gd name="T14" fmla="+- 0 1995 1977"/>
                              <a:gd name="T15" fmla="*/ 1995 h 24"/>
                              <a:gd name="T16" fmla="+- 0 4167 4167"/>
                              <a:gd name="T17" fmla="*/ T16 w 59"/>
                              <a:gd name="T18" fmla="+- 0 1989 1977"/>
                              <a:gd name="T19" fmla="*/ 1989 h 24"/>
                              <a:gd name="T20" fmla="+- 0 4167 4167"/>
                              <a:gd name="T21" fmla="*/ T20 w 59"/>
                              <a:gd name="T22" fmla="+- 0 1982 1977"/>
                              <a:gd name="T23" fmla="*/ 1982 h 24"/>
                              <a:gd name="T24" fmla="+- 0 4172 4167"/>
                              <a:gd name="T25" fmla="*/ T24 w 59"/>
                              <a:gd name="T26" fmla="+- 0 1977 1977"/>
                              <a:gd name="T27" fmla="*/ 1977 h 24"/>
                              <a:gd name="T28" fmla="+- 0 4178 4167"/>
                              <a:gd name="T29" fmla="*/ T28 w 59"/>
                              <a:gd name="T30" fmla="+- 0 1977 1977"/>
                              <a:gd name="T31" fmla="*/ 1977 h 24"/>
                              <a:gd name="T32" fmla="+- 0 4214 4167"/>
                              <a:gd name="T33" fmla="*/ T32 w 59"/>
                              <a:gd name="T34" fmla="+- 0 1977 1977"/>
                              <a:gd name="T35" fmla="*/ 1977 h 24"/>
                              <a:gd name="T36" fmla="+- 0 4220 4167"/>
                              <a:gd name="T37" fmla="*/ T36 w 59"/>
                              <a:gd name="T38" fmla="+- 0 1977 1977"/>
                              <a:gd name="T39" fmla="*/ 1977 h 24"/>
                              <a:gd name="T40" fmla="+- 0 4225 4167"/>
                              <a:gd name="T41" fmla="*/ T40 w 59"/>
                              <a:gd name="T42" fmla="+- 0 1982 1977"/>
                              <a:gd name="T43" fmla="*/ 1982 h 24"/>
                              <a:gd name="T44" fmla="+- 0 4225 4167"/>
                              <a:gd name="T45" fmla="*/ T44 w 59"/>
                              <a:gd name="T46" fmla="+- 0 1989 1977"/>
                              <a:gd name="T47" fmla="*/ 1989 h 24"/>
                              <a:gd name="T48" fmla="+- 0 4225 4167"/>
                              <a:gd name="T49" fmla="*/ T48 w 59"/>
                              <a:gd name="T50" fmla="+- 0 1995 1977"/>
                              <a:gd name="T51" fmla="*/ 1995 h 24"/>
                              <a:gd name="T52" fmla="+- 0 4220 4167"/>
                              <a:gd name="T53" fmla="*/ T52 w 59"/>
                              <a:gd name="T54" fmla="+- 0 2000 1977"/>
                              <a:gd name="T55" fmla="*/ 2000 h 24"/>
                              <a:gd name="T56" fmla="+- 0 4214 4167"/>
                              <a:gd name="T57" fmla="*/ T56 w 59"/>
                              <a:gd name="T58" fmla="+- 0 2000 1977"/>
                              <a:gd name="T59" fmla="*/ 200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 h="24">
                                <a:moveTo>
                                  <a:pt x="47" y="23"/>
                                </a:moveTo>
                                <a:lnTo>
                                  <a:pt x="11" y="23"/>
                                </a:lnTo>
                                <a:lnTo>
                                  <a:pt x="5" y="23"/>
                                </a:lnTo>
                                <a:lnTo>
                                  <a:pt x="0" y="18"/>
                                </a:lnTo>
                                <a:lnTo>
                                  <a:pt x="0" y="12"/>
                                </a:lnTo>
                                <a:lnTo>
                                  <a:pt x="0" y="5"/>
                                </a:lnTo>
                                <a:lnTo>
                                  <a:pt x="5" y="0"/>
                                </a:lnTo>
                                <a:lnTo>
                                  <a:pt x="11" y="0"/>
                                </a:lnTo>
                                <a:lnTo>
                                  <a:pt x="47" y="0"/>
                                </a:lnTo>
                                <a:lnTo>
                                  <a:pt x="53" y="0"/>
                                </a:lnTo>
                                <a:lnTo>
                                  <a:pt x="58" y="5"/>
                                </a:lnTo>
                                <a:lnTo>
                                  <a:pt x="58" y="12"/>
                                </a:lnTo>
                                <a:lnTo>
                                  <a:pt x="58" y="18"/>
                                </a:lnTo>
                                <a:lnTo>
                                  <a:pt x="53" y="23"/>
                                </a:lnTo>
                                <a:lnTo>
                                  <a:pt x="47" y="23"/>
                                </a:lnTo>
                                <a:close/>
                              </a:path>
                            </a:pathLst>
                          </a:custGeom>
                          <a:noFill/>
                          <a:ln w="44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AutoShape 1109"/>
                        <wps:cNvSpPr>
                          <a:spLocks/>
                        </wps:cNvSpPr>
                        <wps:spPr bwMode="auto">
                          <a:xfrm>
                            <a:off x="4016" y="2034"/>
                            <a:ext cx="39" cy="39"/>
                          </a:xfrm>
                          <a:custGeom>
                            <a:avLst/>
                            <a:gdLst>
                              <a:gd name="T0" fmla="+- 0 4024 4016"/>
                              <a:gd name="T1" fmla="*/ T0 w 39"/>
                              <a:gd name="T2" fmla="+- 0 2039 2034"/>
                              <a:gd name="T3" fmla="*/ 2039 h 39"/>
                              <a:gd name="T4" fmla="+- 0 4022 4016"/>
                              <a:gd name="T5" fmla="*/ T4 w 39"/>
                              <a:gd name="T6" fmla="+- 0 2040 2034"/>
                              <a:gd name="T7" fmla="*/ 2040 h 39"/>
                              <a:gd name="T8" fmla="+- 0 4018 4016"/>
                              <a:gd name="T9" fmla="*/ T8 w 39"/>
                              <a:gd name="T10" fmla="+- 0 2044 2034"/>
                              <a:gd name="T11" fmla="*/ 2044 h 39"/>
                              <a:gd name="T12" fmla="+- 0 4016 4016"/>
                              <a:gd name="T13" fmla="*/ T12 w 39"/>
                              <a:gd name="T14" fmla="+- 0 2049 2034"/>
                              <a:gd name="T15" fmla="*/ 2049 h 39"/>
                              <a:gd name="T16" fmla="+- 0 4016 4016"/>
                              <a:gd name="T17" fmla="*/ T16 w 39"/>
                              <a:gd name="T18" fmla="+- 0 2064 2034"/>
                              <a:gd name="T19" fmla="*/ 2064 h 39"/>
                              <a:gd name="T20" fmla="+- 0 4025 4016"/>
                              <a:gd name="T21" fmla="*/ T20 w 39"/>
                              <a:gd name="T22" fmla="+- 0 2073 2034"/>
                              <a:gd name="T23" fmla="*/ 2073 h 39"/>
                              <a:gd name="T24" fmla="+- 0 4047 4016"/>
                              <a:gd name="T25" fmla="*/ T24 w 39"/>
                              <a:gd name="T26" fmla="+- 0 2073 2034"/>
                              <a:gd name="T27" fmla="*/ 2073 h 39"/>
                              <a:gd name="T28" fmla="+- 0 4052 4016"/>
                              <a:gd name="T29" fmla="*/ T28 w 39"/>
                              <a:gd name="T30" fmla="+- 0 2067 2034"/>
                              <a:gd name="T31" fmla="*/ 2067 h 39"/>
                              <a:gd name="T32" fmla="+- 0 4028 4016"/>
                              <a:gd name="T33" fmla="*/ T32 w 39"/>
                              <a:gd name="T34" fmla="+- 0 2067 2034"/>
                              <a:gd name="T35" fmla="*/ 2067 h 39"/>
                              <a:gd name="T36" fmla="+- 0 4022 4016"/>
                              <a:gd name="T37" fmla="*/ T36 w 39"/>
                              <a:gd name="T38" fmla="+- 0 2061 2034"/>
                              <a:gd name="T39" fmla="*/ 2061 h 39"/>
                              <a:gd name="T40" fmla="+- 0 4022 4016"/>
                              <a:gd name="T41" fmla="*/ T40 w 39"/>
                              <a:gd name="T42" fmla="+- 0 2050 2034"/>
                              <a:gd name="T43" fmla="*/ 2050 h 39"/>
                              <a:gd name="T44" fmla="+- 0 4023 4016"/>
                              <a:gd name="T45" fmla="*/ T44 w 39"/>
                              <a:gd name="T46" fmla="+- 0 2047 2034"/>
                              <a:gd name="T47" fmla="*/ 2047 h 39"/>
                              <a:gd name="T48" fmla="+- 0 4026 4016"/>
                              <a:gd name="T49" fmla="*/ T48 w 39"/>
                              <a:gd name="T50" fmla="+- 0 2043 2034"/>
                              <a:gd name="T51" fmla="*/ 2043 h 39"/>
                              <a:gd name="T52" fmla="+- 0 4026 4016"/>
                              <a:gd name="T53" fmla="*/ T52 w 39"/>
                              <a:gd name="T54" fmla="+- 0 2041 2034"/>
                              <a:gd name="T55" fmla="*/ 2041 h 39"/>
                              <a:gd name="T56" fmla="+- 0 4024 4016"/>
                              <a:gd name="T57" fmla="*/ T56 w 39"/>
                              <a:gd name="T58" fmla="+- 0 2039 2034"/>
                              <a:gd name="T59" fmla="*/ 2039 h 39"/>
                              <a:gd name="T60" fmla="+- 0 4048 4016"/>
                              <a:gd name="T61" fmla="*/ T60 w 39"/>
                              <a:gd name="T62" fmla="+- 0 2039 2034"/>
                              <a:gd name="T63" fmla="*/ 2039 h 39"/>
                              <a:gd name="T64" fmla="+- 0 4045 4016"/>
                              <a:gd name="T65" fmla="*/ T64 w 39"/>
                              <a:gd name="T66" fmla="+- 0 2041 2034"/>
                              <a:gd name="T67" fmla="*/ 2041 h 39"/>
                              <a:gd name="T68" fmla="+- 0 4045 4016"/>
                              <a:gd name="T69" fmla="*/ T68 w 39"/>
                              <a:gd name="T70" fmla="+- 0 2043 2034"/>
                              <a:gd name="T71" fmla="*/ 2043 h 39"/>
                              <a:gd name="T72" fmla="+- 0 4048 4016"/>
                              <a:gd name="T73" fmla="*/ T72 w 39"/>
                              <a:gd name="T74" fmla="+- 0 2047 2034"/>
                              <a:gd name="T75" fmla="*/ 2047 h 39"/>
                              <a:gd name="T76" fmla="+- 0 4050 4016"/>
                              <a:gd name="T77" fmla="*/ T76 w 39"/>
                              <a:gd name="T78" fmla="+- 0 2050 2034"/>
                              <a:gd name="T79" fmla="*/ 2050 h 39"/>
                              <a:gd name="T80" fmla="+- 0 4050 4016"/>
                              <a:gd name="T81" fmla="*/ T80 w 39"/>
                              <a:gd name="T82" fmla="+- 0 2061 2034"/>
                              <a:gd name="T83" fmla="*/ 2061 h 39"/>
                              <a:gd name="T84" fmla="+- 0 4043 4016"/>
                              <a:gd name="T85" fmla="*/ T84 w 39"/>
                              <a:gd name="T86" fmla="+- 0 2067 2034"/>
                              <a:gd name="T87" fmla="*/ 2067 h 39"/>
                              <a:gd name="T88" fmla="+- 0 4052 4016"/>
                              <a:gd name="T89" fmla="*/ T88 w 39"/>
                              <a:gd name="T90" fmla="+- 0 2067 2034"/>
                              <a:gd name="T91" fmla="*/ 2067 h 39"/>
                              <a:gd name="T92" fmla="+- 0 4055 4016"/>
                              <a:gd name="T93" fmla="*/ T92 w 39"/>
                              <a:gd name="T94" fmla="+- 0 2064 2034"/>
                              <a:gd name="T95" fmla="*/ 2064 h 39"/>
                              <a:gd name="T96" fmla="+- 0 4055 4016"/>
                              <a:gd name="T97" fmla="*/ T96 w 39"/>
                              <a:gd name="T98" fmla="+- 0 2049 2034"/>
                              <a:gd name="T99" fmla="*/ 2049 h 39"/>
                              <a:gd name="T100" fmla="+- 0 4054 4016"/>
                              <a:gd name="T101" fmla="*/ T100 w 39"/>
                              <a:gd name="T102" fmla="+- 0 2044 2034"/>
                              <a:gd name="T103" fmla="*/ 2044 h 39"/>
                              <a:gd name="T104" fmla="+- 0 4051 4016"/>
                              <a:gd name="T105" fmla="*/ T104 w 39"/>
                              <a:gd name="T106" fmla="+- 0 2041 2034"/>
                              <a:gd name="T107" fmla="*/ 2041 h 39"/>
                              <a:gd name="T108" fmla="+- 0 4050 4016"/>
                              <a:gd name="T109" fmla="*/ T108 w 39"/>
                              <a:gd name="T110" fmla="+- 0 2040 2034"/>
                              <a:gd name="T111" fmla="*/ 2040 h 39"/>
                              <a:gd name="T112" fmla="+- 0 4048 4016"/>
                              <a:gd name="T113" fmla="*/ T112 w 39"/>
                              <a:gd name="T114" fmla="+- 0 2039 2034"/>
                              <a:gd name="T115" fmla="*/ 2039 h 39"/>
                              <a:gd name="T116" fmla="+- 0 4037 4016"/>
                              <a:gd name="T117" fmla="*/ T116 w 39"/>
                              <a:gd name="T118" fmla="+- 0 2034 2034"/>
                              <a:gd name="T119" fmla="*/ 2034 h 39"/>
                              <a:gd name="T120" fmla="+- 0 4034 4016"/>
                              <a:gd name="T121" fmla="*/ T120 w 39"/>
                              <a:gd name="T122" fmla="+- 0 2034 2034"/>
                              <a:gd name="T123" fmla="*/ 2034 h 39"/>
                              <a:gd name="T124" fmla="+- 0 4033 4016"/>
                              <a:gd name="T125" fmla="*/ T124 w 39"/>
                              <a:gd name="T126" fmla="+- 0 2035 2034"/>
                              <a:gd name="T127" fmla="*/ 2035 h 39"/>
                              <a:gd name="T128" fmla="+- 0 4033 4016"/>
                              <a:gd name="T129" fmla="*/ T128 w 39"/>
                              <a:gd name="T130" fmla="+- 0 2057 2034"/>
                              <a:gd name="T131" fmla="*/ 2057 h 39"/>
                              <a:gd name="T132" fmla="+- 0 4034 4016"/>
                              <a:gd name="T133" fmla="*/ T132 w 39"/>
                              <a:gd name="T134" fmla="+- 0 2058 2034"/>
                              <a:gd name="T135" fmla="*/ 2058 h 39"/>
                              <a:gd name="T136" fmla="+- 0 4037 4016"/>
                              <a:gd name="T137" fmla="*/ T136 w 39"/>
                              <a:gd name="T138" fmla="+- 0 2058 2034"/>
                              <a:gd name="T139" fmla="*/ 2058 h 39"/>
                              <a:gd name="T140" fmla="+- 0 4039 4016"/>
                              <a:gd name="T141" fmla="*/ T140 w 39"/>
                              <a:gd name="T142" fmla="+- 0 2057 2034"/>
                              <a:gd name="T143" fmla="*/ 2057 h 39"/>
                              <a:gd name="T144" fmla="+- 0 4039 4016"/>
                              <a:gd name="T145" fmla="*/ T144 w 39"/>
                              <a:gd name="T146" fmla="+- 0 2035 2034"/>
                              <a:gd name="T147" fmla="*/ 2035 h 39"/>
                              <a:gd name="T148" fmla="+- 0 4037 4016"/>
                              <a:gd name="T149" fmla="*/ T148 w 39"/>
                              <a:gd name="T150" fmla="+- 0 2034 2034"/>
                              <a:gd name="T151" fmla="*/ 203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9" h="39">
                                <a:moveTo>
                                  <a:pt x="8" y="5"/>
                                </a:moveTo>
                                <a:lnTo>
                                  <a:pt x="6" y="6"/>
                                </a:lnTo>
                                <a:lnTo>
                                  <a:pt x="2" y="10"/>
                                </a:lnTo>
                                <a:lnTo>
                                  <a:pt x="0" y="15"/>
                                </a:lnTo>
                                <a:lnTo>
                                  <a:pt x="0" y="30"/>
                                </a:lnTo>
                                <a:lnTo>
                                  <a:pt x="9" y="39"/>
                                </a:lnTo>
                                <a:lnTo>
                                  <a:pt x="31" y="39"/>
                                </a:lnTo>
                                <a:lnTo>
                                  <a:pt x="36" y="33"/>
                                </a:lnTo>
                                <a:lnTo>
                                  <a:pt x="12" y="33"/>
                                </a:lnTo>
                                <a:lnTo>
                                  <a:pt x="6" y="27"/>
                                </a:lnTo>
                                <a:lnTo>
                                  <a:pt x="6" y="16"/>
                                </a:lnTo>
                                <a:lnTo>
                                  <a:pt x="7" y="13"/>
                                </a:lnTo>
                                <a:lnTo>
                                  <a:pt x="10" y="9"/>
                                </a:lnTo>
                                <a:lnTo>
                                  <a:pt x="10" y="7"/>
                                </a:lnTo>
                                <a:lnTo>
                                  <a:pt x="8" y="5"/>
                                </a:lnTo>
                                <a:close/>
                                <a:moveTo>
                                  <a:pt x="32" y="5"/>
                                </a:moveTo>
                                <a:lnTo>
                                  <a:pt x="29" y="7"/>
                                </a:lnTo>
                                <a:lnTo>
                                  <a:pt x="29" y="9"/>
                                </a:lnTo>
                                <a:lnTo>
                                  <a:pt x="32" y="13"/>
                                </a:lnTo>
                                <a:lnTo>
                                  <a:pt x="34" y="16"/>
                                </a:lnTo>
                                <a:lnTo>
                                  <a:pt x="34" y="27"/>
                                </a:lnTo>
                                <a:lnTo>
                                  <a:pt x="27" y="33"/>
                                </a:lnTo>
                                <a:lnTo>
                                  <a:pt x="36" y="33"/>
                                </a:lnTo>
                                <a:lnTo>
                                  <a:pt x="39" y="30"/>
                                </a:lnTo>
                                <a:lnTo>
                                  <a:pt x="39" y="15"/>
                                </a:lnTo>
                                <a:lnTo>
                                  <a:pt x="38" y="10"/>
                                </a:lnTo>
                                <a:lnTo>
                                  <a:pt x="35" y="7"/>
                                </a:lnTo>
                                <a:lnTo>
                                  <a:pt x="34" y="6"/>
                                </a:lnTo>
                                <a:lnTo>
                                  <a:pt x="32" y="5"/>
                                </a:lnTo>
                                <a:close/>
                                <a:moveTo>
                                  <a:pt x="21" y="0"/>
                                </a:moveTo>
                                <a:lnTo>
                                  <a:pt x="18" y="0"/>
                                </a:lnTo>
                                <a:lnTo>
                                  <a:pt x="17" y="1"/>
                                </a:lnTo>
                                <a:lnTo>
                                  <a:pt x="17" y="23"/>
                                </a:lnTo>
                                <a:lnTo>
                                  <a:pt x="18" y="24"/>
                                </a:lnTo>
                                <a:lnTo>
                                  <a:pt x="21" y="24"/>
                                </a:lnTo>
                                <a:lnTo>
                                  <a:pt x="23" y="23"/>
                                </a:lnTo>
                                <a:lnTo>
                                  <a:pt x="23" y="1"/>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108"/>
                        <wps:cNvSpPr>
                          <a:spLocks/>
                        </wps:cNvSpPr>
                        <wps:spPr bwMode="auto">
                          <a:xfrm>
                            <a:off x="5517" y="355"/>
                            <a:ext cx="34" cy="499"/>
                          </a:xfrm>
                          <a:custGeom>
                            <a:avLst/>
                            <a:gdLst>
                              <a:gd name="T0" fmla="+- 0 5551 5517"/>
                              <a:gd name="T1" fmla="*/ T0 w 34"/>
                              <a:gd name="T2" fmla="+- 0 854 356"/>
                              <a:gd name="T3" fmla="*/ 854 h 499"/>
                              <a:gd name="T4" fmla="+- 0 5517 5517"/>
                              <a:gd name="T5" fmla="*/ T4 w 34"/>
                              <a:gd name="T6" fmla="+- 0 854 356"/>
                              <a:gd name="T7" fmla="*/ 854 h 499"/>
                              <a:gd name="T8" fmla="+- 0 5517 5517"/>
                              <a:gd name="T9" fmla="*/ T8 w 34"/>
                              <a:gd name="T10" fmla="+- 0 356 356"/>
                              <a:gd name="T11" fmla="*/ 356 h 499"/>
                              <a:gd name="T12" fmla="+- 0 5551 5517"/>
                              <a:gd name="T13" fmla="*/ T12 w 34"/>
                              <a:gd name="T14" fmla="+- 0 356 356"/>
                              <a:gd name="T15" fmla="*/ 356 h 499"/>
                            </a:gdLst>
                            <a:ahLst/>
                            <a:cxnLst>
                              <a:cxn ang="0">
                                <a:pos x="T1" y="T3"/>
                              </a:cxn>
                              <a:cxn ang="0">
                                <a:pos x="T5" y="T7"/>
                              </a:cxn>
                              <a:cxn ang="0">
                                <a:pos x="T9" y="T11"/>
                              </a:cxn>
                              <a:cxn ang="0">
                                <a:pos x="T13" y="T15"/>
                              </a:cxn>
                            </a:cxnLst>
                            <a:rect l="0" t="0" r="r" b="b"/>
                            <a:pathLst>
                              <a:path w="34" h="499">
                                <a:moveTo>
                                  <a:pt x="34" y="498"/>
                                </a:moveTo>
                                <a:lnTo>
                                  <a:pt x="0" y="498"/>
                                </a:lnTo>
                                <a:lnTo>
                                  <a:pt x="0" y="0"/>
                                </a:lnTo>
                                <a:lnTo>
                                  <a:pt x="34" y="0"/>
                                </a:lnTo>
                              </a:path>
                            </a:pathLst>
                          </a:custGeom>
                          <a:noFill/>
                          <a:ln w="178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107"/>
                        <wps:cNvSpPr>
                          <a:spLocks/>
                        </wps:cNvSpPr>
                        <wps:spPr bwMode="auto">
                          <a:xfrm>
                            <a:off x="3957" y="1945"/>
                            <a:ext cx="156" cy="78"/>
                          </a:xfrm>
                          <a:custGeom>
                            <a:avLst/>
                            <a:gdLst>
                              <a:gd name="T0" fmla="+- 0 4107 3958"/>
                              <a:gd name="T1" fmla="*/ T0 w 156"/>
                              <a:gd name="T2" fmla="+- 0 2023 1945"/>
                              <a:gd name="T3" fmla="*/ 2023 h 78"/>
                              <a:gd name="T4" fmla="+- 0 3964 3958"/>
                              <a:gd name="T5" fmla="*/ T4 w 156"/>
                              <a:gd name="T6" fmla="+- 0 2023 1945"/>
                              <a:gd name="T7" fmla="*/ 2023 h 78"/>
                              <a:gd name="T8" fmla="+- 0 3961 3958"/>
                              <a:gd name="T9" fmla="*/ T8 w 156"/>
                              <a:gd name="T10" fmla="+- 0 2023 1945"/>
                              <a:gd name="T11" fmla="*/ 2023 h 78"/>
                              <a:gd name="T12" fmla="+- 0 3958 3958"/>
                              <a:gd name="T13" fmla="*/ T12 w 156"/>
                              <a:gd name="T14" fmla="+- 0 2020 1945"/>
                              <a:gd name="T15" fmla="*/ 2020 h 78"/>
                              <a:gd name="T16" fmla="+- 0 3958 3958"/>
                              <a:gd name="T17" fmla="*/ T16 w 156"/>
                              <a:gd name="T18" fmla="+- 0 2016 1945"/>
                              <a:gd name="T19" fmla="*/ 2016 h 78"/>
                              <a:gd name="T20" fmla="+- 0 3958 3958"/>
                              <a:gd name="T21" fmla="*/ T20 w 156"/>
                              <a:gd name="T22" fmla="+- 0 1952 1945"/>
                              <a:gd name="T23" fmla="*/ 1952 h 78"/>
                              <a:gd name="T24" fmla="+- 0 3958 3958"/>
                              <a:gd name="T25" fmla="*/ T24 w 156"/>
                              <a:gd name="T26" fmla="+- 0 1948 1945"/>
                              <a:gd name="T27" fmla="*/ 1948 h 78"/>
                              <a:gd name="T28" fmla="+- 0 3961 3958"/>
                              <a:gd name="T29" fmla="*/ T28 w 156"/>
                              <a:gd name="T30" fmla="+- 0 1945 1945"/>
                              <a:gd name="T31" fmla="*/ 1945 h 78"/>
                              <a:gd name="T32" fmla="+- 0 3964 3958"/>
                              <a:gd name="T33" fmla="*/ T32 w 156"/>
                              <a:gd name="T34" fmla="+- 0 1945 1945"/>
                              <a:gd name="T35" fmla="*/ 1945 h 78"/>
                              <a:gd name="T36" fmla="+- 0 4107 3958"/>
                              <a:gd name="T37" fmla="*/ T36 w 156"/>
                              <a:gd name="T38" fmla="+- 0 1945 1945"/>
                              <a:gd name="T39" fmla="*/ 1945 h 78"/>
                              <a:gd name="T40" fmla="+- 0 4111 3958"/>
                              <a:gd name="T41" fmla="*/ T40 w 156"/>
                              <a:gd name="T42" fmla="+- 0 1945 1945"/>
                              <a:gd name="T43" fmla="*/ 1945 h 78"/>
                              <a:gd name="T44" fmla="+- 0 4114 3958"/>
                              <a:gd name="T45" fmla="*/ T44 w 156"/>
                              <a:gd name="T46" fmla="+- 0 1948 1945"/>
                              <a:gd name="T47" fmla="*/ 1948 h 78"/>
                              <a:gd name="T48" fmla="+- 0 4114 3958"/>
                              <a:gd name="T49" fmla="*/ T48 w 156"/>
                              <a:gd name="T50" fmla="+- 0 1952 1945"/>
                              <a:gd name="T51" fmla="*/ 1952 h 78"/>
                              <a:gd name="T52" fmla="+- 0 4114 3958"/>
                              <a:gd name="T53" fmla="*/ T52 w 156"/>
                              <a:gd name="T54" fmla="+- 0 2016 1945"/>
                              <a:gd name="T55" fmla="*/ 2016 h 78"/>
                              <a:gd name="T56" fmla="+- 0 4114 3958"/>
                              <a:gd name="T57" fmla="*/ T56 w 156"/>
                              <a:gd name="T58" fmla="+- 0 2020 1945"/>
                              <a:gd name="T59" fmla="*/ 2020 h 78"/>
                              <a:gd name="T60" fmla="+- 0 4111 3958"/>
                              <a:gd name="T61" fmla="*/ T60 w 156"/>
                              <a:gd name="T62" fmla="+- 0 2023 1945"/>
                              <a:gd name="T63" fmla="*/ 2023 h 78"/>
                              <a:gd name="T64" fmla="+- 0 4107 3958"/>
                              <a:gd name="T65" fmla="*/ T64 w 156"/>
                              <a:gd name="T66" fmla="+- 0 2023 1945"/>
                              <a:gd name="T67" fmla="*/ 202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6" h="78">
                                <a:moveTo>
                                  <a:pt x="149" y="78"/>
                                </a:moveTo>
                                <a:lnTo>
                                  <a:pt x="6" y="78"/>
                                </a:lnTo>
                                <a:lnTo>
                                  <a:pt x="3" y="78"/>
                                </a:lnTo>
                                <a:lnTo>
                                  <a:pt x="0" y="75"/>
                                </a:lnTo>
                                <a:lnTo>
                                  <a:pt x="0" y="71"/>
                                </a:lnTo>
                                <a:lnTo>
                                  <a:pt x="0" y="7"/>
                                </a:lnTo>
                                <a:lnTo>
                                  <a:pt x="0" y="3"/>
                                </a:lnTo>
                                <a:lnTo>
                                  <a:pt x="3" y="0"/>
                                </a:lnTo>
                                <a:lnTo>
                                  <a:pt x="6" y="0"/>
                                </a:lnTo>
                                <a:lnTo>
                                  <a:pt x="149" y="0"/>
                                </a:lnTo>
                                <a:lnTo>
                                  <a:pt x="153" y="0"/>
                                </a:lnTo>
                                <a:lnTo>
                                  <a:pt x="156" y="3"/>
                                </a:lnTo>
                                <a:lnTo>
                                  <a:pt x="156" y="7"/>
                                </a:lnTo>
                                <a:lnTo>
                                  <a:pt x="156" y="71"/>
                                </a:lnTo>
                                <a:lnTo>
                                  <a:pt x="156" y="75"/>
                                </a:lnTo>
                                <a:lnTo>
                                  <a:pt x="153" y="78"/>
                                </a:lnTo>
                                <a:lnTo>
                                  <a:pt x="149" y="78"/>
                                </a:lnTo>
                                <a:close/>
                              </a:path>
                            </a:pathLst>
                          </a:custGeom>
                          <a:noFill/>
                          <a:ln w="44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106"/>
                        <wps:cNvSpPr>
                          <a:spLocks/>
                        </wps:cNvSpPr>
                        <wps:spPr bwMode="auto">
                          <a:xfrm>
                            <a:off x="3985" y="1978"/>
                            <a:ext cx="101" cy="13"/>
                          </a:xfrm>
                          <a:custGeom>
                            <a:avLst/>
                            <a:gdLst>
                              <a:gd name="T0" fmla="+- 0 4080 3985"/>
                              <a:gd name="T1" fmla="*/ T0 w 101"/>
                              <a:gd name="T2" fmla="+- 0 1990 1978"/>
                              <a:gd name="T3" fmla="*/ 1990 h 13"/>
                              <a:gd name="T4" fmla="+- 0 3992 3985"/>
                              <a:gd name="T5" fmla="*/ T4 w 101"/>
                              <a:gd name="T6" fmla="+- 0 1990 1978"/>
                              <a:gd name="T7" fmla="*/ 1990 h 13"/>
                              <a:gd name="T8" fmla="+- 0 3988 3985"/>
                              <a:gd name="T9" fmla="*/ T8 w 101"/>
                              <a:gd name="T10" fmla="+- 0 1990 1978"/>
                              <a:gd name="T11" fmla="*/ 1990 h 13"/>
                              <a:gd name="T12" fmla="+- 0 3985 3985"/>
                              <a:gd name="T13" fmla="*/ T12 w 101"/>
                              <a:gd name="T14" fmla="+- 0 1988 1978"/>
                              <a:gd name="T15" fmla="*/ 1988 h 13"/>
                              <a:gd name="T16" fmla="+- 0 3985 3985"/>
                              <a:gd name="T17" fmla="*/ T16 w 101"/>
                              <a:gd name="T18" fmla="+- 0 1984 1978"/>
                              <a:gd name="T19" fmla="*/ 1984 h 13"/>
                              <a:gd name="T20" fmla="+- 0 3985 3985"/>
                              <a:gd name="T21" fmla="*/ T20 w 101"/>
                              <a:gd name="T22" fmla="+- 0 1981 1978"/>
                              <a:gd name="T23" fmla="*/ 1981 h 13"/>
                              <a:gd name="T24" fmla="+- 0 3988 3985"/>
                              <a:gd name="T25" fmla="*/ T24 w 101"/>
                              <a:gd name="T26" fmla="+- 0 1978 1978"/>
                              <a:gd name="T27" fmla="*/ 1978 h 13"/>
                              <a:gd name="T28" fmla="+- 0 3992 3985"/>
                              <a:gd name="T29" fmla="*/ T28 w 101"/>
                              <a:gd name="T30" fmla="+- 0 1978 1978"/>
                              <a:gd name="T31" fmla="*/ 1978 h 13"/>
                              <a:gd name="T32" fmla="+- 0 4080 3985"/>
                              <a:gd name="T33" fmla="*/ T32 w 101"/>
                              <a:gd name="T34" fmla="+- 0 1978 1978"/>
                              <a:gd name="T35" fmla="*/ 1978 h 13"/>
                              <a:gd name="T36" fmla="+- 0 4083 3985"/>
                              <a:gd name="T37" fmla="*/ T36 w 101"/>
                              <a:gd name="T38" fmla="+- 0 1978 1978"/>
                              <a:gd name="T39" fmla="*/ 1978 h 13"/>
                              <a:gd name="T40" fmla="+- 0 4086 3985"/>
                              <a:gd name="T41" fmla="*/ T40 w 101"/>
                              <a:gd name="T42" fmla="+- 0 1981 1978"/>
                              <a:gd name="T43" fmla="*/ 1981 h 13"/>
                              <a:gd name="T44" fmla="+- 0 4086 3985"/>
                              <a:gd name="T45" fmla="*/ T44 w 101"/>
                              <a:gd name="T46" fmla="+- 0 1984 1978"/>
                              <a:gd name="T47" fmla="*/ 1984 h 13"/>
                              <a:gd name="T48" fmla="+- 0 4086 3985"/>
                              <a:gd name="T49" fmla="*/ T48 w 101"/>
                              <a:gd name="T50" fmla="+- 0 1988 1978"/>
                              <a:gd name="T51" fmla="*/ 1988 h 13"/>
                              <a:gd name="T52" fmla="+- 0 4083 3985"/>
                              <a:gd name="T53" fmla="*/ T52 w 101"/>
                              <a:gd name="T54" fmla="+- 0 1990 1978"/>
                              <a:gd name="T55" fmla="*/ 1990 h 13"/>
                              <a:gd name="T56" fmla="+- 0 4080 3985"/>
                              <a:gd name="T57" fmla="*/ T56 w 101"/>
                              <a:gd name="T58" fmla="+- 0 1990 1978"/>
                              <a:gd name="T59" fmla="*/ 199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3">
                                <a:moveTo>
                                  <a:pt x="95" y="12"/>
                                </a:moveTo>
                                <a:lnTo>
                                  <a:pt x="7" y="12"/>
                                </a:lnTo>
                                <a:lnTo>
                                  <a:pt x="3" y="12"/>
                                </a:lnTo>
                                <a:lnTo>
                                  <a:pt x="0" y="10"/>
                                </a:lnTo>
                                <a:lnTo>
                                  <a:pt x="0" y="6"/>
                                </a:lnTo>
                                <a:lnTo>
                                  <a:pt x="0" y="3"/>
                                </a:lnTo>
                                <a:lnTo>
                                  <a:pt x="3" y="0"/>
                                </a:lnTo>
                                <a:lnTo>
                                  <a:pt x="7" y="0"/>
                                </a:lnTo>
                                <a:lnTo>
                                  <a:pt x="95" y="0"/>
                                </a:lnTo>
                                <a:lnTo>
                                  <a:pt x="98" y="0"/>
                                </a:lnTo>
                                <a:lnTo>
                                  <a:pt x="101" y="3"/>
                                </a:lnTo>
                                <a:lnTo>
                                  <a:pt x="101" y="6"/>
                                </a:lnTo>
                                <a:lnTo>
                                  <a:pt x="101" y="10"/>
                                </a:lnTo>
                                <a:lnTo>
                                  <a:pt x="98" y="12"/>
                                </a:lnTo>
                                <a:lnTo>
                                  <a:pt x="95" y="12"/>
                                </a:lnTo>
                                <a:close/>
                              </a:path>
                            </a:pathLst>
                          </a:custGeom>
                          <a:noFill/>
                          <a:ln w="44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Rectangle 1105"/>
                        <wps:cNvSpPr>
                          <a:spLocks noChangeArrowheads="1"/>
                        </wps:cNvSpPr>
                        <wps:spPr bwMode="auto">
                          <a:xfrm>
                            <a:off x="2698" y="178"/>
                            <a:ext cx="2853" cy="2061"/>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AutoShape 1104"/>
                        <wps:cNvSpPr>
                          <a:spLocks/>
                        </wps:cNvSpPr>
                        <wps:spPr bwMode="auto">
                          <a:xfrm>
                            <a:off x="3786" y="1975"/>
                            <a:ext cx="337" cy="485"/>
                          </a:xfrm>
                          <a:custGeom>
                            <a:avLst/>
                            <a:gdLst>
                              <a:gd name="T0" fmla="+- 0 3828 3786"/>
                              <a:gd name="T1" fmla="*/ T0 w 337"/>
                              <a:gd name="T2" fmla="+- 0 2090 1976"/>
                              <a:gd name="T3" fmla="*/ 2090 h 485"/>
                              <a:gd name="T4" fmla="+- 0 3811 3786"/>
                              <a:gd name="T5" fmla="*/ T4 w 337"/>
                              <a:gd name="T6" fmla="+- 0 2103 1976"/>
                              <a:gd name="T7" fmla="*/ 2103 h 485"/>
                              <a:gd name="T8" fmla="+- 0 3808 3786"/>
                              <a:gd name="T9" fmla="*/ T8 w 337"/>
                              <a:gd name="T10" fmla="+- 0 2132 1976"/>
                              <a:gd name="T11" fmla="*/ 2132 h 485"/>
                              <a:gd name="T12" fmla="+- 0 3811 3786"/>
                              <a:gd name="T13" fmla="*/ T12 w 337"/>
                              <a:gd name="T14" fmla="+- 0 2151 1976"/>
                              <a:gd name="T15" fmla="*/ 2151 h 485"/>
                              <a:gd name="T16" fmla="+- 0 3814 3786"/>
                              <a:gd name="T17" fmla="*/ T16 w 337"/>
                              <a:gd name="T18" fmla="+- 0 2173 1976"/>
                              <a:gd name="T19" fmla="*/ 2173 h 485"/>
                              <a:gd name="T20" fmla="+- 0 3814 3786"/>
                              <a:gd name="T21" fmla="*/ T20 w 337"/>
                              <a:gd name="T22" fmla="+- 0 2202 1976"/>
                              <a:gd name="T23" fmla="*/ 2202 h 485"/>
                              <a:gd name="T24" fmla="+- 0 3810 3786"/>
                              <a:gd name="T25" fmla="*/ T24 w 337"/>
                              <a:gd name="T26" fmla="+- 0 2241 1976"/>
                              <a:gd name="T27" fmla="*/ 2241 h 485"/>
                              <a:gd name="T28" fmla="+- 0 3804 3786"/>
                              <a:gd name="T29" fmla="*/ T28 w 337"/>
                              <a:gd name="T30" fmla="+- 0 2276 1976"/>
                              <a:gd name="T31" fmla="*/ 2276 h 485"/>
                              <a:gd name="T32" fmla="+- 0 3799 3786"/>
                              <a:gd name="T33" fmla="*/ T32 w 337"/>
                              <a:gd name="T34" fmla="+- 0 2300 1976"/>
                              <a:gd name="T35" fmla="*/ 2300 h 485"/>
                              <a:gd name="T36" fmla="+- 0 3794 3786"/>
                              <a:gd name="T37" fmla="*/ T36 w 337"/>
                              <a:gd name="T38" fmla="+- 0 2324 1976"/>
                              <a:gd name="T39" fmla="*/ 2324 h 485"/>
                              <a:gd name="T40" fmla="+- 0 3786 3786"/>
                              <a:gd name="T41" fmla="*/ T40 w 337"/>
                              <a:gd name="T42" fmla="+- 0 2361 1976"/>
                              <a:gd name="T43" fmla="*/ 2361 h 485"/>
                              <a:gd name="T44" fmla="+- 0 3945 3786"/>
                              <a:gd name="T45" fmla="*/ T44 w 337"/>
                              <a:gd name="T46" fmla="+- 0 2460 1976"/>
                              <a:gd name="T47" fmla="*/ 2460 h 485"/>
                              <a:gd name="T48" fmla="+- 0 3960 3786"/>
                              <a:gd name="T49" fmla="*/ T48 w 337"/>
                              <a:gd name="T50" fmla="+- 0 2450 1976"/>
                              <a:gd name="T51" fmla="*/ 2450 h 485"/>
                              <a:gd name="T52" fmla="+- 0 3995 3786"/>
                              <a:gd name="T53" fmla="*/ T52 w 337"/>
                              <a:gd name="T54" fmla="+- 0 2425 1976"/>
                              <a:gd name="T55" fmla="*/ 2425 h 485"/>
                              <a:gd name="T56" fmla="+- 0 4032 3786"/>
                              <a:gd name="T57" fmla="*/ T56 w 337"/>
                              <a:gd name="T58" fmla="+- 0 2397 1976"/>
                              <a:gd name="T59" fmla="*/ 2397 h 485"/>
                              <a:gd name="T60" fmla="+- 0 4055 3786"/>
                              <a:gd name="T61" fmla="*/ T60 w 337"/>
                              <a:gd name="T62" fmla="+- 0 2375 1976"/>
                              <a:gd name="T63" fmla="*/ 2375 h 485"/>
                              <a:gd name="T64" fmla="+- 0 4115 3786"/>
                              <a:gd name="T65" fmla="*/ T64 w 337"/>
                              <a:gd name="T66" fmla="+- 0 2278 1976"/>
                              <a:gd name="T67" fmla="*/ 2278 h 485"/>
                              <a:gd name="T68" fmla="+- 0 4123 3786"/>
                              <a:gd name="T69" fmla="*/ T68 w 337"/>
                              <a:gd name="T70" fmla="+- 0 2255 1976"/>
                              <a:gd name="T71" fmla="*/ 2255 h 485"/>
                              <a:gd name="T72" fmla="+- 0 4118 3786"/>
                              <a:gd name="T73" fmla="*/ T72 w 337"/>
                              <a:gd name="T74" fmla="+- 0 2235 1976"/>
                              <a:gd name="T75" fmla="*/ 2235 h 485"/>
                              <a:gd name="T76" fmla="+- 0 4104 3786"/>
                              <a:gd name="T77" fmla="*/ T76 w 337"/>
                              <a:gd name="T78" fmla="+- 0 2219 1976"/>
                              <a:gd name="T79" fmla="*/ 2219 h 485"/>
                              <a:gd name="T80" fmla="+- 0 4087 3786"/>
                              <a:gd name="T81" fmla="*/ T80 w 337"/>
                              <a:gd name="T82" fmla="+- 0 2206 1976"/>
                              <a:gd name="T83" fmla="*/ 2206 h 485"/>
                              <a:gd name="T84" fmla="+- 0 4089 3786"/>
                              <a:gd name="T85" fmla="*/ T84 w 337"/>
                              <a:gd name="T86" fmla="+- 0 2193 1976"/>
                              <a:gd name="T87" fmla="*/ 2193 h 485"/>
                              <a:gd name="T88" fmla="+- 0 4081 3786"/>
                              <a:gd name="T89" fmla="*/ T88 w 337"/>
                              <a:gd name="T90" fmla="+- 0 2180 1976"/>
                              <a:gd name="T91" fmla="*/ 2180 h 485"/>
                              <a:gd name="T92" fmla="+- 0 4065 3786"/>
                              <a:gd name="T93" fmla="*/ T92 w 337"/>
                              <a:gd name="T94" fmla="+- 0 2167 1976"/>
                              <a:gd name="T95" fmla="*/ 2167 h 485"/>
                              <a:gd name="T96" fmla="+- 0 4052 3786"/>
                              <a:gd name="T97" fmla="*/ T96 w 337"/>
                              <a:gd name="T98" fmla="+- 0 2158 1976"/>
                              <a:gd name="T99" fmla="*/ 2158 h 485"/>
                              <a:gd name="T100" fmla="+- 0 3888 3786"/>
                              <a:gd name="T101" fmla="*/ T100 w 337"/>
                              <a:gd name="T102" fmla="+- 0 2158 1976"/>
                              <a:gd name="T103" fmla="*/ 2158 h 485"/>
                              <a:gd name="T104" fmla="+- 0 3866 3786"/>
                              <a:gd name="T105" fmla="*/ T104 w 337"/>
                              <a:gd name="T106" fmla="+- 0 2112 1976"/>
                              <a:gd name="T107" fmla="*/ 2112 h 485"/>
                              <a:gd name="T108" fmla="+- 0 3849 3786"/>
                              <a:gd name="T109" fmla="*/ T108 w 337"/>
                              <a:gd name="T110" fmla="+- 0 2093 1976"/>
                              <a:gd name="T111" fmla="*/ 2093 h 485"/>
                              <a:gd name="T112" fmla="+- 0 3828 3786"/>
                              <a:gd name="T113" fmla="*/ T112 w 337"/>
                              <a:gd name="T114" fmla="+- 0 2090 1976"/>
                              <a:gd name="T115" fmla="*/ 2090 h 485"/>
                              <a:gd name="T116" fmla="+- 0 4024 3786"/>
                              <a:gd name="T117" fmla="*/ T116 w 337"/>
                              <a:gd name="T118" fmla="+- 0 1976 1976"/>
                              <a:gd name="T119" fmla="*/ 1976 h 485"/>
                              <a:gd name="T120" fmla="+- 0 4012 3786"/>
                              <a:gd name="T121" fmla="*/ T120 w 337"/>
                              <a:gd name="T122" fmla="+- 0 1976 1976"/>
                              <a:gd name="T123" fmla="*/ 1976 h 485"/>
                              <a:gd name="T124" fmla="+- 0 4001 3786"/>
                              <a:gd name="T125" fmla="*/ T124 w 337"/>
                              <a:gd name="T126" fmla="+- 0 1981 1976"/>
                              <a:gd name="T127" fmla="*/ 1981 h 485"/>
                              <a:gd name="T128" fmla="+- 0 3993 3786"/>
                              <a:gd name="T129" fmla="*/ T128 w 337"/>
                              <a:gd name="T130" fmla="+- 0 1990 1976"/>
                              <a:gd name="T131" fmla="*/ 1990 h 485"/>
                              <a:gd name="T132" fmla="+- 0 3888 3786"/>
                              <a:gd name="T133" fmla="*/ T132 w 337"/>
                              <a:gd name="T134" fmla="+- 0 2158 1976"/>
                              <a:gd name="T135" fmla="*/ 2158 h 485"/>
                              <a:gd name="T136" fmla="+- 0 4052 3786"/>
                              <a:gd name="T137" fmla="*/ T136 w 337"/>
                              <a:gd name="T138" fmla="+- 0 2158 1976"/>
                              <a:gd name="T139" fmla="*/ 2158 h 485"/>
                              <a:gd name="T140" fmla="+- 0 4045 3786"/>
                              <a:gd name="T141" fmla="*/ T140 w 337"/>
                              <a:gd name="T142" fmla="+- 0 2153 1976"/>
                              <a:gd name="T143" fmla="*/ 2153 h 485"/>
                              <a:gd name="T144" fmla="+- 0 4054 3786"/>
                              <a:gd name="T145" fmla="*/ T144 w 337"/>
                              <a:gd name="T146" fmla="+- 0 2137 1976"/>
                              <a:gd name="T147" fmla="*/ 2137 h 485"/>
                              <a:gd name="T148" fmla="+- 0 4052 3786"/>
                              <a:gd name="T149" fmla="*/ T148 w 337"/>
                              <a:gd name="T150" fmla="+- 0 2126 1976"/>
                              <a:gd name="T151" fmla="*/ 2126 h 485"/>
                              <a:gd name="T152" fmla="+- 0 4036 3786"/>
                              <a:gd name="T153" fmla="*/ T152 w 337"/>
                              <a:gd name="T154" fmla="+- 0 2113 1976"/>
                              <a:gd name="T155" fmla="*/ 2113 h 485"/>
                              <a:gd name="T156" fmla="+- 0 4000 3786"/>
                              <a:gd name="T157" fmla="*/ T156 w 337"/>
                              <a:gd name="T158" fmla="+- 0 2095 1976"/>
                              <a:gd name="T159" fmla="*/ 2095 h 485"/>
                              <a:gd name="T160" fmla="+- 0 4045 3786"/>
                              <a:gd name="T161" fmla="*/ T160 w 337"/>
                              <a:gd name="T162" fmla="+- 0 2023 1976"/>
                              <a:gd name="T163" fmla="*/ 2023 h 485"/>
                              <a:gd name="T164" fmla="+- 0 4050 3786"/>
                              <a:gd name="T165" fmla="*/ T164 w 337"/>
                              <a:gd name="T166" fmla="+- 0 2011 1976"/>
                              <a:gd name="T167" fmla="*/ 2011 h 485"/>
                              <a:gd name="T168" fmla="+- 0 4049 3786"/>
                              <a:gd name="T169" fmla="*/ T168 w 337"/>
                              <a:gd name="T170" fmla="+- 0 1999 1976"/>
                              <a:gd name="T171" fmla="*/ 1999 h 485"/>
                              <a:gd name="T172" fmla="+- 0 4044 3786"/>
                              <a:gd name="T173" fmla="*/ T172 w 337"/>
                              <a:gd name="T174" fmla="+- 0 1989 1976"/>
                              <a:gd name="T175" fmla="*/ 1989 h 485"/>
                              <a:gd name="T176" fmla="+- 0 4036 3786"/>
                              <a:gd name="T177" fmla="*/ T176 w 337"/>
                              <a:gd name="T178" fmla="+- 0 1980 1976"/>
                              <a:gd name="T179" fmla="*/ 1980 h 485"/>
                              <a:gd name="T180" fmla="+- 0 4024 3786"/>
                              <a:gd name="T181" fmla="*/ T180 w 337"/>
                              <a:gd name="T182" fmla="+- 0 1976 1976"/>
                              <a:gd name="T183" fmla="*/ 197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37" h="485">
                                <a:moveTo>
                                  <a:pt x="42" y="114"/>
                                </a:moveTo>
                                <a:lnTo>
                                  <a:pt x="25" y="127"/>
                                </a:lnTo>
                                <a:lnTo>
                                  <a:pt x="22" y="156"/>
                                </a:lnTo>
                                <a:lnTo>
                                  <a:pt x="25" y="175"/>
                                </a:lnTo>
                                <a:lnTo>
                                  <a:pt x="28" y="197"/>
                                </a:lnTo>
                                <a:lnTo>
                                  <a:pt x="28" y="226"/>
                                </a:lnTo>
                                <a:lnTo>
                                  <a:pt x="24" y="265"/>
                                </a:lnTo>
                                <a:lnTo>
                                  <a:pt x="18" y="300"/>
                                </a:lnTo>
                                <a:lnTo>
                                  <a:pt x="13" y="324"/>
                                </a:lnTo>
                                <a:lnTo>
                                  <a:pt x="8" y="348"/>
                                </a:lnTo>
                                <a:lnTo>
                                  <a:pt x="0" y="385"/>
                                </a:lnTo>
                                <a:lnTo>
                                  <a:pt x="159" y="484"/>
                                </a:lnTo>
                                <a:lnTo>
                                  <a:pt x="174" y="474"/>
                                </a:lnTo>
                                <a:lnTo>
                                  <a:pt x="209" y="449"/>
                                </a:lnTo>
                                <a:lnTo>
                                  <a:pt x="246" y="421"/>
                                </a:lnTo>
                                <a:lnTo>
                                  <a:pt x="269" y="399"/>
                                </a:lnTo>
                                <a:lnTo>
                                  <a:pt x="329" y="302"/>
                                </a:lnTo>
                                <a:lnTo>
                                  <a:pt x="337" y="279"/>
                                </a:lnTo>
                                <a:lnTo>
                                  <a:pt x="332" y="259"/>
                                </a:lnTo>
                                <a:lnTo>
                                  <a:pt x="318" y="243"/>
                                </a:lnTo>
                                <a:lnTo>
                                  <a:pt x="301" y="230"/>
                                </a:lnTo>
                                <a:lnTo>
                                  <a:pt x="303" y="217"/>
                                </a:lnTo>
                                <a:lnTo>
                                  <a:pt x="295" y="204"/>
                                </a:lnTo>
                                <a:lnTo>
                                  <a:pt x="279" y="191"/>
                                </a:lnTo>
                                <a:lnTo>
                                  <a:pt x="266" y="182"/>
                                </a:lnTo>
                                <a:lnTo>
                                  <a:pt x="102" y="182"/>
                                </a:lnTo>
                                <a:lnTo>
                                  <a:pt x="80" y="136"/>
                                </a:lnTo>
                                <a:lnTo>
                                  <a:pt x="63" y="117"/>
                                </a:lnTo>
                                <a:lnTo>
                                  <a:pt x="42" y="114"/>
                                </a:lnTo>
                                <a:close/>
                                <a:moveTo>
                                  <a:pt x="238" y="0"/>
                                </a:moveTo>
                                <a:lnTo>
                                  <a:pt x="226" y="0"/>
                                </a:lnTo>
                                <a:lnTo>
                                  <a:pt x="215" y="5"/>
                                </a:lnTo>
                                <a:lnTo>
                                  <a:pt x="207" y="14"/>
                                </a:lnTo>
                                <a:lnTo>
                                  <a:pt x="102" y="182"/>
                                </a:lnTo>
                                <a:lnTo>
                                  <a:pt x="266" y="182"/>
                                </a:lnTo>
                                <a:lnTo>
                                  <a:pt x="259" y="177"/>
                                </a:lnTo>
                                <a:lnTo>
                                  <a:pt x="268" y="161"/>
                                </a:lnTo>
                                <a:lnTo>
                                  <a:pt x="266" y="150"/>
                                </a:lnTo>
                                <a:lnTo>
                                  <a:pt x="250" y="137"/>
                                </a:lnTo>
                                <a:lnTo>
                                  <a:pt x="214" y="119"/>
                                </a:lnTo>
                                <a:lnTo>
                                  <a:pt x="259" y="47"/>
                                </a:lnTo>
                                <a:lnTo>
                                  <a:pt x="264" y="35"/>
                                </a:lnTo>
                                <a:lnTo>
                                  <a:pt x="263" y="23"/>
                                </a:lnTo>
                                <a:lnTo>
                                  <a:pt x="258" y="13"/>
                                </a:lnTo>
                                <a:lnTo>
                                  <a:pt x="250" y="4"/>
                                </a:lnTo>
                                <a:lnTo>
                                  <a:pt x="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103"/>
                        <wps:cNvSpPr>
                          <a:spLocks/>
                        </wps:cNvSpPr>
                        <wps:spPr bwMode="auto">
                          <a:xfrm>
                            <a:off x="3786" y="1975"/>
                            <a:ext cx="337" cy="485"/>
                          </a:xfrm>
                          <a:custGeom>
                            <a:avLst/>
                            <a:gdLst>
                              <a:gd name="T0" fmla="+- 0 3888 3786"/>
                              <a:gd name="T1" fmla="*/ T0 w 337"/>
                              <a:gd name="T2" fmla="+- 0 2158 1976"/>
                              <a:gd name="T3" fmla="*/ 2158 h 485"/>
                              <a:gd name="T4" fmla="+- 0 3993 3786"/>
                              <a:gd name="T5" fmla="*/ T4 w 337"/>
                              <a:gd name="T6" fmla="+- 0 1990 1976"/>
                              <a:gd name="T7" fmla="*/ 1990 h 485"/>
                              <a:gd name="T8" fmla="+- 0 4001 3786"/>
                              <a:gd name="T9" fmla="*/ T8 w 337"/>
                              <a:gd name="T10" fmla="+- 0 1981 1976"/>
                              <a:gd name="T11" fmla="*/ 1981 h 485"/>
                              <a:gd name="T12" fmla="+- 0 4012 3786"/>
                              <a:gd name="T13" fmla="*/ T12 w 337"/>
                              <a:gd name="T14" fmla="+- 0 1976 1976"/>
                              <a:gd name="T15" fmla="*/ 1976 h 485"/>
                              <a:gd name="T16" fmla="+- 0 4024 3786"/>
                              <a:gd name="T17" fmla="*/ T16 w 337"/>
                              <a:gd name="T18" fmla="+- 0 1976 1976"/>
                              <a:gd name="T19" fmla="*/ 1976 h 485"/>
                              <a:gd name="T20" fmla="+- 0 4036 3786"/>
                              <a:gd name="T21" fmla="*/ T20 w 337"/>
                              <a:gd name="T22" fmla="+- 0 1980 1976"/>
                              <a:gd name="T23" fmla="*/ 1980 h 485"/>
                              <a:gd name="T24" fmla="+- 0 4044 3786"/>
                              <a:gd name="T25" fmla="*/ T24 w 337"/>
                              <a:gd name="T26" fmla="+- 0 1989 1976"/>
                              <a:gd name="T27" fmla="*/ 1989 h 485"/>
                              <a:gd name="T28" fmla="+- 0 4049 3786"/>
                              <a:gd name="T29" fmla="*/ T28 w 337"/>
                              <a:gd name="T30" fmla="+- 0 1999 1976"/>
                              <a:gd name="T31" fmla="*/ 1999 h 485"/>
                              <a:gd name="T32" fmla="+- 0 4050 3786"/>
                              <a:gd name="T33" fmla="*/ T32 w 337"/>
                              <a:gd name="T34" fmla="+- 0 2011 1976"/>
                              <a:gd name="T35" fmla="*/ 2011 h 485"/>
                              <a:gd name="T36" fmla="+- 0 4045 3786"/>
                              <a:gd name="T37" fmla="*/ T36 w 337"/>
                              <a:gd name="T38" fmla="+- 0 2023 1976"/>
                              <a:gd name="T39" fmla="*/ 2023 h 485"/>
                              <a:gd name="T40" fmla="+- 0 4000 3786"/>
                              <a:gd name="T41" fmla="*/ T40 w 337"/>
                              <a:gd name="T42" fmla="+- 0 2095 1976"/>
                              <a:gd name="T43" fmla="*/ 2095 h 485"/>
                              <a:gd name="T44" fmla="+- 0 4036 3786"/>
                              <a:gd name="T45" fmla="*/ T44 w 337"/>
                              <a:gd name="T46" fmla="+- 0 2113 1976"/>
                              <a:gd name="T47" fmla="*/ 2113 h 485"/>
                              <a:gd name="T48" fmla="+- 0 4052 3786"/>
                              <a:gd name="T49" fmla="*/ T48 w 337"/>
                              <a:gd name="T50" fmla="+- 0 2126 1976"/>
                              <a:gd name="T51" fmla="*/ 2126 h 485"/>
                              <a:gd name="T52" fmla="+- 0 4054 3786"/>
                              <a:gd name="T53" fmla="*/ T52 w 337"/>
                              <a:gd name="T54" fmla="+- 0 2137 1976"/>
                              <a:gd name="T55" fmla="*/ 2137 h 485"/>
                              <a:gd name="T56" fmla="+- 0 4045 3786"/>
                              <a:gd name="T57" fmla="*/ T56 w 337"/>
                              <a:gd name="T58" fmla="+- 0 2153 1976"/>
                              <a:gd name="T59" fmla="*/ 2153 h 485"/>
                              <a:gd name="T60" fmla="+- 0 4065 3786"/>
                              <a:gd name="T61" fmla="*/ T60 w 337"/>
                              <a:gd name="T62" fmla="+- 0 2167 1976"/>
                              <a:gd name="T63" fmla="*/ 2167 h 485"/>
                              <a:gd name="T64" fmla="+- 0 4081 3786"/>
                              <a:gd name="T65" fmla="*/ T64 w 337"/>
                              <a:gd name="T66" fmla="+- 0 2180 1976"/>
                              <a:gd name="T67" fmla="*/ 2180 h 485"/>
                              <a:gd name="T68" fmla="+- 0 4089 3786"/>
                              <a:gd name="T69" fmla="*/ T68 w 337"/>
                              <a:gd name="T70" fmla="+- 0 2193 1976"/>
                              <a:gd name="T71" fmla="*/ 2193 h 485"/>
                              <a:gd name="T72" fmla="+- 0 4087 3786"/>
                              <a:gd name="T73" fmla="*/ T72 w 337"/>
                              <a:gd name="T74" fmla="+- 0 2206 1976"/>
                              <a:gd name="T75" fmla="*/ 2206 h 485"/>
                              <a:gd name="T76" fmla="+- 0 4104 3786"/>
                              <a:gd name="T77" fmla="*/ T76 w 337"/>
                              <a:gd name="T78" fmla="+- 0 2219 1976"/>
                              <a:gd name="T79" fmla="*/ 2219 h 485"/>
                              <a:gd name="T80" fmla="+- 0 4118 3786"/>
                              <a:gd name="T81" fmla="*/ T80 w 337"/>
                              <a:gd name="T82" fmla="+- 0 2235 1976"/>
                              <a:gd name="T83" fmla="*/ 2235 h 485"/>
                              <a:gd name="T84" fmla="+- 0 4123 3786"/>
                              <a:gd name="T85" fmla="*/ T84 w 337"/>
                              <a:gd name="T86" fmla="+- 0 2255 1976"/>
                              <a:gd name="T87" fmla="*/ 2255 h 485"/>
                              <a:gd name="T88" fmla="+- 0 4115 3786"/>
                              <a:gd name="T89" fmla="*/ T88 w 337"/>
                              <a:gd name="T90" fmla="+- 0 2278 1976"/>
                              <a:gd name="T91" fmla="*/ 2278 h 485"/>
                              <a:gd name="T92" fmla="+- 0 4082 3786"/>
                              <a:gd name="T93" fmla="*/ T92 w 337"/>
                              <a:gd name="T94" fmla="+- 0 2331 1976"/>
                              <a:gd name="T95" fmla="*/ 2331 h 485"/>
                              <a:gd name="T96" fmla="+- 0 4032 3786"/>
                              <a:gd name="T97" fmla="*/ T96 w 337"/>
                              <a:gd name="T98" fmla="+- 0 2397 1976"/>
                              <a:gd name="T99" fmla="*/ 2397 h 485"/>
                              <a:gd name="T100" fmla="+- 0 3960 3786"/>
                              <a:gd name="T101" fmla="*/ T100 w 337"/>
                              <a:gd name="T102" fmla="+- 0 2450 1976"/>
                              <a:gd name="T103" fmla="*/ 2450 h 485"/>
                              <a:gd name="T104" fmla="+- 0 3945 3786"/>
                              <a:gd name="T105" fmla="*/ T104 w 337"/>
                              <a:gd name="T106" fmla="+- 0 2460 1976"/>
                              <a:gd name="T107" fmla="*/ 2460 h 485"/>
                              <a:gd name="T108" fmla="+- 0 3786 3786"/>
                              <a:gd name="T109" fmla="*/ T108 w 337"/>
                              <a:gd name="T110" fmla="+- 0 2361 1976"/>
                              <a:gd name="T111" fmla="*/ 2361 h 485"/>
                              <a:gd name="T112" fmla="+- 0 3794 3786"/>
                              <a:gd name="T113" fmla="*/ T112 w 337"/>
                              <a:gd name="T114" fmla="+- 0 2324 1976"/>
                              <a:gd name="T115" fmla="*/ 2324 h 485"/>
                              <a:gd name="T116" fmla="+- 0 3799 3786"/>
                              <a:gd name="T117" fmla="*/ T116 w 337"/>
                              <a:gd name="T118" fmla="+- 0 2300 1976"/>
                              <a:gd name="T119" fmla="*/ 2300 h 485"/>
                              <a:gd name="T120" fmla="+- 0 3804 3786"/>
                              <a:gd name="T121" fmla="*/ T120 w 337"/>
                              <a:gd name="T122" fmla="+- 0 2276 1976"/>
                              <a:gd name="T123" fmla="*/ 2276 h 485"/>
                              <a:gd name="T124" fmla="+- 0 3810 3786"/>
                              <a:gd name="T125" fmla="*/ T124 w 337"/>
                              <a:gd name="T126" fmla="+- 0 2241 1976"/>
                              <a:gd name="T127" fmla="*/ 2241 h 485"/>
                              <a:gd name="T128" fmla="+- 0 3814 3786"/>
                              <a:gd name="T129" fmla="*/ T128 w 337"/>
                              <a:gd name="T130" fmla="+- 0 2202 1976"/>
                              <a:gd name="T131" fmla="*/ 2202 h 485"/>
                              <a:gd name="T132" fmla="+- 0 3814 3786"/>
                              <a:gd name="T133" fmla="*/ T132 w 337"/>
                              <a:gd name="T134" fmla="+- 0 2173 1976"/>
                              <a:gd name="T135" fmla="*/ 2173 h 485"/>
                              <a:gd name="T136" fmla="+- 0 3811 3786"/>
                              <a:gd name="T137" fmla="*/ T136 w 337"/>
                              <a:gd name="T138" fmla="+- 0 2151 1976"/>
                              <a:gd name="T139" fmla="*/ 2151 h 485"/>
                              <a:gd name="T140" fmla="+- 0 3808 3786"/>
                              <a:gd name="T141" fmla="*/ T140 w 337"/>
                              <a:gd name="T142" fmla="+- 0 2132 1976"/>
                              <a:gd name="T143" fmla="*/ 2132 h 485"/>
                              <a:gd name="T144" fmla="+- 0 3811 3786"/>
                              <a:gd name="T145" fmla="*/ T144 w 337"/>
                              <a:gd name="T146" fmla="+- 0 2103 1976"/>
                              <a:gd name="T147" fmla="*/ 2103 h 485"/>
                              <a:gd name="T148" fmla="+- 0 3828 3786"/>
                              <a:gd name="T149" fmla="*/ T148 w 337"/>
                              <a:gd name="T150" fmla="+- 0 2090 1976"/>
                              <a:gd name="T151" fmla="*/ 2090 h 485"/>
                              <a:gd name="T152" fmla="+- 0 3849 3786"/>
                              <a:gd name="T153" fmla="*/ T152 w 337"/>
                              <a:gd name="T154" fmla="+- 0 2093 1976"/>
                              <a:gd name="T155" fmla="*/ 2093 h 485"/>
                              <a:gd name="T156" fmla="+- 0 3866 3786"/>
                              <a:gd name="T157" fmla="*/ T156 w 337"/>
                              <a:gd name="T158" fmla="+- 0 2112 1976"/>
                              <a:gd name="T159" fmla="*/ 2112 h 485"/>
                              <a:gd name="T160" fmla="+- 0 3888 3786"/>
                              <a:gd name="T161" fmla="*/ T160 w 337"/>
                              <a:gd name="T162" fmla="+- 0 2158 1976"/>
                              <a:gd name="T163" fmla="*/ 21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37" h="485">
                                <a:moveTo>
                                  <a:pt x="102" y="182"/>
                                </a:moveTo>
                                <a:lnTo>
                                  <a:pt x="207" y="14"/>
                                </a:lnTo>
                                <a:lnTo>
                                  <a:pt x="215" y="5"/>
                                </a:lnTo>
                                <a:lnTo>
                                  <a:pt x="226" y="0"/>
                                </a:lnTo>
                                <a:lnTo>
                                  <a:pt x="238" y="0"/>
                                </a:lnTo>
                                <a:lnTo>
                                  <a:pt x="250" y="4"/>
                                </a:lnTo>
                                <a:lnTo>
                                  <a:pt x="258" y="13"/>
                                </a:lnTo>
                                <a:lnTo>
                                  <a:pt x="263" y="23"/>
                                </a:lnTo>
                                <a:lnTo>
                                  <a:pt x="264" y="35"/>
                                </a:lnTo>
                                <a:lnTo>
                                  <a:pt x="259" y="47"/>
                                </a:lnTo>
                                <a:lnTo>
                                  <a:pt x="214" y="119"/>
                                </a:lnTo>
                                <a:lnTo>
                                  <a:pt x="250" y="137"/>
                                </a:lnTo>
                                <a:lnTo>
                                  <a:pt x="266" y="150"/>
                                </a:lnTo>
                                <a:lnTo>
                                  <a:pt x="268" y="161"/>
                                </a:lnTo>
                                <a:lnTo>
                                  <a:pt x="259" y="177"/>
                                </a:lnTo>
                                <a:lnTo>
                                  <a:pt x="279" y="191"/>
                                </a:lnTo>
                                <a:lnTo>
                                  <a:pt x="295" y="204"/>
                                </a:lnTo>
                                <a:lnTo>
                                  <a:pt x="303" y="217"/>
                                </a:lnTo>
                                <a:lnTo>
                                  <a:pt x="301" y="230"/>
                                </a:lnTo>
                                <a:lnTo>
                                  <a:pt x="318" y="243"/>
                                </a:lnTo>
                                <a:lnTo>
                                  <a:pt x="332" y="259"/>
                                </a:lnTo>
                                <a:lnTo>
                                  <a:pt x="337" y="279"/>
                                </a:lnTo>
                                <a:lnTo>
                                  <a:pt x="329" y="302"/>
                                </a:lnTo>
                                <a:lnTo>
                                  <a:pt x="296" y="355"/>
                                </a:lnTo>
                                <a:lnTo>
                                  <a:pt x="246" y="421"/>
                                </a:lnTo>
                                <a:lnTo>
                                  <a:pt x="174" y="474"/>
                                </a:lnTo>
                                <a:lnTo>
                                  <a:pt x="159" y="484"/>
                                </a:lnTo>
                                <a:lnTo>
                                  <a:pt x="0" y="385"/>
                                </a:lnTo>
                                <a:lnTo>
                                  <a:pt x="8" y="348"/>
                                </a:lnTo>
                                <a:lnTo>
                                  <a:pt x="13" y="324"/>
                                </a:lnTo>
                                <a:lnTo>
                                  <a:pt x="18" y="300"/>
                                </a:lnTo>
                                <a:lnTo>
                                  <a:pt x="24" y="265"/>
                                </a:lnTo>
                                <a:lnTo>
                                  <a:pt x="28" y="226"/>
                                </a:lnTo>
                                <a:lnTo>
                                  <a:pt x="28" y="197"/>
                                </a:lnTo>
                                <a:lnTo>
                                  <a:pt x="25" y="175"/>
                                </a:lnTo>
                                <a:lnTo>
                                  <a:pt x="22" y="156"/>
                                </a:lnTo>
                                <a:lnTo>
                                  <a:pt x="25" y="127"/>
                                </a:lnTo>
                                <a:lnTo>
                                  <a:pt x="42" y="114"/>
                                </a:lnTo>
                                <a:lnTo>
                                  <a:pt x="63" y="117"/>
                                </a:lnTo>
                                <a:lnTo>
                                  <a:pt x="80" y="136"/>
                                </a:lnTo>
                                <a:lnTo>
                                  <a:pt x="102" y="182"/>
                                </a:lnTo>
                                <a:close/>
                              </a:path>
                            </a:pathLst>
                          </a:custGeom>
                          <a:noFill/>
                          <a:ln w="103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Line 1102"/>
                        <wps:cNvCnPr>
                          <a:cxnSpLocks noChangeShapeType="1"/>
                        </wps:cNvCnPr>
                        <wps:spPr bwMode="auto">
                          <a:xfrm>
                            <a:off x="3888" y="2158"/>
                            <a:ext cx="0" cy="50"/>
                          </a:xfrm>
                          <a:prstGeom prst="line">
                            <a:avLst/>
                          </a:prstGeom>
                          <a:noFill/>
                          <a:ln w="10338">
                            <a:solidFill>
                              <a:srgbClr val="231F20"/>
                            </a:solidFill>
                            <a:round/>
                            <a:headEnd/>
                            <a:tailEnd/>
                          </a:ln>
                          <a:extLst>
                            <a:ext uri="{909E8E84-426E-40DD-AFC4-6F175D3DCCD1}">
                              <a14:hiddenFill xmlns:a14="http://schemas.microsoft.com/office/drawing/2010/main">
                                <a:noFill/>
                              </a14:hiddenFill>
                            </a:ext>
                          </a:extLst>
                        </wps:spPr>
                        <wps:bodyPr/>
                      </wps:wsp>
                      <wps:wsp>
                        <wps:cNvPr id="1496" name="Line 1101"/>
                        <wps:cNvCnPr>
                          <a:cxnSpLocks noChangeShapeType="1"/>
                        </wps:cNvCnPr>
                        <wps:spPr bwMode="auto">
                          <a:xfrm>
                            <a:off x="4000" y="2095"/>
                            <a:ext cx="0" cy="74"/>
                          </a:xfrm>
                          <a:prstGeom prst="line">
                            <a:avLst/>
                          </a:prstGeom>
                          <a:noFill/>
                          <a:ln w="10338">
                            <a:solidFill>
                              <a:srgbClr val="231F20"/>
                            </a:solidFill>
                            <a:round/>
                            <a:headEnd/>
                            <a:tailEnd/>
                          </a:ln>
                          <a:extLst>
                            <a:ext uri="{909E8E84-426E-40DD-AFC4-6F175D3DCCD1}">
                              <a14:hiddenFill xmlns:a14="http://schemas.microsoft.com/office/drawing/2010/main">
                                <a:noFill/>
                              </a14:hiddenFill>
                            </a:ext>
                          </a:extLst>
                        </wps:spPr>
                        <wps:bodyPr/>
                      </wps:wsp>
                      <wps:wsp>
                        <wps:cNvPr id="1497" name="Line 1100"/>
                        <wps:cNvCnPr>
                          <a:cxnSpLocks noChangeShapeType="1"/>
                        </wps:cNvCnPr>
                        <wps:spPr bwMode="auto">
                          <a:xfrm>
                            <a:off x="4045" y="2153"/>
                            <a:ext cx="0" cy="52"/>
                          </a:xfrm>
                          <a:prstGeom prst="line">
                            <a:avLst/>
                          </a:prstGeom>
                          <a:noFill/>
                          <a:ln w="10338">
                            <a:solidFill>
                              <a:srgbClr val="231F20"/>
                            </a:solidFill>
                            <a:round/>
                            <a:headEnd/>
                            <a:tailEnd/>
                          </a:ln>
                          <a:extLst>
                            <a:ext uri="{909E8E84-426E-40DD-AFC4-6F175D3DCCD1}">
                              <a14:hiddenFill xmlns:a14="http://schemas.microsoft.com/office/drawing/2010/main">
                                <a:noFill/>
                              </a14:hiddenFill>
                            </a:ext>
                          </a:extLst>
                        </wps:spPr>
                        <wps:bodyPr/>
                      </wps:wsp>
                      <wps:wsp>
                        <wps:cNvPr id="1498" name="Line 1099"/>
                        <wps:cNvCnPr>
                          <a:cxnSpLocks noChangeShapeType="1"/>
                        </wps:cNvCnPr>
                        <wps:spPr bwMode="auto">
                          <a:xfrm>
                            <a:off x="4091" y="2201"/>
                            <a:ext cx="0" cy="56"/>
                          </a:xfrm>
                          <a:prstGeom prst="line">
                            <a:avLst/>
                          </a:prstGeom>
                          <a:noFill/>
                          <a:ln w="1033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CF181" id="Group 1098" o:spid="_x0000_s1026" style="position:absolute;margin-left:134.45pt;margin-top:8.2pt;width:143.85pt;height:115.2pt;z-index:251618816;mso-wrap-distance-left:0;mso-wrap-distance-right:0;mso-position-horizontal-relative:page" coordorigin="2689,164" coordsize="2877,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">
                <v:rect id="Rectangle 1123" o:spid="_x0000_s1027" style="position:absolute;left:4800;top:1951;width:104;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" filled="f" strokecolor="#231f20" strokeweight=".1242mm"/>
                <v:rect id="Rectangle 1122" o:spid="_x0000_s1028" style="position:absolute;left:4811;top:1959;width:8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" filled="f" strokecolor="#231f20" strokeweight=".1242mm"/>
                <v:rect id="Rectangle 1121" o:spid="_x0000_s1029" style="position:absolute;left:4968;top:1951;width:104;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" filled="f" strokecolor="#231f20" strokeweight=".1242mm"/>
                <v:rect id="Rectangle 1120" o:spid="_x0000_s1030" style="position:absolute;left:4979;top:1959;width:8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" filled="f" strokecolor="#231f20" strokeweight=".1242mm"/>
                <v:line id="Line 1119" o:spid="_x0000_s1031" style="position:absolute;visibility:visible;mso-wrap-style:square" from="5445,2101" to="544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" strokecolor="#231f20" strokeweight=".49706mm"/>
                <v:shape id="Freeform 1118" o:spid="_x0000_s1032" style="position:absolute;left:5445;top:178;width:73;height:1923;visibility:visible;mso-wrap-style:square;v-text-anchor:top" coordsize="7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" path="m72,r,1849l67,1878r-16,23l28,1916,,1922e" filled="f" strokecolor="#231f20" strokeweight=".49706mm">
                  <v:path arrowok="t" o:connecttype="custom" o:connectlocs="72,179;72,2028;67,2057;51,2080;28,2095;0,2101" o:connectangles="0,0,0,0,0,0"/>
                </v:shape>
                <v:line id="Line 1117" o:spid="_x0000_s1033" style="position:absolute;visibility:visible;mso-wrap-style:square" from="5286,1603" to="528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" strokecolor="#231f20" strokeweight=".1242mm"/>
                <v:line id="Line 1116" o:spid="_x0000_s1034" style="position:absolute;visibility:visible;mso-wrap-style:square" from="5286,179" to="528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" strokecolor="#231f20" strokeweight=".1242mm"/>
                <v:line id="Line 1115" o:spid="_x0000_s1035" style="position:absolute;visibility:visible;mso-wrap-style:square" from="2699,1748" to="551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" strokecolor="#231f20" strokeweight=".24872mm"/>
                <v:shape id="Freeform 1114" o:spid="_x0000_s1036" style="position:absolute;left:2698;top:178;width:2691;height:1570;visibility:visible;mso-wrap-style:square;v-text-anchor:top" coordsize="269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" path="m,1569r2690,l2690,e" filled="f" strokecolor="#231f20" strokeweight=".24872mm">
                  <v:path arrowok="t" o:connecttype="custom" o:connectlocs="0,1748;2690,1748;2690,179" o:connectangles="0,0,0"/>
                </v:shape>
                <v:line id="Line 1113" o:spid="_x0000_s1037" style="position:absolute;visibility:visible;mso-wrap-style:square" from="2699,1906" to="551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" strokecolor="#231f20" strokeweight=".24872mm"/>
                <v:shape id="Freeform 1112" o:spid="_x0000_s1038" style="position:absolute;left:2817;top:1973;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" path="m,61r5,l10,61r4,-5l14,50r,-40l14,5,10,,5,,,e" filled="f" strokecolor="#231f20" strokeweight=".1242mm">
                  <v:path arrowok="t" o:connecttype="custom" o:connectlocs="0,2034;5,2034;10,2034;14,2029;14,2023;14,1983;14,1978;10,1973;5,1973;0,1973" o:connectangles="0,0,0,0,0,0,0,0,0,0"/>
                </v:shape>
                <v:shape id="Freeform 1111" o:spid="_x0000_s1039" style="position:absolute;left:4258;top:1976;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" path="m27,23r-15,l6,23,,18,,12,,5,6,r6,l27,r6,l39,5r,7l39,18r-6,5l27,23xe" filled="f" strokecolor="#231f20" strokeweight=".1242mm">
                  <v:path arrowok="t" o:connecttype="custom" o:connectlocs="27,2000;12,2000;6,2000;0,1995;0,1989;0,1982;6,1977;12,1977;27,1977;33,1977;39,1982;39,1989;39,1995;33,2000;27,2000" o:connectangles="0,0,0,0,0,0,0,0,0,0,0,0,0,0,0"/>
                </v:shape>
                <v:shape id="Freeform 1110" o:spid="_x0000_s1040" style="position:absolute;left:4166;top:1976;width:59;height:24;visibility:visible;mso-wrap-style:square;v-text-anchor:top" coordsize="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" path="m47,23r-36,l5,23,,18,,12,,5,5,r6,l47,r6,l58,5r,7l58,18r-5,5l47,23xe" filled="f" strokecolor="#231f20" strokeweight=".1242mm">
                  <v:path arrowok="t" o:connecttype="custom" o:connectlocs="47,2000;11,2000;5,2000;0,1995;0,1989;0,1982;5,1977;11,1977;47,1977;53,1977;58,1982;58,1989;58,1995;53,2000;47,2000" o:connectangles="0,0,0,0,0,0,0,0,0,0,0,0,0,0,0"/>
                </v:shape>
                <v:shape id="AutoShape 1109" o:spid="_x0000_s1041" style="position:absolute;left:4016;top:2034;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" path="m8,5l6,6,2,10,,15,,30r9,9l31,39r5,-6l12,33,6,27,6,16,7,13,10,9r,-2l8,5xm32,5l29,7r,2l32,13r2,3l34,27r-7,6l36,33r3,-3l39,15,38,10,35,7,34,6,32,5xm21,l18,,17,1r,22l18,24r3,l23,23,23,1,21,xe" fillcolor="#231f20" stroked="f">
                  <v:path arrowok="t" o:connecttype="custom" o:connectlocs="8,2039;6,2040;2,2044;0,2049;0,2064;9,2073;31,2073;36,2067;12,2067;6,2061;6,2050;7,2047;10,2043;10,2041;8,2039;32,2039;29,2041;29,2043;32,2047;34,2050;34,2061;27,2067;36,2067;39,2064;39,2049;38,2044;35,2041;34,2040;32,2039;21,2034;18,2034;17,2035;17,2057;18,2058;21,2058;23,2057;23,2035;21,2034" o:connectangles="0,0,0,0,0,0,0,0,0,0,0,0,0,0,0,0,0,0,0,0,0,0,0,0,0,0,0,0,0,0,0,0,0,0,0,0,0,0"/>
                </v:shape>
                <v:shape id="Freeform 1108" o:spid="_x0000_s1042" style="position:absolute;left:5517;top:355;width:34;height:499;visibility:visible;mso-wrap-style:square;v-text-anchor:top" coordsize="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" path="m34,498l,498,,,34,e" filled="f" strokecolor="#231f20" strokeweight=".49706mm">
                  <v:path arrowok="t" o:connecttype="custom" o:connectlocs="34,854;0,854;0,356;34,356" o:connectangles="0,0,0,0"/>
                </v:shape>
                <v:shape id="Freeform 1107" o:spid="_x0000_s1043" style="position:absolute;left:3957;top:1945;width:156;height:78;visibility:visible;mso-wrap-style:square;v-text-anchor:top" coordsize="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" path="m149,78l6,78r-3,l,75,,71,,7,,3,3,,6,,149,r4,l156,3r,4l156,71r,4l153,78r-4,xe" filled="f" strokecolor="#231f20" strokeweight=".1242mm">
                  <v:path arrowok="t" o:connecttype="custom" o:connectlocs="149,2023;6,2023;3,2023;0,2020;0,2016;0,1952;0,1948;3,1945;6,1945;149,1945;153,1945;156,1948;156,1952;156,2016;156,2020;153,2023;149,2023" o:connectangles="0,0,0,0,0,0,0,0,0,0,0,0,0,0,0,0,0"/>
                </v:shape>
                <v:shape id="Freeform 1106" o:spid="_x0000_s1044" style="position:absolute;left:3985;top:1978;width:101;height:13;visibility:visible;mso-wrap-style:square;v-text-anchor:top" coordsize="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" path="m95,12l7,12r-4,l,10,,6,,3,3,,7,,95,r3,l101,3r,3l101,10r-3,2l95,12xe" filled="f" strokecolor="#231f20" strokeweight=".1242mm">
                  <v:path arrowok="t" o:connecttype="custom" o:connectlocs="95,1990;7,1990;3,1990;0,1988;0,1984;0,1981;3,1978;7,1978;95,1978;98,1978;101,1981;101,1984;101,1988;98,1990;95,1990" o:connectangles="0,0,0,0,0,0,0,0,0,0,0,0,0,0,0"/>
                </v:shape>
                <v:rect id="Rectangle 1105" o:spid="_x0000_s1045" style="position:absolute;left:2698;top:178;width:2853;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" filled="f" strokecolor="#00aeef" strokeweight="1pt"/>
                <v:shape id="AutoShape 1104" o:spid="_x0000_s1046" style="position:absolute;left:3786;top:1975;width:337;height:485;visibility:visible;mso-wrap-style:square;v-text-anchor:top" coordsize="33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" path="m42,114l25,127r-3,29l25,175r3,22l28,226r-4,39l18,300r-5,24l8,348,,385r159,99l174,474r35,-25l246,421r23,-22l329,302r8,-23l332,259,318,243,301,230r2,-13l295,204,279,191r-13,-9l102,182,80,136,63,117,42,114xm238,l226,,215,5r-8,9l102,182r164,l259,177r9,-16l266,150,250,137,214,119,259,47r5,-12l263,23,258,13,250,4,238,xe" stroked="f">
                  <v:path arrowok="t" o:connecttype="custom" o:connectlocs="42,2090;25,2103;22,2132;25,2151;28,2173;28,2202;24,2241;18,2276;13,2300;8,2324;0,2361;159,2460;174,2450;209,2425;246,2397;269,2375;329,2278;337,2255;332,2235;318,2219;301,2206;303,2193;295,2180;279,2167;266,2158;102,2158;80,2112;63,2093;42,2090;238,1976;226,1976;215,1981;207,1990;102,2158;266,2158;259,2153;268,2137;266,2126;250,2113;214,2095;259,2023;264,2011;263,1999;258,1989;250,1980;238,1976" o:connectangles="0,0,0,0,0,0,0,0,0,0,0,0,0,0,0,0,0,0,0,0,0,0,0,0,0,0,0,0,0,0,0,0,0,0,0,0,0,0,0,0,0,0,0,0,0,0"/>
                </v:shape>
                <v:shape id="Freeform 1103" o:spid="_x0000_s1047" style="position:absolute;left:3786;top:1975;width:337;height:485;visibility:visible;mso-wrap-style:square;v-text-anchor:top" coordsize="33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" path="m102,182l207,14r8,-9l226,r12,l250,4r8,9l263,23r1,12l259,47r-45,72l250,137r16,13l268,161r-9,16l279,191r16,13l303,217r-2,13l318,243r14,16l337,279r-8,23l296,355r-50,66l174,474r-15,10l,385,8,348r5,-24l18,300r6,-35l28,226r,-29l25,175,22,156r3,-29l42,114r21,3l80,136r22,46xe" filled="f" strokecolor="#231f20" strokeweight=".28717mm">
                  <v:path arrowok="t" o:connecttype="custom" o:connectlocs="102,2158;207,1990;215,1981;226,1976;238,1976;250,1980;258,1989;263,1999;264,2011;259,2023;214,2095;250,2113;266,2126;268,2137;259,2153;279,2167;295,2180;303,2193;301,2206;318,2219;332,2235;337,2255;329,2278;296,2331;246,2397;174,2450;159,2460;0,2361;8,2324;13,2300;18,2276;24,2241;28,2202;28,2173;25,2151;22,2132;25,2103;42,2090;63,2093;80,2112;102,2158" o:connectangles="0,0,0,0,0,0,0,0,0,0,0,0,0,0,0,0,0,0,0,0,0,0,0,0,0,0,0,0,0,0,0,0,0,0,0,0,0,0,0,0,0"/>
                </v:shape>
                <v:line id="Line 1102" o:spid="_x0000_s1048" style="position:absolute;visibility:visible;mso-wrap-style:square" from="3888,2158" to="3888,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" strokecolor="#231f20" strokeweight=".28717mm"/>
                <v:line id="Line 1101" o:spid="_x0000_s1049" style="position:absolute;visibility:visible;mso-wrap-style:square" from="4000,2095" to="4000,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" strokecolor="#231f20" strokeweight=".28717mm"/>
                <v:line id="Line 1100" o:spid="_x0000_s1050" style="position:absolute;visibility:visible;mso-wrap-style:square" from="4045,2153" to="404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" strokecolor="#231f20" strokeweight=".28717mm"/>
                <v:line id="Line 1099" o:spid="_x0000_s1051" style="position:absolute;visibility:visible;mso-wrap-style:square" from="4091,2201" to="409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" strokecolor="#231f20" strokeweight=".28717mm"/>
                <w10:wrap type="topAndBottom" anchorx="page"/>
              </v:group>
            </w:pict>
          </mc:Fallback>
        </mc:AlternateContent>
      </w:r>
      <w:r w:rsidR="00EB09F5" w:rsidRPr="00CD3C98">
        <w:rPr>
          <w:noProof/>
          <w:lang w:val="ro-RO"/>
        </w:rPr>
        <w:drawing>
          <wp:anchor distT="0" distB="0" distL="0" distR="0" simplePos="0" relativeHeight="251513856" behindDoc="0" locked="0" layoutInCell="1" allowOverlap="1" wp14:anchorId="76A33DAE" wp14:editId="6F823179">
            <wp:simplePos x="0" y="0"/>
            <wp:positionH relativeFrom="page">
              <wp:posOffset>4028770</wp:posOffset>
            </wp:positionH>
            <wp:positionV relativeFrom="paragraph">
              <wp:posOffset>107018</wp:posOffset>
            </wp:positionV>
            <wp:extent cx="1821513" cy="1319212"/>
            <wp:effectExtent l="0" t="0" r="0" b="0"/>
            <wp:wrapTopAndBottom/>
            <wp:docPr id="7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1.png"/>
                    <pic:cNvPicPr/>
                  </pic:nvPicPr>
                  <pic:blipFill>
                    <a:blip r:embed="rId378" cstate="print"/>
                    <a:stretch>
                      <a:fillRect/>
                    </a:stretch>
                  </pic:blipFill>
                  <pic:spPr>
                    <a:xfrm>
                      <a:off x="0" y="0"/>
                      <a:ext cx="1821513" cy="1319212"/>
                    </a:xfrm>
                    <a:prstGeom prst="rect">
                      <a:avLst/>
                    </a:prstGeom>
                  </pic:spPr>
                </pic:pic>
              </a:graphicData>
            </a:graphic>
          </wp:anchor>
        </w:drawing>
      </w:r>
    </w:p>
    <w:p w14:paraId="2D44DAD6" w14:textId="77777777" w:rsidR="004D2BC1" w:rsidRPr="00CD3C98" w:rsidRDefault="004D2BC1">
      <w:pPr>
        <w:pStyle w:val="BodyText"/>
        <w:spacing w:before="2"/>
        <w:rPr>
          <w:i/>
          <w:sz w:val="25"/>
          <w:lang w:val="ro-RO"/>
        </w:rPr>
      </w:pPr>
    </w:p>
    <w:p w14:paraId="458C02E8" w14:textId="63920D48" w:rsidR="004D2BC1" w:rsidRPr="00CD3C98" w:rsidRDefault="00714F64">
      <w:pPr>
        <w:ind w:left="250"/>
        <w:rPr>
          <w:b/>
          <w:sz w:val="28"/>
          <w:lang w:val="ro-RO"/>
        </w:rPr>
      </w:pPr>
      <w:r>
        <w:rPr>
          <w:b/>
          <w:color w:val="231F20"/>
          <w:sz w:val="28"/>
          <w:lang w:val="ro-RO"/>
        </w:rPr>
        <w:t>Oprire</w:t>
      </w:r>
    </w:p>
    <w:p w14:paraId="27585CD8" w14:textId="211844D3" w:rsidR="004D2BC1" w:rsidRPr="00CD3C98" w:rsidRDefault="00015275">
      <w:pPr>
        <w:pStyle w:val="BodyText"/>
        <w:spacing w:before="107" w:line="249" w:lineRule="auto"/>
        <w:ind w:left="250" w:right="532"/>
        <w:rPr>
          <w:lang w:val="ro-RO"/>
        </w:rPr>
      </w:pPr>
      <w:r>
        <w:rPr>
          <w:noProof/>
          <w:lang w:val="ro-RO"/>
        </w:rPr>
        <mc:AlternateContent>
          <mc:Choice Requires="wpg">
            <w:drawing>
              <wp:anchor distT="0" distB="0" distL="0" distR="0" simplePos="0" relativeHeight="251619840" behindDoc="0" locked="0" layoutInCell="1" allowOverlap="1" wp14:anchorId="70B0D322" wp14:editId="66D1FE5E">
                <wp:simplePos x="0" y="0"/>
                <wp:positionH relativeFrom="page">
                  <wp:posOffset>2560320</wp:posOffset>
                </wp:positionH>
                <wp:positionV relativeFrom="paragraph">
                  <wp:posOffset>454660</wp:posOffset>
                </wp:positionV>
                <wp:extent cx="2440305" cy="958850"/>
                <wp:effectExtent l="7620" t="3175" r="0" b="0"/>
                <wp:wrapTopAndBottom/>
                <wp:docPr id="1458"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958850"/>
                          <a:chOff x="4032" y="716"/>
                          <a:chExt cx="3843" cy="1510"/>
                        </a:xfrm>
                      </wpg:grpSpPr>
                      <pic:pic xmlns:pic="http://schemas.openxmlformats.org/drawingml/2006/picture">
                        <pic:nvPicPr>
                          <pic:cNvPr id="1459" name="Picture 109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4041" y="726"/>
                            <a:ext cx="3823" cy="1490"/>
                          </a:xfrm>
                          <a:prstGeom prst="rect">
                            <a:avLst/>
                          </a:prstGeom>
                          <a:noFill/>
                          <a:extLst>
                            <a:ext uri="{909E8E84-426E-40DD-AFC4-6F175D3DCCD1}">
                              <a14:hiddenFill xmlns:a14="http://schemas.microsoft.com/office/drawing/2010/main">
                                <a:solidFill>
                                  <a:srgbClr val="FFFFFF"/>
                                </a:solidFill>
                              </a14:hiddenFill>
                            </a:ext>
                          </a:extLst>
                        </pic:spPr>
                      </pic:pic>
                      <wps:wsp>
                        <wps:cNvPr id="1460" name="Freeform 1096"/>
                        <wps:cNvSpPr>
                          <a:spLocks/>
                        </wps:cNvSpPr>
                        <wps:spPr bwMode="auto">
                          <a:xfrm>
                            <a:off x="4041" y="726"/>
                            <a:ext cx="3823" cy="1490"/>
                          </a:xfrm>
                          <a:custGeom>
                            <a:avLst/>
                            <a:gdLst>
                              <a:gd name="T0" fmla="+- 0 4282 4042"/>
                              <a:gd name="T1" fmla="*/ T0 w 3823"/>
                              <a:gd name="T2" fmla="+- 0 726 726"/>
                              <a:gd name="T3" fmla="*/ 726 h 1490"/>
                              <a:gd name="T4" fmla="+- 0 4206 4042"/>
                              <a:gd name="T5" fmla="*/ T4 w 3823"/>
                              <a:gd name="T6" fmla="+- 0 739 726"/>
                              <a:gd name="T7" fmla="*/ 739 h 1490"/>
                              <a:gd name="T8" fmla="+- 0 4140 4042"/>
                              <a:gd name="T9" fmla="*/ T8 w 3823"/>
                              <a:gd name="T10" fmla="+- 0 773 726"/>
                              <a:gd name="T11" fmla="*/ 773 h 1490"/>
                              <a:gd name="T12" fmla="+- 0 4088 4042"/>
                              <a:gd name="T13" fmla="*/ T12 w 3823"/>
                              <a:gd name="T14" fmla="+- 0 825 726"/>
                              <a:gd name="T15" fmla="*/ 825 h 1490"/>
                              <a:gd name="T16" fmla="+- 0 4054 4042"/>
                              <a:gd name="T17" fmla="*/ T16 w 3823"/>
                              <a:gd name="T18" fmla="+- 0 890 726"/>
                              <a:gd name="T19" fmla="*/ 890 h 1490"/>
                              <a:gd name="T20" fmla="+- 0 4042 4042"/>
                              <a:gd name="T21" fmla="*/ T20 w 3823"/>
                              <a:gd name="T22" fmla="+- 0 966 726"/>
                              <a:gd name="T23" fmla="*/ 966 h 1490"/>
                              <a:gd name="T24" fmla="+- 0 4042 4042"/>
                              <a:gd name="T25" fmla="*/ T24 w 3823"/>
                              <a:gd name="T26" fmla="+- 0 1976 726"/>
                              <a:gd name="T27" fmla="*/ 1976 h 1490"/>
                              <a:gd name="T28" fmla="+- 0 4054 4042"/>
                              <a:gd name="T29" fmla="*/ T28 w 3823"/>
                              <a:gd name="T30" fmla="+- 0 2052 726"/>
                              <a:gd name="T31" fmla="*/ 2052 h 1490"/>
                              <a:gd name="T32" fmla="+- 0 4088 4042"/>
                              <a:gd name="T33" fmla="*/ T32 w 3823"/>
                              <a:gd name="T34" fmla="+- 0 2118 726"/>
                              <a:gd name="T35" fmla="*/ 2118 h 1490"/>
                              <a:gd name="T36" fmla="+- 0 4140 4042"/>
                              <a:gd name="T37" fmla="*/ T36 w 3823"/>
                              <a:gd name="T38" fmla="+- 0 2170 726"/>
                              <a:gd name="T39" fmla="*/ 2170 h 1490"/>
                              <a:gd name="T40" fmla="+- 0 4206 4042"/>
                              <a:gd name="T41" fmla="*/ T40 w 3823"/>
                              <a:gd name="T42" fmla="+- 0 2204 726"/>
                              <a:gd name="T43" fmla="*/ 2204 h 1490"/>
                              <a:gd name="T44" fmla="+- 0 4282 4042"/>
                              <a:gd name="T45" fmla="*/ T44 w 3823"/>
                              <a:gd name="T46" fmla="+- 0 2216 726"/>
                              <a:gd name="T47" fmla="*/ 2216 h 1490"/>
                              <a:gd name="T48" fmla="+- 0 7624 4042"/>
                              <a:gd name="T49" fmla="*/ T48 w 3823"/>
                              <a:gd name="T50" fmla="+- 0 2216 726"/>
                              <a:gd name="T51" fmla="*/ 2216 h 1490"/>
                              <a:gd name="T52" fmla="+- 0 7700 4042"/>
                              <a:gd name="T53" fmla="*/ T52 w 3823"/>
                              <a:gd name="T54" fmla="+- 0 2204 726"/>
                              <a:gd name="T55" fmla="*/ 2204 h 1490"/>
                              <a:gd name="T56" fmla="+- 0 7766 4042"/>
                              <a:gd name="T57" fmla="*/ T56 w 3823"/>
                              <a:gd name="T58" fmla="+- 0 2170 726"/>
                              <a:gd name="T59" fmla="*/ 2170 h 1490"/>
                              <a:gd name="T60" fmla="+- 0 7818 4042"/>
                              <a:gd name="T61" fmla="*/ T60 w 3823"/>
                              <a:gd name="T62" fmla="+- 0 2118 726"/>
                              <a:gd name="T63" fmla="*/ 2118 h 1490"/>
                              <a:gd name="T64" fmla="+- 0 7852 4042"/>
                              <a:gd name="T65" fmla="*/ T64 w 3823"/>
                              <a:gd name="T66" fmla="+- 0 2052 726"/>
                              <a:gd name="T67" fmla="*/ 2052 h 1490"/>
                              <a:gd name="T68" fmla="+- 0 7864 4042"/>
                              <a:gd name="T69" fmla="*/ T68 w 3823"/>
                              <a:gd name="T70" fmla="+- 0 1976 726"/>
                              <a:gd name="T71" fmla="*/ 1976 h 1490"/>
                              <a:gd name="T72" fmla="+- 0 7864 4042"/>
                              <a:gd name="T73" fmla="*/ T72 w 3823"/>
                              <a:gd name="T74" fmla="+- 0 966 726"/>
                              <a:gd name="T75" fmla="*/ 966 h 1490"/>
                              <a:gd name="T76" fmla="+- 0 7852 4042"/>
                              <a:gd name="T77" fmla="*/ T76 w 3823"/>
                              <a:gd name="T78" fmla="+- 0 890 726"/>
                              <a:gd name="T79" fmla="*/ 890 h 1490"/>
                              <a:gd name="T80" fmla="+- 0 7818 4042"/>
                              <a:gd name="T81" fmla="*/ T80 w 3823"/>
                              <a:gd name="T82" fmla="+- 0 825 726"/>
                              <a:gd name="T83" fmla="*/ 825 h 1490"/>
                              <a:gd name="T84" fmla="+- 0 7766 4042"/>
                              <a:gd name="T85" fmla="*/ T84 w 3823"/>
                              <a:gd name="T86" fmla="+- 0 773 726"/>
                              <a:gd name="T87" fmla="*/ 773 h 1490"/>
                              <a:gd name="T88" fmla="+- 0 7700 4042"/>
                              <a:gd name="T89" fmla="*/ T88 w 3823"/>
                              <a:gd name="T90" fmla="+- 0 739 726"/>
                              <a:gd name="T91" fmla="*/ 739 h 1490"/>
                              <a:gd name="T92" fmla="+- 0 7624 4042"/>
                              <a:gd name="T93" fmla="*/ T92 w 3823"/>
                              <a:gd name="T94" fmla="+- 0 726 726"/>
                              <a:gd name="T95" fmla="*/ 726 h 1490"/>
                              <a:gd name="T96" fmla="+- 0 4282 4042"/>
                              <a:gd name="T97" fmla="*/ T96 w 3823"/>
                              <a:gd name="T98" fmla="+- 0 726 726"/>
                              <a:gd name="T99" fmla="*/ 726 h 1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23" h="1490">
                                <a:moveTo>
                                  <a:pt x="240" y="0"/>
                                </a:moveTo>
                                <a:lnTo>
                                  <a:pt x="164" y="13"/>
                                </a:lnTo>
                                <a:lnTo>
                                  <a:pt x="98" y="47"/>
                                </a:lnTo>
                                <a:lnTo>
                                  <a:pt x="46" y="99"/>
                                </a:lnTo>
                                <a:lnTo>
                                  <a:pt x="12" y="164"/>
                                </a:lnTo>
                                <a:lnTo>
                                  <a:pt x="0" y="240"/>
                                </a:lnTo>
                                <a:lnTo>
                                  <a:pt x="0" y="1250"/>
                                </a:lnTo>
                                <a:lnTo>
                                  <a:pt x="12" y="1326"/>
                                </a:lnTo>
                                <a:lnTo>
                                  <a:pt x="46" y="1392"/>
                                </a:lnTo>
                                <a:lnTo>
                                  <a:pt x="98" y="1444"/>
                                </a:lnTo>
                                <a:lnTo>
                                  <a:pt x="164" y="1478"/>
                                </a:lnTo>
                                <a:lnTo>
                                  <a:pt x="240" y="1490"/>
                                </a:lnTo>
                                <a:lnTo>
                                  <a:pt x="3582" y="1490"/>
                                </a:lnTo>
                                <a:lnTo>
                                  <a:pt x="3658" y="1478"/>
                                </a:lnTo>
                                <a:lnTo>
                                  <a:pt x="3724" y="1444"/>
                                </a:lnTo>
                                <a:lnTo>
                                  <a:pt x="3776" y="1392"/>
                                </a:lnTo>
                                <a:lnTo>
                                  <a:pt x="3810" y="1326"/>
                                </a:lnTo>
                                <a:lnTo>
                                  <a:pt x="3822" y="1250"/>
                                </a:lnTo>
                                <a:lnTo>
                                  <a:pt x="3822" y="240"/>
                                </a:lnTo>
                                <a:lnTo>
                                  <a:pt x="3810" y="164"/>
                                </a:lnTo>
                                <a:lnTo>
                                  <a:pt x="3776" y="99"/>
                                </a:lnTo>
                                <a:lnTo>
                                  <a:pt x="3724" y="47"/>
                                </a:lnTo>
                                <a:lnTo>
                                  <a:pt x="3658" y="13"/>
                                </a:lnTo>
                                <a:lnTo>
                                  <a:pt x="3582" y="0"/>
                                </a:lnTo>
                                <a:lnTo>
                                  <a:pt x="240" y="0"/>
                                </a:lnTo>
                                <a:close/>
                              </a:path>
                            </a:pathLst>
                          </a:custGeom>
                          <a:noFill/>
                          <a:ln w="127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1095"/>
                        <wps:cNvSpPr>
                          <a:spLocks/>
                        </wps:cNvSpPr>
                        <wps:spPr bwMode="auto">
                          <a:xfrm>
                            <a:off x="6039" y="1761"/>
                            <a:ext cx="59" cy="71"/>
                          </a:xfrm>
                          <a:custGeom>
                            <a:avLst/>
                            <a:gdLst>
                              <a:gd name="T0" fmla="+- 0 6098 6039"/>
                              <a:gd name="T1" fmla="*/ T0 w 59"/>
                              <a:gd name="T2" fmla="+- 0 1762 1762"/>
                              <a:gd name="T3" fmla="*/ 1762 h 71"/>
                              <a:gd name="T4" fmla="+- 0 6079 6039"/>
                              <a:gd name="T5" fmla="*/ T4 w 59"/>
                              <a:gd name="T6" fmla="+- 0 1776 1762"/>
                              <a:gd name="T7" fmla="*/ 1776 h 71"/>
                              <a:gd name="T8" fmla="+- 0 6063 6039"/>
                              <a:gd name="T9" fmla="*/ T8 w 59"/>
                              <a:gd name="T10" fmla="+- 0 1793 1762"/>
                              <a:gd name="T11" fmla="*/ 1793 h 71"/>
                              <a:gd name="T12" fmla="+- 0 6050 6039"/>
                              <a:gd name="T13" fmla="*/ T12 w 59"/>
                              <a:gd name="T14" fmla="+- 0 1812 1762"/>
                              <a:gd name="T15" fmla="*/ 1812 h 71"/>
                              <a:gd name="T16" fmla="+- 0 6039 6039"/>
                              <a:gd name="T17" fmla="*/ T16 w 59"/>
                              <a:gd name="T18" fmla="+- 0 1833 1762"/>
                              <a:gd name="T19" fmla="*/ 1833 h 71"/>
                            </a:gdLst>
                            <a:ahLst/>
                            <a:cxnLst>
                              <a:cxn ang="0">
                                <a:pos x="T1" y="T3"/>
                              </a:cxn>
                              <a:cxn ang="0">
                                <a:pos x="T5" y="T7"/>
                              </a:cxn>
                              <a:cxn ang="0">
                                <a:pos x="T9" y="T11"/>
                              </a:cxn>
                              <a:cxn ang="0">
                                <a:pos x="T13" y="T15"/>
                              </a:cxn>
                              <a:cxn ang="0">
                                <a:pos x="T17" y="T19"/>
                              </a:cxn>
                            </a:cxnLst>
                            <a:rect l="0" t="0" r="r" b="b"/>
                            <a:pathLst>
                              <a:path w="59" h="71">
                                <a:moveTo>
                                  <a:pt x="59" y="0"/>
                                </a:moveTo>
                                <a:lnTo>
                                  <a:pt x="40" y="14"/>
                                </a:lnTo>
                                <a:lnTo>
                                  <a:pt x="24" y="31"/>
                                </a:lnTo>
                                <a:lnTo>
                                  <a:pt x="11" y="50"/>
                                </a:lnTo>
                                <a:lnTo>
                                  <a:pt x="0" y="71"/>
                                </a:lnTo>
                              </a:path>
                            </a:pathLst>
                          </a:custGeom>
                          <a:noFill/>
                          <a:ln w="22860">
                            <a:solidFill>
                              <a:srgbClr val="6CBE4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1094"/>
                        <wps:cNvSpPr>
                          <a:spLocks/>
                        </wps:cNvSpPr>
                        <wps:spPr bwMode="auto">
                          <a:xfrm>
                            <a:off x="6054" y="1980"/>
                            <a:ext cx="71" cy="59"/>
                          </a:xfrm>
                          <a:custGeom>
                            <a:avLst/>
                            <a:gdLst>
                              <a:gd name="T0" fmla="+- 0 6054 6054"/>
                              <a:gd name="T1" fmla="*/ T0 w 71"/>
                              <a:gd name="T2" fmla="+- 0 1981 1981"/>
                              <a:gd name="T3" fmla="*/ 1981 h 59"/>
                              <a:gd name="T4" fmla="+- 0 6068 6054"/>
                              <a:gd name="T5" fmla="*/ T4 w 71"/>
                              <a:gd name="T6" fmla="+- 0 1999 1981"/>
                              <a:gd name="T7" fmla="*/ 1999 h 59"/>
                              <a:gd name="T8" fmla="+- 0 6085 6054"/>
                              <a:gd name="T9" fmla="*/ T8 w 71"/>
                              <a:gd name="T10" fmla="+- 0 2015 1981"/>
                              <a:gd name="T11" fmla="*/ 2015 h 59"/>
                              <a:gd name="T12" fmla="+- 0 6104 6054"/>
                              <a:gd name="T13" fmla="*/ T12 w 71"/>
                              <a:gd name="T14" fmla="+- 0 2029 1981"/>
                              <a:gd name="T15" fmla="*/ 2029 h 59"/>
                              <a:gd name="T16" fmla="+- 0 6125 6054"/>
                              <a:gd name="T17" fmla="*/ T16 w 71"/>
                              <a:gd name="T18" fmla="+- 0 2039 1981"/>
                              <a:gd name="T19" fmla="*/ 2039 h 59"/>
                            </a:gdLst>
                            <a:ahLst/>
                            <a:cxnLst>
                              <a:cxn ang="0">
                                <a:pos x="T1" y="T3"/>
                              </a:cxn>
                              <a:cxn ang="0">
                                <a:pos x="T5" y="T7"/>
                              </a:cxn>
                              <a:cxn ang="0">
                                <a:pos x="T9" y="T11"/>
                              </a:cxn>
                              <a:cxn ang="0">
                                <a:pos x="T13" y="T15"/>
                              </a:cxn>
                              <a:cxn ang="0">
                                <a:pos x="T17" y="T19"/>
                              </a:cxn>
                            </a:cxnLst>
                            <a:rect l="0" t="0" r="r" b="b"/>
                            <a:pathLst>
                              <a:path w="71" h="59">
                                <a:moveTo>
                                  <a:pt x="0" y="0"/>
                                </a:moveTo>
                                <a:lnTo>
                                  <a:pt x="14" y="18"/>
                                </a:lnTo>
                                <a:lnTo>
                                  <a:pt x="31" y="34"/>
                                </a:lnTo>
                                <a:lnTo>
                                  <a:pt x="50" y="48"/>
                                </a:lnTo>
                                <a:lnTo>
                                  <a:pt x="71" y="58"/>
                                </a:lnTo>
                              </a:path>
                            </a:pathLst>
                          </a:custGeom>
                          <a:noFill/>
                          <a:ln w="22860">
                            <a:solidFill>
                              <a:srgbClr val="6CBE4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1093"/>
                        <wps:cNvCnPr>
                          <a:cxnSpLocks noChangeShapeType="1"/>
                        </wps:cNvCnPr>
                        <wps:spPr bwMode="auto">
                          <a:xfrm>
                            <a:off x="6279" y="2051"/>
                            <a:ext cx="343" cy="0"/>
                          </a:xfrm>
                          <a:prstGeom prst="line">
                            <a:avLst/>
                          </a:prstGeom>
                          <a:noFill/>
                          <a:ln w="2286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464" name="Freeform 1092"/>
                        <wps:cNvSpPr>
                          <a:spLocks/>
                        </wps:cNvSpPr>
                        <wps:spPr bwMode="auto">
                          <a:xfrm>
                            <a:off x="6771" y="1953"/>
                            <a:ext cx="59" cy="71"/>
                          </a:xfrm>
                          <a:custGeom>
                            <a:avLst/>
                            <a:gdLst>
                              <a:gd name="T0" fmla="+- 0 6772 6772"/>
                              <a:gd name="T1" fmla="*/ T0 w 59"/>
                              <a:gd name="T2" fmla="+- 0 2024 1954"/>
                              <a:gd name="T3" fmla="*/ 2024 h 71"/>
                              <a:gd name="T4" fmla="+- 0 6790 6772"/>
                              <a:gd name="T5" fmla="*/ T4 w 59"/>
                              <a:gd name="T6" fmla="+- 0 2010 1954"/>
                              <a:gd name="T7" fmla="*/ 2010 h 71"/>
                              <a:gd name="T8" fmla="+- 0 6806 6772"/>
                              <a:gd name="T9" fmla="*/ T8 w 59"/>
                              <a:gd name="T10" fmla="+- 0 1993 1954"/>
                              <a:gd name="T11" fmla="*/ 1993 h 71"/>
                              <a:gd name="T12" fmla="+- 0 6819 6772"/>
                              <a:gd name="T13" fmla="*/ T12 w 59"/>
                              <a:gd name="T14" fmla="+- 0 1974 1954"/>
                              <a:gd name="T15" fmla="*/ 1974 h 71"/>
                              <a:gd name="T16" fmla="+- 0 6830 6772"/>
                              <a:gd name="T17" fmla="*/ T16 w 59"/>
                              <a:gd name="T18" fmla="+- 0 1954 1954"/>
                              <a:gd name="T19" fmla="*/ 1954 h 71"/>
                            </a:gdLst>
                            <a:ahLst/>
                            <a:cxnLst>
                              <a:cxn ang="0">
                                <a:pos x="T1" y="T3"/>
                              </a:cxn>
                              <a:cxn ang="0">
                                <a:pos x="T5" y="T7"/>
                              </a:cxn>
                              <a:cxn ang="0">
                                <a:pos x="T9" y="T11"/>
                              </a:cxn>
                              <a:cxn ang="0">
                                <a:pos x="T13" y="T15"/>
                              </a:cxn>
                              <a:cxn ang="0">
                                <a:pos x="T17" y="T19"/>
                              </a:cxn>
                            </a:cxnLst>
                            <a:rect l="0" t="0" r="r" b="b"/>
                            <a:pathLst>
                              <a:path w="59" h="71">
                                <a:moveTo>
                                  <a:pt x="0" y="70"/>
                                </a:moveTo>
                                <a:lnTo>
                                  <a:pt x="18" y="56"/>
                                </a:lnTo>
                                <a:lnTo>
                                  <a:pt x="34" y="39"/>
                                </a:lnTo>
                                <a:lnTo>
                                  <a:pt x="47" y="20"/>
                                </a:lnTo>
                                <a:lnTo>
                                  <a:pt x="58" y="0"/>
                                </a:lnTo>
                              </a:path>
                            </a:pathLst>
                          </a:custGeom>
                          <a:noFill/>
                          <a:ln w="22860">
                            <a:solidFill>
                              <a:srgbClr val="6CBE4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1091"/>
                        <wps:cNvSpPr>
                          <a:spLocks/>
                        </wps:cNvSpPr>
                        <wps:spPr bwMode="auto">
                          <a:xfrm>
                            <a:off x="6744" y="1747"/>
                            <a:ext cx="71" cy="59"/>
                          </a:xfrm>
                          <a:custGeom>
                            <a:avLst/>
                            <a:gdLst>
                              <a:gd name="T0" fmla="+- 0 6815 6744"/>
                              <a:gd name="T1" fmla="*/ T0 w 71"/>
                              <a:gd name="T2" fmla="+- 0 1805 1747"/>
                              <a:gd name="T3" fmla="*/ 1805 h 59"/>
                              <a:gd name="T4" fmla="+- 0 6801 6744"/>
                              <a:gd name="T5" fmla="*/ T4 w 71"/>
                              <a:gd name="T6" fmla="+- 0 1787 1747"/>
                              <a:gd name="T7" fmla="*/ 1787 h 59"/>
                              <a:gd name="T8" fmla="+- 0 6784 6744"/>
                              <a:gd name="T9" fmla="*/ T8 w 71"/>
                              <a:gd name="T10" fmla="+- 0 1771 1747"/>
                              <a:gd name="T11" fmla="*/ 1771 h 59"/>
                              <a:gd name="T12" fmla="+- 0 6765 6744"/>
                              <a:gd name="T13" fmla="*/ T12 w 71"/>
                              <a:gd name="T14" fmla="+- 0 1758 1747"/>
                              <a:gd name="T15" fmla="*/ 1758 h 59"/>
                              <a:gd name="T16" fmla="+- 0 6744 6744"/>
                              <a:gd name="T17" fmla="*/ T16 w 71"/>
                              <a:gd name="T18" fmla="+- 0 1747 1747"/>
                              <a:gd name="T19" fmla="*/ 1747 h 59"/>
                            </a:gdLst>
                            <a:ahLst/>
                            <a:cxnLst>
                              <a:cxn ang="0">
                                <a:pos x="T1" y="T3"/>
                              </a:cxn>
                              <a:cxn ang="0">
                                <a:pos x="T5" y="T7"/>
                              </a:cxn>
                              <a:cxn ang="0">
                                <a:pos x="T9" y="T11"/>
                              </a:cxn>
                              <a:cxn ang="0">
                                <a:pos x="T13" y="T15"/>
                              </a:cxn>
                              <a:cxn ang="0">
                                <a:pos x="T17" y="T19"/>
                              </a:cxn>
                            </a:cxnLst>
                            <a:rect l="0" t="0" r="r" b="b"/>
                            <a:pathLst>
                              <a:path w="71" h="59">
                                <a:moveTo>
                                  <a:pt x="71" y="58"/>
                                </a:moveTo>
                                <a:lnTo>
                                  <a:pt x="57" y="40"/>
                                </a:lnTo>
                                <a:lnTo>
                                  <a:pt x="40" y="24"/>
                                </a:lnTo>
                                <a:lnTo>
                                  <a:pt x="21" y="11"/>
                                </a:lnTo>
                                <a:lnTo>
                                  <a:pt x="0" y="0"/>
                                </a:lnTo>
                              </a:path>
                            </a:pathLst>
                          </a:custGeom>
                          <a:noFill/>
                          <a:ln w="22860">
                            <a:solidFill>
                              <a:srgbClr val="6CBE4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Line 1090"/>
                        <wps:cNvCnPr>
                          <a:cxnSpLocks noChangeShapeType="1"/>
                        </wps:cNvCnPr>
                        <wps:spPr bwMode="auto">
                          <a:xfrm>
                            <a:off x="6590" y="1735"/>
                            <a:ext cx="0" cy="0"/>
                          </a:xfrm>
                          <a:prstGeom prst="line">
                            <a:avLst/>
                          </a:prstGeom>
                          <a:noFill/>
                          <a:ln w="2286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467" name="Freeform 1089"/>
                        <wps:cNvSpPr>
                          <a:spLocks/>
                        </wps:cNvSpPr>
                        <wps:spPr bwMode="auto">
                          <a:xfrm>
                            <a:off x="6027" y="1862"/>
                            <a:ext cx="3" cy="62"/>
                          </a:xfrm>
                          <a:custGeom>
                            <a:avLst/>
                            <a:gdLst>
                              <a:gd name="T0" fmla="+- 0 6030 6027"/>
                              <a:gd name="T1" fmla="*/ T0 w 3"/>
                              <a:gd name="T2" fmla="+- 0 1862 1862"/>
                              <a:gd name="T3" fmla="*/ 1862 h 62"/>
                              <a:gd name="T4" fmla="+- 0 6028 6027"/>
                              <a:gd name="T5" fmla="*/ T4 w 3"/>
                              <a:gd name="T6" fmla="+- 0 1872 1862"/>
                              <a:gd name="T7" fmla="*/ 1872 h 62"/>
                              <a:gd name="T8" fmla="+- 0 6027 6027"/>
                              <a:gd name="T9" fmla="*/ T8 w 3"/>
                              <a:gd name="T10" fmla="+- 0 1883 1862"/>
                              <a:gd name="T11" fmla="*/ 1883 h 62"/>
                              <a:gd name="T12" fmla="+- 0 6027 6027"/>
                              <a:gd name="T13" fmla="*/ T12 w 3"/>
                              <a:gd name="T14" fmla="+- 0 1893 1862"/>
                              <a:gd name="T15" fmla="*/ 1893 h 62"/>
                              <a:gd name="T16" fmla="+- 0 6027 6027"/>
                              <a:gd name="T17" fmla="*/ T16 w 3"/>
                              <a:gd name="T18" fmla="+- 0 1904 1862"/>
                              <a:gd name="T19" fmla="*/ 1904 h 62"/>
                              <a:gd name="T20" fmla="+- 0 6028 6027"/>
                              <a:gd name="T21" fmla="*/ T20 w 3"/>
                              <a:gd name="T22" fmla="+- 0 1914 1862"/>
                              <a:gd name="T23" fmla="*/ 1914 h 62"/>
                              <a:gd name="T24" fmla="+- 0 6030 6027"/>
                              <a:gd name="T25" fmla="*/ T24 w 3"/>
                              <a:gd name="T26" fmla="+- 0 1924 1862"/>
                              <a:gd name="T27" fmla="*/ 1924 h 62"/>
                            </a:gdLst>
                            <a:ahLst/>
                            <a:cxnLst>
                              <a:cxn ang="0">
                                <a:pos x="T1" y="T3"/>
                              </a:cxn>
                              <a:cxn ang="0">
                                <a:pos x="T5" y="T7"/>
                              </a:cxn>
                              <a:cxn ang="0">
                                <a:pos x="T9" y="T11"/>
                              </a:cxn>
                              <a:cxn ang="0">
                                <a:pos x="T13" y="T15"/>
                              </a:cxn>
                              <a:cxn ang="0">
                                <a:pos x="T17" y="T19"/>
                              </a:cxn>
                              <a:cxn ang="0">
                                <a:pos x="T21" y="T23"/>
                              </a:cxn>
                              <a:cxn ang="0">
                                <a:pos x="T25" y="T27"/>
                              </a:cxn>
                            </a:cxnLst>
                            <a:rect l="0" t="0" r="r" b="b"/>
                            <a:pathLst>
                              <a:path w="3" h="62">
                                <a:moveTo>
                                  <a:pt x="3" y="0"/>
                                </a:moveTo>
                                <a:lnTo>
                                  <a:pt x="1" y="10"/>
                                </a:lnTo>
                                <a:lnTo>
                                  <a:pt x="0" y="21"/>
                                </a:lnTo>
                                <a:lnTo>
                                  <a:pt x="0" y="31"/>
                                </a:lnTo>
                                <a:lnTo>
                                  <a:pt x="0" y="42"/>
                                </a:lnTo>
                                <a:lnTo>
                                  <a:pt x="1" y="52"/>
                                </a:lnTo>
                                <a:lnTo>
                                  <a:pt x="3" y="62"/>
                                </a:lnTo>
                              </a:path>
                            </a:pathLst>
                          </a:custGeom>
                          <a:noFill/>
                          <a:ln w="2286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1088"/>
                        <wps:cNvSpPr>
                          <a:spLocks/>
                        </wps:cNvSpPr>
                        <wps:spPr bwMode="auto">
                          <a:xfrm>
                            <a:off x="6154" y="2048"/>
                            <a:ext cx="62" cy="4"/>
                          </a:xfrm>
                          <a:custGeom>
                            <a:avLst/>
                            <a:gdLst>
                              <a:gd name="T0" fmla="+- 0 6155 6155"/>
                              <a:gd name="T1" fmla="*/ T0 w 62"/>
                              <a:gd name="T2" fmla="+- 0 2048 2048"/>
                              <a:gd name="T3" fmla="*/ 2048 h 4"/>
                              <a:gd name="T4" fmla="+- 0 6165 6155"/>
                              <a:gd name="T5" fmla="*/ T4 w 62"/>
                              <a:gd name="T6" fmla="+- 0 2050 2048"/>
                              <a:gd name="T7" fmla="*/ 2050 h 4"/>
                              <a:gd name="T8" fmla="+- 0 6175 6155"/>
                              <a:gd name="T9" fmla="*/ T8 w 62"/>
                              <a:gd name="T10" fmla="+- 0 2051 2048"/>
                              <a:gd name="T11" fmla="*/ 2051 h 4"/>
                              <a:gd name="T12" fmla="+- 0 6185 6155"/>
                              <a:gd name="T13" fmla="*/ T12 w 62"/>
                              <a:gd name="T14" fmla="+- 0 2051 2048"/>
                              <a:gd name="T15" fmla="*/ 2051 h 4"/>
                              <a:gd name="T16" fmla="+- 0 6217 6155"/>
                              <a:gd name="T17" fmla="*/ T16 w 62"/>
                              <a:gd name="T18" fmla="+- 0 2051 2048"/>
                              <a:gd name="T19" fmla="*/ 2051 h 4"/>
                            </a:gdLst>
                            <a:ahLst/>
                            <a:cxnLst>
                              <a:cxn ang="0">
                                <a:pos x="T1" y="T3"/>
                              </a:cxn>
                              <a:cxn ang="0">
                                <a:pos x="T5" y="T7"/>
                              </a:cxn>
                              <a:cxn ang="0">
                                <a:pos x="T9" y="T11"/>
                              </a:cxn>
                              <a:cxn ang="0">
                                <a:pos x="T13" y="T15"/>
                              </a:cxn>
                              <a:cxn ang="0">
                                <a:pos x="T17" y="T19"/>
                              </a:cxn>
                            </a:cxnLst>
                            <a:rect l="0" t="0" r="r" b="b"/>
                            <a:pathLst>
                              <a:path w="62" h="4">
                                <a:moveTo>
                                  <a:pt x="0" y="0"/>
                                </a:moveTo>
                                <a:lnTo>
                                  <a:pt x="10" y="2"/>
                                </a:lnTo>
                                <a:lnTo>
                                  <a:pt x="20" y="3"/>
                                </a:lnTo>
                                <a:lnTo>
                                  <a:pt x="30" y="3"/>
                                </a:lnTo>
                                <a:lnTo>
                                  <a:pt x="62" y="3"/>
                                </a:lnTo>
                              </a:path>
                            </a:pathLst>
                          </a:custGeom>
                          <a:noFill/>
                          <a:ln w="2286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1087"/>
                        <wps:cNvSpPr>
                          <a:spLocks/>
                        </wps:cNvSpPr>
                        <wps:spPr bwMode="auto">
                          <a:xfrm>
                            <a:off x="6652" y="2048"/>
                            <a:ext cx="62" cy="4"/>
                          </a:xfrm>
                          <a:custGeom>
                            <a:avLst/>
                            <a:gdLst>
                              <a:gd name="T0" fmla="+- 0 6653 6653"/>
                              <a:gd name="T1" fmla="*/ T0 w 62"/>
                              <a:gd name="T2" fmla="+- 0 2051 2048"/>
                              <a:gd name="T3" fmla="*/ 2051 h 4"/>
                              <a:gd name="T4" fmla="+- 0 6684 6653"/>
                              <a:gd name="T5" fmla="*/ T4 w 62"/>
                              <a:gd name="T6" fmla="+- 0 2051 2048"/>
                              <a:gd name="T7" fmla="*/ 2051 h 4"/>
                              <a:gd name="T8" fmla="+- 0 6694 6653"/>
                              <a:gd name="T9" fmla="*/ T8 w 62"/>
                              <a:gd name="T10" fmla="+- 0 2051 2048"/>
                              <a:gd name="T11" fmla="*/ 2051 h 4"/>
                              <a:gd name="T12" fmla="+- 0 6705 6653"/>
                              <a:gd name="T13" fmla="*/ T12 w 62"/>
                              <a:gd name="T14" fmla="+- 0 2050 2048"/>
                              <a:gd name="T15" fmla="*/ 2050 h 4"/>
                              <a:gd name="T16" fmla="+- 0 6715 6653"/>
                              <a:gd name="T17" fmla="*/ T16 w 62"/>
                              <a:gd name="T18" fmla="+- 0 2048 2048"/>
                              <a:gd name="T19" fmla="*/ 2048 h 4"/>
                            </a:gdLst>
                            <a:ahLst/>
                            <a:cxnLst>
                              <a:cxn ang="0">
                                <a:pos x="T1" y="T3"/>
                              </a:cxn>
                              <a:cxn ang="0">
                                <a:pos x="T5" y="T7"/>
                              </a:cxn>
                              <a:cxn ang="0">
                                <a:pos x="T9" y="T11"/>
                              </a:cxn>
                              <a:cxn ang="0">
                                <a:pos x="T13" y="T15"/>
                              </a:cxn>
                              <a:cxn ang="0">
                                <a:pos x="T17" y="T19"/>
                              </a:cxn>
                            </a:cxnLst>
                            <a:rect l="0" t="0" r="r" b="b"/>
                            <a:pathLst>
                              <a:path w="62" h="4">
                                <a:moveTo>
                                  <a:pt x="0" y="3"/>
                                </a:moveTo>
                                <a:lnTo>
                                  <a:pt x="31" y="3"/>
                                </a:lnTo>
                                <a:lnTo>
                                  <a:pt x="41" y="3"/>
                                </a:lnTo>
                                <a:lnTo>
                                  <a:pt x="52" y="2"/>
                                </a:lnTo>
                                <a:lnTo>
                                  <a:pt x="62" y="0"/>
                                </a:lnTo>
                              </a:path>
                            </a:pathLst>
                          </a:custGeom>
                          <a:noFill/>
                          <a:ln w="2286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086"/>
                        <wps:cNvSpPr>
                          <a:spLocks/>
                        </wps:cNvSpPr>
                        <wps:spPr bwMode="auto">
                          <a:xfrm>
                            <a:off x="6838" y="1862"/>
                            <a:ext cx="3" cy="62"/>
                          </a:xfrm>
                          <a:custGeom>
                            <a:avLst/>
                            <a:gdLst>
                              <a:gd name="T0" fmla="+- 0 6839 6839"/>
                              <a:gd name="T1" fmla="*/ T0 w 3"/>
                              <a:gd name="T2" fmla="+- 0 1924 1862"/>
                              <a:gd name="T3" fmla="*/ 1924 h 62"/>
                              <a:gd name="T4" fmla="+- 0 6841 6839"/>
                              <a:gd name="T5" fmla="*/ T4 w 3"/>
                              <a:gd name="T6" fmla="+- 0 1914 1862"/>
                              <a:gd name="T7" fmla="*/ 1914 h 62"/>
                              <a:gd name="T8" fmla="+- 0 6842 6839"/>
                              <a:gd name="T9" fmla="*/ T8 w 3"/>
                              <a:gd name="T10" fmla="+- 0 1904 1862"/>
                              <a:gd name="T11" fmla="*/ 1904 h 62"/>
                              <a:gd name="T12" fmla="+- 0 6842 6839"/>
                              <a:gd name="T13" fmla="*/ T12 w 3"/>
                              <a:gd name="T14" fmla="+- 0 1893 1862"/>
                              <a:gd name="T15" fmla="*/ 1893 h 62"/>
                              <a:gd name="T16" fmla="+- 0 6842 6839"/>
                              <a:gd name="T17" fmla="*/ T16 w 3"/>
                              <a:gd name="T18" fmla="+- 0 1883 1862"/>
                              <a:gd name="T19" fmla="*/ 1883 h 62"/>
                              <a:gd name="T20" fmla="+- 0 6841 6839"/>
                              <a:gd name="T21" fmla="*/ T20 w 3"/>
                              <a:gd name="T22" fmla="+- 0 1872 1862"/>
                              <a:gd name="T23" fmla="*/ 1872 h 62"/>
                              <a:gd name="T24" fmla="+- 0 6839 6839"/>
                              <a:gd name="T25" fmla="*/ T24 w 3"/>
                              <a:gd name="T26" fmla="+- 0 1862 1862"/>
                              <a:gd name="T27" fmla="*/ 1862 h 62"/>
                            </a:gdLst>
                            <a:ahLst/>
                            <a:cxnLst>
                              <a:cxn ang="0">
                                <a:pos x="T1" y="T3"/>
                              </a:cxn>
                              <a:cxn ang="0">
                                <a:pos x="T5" y="T7"/>
                              </a:cxn>
                              <a:cxn ang="0">
                                <a:pos x="T9" y="T11"/>
                              </a:cxn>
                              <a:cxn ang="0">
                                <a:pos x="T13" y="T15"/>
                              </a:cxn>
                              <a:cxn ang="0">
                                <a:pos x="T17" y="T19"/>
                              </a:cxn>
                              <a:cxn ang="0">
                                <a:pos x="T21" y="T23"/>
                              </a:cxn>
                              <a:cxn ang="0">
                                <a:pos x="T25" y="T27"/>
                              </a:cxn>
                            </a:cxnLst>
                            <a:rect l="0" t="0" r="r" b="b"/>
                            <a:pathLst>
                              <a:path w="3" h="62">
                                <a:moveTo>
                                  <a:pt x="0" y="62"/>
                                </a:moveTo>
                                <a:lnTo>
                                  <a:pt x="2" y="52"/>
                                </a:lnTo>
                                <a:lnTo>
                                  <a:pt x="3" y="42"/>
                                </a:lnTo>
                                <a:lnTo>
                                  <a:pt x="3" y="31"/>
                                </a:lnTo>
                                <a:lnTo>
                                  <a:pt x="3" y="21"/>
                                </a:lnTo>
                                <a:lnTo>
                                  <a:pt x="2" y="10"/>
                                </a:lnTo>
                                <a:lnTo>
                                  <a:pt x="0" y="0"/>
                                </a:lnTo>
                              </a:path>
                            </a:pathLst>
                          </a:custGeom>
                          <a:noFill/>
                          <a:ln w="2286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1085"/>
                        <wps:cNvSpPr>
                          <a:spLocks/>
                        </wps:cNvSpPr>
                        <wps:spPr bwMode="auto">
                          <a:xfrm>
                            <a:off x="6652" y="1735"/>
                            <a:ext cx="62" cy="3"/>
                          </a:xfrm>
                          <a:custGeom>
                            <a:avLst/>
                            <a:gdLst>
                              <a:gd name="T0" fmla="+- 0 6715 6653"/>
                              <a:gd name="T1" fmla="*/ T0 w 62"/>
                              <a:gd name="T2" fmla="+- 0 1738 1735"/>
                              <a:gd name="T3" fmla="*/ 1738 h 3"/>
                              <a:gd name="T4" fmla="+- 0 6705 6653"/>
                              <a:gd name="T5" fmla="*/ T4 w 62"/>
                              <a:gd name="T6" fmla="+- 0 1736 1735"/>
                              <a:gd name="T7" fmla="*/ 1736 h 3"/>
                              <a:gd name="T8" fmla="+- 0 6694 6653"/>
                              <a:gd name="T9" fmla="*/ T8 w 62"/>
                              <a:gd name="T10" fmla="+- 0 1735 1735"/>
                              <a:gd name="T11" fmla="*/ 1735 h 3"/>
                              <a:gd name="T12" fmla="+- 0 6684 6653"/>
                              <a:gd name="T13" fmla="*/ T12 w 62"/>
                              <a:gd name="T14" fmla="+- 0 1735 1735"/>
                              <a:gd name="T15" fmla="*/ 1735 h 3"/>
                              <a:gd name="T16" fmla="+- 0 6653 6653"/>
                              <a:gd name="T17" fmla="*/ T16 w 62"/>
                              <a:gd name="T18" fmla="+- 0 1735 1735"/>
                              <a:gd name="T19" fmla="*/ 1735 h 3"/>
                            </a:gdLst>
                            <a:ahLst/>
                            <a:cxnLst>
                              <a:cxn ang="0">
                                <a:pos x="T1" y="T3"/>
                              </a:cxn>
                              <a:cxn ang="0">
                                <a:pos x="T5" y="T7"/>
                              </a:cxn>
                              <a:cxn ang="0">
                                <a:pos x="T9" y="T11"/>
                              </a:cxn>
                              <a:cxn ang="0">
                                <a:pos x="T13" y="T15"/>
                              </a:cxn>
                              <a:cxn ang="0">
                                <a:pos x="T17" y="T19"/>
                              </a:cxn>
                            </a:cxnLst>
                            <a:rect l="0" t="0" r="r" b="b"/>
                            <a:pathLst>
                              <a:path w="62" h="3">
                                <a:moveTo>
                                  <a:pt x="62" y="3"/>
                                </a:moveTo>
                                <a:lnTo>
                                  <a:pt x="52" y="1"/>
                                </a:lnTo>
                                <a:lnTo>
                                  <a:pt x="41" y="0"/>
                                </a:lnTo>
                                <a:lnTo>
                                  <a:pt x="31" y="0"/>
                                </a:lnTo>
                                <a:lnTo>
                                  <a:pt x="0" y="0"/>
                                </a:lnTo>
                              </a:path>
                            </a:pathLst>
                          </a:custGeom>
                          <a:noFill/>
                          <a:ln w="2286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1084"/>
                        <wps:cNvSpPr>
                          <a:spLocks/>
                        </wps:cNvSpPr>
                        <wps:spPr bwMode="auto">
                          <a:xfrm>
                            <a:off x="6154" y="1735"/>
                            <a:ext cx="62" cy="3"/>
                          </a:xfrm>
                          <a:custGeom>
                            <a:avLst/>
                            <a:gdLst>
                              <a:gd name="T0" fmla="+- 0 6217 6155"/>
                              <a:gd name="T1" fmla="*/ T0 w 62"/>
                              <a:gd name="T2" fmla="+- 0 1735 1735"/>
                              <a:gd name="T3" fmla="*/ 1735 h 3"/>
                              <a:gd name="T4" fmla="+- 0 6185 6155"/>
                              <a:gd name="T5" fmla="*/ T4 w 62"/>
                              <a:gd name="T6" fmla="+- 0 1735 1735"/>
                              <a:gd name="T7" fmla="*/ 1735 h 3"/>
                              <a:gd name="T8" fmla="+- 0 6175 6155"/>
                              <a:gd name="T9" fmla="*/ T8 w 62"/>
                              <a:gd name="T10" fmla="+- 0 1735 1735"/>
                              <a:gd name="T11" fmla="*/ 1735 h 3"/>
                              <a:gd name="T12" fmla="+- 0 6165 6155"/>
                              <a:gd name="T13" fmla="*/ T12 w 62"/>
                              <a:gd name="T14" fmla="+- 0 1736 1735"/>
                              <a:gd name="T15" fmla="*/ 1736 h 3"/>
                              <a:gd name="T16" fmla="+- 0 6155 6155"/>
                              <a:gd name="T17" fmla="*/ T16 w 62"/>
                              <a:gd name="T18" fmla="+- 0 1738 1735"/>
                              <a:gd name="T19" fmla="*/ 1738 h 3"/>
                            </a:gdLst>
                            <a:ahLst/>
                            <a:cxnLst>
                              <a:cxn ang="0">
                                <a:pos x="T1" y="T3"/>
                              </a:cxn>
                              <a:cxn ang="0">
                                <a:pos x="T5" y="T7"/>
                              </a:cxn>
                              <a:cxn ang="0">
                                <a:pos x="T9" y="T11"/>
                              </a:cxn>
                              <a:cxn ang="0">
                                <a:pos x="T13" y="T15"/>
                              </a:cxn>
                              <a:cxn ang="0">
                                <a:pos x="T17" y="T19"/>
                              </a:cxn>
                            </a:cxnLst>
                            <a:rect l="0" t="0" r="r" b="b"/>
                            <a:pathLst>
                              <a:path w="62" h="3">
                                <a:moveTo>
                                  <a:pt x="62" y="0"/>
                                </a:moveTo>
                                <a:lnTo>
                                  <a:pt x="30" y="0"/>
                                </a:lnTo>
                                <a:lnTo>
                                  <a:pt x="20" y="0"/>
                                </a:lnTo>
                                <a:lnTo>
                                  <a:pt x="10" y="1"/>
                                </a:lnTo>
                                <a:lnTo>
                                  <a:pt x="0" y="3"/>
                                </a:lnTo>
                              </a:path>
                            </a:pathLst>
                          </a:custGeom>
                          <a:noFill/>
                          <a:ln w="2286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363F8" id="Group 1083" o:spid="_x0000_s1026" style="position:absolute;margin-left:201.6pt;margin-top:35.8pt;width:192.15pt;height:75.5pt;z-index:251619840;mso-wrap-distance-left:0;mso-wrap-distance-right:0;mso-position-horizontal-relative:page" coordorigin="4032,716" coordsize="3843,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">
                <v:shape id="Picture 1097" o:spid="_x0000_s1027" type="#_x0000_t75" style="position:absolute;left:4041;top:726;width:3823;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">
                  <v:imagedata r:id="rId380" o:title=""/>
                </v:shape>
                <v:shape id="Freeform 1096" o:spid="_x0000_s1028" style="position:absolute;left:4041;top:726;width:3823;height:1490;visibility:visible;mso-wrap-style:square;v-text-anchor:top" coordsize="3823,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" path="m240,l164,13,98,47,46,99,12,164,,240,,1250r12,76l46,1392r52,52l164,1478r76,12l3582,1490r76,-12l3724,1444r52,-52l3810,1326r12,-76l3822,240r-12,-76l3776,99,3724,47,3658,13,3582,,240,xe" filled="f" strokecolor="#00aeef" strokeweight="1pt">
                  <v:path arrowok="t" o:connecttype="custom" o:connectlocs="240,726;164,739;98,773;46,825;12,890;0,966;0,1976;12,2052;46,2118;98,2170;164,2204;240,2216;3582,2216;3658,2204;3724,2170;3776,2118;3810,2052;3822,1976;3822,966;3810,890;3776,825;3724,773;3658,739;3582,726;240,726" o:connectangles="0,0,0,0,0,0,0,0,0,0,0,0,0,0,0,0,0,0,0,0,0,0,0,0,0"/>
                </v:shape>
                <v:shape id="Freeform 1095" o:spid="_x0000_s1029" style="position:absolute;left:6039;top:1761;width:59;height:71;visibility:visible;mso-wrap-style:square;v-text-anchor:top" coordsize="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" path="m59,l40,14,24,31,11,50,,71e" filled="f" strokecolor="#6cbe45" strokeweight="1.8pt">
                  <v:stroke dashstyle="dash"/>
                  <v:path arrowok="t" o:connecttype="custom" o:connectlocs="59,1762;40,1776;24,1793;11,1812;0,1833" o:connectangles="0,0,0,0,0"/>
                </v:shape>
                <v:shape id="Freeform 1094" o:spid="_x0000_s1030" style="position:absolute;left:6054;top:1980;width:71;height:59;visibility:visible;mso-wrap-style:square;v-text-anchor:top"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" path="m,l14,18,31,34,50,48,71,58e" filled="f" strokecolor="#6cbe45" strokeweight="1.8pt">
                  <v:stroke dashstyle="dash"/>
                  <v:path arrowok="t" o:connecttype="custom" o:connectlocs="0,1981;14,1999;31,2015;50,2029;71,2039" o:connectangles="0,0,0,0,0"/>
                </v:shape>
                <v:line id="Line 1093" o:spid="_x0000_s1031" style="position:absolute;visibility:visible;mso-wrap-style:square" from="6279,2051" to="6622,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" strokecolor="#6cbe45" strokeweight="1.8pt">
                  <v:stroke dashstyle="dash"/>
                </v:line>
                <v:shape id="Freeform 1092" o:spid="_x0000_s1032" style="position:absolute;left:6771;top:1953;width:59;height:71;visibility:visible;mso-wrap-style:square;v-text-anchor:top" coordsize="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" path="m,70l18,56,34,39,47,20,58,e" filled="f" strokecolor="#6cbe45" strokeweight="1.8pt">
                  <v:stroke dashstyle="dash"/>
                  <v:path arrowok="t" o:connecttype="custom" o:connectlocs="0,2024;18,2010;34,1993;47,1974;58,1954" o:connectangles="0,0,0,0,0"/>
                </v:shape>
                <v:shape id="Freeform 1091" o:spid="_x0000_s1033" style="position:absolute;left:6744;top:1747;width:71;height:59;visibility:visible;mso-wrap-style:square;v-text-anchor:top"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" path="m71,58l57,40,40,24,21,11,,e" filled="f" strokecolor="#6cbe45" strokeweight="1.8pt">
                  <v:stroke dashstyle="dash"/>
                  <v:path arrowok="t" o:connecttype="custom" o:connectlocs="71,1805;57,1787;40,1771;21,1758;0,1747" o:connectangles="0,0,0,0,0"/>
                </v:shape>
                <v:line id="Line 1090" o:spid="_x0000_s1034" style="position:absolute;visibility:visible;mso-wrap-style:square" from="6590,1735" to="659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" strokecolor="#6cbe45" strokeweight="1.8pt">
                  <v:stroke dashstyle="dash"/>
                </v:line>
                <v:shape id="Freeform 1089" o:spid="_x0000_s1035" style="position:absolute;left:6027;top:1862;width:3;height:6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" path="m3,l1,10,,21,,31,,42,1,52,3,62e" filled="f" strokecolor="#6cbe45" strokeweight="1.8pt">
                  <v:path arrowok="t" o:connecttype="custom" o:connectlocs="3,1862;1,1872;0,1883;0,1893;0,1904;1,1914;3,1924" o:connectangles="0,0,0,0,0,0,0"/>
                </v:shape>
                <v:shape id="Freeform 1088" o:spid="_x0000_s1036" style="position:absolute;left:6154;top:2048;width:62;height: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" path="m,l10,2,20,3r10,l62,3e" filled="f" strokecolor="#6cbe45" strokeweight="1.8pt">
                  <v:path arrowok="t" o:connecttype="custom" o:connectlocs="0,2048;10,2050;20,2051;30,2051;62,2051" o:connectangles="0,0,0,0,0"/>
                </v:shape>
                <v:shape id="Freeform 1087" o:spid="_x0000_s1037" style="position:absolute;left:6652;top:2048;width:62;height: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" path="m,3r31,l41,3,52,2,62,e" filled="f" strokecolor="#6cbe45" strokeweight="1.8pt">
                  <v:path arrowok="t" o:connecttype="custom" o:connectlocs="0,2051;31,2051;41,2051;52,2050;62,2048" o:connectangles="0,0,0,0,0"/>
                </v:shape>
                <v:shape id="Freeform 1086" o:spid="_x0000_s1038" style="position:absolute;left:6838;top:1862;width:3;height:6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" path="m,62l2,52,3,42,3,31,3,21,2,10,,e" filled="f" strokecolor="#6cbe45" strokeweight="1.8pt">
                  <v:path arrowok="t" o:connecttype="custom" o:connectlocs="0,1924;2,1914;3,1904;3,1893;3,1883;2,1872;0,1862" o:connectangles="0,0,0,0,0,0,0"/>
                </v:shape>
                <v:shape id="Freeform 1085" o:spid="_x0000_s1039" style="position:absolute;left:6652;top:1735;width:62;height: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" path="m62,3l52,1,41,,31,,,e" filled="f" strokecolor="#6cbe45" strokeweight="1.8pt">
                  <v:path arrowok="t" o:connecttype="custom" o:connectlocs="62,1738;52,1736;41,1735;31,1735;0,1735" o:connectangles="0,0,0,0,0"/>
                </v:shape>
                <v:shape id="Freeform 1084" o:spid="_x0000_s1040" style="position:absolute;left:6154;top:1735;width:62;height: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" path="m62,l30,,20,,10,1,,3e" filled="f" strokecolor="#6cbe45" strokeweight="1.8pt">
                  <v:path arrowok="t" o:connecttype="custom" o:connectlocs="62,1735;30,1735;20,1735;10,1736;0,1738" o:connectangles="0,0,0,0,0"/>
                </v:shape>
                <w10:wrap type="topAndBottom" anchorx="page"/>
              </v:group>
            </w:pict>
          </mc:Fallback>
        </mc:AlternateContent>
      </w:r>
      <w:r w:rsidR="00714F64" w:rsidRPr="00714F64">
        <w:rPr>
          <w:lang w:val="it-IT"/>
        </w:rPr>
        <w:t xml:space="preserve"> </w:t>
      </w:r>
      <w:r w:rsidR="00714F64" w:rsidRPr="00714F64">
        <w:rPr>
          <w:color w:val="231F20"/>
          <w:lang w:val="ro-RO"/>
        </w:rPr>
        <w:t>Apăsați butonul de pornire timp de 3 secunde pentru a opri IFP. Apăsați OK la solicitare pentru a-l opri imediat sau așteptați 10 secunde până când IFP se oprește automat</w:t>
      </w:r>
      <w:r w:rsidR="00EB09F5" w:rsidRPr="00CD3C98">
        <w:rPr>
          <w:color w:val="231F20"/>
          <w:lang w:val="ro-RO"/>
        </w:rPr>
        <w:t>.</w:t>
      </w:r>
    </w:p>
    <w:p w14:paraId="03EE86CA" w14:textId="77777777" w:rsidR="004D2BC1" w:rsidRPr="00CD3C98" w:rsidRDefault="004D2BC1">
      <w:pPr>
        <w:pStyle w:val="BodyText"/>
        <w:spacing w:before="9"/>
        <w:rPr>
          <w:sz w:val="8"/>
          <w:lang w:val="ro-RO"/>
        </w:rPr>
      </w:pPr>
    </w:p>
    <w:p w14:paraId="70B5AF53" w14:textId="335FD473" w:rsidR="004D2BC1" w:rsidRPr="00CD3C98" w:rsidRDefault="00714F64">
      <w:pPr>
        <w:pStyle w:val="BodyText"/>
        <w:spacing w:before="94"/>
        <w:ind w:left="250"/>
        <w:rPr>
          <w:lang w:val="ro-RO"/>
        </w:rPr>
      </w:pPr>
      <w:r w:rsidRPr="00714F64">
        <w:rPr>
          <w:color w:val="231F20"/>
          <w:lang w:val="ro-RO"/>
        </w:rPr>
        <w:t>Când indicatorul LED devine roșu, aceasta indică faptul că IFP a intrat în modul de așteptare.</w:t>
      </w:r>
    </w:p>
    <w:p w14:paraId="0513E8FC" w14:textId="2684A656" w:rsidR="004D2BC1" w:rsidRPr="00CD3C98" w:rsidRDefault="00CD3C98">
      <w:pPr>
        <w:spacing w:before="123"/>
        <w:ind w:left="309"/>
        <w:rPr>
          <w:b/>
          <w:sz w:val="20"/>
          <w:lang w:val="ro-RO"/>
        </w:rPr>
      </w:pPr>
      <w:r w:rsidRPr="00CD3C98">
        <w:rPr>
          <w:b/>
          <w:color w:val="D2232A"/>
          <w:sz w:val="20"/>
          <w:lang w:val="ro-RO"/>
        </w:rPr>
        <w:t>Notă:</w:t>
      </w:r>
    </w:p>
    <w:p w14:paraId="67DDB953" w14:textId="0D554F59" w:rsidR="004D2BC1" w:rsidRPr="00CD3C98" w:rsidRDefault="00714F64">
      <w:pPr>
        <w:pStyle w:val="ListParagraph"/>
        <w:numPr>
          <w:ilvl w:val="1"/>
          <w:numId w:val="51"/>
        </w:numPr>
        <w:tabs>
          <w:tab w:val="left" w:pos="1384"/>
          <w:tab w:val="left" w:pos="1385"/>
        </w:tabs>
        <w:spacing w:before="77"/>
        <w:rPr>
          <w:i/>
          <w:sz w:val="20"/>
          <w:lang w:val="ro-RO"/>
        </w:rPr>
      </w:pPr>
      <w:r>
        <w:rPr>
          <w:i/>
          <w:color w:val="231F20"/>
          <w:spacing w:val="-5"/>
          <w:sz w:val="20"/>
          <w:lang w:val="ro-RO"/>
        </w:rPr>
        <w:t>Puteți apăsa și butonul</w:t>
      </w:r>
      <w:r w:rsidR="00EB09F5" w:rsidRPr="00CD3C98">
        <w:rPr>
          <w:i/>
          <w:color w:val="231F20"/>
          <w:spacing w:val="-5"/>
          <w:sz w:val="20"/>
          <w:lang w:val="ro-RO"/>
        </w:rPr>
        <w:t xml:space="preserve"> </w:t>
      </w:r>
      <w:r w:rsidR="00EB09F5" w:rsidRPr="00CD3C98">
        <w:rPr>
          <w:i/>
          <w:noProof/>
          <w:color w:val="231F20"/>
          <w:spacing w:val="22"/>
          <w:position w:val="-1"/>
          <w:sz w:val="20"/>
          <w:lang w:val="ro-RO"/>
        </w:rPr>
        <w:drawing>
          <wp:inline distT="0" distB="0" distL="0" distR="0" wp14:anchorId="4AA0BA02" wp14:editId="130CC5E8">
            <wp:extent cx="150050" cy="150063"/>
            <wp:effectExtent l="0" t="0" r="0" b="0"/>
            <wp:docPr id="7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3.png"/>
                    <pic:cNvPicPr/>
                  </pic:nvPicPr>
                  <pic:blipFill>
                    <a:blip r:embed="rId381" cstate="print"/>
                    <a:stretch>
                      <a:fillRect/>
                    </a:stretch>
                  </pic:blipFill>
                  <pic:spPr>
                    <a:xfrm>
                      <a:off x="0" y="0"/>
                      <a:ext cx="150050" cy="150063"/>
                    </a:xfrm>
                    <a:prstGeom prst="rect">
                      <a:avLst/>
                    </a:prstGeom>
                  </pic:spPr>
                </pic:pic>
              </a:graphicData>
            </a:graphic>
          </wp:inline>
        </w:drawing>
      </w:r>
      <w:r w:rsidR="00EB09F5" w:rsidRPr="00CD3C98">
        <w:rPr>
          <w:rFonts w:ascii="Times New Roman"/>
          <w:color w:val="231F20"/>
          <w:spacing w:val="22"/>
          <w:sz w:val="20"/>
          <w:lang w:val="ro-RO"/>
        </w:rPr>
        <w:t xml:space="preserve"> </w:t>
      </w:r>
      <w:r w:rsidR="00EB09F5" w:rsidRPr="00CD3C98">
        <w:rPr>
          <w:rFonts w:ascii="Times New Roman"/>
          <w:color w:val="231F20"/>
          <w:spacing w:val="-22"/>
          <w:sz w:val="20"/>
          <w:lang w:val="ro-RO"/>
        </w:rPr>
        <w:t xml:space="preserve"> </w:t>
      </w:r>
      <w:r w:rsidRPr="00714F64">
        <w:rPr>
          <w:i/>
          <w:color w:val="231F20"/>
          <w:sz w:val="20"/>
          <w:lang w:val="ro-RO"/>
        </w:rPr>
        <w:t>de pe telecomandă pentru a opri IFP</w:t>
      </w:r>
      <w:r w:rsidR="00EB09F5" w:rsidRPr="00CD3C98">
        <w:rPr>
          <w:i/>
          <w:color w:val="231F20"/>
          <w:spacing w:val="-7"/>
          <w:sz w:val="20"/>
          <w:lang w:val="ro-RO"/>
        </w:rPr>
        <w:t>.</w:t>
      </w:r>
    </w:p>
    <w:p w14:paraId="401BA4AE" w14:textId="767F746D" w:rsidR="004D2BC1" w:rsidRPr="00CD3C98" w:rsidRDefault="00714F64">
      <w:pPr>
        <w:pStyle w:val="ListParagraph"/>
        <w:numPr>
          <w:ilvl w:val="1"/>
          <w:numId w:val="51"/>
        </w:numPr>
        <w:tabs>
          <w:tab w:val="left" w:pos="1384"/>
          <w:tab w:val="left" w:pos="1385"/>
        </w:tabs>
        <w:spacing w:before="39" w:line="249" w:lineRule="auto"/>
        <w:ind w:right="865"/>
        <w:rPr>
          <w:i/>
          <w:sz w:val="20"/>
          <w:lang w:val="ro-RO"/>
        </w:rPr>
      </w:pPr>
      <w:r w:rsidRPr="00714F64">
        <w:rPr>
          <w:i/>
          <w:color w:val="231F20"/>
          <w:sz w:val="20"/>
          <w:lang w:val="ro-RO"/>
        </w:rPr>
        <w:t>IFP încă consumă energie atunci când este în modul de aşteptare. Este foarte recomandat să deconectați cablul de alimentare de la priză dacă IFP nu va fi folosit pentru o perioadă lungă de timp.</w:t>
      </w:r>
    </w:p>
    <w:p w14:paraId="7F8986E4" w14:textId="77777777" w:rsidR="004D2BC1" w:rsidRPr="00CD3C98" w:rsidRDefault="004D2BC1">
      <w:pPr>
        <w:spacing w:line="249" w:lineRule="auto"/>
        <w:rPr>
          <w:sz w:val="20"/>
          <w:lang w:val="ro-RO"/>
        </w:rPr>
        <w:sectPr w:rsidR="004D2BC1" w:rsidRPr="00CD3C98">
          <w:headerReference w:type="default" r:id="rId382"/>
          <w:pgSz w:w="11910" w:h="16840"/>
          <w:pgMar w:top="1220" w:right="480" w:bottom="620" w:left="600" w:header="779" w:footer="432" w:gutter="0"/>
          <w:cols w:space="720"/>
        </w:sectPr>
      </w:pPr>
    </w:p>
    <w:p w14:paraId="5A08D74E" w14:textId="473E32ED" w:rsidR="004D2BC1" w:rsidRPr="00CD3C98" w:rsidRDefault="00EB09F5">
      <w:pPr>
        <w:pStyle w:val="Heading1"/>
        <w:spacing w:before="68"/>
        <w:ind w:left="250"/>
        <w:rPr>
          <w:lang w:val="ro-RO"/>
        </w:rPr>
      </w:pPr>
      <w:bookmarkStart w:id="32" w:name="_bookmark21"/>
      <w:bookmarkEnd w:id="32"/>
      <w:r w:rsidRPr="00CD3C98">
        <w:rPr>
          <w:color w:val="231F20"/>
          <w:lang w:val="ro-RO"/>
        </w:rPr>
        <w:lastRenderedPageBreak/>
        <w:t>U</w:t>
      </w:r>
      <w:r w:rsidR="00714F64">
        <w:rPr>
          <w:color w:val="231F20"/>
          <w:lang w:val="ro-RO"/>
        </w:rPr>
        <w:t>TILIZAREA DISPOZITIVULUI</w:t>
      </w:r>
    </w:p>
    <w:p w14:paraId="2038BC8E" w14:textId="77777777" w:rsidR="004D2BC1" w:rsidRPr="00CD3C98" w:rsidRDefault="004D2BC1">
      <w:pPr>
        <w:pStyle w:val="BodyText"/>
        <w:spacing w:before="5"/>
        <w:rPr>
          <w:b/>
          <w:sz w:val="60"/>
          <w:lang w:val="ro-RO"/>
        </w:rPr>
      </w:pPr>
    </w:p>
    <w:p w14:paraId="3BA658AC" w14:textId="07BBCE23" w:rsidR="004D2BC1" w:rsidRPr="00CD3C98" w:rsidRDefault="00714F64">
      <w:pPr>
        <w:pStyle w:val="Heading2"/>
        <w:spacing w:before="0"/>
        <w:rPr>
          <w:lang w:val="ro-RO"/>
        </w:rPr>
      </w:pPr>
      <w:r w:rsidRPr="00714F64">
        <w:rPr>
          <w:color w:val="231F20"/>
          <w:lang w:val="ro-RO"/>
        </w:rPr>
        <w:t>Asistentul de configurare</w:t>
      </w:r>
    </w:p>
    <w:p w14:paraId="77A48417" w14:textId="5C94C604" w:rsidR="004D2BC1" w:rsidRPr="00CD3C98" w:rsidRDefault="00714F64">
      <w:pPr>
        <w:pStyle w:val="BodyText"/>
        <w:spacing w:before="159"/>
        <w:ind w:left="250"/>
        <w:rPr>
          <w:lang w:val="ro-RO"/>
        </w:rPr>
      </w:pPr>
      <w:r w:rsidRPr="00714F64">
        <w:rPr>
          <w:color w:val="231F20"/>
          <w:lang w:val="ro-RO"/>
        </w:rPr>
        <w:t>Asistentul de configurare va apărea pe ecran când porniți IFP pentru prima dată</w:t>
      </w:r>
      <w:r w:rsidR="00EB09F5" w:rsidRPr="00CD3C98">
        <w:rPr>
          <w:color w:val="231F20"/>
          <w:lang w:val="ro-RO"/>
        </w:rPr>
        <w:t>.</w:t>
      </w:r>
    </w:p>
    <w:p w14:paraId="7D6C5CBD" w14:textId="1C48C921" w:rsidR="004D2BC1" w:rsidRPr="00CD3C98" w:rsidRDefault="00CD3C98">
      <w:pPr>
        <w:spacing w:before="180"/>
        <w:ind w:left="309"/>
        <w:rPr>
          <w:i/>
          <w:sz w:val="20"/>
          <w:lang w:val="ro-RO"/>
        </w:rPr>
      </w:pPr>
      <w:r w:rsidRPr="00CD3C98">
        <w:rPr>
          <w:b/>
          <w:color w:val="D2232A"/>
          <w:sz w:val="20"/>
          <w:lang w:val="ro-RO"/>
        </w:rPr>
        <w:t>Notă:</w:t>
      </w:r>
      <w:r w:rsidR="00EB09F5" w:rsidRPr="00CD3C98">
        <w:rPr>
          <w:b/>
          <w:color w:val="D2232A"/>
          <w:sz w:val="20"/>
          <w:lang w:val="ro-RO"/>
        </w:rPr>
        <w:t xml:space="preserve"> </w:t>
      </w:r>
      <w:r w:rsidR="00714F64" w:rsidRPr="00714F64">
        <w:rPr>
          <w:i/>
          <w:color w:val="231F20"/>
          <w:sz w:val="20"/>
          <w:lang w:val="ro-RO"/>
        </w:rPr>
        <w:t>Acest IFP este echipat cu un ecran sensibil la atingere. Puteți atinge pur și simplu ecranul tactil pentru a opera IFP</w:t>
      </w:r>
      <w:r w:rsidR="00EB09F5" w:rsidRPr="00CD3C98">
        <w:rPr>
          <w:i/>
          <w:color w:val="231F20"/>
          <w:sz w:val="20"/>
          <w:lang w:val="ro-RO"/>
        </w:rPr>
        <w:t>.</w:t>
      </w:r>
    </w:p>
    <w:p w14:paraId="412EBE90" w14:textId="77777777" w:rsidR="004D2BC1" w:rsidRPr="00CD3C98" w:rsidRDefault="004D2BC1">
      <w:pPr>
        <w:pStyle w:val="BodyText"/>
        <w:spacing w:before="7"/>
        <w:rPr>
          <w:i/>
          <w:lang w:val="ro-RO"/>
        </w:rPr>
      </w:pPr>
    </w:p>
    <w:p w14:paraId="3951768D" w14:textId="50E6B5F7" w:rsidR="004D2BC1" w:rsidRPr="00CD3C98" w:rsidRDefault="00015275">
      <w:pPr>
        <w:pStyle w:val="ListParagraph"/>
        <w:numPr>
          <w:ilvl w:val="0"/>
          <w:numId w:val="45"/>
        </w:numPr>
        <w:tabs>
          <w:tab w:val="left" w:pos="1384"/>
          <w:tab w:val="left" w:pos="1385"/>
        </w:tabs>
        <w:spacing w:before="0"/>
        <w:ind w:hanging="562"/>
        <w:rPr>
          <w:sz w:val="20"/>
          <w:lang w:val="ro-RO"/>
        </w:rPr>
      </w:pPr>
      <w:r>
        <w:rPr>
          <w:noProof/>
          <w:lang w:val="ro-RO"/>
        </w:rPr>
        <mc:AlternateContent>
          <mc:Choice Requires="wpg">
            <w:drawing>
              <wp:anchor distT="0" distB="0" distL="0" distR="0" simplePos="0" relativeHeight="251620864" behindDoc="0" locked="0" layoutInCell="1" allowOverlap="1" wp14:anchorId="6C110D53" wp14:editId="4E98A45F">
                <wp:simplePos x="0" y="0"/>
                <wp:positionH relativeFrom="page">
                  <wp:posOffset>1332865</wp:posOffset>
                </wp:positionH>
                <wp:positionV relativeFrom="paragraph">
                  <wp:posOffset>216535</wp:posOffset>
                </wp:positionV>
                <wp:extent cx="5614670" cy="3161030"/>
                <wp:effectExtent l="8890" t="9525" r="5715" b="10795"/>
                <wp:wrapTopAndBottom/>
                <wp:docPr id="1455"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2099" y="341"/>
                          <a:chExt cx="8842" cy="4978"/>
                        </a:xfrm>
                      </wpg:grpSpPr>
                      <pic:pic xmlns:pic="http://schemas.openxmlformats.org/drawingml/2006/picture">
                        <pic:nvPicPr>
                          <pic:cNvPr id="1456" name="Picture 108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2103" y="346"/>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1457" name="Rectangle 1081"/>
                        <wps:cNvSpPr>
                          <a:spLocks noChangeArrowheads="1"/>
                        </wps:cNvSpPr>
                        <wps:spPr bwMode="auto">
                          <a:xfrm>
                            <a:off x="2103" y="346"/>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C6BD6" id="Group 1080" o:spid="_x0000_s1026" style="position:absolute;margin-left:104.95pt;margin-top:17.05pt;width:442.1pt;height:248.9pt;z-index:251620864;mso-wrap-distance-left:0;mso-wrap-distance-right:0;mso-position-horizontal-relative:page" coordorigin="2099,341"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6KKK/cD4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T/CT&#10;+HrTqKAEPAzSZz/FTqKAG5/2v1oz/tfrTqKAG5/2v1oz/tfrTqKAG5/2v1oz/tU6igBAMDmlAx2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">
                <v:shape id="Picture 1082" o:spid="_x0000_s1027" type="#_x0000_t75" style="position:absolute;left:2103;top:346;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">
                  <v:imagedata r:id="rId384" o:title=""/>
                </v:shape>
                <v:rect id="Rectangle 1081" o:spid="_x0000_s1028" style="position:absolute;left:2103;top:346;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" filled="f" strokecolor="#231f20" strokeweight=".5pt"/>
                <w10:wrap type="topAndBottom" anchorx="page"/>
              </v:group>
            </w:pict>
          </mc:Fallback>
        </mc:AlternateContent>
      </w:r>
      <w:r w:rsidR="00714F64" w:rsidRPr="00714F64">
        <w:rPr>
          <w:lang w:val="it-IT"/>
        </w:rPr>
        <w:t xml:space="preserve"> </w:t>
      </w:r>
      <w:r w:rsidR="00714F64" w:rsidRPr="00714F64">
        <w:rPr>
          <w:color w:val="231F20"/>
          <w:sz w:val="20"/>
          <w:lang w:val="ro-RO"/>
        </w:rPr>
        <w:t>Selectați limba pentru meniul de afișare pe ecran (OSD). Selectați Următorul pentru a continua</w:t>
      </w:r>
      <w:r w:rsidR="00EB09F5" w:rsidRPr="00CD3C98">
        <w:rPr>
          <w:color w:val="231F20"/>
          <w:sz w:val="20"/>
          <w:lang w:val="ro-RO"/>
        </w:rPr>
        <w:t>.</w:t>
      </w:r>
    </w:p>
    <w:p w14:paraId="053DC9B5" w14:textId="77777777" w:rsidR="004D2BC1" w:rsidRPr="00CD3C98" w:rsidRDefault="004D2BC1">
      <w:pPr>
        <w:pStyle w:val="BodyText"/>
        <w:spacing w:before="8"/>
        <w:rPr>
          <w:sz w:val="8"/>
          <w:lang w:val="ro-RO"/>
        </w:rPr>
      </w:pPr>
    </w:p>
    <w:p w14:paraId="2EFBD130" w14:textId="77777777" w:rsidR="00714F64" w:rsidRPr="00714F64" w:rsidRDefault="00714F64" w:rsidP="00714F64">
      <w:pPr>
        <w:pStyle w:val="ListParagraph"/>
        <w:numPr>
          <w:ilvl w:val="0"/>
          <w:numId w:val="45"/>
        </w:numPr>
        <w:tabs>
          <w:tab w:val="left" w:pos="1384"/>
          <w:tab w:val="left" w:pos="1385"/>
        </w:tabs>
        <w:spacing w:before="93"/>
        <w:rPr>
          <w:color w:val="231F20"/>
          <w:sz w:val="20"/>
          <w:lang w:val="ro-RO"/>
        </w:rPr>
      </w:pPr>
      <w:r w:rsidRPr="00714F64">
        <w:rPr>
          <w:color w:val="231F20"/>
          <w:sz w:val="20"/>
          <w:lang w:val="ro-RO"/>
        </w:rPr>
        <w:t>Dacă doriți să vă conectați IFP la Internet fără fir, selectați una dintre rețelele disponibile și atingeți</w:t>
      </w:r>
    </w:p>
    <w:p w14:paraId="1131FEDB" w14:textId="55A4A6B9" w:rsidR="004D2BC1" w:rsidRPr="00CD3C98" w:rsidRDefault="00714F64" w:rsidP="00714F64">
      <w:pPr>
        <w:pStyle w:val="ListParagraph"/>
        <w:tabs>
          <w:tab w:val="left" w:pos="1384"/>
          <w:tab w:val="left" w:pos="1385"/>
        </w:tabs>
        <w:spacing w:before="93"/>
        <w:ind w:left="1379" w:firstLine="0"/>
        <w:rPr>
          <w:sz w:val="20"/>
          <w:lang w:val="ro-RO"/>
        </w:rPr>
      </w:pPr>
      <w:r w:rsidRPr="00714F64">
        <w:rPr>
          <w:color w:val="231F20"/>
          <w:sz w:val="20"/>
          <w:lang w:val="ro-RO"/>
        </w:rPr>
        <w:t>Conectați. În caz contrar, selectați Skip</w:t>
      </w:r>
      <w:r>
        <w:rPr>
          <w:color w:val="231F20"/>
          <w:sz w:val="20"/>
          <w:lang w:val="ro-RO"/>
        </w:rPr>
        <w:t>.</w:t>
      </w:r>
    </w:p>
    <w:p w14:paraId="460ABF58" w14:textId="77777777" w:rsidR="004D2BC1" w:rsidRPr="00CD3C98" w:rsidRDefault="00EB09F5">
      <w:pPr>
        <w:spacing w:before="124"/>
        <w:ind w:left="1387"/>
        <w:rPr>
          <w:b/>
          <w:sz w:val="20"/>
          <w:lang w:val="ro-RO"/>
        </w:rPr>
      </w:pPr>
      <w:r w:rsidRPr="00CD3C98">
        <w:rPr>
          <w:b/>
          <w:color w:val="D2232A"/>
          <w:sz w:val="20"/>
          <w:lang w:val="ro-RO"/>
        </w:rPr>
        <w:t>IMPORTANT!</w:t>
      </w:r>
    </w:p>
    <w:p w14:paraId="47B30FD2" w14:textId="77777777" w:rsidR="00714F64" w:rsidRPr="00714F64" w:rsidRDefault="00714F64" w:rsidP="00714F64">
      <w:pPr>
        <w:pStyle w:val="ListParagraph"/>
        <w:numPr>
          <w:ilvl w:val="1"/>
          <w:numId w:val="45"/>
        </w:numPr>
        <w:tabs>
          <w:tab w:val="left" w:pos="1951"/>
          <w:tab w:val="left" w:pos="1952"/>
        </w:tabs>
        <w:spacing w:line="249" w:lineRule="auto"/>
        <w:ind w:right="447"/>
        <w:rPr>
          <w:i/>
          <w:color w:val="231F20"/>
          <w:spacing w:val="-10"/>
          <w:sz w:val="20"/>
          <w:lang w:val="ro-RO"/>
        </w:rPr>
      </w:pPr>
      <w:r w:rsidRPr="00714F64">
        <w:rPr>
          <w:i/>
          <w:color w:val="231F20"/>
          <w:spacing w:val="-10"/>
          <w:sz w:val="20"/>
          <w:lang w:val="ro-RO"/>
        </w:rPr>
        <w:t>Pentru a vă conecta la o rețea fără fir, asigurați-vă că dongle-ul Wi-Fi este conectat corect la slotul pentru dongle Wi-Fi. Consultați pagina 27.</w:t>
      </w:r>
    </w:p>
    <w:p w14:paraId="255B7E1E" w14:textId="68F1A081" w:rsidR="004D2BC1" w:rsidRPr="00CD3C98" w:rsidRDefault="00714F64" w:rsidP="00714F64">
      <w:pPr>
        <w:pStyle w:val="ListParagraph"/>
        <w:numPr>
          <w:ilvl w:val="1"/>
          <w:numId w:val="45"/>
        </w:numPr>
        <w:tabs>
          <w:tab w:val="left" w:pos="1951"/>
          <w:tab w:val="left" w:pos="1952"/>
        </w:tabs>
        <w:spacing w:line="249" w:lineRule="auto"/>
        <w:ind w:right="447"/>
        <w:rPr>
          <w:i/>
          <w:sz w:val="20"/>
          <w:lang w:val="ro-RO"/>
        </w:rPr>
      </w:pPr>
      <w:r w:rsidRPr="00714F64">
        <w:rPr>
          <w:i/>
          <w:color w:val="231F20"/>
          <w:spacing w:val="-10"/>
          <w:sz w:val="20"/>
          <w:lang w:val="ro-RO"/>
        </w:rPr>
        <w:t>Dacă vă conectați la o rețea securizată, va trebui să introduceți parola numai atunci când vă conectați pentru prima dată</w:t>
      </w:r>
      <w:r>
        <w:rPr>
          <w:i/>
          <w:color w:val="231F20"/>
          <w:spacing w:val="-10"/>
          <w:sz w:val="20"/>
          <w:lang w:val="ro-RO"/>
        </w:rPr>
        <w:t>.</w:t>
      </w:r>
    </w:p>
    <w:p w14:paraId="64EC5B24" w14:textId="41E005D6" w:rsidR="004D2BC1" w:rsidRPr="00714F64" w:rsidRDefault="00015275" w:rsidP="00714F64">
      <w:pPr>
        <w:tabs>
          <w:tab w:val="left" w:pos="1951"/>
          <w:tab w:val="left" w:pos="1952"/>
        </w:tabs>
        <w:spacing w:before="58" w:line="249" w:lineRule="auto"/>
        <w:ind w:left="1384" w:right="412"/>
        <w:rPr>
          <w:sz w:val="20"/>
          <w:lang w:val="ro-RO"/>
        </w:rPr>
        <w:sectPr w:rsidR="004D2BC1" w:rsidRPr="00714F64">
          <w:headerReference w:type="even" r:id="rId385"/>
          <w:pgSz w:w="11910" w:h="16840"/>
          <w:pgMar w:top="680" w:right="480" w:bottom="640" w:left="600" w:header="0" w:footer="450" w:gutter="0"/>
          <w:cols w:space="720"/>
        </w:sectPr>
      </w:pPr>
      <w:r>
        <w:rPr>
          <w:noProof/>
          <w:lang w:val="ro-RO"/>
        </w:rPr>
        <w:lastRenderedPageBreak/>
        <mc:AlternateContent>
          <mc:Choice Requires="wpg">
            <w:drawing>
              <wp:anchor distT="0" distB="0" distL="0" distR="0" simplePos="0" relativeHeight="251621888" behindDoc="0" locked="0" layoutInCell="1" allowOverlap="1" wp14:anchorId="65392442" wp14:editId="366AFFB1">
                <wp:simplePos x="0" y="0"/>
                <wp:positionH relativeFrom="page">
                  <wp:posOffset>1332865</wp:posOffset>
                </wp:positionH>
                <wp:positionV relativeFrom="paragraph">
                  <wp:posOffset>405765</wp:posOffset>
                </wp:positionV>
                <wp:extent cx="5614670" cy="3161030"/>
                <wp:effectExtent l="8890" t="5080" r="5715" b="5715"/>
                <wp:wrapTopAndBottom/>
                <wp:docPr id="1452"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2099" y="639"/>
                          <a:chExt cx="8842" cy="4978"/>
                        </a:xfrm>
                      </wpg:grpSpPr>
                      <pic:pic xmlns:pic="http://schemas.openxmlformats.org/drawingml/2006/picture">
                        <pic:nvPicPr>
                          <pic:cNvPr id="1453" name="Picture 107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2103" y="644"/>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1454" name="Rectangle 1078"/>
                        <wps:cNvSpPr>
                          <a:spLocks noChangeArrowheads="1"/>
                        </wps:cNvSpPr>
                        <wps:spPr bwMode="auto">
                          <a:xfrm>
                            <a:off x="2103" y="644"/>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4734" id="Group 1077" o:spid="_x0000_s1026" style="position:absolute;margin-left:104.95pt;margin-top:31.95pt;width:442.1pt;height:248.9pt;z-index:251621888;mso-wrap-distance-left:0;mso-wrap-distance-right:0;mso-position-horizontal-relative:page" coordorigin="2099,639"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Looor9wPi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OciiigA6cUUUUA&#10;FFFFFgCiiiiwBRRRRYBCcc8fjQowKWigAooooAKKKKACjnp/k0UUAGBnNFFFABRRRRYAooopWAKB&#10;RRTACCRjP60gBzk0t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">
                <v:shape id="Picture 1079" o:spid="_x0000_s1027" type="#_x0000_t75" style="position:absolute;left:2103;top:644;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">
                  <v:imagedata r:id="rId387" o:title=""/>
                </v:shape>
                <v:rect id="Rectangle 1078" o:spid="_x0000_s1028" style="position:absolute;left:2103;top:644;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" filled="f" strokecolor="#231f20" strokeweight=".5pt"/>
                <w10:wrap type="topAndBottom" anchorx="page"/>
              </v:group>
            </w:pict>
          </mc:Fallback>
        </mc:AlternateContent>
      </w:r>
    </w:p>
    <w:p w14:paraId="5A71727B" w14:textId="77777777" w:rsidR="004D2BC1" w:rsidRPr="00CD3C98" w:rsidRDefault="004D2BC1">
      <w:pPr>
        <w:pStyle w:val="BodyText"/>
        <w:rPr>
          <w:i/>
          <w:lang w:val="ro-RO"/>
        </w:rPr>
      </w:pPr>
    </w:p>
    <w:p w14:paraId="4D41C2EE" w14:textId="77777777" w:rsidR="004D2BC1" w:rsidRPr="00CD3C98" w:rsidRDefault="004D2BC1">
      <w:pPr>
        <w:pStyle w:val="BodyText"/>
        <w:rPr>
          <w:i/>
          <w:lang w:val="ro-RO"/>
        </w:rPr>
      </w:pPr>
    </w:p>
    <w:p w14:paraId="6EE01407" w14:textId="77777777" w:rsidR="004D2BC1" w:rsidRPr="00CD3C98" w:rsidRDefault="004D2BC1">
      <w:pPr>
        <w:pStyle w:val="BodyText"/>
        <w:spacing w:before="8"/>
        <w:rPr>
          <w:i/>
          <w:sz w:val="21"/>
          <w:lang w:val="ro-RO"/>
        </w:rPr>
      </w:pPr>
    </w:p>
    <w:p w14:paraId="256D3C24" w14:textId="0BDE9FB4" w:rsidR="004D2BC1" w:rsidRPr="00CD3C98" w:rsidRDefault="00015275">
      <w:pPr>
        <w:pStyle w:val="ListParagraph"/>
        <w:numPr>
          <w:ilvl w:val="0"/>
          <w:numId w:val="45"/>
        </w:numPr>
        <w:tabs>
          <w:tab w:val="left" w:pos="1379"/>
          <w:tab w:val="left" w:pos="1380"/>
        </w:tabs>
        <w:spacing w:before="1"/>
        <w:rPr>
          <w:sz w:val="20"/>
          <w:lang w:val="ro-RO"/>
        </w:rPr>
      </w:pPr>
      <w:r>
        <w:rPr>
          <w:noProof/>
          <w:lang w:val="ro-RO"/>
        </w:rPr>
        <mc:AlternateContent>
          <mc:Choice Requires="wpg">
            <w:drawing>
              <wp:anchor distT="0" distB="0" distL="0" distR="0" simplePos="0" relativeHeight="251622912" behindDoc="0" locked="0" layoutInCell="1" allowOverlap="1" wp14:anchorId="5C30E299" wp14:editId="69D7838D">
                <wp:simplePos x="0" y="0"/>
                <wp:positionH relativeFrom="page">
                  <wp:posOffset>1329690</wp:posOffset>
                </wp:positionH>
                <wp:positionV relativeFrom="paragraph">
                  <wp:posOffset>217170</wp:posOffset>
                </wp:positionV>
                <wp:extent cx="5614670" cy="3161030"/>
                <wp:effectExtent l="5715" t="3810" r="8890" b="6985"/>
                <wp:wrapTopAndBottom/>
                <wp:docPr id="1449"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2094" y="342"/>
                          <a:chExt cx="8842" cy="4978"/>
                        </a:xfrm>
                      </wpg:grpSpPr>
                      <pic:pic xmlns:pic="http://schemas.openxmlformats.org/drawingml/2006/picture">
                        <pic:nvPicPr>
                          <pic:cNvPr id="1450" name="Picture 107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2098" y="346"/>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1451" name="Rectangle 1075"/>
                        <wps:cNvSpPr>
                          <a:spLocks noChangeArrowheads="1"/>
                        </wps:cNvSpPr>
                        <wps:spPr bwMode="auto">
                          <a:xfrm>
                            <a:off x="2098" y="346"/>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DC20C" id="Group 1074" o:spid="_x0000_s1026" style="position:absolute;margin-left:104.7pt;margin-top:17.1pt;width:442.1pt;height:248.9pt;z-index:251622912;mso-wrap-distance-left:0;mso-wrap-distance-right:0;mso-position-horizontal-relative:page" coordorigin="2094,342"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uiiiv3A+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QTigAo&#10;oyO//wCugHJxRZgFFFFABRRk+lFABRQSB1oBBfb/AE/zn/61ABRQytGQJEZd3QMuP89KM0eYWewU&#10;UUA57UAFFFBOOf6UAFFCeZKuYomb8KAc/wAqACignAzR+FABRRR+FABRRn2ooAKKCaKACiiigAoo&#10;J9qE3SHEcbMewVf84/GgAoo+ZW2OhUjqDRmgLWCijcAec/gKasm9crtJ6MA3Q0dLgOooJ7ij8KAC&#10;iiigAoozz0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Y5yKKKADpxRRRQAUUUUWAKKKKLAFFFFFgEJxzx+NCjApaKACiiigAooooAM00jLcfSnUUagNOM8t&#10;+lGePvU6igBuf9r9aM/7X606igBuf9r9aM/7X606igBuf9r9aBz/ABGnUUAN25//AFU7IFFFG+ge&#10;gDpx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">
                <v:shape id="Picture 1076" o:spid="_x0000_s1027" type="#_x0000_t75" style="position:absolute;left:2098;top:346;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">
                  <v:imagedata r:id="rId389" o:title=""/>
                </v:shape>
                <v:rect id="Rectangle 1075" o:spid="_x0000_s1028" style="position:absolute;left:2098;top:346;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" filled="f" strokecolor="#231f20" strokeweight=".5pt"/>
                <w10:wrap type="topAndBottom" anchorx="page"/>
              </v:group>
            </w:pict>
          </mc:Fallback>
        </mc:AlternateContent>
      </w:r>
      <w:r w:rsidR="00714F64" w:rsidRPr="00714F64">
        <w:rPr>
          <w:lang w:val="it-IT"/>
        </w:rPr>
        <w:t xml:space="preserve"> </w:t>
      </w:r>
      <w:r w:rsidR="00714F64" w:rsidRPr="00714F64">
        <w:rPr>
          <w:color w:val="231F20"/>
          <w:sz w:val="20"/>
          <w:lang w:val="ro-RO"/>
        </w:rPr>
        <w:t>Configurați setările legate de dată și oră. Selectați Următorul pentru a continua</w:t>
      </w:r>
      <w:r w:rsidR="00EB09F5" w:rsidRPr="00CD3C98">
        <w:rPr>
          <w:color w:val="231F20"/>
          <w:sz w:val="20"/>
          <w:lang w:val="ro-RO"/>
        </w:rPr>
        <w:t>.</w:t>
      </w:r>
    </w:p>
    <w:p w14:paraId="6AA9049F" w14:textId="77777777" w:rsidR="004D2BC1" w:rsidRPr="00CD3C98" w:rsidRDefault="004D2BC1">
      <w:pPr>
        <w:pStyle w:val="BodyText"/>
        <w:spacing w:before="8"/>
        <w:rPr>
          <w:sz w:val="8"/>
          <w:lang w:val="ro-RO"/>
        </w:rPr>
      </w:pPr>
    </w:p>
    <w:p w14:paraId="712335E7" w14:textId="69D6DD7F" w:rsidR="004D2BC1" w:rsidRPr="00CD3C98" w:rsidRDefault="00015275">
      <w:pPr>
        <w:pStyle w:val="ListParagraph"/>
        <w:numPr>
          <w:ilvl w:val="0"/>
          <w:numId w:val="45"/>
        </w:numPr>
        <w:tabs>
          <w:tab w:val="left" w:pos="1379"/>
          <w:tab w:val="left" w:pos="1380"/>
        </w:tabs>
        <w:spacing w:before="93" w:line="249" w:lineRule="auto"/>
        <w:ind w:right="445"/>
        <w:rPr>
          <w:sz w:val="20"/>
          <w:lang w:val="ro-RO"/>
        </w:rPr>
      </w:pPr>
      <w:r>
        <w:rPr>
          <w:noProof/>
          <w:lang w:val="ro-RO"/>
        </w:rPr>
        <mc:AlternateContent>
          <mc:Choice Requires="wpg">
            <w:drawing>
              <wp:anchor distT="0" distB="0" distL="0" distR="0" simplePos="0" relativeHeight="251623936" behindDoc="0" locked="0" layoutInCell="1" allowOverlap="1" wp14:anchorId="5A71F3A1" wp14:editId="62A4DD9E">
                <wp:simplePos x="0" y="0"/>
                <wp:positionH relativeFrom="page">
                  <wp:posOffset>1319530</wp:posOffset>
                </wp:positionH>
                <wp:positionV relativeFrom="paragraph">
                  <wp:posOffset>727710</wp:posOffset>
                </wp:positionV>
                <wp:extent cx="5614670" cy="3161030"/>
                <wp:effectExtent l="5080" t="6350" r="9525" b="4445"/>
                <wp:wrapTopAndBottom/>
                <wp:docPr id="1446"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2094" y="914"/>
                          <a:chExt cx="8842" cy="4978"/>
                        </a:xfrm>
                      </wpg:grpSpPr>
                      <pic:pic xmlns:pic="http://schemas.openxmlformats.org/drawingml/2006/picture">
                        <pic:nvPicPr>
                          <pic:cNvPr id="1447" name="Picture 1073"/>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2098" y="918"/>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1448" name="Rectangle 1072"/>
                        <wps:cNvSpPr>
                          <a:spLocks noChangeArrowheads="1"/>
                        </wps:cNvSpPr>
                        <wps:spPr bwMode="auto">
                          <a:xfrm>
                            <a:off x="2098" y="918"/>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52979" id="Group 1071" o:spid="_x0000_s1026" style="position:absolute;margin-left:103.9pt;margin-top:57.3pt;width:442.1pt;height:248.9pt;z-index:251623936;mso-wrap-distance-left:0;mso-wrap-distance-right:0;mso-position-horizontal-relative:page" coordorigin="2094,914"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Looor9wPi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&#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GOciiigA6cUUUUAFFFFF&#10;gCiiiiwBRRRRYBCcc8fjQowKWigAooooAKKKKACggHrRRQAUUUU7sAoooouwCiiii7AKKKKLsAwO&#10;mKPe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">
                <v:shape id="Picture 1073" o:spid="_x0000_s1027" type="#_x0000_t75" style="position:absolute;left:2098;top:918;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">
                  <v:imagedata r:id="rId391" o:title=""/>
                </v:shape>
                <v:rect id="Rectangle 1072" o:spid="_x0000_s1028" style="position:absolute;left:2098;top:918;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" filled="f" strokecolor="#231f20" strokeweight=".5pt"/>
                <w10:wrap type="topAndBottom" anchorx="page"/>
              </v:group>
            </w:pict>
          </mc:Fallback>
        </mc:AlternateContent>
      </w:r>
      <w:r w:rsidR="00714F64" w:rsidRPr="00714F64">
        <w:rPr>
          <w:color w:val="231F20"/>
          <w:sz w:val="20"/>
          <w:lang w:val="ro-RO"/>
        </w:rPr>
        <w:t>Citiți politicile legale ale Optoma, inclusiv Termenii și condițiile de utilizare, Politica de confidențialitate, Politica privind cookie-urile și Sursa deschisă. Verificați butonul radio Sunt de acord cu Termenii și condițiile, Politica de confidențialitate, Politica de cookie-uri și Sursă deschisă, apoi selectați Următorul pentru a finaliza configurarea. IFP este acum gata de utilizare</w:t>
      </w:r>
      <w:r w:rsidR="00EB09F5" w:rsidRPr="00CD3C98">
        <w:rPr>
          <w:color w:val="231F20"/>
          <w:sz w:val="20"/>
          <w:lang w:val="ro-RO"/>
        </w:rPr>
        <w:t>.</w:t>
      </w:r>
    </w:p>
    <w:p w14:paraId="6ED7DF91" w14:textId="77777777" w:rsidR="004D2BC1" w:rsidRPr="00CD3C98" w:rsidRDefault="004D2BC1">
      <w:pPr>
        <w:spacing w:line="249" w:lineRule="auto"/>
        <w:rPr>
          <w:sz w:val="20"/>
          <w:lang w:val="ro-RO"/>
        </w:rPr>
        <w:sectPr w:rsidR="004D2BC1" w:rsidRPr="00CD3C98">
          <w:headerReference w:type="even" r:id="rId392"/>
          <w:headerReference w:type="default" r:id="rId393"/>
          <w:footerReference w:type="even" r:id="rId394"/>
          <w:footerReference w:type="default" r:id="rId395"/>
          <w:pgSz w:w="11910" w:h="16840"/>
          <w:pgMar w:top="1220" w:right="480" w:bottom="620" w:left="600" w:header="780" w:footer="432" w:gutter="0"/>
          <w:pgNumType w:start="31"/>
          <w:cols w:space="720"/>
        </w:sectPr>
      </w:pPr>
    </w:p>
    <w:p w14:paraId="6AA8B93B" w14:textId="77777777" w:rsidR="004D2BC1" w:rsidRPr="00CD3C98" w:rsidRDefault="004D2BC1">
      <w:pPr>
        <w:pStyle w:val="BodyText"/>
        <w:rPr>
          <w:lang w:val="ro-RO"/>
        </w:rPr>
      </w:pPr>
    </w:p>
    <w:p w14:paraId="65D6FA80" w14:textId="77777777" w:rsidR="004D2BC1" w:rsidRPr="00CD3C98" w:rsidRDefault="004D2BC1">
      <w:pPr>
        <w:pStyle w:val="BodyText"/>
        <w:rPr>
          <w:lang w:val="ro-RO"/>
        </w:rPr>
      </w:pPr>
    </w:p>
    <w:p w14:paraId="0354FA30" w14:textId="77777777" w:rsidR="004D2BC1" w:rsidRPr="00CD3C98" w:rsidRDefault="004D2BC1">
      <w:pPr>
        <w:pStyle w:val="BodyText"/>
        <w:spacing w:before="9"/>
        <w:rPr>
          <w:sz w:val="15"/>
          <w:lang w:val="ro-RO"/>
        </w:rPr>
      </w:pPr>
    </w:p>
    <w:p w14:paraId="6E0EB650" w14:textId="3F61A0E8" w:rsidR="004D2BC1" w:rsidRPr="00CD3C98" w:rsidRDefault="00714F64">
      <w:pPr>
        <w:pStyle w:val="Heading2"/>
        <w:rPr>
          <w:lang w:val="ro-RO"/>
        </w:rPr>
      </w:pPr>
      <w:bookmarkStart w:id="33" w:name="_bookmark22"/>
      <w:bookmarkEnd w:id="33"/>
      <w:r w:rsidRPr="00714F64">
        <w:rPr>
          <w:color w:val="231F20"/>
          <w:lang w:val="ro-RO"/>
        </w:rPr>
        <w:t>Prezentare generală a ecranului de pornire</w:t>
      </w:r>
    </w:p>
    <w:p w14:paraId="457501B7" w14:textId="55196702" w:rsidR="004D2BC1" w:rsidRPr="00CD3C98" w:rsidRDefault="00714F64">
      <w:pPr>
        <w:pStyle w:val="BodyText"/>
        <w:spacing w:before="159"/>
        <w:ind w:left="250"/>
        <w:rPr>
          <w:lang w:val="ro-RO"/>
        </w:rPr>
      </w:pPr>
      <w:r w:rsidRPr="00714F64">
        <w:rPr>
          <w:color w:val="231F20"/>
          <w:lang w:val="ro-RO"/>
        </w:rPr>
        <w:t>Ecranul de pornire este afișat de fiecare dată când porniți IFP</w:t>
      </w:r>
      <w:r w:rsidR="00EB09F5" w:rsidRPr="00CD3C98">
        <w:rPr>
          <w:color w:val="231F20"/>
          <w:lang w:val="ro-RO"/>
        </w:rPr>
        <w:t>.</w:t>
      </w:r>
    </w:p>
    <w:p w14:paraId="1F4E74B8" w14:textId="362DED80" w:rsidR="004D2BC1" w:rsidRPr="00CD3C98" w:rsidRDefault="00F217CC" w:rsidP="00F217CC">
      <w:pPr>
        <w:tabs>
          <w:tab w:val="left" w:pos="7876"/>
        </w:tabs>
        <w:spacing w:before="190"/>
        <w:ind w:left="7513" w:hanging="3489"/>
        <w:rPr>
          <w:sz w:val="17"/>
          <w:lang w:val="ro-RO"/>
        </w:rPr>
      </w:pPr>
      <w:r w:rsidRPr="00F217CC">
        <w:rPr>
          <w:color w:val="25408F"/>
          <w:position w:val="2"/>
          <w:sz w:val="17"/>
          <w:lang w:val="ro-RO"/>
        </w:rPr>
        <w:t>Conectați-vă la Creative Board</w:t>
      </w:r>
      <w:r w:rsidR="00EB09F5" w:rsidRPr="00CD3C98">
        <w:rPr>
          <w:b/>
          <w:color w:val="25408F"/>
          <w:position w:val="2"/>
          <w:sz w:val="17"/>
          <w:lang w:val="ro-RO"/>
        </w:rPr>
        <w:tab/>
      </w:r>
      <w:r w:rsidRPr="00F217CC">
        <w:rPr>
          <w:bCs/>
          <w:color w:val="25408F"/>
          <w:position w:val="2"/>
          <w:sz w:val="17"/>
          <w:lang w:val="ro-RO"/>
        </w:rPr>
        <w:t>Cod de verificare a afișajului wireless d</w:t>
      </w:r>
      <w:r>
        <w:rPr>
          <w:bCs/>
          <w:color w:val="25408F"/>
          <w:position w:val="2"/>
          <w:sz w:val="17"/>
          <w:lang w:val="ro-RO"/>
        </w:rPr>
        <w:t>in</w:t>
      </w:r>
      <w:r w:rsidRPr="00F217CC">
        <w:rPr>
          <w:b/>
          <w:color w:val="25408F"/>
          <w:position w:val="2"/>
          <w:sz w:val="17"/>
          <w:lang w:val="ro-RO"/>
        </w:rPr>
        <w:t xml:space="preserve"> </w:t>
      </w:r>
      <w:r w:rsidR="00015275">
        <w:rPr>
          <w:noProof/>
          <w:lang w:val="ro-RO"/>
        </w:rPr>
        <mc:AlternateContent>
          <mc:Choice Requires="wpg">
            <w:drawing>
              <wp:anchor distT="0" distB="0" distL="114300" distR="114300" simplePos="0" relativeHeight="251769344" behindDoc="1" locked="0" layoutInCell="1" allowOverlap="1" wp14:anchorId="609C3E7A" wp14:editId="42A45A6D">
                <wp:simplePos x="0" y="0"/>
                <wp:positionH relativeFrom="page">
                  <wp:posOffset>711835</wp:posOffset>
                </wp:positionH>
                <wp:positionV relativeFrom="paragraph">
                  <wp:posOffset>27305</wp:posOffset>
                </wp:positionV>
                <wp:extent cx="5877560" cy="4687570"/>
                <wp:effectExtent l="6985" t="8255" r="11430" b="9525"/>
                <wp:wrapNone/>
                <wp:docPr id="1363"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4687570"/>
                          <a:chOff x="1121" y="43"/>
                          <a:chExt cx="9256" cy="7382"/>
                        </a:xfrm>
                      </wpg:grpSpPr>
                      <pic:pic xmlns:pic="http://schemas.openxmlformats.org/drawingml/2006/picture">
                        <pic:nvPicPr>
                          <pic:cNvPr id="1364" name="Picture 107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1387" y="839"/>
                            <a:ext cx="8448" cy="4752"/>
                          </a:xfrm>
                          <a:prstGeom prst="rect">
                            <a:avLst/>
                          </a:prstGeom>
                          <a:noFill/>
                          <a:extLst>
                            <a:ext uri="{909E8E84-426E-40DD-AFC4-6F175D3DCCD1}">
                              <a14:hiddenFill xmlns:a14="http://schemas.microsoft.com/office/drawing/2010/main">
                                <a:solidFill>
                                  <a:srgbClr val="FFFFFF"/>
                                </a:solidFill>
                              </a14:hiddenFill>
                            </a:ext>
                          </a:extLst>
                        </pic:spPr>
                      </pic:pic>
                      <wps:wsp>
                        <wps:cNvPr id="1365" name="Rectangle 1069"/>
                        <wps:cNvSpPr>
                          <a:spLocks noChangeArrowheads="1"/>
                        </wps:cNvSpPr>
                        <wps:spPr bwMode="auto">
                          <a:xfrm>
                            <a:off x="1387" y="839"/>
                            <a:ext cx="8448" cy="475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1068"/>
                        <wps:cNvCnPr>
                          <a:cxnSpLocks noChangeShapeType="1"/>
                        </wps:cNvCnPr>
                        <wps:spPr bwMode="auto">
                          <a:xfrm>
                            <a:off x="3945" y="440"/>
                            <a:ext cx="0" cy="2382"/>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367" name="Freeform 1067"/>
                        <wps:cNvSpPr>
                          <a:spLocks/>
                        </wps:cNvSpPr>
                        <wps:spPr bwMode="auto">
                          <a:xfrm>
                            <a:off x="3896" y="2773"/>
                            <a:ext cx="96" cy="96"/>
                          </a:xfrm>
                          <a:custGeom>
                            <a:avLst/>
                            <a:gdLst>
                              <a:gd name="T0" fmla="+- 0 3945 3897"/>
                              <a:gd name="T1" fmla="*/ T0 w 96"/>
                              <a:gd name="T2" fmla="+- 0 2774 2774"/>
                              <a:gd name="T3" fmla="*/ 2774 h 96"/>
                              <a:gd name="T4" fmla="+- 0 3926 3897"/>
                              <a:gd name="T5" fmla="*/ T4 w 96"/>
                              <a:gd name="T6" fmla="+- 0 2777 2774"/>
                              <a:gd name="T7" fmla="*/ 2777 h 96"/>
                              <a:gd name="T8" fmla="+- 0 3911 3897"/>
                              <a:gd name="T9" fmla="*/ T8 w 96"/>
                              <a:gd name="T10" fmla="+- 0 2788 2774"/>
                              <a:gd name="T11" fmla="*/ 2788 h 96"/>
                              <a:gd name="T12" fmla="+- 0 3901 3897"/>
                              <a:gd name="T13" fmla="*/ T12 w 96"/>
                              <a:gd name="T14" fmla="+- 0 2803 2774"/>
                              <a:gd name="T15" fmla="*/ 2803 h 96"/>
                              <a:gd name="T16" fmla="+- 0 3897 3897"/>
                              <a:gd name="T17" fmla="*/ T16 w 96"/>
                              <a:gd name="T18" fmla="+- 0 2822 2774"/>
                              <a:gd name="T19" fmla="*/ 2822 h 96"/>
                              <a:gd name="T20" fmla="+- 0 3901 3897"/>
                              <a:gd name="T21" fmla="*/ T20 w 96"/>
                              <a:gd name="T22" fmla="+- 0 2840 2774"/>
                              <a:gd name="T23" fmla="*/ 2840 h 96"/>
                              <a:gd name="T24" fmla="+- 0 3911 3897"/>
                              <a:gd name="T25" fmla="*/ T24 w 96"/>
                              <a:gd name="T26" fmla="+- 0 2856 2774"/>
                              <a:gd name="T27" fmla="*/ 2856 h 96"/>
                              <a:gd name="T28" fmla="+- 0 3926 3897"/>
                              <a:gd name="T29" fmla="*/ T28 w 96"/>
                              <a:gd name="T30" fmla="+- 0 2866 2774"/>
                              <a:gd name="T31" fmla="*/ 2866 h 96"/>
                              <a:gd name="T32" fmla="+- 0 3945 3897"/>
                              <a:gd name="T33" fmla="*/ T32 w 96"/>
                              <a:gd name="T34" fmla="+- 0 2870 2774"/>
                              <a:gd name="T35" fmla="*/ 2870 h 96"/>
                              <a:gd name="T36" fmla="+- 0 3963 3897"/>
                              <a:gd name="T37" fmla="*/ T36 w 96"/>
                              <a:gd name="T38" fmla="+- 0 2866 2774"/>
                              <a:gd name="T39" fmla="*/ 2866 h 96"/>
                              <a:gd name="T40" fmla="+- 0 3979 3897"/>
                              <a:gd name="T41" fmla="*/ T40 w 96"/>
                              <a:gd name="T42" fmla="+- 0 2856 2774"/>
                              <a:gd name="T43" fmla="*/ 2856 h 96"/>
                              <a:gd name="T44" fmla="+- 0 3989 3897"/>
                              <a:gd name="T45" fmla="*/ T44 w 96"/>
                              <a:gd name="T46" fmla="+- 0 2840 2774"/>
                              <a:gd name="T47" fmla="*/ 2840 h 96"/>
                              <a:gd name="T48" fmla="+- 0 3993 3897"/>
                              <a:gd name="T49" fmla="*/ T48 w 96"/>
                              <a:gd name="T50" fmla="+- 0 2822 2774"/>
                              <a:gd name="T51" fmla="*/ 2822 h 96"/>
                              <a:gd name="T52" fmla="+- 0 3989 3897"/>
                              <a:gd name="T53" fmla="*/ T52 w 96"/>
                              <a:gd name="T54" fmla="+- 0 2803 2774"/>
                              <a:gd name="T55" fmla="*/ 2803 h 96"/>
                              <a:gd name="T56" fmla="+- 0 3979 3897"/>
                              <a:gd name="T57" fmla="*/ T56 w 96"/>
                              <a:gd name="T58" fmla="+- 0 2788 2774"/>
                              <a:gd name="T59" fmla="*/ 2788 h 96"/>
                              <a:gd name="T60" fmla="+- 0 3963 3897"/>
                              <a:gd name="T61" fmla="*/ T60 w 96"/>
                              <a:gd name="T62" fmla="+- 0 2777 2774"/>
                              <a:gd name="T63" fmla="*/ 2777 h 96"/>
                              <a:gd name="T64" fmla="+- 0 3945 3897"/>
                              <a:gd name="T65" fmla="*/ T64 w 96"/>
                              <a:gd name="T66" fmla="+- 0 2774 2774"/>
                              <a:gd name="T67" fmla="*/ 277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3"/>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Line 1066"/>
                        <wps:cNvCnPr>
                          <a:cxnSpLocks noChangeShapeType="1"/>
                        </wps:cNvCnPr>
                        <wps:spPr bwMode="auto">
                          <a:xfrm>
                            <a:off x="3955" y="440"/>
                            <a:ext cx="0" cy="2382"/>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69" name="Line 1065"/>
                        <wps:cNvCnPr>
                          <a:cxnSpLocks noChangeShapeType="1"/>
                        </wps:cNvCnPr>
                        <wps:spPr bwMode="auto">
                          <a:xfrm>
                            <a:off x="3935" y="440"/>
                            <a:ext cx="0" cy="2382"/>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70" name="Freeform 1064"/>
                        <wps:cNvSpPr>
                          <a:spLocks/>
                        </wps:cNvSpPr>
                        <wps:spPr bwMode="auto">
                          <a:xfrm>
                            <a:off x="3896" y="2773"/>
                            <a:ext cx="96" cy="96"/>
                          </a:xfrm>
                          <a:custGeom>
                            <a:avLst/>
                            <a:gdLst>
                              <a:gd name="T0" fmla="+- 0 3945 3897"/>
                              <a:gd name="T1" fmla="*/ T0 w 96"/>
                              <a:gd name="T2" fmla="+- 0 2774 2774"/>
                              <a:gd name="T3" fmla="*/ 2774 h 96"/>
                              <a:gd name="T4" fmla="+- 0 3926 3897"/>
                              <a:gd name="T5" fmla="*/ T4 w 96"/>
                              <a:gd name="T6" fmla="+- 0 2777 2774"/>
                              <a:gd name="T7" fmla="*/ 2777 h 96"/>
                              <a:gd name="T8" fmla="+- 0 3911 3897"/>
                              <a:gd name="T9" fmla="*/ T8 w 96"/>
                              <a:gd name="T10" fmla="+- 0 2788 2774"/>
                              <a:gd name="T11" fmla="*/ 2788 h 96"/>
                              <a:gd name="T12" fmla="+- 0 3901 3897"/>
                              <a:gd name="T13" fmla="*/ T12 w 96"/>
                              <a:gd name="T14" fmla="+- 0 2803 2774"/>
                              <a:gd name="T15" fmla="*/ 2803 h 96"/>
                              <a:gd name="T16" fmla="+- 0 3897 3897"/>
                              <a:gd name="T17" fmla="*/ T16 w 96"/>
                              <a:gd name="T18" fmla="+- 0 2822 2774"/>
                              <a:gd name="T19" fmla="*/ 2822 h 96"/>
                              <a:gd name="T20" fmla="+- 0 3901 3897"/>
                              <a:gd name="T21" fmla="*/ T20 w 96"/>
                              <a:gd name="T22" fmla="+- 0 2840 2774"/>
                              <a:gd name="T23" fmla="*/ 2840 h 96"/>
                              <a:gd name="T24" fmla="+- 0 3911 3897"/>
                              <a:gd name="T25" fmla="*/ T24 w 96"/>
                              <a:gd name="T26" fmla="+- 0 2856 2774"/>
                              <a:gd name="T27" fmla="*/ 2856 h 96"/>
                              <a:gd name="T28" fmla="+- 0 3926 3897"/>
                              <a:gd name="T29" fmla="*/ T28 w 96"/>
                              <a:gd name="T30" fmla="+- 0 2866 2774"/>
                              <a:gd name="T31" fmla="*/ 2866 h 96"/>
                              <a:gd name="T32" fmla="+- 0 3945 3897"/>
                              <a:gd name="T33" fmla="*/ T32 w 96"/>
                              <a:gd name="T34" fmla="+- 0 2870 2774"/>
                              <a:gd name="T35" fmla="*/ 2870 h 96"/>
                              <a:gd name="T36" fmla="+- 0 3963 3897"/>
                              <a:gd name="T37" fmla="*/ T36 w 96"/>
                              <a:gd name="T38" fmla="+- 0 2866 2774"/>
                              <a:gd name="T39" fmla="*/ 2866 h 96"/>
                              <a:gd name="T40" fmla="+- 0 3979 3897"/>
                              <a:gd name="T41" fmla="*/ T40 w 96"/>
                              <a:gd name="T42" fmla="+- 0 2856 2774"/>
                              <a:gd name="T43" fmla="*/ 2856 h 96"/>
                              <a:gd name="T44" fmla="+- 0 3989 3897"/>
                              <a:gd name="T45" fmla="*/ T44 w 96"/>
                              <a:gd name="T46" fmla="+- 0 2840 2774"/>
                              <a:gd name="T47" fmla="*/ 2840 h 96"/>
                              <a:gd name="T48" fmla="+- 0 3993 3897"/>
                              <a:gd name="T49" fmla="*/ T48 w 96"/>
                              <a:gd name="T50" fmla="+- 0 2822 2774"/>
                              <a:gd name="T51" fmla="*/ 2822 h 96"/>
                              <a:gd name="T52" fmla="+- 0 3989 3897"/>
                              <a:gd name="T53" fmla="*/ T52 w 96"/>
                              <a:gd name="T54" fmla="+- 0 2803 2774"/>
                              <a:gd name="T55" fmla="*/ 2803 h 96"/>
                              <a:gd name="T56" fmla="+- 0 3979 3897"/>
                              <a:gd name="T57" fmla="*/ T56 w 96"/>
                              <a:gd name="T58" fmla="+- 0 2788 2774"/>
                              <a:gd name="T59" fmla="*/ 2788 h 96"/>
                              <a:gd name="T60" fmla="+- 0 3963 3897"/>
                              <a:gd name="T61" fmla="*/ T60 w 96"/>
                              <a:gd name="T62" fmla="+- 0 2777 2774"/>
                              <a:gd name="T63" fmla="*/ 2777 h 96"/>
                              <a:gd name="T64" fmla="+- 0 3945 3897"/>
                              <a:gd name="T65" fmla="*/ T64 w 96"/>
                              <a:gd name="T66" fmla="+- 0 2774 2774"/>
                              <a:gd name="T67" fmla="*/ 277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3"/>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063"/>
                        <wps:cNvSpPr>
                          <a:spLocks/>
                        </wps:cNvSpPr>
                        <wps:spPr bwMode="auto">
                          <a:xfrm>
                            <a:off x="1133" y="3214"/>
                            <a:ext cx="206" cy="3337"/>
                          </a:xfrm>
                          <a:custGeom>
                            <a:avLst/>
                            <a:gdLst>
                              <a:gd name="T0" fmla="+- 0 1339 1133"/>
                              <a:gd name="T1" fmla="*/ T0 w 206"/>
                              <a:gd name="T2" fmla="+- 0 3214 3214"/>
                              <a:gd name="T3" fmla="*/ 3214 h 3337"/>
                              <a:gd name="T4" fmla="+- 0 1133 1133"/>
                              <a:gd name="T5" fmla="*/ T4 w 206"/>
                              <a:gd name="T6" fmla="+- 0 3214 3214"/>
                              <a:gd name="T7" fmla="*/ 3214 h 3337"/>
                              <a:gd name="T8" fmla="+- 0 1133 1133"/>
                              <a:gd name="T9" fmla="*/ T8 w 206"/>
                              <a:gd name="T10" fmla="+- 0 6551 3214"/>
                              <a:gd name="T11" fmla="*/ 6551 h 3337"/>
                            </a:gdLst>
                            <a:ahLst/>
                            <a:cxnLst>
                              <a:cxn ang="0">
                                <a:pos x="T1" y="T3"/>
                              </a:cxn>
                              <a:cxn ang="0">
                                <a:pos x="T5" y="T7"/>
                              </a:cxn>
                              <a:cxn ang="0">
                                <a:pos x="T9" y="T11"/>
                              </a:cxn>
                            </a:cxnLst>
                            <a:rect l="0" t="0" r="r" b="b"/>
                            <a:pathLst>
                              <a:path w="206" h="3337">
                                <a:moveTo>
                                  <a:pt x="206" y="0"/>
                                </a:moveTo>
                                <a:lnTo>
                                  <a:pt x="0" y="0"/>
                                </a:lnTo>
                                <a:lnTo>
                                  <a:pt x="0" y="3337"/>
                                </a:lnTo>
                              </a:path>
                            </a:pathLst>
                          </a:custGeom>
                          <a:noFill/>
                          <a:ln w="15240">
                            <a:solidFill>
                              <a:srgbClr val="7CB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062"/>
                        <wps:cNvSpPr>
                          <a:spLocks/>
                        </wps:cNvSpPr>
                        <wps:spPr bwMode="auto">
                          <a:xfrm>
                            <a:off x="1290" y="3166"/>
                            <a:ext cx="96" cy="96"/>
                          </a:xfrm>
                          <a:custGeom>
                            <a:avLst/>
                            <a:gdLst>
                              <a:gd name="T0" fmla="+- 0 1339 1291"/>
                              <a:gd name="T1" fmla="*/ T0 w 96"/>
                              <a:gd name="T2" fmla="+- 0 3166 3166"/>
                              <a:gd name="T3" fmla="*/ 3166 h 96"/>
                              <a:gd name="T4" fmla="+- 0 1320 1291"/>
                              <a:gd name="T5" fmla="*/ T4 w 96"/>
                              <a:gd name="T6" fmla="+- 0 3170 3166"/>
                              <a:gd name="T7" fmla="*/ 3170 h 96"/>
                              <a:gd name="T8" fmla="+- 0 1305 1291"/>
                              <a:gd name="T9" fmla="*/ T8 w 96"/>
                              <a:gd name="T10" fmla="+- 0 3181 3166"/>
                              <a:gd name="T11" fmla="*/ 3181 h 96"/>
                              <a:gd name="T12" fmla="+- 0 1294 1291"/>
                              <a:gd name="T13" fmla="*/ T12 w 96"/>
                              <a:gd name="T14" fmla="+- 0 3196 3166"/>
                              <a:gd name="T15" fmla="*/ 3196 h 96"/>
                              <a:gd name="T16" fmla="+- 0 1291 1291"/>
                              <a:gd name="T17" fmla="*/ T16 w 96"/>
                              <a:gd name="T18" fmla="+- 0 3214 3166"/>
                              <a:gd name="T19" fmla="*/ 3214 h 96"/>
                              <a:gd name="T20" fmla="+- 0 1294 1291"/>
                              <a:gd name="T21" fmla="*/ T20 w 96"/>
                              <a:gd name="T22" fmla="+- 0 3233 3166"/>
                              <a:gd name="T23" fmla="*/ 3233 h 96"/>
                              <a:gd name="T24" fmla="+- 0 1305 1291"/>
                              <a:gd name="T25" fmla="*/ T24 w 96"/>
                              <a:gd name="T26" fmla="+- 0 3248 3166"/>
                              <a:gd name="T27" fmla="*/ 3248 h 96"/>
                              <a:gd name="T28" fmla="+- 0 1320 1291"/>
                              <a:gd name="T29" fmla="*/ T28 w 96"/>
                              <a:gd name="T30" fmla="+- 0 3259 3166"/>
                              <a:gd name="T31" fmla="*/ 3259 h 96"/>
                              <a:gd name="T32" fmla="+- 0 1339 1291"/>
                              <a:gd name="T33" fmla="*/ T32 w 96"/>
                              <a:gd name="T34" fmla="+- 0 3262 3166"/>
                              <a:gd name="T35" fmla="*/ 3262 h 96"/>
                              <a:gd name="T36" fmla="+- 0 1357 1291"/>
                              <a:gd name="T37" fmla="*/ T36 w 96"/>
                              <a:gd name="T38" fmla="+- 0 3259 3166"/>
                              <a:gd name="T39" fmla="*/ 3259 h 96"/>
                              <a:gd name="T40" fmla="+- 0 1372 1291"/>
                              <a:gd name="T41" fmla="*/ T40 w 96"/>
                              <a:gd name="T42" fmla="+- 0 3248 3166"/>
                              <a:gd name="T43" fmla="*/ 3248 h 96"/>
                              <a:gd name="T44" fmla="+- 0 1383 1291"/>
                              <a:gd name="T45" fmla="*/ T44 w 96"/>
                              <a:gd name="T46" fmla="+- 0 3233 3166"/>
                              <a:gd name="T47" fmla="*/ 3233 h 96"/>
                              <a:gd name="T48" fmla="+- 0 1387 1291"/>
                              <a:gd name="T49" fmla="*/ T48 w 96"/>
                              <a:gd name="T50" fmla="+- 0 3214 3166"/>
                              <a:gd name="T51" fmla="*/ 3214 h 96"/>
                              <a:gd name="T52" fmla="+- 0 1383 1291"/>
                              <a:gd name="T53" fmla="*/ T52 w 96"/>
                              <a:gd name="T54" fmla="+- 0 3196 3166"/>
                              <a:gd name="T55" fmla="*/ 3196 h 96"/>
                              <a:gd name="T56" fmla="+- 0 1372 1291"/>
                              <a:gd name="T57" fmla="*/ T56 w 96"/>
                              <a:gd name="T58" fmla="+- 0 3181 3166"/>
                              <a:gd name="T59" fmla="*/ 3181 h 96"/>
                              <a:gd name="T60" fmla="+- 0 1357 1291"/>
                              <a:gd name="T61" fmla="*/ T60 w 96"/>
                              <a:gd name="T62" fmla="+- 0 3170 3166"/>
                              <a:gd name="T63" fmla="*/ 3170 h 96"/>
                              <a:gd name="T64" fmla="+- 0 1339 1291"/>
                              <a:gd name="T65" fmla="*/ T64 w 96"/>
                              <a:gd name="T66" fmla="+- 0 3166 3166"/>
                              <a:gd name="T67" fmla="*/ 31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3" y="30"/>
                                </a:lnTo>
                                <a:lnTo>
                                  <a:pt x="0" y="48"/>
                                </a:lnTo>
                                <a:lnTo>
                                  <a:pt x="3" y="67"/>
                                </a:lnTo>
                                <a:lnTo>
                                  <a:pt x="14" y="82"/>
                                </a:lnTo>
                                <a:lnTo>
                                  <a:pt x="29" y="93"/>
                                </a:lnTo>
                                <a:lnTo>
                                  <a:pt x="48" y="96"/>
                                </a:lnTo>
                                <a:lnTo>
                                  <a:pt x="66" y="93"/>
                                </a:lnTo>
                                <a:lnTo>
                                  <a:pt x="81" y="82"/>
                                </a:lnTo>
                                <a:lnTo>
                                  <a:pt x="92" y="67"/>
                                </a:lnTo>
                                <a:lnTo>
                                  <a:pt x="96" y="48"/>
                                </a:lnTo>
                                <a:lnTo>
                                  <a:pt x="92" y="30"/>
                                </a:lnTo>
                                <a:lnTo>
                                  <a:pt x="81" y="15"/>
                                </a:lnTo>
                                <a:lnTo>
                                  <a:pt x="66"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061"/>
                        <wps:cNvSpPr>
                          <a:spLocks/>
                        </wps:cNvSpPr>
                        <wps:spPr bwMode="auto">
                          <a:xfrm>
                            <a:off x="1143" y="3224"/>
                            <a:ext cx="196" cy="3327"/>
                          </a:xfrm>
                          <a:custGeom>
                            <a:avLst/>
                            <a:gdLst>
                              <a:gd name="T0" fmla="+- 0 1339 1143"/>
                              <a:gd name="T1" fmla="*/ T0 w 196"/>
                              <a:gd name="T2" fmla="+- 0 3224 3224"/>
                              <a:gd name="T3" fmla="*/ 3224 h 3327"/>
                              <a:gd name="T4" fmla="+- 0 1143 1143"/>
                              <a:gd name="T5" fmla="*/ T4 w 196"/>
                              <a:gd name="T6" fmla="+- 0 3224 3224"/>
                              <a:gd name="T7" fmla="*/ 3224 h 3327"/>
                              <a:gd name="T8" fmla="+- 0 1143 1143"/>
                              <a:gd name="T9" fmla="*/ T8 w 196"/>
                              <a:gd name="T10" fmla="+- 0 6551 3224"/>
                              <a:gd name="T11" fmla="*/ 6551 h 3327"/>
                            </a:gdLst>
                            <a:ahLst/>
                            <a:cxnLst>
                              <a:cxn ang="0">
                                <a:pos x="T1" y="T3"/>
                              </a:cxn>
                              <a:cxn ang="0">
                                <a:pos x="T5" y="T7"/>
                              </a:cxn>
                              <a:cxn ang="0">
                                <a:pos x="T9" y="T11"/>
                              </a:cxn>
                            </a:cxnLst>
                            <a:rect l="0" t="0" r="r" b="b"/>
                            <a:pathLst>
                              <a:path w="196" h="3327">
                                <a:moveTo>
                                  <a:pt x="196" y="0"/>
                                </a:moveTo>
                                <a:lnTo>
                                  <a:pt x="0" y="0"/>
                                </a:lnTo>
                                <a:lnTo>
                                  <a:pt x="0" y="3327"/>
                                </a:lnTo>
                              </a:path>
                            </a:pathLst>
                          </a:custGeom>
                          <a:noFill/>
                          <a:ln w="254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060"/>
                        <wps:cNvSpPr>
                          <a:spLocks/>
                        </wps:cNvSpPr>
                        <wps:spPr bwMode="auto">
                          <a:xfrm>
                            <a:off x="1123" y="3204"/>
                            <a:ext cx="216" cy="3347"/>
                          </a:xfrm>
                          <a:custGeom>
                            <a:avLst/>
                            <a:gdLst>
                              <a:gd name="T0" fmla="+- 0 1339 1123"/>
                              <a:gd name="T1" fmla="*/ T0 w 216"/>
                              <a:gd name="T2" fmla="+- 0 3204 3204"/>
                              <a:gd name="T3" fmla="*/ 3204 h 3347"/>
                              <a:gd name="T4" fmla="+- 0 1133 1123"/>
                              <a:gd name="T5" fmla="*/ T4 w 216"/>
                              <a:gd name="T6" fmla="+- 0 3204 3204"/>
                              <a:gd name="T7" fmla="*/ 3204 h 3347"/>
                              <a:gd name="T8" fmla="+- 0 1123 1123"/>
                              <a:gd name="T9" fmla="*/ T8 w 216"/>
                              <a:gd name="T10" fmla="+- 0 3204 3204"/>
                              <a:gd name="T11" fmla="*/ 3204 h 3347"/>
                              <a:gd name="T12" fmla="+- 0 1123 1123"/>
                              <a:gd name="T13" fmla="*/ T12 w 216"/>
                              <a:gd name="T14" fmla="+- 0 3214 3204"/>
                              <a:gd name="T15" fmla="*/ 3214 h 3347"/>
                              <a:gd name="T16" fmla="+- 0 1123 1123"/>
                              <a:gd name="T17" fmla="*/ T16 w 216"/>
                              <a:gd name="T18" fmla="+- 0 6551 3204"/>
                              <a:gd name="T19" fmla="*/ 6551 h 3347"/>
                            </a:gdLst>
                            <a:ahLst/>
                            <a:cxnLst>
                              <a:cxn ang="0">
                                <a:pos x="T1" y="T3"/>
                              </a:cxn>
                              <a:cxn ang="0">
                                <a:pos x="T5" y="T7"/>
                              </a:cxn>
                              <a:cxn ang="0">
                                <a:pos x="T9" y="T11"/>
                              </a:cxn>
                              <a:cxn ang="0">
                                <a:pos x="T13" y="T15"/>
                              </a:cxn>
                              <a:cxn ang="0">
                                <a:pos x="T17" y="T19"/>
                              </a:cxn>
                            </a:cxnLst>
                            <a:rect l="0" t="0" r="r" b="b"/>
                            <a:pathLst>
                              <a:path w="216" h="3347">
                                <a:moveTo>
                                  <a:pt x="216" y="0"/>
                                </a:moveTo>
                                <a:lnTo>
                                  <a:pt x="10" y="0"/>
                                </a:lnTo>
                                <a:lnTo>
                                  <a:pt x="0" y="0"/>
                                </a:lnTo>
                                <a:lnTo>
                                  <a:pt x="0" y="10"/>
                                </a:lnTo>
                                <a:lnTo>
                                  <a:pt x="0" y="3347"/>
                                </a:lnTo>
                              </a:path>
                            </a:pathLst>
                          </a:custGeom>
                          <a:noFill/>
                          <a:ln w="254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059"/>
                        <wps:cNvSpPr>
                          <a:spLocks/>
                        </wps:cNvSpPr>
                        <wps:spPr bwMode="auto">
                          <a:xfrm>
                            <a:off x="1290" y="3166"/>
                            <a:ext cx="96" cy="96"/>
                          </a:xfrm>
                          <a:custGeom>
                            <a:avLst/>
                            <a:gdLst>
                              <a:gd name="T0" fmla="+- 0 1339 1291"/>
                              <a:gd name="T1" fmla="*/ T0 w 96"/>
                              <a:gd name="T2" fmla="+- 0 3166 3166"/>
                              <a:gd name="T3" fmla="*/ 3166 h 96"/>
                              <a:gd name="T4" fmla="+- 0 1320 1291"/>
                              <a:gd name="T5" fmla="*/ T4 w 96"/>
                              <a:gd name="T6" fmla="+- 0 3170 3166"/>
                              <a:gd name="T7" fmla="*/ 3170 h 96"/>
                              <a:gd name="T8" fmla="+- 0 1305 1291"/>
                              <a:gd name="T9" fmla="*/ T8 w 96"/>
                              <a:gd name="T10" fmla="+- 0 3181 3166"/>
                              <a:gd name="T11" fmla="*/ 3181 h 96"/>
                              <a:gd name="T12" fmla="+- 0 1294 1291"/>
                              <a:gd name="T13" fmla="*/ T12 w 96"/>
                              <a:gd name="T14" fmla="+- 0 3196 3166"/>
                              <a:gd name="T15" fmla="*/ 3196 h 96"/>
                              <a:gd name="T16" fmla="+- 0 1291 1291"/>
                              <a:gd name="T17" fmla="*/ T16 w 96"/>
                              <a:gd name="T18" fmla="+- 0 3214 3166"/>
                              <a:gd name="T19" fmla="*/ 3214 h 96"/>
                              <a:gd name="T20" fmla="+- 0 1294 1291"/>
                              <a:gd name="T21" fmla="*/ T20 w 96"/>
                              <a:gd name="T22" fmla="+- 0 3233 3166"/>
                              <a:gd name="T23" fmla="*/ 3233 h 96"/>
                              <a:gd name="T24" fmla="+- 0 1305 1291"/>
                              <a:gd name="T25" fmla="*/ T24 w 96"/>
                              <a:gd name="T26" fmla="+- 0 3248 3166"/>
                              <a:gd name="T27" fmla="*/ 3248 h 96"/>
                              <a:gd name="T28" fmla="+- 0 1320 1291"/>
                              <a:gd name="T29" fmla="*/ T28 w 96"/>
                              <a:gd name="T30" fmla="+- 0 3259 3166"/>
                              <a:gd name="T31" fmla="*/ 3259 h 96"/>
                              <a:gd name="T32" fmla="+- 0 1339 1291"/>
                              <a:gd name="T33" fmla="*/ T32 w 96"/>
                              <a:gd name="T34" fmla="+- 0 3262 3166"/>
                              <a:gd name="T35" fmla="*/ 3262 h 96"/>
                              <a:gd name="T36" fmla="+- 0 1357 1291"/>
                              <a:gd name="T37" fmla="*/ T36 w 96"/>
                              <a:gd name="T38" fmla="+- 0 3259 3166"/>
                              <a:gd name="T39" fmla="*/ 3259 h 96"/>
                              <a:gd name="T40" fmla="+- 0 1372 1291"/>
                              <a:gd name="T41" fmla="*/ T40 w 96"/>
                              <a:gd name="T42" fmla="+- 0 3248 3166"/>
                              <a:gd name="T43" fmla="*/ 3248 h 96"/>
                              <a:gd name="T44" fmla="+- 0 1383 1291"/>
                              <a:gd name="T45" fmla="*/ T44 w 96"/>
                              <a:gd name="T46" fmla="+- 0 3233 3166"/>
                              <a:gd name="T47" fmla="*/ 3233 h 96"/>
                              <a:gd name="T48" fmla="+- 0 1387 1291"/>
                              <a:gd name="T49" fmla="*/ T48 w 96"/>
                              <a:gd name="T50" fmla="+- 0 3214 3166"/>
                              <a:gd name="T51" fmla="*/ 3214 h 96"/>
                              <a:gd name="T52" fmla="+- 0 1383 1291"/>
                              <a:gd name="T53" fmla="*/ T52 w 96"/>
                              <a:gd name="T54" fmla="+- 0 3196 3166"/>
                              <a:gd name="T55" fmla="*/ 3196 h 96"/>
                              <a:gd name="T56" fmla="+- 0 1372 1291"/>
                              <a:gd name="T57" fmla="*/ T56 w 96"/>
                              <a:gd name="T58" fmla="+- 0 3181 3166"/>
                              <a:gd name="T59" fmla="*/ 3181 h 96"/>
                              <a:gd name="T60" fmla="+- 0 1357 1291"/>
                              <a:gd name="T61" fmla="*/ T60 w 96"/>
                              <a:gd name="T62" fmla="+- 0 3170 3166"/>
                              <a:gd name="T63" fmla="*/ 3170 h 96"/>
                              <a:gd name="T64" fmla="+- 0 1339 1291"/>
                              <a:gd name="T65" fmla="*/ T64 w 96"/>
                              <a:gd name="T66" fmla="+- 0 3166 3166"/>
                              <a:gd name="T67" fmla="*/ 31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3" y="30"/>
                                </a:lnTo>
                                <a:lnTo>
                                  <a:pt x="0" y="48"/>
                                </a:lnTo>
                                <a:lnTo>
                                  <a:pt x="3" y="67"/>
                                </a:lnTo>
                                <a:lnTo>
                                  <a:pt x="14" y="82"/>
                                </a:lnTo>
                                <a:lnTo>
                                  <a:pt x="29" y="93"/>
                                </a:lnTo>
                                <a:lnTo>
                                  <a:pt x="48" y="96"/>
                                </a:lnTo>
                                <a:lnTo>
                                  <a:pt x="66" y="93"/>
                                </a:lnTo>
                                <a:lnTo>
                                  <a:pt x="81" y="82"/>
                                </a:lnTo>
                                <a:lnTo>
                                  <a:pt x="92" y="67"/>
                                </a:lnTo>
                                <a:lnTo>
                                  <a:pt x="96" y="48"/>
                                </a:lnTo>
                                <a:lnTo>
                                  <a:pt x="92" y="30"/>
                                </a:lnTo>
                                <a:lnTo>
                                  <a:pt x="81" y="15"/>
                                </a:lnTo>
                                <a:lnTo>
                                  <a:pt x="66"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Line 1058"/>
                        <wps:cNvCnPr>
                          <a:cxnSpLocks noChangeShapeType="1"/>
                        </wps:cNvCnPr>
                        <wps:spPr bwMode="auto">
                          <a:xfrm>
                            <a:off x="9854" y="2157"/>
                            <a:ext cx="519" cy="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377" name="Freeform 1057"/>
                        <wps:cNvSpPr>
                          <a:spLocks/>
                        </wps:cNvSpPr>
                        <wps:spPr bwMode="auto">
                          <a:xfrm>
                            <a:off x="9805" y="2108"/>
                            <a:ext cx="96" cy="96"/>
                          </a:xfrm>
                          <a:custGeom>
                            <a:avLst/>
                            <a:gdLst>
                              <a:gd name="T0" fmla="+- 0 9854 9806"/>
                              <a:gd name="T1" fmla="*/ T0 w 96"/>
                              <a:gd name="T2" fmla="+- 0 2109 2109"/>
                              <a:gd name="T3" fmla="*/ 2109 h 96"/>
                              <a:gd name="T4" fmla="+- 0 9835 9806"/>
                              <a:gd name="T5" fmla="*/ T4 w 96"/>
                              <a:gd name="T6" fmla="+- 0 2112 2109"/>
                              <a:gd name="T7" fmla="*/ 2112 h 96"/>
                              <a:gd name="T8" fmla="+- 0 9820 9806"/>
                              <a:gd name="T9" fmla="*/ T8 w 96"/>
                              <a:gd name="T10" fmla="+- 0 2123 2109"/>
                              <a:gd name="T11" fmla="*/ 2123 h 96"/>
                              <a:gd name="T12" fmla="+- 0 9810 9806"/>
                              <a:gd name="T13" fmla="*/ T12 w 96"/>
                              <a:gd name="T14" fmla="+- 0 2138 2109"/>
                              <a:gd name="T15" fmla="*/ 2138 h 96"/>
                              <a:gd name="T16" fmla="+- 0 9806 9806"/>
                              <a:gd name="T17" fmla="*/ T16 w 96"/>
                              <a:gd name="T18" fmla="+- 0 2157 2109"/>
                              <a:gd name="T19" fmla="*/ 2157 h 96"/>
                              <a:gd name="T20" fmla="+- 0 9810 9806"/>
                              <a:gd name="T21" fmla="*/ T20 w 96"/>
                              <a:gd name="T22" fmla="+- 0 2175 2109"/>
                              <a:gd name="T23" fmla="*/ 2175 h 96"/>
                              <a:gd name="T24" fmla="+- 0 9820 9806"/>
                              <a:gd name="T25" fmla="*/ T24 w 96"/>
                              <a:gd name="T26" fmla="+- 0 2191 2109"/>
                              <a:gd name="T27" fmla="*/ 2191 h 96"/>
                              <a:gd name="T28" fmla="+- 0 9835 9806"/>
                              <a:gd name="T29" fmla="*/ T28 w 96"/>
                              <a:gd name="T30" fmla="+- 0 2201 2109"/>
                              <a:gd name="T31" fmla="*/ 2201 h 96"/>
                              <a:gd name="T32" fmla="+- 0 9854 9806"/>
                              <a:gd name="T33" fmla="*/ T32 w 96"/>
                              <a:gd name="T34" fmla="+- 0 2205 2109"/>
                              <a:gd name="T35" fmla="*/ 2205 h 96"/>
                              <a:gd name="T36" fmla="+- 0 9872 9806"/>
                              <a:gd name="T37" fmla="*/ T36 w 96"/>
                              <a:gd name="T38" fmla="+- 0 2201 2109"/>
                              <a:gd name="T39" fmla="*/ 2201 h 96"/>
                              <a:gd name="T40" fmla="+- 0 9888 9806"/>
                              <a:gd name="T41" fmla="*/ T40 w 96"/>
                              <a:gd name="T42" fmla="+- 0 2191 2109"/>
                              <a:gd name="T43" fmla="*/ 2191 h 96"/>
                              <a:gd name="T44" fmla="+- 0 9898 9806"/>
                              <a:gd name="T45" fmla="*/ T44 w 96"/>
                              <a:gd name="T46" fmla="+- 0 2175 2109"/>
                              <a:gd name="T47" fmla="*/ 2175 h 96"/>
                              <a:gd name="T48" fmla="+- 0 9902 9806"/>
                              <a:gd name="T49" fmla="*/ T48 w 96"/>
                              <a:gd name="T50" fmla="+- 0 2157 2109"/>
                              <a:gd name="T51" fmla="*/ 2157 h 96"/>
                              <a:gd name="T52" fmla="+- 0 9898 9806"/>
                              <a:gd name="T53" fmla="*/ T52 w 96"/>
                              <a:gd name="T54" fmla="+- 0 2138 2109"/>
                              <a:gd name="T55" fmla="*/ 2138 h 96"/>
                              <a:gd name="T56" fmla="+- 0 9888 9806"/>
                              <a:gd name="T57" fmla="*/ T56 w 96"/>
                              <a:gd name="T58" fmla="+- 0 2123 2109"/>
                              <a:gd name="T59" fmla="*/ 2123 h 96"/>
                              <a:gd name="T60" fmla="+- 0 9872 9806"/>
                              <a:gd name="T61" fmla="*/ T60 w 96"/>
                              <a:gd name="T62" fmla="+- 0 2112 2109"/>
                              <a:gd name="T63" fmla="*/ 2112 h 96"/>
                              <a:gd name="T64" fmla="+- 0 9854 9806"/>
                              <a:gd name="T65" fmla="*/ T64 w 96"/>
                              <a:gd name="T66" fmla="+- 0 2109 2109"/>
                              <a:gd name="T67" fmla="*/ 210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3"/>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Line 1056"/>
                        <wps:cNvCnPr>
                          <a:cxnSpLocks noChangeShapeType="1"/>
                        </wps:cNvCnPr>
                        <wps:spPr bwMode="auto">
                          <a:xfrm>
                            <a:off x="9854" y="2147"/>
                            <a:ext cx="519"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79" name="Line 1055"/>
                        <wps:cNvCnPr>
                          <a:cxnSpLocks noChangeShapeType="1"/>
                        </wps:cNvCnPr>
                        <wps:spPr bwMode="auto">
                          <a:xfrm>
                            <a:off x="9854" y="2167"/>
                            <a:ext cx="519"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80" name="Freeform 1054"/>
                        <wps:cNvSpPr>
                          <a:spLocks/>
                        </wps:cNvSpPr>
                        <wps:spPr bwMode="auto">
                          <a:xfrm>
                            <a:off x="9805" y="2108"/>
                            <a:ext cx="96" cy="96"/>
                          </a:xfrm>
                          <a:custGeom>
                            <a:avLst/>
                            <a:gdLst>
                              <a:gd name="T0" fmla="+- 0 9854 9806"/>
                              <a:gd name="T1" fmla="*/ T0 w 96"/>
                              <a:gd name="T2" fmla="+- 0 2109 2109"/>
                              <a:gd name="T3" fmla="*/ 2109 h 96"/>
                              <a:gd name="T4" fmla="+- 0 9835 9806"/>
                              <a:gd name="T5" fmla="*/ T4 w 96"/>
                              <a:gd name="T6" fmla="+- 0 2112 2109"/>
                              <a:gd name="T7" fmla="*/ 2112 h 96"/>
                              <a:gd name="T8" fmla="+- 0 9820 9806"/>
                              <a:gd name="T9" fmla="*/ T8 w 96"/>
                              <a:gd name="T10" fmla="+- 0 2123 2109"/>
                              <a:gd name="T11" fmla="*/ 2123 h 96"/>
                              <a:gd name="T12" fmla="+- 0 9810 9806"/>
                              <a:gd name="T13" fmla="*/ T12 w 96"/>
                              <a:gd name="T14" fmla="+- 0 2138 2109"/>
                              <a:gd name="T15" fmla="*/ 2138 h 96"/>
                              <a:gd name="T16" fmla="+- 0 9806 9806"/>
                              <a:gd name="T17" fmla="*/ T16 w 96"/>
                              <a:gd name="T18" fmla="+- 0 2157 2109"/>
                              <a:gd name="T19" fmla="*/ 2157 h 96"/>
                              <a:gd name="T20" fmla="+- 0 9810 9806"/>
                              <a:gd name="T21" fmla="*/ T20 w 96"/>
                              <a:gd name="T22" fmla="+- 0 2175 2109"/>
                              <a:gd name="T23" fmla="*/ 2175 h 96"/>
                              <a:gd name="T24" fmla="+- 0 9820 9806"/>
                              <a:gd name="T25" fmla="*/ T24 w 96"/>
                              <a:gd name="T26" fmla="+- 0 2191 2109"/>
                              <a:gd name="T27" fmla="*/ 2191 h 96"/>
                              <a:gd name="T28" fmla="+- 0 9835 9806"/>
                              <a:gd name="T29" fmla="*/ T28 w 96"/>
                              <a:gd name="T30" fmla="+- 0 2201 2109"/>
                              <a:gd name="T31" fmla="*/ 2201 h 96"/>
                              <a:gd name="T32" fmla="+- 0 9854 9806"/>
                              <a:gd name="T33" fmla="*/ T32 w 96"/>
                              <a:gd name="T34" fmla="+- 0 2205 2109"/>
                              <a:gd name="T35" fmla="*/ 2205 h 96"/>
                              <a:gd name="T36" fmla="+- 0 9872 9806"/>
                              <a:gd name="T37" fmla="*/ T36 w 96"/>
                              <a:gd name="T38" fmla="+- 0 2201 2109"/>
                              <a:gd name="T39" fmla="*/ 2201 h 96"/>
                              <a:gd name="T40" fmla="+- 0 9888 9806"/>
                              <a:gd name="T41" fmla="*/ T40 w 96"/>
                              <a:gd name="T42" fmla="+- 0 2191 2109"/>
                              <a:gd name="T43" fmla="*/ 2191 h 96"/>
                              <a:gd name="T44" fmla="+- 0 9898 9806"/>
                              <a:gd name="T45" fmla="*/ T44 w 96"/>
                              <a:gd name="T46" fmla="+- 0 2175 2109"/>
                              <a:gd name="T47" fmla="*/ 2175 h 96"/>
                              <a:gd name="T48" fmla="+- 0 9902 9806"/>
                              <a:gd name="T49" fmla="*/ T48 w 96"/>
                              <a:gd name="T50" fmla="+- 0 2157 2109"/>
                              <a:gd name="T51" fmla="*/ 2157 h 96"/>
                              <a:gd name="T52" fmla="+- 0 9898 9806"/>
                              <a:gd name="T53" fmla="*/ T52 w 96"/>
                              <a:gd name="T54" fmla="+- 0 2138 2109"/>
                              <a:gd name="T55" fmla="*/ 2138 h 96"/>
                              <a:gd name="T56" fmla="+- 0 9888 9806"/>
                              <a:gd name="T57" fmla="*/ T56 w 96"/>
                              <a:gd name="T58" fmla="+- 0 2123 2109"/>
                              <a:gd name="T59" fmla="*/ 2123 h 96"/>
                              <a:gd name="T60" fmla="+- 0 9872 9806"/>
                              <a:gd name="T61" fmla="*/ T60 w 96"/>
                              <a:gd name="T62" fmla="+- 0 2112 2109"/>
                              <a:gd name="T63" fmla="*/ 2112 h 96"/>
                              <a:gd name="T64" fmla="+- 0 9854 9806"/>
                              <a:gd name="T65" fmla="*/ T64 w 96"/>
                              <a:gd name="T66" fmla="+- 0 2109 2109"/>
                              <a:gd name="T67" fmla="*/ 210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3"/>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Line 1053"/>
                        <wps:cNvCnPr>
                          <a:cxnSpLocks noChangeShapeType="1"/>
                        </wps:cNvCnPr>
                        <wps:spPr bwMode="auto">
                          <a:xfrm>
                            <a:off x="5593" y="2424"/>
                            <a:ext cx="0" cy="1578"/>
                          </a:xfrm>
                          <a:prstGeom prst="line">
                            <a:avLst/>
                          </a:prstGeom>
                          <a:noFill/>
                          <a:ln w="19050">
                            <a:solidFill>
                              <a:srgbClr val="EE3D96"/>
                            </a:solidFill>
                            <a:prstDash val="dash"/>
                            <a:round/>
                            <a:headEnd/>
                            <a:tailEnd/>
                          </a:ln>
                          <a:extLst>
                            <a:ext uri="{909E8E84-426E-40DD-AFC4-6F175D3DCCD1}">
                              <a14:hiddenFill xmlns:a14="http://schemas.microsoft.com/office/drawing/2010/main">
                                <a:noFill/>
                              </a14:hiddenFill>
                            </a:ext>
                          </a:extLst>
                        </wps:spPr>
                        <wps:bodyPr/>
                      </wps:wsp>
                      <wps:wsp>
                        <wps:cNvPr id="1382" name="Line 1052"/>
                        <wps:cNvCnPr>
                          <a:cxnSpLocks noChangeShapeType="1"/>
                        </wps:cNvCnPr>
                        <wps:spPr bwMode="auto">
                          <a:xfrm>
                            <a:off x="5682" y="4064"/>
                            <a:ext cx="562" cy="0"/>
                          </a:xfrm>
                          <a:prstGeom prst="line">
                            <a:avLst/>
                          </a:prstGeom>
                          <a:noFill/>
                          <a:ln w="19050">
                            <a:solidFill>
                              <a:srgbClr val="EE3D96"/>
                            </a:solidFill>
                            <a:prstDash val="dash"/>
                            <a:round/>
                            <a:headEnd/>
                            <a:tailEnd/>
                          </a:ln>
                          <a:extLst>
                            <a:ext uri="{909E8E84-426E-40DD-AFC4-6F175D3DCCD1}">
                              <a14:hiddenFill xmlns:a14="http://schemas.microsoft.com/office/drawing/2010/main">
                                <a:noFill/>
                              </a14:hiddenFill>
                            </a:ext>
                          </a:extLst>
                        </wps:spPr>
                        <wps:bodyPr/>
                      </wps:wsp>
                      <wps:wsp>
                        <wps:cNvPr id="1383" name="Line 1051"/>
                        <wps:cNvCnPr>
                          <a:cxnSpLocks noChangeShapeType="1"/>
                        </wps:cNvCnPr>
                        <wps:spPr bwMode="auto">
                          <a:xfrm>
                            <a:off x="6303" y="3978"/>
                            <a:ext cx="0" cy="0"/>
                          </a:xfrm>
                          <a:prstGeom prst="line">
                            <a:avLst/>
                          </a:prstGeom>
                          <a:noFill/>
                          <a:ln w="19050">
                            <a:solidFill>
                              <a:srgbClr val="EE3D96"/>
                            </a:solidFill>
                            <a:prstDash val="dash"/>
                            <a:round/>
                            <a:headEnd/>
                            <a:tailEnd/>
                          </a:ln>
                          <a:extLst>
                            <a:ext uri="{909E8E84-426E-40DD-AFC4-6F175D3DCCD1}">
                              <a14:hiddenFill xmlns:a14="http://schemas.microsoft.com/office/drawing/2010/main">
                                <a:noFill/>
                              </a14:hiddenFill>
                            </a:ext>
                          </a:extLst>
                        </wps:spPr>
                        <wps:bodyPr/>
                      </wps:wsp>
                      <wps:wsp>
                        <wps:cNvPr id="1384" name="Line 1050"/>
                        <wps:cNvCnPr>
                          <a:cxnSpLocks noChangeShapeType="1"/>
                        </wps:cNvCnPr>
                        <wps:spPr bwMode="auto">
                          <a:xfrm>
                            <a:off x="6388" y="3147"/>
                            <a:ext cx="1484" cy="0"/>
                          </a:xfrm>
                          <a:prstGeom prst="line">
                            <a:avLst/>
                          </a:prstGeom>
                          <a:noFill/>
                          <a:ln w="19050">
                            <a:solidFill>
                              <a:srgbClr val="EE3D96"/>
                            </a:solidFill>
                            <a:prstDash val="dash"/>
                            <a:round/>
                            <a:headEnd/>
                            <a:tailEnd/>
                          </a:ln>
                          <a:extLst>
                            <a:ext uri="{909E8E84-426E-40DD-AFC4-6F175D3DCCD1}">
                              <a14:hiddenFill xmlns:a14="http://schemas.microsoft.com/office/drawing/2010/main">
                                <a:noFill/>
                              </a14:hiddenFill>
                            </a:ext>
                          </a:extLst>
                        </wps:spPr>
                        <wps:bodyPr/>
                      </wps:wsp>
                      <wps:wsp>
                        <wps:cNvPr id="1385" name="Line 1049"/>
                        <wps:cNvCnPr>
                          <a:cxnSpLocks noChangeShapeType="1"/>
                        </wps:cNvCnPr>
                        <wps:spPr bwMode="auto">
                          <a:xfrm>
                            <a:off x="7931" y="3057"/>
                            <a:ext cx="0" cy="0"/>
                          </a:xfrm>
                          <a:prstGeom prst="line">
                            <a:avLst/>
                          </a:prstGeom>
                          <a:noFill/>
                          <a:ln w="19050">
                            <a:solidFill>
                              <a:srgbClr val="EE3D96"/>
                            </a:solidFill>
                            <a:prstDash val="dash"/>
                            <a:round/>
                            <a:headEnd/>
                            <a:tailEnd/>
                          </a:ln>
                          <a:extLst>
                            <a:ext uri="{909E8E84-426E-40DD-AFC4-6F175D3DCCD1}">
                              <a14:hiddenFill xmlns:a14="http://schemas.microsoft.com/office/drawing/2010/main">
                                <a:noFill/>
                              </a14:hiddenFill>
                            </a:ext>
                          </a:extLst>
                        </wps:spPr>
                        <wps:bodyPr/>
                      </wps:wsp>
                      <wps:wsp>
                        <wps:cNvPr id="1386" name="Line 1048"/>
                        <wps:cNvCnPr>
                          <a:cxnSpLocks noChangeShapeType="1"/>
                        </wps:cNvCnPr>
                        <wps:spPr bwMode="auto">
                          <a:xfrm>
                            <a:off x="7838" y="2331"/>
                            <a:ext cx="0" cy="0"/>
                          </a:xfrm>
                          <a:prstGeom prst="line">
                            <a:avLst/>
                          </a:prstGeom>
                          <a:noFill/>
                          <a:ln w="19050">
                            <a:solidFill>
                              <a:srgbClr val="EE3D96"/>
                            </a:solidFill>
                            <a:prstDash val="dash"/>
                            <a:round/>
                            <a:headEnd/>
                            <a:tailEnd/>
                          </a:ln>
                          <a:extLst>
                            <a:ext uri="{909E8E84-426E-40DD-AFC4-6F175D3DCCD1}">
                              <a14:hiddenFill xmlns:a14="http://schemas.microsoft.com/office/drawing/2010/main">
                                <a:noFill/>
                              </a14:hiddenFill>
                            </a:ext>
                          </a:extLst>
                        </wps:spPr>
                        <wps:bodyPr/>
                      </wps:wsp>
                      <wps:wsp>
                        <wps:cNvPr id="1387" name="AutoShape 1047"/>
                        <wps:cNvSpPr>
                          <a:spLocks/>
                        </wps:cNvSpPr>
                        <wps:spPr bwMode="auto">
                          <a:xfrm>
                            <a:off x="0" y="12039"/>
                            <a:ext cx="2338" cy="1734"/>
                          </a:xfrm>
                          <a:custGeom>
                            <a:avLst/>
                            <a:gdLst>
                              <a:gd name="T0" fmla="*/ 5593 w 2338"/>
                              <a:gd name="T1" fmla="+- 0 4033 12039"/>
                              <a:gd name="T2" fmla="*/ 4033 h 1734"/>
                              <a:gd name="T3" fmla="*/ 5593 w 2338"/>
                              <a:gd name="T4" fmla="+- 0 4064 12039"/>
                              <a:gd name="T5" fmla="*/ 4064 h 1734"/>
                              <a:gd name="T6" fmla="*/ 5622 w 2338"/>
                              <a:gd name="T7" fmla="+- 0 4064 12039"/>
                              <a:gd name="T8" fmla="*/ 4064 h 1734"/>
                              <a:gd name="T9" fmla="*/ 6274 w 2338"/>
                              <a:gd name="T10" fmla="+- 0 4064 12039"/>
                              <a:gd name="T11" fmla="*/ 4064 h 1734"/>
                              <a:gd name="T12" fmla="*/ 6303 w 2338"/>
                              <a:gd name="T13" fmla="+- 0 4064 12039"/>
                              <a:gd name="T14" fmla="*/ 4064 h 1734"/>
                              <a:gd name="T15" fmla="*/ 6303 w 2338"/>
                              <a:gd name="T16" fmla="+- 0 4035 12039"/>
                              <a:gd name="T17" fmla="*/ 4035 h 1734"/>
                              <a:gd name="T18" fmla="*/ 6301 w 2338"/>
                              <a:gd name="T19" fmla="+- 0 3176 12039"/>
                              <a:gd name="T20" fmla="*/ 3176 h 1734"/>
                              <a:gd name="T21" fmla="*/ 6301 w 2338"/>
                              <a:gd name="T22" fmla="+- 0 3148 12039"/>
                              <a:gd name="T23" fmla="*/ 3148 h 1734"/>
                              <a:gd name="T24" fmla="*/ 6330 w 2338"/>
                              <a:gd name="T25" fmla="+- 0 3148 12039"/>
                              <a:gd name="T26" fmla="*/ 3148 h 1734"/>
                              <a:gd name="T27" fmla="*/ 7902 w 2338"/>
                              <a:gd name="T28" fmla="+- 0 3144 12039"/>
                              <a:gd name="T29" fmla="*/ 3144 h 1734"/>
                              <a:gd name="T30" fmla="*/ 7931 w 2338"/>
                              <a:gd name="T31" fmla="+- 0 3144 12039"/>
                              <a:gd name="T32" fmla="*/ 3144 h 1734"/>
                              <a:gd name="T33" fmla="*/ 7931 w 2338"/>
                              <a:gd name="T34" fmla="+- 0 3115 12039"/>
                              <a:gd name="T35" fmla="*/ 3115 h 1734"/>
                              <a:gd name="T36" fmla="*/ 7931 w 2338"/>
                              <a:gd name="T37" fmla="+- 0 2360 12039"/>
                              <a:gd name="T38" fmla="*/ 2360 h 1734"/>
                              <a:gd name="T39" fmla="*/ 7931 w 2338"/>
                              <a:gd name="T40" fmla="+- 0 2331 12039"/>
                              <a:gd name="T41" fmla="*/ 2331 h 1734"/>
                              <a:gd name="T42" fmla="*/ 7900 w 2338"/>
                              <a:gd name="T43" fmla="+- 0 2331 12039"/>
                              <a:gd name="T44" fmla="*/ 2331 h 1734"/>
                              <a:gd name="T45" fmla="*/ 5624 w 2338"/>
                              <a:gd name="T46" fmla="+- 0 2331 12039"/>
                              <a:gd name="T47" fmla="*/ 2331 h 1734"/>
                              <a:gd name="T48" fmla="*/ 5593 w 2338"/>
                              <a:gd name="T49" fmla="+- 0 2331 12039"/>
                              <a:gd name="T50" fmla="*/ 2331 h 1734"/>
                              <a:gd name="T51" fmla="*/ 5593 w 2338"/>
                              <a:gd name="T52" fmla="+- 0 2362 12039"/>
                              <a:gd name="T53" fmla="*/ 2362 h 17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2338" h="1734">
                                <a:moveTo>
                                  <a:pt x="5593" y="-8006"/>
                                </a:moveTo>
                                <a:lnTo>
                                  <a:pt x="5593" y="-7975"/>
                                </a:lnTo>
                                <a:lnTo>
                                  <a:pt x="5622" y="-7975"/>
                                </a:lnTo>
                                <a:moveTo>
                                  <a:pt x="6274" y="-7975"/>
                                </a:moveTo>
                                <a:lnTo>
                                  <a:pt x="6303" y="-7975"/>
                                </a:lnTo>
                                <a:lnTo>
                                  <a:pt x="6303" y="-8004"/>
                                </a:lnTo>
                                <a:moveTo>
                                  <a:pt x="6301" y="-8863"/>
                                </a:moveTo>
                                <a:lnTo>
                                  <a:pt x="6301" y="-8891"/>
                                </a:lnTo>
                                <a:lnTo>
                                  <a:pt x="6330" y="-8891"/>
                                </a:lnTo>
                                <a:moveTo>
                                  <a:pt x="7902" y="-8895"/>
                                </a:moveTo>
                                <a:lnTo>
                                  <a:pt x="7931" y="-8895"/>
                                </a:lnTo>
                                <a:lnTo>
                                  <a:pt x="7931" y="-8924"/>
                                </a:lnTo>
                                <a:moveTo>
                                  <a:pt x="7931" y="-9679"/>
                                </a:moveTo>
                                <a:lnTo>
                                  <a:pt x="7931" y="-9708"/>
                                </a:lnTo>
                                <a:lnTo>
                                  <a:pt x="7900" y="-9708"/>
                                </a:lnTo>
                                <a:moveTo>
                                  <a:pt x="5624" y="-9708"/>
                                </a:moveTo>
                                <a:lnTo>
                                  <a:pt x="5593" y="-9708"/>
                                </a:lnTo>
                                <a:lnTo>
                                  <a:pt x="5593" y="-9677"/>
                                </a:lnTo>
                              </a:path>
                            </a:pathLst>
                          </a:custGeom>
                          <a:noFill/>
                          <a:ln w="19050">
                            <a:solidFill>
                              <a:srgbClr val="EE3D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Line 1046"/>
                        <wps:cNvCnPr>
                          <a:cxnSpLocks noChangeShapeType="1"/>
                        </wps:cNvCnPr>
                        <wps:spPr bwMode="auto">
                          <a:xfrm>
                            <a:off x="6685" y="440"/>
                            <a:ext cx="0" cy="1841"/>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389" name="Freeform 1045"/>
                        <wps:cNvSpPr>
                          <a:spLocks/>
                        </wps:cNvSpPr>
                        <wps:spPr bwMode="auto">
                          <a:xfrm>
                            <a:off x="6636" y="2232"/>
                            <a:ext cx="96" cy="96"/>
                          </a:xfrm>
                          <a:custGeom>
                            <a:avLst/>
                            <a:gdLst>
                              <a:gd name="T0" fmla="+- 0 6685 6637"/>
                              <a:gd name="T1" fmla="*/ T0 w 96"/>
                              <a:gd name="T2" fmla="+- 0 2233 2233"/>
                              <a:gd name="T3" fmla="*/ 2233 h 96"/>
                              <a:gd name="T4" fmla="+- 0 6666 6637"/>
                              <a:gd name="T5" fmla="*/ T4 w 96"/>
                              <a:gd name="T6" fmla="+- 0 2236 2233"/>
                              <a:gd name="T7" fmla="*/ 2236 h 96"/>
                              <a:gd name="T8" fmla="+- 0 6651 6637"/>
                              <a:gd name="T9" fmla="*/ T8 w 96"/>
                              <a:gd name="T10" fmla="+- 0 2247 2233"/>
                              <a:gd name="T11" fmla="*/ 2247 h 96"/>
                              <a:gd name="T12" fmla="+- 0 6641 6637"/>
                              <a:gd name="T13" fmla="*/ T12 w 96"/>
                              <a:gd name="T14" fmla="+- 0 2262 2233"/>
                              <a:gd name="T15" fmla="*/ 2262 h 96"/>
                              <a:gd name="T16" fmla="+- 0 6637 6637"/>
                              <a:gd name="T17" fmla="*/ T16 w 96"/>
                              <a:gd name="T18" fmla="+- 0 2281 2233"/>
                              <a:gd name="T19" fmla="*/ 2281 h 96"/>
                              <a:gd name="T20" fmla="+- 0 6641 6637"/>
                              <a:gd name="T21" fmla="*/ T20 w 96"/>
                              <a:gd name="T22" fmla="+- 0 2299 2233"/>
                              <a:gd name="T23" fmla="*/ 2299 h 96"/>
                              <a:gd name="T24" fmla="+- 0 6651 6637"/>
                              <a:gd name="T25" fmla="*/ T24 w 96"/>
                              <a:gd name="T26" fmla="+- 0 2315 2233"/>
                              <a:gd name="T27" fmla="*/ 2315 h 96"/>
                              <a:gd name="T28" fmla="+- 0 6666 6637"/>
                              <a:gd name="T29" fmla="*/ T28 w 96"/>
                              <a:gd name="T30" fmla="+- 0 2325 2233"/>
                              <a:gd name="T31" fmla="*/ 2325 h 96"/>
                              <a:gd name="T32" fmla="+- 0 6685 6637"/>
                              <a:gd name="T33" fmla="*/ T32 w 96"/>
                              <a:gd name="T34" fmla="+- 0 2329 2233"/>
                              <a:gd name="T35" fmla="*/ 2329 h 96"/>
                              <a:gd name="T36" fmla="+- 0 6703 6637"/>
                              <a:gd name="T37" fmla="*/ T36 w 96"/>
                              <a:gd name="T38" fmla="+- 0 2325 2233"/>
                              <a:gd name="T39" fmla="*/ 2325 h 96"/>
                              <a:gd name="T40" fmla="+- 0 6719 6637"/>
                              <a:gd name="T41" fmla="*/ T40 w 96"/>
                              <a:gd name="T42" fmla="+- 0 2315 2233"/>
                              <a:gd name="T43" fmla="*/ 2315 h 96"/>
                              <a:gd name="T44" fmla="+- 0 6729 6637"/>
                              <a:gd name="T45" fmla="*/ T44 w 96"/>
                              <a:gd name="T46" fmla="+- 0 2299 2233"/>
                              <a:gd name="T47" fmla="*/ 2299 h 96"/>
                              <a:gd name="T48" fmla="+- 0 6733 6637"/>
                              <a:gd name="T49" fmla="*/ T48 w 96"/>
                              <a:gd name="T50" fmla="+- 0 2281 2233"/>
                              <a:gd name="T51" fmla="*/ 2281 h 96"/>
                              <a:gd name="T52" fmla="+- 0 6729 6637"/>
                              <a:gd name="T53" fmla="*/ T52 w 96"/>
                              <a:gd name="T54" fmla="+- 0 2262 2233"/>
                              <a:gd name="T55" fmla="*/ 2262 h 96"/>
                              <a:gd name="T56" fmla="+- 0 6719 6637"/>
                              <a:gd name="T57" fmla="*/ T56 w 96"/>
                              <a:gd name="T58" fmla="+- 0 2247 2233"/>
                              <a:gd name="T59" fmla="*/ 2247 h 96"/>
                              <a:gd name="T60" fmla="+- 0 6703 6637"/>
                              <a:gd name="T61" fmla="*/ T60 w 96"/>
                              <a:gd name="T62" fmla="+- 0 2236 2233"/>
                              <a:gd name="T63" fmla="*/ 2236 h 96"/>
                              <a:gd name="T64" fmla="+- 0 6685 6637"/>
                              <a:gd name="T65" fmla="*/ T64 w 96"/>
                              <a:gd name="T66" fmla="+- 0 2233 2233"/>
                              <a:gd name="T67" fmla="*/ 223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3"/>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Line 1044"/>
                        <wps:cNvCnPr>
                          <a:cxnSpLocks noChangeShapeType="1"/>
                        </wps:cNvCnPr>
                        <wps:spPr bwMode="auto">
                          <a:xfrm>
                            <a:off x="6695" y="440"/>
                            <a:ext cx="0" cy="1841"/>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91" name="Line 1043"/>
                        <wps:cNvCnPr>
                          <a:cxnSpLocks noChangeShapeType="1"/>
                        </wps:cNvCnPr>
                        <wps:spPr bwMode="auto">
                          <a:xfrm>
                            <a:off x="6675" y="440"/>
                            <a:ext cx="0" cy="1841"/>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92" name="Freeform 1042"/>
                        <wps:cNvSpPr>
                          <a:spLocks/>
                        </wps:cNvSpPr>
                        <wps:spPr bwMode="auto">
                          <a:xfrm>
                            <a:off x="6636" y="2232"/>
                            <a:ext cx="96" cy="96"/>
                          </a:xfrm>
                          <a:custGeom>
                            <a:avLst/>
                            <a:gdLst>
                              <a:gd name="T0" fmla="+- 0 6685 6637"/>
                              <a:gd name="T1" fmla="*/ T0 w 96"/>
                              <a:gd name="T2" fmla="+- 0 2233 2233"/>
                              <a:gd name="T3" fmla="*/ 2233 h 96"/>
                              <a:gd name="T4" fmla="+- 0 6666 6637"/>
                              <a:gd name="T5" fmla="*/ T4 w 96"/>
                              <a:gd name="T6" fmla="+- 0 2236 2233"/>
                              <a:gd name="T7" fmla="*/ 2236 h 96"/>
                              <a:gd name="T8" fmla="+- 0 6651 6637"/>
                              <a:gd name="T9" fmla="*/ T8 w 96"/>
                              <a:gd name="T10" fmla="+- 0 2247 2233"/>
                              <a:gd name="T11" fmla="*/ 2247 h 96"/>
                              <a:gd name="T12" fmla="+- 0 6641 6637"/>
                              <a:gd name="T13" fmla="*/ T12 w 96"/>
                              <a:gd name="T14" fmla="+- 0 2262 2233"/>
                              <a:gd name="T15" fmla="*/ 2262 h 96"/>
                              <a:gd name="T16" fmla="+- 0 6637 6637"/>
                              <a:gd name="T17" fmla="*/ T16 w 96"/>
                              <a:gd name="T18" fmla="+- 0 2281 2233"/>
                              <a:gd name="T19" fmla="*/ 2281 h 96"/>
                              <a:gd name="T20" fmla="+- 0 6641 6637"/>
                              <a:gd name="T21" fmla="*/ T20 w 96"/>
                              <a:gd name="T22" fmla="+- 0 2299 2233"/>
                              <a:gd name="T23" fmla="*/ 2299 h 96"/>
                              <a:gd name="T24" fmla="+- 0 6651 6637"/>
                              <a:gd name="T25" fmla="*/ T24 w 96"/>
                              <a:gd name="T26" fmla="+- 0 2315 2233"/>
                              <a:gd name="T27" fmla="*/ 2315 h 96"/>
                              <a:gd name="T28" fmla="+- 0 6666 6637"/>
                              <a:gd name="T29" fmla="*/ T28 w 96"/>
                              <a:gd name="T30" fmla="+- 0 2325 2233"/>
                              <a:gd name="T31" fmla="*/ 2325 h 96"/>
                              <a:gd name="T32" fmla="+- 0 6685 6637"/>
                              <a:gd name="T33" fmla="*/ T32 w 96"/>
                              <a:gd name="T34" fmla="+- 0 2329 2233"/>
                              <a:gd name="T35" fmla="*/ 2329 h 96"/>
                              <a:gd name="T36" fmla="+- 0 6703 6637"/>
                              <a:gd name="T37" fmla="*/ T36 w 96"/>
                              <a:gd name="T38" fmla="+- 0 2325 2233"/>
                              <a:gd name="T39" fmla="*/ 2325 h 96"/>
                              <a:gd name="T40" fmla="+- 0 6719 6637"/>
                              <a:gd name="T41" fmla="*/ T40 w 96"/>
                              <a:gd name="T42" fmla="+- 0 2315 2233"/>
                              <a:gd name="T43" fmla="*/ 2315 h 96"/>
                              <a:gd name="T44" fmla="+- 0 6729 6637"/>
                              <a:gd name="T45" fmla="*/ T44 w 96"/>
                              <a:gd name="T46" fmla="+- 0 2299 2233"/>
                              <a:gd name="T47" fmla="*/ 2299 h 96"/>
                              <a:gd name="T48" fmla="+- 0 6733 6637"/>
                              <a:gd name="T49" fmla="*/ T48 w 96"/>
                              <a:gd name="T50" fmla="+- 0 2281 2233"/>
                              <a:gd name="T51" fmla="*/ 2281 h 96"/>
                              <a:gd name="T52" fmla="+- 0 6729 6637"/>
                              <a:gd name="T53" fmla="*/ T52 w 96"/>
                              <a:gd name="T54" fmla="+- 0 2262 2233"/>
                              <a:gd name="T55" fmla="*/ 2262 h 96"/>
                              <a:gd name="T56" fmla="+- 0 6719 6637"/>
                              <a:gd name="T57" fmla="*/ T56 w 96"/>
                              <a:gd name="T58" fmla="+- 0 2247 2233"/>
                              <a:gd name="T59" fmla="*/ 2247 h 96"/>
                              <a:gd name="T60" fmla="+- 0 6703 6637"/>
                              <a:gd name="T61" fmla="*/ T60 w 96"/>
                              <a:gd name="T62" fmla="+- 0 2236 2233"/>
                              <a:gd name="T63" fmla="*/ 2236 h 96"/>
                              <a:gd name="T64" fmla="+- 0 6685 6637"/>
                              <a:gd name="T65" fmla="*/ T64 w 96"/>
                              <a:gd name="T66" fmla="+- 0 2233 2233"/>
                              <a:gd name="T67" fmla="*/ 223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3"/>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Line 1041"/>
                        <wps:cNvCnPr>
                          <a:cxnSpLocks noChangeShapeType="1"/>
                        </wps:cNvCnPr>
                        <wps:spPr bwMode="auto">
                          <a:xfrm>
                            <a:off x="2482" y="5318"/>
                            <a:ext cx="0" cy="473"/>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394" name="Freeform 1040"/>
                        <wps:cNvSpPr>
                          <a:spLocks/>
                        </wps:cNvSpPr>
                        <wps:spPr bwMode="auto">
                          <a:xfrm>
                            <a:off x="2433" y="5269"/>
                            <a:ext cx="96" cy="96"/>
                          </a:xfrm>
                          <a:custGeom>
                            <a:avLst/>
                            <a:gdLst>
                              <a:gd name="T0" fmla="+- 0 2482 2434"/>
                              <a:gd name="T1" fmla="*/ T0 w 96"/>
                              <a:gd name="T2" fmla="+- 0 5270 5270"/>
                              <a:gd name="T3" fmla="*/ 5270 h 96"/>
                              <a:gd name="T4" fmla="+- 0 2463 2434"/>
                              <a:gd name="T5" fmla="*/ T4 w 96"/>
                              <a:gd name="T6" fmla="+- 0 5273 5270"/>
                              <a:gd name="T7" fmla="*/ 5273 h 96"/>
                              <a:gd name="T8" fmla="+- 0 2448 2434"/>
                              <a:gd name="T9" fmla="*/ T8 w 96"/>
                              <a:gd name="T10" fmla="+- 0 5284 5270"/>
                              <a:gd name="T11" fmla="*/ 5284 h 96"/>
                              <a:gd name="T12" fmla="+- 0 2438 2434"/>
                              <a:gd name="T13" fmla="*/ T12 w 96"/>
                              <a:gd name="T14" fmla="+- 0 5299 5270"/>
                              <a:gd name="T15" fmla="*/ 5299 h 96"/>
                              <a:gd name="T16" fmla="+- 0 2434 2434"/>
                              <a:gd name="T17" fmla="*/ T16 w 96"/>
                              <a:gd name="T18" fmla="+- 0 5318 5270"/>
                              <a:gd name="T19" fmla="*/ 5318 h 96"/>
                              <a:gd name="T20" fmla="+- 0 2438 2434"/>
                              <a:gd name="T21" fmla="*/ T20 w 96"/>
                              <a:gd name="T22" fmla="+- 0 5336 5270"/>
                              <a:gd name="T23" fmla="*/ 5336 h 96"/>
                              <a:gd name="T24" fmla="+- 0 2448 2434"/>
                              <a:gd name="T25" fmla="*/ T24 w 96"/>
                              <a:gd name="T26" fmla="+- 0 5352 5270"/>
                              <a:gd name="T27" fmla="*/ 5352 h 96"/>
                              <a:gd name="T28" fmla="+- 0 2463 2434"/>
                              <a:gd name="T29" fmla="*/ T28 w 96"/>
                              <a:gd name="T30" fmla="+- 0 5362 5270"/>
                              <a:gd name="T31" fmla="*/ 5362 h 96"/>
                              <a:gd name="T32" fmla="+- 0 2482 2434"/>
                              <a:gd name="T33" fmla="*/ T32 w 96"/>
                              <a:gd name="T34" fmla="+- 0 5366 5270"/>
                              <a:gd name="T35" fmla="*/ 5366 h 96"/>
                              <a:gd name="T36" fmla="+- 0 2500 2434"/>
                              <a:gd name="T37" fmla="*/ T36 w 96"/>
                              <a:gd name="T38" fmla="+- 0 5362 5270"/>
                              <a:gd name="T39" fmla="*/ 5362 h 96"/>
                              <a:gd name="T40" fmla="+- 0 2516 2434"/>
                              <a:gd name="T41" fmla="*/ T40 w 96"/>
                              <a:gd name="T42" fmla="+- 0 5352 5270"/>
                              <a:gd name="T43" fmla="*/ 5352 h 96"/>
                              <a:gd name="T44" fmla="+- 0 2526 2434"/>
                              <a:gd name="T45" fmla="*/ T44 w 96"/>
                              <a:gd name="T46" fmla="+- 0 5336 5270"/>
                              <a:gd name="T47" fmla="*/ 5336 h 96"/>
                              <a:gd name="T48" fmla="+- 0 2530 2434"/>
                              <a:gd name="T49" fmla="*/ T48 w 96"/>
                              <a:gd name="T50" fmla="+- 0 5318 5270"/>
                              <a:gd name="T51" fmla="*/ 5318 h 96"/>
                              <a:gd name="T52" fmla="+- 0 2526 2434"/>
                              <a:gd name="T53" fmla="*/ T52 w 96"/>
                              <a:gd name="T54" fmla="+- 0 5299 5270"/>
                              <a:gd name="T55" fmla="*/ 5299 h 96"/>
                              <a:gd name="T56" fmla="+- 0 2516 2434"/>
                              <a:gd name="T57" fmla="*/ T56 w 96"/>
                              <a:gd name="T58" fmla="+- 0 5284 5270"/>
                              <a:gd name="T59" fmla="*/ 5284 h 96"/>
                              <a:gd name="T60" fmla="+- 0 2500 2434"/>
                              <a:gd name="T61" fmla="*/ T60 w 96"/>
                              <a:gd name="T62" fmla="+- 0 5273 5270"/>
                              <a:gd name="T63" fmla="*/ 5273 h 96"/>
                              <a:gd name="T64" fmla="+- 0 2482 2434"/>
                              <a:gd name="T65" fmla="*/ T64 w 96"/>
                              <a:gd name="T66" fmla="+- 0 5270 5270"/>
                              <a:gd name="T67" fmla="*/ 527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3"/>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Line 1039"/>
                        <wps:cNvCnPr>
                          <a:cxnSpLocks noChangeShapeType="1"/>
                        </wps:cNvCnPr>
                        <wps:spPr bwMode="auto">
                          <a:xfrm>
                            <a:off x="2492" y="5318"/>
                            <a:ext cx="0" cy="473"/>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96" name="Line 1038"/>
                        <wps:cNvCnPr>
                          <a:cxnSpLocks noChangeShapeType="1"/>
                        </wps:cNvCnPr>
                        <wps:spPr bwMode="auto">
                          <a:xfrm>
                            <a:off x="2472" y="5318"/>
                            <a:ext cx="0" cy="473"/>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97" name="Freeform 1037"/>
                        <wps:cNvSpPr>
                          <a:spLocks/>
                        </wps:cNvSpPr>
                        <wps:spPr bwMode="auto">
                          <a:xfrm>
                            <a:off x="2433" y="5269"/>
                            <a:ext cx="96" cy="96"/>
                          </a:xfrm>
                          <a:custGeom>
                            <a:avLst/>
                            <a:gdLst>
                              <a:gd name="T0" fmla="+- 0 2482 2434"/>
                              <a:gd name="T1" fmla="*/ T0 w 96"/>
                              <a:gd name="T2" fmla="+- 0 5270 5270"/>
                              <a:gd name="T3" fmla="*/ 5270 h 96"/>
                              <a:gd name="T4" fmla="+- 0 2463 2434"/>
                              <a:gd name="T5" fmla="*/ T4 w 96"/>
                              <a:gd name="T6" fmla="+- 0 5273 5270"/>
                              <a:gd name="T7" fmla="*/ 5273 h 96"/>
                              <a:gd name="T8" fmla="+- 0 2448 2434"/>
                              <a:gd name="T9" fmla="*/ T8 w 96"/>
                              <a:gd name="T10" fmla="+- 0 5284 5270"/>
                              <a:gd name="T11" fmla="*/ 5284 h 96"/>
                              <a:gd name="T12" fmla="+- 0 2438 2434"/>
                              <a:gd name="T13" fmla="*/ T12 w 96"/>
                              <a:gd name="T14" fmla="+- 0 5299 5270"/>
                              <a:gd name="T15" fmla="*/ 5299 h 96"/>
                              <a:gd name="T16" fmla="+- 0 2434 2434"/>
                              <a:gd name="T17" fmla="*/ T16 w 96"/>
                              <a:gd name="T18" fmla="+- 0 5318 5270"/>
                              <a:gd name="T19" fmla="*/ 5318 h 96"/>
                              <a:gd name="T20" fmla="+- 0 2438 2434"/>
                              <a:gd name="T21" fmla="*/ T20 w 96"/>
                              <a:gd name="T22" fmla="+- 0 5336 5270"/>
                              <a:gd name="T23" fmla="*/ 5336 h 96"/>
                              <a:gd name="T24" fmla="+- 0 2448 2434"/>
                              <a:gd name="T25" fmla="*/ T24 w 96"/>
                              <a:gd name="T26" fmla="+- 0 5352 5270"/>
                              <a:gd name="T27" fmla="*/ 5352 h 96"/>
                              <a:gd name="T28" fmla="+- 0 2463 2434"/>
                              <a:gd name="T29" fmla="*/ T28 w 96"/>
                              <a:gd name="T30" fmla="+- 0 5362 5270"/>
                              <a:gd name="T31" fmla="*/ 5362 h 96"/>
                              <a:gd name="T32" fmla="+- 0 2482 2434"/>
                              <a:gd name="T33" fmla="*/ T32 w 96"/>
                              <a:gd name="T34" fmla="+- 0 5366 5270"/>
                              <a:gd name="T35" fmla="*/ 5366 h 96"/>
                              <a:gd name="T36" fmla="+- 0 2500 2434"/>
                              <a:gd name="T37" fmla="*/ T36 w 96"/>
                              <a:gd name="T38" fmla="+- 0 5362 5270"/>
                              <a:gd name="T39" fmla="*/ 5362 h 96"/>
                              <a:gd name="T40" fmla="+- 0 2516 2434"/>
                              <a:gd name="T41" fmla="*/ T40 w 96"/>
                              <a:gd name="T42" fmla="+- 0 5352 5270"/>
                              <a:gd name="T43" fmla="*/ 5352 h 96"/>
                              <a:gd name="T44" fmla="+- 0 2526 2434"/>
                              <a:gd name="T45" fmla="*/ T44 w 96"/>
                              <a:gd name="T46" fmla="+- 0 5336 5270"/>
                              <a:gd name="T47" fmla="*/ 5336 h 96"/>
                              <a:gd name="T48" fmla="+- 0 2530 2434"/>
                              <a:gd name="T49" fmla="*/ T48 w 96"/>
                              <a:gd name="T50" fmla="+- 0 5318 5270"/>
                              <a:gd name="T51" fmla="*/ 5318 h 96"/>
                              <a:gd name="T52" fmla="+- 0 2526 2434"/>
                              <a:gd name="T53" fmla="*/ T52 w 96"/>
                              <a:gd name="T54" fmla="+- 0 5299 5270"/>
                              <a:gd name="T55" fmla="*/ 5299 h 96"/>
                              <a:gd name="T56" fmla="+- 0 2516 2434"/>
                              <a:gd name="T57" fmla="*/ T56 w 96"/>
                              <a:gd name="T58" fmla="+- 0 5284 5270"/>
                              <a:gd name="T59" fmla="*/ 5284 h 96"/>
                              <a:gd name="T60" fmla="+- 0 2500 2434"/>
                              <a:gd name="T61" fmla="*/ T60 w 96"/>
                              <a:gd name="T62" fmla="+- 0 5273 5270"/>
                              <a:gd name="T63" fmla="*/ 5273 h 96"/>
                              <a:gd name="T64" fmla="+- 0 2482 2434"/>
                              <a:gd name="T65" fmla="*/ T64 w 96"/>
                              <a:gd name="T66" fmla="+- 0 5270 5270"/>
                              <a:gd name="T67" fmla="*/ 527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3"/>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Line 1036"/>
                        <wps:cNvCnPr>
                          <a:cxnSpLocks noChangeShapeType="1"/>
                        </wps:cNvCnPr>
                        <wps:spPr bwMode="auto">
                          <a:xfrm>
                            <a:off x="5078" y="5261"/>
                            <a:ext cx="0" cy="53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399" name="Freeform 1035"/>
                        <wps:cNvSpPr>
                          <a:spLocks/>
                        </wps:cNvSpPr>
                        <wps:spPr bwMode="auto">
                          <a:xfrm>
                            <a:off x="5030" y="5212"/>
                            <a:ext cx="96" cy="96"/>
                          </a:xfrm>
                          <a:custGeom>
                            <a:avLst/>
                            <a:gdLst>
                              <a:gd name="T0" fmla="+- 0 5078 5030"/>
                              <a:gd name="T1" fmla="*/ T0 w 96"/>
                              <a:gd name="T2" fmla="+- 0 5213 5213"/>
                              <a:gd name="T3" fmla="*/ 5213 h 96"/>
                              <a:gd name="T4" fmla="+- 0 5059 5030"/>
                              <a:gd name="T5" fmla="*/ T4 w 96"/>
                              <a:gd name="T6" fmla="+- 0 5217 5213"/>
                              <a:gd name="T7" fmla="*/ 5217 h 96"/>
                              <a:gd name="T8" fmla="+- 0 5044 5030"/>
                              <a:gd name="T9" fmla="*/ T8 w 96"/>
                              <a:gd name="T10" fmla="+- 0 5227 5213"/>
                              <a:gd name="T11" fmla="*/ 5227 h 96"/>
                              <a:gd name="T12" fmla="+- 0 5034 5030"/>
                              <a:gd name="T13" fmla="*/ T12 w 96"/>
                              <a:gd name="T14" fmla="+- 0 5242 5213"/>
                              <a:gd name="T15" fmla="*/ 5242 h 96"/>
                              <a:gd name="T16" fmla="+- 0 5030 5030"/>
                              <a:gd name="T17" fmla="*/ T16 w 96"/>
                              <a:gd name="T18" fmla="+- 0 5261 5213"/>
                              <a:gd name="T19" fmla="*/ 5261 h 96"/>
                              <a:gd name="T20" fmla="+- 0 5034 5030"/>
                              <a:gd name="T21" fmla="*/ T20 w 96"/>
                              <a:gd name="T22" fmla="+- 0 5280 5213"/>
                              <a:gd name="T23" fmla="*/ 5280 h 96"/>
                              <a:gd name="T24" fmla="+- 0 5044 5030"/>
                              <a:gd name="T25" fmla="*/ T24 w 96"/>
                              <a:gd name="T26" fmla="+- 0 5295 5213"/>
                              <a:gd name="T27" fmla="*/ 5295 h 96"/>
                              <a:gd name="T28" fmla="+- 0 5059 5030"/>
                              <a:gd name="T29" fmla="*/ T28 w 96"/>
                              <a:gd name="T30" fmla="+- 0 5305 5213"/>
                              <a:gd name="T31" fmla="*/ 5305 h 96"/>
                              <a:gd name="T32" fmla="+- 0 5078 5030"/>
                              <a:gd name="T33" fmla="*/ T32 w 96"/>
                              <a:gd name="T34" fmla="+- 0 5309 5213"/>
                              <a:gd name="T35" fmla="*/ 5309 h 96"/>
                              <a:gd name="T36" fmla="+- 0 5097 5030"/>
                              <a:gd name="T37" fmla="*/ T36 w 96"/>
                              <a:gd name="T38" fmla="+- 0 5305 5213"/>
                              <a:gd name="T39" fmla="*/ 5305 h 96"/>
                              <a:gd name="T40" fmla="+- 0 5112 5030"/>
                              <a:gd name="T41" fmla="*/ T40 w 96"/>
                              <a:gd name="T42" fmla="+- 0 5295 5213"/>
                              <a:gd name="T43" fmla="*/ 5295 h 96"/>
                              <a:gd name="T44" fmla="+- 0 5122 5030"/>
                              <a:gd name="T45" fmla="*/ T44 w 96"/>
                              <a:gd name="T46" fmla="+- 0 5280 5213"/>
                              <a:gd name="T47" fmla="*/ 5280 h 96"/>
                              <a:gd name="T48" fmla="+- 0 5126 5030"/>
                              <a:gd name="T49" fmla="*/ T48 w 96"/>
                              <a:gd name="T50" fmla="+- 0 5261 5213"/>
                              <a:gd name="T51" fmla="*/ 5261 h 96"/>
                              <a:gd name="T52" fmla="+- 0 5122 5030"/>
                              <a:gd name="T53" fmla="*/ T52 w 96"/>
                              <a:gd name="T54" fmla="+- 0 5242 5213"/>
                              <a:gd name="T55" fmla="*/ 5242 h 96"/>
                              <a:gd name="T56" fmla="+- 0 5112 5030"/>
                              <a:gd name="T57" fmla="*/ T56 w 96"/>
                              <a:gd name="T58" fmla="+- 0 5227 5213"/>
                              <a:gd name="T59" fmla="*/ 5227 h 96"/>
                              <a:gd name="T60" fmla="+- 0 5097 5030"/>
                              <a:gd name="T61" fmla="*/ T60 w 96"/>
                              <a:gd name="T62" fmla="+- 0 5217 5213"/>
                              <a:gd name="T63" fmla="*/ 5217 h 96"/>
                              <a:gd name="T64" fmla="+- 0 5078 5030"/>
                              <a:gd name="T65" fmla="*/ T64 w 96"/>
                              <a:gd name="T66" fmla="+- 0 5213 5213"/>
                              <a:gd name="T67" fmla="*/ 521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4" y="29"/>
                                </a:lnTo>
                                <a:lnTo>
                                  <a:pt x="0" y="48"/>
                                </a:lnTo>
                                <a:lnTo>
                                  <a:pt x="4" y="67"/>
                                </a:lnTo>
                                <a:lnTo>
                                  <a:pt x="14" y="82"/>
                                </a:lnTo>
                                <a:lnTo>
                                  <a:pt x="29" y="92"/>
                                </a:lnTo>
                                <a:lnTo>
                                  <a:pt x="48" y="96"/>
                                </a:lnTo>
                                <a:lnTo>
                                  <a:pt x="67" y="92"/>
                                </a:lnTo>
                                <a:lnTo>
                                  <a:pt x="82" y="82"/>
                                </a:lnTo>
                                <a:lnTo>
                                  <a:pt x="92" y="67"/>
                                </a:lnTo>
                                <a:lnTo>
                                  <a:pt x="96" y="48"/>
                                </a:lnTo>
                                <a:lnTo>
                                  <a:pt x="92" y="29"/>
                                </a:lnTo>
                                <a:lnTo>
                                  <a:pt x="82" y="14"/>
                                </a:lnTo>
                                <a:lnTo>
                                  <a:pt x="67"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Line 1034"/>
                        <wps:cNvCnPr>
                          <a:cxnSpLocks noChangeShapeType="1"/>
                        </wps:cNvCnPr>
                        <wps:spPr bwMode="auto">
                          <a:xfrm>
                            <a:off x="5088" y="5261"/>
                            <a:ext cx="0" cy="53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01" name="Line 1033"/>
                        <wps:cNvCnPr>
                          <a:cxnSpLocks noChangeShapeType="1"/>
                        </wps:cNvCnPr>
                        <wps:spPr bwMode="auto">
                          <a:xfrm>
                            <a:off x="5068" y="5261"/>
                            <a:ext cx="0" cy="53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02" name="Freeform 1032"/>
                        <wps:cNvSpPr>
                          <a:spLocks/>
                        </wps:cNvSpPr>
                        <wps:spPr bwMode="auto">
                          <a:xfrm>
                            <a:off x="5030" y="5212"/>
                            <a:ext cx="96" cy="96"/>
                          </a:xfrm>
                          <a:custGeom>
                            <a:avLst/>
                            <a:gdLst>
                              <a:gd name="T0" fmla="+- 0 5078 5030"/>
                              <a:gd name="T1" fmla="*/ T0 w 96"/>
                              <a:gd name="T2" fmla="+- 0 5213 5213"/>
                              <a:gd name="T3" fmla="*/ 5213 h 96"/>
                              <a:gd name="T4" fmla="+- 0 5059 5030"/>
                              <a:gd name="T5" fmla="*/ T4 w 96"/>
                              <a:gd name="T6" fmla="+- 0 5217 5213"/>
                              <a:gd name="T7" fmla="*/ 5217 h 96"/>
                              <a:gd name="T8" fmla="+- 0 5044 5030"/>
                              <a:gd name="T9" fmla="*/ T8 w 96"/>
                              <a:gd name="T10" fmla="+- 0 5227 5213"/>
                              <a:gd name="T11" fmla="*/ 5227 h 96"/>
                              <a:gd name="T12" fmla="+- 0 5034 5030"/>
                              <a:gd name="T13" fmla="*/ T12 w 96"/>
                              <a:gd name="T14" fmla="+- 0 5242 5213"/>
                              <a:gd name="T15" fmla="*/ 5242 h 96"/>
                              <a:gd name="T16" fmla="+- 0 5030 5030"/>
                              <a:gd name="T17" fmla="*/ T16 w 96"/>
                              <a:gd name="T18" fmla="+- 0 5261 5213"/>
                              <a:gd name="T19" fmla="*/ 5261 h 96"/>
                              <a:gd name="T20" fmla="+- 0 5034 5030"/>
                              <a:gd name="T21" fmla="*/ T20 w 96"/>
                              <a:gd name="T22" fmla="+- 0 5280 5213"/>
                              <a:gd name="T23" fmla="*/ 5280 h 96"/>
                              <a:gd name="T24" fmla="+- 0 5044 5030"/>
                              <a:gd name="T25" fmla="*/ T24 w 96"/>
                              <a:gd name="T26" fmla="+- 0 5295 5213"/>
                              <a:gd name="T27" fmla="*/ 5295 h 96"/>
                              <a:gd name="T28" fmla="+- 0 5059 5030"/>
                              <a:gd name="T29" fmla="*/ T28 w 96"/>
                              <a:gd name="T30" fmla="+- 0 5305 5213"/>
                              <a:gd name="T31" fmla="*/ 5305 h 96"/>
                              <a:gd name="T32" fmla="+- 0 5078 5030"/>
                              <a:gd name="T33" fmla="*/ T32 w 96"/>
                              <a:gd name="T34" fmla="+- 0 5309 5213"/>
                              <a:gd name="T35" fmla="*/ 5309 h 96"/>
                              <a:gd name="T36" fmla="+- 0 5097 5030"/>
                              <a:gd name="T37" fmla="*/ T36 w 96"/>
                              <a:gd name="T38" fmla="+- 0 5305 5213"/>
                              <a:gd name="T39" fmla="*/ 5305 h 96"/>
                              <a:gd name="T40" fmla="+- 0 5112 5030"/>
                              <a:gd name="T41" fmla="*/ T40 w 96"/>
                              <a:gd name="T42" fmla="+- 0 5295 5213"/>
                              <a:gd name="T43" fmla="*/ 5295 h 96"/>
                              <a:gd name="T44" fmla="+- 0 5122 5030"/>
                              <a:gd name="T45" fmla="*/ T44 w 96"/>
                              <a:gd name="T46" fmla="+- 0 5280 5213"/>
                              <a:gd name="T47" fmla="*/ 5280 h 96"/>
                              <a:gd name="T48" fmla="+- 0 5126 5030"/>
                              <a:gd name="T49" fmla="*/ T48 w 96"/>
                              <a:gd name="T50" fmla="+- 0 5261 5213"/>
                              <a:gd name="T51" fmla="*/ 5261 h 96"/>
                              <a:gd name="T52" fmla="+- 0 5122 5030"/>
                              <a:gd name="T53" fmla="*/ T52 w 96"/>
                              <a:gd name="T54" fmla="+- 0 5242 5213"/>
                              <a:gd name="T55" fmla="*/ 5242 h 96"/>
                              <a:gd name="T56" fmla="+- 0 5112 5030"/>
                              <a:gd name="T57" fmla="*/ T56 w 96"/>
                              <a:gd name="T58" fmla="+- 0 5227 5213"/>
                              <a:gd name="T59" fmla="*/ 5227 h 96"/>
                              <a:gd name="T60" fmla="+- 0 5097 5030"/>
                              <a:gd name="T61" fmla="*/ T60 w 96"/>
                              <a:gd name="T62" fmla="+- 0 5217 5213"/>
                              <a:gd name="T63" fmla="*/ 5217 h 96"/>
                              <a:gd name="T64" fmla="+- 0 5078 5030"/>
                              <a:gd name="T65" fmla="*/ T64 w 96"/>
                              <a:gd name="T66" fmla="+- 0 5213 5213"/>
                              <a:gd name="T67" fmla="*/ 521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4" y="29"/>
                                </a:lnTo>
                                <a:lnTo>
                                  <a:pt x="0" y="48"/>
                                </a:lnTo>
                                <a:lnTo>
                                  <a:pt x="4" y="67"/>
                                </a:lnTo>
                                <a:lnTo>
                                  <a:pt x="14" y="82"/>
                                </a:lnTo>
                                <a:lnTo>
                                  <a:pt x="29" y="92"/>
                                </a:lnTo>
                                <a:lnTo>
                                  <a:pt x="48" y="96"/>
                                </a:lnTo>
                                <a:lnTo>
                                  <a:pt x="67" y="92"/>
                                </a:lnTo>
                                <a:lnTo>
                                  <a:pt x="82" y="82"/>
                                </a:lnTo>
                                <a:lnTo>
                                  <a:pt x="92" y="67"/>
                                </a:lnTo>
                                <a:lnTo>
                                  <a:pt x="96" y="48"/>
                                </a:lnTo>
                                <a:lnTo>
                                  <a:pt x="92" y="29"/>
                                </a:lnTo>
                                <a:lnTo>
                                  <a:pt x="82" y="14"/>
                                </a:lnTo>
                                <a:lnTo>
                                  <a:pt x="67"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Line 1031"/>
                        <wps:cNvCnPr>
                          <a:cxnSpLocks noChangeShapeType="1"/>
                        </wps:cNvCnPr>
                        <wps:spPr bwMode="auto">
                          <a:xfrm>
                            <a:off x="5602" y="5281"/>
                            <a:ext cx="0" cy="1029"/>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404" name="Freeform 1030"/>
                        <wps:cNvSpPr>
                          <a:spLocks/>
                        </wps:cNvSpPr>
                        <wps:spPr bwMode="auto">
                          <a:xfrm>
                            <a:off x="5554" y="5232"/>
                            <a:ext cx="96" cy="96"/>
                          </a:xfrm>
                          <a:custGeom>
                            <a:avLst/>
                            <a:gdLst>
                              <a:gd name="T0" fmla="+- 0 5602 5554"/>
                              <a:gd name="T1" fmla="*/ T0 w 96"/>
                              <a:gd name="T2" fmla="+- 0 5233 5233"/>
                              <a:gd name="T3" fmla="*/ 5233 h 96"/>
                              <a:gd name="T4" fmla="+- 0 5584 5554"/>
                              <a:gd name="T5" fmla="*/ T4 w 96"/>
                              <a:gd name="T6" fmla="+- 0 5237 5233"/>
                              <a:gd name="T7" fmla="*/ 5237 h 96"/>
                              <a:gd name="T8" fmla="+- 0 5568 5554"/>
                              <a:gd name="T9" fmla="*/ T8 w 96"/>
                              <a:gd name="T10" fmla="+- 0 5247 5233"/>
                              <a:gd name="T11" fmla="*/ 5247 h 96"/>
                              <a:gd name="T12" fmla="+- 0 5558 5554"/>
                              <a:gd name="T13" fmla="*/ T12 w 96"/>
                              <a:gd name="T14" fmla="+- 0 5262 5233"/>
                              <a:gd name="T15" fmla="*/ 5262 h 96"/>
                              <a:gd name="T16" fmla="+- 0 5554 5554"/>
                              <a:gd name="T17" fmla="*/ T16 w 96"/>
                              <a:gd name="T18" fmla="+- 0 5281 5233"/>
                              <a:gd name="T19" fmla="*/ 5281 h 96"/>
                              <a:gd name="T20" fmla="+- 0 5558 5554"/>
                              <a:gd name="T21" fmla="*/ T20 w 96"/>
                              <a:gd name="T22" fmla="+- 0 5300 5233"/>
                              <a:gd name="T23" fmla="*/ 5300 h 96"/>
                              <a:gd name="T24" fmla="+- 0 5568 5554"/>
                              <a:gd name="T25" fmla="*/ T24 w 96"/>
                              <a:gd name="T26" fmla="+- 0 5315 5233"/>
                              <a:gd name="T27" fmla="*/ 5315 h 96"/>
                              <a:gd name="T28" fmla="+- 0 5584 5554"/>
                              <a:gd name="T29" fmla="*/ T28 w 96"/>
                              <a:gd name="T30" fmla="+- 0 5325 5233"/>
                              <a:gd name="T31" fmla="*/ 5325 h 96"/>
                              <a:gd name="T32" fmla="+- 0 5602 5554"/>
                              <a:gd name="T33" fmla="*/ T32 w 96"/>
                              <a:gd name="T34" fmla="+- 0 5329 5233"/>
                              <a:gd name="T35" fmla="*/ 5329 h 96"/>
                              <a:gd name="T36" fmla="+- 0 5621 5554"/>
                              <a:gd name="T37" fmla="*/ T36 w 96"/>
                              <a:gd name="T38" fmla="+- 0 5325 5233"/>
                              <a:gd name="T39" fmla="*/ 5325 h 96"/>
                              <a:gd name="T40" fmla="+- 0 5636 5554"/>
                              <a:gd name="T41" fmla="*/ T40 w 96"/>
                              <a:gd name="T42" fmla="+- 0 5315 5233"/>
                              <a:gd name="T43" fmla="*/ 5315 h 96"/>
                              <a:gd name="T44" fmla="+- 0 5647 5554"/>
                              <a:gd name="T45" fmla="*/ T44 w 96"/>
                              <a:gd name="T46" fmla="+- 0 5300 5233"/>
                              <a:gd name="T47" fmla="*/ 5300 h 96"/>
                              <a:gd name="T48" fmla="+- 0 5650 5554"/>
                              <a:gd name="T49" fmla="*/ T48 w 96"/>
                              <a:gd name="T50" fmla="+- 0 5281 5233"/>
                              <a:gd name="T51" fmla="*/ 5281 h 96"/>
                              <a:gd name="T52" fmla="+- 0 5647 5554"/>
                              <a:gd name="T53" fmla="*/ T52 w 96"/>
                              <a:gd name="T54" fmla="+- 0 5262 5233"/>
                              <a:gd name="T55" fmla="*/ 5262 h 96"/>
                              <a:gd name="T56" fmla="+- 0 5636 5554"/>
                              <a:gd name="T57" fmla="*/ T56 w 96"/>
                              <a:gd name="T58" fmla="+- 0 5247 5233"/>
                              <a:gd name="T59" fmla="*/ 5247 h 96"/>
                              <a:gd name="T60" fmla="+- 0 5621 5554"/>
                              <a:gd name="T61" fmla="*/ T60 w 96"/>
                              <a:gd name="T62" fmla="+- 0 5237 5233"/>
                              <a:gd name="T63" fmla="*/ 5237 h 96"/>
                              <a:gd name="T64" fmla="+- 0 5602 5554"/>
                              <a:gd name="T65" fmla="*/ T64 w 96"/>
                              <a:gd name="T66" fmla="+- 0 5233 5233"/>
                              <a:gd name="T67" fmla="*/ 523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4"/>
                                </a:lnTo>
                                <a:lnTo>
                                  <a:pt x="14" y="14"/>
                                </a:lnTo>
                                <a:lnTo>
                                  <a:pt x="4" y="29"/>
                                </a:lnTo>
                                <a:lnTo>
                                  <a:pt x="0" y="48"/>
                                </a:lnTo>
                                <a:lnTo>
                                  <a:pt x="4" y="67"/>
                                </a:lnTo>
                                <a:lnTo>
                                  <a:pt x="14" y="82"/>
                                </a:lnTo>
                                <a:lnTo>
                                  <a:pt x="30" y="92"/>
                                </a:lnTo>
                                <a:lnTo>
                                  <a:pt x="48" y="96"/>
                                </a:lnTo>
                                <a:lnTo>
                                  <a:pt x="67" y="92"/>
                                </a:lnTo>
                                <a:lnTo>
                                  <a:pt x="82" y="82"/>
                                </a:lnTo>
                                <a:lnTo>
                                  <a:pt x="93" y="67"/>
                                </a:lnTo>
                                <a:lnTo>
                                  <a:pt x="96" y="48"/>
                                </a:lnTo>
                                <a:lnTo>
                                  <a:pt x="93" y="29"/>
                                </a:lnTo>
                                <a:lnTo>
                                  <a:pt x="82" y="14"/>
                                </a:lnTo>
                                <a:lnTo>
                                  <a:pt x="67"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Line 1029"/>
                        <wps:cNvCnPr>
                          <a:cxnSpLocks noChangeShapeType="1"/>
                        </wps:cNvCnPr>
                        <wps:spPr bwMode="auto">
                          <a:xfrm>
                            <a:off x="5612" y="5281"/>
                            <a:ext cx="0" cy="1029"/>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06" name="Line 1028"/>
                        <wps:cNvCnPr>
                          <a:cxnSpLocks noChangeShapeType="1"/>
                        </wps:cNvCnPr>
                        <wps:spPr bwMode="auto">
                          <a:xfrm>
                            <a:off x="5592" y="5281"/>
                            <a:ext cx="0" cy="1029"/>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07" name="Freeform 1027"/>
                        <wps:cNvSpPr>
                          <a:spLocks/>
                        </wps:cNvSpPr>
                        <wps:spPr bwMode="auto">
                          <a:xfrm>
                            <a:off x="5554" y="5232"/>
                            <a:ext cx="96" cy="96"/>
                          </a:xfrm>
                          <a:custGeom>
                            <a:avLst/>
                            <a:gdLst>
                              <a:gd name="T0" fmla="+- 0 5602 5554"/>
                              <a:gd name="T1" fmla="*/ T0 w 96"/>
                              <a:gd name="T2" fmla="+- 0 5233 5233"/>
                              <a:gd name="T3" fmla="*/ 5233 h 96"/>
                              <a:gd name="T4" fmla="+- 0 5584 5554"/>
                              <a:gd name="T5" fmla="*/ T4 w 96"/>
                              <a:gd name="T6" fmla="+- 0 5237 5233"/>
                              <a:gd name="T7" fmla="*/ 5237 h 96"/>
                              <a:gd name="T8" fmla="+- 0 5568 5554"/>
                              <a:gd name="T9" fmla="*/ T8 w 96"/>
                              <a:gd name="T10" fmla="+- 0 5247 5233"/>
                              <a:gd name="T11" fmla="*/ 5247 h 96"/>
                              <a:gd name="T12" fmla="+- 0 5558 5554"/>
                              <a:gd name="T13" fmla="*/ T12 w 96"/>
                              <a:gd name="T14" fmla="+- 0 5262 5233"/>
                              <a:gd name="T15" fmla="*/ 5262 h 96"/>
                              <a:gd name="T16" fmla="+- 0 5554 5554"/>
                              <a:gd name="T17" fmla="*/ T16 w 96"/>
                              <a:gd name="T18" fmla="+- 0 5281 5233"/>
                              <a:gd name="T19" fmla="*/ 5281 h 96"/>
                              <a:gd name="T20" fmla="+- 0 5558 5554"/>
                              <a:gd name="T21" fmla="*/ T20 w 96"/>
                              <a:gd name="T22" fmla="+- 0 5300 5233"/>
                              <a:gd name="T23" fmla="*/ 5300 h 96"/>
                              <a:gd name="T24" fmla="+- 0 5568 5554"/>
                              <a:gd name="T25" fmla="*/ T24 w 96"/>
                              <a:gd name="T26" fmla="+- 0 5315 5233"/>
                              <a:gd name="T27" fmla="*/ 5315 h 96"/>
                              <a:gd name="T28" fmla="+- 0 5584 5554"/>
                              <a:gd name="T29" fmla="*/ T28 w 96"/>
                              <a:gd name="T30" fmla="+- 0 5325 5233"/>
                              <a:gd name="T31" fmla="*/ 5325 h 96"/>
                              <a:gd name="T32" fmla="+- 0 5602 5554"/>
                              <a:gd name="T33" fmla="*/ T32 w 96"/>
                              <a:gd name="T34" fmla="+- 0 5329 5233"/>
                              <a:gd name="T35" fmla="*/ 5329 h 96"/>
                              <a:gd name="T36" fmla="+- 0 5621 5554"/>
                              <a:gd name="T37" fmla="*/ T36 w 96"/>
                              <a:gd name="T38" fmla="+- 0 5325 5233"/>
                              <a:gd name="T39" fmla="*/ 5325 h 96"/>
                              <a:gd name="T40" fmla="+- 0 5636 5554"/>
                              <a:gd name="T41" fmla="*/ T40 w 96"/>
                              <a:gd name="T42" fmla="+- 0 5315 5233"/>
                              <a:gd name="T43" fmla="*/ 5315 h 96"/>
                              <a:gd name="T44" fmla="+- 0 5647 5554"/>
                              <a:gd name="T45" fmla="*/ T44 w 96"/>
                              <a:gd name="T46" fmla="+- 0 5300 5233"/>
                              <a:gd name="T47" fmla="*/ 5300 h 96"/>
                              <a:gd name="T48" fmla="+- 0 5650 5554"/>
                              <a:gd name="T49" fmla="*/ T48 w 96"/>
                              <a:gd name="T50" fmla="+- 0 5281 5233"/>
                              <a:gd name="T51" fmla="*/ 5281 h 96"/>
                              <a:gd name="T52" fmla="+- 0 5647 5554"/>
                              <a:gd name="T53" fmla="*/ T52 w 96"/>
                              <a:gd name="T54" fmla="+- 0 5262 5233"/>
                              <a:gd name="T55" fmla="*/ 5262 h 96"/>
                              <a:gd name="T56" fmla="+- 0 5636 5554"/>
                              <a:gd name="T57" fmla="*/ T56 w 96"/>
                              <a:gd name="T58" fmla="+- 0 5247 5233"/>
                              <a:gd name="T59" fmla="*/ 5247 h 96"/>
                              <a:gd name="T60" fmla="+- 0 5621 5554"/>
                              <a:gd name="T61" fmla="*/ T60 w 96"/>
                              <a:gd name="T62" fmla="+- 0 5237 5233"/>
                              <a:gd name="T63" fmla="*/ 5237 h 96"/>
                              <a:gd name="T64" fmla="+- 0 5602 5554"/>
                              <a:gd name="T65" fmla="*/ T64 w 96"/>
                              <a:gd name="T66" fmla="+- 0 5233 5233"/>
                              <a:gd name="T67" fmla="*/ 523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4"/>
                                </a:lnTo>
                                <a:lnTo>
                                  <a:pt x="14" y="14"/>
                                </a:lnTo>
                                <a:lnTo>
                                  <a:pt x="4" y="29"/>
                                </a:lnTo>
                                <a:lnTo>
                                  <a:pt x="0" y="48"/>
                                </a:lnTo>
                                <a:lnTo>
                                  <a:pt x="4" y="67"/>
                                </a:lnTo>
                                <a:lnTo>
                                  <a:pt x="14" y="82"/>
                                </a:lnTo>
                                <a:lnTo>
                                  <a:pt x="30" y="92"/>
                                </a:lnTo>
                                <a:lnTo>
                                  <a:pt x="48" y="96"/>
                                </a:lnTo>
                                <a:lnTo>
                                  <a:pt x="67" y="92"/>
                                </a:lnTo>
                                <a:lnTo>
                                  <a:pt x="82" y="82"/>
                                </a:lnTo>
                                <a:lnTo>
                                  <a:pt x="93" y="67"/>
                                </a:lnTo>
                                <a:lnTo>
                                  <a:pt x="96" y="48"/>
                                </a:lnTo>
                                <a:lnTo>
                                  <a:pt x="93" y="29"/>
                                </a:lnTo>
                                <a:lnTo>
                                  <a:pt x="82" y="14"/>
                                </a:lnTo>
                                <a:lnTo>
                                  <a:pt x="67"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Line 1026"/>
                        <wps:cNvCnPr>
                          <a:cxnSpLocks noChangeShapeType="1"/>
                        </wps:cNvCnPr>
                        <wps:spPr bwMode="auto">
                          <a:xfrm>
                            <a:off x="6149" y="5257"/>
                            <a:ext cx="0" cy="53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409" name="Freeform 1025"/>
                        <wps:cNvSpPr>
                          <a:spLocks/>
                        </wps:cNvSpPr>
                        <wps:spPr bwMode="auto">
                          <a:xfrm>
                            <a:off x="6100" y="5208"/>
                            <a:ext cx="96" cy="96"/>
                          </a:xfrm>
                          <a:custGeom>
                            <a:avLst/>
                            <a:gdLst>
                              <a:gd name="T0" fmla="+- 0 6149 6101"/>
                              <a:gd name="T1" fmla="*/ T0 w 96"/>
                              <a:gd name="T2" fmla="+- 0 5209 5209"/>
                              <a:gd name="T3" fmla="*/ 5209 h 96"/>
                              <a:gd name="T4" fmla="+- 0 6130 6101"/>
                              <a:gd name="T5" fmla="*/ T4 w 96"/>
                              <a:gd name="T6" fmla="+- 0 5213 5209"/>
                              <a:gd name="T7" fmla="*/ 5213 h 96"/>
                              <a:gd name="T8" fmla="+- 0 6115 6101"/>
                              <a:gd name="T9" fmla="*/ T8 w 96"/>
                              <a:gd name="T10" fmla="+- 0 5223 5209"/>
                              <a:gd name="T11" fmla="*/ 5223 h 96"/>
                              <a:gd name="T12" fmla="+- 0 6104 6101"/>
                              <a:gd name="T13" fmla="*/ T12 w 96"/>
                              <a:gd name="T14" fmla="+- 0 5238 5209"/>
                              <a:gd name="T15" fmla="*/ 5238 h 96"/>
                              <a:gd name="T16" fmla="+- 0 6101 6101"/>
                              <a:gd name="T17" fmla="*/ T16 w 96"/>
                              <a:gd name="T18" fmla="+- 0 5257 5209"/>
                              <a:gd name="T19" fmla="*/ 5257 h 96"/>
                              <a:gd name="T20" fmla="+- 0 6104 6101"/>
                              <a:gd name="T21" fmla="*/ T20 w 96"/>
                              <a:gd name="T22" fmla="+- 0 5276 5209"/>
                              <a:gd name="T23" fmla="*/ 5276 h 96"/>
                              <a:gd name="T24" fmla="+- 0 6115 6101"/>
                              <a:gd name="T25" fmla="*/ T24 w 96"/>
                              <a:gd name="T26" fmla="+- 0 5291 5209"/>
                              <a:gd name="T27" fmla="*/ 5291 h 96"/>
                              <a:gd name="T28" fmla="+- 0 6130 6101"/>
                              <a:gd name="T29" fmla="*/ T28 w 96"/>
                              <a:gd name="T30" fmla="+- 0 5301 5209"/>
                              <a:gd name="T31" fmla="*/ 5301 h 96"/>
                              <a:gd name="T32" fmla="+- 0 6149 6101"/>
                              <a:gd name="T33" fmla="*/ T32 w 96"/>
                              <a:gd name="T34" fmla="+- 0 5305 5209"/>
                              <a:gd name="T35" fmla="*/ 5305 h 96"/>
                              <a:gd name="T36" fmla="+- 0 6167 6101"/>
                              <a:gd name="T37" fmla="*/ T36 w 96"/>
                              <a:gd name="T38" fmla="+- 0 5301 5209"/>
                              <a:gd name="T39" fmla="*/ 5301 h 96"/>
                              <a:gd name="T40" fmla="+- 0 6183 6101"/>
                              <a:gd name="T41" fmla="*/ T40 w 96"/>
                              <a:gd name="T42" fmla="+- 0 5291 5209"/>
                              <a:gd name="T43" fmla="*/ 5291 h 96"/>
                              <a:gd name="T44" fmla="+- 0 6193 6101"/>
                              <a:gd name="T45" fmla="*/ T44 w 96"/>
                              <a:gd name="T46" fmla="+- 0 5276 5209"/>
                              <a:gd name="T47" fmla="*/ 5276 h 96"/>
                              <a:gd name="T48" fmla="+- 0 6197 6101"/>
                              <a:gd name="T49" fmla="*/ T48 w 96"/>
                              <a:gd name="T50" fmla="+- 0 5257 5209"/>
                              <a:gd name="T51" fmla="*/ 5257 h 96"/>
                              <a:gd name="T52" fmla="+- 0 6193 6101"/>
                              <a:gd name="T53" fmla="*/ T52 w 96"/>
                              <a:gd name="T54" fmla="+- 0 5238 5209"/>
                              <a:gd name="T55" fmla="*/ 5238 h 96"/>
                              <a:gd name="T56" fmla="+- 0 6183 6101"/>
                              <a:gd name="T57" fmla="*/ T56 w 96"/>
                              <a:gd name="T58" fmla="+- 0 5223 5209"/>
                              <a:gd name="T59" fmla="*/ 5223 h 96"/>
                              <a:gd name="T60" fmla="+- 0 6167 6101"/>
                              <a:gd name="T61" fmla="*/ T60 w 96"/>
                              <a:gd name="T62" fmla="+- 0 5213 5209"/>
                              <a:gd name="T63" fmla="*/ 5213 h 96"/>
                              <a:gd name="T64" fmla="+- 0 6149 6101"/>
                              <a:gd name="T65" fmla="*/ T64 w 96"/>
                              <a:gd name="T66" fmla="+- 0 5209 5209"/>
                              <a:gd name="T67" fmla="*/ 520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3" y="29"/>
                                </a:lnTo>
                                <a:lnTo>
                                  <a:pt x="0" y="48"/>
                                </a:lnTo>
                                <a:lnTo>
                                  <a:pt x="3" y="67"/>
                                </a:lnTo>
                                <a:lnTo>
                                  <a:pt x="14" y="82"/>
                                </a:lnTo>
                                <a:lnTo>
                                  <a:pt x="29" y="92"/>
                                </a:lnTo>
                                <a:lnTo>
                                  <a:pt x="48" y="96"/>
                                </a:lnTo>
                                <a:lnTo>
                                  <a:pt x="66" y="92"/>
                                </a:lnTo>
                                <a:lnTo>
                                  <a:pt x="82" y="82"/>
                                </a:lnTo>
                                <a:lnTo>
                                  <a:pt x="92" y="67"/>
                                </a:lnTo>
                                <a:lnTo>
                                  <a:pt x="96" y="48"/>
                                </a:lnTo>
                                <a:lnTo>
                                  <a:pt x="92" y="29"/>
                                </a:lnTo>
                                <a:lnTo>
                                  <a:pt x="82" y="14"/>
                                </a:lnTo>
                                <a:lnTo>
                                  <a:pt x="66"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Line 1024"/>
                        <wps:cNvCnPr>
                          <a:cxnSpLocks noChangeShapeType="1"/>
                        </wps:cNvCnPr>
                        <wps:spPr bwMode="auto">
                          <a:xfrm>
                            <a:off x="6159" y="5257"/>
                            <a:ext cx="0" cy="53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11" name="Line 1023"/>
                        <wps:cNvCnPr>
                          <a:cxnSpLocks noChangeShapeType="1"/>
                        </wps:cNvCnPr>
                        <wps:spPr bwMode="auto">
                          <a:xfrm>
                            <a:off x="6139" y="5257"/>
                            <a:ext cx="0" cy="53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12" name="Freeform 1022"/>
                        <wps:cNvSpPr>
                          <a:spLocks/>
                        </wps:cNvSpPr>
                        <wps:spPr bwMode="auto">
                          <a:xfrm>
                            <a:off x="6100" y="5208"/>
                            <a:ext cx="96" cy="96"/>
                          </a:xfrm>
                          <a:custGeom>
                            <a:avLst/>
                            <a:gdLst>
                              <a:gd name="T0" fmla="+- 0 6149 6101"/>
                              <a:gd name="T1" fmla="*/ T0 w 96"/>
                              <a:gd name="T2" fmla="+- 0 5209 5209"/>
                              <a:gd name="T3" fmla="*/ 5209 h 96"/>
                              <a:gd name="T4" fmla="+- 0 6130 6101"/>
                              <a:gd name="T5" fmla="*/ T4 w 96"/>
                              <a:gd name="T6" fmla="+- 0 5213 5209"/>
                              <a:gd name="T7" fmla="*/ 5213 h 96"/>
                              <a:gd name="T8" fmla="+- 0 6115 6101"/>
                              <a:gd name="T9" fmla="*/ T8 w 96"/>
                              <a:gd name="T10" fmla="+- 0 5223 5209"/>
                              <a:gd name="T11" fmla="*/ 5223 h 96"/>
                              <a:gd name="T12" fmla="+- 0 6104 6101"/>
                              <a:gd name="T13" fmla="*/ T12 w 96"/>
                              <a:gd name="T14" fmla="+- 0 5238 5209"/>
                              <a:gd name="T15" fmla="*/ 5238 h 96"/>
                              <a:gd name="T16" fmla="+- 0 6101 6101"/>
                              <a:gd name="T17" fmla="*/ T16 w 96"/>
                              <a:gd name="T18" fmla="+- 0 5257 5209"/>
                              <a:gd name="T19" fmla="*/ 5257 h 96"/>
                              <a:gd name="T20" fmla="+- 0 6104 6101"/>
                              <a:gd name="T21" fmla="*/ T20 w 96"/>
                              <a:gd name="T22" fmla="+- 0 5276 5209"/>
                              <a:gd name="T23" fmla="*/ 5276 h 96"/>
                              <a:gd name="T24" fmla="+- 0 6115 6101"/>
                              <a:gd name="T25" fmla="*/ T24 w 96"/>
                              <a:gd name="T26" fmla="+- 0 5291 5209"/>
                              <a:gd name="T27" fmla="*/ 5291 h 96"/>
                              <a:gd name="T28" fmla="+- 0 6130 6101"/>
                              <a:gd name="T29" fmla="*/ T28 w 96"/>
                              <a:gd name="T30" fmla="+- 0 5301 5209"/>
                              <a:gd name="T31" fmla="*/ 5301 h 96"/>
                              <a:gd name="T32" fmla="+- 0 6149 6101"/>
                              <a:gd name="T33" fmla="*/ T32 w 96"/>
                              <a:gd name="T34" fmla="+- 0 5305 5209"/>
                              <a:gd name="T35" fmla="*/ 5305 h 96"/>
                              <a:gd name="T36" fmla="+- 0 6167 6101"/>
                              <a:gd name="T37" fmla="*/ T36 w 96"/>
                              <a:gd name="T38" fmla="+- 0 5301 5209"/>
                              <a:gd name="T39" fmla="*/ 5301 h 96"/>
                              <a:gd name="T40" fmla="+- 0 6183 6101"/>
                              <a:gd name="T41" fmla="*/ T40 w 96"/>
                              <a:gd name="T42" fmla="+- 0 5291 5209"/>
                              <a:gd name="T43" fmla="*/ 5291 h 96"/>
                              <a:gd name="T44" fmla="+- 0 6193 6101"/>
                              <a:gd name="T45" fmla="*/ T44 w 96"/>
                              <a:gd name="T46" fmla="+- 0 5276 5209"/>
                              <a:gd name="T47" fmla="*/ 5276 h 96"/>
                              <a:gd name="T48" fmla="+- 0 6197 6101"/>
                              <a:gd name="T49" fmla="*/ T48 w 96"/>
                              <a:gd name="T50" fmla="+- 0 5257 5209"/>
                              <a:gd name="T51" fmla="*/ 5257 h 96"/>
                              <a:gd name="T52" fmla="+- 0 6193 6101"/>
                              <a:gd name="T53" fmla="*/ T52 w 96"/>
                              <a:gd name="T54" fmla="+- 0 5238 5209"/>
                              <a:gd name="T55" fmla="*/ 5238 h 96"/>
                              <a:gd name="T56" fmla="+- 0 6183 6101"/>
                              <a:gd name="T57" fmla="*/ T56 w 96"/>
                              <a:gd name="T58" fmla="+- 0 5223 5209"/>
                              <a:gd name="T59" fmla="*/ 5223 h 96"/>
                              <a:gd name="T60" fmla="+- 0 6167 6101"/>
                              <a:gd name="T61" fmla="*/ T60 w 96"/>
                              <a:gd name="T62" fmla="+- 0 5213 5209"/>
                              <a:gd name="T63" fmla="*/ 5213 h 96"/>
                              <a:gd name="T64" fmla="+- 0 6149 6101"/>
                              <a:gd name="T65" fmla="*/ T64 w 96"/>
                              <a:gd name="T66" fmla="+- 0 5209 5209"/>
                              <a:gd name="T67" fmla="*/ 520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3" y="29"/>
                                </a:lnTo>
                                <a:lnTo>
                                  <a:pt x="0" y="48"/>
                                </a:lnTo>
                                <a:lnTo>
                                  <a:pt x="3" y="67"/>
                                </a:lnTo>
                                <a:lnTo>
                                  <a:pt x="14" y="82"/>
                                </a:lnTo>
                                <a:lnTo>
                                  <a:pt x="29" y="92"/>
                                </a:lnTo>
                                <a:lnTo>
                                  <a:pt x="48" y="96"/>
                                </a:lnTo>
                                <a:lnTo>
                                  <a:pt x="66" y="92"/>
                                </a:lnTo>
                                <a:lnTo>
                                  <a:pt x="82" y="82"/>
                                </a:lnTo>
                                <a:lnTo>
                                  <a:pt x="92" y="67"/>
                                </a:lnTo>
                                <a:lnTo>
                                  <a:pt x="96" y="48"/>
                                </a:lnTo>
                                <a:lnTo>
                                  <a:pt x="92" y="29"/>
                                </a:lnTo>
                                <a:lnTo>
                                  <a:pt x="82" y="14"/>
                                </a:lnTo>
                                <a:lnTo>
                                  <a:pt x="66"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Line 1021"/>
                        <wps:cNvCnPr>
                          <a:cxnSpLocks noChangeShapeType="1"/>
                        </wps:cNvCnPr>
                        <wps:spPr bwMode="auto">
                          <a:xfrm>
                            <a:off x="6400" y="3338"/>
                            <a:ext cx="0" cy="662"/>
                          </a:xfrm>
                          <a:prstGeom prst="line">
                            <a:avLst/>
                          </a:prstGeom>
                          <a:noFill/>
                          <a:ln w="19050">
                            <a:solidFill>
                              <a:srgbClr val="414042"/>
                            </a:solidFill>
                            <a:prstDash val="dash"/>
                            <a:round/>
                            <a:headEnd/>
                            <a:tailEnd/>
                          </a:ln>
                          <a:extLst>
                            <a:ext uri="{909E8E84-426E-40DD-AFC4-6F175D3DCCD1}">
                              <a14:hiddenFill xmlns:a14="http://schemas.microsoft.com/office/drawing/2010/main">
                                <a:noFill/>
                              </a14:hiddenFill>
                            </a:ext>
                          </a:extLst>
                        </wps:spPr>
                        <wps:bodyPr/>
                      </wps:wsp>
                      <wps:wsp>
                        <wps:cNvPr id="1414" name="Line 1020"/>
                        <wps:cNvCnPr>
                          <a:cxnSpLocks noChangeShapeType="1"/>
                        </wps:cNvCnPr>
                        <wps:spPr bwMode="auto">
                          <a:xfrm>
                            <a:off x="6488" y="4058"/>
                            <a:ext cx="1372" cy="0"/>
                          </a:xfrm>
                          <a:prstGeom prst="line">
                            <a:avLst/>
                          </a:prstGeom>
                          <a:noFill/>
                          <a:ln w="19050">
                            <a:solidFill>
                              <a:srgbClr val="414042"/>
                            </a:solidFill>
                            <a:prstDash val="dash"/>
                            <a:round/>
                            <a:headEnd/>
                            <a:tailEnd/>
                          </a:ln>
                          <a:extLst>
                            <a:ext uri="{909E8E84-426E-40DD-AFC4-6F175D3DCCD1}">
                              <a14:hiddenFill xmlns:a14="http://schemas.microsoft.com/office/drawing/2010/main">
                                <a:noFill/>
                              </a14:hiddenFill>
                            </a:ext>
                          </a:extLst>
                        </wps:spPr>
                        <wps:bodyPr/>
                      </wps:wsp>
                      <wps:wsp>
                        <wps:cNvPr id="1415" name="Line 1019"/>
                        <wps:cNvCnPr>
                          <a:cxnSpLocks noChangeShapeType="1"/>
                        </wps:cNvCnPr>
                        <wps:spPr bwMode="auto">
                          <a:xfrm>
                            <a:off x="7919" y="3972"/>
                            <a:ext cx="0" cy="0"/>
                          </a:xfrm>
                          <a:prstGeom prst="line">
                            <a:avLst/>
                          </a:prstGeom>
                          <a:noFill/>
                          <a:ln w="19050">
                            <a:solidFill>
                              <a:srgbClr val="414042"/>
                            </a:solidFill>
                            <a:prstDash val="dash"/>
                            <a:round/>
                            <a:headEnd/>
                            <a:tailEnd/>
                          </a:ln>
                          <a:extLst>
                            <a:ext uri="{909E8E84-426E-40DD-AFC4-6F175D3DCCD1}">
                              <a14:hiddenFill xmlns:a14="http://schemas.microsoft.com/office/drawing/2010/main">
                                <a:noFill/>
                              </a14:hiddenFill>
                            </a:ext>
                          </a:extLst>
                        </wps:spPr>
                        <wps:bodyPr/>
                      </wps:wsp>
                      <wps:wsp>
                        <wps:cNvPr id="1416" name="Line 1018"/>
                        <wps:cNvCnPr>
                          <a:cxnSpLocks noChangeShapeType="1"/>
                        </wps:cNvCnPr>
                        <wps:spPr bwMode="auto">
                          <a:xfrm>
                            <a:off x="7831" y="3251"/>
                            <a:ext cx="0" cy="0"/>
                          </a:xfrm>
                          <a:prstGeom prst="line">
                            <a:avLst/>
                          </a:prstGeom>
                          <a:noFill/>
                          <a:ln w="19050">
                            <a:solidFill>
                              <a:srgbClr val="414042"/>
                            </a:solidFill>
                            <a:prstDash val="dash"/>
                            <a:round/>
                            <a:headEnd/>
                            <a:tailEnd/>
                          </a:ln>
                          <a:extLst>
                            <a:ext uri="{909E8E84-426E-40DD-AFC4-6F175D3DCCD1}">
                              <a14:hiddenFill xmlns:a14="http://schemas.microsoft.com/office/drawing/2010/main">
                                <a:noFill/>
                              </a14:hiddenFill>
                            </a:ext>
                          </a:extLst>
                        </wps:spPr>
                        <wps:bodyPr/>
                      </wps:wsp>
                      <wps:wsp>
                        <wps:cNvPr id="1417" name="AutoShape 1017"/>
                        <wps:cNvSpPr>
                          <a:spLocks/>
                        </wps:cNvSpPr>
                        <wps:spPr bwMode="auto">
                          <a:xfrm>
                            <a:off x="0" y="12963"/>
                            <a:ext cx="1519" cy="808"/>
                          </a:xfrm>
                          <a:custGeom>
                            <a:avLst/>
                            <a:gdLst>
                              <a:gd name="T0" fmla="*/ 6400 w 1519"/>
                              <a:gd name="T1" fmla="+- 0 4029 12963"/>
                              <a:gd name="T2" fmla="*/ 4029 h 808"/>
                              <a:gd name="T3" fmla="*/ 6400 w 1519"/>
                              <a:gd name="T4" fmla="+- 0 4058 12963"/>
                              <a:gd name="T5" fmla="*/ 4058 h 808"/>
                              <a:gd name="T6" fmla="*/ 6429 w 1519"/>
                              <a:gd name="T7" fmla="+- 0 4058 12963"/>
                              <a:gd name="T8" fmla="*/ 4058 h 808"/>
                              <a:gd name="T9" fmla="*/ 7889 w 1519"/>
                              <a:gd name="T10" fmla="+- 0 4058 12963"/>
                              <a:gd name="T11" fmla="*/ 4058 h 808"/>
                              <a:gd name="T12" fmla="*/ 7919 w 1519"/>
                              <a:gd name="T13" fmla="+- 0 4058 12963"/>
                              <a:gd name="T14" fmla="*/ 4058 h 808"/>
                              <a:gd name="T15" fmla="*/ 7919 w 1519"/>
                              <a:gd name="T16" fmla="+- 0 4029 12963"/>
                              <a:gd name="T17" fmla="*/ 4029 h 808"/>
                              <a:gd name="T18" fmla="*/ 7919 w 1519"/>
                              <a:gd name="T19" fmla="+- 0 3280 12963"/>
                              <a:gd name="T20" fmla="*/ 3280 h 808"/>
                              <a:gd name="T21" fmla="*/ 7919 w 1519"/>
                              <a:gd name="T22" fmla="+- 0 3251 12963"/>
                              <a:gd name="T23" fmla="*/ 3251 h 808"/>
                              <a:gd name="T24" fmla="*/ 7889 w 1519"/>
                              <a:gd name="T25" fmla="+- 0 3251 12963"/>
                              <a:gd name="T26" fmla="*/ 3251 h 808"/>
                              <a:gd name="T27" fmla="*/ 6429 w 1519"/>
                              <a:gd name="T28" fmla="+- 0 3251 12963"/>
                              <a:gd name="T29" fmla="*/ 3251 h 808"/>
                              <a:gd name="T30" fmla="*/ 6400 w 1519"/>
                              <a:gd name="T31" fmla="+- 0 3251 12963"/>
                              <a:gd name="T32" fmla="*/ 3251 h 808"/>
                              <a:gd name="T33" fmla="*/ 6400 w 1519"/>
                              <a:gd name="T34" fmla="+- 0 3280 12963"/>
                              <a:gd name="T35" fmla="*/ 3280 h 8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519" h="808">
                                <a:moveTo>
                                  <a:pt x="6400" y="-8934"/>
                                </a:moveTo>
                                <a:lnTo>
                                  <a:pt x="6400" y="-8905"/>
                                </a:lnTo>
                                <a:lnTo>
                                  <a:pt x="6429" y="-8905"/>
                                </a:lnTo>
                                <a:moveTo>
                                  <a:pt x="7889" y="-8905"/>
                                </a:moveTo>
                                <a:lnTo>
                                  <a:pt x="7919" y="-8905"/>
                                </a:lnTo>
                                <a:lnTo>
                                  <a:pt x="7919" y="-8934"/>
                                </a:lnTo>
                                <a:moveTo>
                                  <a:pt x="7919" y="-9683"/>
                                </a:moveTo>
                                <a:lnTo>
                                  <a:pt x="7919" y="-9712"/>
                                </a:lnTo>
                                <a:lnTo>
                                  <a:pt x="7889" y="-9712"/>
                                </a:lnTo>
                                <a:moveTo>
                                  <a:pt x="6429" y="-9712"/>
                                </a:moveTo>
                                <a:lnTo>
                                  <a:pt x="6400" y="-9712"/>
                                </a:lnTo>
                                <a:lnTo>
                                  <a:pt x="6400" y="-9683"/>
                                </a:lnTo>
                              </a:path>
                            </a:pathLst>
                          </a:custGeom>
                          <a:noFill/>
                          <a:ln w="1905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Line 1016"/>
                        <wps:cNvCnPr>
                          <a:cxnSpLocks noChangeShapeType="1"/>
                        </wps:cNvCnPr>
                        <wps:spPr bwMode="auto">
                          <a:xfrm>
                            <a:off x="7976" y="3590"/>
                            <a:ext cx="2401" cy="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419" name="Freeform 1015"/>
                        <wps:cNvSpPr>
                          <a:spLocks/>
                        </wps:cNvSpPr>
                        <wps:spPr bwMode="auto">
                          <a:xfrm>
                            <a:off x="7927" y="3542"/>
                            <a:ext cx="96" cy="97"/>
                          </a:xfrm>
                          <a:custGeom>
                            <a:avLst/>
                            <a:gdLst>
                              <a:gd name="T0" fmla="+- 0 7976 7928"/>
                              <a:gd name="T1" fmla="*/ T0 w 96"/>
                              <a:gd name="T2" fmla="+- 0 3542 3542"/>
                              <a:gd name="T3" fmla="*/ 3542 h 97"/>
                              <a:gd name="T4" fmla="+- 0 7957 7928"/>
                              <a:gd name="T5" fmla="*/ T4 w 96"/>
                              <a:gd name="T6" fmla="+- 0 3546 3542"/>
                              <a:gd name="T7" fmla="*/ 3546 h 97"/>
                              <a:gd name="T8" fmla="+- 0 7942 7928"/>
                              <a:gd name="T9" fmla="*/ T8 w 96"/>
                              <a:gd name="T10" fmla="+- 0 3556 3542"/>
                              <a:gd name="T11" fmla="*/ 3556 h 97"/>
                              <a:gd name="T12" fmla="+- 0 7932 7928"/>
                              <a:gd name="T13" fmla="*/ T12 w 96"/>
                              <a:gd name="T14" fmla="+- 0 3571 3542"/>
                              <a:gd name="T15" fmla="*/ 3571 h 97"/>
                              <a:gd name="T16" fmla="+- 0 7928 7928"/>
                              <a:gd name="T17" fmla="*/ T16 w 96"/>
                              <a:gd name="T18" fmla="+- 0 3590 3542"/>
                              <a:gd name="T19" fmla="*/ 3590 h 97"/>
                              <a:gd name="T20" fmla="+- 0 7932 7928"/>
                              <a:gd name="T21" fmla="*/ T20 w 96"/>
                              <a:gd name="T22" fmla="+- 0 3609 3542"/>
                              <a:gd name="T23" fmla="*/ 3609 h 97"/>
                              <a:gd name="T24" fmla="+- 0 7942 7928"/>
                              <a:gd name="T25" fmla="*/ T24 w 96"/>
                              <a:gd name="T26" fmla="+- 0 3624 3542"/>
                              <a:gd name="T27" fmla="*/ 3624 h 97"/>
                              <a:gd name="T28" fmla="+- 0 7957 7928"/>
                              <a:gd name="T29" fmla="*/ T28 w 96"/>
                              <a:gd name="T30" fmla="+- 0 3634 3542"/>
                              <a:gd name="T31" fmla="*/ 3634 h 97"/>
                              <a:gd name="T32" fmla="+- 0 7976 7928"/>
                              <a:gd name="T33" fmla="*/ T32 w 96"/>
                              <a:gd name="T34" fmla="+- 0 3638 3542"/>
                              <a:gd name="T35" fmla="*/ 3638 h 97"/>
                              <a:gd name="T36" fmla="+- 0 7995 7928"/>
                              <a:gd name="T37" fmla="*/ T36 w 96"/>
                              <a:gd name="T38" fmla="+- 0 3634 3542"/>
                              <a:gd name="T39" fmla="*/ 3634 h 97"/>
                              <a:gd name="T40" fmla="+- 0 8010 7928"/>
                              <a:gd name="T41" fmla="*/ T40 w 96"/>
                              <a:gd name="T42" fmla="+- 0 3624 3542"/>
                              <a:gd name="T43" fmla="*/ 3624 h 97"/>
                              <a:gd name="T44" fmla="+- 0 8020 7928"/>
                              <a:gd name="T45" fmla="*/ T44 w 96"/>
                              <a:gd name="T46" fmla="+- 0 3609 3542"/>
                              <a:gd name="T47" fmla="*/ 3609 h 97"/>
                              <a:gd name="T48" fmla="+- 0 8024 7928"/>
                              <a:gd name="T49" fmla="*/ T48 w 96"/>
                              <a:gd name="T50" fmla="+- 0 3590 3542"/>
                              <a:gd name="T51" fmla="*/ 3590 h 97"/>
                              <a:gd name="T52" fmla="+- 0 8020 7928"/>
                              <a:gd name="T53" fmla="*/ T52 w 96"/>
                              <a:gd name="T54" fmla="+- 0 3571 3542"/>
                              <a:gd name="T55" fmla="*/ 3571 h 97"/>
                              <a:gd name="T56" fmla="+- 0 8010 7928"/>
                              <a:gd name="T57" fmla="*/ T56 w 96"/>
                              <a:gd name="T58" fmla="+- 0 3556 3542"/>
                              <a:gd name="T59" fmla="*/ 3556 h 97"/>
                              <a:gd name="T60" fmla="+- 0 7995 7928"/>
                              <a:gd name="T61" fmla="*/ T60 w 96"/>
                              <a:gd name="T62" fmla="+- 0 3546 3542"/>
                              <a:gd name="T63" fmla="*/ 3546 h 97"/>
                              <a:gd name="T64" fmla="+- 0 7976 7928"/>
                              <a:gd name="T65" fmla="*/ T64 w 96"/>
                              <a:gd name="T66" fmla="+- 0 3542 3542"/>
                              <a:gd name="T67" fmla="*/ 354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7">
                                <a:moveTo>
                                  <a:pt x="48" y="0"/>
                                </a:moveTo>
                                <a:lnTo>
                                  <a:pt x="29" y="4"/>
                                </a:lnTo>
                                <a:lnTo>
                                  <a:pt x="14" y="14"/>
                                </a:lnTo>
                                <a:lnTo>
                                  <a:pt x="4" y="29"/>
                                </a:lnTo>
                                <a:lnTo>
                                  <a:pt x="0" y="48"/>
                                </a:lnTo>
                                <a:lnTo>
                                  <a:pt x="4" y="67"/>
                                </a:lnTo>
                                <a:lnTo>
                                  <a:pt x="14" y="82"/>
                                </a:lnTo>
                                <a:lnTo>
                                  <a:pt x="29" y="92"/>
                                </a:lnTo>
                                <a:lnTo>
                                  <a:pt x="48" y="96"/>
                                </a:lnTo>
                                <a:lnTo>
                                  <a:pt x="67" y="92"/>
                                </a:lnTo>
                                <a:lnTo>
                                  <a:pt x="82" y="82"/>
                                </a:lnTo>
                                <a:lnTo>
                                  <a:pt x="92" y="67"/>
                                </a:lnTo>
                                <a:lnTo>
                                  <a:pt x="96" y="48"/>
                                </a:lnTo>
                                <a:lnTo>
                                  <a:pt x="92" y="29"/>
                                </a:lnTo>
                                <a:lnTo>
                                  <a:pt x="82" y="14"/>
                                </a:lnTo>
                                <a:lnTo>
                                  <a:pt x="67"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Line 1014"/>
                        <wps:cNvCnPr>
                          <a:cxnSpLocks noChangeShapeType="1"/>
                        </wps:cNvCnPr>
                        <wps:spPr bwMode="auto">
                          <a:xfrm>
                            <a:off x="7976" y="3580"/>
                            <a:ext cx="2401"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21" name="Line 1013"/>
                        <wps:cNvCnPr>
                          <a:cxnSpLocks noChangeShapeType="1"/>
                        </wps:cNvCnPr>
                        <wps:spPr bwMode="auto">
                          <a:xfrm>
                            <a:off x="7976" y="3600"/>
                            <a:ext cx="2401"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22" name="Freeform 1012"/>
                        <wps:cNvSpPr>
                          <a:spLocks/>
                        </wps:cNvSpPr>
                        <wps:spPr bwMode="auto">
                          <a:xfrm>
                            <a:off x="7927" y="3542"/>
                            <a:ext cx="96" cy="97"/>
                          </a:xfrm>
                          <a:custGeom>
                            <a:avLst/>
                            <a:gdLst>
                              <a:gd name="T0" fmla="+- 0 7976 7928"/>
                              <a:gd name="T1" fmla="*/ T0 w 96"/>
                              <a:gd name="T2" fmla="+- 0 3542 3542"/>
                              <a:gd name="T3" fmla="*/ 3542 h 97"/>
                              <a:gd name="T4" fmla="+- 0 7957 7928"/>
                              <a:gd name="T5" fmla="*/ T4 w 96"/>
                              <a:gd name="T6" fmla="+- 0 3546 3542"/>
                              <a:gd name="T7" fmla="*/ 3546 h 97"/>
                              <a:gd name="T8" fmla="+- 0 7942 7928"/>
                              <a:gd name="T9" fmla="*/ T8 w 96"/>
                              <a:gd name="T10" fmla="+- 0 3556 3542"/>
                              <a:gd name="T11" fmla="*/ 3556 h 97"/>
                              <a:gd name="T12" fmla="+- 0 7932 7928"/>
                              <a:gd name="T13" fmla="*/ T12 w 96"/>
                              <a:gd name="T14" fmla="+- 0 3571 3542"/>
                              <a:gd name="T15" fmla="*/ 3571 h 97"/>
                              <a:gd name="T16" fmla="+- 0 7928 7928"/>
                              <a:gd name="T17" fmla="*/ T16 w 96"/>
                              <a:gd name="T18" fmla="+- 0 3590 3542"/>
                              <a:gd name="T19" fmla="*/ 3590 h 97"/>
                              <a:gd name="T20" fmla="+- 0 7932 7928"/>
                              <a:gd name="T21" fmla="*/ T20 w 96"/>
                              <a:gd name="T22" fmla="+- 0 3609 3542"/>
                              <a:gd name="T23" fmla="*/ 3609 h 97"/>
                              <a:gd name="T24" fmla="+- 0 7942 7928"/>
                              <a:gd name="T25" fmla="*/ T24 w 96"/>
                              <a:gd name="T26" fmla="+- 0 3624 3542"/>
                              <a:gd name="T27" fmla="*/ 3624 h 97"/>
                              <a:gd name="T28" fmla="+- 0 7957 7928"/>
                              <a:gd name="T29" fmla="*/ T28 w 96"/>
                              <a:gd name="T30" fmla="+- 0 3634 3542"/>
                              <a:gd name="T31" fmla="*/ 3634 h 97"/>
                              <a:gd name="T32" fmla="+- 0 7976 7928"/>
                              <a:gd name="T33" fmla="*/ T32 w 96"/>
                              <a:gd name="T34" fmla="+- 0 3638 3542"/>
                              <a:gd name="T35" fmla="*/ 3638 h 97"/>
                              <a:gd name="T36" fmla="+- 0 7995 7928"/>
                              <a:gd name="T37" fmla="*/ T36 w 96"/>
                              <a:gd name="T38" fmla="+- 0 3634 3542"/>
                              <a:gd name="T39" fmla="*/ 3634 h 97"/>
                              <a:gd name="T40" fmla="+- 0 8010 7928"/>
                              <a:gd name="T41" fmla="*/ T40 w 96"/>
                              <a:gd name="T42" fmla="+- 0 3624 3542"/>
                              <a:gd name="T43" fmla="*/ 3624 h 97"/>
                              <a:gd name="T44" fmla="+- 0 8020 7928"/>
                              <a:gd name="T45" fmla="*/ T44 w 96"/>
                              <a:gd name="T46" fmla="+- 0 3609 3542"/>
                              <a:gd name="T47" fmla="*/ 3609 h 97"/>
                              <a:gd name="T48" fmla="+- 0 8024 7928"/>
                              <a:gd name="T49" fmla="*/ T48 w 96"/>
                              <a:gd name="T50" fmla="+- 0 3590 3542"/>
                              <a:gd name="T51" fmla="*/ 3590 h 97"/>
                              <a:gd name="T52" fmla="+- 0 8020 7928"/>
                              <a:gd name="T53" fmla="*/ T52 w 96"/>
                              <a:gd name="T54" fmla="+- 0 3571 3542"/>
                              <a:gd name="T55" fmla="*/ 3571 h 97"/>
                              <a:gd name="T56" fmla="+- 0 8010 7928"/>
                              <a:gd name="T57" fmla="*/ T56 w 96"/>
                              <a:gd name="T58" fmla="+- 0 3556 3542"/>
                              <a:gd name="T59" fmla="*/ 3556 h 97"/>
                              <a:gd name="T60" fmla="+- 0 7995 7928"/>
                              <a:gd name="T61" fmla="*/ T60 w 96"/>
                              <a:gd name="T62" fmla="+- 0 3546 3542"/>
                              <a:gd name="T63" fmla="*/ 3546 h 97"/>
                              <a:gd name="T64" fmla="+- 0 7976 7928"/>
                              <a:gd name="T65" fmla="*/ T64 w 96"/>
                              <a:gd name="T66" fmla="+- 0 3542 3542"/>
                              <a:gd name="T67" fmla="*/ 354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7">
                                <a:moveTo>
                                  <a:pt x="48" y="0"/>
                                </a:moveTo>
                                <a:lnTo>
                                  <a:pt x="29" y="4"/>
                                </a:lnTo>
                                <a:lnTo>
                                  <a:pt x="14" y="14"/>
                                </a:lnTo>
                                <a:lnTo>
                                  <a:pt x="4" y="29"/>
                                </a:lnTo>
                                <a:lnTo>
                                  <a:pt x="0" y="48"/>
                                </a:lnTo>
                                <a:lnTo>
                                  <a:pt x="4" y="67"/>
                                </a:lnTo>
                                <a:lnTo>
                                  <a:pt x="14" y="82"/>
                                </a:lnTo>
                                <a:lnTo>
                                  <a:pt x="29" y="92"/>
                                </a:lnTo>
                                <a:lnTo>
                                  <a:pt x="48" y="96"/>
                                </a:lnTo>
                                <a:lnTo>
                                  <a:pt x="67" y="92"/>
                                </a:lnTo>
                                <a:lnTo>
                                  <a:pt x="82" y="82"/>
                                </a:lnTo>
                                <a:lnTo>
                                  <a:pt x="92" y="67"/>
                                </a:lnTo>
                                <a:lnTo>
                                  <a:pt x="96" y="48"/>
                                </a:lnTo>
                                <a:lnTo>
                                  <a:pt x="92" y="29"/>
                                </a:lnTo>
                                <a:lnTo>
                                  <a:pt x="82" y="14"/>
                                </a:lnTo>
                                <a:lnTo>
                                  <a:pt x="67"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011"/>
                        <wps:cNvSpPr>
                          <a:spLocks/>
                        </wps:cNvSpPr>
                        <wps:spPr bwMode="auto">
                          <a:xfrm>
                            <a:off x="8841" y="5289"/>
                            <a:ext cx="282" cy="643"/>
                          </a:xfrm>
                          <a:custGeom>
                            <a:avLst/>
                            <a:gdLst>
                              <a:gd name="T0" fmla="+- 0 9123 8842"/>
                              <a:gd name="T1" fmla="*/ T0 w 282"/>
                              <a:gd name="T2" fmla="+- 0 5289 5289"/>
                              <a:gd name="T3" fmla="*/ 5289 h 643"/>
                              <a:gd name="T4" fmla="+- 0 9123 8842"/>
                              <a:gd name="T5" fmla="*/ T4 w 282"/>
                              <a:gd name="T6" fmla="+- 0 5932 5289"/>
                              <a:gd name="T7" fmla="*/ 5932 h 643"/>
                              <a:gd name="T8" fmla="+- 0 8842 8842"/>
                              <a:gd name="T9" fmla="*/ T8 w 282"/>
                              <a:gd name="T10" fmla="+- 0 5932 5289"/>
                              <a:gd name="T11" fmla="*/ 5932 h 643"/>
                            </a:gdLst>
                            <a:ahLst/>
                            <a:cxnLst>
                              <a:cxn ang="0">
                                <a:pos x="T1" y="T3"/>
                              </a:cxn>
                              <a:cxn ang="0">
                                <a:pos x="T5" y="T7"/>
                              </a:cxn>
                              <a:cxn ang="0">
                                <a:pos x="T9" y="T11"/>
                              </a:cxn>
                            </a:cxnLst>
                            <a:rect l="0" t="0" r="r" b="b"/>
                            <a:pathLst>
                              <a:path w="282" h="643">
                                <a:moveTo>
                                  <a:pt x="281" y="0"/>
                                </a:moveTo>
                                <a:lnTo>
                                  <a:pt x="281" y="643"/>
                                </a:lnTo>
                                <a:lnTo>
                                  <a:pt x="0" y="643"/>
                                </a:lnTo>
                              </a:path>
                            </a:pathLst>
                          </a:custGeom>
                          <a:noFill/>
                          <a:ln w="15240">
                            <a:solidFill>
                              <a:srgbClr val="7CB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1010"/>
                        <wps:cNvSpPr>
                          <a:spLocks/>
                        </wps:cNvSpPr>
                        <wps:spPr bwMode="auto">
                          <a:xfrm>
                            <a:off x="9074" y="5241"/>
                            <a:ext cx="96" cy="97"/>
                          </a:xfrm>
                          <a:custGeom>
                            <a:avLst/>
                            <a:gdLst>
                              <a:gd name="T0" fmla="+- 0 9123 9075"/>
                              <a:gd name="T1" fmla="*/ T0 w 96"/>
                              <a:gd name="T2" fmla="+- 0 5241 5241"/>
                              <a:gd name="T3" fmla="*/ 5241 h 97"/>
                              <a:gd name="T4" fmla="+- 0 9104 9075"/>
                              <a:gd name="T5" fmla="*/ T4 w 96"/>
                              <a:gd name="T6" fmla="+- 0 5245 5241"/>
                              <a:gd name="T7" fmla="*/ 5245 h 97"/>
                              <a:gd name="T8" fmla="+- 0 9089 9075"/>
                              <a:gd name="T9" fmla="*/ T8 w 96"/>
                              <a:gd name="T10" fmla="+- 0 5255 5241"/>
                              <a:gd name="T11" fmla="*/ 5255 h 97"/>
                              <a:gd name="T12" fmla="+- 0 9079 9075"/>
                              <a:gd name="T13" fmla="*/ T12 w 96"/>
                              <a:gd name="T14" fmla="+- 0 5271 5241"/>
                              <a:gd name="T15" fmla="*/ 5271 h 97"/>
                              <a:gd name="T16" fmla="+- 0 9075 9075"/>
                              <a:gd name="T17" fmla="*/ T16 w 96"/>
                              <a:gd name="T18" fmla="+- 0 5289 5241"/>
                              <a:gd name="T19" fmla="*/ 5289 h 97"/>
                              <a:gd name="T20" fmla="+- 0 9079 9075"/>
                              <a:gd name="T21" fmla="*/ T20 w 96"/>
                              <a:gd name="T22" fmla="+- 0 5308 5241"/>
                              <a:gd name="T23" fmla="*/ 5308 h 97"/>
                              <a:gd name="T24" fmla="+- 0 9089 9075"/>
                              <a:gd name="T25" fmla="*/ T24 w 96"/>
                              <a:gd name="T26" fmla="+- 0 5323 5241"/>
                              <a:gd name="T27" fmla="*/ 5323 h 97"/>
                              <a:gd name="T28" fmla="+- 0 9104 9075"/>
                              <a:gd name="T29" fmla="*/ T28 w 96"/>
                              <a:gd name="T30" fmla="+- 0 5334 5241"/>
                              <a:gd name="T31" fmla="*/ 5334 h 97"/>
                              <a:gd name="T32" fmla="+- 0 9123 9075"/>
                              <a:gd name="T33" fmla="*/ T32 w 96"/>
                              <a:gd name="T34" fmla="+- 0 5337 5241"/>
                              <a:gd name="T35" fmla="*/ 5337 h 97"/>
                              <a:gd name="T36" fmla="+- 0 9141 9075"/>
                              <a:gd name="T37" fmla="*/ T36 w 96"/>
                              <a:gd name="T38" fmla="+- 0 5334 5241"/>
                              <a:gd name="T39" fmla="*/ 5334 h 97"/>
                              <a:gd name="T40" fmla="+- 0 9157 9075"/>
                              <a:gd name="T41" fmla="*/ T40 w 96"/>
                              <a:gd name="T42" fmla="+- 0 5323 5241"/>
                              <a:gd name="T43" fmla="*/ 5323 h 97"/>
                              <a:gd name="T44" fmla="+- 0 9167 9075"/>
                              <a:gd name="T45" fmla="*/ T44 w 96"/>
                              <a:gd name="T46" fmla="+- 0 5308 5241"/>
                              <a:gd name="T47" fmla="*/ 5308 h 97"/>
                              <a:gd name="T48" fmla="+- 0 9171 9075"/>
                              <a:gd name="T49" fmla="*/ T48 w 96"/>
                              <a:gd name="T50" fmla="+- 0 5289 5241"/>
                              <a:gd name="T51" fmla="*/ 5289 h 97"/>
                              <a:gd name="T52" fmla="+- 0 9167 9075"/>
                              <a:gd name="T53" fmla="*/ T52 w 96"/>
                              <a:gd name="T54" fmla="+- 0 5271 5241"/>
                              <a:gd name="T55" fmla="*/ 5271 h 97"/>
                              <a:gd name="T56" fmla="+- 0 9157 9075"/>
                              <a:gd name="T57" fmla="*/ T56 w 96"/>
                              <a:gd name="T58" fmla="+- 0 5255 5241"/>
                              <a:gd name="T59" fmla="*/ 5255 h 97"/>
                              <a:gd name="T60" fmla="+- 0 9141 9075"/>
                              <a:gd name="T61" fmla="*/ T60 w 96"/>
                              <a:gd name="T62" fmla="+- 0 5245 5241"/>
                              <a:gd name="T63" fmla="*/ 5245 h 97"/>
                              <a:gd name="T64" fmla="+- 0 9123 9075"/>
                              <a:gd name="T65" fmla="*/ T64 w 96"/>
                              <a:gd name="T66" fmla="+- 0 5241 5241"/>
                              <a:gd name="T67" fmla="*/ 524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7">
                                <a:moveTo>
                                  <a:pt x="48" y="0"/>
                                </a:moveTo>
                                <a:lnTo>
                                  <a:pt x="29" y="4"/>
                                </a:lnTo>
                                <a:lnTo>
                                  <a:pt x="14" y="14"/>
                                </a:lnTo>
                                <a:lnTo>
                                  <a:pt x="4" y="30"/>
                                </a:lnTo>
                                <a:lnTo>
                                  <a:pt x="0" y="48"/>
                                </a:lnTo>
                                <a:lnTo>
                                  <a:pt x="4" y="67"/>
                                </a:lnTo>
                                <a:lnTo>
                                  <a:pt x="14" y="82"/>
                                </a:lnTo>
                                <a:lnTo>
                                  <a:pt x="29" y="93"/>
                                </a:lnTo>
                                <a:lnTo>
                                  <a:pt x="48" y="96"/>
                                </a:lnTo>
                                <a:lnTo>
                                  <a:pt x="66" y="93"/>
                                </a:lnTo>
                                <a:lnTo>
                                  <a:pt x="82" y="82"/>
                                </a:lnTo>
                                <a:lnTo>
                                  <a:pt x="92" y="67"/>
                                </a:lnTo>
                                <a:lnTo>
                                  <a:pt x="96" y="48"/>
                                </a:lnTo>
                                <a:lnTo>
                                  <a:pt x="92" y="30"/>
                                </a:lnTo>
                                <a:lnTo>
                                  <a:pt x="82" y="14"/>
                                </a:lnTo>
                                <a:lnTo>
                                  <a:pt x="66"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009"/>
                        <wps:cNvSpPr>
                          <a:spLocks/>
                        </wps:cNvSpPr>
                        <wps:spPr bwMode="auto">
                          <a:xfrm>
                            <a:off x="8841" y="5289"/>
                            <a:ext cx="272" cy="633"/>
                          </a:xfrm>
                          <a:custGeom>
                            <a:avLst/>
                            <a:gdLst>
                              <a:gd name="T0" fmla="+- 0 9113 8842"/>
                              <a:gd name="T1" fmla="*/ T0 w 272"/>
                              <a:gd name="T2" fmla="+- 0 5289 5289"/>
                              <a:gd name="T3" fmla="*/ 5289 h 633"/>
                              <a:gd name="T4" fmla="+- 0 9113 8842"/>
                              <a:gd name="T5" fmla="*/ T4 w 272"/>
                              <a:gd name="T6" fmla="+- 0 5922 5289"/>
                              <a:gd name="T7" fmla="*/ 5922 h 633"/>
                              <a:gd name="T8" fmla="+- 0 8842 8842"/>
                              <a:gd name="T9" fmla="*/ T8 w 272"/>
                              <a:gd name="T10" fmla="+- 0 5922 5289"/>
                              <a:gd name="T11" fmla="*/ 5922 h 633"/>
                            </a:gdLst>
                            <a:ahLst/>
                            <a:cxnLst>
                              <a:cxn ang="0">
                                <a:pos x="T1" y="T3"/>
                              </a:cxn>
                              <a:cxn ang="0">
                                <a:pos x="T5" y="T7"/>
                              </a:cxn>
                              <a:cxn ang="0">
                                <a:pos x="T9" y="T11"/>
                              </a:cxn>
                            </a:cxnLst>
                            <a:rect l="0" t="0" r="r" b="b"/>
                            <a:pathLst>
                              <a:path w="272" h="633">
                                <a:moveTo>
                                  <a:pt x="271" y="0"/>
                                </a:moveTo>
                                <a:lnTo>
                                  <a:pt x="271" y="633"/>
                                </a:lnTo>
                                <a:lnTo>
                                  <a:pt x="0" y="633"/>
                                </a:lnTo>
                              </a:path>
                            </a:pathLst>
                          </a:custGeom>
                          <a:noFill/>
                          <a:ln w="254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008"/>
                        <wps:cNvSpPr>
                          <a:spLocks/>
                        </wps:cNvSpPr>
                        <wps:spPr bwMode="auto">
                          <a:xfrm>
                            <a:off x="9074" y="5241"/>
                            <a:ext cx="96" cy="97"/>
                          </a:xfrm>
                          <a:custGeom>
                            <a:avLst/>
                            <a:gdLst>
                              <a:gd name="T0" fmla="+- 0 9123 9075"/>
                              <a:gd name="T1" fmla="*/ T0 w 96"/>
                              <a:gd name="T2" fmla="+- 0 5241 5241"/>
                              <a:gd name="T3" fmla="*/ 5241 h 97"/>
                              <a:gd name="T4" fmla="+- 0 9104 9075"/>
                              <a:gd name="T5" fmla="*/ T4 w 96"/>
                              <a:gd name="T6" fmla="+- 0 5245 5241"/>
                              <a:gd name="T7" fmla="*/ 5245 h 97"/>
                              <a:gd name="T8" fmla="+- 0 9089 9075"/>
                              <a:gd name="T9" fmla="*/ T8 w 96"/>
                              <a:gd name="T10" fmla="+- 0 5255 5241"/>
                              <a:gd name="T11" fmla="*/ 5255 h 97"/>
                              <a:gd name="T12" fmla="+- 0 9079 9075"/>
                              <a:gd name="T13" fmla="*/ T12 w 96"/>
                              <a:gd name="T14" fmla="+- 0 5271 5241"/>
                              <a:gd name="T15" fmla="*/ 5271 h 97"/>
                              <a:gd name="T16" fmla="+- 0 9075 9075"/>
                              <a:gd name="T17" fmla="*/ T16 w 96"/>
                              <a:gd name="T18" fmla="+- 0 5289 5241"/>
                              <a:gd name="T19" fmla="*/ 5289 h 97"/>
                              <a:gd name="T20" fmla="+- 0 9079 9075"/>
                              <a:gd name="T21" fmla="*/ T20 w 96"/>
                              <a:gd name="T22" fmla="+- 0 5308 5241"/>
                              <a:gd name="T23" fmla="*/ 5308 h 97"/>
                              <a:gd name="T24" fmla="+- 0 9089 9075"/>
                              <a:gd name="T25" fmla="*/ T24 w 96"/>
                              <a:gd name="T26" fmla="+- 0 5323 5241"/>
                              <a:gd name="T27" fmla="*/ 5323 h 97"/>
                              <a:gd name="T28" fmla="+- 0 9104 9075"/>
                              <a:gd name="T29" fmla="*/ T28 w 96"/>
                              <a:gd name="T30" fmla="+- 0 5334 5241"/>
                              <a:gd name="T31" fmla="*/ 5334 h 97"/>
                              <a:gd name="T32" fmla="+- 0 9123 9075"/>
                              <a:gd name="T33" fmla="*/ T32 w 96"/>
                              <a:gd name="T34" fmla="+- 0 5337 5241"/>
                              <a:gd name="T35" fmla="*/ 5337 h 97"/>
                              <a:gd name="T36" fmla="+- 0 9141 9075"/>
                              <a:gd name="T37" fmla="*/ T36 w 96"/>
                              <a:gd name="T38" fmla="+- 0 5334 5241"/>
                              <a:gd name="T39" fmla="*/ 5334 h 97"/>
                              <a:gd name="T40" fmla="+- 0 9157 9075"/>
                              <a:gd name="T41" fmla="*/ T40 w 96"/>
                              <a:gd name="T42" fmla="+- 0 5323 5241"/>
                              <a:gd name="T43" fmla="*/ 5323 h 97"/>
                              <a:gd name="T44" fmla="+- 0 9167 9075"/>
                              <a:gd name="T45" fmla="*/ T44 w 96"/>
                              <a:gd name="T46" fmla="+- 0 5308 5241"/>
                              <a:gd name="T47" fmla="*/ 5308 h 97"/>
                              <a:gd name="T48" fmla="+- 0 9171 9075"/>
                              <a:gd name="T49" fmla="*/ T48 w 96"/>
                              <a:gd name="T50" fmla="+- 0 5289 5241"/>
                              <a:gd name="T51" fmla="*/ 5289 h 97"/>
                              <a:gd name="T52" fmla="+- 0 9167 9075"/>
                              <a:gd name="T53" fmla="*/ T52 w 96"/>
                              <a:gd name="T54" fmla="+- 0 5271 5241"/>
                              <a:gd name="T55" fmla="*/ 5271 h 97"/>
                              <a:gd name="T56" fmla="+- 0 9157 9075"/>
                              <a:gd name="T57" fmla="*/ T56 w 96"/>
                              <a:gd name="T58" fmla="+- 0 5255 5241"/>
                              <a:gd name="T59" fmla="*/ 5255 h 97"/>
                              <a:gd name="T60" fmla="+- 0 9141 9075"/>
                              <a:gd name="T61" fmla="*/ T60 w 96"/>
                              <a:gd name="T62" fmla="+- 0 5245 5241"/>
                              <a:gd name="T63" fmla="*/ 5245 h 97"/>
                              <a:gd name="T64" fmla="+- 0 9123 9075"/>
                              <a:gd name="T65" fmla="*/ T64 w 96"/>
                              <a:gd name="T66" fmla="+- 0 5241 5241"/>
                              <a:gd name="T67" fmla="*/ 524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7">
                                <a:moveTo>
                                  <a:pt x="48" y="0"/>
                                </a:moveTo>
                                <a:lnTo>
                                  <a:pt x="29" y="4"/>
                                </a:lnTo>
                                <a:lnTo>
                                  <a:pt x="14" y="14"/>
                                </a:lnTo>
                                <a:lnTo>
                                  <a:pt x="4" y="30"/>
                                </a:lnTo>
                                <a:lnTo>
                                  <a:pt x="0" y="48"/>
                                </a:lnTo>
                                <a:lnTo>
                                  <a:pt x="4" y="67"/>
                                </a:lnTo>
                                <a:lnTo>
                                  <a:pt x="14" y="82"/>
                                </a:lnTo>
                                <a:lnTo>
                                  <a:pt x="29" y="93"/>
                                </a:lnTo>
                                <a:lnTo>
                                  <a:pt x="48" y="96"/>
                                </a:lnTo>
                                <a:lnTo>
                                  <a:pt x="66" y="93"/>
                                </a:lnTo>
                                <a:lnTo>
                                  <a:pt x="82" y="82"/>
                                </a:lnTo>
                                <a:lnTo>
                                  <a:pt x="92" y="67"/>
                                </a:lnTo>
                                <a:lnTo>
                                  <a:pt x="96" y="48"/>
                                </a:lnTo>
                                <a:lnTo>
                                  <a:pt x="92" y="30"/>
                                </a:lnTo>
                                <a:lnTo>
                                  <a:pt x="82" y="14"/>
                                </a:lnTo>
                                <a:lnTo>
                                  <a:pt x="66"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007"/>
                        <wps:cNvSpPr>
                          <a:spLocks/>
                        </wps:cNvSpPr>
                        <wps:spPr bwMode="auto">
                          <a:xfrm>
                            <a:off x="8835" y="5289"/>
                            <a:ext cx="499" cy="1403"/>
                          </a:xfrm>
                          <a:custGeom>
                            <a:avLst/>
                            <a:gdLst>
                              <a:gd name="T0" fmla="+- 0 9335 8836"/>
                              <a:gd name="T1" fmla="*/ T0 w 499"/>
                              <a:gd name="T2" fmla="+- 0 5289 5289"/>
                              <a:gd name="T3" fmla="*/ 5289 h 1403"/>
                              <a:gd name="T4" fmla="+- 0 9335 8836"/>
                              <a:gd name="T5" fmla="*/ T4 w 499"/>
                              <a:gd name="T6" fmla="+- 0 6692 5289"/>
                              <a:gd name="T7" fmla="*/ 6692 h 1403"/>
                              <a:gd name="T8" fmla="+- 0 8836 8836"/>
                              <a:gd name="T9" fmla="*/ T8 w 499"/>
                              <a:gd name="T10" fmla="+- 0 6692 5289"/>
                              <a:gd name="T11" fmla="*/ 6692 h 1403"/>
                            </a:gdLst>
                            <a:ahLst/>
                            <a:cxnLst>
                              <a:cxn ang="0">
                                <a:pos x="T1" y="T3"/>
                              </a:cxn>
                              <a:cxn ang="0">
                                <a:pos x="T5" y="T7"/>
                              </a:cxn>
                              <a:cxn ang="0">
                                <a:pos x="T9" y="T11"/>
                              </a:cxn>
                            </a:cxnLst>
                            <a:rect l="0" t="0" r="r" b="b"/>
                            <a:pathLst>
                              <a:path w="499" h="1403">
                                <a:moveTo>
                                  <a:pt x="499" y="0"/>
                                </a:moveTo>
                                <a:lnTo>
                                  <a:pt x="499" y="1403"/>
                                </a:lnTo>
                                <a:lnTo>
                                  <a:pt x="0" y="1403"/>
                                </a:lnTo>
                              </a:path>
                            </a:pathLst>
                          </a:custGeom>
                          <a:noFill/>
                          <a:ln w="15240">
                            <a:solidFill>
                              <a:srgbClr val="7CB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1006"/>
                        <wps:cNvSpPr>
                          <a:spLocks/>
                        </wps:cNvSpPr>
                        <wps:spPr bwMode="auto">
                          <a:xfrm>
                            <a:off x="9286" y="5241"/>
                            <a:ext cx="96" cy="97"/>
                          </a:xfrm>
                          <a:custGeom>
                            <a:avLst/>
                            <a:gdLst>
                              <a:gd name="T0" fmla="+- 0 9335 9287"/>
                              <a:gd name="T1" fmla="*/ T0 w 96"/>
                              <a:gd name="T2" fmla="+- 0 5241 5241"/>
                              <a:gd name="T3" fmla="*/ 5241 h 97"/>
                              <a:gd name="T4" fmla="+- 0 9316 9287"/>
                              <a:gd name="T5" fmla="*/ T4 w 96"/>
                              <a:gd name="T6" fmla="+- 0 5245 5241"/>
                              <a:gd name="T7" fmla="*/ 5245 h 97"/>
                              <a:gd name="T8" fmla="+- 0 9301 9287"/>
                              <a:gd name="T9" fmla="*/ T8 w 96"/>
                              <a:gd name="T10" fmla="+- 0 5255 5241"/>
                              <a:gd name="T11" fmla="*/ 5255 h 97"/>
                              <a:gd name="T12" fmla="+- 0 9291 9287"/>
                              <a:gd name="T13" fmla="*/ T12 w 96"/>
                              <a:gd name="T14" fmla="+- 0 5271 5241"/>
                              <a:gd name="T15" fmla="*/ 5271 h 97"/>
                              <a:gd name="T16" fmla="+- 0 9287 9287"/>
                              <a:gd name="T17" fmla="*/ T16 w 96"/>
                              <a:gd name="T18" fmla="+- 0 5289 5241"/>
                              <a:gd name="T19" fmla="*/ 5289 h 97"/>
                              <a:gd name="T20" fmla="+- 0 9291 9287"/>
                              <a:gd name="T21" fmla="*/ T20 w 96"/>
                              <a:gd name="T22" fmla="+- 0 5308 5241"/>
                              <a:gd name="T23" fmla="*/ 5308 h 97"/>
                              <a:gd name="T24" fmla="+- 0 9301 9287"/>
                              <a:gd name="T25" fmla="*/ T24 w 96"/>
                              <a:gd name="T26" fmla="+- 0 5323 5241"/>
                              <a:gd name="T27" fmla="*/ 5323 h 97"/>
                              <a:gd name="T28" fmla="+- 0 9316 9287"/>
                              <a:gd name="T29" fmla="*/ T28 w 96"/>
                              <a:gd name="T30" fmla="+- 0 5334 5241"/>
                              <a:gd name="T31" fmla="*/ 5334 h 97"/>
                              <a:gd name="T32" fmla="+- 0 9335 9287"/>
                              <a:gd name="T33" fmla="*/ T32 w 96"/>
                              <a:gd name="T34" fmla="+- 0 5337 5241"/>
                              <a:gd name="T35" fmla="*/ 5337 h 97"/>
                              <a:gd name="T36" fmla="+- 0 9354 9287"/>
                              <a:gd name="T37" fmla="*/ T36 w 96"/>
                              <a:gd name="T38" fmla="+- 0 5334 5241"/>
                              <a:gd name="T39" fmla="*/ 5334 h 97"/>
                              <a:gd name="T40" fmla="+- 0 9369 9287"/>
                              <a:gd name="T41" fmla="*/ T40 w 96"/>
                              <a:gd name="T42" fmla="+- 0 5323 5241"/>
                              <a:gd name="T43" fmla="*/ 5323 h 97"/>
                              <a:gd name="T44" fmla="+- 0 9379 9287"/>
                              <a:gd name="T45" fmla="*/ T44 w 96"/>
                              <a:gd name="T46" fmla="+- 0 5308 5241"/>
                              <a:gd name="T47" fmla="*/ 5308 h 97"/>
                              <a:gd name="T48" fmla="+- 0 9383 9287"/>
                              <a:gd name="T49" fmla="*/ T48 w 96"/>
                              <a:gd name="T50" fmla="+- 0 5289 5241"/>
                              <a:gd name="T51" fmla="*/ 5289 h 97"/>
                              <a:gd name="T52" fmla="+- 0 9379 9287"/>
                              <a:gd name="T53" fmla="*/ T52 w 96"/>
                              <a:gd name="T54" fmla="+- 0 5271 5241"/>
                              <a:gd name="T55" fmla="*/ 5271 h 97"/>
                              <a:gd name="T56" fmla="+- 0 9369 9287"/>
                              <a:gd name="T57" fmla="*/ T56 w 96"/>
                              <a:gd name="T58" fmla="+- 0 5255 5241"/>
                              <a:gd name="T59" fmla="*/ 5255 h 97"/>
                              <a:gd name="T60" fmla="+- 0 9354 9287"/>
                              <a:gd name="T61" fmla="*/ T60 w 96"/>
                              <a:gd name="T62" fmla="+- 0 5245 5241"/>
                              <a:gd name="T63" fmla="*/ 5245 h 97"/>
                              <a:gd name="T64" fmla="+- 0 9335 9287"/>
                              <a:gd name="T65" fmla="*/ T64 w 96"/>
                              <a:gd name="T66" fmla="+- 0 5241 5241"/>
                              <a:gd name="T67" fmla="*/ 524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7">
                                <a:moveTo>
                                  <a:pt x="48" y="0"/>
                                </a:moveTo>
                                <a:lnTo>
                                  <a:pt x="29" y="4"/>
                                </a:lnTo>
                                <a:lnTo>
                                  <a:pt x="14" y="14"/>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4"/>
                                </a:lnTo>
                                <a:lnTo>
                                  <a:pt x="67"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005"/>
                        <wps:cNvSpPr>
                          <a:spLocks/>
                        </wps:cNvSpPr>
                        <wps:spPr bwMode="auto">
                          <a:xfrm>
                            <a:off x="8835" y="5289"/>
                            <a:ext cx="489" cy="1393"/>
                          </a:xfrm>
                          <a:custGeom>
                            <a:avLst/>
                            <a:gdLst>
                              <a:gd name="T0" fmla="+- 0 9325 8836"/>
                              <a:gd name="T1" fmla="*/ T0 w 489"/>
                              <a:gd name="T2" fmla="+- 0 5289 5289"/>
                              <a:gd name="T3" fmla="*/ 5289 h 1393"/>
                              <a:gd name="T4" fmla="+- 0 9325 8836"/>
                              <a:gd name="T5" fmla="*/ T4 w 489"/>
                              <a:gd name="T6" fmla="+- 0 6682 5289"/>
                              <a:gd name="T7" fmla="*/ 6682 h 1393"/>
                              <a:gd name="T8" fmla="+- 0 8836 8836"/>
                              <a:gd name="T9" fmla="*/ T8 w 489"/>
                              <a:gd name="T10" fmla="+- 0 6682 5289"/>
                              <a:gd name="T11" fmla="*/ 6682 h 1393"/>
                            </a:gdLst>
                            <a:ahLst/>
                            <a:cxnLst>
                              <a:cxn ang="0">
                                <a:pos x="T1" y="T3"/>
                              </a:cxn>
                              <a:cxn ang="0">
                                <a:pos x="T5" y="T7"/>
                              </a:cxn>
                              <a:cxn ang="0">
                                <a:pos x="T9" y="T11"/>
                              </a:cxn>
                            </a:cxnLst>
                            <a:rect l="0" t="0" r="r" b="b"/>
                            <a:pathLst>
                              <a:path w="489" h="1393">
                                <a:moveTo>
                                  <a:pt x="489" y="0"/>
                                </a:moveTo>
                                <a:lnTo>
                                  <a:pt x="489" y="1393"/>
                                </a:lnTo>
                                <a:lnTo>
                                  <a:pt x="0" y="1393"/>
                                </a:lnTo>
                              </a:path>
                            </a:pathLst>
                          </a:custGeom>
                          <a:noFill/>
                          <a:ln w="254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004"/>
                        <wps:cNvSpPr>
                          <a:spLocks/>
                        </wps:cNvSpPr>
                        <wps:spPr bwMode="auto">
                          <a:xfrm>
                            <a:off x="9286" y="5241"/>
                            <a:ext cx="96" cy="97"/>
                          </a:xfrm>
                          <a:custGeom>
                            <a:avLst/>
                            <a:gdLst>
                              <a:gd name="T0" fmla="+- 0 9335 9287"/>
                              <a:gd name="T1" fmla="*/ T0 w 96"/>
                              <a:gd name="T2" fmla="+- 0 5241 5241"/>
                              <a:gd name="T3" fmla="*/ 5241 h 97"/>
                              <a:gd name="T4" fmla="+- 0 9316 9287"/>
                              <a:gd name="T5" fmla="*/ T4 w 96"/>
                              <a:gd name="T6" fmla="+- 0 5245 5241"/>
                              <a:gd name="T7" fmla="*/ 5245 h 97"/>
                              <a:gd name="T8" fmla="+- 0 9301 9287"/>
                              <a:gd name="T9" fmla="*/ T8 w 96"/>
                              <a:gd name="T10" fmla="+- 0 5255 5241"/>
                              <a:gd name="T11" fmla="*/ 5255 h 97"/>
                              <a:gd name="T12" fmla="+- 0 9291 9287"/>
                              <a:gd name="T13" fmla="*/ T12 w 96"/>
                              <a:gd name="T14" fmla="+- 0 5271 5241"/>
                              <a:gd name="T15" fmla="*/ 5271 h 97"/>
                              <a:gd name="T16" fmla="+- 0 9287 9287"/>
                              <a:gd name="T17" fmla="*/ T16 w 96"/>
                              <a:gd name="T18" fmla="+- 0 5289 5241"/>
                              <a:gd name="T19" fmla="*/ 5289 h 97"/>
                              <a:gd name="T20" fmla="+- 0 9291 9287"/>
                              <a:gd name="T21" fmla="*/ T20 w 96"/>
                              <a:gd name="T22" fmla="+- 0 5308 5241"/>
                              <a:gd name="T23" fmla="*/ 5308 h 97"/>
                              <a:gd name="T24" fmla="+- 0 9301 9287"/>
                              <a:gd name="T25" fmla="*/ T24 w 96"/>
                              <a:gd name="T26" fmla="+- 0 5323 5241"/>
                              <a:gd name="T27" fmla="*/ 5323 h 97"/>
                              <a:gd name="T28" fmla="+- 0 9316 9287"/>
                              <a:gd name="T29" fmla="*/ T28 w 96"/>
                              <a:gd name="T30" fmla="+- 0 5334 5241"/>
                              <a:gd name="T31" fmla="*/ 5334 h 97"/>
                              <a:gd name="T32" fmla="+- 0 9335 9287"/>
                              <a:gd name="T33" fmla="*/ T32 w 96"/>
                              <a:gd name="T34" fmla="+- 0 5337 5241"/>
                              <a:gd name="T35" fmla="*/ 5337 h 97"/>
                              <a:gd name="T36" fmla="+- 0 9354 9287"/>
                              <a:gd name="T37" fmla="*/ T36 w 96"/>
                              <a:gd name="T38" fmla="+- 0 5334 5241"/>
                              <a:gd name="T39" fmla="*/ 5334 h 97"/>
                              <a:gd name="T40" fmla="+- 0 9369 9287"/>
                              <a:gd name="T41" fmla="*/ T40 w 96"/>
                              <a:gd name="T42" fmla="+- 0 5323 5241"/>
                              <a:gd name="T43" fmla="*/ 5323 h 97"/>
                              <a:gd name="T44" fmla="+- 0 9379 9287"/>
                              <a:gd name="T45" fmla="*/ T44 w 96"/>
                              <a:gd name="T46" fmla="+- 0 5308 5241"/>
                              <a:gd name="T47" fmla="*/ 5308 h 97"/>
                              <a:gd name="T48" fmla="+- 0 9383 9287"/>
                              <a:gd name="T49" fmla="*/ T48 w 96"/>
                              <a:gd name="T50" fmla="+- 0 5289 5241"/>
                              <a:gd name="T51" fmla="*/ 5289 h 97"/>
                              <a:gd name="T52" fmla="+- 0 9379 9287"/>
                              <a:gd name="T53" fmla="*/ T52 w 96"/>
                              <a:gd name="T54" fmla="+- 0 5271 5241"/>
                              <a:gd name="T55" fmla="*/ 5271 h 97"/>
                              <a:gd name="T56" fmla="+- 0 9369 9287"/>
                              <a:gd name="T57" fmla="*/ T56 w 96"/>
                              <a:gd name="T58" fmla="+- 0 5255 5241"/>
                              <a:gd name="T59" fmla="*/ 5255 h 97"/>
                              <a:gd name="T60" fmla="+- 0 9354 9287"/>
                              <a:gd name="T61" fmla="*/ T60 w 96"/>
                              <a:gd name="T62" fmla="+- 0 5245 5241"/>
                              <a:gd name="T63" fmla="*/ 5245 h 97"/>
                              <a:gd name="T64" fmla="+- 0 9335 9287"/>
                              <a:gd name="T65" fmla="*/ T64 w 96"/>
                              <a:gd name="T66" fmla="+- 0 5241 5241"/>
                              <a:gd name="T67" fmla="*/ 524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7">
                                <a:moveTo>
                                  <a:pt x="48" y="0"/>
                                </a:moveTo>
                                <a:lnTo>
                                  <a:pt x="29" y="4"/>
                                </a:lnTo>
                                <a:lnTo>
                                  <a:pt x="14" y="14"/>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4"/>
                                </a:lnTo>
                                <a:lnTo>
                                  <a:pt x="67"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003"/>
                        <wps:cNvSpPr>
                          <a:spLocks/>
                        </wps:cNvSpPr>
                        <wps:spPr bwMode="auto">
                          <a:xfrm>
                            <a:off x="8847" y="5289"/>
                            <a:ext cx="694" cy="2123"/>
                          </a:xfrm>
                          <a:custGeom>
                            <a:avLst/>
                            <a:gdLst>
                              <a:gd name="T0" fmla="+- 0 9541 8847"/>
                              <a:gd name="T1" fmla="*/ T0 w 694"/>
                              <a:gd name="T2" fmla="+- 0 5289 5289"/>
                              <a:gd name="T3" fmla="*/ 5289 h 2123"/>
                              <a:gd name="T4" fmla="+- 0 9541 8847"/>
                              <a:gd name="T5" fmla="*/ T4 w 694"/>
                              <a:gd name="T6" fmla="+- 0 7412 5289"/>
                              <a:gd name="T7" fmla="*/ 7412 h 2123"/>
                              <a:gd name="T8" fmla="+- 0 8847 8847"/>
                              <a:gd name="T9" fmla="*/ T8 w 694"/>
                              <a:gd name="T10" fmla="+- 0 7412 5289"/>
                              <a:gd name="T11" fmla="*/ 7412 h 2123"/>
                            </a:gdLst>
                            <a:ahLst/>
                            <a:cxnLst>
                              <a:cxn ang="0">
                                <a:pos x="T1" y="T3"/>
                              </a:cxn>
                              <a:cxn ang="0">
                                <a:pos x="T5" y="T7"/>
                              </a:cxn>
                              <a:cxn ang="0">
                                <a:pos x="T9" y="T11"/>
                              </a:cxn>
                            </a:cxnLst>
                            <a:rect l="0" t="0" r="r" b="b"/>
                            <a:pathLst>
                              <a:path w="694" h="2123">
                                <a:moveTo>
                                  <a:pt x="694" y="0"/>
                                </a:moveTo>
                                <a:lnTo>
                                  <a:pt x="694" y="2123"/>
                                </a:lnTo>
                                <a:lnTo>
                                  <a:pt x="0" y="2123"/>
                                </a:lnTo>
                              </a:path>
                            </a:pathLst>
                          </a:custGeom>
                          <a:noFill/>
                          <a:ln w="15240">
                            <a:solidFill>
                              <a:srgbClr val="7CB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1002"/>
                        <wps:cNvSpPr>
                          <a:spLocks/>
                        </wps:cNvSpPr>
                        <wps:spPr bwMode="auto">
                          <a:xfrm>
                            <a:off x="9492" y="5241"/>
                            <a:ext cx="96" cy="97"/>
                          </a:xfrm>
                          <a:custGeom>
                            <a:avLst/>
                            <a:gdLst>
                              <a:gd name="T0" fmla="+- 0 9541 9493"/>
                              <a:gd name="T1" fmla="*/ T0 w 96"/>
                              <a:gd name="T2" fmla="+- 0 5241 5241"/>
                              <a:gd name="T3" fmla="*/ 5241 h 97"/>
                              <a:gd name="T4" fmla="+- 0 9522 9493"/>
                              <a:gd name="T5" fmla="*/ T4 w 96"/>
                              <a:gd name="T6" fmla="+- 0 5245 5241"/>
                              <a:gd name="T7" fmla="*/ 5245 h 97"/>
                              <a:gd name="T8" fmla="+- 0 9507 9493"/>
                              <a:gd name="T9" fmla="*/ T8 w 96"/>
                              <a:gd name="T10" fmla="+- 0 5255 5241"/>
                              <a:gd name="T11" fmla="*/ 5255 h 97"/>
                              <a:gd name="T12" fmla="+- 0 9497 9493"/>
                              <a:gd name="T13" fmla="*/ T12 w 96"/>
                              <a:gd name="T14" fmla="+- 0 5271 5241"/>
                              <a:gd name="T15" fmla="*/ 5271 h 97"/>
                              <a:gd name="T16" fmla="+- 0 9493 9493"/>
                              <a:gd name="T17" fmla="*/ T16 w 96"/>
                              <a:gd name="T18" fmla="+- 0 5289 5241"/>
                              <a:gd name="T19" fmla="*/ 5289 h 97"/>
                              <a:gd name="T20" fmla="+- 0 9497 9493"/>
                              <a:gd name="T21" fmla="*/ T20 w 96"/>
                              <a:gd name="T22" fmla="+- 0 5308 5241"/>
                              <a:gd name="T23" fmla="*/ 5308 h 97"/>
                              <a:gd name="T24" fmla="+- 0 9507 9493"/>
                              <a:gd name="T25" fmla="*/ T24 w 96"/>
                              <a:gd name="T26" fmla="+- 0 5323 5241"/>
                              <a:gd name="T27" fmla="*/ 5323 h 97"/>
                              <a:gd name="T28" fmla="+- 0 9522 9493"/>
                              <a:gd name="T29" fmla="*/ T28 w 96"/>
                              <a:gd name="T30" fmla="+- 0 5334 5241"/>
                              <a:gd name="T31" fmla="*/ 5334 h 97"/>
                              <a:gd name="T32" fmla="+- 0 9541 9493"/>
                              <a:gd name="T33" fmla="*/ T32 w 96"/>
                              <a:gd name="T34" fmla="+- 0 5337 5241"/>
                              <a:gd name="T35" fmla="*/ 5337 h 97"/>
                              <a:gd name="T36" fmla="+- 0 9560 9493"/>
                              <a:gd name="T37" fmla="*/ T36 w 96"/>
                              <a:gd name="T38" fmla="+- 0 5334 5241"/>
                              <a:gd name="T39" fmla="*/ 5334 h 97"/>
                              <a:gd name="T40" fmla="+- 0 9575 9493"/>
                              <a:gd name="T41" fmla="*/ T40 w 96"/>
                              <a:gd name="T42" fmla="+- 0 5323 5241"/>
                              <a:gd name="T43" fmla="*/ 5323 h 97"/>
                              <a:gd name="T44" fmla="+- 0 9585 9493"/>
                              <a:gd name="T45" fmla="*/ T44 w 96"/>
                              <a:gd name="T46" fmla="+- 0 5308 5241"/>
                              <a:gd name="T47" fmla="*/ 5308 h 97"/>
                              <a:gd name="T48" fmla="+- 0 9589 9493"/>
                              <a:gd name="T49" fmla="*/ T48 w 96"/>
                              <a:gd name="T50" fmla="+- 0 5289 5241"/>
                              <a:gd name="T51" fmla="*/ 5289 h 97"/>
                              <a:gd name="T52" fmla="+- 0 9585 9493"/>
                              <a:gd name="T53" fmla="*/ T52 w 96"/>
                              <a:gd name="T54" fmla="+- 0 5271 5241"/>
                              <a:gd name="T55" fmla="*/ 5271 h 97"/>
                              <a:gd name="T56" fmla="+- 0 9575 9493"/>
                              <a:gd name="T57" fmla="*/ T56 w 96"/>
                              <a:gd name="T58" fmla="+- 0 5255 5241"/>
                              <a:gd name="T59" fmla="*/ 5255 h 97"/>
                              <a:gd name="T60" fmla="+- 0 9560 9493"/>
                              <a:gd name="T61" fmla="*/ T60 w 96"/>
                              <a:gd name="T62" fmla="+- 0 5245 5241"/>
                              <a:gd name="T63" fmla="*/ 5245 h 97"/>
                              <a:gd name="T64" fmla="+- 0 9541 9493"/>
                              <a:gd name="T65" fmla="*/ T64 w 96"/>
                              <a:gd name="T66" fmla="+- 0 5241 5241"/>
                              <a:gd name="T67" fmla="*/ 524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7">
                                <a:moveTo>
                                  <a:pt x="48" y="0"/>
                                </a:moveTo>
                                <a:lnTo>
                                  <a:pt x="29" y="4"/>
                                </a:lnTo>
                                <a:lnTo>
                                  <a:pt x="14" y="14"/>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4"/>
                                </a:lnTo>
                                <a:lnTo>
                                  <a:pt x="67"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001"/>
                        <wps:cNvSpPr>
                          <a:spLocks/>
                        </wps:cNvSpPr>
                        <wps:spPr bwMode="auto">
                          <a:xfrm>
                            <a:off x="8847" y="5289"/>
                            <a:ext cx="704" cy="2133"/>
                          </a:xfrm>
                          <a:custGeom>
                            <a:avLst/>
                            <a:gdLst>
                              <a:gd name="T0" fmla="+- 0 9551 8847"/>
                              <a:gd name="T1" fmla="*/ T0 w 704"/>
                              <a:gd name="T2" fmla="+- 0 5289 5289"/>
                              <a:gd name="T3" fmla="*/ 5289 h 2133"/>
                              <a:gd name="T4" fmla="+- 0 9551 8847"/>
                              <a:gd name="T5" fmla="*/ T4 w 704"/>
                              <a:gd name="T6" fmla="+- 0 7412 5289"/>
                              <a:gd name="T7" fmla="*/ 7412 h 2133"/>
                              <a:gd name="T8" fmla="+- 0 9551 8847"/>
                              <a:gd name="T9" fmla="*/ T8 w 704"/>
                              <a:gd name="T10" fmla="+- 0 7422 5289"/>
                              <a:gd name="T11" fmla="*/ 7422 h 2133"/>
                              <a:gd name="T12" fmla="+- 0 9541 8847"/>
                              <a:gd name="T13" fmla="*/ T12 w 704"/>
                              <a:gd name="T14" fmla="+- 0 7422 5289"/>
                              <a:gd name="T15" fmla="*/ 7422 h 2133"/>
                              <a:gd name="T16" fmla="+- 0 8847 8847"/>
                              <a:gd name="T17" fmla="*/ T16 w 704"/>
                              <a:gd name="T18" fmla="+- 0 7422 5289"/>
                              <a:gd name="T19" fmla="*/ 7422 h 2133"/>
                            </a:gdLst>
                            <a:ahLst/>
                            <a:cxnLst>
                              <a:cxn ang="0">
                                <a:pos x="T1" y="T3"/>
                              </a:cxn>
                              <a:cxn ang="0">
                                <a:pos x="T5" y="T7"/>
                              </a:cxn>
                              <a:cxn ang="0">
                                <a:pos x="T9" y="T11"/>
                              </a:cxn>
                              <a:cxn ang="0">
                                <a:pos x="T13" y="T15"/>
                              </a:cxn>
                              <a:cxn ang="0">
                                <a:pos x="T17" y="T19"/>
                              </a:cxn>
                            </a:cxnLst>
                            <a:rect l="0" t="0" r="r" b="b"/>
                            <a:pathLst>
                              <a:path w="704" h="2133">
                                <a:moveTo>
                                  <a:pt x="704" y="0"/>
                                </a:moveTo>
                                <a:lnTo>
                                  <a:pt x="704" y="2123"/>
                                </a:lnTo>
                                <a:lnTo>
                                  <a:pt x="704" y="2133"/>
                                </a:lnTo>
                                <a:lnTo>
                                  <a:pt x="694" y="2133"/>
                                </a:lnTo>
                                <a:lnTo>
                                  <a:pt x="0" y="2133"/>
                                </a:lnTo>
                              </a:path>
                            </a:pathLst>
                          </a:custGeom>
                          <a:noFill/>
                          <a:ln w="254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1000"/>
                        <wps:cNvSpPr>
                          <a:spLocks/>
                        </wps:cNvSpPr>
                        <wps:spPr bwMode="auto">
                          <a:xfrm>
                            <a:off x="8847" y="5289"/>
                            <a:ext cx="684" cy="2113"/>
                          </a:xfrm>
                          <a:custGeom>
                            <a:avLst/>
                            <a:gdLst>
                              <a:gd name="T0" fmla="+- 0 9531 8847"/>
                              <a:gd name="T1" fmla="*/ T0 w 684"/>
                              <a:gd name="T2" fmla="+- 0 5289 5289"/>
                              <a:gd name="T3" fmla="*/ 5289 h 2113"/>
                              <a:gd name="T4" fmla="+- 0 9531 8847"/>
                              <a:gd name="T5" fmla="*/ T4 w 684"/>
                              <a:gd name="T6" fmla="+- 0 7402 5289"/>
                              <a:gd name="T7" fmla="*/ 7402 h 2113"/>
                              <a:gd name="T8" fmla="+- 0 8847 8847"/>
                              <a:gd name="T9" fmla="*/ T8 w 684"/>
                              <a:gd name="T10" fmla="+- 0 7402 5289"/>
                              <a:gd name="T11" fmla="*/ 7402 h 2113"/>
                            </a:gdLst>
                            <a:ahLst/>
                            <a:cxnLst>
                              <a:cxn ang="0">
                                <a:pos x="T1" y="T3"/>
                              </a:cxn>
                              <a:cxn ang="0">
                                <a:pos x="T5" y="T7"/>
                              </a:cxn>
                              <a:cxn ang="0">
                                <a:pos x="T9" y="T11"/>
                              </a:cxn>
                            </a:cxnLst>
                            <a:rect l="0" t="0" r="r" b="b"/>
                            <a:pathLst>
                              <a:path w="684" h="2113">
                                <a:moveTo>
                                  <a:pt x="684" y="0"/>
                                </a:moveTo>
                                <a:lnTo>
                                  <a:pt x="684" y="2113"/>
                                </a:lnTo>
                                <a:lnTo>
                                  <a:pt x="0" y="2113"/>
                                </a:lnTo>
                              </a:path>
                            </a:pathLst>
                          </a:custGeom>
                          <a:noFill/>
                          <a:ln w="254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999"/>
                        <wps:cNvSpPr>
                          <a:spLocks/>
                        </wps:cNvSpPr>
                        <wps:spPr bwMode="auto">
                          <a:xfrm>
                            <a:off x="9492" y="5241"/>
                            <a:ext cx="96" cy="97"/>
                          </a:xfrm>
                          <a:custGeom>
                            <a:avLst/>
                            <a:gdLst>
                              <a:gd name="T0" fmla="+- 0 9541 9493"/>
                              <a:gd name="T1" fmla="*/ T0 w 96"/>
                              <a:gd name="T2" fmla="+- 0 5241 5241"/>
                              <a:gd name="T3" fmla="*/ 5241 h 97"/>
                              <a:gd name="T4" fmla="+- 0 9522 9493"/>
                              <a:gd name="T5" fmla="*/ T4 w 96"/>
                              <a:gd name="T6" fmla="+- 0 5245 5241"/>
                              <a:gd name="T7" fmla="*/ 5245 h 97"/>
                              <a:gd name="T8" fmla="+- 0 9507 9493"/>
                              <a:gd name="T9" fmla="*/ T8 w 96"/>
                              <a:gd name="T10" fmla="+- 0 5255 5241"/>
                              <a:gd name="T11" fmla="*/ 5255 h 97"/>
                              <a:gd name="T12" fmla="+- 0 9497 9493"/>
                              <a:gd name="T13" fmla="*/ T12 w 96"/>
                              <a:gd name="T14" fmla="+- 0 5271 5241"/>
                              <a:gd name="T15" fmla="*/ 5271 h 97"/>
                              <a:gd name="T16" fmla="+- 0 9493 9493"/>
                              <a:gd name="T17" fmla="*/ T16 w 96"/>
                              <a:gd name="T18" fmla="+- 0 5289 5241"/>
                              <a:gd name="T19" fmla="*/ 5289 h 97"/>
                              <a:gd name="T20" fmla="+- 0 9497 9493"/>
                              <a:gd name="T21" fmla="*/ T20 w 96"/>
                              <a:gd name="T22" fmla="+- 0 5308 5241"/>
                              <a:gd name="T23" fmla="*/ 5308 h 97"/>
                              <a:gd name="T24" fmla="+- 0 9507 9493"/>
                              <a:gd name="T25" fmla="*/ T24 w 96"/>
                              <a:gd name="T26" fmla="+- 0 5323 5241"/>
                              <a:gd name="T27" fmla="*/ 5323 h 97"/>
                              <a:gd name="T28" fmla="+- 0 9522 9493"/>
                              <a:gd name="T29" fmla="*/ T28 w 96"/>
                              <a:gd name="T30" fmla="+- 0 5334 5241"/>
                              <a:gd name="T31" fmla="*/ 5334 h 97"/>
                              <a:gd name="T32" fmla="+- 0 9541 9493"/>
                              <a:gd name="T33" fmla="*/ T32 w 96"/>
                              <a:gd name="T34" fmla="+- 0 5337 5241"/>
                              <a:gd name="T35" fmla="*/ 5337 h 97"/>
                              <a:gd name="T36" fmla="+- 0 9560 9493"/>
                              <a:gd name="T37" fmla="*/ T36 w 96"/>
                              <a:gd name="T38" fmla="+- 0 5334 5241"/>
                              <a:gd name="T39" fmla="*/ 5334 h 97"/>
                              <a:gd name="T40" fmla="+- 0 9575 9493"/>
                              <a:gd name="T41" fmla="*/ T40 w 96"/>
                              <a:gd name="T42" fmla="+- 0 5323 5241"/>
                              <a:gd name="T43" fmla="*/ 5323 h 97"/>
                              <a:gd name="T44" fmla="+- 0 9585 9493"/>
                              <a:gd name="T45" fmla="*/ T44 w 96"/>
                              <a:gd name="T46" fmla="+- 0 5308 5241"/>
                              <a:gd name="T47" fmla="*/ 5308 h 97"/>
                              <a:gd name="T48" fmla="+- 0 9589 9493"/>
                              <a:gd name="T49" fmla="*/ T48 w 96"/>
                              <a:gd name="T50" fmla="+- 0 5289 5241"/>
                              <a:gd name="T51" fmla="*/ 5289 h 97"/>
                              <a:gd name="T52" fmla="+- 0 9585 9493"/>
                              <a:gd name="T53" fmla="*/ T52 w 96"/>
                              <a:gd name="T54" fmla="+- 0 5271 5241"/>
                              <a:gd name="T55" fmla="*/ 5271 h 97"/>
                              <a:gd name="T56" fmla="+- 0 9575 9493"/>
                              <a:gd name="T57" fmla="*/ T56 w 96"/>
                              <a:gd name="T58" fmla="+- 0 5255 5241"/>
                              <a:gd name="T59" fmla="*/ 5255 h 97"/>
                              <a:gd name="T60" fmla="+- 0 9560 9493"/>
                              <a:gd name="T61" fmla="*/ T60 w 96"/>
                              <a:gd name="T62" fmla="+- 0 5245 5241"/>
                              <a:gd name="T63" fmla="*/ 5245 h 97"/>
                              <a:gd name="T64" fmla="+- 0 9541 9493"/>
                              <a:gd name="T65" fmla="*/ T64 w 96"/>
                              <a:gd name="T66" fmla="+- 0 5241 5241"/>
                              <a:gd name="T67" fmla="*/ 524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7">
                                <a:moveTo>
                                  <a:pt x="48" y="0"/>
                                </a:moveTo>
                                <a:lnTo>
                                  <a:pt x="29" y="4"/>
                                </a:lnTo>
                                <a:lnTo>
                                  <a:pt x="14" y="14"/>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4"/>
                                </a:lnTo>
                                <a:lnTo>
                                  <a:pt x="67"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Line 998"/>
                        <wps:cNvCnPr>
                          <a:cxnSpLocks noChangeShapeType="1"/>
                        </wps:cNvCnPr>
                        <wps:spPr bwMode="auto">
                          <a:xfrm>
                            <a:off x="5620" y="43"/>
                            <a:ext cx="0" cy="842"/>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437" name="Freeform 997"/>
                        <wps:cNvSpPr>
                          <a:spLocks/>
                        </wps:cNvSpPr>
                        <wps:spPr bwMode="auto">
                          <a:xfrm>
                            <a:off x="5572" y="836"/>
                            <a:ext cx="96" cy="96"/>
                          </a:xfrm>
                          <a:custGeom>
                            <a:avLst/>
                            <a:gdLst>
                              <a:gd name="T0" fmla="+- 0 5620 5572"/>
                              <a:gd name="T1" fmla="*/ T0 w 96"/>
                              <a:gd name="T2" fmla="+- 0 837 837"/>
                              <a:gd name="T3" fmla="*/ 837 h 96"/>
                              <a:gd name="T4" fmla="+- 0 5602 5572"/>
                              <a:gd name="T5" fmla="*/ T4 w 96"/>
                              <a:gd name="T6" fmla="+- 0 840 837"/>
                              <a:gd name="T7" fmla="*/ 840 h 96"/>
                              <a:gd name="T8" fmla="+- 0 5586 5572"/>
                              <a:gd name="T9" fmla="*/ T8 w 96"/>
                              <a:gd name="T10" fmla="+- 0 851 837"/>
                              <a:gd name="T11" fmla="*/ 851 h 96"/>
                              <a:gd name="T12" fmla="+- 0 5576 5572"/>
                              <a:gd name="T13" fmla="*/ T12 w 96"/>
                              <a:gd name="T14" fmla="+- 0 866 837"/>
                              <a:gd name="T15" fmla="*/ 866 h 96"/>
                              <a:gd name="T16" fmla="+- 0 5572 5572"/>
                              <a:gd name="T17" fmla="*/ T16 w 96"/>
                              <a:gd name="T18" fmla="+- 0 885 837"/>
                              <a:gd name="T19" fmla="*/ 885 h 96"/>
                              <a:gd name="T20" fmla="+- 0 5576 5572"/>
                              <a:gd name="T21" fmla="*/ T20 w 96"/>
                              <a:gd name="T22" fmla="+- 0 903 837"/>
                              <a:gd name="T23" fmla="*/ 903 h 96"/>
                              <a:gd name="T24" fmla="+- 0 5586 5572"/>
                              <a:gd name="T25" fmla="*/ T24 w 96"/>
                              <a:gd name="T26" fmla="+- 0 919 837"/>
                              <a:gd name="T27" fmla="*/ 919 h 96"/>
                              <a:gd name="T28" fmla="+- 0 5602 5572"/>
                              <a:gd name="T29" fmla="*/ T28 w 96"/>
                              <a:gd name="T30" fmla="+- 0 929 837"/>
                              <a:gd name="T31" fmla="*/ 929 h 96"/>
                              <a:gd name="T32" fmla="+- 0 5620 5572"/>
                              <a:gd name="T33" fmla="*/ T32 w 96"/>
                              <a:gd name="T34" fmla="+- 0 933 837"/>
                              <a:gd name="T35" fmla="*/ 933 h 96"/>
                              <a:gd name="T36" fmla="+- 0 5639 5572"/>
                              <a:gd name="T37" fmla="*/ T36 w 96"/>
                              <a:gd name="T38" fmla="+- 0 929 837"/>
                              <a:gd name="T39" fmla="*/ 929 h 96"/>
                              <a:gd name="T40" fmla="+- 0 5654 5572"/>
                              <a:gd name="T41" fmla="*/ T40 w 96"/>
                              <a:gd name="T42" fmla="+- 0 919 837"/>
                              <a:gd name="T43" fmla="*/ 919 h 96"/>
                              <a:gd name="T44" fmla="+- 0 5665 5572"/>
                              <a:gd name="T45" fmla="*/ T44 w 96"/>
                              <a:gd name="T46" fmla="+- 0 903 837"/>
                              <a:gd name="T47" fmla="*/ 903 h 96"/>
                              <a:gd name="T48" fmla="+- 0 5668 5572"/>
                              <a:gd name="T49" fmla="*/ T48 w 96"/>
                              <a:gd name="T50" fmla="+- 0 885 837"/>
                              <a:gd name="T51" fmla="*/ 885 h 96"/>
                              <a:gd name="T52" fmla="+- 0 5665 5572"/>
                              <a:gd name="T53" fmla="*/ T52 w 96"/>
                              <a:gd name="T54" fmla="+- 0 866 837"/>
                              <a:gd name="T55" fmla="*/ 866 h 96"/>
                              <a:gd name="T56" fmla="+- 0 5654 5572"/>
                              <a:gd name="T57" fmla="*/ T56 w 96"/>
                              <a:gd name="T58" fmla="+- 0 851 837"/>
                              <a:gd name="T59" fmla="*/ 851 h 96"/>
                              <a:gd name="T60" fmla="+- 0 5639 5572"/>
                              <a:gd name="T61" fmla="*/ T60 w 96"/>
                              <a:gd name="T62" fmla="+- 0 840 837"/>
                              <a:gd name="T63" fmla="*/ 840 h 96"/>
                              <a:gd name="T64" fmla="+- 0 5620 5572"/>
                              <a:gd name="T65" fmla="*/ T64 w 96"/>
                              <a:gd name="T66" fmla="+- 0 837 837"/>
                              <a:gd name="T67" fmla="*/ 83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3"/>
                                </a:lnTo>
                                <a:lnTo>
                                  <a:pt x="14" y="14"/>
                                </a:lnTo>
                                <a:lnTo>
                                  <a:pt x="4" y="29"/>
                                </a:lnTo>
                                <a:lnTo>
                                  <a:pt x="0" y="48"/>
                                </a:lnTo>
                                <a:lnTo>
                                  <a:pt x="4" y="66"/>
                                </a:lnTo>
                                <a:lnTo>
                                  <a:pt x="14" y="82"/>
                                </a:lnTo>
                                <a:lnTo>
                                  <a:pt x="30" y="92"/>
                                </a:lnTo>
                                <a:lnTo>
                                  <a:pt x="48" y="96"/>
                                </a:lnTo>
                                <a:lnTo>
                                  <a:pt x="67" y="92"/>
                                </a:lnTo>
                                <a:lnTo>
                                  <a:pt x="82" y="82"/>
                                </a:lnTo>
                                <a:lnTo>
                                  <a:pt x="93" y="66"/>
                                </a:lnTo>
                                <a:lnTo>
                                  <a:pt x="96" y="48"/>
                                </a:lnTo>
                                <a:lnTo>
                                  <a:pt x="93" y="29"/>
                                </a:lnTo>
                                <a:lnTo>
                                  <a:pt x="82" y="14"/>
                                </a:lnTo>
                                <a:lnTo>
                                  <a:pt x="67" y="3"/>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Line 996"/>
                        <wps:cNvCnPr>
                          <a:cxnSpLocks noChangeShapeType="1"/>
                        </wps:cNvCnPr>
                        <wps:spPr bwMode="auto">
                          <a:xfrm>
                            <a:off x="5630" y="43"/>
                            <a:ext cx="0" cy="842"/>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39" name="Line 995"/>
                        <wps:cNvCnPr>
                          <a:cxnSpLocks noChangeShapeType="1"/>
                        </wps:cNvCnPr>
                        <wps:spPr bwMode="auto">
                          <a:xfrm>
                            <a:off x="5610" y="43"/>
                            <a:ext cx="0" cy="842"/>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40" name="Freeform 994"/>
                        <wps:cNvSpPr>
                          <a:spLocks/>
                        </wps:cNvSpPr>
                        <wps:spPr bwMode="auto">
                          <a:xfrm>
                            <a:off x="5572" y="836"/>
                            <a:ext cx="96" cy="96"/>
                          </a:xfrm>
                          <a:custGeom>
                            <a:avLst/>
                            <a:gdLst>
                              <a:gd name="T0" fmla="+- 0 5620 5572"/>
                              <a:gd name="T1" fmla="*/ T0 w 96"/>
                              <a:gd name="T2" fmla="+- 0 837 837"/>
                              <a:gd name="T3" fmla="*/ 837 h 96"/>
                              <a:gd name="T4" fmla="+- 0 5602 5572"/>
                              <a:gd name="T5" fmla="*/ T4 w 96"/>
                              <a:gd name="T6" fmla="+- 0 840 837"/>
                              <a:gd name="T7" fmla="*/ 840 h 96"/>
                              <a:gd name="T8" fmla="+- 0 5586 5572"/>
                              <a:gd name="T9" fmla="*/ T8 w 96"/>
                              <a:gd name="T10" fmla="+- 0 851 837"/>
                              <a:gd name="T11" fmla="*/ 851 h 96"/>
                              <a:gd name="T12" fmla="+- 0 5576 5572"/>
                              <a:gd name="T13" fmla="*/ T12 w 96"/>
                              <a:gd name="T14" fmla="+- 0 866 837"/>
                              <a:gd name="T15" fmla="*/ 866 h 96"/>
                              <a:gd name="T16" fmla="+- 0 5572 5572"/>
                              <a:gd name="T17" fmla="*/ T16 w 96"/>
                              <a:gd name="T18" fmla="+- 0 885 837"/>
                              <a:gd name="T19" fmla="*/ 885 h 96"/>
                              <a:gd name="T20" fmla="+- 0 5576 5572"/>
                              <a:gd name="T21" fmla="*/ T20 w 96"/>
                              <a:gd name="T22" fmla="+- 0 903 837"/>
                              <a:gd name="T23" fmla="*/ 903 h 96"/>
                              <a:gd name="T24" fmla="+- 0 5586 5572"/>
                              <a:gd name="T25" fmla="*/ T24 w 96"/>
                              <a:gd name="T26" fmla="+- 0 919 837"/>
                              <a:gd name="T27" fmla="*/ 919 h 96"/>
                              <a:gd name="T28" fmla="+- 0 5602 5572"/>
                              <a:gd name="T29" fmla="*/ T28 w 96"/>
                              <a:gd name="T30" fmla="+- 0 929 837"/>
                              <a:gd name="T31" fmla="*/ 929 h 96"/>
                              <a:gd name="T32" fmla="+- 0 5620 5572"/>
                              <a:gd name="T33" fmla="*/ T32 w 96"/>
                              <a:gd name="T34" fmla="+- 0 933 837"/>
                              <a:gd name="T35" fmla="*/ 933 h 96"/>
                              <a:gd name="T36" fmla="+- 0 5639 5572"/>
                              <a:gd name="T37" fmla="*/ T36 w 96"/>
                              <a:gd name="T38" fmla="+- 0 929 837"/>
                              <a:gd name="T39" fmla="*/ 929 h 96"/>
                              <a:gd name="T40" fmla="+- 0 5654 5572"/>
                              <a:gd name="T41" fmla="*/ T40 w 96"/>
                              <a:gd name="T42" fmla="+- 0 919 837"/>
                              <a:gd name="T43" fmla="*/ 919 h 96"/>
                              <a:gd name="T44" fmla="+- 0 5665 5572"/>
                              <a:gd name="T45" fmla="*/ T44 w 96"/>
                              <a:gd name="T46" fmla="+- 0 903 837"/>
                              <a:gd name="T47" fmla="*/ 903 h 96"/>
                              <a:gd name="T48" fmla="+- 0 5668 5572"/>
                              <a:gd name="T49" fmla="*/ T48 w 96"/>
                              <a:gd name="T50" fmla="+- 0 885 837"/>
                              <a:gd name="T51" fmla="*/ 885 h 96"/>
                              <a:gd name="T52" fmla="+- 0 5665 5572"/>
                              <a:gd name="T53" fmla="*/ T52 w 96"/>
                              <a:gd name="T54" fmla="+- 0 866 837"/>
                              <a:gd name="T55" fmla="*/ 866 h 96"/>
                              <a:gd name="T56" fmla="+- 0 5654 5572"/>
                              <a:gd name="T57" fmla="*/ T56 w 96"/>
                              <a:gd name="T58" fmla="+- 0 851 837"/>
                              <a:gd name="T59" fmla="*/ 851 h 96"/>
                              <a:gd name="T60" fmla="+- 0 5639 5572"/>
                              <a:gd name="T61" fmla="*/ T60 w 96"/>
                              <a:gd name="T62" fmla="+- 0 840 837"/>
                              <a:gd name="T63" fmla="*/ 840 h 96"/>
                              <a:gd name="T64" fmla="+- 0 5620 5572"/>
                              <a:gd name="T65" fmla="*/ T64 w 96"/>
                              <a:gd name="T66" fmla="+- 0 837 837"/>
                              <a:gd name="T67" fmla="*/ 83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3"/>
                                </a:lnTo>
                                <a:lnTo>
                                  <a:pt x="14" y="14"/>
                                </a:lnTo>
                                <a:lnTo>
                                  <a:pt x="4" y="29"/>
                                </a:lnTo>
                                <a:lnTo>
                                  <a:pt x="0" y="48"/>
                                </a:lnTo>
                                <a:lnTo>
                                  <a:pt x="4" y="66"/>
                                </a:lnTo>
                                <a:lnTo>
                                  <a:pt x="14" y="82"/>
                                </a:lnTo>
                                <a:lnTo>
                                  <a:pt x="30" y="92"/>
                                </a:lnTo>
                                <a:lnTo>
                                  <a:pt x="48" y="96"/>
                                </a:lnTo>
                                <a:lnTo>
                                  <a:pt x="67" y="92"/>
                                </a:lnTo>
                                <a:lnTo>
                                  <a:pt x="82" y="82"/>
                                </a:lnTo>
                                <a:lnTo>
                                  <a:pt x="93" y="66"/>
                                </a:lnTo>
                                <a:lnTo>
                                  <a:pt x="96" y="48"/>
                                </a:lnTo>
                                <a:lnTo>
                                  <a:pt x="93" y="29"/>
                                </a:lnTo>
                                <a:lnTo>
                                  <a:pt x="82" y="14"/>
                                </a:lnTo>
                                <a:lnTo>
                                  <a:pt x="67" y="3"/>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Line 993"/>
                        <wps:cNvCnPr>
                          <a:cxnSpLocks noChangeShapeType="1"/>
                        </wps:cNvCnPr>
                        <wps:spPr bwMode="auto">
                          <a:xfrm>
                            <a:off x="9064" y="998"/>
                            <a:ext cx="0" cy="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442" name="Freeform 992"/>
                        <wps:cNvSpPr>
                          <a:spLocks/>
                        </wps:cNvSpPr>
                        <wps:spPr bwMode="auto">
                          <a:xfrm>
                            <a:off x="9016" y="950"/>
                            <a:ext cx="96" cy="96"/>
                          </a:xfrm>
                          <a:custGeom>
                            <a:avLst/>
                            <a:gdLst>
                              <a:gd name="T0" fmla="+- 0 9064 9016"/>
                              <a:gd name="T1" fmla="*/ T0 w 96"/>
                              <a:gd name="T2" fmla="+- 0 950 950"/>
                              <a:gd name="T3" fmla="*/ 950 h 96"/>
                              <a:gd name="T4" fmla="+- 0 9046 9016"/>
                              <a:gd name="T5" fmla="*/ T4 w 96"/>
                              <a:gd name="T6" fmla="+- 0 954 950"/>
                              <a:gd name="T7" fmla="*/ 954 h 96"/>
                              <a:gd name="T8" fmla="+- 0 9031 9016"/>
                              <a:gd name="T9" fmla="*/ T8 w 96"/>
                              <a:gd name="T10" fmla="+- 0 964 950"/>
                              <a:gd name="T11" fmla="*/ 964 h 96"/>
                              <a:gd name="T12" fmla="+- 0 9020 9016"/>
                              <a:gd name="T13" fmla="*/ T12 w 96"/>
                              <a:gd name="T14" fmla="+- 0 979 950"/>
                              <a:gd name="T15" fmla="*/ 979 h 96"/>
                              <a:gd name="T16" fmla="+- 0 9016 9016"/>
                              <a:gd name="T17" fmla="*/ T16 w 96"/>
                              <a:gd name="T18" fmla="+- 0 998 950"/>
                              <a:gd name="T19" fmla="*/ 998 h 96"/>
                              <a:gd name="T20" fmla="+- 0 9020 9016"/>
                              <a:gd name="T21" fmla="*/ T20 w 96"/>
                              <a:gd name="T22" fmla="+- 0 1017 950"/>
                              <a:gd name="T23" fmla="*/ 1017 h 96"/>
                              <a:gd name="T24" fmla="+- 0 9031 9016"/>
                              <a:gd name="T25" fmla="*/ T24 w 96"/>
                              <a:gd name="T26" fmla="+- 0 1032 950"/>
                              <a:gd name="T27" fmla="*/ 1032 h 96"/>
                              <a:gd name="T28" fmla="+- 0 9046 9016"/>
                              <a:gd name="T29" fmla="*/ T28 w 96"/>
                              <a:gd name="T30" fmla="+- 0 1042 950"/>
                              <a:gd name="T31" fmla="*/ 1042 h 96"/>
                              <a:gd name="T32" fmla="+- 0 9064 9016"/>
                              <a:gd name="T33" fmla="*/ T32 w 96"/>
                              <a:gd name="T34" fmla="+- 0 1046 950"/>
                              <a:gd name="T35" fmla="*/ 1046 h 96"/>
                              <a:gd name="T36" fmla="+- 0 9083 9016"/>
                              <a:gd name="T37" fmla="*/ T36 w 96"/>
                              <a:gd name="T38" fmla="+- 0 1042 950"/>
                              <a:gd name="T39" fmla="*/ 1042 h 96"/>
                              <a:gd name="T40" fmla="+- 0 9098 9016"/>
                              <a:gd name="T41" fmla="*/ T40 w 96"/>
                              <a:gd name="T42" fmla="+- 0 1032 950"/>
                              <a:gd name="T43" fmla="*/ 1032 h 96"/>
                              <a:gd name="T44" fmla="+- 0 9109 9016"/>
                              <a:gd name="T45" fmla="*/ T44 w 96"/>
                              <a:gd name="T46" fmla="+- 0 1017 950"/>
                              <a:gd name="T47" fmla="*/ 1017 h 96"/>
                              <a:gd name="T48" fmla="+- 0 9112 9016"/>
                              <a:gd name="T49" fmla="*/ T48 w 96"/>
                              <a:gd name="T50" fmla="+- 0 998 950"/>
                              <a:gd name="T51" fmla="*/ 998 h 96"/>
                              <a:gd name="T52" fmla="+- 0 9109 9016"/>
                              <a:gd name="T53" fmla="*/ T52 w 96"/>
                              <a:gd name="T54" fmla="+- 0 979 950"/>
                              <a:gd name="T55" fmla="*/ 979 h 96"/>
                              <a:gd name="T56" fmla="+- 0 9098 9016"/>
                              <a:gd name="T57" fmla="*/ T56 w 96"/>
                              <a:gd name="T58" fmla="+- 0 964 950"/>
                              <a:gd name="T59" fmla="*/ 964 h 96"/>
                              <a:gd name="T60" fmla="+- 0 9083 9016"/>
                              <a:gd name="T61" fmla="*/ T60 w 96"/>
                              <a:gd name="T62" fmla="+- 0 954 950"/>
                              <a:gd name="T63" fmla="*/ 954 h 96"/>
                              <a:gd name="T64" fmla="+- 0 9064 9016"/>
                              <a:gd name="T65" fmla="*/ T64 w 96"/>
                              <a:gd name="T66" fmla="+- 0 950 950"/>
                              <a:gd name="T67" fmla="*/ 95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4"/>
                                </a:lnTo>
                                <a:lnTo>
                                  <a:pt x="15" y="14"/>
                                </a:lnTo>
                                <a:lnTo>
                                  <a:pt x="4" y="29"/>
                                </a:lnTo>
                                <a:lnTo>
                                  <a:pt x="0" y="48"/>
                                </a:lnTo>
                                <a:lnTo>
                                  <a:pt x="4" y="67"/>
                                </a:lnTo>
                                <a:lnTo>
                                  <a:pt x="15" y="82"/>
                                </a:lnTo>
                                <a:lnTo>
                                  <a:pt x="30" y="92"/>
                                </a:lnTo>
                                <a:lnTo>
                                  <a:pt x="48" y="96"/>
                                </a:lnTo>
                                <a:lnTo>
                                  <a:pt x="67" y="92"/>
                                </a:lnTo>
                                <a:lnTo>
                                  <a:pt x="82" y="82"/>
                                </a:lnTo>
                                <a:lnTo>
                                  <a:pt x="93" y="67"/>
                                </a:lnTo>
                                <a:lnTo>
                                  <a:pt x="96" y="48"/>
                                </a:lnTo>
                                <a:lnTo>
                                  <a:pt x="93" y="29"/>
                                </a:lnTo>
                                <a:lnTo>
                                  <a:pt x="82" y="14"/>
                                </a:lnTo>
                                <a:lnTo>
                                  <a:pt x="67"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Line 991"/>
                        <wps:cNvCnPr>
                          <a:cxnSpLocks noChangeShapeType="1"/>
                        </wps:cNvCnPr>
                        <wps:spPr bwMode="auto">
                          <a:xfrm>
                            <a:off x="9054" y="998"/>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44" name="Line 990"/>
                        <wps:cNvCnPr>
                          <a:cxnSpLocks noChangeShapeType="1"/>
                        </wps:cNvCnPr>
                        <wps:spPr bwMode="auto">
                          <a:xfrm>
                            <a:off x="9074" y="998"/>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445" name="Freeform 989"/>
                        <wps:cNvSpPr>
                          <a:spLocks/>
                        </wps:cNvSpPr>
                        <wps:spPr bwMode="auto">
                          <a:xfrm>
                            <a:off x="9016" y="950"/>
                            <a:ext cx="96" cy="96"/>
                          </a:xfrm>
                          <a:custGeom>
                            <a:avLst/>
                            <a:gdLst>
                              <a:gd name="T0" fmla="+- 0 9064 9016"/>
                              <a:gd name="T1" fmla="*/ T0 w 96"/>
                              <a:gd name="T2" fmla="+- 0 950 950"/>
                              <a:gd name="T3" fmla="*/ 950 h 96"/>
                              <a:gd name="T4" fmla="+- 0 9046 9016"/>
                              <a:gd name="T5" fmla="*/ T4 w 96"/>
                              <a:gd name="T6" fmla="+- 0 954 950"/>
                              <a:gd name="T7" fmla="*/ 954 h 96"/>
                              <a:gd name="T8" fmla="+- 0 9031 9016"/>
                              <a:gd name="T9" fmla="*/ T8 w 96"/>
                              <a:gd name="T10" fmla="+- 0 964 950"/>
                              <a:gd name="T11" fmla="*/ 964 h 96"/>
                              <a:gd name="T12" fmla="+- 0 9020 9016"/>
                              <a:gd name="T13" fmla="*/ T12 w 96"/>
                              <a:gd name="T14" fmla="+- 0 979 950"/>
                              <a:gd name="T15" fmla="*/ 979 h 96"/>
                              <a:gd name="T16" fmla="+- 0 9016 9016"/>
                              <a:gd name="T17" fmla="*/ T16 w 96"/>
                              <a:gd name="T18" fmla="+- 0 998 950"/>
                              <a:gd name="T19" fmla="*/ 998 h 96"/>
                              <a:gd name="T20" fmla="+- 0 9020 9016"/>
                              <a:gd name="T21" fmla="*/ T20 w 96"/>
                              <a:gd name="T22" fmla="+- 0 1017 950"/>
                              <a:gd name="T23" fmla="*/ 1017 h 96"/>
                              <a:gd name="T24" fmla="+- 0 9031 9016"/>
                              <a:gd name="T25" fmla="*/ T24 w 96"/>
                              <a:gd name="T26" fmla="+- 0 1032 950"/>
                              <a:gd name="T27" fmla="*/ 1032 h 96"/>
                              <a:gd name="T28" fmla="+- 0 9046 9016"/>
                              <a:gd name="T29" fmla="*/ T28 w 96"/>
                              <a:gd name="T30" fmla="+- 0 1042 950"/>
                              <a:gd name="T31" fmla="*/ 1042 h 96"/>
                              <a:gd name="T32" fmla="+- 0 9064 9016"/>
                              <a:gd name="T33" fmla="*/ T32 w 96"/>
                              <a:gd name="T34" fmla="+- 0 1046 950"/>
                              <a:gd name="T35" fmla="*/ 1046 h 96"/>
                              <a:gd name="T36" fmla="+- 0 9083 9016"/>
                              <a:gd name="T37" fmla="*/ T36 w 96"/>
                              <a:gd name="T38" fmla="+- 0 1042 950"/>
                              <a:gd name="T39" fmla="*/ 1042 h 96"/>
                              <a:gd name="T40" fmla="+- 0 9098 9016"/>
                              <a:gd name="T41" fmla="*/ T40 w 96"/>
                              <a:gd name="T42" fmla="+- 0 1032 950"/>
                              <a:gd name="T43" fmla="*/ 1032 h 96"/>
                              <a:gd name="T44" fmla="+- 0 9109 9016"/>
                              <a:gd name="T45" fmla="*/ T44 w 96"/>
                              <a:gd name="T46" fmla="+- 0 1017 950"/>
                              <a:gd name="T47" fmla="*/ 1017 h 96"/>
                              <a:gd name="T48" fmla="+- 0 9112 9016"/>
                              <a:gd name="T49" fmla="*/ T48 w 96"/>
                              <a:gd name="T50" fmla="+- 0 998 950"/>
                              <a:gd name="T51" fmla="*/ 998 h 96"/>
                              <a:gd name="T52" fmla="+- 0 9109 9016"/>
                              <a:gd name="T53" fmla="*/ T52 w 96"/>
                              <a:gd name="T54" fmla="+- 0 979 950"/>
                              <a:gd name="T55" fmla="*/ 979 h 96"/>
                              <a:gd name="T56" fmla="+- 0 9098 9016"/>
                              <a:gd name="T57" fmla="*/ T56 w 96"/>
                              <a:gd name="T58" fmla="+- 0 964 950"/>
                              <a:gd name="T59" fmla="*/ 964 h 96"/>
                              <a:gd name="T60" fmla="+- 0 9083 9016"/>
                              <a:gd name="T61" fmla="*/ T60 w 96"/>
                              <a:gd name="T62" fmla="+- 0 954 950"/>
                              <a:gd name="T63" fmla="*/ 954 h 96"/>
                              <a:gd name="T64" fmla="+- 0 9064 9016"/>
                              <a:gd name="T65" fmla="*/ T64 w 96"/>
                              <a:gd name="T66" fmla="+- 0 950 950"/>
                              <a:gd name="T67" fmla="*/ 95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4"/>
                                </a:lnTo>
                                <a:lnTo>
                                  <a:pt x="15" y="14"/>
                                </a:lnTo>
                                <a:lnTo>
                                  <a:pt x="4" y="29"/>
                                </a:lnTo>
                                <a:lnTo>
                                  <a:pt x="0" y="48"/>
                                </a:lnTo>
                                <a:lnTo>
                                  <a:pt x="4" y="67"/>
                                </a:lnTo>
                                <a:lnTo>
                                  <a:pt x="15" y="82"/>
                                </a:lnTo>
                                <a:lnTo>
                                  <a:pt x="30" y="92"/>
                                </a:lnTo>
                                <a:lnTo>
                                  <a:pt x="48" y="96"/>
                                </a:lnTo>
                                <a:lnTo>
                                  <a:pt x="67" y="92"/>
                                </a:lnTo>
                                <a:lnTo>
                                  <a:pt x="82" y="82"/>
                                </a:lnTo>
                                <a:lnTo>
                                  <a:pt x="93" y="67"/>
                                </a:lnTo>
                                <a:lnTo>
                                  <a:pt x="96" y="48"/>
                                </a:lnTo>
                                <a:lnTo>
                                  <a:pt x="93" y="29"/>
                                </a:lnTo>
                                <a:lnTo>
                                  <a:pt x="82" y="14"/>
                                </a:lnTo>
                                <a:lnTo>
                                  <a:pt x="67"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EF4BD" id="Group 988" o:spid="_x0000_s1026" style="position:absolute;margin-left:56.05pt;margin-top:2.15pt;width:462.8pt;height:369.1pt;z-index:-251547136;mso-position-horizontal-relative:page" coordorigin="1121,43" coordsize="9256,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">
                <v:shape id="Picture 1070" o:spid="_x0000_s1027" type="#_x0000_t75" style="position:absolute;left:1387;top:839;width:844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">
                  <v:imagedata r:id="rId397" o:title=""/>
                </v:shape>
                <v:rect id="Rectangle 1069" o:spid="_x0000_s1028" style="position:absolute;left:1387;top:839;width:844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" filled="f" strokecolor="#231f20" strokeweight=".5pt"/>
                <v:line id="Line 1068" o:spid="_x0000_s1029" style="position:absolute;visibility:visible;mso-wrap-style:square" from="3945,440" to="3945,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" strokecolor="#7cbcc3" strokeweight="1.2pt"/>
                <v:shape id="Freeform 1067" o:spid="_x0000_s1030" style="position:absolute;left:3896;top:2773;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" path="m48,l29,3,14,14,4,29,,48,4,66,14,82,29,92r19,4l66,92,82,82,92,66,96,48,92,29,82,14,66,3,48,xe" fillcolor="#7cbcc3" stroked="f">
                  <v:path arrowok="t" o:connecttype="custom" o:connectlocs="48,2774;29,2777;14,2788;4,2803;0,2822;4,2840;14,2856;29,2866;48,2870;66,2866;82,2856;92,2840;96,2822;92,2803;82,2788;66,2777;48,2774" o:connectangles="0,0,0,0,0,0,0,0,0,0,0,0,0,0,0,0,0"/>
                </v:shape>
                <v:line id="Line 1066" o:spid="_x0000_s1031" style="position:absolute;visibility:visible;mso-wrap-style:square" from="3955,440" to="3955,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" strokecolor="#d2232a" strokeweight=".2pt"/>
                <v:line id="Line 1065" o:spid="_x0000_s1032" style="position:absolute;visibility:visible;mso-wrap-style:square" from="3935,440" to="3935,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" strokecolor="#d2232a" strokeweight=".2pt"/>
                <v:shape id="Freeform 1064" o:spid="_x0000_s1033" style="position:absolute;left:3896;top:2773;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" path="m48,l29,3,14,14,4,29,,48,4,66,14,82,29,92r19,4l66,92,82,82,92,66,96,48,92,29,82,14,66,3,48,xe" fillcolor="#d2232a" stroked="f">
                  <v:path arrowok="t" o:connecttype="custom" o:connectlocs="48,2774;29,2777;14,2788;4,2803;0,2822;4,2840;14,2856;29,2866;48,2870;66,2866;82,2856;92,2840;96,2822;92,2803;82,2788;66,2777;48,2774" o:connectangles="0,0,0,0,0,0,0,0,0,0,0,0,0,0,0,0,0"/>
                </v:shape>
                <v:shape id="Freeform 1063" o:spid="_x0000_s1034" style="position:absolute;left:1133;top:3214;width:206;height:3337;visibility:visible;mso-wrap-style:square;v-text-anchor:top" coordsize="206,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" path="m206,l,,,3337e" filled="f" strokecolor="#7cbcc3" strokeweight="1.2pt">
                  <v:path arrowok="t" o:connecttype="custom" o:connectlocs="206,3214;0,3214;0,6551" o:connectangles="0,0,0"/>
                </v:shape>
                <v:shape id="Freeform 1062" o:spid="_x0000_s1035" style="position:absolute;left:1290;top:3166;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" path="m48,l29,4,14,15,3,30,,48,3,67,14,82,29,93r19,3l66,93,81,82,92,67,96,48,92,30,81,15,66,4,48,xe" fillcolor="#7cbcc3" stroked="f">
                  <v:path arrowok="t" o:connecttype="custom" o:connectlocs="48,3166;29,3170;14,3181;3,3196;0,3214;3,3233;14,3248;29,3259;48,3262;66,3259;81,3248;92,3233;96,3214;92,3196;81,3181;66,3170;48,3166" o:connectangles="0,0,0,0,0,0,0,0,0,0,0,0,0,0,0,0,0"/>
                </v:shape>
                <v:shape id="Freeform 1061" o:spid="_x0000_s1036" style="position:absolute;left:1143;top:3224;width:196;height:3327;visibility:visible;mso-wrap-style:square;v-text-anchor:top" coordsize="19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" path="m196,l,,,3327e" filled="f" strokecolor="#d2232a" strokeweight=".2pt">
                  <v:path arrowok="t" o:connecttype="custom" o:connectlocs="196,3224;0,3224;0,6551" o:connectangles="0,0,0"/>
                </v:shape>
                <v:shape id="Freeform 1060" o:spid="_x0000_s1037" style="position:absolute;left:1123;top:3204;width:216;height:3347;visibility:visible;mso-wrap-style:square;v-text-anchor:top" coordsize="21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" path="m216,l10,,,,,10,,3347e" filled="f" strokecolor="#d2232a" strokeweight=".2pt">
                  <v:path arrowok="t" o:connecttype="custom" o:connectlocs="216,3204;10,3204;0,3204;0,3214;0,6551" o:connectangles="0,0,0,0,0"/>
                </v:shape>
                <v:shape id="Freeform 1059" o:spid="_x0000_s1038" style="position:absolute;left:1290;top:3166;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" path="m48,l29,4,14,15,3,30,,48,3,67,14,82,29,93r19,3l66,93,81,82,92,67,96,48,92,30,81,15,66,4,48,xe" fillcolor="#d2232a" stroked="f">
                  <v:path arrowok="t" o:connecttype="custom" o:connectlocs="48,3166;29,3170;14,3181;3,3196;0,3214;3,3233;14,3248;29,3259;48,3262;66,3259;81,3248;92,3233;96,3214;92,3196;81,3181;66,3170;48,3166" o:connectangles="0,0,0,0,0,0,0,0,0,0,0,0,0,0,0,0,0"/>
                </v:shape>
                <v:line id="Line 1058" o:spid="_x0000_s1039" style="position:absolute;visibility:visible;mso-wrap-style:square" from="9854,2157" to="10373,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" strokecolor="#7cbcc3" strokeweight="1.2pt"/>
                <v:shape id="Freeform 1057" o:spid="_x0000_s1040" style="position:absolute;left:9805;top:210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" path="m48,l29,3,14,14,4,29,,48,4,66,14,82,29,92r19,4l66,92,82,82,92,66,96,48,92,29,82,14,66,3,48,xe" fillcolor="#7cbcc3" stroked="f">
                  <v:path arrowok="t" o:connecttype="custom" o:connectlocs="48,2109;29,2112;14,2123;4,2138;0,2157;4,2175;14,2191;29,2201;48,2205;66,2201;82,2191;92,2175;96,2157;92,2138;82,2123;66,2112;48,2109" o:connectangles="0,0,0,0,0,0,0,0,0,0,0,0,0,0,0,0,0"/>
                </v:shape>
                <v:line id="Line 1056" o:spid="_x0000_s1041" style="position:absolute;visibility:visible;mso-wrap-style:square" from="9854,2147" to="10373,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" strokecolor="#d2232a" strokeweight=".2pt"/>
                <v:line id="Line 1055" o:spid="_x0000_s1042" style="position:absolute;visibility:visible;mso-wrap-style:square" from="9854,2167" to="10373,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" strokecolor="#d2232a" strokeweight=".2pt"/>
                <v:shape id="Freeform 1054" o:spid="_x0000_s1043" style="position:absolute;left:9805;top:210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" path="m48,l29,3,14,14,4,29,,48,4,66,14,82,29,92r19,4l66,92,82,82,92,66,96,48,92,29,82,14,66,3,48,xe" fillcolor="#d2232a" stroked="f">
                  <v:path arrowok="t" o:connecttype="custom" o:connectlocs="48,2109;29,2112;14,2123;4,2138;0,2157;4,2175;14,2191;29,2201;48,2205;66,2201;82,2191;92,2175;96,2157;92,2138;82,2123;66,2112;48,2109" o:connectangles="0,0,0,0,0,0,0,0,0,0,0,0,0,0,0,0,0"/>
                </v:shape>
                <v:line id="Line 1053" o:spid="_x0000_s1044" style="position:absolute;visibility:visible;mso-wrap-style:square" from="5593,2424" to="5593,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" strokecolor="#ee3d96" strokeweight="1.5pt">
                  <v:stroke dashstyle="dash"/>
                </v:line>
                <v:line id="Line 1052" o:spid="_x0000_s1045" style="position:absolute;visibility:visible;mso-wrap-style:square" from="5682,4064" to="6244,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" strokecolor="#ee3d96" strokeweight="1.5pt">
                  <v:stroke dashstyle="dash"/>
                </v:line>
                <v:line id="Line 1051" o:spid="_x0000_s1046" style="position:absolute;visibility:visible;mso-wrap-style:square" from="6303,3978" to="630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" strokecolor="#ee3d96" strokeweight="1.5pt">
                  <v:stroke dashstyle="dash"/>
                </v:line>
                <v:line id="Line 1050" o:spid="_x0000_s1047" style="position:absolute;visibility:visible;mso-wrap-style:square" from="6388,3147" to="7872,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" strokecolor="#ee3d96" strokeweight="1.5pt">
                  <v:stroke dashstyle="dash"/>
                </v:line>
                <v:line id="Line 1049" o:spid="_x0000_s1048" style="position:absolute;visibility:visible;mso-wrap-style:square" from="7931,3057" to="793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" strokecolor="#ee3d96" strokeweight="1.5pt">
                  <v:stroke dashstyle="dash"/>
                </v:line>
                <v:line id="Line 1048" o:spid="_x0000_s1049" style="position:absolute;visibility:visible;mso-wrap-style:square" from="7838,2331" to="7838,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" strokecolor="#ee3d96" strokeweight="1.5pt">
                  <v:stroke dashstyle="dash"/>
                </v:line>
                <v:shape id="AutoShape 1047" o:spid="_x0000_s1050" style="position:absolute;top:12039;width:2338;height:1734;visibility:visible;mso-wrap-style:square;v-text-anchor:top" coordsize="2338,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" path="m5593,-8006r,31l5622,-7975t652,l6303,-7975r,-29m6301,-8863r,-28l6330,-8891t1572,-4l7931,-8895r,-29m7931,-9679r,-29l7900,-9708t-2276,l5593,-9708r,31e" filled="f" strokecolor="#ee3d96" strokeweight="1.5pt">
                  <v:path arrowok="t" o:connecttype="custom" o:connectlocs="5593,4033;5593,4064;5622,4064;6274,4064;6303,4064;6303,4035;6301,3176;6301,3148;6330,3148;7902,3144;7931,3144;7931,3115;7931,2360;7931,2331;7900,2331;5624,2331;5593,2331;5593,2362" o:connectangles="0,0,0,0,0,0,0,0,0,0,0,0,0,0,0,0,0,0"/>
                </v:shape>
                <v:line id="Line 1046" o:spid="_x0000_s1051" style="position:absolute;visibility:visible;mso-wrap-style:square" from="6685,440" to="6685,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" strokecolor="#7cbcc3" strokeweight="1.2pt"/>
                <v:shape id="Freeform 1045" o:spid="_x0000_s1052" style="position:absolute;left:6636;top:223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" path="m48,l29,3,14,14,4,29,,48,4,66,14,82,29,92r19,4l66,92,82,82,92,66,96,48,92,29,82,14,66,3,48,xe" fillcolor="#7cbcc3" stroked="f">
                  <v:path arrowok="t" o:connecttype="custom" o:connectlocs="48,2233;29,2236;14,2247;4,2262;0,2281;4,2299;14,2315;29,2325;48,2329;66,2325;82,2315;92,2299;96,2281;92,2262;82,2247;66,2236;48,2233" o:connectangles="0,0,0,0,0,0,0,0,0,0,0,0,0,0,0,0,0"/>
                </v:shape>
                <v:line id="Line 1044" o:spid="_x0000_s1053" style="position:absolute;visibility:visible;mso-wrap-style:square" from="6695,440" to="6695,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" strokecolor="#d2232a" strokeweight=".2pt"/>
                <v:line id="Line 1043" o:spid="_x0000_s1054" style="position:absolute;visibility:visible;mso-wrap-style:square" from="6675,440" to="6675,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" strokecolor="#d2232a" strokeweight=".2pt"/>
                <v:shape id="Freeform 1042" o:spid="_x0000_s1055" style="position:absolute;left:6636;top:223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" path="m48,l29,3,14,14,4,29,,48,4,66,14,82,29,92r19,4l66,92,82,82,92,66,96,48,92,29,82,14,66,3,48,xe" fillcolor="#d2232a" stroked="f">
                  <v:path arrowok="t" o:connecttype="custom" o:connectlocs="48,2233;29,2236;14,2247;4,2262;0,2281;4,2299;14,2315;29,2325;48,2329;66,2325;82,2315;92,2299;96,2281;92,2262;82,2247;66,2236;48,2233" o:connectangles="0,0,0,0,0,0,0,0,0,0,0,0,0,0,0,0,0"/>
                </v:shape>
                <v:line id="Line 1041" o:spid="_x0000_s1056" style="position:absolute;visibility:visible;mso-wrap-style:square" from="2482,5318" to="2482,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" strokecolor="#7cbcc3" strokeweight="1.2pt"/>
                <v:shape id="Freeform 1040" o:spid="_x0000_s1057" style="position:absolute;left:2433;top:526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" path="m48,l29,3,14,14,4,29,,48,4,66,14,82,29,92r19,4l66,92,82,82,92,66,96,48,92,29,82,14,66,3,48,xe" fillcolor="#7cbcc3" stroked="f">
                  <v:path arrowok="t" o:connecttype="custom" o:connectlocs="48,5270;29,5273;14,5284;4,5299;0,5318;4,5336;14,5352;29,5362;48,5366;66,5362;82,5352;92,5336;96,5318;92,5299;82,5284;66,5273;48,5270" o:connectangles="0,0,0,0,0,0,0,0,0,0,0,0,0,0,0,0,0"/>
                </v:shape>
                <v:line id="Line 1039" o:spid="_x0000_s1058" style="position:absolute;visibility:visible;mso-wrap-style:square" from="2492,5318" to="2492,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" strokecolor="#d2232a" strokeweight=".2pt"/>
                <v:line id="Line 1038" o:spid="_x0000_s1059" style="position:absolute;visibility:visible;mso-wrap-style:square" from="2472,5318" to="2472,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" strokecolor="#d2232a" strokeweight=".2pt"/>
                <v:shape id="Freeform 1037" o:spid="_x0000_s1060" style="position:absolute;left:2433;top:526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" path="m48,l29,3,14,14,4,29,,48,4,66,14,82,29,92r19,4l66,92,82,82,92,66,96,48,92,29,82,14,66,3,48,xe" fillcolor="#d2232a" stroked="f">
                  <v:path arrowok="t" o:connecttype="custom" o:connectlocs="48,5270;29,5273;14,5284;4,5299;0,5318;4,5336;14,5352;29,5362;48,5366;66,5362;82,5352;92,5336;96,5318;92,5299;82,5284;66,5273;48,5270" o:connectangles="0,0,0,0,0,0,0,0,0,0,0,0,0,0,0,0,0"/>
                </v:shape>
                <v:line id="Line 1036" o:spid="_x0000_s1061" style="position:absolute;visibility:visible;mso-wrap-style:square" from="5078,5261" to="5078,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" strokecolor="#7cbcc3" strokeweight="1.2pt"/>
                <v:shape id="Freeform 1035" o:spid="_x0000_s1062" style="position:absolute;left:5030;top:521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" path="m48,l29,4,14,14,4,29,,48,4,67,14,82,29,92r19,4l67,92,82,82,92,67,96,48,92,29,82,14,67,4,48,xe" fillcolor="#7cbcc3" stroked="f">
                  <v:path arrowok="t" o:connecttype="custom" o:connectlocs="48,5213;29,5217;14,5227;4,5242;0,5261;4,5280;14,5295;29,5305;48,5309;67,5305;82,5295;92,5280;96,5261;92,5242;82,5227;67,5217;48,5213" o:connectangles="0,0,0,0,0,0,0,0,0,0,0,0,0,0,0,0,0"/>
                </v:shape>
                <v:line id="Line 1034" o:spid="_x0000_s1063" style="position:absolute;visibility:visible;mso-wrap-style:square" from="5088,5261" to="5088,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" strokecolor="#d2232a" strokeweight=".2pt"/>
                <v:line id="Line 1033" o:spid="_x0000_s1064" style="position:absolute;visibility:visible;mso-wrap-style:square" from="5068,5261" to="5068,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" strokecolor="#d2232a" strokeweight=".2pt"/>
                <v:shape id="Freeform 1032" o:spid="_x0000_s1065" style="position:absolute;left:5030;top:521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" path="m48,l29,4,14,14,4,29,,48,4,67,14,82,29,92r19,4l67,92,82,82,92,67,96,48,92,29,82,14,67,4,48,xe" fillcolor="#d2232a" stroked="f">
                  <v:path arrowok="t" o:connecttype="custom" o:connectlocs="48,5213;29,5217;14,5227;4,5242;0,5261;4,5280;14,5295;29,5305;48,5309;67,5305;82,5295;92,5280;96,5261;92,5242;82,5227;67,5217;48,5213" o:connectangles="0,0,0,0,0,0,0,0,0,0,0,0,0,0,0,0,0"/>
                </v:shape>
                <v:line id="Line 1031" o:spid="_x0000_s1066" style="position:absolute;visibility:visible;mso-wrap-style:square" from="5602,5281" to="5602,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" strokecolor="#7cbcc3" strokeweight="1.2pt"/>
                <v:shape id="Freeform 1030" o:spid="_x0000_s1067" style="position:absolute;left:5554;top:523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" path="m48,l30,4,14,14,4,29,,48,4,67,14,82,30,92r18,4l67,92,82,82,93,67,96,48,93,29,82,14,67,4,48,xe" fillcolor="#7cbcc3" stroked="f">
                  <v:path arrowok="t" o:connecttype="custom" o:connectlocs="48,5233;30,5237;14,5247;4,5262;0,5281;4,5300;14,5315;30,5325;48,5329;67,5325;82,5315;93,5300;96,5281;93,5262;82,5247;67,5237;48,5233" o:connectangles="0,0,0,0,0,0,0,0,0,0,0,0,0,0,0,0,0"/>
                </v:shape>
                <v:line id="Line 1029" o:spid="_x0000_s1068" style="position:absolute;visibility:visible;mso-wrap-style:square" from="5612,5281" to="5612,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" strokecolor="#d2232a" strokeweight=".2pt"/>
                <v:line id="Line 1028" o:spid="_x0000_s1069" style="position:absolute;visibility:visible;mso-wrap-style:square" from="5592,5281" to="5592,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" strokecolor="#d2232a" strokeweight=".2pt"/>
                <v:shape id="Freeform 1027" o:spid="_x0000_s1070" style="position:absolute;left:5554;top:523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" path="m48,l30,4,14,14,4,29,,48,4,67,14,82,30,92r18,4l67,92,82,82,93,67,96,48,93,29,82,14,67,4,48,xe" fillcolor="#d2232a" stroked="f">
                  <v:path arrowok="t" o:connecttype="custom" o:connectlocs="48,5233;30,5237;14,5247;4,5262;0,5281;4,5300;14,5315;30,5325;48,5329;67,5325;82,5315;93,5300;96,5281;93,5262;82,5247;67,5237;48,5233" o:connectangles="0,0,0,0,0,0,0,0,0,0,0,0,0,0,0,0,0"/>
                </v:shape>
                <v:line id="Line 1026" o:spid="_x0000_s1071" style="position:absolute;visibility:visible;mso-wrap-style:square" from="6149,5257" to="6149,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" strokecolor="#7cbcc3" strokeweight="1.2pt"/>
                <v:shape id="Freeform 1025" o:spid="_x0000_s1072" style="position:absolute;left:6100;top:520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" path="m48,l29,4,14,14,3,29,,48,3,67,14,82,29,92r19,4l66,92,82,82,92,67,96,48,92,29,82,14,66,4,48,xe" fillcolor="#7cbcc3" stroked="f">
                  <v:path arrowok="t" o:connecttype="custom" o:connectlocs="48,5209;29,5213;14,5223;3,5238;0,5257;3,5276;14,5291;29,5301;48,5305;66,5301;82,5291;92,5276;96,5257;92,5238;82,5223;66,5213;48,5209" o:connectangles="0,0,0,0,0,0,0,0,0,0,0,0,0,0,0,0,0"/>
                </v:shape>
                <v:line id="Line 1024" o:spid="_x0000_s1073" style="position:absolute;visibility:visible;mso-wrap-style:square" from="6159,5257" to="6159,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" strokecolor="#d2232a" strokeweight=".2pt"/>
                <v:line id="Line 1023" o:spid="_x0000_s1074" style="position:absolute;visibility:visible;mso-wrap-style:square" from="6139,5257" to="6139,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" strokecolor="#d2232a" strokeweight=".2pt"/>
                <v:shape id="Freeform 1022" o:spid="_x0000_s1075" style="position:absolute;left:6100;top:520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" path="m48,l29,4,14,14,3,29,,48,3,67,14,82,29,92r19,4l66,92,82,82,92,67,96,48,92,29,82,14,66,4,48,xe" fillcolor="#d2232a" stroked="f">
                  <v:path arrowok="t" o:connecttype="custom" o:connectlocs="48,5209;29,5213;14,5223;3,5238;0,5257;3,5276;14,5291;29,5301;48,5305;66,5301;82,5291;92,5276;96,5257;92,5238;82,5223;66,5213;48,5209" o:connectangles="0,0,0,0,0,0,0,0,0,0,0,0,0,0,0,0,0"/>
                </v:shape>
                <v:line id="Line 1021" o:spid="_x0000_s1076" style="position:absolute;visibility:visible;mso-wrap-style:square" from="6400,3338" to="640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" strokecolor="#414042" strokeweight="1.5pt">
                  <v:stroke dashstyle="dash"/>
                </v:line>
                <v:line id="Line 1020" o:spid="_x0000_s1077" style="position:absolute;visibility:visible;mso-wrap-style:square" from="6488,4058" to="7860,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" strokecolor="#414042" strokeweight="1.5pt">
                  <v:stroke dashstyle="dash"/>
                </v:line>
                <v:line id="Line 1019" o:spid="_x0000_s1078" style="position:absolute;visibility:visible;mso-wrap-style:square" from="7919,3972" to="7919,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" strokecolor="#414042" strokeweight="1.5pt">
                  <v:stroke dashstyle="dash"/>
                </v:line>
                <v:line id="Line 1018" o:spid="_x0000_s1079" style="position:absolute;visibility:visible;mso-wrap-style:square" from="7831,3251" to="783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" strokecolor="#414042" strokeweight="1.5pt">
                  <v:stroke dashstyle="dash"/>
                </v:line>
                <v:shape id="AutoShape 1017" o:spid="_x0000_s1080" style="position:absolute;top:12963;width:1519;height:808;visibility:visible;mso-wrap-style:square;v-text-anchor:top" coordsize="151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" path="m6400,-8934r,29l6429,-8905t1460,l7919,-8905r,-29m7919,-9683r,-29l7889,-9712t-1460,l6400,-9712r,29e" filled="f" strokecolor="#414042" strokeweight="1.5pt">
                  <v:path arrowok="t" o:connecttype="custom" o:connectlocs="6400,4029;6400,4058;6429,4058;7889,4058;7919,4058;7919,4029;7919,3280;7919,3251;7889,3251;6429,3251;6400,3251;6400,3280" o:connectangles="0,0,0,0,0,0,0,0,0,0,0,0"/>
                </v:shape>
                <v:line id="Line 1016" o:spid="_x0000_s1081" style="position:absolute;visibility:visible;mso-wrap-style:square" from="7976,3590" to="1037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" strokecolor="#7cbcc3" strokeweight="1.2pt"/>
                <v:shape id="Freeform 1015" o:spid="_x0000_s1082" style="position:absolute;left:7927;top:3542;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" path="m48,l29,4,14,14,4,29,,48,4,67,14,82,29,92r19,4l67,92,82,82,92,67,96,48,92,29,82,14,67,4,48,xe" fillcolor="#7cbcc3" stroked="f">
                  <v:path arrowok="t" o:connecttype="custom" o:connectlocs="48,3542;29,3546;14,3556;4,3571;0,3590;4,3609;14,3624;29,3634;48,3638;67,3634;82,3624;92,3609;96,3590;92,3571;82,3556;67,3546;48,3542" o:connectangles="0,0,0,0,0,0,0,0,0,0,0,0,0,0,0,0,0"/>
                </v:shape>
                <v:line id="Line 1014" o:spid="_x0000_s1083" style="position:absolute;visibility:visible;mso-wrap-style:square" from="7976,3580" to="10377,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" strokecolor="#d2232a" strokeweight=".2pt"/>
                <v:line id="Line 1013" o:spid="_x0000_s1084" style="position:absolute;visibility:visible;mso-wrap-style:square" from="7976,3600" to="1037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" strokecolor="#d2232a" strokeweight=".2pt"/>
                <v:shape id="Freeform 1012" o:spid="_x0000_s1085" style="position:absolute;left:7927;top:3542;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" path="m48,l29,4,14,14,4,29,,48,4,67,14,82,29,92r19,4l67,92,82,82,92,67,96,48,92,29,82,14,67,4,48,xe" fillcolor="#d2232a" stroked="f">
                  <v:path arrowok="t" o:connecttype="custom" o:connectlocs="48,3542;29,3546;14,3556;4,3571;0,3590;4,3609;14,3624;29,3634;48,3638;67,3634;82,3624;92,3609;96,3590;92,3571;82,3556;67,3546;48,3542" o:connectangles="0,0,0,0,0,0,0,0,0,0,0,0,0,0,0,0,0"/>
                </v:shape>
                <v:shape id="Freeform 1011" o:spid="_x0000_s1086" style="position:absolute;left:8841;top:5289;width:282;height:643;visibility:visible;mso-wrap-style:square;v-text-anchor:top" coordsize="28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" path="m281,r,643l,643e" filled="f" strokecolor="#7cbcc3" strokeweight="1.2pt">
                  <v:path arrowok="t" o:connecttype="custom" o:connectlocs="281,5289;281,5932;0,5932" o:connectangles="0,0,0"/>
                </v:shape>
                <v:shape id="Freeform 1010" o:spid="_x0000_s1087" style="position:absolute;left:9074;top:5241;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" path="m48,l29,4,14,14,4,30,,48,4,67,14,82,29,93r19,3l66,93,82,82,92,67,96,48,92,30,82,14,66,4,48,xe" fillcolor="#7cbcc3" stroked="f">
                  <v:path arrowok="t" o:connecttype="custom" o:connectlocs="48,5241;29,5245;14,5255;4,5271;0,5289;4,5308;14,5323;29,5334;48,5337;66,5334;82,5323;92,5308;96,5289;92,5271;82,5255;66,5245;48,5241" o:connectangles="0,0,0,0,0,0,0,0,0,0,0,0,0,0,0,0,0"/>
                </v:shape>
                <v:shape id="Freeform 1009" o:spid="_x0000_s1088" style="position:absolute;left:8841;top:5289;width:272;height:633;visibility:visible;mso-wrap-style:square;v-text-anchor:top" coordsize="27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" path="m271,r,633l,633e" filled="f" strokecolor="#d2232a" strokeweight=".2pt">
                  <v:path arrowok="t" o:connecttype="custom" o:connectlocs="271,5289;271,5922;0,5922" o:connectangles="0,0,0"/>
                </v:shape>
                <v:shape id="Freeform 1008" o:spid="_x0000_s1089" style="position:absolute;left:9074;top:5241;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" path="m48,l29,4,14,14,4,30,,48,4,67,14,82,29,93r19,3l66,93,82,82,92,67,96,48,92,30,82,14,66,4,48,xe" fillcolor="#d2232a" stroked="f">
                  <v:path arrowok="t" o:connecttype="custom" o:connectlocs="48,5241;29,5245;14,5255;4,5271;0,5289;4,5308;14,5323;29,5334;48,5337;66,5334;82,5323;92,5308;96,5289;92,5271;82,5255;66,5245;48,5241" o:connectangles="0,0,0,0,0,0,0,0,0,0,0,0,0,0,0,0,0"/>
                </v:shape>
                <v:shape id="Freeform 1007" o:spid="_x0000_s1090" style="position:absolute;left:8835;top:5289;width:499;height:1403;visibility:visible;mso-wrap-style:square;v-text-anchor:top" coordsize="499,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" path="m499,r,1403l,1403e" filled="f" strokecolor="#7cbcc3" strokeweight="1.2pt">
                  <v:path arrowok="t" o:connecttype="custom" o:connectlocs="499,5289;499,6692;0,6692" o:connectangles="0,0,0"/>
                </v:shape>
                <v:shape id="Freeform 1006" o:spid="_x0000_s1091" style="position:absolute;left:9286;top:5241;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" path="m48,l29,4,14,14,4,30,,48,4,67,14,82,29,93r19,3l67,93,82,82,92,67,96,48,92,30,82,14,67,4,48,xe" fillcolor="#7cbcc3" stroked="f">
                  <v:path arrowok="t" o:connecttype="custom" o:connectlocs="48,5241;29,5245;14,5255;4,5271;0,5289;4,5308;14,5323;29,5334;48,5337;67,5334;82,5323;92,5308;96,5289;92,5271;82,5255;67,5245;48,5241" o:connectangles="0,0,0,0,0,0,0,0,0,0,0,0,0,0,0,0,0"/>
                </v:shape>
                <v:shape id="Freeform 1005" o:spid="_x0000_s1092" style="position:absolute;left:8835;top:5289;width:489;height:1393;visibility:visible;mso-wrap-style:square;v-text-anchor:top" coordsize="489,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" path="m489,r,1393l,1393e" filled="f" strokecolor="#d2232a" strokeweight=".2pt">
                  <v:path arrowok="t" o:connecttype="custom" o:connectlocs="489,5289;489,6682;0,6682" o:connectangles="0,0,0"/>
                </v:shape>
                <v:shape id="Freeform 1004" o:spid="_x0000_s1093" style="position:absolute;left:9286;top:5241;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" path="m48,l29,4,14,14,4,30,,48,4,67,14,82,29,93r19,3l67,93,82,82,92,67,96,48,92,30,82,14,67,4,48,xe" fillcolor="#d2232a" stroked="f">
                  <v:path arrowok="t" o:connecttype="custom" o:connectlocs="48,5241;29,5245;14,5255;4,5271;0,5289;4,5308;14,5323;29,5334;48,5337;67,5334;82,5323;92,5308;96,5289;92,5271;82,5255;67,5245;48,5241" o:connectangles="0,0,0,0,0,0,0,0,0,0,0,0,0,0,0,0,0"/>
                </v:shape>
                <v:shape id="Freeform 1003" o:spid="_x0000_s1094" style="position:absolute;left:8847;top:5289;width:694;height:2123;visibility:visible;mso-wrap-style:square;v-text-anchor:top" coordsize="69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" path="m694,r,2123l,2123e" filled="f" strokecolor="#7cbcc3" strokeweight="1.2pt">
                  <v:path arrowok="t" o:connecttype="custom" o:connectlocs="694,5289;694,7412;0,7412" o:connectangles="0,0,0"/>
                </v:shape>
                <v:shape id="Freeform 1002" o:spid="_x0000_s1095" style="position:absolute;left:9492;top:5241;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" path="m48,l29,4,14,14,4,30,,48,4,67,14,82,29,93r19,3l67,93,82,82,92,67,96,48,92,30,82,14,67,4,48,xe" fillcolor="#7cbcc3" stroked="f">
                  <v:path arrowok="t" o:connecttype="custom" o:connectlocs="48,5241;29,5245;14,5255;4,5271;0,5289;4,5308;14,5323;29,5334;48,5337;67,5334;82,5323;92,5308;96,5289;92,5271;82,5255;67,5245;48,5241" o:connectangles="0,0,0,0,0,0,0,0,0,0,0,0,0,0,0,0,0"/>
                </v:shape>
                <v:shape id="Freeform 1001" o:spid="_x0000_s1096" style="position:absolute;left:8847;top:5289;width:704;height:2133;visibility:visible;mso-wrap-style:square;v-text-anchor:top" coordsize="7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" path="m704,r,2123l704,2133r-10,l,2133e" filled="f" strokecolor="#d2232a" strokeweight=".2pt">
                  <v:path arrowok="t" o:connecttype="custom" o:connectlocs="704,5289;704,7412;704,7422;694,7422;0,7422" o:connectangles="0,0,0,0,0"/>
                </v:shape>
                <v:shape id="Freeform 1000" o:spid="_x0000_s1097" style="position:absolute;left:8847;top:5289;width:684;height:2113;visibility:visible;mso-wrap-style:square;v-text-anchor:top" coordsize="68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" path="m684,r,2113l,2113e" filled="f" strokecolor="#d2232a" strokeweight=".2pt">
                  <v:path arrowok="t" o:connecttype="custom" o:connectlocs="684,5289;684,7402;0,7402" o:connectangles="0,0,0"/>
                </v:shape>
                <v:shape id="Freeform 999" o:spid="_x0000_s1098" style="position:absolute;left:9492;top:5241;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" path="m48,l29,4,14,14,4,30,,48,4,67,14,82,29,93r19,3l67,93,82,82,92,67,96,48,92,30,82,14,67,4,48,xe" fillcolor="#d2232a" stroked="f">
                  <v:path arrowok="t" o:connecttype="custom" o:connectlocs="48,5241;29,5245;14,5255;4,5271;0,5289;4,5308;14,5323;29,5334;48,5337;67,5334;82,5323;92,5308;96,5289;92,5271;82,5255;67,5245;48,5241" o:connectangles="0,0,0,0,0,0,0,0,0,0,0,0,0,0,0,0,0"/>
                </v:shape>
                <v:line id="Line 998" o:spid="_x0000_s1099" style="position:absolute;visibility:visible;mso-wrap-style:square" from="5620,43" to="562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" strokecolor="#7cbcc3" strokeweight="1.2pt"/>
                <v:shape id="Freeform 997" o:spid="_x0000_s1100" style="position:absolute;left:5572;top:836;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" path="m48,l30,3,14,14,4,29,,48,4,66,14,82,30,92r18,4l67,92,82,82,93,66,96,48,93,29,82,14,67,3,48,xe" fillcolor="#7cbcc3" stroked="f">
                  <v:path arrowok="t" o:connecttype="custom" o:connectlocs="48,837;30,840;14,851;4,866;0,885;4,903;14,919;30,929;48,933;67,929;82,919;93,903;96,885;93,866;82,851;67,840;48,837" o:connectangles="0,0,0,0,0,0,0,0,0,0,0,0,0,0,0,0,0"/>
                </v:shape>
                <v:line id="Line 996" o:spid="_x0000_s1101" style="position:absolute;visibility:visible;mso-wrap-style:square" from="5630,43" to="563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" strokecolor="#d2232a" strokeweight=".2pt"/>
                <v:line id="Line 995" o:spid="_x0000_s1102" style="position:absolute;visibility:visible;mso-wrap-style:square" from="5610,43" to="56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" strokecolor="#d2232a" strokeweight=".2pt"/>
                <v:shape id="Freeform 994" o:spid="_x0000_s1103" style="position:absolute;left:5572;top:836;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" path="m48,l30,3,14,14,4,29,,48,4,66,14,82,30,92r18,4l67,92,82,82,93,66,96,48,93,29,82,14,67,3,48,xe" fillcolor="#d2232a" stroked="f">
                  <v:path arrowok="t" o:connecttype="custom" o:connectlocs="48,837;30,840;14,851;4,866;0,885;4,903;14,919;30,929;48,933;67,929;82,919;93,903;96,885;93,866;82,851;67,840;48,837" o:connectangles="0,0,0,0,0,0,0,0,0,0,0,0,0,0,0,0,0"/>
                </v:shape>
                <v:line id="Line 993" o:spid="_x0000_s1104" style="position:absolute;visibility:visible;mso-wrap-style:square" from="9064,998" to="906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" strokecolor="#7cbcc3" strokeweight="1.2pt"/>
                <v:shape id="Freeform 992" o:spid="_x0000_s1105" style="position:absolute;left:9016;top:95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" path="m48,l30,4,15,14,4,29,,48,4,67,15,82,30,92r18,4l67,92,82,82,93,67,96,48,93,29,82,14,67,4,48,xe" fillcolor="#7cbcc3" stroked="f">
                  <v:path arrowok="t" o:connecttype="custom" o:connectlocs="48,950;30,954;15,964;4,979;0,998;4,1017;15,1032;30,1042;48,1046;67,1042;82,1032;93,1017;96,998;93,979;82,964;67,954;48,950" o:connectangles="0,0,0,0,0,0,0,0,0,0,0,0,0,0,0,0,0"/>
                </v:shape>
                <v:line id="Line 991" o:spid="_x0000_s1106" style="position:absolute;visibility:visible;mso-wrap-style:square" from="9054,998" to="905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" strokecolor="#d2232a" strokeweight=".2pt"/>
                <v:line id="Line 990" o:spid="_x0000_s1107" style="position:absolute;visibility:visible;mso-wrap-style:square" from="9074,998" to="907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" strokecolor="#d2232a" strokeweight=".2pt"/>
                <v:shape id="Freeform 989" o:spid="_x0000_s1108" style="position:absolute;left:9016;top:95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" path="m48,l30,4,15,14,4,29,,48,4,67,15,82,30,92r18,4l67,92,82,82,93,67,96,48,93,29,82,14,67,4,48,xe" fillcolor="#d2232a" stroked="f">
                  <v:path arrowok="t" o:connecttype="custom" o:connectlocs="48,950;30,954;15,964;4,979;0,998;4,1017;15,1032;30,1042;48,1046;67,1042;82,1032;93,1017;96,998;93,979;82,964;67,954;48,950" o:connectangles="0,0,0,0,0,0,0,0,0,0,0,0,0,0,0,0,0"/>
                </v:shape>
                <w10:wrap anchorx="page"/>
              </v:group>
            </w:pict>
          </mc:Fallback>
        </mc:AlternateContent>
      </w:r>
    </w:p>
    <w:p w14:paraId="1FE0751D" w14:textId="77777777" w:rsidR="004D2BC1" w:rsidRPr="00CD3C98" w:rsidRDefault="004D2BC1">
      <w:pPr>
        <w:spacing w:line="187" w:lineRule="exact"/>
        <w:jc w:val="right"/>
        <w:rPr>
          <w:sz w:val="17"/>
          <w:lang w:val="ro-RO"/>
        </w:rPr>
        <w:sectPr w:rsidR="004D2BC1" w:rsidRPr="00CD3C98">
          <w:pgSz w:w="11910" w:h="16840"/>
          <w:pgMar w:top="1220" w:right="480" w:bottom="640" w:left="600" w:header="779" w:footer="450" w:gutter="0"/>
          <w:cols w:space="720"/>
        </w:sectPr>
      </w:pPr>
    </w:p>
    <w:p w14:paraId="00F98AD8" w14:textId="214C9F7E" w:rsidR="004D2BC1" w:rsidRPr="00CD3C98" w:rsidRDefault="00714F64">
      <w:pPr>
        <w:spacing w:line="188" w:lineRule="exact"/>
        <w:ind w:left="2532"/>
        <w:rPr>
          <w:sz w:val="17"/>
          <w:lang w:val="ro-RO"/>
        </w:rPr>
      </w:pPr>
      <w:r w:rsidRPr="00714F64">
        <w:rPr>
          <w:color w:val="25408F"/>
          <w:sz w:val="17"/>
          <w:lang w:val="ro-RO"/>
        </w:rPr>
        <w:t>Data și ora curente</w:t>
      </w:r>
    </w:p>
    <w:p w14:paraId="00502184" w14:textId="635D79E6" w:rsidR="004D2BC1" w:rsidRPr="00CD3C98" w:rsidRDefault="00EB09F5">
      <w:pPr>
        <w:spacing w:line="188" w:lineRule="exact"/>
        <w:ind w:left="1312"/>
        <w:rPr>
          <w:sz w:val="17"/>
          <w:lang w:val="ro-RO"/>
        </w:rPr>
      </w:pPr>
      <w:r w:rsidRPr="00CD3C98">
        <w:rPr>
          <w:lang w:val="ro-RO"/>
        </w:rPr>
        <w:br w:type="column"/>
      </w:r>
      <w:r w:rsidR="00F217CC">
        <w:rPr>
          <w:color w:val="25408F"/>
          <w:sz w:val="17"/>
          <w:lang w:val="ro-RO"/>
        </w:rPr>
        <w:t>Scurtături la aplicații</w:t>
      </w:r>
    </w:p>
    <w:p w14:paraId="1D227C67" w14:textId="77777777" w:rsidR="004D2BC1" w:rsidRPr="00CD3C98" w:rsidRDefault="00EB09F5">
      <w:pPr>
        <w:spacing w:before="14"/>
        <w:ind w:left="1122"/>
        <w:rPr>
          <w:b/>
          <w:sz w:val="17"/>
          <w:lang w:val="ro-RO"/>
        </w:rPr>
      </w:pPr>
      <w:r w:rsidRPr="00CD3C98">
        <w:rPr>
          <w:lang w:val="ro-RO"/>
        </w:rPr>
        <w:br w:type="column"/>
      </w:r>
      <w:r w:rsidRPr="00CD3C98">
        <w:rPr>
          <w:b/>
          <w:color w:val="25408F"/>
          <w:sz w:val="17"/>
          <w:lang w:val="ro-RO"/>
        </w:rPr>
        <w:t>Creative Cast Pro</w:t>
      </w:r>
    </w:p>
    <w:p w14:paraId="4F0B4A47" w14:textId="77777777" w:rsidR="004D2BC1" w:rsidRPr="00CD3C98" w:rsidRDefault="004D2BC1">
      <w:pPr>
        <w:rPr>
          <w:sz w:val="17"/>
          <w:lang w:val="ro-RO"/>
        </w:rPr>
        <w:sectPr w:rsidR="004D2BC1" w:rsidRPr="00CD3C98">
          <w:type w:val="continuous"/>
          <w:pgSz w:w="11910" w:h="16840"/>
          <w:pgMar w:top="840" w:right="480" w:bottom="280" w:left="600" w:header="720" w:footer="720" w:gutter="0"/>
          <w:cols w:num="3" w:space="720" w:equalWidth="0">
            <w:col w:w="4157" w:space="40"/>
            <w:col w:w="2424" w:space="39"/>
            <w:col w:w="4170"/>
          </w:cols>
        </w:sectPr>
      </w:pPr>
    </w:p>
    <w:p w14:paraId="7F2D6579" w14:textId="77777777" w:rsidR="004D2BC1" w:rsidRPr="00CD3C98" w:rsidRDefault="004D2BC1">
      <w:pPr>
        <w:pStyle w:val="BodyText"/>
        <w:rPr>
          <w:b/>
          <w:lang w:val="ro-RO"/>
        </w:rPr>
      </w:pPr>
    </w:p>
    <w:p w14:paraId="0B9AD171" w14:textId="77777777" w:rsidR="004D2BC1" w:rsidRPr="00CD3C98" w:rsidRDefault="004D2BC1">
      <w:pPr>
        <w:pStyle w:val="BodyText"/>
        <w:rPr>
          <w:b/>
          <w:lang w:val="ro-RO"/>
        </w:rPr>
      </w:pPr>
    </w:p>
    <w:p w14:paraId="4D61808A" w14:textId="77777777" w:rsidR="004D2BC1" w:rsidRPr="00CD3C98" w:rsidRDefault="004D2BC1">
      <w:pPr>
        <w:pStyle w:val="BodyText"/>
        <w:rPr>
          <w:b/>
          <w:lang w:val="ro-RO"/>
        </w:rPr>
      </w:pPr>
    </w:p>
    <w:p w14:paraId="308D1995" w14:textId="77777777" w:rsidR="004D2BC1" w:rsidRPr="00CD3C98" w:rsidRDefault="004D2BC1">
      <w:pPr>
        <w:pStyle w:val="BodyText"/>
        <w:rPr>
          <w:b/>
          <w:lang w:val="ro-RO"/>
        </w:rPr>
      </w:pPr>
    </w:p>
    <w:p w14:paraId="301B2EBD" w14:textId="77777777" w:rsidR="004D2BC1" w:rsidRPr="00CD3C98" w:rsidRDefault="004D2BC1">
      <w:pPr>
        <w:pStyle w:val="BodyText"/>
        <w:rPr>
          <w:b/>
          <w:lang w:val="ro-RO"/>
        </w:rPr>
      </w:pPr>
    </w:p>
    <w:p w14:paraId="1DDCD8B0" w14:textId="77777777" w:rsidR="004D2BC1" w:rsidRPr="00CD3C98" w:rsidRDefault="004D2BC1">
      <w:pPr>
        <w:pStyle w:val="BodyText"/>
        <w:rPr>
          <w:b/>
          <w:lang w:val="ro-RO"/>
        </w:rPr>
      </w:pPr>
    </w:p>
    <w:p w14:paraId="3C718B1D" w14:textId="77777777" w:rsidR="004D2BC1" w:rsidRPr="00CD3C98" w:rsidRDefault="004D2BC1">
      <w:pPr>
        <w:pStyle w:val="BodyText"/>
        <w:spacing w:before="8"/>
        <w:rPr>
          <w:b/>
          <w:sz w:val="15"/>
          <w:lang w:val="ro-RO"/>
        </w:rPr>
      </w:pPr>
    </w:p>
    <w:p w14:paraId="6AF2B3B2" w14:textId="573E0194" w:rsidR="004D2BC1" w:rsidRPr="00CD3C98" w:rsidRDefault="00F217CC" w:rsidP="00F217CC">
      <w:pPr>
        <w:spacing w:before="105" w:line="220" w:lineRule="auto"/>
        <w:ind w:left="9356" w:right="364"/>
        <w:rPr>
          <w:sz w:val="17"/>
          <w:lang w:val="ro-RO"/>
        </w:rPr>
      </w:pPr>
      <w:r w:rsidRPr="00F217CC">
        <w:rPr>
          <w:color w:val="25408F"/>
          <w:sz w:val="17"/>
          <w:lang w:val="ro-RO"/>
        </w:rPr>
        <w:t>Bara de instrumente laterală</w:t>
      </w:r>
    </w:p>
    <w:p w14:paraId="7BE49D89" w14:textId="77777777" w:rsidR="004D2BC1" w:rsidRPr="00CD3C98" w:rsidRDefault="004D2BC1">
      <w:pPr>
        <w:pStyle w:val="BodyText"/>
        <w:rPr>
          <w:lang w:val="ro-RO"/>
        </w:rPr>
      </w:pPr>
    </w:p>
    <w:p w14:paraId="0C7C83F0" w14:textId="77777777" w:rsidR="004D2BC1" w:rsidRPr="00CD3C98" w:rsidRDefault="004D2BC1">
      <w:pPr>
        <w:pStyle w:val="BodyText"/>
        <w:rPr>
          <w:lang w:val="ro-RO"/>
        </w:rPr>
      </w:pPr>
    </w:p>
    <w:p w14:paraId="1FDE48B5" w14:textId="77777777" w:rsidR="004D2BC1" w:rsidRPr="00CD3C98" w:rsidRDefault="004D2BC1">
      <w:pPr>
        <w:pStyle w:val="BodyText"/>
        <w:rPr>
          <w:lang w:val="ro-RO"/>
        </w:rPr>
      </w:pPr>
    </w:p>
    <w:p w14:paraId="2D981C46" w14:textId="77777777" w:rsidR="004D2BC1" w:rsidRPr="00CD3C98" w:rsidRDefault="004D2BC1">
      <w:pPr>
        <w:pStyle w:val="BodyText"/>
        <w:spacing w:before="2"/>
        <w:rPr>
          <w:sz w:val="23"/>
          <w:lang w:val="ro-RO"/>
        </w:rPr>
      </w:pPr>
    </w:p>
    <w:p w14:paraId="3F817F13" w14:textId="71A61A9C" w:rsidR="004D2BC1" w:rsidRPr="00CD3C98" w:rsidRDefault="00F217CC">
      <w:pPr>
        <w:spacing w:before="105" w:line="220" w:lineRule="auto"/>
        <w:ind w:left="9850" w:right="364"/>
        <w:rPr>
          <w:sz w:val="17"/>
          <w:lang w:val="ro-RO"/>
        </w:rPr>
      </w:pPr>
      <w:r w:rsidRPr="00F217CC">
        <w:rPr>
          <w:color w:val="25408F"/>
          <w:sz w:val="17"/>
          <w:lang w:val="ro-RO"/>
        </w:rPr>
        <w:t>Surse de intrare</w:t>
      </w:r>
    </w:p>
    <w:p w14:paraId="65F4C6FA" w14:textId="77777777" w:rsidR="004D2BC1" w:rsidRPr="00CD3C98" w:rsidRDefault="004D2BC1">
      <w:pPr>
        <w:pStyle w:val="BodyText"/>
        <w:rPr>
          <w:lang w:val="ro-RO"/>
        </w:rPr>
      </w:pPr>
    </w:p>
    <w:p w14:paraId="7A82652B" w14:textId="77777777" w:rsidR="004D2BC1" w:rsidRPr="00CD3C98" w:rsidRDefault="004D2BC1">
      <w:pPr>
        <w:pStyle w:val="BodyText"/>
        <w:rPr>
          <w:lang w:val="ro-RO"/>
        </w:rPr>
      </w:pPr>
    </w:p>
    <w:p w14:paraId="77702897" w14:textId="77777777" w:rsidR="004D2BC1" w:rsidRPr="00CD3C98" w:rsidRDefault="004D2BC1">
      <w:pPr>
        <w:pStyle w:val="BodyText"/>
        <w:rPr>
          <w:lang w:val="ro-RO"/>
        </w:rPr>
      </w:pPr>
    </w:p>
    <w:p w14:paraId="24D2205E" w14:textId="77777777" w:rsidR="004D2BC1" w:rsidRPr="00CD3C98" w:rsidRDefault="004D2BC1">
      <w:pPr>
        <w:pStyle w:val="BodyText"/>
        <w:rPr>
          <w:lang w:val="ro-RO"/>
        </w:rPr>
      </w:pPr>
    </w:p>
    <w:p w14:paraId="2C308533" w14:textId="77777777" w:rsidR="004D2BC1" w:rsidRPr="00CD3C98" w:rsidRDefault="004D2BC1">
      <w:pPr>
        <w:pStyle w:val="BodyText"/>
        <w:rPr>
          <w:lang w:val="ro-RO"/>
        </w:rPr>
      </w:pPr>
    </w:p>
    <w:p w14:paraId="5C72C134" w14:textId="77777777" w:rsidR="004D2BC1" w:rsidRPr="00CD3C98" w:rsidRDefault="004D2BC1">
      <w:pPr>
        <w:pStyle w:val="BodyText"/>
        <w:rPr>
          <w:lang w:val="ro-RO"/>
        </w:rPr>
      </w:pPr>
    </w:p>
    <w:p w14:paraId="396AD343" w14:textId="77777777" w:rsidR="004D2BC1" w:rsidRPr="00CD3C98" w:rsidRDefault="004D2BC1">
      <w:pPr>
        <w:pStyle w:val="BodyText"/>
        <w:rPr>
          <w:lang w:val="ro-RO"/>
        </w:rPr>
      </w:pPr>
    </w:p>
    <w:p w14:paraId="52379658" w14:textId="77777777" w:rsidR="004D2BC1" w:rsidRPr="00CD3C98" w:rsidRDefault="004D2BC1">
      <w:pPr>
        <w:pStyle w:val="BodyText"/>
        <w:spacing w:before="6"/>
        <w:rPr>
          <w:sz w:val="22"/>
          <w:lang w:val="ro-RO"/>
        </w:rPr>
      </w:pPr>
    </w:p>
    <w:p w14:paraId="398F821D" w14:textId="77777777" w:rsidR="004D2BC1" w:rsidRPr="00CD3C98" w:rsidRDefault="004D2BC1">
      <w:pPr>
        <w:rPr>
          <w:lang w:val="ro-RO"/>
        </w:rPr>
        <w:sectPr w:rsidR="004D2BC1" w:rsidRPr="00CD3C98">
          <w:type w:val="continuous"/>
          <w:pgSz w:w="11910" w:h="16840"/>
          <w:pgMar w:top="840" w:right="480" w:bottom="280" w:left="600" w:header="720" w:footer="720" w:gutter="0"/>
          <w:cols w:space="720"/>
        </w:sectPr>
      </w:pPr>
    </w:p>
    <w:p w14:paraId="517F6BB3" w14:textId="77777777" w:rsidR="004D2BC1" w:rsidRPr="00CD3C98" w:rsidRDefault="00EB09F5">
      <w:pPr>
        <w:spacing w:before="110" w:line="220" w:lineRule="auto"/>
        <w:ind w:left="1303" w:right="6" w:firstLine="79"/>
        <w:rPr>
          <w:sz w:val="17"/>
          <w:lang w:val="ro-RO"/>
        </w:rPr>
      </w:pPr>
      <w:r w:rsidRPr="00CD3C98">
        <w:rPr>
          <w:color w:val="25408F"/>
          <w:sz w:val="17"/>
          <w:lang w:val="ro-RO"/>
        </w:rPr>
        <w:t>Link to Reactiv SUITE download</w:t>
      </w:r>
    </w:p>
    <w:p w14:paraId="205391B7" w14:textId="2BE11592" w:rsidR="004D2BC1" w:rsidRPr="00CD3C98" w:rsidRDefault="00EB09F5">
      <w:pPr>
        <w:spacing w:before="97"/>
        <w:ind w:left="1303"/>
        <w:rPr>
          <w:sz w:val="17"/>
          <w:lang w:val="ro-RO"/>
        </w:rPr>
      </w:pPr>
      <w:r w:rsidRPr="00CD3C98">
        <w:rPr>
          <w:lang w:val="ro-RO"/>
        </w:rPr>
        <w:br w:type="column"/>
      </w:r>
      <w:r w:rsidRPr="00CD3C98">
        <w:rPr>
          <w:color w:val="25408F"/>
          <w:spacing w:val="-10"/>
          <w:sz w:val="17"/>
          <w:lang w:val="ro-RO"/>
        </w:rPr>
        <w:t xml:space="preserve"> </w:t>
      </w:r>
      <w:r w:rsidR="00F217CC" w:rsidRPr="00CD3C98">
        <w:rPr>
          <w:color w:val="25408F"/>
          <w:sz w:val="17"/>
          <w:lang w:val="ro-RO"/>
        </w:rPr>
        <w:t>M</w:t>
      </w:r>
      <w:r w:rsidRPr="00CD3C98">
        <w:rPr>
          <w:color w:val="25408F"/>
          <w:sz w:val="17"/>
          <w:lang w:val="ro-RO"/>
        </w:rPr>
        <w:t>en</w:t>
      </w:r>
      <w:r w:rsidR="00F217CC">
        <w:rPr>
          <w:color w:val="25408F"/>
          <w:sz w:val="17"/>
          <w:lang w:val="ro-RO"/>
        </w:rPr>
        <w:t>i</w:t>
      </w:r>
      <w:r w:rsidRPr="00CD3C98">
        <w:rPr>
          <w:color w:val="25408F"/>
          <w:sz w:val="17"/>
          <w:lang w:val="ro-RO"/>
        </w:rPr>
        <w:t>u</w:t>
      </w:r>
      <w:r w:rsidR="00F217CC">
        <w:rPr>
          <w:color w:val="25408F"/>
          <w:sz w:val="17"/>
          <w:lang w:val="ro-RO"/>
        </w:rPr>
        <w:t xml:space="preserve"> </w:t>
      </w:r>
      <w:r w:rsidR="00F217CC" w:rsidRPr="00CD3C98">
        <w:rPr>
          <w:color w:val="25408F"/>
          <w:sz w:val="17"/>
          <w:lang w:val="ro-RO"/>
        </w:rPr>
        <w:t>OSD</w:t>
      </w:r>
    </w:p>
    <w:p w14:paraId="4109CB3C" w14:textId="1104FE72" w:rsidR="004D2BC1" w:rsidRPr="00CD3C98" w:rsidRDefault="00EB09F5">
      <w:pPr>
        <w:spacing w:before="93"/>
        <w:ind w:left="335"/>
        <w:rPr>
          <w:sz w:val="17"/>
          <w:lang w:val="ro-RO"/>
        </w:rPr>
      </w:pPr>
      <w:r w:rsidRPr="00CD3C98">
        <w:rPr>
          <w:lang w:val="ro-RO"/>
        </w:rPr>
        <w:br w:type="column"/>
      </w:r>
      <w:r w:rsidR="00F217CC">
        <w:rPr>
          <w:color w:val="25408F"/>
          <w:sz w:val="17"/>
          <w:lang w:val="ro-RO"/>
        </w:rPr>
        <w:t>Listă aplicații</w:t>
      </w:r>
    </w:p>
    <w:p w14:paraId="2FC687A7" w14:textId="07E17544" w:rsidR="004D2BC1" w:rsidRPr="00CD3C98" w:rsidRDefault="00EB09F5">
      <w:pPr>
        <w:tabs>
          <w:tab w:val="left" w:pos="2614"/>
        </w:tabs>
        <w:spacing w:before="95" w:line="247" w:lineRule="auto"/>
        <w:ind w:left="337" w:right="2300" w:firstLine="187"/>
        <w:rPr>
          <w:sz w:val="17"/>
          <w:lang w:val="ro-RO"/>
        </w:rPr>
      </w:pPr>
      <w:r w:rsidRPr="00CD3C98">
        <w:rPr>
          <w:lang w:val="ro-RO"/>
        </w:rPr>
        <w:br w:type="column"/>
      </w:r>
      <w:r w:rsidR="00F217CC" w:rsidRPr="00F217CC">
        <w:rPr>
          <w:color w:val="25408F"/>
          <w:sz w:val="17"/>
          <w:lang w:val="ro-RO"/>
        </w:rPr>
        <w:t>Starea conexiunii Wi-Fi (apare numai când este stabilită conexiunea Wi-Fi</w:t>
      </w:r>
      <w:r w:rsidRPr="00CD3C98">
        <w:rPr>
          <w:color w:val="25408F"/>
          <w:sz w:val="17"/>
          <w:lang w:val="ro-RO"/>
        </w:rPr>
        <w:t>)</w:t>
      </w:r>
    </w:p>
    <w:p w14:paraId="6E4ED6C0" w14:textId="77777777" w:rsidR="004D2BC1" w:rsidRPr="00CD3C98" w:rsidRDefault="004D2BC1">
      <w:pPr>
        <w:spacing w:line="247" w:lineRule="auto"/>
        <w:rPr>
          <w:sz w:val="17"/>
          <w:lang w:val="ro-RO"/>
        </w:rPr>
        <w:sectPr w:rsidR="004D2BC1" w:rsidRPr="00CD3C98">
          <w:type w:val="continuous"/>
          <w:pgSz w:w="11910" w:h="16840"/>
          <w:pgMar w:top="840" w:right="480" w:bottom="280" w:left="600" w:header="720" w:footer="720" w:gutter="0"/>
          <w:cols w:num="4" w:space="720" w:equalWidth="0">
            <w:col w:w="2605" w:space="118"/>
            <w:col w:w="2136" w:space="39"/>
            <w:col w:w="971" w:space="39"/>
            <w:col w:w="4922"/>
          </w:cols>
        </w:sectPr>
      </w:pPr>
    </w:p>
    <w:p w14:paraId="61916FB8" w14:textId="3D75A3C2" w:rsidR="004D2BC1" w:rsidRPr="00CD3C98" w:rsidRDefault="00F217CC">
      <w:pPr>
        <w:spacing w:before="138"/>
        <w:ind w:left="244"/>
        <w:rPr>
          <w:sz w:val="17"/>
          <w:lang w:val="ro-RO"/>
        </w:rPr>
      </w:pPr>
      <w:r w:rsidRPr="00F217CC">
        <w:rPr>
          <w:color w:val="25408F"/>
          <w:sz w:val="17"/>
          <w:lang w:val="ro-RO"/>
        </w:rPr>
        <w:t>Comandă rapidă către bara de instrumente laterală</w:t>
      </w:r>
    </w:p>
    <w:p w14:paraId="2377DC4F" w14:textId="1AB83014" w:rsidR="004D2BC1" w:rsidRPr="00CD3C98" w:rsidRDefault="00EB09F5">
      <w:pPr>
        <w:spacing w:line="130" w:lineRule="exact"/>
        <w:ind w:left="244"/>
        <w:rPr>
          <w:sz w:val="17"/>
          <w:lang w:val="ro-RO"/>
        </w:rPr>
      </w:pPr>
      <w:r w:rsidRPr="00CD3C98">
        <w:rPr>
          <w:lang w:val="ro-RO"/>
        </w:rPr>
        <w:br w:type="column"/>
      </w:r>
      <w:r w:rsidR="00F217CC" w:rsidRPr="00CD3C98">
        <w:rPr>
          <w:color w:val="25408F"/>
          <w:sz w:val="17"/>
          <w:lang w:val="ro-RO"/>
        </w:rPr>
        <w:t>Men</w:t>
      </w:r>
      <w:r w:rsidR="00F217CC">
        <w:rPr>
          <w:color w:val="25408F"/>
          <w:sz w:val="17"/>
          <w:lang w:val="ro-RO"/>
        </w:rPr>
        <w:t>i</w:t>
      </w:r>
      <w:r w:rsidR="00F217CC" w:rsidRPr="00CD3C98">
        <w:rPr>
          <w:color w:val="25408F"/>
          <w:sz w:val="17"/>
          <w:lang w:val="ro-RO"/>
        </w:rPr>
        <w:t>u</w:t>
      </w:r>
      <w:r w:rsidR="00F217CC">
        <w:rPr>
          <w:color w:val="25408F"/>
          <w:sz w:val="17"/>
          <w:lang w:val="ro-RO"/>
        </w:rPr>
        <w:t xml:space="preserve"> setări</w:t>
      </w:r>
    </w:p>
    <w:p w14:paraId="484B7CD8" w14:textId="5FED919D" w:rsidR="004D2BC1" w:rsidRPr="00CD3C98" w:rsidRDefault="004D2BC1">
      <w:pPr>
        <w:spacing w:line="188" w:lineRule="exact"/>
        <w:ind w:left="337"/>
        <w:rPr>
          <w:sz w:val="17"/>
          <w:lang w:val="ro-RO"/>
        </w:rPr>
      </w:pPr>
    </w:p>
    <w:p w14:paraId="437F7033" w14:textId="77777777" w:rsidR="00F217CC" w:rsidRDefault="00EB09F5" w:rsidP="00F217CC">
      <w:pPr>
        <w:tabs>
          <w:tab w:val="left" w:pos="3361"/>
        </w:tabs>
        <w:spacing w:before="150" w:line="247" w:lineRule="auto"/>
        <w:ind w:left="512" w:right="2088" w:firstLine="710"/>
        <w:rPr>
          <w:color w:val="25408F"/>
          <w:spacing w:val="-4"/>
          <w:sz w:val="17"/>
          <w:lang w:val="ro-RO"/>
        </w:rPr>
      </w:pPr>
      <w:r w:rsidRPr="00CD3C98">
        <w:rPr>
          <w:lang w:val="ro-RO"/>
        </w:rPr>
        <w:br w:type="column"/>
      </w:r>
      <w:r w:rsidR="00F217CC" w:rsidRPr="00F217CC">
        <w:rPr>
          <w:color w:val="25408F"/>
          <w:spacing w:val="-4"/>
          <w:sz w:val="17"/>
          <w:lang w:val="ro-RO"/>
        </w:rPr>
        <w:t xml:space="preserve">Starea conexiunii LAN </w:t>
      </w:r>
    </w:p>
    <w:p w14:paraId="32615F7A" w14:textId="212ABBE2" w:rsidR="004D2BC1" w:rsidRPr="00CD3C98" w:rsidRDefault="00F217CC" w:rsidP="00F217CC">
      <w:pPr>
        <w:tabs>
          <w:tab w:val="left" w:pos="3361"/>
        </w:tabs>
        <w:spacing w:before="150" w:line="247" w:lineRule="auto"/>
        <w:ind w:left="512" w:right="2088" w:firstLine="710"/>
        <w:rPr>
          <w:sz w:val="17"/>
          <w:lang w:val="ro-RO"/>
        </w:rPr>
      </w:pPr>
      <w:r w:rsidRPr="00F217CC">
        <w:rPr>
          <w:color w:val="25408F"/>
          <w:spacing w:val="-4"/>
          <w:sz w:val="17"/>
          <w:lang w:val="ro-RO"/>
        </w:rPr>
        <w:t>(apare numai când dispozitivul este</w:t>
      </w:r>
      <w:r>
        <w:rPr>
          <w:color w:val="25408F"/>
          <w:spacing w:val="-4"/>
          <w:sz w:val="17"/>
          <w:lang w:val="ro-RO"/>
        </w:rPr>
        <w:t xml:space="preserve"> </w:t>
      </w:r>
      <w:r w:rsidRPr="00F217CC">
        <w:rPr>
          <w:color w:val="25408F"/>
          <w:spacing w:val="-4"/>
          <w:sz w:val="17"/>
          <w:lang w:val="ro-RO"/>
        </w:rPr>
        <w:t>conectat la LAN</w:t>
      </w:r>
      <w:r w:rsidR="00EB09F5" w:rsidRPr="00CD3C98">
        <w:rPr>
          <w:color w:val="25408F"/>
          <w:sz w:val="17"/>
          <w:lang w:val="ro-RO"/>
        </w:rPr>
        <w:t>)</w:t>
      </w:r>
    </w:p>
    <w:p w14:paraId="5C989486" w14:textId="78ECE776" w:rsidR="004D2BC1" w:rsidRPr="00CD3C98" w:rsidRDefault="00F217CC">
      <w:pPr>
        <w:spacing w:before="130" w:line="247" w:lineRule="auto"/>
        <w:ind w:left="244" w:right="2647" w:firstLine="1400"/>
        <w:jc w:val="both"/>
        <w:rPr>
          <w:sz w:val="17"/>
          <w:lang w:val="ro-RO"/>
        </w:rPr>
      </w:pPr>
      <w:r w:rsidRPr="00F217CC">
        <w:rPr>
          <w:color w:val="25408F"/>
          <w:sz w:val="17"/>
          <w:lang w:val="ro-RO"/>
        </w:rPr>
        <w:t>Unitate flash USB (apare numai când unitatea flash USB este conectată la portul USB</w:t>
      </w:r>
      <w:r w:rsidR="00EB09F5" w:rsidRPr="00CD3C98">
        <w:rPr>
          <w:color w:val="25408F"/>
          <w:sz w:val="17"/>
          <w:lang w:val="ro-RO"/>
        </w:rPr>
        <w:t>)</w:t>
      </w:r>
    </w:p>
    <w:p w14:paraId="6486C446" w14:textId="77777777" w:rsidR="004D2BC1" w:rsidRPr="00CD3C98" w:rsidRDefault="004D2BC1">
      <w:pPr>
        <w:spacing w:line="247" w:lineRule="auto"/>
        <w:jc w:val="both"/>
        <w:rPr>
          <w:sz w:val="17"/>
          <w:lang w:val="ro-RO"/>
        </w:rPr>
        <w:sectPr w:rsidR="004D2BC1" w:rsidRPr="00CD3C98">
          <w:type w:val="continuous"/>
          <w:pgSz w:w="11910" w:h="16840"/>
          <w:pgMar w:top="840" w:right="480" w:bottom="280" w:left="600" w:header="720" w:footer="720" w:gutter="0"/>
          <w:cols w:num="3" w:space="720" w:equalWidth="0">
            <w:col w:w="2293" w:space="2138"/>
            <w:col w:w="892" w:space="51"/>
            <w:col w:w="5456"/>
          </w:cols>
        </w:sectPr>
      </w:pPr>
    </w:p>
    <w:p w14:paraId="2124AB57" w14:textId="77777777" w:rsidR="004D2BC1" w:rsidRPr="00CD3C98" w:rsidRDefault="004D2BC1">
      <w:pPr>
        <w:pStyle w:val="BodyText"/>
        <w:spacing w:before="3"/>
        <w:rPr>
          <w:sz w:val="17"/>
          <w:lang w:val="ro-RO"/>
        </w:rPr>
      </w:pPr>
    </w:p>
    <w:p w14:paraId="469224B2" w14:textId="77777777" w:rsidR="00F217CC" w:rsidRPr="00F217CC" w:rsidRDefault="00F217CC" w:rsidP="00F217CC">
      <w:pPr>
        <w:pStyle w:val="BodyText"/>
        <w:tabs>
          <w:tab w:val="left" w:pos="533"/>
        </w:tabs>
        <w:spacing w:before="172"/>
        <w:ind w:left="250"/>
        <w:rPr>
          <w:color w:val="231F20"/>
          <w:lang w:val="ro-RO"/>
        </w:rPr>
      </w:pPr>
      <w:r w:rsidRPr="00F217CC">
        <w:rPr>
          <w:color w:val="231F20"/>
          <w:lang w:val="ro-RO"/>
        </w:rPr>
        <w:t>Pentru a naviga pe ecranul de pornire, efectuați oricare dintre următoarele:</w:t>
      </w:r>
    </w:p>
    <w:p w14:paraId="6F9697A7" w14:textId="77777777" w:rsidR="00F217CC" w:rsidRPr="00F217CC" w:rsidRDefault="00F217CC" w:rsidP="00F217CC">
      <w:pPr>
        <w:pStyle w:val="BodyText"/>
        <w:tabs>
          <w:tab w:val="left" w:pos="533"/>
        </w:tabs>
        <w:spacing w:before="172"/>
        <w:ind w:left="250"/>
        <w:rPr>
          <w:color w:val="231F20"/>
          <w:lang w:val="ro-RO"/>
        </w:rPr>
      </w:pPr>
      <w:r w:rsidRPr="00F217CC">
        <w:rPr>
          <w:color w:val="231F20"/>
          <w:lang w:val="ro-RO"/>
        </w:rPr>
        <w:t>• Selectați o opțiune: atingeți pur și simplu elementul dorit.</w:t>
      </w:r>
    </w:p>
    <w:p w14:paraId="7F44DD72" w14:textId="77777777" w:rsidR="00F217CC" w:rsidRPr="00F217CC" w:rsidRDefault="00F217CC" w:rsidP="00F217CC">
      <w:pPr>
        <w:pStyle w:val="BodyText"/>
        <w:tabs>
          <w:tab w:val="left" w:pos="533"/>
        </w:tabs>
        <w:spacing w:before="172"/>
        <w:ind w:left="250"/>
        <w:rPr>
          <w:color w:val="231F20"/>
          <w:lang w:val="ro-RO"/>
        </w:rPr>
      </w:pPr>
      <w:r w:rsidRPr="00F217CC">
        <w:rPr>
          <w:color w:val="231F20"/>
          <w:lang w:val="ro-RO"/>
        </w:rPr>
        <w:t>• Ajustați setarea: trageți glisorul spre stânga sau spre dreapta.</w:t>
      </w:r>
    </w:p>
    <w:p w14:paraId="7B3AD6F5" w14:textId="0FF06151" w:rsidR="004D2BC1" w:rsidRPr="00CD3C98" w:rsidRDefault="00F217CC" w:rsidP="00F217CC">
      <w:pPr>
        <w:pStyle w:val="BodyText"/>
        <w:tabs>
          <w:tab w:val="left" w:pos="533"/>
        </w:tabs>
        <w:spacing w:before="172"/>
        <w:ind w:left="250"/>
        <w:rPr>
          <w:lang w:val="ro-RO"/>
        </w:rPr>
      </w:pPr>
      <w:r w:rsidRPr="00F217CC">
        <w:rPr>
          <w:color w:val="231F20"/>
          <w:lang w:val="ro-RO"/>
        </w:rPr>
        <w:t>• Deschideți bara de instrumente laterală: atingeți &gt; sau &lt; în partea stângă sau dreaptă a ecranului</w:t>
      </w:r>
      <w:r w:rsidR="00EB09F5" w:rsidRPr="00CD3C98">
        <w:rPr>
          <w:color w:val="231F20"/>
          <w:lang w:val="ro-RO"/>
        </w:rPr>
        <w:t>.</w:t>
      </w:r>
    </w:p>
    <w:p w14:paraId="1B556BD8" w14:textId="77777777" w:rsidR="004D2BC1" w:rsidRPr="00CD3C98" w:rsidRDefault="004D2BC1">
      <w:pPr>
        <w:pStyle w:val="BodyText"/>
        <w:spacing w:before="6"/>
        <w:rPr>
          <w:lang w:val="ro-RO"/>
        </w:rPr>
      </w:pPr>
    </w:p>
    <w:p w14:paraId="3716F43E" w14:textId="39996A4B" w:rsidR="004D2BC1" w:rsidRPr="00CD3C98" w:rsidRDefault="00CD3C98">
      <w:pPr>
        <w:spacing w:before="1"/>
        <w:ind w:left="309"/>
        <w:rPr>
          <w:b/>
          <w:sz w:val="20"/>
          <w:lang w:val="ro-RO"/>
        </w:rPr>
      </w:pPr>
      <w:r w:rsidRPr="00CD3C98">
        <w:rPr>
          <w:b/>
          <w:color w:val="D2232A"/>
          <w:sz w:val="20"/>
          <w:lang w:val="ro-RO"/>
        </w:rPr>
        <w:t>Notă:</w:t>
      </w:r>
    </w:p>
    <w:p w14:paraId="09BA6ACF" w14:textId="77777777" w:rsidR="00F217CC" w:rsidRPr="00F217CC" w:rsidRDefault="00EB09F5" w:rsidP="00F217CC">
      <w:pPr>
        <w:tabs>
          <w:tab w:val="left" w:pos="993"/>
          <w:tab w:val="left" w:pos="1384"/>
        </w:tabs>
        <w:spacing w:before="123"/>
        <w:ind w:left="817"/>
        <w:rPr>
          <w:i/>
          <w:color w:val="231F20"/>
          <w:sz w:val="20"/>
          <w:lang w:val="ro-RO"/>
        </w:rPr>
      </w:pPr>
      <w:r w:rsidRPr="00CD3C98">
        <w:rPr>
          <w:color w:val="231F20"/>
          <w:sz w:val="20"/>
          <w:lang w:val="ro-RO"/>
        </w:rPr>
        <w:t>•</w:t>
      </w:r>
      <w:r w:rsidRPr="00CD3C98">
        <w:rPr>
          <w:color w:val="231F20"/>
          <w:sz w:val="20"/>
          <w:lang w:val="ro-RO"/>
        </w:rPr>
        <w:tab/>
      </w:r>
      <w:r w:rsidR="00F217CC" w:rsidRPr="00F217CC">
        <w:rPr>
          <w:i/>
          <w:color w:val="231F20"/>
          <w:sz w:val="20"/>
          <w:lang w:val="ro-RO"/>
        </w:rPr>
        <w:t>Dacă nu se specifică altfel, această secțiune descrie operațiunile IFP folosind gesturi tactile.</w:t>
      </w:r>
    </w:p>
    <w:p w14:paraId="79629811" w14:textId="4FA041B8" w:rsidR="004D2BC1" w:rsidRPr="00CD3C98" w:rsidRDefault="00F217CC" w:rsidP="00F217CC">
      <w:pPr>
        <w:tabs>
          <w:tab w:val="left" w:pos="1384"/>
        </w:tabs>
        <w:spacing w:before="123"/>
        <w:ind w:left="817"/>
        <w:rPr>
          <w:i/>
          <w:sz w:val="20"/>
          <w:lang w:val="ro-RO"/>
        </w:rPr>
      </w:pPr>
      <w:r w:rsidRPr="00F217CC">
        <w:rPr>
          <w:i/>
          <w:color w:val="231F20"/>
          <w:sz w:val="20"/>
          <w:lang w:val="ro-RO"/>
        </w:rPr>
        <w:t>• De asemenea, puteți utiliza telecomanda pentru a opera IFP</w:t>
      </w:r>
      <w:r w:rsidR="00EB09F5" w:rsidRPr="00CD3C98">
        <w:rPr>
          <w:i/>
          <w:color w:val="231F20"/>
          <w:spacing w:val="-7"/>
          <w:sz w:val="20"/>
          <w:lang w:val="ro-RO"/>
        </w:rPr>
        <w:t>.</w:t>
      </w:r>
    </w:p>
    <w:p w14:paraId="5670C93F" w14:textId="77777777" w:rsidR="004D2BC1" w:rsidRPr="00CD3C98" w:rsidRDefault="004D2BC1">
      <w:pPr>
        <w:rPr>
          <w:sz w:val="20"/>
          <w:lang w:val="ro-RO"/>
        </w:rPr>
        <w:sectPr w:rsidR="004D2BC1" w:rsidRPr="00CD3C98">
          <w:type w:val="continuous"/>
          <w:pgSz w:w="11910" w:h="16840"/>
          <w:pgMar w:top="840" w:right="480" w:bottom="280" w:left="600" w:header="720" w:footer="720" w:gutter="0"/>
          <w:cols w:space="720"/>
        </w:sectPr>
      </w:pPr>
    </w:p>
    <w:p w14:paraId="3FE56681" w14:textId="77777777" w:rsidR="004D2BC1" w:rsidRPr="00CD3C98" w:rsidRDefault="004D2BC1">
      <w:pPr>
        <w:pStyle w:val="BodyText"/>
        <w:rPr>
          <w:i/>
          <w:lang w:val="ro-RO"/>
        </w:rPr>
      </w:pPr>
    </w:p>
    <w:p w14:paraId="5E9A3CED" w14:textId="77777777" w:rsidR="004D2BC1" w:rsidRPr="00CD3C98" w:rsidRDefault="004D2BC1">
      <w:pPr>
        <w:pStyle w:val="BodyText"/>
        <w:rPr>
          <w:i/>
          <w:lang w:val="ro-RO"/>
        </w:rPr>
      </w:pPr>
    </w:p>
    <w:p w14:paraId="5E2036AC" w14:textId="7E930438" w:rsidR="004D2BC1" w:rsidRPr="00CD3C98" w:rsidRDefault="00F217CC">
      <w:pPr>
        <w:pStyle w:val="Heading2"/>
        <w:spacing w:before="235"/>
        <w:rPr>
          <w:lang w:val="ro-RO"/>
        </w:rPr>
      </w:pPr>
      <w:bookmarkStart w:id="34" w:name="_bookmark24"/>
      <w:bookmarkStart w:id="35" w:name="_bookmark23"/>
      <w:bookmarkEnd w:id="34"/>
      <w:bookmarkEnd w:id="35"/>
      <w:r>
        <w:rPr>
          <w:color w:val="231F20"/>
          <w:lang w:val="ro-RO"/>
        </w:rPr>
        <w:t xml:space="preserve">Meniu </w:t>
      </w:r>
      <w:r w:rsidR="00EB09F5" w:rsidRPr="00CD3C98">
        <w:rPr>
          <w:color w:val="231F20"/>
          <w:lang w:val="ro-RO"/>
        </w:rPr>
        <w:t>OSD</w:t>
      </w:r>
    </w:p>
    <w:p w14:paraId="14DE57E0" w14:textId="2AB710C1" w:rsidR="004D2BC1" w:rsidRPr="00CD3C98" w:rsidRDefault="00F217CC">
      <w:pPr>
        <w:pStyle w:val="BodyText"/>
        <w:spacing w:before="159"/>
        <w:ind w:left="250"/>
        <w:rPr>
          <w:lang w:val="ro-RO"/>
        </w:rPr>
      </w:pPr>
      <w:r w:rsidRPr="00F217CC">
        <w:rPr>
          <w:color w:val="231F20"/>
          <w:lang w:val="ro-RO"/>
        </w:rPr>
        <w:t>Pentru a deschide meniul OSD, efectuați oricare dintre următoarele</w:t>
      </w:r>
      <w:r w:rsidR="00EB09F5" w:rsidRPr="00CD3C98">
        <w:rPr>
          <w:color w:val="231F20"/>
          <w:lang w:val="ro-RO"/>
        </w:rPr>
        <w:t>:</w:t>
      </w:r>
    </w:p>
    <w:p w14:paraId="30DDFBBA" w14:textId="67E55677" w:rsidR="004D2BC1" w:rsidRPr="00CD3C98" w:rsidRDefault="00015275">
      <w:pPr>
        <w:pStyle w:val="BodyText"/>
        <w:tabs>
          <w:tab w:val="left" w:pos="533"/>
        </w:tabs>
        <w:spacing w:before="123"/>
        <w:ind w:left="250"/>
        <w:rPr>
          <w:lang w:val="ro-RO"/>
        </w:rPr>
      </w:pPr>
      <w:r>
        <w:rPr>
          <w:noProof/>
          <w:lang w:val="ro-RO"/>
        </w:rPr>
        <mc:AlternateContent>
          <mc:Choice Requires="wpg">
            <w:drawing>
              <wp:anchor distT="0" distB="0" distL="0" distR="0" simplePos="0" relativeHeight="251624960" behindDoc="0" locked="0" layoutInCell="1" allowOverlap="1" wp14:anchorId="6515CA1A" wp14:editId="22C7D93A">
                <wp:simplePos x="0" y="0"/>
                <wp:positionH relativeFrom="page">
                  <wp:posOffset>1078230</wp:posOffset>
                </wp:positionH>
                <wp:positionV relativeFrom="paragraph">
                  <wp:posOffset>271145</wp:posOffset>
                </wp:positionV>
                <wp:extent cx="5404485" cy="3714750"/>
                <wp:effectExtent l="1905" t="635" r="3810" b="8890"/>
                <wp:wrapTopAndBottom/>
                <wp:docPr id="1324"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3714750"/>
                          <a:chOff x="1698" y="427"/>
                          <a:chExt cx="8511" cy="5850"/>
                        </a:xfrm>
                      </wpg:grpSpPr>
                      <pic:pic xmlns:pic="http://schemas.openxmlformats.org/drawingml/2006/picture">
                        <pic:nvPicPr>
                          <pic:cNvPr id="1325" name="Picture 98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1868" y="598"/>
                            <a:ext cx="7966" cy="4484"/>
                          </a:xfrm>
                          <a:prstGeom prst="rect">
                            <a:avLst/>
                          </a:prstGeom>
                          <a:noFill/>
                          <a:extLst>
                            <a:ext uri="{909E8E84-426E-40DD-AFC4-6F175D3DCCD1}">
                              <a14:hiddenFill xmlns:a14="http://schemas.microsoft.com/office/drawing/2010/main">
                                <a:solidFill>
                                  <a:srgbClr val="FFFFFF"/>
                                </a:solidFill>
                              </a14:hiddenFill>
                            </a:ext>
                          </a:extLst>
                        </pic:spPr>
                      </pic:pic>
                      <wps:wsp>
                        <wps:cNvPr id="1326" name="Rectangle 986"/>
                        <wps:cNvSpPr>
                          <a:spLocks noChangeArrowheads="1"/>
                        </wps:cNvSpPr>
                        <wps:spPr bwMode="auto">
                          <a:xfrm>
                            <a:off x="9497" y="5324"/>
                            <a:ext cx="73" cy="34"/>
                          </a:xfrm>
                          <a:prstGeom prst="rect">
                            <a:avLst/>
                          </a:prstGeom>
                          <a:noFill/>
                          <a:ln w="309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Rectangle 985"/>
                        <wps:cNvSpPr>
                          <a:spLocks noChangeArrowheads="1"/>
                        </wps:cNvSpPr>
                        <wps:spPr bwMode="auto">
                          <a:xfrm>
                            <a:off x="9504" y="5329"/>
                            <a:ext cx="58" cy="10"/>
                          </a:xfrm>
                          <a:prstGeom prst="rect">
                            <a:avLst/>
                          </a:prstGeom>
                          <a:noFill/>
                          <a:ln w="309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Rectangle 984"/>
                        <wps:cNvSpPr>
                          <a:spLocks noChangeArrowheads="1"/>
                        </wps:cNvSpPr>
                        <wps:spPr bwMode="auto">
                          <a:xfrm>
                            <a:off x="9614" y="5324"/>
                            <a:ext cx="73" cy="34"/>
                          </a:xfrm>
                          <a:prstGeom prst="rect">
                            <a:avLst/>
                          </a:prstGeom>
                          <a:noFill/>
                          <a:ln w="309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983"/>
                        <wps:cNvSpPr>
                          <a:spLocks noChangeArrowheads="1"/>
                        </wps:cNvSpPr>
                        <wps:spPr bwMode="auto">
                          <a:xfrm>
                            <a:off x="9621" y="5329"/>
                            <a:ext cx="58" cy="10"/>
                          </a:xfrm>
                          <a:prstGeom prst="rect">
                            <a:avLst/>
                          </a:prstGeom>
                          <a:noFill/>
                          <a:ln w="309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982"/>
                        <wps:cNvSpPr>
                          <a:spLocks/>
                        </wps:cNvSpPr>
                        <wps:spPr bwMode="auto">
                          <a:xfrm>
                            <a:off x="1707" y="436"/>
                            <a:ext cx="8289" cy="4992"/>
                          </a:xfrm>
                          <a:custGeom>
                            <a:avLst/>
                            <a:gdLst>
                              <a:gd name="T0" fmla="+- 0 9945 1707"/>
                              <a:gd name="T1" fmla="*/ T0 w 8289"/>
                              <a:gd name="T2" fmla="+- 0 5428 437"/>
                              <a:gd name="T3" fmla="*/ 5428 h 4992"/>
                              <a:gd name="T4" fmla="+- 0 1758 1707"/>
                              <a:gd name="T5" fmla="*/ T4 w 8289"/>
                              <a:gd name="T6" fmla="+- 0 5428 437"/>
                              <a:gd name="T7" fmla="*/ 5428 h 4992"/>
                              <a:gd name="T8" fmla="+- 0 1738 1707"/>
                              <a:gd name="T9" fmla="*/ T8 w 8289"/>
                              <a:gd name="T10" fmla="+- 0 5424 437"/>
                              <a:gd name="T11" fmla="*/ 5424 h 4992"/>
                              <a:gd name="T12" fmla="+- 0 1722 1707"/>
                              <a:gd name="T13" fmla="*/ T12 w 8289"/>
                              <a:gd name="T14" fmla="+- 0 5413 437"/>
                              <a:gd name="T15" fmla="*/ 5413 h 4992"/>
                              <a:gd name="T16" fmla="+- 0 1711 1707"/>
                              <a:gd name="T17" fmla="*/ T16 w 8289"/>
                              <a:gd name="T18" fmla="+- 0 5397 437"/>
                              <a:gd name="T19" fmla="*/ 5397 h 4992"/>
                              <a:gd name="T20" fmla="+- 0 1707 1707"/>
                              <a:gd name="T21" fmla="*/ T20 w 8289"/>
                              <a:gd name="T22" fmla="+- 0 5378 437"/>
                              <a:gd name="T23" fmla="*/ 5378 h 4992"/>
                              <a:gd name="T24" fmla="+- 0 1707 1707"/>
                              <a:gd name="T25" fmla="*/ T24 w 8289"/>
                              <a:gd name="T26" fmla="+- 0 487 437"/>
                              <a:gd name="T27" fmla="*/ 487 h 4992"/>
                              <a:gd name="T28" fmla="+- 0 1711 1707"/>
                              <a:gd name="T29" fmla="*/ T28 w 8289"/>
                              <a:gd name="T30" fmla="+- 0 467 437"/>
                              <a:gd name="T31" fmla="*/ 467 h 4992"/>
                              <a:gd name="T32" fmla="+- 0 1722 1707"/>
                              <a:gd name="T33" fmla="*/ T32 w 8289"/>
                              <a:gd name="T34" fmla="+- 0 451 437"/>
                              <a:gd name="T35" fmla="*/ 451 h 4992"/>
                              <a:gd name="T36" fmla="+- 0 1738 1707"/>
                              <a:gd name="T37" fmla="*/ T36 w 8289"/>
                              <a:gd name="T38" fmla="+- 0 441 437"/>
                              <a:gd name="T39" fmla="*/ 441 h 4992"/>
                              <a:gd name="T40" fmla="+- 0 1758 1707"/>
                              <a:gd name="T41" fmla="*/ T40 w 8289"/>
                              <a:gd name="T42" fmla="+- 0 437 437"/>
                              <a:gd name="T43" fmla="*/ 437 h 4992"/>
                              <a:gd name="T44" fmla="+- 0 9945 1707"/>
                              <a:gd name="T45" fmla="*/ T44 w 8289"/>
                              <a:gd name="T46" fmla="+- 0 437 437"/>
                              <a:gd name="T47" fmla="*/ 437 h 4992"/>
                              <a:gd name="T48" fmla="+- 0 9965 1707"/>
                              <a:gd name="T49" fmla="*/ T48 w 8289"/>
                              <a:gd name="T50" fmla="+- 0 441 437"/>
                              <a:gd name="T51" fmla="*/ 441 h 4992"/>
                              <a:gd name="T52" fmla="+- 0 9981 1707"/>
                              <a:gd name="T53" fmla="*/ T52 w 8289"/>
                              <a:gd name="T54" fmla="+- 0 451 437"/>
                              <a:gd name="T55" fmla="*/ 451 h 4992"/>
                              <a:gd name="T56" fmla="+- 0 9992 1707"/>
                              <a:gd name="T57" fmla="*/ T56 w 8289"/>
                              <a:gd name="T58" fmla="+- 0 467 437"/>
                              <a:gd name="T59" fmla="*/ 467 h 4992"/>
                              <a:gd name="T60" fmla="+- 0 9996 1707"/>
                              <a:gd name="T61" fmla="*/ T60 w 8289"/>
                              <a:gd name="T62" fmla="+- 0 487 437"/>
                              <a:gd name="T63" fmla="*/ 487 h 4992"/>
                              <a:gd name="T64" fmla="+- 0 9996 1707"/>
                              <a:gd name="T65" fmla="*/ T64 w 8289"/>
                              <a:gd name="T66" fmla="+- 0 5378 437"/>
                              <a:gd name="T67" fmla="*/ 5378 h 4992"/>
                              <a:gd name="T68" fmla="+- 0 9992 1707"/>
                              <a:gd name="T69" fmla="*/ T68 w 8289"/>
                              <a:gd name="T70" fmla="+- 0 5397 437"/>
                              <a:gd name="T71" fmla="*/ 5397 h 4992"/>
                              <a:gd name="T72" fmla="+- 0 9981 1707"/>
                              <a:gd name="T73" fmla="*/ T72 w 8289"/>
                              <a:gd name="T74" fmla="+- 0 5413 437"/>
                              <a:gd name="T75" fmla="*/ 5413 h 4992"/>
                              <a:gd name="T76" fmla="+- 0 9965 1707"/>
                              <a:gd name="T77" fmla="*/ T76 w 8289"/>
                              <a:gd name="T78" fmla="+- 0 5424 437"/>
                              <a:gd name="T79" fmla="*/ 5424 h 4992"/>
                              <a:gd name="T80" fmla="+- 0 9945 1707"/>
                              <a:gd name="T81" fmla="*/ T80 w 8289"/>
                              <a:gd name="T82" fmla="+- 0 5428 437"/>
                              <a:gd name="T83" fmla="*/ 5428 h 4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89" h="4992">
                                <a:moveTo>
                                  <a:pt x="8238" y="4991"/>
                                </a:moveTo>
                                <a:lnTo>
                                  <a:pt x="51" y="4991"/>
                                </a:lnTo>
                                <a:lnTo>
                                  <a:pt x="31" y="4987"/>
                                </a:lnTo>
                                <a:lnTo>
                                  <a:pt x="15" y="4976"/>
                                </a:lnTo>
                                <a:lnTo>
                                  <a:pt x="4" y="4960"/>
                                </a:lnTo>
                                <a:lnTo>
                                  <a:pt x="0" y="4941"/>
                                </a:lnTo>
                                <a:lnTo>
                                  <a:pt x="0" y="50"/>
                                </a:lnTo>
                                <a:lnTo>
                                  <a:pt x="4" y="30"/>
                                </a:lnTo>
                                <a:lnTo>
                                  <a:pt x="15" y="14"/>
                                </a:lnTo>
                                <a:lnTo>
                                  <a:pt x="31" y="4"/>
                                </a:lnTo>
                                <a:lnTo>
                                  <a:pt x="51" y="0"/>
                                </a:lnTo>
                                <a:lnTo>
                                  <a:pt x="8238" y="0"/>
                                </a:lnTo>
                                <a:lnTo>
                                  <a:pt x="8258" y="4"/>
                                </a:lnTo>
                                <a:lnTo>
                                  <a:pt x="8274" y="14"/>
                                </a:lnTo>
                                <a:lnTo>
                                  <a:pt x="8285" y="30"/>
                                </a:lnTo>
                                <a:lnTo>
                                  <a:pt x="8289" y="50"/>
                                </a:lnTo>
                                <a:lnTo>
                                  <a:pt x="8289" y="4941"/>
                                </a:lnTo>
                                <a:lnTo>
                                  <a:pt x="8285" y="4960"/>
                                </a:lnTo>
                                <a:lnTo>
                                  <a:pt x="8274" y="4976"/>
                                </a:lnTo>
                                <a:lnTo>
                                  <a:pt x="8258" y="4987"/>
                                </a:lnTo>
                                <a:lnTo>
                                  <a:pt x="8238" y="4991"/>
                                </a:lnTo>
                                <a:close/>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Rectangle 981"/>
                        <wps:cNvSpPr>
                          <a:spLocks noChangeArrowheads="1"/>
                        </wps:cNvSpPr>
                        <wps:spPr bwMode="auto">
                          <a:xfrm>
                            <a:off x="1868" y="598"/>
                            <a:ext cx="7966" cy="4484"/>
                          </a:xfrm>
                          <a:prstGeom prst="rect">
                            <a:avLst/>
                          </a:prstGeom>
                          <a:noFill/>
                          <a:ln w="309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980"/>
                        <wps:cNvCnPr>
                          <a:cxnSpLocks noChangeShapeType="1"/>
                        </wps:cNvCnPr>
                        <wps:spPr bwMode="auto">
                          <a:xfrm>
                            <a:off x="1709" y="5183"/>
                            <a:ext cx="8285" cy="0"/>
                          </a:xfrm>
                          <a:prstGeom prst="line">
                            <a:avLst/>
                          </a:prstGeom>
                          <a:noFill/>
                          <a:ln w="6198">
                            <a:solidFill>
                              <a:srgbClr val="231F20"/>
                            </a:solidFill>
                            <a:round/>
                            <a:headEnd/>
                            <a:tailEnd/>
                          </a:ln>
                          <a:extLst>
                            <a:ext uri="{909E8E84-426E-40DD-AFC4-6F175D3DCCD1}">
                              <a14:hiddenFill xmlns:a14="http://schemas.microsoft.com/office/drawing/2010/main">
                                <a:noFill/>
                              </a14:hiddenFill>
                            </a:ext>
                          </a:extLst>
                        </wps:spPr>
                        <wps:bodyPr/>
                      </wps:wsp>
                      <wps:wsp>
                        <wps:cNvPr id="1333" name="Rectangle 979"/>
                        <wps:cNvSpPr>
                          <a:spLocks noChangeArrowheads="1"/>
                        </wps:cNvSpPr>
                        <wps:spPr bwMode="auto">
                          <a:xfrm>
                            <a:off x="1796" y="525"/>
                            <a:ext cx="8110" cy="4657"/>
                          </a:xfrm>
                          <a:prstGeom prst="rect">
                            <a:avLst/>
                          </a:prstGeom>
                          <a:noFill/>
                          <a:ln w="61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978"/>
                        <wps:cNvCnPr>
                          <a:cxnSpLocks noChangeShapeType="1"/>
                        </wps:cNvCnPr>
                        <wps:spPr bwMode="auto">
                          <a:xfrm>
                            <a:off x="1707" y="5292"/>
                            <a:ext cx="8289" cy="0"/>
                          </a:xfrm>
                          <a:prstGeom prst="line">
                            <a:avLst/>
                          </a:prstGeom>
                          <a:noFill/>
                          <a:ln w="6198">
                            <a:solidFill>
                              <a:srgbClr val="231F20"/>
                            </a:solidFill>
                            <a:round/>
                            <a:headEnd/>
                            <a:tailEnd/>
                          </a:ln>
                          <a:extLst>
                            <a:ext uri="{909E8E84-426E-40DD-AFC4-6F175D3DCCD1}">
                              <a14:hiddenFill xmlns:a14="http://schemas.microsoft.com/office/drawing/2010/main">
                                <a:noFill/>
                              </a14:hiddenFill>
                            </a:ext>
                          </a:extLst>
                        </wps:spPr>
                        <wps:bodyPr/>
                      </wps:wsp>
                      <wps:wsp>
                        <wps:cNvPr id="1335" name="Line 977"/>
                        <wps:cNvCnPr>
                          <a:cxnSpLocks noChangeShapeType="1"/>
                        </wps:cNvCnPr>
                        <wps:spPr bwMode="auto">
                          <a:xfrm>
                            <a:off x="1707" y="523"/>
                            <a:ext cx="8289" cy="0"/>
                          </a:xfrm>
                          <a:prstGeom prst="line">
                            <a:avLst/>
                          </a:prstGeom>
                          <a:noFill/>
                          <a:ln w="6198">
                            <a:solidFill>
                              <a:srgbClr val="231F20"/>
                            </a:solidFill>
                            <a:round/>
                            <a:headEnd/>
                            <a:tailEnd/>
                          </a:ln>
                          <a:extLst>
                            <a:ext uri="{909E8E84-426E-40DD-AFC4-6F175D3DCCD1}">
                              <a14:hiddenFill xmlns:a14="http://schemas.microsoft.com/office/drawing/2010/main">
                                <a:noFill/>
                              </a14:hiddenFill>
                            </a:ext>
                          </a:extLst>
                        </wps:spPr>
                        <wps:bodyPr/>
                      </wps:wsp>
                      <wps:wsp>
                        <wps:cNvPr id="1336" name="AutoShape 976"/>
                        <wps:cNvSpPr>
                          <a:spLocks/>
                        </wps:cNvSpPr>
                        <wps:spPr bwMode="auto">
                          <a:xfrm>
                            <a:off x="5777" y="5218"/>
                            <a:ext cx="49" cy="48"/>
                          </a:xfrm>
                          <a:custGeom>
                            <a:avLst/>
                            <a:gdLst>
                              <a:gd name="T0" fmla="+- 0 5801 5778"/>
                              <a:gd name="T1" fmla="*/ T0 w 49"/>
                              <a:gd name="T2" fmla="+- 0 5219 5218"/>
                              <a:gd name="T3" fmla="*/ 5219 h 48"/>
                              <a:gd name="T4" fmla="+- 0 5792 5778"/>
                              <a:gd name="T5" fmla="*/ T4 w 49"/>
                              <a:gd name="T6" fmla="+- 0 5222 5218"/>
                              <a:gd name="T7" fmla="*/ 5222 h 48"/>
                              <a:gd name="T8" fmla="+- 0 5784 5778"/>
                              <a:gd name="T9" fmla="*/ T8 w 49"/>
                              <a:gd name="T10" fmla="+- 0 5228 5218"/>
                              <a:gd name="T11" fmla="*/ 5228 h 48"/>
                              <a:gd name="T12" fmla="+- 0 5779 5778"/>
                              <a:gd name="T13" fmla="*/ T12 w 49"/>
                              <a:gd name="T14" fmla="+- 0 5237 5218"/>
                              <a:gd name="T15" fmla="*/ 5237 h 48"/>
                              <a:gd name="T16" fmla="+- 0 5778 5778"/>
                              <a:gd name="T17" fmla="*/ T16 w 49"/>
                              <a:gd name="T18" fmla="+- 0 5245 5218"/>
                              <a:gd name="T19" fmla="*/ 5245 h 48"/>
                              <a:gd name="T20" fmla="+- 0 5779 5778"/>
                              <a:gd name="T21" fmla="*/ T20 w 49"/>
                              <a:gd name="T22" fmla="+- 0 5251 5218"/>
                              <a:gd name="T23" fmla="*/ 5251 h 48"/>
                              <a:gd name="T24" fmla="+- 0 5780 5778"/>
                              <a:gd name="T25" fmla="*/ T24 w 49"/>
                              <a:gd name="T26" fmla="+- 0 5255 5218"/>
                              <a:gd name="T27" fmla="*/ 5255 h 48"/>
                              <a:gd name="T28" fmla="+- 0 5786 5778"/>
                              <a:gd name="T29" fmla="*/ T28 w 49"/>
                              <a:gd name="T30" fmla="+- 0 5262 5218"/>
                              <a:gd name="T31" fmla="*/ 5262 h 48"/>
                              <a:gd name="T32" fmla="+- 0 5794 5778"/>
                              <a:gd name="T33" fmla="*/ T32 w 49"/>
                              <a:gd name="T34" fmla="+- 0 5265 5218"/>
                              <a:gd name="T35" fmla="*/ 5265 h 48"/>
                              <a:gd name="T36" fmla="+- 0 5803 5778"/>
                              <a:gd name="T37" fmla="*/ T36 w 49"/>
                              <a:gd name="T38" fmla="+- 0 5265 5218"/>
                              <a:gd name="T39" fmla="*/ 5265 h 48"/>
                              <a:gd name="T40" fmla="+- 0 5812 5778"/>
                              <a:gd name="T41" fmla="*/ T40 w 49"/>
                              <a:gd name="T42" fmla="+- 0 5262 5218"/>
                              <a:gd name="T43" fmla="*/ 5262 h 48"/>
                              <a:gd name="T44" fmla="+- 0 5817 5778"/>
                              <a:gd name="T45" fmla="*/ T44 w 49"/>
                              <a:gd name="T46" fmla="+- 0 5258 5218"/>
                              <a:gd name="T47" fmla="*/ 5258 h 48"/>
                              <a:gd name="T48" fmla="+- 0 5796 5778"/>
                              <a:gd name="T49" fmla="*/ T48 w 49"/>
                              <a:gd name="T50" fmla="+- 0 5258 5218"/>
                              <a:gd name="T51" fmla="*/ 5258 h 48"/>
                              <a:gd name="T52" fmla="+- 0 5791 5778"/>
                              <a:gd name="T53" fmla="*/ T52 w 49"/>
                              <a:gd name="T54" fmla="+- 0 5255 5218"/>
                              <a:gd name="T55" fmla="*/ 5255 h 48"/>
                              <a:gd name="T56" fmla="+- 0 5787 5778"/>
                              <a:gd name="T57" fmla="*/ T56 w 49"/>
                              <a:gd name="T58" fmla="+- 0 5251 5218"/>
                              <a:gd name="T59" fmla="*/ 5251 h 48"/>
                              <a:gd name="T60" fmla="+- 0 5786 5778"/>
                              <a:gd name="T61" fmla="*/ T60 w 49"/>
                              <a:gd name="T62" fmla="+- 0 5245 5218"/>
                              <a:gd name="T63" fmla="*/ 5245 h 48"/>
                              <a:gd name="T64" fmla="+- 0 5786 5778"/>
                              <a:gd name="T65" fmla="*/ T64 w 49"/>
                              <a:gd name="T66" fmla="+- 0 5242 5218"/>
                              <a:gd name="T67" fmla="*/ 5242 h 48"/>
                              <a:gd name="T68" fmla="+- 0 5789 5778"/>
                              <a:gd name="T69" fmla="*/ T68 w 49"/>
                              <a:gd name="T70" fmla="+- 0 5236 5218"/>
                              <a:gd name="T71" fmla="*/ 5236 h 48"/>
                              <a:gd name="T72" fmla="+- 0 5798 5778"/>
                              <a:gd name="T73" fmla="*/ T72 w 49"/>
                              <a:gd name="T74" fmla="+- 0 5227 5218"/>
                              <a:gd name="T75" fmla="*/ 5227 h 48"/>
                              <a:gd name="T76" fmla="+- 0 5805 5778"/>
                              <a:gd name="T77" fmla="*/ T76 w 49"/>
                              <a:gd name="T78" fmla="+- 0 5226 5218"/>
                              <a:gd name="T79" fmla="*/ 5226 h 48"/>
                              <a:gd name="T80" fmla="+- 0 5821 5778"/>
                              <a:gd name="T81" fmla="*/ T80 w 49"/>
                              <a:gd name="T82" fmla="+- 0 5225 5218"/>
                              <a:gd name="T83" fmla="*/ 5225 h 48"/>
                              <a:gd name="T84" fmla="+- 0 5815 5778"/>
                              <a:gd name="T85" fmla="*/ T84 w 49"/>
                              <a:gd name="T86" fmla="+- 0 5220 5218"/>
                              <a:gd name="T87" fmla="*/ 5220 h 48"/>
                              <a:gd name="T88" fmla="+- 0 5806 5778"/>
                              <a:gd name="T89" fmla="*/ T88 w 49"/>
                              <a:gd name="T90" fmla="+- 0 5218 5218"/>
                              <a:gd name="T91" fmla="*/ 5218 h 48"/>
                              <a:gd name="T92" fmla="+- 0 5805 5778"/>
                              <a:gd name="T93" fmla="*/ T92 w 49"/>
                              <a:gd name="T94" fmla="+- 0 5226 5218"/>
                              <a:gd name="T95" fmla="*/ 5226 h 48"/>
                              <a:gd name="T96" fmla="+- 0 5811 5778"/>
                              <a:gd name="T97" fmla="*/ T96 w 49"/>
                              <a:gd name="T98" fmla="+- 0 5227 5218"/>
                              <a:gd name="T99" fmla="*/ 5227 h 48"/>
                              <a:gd name="T100" fmla="+- 0 5815 5778"/>
                              <a:gd name="T101" fmla="*/ T100 w 49"/>
                              <a:gd name="T102" fmla="+- 0 5230 5218"/>
                              <a:gd name="T103" fmla="*/ 5230 h 48"/>
                              <a:gd name="T104" fmla="+- 0 5818 5778"/>
                              <a:gd name="T105" fmla="*/ T104 w 49"/>
                              <a:gd name="T106" fmla="+- 0 5235 5218"/>
                              <a:gd name="T107" fmla="*/ 5235 h 48"/>
                              <a:gd name="T108" fmla="+- 0 5818 5778"/>
                              <a:gd name="T109" fmla="*/ T108 w 49"/>
                              <a:gd name="T110" fmla="+- 0 5239 5218"/>
                              <a:gd name="T111" fmla="*/ 5239 h 48"/>
                              <a:gd name="T112" fmla="+- 0 5817 5778"/>
                              <a:gd name="T113" fmla="*/ T112 w 49"/>
                              <a:gd name="T114" fmla="+- 0 5245 5218"/>
                              <a:gd name="T115" fmla="*/ 5245 h 48"/>
                              <a:gd name="T116" fmla="+- 0 5811 5778"/>
                              <a:gd name="T117" fmla="*/ T116 w 49"/>
                              <a:gd name="T118" fmla="+- 0 5253 5218"/>
                              <a:gd name="T119" fmla="*/ 5253 h 48"/>
                              <a:gd name="T120" fmla="+- 0 5803 5778"/>
                              <a:gd name="T121" fmla="*/ T120 w 49"/>
                              <a:gd name="T122" fmla="+- 0 5258 5218"/>
                              <a:gd name="T123" fmla="*/ 5258 h 48"/>
                              <a:gd name="T124" fmla="+- 0 5817 5778"/>
                              <a:gd name="T125" fmla="*/ T124 w 49"/>
                              <a:gd name="T126" fmla="+- 0 5258 5218"/>
                              <a:gd name="T127" fmla="*/ 5258 h 48"/>
                              <a:gd name="T128" fmla="+- 0 5823 5778"/>
                              <a:gd name="T129" fmla="*/ T128 w 49"/>
                              <a:gd name="T130" fmla="+- 0 5252 5218"/>
                              <a:gd name="T131" fmla="*/ 5252 h 48"/>
                              <a:gd name="T132" fmla="+- 0 5826 5778"/>
                              <a:gd name="T133" fmla="*/ T132 w 49"/>
                              <a:gd name="T134" fmla="+- 0 5242 5218"/>
                              <a:gd name="T135" fmla="*/ 5242 h 48"/>
                              <a:gd name="T136" fmla="+- 0 5826 5778"/>
                              <a:gd name="T137" fmla="*/ T136 w 49"/>
                              <a:gd name="T138" fmla="+- 0 5236 5218"/>
                              <a:gd name="T139" fmla="*/ 5236 h 48"/>
                              <a:gd name="T140" fmla="+- 0 5824 5778"/>
                              <a:gd name="T141" fmla="*/ T140 w 49"/>
                              <a:gd name="T142" fmla="+- 0 5229 5218"/>
                              <a:gd name="T143" fmla="*/ 52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 h="48">
                                <a:moveTo>
                                  <a:pt x="28" y="0"/>
                                </a:moveTo>
                                <a:lnTo>
                                  <a:pt x="23" y="1"/>
                                </a:lnTo>
                                <a:lnTo>
                                  <a:pt x="18" y="2"/>
                                </a:lnTo>
                                <a:lnTo>
                                  <a:pt x="14" y="4"/>
                                </a:lnTo>
                                <a:lnTo>
                                  <a:pt x="10" y="7"/>
                                </a:lnTo>
                                <a:lnTo>
                                  <a:pt x="6" y="10"/>
                                </a:lnTo>
                                <a:lnTo>
                                  <a:pt x="4" y="14"/>
                                </a:lnTo>
                                <a:lnTo>
                                  <a:pt x="1" y="19"/>
                                </a:lnTo>
                                <a:lnTo>
                                  <a:pt x="0" y="24"/>
                                </a:lnTo>
                                <a:lnTo>
                                  <a:pt x="0" y="27"/>
                                </a:lnTo>
                                <a:lnTo>
                                  <a:pt x="0" y="29"/>
                                </a:lnTo>
                                <a:lnTo>
                                  <a:pt x="1" y="33"/>
                                </a:lnTo>
                                <a:lnTo>
                                  <a:pt x="1" y="34"/>
                                </a:lnTo>
                                <a:lnTo>
                                  <a:pt x="2" y="37"/>
                                </a:lnTo>
                                <a:lnTo>
                                  <a:pt x="5" y="41"/>
                                </a:lnTo>
                                <a:lnTo>
                                  <a:pt x="8" y="44"/>
                                </a:lnTo>
                                <a:lnTo>
                                  <a:pt x="12" y="46"/>
                                </a:lnTo>
                                <a:lnTo>
                                  <a:pt x="16" y="47"/>
                                </a:lnTo>
                                <a:lnTo>
                                  <a:pt x="20" y="48"/>
                                </a:lnTo>
                                <a:lnTo>
                                  <a:pt x="25" y="47"/>
                                </a:lnTo>
                                <a:lnTo>
                                  <a:pt x="30" y="46"/>
                                </a:lnTo>
                                <a:lnTo>
                                  <a:pt x="34" y="44"/>
                                </a:lnTo>
                                <a:lnTo>
                                  <a:pt x="38" y="41"/>
                                </a:lnTo>
                                <a:lnTo>
                                  <a:pt x="39" y="40"/>
                                </a:lnTo>
                                <a:lnTo>
                                  <a:pt x="21" y="40"/>
                                </a:lnTo>
                                <a:lnTo>
                                  <a:pt x="18" y="40"/>
                                </a:lnTo>
                                <a:lnTo>
                                  <a:pt x="15" y="39"/>
                                </a:lnTo>
                                <a:lnTo>
                                  <a:pt x="13" y="37"/>
                                </a:lnTo>
                                <a:lnTo>
                                  <a:pt x="11" y="35"/>
                                </a:lnTo>
                                <a:lnTo>
                                  <a:pt x="9" y="33"/>
                                </a:lnTo>
                                <a:lnTo>
                                  <a:pt x="8" y="30"/>
                                </a:lnTo>
                                <a:lnTo>
                                  <a:pt x="8" y="27"/>
                                </a:lnTo>
                                <a:lnTo>
                                  <a:pt x="8" y="24"/>
                                </a:lnTo>
                                <a:lnTo>
                                  <a:pt x="9" y="21"/>
                                </a:lnTo>
                                <a:lnTo>
                                  <a:pt x="11" y="18"/>
                                </a:lnTo>
                                <a:lnTo>
                                  <a:pt x="15" y="13"/>
                                </a:lnTo>
                                <a:lnTo>
                                  <a:pt x="20" y="9"/>
                                </a:lnTo>
                                <a:lnTo>
                                  <a:pt x="24" y="8"/>
                                </a:lnTo>
                                <a:lnTo>
                                  <a:pt x="27" y="8"/>
                                </a:lnTo>
                                <a:lnTo>
                                  <a:pt x="44" y="8"/>
                                </a:lnTo>
                                <a:lnTo>
                                  <a:pt x="43" y="7"/>
                                </a:lnTo>
                                <a:lnTo>
                                  <a:pt x="40" y="4"/>
                                </a:lnTo>
                                <a:lnTo>
                                  <a:pt x="37" y="2"/>
                                </a:lnTo>
                                <a:lnTo>
                                  <a:pt x="32" y="1"/>
                                </a:lnTo>
                                <a:lnTo>
                                  <a:pt x="28" y="0"/>
                                </a:lnTo>
                                <a:close/>
                                <a:moveTo>
                                  <a:pt x="44" y="8"/>
                                </a:moveTo>
                                <a:lnTo>
                                  <a:pt x="27" y="8"/>
                                </a:lnTo>
                                <a:lnTo>
                                  <a:pt x="30" y="8"/>
                                </a:lnTo>
                                <a:lnTo>
                                  <a:pt x="33" y="9"/>
                                </a:lnTo>
                                <a:lnTo>
                                  <a:pt x="35" y="11"/>
                                </a:lnTo>
                                <a:lnTo>
                                  <a:pt x="37" y="12"/>
                                </a:lnTo>
                                <a:lnTo>
                                  <a:pt x="39" y="15"/>
                                </a:lnTo>
                                <a:lnTo>
                                  <a:pt x="40" y="17"/>
                                </a:lnTo>
                                <a:lnTo>
                                  <a:pt x="40" y="19"/>
                                </a:lnTo>
                                <a:lnTo>
                                  <a:pt x="40" y="21"/>
                                </a:lnTo>
                                <a:lnTo>
                                  <a:pt x="40" y="24"/>
                                </a:lnTo>
                                <a:lnTo>
                                  <a:pt x="39" y="27"/>
                                </a:lnTo>
                                <a:lnTo>
                                  <a:pt x="38" y="30"/>
                                </a:lnTo>
                                <a:lnTo>
                                  <a:pt x="33" y="35"/>
                                </a:lnTo>
                                <a:lnTo>
                                  <a:pt x="28" y="39"/>
                                </a:lnTo>
                                <a:lnTo>
                                  <a:pt x="25" y="40"/>
                                </a:lnTo>
                                <a:lnTo>
                                  <a:pt x="21" y="40"/>
                                </a:lnTo>
                                <a:lnTo>
                                  <a:pt x="39" y="40"/>
                                </a:lnTo>
                                <a:lnTo>
                                  <a:pt x="42" y="38"/>
                                </a:lnTo>
                                <a:lnTo>
                                  <a:pt x="45" y="34"/>
                                </a:lnTo>
                                <a:lnTo>
                                  <a:pt x="47" y="29"/>
                                </a:lnTo>
                                <a:lnTo>
                                  <a:pt x="48" y="24"/>
                                </a:lnTo>
                                <a:lnTo>
                                  <a:pt x="48" y="21"/>
                                </a:lnTo>
                                <a:lnTo>
                                  <a:pt x="48" y="18"/>
                                </a:lnTo>
                                <a:lnTo>
                                  <a:pt x="48" y="15"/>
                                </a:lnTo>
                                <a:lnTo>
                                  <a:pt x="46" y="11"/>
                                </a:lnTo>
                                <a:lnTo>
                                  <a:pt x="4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AutoShape 975"/>
                        <wps:cNvSpPr>
                          <a:spLocks/>
                        </wps:cNvSpPr>
                        <wps:spPr bwMode="auto">
                          <a:xfrm>
                            <a:off x="5824" y="5234"/>
                            <a:ext cx="35" cy="45"/>
                          </a:xfrm>
                          <a:custGeom>
                            <a:avLst/>
                            <a:gdLst>
                              <a:gd name="T0" fmla="+- 0 5838 5825"/>
                              <a:gd name="T1" fmla="*/ T0 w 35"/>
                              <a:gd name="T2" fmla="+- 0 5235 5235"/>
                              <a:gd name="T3" fmla="*/ 5235 h 45"/>
                              <a:gd name="T4" fmla="+- 0 5832 5825"/>
                              <a:gd name="T5" fmla="*/ T4 w 35"/>
                              <a:gd name="T6" fmla="+- 0 5235 5235"/>
                              <a:gd name="T7" fmla="*/ 5235 h 45"/>
                              <a:gd name="T8" fmla="+- 0 5825 5825"/>
                              <a:gd name="T9" fmla="*/ T8 w 35"/>
                              <a:gd name="T10" fmla="+- 0 5280 5235"/>
                              <a:gd name="T11" fmla="*/ 5280 h 45"/>
                              <a:gd name="T12" fmla="+- 0 5832 5825"/>
                              <a:gd name="T13" fmla="*/ T12 w 35"/>
                              <a:gd name="T14" fmla="+- 0 5280 5235"/>
                              <a:gd name="T15" fmla="*/ 5280 h 45"/>
                              <a:gd name="T16" fmla="+- 0 5835 5825"/>
                              <a:gd name="T17" fmla="*/ T16 w 35"/>
                              <a:gd name="T18" fmla="+- 0 5262 5235"/>
                              <a:gd name="T19" fmla="*/ 5262 h 45"/>
                              <a:gd name="T20" fmla="+- 0 5852 5825"/>
                              <a:gd name="T21" fmla="*/ T20 w 35"/>
                              <a:gd name="T22" fmla="+- 0 5262 5235"/>
                              <a:gd name="T23" fmla="*/ 5262 h 45"/>
                              <a:gd name="T24" fmla="+- 0 5853 5825"/>
                              <a:gd name="T25" fmla="*/ T24 w 35"/>
                              <a:gd name="T26" fmla="+- 0 5261 5235"/>
                              <a:gd name="T27" fmla="*/ 5261 h 45"/>
                              <a:gd name="T28" fmla="+- 0 5855 5825"/>
                              <a:gd name="T29" fmla="*/ T28 w 35"/>
                              <a:gd name="T30" fmla="+- 0 5259 5235"/>
                              <a:gd name="T31" fmla="*/ 5259 h 45"/>
                              <a:gd name="T32" fmla="+- 0 5842 5825"/>
                              <a:gd name="T33" fmla="*/ T32 w 35"/>
                              <a:gd name="T34" fmla="+- 0 5259 5235"/>
                              <a:gd name="T35" fmla="*/ 5259 h 45"/>
                              <a:gd name="T36" fmla="+- 0 5840 5825"/>
                              <a:gd name="T37" fmla="*/ T36 w 35"/>
                              <a:gd name="T38" fmla="+- 0 5258 5235"/>
                              <a:gd name="T39" fmla="*/ 5258 h 45"/>
                              <a:gd name="T40" fmla="+- 0 5838 5825"/>
                              <a:gd name="T41" fmla="*/ T40 w 35"/>
                              <a:gd name="T42" fmla="+- 0 5257 5235"/>
                              <a:gd name="T43" fmla="*/ 5257 h 45"/>
                              <a:gd name="T44" fmla="+- 0 5836 5825"/>
                              <a:gd name="T45" fmla="*/ T44 w 35"/>
                              <a:gd name="T46" fmla="+- 0 5254 5235"/>
                              <a:gd name="T47" fmla="*/ 5254 h 45"/>
                              <a:gd name="T48" fmla="+- 0 5836 5825"/>
                              <a:gd name="T49" fmla="*/ T48 w 35"/>
                              <a:gd name="T50" fmla="+- 0 5250 5235"/>
                              <a:gd name="T51" fmla="*/ 5250 h 45"/>
                              <a:gd name="T52" fmla="+- 0 5837 5825"/>
                              <a:gd name="T53" fmla="*/ T52 w 35"/>
                              <a:gd name="T54" fmla="+- 0 5247 5235"/>
                              <a:gd name="T55" fmla="*/ 5247 h 45"/>
                              <a:gd name="T56" fmla="+- 0 5839 5825"/>
                              <a:gd name="T57" fmla="*/ T56 w 35"/>
                              <a:gd name="T58" fmla="+- 0 5244 5235"/>
                              <a:gd name="T59" fmla="*/ 5244 h 45"/>
                              <a:gd name="T60" fmla="+- 0 5842 5825"/>
                              <a:gd name="T61" fmla="*/ T60 w 35"/>
                              <a:gd name="T62" fmla="+- 0 5242 5235"/>
                              <a:gd name="T63" fmla="*/ 5242 h 45"/>
                              <a:gd name="T64" fmla="+- 0 5845 5825"/>
                              <a:gd name="T65" fmla="*/ T64 w 35"/>
                              <a:gd name="T66" fmla="+- 0 5241 5235"/>
                              <a:gd name="T67" fmla="*/ 5241 h 45"/>
                              <a:gd name="T68" fmla="+- 0 5857 5825"/>
                              <a:gd name="T69" fmla="*/ T68 w 35"/>
                              <a:gd name="T70" fmla="+- 0 5241 5235"/>
                              <a:gd name="T71" fmla="*/ 5241 h 45"/>
                              <a:gd name="T72" fmla="+- 0 5857 5825"/>
                              <a:gd name="T73" fmla="*/ T72 w 35"/>
                              <a:gd name="T74" fmla="+- 0 5240 5235"/>
                              <a:gd name="T75" fmla="*/ 5240 h 45"/>
                              <a:gd name="T76" fmla="+- 0 5855 5825"/>
                              <a:gd name="T77" fmla="*/ T76 w 35"/>
                              <a:gd name="T78" fmla="+- 0 5238 5235"/>
                              <a:gd name="T79" fmla="*/ 5238 h 45"/>
                              <a:gd name="T80" fmla="+- 0 5855 5825"/>
                              <a:gd name="T81" fmla="*/ T80 w 35"/>
                              <a:gd name="T82" fmla="+- 0 5238 5235"/>
                              <a:gd name="T83" fmla="*/ 5238 h 45"/>
                              <a:gd name="T84" fmla="+- 0 5838 5825"/>
                              <a:gd name="T85" fmla="*/ T84 w 35"/>
                              <a:gd name="T86" fmla="+- 0 5238 5235"/>
                              <a:gd name="T87" fmla="*/ 5238 h 45"/>
                              <a:gd name="T88" fmla="+- 0 5839 5825"/>
                              <a:gd name="T89" fmla="*/ T88 w 35"/>
                              <a:gd name="T90" fmla="+- 0 5235 5235"/>
                              <a:gd name="T91" fmla="*/ 5235 h 45"/>
                              <a:gd name="T92" fmla="+- 0 5838 5825"/>
                              <a:gd name="T93" fmla="*/ T92 w 35"/>
                              <a:gd name="T94" fmla="+- 0 5235 5235"/>
                              <a:gd name="T95" fmla="*/ 5235 h 45"/>
                              <a:gd name="T96" fmla="+- 0 5852 5825"/>
                              <a:gd name="T97" fmla="*/ T96 w 35"/>
                              <a:gd name="T98" fmla="+- 0 5262 5235"/>
                              <a:gd name="T99" fmla="*/ 5262 h 45"/>
                              <a:gd name="T100" fmla="+- 0 5835 5825"/>
                              <a:gd name="T101" fmla="*/ T100 w 35"/>
                              <a:gd name="T102" fmla="+- 0 5262 5235"/>
                              <a:gd name="T103" fmla="*/ 5262 h 45"/>
                              <a:gd name="T104" fmla="+- 0 5835 5825"/>
                              <a:gd name="T105" fmla="*/ T104 w 35"/>
                              <a:gd name="T106" fmla="+- 0 5262 5235"/>
                              <a:gd name="T107" fmla="*/ 5262 h 45"/>
                              <a:gd name="T108" fmla="+- 0 5837 5825"/>
                              <a:gd name="T109" fmla="*/ T108 w 35"/>
                              <a:gd name="T110" fmla="+- 0 5264 5235"/>
                              <a:gd name="T111" fmla="*/ 5264 h 45"/>
                              <a:gd name="T112" fmla="+- 0 5839 5825"/>
                              <a:gd name="T113" fmla="*/ T112 w 35"/>
                              <a:gd name="T114" fmla="+- 0 5265 5235"/>
                              <a:gd name="T115" fmla="*/ 5265 h 45"/>
                              <a:gd name="T116" fmla="+- 0 5842 5825"/>
                              <a:gd name="T117" fmla="*/ T116 w 35"/>
                              <a:gd name="T118" fmla="+- 0 5265 5235"/>
                              <a:gd name="T119" fmla="*/ 5265 h 45"/>
                              <a:gd name="T120" fmla="+- 0 5843 5825"/>
                              <a:gd name="T121" fmla="*/ T120 w 35"/>
                              <a:gd name="T122" fmla="+- 0 5265 5235"/>
                              <a:gd name="T123" fmla="*/ 5265 h 45"/>
                              <a:gd name="T124" fmla="+- 0 5845 5825"/>
                              <a:gd name="T125" fmla="*/ T124 w 35"/>
                              <a:gd name="T126" fmla="+- 0 5265 5235"/>
                              <a:gd name="T127" fmla="*/ 5265 h 45"/>
                              <a:gd name="T128" fmla="+- 0 5848 5825"/>
                              <a:gd name="T129" fmla="*/ T128 w 35"/>
                              <a:gd name="T130" fmla="+- 0 5264 5235"/>
                              <a:gd name="T131" fmla="*/ 5264 h 45"/>
                              <a:gd name="T132" fmla="+- 0 5851 5825"/>
                              <a:gd name="T133" fmla="*/ T132 w 35"/>
                              <a:gd name="T134" fmla="+- 0 5263 5235"/>
                              <a:gd name="T135" fmla="*/ 5263 h 45"/>
                              <a:gd name="T136" fmla="+- 0 5852 5825"/>
                              <a:gd name="T137" fmla="*/ T136 w 35"/>
                              <a:gd name="T138" fmla="+- 0 5262 5235"/>
                              <a:gd name="T139" fmla="*/ 5262 h 45"/>
                              <a:gd name="T140" fmla="+- 0 5857 5825"/>
                              <a:gd name="T141" fmla="*/ T140 w 35"/>
                              <a:gd name="T142" fmla="+- 0 5241 5235"/>
                              <a:gd name="T143" fmla="*/ 5241 h 45"/>
                              <a:gd name="T144" fmla="+- 0 5845 5825"/>
                              <a:gd name="T145" fmla="*/ T144 w 35"/>
                              <a:gd name="T146" fmla="+- 0 5241 5235"/>
                              <a:gd name="T147" fmla="*/ 5241 h 45"/>
                              <a:gd name="T148" fmla="+- 0 5848 5825"/>
                              <a:gd name="T149" fmla="*/ T148 w 35"/>
                              <a:gd name="T150" fmla="+- 0 5242 5235"/>
                              <a:gd name="T151" fmla="*/ 5242 h 45"/>
                              <a:gd name="T152" fmla="+- 0 5850 5825"/>
                              <a:gd name="T153" fmla="*/ T152 w 35"/>
                              <a:gd name="T154" fmla="+- 0 5244 5235"/>
                              <a:gd name="T155" fmla="*/ 5244 h 45"/>
                              <a:gd name="T156" fmla="+- 0 5851 5825"/>
                              <a:gd name="T157" fmla="*/ T156 w 35"/>
                              <a:gd name="T158" fmla="+- 0 5247 5235"/>
                              <a:gd name="T159" fmla="*/ 5247 h 45"/>
                              <a:gd name="T160" fmla="+- 0 5851 5825"/>
                              <a:gd name="T161" fmla="*/ T160 w 35"/>
                              <a:gd name="T162" fmla="+- 0 5250 5235"/>
                              <a:gd name="T163" fmla="*/ 5250 h 45"/>
                              <a:gd name="T164" fmla="+- 0 5850 5825"/>
                              <a:gd name="T165" fmla="*/ T164 w 35"/>
                              <a:gd name="T166" fmla="+- 0 5254 5235"/>
                              <a:gd name="T167" fmla="*/ 5254 h 45"/>
                              <a:gd name="T168" fmla="+- 0 5848 5825"/>
                              <a:gd name="T169" fmla="*/ T168 w 35"/>
                              <a:gd name="T170" fmla="+- 0 5257 5235"/>
                              <a:gd name="T171" fmla="*/ 5257 h 45"/>
                              <a:gd name="T172" fmla="+- 0 5845 5825"/>
                              <a:gd name="T173" fmla="*/ T172 w 35"/>
                              <a:gd name="T174" fmla="+- 0 5258 5235"/>
                              <a:gd name="T175" fmla="*/ 5258 h 45"/>
                              <a:gd name="T176" fmla="+- 0 5842 5825"/>
                              <a:gd name="T177" fmla="*/ T176 w 35"/>
                              <a:gd name="T178" fmla="+- 0 5259 5235"/>
                              <a:gd name="T179" fmla="*/ 5259 h 45"/>
                              <a:gd name="T180" fmla="+- 0 5855 5825"/>
                              <a:gd name="T181" fmla="*/ T180 w 35"/>
                              <a:gd name="T182" fmla="+- 0 5259 5235"/>
                              <a:gd name="T183" fmla="*/ 5259 h 45"/>
                              <a:gd name="T184" fmla="+- 0 5856 5825"/>
                              <a:gd name="T185" fmla="*/ T184 w 35"/>
                              <a:gd name="T186" fmla="+- 0 5258 5235"/>
                              <a:gd name="T187" fmla="*/ 5258 h 45"/>
                              <a:gd name="T188" fmla="+- 0 5857 5825"/>
                              <a:gd name="T189" fmla="*/ T188 w 35"/>
                              <a:gd name="T190" fmla="+- 0 5255 5235"/>
                              <a:gd name="T191" fmla="*/ 5255 h 45"/>
                              <a:gd name="T192" fmla="+- 0 5858 5825"/>
                              <a:gd name="T193" fmla="*/ T192 w 35"/>
                              <a:gd name="T194" fmla="+- 0 5252 5235"/>
                              <a:gd name="T195" fmla="*/ 5252 h 45"/>
                              <a:gd name="T196" fmla="+- 0 5859 5825"/>
                              <a:gd name="T197" fmla="*/ T196 w 35"/>
                              <a:gd name="T198" fmla="+- 0 5249 5235"/>
                              <a:gd name="T199" fmla="*/ 5249 h 45"/>
                              <a:gd name="T200" fmla="+- 0 5858 5825"/>
                              <a:gd name="T201" fmla="*/ T200 w 35"/>
                              <a:gd name="T202" fmla="+- 0 5243 5235"/>
                              <a:gd name="T203" fmla="*/ 5243 h 45"/>
                              <a:gd name="T204" fmla="+- 0 5857 5825"/>
                              <a:gd name="T205" fmla="*/ T204 w 35"/>
                              <a:gd name="T206" fmla="+- 0 5241 5235"/>
                              <a:gd name="T207" fmla="*/ 5241 h 45"/>
                              <a:gd name="T208" fmla="+- 0 5847 5825"/>
                              <a:gd name="T209" fmla="*/ T208 w 35"/>
                              <a:gd name="T210" fmla="+- 0 5235 5235"/>
                              <a:gd name="T211" fmla="*/ 5235 h 45"/>
                              <a:gd name="T212" fmla="+- 0 5844 5825"/>
                              <a:gd name="T213" fmla="*/ T212 w 35"/>
                              <a:gd name="T214" fmla="+- 0 5235 5235"/>
                              <a:gd name="T215" fmla="*/ 5235 h 45"/>
                              <a:gd name="T216" fmla="+- 0 5841 5825"/>
                              <a:gd name="T217" fmla="*/ T216 w 35"/>
                              <a:gd name="T218" fmla="+- 0 5236 5235"/>
                              <a:gd name="T219" fmla="*/ 5236 h 45"/>
                              <a:gd name="T220" fmla="+- 0 5838 5825"/>
                              <a:gd name="T221" fmla="*/ T220 w 35"/>
                              <a:gd name="T222" fmla="+- 0 5238 5235"/>
                              <a:gd name="T223" fmla="*/ 5238 h 45"/>
                              <a:gd name="T224" fmla="+- 0 5855 5825"/>
                              <a:gd name="T225" fmla="*/ T224 w 35"/>
                              <a:gd name="T226" fmla="+- 0 5238 5235"/>
                              <a:gd name="T227" fmla="*/ 5238 h 45"/>
                              <a:gd name="T228" fmla="+- 0 5853 5825"/>
                              <a:gd name="T229" fmla="*/ T228 w 35"/>
                              <a:gd name="T230" fmla="+- 0 5236 5235"/>
                              <a:gd name="T231" fmla="*/ 5236 h 45"/>
                              <a:gd name="T232" fmla="+- 0 5850 5825"/>
                              <a:gd name="T233" fmla="*/ T232 w 35"/>
                              <a:gd name="T234" fmla="+- 0 5235 5235"/>
                              <a:gd name="T235" fmla="*/ 5235 h 45"/>
                              <a:gd name="T236" fmla="+- 0 5848 5825"/>
                              <a:gd name="T237" fmla="*/ T236 w 35"/>
                              <a:gd name="T238" fmla="+- 0 5235 5235"/>
                              <a:gd name="T239" fmla="*/ 5235 h 45"/>
                              <a:gd name="T240" fmla="+- 0 5847 5825"/>
                              <a:gd name="T241" fmla="*/ T240 w 35"/>
                              <a:gd name="T242" fmla="+- 0 5235 5235"/>
                              <a:gd name="T243" fmla="*/ 523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 h="45">
                                <a:moveTo>
                                  <a:pt x="13" y="0"/>
                                </a:moveTo>
                                <a:lnTo>
                                  <a:pt x="7" y="0"/>
                                </a:lnTo>
                                <a:lnTo>
                                  <a:pt x="0" y="45"/>
                                </a:lnTo>
                                <a:lnTo>
                                  <a:pt x="7" y="45"/>
                                </a:lnTo>
                                <a:lnTo>
                                  <a:pt x="10" y="27"/>
                                </a:lnTo>
                                <a:lnTo>
                                  <a:pt x="27" y="27"/>
                                </a:lnTo>
                                <a:lnTo>
                                  <a:pt x="28" y="26"/>
                                </a:lnTo>
                                <a:lnTo>
                                  <a:pt x="30" y="24"/>
                                </a:lnTo>
                                <a:lnTo>
                                  <a:pt x="17" y="24"/>
                                </a:lnTo>
                                <a:lnTo>
                                  <a:pt x="15" y="23"/>
                                </a:lnTo>
                                <a:lnTo>
                                  <a:pt x="13" y="22"/>
                                </a:lnTo>
                                <a:lnTo>
                                  <a:pt x="11" y="19"/>
                                </a:lnTo>
                                <a:lnTo>
                                  <a:pt x="11" y="15"/>
                                </a:lnTo>
                                <a:lnTo>
                                  <a:pt x="12" y="12"/>
                                </a:lnTo>
                                <a:lnTo>
                                  <a:pt x="14" y="9"/>
                                </a:lnTo>
                                <a:lnTo>
                                  <a:pt x="17" y="7"/>
                                </a:lnTo>
                                <a:lnTo>
                                  <a:pt x="20" y="6"/>
                                </a:lnTo>
                                <a:lnTo>
                                  <a:pt x="32" y="6"/>
                                </a:lnTo>
                                <a:lnTo>
                                  <a:pt x="32" y="5"/>
                                </a:lnTo>
                                <a:lnTo>
                                  <a:pt x="30" y="3"/>
                                </a:lnTo>
                                <a:lnTo>
                                  <a:pt x="13" y="3"/>
                                </a:lnTo>
                                <a:lnTo>
                                  <a:pt x="14" y="0"/>
                                </a:lnTo>
                                <a:lnTo>
                                  <a:pt x="13" y="0"/>
                                </a:lnTo>
                                <a:close/>
                                <a:moveTo>
                                  <a:pt x="27" y="27"/>
                                </a:moveTo>
                                <a:lnTo>
                                  <a:pt x="10" y="27"/>
                                </a:lnTo>
                                <a:lnTo>
                                  <a:pt x="12" y="29"/>
                                </a:lnTo>
                                <a:lnTo>
                                  <a:pt x="14" y="30"/>
                                </a:lnTo>
                                <a:lnTo>
                                  <a:pt x="17" y="30"/>
                                </a:lnTo>
                                <a:lnTo>
                                  <a:pt x="18" y="30"/>
                                </a:lnTo>
                                <a:lnTo>
                                  <a:pt x="20" y="30"/>
                                </a:lnTo>
                                <a:lnTo>
                                  <a:pt x="23" y="29"/>
                                </a:lnTo>
                                <a:lnTo>
                                  <a:pt x="26" y="28"/>
                                </a:lnTo>
                                <a:lnTo>
                                  <a:pt x="27" y="27"/>
                                </a:lnTo>
                                <a:close/>
                                <a:moveTo>
                                  <a:pt x="32" y="6"/>
                                </a:moveTo>
                                <a:lnTo>
                                  <a:pt x="20" y="6"/>
                                </a:lnTo>
                                <a:lnTo>
                                  <a:pt x="23" y="7"/>
                                </a:lnTo>
                                <a:lnTo>
                                  <a:pt x="25" y="9"/>
                                </a:lnTo>
                                <a:lnTo>
                                  <a:pt x="26" y="12"/>
                                </a:lnTo>
                                <a:lnTo>
                                  <a:pt x="26" y="15"/>
                                </a:lnTo>
                                <a:lnTo>
                                  <a:pt x="25" y="19"/>
                                </a:lnTo>
                                <a:lnTo>
                                  <a:pt x="23" y="22"/>
                                </a:lnTo>
                                <a:lnTo>
                                  <a:pt x="20" y="23"/>
                                </a:lnTo>
                                <a:lnTo>
                                  <a:pt x="17" y="24"/>
                                </a:lnTo>
                                <a:lnTo>
                                  <a:pt x="30" y="24"/>
                                </a:lnTo>
                                <a:lnTo>
                                  <a:pt x="31" y="23"/>
                                </a:lnTo>
                                <a:lnTo>
                                  <a:pt x="32" y="20"/>
                                </a:lnTo>
                                <a:lnTo>
                                  <a:pt x="33" y="17"/>
                                </a:lnTo>
                                <a:lnTo>
                                  <a:pt x="34" y="14"/>
                                </a:lnTo>
                                <a:lnTo>
                                  <a:pt x="33" y="8"/>
                                </a:lnTo>
                                <a:lnTo>
                                  <a:pt x="32" y="6"/>
                                </a:lnTo>
                                <a:close/>
                                <a:moveTo>
                                  <a:pt x="22" y="0"/>
                                </a:moveTo>
                                <a:lnTo>
                                  <a:pt x="19" y="0"/>
                                </a:lnTo>
                                <a:lnTo>
                                  <a:pt x="16" y="1"/>
                                </a:lnTo>
                                <a:lnTo>
                                  <a:pt x="13" y="3"/>
                                </a:lnTo>
                                <a:lnTo>
                                  <a:pt x="30" y="3"/>
                                </a:lnTo>
                                <a:lnTo>
                                  <a:pt x="28" y="1"/>
                                </a:lnTo>
                                <a:lnTo>
                                  <a:pt x="25" y="0"/>
                                </a:lnTo>
                                <a:lnTo>
                                  <a:pt x="23" y="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AutoShape 974"/>
                        <wps:cNvSpPr>
                          <a:spLocks/>
                        </wps:cNvSpPr>
                        <wps:spPr bwMode="auto">
                          <a:xfrm>
                            <a:off x="5861" y="5225"/>
                            <a:ext cx="17" cy="39"/>
                          </a:xfrm>
                          <a:custGeom>
                            <a:avLst/>
                            <a:gdLst>
                              <a:gd name="T0" fmla="+- 0 5873 5862"/>
                              <a:gd name="T1" fmla="*/ T0 w 17"/>
                              <a:gd name="T2" fmla="+- 0 5242 5226"/>
                              <a:gd name="T3" fmla="*/ 5242 h 39"/>
                              <a:gd name="T4" fmla="+- 0 5865 5862"/>
                              <a:gd name="T5" fmla="*/ T4 w 17"/>
                              <a:gd name="T6" fmla="+- 0 5242 5226"/>
                              <a:gd name="T7" fmla="*/ 5242 h 39"/>
                              <a:gd name="T8" fmla="+- 0 5862 5862"/>
                              <a:gd name="T9" fmla="*/ T8 w 17"/>
                              <a:gd name="T10" fmla="+- 0 5265 5226"/>
                              <a:gd name="T11" fmla="*/ 5265 h 39"/>
                              <a:gd name="T12" fmla="+- 0 5869 5862"/>
                              <a:gd name="T13" fmla="*/ T12 w 17"/>
                              <a:gd name="T14" fmla="+- 0 5265 5226"/>
                              <a:gd name="T15" fmla="*/ 5265 h 39"/>
                              <a:gd name="T16" fmla="+- 0 5873 5862"/>
                              <a:gd name="T17" fmla="*/ T16 w 17"/>
                              <a:gd name="T18" fmla="+- 0 5242 5226"/>
                              <a:gd name="T19" fmla="*/ 5242 h 39"/>
                              <a:gd name="T20" fmla="+- 0 5878 5862"/>
                              <a:gd name="T21" fmla="*/ T20 w 17"/>
                              <a:gd name="T22" fmla="+- 0 5235 5226"/>
                              <a:gd name="T23" fmla="*/ 5235 h 39"/>
                              <a:gd name="T24" fmla="+- 0 5863 5862"/>
                              <a:gd name="T25" fmla="*/ T24 w 17"/>
                              <a:gd name="T26" fmla="+- 0 5235 5226"/>
                              <a:gd name="T27" fmla="*/ 5235 h 39"/>
                              <a:gd name="T28" fmla="+- 0 5862 5862"/>
                              <a:gd name="T29" fmla="*/ T28 w 17"/>
                              <a:gd name="T30" fmla="+- 0 5242 5226"/>
                              <a:gd name="T31" fmla="*/ 5242 h 39"/>
                              <a:gd name="T32" fmla="+- 0 5877 5862"/>
                              <a:gd name="T33" fmla="*/ T32 w 17"/>
                              <a:gd name="T34" fmla="+- 0 5242 5226"/>
                              <a:gd name="T35" fmla="*/ 5242 h 39"/>
                              <a:gd name="T36" fmla="+- 0 5878 5862"/>
                              <a:gd name="T37" fmla="*/ T36 w 17"/>
                              <a:gd name="T38" fmla="+- 0 5235 5226"/>
                              <a:gd name="T39" fmla="*/ 5235 h 39"/>
                              <a:gd name="T40" fmla="+- 0 5875 5862"/>
                              <a:gd name="T41" fmla="*/ T40 w 17"/>
                              <a:gd name="T42" fmla="+- 0 5226 5226"/>
                              <a:gd name="T43" fmla="*/ 5226 h 39"/>
                              <a:gd name="T44" fmla="+- 0 5868 5862"/>
                              <a:gd name="T45" fmla="*/ T44 w 17"/>
                              <a:gd name="T46" fmla="+- 0 5226 5226"/>
                              <a:gd name="T47" fmla="*/ 5226 h 39"/>
                              <a:gd name="T48" fmla="+- 0 5866 5862"/>
                              <a:gd name="T49" fmla="*/ T48 w 17"/>
                              <a:gd name="T50" fmla="+- 0 5235 5226"/>
                              <a:gd name="T51" fmla="*/ 5235 h 39"/>
                              <a:gd name="T52" fmla="+- 0 5874 5862"/>
                              <a:gd name="T53" fmla="*/ T52 w 17"/>
                              <a:gd name="T54" fmla="+- 0 5235 5226"/>
                              <a:gd name="T55" fmla="*/ 5235 h 39"/>
                              <a:gd name="T56" fmla="+- 0 5875 5862"/>
                              <a:gd name="T57" fmla="*/ T56 w 17"/>
                              <a:gd name="T58" fmla="+- 0 5226 5226"/>
                              <a:gd name="T59" fmla="*/ 522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39">
                                <a:moveTo>
                                  <a:pt x="11" y="16"/>
                                </a:moveTo>
                                <a:lnTo>
                                  <a:pt x="3" y="16"/>
                                </a:lnTo>
                                <a:lnTo>
                                  <a:pt x="0" y="39"/>
                                </a:lnTo>
                                <a:lnTo>
                                  <a:pt x="7" y="39"/>
                                </a:lnTo>
                                <a:lnTo>
                                  <a:pt x="11" y="16"/>
                                </a:lnTo>
                                <a:close/>
                                <a:moveTo>
                                  <a:pt x="16" y="9"/>
                                </a:moveTo>
                                <a:lnTo>
                                  <a:pt x="1" y="9"/>
                                </a:lnTo>
                                <a:lnTo>
                                  <a:pt x="0" y="16"/>
                                </a:lnTo>
                                <a:lnTo>
                                  <a:pt x="15" y="16"/>
                                </a:lnTo>
                                <a:lnTo>
                                  <a:pt x="16" y="9"/>
                                </a:lnTo>
                                <a:close/>
                                <a:moveTo>
                                  <a:pt x="13" y="0"/>
                                </a:moveTo>
                                <a:lnTo>
                                  <a:pt x="6" y="0"/>
                                </a:lnTo>
                                <a:lnTo>
                                  <a:pt x="4" y="9"/>
                                </a:lnTo>
                                <a:lnTo>
                                  <a:pt x="12" y="9"/>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AutoShape 973"/>
                        <wps:cNvSpPr>
                          <a:spLocks/>
                        </wps:cNvSpPr>
                        <wps:spPr bwMode="auto">
                          <a:xfrm>
                            <a:off x="5877" y="5234"/>
                            <a:ext cx="31" cy="31"/>
                          </a:xfrm>
                          <a:custGeom>
                            <a:avLst/>
                            <a:gdLst>
                              <a:gd name="T0" fmla="+- 0 5895 5878"/>
                              <a:gd name="T1" fmla="*/ T0 w 31"/>
                              <a:gd name="T2" fmla="+- 0 5235 5235"/>
                              <a:gd name="T3" fmla="*/ 5235 h 31"/>
                              <a:gd name="T4" fmla="+- 0 5892 5878"/>
                              <a:gd name="T5" fmla="*/ T4 w 31"/>
                              <a:gd name="T6" fmla="+- 0 5235 5235"/>
                              <a:gd name="T7" fmla="*/ 5235 h 31"/>
                              <a:gd name="T8" fmla="+- 0 5889 5878"/>
                              <a:gd name="T9" fmla="*/ T8 w 31"/>
                              <a:gd name="T10" fmla="+- 0 5236 5235"/>
                              <a:gd name="T11" fmla="*/ 5236 h 31"/>
                              <a:gd name="T12" fmla="+- 0 5884 5878"/>
                              <a:gd name="T13" fmla="*/ T12 w 31"/>
                              <a:gd name="T14" fmla="+- 0 5239 5235"/>
                              <a:gd name="T15" fmla="*/ 5239 h 31"/>
                              <a:gd name="T16" fmla="+- 0 5880 5878"/>
                              <a:gd name="T17" fmla="*/ T16 w 31"/>
                              <a:gd name="T18" fmla="+- 0 5244 5235"/>
                              <a:gd name="T19" fmla="*/ 5244 h 31"/>
                              <a:gd name="T20" fmla="+- 0 5878 5878"/>
                              <a:gd name="T21" fmla="*/ T20 w 31"/>
                              <a:gd name="T22" fmla="+- 0 5247 5235"/>
                              <a:gd name="T23" fmla="*/ 5247 h 31"/>
                              <a:gd name="T24" fmla="+- 0 5878 5878"/>
                              <a:gd name="T25" fmla="*/ T24 w 31"/>
                              <a:gd name="T26" fmla="+- 0 5250 5235"/>
                              <a:gd name="T27" fmla="*/ 5250 h 31"/>
                              <a:gd name="T28" fmla="+- 0 5878 5878"/>
                              <a:gd name="T29" fmla="*/ T28 w 31"/>
                              <a:gd name="T30" fmla="+- 0 5254 5235"/>
                              <a:gd name="T31" fmla="*/ 5254 h 31"/>
                              <a:gd name="T32" fmla="+- 0 5878 5878"/>
                              <a:gd name="T33" fmla="*/ T32 w 31"/>
                              <a:gd name="T34" fmla="+- 0 5256 5235"/>
                              <a:gd name="T35" fmla="*/ 5256 h 31"/>
                              <a:gd name="T36" fmla="+- 0 5879 5878"/>
                              <a:gd name="T37" fmla="*/ T36 w 31"/>
                              <a:gd name="T38" fmla="+- 0 5258 5235"/>
                              <a:gd name="T39" fmla="*/ 5258 h 31"/>
                              <a:gd name="T40" fmla="+- 0 5880 5878"/>
                              <a:gd name="T41" fmla="*/ T40 w 31"/>
                              <a:gd name="T42" fmla="+- 0 5261 5235"/>
                              <a:gd name="T43" fmla="*/ 5261 h 31"/>
                              <a:gd name="T44" fmla="+- 0 5882 5878"/>
                              <a:gd name="T45" fmla="*/ T44 w 31"/>
                              <a:gd name="T46" fmla="+- 0 5263 5235"/>
                              <a:gd name="T47" fmla="*/ 5263 h 31"/>
                              <a:gd name="T48" fmla="+- 0 5885 5878"/>
                              <a:gd name="T49" fmla="*/ T48 w 31"/>
                              <a:gd name="T50" fmla="+- 0 5264 5235"/>
                              <a:gd name="T51" fmla="*/ 5264 h 31"/>
                              <a:gd name="T52" fmla="+- 0 5887 5878"/>
                              <a:gd name="T53" fmla="*/ T52 w 31"/>
                              <a:gd name="T54" fmla="+- 0 5265 5235"/>
                              <a:gd name="T55" fmla="*/ 5265 h 31"/>
                              <a:gd name="T56" fmla="+- 0 5890 5878"/>
                              <a:gd name="T57" fmla="*/ T56 w 31"/>
                              <a:gd name="T58" fmla="+- 0 5265 5235"/>
                              <a:gd name="T59" fmla="*/ 5265 h 31"/>
                              <a:gd name="T60" fmla="+- 0 5893 5878"/>
                              <a:gd name="T61" fmla="*/ T60 w 31"/>
                              <a:gd name="T62" fmla="+- 0 5265 5235"/>
                              <a:gd name="T63" fmla="*/ 5265 h 31"/>
                              <a:gd name="T64" fmla="+- 0 5896 5878"/>
                              <a:gd name="T65" fmla="*/ T64 w 31"/>
                              <a:gd name="T66" fmla="+- 0 5264 5235"/>
                              <a:gd name="T67" fmla="*/ 5264 h 31"/>
                              <a:gd name="T68" fmla="+- 0 5902 5878"/>
                              <a:gd name="T69" fmla="*/ T68 w 31"/>
                              <a:gd name="T70" fmla="+- 0 5261 5235"/>
                              <a:gd name="T71" fmla="*/ 5261 h 31"/>
                              <a:gd name="T72" fmla="+- 0 5904 5878"/>
                              <a:gd name="T73" fmla="*/ T72 w 31"/>
                              <a:gd name="T74" fmla="+- 0 5259 5235"/>
                              <a:gd name="T75" fmla="*/ 5259 h 31"/>
                              <a:gd name="T76" fmla="+- 0 5904 5878"/>
                              <a:gd name="T77" fmla="*/ T76 w 31"/>
                              <a:gd name="T78" fmla="+- 0 5259 5235"/>
                              <a:gd name="T79" fmla="*/ 5259 h 31"/>
                              <a:gd name="T80" fmla="+- 0 5891 5878"/>
                              <a:gd name="T81" fmla="*/ T80 w 31"/>
                              <a:gd name="T82" fmla="+- 0 5259 5235"/>
                              <a:gd name="T83" fmla="*/ 5259 h 31"/>
                              <a:gd name="T84" fmla="+- 0 5888 5878"/>
                              <a:gd name="T85" fmla="*/ T84 w 31"/>
                              <a:gd name="T86" fmla="+- 0 5258 5235"/>
                              <a:gd name="T87" fmla="*/ 5258 h 31"/>
                              <a:gd name="T88" fmla="+- 0 5886 5878"/>
                              <a:gd name="T89" fmla="*/ T88 w 31"/>
                              <a:gd name="T90" fmla="+- 0 5256 5235"/>
                              <a:gd name="T91" fmla="*/ 5256 h 31"/>
                              <a:gd name="T92" fmla="+- 0 5885 5878"/>
                              <a:gd name="T93" fmla="*/ T92 w 31"/>
                              <a:gd name="T94" fmla="+- 0 5254 5235"/>
                              <a:gd name="T95" fmla="*/ 5254 h 31"/>
                              <a:gd name="T96" fmla="+- 0 5885 5878"/>
                              <a:gd name="T97" fmla="*/ T96 w 31"/>
                              <a:gd name="T98" fmla="+- 0 5250 5235"/>
                              <a:gd name="T99" fmla="*/ 5250 h 31"/>
                              <a:gd name="T100" fmla="+- 0 5886 5878"/>
                              <a:gd name="T101" fmla="*/ T100 w 31"/>
                              <a:gd name="T102" fmla="+- 0 5246 5235"/>
                              <a:gd name="T103" fmla="*/ 5246 h 31"/>
                              <a:gd name="T104" fmla="+- 0 5889 5878"/>
                              <a:gd name="T105" fmla="*/ T104 w 31"/>
                              <a:gd name="T106" fmla="+- 0 5244 5235"/>
                              <a:gd name="T107" fmla="*/ 5244 h 31"/>
                              <a:gd name="T108" fmla="+- 0 5892 5878"/>
                              <a:gd name="T109" fmla="*/ T108 w 31"/>
                              <a:gd name="T110" fmla="+- 0 5242 5235"/>
                              <a:gd name="T111" fmla="*/ 5242 h 31"/>
                              <a:gd name="T112" fmla="+- 0 5894 5878"/>
                              <a:gd name="T113" fmla="*/ T112 w 31"/>
                              <a:gd name="T114" fmla="+- 0 5241 5235"/>
                              <a:gd name="T115" fmla="*/ 5241 h 31"/>
                              <a:gd name="T116" fmla="+- 0 5907 5878"/>
                              <a:gd name="T117" fmla="*/ T116 w 31"/>
                              <a:gd name="T118" fmla="+- 0 5241 5235"/>
                              <a:gd name="T119" fmla="*/ 5241 h 31"/>
                              <a:gd name="T120" fmla="+- 0 5907 5878"/>
                              <a:gd name="T121" fmla="*/ T120 w 31"/>
                              <a:gd name="T122" fmla="+- 0 5241 5235"/>
                              <a:gd name="T123" fmla="*/ 5241 h 31"/>
                              <a:gd name="T124" fmla="+- 0 5905 5878"/>
                              <a:gd name="T125" fmla="*/ T124 w 31"/>
                              <a:gd name="T126" fmla="+- 0 5239 5235"/>
                              <a:gd name="T127" fmla="*/ 5239 h 31"/>
                              <a:gd name="T128" fmla="+- 0 5903 5878"/>
                              <a:gd name="T129" fmla="*/ T128 w 31"/>
                              <a:gd name="T130" fmla="+- 0 5237 5235"/>
                              <a:gd name="T131" fmla="*/ 5237 h 31"/>
                              <a:gd name="T132" fmla="+- 0 5901 5878"/>
                              <a:gd name="T133" fmla="*/ T132 w 31"/>
                              <a:gd name="T134" fmla="+- 0 5236 5235"/>
                              <a:gd name="T135" fmla="*/ 5236 h 31"/>
                              <a:gd name="T136" fmla="+- 0 5898 5878"/>
                              <a:gd name="T137" fmla="*/ T136 w 31"/>
                              <a:gd name="T138" fmla="+- 0 5235 5235"/>
                              <a:gd name="T139" fmla="*/ 5235 h 31"/>
                              <a:gd name="T140" fmla="+- 0 5895 5878"/>
                              <a:gd name="T141" fmla="*/ T140 w 31"/>
                              <a:gd name="T142" fmla="+- 0 5235 5235"/>
                              <a:gd name="T143" fmla="*/ 5235 h 31"/>
                              <a:gd name="T144" fmla="+- 0 5907 5878"/>
                              <a:gd name="T145" fmla="*/ T144 w 31"/>
                              <a:gd name="T146" fmla="+- 0 5241 5235"/>
                              <a:gd name="T147" fmla="*/ 5241 h 31"/>
                              <a:gd name="T148" fmla="+- 0 5894 5878"/>
                              <a:gd name="T149" fmla="*/ T148 w 31"/>
                              <a:gd name="T150" fmla="+- 0 5241 5235"/>
                              <a:gd name="T151" fmla="*/ 5241 h 31"/>
                              <a:gd name="T152" fmla="+- 0 5897 5878"/>
                              <a:gd name="T153" fmla="*/ T152 w 31"/>
                              <a:gd name="T154" fmla="+- 0 5242 5235"/>
                              <a:gd name="T155" fmla="*/ 5242 h 31"/>
                              <a:gd name="T156" fmla="+- 0 5900 5878"/>
                              <a:gd name="T157" fmla="*/ T156 w 31"/>
                              <a:gd name="T158" fmla="+- 0 5244 5235"/>
                              <a:gd name="T159" fmla="*/ 5244 h 31"/>
                              <a:gd name="T160" fmla="+- 0 5901 5878"/>
                              <a:gd name="T161" fmla="*/ T160 w 31"/>
                              <a:gd name="T162" fmla="+- 0 5246 5235"/>
                              <a:gd name="T163" fmla="*/ 5246 h 31"/>
                              <a:gd name="T164" fmla="+- 0 5901 5878"/>
                              <a:gd name="T165" fmla="*/ T164 w 31"/>
                              <a:gd name="T166" fmla="+- 0 5250 5235"/>
                              <a:gd name="T167" fmla="*/ 5250 h 31"/>
                              <a:gd name="T168" fmla="+- 0 5900 5878"/>
                              <a:gd name="T169" fmla="*/ T168 w 31"/>
                              <a:gd name="T170" fmla="+- 0 5253 5235"/>
                              <a:gd name="T171" fmla="*/ 5253 h 31"/>
                              <a:gd name="T172" fmla="+- 0 5898 5878"/>
                              <a:gd name="T173" fmla="*/ T172 w 31"/>
                              <a:gd name="T174" fmla="+- 0 5256 5235"/>
                              <a:gd name="T175" fmla="*/ 5256 h 31"/>
                              <a:gd name="T176" fmla="+- 0 5895 5878"/>
                              <a:gd name="T177" fmla="*/ T176 w 31"/>
                              <a:gd name="T178" fmla="+- 0 5258 5235"/>
                              <a:gd name="T179" fmla="*/ 5258 h 31"/>
                              <a:gd name="T180" fmla="+- 0 5891 5878"/>
                              <a:gd name="T181" fmla="*/ T180 w 31"/>
                              <a:gd name="T182" fmla="+- 0 5259 5235"/>
                              <a:gd name="T183" fmla="*/ 5259 h 31"/>
                              <a:gd name="T184" fmla="+- 0 5904 5878"/>
                              <a:gd name="T185" fmla="*/ T184 w 31"/>
                              <a:gd name="T186" fmla="+- 0 5259 5235"/>
                              <a:gd name="T187" fmla="*/ 5259 h 31"/>
                              <a:gd name="T188" fmla="+- 0 5906 5878"/>
                              <a:gd name="T189" fmla="*/ T188 w 31"/>
                              <a:gd name="T190" fmla="+- 0 5256 5235"/>
                              <a:gd name="T191" fmla="*/ 5256 h 31"/>
                              <a:gd name="T192" fmla="+- 0 5907 5878"/>
                              <a:gd name="T193" fmla="*/ T192 w 31"/>
                              <a:gd name="T194" fmla="+- 0 5254 5235"/>
                              <a:gd name="T195" fmla="*/ 5254 h 31"/>
                              <a:gd name="T196" fmla="+- 0 5907 5878"/>
                              <a:gd name="T197" fmla="*/ T196 w 31"/>
                              <a:gd name="T198" fmla="+- 0 5253 5235"/>
                              <a:gd name="T199" fmla="*/ 5253 h 31"/>
                              <a:gd name="T200" fmla="+- 0 5908 5878"/>
                              <a:gd name="T201" fmla="*/ T200 w 31"/>
                              <a:gd name="T202" fmla="+- 0 5250 5235"/>
                              <a:gd name="T203" fmla="*/ 5250 h 31"/>
                              <a:gd name="T204" fmla="+- 0 5908 5878"/>
                              <a:gd name="T205" fmla="*/ T204 w 31"/>
                              <a:gd name="T206" fmla="+- 0 5246 5235"/>
                              <a:gd name="T207" fmla="*/ 5246 h 31"/>
                              <a:gd name="T208" fmla="+- 0 5908 5878"/>
                              <a:gd name="T209" fmla="*/ T208 w 31"/>
                              <a:gd name="T210" fmla="+- 0 5244 5235"/>
                              <a:gd name="T211" fmla="*/ 5244 h 31"/>
                              <a:gd name="T212" fmla="+- 0 5907 5878"/>
                              <a:gd name="T213" fmla="*/ T212 w 31"/>
                              <a:gd name="T214" fmla="+- 0 5241 5235"/>
                              <a:gd name="T215" fmla="*/ 524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1" h="31">
                                <a:moveTo>
                                  <a:pt x="17" y="0"/>
                                </a:moveTo>
                                <a:lnTo>
                                  <a:pt x="14" y="0"/>
                                </a:lnTo>
                                <a:lnTo>
                                  <a:pt x="11" y="1"/>
                                </a:lnTo>
                                <a:lnTo>
                                  <a:pt x="6" y="4"/>
                                </a:lnTo>
                                <a:lnTo>
                                  <a:pt x="2" y="9"/>
                                </a:lnTo>
                                <a:lnTo>
                                  <a:pt x="0" y="12"/>
                                </a:lnTo>
                                <a:lnTo>
                                  <a:pt x="0" y="15"/>
                                </a:lnTo>
                                <a:lnTo>
                                  <a:pt x="0" y="19"/>
                                </a:lnTo>
                                <a:lnTo>
                                  <a:pt x="0" y="21"/>
                                </a:lnTo>
                                <a:lnTo>
                                  <a:pt x="1" y="23"/>
                                </a:lnTo>
                                <a:lnTo>
                                  <a:pt x="2" y="26"/>
                                </a:lnTo>
                                <a:lnTo>
                                  <a:pt x="4" y="28"/>
                                </a:lnTo>
                                <a:lnTo>
                                  <a:pt x="7" y="29"/>
                                </a:lnTo>
                                <a:lnTo>
                                  <a:pt x="9" y="30"/>
                                </a:lnTo>
                                <a:lnTo>
                                  <a:pt x="12" y="30"/>
                                </a:lnTo>
                                <a:lnTo>
                                  <a:pt x="15" y="30"/>
                                </a:lnTo>
                                <a:lnTo>
                                  <a:pt x="18" y="29"/>
                                </a:lnTo>
                                <a:lnTo>
                                  <a:pt x="24" y="26"/>
                                </a:lnTo>
                                <a:lnTo>
                                  <a:pt x="26" y="24"/>
                                </a:lnTo>
                                <a:lnTo>
                                  <a:pt x="13" y="24"/>
                                </a:lnTo>
                                <a:lnTo>
                                  <a:pt x="10" y="23"/>
                                </a:lnTo>
                                <a:lnTo>
                                  <a:pt x="8" y="21"/>
                                </a:lnTo>
                                <a:lnTo>
                                  <a:pt x="7" y="19"/>
                                </a:lnTo>
                                <a:lnTo>
                                  <a:pt x="7" y="15"/>
                                </a:lnTo>
                                <a:lnTo>
                                  <a:pt x="8" y="11"/>
                                </a:lnTo>
                                <a:lnTo>
                                  <a:pt x="11" y="9"/>
                                </a:lnTo>
                                <a:lnTo>
                                  <a:pt x="14" y="7"/>
                                </a:lnTo>
                                <a:lnTo>
                                  <a:pt x="16" y="6"/>
                                </a:lnTo>
                                <a:lnTo>
                                  <a:pt x="29" y="6"/>
                                </a:lnTo>
                                <a:lnTo>
                                  <a:pt x="27" y="4"/>
                                </a:lnTo>
                                <a:lnTo>
                                  <a:pt x="25" y="2"/>
                                </a:lnTo>
                                <a:lnTo>
                                  <a:pt x="23" y="1"/>
                                </a:lnTo>
                                <a:lnTo>
                                  <a:pt x="20" y="0"/>
                                </a:lnTo>
                                <a:lnTo>
                                  <a:pt x="17" y="0"/>
                                </a:lnTo>
                                <a:close/>
                                <a:moveTo>
                                  <a:pt x="29" y="6"/>
                                </a:moveTo>
                                <a:lnTo>
                                  <a:pt x="16" y="6"/>
                                </a:lnTo>
                                <a:lnTo>
                                  <a:pt x="19" y="7"/>
                                </a:lnTo>
                                <a:lnTo>
                                  <a:pt x="22" y="9"/>
                                </a:lnTo>
                                <a:lnTo>
                                  <a:pt x="23" y="11"/>
                                </a:lnTo>
                                <a:lnTo>
                                  <a:pt x="23" y="15"/>
                                </a:lnTo>
                                <a:lnTo>
                                  <a:pt x="22" y="18"/>
                                </a:lnTo>
                                <a:lnTo>
                                  <a:pt x="20" y="21"/>
                                </a:lnTo>
                                <a:lnTo>
                                  <a:pt x="17" y="23"/>
                                </a:lnTo>
                                <a:lnTo>
                                  <a:pt x="13" y="24"/>
                                </a:lnTo>
                                <a:lnTo>
                                  <a:pt x="26" y="24"/>
                                </a:lnTo>
                                <a:lnTo>
                                  <a:pt x="28" y="21"/>
                                </a:lnTo>
                                <a:lnTo>
                                  <a:pt x="29" y="19"/>
                                </a:lnTo>
                                <a:lnTo>
                                  <a:pt x="29" y="18"/>
                                </a:lnTo>
                                <a:lnTo>
                                  <a:pt x="30" y="15"/>
                                </a:lnTo>
                                <a:lnTo>
                                  <a:pt x="30" y="11"/>
                                </a:lnTo>
                                <a:lnTo>
                                  <a:pt x="30" y="9"/>
                                </a:lnTo>
                                <a:lnTo>
                                  <a:pt x="2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972"/>
                        <wps:cNvSpPr>
                          <a:spLocks/>
                        </wps:cNvSpPr>
                        <wps:spPr bwMode="auto">
                          <a:xfrm>
                            <a:off x="5910" y="5234"/>
                            <a:ext cx="41" cy="30"/>
                          </a:xfrm>
                          <a:custGeom>
                            <a:avLst/>
                            <a:gdLst>
                              <a:gd name="T0" fmla="+- 0 5915 5910"/>
                              <a:gd name="T1" fmla="*/ T0 w 41"/>
                              <a:gd name="T2" fmla="+- 0 5235 5235"/>
                              <a:gd name="T3" fmla="*/ 5235 h 30"/>
                              <a:gd name="T4" fmla="+- 0 5917 5910"/>
                              <a:gd name="T5" fmla="*/ T4 w 41"/>
                              <a:gd name="T6" fmla="+- 0 5265 5235"/>
                              <a:gd name="T7" fmla="*/ 5265 h 30"/>
                              <a:gd name="T8" fmla="+- 0 5917 5910"/>
                              <a:gd name="T9" fmla="*/ T8 w 41"/>
                              <a:gd name="T10" fmla="+- 0 5264 5235"/>
                              <a:gd name="T11" fmla="*/ 5264 h 30"/>
                              <a:gd name="T12" fmla="+- 0 5921 5910"/>
                              <a:gd name="T13" fmla="*/ T12 w 41"/>
                              <a:gd name="T14" fmla="+- 0 5245 5235"/>
                              <a:gd name="T15" fmla="*/ 5245 h 30"/>
                              <a:gd name="T16" fmla="+- 0 5923 5910"/>
                              <a:gd name="T17" fmla="*/ T16 w 41"/>
                              <a:gd name="T18" fmla="+- 0 5242 5235"/>
                              <a:gd name="T19" fmla="*/ 5242 h 30"/>
                              <a:gd name="T20" fmla="+- 0 5951 5910"/>
                              <a:gd name="T21" fmla="*/ T20 w 41"/>
                              <a:gd name="T22" fmla="+- 0 5241 5235"/>
                              <a:gd name="T23" fmla="*/ 5241 h 30"/>
                              <a:gd name="T24" fmla="+- 0 5949 5910"/>
                              <a:gd name="T25" fmla="*/ T24 w 41"/>
                              <a:gd name="T26" fmla="+- 0 5238 5235"/>
                              <a:gd name="T27" fmla="*/ 5238 h 30"/>
                              <a:gd name="T28" fmla="+- 0 5934 5910"/>
                              <a:gd name="T29" fmla="*/ T28 w 41"/>
                              <a:gd name="T30" fmla="+- 0 5238 5235"/>
                              <a:gd name="T31" fmla="*/ 5238 h 30"/>
                              <a:gd name="T32" fmla="+- 0 5933 5910"/>
                              <a:gd name="T33" fmla="*/ T32 w 41"/>
                              <a:gd name="T34" fmla="+- 0 5237 5235"/>
                              <a:gd name="T35" fmla="*/ 5237 h 30"/>
                              <a:gd name="T36" fmla="+- 0 5922 5910"/>
                              <a:gd name="T37" fmla="*/ T36 w 41"/>
                              <a:gd name="T38" fmla="+- 0 5236 5235"/>
                              <a:gd name="T39" fmla="*/ 5236 h 30"/>
                              <a:gd name="T40" fmla="+- 0 5941 5910"/>
                              <a:gd name="T41" fmla="*/ T40 w 41"/>
                              <a:gd name="T42" fmla="+- 0 5241 5235"/>
                              <a:gd name="T43" fmla="*/ 5241 h 30"/>
                              <a:gd name="T44" fmla="+- 0 5927 5910"/>
                              <a:gd name="T45" fmla="*/ T44 w 41"/>
                              <a:gd name="T46" fmla="+- 0 5242 5235"/>
                              <a:gd name="T47" fmla="*/ 5242 h 30"/>
                              <a:gd name="T48" fmla="+- 0 5928 5910"/>
                              <a:gd name="T49" fmla="*/ T48 w 41"/>
                              <a:gd name="T50" fmla="+- 0 5242 5235"/>
                              <a:gd name="T51" fmla="*/ 5242 h 30"/>
                              <a:gd name="T52" fmla="+- 0 5928 5910"/>
                              <a:gd name="T53" fmla="*/ T52 w 41"/>
                              <a:gd name="T54" fmla="+- 0 5246 5235"/>
                              <a:gd name="T55" fmla="*/ 5246 h 30"/>
                              <a:gd name="T56" fmla="+- 0 5925 5910"/>
                              <a:gd name="T57" fmla="*/ T56 w 41"/>
                              <a:gd name="T58" fmla="+- 0 5264 5235"/>
                              <a:gd name="T59" fmla="*/ 5264 h 30"/>
                              <a:gd name="T60" fmla="+- 0 5932 5910"/>
                              <a:gd name="T61" fmla="*/ T60 w 41"/>
                              <a:gd name="T62" fmla="+- 0 5265 5235"/>
                              <a:gd name="T63" fmla="*/ 5265 h 30"/>
                              <a:gd name="T64" fmla="+- 0 5934 5910"/>
                              <a:gd name="T65" fmla="*/ T64 w 41"/>
                              <a:gd name="T66" fmla="+- 0 5253 5235"/>
                              <a:gd name="T67" fmla="*/ 5253 h 30"/>
                              <a:gd name="T68" fmla="+- 0 5935 5910"/>
                              <a:gd name="T69" fmla="*/ T68 w 41"/>
                              <a:gd name="T70" fmla="+- 0 5248 5235"/>
                              <a:gd name="T71" fmla="*/ 5248 h 30"/>
                              <a:gd name="T72" fmla="+- 0 5937 5910"/>
                              <a:gd name="T73" fmla="*/ T72 w 41"/>
                              <a:gd name="T74" fmla="+- 0 5243 5235"/>
                              <a:gd name="T75" fmla="*/ 5243 h 30"/>
                              <a:gd name="T76" fmla="+- 0 5941 5910"/>
                              <a:gd name="T77" fmla="*/ T76 w 41"/>
                              <a:gd name="T78" fmla="+- 0 5241 5235"/>
                              <a:gd name="T79" fmla="*/ 5241 h 30"/>
                              <a:gd name="T80" fmla="+- 0 5941 5910"/>
                              <a:gd name="T81" fmla="*/ T80 w 41"/>
                              <a:gd name="T82" fmla="+- 0 5241 5235"/>
                              <a:gd name="T83" fmla="*/ 5241 h 30"/>
                              <a:gd name="T84" fmla="+- 0 5943 5910"/>
                              <a:gd name="T85" fmla="*/ T84 w 41"/>
                              <a:gd name="T86" fmla="+- 0 5242 5235"/>
                              <a:gd name="T87" fmla="*/ 5242 h 30"/>
                              <a:gd name="T88" fmla="+- 0 5943 5910"/>
                              <a:gd name="T89" fmla="*/ T88 w 41"/>
                              <a:gd name="T90" fmla="+- 0 5246 5235"/>
                              <a:gd name="T91" fmla="*/ 5246 h 30"/>
                              <a:gd name="T92" fmla="+- 0 5942 5910"/>
                              <a:gd name="T93" fmla="*/ T92 w 41"/>
                              <a:gd name="T94" fmla="+- 0 5253 5235"/>
                              <a:gd name="T95" fmla="*/ 5253 h 30"/>
                              <a:gd name="T96" fmla="+- 0 5941 5910"/>
                              <a:gd name="T97" fmla="*/ T96 w 41"/>
                              <a:gd name="T98" fmla="+- 0 5264 5235"/>
                              <a:gd name="T99" fmla="*/ 5264 h 30"/>
                              <a:gd name="T100" fmla="+- 0 5948 5910"/>
                              <a:gd name="T101" fmla="*/ T100 w 41"/>
                              <a:gd name="T102" fmla="+- 0 5265 5235"/>
                              <a:gd name="T103" fmla="*/ 5265 h 30"/>
                              <a:gd name="T104" fmla="+- 0 5950 5910"/>
                              <a:gd name="T105" fmla="*/ T104 w 41"/>
                              <a:gd name="T106" fmla="+- 0 5253 5235"/>
                              <a:gd name="T107" fmla="*/ 5253 h 30"/>
                              <a:gd name="T108" fmla="+- 0 5951 5910"/>
                              <a:gd name="T109" fmla="*/ T108 w 41"/>
                              <a:gd name="T110" fmla="+- 0 5246 5235"/>
                              <a:gd name="T111" fmla="*/ 5246 h 30"/>
                              <a:gd name="T112" fmla="+- 0 5942 5910"/>
                              <a:gd name="T113" fmla="*/ T112 w 41"/>
                              <a:gd name="T114" fmla="+- 0 5235 5235"/>
                              <a:gd name="T115" fmla="*/ 5235 h 30"/>
                              <a:gd name="T116" fmla="+- 0 5939 5910"/>
                              <a:gd name="T117" fmla="*/ T116 w 41"/>
                              <a:gd name="T118" fmla="+- 0 5235 5235"/>
                              <a:gd name="T119" fmla="*/ 5235 h 30"/>
                              <a:gd name="T120" fmla="+- 0 5934 5910"/>
                              <a:gd name="T121" fmla="*/ T120 w 41"/>
                              <a:gd name="T122" fmla="+- 0 5238 5235"/>
                              <a:gd name="T123" fmla="*/ 5238 h 30"/>
                              <a:gd name="T124" fmla="+- 0 5948 5910"/>
                              <a:gd name="T125" fmla="*/ T124 w 41"/>
                              <a:gd name="T126" fmla="+- 0 5236 5235"/>
                              <a:gd name="T127" fmla="*/ 5236 h 30"/>
                              <a:gd name="T128" fmla="+- 0 5942 5910"/>
                              <a:gd name="T129" fmla="*/ T128 w 41"/>
                              <a:gd name="T130" fmla="+- 0 5235 5235"/>
                              <a:gd name="T131" fmla="*/ 5235 h 30"/>
                              <a:gd name="T132" fmla="+- 0 5925 5910"/>
                              <a:gd name="T133" fmla="*/ T132 w 41"/>
                              <a:gd name="T134" fmla="+- 0 5235 5235"/>
                              <a:gd name="T135" fmla="*/ 5235 h 30"/>
                              <a:gd name="T136" fmla="+- 0 5922 5910"/>
                              <a:gd name="T137" fmla="*/ T136 w 41"/>
                              <a:gd name="T138" fmla="+- 0 5237 5235"/>
                              <a:gd name="T139" fmla="*/ 5237 h 30"/>
                              <a:gd name="T140" fmla="+- 0 5932 5910"/>
                              <a:gd name="T141" fmla="*/ T140 w 41"/>
                              <a:gd name="T142" fmla="+- 0 5236 5235"/>
                              <a:gd name="T143" fmla="*/ 5236 h 30"/>
                              <a:gd name="T144" fmla="+- 0 5927 5910"/>
                              <a:gd name="T145" fmla="*/ T144 w 41"/>
                              <a:gd name="T146" fmla="+- 0 5235 5235"/>
                              <a:gd name="T147" fmla="*/ 523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30">
                                <a:moveTo>
                                  <a:pt x="12" y="0"/>
                                </a:moveTo>
                                <a:lnTo>
                                  <a:pt x="5" y="0"/>
                                </a:lnTo>
                                <a:lnTo>
                                  <a:pt x="0" y="30"/>
                                </a:lnTo>
                                <a:lnTo>
                                  <a:pt x="7" y="30"/>
                                </a:lnTo>
                                <a:lnTo>
                                  <a:pt x="7" y="29"/>
                                </a:lnTo>
                                <a:lnTo>
                                  <a:pt x="10" y="14"/>
                                </a:lnTo>
                                <a:lnTo>
                                  <a:pt x="11" y="10"/>
                                </a:lnTo>
                                <a:lnTo>
                                  <a:pt x="12" y="8"/>
                                </a:lnTo>
                                <a:lnTo>
                                  <a:pt x="13" y="7"/>
                                </a:lnTo>
                                <a:lnTo>
                                  <a:pt x="15" y="6"/>
                                </a:lnTo>
                                <a:lnTo>
                                  <a:pt x="41" y="6"/>
                                </a:lnTo>
                                <a:lnTo>
                                  <a:pt x="40" y="5"/>
                                </a:lnTo>
                                <a:lnTo>
                                  <a:pt x="39" y="3"/>
                                </a:lnTo>
                                <a:lnTo>
                                  <a:pt x="24" y="3"/>
                                </a:lnTo>
                                <a:lnTo>
                                  <a:pt x="23" y="2"/>
                                </a:lnTo>
                                <a:lnTo>
                                  <a:pt x="12" y="2"/>
                                </a:lnTo>
                                <a:lnTo>
                                  <a:pt x="12" y="1"/>
                                </a:lnTo>
                                <a:lnTo>
                                  <a:pt x="12" y="0"/>
                                </a:lnTo>
                                <a:close/>
                                <a:moveTo>
                                  <a:pt x="31" y="6"/>
                                </a:moveTo>
                                <a:lnTo>
                                  <a:pt x="15" y="6"/>
                                </a:lnTo>
                                <a:lnTo>
                                  <a:pt x="17" y="7"/>
                                </a:lnTo>
                                <a:lnTo>
                                  <a:pt x="18" y="7"/>
                                </a:lnTo>
                                <a:lnTo>
                                  <a:pt x="18" y="8"/>
                                </a:lnTo>
                                <a:lnTo>
                                  <a:pt x="18" y="11"/>
                                </a:lnTo>
                                <a:lnTo>
                                  <a:pt x="18" y="13"/>
                                </a:lnTo>
                                <a:lnTo>
                                  <a:pt x="15" y="29"/>
                                </a:lnTo>
                                <a:lnTo>
                                  <a:pt x="15" y="30"/>
                                </a:lnTo>
                                <a:lnTo>
                                  <a:pt x="22" y="30"/>
                                </a:lnTo>
                                <a:lnTo>
                                  <a:pt x="23" y="30"/>
                                </a:lnTo>
                                <a:lnTo>
                                  <a:pt x="24" y="18"/>
                                </a:lnTo>
                                <a:lnTo>
                                  <a:pt x="25" y="15"/>
                                </a:lnTo>
                                <a:lnTo>
                                  <a:pt x="25" y="13"/>
                                </a:lnTo>
                                <a:lnTo>
                                  <a:pt x="27" y="9"/>
                                </a:lnTo>
                                <a:lnTo>
                                  <a:pt x="27" y="8"/>
                                </a:lnTo>
                                <a:lnTo>
                                  <a:pt x="29" y="7"/>
                                </a:lnTo>
                                <a:lnTo>
                                  <a:pt x="31" y="6"/>
                                </a:lnTo>
                                <a:close/>
                                <a:moveTo>
                                  <a:pt x="41" y="6"/>
                                </a:moveTo>
                                <a:lnTo>
                                  <a:pt x="31" y="6"/>
                                </a:lnTo>
                                <a:lnTo>
                                  <a:pt x="32" y="7"/>
                                </a:lnTo>
                                <a:lnTo>
                                  <a:pt x="33" y="7"/>
                                </a:lnTo>
                                <a:lnTo>
                                  <a:pt x="33" y="8"/>
                                </a:lnTo>
                                <a:lnTo>
                                  <a:pt x="33" y="11"/>
                                </a:lnTo>
                                <a:lnTo>
                                  <a:pt x="33" y="15"/>
                                </a:lnTo>
                                <a:lnTo>
                                  <a:pt x="32" y="18"/>
                                </a:lnTo>
                                <a:lnTo>
                                  <a:pt x="31" y="26"/>
                                </a:lnTo>
                                <a:lnTo>
                                  <a:pt x="31" y="29"/>
                                </a:lnTo>
                                <a:lnTo>
                                  <a:pt x="31" y="30"/>
                                </a:lnTo>
                                <a:lnTo>
                                  <a:pt x="38" y="30"/>
                                </a:lnTo>
                                <a:lnTo>
                                  <a:pt x="38" y="29"/>
                                </a:lnTo>
                                <a:lnTo>
                                  <a:pt x="40" y="18"/>
                                </a:lnTo>
                                <a:lnTo>
                                  <a:pt x="40" y="15"/>
                                </a:lnTo>
                                <a:lnTo>
                                  <a:pt x="41" y="11"/>
                                </a:lnTo>
                                <a:lnTo>
                                  <a:pt x="41" y="6"/>
                                </a:lnTo>
                                <a:close/>
                                <a:moveTo>
                                  <a:pt x="32" y="0"/>
                                </a:moveTo>
                                <a:lnTo>
                                  <a:pt x="32" y="0"/>
                                </a:lnTo>
                                <a:lnTo>
                                  <a:pt x="29" y="0"/>
                                </a:lnTo>
                                <a:lnTo>
                                  <a:pt x="25" y="2"/>
                                </a:lnTo>
                                <a:lnTo>
                                  <a:pt x="24" y="3"/>
                                </a:lnTo>
                                <a:lnTo>
                                  <a:pt x="39" y="3"/>
                                </a:lnTo>
                                <a:lnTo>
                                  <a:pt x="38" y="1"/>
                                </a:lnTo>
                                <a:lnTo>
                                  <a:pt x="34" y="0"/>
                                </a:lnTo>
                                <a:lnTo>
                                  <a:pt x="32" y="0"/>
                                </a:lnTo>
                                <a:close/>
                                <a:moveTo>
                                  <a:pt x="17" y="0"/>
                                </a:moveTo>
                                <a:lnTo>
                                  <a:pt x="15" y="0"/>
                                </a:lnTo>
                                <a:lnTo>
                                  <a:pt x="13" y="1"/>
                                </a:lnTo>
                                <a:lnTo>
                                  <a:pt x="12" y="2"/>
                                </a:lnTo>
                                <a:lnTo>
                                  <a:pt x="23" y="2"/>
                                </a:lnTo>
                                <a:lnTo>
                                  <a:pt x="22" y="1"/>
                                </a:lnTo>
                                <a:lnTo>
                                  <a:pt x="19" y="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AutoShape 971"/>
                        <wps:cNvSpPr>
                          <a:spLocks/>
                        </wps:cNvSpPr>
                        <wps:spPr bwMode="auto">
                          <a:xfrm>
                            <a:off x="5954" y="5234"/>
                            <a:ext cx="32" cy="31"/>
                          </a:xfrm>
                          <a:custGeom>
                            <a:avLst/>
                            <a:gdLst>
                              <a:gd name="T0" fmla="+- 0 5972 5954"/>
                              <a:gd name="T1" fmla="*/ T0 w 32"/>
                              <a:gd name="T2" fmla="+- 0 5235 5235"/>
                              <a:gd name="T3" fmla="*/ 5235 h 31"/>
                              <a:gd name="T4" fmla="+- 0 5969 5954"/>
                              <a:gd name="T5" fmla="*/ T4 w 32"/>
                              <a:gd name="T6" fmla="+- 0 5235 5235"/>
                              <a:gd name="T7" fmla="*/ 5235 h 31"/>
                              <a:gd name="T8" fmla="+- 0 5966 5954"/>
                              <a:gd name="T9" fmla="*/ T8 w 32"/>
                              <a:gd name="T10" fmla="+- 0 5236 5235"/>
                              <a:gd name="T11" fmla="*/ 5236 h 31"/>
                              <a:gd name="T12" fmla="+- 0 5963 5954"/>
                              <a:gd name="T13" fmla="*/ T12 w 32"/>
                              <a:gd name="T14" fmla="+- 0 5237 5235"/>
                              <a:gd name="T15" fmla="*/ 5237 h 31"/>
                              <a:gd name="T16" fmla="+- 0 5960 5954"/>
                              <a:gd name="T17" fmla="*/ T16 w 32"/>
                              <a:gd name="T18" fmla="+- 0 5239 5235"/>
                              <a:gd name="T19" fmla="*/ 5239 h 31"/>
                              <a:gd name="T20" fmla="+- 0 5958 5954"/>
                              <a:gd name="T21" fmla="*/ T20 w 32"/>
                              <a:gd name="T22" fmla="+- 0 5241 5235"/>
                              <a:gd name="T23" fmla="*/ 5241 h 31"/>
                              <a:gd name="T24" fmla="+- 0 5956 5954"/>
                              <a:gd name="T25" fmla="*/ T24 w 32"/>
                              <a:gd name="T26" fmla="+- 0 5244 5235"/>
                              <a:gd name="T27" fmla="*/ 5244 h 31"/>
                              <a:gd name="T28" fmla="+- 0 5955 5954"/>
                              <a:gd name="T29" fmla="*/ T28 w 32"/>
                              <a:gd name="T30" fmla="+- 0 5248 5235"/>
                              <a:gd name="T31" fmla="*/ 5248 h 31"/>
                              <a:gd name="T32" fmla="+- 0 5954 5954"/>
                              <a:gd name="T33" fmla="*/ T32 w 32"/>
                              <a:gd name="T34" fmla="+- 0 5250 5235"/>
                              <a:gd name="T35" fmla="*/ 5250 h 31"/>
                              <a:gd name="T36" fmla="+- 0 5954 5954"/>
                              <a:gd name="T37" fmla="*/ T36 w 32"/>
                              <a:gd name="T38" fmla="+- 0 5255 5235"/>
                              <a:gd name="T39" fmla="*/ 5255 h 31"/>
                              <a:gd name="T40" fmla="+- 0 5955 5954"/>
                              <a:gd name="T41" fmla="*/ T40 w 32"/>
                              <a:gd name="T42" fmla="+- 0 5258 5235"/>
                              <a:gd name="T43" fmla="*/ 5258 h 31"/>
                              <a:gd name="T44" fmla="+- 0 5957 5954"/>
                              <a:gd name="T45" fmla="*/ T44 w 32"/>
                              <a:gd name="T46" fmla="+- 0 5261 5235"/>
                              <a:gd name="T47" fmla="*/ 5261 h 31"/>
                              <a:gd name="T48" fmla="+- 0 5959 5954"/>
                              <a:gd name="T49" fmla="*/ T48 w 32"/>
                              <a:gd name="T50" fmla="+- 0 5263 5235"/>
                              <a:gd name="T51" fmla="*/ 5263 h 31"/>
                              <a:gd name="T52" fmla="+- 0 5961 5954"/>
                              <a:gd name="T53" fmla="*/ T52 w 32"/>
                              <a:gd name="T54" fmla="+- 0 5264 5235"/>
                              <a:gd name="T55" fmla="*/ 5264 h 31"/>
                              <a:gd name="T56" fmla="+- 0 5964 5954"/>
                              <a:gd name="T57" fmla="*/ T56 w 32"/>
                              <a:gd name="T58" fmla="+- 0 5265 5235"/>
                              <a:gd name="T59" fmla="*/ 5265 h 31"/>
                              <a:gd name="T60" fmla="+- 0 5965 5954"/>
                              <a:gd name="T61" fmla="*/ T60 w 32"/>
                              <a:gd name="T62" fmla="+- 0 5265 5235"/>
                              <a:gd name="T63" fmla="*/ 5265 h 31"/>
                              <a:gd name="T64" fmla="+- 0 5966 5954"/>
                              <a:gd name="T65" fmla="*/ T64 w 32"/>
                              <a:gd name="T66" fmla="+- 0 5265 5235"/>
                              <a:gd name="T67" fmla="*/ 5265 h 31"/>
                              <a:gd name="T68" fmla="+- 0 5967 5954"/>
                              <a:gd name="T69" fmla="*/ T68 w 32"/>
                              <a:gd name="T70" fmla="+- 0 5265 5235"/>
                              <a:gd name="T71" fmla="*/ 5265 h 31"/>
                              <a:gd name="T72" fmla="+- 0 5970 5954"/>
                              <a:gd name="T73" fmla="*/ T72 w 32"/>
                              <a:gd name="T74" fmla="+- 0 5265 5235"/>
                              <a:gd name="T75" fmla="*/ 5265 h 31"/>
                              <a:gd name="T76" fmla="+- 0 5972 5954"/>
                              <a:gd name="T77" fmla="*/ T76 w 32"/>
                              <a:gd name="T78" fmla="+- 0 5264 5235"/>
                              <a:gd name="T79" fmla="*/ 5264 h 31"/>
                              <a:gd name="T80" fmla="+- 0 5975 5954"/>
                              <a:gd name="T81" fmla="*/ T80 w 32"/>
                              <a:gd name="T82" fmla="+- 0 5262 5235"/>
                              <a:gd name="T83" fmla="*/ 5262 h 31"/>
                              <a:gd name="T84" fmla="+- 0 5982 5954"/>
                              <a:gd name="T85" fmla="*/ T84 w 32"/>
                              <a:gd name="T86" fmla="+- 0 5262 5235"/>
                              <a:gd name="T87" fmla="*/ 5262 h 31"/>
                              <a:gd name="T88" fmla="+- 0 5982 5954"/>
                              <a:gd name="T89" fmla="*/ T88 w 32"/>
                              <a:gd name="T90" fmla="+- 0 5259 5235"/>
                              <a:gd name="T91" fmla="*/ 5259 h 31"/>
                              <a:gd name="T92" fmla="+- 0 5968 5954"/>
                              <a:gd name="T93" fmla="*/ T92 w 32"/>
                              <a:gd name="T94" fmla="+- 0 5259 5235"/>
                              <a:gd name="T95" fmla="*/ 5259 h 31"/>
                              <a:gd name="T96" fmla="+- 0 5965 5954"/>
                              <a:gd name="T97" fmla="*/ T96 w 32"/>
                              <a:gd name="T98" fmla="+- 0 5258 5235"/>
                              <a:gd name="T99" fmla="*/ 5258 h 31"/>
                              <a:gd name="T100" fmla="+- 0 5963 5954"/>
                              <a:gd name="T101" fmla="*/ T100 w 32"/>
                              <a:gd name="T102" fmla="+- 0 5256 5235"/>
                              <a:gd name="T103" fmla="*/ 5256 h 31"/>
                              <a:gd name="T104" fmla="+- 0 5962 5954"/>
                              <a:gd name="T105" fmla="*/ T104 w 32"/>
                              <a:gd name="T106" fmla="+- 0 5253 5235"/>
                              <a:gd name="T107" fmla="*/ 5253 h 31"/>
                              <a:gd name="T108" fmla="+- 0 5962 5954"/>
                              <a:gd name="T109" fmla="*/ T108 w 32"/>
                              <a:gd name="T110" fmla="+- 0 5250 5235"/>
                              <a:gd name="T111" fmla="*/ 5250 h 31"/>
                              <a:gd name="T112" fmla="+- 0 5963 5954"/>
                              <a:gd name="T113" fmla="*/ T112 w 32"/>
                              <a:gd name="T114" fmla="+- 0 5247 5235"/>
                              <a:gd name="T115" fmla="*/ 5247 h 31"/>
                              <a:gd name="T116" fmla="+- 0 5965 5954"/>
                              <a:gd name="T117" fmla="*/ T116 w 32"/>
                              <a:gd name="T118" fmla="+- 0 5244 5235"/>
                              <a:gd name="T119" fmla="*/ 5244 h 31"/>
                              <a:gd name="T120" fmla="+- 0 5967 5954"/>
                              <a:gd name="T121" fmla="*/ T120 w 32"/>
                              <a:gd name="T122" fmla="+- 0 5242 5235"/>
                              <a:gd name="T123" fmla="*/ 5242 h 31"/>
                              <a:gd name="T124" fmla="+- 0 5971 5954"/>
                              <a:gd name="T125" fmla="*/ T124 w 32"/>
                              <a:gd name="T126" fmla="+- 0 5241 5235"/>
                              <a:gd name="T127" fmla="*/ 5241 h 31"/>
                              <a:gd name="T128" fmla="+- 0 5985 5954"/>
                              <a:gd name="T129" fmla="*/ T128 w 32"/>
                              <a:gd name="T130" fmla="+- 0 5241 5235"/>
                              <a:gd name="T131" fmla="*/ 5241 h 31"/>
                              <a:gd name="T132" fmla="+- 0 5986 5954"/>
                              <a:gd name="T133" fmla="*/ T132 w 32"/>
                              <a:gd name="T134" fmla="+- 0 5238 5235"/>
                              <a:gd name="T135" fmla="*/ 5238 h 31"/>
                              <a:gd name="T136" fmla="+- 0 5978 5954"/>
                              <a:gd name="T137" fmla="*/ T136 w 32"/>
                              <a:gd name="T138" fmla="+- 0 5238 5235"/>
                              <a:gd name="T139" fmla="*/ 5238 h 31"/>
                              <a:gd name="T140" fmla="+- 0 5977 5954"/>
                              <a:gd name="T141" fmla="*/ T140 w 32"/>
                              <a:gd name="T142" fmla="+- 0 5237 5235"/>
                              <a:gd name="T143" fmla="*/ 5237 h 31"/>
                              <a:gd name="T144" fmla="+- 0 5975 5954"/>
                              <a:gd name="T145" fmla="*/ T144 w 32"/>
                              <a:gd name="T146" fmla="+- 0 5236 5235"/>
                              <a:gd name="T147" fmla="*/ 5236 h 31"/>
                              <a:gd name="T148" fmla="+- 0 5972 5954"/>
                              <a:gd name="T149" fmla="*/ T148 w 32"/>
                              <a:gd name="T150" fmla="+- 0 5235 5235"/>
                              <a:gd name="T151" fmla="*/ 5235 h 31"/>
                              <a:gd name="T152" fmla="+- 0 5982 5954"/>
                              <a:gd name="T153" fmla="*/ T152 w 32"/>
                              <a:gd name="T154" fmla="+- 0 5262 5235"/>
                              <a:gd name="T155" fmla="*/ 5262 h 31"/>
                              <a:gd name="T156" fmla="+- 0 5975 5954"/>
                              <a:gd name="T157" fmla="*/ T156 w 32"/>
                              <a:gd name="T158" fmla="+- 0 5262 5235"/>
                              <a:gd name="T159" fmla="*/ 5262 h 31"/>
                              <a:gd name="T160" fmla="+- 0 5974 5954"/>
                              <a:gd name="T161" fmla="*/ T160 w 32"/>
                              <a:gd name="T162" fmla="+- 0 5265 5235"/>
                              <a:gd name="T163" fmla="*/ 5265 h 31"/>
                              <a:gd name="T164" fmla="+- 0 5975 5954"/>
                              <a:gd name="T165" fmla="*/ T164 w 32"/>
                              <a:gd name="T166" fmla="+- 0 5265 5235"/>
                              <a:gd name="T167" fmla="*/ 5265 h 31"/>
                              <a:gd name="T168" fmla="+- 0 5981 5954"/>
                              <a:gd name="T169" fmla="*/ T168 w 32"/>
                              <a:gd name="T170" fmla="+- 0 5265 5235"/>
                              <a:gd name="T171" fmla="*/ 5265 h 31"/>
                              <a:gd name="T172" fmla="+- 0 5982 5954"/>
                              <a:gd name="T173" fmla="*/ T172 w 32"/>
                              <a:gd name="T174" fmla="+- 0 5262 5235"/>
                              <a:gd name="T175" fmla="*/ 5262 h 31"/>
                              <a:gd name="T176" fmla="+- 0 5985 5954"/>
                              <a:gd name="T177" fmla="*/ T176 w 32"/>
                              <a:gd name="T178" fmla="+- 0 5241 5235"/>
                              <a:gd name="T179" fmla="*/ 5241 h 31"/>
                              <a:gd name="T180" fmla="+- 0 5971 5954"/>
                              <a:gd name="T181" fmla="*/ T180 w 32"/>
                              <a:gd name="T182" fmla="+- 0 5241 5235"/>
                              <a:gd name="T183" fmla="*/ 5241 h 31"/>
                              <a:gd name="T184" fmla="+- 0 5973 5954"/>
                              <a:gd name="T185" fmla="*/ T184 w 32"/>
                              <a:gd name="T186" fmla="+- 0 5242 5235"/>
                              <a:gd name="T187" fmla="*/ 5242 h 31"/>
                              <a:gd name="T188" fmla="+- 0 5976 5954"/>
                              <a:gd name="T189" fmla="*/ T188 w 32"/>
                              <a:gd name="T190" fmla="+- 0 5244 5235"/>
                              <a:gd name="T191" fmla="*/ 5244 h 31"/>
                              <a:gd name="T192" fmla="+- 0 5977 5954"/>
                              <a:gd name="T193" fmla="*/ T192 w 32"/>
                              <a:gd name="T194" fmla="+- 0 5246 5235"/>
                              <a:gd name="T195" fmla="*/ 5246 h 31"/>
                              <a:gd name="T196" fmla="+- 0 5977 5954"/>
                              <a:gd name="T197" fmla="*/ T196 w 32"/>
                              <a:gd name="T198" fmla="+- 0 5250 5235"/>
                              <a:gd name="T199" fmla="*/ 5250 h 31"/>
                              <a:gd name="T200" fmla="+- 0 5976 5954"/>
                              <a:gd name="T201" fmla="*/ T200 w 32"/>
                              <a:gd name="T202" fmla="+- 0 5253 5235"/>
                              <a:gd name="T203" fmla="*/ 5253 h 31"/>
                              <a:gd name="T204" fmla="+- 0 5973 5954"/>
                              <a:gd name="T205" fmla="*/ T204 w 32"/>
                              <a:gd name="T206" fmla="+- 0 5256 5235"/>
                              <a:gd name="T207" fmla="*/ 5256 h 31"/>
                              <a:gd name="T208" fmla="+- 0 5971 5954"/>
                              <a:gd name="T209" fmla="*/ T208 w 32"/>
                              <a:gd name="T210" fmla="+- 0 5258 5235"/>
                              <a:gd name="T211" fmla="*/ 5258 h 31"/>
                              <a:gd name="T212" fmla="+- 0 5968 5954"/>
                              <a:gd name="T213" fmla="*/ T212 w 32"/>
                              <a:gd name="T214" fmla="+- 0 5259 5235"/>
                              <a:gd name="T215" fmla="*/ 5259 h 31"/>
                              <a:gd name="T216" fmla="+- 0 5982 5954"/>
                              <a:gd name="T217" fmla="*/ T216 w 32"/>
                              <a:gd name="T218" fmla="+- 0 5259 5235"/>
                              <a:gd name="T219" fmla="*/ 5259 h 31"/>
                              <a:gd name="T220" fmla="+- 0 5985 5954"/>
                              <a:gd name="T221" fmla="*/ T220 w 32"/>
                              <a:gd name="T222" fmla="+- 0 5241 5235"/>
                              <a:gd name="T223" fmla="*/ 5241 h 31"/>
                              <a:gd name="T224" fmla="+- 0 5986 5954"/>
                              <a:gd name="T225" fmla="*/ T224 w 32"/>
                              <a:gd name="T226" fmla="+- 0 5235 5235"/>
                              <a:gd name="T227" fmla="*/ 5235 h 31"/>
                              <a:gd name="T228" fmla="+- 0 5979 5954"/>
                              <a:gd name="T229" fmla="*/ T228 w 32"/>
                              <a:gd name="T230" fmla="+- 0 5235 5235"/>
                              <a:gd name="T231" fmla="*/ 5235 h 31"/>
                              <a:gd name="T232" fmla="+- 0 5978 5954"/>
                              <a:gd name="T233" fmla="*/ T232 w 32"/>
                              <a:gd name="T234" fmla="+- 0 5238 5235"/>
                              <a:gd name="T235" fmla="*/ 5238 h 31"/>
                              <a:gd name="T236" fmla="+- 0 5978 5954"/>
                              <a:gd name="T237" fmla="*/ T236 w 32"/>
                              <a:gd name="T238" fmla="+- 0 5238 5235"/>
                              <a:gd name="T239" fmla="*/ 5238 h 31"/>
                              <a:gd name="T240" fmla="+- 0 5986 5954"/>
                              <a:gd name="T241" fmla="*/ T240 w 32"/>
                              <a:gd name="T242" fmla="+- 0 5238 5235"/>
                              <a:gd name="T243" fmla="*/ 5238 h 31"/>
                              <a:gd name="T244" fmla="+- 0 5986 5954"/>
                              <a:gd name="T245" fmla="*/ T244 w 32"/>
                              <a:gd name="T246" fmla="+- 0 5235 5235"/>
                              <a:gd name="T247" fmla="*/ 5235 h 31"/>
                              <a:gd name="T248" fmla="+- 0 5986 5954"/>
                              <a:gd name="T249" fmla="*/ T248 w 32"/>
                              <a:gd name="T250" fmla="+- 0 5235 5235"/>
                              <a:gd name="T251" fmla="*/ 523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 h="31">
                                <a:moveTo>
                                  <a:pt x="18" y="0"/>
                                </a:moveTo>
                                <a:lnTo>
                                  <a:pt x="15" y="0"/>
                                </a:lnTo>
                                <a:lnTo>
                                  <a:pt x="12" y="1"/>
                                </a:lnTo>
                                <a:lnTo>
                                  <a:pt x="9" y="2"/>
                                </a:lnTo>
                                <a:lnTo>
                                  <a:pt x="6" y="4"/>
                                </a:lnTo>
                                <a:lnTo>
                                  <a:pt x="4" y="6"/>
                                </a:lnTo>
                                <a:lnTo>
                                  <a:pt x="2" y="9"/>
                                </a:lnTo>
                                <a:lnTo>
                                  <a:pt x="1" y="13"/>
                                </a:lnTo>
                                <a:lnTo>
                                  <a:pt x="0" y="15"/>
                                </a:lnTo>
                                <a:lnTo>
                                  <a:pt x="0" y="20"/>
                                </a:lnTo>
                                <a:lnTo>
                                  <a:pt x="1" y="23"/>
                                </a:lnTo>
                                <a:lnTo>
                                  <a:pt x="3" y="26"/>
                                </a:lnTo>
                                <a:lnTo>
                                  <a:pt x="5" y="28"/>
                                </a:lnTo>
                                <a:lnTo>
                                  <a:pt x="7" y="29"/>
                                </a:lnTo>
                                <a:lnTo>
                                  <a:pt x="10" y="30"/>
                                </a:lnTo>
                                <a:lnTo>
                                  <a:pt x="11" y="30"/>
                                </a:lnTo>
                                <a:lnTo>
                                  <a:pt x="12" y="30"/>
                                </a:lnTo>
                                <a:lnTo>
                                  <a:pt x="13" y="30"/>
                                </a:lnTo>
                                <a:lnTo>
                                  <a:pt x="16" y="30"/>
                                </a:lnTo>
                                <a:lnTo>
                                  <a:pt x="18" y="29"/>
                                </a:lnTo>
                                <a:lnTo>
                                  <a:pt x="21" y="27"/>
                                </a:lnTo>
                                <a:lnTo>
                                  <a:pt x="28" y="27"/>
                                </a:lnTo>
                                <a:lnTo>
                                  <a:pt x="28" y="24"/>
                                </a:lnTo>
                                <a:lnTo>
                                  <a:pt x="14" y="24"/>
                                </a:lnTo>
                                <a:lnTo>
                                  <a:pt x="11" y="23"/>
                                </a:lnTo>
                                <a:lnTo>
                                  <a:pt x="9" y="21"/>
                                </a:lnTo>
                                <a:lnTo>
                                  <a:pt x="8" y="18"/>
                                </a:lnTo>
                                <a:lnTo>
                                  <a:pt x="8" y="15"/>
                                </a:lnTo>
                                <a:lnTo>
                                  <a:pt x="9" y="12"/>
                                </a:lnTo>
                                <a:lnTo>
                                  <a:pt x="11" y="9"/>
                                </a:lnTo>
                                <a:lnTo>
                                  <a:pt x="13" y="7"/>
                                </a:lnTo>
                                <a:lnTo>
                                  <a:pt x="17" y="6"/>
                                </a:lnTo>
                                <a:lnTo>
                                  <a:pt x="31" y="6"/>
                                </a:lnTo>
                                <a:lnTo>
                                  <a:pt x="32" y="3"/>
                                </a:lnTo>
                                <a:lnTo>
                                  <a:pt x="24" y="3"/>
                                </a:lnTo>
                                <a:lnTo>
                                  <a:pt x="23" y="2"/>
                                </a:lnTo>
                                <a:lnTo>
                                  <a:pt x="21" y="1"/>
                                </a:lnTo>
                                <a:lnTo>
                                  <a:pt x="18" y="0"/>
                                </a:lnTo>
                                <a:close/>
                                <a:moveTo>
                                  <a:pt x="28" y="27"/>
                                </a:moveTo>
                                <a:lnTo>
                                  <a:pt x="21" y="27"/>
                                </a:lnTo>
                                <a:lnTo>
                                  <a:pt x="20" y="30"/>
                                </a:lnTo>
                                <a:lnTo>
                                  <a:pt x="21" y="30"/>
                                </a:lnTo>
                                <a:lnTo>
                                  <a:pt x="27" y="30"/>
                                </a:lnTo>
                                <a:lnTo>
                                  <a:pt x="28" y="27"/>
                                </a:lnTo>
                                <a:close/>
                                <a:moveTo>
                                  <a:pt x="31" y="6"/>
                                </a:moveTo>
                                <a:lnTo>
                                  <a:pt x="17" y="6"/>
                                </a:lnTo>
                                <a:lnTo>
                                  <a:pt x="19" y="7"/>
                                </a:lnTo>
                                <a:lnTo>
                                  <a:pt x="22" y="9"/>
                                </a:lnTo>
                                <a:lnTo>
                                  <a:pt x="23" y="11"/>
                                </a:lnTo>
                                <a:lnTo>
                                  <a:pt x="23" y="15"/>
                                </a:lnTo>
                                <a:lnTo>
                                  <a:pt x="22" y="18"/>
                                </a:lnTo>
                                <a:lnTo>
                                  <a:pt x="19" y="21"/>
                                </a:lnTo>
                                <a:lnTo>
                                  <a:pt x="17" y="23"/>
                                </a:lnTo>
                                <a:lnTo>
                                  <a:pt x="14" y="24"/>
                                </a:lnTo>
                                <a:lnTo>
                                  <a:pt x="28" y="24"/>
                                </a:lnTo>
                                <a:lnTo>
                                  <a:pt x="31" y="6"/>
                                </a:lnTo>
                                <a:close/>
                                <a:moveTo>
                                  <a:pt x="32" y="0"/>
                                </a:moveTo>
                                <a:lnTo>
                                  <a:pt x="25" y="0"/>
                                </a:lnTo>
                                <a:lnTo>
                                  <a:pt x="24" y="3"/>
                                </a:lnTo>
                                <a:lnTo>
                                  <a:pt x="32" y="3"/>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AutoShape 970"/>
                        <wps:cNvSpPr>
                          <a:spLocks/>
                        </wps:cNvSpPr>
                        <wps:spPr bwMode="auto">
                          <a:xfrm>
                            <a:off x="5718" y="5200"/>
                            <a:ext cx="154" cy="35"/>
                          </a:xfrm>
                          <a:custGeom>
                            <a:avLst/>
                            <a:gdLst>
                              <a:gd name="T0" fmla="+- 0 5798 5719"/>
                              <a:gd name="T1" fmla="*/ T0 w 154"/>
                              <a:gd name="T2" fmla="+- 0 5201 5201"/>
                              <a:gd name="T3" fmla="*/ 5201 h 35"/>
                              <a:gd name="T4" fmla="+- 0 5791 5719"/>
                              <a:gd name="T5" fmla="*/ T4 w 154"/>
                              <a:gd name="T6" fmla="+- 0 5201 5201"/>
                              <a:gd name="T7" fmla="*/ 5201 h 35"/>
                              <a:gd name="T8" fmla="+- 0 5785 5719"/>
                              <a:gd name="T9" fmla="*/ T8 w 154"/>
                              <a:gd name="T10" fmla="+- 0 5201 5201"/>
                              <a:gd name="T11" fmla="*/ 5201 h 35"/>
                              <a:gd name="T12" fmla="+- 0 5776 5719"/>
                              <a:gd name="T13" fmla="*/ T12 w 154"/>
                              <a:gd name="T14" fmla="+- 0 5201 5201"/>
                              <a:gd name="T15" fmla="*/ 5201 h 35"/>
                              <a:gd name="T16" fmla="+- 0 5757 5719"/>
                              <a:gd name="T17" fmla="*/ T16 w 154"/>
                              <a:gd name="T18" fmla="+- 0 5204 5201"/>
                              <a:gd name="T19" fmla="*/ 5204 h 35"/>
                              <a:gd name="T20" fmla="+- 0 5748 5719"/>
                              <a:gd name="T21" fmla="*/ T20 w 154"/>
                              <a:gd name="T22" fmla="+- 0 5206 5201"/>
                              <a:gd name="T23" fmla="*/ 5206 h 35"/>
                              <a:gd name="T24" fmla="+- 0 5741 5719"/>
                              <a:gd name="T25" fmla="*/ T24 w 154"/>
                              <a:gd name="T26" fmla="+- 0 5208 5201"/>
                              <a:gd name="T27" fmla="*/ 5208 h 35"/>
                              <a:gd name="T28" fmla="+- 0 5733 5719"/>
                              <a:gd name="T29" fmla="*/ T28 w 154"/>
                              <a:gd name="T30" fmla="+- 0 5211 5201"/>
                              <a:gd name="T31" fmla="*/ 5211 h 35"/>
                              <a:gd name="T32" fmla="+- 0 5728 5719"/>
                              <a:gd name="T33" fmla="*/ T32 w 154"/>
                              <a:gd name="T34" fmla="+- 0 5213 5201"/>
                              <a:gd name="T35" fmla="*/ 5213 h 35"/>
                              <a:gd name="T36" fmla="+- 0 5723 5719"/>
                              <a:gd name="T37" fmla="*/ T36 w 154"/>
                              <a:gd name="T38" fmla="+- 0 5216 5201"/>
                              <a:gd name="T39" fmla="*/ 5216 h 35"/>
                              <a:gd name="T40" fmla="+- 0 5720 5719"/>
                              <a:gd name="T41" fmla="*/ T40 w 154"/>
                              <a:gd name="T42" fmla="+- 0 5219 5201"/>
                              <a:gd name="T43" fmla="*/ 5219 h 35"/>
                              <a:gd name="T44" fmla="+- 0 5719 5719"/>
                              <a:gd name="T45" fmla="*/ T44 w 154"/>
                              <a:gd name="T46" fmla="+- 0 5221 5201"/>
                              <a:gd name="T47" fmla="*/ 5221 h 35"/>
                              <a:gd name="T48" fmla="+- 0 5719 5719"/>
                              <a:gd name="T49" fmla="*/ T48 w 154"/>
                              <a:gd name="T50" fmla="+- 0 5224 5201"/>
                              <a:gd name="T51" fmla="*/ 5224 h 35"/>
                              <a:gd name="T52" fmla="+- 0 5721 5719"/>
                              <a:gd name="T53" fmla="*/ T52 w 154"/>
                              <a:gd name="T54" fmla="+- 0 5227 5201"/>
                              <a:gd name="T55" fmla="*/ 5227 h 35"/>
                              <a:gd name="T56" fmla="+- 0 5723 5719"/>
                              <a:gd name="T57" fmla="*/ T56 w 154"/>
                              <a:gd name="T58" fmla="+- 0 5229 5201"/>
                              <a:gd name="T59" fmla="*/ 5229 h 35"/>
                              <a:gd name="T60" fmla="+- 0 5729 5719"/>
                              <a:gd name="T61" fmla="*/ T60 w 154"/>
                              <a:gd name="T62" fmla="+- 0 5232 5201"/>
                              <a:gd name="T63" fmla="*/ 5232 h 35"/>
                              <a:gd name="T64" fmla="+- 0 5735 5719"/>
                              <a:gd name="T65" fmla="*/ T64 w 154"/>
                              <a:gd name="T66" fmla="+- 0 5234 5201"/>
                              <a:gd name="T67" fmla="*/ 5234 h 35"/>
                              <a:gd name="T68" fmla="+- 0 5738 5719"/>
                              <a:gd name="T69" fmla="*/ T68 w 154"/>
                              <a:gd name="T70" fmla="+- 0 5234 5201"/>
                              <a:gd name="T71" fmla="*/ 5234 h 35"/>
                              <a:gd name="T72" fmla="+- 0 5741 5719"/>
                              <a:gd name="T73" fmla="*/ T72 w 154"/>
                              <a:gd name="T74" fmla="+- 0 5235 5201"/>
                              <a:gd name="T75" fmla="*/ 5235 h 35"/>
                              <a:gd name="T76" fmla="+- 0 5743 5719"/>
                              <a:gd name="T77" fmla="*/ T76 w 154"/>
                              <a:gd name="T78" fmla="+- 0 5235 5201"/>
                              <a:gd name="T79" fmla="*/ 5235 h 35"/>
                              <a:gd name="T80" fmla="+- 0 5741 5719"/>
                              <a:gd name="T81" fmla="*/ T80 w 154"/>
                              <a:gd name="T82" fmla="+- 0 5234 5201"/>
                              <a:gd name="T83" fmla="*/ 5234 h 35"/>
                              <a:gd name="T84" fmla="+- 0 5738 5719"/>
                              <a:gd name="T85" fmla="*/ T84 w 154"/>
                              <a:gd name="T86" fmla="+- 0 5230 5201"/>
                              <a:gd name="T87" fmla="*/ 5230 h 35"/>
                              <a:gd name="T88" fmla="+- 0 5737 5719"/>
                              <a:gd name="T89" fmla="*/ T88 w 154"/>
                              <a:gd name="T90" fmla="+- 0 5228 5201"/>
                              <a:gd name="T91" fmla="*/ 5228 h 35"/>
                              <a:gd name="T92" fmla="+- 0 5738 5719"/>
                              <a:gd name="T93" fmla="*/ T92 w 154"/>
                              <a:gd name="T94" fmla="+- 0 5227 5201"/>
                              <a:gd name="T95" fmla="*/ 5227 h 35"/>
                              <a:gd name="T96" fmla="+- 0 5739 5719"/>
                              <a:gd name="T97" fmla="*/ T96 w 154"/>
                              <a:gd name="T98" fmla="+- 0 5225 5201"/>
                              <a:gd name="T99" fmla="*/ 5225 h 35"/>
                              <a:gd name="T100" fmla="+- 0 5741 5719"/>
                              <a:gd name="T101" fmla="*/ T100 w 154"/>
                              <a:gd name="T102" fmla="+- 0 5223 5201"/>
                              <a:gd name="T103" fmla="*/ 5223 h 35"/>
                              <a:gd name="T104" fmla="+- 0 5744 5719"/>
                              <a:gd name="T105" fmla="*/ T104 w 154"/>
                              <a:gd name="T106" fmla="+- 0 5222 5201"/>
                              <a:gd name="T107" fmla="*/ 5222 h 35"/>
                              <a:gd name="T108" fmla="+- 0 5748 5719"/>
                              <a:gd name="T109" fmla="*/ T108 w 154"/>
                              <a:gd name="T110" fmla="+- 0 5220 5201"/>
                              <a:gd name="T111" fmla="*/ 5220 h 35"/>
                              <a:gd name="T112" fmla="+- 0 5753 5719"/>
                              <a:gd name="T113" fmla="*/ T112 w 154"/>
                              <a:gd name="T114" fmla="+- 0 5218 5201"/>
                              <a:gd name="T115" fmla="*/ 5218 h 35"/>
                              <a:gd name="T116" fmla="+- 0 5759 5719"/>
                              <a:gd name="T117" fmla="*/ T116 w 154"/>
                              <a:gd name="T118" fmla="+- 0 5216 5201"/>
                              <a:gd name="T119" fmla="*/ 5216 h 35"/>
                              <a:gd name="T120" fmla="+- 0 5766 5719"/>
                              <a:gd name="T121" fmla="*/ T120 w 154"/>
                              <a:gd name="T122" fmla="+- 0 5214 5201"/>
                              <a:gd name="T123" fmla="*/ 5214 h 35"/>
                              <a:gd name="T124" fmla="+- 0 5774 5719"/>
                              <a:gd name="T125" fmla="*/ T124 w 154"/>
                              <a:gd name="T126" fmla="+- 0 5213 5201"/>
                              <a:gd name="T127" fmla="*/ 5213 h 35"/>
                              <a:gd name="T128" fmla="+- 0 5783 5719"/>
                              <a:gd name="T129" fmla="*/ T128 w 154"/>
                              <a:gd name="T130" fmla="+- 0 5212 5201"/>
                              <a:gd name="T131" fmla="*/ 5212 h 35"/>
                              <a:gd name="T132" fmla="+- 0 5793 5719"/>
                              <a:gd name="T133" fmla="*/ T132 w 154"/>
                              <a:gd name="T134" fmla="+- 0 5210 5201"/>
                              <a:gd name="T135" fmla="*/ 5210 h 35"/>
                              <a:gd name="T136" fmla="+- 0 5805 5719"/>
                              <a:gd name="T137" fmla="*/ T136 w 154"/>
                              <a:gd name="T138" fmla="+- 0 5210 5201"/>
                              <a:gd name="T139" fmla="*/ 5210 h 35"/>
                              <a:gd name="T140" fmla="+- 0 5816 5719"/>
                              <a:gd name="T141" fmla="*/ T140 w 154"/>
                              <a:gd name="T142" fmla="+- 0 5209 5201"/>
                              <a:gd name="T143" fmla="*/ 5209 h 35"/>
                              <a:gd name="T144" fmla="+- 0 5858 5719"/>
                              <a:gd name="T145" fmla="*/ T144 w 154"/>
                              <a:gd name="T146" fmla="+- 0 5209 5201"/>
                              <a:gd name="T147" fmla="*/ 5209 h 35"/>
                              <a:gd name="T148" fmla="+- 0 5853 5719"/>
                              <a:gd name="T149" fmla="*/ T148 w 154"/>
                              <a:gd name="T150" fmla="+- 0 5208 5201"/>
                              <a:gd name="T151" fmla="*/ 5208 h 35"/>
                              <a:gd name="T152" fmla="+- 0 5845 5719"/>
                              <a:gd name="T153" fmla="*/ T152 w 154"/>
                              <a:gd name="T154" fmla="+- 0 5206 5201"/>
                              <a:gd name="T155" fmla="*/ 5206 h 35"/>
                              <a:gd name="T156" fmla="+- 0 5835 5719"/>
                              <a:gd name="T157" fmla="*/ T156 w 154"/>
                              <a:gd name="T158" fmla="+- 0 5204 5201"/>
                              <a:gd name="T159" fmla="*/ 5204 h 35"/>
                              <a:gd name="T160" fmla="+- 0 5824 5719"/>
                              <a:gd name="T161" fmla="*/ T160 w 154"/>
                              <a:gd name="T162" fmla="+- 0 5202 5201"/>
                              <a:gd name="T163" fmla="*/ 5202 h 35"/>
                              <a:gd name="T164" fmla="+- 0 5812 5719"/>
                              <a:gd name="T165" fmla="*/ T164 w 154"/>
                              <a:gd name="T166" fmla="+- 0 5201 5201"/>
                              <a:gd name="T167" fmla="*/ 5201 h 35"/>
                              <a:gd name="T168" fmla="+- 0 5798 5719"/>
                              <a:gd name="T169" fmla="*/ T168 w 154"/>
                              <a:gd name="T170" fmla="+- 0 5201 5201"/>
                              <a:gd name="T171" fmla="*/ 5201 h 35"/>
                              <a:gd name="T172" fmla="+- 0 5858 5719"/>
                              <a:gd name="T173" fmla="*/ T172 w 154"/>
                              <a:gd name="T174" fmla="+- 0 5209 5201"/>
                              <a:gd name="T175" fmla="*/ 5209 h 35"/>
                              <a:gd name="T176" fmla="+- 0 5816 5719"/>
                              <a:gd name="T177" fmla="*/ T176 w 154"/>
                              <a:gd name="T178" fmla="+- 0 5209 5201"/>
                              <a:gd name="T179" fmla="*/ 5209 h 35"/>
                              <a:gd name="T180" fmla="+- 0 5827 5719"/>
                              <a:gd name="T181" fmla="*/ T180 w 154"/>
                              <a:gd name="T182" fmla="+- 0 5209 5201"/>
                              <a:gd name="T183" fmla="*/ 5209 h 35"/>
                              <a:gd name="T184" fmla="+- 0 5837 5719"/>
                              <a:gd name="T185" fmla="*/ T184 w 154"/>
                              <a:gd name="T186" fmla="+- 0 5210 5201"/>
                              <a:gd name="T187" fmla="*/ 5210 h 35"/>
                              <a:gd name="T188" fmla="+- 0 5846 5719"/>
                              <a:gd name="T189" fmla="*/ T188 w 154"/>
                              <a:gd name="T190" fmla="+- 0 5210 5201"/>
                              <a:gd name="T191" fmla="*/ 5210 h 35"/>
                              <a:gd name="T192" fmla="+- 0 5853 5719"/>
                              <a:gd name="T193" fmla="*/ T192 w 154"/>
                              <a:gd name="T194" fmla="+- 0 5211 5201"/>
                              <a:gd name="T195" fmla="*/ 5211 h 35"/>
                              <a:gd name="T196" fmla="+- 0 5860 5719"/>
                              <a:gd name="T197" fmla="*/ T196 w 154"/>
                              <a:gd name="T198" fmla="+- 0 5212 5201"/>
                              <a:gd name="T199" fmla="*/ 5212 h 35"/>
                              <a:gd name="T200" fmla="+- 0 5865 5719"/>
                              <a:gd name="T201" fmla="*/ T200 w 154"/>
                              <a:gd name="T202" fmla="+- 0 5213 5201"/>
                              <a:gd name="T203" fmla="*/ 5213 h 35"/>
                              <a:gd name="T204" fmla="+- 0 5871 5719"/>
                              <a:gd name="T205" fmla="*/ T204 w 154"/>
                              <a:gd name="T206" fmla="+- 0 5214 5201"/>
                              <a:gd name="T207" fmla="*/ 5214 h 35"/>
                              <a:gd name="T208" fmla="+- 0 5872 5719"/>
                              <a:gd name="T209" fmla="*/ T208 w 154"/>
                              <a:gd name="T210" fmla="+- 0 5215 5201"/>
                              <a:gd name="T211" fmla="*/ 5215 h 35"/>
                              <a:gd name="T212" fmla="+- 0 5871 5719"/>
                              <a:gd name="T213" fmla="*/ T212 w 154"/>
                              <a:gd name="T214" fmla="+- 0 5214 5201"/>
                              <a:gd name="T215" fmla="*/ 5214 h 35"/>
                              <a:gd name="T216" fmla="+- 0 5869 5719"/>
                              <a:gd name="T217" fmla="*/ T216 w 154"/>
                              <a:gd name="T218" fmla="+- 0 5213 5201"/>
                              <a:gd name="T219" fmla="*/ 5213 h 35"/>
                              <a:gd name="T220" fmla="+- 0 5865 5719"/>
                              <a:gd name="T221" fmla="*/ T220 w 154"/>
                              <a:gd name="T222" fmla="+- 0 5212 5201"/>
                              <a:gd name="T223" fmla="*/ 5212 h 35"/>
                              <a:gd name="T224" fmla="+- 0 5860 5719"/>
                              <a:gd name="T225" fmla="*/ T224 w 154"/>
                              <a:gd name="T226" fmla="+- 0 5210 5201"/>
                              <a:gd name="T227" fmla="*/ 5210 h 35"/>
                              <a:gd name="T228" fmla="+- 0 5858 5719"/>
                              <a:gd name="T229" fmla="*/ T228 w 154"/>
                              <a:gd name="T230" fmla="+- 0 5209 5201"/>
                              <a:gd name="T231" fmla="*/ 520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4" h="35">
                                <a:moveTo>
                                  <a:pt x="79" y="0"/>
                                </a:moveTo>
                                <a:lnTo>
                                  <a:pt x="72" y="0"/>
                                </a:lnTo>
                                <a:lnTo>
                                  <a:pt x="66" y="0"/>
                                </a:lnTo>
                                <a:lnTo>
                                  <a:pt x="57" y="0"/>
                                </a:lnTo>
                                <a:lnTo>
                                  <a:pt x="38" y="3"/>
                                </a:lnTo>
                                <a:lnTo>
                                  <a:pt x="29" y="5"/>
                                </a:lnTo>
                                <a:lnTo>
                                  <a:pt x="22" y="7"/>
                                </a:lnTo>
                                <a:lnTo>
                                  <a:pt x="14" y="10"/>
                                </a:lnTo>
                                <a:lnTo>
                                  <a:pt x="9" y="12"/>
                                </a:lnTo>
                                <a:lnTo>
                                  <a:pt x="4" y="15"/>
                                </a:lnTo>
                                <a:lnTo>
                                  <a:pt x="1" y="18"/>
                                </a:lnTo>
                                <a:lnTo>
                                  <a:pt x="0" y="20"/>
                                </a:lnTo>
                                <a:lnTo>
                                  <a:pt x="0" y="23"/>
                                </a:lnTo>
                                <a:lnTo>
                                  <a:pt x="2" y="26"/>
                                </a:lnTo>
                                <a:lnTo>
                                  <a:pt x="4" y="28"/>
                                </a:lnTo>
                                <a:lnTo>
                                  <a:pt x="10" y="31"/>
                                </a:lnTo>
                                <a:lnTo>
                                  <a:pt x="16" y="33"/>
                                </a:lnTo>
                                <a:lnTo>
                                  <a:pt x="19" y="33"/>
                                </a:lnTo>
                                <a:lnTo>
                                  <a:pt x="22" y="34"/>
                                </a:lnTo>
                                <a:lnTo>
                                  <a:pt x="24" y="34"/>
                                </a:lnTo>
                                <a:lnTo>
                                  <a:pt x="22" y="33"/>
                                </a:lnTo>
                                <a:lnTo>
                                  <a:pt x="19" y="29"/>
                                </a:lnTo>
                                <a:lnTo>
                                  <a:pt x="18" y="27"/>
                                </a:lnTo>
                                <a:lnTo>
                                  <a:pt x="19" y="26"/>
                                </a:lnTo>
                                <a:lnTo>
                                  <a:pt x="20" y="24"/>
                                </a:lnTo>
                                <a:lnTo>
                                  <a:pt x="22" y="22"/>
                                </a:lnTo>
                                <a:lnTo>
                                  <a:pt x="25" y="21"/>
                                </a:lnTo>
                                <a:lnTo>
                                  <a:pt x="29" y="19"/>
                                </a:lnTo>
                                <a:lnTo>
                                  <a:pt x="34" y="17"/>
                                </a:lnTo>
                                <a:lnTo>
                                  <a:pt x="40" y="15"/>
                                </a:lnTo>
                                <a:lnTo>
                                  <a:pt x="47" y="13"/>
                                </a:lnTo>
                                <a:lnTo>
                                  <a:pt x="55" y="12"/>
                                </a:lnTo>
                                <a:lnTo>
                                  <a:pt x="64" y="11"/>
                                </a:lnTo>
                                <a:lnTo>
                                  <a:pt x="74" y="9"/>
                                </a:lnTo>
                                <a:lnTo>
                                  <a:pt x="86" y="9"/>
                                </a:lnTo>
                                <a:lnTo>
                                  <a:pt x="97" y="8"/>
                                </a:lnTo>
                                <a:lnTo>
                                  <a:pt x="139" y="8"/>
                                </a:lnTo>
                                <a:lnTo>
                                  <a:pt x="134" y="7"/>
                                </a:lnTo>
                                <a:lnTo>
                                  <a:pt x="126" y="5"/>
                                </a:lnTo>
                                <a:lnTo>
                                  <a:pt x="116" y="3"/>
                                </a:lnTo>
                                <a:lnTo>
                                  <a:pt x="105" y="1"/>
                                </a:lnTo>
                                <a:lnTo>
                                  <a:pt x="93" y="0"/>
                                </a:lnTo>
                                <a:lnTo>
                                  <a:pt x="79" y="0"/>
                                </a:lnTo>
                                <a:close/>
                                <a:moveTo>
                                  <a:pt x="139" y="8"/>
                                </a:moveTo>
                                <a:lnTo>
                                  <a:pt x="97" y="8"/>
                                </a:lnTo>
                                <a:lnTo>
                                  <a:pt x="108" y="8"/>
                                </a:lnTo>
                                <a:lnTo>
                                  <a:pt x="118" y="9"/>
                                </a:lnTo>
                                <a:lnTo>
                                  <a:pt x="127" y="9"/>
                                </a:lnTo>
                                <a:lnTo>
                                  <a:pt x="134" y="10"/>
                                </a:lnTo>
                                <a:lnTo>
                                  <a:pt x="141" y="11"/>
                                </a:lnTo>
                                <a:lnTo>
                                  <a:pt x="146" y="12"/>
                                </a:lnTo>
                                <a:lnTo>
                                  <a:pt x="152" y="13"/>
                                </a:lnTo>
                                <a:lnTo>
                                  <a:pt x="153" y="14"/>
                                </a:lnTo>
                                <a:lnTo>
                                  <a:pt x="152" y="13"/>
                                </a:lnTo>
                                <a:lnTo>
                                  <a:pt x="150" y="12"/>
                                </a:lnTo>
                                <a:lnTo>
                                  <a:pt x="146" y="11"/>
                                </a:lnTo>
                                <a:lnTo>
                                  <a:pt x="141" y="9"/>
                                </a:lnTo>
                                <a:lnTo>
                                  <a:pt x="13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969"/>
                        <wps:cNvSpPr>
                          <a:spLocks/>
                        </wps:cNvSpPr>
                        <wps:spPr bwMode="auto">
                          <a:xfrm>
                            <a:off x="7291" y="5339"/>
                            <a:ext cx="10" cy="43"/>
                          </a:xfrm>
                          <a:custGeom>
                            <a:avLst/>
                            <a:gdLst>
                              <a:gd name="T0" fmla="+- 0 7301 7292"/>
                              <a:gd name="T1" fmla="*/ T0 w 10"/>
                              <a:gd name="T2" fmla="+- 0 5381 5339"/>
                              <a:gd name="T3" fmla="*/ 5381 h 43"/>
                              <a:gd name="T4" fmla="+- 0 7298 7292"/>
                              <a:gd name="T5" fmla="*/ T4 w 10"/>
                              <a:gd name="T6" fmla="+- 0 5381 5339"/>
                              <a:gd name="T7" fmla="*/ 5381 h 43"/>
                              <a:gd name="T8" fmla="+- 0 7294 7292"/>
                              <a:gd name="T9" fmla="*/ T8 w 10"/>
                              <a:gd name="T10" fmla="+- 0 5381 5339"/>
                              <a:gd name="T11" fmla="*/ 5381 h 43"/>
                              <a:gd name="T12" fmla="+- 0 7292 7292"/>
                              <a:gd name="T13" fmla="*/ T12 w 10"/>
                              <a:gd name="T14" fmla="+- 0 5378 5339"/>
                              <a:gd name="T15" fmla="*/ 5378 h 43"/>
                              <a:gd name="T16" fmla="+- 0 7292 7292"/>
                              <a:gd name="T17" fmla="*/ T16 w 10"/>
                              <a:gd name="T18" fmla="+- 0 5374 5339"/>
                              <a:gd name="T19" fmla="*/ 5374 h 43"/>
                              <a:gd name="T20" fmla="+- 0 7292 7292"/>
                              <a:gd name="T21" fmla="*/ T20 w 10"/>
                              <a:gd name="T22" fmla="+- 0 5346 5339"/>
                              <a:gd name="T23" fmla="*/ 5346 h 43"/>
                              <a:gd name="T24" fmla="+- 0 7292 7292"/>
                              <a:gd name="T25" fmla="*/ T24 w 10"/>
                              <a:gd name="T26" fmla="+- 0 5342 5339"/>
                              <a:gd name="T27" fmla="*/ 5342 h 43"/>
                              <a:gd name="T28" fmla="+- 0 7294 7292"/>
                              <a:gd name="T29" fmla="*/ T28 w 10"/>
                              <a:gd name="T30" fmla="+- 0 5339 5339"/>
                              <a:gd name="T31" fmla="*/ 5339 h 43"/>
                              <a:gd name="T32" fmla="+- 0 7298 7292"/>
                              <a:gd name="T33" fmla="*/ T32 w 10"/>
                              <a:gd name="T34" fmla="+- 0 5339 5339"/>
                              <a:gd name="T35" fmla="*/ 5339 h 43"/>
                              <a:gd name="T36" fmla="+- 0 7301 7292"/>
                              <a:gd name="T37" fmla="*/ T36 w 10"/>
                              <a:gd name="T38" fmla="+- 0 5339 5339"/>
                              <a:gd name="T39" fmla="*/ 53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3">
                                <a:moveTo>
                                  <a:pt x="9" y="42"/>
                                </a:moveTo>
                                <a:lnTo>
                                  <a:pt x="6" y="42"/>
                                </a:lnTo>
                                <a:lnTo>
                                  <a:pt x="2" y="42"/>
                                </a:lnTo>
                                <a:lnTo>
                                  <a:pt x="0" y="39"/>
                                </a:lnTo>
                                <a:lnTo>
                                  <a:pt x="0" y="35"/>
                                </a:lnTo>
                                <a:lnTo>
                                  <a:pt x="0" y="7"/>
                                </a:lnTo>
                                <a:lnTo>
                                  <a:pt x="0" y="3"/>
                                </a:lnTo>
                                <a:lnTo>
                                  <a:pt x="2" y="0"/>
                                </a:lnTo>
                                <a:lnTo>
                                  <a:pt x="6" y="0"/>
                                </a:lnTo>
                                <a:lnTo>
                                  <a:pt x="9" y="0"/>
                                </a:lnTo>
                              </a:path>
                            </a:pathLst>
                          </a:custGeom>
                          <a:noFill/>
                          <a:ln w="30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968"/>
                        <wps:cNvSpPr>
                          <a:spLocks/>
                        </wps:cNvSpPr>
                        <wps:spPr bwMode="auto">
                          <a:xfrm>
                            <a:off x="8118" y="5339"/>
                            <a:ext cx="10" cy="43"/>
                          </a:xfrm>
                          <a:custGeom>
                            <a:avLst/>
                            <a:gdLst>
                              <a:gd name="T0" fmla="+- 0 8118 8118"/>
                              <a:gd name="T1" fmla="*/ T0 w 10"/>
                              <a:gd name="T2" fmla="+- 0 5381 5339"/>
                              <a:gd name="T3" fmla="*/ 5381 h 43"/>
                              <a:gd name="T4" fmla="+- 0 8122 8118"/>
                              <a:gd name="T5" fmla="*/ T4 w 10"/>
                              <a:gd name="T6" fmla="+- 0 5381 5339"/>
                              <a:gd name="T7" fmla="*/ 5381 h 43"/>
                              <a:gd name="T8" fmla="+- 0 8125 8118"/>
                              <a:gd name="T9" fmla="*/ T8 w 10"/>
                              <a:gd name="T10" fmla="+- 0 5381 5339"/>
                              <a:gd name="T11" fmla="*/ 5381 h 43"/>
                              <a:gd name="T12" fmla="+- 0 8128 8118"/>
                              <a:gd name="T13" fmla="*/ T12 w 10"/>
                              <a:gd name="T14" fmla="+- 0 5378 5339"/>
                              <a:gd name="T15" fmla="*/ 5378 h 43"/>
                              <a:gd name="T16" fmla="+- 0 8128 8118"/>
                              <a:gd name="T17" fmla="*/ T16 w 10"/>
                              <a:gd name="T18" fmla="+- 0 5374 5339"/>
                              <a:gd name="T19" fmla="*/ 5374 h 43"/>
                              <a:gd name="T20" fmla="+- 0 8128 8118"/>
                              <a:gd name="T21" fmla="*/ T20 w 10"/>
                              <a:gd name="T22" fmla="+- 0 5346 5339"/>
                              <a:gd name="T23" fmla="*/ 5346 h 43"/>
                              <a:gd name="T24" fmla="+- 0 8128 8118"/>
                              <a:gd name="T25" fmla="*/ T24 w 10"/>
                              <a:gd name="T26" fmla="+- 0 5342 5339"/>
                              <a:gd name="T27" fmla="*/ 5342 h 43"/>
                              <a:gd name="T28" fmla="+- 0 8125 8118"/>
                              <a:gd name="T29" fmla="*/ T28 w 10"/>
                              <a:gd name="T30" fmla="+- 0 5339 5339"/>
                              <a:gd name="T31" fmla="*/ 5339 h 43"/>
                              <a:gd name="T32" fmla="+- 0 8122 8118"/>
                              <a:gd name="T33" fmla="*/ T32 w 10"/>
                              <a:gd name="T34" fmla="+- 0 5339 5339"/>
                              <a:gd name="T35" fmla="*/ 5339 h 43"/>
                              <a:gd name="T36" fmla="+- 0 8118 8118"/>
                              <a:gd name="T37" fmla="*/ T36 w 10"/>
                              <a:gd name="T38" fmla="+- 0 5339 5339"/>
                              <a:gd name="T39" fmla="*/ 53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3">
                                <a:moveTo>
                                  <a:pt x="0" y="42"/>
                                </a:moveTo>
                                <a:lnTo>
                                  <a:pt x="4" y="42"/>
                                </a:lnTo>
                                <a:lnTo>
                                  <a:pt x="7" y="42"/>
                                </a:lnTo>
                                <a:lnTo>
                                  <a:pt x="10" y="39"/>
                                </a:lnTo>
                                <a:lnTo>
                                  <a:pt x="10" y="35"/>
                                </a:lnTo>
                                <a:lnTo>
                                  <a:pt x="10" y="7"/>
                                </a:lnTo>
                                <a:lnTo>
                                  <a:pt x="10" y="3"/>
                                </a:lnTo>
                                <a:lnTo>
                                  <a:pt x="7" y="0"/>
                                </a:lnTo>
                                <a:lnTo>
                                  <a:pt x="4" y="0"/>
                                </a:lnTo>
                                <a:lnTo>
                                  <a:pt x="0" y="0"/>
                                </a:lnTo>
                              </a:path>
                            </a:pathLst>
                          </a:custGeom>
                          <a:noFill/>
                          <a:ln w="30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967"/>
                        <wps:cNvSpPr>
                          <a:spLocks/>
                        </wps:cNvSpPr>
                        <wps:spPr bwMode="auto">
                          <a:xfrm>
                            <a:off x="3568" y="5339"/>
                            <a:ext cx="10" cy="43"/>
                          </a:xfrm>
                          <a:custGeom>
                            <a:avLst/>
                            <a:gdLst>
                              <a:gd name="T0" fmla="+- 0 3578 3568"/>
                              <a:gd name="T1" fmla="*/ T0 w 10"/>
                              <a:gd name="T2" fmla="+- 0 5381 5339"/>
                              <a:gd name="T3" fmla="*/ 5381 h 43"/>
                              <a:gd name="T4" fmla="+- 0 3574 3568"/>
                              <a:gd name="T5" fmla="*/ T4 w 10"/>
                              <a:gd name="T6" fmla="+- 0 5381 5339"/>
                              <a:gd name="T7" fmla="*/ 5381 h 43"/>
                              <a:gd name="T8" fmla="+- 0 3571 3568"/>
                              <a:gd name="T9" fmla="*/ T8 w 10"/>
                              <a:gd name="T10" fmla="+- 0 5381 5339"/>
                              <a:gd name="T11" fmla="*/ 5381 h 43"/>
                              <a:gd name="T12" fmla="+- 0 3568 3568"/>
                              <a:gd name="T13" fmla="*/ T12 w 10"/>
                              <a:gd name="T14" fmla="+- 0 5378 5339"/>
                              <a:gd name="T15" fmla="*/ 5378 h 43"/>
                              <a:gd name="T16" fmla="+- 0 3568 3568"/>
                              <a:gd name="T17" fmla="*/ T16 w 10"/>
                              <a:gd name="T18" fmla="+- 0 5374 5339"/>
                              <a:gd name="T19" fmla="*/ 5374 h 43"/>
                              <a:gd name="T20" fmla="+- 0 3568 3568"/>
                              <a:gd name="T21" fmla="*/ T20 w 10"/>
                              <a:gd name="T22" fmla="+- 0 5346 5339"/>
                              <a:gd name="T23" fmla="*/ 5346 h 43"/>
                              <a:gd name="T24" fmla="+- 0 3568 3568"/>
                              <a:gd name="T25" fmla="*/ T24 w 10"/>
                              <a:gd name="T26" fmla="+- 0 5342 5339"/>
                              <a:gd name="T27" fmla="*/ 5342 h 43"/>
                              <a:gd name="T28" fmla="+- 0 3571 3568"/>
                              <a:gd name="T29" fmla="*/ T28 w 10"/>
                              <a:gd name="T30" fmla="+- 0 5339 5339"/>
                              <a:gd name="T31" fmla="*/ 5339 h 43"/>
                              <a:gd name="T32" fmla="+- 0 3574 3568"/>
                              <a:gd name="T33" fmla="*/ T32 w 10"/>
                              <a:gd name="T34" fmla="+- 0 5339 5339"/>
                              <a:gd name="T35" fmla="*/ 5339 h 43"/>
                              <a:gd name="T36" fmla="+- 0 3578 3568"/>
                              <a:gd name="T37" fmla="*/ T36 w 10"/>
                              <a:gd name="T38" fmla="+- 0 5339 5339"/>
                              <a:gd name="T39" fmla="*/ 53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3">
                                <a:moveTo>
                                  <a:pt x="10" y="42"/>
                                </a:moveTo>
                                <a:lnTo>
                                  <a:pt x="6" y="42"/>
                                </a:lnTo>
                                <a:lnTo>
                                  <a:pt x="3" y="42"/>
                                </a:lnTo>
                                <a:lnTo>
                                  <a:pt x="0" y="39"/>
                                </a:lnTo>
                                <a:lnTo>
                                  <a:pt x="0" y="35"/>
                                </a:lnTo>
                                <a:lnTo>
                                  <a:pt x="0" y="7"/>
                                </a:lnTo>
                                <a:lnTo>
                                  <a:pt x="0" y="3"/>
                                </a:lnTo>
                                <a:lnTo>
                                  <a:pt x="3" y="0"/>
                                </a:lnTo>
                                <a:lnTo>
                                  <a:pt x="6" y="0"/>
                                </a:lnTo>
                                <a:lnTo>
                                  <a:pt x="10" y="0"/>
                                </a:lnTo>
                              </a:path>
                            </a:pathLst>
                          </a:custGeom>
                          <a:noFill/>
                          <a:ln w="30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966"/>
                        <wps:cNvSpPr>
                          <a:spLocks/>
                        </wps:cNvSpPr>
                        <wps:spPr bwMode="auto">
                          <a:xfrm>
                            <a:off x="4394" y="5339"/>
                            <a:ext cx="10" cy="43"/>
                          </a:xfrm>
                          <a:custGeom>
                            <a:avLst/>
                            <a:gdLst>
                              <a:gd name="T0" fmla="+- 0 4395 4395"/>
                              <a:gd name="T1" fmla="*/ T0 w 10"/>
                              <a:gd name="T2" fmla="+- 0 5381 5339"/>
                              <a:gd name="T3" fmla="*/ 5381 h 43"/>
                              <a:gd name="T4" fmla="+- 0 4398 4395"/>
                              <a:gd name="T5" fmla="*/ T4 w 10"/>
                              <a:gd name="T6" fmla="+- 0 5381 5339"/>
                              <a:gd name="T7" fmla="*/ 5381 h 43"/>
                              <a:gd name="T8" fmla="+- 0 4401 4395"/>
                              <a:gd name="T9" fmla="*/ T8 w 10"/>
                              <a:gd name="T10" fmla="+- 0 5381 5339"/>
                              <a:gd name="T11" fmla="*/ 5381 h 43"/>
                              <a:gd name="T12" fmla="+- 0 4404 4395"/>
                              <a:gd name="T13" fmla="*/ T12 w 10"/>
                              <a:gd name="T14" fmla="+- 0 5378 5339"/>
                              <a:gd name="T15" fmla="*/ 5378 h 43"/>
                              <a:gd name="T16" fmla="+- 0 4404 4395"/>
                              <a:gd name="T17" fmla="*/ T16 w 10"/>
                              <a:gd name="T18" fmla="+- 0 5374 5339"/>
                              <a:gd name="T19" fmla="*/ 5374 h 43"/>
                              <a:gd name="T20" fmla="+- 0 4404 4395"/>
                              <a:gd name="T21" fmla="*/ T20 w 10"/>
                              <a:gd name="T22" fmla="+- 0 5346 5339"/>
                              <a:gd name="T23" fmla="*/ 5346 h 43"/>
                              <a:gd name="T24" fmla="+- 0 4404 4395"/>
                              <a:gd name="T25" fmla="*/ T24 w 10"/>
                              <a:gd name="T26" fmla="+- 0 5342 5339"/>
                              <a:gd name="T27" fmla="*/ 5342 h 43"/>
                              <a:gd name="T28" fmla="+- 0 4401 4395"/>
                              <a:gd name="T29" fmla="*/ T28 w 10"/>
                              <a:gd name="T30" fmla="+- 0 5339 5339"/>
                              <a:gd name="T31" fmla="*/ 5339 h 43"/>
                              <a:gd name="T32" fmla="+- 0 4398 4395"/>
                              <a:gd name="T33" fmla="*/ T32 w 10"/>
                              <a:gd name="T34" fmla="+- 0 5339 5339"/>
                              <a:gd name="T35" fmla="*/ 5339 h 43"/>
                              <a:gd name="T36" fmla="+- 0 4395 4395"/>
                              <a:gd name="T37" fmla="*/ T36 w 10"/>
                              <a:gd name="T38" fmla="+- 0 5339 5339"/>
                              <a:gd name="T39" fmla="*/ 53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3">
                                <a:moveTo>
                                  <a:pt x="0" y="42"/>
                                </a:moveTo>
                                <a:lnTo>
                                  <a:pt x="3" y="42"/>
                                </a:lnTo>
                                <a:lnTo>
                                  <a:pt x="6" y="42"/>
                                </a:lnTo>
                                <a:lnTo>
                                  <a:pt x="9" y="39"/>
                                </a:lnTo>
                                <a:lnTo>
                                  <a:pt x="9" y="35"/>
                                </a:lnTo>
                                <a:lnTo>
                                  <a:pt x="9" y="7"/>
                                </a:lnTo>
                                <a:lnTo>
                                  <a:pt x="9" y="3"/>
                                </a:lnTo>
                                <a:lnTo>
                                  <a:pt x="6" y="0"/>
                                </a:lnTo>
                                <a:lnTo>
                                  <a:pt x="3" y="0"/>
                                </a:lnTo>
                                <a:lnTo>
                                  <a:pt x="0" y="0"/>
                                </a:lnTo>
                              </a:path>
                            </a:pathLst>
                          </a:custGeom>
                          <a:noFill/>
                          <a:ln w="30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965"/>
                        <wps:cNvSpPr>
                          <a:spLocks/>
                        </wps:cNvSpPr>
                        <wps:spPr bwMode="auto">
                          <a:xfrm>
                            <a:off x="9120" y="5341"/>
                            <a:ext cx="27" cy="17"/>
                          </a:xfrm>
                          <a:custGeom>
                            <a:avLst/>
                            <a:gdLst>
                              <a:gd name="T0" fmla="+- 0 9139 9120"/>
                              <a:gd name="T1" fmla="*/ T0 w 27"/>
                              <a:gd name="T2" fmla="+- 0 5358 5342"/>
                              <a:gd name="T3" fmla="*/ 5358 h 17"/>
                              <a:gd name="T4" fmla="+- 0 9128 9120"/>
                              <a:gd name="T5" fmla="*/ T4 w 27"/>
                              <a:gd name="T6" fmla="+- 0 5358 5342"/>
                              <a:gd name="T7" fmla="*/ 5358 h 17"/>
                              <a:gd name="T8" fmla="+- 0 9124 9120"/>
                              <a:gd name="T9" fmla="*/ T8 w 27"/>
                              <a:gd name="T10" fmla="+- 0 5358 5342"/>
                              <a:gd name="T11" fmla="*/ 5358 h 17"/>
                              <a:gd name="T12" fmla="+- 0 9120 9120"/>
                              <a:gd name="T13" fmla="*/ T12 w 27"/>
                              <a:gd name="T14" fmla="+- 0 5354 5342"/>
                              <a:gd name="T15" fmla="*/ 5354 h 17"/>
                              <a:gd name="T16" fmla="+- 0 9120 9120"/>
                              <a:gd name="T17" fmla="*/ T16 w 27"/>
                              <a:gd name="T18" fmla="+- 0 5350 5342"/>
                              <a:gd name="T19" fmla="*/ 5350 h 17"/>
                              <a:gd name="T20" fmla="+- 0 9120 9120"/>
                              <a:gd name="T21" fmla="*/ T20 w 27"/>
                              <a:gd name="T22" fmla="+- 0 5345 5342"/>
                              <a:gd name="T23" fmla="*/ 5345 h 17"/>
                              <a:gd name="T24" fmla="+- 0 9124 9120"/>
                              <a:gd name="T25" fmla="*/ T24 w 27"/>
                              <a:gd name="T26" fmla="+- 0 5342 5342"/>
                              <a:gd name="T27" fmla="*/ 5342 h 17"/>
                              <a:gd name="T28" fmla="+- 0 9128 9120"/>
                              <a:gd name="T29" fmla="*/ T28 w 27"/>
                              <a:gd name="T30" fmla="+- 0 5342 5342"/>
                              <a:gd name="T31" fmla="*/ 5342 h 17"/>
                              <a:gd name="T32" fmla="+- 0 9139 9120"/>
                              <a:gd name="T33" fmla="*/ T32 w 27"/>
                              <a:gd name="T34" fmla="+- 0 5342 5342"/>
                              <a:gd name="T35" fmla="*/ 5342 h 17"/>
                              <a:gd name="T36" fmla="+- 0 9143 9120"/>
                              <a:gd name="T37" fmla="*/ T36 w 27"/>
                              <a:gd name="T38" fmla="+- 0 5342 5342"/>
                              <a:gd name="T39" fmla="*/ 5342 h 17"/>
                              <a:gd name="T40" fmla="+- 0 9147 9120"/>
                              <a:gd name="T41" fmla="*/ T40 w 27"/>
                              <a:gd name="T42" fmla="+- 0 5345 5342"/>
                              <a:gd name="T43" fmla="*/ 5345 h 17"/>
                              <a:gd name="T44" fmla="+- 0 9147 9120"/>
                              <a:gd name="T45" fmla="*/ T44 w 27"/>
                              <a:gd name="T46" fmla="+- 0 5350 5342"/>
                              <a:gd name="T47" fmla="*/ 5350 h 17"/>
                              <a:gd name="T48" fmla="+- 0 9147 9120"/>
                              <a:gd name="T49" fmla="*/ T48 w 27"/>
                              <a:gd name="T50" fmla="+- 0 5354 5342"/>
                              <a:gd name="T51" fmla="*/ 5354 h 17"/>
                              <a:gd name="T52" fmla="+- 0 9143 9120"/>
                              <a:gd name="T53" fmla="*/ T52 w 27"/>
                              <a:gd name="T54" fmla="+- 0 5358 5342"/>
                              <a:gd name="T55" fmla="*/ 5358 h 17"/>
                              <a:gd name="T56" fmla="+- 0 9139 9120"/>
                              <a:gd name="T57" fmla="*/ T56 w 27"/>
                              <a:gd name="T58" fmla="+- 0 5358 5342"/>
                              <a:gd name="T59" fmla="*/ 535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17">
                                <a:moveTo>
                                  <a:pt x="19" y="16"/>
                                </a:moveTo>
                                <a:lnTo>
                                  <a:pt x="8" y="16"/>
                                </a:lnTo>
                                <a:lnTo>
                                  <a:pt x="4" y="16"/>
                                </a:lnTo>
                                <a:lnTo>
                                  <a:pt x="0" y="12"/>
                                </a:lnTo>
                                <a:lnTo>
                                  <a:pt x="0" y="8"/>
                                </a:lnTo>
                                <a:lnTo>
                                  <a:pt x="0" y="3"/>
                                </a:lnTo>
                                <a:lnTo>
                                  <a:pt x="4" y="0"/>
                                </a:lnTo>
                                <a:lnTo>
                                  <a:pt x="8" y="0"/>
                                </a:lnTo>
                                <a:lnTo>
                                  <a:pt x="19" y="0"/>
                                </a:lnTo>
                                <a:lnTo>
                                  <a:pt x="23" y="0"/>
                                </a:lnTo>
                                <a:lnTo>
                                  <a:pt x="27" y="3"/>
                                </a:lnTo>
                                <a:lnTo>
                                  <a:pt x="27" y="8"/>
                                </a:lnTo>
                                <a:lnTo>
                                  <a:pt x="27" y="12"/>
                                </a:lnTo>
                                <a:lnTo>
                                  <a:pt x="23" y="16"/>
                                </a:lnTo>
                                <a:lnTo>
                                  <a:pt x="19" y="16"/>
                                </a:lnTo>
                                <a:close/>
                              </a:path>
                            </a:pathLst>
                          </a:custGeom>
                          <a:noFill/>
                          <a:ln w="30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964"/>
                        <wps:cNvSpPr>
                          <a:spLocks/>
                        </wps:cNvSpPr>
                        <wps:spPr bwMode="auto">
                          <a:xfrm>
                            <a:off x="9056" y="5341"/>
                            <a:ext cx="41" cy="17"/>
                          </a:xfrm>
                          <a:custGeom>
                            <a:avLst/>
                            <a:gdLst>
                              <a:gd name="T0" fmla="+- 0 9089 9056"/>
                              <a:gd name="T1" fmla="*/ T0 w 41"/>
                              <a:gd name="T2" fmla="+- 0 5358 5342"/>
                              <a:gd name="T3" fmla="*/ 5358 h 17"/>
                              <a:gd name="T4" fmla="+- 0 9064 9056"/>
                              <a:gd name="T5" fmla="*/ T4 w 41"/>
                              <a:gd name="T6" fmla="+- 0 5358 5342"/>
                              <a:gd name="T7" fmla="*/ 5358 h 17"/>
                              <a:gd name="T8" fmla="+- 0 9060 9056"/>
                              <a:gd name="T9" fmla="*/ T8 w 41"/>
                              <a:gd name="T10" fmla="+- 0 5358 5342"/>
                              <a:gd name="T11" fmla="*/ 5358 h 17"/>
                              <a:gd name="T12" fmla="+- 0 9056 9056"/>
                              <a:gd name="T13" fmla="*/ T12 w 41"/>
                              <a:gd name="T14" fmla="+- 0 5354 5342"/>
                              <a:gd name="T15" fmla="*/ 5354 h 17"/>
                              <a:gd name="T16" fmla="+- 0 9056 9056"/>
                              <a:gd name="T17" fmla="*/ T16 w 41"/>
                              <a:gd name="T18" fmla="+- 0 5350 5342"/>
                              <a:gd name="T19" fmla="*/ 5350 h 17"/>
                              <a:gd name="T20" fmla="+- 0 9056 9056"/>
                              <a:gd name="T21" fmla="*/ T20 w 41"/>
                              <a:gd name="T22" fmla="+- 0 5345 5342"/>
                              <a:gd name="T23" fmla="*/ 5345 h 17"/>
                              <a:gd name="T24" fmla="+- 0 9060 9056"/>
                              <a:gd name="T25" fmla="*/ T24 w 41"/>
                              <a:gd name="T26" fmla="+- 0 5342 5342"/>
                              <a:gd name="T27" fmla="*/ 5342 h 17"/>
                              <a:gd name="T28" fmla="+- 0 9064 9056"/>
                              <a:gd name="T29" fmla="*/ T28 w 41"/>
                              <a:gd name="T30" fmla="+- 0 5342 5342"/>
                              <a:gd name="T31" fmla="*/ 5342 h 17"/>
                              <a:gd name="T32" fmla="+- 0 9089 9056"/>
                              <a:gd name="T33" fmla="*/ T32 w 41"/>
                              <a:gd name="T34" fmla="+- 0 5342 5342"/>
                              <a:gd name="T35" fmla="*/ 5342 h 17"/>
                              <a:gd name="T36" fmla="+- 0 9094 9056"/>
                              <a:gd name="T37" fmla="*/ T36 w 41"/>
                              <a:gd name="T38" fmla="+- 0 5342 5342"/>
                              <a:gd name="T39" fmla="*/ 5342 h 17"/>
                              <a:gd name="T40" fmla="+- 0 9097 9056"/>
                              <a:gd name="T41" fmla="*/ T40 w 41"/>
                              <a:gd name="T42" fmla="+- 0 5345 5342"/>
                              <a:gd name="T43" fmla="*/ 5345 h 17"/>
                              <a:gd name="T44" fmla="+- 0 9097 9056"/>
                              <a:gd name="T45" fmla="*/ T44 w 41"/>
                              <a:gd name="T46" fmla="+- 0 5350 5342"/>
                              <a:gd name="T47" fmla="*/ 5350 h 17"/>
                              <a:gd name="T48" fmla="+- 0 9097 9056"/>
                              <a:gd name="T49" fmla="*/ T48 w 41"/>
                              <a:gd name="T50" fmla="+- 0 5354 5342"/>
                              <a:gd name="T51" fmla="*/ 5354 h 17"/>
                              <a:gd name="T52" fmla="+- 0 9094 9056"/>
                              <a:gd name="T53" fmla="*/ T52 w 41"/>
                              <a:gd name="T54" fmla="+- 0 5358 5342"/>
                              <a:gd name="T55" fmla="*/ 5358 h 17"/>
                              <a:gd name="T56" fmla="+- 0 9089 9056"/>
                              <a:gd name="T57" fmla="*/ T56 w 41"/>
                              <a:gd name="T58" fmla="+- 0 5358 5342"/>
                              <a:gd name="T59" fmla="*/ 535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7">
                                <a:moveTo>
                                  <a:pt x="33" y="16"/>
                                </a:moveTo>
                                <a:lnTo>
                                  <a:pt x="8" y="16"/>
                                </a:lnTo>
                                <a:lnTo>
                                  <a:pt x="4" y="16"/>
                                </a:lnTo>
                                <a:lnTo>
                                  <a:pt x="0" y="12"/>
                                </a:lnTo>
                                <a:lnTo>
                                  <a:pt x="0" y="8"/>
                                </a:lnTo>
                                <a:lnTo>
                                  <a:pt x="0" y="3"/>
                                </a:lnTo>
                                <a:lnTo>
                                  <a:pt x="4" y="0"/>
                                </a:lnTo>
                                <a:lnTo>
                                  <a:pt x="8" y="0"/>
                                </a:lnTo>
                                <a:lnTo>
                                  <a:pt x="33" y="0"/>
                                </a:lnTo>
                                <a:lnTo>
                                  <a:pt x="38" y="0"/>
                                </a:lnTo>
                                <a:lnTo>
                                  <a:pt x="41" y="3"/>
                                </a:lnTo>
                                <a:lnTo>
                                  <a:pt x="41" y="8"/>
                                </a:lnTo>
                                <a:lnTo>
                                  <a:pt x="41" y="12"/>
                                </a:lnTo>
                                <a:lnTo>
                                  <a:pt x="38" y="16"/>
                                </a:lnTo>
                                <a:lnTo>
                                  <a:pt x="33" y="16"/>
                                </a:lnTo>
                                <a:close/>
                              </a:path>
                            </a:pathLst>
                          </a:custGeom>
                          <a:noFill/>
                          <a:ln w="30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AutoShape 963"/>
                        <wps:cNvSpPr>
                          <a:spLocks/>
                        </wps:cNvSpPr>
                        <wps:spPr bwMode="auto">
                          <a:xfrm>
                            <a:off x="8951" y="5381"/>
                            <a:ext cx="28" cy="27"/>
                          </a:xfrm>
                          <a:custGeom>
                            <a:avLst/>
                            <a:gdLst>
                              <a:gd name="T0" fmla="+- 0 8957 8952"/>
                              <a:gd name="T1" fmla="*/ T0 w 28"/>
                              <a:gd name="T2" fmla="+- 0 5385 5382"/>
                              <a:gd name="T3" fmla="*/ 5385 h 27"/>
                              <a:gd name="T4" fmla="+- 0 8956 8952"/>
                              <a:gd name="T5" fmla="*/ T4 w 28"/>
                              <a:gd name="T6" fmla="+- 0 5385 5382"/>
                              <a:gd name="T7" fmla="*/ 5385 h 27"/>
                              <a:gd name="T8" fmla="+- 0 8953 8952"/>
                              <a:gd name="T9" fmla="*/ T8 w 28"/>
                              <a:gd name="T10" fmla="+- 0 5389 5382"/>
                              <a:gd name="T11" fmla="*/ 5389 h 27"/>
                              <a:gd name="T12" fmla="+- 0 8952 8952"/>
                              <a:gd name="T13" fmla="*/ T12 w 28"/>
                              <a:gd name="T14" fmla="+- 0 5392 5382"/>
                              <a:gd name="T15" fmla="*/ 5392 h 27"/>
                              <a:gd name="T16" fmla="+- 0 8952 8952"/>
                              <a:gd name="T17" fmla="*/ T16 w 28"/>
                              <a:gd name="T18" fmla="+- 0 5402 5382"/>
                              <a:gd name="T19" fmla="*/ 5402 h 27"/>
                              <a:gd name="T20" fmla="+- 0 8958 8952"/>
                              <a:gd name="T21" fmla="*/ T20 w 28"/>
                              <a:gd name="T22" fmla="+- 0 5408 5382"/>
                              <a:gd name="T23" fmla="*/ 5408 h 27"/>
                              <a:gd name="T24" fmla="+- 0 8973 8952"/>
                              <a:gd name="T25" fmla="*/ T24 w 28"/>
                              <a:gd name="T26" fmla="+- 0 5408 5382"/>
                              <a:gd name="T27" fmla="*/ 5408 h 27"/>
                              <a:gd name="T28" fmla="+- 0 8977 8952"/>
                              <a:gd name="T29" fmla="*/ T28 w 28"/>
                              <a:gd name="T30" fmla="+- 0 5404 5382"/>
                              <a:gd name="T31" fmla="*/ 5404 h 27"/>
                              <a:gd name="T32" fmla="+- 0 8960 8952"/>
                              <a:gd name="T33" fmla="*/ T32 w 28"/>
                              <a:gd name="T34" fmla="+- 0 5404 5382"/>
                              <a:gd name="T35" fmla="*/ 5404 h 27"/>
                              <a:gd name="T36" fmla="+- 0 8956 8952"/>
                              <a:gd name="T37" fmla="*/ T36 w 28"/>
                              <a:gd name="T38" fmla="+- 0 5400 5382"/>
                              <a:gd name="T39" fmla="*/ 5400 h 27"/>
                              <a:gd name="T40" fmla="+- 0 8956 8952"/>
                              <a:gd name="T41" fmla="*/ T40 w 28"/>
                              <a:gd name="T42" fmla="+- 0 5393 5382"/>
                              <a:gd name="T43" fmla="*/ 5393 h 27"/>
                              <a:gd name="T44" fmla="+- 0 8957 8952"/>
                              <a:gd name="T45" fmla="*/ T44 w 28"/>
                              <a:gd name="T46" fmla="+- 0 5390 5382"/>
                              <a:gd name="T47" fmla="*/ 5390 h 27"/>
                              <a:gd name="T48" fmla="+- 0 8959 8952"/>
                              <a:gd name="T49" fmla="*/ T48 w 28"/>
                              <a:gd name="T50" fmla="+- 0 5388 5382"/>
                              <a:gd name="T51" fmla="*/ 5388 h 27"/>
                              <a:gd name="T52" fmla="+- 0 8959 8952"/>
                              <a:gd name="T53" fmla="*/ T52 w 28"/>
                              <a:gd name="T54" fmla="+- 0 5387 5382"/>
                              <a:gd name="T55" fmla="*/ 5387 h 27"/>
                              <a:gd name="T56" fmla="+- 0 8957 8952"/>
                              <a:gd name="T57" fmla="*/ T56 w 28"/>
                              <a:gd name="T58" fmla="+- 0 5385 5382"/>
                              <a:gd name="T59" fmla="*/ 5385 h 27"/>
                              <a:gd name="T60" fmla="+- 0 8974 8952"/>
                              <a:gd name="T61" fmla="*/ T60 w 28"/>
                              <a:gd name="T62" fmla="+- 0 5385 5382"/>
                              <a:gd name="T63" fmla="*/ 5385 h 27"/>
                              <a:gd name="T64" fmla="+- 0 8972 8952"/>
                              <a:gd name="T65" fmla="*/ T64 w 28"/>
                              <a:gd name="T66" fmla="+- 0 5387 5382"/>
                              <a:gd name="T67" fmla="*/ 5387 h 27"/>
                              <a:gd name="T68" fmla="+- 0 8972 8952"/>
                              <a:gd name="T69" fmla="*/ T68 w 28"/>
                              <a:gd name="T70" fmla="+- 0 5388 5382"/>
                              <a:gd name="T71" fmla="*/ 5388 h 27"/>
                              <a:gd name="T72" fmla="+- 0 8974 8952"/>
                              <a:gd name="T73" fmla="*/ T72 w 28"/>
                              <a:gd name="T74" fmla="+- 0 5390 5382"/>
                              <a:gd name="T75" fmla="*/ 5390 h 27"/>
                              <a:gd name="T76" fmla="+- 0 8975 8952"/>
                              <a:gd name="T77" fmla="*/ T76 w 28"/>
                              <a:gd name="T78" fmla="+- 0 5393 5382"/>
                              <a:gd name="T79" fmla="*/ 5393 h 27"/>
                              <a:gd name="T80" fmla="+- 0 8975 8952"/>
                              <a:gd name="T81" fmla="*/ T80 w 28"/>
                              <a:gd name="T82" fmla="+- 0 5400 5382"/>
                              <a:gd name="T83" fmla="*/ 5400 h 27"/>
                              <a:gd name="T84" fmla="+- 0 8971 8952"/>
                              <a:gd name="T85" fmla="*/ T84 w 28"/>
                              <a:gd name="T86" fmla="+- 0 5404 5382"/>
                              <a:gd name="T87" fmla="*/ 5404 h 27"/>
                              <a:gd name="T88" fmla="+- 0 8977 8952"/>
                              <a:gd name="T89" fmla="*/ T88 w 28"/>
                              <a:gd name="T90" fmla="+- 0 5404 5382"/>
                              <a:gd name="T91" fmla="*/ 5404 h 27"/>
                              <a:gd name="T92" fmla="+- 0 8979 8952"/>
                              <a:gd name="T93" fmla="*/ T92 w 28"/>
                              <a:gd name="T94" fmla="+- 0 5402 5382"/>
                              <a:gd name="T95" fmla="*/ 5402 h 27"/>
                              <a:gd name="T96" fmla="+- 0 8979 8952"/>
                              <a:gd name="T97" fmla="*/ T96 w 28"/>
                              <a:gd name="T98" fmla="+- 0 5392 5382"/>
                              <a:gd name="T99" fmla="*/ 5392 h 27"/>
                              <a:gd name="T100" fmla="+- 0 8978 8952"/>
                              <a:gd name="T101" fmla="*/ T100 w 28"/>
                              <a:gd name="T102" fmla="+- 0 5389 5382"/>
                              <a:gd name="T103" fmla="*/ 5389 h 27"/>
                              <a:gd name="T104" fmla="+- 0 8975 8952"/>
                              <a:gd name="T105" fmla="*/ T104 w 28"/>
                              <a:gd name="T106" fmla="+- 0 5385 5382"/>
                              <a:gd name="T107" fmla="*/ 5385 h 27"/>
                              <a:gd name="T108" fmla="+- 0 8974 8952"/>
                              <a:gd name="T109" fmla="*/ T108 w 28"/>
                              <a:gd name="T110" fmla="+- 0 5385 5382"/>
                              <a:gd name="T111" fmla="*/ 5385 h 27"/>
                              <a:gd name="T112" fmla="+- 0 8966 8952"/>
                              <a:gd name="T113" fmla="*/ T112 w 28"/>
                              <a:gd name="T114" fmla="+- 0 5382 5382"/>
                              <a:gd name="T115" fmla="*/ 5382 h 27"/>
                              <a:gd name="T116" fmla="+- 0 8964 8952"/>
                              <a:gd name="T117" fmla="*/ T116 w 28"/>
                              <a:gd name="T118" fmla="+- 0 5382 5382"/>
                              <a:gd name="T119" fmla="*/ 5382 h 27"/>
                              <a:gd name="T120" fmla="+- 0 8963 8952"/>
                              <a:gd name="T121" fmla="*/ T120 w 28"/>
                              <a:gd name="T122" fmla="+- 0 5382 5382"/>
                              <a:gd name="T123" fmla="*/ 5382 h 27"/>
                              <a:gd name="T124" fmla="+- 0 8963 8952"/>
                              <a:gd name="T125" fmla="*/ T124 w 28"/>
                              <a:gd name="T126" fmla="+- 0 5397 5382"/>
                              <a:gd name="T127" fmla="*/ 5397 h 27"/>
                              <a:gd name="T128" fmla="+- 0 8964 8952"/>
                              <a:gd name="T129" fmla="*/ T128 w 28"/>
                              <a:gd name="T130" fmla="+- 0 5398 5382"/>
                              <a:gd name="T131" fmla="*/ 5398 h 27"/>
                              <a:gd name="T132" fmla="+- 0 8966 8952"/>
                              <a:gd name="T133" fmla="*/ T132 w 28"/>
                              <a:gd name="T134" fmla="+- 0 5398 5382"/>
                              <a:gd name="T135" fmla="*/ 5398 h 27"/>
                              <a:gd name="T136" fmla="+- 0 8967 8952"/>
                              <a:gd name="T137" fmla="*/ T136 w 28"/>
                              <a:gd name="T138" fmla="+- 0 5397 5382"/>
                              <a:gd name="T139" fmla="*/ 5397 h 27"/>
                              <a:gd name="T140" fmla="+- 0 8967 8952"/>
                              <a:gd name="T141" fmla="*/ T140 w 28"/>
                              <a:gd name="T142" fmla="+- 0 5382 5382"/>
                              <a:gd name="T143" fmla="*/ 5382 h 27"/>
                              <a:gd name="T144" fmla="+- 0 8966 8952"/>
                              <a:gd name="T145" fmla="*/ T144 w 28"/>
                              <a:gd name="T146" fmla="+- 0 5382 5382"/>
                              <a:gd name="T147" fmla="*/ 53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 h="27">
                                <a:moveTo>
                                  <a:pt x="5" y="3"/>
                                </a:moveTo>
                                <a:lnTo>
                                  <a:pt x="4" y="3"/>
                                </a:lnTo>
                                <a:lnTo>
                                  <a:pt x="1" y="7"/>
                                </a:lnTo>
                                <a:lnTo>
                                  <a:pt x="0" y="10"/>
                                </a:lnTo>
                                <a:lnTo>
                                  <a:pt x="0" y="20"/>
                                </a:lnTo>
                                <a:lnTo>
                                  <a:pt x="6" y="26"/>
                                </a:lnTo>
                                <a:lnTo>
                                  <a:pt x="21" y="26"/>
                                </a:lnTo>
                                <a:lnTo>
                                  <a:pt x="25" y="22"/>
                                </a:lnTo>
                                <a:lnTo>
                                  <a:pt x="8" y="22"/>
                                </a:lnTo>
                                <a:lnTo>
                                  <a:pt x="4" y="18"/>
                                </a:lnTo>
                                <a:lnTo>
                                  <a:pt x="4" y="11"/>
                                </a:lnTo>
                                <a:lnTo>
                                  <a:pt x="5" y="8"/>
                                </a:lnTo>
                                <a:lnTo>
                                  <a:pt x="7" y="6"/>
                                </a:lnTo>
                                <a:lnTo>
                                  <a:pt x="7" y="5"/>
                                </a:lnTo>
                                <a:lnTo>
                                  <a:pt x="5" y="3"/>
                                </a:lnTo>
                                <a:close/>
                                <a:moveTo>
                                  <a:pt x="22" y="3"/>
                                </a:moveTo>
                                <a:lnTo>
                                  <a:pt x="20" y="5"/>
                                </a:lnTo>
                                <a:lnTo>
                                  <a:pt x="20" y="6"/>
                                </a:lnTo>
                                <a:lnTo>
                                  <a:pt x="22" y="8"/>
                                </a:lnTo>
                                <a:lnTo>
                                  <a:pt x="23" y="11"/>
                                </a:lnTo>
                                <a:lnTo>
                                  <a:pt x="23" y="18"/>
                                </a:lnTo>
                                <a:lnTo>
                                  <a:pt x="19" y="22"/>
                                </a:lnTo>
                                <a:lnTo>
                                  <a:pt x="25" y="22"/>
                                </a:lnTo>
                                <a:lnTo>
                                  <a:pt x="27" y="20"/>
                                </a:lnTo>
                                <a:lnTo>
                                  <a:pt x="27" y="10"/>
                                </a:lnTo>
                                <a:lnTo>
                                  <a:pt x="26" y="7"/>
                                </a:lnTo>
                                <a:lnTo>
                                  <a:pt x="23" y="3"/>
                                </a:lnTo>
                                <a:lnTo>
                                  <a:pt x="22" y="3"/>
                                </a:lnTo>
                                <a:close/>
                                <a:moveTo>
                                  <a:pt x="14" y="0"/>
                                </a:moveTo>
                                <a:lnTo>
                                  <a:pt x="12" y="0"/>
                                </a:lnTo>
                                <a:lnTo>
                                  <a:pt x="11" y="0"/>
                                </a:lnTo>
                                <a:lnTo>
                                  <a:pt x="11" y="15"/>
                                </a:lnTo>
                                <a:lnTo>
                                  <a:pt x="12" y="16"/>
                                </a:lnTo>
                                <a:lnTo>
                                  <a:pt x="14" y="16"/>
                                </a:lnTo>
                                <a:lnTo>
                                  <a:pt x="15" y="15"/>
                                </a:lnTo>
                                <a:lnTo>
                                  <a:pt x="15" y="0"/>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Rectangle 962"/>
                        <wps:cNvSpPr>
                          <a:spLocks noChangeArrowheads="1"/>
                        </wps:cNvSpPr>
                        <wps:spPr bwMode="auto">
                          <a:xfrm>
                            <a:off x="9995" y="4214"/>
                            <a:ext cx="203" cy="347"/>
                          </a:xfrm>
                          <a:prstGeom prst="rect">
                            <a:avLst/>
                          </a:prstGeom>
                          <a:noFill/>
                          <a:ln w="1239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Line 961"/>
                        <wps:cNvCnPr>
                          <a:cxnSpLocks noChangeShapeType="1"/>
                        </wps:cNvCnPr>
                        <wps:spPr bwMode="auto">
                          <a:xfrm>
                            <a:off x="10144" y="4214"/>
                            <a:ext cx="0" cy="347"/>
                          </a:xfrm>
                          <a:prstGeom prst="line">
                            <a:avLst/>
                          </a:prstGeom>
                          <a:noFill/>
                          <a:ln w="3099">
                            <a:solidFill>
                              <a:srgbClr val="231F20"/>
                            </a:solidFill>
                            <a:round/>
                            <a:headEnd/>
                            <a:tailEnd/>
                          </a:ln>
                          <a:extLst>
                            <a:ext uri="{909E8E84-426E-40DD-AFC4-6F175D3DCCD1}">
                              <a14:hiddenFill xmlns:a14="http://schemas.microsoft.com/office/drawing/2010/main">
                                <a:noFill/>
                              </a14:hiddenFill>
                            </a:ext>
                          </a:extLst>
                        </wps:spPr>
                        <wps:bodyPr/>
                      </wps:wsp>
                      <wps:wsp>
                        <wps:cNvPr id="1352" name="Line 960"/>
                        <wps:cNvCnPr>
                          <a:cxnSpLocks noChangeShapeType="1"/>
                        </wps:cNvCnPr>
                        <wps:spPr bwMode="auto">
                          <a:xfrm>
                            <a:off x="10042" y="4214"/>
                            <a:ext cx="0" cy="347"/>
                          </a:xfrm>
                          <a:prstGeom prst="line">
                            <a:avLst/>
                          </a:prstGeom>
                          <a:noFill/>
                          <a:ln w="3099">
                            <a:solidFill>
                              <a:srgbClr val="231F20"/>
                            </a:solidFill>
                            <a:round/>
                            <a:headEnd/>
                            <a:tailEnd/>
                          </a:ln>
                          <a:extLst>
                            <a:ext uri="{909E8E84-426E-40DD-AFC4-6F175D3DCCD1}">
                              <a14:hiddenFill xmlns:a14="http://schemas.microsoft.com/office/drawing/2010/main">
                                <a:noFill/>
                              </a14:hiddenFill>
                            </a:ext>
                          </a:extLst>
                        </wps:spPr>
                        <wps:bodyPr/>
                      </wps:wsp>
                      <wps:wsp>
                        <wps:cNvPr id="1353" name="Freeform 959"/>
                        <wps:cNvSpPr>
                          <a:spLocks/>
                        </wps:cNvSpPr>
                        <wps:spPr bwMode="auto">
                          <a:xfrm>
                            <a:off x="8911" y="5319"/>
                            <a:ext cx="109" cy="54"/>
                          </a:xfrm>
                          <a:custGeom>
                            <a:avLst/>
                            <a:gdLst>
                              <a:gd name="T0" fmla="+- 0 9015 8911"/>
                              <a:gd name="T1" fmla="*/ T0 w 109"/>
                              <a:gd name="T2" fmla="+- 0 5374 5320"/>
                              <a:gd name="T3" fmla="*/ 5374 h 54"/>
                              <a:gd name="T4" fmla="+- 0 8916 8911"/>
                              <a:gd name="T5" fmla="*/ T4 w 109"/>
                              <a:gd name="T6" fmla="+- 0 5374 5320"/>
                              <a:gd name="T7" fmla="*/ 5374 h 54"/>
                              <a:gd name="T8" fmla="+- 0 8913 8911"/>
                              <a:gd name="T9" fmla="*/ T8 w 109"/>
                              <a:gd name="T10" fmla="+- 0 5374 5320"/>
                              <a:gd name="T11" fmla="*/ 5374 h 54"/>
                              <a:gd name="T12" fmla="+- 0 8911 8911"/>
                              <a:gd name="T13" fmla="*/ T12 w 109"/>
                              <a:gd name="T14" fmla="+- 0 5372 5320"/>
                              <a:gd name="T15" fmla="*/ 5372 h 54"/>
                              <a:gd name="T16" fmla="+- 0 8911 8911"/>
                              <a:gd name="T17" fmla="*/ T16 w 109"/>
                              <a:gd name="T18" fmla="+- 0 5369 5320"/>
                              <a:gd name="T19" fmla="*/ 5369 h 54"/>
                              <a:gd name="T20" fmla="+- 0 8911 8911"/>
                              <a:gd name="T21" fmla="*/ T20 w 109"/>
                              <a:gd name="T22" fmla="+- 0 5324 5320"/>
                              <a:gd name="T23" fmla="*/ 5324 h 54"/>
                              <a:gd name="T24" fmla="+- 0 8911 8911"/>
                              <a:gd name="T25" fmla="*/ T24 w 109"/>
                              <a:gd name="T26" fmla="+- 0 5322 5320"/>
                              <a:gd name="T27" fmla="*/ 5322 h 54"/>
                              <a:gd name="T28" fmla="+- 0 8913 8911"/>
                              <a:gd name="T29" fmla="*/ T28 w 109"/>
                              <a:gd name="T30" fmla="+- 0 5320 5320"/>
                              <a:gd name="T31" fmla="*/ 5320 h 54"/>
                              <a:gd name="T32" fmla="+- 0 8916 8911"/>
                              <a:gd name="T33" fmla="*/ T32 w 109"/>
                              <a:gd name="T34" fmla="+- 0 5320 5320"/>
                              <a:gd name="T35" fmla="*/ 5320 h 54"/>
                              <a:gd name="T36" fmla="+- 0 9015 8911"/>
                              <a:gd name="T37" fmla="*/ T36 w 109"/>
                              <a:gd name="T38" fmla="+- 0 5320 5320"/>
                              <a:gd name="T39" fmla="*/ 5320 h 54"/>
                              <a:gd name="T40" fmla="+- 0 9017 8911"/>
                              <a:gd name="T41" fmla="*/ T40 w 109"/>
                              <a:gd name="T42" fmla="+- 0 5320 5320"/>
                              <a:gd name="T43" fmla="*/ 5320 h 54"/>
                              <a:gd name="T44" fmla="+- 0 9020 8911"/>
                              <a:gd name="T45" fmla="*/ T44 w 109"/>
                              <a:gd name="T46" fmla="+- 0 5322 5320"/>
                              <a:gd name="T47" fmla="*/ 5322 h 54"/>
                              <a:gd name="T48" fmla="+- 0 9020 8911"/>
                              <a:gd name="T49" fmla="*/ T48 w 109"/>
                              <a:gd name="T50" fmla="+- 0 5324 5320"/>
                              <a:gd name="T51" fmla="*/ 5324 h 54"/>
                              <a:gd name="T52" fmla="+- 0 9020 8911"/>
                              <a:gd name="T53" fmla="*/ T52 w 109"/>
                              <a:gd name="T54" fmla="+- 0 5369 5320"/>
                              <a:gd name="T55" fmla="*/ 5369 h 54"/>
                              <a:gd name="T56" fmla="+- 0 9020 8911"/>
                              <a:gd name="T57" fmla="*/ T56 w 109"/>
                              <a:gd name="T58" fmla="+- 0 5372 5320"/>
                              <a:gd name="T59" fmla="*/ 5372 h 54"/>
                              <a:gd name="T60" fmla="+- 0 9017 8911"/>
                              <a:gd name="T61" fmla="*/ T60 w 109"/>
                              <a:gd name="T62" fmla="+- 0 5374 5320"/>
                              <a:gd name="T63" fmla="*/ 5374 h 54"/>
                              <a:gd name="T64" fmla="+- 0 9015 8911"/>
                              <a:gd name="T65" fmla="*/ T64 w 109"/>
                              <a:gd name="T66" fmla="+- 0 5374 5320"/>
                              <a:gd name="T67" fmla="*/ 537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 h="54">
                                <a:moveTo>
                                  <a:pt x="104" y="54"/>
                                </a:moveTo>
                                <a:lnTo>
                                  <a:pt x="5" y="54"/>
                                </a:lnTo>
                                <a:lnTo>
                                  <a:pt x="2" y="54"/>
                                </a:lnTo>
                                <a:lnTo>
                                  <a:pt x="0" y="52"/>
                                </a:lnTo>
                                <a:lnTo>
                                  <a:pt x="0" y="49"/>
                                </a:lnTo>
                                <a:lnTo>
                                  <a:pt x="0" y="4"/>
                                </a:lnTo>
                                <a:lnTo>
                                  <a:pt x="0" y="2"/>
                                </a:lnTo>
                                <a:lnTo>
                                  <a:pt x="2" y="0"/>
                                </a:lnTo>
                                <a:lnTo>
                                  <a:pt x="5" y="0"/>
                                </a:lnTo>
                                <a:lnTo>
                                  <a:pt x="104" y="0"/>
                                </a:lnTo>
                                <a:lnTo>
                                  <a:pt x="106" y="0"/>
                                </a:lnTo>
                                <a:lnTo>
                                  <a:pt x="109" y="2"/>
                                </a:lnTo>
                                <a:lnTo>
                                  <a:pt x="109" y="4"/>
                                </a:lnTo>
                                <a:lnTo>
                                  <a:pt x="109" y="49"/>
                                </a:lnTo>
                                <a:lnTo>
                                  <a:pt x="109" y="52"/>
                                </a:lnTo>
                                <a:lnTo>
                                  <a:pt x="106" y="54"/>
                                </a:lnTo>
                                <a:lnTo>
                                  <a:pt x="104" y="54"/>
                                </a:lnTo>
                                <a:close/>
                              </a:path>
                            </a:pathLst>
                          </a:custGeom>
                          <a:noFill/>
                          <a:ln w="30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958"/>
                        <wps:cNvSpPr>
                          <a:spLocks/>
                        </wps:cNvSpPr>
                        <wps:spPr bwMode="auto">
                          <a:xfrm>
                            <a:off x="8930" y="5342"/>
                            <a:ext cx="71" cy="9"/>
                          </a:xfrm>
                          <a:custGeom>
                            <a:avLst/>
                            <a:gdLst>
                              <a:gd name="T0" fmla="+- 0 8996 8930"/>
                              <a:gd name="T1" fmla="*/ T0 w 71"/>
                              <a:gd name="T2" fmla="+- 0 5351 5343"/>
                              <a:gd name="T3" fmla="*/ 5351 h 9"/>
                              <a:gd name="T4" fmla="+- 0 8935 8930"/>
                              <a:gd name="T5" fmla="*/ T4 w 71"/>
                              <a:gd name="T6" fmla="+- 0 5351 5343"/>
                              <a:gd name="T7" fmla="*/ 5351 h 9"/>
                              <a:gd name="T8" fmla="+- 0 8932 8930"/>
                              <a:gd name="T9" fmla="*/ T8 w 71"/>
                              <a:gd name="T10" fmla="+- 0 5351 5343"/>
                              <a:gd name="T11" fmla="*/ 5351 h 9"/>
                              <a:gd name="T12" fmla="+- 0 8930 8930"/>
                              <a:gd name="T13" fmla="*/ T12 w 71"/>
                              <a:gd name="T14" fmla="+- 0 5349 5343"/>
                              <a:gd name="T15" fmla="*/ 5349 h 9"/>
                              <a:gd name="T16" fmla="+- 0 8930 8930"/>
                              <a:gd name="T17" fmla="*/ T16 w 71"/>
                              <a:gd name="T18" fmla="+- 0 5347 5343"/>
                              <a:gd name="T19" fmla="*/ 5347 h 9"/>
                              <a:gd name="T20" fmla="+- 0 8930 8930"/>
                              <a:gd name="T21" fmla="*/ T20 w 71"/>
                              <a:gd name="T22" fmla="+- 0 5344 5343"/>
                              <a:gd name="T23" fmla="*/ 5344 h 9"/>
                              <a:gd name="T24" fmla="+- 0 8932 8930"/>
                              <a:gd name="T25" fmla="*/ T24 w 71"/>
                              <a:gd name="T26" fmla="+- 0 5343 5343"/>
                              <a:gd name="T27" fmla="*/ 5343 h 9"/>
                              <a:gd name="T28" fmla="+- 0 8935 8930"/>
                              <a:gd name="T29" fmla="*/ T28 w 71"/>
                              <a:gd name="T30" fmla="+- 0 5343 5343"/>
                              <a:gd name="T31" fmla="*/ 5343 h 9"/>
                              <a:gd name="T32" fmla="+- 0 8996 8930"/>
                              <a:gd name="T33" fmla="*/ T32 w 71"/>
                              <a:gd name="T34" fmla="+- 0 5343 5343"/>
                              <a:gd name="T35" fmla="*/ 5343 h 9"/>
                              <a:gd name="T36" fmla="+- 0 8998 8930"/>
                              <a:gd name="T37" fmla="*/ T36 w 71"/>
                              <a:gd name="T38" fmla="+- 0 5343 5343"/>
                              <a:gd name="T39" fmla="*/ 5343 h 9"/>
                              <a:gd name="T40" fmla="+- 0 9000 8930"/>
                              <a:gd name="T41" fmla="*/ T40 w 71"/>
                              <a:gd name="T42" fmla="+- 0 5344 5343"/>
                              <a:gd name="T43" fmla="*/ 5344 h 9"/>
                              <a:gd name="T44" fmla="+- 0 9000 8930"/>
                              <a:gd name="T45" fmla="*/ T44 w 71"/>
                              <a:gd name="T46" fmla="+- 0 5347 5343"/>
                              <a:gd name="T47" fmla="*/ 5347 h 9"/>
                              <a:gd name="T48" fmla="+- 0 9000 8930"/>
                              <a:gd name="T49" fmla="*/ T48 w 71"/>
                              <a:gd name="T50" fmla="+- 0 5349 5343"/>
                              <a:gd name="T51" fmla="*/ 5349 h 9"/>
                              <a:gd name="T52" fmla="+- 0 8998 8930"/>
                              <a:gd name="T53" fmla="*/ T52 w 71"/>
                              <a:gd name="T54" fmla="+- 0 5351 5343"/>
                              <a:gd name="T55" fmla="*/ 5351 h 9"/>
                              <a:gd name="T56" fmla="+- 0 8996 8930"/>
                              <a:gd name="T57" fmla="*/ T56 w 71"/>
                              <a:gd name="T58" fmla="+- 0 5351 5343"/>
                              <a:gd name="T59" fmla="*/ 535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9">
                                <a:moveTo>
                                  <a:pt x="66" y="8"/>
                                </a:moveTo>
                                <a:lnTo>
                                  <a:pt x="5" y="8"/>
                                </a:lnTo>
                                <a:lnTo>
                                  <a:pt x="2" y="8"/>
                                </a:lnTo>
                                <a:lnTo>
                                  <a:pt x="0" y="6"/>
                                </a:lnTo>
                                <a:lnTo>
                                  <a:pt x="0" y="4"/>
                                </a:lnTo>
                                <a:lnTo>
                                  <a:pt x="0" y="1"/>
                                </a:lnTo>
                                <a:lnTo>
                                  <a:pt x="2" y="0"/>
                                </a:lnTo>
                                <a:lnTo>
                                  <a:pt x="5" y="0"/>
                                </a:lnTo>
                                <a:lnTo>
                                  <a:pt x="66" y="0"/>
                                </a:lnTo>
                                <a:lnTo>
                                  <a:pt x="68" y="0"/>
                                </a:lnTo>
                                <a:lnTo>
                                  <a:pt x="70" y="1"/>
                                </a:lnTo>
                                <a:lnTo>
                                  <a:pt x="70" y="4"/>
                                </a:lnTo>
                                <a:lnTo>
                                  <a:pt x="70" y="6"/>
                                </a:lnTo>
                                <a:lnTo>
                                  <a:pt x="68" y="8"/>
                                </a:lnTo>
                                <a:lnTo>
                                  <a:pt x="66" y="8"/>
                                </a:lnTo>
                                <a:close/>
                              </a:path>
                            </a:pathLst>
                          </a:custGeom>
                          <a:noFill/>
                          <a:ln w="30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957"/>
                        <wps:cNvSpPr>
                          <a:spLocks/>
                        </wps:cNvSpPr>
                        <wps:spPr bwMode="auto">
                          <a:xfrm>
                            <a:off x="5588" y="4745"/>
                            <a:ext cx="527" cy="527"/>
                          </a:xfrm>
                          <a:custGeom>
                            <a:avLst/>
                            <a:gdLst>
                              <a:gd name="T0" fmla="+- 0 5852 5589"/>
                              <a:gd name="T1" fmla="*/ T0 w 527"/>
                              <a:gd name="T2" fmla="+- 0 4746 4746"/>
                              <a:gd name="T3" fmla="*/ 4746 h 527"/>
                              <a:gd name="T4" fmla="+- 0 5782 5589"/>
                              <a:gd name="T5" fmla="*/ T4 w 527"/>
                              <a:gd name="T6" fmla="+- 0 4755 4746"/>
                              <a:gd name="T7" fmla="*/ 4755 h 527"/>
                              <a:gd name="T8" fmla="+- 0 5719 5589"/>
                              <a:gd name="T9" fmla="*/ T8 w 527"/>
                              <a:gd name="T10" fmla="+- 0 4782 4746"/>
                              <a:gd name="T11" fmla="*/ 4782 h 527"/>
                              <a:gd name="T12" fmla="+- 0 5666 5589"/>
                              <a:gd name="T13" fmla="*/ T12 w 527"/>
                              <a:gd name="T14" fmla="+- 0 4823 4746"/>
                              <a:gd name="T15" fmla="*/ 4823 h 527"/>
                              <a:gd name="T16" fmla="+- 0 5625 5589"/>
                              <a:gd name="T17" fmla="*/ T16 w 527"/>
                              <a:gd name="T18" fmla="+- 0 4876 4746"/>
                              <a:gd name="T19" fmla="*/ 4876 h 527"/>
                              <a:gd name="T20" fmla="+- 0 5598 5589"/>
                              <a:gd name="T21" fmla="*/ T20 w 527"/>
                              <a:gd name="T22" fmla="+- 0 4939 4746"/>
                              <a:gd name="T23" fmla="*/ 4939 h 527"/>
                              <a:gd name="T24" fmla="+- 0 5589 5589"/>
                              <a:gd name="T25" fmla="*/ T24 w 527"/>
                              <a:gd name="T26" fmla="+- 0 5009 4746"/>
                              <a:gd name="T27" fmla="*/ 5009 h 527"/>
                              <a:gd name="T28" fmla="+- 0 5598 5589"/>
                              <a:gd name="T29" fmla="*/ T28 w 527"/>
                              <a:gd name="T30" fmla="+- 0 5079 4746"/>
                              <a:gd name="T31" fmla="*/ 5079 h 527"/>
                              <a:gd name="T32" fmla="+- 0 5625 5589"/>
                              <a:gd name="T33" fmla="*/ T32 w 527"/>
                              <a:gd name="T34" fmla="+- 0 5142 4746"/>
                              <a:gd name="T35" fmla="*/ 5142 h 527"/>
                              <a:gd name="T36" fmla="+- 0 5666 5589"/>
                              <a:gd name="T37" fmla="*/ T36 w 527"/>
                              <a:gd name="T38" fmla="+- 0 5195 4746"/>
                              <a:gd name="T39" fmla="*/ 5195 h 527"/>
                              <a:gd name="T40" fmla="+- 0 5719 5589"/>
                              <a:gd name="T41" fmla="*/ T40 w 527"/>
                              <a:gd name="T42" fmla="+- 0 5236 4746"/>
                              <a:gd name="T43" fmla="*/ 5236 h 527"/>
                              <a:gd name="T44" fmla="+- 0 5782 5589"/>
                              <a:gd name="T45" fmla="*/ T44 w 527"/>
                              <a:gd name="T46" fmla="+- 0 5263 4746"/>
                              <a:gd name="T47" fmla="*/ 5263 h 527"/>
                              <a:gd name="T48" fmla="+- 0 5852 5589"/>
                              <a:gd name="T49" fmla="*/ T48 w 527"/>
                              <a:gd name="T50" fmla="+- 0 5272 4746"/>
                              <a:gd name="T51" fmla="*/ 5272 h 527"/>
                              <a:gd name="T52" fmla="+- 0 5922 5589"/>
                              <a:gd name="T53" fmla="*/ T52 w 527"/>
                              <a:gd name="T54" fmla="+- 0 5263 4746"/>
                              <a:gd name="T55" fmla="*/ 5263 h 527"/>
                              <a:gd name="T56" fmla="+- 0 5985 5589"/>
                              <a:gd name="T57" fmla="*/ T56 w 527"/>
                              <a:gd name="T58" fmla="+- 0 5236 4746"/>
                              <a:gd name="T59" fmla="*/ 5236 h 527"/>
                              <a:gd name="T60" fmla="+- 0 6038 5589"/>
                              <a:gd name="T61" fmla="*/ T60 w 527"/>
                              <a:gd name="T62" fmla="+- 0 5195 4746"/>
                              <a:gd name="T63" fmla="*/ 5195 h 527"/>
                              <a:gd name="T64" fmla="+- 0 6079 5589"/>
                              <a:gd name="T65" fmla="*/ T64 w 527"/>
                              <a:gd name="T66" fmla="+- 0 5142 4746"/>
                              <a:gd name="T67" fmla="*/ 5142 h 527"/>
                              <a:gd name="T68" fmla="+- 0 6106 5589"/>
                              <a:gd name="T69" fmla="*/ T68 w 527"/>
                              <a:gd name="T70" fmla="+- 0 5079 4746"/>
                              <a:gd name="T71" fmla="*/ 5079 h 527"/>
                              <a:gd name="T72" fmla="+- 0 6115 5589"/>
                              <a:gd name="T73" fmla="*/ T72 w 527"/>
                              <a:gd name="T74" fmla="+- 0 5009 4746"/>
                              <a:gd name="T75" fmla="*/ 5009 h 527"/>
                              <a:gd name="T76" fmla="+- 0 6106 5589"/>
                              <a:gd name="T77" fmla="*/ T76 w 527"/>
                              <a:gd name="T78" fmla="+- 0 4939 4746"/>
                              <a:gd name="T79" fmla="*/ 4939 h 527"/>
                              <a:gd name="T80" fmla="+- 0 6079 5589"/>
                              <a:gd name="T81" fmla="*/ T80 w 527"/>
                              <a:gd name="T82" fmla="+- 0 4876 4746"/>
                              <a:gd name="T83" fmla="*/ 4876 h 527"/>
                              <a:gd name="T84" fmla="+- 0 6038 5589"/>
                              <a:gd name="T85" fmla="*/ T84 w 527"/>
                              <a:gd name="T86" fmla="+- 0 4823 4746"/>
                              <a:gd name="T87" fmla="*/ 4823 h 527"/>
                              <a:gd name="T88" fmla="+- 0 5985 5589"/>
                              <a:gd name="T89" fmla="*/ T88 w 527"/>
                              <a:gd name="T90" fmla="+- 0 4782 4746"/>
                              <a:gd name="T91" fmla="*/ 4782 h 527"/>
                              <a:gd name="T92" fmla="+- 0 5922 5589"/>
                              <a:gd name="T93" fmla="*/ T92 w 527"/>
                              <a:gd name="T94" fmla="+- 0 4755 4746"/>
                              <a:gd name="T95" fmla="*/ 4755 h 527"/>
                              <a:gd name="T96" fmla="+- 0 5852 5589"/>
                              <a:gd name="T97" fmla="*/ T96 w 527"/>
                              <a:gd name="T98" fmla="+- 0 4746 4746"/>
                              <a:gd name="T99" fmla="*/ 4746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7" h="527">
                                <a:moveTo>
                                  <a:pt x="263" y="0"/>
                                </a:moveTo>
                                <a:lnTo>
                                  <a:pt x="193" y="9"/>
                                </a:lnTo>
                                <a:lnTo>
                                  <a:pt x="130" y="36"/>
                                </a:lnTo>
                                <a:lnTo>
                                  <a:pt x="77" y="77"/>
                                </a:lnTo>
                                <a:lnTo>
                                  <a:pt x="36" y="130"/>
                                </a:lnTo>
                                <a:lnTo>
                                  <a:pt x="9" y="193"/>
                                </a:lnTo>
                                <a:lnTo>
                                  <a:pt x="0" y="263"/>
                                </a:lnTo>
                                <a:lnTo>
                                  <a:pt x="9" y="333"/>
                                </a:lnTo>
                                <a:lnTo>
                                  <a:pt x="36" y="396"/>
                                </a:lnTo>
                                <a:lnTo>
                                  <a:pt x="77" y="449"/>
                                </a:lnTo>
                                <a:lnTo>
                                  <a:pt x="130" y="490"/>
                                </a:lnTo>
                                <a:lnTo>
                                  <a:pt x="193" y="517"/>
                                </a:lnTo>
                                <a:lnTo>
                                  <a:pt x="263" y="526"/>
                                </a:lnTo>
                                <a:lnTo>
                                  <a:pt x="333" y="517"/>
                                </a:lnTo>
                                <a:lnTo>
                                  <a:pt x="396" y="490"/>
                                </a:lnTo>
                                <a:lnTo>
                                  <a:pt x="449" y="449"/>
                                </a:lnTo>
                                <a:lnTo>
                                  <a:pt x="490" y="396"/>
                                </a:lnTo>
                                <a:lnTo>
                                  <a:pt x="517" y="333"/>
                                </a:lnTo>
                                <a:lnTo>
                                  <a:pt x="526" y="263"/>
                                </a:lnTo>
                                <a:lnTo>
                                  <a:pt x="517" y="193"/>
                                </a:lnTo>
                                <a:lnTo>
                                  <a:pt x="490" y="130"/>
                                </a:lnTo>
                                <a:lnTo>
                                  <a:pt x="449" y="77"/>
                                </a:lnTo>
                                <a:lnTo>
                                  <a:pt x="396" y="36"/>
                                </a:lnTo>
                                <a:lnTo>
                                  <a:pt x="333" y="9"/>
                                </a:lnTo>
                                <a:lnTo>
                                  <a:pt x="263" y="0"/>
                                </a:lnTo>
                                <a:close/>
                              </a:path>
                            </a:pathLst>
                          </a:custGeom>
                          <a:solidFill>
                            <a:srgbClr val="ED1C2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6" name="Picture 95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5701" y="4858"/>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1357" name="AutoShape 955"/>
                        <wps:cNvSpPr>
                          <a:spLocks/>
                        </wps:cNvSpPr>
                        <wps:spPr bwMode="auto">
                          <a:xfrm>
                            <a:off x="5641" y="3623"/>
                            <a:ext cx="422" cy="1352"/>
                          </a:xfrm>
                          <a:custGeom>
                            <a:avLst/>
                            <a:gdLst>
                              <a:gd name="T0" fmla="+- 0 5927 5641"/>
                              <a:gd name="T1" fmla="*/ T0 w 422"/>
                              <a:gd name="T2" fmla="+- 0 3928 3623"/>
                              <a:gd name="T3" fmla="*/ 3928 h 1352"/>
                              <a:gd name="T4" fmla="+- 0 5777 5641"/>
                              <a:gd name="T5" fmla="*/ T4 w 422"/>
                              <a:gd name="T6" fmla="+- 0 3928 3623"/>
                              <a:gd name="T7" fmla="*/ 3928 h 1352"/>
                              <a:gd name="T8" fmla="+- 0 5777 5641"/>
                              <a:gd name="T9" fmla="*/ T8 w 422"/>
                              <a:gd name="T10" fmla="+- 0 4975 3623"/>
                              <a:gd name="T11" fmla="*/ 4975 h 1352"/>
                              <a:gd name="T12" fmla="+- 0 5927 5641"/>
                              <a:gd name="T13" fmla="*/ T12 w 422"/>
                              <a:gd name="T14" fmla="+- 0 4975 3623"/>
                              <a:gd name="T15" fmla="*/ 4975 h 1352"/>
                              <a:gd name="T16" fmla="+- 0 5927 5641"/>
                              <a:gd name="T17" fmla="*/ T16 w 422"/>
                              <a:gd name="T18" fmla="+- 0 3928 3623"/>
                              <a:gd name="T19" fmla="*/ 3928 h 1352"/>
                              <a:gd name="T20" fmla="+- 0 5852 5641"/>
                              <a:gd name="T21" fmla="*/ T20 w 422"/>
                              <a:gd name="T22" fmla="+- 0 3623 3623"/>
                              <a:gd name="T23" fmla="*/ 3623 h 1352"/>
                              <a:gd name="T24" fmla="+- 0 5641 5641"/>
                              <a:gd name="T25" fmla="*/ T24 w 422"/>
                              <a:gd name="T26" fmla="+- 0 3928 3623"/>
                              <a:gd name="T27" fmla="*/ 3928 h 1352"/>
                              <a:gd name="T28" fmla="+- 0 6063 5641"/>
                              <a:gd name="T29" fmla="*/ T28 w 422"/>
                              <a:gd name="T30" fmla="+- 0 3928 3623"/>
                              <a:gd name="T31" fmla="*/ 3928 h 1352"/>
                              <a:gd name="T32" fmla="+- 0 5852 5641"/>
                              <a:gd name="T33" fmla="*/ T32 w 422"/>
                              <a:gd name="T34" fmla="+- 0 3623 3623"/>
                              <a:gd name="T35" fmla="*/ 3623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2" h="1352">
                                <a:moveTo>
                                  <a:pt x="286" y="305"/>
                                </a:moveTo>
                                <a:lnTo>
                                  <a:pt x="136" y="305"/>
                                </a:lnTo>
                                <a:lnTo>
                                  <a:pt x="136" y="1352"/>
                                </a:lnTo>
                                <a:lnTo>
                                  <a:pt x="286" y="1352"/>
                                </a:lnTo>
                                <a:lnTo>
                                  <a:pt x="286" y="305"/>
                                </a:lnTo>
                                <a:close/>
                                <a:moveTo>
                                  <a:pt x="211" y="0"/>
                                </a:moveTo>
                                <a:lnTo>
                                  <a:pt x="0" y="305"/>
                                </a:lnTo>
                                <a:lnTo>
                                  <a:pt x="422" y="305"/>
                                </a:lnTo>
                                <a:lnTo>
                                  <a:pt x="21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AutoShape 954"/>
                        <wps:cNvSpPr>
                          <a:spLocks/>
                        </wps:cNvSpPr>
                        <wps:spPr bwMode="auto">
                          <a:xfrm>
                            <a:off x="5822" y="4963"/>
                            <a:ext cx="1220" cy="1299"/>
                          </a:xfrm>
                          <a:custGeom>
                            <a:avLst/>
                            <a:gdLst>
                              <a:gd name="T0" fmla="+- 0 5852 5823"/>
                              <a:gd name="T1" fmla="*/ T0 w 1220"/>
                              <a:gd name="T2" fmla="+- 0 4969 4963"/>
                              <a:gd name="T3" fmla="*/ 4969 h 1299"/>
                              <a:gd name="T4" fmla="+- 0 5823 5823"/>
                              <a:gd name="T5" fmla="*/ T4 w 1220"/>
                              <a:gd name="T6" fmla="+- 0 5041 4963"/>
                              <a:gd name="T7" fmla="*/ 5041 h 1299"/>
                              <a:gd name="T8" fmla="+- 0 5834 5823"/>
                              <a:gd name="T9" fmla="*/ T8 w 1220"/>
                              <a:gd name="T10" fmla="+- 0 5157 4963"/>
                              <a:gd name="T11" fmla="*/ 5157 h 1299"/>
                              <a:gd name="T12" fmla="+- 0 5868 5823"/>
                              <a:gd name="T13" fmla="*/ T12 w 1220"/>
                              <a:gd name="T14" fmla="+- 0 5268 4963"/>
                              <a:gd name="T15" fmla="*/ 5268 h 1299"/>
                              <a:gd name="T16" fmla="+- 0 5901 5823"/>
                              <a:gd name="T17" fmla="*/ T16 w 1220"/>
                              <a:gd name="T18" fmla="+- 0 5367 4963"/>
                              <a:gd name="T19" fmla="*/ 5367 h 1299"/>
                              <a:gd name="T20" fmla="+- 0 5922 5823"/>
                              <a:gd name="T21" fmla="*/ T20 w 1220"/>
                              <a:gd name="T22" fmla="+- 0 5458 4963"/>
                              <a:gd name="T23" fmla="*/ 5458 h 1299"/>
                              <a:gd name="T24" fmla="+- 0 5948 5823"/>
                              <a:gd name="T25" fmla="*/ T24 w 1220"/>
                              <a:gd name="T26" fmla="+- 0 5634 4963"/>
                              <a:gd name="T27" fmla="*/ 5634 h 1299"/>
                              <a:gd name="T28" fmla="+- 0 5932 5823"/>
                              <a:gd name="T29" fmla="*/ T28 w 1220"/>
                              <a:gd name="T30" fmla="+- 0 5724 4963"/>
                              <a:gd name="T31" fmla="*/ 5724 h 1299"/>
                              <a:gd name="T32" fmla="+- 0 5912 5823"/>
                              <a:gd name="T33" fmla="*/ T32 w 1220"/>
                              <a:gd name="T34" fmla="+- 0 5777 4963"/>
                              <a:gd name="T35" fmla="*/ 5777 h 1299"/>
                              <a:gd name="T36" fmla="+- 0 5908 5823"/>
                              <a:gd name="T37" fmla="*/ T36 w 1220"/>
                              <a:gd name="T38" fmla="+- 0 5869 4963"/>
                              <a:gd name="T39" fmla="*/ 5869 h 1299"/>
                              <a:gd name="T40" fmla="+- 0 5931 5823"/>
                              <a:gd name="T41" fmla="*/ T40 w 1220"/>
                              <a:gd name="T42" fmla="+- 0 5967 4963"/>
                              <a:gd name="T43" fmla="*/ 5967 h 1299"/>
                              <a:gd name="T44" fmla="+- 0 5995 5823"/>
                              <a:gd name="T45" fmla="*/ T44 w 1220"/>
                              <a:gd name="T46" fmla="+- 0 6041 4963"/>
                              <a:gd name="T47" fmla="*/ 6041 h 1299"/>
                              <a:gd name="T48" fmla="+- 0 6118 5823"/>
                              <a:gd name="T49" fmla="*/ T48 w 1220"/>
                              <a:gd name="T50" fmla="+- 0 6149 4963"/>
                              <a:gd name="T51" fmla="*/ 6149 h 1299"/>
                              <a:gd name="T52" fmla="+- 0 6254 5823"/>
                              <a:gd name="T53" fmla="*/ T52 w 1220"/>
                              <a:gd name="T54" fmla="+- 0 6257 4963"/>
                              <a:gd name="T55" fmla="*/ 6257 h 1299"/>
                              <a:gd name="T56" fmla="+- 0 7042 5823"/>
                              <a:gd name="T57" fmla="*/ T56 w 1220"/>
                              <a:gd name="T58" fmla="+- 0 6262 4963"/>
                              <a:gd name="T59" fmla="*/ 6262 h 1299"/>
                              <a:gd name="T60" fmla="+- 0 6907 5823"/>
                              <a:gd name="T61" fmla="*/ T60 w 1220"/>
                              <a:gd name="T62" fmla="+- 0 6078 4963"/>
                              <a:gd name="T63" fmla="*/ 6078 h 1299"/>
                              <a:gd name="T64" fmla="+- 0 6799 5823"/>
                              <a:gd name="T65" fmla="*/ T64 w 1220"/>
                              <a:gd name="T66" fmla="+- 0 5921 4963"/>
                              <a:gd name="T67" fmla="*/ 5921 h 1299"/>
                              <a:gd name="T68" fmla="+- 0 6779 5823"/>
                              <a:gd name="T69" fmla="*/ T68 w 1220"/>
                              <a:gd name="T70" fmla="+- 0 5868 4963"/>
                              <a:gd name="T71" fmla="*/ 5868 h 1299"/>
                              <a:gd name="T72" fmla="+- 0 6758 5823"/>
                              <a:gd name="T73" fmla="*/ T72 w 1220"/>
                              <a:gd name="T74" fmla="+- 0 5784 4963"/>
                              <a:gd name="T75" fmla="*/ 5784 h 1299"/>
                              <a:gd name="T76" fmla="+- 0 6741 5823"/>
                              <a:gd name="T77" fmla="*/ T76 w 1220"/>
                              <a:gd name="T78" fmla="+- 0 5690 4963"/>
                              <a:gd name="T79" fmla="*/ 5690 h 1299"/>
                              <a:gd name="T80" fmla="+- 0 6718 5823"/>
                              <a:gd name="T81" fmla="*/ T80 w 1220"/>
                              <a:gd name="T82" fmla="+- 0 5619 4963"/>
                              <a:gd name="T83" fmla="*/ 5619 h 1299"/>
                              <a:gd name="T84" fmla="+- 0 6665 5823"/>
                              <a:gd name="T85" fmla="*/ T84 w 1220"/>
                              <a:gd name="T86" fmla="+- 0 5561 4963"/>
                              <a:gd name="T87" fmla="*/ 5561 h 1299"/>
                              <a:gd name="T88" fmla="+- 0 6615 5823"/>
                              <a:gd name="T89" fmla="*/ T88 w 1220"/>
                              <a:gd name="T90" fmla="+- 0 5531 4963"/>
                              <a:gd name="T91" fmla="*/ 5531 h 1299"/>
                              <a:gd name="T92" fmla="+- 0 6585 5823"/>
                              <a:gd name="T93" fmla="*/ T92 w 1220"/>
                              <a:gd name="T94" fmla="+- 0 5505 4963"/>
                              <a:gd name="T95" fmla="*/ 5505 h 1299"/>
                              <a:gd name="T96" fmla="+- 0 6546 5823"/>
                              <a:gd name="T97" fmla="*/ T96 w 1220"/>
                              <a:gd name="T98" fmla="+- 0 5454 4963"/>
                              <a:gd name="T99" fmla="*/ 5454 h 1299"/>
                              <a:gd name="T100" fmla="+- 0 6502 5823"/>
                              <a:gd name="T101" fmla="*/ T100 w 1220"/>
                              <a:gd name="T102" fmla="+- 0 5407 4963"/>
                              <a:gd name="T103" fmla="*/ 5407 h 1299"/>
                              <a:gd name="T104" fmla="+- 0 6435 5823"/>
                              <a:gd name="T105" fmla="*/ T104 w 1220"/>
                              <a:gd name="T106" fmla="+- 0 5399 4963"/>
                              <a:gd name="T107" fmla="*/ 5399 h 1299"/>
                              <a:gd name="T108" fmla="+- 0 6399 5823"/>
                              <a:gd name="T109" fmla="*/ T108 w 1220"/>
                              <a:gd name="T110" fmla="+- 0 5384 4963"/>
                              <a:gd name="T111" fmla="*/ 5384 h 1299"/>
                              <a:gd name="T112" fmla="+- 0 6367 5823"/>
                              <a:gd name="T113" fmla="*/ T112 w 1220"/>
                              <a:gd name="T114" fmla="+- 0 5339 4963"/>
                              <a:gd name="T115" fmla="*/ 5339 h 1299"/>
                              <a:gd name="T116" fmla="+- 0 6117 5823"/>
                              <a:gd name="T117" fmla="*/ T116 w 1220"/>
                              <a:gd name="T118" fmla="+- 0 5332 4963"/>
                              <a:gd name="T119" fmla="*/ 5332 h 1299"/>
                              <a:gd name="T120" fmla="+- 0 6065 5823"/>
                              <a:gd name="T121" fmla="*/ T120 w 1220"/>
                              <a:gd name="T122" fmla="+- 0 5252 4963"/>
                              <a:gd name="T123" fmla="*/ 5252 h 1299"/>
                              <a:gd name="T124" fmla="+- 0 6023 5823"/>
                              <a:gd name="T125" fmla="*/ T124 w 1220"/>
                              <a:gd name="T126" fmla="+- 0 5189 4963"/>
                              <a:gd name="T127" fmla="*/ 5189 h 1299"/>
                              <a:gd name="T128" fmla="+- 0 5977 5823"/>
                              <a:gd name="T129" fmla="*/ T128 w 1220"/>
                              <a:gd name="T130" fmla="+- 0 5112 4963"/>
                              <a:gd name="T131" fmla="*/ 5112 h 1299"/>
                              <a:gd name="T132" fmla="+- 0 5942 5823"/>
                              <a:gd name="T133" fmla="*/ T132 w 1220"/>
                              <a:gd name="T134" fmla="+- 0 5044 4963"/>
                              <a:gd name="T135" fmla="*/ 5044 h 1299"/>
                              <a:gd name="T136" fmla="+- 0 5900 5823"/>
                              <a:gd name="T137" fmla="*/ T136 w 1220"/>
                              <a:gd name="T138" fmla="+- 0 4977 4963"/>
                              <a:gd name="T139" fmla="*/ 4977 h 1299"/>
                              <a:gd name="T140" fmla="+- 0 6298 5823"/>
                              <a:gd name="T141" fmla="*/ T140 w 1220"/>
                              <a:gd name="T142" fmla="+- 0 5309 4963"/>
                              <a:gd name="T143" fmla="*/ 5309 h 1299"/>
                              <a:gd name="T144" fmla="+- 0 6215 5823"/>
                              <a:gd name="T145" fmla="*/ T144 w 1220"/>
                              <a:gd name="T146" fmla="+- 0 5329 4963"/>
                              <a:gd name="T147" fmla="*/ 5329 h 1299"/>
                              <a:gd name="T148" fmla="+- 0 6367 5823"/>
                              <a:gd name="T149" fmla="*/ T148 w 1220"/>
                              <a:gd name="T150" fmla="+- 0 5339 4963"/>
                              <a:gd name="T151" fmla="*/ 5339 h 1299"/>
                              <a:gd name="T152" fmla="+- 0 6332 5823"/>
                              <a:gd name="T153" fmla="*/ T152 w 1220"/>
                              <a:gd name="T154" fmla="+- 0 5314 4963"/>
                              <a:gd name="T155" fmla="*/ 5314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20" h="1299">
                                <a:moveTo>
                                  <a:pt x="52" y="0"/>
                                </a:moveTo>
                                <a:lnTo>
                                  <a:pt x="29" y="6"/>
                                </a:lnTo>
                                <a:lnTo>
                                  <a:pt x="13" y="29"/>
                                </a:lnTo>
                                <a:lnTo>
                                  <a:pt x="0" y="78"/>
                                </a:lnTo>
                                <a:lnTo>
                                  <a:pt x="0" y="134"/>
                                </a:lnTo>
                                <a:lnTo>
                                  <a:pt x="11" y="194"/>
                                </a:lnTo>
                                <a:lnTo>
                                  <a:pt x="27" y="251"/>
                                </a:lnTo>
                                <a:lnTo>
                                  <a:pt x="45" y="305"/>
                                </a:lnTo>
                                <a:lnTo>
                                  <a:pt x="63" y="358"/>
                                </a:lnTo>
                                <a:lnTo>
                                  <a:pt x="78" y="404"/>
                                </a:lnTo>
                                <a:lnTo>
                                  <a:pt x="88" y="440"/>
                                </a:lnTo>
                                <a:lnTo>
                                  <a:pt x="99" y="495"/>
                                </a:lnTo>
                                <a:lnTo>
                                  <a:pt x="112" y="582"/>
                                </a:lnTo>
                                <a:lnTo>
                                  <a:pt x="125" y="671"/>
                                </a:lnTo>
                                <a:lnTo>
                                  <a:pt x="130" y="736"/>
                                </a:lnTo>
                                <a:lnTo>
                                  <a:pt x="109" y="761"/>
                                </a:lnTo>
                                <a:lnTo>
                                  <a:pt x="96" y="784"/>
                                </a:lnTo>
                                <a:lnTo>
                                  <a:pt x="89" y="814"/>
                                </a:lnTo>
                                <a:lnTo>
                                  <a:pt x="86" y="855"/>
                                </a:lnTo>
                                <a:lnTo>
                                  <a:pt x="85" y="906"/>
                                </a:lnTo>
                                <a:lnTo>
                                  <a:pt x="92" y="957"/>
                                </a:lnTo>
                                <a:lnTo>
                                  <a:pt x="108" y="1004"/>
                                </a:lnTo>
                                <a:lnTo>
                                  <a:pt x="136" y="1044"/>
                                </a:lnTo>
                                <a:lnTo>
                                  <a:pt x="172" y="1078"/>
                                </a:lnTo>
                                <a:lnTo>
                                  <a:pt x="228" y="1128"/>
                                </a:lnTo>
                                <a:lnTo>
                                  <a:pt x="295" y="1186"/>
                                </a:lnTo>
                                <a:lnTo>
                                  <a:pt x="365" y="1244"/>
                                </a:lnTo>
                                <a:lnTo>
                                  <a:pt x="431" y="1294"/>
                                </a:lnTo>
                                <a:lnTo>
                                  <a:pt x="439" y="1299"/>
                                </a:lnTo>
                                <a:lnTo>
                                  <a:pt x="1219" y="1299"/>
                                </a:lnTo>
                                <a:lnTo>
                                  <a:pt x="1215" y="1294"/>
                                </a:lnTo>
                                <a:lnTo>
                                  <a:pt x="1084" y="1115"/>
                                </a:lnTo>
                                <a:lnTo>
                                  <a:pt x="997" y="992"/>
                                </a:lnTo>
                                <a:lnTo>
                                  <a:pt x="976" y="958"/>
                                </a:lnTo>
                                <a:lnTo>
                                  <a:pt x="964" y="932"/>
                                </a:lnTo>
                                <a:lnTo>
                                  <a:pt x="956" y="905"/>
                                </a:lnTo>
                                <a:lnTo>
                                  <a:pt x="946" y="868"/>
                                </a:lnTo>
                                <a:lnTo>
                                  <a:pt x="935" y="821"/>
                                </a:lnTo>
                                <a:lnTo>
                                  <a:pt x="926" y="772"/>
                                </a:lnTo>
                                <a:lnTo>
                                  <a:pt x="918" y="727"/>
                                </a:lnTo>
                                <a:lnTo>
                                  <a:pt x="910" y="689"/>
                                </a:lnTo>
                                <a:lnTo>
                                  <a:pt x="895" y="656"/>
                                </a:lnTo>
                                <a:lnTo>
                                  <a:pt x="871" y="625"/>
                                </a:lnTo>
                                <a:lnTo>
                                  <a:pt x="842" y="598"/>
                                </a:lnTo>
                                <a:lnTo>
                                  <a:pt x="813" y="580"/>
                                </a:lnTo>
                                <a:lnTo>
                                  <a:pt x="792" y="568"/>
                                </a:lnTo>
                                <a:lnTo>
                                  <a:pt x="777" y="557"/>
                                </a:lnTo>
                                <a:lnTo>
                                  <a:pt x="762" y="542"/>
                                </a:lnTo>
                                <a:lnTo>
                                  <a:pt x="744" y="520"/>
                                </a:lnTo>
                                <a:lnTo>
                                  <a:pt x="723" y="491"/>
                                </a:lnTo>
                                <a:lnTo>
                                  <a:pt x="703" y="464"/>
                                </a:lnTo>
                                <a:lnTo>
                                  <a:pt x="679" y="444"/>
                                </a:lnTo>
                                <a:lnTo>
                                  <a:pt x="645" y="436"/>
                                </a:lnTo>
                                <a:lnTo>
                                  <a:pt x="612" y="436"/>
                                </a:lnTo>
                                <a:lnTo>
                                  <a:pt x="591" y="433"/>
                                </a:lnTo>
                                <a:lnTo>
                                  <a:pt x="576" y="421"/>
                                </a:lnTo>
                                <a:lnTo>
                                  <a:pt x="560" y="396"/>
                                </a:lnTo>
                                <a:lnTo>
                                  <a:pt x="544" y="376"/>
                                </a:lnTo>
                                <a:lnTo>
                                  <a:pt x="340" y="376"/>
                                </a:lnTo>
                                <a:lnTo>
                                  <a:pt x="294" y="369"/>
                                </a:lnTo>
                                <a:lnTo>
                                  <a:pt x="262" y="333"/>
                                </a:lnTo>
                                <a:lnTo>
                                  <a:pt x="242" y="289"/>
                                </a:lnTo>
                                <a:lnTo>
                                  <a:pt x="222" y="256"/>
                                </a:lnTo>
                                <a:lnTo>
                                  <a:pt x="200" y="226"/>
                                </a:lnTo>
                                <a:lnTo>
                                  <a:pt x="176" y="189"/>
                                </a:lnTo>
                                <a:lnTo>
                                  <a:pt x="154" y="149"/>
                                </a:lnTo>
                                <a:lnTo>
                                  <a:pt x="136" y="114"/>
                                </a:lnTo>
                                <a:lnTo>
                                  <a:pt x="119" y="81"/>
                                </a:lnTo>
                                <a:lnTo>
                                  <a:pt x="100" y="44"/>
                                </a:lnTo>
                                <a:lnTo>
                                  <a:pt x="77" y="14"/>
                                </a:lnTo>
                                <a:lnTo>
                                  <a:pt x="52" y="0"/>
                                </a:lnTo>
                                <a:close/>
                                <a:moveTo>
                                  <a:pt x="475" y="346"/>
                                </a:moveTo>
                                <a:lnTo>
                                  <a:pt x="438" y="352"/>
                                </a:lnTo>
                                <a:lnTo>
                                  <a:pt x="392" y="366"/>
                                </a:lnTo>
                                <a:lnTo>
                                  <a:pt x="340" y="376"/>
                                </a:lnTo>
                                <a:lnTo>
                                  <a:pt x="544" y="376"/>
                                </a:lnTo>
                                <a:lnTo>
                                  <a:pt x="537" y="367"/>
                                </a:lnTo>
                                <a:lnTo>
                                  <a:pt x="509" y="351"/>
                                </a:lnTo>
                                <a:lnTo>
                                  <a:pt x="475"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953"/>
                        <wps:cNvSpPr>
                          <a:spLocks/>
                        </wps:cNvSpPr>
                        <wps:spPr bwMode="auto">
                          <a:xfrm>
                            <a:off x="5822" y="4963"/>
                            <a:ext cx="1220" cy="1299"/>
                          </a:xfrm>
                          <a:custGeom>
                            <a:avLst/>
                            <a:gdLst>
                              <a:gd name="T0" fmla="+- 0 6262 5823"/>
                              <a:gd name="T1" fmla="*/ T0 w 1220"/>
                              <a:gd name="T2" fmla="+- 0 6262 4963"/>
                              <a:gd name="T3" fmla="*/ 6262 h 1299"/>
                              <a:gd name="T4" fmla="+- 0 6188 5823"/>
                              <a:gd name="T5" fmla="*/ T4 w 1220"/>
                              <a:gd name="T6" fmla="+- 0 6207 4963"/>
                              <a:gd name="T7" fmla="*/ 6207 h 1299"/>
                              <a:gd name="T8" fmla="+- 0 6051 5823"/>
                              <a:gd name="T9" fmla="*/ T8 w 1220"/>
                              <a:gd name="T10" fmla="+- 0 6091 4963"/>
                              <a:gd name="T11" fmla="*/ 6091 h 1299"/>
                              <a:gd name="T12" fmla="+- 0 5931 5823"/>
                              <a:gd name="T13" fmla="*/ T12 w 1220"/>
                              <a:gd name="T14" fmla="+- 0 5967 4963"/>
                              <a:gd name="T15" fmla="*/ 5967 h 1299"/>
                              <a:gd name="T16" fmla="+- 0 5909 5823"/>
                              <a:gd name="T17" fmla="*/ T16 w 1220"/>
                              <a:gd name="T18" fmla="+- 0 5818 4963"/>
                              <a:gd name="T19" fmla="*/ 5818 h 1299"/>
                              <a:gd name="T20" fmla="+- 0 5919 5823"/>
                              <a:gd name="T21" fmla="*/ T20 w 1220"/>
                              <a:gd name="T22" fmla="+- 0 5747 4963"/>
                              <a:gd name="T23" fmla="*/ 5747 h 1299"/>
                              <a:gd name="T24" fmla="+- 0 5953 5823"/>
                              <a:gd name="T25" fmla="*/ T24 w 1220"/>
                              <a:gd name="T26" fmla="+- 0 5699 4963"/>
                              <a:gd name="T27" fmla="*/ 5699 h 1299"/>
                              <a:gd name="T28" fmla="+- 0 5935 5823"/>
                              <a:gd name="T29" fmla="*/ T28 w 1220"/>
                              <a:gd name="T30" fmla="+- 0 5545 4963"/>
                              <a:gd name="T31" fmla="*/ 5545 h 1299"/>
                              <a:gd name="T32" fmla="+- 0 5901 5823"/>
                              <a:gd name="T33" fmla="*/ T32 w 1220"/>
                              <a:gd name="T34" fmla="+- 0 5367 4963"/>
                              <a:gd name="T35" fmla="*/ 5367 h 1299"/>
                              <a:gd name="T36" fmla="+- 0 5850 5823"/>
                              <a:gd name="T37" fmla="*/ T36 w 1220"/>
                              <a:gd name="T38" fmla="+- 0 5214 4963"/>
                              <a:gd name="T39" fmla="*/ 5214 h 1299"/>
                              <a:gd name="T40" fmla="+- 0 5823 5823"/>
                              <a:gd name="T41" fmla="*/ T40 w 1220"/>
                              <a:gd name="T42" fmla="+- 0 5097 4963"/>
                              <a:gd name="T43" fmla="*/ 5097 h 1299"/>
                              <a:gd name="T44" fmla="+- 0 5836 5823"/>
                              <a:gd name="T45" fmla="*/ T44 w 1220"/>
                              <a:gd name="T46" fmla="+- 0 4992 4963"/>
                              <a:gd name="T47" fmla="*/ 4992 h 1299"/>
                              <a:gd name="T48" fmla="+- 0 5875 5823"/>
                              <a:gd name="T49" fmla="*/ T48 w 1220"/>
                              <a:gd name="T50" fmla="+- 0 4963 4963"/>
                              <a:gd name="T51" fmla="*/ 4963 h 1299"/>
                              <a:gd name="T52" fmla="+- 0 5923 5823"/>
                              <a:gd name="T53" fmla="*/ T52 w 1220"/>
                              <a:gd name="T54" fmla="+- 0 5007 4963"/>
                              <a:gd name="T55" fmla="*/ 5007 h 1299"/>
                              <a:gd name="T56" fmla="+- 0 5959 5823"/>
                              <a:gd name="T57" fmla="*/ T56 w 1220"/>
                              <a:gd name="T58" fmla="+- 0 5077 4963"/>
                              <a:gd name="T59" fmla="*/ 5077 h 1299"/>
                              <a:gd name="T60" fmla="+- 0 5999 5823"/>
                              <a:gd name="T61" fmla="*/ T60 w 1220"/>
                              <a:gd name="T62" fmla="+- 0 5152 4963"/>
                              <a:gd name="T63" fmla="*/ 5152 h 1299"/>
                              <a:gd name="T64" fmla="+- 0 6045 5823"/>
                              <a:gd name="T65" fmla="*/ T64 w 1220"/>
                              <a:gd name="T66" fmla="+- 0 5219 4963"/>
                              <a:gd name="T67" fmla="*/ 5219 h 1299"/>
                              <a:gd name="T68" fmla="+- 0 6085 5823"/>
                              <a:gd name="T69" fmla="*/ T68 w 1220"/>
                              <a:gd name="T70" fmla="+- 0 5296 4963"/>
                              <a:gd name="T71" fmla="*/ 5296 h 1299"/>
                              <a:gd name="T72" fmla="+- 0 6163 5823"/>
                              <a:gd name="T73" fmla="*/ T72 w 1220"/>
                              <a:gd name="T74" fmla="+- 0 5339 4963"/>
                              <a:gd name="T75" fmla="*/ 5339 h 1299"/>
                              <a:gd name="T76" fmla="+- 0 6261 5823"/>
                              <a:gd name="T77" fmla="*/ T76 w 1220"/>
                              <a:gd name="T78" fmla="+- 0 5315 4963"/>
                              <a:gd name="T79" fmla="*/ 5315 h 1299"/>
                              <a:gd name="T80" fmla="+- 0 6332 5823"/>
                              <a:gd name="T81" fmla="*/ T80 w 1220"/>
                              <a:gd name="T82" fmla="+- 0 5314 4963"/>
                              <a:gd name="T83" fmla="*/ 5314 h 1299"/>
                              <a:gd name="T84" fmla="+- 0 6383 5823"/>
                              <a:gd name="T85" fmla="*/ T84 w 1220"/>
                              <a:gd name="T86" fmla="+- 0 5359 4963"/>
                              <a:gd name="T87" fmla="*/ 5359 h 1299"/>
                              <a:gd name="T88" fmla="+- 0 6414 5823"/>
                              <a:gd name="T89" fmla="*/ T88 w 1220"/>
                              <a:gd name="T90" fmla="+- 0 5396 4963"/>
                              <a:gd name="T91" fmla="*/ 5396 h 1299"/>
                              <a:gd name="T92" fmla="+- 0 6468 5823"/>
                              <a:gd name="T93" fmla="*/ T92 w 1220"/>
                              <a:gd name="T94" fmla="+- 0 5399 4963"/>
                              <a:gd name="T95" fmla="*/ 5399 h 1299"/>
                              <a:gd name="T96" fmla="+- 0 6526 5823"/>
                              <a:gd name="T97" fmla="*/ T96 w 1220"/>
                              <a:gd name="T98" fmla="+- 0 5427 4963"/>
                              <a:gd name="T99" fmla="*/ 5427 h 1299"/>
                              <a:gd name="T100" fmla="+- 0 6567 5823"/>
                              <a:gd name="T101" fmla="*/ T100 w 1220"/>
                              <a:gd name="T102" fmla="+- 0 5483 4963"/>
                              <a:gd name="T103" fmla="*/ 5483 h 1299"/>
                              <a:gd name="T104" fmla="+- 0 6600 5823"/>
                              <a:gd name="T105" fmla="*/ T104 w 1220"/>
                              <a:gd name="T106" fmla="+- 0 5520 4963"/>
                              <a:gd name="T107" fmla="*/ 5520 h 1299"/>
                              <a:gd name="T108" fmla="+- 0 6636 5823"/>
                              <a:gd name="T109" fmla="*/ T108 w 1220"/>
                              <a:gd name="T110" fmla="+- 0 5543 4963"/>
                              <a:gd name="T111" fmla="*/ 5543 h 1299"/>
                              <a:gd name="T112" fmla="+- 0 6718 5823"/>
                              <a:gd name="T113" fmla="*/ T112 w 1220"/>
                              <a:gd name="T114" fmla="+- 0 5619 4963"/>
                              <a:gd name="T115" fmla="*/ 5619 h 1299"/>
                              <a:gd name="T116" fmla="+- 0 6749 5823"/>
                              <a:gd name="T117" fmla="*/ T116 w 1220"/>
                              <a:gd name="T118" fmla="+- 0 5735 4963"/>
                              <a:gd name="T119" fmla="*/ 5735 h 1299"/>
                              <a:gd name="T120" fmla="+- 0 6779 5823"/>
                              <a:gd name="T121" fmla="*/ T120 w 1220"/>
                              <a:gd name="T122" fmla="+- 0 5868 4963"/>
                              <a:gd name="T123" fmla="*/ 5868 h 1299"/>
                              <a:gd name="T124" fmla="+- 0 6907 5823"/>
                              <a:gd name="T125" fmla="*/ T124 w 1220"/>
                              <a:gd name="T126" fmla="+- 0 6078 4963"/>
                              <a:gd name="T127" fmla="*/ 6078 h 1299"/>
                              <a:gd name="T128" fmla="+- 0 7042 5823"/>
                              <a:gd name="T129" fmla="*/ T128 w 1220"/>
                              <a:gd name="T130" fmla="+- 0 6262 4963"/>
                              <a:gd name="T131" fmla="*/ 6262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20" h="1299">
                                <a:moveTo>
                                  <a:pt x="1219" y="1299"/>
                                </a:moveTo>
                                <a:lnTo>
                                  <a:pt x="439" y="1299"/>
                                </a:lnTo>
                                <a:lnTo>
                                  <a:pt x="431" y="1294"/>
                                </a:lnTo>
                                <a:lnTo>
                                  <a:pt x="365" y="1244"/>
                                </a:lnTo>
                                <a:lnTo>
                                  <a:pt x="295" y="1186"/>
                                </a:lnTo>
                                <a:lnTo>
                                  <a:pt x="228" y="1128"/>
                                </a:lnTo>
                                <a:lnTo>
                                  <a:pt x="172" y="1078"/>
                                </a:lnTo>
                                <a:lnTo>
                                  <a:pt x="108" y="1004"/>
                                </a:lnTo>
                                <a:lnTo>
                                  <a:pt x="85" y="906"/>
                                </a:lnTo>
                                <a:lnTo>
                                  <a:pt x="86" y="855"/>
                                </a:lnTo>
                                <a:lnTo>
                                  <a:pt x="89" y="814"/>
                                </a:lnTo>
                                <a:lnTo>
                                  <a:pt x="96" y="784"/>
                                </a:lnTo>
                                <a:lnTo>
                                  <a:pt x="109" y="761"/>
                                </a:lnTo>
                                <a:lnTo>
                                  <a:pt x="130" y="736"/>
                                </a:lnTo>
                                <a:lnTo>
                                  <a:pt x="125" y="671"/>
                                </a:lnTo>
                                <a:lnTo>
                                  <a:pt x="112" y="582"/>
                                </a:lnTo>
                                <a:lnTo>
                                  <a:pt x="99" y="495"/>
                                </a:lnTo>
                                <a:lnTo>
                                  <a:pt x="78" y="404"/>
                                </a:lnTo>
                                <a:lnTo>
                                  <a:pt x="45" y="305"/>
                                </a:lnTo>
                                <a:lnTo>
                                  <a:pt x="27" y="251"/>
                                </a:lnTo>
                                <a:lnTo>
                                  <a:pt x="11" y="194"/>
                                </a:lnTo>
                                <a:lnTo>
                                  <a:pt x="0" y="134"/>
                                </a:lnTo>
                                <a:lnTo>
                                  <a:pt x="0" y="78"/>
                                </a:lnTo>
                                <a:lnTo>
                                  <a:pt x="13" y="29"/>
                                </a:lnTo>
                                <a:lnTo>
                                  <a:pt x="29" y="6"/>
                                </a:lnTo>
                                <a:lnTo>
                                  <a:pt x="52" y="0"/>
                                </a:lnTo>
                                <a:lnTo>
                                  <a:pt x="77" y="14"/>
                                </a:lnTo>
                                <a:lnTo>
                                  <a:pt x="100" y="44"/>
                                </a:lnTo>
                                <a:lnTo>
                                  <a:pt x="119" y="81"/>
                                </a:lnTo>
                                <a:lnTo>
                                  <a:pt x="136" y="114"/>
                                </a:lnTo>
                                <a:lnTo>
                                  <a:pt x="154" y="149"/>
                                </a:lnTo>
                                <a:lnTo>
                                  <a:pt x="176" y="189"/>
                                </a:lnTo>
                                <a:lnTo>
                                  <a:pt x="200" y="226"/>
                                </a:lnTo>
                                <a:lnTo>
                                  <a:pt x="222" y="256"/>
                                </a:lnTo>
                                <a:lnTo>
                                  <a:pt x="242" y="289"/>
                                </a:lnTo>
                                <a:lnTo>
                                  <a:pt x="262" y="333"/>
                                </a:lnTo>
                                <a:lnTo>
                                  <a:pt x="294" y="369"/>
                                </a:lnTo>
                                <a:lnTo>
                                  <a:pt x="340" y="376"/>
                                </a:lnTo>
                                <a:lnTo>
                                  <a:pt x="392" y="366"/>
                                </a:lnTo>
                                <a:lnTo>
                                  <a:pt x="438" y="352"/>
                                </a:lnTo>
                                <a:lnTo>
                                  <a:pt x="475" y="346"/>
                                </a:lnTo>
                                <a:lnTo>
                                  <a:pt x="509" y="351"/>
                                </a:lnTo>
                                <a:lnTo>
                                  <a:pt x="537" y="367"/>
                                </a:lnTo>
                                <a:lnTo>
                                  <a:pt x="560" y="396"/>
                                </a:lnTo>
                                <a:lnTo>
                                  <a:pt x="576" y="421"/>
                                </a:lnTo>
                                <a:lnTo>
                                  <a:pt x="591" y="433"/>
                                </a:lnTo>
                                <a:lnTo>
                                  <a:pt x="612" y="436"/>
                                </a:lnTo>
                                <a:lnTo>
                                  <a:pt x="645" y="436"/>
                                </a:lnTo>
                                <a:lnTo>
                                  <a:pt x="679" y="444"/>
                                </a:lnTo>
                                <a:lnTo>
                                  <a:pt x="703" y="464"/>
                                </a:lnTo>
                                <a:lnTo>
                                  <a:pt x="723" y="491"/>
                                </a:lnTo>
                                <a:lnTo>
                                  <a:pt x="744" y="520"/>
                                </a:lnTo>
                                <a:lnTo>
                                  <a:pt x="762" y="542"/>
                                </a:lnTo>
                                <a:lnTo>
                                  <a:pt x="777" y="557"/>
                                </a:lnTo>
                                <a:lnTo>
                                  <a:pt x="792" y="568"/>
                                </a:lnTo>
                                <a:lnTo>
                                  <a:pt x="813" y="580"/>
                                </a:lnTo>
                                <a:lnTo>
                                  <a:pt x="842" y="598"/>
                                </a:lnTo>
                                <a:lnTo>
                                  <a:pt x="895" y="656"/>
                                </a:lnTo>
                                <a:lnTo>
                                  <a:pt x="918" y="727"/>
                                </a:lnTo>
                                <a:lnTo>
                                  <a:pt x="926" y="772"/>
                                </a:lnTo>
                                <a:lnTo>
                                  <a:pt x="935" y="821"/>
                                </a:lnTo>
                                <a:lnTo>
                                  <a:pt x="956" y="905"/>
                                </a:lnTo>
                                <a:lnTo>
                                  <a:pt x="997" y="992"/>
                                </a:lnTo>
                                <a:lnTo>
                                  <a:pt x="1084" y="1115"/>
                                </a:lnTo>
                                <a:lnTo>
                                  <a:pt x="1215" y="1294"/>
                                </a:lnTo>
                                <a:lnTo>
                                  <a:pt x="1219" y="1299"/>
                                </a:lnTo>
                              </a:path>
                            </a:pathLst>
                          </a:custGeom>
                          <a:noFill/>
                          <a:ln w="186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952"/>
                        <wps:cNvSpPr>
                          <a:spLocks/>
                        </wps:cNvSpPr>
                        <wps:spPr bwMode="auto">
                          <a:xfrm>
                            <a:off x="5939" y="5692"/>
                            <a:ext cx="21" cy="168"/>
                          </a:xfrm>
                          <a:custGeom>
                            <a:avLst/>
                            <a:gdLst>
                              <a:gd name="T0" fmla="+- 0 5957 5940"/>
                              <a:gd name="T1" fmla="*/ T0 w 21"/>
                              <a:gd name="T2" fmla="+- 0 5692 5692"/>
                              <a:gd name="T3" fmla="*/ 5692 h 168"/>
                              <a:gd name="T4" fmla="+- 0 5960 5940"/>
                              <a:gd name="T5" fmla="*/ T4 w 21"/>
                              <a:gd name="T6" fmla="+- 0 5736 5692"/>
                              <a:gd name="T7" fmla="*/ 5736 h 168"/>
                              <a:gd name="T8" fmla="+- 0 5959 5940"/>
                              <a:gd name="T9" fmla="*/ T8 w 21"/>
                              <a:gd name="T10" fmla="+- 0 5780 5692"/>
                              <a:gd name="T11" fmla="*/ 5780 h 168"/>
                              <a:gd name="T12" fmla="+- 0 5953 5940"/>
                              <a:gd name="T13" fmla="*/ T12 w 21"/>
                              <a:gd name="T14" fmla="+- 0 5822 5692"/>
                              <a:gd name="T15" fmla="*/ 5822 h 168"/>
                              <a:gd name="T16" fmla="+- 0 5940 5940"/>
                              <a:gd name="T17" fmla="*/ T16 w 21"/>
                              <a:gd name="T18" fmla="+- 0 5860 5692"/>
                              <a:gd name="T19" fmla="*/ 5860 h 168"/>
                            </a:gdLst>
                            <a:ahLst/>
                            <a:cxnLst>
                              <a:cxn ang="0">
                                <a:pos x="T1" y="T3"/>
                              </a:cxn>
                              <a:cxn ang="0">
                                <a:pos x="T5" y="T7"/>
                              </a:cxn>
                              <a:cxn ang="0">
                                <a:pos x="T9" y="T11"/>
                              </a:cxn>
                              <a:cxn ang="0">
                                <a:pos x="T13" y="T15"/>
                              </a:cxn>
                              <a:cxn ang="0">
                                <a:pos x="T17" y="T19"/>
                              </a:cxn>
                            </a:cxnLst>
                            <a:rect l="0" t="0" r="r" b="b"/>
                            <a:pathLst>
                              <a:path w="21" h="168">
                                <a:moveTo>
                                  <a:pt x="17" y="0"/>
                                </a:moveTo>
                                <a:lnTo>
                                  <a:pt x="20" y="44"/>
                                </a:lnTo>
                                <a:lnTo>
                                  <a:pt x="19" y="88"/>
                                </a:lnTo>
                                <a:lnTo>
                                  <a:pt x="13" y="130"/>
                                </a:lnTo>
                                <a:lnTo>
                                  <a:pt x="0" y="168"/>
                                </a:lnTo>
                              </a:path>
                            </a:pathLst>
                          </a:custGeom>
                          <a:noFill/>
                          <a:ln w="9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1" name="Picture 95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5830" y="4987"/>
                            <a:ext cx="128" cy="105"/>
                          </a:xfrm>
                          <a:prstGeom prst="rect">
                            <a:avLst/>
                          </a:prstGeom>
                          <a:noFill/>
                          <a:extLst>
                            <a:ext uri="{909E8E84-426E-40DD-AFC4-6F175D3DCCD1}">
                              <a14:hiddenFill xmlns:a14="http://schemas.microsoft.com/office/drawing/2010/main">
                                <a:solidFill>
                                  <a:srgbClr val="FFFFFF"/>
                                </a:solidFill>
                              </a14:hiddenFill>
                            </a:ext>
                          </a:extLst>
                        </pic:spPr>
                      </pic:pic>
                      <wps:wsp>
                        <wps:cNvPr id="1362" name="Freeform 950"/>
                        <wps:cNvSpPr>
                          <a:spLocks/>
                        </wps:cNvSpPr>
                        <wps:spPr bwMode="auto">
                          <a:xfrm>
                            <a:off x="5929" y="5166"/>
                            <a:ext cx="77" cy="26"/>
                          </a:xfrm>
                          <a:custGeom>
                            <a:avLst/>
                            <a:gdLst>
                              <a:gd name="T0" fmla="+- 0 5929 5929"/>
                              <a:gd name="T1" fmla="*/ T0 w 77"/>
                              <a:gd name="T2" fmla="+- 0 5192 5167"/>
                              <a:gd name="T3" fmla="*/ 5192 h 26"/>
                              <a:gd name="T4" fmla="+- 0 5950 5929"/>
                              <a:gd name="T5" fmla="*/ T4 w 77"/>
                              <a:gd name="T6" fmla="+- 0 5174 5167"/>
                              <a:gd name="T7" fmla="*/ 5174 h 26"/>
                              <a:gd name="T8" fmla="+- 0 5965 5929"/>
                              <a:gd name="T9" fmla="*/ T8 w 77"/>
                              <a:gd name="T10" fmla="+- 0 5167 5167"/>
                              <a:gd name="T11" fmla="*/ 5167 h 26"/>
                              <a:gd name="T12" fmla="+- 0 5981 5929"/>
                              <a:gd name="T13" fmla="*/ T12 w 77"/>
                              <a:gd name="T14" fmla="+- 0 5167 5167"/>
                              <a:gd name="T15" fmla="*/ 5167 h 26"/>
                              <a:gd name="T16" fmla="+- 0 6006 5929"/>
                              <a:gd name="T17" fmla="*/ T16 w 77"/>
                              <a:gd name="T18" fmla="+- 0 5173 5167"/>
                              <a:gd name="T19" fmla="*/ 5173 h 26"/>
                            </a:gdLst>
                            <a:ahLst/>
                            <a:cxnLst>
                              <a:cxn ang="0">
                                <a:pos x="T1" y="T3"/>
                              </a:cxn>
                              <a:cxn ang="0">
                                <a:pos x="T5" y="T7"/>
                              </a:cxn>
                              <a:cxn ang="0">
                                <a:pos x="T9" y="T11"/>
                              </a:cxn>
                              <a:cxn ang="0">
                                <a:pos x="T13" y="T15"/>
                              </a:cxn>
                              <a:cxn ang="0">
                                <a:pos x="T17" y="T19"/>
                              </a:cxn>
                            </a:cxnLst>
                            <a:rect l="0" t="0" r="r" b="b"/>
                            <a:pathLst>
                              <a:path w="77" h="26">
                                <a:moveTo>
                                  <a:pt x="0" y="25"/>
                                </a:moveTo>
                                <a:lnTo>
                                  <a:pt x="21" y="7"/>
                                </a:lnTo>
                                <a:lnTo>
                                  <a:pt x="36" y="0"/>
                                </a:lnTo>
                                <a:lnTo>
                                  <a:pt x="52" y="0"/>
                                </a:lnTo>
                                <a:lnTo>
                                  <a:pt x="77" y="6"/>
                                </a:lnTo>
                              </a:path>
                            </a:pathLst>
                          </a:custGeom>
                          <a:noFill/>
                          <a:ln w="30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A707D" id="Group 949" o:spid="_x0000_s1026" style="position:absolute;margin-left:84.9pt;margin-top:21.35pt;width:425.55pt;height:292.5pt;z-index:251624960;mso-wrap-distance-left:0;mso-wrap-distance-right:0;mso-position-horizontal-relative:page" coordorigin="1698,427" coordsize="8511,58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">
                <v:shape id="Picture 987" o:spid="_x0000_s1027" type="#_x0000_t75" style="position:absolute;left:1868;top:598;width:7966;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">
                  <v:imagedata r:id="rId401" o:title=""/>
                </v:shape>
                <v:rect id="Rectangle 986" o:spid="_x0000_s1028" style="position:absolute;left:9497;top:5324;width:7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" filled="f" strokecolor="#231f20" strokeweight=".08608mm"/>
                <v:rect id="Rectangle 985" o:spid="_x0000_s1029" style="position:absolute;left:9504;top:5329;width: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" filled="f" strokecolor="#231f20" strokeweight=".08608mm"/>
                <v:rect id="Rectangle 984" o:spid="_x0000_s1030" style="position:absolute;left:9614;top:5324;width:7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" filled="f" strokecolor="#231f20" strokeweight=".08608mm"/>
                <v:rect id="Rectangle 983" o:spid="_x0000_s1031" style="position:absolute;left:9621;top:5329;width: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" filled="f" strokecolor="#231f20" strokeweight=".08608mm"/>
                <v:shape id="Freeform 982" o:spid="_x0000_s1032" style="position:absolute;left:1707;top:436;width:8289;height:4992;visibility:visible;mso-wrap-style:square;v-text-anchor:top" coordsize="8289,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" path="m8238,4991r-8187,l31,4987,15,4976,4,4960,,4941,,50,4,30,15,14,31,4,51,,8238,r20,4l8274,14r11,16l8289,50r,4891l8285,4960r-11,16l8258,4987r-20,4xe" filled="f" strokecolor="#231f20" strokeweight=".34431mm">
                  <v:path arrowok="t" o:connecttype="custom" o:connectlocs="8238,5428;51,5428;31,5424;15,5413;4,5397;0,5378;0,487;4,467;15,451;31,441;51,437;8238,437;8258,441;8274,451;8285,467;8289,487;8289,5378;8285,5397;8274,5413;8258,5424;8238,5428" o:connectangles="0,0,0,0,0,0,0,0,0,0,0,0,0,0,0,0,0,0,0,0,0"/>
                </v:shape>
                <v:rect id="Rectangle 981" o:spid="_x0000_s1033" style="position:absolute;left:1868;top:598;width:7966;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" filled="f" strokecolor="#231f20" strokeweight=".08608mm"/>
                <v:line id="Line 980" o:spid="_x0000_s1034" style="position:absolute;visibility:visible;mso-wrap-style:square" from="1709,5183" to="999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" strokecolor="#231f20" strokeweight=".17217mm"/>
                <v:rect id="Rectangle 979" o:spid="_x0000_s1035" style="position:absolute;left:1796;top:525;width:8110;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" filled="f" strokecolor="#231f20" strokeweight=".17217mm"/>
                <v:line id="Line 978" o:spid="_x0000_s1036" style="position:absolute;visibility:visible;mso-wrap-style:square" from="1707,5292" to="9996,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" strokecolor="#231f20" strokeweight=".17217mm"/>
                <v:line id="Line 977" o:spid="_x0000_s1037" style="position:absolute;visibility:visible;mso-wrap-style:square" from="1707,523" to="999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" strokecolor="#231f20" strokeweight=".17217mm"/>
                <v:shape id="AutoShape 976" o:spid="_x0000_s1038" style="position:absolute;left:5777;top:5218;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" path="m28,l23,1,18,2,14,4,10,7,6,10,4,14,1,19,,24r,3l,29r1,4l1,34r1,3l5,41r3,3l12,46r4,1l20,48r5,-1l30,46r4,-2l38,41r1,-1l21,40r-3,l15,39,13,37,11,35,9,33,8,30r,-3l8,24,9,21r2,-3l15,13,20,9,24,8r3,l44,8,43,7,40,4,37,2,32,1,28,xm44,8l27,8r3,l33,9r2,2l37,12r2,3l40,17r,2l40,21r,3l39,27r-1,3l33,35r-5,4l25,40r-4,l39,40r3,-2l45,34r2,-5l48,24r,-3l48,18r,-3l46,11,44,8xe" fillcolor="#231f20" stroked="f">
                  <v:path arrowok="t" o:connecttype="custom" o:connectlocs="23,5219;14,5222;6,5228;1,5237;0,5245;1,5251;2,5255;8,5262;16,5265;25,5265;34,5262;39,5258;18,5258;13,5255;9,5251;8,5245;8,5242;11,5236;20,5227;27,5226;43,5225;37,5220;28,5218;27,5226;33,5227;37,5230;40,5235;40,5239;39,5245;33,5253;25,5258;39,5258;45,5252;48,5242;48,5236;46,5229" o:connectangles="0,0,0,0,0,0,0,0,0,0,0,0,0,0,0,0,0,0,0,0,0,0,0,0,0,0,0,0,0,0,0,0,0,0,0,0"/>
                </v:shape>
                <v:shape id="AutoShape 975" o:spid="_x0000_s1039" style="position:absolute;left:5824;top:5234;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" path="m13,l7,,,45r7,l10,27r17,l28,26r2,-2l17,24,15,23,13,22,11,19r,-4l12,12,14,9,17,7,20,6r12,l32,5,30,3,13,3,14,,13,xm27,27r-17,l12,29r2,1l17,30r1,l20,30r3,-1l26,28r1,-1xm32,6l20,6r3,1l25,9r1,3l26,15r-1,4l23,22r-3,1l17,24r13,l31,23r1,-3l33,17r1,-3l33,8,32,6xm22,l19,,16,1,13,3r17,l28,1,25,,23,,22,xe" fillcolor="#231f20" stroked="f">
                  <v:path arrowok="t" o:connecttype="custom" o:connectlocs="13,5235;7,5235;0,5280;7,5280;10,5262;27,5262;28,5261;30,5259;17,5259;15,5258;13,5257;11,5254;11,5250;12,5247;14,5244;17,5242;20,5241;32,5241;32,5240;30,5238;30,5238;13,5238;14,5235;13,5235;27,5262;10,5262;10,5262;12,5264;14,5265;17,5265;18,5265;20,5265;23,5264;26,5263;27,5262;32,5241;20,5241;23,5242;25,5244;26,5247;26,5250;25,5254;23,5257;20,5258;17,5259;30,5259;31,5258;32,5255;33,5252;34,5249;33,5243;32,5241;22,5235;19,5235;16,5236;13,5238;30,5238;28,5236;25,5235;23,5235;22,5235" o:connectangles="0,0,0,0,0,0,0,0,0,0,0,0,0,0,0,0,0,0,0,0,0,0,0,0,0,0,0,0,0,0,0,0,0,0,0,0,0,0,0,0,0,0,0,0,0,0,0,0,0,0,0,0,0,0,0,0,0,0,0,0,0"/>
                </v:shape>
                <v:shape id="AutoShape 974" o:spid="_x0000_s1040" style="position:absolute;left:5861;top:5225;width:17;height:39;visibility:visible;mso-wrap-style:square;v-text-anchor:top"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" path="m11,16r-8,l,39r7,l11,16xm16,9l1,9,,16r15,l16,9xm13,l6,,4,9r8,l13,xe" fillcolor="#231f20" stroked="f">
                  <v:path arrowok="t" o:connecttype="custom" o:connectlocs="11,5242;3,5242;0,5265;7,5265;11,5242;16,5235;1,5235;0,5242;15,5242;16,5235;13,5226;6,5226;4,5235;12,5235;13,5226" o:connectangles="0,0,0,0,0,0,0,0,0,0,0,0,0,0,0"/>
                </v:shape>
                <v:shape id="AutoShape 973" o:spid="_x0000_s1041" style="position:absolute;left:5877;top:523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" path="m17,l14,,11,1,6,4,2,9,,12r,3l,19r,2l1,23r1,3l4,28r3,1l9,30r3,l15,30r3,-1l24,26r2,-2l13,24,10,23,8,21,7,19r,-4l8,11,11,9,14,7,16,6r13,l27,4,25,2,23,1,20,,17,xm29,6l16,6r3,1l22,9r1,2l23,15r-1,3l20,21r-3,2l13,24r13,l28,21r1,-2l29,18r1,-3l30,11r,-2l29,6xe" fillcolor="#231f20" stroked="f">
                  <v:path arrowok="t" o:connecttype="custom" o:connectlocs="17,5235;14,5235;11,5236;6,5239;2,5244;0,5247;0,5250;0,5254;0,5256;1,5258;2,5261;4,5263;7,5264;9,5265;12,5265;15,5265;18,5264;24,5261;26,5259;26,5259;13,5259;10,5258;8,5256;7,5254;7,5250;8,5246;11,5244;14,5242;16,5241;29,5241;29,5241;27,5239;25,5237;23,5236;20,5235;17,5235;29,5241;16,5241;19,5242;22,5244;23,5246;23,5250;22,5253;20,5256;17,5258;13,5259;26,5259;28,5256;29,5254;29,5253;30,5250;30,5246;30,5244;29,5241" o:connectangles="0,0,0,0,0,0,0,0,0,0,0,0,0,0,0,0,0,0,0,0,0,0,0,0,0,0,0,0,0,0,0,0,0,0,0,0,0,0,0,0,0,0,0,0,0,0,0,0,0,0,0,0,0,0"/>
                </v:shape>
                <v:shape id="AutoShape 972" o:spid="_x0000_s1042" style="position:absolute;left:5910;top:5234;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" path="m12,l5,,,30r7,l7,29,10,14r1,-4l12,8,13,7,15,6r26,l40,5,39,3,24,3,23,2,12,2r,-1l12,xm31,6l15,6r2,1l18,7r,1l18,11r,2l15,29r,1l22,30r1,l24,18r1,-3l25,13,27,9r,-1l29,7,31,6xm41,6l31,6r1,1l33,7r,1l33,11r,4l32,18r-1,8l31,29r,1l38,30r,-1l40,18r,-3l41,11r,-5xm32,r,l29,,25,2,24,3r15,l38,1,34,,32,xm17,l15,,13,1,12,2r11,l22,1,19,,17,xe" fillcolor="#231f20" stroked="f">
                  <v:path arrowok="t" o:connecttype="custom" o:connectlocs="5,5235;7,5265;7,5264;11,5245;13,5242;41,5241;39,5238;24,5238;23,5237;12,5236;31,5241;17,5242;18,5242;18,5246;15,5264;22,5265;24,5253;25,5248;27,5243;31,5241;31,5241;33,5242;33,5246;32,5253;31,5264;38,5265;40,5253;41,5246;32,5235;29,5235;24,5238;38,5236;32,5235;15,5235;12,5237;22,5236;17,5235" o:connectangles="0,0,0,0,0,0,0,0,0,0,0,0,0,0,0,0,0,0,0,0,0,0,0,0,0,0,0,0,0,0,0,0,0,0,0,0,0"/>
                </v:shape>
                <v:shape id="AutoShape 971" o:spid="_x0000_s1043" style="position:absolute;left:5954;top:5234;width:32;height:31;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" path="m18,l15,,12,1,9,2,6,4,4,6,2,9,1,13,,15r,5l1,23r2,3l5,28r2,1l10,30r1,l12,30r1,l16,30r2,-1l21,27r7,l28,24r-14,l11,23,9,21,8,18r,-3l9,12,11,9,13,7,17,6r14,l32,3r-8,l23,2,21,1,18,xm28,27r-7,l20,30r1,l27,30r1,-3xm31,6l17,6r2,1l22,9r1,2l23,15r-1,3l19,21r-2,2l14,24r14,l31,6xm32,l25,,24,3r8,l32,xe" fillcolor="#231f20" stroked="f">
                  <v:path arrowok="t" o:connecttype="custom" o:connectlocs="18,5235;15,5235;12,5236;9,5237;6,5239;4,5241;2,5244;1,5248;0,5250;0,5255;1,5258;3,5261;5,5263;7,5264;10,5265;11,5265;12,5265;13,5265;16,5265;18,5264;21,5262;28,5262;28,5259;14,5259;11,5258;9,5256;8,5253;8,5250;9,5247;11,5244;13,5242;17,5241;31,5241;32,5238;24,5238;23,5237;21,5236;18,5235;28,5262;21,5262;20,5265;21,5265;27,5265;28,5262;31,5241;17,5241;19,5242;22,5244;23,5246;23,5250;22,5253;19,5256;17,5258;14,5259;28,5259;31,5241;32,5235;25,5235;24,5238;24,5238;32,5238;32,5235;32,5235" o:connectangles="0,0,0,0,0,0,0,0,0,0,0,0,0,0,0,0,0,0,0,0,0,0,0,0,0,0,0,0,0,0,0,0,0,0,0,0,0,0,0,0,0,0,0,0,0,0,0,0,0,0,0,0,0,0,0,0,0,0,0,0,0,0,0"/>
                </v:shape>
                <v:shape id="AutoShape 970" o:spid="_x0000_s1044" style="position:absolute;left:5718;top:5200;width:154;height:35;visibility:visible;mso-wrap-style:square;v-text-anchor:top" coordsize="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" path="m79,l72,,66,,57,,38,3,29,5,22,7r-8,3l9,12,4,15,1,18,,20r,3l2,26r2,2l10,31r6,2l19,33r3,1l24,34,22,33,19,29,18,27r1,-1l20,24r2,-2l25,21r4,-2l34,17r6,-2l47,13r8,-1l64,11,74,9r12,l97,8r42,l134,7,126,5,116,3,105,1,93,,79,xm139,8l97,8r11,l118,9r9,l134,10r7,1l146,12r6,1l153,14r-1,-1l150,12r-4,-1l141,9,139,8xe" fillcolor="#231f20" stroked="f">
                  <v:path arrowok="t" o:connecttype="custom" o:connectlocs="79,5201;72,5201;66,5201;57,5201;38,5204;29,5206;22,5208;14,5211;9,5213;4,5216;1,5219;0,5221;0,5224;2,5227;4,5229;10,5232;16,5234;19,5234;22,5235;24,5235;22,5234;19,5230;18,5228;19,5227;20,5225;22,5223;25,5222;29,5220;34,5218;40,5216;47,5214;55,5213;64,5212;74,5210;86,5210;97,5209;139,5209;134,5208;126,5206;116,5204;105,5202;93,5201;79,5201;139,5209;97,5209;108,5209;118,5210;127,5210;134,5211;141,5212;146,5213;152,5214;153,5215;152,5214;150,5213;146,5212;141,5210;139,5209" o:connectangles="0,0,0,0,0,0,0,0,0,0,0,0,0,0,0,0,0,0,0,0,0,0,0,0,0,0,0,0,0,0,0,0,0,0,0,0,0,0,0,0,0,0,0,0,0,0,0,0,0,0,0,0,0,0,0,0,0,0"/>
                </v:shape>
                <v:shape id="Freeform 969" o:spid="_x0000_s1045" style="position:absolute;left:7291;top:5339;width:10;height:43;visibility:visible;mso-wrap-style:square;v-text-anchor:top" coordsize="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" path="m9,42r-3,l2,42,,39,,35,,7,,3,2,,6,,9,e" filled="f" strokecolor="#231f20" strokeweight=".08608mm">
                  <v:path arrowok="t" o:connecttype="custom" o:connectlocs="9,5381;6,5381;2,5381;0,5378;0,5374;0,5346;0,5342;2,5339;6,5339;9,5339" o:connectangles="0,0,0,0,0,0,0,0,0,0"/>
                </v:shape>
                <v:shape id="Freeform 968" o:spid="_x0000_s1046" style="position:absolute;left:8118;top:5339;width:10;height:43;visibility:visible;mso-wrap-style:square;v-text-anchor:top" coordsize="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" path="m,42r4,l7,42r3,-3l10,35,10,7r,-4l7,,4,,,e" filled="f" strokecolor="#231f20" strokeweight=".08608mm">
                  <v:path arrowok="t" o:connecttype="custom" o:connectlocs="0,5381;4,5381;7,5381;10,5378;10,5374;10,5346;10,5342;7,5339;4,5339;0,5339" o:connectangles="0,0,0,0,0,0,0,0,0,0"/>
                </v:shape>
                <v:shape id="Freeform 967" o:spid="_x0000_s1047" style="position:absolute;left:3568;top:5339;width:10;height:43;visibility:visible;mso-wrap-style:square;v-text-anchor:top" coordsize="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" path="m10,42r-4,l3,42,,39,,35,,7,,3,3,,6,r4,e" filled="f" strokecolor="#231f20" strokeweight=".08608mm">
                  <v:path arrowok="t" o:connecttype="custom" o:connectlocs="10,5381;6,5381;3,5381;0,5378;0,5374;0,5346;0,5342;3,5339;6,5339;10,5339" o:connectangles="0,0,0,0,0,0,0,0,0,0"/>
                </v:shape>
                <v:shape id="Freeform 966" o:spid="_x0000_s1048" style="position:absolute;left:4394;top:5339;width:10;height:43;visibility:visible;mso-wrap-style:square;v-text-anchor:top" coordsize="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" path="m,42r3,l6,42,9,39r,-4l9,7,9,3,6,,3,,,e" filled="f" strokecolor="#231f20" strokeweight=".08608mm">
                  <v:path arrowok="t" o:connecttype="custom" o:connectlocs="0,5381;3,5381;6,5381;9,5378;9,5374;9,5346;9,5342;6,5339;3,5339;0,5339" o:connectangles="0,0,0,0,0,0,0,0,0,0"/>
                </v:shape>
                <v:shape id="Freeform 965" o:spid="_x0000_s1049" style="position:absolute;left:9120;top:5341;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" path="m19,16l8,16r-4,l,12,,8,,3,4,,8,,19,r4,l27,3r,5l27,12r-4,4l19,16xe" filled="f" strokecolor="#231f20" strokeweight=".08608mm">
                  <v:path arrowok="t" o:connecttype="custom" o:connectlocs="19,5358;8,5358;4,5358;0,5354;0,5350;0,5345;4,5342;8,5342;19,5342;23,5342;27,5345;27,5350;27,5354;23,5358;19,5358" o:connectangles="0,0,0,0,0,0,0,0,0,0,0,0,0,0,0"/>
                </v:shape>
                <v:shape id="Freeform 964" o:spid="_x0000_s1050" style="position:absolute;left:9056;top:5341;width:41;height:17;visibility:visible;mso-wrap-style:square;v-text-anchor:top" coordsize="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" path="m33,16l8,16r-4,l,12,,8,,3,4,,8,,33,r5,l41,3r,5l41,12r-3,4l33,16xe" filled="f" strokecolor="#231f20" strokeweight=".08608mm">
                  <v:path arrowok="t" o:connecttype="custom" o:connectlocs="33,5358;8,5358;4,5358;0,5354;0,5350;0,5345;4,5342;8,5342;33,5342;38,5342;41,5345;41,5350;41,5354;38,5358;33,5358" o:connectangles="0,0,0,0,0,0,0,0,0,0,0,0,0,0,0"/>
                </v:shape>
                <v:shape id="AutoShape 963" o:spid="_x0000_s1051" style="position:absolute;left:8951;top:5381;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" path="m5,3l4,3,1,7,,10,,20r6,6l21,26r4,-4l8,22,4,18r,-7l5,8,7,6,7,5,5,3xm22,3l20,5r,1l22,8r1,3l23,18r-4,4l25,22r2,-2l27,10,26,7,23,3r-1,xm14,l12,,11,r,15l12,16r2,l15,15,15,,14,xe" fillcolor="#231f20" stroked="f">
                  <v:path arrowok="t" o:connecttype="custom" o:connectlocs="5,5385;4,5385;1,5389;0,5392;0,5402;6,5408;21,5408;25,5404;8,5404;4,5400;4,5393;5,5390;7,5388;7,5387;5,5385;22,5385;20,5387;20,5388;22,5390;23,5393;23,5400;19,5404;25,5404;27,5402;27,5392;26,5389;23,5385;22,5385;14,5382;12,5382;11,5382;11,5397;12,5398;14,5398;15,5397;15,5382;14,5382" o:connectangles="0,0,0,0,0,0,0,0,0,0,0,0,0,0,0,0,0,0,0,0,0,0,0,0,0,0,0,0,0,0,0,0,0,0,0,0,0"/>
                </v:shape>
                <v:rect id="Rectangle 962" o:spid="_x0000_s1052" style="position:absolute;left:9995;top:4214;width:2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" filled="f" strokecolor="#231f20" strokeweight=".34431mm"/>
                <v:line id="Line 961" o:spid="_x0000_s1053" style="position:absolute;visibility:visible;mso-wrap-style:square" from="10144,4214" to="10144,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" strokecolor="#231f20" strokeweight=".08608mm"/>
                <v:line id="Line 960" o:spid="_x0000_s1054" style="position:absolute;visibility:visible;mso-wrap-style:square" from="10042,4214" to="1004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" strokecolor="#231f20" strokeweight=".08608mm"/>
                <v:shape id="Freeform 959" o:spid="_x0000_s1055" style="position:absolute;left:8911;top:5319;width:109;height:54;visibility:visible;mso-wrap-style:square;v-text-anchor:top" coordsize="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" path="m104,54l5,54r-3,l,52,,49,,4,,2,2,,5,r99,l106,r3,2l109,4r,45l109,52r-3,2l104,54xe" filled="f" strokecolor="#231f20" strokeweight=".08608mm">
                  <v:path arrowok="t" o:connecttype="custom" o:connectlocs="104,5374;5,5374;2,5374;0,5372;0,5369;0,5324;0,5322;2,5320;5,5320;104,5320;106,5320;109,5322;109,5324;109,5369;109,5372;106,5374;104,5374" o:connectangles="0,0,0,0,0,0,0,0,0,0,0,0,0,0,0,0,0"/>
                </v:shape>
                <v:shape id="Freeform 958" o:spid="_x0000_s1056" style="position:absolute;left:8930;top:5342;width:71;height:9;visibility:visible;mso-wrap-style:square;v-text-anchor:top" coordsize="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" path="m66,8l5,8,2,8,,6,,4,,1,2,,5,,66,r2,l70,1r,3l70,6,68,8r-2,xe" filled="f" strokecolor="#231f20" strokeweight=".08608mm">
                  <v:path arrowok="t" o:connecttype="custom" o:connectlocs="66,5351;5,5351;2,5351;0,5349;0,5347;0,5344;2,5343;5,5343;66,5343;68,5343;70,5344;70,5347;70,5349;68,5351;66,5351" o:connectangles="0,0,0,0,0,0,0,0,0,0,0,0,0,0,0"/>
                </v:shape>
                <v:shape id="Freeform 957" o:spid="_x0000_s1057" style="position:absolute;left:5588;top:4745;width:527;height:527;visibility:visible;mso-wrap-style:square;v-text-anchor:top" coordsize="5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" path="m263,l193,9,130,36,77,77,36,130,9,193,,263r9,70l36,396r41,53l130,490r63,27l263,526r70,-9l396,490r53,-41l490,396r27,-63l526,263r-9,-70l490,130,449,77,396,36,333,9,263,xe" fillcolor="#ed1c24" stroked="f">
                  <v:fill opacity="26214f"/>
                  <v:path arrowok="t" o:connecttype="custom" o:connectlocs="263,4746;193,4755;130,4782;77,4823;36,4876;9,4939;0,5009;9,5079;36,5142;77,5195;130,5236;193,5263;263,5272;333,5263;396,5236;449,5195;490,5142;517,5079;526,5009;517,4939;490,4876;449,4823;396,4782;333,4755;263,4746" o:connectangles="0,0,0,0,0,0,0,0,0,0,0,0,0,0,0,0,0,0,0,0,0,0,0,0,0"/>
                </v:shape>
                <v:shape id="Picture 956" o:spid="_x0000_s1058" type="#_x0000_t75" style="position:absolute;left:5701;top:485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">
                  <v:imagedata r:id="rId402" o:title=""/>
                </v:shape>
                <v:shape id="AutoShape 955" o:spid="_x0000_s1059" style="position:absolute;left:5641;top:3623;width:422;height:1352;visibility:visible;mso-wrap-style:square;v-text-anchor:top" coordsize="42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" path="m286,305r-150,l136,1352r150,l286,305xm211,l,305r422,l211,xe" fillcolor="#ed1c24" stroked="f">
                  <v:path arrowok="t" o:connecttype="custom" o:connectlocs="286,3928;136,3928;136,4975;286,4975;286,3928;211,3623;0,3928;422,3928;211,3623" o:connectangles="0,0,0,0,0,0,0,0,0"/>
                </v:shape>
                <v:shape id="AutoShape 954" o:spid="_x0000_s1060" style="position:absolute;left:5822;top:4963;width:1220;height:1299;visibility:visible;mso-wrap-style:square;v-text-anchor:top" coordsize="1220,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" path="m52,l29,6,13,29,,78r,56l11,194r16,57l45,305r18,53l78,404r10,36l99,495r13,87l125,671r5,65l109,761,96,784r-7,30l86,855r-1,51l92,957r16,47l136,1044r36,34l228,1128r67,58l365,1244r66,50l439,1299r780,l1215,1294,1084,1115,997,992,976,958,964,932r-8,-27l946,868,935,821r-9,-49l918,727r-8,-38l895,656,871,625,842,598,813,580,792,568,777,557,762,542,744,520,723,491,703,464,679,444r-34,-8l612,436r-21,-3l576,421,560,396,544,376r-204,l294,369,262,333,242,289,222,256,200,226,176,189,154,149,136,114,119,81,100,44,77,14,52,xm475,346r-37,6l392,366r-52,10l544,376r-7,-9l509,351r-34,-5xe" stroked="f">
                  <v:path arrowok="t" o:connecttype="custom" o:connectlocs="29,4969;0,5041;11,5157;45,5268;78,5367;99,5458;125,5634;109,5724;89,5777;85,5869;108,5967;172,6041;295,6149;431,6257;1219,6262;1084,6078;976,5921;956,5868;935,5784;918,5690;895,5619;842,5561;792,5531;762,5505;723,5454;679,5407;612,5399;576,5384;544,5339;294,5332;242,5252;200,5189;154,5112;119,5044;77,4977;475,5309;392,5329;544,5339;509,5314" o:connectangles="0,0,0,0,0,0,0,0,0,0,0,0,0,0,0,0,0,0,0,0,0,0,0,0,0,0,0,0,0,0,0,0,0,0,0,0,0,0,0"/>
                </v:shape>
                <v:shape id="Freeform 953" o:spid="_x0000_s1061" style="position:absolute;left:5822;top:4963;width:1220;height:1299;visibility:visible;mso-wrap-style:square;v-text-anchor:top" coordsize="1220,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" path="m1219,1299r-780,l431,1294r-66,-50l295,1186r-67,-58l172,1078r-64,-74l85,906r1,-51l89,814r7,-30l109,761r21,-25l125,671,112,582,99,495,78,404,45,305,27,251,11,194,,134,,78,13,29,29,6,52,,77,14r23,30l119,81r17,33l154,149r22,40l200,226r22,30l242,289r20,44l294,369r46,7l392,366r46,-14l475,346r34,5l537,367r23,29l576,421r15,12l612,436r33,l679,444r24,20l723,491r21,29l762,542r15,15l792,568r21,12l842,598r53,58l918,727r8,45l935,821r21,84l997,992r87,123l1215,1294r4,5e" filled="f" strokecolor="#231f20" strokeweight=".51683mm">
                  <v:path arrowok="t" o:connecttype="custom" o:connectlocs="439,6262;365,6207;228,6091;108,5967;86,5818;96,5747;130,5699;112,5545;78,5367;27,5214;0,5097;13,4992;52,4963;100,5007;136,5077;176,5152;222,5219;262,5296;340,5339;438,5315;509,5314;560,5359;591,5396;645,5399;703,5427;744,5483;777,5520;813,5543;895,5619;926,5735;956,5868;1084,6078;1219,6262" o:connectangles="0,0,0,0,0,0,0,0,0,0,0,0,0,0,0,0,0,0,0,0,0,0,0,0,0,0,0,0,0,0,0,0,0"/>
                </v:shape>
                <v:shape id="Freeform 952" o:spid="_x0000_s1062" style="position:absolute;left:5939;top:5692;width:21;height:168;visibility:visible;mso-wrap-style:square;v-text-anchor:top" coordsize="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" path="m17,r3,44l19,88r-6,42l,168e" filled="f" strokecolor="#231f20" strokeweight=".25822mm">
                  <v:path arrowok="t" o:connecttype="custom" o:connectlocs="17,5692;20,5736;19,5780;13,5822;0,5860" o:connectangles="0,0,0,0,0"/>
                </v:shape>
                <v:shape id="Picture 951" o:spid="_x0000_s1063" type="#_x0000_t75" style="position:absolute;left:5830;top:4987;width:128;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">
                  <v:imagedata r:id="rId403" o:title=""/>
                </v:shape>
                <v:shape id="Freeform 950" o:spid="_x0000_s1064" style="position:absolute;left:5929;top:5166;width:77;height:26;visibility:visible;mso-wrap-style:square;v-text-anchor:top" coordsize="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" path="m,25l21,7,36,,52,,77,6e" filled="f" strokecolor="#231f20" strokeweight=".08608mm">
                  <v:path arrowok="t" o:connecttype="custom" o:connectlocs="0,5192;21,5174;36,5167;52,5167;77,5173" o:connectangles="0,0,0,0,0"/>
                </v:shape>
                <w10:wrap type="topAndBottom" anchorx="page"/>
              </v:group>
            </w:pict>
          </mc:Fallback>
        </mc:AlternateContent>
      </w:r>
      <w:r w:rsidR="00EB09F5" w:rsidRPr="00CD3C98">
        <w:rPr>
          <w:color w:val="231F20"/>
          <w:lang w:val="ro-RO"/>
        </w:rPr>
        <w:t>•</w:t>
      </w:r>
      <w:r w:rsidR="00EB09F5" w:rsidRPr="00CD3C98">
        <w:rPr>
          <w:color w:val="231F20"/>
          <w:lang w:val="ro-RO"/>
        </w:rPr>
        <w:tab/>
      </w:r>
      <w:r w:rsidR="00F217CC" w:rsidRPr="00F217CC">
        <w:rPr>
          <w:color w:val="231F20"/>
          <w:lang w:val="ro-RO"/>
        </w:rPr>
        <w:t>Pe orice ecran, trageți partea de jos a ecranului în sus</w:t>
      </w:r>
      <w:r w:rsidR="00EB09F5" w:rsidRPr="00CD3C98">
        <w:rPr>
          <w:color w:val="231F20"/>
          <w:lang w:val="ro-RO"/>
        </w:rPr>
        <w:t>.</w:t>
      </w:r>
    </w:p>
    <w:p w14:paraId="4F0ECFC2" w14:textId="77777777" w:rsidR="004D2BC1" w:rsidRPr="00CD3C98" w:rsidRDefault="004D2BC1">
      <w:pPr>
        <w:pStyle w:val="BodyText"/>
        <w:spacing w:before="4"/>
        <w:rPr>
          <w:sz w:val="7"/>
          <w:lang w:val="ro-RO"/>
        </w:rPr>
      </w:pPr>
    </w:p>
    <w:p w14:paraId="0645205E" w14:textId="722718D5" w:rsidR="004D2BC1" w:rsidRPr="00CD3C98" w:rsidRDefault="00EB09F5">
      <w:pPr>
        <w:pStyle w:val="BodyText"/>
        <w:tabs>
          <w:tab w:val="left" w:pos="533"/>
        </w:tabs>
        <w:spacing w:before="94"/>
        <w:ind w:left="250"/>
        <w:rPr>
          <w:lang w:val="ro-RO"/>
        </w:rPr>
      </w:pPr>
      <w:r w:rsidRPr="00CD3C98">
        <w:rPr>
          <w:color w:val="231F20"/>
          <w:lang w:val="ro-RO"/>
        </w:rPr>
        <w:t>•</w:t>
      </w:r>
      <w:r w:rsidRPr="00CD3C98">
        <w:rPr>
          <w:color w:val="231F20"/>
          <w:lang w:val="ro-RO"/>
        </w:rPr>
        <w:tab/>
      </w:r>
      <w:r w:rsidR="00F217CC">
        <w:rPr>
          <w:color w:val="231F20"/>
          <w:lang w:val="ro-RO"/>
        </w:rPr>
        <w:t>Apăsați butonul</w:t>
      </w:r>
      <w:r w:rsidRPr="00CD3C98">
        <w:rPr>
          <w:color w:val="231F20"/>
          <w:lang w:val="ro-RO"/>
        </w:rPr>
        <w:t xml:space="preserve"> </w:t>
      </w:r>
      <w:r w:rsidRPr="00CD3C98">
        <w:rPr>
          <w:b/>
          <w:i/>
          <w:color w:val="231F20"/>
          <w:lang w:val="ro-RO"/>
        </w:rPr>
        <w:t xml:space="preserve">Menu </w:t>
      </w:r>
      <w:r w:rsidR="00F217CC">
        <w:rPr>
          <w:color w:val="231F20"/>
          <w:lang w:val="ro-RO"/>
        </w:rPr>
        <w:t xml:space="preserve">sau </w:t>
      </w:r>
      <w:r w:rsidRPr="00CD3C98">
        <w:rPr>
          <w:b/>
          <w:i/>
          <w:color w:val="231F20"/>
          <w:lang w:val="ro-RO"/>
        </w:rPr>
        <w:t xml:space="preserve">Input </w:t>
      </w:r>
      <w:r w:rsidR="00F217CC">
        <w:rPr>
          <w:color w:val="231F20"/>
          <w:lang w:val="ro-RO"/>
        </w:rPr>
        <w:t>pe telecomandă</w:t>
      </w:r>
      <w:r w:rsidRPr="00CD3C98">
        <w:rPr>
          <w:color w:val="231F20"/>
          <w:lang w:val="ro-RO"/>
        </w:rPr>
        <w:t>.</w:t>
      </w:r>
    </w:p>
    <w:p w14:paraId="24F7764A" w14:textId="34D6141E" w:rsidR="004D2BC1" w:rsidRPr="00CD3C98" w:rsidRDefault="00EB09F5">
      <w:pPr>
        <w:pStyle w:val="BodyText"/>
        <w:tabs>
          <w:tab w:val="left" w:pos="533"/>
        </w:tabs>
        <w:spacing w:before="154"/>
        <w:ind w:left="250"/>
        <w:rPr>
          <w:lang w:val="ro-RO"/>
        </w:rPr>
      </w:pPr>
      <w:r w:rsidRPr="00CD3C98">
        <w:rPr>
          <w:color w:val="231F20"/>
          <w:lang w:val="ro-RO"/>
        </w:rPr>
        <w:t>•</w:t>
      </w:r>
      <w:r w:rsidRPr="00CD3C98">
        <w:rPr>
          <w:color w:val="231F20"/>
          <w:lang w:val="ro-RO"/>
        </w:rPr>
        <w:tab/>
      </w:r>
      <w:r w:rsidR="00F217CC">
        <w:rPr>
          <w:color w:val="231F20"/>
          <w:spacing w:val="-8"/>
          <w:lang w:val="ro-RO"/>
        </w:rPr>
        <w:t>Apăsați</w:t>
      </w:r>
      <w:r w:rsidRPr="00CD3C98">
        <w:rPr>
          <w:color w:val="231F20"/>
          <w:spacing w:val="-8"/>
          <w:lang w:val="ro-RO"/>
        </w:rPr>
        <w:t xml:space="preserve">  </w:t>
      </w:r>
      <w:r w:rsidRPr="00CD3C98">
        <w:rPr>
          <w:noProof/>
          <w:color w:val="231F20"/>
          <w:spacing w:val="-24"/>
          <w:position w:val="-3"/>
          <w:lang w:val="ro-RO"/>
        </w:rPr>
        <w:drawing>
          <wp:inline distT="0" distB="0" distL="0" distR="0" wp14:anchorId="0FF723FC" wp14:editId="172C3A8A">
            <wp:extent cx="161229" cy="143287"/>
            <wp:effectExtent l="0" t="0" r="0" b="0"/>
            <wp:docPr id="8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2.png"/>
                    <pic:cNvPicPr/>
                  </pic:nvPicPr>
                  <pic:blipFill>
                    <a:blip r:embed="rId404" cstate="print"/>
                    <a:stretch>
                      <a:fillRect/>
                    </a:stretch>
                  </pic:blipFill>
                  <pic:spPr>
                    <a:xfrm>
                      <a:off x="0" y="0"/>
                      <a:ext cx="161229" cy="143287"/>
                    </a:xfrm>
                    <a:prstGeom prst="rect">
                      <a:avLst/>
                    </a:prstGeom>
                  </pic:spPr>
                </pic:pic>
              </a:graphicData>
            </a:graphic>
          </wp:inline>
        </w:drawing>
      </w:r>
      <w:r w:rsidRPr="00CD3C98">
        <w:rPr>
          <w:rFonts w:ascii="Times New Roman" w:hAnsi="Times New Roman"/>
          <w:color w:val="231F20"/>
          <w:spacing w:val="-24"/>
          <w:lang w:val="ro-RO"/>
        </w:rPr>
        <w:t xml:space="preserve"> </w:t>
      </w:r>
      <w:r w:rsidRPr="00CD3C98">
        <w:rPr>
          <w:rFonts w:ascii="Times New Roman" w:hAnsi="Times New Roman"/>
          <w:color w:val="231F20"/>
          <w:spacing w:val="-3"/>
          <w:lang w:val="ro-RO"/>
        </w:rPr>
        <w:t xml:space="preserve"> </w:t>
      </w:r>
      <w:r w:rsidR="00F217CC">
        <w:rPr>
          <w:color w:val="231F20"/>
          <w:lang w:val="ro-RO"/>
        </w:rPr>
        <w:t>pe Ecranul principal</w:t>
      </w:r>
      <w:r w:rsidRPr="00CD3C98">
        <w:rPr>
          <w:color w:val="231F20"/>
          <w:lang w:val="ro-RO"/>
        </w:rPr>
        <w:t>.</w:t>
      </w:r>
    </w:p>
    <w:p w14:paraId="4481BAF1" w14:textId="2F251CB2" w:rsidR="004D2BC1" w:rsidRPr="00CD3C98" w:rsidRDefault="00015275">
      <w:pPr>
        <w:tabs>
          <w:tab w:val="left" w:pos="4223"/>
          <w:tab w:val="left" w:pos="7450"/>
        </w:tabs>
        <w:spacing w:before="130"/>
        <w:ind w:left="2604"/>
        <w:rPr>
          <w:sz w:val="17"/>
          <w:lang w:val="ro-RO"/>
        </w:rPr>
      </w:pPr>
      <w:r>
        <w:rPr>
          <w:noProof/>
          <w:lang w:val="ro-RO"/>
        </w:rPr>
        <mc:AlternateContent>
          <mc:Choice Requires="wpg">
            <w:drawing>
              <wp:anchor distT="0" distB="0" distL="0" distR="0" simplePos="0" relativeHeight="251625984" behindDoc="0" locked="0" layoutInCell="1" allowOverlap="1" wp14:anchorId="16CE7842" wp14:editId="3DB3A09B">
                <wp:simplePos x="0" y="0"/>
                <wp:positionH relativeFrom="page">
                  <wp:posOffset>1659890</wp:posOffset>
                </wp:positionH>
                <wp:positionV relativeFrom="paragraph">
                  <wp:posOffset>246380</wp:posOffset>
                </wp:positionV>
                <wp:extent cx="4240530" cy="2635885"/>
                <wp:effectExtent l="2540" t="7620" r="5080" b="4445"/>
                <wp:wrapTopAndBottom/>
                <wp:docPr id="1282"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2635885"/>
                          <a:chOff x="2614" y="388"/>
                          <a:chExt cx="6678" cy="4151"/>
                        </a:xfrm>
                      </wpg:grpSpPr>
                      <pic:pic xmlns:pic="http://schemas.openxmlformats.org/drawingml/2006/picture">
                        <pic:nvPicPr>
                          <pic:cNvPr id="1283" name="Picture 94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2619" y="774"/>
                            <a:ext cx="6666" cy="3758"/>
                          </a:xfrm>
                          <a:prstGeom prst="rect">
                            <a:avLst/>
                          </a:prstGeom>
                          <a:noFill/>
                          <a:extLst>
                            <a:ext uri="{909E8E84-426E-40DD-AFC4-6F175D3DCCD1}">
                              <a14:hiddenFill xmlns:a14="http://schemas.microsoft.com/office/drawing/2010/main">
                                <a:solidFill>
                                  <a:srgbClr val="FFFFFF"/>
                                </a:solidFill>
                              </a14:hiddenFill>
                            </a:ext>
                          </a:extLst>
                        </pic:spPr>
                      </pic:pic>
                      <wps:wsp>
                        <wps:cNvPr id="1284" name="Rectangle 947"/>
                        <wps:cNvSpPr>
                          <a:spLocks noChangeArrowheads="1"/>
                        </wps:cNvSpPr>
                        <wps:spPr bwMode="auto">
                          <a:xfrm>
                            <a:off x="2619" y="770"/>
                            <a:ext cx="6666" cy="3762"/>
                          </a:xfrm>
                          <a:prstGeom prst="rect">
                            <a:avLst/>
                          </a:prstGeom>
                          <a:noFill/>
                          <a:ln w="711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Line 946"/>
                        <wps:cNvCnPr>
                          <a:cxnSpLocks noChangeShapeType="1"/>
                        </wps:cNvCnPr>
                        <wps:spPr bwMode="auto">
                          <a:xfrm>
                            <a:off x="2661" y="929"/>
                            <a:ext cx="0" cy="3415"/>
                          </a:xfrm>
                          <a:prstGeom prst="line">
                            <a:avLst/>
                          </a:prstGeom>
                          <a:noFill/>
                          <a:ln w="22860">
                            <a:solidFill>
                              <a:srgbClr val="B05726"/>
                            </a:solidFill>
                            <a:prstDash val="dash"/>
                            <a:round/>
                            <a:headEnd/>
                            <a:tailEnd/>
                          </a:ln>
                          <a:extLst>
                            <a:ext uri="{909E8E84-426E-40DD-AFC4-6F175D3DCCD1}">
                              <a14:hiddenFill xmlns:a14="http://schemas.microsoft.com/office/drawing/2010/main">
                                <a:noFill/>
                              </a14:hiddenFill>
                            </a:ext>
                          </a:extLst>
                        </wps:spPr>
                        <wps:bodyPr/>
                      </wps:wsp>
                      <wps:wsp>
                        <wps:cNvPr id="1286" name="Line 945"/>
                        <wps:cNvCnPr>
                          <a:cxnSpLocks noChangeShapeType="1"/>
                        </wps:cNvCnPr>
                        <wps:spPr bwMode="auto">
                          <a:xfrm>
                            <a:off x="2750" y="4404"/>
                            <a:ext cx="1770" cy="0"/>
                          </a:xfrm>
                          <a:prstGeom prst="line">
                            <a:avLst/>
                          </a:prstGeom>
                          <a:noFill/>
                          <a:ln w="22860">
                            <a:solidFill>
                              <a:srgbClr val="B05726"/>
                            </a:solidFill>
                            <a:prstDash val="dash"/>
                            <a:round/>
                            <a:headEnd/>
                            <a:tailEnd/>
                          </a:ln>
                          <a:extLst>
                            <a:ext uri="{909E8E84-426E-40DD-AFC4-6F175D3DCCD1}">
                              <a14:hiddenFill xmlns:a14="http://schemas.microsoft.com/office/drawing/2010/main">
                                <a:noFill/>
                              </a14:hiddenFill>
                            </a:ext>
                          </a:extLst>
                        </wps:spPr>
                        <wps:bodyPr/>
                      </wps:wsp>
                      <wps:wsp>
                        <wps:cNvPr id="1287" name="Line 944"/>
                        <wps:cNvCnPr>
                          <a:cxnSpLocks noChangeShapeType="1"/>
                        </wps:cNvCnPr>
                        <wps:spPr bwMode="auto">
                          <a:xfrm>
                            <a:off x="4580" y="4315"/>
                            <a:ext cx="0" cy="0"/>
                          </a:xfrm>
                          <a:prstGeom prst="line">
                            <a:avLst/>
                          </a:prstGeom>
                          <a:noFill/>
                          <a:ln w="22860">
                            <a:solidFill>
                              <a:srgbClr val="B05726"/>
                            </a:solidFill>
                            <a:prstDash val="dash"/>
                            <a:round/>
                            <a:headEnd/>
                            <a:tailEnd/>
                          </a:ln>
                          <a:extLst>
                            <a:ext uri="{909E8E84-426E-40DD-AFC4-6F175D3DCCD1}">
                              <a14:hiddenFill xmlns:a14="http://schemas.microsoft.com/office/drawing/2010/main">
                                <a:noFill/>
                              </a14:hiddenFill>
                            </a:ext>
                          </a:extLst>
                        </wps:spPr>
                        <wps:bodyPr/>
                      </wps:wsp>
                      <wps:wsp>
                        <wps:cNvPr id="1288" name="Line 943"/>
                        <wps:cNvCnPr>
                          <a:cxnSpLocks noChangeShapeType="1"/>
                        </wps:cNvCnPr>
                        <wps:spPr bwMode="auto">
                          <a:xfrm>
                            <a:off x="4490" y="840"/>
                            <a:ext cx="0" cy="0"/>
                          </a:xfrm>
                          <a:prstGeom prst="line">
                            <a:avLst/>
                          </a:prstGeom>
                          <a:noFill/>
                          <a:ln w="22860">
                            <a:solidFill>
                              <a:srgbClr val="B05726"/>
                            </a:solidFill>
                            <a:prstDash val="dash"/>
                            <a:round/>
                            <a:headEnd/>
                            <a:tailEnd/>
                          </a:ln>
                          <a:extLst>
                            <a:ext uri="{909E8E84-426E-40DD-AFC4-6F175D3DCCD1}">
                              <a14:hiddenFill xmlns:a14="http://schemas.microsoft.com/office/drawing/2010/main">
                                <a:noFill/>
                              </a14:hiddenFill>
                            </a:ext>
                          </a:extLst>
                        </wps:spPr>
                        <wps:bodyPr/>
                      </wps:wsp>
                      <wps:wsp>
                        <wps:cNvPr id="1289" name="Freeform 942"/>
                        <wps:cNvSpPr>
                          <a:spLocks/>
                        </wps:cNvSpPr>
                        <wps:spPr bwMode="auto">
                          <a:xfrm>
                            <a:off x="2660" y="4373"/>
                            <a:ext cx="30" cy="30"/>
                          </a:xfrm>
                          <a:custGeom>
                            <a:avLst/>
                            <a:gdLst>
                              <a:gd name="T0" fmla="+- 0 2661 2661"/>
                              <a:gd name="T1" fmla="*/ T0 w 30"/>
                              <a:gd name="T2" fmla="+- 0 4374 4374"/>
                              <a:gd name="T3" fmla="*/ 4374 h 30"/>
                              <a:gd name="T4" fmla="+- 0 2661 2661"/>
                              <a:gd name="T5" fmla="*/ T4 w 30"/>
                              <a:gd name="T6" fmla="+- 0 4404 4374"/>
                              <a:gd name="T7" fmla="*/ 4404 h 30"/>
                              <a:gd name="T8" fmla="+- 0 2691 2661"/>
                              <a:gd name="T9" fmla="*/ T8 w 30"/>
                              <a:gd name="T10" fmla="+- 0 4404 4374"/>
                              <a:gd name="T11" fmla="*/ 4404 h 30"/>
                            </a:gdLst>
                            <a:ahLst/>
                            <a:cxnLst>
                              <a:cxn ang="0">
                                <a:pos x="T1" y="T3"/>
                              </a:cxn>
                              <a:cxn ang="0">
                                <a:pos x="T5" y="T7"/>
                              </a:cxn>
                              <a:cxn ang="0">
                                <a:pos x="T9" y="T11"/>
                              </a:cxn>
                            </a:cxnLst>
                            <a:rect l="0" t="0" r="r" b="b"/>
                            <a:pathLst>
                              <a:path w="30" h="30">
                                <a:moveTo>
                                  <a:pt x="0" y="0"/>
                                </a:moveTo>
                                <a:lnTo>
                                  <a:pt x="0" y="30"/>
                                </a:lnTo>
                                <a:lnTo>
                                  <a:pt x="30" y="30"/>
                                </a:lnTo>
                              </a:path>
                            </a:pathLst>
                          </a:custGeom>
                          <a:noFill/>
                          <a:ln w="22860">
                            <a:solidFill>
                              <a:srgbClr val="B05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941"/>
                        <wps:cNvSpPr>
                          <a:spLocks/>
                        </wps:cNvSpPr>
                        <wps:spPr bwMode="auto">
                          <a:xfrm>
                            <a:off x="4550" y="4373"/>
                            <a:ext cx="30" cy="30"/>
                          </a:xfrm>
                          <a:custGeom>
                            <a:avLst/>
                            <a:gdLst>
                              <a:gd name="T0" fmla="+- 0 4550 4550"/>
                              <a:gd name="T1" fmla="*/ T0 w 30"/>
                              <a:gd name="T2" fmla="+- 0 4404 4374"/>
                              <a:gd name="T3" fmla="*/ 4404 h 30"/>
                              <a:gd name="T4" fmla="+- 0 4580 4550"/>
                              <a:gd name="T5" fmla="*/ T4 w 30"/>
                              <a:gd name="T6" fmla="+- 0 4404 4374"/>
                              <a:gd name="T7" fmla="*/ 4404 h 30"/>
                              <a:gd name="T8" fmla="+- 0 4580 4550"/>
                              <a:gd name="T9" fmla="*/ T8 w 30"/>
                              <a:gd name="T10" fmla="+- 0 4374 4374"/>
                              <a:gd name="T11" fmla="*/ 4374 h 30"/>
                            </a:gdLst>
                            <a:ahLst/>
                            <a:cxnLst>
                              <a:cxn ang="0">
                                <a:pos x="T1" y="T3"/>
                              </a:cxn>
                              <a:cxn ang="0">
                                <a:pos x="T5" y="T7"/>
                              </a:cxn>
                              <a:cxn ang="0">
                                <a:pos x="T9" y="T11"/>
                              </a:cxn>
                            </a:cxnLst>
                            <a:rect l="0" t="0" r="r" b="b"/>
                            <a:pathLst>
                              <a:path w="30" h="30">
                                <a:moveTo>
                                  <a:pt x="0" y="30"/>
                                </a:moveTo>
                                <a:lnTo>
                                  <a:pt x="30" y="30"/>
                                </a:lnTo>
                                <a:lnTo>
                                  <a:pt x="30" y="0"/>
                                </a:lnTo>
                              </a:path>
                            </a:pathLst>
                          </a:custGeom>
                          <a:noFill/>
                          <a:ln w="22860">
                            <a:solidFill>
                              <a:srgbClr val="B05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940"/>
                        <wps:cNvSpPr>
                          <a:spLocks/>
                        </wps:cNvSpPr>
                        <wps:spPr bwMode="auto">
                          <a:xfrm>
                            <a:off x="4550" y="839"/>
                            <a:ext cx="30" cy="30"/>
                          </a:xfrm>
                          <a:custGeom>
                            <a:avLst/>
                            <a:gdLst>
                              <a:gd name="T0" fmla="+- 0 4580 4550"/>
                              <a:gd name="T1" fmla="*/ T0 w 30"/>
                              <a:gd name="T2" fmla="+- 0 869 840"/>
                              <a:gd name="T3" fmla="*/ 869 h 30"/>
                              <a:gd name="T4" fmla="+- 0 4580 4550"/>
                              <a:gd name="T5" fmla="*/ T4 w 30"/>
                              <a:gd name="T6" fmla="+- 0 840 840"/>
                              <a:gd name="T7" fmla="*/ 840 h 30"/>
                              <a:gd name="T8" fmla="+- 0 4550 4550"/>
                              <a:gd name="T9" fmla="*/ T8 w 30"/>
                              <a:gd name="T10" fmla="+- 0 840 840"/>
                              <a:gd name="T11" fmla="*/ 840 h 30"/>
                            </a:gdLst>
                            <a:ahLst/>
                            <a:cxnLst>
                              <a:cxn ang="0">
                                <a:pos x="T1" y="T3"/>
                              </a:cxn>
                              <a:cxn ang="0">
                                <a:pos x="T5" y="T7"/>
                              </a:cxn>
                              <a:cxn ang="0">
                                <a:pos x="T9" y="T11"/>
                              </a:cxn>
                            </a:cxnLst>
                            <a:rect l="0" t="0" r="r" b="b"/>
                            <a:pathLst>
                              <a:path w="30" h="30">
                                <a:moveTo>
                                  <a:pt x="30" y="29"/>
                                </a:moveTo>
                                <a:lnTo>
                                  <a:pt x="30" y="0"/>
                                </a:lnTo>
                                <a:lnTo>
                                  <a:pt x="0" y="0"/>
                                </a:lnTo>
                              </a:path>
                            </a:pathLst>
                          </a:custGeom>
                          <a:noFill/>
                          <a:ln w="22860">
                            <a:solidFill>
                              <a:srgbClr val="B05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Freeform 939"/>
                        <wps:cNvSpPr>
                          <a:spLocks/>
                        </wps:cNvSpPr>
                        <wps:spPr bwMode="auto">
                          <a:xfrm>
                            <a:off x="2660" y="839"/>
                            <a:ext cx="30" cy="30"/>
                          </a:xfrm>
                          <a:custGeom>
                            <a:avLst/>
                            <a:gdLst>
                              <a:gd name="T0" fmla="+- 0 2691 2661"/>
                              <a:gd name="T1" fmla="*/ T0 w 30"/>
                              <a:gd name="T2" fmla="+- 0 840 840"/>
                              <a:gd name="T3" fmla="*/ 840 h 30"/>
                              <a:gd name="T4" fmla="+- 0 2661 2661"/>
                              <a:gd name="T5" fmla="*/ T4 w 30"/>
                              <a:gd name="T6" fmla="+- 0 840 840"/>
                              <a:gd name="T7" fmla="*/ 840 h 30"/>
                              <a:gd name="T8" fmla="+- 0 2661 2661"/>
                              <a:gd name="T9" fmla="*/ T8 w 30"/>
                              <a:gd name="T10" fmla="+- 0 869 840"/>
                              <a:gd name="T11" fmla="*/ 869 h 30"/>
                            </a:gdLst>
                            <a:ahLst/>
                            <a:cxnLst>
                              <a:cxn ang="0">
                                <a:pos x="T1" y="T3"/>
                              </a:cxn>
                              <a:cxn ang="0">
                                <a:pos x="T5" y="T7"/>
                              </a:cxn>
                              <a:cxn ang="0">
                                <a:pos x="T9" y="T11"/>
                              </a:cxn>
                            </a:cxnLst>
                            <a:rect l="0" t="0" r="r" b="b"/>
                            <a:pathLst>
                              <a:path w="30" h="30">
                                <a:moveTo>
                                  <a:pt x="30" y="0"/>
                                </a:moveTo>
                                <a:lnTo>
                                  <a:pt x="0" y="0"/>
                                </a:lnTo>
                                <a:lnTo>
                                  <a:pt x="0" y="29"/>
                                </a:lnTo>
                              </a:path>
                            </a:pathLst>
                          </a:custGeom>
                          <a:noFill/>
                          <a:ln w="22860">
                            <a:solidFill>
                              <a:srgbClr val="B05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Line 938"/>
                        <wps:cNvCnPr>
                          <a:cxnSpLocks noChangeShapeType="1"/>
                        </wps:cNvCnPr>
                        <wps:spPr bwMode="auto">
                          <a:xfrm>
                            <a:off x="4659" y="929"/>
                            <a:ext cx="0" cy="3415"/>
                          </a:xfrm>
                          <a:prstGeom prst="line">
                            <a:avLst/>
                          </a:prstGeom>
                          <a:noFill/>
                          <a:ln w="22860">
                            <a:solidFill>
                              <a:srgbClr val="4053A4"/>
                            </a:solidFill>
                            <a:prstDash val="dash"/>
                            <a:round/>
                            <a:headEnd/>
                            <a:tailEnd/>
                          </a:ln>
                          <a:extLst>
                            <a:ext uri="{909E8E84-426E-40DD-AFC4-6F175D3DCCD1}">
                              <a14:hiddenFill xmlns:a14="http://schemas.microsoft.com/office/drawing/2010/main">
                                <a:noFill/>
                              </a14:hiddenFill>
                            </a:ext>
                          </a:extLst>
                        </wps:spPr>
                        <wps:bodyPr/>
                      </wps:wsp>
                      <wps:wsp>
                        <wps:cNvPr id="1294" name="Line 937"/>
                        <wps:cNvCnPr>
                          <a:cxnSpLocks noChangeShapeType="1"/>
                        </wps:cNvCnPr>
                        <wps:spPr bwMode="auto">
                          <a:xfrm>
                            <a:off x="4753" y="4404"/>
                            <a:ext cx="970" cy="0"/>
                          </a:xfrm>
                          <a:prstGeom prst="line">
                            <a:avLst/>
                          </a:prstGeom>
                          <a:noFill/>
                          <a:ln w="22860">
                            <a:solidFill>
                              <a:srgbClr val="4053A4"/>
                            </a:solidFill>
                            <a:prstDash val="dash"/>
                            <a:round/>
                            <a:headEnd/>
                            <a:tailEnd/>
                          </a:ln>
                          <a:extLst>
                            <a:ext uri="{909E8E84-426E-40DD-AFC4-6F175D3DCCD1}">
                              <a14:hiddenFill xmlns:a14="http://schemas.microsoft.com/office/drawing/2010/main">
                                <a:noFill/>
                              </a14:hiddenFill>
                            </a:ext>
                          </a:extLst>
                        </wps:spPr>
                        <wps:bodyPr/>
                      </wps:wsp>
                      <wps:wsp>
                        <wps:cNvPr id="1295" name="Line 936"/>
                        <wps:cNvCnPr>
                          <a:cxnSpLocks noChangeShapeType="1"/>
                        </wps:cNvCnPr>
                        <wps:spPr bwMode="auto">
                          <a:xfrm>
                            <a:off x="5785" y="4315"/>
                            <a:ext cx="0" cy="0"/>
                          </a:xfrm>
                          <a:prstGeom prst="line">
                            <a:avLst/>
                          </a:prstGeom>
                          <a:noFill/>
                          <a:ln w="22860">
                            <a:solidFill>
                              <a:srgbClr val="4053A4"/>
                            </a:solidFill>
                            <a:prstDash val="dash"/>
                            <a:round/>
                            <a:headEnd/>
                            <a:tailEnd/>
                          </a:ln>
                          <a:extLst>
                            <a:ext uri="{909E8E84-426E-40DD-AFC4-6F175D3DCCD1}">
                              <a14:hiddenFill xmlns:a14="http://schemas.microsoft.com/office/drawing/2010/main">
                                <a:noFill/>
                              </a14:hiddenFill>
                            </a:ext>
                          </a:extLst>
                        </wps:spPr>
                        <wps:bodyPr/>
                      </wps:wsp>
                      <wps:wsp>
                        <wps:cNvPr id="1296" name="Line 935"/>
                        <wps:cNvCnPr>
                          <a:cxnSpLocks noChangeShapeType="1"/>
                        </wps:cNvCnPr>
                        <wps:spPr bwMode="auto">
                          <a:xfrm>
                            <a:off x="5691" y="840"/>
                            <a:ext cx="0" cy="0"/>
                          </a:xfrm>
                          <a:prstGeom prst="line">
                            <a:avLst/>
                          </a:prstGeom>
                          <a:noFill/>
                          <a:ln w="22860">
                            <a:solidFill>
                              <a:srgbClr val="4053A4"/>
                            </a:solidFill>
                            <a:prstDash val="dash"/>
                            <a:round/>
                            <a:headEnd/>
                            <a:tailEnd/>
                          </a:ln>
                          <a:extLst>
                            <a:ext uri="{909E8E84-426E-40DD-AFC4-6F175D3DCCD1}">
                              <a14:hiddenFill xmlns:a14="http://schemas.microsoft.com/office/drawing/2010/main">
                                <a:noFill/>
                              </a14:hiddenFill>
                            </a:ext>
                          </a:extLst>
                        </wps:spPr>
                        <wps:bodyPr/>
                      </wps:wsp>
                      <wps:wsp>
                        <wps:cNvPr id="1297" name="Freeform 934"/>
                        <wps:cNvSpPr>
                          <a:spLocks/>
                        </wps:cNvSpPr>
                        <wps:spPr bwMode="auto">
                          <a:xfrm>
                            <a:off x="4658" y="4373"/>
                            <a:ext cx="32" cy="30"/>
                          </a:xfrm>
                          <a:custGeom>
                            <a:avLst/>
                            <a:gdLst>
                              <a:gd name="T0" fmla="+- 0 4659 4659"/>
                              <a:gd name="T1" fmla="*/ T0 w 32"/>
                              <a:gd name="T2" fmla="+- 0 4374 4374"/>
                              <a:gd name="T3" fmla="*/ 4374 h 30"/>
                              <a:gd name="T4" fmla="+- 0 4659 4659"/>
                              <a:gd name="T5" fmla="*/ T4 w 32"/>
                              <a:gd name="T6" fmla="+- 0 4404 4374"/>
                              <a:gd name="T7" fmla="*/ 4404 h 30"/>
                              <a:gd name="T8" fmla="+- 0 4690 4659"/>
                              <a:gd name="T9" fmla="*/ T8 w 32"/>
                              <a:gd name="T10" fmla="+- 0 4404 4374"/>
                              <a:gd name="T11" fmla="*/ 4404 h 30"/>
                            </a:gdLst>
                            <a:ahLst/>
                            <a:cxnLst>
                              <a:cxn ang="0">
                                <a:pos x="T1" y="T3"/>
                              </a:cxn>
                              <a:cxn ang="0">
                                <a:pos x="T5" y="T7"/>
                              </a:cxn>
                              <a:cxn ang="0">
                                <a:pos x="T9" y="T11"/>
                              </a:cxn>
                            </a:cxnLst>
                            <a:rect l="0" t="0" r="r" b="b"/>
                            <a:pathLst>
                              <a:path w="32" h="30">
                                <a:moveTo>
                                  <a:pt x="0" y="0"/>
                                </a:moveTo>
                                <a:lnTo>
                                  <a:pt x="0" y="30"/>
                                </a:lnTo>
                                <a:lnTo>
                                  <a:pt x="31" y="30"/>
                                </a:lnTo>
                              </a:path>
                            </a:pathLst>
                          </a:custGeom>
                          <a:noFill/>
                          <a:ln w="22860">
                            <a:solidFill>
                              <a:srgbClr val="40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933"/>
                        <wps:cNvSpPr>
                          <a:spLocks/>
                        </wps:cNvSpPr>
                        <wps:spPr bwMode="auto">
                          <a:xfrm>
                            <a:off x="5753" y="4373"/>
                            <a:ext cx="32" cy="30"/>
                          </a:xfrm>
                          <a:custGeom>
                            <a:avLst/>
                            <a:gdLst>
                              <a:gd name="T0" fmla="+- 0 5754 5754"/>
                              <a:gd name="T1" fmla="*/ T0 w 32"/>
                              <a:gd name="T2" fmla="+- 0 4404 4374"/>
                              <a:gd name="T3" fmla="*/ 4404 h 30"/>
                              <a:gd name="T4" fmla="+- 0 5785 5754"/>
                              <a:gd name="T5" fmla="*/ T4 w 32"/>
                              <a:gd name="T6" fmla="+- 0 4404 4374"/>
                              <a:gd name="T7" fmla="*/ 4404 h 30"/>
                              <a:gd name="T8" fmla="+- 0 5785 5754"/>
                              <a:gd name="T9" fmla="*/ T8 w 32"/>
                              <a:gd name="T10" fmla="+- 0 4374 4374"/>
                              <a:gd name="T11" fmla="*/ 4374 h 30"/>
                            </a:gdLst>
                            <a:ahLst/>
                            <a:cxnLst>
                              <a:cxn ang="0">
                                <a:pos x="T1" y="T3"/>
                              </a:cxn>
                              <a:cxn ang="0">
                                <a:pos x="T5" y="T7"/>
                              </a:cxn>
                              <a:cxn ang="0">
                                <a:pos x="T9" y="T11"/>
                              </a:cxn>
                            </a:cxnLst>
                            <a:rect l="0" t="0" r="r" b="b"/>
                            <a:pathLst>
                              <a:path w="32" h="30">
                                <a:moveTo>
                                  <a:pt x="0" y="30"/>
                                </a:moveTo>
                                <a:lnTo>
                                  <a:pt x="31" y="30"/>
                                </a:lnTo>
                                <a:lnTo>
                                  <a:pt x="31" y="0"/>
                                </a:lnTo>
                              </a:path>
                            </a:pathLst>
                          </a:custGeom>
                          <a:noFill/>
                          <a:ln w="22860">
                            <a:solidFill>
                              <a:srgbClr val="40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932"/>
                        <wps:cNvSpPr>
                          <a:spLocks/>
                        </wps:cNvSpPr>
                        <wps:spPr bwMode="auto">
                          <a:xfrm>
                            <a:off x="5753" y="839"/>
                            <a:ext cx="32" cy="30"/>
                          </a:xfrm>
                          <a:custGeom>
                            <a:avLst/>
                            <a:gdLst>
                              <a:gd name="T0" fmla="+- 0 5785 5754"/>
                              <a:gd name="T1" fmla="*/ T0 w 32"/>
                              <a:gd name="T2" fmla="+- 0 869 840"/>
                              <a:gd name="T3" fmla="*/ 869 h 30"/>
                              <a:gd name="T4" fmla="+- 0 5785 5754"/>
                              <a:gd name="T5" fmla="*/ T4 w 32"/>
                              <a:gd name="T6" fmla="+- 0 840 840"/>
                              <a:gd name="T7" fmla="*/ 840 h 30"/>
                              <a:gd name="T8" fmla="+- 0 5754 5754"/>
                              <a:gd name="T9" fmla="*/ T8 w 32"/>
                              <a:gd name="T10" fmla="+- 0 840 840"/>
                              <a:gd name="T11" fmla="*/ 840 h 30"/>
                            </a:gdLst>
                            <a:ahLst/>
                            <a:cxnLst>
                              <a:cxn ang="0">
                                <a:pos x="T1" y="T3"/>
                              </a:cxn>
                              <a:cxn ang="0">
                                <a:pos x="T5" y="T7"/>
                              </a:cxn>
                              <a:cxn ang="0">
                                <a:pos x="T9" y="T11"/>
                              </a:cxn>
                            </a:cxnLst>
                            <a:rect l="0" t="0" r="r" b="b"/>
                            <a:pathLst>
                              <a:path w="32" h="30">
                                <a:moveTo>
                                  <a:pt x="31" y="29"/>
                                </a:moveTo>
                                <a:lnTo>
                                  <a:pt x="31" y="0"/>
                                </a:lnTo>
                                <a:lnTo>
                                  <a:pt x="0" y="0"/>
                                </a:lnTo>
                              </a:path>
                            </a:pathLst>
                          </a:custGeom>
                          <a:noFill/>
                          <a:ln w="22860">
                            <a:solidFill>
                              <a:srgbClr val="40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931"/>
                        <wps:cNvSpPr>
                          <a:spLocks/>
                        </wps:cNvSpPr>
                        <wps:spPr bwMode="auto">
                          <a:xfrm>
                            <a:off x="4658" y="839"/>
                            <a:ext cx="32" cy="30"/>
                          </a:xfrm>
                          <a:custGeom>
                            <a:avLst/>
                            <a:gdLst>
                              <a:gd name="T0" fmla="+- 0 4690 4659"/>
                              <a:gd name="T1" fmla="*/ T0 w 32"/>
                              <a:gd name="T2" fmla="+- 0 840 840"/>
                              <a:gd name="T3" fmla="*/ 840 h 30"/>
                              <a:gd name="T4" fmla="+- 0 4659 4659"/>
                              <a:gd name="T5" fmla="*/ T4 w 32"/>
                              <a:gd name="T6" fmla="+- 0 840 840"/>
                              <a:gd name="T7" fmla="*/ 840 h 30"/>
                              <a:gd name="T8" fmla="+- 0 4659 4659"/>
                              <a:gd name="T9" fmla="*/ T8 w 32"/>
                              <a:gd name="T10" fmla="+- 0 869 840"/>
                              <a:gd name="T11" fmla="*/ 869 h 30"/>
                            </a:gdLst>
                            <a:ahLst/>
                            <a:cxnLst>
                              <a:cxn ang="0">
                                <a:pos x="T1" y="T3"/>
                              </a:cxn>
                              <a:cxn ang="0">
                                <a:pos x="T5" y="T7"/>
                              </a:cxn>
                              <a:cxn ang="0">
                                <a:pos x="T9" y="T11"/>
                              </a:cxn>
                            </a:cxnLst>
                            <a:rect l="0" t="0" r="r" b="b"/>
                            <a:pathLst>
                              <a:path w="32" h="30">
                                <a:moveTo>
                                  <a:pt x="31" y="0"/>
                                </a:moveTo>
                                <a:lnTo>
                                  <a:pt x="0" y="0"/>
                                </a:lnTo>
                                <a:lnTo>
                                  <a:pt x="0" y="29"/>
                                </a:lnTo>
                              </a:path>
                            </a:pathLst>
                          </a:custGeom>
                          <a:noFill/>
                          <a:ln w="22860">
                            <a:solidFill>
                              <a:srgbClr val="40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930"/>
                        <wps:cNvCnPr>
                          <a:cxnSpLocks noChangeShapeType="1"/>
                        </wps:cNvCnPr>
                        <wps:spPr bwMode="auto">
                          <a:xfrm>
                            <a:off x="7394" y="1497"/>
                            <a:ext cx="0" cy="2861"/>
                          </a:xfrm>
                          <a:prstGeom prst="line">
                            <a:avLst/>
                          </a:prstGeom>
                          <a:noFill/>
                          <a:ln w="22860">
                            <a:solidFill>
                              <a:srgbClr val="0CB14B"/>
                            </a:solidFill>
                            <a:prstDash val="dash"/>
                            <a:round/>
                            <a:headEnd/>
                            <a:tailEnd/>
                          </a:ln>
                          <a:extLst>
                            <a:ext uri="{909E8E84-426E-40DD-AFC4-6F175D3DCCD1}">
                              <a14:hiddenFill xmlns:a14="http://schemas.microsoft.com/office/drawing/2010/main">
                                <a:noFill/>
                              </a14:hiddenFill>
                            </a:ext>
                          </a:extLst>
                        </wps:spPr>
                        <wps:bodyPr/>
                      </wps:wsp>
                      <wps:wsp>
                        <wps:cNvPr id="1302" name="Line 929"/>
                        <wps:cNvCnPr>
                          <a:cxnSpLocks noChangeShapeType="1"/>
                        </wps:cNvCnPr>
                        <wps:spPr bwMode="auto">
                          <a:xfrm>
                            <a:off x="7485" y="4418"/>
                            <a:ext cx="1656" cy="0"/>
                          </a:xfrm>
                          <a:prstGeom prst="line">
                            <a:avLst/>
                          </a:prstGeom>
                          <a:noFill/>
                          <a:ln w="22860">
                            <a:solidFill>
                              <a:srgbClr val="0CB14B"/>
                            </a:solidFill>
                            <a:prstDash val="dash"/>
                            <a:round/>
                            <a:headEnd/>
                            <a:tailEnd/>
                          </a:ln>
                          <a:extLst>
                            <a:ext uri="{909E8E84-426E-40DD-AFC4-6F175D3DCCD1}">
                              <a14:hiddenFill xmlns:a14="http://schemas.microsoft.com/office/drawing/2010/main">
                                <a:noFill/>
                              </a14:hiddenFill>
                            </a:ext>
                          </a:extLst>
                        </wps:spPr>
                        <wps:bodyPr/>
                      </wps:wsp>
                      <wps:wsp>
                        <wps:cNvPr id="1303" name="Line 928"/>
                        <wps:cNvCnPr>
                          <a:cxnSpLocks noChangeShapeType="1"/>
                        </wps:cNvCnPr>
                        <wps:spPr bwMode="auto">
                          <a:xfrm>
                            <a:off x="9201" y="4327"/>
                            <a:ext cx="0" cy="0"/>
                          </a:xfrm>
                          <a:prstGeom prst="line">
                            <a:avLst/>
                          </a:prstGeom>
                          <a:noFill/>
                          <a:ln w="22860">
                            <a:solidFill>
                              <a:srgbClr val="0CB14B"/>
                            </a:solidFill>
                            <a:prstDash val="dash"/>
                            <a:round/>
                            <a:headEnd/>
                            <a:tailEnd/>
                          </a:ln>
                          <a:extLst>
                            <a:ext uri="{909E8E84-426E-40DD-AFC4-6F175D3DCCD1}">
                              <a14:hiddenFill xmlns:a14="http://schemas.microsoft.com/office/drawing/2010/main">
                                <a:noFill/>
                              </a14:hiddenFill>
                            </a:ext>
                          </a:extLst>
                        </wps:spPr>
                        <wps:bodyPr/>
                      </wps:wsp>
                      <wps:wsp>
                        <wps:cNvPr id="1304" name="Line 927"/>
                        <wps:cNvCnPr>
                          <a:cxnSpLocks noChangeShapeType="1"/>
                        </wps:cNvCnPr>
                        <wps:spPr bwMode="auto">
                          <a:xfrm>
                            <a:off x="9111" y="1407"/>
                            <a:ext cx="0" cy="0"/>
                          </a:xfrm>
                          <a:prstGeom prst="line">
                            <a:avLst/>
                          </a:prstGeom>
                          <a:noFill/>
                          <a:ln w="22860">
                            <a:solidFill>
                              <a:srgbClr val="0CB14B"/>
                            </a:solidFill>
                            <a:prstDash val="dash"/>
                            <a:round/>
                            <a:headEnd/>
                            <a:tailEnd/>
                          </a:ln>
                          <a:extLst>
                            <a:ext uri="{909E8E84-426E-40DD-AFC4-6F175D3DCCD1}">
                              <a14:hiddenFill xmlns:a14="http://schemas.microsoft.com/office/drawing/2010/main">
                                <a:noFill/>
                              </a14:hiddenFill>
                            </a:ext>
                          </a:extLst>
                        </wps:spPr>
                        <wps:bodyPr/>
                      </wps:wsp>
                      <wps:wsp>
                        <wps:cNvPr id="1305" name="Freeform 926"/>
                        <wps:cNvSpPr>
                          <a:spLocks/>
                        </wps:cNvSpPr>
                        <wps:spPr bwMode="auto">
                          <a:xfrm>
                            <a:off x="7394" y="4387"/>
                            <a:ext cx="31" cy="31"/>
                          </a:xfrm>
                          <a:custGeom>
                            <a:avLst/>
                            <a:gdLst>
                              <a:gd name="T0" fmla="+- 0 7394 7394"/>
                              <a:gd name="T1" fmla="*/ T0 w 31"/>
                              <a:gd name="T2" fmla="+- 0 4388 4388"/>
                              <a:gd name="T3" fmla="*/ 4388 h 31"/>
                              <a:gd name="T4" fmla="+- 0 7394 7394"/>
                              <a:gd name="T5" fmla="*/ T4 w 31"/>
                              <a:gd name="T6" fmla="+- 0 4418 4388"/>
                              <a:gd name="T7" fmla="*/ 4418 h 31"/>
                              <a:gd name="T8" fmla="+- 0 7424 7394"/>
                              <a:gd name="T9" fmla="*/ T8 w 31"/>
                              <a:gd name="T10" fmla="+- 0 4418 4388"/>
                              <a:gd name="T11" fmla="*/ 4418 h 31"/>
                            </a:gdLst>
                            <a:ahLst/>
                            <a:cxnLst>
                              <a:cxn ang="0">
                                <a:pos x="T1" y="T3"/>
                              </a:cxn>
                              <a:cxn ang="0">
                                <a:pos x="T5" y="T7"/>
                              </a:cxn>
                              <a:cxn ang="0">
                                <a:pos x="T9" y="T11"/>
                              </a:cxn>
                            </a:cxnLst>
                            <a:rect l="0" t="0" r="r" b="b"/>
                            <a:pathLst>
                              <a:path w="31" h="31">
                                <a:moveTo>
                                  <a:pt x="0" y="0"/>
                                </a:moveTo>
                                <a:lnTo>
                                  <a:pt x="0" y="30"/>
                                </a:lnTo>
                                <a:lnTo>
                                  <a:pt x="30" y="30"/>
                                </a:lnTo>
                              </a:path>
                            </a:pathLst>
                          </a:custGeom>
                          <a:noFill/>
                          <a:ln w="22860">
                            <a:solidFill>
                              <a:srgbClr val="0CB1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925"/>
                        <wps:cNvSpPr>
                          <a:spLocks/>
                        </wps:cNvSpPr>
                        <wps:spPr bwMode="auto">
                          <a:xfrm>
                            <a:off x="9170" y="4387"/>
                            <a:ext cx="31" cy="31"/>
                          </a:xfrm>
                          <a:custGeom>
                            <a:avLst/>
                            <a:gdLst>
                              <a:gd name="T0" fmla="+- 0 9171 9171"/>
                              <a:gd name="T1" fmla="*/ T0 w 31"/>
                              <a:gd name="T2" fmla="+- 0 4418 4388"/>
                              <a:gd name="T3" fmla="*/ 4418 h 31"/>
                              <a:gd name="T4" fmla="+- 0 9201 9171"/>
                              <a:gd name="T5" fmla="*/ T4 w 31"/>
                              <a:gd name="T6" fmla="+- 0 4418 4388"/>
                              <a:gd name="T7" fmla="*/ 4418 h 31"/>
                              <a:gd name="T8" fmla="+- 0 9201 9171"/>
                              <a:gd name="T9" fmla="*/ T8 w 31"/>
                              <a:gd name="T10" fmla="+- 0 4388 4388"/>
                              <a:gd name="T11" fmla="*/ 4388 h 31"/>
                            </a:gdLst>
                            <a:ahLst/>
                            <a:cxnLst>
                              <a:cxn ang="0">
                                <a:pos x="T1" y="T3"/>
                              </a:cxn>
                              <a:cxn ang="0">
                                <a:pos x="T5" y="T7"/>
                              </a:cxn>
                              <a:cxn ang="0">
                                <a:pos x="T9" y="T11"/>
                              </a:cxn>
                            </a:cxnLst>
                            <a:rect l="0" t="0" r="r" b="b"/>
                            <a:pathLst>
                              <a:path w="31" h="31">
                                <a:moveTo>
                                  <a:pt x="0" y="30"/>
                                </a:moveTo>
                                <a:lnTo>
                                  <a:pt x="30" y="30"/>
                                </a:lnTo>
                                <a:lnTo>
                                  <a:pt x="30" y="0"/>
                                </a:lnTo>
                              </a:path>
                            </a:pathLst>
                          </a:custGeom>
                          <a:noFill/>
                          <a:ln w="22860">
                            <a:solidFill>
                              <a:srgbClr val="0CB1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924"/>
                        <wps:cNvSpPr>
                          <a:spLocks/>
                        </wps:cNvSpPr>
                        <wps:spPr bwMode="auto">
                          <a:xfrm>
                            <a:off x="9170" y="1406"/>
                            <a:ext cx="31" cy="31"/>
                          </a:xfrm>
                          <a:custGeom>
                            <a:avLst/>
                            <a:gdLst>
                              <a:gd name="T0" fmla="+- 0 9201 9171"/>
                              <a:gd name="T1" fmla="*/ T0 w 31"/>
                              <a:gd name="T2" fmla="+- 0 1437 1407"/>
                              <a:gd name="T3" fmla="*/ 1437 h 31"/>
                              <a:gd name="T4" fmla="+- 0 9201 9171"/>
                              <a:gd name="T5" fmla="*/ T4 w 31"/>
                              <a:gd name="T6" fmla="+- 0 1407 1407"/>
                              <a:gd name="T7" fmla="*/ 1407 h 31"/>
                              <a:gd name="T8" fmla="+- 0 9171 9171"/>
                              <a:gd name="T9" fmla="*/ T8 w 31"/>
                              <a:gd name="T10" fmla="+- 0 1407 1407"/>
                              <a:gd name="T11" fmla="*/ 1407 h 31"/>
                            </a:gdLst>
                            <a:ahLst/>
                            <a:cxnLst>
                              <a:cxn ang="0">
                                <a:pos x="T1" y="T3"/>
                              </a:cxn>
                              <a:cxn ang="0">
                                <a:pos x="T5" y="T7"/>
                              </a:cxn>
                              <a:cxn ang="0">
                                <a:pos x="T9" y="T11"/>
                              </a:cxn>
                            </a:cxnLst>
                            <a:rect l="0" t="0" r="r" b="b"/>
                            <a:pathLst>
                              <a:path w="31" h="31">
                                <a:moveTo>
                                  <a:pt x="30" y="30"/>
                                </a:moveTo>
                                <a:lnTo>
                                  <a:pt x="30" y="0"/>
                                </a:lnTo>
                                <a:lnTo>
                                  <a:pt x="0" y="0"/>
                                </a:lnTo>
                              </a:path>
                            </a:pathLst>
                          </a:custGeom>
                          <a:noFill/>
                          <a:ln w="22860">
                            <a:solidFill>
                              <a:srgbClr val="0CB1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923"/>
                        <wps:cNvSpPr>
                          <a:spLocks/>
                        </wps:cNvSpPr>
                        <wps:spPr bwMode="auto">
                          <a:xfrm>
                            <a:off x="7394" y="1406"/>
                            <a:ext cx="31" cy="31"/>
                          </a:xfrm>
                          <a:custGeom>
                            <a:avLst/>
                            <a:gdLst>
                              <a:gd name="T0" fmla="+- 0 7424 7394"/>
                              <a:gd name="T1" fmla="*/ T0 w 31"/>
                              <a:gd name="T2" fmla="+- 0 1407 1407"/>
                              <a:gd name="T3" fmla="*/ 1407 h 31"/>
                              <a:gd name="T4" fmla="+- 0 7394 7394"/>
                              <a:gd name="T5" fmla="*/ T4 w 31"/>
                              <a:gd name="T6" fmla="+- 0 1407 1407"/>
                              <a:gd name="T7" fmla="*/ 1407 h 31"/>
                              <a:gd name="T8" fmla="+- 0 7394 7394"/>
                              <a:gd name="T9" fmla="*/ T8 w 31"/>
                              <a:gd name="T10" fmla="+- 0 1437 1407"/>
                              <a:gd name="T11" fmla="*/ 1437 h 31"/>
                            </a:gdLst>
                            <a:ahLst/>
                            <a:cxnLst>
                              <a:cxn ang="0">
                                <a:pos x="T1" y="T3"/>
                              </a:cxn>
                              <a:cxn ang="0">
                                <a:pos x="T5" y="T7"/>
                              </a:cxn>
                              <a:cxn ang="0">
                                <a:pos x="T9" y="T11"/>
                              </a:cxn>
                            </a:cxnLst>
                            <a:rect l="0" t="0" r="r" b="b"/>
                            <a:pathLst>
                              <a:path w="31" h="31">
                                <a:moveTo>
                                  <a:pt x="30" y="0"/>
                                </a:moveTo>
                                <a:lnTo>
                                  <a:pt x="0" y="0"/>
                                </a:lnTo>
                                <a:lnTo>
                                  <a:pt x="0" y="30"/>
                                </a:lnTo>
                              </a:path>
                            </a:pathLst>
                          </a:custGeom>
                          <a:noFill/>
                          <a:ln w="22860">
                            <a:solidFill>
                              <a:srgbClr val="0CB1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Line 922"/>
                        <wps:cNvCnPr>
                          <a:cxnSpLocks noChangeShapeType="1"/>
                        </wps:cNvCnPr>
                        <wps:spPr bwMode="auto">
                          <a:xfrm>
                            <a:off x="3629" y="774"/>
                            <a:ext cx="0" cy="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310" name="Freeform 921"/>
                        <wps:cNvSpPr>
                          <a:spLocks/>
                        </wps:cNvSpPr>
                        <wps:spPr bwMode="auto">
                          <a:xfrm>
                            <a:off x="3581" y="725"/>
                            <a:ext cx="96" cy="96"/>
                          </a:xfrm>
                          <a:custGeom>
                            <a:avLst/>
                            <a:gdLst>
                              <a:gd name="T0" fmla="+- 0 3629 3581"/>
                              <a:gd name="T1" fmla="*/ T0 w 96"/>
                              <a:gd name="T2" fmla="+- 0 726 726"/>
                              <a:gd name="T3" fmla="*/ 726 h 96"/>
                              <a:gd name="T4" fmla="+- 0 3610 3581"/>
                              <a:gd name="T5" fmla="*/ T4 w 96"/>
                              <a:gd name="T6" fmla="+- 0 729 726"/>
                              <a:gd name="T7" fmla="*/ 729 h 96"/>
                              <a:gd name="T8" fmla="+- 0 3595 3581"/>
                              <a:gd name="T9" fmla="*/ T8 w 96"/>
                              <a:gd name="T10" fmla="+- 0 740 726"/>
                              <a:gd name="T11" fmla="*/ 740 h 96"/>
                              <a:gd name="T12" fmla="+- 0 3585 3581"/>
                              <a:gd name="T13" fmla="*/ T12 w 96"/>
                              <a:gd name="T14" fmla="+- 0 755 726"/>
                              <a:gd name="T15" fmla="*/ 755 h 96"/>
                              <a:gd name="T16" fmla="+- 0 3581 3581"/>
                              <a:gd name="T17" fmla="*/ T16 w 96"/>
                              <a:gd name="T18" fmla="+- 0 774 726"/>
                              <a:gd name="T19" fmla="*/ 774 h 96"/>
                              <a:gd name="T20" fmla="+- 0 3585 3581"/>
                              <a:gd name="T21" fmla="*/ T20 w 96"/>
                              <a:gd name="T22" fmla="+- 0 792 726"/>
                              <a:gd name="T23" fmla="*/ 792 h 96"/>
                              <a:gd name="T24" fmla="+- 0 3595 3581"/>
                              <a:gd name="T25" fmla="*/ T24 w 96"/>
                              <a:gd name="T26" fmla="+- 0 808 726"/>
                              <a:gd name="T27" fmla="*/ 808 h 96"/>
                              <a:gd name="T28" fmla="+- 0 3610 3581"/>
                              <a:gd name="T29" fmla="*/ T28 w 96"/>
                              <a:gd name="T30" fmla="+- 0 818 726"/>
                              <a:gd name="T31" fmla="*/ 818 h 96"/>
                              <a:gd name="T32" fmla="+- 0 3629 3581"/>
                              <a:gd name="T33" fmla="*/ T32 w 96"/>
                              <a:gd name="T34" fmla="+- 0 822 726"/>
                              <a:gd name="T35" fmla="*/ 822 h 96"/>
                              <a:gd name="T36" fmla="+- 0 3648 3581"/>
                              <a:gd name="T37" fmla="*/ T36 w 96"/>
                              <a:gd name="T38" fmla="+- 0 818 726"/>
                              <a:gd name="T39" fmla="*/ 818 h 96"/>
                              <a:gd name="T40" fmla="+- 0 3663 3581"/>
                              <a:gd name="T41" fmla="*/ T40 w 96"/>
                              <a:gd name="T42" fmla="+- 0 808 726"/>
                              <a:gd name="T43" fmla="*/ 808 h 96"/>
                              <a:gd name="T44" fmla="+- 0 3673 3581"/>
                              <a:gd name="T45" fmla="*/ T44 w 96"/>
                              <a:gd name="T46" fmla="+- 0 792 726"/>
                              <a:gd name="T47" fmla="*/ 792 h 96"/>
                              <a:gd name="T48" fmla="+- 0 3677 3581"/>
                              <a:gd name="T49" fmla="*/ T48 w 96"/>
                              <a:gd name="T50" fmla="+- 0 774 726"/>
                              <a:gd name="T51" fmla="*/ 774 h 96"/>
                              <a:gd name="T52" fmla="+- 0 3673 3581"/>
                              <a:gd name="T53" fmla="*/ T52 w 96"/>
                              <a:gd name="T54" fmla="+- 0 755 726"/>
                              <a:gd name="T55" fmla="*/ 755 h 96"/>
                              <a:gd name="T56" fmla="+- 0 3663 3581"/>
                              <a:gd name="T57" fmla="*/ T56 w 96"/>
                              <a:gd name="T58" fmla="+- 0 740 726"/>
                              <a:gd name="T59" fmla="*/ 740 h 96"/>
                              <a:gd name="T60" fmla="+- 0 3648 3581"/>
                              <a:gd name="T61" fmla="*/ T60 w 96"/>
                              <a:gd name="T62" fmla="+- 0 729 726"/>
                              <a:gd name="T63" fmla="*/ 729 h 96"/>
                              <a:gd name="T64" fmla="+- 0 3629 3581"/>
                              <a:gd name="T65" fmla="*/ T64 w 96"/>
                              <a:gd name="T66" fmla="+- 0 726 726"/>
                              <a:gd name="T67" fmla="*/ 72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7" y="92"/>
                                </a:lnTo>
                                <a:lnTo>
                                  <a:pt x="82" y="82"/>
                                </a:lnTo>
                                <a:lnTo>
                                  <a:pt x="92" y="66"/>
                                </a:lnTo>
                                <a:lnTo>
                                  <a:pt x="96" y="48"/>
                                </a:lnTo>
                                <a:lnTo>
                                  <a:pt x="92" y="29"/>
                                </a:lnTo>
                                <a:lnTo>
                                  <a:pt x="82" y="14"/>
                                </a:lnTo>
                                <a:lnTo>
                                  <a:pt x="67" y="3"/>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Line 920"/>
                        <wps:cNvCnPr>
                          <a:cxnSpLocks noChangeShapeType="1"/>
                        </wps:cNvCnPr>
                        <wps:spPr bwMode="auto">
                          <a:xfrm>
                            <a:off x="3619" y="774"/>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12" name="Line 919"/>
                        <wps:cNvCnPr>
                          <a:cxnSpLocks noChangeShapeType="1"/>
                        </wps:cNvCnPr>
                        <wps:spPr bwMode="auto">
                          <a:xfrm>
                            <a:off x="3639" y="774"/>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13" name="Freeform 918"/>
                        <wps:cNvSpPr>
                          <a:spLocks/>
                        </wps:cNvSpPr>
                        <wps:spPr bwMode="auto">
                          <a:xfrm>
                            <a:off x="3581" y="725"/>
                            <a:ext cx="96" cy="96"/>
                          </a:xfrm>
                          <a:custGeom>
                            <a:avLst/>
                            <a:gdLst>
                              <a:gd name="T0" fmla="+- 0 3629 3581"/>
                              <a:gd name="T1" fmla="*/ T0 w 96"/>
                              <a:gd name="T2" fmla="+- 0 726 726"/>
                              <a:gd name="T3" fmla="*/ 726 h 96"/>
                              <a:gd name="T4" fmla="+- 0 3610 3581"/>
                              <a:gd name="T5" fmla="*/ T4 w 96"/>
                              <a:gd name="T6" fmla="+- 0 729 726"/>
                              <a:gd name="T7" fmla="*/ 729 h 96"/>
                              <a:gd name="T8" fmla="+- 0 3595 3581"/>
                              <a:gd name="T9" fmla="*/ T8 w 96"/>
                              <a:gd name="T10" fmla="+- 0 740 726"/>
                              <a:gd name="T11" fmla="*/ 740 h 96"/>
                              <a:gd name="T12" fmla="+- 0 3585 3581"/>
                              <a:gd name="T13" fmla="*/ T12 w 96"/>
                              <a:gd name="T14" fmla="+- 0 755 726"/>
                              <a:gd name="T15" fmla="*/ 755 h 96"/>
                              <a:gd name="T16" fmla="+- 0 3581 3581"/>
                              <a:gd name="T17" fmla="*/ T16 w 96"/>
                              <a:gd name="T18" fmla="+- 0 774 726"/>
                              <a:gd name="T19" fmla="*/ 774 h 96"/>
                              <a:gd name="T20" fmla="+- 0 3585 3581"/>
                              <a:gd name="T21" fmla="*/ T20 w 96"/>
                              <a:gd name="T22" fmla="+- 0 792 726"/>
                              <a:gd name="T23" fmla="*/ 792 h 96"/>
                              <a:gd name="T24" fmla="+- 0 3595 3581"/>
                              <a:gd name="T25" fmla="*/ T24 w 96"/>
                              <a:gd name="T26" fmla="+- 0 808 726"/>
                              <a:gd name="T27" fmla="*/ 808 h 96"/>
                              <a:gd name="T28" fmla="+- 0 3610 3581"/>
                              <a:gd name="T29" fmla="*/ T28 w 96"/>
                              <a:gd name="T30" fmla="+- 0 818 726"/>
                              <a:gd name="T31" fmla="*/ 818 h 96"/>
                              <a:gd name="T32" fmla="+- 0 3629 3581"/>
                              <a:gd name="T33" fmla="*/ T32 w 96"/>
                              <a:gd name="T34" fmla="+- 0 822 726"/>
                              <a:gd name="T35" fmla="*/ 822 h 96"/>
                              <a:gd name="T36" fmla="+- 0 3648 3581"/>
                              <a:gd name="T37" fmla="*/ T36 w 96"/>
                              <a:gd name="T38" fmla="+- 0 818 726"/>
                              <a:gd name="T39" fmla="*/ 818 h 96"/>
                              <a:gd name="T40" fmla="+- 0 3663 3581"/>
                              <a:gd name="T41" fmla="*/ T40 w 96"/>
                              <a:gd name="T42" fmla="+- 0 808 726"/>
                              <a:gd name="T43" fmla="*/ 808 h 96"/>
                              <a:gd name="T44" fmla="+- 0 3673 3581"/>
                              <a:gd name="T45" fmla="*/ T44 w 96"/>
                              <a:gd name="T46" fmla="+- 0 792 726"/>
                              <a:gd name="T47" fmla="*/ 792 h 96"/>
                              <a:gd name="T48" fmla="+- 0 3677 3581"/>
                              <a:gd name="T49" fmla="*/ T48 w 96"/>
                              <a:gd name="T50" fmla="+- 0 774 726"/>
                              <a:gd name="T51" fmla="*/ 774 h 96"/>
                              <a:gd name="T52" fmla="+- 0 3673 3581"/>
                              <a:gd name="T53" fmla="*/ T52 w 96"/>
                              <a:gd name="T54" fmla="+- 0 755 726"/>
                              <a:gd name="T55" fmla="*/ 755 h 96"/>
                              <a:gd name="T56" fmla="+- 0 3663 3581"/>
                              <a:gd name="T57" fmla="*/ T56 w 96"/>
                              <a:gd name="T58" fmla="+- 0 740 726"/>
                              <a:gd name="T59" fmla="*/ 740 h 96"/>
                              <a:gd name="T60" fmla="+- 0 3648 3581"/>
                              <a:gd name="T61" fmla="*/ T60 w 96"/>
                              <a:gd name="T62" fmla="+- 0 729 726"/>
                              <a:gd name="T63" fmla="*/ 729 h 96"/>
                              <a:gd name="T64" fmla="+- 0 3629 3581"/>
                              <a:gd name="T65" fmla="*/ T64 w 96"/>
                              <a:gd name="T66" fmla="+- 0 726 726"/>
                              <a:gd name="T67" fmla="*/ 72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7" y="92"/>
                                </a:lnTo>
                                <a:lnTo>
                                  <a:pt x="82" y="82"/>
                                </a:lnTo>
                                <a:lnTo>
                                  <a:pt x="92" y="66"/>
                                </a:lnTo>
                                <a:lnTo>
                                  <a:pt x="96" y="48"/>
                                </a:lnTo>
                                <a:lnTo>
                                  <a:pt x="92" y="29"/>
                                </a:lnTo>
                                <a:lnTo>
                                  <a:pt x="82" y="14"/>
                                </a:lnTo>
                                <a:lnTo>
                                  <a:pt x="67" y="3"/>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917"/>
                        <wps:cNvCnPr>
                          <a:cxnSpLocks noChangeShapeType="1"/>
                        </wps:cNvCnPr>
                        <wps:spPr bwMode="auto">
                          <a:xfrm>
                            <a:off x="5192" y="759"/>
                            <a:ext cx="0" cy="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315" name="Freeform 916"/>
                        <wps:cNvSpPr>
                          <a:spLocks/>
                        </wps:cNvSpPr>
                        <wps:spPr bwMode="auto">
                          <a:xfrm>
                            <a:off x="5143" y="711"/>
                            <a:ext cx="96" cy="96"/>
                          </a:xfrm>
                          <a:custGeom>
                            <a:avLst/>
                            <a:gdLst>
                              <a:gd name="T0" fmla="+- 0 5192 5144"/>
                              <a:gd name="T1" fmla="*/ T0 w 96"/>
                              <a:gd name="T2" fmla="+- 0 711 711"/>
                              <a:gd name="T3" fmla="*/ 711 h 96"/>
                              <a:gd name="T4" fmla="+- 0 5173 5144"/>
                              <a:gd name="T5" fmla="*/ T4 w 96"/>
                              <a:gd name="T6" fmla="+- 0 715 711"/>
                              <a:gd name="T7" fmla="*/ 715 h 96"/>
                              <a:gd name="T8" fmla="+- 0 5158 5144"/>
                              <a:gd name="T9" fmla="*/ T8 w 96"/>
                              <a:gd name="T10" fmla="+- 0 726 711"/>
                              <a:gd name="T11" fmla="*/ 726 h 96"/>
                              <a:gd name="T12" fmla="+- 0 5147 5144"/>
                              <a:gd name="T13" fmla="*/ T12 w 96"/>
                              <a:gd name="T14" fmla="+- 0 741 711"/>
                              <a:gd name="T15" fmla="*/ 741 h 96"/>
                              <a:gd name="T16" fmla="+- 0 5144 5144"/>
                              <a:gd name="T17" fmla="*/ T16 w 96"/>
                              <a:gd name="T18" fmla="+- 0 759 711"/>
                              <a:gd name="T19" fmla="*/ 759 h 96"/>
                              <a:gd name="T20" fmla="+- 0 5147 5144"/>
                              <a:gd name="T21" fmla="*/ T20 w 96"/>
                              <a:gd name="T22" fmla="+- 0 778 711"/>
                              <a:gd name="T23" fmla="*/ 778 h 96"/>
                              <a:gd name="T24" fmla="+- 0 5158 5144"/>
                              <a:gd name="T25" fmla="*/ T24 w 96"/>
                              <a:gd name="T26" fmla="+- 0 793 711"/>
                              <a:gd name="T27" fmla="*/ 793 h 96"/>
                              <a:gd name="T28" fmla="+- 0 5173 5144"/>
                              <a:gd name="T29" fmla="*/ T28 w 96"/>
                              <a:gd name="T30" fmla="+- 0 804 711"/>
                              <a:gd name="T31" fmla="*/ 804 h 96"/>
                              <a:gd name="T32" fmla="+- 0 5192 5144"/>
                              <a:gd name="T33" fmla="*/ T32 w 96"/>
                              <a:gd name="T34" fmla="+- 0 807 711"/>
                              <a:gd name="T35" fmla="*/ 807 h 96"/>
                              <a:gd name="T36" fmla="+- 0 5210 5144"/>
                              <a:gd name="T37" fmla="*/ T36 w 96"/>
                              <a:gd name="T38" fmla="+- 0 804 711"/>
                              <a:gd name="T39" fmla="*/ 804 h 96"/>
                              <a:gd name="T40" fmla="+- 0 5225 5144"/>
                              <a:gd name="T41" fmla="*/ T40 w 96"/>
                              <a:gd name="T42" fmla="+- 0 793 711"/>
                              <a:gd name="T43" fmla="*/ 793 h 96"/>
                              <a:gd name="T44" fmla="+- 0 5236 5144"/>
                              <a:gd name="T45" fmla="*/ T44 w 96"/>
                              <a:gd name="T46" fmla="+- 0 778 711"/>
                              <a:gd name="T47" fmla="*/ 778 h 96"/>
                              <a:gd name="T48" fmla="+- 0 5240 5144"/>
                              <a:gd name="T49" fmla="*/ T48 w 96"/>
                              <a:gd name="T50" fmla="+- 0 759 711"/>
                              <a:gd name="T51" fmla="*/ 759 h 96"/>
                              <a:gd name="T52" fmla="+- 0 5236 5144"/>
                              <a:gd name="T53" fmla="*/ T52 w 96"/>
                              <a:gd name="T54" fmla="+- 0 741 711"/>
                              <a:gd name="T55" fmla="*/ 741 h 96"/>
                              <a:gd name="T56" fmla="+- 0 5225 5144"/>
                              <a:gd name="T57" fmla="*/ T56 w 96"/>
                              <a:gd name="T58" fmla="+- 0 726 711"/>
                              <a:gd name="T59" fmla="*/ 726 h 96"/>
                              <a:gd name="T60" fmla="+- 0 5210 5144"/>
                              <a:gd name="T61" fmla="*/ T60 w 96"/>
                              <a:gd name="T62" fmla="+- 0 715 711"/>
                              <a:gd name="T63" fmla="*/ 715 h 96"/>
                              <a:gd name="T64" fmla="+- 0 5192 5144"/>
                              <a:gd name="T65" fmla="*/ T64 w 96"/>
                              <a:gd name="T66" fmla="+- 0 711 711"/>
                              <a:gd name="T67" fmla="*/ 71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3" y="30"/>
                                </a:lnTo>
                                <a:lnTo>
                                  <a:pt x="0" y="48"/>
                                </a:lnTo>
                                <a:lnTo>
                                  <a:pt x="3" y="67"/>
                                </a:lnTo>
                                <a:lnTo>
                                  <a:pt x="14" y="82"/>
                                </a:lnTo>
                                <a:lnTo>
                                  <a:pt x="29" y="93"/>
                                </a:lnTo>
                                <a:lnTo>
                                  <a:pt x="48" y="96"/>
                                </a:lnTo>
                                <a:lnTo>
                                  <a:pt x="66" y="93"/>
                                </a:lnTo>
                                <a:lnTo>
                                  <a:pt x="81" y="82"/>
                                </a:lnTo>
                                <a:lnTo>
                                  <a:pt x="92" y="67"/>
                                </a:lnTo>
                                <a:lnTo>
                                  <a:pt x="96" y="48"/>
                                </a:lnTo>
                                <a:lnTo>
                                  <a:pt x="92" y="30"/>
                                </a:lnTo>
                                <a:lnTo>
                                  <a:pt x="81" y="15"/>
                                </a:lnTo>
                                <a:lnTo>
                                  <a:pt x="66"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Line 915"/>
                        <wps:cNvCnPr>
                          <a:cxnSpLocks noChangeShapeType="1"/>
                        </wps:cNvCnPr>
                        <wps:spPr bwMode="auto">
                          <a:xfrm>
                            <a:off x="5182" y="759"/>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17" name="Line 914"/>
                        <wps:cNvCnPr>
                          <a:cxnSpLocks noChangeShapeType="1"/>
                        </wps:cNvCnPr>
                        <wps:spPr bwMode="auto">
                          <a:xfrm>
                            <a:off x="5202" y="759"/>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18" name="Freeform 913"/>
                        <wps:cNvSpPr>
                          <a:spLocks/>
                        </wps:cNvSpPr>
                        <wps:spPr bwMode="auto">
                          <a:xfrm>
                            <a:off x="5143" y="711"/>
                            <a:ext cx="96" cy="96"/>
                          </a:xfrm>
                          <a:custGeom>
                            <a:avLst/>
                            <a:gdLst>
                              <a:gd name="T0" fmla="+- 0 5192 5144"/>
                              <a:gd name="T1" fmla="*/ T0 w 96"/>
                              <a:gd name="T2" fmla="+- 0 711 711"/>
                              <a:gd name="T3" fmla="*/ 711 h 96"/>
                              <a:gd name="T4" fmla="+- 0 5173 5144"/>
                              <a:gd name="T5" fmla="*/ T4 w 96"/>
                              <a:gd name="T6" fmla="+- 0 715 711"/>
                              <a:gd name="T7" fmla="*/ 715 h 96"/>
                              <a:gd name="T8" fmla="+- 0 5158 5144"/>
                              <a:gd name="T9" fmla="*/ T8 w 96"/>
                              <a:gd name="T10" fmla="+- 0 726 711"/>
                              <a:gd name="T11" fmla="*/ 726 h 96"/>
                              <a:gd name="T12" fmla="+- 0 5147 5144"/>
                              <a:gd name="T13" fmla="*/ T12 w 96"/>
                              <a:gd name="T14" fmla="+- 0 741 711"/>
                              <a:gd name="T15" fmla="*/ 741 h 96"/>
                              <a:gd name="T16" fmla="+- 0 5144 5144"/>
                              <a:gd name="T17" fmla="*/ T16 w 96"/>
                              <a:gd name="T18" fmla="+- 0 759 711"/>
                              <a:gd name="T19" fmla="*/ 759 h 96"/>
                              <a:gd name="T20" fmla="+- 0 5147 5144"/>
                              <a:gd name="T21" fmla="*/ T20 w 96"/>
                              <a:gd name="T22" fmla="+- 0 778 711"/>
                              <a:gd name="T23" fmla="*/ 778 h 96"/>
                              <a:gd name="T24" fmla="+- 0 5158 5144"/>
                              <a:gd name="T25" fmla="*/ T24 w 96"/>
                              <a:gd name="T26" fmla="+- 0 793 711"/>
                              <a:gd name="T27" fmla="*/ 793 h 96"/>
                              <a:gd name="T28" fmla="+- 0 5173 5144"/>
                              <a:gd name="T29" fmla="*/ T28 w 96"/>
                              <a:gd name="T30" fmla="+- 0 804 711"/>
                              <a:gd name="T31" fmla="*/ 804 h 96"/>
                              <a:gd name="T32" fmla="+- 0 5192 5144"/>
                              <a:gd name="T33" fmla="*/ T32 w 96"/>
                              <a:gd name="T34" fmla="+- 0 807 711"/>
                              <a:gd name="T35" fmla="*/ 807 h 96"/>
                              <a:gd name="T36" fmla="+- 0 5210 5144"/>
                              <a:gd name="T37" fmla="*/ T36 w 96"/>
                              <a:gd name="T38" fmla="+- 0 804 711"/>
                              <a:gd name="T39" fmla="*/ 804 h 96"/>
                              <a:gd name="T40" fmla="+- 0 5225 5144"/>
                              <a:gd name="T41" fmla="*/ T40 w 96"/>
                              <a:gd name="T42" fmla="+- 0 793 711"/>
                              <a:gd name="T43" fmla="*/ 793 h 96"/>
                              <a:gd name="T44" fmla="+- 0 5236 5144"/>
                              <a:gd name="T45" fmla="*/ T44 w 96"/>
                              <a:gd name="T46" fmla="+- 0 778 711"/>
                              <a:gd name="T47" fmla="*/ 778 h 96"/>
                              <a:gd name="T48" fmla="+- 0 5240 5144"/>
                              <a:gd name="T49" fmla="*/ T48 w 96"/>
                              <a:gd name="T50" fmla="+- 0 759 711"/>
                              <a:gd name="T51" fmla="*/ 759 h 96"/>
                              <a:gd name="T52" fmla="+- 0 5236 5144"/>
                              <a:gd name="T53" fmla="*/ T52 w 96"/>
                              <a:gd name="T54" fmla="+- 0 741 711"/>
                              <a:gd name="T55" fmla="*/ 741 h 96"/>
                              <a:gd name="T56" fmla="+- 0 5225 5144"/>
                              <a:gd name="T57" fmla="*/ T56 w 96"/>
                              <a:gd name="T58" fmla="+- 0 726 711"/>
                              <a:gd name="T59" fmla="*/ 726 h 96"/>
                              <a:gd name="T60" fmla="+- 0 5210 5144"/>
                              <a:gd name="T61" fmla="*/ T60 w 96"/>
                              <a:gd name="T62" fmla="+- 0 715 711"/>
                              <a:gd name="T63" fmla="*/ 715 h 96"/>
                              <a:gd name="T64" fmla="+- 0 5192 5144"/>
                              <a:gd name="T65" fmla="*/ T64 w 96"/>
                              <a:gd name="T66" fmla="+- 0 711 711"/>
                              <a:gd name="T67" fmla="*/ 71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3" y="30"/>
                                </a:lnTo>
                                <a:lnTo>
                                  <a:pt x="0" y="48"/>
                                </a:lnTo>
                                <a:lnTo>
                                  <a:pt x="3" y="67"/>
                                </a:lnTo>
                                <a:lnTo>
                                  <a:pt x="14" y="82"/>
                                </a:lnTo>
                                <a:lnTo>
                                  <a:pt x="29" y="93"/>
                                </a:lnTo>
                                <a:lnTo>
                                  <a:pt x="48" y="96"/>
                                </a:lnTo>
                                <a:lnTo>
                                  <a:pt x="66" y="93"/>
                                </a:lnTo>
                                <a:lnTo>
                                  <a:pt x="81" y="82"/>
                                </a:lnTo>
                                <a:lnTo>
                                  <a:pt x="92" y="67"/>
                                </a:lnTo>
                                <a:lnTo>
                                  <a:pt x="96" y="48"/>
                                </a:lnTo>
                                <a:lnTo>
                                  <a:pt x="92" y="30"/>
                                </a:lnTo>
                                <a:lnTo>
                                  <a:pt x="81" y="15"/>
                                </a:lnTo>
                                <a:lnTo>
                                  <a:pt x="66"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Line 912"/>
                        <wps:cNvCnPr>
                          <a:cxnSpLocks noChangeShapeType="1"/>
                        </wps:cNvCnPr>
                        <wps:spPr bwMode="auto">
                          <a:xfrm>
                            <a:off x="8363" y="1341"/>
                            <a:ext cx="0" cy="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320" name="Freeform 911"/>
                        <wps:cNvSpPr>
                          <a:spLocks/>
                        </wps:cNvSpPr>
                        <wps:spPr bwMode="auto">
                          <a:xfrm>
                            <a:off x="8315" y="1292"/>
                            <a:ext cx="96" cy="96"/>
                          </a:xfrm>
                          <a:custGeom>
                            <a:avLst/>
                            <a:gdLst>
                              <a:gd name="T0" fmla="+- 0 8363 8315"/>
                              <a:gd name="T1" fmla="*/ T0 w 96"/>
                              <a:gd name="T2" fmla="+- 0 1293 1293"/>
                              <a:gd name="T3" fmla="*/ 1293 h 96"/>
                              <a:gd name="T4" fmla="+- 0 8344 8315"/>
                              <a:gd name="T5" fmla="*/ T4 w 96"/>
                              <a:gd name="T6" fmla="+- 0 1296 1293"/>
                              <a:gd name="T7" fmla="*/ 1296 h 96"/>
                              <a:gd name="T8" fmla="+- 0 8329 8315"/>
                              <a:gd name="T9" fmla="*/ T8 w 96"/>
                              <a:gd name="T10" fmla="+- 0 1307 1293"/>
                              <a:gd name="T11" fmla="*/ 1307 h 96"/>
                              <a:gd name="T12" fmla="+- 0 8319 8315"/>
                              <a:gd name="T13" fmla="*/ T12 w 96"/>
                              <a:gd name="T14" fmla="+- 0 1322 1293"/>
                              <a:gd name="T15" fmla="*/ 1322 h 96"/>
                              <a:gd name="T16" fmla="+- 0 8315 8315"/>
                              <a:gd name="T17" fmla="*/ T16 w 96"/>
                              <a:gd name="T18" fmla="+- 0 1341 1293"/>
                              <a:gd name="T19" fmla="*/ 1341 h 96"/>
                              <a:gd name="T20" fmla="+- 0 8319 8315"/>
                              <a:gd name="T21" fmla="*/ T20 w 96"/>
                              <a:gd name="T22" fmla="+- 0 1359 1293"/>
                              <a:gd name="T23" fmla="*/ 1359 h 96"/>
                              <a:gd name="T24" fmla="+- 0 8329 8315"/>
                              <a:gd name="T25" fmla="*/ T24 w 96"/>
                              <a:gd name="T26" fmla="+- 0 1375 1293"/>
                              <a:gd name="T27" fmla="*/ 1375 h 96"/>
                              <a:gd name="T28" fmla="+- 0 8344 8315"/>
                              <a:gd name="T29" fmla="*/ T28 w 96"/>
                              <a:gd name="T30" fmla="+- 0 1385 1293"/>
                              <a:gd name="T31" fmla="*/ 1385 h 96"/>
                              <a:gd name="T32" fmla="+- 0 8363 8315"/>
                              <a:gd name="T33" fmla="*/ T32 w 96"/>
                              <a:gd name="T34" fmla="+- 0 1389 1293"/>
                              <a:gd name="T35" fmla="*/ 1389 h 96"/>
                              <a:gd name="T36" fmla="+- 0 8382 8315"/>
                              <a:gd name="T37" fmla="*/ T36 w 96"/>
                              <a:gd name="T38" fmla="+- 0 1385 1293"/>
                              <a:gd name="T39" fmla="*/ 1385 h 96"/>
                              <a:gd name="T40" fmla="+- 0 8397 8315"/>
                              <a:gd name="T41" fmla="*/ T40 w 96"/>
                              <a:gd name="T42" fmla="+- 0 1375 1293"/>
                              <a:gd name="T43" fmla="*/ 1375 h 96"/>
                              <a:gd name="T44" fmla="+- 0 8407 8315"/>
                              <a:gd name="T45" fmla="*/ T44 w 96"/>
                              <a:gd name="T46" fmla="+- 0 1359 1293"/>
                              <a:gd name="T47" fmla="*/ 1359 h 96"/>
                              <a:gd name="T48" fmla="+- 0 8411 8315"/>
                              <a:gd name="T49" fmla="*/ T48 w 96"/>
                              <a:gd name="T50" fmla="+- 0 1341 1293"/>
                              <a:gd name="T51" fmla="*/ 1341 h 96"/>
                              <a:gd name="T52" fmla="+- 0 8407 8315"/>
                              <a:gd name="T53" fmla="*/ T52 w 96"/>
                              <a:gd name="T54" fmla="+- 0 1322 1293"/>
                              <a:gd name="T55" fmla="*/ 1322 h 96"/>
                              <a:gd name="T56" fmla="+- 0 8397 8315"/>
                              <a:gd name="T57" fmla="*/ T56 w 96"/>
                              <a:gd name="T58" fmla="+- 0 1307 1293"/>
                              <a:gd name="T59" fmla="*/ 1307 h 96"/>
                              <a:gd name="T60" fmla="+- 0 8382 8315"/>
                              <a:gd name="T61" fmla="*/ T60 w 96"/>
                              <a:gd name="T62" fmla="+- 0 1296 1293"/>
                              <a:gd name="T63" fmla="*/ 1296 h 96"/>
                              <a:gd name="T64" fmla="+- 0 8363 8315"/>
                              <a:gd name="T65" fmla="*/ T64 w 96"/>
                              <a:gd name="T66" fmla="+- 0 1293 1293"/>
                              <a:gd name="T67" fmla="*/ 129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7" y="92"/>
                                </a:lnTo>
                                <a:lnTo>
                                  <a:pt x="82" y="82"/>
                                </a:lnTo>
                                <a:lnTo>
                                  <a:pt x="92" y="66"/>
                                </a:lnTo>
                                <a:lnTo>
                                  <a:pt x="96" y="48"/>
                                </a:lnTo>
                                <a:lnTo>
                                  <a:pt x="92" y="29"/>
                                </a:lnTo>
                                <a:lnTo>
                                  <a:pt x="82" y="14"/>
                                </a:lnTo>
                                <a:lnTo>
                                  <a:pt x="67" y="3"/>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Line 910"/>
                        <wps:cNvCnPr>
                          <a:cxnSpLocks noChangeShapeType="1"/>
                        </wps:cNvCnPr>
                        <wps:spPr bwMode="auto">
                          <a:xfrm>
                            <a:off x="8353" y="1341"/>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22" name="Line 909"/>
                        <wps:cNvCnPr>
                          <a:cxnSpLocks noChangeShapeType="1"/>
                        </wps:cNvCnPr>
                        <wps:spPr bwMode="auto">
                          <a:xfrm>
                            <a:off x="8373" y="1341"/>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323" name="Freeform 908"/>
                        <wps:cNvSpPr>
                          <a:spLocks/>
                        </wps:cNvSpPr>
                        <wps:spPr bwMode="auto">
                          <a:xfrm>
                            <a:off x="8315" y="1292"/>
                            <a:ext cx="96" cy="96"/>
                          </a:xfrm>
                          <a:custGeom>
                            <a:avLst/>
                            <a:gdLst>
                              <a:gd name="T0" fmla="+- 0 8363 8315"/>
                              <a:gd name="T1" fmla="*/ T0 w 96"/>
                              <a:gd name="T2" fmla="+- 0 1293 1293"/>
                              <a:gd name="T3" fmla="*/ 1293 h 96"/>
                              <a:gd name="T4" fmla="+- 0 8344 8315"/>
                              <a:gd name="T5" fmla="*/ T4 w 96"/>
                              <a:gd name="T6" fmla="+- 0 1296 1293"/>
                              <a:gd name="T7" fmla="*/ 1296 h 96"/>
                              <a:gd name="T8" fmla="+- 0 8329 8315"/>
                              <a:gd name="T9" fmla="*/ T8 w 96"/>
                              <a:gd name="T10" fmla="+- 0 1307 1293"/>
                              <a:gd name="T11" fmla="*/ 1307 h 96"/>
                              <a:gd name="T12" fmla="+- 0 8319 8315"/>
                              <a:gd name="T13" fmla="*/ T12 w 96"/>
                              <a:gd name="T14" fmla="+- 0 1322 1293"/>
                              <a:gd name="T15" fmla="*/ 1322 h 96"/>
                              <a:gd name="T16" fmla="+- 0 8315 8315"/>
                              <a:gd name="T17" fmla="*/ T16 w 96"/>
                              <a:gd name="T18" fmla="+- 0 1341 1293"/>
                              <a:gd name="T19" fmla="*/ 1341 h 96"/>
                              <a:gd name="T20" fmla="+- 0 8319 8315"/>
                              <a:gd name="T21" fmla="*/ T20 w 96"/>
                              <a:gd name="T22" fmla="+- 0 1359 1293"/>
                              <a:gd name="T23" fmla="*/ 1359 h 96"/>
                              <a:gd name="T24" fmla="+- 0 8329 8315"/>
                              <a:gd name="T25" fmla="*/ T24 w 96"/>
                              <a:gd name="T26" fmla="+- 0 1375 1293"/>
                              <a:gd name="T27" fmla="*/ 1375 h 96"/>
                              <a:gd name="T28" fmla="+- 0 8344 8315"/>
                              <a:gd name="T29" fmla="*/ T28 w 96"/>
                              <a:gd name="T30" fmla="+- 0 1385 1293"/>
                              <a:gd name="T31" fmla="*/ 1385 h 96"/>
                              <a:gd name="T32" fmla="+- 0 8363 8315"/>
                              <a:gd name="T33" fmla="*/ T32 w 96"/>
                              <a:gd name="T34" fmla="+- 0 1389 1293"/>
                              <a:gd name="T35" fmla="*/ 1389 h 96"/>
                              <a:gd name="T36" fmla="+- 0 8382 8315"/>
                              <a:gd name="T37" fmla="*/ T36 w 96"/>
                              <a:gd name="T38" fmla="+- 0 1385 1293"/>
                              <a:gd name="T39" fmla="*/ 1385 h 96"/>
                              <a:gd name="T40" fmla="+- 0 8397 8315"/>
                              <a:gd name="T41" fmla="*/ T40 w 96"/>
                              <a:gd name="T42" fmla="+- 0 1375 1293"/>
                              <a:gd name="T43" fmla="*/ 1375 h 96"/>
                              <a:gd name="T44" fmla="+- 0 8407 8315"/>
                              <a:gd name="T45" fmla="*/ T44 w 96"/>
                              <a:gd name="T46" fmla="+- 0 1359 1293"/>
                              <a:gd name="T47" fmla="*/ 1359 h 96"/>
                              <a:gd name="T48" fmla="+- 0 8411 8315"/>
                              <a:gd name="T49" fmla="*/ T48 w 96"/>
                              <a:gd name="T50" fmla="+- 0 1341 1293"/>
                              <a:gd name="T51" fmla="*/ 1341 h 96"/>
                              <a:gd name="T52" fmla="+- 0 8407 8315"/>
                              <a:gd name="T53" fmla="*/ T52 w 96"/>
                              <a:gd name="T54" fmla="+- 0 1322 1293"/>
                              <a:gd name="T55" fmla="*/ 1322 h 96"/>
                              <a:gd name="T56" fmla="+- 0 8397 8315"/>
                              <a:gd name="T57" fmla="*/ T56 w 96"/>
                              <a:gd name="T58" fmla="+- 0 1307 1293"/>
                              <a:gd name="T59" fmla="*/ 1307 h 96"/>
                              <a:gd name="T60" fmla="+- 0 8382 8315"/>
                              <a:gd name="T61" fmla="*/ T60 w 96"/>
                              <a:gd name="T62" fmla="+- 0 1296 1293"/>
                              <a:gd name="T63" fmla="*/ 1296 h 96"/>
                              <a:gd name="T64" fmla="+- 0 8363 8315"/>
                              <a:gd name="T65" fmla="*/ T64 w 96"/>
                              <a:gd name="T66" fmla="+- 0 1293 1293"/>
                              <a:gd name="T67" fmla="*/ 129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7" y="92"/>
                                </a:lnTo>
                                <a:lnTo>
                                  <a:pt x="82" y="82"/>
                                </a:lnTo>
                                <a:lnTo>
                                  <a:pt x="92" y="66"/>
                                </a:lnTo>
                                <a:lnTo>
                                  <a:pt x="96" y="48"/>
                                </a:lnTo>
                                <a:lnTo>
                                  <a:pt x="92" y="29"/>
                                </a:lnTo>
                                <a:lnTo>
                                  <a:pt x="82" y="14"/>
                                </a:lnTo>
                                <a:lnTo>
                                  <a:pt x="67" y="3"/>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311D2" id="Group 907" o:spid="_x0000_s1026" style="position:absolute;margin-left:130.7pt;margin-top:19.4pt;width:333.9pt;height:207.55pt;z-index:251625984;mso-wrap-distance-left:0;mso-wrap-distance-right:0;mso-position-horizontal-relative:page" coordorigin="2614,388" coordsize="6678,4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">
                <v:shape id="Picture 948" o:spid="_x0000_s1027" type="#_x0000_t75" style="position:absolute;left:2619;top:774;width:6666;height: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">
                  <v:imagedata r:id="rId406" o:title=""/>
                </v:shape>
                <v:rect id="Rectangle 947" o:spid="_x0000_s1028" style="position:absolute;left:2619;top:770;width:6666;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" filled="f" strokecolor="#231f20" strokeweight=".56pt"/>
                <v:line id="Line 946" o:spid="_x0000_s1029" style="position:absolute;visibility:visible;mso-wrap-style:square" from="2661,929" to="266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" strokecolor="#b05726" strokeweight="1.8pt">
                  <v:stroke dashstyle="dash"/>
                </v:line>
                <v:line id="Line 945" o:spid="_x0000_s1030" style="position:absolute;visibility:visible;mso-wrap-style:square" from="2750,4404" to="45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" strokecolor="#b05726" strokeweight="1.8pt">
                  <v:stroke dashstyle="dash"/>
                </v:line>
                <v:line id="Line 944" o:spid="_x0000_s1031" style="position:absolute;visibility:visible;mso-wrap-style:square" from="4580,4315" to="458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" strokecolor="#b05726" strokeweight="1.8pt">
                  <v:stroke dashstyle="dash"/>
                </v:line>
                <v:line id="Line 943" o:spid="_x0000_s1032" style="position:absolute;visibility:visible;mso-wrap-style:square" from="4490,840" to="449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" strokecolor="#b05726" strokeweight="1.8pt">
                  <v:stroke dashstyle="dash"/>
                </v:line>
                <v:shape id="Freeform 942" o:spid="_x0000_s1033" style="position:absolute;left:2660;top:437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" path="m,l,30r30,e" filled="f" strokecolor="#b05726" strokeweight="1.8pt">
                  <v:path arrowok="t" o:connecttype="custom" o:connectlocs="0,4374;0,4404;30,4404" o:connectangles="0,0,0"/>
                </v:shape>
                <v:shape id="Freeform 941" o:spid="_x0000_s1034" style="position:absolute;left:4550;top:437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" path="m,30r30,l30,e" filled="f" strokecolor="#b05726" strokeweight="1.8pt">
                  <v:path arrowok="t" o:connecttype="custom" o:connectlocs="0,4404;30,4404;30,4374" o:connectangles="0,0,0"/>
                </v:shape>
                <v:shape id="Freeform 940" o:spid="_x0000_s1035" style="position:absolute;left:4550;top:83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" path="m30,29l30,,,e" filled="f" strokecolor="#b05726" strokeweight="1.8pt">
                  <v:path arrowok="t" o:connecttype="custom" o:connectlocs="30,869;30,840;0,840" o:connectangles="0,0,0"/>
                </v:shape>
                <v:shape id="Freeform 939" o:spid="_x0000_s1036" style="position:absolute;left:2660;top:83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" path="m30,l,,,29e" filled="f" strokecolor="#b05726" strokeweight="1.8pt">
                  <v:path arrowok="t" o:connecttype="custom" o:connectlocs="30,840;0,840;0,869" o:connectangles="0,0,0"/>
                </v:shape>
                <v:line id="Line 938" o:spid="_x0000_s1037" style="position:absolute;visibility:visible;mso-wrap-style:square" from="4659,929" to="4659,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" strokecolor="#4053a4" strokeweight="1.8pt">
                  <v:stroke dashstyle="dash"/>
                </v:line>
                <v:line id="Line 937" o:spid="_x0000_s1038" style="position:absolute;visibility:visible;mso-wrap-style:square" from="4753,4404" to="572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" strokecolor="#4053a4" strokeweight="1.8pt">
                  <v:stroke dashstyle="dash"/>
                </v:line>
                <v:line id="Line 936" o:spid="_x0000_s1039" style="position:absolute;visibility:visible;mso-wrap-style:square" from="5785,4315" to="5785,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" strokecolor="#4053a4" strokeweight="1.8pt">
                  <v:stroke dashstyle="dash"/>
                </v:line>
                <v:line id="Line 935" o:spid="_x0000_s1040" style="position:absolute;visibility:visible;mso-wrap-style:square" from="5691,840" to="5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" strokecolor="#4053a4" strokeweight="1.8pt">
                  <v:stroke dashstyle="dash"/>
                </v:line>
                <v:shape id="Freeform 934" o:spid="_x0000_s1041" style="position:absolute;left:4658;top:4373;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" path="m,l,30r31,e" filled="f" strokecolor="#4053a4" strokeweight="1.8pt">
                  <v:path arrowok="t" o:connecttype="custom" o:connectlocs="0,4374;0,4404;31,4404" o:connectangles="0,0,0"/>
                </v:shape>
                <v:shape id="Freeform 933" o:spid="_x0000_s1042" style="position:absolute;left:5753;top:4373;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" path="m,30r31,l31,e" filled="f" strokecolor="#4053a4" strokeweight="1.8pt">
                  <v:path arrowok="t" o:connecttype="custom" o:connectlocs="0,4404;31,4404;31,4374" o:connectangles="0,0,0"/>
                </v:shape>
                <v:shape id="Freeform 932" o:spid="_x0000_s1043" style="position:absolute;left:5753;top:839;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" path="m31,29l31,,,e" filled="f" strokecolor="#4053a4" strokeweight="1.8pt">
                  <v:path arrowok="t" o:connecttype="custom" o:connectlocs="31,869;31,840;0,840" o:connectangles="0,0,0"/>
                </v:shape>
                <v:shape id="Freeform 931" o:spid="_x0000_s1044" style="position:absolute;left:4658;top:839;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" path="m31,l,,,29e" filled="f" strokecolor="#4053a4" strokeweight="1.8pt">
                  <v:path arrowok="t" o:connecttype="custom" o:connectlocs="31,840;0,840;0,869" o:connectangles="0,0,0"/>
                </v:shape>
                <v:line id="Line 930" o:spid="_x0000_s1045" style="position:absolute;visibility:visible;mso-wrap-style:square" from="7394,1497" to="7394,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" strokecolor="#0cb14b" strokeweight="1.8pt">
                  <v:stroke dashstyle="dash"/>
                </v:line>
                <v:line id="Line 929" o:spid="_x0000_s1046" style="position:absolute;visibility:visible;mso-wrap-style:square" from="7485,4418" to="914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" strokecolor="#0cb14b" strokeweight="1.8pt">
                  <v:stroke dashstyle="dash"/>
                </v:line>
                <v:line id="Line 928" o:spid="_x0000_s1047" style="position:absolute;visibility:visible;mso-wrap-style:square" from="9201,4327" to="920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" strokecolor="#0cb14b" strokeweight="1.8pt">
                  <v:stroke dashstyle="dash"/>
                </v:line>
                <v:line id="Line 927" o:spid="_x0000_s1048" style="position:absolute;visibility:visible;mso-wrap-style:square" from="9111,1407" to="911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" strokecolor="#0cb14b" strokeweight="1.8pt">
                  <v:stroke dashstyle="dash"/>
                </v:line>
                <v:shape id="Freeform 926" o:spid="_x0000_s1049" style="position:absolute;left:7394;top:43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" path="m,l,30r30,e" filled="f" strokecolor="#0cb14b" strokeweight="1.8pt">
                  <v:path arrowok="t" o:connecttype="custom" o:connectlocs="0,4388;0,4418;30,4418" o:connectangles="0,0,0"/>
                </v:shape>
                <v:shape id="Freeform 925" o:spid="_x0000_s1050" style="position:absolute;left:9170;top:43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" path="m,30r30,l30,e" filled="f" strokecolor="#0cb14b" strokeweight="1.8pt">
                  <v:path arrowok="t" o:connecttype="custom" o:connectlocs="0,4418;30,4418;30,4388" o:connectangles="0,0,0"/>
                </v:shape>
                <v:shape id="Freeform 924" o:spid="_x0000_s1051" style="position:absolute;left:9170;top:140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" path="m30,30l30,,,e" filled="f" strokecolor="#0cb14b" strokeweight="1.8pt">
                  <v:path arrowok="t" o:connecttype="custom" o:connectlocs="30,1437;30,1407;0,1407" o:connectangles="0,0,0"/>
                </v:shape>
                <v:shape id="Freeform 923" o:spid="_x0000_s1052" style="position:absolute;left:7394;top:140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" path="m30,l,,,30e" filled="f" strokecolor="#0cb14b" strokeweight="1.8pt">
                  <v:path arrowok="t" o:connecttype="custom" o:connectlocs="30,1407;0,1407;0,1437" o:connectangles="0,0,0"/>
                </v:shape>
                <v:line id="Line 922" o:spid="_x0000_s1053" style="position:absolute;visibility:visible;mso-wrap-style:square" from="3629,774" to="362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" strokecolor="#7cbcc3" strokeweight="1.2pt"/>
                <v:shape id="Freeform 921" o:spid="_x0000_s1054" style="position:absolute;left:3581;top:725;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" path="m48,l29,3,14,14,4,29,,48,4,66,14,82,29,92r19,4l67,92,82,82,92,66,96,48,92,29,82,14,67,3,48,xe" fillcolor="#7cbcc3" stroked="f">
                  <v:path arrowok="t" o:connecttype="custom" o:connectlocs="48,726;29,729;14,740;4,755;0,774;4,792;14,808;29,818;48,822;67,818;82,808;92,792;96,774;92,755;82,740;67,729;48,726" o:connectangles="0,0,0,0,0,0,0,0,0,0,0,0,0,0,0,0,0"/>
                </v:shape>
                <v:line id="Line 920" o:spid="_x0000_s1055" style="position:absolute;visibility:visible;mso-wrap-style:square" from="3619,774" to="361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" strokecolor="#d2232a" strokeweight=".2pt"/>
                <v:line id="Line 919" o:spid="_x0000_s1056" style="position:absolute;visibility:visible;mso-wrap-style:square" from="3639,774" to="363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" strokecolor="#d2232a" strokeweight=".2pt"/>
                <v:shape id="Freeform 918" o:spid="_x0000_s1057" style="position:absolute;left:3581;top:725;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" path="m48,l29,3,14,14,4,29,,48,4,66,14,82,29,92r19,4l67,92,82,82,92,66,96,48,92,29,82,14,67,3,48,xe" fillcolor="#d2232a" stroked="f">
                  <v:path arrowok="t" o:connecttype="custom" o:connectlocs="48,726;29,729;14,740;4,755;0,774;4,792;14,808;29,818;48,822;67,818;82,808;92,792;96,774;92,755;82,740;67,729;48,726" o:connectangles="0,0,0,0,0,0,0,0,0,0,0,0,0,0,0,0,0"/>
                </v:shape>
                <v:line id="Line 917" o:spid="_x0000_s1058" style="position:absolute;visibility:visible;mso-wrap-style:square" from="5192,759" to="51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" strokecolor="#7cbcc3" strokeweight="1.2pt"/>
                <v:shape id="Freeform 916" o:spid="_x0000_s1059" style="position:absolute;left:5143;top:711;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" path="m48,l29,4,14,15,3,30,,48,3,67,14,82,29,93r19,3l66,93,81,82,92,67,96,48,92,30,81,15,66,4,48,xe" fillcolor="#7cbcc3" stroked="f">
                  <v:path arrowok="t" o:connecttype="custom" o:connectlocs="48,711;29,715;14,726;3,741;0,759;3,778;14,793;29,804;48,807;66,804;81,793;92,778;96,759;92,741;81,726;66,715;48,711" o:connectangles="0,0,0,0,0,0,0,0,0,0,0,0,0,0,0,0,0"/>
                </v:shape>
                <v:line id="Line 915" o:spid="_x0000_s1060" style="position:absolute;visibility:visible;mso-wrap-style:square" from="5182,759" to="518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" strokecolor="#d2232a" strokeweight=".2pt"/>
                <v:line id="Line 914" o:spid="_x0000_s1061" style="position:absolute;visibility:visible;mso-wrap-style:square" from="5202,759" to="520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" strokecolor="#d2232a" strokeweight=".2pt"/>
                <v:shape id="Freeform 913" o:spid="_x0000_s1062" style="position:absolute;left:5143;top:711;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" path="m48,l29,4,14,15,3,30,,48,3,67,14,82,29,93r19,3l66,93,81,82,92,67,96,48,92,30,81,15,66,4,48,xe" fillcolor="#d2232a" stroked="f">
                  <v:path arrowok="t" o:connecttype="custom" o:connectlocs="48,711;29,715;14,726;3,741;0,759;3,778;14,793;29,804;48,807;66,804;81,793;92,778;96,759;92,741;81,726;66,715;48,711" o:connectangles="0,0,0,0,0,0,0,0,0,0,0,0,0,0,0,0,0"/>
                </v:shape>
                <v:line id="Line 912" o:spid="_x0000_s1063" style="position:absolute;visibility:visible;mso-wrap-style:square" from="8363,1341" to="8363,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" strokecolor="#7cbcc3" strokeweight="1.2pt"/>
                <v:shape id="Freeform 911" o:spid="_x0000_s1064" style="position:absolute;left:8315;top:129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" path="m48,l29,3,14,14,4,29,,48,4,66,14,82,29,92r19,4l67,92,82,82,92,66,96,48,92,29,82,14,67,3,48,xe" fillcolor="#7cbcc3" stroked="f">
                  <v:path arrowok="t" o:connecttype="custom" o:connectlocs="48,1293;29,1296;14,1307;4,1322;0,1341;4,1359;14,1375;29,1385;48,1389;67,1385;82,1375;92,1359;96,1341;92,1322;82,1307;67,1296;48,1293" o:connectangles="0,0,0,0,0,0,0,0,0,0,0,0,0,0,0,0,0"/>
                </v:shape>
                <v:line id="Line 910" o:spid="_x0000_s1065" style="position:absolute;visibility:visible;mso-wrap-style:square" from="8353,1341" to="8353,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" strokecolor="#d2232a" strokeweight=".2pt"/>
                <v:line id="Line 909" o:spid="_x0000_s1066" style="position:absolute;visibility:visible;mso-wrap-style:square" from="8373,1341" to="8373,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" strokecolor="#d2232a" strokeweight=".2pt"/>
                <v:shape id="Freeform 908" o:spid="_x0000_s1067" style="position:absolute;left:8315;top:129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" path="m48,l29,3,14,14,4,29,,48,4,66,14,82,29,92r19,4l67,92,82,82,92,66,96,48,92,29,82,14,67,3,48,xe" fillcolor="#d2232a" stroked="f">
                  <v:path arrowok="t" o:connecttype="custom" o:connectlocs="48,1293;29,1296;14,1307;4,1322;0,1341;4,1359;14,1375;29,1385;48,1389;67,1385;82,1375;92,1359;96,1341;92,1322;82,1307;67,1296;48,1293" o:connectangles="0,0,0,0,0,0,0,0,0,0,0,0,0,0,0,0,0"/>
                </v:shape>
                <w10:wrap type="topAndBottom" anchorx="page"/>
              </v:group>
            </w:pict>
          </mc:Fallback>
        </mc:AlternateContent>
      </w:r>
      <w:r w:rsidR="00F217CC">
        <w:rPr>
          <w:color w:val="25408F"/>
          <w:sz w:val="17"/>
          <w:lang w:val="ro-RO"/>
        </w:rPr>
        <w:t>M</w:t>
      </w:r>
      <w:r w:rsidR="00EB09F5" w:rsidRPr="00CD3C98">
        <w:rPr>
          <w:color w:val="25408F"/>
          <w:sz w:val="17"/>
          <w:lang w:val="ro-RO"/>
        </w:rPr>
        <w:t>en</w:t>
      </w:r>
      <w:r w:rsidR="00F217CC">
        <w:rPr>
          <w:color w:val="25408F"/>
          <w:sz w:val="17"/>
          <w:lang w:val="ro-RO"/>
        </w:rPr>
        <w:t>i</w:t>
      </w:r>
      <w:r w:rsidR="00EB09F5" w:rsidRPr="00CD3C98">
        <w:rPr>
          <w:color w:val="25408F"/>
          <w:sz w:val="17"/>
          <w:lang w:val="ro-RO"/>
        </w:rPr>
        <w:t>u</w:t>
      </w:r>
      <w:r w:rsidR="00F217CC">
        <w:rPr>
          <w:color w:val="25408F"/>
          <w:sz w:val="17"/>
          <w:lang w:val="ro-RO"/>
        </w:rPr>
        <w:t>l principal</w:t>
      </w:r>
      <w:r w:rsidR="00EB09F5" w:rsidRPr="00CD3C98">
        <w:rPr>
          <w:color w:val="25408F"/>
          <w:sz w:val="17"/>
          <w:lang w:val="ro-RO"/>
        </w:rPr>
        <w:tab/>
        <w:t>Submenu</w:t>
      </w:r>
      <w:r w:rsidR="00EB09F5" w:rsidRPr="00CD3C98">
        <w:rPr>
          <w:color w:val="25408F"/>
          <w:sz w:val="17"/>
          <w:lang w:val="ro-RO"/>
        </w:rPr>
        <w:tab/>
      </w:r>
      <w:r w:rsidR="00F217CC">
        <w:rPr>
          <w:color w:val="25408F"/>
          <w:sz w:val="17"/>
          <w:lang w:val="ro-RO"/>
        </w:rPr>
        <w:t>Setări</w:t>
      </w:r>
    </w:p>
    <w:p w14:paraId="3FED8305" w14:textId="159AF914" w:rsidR="004D2BC1" w:rsidRPr="00CD3C98" w:rsidRDefault="00CD3C98">
      <w:pPr>
        <w:spacing w:before="79"/>
        <w:ind w:left="309"/>
        <w:rPr>
          <w:b/>
          <w:sz w:val="20"/>
          <w:lang w:val="ro-RO"/>
        </w:rPr>
      </w:pPr>
      <w:r w:rsidRPr="00CD3C98">
        <w:rPr>
          <w:b/>
          <w:color w:val="D2232A"/>
          <w:sz w:val="20"/>
          <w:lang w:val="ro-RO"/>
        </w:rPr>
        <w:t>Notă:</w:t>
      </w:r>
    </w:p>
    <w:p w14:paraId="15C83DFF" w14:textId="2EDAD608" w:rsidR="004D2BC1" w:rsidRPr="00CD3C98" w:rsidRDefault="00EB09F5" w:rsidP="00593C7E">
      <w:pPr>
        <w:tabs>
          <w:tab w:val="left" w:pos="426"/>
        </w:tabs>
        <w:spacing w:before="124" w:line="249" w:lineRule="auto"/>
        <w:ind w:right="651" w:firstLine="142"/>
        <w:rPr>
          <w:i/>
          <w:sz w:val="20"/>
          <w:lang w:val="ro-RO"/>
        </w:rPr>
      </w:pPr>
      <w:r w:rsidRPr="00CD3C98">
        <w:rPr>
          <w:color w:val="231F20"/>
          <w:sz w:val="20"/>
          <w:lang w:val="ro-RO"/>
        </w:rPr>
        <w:t>•</w:t>
      </w:r>
      <w:r w:rsidRPr="00CD3C98">
        <w:rPr>
          <w:color w:val="231F20"/>
          <w:sz w:val="20"/>
          <w:lang w:val="ro-RO"/>
        </w:rPr>
        <w:tab/>
      </w:r>
      <w:r w:rsidR="00F217CC" w:rsidRPr="00F217CC">
        <w:rPr>
          <w:i/>
          <w:color w:val="231F20"/>
          <w:spacing w:val="-10"/>
          <w:sz w:val="20"/>
          <w:lang w:val="ro-RO"/>
        </w:rPr>
        <w:t>Pentru a configura setările meniului OSD, atingeți pur și simplu elementul de meniu de pe ecran și utilizați comenzile de pe ecran pentru a-i ajusta valoarea sau a seta setarea. Elementul de meniu selectat este evidențiat cu albastru.</w:t>
      </w:r>
    </w:p>
    <w:p w14:paraId="3DFF17AF" w14:textId="65FFCC67" w:rsidR="004D2BC1" w:rsidRPr="00CD3C98" w:rsidRDefault="00EB09F5" w:rsidP="00593C7E">
      <w:pPr>
        <w:tabs>
          <w:tab w:val="left" w:pos="426"/>
        </w:tabs>
        <w:spacing w:before="58"/>
        <w:ind w:firstLine="142"/>
        <w:rPr>
          <w:i/>
          <w:sz w:val="20"/>
          <w:lang w:val="ro-RO"/>
        </w:rPr>
      </w:pPr>
      <w:r w:rsidRPr="00CD3C98">
        <w:rPr>
          <w:color w:val="231F20"/>
          <w:sz w:val="20"/>
          <w:lang w:val="ro-RO"/>
        </w:rPr>
        <w:t>•</w:t>
      </w:r>
      <w:r w:rsidRPr="00CD3C98">
        <w:rPr>
          <w:color w:val="231F20"/>
          <w:sz w:val="20"/>
          <w:lang w:val="ro-RO"/>
        </w:rPr>
        <w:tab/>
      </w:r>
      <w:r w:rsidR="00F217CC" w:rsidRPr="00F217CC">
        <w:rPr>
          <w:i/>
          <w:color w:val="231F20"/>
          <w:spacing w:val="-10"/>
          <w:sz w:val="20"/>
          <w:lang w:val="ro-RO"/>
        </w:rPr>
        <w:t>Pentru a trece la elementul anterior din meniu, atingeți</w:t>
      </w:r>
      <w:r w:rsidRPr="00CD3C98">
        <w:rPr>
          <w:i/>
          <w:color w:val="231F20"/>
          <w:sz w:val="20"/>
          <w:lang w:val="ro-RO"/>
        </w:rPr>
        <w:t xml:space="preserve"> </w:t>
      </w:r>
      <w:r w:rsidRPr="00CD3C98">
        <w:rPr>
          <w:i/>
          <w:noProof/>
          <w:color w:val="231F20"/>
          <w:spacing w:val="-1"/>
          <w:position w:val="-5"/>
          <w:sz w:val="20"/>
          <w:lang w:val="ro-RO"/>
        </w:rPr>
        <w:drawing>
          <wp:inline distT="0" distB="0" distL="0" distR="0" wp14:anchorId="09E83154" wp14:editId="2BB92395">
            <wp:extent cx="89480" cy="138694"/>
            <wp:effectExtent l="0" t="0" r="0" b="0"/>
            <wp:docPr id="8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14.png"/>
                    <pic:cNvPicPr/>
                  </pic:nvPicPr>
                  <pic:blipFill>
                    <a:blip r:embed="rId407" cstate="print"/>
                    <a:stretch>
                      <a:fillRect/>
                    </a:stretch>
                  </pic:blipFill>
                  <pic:spPr>
                    <a:xfrm>
                      <a:off x="0" y="0"/>
                      <a:ext cx="89480" cy="138694"/>
                    </a:xfrm>
                    <a:prstGeom prst="rect">
                      <a:avLst/>
                    </a:prstGeom>
                  </pic:spPr>
                </pic:pic>
              </a:graphicData>
            </a:graphic>
          </wp:inline>
        </w:drawing>
      </w:r>
      <w:r w:rsidRPr="00CD3C98">
        <w:rPr>
          <w:rFonts w:ascii="Times New Roman" w:hAnsi="Times New Roman"/>
          <w:color w:val="231F20"/>
          <w:spacing w:val="-1"/>
          <w:sz w:val="20"/>
          <w:lang w:val="ro-RO"/>
        </w:rPr>
        <w:t xml:space="preserve"> </w:t>
      </w:r>
      <w:r w:rsidRPr="00CD3C98">
        <w:rPr>
          <w:rFonts w:ascii="Times New Roman" w:hAnsi="Times New Roman"/>
          <w:color w:val="231F20"/>
          <w:spacing w:val="-17"/>
          <w:sz w:val="20"/>
          <w:lang w:val="ro-RO"/>
        </w:rPr>
        <w:t xml:space="preserve"> </w:t>
      </w:r>
      <w:r w:rsidR="00F217CC">
        <w:rPr>
          <w:i/>
          <w:color w:val="231F20"/>
          <w:sz w:val="20"/>
          <w:lang w:val="ro-RO"/>
        </w:rPr>
        <w:t>sau apăsați</w:t>
      </w:r>
      <w:r w:rsidRPr="00CD3C98">
        <w:rPr>
          <w:i/>
          <w:color w:val="231F20"/>
          <w:sz w:val="20"/>
          <w:lang w:val="ro-RO"/>
        </w:rPr>
        <w:t xml:space="preserve"> </w:t>
      </w:r>
      <w:r w:rsidRPr="00CD3C98">
        <w:rPr>
          <w:b/>
          <w:i/>
          <w:color w:val="231F20"/>
          <w:sz w:val="20"/>
          <w:lang w:val="ro-RO"/>
        </w:rPr>
        <w:t xml:space="preserve">Back </w:t>
      </w:r>
      <w:r w:rsidR="00F217CC">
        <w:rPr>
          <w:i/>
          <w:color w:val="231F20"/>
          <w:sz w:val="20"/>
          <w:lang w:val="ro-RO"/>
        </w:rPr>
        <w:t>pe telecomandă</w:t>
      </w:r>
      <w:r w:rsidRPr="00CD3C98">
        <w:rPr>
          <w:i/>
          <w:color w:val="231F20"/>
          <w:sz w:val="20"/>
          <w:lang w:val="ro-RO"/>
        </w:rPr>
        <w:t>.</w:t>
      </w:r>
    </w:p>
    <w:p w14:paraId="7E3C6951" w14:textId="438448C5" w:rsidR="004D2BC1" w:rsidRPr="00CD3C98" w:rsidRDefault="00EB09F5" w:rsidP="00593C7E">
      <w:pPr>
        <w:tabs>
          <w:tab w:val="left" w:pos="426"/>
        </w:tabs>
        <w:spacing w:before="52" w:line="249" w:lineRule="auto"/>
        <w:ind w:right="463" w:firstLine="142"/>
        <w:rPr>
          <w:i/>
          <w:sz w:val="20"/>
          <w:lang w:val="ro-RO"/>
        </w:rPr>
      </w:pPr>
      <w:r w:rsidRPr="00CD3C98">
        <w:rPr>
          <w:color w:val="231F20"/>
          <w:sz w:val="20"/>
          <w:lang w:val="ro-RO"/>
        </w:rPr>
        <w:t>•</w:t>
      </w:r>
      <w:r w:rsidRPr="00CD3C98">
        <w:rPr>
          <w:color w:val="231F20"/>
          <w:sz w:val="20"/>
          <w:lang w:val="ro-RO"/>
        </w:rPr>
        <w:tab/>
      </w:r>
      <w:r w:rsidR="00F217CC" w:rsidRPr="00F217CC">
        <w:rPr>
          <w:i/>
          <w:color w:val="231F20"/>
          <w:spacing w:val="-10"/>
          <w:sz w:val="20"/>
          <w:lang w:val="ro-RO"/>
        </w:rPr>
        <w:t>Pentru a închide meniul OSD, atingeți oriunde pe ecran în afara meniului sau apăsați</w:t>
      </w:r>
      <w:r w:rsidRPr="00CD3C98">
        <w:rPr>
          <w:i/>
          <w:color w:val="231F20"/>
          <w:sz w:val="20"/>
          <w:lang w:val="ro-RO"/>
        </w:rPr>
        <w:t xml:space="preserve"> </w:t>
      </w:r>
      <w:r w:rsidRPr="00CD3C98">
        <w:rPr>
          <w:b/>
          <w:i/>
          <w:color w:val="231F20"/>
          <w:sz w:val="20"/>
          <w:lang w:val="ro-RO"/>
        </w:rPr>
        <w:t xml:space="preserve">Back </w:t>
      </w:r>
      <w:r w:rsidRPr="00CD3C98">
        <w:rPr>
          <w:i/>
          <w:color w:val="231F20"/>
          <w:sz w:val="20"/>
          <w:lang w:val="ro-RO"/>
        </w:rPr>
        <w:t>continu</w:t>
      </w:r>
      <w:r w:rsidR="00F217CC">
        <w:rPr>
          <w:i/>
          <w:color w:val="231F20"/>
          <w:sz w:val="20"/>
          <w:lang w:val="ro-RO"/>
        </w:rPr>
        <w:t>u</w:t>
      </w:r>
      <w:r w:rsidRPr="00CD3C98">
        <w:rPr>
          <w:i/>
          <w:color w:val="231F20"/>
          <w:sz w:val="20"/>
          <w:lang w:val="ro-RO"/>
        </w:rPr>
        <w:t xml:space="preserve"> (</w:t>
      </w:r>
      <w:r w:rsidR="00593C7E">
        <w:rPr>
          <w:i/>
          <w:color w:val="231F20"/>
          <w:sz w:val="20"/>
          <w:lang w:val="ro-RO"/>
        </w:rPr>
        <w:t>dacă este nevoie</w:t>
      </w:r>
      <w:r w:rsidRPr="00CD3C98">
        <w:rPr>
          <w:i/>
          <w:color w:val="231F20"/>
          <w:sz w:val="20"/>
          <w:lang w:val="ro-RO"/>
        </w:rPr>
        <w:t xml:space="preserve">) </w:t>
      </w:r>
      <w:r w:rsidR="00F217CC">
        <w:rPr>
          <w:i/>
          <w:color w:val="231F20"/>
          <w:sz w:val="20"/>
          <w:lang w:val="ro-RO"/>
        </w:rPr>
        <w:t>pe telecomandă</w:t>
      </w:r>
      <w:r w:rsidRPr="00CD3C98">
        <w:rPr>
          <w:i/>
          <w:color w:val="231F20"/>
          <w:sz w:val="20"/>
          <w:lang w:val="ro-RO"/>
        </w:rPr>
        <w:t>.</w:t>
      </w:r>
    </w:p>
    <w:p w14:paraId="6EA132F9" w14:textId="77777777" w:rsidR="004D2BC1" w:rsidRPr="00CD3C98" w:rsidRDefault="004D2BC1">
      <w:pPr>
        <w:spacing w:line="249" w:lineRule="auto"/>
        <w:rPr>
          <w:sz w:val="20"/>
          <w:lang w:val="ro-RO"/>
        </w:rPr>
        <w:sectPr w:rsidR="004D2BC1" w:rsidRPr="00CD3C98">
          <w:headerReference w:type="even" r:id="rId408"/>
          <w:headerReference w:type="default" r:id="rId409"/>
          <w:pgSz w:w="11910" w:h="16840"/>
          <w:pgMar w:top="1220" w:right="480" w:bottom="620" w:left="600" w:header="780" w:footer="432" w:gutter="0"/>
          <w:cols w:space="720"/>
        </w:sectPr>
      </w:pPr>
    </w:p>
    <w:p w14:paraId="392D5FB0" w14:textId="77777777" w:rsidR="004D2BC1" w:rsidRPr="00CD3C98" w:rsidRDefault="004D2BC1">
      <w:pPr>
        <w:pStyle w:val="BodyText"/>
        <w:rPr>
          <w:i/>
          <w:lang w:val="ro-RO"/>
        </w:rPr>
      </w:pPr>
    </w:p>
    <w:p w14:paraId="1CBCA5B3" w14:textId="77777777" w:rsidR="004D2BC1" w:rsidRPr="00CD3C98" w:rsidRDefault="004D2BC1">
      <w:pPr>
        <w:pStyle w:val="BodyText"/>
        <w:rPr>
          <w:i/>
          <w:lang w:val="ro-RO"/>
        </w:rPr>
      </w:pPr>
    </w:p>
    <w:p w14:paraId="0C2D97CD" w14:textId="31536B7A" w:rsidR="004D2BC1" w:rsidRPr="00CD3C98" w:rsidRDefault="00593C7E">
      <w:pPr>
        <w:pStyle w:val="Heading3"/>
        <w:spacing w:before="238"/>
        <w:rPr>
          <w:lang w:val="ro-RO"/>
        </w:rPr>
      </w:pPr>
      <w:bookmarkStart w:id="36" w:name="_bookmark26"/>
      <w:bookmarkStart w:id="37" w:name="_bookmark25"/>
      <w:bookmarkEnd w:id="36"/>
      <w:bookmarkEnd w:id="37"/>
      <w:r w:rsidRPr="00593C7E">
        <w:rPr>
          <w:color w:val="231F20"/>
          <w:lang w:val="ro-RO"/>
        </w:rPr>
        <w:t>Meniu de comenzi rapide</w:t>
      </w:r>
    </w:p>
    <w:p w14:paraId="4C2549CC" w14:textId="1893355A" w:rsidR="004D2BC1" w:rsidRPr="00CD3C98" w:rsidRDefault="00593C7E">
      <w:pPr>
        <w:pStyle w:val="BodyText"/>
        <w:spacing w:before="54"/>
        <w:ind w:left="250"/>
        <w:rPr>
          <w:lang w:val="ro-RO"/>
        </w:rPr>
      </w:pPr>
      <w:r w:rsidRPr="00593C7E">
        <w:rPr>
          <w:color w:val="231F20"/>
          <w:lang w:val="ro-RO"/>
        </w:rPr>
        <w:t xml:space="preserve">Meniul de comenzi rapide </w:t>
      </w:r>
      <w:r w:rsidRPr="00CD3C98">
        <w:rPr>
          <w:noProof/>
          <w:color w:val="231F20"/>
          <w:spacing w:val="5"/>
          <w:position w:val="-6"/>
          <w:lang w:val="ro-RO"/>
        </w:rPr>
        <w:drawing>
          <wp:inline distT="0" distB="0" distL="0" distR="0" wp14:anchorId="252ADD25" wp14:editId="78728F42">
            <wp:extent cx="170192" cy="163384"/>
            <wp:effectExtent l="0" t="0" r="0" b="0"/>
            <wp:docPr id="85"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5.png"/>
                    <pic:cNvPicPr/>
                  </pic:nvPicPr>
                  <pic:blipFill>
                    <a:blip r:embed="rId410" cstate="print"/>
                    <a:stretch>
                      <a:fillRect/>
                    </a:stretch>
                  </pic:blipFill>
                  <pic:spPr>
                    <a:xfrm>
                      <a:off x="0" y="0"/>
                      <a:ext cx="170192" cy="163384"/>
                    </a:xfrm>
                    <a:prstGeom prst="rect">
                      <a:avLst/>
                    </a:prstGeom>
                  </pic:spPr>
                </pic:pic>
              </a:graphicData>
            </a:graphic>
          </wp:inline>
        </w:drawing>
      </w:r>
      <w:r>
        <w:rPr>
          <w:color w:val="231F20"/>
          <w:lang w:val="ro-RO"/>
        </w:rPr>
        <w:t xml:space="preserve"> </w:t>
      </w:r>
      <w:r w:rsidRPr="00593C7E">
        <w:rPr>
          <w:color w:val="231F20"/>
          <w:lang w:val="ro-RO"/>
        </w:rPr>
        <w:t xml:space="preserve">este primul meniu OSD. </w:t>
      </w:r>
      <w:r>
        <w:rPr>
          <w:color w:val="231F20"/>
          <w:lang w:val="ro-RO"/>
        </w:rPr>
        <w:t>Efectuați</w:t>
      </w:r>
      <w:r w:rsidRPr="00593C7E">
        <w:rPr>
          <w:color w:val="231F20"/>
          <w:lang w:val="ro-RO"/>
        </w:rPr>
        <w:t xml:space="preserve"> următorii pași</w:t>
      </w:r>
      <w:r w:rsidR="00EB09F5" w:rsidRPr="00CD3C98">
        <w:rPr>
          <w:color w:val="231F20"/>
          <w:lang w:val="ro-RO"/>
        </w:rPr>
        <w:t>:</w:t>
      </w:r>
    </w:p>
    <w:p w14:paraId="4D8CE509" w14:textId="36EB054D" w:rsidR="004D2BC1" w:rsidRPr="00CD3C98" w:rsidRDefault="00015275">
      <w:pPr>
        <w:pStyle w:val="BodyText"/>
        <w:spacing w:before="3"/>
        <w:rPr>
          <w:sz w:val="11"/>
          <w:lang w:val="ro-RO"/>
        </w:rPr>
      </w:pPr>
      <w:r>
        <w:rPr>
          <w:noProof/>
          <w:lang w:val="ro-RO"/>
        </w:rPr>
        <mc:AlternateContent>
          <mc:Choice Requires="wpg">
            <w:drawing>
              <wp:anchor distT="0" distB="0" distL="0" distR="0" simplePos="0" relativeHeight="251627008" behindDoc="0" locked="0" layoutInCell="1" allowOverlap="1" wp14:anchorId="502FC0B3" wp14:editId="7E344940">
                <wp:simplePos x="0" y="0"/>
                <wp:positionH relativeFrom="page">
                  <wp:posOffset>1908175</wp:posOffset>
                </wp:positionH>
                <wp:positionV relativeFrom="paragraph">
                  <wp:posOffset>107315</wp:posOffset>
                </wp:positionV>
                <wp:extent cx="3744595" cy="2104390"/>
                <wp:effectExtent l="3175" t="7620" r="5080" b="2540"/>
                <wp:wrapTopAndBottom/>
                <wp:docPr id="1279"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104390"/>
                          <a:chOff x="3005" y="169"/>
                          <a:chExt cx="5897" cy="3314"/>
                        </a:xfrm>
                      </wpg:grpSpPr>
                      <pic:pic xmlns:pic="http://schemas.openxmlformats.org/drawingml/2006/picture">
                        <pic:nvPicPr>
                          <pic:cNvPr id="1280" name="Picture 90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3009" y="174"/>
                            <a:ext cx="5880" cy="3304"/>
                          </a:xfrm>
                          <a:prstGeom prst="rect">
                            <a:avLst/>
                          </a:prstGeom>
                          <a:noFill/>
                          <a:extLst>
                            <a:ext uri="{909E8E84-426E-40DD-AFC4-6F175D3DCCD1}">
                              <a14:hiddenFill xmlns:a14="http://schemas.microsoft.com/office/drawing/2010/main">
                                <a:solidFill>
                                  <a:srgbClr val="FFFFFF"/>
                                </a:solidFill>
                              </a14:hiddenFill>
                            </a:ext>
                          </a:extLst>
                        </pic:spPr>
                      </pic:pic>
                      <wps:wsp>
                        <wps:cNvPr id="1281" name="Rectangle 905"/>
                        <wps:cNvSpPr>
                          <a:spLocks noChangeArrowheads="1"/>
                        </wps:cNvSpPr>
                        <wps:spPr bwMode="auto">
                          <a:xfrm>
                            <a:off x="3009" y="174"/>
                            <a:ext cx="5887" cy="330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B0B98" id="Group 904" o:spid="_x0000_s1026" style="position:absolute;margin-left:150.25pt;margin-top:8.45pt;width:294.85pt;height:165.7pt;z-index:251627008;mso-wrap-distance-left:0;mso-wrap-distance-right:0;mso-position-horizontal-relative:page" coordorigin="3005,169" coordsize="5897,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">
                <v:shape id="Picture 906" o:spid="_x0000_s1027" type="#_x0000_t75" style="position:absolute;left:3009;top:174;width:5880;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">
                  <v:imagedata r:id="rId412" o:title=""/>
                </v:shape>
                <v:rect id="Rectangle 905" o:spid="_x0000_s1028" style="position:absolute;left:3009;top:174;width:5887;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" filled="f" strokecolor="#231f20" strokeweight=".5pt"/>
                <w10:wrap type="topAndBottom" anchorx="page"/>
              </v:group>
            </w:pict>
          </mc:Fallback>
        </mc:AlternateContent>
      </w:r>
    </w:p>
    <w:p w14:paraId="313B6083" w14:textId="5312359B" w:rsidR="004D2BC1" w:rsidRPr="00CD3C98" w:rsidRDefault="00EB09F5">
      <w:pPr>
        <w:pStyle w:val="BodyText"/>
        <w:tabs>
          <w:tab w:val="left" w:pos="533"/>
        </w:tabs>
        <w:spacing w:before="138"/>
        <w:ind w:left="250"/>
        <w:rPr>
          <w:lang w:val="ro-RO"/>
        </w:rPr>
      </w:pPr>
      <w:r w:rsidRPr="00CD3C98">
        <w:rPr>
          <w:color w:val="231F20"/>
          <w:lang w:val="ro-RO"/>
        </w:rPr>
        <w:t>•</w:t>
      </w:r>
      <w:r w:rsidRPr="00CD3C98">
        <w:rPr>
          <w:color w:val="231F20"/>
          <w:lang w:val="ro-RO"/>
        </w:rPr>
        <w:tab/>
      </w:r>
      <w:r w:rsidR="00593C7E" w:rsidRPr="00593C7E">
        <w:rPr>
          <w:color w:val="231F20"/>
          <w:lang w:val="ro-RO"/>
        </w:rPr>
        <w:t>Selectați sursa de intrare. Acele surse de intrare disponibile sunt marcate cu</w:t>
      </w:r>
      <w:r w:rsidR="00593C7E">
        <w:rPr>
          <w:color w:val="231F20"/>
          <w:lang w:val="ro-RO"/>
        </w:rPr>
        <w:t xml:space="preserve"> simbolul</w:t>
      </w:r>
      <w:r w:rsidRPr="00CD3C98">
        <w:rPr>
          <w:color w:val="231F20"/>
          <w:lang w:val="ro-RO"/>
        </w:rPr>
        <w:t xml:space="preserve"> DOT </w:t>
      </w:r>
      <w:r w:rsidRPr="00CD3C98">
        <w:rPr>
          <w:color w:val="00AEEF"/>
          <w:lang w:val="ro-RO"/>
        </w:rPr>
        <w:t>●</w:t>
      </w:r>
      <w:r w:rsidRPr="00CD3C98">
        <w:rPr>
          <w:color w:val="231F20"/>
          <w:lang w:val="ro-RO"/>
        </w:rPr>
        <w:t>.</w:t>
      </w:r>
    </w:p>
    <w:p w14:paraId="4DF25E0D" w14:textId="45911584"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628032" behindDoc="0" locked="0" layoutInCell="1" allowOverlap="1" wp14:anchorId="53007BED" wp14:editId="3942750C">
                <wp:simplePos x="0" y="0"/>
                <wp:positionH relativeFrom="page">
                  <wp:posOffset>2468880</wp:posOffset>
                </wp:positionH>
                <wp:positionV relativeFrom="paragraph">
                  <wp:posOffset>106680</wp:posOffset>
                </wp:positionV>
                <wp:extent cx="2622550" cy="1351280"/>
                <wp:effectExtent l="1905" t="2540" r="4445" b="8255"/>
                <wp:wrapTopAndBottom/>
                <wp:docPr id="1276"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0" cy="1351280"/>
                          <a:chOff x="3888" y="168"/>
                          <a:chExt cx="4130" cy="2128"/>
                        </a:xfrm>
                      </wpg:grpSpPr>
                      <pic:pic xmlns:pic="http://schemas.openxmlformats.org/drawingml/2006/picture">
                        <pic:nvPicPr>
                          <pic:cNvPr id="1277" name="Picture 90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3897" y="178"/>
                            <a:ext cx="4110" cy="2108"/>
                          </a:xfrm>
                          <a:prstGeom prst="rect">
                            <a:avLst/>
                          </a:prstGeom>
                          <a:noFill/>
                          <a:extLst>
                            <a:ext uri="{909E8E84-426E-40DD-AFC4-6F175D3DCCD1}">
                              <a14:hiddenFill xmlns:a14="http://schemas.microsoft.com/office/drawing/2010/main">
                                <a:solidFill>
                                  <a:srgbClr val="FFFFFF"/>
                                </a:solidFill>
                              </a14:hiddenFill>
                            </a:ext>
                          </a:extLst>
                        </pic:spPr>
                      </pic:pic>
                      <wps:wsp>
                        <wps:cNvPr id="1278" name="Rectangle 902"/>
                        <wps:cNvSpPr>
                          <a:spLocks noChangeArrowheads="1"/>
                        </wps:cNvSpPr>
                        <wps:spPr bwMode="auto">
                          <a:xfrm>
                            <a:off x="3897" y="178"/>
                            <a:ext cx="4110" cy="210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81384" id="Group 901" o:spid="_x0000_s1026" style="position:absolute;margin-left:194.4pt;margin-top:8.4pt;width:206.5pt;height:106.4pt;z-index:251628032;mso-wrap-distance-left:0;mso-wrap-distance-right:0;mso-position-horizontal-relative:page" coordorigin="3888,168" coordsize="4130,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">
                <v:shape id="Picture 903" o:spid="_x0000_s1027" type="#_x0000_t75" style="position:absolute;left:3897;top:178;width:4110;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">
                  <v:imagedata r:id="rId414" o:title=""/>
                </v:shape>
                <v:rect id="Rectangle 902" o:spid="_x0000_s1028" style="position:absolute;left:3897;top:178;width:411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" filled="f" strokecolor="#00aeef" strokeweight="1pt"/>
                <w10:wrap type="topAndBottom" anchorx="page"/>
              </v:group>
            </w:pict>
          </mc:Fallback>
        </mc:AlternateContent>
      </w:r>
    </w:p>
    <w:p w14:paraId="660EF81B" w14:textId="6B2D5CCE" w:rsidR="004D2BC1" w:rsidRPr="00CD3C98" w:rsidRDefault="00CD3C98">
      <w:pPr>
        <w:spacing w:before="23"/>
        <w:ind w:left="536"/>
        <w:rPr>
          <w:b/>
          <w:sz w:val="20"/>
          <w:lang w:val="ro-RO"/>
        </w:rPr>
      </w:pPr>
      <w:r w:rsidRPr="00CD3C98">
        <w:rPr>
          <w:b/>
          <w:color w:val="D2232A"/>
          <w:sz w:val="20"/>
          <w:lang w:val="ro-RO"/>
        </w:rPr>
        <w:t>Notă:</w:t>
      </w:r>
    </w:p>
    <w:p w14:paraId="54B4D5D2" w14:textId="77777777" w:rsidR="00593C7E" w:rsidRPr="00593C7E" w:rsidRDefault="00EB09F5" w:rsidP="00593C7E">
      <w:pPr>
        <w:tabs>
          <w:tab w:val="left" w:pos="993"/>
          <w:tab w:val="left" w:pos="1384"/>
        </w:tabs>
        <w:spacing w:before="124"/>
        <w:ind w:left="817"/>
        <w:rPr>
          <w:i/>
          <w:color w:val="231F20"/>
          <w:sz w:val="20"/>
          <w:lang w:val="ro-RO"/>
        </w:rPr>
      </w:pPr>
      <w:r w:rsidRPr="00CD3C98">
        <w:rPr>
          <w:color w:val="231F20"/>
          <w:sz w:val="20"/>
          <w:lang w:val="ro-RO"/>
        </w:rPr>
        <w:t>•</w:t>
      </w:r>
      <w:r w:rsidRPr="00CD3C98">
        <w:rPr>
          <w:color w:val="231F20"/>
          <w:sz w:val="20"/>
          <w:lang w:val="ro-RO"/>
        </w:rPr>
        <w:tab/>
      </w:r>
      <w:r w:rsidR="00593C7E" w:rsidRPr="00593C7E">
        <w:rPr>
          <w:i/>
          <w:color w:val="231F20"/>
          <w:sz w:val="20"/>
          <w:lang w:val="ro-RO"/>
        </w:rPr>
        <w:t>Pentru mai multe informații despre realizarea conexiunilor la dispozitive externe, consultați secțiunea „Conexiuni”.</w:t>
      </w:r>
    </w:p>
    <w:p w14:paraId="2A6FEBD9" w14:textId="387BB155" w:rsidR="004D2BC1" w:rsidRPr="00CD3C98" w:rsidRDefault="00593C7E" w:rsidP="00593C7E">
      <w:pPr>
        <w:tabs>
          <w:tab w:val="left" w:pos="1384"/>
        </w:tabs>
        <w:spacing w:before="124"/>
        <w:ind w:left="817"/>
        <w:rPr>
          <w:i/>
          <w:sz w:val="20"/>
          <w:lang w:val="ro-RO"/>
        </w:rPr>
      </w:pPr>
      <w:r w:rsidRPr="00593C7E">
        <w:rPr>
          <w:i/>
          <w:color w:val="231F20"/>
          <w:sz w:val="20"/>
          <w:lang w:val="ro-RO"/>
        </w:rPr>
        <w:t>• Opţiunea OPS este disponibilă numai dacă modulul PC este instalat corect în slotul OPS al IFP</w:t>
      </w:r>
      <w:r w:rsidR="00EB09F5" w:rsidRPr="00CD3C98">
        <w:rPr>
          <w:i/>
          <w:color w:val="231F20"/>
          <w:spacing w:val="-7"/>
          <w:sz w:val="20"/>
          <w:lang w:val="ro-RO"/>
        </w:rPr>
        <w:t>.</w:t>
      </w:r>
    </w:p>
    <w:p w14:paraId="22B7A76B" w14:textId="753AECCC" w:rsidR="004D2BC1" w:rsidRPr="00CD3C98" w:rsidRDefault="00EB09F5">
      <w:pPr>
        <w:pStyle w:val="BodyText"/>
        <w:tabs>
          <w:tab w:val="left" w:pos="533"/>
        </w:tabs>
        <w:spacing w:before="67"/>
        <w:ind w:left="250"/>
        <w:rPr>
          <w:lang w:val="ro-RO"/>
        </w:rPr>
      </w:pPr>
      <w:r w:rsidRPr="00CD3C98">
        <w:rPr>
          <w:color w:val="231F20"/>
          <w:lang w:val="ro-RO"/>
        </w:rPr>
        <w:t>•</w:t>
      </w:r>
      <w:r w:rsidRPr="00CD3C98">
        <w:rPr>
          <w:color w:val="231F20"/>
          <w:lang w:val="ro-RO"/>
        </w:rPr>
        <w:tab/>
      </w:r>
      <w:r w:rsidR="00593C7E" w:rsidRPr="00593C7E">
        <w:rPr>
          <w:color w:val="231F20"/>
          <w:lang w:val="ro-RO"/>
        </w:rPr>
        <w:t>Trageți bara de glisare a luminii de fundal la dreapta sau la stânga pentru a regla nivelul luminii de fundal</w:t>
      </w:r>
      <w:r w:rsidRPr="00CD3C98">
        <w:rPr>
          <w:color w:val="231F20"/>
          <w:lang w:val="ro-RO"/>
        </w:rPr>
        <w:t>.</w:t>
      </w:r>
    </w:p>
    <w:p w14:paraId="7A9E8790" w14:textId="4E28AB72"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629056" behindDoc="0" locked="0" layoutInCell="1" allowOverlap="1" wp14:anchorId="549F1853" wp14:editId="72BCC042">
                <wp:simplePos x="0" y="0"/>
                <wp:positionH relativeFrom="page">
                  <wp:posOffset>3200400</wp:posOffset>
                </wp:positionH>
                <wp:positionV relativeFrom="paragraph">
                  <wp:posOffset>106680</wp:posOffset>
                </wp:positionV>
                <wp:extent cx="1160145" cy="536575"/>
                <wp:effectExtent l="9525" t="4445" r="1905" b="1905"/>
                <wp:wrapTopAndBottom/>
                <wp:docPr id="1273"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536575"/>
                          <a:chOff x="5040" y="168"/>
                          <a:chExt cx="1827" cy="845"/>
                        </a:xfrm>
                      </wpg:grpSpPr>
                      <pic:pic xmlns:pic="http://schemas.openxmlformats.org/drawingml/2006/picture">
                        <pic:nvPicPr>
                          <pic:cNvPr id="1274" name="Picture 90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5049" y="177"/>
                            <a:ext cx="1807" cy="825"/>
                          </a:xfrm>
                          <a:prstGeom prst="rect">
                            <a:avLst/>
                          </a:prstGeom>
                          <a:noFill/>
                          <a:extLst>
                            <a:ext uri="{909E8E84-426E-40DD-AFC4-6F175D3DCCD1}">
                              <a14:hiddenFill xmlns:a14="http://schemas.microsoft.com/office/drawing/2010/main">
                                <a:solidFill>
                                  <a:srgbClr val="FFFFFF"/>
                                </a:solidFill>
                              </a14:hiddenFill>
                            </a:ext>
                          </a:extLst>
                        </pic:spPr>
                      </pic:pic>
                      <wps:wsp>
                        <wps:cNvPr id="1275" name="Rectangle 899"/>
                        <wps:cNvSpPr>
                          <a:spLocks noChangeArrowheads="1"/>
                        </wps:cNvSpPr>
                        <wps:spPr bwMode="auto">
                          <a:xfrm>
                            <a:off x="5049" y="177"/>
                            <a:ext cx="1807" cy="825"/>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4439D" id="Group 898" o:spid="_x0000_s1026" style="position:absolute;margin-left:252pt;margin-top:8.4pt;width:91.35pt;height:42.25pt;z-index:251629056;mso-wrap-distance-left:0;mso-wrap-distance-right:0;mso-position-horizontal-relative:page" coordorigin="5040,168" coordsize="1827,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">
                <v:shape id="Picture 900" o:spid="_x0000_s1027" type="#_x0000_t75" style="position:absolute;left:5049;top:177;width:1807;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">
                  <v:imagedata r:id="rId416" o:title=""/>
                </v:shape>
                <v:rect id="Rectangle 899" o:spid="_x0000_s1028" style="position:absolute;left:5049;top:177;width:180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" filled="f" strokecolor="#00aeef" strokeweight="1pt"/>
                <w10:wrap type="topAndBottom" anchorx="page"/>
              </v:group>
            </w:pict>
          </mc:Fallback>
        </mc:AlternateContent>
      </w:r>
    </w:p>
    <w:p w14:paraId="2EC39B65" w14:textId="458F028A" w:rsidR="004D2BC1" w:rsidRPr="00CD3C98" w:rsidRDefault="00CD3C98">
      <w:pPr>
        <w:spacing w:before="136"/>
        <w:ind w:left="536"/>
        <w:rPr>
          <w:i/>
          <w:sz w:val="20"/>
          <w:lang w:val="ro-RO"/>
        </w:rPr>
      </w:pPr>
      <w:r w:rsidRPr="00CD3C98">
        <w:rPr>
          <w:b/>
          <w:color w:val="D2232A"/>
          <w:sz w:val="20"/>
          <w:lang w:val="ro-RO"/>
        </w:rPr>
        <w:t>Notă:</w:t>
      </w:r>
      <w:r w:rsidR="00EB09F5" w:rsidRPr="00CD3C98">
        <w:rPr>
          <w:b/>
          <w:color w:val="D2232A"/>
          <w:sz w:val="20"/>
          <w:lang w:val="ro-RO"/>
        </w:rPr>
        <w:t xml:space="preserve"> </w:t>
      </w:r>
      <w:r w:rsidR="00593C7E" w:rsidRPr="00593C7E">
        <w:rPr>
          <w:i/>
          <w:color w:val="231F20"/>
          <w:sz w:val="20"/>
          <w:lang w:val="ro-RO"/>
        </w:rPr>
        <w:t>Pentru o experiență de vizionare confortabilă, puteți activa funcția Flicker Free</w:t>
      </w:r>
      <w:r w:rsidR="00EB09F5" w:rsidRPr="00CD3C98">
        <w:rPr>
          <w:i/>
          <w:color w:val="231F20"/>
          <w:sz w:val="20"/>
          <w:lang w:val="ro-RO"/>
        </w:rPr>
        <w:t>.</w:t>
      </w:r>
    </w:p>
    <w:p w14:paraId="212D43BD" w14:textId="4156D922" w:rsidR="004D2BC1" w:rsidRPr="00CD3C98" w:rsidRDefault="00EB09F5">
      <w:pPr>
        <w:pStyle w:val="BodyText"/>
        <w:tabs>
          <w:tab w:val="left" w:pos="533"/>
        </w:tabs>
        <w:spacing w:before="124"/>
        <w:ind w:left="250"/>
        <w:rPr>
          <w:lang w:val="ro-RO"/>
        </w:rPr>
      </w:pPr>
      <w:r w:rsidRPr="00CD3C98">
        <w:rPr>
          <w:color w:val="231F20"/>
          <w:lang w:val="ro-RO"/>
        </w:rPr>
        <w:t>•</w:t>
      </w:r>
      <w:r w:rsidRPr="00CD3C98">
        <w:rPr>
          <w:color w:val="231F20"/>
          <w:lang w:val="ro-RO"/>
        </w:rPr>
        <w:tab/>
      </w:r>
      <w:r w:rsidR="00593C7E" w:rsidRPr="00593C7E">
        <w:rPr>
          <w:color w:val="231F20"/>
          <w:lang w:val="ro-RO"/>
        </w:rPr>
        <w:t>Trageți bara glisantă cu lumină albastră scăzută la dreapta sau la stânga pentru a regla nivelul scăzut de lumină albastră</w:t>
      </w:r>
      <w:r w:rsidRPr="00CD3C98">
        <w:rPr>
          <w:color w:val="231F20"/>
          <w:lang w:val="ro-RO"/>
        </w:rPr>
        <w:t>.</w:t>
      </w:r>
    </w:p>
    <w:p w14:paraId="608C7F87" w14:textId="75D73E69" w:rsidR="004D2BC1" w:rsidRPr="00CD3C98" w:rsidRDefault="00015275">
      <w:pPr>
        <w:spacing w:before="180" w:line="249" w:lineRule="auto"/>
        <w:ind w:left="1894" w:right="622" w:hanging="1358"/>
        <w:rPr>
          <w:i/>
          <w:sz w:val="20"/>
          <w:lang w:val="ro-RO"/>
        </w:rPr>
      </w:pPr>
      <w:r>
        <w:rPr>
          <w:noProof/>
          <w:lang w:val="ro-RO"/>
        </w:rPr>
        <mc:AlternateContent>
          <mc:Choice Requires="wpg">
            <w:drawing>
              <wp:anchor distT="0" distB="0" distL="0" distR="0" simplePos="0" relativeHeight="251630080" behindDoc="0" locked="0" layoutInCell="1" allowOverlap="1" wp14:anchorId="76751133" wp14:editId="5D57369E">
                <wp:simplePos x="0" y="0"/>
                <wp:positionH relativeFrom="page">
                  <wp:posOffset>3210560</wp:posOffset>
                </wp:positionH>
                <wp:positionV relativeFrom="paragraph">
                  <wp:posOffset>787400</wp:posOffset>
                </wp:positionV>
                <wp:extent cx="1160145" cy="228600"/>
                <wp:effectExtent l="635" t="2540" r="1270" b="6985"/>
                <wp:wrapTopAndBottom/>
                <wp:docPr id="1270"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228600"/>
                          <a:chOff x="5040" y="944"/>
                          <a:chExt cx="1827" cy="360"/>
                        </a:xfrm>
                      </wpg:grpSpPr>
                      <pic:pic xmlns:pic="http://schemas.openxmlformats.org/drawingml/2006/picture">
                        <pic:nvPicPr>
                          <pic:cNvPr id="1271" name="Picture 89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5049" y="954"/>
                            <a:ext cx="1807" cy="340"/>
                          </a:xfrm>
                          <a:prstGeom prst="rect">
                            <a:avLst/>
                          </a:prstGeom>
                          <a:noFill/>
                          <a:extLst>
                            <a:ext uri="{909E8E84-426E-40DD-AFC4-6F175D3DCCD1}">
                              <a14:hiddenFill xmlns:a14="http://schemas.microsoft.com/office/drawing/2010/main">
                                <a:solidFill>
                                  <a:srgbClr val="FFFFFF"/>
                                </a:solidFill>
                              </a14:hiddenFill>
                            </a:ext>
                          </a:extLst>
                        </pic:spPr>
                      </pic:pic>
                      <wps:wsp>
                        <wps:cNvPr id="1272" name="Rectangle 896"/>
                        <wps:cNvSpPr>
                          <a:spLocks noChangeArrowheads="1"/>
                        </wps:cNvSpPr>
                        <wps:spPr bwMode="auto">
                          <a:xfrm>
                            <a:off x="5049" y="954"/>
                            <a:ext cx="1807" cy="34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5A29C" id="Group 895" o:spid="_x0000_s1026" style="position:absolute;margin-left:252.8pt;margin-top:62pt;width:91.35pt;height:18pt;z-index:251630080;mso-wrap-distance-left:0;mso-wrap-distance-right:0;mso-position-horizontal-relative:page" coordorigin="5040,944" coordsize="182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">
                <v:shape id="Picture 897" o:spid="_x0000_s1027" type="#_x0000_t75" style="position:absolute;left:5049;top:954;width:1807;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">
                  <v:imagedata r:id="rId418" o:title=""/>
                </v:shape>
                <v:rect id="Rectangle 896" o:spid="_x0000_s1028" style="position:absolute;left:5049;top:954;width:18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" filled="f" strokecolor="#00aeef" strokeweight="1pt"/>
                <w10:wrap type="topAndBottom" anchorx="page"/>
              </v:group>
            </w:pict>
          </mc:Fallback>
        </mc:AlternateContent>
      </w:r>
      <w:r w:rsidR="00EB09F5" w:rsidRPr="00CD3C98">
        <w:rPr>
          <w:b/>
          <w:color w:val="D2232A"/>
          <w:sz w:val="20"/>
          <w:lang w:val="ro-RO"/>
        </w:rPr>
        <w:t xml:space="preserve">IMPORTANT! </w:t>
      </w:r>
      <w:r w:rsidR="00593C7E" w:rsidRPr="00593C7E">
        <w:rPr>
          <w:i/>
          <w:color w:val="231F20"/>
          <w:sz w:val="20"/>
          <w:lang w:val="ro-RO"/>
        </w:rPr>
        <w:t>Studiile au arătat că, așa cum razele ultraviolete pot provoca leziuni oculare, razele de lumină albastră cu lungimea de undă scurtă de la afișaje pot provoca oboseala ochilor, deteriorarea retinei și poate afecta vederea în timp. Optoma Low Blue Light este o caracteristică de protecție a ochilor care poate reduce lumina albastră</w:t>
      </w:r>
      <w:r w:rsidR="00EB09F5" w:rsidRPr="00CD3C98">
        <w:rPr>
          <w:i/>
          <w:color w:val="231F20"/>
          <w:sz w:val="20"/>
          <w:lang w:val="ro-RO"/>
        </w:rPr>
        <w:t>.</w:t>
      </w:r>
    </w:p>
    <w:p w14:paraId="09053E08" w14:textId="155A5C10" w:rsidR="004D2BC1" w:rsidRPr="00CD3C98" w:rsidRDefault="00EB09F5">
      <w:pPr>
        <w:spacing w:before="136"/>
        <w:ind w:left="536"/>
        <w:rPr>
          <w:i/>
          <w:sz w:val="20"/>
          <w:lang w:val="ro-RO"/>
        </w:rPr>
      </w:pPr>
      <w:r w:rsidRPr="00CD3C98">
        <w:rPr>
          <w:b/>
          <w:color w:val="D2232A"/>
          <w:sz w:val="20"/>
          <w:lang w:val="ro-RO"/>
        </w:rPr>
        <w:t xml:space="preserve">IMPORTANT! </w:t>
      </w:r>
      <w:r w:rsidR="00593C7E" w:rsidRPr="00593C7E">
        <w:rPr>
          <w:i/>
          <w:color w:val="231F20"/>
          <w:spacing w:val="-4"/>
          <w:sz w:val="20"/>
          <w:lang w:val="ro-RO"/>
        </w:rPr>
        <w:t>Pentru a vă proteja ochii împotriva utilizării prelungite a afișajului, vă recomandăm să faceți următoarele</w:t>
      </w:r>
      <w:r w:rsidRPr="00CD3C98">
        <w:rPr>
          <w:i/>
          <w:color w:val="231F20"/>
          <w:spacing w:val="-6"/>
          <w:sz w:val="20"/>
          <w:lang w:val="ro-RO"/>
        </w:rPr>
        <w:t>:</w:t>
      </w:r>
    </w:p>
    <w:p w14:paraId="20C15FD6" w14:textId="77777777" w:rsidR="00593C7E" w:rsidRPr="00593C7E" w:rsidRDefault="00EB09F5" w:rsidP="00593C7E">
      <w:pPr>
        <w:tabs>
          <w:tab w:val="left" w:pos="1985"/>
          <w:tab w:val="left" w:pos="2461"/>
        </w:tabs>
        <w:spacing w:before="84"/>
        <w:ind w:left="1894"/>
        <w:rPr>
          <w:i/>
          <w:color w:val="231F20"/>
          <w:sz w:val="20"/>
          <w:lang w:val="ro-RO"/>
        </w:rPr>
      </w:pPr>
      <w:r w:rsidRPr="00CD3C98">
        <w:rPr>
          <w:color w:val="231F20"/>
          <w:sz w:val="20"/>
          <w:lang w:val="ro-RO"/>
        </w:rPr>
        <w:t>•</w:t>
      </w:r>
      <w:r w:rsidRPr="00CD3C98">
        <w:rPr>
          <w:color w:val="231F20"/>
          <w:sz w:val="20"/>
          <w:lang w:val="ro-RO"/>
        </w:rPr>
        <w:tab/>
      </w:r>
      <w:r w:rsidR="00593C7E" w:rsidRPr="00593C7E">
        <w:rPr>
          <w:i/>
          <w:color w:val="231F20"/>
          <w:sz w:val="20"/>
          <w:lang w:val="ro-RO"/>
        </w:rPr>
        <w:t>Lăsați-vă ochii să se odihnească timp de 10 minute după 2 ore de utilizare continuă.</w:t>
      </w:r>
    </w:p>
    <w:p w14:paraId="358667D7" w14:textId="77777777" w:rsidR="00593C7E" w:rsidRPr="00593C7E" w:rsidRDefault="00593C7E" w:rsidP="00593C7E">
      <w:pPr>
        <w:tabs>
          <w:tab w:val="left" w:pos="2461"/>
        </w:tabs>
        <w:spacing w:before="84"/>
        <w:ind w:left="1894"/>
        <w:rPr>
          <w:i/>
          <w:color w:val="231F20"/>
          <w:sz w:val="20"/>
          <w:lang w:val="ro-RO"/>
        </w:rPr>
      </w:pPr>
      <w:r w:rsidRPr="00593C7E">
        <w:rPr>
          <w:i/>
          <w:color w:val="231F20"/>
          <w:sz w:val="20"/>
          <w:lang w:val="ro-RO"/>
        </w:rPr>
        <w:t>• Rotiți ochii în sus spre sprâncene, apoi aruncați ochii într-un cerc mare la fiecare câteva ore.</w:t>
      </w:r>
    </w:p>
    <w:p w14:paraId="004A6772" w14:textId="77777777" w:rsidR="00593C7E" w:rsidRPr="00593C7E" w:rsidRDefault="00593C7E" w:rsidP="00593C7E">
      <w:pPr>
        <w:tabs>
          <w:tab w:val="left" w:pos="2461"/>
        </w:tabs>
        <w:spacing w:before="84"/>
        <w:ind w:left="1894"/>
        <w:rPr>
          <w:i/>
          <w:color w:val="231F20"/>
          <w:sz w:val="20"/>
          <w:lang w:val="ro-RO"/>
        </w:rPr>
      </w:pPr>
      <w:r w:rsidRPr="00593C7E">
        <w:rPr>
          <w:i/>
          <w:color w:val="231F20"/>
          <w:sz w:val="20"/>
          <w:lang w:val="ro-RO"/>
        </w:rPr>
        <w:t>• Pentru fiecare 20 de minute de vizualizare a ecranului, priviți în depărtare timp de 20 de secunde.</w:t>
      </w:r>
    </w:p>
    <w:p w14:paraId="53D7D876" w14:textId="30FE16C1" w:rsidR="004D2BC1" w:rsidRPr="00CD3C98" w:rsidRDefault="00593C7E" w:rsidP="00593C7E">
      <w:pPr>
        <w:tabs>
          <w:tab w:val="left" w:pos="2461"/>
        </w:tabs>
        <w:spacing w:before="84"/>
        <w:ind w:left="1894"/>
        <w:rPr>
          <w:i/>
          <w:sz w:val="20"/>
          <w:lang w:val="ro-RO"/>
        </w:rPr>
      </w:pPr>
      <w:r w:rsidRPr="00593C7E">
        <w:rPr>
          <w:i/>
          <w:color w:val="231F20"/>
          <w:sz w:val="20"/>
          <w:lang w:val="ro-RO"/>
        </w:rPr>
        <w:t xml:space="preserve">• Când vă </w:t>
      </w:r>
      <w:r>
        <w:rPr>
          <w:i/>
          <w:color w:val="231F20"/>
          <w:sz w:val="20"/>
          <w:lang w:val="ro-RO"/>
        </w:rPr>
        <w:t>dor</w:t>
      </w:r>
      <w:r w:rsidRPr="00593C7E">
        <w:rPr>
          <w:i/>
          <w:color w:val="231F20"/>
          <w:sz w:val="20"/>
          <w:lang w:val="ro-RO"/>
        </w:rPr>
        <w:t xml:space="preserve"> ochii, închideți ochii pentru un minut</w:t>
      </w:r>
      <w:r w:rsidR="00EB09F5" w:rsidRPr="00CD3C98">
        <w:rPr>
          <w:i/>
          <w:color w:val="231F20"/>
          <w:sz w:val="20"/>
          <w:lang w:val="ro-RO"/>
        </w:rPr>
        <w:t>.</w:t>
      </w:r>
    </w:p>
    <w:p w14:paraId="1A981790" w14:textId="561B67F0" w:rsidR="004D2BC1" w:rsidRPr="00CD3C98" w:rsidRDefault="00EB09F5">
      <w:pPr>
        <w:pStyle w:val="BodyText"/>
        <w:tabs>
          <w:tab w:val="left" w:pos="533"/>
        </w:tabs>
        <w:spacing w:before="123"/>
        <w:ind w:left="250"/>
        <w:rPr>
          <w:lang w:val="ro-RO"/>
        </w:rPr>
      </w:pPr>
      <w:r w:rsidRPr="00CD3C98">
        <w:rPr>
          <w:color w:val="231F20"/>
          <w:lang w:val="ro-RO"/>
        </w:rPr>
        <w:t>•</w:t>
      </w:r>
      <w:r w:rsidRPr="00CD3C98">
        <w:rPr>
          <w:color w:val="231F20"/>
          <w:lang w:val="ro-RO"/>
        </w:rPr>
        <w:tab/>
      </w:r>
      <w:r w:rsidR="00593C7E" w:rsidRPr="00593C7E">
        <w:rPr>
          <w:color w:val="231F20"/>
          <w:lang w:val="ro-RO"/>
        </w:rPr>
        <w:t>Trageți bara de glisare a volumului la dreapta sau la stânga pentru a regla nivelul volumului</w:t>
      </w:r>
      <w:r w:rsidRPr="00CD3C98">
        <w:rPr>
          <w:color w:val="231F20"/>
          <w:lang w:val="ro-RO"/>
        </w:rPr>
        <w:t>.</w:t>
      </w:r>
    </w:p>
    <w:p w14:paraId="57CCA9FB" w14:textId="0D389F1A" w:rsidR="004D2BC1" w:rsidRPr="00CD3C98" w:rsidRDefault="00015275">
      <w:pPr>
        <w:pStyle w:val="BodyText"/>
        <w:spacing w:before="2"/>
        <w:rPr>
          <w:sz w:val="11"/>
          <w:lang w:val="ro-RO"/>
        </w:rPr>
      </w:pPr>
      <w:r>
        <w:rPr>
          <w:noProof/>
          <w:lang w:val="ro-RO"/>
        </w:rPr>
        <w:lastRenderedPageBreak/>
        <mc:AlternateContent>
          <mc:Choice Requires="wpg">
            <w:drawing>
              <wp:anchor distT="0" distB="0" distL="0" distR="0" simplePos="0" relativeHeight="251631104" behindDoc="0" locked="0" layoutInCell="1" allowOverlap="1" wp14:anchorId="0421C4B2" wp14:editId="752AFCFE">
                <wp:simplePos x="0" y="0"/>
                <wp:positionH relativeFrom="page">
                  <wp:posOffset>3200400</wp:posOffset>
                </wp:positionH>
                <wp:positionV relativeFrom="paragraph">
                  <wp:posOffset>106680</wp:posOffset>
                </wp:positionV>
                <wp:extent cx="1160145" cy="228600"/>
                <wp:effectExtent l="9525" t="4445" r="1905" b="5080"/>
                <wp:wrapTopAndBottom/>
                <wp:docPr id="1267"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228600"/>
                          <a:chOff x="5040" y="168"/>
                          <a:chExt cx="1827" cy="360"/>
                        </a:xfrm>
                      </wpg:grpSpPr>
                      <pic:pic xmlns:pic="http://schemas.openxmlformats.org/drawingml/2006/picture">
                        <pic:nvPicPr>
                          <pic:cNvPr id="1268" name="Picture 89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5049" y="178"/>
                            <a:ext cx="1807" cy="340"/>
                          </a:xfrm>
                          <a:prstGeom prst="rect">
                            <a:avLst/>
                          </a:prstGeom>
                          <a:noFill/>
                          <a:extLst>
                            <a:ext uri="{909E8E84-426E-40DD-AFC4-6F175D3DCCD1}">
                              <a14:hiddenFill xmlns:a14="http://schemas.microsoft.com/office/drawing/2010/main">
                                <a:solidFill>
                                  <a:srgbClr val="FFFFFF"/>
                                </a:solidFill>
                              </a14:hiddenFill>
                            </a:ext>
                          </a:extLst>
                        </pic:spPr>
                      </pic:pic>
                      <wps:wsp>
                        <wps:cNvPr id="1269" name="Rectangle 893"/>
                        <wps:cNvSpPr>
                          <a:spLocks noChangeArrowheads="1"/>
                        </wps:cNvSpPr>
                        <wps:spPr bwMode="auto">
                          <a:xfrm>
                            <a:off x="5049" y="178"/>
                            <a:ext cx="1807" cy="34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9536" id="Group 892" o:spid="_x0000_s1026" style="position:absolute;margin-left:252pt;margin-top:8.4pt;width:91.35pt;height:18pt;z-index:251631104;mso-wrap-distance-left:0;mso-wrap-distance-right:0;mso-position-horizontal-relative:page" coordorigin="5040,168" coordsize="182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">
                <v:shape id="Picture 894" o:spid="_x0000_s1027" type="#_x0000_t75" style="position:absolute;left:5049;top:178;width:1807;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">
                  <v:imagedata r:id="rId420" o:title=""/>
                </v:shape>
                <v:rect id="Rectangle 893" o:spid="_x0000_s1028" style="position:absolute;left:5049;top:178;width:18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" filled="f" strokecolor="#00aeef" strokeweight="1pt"/>
                <w10:wrap type="topAndBottom" anchorx="page"/>
              </v:group>
            </w:pict>
          </mc:Fallback>
        </mc:AlternateContent>
      </w:r>
    </w:p>
    <w:p w14:paraId="61A1E4A3" w14:textId="77777777" w:rsidR="004D2BC1" w:rsidRPr="00CD3C98" w:rsidRDefault="004D2BC1">
      <w:pPr>
        <w:rPr>
          <w:sz w:val="11"/>
          <w:lang w:val="ro-RO"/>
        </w:rPr>
        <w:sectPr w:rsidR="004D2BC1" w:rsidRPr="00CD3C98">
          <w:pgSz w:w="11910" w:h="16840"/>
          <w:pgMar w:top="1220" w:right="480" w:bottom="640" w:left="600" w:header="779" w:footer="450" w:gutter="0"/>
          <w:cols w:space="720"/>
        </w:sectPr>
      </w:pPr>
    </w:p>
    <w:p w14:paraId="1ACD34FB" w14:textId="77777777" w:rsidR="004D2BC1" w:rsidRPr="00CD3C98" w:rsidRDefault="004D2BC1">
      <w:pPr>
        <w:pStyle w:val="BodyText"/>
        <w:rPr>
          <w:lang w:val="ro-RO"/>
        </w:rPr>
      </w:pPr>
    </w:p>
    <w:p w14:paraId="4D764D03" w14:textId="77777777" w:rsidR="004D2BC1" w:rsidRPr="00CD3C98" w:rsidRDefault="004D2BC1">
      <w:pPr>
        <w:pStyle w:val="BodyText"/>
        <w:rPr>
          <w:lang w:val="ro-RO"/>
        </w:rPr>
      </w:pPr>
    </w:p>
    <w:p w14:paraId="4E753F09" w14:textId="246FFABF" w:rsidR="004D2BC1" w:rsidRPr="00CD3C98" w:rsidRDefault="00593C7E">
      <w:pPr>
        <w:pStyle w:val="Heading3"/>
        <w:spacing w:before="243"/>
        <w:rPr>
          <w:lang w:val="ro-RO"/>
        </w:rPr>
      </w:pPr>
      <w:bookmarkStart w:id="38" w:name="_bookmark27"/>
      <w:bookmarkEnd w:id="38"/>
      <w:r w:rsidRPr="00593C7E">
        <w:rPr>
          <w:color w:val="231F20"/>
          <w:lang w:val="ro-RO"/>
        </w:rPr>
        <w:t>Configurarea setărilor de imagine</w:t>
      </w:r>
    </w:p>
    <w:p w14:paraId="03001909" w14:textId="08C58CCC" w:rsidR="004D2BC1" w:rsidRPr="00CD3C98" w:rsidRDefault="00593C7E">
      <w:pPr>
        <w:pStyle w:val="BodyText"/>
        <w:spacing w:before="167"/>
        <w:ind w:left="250"/>
        <w:rPr>
          <w:lang w:val="ro-RO"/>
        </w:rPr>
      </w:pPr>
      <w:r>
        <w:rPr>
          <w:color w:val="231F20"/>
          <w:lang w:val="ro-RO"/>
        </w:rPr>
        <w:t>Î</w:t>
      </w:r>
      <w:r w:rsidR="00EB09F5" w:rsidRPr="00CD3C98">
        <w:rPr>
          <w:color w:val="231F20"/>
          <w:lang w:val="ro-RO"/>
        </w:rPr>
        <w:t xml:space="preserve">n </w:t>
      </w:r>
      <w:r>
        <w:rPr>
          <w:color w:val="231F20"/>
          <w:lang w:val="ro-RO"/>
        </w:rPr>
        <w:t xml:space="preserve">meniul </w:t>
      </w:r>
      <w:r w:rsidR="00EB09F5" w:rsidRPr="00CD3C98">
        <w:rPr>
          <w:color w:val="231F20"/>
          <w:lang w:val="ro-RO"/>
        </w:rPr>
        <w:t xml:space="preserve">OSD, </w:t>
      </w:r>
      <w:r>
        <w:rPr>
          <w:color w:val="231F20"/>
          <w:lang w:val="ro-RO"/>
        </w:rPr>
        <w:t xml:space="preserve">atingeți </w:t>
      </w:r>
      <w:r w:rsidR="00EB09F5" w:rsidRPr="00CD3C98">
        <w:rPr>
          <w:noProof/>
          <w:color w:val="231F20"/>
          <w:spacing w:val="2"/>
          <w:position w:val="-4"/>
          <w:lang w:val="ro-RO"/>
        </w:rPr>
        <w:drawing>
          <wp:inline distT="0" distB="0" distL="0" distR="0" wp14:anchorId="1E839B2F" wp14:editId="39E52E98">
            <wp:extent cx="171280" cy="125610"/>
            <wp:effectExtent l="0" t="0" r="0" b="0"/>
            <wp:docPr id="87"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1.png"/>
                    <pic:cNvPicPr/>
                  </pic:nvPicPr>
                  <pic:blipFill>
                    <a:blip r:embed="rId421" cstate="print"/>
                    <a:stretch>
                      <a:fillRect/>
                    </a:stretch>
                  </pic:blipFill>
                  <pic:spPr>
                    <a:xfrm>
                      <a:off x="0" y="0"/>
                      <a:ext cx="171280" cy="125610"/>
                    </a:xfrm>
                    <a:prstGeom prst="rect">
                      <a:avLst/>
                    </a:prstGeom>
                  </pic:spPr>
                </pic:pic>
              </a:graphicData>
            </a:graphic>
          </wp:inline>
        </w:drawing>
      </w:r>
      <w:r w:rsidR="00EB09F5" w:rsidRPr="00CD3C98">
        <w:rPr>
          <w:rFonts w:ascii="Times New Roman"/>
          <w:color w:val="231F20"/>
          <w:spacing w:val="10"/>
          <w:lang w:val="ro-RO"/>
        </w:rPr>
        <w:t xml:space="preserve"> </w:t>
      </w:r>
      <w:r>
        <w:rPr>
          <w:color w:val="231F20"/>
          <w:lang w:val="ro-RO"/>
        </w:rPr>
        <w:t xml:space="preserve">pentru a deschide meniul </w:t>
      </w:r>
      <w:r w:rsidR="00EB09F5" w:rsidRPr="00CD3C98">
        <w:rPr>
          <w:color w:val="231F20"/>
          <w:lang w:val="ro-RO"/>
        </w:rPr>
        <w:t xml:space="preserve">Image, </w:t>
      </w:r>
      <w:r w:rsidRPr="00593C7E">
        <w:rPr>
          <w:color w:val="231F20"/>
          <w:lang w:val="ro-RO"/>
        </w:rPr>
        <w:t>apoi parcurgeți următorii pași</w:t>
      </w:r>
      <w:r w:rsidR="00EB09F5" w:rsidRPr="00CD3C98">
        <w:rPr>
          <w:color w:val="231F20"/>
          <w:lang w:val="ro-RO"/>
        </w:rPr>
        <w:t>:</w:t>
      </w:r>
    </w:p>
    <w:p w14:paraId="35CD1CCD" w14:textId="293F2717" w:rsidR="004D2BC1" w:rsidRPr="00CD3C98" w:rsidRDefault="00015275">
      <w:pPr>
        <w:pStyle w:val="BodyText"/>
        <w:spacing w:before="9"/>
        <w:rPr>
          <w:sz w:val="10"/>
          <w:lang w:val="ro-RO"/>
        </w:rPr>
      </w:pPr>
      <w:r>
        <w:rPr>
          <w:noProof/>
          <w:lang w:val="ro-RO"/>
        </w:rPr>
        <mc:AlternateContent>
          <mc:Choice Requires="wpg">
            <w:drawing>
              <wp:anchor distT="0" distB="0" distL="0" distR="0" simplePos="0" relativeHeight="251632128" behindDoc="0" locked="0" layoutInCell="1" allowOverlap="1" wp14:anchorId="283952DD" wp14:editId="3941B811">
                <wp:simplePos x="0" y="0"/>
                <wp:positionH relativeFrom="page">
                  <wp:posOffset>1908175</wp:posOffset>
                </wp:positionH>
                <wp:positionV relativeFrom="paragraph">
                  <wp:posOffset>103505</wp:posOffset>
                </wp:positionV>
                <wp:extent cx="3744595" cy="2137410"/>
                <wp:effectExtent l="3175" t="4445" r="5080" b="10795"/>
                <wp:wrapTopAndBottom/>
                <wp:docPr id="1264"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137410"/>
                          <a:chOff x="3005" y="163"/>
                          <a:chExt cx="5897" cy="3366"/>
                        </a:xfrm>
                      </wpg:grpSpPr>
                      <pic:pic xmlns:pic="http://schemas.openxmlformats.org/drawingml/2006/picture">
                        <pic:nvPicPr>
                          <pic:cNvPr id="1265" name="Picture 89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3009" y="168"/>
                            <a:ext cx="5887" cy="3356"/>
                          </a:xfrm>
                          <a:prstGeom prst="rect">
                            <a:avLst/>
                          </a:prstGeom>
                          <a:noFill/>
                          <a:extLst>
                            <a:ext uri="{909E8E84-426E-40DD-AFC4-6F175D3DCCD1}">
                              <a14:hiddenFill xmlns:a14="http://schemas.microsoft.com/office/drawing/2010/main">
                                <a:solidFill>
                                  <a:srgbClr val="FFFFFF"/>
                                </a:solidFill>
                              </a14:hiddenFill>
                            </a:ext>
                          </a:extLst>
                        </pic:spPr>
                      </pic:pic>
                      <wps:wsp>
                        <wps:cNvPr id="1266" name="Rectangle 890"/>
                        <wps:cNvSpPr>
                          <a:spLocks noChangeArrowheads="1"/>
                        </wps:cNvSpPr>
                        <wps:spPr bwMode="auto">
                          <a:xfrm>
                            <a:off x="3009" y="168"/>
                            <a:ext cx="5887" cy="335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AEF37" id="Group 889" o:spid="_x0000_s1026" style="position:absolute;margin-left:150.25pt;margin-top:8.15pt;width:294.85pt;height:168.3pt;z-index:251632128;mso-wrap-distance-left:0;mso-wrap-distance-right:0;mso-position-horizontal-relative:page" coordorigin="3005,163" coordsize="5897,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">
                <v:shape id="Picture 891" o:spid="_x0000_s1027" type="#_x0000_t75" style="position:absolute;left:3009;top:168;width:5887;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">
                  <v:imagedata r:id="rId423" o:title=""/>
                </v:shape>
                <v:rect id="Rectangle 890" o:spid="_x0000_s1028" style="position:absolute;left:3009;top:168;width:5887;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" filled="f" strokecolor="#231f20" strokeweight=".5pt"/>
                <w10:wrap type="topAndBottom" anchorx="page"/>
              </v:group>
            </w:pict>
          </mc:Fallback>
        </mc:AlternateContent>
      </w:r>
    </w:p>
    <w:p w14:paraId="18D6B699" w14:textId="51A2E2A7" w:rsidR="004D2BC1" w:rsidRPr="00CD3C98" w:rsidRDefault="00EB09F5">
      <w:pPr>
        <w:pStyle w:val="BodyText"/>
        <w:tabs>
          <w:tab w:val="left" w:pos="533"/>
        </w:tabs>
        <w:spacing w:before="193"/>
        <w:ind w:left="250"/>
        <w:rPr>
          <w:lang w:val="ro-RO"/>
        </w:rPr>
      </w:pPr>
      <w:r w:rsidRPr="00CD3C98">
        <w:rPr>
          <w:color w:val="231F20"/>
          <w:lang w:val="ro-RO"/>
        </w:rPr>
        <w:t>•</w:t>
      </w:r>
      <w:r w:rsidRPr="00CD3C98">
        <w:rPr>
          <w:color w:val="231F20"/>
          <w:lang w:val="ro-RO"/>
        </w:rPr>
        <w:tab/>
      </w:r>
      <w:r w:rsidR="00593C7E">
        <w:rPr>
          <w:color w:val="231F20"/>
          <w:spacing w:val="-8"/>
          <w:lang w:val="ro-RO"/>
        </w:rPr>
        <w:t>Apăsați</w:t>
      </w:r>
      <w:r w:rsidRPr="00CD3C98">
        <w:rPr>
          <w:color w:val="231F20"/>
          <w:spacing w:val="-8"/>
          <w:lang w:val="ro-RO"/>
        </w:rPr>
        <w:t xml:space="preserve"> </w:t>
      </w:r>
      <w:r w:rsidRPr="00CD3C98">
        <w:rPr>
          <w:b/>
          <w:i/>
          <w:color w:val="231F20"/>
          <w:lang w:val="ro-RO"/>
        </w:rPr>
        <w:t xml:space="preserve">Display Mode </w:t>
      </w:r>
      <w:r w:rsidR="00593C7E" w:rsidRPr="00593C7E">
        <w:rPr>
          <w:color w:val="231F20"/>
          <w:lang w:val="ro-RO"/>
        </w:rPr>
        <w:t>și selectați una dintre opțiunile disponibile</w:t>
      </w:r>
      <w:r w:rsidRPr="00CD3C98">
        <w:rPr>
          <w:color w:val="231F20"/>
          <w:lang w:val="ro-RO"/>
        </w:rPr>
        <w:t>: Presentation, Bright, Cinema, HDR</w:t>
      </w:r>
      <w:r w:rsidR="00593C7E">
        <w:rPr>
          <w:color w:val="231F20"/>
          <w:lang w:val="ro-RO"/>
        </w:rPr>
        <w:t xml:space="preserve"> sau</w:t>
      </w:r>
      <w:r w:rsidRPr="00CD3C98">
        <w:rPr>
          <w:color w:val="231F20"/>
          <w:spacing w:val="-17"/>
          <w:lang w:val="ro-RO"/>
        </w:rPr>
        <w:t xml:space="preserve"> </w:t>
      </w:r>
      <w:r w:rsidRPr="00CD3C98">
        <w:rPr>
          <w:color w:val="231F20"/>
          <w:spacing w:val="-3"/>
          <w:lang w:val="ro-RO"/>
        </w:rPr>
        <w:t>User.</w:t>
      </w:r>
    </w:p>
    <w:p w14:paraId="0027D910" w14:textId="7458A224" w:rsidR="004D2BC1" w:rsidRPr="00CD3C98" w:rsidRDefault="00CD3C98">
      <w:pPr>
        <w:spacing w:before="67"/>
        <w:ind w:left="536"/>
        <w:rPr>
          <w:b/>
          <w:sz w:val="20"/>
          <w:lang w:val="ro-RO"/>
        </w:rPr>
      </w:pPr>
      <w:r w:rsidRPr="00CD3C98">
        <w:rPr>
          <w:b/>
          <w:color w:val="D2232A"/>
          <w:sz w:val="20"/>
          <w:lang w:val="ro-RO"/>
        </w:rPr>
        <w:t>Notă:</w:t>
      </w:r>
    </w:p>
    <w:p w14:paraId="1B529CD4" w14:textId="77777777" w:rsidR="00593C7E" w:rsidRPr="00593C7E" w:rsidRDefault="00EB09F5" w:rsidP="00593C7E">
      <w:pPr>
        <w:tabs>
          <w:tab w:val="left" w:pos="1384"/>
        </w:tabs>
        <w:spacing w:before="123" w:line="249" w:lineRule="auto"/>
        <w:ind w:left="1384" w:right="595" w:hanging="567"/>
        <w:rPr>
          <w:i/>
          <w:color w:val="231F20"/>
          <w:sz w:val="20"/>
          <w:lang w:val="ro-RO"/>
        </w:rPr>
      </w:pPr>
      <w:r w:rsidRPr="00CD3C98">
        <w:rPr>
          <w:color w:val="231F20"/>
          <w:sz w:val="20"/>
          <w:lang w:val="ro-RO"/>
        </w:rPr>
        <w:t>•</w:t>
      </w:r>
      <w:r w:rsidRPr="00CD3C98">
        <w:rPr>
          <w:color w:val="231F20"/>
          <w:sz w:val="20"/>
          <w:lang w:val="ro-RO"/>
        </w:rPr>
        <w:tab/>
      </w:r>
      <w:r w:rsidR="00593C7E" w:rsidRPr="00593C7E">
        <w:rPr>
          <w:i/>
          <w:color w:val="231F20"/>
          <w:sz w:val="20"/>
          <w:lang w:val="ro-RO"/>
        </w:rPr>
        <w:t>Setările de imagine pot fi ajustate numai în intrarea HDMI, VGA, OPS și Type-C. Nu poate fi ajustat și va fi decolorat în sursa Android.</w:t>
      </w:r>
    </w:p>
    <w:p w14:paraId="1DBA2AB7" w14:textId="4B573FC4" w:rsidR="004D2BC1" w:rsidRPr="00CD3C98" w:rsidRDefault="00593C7E" w:rsidP="00593C7E">
      <w:pPr>
        <w:tabs>
          <w:tab w:val="left" w:pos="1384"/>
        </w:tabs>
        <w:spacing w:before="123" w:line="249" w:lineRule="auto"/>
        <w:ind w:left="1384" w:right="595" w:hanging="567"/>
        <w:rPr>
          <w:i/>
          <w:sz w:val="20"/>
          <w:lang w:val="ro-RO"/>
        </w:rPr>
      </w:pPr>
      <w:r w:rsidRPr="00593C7E">
        <w:rPr>
          <w:i/>
          <w:color w:val="231F20"/>
          <w:sz w:val="20"/>
          <w:lang w:val="ro-RO"/>
        </w:rPr>
        <w:t>• Dacă setarea Mod de afișare este setată la Utilizator, puteți personaliza setările de imagine ajustând setările de luminozitate, contrast și culoare în funcție de preferințele dvs.</w:t>
      </w:r>
      <w:r w:rsidR="00EB09F5" w:rsidRPr="00CD3C98">
        <w:rPr>
          <w:i/>
          <w:color w:val="231F20"/>
          <w:sz w:val="20"/>
          <w:lang w:val="ro-RO"/>
        </w:rPr>
        <w:t>.</w:t>
      </w:r>
    </w:p>
    <w:p w14:paraId="3FE717AD" w14:textId="77777777" w:rsidR="00593C7E" w:rsidRPr="00593C7E" w:rsidRDefault="00EB09F5" w:rsidP="00593C7E">
      <w:pPr>
        <w:pStyle w:val="BodyText"/>
        <w:tabs>
          <w:tab w:val="left" w:pos="533"/>
        </w:tabs>
        <w:spacing w:before="59"/>
        <w:ind w:left="250"/>
        <w:rPr>
          <w:color w:val="231F20"/>
          <w:lang w:val="ro-RO"/>
        </w:rPr>
      </w:pPr>
      <w:r w:rsidRPr="00CD3C98">
        <w:rPr>
          <w:color w:val="231F20"/>
          <w:lang w:val="ro-RO"/>
        </w:rPr>
        <w:t>•</w:t>
      </w:r>
      <w:r w:rsidRPr="00CD3C98">
        <w:rPr>
          <w:color w:val="231F20"/>
          <w:lang w:val="ro-RO"/>
        </w:rPr>
        <w:tab/>
      </w:r>
      <w:r w:rsidR="00593C7E" w:rsidRPr="00593C7E">
        <w:rPr>
          <w:color w:val="231F20"/>
          <w:lang w:val="ro-RO"/>
        </w:rPr>
        <w:t>Trageți bara glisantă Luminozitate la dreapta sau la stânga pentru a regla nivelul de luminozitate a ecranului.</w:t>
      </w:r>
    </w:p>
    <w:p w14:paraId="1F8418D9" w14:textId="77777777" w:rsidR="00593C7E" w:rsidRPr="00593C7E" w:rsidRDefault="00593C7E" w:rsidP="00593C7E">
      <w:pPr>
        <w:pStyle w:val="BodyText"/>
        <w:tabs>
          <w:tab w:val="left" w:pos="533"/>
        </w:tabs>
        <w:spacing w:before="59"/>
        <w:ind w:left="250"/>
        <w:rPr>
          <w:color w:val="231F20"/>
          <w:lang w:val="ro-RO"/>
        </w:rPr>
      </w:pPr>
      <w:r w:rsidRPr="00593C7E">
        <w:rPr>
          <w:color w:val="231F20"/>
          <w:lang w:val="ro-RO"/>
        </w:rPr>
        <w:t>• Trageți bara glisantă Contrast la dreapta sau la stânga pentru a regla nivelul de contrast al ecranului.</w:t>
      </w:r>
    </w:p>
    <w:p w14:paraId="198412EE" w14:textId="29B9FDDF" w:rsidR="004D2BC1" w:rsidRPr="00CD3C98" w:rsidRDefault="00593C7E" w:rsidP="00593C7E">
      <w:pPr>
        <w:pStyle w:val="BodyText"/>
        <w:tabs>
          <w:tab w:val="left" w:pos="533"/>
        </w:tabs>
        <w:spacing w:before="59"/>
        <w:ind w:left="250"/>
        <w:rPr>
          <w:lang w:val="ro-RO"/>
        </w:rPr>
      </w:pPr>
      <w:r w:rsidRPr="00593C7E">
        <w:rPr>
          <w:color w:val="231F20"/>
          <w:lang w:val="ro-RO"/>
        </w:rPr>
        <w:t>• Trageți bara glisantă Culoare la dreapta sau la stânga pentru a ajusta nivelul de culoare a ecranului de la alb-negru la culoarea complet saturată</w:t>
      </w:r>
      <w:r w:rsidR="00EB09F5" w:rsidRPr="00CD3C98">
        <w:rPr>
          <w:color w:val="231F20"/>
          <w:lang w:val="ro-RO"/>
        </w:rPr>
        <w:t>.</w:t>
      </w:r>
    </w:p>
    <w:p w14:paraId="7AD703A8" w14:textId="24F28BEB" w:rsidR="004D2BC1" w:rsidRPr="00CD3C98" w:rsidRDefault="00CD3C98">
      <w:pPr>
        <w:spacing w:before="58" w:line="249" w:lineRule="auto"/>
        <w:ind w:left="1100" w:right="364" w:hanging="565"/>
        <w:rPr>
          <w:i/>
          <w:sz w:val="20"/>
          <w:lang w:val="ro-RO"/>
        </w:rPr>
      </w:pPr>
      <w:r w:rsidRPr="00CD3C98">
        <w:rPr>
          <w:b/>
          <w:color w:val="D2232A"/>
          <w:sz w:val="20"/>
          <w:lang w:val="ro-RO"/>
        </w:rPr>
        <w:t>Notă:</w:t>
      </w:r>
      <w:r w:rsidR="00EB09F5" w:rsidRPr="00CD3C98">
        <w:rPr>
          <w:b/>
          <w:color w:val="D2232A"/>
          <w:sz w:val="20"/>
          <w:lang w:val="ro-RO"/>
        </w:rPr>
        <w:t xml:space="preserve"> </w:t>
      </w:r>
      <w:r w:rsidR="00593C7E" w:rsidRPr="00593C7E">
        <w:rPr>
          <w:i/>
          <w:color w:val="231F20"/>
          <w:sz w:val="20"/>
          <w:lang w:val="ro-RO"/>
        </w:rPr>
        <w:t>Nivelul de luminozitate, nivelul de contrast și nivelul de culoare pot fi ajustate numai dacă Modul de afișare este setat la Utilizator. În alte moduri de afișare, acești parametri sunt prestabiliți și nu pot fi ajustați</w:t>
      </w:r>
      <w:r w:rsidR="00EB09F5" w:rsidRPr="00CD3C98">
        <w:rPr>
          <w:i/>
          <w:color w:val="231F20"/>
          <w:sz w:val="20"/>
          <w:lang w:val="ro-RO"/>
        </w:rPr>
        <w:t>.</w:t>
      </w:r>
    </w:p>
    <w:p w14:paraId="25E4BE71" w14:textId="77777777" w:rsidR="00593C7E" w:rsidRPr="00593C7E" w:rsidRDefault="00EB09F5" w:rsidP="00593C7E">
      <w:pPr>
        <w:tabs>
          <w:tab w:val="left" w:pos="533"/>
        </w:tabs>
        <w:spacing w:before="115"/>
        <w:ind w:left="250"/>
        <w:rPr>
          <w:color w:val="231F20"/>
          <w:spacing w:val="-8"/>
          <w:sz w:val="20"/>
          <w:lang w:val="ro-RO"/>
        </w:rPr>
      </w:pPr>
      <w:r w:rsidRPr="00CD3C98">
        <w:rPr>
          <w:color w:val="231F20"/>
          <w:sz w:val="20"/>
          <w:lang w:val="ro-RO"/>
        </w:rPr>
        <w:t>•</w:t>
      </w:r>
      <w:r w:rsidRPr="00CD3C98">
        <w:rPr>
          <w:color w:val="231F20"/>
          <w:sz w:val="20"/>
          <w:lang w:val="ro-RO"/>
        </w:rPr>
        <w:tab/>
      </w:r>
      <w:r w:rsidR="00593C7E" w:rsidRPr="00593C7E">
        <w:rPr>
          <w:color w:val="231F20"/>
          <w:spacing w:val="-8"/>
          <w:sz w:val="20"/>
          <w:lang w:val="ro-RO"/>
        </w:rPr>
        <w:t>Atingeți Temperatura culorii și selectați una dintre opțiunile disponibile: Standard, Cald sau Rece.</w:t>
      </w:r>
    </w:p>
    <w:p w14:paraId="0FA1E3DC" w14:textId="536ACB24" w:rsidR="004D2BC1" w:rsidRPr="00CD3C98" w:rsidRDefault="00593C7E" w:rsidP="00593C7E">
      <w:pPr>
        <w:tabs>
          <w:tab w:val="left" w:pos="533"/>
        </w:tabs>
        <w:spacing w:before="115"/>
        <w:ind w:left="250"/>
        <w:rPr>
          <w:lang w:val="ro-RO"/>
        </w:rPr>
      </w:pPr>
      <w:r w:rsidRPr="00593C7E">
        <w:rPr>
          <w:color w:val="231F20"/>
          <w:spacing w:val="-8"/>
          <w:sz w:val="20"/>
          <w:lang w:val="ro-RO"/>
        </w:rPr>
        <w:t>• Atingeți Resetare pentru a reseta toate setările de imagine la valorile implicite</w:t>
      </w:r>
      <w:r w:rsidR="00EB09F5" w:rsidRPr="00CD3C98">
        <w:rPr>
          <w:color w:val="231F20"/>
          <w:lang w:val="ro-RO"/>
        </w:rPr>
        <w:t>.</w:t>
      </w:r>
    </w:p>
    <w:p w14:paraId="50AF2E4F" w14:textId="48A41EA5" w:rsidR="004D2BC1" w:rsidRPr="00CD3C98" w:rsidRDefault="00015275">
      <w:pPr>
        <w:pStyle w:val="BodyText"/>
        <w:spacing w:before="3"/>
        <w:rPr>
          <w:sz w:val="11"/>
          <w:lang w:val="ro-RO"/>
        </w:rPr>
      </w:pPr>
      <w:r>
        <w:rPr>
          <w:noProof/>
          <w:lang w:val="ro-RO"/>
        </w:rPr>
        <mc:AlternateContent>
          <mc:Choice Requires="wpg">
            <w:drawing>
              <wp:anchor distT="0" distB="0" distL="0" distR="0" simplePos="0" relativeHeight="251633152" behindDoc="0" locked="0" layoutInCell="1" allowOverlap="1" wp14:anchorId="3A2CB35D" wp14:editId="1D1EFB87">
                <wp:simplePos x="0" y="0"/>
                <wp:positionH relativeFrom="page">
                  <wp:posOffset>2585720</wp:posOffset>
                </wp:positionH>
                <wp:positionV relativeFrom="paragraph">
                  <wp:posOffset>107315</wp:posOffset>
                </wp:positionV>
                <wp:extent cx="2388235" cy="742315"/>
                <wp:effectExtent l="4445" t="10795" r="7620" b="8890"/>
                <wp:wrapTopAndBottom/>
                <wp:docPr id="1261"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742315"/>
                          <a:chOff x="4072" y="169"/>
                          <a:chExt cx="3761" cy="1169"/>
                        </a:xfrm>
                      </wpg:grpSpPr>
                      <pic:pic xmlns:pic="http://schemas.openxmlformats.org/drawingml/2006/picture">
                        <pic:nvPicPr>
                          <pic:cNvPr id="1262" name="Picture 88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4077" y="173"/>
                            <a:ext cx="3751" cy="1159"/>
                          </a:xfrm>
                          <a:prstGeom prst="rect">
                            <a:avLst/>
                          </a:prstGeom>
                          <a:noFill/>
                          <a:extLst>
                            <a:ext uri="{909E8E84-426E-40DD-AFC4-6F175D3DCCD1}">
                              <a14:hiddenFill xmlns:a14="http://schemas.microsoft.com/office/drawing/2010/main">
                                <a:solidFill>
                                  <a:srgbClr val="FFFFFF"/>
                                </a:solidFill>
                              </a14:hiddenFill>
                            </a:ext>
                          </a:extLst>
                        </pic:spPr>
                      </pic:pic>
                      <wps:wsp>
                        <wps:cNvPr id="1263" name="Rectangle 887"/>
                        <wps:cNvSpPr>
                          <a:spLocks noChangeArrowheads="1"/>
                        </wps:cNvSpPr>
                        <wps:spPr bwMode="auto">
                          <a:xfrm>
                            <a:off x="4077" y="173"/>
                            <a:ext cx="3751" cy="115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A4EE" id="Group 886" o:spid="_x0000_s1026" style="position:absolute;margin-left:203.6pt;margin-top:8.45pt;width:188.05pt;height:58.45pt;z-index:251633152;mso-wrap-distance-left:0;mso-wrap-distance-right:0;mso-position-horizontal-relative:page" coordorigin="4072,169" coordsize="376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">
                <v:shape id="Picture 888" o:spid="_x0000_s1027" type="#_x0000_t75" style="position:absolute;left:4077;top:173;width:3751;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">
                  <v:imagedata r:id="rId425" o:title=""/>
                </v:shape>
                <v:rect id="Rectangle 887" o:spid="_x0000_s1028" style="position:absolute;left:4077;top:173;width:3751;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" filled="f" strokecolor="#231f20" strokeweight=".5pt"/>
                <w10:wrap type="topAndBottom" anchorx="page"/>
              </v:group>
            </w:pict>
          </mc:Fallback>
        </mc:AlternateContent>
      </w:r>
    </w:p>
    <w:p w14:paraId="6B908029" w14:textId="77777777" w:rsidR="004D2BC1" w:rsidRPr="00CD3C98" w:rsidRDefault="004D2BC1">
      <w:pPr>
        <w:rPr>
          <w:sz w:val="11"/>
          <w:lang w:val="ro-RO"/>
        </w:rPr>
        <w:sectPr w:rsidR="004D2BC1" w:rsidRPr="00CD3C98">
          <w:pgSz w:w="11910" w:h="16840"/>
          <w:pgMar w:top="1220" w:right="480" w:bottom="620" w:left="600" w:header="780" w:footer="432" w:gutter="0"/>
          <w:cols w:space="720"/>
        </w:sectPr>
      </w:pPr>
    </w:p>
    <w:p w14:paraId="2191A194" w14:textId="77777777" w:rsidR="004D2BC1" w:rsidRPr="00CD3C98" w:rsidRDefault="004D2BC1">
      <w:pPr>
        <w:pStyle w:val="BodyText"/>
        <w:rPr>
          <w:lang w:val="ro-RO"/>
        </w:rPr>
      </w:pPr>
    </w:p>
    <w:p w14:paraId="6AF067D4" w14:textId="77777777" w:rsidR="004D2BC1" w:rsidRPr="00CD3C98" w:rsidRDefault="004D2BC1">
      <w:pPr>
        <w:pStyle w:val="BodyText"/>
        <w:rPr>
          <w:lang w:val="ro-RO"/>
        </w:rPr>
      </w:pPr>
    </w:p>
    <w:p w14:paraId="23CC31A5" w14:textId="4E15AB5E" w:rsidR="004D2BC1" w:rsidRPr="00CD3C98" w:rsidRDefault="00301850">
      <w:pPr>
        <w:pStyle w:val="Heading3"/>
        <w:spacing w:before="244"/>
        <w:rPr>
          <w:lang w:val="ro-RO"/>
        </w:rPr>
      </w:pPr>
      <w:bookmarkStart w:id="39" w:name="_bookmark28"/>
      <w:bookmarkEnd w:id="39"/>
      <w:r w:rsidRPr="00301850">
        <w:rPr>
          <w:color w:val="231F20"/>
          <w:lang w:val="ro-RO"/>
        </w:rPr>
        <w:t>Configurarea setărilor de afișare</w:t>
      </w:r>
    </w:p>
    <w:p w14:paraId="6B9943B5" w14:textId="74A694A9" w:rsidR="004D2BC1" w:rsidRPr="00CD3C98" w:rsidRDefault="00301850">
      <w:pPr>
        <w:pStyle w:val="BodyText"/>
        <w:spacing w:before="167"/>
        <w:ind w:left="250"/>
        <w:rPr>
          <w:lang w:val="ro-RO"/>
        </w:rPr>
      </w:pPr>
      <w:r>
        <w:rPr>
          <w:color w:val="231F20"/>
          <w:lang w:val="ro-RO"/>
        </w:rPr>
        <w:t>În meniul</w:t>
      </w:r>
      <w:r w:rsidR="00EB09F5" w:rsidRPr="00CD3C98">
        <w:rPr>
          <w:color w:val="231F20"/>
          <w:lang w:val="ro-RO"/>
        </w:rPr>
        <w:t xml:space="preserve"> OSD, </w:t>
      </w:r>
      <w:r>
        <w:rPr>
          <w:color w:val="231F20"/>
          <w:lang w:val="ro-RO"/>
        </w:rPr>
        <w:t xml:space="preserve">atingeți </w:t>
      </w:r>
      <w:r w:rsidR="00EB09F5" w:rsidRPr="00CD3C98">
        <w:rPr>
          <w:noProof/>
          <w:color w:val="231F20"/>
          <w:spacing w:val="2"/>
          <w:position w:val="-4"/>
          <w:lang w:val="ro-RO"/>
        </w:rPr>
        <w:drawing>
          <wp:inline distT="0" distB="0" distL="0" distR="0" wp14:anchorId="5FE9D0C6" wp14:editId="27FB1B8A">
            <wp:extent cx="174349" cy="132089"/>
            <wp:effectExtent l="0" t="0" r="0" b="0"/>
            <wp:docPr id="8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24.png"/>
                    <pic:cNvPicPr/>
                  </pic:nvPicPr>
                  <pic:blipFill>
                    <a:blip r:embed="rId426" cstate="print"/>
                    <a:stretch>
                      <a:fillRect/>
                    </a:stretch>
                  </pic:blipFill>
                  <pic:spPr>
                    <a:xfrm>
                      <a:off x="0" y="0"/>
                      <a:ext cx="174349" cy="132089"/>
                    </a:xfrm>
                    <a:prstGeom prst="rect">
                      <a:avLst/>
                    </a:prstGeom>
                  </pic:spPr>
                </pic:pic>
              </a:graphicData>
            </a:graphic>
          </wp:inline>
        </w:drawing>
      </w:r>
      <w:r w:rsidR="00EB09F5" w:rsidRPr="00CD3C98">
        <w:rPr>
          <w:rFonts w:ascii="Times New Roman"/>
          <w:color w:val="231F20"/>
          <w:spacing w:val="5"/>
          <w:lang w:val="ro-RO"/>
        </w:rPr>
        <w:t xml:space="preserve"> </w:t>
      </w:r>
      <w:r w:rsidRPr="00301850">
        <w:rPr>
          <w:color w:val="231F20"/>
          <w:lang w:val="ro-RO"/>
        </w:rPr>
        <w:t>pentru a deschide meniul Display, apoi parcurgeți următorii pași</w:t>
      </w:r>
      <w:r w:rsidR="00EB09F5" w:rsidRPr="00CD3C98">
        <w:rPr>
          <w:color w:val="231F20"/>
          <w:lang w:val="ro-RO"/>
        </w:rPr>
        <w:t>:</w:t>
      </w:r>
    </w:p>
    <w:p w14:paraId="71C75C81" w14:textId="2158231A" w:rsidR="004D2BC1" w:rsidRPr="00CD3C98" w:rsidRDefault="00015275">
      <w:pPr>
        <w:pStyle w:val="BodyText"/>
        <w:spacing w:before="8"/>
        <w:rPr>
          <w:sz w:val="10"/>
          <w:lang w:val="ro-RO"/>
        </w:rPr>
      </w:pPr>
      <w:r>
        <w:rPr>
          <w:noProof/>
          <w:lang w:val="ro-RO"/>
        </w:rPr>
        <mc:AlternateContent>
          <mc:Choice Requires="wpg">
            <w:drawing>
              <wp:anchor distT="0" distB="0" distL="0" distR="0" simplePos="0" relativeHeight="251634176" behindDoc="0" locked="0" layoutInCell="1" allowOverlap="1" wp14:anchorId="675C4E47" wp14:editId="04FAB756">
                <wp:simplePos x="0" y="0"/>
                <wp:positionH relativeFrom="page">
                  <wp:posOffset>1908175</wp:posOffset>
                </wp:positionH>
                <wp:positionV relativeFrom="paragraph">
                  <wp:posOffset>102870</wp:posOffset>
                </wp:positionV>
                <wp:extent cx="3744595" cy="2136140"/>
                <wp:effectExtent l="3175" t="4445" r="5080" b="2540"/>
                <wp:wrapTopAndBottom/>
                <wp:docPr id="1258"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136140"/>
                          <a:chOff x="3005" y="162"/>
                          <a:chExt cx="5897" cy="3364"/>
                        </a:xfrm>
                      </wpg:grpSpPr>
                      <pic:pic xmlns:pic="http://schemas.openxmlformats.org/drawingml/2006/picture">
                        <pic:nvPicPr>
                          <pic:cNvPr id="1259" name="Picture 88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3009" y="167"/>
                            <a:ext cx="5887" cy="3354"/>
                          </a:xfrm>
                          <a:prstGeom prst="rect">
                            <a:avLst/>
                          </a:prstGeom>
                          <a:noFill/>
                          <a:extLst>
                            <a:ext uri="{909E8E84-426E-40DD-AFC4-6F175D3DCCD1}">
                              <a14:hiddenFill xmlns:a14="http://schemas.microsoft.com/office/drawing/2010/main">
                                <a:solidFill>
                                  <a:srgbClr val="FFFFFF"/>
                                </a:solidFill>
                              </a14:hiddenFill>
                            </a:ext>
                          </a:extLst>
                        </pic:spPr>
                      </pic:pic>
                      <wps:wsp>
                        <wps:cNvPr id="1260" name="Rectangle 884"/>
                        <wps:cNvSpPr>
                          <a:spLocks noChangeArrowheads="1"/>
                        </wps:cNvSpPr>
                        <wps:spPr bwMode="auto">
                          <a:xfrm>
                            <a:off x="3009" y="167"/>
                            <a:ext cx="5887" cy="335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38085" id="Group 883" o:spid="_x0000_s1026" style="position:absolute;margin-left:150.25pt;margin-top:8.1pt;width:294.85pt;height:168.2pt;z-index:251634176;mso-wrap-distance-left:0;mso-wrap-distance-right:0;mso-position-horizontal-relative:page" coordorigin="3005,162" coordsize="5897,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">
                <v:shape id="Picture 885" o:spid="_x0000_s1027" type="#_x0000_t75" style="position:absolute;left:3009;top:167;width:5887;height: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">
                  <v:imagedata r:id="rId428" o:title=""/>
                </v:shape>
                <v:rect id="Rectangle 884" o:spid="_x0000_s1028" style="position:absolute;left:3009;top:167;width:5887;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" filled="f" strokecolor="#231f20" strokeweight=".5pt"/>
                <w10:wrap type="topAndBottom" anchorx="page"/>
              </v:group>
            </w:pict>
          </mc:Fallback>
        </mc:AlternateContent>
      </w:r>
    </w:p>
    <w:p w14:paraId="0834B47B" w14:textId="3C381B40" w:rsidR="004D2BC1" w:rsidRPr="00CD3C98" w:rsidRDefault="00EB09F5">
      <w:pPr>
        <w:pStyle w:val="BodyText"/>
        <w:tabs>
          <w:tab w:val="left" w:pos="533"/>
        </w:tabs>
        <w:spacing w:before="193"/>
        <w:ind w:left="250"/>
        <w:rPr>
          <w:lang w:val="ro-RO"/>
        </w:rPr>
      </w:pPr>
      <w:r w:rsidRPr="00CD3C98">
        <w:rPr>
          <w:color w:val="231F20"/>
          <w:lang w:val="ro-RO"/>
        </w:rPr>
        <w:t>•</w:t>
      </w:r>
      <w:r w:rsidRPr="00CD3C98">
        <w:rPr>
          <w:color w:val="231F20"/>
          <w:lang w:val="ro-RO"/>
        </w:rPr>
        <w:tab/>
      </w:r>
      <w:r w:rsidR="00301850" w:rsidRPr="00301850">
        <w:rPr>
          <w:color w:val="231F20"/>
          <w:spacing w:val="-8"/>
          <w:lang w:val="ro-RO"/>
        </w:rPr>
        <w:t>Atingeți Aspect Ratio și selectați una dintre opțiunile disponibile: 16:9, 4:3 sau</w:t>
      </w:r>
      <w:r w:rsidRPr="00CD3C98">
        <w:rPr>
          <w:color w:val="231F20"/>
          <w:lang w:val="ro-RO"/>
        </w:rPr>
        <w:t xml:space="preserve"> PTP (Pixel </w:t>
      </w:r>
      <w:r w:rsidRPr="00CD3C98">
        <w:rPr>
          <w:color w:val="231F20"/>
          <w:spacing w:val="-12"/>
          <w:lang w:val="ro-RO"/>
        </w:rPr>
        <w:t>To</w:t>
      </w:r>
      <w:r w:rsidRPr="00CD3C98">
        <w:rPr>
          <w:color w:val="231F20"/>
          <w:spacing w:val="-23"/>
          <w:lang w:val="ro-RO"/>
        </w:rPr>
        <w:t xml:space="preserve"> </w:t>
      </w:r>
      <w:r w:rsidRPr="00CD3C98">
        <w:rPr>
          <w:color w:val="231F20"/>
          <w:lang w:val="ro-RO"/>
        </w:rPr>
        <w:t>Pixel).</w:t>
      </w:r>
    </w:p>
    <w:p w14:paraId="68FC90A6" w14:textId="4BF97F48" w:rsidR="004D2BC1" w:rsidRPr="00CD3C98" w:rsidRDefault="00CD3C98">
      <w:pPr>
        <w:spacing w:before="67" w:line="249" w:lineRule="auto"/>
        <w:ind w:left="1100" w:right="532" w:hanging="564"/>
        <w:rPr>
          <w:i/>
          <w:sz w:val="20"/>
          <w:lang w:val="ro-RO"/>
        </w:rPr>
      </w:pPr>
      <w:r w:rsidRPr="00CD3C98">
        <w:rPr>
          <w:b/>
          <w:color w:val="D2232A"/>
          <w:sz w:val="20"/>
          <w:lang w:val="ro-RO"/>
        </w:rPr>
        <w:t>Notă:</w:t>
      </w:r>
      <w:r w:rsidR="00EB09F5" w:rsidRPr="00CD3C98">
        <w:rPr>
          <w:b/>
          <w:color w:val="D2232A"/>
          <w:sz w:val="20"/>
          <w:lang w:val="ro-RO"/>
        </w:rPr>
        <w:t xml:space="preserve"> </w:t>
      </w:r>
      <w:r w:rsidR="00301850" w:rsidRPr="00301850">
        <w:rPr>
          <w:i/>
          <w:color w:val="231F20"/>
          <w:sz w:val="20"/>
          <w:lang w:val="ro-RO"/>
        </w:rPr>
        <w:t>Pentru intrarea 4K, raportul de aspect va fi blocat la PTP. Pentru intrarea non-4K, PTP va fi dezactivat și utilizatorul poate selecta doar 4:3 sau 16:9 ca raport de aspect</w:t>
      </w:r>
      <w:r w:rsidR="00EB09F5" w:rsidRPr="00CD3C98">
        <w:rPr>
          <w:i/>
          <w:color w:val="231F20"/>
          <w:sz w:val="20"/>
          <w:lang w:val="ro-RO"/>
        </w:rPr>
        <w:t>.</w:t>
      </w:r>
    </w:p>
    <w:p w14:paraId="3C461276" w14:textId="4E6482A7" w:rsidR="004D2BC1" w:rsidRPr="00CD3C98" w:rsidRDefault="00EB09F5">
      <w:pPr>
        <w:tabs>
          <w:tab w:val="left" w:pos="533"/>
        </w:tabs>
        <w:spacing w:before="171"/>
        <w:ind w:left="250"/>
        <w:rPr>
          <w:sz w:val="20"/>
          <w:lang w:val="ro-RO"/>
        </w:rPr>
      </w:pPr>
      <w:r w:rsidRPr="00CD3C98">
        <w:rPr>
          <w:color w:val="231F20"/>
          <w:sz w:val="20"/>
          <w:lang w:val="ro-RO"/>
        </w:rPr>
        <w:t>•</w:t>
      </w:r>
      <w:r w:rsidRPr="00CD3C98">
        <w:rPr>
          <w:color w:val="231F20"/>
          <w:sz w:val="20"/>
          <w:lang w:val="ro-RO"/>
        </w:rPr>
        <w:tab/>
      </w:r>
      <w:r w:rsidR="00301850">
        <w:rPr>
          <w:color w:val="231F20"/>
          <w:spacing w:val="-8"/>
          <w:sz w:val="20"/>
          <w:lang w:val="ro-RO"/>
        </w:rPr>
        <w:t xml:space="preserve">Atingeți </w:t>
      </w:r>
      <w:r w:rsidRPr="00CD3C98">
        <w:rPr>
          <w:b/>
          <w:i/>
          <w:color w:val="231F20"/>
          <w:sz w:val="20"/>
          <w:lang w:val="ro-RO"/>
        </w:rPr>
        <w:t xml:space="preserve">Pixel Shift (min) </w:t>
      </w:r>
      <w:r w:rsidR="00301850" w:rsidRPr="00301850">
        <w:rPr>
          <w:color w:val="231F20"/>
          <w:sz w:val="20"/>
          <w:lang w:val="ro-RO"/>
        </w:rPr>
        <w:t>și selectați una dintre opțiunile disponibile</w:t>
      </w:r>
      <w:r w:rsidRPr="00CD3C98">
        <w:rPr>
          <w:color w:val="231F20"/>
          <w:sz w:val="20"/>
          <w:lang w:val="ro-RO"/>
        </w:rPr>
        <w:t>: Off, 2, 3, 5, 30</w:t>
      </w:r>
      <w:r w:rsidR="00301850">
        <w:rPr>
          <w:color w:val="231F20"/>
          <w:sz w:val="20"/>
          <w:lang w:val="ro-RO"/>
        </w:rPr>
        <w:t xml:space="preserve"> sau </w:t>
      </w:r>
      <w:r w:rsidRPr="00CD3C98">
        <w:rPr>
          <w:color w:val="231F20"/>
          <w:sz w:val="20"/>
          <w:lang w:val="ro-RO"/>
        </w:rPr>
        <w:t>60.</w:t>
      </w:r>
    </w:p>
    <w:p w14:paraId="673F10C2" w14:textId="098C45A4" w:rsidR="004D2BC1" w:rsidRPr="00CD3C98" w:rsidRDefault="00CD3C98">
      <w:pPr>
        <w:spacing w:before="67"/>
        <w:ind w:left="536"/>
        <w:rPr>
          <w:b/>
          <w:sz w:val="20"/>
          <w:lang w:val="ro-RO"/>
        </w:rPr>
      </w:pPr>
      <w:r w:rsidRPr="00CD3C98">
        <w:rPr>
          <w:b/>
          <w:color w:val="D2232A"/>
          <w:sz w:val="20"/>
          <w:lang w:val="ro-RO"/>
        </w:rPr>
        <w:t>Notă:</w:t>
      </w:r>
    </w:p>
    <w:p w14:paraId="574F734E" w14:textId="77777777" w:rsidR="00301850" w:rsidRPr="00301850" w:rsidRDefault="00EB09F5" w:rsidP="00301850">
      <w:pPr>
        <w:tabs>
          <w:tab w:val="left" w:pos="1383"/>
        </w:tabs>
        <w:spacing w:before="67"/>
        <w:ind w:left="817"/>
        <w:rPr>
          <w:i/>
          <w:color w:val="231F20"/>
          <w:sz w:val="20"/>
          <w:lang w:val="ro-RO"/>
        </w:rPr>
      </w:pPr>
      <w:r w:rsidRPr="00CD3C98">
        <w:rPr>
          <w:color w:val="231F20"/>
          <w:sz w:val="20"/>
          <w:lang w:val="ro-RO"/>
        </w:rPr>
        <w:t>•</w:t>
      </w:r>
      <w:r w:rsidRPr="00CD3C98">
        <w:rPr>
          <w:color w:val="231F20"/>
          <w:sz w:val="20"/>
          <w:lang w:val="ro-RO"/>
        </w:rPr>
        <w:tab/>
      </w:r>
      <w:r w:rsidR="00301850" w:rsidRPr="00301850">
        <w:rPr>
          <w:i/>
          <w:color w:val="231F20"/>
          <w:sz w:val="20"/>
          <w:lang w:val="ro-RO"/>
        </w:rPr>
        <w:t>Funcția de schimbare a pixelilor ajută la prevenirea reținerii imaginii.</w:t>
      </w:r>
    </w:p>
    <w:p w14:paraId="420E1CD4" w14:textId="1E076688" w:rsidR="004D2BC1" w:rsidRPr="00CD3C98" w:rsidRDefault="00301850" w:rsidP="00301850">
      <w:pPr>
        <w:tabs>
          <w:tab w:val="left" w:pos="1383"/>
        </w:tabs>
        <w:spacing w:before="67"/>
        <w:ind w:left="817"/>
        <w:rPr>
          <w:i/>
          <w:sz w:val="20"/>
          <w:lang w:val="ro-RO"/>
        </w:rPr>
      </w:pPr>
      <w:r w:rsidRPr="00301850">
        <w:rPr>
          <w:i/>
          <w:color w:val="231F20"/>
          <w:sz w:val="20"/>
          <w:lang w:val="ro-RO"/>
        </w:rPr>
        <w:t>• Deplasarea pixelilor este acceptată cu toate sursele de intrare, cu excepția Androidului</w:t>
      </w:r>
      <w:r w:rsidR="00EB09F5" w:rsidRPr="00CD3C98">
        <w:rPr>
          <w:i/>
          <w:color w:val="231F20"/>
          <w:sz w:val="20"/>
          <w:lang w:val="ro-RO"/>
        </w:rPr>
        <w:t>.</w:t>
      </w:r>
    </w:p>
    <w:p w14:paraId="3274DBF0" w14:textId="7104DA38" w:rsidR="004D2BC1" w:rsidRPr="00CD3C98" w:rsidRDefault="00EB09F5">
      <w:pPr>
        <w:pStyle w:val="BodyText"/>
        <w:tabs>
          <w:tab w:val="left" w:pos="533"/>
        </w:tabs>
        <w:spacing w:before="67"/>
        <w:ind w:left="250"/>
        <w:rPr>
          <w:lang w:val="ro-RO"/>
        </w:rPr>
      </w:pPr>
      <w:r w:rsidRPr="00CD3C98">
        <w:rPr>
          <w:color w:val="231F20"/>
          <w:lang w:val="ro-RO"/>
        </w:rPr>
        <w:t>•</w:t>
      </w:r>
      <w:r w:rsidRPr="00CD3C98">
        <w:rPr>
          <w:color w:val="231F20"/>
          <w:lang w:val="ro-RO"/>
        </w:rPr>
        <w:tab/>
      </w:r>
      <w:r w:rsidR="00301850" w:rsidRPr="00301850">
        <w:rPr>
          <w:color w:val="231F20"/>
          <w:lang w:val="ro-RO"/>
        </w:rPr>
        <w:t xml:space="preserve">Trageți </w:t>
      </w:r>
      <w:r w:rsidR="002F4DF9" w:rsidRPr="002F4DF9">
        <w:rPr>
          <w:color w:val="231F20"/>
          <w:lang w:val="ro-RO"/>
        </w:rPr>
        <w:t xml:space="preserve">bara de glisare </w:t>
      </w:r>
      <w:r w:rsidR="00301850" w:rsidRPr="00301850">
        <w:rPr>
          <w:color w:val="231F20"/>
          <w:lang w:val="ro-RO"/>
        </w:rPr>
        <w:t>Iluminare de fundal pentru a regla nivelul de iluminare de fundal</w:t>
      </w:r>
      <w:r w:rsidRPr="00CD3C98">
        <w:rPr>
          <w:color w:val="231F20"/>
          <w:lang w:val="ro-RO"/>
        </w:rPr>
        <w:t>.</w:t>
      </w:r>
    </w:p>
    <w:p w14:paraId="482667BE" w14:textId="5FA3E17A" w:rsidR="004D2BC1" w:rsidRPr="00CD3C98" w:rsidRDefault="00CD3C98">
      <w:pPr>
        <w:spacing w:before="67"/>
        <w:ind w:left="536"/>
        <w:rPr>
          <w:i/>
          <w:sz w:val="20"/>
          <w:lang w:val="ro-RO"/>
        </w:rPr>
      </w:pPr>
      <w:r w:rsidRPr="00CD3C98">
        <w:rPr>
          <w:b/>
          <w:color w:val="D2232A"/>
          <w:sz w:val="20"/>
          <w:lang w:val="ro-RO"/>
        </w:rPr>
        <w:t>Notă:</w:t>
      </w:r>
      <w:r w:rsidR="00EB09F5" w:rsidRPr="00CD3C98">
        <w:rPr>
          <w:b/>
          <w:color w:val="D2232A"/>
          <w:sz w:val="20"/>
          <w:lang w:val="ro-RO"/>
        </w:rPr>
        <w:t xml:space="preserve"> </w:t>
      </w:r>
      <w:r w:rsidR="00301850" w:rsidRPr="00301850">
        <w:rPr>
          <w:i/>
          <w:color w:val="231F20"/>
          <w:sz w:val="20"/>
          <w:lang w:val="ro-RO"/>
        </w:rPr>
        <w:t>Iluminarea de fundal poate fi ajustată și în meniul Comenzi rapide. Consultați pagina 34.</w:t>
      </w:r>
    </w:p>
    <w:p w14:paraId="0466D0E6" w14:textId="16FA3696" w:rsidR="004D2BC1" w:rsidRPr="00CD3C98" w:rsidRDefault="00EB09F5">
      <w:pPr>
        <w:tabs>
          <w:tab w:val="left" w:pos="533"/>
        </w:tabs>
        <w:spacing w:before="180"/>
        <w:ind w:left="250"/>
        <w:rPr>
          <w:sz w:val="20"/>
          <w:lang w:val="ro-RO"/>
        </w:rPr>
      </w:pPr>
      <w:r w:rsidRPr="00CD3C98">
        <w:rPr>
          <w:color w:val="231F20"/>
          <w:sz w:val="20"/>
          <w:lang w:val="ro-RO"/>
        </w:rPr>
        <w:t>•</w:t>
      </w:r>
      <w:r w:rsidRPr="00CD3C98">
        <w:rPr>
          <w:color w:val="231F20"/>
          <w:sz w:val="20"/>
          <w:lang w:val="ro-RO"/>
        </w:rPr>
        <w:tab/>
      </w:r>
      <w:r w:rsidR="00301850" w:rsidRPr="00301850">
        <w:rPr>
          <w:color w:val="231F20"/>
          <w:lang w:val="ro-RO"/>
        </w:rPr>
        <w:t xml:space="preserve">Trageți </w:t>
      </w:r>
      <w:r w:rsidR="002F4DF9" w:rsidRPr="002F4DF9">
        <w:rPr>
          <w:color w:val="231F20"/>
          <w:lang w:val="ro-RO"/>
        </w:rPr>
        <w:t xml:space="preserve">bara de glisare </w:t>
      </w:r>
      <w:r w:rsidRPr="00CD3C98">
        <w:rPr>
          <w:b/>
          <w:i/>
          <w:color w:val="231F20"/>
          <w:sz w:val="20"/>
          <w:lang w:val="ro-RO"/>
        </w:rPr>
        <w:t xml:space="preserve">Low Blue Light </w:t>
      </w:r>
      <w:r w:rsidR="00301850" w:rsidRPr="00301850">
        <w:rPr>
          <w:color w:val="231F20"/>
          <w:sz w:val="20"/>
          <w:lang w:val="ro-RO"/>
        </w:rPr>
        <w:t>pentru a regla nivelul luminii albastre</w:t>
      </w:r>
      <w:r w:rsidRPr="00CD3C98">
        <w:rPr>
          <w:color w:val="231F20"/>
          <w:sz w:val="20"/>
          <w:lang w:val="ro-RO"/>
        </w:rPr>
        <w:t>.</w:t>
      </w:r>
    </w:p>
    <w:p w14:paraId="7768B81B" w14:textId="265B07B1" w:rsidR="004D2BC1" w:rsidRPr="00CD3C98" w:rsidRDefault="00CD3C98">
      <w:pPr>
        <w:spacing w:before="66"/>
        <w:ind w:left="536"/>
        <w:rPr>
          <w:i/>
          <w:sz w:val="20"/>
          <w:lang w:val="ro-RO"/>
        </w:rPr>
      </w:pPr>
      <w:r w:rsidRPr="00CD3C98">
        <w:rPr>
          <w:b/>
          <w:color w:val="D2232A"/>
          <w:sz w:val="20"/>
          <w:lang w:val="ro-RO"/>
        </w:rPr>
        <w:t>Notă:</w:t>
      </w:r>
      <w:r w:rsidR="00EB09F5" w:rsidRPr="00CD3C98">
        <w:rPr>
          <w:b/>
          <w:color w:val="D2232A"/>
          <w:sz w:val="20"/>
          <w:lang w:val="ro-RO"/>
        </w:rPr>
        <w:t xml:space="preserve"> </w:t>
      </w:r>
      <w:r w:rsidR="00301850" w:rsidRPr="00301850">
        <w:rPr>
          <w:i/>
          <w:color w:val="231F20"/>
          <w:sz w:val="20"/>
          <w:lang w:val="ro-RO"/>
        </w:rPr>
        <w:t>Lumina albastră scăzută poate fi ajustată și în meniul de comenzi rapide. Consultați pagina 34.</w:t>
      </w:r>
    </w:p>
    <w:p w14:paraId="076BD8A0" w14:textId="6B79F6D6" w:rsidR="004D2BC1" w:rsidRPr="00CD3C98" w:rsidRDefault="00EB09F5">
      <w:pPr>
        <w:pStyle w:val="BodyText"/>
        <w:tabs>
          <w:tab w:val="left" w:pos="533"/>
        </w:tabs>
        <w:spacing w:before="180" w:line="249" w:lineRule="auto"/>
        <w:ind w:left="533" w:right="532" w:hanging="284"/>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Dynamic Black </w:t>
      </w:r>
      <w:r w:rsidR="00301850">
        <w:rPr>
          <w:color w:val="231F20"/>
          <w:lang w:val="ro-RO"/>
        </w:rPr>
        <w:t>și selectați una dintre opțiunile disponibile</w:t>
      </w:r>
      <w:r w:rsidRPr="00CD3C98">
        <w:rPr>
          <w:color w:val="231F20"/>
          <w:lang w:val="ro-RO"/>
        </w:rPr>
        <w:t>: Off, Based on Content (</w:t>
      </w:r>
      <w:r w:rsidR="00301850" w:rsidRPr="00301850">
        <w:rPr>
          <w:color w:val="231F20"/>
          <w:lang w:val="ro-RO"/>
        </w:rPr>
        <w:t>nu este acceptat în Android</w:t>
      </w:r>
      <w:r w:rsidRPr="00CD3C98">
        <w:rPr>
          <w:color w:val="231F20"/>
          <w:lang w:val="ro-RO"/>
        </w:rPr>
        <w:t>)</w:t>
      </w:r>
      <w:r w:rsidR="00301850">
        <w:rPr>
          <w:color w:val="231F20"/>
          <w:lang w:val="ro-RO"/>
        </w:rPr>
        <w:t xml:space="preserve"> sau </w:t>
      </w:r>
      <w:r w:rsidRPr="00CD3C98">
        <w:rPr>
          <w:color w:val="231F20"/>
          <w:lang w:val="ro-RO"/>
        </w:rPr>
        <w:t>Based on Ambient</w:t>
      </w:r>
      <w:r w:rsidRPr="00CD3C98">
        <w:rPr>
          <w:color w:val="231F20"/>
          <w:spacing w:val="-13"/>
          <w:lang w:val="ro-RO"/>
        </w:rPr>
        <w:t xml:space="preserve"> </w:t>
      </w:r>
      <w:r w:rsidRPr="00CD3C98">
        <w:rPr>
          <w:color w:val="231F20"/>
          <w:lang w:val="ro-RO"/>
        </w:rPr>
        <w:t>light.</w:t>
      </w:r>
    </w:p>
    <w:p w14:paraId="4F622C7E" w14:textId="3E80C7ED" w:rsidR="004D2BC1" w:rsidRPr="00CD3C98" w:rsidRDefault="00CD3C98">
      <w:pPr>
        <w:spacing w:before="58" w:line="249" w:lineRule="auto"/>
        <w:ind w:left="1100" w:right="364" w:hanging="564"/>
        <w:rPr>
          <w:i/>
          <w:sz w:val="20"/>
          <w:lang w:val="ro-RO"/>
        </w:rPr>
      </w:pPr>
      <w:r w:rsidRPr="00CD3C98">
        <w:rPr>
          <w:b/>
          <w:color w:val="D2232A"/>
          <w:sz w:val="20"/>
          <w:lang w:val="ro-RO"/>
        </w:rPr>
        <w:t>Notă:</w:t>
      </w:r>
      <w:r w:rsidR="00EB09F5" w:rsidRPr="00CD3C98">
        <w:rPr>
          <w:b/>
          <w:color w:val="D2232A"/>
          <w:sz w:val="20"/>
          <w:lang w:val="ro-RO"/>
        </w:rPr>
        <w:t xml:space="preserve"> </w:t>
      </w:r>
      <w:r w:rsidR="00301850" w:rsidRPr="00301850">
        <w:rPr>
          <w:i/>
          <w:color w:val="231F20"/>
          <w:sz w:val="20"/>
          <w:lang w:val="ro-RO"/>
        </w:rPr>
        <w:t>Caracteristica neagră dinamică oferă mai multă profunzime imaginii, astfel încât scenele luminoase să par clare și clare, în timp ce scenele întunecate rămân detaliate cu negru intens și detalii excepționale de lumină și umbră</w:t>
      </w:r>
      <w:r w:rsidR="00EB09F5" w:rsidRPr="00CD3C98">
        <w:rPr>
          <w:i/>
          <w:color w:val="231F20"/>
          <w:sz w:val="20"/>
          <w:lang w:val="ro-RO"/>
        </w:rPr>
        <w:t>.</w:t>
      </w:r>
    </w:p>
    <w:p w14:paraId="0451CAB9" w14:textId="77777777" w:rsidR="004D2BC1" w:rsidRPr="00CD3C98" w:rsidRDefault="004D2BC1">
      <w:pPr>
        <w:pStyle w:val="BodyText"/>
        <w:spacing w:before="2"/>
        <w:rPr>
          <w:i/>
          <w:sz w:val="31"/>
          <w:lang w:val="ro-RO"/>
        </w:rPr>
      </w:pPr>
    </w:p>
    <w:p w14:paraId="50DAD2BA" w14:textId="4DC97E7A" w:rsidR="004D2BC1" w:rsidRPr="00CD3C98" w:rsidRDefault="00301850">
      <w:pPr>
        <w:pStyle w:val="Heading3"/>
        <w:rPr>
          <w:lang w:val="ro-RO"/>
        </w:rPr>
      </w:pPr>
      <w:r w:rsidRPr="00301850">
        <w:rPr>
          <w:color w:val="231F20"/>
          <w:lang w:val="ro-RO"/>
        </w:rPr>
        <w:t>Configurarea setărilor de semnal (numai pentru intrarea VGA</w:t>
      </w:r>
      <w:r w:rsidR="00EB09F5" w:rsidRPr="00CD3C98">
        <w:rPr>
          <w:color w:val="231F20"/>
          <w:lang w:val="ro-RO"/>
        </w:rPr>
        <w:t>)</w:t>
      </w:r>
    </w:p>
    <w:p w14:paraId="75D31A42" w14:textId="4CEE6817" w:rsidR="004D2BC1" w:rsidRPr="00CD3C98" w:rsidRDefault="00EB09F5">
      <w:pPr>
        <w:pStyle w:val="BodyText"/>
        <w:tabs>
          <w:tab w:val="left" w:pos="2574"/>
        </w:tabs>
        <w:spacing w:before="168"/>
        <w:ind w:left="250"/>
        <w:rPr>
          <w:lang w:val="ro-RO"/>
        </w:rPr>
      </w:pPr>
      <w:r w:rsidRPr="00CD3C98">
        <w:rPr>
          <w:noProof/>
          <w:lang w:val="ro-RO"/>
        </w:rPr>
        <w:drawing>
          <wp:anchor distT="0" distB="0" distL="0" distR="0" simplePos="0" relativeHeight="251622400" behindDoc="1" locked="0" layoutInCell="1" allowOverlap="1" wp14:anchorId="5B33EF21" wp14:editId="7269B00F">
            <wp:simplePos x="0" y="0"/>
            <wp:positionH relativeFrom="page">
              <wp:posOffset>1803612</wp:posOffset>
            </wp:positionH>
            <wp:positionV relativeFrom="paragraph">
              <wp:posOffset>131230</wp:posOffset>
            </wp:positionV>
            <wp:extent cx="174089" cy="127670"/>
            <wp:effectExtent l="0" t="0" r="0" b="0"/>
            <wp:wrapNone/>
            <wp:docPr id="9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26.png"/>
                    <pic:cNvPicPr/>
                  </pic:nvPicPr>
                  <pic:blipFill>
                    <a:blip r:embed="rId429" cstate="print"/>
                    <a:stretch>
                      <a:fillRect/>
                    </a:stretch>
                  </pic:blipFill>
                  <pic:spPr>
                    <a:xfrm>
                      <a:off x="0" y="0"/>
                      <a:ext cx="174089" cy="127670"/>
                    </a:xfrm>
                    <a:prstGeom prst="rect">
                      <a:avLst/>
                    </a:prstGeom>
                  </pic:spPr>
                </pic:pic>
              </a:graphicData>
            </a:graphic>
          </wp:anchor>
        </w:drawing>
      </w:r>
      <w:r w:rsidR="00301850">
        <w:rPr>
          <w:color w:val="231F20"/>
          <w:lang w:val="ro-RO"/>
        </w:rPr>
        <w:t>În meniul OSD, atingeți</w:t>
      </w:r>
      <w:r w:rsidRPr="00CD3C98">
        <w:rPr>
          <w:color w:val="231F20"/>
          <w:lang w:val="ro-RO"/>
        </w:rPr>
        <w:tab/>
      </w:r>
      <w:r w:rsidR="00301850" w:rsidRPr="00301850">
        <w:rPr>
          <w:color w:val="231F20"/>
          <w:lang w:val="ro-RO"/>
        </w:rPr>
        <w:t>pentru a deschide meniul Semnal, apoi parcurgeți următorii pași</w:t>
      </w:r>
      <w:r w:rsidRPr="00CD3C98">
        <w:rPr>
          <w:color w:val="231F20"/>
          <w:lang w:val="ro-RO"/>
        </w:rPr>
        <w:t>:</w:t>
      </w:r>
    </w:p>
    <w:p w14:paraId="3EA35D5F" w14:textId="58E28E0B"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635200" behindDoc="0" locked="0" layoutInCell="1" allowOverlap="1" wp14:anchorId="5B941EF1" wp14:editId="02001998">
                <wp:simplePos x="0" y="0"/>
                <wp:positionH relativeFrom="page">
                  <wp:posOffset>1908175</wp:posOffset>
                </wp:positionH>
                <wp:positionV relativeFrom="paragraph">
                  <wp:posOffset>106680</wp:posOffset>
                </wp:positionV>
                <wp:extent cx="3744595" cy="2131060"/>
                <wp:effectExtent l="3175" t="3810" r="5080" b="8255"/>
                <wp:wrapTopAndBottom/>
                <wp:docPr id="1255"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131060"/>
                          <a:chOff x="3005" y="168"/>
                          <a:chExt cx="5897" cy="3356"/>
                        </a:xfrm>
                      </wpg:grpSpPr>
                      <pic:pic xmlns:pic="http://schemas.openxmlformats.org/drawingml/2006/picture">
                        <pic:nvPicPr>
                          <pic:cNvPr id="1256" name="Picture 88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3009" y="172"/>
                            <a:ext cx="5887" cy="3346"/>
                          </a:xfrm>
                          <a:prstGeom prst="rect">
                            <a:avLst/>
                          </a:prstGeom>
                          <a:noFill/>
                          <a:extLst>
                            <a:ext uri="{909E8E84-426E-40DD-AFC4-6F175D3DCCD1}">
                              <a14:hiddenFill xmlns:a14="http://schemas.microsoft.com/office/drawing/2010/main">
                                <a:solidFill>
                                  <a:srgbClr val="FFFFFF"/>
                                </a:solidFill>
                              </a14:hiddenFill>
                            </a:ext>
                          </a:extLst>
                        </pic:spPr>
                      </pic:pic>
                      <wps:wsp>
                        <wps:cNvPr id="1257" name="Rectangle 881"/>
                        <wps:cNvSpPr>
                          <a:spLocks noChangeArrowheads="1"/>
                        </wps:cNvSpPr>
                        <wps:spPr bwMode="auto">
                          <a:xfrm>
                            <a:off x="3009" y="172"/>
                            <a:ext cx="5887" cy="334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DFC7" id="Group 880" o:spid="_x0000_s1026" style="position:absolute;margin-left:150.25pt;margin-top:8.4pt;width:294.85pt;height:167.8pt;z-index:251635200;mso-wrap-distance-left:0;mso-wrap-distance-right:0;mso-position-horizontal-relative:page" coordorigin="3005,168" coordsize="5897,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&#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">
                <v:shape id="Picture 882" o:spid="_x0000_s1027" type="#_x0000_t75" style="position:absolute;left:3009;top:172;width:5887;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">
                  <v:imagedata r:id="rId431" o:title=""/>
                </v:shape>
                <v:rect id="Rectangle 881" o:spid="_x0000_s1028" style="position:absolute;left:3009;top:172;width:588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" filled="f" strokecolor="#231f20" strokeweight=".5pt"/>
                <w10:wrap type="topAndBottom" anchorx="page"/>
              </v:group>
            </w:pict>
          </mc:Fallback>
        </mc:AlternateContent>
      </w:r>
    </w:p>
    <w:p w14:paraId="1C41E80C" w14:textId="77777777" w:rsidR="004D2BC1" w:rsidRPr="00CD3C98" w:rsidRDefault="004D2BC1">
      <w:pPr>
        <w:rPr>
          <w:sz w:val="11"/>
          <w:lang w:val="ro-RO"/>
        </w:rPr>
        <w:sectPr w:rsidR="004D2BC1" w:rsidRPr="00CD3C98">
          <w:pgSz w:w="11910" w:h="16840"/>
          <w:pgMar w:top="1220" w:right="480" w:bottom="640" w:left="600" w:header="779" w:footer="450" w:gutter="0"/>
          <w:cols w:space="720"/>
        </w:sectPr>
      </w:pPr>
    </w:p>
    <w:p w14:paraId="276FC25E" w14:textId="77777777" w:rsidR="004D2BC1" w:rsidRPr="00CD3C98" w:rsidRDefault="004D2BC1">
      <w:pPr>
        <w:pStyle w:val="BodyText"/>
        <w:rPr>
          <w:lang w:val="ro-RO"/>
        </w:rPr>
      </w:pPr>
    </w:p>
    <w:p w14:paraId="058057DC" w14:textId="77777777" w:rsidR="004D2BC1" w:rsidRPr="00CD3C98" w:rsidRDefault="004D2BC1">
      <w:pPr>
        <w:pStyle w:val="BodyText"/>
        <w:rPr>
          <w:lang w:val="ro-RO"/>
        </w:rPr>
      </w:pPr>
    </w:p>
    <w:p w14:paraId="27B73FE1" w14:textId="77777777" w:rsidR="004D2BC1" w:rsidRPr="00CD3C98" w:rsidRDefault="004D2BC1">
      <w:pPr>
        <w:pStyle w:val="BodyText"/>
        <w:spacing w:before="2"/>
        <w:rPr>
          <w:sz w:val="22"/>
          <w:lang w:val="ro-RO"/>
        </w:rPr>
      </w:pPr>
    </w:p>
    <w:p w14:paraId="3C1A73FA" w14:textId="0A8F2295" w:rsidR="004D2BC1" w:rsidRPr="00CD3C98" w:rsidRDefault="00EB09F5">
      <w:pPr>
        <w:pStyle w:val="BodyText"/>
        <w:tabs>
          <w:tab w:val="left" w:pos="533"/>
        </w:tabs>
        <w:spacing w:before="1"/>
        <w:ind w:left="250"/>
        <w:rPr>
          <w:lang w:val="ro-RO"/>
        </w:rPr>
      </w:pPr>
      <w:bookmarkStart w:id="40" w:name="_bookmark29"/>
      <w:bookmarkEnd w:id="40"/>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Automatic </w:t>
      </w:r>
      <w:r w:rsidR="00301850" w:rsidRPr="00301850">
        <w:rPr>
          <w:color w:val="231F20"/>
          <w:lang w:val="ro-RO"/>
        </w:rPr>
        <w:t>pentru a ajusta automat imaginea la frecvența, faza și poziția optimizate</w:t>
      </w:r>
      <w:r w:rsidRPr="00CD3C98">
        <w:rPr>
          <w:color w:val="231F20"/>
          <w:lang w:val="ro-RO"/>
        </w:rPr>
        <w:t>.</w:t>
      </w:r>
    </w:p>
    <w:p w14:paraId="5DE02478" w14:textId="5DBA60DA" w:rsidR="004D2BC1" w:rsidRPr="00CD3C98" w:rsidRDefault="00EB09F5">
      <w:pPr>
        <w:pStyle w:val="BodyText"/>
        <w:tabs>
          <w:tab w:val="left" w:pos="533"/>
        </w:tabs>
        <w:spacing w:before="123"/>
        <w:ind w:left="250"/>
        <w:rPr>
          <w:lang w:val="ro-RO"/>
        </w:rPr>
      </w:pPr>
      <w:r w:rsidRPr="00CD3C98">
        <w:rPr>
          <w:color w:val="231F20"/>
          <w:lang w:val="ro-RO"/>
        </w:rPr>
        <w:t>•</w:t>
      </w:r>
      <w:r w:rsidRPr="00CD3C98">
        <w:rPr>
          <w:color w:val="231F20"/>
          <w:lang w:val="ro-RO"/>
        </w:rPr>
        <w:tab/>
      </w:r>
      <w:r w:rsidR="00301850">
        <w:rPr>
          <w:color w:val="231F20"/>
          <w:lang w:val="ro-RO"/>
        </w:rPr>
        <w:t>Trageți</w:t>
      </w:r>
      <w:r w:rsidRPr="00CD3C98">
        <w:rPr>
          <w:color w:val="231F20"/>
          <w:lang w:val="ro-RO"/>
        </w:rPr>
        <w:t xml:space="preserve"> </w:t>
      </w:r>
      <w:r w:rsidR="002F4DF9" w:rsidRPr="002F4DF9">
        <w:rPr>
          <w:color w:val="231F20"/>
          <w:lang w:val="ro-RO"/>
        </w:rPr>
        <w:t xml:space="preserve">bara de glisare </w:t>
      </w:r>
      <w:r w:rsidRPr="00CD3C98">
        <w:rPr>
          <w:b/>
          <w:i/>
          <w:color w:val="231F20"/>
          <w:lang w:val="ro-RO"/>
        </w:rPr>
        <w:t xml:space="preserve">Frequency </w:t>
      </w:r>
      <w:r w:rsidR="002F4DF9" w:rsidRPr="002F4DF9">
        <w:rPr>
          <w:color w:val="231F20"/>
          <w:lang w:val="ro-RO"/>
        </w:rPr>
        <w:t>pentru a regla zgomotul vertical al imaginii</w:t>
      </w:r>
      <w:r w:rsidRPr="00CD3C98">
        <w:rPr>
          <w:color w:val="231F20"/>
          <w:lang w:val="ro-RO"/>
        </w:rPr>
        <w:t>.</w:t>
      </w:r>
    </w:p>
    <w:p w14:paraId="7AE409F3" w14:textId="1AC7B3DB" w:rsidR="004D2BC1" w:rsidRPr="00CD3C98" w:rsidRDefault="00EB09F5">
      <w:pPr>
        <w:pStyle w:val="BodyText"/>
        <w:tabs>
          <w:tab w:val="left" w:pos="533"/>
        </w:tabs>
        <w:spacing w:before="123"/>
        <w:ind w:left="250"/>
        <w:rPr>
          <w:lang w:val="ro-RO"/>
        </w:rPr>
      </w:pPr>
      <w:r w:rsidRPr="00CD3C98">
        <w:rPr>
          <w:color w:val="231F20"/>
          <w:lang w:val="ro-RO"/>
        </w:rPr>
        <w:t>•</w:t>
      </w:r>
      <w:r w:rsidRPr="00CD3C98">
        <w:rPr>
          <w:color w:val="231F20"/>
          <w:lang w:val="ro-RO"/>
        </w:rPr>
        <w:tab/>
      </w:r>
      <w:r w:rsidR="002F4DF9">
        <w:rPr>
          <w:color w:val="231F20"/>
          <w:lang w:val="ro-RO"/>
        </w:rPr>
        <w:t>Trageți</w:t>
      </w:r>
      <w:r w:rsidR="002F4DF9" w:rsidRPr="00CD3C98">
        <w:rPr>
          <w:color w:val="231F20"/>
          <w:lang w:val="ro-RO"/>
        </w:rPr>
        <w:t xml:space="preserve"> </w:t>
      </w:r>
      <w:r w:rsidR="002F4DF9" w:rsidRPr="002F4DF9">
        <w:rPr>
          <w:color w:val="231F20"/>
          <w:lang w:val="ro-RO"/>
        </w:rPr>
        <w:t>bara de glisare</w:t>
      </w:r>
      <w:r w:rsidR="002F4DF9" w:rsidRPr="00CD3C98">
        <w:rPr>
          <w:b/>
          <w:i/>
          <w:color w:val="231F20"/>
          <w:lang w:val="ro-RO"/>
        </w:rPr>
        <w:t xml:space="preserve"> </w:t>
      </w:r>
      <w:r w:rsidRPr="00CD3C98">
        <w:rPr>
          <w:b/>
          <w:i/>
          <w:color w:val="231F20"/>
          <w:lang w:val="ro-RO"/>
        </w:rPr>
        <w:t xml:space="preserve">Phase </w:t>
      </w:r>
      <w:r w:rsidR="002F4DF9" w:rsidRPr="002F4DF9">
        <w:rPr>
          <w:color w:val="231F20"/>
          <w:lang w:val="ro-RO"/>
        </w:rPr>
        <w:t>pentru a regla zgomotul orizontal al imaginii</w:t>
      </w:r>
      <w:r w:rsidRPr="00CD3C98">
        <w:rPr>
          <w:color w:val="231F20"/>
          <w:lang w:val="ro-RO"/>
        </w:rPr>
        <w:t>.</w:t>
      </w:r>
    </w:p>
    <w:p w14:paraId="195EA0DF" w14:textId="229CE9FA" w:rsidR="004D2BC1" w:rsidRPr="00CD3C98" w:rsidRDefault="00EB09F5">
      <w:pPr>
        <w:pStyle w:val="BodyText"/>
        <w:tabs>
          <w:tab w:val="left" w:pos="533"/>
        </w:tabs>
        <w:spacing w:before="124"/>
        <w:ind w:left="250"/>
        <w:rPr>
          <w:lang w:val="ro-RO"/>
        </w:rPr>
      </w:pPr>
      <w:r w:rsidRPr="00CD3C98">
        <w:rPr>
          <w:color w:val="231F20"/>
          <w:lang w:val="ro-RO"/>
        </w:rPr>
        <w:t>•</w:t>
      </w:r>
      <w:r w:rsidRPr="00CD3C98">
        <w:rPr>
          <w:color w:val="231F20"/>
          <w:lang w:val="ro-RO"/>
        </w:rPr>
        <w:tab/>
      </w:r>
      <w:r w:rsidR="002F4DF9">
        <w:rPr>
          <w:color w:val="231F20"/>
          <w:lang w:val="ro-RO"/>
        </w:rPr>
        <w:t>Trageți</w:t>
      </w:r>
      <w:r w:rsidR="002F4DF9" w:rsidRPr="00CD3C98">
        <w:rPr>
          <w:color w:val="231F20"/>
          <w:lang w:val="ro-RO"/>
        </w:rPr>
        <w:t xml:space="preserve"> </w:t>
      </w:r>
      <w:r w:rsidR="002F4DF9" w:rsidRPr="002F4DF9">
        <w:rPr>
          <w:color w:val="231F20"/>
          <w:lang w:val="ro-RO"/>
        </w:rPr>
        <w:t>bara de glisare</w:t>
      </w:r>
      <w:r w:rsidR="002F4DF9" w:rsidRPr="00CD3C98">
        <w:rPr>
          <w:b/>
          <w:i/>
          <w:color w:val="231F20"/>
          <w:lang w:val="ro-RO"/>
        </w:rPr>
        <w:t xml:space="preserve"> </w:t>
      </w:r>
      <w:r w:rsidRPr="00CD3C98">
        <w:rPr>
          <w:b/>
          <w:i/>
          <w:color w:val="231F20"/>
          <w:lang w:val="ro-RO"/>
        </w:rPr>
        <w:t xml:space="preserve">H. Position </w:t>
      </w:r>
      <w:r w:rsidR="002F4DF9" w:rsidRPr="002F4DF9">
        <w:rPr>
          <w:color w:val="231F20"/>
          <w:lang w:val="ro-RO"/>
        </w:rPr>
        <w:t>pentru a regla manual poziţia orizontală a imaginii</w:t>
      </w:r>
      <w:r w:rsidRPr="00CD3C98">
        <w:rPr>
          <w:color w:val="231F20"/>
          <w:lang w:val="ro-RO"/>
        </w:rPr>
        <w:t>.</w:t>
      </w:r>
    </w:p>
    <w:p w14:paraId="5E4E4C93" w14:textId="72ECDA47" w:rsidR="004D2BC1" w:rsidRPr="00CD3C98" w:rsidRDefault="00EB09F5">
      <w:pPr>
        <w:pStyle w:val="BodyText"/>
        <w:tabs>
          <w:tab w:val="left" w:pos="533"/>
        </w:tabs>
        <w:spacing w:before="123"/>
        <w:ind w:left="250"/>
        <w:rPr>
          <w:lang w:val="ro-RO"/>
        </w:rPr>
      </w:pPr>
      <w:r w:rsidRPr="00CD3C98">
        <w:rPr>
          <w:color w:val="231F20"/>
          <w:lang w:val="ro-RO"/>
        </w:rPr>
        <w:t>•</w:t>
      </w:r>
      <w:r w:rsidRPr="00CD3C98">
        <w:rPr>
          <w:color w:val="231F20"/>
          <w:lang w:val="ro-RO"/>
        </w:rPr>
        <w:tab/>
      </w:r>
      <w:r w:rsidR="002F4DF9">
        <w:rPr>
          <w:color w:val="231F20"/>
          <w:lang w:val="ro-RO"/>
        </w:rPr>
        <w:t>Trageți</w:t>
      </w:r>
      <w:r w:rsidR="002F4DF9" w:rsidRPr="00CD3C98">
        <w:rPr>
          <w:color w:val="231F20"/>
          <w:lang w:val="ro-RO"/>
        </w:rPr>
        <w:t xml:space="preserve"> </w:t>
      </w:r>
      <w:r w:rsidR="002F4DF9" w:rsidRPr="002F4DF9">
        <w:rPr>
          <w:color w:val="231F20"/>
          <w:lang w:val="ro-RO"/>
        </w:rPr>
        <w:t>bara de glisare</w:t>
      </w:r>
      <w:r w:rsidR="002F4DF9" w:rsidRPr="00CD3C98">
        <w:rPr>
          <w:b/>
          <w:i/>
          <w:color w:val="231F20"/>
          <w:spacing w:val="-10"/>
          <w:lang w:val="ro-RO"/>
        </w:rPr>
        <w:t xml:space="preserve"> </w:t>
      </w:r>
      <w:r w:rsidRPr="00CD3C98">
        <w:rPr>
          <w:b/>
          <w:i/>
          <w:color w:val="231F20"/>
          <w:spacing w:val="-10"/>
          <w:lang w:val="ro-RO"/>
        </w:rPr>
        <w:t xml:space="preserve">V. </w:t>
      </w:r>
      <w:r w:rsidRPr="00CD3C98">
        <w:rPr>
          <w:b/>
          <w:i/>
          <w:color w:val="231F20"/>
          <w:lang w:val="ro-RO"/>
        </w:rPr>
        <w:t xml:space="preserve">Position </w:t>
      </w:r>
      <w:r w:rsidR="002F4DF9" w:rsidRPr="002F4DF9">
        <w:rPr>
          <w:color w:val="231F20"/>
          <w:lang w:val="ro-RO"/>
        </w:rPr>
        <w:t>pentru a regla manual poziția verticală a imaginii</w:t>
      </w:r>
      <w:r w:rsidRPr="00CD3C98">
        <w:rPr>
          <w:color w:val="231F20"/>
          <w:lang w:val="ro-RO"/>
        </w:rPr>
        <w:t>.</w:t>
      </w:r>
    </w:p>
    <w:p w14:paraId="7CDC7AC4" w14:textId="77777777" w:rsidR="004D2BC1" w:rsidRPr="00CD3C98" w:rsidRDefault="004D2BC1">
      <w:pPr>
        <w:pStyle w:val="BodyText"/>
        <w:spacing w:before="10"/>
        <w:rPr>
          <w:sz w:val="26"/>
          <w:lang w:val="ro-RO"/>
        </w:rPr>
      </w:pPr>
    </w:p>
    <w:p w14:paraId="315EA977" w14:textId="71AA5CE2" w:rsidR="004D2BC1" w:rsidRPr="00CD3C98" w:rsidRDefault="002F4DF9">
      <w:pPr>
        <w:pStyle w:val="Heading3"/>
        <w:spacing w:before="1"/>
        <w:rPr>
          <w:lang w:val="ro-RO"/>
        </w:rPr>
      </w:pPr>
      <w:r w:rsidRPr="002F4DF9">
        <w:rPr>
          <w:color w:val="231F20"/>
          <w:lang w:val="ro-RO"/>
        </w:rPr>
        <w:t>Configurarea setărilor audio</w:t>
      </w:r>
    </w:p>
    <w:p w14:paraId="1798023D" w14:textId="47274345" w:rsidR="004D2BC1" w:rsidRPr="00CD3C98" w:rsidRDefault="002F4DF9">
      <w:pPr>
        <w:pStyle w:val="BodyText"/>
        <w:spacing w:before="167"/>
        <w:ind w:left="250"/>
        <w:rPr>
          <w:lang w:val="ro-RO"/>
        </w:rPr>
      </w:pPr>
      <w:r>
        <w:rPr>
          <w:color w:val="231F20"/>
          <w:lang w:val="ro-RO"/>
        </w:rPr>
        <w:t>În meniul OSD</w:t>
      </w:r>
      <w:r w:rsidR="00EB09F5" w:rsidRPr="00CD3C98">
        <w:rPr>
          <w:color w:val="231F20"/>
          <w:lang w:val="ro-RO"/>
        </w:rPr>
        <w:t xml:space="preserve">, </w:t>
      </w:r>
      <w:r w:rsidR="00301850">
        <w:rPr>
          <w:color w:val="231F20"/>
          <w:lang w:val="ro-RO"/>
        </w:rPr>
        <w:t xml:space="preserve">atingeți </w:t>
      </w:r>
      <w:r w:rsidR="00EB09F5" w:rsidRPr="00CD3C98">
        <w:rPr>
          <w:noProof/>
          <w:color w:val="231F20"/>
          <w:spacing w:val="2"/>
          <w:position w:val="-4"/>
          <w:lang w:val="ro-RO"/>
        </w:rPr>
        <w:drawing>
          <wp:inline distT="0" distB="0" distL="0" distR="0" wp14:anchorId="5C73E82E" wp14:editId="659F0460">
            <wp:extent cx="165752" cy="140473"/>
            <wp:effectExtent l="0" t="0" r="0" b="0"/>
            <wp:docPr id="93"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8.png"/>
                    <pic:cNvPicPr/>
                  </pic:nvPicPr>
                  <pic:blipFill>
                    <a:blip r:embed="rId432" cstate="print"/>
                    <a:stretch>
                      <a:fillRect/>
                    </a:stretch>
                  </pic:blipFill>
                  <pic:spPr>
                    <a:xfrm>
                      <a:off x="0" y="0"/>
                      <a:ext cx="165752" cy="140473"/>
                    </a:xfrm>
                    <a:prstGeom prst="rect">
                      <a:avLst/>
                    </a:prstGeom>
                  </pic:spPr>
                </pic:pic>
              </a:graphicData>
            </a:graphic>
          </wp:inline>
        </w:drawing>
      </w:r>
      <w:r w:rsidR="00EB09F5" w:rsidRPr="00CD3C98">
        <w:rPr>
          <w:rFonts w:ascii="Times New Roman"/>
          <w:color w:val="231F20"/>
          <w:spacing w:val="17"/>
          <w:lang w:val="ro-RO"/>
        </w:rPr>
        <w:t xml:space="preserve"> </w:t>
      </w:r>
      <w:r w:rsidRPr="002F4DF9">
        <w:rPr>
          <w:color w:val="231F20"/>
          <w:lang w:val="ro-RO"/>
        </w:rPr>
        <w:t>pentru a deschide meniul Audio, apoi parcurgeți următorii pași</w:t>
      </w:r>
      <w:r w:rsidR="00EB09F5" w:rsidRPr="00CD3C98">
        <w:rPr>
          <w:color w:val="231F20"/>
          <w:lang w:val="ro-RO"/>
        </w:rPr>
        <w:t>:</w:t>
      </w:r>
    </w:p>
    <w:p w14:paraId="3D9AA6FE" w14:textId="679287FC" w:rsidR="004D2BC1" w:rsidRPr="00CD3C98" w:rsidRDefault="00015275">
      <w:pPr>
        <w:pStyle w:val="BodyText"/>
        <w:spacing w:before="8"/>
        <w:rPr>
          <w:sz w:val="10"/>
          <w:lang w:val="ro-RO"/>
        </w:rPr>
      </w:pPr>
      <w:r>
        <w:rPr>
          <w:noProof/>
          <w:lang w:val="ro-RO"/>
        </w:rPr>
        <mc:AlternateContent>
          <mc:Choice Requires="wpg">
            <w:drawing>
              <wp:anchor distT="0" distB="0" distL="0" distR="0" simplePos="0" relativeHeight="251636224" behindDoc="0" locked="0" layoutInCell="1" allowOverlap="1" wp14:anchorId="2077C4A6" wp14:editId="060777FB">
                <wp:simplePos x="0" y="0"/>
                <wp:positionH relativeFrom="page">
                  <wp:posOffset>1908175</wp:posOffset>
                </wp:positionH>
                <wp:positionV relativeFrom="paragraph">
                  <wp:posOffset>102870</wp:posOffset>
                </wp:positionV>
                <wp:extent cx="3744595" cy="2115820"/>
                <wp:effectExtent l="3175" t="4445" r="5080" b="3810"/>
                <wp:wrapTopAndBottom/>
                <wp:docPr id="12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115820"/>
                          <a:chOff x="3005" y="162"/>
                          <a:chExt cx="5897" cy="3332"/>
                        </a:xfrm>
                      </wpg:grpSpPr>
                      <pic:pic xmlns:pic="http://schemas.openxmlformats.org/drawingml/2006/picture">
                        <pic:nvPicPr>
                          <pic:cNvPr id="1253" name="Picture 87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3009" y="170"/>
                            <a:ext cx="5887" cy="3319"/>
                          </a:xfrm>
                          <a:prstGeom prst="rect">
                            <a:avLst/>
                          </a:prstGeom>
                          <a:noFill/>
                          <a:extLst>
                            <a:ext uri="{909E8E84-426E-40DD-AFC4-6F175D3DCCD1}">
                              <a14:hiddenFill xmlns:a14="http://schemas.microsoft.com/office/drawing/2010/main">
                                <a:solidFill>
                                  <a:srgbClr val="FFFFFF"/>
                                </a:solidFill>
                              </a14:hiddenFill>
                            </a:ext>
                          </a:extLst>
                        </pic:spPr>
                      </pic:pic>
                      <wps:wsp>
                        <wps:cNvPr id="1254" name="Rectangle 878"/>
                        <wps:cNvSpPr>
                          <a:spLocks noChangeArrowheads="1"/>
                        </wps:cNvSpPr>
                        <wps:spPr bwMode="auto">
                          <a:xfrm>
                            <a:off x="3009" y="167"/>
                            <a:ext cx="5887" cy="332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934AC" id="Group 877" o:spid="_x0000_s1026" style="position:absolute;margin-left:150.25pt;margin-top:8.1pt;width:294.85pt;height:166.6pt;z-index:251636224;mso-wrap-distance-left:0;mso-wrap-distance-right:0;mso-position-horizontal-relative:page" coordorigin="3005,162" coordsize="5897,3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">
                <v:shape id="Picture 879" o:spid="_x0000_s1027" type="#_x0000_t75" style="position:absolute;left:3009;top:170;width:5887;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">
                  <v:imagedata r:id="rId434" o:title=""/>
                </v:shape>
                <v:rect id="Rectangle 878" o:spid="_x0000_s1028" style="position:absolute;left:3009;top:167;width:5887;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" filled="f" strokecolor="#231f20" strokeweight=".5pt"/>
                <w10:wrap type="topAndBottom" anchorx="page"/>
              </v:group>
            </w:pict>
          </mc:Fallback>
        </mc:AlternateContent>
      </w:r>
    </w:p>
    <w:p w14:paraId="71052707" w14:textId="43B19A13" w:rsidR="004D2BC1" w:rsidRPr="00CD3C98" w:rsidRDefault="00EB09F5">
      <w:pPr>
        <w:pStyle w:val="BodyText"/>
        <w:tabs>
          <w:tab w:val="left" w:pos="533"/>
        </w:tabs>
        <w:spacing w:before="193"/>
        <w:ind w:left="250"/>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Sound Effect </w:t>
      </w:r>
      <w:r w:rsidR="00301850">
        <w:rPr>
          <w:color w:val="231F20"/>
          <w:lang w:val="ro-RO"/>
        </w:rPr>
        <w:t>și selectați una dintre opțiunile disponibile</w:t>
      </w:r>
      <w:r w:rsidRPr="00CD3C98">
        <w:rPr>
          <w:color w:val="231F20"/>
          <w:lang w:val="ro-RO"/>
        </w:rPr>
        <w:t>: Standard, Meeting, Class, Movie</w:t>
      </w:r>
      <w:r w:rsidR="00301850">
        <w:rPr>
          <w:color w:val="231F20"/>
          <w:lang w:val="ro-RO"/>
        </w:rPr>
        <w:t xml:space="preserve"> sau </w:t>
      </w:r>
      <w:r w:rsidRPr="00CD3C98">
        <w:rPr>
          <w:color w:val="231F20"/>
          <w:spacing w:val="-3"/>
          <w:lang w:val="ro-RO"/>
        </w:rPr>
        <w:t>User.</w:t>
      </w:r>
    </w:p>
    <w:p w14:paraId="6DB71FB1" w14:textId="75CDCD17" w:rsidR="004D2BC1" w:rsidRPr="00CD3C98" w:rsidRDefault="00CD3C98">
      <w:pPr>
        <w:spacing w:before="67" w:line="249" w:lineRule="auto"/>
        <w:ind w:left="1100" w:right="722" w:hanging="564"/>
        <w:rPr>
          <w:i/>
          <w:sz w:val="20"/>
          <w:lang w:val="ro-RO"/>
        </w:rPr>
      </w:pPr>
      <w:r w:rsidRPr="00CD3C98">
        <w:rPr>
          <w:b/>
          <w:color w:val="D2232A"/>
          <w:sz w:val="20"/>
          <w:lang w:val="ro-RO"/>
        </w:rPr>
        <w:t>Notă:</w:t>
      </w:r>
      <w:r w:rsidR="00EB09F5" w:rsidRPr="00CD3C98">
        <w:rPr>
          <w:b/>
          <w:color w:val="D2232A"/>
          <w:sz w:val="20"/>
          <w:lang w:val="ro-RO"/>
        </w:rPr>
        <w:t xml:space="preserve"> </w:t>
      </w:r>
      <w:r w:rsidR="002F4DF9" w:rsidRPr="002F4DF9">
        <w:rPr>
          <w:i/>
          <w:color w:val="231F20"/>
          <w:sz w:val="20"/>
          <w:lang w:val="ro-RO"/>
        </w:rPr>
        <w:t>Dacă setarea efectului de sunet este setată la Utilizator, puteți personaliza setările audio ajustând nivelul de bas și înalte în funcție de preferințele dvs.</w:t>
      </w:r>
      <w:r w:rsidR="00EB09F5" w:rsidRPr="00CD3C98">
        <w:rPr>
          <w:i/>
          <w:color w:val="231F20"/>
          <w:sz w:val="20"/>
          <w:lang w:val="ro-RO"/>
        </w:rPr>
        <w:t>.</w:t>
      </w:r>
    </w:p>
    <w:p w14:paraId="2547B5B9" w14:textId="2EA07C77" w:rsidR="004D2BC1" w:rsidRPr="00CD3C98" w:rsidRDefault="00EB09F5">
      <w:pPr>
        <w:pStyle w:val="BodyText"/>
        <w:tabs>
          <w:tab w:val="left" w:pos="533"/>
        </w:tabs>
        <w:spacing w:before="115"/>
        <w:ind w:left="250"/>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Mute </w:t>
      </w:r>
      <w:r w:rsidR="002F4DF9" w:rsidRPr="002F4DF9">
        <w:rPr>
          <w:color w:val="231F20"/>
          <w:lang w:val="ro-RO"/>
        </w:rPr>
        <w:t>pentru a dezactiva sau a activa sunetul</w:t>
      </w:r>
      <w:r w:rsidRPr="00CD3C98">
        <w:rPr>
          <w:color w:val="231F20"/>
          <w:lang w:val="ro-RO"/>
        </w:rPr>
        <w:t>.</w:t>
      </w:r>
    </w:p>
    <w:p w14:paraId="4B134DC0" w14:textId="36BBD6B0" w:rsidR="004D2BC1" w:rsidRPr="00CD3C98" w:rsidRDefault="00CD3C98">
      <w:pPr>
        <w:spacing w:before="54"/>
        <w:ind w:left="536"/>
        <w:rPr>
          <w:i/>
          <w:sz w:val="20"/>
          <w:lang w:val="ro-RO"/>
        </w:rPr>
      </w:pPr>
      <w:r w:rsidRPr="00CD3C98">
        <w:rPr>
          <w:b/>
          <w:color w:val="D2232A"/>
          <w:sz w:val="20"/>
          <w:lang w:val="ro-RO"/>
        </w:rPr>
        <w:t>Notă:</w:t>
      </w:r>
      <w:r w:rsidR="00EB09F5" w:rsidRPr="00CD3C98">
        <w:rPr>
          <w:b/>
          <w:color w:val="D2232A"/>
          <w:sz w:val="20"/>
          <w:lang w:val="ro-RO"/>
        </w:rPr>
        <w:t xml:space="preserve"> </w:t>
      </w:r>
      <w:r w:rsidR="002F4DF9" w:rsidRPr="002F4DF9">
        <w:rPr>
          <w:i/>
          <w:color w:val="231F20"/>
          <w:spacing w:val="-5"/>
          <w:sz w:val="20"/>
          <w:lang w:val="ro-RO"/>
        </w:rPr>
        <w:t xml:space="preserve">De asemenea, puteți dezactiva sau activa sunetul apăsând </w:t>
      </w:r>
      <w:r w:rsidR="002F4DF9">
        <w:rPr>
          <w:i/>
          <w:color w:val="231F20"/>
          <w:spacing w:val="-5"/>
          <w:sz w:val="20"/>
          <w:lang w:val="ro-RO"/>
        </w:rPr>
        <w:t xml:space="preserve">butonul </w:t>
      </w:r>
      <w:r w:rsidR="00EB09F5" w:rsidRPr="00CD3C98">
        <w:rPr>
          <w:i/>
          <w:noProof/>
          <w:color w:val="231F20"/>
          <w:position w:val="-5"/>
          <w:sz w:val="20"/>
          <w:lang w:val="ro-RO"/>
        </w:rPr>
        <w:drawing>
          <wp:inline distT="0" distB="0" distL="0" distR="0" wp14:anchorId="2DBFCBC1" wp14:editId="31F86E7A">
            <wp:extent cx="165239" cy="184213"/>
            <wp:effectExtent l="0" t="0" r="0" b="0"/>
            <wp:docPr id="95"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29.png"/>
                    <pic:cNvPicPr/>
                  </pic:nvPicPr>
                  <pic:blipFill>
                    <a:blip r:embed="rId435" cstate="print"/>
                    <a:stretch>
                      <a:fillRect/>
                    </a:stretch>
                  </pic:blipFill>
                  <pic:spPr>
                    <a:xfrm>
                      <a:off x="0" y="0"/>
                      <a:ext cx="165239" cy="184213"/>
                    </a:xfrm>
                    <a:prstGeom prst="rect">
                      <a:avLst/>
                    </a:prstGeom>
                  </pic:spPr>
                </pic:pic>
              </a:graphicData>
            </a:graphic>
          </wp:inline>
        </w:drawing>
      </w:r>
      <w:r w:rsidR="00EB09F5" w:rsidRPr="00CD3C98">
        <w:rPr>
          <w:rFonts w:ascii="Times New Roman"/>
          <w:color w:val="231F20"/>
          <w:spacing w:val="5"/>
          <w:sz w:val="20"/>
          <w:lang w:val="ro-RO"/>
        </w:rPr>
        <w:t xml:space="preserve"> </w:t>
      </w:r>
      <w:r w:rsidR="00F217CC">
        <w:rPr>
          <w:i/>
          <w:color w:val="231F20"/>
          <w:sz w:val="20"/>
          <w:lang w:val="ro-RO"/>
        </w:rPr>
        <w:t>pe telecomandă</w:t>
      </w:r>
      <w:r w:rsidR="00EB09F5" w:rsidRPr="00CD3C98">
        <w:rPr>
          <w:i/>
          <w:color w:val="231F20"/>
          <w:sz w:val="20"/>
          <w:lang w:val="ro-RO"/>
        </w:rPr>
        <w:t>.</w:t>
      </w:r>
    </w:p>
    <w:p w14:paraId="3E9AACE5" w14:textId="3C1137B2" w:rsidR="004D2BC1" w:rsidRPr="00CD3C98" w:rsidRDefault="00EB09F5">
      <w:pPr>
        <w:pStyle w:val="BodyText"/>
        <w:tabs>
          <w:tab w:val="left" w:pos="533"/>
        </w:tabs>
        <w:spacing w:before="109"/>
        <w:ind w:left="250"/>
        <w:rPr>
          <w:lang w:val="ro-RO"/>
        </w:rPr>
      </w:pPr>
      <w:r w:rsidRPr="00CD3C98">
        <w:rPr>
          <w:color w:val="231F20"/>
          <w:lang w:val="ro-RO"/>
        </w:rPr>
        <w:t>•</w:t>
      </w:r>
      <w:r w:rsidRPr="00CD3C98">
        <w:rPr>
          <w:color w:val="231F20"/>
          <w:lang w:val="ro-RO"/>
        </w:rPr>
        <w:tab/>
      </w:r>
      <w:r w:rsidR="002F4DF9">
        <w:rPr>
          <w:color w:val="231F20"/>
          <w:lang w:val="ro-RO"/>
        </w:rPr>
        <w:t>Trageți</w:t>
      </w:r>
      <w:r w:rsidR="002F4DF9" w:rsidRPr="00CD3C98">
        <w:rPr>
          <w:color w:val="231F20"/>
          <w:lang w:val="ro-RO"/>
        </w:rPr>
        <w:t xml:space="preserve"> </w:t>
      </w:r>
      <w:r w:rsidR="002F4DF9" w:rsidRPr="002F4DF9">
        <w:rPr>
          <w:color w:val="231F20"/>
          <w:lang w:val="ro-RO"/>
        </w:rPr>
        <w:t xml:space="preserve">bara de glisare </w:t>
      </w:r>
      <w:r w:rsidRPr="00CD3C98">
        <w:rPr>
          <w:b/>
          <w:i/>
          <w:color w:val="231F20"/>
          <w:lang w:val="ro-RO"/>
        </w:rPr>
        <w:t xml:space="preserve">Volume </w:t>
      </w:r>
      <w:r w:rsidR="002F4DF9" w:rsidRPr="002F4DF9">
        <w:rPr>
          <w:color w:val="231F20"/>
          <w:lang w:val="ro-RO"/>
        </w:rPr>
        <w:t>pentru a regla nivelul volumului</w:t>
      </w:r>
      <w:r w:rsidRPr="00CD3C98">
        <w:rPr>
          <w:color w:val="231F20"/>
          <w:lang w:val="ro-RO"/>
        </w:rPr>
        <w:t>.</w:t>
      </w:r>
    </w:p>
    <w:p w14:paraId="4EE7A77B" w14:textId="2056FB3A" w:rsidR="004D2BC1" w:rsidRPr="00CD3C98" w:rsidRDefault="00EB09F5">
      <w:pPr>
        <w:pStyle w:val="BodyText"/>
        <w:tabs>
          <w:tab w:val="left" w:pos="533"/>
        </w:tabs>
        <w:spacing w:before="124"/>
        <w:ind w:left="250"/>
        <w:rPr>
          <w:lang w:val="ro-RO"/>
        </w:rPr>
      </w:pPr>
      <w:r w:rsidRPr="00CD3C98">
        <w:rPr>
          <w:color w:val="231F20"/>
          <w:lang w:val="ro-RO"/>
        </w:rPr>
        <w:t>•</w:t>
      </w:r>
      <w:r w:rsidRPr="00CD3C98">
        <w:rPr>
          <w:color w:val="231F20"/>
          <w:lang w:val="ro-RO"/>
        </w:rPr>
        <w:tab/>
      </w:r>
      <w:r w:rsidR="002F4DF9">
        <w:rPr>
          <w:color w:val="231F20"/>
          <w:lang w:val="ro-RO"/>
        </w:rPr>
        <w:t>Trageți</w:t>
      </w:r>
      <w:r w:rsidR="002F4DF9" w:rsidRPr="00CD3C98">
        <w:rPr>
          <w:color w:val="231F20"/>
          <w:lang w:val="ro-RO"/>
        </w:rPr>
        <w:t xml:space="preserve"> </w:t>
      </w:r>
      <w:r w:rsidR="002F4DF9" w:rsidRPr="002F4DF9">
        <w:rPr>
          <w:color w:val="231F20"/>
          <w:lang w:val="ro-RO"/>
        </w:rPr>
        <w:t xml:space="preserve">bara de glisare </w:t>
      </w:r>
      <w:r w:rsidRPr="00CD3C98">
        <w:rPr>
          <w:b/>
          <w:i/>
          <w:color w:val="231F20"/>
          <w:lang w:val="ro-RO"/>
        </w:rPr>
        <w:t xml:space="preserve">Bass </w:t>
      </w:r>
      <w:r w:rsidR="002F4DF9" w:rsidRPr="002F4DF9">
        <w:rPr>
          <w:color w:val="231F20"/>
          <w:lang w:val="ro-RO"/>
        </w:rPr>
        <w:t>pentru a regla nivelul basului potrivit pentru camera dvs</w:t>
      </w:r>
      <w:r w:rsidRPr="00CD3C98">
        <w:rPr>
          <w:color w:val="231F20"/>
          <w:lang w:val="ro-RO"/>
        </w:rPr>
        <w:t>.</w:t>
      </w:r>
    </w:p>
    <w:p w14:paraId="2810EECE" w14:textId="2A662567" w:rsidR="004D2BC1" w:rsidRPr="00CD3C98" w:rsidRDefault="00CD3C98">
      <w:pPr>
        <w:spacing w:before="66" w:line="249" w:lineRule="auto"/>
        <w:ind w:left="1100" w:right="532" w:hanging="565"/>
        <w:rPr>
          <w:i/>
          <w:sz w:val="20"/>
          <w:lang w:val="ro-RO"/>
        </w:rPr>
      </w:pPr>
      <w:r w:rsidRPr="00CD3C98">
        <w:rPr>
          <w:b/>
          <w:color w:val="D2232A"/>
          <w:sz w:val="20"/>
          <w:lang w:val="ro-RO"/>
        </w:rPr>
        <w:t>Notă:</w:t>
      </w:r>
      <w:r w:rsidR="00EB09F5" w:rsidRPr="00CD3C98">
        <w:rPr>
          <w:b/>
          <w:color w:val="D2232A"/>
          <w:sz w:val="20"/>
          <w:lang w:val="ro-RO"/>
        </w:rPr>
        <w:t xml:space="preserve"> </w:t>
      </w:r>
      <w:r w:rsidR="002F4DF9" w:rsidRPr="002F4DF9">
        <w:rPr>
          <w:i/>
          <w:color w:val="231F20"/>
          <w:sz w:val="20"/>
          <w:lang w:val="ro-RO"/>
        </w:rPr>
        <w:t>Nivelul bas și nivelul înalte pot fi ajustate numai dacă Efectul de sunet este setat la Utilizator. În alte moduri de efecte sonore, acest parametru este prestabilit și nu poate fi ajustat</w:t>
      </w:r>
      <w:r w:rsidR="00EB09F5" w:rsidRPr="00CD3C98">
        <w:rPr>
          <w:i/>
          <w:color w:val="231F20"/>
          <w:sz w:val="20"/>
          <w:lang w:val="ro-RO"/>
        </w:rPr>
        <w:t>.</w:t>
      </w:r>
    </w:p>
    <w:p w14:paraId="2CA61580" w14:textId="003FFB04" w:rsidR="004D2BC1" w:rsidRPr="00CD3C98" w:rsidRDefault="00EB09F5">
      <w:pPr>
        <w:pStyle w:val="BodyText"/>
        <w:tabs>
          <w:tab w:val="left" w:pos="533"/>
        </w:tabs>
        <w:spacing w:before="115"/>
        <w:ind w:left="250"/>
        <w:rPr>
          <w:lang w:val="ro-RO"/>
        </w:rPr>
      </w:pPr>
      <w:r w:rsidRPr="00CD3C98">
        <w:rPr>
          <w:color w:val="231F20"/>
          <w:lang w:val="ro-RO"/>
        </w:rPr>
        <w:t>•</w:t>
      </w:r>
      <w:r w:rsidRPr="00CD3C98">
        <w:rPr>
          <w:color w:val="231F20"/>
          <w:lang w:val="ro-RO"/>
        </w:rPr>
        <w:tab/>
      </w:r>
      <w:r w:rsidR="002F4DF9">
        <w:rPr>
          <w:color w:val="231F20"/>
          <w:lang w:val="ro-RO"/>
        </w:rPr>
        <w:t>Trageți</w:t>
      </w:r>
      <w:r w:rsidR="002F4DF9" w:rsidRPr="00CD3C98">
        <w:rPr>
          <w:color w:val="231F20"/>
          <w:lang w:val="ro-RO"/>
        </w:rPr>
        <w:t xml:space="preserve"> </w:t>
      </w:r>
      <w:r w:rsidR="002F4DF9" w:rsidRPr="002F4DF9">
        <w:rPr>
          <w:color w:val="231F20"/>
          <w:lang w:val="ro-RO"/>
        </w:rPr>
        <w:t xml:space="preserve">bara de glisare </w:t>
      </w:r>
      <w:r w:rsidRPr="00CD3C98">
        <w:rPr>
          <w:b/>
          <w:i/>
          <w:color w:val="231F20"/>
          <w:lang w:val="ro-RO"/>
        </w:rPr>
        <w:t xml:space="preserve">Treble </w:t>
      </w:r>
      <w:r w:rsidR="002F4DF9" w:rsidRPr="002F4DF9">
        <w:rPr>
          <w:color w:val="231F20"/>
          <w:lang w:val="ro-RO"/>
        </w:rPr>
        <w:t>pentru a regla nivelul înaltelor potrivit pentru camera dvs</w:t>
      </w:r>
      <w:r w:rsidRPr="00CD3C98">
        <w:rPr>
          <w:color w:val="231F20"/>
          <w:lang w:val="ro-RO"/>
        </w:rPr>
        <w:t>.</w:t>
      </w:r>
    </w:p>
    <w:p w14:paraId="7A939FF8" w14:textId="639504C3" w:rsidR="004D2BC1" w:rsidRPr="00CD3C98" w:rsidRDefault="00EB09F5">
      <w:pPr>
        <w:pStyle w:val="BodyText"/>
        <w:tabs>
          <w:tab w:val="left" w:pos="533"/>
        </w:tabs>
        <w:spacing w:before="124"/>
        <w:ind w:left="250"/>
        <w:rPr>
          <w:lang w:val="ro-RO"/>
        </w:rPr>
      </w:pPr>
      <w:r w:rsidRPr="00CD3C98">
        <w:rPr>
          <w:color w:val="231F20"/>
          <w:lang w:val="ro-RO"/>
        </w:rPr>
        <w:t>•</w:t>
      </w:r>
      <w:r w:rsidRPr="00CD3C98">
        <w:rPr>
          <w:color w:val="231F20"/>
          <w:lang w:val="ro-RO"/>
        </w:rPr>
        <w:tab/>
      </w:r>
      <w:r w:rsidR="002F4DF9">
        <w:rPr>
          <w:color w:val="231F20"/>
          <w:lang w:val="ro-RO"/>
        </w:rPr>
        <w:t>Trageți</w:t>
      </w:r>
      <w:r w:rsidR="002F4DF9" w:rsidRPr="00CD3C98">
        <w:rPr>
          <w:color w:val="231F20"/>
          <w:lang w:val="ro-RO"/>
        </w:rPr>
        <w:t xml:space="preserve"> </w:t>
      </w:r>
      <w:r w:rsidR="002F4DF9" w:rsidRPr="002F4DF9">
        <w:rPr>
          <w:color w:val="231F20"/>
          <w:lang w:val="ro-RO"/>
        </w:rPr>
        <w:t xml:space="preserve">bara de glisare </w:t>
      </w:r>
      <w:r w:rsidRPr="00CD3C98">
        <w:rPr>
          <w:b/>
          <w:i/>
          <w:color w:val="231F20"/>
          <w:lang w:val="ro-RO"/>
        </w:rPr>
        <w:t xml:space="preserve">Balance </w:t>
      </w:r>
      <w:r w:rsidR="002F4DF9" w:rsidRPr="002F4DF9">
        <w:rPr>
          <w:color w:val="231F20"/>
          <w:lang w:val="ro-RO"/>
        </w:rPr>
        <w:t>pentru a regla nivelul de echilibru al sunetului potrivit pentru camera dvs</w:t>
      </w:r>
      <w:r w:rsidRPr="00CD3C98">
        <w:rPr>
          <w:color w:val="231F20"/>
          <w:lang w:val="ro-RO"/>
        </w:rPr>
        <w:t>.</w:t>
      </w:r>
    </w:p>
    <w:p w14:paraId="0C6CF072" w14:textId="77777777" w:rsidR="004D2BC1" w:rsidRPr="00CD3C98" w:rsidRDefault="004D2BC1">
      <w:pPr>
        <w:rPr>
          <w:lang w:val="ro-RO"/>
        </w:rPr>
        <w:sectPr w:rsidR="004D2BC1" w:rsidRPr="00CD3C98">
          <w:pgSz w:w="11910" w:h="16840"/>
          <w:pgMar w:top="1220" w:right="480" w:bottom="620" w:left="600" w:header="780" w:footer="432" w:gutter="0"/>
          <w:cols w:space="720"/>
        </w:sectPr>
      </w:pPr>
    </w:p>
    <w:p w14:paraId="4A5108ED" w14:textId="77777777" w:rsidR="004D2BC1" w:rsidRPr="00CD3C98" w:rsidRDefault="004D2BC1">
      <w:pPr>
        <w:pStyle w:val="BodyText"/>
        <w:rPr>
          <w:lang w:val="ro-RO"/>
        </w:rPr>
      </w:pPr>
    </w:p>
    <w:p w14:paraId="21D038D4" w14:textId="77777777" w:rsidR="004D2BC1" w:rsidRPr="00CD3C98" w:rsidRDefault="004D2BC1">
      <w:pPr>
        <w:pStyle w:val="BodyText"/>
        <w:rPr>
          <w:lang w:val="ro-RO"/>
        </w:rPr>
      </w:pPr>
    </w:p>
    <w:p w14:paraId="4C20D07E" w14:textId="50FC3822" w:rsidR="004D2BC1" w:rsidRPr="00CD3C98" w:rsidRDefault="002F4DF9">
      <w:pPr>
        <w:pStyle w:val="Heading3"/>
        <w:spacing w:before="237"/>
        <w:rPr>
          <w:lang w:val="ro-RO"/>
        </w:rPr>
      </w:pPr>
      <w:bookmarkStart w:id="41" w:name="_bookmark30"/>
      <w:bookmarkEnd w:id="41"/>
      <w:r w:rsidRPr="002F4DF9">
        <w:rPr>
          <w:color w:val="231F20"/>
          <w:lang w:val="ro-RO"/>
        </w:rPr>
        <w:t>Vizualizarea informațiilor despre dispozitiv</w:t>
      </w:r>
    </w:p>
    <w:p w14:paraId="21EB4373" w14:textId="26E52D51" w:rsidR="004D2BC1" w:rsidRPr="00CD3C98" w:rsidRDefault="002F4DF9">
      <w:pPr>
        <w:pStyle w:val="BodyText"/>
        <w:spacing w:before="160"/>
        <w:ind w:left="250"/>
        <w:rPr>
          <w:lang w:val="ro-RO"/>
        </w:rPr>
      </w:pPr>
      <w:r>
        <w:rPr>
          <w:color w:val="231F20"/>
          <w:lang w:val="ro-RO"/>
        </w:rPr>
        <w:t>În meniul OSD</w:t>
      </w:r>
      <w:r w:rsidR="00EB09F5" w:rsidRPr="00CD3C98">
        <w:rPr>
          <w:color w:val="231F20"/>
          <w:lang w:val="ro-RO"/>
        </w:rPr>
        <w:t xml:space="preserve">, </w:t>
      </w:r>
      <w:r w:rsidR="00301850">
        <w:rPr>
          <w:color w:val="231F20"/>
          <w:lang w:val="ro-RO"/>
        </w:rPr>
        <w:t xml:space="preserve">atingeți </w:t>
      </w:r>
      <w:r w:rsidR="00EB09F5" w:rsidRPr="00CD3C98">
        <w:rPr>
          <w:noProof/>
          <w:color w:val="231F20"/>
          <w:spacing w:val="3"/>
          <w:position w:val="-5"/>
          <w:lang w:val="ro-RO"/>
        </w:rPr>
        <w:drawing>
          <wp:inline distT="0" distB="0" distL="0" distR="0" wp14:anchorId="22B2FD1D" wp14:editId="47A4FD41">
            <wp:extent cx="170669" cy="170666"/>
            <wp:effectExtent l="0" t="0" r="0" b="0"/>
            <wp:docPr id="97"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30.png"/>
                    <pic:cNvPicPr/>
                  </pic:nvPicPr>
                  <pic:blipFill>
                    <a:blip r:embed="rId436" cstate="print"/>
                    <a:stretch>
                      <a:fillRect/>
                    </a:stretch>
                  </pic:blipFill>
                  <pic:spPr>
                    <a:xfrm>
                      <a:off x="0" y="0"/>
                      <a:ext cx="170669" cy="170666"/>
                    </a:xfrm>
                    <a:prstGeom prst="rect">
                      <a:avLst/>
                    </a:prstGeom>
                  </pic:spPr>
                </pic:pic>
              </a:graphicData>
            </a:graphic>
          </wp:inline>
        </w:drawing>
      </w:r>
      <w:r w:rsidR="00EB09F5" w:rsidRPr="00CD3C98">
        <w:rPr>
          <w:rFonts w:ascii="Times New Roman"/>
          <w:color w:val="231F20"/>
          <w:spacing w:val="10"/>
          <w:lang w:val="ro-RO"/>
        </w:rPr>
        <w:t xml:space="preserve"> </w:t>
      </w:r>
      <w:r w:rsidRPr="002F4DF9">
        <w:rPr>
          <w:color w:val="231F20"/>
          <w:lang w:val="ro-RO"/>
        </w:rPr>
        <w:t>pentru a deschide meniul Informații, apoi parcurgeți următorii pași</w:t>
      </w:r>
      <w:r w:rsidR="00EB09F5" w:rsidRPr="00CD3C98">
        <w:rPr>
          <w:color w:val="231F20"/>
          <w:lang w:val="ro-RO"/>
        </w:rPr>
        <w:t>:</w:t>
      </w:r>
    </w:p>
    <w:p w14:paraId="598745CD" w14:textId="0E743F29" w:rsidR="004D2BC1" w:rsidRPr="00CD3C98" w:rsidRDefault="00015275">
      <w:pPr>
        <w:pStyle w:val="BodyText"/>
        <w:spacing w:before="1"/>
        <w:rPr>
          <w:sz w:val="10"/>
          <w:lang w:val="ro-RO"/>
        </w:rPr>
      </w:pPr>
      <w:r>
        <w:rPr>
          <w:noProof/>
          <w:lang w:val="ro-RO"/>
        </w:rPr>
        <mc:AlternateContent>
          <mc:Choice Requires="wpg">
            <w:drawing>
              <wp:anchor distT="0" distB="0" distL="0" distR="0" simplePos="0" relativeHeight="251637248" behindDoc="0" locked="0" layoutInCell="1" allowOverlap="1" wp14:anchorId="1F94778A" wp14:editId="1CEB6AFD">
                <wp:simplePos x="0" y="0"/>
                <wp:positionH relativeFrom="page">
                  <wp:posOffset>1908175</wp:posOffset>
                </wp:positionH>
                <wp:positionV relativeFrom="paragraph">
                  <wp:posOffset>99060</wp:posOffset>
                </wp:positionV>
                <wp:extent cx="3744595" cy="2135505"/>
                <wp:effectExtent l="3175" t="6350" r="5080" b="1270"/>
                <wp:wrapTopAndBottom/>
                <wp:docPr id="1249"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135505"/>
                          <a:chOff x="3005" y="156"/>
                          <a:chExt cx="5897" cy="3363"/>
                        </a:xfrm>
                      </wpg:grpSpPr>
                      <pic:pic xmlns:pic="http://schemas.openxmlformats.org/drawingml/2006/picture">
                        <pic:nvPicPr>
                          <pic:cNvPr id="1250" name="Picture 87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3009" y="160"/>
                            <a:ext cx="5887" cy="3353"/>
                          </a:xfrm>
                          <a:prstGeom prst="rect">
                            <a:avLst/>
                          </a:prstGeom>
                          <a:noFill/>
                          <a:extLst>
                            <a:ext uri="{909E8E84-426E-40DD-AFC4-6F175D3DCCD1}">
                              <a14:hiddenFill xmlns:a14="http://schemas.microsoft.com/office/drawing/2010/main">
                                <a:solidFill>
                                  <a:srgbClr val="FFFFFF"/>
                                </a:solidFill>
                              </a14:hiddenFill>
                            </a:ext>
                          </a:extLst>
                        </pic:spPr>
                      </pic:pic>
                      <wps:wsp>
                        <wps:cNvPr id="1251" name="Rectangle 875"/>
                        <wps:cNvSpPr>
                          <a:spLocks noChangeArrowheads="1"/>
                        </wps:cNvSpPr>
                        <wps:spPr bwMode="auto">
                          <a:xfrm>
                            <a:off x="3009" y="160"/>
                            <a:ext cx="5887" cy="335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8B4EC" id="Group 874" o:spid="_x0000_s1026" style="position:absolute;margin-left:150.25pt;margin-top:7.8pt;width:294.85pt;height:168.15pt;z-index:251637248;mso-wrap-distance-left:0;mso-wrap-distance-right:0;mso-position-horizontal-relative:page" coordorigin="3005,156" coordsize="5897,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">
                <v:shape id="Picture 876" o:spid="_x0000_s1027" type="#_x0000_t75" style="position:absolute;left:3009;top:160;width:5887;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">
                  <v:imagedata r:id="rId438" o:title=""/>
                </v:shape>
                <v:rect id="Rectangle 875" o:spid="_x0000_s1028" style="position:absolute;left:3009;top:160;width:588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" filled="f" strokecolor="#231f20" strokeweight=".5pt"/>
                <w10:wrap type="topAndBottom" anchorx="page"/>
              </v:group>
            </w:pict>
          </mc:Fallback>
        </mc:AlternateContent>
      </w:r>
    </w:p>
    <w:p w14:paraId="358DBE10" w14:textId="7E10382C" w:rsidR="004D2BC1" w:rsidRPr="00CD3C98" w:rsidRDefault="00EB09F5">
      <w:pPr>
        <w:pStyle w:val="BodyText"/>
        <w:tabs>
          <w:tab w:val="left" w:pos="533"/>
        </w:tabs>
        <w:spacing w:before="193"/>
        <w:ind w:left="250"/>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Display </w:t>
      </w:r>
      <w:r w:rsidR="002F4DF9" w:rsidRPr="002F4DF9">
        <w:rPr>
          <w:color w:val="231F20"/>
          <w:lang w:val="ro-RO"/>
        </w:rPr>
        <w:t>pentru a vizualiza modul de afișare, sursa curentă de intrare, rezoluția, adâncimea culorii și formatul culorii</w:t>
      </w:r>
      <w:r w:rsidRPr="00CD3C98">
        <w:rPr>
          <w:color w:val="231F20"/>
          <w:lang w:val="ro-RO"/>
        </w:rPr>
        <w:t>.</w:t>
      </w:r>
    </w:p>
    <w:p w14:paraId="19C13791" w14:textId="66911539" w:rsidR="004D2BC1" w:rsidRPr="00CD3C98" w:rsidRDefault="00EB09F5">
      <w:pPr>
        <w:pStyle w:val="BodyText"/>
        <w:tabs>
          <w:tab w:val="left" w:pos="533"/>
        </w:tabs>
        <w:spacing w:before="124"/>
        <w:ind w:left="250"/>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About </w:t>
      </w:r>
      <w:r w:rsidR="002F4DF9" w:rsidRPr="002F4DF9">
        <w:rPr>
          <w:color w:val="231F20"/>
          <w:lang w:val="ro-RO"/>
        </w:rPr>
        <w:t>pentru a vedea modelul Denumire de reglementare, numărul de serie, versiunea de firmware și versiunea Android</w:t>
      </w:r>
      <w:r w:rsidRPr="00CD3C98">
        <w:rPr>
          <w:color w:val="231F20"/>
          <w:lang w:val="ro-RO"/>
        </w:rPr>
        <w:t>.</w:t>
      </w:r>
    </w:p>
    <w:p w14:paraId="247D81A8" w14:textId="77777777" w:rsidR="004D2BC1" w:rsidRPr="00CD3C98" w:rsidRDefault="004D2BC1">
      <w:pPr>
        <w:rPr>
          <w:lang w:val="ro-RO"/>
        </w:rPr>
        <w:sectPr w:rsidR="004D2BC1" w:rsidRPr="00CD3C98">
          <w:pgSz w:w="11910" w:h="16840"/>
          <w:pgMar w:top="1220" w:right="480" w:bottom="640" w:left="600" w:header="779" w:footer="450" w:gutter="0"/>
          <w:cols w:space="720"/>
        </w:sectPr>
      </w:pPr>
    </w:p>
    <w:p w14:paraId="7DE3C48C" w14:textId="77777777" w:rsidR="004D2BC1" w:rsidRPr="00CD3C98" w:rsidRDefault="004D2BC1">
      <w:pPr>
        <w:pStyle w:val="BodyText"/>
        <w:rPr>
          <w:lang w:val="ro-RO"/>
        </w:rPr>
      </w:pPr>
    </w:p>
    <w:p w14:paraId="25F829BE" w14:textId="77777777" w:rsidR="004D2BC1" w:rsidRPr="00CD3C98" w:rsidRDefault="004D2BC1">
      <w:pPr>
        <w:pStyle w:val="BodyText"/>
        <w:rPr>
          <w:lang w:val="ro-RO"/>
        </w:rPr>
      </w:pPr>
    </w:p>
    <w:p w14:paraId="3C6633AB" w14:textId="77777777" w:rsidR="004D2BC1" w:rsidRPr="00CD3C98" w:rsidRDefault="00EB09F5">
      <w:pPr>
        <w:pStyle w:val="Heading2"/>
        <w:spacing w:before="248"/>
        <w:rPr>
          <w:lang w:val="ro-RO"/>
        </w:rPr>
      </w:pPr>
      <w:bookmarkStart w:id="42" w:name="_bookmark31"/>
      <w:bookmarkEnd w:id="42"/>
      <w:r w:rsidRPr="00CD3C98">
        <w:rPr>
          <w:color w:val="231F20"/>
          <w:lang w:val="ro-RO"/>
        </w:rPr>
        <w:t>Android Settings Menu</w:t>
      </w:r>
    </w:p>
    <w:p w14:paraId="37D8F233" w14:textId="74EEF8CA" w:rsidR="004D2BC1" w:rsidRPr="00CD3C98" w:rsidRDefault="002F4DF9">
      <w:pPr>
        <w:pStyle w:val="BodyText"/>
        <w:spacing w:before="158"/>
        <w:ind w:left="250"/>
        <w:rPr>
          <w:lang w:val="ro-RO"/>
        </w:rPr>
      </w:pPr>
      <w:r>
        <w:rPr>
          <w:color w:val="231F20"/>
          <w:spacing w:val="-12"/>
          <w:lang w:val="ro-RO"/>
        </w:rPr>
        <w:t>Pentru a deschide meniul Setări</w:t>
      </w:r>
      <w:r w:rsidR="00EB09F5" w:rsidRPr="00CD3C98">
        <w:rPr>
          <w:color w:val="231F20"/>
          <w:lang w:val="ro-RO"/>
        </w:rPr>
        <w:t xml:space="preserve">, </w:t>
      </w:r>
      <w:r w:rsidR="00301850">
        <w:rPr>
          <w:color w:val="231F20"/>
          <w:lang w:val="ro-RO"/>
        </w:rPr>
        <w:t xml:space="preserve">atingeți </w:t>
      </w:r>
      <w:r w:rsidR="00EB09F5" w:rsidRPr="00CD3C98">
        <w:rPr>
          <w:color w:val="231F20"/>
          <w:lang w:val="ro-RO"/>
        </w:rPr>
        <w:t xml:space="preserve"> </w:t>
      </w:r>
      <w:r w:rsidR="00EB09F5" w:rsidRPr="00CD3C98">
        <w:rPr>
          <w:noProof/>
          <w:color w:val="231F20"/>
          <w:spacing w:val="20"/>
          <w:position w:val="-7"/>
          <w:lang w:val="ro-RO"/>
        </w:rPr>
        <w:drawing>
          <wp:inline distT="0" distB="0" distL="0" distR="0" wp14:anchorId="1DBAA334" wp14:editId="1C13D2F7">
            <wp:extent cx="169220" cy="177140"/>
            <wp:effectExtent l="0" t="0" r="0" b="0"/>
            <wp:docPr id="9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32.png"/>
                    <pic:cNvPicPr/>
                  </pic:nvPicPr>
                  <pic:blipFill>
                    <a:blip r:embed="rId439" cstate="print"/>
                    <a:stretch>
                      <a:fillRect/>
                    </a:stretch>
                  </pic:blipFill>
                  <pic:spPr>
                    <a:xfrm>
                      <a:off x="0" y="0"/>
                      <a:ext cx="169220" cy="177140"/>
                    </a:xfrm>
                    <a:prstGeom prst="rect">
                      <a:avLst/>
                    </a:prstGeom>
                  </pic:spPr>
                </pic:pic>
              </a:graphicData>
            </a:graphic>
          </wp:inline>
        </w:drawing>
      </w:r>
      <w:r w:rsidR="00EB09F5" w:rsidRPr="00CD3C98">
        <w:rPr>
          <w:rFonts w:ascii="Times New Roman"/>
          <w:color w:val="231F20"/>
          <w:spacing w:val="15"/>
          <w:lang w:val="ro-RO"/>
        </w:rPr>
        <w:t xml:space="preserve"> </w:t>
      </w:r>
      <w:r>
        <w:rPr>
          <w:color w:val="231F20"/>
          <w:lang w:val="ro-RO"/>
        </w:rPr>
        <w:t>pe ecranul principal</w:t>
      </w:r>
      <w:r w:rsidR="00EB09F5" w:rsidRPr="00CD3C98">
        <w:rPr>
          <w:color w:val="231F20"/>
          <w:lang w:val="ro-RO"/>
        </w:rPr>
        <w:t>.</w:t>
      </w:r>
    </w:p>
    <w:p w14:paraId="18D06885" w14:textId="20F07B2B" w:rsidR="004D2BC1" w:rsidRPr="00CD3C98" w:rsidRDefault="00CD3C98">
      <w:pPr>
        <w:spacing w:before="32"/>
        <w:ind w:left="536"/>
        <w:rPr>
          <w:i/>
          <w:sz w:val="20"/>
          <w:lang w:val="ro-RO"/>
        </w:rPr>
      </w:pPr>
      <w:r w:rsidRPr="00CD3C98">
        <w:rPr>
          <w:b/>
          <w:color w:val="D2232A"/>
          <w:sz w:val="20"/>
          <w:lang w:val="ro-RO"/>
        </w:rPr>
        <w:t>Notă:</w:t>
      </w:r>
      <w:r w:rsidR="00EB09F5" w:rsidRPr="00CD3C98">
        <w:rPr>
          <w:b/>
          <w:color w:val="D2232A"/>
          <w:sz w:val="20"/>
          <w:lang w:val="ro-RO"/>
        </w:rPr>
        <w:t xml:space="preserve"> </w:t>
      </w:r>
      <w:r w:rsidR="00BE22AF" w:rsidRPr="00BE22AF">
        <w:rPr>
          <w:i/>
          <w:color w:val="231F20"/>
          <w:sz w:val="20"/>
          <w:lang w:val="ro-RO"/>
        </w:rPr>
        <w:t>Setările pot fi modificate numai în modul Android</w:t>
      </w:r>
      <w:r w:rsidR="00EB09F5" w:rsidRPr="00CD3C98">
        <w:rPr>
          <w:i/>
          <w:color w:val="231F20"/>
          <w:sz w:val="20"/>
          <w:lang w:val="ro-RO"/>
        </w:rPr>
        <w:t>.</w:t>
      </w:r>
    </w:p>
    <w:p w14:paraId="0E466F91" w14:textId="646EF50B" w:rsidR="004D2BC1" w:rsidRPr="00CD3C98" w:rsidRDefault="00015275">
      <w:pPr>
        <w:tabs>
          <w:tab w:val="left" w:pos="5283"/>
          <w:tab w:val="left" w:pos="7979"/>
        </w:tabs>
        <w:spacing w:before="74"/>
        <w:ind w:left="2435"/>
        <w:rPr>
          <w:sz w:val="17"/>
          <w:lang w:val="ro-RO"/>
        </w:rPr>
      </w:pPr>
      <w:r>
        <w:rPr>
          <w:noProof/>
          <w:lang w:val="ro-RO"/>
        </w:rPr>
        <mc:AlternateContent>
          <mc:Choice Requires="wpg">
            <w:drawing>
              <wp:anchor distT="0" distB="0" distL="0" distR="0" simplePos="0" relativeHeight="251638272" behindDoc="0" locked="0" layoutInCell="1" allowOverlap="1" wp14:anchorId="3F9115BD" wp14:editId="7F72713C">
                <wp:simplePos x="0" y="0"/>
                <wp:positionH relativeFrom="page">
                  <wp:posOffset>1656715</wp:posOffset>
                </wp:positionH>
                <wp:positionV relativeFrom="paragraph">
                  <wp:posOffset>210820</wp:posOffset>
                </wp:positionV>
                <wp:extent cx="4246880" cy="1689735"/>
                <wp:effectExtent l="8890" t="11430" r="1905" b="3810"/>
                <wp:wrapTopAndBottom/>
                <wp:docPr id="1207"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1689735"/>
                          <a:chOff x="2609" y="332"/>
                          <a:chExt cx="6688" cy="2661"/>
                        </a:xfrm>
                      </wpg:grpSpPr>
                      <pic:pic xmlns:pic="http://schemas.openxmlformats.org/drawingml/2006/picture">
                        <pic:nvPicPr>
                          <pic:cNvPr id="1208" name="Picture 87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2620" y="751"/>
                            <a:ext cx="6666" cy="2232"/>
                          </a:xfrm>
                          <a:prstGeom prst="rect">
                            <a:avLst/>
                          </a:prstGeom>
                          <a:noFill/>
                          <a:extLst>
                            <a:ext uri="{909E8E84-426E-40DD-AFC4-6F175D3DCCD1}">
                              <a14:hiddenFill xmlns:a14="http://schemas.microsoft.com/office/drawing/2010/main">
                                <a:solidFill>
                                  <a:srgbClr val="FFFFFF"/>
                                </a:solidFill>
                              </a14:hiddenFill>
                            </a:ext>
                          </a:extLst>
                        </pic:spPr>
                      </pic:pic>
                      <wps:wsp>
                        <wps:cNvPr id="1209" name="Rectangle 872"/>
                        <wps:cNvSpPr>
                          <a:spLocks noChangeArrowheads="1"/>
                        </wps:cNvSpPr>
                        <wps:spPr bwMode="auto">
                          <a:xfrm>
                            <a:off x="2620" y="751"/>
                            <a:ext cx="6666" cy="223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871"/>
                        <wps:cNvCnPr>
                          <a:cxnSpLocks noChangeShapeType="1"/>
                        </wps:cNvCnPr>
                        <wps:spPr bwMode="auto">
                          <a:xfrm>
                            <a:off x="2627" y="857"/>
                            <a:ext cx="0" cy="2011"/>
                          </a:xfrm>
                          <a:prstGeom prst="line">
                            <a:avLst/>
                          </a:prstGeom>
                          <a:noFill/>
                          <a:ln w="22860">
                            <a:solidFill>
                              <a:srgbClr val="B05726"/>
                            </a:solidFill>
                            <a:prstDash val="dash"/>
                            <a:round/>
                            <a:headEnd/>
                            <a:tailEnd/>
                          </a:ln>
                          <a:extLst>
                            <a:ext uri="{909E8E84-426E-40DD-AFC4-6F175D3DCCD1}">
                              <a14:hiddenFill xmlns:a14="http://schemas.microsoft.com/office/drawing/2010/main">
                                <a:noFill/>
                              </a14:hiddenFill>
                            </a:ext>
                          </a:extLst>
                        </wps:spPr>
                        <wps:bodyPr/>
                      </wps:wsp>
                      <wps:wsp>
                        <wps:cNvPr id="1211" name="Line 870"/>
                        <wps:cNvCnPr>
                          <a:cxnSpLocks noChangeShapeType="1"/>
                        </wps:cNvCnPr>
                        <wps:spPr bwMode="auto">
                          <a:xfrm>
                            <a:off x="2719" y="2928"/>
                            <a:ext cx="1560" cy="0"/>
                          </a:xfrm>
                          <a:prstGeom prst="line">
                            <a:avLst/>
                          </a:prstGeom>
                          <a:noFill/>
                          <a:ln w="22860">
                            <a:solidFill>
                              <a:srgbClr val="B05726"/>
                            </a:solidFill>
                            <a:prstDash val="dash"/>
                            <a:round/>
                            <a:headEnd/>
                            <a:tailEnd/>
                          </a:ln>
                          <a:extLst>
                            <a:ext uri="{909E8E84-426E-40DD-AFC4-6F175D3DCCD1}">
                              <a14:hiddenFill xmlns:a14="http://schemas.microsoft.com/office/drawing/2010/main">
                                <a:noFill/>
                              </a14:hiddenFill>
                            </a:ext>
                          </a:extLst>
                        </wps:spPr>
                        <wps:bodyPr/>
                      </wps:wsp>
                      <wps:wsp>
                        <wps:cNvPr id="1212" name="Line 869"/>
                        <wps:cNvCnPr>
                          <a:cxnSpLocks noChangeShapeType="1"/>
                        </wps:cNvCnPr>
                        <wps:spPr bwMode="auto">
                          <a:xfrm>
                            <a:off x="4340" y="2838"/>
                            <a:ext cx="0" cy="0"/>
                          </a:xfrm>
                          <a:prstGeom prst="line">
                            <a:avLst/>
                          </a:prstGeom>
                          <a:noFill/>
                          <a:ln w="22860">
                            <a:solidFill>
                              <a:srgbClr val="B05726"/>
                            </a:solidFill>
                            <a:prstDash val="dash"/>
                            <a:round/>
                            <a:headEnd/>
                            <a:tailEnd/>
                          </a:ln>
                          <a:extLst>
                            <a:ext uri="{909E8E84-426E-40DD-AFC4-6F175D3DCCD1}">
                              <a14:hiddenFill xmlns:a14="http://schemas.microsoft.com/office/drawing/2010/main">
                                <a:noFill/>
                              </a14:hiddenFill>
                            </a:ext>
                          </a:extLst>
                        </wps:spPr>
                        <wps:bodyPr/>
                      </wps:wsp>
                      <wps:wsp>
                        <wps:cNvPr id="1213" name="Line 868"/>
                        <wps:cNvCnPr>
                          <a:cxnSpLocks noChangeShapeType="1"/>
                        </wps:cNvCnPr>
                        <wps:spPr bwMode="auto">
                          <a:xfrm>
                            <a:off x="4248" y="767"/>
                            <a:ext cx="0" cy="0"/>
                          </a:xfrm>
                          <a:prstGeom prst="line">
                            <a:avLst/>
                          </a:prstGeom>
                          <a:noFill/>
                          <a:ln w="22860">
                            <a:solidFill>
                              <a:srgbClr val="B05726"/>
                            </a:solidFill>
                            <a:prstDash val="dash"/>
                            <a:round/>
                            <a:headEnd/>
                            <a:tailEnd/>
                          </a:ln>
                          <a:extLst>
                            <a:ext uri="{909E8E84-426E-40DD-AFC4-6F175D3DCCD1}">
                              <a14:hiddenFill xmlns:a14="http://schemas.microsoft.com/office/drawing/2010/main">
                                <a:noFill/>
                              </a14:hiddenFill>
                            </a:ext>
                          </a:extLst>
                        </wps:spPr>
                        <wps:bodyPr/>
                      </wps:wsp>
                      <wps:wsp>
                        <wps:cNvPr id="1214" name="Freeform 867"/>
                        <wps:cNvSpPr>
                          <a:spLocks/>
                        </wps:cNvSpPr>
                        <wps:spPr bwMode="auto">
                          <a:xfrm>
                            <a:off x="2627" y="2897"/>
                            <a:ext cx="31" cy="30"/>
                          </a:xfrm>
                          <a:custGeom>
                            <a:avLst/>
                            <a:gdLst>
                              <a:gd name="T0" fmla="+- 0 2627 2627"/>
                              <a:gd name="T1" fmla="*/ T0 w 31"/>
                              <a:gd name="T2" fmla="+- 0 2898 2898"/>
                              <a:gd name="T3" fmla="*/ 2898 h 30"/>
                              <a:gd name="T4" fmla="+- 0 2627 2627"/>
                              <a:gd name="T5" fmla="*/ T4 w 31"/>
                              <a:gd name="T6" fmla="+- 0 2928 2898"/>
                              <a:gd name="T7" fmla="*/ 2928 h 30"/>
                              <a:gd name="T8" fmla="+- 0 2658 2627"/>
                              <a:gd name="T9" fmla="*/ T8 w 31"/>
                              <a:gd name="T10" fmla="+- 0 2928 2898"/>
                              <a:gd name="T11" fmla="*/ 2928 h 30"/>
                            </a:gdLst>
                            <a:ahLst/>
                            <a:cxnLst>
                              <a:cxn ang="0">
                                <a:pos x="T1" y="T3"/>
                              </a:cxn>
                              <a:cxn ang="0">
                                <a:pos x="T5" y="T7"/>
                              </a:cxn>
                              <a:cxn ang="0">
                                <a:pos x="T9" y="T11"/>
                              </a:cxn>
                            </a:cxnLst>
                            <a:rect l="0" t="0" r="r" b="b"/>
                            <a:pathLst>
                              <a:path w="31" h="30">
                                <a:moveTo>
                                  <a:pt x="0" y="0"/>
                                </a:moveTo>
                                <a:lnTo>
                                  <a:pt x="0" y="30"/>
                                </a:lnTo>
                                <a:lnTo>
                                  <a:pt x="31" y="30"/>
                                </a:lnTo>
                              </a:path>
                            </a:pathLst>
                          </a:custGeom>
                          <a:noFill/>
                          <a:ln w="22860">
                            <a:solidFill>
                              <a:srgbClr val="B05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866"/>
                        <wps:cNvSpPr>
                          <a:spLocks/>
                        </wps:cNvSpPr>
                        <wps:spPr bwMode="auto">
                          <a:xfrm>
                            <a:off x="4309" y="2897"/>
                            <a:ext cx="31" cy="30"/>
                          </a:xfrm>
                          <a:custGeom>
                            <a:avLst/>
                            <a:gdLst>
                              <a:gd name="T0" fmla="+- 0 4310 4310"/>
                              <a:gd name="T1" fmla="*/ T0 w 31"/>
                              <a:gd name="T2" fmla="+- 0 2928 2898"/>
                              <a:gd name="T3" fmla="*/ 2928 h 30"/>
                              <a:gd name="T4" fmla="+- 0 4340 4310"/>
                              <a:gd name="T5" fmla="*/ T4 w 31"/>
                              <a:gd name="T6" fmla="+- 0 2928 2898"/>
                              <a:gd name="T7" fmla="*/ 2928 h 30"/>
                              <a:gd name="T8" fmla="+- 0 4340 4310"/>
                              <a:gd name="T9" fmla="*/ T8 w 31"/>
                              <a:gd name="T10" fmla="+- 0 2898 2898"/>
                              <a:gd name="T11" fmla="*/ 2898 h 30"/>
                            </a:gdLst>
                            <a:ahLst/>
                            <a:cxnLst>
                              <a:cxn ang="0">
                                <a:pos x="T1" y="T3"/>
                              </a:cxn>
                              <a:cxn ang="0">
                                <a:pos x="T5" y="T7"/>
                              </a:cxn>
                              <a:cxn ang="0">
                                <a:pos x="T9" y="T11"/>
                              </a:cxn>
                            </a:cxnLst>
                            <a:rect l="0" t="0" r="r" b="b"/>
                            <a:pathLst>
                              <a:path w="31" h="30">
                                <a:moveTo>
                                  <a:pt x="0" y="30"/>
                                </a:moveTo>
                                <a:lnTo>
                                  <a:pt x="30" y="30"/>
                                </a:lnTo>
                                <a:lnTo>
                                  <a:pt x="30" y="0"/>
                                </a:lnTo>
                              </a:path>
                            </a:pathLst>
                          </a:custGeom>
                          <a:noFill/>
                          <a:ln w="22860">
                            <a:solidFill>
                              <a:srgbClr val="B05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865"/>
                        <wps:cNvSpPr>
                          <a:spLocks/>
                        </wps:cNvSpPr>
                        <wps:spPr bwMode="auto">
                          <a:xfrm>
                            <a:off x="4309" y="766"/>
                            <a:ext cx="31" cy="31"/>
                          </a:xfrm>
                          <a:custGeom>
                            <a:avLst/>
                            <a:gdLst>
                              <a:gd name="T0" fmla="+- 0 4340 4310"/>
                              <a:gd name="T1" fmla="*/ T0 w 31"/>
                              <a:gd name="T2" fmla="+- 0 797 767"/>
                              <a:gd name="T3" fmla="*/ 797 h 31"/>
                              <a:gd name="T4" fmla="+- 0 4340 4310"/>
                              <a:gd name="T5" fmla="*/ T4 w 31"/>
                              <a:gd name="T6" fmla="+- 0 767 767"/>
                              <a:gd name="T7" fmla="*/ 767 h 31"/>
                              <a:gd name="T8" fmla="+- 0 4310 4310"/>
                              <a:gd name="T9" fmla="*/ T8 w 31"/>
                              <a:gd name="T10" fmla="+- 0 767 767"/>
                              <a:gd name="T11" fmla="*/ 767 h 31"/>
                            </a:gdLst>
                            <a:ahLst/>
                            <a:cxnLst>
                              <a:cxn ang="0">
                                <a:pos x="T1" y="T3"/>
                              </a:cxn>
                              <a:cxn ang="0">
                                <a:pos x="T5" y="T7"/>
                              </a:cxn>
                              <a:cxn ang="0">
                                <a:pos x="T9" y="T11"/>
                              </a:cxn>
                            </a:cxnLst>
                            <a:rect l="0" t="0" r="r" b="b"/>
                            <a:pathLst>
                              <a:path w="31" h="31">
                                <a:moveTo>
                                  <a:pt x="30" y="30"/>
                                </a:moveTo>
                                <a:lnTo>
                                  <a:pt x="30" y="0"/>
                                </a:lnTo>
                                <a:lnTo>
                                  <a:pt x="0" y="0"/>
                                </a:lnTo>
                              </a:path>
                            </a:pathLst>
                          </a:custGeom>
                          <a:noFill/>
                          <a:ln w="22860">
                            <a:solidFill>
                              <a:srgbClr val="B05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864"/>
                        <wps:cNvSpPr>
                          <a:spLocks/>
                        </wps:cNvSpPr>
                        <wps:spPr bwMode="auto">
                          <a:xfrm>
                            <a:off x="2627" y="766"/>
                            <a:ext cx="31" cy="31"/>
                          </a:xfrm>
                          <a:custGeom>
                            <a:avLst/>
                            <a:gdLst>
                              <a:gd name="T0" fmla="+- 0 2658 2627"/>
                              <a:gd name="T1" fmla="*/ T0 w 31"/>
                              <a:gd name="T2" fmla="+- 0 767 767"/>
                              <a:gd name="T3" fmla="*/ 767 h 31"/>
                              <a:gd name="T4" fmla="+- 0 2627 2627"/>
                              <a:gd name="T5" fmla="*/ T4 w 31"/>
                              <a:gd name="T6" fmla="+- 0 767 767"/>
                              <a:gd name="T7" fmla="*/ 767 h 31"/>
                              <a:gd name="T8" fmla="+- 0 2627 2627"/>
                              <a:gd name="T9" fmla="*/ T8 w 31"/>
                              <a:gd name="T10" fmla="+- 0 797 767"/>
                              <a:gd name="T11" fmla="*/ 797 h 31"/>
                            </a:gdLst>
                            <a:ahLst/>
                            <a:cxnLst>
                              <a:cxn ang="0">
                                <a:pos x="T1" y="T3"/>
                              </a:cxn>
                              <a:cxn ang="0">
                                <a:pos x="T5" y="T7"/>
                              </a:cxn>
                              <a:cxn ang="0">
                                <a:pos x="T9" y="T11"/>
                              </a:cxn>
                            </a:cxnLst>
                            <a:rect l="0" t="0" r="r" b="b"/>
                            <a:pathLst>
                              <a:path w="31" h="31">
                                <a:moveTo>
                                  <a:pt x="31" y="0"/>
                                </a:moveTo>
                                <a:lnTo>
                                  <a:pt x="0" y="0"/>
                                </a:lnTo>
                                <a:lnTo>
                                  <a:pt x="0" y="30"/>
                                </a:lnTo>
                              </a:path>
                            </a:pathLst>
                          </a:custGeom>
                          <a:noFill/>
                          <a:ln w="22860">
                            <a:solidFill>
                              <a:srgbClr val="B05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Line 863"/>
                        <wps:cNvCnPr>
                          <a:cxnSpLocks noChangeShapeType="1"/>
                        </wps:cNvCnPr>
                        <wps:spPr bwMode="auto">
                          <a:xfrm>
                            <a:off x="4419" y="857"/>
                            <a:ext cx="0" cy="2011"/>
                          </a:xfrm>
                          <a:prstGeom prst="line">
                            <a:avLst/>
                          </a:prstGeom>
                          <a:noFill/>
                          <a:ln w="22860">
                            <a:solidFill>
                              <a:srgbClr val="4053A4"/>
                            </a:solidFill>
                            <a:prstDash val="dash"/>
                            <a:round/>
                            <a:headEnd/>
                            <a:tailEnd/>
                          </a:ln>
                          <a:extLst>
                            <a:ext uri="{909E8E84-426E-40DD-AFC4-6F175D3DCCD1}">
                              <a14:hiddenFill xmlns:a14="http://schemas.microsoft.com/office/drawing/2010/main">
                                <a:noFill/>
                              </a14:hiddenFill>
                            </a:ext>
                          </a:extLst>
                        </wps:spPr>
                        <wps:bodyPr/>
                      </wps:wsp>
                      <wps:wsp>
                        <wps:cNvPr id="1219" name="Line 862"/>
                        <wps:cNvCnPr>
                          <a:cxnSpLocks noChangeShapeType="1"/>
                        </wps:cNvCnPr>
                        <wps:spPr bwMode="auto">
                          <a:xfrm>
                            <a:off x="4510" y="2928"/>
                            <a:ext cx="4092" cy="0"/>
                          </a:xfrm>
                          <a:prstGeom prst="line">
                            <a:avLst/>
                          </a:prstGeom>
                          <a:noFill/>
                          <a:ln w="22860">
                            <a:solidFill>
                              <a:srgbClr val="4053A4"/>
                            </a:solidFill>
                            <a:prstDash val="dash"/>
                            <a:round/>
                            <a:headEnd/>
                            <a:tailEnd/>
                          </a:ln>
                          <a:extLst>
                            <a:ext uri="{909E8E84-426E-40DD-AFC4-6F175D3DCCD1}">
                              <a14:hiddenFill xmlns:a14="http://schemas.microsoft.com/office/drawing/2010/main">
                                <a:noFill/>
                              </a14:hiddenFill>
                            </a:ext>
                          </a:extLst>
                        </wps:spPr>
                        <wps:bodyPr/>
                      </wps:wsp>
                      <wps:wsp>
                        <wps:cNvPr id="1220" name="Line 861"/>
                        <wps:cNvCnPr>
                          <a:cxnSpLocks noChangeShapeType="1"/>
                        </wps:cNvCnPr>
                        <wps:spPr bwMode="auto">
                          <a:xfrm>
                            <a:off x="8663" y="2838"/>
                            <a:ext cx="0" cy="0"/>
                          </a:xfrm>
                          <a:prstGeom prst="line">
                            <a:avLst/>
                          </a:prstGeom>
                          <a:noFill/>
                          <a:ln w="22860">
                            <a:solidFill>
                              <a:srgbClr val="4053A4"/>
                            </a:solidFill>
                            <a:prstDash val="dash"/>
                            <a:round/>
                            <a:headEnd/>
                            <a:tailEnd/>
                          </a:ln>
                          <a:extLst>
                            <a:ext uri="{909E8E84-426E-40DD-AFC4-6F175D3DCCD1}">
                              <a14:hiddenFill xmlns:a14="http://schemas.microsoft.com/office/drawing/2010/main">
                                <a:noFill/>
                              </a14:hiddenFill>
                            </a:ext>
                          </a:extLst>
                        </wps:spPr>
                        <wps:bodyPr/>
                      </wps:wsp>
                      <wps:wsp>
                        <wps:cNvPr id="1221" name="Line 860"/>
                        <wps:cNvCnPr>
                          <a:cxnSpLocks noChangeShapeType="1"/>
                        </wps:cNvCnPr>
                        <wps:spPr bwMode="auto">
                          <a:xfrm>
                            <a:off x="8572" y="767"/>
                            <a:ext cx="0" cy="0"/>
                          </a:xfrm>
                          <a:prstGeom prst="line">
                            <a:avLst/>
                          </a:prstGeom>
                          <a:noFill/>
                          <a:ln w="22860">
                            <a:solidFill>
                              <a:srgbClr val="4053A4"/>
                            </a:solidFill>
                            <a:prstDash val="dash"/>
                            <a:round/>
                            <a:headEnd/>
                            <a:tailEnd/>
                          </a:ln>
                          <a:extLst>
                            <a:ext uri="{909E8E84-426E-40DD-AFC4-6F175D3DCCD1}">
                              <a14:hiddenFill xmlns:a14="http://schemas.microsoft.com/office/drawing/2010/main">
                                <a:noFill/>
                              </a14:hiddenFill>
                            </a:ext>
                          </a:extLst>
                        </wps:spPr>
                        <wps:bodyPr/>
                      </wps:wsp>
                      <wps:wsp>
                        <wps:cNvPr id="1222" name="Freeform 859"/>
                        <wps:cNvSpPr>
                          <a:spLocks/>
                        </wps:cNvSpPr>
                        <wps:spPr bwMode="auto">
                          <a:xfrm>
                            <a:off x="4418" y="2897"/>
                            <a:ext cx="31" cy="30"/>
                          </a:xfrm>
                          <a:custGeom>
                            <a:avLst/>
                            <a:gdLst>
                              <a:gd name="T0" fmla="+- 0 4419 4419"/>
                              <a:gd name="T1" fmla="*/ T0 w 31"/>
                              <a:gd name="T2" fmla="+- 0 2898 2898"/>
                              <a:gd name="T3" fmla="*/ 2898 h 30"/>
                              <a:gd name="T4" fmla="+- 0 4419 4419"/>
                              <a:gd name="T5" fmla="*/ T4 w 31"/>
                              <a:gd name="T6" fmla="+- 0 2928 2898"/>
                              <a:gd name="T7" fmla="*/ 2928 h 30"/>
                              <a:gd name="T8" fmla="+- 0 4449 4419"/>
                              <a:gd name="T9" fmla="*/ T8 w 31"/>
                              <a:gd name="T10" fmla="+- 0 2928 2898"/>
                              <a:gd name="T11" fmla="*/ 2928 h 30"/>
                            </a:gdLst>
                            <a:ahLst/>
                            <a:cxnLst>
                              <a:cxn ang="0">
                                <a:pos x="T1" y="T3"/>
                              </a:cxn>
                              <a:cxn ang="0">
                                <a:pos x="T5" y="T7"/>
                              </a:cxn>
                              <a:cxn ang="0">
                                <a:pos x="T9" y="T11"/>
                              </a:cxn>
                            </a:cxnLst>
                            <a:rect l="0" t="0" r="r" b="b"/>
                            <a:pathLst>
                              <a:path w="31" h="30">
                                <a:moveTo>
                                  <a:pt x="0" y="0"/>
                                </a:moveTo>
                                <a:lnTo>
                                  <a:pt x="0" y="30"/>
                                </a:lnTo>
                                <a:lnTo>
                                  <a:pt x="30" y="30"/>
                                </a:lnTo>
                              </a:path>
                            </a:pathLst>
                          </a:custGeom>
                          <a:noFill/>
                          <a:ln w="22860">
                            <a:solidFill>
                              <a:srgbClr val="40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858"/>
                        <wps:cNvSpPr>
                          <a:spLocks/>
                        </wps:cNvSpPr>
                        <wps:spPr bwMode="auto">
                          <a:xfrm>
                            <a:off x="8632" y="2897"/>
                            <a:ext cx="31" cy="30"/>
                          </a:xfrm>
                          <a:custGeom>
                            <a:avLst/>
                            <a:gdLst>
                              <a:gd name="T0" fmla="+- 0 8633 8633"/>
                              <a:gd name="T1" fmla="*/ T0 w 31"/>
                              <a:gd name="T2" fmla="+- 0 2928 2898"/>
                              <a:gd name="T3" fmla="*/ 2928 h 30"/>
                              <a:gd name="T4" fmla="+- 0 8663 8633"/>
                              <a:gd name="T5" fmla="*/ T4 w 31"/>
                              <a:gd name="T6" fmla="+- 0 2928 2898"/>
                              <a:gd name="T7" fmla="*/ 2928 h 30"/>
                              <a:gd name="T8" fmla="+- 0 8663 8633"/>
                              <a:gd name="T9" fmla="*/ T8 w 31"/>
                              <a:gd name="T10" fmla="+- 0 2898 2898"/>
                              <a:gd name="T11" fmla="*/ 2898 h 30"/>
                            </a:gdLst>
                            <a:ahLst/>
                            <a:cxnLst>
                              <a:cxn ang="0">
                                <a:pos x="T1" y="T3"/>
                              </a:cxn>
                              <a:cxn ang="0">
                                <a:pos x="T5" y="T7"/>
                              </a:cxn>
                              <a:cxn ang="0">
                                <a:pos x="T9" y="T11"/>
                              </a:cxn>
                            </a:cxnLst>
                            <a:rect l="0" t="0" r="r" b="b"/>
                            <a:pathLst>
                              <a:path w="31" h="30">
                                <a:moveTo>
                                  <a:pt x="0" y="30"/>
                                </a:moveTo>
                                <a:lnTo>
                                  <a:pt x="30" y="30"/>
                                </a:lnTo>
                                <a:lnTo>
                                  <a:pt x="30" y="0"/>
                                </a:lnTo>
                              </a:path>
                            </a:pathLst>
                          </a:custGeom>
                          <a:noFill/>
                          <a:ln w="22860">
                            <a:solidFill>
                              <a:srgbClr val="40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857"/>
                        <wps:cNvSpPr>
                          <a:spLocks/>
                        </wps:cNvSpPr>
                        <wps:spPr bwMode="auto">
                          <a:xfrm>
                            <a:off x="8632" y="766"/>
                            <a:ext cx="31" cy="31"/>
                          </a:xfrm>
                          <a:custGeom>
                            <a:avLst/>
                            <a:gdLst>
                              <a:gd name="T0" fmla="+- 0 8663 8633"/>
                              <a:gd name="T1" fmla="*/ T0 w 31"/>
                              <a:gd name="T2" fmla="+- 0 797 767"/>
                              <a:gd name="T3" fmla="*/ 797 h 31"/>
                              <a:gd name="T4" fmla="+- 0 8663 8633"/>
                              <a:gd name="T5" fmla="*/ T4 w 31"/>
                              <a:gd name="T6" fmla="+- 0 767 767"/>
                              <a:gd name="T7" fmla="*/ 767 h 31"/>
                              <a:gd name="T8" fmla="+- 0 8633 8633"/>
                              <a:gd name="T9" fmla="*/ T8 w 31"/>
                              <a:gd name="T10" fmla="+- 0 767 767"/>
                              <a:gd name="T11" fmla="*/ 767 h 31"/>
                            </a:gdLst>
                            <a:ahLst/>
                            <a:cxnLst>
                              <a:cxn ang="0">
                                <a:pos x="T1" y="T3"/>
                              </a:cxn>
                              <a:cxn ang="0">
                                <a:pos x="T5" y="T7"/>
                              </a:cxn>
                              <a:cxn ang="0">
                                <a:pos x="T9" y="T11"/>
                              </a:cxn>
                            </a:cxnLst>
                            <a:rect l="0" t="0" r="r" b="b"/>
                            <a:pathLst>
                              <a:path w="31" h="31">
                                <a:moveTo>
                                  <a:pt x="30" y="30"/>
                                </a:moveTo>
                                <a:lnTo>
                                  <a:pt x="30" y="0"/>
                                </a:lnTo>
                                <a:lnTo>
                                  <a:pt x="0" y="0"/>
                                </a:lnTo>
                              </a:path>
                            </a:pathLst>
                          </a:custGeom>
                          <a:noFill/>
                          <a:ln w="22860">
                            <a:solidFill>
                              <a:srgbClr val="40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856"/>
                        <wps:cNvSpPr>
                          <a:spLocks/>
                        </wps:cNvSpPr>
                        <wps:spPr bwMode="auto">
                          <a:xfrm>
                            <a:off x="4418" y="766"/>
                            <a:ext cx="31" cy="31"/>
                          </a:xfrm>
                          <a:custGeom>
                            <a:avLst/>
                            <a:gdLst>
                              <a:gd name="T0" fmla="+- 0 4449 4419"/>
                              <a:gd name="T1" fmla="*/ T0 w 31"/>
                              <a:gd name="T2" fmla="+- 0 767 767"/>
                              <a:gd name="T3" fmla="*/ 767 h 31"/>
                              <a:gd name="T4" fmla="+- 0 4419 4419"/>
                              <a:gd name="T5" fmla="*/ T4 w 31"/>
                              <a:gd name="T6" fmla="+- 0 767 767"/>
                              <a:gd name="T7" fmla="*/ 767 h 31"/>
                              <a:gd name="T8" fmla="+- 0 4419 4419"/>
                              <a:gd name="T9" fmla="*/ T8 w 31"/>
                              <a:gd name="T10" fmla="+- 0 797 767"/>
                              <a:gd name="T11" fmla="*/ 797 h 31"/>
                            </a:gdLst>
                            <a:ahLst/>
                            <a:cxnLst>
                              <a:cxn ang="0">
                                <a:pos x="T1" y="T3"/>
                              </a:cxn>
                              <a:cxn ang="0">
                                <a:pos x="T5" y="T7"/>
                              </a:cxn>
                              <a:cxn ang="0">
                                <a:pos x="T9" y="T11"/>
                              </a:cxn>
                            </a:cxnLst>
                            <a:rect l="0" t="0" r="r" b="b"/>
                            <a:pathLst>
                              <a:path w="31" h="31">
                                <a:moveTo>
                                  <a:pt x="30" y="0"/>
                                </a:moveTo>
                                <a:lnTo>
                                  <a:pt x="0" y="0"/>
                                </a:lnTo>
                                <a:lnTo>
                                  <a:pt x="0" y="30"/>
                                </a:lnTo>
                              </a:path>
                            </a:pathLst>
                          </a:custGeom>
                          <a:noFill/>
                          <a:ln w="22860">
                            <a:solidFill>
                              <a:srgbClr val="40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Line 855"/>
                        <wps:cNvCnPr>
                          <a:cxnSpLocks noChangeShapeType="1"/>
                        </wps:cNvCnPr>
                        <wps:spPr bwMode="auto">
                          <a:xfrm>
                            <a:off x="8727" y="851"/>
                            <a:ext cx="0" cy="2011"/>
                          </a:xfrm>
                          <a:prstGeom prst="line">
                            <a:avLst/>
                          </a:prstGeom>
                          <a:noFill/>
                          <a:ln w="22860">
                            <a:solidFill>
                              <a:srgbClr val="0CB14B"/>
                            </a:solidFill>
                            <a:prstDash val="dash"/>
                            <a:round/>
                            <a:headEnd/>
                            <a:tailEnd/>
                          </a:ln>
                          <a:extLst>
                            <a:ext uri="{909E8E84-426E-40DD-AFC4-6F175D3DCCD1}">
                              <a14:hiddenFill xmlns:a14="http://schemas.microsoft.com/office/drawing/2010/main">
                                <a:noFill/>
                              </a14:hiddenFill>
                            </a:ext>
                          </a:extLst>
                        </wps:spPr>
                        <wps:bodyPr/>
                      </wps:wsp>
                      <wps:wsp>
                        <wps:cNvPr id="1227" name="Line 854"/>
                        <wps:cNvCnPr>
                          <a:cxnSpLocks noChangeShapeType="1"/>
                        </wps:cNvCnPr>
                        <wps:spPr bwMode="auto">
                          <a:xfrm>
                            <a:off x="8816" y="2922"/>
                            <a:ext cx="326" cy="0"/>
                          </a:xfrm>
                          <a:prstGeom prst="line">
                            <a:avLst/>
                          </a:prstGeom>
                          <a:noFill/>
                          <a:ln w="22860">
                            <a:solidFill>
                              <a:srgbClr val="0CB14B"/>
                            </a:solidFill>
                            <a:prstDash val="dash"/>
                            <a:round/>
                            <a:headEnd/>
                            <a:tailEnd/>
                          </a:ln>
                          <a:extLst>
                            <a:ext uri="{909E8E84-426E-40DD-AFC4-6F175D3DCCD1}">
                              <a14:hiddenFill xmlns:a14="http://schemas.microsoft.com/office/drawing/2010/main">
                                <a:noFill/>
                              </a14:hiddenFill>
                            </a:ext>
                          </a:extLst>
                        </wps:spPr>
                        <wps:bodyPr/>
                      </wps:wsp>
                      <wps:wsp>
                        <wps:cNvPr id="1228" name="Line 853"/>
                        <wps:cNvCnPr>
                          <a:cxnSpLocks noChangeShapeType="1"/>
                        </wps:cNvCnPr>
                        <wps:spPr bwMode="auto">
                          <a:xfrm>
                            <a:off x="9202" y="2832"/>
                            <a:ext cx="0" cy="0"/>
                          </a:xfrm>
                          <a:prstGeom prst="line">
                            <a:avLst/>
                          </a:prstGeom>
                          <a:noFill/>
                          <a:ln w="22860">
                            <a:solidFill>
                              <a:srgbClr val="0CB14B"/>
                            </a:solidFill>
                            <a:prstDash val="dash"/>
                            <a:round/>
                            <a:headEnd/>
                            <a:tailEnd/>
                          </a:ln>
                          <a:extLst>
                            <a:ext uri="{909E8E84-426E-40DD-AFC4-6F175D3DCCD1}">
                              <a14:hiddenFill xmlns:a14="http://schemas.microsoft.com/office/drawing/2010/main">
                                <a:noFill/>
                              </a14:hiddenFill>
                            </a:ext>
                          </a:extLst>
                        </wps:spPr>
                        <wps:bodyPr/>
                      </wps:wsp>
                      <wps:wsp>
                        <wps:cNvPr id="1229" name="Line 852"/>
                        <wps:cNvCnPr>
                          <a:cxnSpLocks noChangeShapeType="1"/>
                        </wps:cNvCnPr>
                        <wps:spPr bwMode="auto">
                          <a:xfrm>
                            <a:off x="9113" y="761"/>
                            <a:ext cx="0" cy="0"/>
                          </a:xfrm>
                          <a:prstGeom prst="line">
                            <a:avLst/>
                          </a:prstGeom>
                          <a:noFill/>
                          <a:ln w="22860">
                            <a:solidFill>
                              <a:srgbClr val="0CB14B"/>
                            </a:solidFill>
                            <a:prstDash val="dash"/>
                            <a:round/>
                            <a:headEnd/>
                            <a:tailEnd/>
                          </a:ln>
                          <a:extLst>
                            <a:ext uri="{909E8E84-426E-40DD-AFC4-6F175D3DCCD1}">
                              <a14:hiddenFill xmlns:a14="http://schemas.microsoft.com/office/drawing/2010/main">
                                <a:noFill/>
                              </a14:hiddenFill>
                            </a:ext>
                          </a:extLst>
                        </wps:spPr>
                        <wps:bodyPr/>
                      </wps:wsp>
                      <wps:wsp>
                        <wps:cNvPr id="1230" name="Freeform 851"/>
                        <wps:cNvSpPr>
                          <a:spLocks/>
                        </wps:cNvSpPr>
                        <wps:spPr bwMode="auto">
                          <a:xfrm>
                            <a:off x="8727" y="2891"/>
                            <a:ext cx="30" cy="30"/>
                          </a:xfrm>
                          <a:custGeom>
                            <a:avLst/>
                            <a:gdLst>
                              <a:gd name="T0" fmla="+- 0 8727 8727"/>
                              <a:gd name="T1" fmla="*/ T0 w 30"/>
                              <a:gd name="T2" fmla="+- 0 2892 2892"/>
                              <a:gd name="T3" fmla="*/ 2892 h 30"/>
                              <a:gd name="T4" fmla="+- 0 8727 8727"/>
                              <a:gd name="T5" fmla="*/ T4 w 30"/>
                              <a:gd name="T6" fmla="+- 0 2922 2892"/>
                              <a:gd name="T7" fmla="*/ 2922 h 30"/>
                              <a:gd name="T8" fmla="+- 0 8757 8727"/>
                              <a:gd name="T9" fmla="*/ T8 w 30"/>
                              <a:gd name="T10" fmla="+- 0 2922 2892"/>
                              <a:gd name="T11" fmla="*/ 2922 h 30"/>
                            </a:gdLst>
                            <a:ahLst/>
                            <a:cxnLst>
                              <a:cxn ang="0">
                                <a:pos x="T1" y="T3"/>
                              </a:cxn>
                              <a:cxn ang="0">
                                <a:pos x="T5" y="T7"/>
                              </a:cxn>
                              <a:cxn ang="0">
                                <a:pos x="T9" y="T11"/>
                              </a:cxn>
                            </a:cxnLst>
                            <a:rect l="0" t="0" r="r" b="b"/>
                            <a:pathLst>
                              <a:path w="30" h="30">
                                <a:moveTo>
                                  <a:pt x="0" y="0"/>
                                </a:moveTo>
                                <a:lnTo>
                                  <a:pt x="0" y="30"/>
                                </a:lnTo>
                                <a:lnTo>
                                  <a:pt x="30" y="30"/>
                                </a:lnTo>
                              </a:path>
                            </a:pathLst>
                          </a:custGeom>
                          <a:noFill/>
                          <a:ln w="22860">
                            <a:solidFill>
                              <a:srgbClr val="0CB1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850"/>
                        <wps:cNvSpPr>
                          <a:spLocks/>
                        </wps:cNvSpPr>
                        <wps:spPr bwMode="auto">
                          <a:xfrm>
                            <a:off x="9171" y="2891"/>
                            <a:ext cx="30" cy="30"/>
                          </a:xfrm>
                          <a:custGeom>
                            <a:avLst/>
                            <a:gdLst>
                              <a:gd name="T0" fmla="+- 0 9172 9172"/>
                              <a:gd name="T1" fmla="*/ T0 w 30"/>
                              <a:gd name="T2" fmla="+- 0 2922 2892"/>
                              <a:gd name="T3" fmla="*/ 2922 h 30"/>
                              <a:gd name="T4" fmla="+- 0 9202 9172"/>
                              <a:gd name="T5" fmla="*/ T4 w 30"/>
                              <a:gd name="T6" fmla="+- 0 2922 2892"/>
                              <a:gd name="T7" fmla="*/ 2922 h 30"/>
                              <a:gd name="T8" fmla="+- 0 9202 9172"/>
                              <a:gd name="T9" fmla="*/ T8 w 30"/>
                              <a:gd name="T10" fmla="+- 0 2892 2892"/>
                              <a:gd name="T11" fmla="*/ 2892 h 30"/>
                            </a:gdLst>
                            <a:ahLst/>
                            <a:cxnLst>
                              <a:cxn ang="0">
                                <a:pos x="T1" y="T3"/>
                              </a:cxn>
                              <a:cxn ang="0">
                                <a:pos x="T5" y="T7"/>
                              </a:cxn>
                              <a:cxn ang="0">
                                <a:pos x="T9" y="T11"/>
                              </a:cxn>
                            </a:cxnLst>
                            <a:rect l="0" t="0" r="r" b="b"/>
                            <a:pathLst>
                              <a:path w="30" h="30">
                                <a:moveTo>
                                  <a:pt x="0" y="30"/>
                                </a:moveTo>
                                <a:lnTo>
                                  <a:pt x="30" y="30"/>
                                </a:lnTo>
                                <a:lnTo>
                                  <a:pt x="30" y="0"/>
                                </a:lnTo>
                              </a:path>
                            </a:pathLst>
                          </a:custGeom>
                          <a:noFill/>
                          <a:ln w="22860">
                            <a:solidFill>
                              <a:srgbClr val="0CB1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849"/>
                        <wps:cNvSpPr>
                          <a:spLocks/>
                        </wps:cNvSpPr>
                        <wps:spPr bwMode="auto">
                          <a:xfrm>
                            <a:off x="9171" y="761"/>
                            <a:ext cx="30" cy="31"/>
                          </a:xfrm>
                          <a:custGeom>
                            <a:avLst/>
                            <a:gdLst>
                              <a:gd name="T0" fmla="+- 0 9202 9172"/>
                              <a:gd name="T1" fmla="*/ T0 w 30"/>
                              <a:gd name="T2" fmla="+- 0 791 761"/>
                              <a:gd name="T3" fmla="*/ 791 h 31"/>
                              <a:gd name="T4" fmla="+- 0 9202 9172"/>
                              <a:gd name="T5" fmla="*/ T4 w 30"/>
                              <a:gd name="T6" fmla="+- 0 761 761"/>
                              <a:gd name="T7" fmla="*/ 761 h 31"/>
                              <a:gd name="T8" fmla="+- 0 9172 9172"/>
                              <a:gd name="T9" fmla="*/ T8 w 30"/>
                              <a:gd name="T10" fmla="+- 0 761 761"/>
                              <a:gd name="T11" fmla="*/ 761 h 31"/>
                            </a:gdLst>
                            <a:ahLst/>
                            <a:cxnLst>
                              <a:cxn ang="0">
                                <a:pos x="T1" y="T3"/>
                              </a:cxn>
                              <a:cxn ang="0">
                                <a:pos x="T5" y="T7"/>
                              </a:cxn>
                              <a:cxn ang="0">
                                <a:pos x="T9" y="T11"/>
                              </a:cxn>
                            </a:cxnLst>
                            <a:rect l="0" t="0" r="r" b="b"/>
                            <a:pathLst>
                              <a:path w="30" h="31">
                                <a:moveTo>
                                  <a:pt x="30" y="30"/>
                                </a:moveTo>
                                <a:lnTo>
                                  <a:pt x="30" y="0"/>
                                </a:lnTo>
                                <a:lnTo>
                                  <a:pt x="0" y="0"/>
                                </a:lnTo>
                              </a:path>
                            </a:pathLst>
                          </a:custGeom>
                          <a:noFill/>
                          <a:ln w="22860">
                            <a:solidFill>
                              <a:srgbClr val="0CB1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848"/>
                        <wps:cNvSpPr>
                          <a:spLocks/>
                        </wps:cNvSpPr>
                        <wps:spPr bwMode="auto">
                          <a:xfrm>
                            <a:off x="8727" y="761"/>
                            <a:ext cx="30" cy="31"/>
                          </a:xfrm>
                          <a:custGeom>
                            <a:avLst/>
                            <a:gdLst>
                              <a:gd name="T0" fmla="+- 0 8757 8727"/>
                              <a:gd name="T1" fmla="*/ T0 w 30"/>
                              <a:gd name="T2" fmla="+- 0 761 761"/>
                              <a:gd name="T3" fmla="*/ 761 h 31"/>
                              <a:gd name="T4" fmla="+- 0 8727 8727"/>
                              <a:gd name="T5" fmla="*/ T4 w 30"/>
                              <a:gd name="T6" fmla="+- 0 761 761"/>
                              <a:gd name="T7" fmla="*/ 761 h 31"/>
                              <a:gd name="T8" fmla="+- 0 8727 8727"/>
                              <a:gd name="T9" fmla="*/ T8 w 30"/>
                              <a:gd name="T10" fmla="+- 0 791 761"/>
                              <a:gd name="T11" fmla="*/ 791 h 31"/>
                            </a:gdLst>
                            <a:ahLst/>
                            <a:cxnLst>
                              <a:cxn ang="0">
                                <a:pos x="T1" y="T3"/>
                              </a:cxn>
                              <a:cxn ang="0">
                                <a:pos x="T5" y="T7"/>
                              </a:cxn>
                              <a:cxn ang="0">
                                <a:pos x="T9" y="T11"/>
                              </a:cxn>
                            </a:cxnLst>
                            <a:rect l="0" t="0" r="r" b="b"/>
                            <a:pathLst>
                              <a:path w="30" h="31">
                                <a:moveTo>
                                  <a:pt x="30" y="0"/>
                                </a:moveTo>
                                <a:lnTo>
                                  <a:pt x="0" y="0"/>
                                </a:lnTo>
                                <a:lnTo>
                                  <a:pt x="0" y="30"/>
                                </a:lnTo>
                              </a:path>
                            </a:pathLst>
                          </a:custGeom>
                          <a:noFill/>
                          <a:ln w="22860">
                            <a:solidFill>
                              <a:srgbClr val="0CB1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847"/>
                        <wps:cNvCnPr>
                          <a:cxnSpLocks noChangeShapeType="1"/>
                        </wps:cNvCnPr>
                        <wps:spPr bwMode="auto">
                          <a:xfrm>
                            <a:off x="3460" y="718"/>
                            <a:ext cx="0" cy="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235" name="Freeform 846"/>
                        <wps:cNvSpPr>
                          <a:spLocks/>
                        </wps:cNvSpPr>
                        <wps:spPr bwMode="auto">
                          <a:xfrm>
                            <a:off x="3411" y="669"/>
                            <a:ext cx="96" cy="96"/>
                          </a:xfrm>
                          <a:custGeom>
                            <a:avLst/>
                            <a:gdLst>
                              <a:gd name="T0" fmla="+- 0 3460 3412"/>
                              <a:gd name="T1" fmla="*/ T0 w 96"/>
                              <a:gd name="T2" fmla="+- 0 670 670"/>
                              <a:gd name="T3" fmla="*/ 670 h 96"/>
                              <a:gd name="T4" fmla="+- 0 3441 3412"/>
                              <a:gd name="T5" fmla="*/ T4 w 96"/>
                              <a:gd name="T6" fmla="+- 0 673 670"/>
                              <a:gd name="T7" fmla="*/ 673 h 96"/>
                              <a:gd name="T8" fmla="+- 0 3426 3412"/>
                              <a:gd name="T9" fmla="*/ T8 w 96"/>
                              <a:gd name="T10" fmla="+- 0 684 670"/>
                              <a:gd name="T11" fmla="*/ 684 h 96"/>
                              <a:gd name="T12" fmla="+- 0 3416 3412"/>
                              <a:gd name="T13" fmla="*/ T12 w 96"/>
                              <a:gd name="T14" fmla="+- 0 699 670"/>
                              <a:gd name="T15" fmla="*/ 699 h 96"/>
                              <a:gd name="T16" fmla="+- 0 3412 3412"/>
                              <a:gd name="T17" fmla="*/ T16 w 96"/>
                              <a:gd name="T18" fmla="+- 0 718 670"/>
                              <a:gd name="T19" fmla="*/ 718 h 96"/>
                              <a:gd name="T20" fmla="+- 0 3416 3412"/>
                              <a:gd name="T21" fmla="*/ T20 w 96"/>
                              <a:gd name="T22" fmla="+- 0 736 670"/>
                              <a:gd name="T23" fmla="*/ 736 h 96"/>
                              <a:gd name="T24" fmla="+- 0 3426 3412"/>
                              <a:gd name="T25" fmla="*/ T24 w 96"/>
                              <a:gd name="T26" fmla="+- 0 752 670"/>
                              <a:gd name="T27" fmla="*/ 752 h 96"/>
                              <a:gd name="T28" fmla="+- 0 3441 3412"/>
                              <a:gd name="T29" fmla="*/ T28 w 96"/>
                              <a:gd name="T30" fmla="+- 0 762 670"/>
                              <a:gd name="T31" fmla="*/ 762 h 96"/>
                              <a:gd name="T32" fmla="+- 0 3460 3412"/>
                              <a:gd name="T33" fmla="*/ T32 w 96"/>
                              <a:gd name="T34" fmla="+- 0 766 670"/>
                              <a:gd name="T35" fmla="*/ 766 h 96"/>
                              <a:gd name="T36" fmla="+- 0 3478 3412"/>
                              <a:gd name="T37" fmla="*/ T36 w 96"/>
                              <a:gd name="T38" fmla="+- 0 762 670"/>
                              <a:gd name="T39" fmla="*/ 762 h 96"/>
                              <a:gd name="T40" fmla="+- 0 3494 3412"/>
                              <a:gd name="T41" fmla="*/ T40 w 96"/>
                              <a:gd name="T42" fmla="+- 0 752 670"/>
                              <a:gd name="T43" fmla="*/ 752 h 96"/>
                              <a:gd name="T44" fmla="+- 0 3504 3412"/>
                              <a:gd name="T45" fmla="*/ T44 w 96"/>
                              <a:gd name="T46" fmla="+- 0 736 670"/>
                              <a:gd name="T47" fmla="*/ 736 h 96"/>
                              <a:gd name="T48" fmla="+- 0 3508 3412"/>
                              <a:gd name="T49" fmla="*/ T48 w 96"/>
                              <a:gd name="T50" fmla="+- 0 718 670"/>
                              <a:gd name="T51" fmla="*/ 718 h 96"/>
                              <a:gd name="T52" fmla="+- 0 3504 3412"/>
                              <a:gd name="T53" fmla="*/ T52 w 96"/>
                              <a:gd name="T54" fmla="+- 0 699 670"/>
                              <a:gd name="T55" fmla="*/ 699 h 96"/>
                              <a:gd name="T56" fmla="+- 0 3494 3412"/>
                              <a:gd name="T57" fmla="*/ T56 w 96"/>
                              <a:gd name="T58" fmla="+- 0 684 670"/>
                              <a:gd name="T59" fmla="*/ 684 h 96"/>
                              <a:gd name="T60" fmla="+- 0 3478 3412"/>
                              <a:gd name="T61" fmla="*/ T60 w 96"/>
                              <a:gd name="T62" fmla="+- 0 673 670"/>
                              <a:gd name="T63" fmla="*/ 673 h 96"/>
                              <a:gd name="T64" fmla="+- 0 3460 3412"/>
                              <a:gd name="T65" fmla="*/ T64 w 96"/>
                              <a:gd name="T66" fmla="+- 0 670 670"/>
                              <a:gd name="T67" fmla="*/ 67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3"/>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Line 845"/>
                        <wps:cNvCnPr>
                          <a:cxnSpLocks noChangeShapeType="1"/>
                        </wps:cNvCnPr>
                        <wps:spPr bwMode="auto">
                          <a:xfrm>
                            <a:off x="3450" y="718"/>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237" name="Line 844"/>
                        <wps:cNvCnPr>
                          <a:cxnSpLocks noChangeShapeType="1"/>
                        </wps:cNvCnPr>
                        <wps:spPr bwMode="auto">
                          <a:xfrm>
                            <a:off x="3470" y="718"/>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238" name="Freeform 843"/>
                        <wps:cNvSpPr>
                          <a:spLocks/>
                        </wps:cNvSpPr>
                        <wps:spPr bwMode="auto">
                          <a:xfrm>
                            <a:off x="3411" y="669"/>
                            <a:ext cx="96" cy="96"/>
                          </a:xfrm>
                          <a:custGeom>
                            <a:avLst/>
                            <a:gdLst>
                              <a:gd name="T0" fmla="+- 0 3460 3412"/>
                              <a:gd name="T1" fmla="*/ T0 w 96"/>
                              <a:gd name="T2" fmla="+- 0 670 670"/>
                              <a:gd name="T3" fmla="*/ 670 h 96"/>
                              <a:gd name="T4" fmla="+- 0 3441 3412"/>
                              <a:gd name="T5" fmla="*/ T4 w 96"/>
                              <a:gd name="T6" fmla="+- 0 673 670"/>
                              <a:gd name="T7" fmla="*/ 673 h 96"/>
                              <a:gd name="T8" fmla="+- 0 3426 3412"/>
                              <a:gd name="T9" fmla="*/ T8 w 96"/>
                              <a:gd name="T10" fmla="+- 0 684 670"/>
                              <a:gd name="T11" fmla="*/ 684 h 96"/>
                              <a:gd name="T12" fmla="+- 0 3416 3412"/>
                              <a:gd name="T13" fmla="*/ T12 w 96"/>
                              <a:gd name="T14" fmla="+- 0 699 670"/>
                              <a:gd name="T15" fmla="*/ 699 h 96"/>
                              <a:gd name="T16" fmla="+- 0 3412 3412"/>
                              <a:gd name="T17" fmla="*/ T16 w 96"/>
                              <a:gd name="T18" fmla="+- 0 718 670"/>
                              <a:gd name="T19" fmla="*/ 718 h 96"/>
                              <a:gd name="T20" fmla="+- 0 3416 3412"/>
                              <a:gd name="T21" fmla="*/ T20 w 96"/>
                              <a:gd name="T22" fmla="+- 0 736 670"/>
                              <a:gd name="T23" fmla="*/ 736 h 96"/>
                              <a:gd name="T24" fmla="+- 0 3426 3412"/>
                              <a:gd name="T25" fmla="*/ T24 w 96"/>
                              <a:gd name="T26" fmla="+- 0 752 670"/>
                              <a:gd name="T27" fmla="*/ 752 h 96"/>
                              <a:gd name="T28" fmla="+- 0 3441 3412"/>
                              <a:gd name="T29" fmla="*/ T28 w 96"/>
                              <a:gd name="T30" fmla="+- 0 762 670"/>
                              <a:gd name="T31" fmla="*/ 762 h 96"/>
                              <a:gd name="T32" fmla="+- 0 3460 3412"/>
                              <a:gd name="T33" fmla="*/ T32 w 96"/>
                              <a:gd name="T34" fmla="+- 0 766 670"/>
                              <a:gd name="T35" fmla="*/ 766 h 96"/>
                              <a:gd name="T36" fmla="+- 0 3478 3412"/>
                              <a:gd name="T37" fmla="*/ T36 w 96"/>
                              <a:gd name="T38" fmla="+- 0 762 670"/>
                              <a:gd name="T39" fmla="*/ 762 h 96"/>
                              <a:gd name="T40" fmla="+- 0 3494 3412"/>
                              <a:gd name="T41" fmla="*/ T40 w 96"/>
                              <a:gd name="T42" fmla="+- 0 752 670"/>
                              <a:gd name="T43" fmla="*/ 752 h 96"/>
                              <a:gd name="T44" fmla="+- 0 3504 3412"/>
                              <a:gd name="T45" fmla="*/ T44 w 96"/>
                              <a:gd name="T46" fmla="+- 0 736 670"/>
                              <a:gd name="T47" fmla="*/ 736 h 96"/>
                              <a:gd name="T48" fmla="+- 0 3508 3412"/>
                              <a:gd name="T49" fmla="*/ T48 w 96"/>
                              <a:gd name="T50" fmla="+- 0 718 670"/>
                              <a:gd name="T51" fmla="*/ 718 h 96"/>
                              <a:gd name="T52" fmla="+- 0 3504 3412"/>
                              <a:gd name="T53" fmla="*/ T52 w 96"/>
                              <a:gd name="T54" fmla="+- 0 699 670"/>
                              <a:gd name="T55" fmla="*/ 699 h 96"/>
                              <a:gd name="T56" fmla="+- 0 3494 3412"/>
                              <a:gd name="T57" fmla="*/ T56 w 96"/>
                              <a:gd name="T58" fmla="+- 0 684 670"/>
                              <a:gd name="T59" fmla="*/ 684 h 96"/>
                              <a:gd name="T60" fmla="+- 0 3478 3412"/>
                              <a:gd name="T61" fmla="*/ T60 w 96"/>
                              <a:gd name="T62" fmla="+- 0 673 670"/>
                              <a:gd name="T63" fmla="*/ 673 h 96"/>
                              <a:gd name="T64" fmla="+- 0 3460 3412"/>
                              <a:gd name="T65" fmla="*/ T64 w 96"/>
                              <a:gd name="T66" fmla="+- 0 670 670"/>
                              <a:gd name="T67" fmla="*/ 67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3"/>
                                </a:lnTo>
                                <a:lnTo>
                                  <a:pt x="14" y="14"/>
                                </a:lnTo>
                                <a:lnTo>
                                  <a:pt x="4" y="29"/>
                                </a:lnTo>
                                <a:lnTo>
                                  <a:pt x="0" y="48"/>
                                </a:lnTo>
                                <a:lnTo>
                                  <a:pt x="4" y="66"/>
                                </a:lnTo>
                                <a:lnTo>
                                  <a:pt x="14" y="82"/>
                                </a:lnTo>
                                <a:lnTo>
                                  <a:pt x="29" y="92"/>
                                </a:lnTo>
                                <a:lnTo>
                                  <a:pt x="48" y="96"/>
                                </a:lnTo>
                                <a:lnTo>
                                  <a:pt x="66" y="92"/>
                                </a:lnTo>
                                <a:lnTo>
                                  <a:pt x="82" y="82"/>
                                </a:lnTo>
                                <a:lnTo>
                                  <a:pt x="92" y="66"/>
                                </a:lnTo>
                                <a:lnTo>
                                  <a:pt x="96" y="48"/>
                                </a:lnTo>
                                <a:lnTo>
                                  <a:pt x="92" y="29"/>
                                </a:lnTo>
                                <a:lnTo>
                                  <a:pt x="82" y="14"/>
                                </a:lnTo>
                                <a:lnTo>
                                  <a:pt x="66" y="3"/>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Line 842"/>
                        <wps:cNvCnPr>
                          <a:cxnSpLocks noChangeShapeType="1"/>
                        </wps:cNvCnPr>
                        <wps:spPr bwMode="auto">
                          <a:xfrm>
                            <a:off x="6252" y="703"/>
                            <a:ext cx="0" cy="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240" name="Freeform 841"/>
                        <wps:cNvSpPr>
                          <a:spLocks/>
                        </wps:cNvSpPr>
                        <wps:spPr bwMode="auto">
                          <a:xfrm>
                            <a:off x="6203" y="655"/>
                            <a:ext cx="96" cy="96"/>
                          </a:xfrm>
                          <a:custGeom>
                            <a:avLst/>
                            <a:gdLst>
                              <a:gd name="T0" fmla="+- 0 6252 6204"/>
                              <a:gd name="T1" fmla="*/ T0 w 96"/>
                              <a:gd name="T2" fmla="+- 0 655 655"/>
                              <a:gd name="T3" fmla="*/ 655 h 96"/>
                              <a:gd name="T4" fmla="+- 0 6233 6204"/>
                              <a:gd name="T5" fmla="*/ T4 w 96"/>
                              <a:gd name="T6" fmla="+- 0 659 655"/>
                              <a:gd name="T7" fmla="*/ 659 h 96"/>
                              <a:gd name="T8" fmla="+- 0 6218 6204"/>
                              <a:gd name="T9" fmla="*/ T8 w 96"/>
                              <a:gd name="T10" fmla="+- 0 670 655"/>
                              <a:gd name="T11" fmla="*/ 670 h 96"/>
                              <a:gd name="T12" fmla="+- 0 6208 6204"/>
                              <a:gd name="T13" fmla="*/ T12 w 96"/>
                              <a:gd name="T14" fmla="+- 0 685 655"/>
                              <a:gd name="T15" fmla="*/ 685 h 96"/>
                              <a:gd name="T16" fmla="+- 0 6204 6204"/>
                              <a:gd name="T17" fmla="*/ T16 w 96"/>
                              <a:gd name="T18" fmla="+- 0 703 655"/>
                              <a:gd name="T19" fmla="*/ 703 h 96"/>
                              <a:gd name="T20" fmla="+- 0 6208 6204"/>
                              <a:gd name="T21" fmla="*/ T20 w 96"/>
                              <a:gd name="T22" fmla="+- 0 722 655"/>
                              <a:gd name="T23" fmla="*/ 722 h 96"/>
                              <a:gd name="T24" fmla="+- 0 6218 6204"/>
                              <a:gd name="T25" fmla="*/ T24 w 96"/>
                              <a:gd name="T26" fmla="+- 0 737 655"/>
                              <a:gd name="T27" fmla="*/ 737 h 96"/>
                              <a:gd name="T28" fmla="+- 0 6233 6204"/>
                              <a:gd name="T29" fmla="*/ T28 w 96"/>
                              <a:gd name="T30" fmla="+- 0 748 655"/>
                              <a:gd name="T31" fmla="*/ 748 h 96"/>
                              <a:gd name="T32" fmla="+- 0 6252 6204"/>
                              <a:gd name="T33" fmla="*/ T32 w 96"/>
                              <a:gd name="T34" fmla="+- 0 751 655"/>
                              <a:gd name="T35" fmla="*/ 751 h 96"/>
                              <a:gd name="T36" fmla="+- 0 6271 6204"/>
                              <a:gd name="T37" fmla="*/ T36 w 96"/>
                              <a:gd name="T38" fmla="+- 0 748 655"/>
                              <a:gd name="T39" fmla="*/ 748 h 96"/>
                              <a:gd name="T40" fmla="+- 0 6286 6204"/>
                              <a:gd name="T41" fmla="*/ T40 w 96"/>
                              <a:gd name="T42" fmla="+- 0 737 655"/>
                              <a:gd name="T43" fmla="*/ 737 h 96"/>
                              <a:gd name="T44" fmla="+- 0 6296 6204"/>
                              <a:gd name="T45" fmla="*/ T44 w 96"/>
                              <a:gd name="T46" fmla="+- 0 722 655"/>
                              <a:gd name="T47" fmla="*/ 722 h 96"/>
                              <a:gd name="T48" fmla="+- 0 6300 6204"/>
                              <a:gd name="T49" fmla="*/ T48 w 96"/>
                              <a:gd name="T50" fmla="+- 0 703 655"/>
                              <a:gd name="T51" fmla="*/ 703 h 96"/>
                              <a:gd name="T52" fmla="+- 0 6296 6204"/>
                              <a:gd name="T53" fmla="*/ T52 w 96"/>
                              <a:gd name="T54" fmla="+- 0 685 655"/>
                              <a:gd name="T55" fmla="*/ 685 h 96"/>
                              <a:gd name="T56" fmla="+- 0 6286 6204"/>
                              <a:gd name="T57" fmla="*/ T56 w 96"/>
                              <a:gd name="T58" fmla="+- 0 670 655"/>
                              <a:gd name="T59" fmla="*/ 670 h 96"/>
                              <a:gd name="T60" fmla="+- 0 6271 6204"/>
                              <a:gd name="T61" fmla="*/ T60 w 96"/>
                              <a:gd name="T62" fmla="+- 0 659 655"/>
                              <a:gd name="T63" fmla="*/ 659 h 96"/>
                              <a:gd name="T64" fmla="+- 0 6252 6204"/>
                              <a:gd name="T65" fmla="*/ T64 w 96"/>
                              <a:gd name="T66" fmla="+- 0 655 655"/>
                              <a:gd name="T67" fmla="*/ 65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5"/>
                                </a:lnTo>
                                <a:lnTo>
                                  <a:pt x="67"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Line 840"/>
                        <wps:cNvCnPr>
                          <a:cxnSpLocks noChangeShapeType="1"/>
                        </wps:cNvCnPr>
                        <wps:spPr bwMode="auto">
                          <a:xfrm>
                            <a:off x="6242" y="703"/>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242" name="Line 839"/>
                        <wps:cNvCnPr>
                          <a:cxnSpLocks noChangeShapeType="1"/>
                        </wps:cNvCnPr>
                        <wps:spPr bwMode="auto">
                          <a:xfrm>
                            <a:off x="6262" y="703"/>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243" name="Freeform 838"/>
                        <wps:cNvSpPr>
                          <a:spLocks/>
                        </wps:cNvSpPr>
                        <wps:spPr bwMode="auto">
                          <a:xfrm>
                            <a:off x="6203" y="655"/>
                            <a:ext cx="96" cy="96"/>
                          </a:xfrm>
                          <a:custGeom>
                            <a:avLst/>
                            <a:gdLst>
                              <a:gd name="T0" fmla="+- 0 6252 6204"/>
                              <a:gd name="T1" fmla="*/ T0 w 96"/>
                              <a:gd name="T2" fmla="+- 0 655 655"/>
                              <a:gd name="T3" fmla="*/ 655 h 96"/>
                              <a:gd name="T4" fmla="+- 0 6233 6204"/>
                              <a:gd name="T5" fmla="*/ T4 w 96"/>
                              <a:gd name="T6" fmla="+- 0 659 655"/>
                              <a:gd name="T7" fmla="*/ 659 h 96"/>
                              <a:gd name="T8" fmla="+- 0 6218 6204"/>
                              <a:gd name="T9" fmla="*/ T8 w 96"/>
                              <a:gd name="T10" fmla="+- 0 670 655"/>
                              <a:gd name="T11" fmla="*/ 670 h 96"/>
                              <a:gd name="T12" fmla="+- 0 6208 6204"/>
                              <a:gd name="T13" fmla="*/ T12 w 96"/>
                              <a:gd name="T14" fmla="+- 0 685 655"/>
                              <a:gd name="T15" fmla="*/ 685 h 96"/>
                              <a:gd name="T16" fmla="+- 0 6204 6204"/>
                              <a:gd name="T17" fmla="*/ T16 w 96"/>
                              <a:gd name="T18" fmla="+- 0 703 655"/>
                              <a:gd name="T19" fmla="*/ 703 h 96"/>
                              <a:gd name="T20" fmla="+- 0 6208 6204"/>
                              <a:gd name="T21" fmla="*/ T20 w 96"/>
                              <a:gd name="T22" fmla="+- 0 722 655"/>
                              <a:gd name="T23" fmla="*/ 722 h 96"/>
                              <a:gd name="T24" fmla="+- 0 6218 6204"/>
                              <a:gd name="T25" fmla="*/ T24 w 96"/>
                              <a:gd name="T26" fmla="+- 0 737 655"/>
                              <a:gd name="T27" fmla="*/ 737 h 96"/>
                              <a:gd name="T28" fmla="+- 0 6233 6204"/>
                              <a:gd name="T29" fmla="*/ T28 w 96"/>
                              <a:gd name="T30" fmla="+- 0 748 655"/>
                              <a:gd name="T31" fmla="*/ 748 h 96"/>
                              <a:gd name="T32" fmla="+- 0 6252 6204"/>
                              <a:gd name="T33" fmla="*/ T32 w 96"/>
                              <a:gd name="T34" fmla="+- 0 751 655"/>
                              <a:gd name="T35" fmla="*/ 751 h 96"/>
                              <a:gd name="T36" fmla="+- 0 6271 6204"/>
                              <a:gd name="T37" fmla="*/ T36 w 96"/>
                              <a:gd name="T38" fmla="+- 0 748 655"/>
                              <a:gd name="T39" fmla="*/ 748 h 96"/>
                              <a:gd name="T40" fmla="+- 0 6286 6204"/>
                              <a:gd name="T41" fmla="*/ T40 w 96"/>
                              <a:gd name="T42" fmla="+- 0 737 655"/>
                              <a:gd name="T43" fmla="*/ 737 h 96"/>
                              <a:gd name="T44" fmla="+- 0 6296 6204"/>
                              <a:gd name="T45" fmla="*/ T44 w 96"/>
                              <a:gd name="T46" fmla="+- 0 722 655"/>
                              <a:gd name="T47" fmla="*/ 722 h 96"/>
                              <a:gd name="T48" fmla="+- 0 6300 6204"/>
                              <a:gd name="T49" fmla="*/ T48 w 96"/>
                              <a:gd name="T50" fmla="+- 0 703 655"/>
                              <a:gd name="T51" fmla="*/ 703 h 96"/>
                              <a:gd name="T52" fmla="+- 0 6296 6204"/>
                              <a:gd name="T53" fmla="*/ T52 w 96"/>
                              <a:gd name="T54" fmla="+- 0 685 655"/>
                              <a:gd name="T55" fmla="*/ 685 h 96"/>
                              <a:gd name="T56" fmla="+- 0 6286 6204"/>
                              <a:gd name="T57" fmla="*/ T56 w 96"/>
                              <a:gd name="T58" fmla="+- 0 670 655"/>
                              <a:gd name="T59" fmla="*/ 670 h 96"/>
                              <a:gd name="T60" fmla="+- 0 6271 6204"/>
                              <a:gd name="T61" fmla="*/ T60 w 96"/>
                              <a:gd name="T62" fmla="+- 0 659 655"/>
                              <a:gd name="T63" fmla="*/ 659 h 96"/>
                              <a:gd name="T64" fmla="+- 0 6252 6204"/>
                              <a:gd name="T65" fmla="*/ T64 w 96"/>
                              <a:gd name="T66" fmla="+- 0 655 655"/>
                              <a:gd name="T67" fmla="*/ 65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5"/>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5"/>
                                </a:lnTo>
                                <a:lnTo>
                                  <a:pt x="67"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Line 837"/>
                        <wps:cNvCnPr>
                          <a:cxnSpLocks noChangeShapeType="1"/>
                        </wps:cNvCnPr>
                        <wps:spPr bwMode="auto">
                          <a:xfrm>
                            <a:off x="8888" y="703"/>
                            <a:ext cx="0" cy="0"/>
                          </a:xfrm>
                          <a:prstGeom prst="line">
                            <a:avLst/>
                          </a:prstGeom>
                          <a:noFill/>
                          <a:ln w="15240">
                            <a:solidFill>
                              <a:srgbClr val="7CBCC3"/>
                            </a:solidFill>
                            <a:round/>
                            <a:headEnd/>
                            <a:tailEnd/>
                          </a:ln>
                          <a:extLst>
                            <a:ext uri="{909E8E84-426E-40DD-AFC4-6F175D3DCCD1}">
                              <a14:hiddenFill xmlns:a14="http://schemas.microsoft.com/office/drawing/2010/main">
                                <a:noFill/>
                              </a14:hiddenFill>
                            </a:ext>
                          </a:extLst>
                        </wps:spPr>
                        <wps:bodyPr/>
                      </wps:wsp>
                      <wps:wsp>
                        <wps:cNvPr id="1245" name="Freeform 836"/>
                        <wps:cNvSpPr>
                          <a:spLocks/>
                        </wps:cNvSpPr>
                        <wps:spPr bwMode="auto">
                          <a:xfrm>
                            <a:off x="8840" y="655"/>
                            <a:ext cx="97" cy="96"/>
                          </a:xfrm>
                          <a:custGeom>
                            <a:avLst/>
                            <a:gdLst>
                              <a:gd name="T0" fmla="+- 0 8888 8840"/>
                              <a:gd name="T1" fmla="*/ T0 w 97"/>
                              <a:gd name="T2" fmla="+- 0 655 655"/>
                              <a:gd name="T3" fmla="*/ 655 h 96"/>
                              <a:gd name="T4" fmla="+- 0 8869 8840"/>
                              <a:gd name="T5" fmla="*/ T4 w 97"/>
                              <a:gd name="T6" fmla="+- 0 659 655"/>
                              <a:gd name="T7" fmla="*/ 659 h 96"/>
                              <a:gd name="T8" fmla="+- 0 8854 8840"/>
                              <a:gd name="T9" fmla="*/ T8 w 97"/>
                              <a:gd name="T10" fmla="+- 0 670 655"/>
                              <a:gd name="T11" fmla="*/ 670 h 96"/>
                              <a:gd name="T12" fmla="+- 0 8844 8840"/>
                              <a:gd name="T13" fmla="*/ T12 w 97"/>
                              <a:gd name="T14" fmla="+- 0 685 655"/>
                              <a:gd name="T15" fmla="*/ 685 h 96"/>
                              <a:gd name="T16" fmla="+- 0 8840 8840"/>
                              <a:gd name="T17" fmla="*/ T16 w 97"/>
                              <a:gd name="T18" fmla="+- 0 703 655"/>
                              <a:gd name="T19" fmla="*/ 703 h 96"/>
                              <a:gd name="T20" fmla="+- 0 8844 8840"/>
                              <a:gd name="T21" fmla="*/ T20 w 97"/>
                              <a:gd name="T22" fmla="+- 0 722 655"/>
                              <a:gd name="T23" fmla="*/ 722 h 96"/>
                              <a:gd name="T24" fmla="+- 0 8854 8840"/>
                              <a:gd name="T25" fmla="*/ T24 w 97"/>
                              <a:gd name="T26" fmla="+- 0 737 655"/>
                              <a:gd name="T27" fmla="*/ 737 h 96"/>
                              <a:gd name="T28" fmla="+- 0 8869 8840"/>
                              <a:gd name="T29" fmla="*/ T28 w 97"/>
                              <a:gd name="T30" fmla="+- 0 748 655"/>
                              <a:gd name="T31" fmla="*/ 748 h 96"/>
                              <a:gd name="T32" fmla="+- 0 8888 8840"/>
                              <a:gd name="T33" fmla="*/ T32 w 97"/>
                              <a:gd name="T34" fmla="+- 0 751 655"/>
                              <a:gd name="T35" fmla="*/ 751 h 96"/>
                              <a:gd name="T36" fmla="+- 0 8907 8840"/>
                              <a:gd name="T37" fmla="*/ T36 w 97"/>
                              <a:gd name="T38" fmla="+- 0 748 655"/>
                              <a:gd name="T39" fmla="*/ 748 h 96"/>
                              <a:gd name="T40" fmla="+- 0 8922 8840"/>
                              <a:gd name="T41" fmla="*/ T40 w 97"/>
                              <a:gd name="T42" fmla="+- 0 737 655"/>
                              <a:gd name="T43" fmla="*/ 737 h 96"/>
                              <a:gd name="T44" fmla="+- 0 8932 8840"/>
                              <a:gd name="T45" fmla="*/ T44 w 97"/>
                              <a:gd name="T46" fmla="+- 0 722 655"/>
                              <a:gd name="T47" fmla="*/ 722 h 96"/>
                              <a:gd name="T48" fmla="+- 0 8936 8840"/>
                              <a:gd name="T49" fmla="*/ T48 w 97"/>
                              <a:gd name="T50" fmla="+- 0 703 655"/>
                              <a:gd name="T51" fmla="*/ 703 h 96"/>
                              <a:gd name="T52" fmla="+- 0 8932 8840"/>
                              <a:gd name="T53" fmla="*/ T52 w 97"/>
                              <a:gd name="T54" fmla="+- 0 685 655"/>
                              <a:gd name="T55" fmla="*/ 685 h 96"/>
                              <a:gd name="T56" fmla="+- 0 8922 8840"/>
                              <a:gd name="T57" fmla="*/ T56 w 97"/>
                              <a:gd name="T58" fmla="+- 0 670 655"/>
                              <a:gd name="T59" fmla="*/ 670 h 96"/>
                              <a:gd name="T60" fmla="+- 0 8907 8840"/>
                              <a:gd name="T61" fmla="*/ T60 w 97"/>
                              <a:gd name="T62" fmla="+- 0 659 655"/>
                              <a:gd name="T63" fmla="*/ 659 h 96"/>
                              <a:gd name="T64" fmla="+- 0 8888 8840"/>
                              <a:gd name="T65" fmla="*/ T64 w 97"/>
                              <a:gd name="T66" fmla="+- 0 655 655"/>
                              <a:gd name="T67" fmla="*/ 65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6">
                                <a:moveTo>
                                  <a:pt x="48" y="0"/>
                                </a:moveTo>
                                <a:lnTo>
                                  <a:pt x="29" y="4"/>
                                </a:lnTo>
                                <a:lnTo>
                                  <a:pt x="14" y="15"/>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5"/>
                                </a:lnTo>
                                <a:lnTo>
                                  <a:pt x="67"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Line 835"/>
                        <wps:cNvCnPr>
                          <a:cxnSpLocks noChangeShapeType="1"/>
                        </wps:cNvCnPr>
                        <wps:spPr bwMode="auto">
                          <a:xfrm>
                            <a:off x="8878" y="703"/>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247" name="Line 834"/>
                        <wps:cNvCnPr>
                          <a:cxnSpLocks noChangeShapeType="1"/>
                        </wps:cNvCnPr>
                        <wps:spPr bwMode="auto">
                          <a:xfrm>
                            <a:off x="8898" y="703"/>
                            <a:ext cx="0" cy="0"/>
                          </a:xfrm>
                          <a:prstGeom prst="line">
                            <a:avLst/>
                          </a:prstGeom>
                          <a:noFill/>
                          <a:ln w="2540">
                            <a:solidFill>
                              <a:srgbClr val="D2232A"/>
                            </a:solidFill>
                            <a:round/>
                            <a:headEnd/>
                            <a:tailEnd/>
                          </a:ln>
                          <a:extLst>
                            <a:ext uri="{909E8E84-426E-40DD-AFC4-6F175D3DCCD1}">
                              <a14:hiddenFill xmlns:a14="http://schemas.microsoft.com/office/drawing/2010/main">
                                <a:noFill/>
                              </a14:hiddenFill>
                            </a:ext>
                          </a:extLst>
                        </wps:spPr>
                        <wps:bodyPr/>
                      </wps:wsp>
                      <wps:wsp>
                        <wps:cNvPr id="1248" name="Freeform 833"/>
                        <wps:cNvSpPr>
                          <a:spLocks/>
                        </wps:cNvSpPr>
                        <wps:spPr bwMode="auto">
                          <a:xfrm>
                            <a:off x="8840" y="655"/>
                            <a:ext cx="97" cy="96"/>
                          </a:xfrm>
                          <a:custGeom>
                            <a:avLst/>
                            <a:gdLst>
                              <a:gd name="T0" fmla="+- 0 8888 8840"/>
                              <a:gd name="T1" fmla="*/ T0 w 97"/>
                              <a:gd name="T2" fmla="+- 0 655 655"/>
                              <a:gd name="T3" fmla="*/ 655 h 96"/>
                              <a:gd name="T4" fmla="+- 0 8869 8840"/>
                              <a:gd name="T5" fmla="*/ T4 w 97"/>
                              <a:gd name="T6" fmla="+- 0 659 655"/>
                              <a:gd name="T7" fmla="*/ 659 h 96"/>
                              <a:gd name="T8" fmla="+- 0 8854 8840"/>
                              <a:gd name="T9" fmla="*/ T8 w 97"/>
                              <a:gd name="T10" fmla="+- 0 670 655"/>
                              <a:gd name="T11" fmla="*/ 670 h 96"/>
                              <a:gd name="T12" fmla="+- 0 8844 8840"/>
                              <a:gd name="T13" fmla="*/ T12 w 97"/>
                              <a:gd name="T14" fmla="+- 0 685 655"/>
                              <a:gd name="T15" fmla="*/ 685 h 96"/>
                              <a:gd name="T16" fmla="+- 0 8840 8840"/>
                              <a:gd name="T17" fmla="*/ T16 w 97"/>
                              <a:gd name="T18" fmla="+- 0 703 655"/>
                              <a:gd name="T19" fmla="*/ 703 h 96"/>
                              <a:gd name="T20" fmla="+- 0 8844 8840"/>
                              <a:gd name="T21" fmla="*/ T20 w 97"/>
                              <a:gd name="T22" fmla="+- 0 722 655"/>
                              <a:gd name="T23" fmla="*/ 722 h 96"/>
                              <a:gd name="T24" fmla="+- 0 8854 8840"/>
                              <a:gd name="T25" fmla="*/ T24 w 97"/>
                              <a:gd name="T26" fmla="+- 0 737 655"/>
                              <a:gd name="T27" fmla="*/ 737 h 96"/>
                              <a:gd name="T28" fmla="+- 0 8869 8840"/>
                              <a:gd name="T29" fmla="*/ T28 w 97"/>
                              <a:gd name="T30" fmla="+- 0 748 655"/>
                              <a:gd name="T31" fmla="*/ 748 h 96"/>
                              <a:gd name="T32" fmla="+- 0 8888 8840"/>
                              <a:gd name="T33" fmla="*/ T32 w 97"/>
                              <a:gd name="T34" fmla="+- 0 751 655"/>
                              <a:gd name="T35" fmla="*/ 751 h 96"/>
                              <a:gd name="T36" fmla="+- 0 8907 8840"/>
                              <a:gd name="T37" fmla="*/ T36 w 97"/>
                              <a:gd name="T38" fmla="+- 0 748 655"/>
                              <a:gd name="T39" fmla="*/ 748 h 96"/>
                              <a:gd name="T40" fmla="+- 0 8922 8840"/>
                              <a:gd name="T41" fmla="*/ T40 w 97"/>
                              <a:gd name="T42" fmla="+- 0 737 655"/>
                              <a:gd name="T43" fmla="*/ 737 h 96"/>
                              <a:gd name="T44" fmla="+- 0 8932 8840"/>
                              <a:gd name="T45" fmla="*/ T44 w 97"/>
                              <a:gd name="T46" fmla="+- 0 722 655"/>
                              <a:gd name="T47" fmla="*/ 722 h 96"/>
                              <a:gd name="T48" fmla="+- 0 8936 8840"/>
                              <a:gd name="T49" fmla="*/ T48 w 97"/>
                              <a:gd name="T50" fmla="+- 0 703 655"/>
                              <a:gd name="T51" fmla="*/ 703 h 96"/>
                              <a:gd name="T52" fmla="+- 0 8932 8840"/>
                              <a:gd name="T53" fmla="*/ T52 w 97"/>
                              <a:gd name="T54" fmla="+- 0 685 655"/>
                              <a:gd name="T55" fmla="*/ 685 h 96"/>
                              <a:gd name="T56" fmla="+- 0 8922 8840"/>
                              <a:gd name="T57" fmla="*/ T56 w 97"/>
                              <a:gd name="T58" fmla="+- 0 670 655"/>
                              <a:gd name="T59" fmla="*/ 670 h 96"/>
                              <a:gd name="T60" fmla="+- 0 8907 8840"/>
                              <a:gd name="T61" fmla="*/ T60 w 97"/>
                              <a:gd name="T62" fmla="+- 0 659 655"/>
                              <a:gd name="T63" fmla="*/ 659 h 96"/>
                              <a:gd name="T64" fmla="+- 0 8888 8840"/>
                              <a:gd name="T65" fmla="*/ T64 w 97"/>
                              <a:gd name="T66" fmla="+- 0 655 655"/>
                              <a:gd name="T67" fmla="*/ 65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6">
                                <a:moveTo>
                                  <a:pt x="48" y="0"/>
                                </a:moveTo>
                                <a:lnTo>
                                  <a:pt x="29" y="4"/>
                                </a:lnTo>
                                <a:lnTo>
                                  <a:pt x="14" y="15"/>
                                </a:lnTo>
                                <a:lnTo>
                                  <a:pt x="4" y="30"/>
                                </a:lnTo>
                                <a:lnTo>
                                  <a:pt x="0" y="48"/>
                                </a:lnTo>
                                <a:lnTo>
                                  <a:pt x="4" y="67"/>
                                </a:lnTo>
                                <a:lnTo>
                                  <a:pt x="14" y="82"/>
                                </a:lnTo>
                                <a:lnTo>
                                  <a:pt x="29" y="93"/>
                                </a:lnTo>
                                <a:lnTo>
                                  <a:pt x="48" y="96"/>
                                </a:lnTo>
                                <a:lnTo>
                                  <a:pt x="67" y="93"/>
                                </a:lnTo>
                                <a:lnTo>
                                  <a:pt x="82" y="82"/>
                                </a:lnTo>
                                <a:lnTo>
                                  <a:pt x="92" y="67"/>
                                </a:lnTo>
                                <a:lnTo>
                                  <a:pt x="96" y="48"/>
                                </a:lnTo>
                                <a:lnTo>
                                  <a:pt x="92" y="30"/>
                                </a:lnTo>
                                <a:lnTo>
                                  <a:pt x="82" y="15"/>
                                </a:lnTo>
                                <a:lnTo>
                                  <a:pt x="67"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35602" id="Group 832" o:spid="_x0000_s1026" style="position:absolute;margin-left:130.45pt;margin-top:16.6pt;width:334.4pt;height:133.05pt;z-index:251638272;mso-wrap-distance-left:0;mso-wrap-distance-right:0;mso-position-horizontal-relative:page" coordorigin="2609,332" coordsize="6688,2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">
                <v:shape id="Picture 873" o:spid="_x0000_s1027" type="#_x0000_t75" style="position:absolute;left:2620;top:751;width:6666;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">
                  <v:imagedata r:id="rId441" o:title=""/>
                </v:shape>
                <v:rect id="Rectangle 872" o:spid="_x0000_s1028" style="position:absolute;left:2620;top:751;width:6666;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" filled="f" strokecolor="#00aeef" strokeweight="1pt"/>
                <v:line id="Line 871" o:spid="_x0000_s1029" style="position:absolute;visibility:visible;mso-wrap-style:square" from="2627,857" to="2627,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" strokecolor="#b05726" strokeweight="1.8pt">
                  <v:stroke dashstyle="dash"/>
                </v:line>
                <v:line id="Line 870" o:spid="_x0000_s1030" style="position:absolute;visibility:visible;mso-wrap-style:square" from="2719,2928" to="4279,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" strokecolor="#b05726" strokeweight="1.8pt">
                  <v:stroke dashstyle="dash"/>
                </v:line>
                <v:line id="Line 869" o:spid="_x0000_s1031" style="position:absolute;visibility:visible;mso-wrap-style:square" from="4340,2838" to="4340,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" strokecolor="#b05726" strokeweight="1.8pt">
                  <v:stroke dashstyle="dash"/>
                </v:line>
                <v:line id="Line 868" o:spid="_x0000_s1032" style="position:absolute;visibility:visible;mso-wrap-style:square" from="4248,767" to="424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" strokecolor="#b05726" strokeweight="1.8pt">
                  <v:stroke dashstyle="dash"/>
                </v:line>
                <v:shape id="Freeform 867" o:spid="_x0000_s1033" style="position:absolute;left:2627;top:289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" path="m,l,30r31,e" filled="f" strokecolor="#b05726" strokeweight="1.8pt">
                  <v:path arrowok="t" o:connecttype="custom" o:connectlocs="0,2898;0,2928;31,2928" o:connectangles="0,0,0"/>
                </v:shape>
                <v:shape id="Freeform 866" o:spid="_x0000_s1034" style="position:absolute;left:4309;top:289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" path="m,30r30,l30,e" filled="f" strokecolor="#b05726" strokeweight="1.8pt">
                  <v:path arrowok="t" o:connecttype="custom" o:connectlocs="0,2928;30,2928;30,2898" o:connectangles="0,0,0"/>
                </v:shape>
                <v:shape id="Freeform 865" o:spid="_x0000_s1035" style="position:absolute;left:4309;top:76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" path="m30,30l30,,,e" filled="f" strokecolor="#b05726" strokeweight="1.8pt">
                  <v:path arrowok="t" o:connecttype="custom" o:connectlocs="30,797;30,767;0,767" o:connectangles="0,0,0"/>
                </v:shape>
                <v:shape id="Freeform 864" o:spid="_x0000_s1036" style="position:absolute;left:2627;top:76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" path="m31,l,,,30e" filled="f" strokecolor="#b05726" strokeweight="1.8pt">
                  <v:path arrowok="t" o:connecttype="custom" o:connectlocs="31,767;0,767;0,797" o:connectangles="0,0,0"/>
                </v:shape>
                <v:line id="Line 863" o:spid="_x0000_s1037" style="position:absolute;visibility:visible;mso-wrap-style:square" from="4419,857" to="4419,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" strokecolor="#4053a4" strokeweight="1.8pt">
                  <v:stroke dashstyle="dash"/>
                </v:line>
                <v:line id="Line 862" o:spid="_x0000_s1038" style="position:absolute;visibility:visible;mso-wrap-style:square" from="4510,2928" to="860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" strokecolor="#4053a4" strokeweight="1.8pt">
                  <v:stroke dashstyle="dash"/>
                </v:line>
                <v:line id="Line 861" o:spid="_x0000_s1039" style="position:absolute;visibility:visible;mso-wrap-style:square" from="8663,2838" to="8663,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" strokecolor="#4053a4" strokeweight="1.8pt">
                  <v:stroke dashstyle="dash"/>
                </v:line>
                <v:line id="Line 860" o:spid="_x0000_s1040" style="position:absolute;visibility:visible;mso-wrap-style:square" from="8572,767" to="857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" strokecolor="#4053a4" strokeweight="1.8pt">
                  <v:stroke dashstyle="dash"/>
                </v:line>
                <v:shape id="Freeform 859" o:spid="_x0000_s1041" style="position:absolute;left:4418;top:289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" path="m,l,30r30,e" filled="f" strokecolor="#4053a4" strokeweight="1.8pt">
                  <v:path arrowok="t" o:connecttype="custom" o:connectlocs="0,2898;0,2928;30,2928" o:connectangles="0,0,0"/>
                </v:shape>
                <v:shape id="Freeform 858" o:spid="_x0000_s1042" style="position:absolute;left:8632;top:289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" path="m,30r30,l30,e" filled="f" strokecolor="#4053a4" strokeweight="1.8pt">
                  <v:path arrowok="t" o:connecttype="custom" o:connectlocs="0,2928;30,2928;30,2898" o:connectangles="0,0,0"/>
                </v:shape>
                <v:shape id="Freeform 857" o:spid="_x0000_s1043" style="position:absolute;left:8632;top:76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" path="m30,30l30,,,e" filled="f" strokecolor="#4053a4" strokeweight="1.8pt">
                  <v:path arrowok="t" o:connecttype="custom" o:connectlocs="30,797;30,767;0,767" o:connectangles="0,0,0"/>
                </v:shape>
                <v:shape id="Freeform 856" o:spid="_x0000_s1044" style="position:absolute;left:4418;top:76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" path="m30,l,,,30e" filled="f" strokecolor="#4053a4" strokeweight="1.8pt">
                  <v:path arrowok="t" o:connecttype="custom" o:connectlocs="30,767;0,767;0,797" o:connectangles="0,0,0"/>
                </v:shape>
                <v:line id="Line 855" o:spid="_x0000_s1045" style="position:absolute;visibility:visible;mso-wrap-style:square" from="8727,851" to="8727,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" strokecolor="#0cb14b" strokeweight="1.8pt">
                  <v:stroke dashstyle="dash"/>
                </v:line>
                <v:line id="Line 854" o:spid="_x0000_s1046" style="position:absolute;visibility:visible;mso-wrap-style:square" from="8816,2922" to="914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" strokecolor="#0cb14b" strokeweight="1.8pt">
                  <v:stroke dashstyle="dash"/>
                </v:line>
                <v:line id="Line 853" o:spid="_x0000_s1047" style="position:absolute;visibility:visible;mso-wrap-style:square" from="9202,2832" to="920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" strokecolor="#0cb14b" strokeweight="1.8pt">
                  <v:stroke dashstyle="dash"/>
                </v:line>
                <v:line id="Line 852" o:spid="_x0000_s1048" style="position:absolute;visibility:visible;mso-wrap-style:square" from="9113,761" to="91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" strokecolor="#0cb14b" strokeweight="1.8pt">
                  <v:stroke dashstyle="dash"/>
                </v:line>
                <v:shape id="Freeform 851" o:spid="_x0000_s1049" style="position:absolute;left:8727;top:289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" path="m,l,30r30,e" filled="f" strokecolor="#0cb14b" strokeweight="1.8pt">
                  <v:path arrowok="t" o:connecttype="custom" o:connectlocs="0,2892;0,2922;30,2922" o:connectangles="0,0,0"/>
                </v:shape>
                <v:shape id="Freeform 850" o:spid="_x0000_s1050" style="position:absolute;left:9171;top:289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" path="m,30r30,l30,e" filled="f" strokecolor="#0cb14b" strokeweight="1.8pt">
                  <v:path arrowok="t" o:connecttype="custom" o:connectlocs="0,2922;30,2922;30,2892" o:connectangles="0,0,0"/>
                </v:shape>
                <v:shape id="Freeform 849" o:spid="_x0000_s1051" style="position:absolute;left:9171;top:761;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" path="m30,30l30,,,e" filled="f" strokecolor="#0cb14b" strokeweight="1.8pt">
                  <v:path arrowok="t" o:connecttype="custom" o:connectlocs="30,791;30,761;0,761" o:connectangles="0,0,0"/>
                </v:shape>
                <v:shape id="Freeform 848" o:spid="_x0000_s1052" style="position:absolute;left:8727;top:761;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" path="m30,l,,,30e" filled="f" strokecolor="#0cb14b" strokeweight="1.8pt">
                  <v:path arrowok="t" o:connecttype="custom" o:connectlocs="30,761;0,761;0,791" o:connectangles="0,0,0"/>
                </v:shape>
                <v:line id="Line 847" o:spid="_x0000_s1053" style="position:absolute;visibility:visible;mso-wrap-style:square" from="3460,718" to="346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" strokecolor="#7cbcc3" strokeweight="1.2pt"/>
                <v:shape id="Freeform 846" o:spid="_x0000_s1054" style="position:absolute;left:3411;top:66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" path="m48,l29,3,14,14,4,29,,48,4,66,14,82,29,92r19,4l66,92,82,82,92,66,96,48,92,29,82,14,66,3,48,xe" fillcolor="#7cbcc3" stroked="f">
                  <v:path arrowok="t" o:connecttype="custom" o:connectlocs="48,670;29,673;14,684;4,699;0,718;4,736;14,752;29,762;48,766;66,762;82,752;92,736;96,718;92,699;82,684;66,673;48,670" o:connectangles="0,0,0,0,0,0,0,0,0,0,0,0,0,0,0,0,0"/>
                </v:shape>
                <v:line id="Line 845" o:spid="_x0000_s1055" style="position:absolute;visibility:visible;mso-wrap-style:square" from="3450,718" to="345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" strokecolor="#d2232a" strokeweight=".2pt"/>
                <v:line id="Line 844" o:spid="_x0000_s1056" style="position:absolute;visibility:visible;mso-wrap-style:square" from="3470,718" to="347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" strokecolor="#d2232a" strokeweight=".2pt"/>
                <v:shape id="Freeform 843" o:spid="_x0000_s1057" style="position:absolute;left:3411;top:66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" path="m48,l29,3,14,14,4,29,,48,4,66,14,82,29,92r19,4l66,92,82,82,92,66,96,48,92,29,82,14,66,3,48,xe" fillcolor="#d2232a" stroked="f">
                  <v:path arrowok="t" o:connecttype="custom" o:connectlocs="48,670;29,673;14,684;4,699;0,718;4,736;14,752;29,762;48,766;66,762;82,752;92,736;96,718;92,699;82,684;66,673;48,670" o:connectangles="0,0,0,0,0,0,0,0,0,0,0,0,0,0,0,0,0"/>
                </v:shape>
                <v:line id="Line 842" o:spid="_x0000_s1058" style="position:absolute;visibility:visible;mso-wrap-style:square" from="6252,703" to="625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" strokecolor="#7cbcc3" strokeweight="1.2pt"/>
                <v:shape id="Freeform 841" o:spid="_x0000_s1059" style="position:absolute;left:6203;top:655;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" path="m48,l29,4,14,15,4,30,,48,4,67,14,82,29,93r19,3l67,93,82,82,92,67,96,48,92,30,82,15,67,4,48,xe" fillcolor="#7cbcc3" stroked="f">
                  <v:path arrowok="t" o:connecttype="custom" o:connectlocs="48,655;29,659;14,670;4,685;0,703;4,722;14,737;29,748;48,751;67,748;82,737;92,722;96,703;92,685;82,670;67,659;48,655" o:connectangles="0,0,0,0,0,0,0,0,0,0,0,0,0,0,0,0,0"/>
                </v:shape>
                <v:line id="Line 840" o:spid="_x0000_s1060" style="position:absolute;visibility:visible;mso-wrap-style:square" from="6242,703" to="624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" strokecolor="#d2232a" strokeweight=".2pt"/>
                <v:line id="Line 839" o:spid="_x0000_s1061" style="position:absolute;visibility:visible;mso-wrap-style:square" from="6262,703" to="626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" strokecolor="#d2232a" strokeweight=".2pt"/>
                <v:shape id="Freeform 838" o:spid="_x0000_s1062" style="position:absolute;left:6203;top:655;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" path="m48,l29,4,14,15,4,30,,48,4,67,14,82,29,93r19,3l67,93,82,82,92,67,96,48,92,30,82,15,67,4,48,xe" fillcolor="#d2232a" stroked="f">
                  <v:path arrowok="t" o:connecttype="custom" o:connectlocs="48,655;29,659;14,670;4,685;0,703;4,722;14,737;29,748;48,751;67,748;82,737;92,722;96,703;92,685;82,670;67,659;48,655" o:connectangles="0,0,0,0,0,0,0,0,0,0,0,0,0,0,0,0,0"/>
                </v:shape>
                <v:line id="Line 837" o:spid="_x0000_s1063" style="position:absolute;visibility:visible;mso-wrap-style:square" from="8888,703" to="888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" strokecolor="#7cbcc3" strokeweight="1.2pt"/>
                <v:shape id="Freeform 836" o:spid="_x0000_s1064" style="position:absolute;left:8840;top:655;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" path="m48,l29,4,14,15,4,30,,48,4,67,14,82,29,93r19,3l67,93,82,82,92,67,96,48,92,30,82,15,67,4,48,xe" fillcolor="#7cbcc3" stroked="f">
                  <v:path arrowok="t" o:connecttype="custom" o:connectlocs="48,655;29,659;14,670;4,685;0,703;4,722;14,737;29,748;48,751;67,748;82,737;92,722;96,703;92,685;82,670;67,659;48,655" o:connectangles="0,0,0,0,0,0,0,0,0,0,0,0,0,0,0,0,0"/>
                </v:shape>
                <v:line id="Line 835" o:spid="_x0000_s1065" style="position:absolute;visibility:visible;mso-wrap-style:square" from="8878,703" to="887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" strokecolor="#d2232a" strokeweight=".2pt"/>
                <v:line id="Line 834" o:spid="_x0000_s1066" style="position:absolute;visibility:visible;mso-wrap-style:square" from="8898,703" to="889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" strokecolor="#d2232a" strokeweight=".2pt"/>
                <v:shape id="Freeform 833" o:spid="_x0000_s1067" style="position:absolute;left:8840;top:655;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" path="m48,l29,4,14,15,4,30,,48,4,67,14,82,29,93r19,3l67,93,82,82,92,67,96,48,92,30,82,15,67,4,48,xe" fillcolor="#d2232a" stroked="f">
                  <v:path arrowok="t" o:connecttype="custom" o:connectlocs="48,655;29,659;14,670;4,685;0,703;4,722;14,737;29,748;48,751;67,748;82,737;92,722;96,703;92,685;82,670;67,659;48,655" o:connectangles="0,0,0,0,0,0,0,0,0,0,0,0,0,0,0,0,0"/>
                </v:shape>
                <w10:wrap type="topAndBottom" anchorx="page"/>
              </v:group>
            </w:pict>
          </mc:Fallback>
        </mc:AlternateContent>
      </w:r>
      <w:r w:rsidR="002F4DF9">
        <w:rPr>
          <w:color w:val="25408F"/>
          <w:sz w:val="17"/>
          <w:lang w:val="ro-RO"/>
        </w:rPr>
        <w:t>Meniul principal</w:t>
      </w:r>
      <w:r w:rsidR="00EB09F5" w:rsidRPr="00CD3C98">
        <w:rPr>
          <w:color w:val="25408F"/>
          <w:sz w:val="17"/>
          <w:lang w:val="ro-RO"/>
        </w:rPr>
        <w:tab/>
        <w:t>Submenu</w:t>
      </w:r>
      <w:r w:rsidR="00EB09F5" w:rsidRPr="00CD3C98">
        <w:rPr>
          <w:color w:val="25408F"/>
          <w:sz w:val="17"/>
          <w:lang w:val="ro-RO"/>
        </w:rPr>
        <w:tab/>
      </w:r>
      <w:r w:rsidR="002F4DF9">
        <w:rPr>
          <w:color w:val="25408F"/>
          <w:sz w:val="17"/>
          <w:lang w:val="ro-RO"/>
        </w:rPr>
        <w:t>Setări</w:t>
      </w:r>
    </w:p>
    <w:p w14:paraId="3F32B876" w14:textId="1F62C504" w:rsidR="004D2BC1" w:rsidRPr="00CD3C98" w:rsidRDefault="00CD3C98">
      <w:pPr>
        <w:spacing w:before="80"/>
        <w:ind w:left="309"/>
        <w:rPr>
          <w:b/>
          <w:sz w:val="20"/>
          <w:lang w:val="ro-RO"/>
        </w:rPr>
      </w:pPr>
      <w:r w:rsidRPr="00CD3C98">
        <w:rPr>
          <w:b/>
          <w:color w:val="D2232A"/>
          <w:sz w:val="20"/>
          <w:lang w:val="ro-RO"/>
        </w:rPr>
        <w:t>Notă:</w:t>
      </w:r>
    </w:p>
    <w:p w14:paraId="37FE071A" w14:textId="77777777" w:rsidR="00BE22AF" w:rsidRPr="00BE22AF" w:rsidRDefault="00EB09F5" w:rsidP="00BE22AF">
      <w:pPr>
        <w:tabs>
          <w:tab w:val="left" w:pos="1384"/>
        </w:tabs>
        <w:spacing w:before="123" w:line="249" w:lineRule="auto"/>
        <w:ind w:left="1384" w:right="537" w:hanging="567"/>
        <w:rPr>
          <w:i/>
          <w:color w:val="231F20"/>
          <w:spacing w:val="-10"/>
          <w:sz w:val="20"/>
          <w:lang w:val="ro-RO"/>
        </w:rPr>
      </w:pPr>
      <w:r w:rsidRPr="00CD3C98">
        <w:rPr>
          <w:color w:val="231F20"/>
          <w:sz w:val="20"/>
          <w:lang w:val="ro-RO"/>
        </w:rPr>
        <w:t>•</w:t>
      </w:r>
      <w:r w:rsidRPr="00CD3C98">
        <w:rPr>
          <w:color w:val="231F20"/>
          <w:sz w:val="20"/>
          <w:lang w:val="ro-RO"/>
        </w:rPr>
        <w:tab/>
      </w:r>
      <w:r w:rsidR="00BE22AF" w:rsidRPr="00BE22AF">
        <w:rPr>
          <w:i/>
          <w:color w:val="231F20"/>
          <w:spacing w:val="-10"/>
          <w:sz w:val="20"/>
          <w:lang w:val="ro-RO"/>
        </w:rPr>
        <w:t>Pentru a configura setările Android, atingeți pur și simplu elementul de meniu de pe ecran și utilizați comenzile de pe ecran pentru a-i ajusta valoarea sau a seta setarea. Elementul de meniu selectat este evidențiat cu albastru.</w:t>
      </w:r>
    </w:p>
    <w:p w14:paraId="27634BA3" w14:textId="77777777" w:rsidR="00BE22AF" w:rsidRPr="00BE22AF" w:rsidRDefault="00BE22AF" w:rsidP="00BE22AF">
      <w:pPr>
        <w:tabs>
          <w:tab w:val="left" w:pos="1384"/>
        </w:tabs>
        <w:spacing w:before="123" w:line="249" w:lineRule="auto"/>
        <w:ind w:left="1384" w:right="537" w:hanging="567"/>
        <w:rPr>
          <w:i/>
          <w:color w:val="231F20"/>
          <w:spacing w:val="-10"/>
          <w:sz w:val="20"/>
          <w:lang w:val="ro-RO"/>
        </w:rPr>
      </w:pPr>
      <w:r w:rsidRPr="00BE22AF">
        <w:rPr>
          <w:i/>
          <w:color w:val="231F20"/>
          <w:spacing w:val="-10"/>
          <w:sz w:val="20"/>
          <w:lang w:val="ro-RO"/>
        </w:rPr>
        <w:t>• Pentru a trece la elementul anterior din meniu, atingeți sau apăsați Înapoi pe telecomandă.</w:t>
      </w:r>
    </w:p>
    <w:p w14:paraId="41A221D7" w14:textId="275961DE" w:rsidR="004D2BC1" w:rsidRPr="00CD3C98" w:rsidRDefault="00BE22AF" w:rsidP="00BE22AF">
      <w:pPr>
        <w:tabs>
          <w:tab w:val="left" w:pos="1384"/>
        </w:tabs>
        <w:spacing w:before="123" w:line="249" w:lineRule="auto"/>
        <w:ind w:left="1384" w:right="537" w:hanging="567"/>
        <w:rPr>
          <w:i/>
          <w:sz w:val="20"/>
          <w:lang w:val="ro-RO"/>
        </w:rPr>
      </w:pPr>
      <w:r w:rsidRPr="00BE22AF">
        <w:rPr>
          <w:i/>
          <w:color w:val="231F20"/>
          <w:spacing w:val="-10"/>
          <w:sz w:val="20"/>
          <w:lang w:val="ro-RO"/>
        </w:rPr>
        <w:t>• Pentru a închide meniul OSD, atingeți oriunde pe ecran în afara meniului sau apăsați în mod continuu Înapoi (dacă este necesar) pe telecomandă</w:t>
      </w:r>
      <w:r w:rsidR="00EB09F5" w:rsidRPr="00CD3C98">
        <w:rPr>
          <w:i/>
          <w:color w:val="231F20"/>
          <w:sz w:val="20"/>
          <w:lang w:val="ro-RO"/>
        </w:rPr>
        <w:t>.</w:t>
      </w:r>
    </w:p>
    <w:p w14:paraId="03F919BD" w14:textId="2F10FC9E" w:rsidR="004D2BC1" w:rsidRPr="00CD3C98" w:rsidRDefault="00EB09F5">
      <w:pPr>
        <w:pStyle w:val="Heading3"/>
        <w:spacing w:before="187"/>
        <w:rPr>
          <w:lang w:val="ro-RO"/>
        </w:rPr>
      </w:pPr>
      <w:r w:rsidRPr="00CD3C98">
        <w:rPr>
          <w:color w:val="231F20"/>
          <w:lang w:val="ro-RO"/>
        </w:rPr>
        <w:t>Personaliz</w:t>
      </w:r>
      <w:r w:rsidR="00BE22AF">
        <w:rPr>
          <w:color w:val="231F20"/>
          <w:lang w:val="ro-RO"/>
        </w:rPr>
        <w:t>area sistemului</w:t>
      </w:r>
    </w:p>
    <w:p w14:paraId="065D18F8" w14:textId="69199349" w:rsidR="004D2BC1" w:rsidRPr="00CD3C98" w:rsidRDefault="00015275">
      <w:pPr>
        <w:pStyle w:val="BodyText"/>
        <w:spacing w:before="168"/>
        <w:ind w:left="250"/>
        <w:rPr>
          <w:lang w:val="ro-RO"/>
        </w:rPr>
      </w:pPr>
      <w:r>
        <w:rPr>
          <w:noProof/>
          <w:lang w:val="ro-RO"/>
        </w:rPr>
        <mc:AlternateContent>
          <mc:Choice Requires="wpg">
            <w:drawing>
              <wp:anchor distT="0" distB="0" distL="0" distR="0" simplePos="0" relativeHeight="251639296" behindDoc="0" locked="0" layoutInCell="1" allowOverlap="1" wp14:anchorId="5F508131" wp14:editId="552AE17E">
                <wp:simplePos x="0" y="0"/>
                <wp:positionH relativeFrom="page">
                  <wp:posOffset>1905000</wp:posOffset>
                </wp:positionH>
                <wp:positionV relativeFrom="paragraph">
                  <wp:posOffset>359410</wp:posOffset>
                </wp:positionV>
                <wp:extent cx="3750945" cy="1253490"/>
                <wp:effectExtent l="9525" t="9525" r="1905" b="3810"/>
                <wp:wrapTopAndBottom/>
                <wp:docPr id="1204"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253490"/>
                          <a:chOff x="3000" y="566"/>
                          <a:chExt cx="5907" cy="1974"/>
                        </a:xfrm>
                      </wpg:grpSpPr>
                      <pic:pic xmlns:pic="http://schemas.openxmlformats.org/drawingml/2006/picture">
                        <pic:nvPicPr>
                          <pic:cNvPr id="1205" name="Picture 83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3009" y="575"/>
                            <a:ext cx="5887" cy="1954"/>
                          </a:xfrm>
                          <a:prstGeom prst="rect">
                            <a:avLst/>
                          </a:prstGeom>
                          <a:noFill/>
                          <a:extLst>
                            <a:ext uri="{909E8E84-426E-40DD-AFC4-6F175D3DCCD1}">
                              <a14:hiddenFill xmlns:a14="http://schemas.microsoft.com/office/drawing/2010/main">
                                <a:solidFill>
                                  <a:srgbClr val="FFFFFF"/>
                                </a:solidFill>
                              </a14:hiddenFill>
                            </a:ext>
                          </a:extLst>
                        </pic:spPr>
                      </pic:pic>
                      <wps:wsp>
                        <wps:cNvPr id="1206" name="Rectangle 830"/>
                        <wps:cNvSpPr>
                          <a:spLocks noChangeArrowheads="1"/>
                        </wps:cNvSpPr>
                        <wps:spPr bwMode="auto">
                          <a:xfrm>
                            <a:off x="3009" y="575"/>
                            <a:ext cx="5887" cy="1954"/>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A10EE" id="Group 829" o:spid="_x0000_s1026" style="position:absolute;margin-left:150pt;margin-top:28.3pt;width:295.35pt;height:98.7pt;z-index:251639296;mso-wrap-distance-left:0;mso-wrap-distance-right:0;mso-position-horizontal-relative:page" coordorigin="3000,566" coordsize="5907,1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">
                <v:shape id="Picture 831" o:spid="_x0000_s1027" type="#_x0000_t75" style="position:absolute;left:3009;top:575;width:5887;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">
                  <v:imagedata r:id="rId443" o:title=""/>
                </v:shape>
                <v:rect id="Rectangle 830" o:spid="_x0000_s1028" style="position:absolute;left:3009;top:575;width:588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" filled="f" strokecolor="#00aeef" strokeweight="1pt"/>
                <w10:wrap type="topAndBottom" anchorx="page"/>
              </v:group>
            </w:pict>
          </mc:Fallback>
        </mc:AlternateContent>
      </w:r>
      <w:r w:rsidR="00BE22AF">
        <w:rPr>
          <w:color w:val="231F20"/>
          <w:lang w:val="ro-RO"/>
        </w:rPr>
        <w:t>În meniul Setări</w:t>
      </w:r>
      <w:r w:rsidR="00EB09F5" w:rsidRPr="00CD3C98">
        <w:rPr>
          <w:color w:val="231F20"/>
          <w:lang w:val="ro-RO"/>
        </w:rPr>
        <w:t xml:space="preserve">, </w:t>
      </w:r>
      <w:r w:rsidR="00301850">
        <w:rPr>
          <w:color w:val="231F20"/>
          <w:lang w:val="ro-RO"/>
        </w:rPr>
        <w:t xml:space="preserve">atingeți </w:t>
      </w:r>
      <w:r w:rsidR="00EB09F5" w:rsidRPr="00CD3C98">
        <w:rPr>
          <w:noProof/>
          <w:color w:val="231F20"/>
          <w:spacing w:val="3"/>
          <w:position w:val="-6"/>
          <w:lang w:val="ro-RO"/>
        </w:rPr>
        <w:drawing>
          <wp:inline distT="0" distB="0" distL="0" distR="0" wp14:anchorId="2E792113" wp14:editId="77F69B6F">
            <wp:extent cx="170670" cy="145388"/>
            <wp:effectExtent l="0" t="0" r="0" b="0"/>
            <wp:docPr id="103"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35.png"/>
                    <pic:cNvPicPr/>
                  </pic:nvPicPr>
                  <pic:blipFill>
                    <a:blip r:embed="rId444" cstate="print"/>
                    <a:stretch>
                      <a:fillRect/>
                    </a:stretch>
                  </pic:blipFill>
                  <pic:spPr>
                    <a:xfrm>
                      <a:off x="0" y="0"/>
                      <a:ext cx="170670" cy="145388"/>
                    </a:xfrm>
                    <a:prstGeom prst="rect">
                      <a:avLst/>
                    </a:prstGeom>
                  </pic:spPr>
                </pic:pic>
              </a:graphicData>
            </a:graphic>
          </wp:inline>
        </w:drawing>
      </w:r>
      <w:r w:rsidR="00EB09F5" w:rsidRPr="00CD3C98">
        <w:rPr>
          <w:rFonts w:ascii="Times New Roman"/>
          <w:color w:val="231F20"/>
          <w:spacing w:val="10"/>
          <w:lang w:val="ro-RO"/>
        </w:rPr>
        <w:t xml:space="preserve"> </w:t>
      </w:r>
      <w:r w:rsidR="00BE22AF" w:rsidRPr="00BE22AF">
        <w:rPr>
          <w:color w:val="231F20"/>
          <w:lang w:val="ro-RO"/>
        </w:rPr>
        <w:t>pentru a deschide meniul Personalizat, apoi parcurgeți următorii pași</w:t>
      </w:r>
      <w:r w:rsidR="00EB09F5" w:rsidRPr="00CD3C98">
        <w:rPr>
          <w:color w:val="231F20"/>
          <w:lang w:val="ro-RO"/>
        </w:rPr>
        <w:t>:</w:t>
      </w:r>
    </w:p>
    <w:p w14:paraId="3C938323" w14:textId="25829437" w:rsidR="004D2BC1" w:rsidRPr="00CD3C98" w:rsidRDefault="00EB09F5">
      <w:pPr>
        <w:pStyle w:val="BodyText"/>
        <w:tabs>
          <w:tab w:val="left" w:pos="533"/>
        </w:tabs>
        <w:spacing w:before="193"/>
        <w:ind w:left="250"/>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Wallpaper </w:t>
      </w:r>
      <w:r w:rsidR="00BE22AF" w:rsidRPr="00BE22AF">
        <w:rPr>
          <w:color w:val="231F20"/>
          <w:lang w:val="ro-RO"/>
        </w:rPr>
        <w:t>și selectați o imagine preîncărcată ca imagine de fundal sau o imagine din galeria dvs</w:t>
      </w:r>
      <w:r w:rsidRPr="00CD3C98">
        <w:rPr>
          <w:color w:val="231F20"/>
          <w:spacing w:val="-3"/>
          <w:lang w:val="ro-RO"/>
        </w:rPr>
        <w:t>.</w:t>
      </w:r>
    </w:p>
    <w:p w14:paraId="021AB387" w14:textId="50775525" w:rsidR="004D2BC1" w:rsidRPr="00CD3C98" w:rsidRDefault="00015275">
      <w:pPr>
        <w:pStyle w:val="BodyText"/>
        <w:spacing w:before="8"/>
        <w:rPr>
          <w:sz w:val="8"/>
          <w:lang w:val="ro-RO"/>
        </w:rPr>
      </w:pPr>
      <w:r>
        <w:rPr>
          <w:noProof/>
          <w:lang w:val="ro-RO"/>
        </w:rPr>
        <mc:AlternateContent>
          <mc:Choice Requires="wpg">
            <w:drawing>
              <wp:anchor distT="0" distB="0" distL="0" distR="0" simplePos="0" relativeHeight="251640320" behindDoc="0" locked="0" layoutInCell="1" allowOverlap="1" wp14:anchorId="4AB5E0BE" wp14:editId="13020B47">
                <wp:simplePos x="0" y="0"/>
                <wp:positionH relativeFrom="page">
                  <wp:posOffset>1905000</wp:posOffset>
                </wp:positionH>
                <wp:positionV relativeFrom="paragraph">
                  <wp:posOffset>88900</wp:posOffset>
                </wp:positionV>
                <wp:extent cx="3750945" cy="2337435"/>
                <wp:effectExtent l="9525" t="7620" r="1905" b="7620"/>
                <wp:wrapTopAndBottom/>
                <wp:docPr id="1201"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2337435"/>
                          <a:chOff x="3000" y="140"/>
                          <a:chExt cx="5907" cy="3681"/>
                        </a:xfrm>
                      </wpg:grpSpPr>
                      <pic:pic xmlns:pic="http://schemas.openxmlformats.org/drawingml/2006/picture">
                        <pic:nvPicPr>
                          <pic:cNvPr id="1202" name="Picture 82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3009" y="149"/>
                            <a:ext cx="5887" cy="3661"/>
                          </a:xfrm>
                          <a:prstGeom prst="rect">
                            <a:avLst/>
                          </a:prstGeom>
                          <a:noFill/>
                          <a:extLst>
                            <a:ext uri="{909E8E84-426E-40DD-AFC4-6F175D3DCCD1}">
                              <a14:hiddenFill xmlns:a14="http://schemas.microsoft.com/office/drawing/2010/main">
                                <a:solidFill>
                                  <a:srgbClr val="FFFFFF"/>
                                </a:solidFill>
                              </a14:hiddenFill>
                            </a:ext>
                          </a:extLst>
                        </pic:spPr>
                      </pic:pic>
                      <wps:wsp>
                        <wps:cNvPr id="1203" name="Rectangle 827"/>
                        <wps:cNvSpPr>
                          <a:spLocks noChangeArrowheads="1"/>
                        </wps:cNvSpPr>
                        <wps:spPr bwMode="auto">
                          <a:xfrm>
                            <a:off x="3009" y="149"/>
                            <a:ext cx="5887" cy="3661"/>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0BAD0" id="Group 826" o:spid="_x0000_s1026" style="position:absolute;margin-left:150pt;margin-top:7pt;width:295.35pt;height:184.05pt;z-index:251640320;mso-wrap-distance-left:0;mso-wrap-distance-right:0;mso-position-horizontal-relative:page" coordorigin="3000,140" coordsize="5907,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">
                <v:shape id="Picture 828" o:spid="_x0000_s1027" type="#_x0000_t75" style="position:absolute;left:3009;top:149;width:5887;height: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">
                  <v:imagedata r:id="rId446" o:title=""/>
                </v:shape>
                <v:rect id="Rectangle 827" o:spid="_x0000_s1028" style="position:absolute;left:3009;top:149;width:5887;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" filled="f" strokecolor="#00aeef" strokeweight="1pt"/>
                <w10:wrap type="topAndBottom" anchorx="page"/>
              </v:group>
            </w:pict>
          </mc:Fallback>
        </mc:AlternateContent>
      </w:r>
    </w:p>
    <w:p w14:paraId="55660567" w14:textId="2394F9C6" w:rsidR="004D2BC1" w:rsidRPr="00CD3C98" w:rsidRDefault="00BE22AF">
      <w:pPr>
        <w:pStyle w:val="BodyText"/>
        <w:spacing w:before="138"/>
        <w:ind w:left="533"/>
        <w:rPr>
          <w:lang w:val="ro-RO"/>
        </w:rPr>
      </w:pPr>
      <w:r w:rsidRPr="00BE22AF">
        <w:rPr>
          <w:color w:val="231F20"/>
          <w:lang w:val="ro-RO"/>
        </w:rPr>
        <w:t xml:space="preserve">Dacă selectați </w:t>
      </w:r>
      <w:r>
        <w:rPr>
          <w:color w:val="231F20"/>
          <w:lang w:val="ro-RO"/>
        </w:rPr>
        <w:t>o imagine de fundal deja inclusă</w:t>
      </w:r>
      <w:r w:rsidRPr="00BE22AF">
        <w:rPr>
          <w:color w:val="231F20"/>
          <w:lang w:val="ro-RO"/>
        </w:rPr>
        <w:t xml:space="preserve"> din dosarul Imagini, setarea va intra în vigoare imediat</w:t>
      </w:r>
      <w:r w:rsidR="00EB09F5" w:rsidRPr="00CD3C98">
        <w:rPr>
          <w:color w:val="231F20"/>
          <w:lang w:val="ro-RO"/>
        </w:rPr>
        <w:t>.</w:t>
      </w:r>
    </w:p>
    <w:p w14:paraId="45EA2593" w14:textId="77777777" w:rsidR="004D2BC1" w:rsidRPr="00CD3C98" w:rsidRDefault="004D2BC1">
      <w:pPr>
        <w:rPr>
          <w:lang w:val="ro-RO"/>
        </w:rPr>
        <w:sectPr w:rsidR="004D2BC1" w:rsidRPr="00CD3C98">
          <w:pgSz w:w="11910" w:h="16840"/>
          <w:pgMar w:top="1220" w:right="480" w:bottom="620" w:left="600" w:header="780" w:footer="432" w:gutter="0"/>
          <w:cols w:space="720"/>
        </w:sectPr>
      </w:pPr>
    </w:p>
    <w:p w14:paraId="051D99F2" w14:textId="77777777" w:rsidR="004D2BC1" w:rsidRPr="00CD3C98" w:rsidRDefault="004D2BC1">
      <w:pPr>
        <w:pStyle w:val="BodyText"/>
        <w:rPr>
          <w:sz w:val="23"/>
          <w:lang w:val="ro-RO"/>
        </w:rPr>
      </w:pPr>
    </w:p>
    <w:p w14:paraId="5BA7838C" w14:textId="175ECED5" w:rsidR="004D2BC1" w:rsidRPr="00CD3C98" w:rsidRDefault="00BE22AF">
      <w:pPr>
        <w:pStyle w:val="BodyText"/>
        <w:ind w:left="532"/>
        <w:rPr>
          <w:lang w:val="ro-RO"/>
        </w:rPr>
      </w:pPr>
      <w:r w:rsidRPr="00BE22AF">
        <w:rPr>
          <w:color w:val="231F20"/>
          <w:lang w:val="ro-RO"/>
        </w:rPr>
        <w:t xml:space="preserve">Dacă preferați să utilizați </w:t>
      </w:r>
      <w:r>
        <w:rPr>
          <w:color w:val="231F20"/>
          <w:lang w:val="ro-RO"/>
        </w:rPr>
        <w:t>o imagine de fundal</w:t>
      </w:r>
      <w:r w:rsidRPr="00BE22AF">
        <w:rPr>
          <w:color w:val="231F20"/>
          <w:lang w:val="ro-RO"/>
        </w:rPr>
        <w:t xml:space="preserve"> personalizat</w:t>
      </w:r>
      <w:r>
        <w:rPr>
          <w:color w:val="231F20"/>
          <w:lang w:val="ro-RO"/>
        </w:rPr>
        <w:t>ă</w:t>
      </w:r>
      <w:r w:rsidRPr="00BE22AF">
        <w:rPr>
          <w:color w:val="231F20"/>
          <w:lang w:val="ro-RO"/>
        </w:rPr>
        <w:t>, urmați pașii</w:t>
      </w:r>
      <w:r w:rsidR="00EB09F5" w:rsidRPr="00CD3C98">
        <w:rPr>
          <w:color w:val="231F20"/>
          <w:lang w:val="ro-RO"/>
        </w:rPr>
        <w:t>:</w:t>
      </w:r>
    </w:p>
    <w:p w14:paraId="446E87A2" w14:textId="06119338" w:rsidR="004D2BC1" w:rsidRPr="00CD3C98" w:rsidRDefault="00BE22AF">
      <w:pPr>
        <w:pStyle w:val="ListParagraph"/>
        <w:numPr>
          <w:ilvl w:val="0"/>
          <w:numId w:val="44"/>
        </w:numPr>
        <w:tabs>
          <w:tab w:val="left" w:pos="766"/>
        </w:tabs>
        <w:spacing w:before="124"/>
        <w:ind w:hanging="226"/>
        <w:rPr>
          <w:sz w:val="20"/>
          <w:lang w:val="ro-RO"/>
        </w:rPr>
      </w:pPr>
      <w:r>
        <w:rPr>
          <w:color w:val="231F20"/>
          <w:sz w:val="20"/>
          <w:lang w:val="ro-RO"/>
        </w:rPr>
        <w:t>În folderul</w:t>
      </w:r>
      <w:r w:rsidR="00EB09F5" w:rsidRPr="00CD3C98">
        <w:rPr>
          <w:color w:val="231F20"/>
          <w:sz w:val="20"/>
          <w:lang w:val="ro-RO"/>
        </w:rPr>
        <w:t xml:space="preserve"> Custom </w:t>
      </w:r>
      <w:r w:rsidR="00301850">
        <w:rPr>
          <w:color w:val="231F20"/>
          <w:sz w:val="20"/>
          <w:lang w:val="ro-RO"/>
        </w:rPr>
        <w:t xml:space="preserve">atingeți </w:t>
      </w:r>
      <w:r w:rsidR="00EB09F5" w:rsidRPr="00CD3C98">
        <w:rPr>
          <w:noProof/>
          <w:color w:val="231F20"/>
          <w:spacing w:val="-1"/>
          <w:position w:val="-3"/>
          <w:sz w:val="20"/>
          <w:lang w:val="ro-RO"/>
        </w:rPr>
        <w:drawing>
          <wp:inline distT="0" distB="0" distL="0" distR="0" wp14:anchorId="3E7BB6C2" wp14:editId="2B1F133C">
            <wp:extent cx="143367" cy="143370"/>
            <wp:effectExtent l="0" t="0" r="0" b="0"/>
            <wp:docPr id="105"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37.png"/>
                    <pic:cNvPicPr/>
                  </pic:nvPicPr>
                  <pic:blipFill>
                    <a:blip r:embed="rId447" cstate="print"/>
                    <a:stretch>
                      <a:fillRect/>
                    </a:stretch>
                  </pic:blipFill>
                  <pic:spPr>
                    <a:xfrm>
                      <a:off x="0" y="0"/>
                      <a:ext cx="143367" cy="143370"/>
                    </a:xfrm>
                    <a:prstGeom prst="rect">
                      <a:avLst/>
                    </a:prstGeom>
                  </pic:spPr>
                </pic:pic>
              </a:graphicData>
            </a:graphic>
          </wp:inline>
        </w:drawing>
      </w:r>
      <w:r w:rsidR="00EB09F5" w:rsidRPr="00CD3C98">
        <w:rPr>
          <w:color w:val="231F20"/>
          <w:sz w:val="20"/>
          <w:lang w:val="ro-RO"/>
        </w:rPr>
        <w:t>.</w:t>
      </w:r>
    </w:p>
    <w:p w14:paraId="5F562984" w14:textId="38F6BBF7" w:rsidR="004D2BC1" w:rsidRPr="00CD3C98" w:rsidRDefault="00BE22AF">
      <w:pPr>
        <w:pStyle w:val="ListParagraph"/>
        <w:numPr>
          <w:ilvl w:val="0"/>
          <w:numId w:val="44"/>
        </w:numPr>
        <w:tabs>
          <w:tab w:val="left" w:pos="766"/>
        </w:tabs>
        <w:spacing w:line="249" w:lineRule="auto"/>
        <w:ind w:right="997" w:hanging="226"/>
        <w:rPr>
          <w:sz w:val="20"/>
          <w:lang w:val="ro-RO"/>
        </w:rPr>
      </w:pPr>
      <w:r w:rsidRPr="00BE22AF">
        <w:rPr>
          <w:color w:val="231F20"/>
          <w:sz w:val="20"/>
          <w:lang w:val="ro-RO"/>
        </w:rPr>
        <w:t xml:space="preserve">Selectați imaginea preferată din stocarea locală sau externă și </w:t>
      </w:r>
      <w:r w:rsidR="00301850">
        <w:rPr>
          <w:color w:val="231F20"/>
          <w:sz w:val="20"/>
          <w:lang w:val="ro-RO"/>
        </w:rPr>
        <w:t xml:space="preserve">atingeți </w:t>
      </w:r>
      <w:r w:rsidR="00EB09F5" w:rsidRPr="00CD3C98">
        <w:rPr>
          <w:b/>
          <w:i/>
          <w:color w:val="231F20"/>
          <w:sz w:val="20"/>
          <w:lang w:val="ro-RO"/>
        </w:rPr>
        <w:t>Import</w:t>
      </w:r>
      <w:r w:rsidR="00EB09F5" w:rsidRPr="00CD3C98">
        <w:rPr>
          <w:color w:val="231F20"/>
          <w:sz w:val="20"/>
          <w:lang w:val="ro-RO"/>
        </w:rPr>
        <w:t xml:space="preserve">. </w:t>
      </w:r>
      <w:r w:rsidRPr="00BE22AF">
        <w:rPr>
          <w:color w:val="231F20"/>
          <w:spacing w:val="-7"/>
          <w:sz w:val="20"/>
          <w:lang w:val="ro-RO"/>
        </w:rPr>
        <w:t>Puteți importa până la 10 imagini</w:t>
      </w:r>
      <w:r w:rsidR="00EB09F5" w:rsidRPr="00CD3C98">
        <w:rPr>
          <w:color w:val="231F20"/>
          <w:sz w:val="20"/>
          <w:lang w:val="ro-RO"/>
        </w:rPr>
        <w:t>.</w:t>
      </w:r>
    </w:p>
    <w:p w14:paraId="07839ABA" w14:textId="173065ED" w:rsidR="004D2BC1" w:rsidRPr="00CD3C98" w:rsidRDefault="00BE22AF">
      <w:pPr>
        <w:pStyle w:val="ListParagraph"/>
        <w:numPr>
          <w:ilvl w:val="0"/>
          <w:numId w:val="44"/>
        </w:numPr>
        <w:tabs>
          <w:tab w:val="left" w:pos="755"/>
        </w:tabs>
        <w:spacing w:before="115"/>
        <w:ind w:left="754" w:hanging="223"/>
        <w:rPr>
          <w:sz w:val="20"/>
          <w:lang w:val="ro-RO"/>
        </w:rPr>
      </w:pPr>
      <w:r w:rsidRPr="00BE22AF">
        <w:rPr>
          <w:color w:val="231F20"/>
          <w:sz w:val="20"/>
          <w:lang w:val="ro-RO"/>
        </w:rPr>
        <w:t xml:space="preserve">În folderul </w:t>
      </w:r>
      <w:r>
        <w:rPr>
          <w:color w:val="231F20"/>
          <w:sz w:val="20"/>
          <w:lang w:val="ro-RO"/>
        </w:rPr>
        <w:t>Custom</w:t>
      </w:r>
      <w:r w:rsidRPr="00BE22AF">
        <w:rPr>
          <w:color w:val="231F20"/>
          <w:sz w:val="20"/>
          <w:lang w:val="ro-RO"/>
        </w:rPr>
        <w:t xml:space="preserve"> atingeți imaginea pe care doriți să o utilizați ca </w:t>
      </w:r>
      <w:r>
        <w:rPr>
          <w:color w:val="231F20"/>
          <w:sz w:val="20"/>
          <w:lang w:val="ro-RO"/>
        </w:rPr>
        <w:t>imagine de fundal</w:t>
      </w:r>
      <w:r w:rsidRPr="00BE22AF">
        <w:rPr>
          <w:color w:val="231F20"/>
          <w:sz w:val="20"/>
          <w:lang w:val="ro-RO"/>
        </w:rPr>
        <w:t>. Setarea intră în vigoare imediat</w:t>
      </w:r>
      <w:r w:rsidR="00EB09F5" w:rsidRPr="00CD3C98">
        <w:rPr>
          <w:color w:val="231F20"/>
          <w:spacing w:val="-3"/>
          <w:sz w:val="20"/>
          <w:lang w:val="ro-RO"/>
        </w:rPr>
        <w:t>.</w:t>
      </w:r>
    </w:p>
    <w:p w14:paraId="5ED38904" w14:textId="7BA6D339" w:rsidR="004D2BC1" w:rsidRPr="00CD3C98" w:rsidRDefault="00015275">
      <w:pPr>
        <w:spacing w:before="67"/>
        <w:ind w:left="761"/>
        <w:rPr>
          <w:i/>
          <w:sz w:val="20"/>
          <w:lang w:val="ro-RO"/>
        </w:rPr>
      </w:pPr>
      <w:r>
        <w:rPr>
          <w:noProof/>
          <w:lang w:val="ro-RO"/>
        </w:rPr>
        <mc:AlternateContent>
          <mc:Choice Requires="wpg">
            <w:drawing>
              <wp:anchor distT="0" distB="0" distL="0" distR="0" simplePos="0" relativeHeight="251641344" behindDoc="0" locked="0" layoutInCell="1" allowOverlap="1" wp14:anchorId="6231A7B5" wp14:editId="22DFB81C">
                <wp:simplePos x="0" y="0"/>
                <wp:positionH relativeFrom="page">
                  <wp:posOffset>2186940</wp:posOffset>
                </wp:positionH>
                <wp:positionV relativeFrom="paragraph">
                  <wp:posOffset>259080</wp:posOffset>
                </wp:positionV>
                <wp:extent cx="3183890" cy="1756410"/>
                <wp:effectExtent l="5715" t="8890" r="10795" b="6350"/>
                <wp:wrapTopAndBottom/>
                <wp:docPr id="1186"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890" cy="1756410"/>
                          <a:chOff x="3444" y="408"/>
                          <a:chExt cx="5014" cy="2766"/>
                        </a:xfrm>
                      </wpg:grpSpPr>
                      <pic:pic xmlns:pic="http://schemas.openxmlformats.org/drawingml/2006/picture">
                        <pic:nvPicPr>
                          <pic:cNvPr id="1187" name="Picture 82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3449" y="413"/>
                            <a:ext cx="5004" cy="2756"/>
                          </a:xfrm>
                          <a:prstGeom prst="rect">
                            <a:avLst/>
                          </a:prstGeom>
                          <a:noFill/>
                          <a:extLst>
                            <a:ext uri="{909E8E84-426E-40DD-AFC4-6F175D3DCCD1}">
                              <a14:hiddenFill xmlns:a14="http://schemas.microsoft.com/office/drawing/2010/main">
                                <a:solidFill>
                                  <a:srgbClr val="FFFFFF"/>
                                </a:solidFill>
                              </a14:hiddenFill>
                            </a:ext>
                          </a:extLst>
                        </pic:spPr>
                      </pic:pic>
                      <wps:wsp>
                        <wps:cNvPr id="1188" name="Rectangle 824"/>
                        <wps:cNvSpPr>
                          <a:spLocks noChangeArrowheads="1"/>
                        </wps:cNvSpPr>
                        <wps:spPr bwMode="auto">
                          <a:xfrm>
                            <a:off x="3449" y="413"/>
                            <a:ext cx="5004" cy="275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823"/>
                        <wps:cNvSpPr>
                          <a:spLocks/>
                        </wps:cNvSpPr>
                        <wps:spPr bwMode="auto">
                          <a:xfrm>
                            <a:off x="6076" y="2748"/>
                            <a:ext cx="61" cy="75"/>
                          </a:xfrm>
                          <a:custGeom>
                            <a:avLst/>
                            <a:gdLst>
                              <a:gd name="T0" fmla="+- 0 6137 6076"/>
                              <a:gd name="T1" fmla="*/ T0 w 61"/>
                              <a:gd name="T2" fmla="+- 0 2748 2748"/>
                              <a:gd name="T3" fmla="*/ 2748 h 75"/>
                              <a:gd name="T4" fmla="+- 0 6118 6076"/>
                              <a:gd name="T5" fmla="*/ T4 w 61"/>
                              <a:gd name="T6" fmla="+- 0 2763 2748"/>
                              <a:gd name="T7" fmla="*/ 2763 h 75"/>
                              <a:gd name="T8" fmla="+- 0 6101 6076"/>
                              <a:gd name="T9" fmla="*/ T8 w 61"/>
                              <a:gd name="T10" fmla="+- 0 2781 2748"/>
                              <a:gd name="T11" fmla="*/ 2781 h 75"/>
                              <a:gd name="T12" fmla="+- 0 6087 6076"/>
                              <a:gd name="T13" fmla="*/ T12 w 61"/>
                              <a:gd name="T14" fmla="+- 0 2800 2748"/>
                              <a:gd name="T15" fmla="*/ 2800 h 75"/>
                              <a:gd name="T16" fmla="+- 0 6076 6076"/>
                              <a:gd name="T17" fmla="*/ T16 w 61"/>
                              <a:gd name="T18" fmla="+- 0 2822 2748"/>
                              <a:gd name="T19" fmla="*/ 2822 h 75"/>
                            </a:gdLst>
                            <a:ahLst/>
                            <a:cxnLst>
                              <a:cxn ang="0">
                                <a:pos x="T1" y="T3"/>
                              </a:cxn>
                              <a:cxn ang="0">
                                <a:pos x="T5" y="T7"/>
                              </a:cxn>
                              <a:cxn ang="0">
                                <a:pos x="T9" y="T11"/>
                              </a:cxn>
                              <a:cxn ang="0">
                                <a:pos x="T13" y="T15"/>
                              </a:cxn>
                              <a:cxn ang="0">
                                <a:pos x="T17" y="T19"/>
                              </a:cxn>
                            </a:cxnLst>
                            <a:rect l="0" t="0" r="r" b="b"/>
                            <a:pathLst>
                              <a:path w="61" h="75">
                                <a:moveTo>
                                  <a:pt x="61" y="0"/>
                                </a:moveTo>
                                <a:lnTo>
                                  <a:pt x="42" y="15"/>
                                </a:lnTo>
                                <a:lnTo>
                                  <a:pt x="25" y="33"/>
                                </a:lnTo>
                                <a:lnTo>
                                  <a:pt x="11" y="52"/>
                                </a:lnTo>
                                <a:lnTo>
                                  <a:pt x="0" y="74"/>
                                </a:lnTo>
                              </a:path>
                            </a:pathLst>
                          </a:custGeom>
                          <a:noFill/>
                          <a:ln w="19050">
                            <a:solidFill>
                              <a:srgbClr val="6CBE4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822"/>
                        <wps:cNvSpPr>
                          <a:spLocks/>
                        </wps:cNvSpPr>
                        <wps:spPr bwMode="auto">
                          <a:xfrm>
                            <a:off x="6091" y="2976"/>
                            <a:ext cx="75" cy="61"/>
                          </a:xfrm>
                          <a:custGeom>
                            <a:avLst/>
                            <a:gdLst>
                              <a:gd name="T0" fmla="+- 0 6092 6092"/>
                              <a:gd name="T1" fmla="*/ T0 w 75"/>
                              <a:gd name="T2" fmla="+- 0 2977 2977"/>
                              <a:gd name="T3" fmla="*/ 2977 h 61"/>
                              <a:gd name="T4" fmla="+- 0 6106 6092"/>
                              <a:gd name="T5" fmla="*/ T4 w 75"/>
                              <a:gd name="T6" fmla="+- 0 2996 2977"/>
                              <a:gd name="T7" fmla="*/ 2996 h 61"/>
                              <a:gd name="T8" fmla="+- 0 6124 6092"/>
                              <a:gd name="T9" fmla="*/ T8 w 75"/>
                              <a:gd name="T10" fmla="+- 0 3013 2977"/>
                              <a:gd name="T11" fmla="*/ 3013 h 61"/>
                              <a:gd name="T12" fmla="+- 0 6144 6092"/>
                              <a:gd name="T13" fmla="*/ T12 w 75"/>
                              <a:gd name="T14" fmla="+- 0 3027 2977"/>
                              <a:gd name="T15" fmla="*/ 3027 h 61"/>
                              <a:gd name="T16" fmla="+- 0 6166 6092"/>
                              <a:gd name="T17" fmla="*/ T16 w 75"/>
                              <a:gd name="T18" fmla="+- 0 3038 2977"/>
                              <a:gd name="T19" fmla="*/ 3038 h 61"/>
                            </a:gdLst>
                            <a:ahLst/>
                            <a:cxnLst>
                              <a:cxn ang="0">
                                <a:pos x="T1" y="T3"/>
                              </a:cxn>
                              <a:cxn ang="0">
                                <a:pos x="T5" y="T7"/>
                              </a:cxn>
                              <a:cxn ang="0">
                                <a:pos x="T9" y="T11"/>
                              </a:cxn>
                              <a:cxn ang="0">
                                <a:pos x="T13" y="T15"/>
                              </a:cxn>
                              <a:cxn ang="0">
                                <a:pos x="T17" y="T19"/>
                              </a:cxn>
                            </a:cxnLst>
                            <a:rect l="0" t="0" r="r" b="b"/>
                            <a:pathLst>
                              <a:path w="75" h="61">
                                <a:moveTo>
                                  <a:pt x="0" y="0"/>
                                </a:moveTo>
                                <a:lnTo>
                                  <a:pt x="14" y="19"/>
                                </a:lnTo>
                                <a:lnTo>
                                  <a:pt x="32" y="36"/>
                                </a:lnTo>
                                <a:lnTo>
                                  <a:pt x="52" y="50"/>
                                </a:lnTo>
                                <a:lnTo>
                                  <a:pt x="74" y="61"/>
                                </a:lnTo>
                              </a:path>
                            </a:pathLst>
                          </a:custGeom>
                          <a:noFill/>
                          <a:ln w="19050">
                            <a:solidFill>
                              <a:srgbClr val="6CBE4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821"/>
                        <wps:cNvCnPr>
                          <a:cxnSpLocks noChangeShapeType="1"/>
                        </wps:cNvCnPr>
                        <wps:spPr bwMode="auto">
                          <a:xfrm>
                            <a:off x="6315" y="3050"/>
                            <a:ext cx="318"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92" name="Freeform 820"/>
                        <wps:cNvSpPr>
                          <a:spLocks/>
                        </wps:cNvSpPr>
                        <wps:spPr bwMode="auto">
                          <a:xfrm>
                            <a:off x="6782" y="2948"/>
                            <a:ext cx="61" cy="75"/>
                          </a:xfrm>
                          <a:custGeom>
                            <a:avLst/>
                            <a:gdLst>
                              <a:gd name="T0" fmla="+- 0 6783 6783"/>
                              <a:gd name="T1" fmla="*/ T0 w 61"/>
                              <a:gd name="T2" fmla="+- 0 3022 2948"/>
                              <a:gd name="T3" fmla="*/ 3022 h 75"/>
                              <a:gd name="T4" fmla="+- 0 6802 6783"/>
                              <a:gd name="T5" fmla="*/ T4 w 61"/>
                              <a:gd name="T6" fmla="+- 0 3007 2948"/>
                              <a:gd name="T7" fmla="*/ 3007 h 75"/>
                              <a:gd name="T8" fmla="+- 0 6818 6783"/>
                              <a:gd name="T9" fmla="*/ T8 w 61"/>
                              <a:gd name="T10" fmla="+- 0 2990 2948"/>
                              <a:gd name="T11" fmla="*/ 2990 h 75"/>
                              <a:gd name="T12" fmla="+- 0 6832 6783"/>
                              <a:gd name="T13" fmla="*/ T12 w 61"/>
                              <a:gd name="T14" fmla="+- 0 2970 2948"/>
                              <a:gd name="T15" fmla="*/ 2970 h 75"/>
                              <a:gd name="T16" fmla="+- 0 6843 6783"/>
                              <a:gd name="T17" fmla="*/ T16 w 61"/>
                              <a:gd name="T18" fmla="+- 0 2948 2948"/>
                              <a:gd name="T19" fmla="*/ 2948 h 75"/>
                            </a:gdLst>
                            <a:ahLst/>
                            <a:cxnLst>
                              <a:cxn ang="0">
                                <a:pos x="T1" y="T3"/>
                              </a:cxn>
                              <a:cxn ang="0">
                                <a:pos x="T5" y="T7"/>
                              </a:cxn>
                              <a:cxn ang="0">
                                <a:pos x="T9" y="T11"/>
                              </a:cxn>
                              <a:cxn ang="0">
                                <a:pos x="T13" y="T15"/>
                              </a:cxn>
                              <a:cxn ang="0">
                                <a:pos x="T17" y="T19"/>
                              </a:cxn>
                            </a:cxnLst>
                            <a:rect l="0" t="0" r="r" b="b"/>
                            <a:pathLst>
                              <a:path w="61" h="75">
                                <a:moveTo>
                                  <a:pt x="0" y="74"/>
                                </a:moveTo>
                                <a:lnTo>
                                  <a:pt x="19" y="59"/>
                                </a:lnTo>
                                <a:lnTo>
                                  <a:pt x="35" y="42"/>
                                </a:lnTo>
                                <a:lnTo>
                                  <a:pt x="49" y="22"/>
                                </a:lnTo>
                                <a:lnTo>
                                  <a:pt x="60" y="0"/>
                                </a:lnTo>
                              </a:path>
                            </a:pathLst>
                          </a:custGeom>
                          <a:noFill/>
                          <a:ln w="19050">
                            <a:solidFill>
                              <a:srgbClr val="6CBE4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819"/>
                        <wps:cNvSpPr>
                          <a:spLocks/>
                        </wps:cNvSpPr>
                        <wps:spPr bwMode="auto">
                          <a:xfrm>
                            <a:off x="6754" y="2732"/>
                            <a:ext cx="75" cy="61"/>
                          </a:xfrm>
                          <a:custGeom>
                            <a:avLst/>
                            <a:gdLst>
                              <a:gd name="T0" fmla="+- 0 6828 6754"/>
                              <a:gd name="T1" fmla="*/ T0 w 75"/>
                              <a:gd name="T2" fmla="+- 0 2794 2733"/>
                              <a:gd name="T3" fmla="*/ 2794 h 61"/>
                              <a:gd name="T4" fmla="+- 0 6813 6754"/>
                              <a:gd name="T5" fmla="*/ T4 w 75"/>
                              <a:gd name="T6" fmla="+- 0 2775 2733"/>
                              <a:gd name="T7" fmla="*/ 2775 h 61"/>
                              <a:gd name="T8" fmla="+- 0 6796 6754"/>
                              <a:gd name="T9" fmla="*/ T8 w 75"/>
                              <a:gd name="T10" fmla="+- 0 2758 2733"/>
                              <a:gd name="T11" fmla="*/ 2758 h 61"/>
                              <a:gd name="T12" fmla="+- 0 6776 6754"/>
                              <a:gd name="T13" fmla="*/ T12 w 75"/>
                              <a:gd name="T14" fmla="+- 0 2744 2733"/>
                              <a:gd name="T15" fmla="*/ 2744 h 61"/>
                              <a:gd name="T16" fmla="+- 0 6754 6754"/>
                              <a:gd name="T17" fmla="*/ T16 w 75"/>
                              <a:gd name="T18" fmla="+- 0 2733 2733"/>
                              <a:gd name="T19" fmla="*/ 2733 h 61"/>
                            </a:gdLst>
                            <a:ahLst/>
                            <a:cxnLst>
                              <a:cxn ang="0">
                                <a:pos x="T1" y="T3"/>
                              </a:cxn>
                              <a:cxn ang="0">
                                <a:pos x="T5" y="T7"/>
                              </a:cxn>
                              <a:cxn ang="0">
                                <a:pos x="T9" y="T11"/>
                              </a:cxn>
                              <a:cxn ang="0">
                                <a:pos x="T13" y="T15"/>
                              </a:cxn>
                              <a:cxn ang="0">
                                <a:pos x="T17" y="T19"/>
                              </a:cxn>
                            </a:cxnLst>
                            <a:rect l="0" t="0" r="r" b="b"/>
                            <a:pathLst>
                              <a:path w="75" h="61">
                                <a:moveTo>
                                  <a:pt x="74" y="61"/>
                                </a:moveTo>
                                <a:lnTo>
                                  <a:pt x="59" y="42"/>
                                </a:lnTo>
                                <a:lnTo>
                                  <a:pt x="42" y="25"/>
                                </a:lnTo>
                                <a:lnTo>
                                  <a:pt x="22" y="11"/>
                                </a:lnTo>
                                <a:lnTo>
                                  <a:pt x="0" y="0"/>
                                </a:lnTo>
                              </a:path>
                            </a:pathLst>
                          </a:custGeom>
                          <a:noFill/>
                          <a:ln w="19050">
                            <a:solidFill>
                              <a:srgbClr val="6CBE4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Line 818"/>
                        <wps:cNvCnPr>
                          <a:cxnSpLocks noChangeShapeType="1"/>
                        </wps:cNvCnPr>
                        <wps:spPr bwMode="auto">
                          <a:xfrm>
                            <a:off x="6604" y="2720"/>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95" name="Freeform 817"/>
                        <wps:cNvSpPr>
                          <a:spLocks/>
                        </wps:cNvSpPr>
                        <wps:spPr bwMode="auto">
                          <a:xfrm>
                            <a:off x="6063" y="2853"/>
                            <a:ext cx="4" cy="65"/>
                          </a:xfrm>
                          <a:custGeom>
                            <a:avLst/>
                            <a:gdLst>
                              <a:gd name="T0" fmla="+- 0 6067 6064"/>
                              <a:gd name="T1" fmla="*/ T0 w 4"/>
                              <a:gd name="T2" fmla="+- 0 2853 2853"/>
                              <a:gd name="T3" fmla="*/ 2853 h 65"/>
                              <a:gd name="T4" fmla="+- 0 6065 6064"/>
                              <a:gd name="T5" fmla="*/ T4 w 4"/>
                              <a:gd name="T6" fmla="+- 0 2863 2853"/>
                              <a:gd name="T7" fmla="*/ 2863 h 65"/>
                              <a:gd name="T8" fmla="+- 0 6064 6064"/>
                              <a:gd name="T9" fmla="*/ T8 w 4"/>
                              <a:gd name="T10" fmla="+- 0 2874 2853"/>
                              <a:gd name="T11" fmla="*/ 2874 h 65"/>
                              <a:gd name="T12" fmla="+- 0 6064 6064"/>
                              <a:gd name="T13" fmla="*/ T12 w 4"/>
                              <a:gd name="T14" fmla="+- 0 2885 2853"/>
                              <a:gd name="T15" fmla="*/ 2885 h 65"/>
                              <a:gd name="T16" fmla="+- 0 6064 6064"/>
                              <a:gd name="T17" fmla="*/ T16 w 4"/>
                              <a:gd name="T18" fmla="+- 0 2896 2853"/>
                              <a:gd name="T19" fmla="*/ 2896 h 65"/>
                              <a:gd name="T20" fmla="+- 0 6065 6064"/>
                              <a:gd name="T21" fmla="*/ T20 w 4"/>
                              <a:gd name="T22" fmla="+- 0 2907 2853"/>
                              <a:gd name="T23" fmla="*/ 2907 h 65"/>
                              <a:gd name="T24" fmla="+- 0 6067 6064"/>
                              <a:gd name="T25" fmla="*/ T24 w 4"/>
                              <a:gd name="T26" fmla="+- 0 2917 2853"/>
                              <a:gd name="T27" fmla="*/ 2917 h 65"/>
                            </a:gdLst>
                            <a:ahLst/>
                            <a:cxnLst>
                              <a:cxn ang="0">
                                <a:pos x="T1" y="T3"/>
                              </a:cxn>
                              <a:cxn ang="0">
                                <a:pos x="T5" y="T7"/>
                              </a:cxn>
                              <a:cxn ang="0">
                                <a:pos x="T9" y="T11"/>
                              </a:cxn>
                              <a:cxn ang="0">
                                <a:pos x="T13" y="T15"/>
                              </a:cxn>
                              <a:cxn ang="0">
                                <a:pos x="T17" y="T19"/>
                              </a:cxn>
                              <a:cxn ang="0">
                                <a:pos x="T21" y="T23"/>
                              </a:cxn>
                              <a:cxn ang="0">
                                <a:pos x="T25" y="T27"/>
                              </a:cxn>
                            </a:cxnLst>
                            <a:rect l="0" t="0" r="r" b="b"/>
                            <a:pathLst>
                              <a:path w="4" h="65">
                                <a:moveTo>
                                  <a:pt x="3" y="0"/>
                                </a:moveTo>
                                <a:lnTo>
                                  <a:pt x="1" y="10"/>
                                </a:lnTo>
                                <a:lnTo>
                                  <a:pt x="0" y="21"/>
                                </a:lnTo>
                                <a:lnTo>
                                  <a:pt x="0" y="32"/>
                                </a:lnTo>
                                <a:lnTo>
                                  <a:pt x="0" y="43"/>
                                </a:lnTo>
                                <a:lnTo>
                                  <a:pt x="1" y="54"/>
                                </a:lnTo>
                                <a:lnTo>
                                  <a:pt x="3" y="64"/>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816"/>
                        <wps:cNvSpPr>
                          <a:spLocks/>
                        </wps:cNvSpPr>
                        <wps:spPr bwMode="auto">
                          <a:xfrm>
                            <a:off x="6196" y="3047"/>
                            <a:ext cx="62" cy="4"/>
                          </a:xfrm>
                          <a:custGeom>
                            <a:avLst/>
                            <a:gdLst>
                              <a:gd name="T0" fmla="+- 0 6197 6197"/>
                              <a:gd name="T1" fmla="*/ T0 w 62"/>
                              <a:gd name="T2" fmla="+- 0 3047 3047"/>
                              <a:gd name="T3" fmla="*/ 3047 h 4"/>
                              <a:gd name="T4" fmla="+- 0 6207 6197"/>
                              <a:gd name="T5" fmla="*/ T4 w 62"/>
                              <a:gd name="T6" fmla="+- 0 3049 3047"/>
                              <a:gd name="T7" fmla="*/ 3049 h 4"/>
                              <a:gd name="T8" fmla="+- 0 6218 6197"/>
                              <a:gd name="T9" fmla="*/ T8 w 62"/>
                              <a:gd name="T10" fmla="+- 0 3050 3047"/>
                              <a:gd name="T11" fmla="*/ 3050 h 4"/>
                              <a:gd name="T12" fmla="+- 0 6229 6197"/>
                              <a:gd name="T13" fmla="*/ T12 w 62"/>
                              <a:gd name="T14" fmla="+- 0 3050 3047"/>
                              <a:gd name="T15" fmla="*/ 3050 h 4"/>
                              <a:gd name="T16" fmla="+- 0 6258 6197"/>
                              <a:gd name="T17" fmla="*/ T16 w 62"/>
                              <a:gd name="T18" fmla="+- 0 3050 3047"/>
                              <a:gd name="T19" fmla="*/ 3050 h 4"/>
                            </a:gdLst>
                            <a:ahLst/>
                            <a:cxnLst>
                              <a:cxn ang="0">
                                <a:pos x="T1" y="T3"/>
                              </a:cxn>
                              <a:cxn ang="0">
                                <a:pos x="T5" y="T7"/>
                              </a:cxn>
                              <a:cxn ang="0">
                                <a:pos x="T9" y="T11"/>
                              </a:cxn>
                              <a:cxn ang="0">
                                <a:pos x="T13" y="T15"/>
                              </a:cxn>
                              <a:cxn ang="0">
                                <a:pos x="T17" y="T19"/>
                              </a:cxn>
                            </a:cxnLst>
                            <a:rect l="0" t="0" r="r" b="b"/>
                            <a:pathLst>
                              <a:path w="62" h="4">
                                <a:moveTo>
                                  <a:pt x="0" y="0"/>
                                </a:moveTo>
                                <a:lnTo>
                                  <a:pt x="10" y="2"/>
                                </a:lnTo>
                                <a:lnTo>
                                  <a:pt x="21" y="3"/>
                                </a:lnTo>
                                <a:lnTo>
                                  <a:pt x="32" y="3"/>
                                </a:lnTo>
                                <a:lnTo>
                                  <a:pt x="61" y="3"/>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815"/>
                        <wps:cNvSpPr>
                          <a:spLocks/>
                        </wps:cNvSpPr>
                        <wps:spPr bwMode="auto">
                          <a:xfrm>
                            <a:off x="6662" y="3047"/>
                            <a:ext cx="62" cy="4"/>
                          </a:xfrm>
                          <a:custGeom>
                            <a:avLst/>
                            <a:gdLst>
                              <a:gd name="T0" fmla="+- 0 6662 6662"/>
                              <a:gd name="T1" fmla="*/ T0 w 62"/>
                              <a:gd name="T2" fmla="+- 0 3050 3047"/>
                              <a:gd name="T3" fmla="*/ 3050 h 4"/>
                              <a:gd name="T4" fmla="+- 0 6691 6662"/>
                              <a:gd name="T5" fmla="*/ T4 w 62"/>
                              <a:gd name="T6" fmla="+- 0 3050 3047"/>
                              <a:gd name="T7" fmla="*/ 3050 h 4"/>
                              <a:gd name="T8" fmla="+- 0 6702 6662"/>
                              <a:gd name="T9" fmla="*/ T8 w 62"/>
                              <a:gd name="T10" fmla="+- 0 3050 3047"/>
                              <a:gd name="T11" fmla="*/ 3050 h 4"/>
                              <a:gd name="T12" fmla="+- 0 6713 6662"/>
                              <a:gd name="T13" fmla="*/ T12 w 62"/>
                              <a:gd name="T14" fmla="+- 0 3049 3047"/>
                              <a:gd name="T15" fmla="*/ 3049 h 4"/>
                              <a:gd name="T16" fmla="+- 0 6723 6662"/>
                              <a:gd name="T17" fmla="*/ T16 w 62"/>
                              <a:gd name="T18" fmla="+- 0 3047 3047"/>
                              <a:gd name="T19" fmla="*/ 3047 h 4"/>
                            </a:gdLst>
                            <a:ahLst/>
                            <a:cxnLst>
                              <a:cxn ang="0">
                                <a:pos x="T1" y="T3"/>
                              </a:cxn>
                              <a:cxn ang="0">
                                <a:pos x="T5" y="T7"/>
                              </a:cxn>
                              <a:cxn ang="0">
                                <a:pos x="T9" y="T11"/>
                              </a:cxn>
                              <a:cxn ang="0">
                                <a:pos x="T13" y="T15"/>
                              </a:cxn>
                              <a:cxn ang="0">
                                <a:pos x="T17" y="T19"/>
                              </a:cxn>
                            </a:cxnLst>
                            <a:rect l="0" t="0" r="r" b="b"/>
                            <a:pathLst>
                              <a:path w="62" h="4">
                                <a:moveTo>
                                  <a:pt x="0" y="3"/>
                                </a:moveTo>
                                <a:lnTo>
                                  <a:pt x="29" y="3"/>
                                </a:lnTo>
                                <a:lnTo>
                                  <a:pt x="40" y="3"/>
                                </a:lnTo>
                                <a:lnTo>
                                  <a:pt x="51" y="2"/>
                                </a:lnTo>
                                <a:lnTo>
                                  <a:pt x="61"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814"/>
                        <wps:cNvSpPr>
                          <a:spLocks/>
                        </wps:cNvSpPr>
                        <wps:spPr bwMode="auto">
                          <a:xfrm>
                            <a:off x="6852" y="2853"/>
                            <a:ext cx="4" cy="65"/>
                          </a:xfrm>
                          <a:custGeom>
                            <a:avLst/>
                            <a:gdLst>
                              <a:gd name="T0" fmla="+- 0 6853 6853"/>
                              <a:gd name="T1" fmla="*/ T0 w 4"/>
                              <a:gd name="T2" fmla="+- 0 2917 2853"/>
                              <a:gd name="T3" fmla="*/ 2917 h 65"/>
                              <a:gd name="T4" fmla="+- 0 6855 6853"/>
                              <a:gd name="T5" fmla="*/ T4 w 4"/>
                              <a:gd name="T6" fmla="+- 0 2907 2853"/>
                              <a:gd name="T7" fmla="*/ 2907 h 65"/>
                              <a:gd name="T8" fmla="+- 0 6856 6853"/>
                              <a:gd name="T9" fmla="*/ T8 w 4"/>
                              <a:gd name="T10" fmla="+- 0 2896 2853"/>
                              <a:gd name="T11" fmla="*/ 2896 h 65"/>
                              <a:gd name="T12" fmla="+- 0 6856 6853"/>
                              <a:gd name="T13" fmla="*/ T12 w 4"/>
                              <a:gd name="T14" fmla="+- 0 2885 2853"/>
                              <a:gd name="T15" fmla="*/ 2885 h 65"/>
                              <a:gd name="T16" fmla="+- 0 6856 6853"/>
                              <a:gd name="T17" fmla="*/ T16 w 4"/>
                              <a:gd name="T18" fmla="+- 0 2874 2853"/>
                              <a:gd name="T19" fmla="*/ 2874 h 65"/>
                              <a:gd name="T20" fmla="+- 0 6855 6853"/>
                              <a:gd name="T21" fmla="*/ T20 w 4"/>
                              <a:gd name="T22" fmla="+- 0 2863 2853"/>
                              <a:gd name="T23" fmla="*/ 2863 h 65"/>
                              <a:gd name="T24" fmla="+- 0 6853 6853"/>
                              <a:gd name="T25" fmla="*/ T24 w 4"/>
                              <a:gd name="T26" fmla="+- 0 2853 2853"/>
                              <a:gd name="T27" fmla="*/ 2853 h 65"/>
                            </a:gdLst>
                            <a:ahLst/>
                            <a:cxnLst>
                              <a:cxn ang="0">
                                <a:pos x="T1" y="T3"/>
                              </a:cxn>
                              <a:cxn ang="0">
                                <a:pos x="T5" y="T7"/>
                              </a:cxn>
                              <a:cxn ang="0">
                                <a:pos x="T9" y="T11"/>
                              </a:cxn>
                              <a:cxn ang="0">
                                <a:pos x="T13" y="T15"/>
                              </a:cxn>
                              <a:cxn ang="0">
                                <a:pos x="T17" y="T19"/>
                              </a:cxn>
                              <a:cxn ang="0">
                                <a:pos x="T21" y="T23"/>
                              </a:cxn>
                              <a:cxn ang="0">
                                <a:pos x="T25" y="T27"/>
                              </a:cxn>
                            </a:cxnLst>
                            <a:rect l="0" t="0" r="r" b="b"/>
                            <a:pathLst>
                              <a:path w="4" h="65">
                                <a:moveTo>
                                  <a:pt x="0" y="64"/>
                                </a:moveTo>
                                <a:lnTo>
                                  <a:pt x="2" y="54"/>
                                </a:lnTo>
                                <a:lnTo>
                                  <a:pt x="3" y="43"/>
                                </a:lnTo>
                                <a:lnTo>
                                  <a:pt x="3" y="32"/>
                                </a:lnTo>
                                <a:lnTo>
                                  <a:pt x="3" y="21"/>
                                </a:lnTo>
                                <a:lnTo>
                                  <a:pt x="2" y="1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813"/>
                        <wps:cNvSpPr>
                          <a:spLocks/>
                        </wps:cNvSpPr>
                        <wps:spPr bwMode="auto">
                          <a:xfrm>
                            <a:off x="6662" y="2720"/>
                            <a:ext cx="62" cy="4"/>
                          </a:xfrm>
                          <a:custGeom>
                            <a:avLst/>
                            <a:gdLst>
                              <a:gd name="T0" fmla="+- 0 6723 6662"/>
                              <a:gd name="T1" fmla="*/ T0 w 62"/>
                              <a:gd name="T2" fmla="+- 0 2723 2720"/>
                              <a:gd name="T3" fmla="*/ 2723 h 4"/>
                              <a:gd name="T4" fmla="+- 0 6713 6662"/>
                              <a:gd name="T5" fmla="*/ T4 w 62"/>
                              <a:gd name="T6" fmla="+- 0 2721 2720"/>
                              <a:gd name="T7" fmla="*/ 2721 h 4"/>
                              <a:gd name="T8" fmla="+- 0 6702 6662"/>
                              <a:gd name="T9" fmla="*/ T8 w 62"/>
                              <a:gd name="T10" fmla="+- 0 2720 2720"/>
                              <a:gd name="T11" fmla="*/ 2720 h 4"/>
                              <a:gd name="T12" fmla="+- 0 6691 6662"/>
                              <a:gd name="T13" fmla="*/ T12 w 62"/>
                              <a:gd name="T14" fmla="+- 0 2720 2720"/>
                              <a:gd name="T15" fmla="*/ 2720 h 4"/>
                              <a:gd name="T16" fmla="+- 0 6662 6662"/>
                              <a:gd name="T17" fmla="*/ T16 w 62"/>
                              <a:gd name="T18" fmla="+- 0 2720 2720"/>
                              <a:gd name="T19" fmla="*/ 2720 h 4"/>
                            </a:gdLst>
                            <a:ahLst/>
                            <a:cxnLst>
                              <a:cxn ang="0">
                                <a:pos x="T1" y="T3"/>
                              </a:cxn>
                              <a:cxn ang="0">
                                <a:pos x="T5" y="T7"/>
                              </a:cxn>
                              <a:cxn ang="0">
                                <a:pos x="T9" y="T11"/>
                              </a:cxn>
                              <a:cxn ang="0">
                                <a:pos x="T13" y="T15"/>
                              </a:cxn>
                              <a:cxn ang="0">
                                <a:pos x="T17" y="T19"/>
                              </a:cxn>
                            </a:cxnLst>
                            <a:rect l="0" t="0" r="r" b="b"/>
                            <a:pathLst>
                              <a:path w="62" h="4">
                                <a:moveTo>
                                  <a:pt x="61" y="3"/>
                                </a:moveTo>
                                <a:lnTo>
                                  <a:pt x="51" y="1"/>
                                </a:lnTo>
                                <a:lnTo>
                                  <a:pt x="40" y="0"/>
                                </a:lnTo>
                                <a:lnTo>
                                  <a:pt x="29"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812"/>
                        <wps:cNvSpPr>
                          <a:spLocks/>
                        </wps:cNvSpPr>
                        <wps:spPr bwMode="auto">
                          <a:xfrm>
                            <a:off x="6196" y="2720"/>
                            <a:ext cx="62" cy="4"/>
                          </a:xfrm>
                          <a:custGeom>
                            <a:avLst/>
                            <a:gdLst>
                              <a:gd name="T0" fmla="+- 0 6258 6197"/>
                              <a:gd name="T1" fmla="*/ T0 w 62"/>
                              <a:gd name="T2" fmla="+- 0 2720 2720"/>
                              <a:gd name="T3" fmla="*/ 2720 h 4"/>
                              <a:gd name="T4" fmla="+- 0 6229 6197"/>
                              <a:gd name="T5" fmla="*/ T4 w 62"/>
                              <a:gd name="T6" fmla="+- 0 2720 2720"/>
                              <a:gd name="T7" fmla="*/ 2720 h 4"/>
                              <a:gd name="T8" fmla="+- 0 6218 6197"/>
                              <a:gd name="T9" fmla="*/ T8 w 62"/>
                              <a:gd name="T10" fmla="+- 0 2720 2720"/>
                              <a:gd name="T11" fmla="*/ 2720 h 4"/>
                              <a:gd name="T12" fmla="+- 0 6207 6197"/>
                              <a:gd name="T13" fmla="*/ T12 w 62"/>
                              <a:gd name="T14" fmla="+- 0 2721 2720"/>
                              <a:gd name="T15" fmla="*/ 2721 h 4"/>
                              <a:gd name="T16" fmla="+- 0 6197 6197"/>
                              <a:gd name="T17" fmla="*/ T16 w 62"/>
                              <a:gd name="T18" fmla="+- 0 2723 2720"/>
                              <a:gd name="T19" fmla="*/ 2723 h 4"/>
                            </a:gdLst>
                            <a:ahLst/>
                            <a:cxnLst>
                              <a:cxn ang="0">
                                <a:pos x="T1" y="T3"/>
                              </a:cxn>
                              <a:cxn ang="0">
                                <a:pos x="T5" y="T7"/>
                              </a:cxn>
                              <a:cxn ang="0">
                                <a:pos x="T9" y="T11"/>
                              </a:cxn>
                              <a:cxn ang="0">
                                <a:pos x="T13" y="T15"/>
                              </a:cxn>
                              <a:cxn ang="0">
                                <a:pos x="T17" y="T19"/>
                              </a:cxn>
                            </a:cxnLst>
                            <a:rect l="0" t="0" r="r" b="b"/>
                            <a:pathLst>
                              <a:path w="62" h="4">
                                <a:moveTo>
                                  <a:pt x="61" y="0"/>
                                </a:moveTo>
                                <a:lnTo>
                                  <a:pt x="32" y="0"/>
                                </a:lnTo>
                                <a:lnTo>
                                  <a:pt x="21" y="0"/>
                                </a:lnTo>
                                <a:lnTo>
                                  <a:pt x="10" y="1"/>
                                </a:lnTo>
                                <a:lnTo>
                                  <a:pt x="0" y="3"/>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23BF" id="Group 811" o:spid="_x0000_s1026" style="position:absolute;margin-left:172.2pt;margin-top:20.4pt;width:250.7pt;height:138.3pt;z-index:251641344;mso-wrap-distance-left:0;mso-wrap-distance-right:0;mso-position-horizontal-relative:page" coordorigin="3444,408" coordsize="5014,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">
                <v:shape id="Picture 825" o:spid="_x0000_s1027" type="#_x0000_t75" style="position:absolute;left:3449;top:413;width:500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">
                  <v:imagedata r:id="rId449" o:title=""/>
                </v:shape>
                <v:rect id="Rectangle 824" o:spid="_x0000_s1028" style="position:absolute;left:3449;top:413;width:500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" filled="f" strokecolor="#231f20" strokeweight=".5pt"/>
                <v:shape id="Freeform 823" o:spid="_x0000_s1029" style="position:absolute;left:6076;top:2748;width:61;height:75;visibility:visible;mso-wrap-style:square;v-text-anchor:top" coordsize="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" path="m61,l42,15,25,33,11,52,,74e" filled="f" strokecolor="#6cbe45" strokeweight="1.5pt">
                  <v:stroke dashstyle="dash"/>
                  <v:path arrowok="t" o:connecttype="custom" o:connectlocs="61,2748;42,2763;25,2781;11,2800;0,2822" o:connectangles="0,0,0,0,0"/>
                </v:shape>
                <v:shape id="Freeform 822" o:spid="_x0000_s1030" style="position:absolute;left:6091;top:297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" path="m,l14,19,32,36,52,50,74,61e" filled="f" strokecolor="#6cbe45" strokeweight="1.5pt">
                  <v:stroke dashstyle="dash"/>
                  <v:path arrowok="t" o:connecttype="custom" o:connectlocs="0,2977;14,2996;32,3013;52,3027;74,3038" o:connectangles="0,0,0,0,0"/>
                </v:shape>
                <v:line id="Line 821" o:spid="_x0000_s1031" style="position:absolute;visibility:visible;mso-wrap-style:square" from="6315,3050" to="663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" strokecolor="#6cbe45" strokeweight="1.5pt">
                  <v:stroke dashstyle="dash"/>
                </v:line>
                <v:shape id="Freeform 820" o:spid="_x0000_s1032" style="position:absolute;left:6782;top:2948;width:61;height:75;visibility:visible;mso-wrap-style:square;v-text-anchor:top" coordsize="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" path="m,74l19,59,35,42,49,22,60,e" filled="f" strokecolor="#6cbe45" strokeweight="1.5pt">
                  <v:stroke dashstyle="dash"/>
                  <v:path arrowok="t" o:connecttype="custom" o:connectlocs="0,3022;19,3007;35,2990;49,2970;60,2948" o:connectangles="0,0,0,0,0"/>
                </v:shape>
                <v:shape id="Freeform 819" o:spid="_x0000_s1033" style="position:absolute;left:6754;top:2732;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" path="m74,61l59,42,42,25,22,11,,e" filled="f" strokecolor="#6cbe45" strokeweight="1.5pt">
                  <v:stroke dashstyle="dash"/>
                  <v:path arrowok="t" o:connecttype="custom" o:connectlocs="74,2794;59,2775;42,2758;22,2744;0,2733" o:connectangles="0,0,0,0,0"/>
                </v:shape>
                <v:line id="Line 818" o:spid="_x0000_s1034" style="position:absolute;visibility:visible;mso-wrap-style:square" from="6604,2720" to="6604,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" strokecolor="#6cbe45" strokeweight="1.5pt">
                  <v:stroke dashstyle="dash"/>
                </v:line>
                <v:shape id="Freeform 817" o:spid="_x0000_s1035" style="position:absolute;left:6063;top:2853;width:4;height:65;visibility:visible;mso-wrap-style:square;v-text-anchor:top" coordsize="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" path="m3,l1,10,,21,,32,,43,1,54,3,64e" filled="f" strokecolor="#6cbe45" strokeweight="1.5pt">
                  <v:path arrowok="t" o:connecttype="custom" o:connectlocs="3,2853;1,2863;0,2874;0,2885;0,2896;1,2907;3,2917" o:connectangles="0,0,0,0,0,0,0"/>
                </v:shape>
                <v:shape id="Freeform 816" o:spid="_x0000_s1036" style="position:absolute;left:6196;top:3047;width:62;height: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" path="m,l10,2,21,3r11,l61,3e" filled="f" strokecolor="#6cbe45" strokeweight="1.5pt">
                  <v:path arrowok="t" o:connecttype="custom" o:connectlocs="0,3047;10,3049;21,3050;32,3050;61,3050" o:connectangles="0,0,0,0,0"/>
                </v:shape>
                <v:shape id="Freeform 815" o:spid="_x0000_s1037" style="position:absolute;left:6662;top:3047;width:62;height: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" path="m,3r29,l40,3,51,2,61,e" filled="f" strokecolor="#6cbe45" strokeweight="1.5pt">
                  <v:path arrowok="t" o:connecttype="custom" o:connectlocs="0,3050;29,3050;40,3050;51,3049;61,3047" o:connectangles="0,0,0,0,0"/>
                </v:shape>
                <v:shape id="Freeform 814" o:spid="_x0000_s1038" style="position:absolute;left:6852;top:2853;width:4;height:65;visibility:visible;mso-wrap-style:square;v-text-anchor:top" coordsize="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" path="m,64l2,54,3,43,3,32,3,21,2,10,,e" filled="f" strokecolor="#6cbe45" strokeweight="1.5pt">
                  <v:path arrowok="t" o:connecttype="custom" o:connectlocs="0,2917;2,2907;3,2896;3,2885;3,2874;2,2863;0,2853" o:connectangles="0,0,0,0,0,0,0"/>
                </v:shape>
                <v:shape id="Freeform 813" o:spid="_x0000_s1039" style="position:absolute;left:6662;top:2720;width:62;height: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" path="m61,3l51,1,40,,29,,,e" filled="f" strokecolor="#6cbe45" strokeweight="1.5pt">
                  <v:path arrowok="t" o:connecttype="custom" o:connectlocs="61,2723;51,2721;40,2720;29,2720;0,2720" o:connectangles="0,0,0,0,0"/>
                </v:shape>
                <v:shape id="Freeform 812" o:spid="_x0000_s1040" style="position:absolute;left:6196;top:2720;width:62;height: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" path="m61,l32,,21,,10,1,,3e" filled="f" strokecolor="#6cbe45" strokeweight="1.5pt">
                  <v:path arrowok="t" o:connecttype="custom" o:connectlocs="61,2720;32,2720;21,2720;10,2721;0,2723" o:connectangles="0,0,0,0,0"/>
                </v:shape>
                <w10:wrap type="topAndBottom" anchorx="page"/>
              </v:group>
            </w:pict>
          </mc:Fallback>
        </mc:AlternateContent>
      </w:r>
      <w:r w:rsidR="00CD3C98" w:rsidRPr="00CD3C98">
        <w:rPr>
          <w:b/>
          <w:color w:val="D2232A"/>
          <w:sz w:val="20"/>
          <w:lang w:val="ro-RO"/>
        </w:rPr>
        <w:t>Notă:</w:t>
      </w:r>
      <w:r w:rsidR="00EB09F5" w:rsidRPr="00CD3C98">
        <w:rPr>
          <w:b/>
          <w:color w:val="D2232A"/>
          <w:sz w:val="20"/>
          <w:lang w:val="ro-RO"/>
        </w:rPr>
        <w:t xml:space="preserve"> </w:t>
      </w:r>
      <w:r w:rsidR="00BE22AF">
        <w:rPr>
          <w:i/>
          <w:color w:val="231F20"/>
          <w:spacing w:val="-10"/>
          <w:sz w:val="20"/>
          <w:lang w:val="ro-RO"/>
        </w:rPr>
        <w:t xml:space="preserve">Pentru a șterge imaginile din </w:t>
      </w:r>
      <w:r w:rsidR="00EB09F5" w:rsidRPr="00CD3C98">
        <w:rPr>
          <w:i/>
          <w:color w:val="231F20"/>
          <w:sz w:val="20"/>
          <w:lang w:val="ro-RO"/>
        </w:rPr>
        <w:t>folder</w:t>
      </w:r>
      <w:r w:rsidR="00BE22AF">
        <w:rPr>
          <w:i/>
          <w:color w:val="231F20"/>
          <w:sz w:val="20"/>
          <w:lang w:val="ro-RO"/>
        </w:rPr>
        <w:t>ul C</w:t>
      </w:r>
      <w:r w:rsidR="00BE22AF" w:rsidRPr="00CD3C98">
        <w:rPr>
          <w:i/>
          <w:color w:val="231F20"/>
          <w:sz w:val="20"/>
          <w:lang w:val="ro-RO"/>
        </w:rPr>
        <w:t>ustom</w:t>
      </w:r>
      <w:r w:rsidR="00EB09F5" w:rsidRPr="00CD3C98">
        <w:rPr>
          <w:i/>
          <w:color w:val="231F20"/>
          <w:sz w:val="20"/>
          <w:lang w:val="ro-RO"/>
        </w:rPr>
        <w:t xml:space="preserve">, </w:t>
      </w:r>
      <w:r w:rsidR="00301850">
        <w:rPr>
          <w:i/>
          <w:color w:val="231F20"/>
          <w:sz w:val="20"/>
          <w:lang w:val="ro-RO"/>
        </w:rPr>
        <w:t xml:space="preserve">atingeți </w:t>
      </w:r>
      <w:r w:rsidR="00EB09F5" w:rsidRPr="00CD3C98">
        <w:rPr>
          <w:i/>
          <w:noProof/>
          <w:color w:val="231F20"/>
          <w:position w:val="-3"/>
          <w:sz w:val="20"/>
          <w:lang w:val="ro-RO"/>
        </w:rPr>
        <w:drawing>
          <wp:inline distT="0" distB="0" distL="0" distR="0" wp14:anchorId="25FBAC76" wp14:editId="4313FF50">
            <wp:extent cx="139956" cy="143370"/>
            <wp:effectExtent l="0" t="0" r="0" b="0"/>
            <wp:docPr id="107"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39.png"/>
                    <pic:cNvPicPr/>
                  </pic:nvPicPr>
                  <pic:blipFill>
                    <a:blip r:embed="rId450" cstate="print"/>
                    <a:stretch>
                      <a:fillRect/>
                    </a:stretch>
                  </pic:blipFill>
                  <pic:spPr>
                    <a:xfrm>
                      <a:off x="0" y="0"/>
                      <a:ext cx="139956" cy="143370"/>
                    </a:xfrm>
                    <a:prstGeom prst="rect">
                      <a:avLst/>
                    </a:prstGeom>
                  </pic:spPr>
                </pic:pic>
              </a:graphicData>
            </a:graphic>
          </wp:inline>
        </w:drawing>
      </w:r>
      <w:r w:rsidR="00EB09F5" w:rsidRPr="00CD3C98">
        <w:rPr>
          <w:i/>
          <w:color w:val="231F20"/>
          <w:sz w:val="20"/>
          <w:lang w:val="ro-RO"/>
        </w:rPr>
        <w:t xml:space="preserve">. </w:t>
      </w:r>
      <w:r w:rsidR="00BE22AF">
        <w:rPr>
          <w:i/>
          <w:color w:val="231F20"/>
          <w:sz w:val="20"/>
          <w:lang w:val="ro-RO"/>
        </w:rPr>
        <w:t>Apoi</w:t>
      </w:r>
      <w:r w:rsidR="00EB09F5" w:rsidRPr="00CD3C98">
        <w:rPr>
          <w:i/>
          <w:color w:val="231F20"/>
          <w:sz w:val="20"/>
          <w:lang w:val="ro-RO"/>
        </w:rPr>
        <w:t xml:space="preserve"> select</w:t>
      </w:r>
      <w:r w:rsidR="00BE22AF">
        <w:rPr>
          <w:i/>
          <w:color w:val="231F20"/>
          <w:sz w:val="20"/>
          <w:lang w:val="ro-RO"/>
        </w:rPr>
        <w:t>ați</w:t>
      </w:r>
      <w:r w:rsidR="00EB09F5" w:rsidRPr="00CD3C98">
        <w:rPr>
          <w:i/>
          <w:color w:val="231F20"/>
          <w:sz w:val="20"/>
          <w:lang w:val="ro-RO"/>
        </w:rPr>
        <w:t xml:space="preserve"> imag</w:t>
      </w:r>
      <w:r w:rsidR="00BE22AF">
        <w:rPr>
          <w:i/>
          <w:color w:val="231F20"/>
          <w:sz w:val="20"/>
          <w:lang w:val="ro-RO"/>
        </w:rPr>
        <w:t>inea</w:t>
      </w:r>
      <w:r w:rsidR="00EB09F5" w:rsidRPr="00CD3C98">
        <w:rPr>
          <w:i/>
          <w:color w:val="231F20"/>
          <w:sz w:val="20"/>
          <w:lang w:val="ro-RO"/>
        </w:rPr>
        <w:t xml:space="preserve"> </w:t>
      </w:r>
      <w:r w:rsidR="00BE22AF">
        <w:rPr>
          <w:i/>
          <w:color w:val="231F20"/>
          <w:sz w:val="20"/>
          <w:lang w:val="ro-RO"/>
        </w:rPr>
        <w:t xml:space="preserve">și </w:t>
      </w:r>
      <w:r w:rsidR="00301850">
        <w:rPr>
          <w:i/>
          <w:color w:val="231F20"/>
          <w:sz w:val="20"/>
          <w:lang w:val="ro-RO"/>
        </w:rPr>
        <w:t xml:space="preserve">atingeți </w:t>
      </w:r>
      <w:r w:rsidR="00EB09F5" w:rsidRPr="00CD3C98">
        <w:rPr>
          <w:b/>
          <w:i/>
          <w:color w:val="231F20"/>
          <w:sz w:val="20"/>
          <w:lang w:val="ro-RO"/>
        </w:rPr>
        <w:t>Delete</w:t>
      </w:r>
      <w:r w:rsidR="00EB09F5" w:rsidRPr="00CD3C98">
        <w:rPr>
          <w:i/>
          <w:color w:val="231F20"/>
          <w:sz w:val="20"/>
          <w:lang w:val="ro-RO"/>
        </w:rPr>
        <w:t>.</w:t>
      </w:r>
    </w:p>
    <w:p w14:paraId="743C482D" w14:textId="77777777" w:rsidR="004D2BC1" w:rsidRPr="00CD3C98" w:rsidRDefault="004D2BC1">
      <w:pPr>
        <w:pStyle w:val="BodyText"/>
        <w:spacing w:before="8"/>
        <w:rPr>
          <w:i/>
          <w:sz w:val="8"/>
          <w:lang w:val="ro-RO"/>
        </w:rPr>
      </w:pPr>
    </w:p>
    <w:p w14:paraId="47A9CB80" w14:textId="71513004" w:rsidR="004D2BC1" w:rsidRPr="00CD3C98" w:rsidRDefault="00EB09F5">
      <w:pPr>
        <w:pStyle w:val="ListParagraph"/>
        <w:numPr>
          <w:ilvl w:val="0"/>
          <w:numId w:val="43"/>
        </w:numPr>
        <w:tabs>
          <w:tab w:val="left" w:pos="655"/>
        </w:tabs>
        <w:spacing w:before="93"/>
        <w:ind w:hanging="122"/>
        <w:rPr>
          <w:sz w:val="20"/>
          <w:lang w:val="ro-RO"/>
        </w:rPr>
      </w:pPr>
      <w:r w:rsidRPr="00CD3C98">
        <w:rPr>
          <w:b/>
          <w:i/>
          <w:color w:val="231F20"/>
          <w:spacing w:val="-3"/>
          <w:sz w:val="20"/>
          <w:lang w:val="ro-RO"/>
        </w:rPr>
        <w:t>Type</w:t>
      </w:r>
      <w:r w:rsidRPr="00CD3C98">
        <w:rPr>
          <w:color w:val="231F20"/>
          <w:spacing w:val="-3"/>
          <w:sz w:val="20"/>
          <w:lang w:val="ro-RO"/>
        </w:rPr>
        <w:t xml:space="preserve">: </w:t>
      </w:r>
      <w:r w:rsidR="00BE22AF" w:rsidRPr="00BE22AF">
        <w:rPr>
          <w:color w:val="231F20"/>
          <w:sz w:val="20"/>
          <w:lang w:val="ro-RO"/>
        </w:rPr>
        <w:t>Selectați tipul de imagine</w:t>
      </w:r>
      <w:r w:rsidRPr="00CD3C98">
        <w:rPr>
          <w:color w:val="231F20"/>
          <w:sz w:val="20"/>
          <w:lang w:val="ro-RO"/>
        </w:rPr>
        <w:t>.</w:t>
      </w:r>
    </w:p>
    <w:p w14:paraId="57F0CFBB" w14:textId="7CC3742B" w:rsidR="004D2BC1" w:rsidRPr="00CD3C98" w:rsidRDefault="00EB09F5">
      <w:pPr>
        <w:pStyle w:val="ListParagraph"/>
        <w:numPr>
          <w:ilvl w:val="0"/>
          <w:numId w:val="43"/>
        </w:numPr>
        <w:tabs>
          <w:tab w:val="left" w:pos="655"/>
        </w:tabs>
        <w:spacing w:before="124"/>
        <w:ind w:hanging="122"/>
        <w:rPr>
          <w:sz w:val="20"/>
          <w:lang w:val="ro-RO"/>
        </w:rPr>
      </w:pPr>
      <w:r w:rsidRPr="00CD3C98">
        <w:rPr>
          <w:b/>
          <w:i/>
          <w:color w:val="231F20"/>
          <w:sz w:val="20"/>
          <w:lang w:val="ro-RO"/>
        </w:rPr>
        <w:t>Change pictures</w:t>
      </w:r>
      <w:r w:rsidRPr="00CD3C98">
        <w:rPr>
          <w:color w:val="231F20"/>
          <w:sz w:val="20"/>
          <w:lang w:val="ro-RO"/>
        </w:rPr>
        <w:t xml:space="preserve">: </w:t>
      </w:r>
      <w:r w:rsidR="00BE22AF" w:rsidRPr="00BE22AF">
        <w:rPr>
          <w:color w:val="231F20"/>
          <w:sz w:val="20"/>
          <w:lang w:val="ro-RO"/>
        </w:rPr>
        <w:t>Selectați intervalul de prezentare de la 5 minute la 1 zi. În mod implicit, prezentarea de diapozitive este dezactivată</w:t>
      </w:r>
      <w:r w:rsidRPr="00CD3C98">
        <w:rPr>
          <w:color w:val="231F20"/>
          <w:sz w:val="20"/>
          <w:lang w:val="ro-RO"/>
        </w:rPr>
        <w:t>.</w:t>
      </w:r>
    </w:p>
    <w:p w14:paraId="4C5E17CB" w14:textId="6ED1B38F" w:rsidR="004D2BC1" w:rsidRPr="00CD3C98" w:rsidRDefault="00CD3C98">
      <w:pPr>
        <w:spacing w:before="66" w:line="249" w:lineRule="auto"/>
        <w:ind w:left="1098" w:right="772" w:hanging="564"/>
        <w:rPr>
          <w:i/>
          <w:sz w:val="20"/>
          <w:lang w:val="ro-RO"/>
        </w:rPr>
      </w:pPr>
      <w:r w:rsidRPr="00CD3C98">
        <w:rPr>
          <w:b/>
          <w:color w:val="D2232A"/>
          <w:sz w:val="20"/>
          <w:lang w:val="ro-RO"/>
        </w:rPr>
        <w:t>Notă:</w:t>
      </w:r>
      <w:r w:rsidR="00EB09F5" w:rsidRPr="00CD3C98">
        <w:rPr>
          <w:b/>
          <w:color w:val="D2232A"/>
          <w:sz w:val="20"/>
          <w:lang w:val="ro-RO"/>
        </w:rPr>
        <w:t xml:space="preserve"> </w:t>
      </w:r>
      <w:r w:rsidR="00BE22AF">
        <w:rPr>
          <w:i/>
          <w:color w:val="231F20"/>
          <w:sz w:val="20"/>
          <w:lang w:val="ro-RO"/>
        </w:rPr>
        <w:t>Puteți</w:t>
      </w:r>
      <w:r w:rsidR="00EB09F5" w:rsidRPr="00CD3C98">
        <w:rPr>
          <w:i/>
          <w:color w:val="231F20"/>
          <w:sz w:val="20"/>
          <w:lang w:val="ro-RO"/>
        </w:rPr>
        <w:t xml:space="preserve"> set</w:t>
      </w:r>
      <w:r w:rsidR="00BE22AF">
        <w:rPr>
          <w:i/>
          <w:color w:val="231F20"/>
          <w:sz w:val="20"/>
          <w:lang w:val="ro-RO"/>
        </w:rPr>
        <w:t>a</w:t>
      </w:r>
      <w:r w:rsidR="00EB09F5" w:rsidRPr="00CD3C98">
        <w:rPr>
          <w:i/>
          <w:color w:val="231F20"/>
          <w:sz w:val="20"/>
          <w:lang w:val="ro-RO"/>
        </w:rPr>
        <w:t xml:space="preserve"> </w:t>
      </w:r>
      <w:r w:rsidR="00BE22AF">
        <w:rPr>
          <w:i/>
          <w:color w:val="231F20"/>
          <w:sz w:val="20"/>
          <w:lang w:val="ro-RO"/>
        </w:rPr>
        <w:t xml:space="preserve">o imagine de fundal </w:t>
      </w:r>
      <w:r w:rsidR="00EB09F5" w:rsidRPr="00CD3C98">
        <w:rPr>
          <w:i/>
          <w:color w:val="231F20"/>
          <w:sz w:val="20"/>
          <w:lang w:val="ro-RO"/>
        </w:rPr>
        <w:t>direct</w:t>
      </w:r>
      <w:r w:rsidR="00BE22AF">
        <w:rPr>
          <w:i/>
          <w:color w:val="231F20"/>
          <w:sz w:val="20"/>
          <w:lang w:val="ro-RO"/>
        </w:rPr>
        <w:t xml:space="preserve"> din galeria </w:t>
      </w:r>
      <w:r w:rsidR="00EB09F5" w:rsidRPr="00CD3C98">
        <w:rPr>
          <w:b/>
          <w:i/>
          <w:color w:val="231F20"/>
          <w:sz w:val="20"/>
          <w:lang w:val="ro-RO"/>
        </w:rPr>
        <w:t>File Manager</w:t>
      </w:r>
      <w:r w:rsidR="00EB09F5" w:rsidRPr="00CD3C98">
        <w:rPr>
          <w:i/>
          <w:color w:val="231F20"/>
          <w:sz w:val="20"/>
          <w:lang w:val="ro-RO"/>
        </w:rPr>
        <w:t xml:space="preserve">. </w:t>
      </w:r>
      <w:r w:rsidR="00BE22AF">
        <w:rPr>
          <w:i/>
          <w:color w:val="231F20"/>
          <w:sz w:val="20"/>
          <w:lang w:val="ro-RO"/>
        </w:rPr>
        <w:t>Pentru mai multe informații privind</w:t>
      </w:r>
      <w:r w:rsidR="00EB09F5" w:rsidRPr="00CD3C98">
        <w:rPr>
          <w:i/>
          <w:color w:val="231F20"/>
          <w:sz w:val="20"/>
          <w:lang w:val="ro-RO"/>
        </w:rPr>
        <w:t xml:space="preserve"> </w:t>
      </w:r>
      <w:r w:rsidR="00EB09F5" w:rsidRPr="00CD3C98">
        <w:rPr>
          <w:b/>
          <w:i/>
          <w:color w:val="231F20"/>
          <w:sz w:val="20"/>
          <w:lang w:val="ro-RO"/>
        </w:rPr>
        <w:t>File Manager</w:t>
      </w:r>
      <w:r w:rsidR="00EB09F5" w:rsidRPr="00CD3C98">
        <w:rPr>
          <w:i/>
          <w:color w:val="231F20"/>
          <w:sz w:val="20"/>
          <w:lang w:val="ro-RO"/>
        </w:rPr>
        <w:t xml:space="preserve">, </w:t>
      </w:r>
      <w:r w:rsidR="00BE22AF">
        <w:rPr>
          <w:i/>
          <w:color w:val="231F20"/>
          <w:sz w:val="20"/>
          <w:lang w:val="ro-RO"/>
        </w:rPr>
        <w:t>vezi pagina 80.</w:t>
      </w:r>
    </w:p>
    <w:p w14:paraId="50C39EF0" w14:textId="2CA884E2" w:rsidR="004D2BC1" w:rsidRPr="00CD3C98" w:rsidRDefault="00EB09F5">
      <w:pPr>
        <w:pStyle w:val="BodyText"/>
        <w:tabs>
          <w:tab w:val="left" w:pos="531"/>
        </w:tabs>
        <w:spacing w:before="172"/>
        <w:ind w:left="248"/>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Input Name </w:t>
      </w:r>
      <w:r w:rsidR="00BE22AF" w:rsidRPr="00BE22AF">
        <w:rPr>
          <w:color w:val="231F20"/>
          <w:lang w:val="ro-RO"/>
        </w:rPr>
        <w:t>pentru a redenumi intrarea. Atingeți numele de intrare pe care doriți să îl schimbați, apoi introduceți un nou nume și confirmați modificarea numelui atingând OK la solicitare</w:t>
      </w:r>
    </w:p>
    <w:p w14:paraId="70D9470D" w14:textId="36B0A56A" w:rsidR="004D2BC1" w:rsidRPr="00CD3C98" w:rsidRDefault="00015275" w:rsidP="000C6102">
      <w:pPr>
        <w:pStyle w:val="BodyText"/>
        <w:spacing w:before="10"/>
        <w:rPr>
          <w:sz w:val="8"/>
          <w:lang w:val="ro-RO"/>
        </w:rPr>
      </w:pPr>
      <w:r>
        <w:rPr>
          <w:noProof/>
          <w:lang w:val="ro-RO"/>
        </w:rPr>
        <mc:AlternateContent>
          <mc:Choice Requires="wpg">
            <w:drawing>
              <wp:anchor distT="0" distB="0" distL="0" distR="0" simplePos="0" relativeHeight="251642368" behindDoc="0" locked="0" layoutInCell="1" allowOverlap="1" wp14:anchorId="71366EBC" wp14:editId="7409CAA9">
                <wp:simplePos x="0" y="0"/>
                <wp:positionH relativeFrom="page">
                  <wp:posOffset>2186940</wp:posOffset>
                </wp:positionH>
                <wp:positionV relativeFrom="paragraph">
                  <wp:posOffset>222885</wp:posOffset>
                </wp:positionV>
                <wp:extent cx="3183890" cy="838200"/>
                <wp:effectExtent l="5715" t="8890" r="10795" b="10160"/>
                <wp:wrapTopAndBottom/>
                <wp:docPr id="1183"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890" cy="838200"/>
                          <a:chOff x="3444" y="351"/>
                          <a:chExt cx="5014" cy="1320"/>
                        </a:xfrm>
                      </wpg:grpSpPr>
                      <pic:pic xmlns:pic="http://schemas.openxmlformats.org/drawingml/2006/picture">
                        <pic:nvPicPr>
                          <pic:cNvPr id="1184" name="Picture 81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3449" y="356"/>
                            <a:ext cx="5004" cy="1310"/>
                          </a:xfrm>
                          <a:prstGeom prst="rect">
                            <a:avLst/>
                          </a:prstGeom>
                          <a:noFill/>
                          <a:extLst>
                            <a:ext uri="{909E8E84-426E-40DD-AFC4-6F175D3DCCD1}">
                              <a14:hiddenFill xmlns:a14="http://schemas.microsoft.com/office/drawing/2010/main">
                                <a:solidFill>
                                  <a:srgbClr val="FFFFFF"/>
                                </a:solidFill>
                              </a14:hiddenFill>
                            </a:ext>
                          </a:extLst>
                        </pic:spPr>
                      </pic:pic>
                      <wps:wsp>
                        <wps:cNvPr id="1185" name="Rectangle 809"/>
                        <wps:cNvSpPr>
                          <a:spLocks noChangeArrowheads="1"/>
                        </wps:cNvSpPr>
                        <wps:spPr bwMode="auto">
                          <a:xfrm>
                            <a:off x="3449" y="356"/>
                            <a:ext cx="5004" cy="131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1FA80" id="Group 808" o:spid="_x0000_s1026" style="position:absolute;margin-left:172.2pt;margin-top:17.55pt;width:250.7pt;height:66pt;z-index:251642368;mso-wrap-distance-left:0;mso-wrap-distance-right:0;mso-position-horizontal-relative:page" coordorigin="3444,351" coordsize="501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">
                <v:shape id="Picture 810" o:spid="_x0000_s1027" type="#_x0000_t75" style="position:absolute;left:3449;top:356;width:5004;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">
                  <v:imagedata r:id="rId452" o:title=""/>
                </v:shape>
                <v:rect id="Rectangle 809" o:spid="_x0000_s1028" style="position:absolute;left:3449;top:356;width:5004;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" filled="f" strokecolor="#231f20" strokeweight=".5pt"/>
                <w10:wrap type="topAndBottom" anchorx="page"/>
              </v:group>
            </w:pict>
          </mc:Fallback>
        </mc:AlternateContent>
      </w:r>
    </w:p>
    <w:p w14:paraId="5A87AA25" w14:textId="56BAF3F7" w:rsidR="004D2BC1" w:rsidRPr="00CD3C98" w:rsidRDefault="00EB09F5">
      <w:pPr>
        <w:tabs>
          <w:tab w:val="left" w:pos="531"/>
        </w:tabs>
        <w:spacing w:before="93"/>
        <w:ind w:left="248"/>
        <w:rPr>
          <w:b/>
          <w:i/>
          <w:sz w:val="20"/>
          <w:lang w:val="ro-RO"/>
        </w:rPr>
      </w:pPr>
      <w:r w:rsidRPr="00CD3C98">
        <w:rPr>
          <w:color w:val="231F20"/>
          <w:sz w:val="20"/>
          <w:lang w:val="ro-RO"/>
        </w:rPr>
        <w:t>•</w:t>
      </w:r>
      <w:r w:rsidRPr="00CD3C98">
        <w:rPr>
          <w:color w:val="231F20"/>
          <w:sz w:val="20"/>
          <w:lang w:val="ro-RO"/>
        </w:rPr>
        <w:tab/>
      </w:r>
      <w:r w:rsidR="00301850">
        <w:rPr>
          <w:color w:val="231F20"/>
          <w:spacing w:val="-8"/>
          <w:sz w:val="20"/>
          <w:lang w:val="ro-RO"/>
        </w:rPr>
        <w:t xml:space="preserve">Atingeți </w:t>
      </w:r>
      <w:r w:rsidRPr="00CD3C98">
        <w:rPr>
          <w:b/>
          <w:i/>
          <w:color w:val="231F20"/>
          <w:sz w:val="20"/>
          <w:lang w:val="ro-RO"/>
        </w:rPr>
        <w:t xml:space="preserve">Multi-Window mode </w:t>
      </w:r>
      <w:r w:rsidR="000C6102" w:rsidRPr="000C6102">
        <w:rPr>
          <w:color w:val="231F20"/>
          <w:sz w:val="20"/>
          <w:lang w:val="ro-RO"/>
        </w:rPr>
        <w:t>pentru a activa afișarea pe ecran a mai multor aplicații în același timp</w:t>
      </w:r>
      <w:r w:rsidRPr="00CD3C98">
        <w:rPr>
          <w:color w:val="231F20"/>
          <w:sz w:val="20"/>
          <w:lang w:val="ro-RO"/>
        </w:rPr>
        <w:t xml:space="preserve">. </w:t>
      </w:r>
      <w:r w:rsidR="00301850">
        <w:rPr>
          <w:color w:val="231F20"/>
          <w:spacing w:val="-8"/>
          <w:sz w:val="20"/>
          <w:lang w:val="ro-RO"/>
        </w:rPr>
        <w:t xml:space="preserve">Atingeți </w:t>
      </w:r>
      <w:r w:rsidRPr="00CD3C98">
        <w:rPr>
          <w:b/>
          <w:i/>
          <w:color w:val="231F20"/>
          <w:sz w:val="20"/>
          <w:lang w:val="ro-RO"/>
        </w:rPr>
        <w:t>Restart</w:t>
      </w:r>
    </w:p>
    <w:p w14:paraId="219720FD" w14:textId="4E61F9B2" w:rsidR="004D2BC1" w:rsidRPr="00CD3C98" w:rsidRDefault="000C6102">
      <w:pPr>
        <w:pStyle w:val="BodyText"/>
        <w:spacing w:before="10"/>
        <w:ind w:left="532"/>
        <w:rPr>
          <w:lang w:val="ro-RO"/>
        </w:rPr>
      </w:pPr>
      <w:r w:rsidRPr="000C6102">
        <w:rPr>
          <w:color w:val="231F20"/>
          <w:lang w:val="ro-RO"/>
        </w:rPr>
        <w:t>când vi se solicită să faceți setarea să intre în vigoare</w:t>
      </w:r>
      <w:r w:rsidR="00EB09F5" w:rsidRPr="00CD3C98">
        <w:rPr>
          <w:color w:val="231F20"/>
          <w:lang w:val="ro-RO"/>
        </w:rPr>
        <w:t>.</w:t>
      </w:r>
    </w:p>
    <w:p w14:paraId="3DD951B1" w14:textId="394B2DDD" w:rsidR="004D2BC1" w:rsidRPr="00CD3C98" w:rsidRDefault="00015275">
      <w:pPr>
        <w:spacing w:before="124"/>
        <w:ind w:left="534"/>
        <w:rPr>
          <w:i/>
          <w:sz w:val="20"/>
          <w:lang w:val="ro-RO"/>
        </w:rPr>
      </w:pPr>
      <w:r>
        <w:rPr>
          <w:noProof/>
          <w:lang w:val="ro-RO"/>
        </w:rPr>
        <mc:AlternateContent>
          <mc:Choice Requires="wpg">
            <w:drawing>
              <wp:anchor distT="0" distB="0" distL="0" distR="0" simplePos="0" relativeHeight="251643392" behindDoc="0" locked="0" layoutInCell="1" allowOverlap="1" wp14:anchorId="504317DC" wp14:editId="70F9C6C3">
                <wp:simplePos x="0" y="0"/>
                <wp:positionH relativeFrom="page">
                  <wp:posOffset>1906905</wp:posOffset>
                </wp:positionH>
                <wp:positionV relativeFrom="paragraph">
                  <wp:posOffset>295275</wp:posOffset>
                </wp:positionV>
                <wp:extent cx="3744595" cy="2108835"/>
                <wp:effectExtent l="11430" t="10160" r="6350" b="5080"/>
                <wp:wrapTopAndBottom/>
                <wp:docPr id="1180"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108835"/>
                          <a:chOff x="3003" y="465"/>
                          <a:chExt cx="5897" cy="3321"/>
                        </a:xfrm>
                      </wpg:grpSpPr>
                      <pic:pic xmlns:pic="http://schemas.openxmlformats.org/drawingml/2006/picture">
                        <pic:nvPicPr>
                          <pic:cNvPr id="1181" name="Picture 80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3007" y="469"/>
                            <a:ext cx="5887" cy="3311"/>
                          </a:xfrm>
                          <a:prstGeom prst="rect">
                            <a:avLst/>
                          </a:prstGeom>
                          <a:noFill/>
                          <a:extLst>
                            <a:ext uri="{909E8E84-426E-40DD-AFC4-6F175D3DCCD1}">
                              <a14:hiddenFill xmlns:a14="http://schemas.microsoft.com/office/drawing/2010/main">
                                <a:solidFill>
                                  <a:srgbClr val="FFFFFF"/>
                                </a:solidFill>
                              </a14:hiddenFill>
                            </a:ext>
                          </a:extLst>
                        </pic:spPr>
                      </pic:pic>
                      <wps:wsp>
                        <wps:cNvPr id="1182" name="Rectangle 806"/>
                        <wps:cNvSpPr>
                          <a:spLocks noChangeArrowheads="1"/>
                        </wps:cNvSpPr>
                        <wps:spPr bwMode="auto">
                          <a:xfrm>
                            <a:off x="3007" y="469"/>
                            <a:ext cx="5887" cy="331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0171B" id="Group 805" o:spid="_x0000_s1026" style="position:absolute;margin-left:150.15pt;margin-top:23.25pt;width:294.85pt;height:166.05pt;z-index:251643392;mso-wrap-distance-left:0;mso-wrap-distance-right:0;mso-position-horizontal-relative:page" coordorigin="3003,465" coordsize="5897,3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">
                <v:shape id="Picture 807" o:spid="_x0000_s1027" type="#_x0000_t75" style="position:absolute;left:3007;top:469;width:5887;height: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">
                  <v:imagedata r:id="rId454" o:title=""/>
                </v:shape>
                <v:rect id="Rectangle 806" o:spid="_x0000_s1028" style="position:absolute;left:3007;top:469;width:5887;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" filled="f" strokecolor="#231f20" strokeweight=".5pt"/>
                <w10:wrap type="topAndBottom" anchorx="page"/>
              </v:group>
            </w:pict>
          </mc:Fallback>
        </mc:AlternateContent>
      </w:r>
      <w:r w:rsidR="00CD3C98" w:rsidRPr="00CD3C98">
        <w:rPr>
          <w:b/>
          <w:color w:val="D2232A"/>
          <w:sz w:val="20"/>
          <w:lang w:val="ro-RO"/>
        </w:rPr>
        <w:t>Notă:</w:t>
      </w:r>
      <w:r w:rsidR="00EB09F5" w:rsidRPr="00CD3C98">
        <w:rPr>
          <w:b/>
          <w:color w:val="D2232A"/>
          <w:sz w:val="20"/>
          <w:lang w:val="ro-RO"/>
        </w:rPr>
        <w:t xml:space="preserve"> </w:t>
      </w:r>
      <w:r w:rsidR="000C6102" w:rsidRPr="000C6102">
        <w:rPr>
          <w:i/>
          <w:color w:val="231F20"/>
          <w:sz w:val="20"/>
          <w:lang w:val="ro-RO"/>
        </w:rPr>
        <w:t>Modul cu mai multe ferestre consumă mai multă putere de calcul și va crește încărcarea sistemului</w:t>
      </w:r>
      <w:r w:rsidR="00EB09F5" w:rsidRPr="00CD3C98">
        <w:rPr>
          <w:i/>
          <w:color w:val="231F20"/>
          <w:sz w:val="20"/>
          <w:lang w:val="ro-RO"/>
        </w:rPr>
        <w:t>.</w:t>
      </w:r>
    </w:p>
    <w:p w14:paraId="551FCD97" w14:textId="4E1C58E2" w:rsidR="004D2BC1" w:rsidRPr="00CD3C98" w:rsidRDefault="000C6102" w:rsidP="000C6102">
      <w:pPr>
        <w:pStyle w:val="BodyText"/>
        <w:ind w:left="532"/>
        <w:rPr>
          <w:lang w:val="ro-RO"/>
        </w:rPr>
      </w:pPr>
      <w:r w:rsidRPr="000C6102">
        <w:rPr>
          <w:color w:val="231F20"/>
          <w:lang w:val="ro-RO"/>
        </w:rPr>
        <w:t>Pentru a gestiona ferestrele aplicației în modul cu mai multe ferestre, apăsați lung pe fereastra aplicației și efectuați oricare dintre următoarele</w:t>
      </w:r>
      <w:r w:rsidR="00EB09F5" w:rsidRPr="00CD3C98">
        <w:rPr>
          <w:color w:val="231F20"/>
          <w:lang w:val="ro-RO"/>
        </w:rPr>
        <w:t>:</w:t>
      </w:r>
    </w:p>
    <w:p w14:paraId="401EEEF9" w14:textId="29355B15" w:rsidR="004D2BC1" w:rsidRPr="00CD3C98" w:rsidRDefault="000C6102" w:rsidP="000C6102">
      <w:pPr>
        <w:pStyle w:val="ListParagraph"/>
        <w:numPr>
          <w:ilvl w:val="0"/>
          <w:numId w:val="42"/>
        </w:numPr>
        <w:tabs>
          <w:tab w:val="left" w:pos="655"/>
        </w:tabs>
        <w:spacing w:before="0"/>
        <w:ind w:hanging="122"/>
        <w:rPr>
          <w:sz w:val="20"/>
          <w:lang w:val="ro-RO"/>
        </w:rPr>
      </w:pPr>
      <w:r w:rsidRPr="000C6102">
        <w:rPr>
          <w:color w:val="231F20"/>
          <w:sz w:val="20"/>
          <w:lang w:val="ro-RO"/>
        </w:rPr>
        <w:t>Mutați fereastra aplicației în oricare dintre cele patru direcții de pe ecran</w:t>
      </w:r>
      <w:r w:rsidR="00EB09F5" w:rsidRPr="00CD3C98">
        <w:rPr>
          <w:color w:val="231F20"/>
          <w:sz w:val="20"/>
          <w:lang w:val="ro-RO"/>
        </w:rPr>
        <w:t>.</w:t>
      </w:r>
    </w:p>
    <w:p w14:paraId="7DC2AD7B" w14:textId="36209364" w:rsidR="004D2BC1" w:rsidRPr="00CD3C98" w:rsidRDefault="00301850" w:rsidP="000C6102">
      <w:pPr>
        <w:pStyle w:val="ListParagraph"/>
        <w:numPr>
          <w:ilvl w:val="0"/>
          <w:numId w:val="42"/>
        </w:numPr>
        <w:tabs>
          <w:tab w:val="left" w:pos="651"/>
        </w:tabs>
        <w:spacing w:before="0"/>
        <w:ind w:left="650" w:hanging="118"/>
        <w:rPr>
          <w:sz w:val="20"/>
          <w:lang w:val="ro-RO"/>
        </w:rPr>
      </w:pPr>
      <w:r>
        <w:rPr>
          <w:color w:val="231F20"/>
          <w:spacing w:val="-8"/>
          <w:sz w:val="20"/>
          <w:lang w:val="ro-RO"/>
        </w:rPr>
        <w:t xml:space="preserve">Atingeți </w:t>
      </w:r>
      <w:r w:rsidR="00EB09F5" w:rsidRPr="00CD3C98">
        <w:rPr>
          <w:noProof/>
          <w:color w:val="231F20"/>
          <w:spacing w:val="5"/>
          <w:position w:val="-2"/>
          <w:sz w:val="20"/>
          <w:lang w:val="ro-RO"/>
        </w:rPr>
        <w:drawing>
          <wp:inline distT="0" distB="0" distL="0" distR="0" wp14:anchorId="38F72C9D" wp14:editId="7D7746C4">
            <wp:extent cx="134925" cy="126491"/>
            <wp:effectExtent l="0" t="0" r="0" b="0"/>
            <wp:docPr id="109"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42.png"/>
                    <pic:cNvPicPr/>
                  </pic:nvPicPr>
                  <pic:blipFill>
                    <a:blip r:embed="rId455" cstate="print"/>
                    <a:stretch>
                      <a:fillRect/>
                    </a:stretch>
                  </pic:blipFill>
                  <pic:spPr>
                    <a:xfrm>
                      <a:off x="0" y="0"/>
                      <a:ext cx="134925" cy="126491"/>
                    </a:xfrm>
                    <a:prstGeom prst="rect">
                      <a:avLst/>
                    </a:prstGeom>
                  </pic:spPr>
                </pic:pic>
              </a:graphicData>
            </a:graphic>
          </wp:inline>
        </w:drawing>
      </w:r>
      <w:r w:rsidR="00EB09F5" w:rsidRPr="00CD3C98">
        <w:rPr>
          <w:rFonts w:ascii="Times New Roman"/>
          <w:color w:val="231F20"/>
          <w:spacing w:val="11"/>
          <w:sz w:val="20"/>
          <w:lang w:val="ro-RO"/>
        </w:rPr>
        <w:t xml:space="preserve"> </w:t>
      </w:r>
      <w:r w:rsidR="000C6102" w:rsidRPr="000C6102">
        <w:rPr>
          <w:color w:val="231F20"/>
          <w:sz w:val="20"/>
          <w:lang w:val="ro-RO"/>
        </w:rPr>
        <w:t>pentru a comuta fereastra aplicației între modurile peisaj și portret (dacă este acceptat</w:t>
      </w:r>
      <w:r w:rsidR="00EB09F5" w:rsidRPr="00CD3C98">
        <w:rPr>
          <w:color w:val="231F20"/>
          <w:sz w:val="20"/>
          <w:lang w:val="ro-RO"/>
        </w:rPr>
        <w:t>).</w:t>
      </w:r>
    </w:p>
    <w:p w14:paraId="30863E85" w14:textId="03293F77" w:rsidR="004D2BC1" w:rsidRPr="00CD3C98" w:rsidRDefault="00015275" w:rsidP="000C6102">
      <w:pPr>
        <w:pStyle w:val="ListParagraph"/>
        <w:numPr>
          <w:ilvl w:val="0"/>
          <w:numId w:val="42"/>
        </w:numPr>
        <w:tabs>
          <w:tab w:val="left" w:pos="651"/>
          <w:tab w:val="left" w:pos="1295"/>
        </w:tabs>
        <w:spacing w:before="0"/>
        <w:ind w:left="650" w:hanging="118"/>
        <w:rPr>
          <w:sz w:val="20"/>
          <w:lang w:val="ro-RO"/>
        </w:rPr>
      </w:pPr>
      <w:r>
        <w:rPr>
          <w:noProof/>
          <w:lang w:val="ro-RO"/>
        </w:rPr>
        <mc:AlternateContent>
          <mc:Choice Requires="wpg">
            <w:drawing>
              <wp:anchor distT="0" distB="0" distL="114300" distR="114300" simplePos="0" relativeHeight="251770368" behindDoc="1" locked="0" layoutInCell="1" allowOverlap="1" wp14:anchorId="63E2D532" wp14:editId="42A9B248">
                <wp:simplePos x="0" y="0"/>
                <wp:positionH relativeFrom="page">
                  <wp:posOffset>1222375</wp:posOffset>
                </wp:positionH>
                <wp:positionV relativeFrom="paragraph">
                  <wp:posOffset>23495</wp:posOffset>
                </wp:positionV>
                <wp:extent cx="133985" cy="133985"/>
                <wp:effectExtent l="12700" t="8255" r="5715" b="10160"/>
                <wp:wrapNone/>
                <wp:docPr id="1177"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629" y="141"/>
                          <a:chExt cx="211" cy="211"/>
                        </a:xfrm>
                      </wpg:grpSpPr>
                      <pic:pic xmlns:pic="http://schemas.openxmlformats.org/drawingml/2006/picture">
                        <pic:nvPicPr>
                          <pic:cNvPr id="1178" name="Picture 80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1638" y="234"/>
                            <a:ext cx="199" cy="31"/>
                          </a:xfrm>
                          <a:prstGeom prst="rect">
                            <a:avLst/>
                          </a:prstGeom>
                          <a:noFill/>
                          <a:extLst>
                            <a:ext uri="{909E8E84-426E-40DD-AFC4-6F175D3DCCD1}">
                              <a14:hiddenFill xmlns:a14="http://schemas.microsoft.com/office/drawing/2010/main">
                                <a:solidFill>
                                  <a:srgbClr val="FFFFFF"/>
                                </a:solidFill>
                              </a14:hiddenFill>
                            </a:ext>
                          </a:extLst>
                        </pic:spPr>
                      </pic:pic>
                      <wps:wsp>
                        <wps:cNvPr id="1179" name="Rectangle 803"/>
                        <wps:cNvSpPr>
                          <a:spLocks noChangeArrowheads="1"/>
                        </wps:cNvSpPr>
                        <wps:spPr bwMode="auto">
                          <a:xfrm>
                            <a:off x="1631" y="143"/>
                            <a:ext cx="206" cy="206"/>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32645" id="Group 802" o:spid="_x0000_s1026" style="position:absolute;margin-left:96.25pt;margin-top:1.85pt;width:10.55pt;height:10.55pt;z-index:-251546112;mso-position-horizontal-relative:page" coordorigin="1629,141" coordsize="21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">
                <v:shape id="Picture 804" o:spid="_x0000_s1027" type="#_x0000_t75" style="position:absolute;left:1638;top:234;width:199;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">
                  <v:imagedata r:id="rId457" o:title=""/>
                </v:shape>
                <v:rect id="Rectangle 803" o:spid="_x0000_s1028" style="position:absolute;left:1631;top:143;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" filled="f" strokecolor="#231f20" strokeweight=".25pt"/>
                <w10:wrap anchorx="page"/>
              </v:group>
            </w:pict>
          </mc:Fallback>
        </mc:AlternateContent>
      </w:r>
      <w:r w:rsidR="000C6102">
        <w:rPr>
          <w:color w:val="231F20"/>
          <w:spacing w:val="-8"/>
          <w:sz w:val="20"/>
          <w:lang w:val="ro-RO"/>
        </w:rPr>
        <w:t>Atingeți</w:t>
      </w:r>
      <w:r w:rsidR="00EB09F5" w:rsidRPr="00CD3C98">
        <w:rPr>
          <w:color w:val="231F20"/>
          <w:spacing w:val="-8"/>
          <w:sz w:val="20"/>
          <w:lang w:val="ro-RO"/>
        </w:rPr>
        <w:tab/>
      </w:r>
      <w:r w:rsidR="000C6102">
        <w:rPr>
          <w:color w:val="231F20"/>
          <w:spacing w:val="-8"/>
          <w:sz w:val="20"/>
          <w:lang w:val="ro-RO"/>
        </w:rPr>
        <w:t xml:space="preserve">       </w:t>
      </w:r>
      <w:r w:rsidR="000C6102" w:rsidRPr="000C6102">
        <w:rPr>
          <w:color w:val="231F20"/>
          <w:sz w:val="20"/>
          <w:lang w:val="ro-RO"/>
        </w:rPr>
        <w:t>pentru a minimiza fereastra aplicației</w:t>
      </w:r>
      <w:r w:rsidR="00EB09F5" w:rsidRPr="00CD3C98">
        <w:rPr>
          <w:color w:val="231F20"/>
          <w:spacing w:val="-3"/>
          <w:sz w:val="20"/>
          <w:lang w:val="ro-RO"/>
        </w:rPr>
        <w:t>.</w:t>
      </w:r>
    </w:p>
    <w:p w14:paraId="29195174"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4B56A083" w14:textId="77777777" w:rsidR="004D2BC1" w:rsidRPr="00CD3C98" w:rsidRDefault="004D2BC1">
      <w:pPr>
        <w:pStyle w:val="BodyText"/>
        <w:rPr>
          <w:lang w:val="ro-RO"/>
        </w:rPr>
      </w:pPr>
    </w:p>
    <w:p w14:paraId="5558A578" w14:textId="77777777" w:rsidR="004D2BC1" w:rsidRPr="00CD3C98" w:rsidRDefault="004D2BC1">
      <w:pPr>
        <w:pStyle w:val="BodyText"/>
        <w:rPr>
          <w:lang w:val="ro-RO"/>
        </w:rPr>
      </w:pPr>
    </w:p>
    <w:p w14:paraId="44D0CB4E" w14:textId="77777777" w:rsidR="004D2BC1" w:rsidRPr="00CD3C98" w:rsidRDefault="004D2BC1">
      <w:pPr>
        <w:pStyle w:val="BodyText"/>
        <w:spacing w:before="10"/>
        <w:rPr>
          <w:sz w:val="15"/>
          <w:lang w:val="ro-RO"/>
        </w:rPr>
      </w:pPr>
    </w:p>
    <w:p w14:paraId="19143998" w14:textId="7B989D76" w:rsidR="004D2BC1" w:rsidRPr="00CD3C98" w:rsidRDefault="00301850">
      <w:pPr>
        <w:pStyle w:val="ListParagraph"/>
        <w:numPr>
          <w:ilvl w:val="0"/>
          <w:numId w:val="42"/>
        </w:numPr>
        <w:tabs>
          <w:tab w:val="left" w:pos="653"/>
        </w:tabs>
        <w:spacing w:before="93"/>
        <w:ind w:left="652" w:hanging="119"/>
        <w:rPr>
          <w:sz w:val="20"/>
          <w:lang w:val="ro-RO"/>
        </w:rPr>
      </w:pPr>
      <w:bookmarkStart w:id="43" w:name="_bookmark33"/>
      <w:bookmarkEnd w:id="43"/>
      <w:r>
        <w:rPr>
          <w:color w:val="231F20"/>
          <w:spacing w:val="-8"/>
          <w:sz w:val="20"/>
          <w:lang w:val="ro-RO"/>
        </w:rPr>
        <w:t xml:space="preserve">Atingeți </w:t>
      </w:r>
      <w:r w:rsidR="00EB09F5" w:rsidRPr="00CD3C98">
        <w:rPr>
          <w:noProof/>
          <w:color w:val="231F20"/>
          <w:spacing w:val="6"/>
          <w:position w:val="-3"/>
          <w:sz w:val="20"/>
          <w:lang w:val="ro-RO"/>
        </w:rPr>
        <w:drawing>
          <wp:inline distT="0" distB="0" distL="0" distR="0" wp14:anchorId="1019D315" wp14:editId="49C38008">
            <wp:extent cx="125878" cy="125878"/>
            <wp:effectExtent l="0" t="0" r="0" b="0"/>
            <wp:docPr id="111"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44.png"/>
                    <pic:cNvPicPr/>
                  </pic:nvPicPr>
                  <pic:blipFill>
                    <a:blip r:embed="rId458" cstate="print"/>
                    <a:stretch>
                      <a:fillRect/>
                    </a:stretch>
                  </pic:blipFill>
                  <pic:spPr>
                    <a:xfrm>
                      <a:off x="0" y="0"/>
                      <a:ext cx="125878" cy="125878"/>
                    </a:xfrm>
                    <a:prstGeom prst="rect">
                      <a:avLst/>
                    </a:prstGeom>
                  </pic:spPr>
                </pic:pic>
              </a:graphicData>
            </a:graphic>
          </wp:inline>
        </w:drawing>
      </w:r>
      <w:r w:rsidR="00EB09F5" w:rsidRPr="00CD3C98">
        <w:rPr>
          <w:rFonts w:ascii="Times New Roman"/>
          <w:color w:val="231F20"/>
          <w:spacing w:val="6"/>
          <w:sz w:val="20"/>
          <w:lang w:val="ro-RO"/>
        </w:rPr>
        <w:t xml:space="preserve"> </w:t>
      </w:r>
      <w:r w:rsidR="00EB09F5" w:rsidRPr="00CD3C98">
        <w:rPr>
          <w:rFonts w:ascii="Times New Roman"/>
          <w:color w:val="231F20"/>
          <w:spacing w:val="-25"/>
          <w:sz w:val="20"/>
          <w:lang w:val="ro-RO"/>
        </w:rPr>
        <w:t xml:space="preserve"> </w:t>
      </w:r>
      <w:r w:rsidR="000C6102" w:rsidRPr="000C6102">
        <w:rPr>
          <w:color w:val="231F20"/>
          <w:sz w:val="20"/>
          <w:lang w:val="ro-RO"/>
        </w:rPr>
        <w:t>sau trageți fereastra aplicației în colțul din dreapta sau sus al ecranului pentru a vedea aplicația în modul ecran complet</w:t>
      </w:r>
      <w:r w:rsidR="00EB09F5" w:rsidRPr="00CD3C98">
        <w:rPr>
          <w:color w:val="231F20"/>
          <w:sz w:val="20"/>
          <w:lang w:val="ro-RO"/>
        </w:rPr>
        <w:t>.</w:t>
      </w:r>
    </w:p>
    <w:p w14:paraId="37F22FEC" w14:textId="3BBB1DAA" w:rsidR="004D2BC1" w:rsidRPr="00CD3C98" w:rsidRDefault="00CD3C98">
      <w:pPr>
        <w:spacing w:before="124" w:line="249" w:lineRule="auto"/>
        <w:ind w:left="1100" w:right="722" w:hanging="564"/>
        <w:rPr>
          <w:i/>
          <w:sz w:val="20"/>
          <w:lang w:val="ro-RO"/>
        </w:rPr>
      </w:pPr>
      <w:r w:rsidRPr="00CD3C98">
        <w:rPr>
          <w:b/>
          <w:color w:val="D2232A"/>
          <w:sz w:val="20"/>
          <w:lang w:val="ro-RO"/>
        </w:rPr>
        <w:t>Notă:</w:t>
      </w:r>
      <w:r w:rsidR="00EB09F5" w:rsidRPr="00CD3C98">
        <w:rPr>
          <w:b/>
          <w:color w:val="D2232A"/>
          <w:sz w:val="20"/>
          <w:lang w:val="ro-RO"/>
        </w:rPr>
        <w:t xml:space="preserve"> </w:t>
      </w:r>
      <w:r w:rsidR="00A96CFF" w:rsidRPr="00A96CFF">
        <w:rPr>
          <w:i/>
          <w:color w:val="231F20"/>
          <w:sz w:val="20"/>
          <w:lang w:val="ro-RO"/>
        </w:rPr>
        <w:t>Când fereastra NU este pe ecran complet, puteți atinge și țineți apăsat pe oricare dintre cele 4 colțuri ale unei ferestre până când apare săgeata de redimensionare, apoi trageți la dimensiunea dorită și eliberați</w:t>
      </w:r>
      <w:r w:rsidR="00EB09F5" w:rsidRPr="00CD3C98">
        <w:rPr>
          <w:i/>
          <w:color w:val="231F20"/>
          <w:sz w:val="20"/>
          <w:lang w:val="ro-RO"/>
        </w:rPr>
        <w:t>.</w:t>
      </w:r>
    </w:p>
    <w:p w14:paraId="612530F2" w14:textId="333A95F3" w:rsidR="004D2BC1" w:rsidRPr="00CD3C98" w:rsidRDefault="00A96CFF">
      <w:pPr>
        <w:pStyle w:val="ListParagraph"/>
        <w:numPr>
          <w:ilvl w:val="0"/>
          <w:numId w:val="42"/>
        </w:numPr>
        <w:tabs>
          <w:tab w:val="left" w:pos="657"/>
        </w:tabs>
        <w:spacing w:before="58"/>
        <w:ind w:left="656"/>
        <w:rPr>
          <w:sz w:val="20"/>
          <w:lang w:val="ro-RO"/>
        </w:rPr>
      </w:pPr>
      <w:r w:rsidRPr="00A96CFF">
        <w:rPr>
          <w:color w:val="231F20"/>
          <w:sz w:val="20"/>
          <w:lang w:val="ro-RO"/>
        </w:rPr>
        <w:t>În modul ecran complet, trageți în jos marginea superioară a ecranului și apoi</w:t>
      </w:r>
      <w:r w:rsidR="00EB09F5" w:rsidRPr="00CD3C98">
        <w:rPr>
          <w:color w:val="231F20"/>
          <w:sz w:val="20"/>
          <w:lang w:val="ro-RO"/>
        </w:rPr>
        <w:t xml:space="preserve"> </w:t>
      </w:r>
      <w:r w:rsidR="00301850">
        <w:rPr>
          <w:color w:val="231F20"/>
          <w:sz w:val="20"/>
          <w:lang w:val="ro-RO"/>
        </w:rPr>
        <w:t xml:space="preserve">atingeți </w:t>
      </w:r>
      <w:r w:rsidR="00EB09F5" w:rsidRPr="00CD3C98">
        <w:rPr>
          <w:noProof/>
          <w:color w:val="231F20"/>
          <w:spacing w:val="5"/>
          <w:position w:val="-1"/>
          <w:sz w:val="20"/>
          <w:lang w:val="ro-RO"/>
        </w:rPr>
        <w:drawing>
          <wp:inline distT="0" distB="0" distL="0" distR="0" wp14:anchorId="6C137D9B" wp14:editId="42C6A72F">
            <wp:extent cx="134936" cy="109635"/>
            <wp:effectExtent l="0" t="0" r="0" b="0"/>
            <wp:docPr id="113"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45.png"/>
                    <pic:cNvPicPr/>
                  </pic:nvPicPr>
                  <pic:blipFill>
                    <a:blip r:embed="rId459" cstate="print"/>
                    <a:stretch>
                      <a:fillRect/>
                    </a:stretch>
                  </pic:blipFill>
                  <pic:spPr>
                    <a:xfrm>
                      <a:off x="0" y="0"/>
                      <a:ext cx="134936" cy="109635"/>
                    </a:xfrm>
                    <a:prstGeom prst="rect">
                      <a:avLst/>
                    </a:prstGeom>
                  </pic:spPr>
                </pic:pic>
              </a:graphicData>
            </a:graphic>
          </wp:inline>
        </w:drawing>
      </w:r>
      <w:r w:rsidR="00EB09F5" w:rsidRPr="00CD3C98">
        <w:rPr>
          <w:rFonts w:ascii="Times New Roman"/>
          <w:color w:val="231F20"/>
          <w:spacing w:val="11"/>
          <w:sz w:val="20"/>
          <w:lang w:val="ro-RO"/>
        </w:rPr>
        <w:t xml:space="preserve"> </w:t>
      </w:r>
      <w:r w:rsidRPr="00A96CFF">
        <w:rPr>
          <w:color w:val="231F20"/>
          <w:sz w:val="20"/>
          <w:lang w:val="ro-RO"/>
        </w:rPr>
        <w:t>pentru a vedea aplicația într-o fereastră</w:t>
      </w:r>
      <w:r w:rsidR="00EB09F5" w:rsidRPr="00CD3C98">
        <w:rPr>
          <w:color w:val="231F20"/>
          <w:spacing w:val="-3"/>
          <w:sz w:val="20"/>
          <w:lang w:val="ro-RO"/>
        </w:rPr>
        <w:t>.</w:t>
      </w:r>
    </w:p>
    <w:p w14:paraId="6AD3A74D" w14:textId="789EF1D3" w:rsidR="004D2BC1" w:rsidRPr="00CD3C98" w:rsidRDefault="00301850">
      <w:pPr>
        <w:pStyle w:val="ListParagraph"/>
        <w:numPr>
          <w:ilvl w:val="0"/>
          <w:numId w:val="42"/>
        </w:numPr>
        <w:tabs>
          <w:tab w:val="left" w:pos="653"/>
        </w:tabs>
        <w:spacing w:before="124"/>
        <w:ind w:left="652" w:hanging="119"/>
        <w:rPr>
          <w:sz w:val="20"/>
          <w:lang w:val="ro-RO"/>
        </w:rPr>
      </w:pPr>
      <w:r>
        <w:rPr>
          <w:color w:val="231F20"/>
          <w:spacing w:val="-8"/>
          <w:sz w:val="20"/>
          <w:lang w:val="ro-RO"/>
        </w:rPr>
        <w:t xml:space="preserve">Atingeți </w:t>
      </w:r>
      <w:r w:rsidR="00EB09F5" w:rsidRPr="00CD3C98">
        <w:rPr>
          <w:noProof/>
          <w:color w:val="231F20"/>
          <w:spacing w:val="-1"/>
          <w:position w:val="-3"/>
          <w:sz w:val="20"/>
          <w:lang w:val="ro-RO"/>
        </w:rPr>
        <w:drawing>
          <wp:inline distT="0" distB="0" distL="0" distR="0" wp14:anchorId="5A0883EC" wp14:editId="13B9EA60">
            <wp:extent cx="130719" cy="130708"/>
            <wp:effectExtent l="0" t="0" r="0" b="0"/>
            <wp:docPr id="11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46.png"/>
                    <pic:cNvPicPr/>
                  </pic:nvPicPr>
                  <pic:blipFill>
                    <a:blip r:embed="rId460" cstate="print"/>
                    <a:stretch>
                      <a:fillRect/>
                    </a:stretch>
                  </pic:blipFill>
                  <pic:spPr>
                    <a:xfrm>
                      <a:off x="0" y="0"/>
                      <a:ext cx="130719" cy="130708"/>
                    </a:xfrm>
                    <a:prstGeom prst="rect">
                      <a:avLst/>
                    </a:prstGeom>
                  </pic:spPr>
                </pic:pic>
              </a:graphicData>
            </a:graphic>
          </wp:inline>
        </w:drawing>
      </w:r>
      <w:r w:rsidR="00EB09F5" w:rsidRPr="00CD3C98">
        <w:rPr>
          <w:rFonts w:ascii="Times New Roman"/>
          <w:color w:val="231F20"/>
          <w:spacing w:val="-1"/>
          <w:sz w:val="20"/>
          <w:lang w:val="ro-RO"/>
        </w:rPr>
        <w:t xml:space="preserve"> </w:t>
      </w:r>
      <w:r w:rsidR="00EB09F5" w:rsidRPr="00CD3C98">
        <w:rPr>
          <w:rFonts w:ascii="Times New Roman"/>
          <w:color w:val="231F20"/>
          <w:spacing w:val="-25"/>
          <w:sz w:val="20"/>
          <w:lang w:val="ro-RO"/>
        </w:rPr>
        <w:t xml:space="preserve"> </w:t>
      </w:r>
      <w:r w:rsidR="00A96CFF">
        <w:rPr>
          <w:color w:val="231F20"/>
          <w:sz w:val="20"/>
          <w:lang w:val="ro-RO"/>
        </w:rPr>
        <w:t xml:space="preserve">pentru a închide </w:t>
      </w:r>
      <w:r w:rsidR="00EB09F5" w:rsidRPr="00CD3C98">
        <w:rPr>
          <w:color w:val="231F20"/>
          <w:sz w:val="20"/>
          <w:lang w:val="ro-RO"/>
        </w:rPr>
        <w:t>ap</w:t>
      </w:r>
      <w:r w:rsidR="00A96CFF">
        <w:rPr>
          <w:color w:val="231F20"/>
          <w:sz w:val="20"/>
          <w:lang w:val="ro-RO"/>
        </w:rPr>
        <w:t>licația</w:t>
      </w:r>
      <w:r w:rsidR="00EB09F5" w:rsidRPr="00CD3C98">
        <w:rPr>
          <w:color w:val="231F20"/>
          <w:sz w:val="20"/>
          <w:lang w:val="ro-RO"/>
        </w:rPr>
        <w:t>.</w:t>
      </w:r>
    </w:p>
    <w:p w14:paraId="54C62AAF" w14:textId="2018004E" w:rsidR="004D2BC1" w:rsidRPr="00CD3C98" w:rsidRDefault="00A96CFF">
      <w:pPr>
        <w:pStyle w:val="Heading3"/>
        <w:spacing w:before="195"/>
        <w:rPr>
          <w:lang w:val="ro-RO"/>
        </w:rPr>
      </w:pPr>
      <w:bookmarkStart w:id="44" w:name="_bookmark32"/>
      <w:bookmarkEnd w:id="44"/>
      <w:r w:rsidRPr="00A96CFF">
        <w:rPr>
          <w:color w:val="231F20"/>
          <w:lang w:val="ro-RO"/>
        </w:rPr>
        <w:t>Configurarea setărilor de rețea</w:t>
      </w:r>
    </w:p>
    <w:p w14:paraId="51606333" w14:textId="4F486A74" w:rsidR="004D2BC1" w:rsidRPr="00CD3C98" w:rsidRDefault="00BE22AF">
      <w:pPr>
        <w:pStyle w:val="BodyText"/>
        <w:spacing w:before="168"/>
        <w:ind w:left="250"/>
        <w:rPr>
          <w:lang w:val="ro-RO"/>
        </w:rPr>
      </w:pPr>
      <w:r>
        <w:rPr>
          <w:color w:val="231F20"/>
          <w:lang w:val="ro-RO"/>
        </w:rPr>
        <w:t>În meniul Setări</w:t>
      </w:r>
      <w:r w:rsidR="00EB09F5" w:rsidRPr="00CD3C98">
        <w:rPr>
          <w:color w:val="231F20"/>
          <w:lang w:val="ro-RO"/>
        </w:rPr>
        <w:t xml:space="preserve">, </w:t>
      </w:r>
      <w:r w:rsidR="00301850">
        <w:rPr>
          <w:color w:val="231F20"/>
          <w:lang w:val="ro-RO"/>
        </w:rPr>
        <w:t xml:space="preserve">atingeți </w:t>
      </w:r>
      <w:r w:rsidR="00EB09F5" w:rsidRPr="00CD3C98">
        <w:rPr>
          <w:noProof/>
          <w:color w:val="231F20"/>
          <w:spacing w:val="2"/>
          <w:position w:val="-4"/>
          <w:lang w:val="ro-RO"/>
        </w:rPr>
        <w:drawing>
          <wp:inline distT="0" distB="0" distL="0" distR="0" wp14:anchorId="5E611F18" wp14:editId="4EF2BABA">
            <wp:extent cx="148945" cy="148955"/>
            <wp:effectExtent l="0" t="0" r="0" b="0"/>
            <wp:docPr id="117"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47.png"/>
                    <pic:cNvPicPr/>
                  </pic:nvPicPr>
                  <pic:blipFill>
                    <a:blip r:embed="rId461" cstate="print"/>
                    <a:stretch>
                      <a:fillRect/>
                    </a:stretch>
                  </pic:blipFill>
                  <pic:spPr>
                    <a:xfrm>
                      <a:off x="0" y="0"/>
                      <a:ext cx="148945" cy="148955"/>
                    </a:xfrm>
                    <a:prstGeom prst="rect">
                      <a:avLst/>
                    </a:prstGeom>
                  </pic:spPr>
                </pic:pic>
              </a:graphicData>
            </a:graphic>
          </wp:inline>
        </w:drawing>
      </w:r>
      <w:r w:rsidR="00EB09F5" w:rsidRPr="00CD3C98">
        <w:rPr>
          <w:rFonts w:ascii="Times New Roman"/>
          <w:color w:val="231F20"/>
          <w:spacing w:val="8"/>
          <w:lang w:val="ro-RO"/>
        </w:rPr>
        <w:t xml:space="preserve"> </w:t>
      </w:r>
      <w:r w:rsidR="00C968F0" w:rsidRPr="00C968F0">
        <w:rPr>
          <w:color w:val="231F20"/>
          <w:lang w:val="ro-RO"/>
        </w:rPr>
        <w:t>pentru a deschide meniul Rețea, apoi parcurgeți următorii pași</w:t>
      </w:r>
      <w:r w:rsidR="00EB09F5" w:rsidRPr="00CD3C98">
        <w:rPr>
          <w:color w:val="231F20"/>
          <w:lang w:val="ro-RO"/>
        </w:rPr>
        <w:t>:</w:t>
      </w:r>
    </w:p>
    <w:p w14:paraId="79CA7D61" w14:textId="0614A598" w:rsidR="004D2BC1" w:rsidRPr="00CD3C98" w:rsidRDefault="00015275">
      <w:pPr>
        <w:pStyle w:val="BodyText"/>
        <w:spacing w:before="3"/>
        <w:rPr>
          <w:sz w:val="10"/>
          <w:lang w:val="ro-RO"/>
        </w:rPr>
      </w:pPr>
      <w:r>
        <w:rPr>
          <w:noProof/>
          <w:lang w:val="ro-RO"/>
        </w:rPr>
        <mc:AlternateContent>
          <mc:Choice Requires="wpg">
            <w:drawing>
              <wp:anchor distT="0" distB="0" distL="0" distR="0" simplePos="0" relativeHeight="251644416" behindDoc="0" locked="0" layoutInCell="1" allowOverlap="1" wp14:anchorId="50F257B2" wp14:editId="67AD8001">
                <wp:simplePos x="0" y="0"/>
                <wp:positionH relativeFrom="page">
                  <wp:posOffset>1905000</wp:posOffset>
                </wp:positionH>
                <wp:positionV relativeFrom="paragraph">
                  <wp:posOffset>100330</wp:posOffset>
                </wp:positionV>
                <wp:extent cx="3750945" cy="1238885"/>
                <wp:effectExtent l="9525" t="5715" r="1905" b="3175"/>
                <wp:wrapTopAndBottom/>
                <wp:docPr id="1174"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238885"/>
                          <a:chOff x="3000" y="158"/>
                          <a:chExt cx="5907" cy="1951"/>
                        </a:xfrm>
                      </wpg:grpSpPr>
                      <pic:pic xmlns:pic="http://schemas.openxmlformats.org/drawingml/2006/picture">
                        <pic:nvPicPr>
                          <pic:cNvPr id="1175" name="Picture 80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3009" y="167"/>
                            <a:ext cx="5887" cy="1931"/>
                          </a:xfrm>
                          <a:prstGeom prst="rect">
                            <a:avLst/>
                          </a:prstGeom>
                          <a:noFill/>
                          <a:extLst>
                            <a:ext uri="{909E8E84-426E-40DD-AFC4-6F175D3DCCD1}">
                              <a14:hiddenFill xmlns:a14="http://schemas.microsoft.com/office/drawing/2010/main">
                                <a:solidFill>
                                  <a:srgbClr val="FFFFFF"/>
                                </a:solidFill>
                              </a14:hiddenFill>
                            </a:ext>
                          </a:extLst>
                        </pic:spPr>
                      </pic:pic>
                      <wps:wsp>
                        <wps:cNvPr id="1176" name="Rectangle 800"/>
                        <wps:cNvSpPr>
                          <a:spLocks noChangeArrowheads="1"/>
                        </wps:cNvSpPr>
                        <wps:spPr bwMode="auto">
                          <a:xfrm>
                            <a:off x="3009" y="167"/>
                            <a:ext cx="5887" cy="1931"/>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D6994" id="Group 799" o:spid="_x0000_s1026" style="position:absolute;margin-left:150pt;margin-top:7.9pt;width:295.35pt;height:97.55pt;z-index:251644416;mso-wrap-distance-left:0;mso-wrap-distance-right:0;mso-position-horizontal-relative:page" coordorigin="3000,158" coordsize="5907,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">
                <v:shape id="Picture 801" o:spid="_x0000_s1027" type="#_x0000_t75" style="position:absolute;left:3009;top:167;width:5887;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">
                  <v:imagedata r:id="rId463" o:title=""/>
                </v:shape>
                <v:rect id="Rectangle 800" o:spid="_x0000_s1028" style="position:absolute;left:3009;top:167;width:588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" filled="f" strokecolor="#00aeef" strokeweight="1pt"/>
                <w10:wrap type="topAndBottom" anchorx="page"/>
              </v:group>
            </w:pict>
          </mc:Fallback>
        </mc:AlternateContent>
      </w:r>
    </w:p>
    <w:p w14:paraId="2ED05C4D" w14:textId="77777777" w:rsidR="00C968F0" w:rsidRPr="00C968F0" w:rsidRDefault="00EB09F5" w:rsidP="00C968F0">
      <w:pPr>
        <w:pStyle w:val="BodyText"/>
        <w:tabs>
          <w:tab w:val="left" w:pos="533"/>
        </w:tabs>
        <w:spacing w:before="193"/>
        <w:ind w:left="250"/>
        <w:rPr>
          <w:color w:val="231F20"/>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Wi-Fi </w:t>
      </w:r>
      <w:r w:rsidR="00C968F0" w:rsidRPr="00C968F0">
        <w:rPr>
          <w:color w:val="231F20"/>
          <w:lang w:val="ro-RO"/>
        </w:rPr>
        <w:t>pentru a conecta IFP la rețeaua Wi-Fi și pentru a vedea starea curentă a conexiunii. Asigurați-vă că</w:t>
      </w:r>
    </w:p>
    <w:p w14:paraId="6D015C0D" w14:textId="0A71BC42" w:rsidR="004D2BC1" w:rsidRPr="00CD3C98" w:rsidRDefault="00C968F0" w:rsidP="00C968F0">
      <w:pPr>
        <w:pStyle w:val="BodyText"/>
        <w:tabs>
          <w:tab w:val="left" w:pos="533"/>
        </w:tabs>
        <w:spacing w:before="193"/>
        <w:ind w:left="250"/>
        <w:rPr>
          <w:lang w:val="ro-RO"/>
        </w:rPr>
      </w:pPr>
      <w:r w:rsidRPr="00C968F0">
        <w:rPr>
          <w:color w:val="231F20"/>
          <w:lang w:val="ro-RO"/>
        </w:rPr>
        <w:t>Funcția Wi-Fi este activată. În lista de rețele disponibile, atingeți rețeaua Wi-Fi preferată, de exemplu XXXX. Furnizați o parolă de acces dacă este necesar</w:t>
      </w:r>
      <w:r w:rsidR="00EB09F5" w:rsidRPr="00CD3C98">
        <w:rPr>
          <w:color w:val="231F20"/>
          <w:lang w:val="ro-RO"/>
        </w:rPr>
        <w:t>.</w:t>
      </w:r>
    </w:p>
    <w:p w14:paraId="68355C00" w14:textId="29F08C66" w:rsidR="004D2BC1" w:rsidRPr="00CD3C98" w:rsidRDefault="00015275">
      <w:pPr>
        <w:spacing w:before="58" w:line="249" w:lineRule="auto"/>
        <w:ind w:left="1894" w:right="915" w:hanging="1358"/>
        <w:rPr>
          <w:i/>
          <w:sz w:val="20"/>
          <w:lang w:val="ro-RO"/>
        </w:rPr>
      </w:pPr>
      <w:r>
        <w:rPr>
          <w:noProof/>
          <w:lang w:val="ro-RO"/>
        </w:rPr>
        <mc:AlternateContent>
          <mc:Choice Requires="wpg">
            <w:drawing>
              <wp:anchor distT="0" distB="0" distL="0" distR="0" simplePos="0" relativeHeight="251645440" behindDoc="0" locked="0" layoutInCell="1" allowOverlap="1" wp14:anchorId="7C1B379B" wp14:editId="34869435">
                <wp:simplePos x="0" y="0"/>
                <wp:positionH relativeFrom="page">
                  <wp:posOffset>1905000</wp:posOffset>
                </wp:positionH>
                <wp:positionV relativeFrom="paragraph">
                  <wp:posOffset>405765</wp:posOffset>
                </wp:positionV>
                <wp:extent cx="3750945" cy="1379220"/>
                <wp:effectExtent l="9525" t="3810" r="1905" b="7620"/>
                <wp:wrapTopAndBottom/>
                <wp:docPr id="1171"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379220"/>
                          <a:chOff x="3000" y="639"/>
                          <a:chExt cx="5907" cy="2172"/>
                        </a:xfrm>
                      </wpg:grpSpPr>
                      <pic:pic xmlns:pic="http://schemas.openxmlformats.org/drawingml/2006/picture">
                        <pic:nvPicPr>
                          <pic:cNvPr id="1172" name="Picture 79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3009" y="649"/>
                            <a:ext cx="5887" cy="2152"/>
                          </a:xfrm>
                          <a:prstGeom prst="rect">
                            <a:avLst/>
                          </a:prstGeom>
                          <a:noFill/>
                          <a:extLst>
                            <a:ext uri="{909E8E84-426E-40DD-AFC4-6F175D3DCCD1}">
                              <a14:hiddenFill xmlns:a14="http://schemas.microsoft.com/office/drawing/2010/main">
                                <a:solidFill>
                                  <a:srgbClr val="FFFFFF"/>
                                </a:solidFill>
                              </a14:hiddenFill>
                            </a:ext>
                          </a:extLst>
                        </pic:spPr>
                      </pic:pic>
                      <wps:wsp>
                        <wps:cNvPr id="1173" name="Rectangle 797"/>
                        <wps:cNvSpPr>
                          <a:spLocks noChangeArrowheads="1"/>
                        </wps:cNvSpPr>
                        <wps:spPr bwMode="auto">
                          <a:xfrm>
                            <a:off x="3009" y="649"/>
                            <a:ext cx="5887" cy="215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A6049" id="Group 796" o:spid="_x0000_s1026" style="position:absolute;margin-left:150pt;margin-top:31.95pt;width:295.35pt;height:108.6pt;z-index:251645440;mso-wrap-distance-left:0;mso-wrap-distance-right:0;mso-position-horizontal-relative:page" coordorigin="3000,639" coordsize="5907,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">
                <v:shape id="Picture 798" o:spid="_x0000_s1027" type="#_x0000_t75" style="position:absolute;left:3009;top:649;width:5887;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">
                  <v:imagedata r:id="rId465" o:title=""/>
                </v:shape>
                <v:rect id="Rectangle 797" o:spid="_x0000_s1028" style="position:absolute;left:3009;top:649;width:588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" filled="f" strokecolor="#00aeef" strokeweight="1pt"/>
                <w10:wrap type="topAndBottom" anchorx="page"/>
              </v:group>
            </w:pict>
          </mc:Fallback>
        </mc:AlternateContent>
      </w:r>
      <w:r w:rsidR="00EB09F5" w:rsidRPr="00CD3C98">
        <w:rPr>
          <w:b/>
          <w:color w:val="D2232A"/>
          <w:sz w:val="20"/>
          <w:lang w:val="ro-RO"/>
        </w:rPr>
        <w:t xml:space="preserve">IMPORTANT! </w:t>
      </w:r>
      <w:r w:rsidR="00C968F0" w:rsidRPr="00C968F0">
        <w:rPr>
          <w:i/>
          <w:color w:val="231F20"/>
          <w:sz w:val="20"/>
          <w:lang w:val="ro-RO"/>
        </w:rPr>
        <w:t>Pentru a vă conecta la o rețea Wi-Fi, asigurați-vă că dongle-ul Wi-Fi este instalat corect în slotul pentru dongle Wi-Fi. Pentru mai multe informații, consultați pagina 27</w:t>
      </w:r>
      <w:r w:rsidR="00EB09F5" w:rsidRPr="00CD3C98">
        <w:rPr>
          <w:i/>
          <w:color w:val="ED2124"/>
          <w:sz w:val="20"/>
          <w:lang w:val="ro-RO"/>
        </w:rPr>
        <w:t>.</w:t>
      </w:r>
    </w:p>
    <w:p w14:paraId="621760D0" w14:textId="38E91D33" w:rsidR="004D2BC1" w:rsidRPr="00CD3C98" w:rsidRDefault="00CD3C98">
      <w:pPr>
        <w:spacing w:before="136" w:line="249" w:lineRule="auto"/>
        <w:ind w:left="1100" w:hanging="565"/>
        <w:rPr>
          <w:i/>
          <w:sz w:val="20"/>
          <w:lang w:val="ro-RO"/>
        </w:rPr>
      </w:pPr>
      <w:r w:rsidRPr="00CD3C98">
        <w:rPr>
          <w:b/>
          <w:color w:val="D2232A"/>
          <w:position w:val="2"/>
          <w:sz w:val="20"/>
          <w:lang w:val="ro-RO"/>
        </w:rPr>
        <w:t>Notă:</w:t>
      </w:r>
      <w:r w:rsidR="00EB09F5" w:rsidRPr="00CD3C98">
        <w:rPr>
          <w:b/>
          <w:color w:val="D2232A"/>
          <w:position w:val="2"/>
          <w:sz w:val="20"/>
          <w:lang w:val="ro-RO"/>
        </w:rPr>
        <w:t xml:space="preserve"> </w:t>
      </w:r>
      <w:r w:rsidR="00C968F0" w:rsidRPr="00C968F0">
        <w:rPr>
          <w:i/>
          <w:color w:val="231F20"/>
          <w:position w:val="2"/>
          <w:sz w:val="20"/>
          <w:lang w:val="ro-RO"/>
        </w:rPr>
        <w:t>Dacă rețeaua Wi-Fi preferată nu este vizibilă în listă, atingeți pentru a reîmprospăta lista. Pentru a intra manual în rețeaua Wi-Fi,</w:t>
      </w:r>
      <w:r w:rsidR="00EB09F5" w:rsidRPr="00CD3C98">
        <w:rPr>
          <w:i/>
          <w:color w:val="231F20"/>
          <w:sz w:val="20"/>
          <w:lang w:val="ro-RO"/>
        </w:rPr>
        <w:t xml:space="preserve"> </w:t>
      </w:r>
      <w:r w:rsidR="00301850">
        <w:rPr>
          <w:i/>
          <w:color w:val="231F20"/>
          <w:sz w:val="20"/>
          <w:lang w:val="ro-RO"/>
        </w:rPr>
        <w:t xml:space="preserve">atingeți </w:t>
      </w:r>
      <w:r w:rsidR="00EB09F5" w:rsidRPr="00CD3C98">
        <w:rPr>
          <w:i/>
          <w:noProof/>
          <w:color w:val="231F20"/>
          <w:spacing w:val="-1"/>
          <w:position w:val="-3"/>
          <w:sz w:val="20"/>
          <w:lang w:val="ro-RO"/>
        </w:rPr>
        <w:drawing>
          <wp:inline distT="0" distB="0" distL="0" distR="0" wp14:anchorId="6B27F6CE" wp14:editId="773427C1">
            <wp:extent cx="121864" cy="121864"/>
            <wp:effectExtent l="0" t="0" r="0" b="0"/>
            <wp:docPr id="121"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37.png"/>
                    <pic:cNvPicPr/>
                  </pic:nvPicPr>
                  <pic:blipFill>
                    <a:blip r:embed="rId447" cstate="print"/>
                    <a:stretch>
                      <a:fillRect/>
                    </a:stretch>
                  </pic:blipFill>
                  <pic:spPr>
                    <a:xfrm>
                      <a:off x="0" y="0"/>
                      <a:ext cx="121864" cy="121864"/>
                    </a:xfrm>
                    <a:prstGeom prst="rect">
                      <a:avLst/>
                    </a:prstGeom>
                  </pic:spPr>
                </pic:pic>
              </a:graphicData>
            </a:graphic>
          </wp:inline>
        </w:drawing>
      </w:r>
      <w:r w:rsidR="00EB09F5" w:rsidRPr="00CD3C98">
        <w:rPr>
          <w:i/>
          <w:color w:val="231F20"/>
          <w:sz w:val="20"/>
          <w:lang w:val="ro-RO"/>
        </w:rPr>
        <w:t>.</w:t>
      </w:r>
    </w:p>
    <w:p w14:paraId="35E9EC39" w14:textId="65EDE3B1" w:rsidR="004D2BC1" w:rsidRPr="00CD3C98" w:rsidRDefault="00015275">
      <w:pPr>
        <w:pStyle w:val="BodyText"/>
        <w:spacing w:before="116" w:line="249" w:lineRule="auto"/>
        <w:ind w:left="703" w:right="785" w:hanging="171"/>
        <w:rPr>
          <w:lang w:val="ro-RO"/>
        </w:rPr>
      </w:pPr>
      <w:r>
        <w:rPr>
          <w:noProof/>
          <w:lang w:val="ro-RO"/>
        </w:rPr>
        <mc:AlternateContent>
          <mc:Choice Requires="wpg">
            <w:drawing>
              <wp:anchor distT="0" distB="0" distL="0" distR="0" simplePos="0" relativeHeight="251646464" behindDoc="0" locked="0" layoutInCell="1" allowOverlap="1" wp14:anchorId="26E61F1C" wp14:editId="3E267F49">
                <wp:simplePos x="0" y="0"/>
                <wp:positionH relativeFrom="page">
                  <wp:posOffset>1905635</wp:posOffset>
                </wp:positionH>
                <wp:positionV relativeFrom="paragraph">
                  <wp:posOffset>442595</wp:posOffset>
                </wp:positionV>
                <wp:extent cx="3749040" cy="1021080"/>
                <wp:effectExtent l="635" t="4445" r="3175" b="3175"/>
                <wp:wrapTopAndBottom/>
                <wp:docPr id="1168"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1021080"/>
                          <a:chOff x="3001" y="697"/>
                          <a:chExt cx="5904" cy="1608"/>
                        </a:xfrm>
                      </wpg:grpSpPr>
                      <pic:pic xmlns:pic="http://schemas.openxmlformats.org/drawingml/2006/picture">
                        <pic:nvPicPr>
                          <pic:cNvPr id="1169" name="Picture 795"/>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3011" y="706"/>
                            <a:ext cx="5884" cy="1588"/>
                          </a:xfrm>
                          <a:prstGeom prst="rect">
                            <a:avLst/>
                          </a:prstGeom>
                          <a:noFill/>
                          <a:extLst>
                            <a:ext uri="{909E8E84-426E-40DD-AFC4-6F175D3DCCD1}">
                              <a14:hiddenFill xmlns:a14="http://schemas.microsoft.com/office/drawing/2010/main">
                                <a:solidFill>
                                  <a:srgbClr val="FFFFFF"/>
                                </a:solidFill>
                              </a14:hiddenFill>
                            </a:ext>
                          </a:extLst>
                        </pic:spPr>
                      </pic:pic>
                      <wps:wsp>
                        <wps:cNvPr id="1170" name="Rectangle 794"/>
                        <wps:cNvSpPr>
                          <a:spLocks noChangeArrowheads="1"/>
                        </wps:cNvSpPr>
                        <wps:spPr bwMode="auto">
                          <a:xfrm>
                            <a:off x="3011" y="706"/>
                            <a:ext cx="5884" cy="158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B5F1E" id="Group 793" o:spid="_x0000_s1026" style="position:absolute;margin-left:150.05pt;margin-top:34.85pt;width:295.2pt;height:80.4pt;z-index:251646464;mso-wrap-distance-left:0;mso-wrap-distance-right:0;mso-position-horizontal-relative:page" coordorigin="3001,697" coordsize="5904,1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">
                <v:shape id="Picture 795" o:spid="_x0000_s1027" type="#_x0000_t75" style="position:absolute;left:3011;top:706;width:5884;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">
                  <v:imagedata r:id="rId467" o:title=""/>
                </v:shape>
                <v:rect id="Rectangle 794" o:spid="_x0000_s1028" style="position:absolute;left:3011;top:706;width:588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" filled="f" strokecolor="#00aeef" strokeweight="1pt"/>
                <w10:wrap type="topAndBottom" anchorx="page"/>
              </v:group>
            </w:pict>
          </mc:Fallback>
        </mc:AlternateContent>
      </w:r>
      <w:r w:rsidR="00EB09F5" w:rsidRPr="00CD3C98">
        <w:rPr>
          <w:color w:val="231F20"/>
          <w:lang w:val="ro-RO"/>
        </w:rPr>
        <w:t xml:space="preserve">- </w:t>
      </w:r>
      <w:r w:rsidR="00C968F0" w:rsidRPr="00C968F0">
        <w:rPr>
          <w:color w:val="231F20"/>
          <w:lang w:val="ro-RO"/>
        </w:rPr>
        <w:t>Activați funcția Hotspot portabil pentru a partaja rețeaua Wi-Fi cu alte dispozitive fără fir. Modificați numele rețelei și setați o parolă de acces dacă este necesar</w:t>
      </w:r>
      <w:r w:rsidR="00EB09F5" w:rsidRPr="00CD3C98">
        <w:rPr>
          <w:color w:val="231F20"/>
          <w:lang w:val="ro-RO"/>
        </w:rPr>
        <w:t>.</w:t>
      </w:r>
    </w:p>
    <w:p w14:paraId="6A180652" w14:textId="6EC9223B" w:rsidR="004D2BC1" w:rsidRPr="00CD3C98" w:rsidRDefault="00CD3C98">
      <w:pPr>
        <w:spacing w:before="80" w:line="249" w:lineRule="auto"/>
        <w:ind w:left="1214" w:right="435" w:hanging="565"/>
        <w:rPr>
          <w:i/>
          <w:sz w:val="20"/>
          <w:lang w:val="ro-RO"/>
        </w:rPr>
      </w:pPr>
      <w:r w:rsidRPr="00CD3C98">
        <w:rPr>
          <w:b/>
          <w:color w:val="D2232A"/>
          <w:sz w:val="20"/>
          <w:lang w:val="ro-RO"/>
        </w:rPr>
        <w:t>Notă:</w:t>
      </w:r>
      <w:r w:rsidR="00EB09F5" w:rsidRPr="00CD3C98">
        <w:rPr>
          <w:b/>
          <w:color w:val="D2232A"/>
          <w:sz w:val="20"/>
          <w:lang w:val="ro-RO"/>
        </w:rPr>
        <w:t xml:space="preserve"> </w:t>
      </w:r>
      <w:r w:rsidR="00C968F0" w:rsidRPr="00C968F0">
        <w:rPr>
          <w:i/>
          <w:color w:val="231F20"/>
          <w:sz w:val="20"/>
          <w:lang w:val="ro-RO"/>
        </w:rPr>
        <w:t xml:space="preserve">Pentru o conexiune sigură, setați criptarea Wi-Fi (câmpul de securitate) ca WPA2-PSK. Apoi introduceți parola de acces și </w:t>
      </w:r>
      <w:r w:rsidR="00301850">
        <w:rPr>
          <w:i/>
          <w:color w:val="231F20"/>
          <w:sz w:val="20"/>
          <w:lang w:val="ro-RO"/>
        </w:rPr>
        <w:t xml:space="preserve">atingeți </w:t>
      </w:r>
      <w:r w:rsidR="00EB09F5" w:rsidRPr="00CD3C98">
        <w:rPr>
          <w:b/>
          <w:i/>
          <w:color w:val="231F20"/>
          <w:sz w:val="20"/>
          <w:lang w:val="ro-RO"/>
        </w:rPr>
        <w:t>OK</w:t>
      </w:r>
      <w:r w:rsidR="00EB09F5" w:rsidRPr="00CD3C98">
        <w:rPr>
          <w:i/>
          <w:color w:val="231F20"/>
          <w:sz w:val="20"/>
          <w:lang w:val="ro-RO"/>
        </w:rPr>
        <w:t>.</w:t>
      </w:r>
    </w:p>
    <w:p w14:paraId="36B759CC" w14:textId="7FFE7028" w:rsidR="004D2BC1" w:rsidRPr="00CD3C98" w:rsidRDefault="00EB09F5">
      <w:pPr>
        <w:pStyle w:val="BodyText"/>
        <w:tabs>
          <w:tab w:val="left" w:pos="533"/>
        </w:tabs>
        <w:spacing w:before="115" w:line="249" w:lineRule="auto"/>
        <w:ind w:left="533" w:right="476" w:hanging="284"/>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Ethernet </w:t>
      </w:r>
      <w:r w:rsidR="00C968F0" w:rsidRPr="00C968F0">
        <w:rPr>
          <w:color w:val="231F20"/>
          <w:lang w:val="ro-RO"/>
        </w:rPr>
        <w:t xml:space="preserve">pentru a configura setările LAN și pentru a vedea starea curentă a conexiunii. În secțiunea Setări IP, selectați tipul de rețea între static și DHCP. Dacă setați tipul de rețea ca Static, </w:t>
      </w:r>
      <w:r w:rsidR="00C968F0">
        <w:rPr>
          <w:color w:val="231F20"/>
          <w:lang w:val="ro-RO"/>
        </w:rPr>
        <w:t>apoi</w:t>
      </w:r>
      <w:r w:rsidR="00C968F0" w:rsidRPr="00C968F0">
        <w:rPr>
          <w:color w:val="231F20"/>
          <w:lang w:val="ro-RO"/>
        </w:rPr>
        <w:t xml:space="preserve"> </w:t>
      </w:r>
      <w:r w:rsidR="00301850">
        <w:rPr>
          <w:color w:val="231F20"/>
          <w:lang w:val="ro-RO"/>
        </w:rPr>
        <w:t xml:space="preserve">atingeți </w:t>
      </w:r>
      <w:r w:rsidRPr="00CD3C98">
        <w:rPr>
          <w:noProof/>
          <w:color w:val="231F20"/>
          <w:spacing w:val="-1"/>
          <w:position w:val="-3"/>
          <w:lang w:val="ro-RO"/>
        </w:rPr>
        <w:drawing>
          <wp:inline distT="0" distB="0" distL="0" distR="0" wp14:anchorId="654442B9" wp14:editId="06C08CFA">
            <wp:extent cx="118963" cy="121864"/>
            <wp:effectExtent l="0" t="0" r="0" b="0"/>
            <wp:docPr id="123"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39.png"/>
                    <pic:cNvPicPr/>
                  </pic:nvPicPr>
                  <pic:blipFill>
                    <a:blip r:embed="rId450" cstate="print"/>
                    <a:stretch>
                      <a:fillRect/>
                    </a:stretch>
                  </pic:blipFill>
                  <pic:spPr>
                    <a:xfrm>
                      <a:off x="0" y="0"/>
                      <a:ext cx="118963" cy="121864"/>
                    </a:xfrm>
                    <a:prstGeom prst="rect">
                      <a:avLst/>
                    </a:prstGeom>
                  </pic:spPr>
                </pic:pic>
              </a:graphicData>
            </a:graphic>
          </wp:inline>
        </w:drawing>
      </w:r>
      <w:r w:rsidRPr="00CD3C98">
        <w:rPr>
          <w:rFonts w:ascii="Times New Roman" w:hAnsi="Times New Roman"/>
          <w:color w:val="231F20"/>
          <w:spacing w:val="10"/>
          <w:lang w:val="ro-RO"/>
        </w:rPr>
        <w:t xml:space="preserve"> </w:t>
      </w:r>
      <w:r w:rsidR="00C968F0" w:rsidRPr="00C968F0">
        <w:rPr>
          <w:color w:val="231F20"/>
          <w:lang w:val="ro-RO"/>
        </w:rPr>
        <w:t>și introduceți setările de conexiune, cum ar fi adresa IP, gateway-ul, lungimea prefixului de rețea și multe altele</w:t>
      </w:r>
      <w:r w:rsidRPr="00CD3C98">
        <w:rPr>
          <w:color w:val="231F20"/>
          <w:lang w:val="ro-RO"/>
        </w:rPr>
        <w:t>.</w:t>
      </w:r>
    </w:p>
    <w:p w14:paraId="32FCB111" w14:textId="0B0448E2" w:rsidR="004D2BC1" w:rsidRPr="00CD3C98" w:rsidRDefault="00EB09F5">
      <w:pPr>
        <w:spacing w:before="59" w:line="249" w:lineRule="auto"/>
        <w:ind w:left="1894" w:right="681" w:hanging="1358"/>
        <w:rPr>
          <w:i/>
          <w:sz w:val="20"/>
          <w:lang w:val="ro-RO"/>
        </w:rPr>
      </w:pPr>
      <w:r w:rsidRPr="00CD3C98">
        <w:rPr>
          <w:b/>
          <w:color w:val="D2232A"/>
          <w:sz w:val="20"/>
          <w:lang w:val="ro-RO"/>
        </w:rPr>
        <w:t xml:space="preserve">IMPORTANT! </w:t>
      </w:r>
      <w:r w:rsidR="00C968F0" w:rsidRPr="00C968F0">
        <w:rPr>
          <w:i/>
          <w:color w:val="231F20"/>
          <w:sz w:val="20"/>
          <w:lang w:val="ro-RO"/>
        </w:rPr>
        <w:t>Pentru a vă conecta la o rețea cu fir, asigurați-vă că IFP este conectat la LAN. Pentru mai multe informații, consultați pagina 26.</w:t>
      </w:r>
    </w:p>
    <w:p w14:paraId="2321975E" w14:textId="77777777" w:rsidR="004D2BC1" w:rsidRPr="00CD3C98" w:rsidRDefault="004D2BC1">
      <w:pPr>
        <w:spacing w:line="249" w:lineRule="auto"/>
        <w:rPr>
          <w:sz w:val="20"/>
          <w:lang w:val="ro-RO"/>
        </w:rPr>
        <w:sectPr w:rsidR="004D2BC1" w:rsidRPr="00CD3C98">
          <w:pgSz w:w="11910" w:h="16840"/>
          <w:pgMar w:top="1220" w:right="480" w:bottom="620" w:left="600" w:header="780" w:footer="432" w:gutter="0"/>
          <w:cols w:space="720"/>
        </w:sectPr>
      </w:pPr>
    </w:p>
    <w:p w14:paraId="5AB8C1D8" w14:textId="77777777" w:rsidR="004D2BC1" w:rsidRPr="00CD3C98" w:rsidRDefault="004D2BC1">
      <w:pPr>
        <w:pStyle w:val="BodyText"/>
        <w:rPr>
          <w:i/>
          <w:lang w:val="ro-RO"/>
        </w:rPr>
      </w:pPr>
    </w:p>
    <w:p w14:paraId="7CF16D5B" w14:textId="77777777" w:rsidR="004D2BC1" w:rsidRPr="00CD3C98" w:rsidRDefault="004D2BC1">
      <w:pPr>
        <w:pStyle w:val="BodyText"/>
        <w:rPr>
          <w:i/>
          <w:lang w:val="ro-RO"/>
        </w:rPr>
      </w:pPr>
    </w:p>
    <w:p w14:paraId="54FD3FDB" w14:textId="77777777" w:rsidR="004D2BC1" w:rsidRPr="00CD3C98" w:rsidRDefault="004D2BC1">
      <w:pPr>
        <w:pStyle w:val="BodyText"/>
        <w:spacing w:before="3"/>
        <w:rPr>
          <w:i/>
          <w:sz w:val="27"/>
          <w:lang w:val="ro-RO"/>
        </w:rPr>
      </w:pPr>
    </w:p>
    <w:p w14:paraId="1287A1E2" w14:textId="1A791F98" w:rsidR="004D2BC1" w:rsidRPr="00CD3C98" w:rsidRDefault="00015275">
      <w:pPr>
        <w:pStyle w:val="BodyText"/>
        <w:ind w:left="2399"/>
        <w:rPr>
          <w:lang w:val="ro-RO"/>
        </w:rPr>
      </w:pPr>
      <w:r>
        <w:rPr>
          <w:noProof/>
          <w:lang w:val="ro-RO"/>
        </w:rPr>
        <mc:AlternateContent>
          <mc:Choice Requires="wpg">
            <w:drawing>
              <wp:inline distT="0" distB="0" distL="0" distR="0" wp14:anchorId="54D2BD67" wp14:editId="3EBAAC84">
                <wp:extent cx="3750945" cy="2264410"/>
                <wp:effectExtent l="8890" t="8255" r="2540" b="3810"/>
                <wp:docPr id="1165"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2264410"/>
                          <a:chOff x="0" y="0"/>
                          <a:chExt cx="5907" cy="3566"/>
                        </a:xfrm>
                      </wpg:grpSpPr>
                      <pic:pic xmlns:pic="http://schemas.openxmlformats.org/drawingml/2006/picture">
                        <pic:nvPicPr>
                          <pic:cNvPr id="1166" name="Picture 79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10" y="10"/>
                            <a:ext cx="5887" cy="3546"/>
                          </a:xfrm>
                          <a:prstGeom prst="rect">
                            <a:avLst/>
                          </a:prstGeom>
                          <a:noFill/>
                          <a:extLst>
                            <a:ext uri="{909E8E84-426E-40DD-AFC4-6F175D3DCCD1}">
                              <a14:hiddenFill xmlns:a14="http://schemas.microsoft.com/office/drawing/2010/main">
                                <a:solidFill>
                                  <a:srgbClr val="FFFFFF"/>
                                </a:solidFill>
                              </a14:hiddenFill>
                            </a:ext>
                          </a:extLst>
                        </pic:spPr>
                      </pic:pic>
                      <wps:wsp>
                        <wps:cNvPr id="1167" name="Rectangle 791"/>
                        <wps:cNvSpPr>
                          <a:spLocks noChangeArrowheads="1"/>
                        </wps:cNvSpPr>
                        <wps:spPr bwMode="auto">
                          <a:xfrm>
                            <a:off x="10" y="10"/>
                            <a:ext cx="5887" cy="354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EC8751" id="Group 790" o:spid="_x0000_s1026" style="width:295.35pt;height:178.3pt;mso-position-horizontal-relative:char;mso-position-vertical-relative:line" coordsize="5907,3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">
                <v:shape id="Picture 792" o:spid="_x0000_s1027" type="#_x0000_t75" style="position:absolute;left:10;top:10;width:5887;height: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">
                  <v:imagedata r:id="rId469" o:title=""/>
                </v:shape>
                <v:rect id="Rectangle 791" o:spid="_x0000_s1028" style="position:absolute;left:10;top:10;width:588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" filled="f" strokecolor="#00aeef" strokeweight="1pt"/>
                <w10:anchorlock/>
              </v:group>
            </w:pict>
          </mc:Fallback>
        </mc:AlternateContent>
      </w:r>
    </w:p>
    <w:p w14:paraId="785A0F19" w14:textId="77777777" w:rsidR="004D2BC1" w:rsidRPr="00CD3C98" w:rsidRDefault="004D2BC1">
      <w:pPr>
        <w:pStyle w:val="BodyText"/>
        <w:rPr>
          <w:i/>
          <w:sz w:val="13"/>
          <w:lang w:val="ro-RO"/>
        </w:rPr>
      </w:pPr>
    </w:p>
    <w:p w14:paraId="32023489" w14:textId="329887E4" w:rsidR="004D2BC1" w:rsidRPr="00CD3C98" w:rsidRDefault="00EB09F5">
      <w:pPr>
        <w:pStyle w:val="BodyText"/>
        <w:tabs>
          <w:tab w:val="left" w:pos="533"/>
        </w:tabs>
        <w:spacing w:before="94" w:line="292" w:lineRule="auto"/>
        <w:ind w:left="533" w:right="889" w:hanging="284"/>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Bluetooth </w:t>
      </w:r>
      <w:r w:rsidR="00C968F0" w:rsidRPr="00C968F0">
        <w:rPr>
          <w:color w:val="231F20"/>
          <w:lang w:val="ro-RO"/>
        </w:rPr>
        <w:t>pentru a activa Bluetooth și a vă conecta la alte dispozitive Bluetooth din apropiere. Acest afișaj interactiv acceptă Bluetooth versiunea 5 și se poate conecta, de exemplu, la o tastatură, un mouse și un difuzor Bluetooth. Atingeți următoarele</w:t>
      </w:r>
      <w:r w:rsidRPr="00CD3C98">
        <w:rPr>
          <w:color w:val="231F20"/>
          <w:lang w:val="ro-RO"/>
        </w:rPr>
        <w:t>:</w:t>
      </w:r>
    </w:p>
    <w:p w14:paraId="19A62864" w14:textId="42E269D7" w:rsidR="004D2BC1" w:rsidRPr="00CD3C98" w:rsidRDefault="00EB09F5">
      <w:pPr>
        <w:pStyle w:val="ListParagraph"/>
        <w:numPr>
          <w:ilvl w:val="0"/>
          <w:numId w:val="41"/>
        </w:numPr>
        <w:tabs>
          <w:tab w:val="left" w:pos="657"/>
        </w:tabs>
        <w:spacing w:before="71"/>
        <w:rPr>
          <w:sz w:val="20"/>
          <w:lang w:val="ro-RO"/>
        </w:rPr>
      </w:pPr>
      <w:r w:rsidRPr="00CD3C98">
        <w:rPr>
          <w:b/>
          <w:i/>
          <w:color w:val="231F20"/>
          <w:sz w:val="20"/>
          <w:lang w:val="ro-RO"/>
        </w:rPr>
        <w:t xml:space="preserve">Device Name </w:t>
      </w:r>
      <w:r w:rsidR="00C968F0" w:rsidRPr="00C968F0">
        <w:rPr>
          <w:color w:val="231F20"/>
          <w:sz w:val="20"/>
          <w:lang w:val="ro-RO"/>
        </w:rPr>
        <w:t>pentru a introduce un nou nume de dispozitiv. Pentru a confirma modificarea</w:t>
      </w:r>
      <w:r w:rsidRPr="00CD3C98">
        <w:rPr>
          <w:color w:val="231F20"/>
          <w:sz w:val="20"/>
          <w:lang w:val="ro-RO"/>
        </w:rPr>
        <w:t xml:space="preserve">, </w:t>
      </w:r>
      <w:r w:rsidR="00301850">
        <w:rPr>
          <w:color w:val="231F20"/>
          <w:sz w:val="20"/>
          <w:lang w:val="ro-RO"/>
        </w:rPr>
        <w:t xml:space="preserve">atingeți </w:t>
      </w:r>
      <w:r w:rsidRPr="00CD3C98">
        <w:rPr>
          <w:b/>
          <w:i/>
          <w:color w:val="231F20"/>
          <w:sz w:val="20"/>
          <w:lang w:val="ro-RO"/>
        </w:rPr>
        <w:t xml:space="preserve">OK </w:t>
      </w:r>
      <w:r w:rsidR="00C968F0">
        <w:rPr>
          <w:color w:val="231F20"/>
          <w:sz w:val="20"/>
          <w:lang w:val="ro-RO"/>
        </w:rPr>
        <w:t>la cerere</w:t>
      </w:r>
    </w:p>
    <w:p w14:paraId="166835C9" w14:textId="7CEB7DFF" w:rsidR="004D2BC1" w:rsidRPr="00CD3C98" w:rsidRDefault="00015275">
      <w:pPr>
        <w:pStyle w:val="ListParagraph"/>
        <w:numPr>
          <w:ilvl w:val="0"/>
          <w:numId w:val="41"/>
        </w:numPr>
        <w:tabs>
          <w:tab w:val="left" w:pos="657"/>
        </w:tabs>
        <w:spacing w:before="124"/>
        <w:rPr>
          <w:sz w:val="20"/>
          <w:lang w:val="ro-RO"/>
        </w:rPr>
      </w:pPr>
      <w:r>
        <w:rPr>
          <w:noProof/>
          <w:lang w:val="ro-RO"/>
        </w:rPr>
        <mc:AlternateContent>
          <mc:Choice Requires="wpg">
            <w:drawing>
              <wp:anchor distT="0" distB="0" distL="0" distR="0" simplePos="0" relativeHeight="251647488" behindDoc="0" locked="0" layoutInCell="1" allowOverlap="1" wp14:anchorId="33B90CA2" wp14:editId="2EA7F840">
                <wp:simplePos x="0" y="0"/>
                <wp:positionH relativeFrom="page">
                  <wp:posOffset>1905000</wp:posOffset>
                </wp:positionH>
                <wp:positionV relativeFrom="paragraph">
                  <wp:posOffset>295275</wp:posOffset>
                </wp:positionV>
                <wp:extent cx="3750945" cy="1641475"/>
                <wp:effectExtent l="9525" t="1270" r="1905" b="5080"/>
                <wp:wrapTopAndBottom/>
                <wp:docPr id="1162"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641475"/>
                          <a:chOff x="3000" y="465"/>
                          <a:chExt cx="5907" cy="2585"/>
                        </a:xfrm>
                      </wpg:grpSpPr>
                      <pic:pic xmlns:pic="http://schemas.openxmlformats.org/drawingml/2006/picture">
                        <pic:nvPicPr>
                          <pic:cNvPr id="1163" name="Picture 78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3009" y="474"/>
                            <a:ext cx="5887" cy="2565"/>
                          </a:xfrm>
                          <a:prstGeom prst="rect">
                            <a:avLst/>
                          </a:prstGeom>
                          <a:noFill/>
                          <a:extLst>
                            <a:ext uri="{909E8E84-426E-40DD-AFC4-6F175D3DCCD1}">
                              <a14:hiddenFill xmlns:a14="http://schemas.microsoft.com/office/drawing/2010/main">
                                <a:solidFill>
                                  <a:srgbClr val="FFFFFF"/>
                                </a:solidFill>
                              </a14:hiddenFill>
                            </a:ext>
                          </a:extLst>
                        </pic:spPr>
                      </pic:pic>
                      <wps:wsp>
                        <wps:cNvPr id="1164" name="Rectangle 788"/>
                        <wps:cNvSpPr>
                          <a:spLocks noChangeArrowheads="1"/>
                        </wps:cNvSpPr>
                        <wps:spPr bwMode="auto">
                          <a:xfrm>
                            <a:off x="3009" y="474"/>
                            <a:ext cx="5887" cy="2565"/>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55A6C" id="Group 787" o:spid="_x0000_s1026" style="position:absolute;margin-left:150pt;margin-top:23.25pt;width:295.35pt;height:129.25pt;z-index:251647488;mso-wrap-distance-left:0;mso-wrap-distance-right:0;mso-position-horizontal-relative:page" coordorigin="3000,465" coordsize="5907,2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">
                <v:shape id="Picture 789" o:spid="_x0000_s1027" type="#_x0000_t75" style="position:absolute;left:3009;top:474;width:5887;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">
                  <v:imagedata r:id="rId471" o:title=""/>
                </v:shape>
                <v:rect id="Rectangle 788" o:spid="_x0000_s1028" style="position:absolute;left:3009;top:474;width:588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" filled="f" strokecolor="#00aeef" strokeweight="1pt"/>
                <w10:wrap type="topAndBottom" anchorx="page"/>
              </v:group>
            </w:pict>
          </mc:Fallback>
        </mc:AlternateContent>
      </w:r>
      <w:r w:rsidR="00C968F0">
        <w:rPr>
          <w:color w:val="231F20"/>
          <w:sz w:val="20"/>
          <w:lang w:val="ro-RO"/>
        </w:rPr>
        <w:t>În lista</w:t>
      </w:r>
      <w:r w:rsidR="00EB09F5" w:rsidRPr="00CD3C98">
        <w:rPr>
          <w:color w:val="231F20"/>
          <w:sz w:val="20"/>
          <w:lang w:val="ro-RO"/>
        </w:rPr>
        <w:t xml:space="preserve"> </w:t>
      </w:r>
      <w:r w:rsidR="00EB09F5" w:rsidRPr="00CD3C98">
        <w:rPr>
          <w:i/>
          <w:color w:val="231F20"/>
          <w:sz w:val="20"/>
          <w:lang w:val="ro-RO"/>
        </w:rPr>
        <w:t>Available device</w:t>
      </w:r>
      <w:r w:rsidR="00EB09F5" w:rsidRPr="00CD3C98">
        <w:rPr>
          <w:color w:val="231F20"/>
          <w:sz w:val="20"/>
          <w:lang w:val="ro-RO"/>
        </w:rPr>
        <w:t xml:space="preserve">, </w:t>
      </w:r>
      <w:r w:rsidR="00C968F0" w:rsidRPr="00C968F0">
        <w:rPr>
          <w:color w:val="231F20"/>
          <w:sz w:val="20"/>
          <w:lang w:val="ro-RO"/>
        </w:rPr>
        <w:t>selectați dispozitivul la care doriți să vă conectați</w:t>
      </w:r>
      <w:r w:rsidR="00EB09F5" w:rsidRPr="00CD3C98">
        <w:rPr>
          <w:color w:val="231F20"/>
          <w:sz w:val="20"/>
          <w:lang w:val="ro-RO"/>
        </w:rPr>
        <w:t>.</w:t>
      </w:r>
    </w:p>
    <w:p w14:paraId="36E40F00" w14:textId="447BAE33" w:rsidR="004D2BC1" w:rsidRPr="00CD3C98" w:rsidRDefault="00C968F0">
      <w:pPr>
        <w:pStyle w:val="BodyText"/>
        <w:spacing w:before="136"/>
        <w:ind w:left="647"/>
        <w:rPr>
          <w:lang w:val="ro-RO"/>
        </w:rPr>
      </w:pPr>
      <w:r w:rsidRPr="00C968F0">
        <w:rPr>
          <w:color w:val="231F20"/>
          <w:lang w:val="ro-RO"/>
        </w:rPr>
        <w:t>Asigurați-vă că codurile de asociere se potrivesc pe ambele dispozitive și dacă se potrivesc</w:t>
      </w:r>
      <w:r w:rsidR="00EB09F5" w:rsidRPr="00CD3C98">
        <w:rPr>
          <w:color w:val="231F20"/>
          <w:lang w:val="ro-RO"/>
        </w:rPr>
        <w:t xml:space="preserve">, </w:t>
      </w:r>
      <w:r w:rsidR="00301850">
        <w:rPr>
          <w:color w:val="231F20"/>
          <w:lang w:val="ro-RO"/>
        </w:rPr>
        <w:t xml:space="preserve">atingeți </w:t>
      </w:r>
      <w:r w:rsidR="00EB09F5" w:rsidRPr="00CD3C98">
        <w:rPr>
          <w:b/>
          <w:i/>
          <w:color w:val="231F20"/>
          <w:lang w:val="ro-RO"/>
        </w:rPr>
        <w:t xml:space="preserve">Pair </w:t>
      </w:r>
      <w:r>
        <w:rPr>
          <w:color w:val="231F20"/>
          <w:lang w:val="ro-RO"/>
        </w:rPr>
        <w:t>pentru a</w:t>
      </w:r>
      <w:r w:rsidR="00EB09F5" w:rsidRPr="00CD3C98">
        <w:rPr>
          <w:color w:val="231F20"/>
          <w:lang w:val="ro-RO"/>
        </w:rPr>
        <w:t xml:space="preserve"> confirm</w:t>
      </w:r>
      <w:r>
        <w:rPr>
          <w:color w:val="231F20"/>
          <w:lang w:val="ro-RO"/>
        </w:rPr>
        <w:t>a</w:t>
      </w:r>
      <w:r w:rsidR="00EB09F5" w:rsidRPr="00CD3C98">
        <w:rPr>
          <w:color w:val="231F20"/>
          <w:lang w:val="ro-RO"/>
        </w:rPr>
        <w:t>.</w:t>
      </w:r>
    </w:p>
    <w:p w14:paraId="66204891" w14:textId="567F40E4" w:rsidR="004D2BC1" w:rsidRPr="00CD3C98" w:rsidRDefault="00015275">
      <w:pPr>
        <w:tabs>
          <w:tab w:val="left" w:pos="6761"/>
        </w:tabs>
        <w:spacing w:before="69"/>
        <w:ind w:left="3660"/>
        <w:rPr>
          <w:b/>
          <w:i/>
          <w:sz w:val="20"/>
          <w:lang w:val="ro-RO"/>
        </w:rPr>
      </w:pPr>
      <w:r>
        <w:rPr>
          <w:noProof/>
          <w:lang w:val="ro-RO"/>
        </w:rPr>
        <mc:AlternateContent>
          <mc:Choice Requires="wpg">
            <w:drawing>
              <wp:anchor distT="0" distB="0" distL="0" distR="0" simplePos="0" relativeHeight="251648512" behindDoc="0" locked="0" layoutInCell="1" allowOverlap="1" wp14:anchorId="5D267220" wp14:editId="085F990D">
                <wp:simplePos x="0" y="0"/>
                <wp:positionH relativeFrom="page">
                  <wp:posOffset>1691005</wp:posOffset>
                </wp:positionH>
                <wp:positionV relativeFrom="paragraph">
                  <wp:posOffset>234950</wp:posOffset>
                </wp:positionV>
                <wp:extent cx="2222500" cy="1641475"/>
                <wp:effectExtent l="5080" t="5080" r="1270" b="1270"/>
                <wp:wrapTopAndBottom/>
                <wp:docPr id="1151"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641475"/>
                          <a:chOff x="2663" y="370"/>
                          <a:chExt cx="3500" cy="2585"/>
                        </a:xfrm>
                      </wpg:grpSpPr>
                      <pic:pic xmlns:pic="http://schemas.openxmlformats.org/drawingml/2006/picture">
                        <pic:nvPicPr>
                          <pic:cNvPr id="1152" name="Picture 78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2672" y="380"/>
                            <a:ext cx="3480" cy="2565"/>
                          </a:xfrm>
                          <a:prstGeom prst="rect">
                            <a:avLst/>
                          </a:prstGeom>
                          <a:noFill/>
                          <a:extLst>
                            <a:ext uri="{909E8E84-426E-40DD-AFC4-6F175D3DCCD1}">
                              <a14:hiddenFill xmlns:a14="http://schemas.microsoft.com/office/drawing/2010/main">
                                <a:solidFill>
                                  <a:srgbClr val="FFFFFF"/>
                                </a:solidFill>
                              </a14:hiddenFill>
                            </a:ext>
                          </a:extLst>
                        </pic:spPr>
                      </pic:pic>
                      <wps:wsp>
                        <wps:cNvPr id="1153" name="Rectangle 785"/>
                        <wps:cNvSpPr>
                          <a:spLocks noChangeArrowheads="1"/>
                        </wps:cNvSpPr>
                        <wps:spPr bwMode="auto">
                          <a:xfrm>
                            <a:off x="2672" y="380"/>
                            <a:ext cx="3480" cy="2565"/>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Line 784"/>
                        <wps:cNvCnPr>
                          <a:cxnSpLocks noChangeShapeType="1"/>
                        </wps:cNvCnPr>
                        <wps:spPr bwMode="auto">
                          <a:xfrm>
                            <a:off x="4492" y="2608"/>
                            <a:ext cx="0" cy="225"/>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55" name="Line 783"/>
                        <wps:cNvCnPr>
                          <a:cxnSpLocks noChangeShapeType="1"/>
                        </wps:cNvCnPr>
                        <wps:spPr bwMode="auto">
                          <a:xfrm>
                            <a:off x="4585" y="2898"/>
                            <a:ext cx="1459"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56" name="Line 782"/>
                        <wps:cNvCnPr>
                          <a:cxnSpLocks noChangeShapeType="1"/>
                        </wps:cNvCnPr>
                        <wps:spPr bwMode="auto">
                          <a:xfrm>
                            <a:off x="6106" y="2801"/>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57" name="Line 781"/>
                        <wps:cNvCnPr>
                          <a:cxnSpLocks noChangeShapeType="1"/>
                        </wps:cNvCnPr>
                        <wps:spPr bwMode="auto">
                          <a:xfrm>
                            <a:off x="6013" y="2511"/>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58" name="Freeform 780"/>
                        <wps:cNvSpPr>
                          <a:spLocks/>
                        </wps:cNvSpPr>
                        <wps:spPr bwMode="auto">
                          <a:xfrm>
                            <a:off x="4492" y="2865"/>
                            <a:ext cx="32" cy="33"/>
                          </a:xfrm>
                          <a:custGeom>
                            <a:avLst/>
                            <a:gdLst>
                              <a:gd name="T0" fmla="+- 0 4492 4492"/>
                              <a:gd name="T1" fmla="*/ T0 w 32"/>
                              <a:gd name="T2" fmla="+- 0 2865 2865"/>
                              <a:gd name="T3" fmla="*/ 2865 h 33"/>
                              <a:gd name="T4" fmla="+- 0 4492 4492"/>
                              <a:gd name="T5" fmla="*/ T4 w 32"/>
                              <a:gd name="T6" fmla="+- 0 2898 2865"/>
                              <a:gd name="T7" fmla="*/ 2898 h 33"/>
                              <a:gd name="T8" fmla="+- 0 4523 4492"/>
                              <a:gd name="T9" fmla="*/ T8 w 32"/>
                              <a:gd name="T10" fmla="+- 0 2898 2865"/>
                              <a:gd name="T11" fmla="*/ 2898 h 33"/>
                            </a:gdLst>
                            <a:ahLst/>
                            <a:cxnLst>
                              <a:cxn ang="0">
                                <a:pos x="T1" y="T3"/>
                              </a:cxn>
                              <a:cxn ang="0">
                                <a:pos x="T5" y="T7"/>
                              </a:cxn>
                              <a:cxn ang="0">
                                <a:pos x="T9" y="T11"/>
                              </a:cxn>
                            </a:cxnLst>
                            <a:rect l="0" t="0" r="r" b="b"/>
                            <a:pathLst>
                              <a:path w="32" h="33">
                                <a:moveTo>
                                  <a:pt x="0" y="0"/>
                                </a:moveTo>
                                <a:lnTo>
                                  <a:pt x="0" y="33"/>
                                </a:lnTo>
                                <a:lnTo>
                                  <a:pt x="31" y="33"/>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779"/>
                        <wps:cNvSpPr>
                          <a:spLocks/>
                        </wps:cNvSpPr>
                        <wps:spPr bwMode="auto">
                          <a:xfrm>
                            <a:off x="6075" y="2865"/>
                            <a:ext cx="32" cy="33"/>
                          </a:xfrm>
                          <a:custGeom>
                            <a:avLst/>
                            <a:gdLst>
                              <a:gd name="T0" fmla="+- 0 6075 6075"/>
                              <a:gd name="T1" fmla="*/ T0 w 32"/>
                              <a:gd name="T2" fmla="+- 0 2898 2865"/>
                              <a:gd name="T3" fmla="*/ 2898 h 33"/>
                              <a:gd name="T4" fmla="+- 0 6106 6075"/>
                              <a:gd name="T5" fmla="*/ T4 w 32"/>
                              <a:gd name="T6" fmla="+- 0 2898 2865"/>
                              <a:gd name="T7" fmla="*/ 2898 h 33"/>
                              <a:gd name="T8" fmla="+- 0 6106 6075"/>
                              <a:gd name="T9" fmla="*/ T8 w 32"/>
                              <a:gd name="T10" fmla="+- 0 2865 2865"/>
                              <a:gd name="T11" fmla="*/ 2865 h 33"/>
                            </a:gdLst>
                            <a:ahLst/>
                            <a:cxnLst>
                              <a:cxn ang="0">
                                <a:pos x="T1" y="T3"/>
                              </a:cxn>
                              <a:cxn ang="0">
                                <a:pos x="T5" y="T7"/>
                              </a:cxn>
                              <a:cxn ang="0">
                                <a:pos x="T9" y="T11"/>
                              </a:cxn>
                            </a:cxnLst>
                            <a:rect l="0" t="0" r="r" b="b"/>
                            <a:pathLst>
                              <a:path w="32" h="33">
                                <a:moveTo>
                                  <a:pt x="0" y="33"/>
                                </a:moveTo>
                                <a:lnTo>
                                  <a:pt x="31" y="33"/>
                                </a:lnTo>
                                <a:lnTo>
                                  <a:pt x="31"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778"/>
                        <wps:cNvSpPr>
                          <a:spLocks/>
                        </wps:cNvSpPr>
                        <wps:spPr bwMode="auto">
                          <a:xfrm>
                            <a:off x="6075" y="2511"/>
                            <a:ext cx="32" cy="33"/>
                          </a:xfrm>
                          <a:custGeom>
                            <a:avLst/>
                            <a:gdLst>
                              <a:gd name="T0" fmla="+- 0 6106 6075"/>
                              <a:gd name="T1" fmla="*/ T0 w 32"/>
                              <a:gd name="T2" fmla="+- 0 2543 2511"/>
                              <a:gd name="T3" fmla="*/ 2543 h 33"/>
                              <a:gd name="T4" fmla="+- 0 6106 6075"/>
                              <a:gd name="T5" fmla="*/ T4 w 32"/>
                              <a:gd name="T6" fmla="+- 0 2511 2511"/>
                              <a:gd name="T7" fmla="*/ 2511 h 33"/>
                              <a:gd name="T8" fmla="+- 0 6075 6075"/>
                              <a:gd name="T9" fmla="*/ T8 w 32"/>
                              <a:gd name="T10" fmla="+- 0 2511 2511"/>
                              <a:gd name="T11" fmla="*/ 2511 h 33"/>
                            </a:gdLst>
                            <a:ahLst/>
                            <a:cxnLst>
                              <a:cxn ang="0">
                                <a:pos x="T1" y="T3"/>
                              </a:cxn>
                              <a:cxn ang="0">
                                <a:pos x="T5" y="T7"/>
                              </a:cxn>
                              <a:cxn ang="0">
                                <a:pos x="T9" y="T11"/>
                              </a:cxn>
                            </a:cxnLst>
                            <a:rect l="0" t="0" r="r" b="b"/>
                            <a:pathLst>
                              <a:path w="32" h="33">
                                <a:moveTo>
                                  <a:pt x="31" y="32"/>
                                </a:moveTo>
                                <a:lnTo>
                                  <a:pt x="31"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777"/>
                        <wps:cNvSpPr>
                          <a:spLocks/>
                        </wps:cNvSpPr>
                        <wps:spPr bwMode="auto">
                          <a:xfrm>
                            <a:off x="4492" y="2511"/>
                            <a:ext cx="32" cy="33"/>
                          </a:xfrm>
                          <a:custGeom>
                            <a:avLst/>
                            <a:gdLst>
                              <a:gd name="T0" fmla="+- 0 4523 4492"/>
                              <a:gd name="T1" fmla="*/ T0 w 32"/>
                              <a:gd name="T2" fmla="+- 0 2511 2511"/>
                              <a:gd name="T3" fmla="*/ 2511 h 33"/>
                              <a:gd name="T4" fmla="+- 0 4492 4492"/>
                              <a:gd name="T5" fmla="*/ T4 w 32"/>
                              <a:gd name="T6" fmla="+- 0 2511 2511"/>
                              <a:gd name="T7" fmla="*/ 2511 h 33"/>
                              <a:gd name="T8" fmla="+- 0 4492 4492"/>
                              <a:gd name="T9" fmla="*/ T8 w 32"/>
                              <a:gd name="T10" fmla="+- 0 2543 2511"/>
                              <a:gd name="T11" fmla="*/ 2543 h 33"/>
                            </a:gdLst>
                            <a:ahLst/>
                            <a:cxnLst>
                              <a:cxn ang="0">
                                <a:pos x="T1" y="T3"/>
                              </a:cxn>
                              <a:cxn ang="0">
                                <a:pos x="T5" y="T7"/>
                              </a:cxn>
                              <a:cxn ang="0">
                                <a:pos x="T9" y="T11"/>
                              </a:cxn>
                            </a:cxnLst>
                            <a:rect l="0" t="0" r="r" b="b"/>
                            <a:pathLst>
                              <a:path w="32" h="33">
                                <a:moveTo>
                                  <a:pt x="31" y="0"/>
                                </a:moveTo>
                                <a:lnTo>
                                  <a:pt x="0" y="0"/>
                                </a:lnTo>
                                <a:lnTo>
                                  <a:pt x="0" y="32"/>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A5824" id="Group 776" o:spid="_x0000_s1026" style="position:absolute;margin-left:133.15pt;margin-top:18.5pt;width:175pt;height:129.25pt;z-index:251648512;mso-wrap-distance-left:0;mso-wrap-distance-right:0;mso-position-horizontal-relative:page" coordorigin="2663,370" coordsize="3500,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">
                <v:shape id="Picture 786" o:spid="_x0000_s1027" type="#_x0000_t75" style="position:absolute;left:2672;top:380;width:3480;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">
                  <v:imagedata r:id="rId473" o:title=""/>
                </v:shape>
                <v:rect id="Rectangle 785" o:spid="_x0000_s1028" style="position:absolute;left:2672;top:380;width:348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" filled="f" strokecolor="#00aeef" strokeweight="1pt"/>
                <v:line id="Line 784" o:spid="_x0000_s1029" style="position:absolute;visibility:visible;mso-wrap-style:square" from="4492,2608" to="4492,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" strokecolor="#6cbe45" strokeweight="1.5pt">
                  <v:stroke dashstyle="dash"/>
                </v:line>
                <v:line id="Line 783" o:spid="_x0000_s1030" style="position:absolute;visibility:visible;mso-wrap-style:square" from="4585,2898" to="6044,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" strokecolor="#6cbe45" strokeweight="1.5pt">
                  <v:stroke dashstyle="dash"/>
                </v:line>
                <v:line id="Line 782" o:spid="_x0000_s1031" style="position:absolute;visibility:visible;mso-wrap-style:square" from="6106,2801" to="610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" strokecolor="#6cbe45" strokeweight="1.5pt">
                  <v:stroke dashstyle="dash"/>
                </v:line>
                <v:line id="Line 781" o:spid="_x0000_s1032" style="position:absolute;visibility:visible;mso-wrap-style:square" from="6013,2511" to="601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" strokecolor="#6cbe45" strokeweight="1.5pt">
                  <v:stroke dashstyle="dash"/>
                </v:line>
                <v:shape id="Freeform 780" o:spid="_x0000_s1033" style="position:absolute;left:4492;top:2865;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" path="m,l,33r31,e" filled="f" strokecolor="#6cbe45" strokeweight="1.5pt">
                  <v:path arrowok="t" o:connecttype="custom" o:connectlocs="0,2865;0,2898;31,2898" o:connectangles="0,0,0"/>
                </v:shape>
                <v:shape id="Freeform 779" o:spid="_x0000_s1034" style="position:absolute;left:6075;top:2865;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" path="m,33r31,l31,e" filled="f" strokecolor="#6cbe45" strokeweight="1.5pt">
                  <v:path arrowok="t" o:connecttype="custom" o:connectlocs="0,2898;31,2898;31,2865" o:connectangles="0,0,0"/>
                </v:shape>
                <v:shape id="Freeform 778" o:spid="_x0000_s1035" style="position:absolute;left:6075;top:2511;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" path="m31,32l31,,,e" filled="f" strokecolor="#6cbe45" strokeweight="1.5pt">
                  <v:path arrowok="t" o:connecttype="custom" o:connectlocs="31,2543;31,2511;0,2511" o:connectangles="0,0,0"/>
                </v:shape>
                <v:shape id="Freeform 777" o:spid="_x0000_s1036" style="position:absolute;left:4492;top:2511;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" path="m31,l,,,32e" filled="f" strokecolor="#6cbe45" strokeweight="1.5pt">
                  <v:path arrowok="t" o:connecttype="custom" o:connectlocs="31,2511;0,2511;0,2543" o:connectangles="0,0,0"/>
                </v:shape>
                <w10:wrap type="topAndBottom" anchorx="page"/>
              </v:group>
            </w:pict>
          </mc:Fallback>
        </mc:AlternateContent>
      </w:r>
      <w:r>
        <w:rPr>
          <w:noProof/>
          <w:lang w:val="ro-RO"/>
        </w:rPr>
        <mc:AlternateContent>
          <mc:Choice Requires="wpg">
            <w:drawing>
              <wp:anchor distT="0" distB="0" distL="0" distR="0" simplePos="0" relativeHeight="251649536" behindDoc="0" locked="0" layoutInCell="1" allowOverlap="1" wp14:anchorId="26F51636" wp14:editId="1431C0D0">
                <wp:simplePos x="0" y="0"/>
                <wp:positionH relativeFrom="page">
                  <wp:posOffset>4180840</wp:posOffset>
                </wp:positionH>
                <wp:positionV relativeFrom="paragraph">
                  <wp:posOffset>234950</wp:posOffset>
                </wp:positionV>
                <wp:extent cx="1940560" cy="1643380"/>
                <wp:effectExtent l="8890" t="5080" r="3175" b="8890"/>
                <wp:wrapTopAndBottom/>
                <wp:docPr id="1140"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643380"/>
                          <a:chOff x="6584" y="370"/>
                          <a:chExt cx="3056" cy="2588"/>
                        </a:xfrm>
                      </wpg:grpSpPr>
                      <pic:pic xmlns:pic="http://schemas.openxmlformats.org/drawingml/2006/picture">
                        <pic:nvPicPr>
                          <pic:cNvPr id="1141" name="Picture 77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6594" y="380"/>
                            <a:ext cx="3036" cy="2568"/>
                          </a:xfrm>
                          <a:prstGeom prst="rect">
                            <a:avLst/>
                          </a:prstGeom>
                          <a:noFill/>
                          <a:extLst>
                            <a:ext uri="{909E8E84-426E-40DD-AFC4-6F175D3DCCD1}">
                              <a14:hiddenFill xmlns:a14="http://schemas.microsoft.com/office/drawing/2010/main">
                                <a:solidFill>
                                  <a:srgbClr val="FFFFFF"/>
                                </a:solidFill>
                              </a14:hiddenFill>
                            </a:ext>
                          </a:extLst>
                        </pic:spPr>
                      </pic:pic>
                      <wps:wsp>
                        <wps:cNvPr id="1142" name="Rectangle 774"/>
                        <wps:cNvSpPr>
                          <a:spLocks noChangeArrowheads="1"/>
                        </wps:cNvSpPr>
                        <wps:spPr bwMode="auto">
                          <a:xfrm>
                            <a:off x="6594" y="380"/>
                            <a:ext cx="3036" cy="256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Line 773"/>
                        <wps:cNvCnPr>
                          <a:cxnSpLocks noChangeShapeType="1"/>
                        </wps:cNvCnPr>
                        <wps:spPr bwMode="auto">
                          <a:xfrm>
                            <a:off x="8144" y="2539"/>
                            <a:ext cx="0" cy="311"/>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44" name="Line 772"/>
                        <wps:cNvCnPr>
                          <a:cxnSpLocks noChangeShapeType="1"/>
                        </wps:cNvCnPr>
                        <wps:spPr bwMode="auto">
                          <a:xfrm>
                            <a:off x="8235" y="2906"/>
                            <a:ext cx="1306"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45" name="Line 771"/>
                        <wps:cNvCnPr>
                          <a:cxnSpLocks noChangeShapeType="1"/>
                        </wps:cNvCnPr>
                        <wps:spPr bwMode="auto">
                          <a:xfrm>
                            <a:off x="9602" y="2822"/>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46" name="Line 770"/>
                        <wps:cNvCnPr>
                          <a:cxnSpLocks noChangeShapeType="1"/>
                        </wps:cNvCnPr>
                        <wps:spPr bwMode="auto">
                          <a:xfrm>
                            <a:off x="9511" y="2454"/>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47" name="Freeform 769"/>
                        <wps:cNvSpPr>
                          <a:spLocks/>
                        </wps:cNvSpPr>
                        <wps:spPr bwMode="auto">
                          <a:xfrm>
                            <a:off x="8144" y="2877"/>
                            <a:ext cx="31" cy="29"/>
                          </a:xfrm>
                          <a:custGeom>
                            <a:avLst/>
                            <a:gdLst>
                              <a:gd name="T0" fmla="+- 0 8144 8144"/>
                              <a:gd name="T1" fmla="*/ T0 w 31"/>
                              <a:gd name="T2" fmla="+- 0 2878 2878"/>
                              <a:gd name="T3" fmla="*/ 2878 h 29"/>
                              <a:gd name="T4" fmla="+- 0 8144 8144"/>
                              <a:gd name="T5" fmla="*/ T4 w 31"/>
                              <a:gd name="T6" fmla="+- 0 2906 2878"/>
                              <a:gd name="T7" fmla="*/ 2906 h 29"/>
                              <a:gd name="T8" fmla="+- 0 8174 8144"/>
                              <a:gd name="T9" fmla="*/ T8 w 31"/>
                              <a:gd name="T10" fmla="+- 0 2906 2878"/>
                              <a:gd name="T11" fmla="*/ 2906 h 29"/>
                            </a:gdLst>
                            <a:ahLst/>
                            <a:cxnLst>
                              <a:cxn ang="0">
                                <a:pos x="T1" y="T3"/>
                              </a:cxn>
                              <a:cxn ang="0">
                                <a:pos x="T5" y="T7"/>
                              </a:cxn>
                              <a:cxn ang="0">
                                <a:pos x="T9" y="T11"/>
                              </a:cxn>
                            </a:cxnLst>
                            <a:rect l="0" t="0" r="r" b="b"/>
                            <a:pathLst>
                              <a:path w="31" h="29">
                                <a:moveTo>
                                  <a:pt x="0" y="0"/>
                                </a:moveTo>
                                <a:lnTo>
                                  <a:pt x="0" y="28"/>
                                </a:lnTo>
                                <a:lnTo>
                                  <a:pt x="30" y="2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768"/>
                        <wps:cNvSpPr>
                          <a:spLocks/>
                        </wps:cNvSpPr>
                        <wps:spPr bwMode="auto">
                          <a:xfrm>
                            <a:off x="9571" y="2877"/>
                            <a:ext cx="31" cy="29"/>
                          </a:xfrm>
                          <a:custGeom>
                            <a:avLst/>
                            <a:gdLst>
                              <a:gd name="T0" fmla="+- 0 9572 9572"/>
                              <a:gd name="T1" fmla="*/ T0 w 31"/>
                              <a:gd name="T2" fmla="+- 0 2906 2878"/>
                              <a:gd name="T3" fmla="*/ 2906 h 29"/>
                              <a:gd name="T4" fmla="+- 0 9602 9572"/>
                              <a:gd name="T5" fmla="*/ T4 w 31"/>
                              <a:gd name="T6" fmla="+- 0 2906 2878"/>
                              <a:gd name="T7" fmla="*/ 2906 h 29"/>
                              <a:gd name="T8" fmla="+- 0 9602 9572"/>
                              <a:gd name="T9" fmla="*/ T8 w 31"/>
                              <a:gd name="T10" fmla="+- 0 2878 2878"/>
                              <a:gd name="T11" fmla="*/ 2878 h 29"/>
                            </a:gdLst>
                            <a:ahLst/>
                            <a:cxnLst>
                              <a:cxn ang="0">
                                <a:pos x="T1" y="T3"/>
                              </a:cxn>
                              <a:cxn ang="0">
                                <a:pos x="T5" y="T7"/>
                              </a:cxn>
                              <a:cxn ang="0">
                                <a:pos x="T9" y="T11"/>
                              </a:cxn>
                            </a:cxnLst>
                            <a:rect l="0" t="0" r="r" b="b"/>
                            <a:pathLst>
                              <a:path w="31" h="29">
                                <a:moveTo>
                                  <a:pt x="0" y="28"/>
                                </a:moveTo>
                                <a:lnTo>
                                  <a:pt x="30" y="28"/>
                                </a:lnTo>
                                <a:lnTo>
                                  <a:pt x="3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767"/>
                        <wps:cNvSpPr>
                          <a:spLocks/>
                        </wps:cNvSpPr>
                        <wps:spPr bwMode="auto">
                          <a:xfrm>
                            <a:off x="9571" y="2454"/>
                            <a:ext cx="31" cy="29"/>
                          </a:xfrm>
                          <a:custGeom>
                            <a:avLst/>
                            <a:gdLst>
                              <a:gd name="T0" fmla="+- 0 9602 9572"/>
                              <a:gd name="T1" fmla="*/ T0 w 31"/>
                              <a:gd name="T2" fmla="+- 0 2483 2454"/>
                              <a:gd name="T3" fmla="*/ 2483 h 29"/>
                              <a:gd name="T4" fmla="+- 0 9602 9572"/>
                              <a:gd name="T5" fmla="*/ T4 w 31"/>
                              <a:gd name="T6" fmla="+- 0 2454 2454"/>
                              <a:gd name="T7" fmla="*/ 2454 h 29"/>
                              <a:gd name="T8" fmla="+- 0 9572 9572"/>
                              <a:gd name="T9" fmla="*/ T8 w 31"/>
                              <a:gd name="T10" fmla="+- 0 2454 2454"/>
                              <a:gd name="T11" fmla="*/ 2454 h 29"/>
                            </a:gdLst>
                            <a:ahLst/>
                            <a:cxnLst>
                              <a:cxn ang="0">
                                <a:pos x="T1" y="T3"/>
                              </a:cxn>
                              <a:cxn ang="0">
                                <a:pos x="T5" y="T7"/>
                              </a:cxn>
                              <a:cxn ang="0">
                                <a:pos x="T9" y="T11"/>
                              </a:cxn>
                            </a:cxnLst>
                            <a:rect l="0" t="0" r="r" b="b"/>
                            <a:pathLst>
                              <a:path w="31" h="29">
                                <a:moveTo>
                                  <a:pt x="30" y="29"/>
                                </a:moveTo>
                                <a:lnTo>
                                  <a:pt x="30"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766"/>
                        <wps:cNvSpPr>
                          <a:spLocks/>
                        </wps:cNvSpPr>
                        <wps:spPr bwMode="auto">
                          <a:xfrm>
                            <a:off x="8144" y="2454"/>
                            <a:ext cx="31" cy="29"/>
                          </a:xfrm>
                          <a:custGeom>
                            <a:avLst/>
                            <a:gdLst>
                              <a:gd name="T0" fmla="+- 0 8174 8144"/>
                              <a:gd name="T1" fmla="*/ T0 w 31"/>
                              <a:gd name="T2" fmla="+- 0 2454 2454"/>
                              <a:gd name="T3" fmla="*/ 2454 h 29"/>
                              <a:gd name="T4" fmla="+- 0 8144 8144"/>
                              <a:gd name="T5" fmla="*/ T4 w 31"/>
                              <a:gd name="T6" fmla="+- 0 2454 2454"/>
                              <a:gd name="T7" fmla="*/ 2454 h 29"/>
                              <a:gd name="T8" fmla="+- 0 8144 8144"/>
                              <a:gd name="T9" fmla="*/ T8 w 31"/>
                              <a:gd name="T10" fmla="+- 0 2483 2454"/>
                              <a:gd name="T11" fmla="*/ 2483 h 29"/>
                            </a:gdLst>
                            <a:ahLst/>
                            <a:cxnLst>
                              <a:cxn ang="0">
                                <a:pos x="T1" y="T3"/>
                              </a:cxn>
                              <a:cxn ang="0">
                                <a:pos x="T5" y="T7"/>
                              </a:cxn>
                              <a:cxn ang="0">
                                <a:pos x="T9" y="T11"/>
                              </a:cxn>
                            </a:cxnLst>
                            <a:rect l="0" t="0" r="r" b="b"/>
                            <a:pathLst>
                              <a:path w="31" h="29">
                                <a:moveTo>
                                  <a:pt x="30" y="0"/>
                                </a:moveTo>
                                <a:lnTo>
                                  <a:pt x="0" y="0"/>
                                </a:lnTo>
                                <a:lnTo>
                                  <a:pt x="0" y="29"/>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9B9A1" id="Group 765" o:spid="_x0000_s1026" style="position:absolute;margin-left:329.2pt;margin-top:18.5pt;width:152.8pt;height:129.4pt;z-index:251649536;mso-wrap-distance-left:0;mso-wrap-distance-right:0;mso-position-horizontal-relative:page" coordorigin="6584,370" coordsize="3056,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">
                <v:shape id="Picture 775" o:spid="_x0000_s1027" type="#_x0000_t75" style="position:absolute;left:6594;top:380;width:3036;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">
                  <v:imagedata r:id="rId475" o:title=""/>
                </v:shape>
                <v:rect id="Rectangle 774" o:spid="_x0000_s1028" style="position:absolute;left:6594;top:380;width:303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" filled="f" strokecolor="#00aeef" strokeweight="1pt"/>
                <v:line id="Line 773" o:spid="_x0000_s1029" style="position:absolute;visibility:visible;mso-wrap-style:square" from="8144,2539" to="8144,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" strokecolor="#6cbe45" strokeweight="1.5pt">
                  <v:stroke dashstyle="dash"/>
                </v:line>
                <v:line id="Line 772" o:spid="_x0000_s1030" style="position:absolute;visibility:visible;mso-wrap-style:square" from="8235,2906" to="954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" strokecolor="#6cbe45" strokeweight="1.5pt">
                  <v:stroke dashstyle="dash"/>
                </v:line>
                <v:line id="Line 771" o:spid="_x0000_s1031" style="position:absolute;visibility:visible;mso-wrap-style:square" from="9602,2822" to="960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" strokecolor="#6cbe45" strokeweight="1.5pt">
                  <v:stroke dashstyle="dash"/>
                </v:line>
                <v:line id="Line 770" o:spid="_x0000_s1032" style="position:absolute;visibility:visible;mso-wrap-style:square" from="9511,2454" to="951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" strokecolor="#6cbe45" strokeweight="1.5pt">
                  <v:stroke dashstyle="dash"/>
                </v:line>
                <v:shape id="Freeform 769" o:spid="_x0000_s1033" style="position:absolute;left:8144;top:2877;width:31;height:29;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" path="m,l,28r30,e" filled="f" strokecolor="#6cbe45" strokeweight="1.5pt">
                  <v:path arrowok="t" o:connecttype="custom" o:connectlocs="0,2878;0,2906;30,2906" o:connectangles="0,0,0"/>
                </v:shape>
                <v:shape id="Freeform 768" o:spid="_x0000_s1034" style="position:absolute;left:9571;top:2877;width:31;height:29;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" path="m,28r30,l30,e" filled="f" strokecolor="#6cbe45" strokeweight="1.5pt">
                  <v:path arrowok="t" o:connecttype="custom" o:connectlocs="0,2906;30,2906;30,2878" o:connectangles="0,0,0"/>
                </v:shape>
                <v:shape id="Freeform 767" o:spid="_x0000_s1035" style="position:absolute;left:9571;top:2454;width:31;height:29;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" path="m30,29l30,,,e" filled="f" strokecolor="#6cbe45" strokeweight="1.5pt">
                  <v:path arrowok="t" o:connecttype="custom" o:connectlocs="30,2483;30,2454;0,2454" o:connectangles="0,0,0"/>
                </v:shape>
                <v:shape id="Freeform 766" o:spid="_x0000_s1036" style="position:absolute;left:8144;top:2454;width:31;height:29;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" path="m30,l,,,29e" filled="f" strokecolor="#6cbe45" strokeweight="1.5pt">
                  <v:path arrowok="t" o:connecttype="custom" o:connectlocs="30,2454;0,2454;0,2483" o:connectangles="0,0,0"/>
                </v:shape>
                <w10:wrap type="topAndBottom" anchorx="page"/>
              </v:group>
            </w:pict>
          </mc:Fallback>
        </mc:AlternateContent>
      </w:r>
      <w:r w:rsidR="00EB09F5" w:rsidRPr="00CD3C98">
        <w:rPr>
          <w:b/>
          <w:i/>
          <w:color w:val="231F20"/>
          <w:sz w:val="20"/>
          <w:lang w:val="ro-RO"/>
        </w:rPr>
        <w:t>IFP</w:t>
      </w:r>
      <w:r w:rsidR="00EB09F5" w:rsidRPr="00CD3C98">
        <w:rPr>
          <w:b/>
          <w:i/>
          <w:color w:val="231F20"/>
          <w:sz w:val="20"/>
          <w:lang w:val="ro-RO"/>
        </w:rPr>
        <w:tab/>
      </w:r>
      <w:r w:rsidR="00C968F0">
        <w:rPr>
          <w:b/>
          <w:i/>
          <w:color w:val="231F20"/>
          <w:sz w:val="20"/>
          <w:lang w:val="ro-RO"/>
        </w:rPr>
        <w:t>Dispozitiv portabil</w:t>
      </w:r>
    </w:p>
    <w:p w14:paraId="7F8CCD25" w14:textId="5BCEE564" w:rsidR="004D2BC1" w:rsidRPr="00CD3C98" w:rsidRDefault="00CD3C98">
      <w:pPr>
        <w:spacing w:before="136" w:line="249" w:lineRule="auto"/>
        <w:ind w:left="1100" w:right="688" w:hanging="564"/>
        <w:rPr>
          <w:i/>
          <w:sz w:val="20"/>
          <w:lang w:val="ro-RO"/>
        </w:rPr>
      </w:pPr>
      <w:r w:rsidRPr="00CD3C98">
        <w:rPr>
          <w:b/>
          <w:color w:val="D2232A"/>
          <w:sz w:val="20"/>
          <w:lang w:val="ro-RO"/>
        </w:rPr>
        <w:t>Notă:</w:t>
      </w:r>
      <w:r w:rsidR="00EB09F5" w:rsidRPr="00CD3C98">
        <w:rPr>
          <w:b/>
          <w:color w:val="D2232A"/>
          <w:sz w:val="20"/>
          <w:lang w:val="ro-RO"/>
        </w:rPr>
        <w:t xml:space="preserve"> </w:t>
      </w:r>
      <w:r w:rsidR="00C968F0" w:rsidRPr="00C968F0">
        <w:rPr>
          <w:i/>
          <w:color w:val="231F20"/>
          <w:sz w:val="20"/>
          <w:lang w:val="ro-RO"/>
        </w:rPr>
        <w:t>Dacă dispozitivul Bluetooth nu este vizibil în lista de dispozitive disponibile, asigurați-vă că dispozitivul este în apropiere de IFP și Bluetooth este activat.</w:t>
      </w:r>
      <w:r w:rsidR="00EB09F5" w:rsidRPr="00CD3C98">
        <w:rPr>
          <w:i/>
          <w:color w:val="231F20"/>
          <w:position w:val="2"/>
          <w:sz w:val="20"/>
          <w:lang w:val="ro-RO"/>
        </w:rPr>
        <w:t xml:space="preserve"> </w:t>
      </w:r>
      <w:r w:rsidR="00C968F0">
        <w:rPr>
          <w:i/>
          <w:color w:val="231F20"/>
          <w:position w:val="2"/>
          <w:sz w:val="20"/>
          <w:lang w:val="ro-RO"/>
        </w:rPr>
        <w:t>Apoi atingeți</w:t>
      </w:r>
      <w:r w:rsidR="00301850">
        <w:rPr>
          <w:i/>
          <w:color w:val="231F20"/>
          <w:position w:val="2"/>
          <w:sz w:val="20"/>
          <w:lang w:val="ro-RO"/>
        </w:rPr>
        <w:t xml:space="preserve"> </w:t>
      </w:r>
      <w:r w:rsidR="00EB09F5" w:rsidRPr="00CD3C98">
        <w:rPr>
          <w:i/>
          <w:noProof/>
          <w:color w:val="231F20"/>
          <w:sz w:val="20"/>
          <w:lang w:val="ro-RO"/>
        </w:rPr>
        <w:drawing>
          <wp:inline distT="0" distB="0" distL="0" distR="0" wp14:anchorId="2361CE44" wp14:editId="7A32C677">
            <wp:extent cx="121860" cy="109029"/>
            <wp:effectExtent l="0" t="0" r="0" b="0"/>
            <wp:docPr id="125"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50.png"/>
                    <pic:cNvPicPr/>
                  </pic:nvPicPr>
                  <pic:blipFill>
                    <a:blip r:embed="rId476" cstate="print"/>
                    <a:stretch>
                      <a:fillRect/>
                    </a:stretch>
                  </pic:blipFill>
                  <pic:spPr>
                    <a:xfrm>
                      <a:off x="0" y="0"/>
                      <a:ext cx="121860" cy="109029"/>
                    </a:xfrm>
                    <a:prstGeom prst="rect">
                      <a:avLst/>
                    </a:prstGeom>
                  </pic:spPr>
                </pic:pic>
              </a:graphicData>
            </a:graphic>
          </wp:inline>
        </w:drawing>
      </w:r>
      <w:r w:rsidR="00EB09F5" w:rsidRPr="00CD3C98">
        <w:rPr>
          <w:rFonts w:ascii="Times New Roman"/>
          <w:color w:val="231F20"/>
          <w:spacing w:val="5"/>
          <w:position w:val="2"/>
          <w:sz w:val="20"/>
          <w:lang w:val="ro-RO"/>
        </w:rPr>
        <w:t xml:space="preserve"> </w:t>
      </w:r>
      <w:r w:rsidR="00C968F0">
        <w:rPr>
          <w:i/>
          <w:color w:val="231F20"/>
          <w:position w:val="2"/>
          <w:sz w:val="20"/>
          <w:lang w:val="ro-RO"/>
        </w:rPr>
        <w:t>pentru a actualiza</w:t>
      </w:r>
      <w:r w:rsidR="00EB09F5" w:rsidRPr="00CD3C98">
        <w:rPr>
          <w:i/>
          <w:color w:val="231F20"/>
          <w:position w:val="2"/>
          <w:sz w:val="20"/>
          <w:lang w:val="ro-RO"/>
        </w:rPr>
        <w:t xml:space="preserve"> list</w:t>
      </w:r>
      <w:r w:rsidR="00C968F0">
        <w:rPr>
          <w:i/>
          <w:color w:val="231F20"/>
          <w:position w:val="2"/>
          <w:sz w:val="20"/>
          <w:lang w:val="ro-RO"/>
        </w:rPr>
        <w:t>a</w:t>
      </w:r>
      <w:r w:rsidR="00EB09F5" w:rsidRPr="00CD3C98">
        <w:rPr>
          <w:i/>
          <w:color w:val="231F20"/>
          <w:position w:val="2"/>
          <w:sz w:val="20"/>
          <w:lang w:val="ro-RO"/>
        </w:rPr>
        <w:t>.</w:t>
      </w:r>
    </w:p>
    <w:p w14:paraId="57A708EA" w14:textId="77777777" w:rsidR="004D2BC1" w:rsidRPr="00CD3C98" w:rsidRDefault="004D2BC1">
      <w:pPr>
        <w:spacing w:line="249" w:lineRule="auto"/>
        <w:rPr>
          <w:sz w:val="20"/>
          <w:lang w:val="ro-RO"/>
        </w:rPr>
        <w:sectPr w:rsidR="004D2BC1" w:rsidRPr="00CD3C98">
          <w:pgSz w:w="11910" w:h="16840"/>
          <w:pgMar w:top="1220" w:right="480" w:bottom="640" w:left="600" w:header="779" w:footer="450" w:gutter="0"/>
          <w:cols w:space="720"/>
        </w:sectPr>
      </w:pPr>
    </w:p>
    <w:p w14:paraId="3E0DD83E" w14:textId="77777777" w:rsidR="004D2BC1" w:rsidRPr="00CD3C98" w:rsidRDefault="004D2BC1">
      <w:pPr>
        <w:pStyle w:val="BodyText"/>
        <w:rPr>
          <w:i/>
          <w:lang w:val="ro-RO"/>
        </w:rPr>
      </w:pPr>
    </w:p>
    <w:p w14:paraId="342D9732" w14:textId="77777777" w:rsidR="004D2BC1" w:rsidRPr="00CD3C98" w:rsidRDefault="004D2BC1">
      <w:pPr>
        <w:pStyle w:val="BodyText"/>
        <w:rPr>
          <w:i/>
          <w:lang w:val="ro-RO"/>
        </w:rPr>
      </w:pPr>
    </w:p>
    <w:p w14:paraId="540E1661" w14:textId="77777777" w:rsidR="004D2BC1" w:rsidRPr="00CD3C98" w:rsidRDefault="004D2BC1">
      <w:pPr>
        <w:pStyle w:val="BodyText"/>
        <w:spacing w:before="5"/>
        <w:rPr>
          <w:i/>
          <w:sz w:val="22"/>
          <w:lang w:val="ro-RO"/>
        </w:rPr>
      </w:pPr>
    </w:p>
    <w:p w14:paraId="3B7D7070" w14:textId="79532807" w:rsidR="004D2BC1" w:rsidRPr="00CD3C98" w:rsidRDefault="00C968F0">
      <w:pPr>
        <w:pStyle w:val="Heading3"/>
        <w:rPr>
          <w:lang w:val="ro-RO"/>
        </w:rPr>
      </w:pPr>
      <w:bookmarkStart w:id="45" w:name="_bookmark34"/>
      <w:bookmarkEnd w:id="45"/>
      <w:r w:rsidRPr="00C968F0">
        <w:rPr>
          <w:color w:val="231F20"/>
          <w:lang w:val="ro-RO"/>
        </w:rPr>
        <w:t>Configurarea setărilor dispozitivului</w:t>
      </w:r>
    </w:p>
    <w:p w14:paraId="564F536D" w14:textId="1FC3E1C7" w:rsidR="004D2BC1" w:rsidRPr="00CD3C98" w:rsidRDefault="00BE22AF">
      <w:pPr>
        <w:pStyle w:val="BodyText"/>
        <w:spacing w:before="168"/>
        <w:ind w:left="250"/>
        <w:rPr>
          <w:lang w:val="ro-RO"/>
        </w:rPr>
      </w:pPr>
      <w:r>
        <w:rPr>
          <w:color w:val="231F20"/>
          <w:lang w:val="ro-RO"/>
        </w:rPr>
        <w:t>În meniul Setări</w:t>
      </w:r>
      <w:r w:rsidR="00EB09F5" w:rsidRPr="00CD3C98">
        <w:rPr>
          <w:color w:val="231F20"/>
          <w:lang w:val="ro-RO"/>
        </w:rPr>
        <w:t xml:space="preserve">, </w:t>
      </w:r>
      <w:r w:rsidR="00301850">
        <w:rPr>
          <w:color w:val="231F20"/>
          <w:lang w:val="ro-RO"/>
        </w:rPr>
        <w:t xml:space="preserve">atingeți </w:t>
      </w:r>
      <w:r w:rsidR="00EB09F5" w:rsidRPr="00CD3C98">
        <w:rPr>
          <w:noProof/>
          <w:color w:val="231F20"/>
          <w:spacing w:val="2"/>
          <w:position w:val="-1"/>
          <w:lang w:val="ro-RO"/>
        </w:rPr>
        <w:drawing>
          <wp:inline distT="0" distB="0" distL="0" distR="0" wp14:anchorId="08F4B32D" wp14:editId="2E8A8736">
            <wp:extent cx="148945" cy="124129"/>
            <wp:effectExtent l="0" t="0" r="0" b="0"/>
            <wp:docPr id="127"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56.png"/>
                    <pic:cNvPicPr/>
                  </pic:nvPicPr>
                  <pic:blipFill>
                    <a:blip r:embed="rId477" cstate="print"/>
                    <a:stretch>
                      <a:fillRect/>
                    </a:stretch>
                  </pic:blipFill>
                  <pic:spPr>
                    <a:xfrm>
                      <a:off x="0" y="0"/>
                      <a:ext cx="148945" cy="124129"/>
                    </a:xfrm>
                    <a:prstGeom prst="rect">
                      <a:avLst/>
                    </a:prstGeom>
                  </pic:spPr>
                </pic:pic>
              </a:graphicData>
            </a:graphic>
          </wp:inline>
        </w:drawing>
      </w:r>
      <w:r w:rsidR="00EB09F5" w:rsidRPr="00CD3C98">
        <w:rPr>
          <w:rFonts w:ascii="Times New Roman"/>
          <w:color w:val="231F20"/>
          <w:spacing w:val="8"/>
          <w:lang w:val="ro-RO"/>
        </w:rPr>
        <w:t xml:space="preserve"> </w:t>
      </w:r>
      <w:r w:rsidR="007D2AE5" w:rsidRPr="007D2AE5">
        <w:rPr>
          <w:color w:val="231F20"/>
          <w:lang w:val="ro-RO"/>
        </w:rPr>
        <w:t>pentru a deschide meniul Dispozitiv, apoi parcurgeți următorii pași:</w:t>
      </w:r>
    </w:p>
    <w:p w14:paraId="3C40552A" w14:textId="61EB0649"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650560" behindDoc="0" locked="0" layoutInCell="1" allowOverlap="1" wp14:anchorId="1371EF7F" wp14:editId="5D0D4A5F">
                <wp:simplePos x="0" y="0"/>
                <wp:positionH relativeFrom="page">
                  <wp:posOffset>1905000</wp:posOffset>
                </wp:positionH>
                <wp:positionV relativeFrom="paragraph">
                  <wp:posOffset>106680</wp:posOffset>
                </wp:positionV>
                <wp:extent cx="3750945" cy="2212975"/>
                <wp:effectExtent l="9525" t="8255" r="1905" b="7620"/>
                <wp:wrapTopAndBottom/>
                <wp:docPr id="1137"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2212975"/>
                          <a:chOff x="3000" y="168"/>
                          <a:chExt cx="5907" cy="3485"/>
                        </a:xfrm>
                      </wpg:grpSpPr>
                      <pic:pic xmlns:pic="http://schemas.openxmlformats.org/drawingml/2006/picture">
                        <pic:nvPicPr>
                          <pic:cNvPr id="1138" name="Picture 76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3009" y="177"/>
                            <a:ext cx="5887" cy="3465"/>
                          </a:xfrm>
                          <a:prstGeom prst="rect">
                            <a:avLst/>
                          </a:prstGeom>
                          <a:noFill/>
                          <a:extLst>
                            <a:ext uri="{909E8E84-426E-40DD-AFC4-6F175D3DCCD1}">
                              <a14:hiddenFill xmlns:a14="http://schemas.microsoft.com/office/drawing/2010/main">
                                <a:solidFill>
                                  <a:srgbClr val="FFFFFF"/>
                                </a:solidFill>
                              </a14:hiddenFill>
                            </a:ext>
                          </a:extLst>
                        </pic:spPr>
                      </pic:pic>
                      <wps:wsp>
                        <wps:cNvPr id="1139" name="Rectangle 763"/>
                        <wps:cNvSpPr>
                          <a:spLocks noChangeArrowheads="1"/>
                        </wps:cNvSpPr>
                        <wps:spPr bwMode="auto">
                          <a:xfrm>
                            <a:off x="3009" y="177"/>
                            <a:ext cx="5887" cy="3465"/>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86C9F" id="Group 762" o:spid="_x0000_s1026" style="position:absolute;margin-left:150pt;margin-top:8.4pt;width:295.35pt;height:174.25pt;z-index:251650560;mso-wrap-distance-left:0;mso-wrap-distance-right:0;mso-position-horizontal-relative:page" coordorigin="3000,168" coordsize="5907,3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">
                <v:shape id="Picture 764" o:spid="_x0000_s1027" type="#_x0000_t75" style="position:absolute;left:3009;top:177;width:5887;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">
                  <v:imagedata r:id="rId479" o:title=""/>
                </v:shape>
                <v:rect id="Rectangle 763" o:spid="_x0000_s1028" style="position:absolute;left:3009;top:177;width:5887;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" filled="f" strokecolor="#00aeef" strokeweight="1pt"/>
                <w10:wrap type="topAndBottom" anchorx="page"/>
              </v:group>
            </w:pict>
          </mc:Fallback>
        </mc:AlternateContent>
      </w:r>
    </w:p>
    <w:p w14:paraId="0B0FFA90" w14:textId="77777777" w:rsidR="004D2BC1" w:rsidRPr="00CD3C98" w:rsidRDefault="004D2BC1">
      <w:pPr>
        <w:pStyle w:val="BodyText"/>
        <w:spacing w:before="8"/>
        <w:rPr>
          <w:sz w:val="8"/>
          <w:lang w:val="ro-RO"/>
        </w:rPr>
      </w:pPr>
    </w:p>
    <w:p w14:paraId="7F0C12AB" w14:textId="4BE29EFC" w:rsidR="004D2BC1" w:rsidRPr="00CD3C98" w:rsidRDefault="00EB09F5">
      <w:pPr>
        <w:tabs>
          <w:tab w:val="left" w:pos="533"/>
        </w:tabs>
        <w:spacing w:before="93"/>
        <w:ind w:left="250"/>
        <w:rPr>
          <w:sz w:val="20"/>
          <w:lang w:val="ro-RO"/>
        </w:rPr>
      </w:pPr>
      <w:r w:rsidRPr="00CD3C98">
        <w:rPr>
          <w:color w:val="231F20"/>
          <w:sz w:val="20"/>
          <w:lang w:val="ro-RO"/>
        </w:rPr>
        <w:t>•</w:t>
      </w:r>
      <w:r w:rsidRPr="00CD3C98">
        <w:rPr>
          <w:color w:val="231F20"/>
          <w:sz w:val="20"/>
          <w:lang w:val="ro-RO"/>
        </w:rPr>
        <w:tab/>
      </w:r>
      <w:r w:rsidR="00301850">
        <w:rPr>
          <w:color w:val="231F20"/>
          <w:spacing w:val="-8"/>
          <w:sz w:val="20"/>
          <w:lang w:val="ro-RO"/>
        </w:rPr>
        <w:t xml:space="preserve">Atingeți </w:t>
      </w:r>
      <w:r w:rsidRPr="00CD3C98">
        <w:rPr>
          <w:b/>
          <w:i/>
          <w:color w:val="231F20"/>
          <w:sz w:val="20"/>
          <w:lang w:val="ro-RO"/>
        </w:rPr>
        <w:t>HDMI</w:t>
      </w:r>
      <w:r w:rsidRPr="00CD3C98">
        <w:rPr>
          <w:b/>
          <w:i/>
          <w:color w:val="231F20"/>
          <w:spacing w:val="-5"/>
          <w:sz w:val="20"/>
          <w:lang w:val="ro-RO"/>
        </w:rPr>
        <w:t xml:space="preserve"> </w:t>
      </w:r>
      <w:r w:rsidRPr="00CD3C98">
        <w:rPr>
          <w:b/>
          <w:i/>
          <w:color w:val="231F20"/>
          <w:sz w:val="20"/>
          <w:lang w:val="ro-RO"/>
        </w:rPr>
        <w:t>out</w:t>
      </w:r>
      <w:r w:rsidRPr="00CD3C98">
        <w:rPr>
          <w:b/>
          <w:i/>
          <w:color w:val="231F20"/>
          <w:spacing w:val="-4"/>
          <w:sz w:val="20"/>
          <w:lang w:val="ro-RO"/>
        </w:rPr>
        <w:t xml:space="preserve"> </w:t>
      </w:r>
      <w:r w:rsidRPr="00CD3C98">
        <w:rPr>
          <w:b/>
          <w:i/>
          <w:color w:val="231F20"/>
          <w:sz w:val="20"/>
          <w:lang w:val="ro-RO"/>
        </w:rPr>
        <w:t>encryption</w:t>
      </w:r>
      <w:r w:rsidRPr="00CD3C98">
        <w:rPr>
          <w:b/>
          <w:i/>
          <w:color w:val="231F20"/>
          <w:spacing w:val="-5"/>
          <w:sz w:val="20"/>
          <w:lang w:val="ro-RO"/>
        </w:rPr>
        <w:t xml:space="preserve"> </w:t>
      </w:r>
      <w:r w:rsidRPr="00CD3C98">
        <w:rPr>
          <w:b/>
          <w:i/>
          <w:color w:val="231F20"/>
          <w:sz w:val="20"/>
          <w:lang w:val="ro-RO"/>
        </w:rPr>
        <w:t>setting</w:t>
      </w:r>
      <w:r w:rsidRPr="00CD3C98">
        <w:rPr>
          <w:b/>
          <w:i/>
          <w:color w:val="231F20"/>
          <w:spacing w:val="-4"/>
          <w:sz w:val="20"/>
          <w:lang w:val="ro-RO"/>
        </w:rPr>
        <w:t xml:space="preserve"> </w:t>
      </w:r>
      <w:r w:rsidR="007D2AE5" w:rsidRPr="007D2AE5">
        <w:rPr>
          <w:color w:val="231F20"/>
          <w:sz w:val="20"/>
          <w:lang w:val="ro-RO"/>
        </w:rPr>
        <w:t>pentru a activa sau dezactiva criptarea semnalului de ieșire HDMI cu HDCP</w:t>
      </w:r>
      <w:r w:rsidRPr="00CD3C98">
        <w:rPr>
          <w:color w:val="231F20"/>
          <w:spacing w:val="-6"/>
          <w:sz w:val="20"/>
          <w:lang w:val="ro-RO"/>
        </w:rPr>
        <w:t>.</w:t>
      </w:r>
    </w:p>
    <w:p w14:paraId="0D351858" w14:textId="766F9686" w:rsidR="004D2BC1" w:rsidRPr="00CD3C98" w:rsidRDefault="00CD3C98">
      <w:pPr>
        <w:spacing w:before="67"/>
        <w:ind w:left="536"/>
        <w:rPr>
          <w:i/>
          <w:sz w:val="20"/>
          <w:lang w:val="ro-RO"/>
        </w:rPr>
      </w:pPr>
      <w:r w:rsidRPr="00CD3C98">
        <w:rPr>
          <w:b/>
          <w:color w:val="D2232A"/>
          <w:sz w:val="20"/>
          <w:lang w:val="ro-RO"/>
        </w:rPr>
        <w:t>Notă:</w:t>
      </w:r>
      <w:r w:rsidR="00EB09F5" w:rsidRPr="00CD3C98">
        <w:rPr>
          <w:b/>
          <w:color w:val="D2232A"/>
          <w:sz w:val="20"/>
          <w:lang w:val="ro-RO"/>
        </w:rPr>
        <w:t xml:space="preserve"> </w:t>
      </w:r>
      <w:r w:rsidR="007D2AE5" w:rsidRPr="007D2AE5">
        <w:rPr>
          <w:i/>
          <w:color w:val="231F20"/>
          <w:sz w:val="20"/>
          <w:lang w:val="ro-RO"/>
        </w:rPr>
        <w:t>Dacă monitorul conectat nu acceptă HDCP, dezactivați funcția de criptare a ieșirii HDMI</w:t>
      </w:r>
      <w:r w:rsidR="00EB09F5" w:rsidRPr="00CD3C98">
        <w:rPr>
          <w:i/>
          <w:color w:val="231F20"/>
          <w:sz w:val="20"/>
          <w:lang w:val="ro-RO"/>
        </w:rPr>
        <w:t>.</w:t>
      </w:r>
    </w:p>
    <w:p w14:paraId="48F3A2F0" w14:textId="031FCEFC" w:rsidR="004D2BC1" w:rsidRPr="00CD3C98" w:rsidRDefault="00EB09F5">
      <w:pPr>
        <w:pStyle w:val="BodyText"/>
        <w:tabs>
          <w:tab w:val="left" w:pos="533"/>
        </w:tabs>
        <w:spacing w:before="123"/>
        <w:ind w:left="250"/>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HDMI out format </w:t>
      </w:r>
      <w:r w:rsidR="007D2AE5" w:rsidRPr="007D2AE5">
        <w:rPr>
          <w:color w:val="231F20"/>
          <w:lang w:val="ro-RO"/>
        </w:rPr>
        <w:t>și selectați formatul care poate fi scos din portul HDMI</w:t>
      </w:r>
      <w:r w:rsidRPr="00CD3C98">
        <w:rPr>
          <w:color w:val="231F20"/>
          <w:lang w:val="ro-RO"/>
        </w:rPr>
        <w:t>.</w:t>
      </w:r>
    </w:p>
    <w:p w14:paraId="45BEA927" w14:textId="2EDFEDBF" w:rsidR="004D2BC1" w:rsidRPr="00CD3C98" w:rsidRDefault="00EB09F5">
      <w:pPr>
        <w:tabs>
          <w:tab w:val="left" w:pos="533"/>
        </w:tabs>
        <w:spacing w:before="124"/>
        <w:ind w:left="250"/>
        <w:rPr>
          <w:sz w:val="20"/>
          <w:lang w:val="ro-RO"/>
        </w:rPr>
      </w:pPr>
      <w:r w:rsidRPr="00CD3C98">
        <w:rPr>
          <w:color w:val="231F20"/>
          <w:sz w:val="20"/>
          <w:lang w:val="ro-RO"/>
        </w:rPr>
        <w:t>•</w:t>
      </w:r>
      <w:r w:rsidRPr="00CD3C98">
        <w:rPr>
          <w:color w:val="231F20"/>
          <w:sz w:val="20"/>
          <w:lang w:val="ro-RO"/>
        </w:rPr>
        <w:tab/>
      </w:r>
      <w:r w:rsidR="00301850">
        <w:rPr>
          <w:color w:val="231F20"/>
          <w:spacing w:val="-8"/>
          <w:sz w:val="20"/>
          <w:lang w:val="ro-RO"/>
        </w:rPr>
        <w:t xml:space="preserve">Atingeți </w:t>
      </w:r>
      <w:r w:rsidRPr="00CD3C98">
        <w:rPr>
          <w:b/>
          <w:i/>
          <w:color w:val="231F20"/>
          <w:spacing w:val="-3"/>
          <w:sz w:val="20"/>
          <w:lang w:val="ro-RO"/>
        </w:rPr>
        <w:t xml:space="preserve">Type </w:t>
      </w:r>
      <w:r w:rsidRPr="00CD3C98">
        <w:rPr>
          <w:b/>
          <w:i/>
          <w:color w:val="231F20"/>
          <w:sz w:val="20"/>
          <w:lang w:val="ro-RO"/>
        </w:rPr>
        <w:t xml:space="preserve">C format </w:t>
      </w:r>
      <w:r w:rsidR="007D2AE5" w:rsidRPr="007D2AE5">
        <w:rPr>
          <w:color w:val="231F20"/>
          <w:sz w:val="20"/>
          <w:lang w:val="ro-RO"/>
        </w:rPr>
        <w:t>și selectați formatul USB de tip C</w:t>
      </w:r>
      <w:r w:rsidRPr="00CD3C98">
        <w:rPr>
          <w:color w:val="231F20"/>
          <w:sz w:val="20"/>
          <w:lang w:val="ro-RO"/>
        </w:rPr>
        <w:t>.</w:t>
      </w:r>
    </w:p>
    <w:p w14:paraId="3E6C2073" w14:textId="749F0CA8" w:rsidR="004D2BC1" w:rsidRPr="00CD3C98" w:rsidRDefault="00015275">
      <w:pPr>
        <w:pStyle w:val="BodyText"/>
        <w:tabs>
          <w:tab w:val="left" w:pos="533"/>
        </w:tabs>
        <w:spacing w:before="123"/>
        <w:ind w:left="250"/>
        <w:rPr>
          <w:lang w:val="ro-RO"/>
        </w:rPr>
      </w:pPr>
      <w:r>
        <w:rPr>
          <w:noProof/>
          <w:lang w:val="ro-RO"/>
        </w:rPr>
        <mc:AlternateContent>
          <mc:Choice Requires="wpg">
            <w:drawing>
              <wp:anchor distT="0" distB="0" distL="0" distR="0" simplePos="0" relativeHeight="251651584" behindDoc="0" locked="0" layoutInCell="1" allowOverlap="1" wp14:anchorId="14FD9C8D" wp14:editId="0A90EB49">
                <wp:simplePos x="0" y="0"/>
                <wp:positionH relativeFrom="page">
                  <wp:posOffset>1905000</wp:posOffset>
                </wp:positionH>
                <wp:positionV relativeFrom="paragraph">
                  <wp:posOffset>294640</wp:posOffset>
                </wp:positionV>
                <wp:extent cx="3750945" cy="983615"/>
                <wp:effectExtent l="9525" t="6985" r="1905" b="9525"/>
                <wp:wrapTopAndBottom/>
                <wp:docPr id="113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983615"/>
                          <a:chOff x="3000" y="464"/>
                          <a:chExt cx="5907" cy="1549"/>
                        </a:xfrm>
                      </wpg:grpSpPr>
                      <pic:pic xmlns:pic="http://schemas.openxmlformats.org/drawingml/2006/picture">
                        <pic:nvPicPr>
                          <pic:cNvPr id="1135" name="Picture 76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3009" y="474"/>
                            <a:ext cx="5887" cy="1529"/>
                          </a:xfrm>
                          <a:prstGeom prst="rect">
                            <a:avLst/>
                          </a:prstGeom>
                          <a:noFill/>
                          <a:extLst>
                            <a:ext uri="{909E8E84-426E-40DD-AFC4-6F175D3DCCD1}">
                              <a14:hiddenFill xmlns:a14="http://schemas.microsoft.com/office/drawing/2010/main">
                                <a:solidFill>
                                  <a:srgbClr val="FFFFFF"/>
                                </a:solidFill>
                              </a14:hiddenFill>
                            </a:ext>
                          </a:extLst>
                        </pic:spPr>
                      </pic:pic>
                      <wps:wsp>
                        <wps:cNvPr id="1136" name="Rectangle 760"/>
                        <wps:cNvSpPr>
                          <a:spLocks noChangeArrowheads="1"/>
                        </wps:cNvSpPr>
                        <wps:spPr bwMode="auto">
                          <a:xfrm>
                            <a:off x="3009" y="474"/>
                            <a:ext cx="5887" cy="152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55AD0" id="Group 759" o:spid="_x0000_s1026" style="position:absolute;margin-left:150pt;margin-top:23.2pt;width:295.35pt;height:77.45pt;z-index:251651584;mso-wrap-distance-left:0;mso-wrap-distance-right:0;mso-position-horizontal-relative:page" coordorigin="3000,464" coordsize="5907,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">
                <v:shape id="Picture 761" o:spid="_x0000_s1027" type="#_x0000_t75" style="position:absolute;left:3009;top:474;width:5887;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">
                  <v:imagedata r:id="rId481" o:title=""/>
                </v:shape>
                <v:rect id="Rectangle 760" o:spid="_x0000_s1028" style="position:absolute;left:3009;top:474;width:5887;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" filled="f" strokecolor="#00aeef" strokeweight="1pt"/>
                <w10:wrap type="topAndBottom" anchorx="page"/>
              </v:group>
            </w:pict>
          </mc:Fallback>
        </mc:AlternateContent>
      </w:r>
      <w:r w:rsidR="00EB09F5" w:rsidRPr="00CD3C98">
        <w:rPr>
          <w:color w:val="231F20"/>
          <w:lang w:val="ro-RO"/>
        </w:rPr>
        <w:t>•</w:t>
      </w:r>
      <w:r w:rsidR="00EB09F5" w:rsidRPr="00CD3C98">
        <w:rPr>
          <w:color w:val="231F20"/>
          <w:lang w:val="ro-RO"/>
        </w:rPr>
        <w:tab/>
      </w:r>
      <w:r w:rsidR="00301850">
        <w:rPr>
          <w:color w:val="231F20"/>
          <w:spacing w:val="-8"/>
          <w:lang w:val="ro-RO"/>
        </w:rPr>
        <w:t xml:space="preserve">Atingeți </w:t>
      </w:r>
      <w:r w:rsidR="00EB09F5" w:rsidRPr="00CD3C98">
        <w:rPr>
          <w:b/>
          <w:i/>
          <w:color w:val="231F20"/>
          <w:lang w:val="ro-RO"/>
        </w:rPr>
        <w:t xml:space="preserve">Device ID </w:t>
      </w:r>
      <w:r w:rsidR="009570AA" w:rsidRPr="009570AA">
        <w:rPr>
          <w:color w:val="231F20"/>
          <w:lang w:val="ro-RO"/>
        </w:rPr>
        <w:t xml:space="preserve">pentru a atribui un nou ID IFP. </w:t>
      </w:r>
      <w:r w:rsidR="009570AA">
        <w:rPr>
          <w:color w:val="231F20"/>
          <w:lang w:val="ro-RO"/>
        </w:rPr>
        <w:t>Pentru a</w:t>
      </w:r>
      <w:r w:rsidR="009570AA" w:rsidRPr="009570AA">
        <w:rPr>
          <w:color w:val="231F20"/>
          <w:lang w:val="ro-RO"/>
        </w:rPr>
        <w:t xml:space="preserve"> confirma</w:t>
      </w:r>
      <w:r w:rsidR="00EB09F5" w:rsidRPr="00CD3C98">
        <w:rPr>
          <w:color w:val="231F20"/>
          <w:lang w:val="ro-RO"/>
        </w:rPr>
        <w:t xml:space="preserve">, </w:t>
      </w:r>
      <w:r w:rsidR="00301850">
        <w:rPr>
          <w:color w:val="231F20"/>
          <w:lang w:val="ro-RO"/>
        </w:rPr>
        <w:t xml:space="preserve">atingeți </w:t>
      </w:r>
      <w:r w:rsidR="00EB09F5" w:rsidRPr="00CD3C98">
        <w:rPr>
          <w:b/>
          <w:i/>
          <w:color w:val="231F20"/>
          <w:lang w:val="ro-RO"/>
        </w:rPr>
        <w:t>OK</w:t>
      </w:r>
      <w:r w:rsidR="00EB09F5" w:rsidRPr="00CD3C98">
        <w:rPr>
          <w:color w:val="231F20"/>
          <w:lang w:val="ro-RO"/>
        </w:rPr>
        <w:t>.</w:t>
      </w:r>
    </w:p>
    <w:p w14:paraId="5525A91A" w14:textId="77777777" w:rsidR="004D2BC1" w:rsidRPr="00CD3C98" w:rsidRDefault="004D2BC1">
      <w:pPr>
        <w:pStyle w:val="BodyText"/>
        <w:spacing w:before="8"/>
        <w:rPr>
          <w:sz w:val="8"/>
          <w:lang w:val="ro-RO"/>
        </w:rPr>
      </w:pPr>
    </w:p>
    <w:p w14:paraId="20D535AC" w14:textId="03832651" w:rsidR="004D2BC1" w:rsidRPr="00CD3C98" w:rsidRDefault="00015275">
      <w:pPr>
        <w:tabs>
          <w:tab w:val="left" w:pos="533"/>
        </w:tabs>
        <w:spacing w:before="93"/>
        <w:ind w:left="250"/>
        <w:rPr>
          <w:sz w:val="20"/>
          <w:lang w:val="ro-RO"/>
        </w:rPr>
      </w:pPr>
      <w:r>
        <w:rPr>
          <w:noProof/>
          <w:lang w:val="ro-RO"/>
        </w:rPr>
        <mc:AlternateContent>
          <mc:Choice Requires="wpg">
            <w:drawing>
              <wp:anchor distT="0" distB="0" distL="0" distR="0" simplePos="0" relativeHeight="251652608" behindDoc="0" locked="0" layoutInCell="1" allowOverlap="1" wp14:anchorId="606B96A7" wp14:editId="1CD71D13">
                <wp:simplePos x="0" y="0"/>
                <wp:positionH relativeFrom="page">
                  <wp:posOffset>1905000</wp:posOffset>
                </wp:positionH>
                <wp:positionV relativeFrom="paragraph">
                  <wp:posOffset>275590</wp:posOffset>
                </wp:positionV>
                <wp:extent cx="3750945" cy="2111375"/>
                <wp:effectExtent l="9525" t="3810" r="1905" b="0"/>
                <wp:wrapTopAndBottom/>
                <wp:docPr id="1131"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2111375"/>
                          <a:chOff x="3000" y="434"/>
                          <a:chExt cx="5907" cy="3325"/>
                        </a:xfrm>
                      </wpg:grpSpPr>
                      <pic:pic xmlns:pic="http://schemas.openxmlformats.org/drawingml/2006/picture">
                        <pic:nvPicPr>
                          <pic:cNvPr id="1132" name="Picture 75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3009" y="444"/>
                            <a:ext cx="5887" cy="3305"/>
                          </a:xfrm>
                          <a:prstGeom prst="rect">
                            <a:avLst/>
                          </a:prstGeom>
                          <a:noFill/>
                          <a:extLst>
                            <a:ext uri="{909E8E84-426E-40DD-AFC4-6F175D3DCCD1}">
                              <a14:hiddenFill xmlns:a14="http://schemas.microsoft.com/office/drawing/2010/main">
                                <a:solidFill>
                                  <a:srgbClr val="FFFFFF"/>
                                </a:solidFill>
                              </a14:hiddenFill>
                            </a:ext>
                          </a:extLst>
                        </pic:spPr>
                      </pic:pic>
                      <wps:wsp>
                        <wps:cNvPr id="1133" name="Rectangle 757"/>
                        <wps:cNvSpPr>
                          <a:spLocks noChangeArrowheads="1"/>
                        </wps:cNvSpPr>
                        <wps:spPr bwMode="auto">
                          <a:xfrm>
                            <a:off x="3009" y="443"/>
                            <a:ext cx="5887" cy="3305"/>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63D36" id="Group 756" o:spid="_x0000_s1026" style="position:absolute;margin-left:150pt;margin-top:21.7pt;width:295.35pt;height:166.25pt;z-index:251652608;mso-wrap-distance-left:0;mso-wrap-distance-right:0;mso-position-horizontal-relative:page" coordorigin="3000,434" coordsize="5907,3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">
                <v:shape id="Picture 758" o:spid="_x0000_s1027" type="#_x0000_t75" style="position:absolute;left:3009;top:444;width:5887;height: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">
                  <v:imagedata r:id="rId483" o:title=""/>
                </v:shape>
                <v:rect id="Rectangle 757" o:spid="_x0000_s1028" style="position:absolute;left:3009;top:443;width:5887;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" filled="f" strokecolor="#00aeef" strokeweight="1pt"/>
                <w10:wrap type="topAndBottom" anchorx="page"/>
              </v:group>
            </w:pict>
          </mc:Fallback>
        </mc:AlternateContent>
      </w:r>
      <w:r w:rsidR="00EB09F5" w:rsidRPr="00CD3C98">
        <w:rPr>
          <w:color w:val="231F20"/>
          <w:sz w:val="20"/>
          <w:lang w:val="ro-RO"/>
        </w:rPr>
        <w:t>•</w:t>
      </w:r>
      <w:r w:rsidR="00EB09F5" w:rsidRPr="00CD3C98">
        <w:rPr>
          <w:color w:val="231F20"/>
          <w:sz w:val="20"/>
          <w:lang w:val="ro-RO"/>
        </w:rPr>
        <w:tab/>
      </w:r>
      <w:r w:rsidR="00301850">
        <w:rPr>
          <w:color w:val="231F20"/>
          <w:spacing w:val="-8"/>
          <w:sz w:val="20"/>
          <w:lang w:val="ro-RO"/>
        </w:rPr>
        <w:t xml:space="preserve">Atingeți </w:t>
      </w:r>
      <w:r w:rsidR="00EB09F5" w:rsidRPr="00CD3C98">
        <w:rPr>
          <w:b/>
          <w:i/>
          <w:color w:val="231F20"/>
          <w:sz w:val="20"/>
          <w:lang w:val="ro-RO"/>
        </w:rPr>
        <w:t xml:space="preserve">Storage </w:t>
      </w:r>
      <w:r w:rsidR="009570AA" w:rsidRPr="009570AA">
        <w:rPr>
          <w:color w:val="231F20"/>
          <w:sz w:val="20"/>
          <w:lang w:val="ro-RO"/>
        </w:rPr>
        <w:t>pentru a vedea utilizarea stocării</w:t>
      </w:r>
      <w:r w:rsidR="00EB09F5" w:rsidRPr="00CD3C98">
        <w:rPr>
          <w:color w:val="231F20"/>
          <w:sz w:val="20"/>
          <w:lang w:val="ro-RO"/>
        </w:rPr>
        <w:t>.</w:t>
      </w:r>
    </w:p>
    <w:p w14:paraId="2E78B830"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683EE5D2" w14:textId="77777777" w:rsidR="004D2BC1" w:rsidRPr="00CD3C98" w:rsidRDefault="004D2BC1">
      <w:pPr>
        <w:pStyle w:val="BodyText"/>
        <w:rPr>
          <w:lang w:val="ro-RO"/>
        </w:rPr>
      </w:pPr>
    </w:p>
    <w:p w14:paraId="5003A811" w14:textId="77777777" w:rsidR="004D2BC1" w:rsidRPr="00CD3C98" w:rsidRDefault="004D2BC1">
      <w:pPr>
        <w:pStyle w:val="BodyText"/>
        <w:rPr>
          <w:lang w:val="ro-RO"/>
        </w:rPr>
      </w:pPr>
    </w:p>
    <w:p w14:paraId="37537AE7" w14:textId="77777777" w:rsidR="004D2BC1" w:rsidRPr="00CD3C98" w:rsidRDefault="004D2BC1">
      <w:pPr>
        <w:pStyle w:val="BodyText"/>
        <w:spacing w:before="3"/>
        <w:rPr>
          <w:sz w:val="22"/>
          <w:lang w:val="ro-RO"/>
        </w:rPr>
      </w:pPr>
    </w:p>
    <w:p w14:paraId="189ECAE2" w14:textId="34C2B8DC" w:rsidR="004D2BC1" w:rsidRPr="00CD3C98" w:rsidRDefault="00015275">
      <w:pPr>
        <w:pStyle w:val="BodyText"/>
        <w:tabs>
          <w:tab w:val="left" w:pos="533"/>
        </w:tabs>
        <w:ind w:left="250"/>
        <w:rPr>
          <w:lang w:val="ro-RO"/>
        </w:rPr>
      </w:pPr>
      <w:r>
        <w:rPr>
          <w:noProof/>
          <w:lang w:val="ro-RO"/>
        </w:rPr>
        <mc:AlternateContent>
          <mc:Choice Requires="wpg">
            <w:drawing>
              <wp:anchor distT="0" distB="0" distL="0" distR="0" simplePos="0" relativeHeight="251653632" behindDoc="0" locked="0" layoutInCell="1" allowOverlap="1" wp14:anchorId="1A7F5ECF" wp14:editId="120DC171">
                <wp:simplePos x="0" y="0"/>
                <wp:positionH relativeFrom="page">
                  <wp:posOffset>1905000</wp:posOffset>
                </wp:positionH>
                <wp:positionV relativeFrom="paragraph">
                  <wp:posOffset>338455</wp:posOffset>
                </wp:positionV>
                <wp:extent cx="3750945" cy="1214755"/>
                <wp:effectExtent l="9525" t="5715" r="1905" b="8255"/>
                <wp:wrapTopAndBottom/>
                <wp:docPr id="1128"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214755"/>
                          <a:chOff x="3000" y="341"/>
                          <a:chExt cx="5907" cy="1913"/>
                        </a:xfrm>
                      </wpg:grpSpPr>
                      <pic:pic xmlns:pic="http://schemas.openxmlformats.org/drawingml/2006/picture">
                        <pic:nvPicPr>
                          <pic:cNvPr id="1129" name="Picture 75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3009" y="350"/>
                            <a:ext cx="5887" cy="1893"/>
                          </a:xfrm>
                          <a:prstGeom prst="rect">
                            <a:avLst/>
                          </a:prstGeom>
                          <a:noFill/>
                          <a:extLst>
                            <a:ext uri="{909E8E84-426E-40DD-AFC4-6F175D3DCCD1}">
                              <a14:hiddenFill xmlns:a14="http://schemas.microsoft.com/office/drawing/2010/main">
                                <a:solidFill>
                                  <a:srgbClr val="FFFFFF"/>
                                </a:solidFill>
                              </a14:hiddenFill>
                            </a:ext>
                          </a:extLst>
                        </pic:spPr>
                      </pic:pic>
                      <wps:wsp>
                        <wps:cNvPr id="1130" name="Rectangle 754"/>
                        <wps:cNvSpPr>
                          <a:spLocks noChangeArrowheads="1"/>
                        </wps:cNvSpPr>
                        <wps:spPr bwMode="auto">
                          <a:xfrm>
                            <a:off x="3009" y="350"/>
                            <a:ext cx="5887" cy="1893"/>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A9583" id="Group 753" o:spid="_x0000_s1026" style="position:absolute;margin-left:150pt;margin-top:26.65pt;width:295.35pt;height:95.65pt;z-index:251653632;mso-wrap-distance-left:0;mso-wrap-distance-right:0;mso-position-horizontal-relative:page" coordorigin="3000,341" coordsize="5907,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">
                <v:shape id="Picture 755" o:spid="_x0000_s1027" type="#_x0000_t75" style="position:absolute;left:3009;top:350;width:5887;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">
                  <v:imagedata r:id="rId485" o:title=""/>
                </v:shape>
                <v:rect id="Rectangle 754" o:spid="_x0000_s1028" style="position:absolute;left:3009;top:350;width:588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" filled="f" strokecolor="#00aeef" strokeweight="1pt"/>
                <w10:wrap type="topAndBottom" anchorx="page"/>
              </v:group>
            </w:pict>
          </mc:Fallback>
        </mc:AlternateContent>
      </w:r>
      <w:r w:rsidR="00EB09F5" w:rsidRPr="00CD3C98">
        <w:rPr>
          <w:color w:val="231F20"/>
          <w:lang w:val="ro-RO"/>
        </w:rPr>
        <w:t>•</w:t>
      </w:r>
      <w:r w:rsidR="00EB09F5" w:rsidRPr="00CD3C98">
        <w:rPr>
          <w:color w:val="231F20"/>
          <w:lang w:val="ro-RO"/>
        </w:rPr>
        <w:tab/>
      </w:r>
      <w:r w:rsidR="00301850">
        <w:rPr>
          <w:color w:val="231F20"/>
          <w:spacing w:val="-8"/>
          <w:lang w:val="ro-RO"/>
        </w:rPr>
        <w:t xml:space="preserve">Atingeți </w:t>
      </w:r>
      <w:r w:rsidR="00EB09F5" w:rsidRPr="00CD3C98">
        <w:rPr>
          <w:b/>
          <w:i/>
          <w:color w:val="231F20"/>
          <w:lang w:val="ro-RO"/>
        </w:rPr>
        <w:t xml:space="preserve">Apps </w:t>
      </w:r>
      <w:r w:rsidR="009570AA" w:rsidRPr="009570AA">
        <w:rPr>
          <w:color w:val="231F20"/>
          <w:lang w:val="ro-RO"/>
        </w:rPr>
        <w:t>pentru a vedea informații despre aplicații, pentru a șterge datele și memoria cache a aplicațiilor și pentru a forța oprirea aplicațiilor</w:t>
      </w:r>
      <w:r w:rsidR="00EB09F5" w:rsidRPr="00CD3C98">
        <w:rPr>
          <w:color w:val="231F20"/>
          <w:lang w:val="ro-RO"/>
        </w:rPr>
        <w:t>.</w:t>
      </w:r>
    </w:p>
    <w:p w14:paraId="1EDA0736" w14:textId="77777777" w:rsidR="004D2BC1" w:rsidRPr="00CD3C98" w:rsidRDefault="004D2BC1">
      <w:pPr>
        <w:pStyle w:val="BodyText"/>
        <w:spacing w:before="8"/>
        <w:rPr>
          <w:sz w:val="8"/>
          <w:lang w:val="ro-RO"/>
        </w:rPr>
      </w:pPr>
    </w:p>
    <w:p w14:paraId="2D53648E" w14:textId="75043EC2" w:rsidR="004D2BC1" w:rsidRPr="00CD3C98" w:rsidRDefault="00015275">
      <w:pPr>
        <w:pStyle w:val="BodyText"/>
        <w:spacing w:before="93" w:line="249" w:lineRule="auto"/>
        <w:ind w:left="533" w:right="405"/>
        <w:rPr>
          <w:lang w:val="ro-RO"/>
        </w:rPr>
      </w:pPr>
      <w:r>
        <w:rPr>
          <w:noProof/>
          <w:lang w:val="ro-RO"/>
        </w:rPr>
        <mc:AlternateContent>
          <mc:Choice Requires="wpg">
            <w:drawing>
              <wp:anchor distT="0" distB="0" distL="0" distR="0" simplePos="0" relativeHeight="251654656" behindDoc="0" locked="0" layoutInCell="1" allowOverlap="1" wp14:anchorId="2364F262" wp14:editId="1B5A5F3C">
                <wp:simplePos x="0" y="0"/>
                <wp:positionH relativeFrom="page">
                  <wp:posOffset>1235710</wp:posOffset>
                </wp:positionH>
                <wp:positionV relativeFrom="paragraph">
                  <wp:posOffset>427990</wp:posOffset>
                </wp:positionV>
                <wp:extent cx="2328545" cy="1164590"/>
                <wp:effectExtent l="6985" t="6985" r="7620" b="0"/>
                <wp:wrapTopAndBottom/>
                <wp:docPr id="1119"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164590"/>
                          <a:chOff x="1946" y="674"/>
                          <a:chExt cx="3667" cy="1834"/>
                        </a:xfrm>
                      </wpg:grpSpPr>
                      <pic:pic xmlns:pic="http://schemas.openxmlformats.org/drawingml/2006/picture">
                        <pic:nvPicPr>
                          <pic:cNvPr id="1120" name="Picture 75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1956" y="683"/>
                            <a:ext cx="3647" cy="1814"/>
                          </a:xfrm>
                          <a:prstGeom prst="rect">
                            <a:avLst/>
                          </a:prstGeom>
                          <a:noFill/>
                          <a:extLst>
                            <a:ext uri="{909E8E84-426E-40DD-AFC4-6F175D3DCCD1}">
                              <a14:hiddenFill xmlns:a14="http://schemas.microsoft.com/office/drawing/2010/main">
                                <a:solidFill>
                                  <a:srgbClr val="FFFFFF"/>
                                </a:solidFill>
                              </a14:hiddenFill>
                            </a:ext>
                          </a:extLst>
                        </pic:spPr>
                      </pic:pic>
                      <wps:wsp>
                        <wps:cNvPr id="1121" name="Rectangle 751"/>
                        <wps:cNvSpPr>
                          <a:spLocks noChangeArrowheads="1"/>
                        </wps:cNvSpPr>
                        <wps:spPr bwMode="auto">
                          <a:xfrm>
                            <a:off x="1956" y="683"/>
                            <a:ext cx="3647" cy="1814"/>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Line 750"/>
                        <wps:cNvCnPr>
                          <a:cxnSpLocks noChangeShapeType="1"/>
                        </wps:cNvCnPr>
                        <wps:spPr bwMode="auto">
                          <a:xfrm>
                            <a:off x="3764" y="1368"/>
                            <a:ext cx="422"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23" name="Line 749"/>
                        <wps:cNvCnPr>
                          <a:cxnSpLocks noChangeShapeType="1"/>
                        </wps:cNvCnPr>
                        <wps:spPr bwMode="auto">
                          <a:xfrm>
                            <a:off x="4158" y="1193"/>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24" name="Freeform 748"/>
                        <wps:cNvSpPr>
                          <a:spLocks/>
                        </wps:cNvSpPr>
                        <wps:spPr bwMode="auto">
                          <a:xfrm>
                            <a:off x="3680" y="1324"/>
                            <a:ext cx="29" cy="44"/>
                          </a:xfrm>
                          <a:custGeom>
                            <a:avLst/>
                            <a:gdLst>
                              <a:gd name="T0" fmla="+- 0 3680 3680"/>
                              <a:gd name="T1" fmla="*/ T0 w 29"/>
                              <a:gd name="T2" fmla="+- 0 1324 1324"/>
                              <a:gd name="T3" fmla="*/ 1324 h 44"/>
                              <a:gd name="T4" fmla="+- 0 3680 3680"/>
                              <a:gd name="T5" fmla="*/ T4 w 29"/>
                              <a:gd name="T6" fmla="+- 0 1368 1324"/>
                              <a:gd name="T7" fmla="*/ 1368 h 44"/>
                              <a:gd name="T8" fmla="+- 0 3708 3680"/>
                              <a:gd name="T9" fmla="*/ T8 w 29"/>
                              <a:gd name="T10" fmla="+- 0 1368 1324"/>
                              <a:gd name="T11" fmla="*/ 1368 h 44"/>
                            </a:gdLst>
                            <a:ahLst/>
                            <a:cxnLst>
                              <a:cxn ang="0">
                                <a:pos x="T1" y="T3"/>
                              </a:cxn>
                              <a:cxn ang="0">
                                <a:pos x="T5" y="T7"/>
                              </a:cxn>
                              <a:cxn ang="0">
                                <a:pos x="T9" y="T11"/>
                              </a:cxn>
                            </a:cxnLst>
                            <a:rect l="0" t="0" r="r" b="b"/>
                            <a:pathLst>
                              <a:path w="29" h="44">
                                <a:moveTo>
                                  <a:pt x="0" y="0"/>
                                </a:moveTo>
                                <a:lnTo>
                                  <a:pt x="0" y="44"/>
                                </a:lnTo>
                                <a:lnTo>
                                  <a:pt x="28" y="44"/>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747"/>
                        <wps:cNvSpPr>
                          <a:spLocks/>
                        </wps:cNvSpPr>
                        <wps:spPr bwMode="auto">
                          <a:xfrm>
                            <a:off x="4214" y="1324"/>
                            <a:ext cx="29" cy="44"/>
                          </a:xfrm>
                          <a:custGeom>
                            <a:avLst/>
                            <a:gdLst>
                              <a:gd name="T0" fmla="+- 0 4214 4214"/>
                              <a:gd name="T1" fmla="*/ T0 w 29"/>
                              <a:gd name="T2" fmla="+- 0 1368 1324"/>
                              <a:gd name="T3" fmla="*/ 1368 h 44"/>
                              <a:gd name="T4" fmla="+- 0 4243 4214"/>
                              <a:gd name="T5" fmla="*/ T4 w 29"/>
                              <a:gd name="T6" fmla="+- 0 1368 1324"/>
                              <a:gd name="T7" fmla="*/ 1368 h 44"/>
                              <a:gd name="T8" fmla="+- 0 4243 4214"/>
                              <a:gd name="T9" fmla="*/ T8 w 29"/>
                              <a:gd name="T10" fmla="+- 0 1324 1324"/>
                              <a:gd name="T11" fmla="*/ 1324 h 44"/>
                            </a:gdLst>
                            <a:ahLst/>
                            <a:cxnLst>
                              <a:cxn ang="0">
                                <a:pos x="T1" y="T3"/>
                              </a:cxn>
                              <a:cxn ang="0">
                                <a:pos x="T5" y="T7"/>
                              </a:cxn>
                              <a:cxn ang="0">
                                <a:pos x="T9" y="T11"/>
                              </a:cxn>
                            </a:cxnLst>
                            <a:rect l="0" t="0" r="r" b="b"/>
                            <a:pathLst>
                              <a:path w="29" h="44">
                                <a:moveTo>
                                  <a:pt x="0" y="44"/>
                                </a:moveTo>
                                <a:lnTo>
                                  <a:pt x="29" y="44"/>
                                </a:lnTo>
                                <a:lnTo>
                                  <a:pt x="29"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746"/>
                        <wps:cNvSpPr>
                          <a:spLocks/>
                        </wps:cNvSpPr>
                        <wps:spPr bwMode="auto">
                          <a:xfrm>
                            <a:off x="4214" y="1193"/>
                            <a:ext cx="29" cy="44"/>
                          </a:xfrm>
                          <a:custGeom>
                            <a:avLst/>
                            <a:gdLst>
                              <a:gd name="T0" fmla="+- 0 4243 4214"/>
                              <a:gd name="T1" fmla="*/ T0 w 29"/>
                              <a:gd name="T2" fmla="+- 0 1237 1193"/>
                              <a:gd name="T3" fmla="*/ 1237 h 44"/>
                              <a:gd name="T4" fmla="+- 0 4243 4214"/>
                              <a:gd name="T5" fmla="*/ T4 w 29"/>
                              <a:gd name="T6" fmla="+- 0 1193 1193"/>
                              <a:gd name="T7" fmla="*/ 1193 h 44"/>
                              <a:gd name="T8" fmla="+- 0 4214 4214"/>
                              <a:gd name="T9" fmla="*/ T8 w 29"/>
                              <a:gd name="T10" fmla="+- 0 1193 1193"/>
                              <a:gd name="T11" fmla="*/ 1193 h 44"/>
                            </a:gdLst>
                            <a:ahLst/>
                            <a:cxnLst>
                              <a:cxn ang="0">
                                <a:pos x="T1" y="T3"/>
                              </a:cxn>
                              <a:cxn ang="0">
                                <a:pos x="T5" y="T7"/>
                              </a:cxn>
                              <a:cxn ang="0">
                                <a:pos x="T9" y="T11"/>
                              </a:cxn>
                            </a:cxnLst>
                            <a:rect l="0" t="0" r="r" b="b"/>
                            <a:pathLst>
                              <a:path w="29" h="44">
                                <a:moveTo>
                                  <a:pt x="29" y="44"/>
                                </a:moveTo>
                                <a:lnTo>
                                  <a:pt x="29"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745"/>
                        <wps:cNvSpPr>
                          <a:spLocks/>
                        </wps:cNvSpPr>
                        <wps:spPr bwMode="auto">
                          <a:xfrm>
                            <a:off x="3680" y="1193"/>
                            <a:ext cx="29" cy="44"/>
                          </a:xfrm>
                          <a:custGeom>
                            <a:avLst/>
                            <a:gdLst>
                              <a:gd name="T0" fmla="+- 0 3708 3680"/>
                              <a:gd name="T1" fmla="*/ T0 w 29"/>
                              <a:gd name="T2" fmla="+- 0 1193 1193"/>
                              <a:gd name="T3" fmla="*/ 1193 h 44"/>
                              <a:gd name="T4" fmla="+- 0 3680 3680"/>
                              <a:gd name="T5" fmla="*/ T4 w 29"/>
                              <a:gd name="T6" fmla="+- 0 1193 1193"/>
                              <a:gd name="T7" fmla="*/ 1193 h 44"/>
                              <a:gd name="T8" fmla="+- 0 3680 3680"/>
                              <a:gd name="T9" fmla="*/ T8 w 29"/>
                              <a:gd name="T10" fmla="+- 0 1237 1193"/>
                              <a:gd name="T11" fmla="*/ 1237 h 44"/>
                            </a:gdLst>
                            <a:ahLst/>
                            <a:cxnLst>
                              <a:cxn ang="0">
                                <a:pos x="T1" y="T3"/>
                              </a:cxn>
                              <a:cxn ang="0">
                                <a:pos x="T5" y="T7"/>
                              </a:cxn>
                              <a:cxn ang="0">
                                <a:pos x="T9" y="T11"/>
                              </a:cxn>
                            </a:cxnLst>
                            <a:rect l="0" t="0" r="r" b="b"/>
                            <a:pathLst>
                              <a:path w="29" h="44">
                                <a:moveTo>
                                  <a:pt x="28" y="0"/>
                                </a:moveTo>
                                <a:lnTo>
                                  <a:pt x="0" y="0"/>
                                </a:lnTo>
                                <a:lnTo>
                                  <a:pt x="0" y="44"/>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962C9" id="Group 744" o:spid="_x0000_s1026" style="position:absolute;margin-left:97.3pt;margin-top:33.7pt;width:183.35pt;height:91.7pt;z-index:251654656;mso-wrap-distance-left:0;mso-wrap-distance-right:0;mso-position-horizontal-relative:page" coordorigin="1946,674" coordsize="3667,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">
                <v:shape id="Picture 752" o:spid="_x0000_s1027" type="#_x0000_t75" style="position:absolute;left:1956;top:683;width:3647;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">
                  <v:imagedata r:id="rId487" o:title=""/>
                </v:shape>
                <v:rect id="Rectangle 751" o:spid="_x0000_s1028" style="position:absolute;left:1956;top:683;width:364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" filled="f" strokecolor="#00aeef" strokeweight="1pt"/>
                <v:line id="Line 750" o:spid="_x0000_s1029" style="position:absolute;visibility:visible;mso-wrap-style:square" from="3764,1368" to="4186,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" strokecolor="#6cbe45" strokeweight="1.5pt">
                  <v:stroke dashstyle="dash"/>
                </v:line>
                <v:line id="Line 749" o:spid="_x0000_s1030" style="position:absolute;visibility:visible;mso-wrap-style:square" from="4158,1193" to="4158,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" strokecolor="#6cbe45" strokeweight="1.5pt">
                  <v:stroke dashstyle="dash"/>
                </v:line>
                <v:shape id="Freeform 748" o:spid="_x0000_s1031" style="position:absolute;left:3680;top:1324;width:29;height: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" path="m,l,44r28,e" filled="f" strokecolor="#6cbe45" strokeweight="1.5pt">
                  <v:path arrowok="t" o:connecttype="custom" o:connectlocs="0,1324;0,1368;28,1368" o:connectangles="0,0,0"/>
                </v:shape>
                <v:shape id="Freeform 747" o:spid="_x0000_s1032" style="position:absolute;left:4214;top:1324;width:29;height: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" path="m,44r29,l29,e" filled="f" strokecolor="#6cbe45" strokeweight="1.5pt">
                  <v:path arrowok="t" o:connecttype="custom" o:connectlocs="0,1368;29,1368;29,1324" o:connectangles="0,0,0"/>
                </v:shape>
                <v:shape id="Freeform 746" o:spid="_x0000_s1033" style="position:absolute;left:4214;top:1193;width:29;height: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" path="m29,44l29,,,e" filled="f" strokecolor="#6cbe45" strokeweight="1.5pt">
                  <v:path arrowok="t" o:connecttype="custom" o:connectlocs="29,1237;29,1193;0,1193" o:connectangles="0,0,0"/>
                </v:shape>
                <v:shape id="Freeform 745" o:spid="_x0000_s1034" style="position:absolute;left:3680;top:1193;width:29;height: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" path="m28,l,,,44e" filled="f" strokecolor="#6cbe45" strokeweight="1.5pt">
                  <v:path arrowok="t" o:connecttype="custom" o:connectlocs="28,1193;0,1193;0,1237" o:connectangles="0,0,0"/>
                </v:shape>
                <w10:wrap type="topAndBottom" anchorx="page"/>
              </v:group>
            </w:pict>
          </mc:Fallback>
        </mc:AlternateContent>
      </w:r>
      <w:r>
        <w:rPr>
          <w:noProof/>
          <w:lang w:val="ro-RO"/>
        </w:rPr>
        <mc:AlternateContent>
          <mc:Choice Requires="wpg">
            <w:drawing>
              <wp:anchor distT="0" distB="0" distL="0" distR="0" simplePos="0" relativeHeight="251655680" behindDoc="0" locked="0" layoutInCell="1" allowOverlap="1" wp14:anchorId="72B36281" wp14:editId="12207E77">
                <wp:simplePos x="0" y="0"/>
                <wp:positionH relativeFrom="page">
                  <wp:posOffset>3743960</wp:posOffset>
                </wp:positionH>
                <wp:positionV relativeFrom="paragraph">
                  <wp:posOffset>427990</wp:posOffset>
                </wp:positionV>
                <wp:extent cx="2580005" cy="1164590"/>
                <wp:effectExtent l="635" t="6985" r="635" b="0"/>
                <wp:wrapTopAndBottom/>
                <wp:docPr id="1108"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005" cy="1164590"/>
                          <a:chOff x="5896" y="674"/>
                          <a:chExt cx="4063" cy="1834"/>
                        </a:xfrm>
                      </wpg:grpSpPr>
                      <pic:pic xmlns:pic="http://schemas.openxmlformats.org/drawingml/2006/picture">
                        <pic:nvPicPr>
                          <pic:cNvPr id="1109" name="Picture 74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5906" y="683"/>
                            <a:ext cx="4043" cy="1814"/>
                          </a:xfrm>
                          <a:prstGeom prst="rect">
                            <a:avLst/>
                          </a:prstGeom>
                          <a:noFill/>
                          <a:extLst>
                            <a:ext uri="{909E8E84-426E-40DD-AFC4-6F175D3DCCD1}">
                              <a14:hiddenFill xmlns:a14="http://schemas.microsoft.com/office/drawing/2010/main">
                                <a:solidFill>
                                  <a:srgbClr val="FFFFFF"/>
                                </a:solidFill>
                              </a14:hiddenFill>
                            </a:ext>
                          </a:extLst>
                        </pic:spPr>
                      </pic:pic>
                      <wps:wsp>
                        <wps:cNvPr id="1110" name="Rectangle 742"/>
                        <wps:cNvSpPr>
                          <a:spLocks noChangeArrowheads="1"/>
                        </wps:cNvSpPr>
                        <wps:spPr bwMode="auto">
                          <a:xfrm>
                            <a:off x="5906" y="683"/>
                            <a:ext cx="4043" cy="1814"/>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Line 741"/>
                        <wps:cNvCnPr>
                          <a:cxnSpLocks noChangeShapeType="1"/>
                        </wps:cNvCnPr>
                        <wps:spPr bwMode="auto">
                          <a:xfrm>
                            <a:off x="7598" y="1254"/>
                            <a:ext cx="0" cy="413"/>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12" name="Line 740"/>
                        <wps:cNvCnPr>
                          <a:cxnSpLocks noChangeShapeType="1"/>
                        </wps:cNvCnPr>
                        <wps:spPr bwMode="auto">
                          <a:xfrm>
                            <a:off x="7682" y="1722"/>
                            <a:ext cx="531"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13" name="Line 739"/>
                        <wps:cNvCnPr>
                          <a:cxnSpLocks noChangeShapeType="1"/>
                        </wps:cNvCnPr>
                        <wps:spPr bwMode="auto">
                          <a:xfrm>
                            <a:off x="8269" y="1639"/>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14" name="Line 738"/>
                        <wps:cNvCnPr>
                          <a:cxnSpLocks noChangeShapeType="1"/>
                        </wps:cNvCnPr>
                        <wps:spPr bwMode="auto">
                          <a:xfrm>
                            <a:off x="8185" y="1171"/>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115" name="Freeform 737"/>
                        <wps:cNvSpPr>
                          <a:spLocks/>
                        </wps:cNvSpPr>
                        <wps:spPr bwMode="auto">
                          <a:xfrm>
                            <a:off x="7597" y="1694"/>
                            <a:ext cx="28" cy="28"/>
                          </a:xfrm>
                          <a:custGeom>
                            <a:avLst/>
                            <a:gdLst>
                              <a:gd name="T0" fmla="+- 0 7598 7598"/>
                              <a:gd name="T1" fmla="*/ T0 w 28"/>
                              <a:gd name="T2" fmla="+- 0 1694 1694"/>
                              <a:gd name="T3" fmla="*/ 1694 h 28"/>
                              <a:gd name="T4" fmla="+- 0 7598 7598"/>
                              <a:gd name="T5" fmla="*/ T4 w 28"/>
                              <a:gd name="T6" fmla="+- 0 1722 1694"/>
                              <a:gd name="T7" fmla="*/ 1722 h 28"/>
                              <a:gd name="T8" fmla="+- 0 7626 7598"/>
                              <a:gd name="T9" fmla="*/ T8 w 28"/>
                              <a:gd name="T10" fmla="+- 0 1722 1694"/>
                              <a:gd name="T11" fmla="*/ 1722 h 28"/>
                            </a:gdLst>
                            <a:ahLst/>
                            <a:cxnLst>
                              <a:cxn ang="0">
                                <a:pos x="T1" y="T3"/>
                              </a:cxn>
                              <a:cxn ang="0">
                                <a:pos x="T5" y="T7"/>
                              </a:cxn>
                              <a:cxn ang="0">
                                <a:pos x="T9" y="T11"/>
                              </a:cxn>
                            </a:cxnLst>
                            <a:rect l="0" t="0" r="r" b="b"/>
                            <a:pathLst>
                              <a:path w="28" h="28">
                                <a:moveTo>
                                  <a:pt x="0" y="0"/>
                                </a:moveTo>
                                <a:lnTo>
                                  <a:pt x="0" y="28"/>
                                </a:lnTo>
                                <a:lnTo>
                                  <a:pt x="28" y="2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736"/>
                        <wps:cNvSpPr>
                          <a:spLocks/>
                        </wps:cNvSpPr>
                        <wps:spPr bwMode="auto">
                          <a:xfrm>
                            <a:off x="8241" y="1694"/>
                            <a:ext cx="28" cy="28"/>
                          </a:xfrm>
                          <a:custGeom>
                            <a:avLst/>
                            <a:gdLst>
                              <a:gd name="T0" fmla="+- 0 8241 8241"/>
                              <a:gd name="T1" fmla="*/ T0 w 28"/>
                              <a:gd name="T2" fmla="+- 0 1722 1694"/>
                              <a:gd name="T3" fmla="*/ 1722 h 28"/>
                              <a:gd name="T4" fmla="+- 0 8269 8241"/>
                              <a:gd name="T5" fmla="*/ T4 w 28"/>
                              <a:gd name="T6" fmla="+- 0 1722 1694"/>
                              <a:gd name="T7" fmla="*/ 1722 h 28"/>
                              <a:gd name="T8" fmla="+- 0 8269 8241"/>
                              <a:gd name="T9" fmla="*/ T8 w 28"/>
                              <a:gd name="T10" fmla="+- 0 1694 1694"/>
                              <a:gd name="T11" fmla="*/ 1694 h 28"/>
                            </a:gdLst>
                            <a:ahLst/>
                            <a:cxnLst>
                              <a:cxn ang="0">
                                <a:pos x="T1" y="T3"/>
                              </a:cxn>
                              <a:cxn ang="0">
                                <a:pos x="T5" y="T7"/>
                              </a:cxn>
                              <a:cxn ang="0">
                                <a:pos x="T9" y="T11"/>
                              </a:cxn>
                            </a:cxnLst>
                            <a:rect l="0" t="0" r="r" b="b"/>
                            <a:pathLst>
                              <a:path w="28" h="28">
                                <a:moveTo>
                                  <a:pt x="0" y="28"/>
                                </a:moveTo>
                                <a:lnTo>
                                  <a:pt x="28" y="28"/>
                                </a:lnTo>
                                <a:lnTo>
                                  <a:pt x="28"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735"/>
                        <wps:cNvSpPr>
                          <a:spLocks/>
                        </wps:cNvSpPr>
                        <wps:spPr bwMode="auto">
                          <a:xfrm>
                            <a:off x="8241" y="1170"/>
                            <a:ext cx="28" cy="28"/>
                          </a:xfrm>
                          <a:custGeom>
                            <a:avLst/>
                            <a:gdLst>
                              <a:gd name="T0" fmla="+- 0 8269 8241"/>
                              <a:gd name="T1" fmla="*/ T0 w 28"/>
                              <a:gd name="T2" fmla="+- 0 1198 1171"/>
                              <a:gd name="T3" fmla="*/ 1198 h 28"/>
                              <a:gd name="T4" fmla="+- 0 8269 8241"/>
                              <a:gd name="T5" fmla="*/ T4 w 28"/>
                              <a:gd name="T6" fmla="+- 0 1171 1171"/>
                              <a:gd name="T7" fmla="*/ 1171 h 28"/>
                              <a:gd name="T8" fmla="+- 0 8241 8241"/>
                              <a:gd name="T9" fmla="*/ T8 w 28"/>
                              <a:gd name="T10" fmla="+- 0 1171 1171"/>
                              <a:gd name="T11" fmla="*/ 1171 h 28"/>
                            </a:gdLst>
                            <a:ahLst/>
                            <a:cxnLst>
                              <a:cxn ang="0">
                                <a:pos x="T1" y="T3"/>
                              </a:cxn>
                              <a:cxn ang="0">
                                <a:pos x="T5" y="T7"/>
                              </a:cxn>
                              <a:cxn ang="0">
                                <a:pos x="T9" y="T11"/>
                              </a:cxn>
                            </a:cxnLst>
                            <a:rect l="0" t="0" r="r" b="b"/>
                            <a:pathLst>
                              <a:path w="28" h="28">
                                <a:moveTo>
                                  <a:pt x="28" y="27"/>
                                </a:moveTo>
                                <a:lnTo>
                                  <a:pt x="28"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734"/>
                        <wps:cNvSpPr>
                          <a:spLocks/>
                        </wps:cNvSpPr>
                        <wps:spPr bwMode="auto">
                          <a:xfrm>
                            <a:off x="7597" y="1170"/>
                            <a:ext cx="28" cy="28"/>
                          </a:xfrm>
                          <a:custGeom>
                            <a:avLst/>
                            <a:gdLst>
                              <a:gd name="T0" fmla="+- 0 7626 7598"/>
                              <a:gd name="T1" fmla="*/ T0 w 28"/>
                              <a:gd name="T2" fmla="+- 0 1171 1171"/>
                              <a:gd name="T3" fmla="*/ 1171 h 28"/>
                              <a:gd name="T4" fmla="+- 0 7598 7598"/>
                              <a:gd name="T5" fmla="*/ T4 w 28"/>
                              <a:gd name="T6" fmla="+- 0 1171 1171"/>
                              <a:gd name="T7" fmla="*/ 1171 h 28"/>
                              <a:gd name="T8" fmla="+- 0 7598 7598"/>
                              <a:gd name="T9" fmla="*/ T8 w 28"/>
                              <a:gd name="T10" fmla="+- 0 1198 1171"/>
                              <a:gd name="T11" fmla="*/ 1198 h 28"/>
                            </a:gdLst>
                            <a:ahLst/>
                            <a:cxnLst>
                              <a:cxn ang="0">
                                <a:pos x="T1" y="T3"/>
                              </a:cxn>
                              <a:cxn ang="0">
                                <a:pos x="T5" y="T7"/>
                              </a:cxn>
                              <a:cxn ang="0">
                                <a:pos x="T9" y="T11"/>
                              </a:cxn>
                            </a:cxnLst>
                            <a:rect l="0" t="0" r="r" b="b"/>
                            <a:pathLst>
                              <a:path w="28" h="28">
                                <a:moveTo>
                                  <a:pt x="28" y="0"/>
                                </a:moveTo>
                                <a:lnTo>
                                  <a:pt x="0" y="0"/>
                                </a:lnTo>
                                <a:lnTo>
                                  <a:pt x="0"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01AA0" id="Group 733" o:spid="_x0000_s1026" style="position:absolute;margin-left:294.8pt;margin-top:33.7pt;width:203.15pt;height:91.7pt;z-index:251655680;mso-wrap-distance-left:0;mso-wrap-distance-right:0;mso-position-horizontal-relative:page" coordorigin="5896,674" coordsize="4063,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">
                <v:shape id="Picture 743" o:spid="_x0000_s1027" type="#_x0000_t75" style="position:absolute;left:5906;top:683;width:4043;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">
                  <v:imagedata r:id="rId489" o:title=""/>
                </v:shape>
                <v:rect id="Rectangle 742" o:spid="_x0000_s1028" style="position:absolute;left:5906;top:683;width:4043;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" filled="f" strokecolor="#00aeef" strokeweight="1pt"/>
                <v:line id="Line 741" o:spid="_x0000_s1029" style="position:absolute;visibility:visible;mso-wrap-style:square" from="7598,1254" to="7598,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" strokecolor="#6cbe45" strokeweight="1.5pt">
                  <v:stroke dashstyle="dash"/>
                </v:line>
                <v:line id="Line 740" o:spid="_x0000_s1030" style="position:absolute;visibility:visible;mso-wrap-style:square" from="7682,1722" to="821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" strokecolor="#6cbe45" strokeweight="1.5pt">
                  <v:stroke dashstyle="dash"/>
                </v:line>
                <v:line id="Line 739" o:spid="_x0000_s1031" style="position:absolute;visibility:visible;mso-wrap-style:square" from="8269,1639" to="8269,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" strokecolor="#6cbe45" strokeweight="1.5pt">
                  <v:stroke dashstyle="dash"/>
                </v:line>
                <v:line id="Line 738" o:spid="_x0000_s1032" style="position:absolute;visibility:visible;mso-wrap-style:square" from="8185,1171" to="8185,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" strokecolor="#6cbe45" strokeweight="1.5pt">
                  <v:stroke dashstyle="dash"/>
                </v:line>
                <v:shape id="Freeform 737" o:spid="_x0000_s1033" style="position:absolute;left:7597;top:1694;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" path="m,l,28r28,e" filled="f" strokecolor="#6cbe45" strokeweight="1.5pt">
                  <v:path arrowok="t" o:connecttype="custom" o:connectlocs="0,1694;0,1722;28,1722" o:connectangles="0,0,0"/>
                </v:shape>
                <v:shape id="Freeform 736" o:spid="_x0000_s1034" style="position:absolute;left:8241;top:1694;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" path="m,28r28,l28,e" filled="f" strokecolor="#6cbe45" strokeweight="1.5pt">
                  <v:path arrowok="t" o:connecttype="custom" o:connectlocs="0,1722;28,1722;28,1694" o:connectangles="0,0,0"/>
                </v:shape>
                <v:shape id="Freeform 735" o:spid="_x0000_s1035" style="position:absolute;left:8241;top:117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" path="m28,27l28,,,e" filled="f" strokecolor="#6cbe45" strokeweight="1.5pt">
                  <v:path arrowok="t" o:connecttype="custom" o:connectlocs="28,1198;28,1171;0,1171" o:connectangles="0,0,0"/>
                </v:shape>
                <v:shape id="Freeform 734" o:spid="_x0000_s1036" style="position:absolute;left:7597;top:117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" path="m28,l,,,27e" filled="f" strokecolor="#6cbe45" strokeweight="1.5pt">
                  <v:path arrowok="t" o:connecttype="custom" o:connectlocs="28,1171;0,1171;0,1198" o:connectangles="0,0,0"/>
                </v:shape>
                <w10:wrap type="topAndBottom" anchorx="page"/>
              </v:group>
            </w:pict>
          </mc:Fallback>
        </mc:AlternateContent>
      </w:r>
      <w:r w:rsidR="009570AA" w:rsidRPr="009570AA">
        <w:rPr>
          <w:lang w:val="ro-RO"/>
        </w:rPr>
        <w:t xml:space="preserve"> </w:t>
      </w:r>
      <w:r w:rsidR="009570AA" w:rsidRPr="009570AA">
        <w:rPr>
          <w:color w:val="231F20"/>
          <w:lang w:val="ro-RO"/>
        </w:rPr>
        <w:t>Selectați o aplicație din listă pentru a o opri forțat</w:t>
      </w:r>
      <w:r w:rsidR="00EB09F5" w:rsidRPr="00CD3C98">
        <w:rPr>
          <w:color w:val="231F20"/>
          <w:lang w:val="ro-RO"/>
        </w:rPr>
        <w:t xml:space="preserve"> (</w:t>
      </w:r>
      <w:r w:rsidR="00301850">
        <w:rPr>
          <w:color w:val="231F20"/>
          <w:lang w:val="ro-RO"/>
        </w:rPr>
        <w:t xml:space="preserve">atingeți </w:t>
      </w:r>
      <w:r w:rsidR="00EB09F5" w:rsidRPr="00CD3C98">
        <w:rPr>
          <w:b/>
          <w:i/>
          <w:color w:val="231F20"/>
          <w:lang w:val="ro-RO"/>
        </w:rPr>
        <w:t>Force stop</w:t>
      </w:r>
      <w:r w:rsidR="00EB09F5" w:rsidRPr="00CD3C98">
        <w:rPr>
          <w:color w:val="231F20"/>
          <w:lang w:val="ro-RO"/>
        </w:rPr>
        <w:t xml:space="preserve">), </w:t>
      </w:r>
      <w:r w:rsidR="009570AA" w:rsidRPr="009570AA">
        <w:rPr>
          <w:color w:val="231F20"/>
          <w:lang w:val="ro-RO"/>
        </w:rPr>
        <w:t>vizualizați-i stocarea și ștergeți-i datele</w:t>
      </w:r>
      <w:r w:rsidR="00EB09F5" w:rsidRPr="00CD3C98">
        <w:rPr>
          <w:color w:val="231F20"/>
          <w:lang w:val="ro-RO"/>
        </w:rPr>
        <w:t xml:space="preserve"> (</w:t>
      </w:r>
      <w:r w:rsidR="00301850">
        <w:rPr>
          <w:color w:val="231F20"/>
          <w:lang w:val="ro-RO"/>
        </w:rPr>
        <w:t xml:space="preserve">atingeți </w:t>
      </w:r>
      <w:r w:rsidR="00EB09F5" w:rsidRPr="00CD3C98">
        <w:rPr>
          <w:b/>
          <w:i/>
          <w:color w:val="231F20"/>
          <w:lang w:val="ro-RO"/>
        </w:rPr>
        <w:t>Clear data</w:t>
      </w:r>
      <w:r w:rsidR="00EB09F5" w:rsidRPr="00CD3C98">
        <w:rPr>
          <w:color w:val="231F20"/>
          <w:lang w:val="ro-RO"/>
        </w:rPr>
        <w:t xml:space="preserve">) </w:t>
      </w:r>
      <w:r w:rsidR="009570AA">
        <w:rPr>
          <w:color w:val="231F20"/>
          <w:lang w:val="ro-RO"/>
        </w:rPr>
        <w:t>și</w:t>
      </w:r>
      <w:r w:rsidR="00EB09F5" w:rsidRPr="00CD3C98">
        <w:rPr>
          <w:color w:val="231F20"/>
          <w:lang w:val="ro-RO"/>
        </w:rPr>
        <w:t xml:space="preserve"> cache (</w:t>
      </w:r>
      <w:r w:rsidR="00301850">
        <w:rPr>
          <w:color w:val="231F20"/>
          <w:lang w:val="ro-RO"/>
        </w:rPr>
        <w:t xml:space="preserve">atingeți </w:t>
      </w:r>
      <w:r w:rsidR="00EB09F5" w:rsidRPr="00CD3C98">
        <w:rPr>
          <w:b/>
          <w:i/>
          <w:color w:val="231F20"/>
          <w:lang w:val="ro-RO"/>
        </w:rPr>
        <w:t>Clear cache</w:t>
      </w:r>
      <w:r w:rsidR="00EB09F5" w:rsidRPr="00CD3C98">
        <w:rPr>
          <w:color w:val="231F20"/>
          <w:lang w:val="ro-RO"/>
        </w:rPr>
        <w:t xml:space="preserve">), </w:t>
      </w:r>
      <w:r w:rsidR="009570AA" w:rsidRPr="009570AA">
        <w:rPr>
          <w:color w:val="231F20"/>
          <w:lang w:val="ro-RO"/>
        </w:rPr>
        <w:t>vizualizați versiunea aplicației și setați permisiunile</w:t>
      </w:r>
      <w:r w:rsidR="00EB09F5" w:rsidRPr="00CD3C98">
        <w:rPr>
          <w:color w:val="231F20"/>
          <w:lang w:val="ro-RO"/>
        </w:rPr>
        <w:t>.</w:t>
      </w:r>
    </w:p>
    <w:p w14:paraId="73456F6E" w14:textId="77777777" w:rsidR="004D2BC1" w:rsidRPr="00CD3C98" w:rsidRDefault="004D2BC1">
      <w:pPr>
        <w:pStyle w:val="BodyText"/>
        <w:spacing w:before="8"/>
        <w:rPr>
          <w:sz w:val="8"/>
          <w:lang w:val="ro-RO"/>
        </w:rPr>
      </w:pPr>
    </w:p>
    <w:p w14:paraId="49D0B29E" w14:textId="6A4DC7C0" w:rsidR="004D2BC1" w:rsidRPr="00CD3C98" w:rsidRDefault="00EB09F5">
      <w:pPr>
        <w:tabs>
          <w:tab w:val="left" w:pos="533"/>
        </w:tabs>
        <w:spacing w:before="93"/>
        <w:ind w:left="250"/>
        <w:rPr>
          <w:sz w:val="20"/>
          <w:lang w:val="ro-RO"/>
        </w:rPr>
      </w:pPr>
      <w:r w:rsidRPr="00CD3C98">
        <w:rPr>
          <w:color w:val="231F20"/>
          <w:sz w:val="20"/>
          <w:lang w:val="ro-RO"/>
        </w:rPr>
        <w:t>•</w:t>
      </w:r>
      <w:r w:rsidRPr="00CD3C98">
        <w:rPr>
          <w:color w:val="231F20"/>
          <w:sz w:val="20"/>
          <w:lang w:val="ro-RO"/>
        </w:rPr>
        <w:tab/>
      </w:r>
      <w:r w:rsidR="00301850">
        <w:rPr>
          <w:color w:val="231F20"/>
          <w:spacing w:val="-8"/>
          <w:sz w:val="20"/>
          <w:lang w:val="ro-RO"/>
        </w:rPr>
        <w:t xml:space="preserve">Atingeți </w:t>
      </w:r>
      <w:r w:rsidRPr="00CD3C98">
        <w:rPr>
          <w:b/>
          <w:i/>
          <w:color w:val="231F20"/>
          <w:sz w:val="20"/>
          <w:lang w:val="ro-RO"/>
        </w:rPr>
        <w:t xml:space="preserve">Pen holder trigger </w:t>
      </w:r>
      <w:r w:rsidR="009570AA" w:rsidRPr="009570AA">
        <w:rPr>
          <w:color w:val="231F20"/>
          <w:sz w:val="20"/>
          <w:lang w:val="ro-RO"/>
        </w:rPr>
        <w:t>și selectați oricare dintre următoarele acțiuni de declanșare</w:t>
      </w:r>
      <w:r w:rsidRPr="00CD3C98">
        <w:rPr>
          <w:color w:val="231F20"/>
          <w:sz w:val="20"/>
          <w:lang w:val="ro-RO"/>
        </w:rPr>
        <w:t>:</w:t>
      </w:r>
    </w:p>
    <w:p w14:paraId="6661215A" w14:textId="6DFFE206" w:rsidR="004D2BC1" w:rsidRPr="00CD3C98" w:rsidRDefault="00EB09F5">
      <w:pPr>
        <w:pStyle w:val="ListParagraph"/>
        <w:numPr>
          <w:ilvl w:val="0"/>
          <w:numId w:val="40"/>
        </w:numPr>
        <w:tabs>
          <w:tab w:val="left" w:pos="713"/>
        </w:tabs>
        <w:spacing w:before="67" w:line="249" w:lineRule="auto"/>
        <w:ind w:right="737" w:hanging="113"/>
        <w:rPr>
          <w:sz w:val="20"/>
          <w:lang w:val="ro-RO"/>
        </w:rPr>
      </w:pPr>
      <w:r w:rsidRPr="00CD3C98">
        <w:rPr>
          <w:b/>
          <w:i/>
          <w:color w:val="231F20"/>
          <w:sz w:val="20"/>
          <w:lang w:val="ro-RO"/>
        </w:rPr>
        <w:t>Auto</w:t>
      </w:r>
      <w:r w:rsidRPr="00CD3C98">
        <w:rPr>
          <w:color w:val="231F20"/>
          <w:sz w:val="20"/>
          <w:lang w:val="ro-RO"/>
        </w:rPr>
        <w:t xml:space="preserve">: </w:t>
      </w:r>
      <w:r w:rsidR="009570AA" w:rsidRPr="009570AA">
        <w:rPr>
          <w:color w:val="231F20"/>
          <w:sz w:val="20"/>
          <w:lang w:val="ro-RO"/>
        </w:rPr>
        <w:t>Când stiloul este ridicat, sistemul lansează automat tabla albă sau instrumentele de adnotare. (Ridicarea creionului de pe ecranul de pornire va deschide tabla albă. Ridicarea creionului din orice altă aplicație sau sursă de intrare va deschide instrumentele de adnotare</w:t>
      </w:r>
      <w:r w:rsidRPr="00CD3C98">
        <w:rPr>
          <w:color w:val="231F20"/>
          <w:sz w:val="20"/>
          <w:lang w:val="ro-RO"/>
        </w:rPr>
        <w:t>).</w:t>
      </w:r>
    </w:p>
    <w:p w14:paraId="37495E40" w14:textId="3A705171" w:rsidR="004D2BC1" w:rsidRPr="00CD3C98" w:rsidRDefault="00EB09F5">
      <w:pPr>
        <w:pStyle w:val="ListParagraph"/>
        <w:numPr>
          <w:ilvl w:val="0"/>
          <w:numId w:val="40"/>
        </w:numPr>
        <w:tabs>
          <w:tab w:val="left" w:pos="713"/>
        </w:tabs>
        <w:spacing w:before="116"/>
        <w:ind w:hanging="113"/>
        <w:rPr>
          <w:sz w:val="20"/>
          <w:lang w:val="ro-RO"/>
        </w:rPr>
      </w:pPr>
      <w:r w:rsidRPr="00CD3C98">
        <w:rPr>
          <w:b/>
          <w:i/>
          <w:color w:val="231F20"/>
          <w:sz w:val="20"/>
          <w:lang w:val="ro-RO"/>
        </w:rPr>
        <w:t>Whiteboard</w:t>
      </w:r>
      <w:r w:rsidRPr="00CD3C98">
        <w:rPr>
          <w:color w:val="231F20"/>
          <w:sz w:val="20"/>
          <w:lang w:val="ro-RO"/>
        </w:rPr>
        <w:t xml:space="preserve">: </w:t>
      </w:r>
      <w:r w:rsidR="009570AA" w:rsidRPr="009570AA">
        <w:rPr>
          <w:color w:val="231F20"/>
          <w:sz w:val="20"/>
          <w:lang w:val="ro-RO"/>
        </w:rPr>
        <w:t>Când stiloul este ridicat, sistemul lansează întotdeauna tabla albă</w:t>
      </w:r>
      <w:r w:rsidRPr="00CD3C98">
        <w:rPr>
          <w:color w:val="231F20"/>
          <w:sz w:val="20"/>
          <w:lang w:val="ro-RO"/>
        </w:rPr>
        <w:t>.</w:t>
      </w:r>
    </w:p>
    <w:p w14:paraId="14B18DF3" w14:textId="76A26B3D" w:rsidR="004D2BC1" w:rsidRPr="00CD3C98" w:rsidRDefault="00EB09F5">
      <w:pPr>
        <w:pStyle w:val="ListParagraph"/>
        <w:numPr>
          <w:ilvl w:val="0"/>
          <w:numId w:val="40"/>
        </w:numPr>
        <w:tabs>
          <w:tab w:val="left" w:pos="713"/>
        </w:tabs>
        <w:ind w:hanging="113"/>
        <w:rPr>
          <w:sz w:val="20"/>
          <w:lang w:val="ro-RO"/>
        </w:rPr>
      </w:pPr>
      <w:r w:rsidRPr="00CD3C98">
        <w:rPr>
          <w:b/>
          <w:i/>
          <w:color w:val="231F20"/>
          <w:sz w:val="20"/>
          <w:lang w:val="ro-RO"/>
        </w:rPr>
        <w:t>Annotation</w:t>
      </w:r>
      <w:r w:rsidRPr="00CD3C98">
        <w:rPr>
          <w:color w:val="231F20"/>
          <w:sz w:val="20"/>
          <w:lang w:val="ro-RO"/>
        </w:rPr>
        <w:t xml:space="preserve">: </w:t>
      </w:r>
      <w:r w:rsidR="009570AA" w:rsidRPr="009570AA">
        <w:rPr>
          <w:color w:val="231F20"/>
          <w:sz w:val="20"/>
          <w:lang w:val="ro-RO"/>
        </w:rPr>
        <w:t>Când stiloul este ridicat, sistemul lansează întotdeauna instrumentele de adnotare</w:t>
      </w:r>
      <w:r w:rsidRPr="00CD3C98">
        <w:rPr>
          <w:color w:val="231F20"/>
          <w:sz w:val="20"/>
          <w:lang w:val="ro-RO"/>
        </w:rPr>
        <w:t>.</w:t>
      </w:r>
    </w:p>
    <w:p w14:paraId="7A9F6ECD" w14:textId="5BD492B6" w:rsidR="004D2BC1" w:rsidRPr="00CD3C98" w:rsidRDefault="00EB09F5">
      <w:pPr>
        <w:pStyle w:val="ListParagraph"/>
        <w:numPr>
          <w:ilvl w:val="0"/>
          <w:numId w:val="40"/>
        </w:numPr>
        <w:tabs>
          <w:tab w:val="left" w:pos="713"/>
        </w:tabs>
        <w:spacing w:before="124"/>
        <w:ind w:hanging="113"/>
        <w:rPr>
          <w:sz w:val="20"/>
          <w:lang w:val="ro-RO"/>
        </w:rPr>
      </w:pPr>
      <w:bookmarkStart w:id="46" w:name="_bookmark35"/>
      <w:bookmarkEnd w:id="46"/>
      <w:r w:rsidRPr="00CD3C98">
        <w:rPr>
          <w:b/>
          <w:i/>
          <w:color w:val="231F20"/>
          <w:sz w:val="20"/>
          <w:lang w:val="ro-RO"/>
        </w:rPr>
        <w:t>Disabled</w:t>
      </w:r>
      <w:r w:rsidRPr="00CD3C98">
        <w:rPr>
          <w:color w:val="231F20"/>
          <w:sz w:val="20"/>
          <w:lang w:val="ro-RO"/>
        </w:rPr>
        <w:t xml:space="preserve">: </w:t>
      </w:r>
      <w:r w:rsidR="009570AA" w:rsidRPr="009570AA">
        <w:rPr>
          <w:color w:val="231F20"/>
          <w:sz w:val="20"/>
          <w:lang w:val="ro-RO"/>
        </w:rPr>
        <w:t>Ridicarea stiloului din suport NU lansează tabla albă sau instrumentele de adnotare</w:t>
      </w:r>
      <w:r w:rsidRPr="00CD3C98">
        <w:rPr>
          <w:color w:val="231F20"/>
          <w:sz w:val="20"/>
          <w:lang w:val="ro-RO"/>
        </w:rPr>
        <w:t>.</w:t>
      </w:r>
    </w:p>
    <w:p w14:paraId="516AB245" w14:textId="7D4E38EF" w:rsidR="004D2BC1" w:rsidRPr="00CD3C98" w:rsidRDefault="00EB09F5">
      <w:pPr>
        <w:pStyle w:val="BodyText"/>
        <w:tabs>
          <w:tab w:val="left" w:pos="533"/>
        </w:tabs>
        <w:spacing w:before="171"/>
        <w:ind w:left="250"/>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Other Settings </w:t>
      </w:r>
      <w:r w:rsidR="009570AA" w:rsidRPr="009570AA">
        <w:rPr>
          <w:color w:val="231F20"/>
          <w:lang w:val="ro-RO"/>
        </w:rPr>
        <w:t>pentru a configura bara de instrumente laterală, bara de instrumente flotantă pentru adnotări, sunetul tactil și setările de e-mail</w:t>
      </w:r>
      <w:r w:rsidRPr="00CD3C98">
        <w:rPr>
          <w:color w:val="231F20"/>
          <w:lang w:val="ro-RO"/>
        </w:rPr>
        <w:t>.</w:t>
      </w:r>
    </w:p>
    <w:p w14:paraId="0545EE64" w14:textId="4CF65298"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656704" behindDoc="0" locked="0" layoutInCell="1" allowOverlap="1" wp14:anchorId="66D6E4F3" wp14:editId="01CA67A2">
                <wp:simplePos x="0" y="0"/>
                <wp:positionH relativeFrom="page">
                  <wp:posOffset>1905000</wp:posOffset>
                </wp:positionH>
                <wp:positionV relativeFrom="paragraph">
                  <wp:posOffset>106680</wp:posOffset>
                </wp:positionV>
                <wp:extent cx="3750945" cy="1219200"/>
                <wp:effectExtent l="9525" t="6350" r="1905" b="3175"/>
                <wp:wrapTopAndBottom/>
                <wp:docPr id="1105"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219200"/>
                          <a:chOff x="3000" y="168"/>
                          <a:chExt cx="5907" cy="1920"/>
                        </a:xfrm>
                      </wpg:grpSpPr>
                      <pic:pic xmlns:pic="http://schemas.openxmlformats.org/drawingml/2006/picture">
                        <pic:nvPicPr>
                          <pic:cNvPr id="1106" name="Picture 73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3009" y="177"/>
                            <a:ext cx="5887" cy="1900"/>
                          </a:xfrm>
                          <a:prstGeom prst="rect">
                            <a:avLst/>
                          </a:prstGeom>
                          <a:noFill/>
                          <a:extLst>
                            <a:ext uri="{909E8E84-426E-40DD-AFC4-6F175D3DCCD1}">
                              <a14:hiddenFill xmlns:a14="http://schemas.microsoft.com/office/drawing/2010/main">
                                <a:solidFill>
                                  <a:srgbClr val="FFFFFF"/>
                                </a:solidFill>
                              </a14:hiddenFill>
                            </a:ext>
                          </a:extLst>
                        </pic:spPr>
                      </pic:pic>
                      <wps:wsp>
                        <wps:cNvPr id="1107" name="Rectangle 731"/>
                        <wps:cNvSpPr>
                          <a:spLocks noChangeArrowheads="1"/>
                        </wps:cNvSpPr>
                        <wps:spPr bwMode="auto">
                          <a:xfrm>
                            <a:off x="3009" y="177"/>
                            <a:ext cx="5887" cy="190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56C4" id="Group 730" o:spid="_x0000_s1026" style="position:absolute;margin-left:150pt;margin-top:8.4pt;width:295.35pt;height:96pt;z-index:251656704;mso-wrap-distance-left:0;mso-wrap-distance-right:0;mso-position-horizontal-relative:page" coordorigin="3000,168" coordsize="5907,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">
                <v:shape id="Picture 732" o:spid="_x0000_s1027" type="#_x0000_t75" style="position:absolute;left:3009;top:177;width:588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">
                  <v:imagedata r:id="rId491" o:title=""/>
                </v:shape>
                <v:rect id="Rectangle 731" o:spid="_x0000_s1028" style="position:absolute;left:3009;top:177;width:58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" filled="f" strokecolor="#00aeef" strokeweight="1pt"/>
                <w10:wrap type="topAndBottom" anchorx="page"/>
              </v:group>
            </w:pict>
          </mc:Fallback>
        </mc:AlternateContent>
      </w:r>
    </w:p>
    <w:p w14:paraId="66D72654" w14:textId="4903C5E0" w:rsidR="004D2BC1" w:rsidRPr="00CD3C98" w:rsidRDefault="00301850">
      <w:pPr>
        <w:pStyle w:val="BodyText"/>
        <w:spacing w:before="136"/>
        <w:ind w:left="533"/>
        <w:rPr>
          <w:lang w:val="ro-RO"/>
        </w:rPr>
      </w:pPr>
      <w:r>
        <w:rPr>
          <w:color w:val="231F20"/>
          <w:lang w:val="ro-RO"/>
        </w:rPr>
        <w:t xml:space="preserve">Atingeți </w:t>
      </w:r>
      <w:r w:rsidR="009570AA">
        <w:rPr>
          <w:color w:val="231F20"/>
          <w:lang w:val="ro-RO"/>
        </w:rPr>
        <w:t>oricare din următoarele</w:t>
      </w:r>
      <w:r w:rsidR="00EB09F5" w:rsidRPr="00CD3C98">
        <w:rPr>
          <w:color w:val="231F20"/>
          <w:lang w:val="ro-RO"/>
        </w:rPr>
        <w:t>:</w:t>
      </w:r>
    </w:p>
    <w:p w14:paraId="66E6409A" w14:textId="5B268432" w:rsidR="004D2BC1" w:rsidRPr="00CD3C98" w:rsidRDefault="00EB09F5">
      <w:pPr>
        <w:pStyle w:val="ListParagraph"/>
        <w:numPr>
          <w:ilvl w:val="0"/>
          <w:numId w:val="39"/>
        </w:numPr>
        <w:tabs>
          <w:tab w:val="left" w:pos="713"/>
        </w:tabs>
        <w:spacing w:before="124" w:line="249" w:lineRule="auto"/>
        <w:ind w:right="827" w:hanging="113"/>
        <w:rPr>
          <w:sz w:val="20"/>
          <w:lang w:val="ro-RO"/>
        </w:rPr>
      </w:pPr>
      <w:r w:rsidRPr="00CD3C98">
        <w:rPr>
          <w:b/>
          <w:i/>
          <w:color w:val="231F20"/>
          <w:sz w:val="20"/>
          <w:lang w:val="ro-RO"/>
        </w:rPr>
        <w:t>Side</w:t>
      </w:r>
      <w:r w:rsidRPr="00CD3C98">
        <w:rPr>
          <w:b/>
          <w:i/>
          <w:color w:val="231F20"/>
          <w:spacing w:val="-2"/>
          <w:sz w:val="20"/>
          <w:lang w:val="ro-RO"/>
        </w:rPr>
        <w:t xml:space="preserve"> </w:t>
      </w:r>
      <w:r w:rsidRPr="00CD3C98">
        <w:rPr>
          <w:b/>
          <w:i/>
          <w:color w:val="231F20"/>
          <w:sz w:val="20"/>
          <w:lang w:val="ro-RO"/>
        </w:rPr>
        <w:t>toolbar</w:t>
      </w:r>
      <w:r w:rsidRPr="00CD3C98">
        <w:rPr>
          <w:b/>
          <w:i/>
          <w:color w:val="231F20"/>
          <w:spacing w:val="-2"/>
          <w:sz w:val="20"/>
          <w:lang w:val="ro-RO"/>
        </w:rPr>
        <w:t xml:space="preserve"> </w:t>
      </w:r>
      <w:r w:rsidRPr="00CD3C98">
        <w:rPr>
          <w:b/>
          <w:i/>
          <w:color w:val="231F20"/>
          <w:sz w:val="20"/>
          <w:lang w:val="ro-RO"/>
        </w:rPr>
        <w:t>settings</w:t>
      </w:r>
      <w:r w:rsidRPr="00CD3C98">
        <w:rPr>
          <w:b/>
          <w:i/>
          <w:color w:val="231F20"/>
          <w:spacing w:val="-2"/>
          <w:sz w:val="20"/>
          <w:lang w:val="ro-RO"/>
        </w:rPr>
        <w:t xml:space="preserve"> </w:t>
      </w:r>
      <w:r w:rsidR="009570AA" w:rsidRPr="009570AA">
        <w:rPr>
          <w:color w:val="231F20"/>
          <w:sz w:val="20"/>
          <w:lang w:val="ro-RO"/>
        </w:rPr>
        <w:t>pentru a selecta când bara de instrumente este vizibilă</w:t>
      </w:r>
      <w:r w:rsidRPr="00CD3C98">
        <w:rPr>
          <w:color w:val="231F20"/>
          <w:sz w:val="20"/>
          <w:lang w:val="ro-RO"/>
        </w:rPr>
        <w:t>:</w:t>
      </w:r>
      <w:r w:rsidRPr="00CD3C98">
        <w:rPr>
          <w:color w:val="231F20"/>
          <w:spacing w:val="-13"/>
          <w:sz w:val="20"/>
          <w:lang w:val="ro-RO"/>
        </w:rPr>
        <w:t xml:space="preserve"> </w:t>
      </w:r>
      <w:r w:rsidRPr="00CD3C98">
        <w:rPr>
          <w:color w:val="231F20"/>
          <w:sz w:val="20"/>
          <w:lang w:val="ro-RO"/>
        </w:rPr>
        <w:t>All</w:t>
      </w:r>
      <w:r w:rsidRPr="00CD3C98">
        <w:rPr>
          <w:color w:val="231F20"/>
          <w:spacing w:val="-2"/>
          <w:sz w:val="20"/>
          <w:lang w:val="ro-RO"/>
        </w:rPr>
        <w:t xml:space="preserve"> </w:t>
      </w:r>
      <w:r w:rsidRPr="00CD3C98">
        <w:rPr>
          <w:color w:val="231F20"/>
          <w:sz w:val="20"/>
          <w:lang w:val="ro-RO"/>
        </w:rPr>
        <w:t>channel,</w:t>
      </w:r>
      <w:r w:rsidRPr="00CD3C98">
        <w:rPr>
          <w:color w:val="231F20"/>
          <w:spacing w:val="-2"/>
          <w:sz w:val="20"/>
          <w:lang w:val="ro-RO"/>
        </w:rPr>
        <w:t xml:space="preserve"> </w:t>
      </w:r>
      <w:r w:rsidRPr="00CD3C98">
        <w:rPr>
          <w:color w:val="231F20"/>
          <w:sz w:val="20"/>
          <w:lang w:val="ro-RO"/>
        </w:rPr>
        <w:t>Only</w:t>
      </w:r>
      <w:r w:rsidRPr="00CD3C98">
        <w:rPr>
          <w:color w:val="231F20"/>
          <w:spacing w:val="-13"/>
          <w:sz w:val="20"/>
          <w:lang w:val="ro-RO"/>
        </w:rPr>
        <w:t xml:space="preserve"> </w:t>
      </w:r>
      <w:r w:rsidRPr="00CD3C98">
        <w:rPr>
          <w:color w:val="231F20"/>
          <w:sz w:val="20"/>
          <w:lang w:val="ro-RO"/>
        </w:rPr>
        <w:t>Android,</w:t>
      </w:r>
      <w:r w:rsidRPr="00CD3C98">
        <w:rPr>
          <w:color w:val="231F20"/>
          <w:spacing w:val="-13"/>
          <w:sz w:val="20"/>
          <w:lang w:val="ro-RO"/>
        </w:rPr>
        <w:t xml:space="preserve"> </w:t>
      </w:r>
      <w:r w:rsidRPr="00CD3C98">
        <w:rPr>
          <w:color w:val="231F20"/>
          <w:sz w:val="20"/>
          <w:lang w:val="ro-RO"/>
        </w:rPr>
        <w:t>All</w:t>
      </w:r>
      <w:r w:rsidRPr="00CD3C98">
        <w:rPr>
          <w:color w:val="231F20"/>
          <w:spacing w:val="-2"/>
          <w:sz w:val="20"/>
          <w:lang w:val="ro-RO"/>
        </w:rPr>
        <w:t xml:space="preserve"> </w:t>
      </w:r>
      <w:r w:rsidRPr="00CD3C98">
        <w:rPr>
          <w:color w:val="231F20"/>
          <w:sz w:val="20"/>
          <w:lang w:val="ro-RO"/>
        </w:rPr>
        <w:t>channels</w:t>
      </w:r>
      <w:r w:rsidRPr="00CD3C98">
        <w:rPr>
          <w:color w:val="231F20"/>
          <w:spacing w:val="-2"/>
          <w:sz w:val="20"/>
          <w:lang w:val="ro-RO"/>
        </w:rPr>
        <w:t xml:space="preserve"> </w:t>
      </w:r>
      <w:r w:rsidRPr="00CD3C98">
        <w:rPr>
          <w:color w:val="231F20"/>
          <w:sz w:val="20"/>
          <w:lang w:val="ro-RO"/>
        </w:rPr>
        <w:t>except OPS</w:t>
      </w:r>
      <w:r w:rsidR="00301850">
        <w:rPr>
          <w:color w:val="231F20"/>
          <w:sz w:val="20"/>
          <w:lang w:val="ro-RO"/>
        </w:rPr>
        <w:t xml:space="preserve"> sau </w:t>
      </w:r>
      <w:r w:rsidRPr="00CD3C98">
        <w:rPr>
          <w:color w:val="231F20"/>
          <w:sz w:val="20"/>
          <w:lang w:val="ro-RO"/>
        </w:rPr>
        <w:t>Disable the side</w:t>
      </w:r>
      <w:r w:rsidRPr="00CD3C98">
        <w:rPr>
          <w:color w:val="231F20"/>
          <w:spacing w:val="-3"/>
          <w:sz w:val="20"/>
          <w:lang w:val="ro-RO"/>
        </w:rPr>
        <w:t xml:space="preserve"> </w:t>
      </w:r>
      <w:r w:rsidRPr="00CD3C98">
        <w:rPr>
          <w:color w:val="231F20"/>
          <w:sz w:val="20"/>
          <w:lang w:val="ro-RO"/>
        </w:rPr>
        <w:t>toolbar.</w:t>
      </w:r>
    </w:p>
    <w:p w14:paraId="2A4936DA" w14:textId="01605039" w:rsidR="004D2BC1" w:rsidRPr="00CD3C98" w:rsidRDefault="00EB09F5">
      <w:pPr>
        <w:pStyle w:val="ListParagraph"/>
        <w:numPr>
          <w:ilvl w:val="0"/>
          <w:numId w:val="39"/>
        </w:numPr>
        <w:tabs>
          <w:tab w:val="left" w:pos="657"/>
        </w:tabs>
        <w:spacing w:before="115"/>
        <w:ind w:left="656"/>
        <w:rPr>
          <w:sz w:val="20"/>
          <w:lang w:val="ro-RO"/>
        </w:rPr>
      </w:pPr>
      <w:r w:rsidRPr="00CD3C98">
        <w:rPr>
          <w:b/>
          <w:i/>
          <w:color w:val="231F20"/>
          <w:sz w:val="20"/>
          <w:lang w:val="ro-RO"/>
        </w:rPr>
        <w:t xml:space="preserve">Floating Point </w:t>
      </w:r>
      <w:r w:rsidR="009570AA" w:rsidRPr="009570AA">
        <w:rPr>
          <w:color w:val="231F20"/>
          <w:sz w:val="20"/>
          <w:lang w:val="ro-RO"/>
        </w:rPr>
        <w:t>pentru a activa sau dezactiva bara de instrumente de adnotare flotantă. Pentru mai multe informații, consultați pagina 70.</w:t>
      </w:r>
    </w:p>
    <w:p w14:paraId="55CA1A0B" w14:textId="6DBFF673" w:rsidR="004D2BC1" w:rsidRPr="00CD3C98" w:rsidRDefault="00EB09F5">
      <w:pPr>
        <w:pStyle w:val="ListParagraph"/>
        <w:numPr>
          <w:ilvl w:val="0"/>
          <w:numId w:val="39"/>
        </w:numPr>
        <w:tabs>
          <w:tab w:val="left" w:pos="657"/>
        </w:tabs>
        <w:ind w:left="656"/>
        <w:rPr>
          <w:sz w:val="20"/>
          <w:lang w:val="ro-RO"/>
        </w:rPr>
      </w:pPr>
      <w:r w:rsidRPr="00CD3C98">
        <w:rPr>
          <w:b/>
          <w:i/>
          <w:color w:val="231F20"/>
          <w:sz w:val="20"/>
          <w:lang w:val="ro-RO"/>
        </w:rPr>
        <w:t xml:space="preserve">Touch Sound </w:t>
      </w:r>
      <w:r w:rsidR="009570AA" w:rsidRPr="009570AA">
        <w:rPr>
          <w:color w:val="231F20"/>
          <w:sz w:val="20"/>
          <w:lang w:val="ro-RO"/>
        </w:rPr>
        <w:t>pentru a activa sau dezactiva feedbackul audio atunci când atingeți elementele de pe ecran</w:t>
      </w:r>
      <w:r w:rsidRPr="00CD3C98">
        <w:rPr>
          <w:color w:val="231F20"/>
          <w:sz w:val="20"/>
          <w:lang w:val="ro-RO"/>
        </w:rPr>
        <w:t>.</w:t>
      </w:r>
    </w:p>
    <w:p w14:paraId="38A569FB" w14:textId="77777777" w:rsidR="009570AA" w:rsidRPr="009570AA" w:rsidRDefault="00EB09F5" w:rsidP="009570AA">
      <w:pPr>
        <w:pStyle w:val="ListParagraph"/>
        <w:numPr>
          <w:ilvl w:val="0"/>
          <w:numId w:val="39"/>
        </w:numPr>
        <w:tabs>
          <w:tab w:val="left" w:pos="657"/>
        </w:tabs>
        <w:spacing w:before="124"/>
        <w:rPr>
          <w:color w:val="231F20"/>
          <w:sz w:val="20"/>
          <w:lang w:val="ro-RO"/>
        </w:rPr>
      </w:pPr>
      <w:r w:rsidRPr="00CD3C98">
        <w:rPr>
          <w:b/>
          <w:i/>
          <w:color w:val="231F20"/>
          <w:sz w:val="20"/>
          <w:lang w:val="ro-RO"/>
        </w:rPr>
        <w:t xml:space="preserve">Email </w:t>
      </w:r>
      <w:r w:rsidR="009570AA" w:rsidRPr="009570AA">
        <w:rPr>
          <w:color w:val="231F20"/>
          <w:sz w:val="20"/>
          <w:lang w:val="ro-RO"/>
        </w:rPr>
        <w:t>pentru a configura setările de e-mail. Introduceți IP-ul, ID-ul, parola, adresa SMTP și alte informații necesare.</w:t>
      </w:r>
    </w:p>
    <w:p w14:paraId="0D1D1110" w14:textId="19479514" w:rsidR="004D2BC1" w:rsidRPr="00CD3C98" w:rsidRDefault="009570AA" w:rsidP="009570AA">
      <w:pPr>
        <w:pStyle w:val="ListParagraph"/>
        <w:numPr>
          <w:ilvl w:val="0"/>
          <w:numId w:val="39"/>
        </w:numPr>
        <w:tabs>
          <w:tab w:val="left" w:pos="657"/>
        </w:tabs>
        <w:spacing w:before="124"/>
        <w:rPr>
          <w:lang w:val="ro-RO"/>
        </w:rPr>
      </w:pPr>
      <w:r w:rsidRPr="009570AA">
        <w:rPr>
          <w:color w:val="231F20"/>
          <w:sz w:val="20"/>
          <w:lang w:val="ro-RO"/>
        </w:rPr>
        <w:t>Salvați setările.</w:t>
      </w:r>
      <w:r w:rsidR="00EB09F5" w:rsidRPr="00CD3C98">
        <w:rPr>
          <w:color w:val="231F20"/>
          <w:lang w:val="ro-RO"/>
        </w:rPr>
        <w:t xml:space="preserve"> </w:t>
      </w:r>
      <w:r w:rsidR="00C968F0">
        <w:rPr>
          <w:color w:val="231F20"/>
          <w:lang w:val="ro-RO"/>
        </w:rPr>
        <w:t>Apoi atingeți</w:t>
      </w:r>
      <w:r w:rsidR="00301850">
        <w:rPr>
          <w:color w:val="231F20"/>
          <w:lang w:val="ro-RO"/>
        </w:rPr>
        <w:t xml:space="preserve"> </w:t>
      </w:r>
      <w:r w:rsidR="00EB09F5" w:rsidRPr="00CD3C98">
        <w:rPr>
          <w:b/>
          <w:i/>
          <w:color w:val="231F20"/>
          <w:lang w:val="ro-RO"/>
        </w:rPr>
        <w:t xml:space="preserve">Confirm </w:t>
      </w:r>
      <w:r w:rsidRPr="009570AA">
        <w:rPr>
          <w:color w:val="231F20"/>
          <w:lang w:val="ro-RO"/>
        </w:rPr>
        <w:t>pentru a trimite un e-mail de test</w:t>
      </w:r>
      <w:r w:rsidR="00EB09F5" w:rsidRPr="00CD3C98">
        <w:rPr>
          <w:color w:val="231F20"/>
          <w:lang w:val="ro-RO"/>
        </w:rPr>
        <w:t>.</w:t>
      </w:r>
    </w:p>
    <w:p w14:paraId="2F245A72" w14:textId="77777777" w:rsidR="004D2BC1" w:rsidRPr="00CD3C98" w:rsidRDefault="004D2BC1">
      <w:pPr>
        <w:rPr>
          <w:lang w:val="ro-RO"/>
        </w:rPr>
        <w:sectPr w:rsidR="004D2BC1" w:rsidRPr="00CD3C98">
          <w:pgSz w:w="11910" w:h="16840"/>
          <w:pgMar w:top="1220" w:right="480" w:bottom="640" w:left="600" w:header="779" w:footer="450" w:gutter="0"/>
          <w:cols w:space="720"/>
        </w:sectPr>
      </w:pPr>
    </w:p>
    <w:p w14:paraId="20AE93C5" w14:textId="77777777" w:rsidR="004D2BC1" w:rsidRPr="00CD3C98" w:rsidRDefault="004D2BC1">
      <w:pPr>
        <w:pStyle w:val="BodyText"/>
        <w:rPr>
          <w:lang w:val="ro-RO"/>
        </w:rPr>
      </w:pPr>
    </w:p>
    <w:p w14:paraId="6467A390" w14:textId="77777777" w:rsidR="004D2BC1" w:rsidRPr="00CD3C98" w:rsidRDefault="004D2BC1">
      <w:pPr>
        <w:pStyle w:val="BodyText"/>
        <w:rPr>
          <w:lang w:val="ro-RO"/>
        </w:rPr>
      </w:pPr>
    </w:p>
    <w:p w14:paraId="76FAB196" w14:textId="59F9144F" w:rsidR="004D2BC1" w:rsidRPr="00CD3C98" w:rsidRDefault="009570AA">
      <w:pPr>
        <w:pStyle w:val="Heading3"/>
        <w:spacing w:before="242"/>
        <w:ind w:left="258"/>
        <w:rPr>
          <w:lang w:val="ro-RO"/>
        </w:rPr>
      </w:pPr>
      <w:bookmarkStart w:id="47" w:name="_bookmark37"/>
      <w:bookmarkStart w:id="48" w:name="_bookmark36"/>
      <w:bookmarkEnd w:id="47"/>
      <w:bookmarkEnd w:id="48"/>
      <w:r w:rsidRPr="009570AA">
        <w:rPr>
          <w:color w:val="231F20"/>
          <w:lang w:val="ro-RO"/>
        </w:rPr>
        <w:t>Configurarea setărilor de securitate</w:t>
      </w:r>
    </w:p>
    <w:p w14:paraId="0A7BC560" w14:textId="7E3A4DE6" w:rsidR="004D2BC1" w:rsidRPr="00CD3C98" w:rsidRDefault="00BE22AF">
      <w:pPr>
        <w:pStyle w:val="BodyText"/>
        <w:spacing w:before="167"/>
        <w:ind w:left="258"/>
        <w:rPr>
          <w:lang w:val="ro-RO"/>
        </w:rPr>
      </w:pPr>
      <w:r>
        <w:rPr>
          <w:color w:val="231F20"/>
          <w:lang w:val="ro-RO"/>
        </w:rPr>
        <w:t>În meniul Setări</w:t>
      </w:r>
      <w:r w:rsidR="00EB09F5" w:rsidRPr="00CD3C98">
        <w:rPr>
          <w:color w:val="231F20"/>
          <w:lang w:val="ro-RO"/>
        </w:rPr>
        <w:t xml:space="preserve">, </w:t>
      </w:r>
      <w:r w:rsidR="00301850">
        <w:rPr>
          <w:color w:val="231F20"/>
          <w:lang w:val="ro-RO"/>
        </w:rPr>
        <w:t xml:space="preserve">atingeți </w:t>
      </w:r>
      <w:r w:rsidR="00EB09F5" w:rsidRPr="00CD3C98">
        <w:rPr>
          <w:noProof/>
          <w:color w:val="231F20"/>
          <w:spacing w:val="-1"/>
          <w:position w:val="-4"/>
          <w:lang w:val="ro-RO"/>
        </w:rPr>
        <w:drawing>
          <wp:inline distT="0" distB="0" distL="0" distR="0" wp14:anchorId="5D1A224E" wp14:editId="4EA2F6FB">
            <wp:extent cx="136530" cy="146653"/>
            <wp:effectExtent l="0" t="0" r="0" b="0"/>
            <wp:docPr id="129"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64.png"/>
                    <pic:cNvPicPr/>
                  </pic:nvPicPr>
                  <pic:blipFill>
                    <a:blip r:embed="rId492" cstate="print"/>
                    <a:stretch>
                      <a:fillRect/>
                    </a:stretch>
                  </pic:blipFill>
                  <pic:spPr>
                    <a:xfrm>
                      <a:off x="0" y="0"/>
                      <a:ext cx="136530" cy="146653"/>
                    </a:xfrm>
                    <a:prstGeom prst="rect">
                      <a:avLst/>
                    </a:prstGeom>
                  </pic:spPr>
                </pic:pic>
              </a:graphicData>
            </a:graphic>
          </wp:inline>
        </w:drawing>
      </w:r>
      <w:r w:rsidR="00EB09F5" w:rsidRPr="00CD3C98">
        <w:rPr>
          <w:rFonts w:ascii="Times New Roman"/>
          <w:color w:val="231F20"/>
          <w:spacing w:val="5"/>
          <w:lang w:val="ro-RO"/>
        </w:rPr>
        <w:t xml:space="preserve"> </w:t>
      </w:r>
      <w:r w:rsidR="009570AA" w:rsidRPr="009570AA">
        <w:rPr>
          <w:color w:val="231F20"/>
          <w:lang w:val="ro-RO"/>
        </w:rPr>
        <w:t>pentru a deschide meniul Securitate, apoi parcurgeți următorii pași</w:t>
      </w:r>
      <w:r w:rsidR="00EB09F5" w:rsidRPr="00CD3C98">
        <w:rPr>
          <w:color w:val="231F20"/>
          <w:lang w:val="ro-RO"/>
        </w:rPr>
        <w:t>:</w:t>
      </w:r>
    </w:p>
    <w:p w14:paraId="494FAD58" w14:textId="31A727BF" w:rsidR="004D2BC1" w:rsidRPr="00CD3C98" w:rsidRDefault="00015275">
      <w:pPr>
        <w:pStyle w:val="BodyText"/>
        <w:spacing w:before="3"/>
        <w:rPr>
          <w:sz w:val="10"/>
          <w:lang w:val="ro-RO"/>
        </w:rPr>
      </w:pPr>
      <w:r>
        <w:rPr>
          <w:noProof/>
          <w:lang w:val="ro-RO"/>
        </w:rPr>
        <mc:AlternateContent>
          <mc:Choice Requires="wpg">
            <w:drawing>
              <wp:anchor distT="0" distB="0" distL="0" distR="0" simplePos="0" relativeHeight="251657728" behindDoc="0" locked="0" layoutInCell="1" allowOverlap="1" wp14:anchorId="5CE9E38F" wp14:editId="2C436C86">
                <wp:simplePos x="0" y="0"/>
                <wp:positionH relativeFrom="page">
                  <wp:posOffset>1910080</wp:posOffset>
                </wp:positionH>
                <wp:positionV relativeFrom="paragraph">
                  <wp:posOffset>100330</wp:posOffset>
                </wp:positionV>
                <wp:extent cx="3750945" cy="998855"/>
                <wp:effectExtent l="5080" t="1905" r="6350" b="0"/>
                <wp:wrapTopAndBottom/>
                <wp:docPr id="1102"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998855"/>
                          <a:chOff x="3008" y="158"/>
                          <a:chExt cx="5907" cy="1573"/>
                        </a:xfrm>
                      </wpg:grpSpPr>
                      <pic:pic xmlns:pic="http://schemas.openxmlformats.org/drawingml/2006/picture">
                        <pic:nvPicPr>
                          <pic:cNvPr id="1103" name="Picture 72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3018" y="167"/>
                            <a:ext cx="5887" cy="1553"/>
                          </a:xfrm>
                          <a:prstGeom prst="rect">
                            <a:avLst/>
                          </a:prstGeom>
                          <a:noFill/>
                          <a:extLst>
                            <a:ext uri="{909E8E84-426E-40DD-AFC4-6F175D3DCCD1}">
                              <a14:hiddenFill xmlns:a14="http://schemas.microsoft.com/office/drawing/2010/main">
                                <a:solidFill>
                                  <a:srgbClr val="FFFFFF"/>
                                </a:solidFill>
                              </a14:hiddenFill>
                            </a:ext>
                          </a:extLst>
                        </pic:spPr>
                      </pic:pic>
                      <wps:wsp>
                        <wps:cNvPr id="1104" name="Rectangle 728"/>
                        <wps:cNvSpPr>
                          <a:spLocks noChangeArrowheads="1"/>
                        </wps:cNvSpPr>
                        <wps:spPr bwMode="auto">
                          <a:xfrm>
                            <a:off x="3018" y="167"/>
                            <a:ext cx="5887" cy="1553"/>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DDB1F" id="Group 727" o:spid="_x0000_s1026" style="position:absolute;margin-left:150.4pt;margin-top:7.9pt;width:295.35pt;height:78.65pt;z-index:251657728;mso-wrap-distance-left:0;mso-wrap-distance-right:0;mso-position-horizontal-relative:page" coordorigin="3008,158" coordsize="5907,1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">
                <v:shape id="Picture 729" o:spid="_x0000_s1027" type="#_x0000_t75" style="position:absolute;left:3018;top:167;width:5887;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">
                  <v:imagedata r:id="rId494" o:title=""/>
                </v:shape>
                <v:rect id="Rectangle 728" o:spid="_x0000_s1028" style="position:absolute;left:3018;top:167;width:5887;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" filled="f" strokecolor="#00aeef" strokeweight="1pt"/>
                <w10:wrap type="topAndBottom" anchorx="page"/>
              </v:group>
            </w:pict>
          </mc:Fallback>
        </mc:AlternateContent>
      </w:r>
    </w:p>
    <w:p w14:paraId="10B9EF06" w14:textId="2F02EACC" w:rsidR="004D2BC1" w:rsidRPr="00CD3C98" w:rsidRDefault="00EB09F5">
      <w:pPr>
        <w:pStyle w:val="BodyText"/>
        <w:tabs>
          <w:tab w:val="left" w:pos="542"/>
        </w:tabs>
        <w:spacing w:before="193" w:line="249" w:lineRule="auto"/>
        <w:ind w:left="542" w:right="788" w:hanging="284"/>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Screen Lock Password </w:t>
      </w:r>
      <w:r w:rsidR="009570AA" w:rsidRPr="009570AA">
        <w:rPr>
          <w:color w:val="231F20"/>
          <w:lang w:val="ro-RO"/>
        </w:rPr>
        <w:t>pentru a seta parola de blocare a ecranului. Introduceți o parolă din 4 cifre de două ori la solicitare și</w:t>
      </w:r>
      <w:r w:rsidRPr="00CD3C98">
        <w:rPr>
          <w:color w:val="231F20"/>
          <w:lang w:val="ro-RO"/>
        </w:rPr>
        <w:t xml:space="preserve"> </w:t>
      </w:r>
      <w:r w:rsidR="009570AA">
        <w:rPr>
          <w:color w:val="231F20"/>
          <w:lang w:val="ro-RO"/>
        </w:rPr>
        <w:t>a</w:t>
      </w:r>
      <w:r w:rsidR="00C968F0">
        <w:rPr>
          <w:color w:val="231F20"/>
          <w:lang w:val="ro-RO"/>
        </w:rPr>
        <w:t>poi atingeți</w:t>
      </w:r>
      <w:r w:rsidR="00301850">
        <w:rPr>
          <w:color w:val="231F20"/>
          <w:lang w:val="ro-RO"/>
        </w:rPr>
        <w:t xml:space="preserve"> </w:t>
      </w:r>
      <w:r w:rsidRPr="00CD3C98">
        <w:rPr>
          <w:b/>
          <w:i/>
          <w:color w:val="231F20"/>
          <w:lang w:val="ro-RO"/>
        </w:rPr>
        <w:t xml:space="preserve">OK </w:t>
      </w:r>
      <w:r w:rsidR="009570AA">
        <w:rPr>
          <w:color w:val="231F20"/>
          <w:lang w:val="ro-RO"/>
        </w:rPr>
        <w:t>pentru a</w:t>
      </w:r>
      <w:r w:rsidRPr="00CD3C98">
        <w:rPr>
          <w:color w:val="231F20"/>
          <w:lang w:val="ro-RO"/>
        </w:rPr>
        <w:t xml:space="preserve"> confirm</w:t>
      </w:r>
      <w:r w:rsidR="009570AA">
        <w:rPr>
          <w:color w:val="231F20"/>
          <w:lang w:val="ro-RO"/>
        </w:rPr>
        <w:t>a</w:t>
      </w:r>
      <w:r w:rsidRPr="00CD3C98">
        <w:rPr>
          <w:color w:val="231F20"/>
          <w:lang w:val="ro-RO"/>
        </w:rPr>
        <w:t>.</w:t>
      </w:r>
    </w:p>
    <w:p w14:paraId="48137BCA" w14:textId="5A0A4CF8" w:rsidR="004D2BC1" w:rsidRPr="00CD3C98" w:rsidRDefault="00015275">
      <w:pPr>
        <w:pStyle w:val="BodyText"/>
        <w:ind w:left="2850"/>
        <w:rPr>
          <w:lang w:val="ro-RO"/>
        </w:rPr>
      </w:pPr>
      <w:r>
        <w:rPr>
          <w:noProof/>
          <w:lang w:val="ro-RO"/>
        </w:rPr>
        <mc:AlternateContent>
          <mc:Choice Requires="wpg">
            <w:drawing>
              <wp:inline distT="0" distB="0" distL="0" distR="0" wp14:anchorId="0A887B61" wp14:editId="2D02A896">
                <wp:extent cx="3188335" cy="1490345"/>
                <wp:effectExtent l="9525" t="3175" r="2540" b="1905"/>
                <wp:docPr id="1099"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1490345"/>
                          <a:chOff x="0" y="0"/>
                          <a:chExt cx="5021" cy="2347"/>
                        </a:xfrm>
                      </wpg:grpSpPr>
                      <pic:pic xmlns:pic="http://schemas.openxmlformats.org/drawingml/2006/picture">
                        <pic:nvPicPr>
                          <pic:cNvPr id="1100" name="Picture 72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8" y="8"/>
                            <a:ext cx="5004" cy="2330"/>
                          </a:xfrm>
                          <a:prstGeom prst="rect">
                            <a:avLst/>
                          </a:prstGeom>
                          <a:noFill/>
                          <a:extLst>
                            <a:ext uri="{909E8E84-426E-40DD-AFC4-6F175D3DCCD1}">
                              <a14:hiddenFill xmlns:a14="http://schemas.microsoft.com/office/drawing/2010/main">
                                <a:solidFill>
                                  <a:srgbClr val="FFFFFF"/>
                                </a:solidFill>
                              </a14:hiddenFill>
                            </a:ext>
                          </a:extLst>
                        </pic:spPr>
                      </pic:pic>
                      <wps:wsp>
                        <wps:cNvPr id="1101" name="Rectangle 725"/>
                        <wps:cNvSpPr>
                          <a:spLocks noChangeArrowheads="1"/>
                        </wps:cNvSpPr>
                        <wps:spPr bwMode="auto">
                          <a:xfrm>
                            <a:off x="8" y="8"/>
                            <a:ext cx="5004" cy="2330"/>
                          </a:xfrm>
                          <a:prstGeom prst="rect">
                            <a:avLst/>
                          </a:prstGeom>
                          <a:noFill/>
                          <a:ln w="1079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7D5EA2" id="Group 724" o:spid="_x0000_s1026" style="width:251.05pt;height:117.35pt;mso-position-horizontal-relative:char;mso-position-vertical-relative:line" coordsize="5021,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">
                <v:shape id="Picture 726" o:spid="_x0000_s1027" type="#_x0000_t75" style="position:absolute;left:8;top:8;width:5004;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">
                  <v:imagedata r:id="rId496" o:title=""/>
                </v:shape>
                <v:rect id="Rectangle 725" o:spid="_x0000_s1028" style="position:absolute;left:8;top:8;width:50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" filled="f" strokecolor="#00aeef" strokeweight=".85pt"/>
                <w10:anchorlock/>
              </v:group>
            </w:pict>
          </mc:Fallback>
        </mc:AlternateContent>
      </w:r>
    </w:p>
    <w:p w14:paraId="2E80E095" w14:textId="6B44F557" w:rsidR="004D2BC1" w:rsidRPr="00CD3C98" w:rsidRDefault="00015275">
      <w:pPr>
        <w:spacing w:before="128" w:line="249" w:lineRule="auto"/>
        <w:ind w:left="1222" w:right="364" w:hanging="565"/>
        <w:rPr>
          <w:i/>
          <w:sz w:val="20"/>
          <w:lang w:val="ro-RO"/>
        </w:rPr>
      </w:pPr>
      <w:r>
        <w:rPr>
          <w:noProof/>
          <w:lang w:val="ro-RO"/>
        </w:rPr>
        <mc:AlternateContent>
          <mc:Choice Requires="wpg">
            <w:drawing>
              <wp:anchor distT="0" distB="0" distL="0" distR="0" simplePos="0" relativeHeight="251658752" behindDoc="0" locked="0" layoutInCell="1" allowOverlap="1" wp14:anchorId="30F1DC0E" wp14:editId="42D472CD">
                <wp:simplePos x="0" y="0"/>
                <wp:positionH relativeFrom="page">
                  <wp:posOffset>2191385</wp:posOffset>
                </wp:positionH>
                <wp:positionV relativeFrom="paragraph">
                  <wp:posOffset>450215</wp:posOffset>
                </wp:positionV>
                <wp:extent cx="3188335" cy="1137920"/>
                <wp:effectExtent l="635" t="5715" r="1905" b="8890"/>
                <wp:wrapTopAndBottom/>
                <wp:docPr id="1096"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1137920"/>
                          <a:chOff x="3451" y="709"/>
                          <a:chExt cx="5021" cy="1792"/>
                        </a:xfrm>
                      </wpg:grpSpPr>
                      <pic:pic xmlns:pic="http://schemas.openxmlformats.org/drawingml/2006/picture">
                        <pic:nvPicPr>
                          <pic:cNvPr id="1097" name="Picture 72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3459" y="717"/>
                            <a:ext cx="5004" cy="1775"/>
                          </a:xfrm>
                          <a:prstGeom prst="rect">
                            <a:avLst/>
                          </a:prstGeom>
                          <a:noFill/>
                          <a:extLst>
                            <a:ext uri="{909E8E84-426E-40DD-AFC4-6F175D3DCCD1}">
                              <a14:hiddenFill xmlns:a14="http://schemas.microsoft.com/office/drawing/2010/main">
                                <a:solidFill>
                                  <a:srgbClr val="FFFFFF"/>
                                </a:solidFill>
                              </a14:hiddenFill>
                            </a:ext>
                          </a:extLst>
                        </pic:spPr>
                      </pic:pic>
                      <wps:wsp>
                        <wps:cNvPr id="1098" name="Rectangle 722"/>
                        <wps:cNvSpPr>
                          <a:spLocks noChangeArrowheads="1"/>
                        </wps:cNvSpPr>
                        <wps:spPr bwMode="auto">
                          <a:xfrm>
                            <a:off x="3459" y="717"/>
                            <a:ext cx="5004" cy="1775"/>
                          </a:xfrm>
                          <a:prstGeom prst="rect">
                            <a:avLst/>
                          </a:prstGeom>
                          <a:noFill/>
                          <a:ln w="1079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769BF" id="Group 721" o:spid="_x0000_s1026" style="position:absolute;margin-left:172.55pt;margin-top:35.45pt;width:251.05pt;height:89.6pt;z-index:251658752;mso-wrap-distance-left:0;mso-wrap-distance-right:0;mso-position-horizontal-relative:page" coordorigin="3451,709" coordsize="5021,1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">
                <v:shape id="Picture 723" o:spid="_x0000_s1027" type="#_x0000_t75" style="position:absolute;left:3459;top:717;width:500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">
                  <v:imagedata r:id="rId498" o:title=""/>
                </v:shape>
                <v:rect id="Rectangle 722" o:spid="_x0000_s1028" style="position:absolute;left:3459;top:717;width:500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" filled="f" strokecolor="#00aeef" strokeweight=".85pt"/>
                <w10:wrap type="topAndBottom" anchorx="page"/>
              </v:group>
            </w:pict>
          </mc:Fallback>
        </mc:AlternateContent>
      </w:r>
      <w:r w:rsidR="00CD3C98" w:rsidRPr="00CD3C98">
        <w:rPr>
          <w:b/>
          <w:color w:val="D2232A"/>
          <w:sz w:val="20"/>
          <w:lang w:val="ro-RO"/>
        </w:rPr>
        <w:t>Notă:</w:t>
      </w:r>
      <w:r w:rsidR="00EB09F5" w:rsidRPr="00CD3C98">
        <w:rPr>
          <w:b/>
          <w:color w:val="D2232A"/>
          <w:sz w:val="20"/>
          <w:lang w:val="ro-RO"/>
        </w:rPr>
        <w:t xml:space="preserve"> </w:t>
      </w:r>
      <w:r w:rsidR="009570AA" w:rsidRPr="009570AA">
        <w:rPr>
          <w:i/>
          <w:color w:val="231F20"/>
          <w:spacing w:val="-12"/>
          <w:sz w:val="20"/>
          <w:lang w:val="ro-RO"/>
        </w:rPr>
        <w:t>Pentru a elimina parola de blocare a ecranului,</w:t>
      </w:r>
      <w:r w:rsidR="00EB09F5" w:rsidRPr="00CD3C98">
        <w:rPr>
          <w:i/>
          <w:color w:val="231F20"/>
          <w:spacing w:val="-5"/>
          <w:sz w:val="20"/>
          <w:lang w:val="ro-RO"/>
        </w:rPr>
        <w:t xml:space="preserve"> </w:t>
      </w:r>
      <w:r w:rsidR="00301850">
        <w:rPr>
          <w:i/>
          <w:color w:val="231F20"/>
          <w:spacing w:val="-3"/>
          <w:sz w:val="20"/>
          <w:lang w:val="ro-RO"/>
        </w:rPr>
        <w:t xml:space="preserve">atingeți </w:t>
      </w:r>
      <w:r w:rsidR="00EB09F5" w:rsidRPr="00CD3C98">
        <w:rPr>
          <w:b/>
          <w:i/>
          <w:color w:val="231F20"/>
          <w:spacing w:val="-4"/>
          <w:sz w:val="20"/>
          <w:lang w:val="ro-RO"/>
        </w:rPr>
        <w:t xml:space="preserve">Clear Screen </w:t>
      </w:r>
      <w:r w:rsidR="00EB09F5" w:rsidRPr="00CD3C98">
        <w:rPr>
          <w:b/>
          <w:i/>
          <w:color w:val="231F20"/>
          <w:spacing w:val="-3"/>
          <w:sz w:val="20"/>
          <w:lang w:val="ro-RO"/>
        </w:rPr>
        <w:t xml:space="preserve">Lock </w:t>
      </w:r>
      <w:r w:rsidR="00EB09F5" w:rsidRPr="00CD3C98">
        <w:rPr>
          <w:b/>
          <w:i/>
          <w:color w:val="231F20"/>
          <w:spacing w:val="-4"/>
          <w:sz w:val="20"/>
          <w:lang w:val="ro-RO"/>
        </w:rPr>
        <w:t xml:space="preserve">Password </w:t>
      </w:r>
      <w:r w:rsidR="00EB09F5" w:rsidRPr="00CD3C98">
        <w:rPr>
          <w:i/>
          <w:color w:val="231F20"/>
          <w:spacing w:val="-5"/>
          <w:sz w:val="20"/>
          <w:lang w:val="ro-RO"/>
        </w:rPr>
        <w:t>(</w:t>
      </w:r>
      <w:r w:rsidR="009570AA" w:rsidRPr="009570AA">
        <w:rPr>
          <w:i/>
          <w:color w:val="231F20"/>
          <w:spacing w:val="-5"/>
          <w:sz w:val="20"/>
          <w:lang w:val="ro-RO"/>
        </w:rPr>
        <w:t>vizibil numai dacă parola este setată) și introduceți parola curentă</w:t>
      </w:r>
      <w:r w:rsidR="00EB09F5" w:rsidRPr="00CD3C98">
        <w:rPr>
          <w:i/>
          <w:color w:val="231F20"/>
          <w:spacing w:val="-5"/>
          <w:sz w:val="20"/>
          <w:lang w:val="ro-RO"/>
        </w:rPr>
        <w:t xml:space="preserve">. </w:t>
      </w:r>
      <w:r w:rsidR="00C968F0">
        <w:rPr>
          <w:i/>
          <w:color w:val="231F20"/>
          <w:spacing w:val="-3"/>
          <w:sz w:val="20"/>
          <w:lang w:val="ro-RO"/>
        </w:rPr>
        <w:t>Apoi atingeți</w:t>
      </w:r>
      <w:r w:rsidR="00301850">
        <w:rPr>
          <w:i/>
          <w:color w:val="231F20"/>
          <w:spacing w:val="-3"/>
          <w:sz w:val="20"/>
          <w:lang w:val="ro-RO"/>
        </w:rPr>
        <w:t xml:space="preserve"> </w:t>
      </w:r>
      <w:r w:rsidR="00EB09F5" w:rsidRPr="00CD3C98">
        <w:rPr>
          <w:b/>
          <w:i/>
          <w:color w:val="231F20"/>
          <w:sz w:val="20"/>
          <w:lang w:val="ro-RO"/>
        </w:rPr>
        <w:t xml:space="preserve">OK </w:t>
      </w:r>
      <w:r w:rsidR="00691845">
        <w:rPr>
          <w:i/>
          <w:color w:val="231F20"/>
          <w:sz w:val="20"/>
          <w:lang w:val="ro-RO"/>
        </w:rPr>
        <w:t>pentru a confirma</w:t>
      </w:r>
      <w:r w:rsidR="00EB09F5" w:rsidRPr="00CD3C98">
        <w:rPr>
          <w:i/>
          <w:color w:val="231F20"/>
          <w:spacing w:val="-4"/>
          <w:sz w:val="20"/>
          <w:lang w:val="ro-RO"/>
        </w:rPr>
        <w:t>.</w:t>
      </w:r>
    </w:p>
    <w:p w14:paraId="213472B2" w14:textId="77777777" w:rsidR="004D2BC1" w:rsidRPr="00CD3C98" w:rsidRDefault="004D2BC1">
      <w:pPr>
        <w:pStyle w:val="BodyText"/>
        <w:spacing w:before="7"/>
        <w:rPr>
          <w:i/>
          <w:sz w:val="8"/>
          <w:lang w:val="ro-RO"/>
        </w:rPr>
      </w:pPr>
    </w:p>
    <w:p w14:paraId="7420E3D6" w14:textId="4CC56EFB" w:rsidR="004D2BC1" w:rsidRPr="00CD3C98" w:rsidRDefault="00EB09F5">
      <w:pPr>
        <w:pStyle w:val="BodyText"/>
        <w:tabs>
          <w:tab w:val="left" w:pos="542"/>
        </w:tabs>
        <w:spacing w:before="94" w:line="249" w:lineRule="auto"/>
        <w:ind w:left="542" w:right="689" w:hanging="284"/>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Advanced Setting </w:t>
      </w:r>
      <w:r w:rsidR="00691845" w:rsidRPr="00691845">
        <w:rPr>
          <w:color w:val="231F20"/>
          <w:lang w:val="ro-RO"/>
        </w:rPr>
        <w:t>pentru a seta sau modifica parola de setări avansate și pentru a activa sau dezactiva instalarea aplicațiilor terțe. Urmează următoarele instrucțiuni</w:t>
      </w:r>
      <w:r w:rsidRPr="00CD3C98">
        <w:rPr>
          <w:color w:val="231F20"/>
          <w:lang w:val="ro-RO"/>
        </w:rPr>
        <w:t>:</w:t>
      </w:r>
    </w:p>
    <w:p w14:paraId="2CD18C65" w14:textId="04B38813" w:rsidR="004D2BC1" w:rsidRPr="00CD3C98" w:rsidRDefault="00CD3C98">
      <w:pPr>
        <w:spacing w:before="58" w:line="249" w:lineRule="auto"/>
        <w:ind w:left="1222" w:hanging="564"/>
        <w:rPr>
          <w:i/>
          <w:sz w:val="20"/>
          <w:lang w:val="ro-RO"/>
        </w:rPr>
      </w:pPr>
      <w:r w:rsidRPr="00CD3C98">
        <w:rPr>
          <w:b/>
          <w:color w:val="D2232A"/>
          <w:sz w:val="20"/>
          <w:lang w:val="ro-RO"/>
        </w:rPr>
        <w:t>Notă:</w:t>
      </w:r>
      <w:r w:rsidR="00EB09F5" w:rsidRPr="00CD3C98">
        <w:rPr>
          <w:b/>
          <w:color w:val="D2232A"/>
          <w:sz w:val="20"/>
          <w:lang w:val="ro-RO"/>
        </w:rPr>
        <w:t xml:space="preserve"> </w:t>
      </w:r>
      <w:r w:rsidR="00691845" w:rsidRPr="00691845">
        <w:rPr>
          <w:i/>
          <w:color w:val="231F20"/>
          <w:spacing w:val="-3"/>
          <w:sz w:val="20"/>
          <w:lang w:val="ro-RO"/>
        </w:rPr>
        <w:t>Setările avansate MENIU DEBUG pot fi accesate și cu parola de setări avansate setată în acest meniu</w:t>
      </w:r>
      <w:r w:rsidR="00EB09F5" w:rsidRPr="00CD3C98">
        <w:rPr>
          <w:i/>
          <w:color w:val="231F20"/>
          <w:spacing w:val="-4"/>
          <w:sz w:val="20"/>
          <w:lang w:val="ro-RO"/>
        </w:rPr>
        <w:t>.</w:t>
      </w:r>
    </w:p>
    <w:p w14:paraId="6FABA3B8" w14:textId="01F27BEA" w:rsidR="004D2BC1" w:rsidRPr="00691845" w:rsidRDefault="00691845" w:rsidP="00691845">
      <w:pPr>
        <w:pStyle w:val="ListParagraph"/>
        <w:numPr>
          <w:ilvl w:val="0"/>
          <w:numId w:val="38"/>
        </w:numPr>
        <w:tabs>
          <w:tab w:val="left" w:pos="770"/>
        </w:tabs>
        <w:spacing w:before="10"/>
        <w:ind w:left="768"/>
        <w:rPr>
          <w:lang w:val="ro-RO"/>
        </w:rPr>
      </w:pPr>
      <w:r w:rsidRPr="00691845">
        <w:rPr>
          <w:color w:val="231F20"/>
          <w:sz w:val="20"/>
          <w:lang w:val="ro-RO"/>
        </w:rPr>
        <w:t>Introduceți parola Advanced Setting la solicitarea pentru a accesa setările avansate și apoi atingeți OK pentru a confirma</w:t>
      </w:r>
      <w:r w:rsidR="00EB09F5" w:rsidRPr="00691845">
        <w:rPr>
          <w:color w:val="231F20"/>
          <w:lang w:val="ro-RO"/>
        </w:rPr>
        <w:t>.</w:t>
      </w:r>
    </w:p>
    <w:p w14:paraId="26B4CB8C" w14:textId="7C8A0166" w:rsidR="004D2BC1" w:rsidRPr="00CD3C98" w:rsidRDefault="00CD3C98">
      <w:pPr>
        <w:spacing w:before="66"/>
        <w:ind w:left="771"/>
        <w:rPr>
          <w:i/>
          <w:sz w:val="20"/>
          <w:lang w:val="ro-RO"/>
        </w:rPr>
      </w:pPr>
      <w:r w:rsidRPr="00CD3C98">
        <w:rPr>
          <w:b/>
          <w:color w:val="D2232A"/>
          <w:sz w:val="20"/>
          <w:lang w:val="ro-RO"/>
        </w:rPr>
        <w:t>Notă:</w:t>
      </w:r>
      <w:r w:rsidR="00EB09F5" w:rsidRPr="00CD3C98">
        <w:rPr>
          <w:b/>
          <w:color w:val="D2232A"/>
          <w:sz w:val="20"/>
          <w:lang w:val="ro-RO"/>
        </w:rPr>
        <w:t xml:space="preserve"> </w:t>
      </w:r>
      <w:r w:rsidR="00691845" w:rsidRPr="00691845">
        <w:rPr>
          <w:i/>
          <w:color w:val="231F20"/>
          <w:sz w:val="20"/>
          <w:lang w:val="ro-RO"/>
        </w:rPr>
        <w:t xml:space="preserve">Parola implicită este </w:t>
      </w:r>
      <w:r w:rsidR="00EB09F5" w:rsidRPr="00CD3C98">
        <w:rPr>
          <w:b/>
          <w:i/>
          <w:color w:val="231F20"/>
          <w:sz w:val="20"/>
          <w:lang w:val="ro-RO"/>
        </w:rPr>
        <w:t>1 + 2 + 3 + 4</w:t>
      </w:r>
      <w:r w:rsidR="00EB09F5" w:rsidRPr="00CD3C98">
        <w:rPr>
          <w:i/>
          <w:color w:val="231F20"/>
          <w:sz w:val="20"/>
          <w:lang w:val="ro-RO"/>
        </w:rPr>
        <w:t>.</w:t>
      </w:r>
    </w:p>
    <w:p w14:paraId="00F17D86" w14:textId="2A6FBB91" w:rsidR="004D2BC1" w:rsidRPr="00CD3C98" w:rsidRDefault="00015275">
      <w:pPr>
        <w:pStyle w:val="BodyText"/>
        <w:spacing w:before="2"/>
        <w:rPr>
          <w:i/>
          <w:sz w:val="11"/>
          <w:lang w:val="ro-RO"/>
        </w:rPr>
      </w:pPr>
      <w:r>
        <w:rPr>
          <w:noProof/>
          <w:lang w:val="ro-RO"/>
        </w:rPr>
        <mc:AlternateContent>
          <mc:Choice Requires="wpg">
            <w:drawing>
              <wp:anchor distT="0" distB="0" distL="0" distR="0" simplePos="0" relativeHeight="251659776" behindDoc="0" locked="0" layoutInCell="1" allowOverlap="1" wp14:anchorId="4993D82E" wp14:editId="0C977BA9">
                <wp:simplePos x="0" y="0"/>
                <wp:positionH relativeFrom="page">
                  <wp:posOffset>2281555</wp:posOffset>
                </wp:positionH>
                <wp:positionV relativeFrom="paragraph">
                  <wp:posOffset>106680</wp:posOffset>
                </wp:positionV>
                <wp:extent cx="3188335" cy="1143635"/>
                <wp:effectExtent l="5080" t="9525" r="6985" b="8890"/>
                <wp:wrapTopAndBottom/>
                <wp:docPr id="1093"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1143635"/>
                          <a:chOff x="3593" y="168"/>
                          <a:chExt cx="5021" cy="1801"/>
                        </a:xfrm>
                      </wpg:grpSpPr>
                      <pic:pic xmlns:pic="http://schemas.openxmlformats.org/drawingml/2006/picture">
                        <pic:nvPicPr>
                          <pic:cNvPr id="1094" name="Picture 720"/>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3601" y="176"/>
                            <a:ext cx="5004" cy="1774"/>
                          </a:xfrm>
                          <a:prstGeom prst="rect">
                            <a:avLst/>
                          </a:prstGeom>
                          <a:noFill/>
                          <a:extLst>
                            <a:ext uri="{909E8E84-426E-40DD-AFC4-6F175D3DCCD1}">
                              <a14:hiddenFill xmlns:a14="http://schemas.microsoft.com/office/drawing/2010/main">
                                <a:solidFill>
                                  <a:srgbClr val="FFFFFF"/>
                                </a:solidFill>
                              </a14:hiddenFill>
                            </a:ext>
                          </a:extLst>
                        </pic:spPr>
                      </pic:pic>
                      <wps:wsp>
                        <wps:cNvPr id="1095" name="Rectangle 719"/>
                        <wps:cNvSpPr>
                          <a:spLocks noChangeArrowheads="1"/>
                        </wps:cNvSpPr>
                        <wps:spPr bwMode="auto">
                          <a:xfrm>
                            <a:off x="3601" y="176"/>
                            <a:ext cx="5004" cy="1784"/>
                          </a:xfrm>
                          <a:prstGeom prst="rect">
                            <a:avLst/>
                          </a:prstGeom>
                          <a:noFill/>
                          <a:ln w="1079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9908E" id="Group 718" o:spid="_x0000_s1026" style="position:absolute;margin-left:179.65pt;margin-top:8.4pt;width:251.05pt;height:90.05pt;z-index:251659776;mso-wrap-distance-left:0;mso-wrap-distance-right:0;mso-position-horizontal-relative:page" coordorigin="3593,168" coordsize="5021,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">
                <v:shape id="Picture 720" o:spid="_x0000_s1027" type="#_x0000_t75" style="position:absolute;left:3601;top:176;width:500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">
                  <v:imagedata r:id="rId500" o:title=""/>
                </v:shape>
                <v:rect id="Rectangle 719" o:spid="_x0000_s1028" style="position:absolute;left:3601;top:176;width:500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" filled="f" strokecolor="#00aeef" strokeweight=".85pt"/>
                <w10:wrap type="topAndBottom" anchorx="page"/>
              </v:group>
            </w:pict>
          </mc:Fallback>
        </mc:AlternateContent>
      </w:r>
    </w:p>
    <w:p w14:paraId="4B6931FB" w14:textId="77777777" w:rsidR="004D2BC1" w:rsidRPr="00CD3C98" w:rsidRDefault="004D2BC1">
      <w:pPr>
        <w:rPr>
          <w:sz w:val="11"/>
          <w:lang w:val="ro-RO"/>
        </w:rPr>
        <w:sectPr w:rsidR="004D2BC1" w:rsidRPr="00CD3C98">
          <w:pgSz w:w="11910" w:h="16840"/>
          <w:pgMar w:top="1220" w:right="480" w:bottom="620" w:left="600" w:header="780" w:footer="432" w:gutter="0"/>
          <w:cols w:space="720"/>
        </w:sectPr>
      </w:pPr>
    </w:p>
    <w:p w14:paraId="1DAF3BC9" w14:textId="77777777" w:rsidR="004D2BC1" w:rsidRPr="00CD3C98" w:rsidRDefault="004D2BC1">
      <w:pPr>
        <w:pStyle w:val="BodyText"/>
        <w:rPr>
          <w:i/>
          <w:lang w:val="ro-RO"/>
        </w:rPr>
      </w:pPr>
    </w:p>
    <w:p w14:paraId="6695458A" w14:textId="77777777" w:rsidR="004D2BC1" w:rsidRPr="00CD3C98" w:rsidRDefault="004D2BC1">
      <w:pPr>
        <w:pStyle w:val="BodyText"/>
        <w:rPr>
          <w:i/>
          <w:lang w:val="ro-RO"/>
        </w:rPr>
      </w:pPr>
    </w:p>
    <w:p w14:paraId="0799AFD4" w14:textId="77777777" w:rsidR="004D2BC1" w:rsidRPr="00CD3C98" w:rsidRDefault="004D2BC1">
      <w:pPr>
        <w:pStyle w:val="BodyText"/>
        <w:spacing w:before="2"/>
        <w:rPr>
          <w:i/>
          <w:sz w:val="22"/>
          <w:lang w:val="ro-RO"/>
        </w:rPr>
      </w:pPr>
    </w:p>
    <w:p w14:paraId="2DFB12B0" w14:textId="3BF74D77" w:rsidR="004D2BC1" w:rsidRPr="00CD3C98" w:rsidRDefault="00015275">
      <w:pPr>
        <w:pStyle w:val="ListParagraph"/>
        <w:numPr>
          <w:ilvl w:val="0"/>
          <w:numId w:val="38"/>
        </w:numPr>
        <w:tabs>
          <w:tab w:val="left" w:pos="768"/>
        </w:tabs>
        <w:spacing w:before="0"/>
        <w:ind w:left="767" w:hanging="234"/>
        <w:rPr>
          <w:sz w:val="20"/>
          <w:lang w:val="ro-RO"/>
        </w:rPr>
      </w:pPr>
      <w:r>
        <w:rPr>
          <w:noProof/>
          <w:lang w:val="ro-RO"/>
        </w:rPr>
        <mc:AlternateContent>
          <mc:Choice Requires="wpg">
            <w:drawing>
              <wp:anchor distT="0" distB="0" distL="0" distR="0" simplePos="0" relativeHeight="251660800" behindDoc="0" locked="0" layoutInCell="1" allowOverlap="1" wp14:anchorId="47D94769" wp14:editId="16E7215B">
                <wp:simplePos x="0" y="0"/>
                <wp:positionH relativeFrom="page">
                  <wp:posOffset>1994535</wp:posOffset>
                </wp:positionH>
                <wp:positionV relativeFrom="paragraph">
                  <wp:posOffset>216535</wp:posOffset>
                </wp:positionV>
                <wp:extent cx="3750945" cy="1473200"/>
                <wp:effectExtent l="3810" t="6985" r="7620" b="5715"/>
                <wp:wrapTopAndBottom/>
                <wp:docPr id="1090"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473200"/>
                          <a:chOff x="3141" y="341"/>
                          <a:chExt cx="5907" cy="2320"/>
                        </a:xfrm>
                      </wpg:grpSpPr>
                      <pic:pic xmlns:pic="http://schemas.openxmlformats.org/drawingml/2006/picture">
                        <pic:nvPicPr>
                          <pic:cNvPr id="1091" name="Picture 717"/>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3151" y="350"/>
                            <a:ext cx="5887" cy="2300"/>
                          </a:xfrm>
                          <a:prstGeom prst="rect">
                            <a:avLst/>
                          </a:prstGeom>
                          <a:noFill/>
                          <a:extLst>
                            <a:ext uri="{909E8E84-426E-40DD-AFC4-6F175D3DCCD1}">
                              <a14:hiddenFill xmlns:a14="http://schemas.microsoft.com/office/drawing/2010/main">
                                <a:solidFill>
                                  <a:srgbClr val="FFFFFF"/>
                                </a:solidFill>
                              </a14:hiddenFill>
                            </a:ext>
                          </a:extLst>
                        </pic:spPr>
                      </pic:pic>
                      <wps:wsp>
                        <wps:cNvPr id="1092" name="Rectangle 716"/>
                        <wps:cNvSpPr>
                          <a:spLocks noChangeArrowheads="1"/>
                        </wps:cNvSpPr>
                        <wps:spPr bwMode="auto">
                          <a:xfrm>
                            <a:off x="3151" y="350"/>
                            <a:ext cx="5887" cy="230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43929" id="Group 715" o:spid="_x0000_s1026" style="position:absolute;margin-left:157.05pt;margin-top:17.05pt;width:295.35pt;height:116pt;z-index:251660800;mso-wrap-distance-left:0;mso-wrap-distance-right:0;mso-position-horizontal-relative:page" coordorigin="3141,341" coordsize="5907,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">
                <v:shape id="Picture 717" o:spid="_x0000_s1027" type="#_x0000_t75" style="position:absolute;left:3151;top:350;width:5887;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">
                  <v:imagedata r:id="rId502" o:title=""/>
                </v:shape>
                <v:rect id="Rectangle 716" o:spid="_x0000_s1028" style="position:absolute;left:3151;top:350;width:588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" filled="f" strokecolor="#00aeef" strokeweight="1pt"/>
                <w10:wrap type="topAndBottom" anchorx="page"/>
              </v:group>
            </w:pict>
          </mc:Fallback>
        </mc:AlternateContent>
      </w:r>
      <w:r w:rsidR="00691845" w:rsidRPr="00691845">
        <w:rPr>
          <w:lang w:val="it-IT"/>
        </w:rPr>
        <w:t xml:space="preserve"> </w:t>
      </w:r>
      <w:r w:rsidR="00691845" w:rsidRPr="00691845">
        <w:rPr>
          <w:color w:val="231F20"/>
          <w:sz w:val="20"/>
          <w:lang w:val="ro-RO"/>
        </w:rPr>
        <w:t>Selectați oricare dintre următoarele elemente</w:t>
      </w:r>
      <w:r w:rsidR="00EB09F5" w:rsidRPr="00CD3C98">
        <w:rPr>
          <w:color w:val="231F20"/>
          <w:sz w:val="20"/>
          <w:lang w:val="ro-RO"/>
        </w:rPr>
        <w:t>:</w:t>
      </w:r>
    </w:p>
    <w:p w14:paraId="1408A608" w14:textId="2BF51E6C" w:rsidR="004D2BC1" w:rsidRPr="00CD3C98" w:rsidRDefault="00691845">
      <w:pPr>
        <w:pStyle w:val="ListParagraph"/>
        <w:numPr>
          <w:ilvl w:val="1"/>
          <w:numId w:val="38"/>
        </w:numPr>
        <w:tabs>
          <w:tab w:val="left" w:pos="883"/>
        </w:tabs>
        <w:spacing w:before="136"/>
        <w:ind w:hanging="170"/>
        <w:rPr>
          <w:sz w:val="20"/>
          <w:lang w:val="ro-RO"/>
        </w:rPr>
      </w:pPr>
      <w:r>
        <w:rPr>
          <w:b/>
          <w:i/>
          <w:color w:val="231F20"/>
          <w:sz w:val="20"/>
          <w:lang w:val="ro-RO"/>
        </w:rPr>
        <w:t>Schimbarea parolei</w:t>
      </w:r>
      <w:r w:rsidR="00EB09F5" w:rsidRPr="00CD3C98">
        <w:rPr>
          <w:color w:val="231F20"/>
          <w:sz w:val="20"/>
          <w:lang w:val="ro-RO"/>
        </w:rPr>
        <w:t xml:space="preserve">: </w:t>
      </w:r>
      <w:r w:rsidRPr="00691845">
        <w:rPr>
          <w:color w:val="231F20"/>
          <w:sz w:val="20"/>
          <w:lang w:val="ro-RO"/>
        </w:rPr>
        <w:t>Introduceți parola curentă și de două ori parola nouă</w:t>
      </w:r>
      <w:r w:rsidR="00EB09F5" w:rsidRPr="00CD3C98">
        <w:rPr>
          <w:color w:val="231F20"/>
          <w:sz w:val="20"/>
          <w:lang w:val="ro-RO"/>
        </w:rPr>
        <w:t xml:space="preserve">. </w:t>
      </w:r>
      <w:r w:rsidR="00C968F0">
        <w:rPr>
          <w:color w:val="231F20"/>
          <w:sz w:val="20"/>
          <w:lang w:val="ro-RO"/>
        </w:rPr>
        <w:t>Apoi atingeți</w:t>
      </w:r>
      <w:r w:rsidR="00301850">
        <w:rPr>
          <w:color w:val="231F20"/>
          <w:sz w:val="20"/>
          <w:lang w:val="ro-RO"/>
        </w:rPr>
        <w:t xml:space="preserve"> </w:t>
      </w:r>
      <w:r w:rsidR="00EB09F5" w:rsidRPr="00CD3C98">
        <w:rPr>
          <w:b/>
          <w:i/>
          <w:color w:val="231F20"/>
          <w:sz w:val="20"/>
          <w:lang w:val="ro-RO"/>
        </w:rPr>
        <w:t xml:space="preserve">OK </w:t>
      </w:r>
      <w:r>
        <w:rPr>
          <w:color w:val="231F20"/>
          <w:sz w:val="20"/>
          <w:lang w:val="ro-RO"/>
        </w:rPr>
        <w:t>pentru a confirma</w:t>
      </w:r>
      <w:r w:rsidR="00EB09F5" w:rsidRPr="00CD3C98">
        <w:rPr>
          <w:color w:val="231F20"/>
          <w:sz w:val="20"/>
          <w:lang w:val="ro-RO"/>
        </w:rPr>
        <w:t>.</w:t>
      </w:r>
    </w:p>
    <w:p w14:paraId="2AD64E4F" w14:textId="59EAD574"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661824" behindDoc="0" locked="0" layoutInCell="1" allowOverlap="1" wp14:anchorId="759553CB" wp14:editId="60989DCE">
                <wp:simplePos x="0" y="0"/>
                <wp:positionH relativeFrom="page">
                  <wp:posOffset>2586990</wp:posOffset>
                </wp:positionH>
                <wp:positionV relativeFrom="paragraph">
                  <wp:posOffset>106680</wp:posOffset>
                </wp:positionV>
                <wp:extent cx="2710180" cy="1560830"/>
                <wp:effectExtent l="5715" t="5715" r="8255" b="5080"/>
                <wp:wrapTopAndBottom/>
                <wp:docPr id="1087"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60830"/>
                          <a:chOff x="4074" y="168"/>
                          <a:chExt cx="4268" cy="2458"/>
                        </a:xfrm>
                      </wpg:grpSpPr>
                      <pic:pic xmlns:pic="http://schemas.openxmlformats.org/drawingml/2006/picture">
                        <pic:nvPicPr>
                          <pic:cNvPr id="1088" name="Picture 71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4081" y="175"/>
                            <a:ext cx="4253" cy="2444"/>
                          </a:xfrm>
                          <a:prstGeom prst="rect">
                            <a:avLst/>
                          </a:prstGeom>
                          <a:noFill/>
                          <a:extLst>
                            <a:ext uri="{909E8E84-426E-40DD-AFC4-6F175D3DCCD1}">
                              <a14:hiddenFill xmlns:a14="http://schemas.microsoft.com/office/drawing/2010/main">
                                <a:solidFill>
                                  <a:srgbClr val="FFFFFF"/>
                                </a:solidFill>
                              </a14:hiddenFill>
                            </a:ext>
                          </a:extLst>
                        </pic:spPr>
                      </pic:pic>
                      <wps:wsp>
                        <wps:cNvPr id="1089" name="Rectangle 713"/>
                        <wps:cNvSpPr>
                          <a:spLocks noChangeArrowheads="1"/>
                        </wps:cNvSpPr>
                        <wps:spPr bwMode="auto">
                          <a:xfrm>
                            <a:off x="4081" y="175"/>
                            <a:ext cx="4253" cy="2444"/>
                          </a:xfrm>
                          <a:prstGeom prst="rect">
                            <a:avLst/>
                          </a:prstGeom>
                          <a:noFill/>
                          <a:ln w="9182">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05DFF" id="Group 712" o:spid="_x0000_s1026" style="position:absolute;margin-left:203.7pt;margin-top:8.4pt;width:213.4pt;height:122.9pt;z-index:251661824;mso-wrap-distance-left:0;mso-wrap-distance-right:0;mso-position-horizontal-relative:page" coordorigin="4074,168" coordsize="4268,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">
                <v:shape id="Picture 714" o:spid="_x0000_s1027" type="#_x0000_t75" style="position:absolute;left:4081;top:175;width:425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">
                  <v:imagedata r:id="rId504" o:title=""/>
                </v:shape>
                <v:rect id="Rectangle 713" o:spid="_x0000_s1028" style="position:absolute;left:4081;top:175;width:425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" filled="f" strokecolor="#00aeef" strokeweight=".25506mm"/>
                <w10:wrap type="topAndBottom" anchorx="page"/>
              </v:group>
            </w:pict>
          </mc:Fallback>
        </mc:AlternateContent>
      </w:r>
    </w:p>
    <w:p w14:paraId="7A86F886" w14:textId="41C2A278" w:rsidR="004D2BC1" w:rsidRPr="00CD3C98" w:rsidRDefault="00691845">
      <w:pPr>
        <w:pStyle w:val="ListParagraph"/>
        <w:numPr>
          <w:ilvl w:val="1"/>
          <w:numId w:val="38"/>
        </w:numPr>
        <w:tabs>
          <w:tab w:val="left" w:pos="883"/>
        </w:tabs>
        <w:spacing w:before="136"/>
        <w:ind w:hanging="170"/>
        <w:rPr>
          <w:sz w:val="20"/>
          <w:lang w:val="ro-RO"/>
        </w:rPr>
      </w:pPr>
      <w:r w:rsidRPr="00691845">
        <w:rPr>
          <w:b/>
          <w:i/>
          <w:color w:val="231F20"/>
          <w:sz w:val="20"/>
          <w:lang w:val="ro-RO"/>
        </w:rPr>
        <w:t xml:space="preserve">Resetați parola la </w:t>
      </w:r>
      <w:r>
        <w:rPr>
          <w:b/>
          <w:i/>
          <w:color w:val="231F20"/>
          <w:sz w:val="20"/>
          <w:lang w:val="ro-RO"/>
        </w:rPr>
        <w:t xml:space="preserve">(parola) </w:t>
      </w:r>
      <w:r w:rsidRPr="00691845">
        <w:rPr>
          <w:b/>
          <w:i/>
          <w:color w:val="231F20"/>
          <w:sz w:val="20"/>
          <w:lang w:val="ro-RO"/>
        </w:rPr>
        <w:t>implicit</w:t>
      </w:r>
      <w:r>
        <w:rPr>
          <w:b/>
          <w:i/>
          <w:color w:val="231F20"/>
          <w:sz w:val="20"/>
          <w:lang w:val="ro-RO"/>
        </w:rPr>
        <w:t>ă</w:t>
      </w:r>
      <w:r w:rsidR="00EB09F5" w:rsidRPr="00CD3C98">
        <w:rPr>
          <w:color w:val="231F20"/>
          <w:sz w:val="20"/>
          <w:lang w:val="ro-RO"/>
        </w:rPr>
        <w:t xml:space="preserve">: </w:t>
      </w:r>
      <w:r w:rsidRPr="00691845">
        <w:rPr>
          <w:color w:val="231F20"/>
          <w:sz w:val="20"/>
          <w:lang w:val="ro-RO"/>
        </w:rPr>
        <w:t>Introduceți parola curentă și</w:t>
      </w:r>
      <w:r w:rsidR="00EB09F5" w:rsidRPr="00CD3C98">
        <w:rPr>
          <w:color w:val="231F20"/>
          <w:sz w:val="20"/>
          <w:lang w:val="ro-RO"/>
        </w:rPr>
        <w:t xml:space="preserve"> </w:t>
      </w:r>
      <w:r w:rsidR="00301850">
        <w:rPr>
          <w:color w:val="231F20"/>
          <w:sz w:val="20"/>
          <w:lang w:val="ro-RO"/>
        </w:rPr>
        <w:t xml:space="preserve">atingeți </w:t>
      </w:r>
      <w:r w:rsidR="00EB09F5" w:rsidRPr="00CD3C98">
        <w:rPr>
          <w:b/>
          <w:i/>
          <w:color w:val="231F20"/>
          <w:sz w:val="20"/>
          <w:lang w:val="ro-RO"/>
        </w:rPr>
        <w:t xml:space="preserve">Reset </w:t>
      </w:r>
      <w:r>
        <w:rPr>
          <w:color w:val="231F20"/>
          <w:sz w:val="20"/>
          <w:lang w:val="ro-RO"/>
        </w:rPr>
        <w:t>pentru a confirma</w:t>
      </w:r>
      <w:r w:rsidR="00EB09F5" w:rsidRPr="00CD3C98">
        <w:rPr>
          <w:color w:val="231F20"/>
          <w:sz w:val="20"/>
          <w:lang w:val="ro-RO"/>
        </w:rPr>
        <w:t xml:space="preserve">. </w:t>
      </w:r>
      <w:r>
        <w:rPr>
          <w:color w:val="231F20"/>
          <w:sz w:val="20"/>
          <w:lang w:val="ro-RO"/>
        </w:rPr>
        <w:t>Parola este resetată la</w:t>
      </w:r>
    </w:p>
    <w:p w14:paraId="26F925FE" w14:textId="66CE148D" w:rsidR="004D2BC1" w:rsidRPr="00CD3C98" w:rsidRDefault="00015275">
      <w:pPr>
        <w:spacing w:before="10"/>
        <w:ind w:left="930"/>
        <w:rPr>
          <w:sz w:val="20"/>
          <w:lang w:val="ro-RO"/>
        </w:rPr>
      </w:pPr>
      <w:r>
        <w:rPr>
          <w:noProof/>
          <w:lang w:val="ro-RO"/>
        </w:rPr>
        <mc:AlternateContent>
          <mc:Choice Requires="wpg">
            <w:drawing>
              <wp:anchor distT="0" distB="0" distL="0" distR="0" simplePos="0" relativeHeight="251662848" behindDoc="0" locked="0" layoutInCell="1" allowOverlap="1" wp14:anchorId="7CBC8BFA" wp14:editId="6CD5F2BC">
                <wp:simplePos x="0" y="0"/>
                <wp:positionH relativeFrom="page">
                  <wp:posOffset>2585085</wp:posOffset>
                </wp:positionH>
                <wp:positionV relativeFrom="paragraph">
                  <wp:posOffset>186690</wp:posOffset>
                </wp:positionV>
                <wp:extent cx="2713355" cy="979170"/>
                <wp:effectExtent l="3810" t="6985" r="6985" b="4445"/>
                <wp:wrapTopAndBottom/>
                <wp:docPr id="1084"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979170"/>
                          <a:chOff x="4071" y="294"/>
                          <a:chExt cx="4273" cy="1542"/>
                        </a:xfrm>
                      </wpg:grpSpPr>
                      <pic:pic xmlns:pic="http://schemas.openxmlformats.org/drawingml/2006/picture">
                        <pic:nvPicPr>
                          <pic:cNvPr id="1085" name="Picture 71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4081" y="304"/>
                            <a:ext cx="4253" cy="1522"/>
                          </a:xfrm>
                          <a:prstGeom prst="rect">
                            <a:avLst/>
                          </a:prstGeom>
                          <a:noFill/>
                          <a:extLst>
                            <a:ext uri="{909E8E84-426E-40DD-AFC4-6F175D3DCCD1}">
                              <a14:hiddenFill xmlns:a14="http://schemas.microsoft.com/office/drawing/2010/main">
                                <a:solidFill>
                                  <a:srgbClr val="FFFFFF"/>
                                </a:solidFill>
                              </a14:hiddenFill>
                            </a:ext>
                          </a:extLst>
                        </pic:spPr>
                      </pic:pic>
                      <wps:wsp>
                        <wps:cNvPr id="1086" name="Rectangle 710"/>
                        <wps:cNvSpPr>
                          <a:spLocks noChangeArrowheads="1"/>
                        </wps:cNvSpPr>
                        <wps:spPr bwMode="auto">
                          <a:xfrm>
                            <a:off x="4081" y="304"/>
                            <a:ext cx="4253" cy="152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C552A" id="Group 709" o:spid="_x0000_s1026" style="position:absolute;margin-left:203.55pt;margin-top:14.7pt;width:213.65pt;height:77.1pt;z-index:251662848;mso-wrap-distance-left:0;mso-wrap-distance-right:0;mso-position-horizontal-relative:page" coordorigin="4071,294" coordsize="4273,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">
                <v:shape id="Picture 711" o:spid="_x0000_s1027" type="#_x0000_t75" style="position:absolute;left:4081;top:304;width:4253;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">
                  <v:imagedata r:id="rId506" o:title=""/>
                </v:shape>
                <v:rect id="Rectangle 710" o:spid="_x0000_s1028" style="position:absolute;left:4081;top:304;width:4253;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" filled="f" strokecolor="#00aeef" strokeweight="1pt"/>
                <w10:wrap type="topAndBottom" anchorx="page"/>
              </v:group>
            </w:pict>
          </mc:Fallback>
        </mc:AlternateContent>
      </w:r>
      <w:r w:rsidR="00EB09F5" w:rsidRPr="00CD3C98">
        <w:rPr>
          <w:b/>
          <w:i/>
          <w:color w:val="231F20"/>
          <w:sz w:val="20"/>
          <w:lang w:val="ro-RO"/>
        </w:rPr>
        <w:t>1 + 2 + 3 + 4</w:t>
      </w:r>
      <w:r w:rsidR="00EB09F5" w:rsidRPr="00CD3C98">
        <w:rPr>
          <w:color w:val="231F20"/>
          <w:sz w:val="20"/>
          <w:lang w:val="ro-RO"/>
        </w:rPr>
        <w:t>.</w:t>
      </w:r>
    </w:p>
    <w:p w14:paraId="3F3337BF" w14:textId="554887DE" w:rsidR="004D2BC1" w:rsidRPr="00CD3C98" w:rsidRDefault="00691845">
      <w:pPr>
        <w:pStyle w:val="ListParagraph"/>
        <w:numPr>
          <w:ilvl w:val="1"/>
          <w:numId w:val="38"/>
        </w:numPr>
        <w:tabs>
          <w:tab w:val="left" w:pos="883"/>
        </w:tabs>
        <w:spacing w:before="136" w:line="249" w:lineRule="auto"/>
        <w:ind w:right="905" w:hanging="170"/>
        <w:rPr>
          <w:sz w:val="20"/>
          <w:lang w:val="ro-RO"/>
        </w:rPr>
      </w:pPr>
      <w:r>
        <w:rPr>
          <w:color w:val="231F20"/>
          <w:sz w:val="20"/>
          <w:lang w:val="ro-RO"/>
        </w:rPr>
        <w:t>În</w:t>
      </w:r>
      <w:r w:rsidR="00EB09F5" w:rsidRPr="00CD3C98">
        <w:rPr>
          <w:color w:val="231F20"/>
          <w:sz w:val="20"/>
          <w:lang w:val="ro-RO"/>
        </w:rPr>
        <w:t xml:space="preserve"> Permissions, </w:t>
      </w:r>
      <w:r w:rsidR="00301850">
        <w:rPr>
          <w:color w:val="231F20"/>
          <w:sz w:val="20"/>
          <w:lang w:val="ro-RO"/>
        </w:rPr>
        <w:t xml:space="preserve">atingeți </w:t>
      </w:r>
      <w:r w:rsidR="00EB09F5" w:rsidRPr="00CD3C98">
        <w:rPr>
          <w:b/>
          <w:i/>
          <w:color w:val="231F20"/>
          <w:sz w:val="20"/>
          <w:lang w:val="ro-RO"/>
        </w:rPr>
        <w:t xml:space="preserve">Unknown source </w:t>
      </w:r>
      <w:r w:rsidRPr="00691845">
        <w:rPr>
          <w:color w:val="231F20"/>
          <w:sz w:val="20"/>
          <w:lang w:val="ro-RO"/>
        </w:rPr>
        <w:t>și activați sau dezactivați instalarea de software terță parte dintr-o sursă necunoscută</w:t>
      </w:r>
      <w:r w:rsidR="00EB09F5" w:rsidRPr="00CD3C98">
        <w:rPr>
          <w:color w:val="231F20"/>
          <w:sz w:val="20"/>
          <w:lang w:val="ro-RO"/>
        </w:rPr>
        <w:t>.</w:t>
      </w:r>
    </w:p>
    <w:p w14:paraId="2AEE7640" w14:textId="3638F2D5" w:rsidR="004D2BC1" w:rsidRPr="00CD3C98" w:rsidRDefault="00691845">
      <w:pPr>
        <w:pStyle w:val="ListParagraph"/>
        <w:numPr>
          <w:ilvl w:val="1"/>
          <w:numId w:val="38"/>
        </w:numPr>
        <w:tabs>
          <w:tab w:val="left" w:pos="884"/>
        </w:tabs>
        <w:spacing w:before="172" w:line="249" w:lineRule="auto"/>
        <w:ind w:left="931" w:right="537" w:hanging="171"/>
        <w:rPr>
          <w:sz w:val="20"/>
          <w:lang w:val="ro-RO"/>
        </w:rPr>
      </w:pPr>
      <w:r>
        <w:rPr>
          <w:color w:val="231F20"/>
          <w:sz w:val="20"/>
          <w:lang w:val="ro-RO"/>
        </w:rPr>
        <w:t>În</w:t>
      </w:r>
      <w:r w:rsidRPr="00CD3C98">
        <w:rPr>
          <w:color w:val="231F20"/>
          <w:sz w:val="20"/>
          <w:lang w:val="ro-RO"/>
        </w:rPr>
        <w:t xml:space="preserve"> </w:t>
      </w:r>
      <w:r w:rsidR="00EB09F5" w:rsidRPr="00CD3C98">
        <w:rPr>
          <w:color w:val="231F20"/>
          <w:sz w:val="20"/>
          <w:lang w:val="ro-RO"/>
        </w:rPr>
        <w:t xml:space="preserve">Permissions, </w:t>
      </w:r>
      <w:r w:rsidR="00301850">
        <w:rPr>
          <w:color w:val="231F20"/>
          <w:sz w:val="20"/>
          <w:lang w:val="ro-RO"/>
        </w:rPr>
        <w:t xml:space="preserve">atingeți </w:t>
      </w:r>
      <w:r w:rsidR="00EB09F5" w:rsidRPr="00CD3C98">
        <w:rPr>
          <w:b/>
          <w:i/>
          <w:color w:val="231F20"/>
          <w:sz w:val="20"/>
          <w:lang w:val="ro-RO"/>
        </w:rPr>
        <w:t xml:space="preserve">Install app from marketplace </w:t>
      </w:r>
      <w:r w:rsidRPr="00691845">
        <w:rPr>
          <w:color w:val="231F20"/>
          <w:sz w:val="20"/>
          <w:lang w:val="ro-RO"/>
        </w:rPr>
        <w:t>și activați sau dezactivați instalarea de software terță parte de la</w:t>
      </w:r>
      <w:r w:rsidR="00EB09F5" w:rsidRPr="00CD3C98">
        <w:rPr>
          <w:color w:val="231F20"/>
          <w:sz w:val="20"/>
          <w:lang w:val="ro-RO"/>
        </w:rPr>
        <w:t xml:space="preserve"> </w:t>
      </w:r>
      <w:r w:rsidR="00EB09F5" w:rsidRPr="00CD3C98">
        <w:rPr>
          <w:b/>
          <w:i/>
          <w:color w:val="231F20"/>
          <w:sz w:val="20"/>
          <w:lang w:val="ro-RO"/>
        </w:rPr>
        <w:t>Optoma Marketplace</w:t>
      </w:r>
      <w:r w:rsidR="00EB09F5" w:rsidRPr="00CD3C98">
        <w:rPr>
          <w:color w:val="231F20"/>
          <w:sz w:val="20"/>
          <w:lang w:val="ro-RO"/>
        </w:rPr>
        <w:t>.</w:t>
      </w:r>
    </w:p>
    <w:p w14:paraId="193B4341" w14:textId="59DACCBD" w:rsidR="004D2BC1" w:rsidRPr="00CD3C98" w:rsidRDefault="00EB09F5">
      <w:pPr>
        <w:pStyle w:val="BodyText"/>
        <w:tabs>
          <w:tab w:val="left" w:pos="533"/>
        </w:tabs>
        <w:spacing w:before="163"/>
        <w:ind w:left="250"/>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CA </w:t>
      </w:r>
      <w:r w:rsidR="00691845" w:rsidRPr="00691845">
        <w:rPr>
          <w:color w:val="231F20"/>
          <w:lang w:val="ro-RO"/>
        </w:rPr>
        <w:t>pentru a vedea și modifica certificatele CA de încredere, acreditările stocate de utilizator și multe altele</w:t>
      </w:r>
      <w:r w:rsidRPr="00CD3C98">
        <w:rPr>
          <w:color w:val="231F20"/>
          <w:lang w:val="ro-RO"/>
        </w:rPr>
        <w:t>.</w:t>
      </w:r>
    </w:p>
    <w:p w14:paraId="118FCB77" w14:textId="40FBB8E1" w:rsidR="004D2BC1" w:rsidRPr="00CD3C98" w:rsidRDefault="00301850">
      <w:pPr>
        <w:pStyle w:val="ListParagraph"/>
        <w:numPr>
          <w:ilvl w:val="0"/>
          <w:numId w:val="37"/>
        </w:numPr>
        <w:tabs>
          <w:tab w:val="left" w:pos="653"/>
        </w:tabs>
        <w:spacing w:before="180"/>
        <w:ind w:hanging="114"/>
        <w:rPr>
          <w:sz w:val="20"/>
          <w:lang w:val="ro-RO"/>
        </w:rPr>
      </w:pPr>
      <w:r>
        <w:rPr>
          <w:color w:val="231F20"/>
          <w:spacing w:val="-8"/>
          <w:sz w:val="20"/>
          <w:lang w:val="ro-RO"/>
        </w:rPr>
        <w:t xml:space="preserve">Atingeți </w:t>
      </w:r>
      <w:r w:rsidR="00EB09F5" w:rsidRPr="00CD3C98">
        <w:rPr>
          <w:b/>
          <w:i/>
          <w:color w:val="231F20"/>
          <w:sz w:val="20"/>
          <w:lang w:val="ro-RO"/>
        </w:rPr>
        <w:t xml:space="preserve">Trusted credentials </w:t>
      </w:r>
      <w:r w:rsidR="00691845" w:rsidRPr="00691845">
        <w:rPr>
          <w:color w:val="231F20"/>
          <w:sz w:val="20"/>
          <w:lang w:val="ro-RO"/>
        </w:rPr>
        <w:t>pentru a vizualiza și modifica certificatele CA de încredere</w:t>
      </w:r>
      <w:r w:rsidR="00EB09F5" w:rsidRPr="00CD3C98">
        <w:rPr>
          <w:color w:val="231F20"/>
          <w:sz w:val="20"/>
          <w:lang w:val="ro-RO"/>
        </w:rPr>
        <w:t>.</w:t>
      </w:r>
    </w:p>
    <w:p w14:paraId="547D4635" w14:textId="242999D6" w:rsidR="004D2BC1" w:rsidRPr="00CD3C98" w:rsidRDefault="00301850">
      <w:pPr>
        <w:pStyle w:val="ListParagraph"/>
        <w:numPr>
          <w:ilvl w:val="0"/>
          <w:numId w:val="37"/>
        </w:numPr>
        <w:tabs>
          <w:tab w:val="left" w:pos="653"/>
        </w:tabs>
        <w:spacing w:before="124"/>
        <w:ind w:hanging="114"/>
        <w:rPr>
          <w:sz w:val="20"/>
          <w:lang w:val="ro-RO"/>
        </w:rPr>
      </w:pPr>
      <w:r>
        <w:rPr>
          <w:color w:val="231F20"/>
          <w:spacing w:val="-8"/>
          <w:sz w:val="20"/>
          <w:lang w:val="ro-RO"/>
        </w:rPr>
        <w:t xml:space="preserve">Atingeți </w:t>
      </w:r>
      <w:r w:rsidR="00EB09F5" w:rsidRPr="00CD3C98">
        <w:rPr>
          <w:b/>
          <w:i/>
          <w:color w:val="231F20"/>
          <w:sz w:val="20"/>
          <w:lang w:val="ro-RO"/>
        </w:rPr>
        <w:t xml:space="preserve">User credentials </w:t>
      </w:r>
      <w:r w:rsidR="00691845" w:rsidRPr="00691845">
        <w:rPr>
          <w:color w:val="231F20"/>
          <w:sz w:val="20"/>
          <w:lang w:val="ro-RO"/>
        </w:rPr>
        <w:t>pentru a vizualiza și modifica acreditările stocate de utilizator</w:t>
      </w:r>
      <w:r w:rsidR="00EB09F5" w:rsidRPr="00CD3C98">
        <w:rPr>
          <w:color w:val="231F20"/>
          <w:sz w:val="20"/>
          <w:lang w:val="ro-RO"/>
        </w:rPr>
        <w:t>.</w:t>
      </w:r>
    </w:p>
    <w:p w14:paraId="64FB3F03" w14:textId="2418E8F1" w:rsidR="004D2BC1" w:rsidRPr="00CD3C98" w:rsidRDefault="00301850">
      <w:pPr>
        <w:pStyle w:val="ListParagraph"/>
        <w:numPr>
          <w:ilvl w:val="0"/>
          <w:numId w:val="37"/>
        </w:numPr>
        <w:tabs>
          <w:tab w:val="left" w:pos="653"/>
        </w:tabs>
        <w:ind w:hanging="114"/>
        <w:rPr>
          <w:sz w:val="20"/>
          <w:lang w:val="ro-RO"/>
        </w:rPr>
      </w:pPr>
      <w:r>
        <w:rPr>
          <w:color w:val="231F20"/>
          <w:spacing w:val="-8"/>
          <w:sz w:val="20"/>
          <w:lang w:val="ro-RO"/>
        </w:rPr>
        <w:t xml:space="preserve">Atingeți </w:t>
      </w:r>
      <w:r w:rsidR="00EB09F5" w:rsidRPr="00CD3C98">
        <w:rPr>
          <w:b/>
          <w:i/>
          <w:color w:val="231F20"/>
          <w:sz w:val="20"/>
          <w:lang w:val="ro-RO"/>
        </w:rPr>
        <w:t xml:space="preserve">Install from storage </w:t>
      </w:r>
      <w:r w:rsidR="00691845" w:rsidRPr="00691845">
        <w:rPr>
          <w:color w:val="231F20"/>
          <w:sz w:val="20"/>
          <w:lang w:val="ro-RO"/>
        </w:rPr>
        <w:t>pentru a instala acreditările din stocare</w:t>
      </w:r>
      <w:r w:rsidR="00EB09F5" w:rsidRPr="00CD3C98">
        <w:rPr>
          <w:color w:val="231F20"/>
          <w:sz w:val="20"/>
          <w:lang w:val="ro-RO"/>
        </w:rPr>
        <w:t>.</w:t>
      </w:r>
    </w:p>
    <w:p w14:paraId="15AD352D" w14:textId="6C715F4F" w:rsidR="004D2BC1" w:rsidRPr="00CD3C98" w:rsidRDefault="00301850" w:rsidP="00691845">
      <w:pPr>
        <w:pStyle w:val="ListParagraph"/>
        <w:numPr>
          <w:ilvl w:val="0"/>
          <w:numId w:val="37"/>
        </w:numPr>
        <w:tabs>
          <w:tab w:val="left" w:pos="653"/>
        </w:tabs>
        <w:spacing w:before="124" w:line="369" w:lineRule="auto"/>
        <w:ind w:right="340" w:hanging="114"/>
        <w:rPr>
          <w:sz w:val="20"/>
          <w:lang w:val="ro-RO"/>
        </w:rPr>
      </w:pPr>
      <w:r>
        <w:rPr>
          <w:color w:val="231F20"/>
          <w:spacing w:val="-8"/>
          <w:sz w:val="20"/>
          <w:lang w:val="ro-RO"/>
        </w:rPr>
        <w:t xml:space="preserve">Atingeți </w:t>
      </w:r>
      <w:r w:rsidR="00EB09F5" w:rsidRPr="00CD3C98">
        <w:rPr>
          <w:b/>
          <w:i/>
          <w:color w:val="231F20"/>
          <w:sz w:val="20"/>
          <w:lang w:val="ro-RO"/>
        </w:rPr>
        <w:t xml:space="preserve">Clear all credentials </w:t>
      </w:r>
      <w:r w:rsidR="00691845" w:rsidRPr="00691845">
        <w:rPr>
          <w:color w:val="231F20"/>
          <w:sz w:val="20"/>
          <w:lang w:val="ro-RO"/>
        </w:rPr>
        <w:t>pentru a elimina toate acreditările de utilizator</w:t>
      </w:r>
      <w:r w:rsidR="00EB09F5" w:rsidRPr="00CD3C98">
        <w:rPr>
          <w:color w:val="231F20"/>
          <w:sz w:val="20"/>
          <w:lang w:val="ro-RO"/>
        </w:rPr>
        <w:t xml:space="preserve">. </w:t>
      </w:r>
      <w:r>
        <w:rPr>
          <w:color w:val="231F20"/>
          <w:spacing w:val="-8"/>
          <w:sz w:val="20"/>
          <w:lang w:val="ro-RO"/>
        </w:rPr>
        <w:t xml:space="preserve">Atingeți </w:t>
      </w:r>
      <w:r w:rsidR="00EB09F5" w:rsidRPr="00CD3C98">
        <w:rPr>
          <w:b/>
          <w:i/>
          <w:color w:val="231F20"/>
          <w:sz w:val="20"/>
          <w:lang w:val="ro-RO"/>
        </w:rPr>
        <w:t xml:space="preserve">Clear </w:t>
      </w:r>
      <w:r w:rsidR="00691845">
        <w:rPr>
          <w:color w:val="231F20"/>
          <w:sz w:val="20"/>
          <w:lang w:val="ro-RO"/>
        </w:rPr>
        <w:t>la cerere</w:t>
      </w:r>
      <w:r w:rsidR="00EB09F5" w:rsidRPr="00CD3C98">
        <w:rPr>
          <w:color w:val="231F20"/>
          <w:sz w:val="20"/>
          <w:lang w:val="ro-RO"/>
        </w:rPr>
        <w:t xml:space="preserve"> </w:t>
      </w:r>
      <w:r w:rsidR="00691845">
        <w:rPr>
          <w:color w:val="231F20"/>
          <w:sz w:val="20"/>
          <w:lang w:val="ro-RO"/>
        </w:rPr>
        <w:t>pentru a confirma</w:t>
      </w:r>
      <w:r w:rsidR="00EB09F5" w:rsidRPr="00CD3C98">
        <w:rPr>
          <w:color w:val="231F20"/>
          <w:sz w:val="20"/>
          <w:lang w:val="ro-RO"/>
        </w:rPr>
        <w:t>.</w:t>
      </w:r>
    </w:p>
    <w:p w14:paraId="30DDC615" w14:textId="6B428A2A" w:rsidR="004D2BC1" w:rsidRPr="00CD3C98" w:rsidRDefault="00015275">
      <w:pPr>
        <w:pStyle w:val="BodyText"/>
        <w:ind w:left="3216"/>
        <w:rPr>
          <w:lang w:val="ro-RO"/>
        </w:rPr>
      </w:pPr>
      <w:r>
        <w:rPr>
          <w:noProof/>
          <w:lang w:val="ro-RO"/>
        </w:rPr>
        <mc:AlternateContent>
          <mc:Choice Requires="wpg">
            <w:drawing>
              <wp:inline distT="0" distB="0" distL="0" distR="0" wp14:anchorId="511F9CA7" wp14:editId="48D9EC14">
                <wp:extent cx="2713355" cy="615315"/>
                <wp:effectExtent l="3810" t="3810" r="6985" b="0"/>
                <wp:docPr id="108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615315"/>
                          <a:chOff x="0" y="0"/>
                          <a:chExt cx="4273" cy="969"/>
                        </a:xfrm>
                      </wpg:grpSpPr>
                      <pic:pic xmlns:pic="http://schemas.openxmlformats.org/drawingml/2006/picture">
                        <pic:nvPicPr>
                          <pic:cNvPr id="1082" name="Picture 70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10" y="9"/>
                            <a:ext cx="4253" cy="949"/>
                          </a:xfrm>
                          <a:prstGeom prst="rect">
                            <a:avLst/>
                          </a:prstGeom>
                          <a:noFill/>
                          <a:extLst>
                            <a:ext uri="{909E8E84-426E-40DD-AFC4-6F175D3DCCD1}">
                              <a14:hiddenFill xmlns:a14="http://schemas.microsoft.com/office/drawing/2010/main">
                                <a:solidFill>
                                  <a:srgbClr val="FFFFFF"/>
                                </a:solidFill>
                              </a14:hiddenFill>
                            </a:ext>
                          </a:extLst>
                        </pic:spPr>
                      </pic:pic>
                      <wps:wsp>
                        <wps:cNvPr id="1083" name="Rectangle 707"/>
                        <wps:cNvSpPr>
                          <a:spLocks noChangeArrowheads="1"/>
                        </wps:cNvSpPr>
                        <wps:spPr bwMode="auto">
                          <a:xfrm>
                            <a:off x="10" y="10"/>
                            <a:ext cx="4253" cy="94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FEC66F" id="Group 706" o:spid="_x0000_s1026" style="width:213.65pt;height:48.45pt;mso-position-horizontal-relative:char;mso-position-vertical-relative:line" coordsize="4273,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">
                <v:shape id="Picture 708" o:spid="_x0000_s1027" type="#_x0000_t75" style="position:absolute;left:10;top:9;width:4253;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">
                  <v:imagedata r:id="rId508" o:title=""/>
                </v:shape>
                <v:rect id="Rectangle 707" o:spid="_x0000_s1028" style="position:absolute;left:10;top:10;width:425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" filled="f" strokecolor="#00aeef" strokeweight="1pt"/>
                <w10:anchorlock/>
              </v:group>
            </w:pict>
          </mc:Fallback>
        </mc:AlternateContent>
      </w:r>
    </w:p>
    <w:p w14:paraId="4704D916" w14:textId="77777777" w:rsidR="004D2BC1" w:rsidRPr="00CD3C98" w:rsidRDefault="004D2BC1">
      <w:pPr>
        <w:rPr>
          <w:lang w:val="ro-RO"/>
        </w:rPr>
        <w:sectPr w:rsidR="004D2BC1" w:rsidRPr="00CD3C98">
          <w:pgSz w:w="11910" w:h="16840"/>
          <w:pgMar w:top="1220" w:right="480" w:bottom="640" w:left="600" w:header="779" w:footer="450" w:gutter="0"/>
          <w:cols w:space="720"/>
        </w:sectPr>
      </w:pPr>
    </w:p>
    <w:p w14:paraId="20090972" w14:textId="77777777" w:rsidR="004D2BC1" w:rsidRPr="00CD3C98" w:rsidRDefault="004D2BC1">
      <w:pPr>
        <w:pStyle w:val="BodyText"/>
        <w:rPr>
          <w:lang w:val="ro-RO"/>
        </w:rPr>
      </w:pPr>
    </w:p>
    <w:p w14:paraId="15BC15D6" w14:textId="77777777" w:rsidR="004D2BC1" w:rsidRPr="00CD3C98" w:rsidRDefault="004D2BC1">
      <w:pPr>
        <w:pStyle w:val="BodyText"/>
        <w:rPr>
          <w:lang w:val="ro-RO"/>
        </w:rPr>
      </w:pPr>
    </w:p>
    <w:p w14:paraId="6B9E67CA" w14:textId="77777777" w:rsidR="004D2BC1" w:rsidRPr="00CD3C98" w:rsidRDefault="004D2BC1">
      <w:pPr>
        <w:pStyle w:val="BodyText"/>
        <w:spacing w:before="1"/>
        <w:rPr>
          <w:sz w:val="23"/>
          <w:lang w:val="ro-RO"/>
        </w:rPr>
      </w:pPr>
    </w:p>
    <w:p w14:paraId="3700A14D" w14:textId="45D477B7" w:rsidR="004D2BC1" w:rsidRPr="00CD3C98" w:rsidRDefault="00EE420B">
      <w:pPr>
        <w:ind w:left="249"/>
        <w:rPr>
          <w:b/>
          <w:sz w:val="20"/>
          <w:lang w:val="ro-RO"/>
        </w:rPr>
      </w:pPr>
      <w:r w:rsidRPr="00EE420B">
        <w:rPr>
          <w:b/>
          <w:color w:val="231F20"/>
          <w:sz w:val="20"/>
          <w:lang w:val="ro-RO"/>
        </w:rPr>
        <w:t>Activare</w:t>
      </w:r>
      <w:r>
        <w:rPr>
          <w:b/>
          <w:color w:val="231F20"/>
          <w:sz w:val="20"/>
          <w:lang w:val="ro-RO"/>
        </w:rPr>
        <w:t>a</w:t>
      </w:r>
      <w:r w:rsidRPr="00EE420B">
        <w:rPr>
          <w:b/>
          <w:color w:val="231F20"/>
          <w:sz w:val="20"/>
          <w:lang w:val="ro-RO"/>
        </w:rPr>
        <w:t xml:space="preserve"> sau dezactivare</w:t>
      </w:r>
      <w:r>
        <w:rPr>
          <w:b/>
          <w:color w:val="231F20"/>
          <w:sz w:val="20"/>
          <w:lang w:val="ro-RO"/>
        </w:rPr>
        <w:t xml:space="preserve">a </w:t>
      </w:r>
      <w:r w:rsidR="00EB09F5" w:rsidRPr="00CD3C98">
        <w:rPr>
          <w:b/>
          <w:color w:val="231F20"/>
          <w:sz w:val="20"/>
          <w:lang w:val="ro-RO"/>
        </w:rPr>
        <w:t>USB Wi-FI/USB Disk</w:t>
      </w:r>
    </w:p>
    <w:p w14:paraId="2E38D69F" w14:textId="394421C6" w:rsidR="004D2BC1" w:rsidRPr="00CD3C98" w:rsidRDefault="00EE420B" w:rsidP="00EE420B">
      <w:pPr>
        <w:pStyle w:val="ListParagraph"/>
        <w:numPr>
          <w:ilvl w:val="0"/>
          <w:numId w:val="36"/>
        </w:numPr>
        <w:tabs>
          <w:tab w:val="left" w:pos="483"/>
        </w:tabs>
        <w:spacing w:before="180" w:line="369" w:lineRule="auto"/>
        <w:ind w:right="907" w:hanging="227"/>
        <w:rPr>
          <w:sz w:val="20"/>
          <w:lang w:val="ro-RO"/>
        </w:rPr>
      </w:pPr>
      <w:r>
        <w:rPr>
          <w:color w:val="231F20"/>
          <w:sz w:val="20"/>
          <w:lang w:val="ro-RO"/>
        </w:rPr>
        <w:t>Apăsați butoanele</w:t>
      </w:r>
      <w:r w:rsidR="00EB09F5" w:rsidRPr="00CD3C98">
        <w:rPr>
          <w:color w:val="231F20"/>
          <w:sz w:val="20"/>
          <w:lang w:val="ro-RO"/>
        </w:rPr>
        <w:t xml:space="preserve"> </w:t>
      </w:r>
      <w:r w:rsidR="00EB09F5" w:rsidRPr="00CD3C98">
        <w:rPr>
          <w:b/>
          <w:i/>
          <w:color w:val="231F20"/>
          <w:sz w:val="20"/>
          <w:lang w:val="ro-RO"/>
        </w:rPr>
        <w:t xml:space="preserve">Input </w:t>
      </w:r>
      <w:r w:rsidR="00EB09F5" w:rsidRPr="00CD3C98">
        <w:rPr>
          <w:i/>
          <w:color w:val="231F20"/>
          <w:sz w:val="20"/>
          <w:lang w:val="ro-RO"/>
        </w:rPr>
        <w:t xml:space="preserve">+ </w:t>
      </w:r>
      <w:r w:rsidR="00EB09F5" w:rsidRPr="00CD3C98">
        <w:rPr>
          <w:b/>
          <w:i/>
          <w:color w:val="231F20"/>
          <w:sz w:val="20"/>
          <w:lang w:val="ro-RO"/>
        </w:rPr>
        <w:t xml:space="preserve">5 </w:t>
      </w:r>
      <w:r w:rsidR="00EB09F5" w:rsidRPr="00CD3C98">
        <w:rPr>
          <w:i/>
          <w:color w:val="231F20"/>
          <w:sz w:val="20"/>
          <w:lang w:val="ro-RO"/>
        </w:rPr>
        <w:t xml:space="preserve">+ </w:t>
      </w:r>
      <w:r w:rsidR="00EB09F5" w:rsidRPr="00CD3C98">
        <w:rPr>
          <w:b/>
          <w:i/>
          <w:color w:val="231F20"/>
          <w:sz w:val="20"/>
          <w:lang w:val="ro-RO"/>
        </w:rPr>
        <w:t xml:space="preserve">9 </w:t>
      </w:r>
      <w:r w:rsidR="00EB09F5" w:rsidRPr="00CD3C98">
        <w:rPr>
          <w:i/>
          <w:color w:val="231F20"/>
          <w:sz w:val="20"/>
          <w:lang w:val="ro-RO"/>
        </w:rPr>
        <w:t xml:space="preserve">+ </w:t>
      </w:r>
      <w:r w:rsidR="00EB09F5" w:rsidRPr="00CD3C98">
        <w:rPr>
          <w:b/>
          <w:i/>
          <w:color w:val="231F20"/>
          <w:sz w:val="20"/>
          <w:lang w:val="ro-RO"/>
        </w:rPr>
        <w:t xml:space="preserve">8 </w:t>
      </w:r>
      <w:r w:rsidR="00EB09F5" w:rsidRPr="00CD3C98">
        <w:rPr>
          <w:i/>
          <w:color w:val="231F20"/>
          <w:sz w:val="20"/>
          <w:lang w:val="ro-RO"/>
        </w:rPr>
        <w:t xml:space="preserve">+ </w:t>
      </w:r>
      <w:r w:rsidR="00EB09F5" w:rsidRPr="00CD3C98">
        <w:rPr>
          <w:b/>
          <w:i/>
          <w:color w:val="231F20"/>
          <w:sz w:val="20"/>
          <w:lang w:val="ro-RO"/>
        </w:rPr>
        <w:t xml:space="preserve">0 </w:t>
      </w:r>
      <w:r w:rsidR="00F217CC">
        <w:rPr>
          <w:color w:val="231F20"/>
          <w:sz w:val="20"/>
          <w:lang w:val="ro-RO"/>
        </w:rPr>
        <w:t>pe telecomandă</w:t>
      </w:r>
      <w:r w:rsidR="00EB09F5" w:rsidRPr="00CD3C98">
        <w:rPr>
          <w:color w:val="231F20"/>
          <w:sz w:val="20"/>
          <w:lang w:val="ro-RO"/>
        </w:rPr>
        <w:t xml:space="preserve">. </w:t>
      </w:r>
      <w:r>
        <w:rPr>
          <w:color w:val="231F20"/>
          <w:sz w:val="20"/>
          <w:lang w:val="ro-RO"/>
        </w:rPr>
        <w:t>Se deschide MENIUL</w:t>
      </w:r>
      <w:r w:rsidR="00EB09F5" w:rsidRPr="00CD3C98">
        <w:rPr>
          <w:color w:val="231F20"/>
          <w:sz w:val="20"/>
          <w:lang w:val="ro-RO"/>
        </w:rPr>
        <w:t xml:space="preserve"> DEBUG.</w:t>
      </w:r>
    </w:p>
    <w:p w14:paraId="558E6ED2" w14:textId="5C950F97" w:rsidR="004D2BC1" w:rsidRPr="00CD3C98" w:rsidRDefault="00015275">
      <w:pPr>
        <w:pStyle w:val="BodyText"/>
        <w:ind w:left="3387"/>
        <w:rPr>
          <w:lang w:val="ro-RO"/>
        </w:rPr>
      </w:pPr>
      <w:r>
        <w:rPr>
          <w:noProof/>
          <w:lang w:val="ro-RO"/>
        </w:rPr>
        <mc:AlternateContent>
          <mc:Choice Requires="wpg">
            <w:drawing>
              <wp:inline distT="0" distB="0" distL="0" distR="0" wp14:anchorId="01B8D911" wp14:editId="12EB0114">
                <wp:extent cx="2710180" cy="1167765"/>
                <wp:effectExtent l="7620" t="5715" r="6350" b="7620"/>
                <wp:docPr id="1078"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167765"/>
                          <a:chOff x="0" y="0"/>
                          <a:chExt cx="4268" cy="1839"/>
                        </a:xfrm>
                      </wpg:grpSpPr>
                      <pic:pic xmlns:pic="http://schemas.openxmlformats.org/drawingml/2006/picture">
                        <pic:nvPicPr>
                          <pic:cNvPr id="1079" name="Picture 70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7" y="7"/>
                            <a:ext cx="4253" cy="1825"/>
                          </a:xfrm>
                          <a:prstGeom prst="rect">
                            <a:avLst/>
                          </a:prstGeom>
                          <a:noFill/>
                          <a:extLst>
                            <a:ext uri="{909E8E84-426E-40DD-AFC4-6F175D3DCCD1}">
                              <a14:hiddenFill xmlns:a14="http://schemas.microsoft.com/office/drawing/2010/main">
                                <a:solidFill>
                                  <a:srgbClr val="FFFFFF"/>
                                </a:solidFill>
                              </a14:hiddenFill>
                            </a:ext>
                          </a:extLst>
                        </pic:spPr>
                      </pic:pic>
                      <wps:wsp>
                        <wps:cNvPr id="1080" name="Rectangle 704"/>
                        <wps:cNvSpPr>
                          <a:spLocks noChangeArrowheads="1"/>
                        </wps:cNvSpPr>
                        <wps:spPr bwMode="auto">
                          <a:xfrm>
                            <a:off x="7" y="7"/>
                            <a:ext cx="4253" cy="1825"/>
                          </a:xfrm>
                          <a:prstGeom prst="rect">
                            <a:avLst/>
                          </a:prstGeom>
                          <a:noFill/>
                          <a:ln w="9182">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6A902A" id="Group 703" o:spid="_x0000_s1026" style="width:213.4pt;height:91.95pt;mso-position-horizontal-relative:char;mso-position-vertical-relative:line" coordsize="4268,1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">
                <v:shape id="Picture 705" o:spid="_x0000_s1027" type="#_x0000_t75" style="position:absolute;left:7;top:7;width:4253;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">
                  <v:imagedata r:id="rId510" o:title=""/>
                </v:shape>
                <v:rect id="Rectangle 704" o:spid="_x0000_s1028" style="position:absolute;left:7;top:7;width:425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" filled="f" strokecolor="#00aeef" strokeweight=".25506mm"/>
                <w10:anchorlock/>
              </v:group>
            </w:pict>
          </mc:Fallback>
        </mc:AlternateContent>
      </w:r>
    </w:p>
    <w:p w14:paraId="543E5F0E" w14:textId="73E1BDC9" w:rsidR="004D2BC1" w:rsidRPr="00CD3C98" w:rsidRDefault="00301850">
      <w:pPr>
        <w:pStyle w:val="ListParagraph"/>
        <w:numPr>
          <w:ilvl w:val="0"/>
          <w:numId w:val="36"/>
        </w:numPr>
        <w:tabs>
          <w:tab w:val="left" w:pos="480"/>
        </w:tabs>
        <w:spacing w:before="126"/>
        <w:ind w:left="479" w:hanging="230"/>
        <w:rPr>
          <w:sz w:val="20"/>
          <w:lang w:val="ro-RO"/>
        </w:rPr>
      </w:pPr>
      <w:r>
        <w:rPr>
          <w:color w:val="231F20"/>
          <w:spacing w:val="-8"/>
          <w:sz w:val="20"/>
          <w:lang w:val="ro-RO"/>
        </w:rPr>
        <w:t xml:space="preserve">Atingeți </w:t>
      </w:r>
      <w:r w:rsidR="00EB09F5" w:rsidRPr="00CD3C98">
        <w:rPr>
          <w:b/>
          <w:color w:val="231F20"/>
          <w:sz w:val="20"/>
          <w:lang w:val="ro-RO"/>
        </w:rPr>
        <w:t xml:space="preserve">&gt;&gt;&gt; </w:t>
      </w:r>
      <w:r w:rsidR="00EE420B">
        <w:rPr>
          <w:color w:val="231F20"/>
          <w:sz w:val="20"/>
          <w:lang w:val="ro-RO"/>
        </w:rPr>
        <w:t>lângă</w:t>
      </w:r>
      <w:r w:rsidR="00EB09F5" w:rsidRPr="00CD3C98">
        <w:rPr>
          <w:color w:val="231F20"/>
          <w:sz w:val="20"/>
          <w:lang w:val="ro-RO"/>
        </w:rPr>
        <w:t xml:space="preserve"> Advanced settings, </w:t>
      </w:r>
      <w:r w:rsidR="00EE420B">
        <w:rPr>
          <w:color w:val="231F20"/>
          <w:sz w:val="20"/>
          <w:lang w:val="ro-RO"/>
        </w:rPr>
        <w:t xml:space="preserve">apoi introduceți parola pentru setările avansate la cerere și apăsați </w:t>
      </w:r>
    </w:p>
    <w:p w14:paraId="77D18415" w14:textId="0038765D" w:rsidR="004D2BC1" w:rsidRPr="00CD3C98" w:rsidRDefault="00015275">
      <w:pPr>
        <w:spacing w:before="10"/>
        <w:ind w:left="476"/>
        <w:rPr>
          <w:sz w:val="20"/>
          <w:lang w:val="ro-RO"/>
        </w:rPr>
      </w:pPr>
      <w:r>
        <w:rPr>
          <w:noProof/>
          <w:lang w:val="ro-RO"/>
        </w:rPr>
        <mc:AlternateContent>
          <mc:Choice Requires="wpg">
            <w:drawing>
              <wp:anchor distT="0" distB="0" distL="0" distR="0" simplePos="0" relativeHeight="251663872" behindDoc="0" locked="0" layoutInCell="1" allowOverlap="1" wp14:anchorId="2B6C249D" wp14:editId="30E299F1">
                <wp:simplePos x="0" y="0"/>
                <wp:positionH relativeFrom="page">
                  <wp:posOffset>2877185</wp:posOffset>
                </wp:positionH>
                <wp:positionV relativeFrom="paragraph">
                  <wp:posOffset>222885</wp:posOffset>
                </wp:positionV>
                <wp:extent cx="1913255" cy="902970"/>
                <wp:effectExtent l="10160" t="6985" r="10160" b="4445"/>
                <wp:wrapTopAndBottom/>
                <wp:docPr id="1075"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902970"/>
                          <a:chOff x="4531" y="351"/>
                          <a:chExt cx="3013" cy="1422"/>
                        </a:xfrm>
                      </wpg:grpSpPr>
                      <pic:pic xmlns:pic="http://schemas.openxmlformats.org/drawingml/2006/picture">
                        <pic:nvPicPr>
                          <pic:cNvPr id="1076" name="Picture 70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4536" y="356"/>
                            <a:ext cx="3002" cy="1412"/>
                          </a:xfrm>
                          <a:prstGeom prst="rect">
                            <a:avLst/>
                          </a:prstGeom>
                          <a:noFill/>
                          <a:extLst>
                            <a:ext uri="{909E8E84-426E-40DD-AFC4-6F175D3DCCD1}">
                              <a14:hiddenFill xmlns:a14="http://schemas.microsoft.com/office/drawing/2010/main">
                                <a:solidFill>
                                  <a:srgbClr val="FFFFFF"/>
                                </a:solidFill>
                              </a14:hiddenFill>
                            </a:ext>
                          </a:extLst>
                        </pic:spPr>
                      </pic:pic>
                      <wps:wsp>
                        <wps:cNvPr id="1077" name="Rectangle 701"/>
                        <wps:cNvSpPr>
                          <a:spLocks noChangeArrowheads="1"/>
                        </wps:cNvSpPr>
                        <wps:spPr bwMode="auto">
                          <a:xfrm>
                            <a:off x="4536" y="356"/>
                            <a:ext cx="3002" cy="1412"/>
                          </a:xfrm>
                          <a:prstGeom prst="rect">
                            <a:avLst/>
                          </a:prstGeom>
                          <a:noFill/>
                          <a:ln w="6477">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CEEFC" id="Group 700" o:spid="_x0000_s1026" style="position:absolute;margin-left:226.55pt;margin-top:17.55pt;width:150.65pt;height:71.1pt;z-index:251663872;mso-wrap-distance-left:0;mso-wrap-distance-right:0;mso-position-horizontal-relative:page" coordorigin="4531,351" coordsize="3013,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">
                <v:shape id="Picture 702" o:spid="_x0000_s1027" type="#_x0000_t75" style="position:absolute;left:4536;top:356;width:3002;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">
                  <v:imagedata r:id="rId512" o:title=""/>
                </v:shape>
                <v:rect id="Rectangle 701" o:spid="_x0000_s1028" style="position:absolute;left:4536;top:356;width:3002;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" filled="f" strokecolor="#00aeef" strokeweight=".51pt"/>
                <w10:wrap type="topAndBottom" anchorx="page"/>
              </v:group>
            </w:pict>
          </mc:Fallback>
        </mc:AlternateContent>
      </w:r>
      <w:r w:rsidR="00EB09F5" w:rsidRPr="00CD3C98">
        <w:rPr>
          <w:b/>
          <w:i/>
          <w:color w:val="231F20"/>
          <w:sz w:val="20"/>
          <w:lang w:val="ro-RO"/>
        </w:rPr>
        <w:t>Confirm</w:t>
      </w:r>
      <w:r w:rsidR="00EB09F5" w:rsidRPr="00CD3C98">
        <w:rPr>
          <w:color w:val="231F20"/>
          <w:sz w:val="20"/>
          <w:lang w:val="ro-RO"/>
        </w:rPr>
        <w:t>.</w:t>
      </w:r>
    </w:p>
    <w:p w14:paraId="3BC51E54" w14:textId="59897A58" w:rsidR="004D2BC1" w:rsidRPr="00CD3C98" w:rsidRDefault="00301850">
      <w:pPr>
        <w:pStyle w:val="ListParagraph"/>
        <w:numPr>
          <w:ilvl w:val="0"/>
          <w:numId w:val="36"/>
        </w:numPr>
        <w:tabs>
          <w:tab w:val="left" w:pos="469"/>
        </w:tabs>
        <w:spacing w:before="136" w:after="45" w:line="249" w:lineRule="auto"/>
        <w:ind w:right="984" w:hanging="227"/>
        <w:rPr>
          <w:sz w:val="20"/>
          <w:lang w:val="ro-RO"/>
        </w:rPr>
      </w:pPr>
      <w:r>
        <w:rPr>
          <w:color w:val="231F20"/>
          <w:spacing w:val="-8"/>
          <w:sz w:val="20"/>
          <w:lang w:val="ro-RO"/>
        </w:rPr>
        <w:t xml:space="preserve">Atingeți </w:t>
      </w:r>
      <w:r w:rsidR="00EB09F5" w:rsidRPr="00CD3C98">
        <w:rPr>
          <w:color w:val="231F20"/>
          <w:sz w:val="20"/>
          <w:lang w:val="ro-RO"/>
        </w:rPr>
        <w:t xml:space="preserve">&lt;= </w:t>
      </w:r>
      <w:r w:rsidR="00EE420B">
        <w:rPr>
          <w:color w:val="231F20"/>
          <w:sz w:val="20"/>
          <w:lang w:val="ro-RO"/>
        </w:rPr>
        <w:t>sau</w:t>
      </w:r>
      <w:r w:rsidR="00EB09F5" w:rsidRPr="00CD3C98">
        <w:rPr>
          <w:color w:val="231F20"/>
          <w:sz w:val="20"/>
          <w:lang w:val="ro-RO"/>
        </w:rPr>
        <w:t xml:space="preserve"> =&gt; </w:t>
      </w:r>
      <w:r w:rsidR="00EE420B">
        <w:rPr>
          <w:color w:val="231F20"/>
          <w:sz w:val="20"/>
          <w:lang w:val="ro-RO"/>
        </w:rPr>
        <w:t xml:space="preserve">lângă </w:t>
      </w:r>
      <w:r w:rsidR="00EB09F5" w:rsidRPr="00CD3C98">
        <w:rPr>
          <w:color w:val="231F20"/>
          <w:sz w:val="20"/>
          <w:lang w:val="ro-RO"/>
        </w:rPr>
        <w:t xml:space="preserve">USB WIFI Enable </w:t>
      </w:r>
      <w:r w:rsidR="00EE420B">
        <w:rPr>
          <w:color w:val="231F20"/>
          <w:sz w:val="20"/>
          <w:lang w:val="ro-RO"/>
        </w:rPr>
        <w:t xml:space="preserve">și </w:t>
      </w:r>
      <w:r w:rsidR="00EB09F5" w:rsidRPr="00CD3C98">
        <w:rPr>
          <w:color w:val="231F20"/>
          <w:sz w:val="20"/>
          <w:lang w:val="ro-RO"/>
        </w:rPr>
        <w:t>select</w:t>
      </w:r>
      <w:r w:rsidR="00EE420B">
        <w:rPr>
          <w:color w:val="231F20"/>
          <w:sz w:val="20"/>
          <w:lang w:val="ro-RO"/>
        </w:rPr>
        <w:t>ați</w:t>
      </w:r>
      <w:r w:rsidR="00EB09F5" w:rsidRPr="00CD3C98">
        <w:rPr>
          <w:color w:val="231F20"/>
          <w:sz w:val="20"/>
          <w:lang w:val="ro-RO"/>
        </w:rPr>
        <w:t xml:space="preserve"> OFF </w:t>
      </w:r>
      <w:r w:rsidR="00EE420B">
        <w:rPr>
          <w:color w:val="231F20"/>
          <w:sz w:val="20"/>
          <w:lang w:val="ro-RO"/>
        </w:rPr>
        <w:t xml:space="preserve">la cerere pentru a dezactiva </w:t>
      </w:r>
      <w:r w:rsidR="00EB09F5" w:rsidRPr="00CD3C98">
        <w:rPr>
          <w:color w:val="231F20"/>
          <w:sz w:val="20"/>
          <w:lang w:val="ro-RO"/>
        </w:rPr>
        <w:t>USB WIFI. Select</w:t>
      </w:r>
      <w:r w:rsidR="00EE420B">
        <w:rPr>
          <w:color w:val="231F20"/>
          <w:sz w:val="20"/>
          <w:lang w:val="ro-RO"/>
        </w:rPr>
        <w:t>ați</w:t>
      </w:r>
      <w:r w:rsidR="00EB09F5" w:rsidRPr="00CD3C98">
        <w:rPr>
          <w:color w:val="231F20"/>
          <w:sz w:val="20"/>
          <w:lang w:val="ro-RO"/>
        </w:rPr>
        <w:t xml:space="preserve"> ON </w:t>
      </w:r>
      <w:r w:rsidR="00EE420B">
        <w:rPr>
          <w:color w:val="231F20"/>
          <w:sz w:val="20"/>
          <w:lang w:val="ro-RO"/>
        </w:rPr>
        <w:t xml:space="preserve">pentru a activa </w:t>
      </w:r>
      <w:r w:rsidR="00EB09F5" w:rsidRPr="00CD3C98">
        <w:rPr>
          <w:color w:val="231F20"/>
          <w:sz w:val="20"/>
          <w:lang w:val="ro-RO"/>
        </w:rPr>
        <w:t>USB</w:t>
      </w:r>
      <w:r w:rsidR="00EB09F5" w:rsidRPr="00CD3C98">
        <w:rPr>
          <w:color w:val="231F20"/>
          <w:spacing w:val="-3"/>
          <w:sz w:val="20"/>
          <w:lang w:val="ro-RO"/>
        </w:rPr>
        <w:t xml:space="preserve"> </w:t>
      </w:r>
      <w:r w:rsidR="00EB09F5" w:rsidRPr="00CD3C98">
        <w:rPr>
          <w:color w:val="231F20"/>
          <w:sz w:val="20"/>
          <w:lang w:val="ro-RO"/>
        </w:rPr>
        <w:t>WIFI.</w:t>
      </w:r>
    </w:p>
    <w:p w14:paraId="14294A5E" w14:textId="1E0DD015" w:rsidR="004D2BC1" w:rsidRPr="00CD3C98" w:rsidRDefault="00015275">
      <w:pPr>
        <w:pStyle w:val="BodyText"/>
        <w:ind w:left="1314"/>
        <w:rPr>
          <w:lang w:val="ro-RO"/>
        </w:rPr>
      </w:pPr>
      <w:r>
        <w:rPr>
          <w:noProof/>
          <w:lang w:val="ro-RO"/>
        </w:rPr>
        <mc:AlternateContent>
          <mc:Choice Requires="wpg">
            <w:drawing>
              <wp:inline distT="0" distB="0" distL="0" distR="0" wp14:anchorId="251F40B6" wp14:editId="09B92003">
                <wp:extent cx="2710180" cy="1340485"/>
                <wp:effectExtent l="5715" t="1905" r="8255" b="635"/>
                <wp:docPr id="1064"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340485"/>
                          <a:chOff x="0" y="0"/>
                          <a:chExt cx="4268" cy="2111"/>
                        </a:xfrm>
                      </wpg:grpSpPr>
                      <pic:pic xmlns:pic="http://schemas.openxmlformats.org/drawingml/2006/picture">
                        <pic:nvPicPr>
                          <pic:cNvPr id="1065" name="Picture 69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7" y="7"/>
                            <a:ext cx="4253" cy="2097"/>
                          </a:xfrm>
                          <a:prstGeom prst="rect">
                            <a:avLst/>
                          </a:prstGeom>
                          <a:noFill/>
                          <a:extLst>
                            <a:ext uri="{909E8E84-426E-40DD-AFC4-6F175D3DCCD1}">
                              <a14:hiddenFill xmlns:a14="http://schemas.microsoft.com/office/drawing/2010/main">
                                <a:solidFill>
                                  <a:srgbClr val="FFFFFF"/>
                                </a:solidFill>
                              </a14:hiddenFill>
                            </a:ext>
                          </a:extLst>
                        </pic:spPr>
                      </pic:pic>
                      <wps:wsp>
                        <wps:cNvPr id="1066" name="Rectangle 698"/>
                        <wps:cNvSpPr>
                          <a:spLocks noChangeArrowheads="1"/>
                        </wps:cNvSpPr>
                        <wps:spPr bwMode="auto">
                          <a:xfrm>
                            <a:off x="7" y="7"/>
                            <a:ext cx="4253" cy="2097"/>
                          </a:xfrm>
                          <a:prstGeom prst="rect">
                            <a:avLst/>
                          </a:prstGeom>
                          <a:noFill/>
                          <a:ln w="9182">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697"/>
                        <wps:cNvCnPr>
                          <a:cxnSpLocks noChangeShapeType="1"/>
                        </wps:cNvCnPr>
                        <wps:spPr bwMode="auto">
                          <a:xfrm>
                            <a:off x="65" y="524"/>
                            <a:ext cx="0" cy="487"/>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68" name="Line 696"/>
                        <wps:cNvCnPr>
                          <a:cxnSpLocks noChangeShapeType="1"/>
                        </wps:cNvCnPr>
                        <wps:spPr bwMode="auto">
                          <a:xfrm>
                            <a:off x="154" y="1076"/>
                            <a:ext cx="4014"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69" name="Line 695"/>
                        <wps:cNvCnPr>
                          <a:cxnSpLocks noChangeShapeType="1"/>
                        </wps:cNvCnPr>
                        <wps:spPr bwMode="auto">
                          <a:xfrm>
                            <a:off x="4228" y="979"/>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70" name="Line 694"/>
                        <wps:cNvCnPr>
                          <a:cxnSpLocks noChangeShapeType="1"/>
                        </wps:cNvCnPr>
                        <wps:spPr bwMode="auto">
                          <a:xfrm>
                            <a:off x="4138" y="426"/>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71" name="Freeform 693"/>
                        <wps:cNvSpPr>
                          <a:spLocks/>
                        </wps:cNvSpPr>
                        <wps:spPr bwMode="auto">
                          <a:xfrm>
                            <a:off x="64" y="1043"/>
                            <a:ext cx="30" cy="33"/>
                          </a:xfrm>
                          <a:custGeom>
                            <a:avLst/>
                            <a:gdLst>
                              <a:gd name="T0" fmla="+- 0 65 65"/>
                              <a:gd name="T1" fmla="*/ T0 w 30"/>
                              <a:gd name="T2" fmla="+- 0 1044 1044"/>
                              <a:gd name="T3" fmla="*/ 1044 h 33"/>
                              <a:gd name="T4" fmla="+- 0 65 65"/>
                              <a:gd name="T5" fmla="*/ T4 w 30"/>
                              <a:gd name="T6" fmla="+- 0 1076 1044"/>
                              <a:gd name="T7" fmla="*/ 1076 h 33"/>
                              <a:gd name="T8" fmla="+- 0 95 65"/>
                              <a:gd name="T9" fmla="*/ T8 w 30"/>
                              <a:gd name="T10" fmla="+- 0 1076 1044"/>
                              <a:gd name="T11" fmla="*/ 1076 h 33"/>
                            </a:gdLst>
                            <a:ahLst/>
                            <a:cxnLst>
                              <a:cxn ang="0">
                                <a:pos x="T1" y="T3"/>
                              </a:cxn>
                              <a:cxn ang="0">
                                <a:pos x="T5" y="T7"/>
                              </a:cxn>
                              <a:cxn ang="0">
                                <a:pos x="T9" y="T11"/>
                              </a:cxn>
                            </a:cxnLst>
                            <a:rect l="0" t="0" r="r" b="b"/>
                            <a:pathLst>
                              <a:path w="30" h="33">
                                <a:moveTo>
                                  <a:pt x="0" y="0"/>
                                </a:moveTo>
                                <a:lnTo>
                                  <a:pt x="0" y="32"/>
                                </a:lnTo>
                                <a:lnTo>
                                  <a:pt x="30" y="32"/>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692"/>
                        <wps:cNvSpPr>
                          <a:spLocks/>
                        </wps:cNvSpPr>
                        <wps:spPr bwMode="auto">
                          <a:xfrm>
                            <a:off x="4197" y="1043"/>
                            <a:ext cx="30" cy="33"/>
                          </a:xfrm>
                          <a:custGeom>
                            <a:avLst/>
                            <a:gdLst>
                              <a:gd name="T0" fmla="+- 0 4198 4198"/>
                              <a:gd name="T1" fmla="*/ T0 w 30"/>
                              <a:gd name="T2" fmla="+- 0 1076 1044"/>
                              <a:gd name="T3" fmla="*/ 1076 h 33"/>
                              <a:gd name="T4" fmla="+- 0 4228 4198"/>
                              <a:gd name="T5" fmla="*/ T4 w 30"/>
                              <a:gd name="T6" fmla="+- 0 1076 1044"/>
                              <a:gd name="T7" fmla="*/ 1076 h 33"/>
                              <a:gd name="T8" fmla="+- 0 4228 4198"/>
                              <a:gd name="T9" fmla="*/ T8 w 30"/>
                              <a:gd name="T10" fmla="+- 0 1044 1044"/>
                              <a:gd name="T11" fmla="*/ 1044 h 33"/>
                            </a:gdLst>
                            <a:ahLst/>
                            <a:cxnLst>
                              <a:cxn ang="0">
                                <a:pos x="T1" y="T3"/>
                              </a:cxn>
                              <a:cxn ang="0">
                                <a:pos x="T5" y="T7"/>
                              </a:cxn>
                              <a:cxn ang="0">
                                <a:pos x="T9" y="T11"/>
                              </a:cxn>
                            </a:cxnLst>
                            <a:rect l="0" t="0" r="r" b="b"/>
                            <a:pathLst>
                              <a:path w="30" h="33">
                                <a:moveTo>
                                  <a:pt x="0" y="32"/>
                                </a:moveTo>
                                <a:lnTo>
                                  <a:pt x="30" y="32"/>
                                </a:lnTo>
                                <a:lnTo>
                                  <a:pt x="3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691"/>
                        <wps:cNvSpPr>
                          <a:spLocks/>
                        </wps:cNvSpPr>
                        <wps:spPr bwMode="auto">
                          <a:xfrm>
                            <a:off x="4197" y="426"/>
                            <a:ext cx="30" cy="33"/>
                          </a:xfrm>
                          <a:custGeom>
                            <a:avLst/>
                            <a:gdLst>
                              <a:gd name="T0" fmla="+- 0 4228 4198"/>
                              <a:gd name="T1" fmla="*/ T0 w 30"/>
                              <a:gd name="T2" fmla="+- 0 459 426"/>
                              <a:gd name="T3" fmla="*/ 459 h 33"/>
                              <a:gd name="T4" fmla="+- 0 4228 4198"/>
                              <a:gd name="T5" fmla="*/ T4 w 30"/>
                              <a:gd name="T6" fmla="+- 0 426 426"/>
                              <a:gd name="T7" fmla="*/ 426 h 33"/>
                              <a:gd name="T8" fmla="+- 0 4198 4198"/>
                              <a:gd name="T9" fmla="*/ T8 w 30"/>
                              <a:gd name="T10" fmla="+- 0 426 426"/>
                              <a:gd name="T11" fmla="*/ 426 h 33"/>
                            </a:gdLst>
                            <a:ahLst/>
                            <a:cxnLst>
                              <a:cxn ang="0">
                                <a:pos x="T1" y="T3"/>
                              </a:cxn>
                              <a:cxn ang="0">
                                <a:pos x="T5" y="T7"/>
                              </a:cxn>
                              <a:cxn ang="0">
                                <a:pos x="T9" y="T11"/>
                              </a:cxn>
                            </a:cxnLst>
                            <a:rect l="0" t="0" r="r" b="b"/>
                            <a:pathLst>
                              <a:path w="30" h="33">
                                <a:moveTo>
                                  <a:pt x="30" y="33"/>
                                </a:moveTo>
                                <a:lnTo>
                                  <a:pt x="30"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690"/>
                        <wps:cNvSpPr>
                          <a:spLocks/>
                        </wps:cNvSpPr>
                        <wps:spPr bwMode="auto">
                          <a:xfrm>
                            <a:off x="64" y="426"/>
                            <a:ext cx="30" cy="33"/>
                          </a:xfrm>
                          <a:custGeom>
                            <a:avLst/>
                            <a:gdLst>
                              <a:gd name="T0" fmla="+- 0 95 65"/>
                              <a:gd name="T1" fmla="*/ T0 w 30"/>
                              <a:gd name="T2" fmla="+- 0 426 426"/>
                              <a:gd name="T3" fmla="*/ 426 h 33"/>
                              <a:gd name="T4" fmla="+- 0 65 65"/>
                              <a:gd name="T5" fmla="*/ T4 w 30"/>
                              <a:gd name="T6" fmla="+- 0 426 426"/>
                              <a:gd name="T7" fmla="*/ 426 h 33"/>
                              <a:gd name="T8" fmla="+- 0 65 65"/>
                              <a:gd name="T9" fmla="*/ T8 w 30"/>
                              <a:gd name="T10" fmla="+- 0 459 426"/>
                              <a:gd name="T11" fmla="*/ 459 h 33"/>
                            </a:gdLst>
                            <a:ahLst/>
                            <a:cxnLst>
                              <a:cxn ang="0">
                                <a:pos x="T1" y="T3"/>
                              </a:cxn>
                              <a:cxn ang="0">
                                <a:pos x="T5" y="T7"/>
                              </a:cxn>
                              <a:cxn ang="0">
                                <a:pos x="T9" y="T11"/>
                              </a:cxn>
                            </a:cxnLst>
                            <a:rect l="0" t="0" r="r" b="b"/>
                            <a:pathLst>
                              <a:path w="30" h="33">
                                <a:moveTo>
                                  <a:pt x="30" y="0"/>
                                </a:moveTo>
                                <a:lnTo>
                                  <a:pt x="0" y="0"/>
                                </a:lnTo>
                                <a:lnTo>
                                  <a:pt x="0" y="33"/>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E5069D" id="Group 689" o:spid="_x0000_s1026" style="width:213.4pt;height:105.55pt;mso-position-horizontal-relative:char;mso-position-vertical-relative:line" coordsize="4268,2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">
                <v:shape id="Picture 699" o:spid="_x0000_s1027" type="#_x0000_t75" style="position:absolute;left:7;top:7;width:425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">
                  <v:imagedata r:id="rId514" o:title=""/>
                </v:shape>
                <v:rect id="Rectangle 698" o:spid="_x0000_s1028" style="position:absolute;left:7;top:7;width:4253;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" filled="f" strokecolor="#00aeef" strokeweight=".25506mm"/>
                <v:line id="Line 697" o:spid="_x0000_s1029" style="position:absolute;visibility:visible;mso-wrap-style:square" from="65,524" to="65,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" strokecolor="#6cbe45" strokeweight="1.5pt">
                  <v:stroke dashstyle="dash"/>
                </v:line>
                <v:line id="Line 696" o:spid="_x0000_s1030" style="position:absolute;visibility:visible;mso-wrap-style:square" from="154,1076" to="416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" strokecolor="#6cbe45" strokeweight="1.5pt">
                  <v:stroke dashstyle="dash"/>
                </v:line>
                <v:line id="Line 695" o:spid="_x0000_s1031" style="position:absolute;visibility:visible;mso-wrap-style:square" from="4228,979" to="422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" strokecolor="#6cbe45" strokeweight="1.5pt">
                  <v:stroke dashstyle="dash"/>
                </v:line>
                <v:line id="Line 694" o:spid="_x0000_s1032" style="position:absolute;visibility:visible;mso-wrap-style:square" from="4138,426" to="413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" strokecolor="#6cbe45" strokeweight="1.5pt">
                  <v:stroke dashstyle="dash"/>
                </v:line>
                <v:shape id="Freeform 693" o:spid="_x0000_s1033" style="position:absolute;left:64;top:1043;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" path="m,l,32r30,e" filled="f" strokecolor="#6cbe45" strokeweight="1.5pt">
                  <v:path arrowok="t" o:connecttype="custom" o:connectlocs="0,1044;0,1076;30,1076" o:connectangles="0,0,0"/>
                </v:shape>
                <v:shape id="Freeform 692" o:spid="_x0000_s1034" style="position:absolute;left:4197;top:1043;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" path="m,32r30,l30,e" filled="f" strokecolor="#6cbe45" strokeweight="1.5pt">
                  <v:path arrowok="t" o:connecttype="custom" o:connectlocs="0,1076;30,1076;30,1044" o:connectangles="0,0,0"/>
                </v:shape>
                <v:shape id="Freeform 691" o:spid="_x0000_s1035" style="position:absolute;left:4197;top:426;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" path="m30,33l30,,,e" filled="f" strokecolor="#6cbe45" strokeweight="1.5pt">
                  <v:path arrowok="t" o:connecttype="custom" o:connectlocs="30,459;30,426;0,426" o:connectangles="0,0,0"/>
                </v:shape>
                <v:shape id="Freeform 690" o:spid="_x0000_s1036" style="position:absolute;left:64;top:426;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" path="m30,l,,,33e" filled="f" strokecolor="#6cbe45" strokeweight="1.5pt">
                  <v:path arrowok="t" o:connecttype="custom" o:connectlocs="30,426;0,426;0,459" o:connectangles="0,0,0"/>
                </v:shape>
                <w10:anchorlock/>
              </v:group>
            </w:pict>
          </mc:Fallback>
        </mc:AlternateContent>
      </w:r>
      <w:r w:rsidR="00EB09F5" w:rsidRPr="00CD3C98">
        <w:rPr>
          <w:rFonts w:ascii="Times New Roman"/>
          <w:lang w:val="ro-RO"/>
        </w:rPr>
        <w:t xml:space="preserve"> </w:t>
      </w:r>
      <w:r>
        <w:rPr>
          <w:noProof/>
          <w:position w:val="114"/>
          <w:lang w:val="ro-RO"/>
        </w:rPr>
        <mc:AlternateContent>
          <mc:Choice Requires="wpg">
            <w:drawing>
              <wp:inline distT="0" distB="0" distL="0" distR="0" wp14:anchorId="628769F0" wp14:editId="1C1864FE">
                <wp:extent cx="636270" cy="318135"/>
                <wp:effectExtent l="46990" t="1905" r="2540" b="3810"/>
                <wp:docPr id="1061"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318135"/>
                          <a:chOff x="0" y="0"/>
                          <a:chExt cx="1002" cy="501"/>
                        </a:xfrm>
                      </wpg:grpSpPr>
                      <wps:wsp>
                        <wps:cNvPr id="1062" name="Line 688"/>
                        <wps:cNvCnPr>
                          <a:cxnSpLocks noChangeShapeType="1"/>
                        </wps:cNvCnPr>
                        <wps:spPr bwMode="auto">
                          <a:xfrm>
                            <a:off x="0" y="250"/>
                            <a:ext cx="839" cy="0"/>
                          </a:xfrm>
                          <a:prstGeom prst="line">
                            <a:avLst/>
                          </a:prstGeom>
                          <a:noFill/>
                          <a:ln w="88900">
                            <a:solidFill>
                              <a:srgbClr val="D2232A"/>
                            </a:solidFill>
                            <a:round/>
                            <a:headEnd/>
                            <a:tailEnd/>
                          </a:ln>
                          <a:extLst>
                            <a:ext uri="{909E8E84-426E-40DD-AFC4-6F175D3DCCD1}">
                              <a14:hiddenFill xmlns:a14="http://schemas.microsoft.com/office/drawing/2010/main">
                                <a:noFill/>
                              </a14:hiddenFill>
                            </a:ext>
                          </a:extLst>
                        </wps:spPr>
                        <wps:bodyPr/>
                      </wps:wsp>
                      <wps:wsp>
                        <wps:cNvPr id="1063" name="Freeform 687"/>
                        <wps:cNvSpPr>
                          <a:spLocks/>
                        </wps:cNvSpPr>
                        <wps:spPr bwMode="auto">
                          <a:xfrm>
                            <a:off x="732" y="0"/>
                            <a:ext cx="270" cy="501"/>
                          </a:xfrm>
                          <a:custGeom>
                            <a:avLst/>
                            <a:gdLst>
                              <a:gd name="T0" fmla="+- 0 733 733"/>
                              <a:gd name="T1" fmla="*/ T0 w 270"/>
                              <a:gd name="T2" fmla="*/ 0 h 501"/>
                              <a:gd name="T3" fmla="+- 0 733 733"/>
                              <a:gd name="T4" fmla="*/ T3 w 270"/>
                              <a:gd name="T5" fmla="*/ 500 h 501"/>
                              <a:gd name="T6" fmla="+- 0 1002 733"/>
                              <a:gd name="T7" fmla="*/ T6 w 270"/>
                              <a:gd name="T8" fmla="*/ 250 h 501"/>
                              <a:gd name="T9" fmla="+- 0 733 733"/>
                              <a:gd name="T10" fmla="*/ T9 w 270"/>
                              <a:gd name="T11" fmla="*/ 0 h 501"/>
                            </a:gdLst>
                            <a:ahLst/>
                            <a:cxnLst>
                              <a:cxn ang="0">
                                <a:pos x="T1" y="T2"/>
                              </a:cxn>
                              <a:cxn ang="0">
                                <a:pos x="T4" y="T5"/>
                              </a:cxn>
                              <a:cxn ang="0">
                                <a:pos x="T7" y="T8"/>
                              </a:cxn>
                              <a:cxn ang="0">
                                <a:pos x="T10" y="T11"/>
                              </a:cxn>
                            </a:cxnLst>
                            <a:rect l="0" t="0" r="r" b="b"/>
                            <a:pathLst>
                              <a:path w="270" h="501">
                                <a:moveTo>
                                  <a:pt x="0" y="0"/>
                                </a:moveTo>
                                <a:lnTo>
                                  <a:pt x="0" y="500"/>
                                </a:lnTo>
                                <a:lnTo>
                                  <a:pt x="269" y="250"/>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04534E" id="Group 686" o:spid="_x0000_s1026" style="width:50.1pt;height:25.05pt;mso-position-horizontal-relative:char;mso-position-vertical-relative:line" coordsize="10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">
                <v:line id="Line 688" o:spid="_x0000_s1027" style="position:absolute;visibility:visible;mso-wrap-style:square" from="0,250" to="8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" strokecolor="#d2232a" strokeweight="7pt"/>
                <v:shape id="Freeform 687" o:spid="_x0000_s1028" style="position:absolute;left:732;width:270;height:501;visibility:visible;mso-wrap-style:square;v-text-anchor:top" coordsize="27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" path="m,l,500,269,250,,xe" fillcolor="#d2232a" stroked="f">
                  <v:path arrowok="t" o:connecttype="custom" o:connectlocs="0,0;0,500;269,250;0,0" o:connectangles="0,0,0,0"/>
                </v:shape>
                <w10:anchorlock/>
              </v:group>
            </w:pict>
          </mc:Fallback>
        </mc:AlternateContent>
      </w:r>
      <w:r w:rsidR="00EB09F5" w:rsidRPr="00CD3C98">
        <w:rPr>
          <w:rFonts w:ascii="Times New Roman"/>
          <w:spacing w:val="66"/>
          <w:position w:val="114"/>
          <w:lang w:val="ro-RO"/>
        </w:rPr>
        <w:t xml:space="preserve"> </w:t>
      </w:r>
      <w:r>
        <w:rPr>
          <w:noProof/>
          <w:spacing w:val="66"/>
          <w:position w:val="96"/>
          <w:lang w:val="ro-RO"/>
        </w:rPr>
        <mc:AlternateContent>
          <mc:Choice Requires="wpg">
            <w:drawing>
              <wp:inline distT="0" distB="0" distL="0" distR="0" wp14:anchorId="675E33F0" wp14:editId="1FED6993">
                <wp:extent cx="1626235" cy="560070"/>
                <wp:effectExtent l="6350" t="11430" r="5715" b="9525"/>
                <wp:docPr id="1058"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560070"/>
                          <a:chOff x="0" y="0"/>
                          <a:chExt cx="2561" cy="882"/>
                        </a:xfrm>
                      </wpg:grpSpPr>
                      <pic:pic xmlns:pic="http://schemas.openxmlformats.org/drawingml/2006/picture">
                        <pic:nvPicPr>
                          <pic:cNvPr id="1059" name="Picture 68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4" y="4"/>
                            <a:ext cx="2552" cy="873"/>
                          </a:xfrm>
                          <a:prstGeom prst="rect">
                            <a:avLst/>
                          </a:prstGeom>
                          <a:noFill/>
                          <a:extLst>
                            <a:ext uri="{909E8E84-426E-40DD-AFC4-6F175D3DCCD1}">
                              <a14:hiddenFill xmlns:a14="http://schemas.microsoft.com/office/drawing/2010/main">
                                <a:solidFill>
                                  <a:srgbClr val="FFFFFF"/>
                                </a:solidFill>
                              </a14:hiddenFill>
                            </a:ext>
                          </a:extLst>
                        </pic:spPr>
                      </pic:pic>
                      <wps:wsp>
                        <wps:cNvPr id="1060" name="Rectangle 684"/>
                        <wps:cNvSpPr>
                          <a:spLocks noChangeArrowheads="1"/>
                        </wps:cNvSpPr>
                        <wps:spPr bwMode="auto">
                          <a:xfrm>
                            <a:off x="4" y="4"/>
                            <a:ext cx="2552" cy="873"/>
                          </a:xfrm>
                          <a:prstGeom prst="rect">
                            <a:avLst/>
                          </a:prstGeom>
                          <a:noFill/>
                          <a:ln w="5512">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DB7B89" id="Group 683" o:spid="_x0000_s1026" style="width:128.05pt;height:44.1pt;mso-position-horizontal-relative:char;mso-position-vertical-relative:line" coordsize="2561,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">
                <v:shape id="Picture 685" o:spid="_x0000_s1027" type="#_x0000_t75" style="position:absolute;left:4;top:4;width:2552;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">
                  <v:imagedata r:id="rId516" o:title=""/>
                </v:shape>
                <v:rect id="Rectangle 684" o:spid="_x0000_s1028" style="position:absolute;left:4;top:4;width:2552;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" filled="f" strokecolor="#00aeef" strokeweight=".15311mm"/>
                <w10:anchorlock/>
              </v:group>
            </w:pict>
          </mc:Fallback>
        </mc:AlternateContent>
      </w:r>
    </w:p>
    <w:p w14:paraId="0F16C76D" w14:textId="77777777" w:rsidR="004D2BC1" w:rsidRPr="00CD3C98" w:rsidRDefault="004D2BC1">
      <w:pPr>
        <w:pStyle w:val="BodyText"/>
        <w:spacing w:before="7"/>
        <w:rPr>
          <w:sz w:val="8"/>
          <w:lang w:val="ro-RO"/>
        </w:rPr>
      </w:pPr>
    </w:p>
    <w:p w14:paraId="77ED5AD0" w14:textId="4C362EE7" w:rsidR="004D2BC1" w:rsidRPr="00CD3C98" w:rsidRDefault="00301850">
      <w:pPr>
        <w:pStyle w:val="BodyText"/>
        <w:spacing w:before="94"/>
        <w:ind w:left="476"/>
        <w:rPr>
          <w:lang w:val="ro-RO"/>
        </w:rPr>
      </w:pPr>
      <w:r>
        <w:rPr>
          <w:color w:val="231F20"/>
          <w:lang w:val="ro-RO"/>
        </w:rPr>
        <w:t xml:space="preserve">Atingeți </w:t>
      </w:r>
      <w:r w:rsidR="00EB09F5" w:rsidRPr="00CD3C98">
        <w:rPr>
          <w:b/>
          <w:i/>
          <w:color w:val="231F20"/>
          <w:lang w:val="ro-RO"/>
        </w:rPr>
        <w:t xml:space="preserve">Confirm </w:t>
      </w:r>
      <w:r w:rsidR="00EE420B">
        <w:rPr>
          <w:color w:val="231F20"/>
          <w:lang w:val="ro-RO"/>
        </w:rPr>
        <w:t>la cerere</w:t>
      </w:r>
      <w:r w:rsidR="00EB09F5" w:rsidRPr="00CD3C98">
        <w:rPr>
          <w:color w:val="231F20"/>
          <w:lang w:val="ro-RO"/>
        </w:rPr>
        <w:t xml:space="preserve">. </w:t>
      </w:r>
      <w:r w:rsidR="00EE420B" w:rsidRPr="00EE420B">
        <w:rPr>
          <w:color w:val="231F20"/>
          <w:lang w:val="ro-RO"/>
        </w:rPr>
        <w:t>După repornirea sistemului, setarea intră în vigoare</w:t>
      </w:r>
      <w:r w:rsidR="00EB09F5" w:rsidRPr="00CD3C98">
        <w:rPr>
          <w:color w:val="231F20"/>
          <w:lang w:val="ro-RO"/>
        </w:rPr>
        <w:t>.</w:t>
      </w:r>
    </w:p>
    <w:p w14:paraId="67C1E2EF" w14:textId="77777777" w:rsidR="004D2BC1" w:rsidRPr="00CD3C98" w:rsidRDefault="004D2BC1">
      <w:pPr>
        <w:rPr>
          <w:lang w:val="ro-RO"/>
        </w:rPr>
        <w:sectPr w:rsidR="004D2BC1" w:rsidRPr="00CD3C98">
          <w:pgSz w:w="11910" w:h="16840"/>
          <w:pgMar w:top="1220" w:right="480" w:bottom="620" w:left="600" w:header="780" w:footer="432" w:gutter="0"/>
          <w:cols w:space="720"/>
        </w:sectPr>
      </w:pPr>
    </w:p>
    <w:p w14:paraId="142BD0F4" w14:textId="77777777" w:rsidR="004D2BC1" w:rsidRPr="00CD3C98" w:rsidRDefault="004D2BC1">
      <w:pPr>
        <w:pStyle w:val="BodyText"/>
        <w:rPr>
          <w:lang w:val="ro-RO"/>
        </w:rPr>
      </w:pPr>
    </w:p>
    <w:p w14:paraId="6FFBEA38" w14:textId="77777777" w:rsidR="004D2BC1" w:rsidRPr="00CD3C98" w:rsidRDefault="004D2BC1">
      <w:pPr>
        <w:pStyle w:val="BodyText"/>
        <w:rPr>
          <w:lang w:val="ro-RO"/>
        </w:rPr>
      </w:pPr>
    </w:p>
    <w:p w14:paraId="2E554E6C" w14:textId="0BD79A68" w:rsidR="004D2BC1" w:rsidRPr="00CD3C98" w:rsidRDefault="00EE420B">
      <w:pPr>
        <w:pStyle w:val="Heading3"/>
        <w:spacing w:before="245"/>
        <w:ind w:left="245"/>
        <w:rPr>
          <w:lang w:val="ro-RO"/>
        </w:rPr>
      </w:pPr>
      <w:bookmarkStart w:id="49" w:name="_bookmark39"/>
      <w:bookmarkEnd w:id="49"/>
      <w:r w:rsidRPr="00EE420B">
        <w:rPr>
          <w:color w:val="231F20"/>
          <w:lang w:val="ro-RO"/>
        </w:rPr>
        <w:t>Configurarea setărilor sistemului</w:t>
      </w:r>
    </w:p>
    <w:p w14:paraId="19AE4440" w14:textId="2A9935FA" w:rsidR="004D2BC1" w:rsidRPr="00CD3C98" w:rsidRDefault="00BE22AF">
      <w:pPr>
        <w:pStyle w:val="BodyText"/>
        <w:spacing w:before="167"/>
        <w:ind w:left="245"/>
        <w:rPr>
          <w:lang w:val="ro-RO"/>
        </w:rPr>
      </w:pPr>
      <w:r>
        <w:rPr>
          <w:color w:val="231F20"/>
          <w:lang w:val="ro-RO"/>
        </w:rPr>
        <w:t>În meniul Setări</w:t>
      </w:r>
      <w:r w:rsidR="00EB09F5" w:rsidRPr="00CD3C98">
        <w:rPr>
          <w:color w:val="231F20"/>
          <w:lang w:val="ro-RO"/>
        </w:rPr>
        <w:t xml:space="preserve">, </w:t>
      </w:r>
      <w:r w:rsidR="00301850">
        <w:rPr>
          <w:color w:val="231F20"/>
          <w:lang w:val="ro-RO"/>
        </w:rPr>
        <w:t xml:space="preserve">atingeți </w:t>
      </w:r>
      <w:r w:rsidR="00EB09F5" w:rsidRPr="00CD3C98">
        <w:rPr>
          <w:noProof/>
          <w:color w:val="231F20"/>
          <w:spacing w:val="-1"/>
          <w:position w:val="-2"/>
          <w:lang w:val="ro-RO"/>
        </w:rPr>
        <w:drawing>
          <wp:inline distT="0" distB="0" distL="0" distR="0" wp14:anchorId="23FB5C86" wp14:editId="7D194E74">
            <wp:extent cx="136542" cy="136542"/>
            <wp:effectExtent l="0" t="0" r="0" b="0"/>
            <wp:docPr id="131"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77.png"/>
                    <pic:cNvPicPr/>
                  </pic:nvPicPr>
                  <pic:blipFill>
                    <a:blip r:embed="rId517" cstate="print"/>
                    <a:stretch>
                      <a:fillRect/>
                    </a:stretch>
                  </pic:blipFill>
                  <pic:spPr>
                    <a:xfrm>
                      <a:off x="0" y="0"/>
                      <a:ext cx="136542" cy="136542"/>
                    </a:xfrm>
                    <a:prstGeom prst="rect">
                      <a:avLst/>
                    </a:prstGeom>
                  </pic:spPr>
                </pic:pic>
              </a:graphicData>
            </a:graphic>
          </wp:inline>
        </w:drawing>
      </w:r>
      <w:r w:rsidR="00EB09F5" w:rsidRPr="00CD3C98">
        <w:rPr>
          <w:rFonts w:ascii="Times New Roman"/>
          <w:color w:val="231F20"/>
          <w:spacing w:val="5"/>
          <w:lang w:val="ro-RO"/>
        </w:rPr>
        <w:t xml:space="preserve"> </w:t>
      </w:r>
      <w:r w:rsidR="00EE420B">
        <w:rPr>
          <w:color w:val="231F20"/>
          <w:lang w:val="ro-RO"/>
        </w:rPr>
        <w:t>pentru a deschide meniul</w:t>
      </w:r>
      <w:r w:rsidR="00EB09F5" w:rsidRPr="00CD3C98">
        <w:rPr>
          <w:color w:val="231F20"/>
          <w:lang w:val="ro-RO"/>
        </w:rPr>
        <w:t xml:space="preserve"> System, </w:t>
      </w:r>
      <w:r w:rsidR="00EE420B">
        <w:rPr>
          <w:color w:val="231F20"/>
          <w:lang w:val="ro-RO"/>
        </w:rPr>
        <w:t>apoi parcurgeți următorii pași</w:t>
      </w:r>
      <w:r w:rsidR="00EB09F5" w:rsidRPr="00CD3C98">
        <w:rPr>
          <w:color w:val="231F20"/>
          <w:lang w:val="ro-RO"/>
        </w:rPr>
        <w:t>:</w:t>
      </w:r>
    </w:p>
    <w:p w14:paraId="4D7D1BDF" w14:textId="2A6AF79B"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664896" behindDoc="0" locked="0" layoutInCell="1" allowOverlap="1" wp14:anchorId="4EE3A6CF" wp14:editId="25B1A09A">
                <wp:simplePos x="0" y="0"/>
                <wp:positionH relativeFrom="page">
                  <wp:posOffset>1901825</wp:posOffset>
                </wp:positionH>
                <wp:positionV relativeFrom="paragraph">
                  <wp:posOffset>106680</wp:posOffset>
                </wp:positionV>
                <wp:extent cx="3750945" cy="2352675"/>
                <wp:effectExtent l="6350" t="3810" r="5080" b="5715"/>
                <wp:wrapTopAndBottom/>
                <wp:docPr id="1055"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2352675"/>
                          <a:chOff x="2995" y="168"/>
                          <a:chExt cx="5907" cy="3705"/>
                        </a:xfrm>
                      </wpg:grpSpPr>
                      <pic:pic xmlns:pic="http://schemas.openxmlformats.org/drawingml/2006/picture">
                        <pic:nvPicPr>
                          <pic:cNvPr id="1056" name="Picture 68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3004" y="178"/>
                            <a:ext cx="5887" cy="3685"/>
                          </a:xfrm>
                          <a:prstGeom prst="rect">
                            <a:avLst/>
                          </a:prstGeom>
                          <a:noFill/>
                          <a:extLst>
                            <a:ext uri="{909E8E84-426E-40DD-AFC4-6F175D3DCCD1}">
                              <a14:hiddenFill xmlns:a14="http://schemas.microsoft.com/office/drawing/2010/main">
                                <a:solidFill>
                                  <a:srgbClr val="FFFFFF"/>
                                </a:solidFill>
                              </a14:hiddenFill>
                            </a:ext>
                          </a:extLst>
                        </pic:spPr>
                      </pic:pic>
                      <wps:wsp>
                        <wps:cNvPr id="1057" name="Rectangle 681"/>
                        <wps:cNvSpPr>
                          <a:spLocks noChangeArrowheads="1"/>
                        </wps:cNvSpPr>
                        <wps:spPr bwMode="auto">
                          <a:xfrm>
                            <a:off x="3004" y="178"/>
                            <a:ext cx="5887" cy="3685"/>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760C9" id="Group 680" o:spid="_x0000_s1026" style="position:absolute;margin-left:149.75pt;margin-top:8.4pt;width:295.35pt;height:185.25pt;z-index:251664896;mso-wrap-distance-left:0;mso-wrap-distance-right:0;mso-position-horizontal-relative:page" coordorigin="2995,168" coordsize="5907,3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">
                <v:shape id="Picture 682" o:spid="_x0000_s1027" type="#_x0000_t75" style="position:absolute;left:3004;top:178;width:5887;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">
                  <v:imagedata r:id="rId519" o:title=""/>
                </v:shape>
                <v:rect id="Rectangle 681" o:spid="_x0000_s1028" style="position:absolute;left:3004;top:178;width:5887;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" filled="f" strokecolor="#00aeef" strokeweight="1pt"/>
                <w10:wrap type="topAndBottom" anchorx="page"/>
              </v:group>
            </w:pict>
          </mc:Fallback>
        </mc:AlternateContent>
      </w:r>
    </w:p>
    <w:p w14:paraId="53A324EF" w14:textId="77777777" w:rsidR="004D2BC1" w:rsidRPr="00CD3C98" w:rsidRDefault="004D2BC1">
      <w:pPr>
        <w:pStyle w:val="BodyText"/>
        <w:spacing w:before="8"/>
        <w:rPr>
          <w:sz w:val="8"/>
          <w:lang w:val="ro-RO"/>
        </w:rPr>
      </w:pPr>
    </w:p>
    <w:p w14:paraId="34CCC662" w14:textId="5EC38C1C" w:rsidR="004D2BC1" w:rsidRPr="00CD3C98" w:rsidRDefault="00015275">
      <w:pPr>
        <w:pStyle w:val="BodyText"/>
        <w:tabs>
          <w:tab w:val="left" w:pos="528"/>
        </w:tabs>
        <w:spacing w:before="93"/>
        <w:ind w:left="245"/>
        <w:rPr>
          <w:lang w:val="ro-RO"/>
        </w:rPr>
      </w:pPr>
      <w:r>
        <w:rPr>
          <w:noProof/>
          <w:lang w:val="ro-RO"/>
        </w:rPr>
        <mc:AlternateContent>
          <mc:Choice Requires="wpg">
            <w:drawing>
              <wp:anchor distT="0" distB="0" distL="0" distR="0" simplePos="0" relativeHeight="251665920" behindDoc="0" locked="0" layoutInCell="1" allowOverlap="1" wp14:anchorId="0E8337FB" wp14:editId="3FF2C02E">
                <wp:simplePos x="0" y="0"/>
                <wp:positionH relativeFrom="page">
                  <wp:posOffset>1901825</wp:posOffset>
                </wp:positionH>
                <wp:positionV relativeFrom="paragraph">
                  <wp:posOffset>275590</wp:posOffset>
                </wp:positionV>
                <wp:extent cx="3750945" cy="1411605"/>
                <wp:effectExtent l="6350" t="7620" r="5080" b="0"/>
                <wp:wrapTopAndBottom/>
                <wp:docPr id="1052"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411605"/>
                          <a:chOff x="2995" y="434"/>
                          <a:chExt cx="5907" cy="2223"/>
                        </a:xfrm>
                      </wpg:grpSpPr>
                      <pic:pic xmlns:pic="http://schemas.openxmlformats.org/drawingml/2006/picture">
                        <pic:nvPicPr>
                          <pic:cNvPr id="1053" name="Picture 67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3004" y="443"/>
                            <a:ext cx="5887" cy="2203"/>
                          </a:xfrm>
                          <a:prstGeom prst="rect">
                            <a:avLst/>
                          </a:prstGeom>
                          <a:noFill/>
                          <a:extLst>
                            <a:ext uri="{909E8E84-426E-40DD-AFC4-6F175D3DCCD1}">
                              <a14:hiddenFill xmlns:a14="http://schemas.microsoft.com/office/drawing/2010/main">
                                <a:solidFill>
                                  <a:srgbClr val="FFFFFF"/>
                                </a:solidFill>
                              </a14:hiddenFill>
                            </a:ext>
                          </a:extLst>
                        </pic:spPr>
                      </pic:pic>
                      <wps:wsp>
                        <wps:cNvPr id="1054" name="Rectangle 678"/>
                        <wps:cNvSpPr>
                          <a:spLocks noChangeArrowheads="1"/>
                        </wps:cNvSpPr>
                        <wps:spPr bwMode="auto">
                          <a:xfrm>
                            <a:off x="3004" y="443"/>
                            <a:ext cx="5887" cy="2203"/>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E971F" id="Group 677" o:spid="_x0000_s1026" style="position:absolute;margin-left:149.75pt;margin-top:21.7pt;width:295.35pt;height:111.15pt;z-index:251665920;mso-wrap-distance-left:0;mso-wrap-distance-right:0;mso-position-horizontal-relative:page" coordorigin="2995,434" coordsize="5907,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">
                <v:shape id="Picture 679" o:spid="_x0000_s1027" type="#_x0000_t75" style="position:absolute;left:3004;top:443;width:5887;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">
                  <v:imagedata r:id="rId521" o:title=""/>
                </v:shape>
                <v:rect id="Rectangle 678" o:spid="_x0000_s1028" style="position:absolute;left:3004;top:443;width:588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" filled="f" strokecolor="#00aeef" strokeweight="1pt"/>
                <w10:wrap type="topAndBottom" anchorx="page"/>
              </v:group>
            </w:pict>
          </mc:Fallback>
        </mc:AlternateContent>
      </w:r>
      <w:r w:rsidR="00EB09F5" w:rsidRPr="00CD3C98">
        <w:rPr>
          <w:color w:val="231F20"/>
          <w:lang w:val="ro-RO"/>
        </w:rPr>
        <w:t>•</w:t>
      </w:r>
      <w:r w:rsidR="00EB09F5" w:rsidRPr="00CD3C98">
        <w:rPr>
          <w:color w:val="231F20"/>
          <w:lang w:val="ro-RO"/>
        </w:rPr>
        <w:tab/>
      </w:r>
      <w:r w:rsidR="00301850">
        <w:rPr>
          <w:color w:val="231F20"/>
          <w:spacing w:val="-8"/>
          <w:lang w:val="ro-RO"/>
        </w:rPr>
        <w:t xml:space="preserve">Atingeți </w:t>
      </w:r>
      <w:r w:rsidR="00EB09F5" w:rsidRPr="00CD3C98">
        <w:rPr>
          <w:b/>
          <w:i/>
          <w:color w:val="231F20"/>
          <w:lang w:val="ro-RO"/>
        </w:rPr>
        <w:t xml:space="preserve">Date and Time </w:t>
      </w:r>
      <w:r w:rsidR="00EE420B" w:rsidRPr="00EE420B">
        <w:rPr>
          <w:color w:val="231F20"/>
          <w:lang w:val="ro-RO"/>
        </w:rPr>
        <w:t>pentru a configura setările legate de dată și oră</w:t>
      </w:r>
      <w:r w:rsidR="00EB09F5" w:rsidRPr="00CD3C98">
        <w:rPr>
          <w:color w:val="231F20"/>
          <w:lang w:val="ro-RO"/>
        </w:rPr>
        <w:t xml:space="preserve">. </w:t>
      </w:r>
      <w:r w:rsidR="00EE420B" w:rsidRPr="00EE420B">
        <w:rPr>
          <w:color w:val="231F20"/>
          <w:spacing w:val="-8"/>
          <w:lang w:val="ro-RO"/>
        </w:rPr>
        <w:t>Atingeți oricare dintre următoarele</w:t>
      </w:r>
      <w:r w:rsidR="00EB09F5" w:rsidRPr="00CD3C98">
        <w:rPr>
          <w:color w:val="231F20"/>
          <w:lang w:val="ro-RO"/>
        </w:rPr>
        <w:t>:</w:t>
      </w:r>
    </w:p>
    <w:p w14:paraId="2EE3641C" w14:textId="77777777" w:rsidR="004D2BC1" w:rsidRPr="00CD3C98" w:rsidRDefault="004D2BC1">
      <w:pPr>
        <w:pStyle w:val="BodyText"/>
        <w:spacing w:before="8"/>
        <w:rPr>
          <w:sz w:val="8"/>
          <w:lang w:val="ro-RO"/>
        </w:rPr>
      </w:pPr>
    </w:p>
    <w:p w14:paraId="64845D16" w14:textId="652C635D" w:rsidR="004D2BC1" w:rsidRPr="00CD3C98" w:rsidRDefault="00EB09F5">
      <w:pPr>
        <w:pStyle w:val="ListParagraph"/>
        <w:numPr>
          <w:ilvl w:val="0"/>
          <w:numId w:val="35"/>
        </w:numPr>
        <w:tabs>
          <w:tab w:val="left" w:pos="652"/>
        </w:tabs>
        <w:spacing w:before="93"/>
        <w:rPr>
          <w:sz w:val="20"/>
          <w:lang w:val="ro-RO"/>
        </w:rPr>
      </w:pPr>
      <w:r w:rsidRPr="00CD3C98">
        <w:rPr>
          <w:b/>
          <w:i/>
          <w:color w:val="231F20"/>
          <w:sz w:val="20"/>
          <w:lang w:val="ro-RO"/>
        </w:rPr>
        <w:t xml:space="preserve">Time Zone </w:t>
      </w:r>
      <w:r w:rsidR="00EE420B" w:rsidRPr="00EE420B">
        <w:rPr>
          <w:color w:val="231F20"/>
          <w:sz w:val="20"/>
          <w:lang w:val="ro-RO"/>
        </w:rPr>
        <w:t>pentru a selecta/modifica fusul orar pentru zona dvs</w:t>
      </w:r>
      <w:r w:rsidRPr="00CD3C98">
        <w:rPr>
          <w:color w:val="231F20"/>
          <w:sz w:val="20"/>
          <w:lang w:val="ro-RO"/>
        </w:rPr>
        <w:t>.</w:t>
      </w:r>
    </w:p>
    <w:p w14:paraId="44F409CE" w14:textId="39D3F271" w:rsidR="004D2BC1" w:rsidRPr="00CD3C98" w:rsidRDefault="00EB09F5">
      <w:pPr>
        <w:pStyle w:val="ListParagraph"/>
        <w:numPr>
          <w:ilvl w:val="0"/>
          <w:numId w:val="35"/>
        </w:numPr>
        <w:tabs>
          <w:tab w:val="left" w:pos="652"/>
        </w:tabs>
        <w:spacing w:before="124"/>
        <w:rPr>
          <w:sz w:val="20"/>
          <w:lang w:val="ro-RO"/>
        </w:rPr>
      </w:pPr>
      <w:r w:rsidRPr="00CD3C98">
        <w:rPr>
          <w:b/>
          <w:i/>
          <w:color w:val="231F20"/>
          <w:sz w:val="20"/>
          <w:lang w:val="ro-RO"/>
        </w:rPr>
        <w:t xml:space="preserve">Use 24-hour format (13:00) </w:t>
      </w:r>
      <w:r w:rsidR="00EE420B" w:rsidRPr="00EE420B">
        <w:rPr>
          <w:color w:val="231F20"/>
          <w:sz w:val="20"/>
          <w:lang w:val="ro-RO"/>
        </w:rPr>
        <w:t>pentru a activa sau dezactiva afișarea timpului în format de 24 de ore</w:t>
      </w:r>
      <w:r w:rsidRPr="00CD3C98">
        <w:rPr>
          <w:color w:val="231F20"/>
          <w:sz w:val="20"/>
          <w:lang w:val="ro-RO"/>
        </w:rPr>
        <w:t>.</w:t>
      </w:r>
    </w:p>
    <w:p w14:paraId="6129047E" w14:textId="07F6B603" w:rsidR="004D2BC1" w:rsidRPr="00CD3C98" w:rsidRDefault="00EB09F5">
      <w:pPr>
        <w:pStyle w:val="BodyText"/>
        <w:tabs>
          <w:tab w:val="left" w:pos="528"/>
        </w:tabs>
        <w:spacing w:before="123" w:line="249" w:lineRule="auto"/>
        <w:ind w:left="528" w:right="589" w:hanging="284"/>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Language </w:t>
      </w:r>
      <w:r w:rsidR="00EE420B" w:rsidRPr="00EE420B">
        <w:rPr>
          <w:color w:val="231F20"/>
          <w:lang w:val="ro-RO"/>
        </w:rPr>
        <w:t>pentru a selecta una dintre opțiunile de limbă disponibile: engleză, franceză, spaniolă, chineză tradițională, chineză simplificată, portugheză, germană, olandeză, poloneză, rusă, cehă, daneză, suedeză, italiană, turcă, arabă, română, maghiară, finlandeză sau norvegiană</w:t>
      </w:r>
      <w:r w:rsidRPr="00CD3C98">
        <w:rPr>
          <w:color w:val="231F20"/>
          <w:lang w:val="ro-RO"/>
        </w:rPr>
        <w:t>.</w:t>
      </w:r>
    </w:p>
    <w:p w14:paraId="7D9E3BBF" w14:textId="582896C8" w:rsidR="004D2BC1" w:rsidRPr="00CD3C98" w:rsidRDefault="00EB09F5">
      <w:pPr>
        <w:tabs>
          <w:tab w:val="left" w:pos="528"/>
        </w:tabs>
        <w:spacing w:before="116"/>
        <w:ind w:left="245"/>
        <w:rPr>
          <w:sz w:val="20"/>
          <w:lang w:val="ro-RO"/>
        </w:rPr>
      </w:pPr>
      <w:r w:rsidRPr="00CD3C98">
        <w:rPr>
          <w:color w:val="231F20"/>
          <w:sz w:val="20"/>
          <w:lang w:val="ro-RO"/>
        </w:rPr>
        <w:t>•</w:t>
      </w:r>
      <w:r w:rsidRPr="00CD3C98">
        <w:rPr>
          <w:color w:val="231F20"/>
          <w:sz w:val="20"/>
          <w:lang w:val="ro-RO"/>
        </w:rPr>
        <w:tab/>
      </w:r>
      <w:r w:rsidR="00301850">
        <w:rPr>
          <w:color w:val="231F20"/>
          <w:spacing w:val="-8"/>
          <w:sz w:val="20"/>
          <w:lang w:val="ro-RO"/>
        </w:rPr>
        <w:t xml:space="preserve">Atingeți </w:t>
      </w:r>
      <w:r w:rsidRPr="00CD3C98">
        <w:rPr>
          <w:b/>
          <w:i/>
          <w:color w:val="231F20"/>
          <w:sz w:val="20"/>
          <w:lang w:val="ro-RO"/>
        </w:rPr>
        <w:t xml:space="preserve">Keyboard </w:t>
      </w:r>
      <w:r w:rsidR="00EE420B" w:rsidRPr="00EE420B">
        <w:rPr>
          <w:color w:val="231F20"/>
          <w:sz w:val="20"/>
          <w:lang w:val="ro-RO"/>
        </w:rPr>
        <w:t>pentru a vizualiza și gestiona tastaturile</w:t>
      </w:r>
      <w:r w:rsidRPr="00CD3C98">
        <w:rPr>
          <w:color w:val="231F20"/>
          <w:sz w:val="20"/>
          <w:lang w:val="ro-RO"/>
        </w:rPr>
        <w:t>.</w:t>
      </w:r>
    </w:p>
    <w:p w14:paraId="3A6716C2" w14:textId="51CC0F4E" w:rsidR="004D2BC1" w:rsidRPr="00CD3C98" w:rsidRDefault="00EB09F5">
      <w:pPr>
        <w:pStyle w:val="BodyText"/>
        <w:tabs>
          <w:tab w:val="left" w:pos="528"/>
        </w:tabs>
        <w:spacing w:before="123"/>
        <w:ind w:left="245"/>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Startup and Shutdown </w:t>
      </w:r>
      <w:r w:rsidR="00EE420B" w:rsidRPr="00EE420B">
        <w:rPr>
          <w:color w:val="231F20"/>
          <w:lang w:val="ro-RO"/>
        </w:rPr>
        <w:t>pentru a configura setările legate de pornirea și oprirea IFP. Atingeți oricare dintre următoarele</w:t>
      </w:r>
      <w:r w:rsidRPr="00CD3C98">
        <w:rPr>
          <w:color w:val="231F20"/>
          <w:spacing w:val="-7"/>
          <w:lang w:val="ro-RO"/>
        </w:rPr>
        <w:t xml:space="preserve">. </w:t>
      </w:r>
    </w:p>
    <w:p w14:paraId="1FE0DA6F" w14:textId="7B3C11A5" w:rsidR="004D2BC1" w:rsidRPr="00CD3C98" w:rsidRDefault="00015275">
      <w:pPr>
        <w:pStyle w:val="BodyText"/>
        <w:spacing w:before="10"/>
        <w:ind w:left="529"/>
        <w:rPr>
          <w:lang w:val="ro-RO"/>
        </w:rPr>
      </w:pPr>
      <w:r>
        <w:rPr>
          <w:noProof/>
          <w:lang w:val="ro-RO"/>
        </w:rPr>
        <mc:AlternateContent>
          <mc:Choice Requires="wpg">
            <w:drawing>
              <wp:anchor distT="0" distB="0" distL="0" distR="0" simplePos="0" relativeHeight="251666944" behindDoc="0" locked="0" layoutInCell="1" allowOverlap="1" wp14:anchorId="5B07576C" wp14:editId="6965A371">
                <wp:simplePos x="0" y="0"/>
                <wp:positionH relativeFrom="page">
                  <wp:posOffset>1901825</wp:posOffset>
                </wp:positionH>
                <wp:positionV relativeFrom="paragraph">
                  <wp:posOffset>186690</wp:posOffset>
                </wp:positionV>
                <wp:extent cx="3750945" cy="1306830"/>
                <wp:effectExtent l="6350" t="1270" r="5080" b="6350"/>
                <wp:wrapTopAndBottom/>
                <wp:docPr id="1049"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306830"/>
                          <a:chOff x="2995" y="294"/>
                          <a:chExt cx="5907" cy="2058"/>
                        </a:xfrm>
                      </wpg:grpSpPr>
                      <pic:pic xmlns:pic="http://schemas.openxmlformats.org/drawingml/2006/picture">
                        <pic:nvPicPr>
                          <pic:cNvPr id="1050" name="Picture 67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3004" y="304"/>
                            <a:ext cx="5887" cy="2038"/>
                          </a:xfrm>
                          <a:prstGeom prst="rect">
                            <a:avLst/>
                          </a:prstGeom>
                          <a:noFill/>
                          <a:extLst>
                            <a:ext uri="{909E8E84-426E-40DD-AFC4-6F175D3DCCD1}">
                              <a14:hiddenFill xmlns:a14="http://schemas.microsoft.com/office/drawing/2010/main">
                                <a:solidFill>
                                  <a:srgbClr val="FFFFFF"/>
                                </a:solidFill>
                              </a14:hiddenFill>
                            </a:ext>
                          </a:extLst>
                        </pic:spPr>
                      </pic:pic>
                      <wps:wsp>
                        <wps:cNvPr id="1051" name="Rectangle 675"/>
                        <wps:cNvSpPr>
                          <a:spLocks noChangeArrowheads="1"/>
                        </wps:cNvSpPr>
                        <wps:spPr bwMode="auto">
                          <a:xfrm>
                            <a:off x="3004" y="304"/>
                            <a:ext cx="5887" cy="203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73EB9" id="Group 674" o:spid="_x0000_s1026" style="position:absolute;margin-left:149.75pt;margin-top:14.7pt;width:295.35pt;height:102.9pt;z-index:251666944;mso-wrap-distance-left:0;mso-wrap-distance-right:0;mso-position-horizontal-relative:page" coordorigin="2995,294" coordsize="5907,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">
                <v:shape id="Picture 676" o:spid="_x0000_s1027" type="#_x0000_t75" style="position:absolute;left:3004;top:304;width:5887;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">
                  <v:imagedata r:id="rId523" o:title=""/>
                </v:shape>
                <v:rect id="Rectangle 675" o:spid="_x0000_s1028" style="position:absolute;left:3004;top:304;width:588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" filled="f" strokecolor="#00aeef" strokeweight="1pt"/>
                <w10:wrap type="topAndBottom" anchorx="page"/>
              </v:group>
            </w:pict>
          </mc:Fallback>
        </mc:AlternateContent>
      </w:r>
    </w:p>
    <w:p w14:paraId="10289285" w14:textId="39E55421" w:rsidR="004D2BC1" w:rsidRPr="00CD3C98" w:rsidRDefault="00EE420B">
      <w:pPr>
        <w:pStyle w:val="ListParagraph"/>
        <w:numPr>
          <w:ilvl w:val="0"/>
          <w:numId w:val="34"/>
        </w:numPr>
        <w:tabs>
          <w:tab w:val="left" w:pos="652"/>
        </w:tabs>
        <w:spacing w:before="136" w:line="249" w:lineRule="auto"/>
        <w:ind w:right="579" w:hanging="170"/>
        <w:rPr>
          <w:sz w:val="20"/>
          <w:lang w:val="ro-RO"/>
        </w:rPr>
      </w:pPr>
      <w:r>
        <w:rPr>
          <w:bCs/>
          <w:color w:val="231F20"/>
          <w:sz w:val="20"/>
          <w:lang w:val="ro-RO"/>
        </w:rPr>
        <w:t xml:space="preserve">Elementul </w:t>
      </w:r>
      <w:r w:rsidR="00EB09F5" w:rsidRPr="00CD3C98">
        <w:rPr>
          <w:b/>
          <w:color w:val="231F20"/>
          <w:sz w:val="20"/>
          <w:lang w:val="ro-RO"/>
        </w:rPr>
        <w:t>Startup</w:t>
      </w:r>
      <w:r w:rsidR="00EB09F5" w:rsidRPr="00CD3C98">
        <w:rPr>
          <w:b/>
          <w:color w:val="231F20"/>
          <w:spacing w:val="-2"/>
          <w:sz w:val="20"/>
          <w:lang w:val="ro-RO"/>
        </w:rPr>
        <w:t xml:space="preserve"> </w:t>
      </w:r>
      <w:r w:rsidR="00EB09F5" w:rsidRPr="00CD3C98">
        <w:rPr>
          <w:b/>
          <w:color w:val="231F20"/>
          <w:sz w:val="20"/>
          <w:lang w:val="ro-RO"/>
        </w:rPr>
        <w:t>Input</w:t>
      </w:r>
      <w:r w:rsidR="00EB09F5" w:rsidRPr="00CD3C98">
        <w:rPr>
          <w:b/>
          <w:color w:val="231F20"/>
          <w:spacing w:val="-2"/>
          <w:sz w:val="20"/>
          <w:lang w:val="ro-RO"/>
        </w:rPr>
        <w:t xml:space="preserve"> </w:t>
      </w:r>
      <w:r w:rsidR="00EB09F5" w:rsidRPr="00CD3C98">
        <w:rPr>
          <w:b/>
          <w:color w:val="231F20"/>
          <w:sz w:val="20"/>
          <w:lang w:val="ro-RO"/>
        </w:rPr>
        <w:t>Source</w:t>
      </w:r>
      <w:r w:rsidR="00EB09F5" w:rsidRPr="00CD3C98">
        <w:rPr>
          <w:b/>
          <w:color w:val="231F20"/>
          <w:spacing w:val="-3"/>
          <w:sz w:val="20"/>
          <w:lang w:val="ro-RO"/>
        </w:rPr>
        <w:t xml:space="preserve"> </w:t>
      </w:r>
      <w:r w:rsidR="00015AE2" w:rsidRPr="00015AE2">
        <w:rPr>
          <w:color w:val="231F20"/>
          <w:sz w:val="20"/>
          <w:lang w:val="ro-RO"/>
        </w:rPr>
        <w:t>pentru a selecta una dintre opțiunile de intrare de pornire disponibile</w:t>
      </w:r>
      <w:r w:rsidR="00EB09F5" w:rsidRPr="00CD3C98">
        <w:rPr>
          <w:color w:val="231F20"/>
          <w:sz w:val="20"/>
          <w:lang w:val="ro-RO"/>
        </w:rPr>
        <w:t>:</w:t>
      </w:r>
      <w:r w:rsidR="00EB09F5" w:rsidRPr="00CD3C98">
        <w:rPr>
          <w:color w:val="231F20"/>
          <w:spacing w:val="-3"/>
          <w:sz w:val="20"/>
          <w:lang w:val="ro-RO"/>
        </w:rPr>
        <w:t xml:space="preserve"> </w:t>
      </w:r>
      <w:r w:rsidR="00EB09F5" w:rsidRPr="00CD3C98">
        <w:rPr>
          <w:color w:val="231F20"/>
          <w:sz w:val="20"/>
          <w:lang w:val="ro-RO"/>
        </w:rPr>
        <w:t>Last</w:t>
      </w:r>
      <w:r w:rsidR="00EB09F5" w:rsidRPr="00CD3C98">
        <w:rPr>
          <w:color w:val="231F20"/>
          <w:spacing w:val="-3"/>
          <w:sz w:val="20"/>
          <w:lang w:val="ro-RO"/>
        </w:rPr>
        <w:t xml:space="preserve"> </w:t>
      </w:r>
      <w:r w:rsidR="00EB09F5" w:rsidRPr="00CD3C98">
        <w:rPr>
          <w:color w:val="231F20"/>
          <w:sz w:val="20"/>
          <w:lang w:val="ro-RO"/>
        </w:rPr>
        <w:t>shutdown</w:t>
      </w:r>
      <w:r w:rsidR="00EB09F5" w:rsidRPr="00CD3C98">
        <w:rPr>
          <w:color w:val="231F20"/>
          <w:spacing w:val="-2"/>
          <w:sz w:val="20"/>
          <w:lang w:val="ro-RO"/>
        </w:rPr>
        <w:t xml:space="preserve"> </w:t>
      </w:r>
      <w:r w:rsidR="00EB09F5" w:rsidRPr="00CD3C98">
        <w:rPr>
          <w:color w:val="231F20"/>
          <w:sz w:val="20"/>
          <w:lang w:val="ro-RO"/>
        </w:rPr>
        <w:t>input,</w:t>
      </w:r>
      <w:r w:rsidR="00EB09F5" w:rsidRPr="00CD3C98">
        <w:rPr>
          <w:color w:val="231F20"/>
          <w:spacing w:val="-13"/>
          <w:sz w:val="20"/>
          <w:lang w:val="ro-RO"/>
        </w:rPr>
        <w:t xml:space="preserve"> </w:t>
      </w:r>
      <w:r w:rsidR="00EB09F5" w:rsidRPr="00CD3C98">
        <w:rPr>
          <w:color w:val="231F20"/>
          <w:sz w:val="20"/>
          <w:lang w:val="ro-RO"/>
        </w:rPr>
        <w:t>Android, HDMI 1, HDMI 2, HDMI 3, Type-C</w:t>
      </w:r>
      <w:r w:rsidR="00301850">
        <w:rPr>
          <w:color w:val="231F20"/>
          <w:sz w:val="20"/>
          <w:lang w:val="ro-RO"/>
        </w:rPr>
        <w:t xml:space="preserve"> sau </w:t>
      </w:r>
      <w:r w:rsidR="00EB09F5" w:rsidRPr="00CD3C98">
        <w:rPr>
          <w:color w:val="231F20"/>
          <w:sz w:val="20"/>
          <w:lang w:val="ro-RO"/>
        </w:rPr>
        <w:t>VGA.</w:t>
      </w:r>
    </w:p>
    <w:p w14:paraId="7F89A2A6" w14:textId="6CA6094E" w:rsidR="004D2BC1" w:rsidRPr="00CD3C98" w:rsidRDefault="00EB09F5">
      <w:pPr>
        <w:pStyle w:val="ListParagraph"/>
        <w:numPr>
          <w:ilvl w:val="0"/>
          <w:numId w:val="34"/>
        </w:numPr>
        <w:tabs>
          <w:tab w:val="left" w:pos="652"/>
        </w:tabs>
        <w:spacing w:before="116"/>
        <w:ind w:hanging="170"/>
        <w:rPr>
          <w:sz w:val="20"/>
          <w:lang w:val="ro-RO"/>
        </w:rPr>
      </w:pPr>
      <w:r w:rsidRPr="00CD3C98">
        <w:rPr>
          <w:b/>
          <w:i/>
          <w:color w:val="231F20"/>
          <w:sz w:val="20"/>
          <w:lang w:val="ro-RO"/>
        </w:rPr>
        <w:t xml:space="preserve">Standby after startup (black screen) </w:t>
      </w:r>
      <w:r w:rsidR="00015AE2" w:rsidRPr="00015AE2">
        <w:rPr>
          <w:color w:val="231F20"/>
          <w:sz w:val="20"/>
          <w:lang w:val="ro-RO"/>
        </w:rPr>
        <w:t>pentru a activa sau dezactiva standby după pornire</w:t>
      </w:r>
      <w:r w:rsidRPr="00CD3C98">
        <w:rPr>
          <w:color w:val="231F20"/>
          <w:sz w:val="20"/>
          <w:lang w:val="ro-RO"/>
        </w:rPr>
        <w:t>.</w:t>
      </w:r>
    </w:p>
    <w:p w14:paraId="5E31AC32" w14:textId="1CAAD874" w:rsidR="004D2BC1" w:rsidRPr="00CD3C98" w:rsidRDefault="00EB09F5">
      <w:pPr>
        <w:pStyle w:val="ListParagraph"/>
        <w:numPr>
          <w:ilvl w:val="0"/>
          <w:numId w:val="34"/>
        </w:numPr>
        <w:tabs>
          <w:tab w:val="left" w:pos="652"/>
        </w:tabs>
        <w:spacing w:line="249" w:lineRule="auto"/>
        <w:ind w:right="512" w:hanging="170"/>
        <w:rPr>
          <w:sz w:val="20"/>
          <w:lang w:val="ro-RO"/>
        </w:rPr>
      </w:pPr>
      <w:r w:rsidRPr="00CD3C98">
        <w:rPr>
          <w:b/>
          <w:i/>
          <w:color w:val="231F20"/>
          <w:sz w:val="20"/>
          <w:lang w:val="ro-RO"/>
        </w:rPr>
        <w:t>Close</w:t>
      </w:r>
      <w:r w:rsidRPr="00CD3C98">
        <w:rPr>
          <w:b/>
          <w:i/>
          <w:color w:val="231F20"/>
          <w:spacing w:val="-4"/>
          <w:sz w:val="20"/>
          <w:lang w:val="ro-RO"/>
        </w:rPr>
        <w:t xml:space="preserve"> </w:t>
      </w:r>
      <w:r w:rsidRPr="00CD3C98">
        <w:rPr>
          <w:b/>
          <w:i/>
          <w:color w:val="231F20"/>
          <w:sz w:val="20"/>
          <w:lang w:val="ro-RO"/>
        </w:rPr>
        <w:t>power</w:t>
      </w:r>
      <w:r w:rsidRPr="00CD3C98">
        <w:rPr>
          <w:b/>
          <w:i/>
          <w:color w:val="231F20"/>
          <w:spacing w:val="-3"/>
          <w:sz w:val="20"/>
          <w:lang w:val="ro-RO"/>
        </w:rPr>
        <w:t xml:space="preserve"> </w:t>
      </w:r>
      <w:r w:rsidRPr="00CD3C98">
        <w:rPr>
          <w:b/>
          <w:i/>
          <w:color w:val="231F20"/>
          <w:sz w:val="20"/>
          <w:lang w:val="ro-RO"/>
        </w:rPr>
        <w:t>off</w:t>
      </w:r>
      <w:r w:rsidRPr="00CD3C98">
        <w:rPr>
          <w:b/>
          <w:i/>
          <w:color w:val="231F20"/>
          <w:spacing w:val="-3"/>
          <w:sz w:val="20"/>
          <w:lang w:val="ro-RO"/>
        </w:rPr>
        <w:t xml:space="preserve"> </w:t>
      </w:r>
      <w:r w:rsidRPr="00CD3C98">
        <w:rPr>
          <w:b/>
          <w:i/>
          <w:color w:val="231F20"/>
          <w:sz w:val="20"/>
          <w:lang w:val="ro-RO"/>
        </w:rPr>
        <w:t>reminder</w:t>
      </w:r>
      <w:r w:rsidRPr="00CD3C98">
        <w:rPr>
          <w:b/>
          <w:i/>
          <w:color w:val="231F20"/>
          <w:spacing w:val="-3"/>
          <w:sz w:val="20"/>
          <w:lang w:val="ro-RO"/>
        </w:rPr>
        <w:t xml:space="preserve"> </w:t>
      </w:r>
      <w:r w:rsidR="00015AE2" w:rsidRPr="00015AE2">
        <w:rPr>
          <w:color w:val="231F20"/>
          <w:sz w:val="20"/>
          <w:lang w:val="ro-RO"/>
        </w:rPr>
        <w:t>pentru a activa sau dezactiva mementoul de oprire a închiderii când IFP este programat să se închidă.</w:t>
      </w:r>
    </w:p>
    <w:p w14:paraId="32A7D79A" w14:textId="77777777" w:rsidR="004D2BC1" w:rsidRPr="00CD3C98" w:rsidRDefault="004D2BC1">
      <w:pPr>
        <w:spacing w:line="249" w:lineRule="auto"/>
        <w:rPr>
          <w:sz w:val="20"/>
          <w:lang w:val="ro-RO"/>
        </w:rPr>
        <w:sectPr w:rsidR="004D2BC1" w:rsidRPr="00CD3C98">
          <w:pgSz w:w="11910" w:h="16840"/>
          <w:pgMar w:top="1220" w:right="480" w:bottom="640" w:left="600" w:header="779" w:footer="450" w:gutter="0"/>
          <w:cols w:space="720"/>
        </w:sectPr>
      </w:pPr>
    </w:p>
    <w:p w14:paraId="6C06F5D3" w14:textId="77777777" w:rsidR="004D2BC1" w:rsidRPr="00CD3C98" w:rsidRDefault="004D2BC1">
      <w:pPr>
        <w:pStyle w:val="BodyText"/>
        <w:rPr>
          <w:lang w:val="ro-RO"/>
        </w:rPr>
      </w:pPr>
    </w:p>
    <w:p w14:paraId="62119969" w14:textId="77777777" w:rsidR="004D2BC1" w:rsidRPr="00CD3C98" w:rsidRDefault="004D2BC1">
      <w:pPr>
        <w:pStyle w:val="BodyText"/>
        <w:rPr>
          <w:lang w:val="ro-RO"/>
        </w:rPr>
      </w:pPr>
    </w:p>
    <w:p w14:paraId="5837316D" w14:textId="77777777" w:rsidR="004D2BC1" w:rsidRPr="00CD3C98" w:rsidRDefault="004D2BC1">
      <w:pPr>
        <w:pStyle w:val="BodyText"/>
        <w:spacing w:before="9"/>
        <w:rPr>
          <w:sz w:val="22"/>
          <w:lang w:val="ro-RO"/>
        </w:rPr>
      </w:pPr>
    </w:p>
    <w:p w14:paraId="58700C18" w14:textId="39992685" w:rsidR="004D2BC1" w:rsidRPr="00CD3C98" w:rsidRDefault="00EB09F5">
      <w:pPr>
        <w:pStyle w:val="ListParagraph"/>
        <w:numPr>
          <w:ilvl w:val="0"/>
          <w:numId w:val="34"/>
        </w:numPr>
        <w:tabs>
          <w:tab w:val="left" w:pos="657"/>
        </w:tabs>
        <w:spacing w:before="0"/>
        <w:ind w:left="656"/>
        <w:rPr>
          <w:sz w:val="20"/>
          <w:lang w:val="ro-RO"/>
        </w:rPr>
      </w:pPr>
      <w:r w:rsidRPr="00CD3C98">
        <w:rPr>
          <w:b/>
          <w:i/>
          <w:color w:val="231F20"/>
          <w:sz w:val="20"/>
          <w:lang w:val="ro-RO"/>
        </w:rPr>
        <w:t xml:space="preserve">Timers </w:t>
      </w:r>
      <w:r w:rsidRPr="00CD3C98">
        <w:rPr>
          <w:rFonts w:ascii="Symbol" w:hAnsi="Symbol"/>
          <w:color w:val="231F20"/>
          <w:sz w:val="20"/>
          <w:lang w:val="ro-RO"/>
        </w:rPr>
        <w:t></w:t>
      </w:r>
      <w:r w:rsidRPr="00CD3C98">
        <w:rPr>
          <w:rFonts w:ascii="Times New Roman" w:hAnsi="Times New Roman"/>
          <w:color w:val="231F20"/>
          <w:sz w:val="20"/>
          <w:lang w:val="ro-RO"/>
        </w:rPr>
        <w:t xml:space="preserve"> </w:t>
      </w:r>
      <w:r w:rsidRPr="00CD3C98">
        <w:rPr>
          <w:rFonts w:ascii="Times New Roman" w:hAnsi="Times New Roman"/>
          <w:noProof/>
          <w:color w:val="231F20"/>
          <w:spacing w:val="10"/>
          <w:position w:val="-2"/>
          <w:sz w:val="20"/>
          <w:lang w:val="ro-RO"/>
        </w:rPr>
        <w:drawing>
          <wp:inline distT="0" distB="0" distL="0" distR="0" wp14:anchorId="43B1AFC3" wp14:editId="12B0AA67">
            <wp:extent cx="123446" cy="123456"/>
            <wp:effectExtent l="0" t="0" r="0" b="0"/>
            <wp:docPr id="133"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81.png"/>
                    <pic:cNvPicPr/>
                  </pic:nvPicPr>
                  <pic:blipFill>
                    <a:blip r:embed="rId524" cstate="print"/>
                    <a:stretch>
                      <a:fillRect/>
                    </a:stretch>
                  </pic:blipFill>
                  <pic:spPr>
                    <a:xfrm>
                      <a:off x="0" y="0"/>
                      <a:ext cx="123446" cy="123456"/>
                    </a:xfrm>
                    <a:prstGeom prst="rect">
                      <a:avLst/>
                    </a:prstGeom>
                  </pic:spPr>
                </pic:pic>
              </a:graphicData>
            </a:graphic>
          </wp:inline>
        </w:drawing>
      </w:r>
      <w:r w:rsidRPr="00CD3C98">
        <w:rPr>
          <w:rFonts w:ascii="Times New Roman" w:hAnsi="Times New Roman"/>
          <w:color w:val="231F20"/>
          <w:spacing w:val="10"/>
          <w:sz w:val="20"/>
          <w:lang w:val="ro-RO"/>
        </w:rPr>
        <w:t xml:space="preserve"> </w:t>
      </w:r>
      <w:r w:rsidRPr="00CD3C98">
        <w:rPr>
          <w:rFonts w:ascii="Times New Roman" w:hAnsi="Times New Roman"/>
          <w:color w:val="231F20"/>
          <w:spacing w:val="-19"/>
          <w:sz w:val="20"/>
          <w:lang w:val="ro-RO"/>
        </w:rPr>
        <w:t xml:space="preserve"> </w:t>
      </w:r>
      <w:r w:rsidR="00015AE2" w:rsidRPr="00015AE2">
        <w:rPr>
          <w:color w:val="231F20"/>
          <w:sz w:val="20"/>
          <w:lang w:val="ro-RO"/>
        </w:rPr>
        <w:t>pentru a seta un temporizator de pornire și oprire. Pentru a crea un program, procedați în felul următor</w:t>
      </w:r>
      <w:r w:rsidRPr="00CD3C98">
        <w:rPr>
          <w:color w:val="231F20"/>
          <w:sz w:val="20"/>
          <w:lang w:val="ro-RO"/>
        </w:rPr>
        <w:t>:</w:t>
      </w:r>
    </w:p>
    <w:p w14:paraId="5D8CEB54" w14:textId="582CA71B" w:rsidR="004D2BC1" w:rsidRPr="00CD3C98" w:rsidRDefault="00015AE2">
      <w:pPr>
        <w:pStyle w:val="ListParagraph"/>
        <w:numPr>
          <w:ilvl w:val="1"/>
          <w:numId w:val="36"/>
        </w:numPr>
        <w:tabs>
          <w:tab w:val="left" w:pos="991"/>
        </w:tabs>
        <w:spacing w:before="122"/>
        <w:rPr>
          <w:sz w:val="20"/>
          <w:lang w:val="ro-RO"/>
        </w:rPr>
      </w:pPr>
      <w:r w:rsidRPr="00015AE2">
        <w:rPr>
          <w:color w:val="231F20"/>
          <w:spacing w:val="-12"/>
          <w:sz w:val="20"/>
          <w:lang w:val="ro-RO"/>
        </w:rPr>
        <w:t>Pentru a activa temporizatorul de pornire și/sau temporizatorul de oprire, selectați butonul radio de lângă</w:t>
      </w:r>
      <w:r w:rsidR="00EB09F5" w:rsidRPr="00CD3C98">
        <w:rPr>
          <w:color w:val="231F20"/>
          <w:sz w:val="20"/>
          <w:lang w:val="ro-RO"/>
        </w:rPr>
        <w:t xml:space="preserve"> </w:t>
      </w:r>
      <w:r w:rsidR="00EB09F5" w:rsidRPr="00CD3C98">
        <w:rPr>
          <w:b/>
          <w:i/>
          <w:color w:val="231F20"/>
          <w:sz w:val="20"/>
          <w:lang w:val="ro-RO"/>
        </w:rPr>
        <w:t>Startup timer</w:t>
      </w:r>
      <w:r w:rsidR="00EB09F5" w:rsidRPr="00CD3C98">
        <w:rPr>
          <w:b/>
          <w:i/>
          <w:color w:val="231F20"/>
          <w:spacing w:val="-7"/>
          <w:sz w:val="20"/>
          <w:lang w:val="ro-RO"/>
        </w:rPr>
        <w:t xml:space="preserve"> </w:t>
      </w:r>
      <w:r>
        <w:rPr>
          <w:color w:val="231F20"/>
          <w:sz w:val="20"/>
          <w:lang w:val="ro-RO"/>
        </w:rPr>
        <w:t>și</w:t>
      </w:r>
    </w:p>
    <w:p w14:paraId="022CE3F7" w14:textId="77777777" w:rsidR="004D2BC1" w:rsidRPr="00CD3C98" w:rsidRDefault="00EB09F5">
      <w:pPr>
        <w:spacing w:before="10"/>
        <w:ind w:left="987"/>
        <w:rPr>
          <w:sz w:val="20"/>
          <w:lang w:val="ro-RO"/>
        </w:rPr>
      </w:pPr>
      <w:r w:rsidRPr="00CD3C98">
        <w:rPr>
          <w:b/>
          <w:i/>
          <w:color w:val="231F20"/>
          <w:sz w:val="20"/>
          <w:lang w:val="ro-RO"/>
        </w:rPr>
        <w:t>Shutdown timer</w:t>
      </w:r>
      <w:r w:rsidRPr="00CD3C98">
        <w:rPr>
          <w:color w:val="231F20"/>
          <w:sz w:val="20"/>
          <w:lang w:val="ro-RO"/>
        </w:rPr>
        <w:t>.</w:t>
      </w:r>
    </w:p>
    <w:p w14:paraId="0F32242B" w14:textId="151D3A03" w:rsidR="004D2BC1" w:rsidRPr="00CD3C98" w:rsidRDefault="00015AE2">
      <w:pPr>
        <w:pStyle w:val="ListParagraph"/>
        <w:numPr>
          <w:ilvl w:val="1"/>
          <w:numId w:val="36"/>
        </w:numPr>
        <w:tabs>
          <w:tab w:val="left" w:pos="994"/>
        </w:tabs>
        <w:spacing w:before="124"/>
        <w:ind w:left="993" w:hanging="233"/>
        <w:rPr>
          <w:sz w:val="20"/>
          <w:lang w:val="ro-RO"/>
        </w:rPr>
      </w:pPr>
      <w:r w:rsidRPr="00015AE2">
        <w:rPr>
          <w:color w:val="231F20"/>
          <w:sz w:val="20"/>
          <w:lang w:val="ro-RO"/>
        </w:rPr>
        <w:t>Setați ora și selectați ziua (zile) în care doriți ca IFP să urmeze acest program de pornire sau oprire</w:t>
      </w:r>
      <w:r w:rsidR="00EB09F5" w:rsidRPr="00CD3C98">
        <w:rPr>
          <w:color w:val="231F20"/>
          <w:sz w:val="20"/>
          <w:lang w:val="ro-RO"/>
        </w:rPr>
        <w:t>.</w:t>
      </w:r>
    </w:p>
    <w:p w14:paraId="11A24A43" w14:textId="6D07215A" w:rsidR="004D2BC1" w:rsidRPr="00CD3C98" w:rsidRDefault="00015275">
      <w:pPr>
        <w:pStyle w:val="ListParagraph"/>
        <w:numPr>
          <w:ilvl w:val="1"/>
          <w:numId w:val="36"/>
        </w:numPr>
        <w:tabs>
          <w:tab w:val="left" w:pos="980"/>
        </w:tabs>
        <w:ind w:left="979" w:hanging="219"/>
        <w:rPr>
          <w:sz w:val="20"/>
          <w:lang w:val="ro-RO"/>
        </w:rPr>
      </w:pPr>
      <w:r>
        <w:rPr>
          <w:noProof/>
          <w:lang w:val="ro-RO"/>
        </w:rPr>
        <mc:AlternateContent>
          <mc:Choice Requires="wpg">
            <w:drawing>
              <wp:anchor distT="0" distB="0" distL="0" distR="0" simplePos="0" relativeHeight="251667968" behindDoc="0" locked="0" layoutInCell="1" allowOverlap="1" wp14:anchorId="1E85EDBD" wp14:editId="0CA33A7A">
                <wp:simplePos x="0" y="0"/>
                <wp:positionH relativeFrom="page">
                  <wp:posOffset>2341880</wp:posOffset>
                </wp:positionH>
                <wp:positionV relativeFrom="paragraph">
                  <wp:posOffset>294640</wp:posOffset>
                </wp:positionV>
                <wp:extent cx="2875915" cy="2171065"/>
                <wp:effectExtent l="8255" t="1270" r="1905" b="8890"/>
                <wp:wrapTopAndBottom/>
                <wp:docPr id="1046"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2171065"/>
                          <a:chOff x="3688" y="464"/>
                          <a:chExt cx="4529" cy="3419"/>
                        </a:xfrm>
                      </wpg:grpSpPr>
                      <pic:pic xmlns:pic="http://schemas.openxmlformats.org/drawingml/2006/picture">
                        <pic:nvPicPr>
                          <pic:cNvPr id="1047" name="Picture 67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3696" y="472"/>
                            <a:ext cx="4512" cy="3402"/>
                          </a:xfrm>
                          <a:prstGeom prst="rect">
                            <a:avLst/>
                          </a:prstGeom>
                          <a:noFill/>
                          <a:extLst>
                            <a:ext uri="{909E8E84-426E-40DD-AFC4-6F175D3DCCD1}">
                              <a14:hiddenFill xmlns:a14="http://schemas.microsoft.com/office/drawing/2010/main">
                                <a:solidFill>
                                  <a:srgbClr val="FFFFFF"/>
                                </a:solidFill>
                              </a14:hiddenFill>
                            </a:ext>
                          </a:extLst>
                        </pic:spPr>
                      </pic:pic>
                      <wps:wsp>
                        <wps:cNvPr id="1048" name="Rectangle 672"/>
                        <wps:cNvSpPr>
                          <a:spLocks noChangeArrowheads="1"/>
                        </wps:cNvSpPr>
                        <wps:spPr bwMode="auto">
                          <a:xfrm>
                            <a:off x="3696" y="472"/>
                            <a:ext cx="4512" cy="3402"/>
                          </a:xfrm>
                          <a:prstGeom prst="rect">
                            <a:avLst/>
                          </a:prstGeom>
                          <a:noFill/>
                          <a:ln w="1079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1C4AE" id="Group 671" o:spid="_x0000_s1026" style="position:absolute;margin-left:184.4pt;margin-top:23.2pt;width:226.45pt;height:170.95pt;z-index:251667968;mso-wrap-distance-left:0;mso-wrap-distance-right:0;mso-position-horizontal-relative:page" coordorigin="3688,464" coordsize="4529,3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">
                <v:shape id="Picture 673" o:spid="_x0000_s1027" type="#_x0000_t75" style="position:absolute;left:3696;top:472;width:4512;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">
                  <v:imagedata r:id="rId526" o:title=""/>
                </v:shape>
                <v:rect id="Rectangle 672" o:spid="_x0000_s1028" style="position:absolute;left:3696;top:472;width:451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" filled="f" strokecolor="#00aeef" strokeweight=".85pt"/>
                <w10:wrap type="topAndBottom" anchorx="page"/>
              </v:group>
            </w:pict>
          </mc:Fallback>
        </mc:AlternateContent>
      </w:r>
      <w:r w:rsidR="00301850">
        <w:rPr>
          <w:color w:val="231F20"/>
          <w:spacing w:val="-8"/>
          <w:sz w:val="20"/>
          <w:lang w:val="ro-RO"/>
        </w:rPr>
        <w:t xml:space="preserve">Atingeți </w:t>
      </w:r>
      <w:r w:rsidR="00EB09F5" w:rsidRPr="00CD3C98">
        <w:rPr>
          <w:b/>
          <w:i/>
          <w:color w:val="231F20"/>
          <w:sz w:val="20"/>
          <w:lang w:val="ro-RO"/>
        </w:rPr>
        <w:t xml:space="preserve">Add </w:t>
      </w:r>
      <w:r w:rsidR="00015AE2" w:rsidRPr="00015AE2">
        <w:rPr>
          <w:color w:val="231F20"/>
          <w:sz w:val="20"/>
          <w:lang w:val="ro-RO"/>
        </w:rPr>
        <w:t>pentru a salva cronometrul</w:t>
      </w:r>
      <w:r w:rsidR="00EB09F5" w:rsidRPr="00CD3C98">
        <w:rPr>
          <w:color w:val="231F20"/>
          <w:sz w:val="20"/>
          <w:lang w:val="ro-RO"/>
        </w:rPr>
        <w:t>.</w:t>
      </w:r>
    </w:p>
    <w:p w14:paraId="1A079F25" w14:textId="77777777" w:rsidR="004D2BC1" w:rsidRPr="00CD3C98" w:rsidRDefault="004D2BC1">
      <w:pPr>
        <w:pStyle w:val="BodyText"/>
        <w:spacing w:before="7"/>
        <w:rPr>
          <w:sz w:val="8"/>
          <w:lang w:val="ro-RO"/>
        </w:rPr>
      </w:pPr>
    </w:p>
    <w:p w14:paraId="317107C3" w14:textId="2E96FC47" w:rsidR="004D2BC1" w:rsidRPr="00CD3C98" w:rsidRDefault="00015275">
      <w:pPr>
        <w:pStyle w:val="ListParagraph"/>
        <w:numPr>
          <w:ilvl w:val="1"/>
          <w:numId w:val="36"/>
        </w:numPr>
        <w:tabs>
          <w:tab w:val="left" w:pos="994"/>
        </w:tabs>
        <w:spacing w:before="94"/>
        <w:ind w:left="993" w:hanging="233"/>
        <w:rPr>
          <w:sz w:val="20"/>
          <w:lang w:val="ro-RO"/>
        </w:rPr>
      </w:pPr>
      <w:r>
        <w:rPr>
          <w:noProof/>
          <w:lang w:val="ro-RO"/>
        </w:rPr>
        <mc:AlternateContent>
          <mc:Choice Requires="wpg">
            <w:drawing>
              <wp:anchor distT="0" distB="0" distL="0" distR="0" simplePos="0" relativeHeight="251668992" behindDoc="0" locked="0" layoutInCell="1" allowOverlap="1" wp14:anchorId="12FE279B" wp14:editId="534C3B97">
                <wp:simplePos x="0" y="0"/>
                <wp:positionH relativeFrom="page">
                  <wp:posOffset>1905000</wp:posOffset>
                </wp:positionH>
                <wp:positionV relativeFrom="paragraph">
                  <wp:posOffset>276225</wp:posOffset>
                </wp:positionV>
                <wp:extent cx="3750945" cy="1703070"/>
                <wp:effectExtent l="9525" t="7620" r="1905" b="3810"/>
                <wp:wrapTopAndBottom/>
                <wp:docPr id="1035"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703070"/>
                          <a:chOff x="3000" y="435"/>
                          <a:chExt cx="5907" cy="2682"/>
                        </a:xfrm>
                      </wpg:grpSpPr>
                      <pic:pic xmlns:pic="http://schemas.openxmlformats.org/drawingml/2006/picture">
                        <pic:nvPicPr>
                          <pic:cNvPr id="1036" name="Picture 67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3009" y="444"/>
                            <a:ext cx="5887" cy="2662"/>
                          </a:xfrm>
                          <a:prstGeom prst="rect">
                            <a:avLst/>
                          </a:prstGeom>
                          <a:noFill/>
                          <a:extLst>
                            <a:ext uri="{909E8E84-426E-40DD-AFC4-6F175D3DCCD1}">
                              <a14:hiddenFill xmlns:a14="http://schemas.microsoft.com/office/drawing/2010/main">
                                <a:solidFill>
                                  <a:srgbClr val="FFFFFF"/>
                                </a:solidFill>
                              </a14:hiddenFill>
                            </a:ext>
                          </a:extLst>
                        </pic:spPr>
                      </pic:pic>
                      <wps:wsp>
                        <wps:cNvPr id="1037" name="Rectangle 669"/>
                        <wps:cNvSpPr>
                          <a:spLocks noChangeArrowheads="1"/>
                        </wps:cNvSpPr>
                        <wps:spPr bwMode="auto">
                          <a:xfrm>
                            <a:off x="3009" y="444"/>
                            <a:ext cx="5887" cy="266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668"/>
                        <wps:cNvCnPr>
                          <a:cxnSpLocks noChangeShapeType="1"/>
                        </wps:cNvCnPr>
                        <wps:spPr bwMode="auto">
                          <a:xfrm>
                            <a:off x="7980" y="2754"/>
                            <a:ext cx="0" cy="79"/>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39" name="Line 667"/>
                        <wps:cNvCnPr>
                          <a:cxnSpLocks noChangeShapeType="1"/>
                        </wps:cNvCnPr>
                        <wps:spPr bwMode="auto">
                          <a:xfrm>
                            <a:off x="8063" y="2886"/>
                            <a:ext cx="194"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40" name="Line 666"/>
                        <wps:cNvCnPr>
                          <a:cxnSpLocks noChangeShapeType="1"/>
                        </wps:cNvCnPr>
                        <wps:spPr bwMode="auto">
                          <a:xfrm>
                            <a:off x="8313" y="2807"/>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41" name="Line 665"/>
                        <wps:cNvCnPr>
                          <a:cxnSpLocks noChangeShapeType="1"/>
                        </wps:cNvCnPr>
                        <wps:spPr bwMode="auto">
                          <a:xfrm>
                            <a:off x="8230" y="2675"/>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42" name="Freeform 664"/>
                        <wps:cNvSpPr>
                          <a:spLocks/>
                        </wps:cNvSpPr>
                        <wps:spPr bwMode="auto">
                          <a:xfrm>
                            <a:off x="7980" y="2859"/>
                            <a:ext cx="28" cy="27"/>
                          </a:xfrm>
                          <a:custGeom>
                            <a:avLst/>
                            <a:gdLst>
                              <a:gd name="T0" fmla="+- 0 7980 7980"/>
                              <a:gd name="T1" fmla="*/ T0 w 28"/>
                              <a:gd name="T2" fmla="+- 0 2860 2860"/>
                              <a:gd name="T3" fmla="*/ 2860 h 27"/>
                              <a:gd name="T4" fmla="+- 0 7980 7980"/>
                              <a:gd name="T5" fmla="*/ T4 w 28"/>
                              <a:gd name="T6" fmla="+- 0 2886 2860"/>
                              <a:gd name="T7" fmla="*/ 2886 h 27"/>
                              <a:gd name="T8" fmla="+- 0 8008 7980"/>
                              <a:gd name="T9" fmla="*/ T8 w 28"/>
                              <a:gd name="T10" fmla="+- 0 2886 2860"/>
                              <a:gd name="T11" fmla="*/ 2886 h 27"/>
                            </a:gdLst>
                            <a:ahLst/>
                            <a:cxnLst>
                              <a:cxn ang="0">
                                <a:pos x="T1" y="T3"/>
                              </a:cxn>
                              <a:cxn ang="0">
                                <a:pos x="T5" y="T7"/>
                              </a:cxn>
                              <a:cxn ang="0">
                                <a:pos x="T9" y="T11"/>
                              </a:cxn>
                            </a:cxnLst>
                            <a:rect l="0" t="0" r="r" b="b"/>
                            <a:pathLst>
                              <a:path w="28" h="27">
                                <a:moveTo>
                                  <a:pt x="0" y="0"/>
                                </a:moveTo>
                                <a:lnTo>
                                  <a:pt x="0" y="26"/>
                                </a:lnTo>
                                <a:lnTo>
                                  <a:pt x="28" y="26"/>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663"/>
                        <wps:cNvSpPr>
                          <a:spLocks/>
                        </wps:cNvSpPr>
                        <wps:spPr bwMode="auto">
                          <a:xfrm>
                            <a:off x="8284" y="2859"/>
                            <a:ext cx="28" cy="27"/>
                          </a:xfrm>
                          <a:custGeom>
                            <a:avLst/>
                            <a:gdLst>
                              <a:gd name="T0" fmla="+- 0 8285 8285"/>
                              <a:gd name="T1" fmla="*/ T0 w 28"/>
                              <a:gd name="T2" fmla="+- 0 2886 2860"/>
                              <a:gd name="T3" fmla="*/ 2886 h 27"/>
                              <a:gd name="T4" fmla="+- 0 8313 8285"/>
                              <a:gd name="T5" fmla="*/ T4 w 28"/>
                              <a:gd name="T6" fmla="+- 0 2886 2860"/>
                              <a:gd name="T7" fmla="*/ 2886 h 27"/>
                              <a:gd name="T8" fmla="+- 0 8313 8285"/>
                              <a:gd name="T9" fmla="*/ T8 w 28"/>
                              <a:gd name="T10" fmla="+- 0 2860 2860"/>
                              <a:gd name="T11" fmla="*/ 2860 h 27"/>
                            </a:gdLst>
                            <a:ahLst/>
                            <a:cxnLst>
                              <a:cxn ang="0">
                                <a:pos x="T1" y="T3"/>
                              </a:cxn>
                              <a:cxn ang="0">
                                <a:pos x="T5" y="T7"/>
                              </a:cxn>
                              <a:cxn ang="0">
                                <a:pos x="T9" y="T11"/>
                              </a:cxn>
                            </a:cxnLst>
                            <a:rect l="0" t="0" r="r" b="b"/>
                            <a:pathLst>
                              <a:path w="28" h="27">
                                <a:moveTo>
                                  <a:pt x="0" y="26"/>
                                </a:moveTo>
                                <a:lnTo>
                                  <a:pt x="28" y="26"/>
                                </a:lnTo>
                                <a:lnTo>
                                  <a:pt x="28"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662"/>
                        <wps:cNvSpPr>
                          <a:spLocks/>
                        </wps:cNvSpPr>
                        <wps:spPr bwMode="auto">
                          <a:xfrm>
                            <a:off x="8284" y="2675"/>
                            <a:ext cx="28" cy="27"/>
                          </a:xfrm>
                          <a:custGeom>
                            <a:avLst/>
                            <a:gdLst>
                              <a:gd name="T0" fmla="+- 0 8313 8285"/>
                              <a:gd name="T1" fmla="*/ T0 w 28"/>
                              <a:gd name="T2" fmla="+- 0 2702 2675"/>
                              <a:gd name="T3" fmla="*/ 2702 h 27"/>
                              <a:gd name="T4" fmla="+- 0 8313 8285"/>
                              <a:gd name="T5" fmla="*/ T4 w 28"/>
                              <a:gd name="T6" fmla="+- 0 2675 2675"/>
                              <a:gd name="T7" fmla="*/ 2675 h 27"/>
                              <a:gd name="T8" fmla="+- 0 8285 8285"/>
                              <a:gd name="T9" fmla="*/ T8 w 28"/>
                              <a:gd name="T10" fmla="+- 0 2675 2675"/>
                              <a:gd name="T11" fmla="*/ 2675 h 27"/>
                            </a:gdLst>
                            <a:ahLst/>
                            <a:cxnLst>
                              <a:cxn ang="0">
                                <a:pos x="T1" y="T3"/>
                              </a:cxn>
                              <a:cxn ang="0">
                                <a:pos x="T5" y="T7"/>
                              </a:cxn>
                              <a:cxn ang="0">
                                <a:pos x="T9" y="T11"/>
                              </a:cxn>
                            </a:cxnLst>
                            <a:rect l="0" t="0" r="r" b="b"/>
                            <a:pathLst>
                              <a:path w="28" h="27">
                                <a:moveTo>
                                  <a:pt x="28" y="27"/>
                                </a:moveTo>
                                <a:lnTo>
                                  <a:pt x="28"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661"/>
                        <wps:cNvSpPr>
                          <a:spLocks/>
                        </wps:cNvSpPr>
                        <wps:spPr bwMode="auto">
                          <a:xfrm>
                            <a:off x="7980" y="2675"/>
                            <a:ext cx="28" cy="27"/>
                          </a:xfrm>
                          <a:custGeom>
                            <a:avLst/>
                            <a:gdLst>
                              <a:gd name="T0" fmla="+- 0 8008 7980"/>
                              <a:gd name="T1" fmla="*/ T0 w 28"/>
                              <a:gd name="T2" fmla="+- 0 2675 2675"/>
                              <a:gd name="T3" fmla="*/ 2675 h 27"/>
                              <a:gd name="T4" fmla="+- 0 7980 7980"/>
                              <a:gd name="T5" fmla="*/ T4 w 28"/>
                              <a:gd name="T6" fmla="+- 0 2675 2675"/>
                              <a:gd name="T7" fmla="*/ 2675 h 27"/>
                              <a:gd name="T8" fmla="+- 0 7980 7980"/>
                              <a:gd name="T9" fmla="*/ T8 w 28"/>
                              <a:gd name="T10" fmla="+- 0 2702 2675"/>
                              <a:gd name="T11" fmla="*/ 2702 h 27"/>
                            </a:gdLst>
                            <a:ahLst/>
                            <a:cxnLst>
                              <a:cxn ang="0">
                                <a:pos x="T1" y="T3"/>
                              </a:cxn>
                              <a:cxn ang="0">
                                <a:pos x="T5" y="T7"/>
                              </a:cxn>
                              <a:cxn ang="0">
                                <a:pos x="T9" y="T11"/>
                              </a:cxn>
                            </a:cxnLst>
                            <a:rect l="0" t="0" r="r" b="b"/>
                            <a:pathLst>
                              <a:path w="28" h="27">
                                <a:moveTo>
                                  <a:pt x="28" y="0"/>
                                </a:moveTo>
                                <a:lnTo>
                                  <a:pt x="0" y="0"/>
                                </a:lnTo>
                                <a:lnTo>
                                  <a:pt x="0"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25CBB" id="Group 660" o:spid="_x0000_s1026" style="position:absolute;margin-left:150pt;margin-top:21.75pt;width:295.35pt;height:134.1pt;z-index:251668992;mso-wrap-distance-left:0;mso-wrap-distance-right:0;mso-position-horizontal-relative:page" coordorigin="3000,435" coordsize="5907,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">
                <v:shape id="Picture 670" o:spid="_x0000_s1027" type="#_x0000_t75" style="position:absolute;left:3009;top:444;width:5887;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">
                  <v:imagedata r:id="rId528" o:title=""/>
                </v:shape>
                <v:rect id="Rectangle 669" o:spid="_x0000_s1028" style="position:absolute;left:3009;top:444;width:588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" filled="f" strokecolor="#00aeef" strokeweight="1pt"/>
                <v:line id="Line 668" o:spid="_x0000_s1029" style="position:absolute;visibility:visible;mso-wrap-style:square" from="7980,2754" to="7980,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" strokecolor="#6cbe45" strokeweight="1.5pt">
                  <v:stroke dashstyle="dash"/>
                </v:line>
                <v:line id="Line 667" o:spid="_x0000_s1030" style="position:absolute;visibility:visible;mso-wrap-style:square" from="8063,2886" to="825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" strokecolor="#6cbe45" strokeweight="1.5pt">
                  <v:stroke dashstyle="dash"/>
                </v:line>
                <v:line id="Line 666" o:spid="_x0000_s1031" style="position:absolute;visibility:visible;mso-wrap-style:square" from="8313,2807" to="8313,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" strokecolor="#6cbe45" strokeweight="1.5pt">
                  <v:stroke dashstyle="dash"/>
                </v:line>
                <v:line id="Line 665" o:spid="_x0000_s1032" style="position:absolute;visibility:visible;mso-wrap-style:square" from="8230,2675" to="8230,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" strokecolor="#6cbe45" strokeweight="1.5pt">
                  <v:stroke dashstyle="dash"/>
                </v:line>
                <v:shape id="Freeform 664" o:spid="_x0000_s1033" style="position:absolute;left:7980;top:2859;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" path="m,l,26r28,e" filled="f" strokecolor="#6cbe45" strokeweight="1.5pt">
                  <v:path arrowok="t" o:connecttype="custom" o:connectlocs="0,2860;0,2886;28,2886" o:connectangles="0,0,0"/>
                </v:shape>
                <v:shape id="Freeform 663" o:spid="_x0000_s1034" style="position:absolute;left:8284;top:2859;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" path="m,26r28,l28,e" filled="f" strokecolor="#6cbe45" strokeweight="1.5pt">
                  <v:path arrowok="t" o:connecttype="custom" o:connectlocs="0,2886;28,2886;28,2860" o:connectangles="0,0,0"/>
                </v:shape>
                <v:shape id="Freeform 662" o:spid="_x0000_s1035" style="position:absolute;left:8284;top:2675;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" path="m28,27l28,,,e" filled="f" strokecolor="#6cbe45" strokeweight="1.5pt">
                  <v:path arrowok="t" o:connecttype="custom" o:connectlocs="28,2702;28,2675;0,2675" o:connectangles="0,0,0"/>
                </v:shape>
                <v:shape id="Freeform 661" o:spid="_x0000_s1036" style="position:absolute;left:7980;top:2675;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" path="m28,l,,,27e" filled="f" strokecolor="#6cbe45" strokeweight="1.5pt">
                  <v:path arrowok="t" o:connecttype="custom" o:connectlocs="28,2675;0,2675;0,2702" o:connectangles="0,0,0"/>
                </v:shape>
                <w10:wrap type="topAndBottom" anchorx="page"/>
              </v:group>
            </w:pict>
          </mc:Fallback>
        </mc:AlternateContent>
      </w:r>
      <w:r w:rsidR="00015AE2" w:rsidRPr="00015AE2">
        <w:t xml:space="preserve"> </w:t>
      </w:r>
      <w:r w:rsidR="00015AE2" w:rsidRPr="00015AE2">
        <w:rPr>
          <w:color w:val="231F20"/>
          <w:sz w:val="20"/>
          <w:lang w:val="ro-RO"/>
        </w:rPr>
        <w:t>Activați (sau dezactivați) noul program în</w:t>
      </w:r>
      <w:r w:rsidR="00015AE2">
        <w:rPr>
          <w:color w:val="231F20"/>
          <w:sz w:val="20"/>
          <w:lang w:val="ro-RO"/>
        </w:rPr>
        <w:t xml:space="preserve"> meniul</w:t>
      </w:r>
      <w:r w:rsidR="00EB09F5" w:rsidRPr="00CD3C98">
        <w:rPr>
          <w:color w:val="231F20"/>
          <w:sz w:val="20"/>
          <w:lang w:val="ro-RO"/>
        </w:rPr>
        <w:t xml:space="preserve"> </w:t>
      </w:r>
      <w:r w:rsidR="00EB09F5" w:rsidRPr="00CD3C98">
        <w:rPr>
          <w:color w:val="231F20"/>
          <w:spacing w:val="-2"/>
          <w:sz w:val="20"/>
          <w:lang w:val="ro-RO"/>
        </w:rPr>
        <w:t>Timers</w:t>
      </w:r>
      <w:r w:rsidR="00EB09F5" w:rsidRPr="00CD3C98">
        <w:rPr>
          <w:color w:val="231F20"/>
          <w:sz w:val="20"/>
          <w:lang w:val="ro-RO"/>
        </w:rPr>
        <w:t>.</w:t>
      </w:r>
    </w:p>
    <w:p w14:paraId="58439BF4" w14:textId="5845E2EE" w:rsidR="004D2BC1" w:rsidRPr="00CD3C98" w:rsidRDefault="00CD3C98">
      <w:pPr>
        <w:spacing w:before="136"/>
        <w:ind w:left="990"/>
        <w:rPr>
          <w:b/>
          <w:sz w:val="20"/>
          <w:lang w:val="ro-RO"/>
        </w:rPr>
      </w:pPr>
      <w:r w:rsidRPr="00CD3C98">
        <w:rPr>
          <w:b/>
          <w:color w:val="D2232A"/>
          <w:sz w:val="20"/>
          <w:lang w:val="ro-RO"/>
        </w:rPr>
        <w:t>Notă:</w:t>
      </w:r>
    </w:p>
    <w:p w14:paraId="34C2D0DC" w14:textId="2A0250FD" w:rsidR="004D2BC1" w:rsidRPr="00CD3C98" w:rsidRDefault="00301850">
      <w:pPr>
        <w:pStyle w:val="ListParagraph"/>
        <w:numPr>
          <w:ilvl w:val="2"/>
          <w:numId w:val="36"/>
        </w:numPr>
        <w:tabs>
          <w:tab w:val="left" w:pos="1894"/>
          <w:tab w:val="left" w:pos="1895"/>
        </w:tabs>
        <w:spacing w:before="119"/>
        <w:rPr>
          <w:i/>
          <w:sz w:val="20"/>
          <w:lang w:val="ro-RO"/>
        </w:rPr>
      </w:pPr>
      <w:r>
        <w:rPr>
          <w:i/>
          <w:color w:val="231F20"/>
          <w:spacing w:val="-7"/>
          <w:position w:val="2"/>
          <w:sz w:val="20"/>
          <w:lang w:val="ro-RO"/>
        </w:rPr>
        <w:t xml:space="preserve">Atingeți </w:t>
      </w:r>
      <w:r w:rsidR="00EB09F5" w:rsidRPr="00CD3C98">
        <w:rPr>
          <w:i/>
          <w:noProof/>
          <w:color w:val="231F20"/>
          <w:spacing w:val="3"/>
          <w:sz w:val="20"/>
          <w:lang w:val="ro-RO"/>
        </w:rPr>
        <w:drawing>
          <wp:inline distT="0" distB="0" distL="0" distR="0" wp14:anchorId="3B4224C6" wp14:editId="738993FF">
            <wp:extent cx="113362" cy="113362"/>
            <wp:effectExtent l="0" t="0" r="0" b="0"/>
            <wp:docPr id="13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84.png"/>
                    <pic:cNvPicPr/>
                  </pic:nvPicPr>
                  <pic:blipFill>
                    <a:blip r:embed="rId529" cstate="print"/>
                    <a:stretch>
                      <a:fillRect/>
                    </a:stretch>
                  </pic:blipFill>
                  <pic:spPr>
                    <a:xfrm>
                      <a:off x="0" y="0"/>
                      <a:ext cx="113362" cy="113362"/>
                    </a:xfrm>
                    <a:prstGeom prst="rect">
                      <a:avLst/>
                    </a:prstGeom>
                  </pic:spPr>
                </pic:pic>
              </a:graphicData>
            </a:graphic>
          </wp:inline>
        </w:drawing>
      </w:r>
      <w:r w:rsidR="00EB09F5" w:rsidRPr="00CD3C98">
        <w:rPr>
          <w:rFonts w:ascii="Times New Roman"/>
          <w:color w:val="231F20"/>
          <w:spacing w:val="13"/>
          <w:position w:val="2"/>
          <w:sz w:val="20"/>
          <w:lang w:val="ro-RO"/>
        </w:rPr>
        <w:t xml:space="preserve"> </w:t>
      </w:r>
      <w:r w:rsidR="00015AE2" w:rsidRPr="00015AE2">
        <w:rPr>
          <w:i/>
          <w:color w:val="231F20"/>
          <w:position w:val="2"/>
          <w:sz w:val="20"/>
          <w:lang w:val="ro-RO"/>
        </w:rPr>
        <w:t>pentru a modifica sau elimina orarul</w:t>
      </w:r>
      <w:r w:rsidR="00EB09F5" w:rsidRPr="00CD3C98">
        <w:rPr>
          <w:i/>
          <w:color w:val="231F20"/>
          <w:position w:val="2"/>
          <w:sz w:val="20"/>
          <w:lang w:val="ro-RO"/>
        </w:rPr>
        <w:t>.</w:t>
      </w:r>
    </w:p>
    <w:p w14:paraId="30D34D02" w14:textId="1A7D9835" w:rsidR="004D2BC1" w:rsidRPr="00CD3C98" w:rsidRDefault="00015AE2">
      <w:pPr>
        <w:pStyle w:val="ListParagraph"/>
        <w:numPr>
          <w:ilvl w:val="2"/>
          <w:numId w:val="36"/>
        </w:numPr>
        <w:tabs>
          <w:tab w:val="left" w:pos="1894"/>
          <w:tab w:val="left" w:pos="1895"/>
        </w:tabs>
        <w:spacing w:before="72"/>
        <w:rPr>
          <w:i/>
          <w:sz w:val="20"/>
          <w:lang w:val="ro-RO"/>
        </w:rPr>
      </w:pPr>
      <w:r w:rsidRPr="00015AE2">
        <w:rPr>
          <w:i/>
          <w:color w:val="231F20"/>
          <w:spacing w:val="-5"/>
          <w:sz w:val="20"/>
          <w:lang w:val="ro-RO"/>
        </w:rPr>
        <w:t>Puteți seta până la 3 programe</w:t>
      </w:r>
      <w:r w:rsidR="00EB09F5" w:rsidRPr="00CD3C98">
        <w:rPr>
          <w:i/>
          <w:color w:val="231F20"/>
          <w:sz w:val="20"/>
          <w:lang w:val="ro-RO"/>
        </w:rPr>
        <w:t>.</w:t>
      </w:r>
    </w:p>
    <w:p w14:paraId="353E0B56" w14:textId="0A6EC67D" w:rsidR="004D2BC1" w:rsidRPr="00CD3C98" w:rsidRDefault="00015275">
      <w:pPr>
        <w:pStyle w:val="BodyText"/>
        <w:tabs>
          <w:tab w:val="left" w:pos="533"/>
        </w:tabs>
        <w:spacing w:before="66"/>
        <w:ind w:left="250"/>
        <w:rPr>
          <w:lang w:val="ro-RO"/>
        </w:rPr>
      </w:pPr>
      <w:r>
        <w:rPr>
          <w:noProof/>
          <w:lang w:val="ro-RO"/>
        </w:rPr>
        <mc:AlternateContent>
          <mc:Choice Requires="wpg">
            <w:drawing>
              <wp:anchor distT="0" distB="0" distL="0" distR="0" simplePos="0" relativeHeight="251670016" behindDoc="0" locked="0" layoutInCell="1" allowOverlap="1" wp14:anchorId="7FFF9631" wp14:editId="39C66072">
                <wp:simplePos x="0" y="0"/>
                <wp:positionH relativeFrom="page">
                  <wp:posOffset>1905000</wp:posOffset>
                </wp:positionH>
                <wp:positionV relativeFrom="paragraph">
                  <wp:posOffset>258445</wp:posOffset>
                </wp:positionV>
                <wp:extent cx="3750945" cy="1304925"/>
                <wp:effectExtent l="9525" t="635" r="1905" b="8890"/>
                <wp:wrapTopAndBottom/>
                <wp:docPr id="1032"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304925"/>
                          <a:chOff x="3000" y="407"/>
                          <a:chExt cx="5907" cy="2055"/>
                        </a:xfrm>
                      </wpg:grpSpPr>
                      <pic:pic xmlns:pic="http://schemas.openxmlformats.org/drawingml/2006/picture">
                        <pic:nvPicPr>
                          <pic:cNvPr id="1033" name="Picture 659"/>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3009" y="417"/>
                            <a:ext cx="5887" cy="2035"/>
                          </a:xfrm>
                          <a:prstGeom prst="rect">
                            <a:avLst/>
                          </a:prstGeom>
                          <a:noFill/>
                          <a:extLst>
                            <a:ext uri="{909E8E84-426E-40DD-AFC4-6F175D3DCCD1}">
                              <a14:hiddenFill xmlns:a14="http://schemas.microsoft.com/office/drawing/2010/main">
                                <a:solidFill>
                                  <a:srgbClr val="FFFFFF"/>
                                </a:solidFill>
                              </a14:hiddenFill>
                            </a:ext>
                          </a:extLst>
                        </pic:spPr>
                      </pic:pic>
                      <wps:wsp>
                        <wps:cNvPr id="1034" name="Rectangle 658"/>
                        <wps:cNvSpPr>
                          <a:spLocks noChangeArrowheads="1"/>
                        </wps:cNvSpPr>
                        <wps:spPr bwMode="auto">
                          <a:xfrm>
                            <a:off x="3009" y="417"/>
                            <a:ext cx="5887" cy="2035"/>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58C1E" id="Group 657" o:spid="_x0000_s1026" style="position:absolute;margin-left:150pt;margin-top:20.35pt;width:295.35pt;height:102.75pt;z-index:251670016;mso-wrap-distance-left:0;mso-wrap-distance-right:0;mso-position-horizontal-relative:page" coordorigin="3000,407" coordsize="5907,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">
                <v:shape id="Picture 659" o:spid="_x0000_s1027" type="#_x0000_t75" style="position:absolute;left:3009;top:417;width:5887;height: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">
                  <v:imagedata r:id="rId531" o:title=""/>
                </v:shape>
                <v:rect id="Rectangle 658" o:spid="_x0000_s1028" style="position:absolute;left:3009;top:417;width:588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" filled="f" strokecolor="#00aeef" strokeweight="1pt"/>
                <w10:wrap type="topAndBottom" anchorx="page"/>
              </v:group>
            </w:pict>
          </mc:Fallback>
        </mc:AlternateContent>
      </w:r>
      <w:r w:rsidR="00EB09F5" w:rsidRPr="00CD3C98">
        <w:rPr>
          <w:color w:val="231F20"/>
          <w:lang w:val="ro-RO"/>
        </w:rPr>
        <w:t>•</w:t>
      </w:r>
      <w:r w:rsidR="00EB09F5" w:rsidRPr="00CD3C98">
        <w:rPr>
          <w:color w:val="231F20"/>
          <w:lang w:val="ro-RO"/>
        </w:rPr>
        <w:tab/>
      </w:r>
      <w:r w:rsidR="00301850">
        <w:rPr>
          <w:color w:val="231F20"/>
          <w:spacing w:val="-8"/>
          <w:lang w:val="ro-RO"/>
        </w:rPr>
        <w:t xml:space="preserve">Atingeți </w:t>
      </w:r>
      <w:r w:rsidR="00EB09F5" w:rsidRPr="00CD3C98">
        <w:rPr>
          <w:b/>
          <w:i/>
          <w:color w:val="231F20"/>
          <w:lang w:val="ro-RO"/>
        </w:rPr>
        <w:t xml:space="preserve">Power </w:t>
      </w:r>
      <w:r w:rsidR="00015AE2" w:rsidRPr="00015AE2">
        <w:rPr>
          <w:color w:val="231F20"/>
          <w:lang w:val="ro-RO"/>
        </w:rPr>
        <w:t>pentru a configura setările de putere. Atingeți oricare dintre următoarele</w:t>
      </w:r>
      <w:r w:rsidR="00EB09F5" w:rsidRPr="00CD3C98">
        <w:rPr>
          <w:color w:val="231F20"/>
          <w:lang w:val="ro-RO"/>
        </w:rPr>
        <w:t>:</w:t>
      </w:r>
    </w:p>
    <w:p w14:paraId="2845B244" w14:textId="1851DF68" w:rsidR="004D2BC1" w:rsidRPr="00CD3C98" w:rsidRDefault="00EB09F5">
      <w:pPr>
        <w:pStyle w:val="ListParagraph"/>
        <w:numPr>
          <w:ilvl w:val="0"/>
          <w:numId w:val="33"/>
        </w:numPr>
        <w:tabs>
          <w:tab w:val="left" w:pos="657"/>
        </w:tabs>
        <w:spacing w:before="136"/>
        <w:ind w:hanging="170"/>
        <w:rPr>
          <w:sz w:val="20"/>
          <w:lang w:val="ro-RO"/>
        </w:rPr>
      </w:pPr>
      <w:r w:rsidRPr="00CD3C98">
        <w:rPr>
          <w:b/>
          <w:i/>
          <w:color w:val="231F20"/>
          <w:sz w:val="20"/>
          <w:lang w:val="ro-RO"/>
        </w:rPr>
        <w:t xml:space="preserve">Signal Power On </w:t>
      </w:r>
      <w:r w:rsidR="00015AE2" w:rsidRPr="00015AE2">
        <w:rPr>
          <w:color w:val="231F20"/>
          <w:sz w:val="20"/>
          <w:lang w:val="ro-RO"/>
        </w:rPr>
        <w:t>pentru a activa sau dezactiva pornirea IFP atunci când este detectat un semnal de intrare</w:t>
      </w:r>
      <w:r w:rsidRPr="00CD3C98">
        <w:rPr>
          <w:color w:val="231F20"/>
          <w:sz w:val="20"/>
          <w:lang w:val="ro-RO"/>
        </w:rPr>
        <w:t>.</w:t>
      </w:r>
    </w:p>
    <w:p w14:paraId="14D4B43F" w14:textId="4500EC02" w:rsidR="004D2BC1" w:rsidRPr="00CD3C98" w:rsidRDefault="00EB09F5">
      <w:pPr>
        <w:pStyle w:val="ListParagraph"/>
        <w:numPr>
          <w:ilvl w:val="0"/>
          <w:numId w:val="33"/>
        </w:numPr>
        <w:tabs>
          <w:tab w:val="left" w:pos="657"/>
        </w:tabs>
        <w:spacing w:before="124"/>
        <w:ind w:hanging="170"/>
        <w:rPr>
          <w:sz w:val="20"/>
          <w:lang w:val="ro-RO"/>
        </w:rPr>
      </w:pPr>
      <w:r w:rsidRPr="00CD3C98">
        <w:rPr>
          <w:b/>
          <w:i/>
          <w:color w:val="231F20"/>
          <w:sz w:val="20"/>
          <w:lang w:val="ro-RO"/>
        </w:rPr>
        <w:t xml:space="preserve">Direct Power On </w:t>
      </w:r>
      <w:r w:rsidR="00015AE2" w:rsidRPr="00015AE2">
        <w:rPr>
          <w:color w:val="231F20"/>
          <w:sz w:val="20"/>
          <w:lang w:val="ro-RO"/>
        </w:rPr>
        <w:t>pentru a activa sau dezactiva pornirea IFP de la sursa de alimentare.</w:t>
      </w:r>
    </w:p>
    <w:p w14:paraId="3F138AB0" w14:textId="65BE060D" w:rsidR="004D2BC1" w:rsidRPr="00CD3C98" w:rsidRDefault="00CD3C98">
      <w:pPr>
        <w:spacing w:before="67"/>
        <w:ind w:left="650"/>
        <w:rPr>
          <w:i/>
          <w:sz w:val="20"/>
          <w:lang w:val="ro-RO"/>
        </w:rPr>
      </w:pPr>
      <w:r w:rsidRPr="00CD3C98">
        <w:rPr>
          <w:b/>
          <w:color w:val="D2232A"/>
          <w:sz w:val="20"/>
          <w:lang w:val="ro-RO"/>
        </w:rPr>
        <w:t>Notă:</w:t>
      </w:r>
      <w:r w:rsidR="00EB09F5" w:rsidRPr="00CD3C98">
        <w:rPr>
          <w:b/>
          <w:color w:val="D2232A"/>
          <w:sz w:val="20"/>
          <w:lang w:val="ro-RO"/>
        </w:rPr>
        <w:t xml:space="preserve"> </w:t>
      </w:r>
      <w:r w:rsidR="00015AE2" w:rsidRPr="00015AE2">
        <w:rPr>
          <w:i/>
          <w:color w:val="231F20"/>
          <w:sz w:val="20"/>
          <w:lang w:val="ro-RO"/>
        </w:rPr>
        <w:t>Funcția de pornire directă ajută instalațiile care se bazează pe temporizatoare de pornire</w:t>
      </w:r>
      <w:r w:rsidR="00EB09F5" w:rsidRPr="00CD3C98">
        <w:rPr>
          <w:i/>
          <w:color w:val="231F20"/>
          <w:sz w:val="20"/>
          <w:lang w:val="ro-RO"/>
        </w:rPr>
        <w:t>.</w:t>
      </w:r>
    </w:p>
    <w:p w14:paraId="6BBC4572" w14:textId="023E3957" w:rsidR="004D2BC1" w:rsidRPr="00CD3C98" w:rsidRDefault="00015AE2">
      <w:pPr>
        <w:pStyle w:val="ListParagraph"/>
        <w:numPr>
          <w:ilvl w:val="0"/>
          <w:numId w:val="33"/>
        </w:numPr>
        <w:tabs>
          <w:tab w:val="left" w:pos="657"/>
        </w:tabs>
        <w:spacing w:line="249" w:lineRule="auto"/>
        <w:ind w:right="471" w:hanging="170"/>
        <w:rPr>
          <w:sz w:val="20"/>
          <w:lang w:val="ro-RO"/>
        </w:rPr>
      </w:pPr>
      <w:r w:rsidRPr="00015AE2">
        <w:rPr>
          <w:bCs/>
          <w:iCs/>
          <w:color w:val="231F20"/>
          <w:sz w:val="20"/>
          <w:lang w:val="ro-RO"/>
        </w:rPr>
        <w:t>Elementul</w:t>
      </w:r>
      <w:r>
        <w:rPr>
          <w:b/>
          <w:iCs/>
          <w:color w:val="231F20"/>
          <w:sz w:val="20"/>
          <w:lang w:val="ro-RO"/>
        </w:rPr>
        <w:t xml:space="preserve"> </w:t>
      </w:r>
      <w:r w:rsidR="00EB09F5" w:rsidRPr="00CD3C98">
        <w:rPr>
          <w:b/>
          <w:i/>
          <w:color w:val="231F20"/>
          <w:sz w:val="20"/>
          <w:lang w:val="ro-RO"/>
        </w:rPr>
        <w:t>Auto</w:t>
      </w:r>
      <w:r w:rsidR="00EB09F5" w:rsidRPr="00CD3C98">
        <w:rPr>
          <w:b/>
          <w:i/>
          <w:color w:val="231F20"/>
          <w:spacing w:val="-4"/>
          <w:sz w:val="20"/>
          <w:lang w:val="ro-RO"/>
        </w:rPr>
        <w:t xml:space="preserve"> </w:t>
      </w:r>
      <w:r w:rsidR="00EB09F5" w:rsidRPr="00CD3C98">
        <w:rPr>
          <w:b/>
          <w:i/>
          <w:color w:val="231F20"/>
          <w:sz w:val="20"/>
          <w:lang w:val="ro-RO"/>
        </w:rPr>
        <w:t>Power</w:t>
      </w:r>
      <w:r w:rsidR="00EB09F5" w:rsidRPr="00CD3C98">
        <w:rPr>
          <w:b/>
          <w:i/>
          <w:color w:val="231F20"/>
          <w:spacing w:val="-3"/>
          <w:sz w:val="20"/>
          <w:lang w:val="ro-RO"/>
        </w:rPr>
        <w:t xml:space="preserve"> </w:t>
      </w:r>
      <w:r w:rsidR="00EB09F5" w:rsidRPr="00CD3C98">
        <w:rPr>
          <w:b/>
          <w:i/>
          <w:color w:val="231F20"/>
          <w:sz w:val="20"/>
          <w:lang w:val="ro-RO"/>
        </w:rPr>
        <w:t>Off</w:t>
      </w:r>
      <w:r w:rsidR="00EB09F5" w:rsidRPr="00CD3C98">
        <w:rPr>
          <w:b/>
          <w:i/>
          <w:color w:val="231F20"/>
          <w:spacing w:val="-3"/>
          <w:sz w:val="20"/>
          <w:lang w:val="ro-RO"/>
        </w:rPr>
        <w:t xml:space="preserve"> </w:t>
      </w:r>
      <w:r w:rsidRPr="00015AE2">
        <w:rPr>
          <w:color w:val="231F20"/>
          <w:sz w:val="20"/>
          <w:lang w:val="ro-RO"/>
        </w:rPr>
        <w:t>pentru a selecta unul dintre intervalele de timp disponibile în minute pentru a opri automat IFP atunci când nu este găsită nicio sursă de intrare:</w:t>
      </w:r>
      <w:r w:rsidR="00EB09F5" w:rsidRPr="00CD3C98">
        <w:rPr>
          <w:color w:val="231F20"/>
          <w:spacing w:val="-3"/>
          <w:sz w:val="20"/>
          <w:lang w:val="ro-RO"/>
        </w:rPr>
        <w:t xml:space="preserve"> </w:t>
      </w:r>
      <w:r w:rsidR="00EB09F5" w:rsidRPr="00CD3C98">
        <w:rPr>
          <w:color w:val="231F20"/>
          <w:sz w:val="20"/>
          <w:lang w:val="ro-RO"/>
        </w:rPr>
        <w:t>Off</w:t>
      </w:r>
      <w:r w:rsidR="00EB09F5" w:rsidRPr="00CD3C98">
        <w:rPr>
          <w:color w:val="231F20"/>
          <w:spacing w:val="-3"/>
          <w:sz w:val="20"/>
          <w:lang w:val="ro-RO"/>
        </w:rPr>
        <w:t xml:space="preserve"> </w:t>
      </w:r>
      <w:r w:rsidR="00EB09F5" w:rsidRPr="00CD3C98">
        <w:rPr>
          <w:color w:val="231F20"/>
          <w:sz w:val="20"/>
          <w:lang w:val="ro-RO"/>
        </w:rPr>
        <w:t>(</w:t>
      </w:r>
      <w:r>
        <w:rPr>
          <w:color w:val="231F20"/>
          <w:sz w:val="20"/>
          <w:lang w:val="ro-RO"/>
        </w:rPr>
        <w:t>funcția este dezactivată</w:t>
      </w:r>
      <w:r w:rsidR="00EB09F5" w:rsidRPr="00CD3C98">
        <w:rPr>
          <w:color w:val="231F20"/>
          <w:sz w:val="20"/>
          <w:lang w:val="ro-RO"/>
        </w:rPr>
        <w:t>),</w:t>
      </w:r>
      <w:r w:rsidR="00EB09F5" w:rsidRPr="00CD3C98">
        <w:rPr>
          <w:color w:val="231F20"/>
          <w:spacing w:val="-4"/>
          <w:sz w:val="20"/>
          <w:lang w:val="ro-RO"/>
        </w:rPr>
        <w:t xml:space="preserve"> </w:t>
      </w:r>
      <w:r w:rsidR="00EB09F5" w:rsidRPr="00CD3C98">
        <w:rPr>
          <w:color w:val="231F20"/>
          <w:sz w:val="20"/>
          <w:lang w:val="ro-RO"/>
        </w:rPr>
        <w:t>5,</w:t>
      </w:r>
      <w:r w:rsidR="00EB09F5" w:rsidRPr="00CD3C98">
        <w:rPr>
          <w:color w:val="231F20"/>
          <w:spacing w:val="-4"/>
          <w:sz w:val="20"/>
          <w:lang w:val="ro-RO"/>
        </w:rPr>
        <w:t xml:space="preserve"> </w:t>
      </w:r>
      <w:r w:rsidR="00EB09F5" w:rsidRPr="00CD3C98">
        <w:rPr>
          <w:color w:val="231F20"/>
          <w:sz w:val="20"/>
          <w:lang w:val="ro-RO"/>
        </w:rPr>
        <w:t>10,</w:t>
      </w:r>
      <w:r w:rsidR="00EB09F5" w:rsidRPr="00CD3C98">
        <w:rPr>
          <w:color w:val="231F20"/>
          <w:spacing w:val="-4"/>
          <w:sz w:val="20"/>
          <w:lang w:val="ro-RO"/>
        </w:rPr>
        <w:t xml:space="preserve"> </w:t>
      </w:r>
      <w:r w:rsidR="00EB09F5" w:rsidRPr="00CD3C98">
        <w:rPr>
          <w:color w:val="231F20"/>
          <w:sz w:val="20"/>
          <w:lang w:val="ro-RO"/>
        </w:rPr>
        <w:t>15,</w:t>
      </w:r>
      <w:r w:rsidR="00EB09F5" w:rsidRPr="00CD3C98">
        <w:rPr>
          <w:color w:val="231F20"/>
          <w:spacing w:val="-4"/>
          <w:sz w:val="20"/>
          <w:lang w:val="ro-RO"/>
        </w:rPr>
        <w:t xml:space="preserve"> </w:t>
      </w:r>
      <w:r w:rsidR="00EB09F5" w:rsidRPr="00CD3C98">
        <w:rPr>
          <w:color w:val="231F20"/>
          <w:sz w:val="20"/>
          <w:lang w:val="ro-RO"/>
        </w:rPr>
        <w:t>20,</w:t>
      </w:r>
      <w:r w:rsidR="00EB09F5" w:rsidRPr="00CD3C98">
        <w:rPr>
          <w:color w:val="231F20"/>
          <w:spacing w:val="-4"/>
          <w:sz w:val="20"/>
          <w:lang w:val="ro-RO"/>
        </w:rPr>
        <w:t xml:space="preserve"> </w:t>
      </w:r>
      <w:r w:rsidR="00EB09F5" w:rsidRPr="00CD3C98">
        <w:rPr>
          <w:color w:val="231F20"/>
          <w:sz w:val="20"/>
          <w:lang w:val="ro-RO"/>
        </w:rPr>
        <w:t>25,</w:t>
      </w:r>
      <w:r w:rsidR="00EB09F5" w:rsidRPr="00CD3C98">
        <w:rPr>
          <w:color w:val="231F20"/>
          <w:spacing w:val="-4"/>
          <w:sz w:val="20"/>
          <w:lang w:val="ro-RO"/>
        </w:rPr>
        <w:t xml:space="preserve"> </w:t>
      </w:r>
      <w:r w:rsidR="00EB09F5" w:rsidRPr="00CD3C98">
        <w:rPr>
          <w:color w:val="231F20"/>
          <w:sz w:val="20"/>
          <w:lang w:val="ro-RO"/>
        </w:rPr>
        <w:t>30,</w:t>
      </w:r>
      <w:r w:rsidR="00EB09F5" w:rsidRPr="00CD3C98">
        <w:rPr>
          <w:color w:val="231F20"/>
          <w:spacing w:val="-4"/>
          <w:sz w:val="20"/>
          <w:lang w:val="ro-RO"/>
        </w:rPr>
        <w:t xml:space="preserve"> </w:t>
      </w:r>
      <w:r w:rsidR="00EB09F5" w:rsidRPr="00CD3C98">
        <w:rPr>
          <w:color w:val="231F20"/>
          <w:sz w:val="20"/>
          <w:lang w:val="ro-RO"/>
        </w:rPr>
        <w:t>35,</w:t>
      </w:r>
      <w:r w:rsidR="00EB09F5" w:rsidRPr="00CD3C98">
        <w:rPr>
          <w:color w:val="231F20"/>
          <w:spacing w:val="-4"/>
          <w:sz w:val="20"/>
          <w:lang w:val="ro-RO"/>
        </w:rPr>
        <w:t xml:space="preserve"> </w:t>
      </w:r>
      <w:r w:rsidR="00EB09F5" w:rsidRPr="00CD3C98">
        <w:rPr>
          <w:color w:val="231F20"/>
          <w:sz w:val="20"/>
          <w:lang w:val="ro-RO"/>
        </w:rPr>
        <w:t>40,</w:t>
      </w:r>
      <w:r w:rsidR="00EB09F5" w:rsidRPr="00CD3C98">
        <w:rPr>
          <w:color w:val="231F20"/>
          <w:spacing w:val="-4"/>
          <w:sz w:val="20"/>
          <w:lang w:val="ro-RO"/>
        </w:rPr>
        <w:t xml:space="preserve"> </w:t>
      </w:r>
      <w:r w:rsidR="00EB09F5" w:rsidRPr="00CD3C98">
        <w:rPr>
          <w:color w:val="231F20"/>
          <w:sz w:val="20"/>
          <w:lang w:val="ro-RO"/>
        </w:rPr>
        <w:t>45,</w:t>
      </w:r>
      <w:r w:rsidR="00EB09F5" w:rsidRPr="00CD3C98">
        <w:rPr>
          <w:color w:val="231F20"/>
          <w:spacing w:val="-4"/>
          <w:sz w:val="20"/>
          <w:lang w:val="ro-RO"/>
        </w:rPr>
        <w:t xml:space="preserve"> </w:t>
      </w:r>
      <w:r w:rsidR="00EB09F5" w:rsidRPr="00CD3C98">
        <w:rPr>
          <w:color w:val="231F20"/>
          <w:sz w:val="20"/>
          <w:lang w:val="ro-RO"/>
        </w:rPr>
        <w:t>50,</w:t>
      </w:r>
      <w:r w:rsidR="00EB09F5" w:rsidRPr="00CD3C98">
        <w:rPr>
          <w:color w:val="231F20"/>
          <w:spacing w:val="-4"/>
          <w:sz w:val="20"/>
          <w:lang w:val="ro-RO"/>
        </w:rPr>
        <w:t xml:space="preserve"> </w:t>
      </w:r>
      <w:r w:rsidR="00EB09F5" w:rsidRPr="00CD3C98">
        <w:rPr>
          <w:color w:val="231F20"/>
          <w:sz w:val="20"/>
          <w:lang w:val="ro-RO"/>
        </w:rPr>
        <w:t>55</w:t>
      </w:r>
      <w:r w:rsidR="00301850">
        <w:rPr>
          <w:color w:val="231F20"/>
          <w:sz w:val="20"/>
          <w:lang w:val="ro-RO"/>
        </w:rPr>
        <w:t xml:space="preserve"> sau </w:t>
      </w:r>
      <w:r w:rsidR="00EB09F5" w:rsidRPr="00CD3C98">
        <w:rPr>
          <w:color w:val="231F20"/>
          <w:sz w:val="20"/>
          <w:lang w:val="ro-RO"/>
        </w:rPr>
        <w:t>60.</w:t>
      </w:r>
    </w:p>
    <w:p w14:paraId="30C11981" w14:textId="77777777" w:rsidR="004D2BC1" w:rsidRPr="00CD3C98" w:rsidRDefault="004D2BC1">
      <w:pPr>
        <w:spacing w:line="249" w:lineRule="auto"/>
        <w:rPr>
          <w:sz w:val="20"/>
          <w:lang w:val="ro-RO"/>
        </w:rPr>
        <w:sectPr w:rsidR="004D2BC1" w:rsidRPr="00CD3C98">
          <w:pgSz w:w="11910" w:h="16840"/>
          <w:pgMar w:top="1220" w:right="480" w:bottom="620" w:left="600" w:header="780" w:footer="432" w:gutter="0"/>
          <w:cols w:space="720"/>
        </w:sectPr>
      </w:pPr>
    </w:p>
    <w:p w14:paraId="7AFC43B3" w14:textId="77777777" w:rsidR="004D2BC1" w:rsidRPr="00CD3C98" w:rsidRDefault="004D2BC1">
      <w:pPr>
        <w:pStyle w:val="BodyText"/>
        <w:rPr>
          <w:lang w:val="ro-RO"/>
        </w:rPr>
      </w:pPr>
    </w:p>
    <w:p w14:paraId="3ABE2210" w14:textId="77777777" w:rsidR="004D2BC1" w:rsidRPr="00CD3C98" w:rsidRDefault="004D2BC1">
      <w:pPr>
        <w:pStyle w:val="BodyText"/>
        <w:rPr>
          <w:lang w:val="ro-RO"/>
        </w:rPr>
      </w:pPr>
    </w:p>
    <w:p w14:paraId="2B2D995A" w14:textId="77777777" w:rsidR="004D2BC1" w:rsidRPr="00CD3C98" w:rsidRDefault="004D2BC1">
      <w:pPr>
        <w:pStyle w:val="BodyText"/>
        <w:spacing w:before="6"/>
        <w:rPr>
          <w:sz w:val="22"/>
          <w:lang w:val="ro-RO"/>
        </w:rPr>
      </w:pPr>
    </w:p>
    <w:p w14:paraId="0F60EDDC" w14:textId="2336C367" w:rsidR="004D2BC1" w:rsidRPr="00CD3C98" w:rsidRDefault="00EB09F5">
      <w:pPr>
        <w:pStyle w:val="ListParagraph"/>
        <w:numPr>
          <w:ilvl w:val="0"/>
          <w:numId w:val="33"/>
        </w:numPr>
        <w:tabs>
          <w:tab w:val="left" w:pos="652"/>
        </w:tabs>
        <w:spacing w:before="1"/>
        <w:ind w:left="651"/>
        <w:rPr>
          <w:sz w:val="20"/>
          <w:lang w:val="ro-RO"/>
        </w:rPr>
      </w:pPr>
      <w:r w:rsidRPr="00CD3C98">
        <w:rPr>
          <w:b/>
          <w:i/>
          <w:color w:val="231F20"/>
          <w:sz w:val="20"/>
          <w:lang w:val="ro-RO"/>
        </w:rPr>
        <w:t xml:space="preserve">Wake on LAN </w:t>
      </w:r>
      <w:r w:rsidR="00015AE2" w:rsidRPr="00015AE2">
        <w:rPr>
          <w:color w:val="231F20"/>
          <w:sz w:val="20"/>
          <w:lang w:val="ro-RO"/>
        </w:rPr>
        <w:t>pentru a activa sau dezactiva pornirea de la distanță a IFP prin LAN</w:t>
      </w:r>
      <w:r w:rsidRPr="00CD3C98">
        <w:rPr>
          <w:color w:val="231F20"/>
          <w:sz w:val="20"/>
          <w:lang w:val="ro-RO"/>
        </w:rPr>
        <w:t>.</w:t>
      </w:r>
    </w:p>
    <w:p w14:paraId="1491D46F" w14:textId="048DE8B4" w:rsidR="004D2BC1" w:rsidRPr="00CD3C98" w:rsidRDefault="00CD3C98">
      <w:pPr>
        <w:spacing w:before="66"/>
        <w:ind w:left="645"/>
        <w:rPr>
          <w:i/>
          <w:sz w:val="20"/>
          <w:lang w:val="ro-RO"/>
        </w:rPr>
      </w:pPr>
      <w:r w:rsidRPr="00CD3C98">
        <w:rPr>
          <w:b/>
          <w:color w:val="D2232A"/>
          <w:sz w:val="20"/>
          <w:lang w:val="ro-RO"/>
        </w:rPr>
        <w:t>Notă:</w:t>
      </w:r>
      <w:r w:rsidR="00EB09F5" w:rsidRPr="00CD3C98">
        <w:rPr>
          <w:b/>
          <w:color w:val="D2232A"/>
          <w:sz w:val="20"/>
          <w:lang w:val="ro-RO"/>
        </w:rPr>
        <w:t xml:space="preserve"> </w:t>
      </w:r>
      <w:r w:rsidR="00EB09F5" w:rsidRPr="00CD3C98">
        <w:rPr>
          <w:i/>
          <w:color w:val="231F20"/>
          <w:sz w:val="20"/>
          <w:lang w:val="ro-RO"/>
        </w:rPr>
        <w:t xml:space="preserve">Wake on LAN </w:t>
      </w:r>
      <w:r w:rsidR="00015AE2" w:rsidRPr="00015AE2">
        <w:rPr>
          <w:i/>
          <w:color w:val="231F20"/>
          <w:sz w:val="20"/>
          <w:lang w:val="ro-RO"/>
        </w:rPr>
        <w:t>nu poate funcționa și va fi gri când</w:t>
      </w:r>
      <w:r w:rsidR="00EB09F5" w:rsidRPr="00CD3C98">
        <w:rPr>
          <w:i/>
          <w:color w:val="231F20"/>
          <w:sz w:val="20"/>
          <w:lang w:val="ro-RO"/>
        </w:rPr>
        <w:t xml:space="preserve"> Power Mode (Standby) </w:t>
      </w:r>
      <w:r w:rsidR="00015AE2">
        <w:rPr>
          <w:i/>
          <w:color w:val="231F20"/>
          <w:sz w:val="20"/>
          <w:lang w:val="ro-RO"/>
        </w:rPr>
        <w:t>este</w:t>
      </w:r>
      <w:r w:rsidR="00EB09F5" w:rsidRPr="00CD3C98">
        <w:rPr>
          <w:i/>
          <w:color w:val="231F20"/>
          <w:sz w:val="20"/>
          <w:lang w:val="ro-RO"/>
        </w:rPr>
        <w:t xml:space="preserve"> set</w:t>
      </w:r>
      <w:r w:rsidR="00015AE2">
        <w:rPr>
          <w:i/>
          <w:color w:val="231F20"/>
          <w:sz w:val="20"/>
          <w:lang w:val="ro-RO"/>
        </w:rPr>
        <w:t>at</w:t>
      </w:r>
      <w:r w:rsidR="00EB09F5" w:rsidRPr="00CD3C98">
        <w:rPr>
          <w:i/>
          <w:color w:val="231F20"/>
          <w:sz w:val="20"/>
          <w:lang w:val="ro-RO"/>
        </w:rPr>
        <w:t xml:space="preserve"> </w:t>
      </w:r>
      <w:r w:rsidR="00015AE2">
        <w:rPr>
          <w:i/>
          <w:color w:val="231F20"/>
          <w:sz w:val="20"/>
          <w:lang w:val="ro-RO"/>
        </w:rPr>
        <w:t xml:space="preserve">pe </w:t>
      </w:r>
      <w:r w:rsidR="00EB09F5" w:rsidRPr="00CD3C98">
        <w:rPr>
          <w:b/>
          <w:i/>
          <w:color w:val="231F20"/>
          <w:sz w:val="20"/>
          <w:lang w:val="ro-RO"/>
        </w:rPr>
        <w:t>Active</w:t>
      </w:r>
      <w:r w:rsidR="00EB09F5" w:rsidRPr="00CD3C98">
        <w:rPr>
          <w:i/>
          <w:color w:val="231F20"/>
          <w:sz w:val="20"/>
          <w:lang w:val="ro-RO"/>
        </w:rPr>
        <w:t>.</w:t>
      </w:r>
    </w:p>
    <w:p w14:paraId="398F730D" w14:textId="106BD406" w:rsidR="004D2BC1" w:rsidRPr="00CD3C98" w:rsidRDefault="00EB09F5">
      <w:pPr>
        <w:pStyle w:val="BodyText"/>
        <w:tabs>
          <w:tab w:val="left" w:pos="528"/>
        </w:tabs>
        <w:spacing w:before="124" w:line="249" w:lineRule="auto"/>
        <w:ind w:left="528" w:right="794" w:hanging="284"/>
        <w:rPr>
          <w:lang w:val="ro-RO"/>
        </w:rPr>
      </w:pPr>
      <w:r w:rsidRPr="00CD3C98">
        <w:rPr>
          <w:color w:val="231F20"/>
          <w:lang w:val="ro-RO"/>
        </w:rPr>
        <w:t>•</w:t>
      </w:r>
      <w:r w:rsidRPr="00CD3C98">
        <w:rPr>
          <w:color w:val="231F20"/>
          <w:lang w:val="ro-RO"/>
        </w:rPr>
        <w:tab/>
      </w:r>
      <w:r w:rsidR="00301850">
        <w:rPr>
          <w:color w:val="231F20"/>
          <w:spacing w:val="-8"/>
          <w:lang w:val="ro-RO"/>
        </w:rPr>
        <w:t xml:space="preserve">Atingeți </w:t>
      </w:r>
      <w:r w:rsidRPr="00CD3C98">
        <w:rPr>
          <w:b/>
          <w:i/>
          <w:color w:val="231F20"/>
          <w:lang w:val="ro-RO"/>
        </w:rPr>
        <w:t xml:space="preserve">HDMI CEC </w:t>
      </w:r>
      <w:r w:rsidR="00015AE2" w:rsidRPr="00015AE2">
        <w:rPr>
          <w:color w:val="231F20"/>
          <w:lang w:val="ro-RO"/>
        </w:rPr>
        <w:t>pentru a activa sau dezactiva oricare dintre opțiunile disponibile</w:t>
      </w:r>
      <w:r w:rsidRPr="00CD3C98">
        <w:rPr>
          <w:color w:val="231F20"/>
          <w:lang w:val="ro-RO"/>
        </w:rPr>
        <w:t>: Display on then player on, Display off then player off, Player on then display on</w:t>
      </w:r>
      <w:r w:rsidR="00301850">
        <w:rPr>
          <w:color w:val="231F20"/>
          <w:lang w:val="ro-RO"/>
        </w:rPr>
        <w:t xml:space="preserve"> sau </w:t>
      </w:r>
      <w:r w:rsidRPr="00CD3C98">
        <w:rPr>
          <w:color w:val="231F20"/>
          <w:lang w:val="ro-RO"/>
        </w:rPr>
        <w:t>Player off then display</w:t>
      </w:r>
      <w:r w:rsidRPr="00CD3C98">
        <w:rPr>
          <w:color w:val="231F20"/>
          <w:spacing w:val="-12"/>
          <w:lang w:val="ro-RO"/>
        </w:rPr>
        <w:t xml:space="preserve"> </w:t>
      </w:r>
      <w:r w:rsidRPr="00CD3C98">
        <w:rPr>
          <w:color w:val="231F20"/>
          <w:lang w:val="ro-RO"/>
        </w:rPr>
        <w:t>off.</w:t>
      </w:r>
    </w:p>
    <w:p w14:paraId="4F3D9390" w14:textId="477FFF94" w:rsidR="004D2BC1" w:rsidRPr="00CD3C98" w:rsidRDefault="00EB09F5">
      <w:pPr>
        <w:tabs>
          <w:tab w:val="left" w:pos="528"/>
        </w:tabs>
        <w:spacing w:before="115" w:line="249" w:lineRule="auto"/>
        <w:ind w:left="528" w:right="414" w:hanging="284"/>
        <w:rPr>
          <w:sz w:val="20"/>
          <w:lang w:val="ro-RO"/>
        </w:rPr>
      </w:pPr>
      <w:r w:rsidRPr="00CD3C98">
        <w:rPr>
          <w:color w:val="231F20"/>
          <w:sz w:val="20"/>
          <w:lang w:val="ro-RO"/>
        </w:rPr>
        <w:t>•</w:t>
      </w:r>
      <w:r w:rsidRPr="00CD3C98">
        <w:rPr>
          <w:color w:val="231F20"/>
          <w:sz w:val="20"/>
          <w:lang w:val="ro-RO"/>
        </w:rPr>
        <w:tab/>
      </w:r>
      <w:r w:rsidR="00301850">
        <w:rPr>
          <w:color w:val="231F20"/>
          <w:spacing w:val="-8"/>
          <w:sz w:val="20"/>
          <w:lang w:val="ro-RO"/>
        </w:rPr>
        <w:t>Atingeți</w:t>
      </w:r>
      <w:r w:rsidR="00015AE2">
        <w:rPr>
          <w:color w:val="231F20"/>
          <w:spacing w:val="-8"/>
          <w:sz w:val="20"/>
          <w:lang w:val="ro-RO"/>
        </w:rPr>
        <w:t xml:space="preserve"> elementul</w:t>
      </w:r>
      <w:r w:rsidR="00301850">
        <w:rPr>
          <w:color w:val="231F20"/>
          <w:spacing w:val="-8"/>
          <w:sz w:val="20"/>
          <w:lang w:val="ro-RO"/>
        </w:rPr>
        <w:t xml:space="preserve"> </w:t>
      </w:r>
      <w:r w:rsidRPr="00CD3C98">
        <w:rPr>
          <w:b/>
          <w:i/>
          <w:color w:val="231F20"/>
          <w:sz w:val="20"/>
          <w:lang w:val="ro-RO"/>
        </w:rPr>
        <w:t xml:space="preserve">Power Mode (Standby) </w:t>
      </w:r>
      <w:r w:rsidR="00015AE2" w:rsidRPr="00015AE2">
        <w:rPr>
          <w:color w:val="231F20"/>
          <w:sz w:val="20"/>
          <w:lang w:val="ro-RO"/>
        </w:rPr>
        <w:t>pentru a selecta una dintre opțiunile disponibile</w:t>
      </w:r>
      <w:r w:rsidRPr="00CD3C98">
        <w:rPr>
          <w:color w:val="231F20"/>
          <w:sz w:val="20"/>
          <w:lang w:val="ro-RO"/>
        </w:rPr>
        <w:t>: Eco</w:t>
      </w:r>
      <w:r w:rsidR="00972B0F">
        <w:rPr>
          <w:color w:val="231F20"/>
          <w:sz w:val="20"/>
          <w:lang w:val="ro-RO"/>
        </w:rPr>
        <w:t xml:space="preserve"> sau </w:t>
      </w:r>
      <w:r w:rsidRPr="00CD3C98">
        <w:rPr>
          <w:color w:val="231F20"/>
          <w:sz w:val="20"/>
          <w:lang w:val="ro-RO"/>
        </w:rPr>
        <w:t xml:space="preserve">Active. </w:t>
      </w:r>
      <w:r w:rsidR="00015AE2" w:rsidRPr="00015AE2">
        <w:rPr>
          <w:color w:val="231F20"/>
          <w:sz w:val="20"/>
          <w:lang w:val="ro-RO"/>
        </w:rPr>
        <w:t xml:space="preserve">În mod implicit, elementul </w:t>
      </w:r>
      <w:r w:rsidR="00015AE2" w:rsidRPr="00015AE2">
        <w:rPr>
          <w:b/>
          <w:bCs/>
          <w:i/>
          <w:iCs/>
          <w:color w:val="231F20"/>
          <w:sz w:val="20"/>
          <w:lang w:val="ro-RO"/>
        </w:rPr>
        <w:t>Activ</w:t>
      </w:r>
      <w:r w:rsidR="00015AE2">
        <w:rPr>
          <w:b/>
          <w:bCs/>
          <w:i/>
          <w:iCs/>
          <w:color w:val="231F20"/>
          <w:sz w:val="20"/>
          <w:lang w:val="ro-RO"/>
        </w:rPr>
        <w:t>e</w:t>
      </w:r>
      <w:r w:rsidR="00015AE2" w:rsidRPr="00015AE2">
        <w:rPr>
          <w:color w:val="231F20"/>
          <w:sz w:val="20"/>
          <w:lang w:val="ro-RO"/>
        </w:rPr>
        <w:t xml:space="preserve"> nu este vizibil</w:t>
      </w:r>
      <w:r w:rsidRPr="00CD3C98">
        <w:rPr>
          <w:color w:val="231F20"/>
          <w:sz w:val="20"/>
          <w:lang w:val="ro-RO"/>
        </w:rPr>
        <w:t xml:space="preserve">. </w:t>
      </w:r>
      <w:r w:rsidR="00015AE2">
        <w:rPr>
          <w:color w:val="231F20"/>
          <w:spacing w:val="-12"/>
          <w:sz w:val="20"/>
          <w:lang w:val="ro-RO"/>
        </w:rPr>
        <w:t>Pentru a activa opțiunea</w:t>
      </w:r>
      <w:r w:rsidRPr="00CD3C98">
        <w:rPr>
          <w:color w:val="231F20"/>
          <w:spacing w:val="-12"/>
          <w:sz w:val="20"/>
          <w:lang w:val="ro-RO"/>
        </w:rPr>
        <w:t xml:space="preserve"> </w:t>
      </w:r>
      <w:r w:rsidRPr="00CD3C98">
        <w:rPr>
          <w:b/>
          <w:i/>
          <w:color w:val="231F20"/>
          <w:sz w:val="20"/>
          <w:lang w:val="ro-RO"/>
        </w:rPr>
        <w:t>Active</w:t>
      </w:r>
      <w:r w:rsidRPr="00CD3C98">
        <w:rPr>
          <w:color w:val="231F20"/>
          <w:sz w:val="20"/>
          <w:lang w:val="ro-RO"/>
        </w:rPr>
        <w:t xml:space="preserve">, </w:t>
      </w:r>
      <w:r w:rsidR="00015AE2">
        <w:rPr>
          <w:color w:val="231F20"/>
          <w:sz w:val="20"/>
          <w:lang w:val="ro-RO"/>
        </w:rPr>
        <w:t>faceți următoarele</w:t>
      </w:r>
      <w:r w:rsidRPr="00CD3C98">
        <w:rPr>
          <w:color w:val="231F20"/>
          <w:sz w:val="20"/>
          <w:lang w:val="ro-RO"/>
        </w:rPr>
        <w:t>:</w:t>
      </w:r>
    </w:p>
    <w:p w14:paraId="0852CCFD" w14:textId="01345AF2" w:rsidR="004D2BC1" w:rsidRPr="00CD3C98" w:rsidRDefault="00015AE2" w:rsidP="00015AE2">
      <w:pPr>
        <w:pStyle w:val="ListParagraph"/>
        <w:numPr>
          <w:ilvl w:val="0"/>
          <w:numId w:val="32"/>
        </w:numPr>
        <w:tabs>
          <w:tab w:val="left" w:pos="763"/>
        </w:tabs>
        <w:spacing w:before="115" w:line="369" w:lineRule="auto"/>
        <w:ind w:right="1332" w:hanging="227"/>
        <w:rPr>
          <w:sz w:val="20"/>
          <w:lang w:val="ro-RO"/>
        </w:rPr>
      </w:pPr>
      <w:r>
        <w:rPr>
          <w:color w:val="231F20"/>
          <w:sz w:val="20"/>
          <w:lang w:val="ro-RO"/>
        </w:rPr>
        <w:t xml:space="preserve">Apăsați butoanele </w:t>
      </w:r>
      <w:r w:rsidR="00EB09F5" w:rsidRPr="00CD3C98">
        <w:rPr>
          <w:b/>
          <w:i/>
          <w:color w:val="231F20"/>
          <w:sz w:val="20"/>
          <w:lang w:val="ro-RO"/>
        </w:rPr>
        <w:t xml:space="preserve">Input </w:t>
      </w:r>
      <w:r w:rsidR="00EB09F5" w:rsidRPr="00CD3C98">
        <w:rPr>
          <w:i/>
          <w:color w:val="231F20"/>
          <w:sz w:val="20"/>
          <w:lang w:val="ro-RO"/>
        </w:rPr>
        <w:t xml:space="preserve">+ </w:t>
      </w:r>
      <w:r w:rsidR="00EB09F5" w:rsidRPr="00CD3C98">
        <w:rPr>
          <w:b/>
          <w:i/>
          <w:color w:val="231F20"/>
          <w:sz w:val="20"/>
          <w:lang w:val="ro-RO"/>
        </w:rPr>
        <w:t xml:space="preserve">5 </w:t>
      </w:r>
      <w:r w:rsidR="00EB09F5" w:rsidRPr="00CD3C98">
        <w:rPr>
          <w:i/>
          <w:color w:val="231F20"/>
          <w:sz w:val="20"/>
          <w:lang w:val="ro-RO"/>
        </w:rPr>
        <w:t xml:space="preserve">+ </w:t>
      </w:r>
      <w:r w:rsidR="00EB09F5" w:rsidRPr="00CD3C98">
        <w:rPr>
          <w:b/>
          <w:i/>
          <w:color w:val="231F20"/>
          <w:sz w:val="20"/>
          <w:lang w:val="ro-RO"/>
        </w:rPr>
        <w:t xml:space="preserve">9 </w:t>
      </w:r>
      <w:r w:rsidR="00EB09F5" w:rsidRPr="00CD3C98">
        <w:rPr>
          <w:i/>
          <w:color w:val="231F20"/>
          <w:sz w:val="20"/>
          <w:lang w:val="ro-RO"/>
        </w:rPr>
        <w:t xml:space="preserve">+ </w:t>
      </w:r>
      <w:r w:rsidR="00EB09F5" w:rsidRPr="00CD3C98">
        <w:rPr>
          <w:b/>
          <w:i/>
          <w:color w:val="231F20"/>
          <w:sz w:val="20"/>
          <w:lang w:val="ro-RO"/>
        </w:rPr>
        <w:t xml:space="preserve">8 </w:t>
      </w:r>
      <w:r w:rsidR="00EB09F5" w:rsidRPr="00CD3C98">
        <w:rPr>
          <w:i/>
          <w:color w:val="231F20"/>
          <w:sz w:val="20"/>
          <w:lang w:val="ro-RO"/>
        </w:rPr>
        <w:t xml:space="preserve">+ </w:t>
      </w:r>
      <w:r w:rsidR="00EB09F5" w:rsidRPr="00CD3C98">
        <w:rPr>
          <w:b/>
          <w:i/>
          <w:color w:val="231F20"/>
          <w:sz w:val="20"/>
          <w:lang w:val="ro-RO"/>
        </w:rPr>
        <w:t xml:space="preserve">0 </w:t>
      </w:r>
      <w:r w:rsidR="00F217CC">
        <w:rPr>
          <w:color w:val="231F20"/>
          <w:sz w:val="20"/>
          <w:lang w:val="ro-RO"/>
        </w:rPr>
        <w:t>pe telecomandă</w:t>
      </w:r>
      <w:r w:rsidR="00EB09F5" w:rsidRPr="00CD3C98">
        <w:rPr>
          <w:color w:val="231F20"/>
          <w:sz w:val="20"/>
          <w:lang w:val="ro-RO"/>
        </w:rPr>
        <w:t xml:space="preserve">. </w:t>
      </w:r>
      <w:r>
        <w:rPr>
          <w:color w:val="231F20"/>
          <w:sz w:val="20"/>
          <w:lang w:val="ro-RO"/>
        </w:rPr>
        <w:t>Se deschide meniul</w:t>
      </w:r>
      <w:r w:rsidR="00EB09F5" w:rsidRPr="00CD3C98">
        <w:rPr>
          <w:color w:val="231F20"/>
          <w:sz w:val="20"/>
          <w:lang w:val="ro-RO"/>
        </w:rPr>
        <w:t xml:space="preserve"> DEBUG.</w:t>
      </w:r>
    </w:p>
    <w:p w14:paraId="6B8EB8EF" w14:textId="7AA221B4" w:rsidR="004D2BC1" w:rsidRPr="00CD3C98" w:rsidRDefault="00015275">
      <w:pPr>
        <w:pStyle w:val="BodyText"/>
        <w:ind w:left="3383"/>
        <w:rPr>
          <w:lang w:val="ro-RO"/>
        </w:rPr>
      </w:pPr>
      <w:r>
        <w:rPr>
          <w:noProof/>
          <w:lang w:val="ro-RO"/>
        </w:rPr>
        <mc:AlternateContent>
          <mc:Choice Requires="wpg">
            <w:drawing>
              <wp:inline distT="0" distB="0" distL="0" distR="0" wp14:anchorId="136CE4C9" wp14:editId="680DF5F8">
                <wp:extent cx="2710180" cy="1167765"/>
                <wp:effectExtent l="5080" t="1905" r="8890" b="1905"/>
                <wp:docPr id="1029"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167765"/>
                          <a:chOff x="0" y="0"/>
                          <a:chExt cx="4268" cy="1839"/>
                        </a:xfrm>
                      </wpg:grpSpPr>
                      <pic:pic xmlns:pic="http://schemas.openxmlformats.org/drawingml/2006/picture">
                        <pic:nvPicPr>
                          <pic:cNvPr id="1030" name="Picture 65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7" y="7"/>
                            <a:ext cx="4253" cy="1825"/>
                          </a:xfrm>
                          <a:prstGeom prst="rect">
                            <a:avLst/>
                          </a:prstGeom>
                          <a:noFill/>
                          <a:extLst>
                            <a:ext uri="{909E8E84-426E-40DD-AFC4-6F175D3DCCD1}">
                              <a14:hiddenFill xmlns:a14="http://schemas.microsoft.com/office/drawing/2010/main">
                                <a:solidFill>
                                  <a:srgbClr val="FFFFFF"/>
                                </a:solidFill>
                              </a14:hiddenFill>
                            </a:ext>
                          </a:extLst>
                        </pic:spPr>
                      </pic:pic>
                      <wps:wsp>
                        <wps:cNvPr id="1031" name="Rectangle 655"/>
                        <wps:cNvSpPr>
                          <a:spLocks noChangeArrowheads="1"/>
                        </wps:cNvSpPr>
                        <wps:spPr bwMode="auto">
                          <a:xfrm>
                            <a:off x="7" y="7"/>
                            <a:ext cx="4253" cy="1825"/>
                          </a:xfrm>
                          <a:prstGeom prst="rect">
                            <a:avLst/>
                          </a:prstGeom>
                          <a:noFill/>
                          <a:ln w="9182">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3D9E2E" id="Group 654" o:spid="_x0000_s1026" style="width:213.4pt;height:91.95pt;mso-position-horizontal-relative:char;mso-position-vertical-relative:line" coordsize="4268,1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">
                <v:shape id="Picture 656" o:spid="_x0000_s1027" type="#_x0000_t75" style="position:absolute;left:7;top:7;width:4253;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">
                  <v:imagedata r:id="rId510" o:title=""/>
                </v:shape>
                <v:rect id="Rectangle 655" o:spid="_x0000_s1028" style="position:absolute;left:7;top:7;width:425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" filled="f" strokecolor="#00aeef" strokeweight=".25506mm"/>
                <w10:anchorlock/>
              </v:group>
            </w:pict>
          </mc:Fallback>
        </mc:AlternateContent>
      </w:r>
    </w:p>
    <w:p w14:paraId="5D599D69" w14:textId="01EB65F6" w:rsidR="004D2BC1" w:rsidRPr="00CD3C98" w:rsidRDefault="00301850">
      <w:pPr>
        <w:pStyle w:val="ListParagraph"/>
        <w:numPr>
          <w:ilvl w:val="0"/>
          <w:numId w:val="32"/>
        </w:numPr>
        <w:tabs>
          <w:tab w:val="left" w:pos="759"/>
        </w:tabs>
        <w:spacing w:before="125"/>
        <w:ind w:left="758" w:hanging="230"/>
        <w:rPr>
          <w:sz w:val="20"/>
          <w:lang w:val="ro-RO"/>
        </w:rPr>
      </w:pPr>
      <w:r>
        <w:rPr>
          <w:color w:val="231F20"/>
          <w:spacing w:val="-8"/>
          <w:sz w:val="20"/>
          <w:lang w:val="ro-RO"/>
        </w:rPr>
        <w:t xml:space="preserve">Atingeți </w:t>
      </w:r>
      <w:r w:rsidR="00EB09F5" w:rsidRPr="00CD3C98">
        <w:rPr>
          <w:b/>
          <w:i/>
          <w:color w:val="231F20"/>
          <w:sz w:val="20"/>
          <w:lang w:val="ro-RO"/>
        </w:rPr>
        <w:t xml:space="preserve">HIDE </w:t>
      </w:r>
      <w:r w:rsidR="00015AE2">
        <w:rPr>
          <w:color w:val="231F20"/>
          <w:sz w:val="20"/>
          <w:lang w:val="ro-RO"/>
        </w:rPr>
        <w:t>lângă</w:t>
      </w:r>
      <w:r w:rsidR="00EB09F5" w:rsidRPr="00CD3C98">
        <w:rPr>
          <w:color w:val="231F20"/>
          <w:sz w:val="20"/>
          <w:lang w:val="ro-RO"/>
        </w:rPr>
        <w:t xml:space="preserve"> Active Standby. Select</w:t>
      </w:r>
      <w:r w:rsidR="00480EB4">
        <w:rPr>
          <w:color w:val="231F20"/>
          <w:sz w:val="20"/>
          <w:lang w:val="ro-RO"/>
        </w:rPr>
        <w:t>ați</w:t>
      </w:r>
      <w:r w:rsidR="00EB09F5" w:rsidRPr="00CD3C98">
        <w:rPr>
          <w:color w:val="231F20"/>
          <w:sz w:val="20"/>
          <w:lang w:val="ro-RO"/>
        </w:rPr>
        <w:t xml:space="preserve"> </w:t>
      </w:r>
      <w:r w:rsidR="00EB09F5" w:rsidRPr="00CD3C98">
        <w:rPr>
          <w:b/>
          <w:i/>
          <w:color w:val="231F20"/>
          <w:sz w:val="20"/>
          <w:lang w:val="ro-RO"/>
        </w:rPr>
        <w:t xml:space="preserve">SHOW </w:t>
      </w:r>
      <w:r w:rsidR="00EE420B">
        <w:rPr>
          <w:color w:val="231F20"/>
          <w:sz w:val="20"/>
          <w:lang w:val="ro-RO"/>
        </w:rPr>
        <w:t>la cerere</w:t>
      </w:r>
      <w:r w:rsidR="00EB09F5" w:rsidRPr="00CD3C98">
        <w:rPr>
          <w:color w:val="231F20"/>
          <w:sz w:val="20"/>
          <w:lang w:val="ro-RO"/>
        </w:rPr>
        <w:t>.</w:t>
      </w:r>
    </w:p>
    <w:p w14:paraId="51F8B742" w14:textId="5CE508EF" w:rsidR="004D2BC1" w:rsidRPr="00CD3C98" w:rsidRDefault="00015275">
      <w:pPr>
        <w:pStyle w:val="BodyText"/>
        <w:spacing w:before="1"/>
        <w:rPr>
          <w:sz w:val="11"/>
          <w:lang w:val="ro-RO"/>
        </w:rPr>
      </w:pPr>
      <w:r>
        <w:rPr>
          <w:noProof/>
          <w:lang w:val="ro-RO"/>
        </w:rPr>
        <mc:AlternateContent>
          <mc:Choice Requires="wpg">
            <w:drawing>
              <wp:anchor distT="0" distB="0" distL="0" distR="0" simplePos="0" relativeHeight="251671040" behindDoc="0" locked="0" layoutInCell="1" allowOverlap="1" wp14:anchorId="53919DE1" wp14:editId="7BC20274">
                <wp:simplePos x="0" y="0"/>
                <wp:positionH relativeFrom="page">
                  <wp:posOffset>1303655</wp:posOffset>
                </wp:positionH>
                <wp:positionV relativeFrom="paragraph">
                  <wp:posOffset>106680</wp:posOffset>
                </wp:positionV>
                <wp:extent cx="2710180" cy="1177290"/>
                <wp:effectExtent l="8255" t="635" r="5715" b="3175"/>
                <wp:wrapTopAndBottom/>
                <wp:docPr id="101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177290"/>
                          <a:chOff x="2053" y="168"/>
                          <a:chExt cx="4268" cy="1854"/>
                        </a:xfrm>
                      </wpg:grpSpPr>
                      <pic:pic xmlns:pic="http://schemas.openxmlformats.org/drawingml/2006/picture">
                        <pic:nvPicPr>
                          <pic:cNvPr id="1019" name="Picture 653"/>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2060" y="175"/>
                            <a:ext cx="4253" cy="1840"/>
                          </a:xfrm>
                          <a:prstGeom prst="rect">
                            <a:avLst/>
                          </a:prstGeom>
                          <a:noFill/>
                          <a:extLst>
                            <a:ext uri="{909E8E84-426E-40DD-AFC4-6F175D3DCCD1}">
                              <a14:hiddenFill xmlns:a14="http://schemas.microsoft.com/office/drawing/2010/main">
                                <a:solidFill>
                                  <a:srgbClr val="FFFFFF"/>
                                </a:solidFill>
                              </a14:hiddenFill>
                            </a:ext>
                          </a:extLst>
                        </pic:spPr>
                      </pic:pic>
                      <wps:wsp>
                        <wps:cNvPr id="1020" name="Rectangle 652"/>
                        <wps:cNvSpPr>
                          <a:spLocks noChangeArrowheads="1"/>
                        </wps:cNvSpPr>
                        <wps:spPr bwMode="auto">
                          <a:xfrm>
                            <a:off x="2060" y="175"/>
                            <a:ext cx="4253" cy="1840"/>
                          </a:xfrm>
                          <a:prstGeom prst="rect">
                            <a:avLst/>
                          </a:prstGeom>
                          <a:noFill/>
                          <a:ln w="9182">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Line 651"/>
                        <wps:cNvCnPr>
                          <a:cxnSpLocks noChangeShapeType="1"/>
                        </wps:cNvCnPr>
                        <wps:spPr bwMode="auto">
                          <a:xfrm>
                            <a:off x="2118" y="1057"/>
                            <a:ext cx="0" cy="192"/>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22" name="Line 650"/>
                        <wps:cNvCnPr>
                          <a:cxnSpLocks noChangeShapeType="1"/>
                        </wps:cNvCnPr>
                        <wps:spPr bwMode="auto">
                          <a:xfrm>
                            <a:off x="2207" y="1304"/>
                            <a:ext cx="4014"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23" name="Line 649"/>
                        <wps:cNvCnPr>
                          <a:cxnSpLocks noChangeShapeType="1"/>
                        </wps:cNvCnPr>
                        <wps:spPr bwMode="auto">
                          <a:xfrm>
                            <a:off x="6281" y="1222"/>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24" name="Line 648"/>
                        <wps:cNvCnPr>
                          <a:cxnSpLocks noChangeShapeType="1"/>
                        </wps:cNvCnPr>
                        <wps:spPr bwMode="auto">
                          <a:xfrm>
                            <a:off x="6192" y="974"/>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25" name="Freeform 647"/>
                        <wps:cNvSpPr>
                          <a:spLocks/>
                        </wps:cNvSpPr>
                        <wps:spPr bwMode="auto">
                          <a:xfrm>
                            <a:off x="2118" y="1276"/>
                            <a:ext cx="30" cy="28"/>
                          </a:xfrm>
                          <a:custGeom>
                            <a:avLst/>
                            <a:gdLst>
                              <a:gd name="T0" fmla="+- 0 2118 2118"/>
                              <a:gd name="T1" fmla="*/ T0 w 30"/>
                              <a:gd name="T2" fmla="+- 0 1277 1277"/>
                              <a:gd name="T3" fmla="*/ 1277 h 28"/>
                              <a:gd name="T4" fmla="+- 0 2118 2118"/>
                              <a:gd name="T5" fmla="*/ T4 w 30"/>
                              <a:gd name="T6" fmla="+- 0 1304 1277"/>
                              <a:gd name="T7" fmla="*/ 1304 h 28"/>
                              <a:gd name="T8" fmla="+- 0 2148 2118"/>
                              <a:gd name="T9" fmla="*/ T8 w 30"/>
                              <a:gd name="T10" fmla="+- 0 1304 1277"/>
                              <a:gd name="T11" fmla="*/ 1304 h 28"/>
                            </a:gdLst>
                            <a:ahLst/>
                            <a:cxnLst>
                              <a:cxn ang="0">
                                <a:pos x="T1" y="T3"/>
                              </a:cxn>
                              <a:cxn ang="0">
                                <a:pos x="T5" y="T7"/>
                              </a:cxn>
                              <a:cxn ang="0">
                                <a:pos x="T9" y="T11"/>
                              </a:cxn>
                            </a:cxnLst>
                            <a:rect l="0" t="0" r="r" b="b"/>
                            <a:pathLst>
                              <a:path w="30" h="28">
                                <a:moveTo>
                                  <a:pt x="0" y="0"/>
                                </a:moveTo>
                                <a:lnTo>
                                  <a:pt x="0" y="27"/>
                                </a:lnTo>
                                <a:lnTo>
                                  <a:pt x="30"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646"/>
                        <wps:cNvSpPr>
                          <a:spLocks/>
                        </wps:cNvSpPr>
                        <wps:spPr bwMode="auto">
                          <a:xfrm>
                            <a:off x="6251" y="1276"/>
                            <a:ext cx="30" cy="28"/>
                          </a:xfrm>
                          <a:custGeom>
                            <a:avLst/>
                            <a:gdLst>
                              <a:gd name="T0" fmla="+- 0 6251 6251"/>
                              <a:gd name="T1" fmla="*/ T0 w 30"/>
                              <a:gd name="T2" fmla="+- 0 1304 1277"/>
                              <a:gd name="T3" fmla="*/ 1304 h 28"/>
                              <a:gd name="T4" fmla="+- 0 6281 6251"/>
                              <a:gd name="T5" fmla="*/ T4 w 30"/>
                              <a:gd name="T6" fmla="+- 0 1304 1277"/>
                              <a:gd name="T7" fmla="*/ 1304 h 28"/>
                              <a:gd name="T8" fmla="+- 0 6281 6251"/>
                              <a:gd name="T9" fmla="*/ T8 w 30"/>
                              <a:gd name="T10" fmla="+- 0 1277 1277"/>
                              <a:gd name="T11" fmla="*/ 1277 h 28"/>
                            </a:gdLst>
                            <a:ahLst/>
                            <a:cxnLst>
                              <a:cxn ang="0">
                                <a:pos x="T1" y="T3"/>
                              </a:cxn>
                              <a:cxn ang="0">
                                <a:pos x="T5" y="T7"/>
                              </a:cxn>
                              <a:cxn ang="0">
                                <a:pos x="T9" y="T11"/>
                              </a:cxn>
                            </a:cxnLst>
                            <a:rect l="0" t="0" r="r" b="b"/>
                            <a:pathLst>
                              <a:path w="30" h="28">
                                <a:moveTo>
                                  <a:pt x="0" y="27"/>
                                </a:moveTo>
                                <a:lnTo>
                                  <a:pt x="30" y="27"/>
                                </a:lnTo>
                                <a:lnTo>
                                  <a:pt x="3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645"/>
                        <wps:cNvSpPr>
                          <a:spLocks/>
                        </wps:cNvSpPr>
                        <wps:spPr bwMode="auto">
                          <a:xfrm>
                            <a:off x="6251" y="974"/>
                            <a:ext cx="30" cy="28"/>
                          </a:xfrm>
                          <a:custGeom>
                            <a:avLst/>
                            <a:gdLst>
                              <a:gd name="T0" fmla="+- 0 6281 6251"/>
                              <a:gd name="T1" fmla="*/ T0 w 30"/>
                              <a:gd name="T2" fmla="+- 0 1002 974"/>
                              <a:gd name="T3" fmla="*/ 1002 h 28"/>
                              <a:gd name="T4" fmla="+- 0 6281 6251"/>
                              <a:gd name="T5" fmla="*/ T4 w 30"/>
                              <a:gd name="T6" fmla="+- 0 974 974"/>
                              <a:gd name="T7" fmla="*/ 974 h 28"/>
                              <a:gd name="T8" fmla="+- 0 6251 6251"/>
                              <a:gd name="T9" fmla="*/ T8 w 30"/>
                              <a:gd name="T10" fmla="+- 0 974 974"/>
                              <a:gd name="T11" fmla="*/ 974 h 28"/>
                            </a:gdLst>
                            <a:ahLst/>
                            <a:cxnLst>
                              <a:cxn ang="0">
                                <a:pos x="T1" y="T3"/>
                              </a:cxn>
                              <a:cxn ang="0">
                                <a:pos x="T5" y="T7"/>
                              </a:cxn>
                              <a:cxn ang="0">
                                <a:pos x="T9" y="T11"/>
                              </a:cxn>
                            </a:cxnLst>
                            <a:rect l="0" t="0" r="r" b="b"/>
                            <a:pathLst>
                              <a:path w="30" h="28">
                                <a:moveTo>
                                  <a:pt x="30" y="28"/>
                                </a:moveTo>
                                <a:lnTo>
                                  <a:pt x="30"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644"/>
                        <wps:cNvSpPr>
                          <a:spLocks/>
                        </wps:cNvSpPr>
                        <wps:spPr bwMode="auto">
                          <a:xfrm>
                            <a:off x="2118" y="974"/>
                            <a:ext cx="30" cy="28"/>
                          </a:xfrm>
                          <a:custGeom>
                            <a:avLst/>
                            <a:gdLst>
                              <a:gd name="T0" fmla="+- 0 2148 2118"/>
                              <a:gd name="T1" fmla="*/ T0 w 30"/>
                              <a:gd name="T2" fmla="+- 0 974 974"/>
                              <a:gd name="T3" fmla="*/ 974 h 28"/>
                              <a:gd name="T4" fmla="+- 0 2118 2118"/>
                              <a:gd name="T5" fmla="*/ T4 w 30"/>
                              <a:gd name="T6" fmla="+- 0 974 974"/>
                              <a:gd name="T7" fmla="*/ 974 h 28"/>
                              <a:gd name="T8" fmla="+- 0 2118 2118"/>
                              <a:gd name="T9" fmla="*/ T8 w 30"/>
                              <a:gd name="T10" fmla="+- 0 1002 974"/>
                              <a:gd name="T11" fmla="*/ 1002 h 28"/>
                            </a:gdLst>
                            <a:ahLst/>
                            <a:cxnLst>
                              <a:cxn ang="0">
                                <a:pos x="T1" y="T3"/>
                              </a:cxn>
                              <a:cxn ang="0">
                                <a:pos x="T5" y="T7"/>
                              </a:cxn>
                              <a:cxn ang="0">
                                <a:pos x="T9" y="T11"/>
                              </a:cxn>
                            </a:cxnLst>
                            <a:rect l="0" t="0" r="r" b="b"/>
                            <a:pathLst>
                              <a:path w="30" h="28">
                                <a:moveTo>
                                  <a:pt x="30" y="0"/>
                                </a:moveTo>
                                <a:lnTo>
                                  <a:pt x="0" y="0"/>
                                </a:lnTo>
                                <a:lnTo>
                                  <a:pt x="0" y="2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C18E6" id="Group 643" o:spid="_x0000_s1026" style="position:absolute;margin-left:102.65pt;margin-top:8.4pt;width:213.4pt;height:92.7pt;z-index:251671040;mso-wrap-distance-left:0;mso-wrap-distance-right:0;mso-position-horizontal-relative:page" coordorigin="2053,168" coordsize="4268,1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">
                <v:shape id="Picture 653" o:spid="_x0000_s1027" type="#_x0000_t75" style="position:absolute;left:2060;top:175;width:4253;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">
                  <v:imagedata r:id="rId533" o:title=""/>
                </v:shape>
                <v:rect id="Rectangle 652" o:spid="_x0000_s1028" style="position:absolute;left:2060;top:175;width:425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" filled="f" strokecolor="#00aeef" strokeweight=".25506mm"/>
                <v:line id="Line 651" o:spid="_x0000_s1029" style="position:absolute;visibility:visible;mso-wrap-style:square" from="2118,1057" to="2118,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" strokecolor="#6cbe45" strokeweight="1.5pt">
                  <v:stroke dashstyle="dash"/>
                </v:line>
                <v:line id="Line 650" o:spid="_x0000_s1030" style="position:absolute;visibility:visible;mso-wrap-style:square" from="2207,1304" to="622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" strokecolor="#6cbe45" strokeweight="1.5pt">
                  <v:stroke dashstyle="dash"/>
                </v:line>
                <v:line id="Line 649" o:spid="_x0000_s1031" style="position:absolute;visibility:visible;mso-wrap-style:square" from="6281,1222" to="6281,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" strokecolor="#6cbe45" strokeweight="1.5pt">
                  <v:stroke dashstyle="dash"/>
                </v:line>
                <v:line id="Line 648" o:spid="_x0000_s1032" style="position:absolute;visibility:visible;mso-wrap-style:square" from="6192,974" to="619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" strokecolor="#6cbe45" strokeweight="1.5pt">
                  <v:stroke dashstyle="dash"/>
                </v:line>
                <v:shape id="Freeform 647" o:spid="_x0000_s1033" style="position:absolute;left:2118;top:1276;width:30;height:28;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" path="m,l,27r30,e" filled="f" strokecolor="#6cbe45" strokeweight="1.5pt">
                  <v:path arrowok="t" o:connecttype="custom" o:connectlocs="0,1277;0,1304;30,1304" o:connectangles="0,0,0"/>
                </v:shape>
                <v:shape id="Freeform 646" o:spid="_x0000_s1034" style="position:absolute;left:6251;top:1276;width:30;height:28;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" path="m,27r30,l30,e" filled="f" strokecolor="#6cbe45" strokeweight="1.5pt">
                  <v:path arrowok="t" o:connecttype="custom" o:connectlocs="0,1304;30,1304;30,1277" o:connectangles="0,0,0"/>
                </v:shape>
                <v:shape id="Freeform 645" o:spid="_x0000_s1035" style="position:absolute;left:6251;top:974;width:30;height:28;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" path="m30,28l30,,,e" filled="f" strokecolor="#6cbe45" strokeweight="1.5pt">
                  <v:path arrowok="t" o:connecttype="custom" o:connectlocs="30,1002;30,974;0,974" o:connectangles="0,0,0"/>
                </v:shape>
                <v:shape id="Freeform 644" o:spid="_x0000_s1036" style="position:absolute;left:2118;top:974;width:30;height:28;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" path="m30,l,,,28e" filled="f" strokecolor="#6cbe45" strokeweight="1.5pt">
                  <v:path arrowok="t" o:connecttype="custom" o:connectlocs="30,974;0,974;0,1002" o:connectangles="0,0,0"/>
                </v:shape>
                <w10:wrap type="topAndBottom" anchorx="page"/>
              </v:group>
            </w:pict>
          </mc:Fallback>
        </mc:AlternateContent>
      </w:r>
      <w:r>
        <w:rPr>
          <w:noProof/>
          <w:lang w:val="ro-RO"/>
        </w:rPr>
        <mc:AlternateContent>
          <mc:Choice Requires="wpg">
            <w:drawing>
              <wp:anchor distT="0" distB="0" distL="0" distR="0" simplePos="0" relativeHeight="251672064" behindDoc="0" locked="0" layoutInCell="1" allowOverlap="1" wp14:anchorId="146296AF" wp14:editId="62496DA5">
                <wp:simplePos x="0" y="0"/>
                <wp:positionH relativeFrom="page">
                  <wp:posOffset>4088130</wp:posOffset>
                </wp:positionH>
                <wp:positionV relativeFrom="paragraph">
                  <wp:posOffset>568960</wp:posOffset>
                </wp:positionV>
                <wp:extent cx="636270" cy="318135"/>
                <wp:effectExtent l="49530" t="5715" r="0" b="0"/>
                <wp:wrapTopAndBottom/>
                <wp:docPr id="1015"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318135"/>
                          <a:chOff x="6438" y="896"/>
                          <a:chExt cx="1002" cy="501"/>
                        </a:xfrm>
                      </wpg:grpSpPr>
                      <wps:wsp>
                        <wps:cNvPr id="1016" name="Line 642"/>
                        <wps:cNvCnPr>
                          <a:cxnSpLocks noChangeShapeType="1"/>
                        </wps:cNvCnPr>
                        <wps:spPr bwMode="auto">
                          <a:xfrm>
                            <a:off x="6438" y="1146"/>
                            <a:ext cx="838" cy="0"/>
                          </a:xfrm>
                          <a:prstGeom prst="line">
                            <a:avLst/>
                          </a:prstGeom>
                          <a:noFill/>
                          <a:ln w="88900">
                            <a:solidFill>
                              <a:srgbClr val="D2232A"/>
                            </a:solidFill>
                            <a:round/>
                            <a:headEnd/>
                            <a:tailEnd/>
                          </a:ln>
                          <a:extLst>
                            <a:ext uri="{909E8E84-426E-40DD-AFC4-6F175D3DCCD1}">
                              <a14:hiddenFill xmlns:a14="http://schemas.microsoft.com/office/drawing/2010/main">
                                <a:noFill/>
                              </a14:hiddenFill>
                            </a:ext>
                          </a:extLst>
                        </wps:spPr>
                        <wps:bodyPr/>
                      </wps:wsp>
                      <wps:wsp>
                        <wps:cNvPr id="1017" name="Freeform 641"/>
                        <wps:cNvSpPr>
                          <a:spLocks/>
                        </wps:cNvSpPr>
                        <wps:spPr bwMode="auto">
                          <a:xfrm>
                            <a:off x="7170" y="895"/>
                            <a:ext cx="270" cy="501"/>
                          </a:xfrm>
                          <a:custGeom>
                            <a:avLst/>
                            <a:gdLst>
                              <a:gd name="T0" fmla="+- 0 7170 7170"/>
                              <a:gd name="T1" fmla="*/ T0 w 270"/>
                              <a:gd name="T2" fmla="+- 0 896 896"/>
                              <a:gd name="T3" fmla="*/ 896 h 501"/>
                              <a:gd name="T4" fmla="+- 0 7170 7170"/>
                              <a:gd name="T5" fmla="*/ T4 w 270"/>
                              <a:gd name="T6" fmla="+- 0 1396 896"/>
                              <a:gd name="T7" fmla="*/ 1396 h 501"/>
                              <a:gd name="T8" fmla="+- 0 7439 7170"/>
                              <a:gd name="T9" fmla="*/ T8 w 270"/>
                              <a:gd name="T10" fmla="+- 0 1146 896"/>
                              <a:gd name="T11" fmla="*/ 1146 h 501"/>
                              <a:gd name="T12" fmla="+- 0 7170 7170"/>
                              <a:gd name="T13" fmla="*/ T12 w 270"/>
                              <a:gd name="T14" fmla="+- 0 896 896"/>
                              <a:gd name="T15" fmla="*/ 896 h 501"/>
                            </a:gdLst>
                            <a:ahLst/>
                            <a:cxnLst>
                              <a:cxn ang="0">
                                <a:pos x="T1" y="T3"/>
                              </a:cxn>
                              <a:cxn ang="0">
                                <a:pos x="T5" y="T7"/>
                              </a:cxn>
                              <a:cxn ang="0">
                                <a:pos x="T9" y="T11"/>
                              </a:cxn>
                              <a:cxn ang="0">
                                <a:pos x="T13" y="T15"/>
                              </a:cxn>
                            </a:cxnLst>
                            <a:rect l="0" t="0" r="r" b="b"/>
                            <a:pathLst>
                              <a:path w="270" h="501">
                                <a:moveTo>
                                  <a:pt x="0" y="0"/>
                                </a:moveTo>
                                <a:lnTo>
                                  <a:pt x="0" y="500"/>
                                </a:lnTo>
                                <a:lnTo>
                                  <a:pt x="269" y="250"/>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AA864" id="Group 640" o:spid="_x0000_s1026" style="position:absolute;margin-left:321.9pt;margin-top:44.8pt;width:50.1pt;height:25.05pt;z-index:251672064;mso-wrap-distance-left:0;mso-wrap-distance-right:0;mso-position-horizontal-relative:page" coordorigin="6438,896" coordsize="10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">
                <v:line id="Line 642" o:spid="_x0000_s1027" style="position:absolute;visibility:visible;mso-wrap-style:square" from="6438,1146" to="727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" strokecolor="#d2232a" strokeweight="7pt"/>
                <v:shape id="Freeform 641" o:spid="_x0000_s1028" style="position:absolute;left:7170;top:895;width:270;height:501;visibility:visible;mso-wrap-style:square;v-text-anchor:top" coordsize="27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" path="m,l,500,269,250,,xe" fillcolor="#d2232a" stroked="f">
                  <v:path arrowok="t" o:connecttype="custom" o:connectlocs="0,896;0,1396;269,1146;0,896" o:connectangles="0,0,0,0"/>
                </v:shape>
                <w10:wrap type="topAndBottom" anchorx="page"/>
              </v:group>
            </w:pict>
          </mc:Fallback>
        </mc:AlternateContent>
      </w:r>
      <w:r>
        <w:rPr>
          <w:noProof/>
          <w:lang w:val="ro-RO"/>
        </w:rPr>
        <mc:AlternateContent>
          <mc:Choice Requires="wpg">
            <w:drawing>
              <wp:anchor distT="0" distB="0" distL="0" distR="0" simplePos="0" relativeHeight="251673088" behindDoc="0" locked="0" layoutInCell="1" allowOverlap="1" wp14:anchorId="253B782A" wp14:editId="0D7E0359">
                <wp:simplePos x="0" y="0"/>
                <wp:positionH relativeFrom="page">
                  <wp:posOffset>4803775</wp:posOffset>
                </wp:positionH>
                <wp:positionV relativeFrom="paragraph">
                  <wp:posOffset>571500</wp:posOffset>
                </wp:positionV>
                <wp:extent cx="1626235" cy="554990"/>
                <wp:effectExtent l="3175" t="8255" r="8890" b="8255"/>
                <wp:wrapTopAndBottom/>
                <wp:docPr id="101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554990"/>
                          <a:chOff x="7565" y="900"/>
                          <a:chExt cx="2561" cy="874"/>
                        </a:xfrm>
                      </wpg:grpSpPr>
                      <pic:pic xmlns:pic="http://schemas.openxmlformats.org/drawingml/2006/picture">
                        <pic:nvPicPr>
                          <pic:cNvPr id="1013" name="Picture 63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7569" y="903"/>
                            <a:ext cx="2552" cy="866"/>
                          </a:xfrm>
                          <a:prstGeom prst="rect">
                            <a:avLst/>
                          </a:prstGeom>
                          <a:noFill/>
                          <a:extLst>
                            <a:ext uri="{909E8E84-426E-40DD-AFC4-6F175D3DCCD1}">
                              <a14:hiddenFill xmlns:a14="http://schemas.microsoft.com/office/drawing/2010/main">
                                <a:solidFill>
                                  <a:srgbClr val="FFFFFF"/>
                                </a:solidFill>
                              </a14:hiddenFill>
                            </a:ext>
                          </a:extLst>
                        </pic:spPr>
                      </pic:pic>
                      <wps:wsp>
                        <wps:cNvPr id="1014" name="Rectangle 638"/>
                        <wps:cNvSpPr>
                          <a:spLocks noChangeArrowheads="1"/>
                        </wps:cNvSpPr>
                        <wps:spPr bwMode="auto">
                          <a:xfrm>
                            <a:off x="7569" y="903"/>
                            <a:ext cx="2552" cy="866"/>
                          </a:xfrm>
                          <a:prstGeom prst="rect">
                            <a:avLst/>
                          </a:prstGeom>
                          <a:noFill/>
                          <a:ln w="5512">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676A" id="Group 637" o:spid="_x0000_s1026" style="position:absolute;margin-left:378.25pt;margin-top:45pt;width:128.05pt;height:43.7pt;z-index:251673088;mso-wrap-distance-left:0;mso-wrap-distance-right:0;mso-position-horizontal-relative:page" coordorigin="7565,900" coordsize="2561,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">
                <v:shape id="Picture 639" o:spid="_x0000_s1027" type="#_x0000_t75" style="position:absolute;left:7569;top:903;width:2552;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">
                  <v:imagedata r:id="rId535" o:title=""/>
                </v:shape>
                <v:rect id="Rectangle 638" o:spid="_x0000_s1028" style="position:absolute;left:7569;top:903;width:2552;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" filled="f" strokecolor="#00aeef" strokeweight=".15311mm"/>
                <w10:wrap type="topAndBottom" anchorx="page"/>
              </v:group>
            </w:pict>
          </mc:Fallback>
        </mc:AlternateContent>
      </w:r>
    </w:p>
    <w:p w14:paraId="4D9B5151" w14:textId="28AA08C2" w:rsidR="004D2BC1" w:rsidRPr="00CD3C98" w:rsidRDefault="00301850">
      <w:pPr>
        <w:pStyle w:val="ListParagraph"/>
        <w:numPr>
          <w:ilvl w:val="0"/>
          <w:numId w:val="32"/>
        </w:numPr>
        <w:tabs>
          <w:tab w:val="left" w:pos="748"/>
        </w:tabs>
        <w:spacing w:before="136"/>
        <w:ind w:left="747" w:hanging="219"/>
        <w:rPr>
          <w:sz w:val="20"/>
          <w:lang w:val="ro-RO"/>
        </w:rPr>
      </w:pPr>
      <w:r>
        <w:rPr>
          <w:color w:val="231F20"/>
          <w:spacing w:val="-8"/>
          <w:sz w:val="20"/>
          <w:lang w:val="ro-RO"/>
        </w:rPr>
        <w:t xml:space="preserve">Atingeți </w:t>
      </w:r>
      <w:r w:rsidR="00EB09F5" w:rsidRPr="00CD3C98">
        <w:rPr>
          <w:b/>
          <w:i/>
          <w:color w:val="231F20"/>
          <w:sz w:val="20"/>
          <w:lang w:val="ro-RO"/>
        </w:rPr>
        <w:t xml:space="preserve">Exit </w:t>
      </w:r>
      <w:r w:rsidR="00480EB4">
        <w:rPr>
          <w:color w:val="231F20"/>
          <w:sz w:val="20"/>
          <w:lang w:val="ro-RO"/>
        </w:rPr>
        <w:t>pentru a ieși din MENIUL</w:t>
      </w:r>
      <w:r w:rsidR="00EB09F5" w:rsidRPr="00CD3C98">
        <w:rPr>
          <w:color w:val="231F20"/>
          <w:sz w:val="20"/>
          <w:lang w:val="ro-RO"/>
        </w:rPr>
        <w:t xml:space="preserve"> DEBUG.</w:t>
      </w:r>
    </w:p>
    <w:p w14:paraId="5A8B714F" w14:textId="68D33ED7" w:rsidR="004D2BC1" w:rsidRPr="00CD3C98" w:rsidRDefault="00015275">
      <w:pPr>
        <w:pStyle w:val="BodyText"/>
        <w:spacing w:before="110"/>
        <w:ind w:left="755"/>
        <w:rPr>
          <w:lang w:val="ro-RO"/>
        </w:rPr>
      </w:pPr>
      <w:r>
        <w:rPr>
          <w:noProof/>
          <w:lang w:val="ro-RO"/>
        </w:rPr>
        <mc:AlternateContent>
          <mc:Choice Requires="wpg">
            <w:drawing>
              <wp:anchor distT="0" distB="0" distL="0" distR="0" simplePos="0" relativeHeight="251674112" behindDoc="0" locked="0" layoutInCell="1" allowOverlap="1" wp14:anchorId="757DACC2" wp14:editId="4BDC9880">
                <wp:simplePos x="0" y="0"/>
                <wp:positionH relativeFrom="page">
                  <wp:posOffset>2421890</wp:posOffset>
                </wp:positionH>
                <wp:positionV relativeFrom="paragraph">
                  <wp:posOffset>294640</wp:posOffset>
                </wp:positionV>
                <wp:extent cx="2710180" cy="1073785"/>
                <wp:effectExtent l="2540" t="1905" r="1905" b="635"/>
                <wp:wrapTopAndBottom/>
                <wp:docPr id="1009"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073785"/>
                          <a:chOff x="3814" y="464"/>
                          <a:chExt cx="4268" cy="1691"/>
                        </a:xfrm>
                      </wpg:grpSpPr>
                      <pic:pic xmlns:pic="http://schemas.openxmlformats.org/drawingml/2006/picture">
                        <pic:nvPicPr>
                          <pic:cNvPr id="1010" name="Picture 63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3821" y="471"/>
                            <a:ext cx="4253" cy="1677"/>
                          </a:xfrm>
                          <a:prstGeom prst="rect">
                            <a:avLst/>
                          </a:prstGeom>
                          <a:noFill/>
                          <a:extLst>
                            <a:ext uri="{909E8E84-426E-40DD-AFC4-6F175D3DCCD1}">
                              <a14:hiddenFill xmlns:a14="http://schemas.microsoft.com/office/drawing/2010/main">
                                <a:solidFill>
                                  <a:srgbClr val="FFFFFF"/>
                                </a:solidFill>
                              </a14:hiddenFill>
                            </a:ext>
                          </a:extLst>
                        </pic:spPr>
                      </pic:pic>
                      <wps:wsp>
                        <wps:cNvPr id="1011" name="Rectangle 635"/>
                        <wps:cNvSpPr>
                          <a:spLocks noChangeArrowheads="1"/>
                        </wps:cNvSpPr>
                        <wps:spPr bwMode="auto">
                          <a:xfrm>
                            <a:off x="3821" y="471"/>
                            <a:ext cx="4253" cy="1677"/>
                          </a:xfrm>
                          <a:prstGeom prst="rect">
                            <a:avLst/>
                          </a:prstGeom>
                          <a:noFill/>
                          <a:ln w="9182">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73A7" id="Group 634" o:spid="_x0000_s1026" style="position:absolute;margin-left:190.7pt;margin-top:23.2pt;width:213.4pt;height:84.55pt;z-index:251674112;mso-wrap-distance-left:0;mso-wrap-distance-right:0;mso-position-horizontal-relative:page" coordorigin="3814,464" coordsize="4268,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">
                <v:shape id="Picture 636" o:spid="_x0000_s1027" type="#_x0000_t75" style="position:absolute;left:3821;top:471;width:425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">
                  <v:imagedata r:id="rId537" o:title=""/>
                </v:shape>
                <v:rect id="Rectangle 635" o:spid="_x0000_s1028" style="position:absolute;left:3821;top:471;width:425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" filled="f" strokecolor="#00aeef" strokeweight=".25506mm"/>
                <w10:wrap type="topAndBottom" anchorx="page"/>
              </v:group>
            </w:pict>
          </mc:Fallback>
        </mc:AlternateContent>
      </w:r>
      <w:r w:rsidR="00480EB4">
        <w:rPr>
          <w:bCs/>
          <w:iCs/>
          <w:color w:val="231F20"/>
          <w:lang w:val="ro-RO"/>
        </w:rPr>
        <w:t xml:space="preserve">Opțiunea </w:t>
      </w:r>
      <w:r w:rsidR="00EB09F5" w:rsidRPr="00CD3C98">
        <w:rPr>
          <w:b/>
          <w:i/>
          <w:color w:val="231F20"/>
          <w:lang w:val="ro-RO"/>
        </w:rPr>
        <w:t xml:space="preserve">Active </w:t>
      </w:r>
      <w:r w:rsidR="00480EB4">
        <w:rPr>
          <w:color w:val="231F20"/>
          <w:lang w:val="ro-RO"/>
        </w:rPr>
        <w:t xml:space="preserve">este disponibilă în </w:t>
      </w:r>
      <w:r w:rsidR="00EB09F5" w:rsidRPr="00CD3C98">
        <w:rPr>
          <w:color w:val="231F20"/>
          <w:lang w:val="ro-RO"/>
        </w:rPr>
        <w:t xml:space="preserve">System </w:t>
      </w:r>
      <w:r w:rsidR="00EB09F5" w:rsidRPr="00CD3C98">
        <w:rPr>
          <w:rFonts w:ascii="Symbol" w:hAnsi="Symbol"/>
          <w:color w:val="231F20"/>
          <w:lang w:val="ro-RO"/>
        </w:rPr>
        <w:t></w:t>
      </w:r>
      <w:r w:rsidR="00EB09F5" w:rsidRPr="00CD3C98">
        <w:rPr>
          <w:rFonts w:ascii="Times New Roman" w:hAnsi="Times New Roman"/>
          <w:color w:val="231F20"/>
          <w:lang w:val="ro-RO"/>
        </w:rPr>
        <w:t xml:space="preserve"> </w:t>
      </w:r>
      <w:r w:rsidR="00EB09F5" w:rsidRPr="00CD3C98">
        <w:rPr>
          <w:color w:val="231F20"/>
          <w:lang w:val="ro-RO"/>
        </w:rPr>
        <w:t>Power Mode (Standby) menu.</w:t>
      </w:r>
    </w:p>
    <w:p w14:paraId="3286B838" w14:textId="0D9C6A5E" w:rsidR="004D2BC1" w:rsidRPr="00CD3C98" w:rsidRDefault="00CD3C98">
      <w:pPr>
        <w:spacing w:before="136"/>
        <w:ind w:left="531"/>
        <w:rPr>
          <w:b/>
          <w:sz w:val="20"/>
          <w:lang w:val="ro-RO"/>
        </w:rPr>
      </w:pPr>
      <w:r w:rsidRPr="00CD3C98">
        <w:rPr>
          <w:b/>
          <w:color w:val="D2232A"/>
          <w:sz w:val="20"/>
          <w:lang w:val="ro-RO"/>
        </w:rPr>
        <w:t>Notă:</w:t>
      </w:r>
    </w:p>
    <w:p w14:paraId="01FCE1FE" w14:textId="679D0369" w:rsidR="004D2BC1" w:rsidRPr="00480EB4" w:rsidRDefault="00EB09F5" w:rsidP="00480EB4">
      <w:pPr>
        <w:pStyle w:val="ListParagraph"/>
        <w:numPr>
          <w:ilvl w:val="1"/>
          <w:numId w:val="32"/>
        </w:numPr>
        <w:tabs>
          <w:tab w:val="left" w:pos="1379"/>
          <w:tab w:val="left" w:pos="1380"/>
        </w:tabs>
        <w:spacing w:before="10"/>
        <w:rPr>
          <w:i/>
          <w:sz w:val="20"/>
          <w:lang w:val="ro-RO"/>
        </w:rPr>
      </w:pPr>
      <w:r w:rsidRPr="00480EB4">
        <w:rPr>
          <w:b/>
          <w:i/>
          <w:color w:val="231F20"/>
          <w:sz w:val="20"/>
          <w:lang w:val="ro-RO"/>
        </w:rPr>
        <w:t xml:space="preserve">OMS </w:t>
      </w:r>
      <w:r w:rsidR="00480EB4" w:rsidRPr="00480EB4">
        <w:rPr>
          <w:i/>
          <w:color w:val="231F20"/>
          <w:sz w:val="20"/>
          <w:lang w:val="ro-RO"/>
        </w:rPr>
        <w:t xml:space="preserve">și funcțiile de pornire de la distanță ale controlului LAN vor funcționa numai atunci când Modul de alimentare (Standby) este setat pe </w:t>
      </w:r>
      <w:r w:rsidRPr="00480EB4">
        <w:rPr>
          <w:b/>
          <w:i/>
          <w:color w:val="231F20"/>
          <w:sz w:val="20"/>
          <w:lang w:val="ro-RO"/>
        </w:rPr>
        <w:t>Active</w:t>
      </w:r>
      <w:r w:rsidRPr="00480EB4">
        <w:rPr>
          <w:i/>
          <w:color w:val="231F20"/>
          <w:sz w:val="20"/>
          <w:lang w:val="ro-RO"/>
        </w:rPr>
        <w:t>.</w:t>
      </w:r>
    </w:p>
    <w:p w14:paraId="5D76810C" w14:textId="3A23CFAE" w:rsidR="004D2BC1" w:rsidRPr="00CD3C98" w:rsidRDefault="00480EB4">
      <w:pPr>
        <w:pStyle w:val="ListParagraph"/>
        <w:numPr>
          <w:ilvl w:val="1"/>
          <w:numId w:val="32"/>
        </w:numPr>
        <w:tabs>
          <w:tab w:val="left" w:pos="1379"/>
          <w:tab w:val="left" w:pos="1380"/>
        </w:tabs>
        <w:spacing w:before="67" w:line="249" w:lineRule="auto"/>
        <w:ind w:right="721"/>
        <w:rPr>
          <w:i/>
          <w:sz w:val="20"/>
          <w:lang w:val="ro-RO"/>
        </w:rPr>
      </w:pPr>
      <w:r w:rsidRPr="00480EB4">
        <w:rPr>
          <w:i/>
          <w:color w:val="231F20"/>
          <w:sz w:val="20"/>
          <w:lang w:val="ro-RO"/>
        </w:rPr>
        <w:t>Modul Standby activ consumă energie mai mare, deoarece sistemul stinge doar iluminarea de fundal și placa de bază încă funcționează pentru a asculta comanda de pornire din LAN și OMS. Dacă nu aveți nevoie de pornire de la distanță, vă sugerăm să utilizați Eco. Modul standby pentru a economisi mai multă energie</w:t>
      </w:r>
      <w:r w:rsidR="00EB09F5" w:rsidRPr="00CD3C98">
        <w:rPr>
          <w:i/>
          <w:color w:val="231F20"/>
          <w:spacing w:val="-4"/>
          <w:sz w:val="20"/>
          <w:lang w:val="ro-RO"/>
        </w:rPr>
        <w:t>.</w:t>
      </w:r>
    </w:p>
    <w:p w14:paraId="264196E9" w14:textId="5D688459" w:rsidR="004D2BC1" w:rsidRPr="00CD3C98" w:rsidRDefault="00480EB4">
      <w:pPr>
        <w:pStyle w:val="ListParagraph"/>
        <w:numPr>
          <w:ilvl w:val="1"/>
          <w:numId w:val="32"/>
        </w:numPr>
        <w:tabs>
          <w:tab w:val="left" w:pos="1379"/>
          <w:tab w:val="left" w:pos="1380"/>
        </w:tabs>
        <w:spacing w:before="59" w:line="249" w:lineRule="auto"/>
        <w:ind w:right="873"/>
        <w:rPr>
          <w:i/>
          <w:sz w:val="20"/>
          <w:lang w:val="ro-RO"/>
        </w:rPr>
      </w:pPr>
      <w:r w:rsidRPr="00480EB4">
        <w:rPr>
          <w:i/>
          <w:color w:val="231F20"/>
          <w:sz w:val="20"/>
          <w:lang w:val="ro-RO"/>
        </w:rPr>
        <w:t>De asemenea, este foarte recomandat să reveniți la Eco. Modul standby și opriți IFP pentru o perioadă de timp. Acesta va ajuta sistemul IFP să elibereze memoria și încărcarea procesorului</w:t>
      </w:r>
      <w:r w:rsidR="00EB09F5" w:rsidRPr="00CD3C98">
        <w:rPr>
          <w:i/>
          <w:color w:val="231F20"/>
          <w:spacing w:val="-3"/>
          <w:sz w:val="20"/>
          <w:lang w:val="ro-RO"/>
        </w:rPr>
        <w:t>.</w:t>
      </w:r>
    </w:p>
    <w:p w14:paraId="3D472231" w14:textId="0DAA8EE8" w:rsidR="004D2BC1" w:rsidRPr="00CD3C98" w:rsidRDefault="00015275">
      <w:pPr>
        <w:pStyle w:val="BodyText"/>
        <w:tabs>
          <w:tab w:val="left" w:pos="528"/>
        </w:tabs>
        <w:spacing w:before="58"/>
        <w:ind w:left="245"/>
        <w:rPr>
          <w:lang w:val="ro-RO"/>
        </w:rPr>
      </w:pPr>
      <w:r>
        <w:rPr>
          <w:noProof/>
          <w:lang w:val="ro-RO"/>
        </w:rPr>
        <mc:AlternateContent>
          <mc:Choice Requires="wpg">
            <w:drawing>
              <wp:anchor distT="0" distB="0" distL="0" distR="0" simplePos="0" relativeHeight="251675136" behindDoc="0" locked="0" layoutInCell="1" allowOverlap="1" wp14:anchorId="715995F2" wp14:editId="20B65368">
                <wp:simplePos x="0" y="0"/>
                <wp:positionH relativeFrom="page">
                  <wp:posOffset>1901825</wp:posOffset>
                </wp:positionH>
                <wp:positionV relativeFrom="paragraph">
                  <wp:posOffset>253365</wp:posOffset>
                </wp:positionV>
                <wp:extent cx="3750945" cy="1240790"/>
                <wp:effectExtent l="6350" t="4445" r="5080" b="2540"/>
                <wp:wrapTopAndBottom/>
                <wp:docPr id="1006"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240790"/>
                          <a:chOff x="2995" y="399"/>
                          <a:chExt cx="5907" cy="1954"/>
                        </a:xfrm>
                      </wpg:grpSpPr>
                      <pic:pic xmlns:pic="http://schemas.openxmlformats.org/drawingml/2006/picture">
                        <pic:nvPicPr>
                          <pic:cNvPr id="1007" name="Picture 63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3004" y="409"/>
                            <a:ext cx="5887" cy="1934"/>
                          </a:xfrm>
                          <a:prstGeom prst="rect">
                            <a:avLst/>
                          </a:prstGeom>
                          <a:noFill/>
                          <a:extLst>
                            <a:ext uri="{909E8E84-426E-40DD-AFC4-6F175D3DCCD1}">
                              <a14:hiddenFill xmlns:a14="http://schemas.microsoft.com/office/drawing/2010/main">
                                <a:solidFill>
                                  <a:srgbClr val="FFFFFF"/>
                                </a:solidFill>
                              </a14:hiddenFill>
                            </a:ext>
                          </a:extLst>
                        </pic:spPr>
                      </pic:pic>
                      <wps:wsp>
                        <wps:cNvPr id="1008" name="Rectangle 632"/>
                        <wps:cNvSpPr>
                          <a:spLocks noChangeArrowheads="1"/>
                        </wps:cNvSpPr>
                        <wps:spPr bwMode="auto">
                          <a:xfrm>
                            <a:off x="3004" y="409"/>
                            <a:ext cx="5887" cy="1934"/>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02DB2" id="Group 631" o:spid="_x0000_s1026" style="position:absolute;margin-left:149.75pt;margin-top:19.95pt;width:295.35pt;height:97.7pt;z-index:251675136;mso-wrap-distance-left:0;mso-wrap-distance-right:0;mso-position-horizontal-relative:page" coordorigin="2995,399" coordsize="5907,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">
                <v:shape id="Picture 633" o:spid="_x0000_s1027" type="#_x0000_t75" style="position:absolute;left:3004;top:409;width:5887;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">
                  <v:imagedata r:id="rId539" o:title=""/>
                </v:shape>
                <v:rect id="Rectangle 632" o:spid="_x0000_s1028" style="position:absolute;left:3004;top:409;width:5887;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" filled="f" strokecolor="#00aeef" strokeweight="1pt"/>
                <w10:wrap type="topAndBottom" anchorx="page"/>
              </v:group>
            </w:pict>
          </mc:Fallback>
        </mc:AlternateContent>
      </w:r>
      <w:r w:rsidR="00EB09F5" w:rsidRPr="00CD3C98">
        <w:rPr>
          <w:color w:val="231F20"/>
          <w:lang w:val="ro-RO"/>
        </w:rPr>
        <w:t>•</w:t>
      </w:r>
      <w:r w:rsidR="00EB09F5" w:rsidRPr="00CD3C98">
        <w:rPr>
          <w:color w:val="231F20"/>
          <w:lang w:val="ro-RO"/>
        </w:rPr>
        <w:tab/>
      </w:r>
      <w:r w:rsidR="00301850">
        <w:rPr>
          <w:color w:val="231F20"/>
          <w:spacing w:val="-8"/>
          <w:lang w:val="ro-RO"/>
        </w:rPr>
        <w:t xml:space="preserve">Atingeți </w:t>
      </w:r>
      <w:r w:rsidR="00EB09F5" w:rsidRPr="00CD3C98">
        <w:rPr>
          <w:b/>
          <w:i/>
          <w:color w:val="231F20"/>
          <w:lang w:val="ro-RO"/>
        </w:rPr>
        <w:t xml:space="preserve">Update </w:t>
      </w:r>
      <w:r w:rsidR="00480EB4" w:rsidRPr="00480EB4">
        <w:rPr>
          <w:color w:val="231F20"/>
          <w:lang w:val="ro-RO"/>
        </w:rPr>
        <w:t>pentru a configura opțiunile de actualizare. Atingeți oricare dintre următoarele</w:t>
      </w:r>
      <w:r w:rsidR="00EB09F5" w:rsidRPr="00CD3C98">
        <w:rPr>
          <w:color w:val="231F20"/>
          <w:lang w:val="ro-RO"/>
        </w:rPr>
        <w:t>:</w:t>
      </w:r>
    </w:p>
    <w:p w14:paraId="6CF77875" w14:textId="77777777" w:rsidR="004D2BC1" w:rsidRPr="00CD3C98" w:rsidRDefault="004D2BC1">
      <w:pPr>
        <w:rPr>
          <w:lang w:val="ro-RO"/>
        </w:rPr>
        <w:sectPr w:rsidR="004D2BC1" w:rsidRPr="00CD3C98">
          <w:pgSz w:w="11910" w:h="16840"/>
          <w:pgMar w:top="1220" w:right="480" w:bottom="640" w:left="600" w:header="779" w:footer="450" w:gutter="0"/>
          <w:cols w:space="720"/>
        </w:sectPr>
      </w:pPr>
    </w:p>
    <w:p w14:paraId="6CD5055B" w14:textId="77777777" w:rsidR="004D2BC1" w:rsidRPr="00CD3C98" w:rsidRDefault="004D2BC1">
      <w:pPr>
        <w:pStyle w:val="BodyText"/>
        <w:rPr>
          <w:lang w:val="ro-RO"/>
        </w:rPr>
      </w:pPr>
    </w:p>
    <w:p w14:paraId="433B60C8" w14:textId="77777777" w:rsidR="004D2BC1" w:rsidRPr="00CD3C98" w:rsidRDefault="004D2BC1">
      <w:pPr>
        <w:pStyle w:val="BodyText"/>
        <w:rPr>
          <w:lang w:val="ro-RO"/>
        </w:rPr>
      </w:pPr>
    </w:p>
    <w:p w14:paraId="57FCA1B6" w14:textId="77777777" w:rsidR="004D2BC1" w:rsidRPr="00CD3C98" w:rsidRDefault="004D2BC1">
      <w:pPr>
        <w:pStyle w:val="BodyText"/>
        <w:spacing w:before="5"/>
        <w:rPr>
          <w:sz w:val="23"/>
          <w:lang w:val="ro-RO"/>
        </w:rPr>
      </w:pPr>
    </w:p>
    <w:p w14:paraId="66AD0D39" w14:textId="77777777" w:rsidR="00480EB4" w:rsidRPr="00480EB4" w:rsidRDefault="00EB09F5" w:rsidP="00480EB4">
      <w:pPr>
        <w:pStyle w:val="ListParagraph"/>
        <w:numPr>
          <w:ilvl w:val="0"/>
          <w:numId w:val="31"/>
        </w:numPr>
        <w:tabs>
          <w:tab w:val="left" w:pos="657"/>
        </w:tabs>
        <w:spacing w:line="249" w:lineRule="auto"/>
        <w:ind w:right="886"/>
        <w:jc w:val="both"/>
        <w:rPr>
          <w:color w:val="231F20"/>
          <w:sz w:val="20"/>
          <w:lang w:val="ro-RO"/>
        </w:rPr>
      </w:pPr>
      <w:r w:rsidRPr="00CD3C98">
        <w:rPr>
          <w:b/>
          <w:i/>
          <w:color w:val="231F20"/>
          <w:spacing w:val="-5"/>
          <w:sz w:val="20"/>
          <w:lang w:val="ro-RO"/>
        </w:rPr>
        <w:t xml:space="preserve">OTA </w:t>
      </w:r>
      <w:r w:rsidRPr="00CD3C98">
        <w:rPr>
          <w:b/>
          <w:i/>
          <w:color w:val="231F20"/>
          <w:sz w:val="20"/>
          <w:lang w:val="ro-RO"/>
        </w:rPr>
        <w:t xml:space="preserve">(Over-The-Air) Software Upgrade </w:t>
      </w:r>
      <w:r w:rsidR="00480EB4" w:rsidRPr="00480EB4">
        <w:rPr>
          <w:color w:val="231F20"/>
          <w:sz w:val="20"/>
          <w:lang w:val="ro-RO"/>
        </w:rPr>
        <w:t>pentru a activa sau dezactiva actualizarea software-ului prin Internet</w:t>
      </w:r>
      <w:r w:rsidRPr="00CD3C98">
        <w:rPr>
          <w:color w:val="231F20"/>
          <w:sz w:val="20"/>
          <w:lang w:val="ro-RO"/>
        </w:rPr>
        <w:t xml:space="preserve">. </w:t>
      </w:r>
      <w:r w:rsidR="00301850">
        <w:rPr>
          <w:color w:val="231F20"/>
          <w:spacing w:val="-8"/>
          <w:sz w:val="20"/>
          <w:lang w:val="ro-RO"/>
        </w:rPr>
        <w:t xml:space="preserve">Atingeți </w:t>
      </w:r>
      <w:r w:rsidRPr="00CD3C98">
        <w:rPr>
          <w:b/>
          <w:i/>
          <w:color w:val="231F20"/>
          <w:sz w:val="20"/>
          <w:lang w:val="ro-RO"/>
        </w:rPr>
        <w:t xml:space="preserve">Auto </w:t>
      </w:r>
      <w:r w:rsidR="00480EB4" w:rsidRPr="00480EB4">
        <w:rPr>
          <w:color w:val="231F20"/>
          <w:sz w:val="20"/>
          <w:lang w:val="ro-RO"/>
        </w:rPr>
        <w:t>pentru a permite sistemului să verifice automat actualizări de firmware de fiecare dată când IFP este pornit și conectat la Internet.</w:t>
      </w:r>
      <w:r w:rsidR="00480EB4">
        <w:rPr>
          <w:color w:val="231F20"/>
          <w:sz w:val="20"/>
          <w:lang w:val="ro-RO"/>
        </w:rPr>
        <w:t xml:space="preserve"> Dacă opțiunea </w:t>
      </w:r>
      <w:r w:rsidRPr="00CD3C98">
        <w:rPr>
          <w:b/>
          <w:i/>
          <w:color w:val="231F20"/>
          <w:sz w:val="20"/>
          <w:lang w:val="ro-RO"/>
        </w:rPr>
        <w:t xml:space="preserve">Auto </w:t>
      </w:r>
      <w:r w:rsidR="00480EB4" w:rsidRPr="00480EB4">
        <w:rPr>
          <w:color w:val="231F20"/>
          <w:sz w:val="20"/>
          <w:lang w:val="ro-RO"/>
        </w:rPr>
        <w:t>este dezactivat, sistemul nu va verifica automat actualizările de firmware.</w:t>
      </w:r>
    </w:p>
    <w:p w14:paraId="2528CE15" w14:textId="17E122F2" w:rsidR="004D2BC1" w:rsidRPr="00CD3C98" w:rsidRDefault="00480EB4" w:rsidP="00480EB4">
      <w:pPr>
        <w:pStyle w:val="ListParagraph"/>
        <w:numPr>
          <w:ilvl w:val="0"/>
          <w:numId w:val="31"/>
        </w:numPr>
        <w:tabs>
          <w:tab w:val="left" w:pos="657"/>
        </w:tabs>
        <w:spacing w:before="0" w:line="249" w:lineRule="auto"/>
        <w:ind w:right="886"/>
        <w:jc w:val="both"/>
        <w:rPr>
          <w:lang w:val="ro-RO"/>
        </w:rPr>
      </w:pPr>
      <w:r w:rsidRPr="00480EB4">
        <w:rPr>
          <w:color w:val="231F20"/>
          <w:sz w:val="20"/>
          <w:lang w:val="ro-RO"/>
        </w:rPr>
        <w:t>Pentru a actualiza manual sistemul, procedați în felul următor</w:t>
      </w:r>
      <w:r w:rsidR="00EB09F5" w:rsidRPr="00CD3C98">
        <w:rPr>
          <w:color w:val="231F20"/>
          <w:lang w:val="ro-RO"/>
        </w:rPr>
        <w:t>:</w:t>
      </w:r>
    </w:p>
    <w:p w14:paraId="2976C2AA" w14:textId="1A88B3A6" w:rsidR="004D2BC1" w:rsidRPr="00CD3C98" w:rsidRDefault="00015275">
      <w:pPr>
        <w:pStyle w:val="ListParagraph"/>
        <w:numPr>
          <w:ilvl w:val="0"/>
          <w:numId w:val="30"/>
        </w:numPr>
        <w:tabs>
          <w:tab w:val="left" w:pos="906"/>
        </w:tabs>
        <w:spacing w:before="180"/>
        <w:rPr>
          <w:sz w:val="20"/>
          <w:lang w:val="ro-RO"/>
        </w:rPr>
      </w:pPr>
      <w:r>
        <w:rPr>
          <w:noProof/>
          <w:lang w:val="ro-RO"/>
        </w:rPr>
        <mc:AlternateContent>
          <mc:Choice Requires="wpg">
            <w:drawing>
              <wp:anchor distT="0" distB="0" distL="0" distR="0" simplePos="0" relativeHeight="251676160" behindDoc="0" locked="0" layoutInCell="1" allowOverlap="1" wp14:anchorId="14DA4E57" wp14:editId="41B6BD4B">
                <wp:simplePos x="0" y="0"/>
                <wp:positionH relativeFrom="page">
                  <wp:posOffset>2628265</wp:posOffset>
                </wp:positionH>
                <wp:positionV relativeFrom="paragraph">
                  <wp:posOffset>294640</wp:posOffset>
                </wp:positionV>
                <wp:extent cx="2304415" cy="704215"/>
                <wp:effectExtent l="8890" t="1905" r="1270" b="8255"/>
                <wp:wrapTopAndBottom/>
                <wp:docPr id="995"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704215"/>
                          <a:chOff x="4139" y="464"/>
                          <a:chExt cx="3629" cy="1109"/>
                        </a:xfrm>
                      </wpg:grpSpPr>
                      <pic:pic xmlns:pic="http://schemas.openxmlformats.org/drawingml/2006/picture">
                        <pic:nvPicPr>
                          <pic:cNvPr id="996" name="Picture 63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4148" y="483"/>
                            <a:ext cx="3609" cy="1079"/>
                          </a:xfrm>
                          <a:prstGeom prst="rect">
                            <a:avLst/>
                          </a:prstGeom>
                          <a:noFill/>
                          <a:extLst>
                            <a:ext uri="{909E8E84-426E-40DD-AFC4-6F175D3DCCD1}">
                              <a14:hiddenFill xmlns:a14="http://schemas.microsoft.com/office/drawing/2010/main">
                                <a:solidFill>
                                  <a:srgbClr val="FFFFFF"/>
                                </a:solidFill>
                              </a14:hiddenFill>
                            </a:ext>
                          </a:extLst>
                        </pic:spPr>
                      </pic:pic>
                      <wps:wsp>
                        <wps:cNvPr id="997" name="Rectangle 629"/>
                        <wps:cNvSpPr>
                          <a:spLocks noChangeArrowheads="1"/>
                        </wps:cNvSpPr>
                        <wps:spPr bwMode="auto">
                          <a:xfrm>
                            <a:off x="4148" y="474"/>
                            <a:ext cx="3609" cy="108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Line 628"/>
                        <wps:cNvCnPr>
                          <a:cxnSpLocks noChangeShapeType="1"/>
                        </wps:cNvCnPr>
                        <wps:spPr bwMode="auto">
                          <a:xfrm>
                            <a:off x="7176" y="1330"/>
                            <a:ext cx="0" cy="89"/>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99" name="Line 627"/>
                        <wps:cNvCnPr>
                          <a:cxnSpLocks noChangeShapeType="1"/>
                        </wps:cNvCnPr>
                        <wps:spPr bwMode="auto">
                          <a:xfrm>
                            <a:off x="7266" y="1479"/>
                            <a:ext cx="33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00" name="Line 626"/>
                        <wps:cNvCnPr>
                          <a:cxnSpLocks noChangeShapeType="1"/>
                        </wps:cNvCnPr>
                        <wps:spPr bwMode="auto">
                          <a:xfrm>
                            <a:off x="7656" y="1389"/>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01" name="Line 625"/>
                        <wps:cNvCnPr>
                          <a:cxnSpLocks noChangeShapeType="1"/>
                        </wps:cNvCnPr>
                        <wps:spPr bwMode="auto">
                          <a:xfrm>
                            <a:off x="7566" y="1240"/>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002" name="Freeform 624"/>
                        <wps:cNvSpPr>
                          <a:spLocks/>
                        </wps:cNvSpPr>
                        <wps:spPr bwMode="auto">
                          <a:xfrm>
                            <a:off x="7176" y="1449"/>
                            <a:ext cx="30" cy="30"/>
                          </a:xfrm>
                          <a:custGeom>
                            <a:avLst/>
                            <a:gdLst>
                              <a:gd name="T0" fmla="+- 0 7176 7176"/>
                              <a:gd name="T1" fmla="*/ T0 w 30"/>
                              <a:gd name="T2" fmla="+- 0 1449 1449"/>
                              <a:gd name="T3" fmla="*/ 1449 h 30"/>
                              <a:gd name="T4" fmla="+- 0 7176 7176"/>
                              <a:gd name="T5" fmla="*/ T4 w 30"/>
                              <a:gd name="T6" fmla="+- 0 1479 1449"/>
                              <a:gd name="T7" fmla="*/ 1479 h 30"/>
                              <a:gd name="T8" fmla="+- 0 7206 7176"/>
                              <a:gd name="T9" fmla="*/ T8 w 30"/>
                              <a:gd name="T10" fmla="+- 0 1479 1449"/>
                              <a:gd name="T11" fmla="*/ 1479 h 30"/>
                            </a:gdLst>
                            <a:ahLst/>
                            <a:cxnLst>
                              <a:cxn ang="0">
                                <a:pos x="T1" y="T3"/>
                              </a:cxn>
                              <a:cxn ang="0">
                                <a:pos x="T5" y="T7"/>
                              </a:cxn>
                              <a:cxn ang="0">
                                <a:pos x="T9" y="T11"/>
                              </a:cxn>
                            </a:cxnLst>
                            <a:rect l="0" t="0" r="r" b="b"/>
                            <a:pathLst>
                              <a:path w="30" h="30">
                                <a:moveTo>
                                  <a:pt x="0" y="0"/>
                                </a:moveTo>
                                <a:lnTo>
                                  <a:pt x="0" y="30"/>
                                </a:lnTo>
                                <a:lnTo>
                                  <a:pt x="30" y="3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623"/>
                        <wps:cNvSpPr>
                          <a:spLocks/>
                        </wps:cNvSpPr>
                        <wps:spPr bwMode="auto">
                          <a:xfrm>
                            <a:off x="7626" y="1449"/>
                            <a:ext cx="30" cy="30"/>
                          </a:xfrm>
                          <a:custGeom>
                            <a:avLst/>
                            <a:gdLst>
                              <a:gd name="T0" fmla="+- 0 7626 7626"/>
                              <a:gd name="T1" fmla="*/ T0 w 30"/>
                              <a:gd name="T2" fmla="+- 0 1479 1449"/>
                              <a:gd name="T3" fmla="*/ 1479 h 30"/>
                              <a:gd name="T4" fmla="+- 0 7656 7626"/>
                              <a:gd name="T5" fmla="*/ T4 w 30"/>
                              <a:gd name="T6" fmla="+- 0 1479 1449"/>
                              <a:gd name="T7" fmla="*/ 1479 h 30"/>
                              <a:gd name="T8" fmla="+- 0 7656 7626"/>
                              <a:gd name="T9" fmla="*/ T8 w 30"/>
                              <a:gd name="T10" fmla="+- 0 1449 1449"/>
                              <a:gd name="T11" fmla="*/ 1449 h 30"/>
                            </a:gdLst>
                            <a:ahLst/>
                            <a:cxnLst>
                              <a:cxn ang="0">
                                <a:pos x="T1" y="T3"/>
                              </a:cxn>
                              <a:cxn ang="0">
                                <a:pos x="T5" y="T7"/>
                              </a:cxn>
                              <a:cxn ang="0">
                                <a:pos x="T9" y="T11"/>
                              </a:cxn>
                            </a:cxnLst>
                            <a:rect l="0" t="0" r="r" b="b"/>
                            <a:pathLst>
                              <a:path w="30" h="30">
                                <a:moveTo>
                                  <a:pt x="0" y="30"/>
                                </a:moveTo>
                                <a:lnTo>
                                  <a:pt x="30" y="30"/>
                                </a:lnTo>
                                <a:lnTo>
                                  <a:pt x="3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622"/>
                        <wps:cNvSpPr>
                          <a:spLocks/>
                        </wps:cNvSpPr>
                        <wps:spPr bwMode="auto">
                          <a:xfrm>
                            <a:off x="7626" y="1239"/>
                            <a:ext cx="30" cy="30"/>
                          </a:xfrm>
                          <a:custGeom>
                            <a:avLst/>
                            <a:gdLst>
                              <a:gd name="T0" fmla="+- 0 7656 7626"/>
                              <a:gd name="T1" fmla="*/ T0 w 30"/>
                              <a:gd name="T2" fmla="+- 0 1270 1240"/>
                              <a:gd name="T3" fmla="*/ 1270 h 30"/>
                              <a:gd name="T4" fmla="+- 0 7656 7626"/>
                              <a:gd name="T5" fmla="*/ T4 w 30"/>
                              <a:gd name="T6" fmla="+- 0 1240 1240"/>
                              <a:gd name="T7" fmla="*/ 1240 h 30"/>
                              <a:gd name="T8" fmla="+- 0 7626 7626"/>
                              <a:gd name="T9" fmla="*/ T8 w 30"/>
                              <a:gd name="T10" fmla="+- 0 1240 1240"/>
                              <a:gd name="T11" fmla="*/ 1240 h 30"/>
                            </a:gdLst>
                            <a:ahLst/>
                            <a:cxnLst>
                              <a:cxn ang="0">
                                <a:pos x="T1" y="T3"/>
                              </a:cxn>
                              <a:cxn ang="0">
                                <a:pos x="T5" y="T7"/>
                              </a:cxn>
                              <a:cxn ang="0">
                                <a:pos x="T9" y="T11"/>
                              </a:cxn>
                            </a:cxnLst>
                            <a:rect l="0" t="0" r="r" b="b"/>
                            <a:pathLst>
                              <a:path w="30" h="30">
                                <a:moveTo>
                                  <a:pt x="30" y="30"/>
                                </a:moveTo>
                                <a:lnTo>
                                  <a:pt x="30"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621"/>
                        <wps:cNvSpPr>
                          <a:spLocks/>
                        </wps:cNvSpPr>
                        <wps:spPr bwMode="auto">
                          <a:xfrm>
                            <a:off x="7176" y="1239"/>
                            <a:ext cx="30" cy="30"/>
                          </a:xfrm>
                          <a:custGeom>
                            <a:avLst/>
                            <a:gdLst>
                              <a:gd name="T0" fmla="+- 0 7206 7176"/>
                              <a:gd name="T1" fmla="*/ T0 w 30"/>
                              <a:gd name="T2" fmla="+- 0 1240 1240"/>
                              <a:gd name="T3" fmla="*/ 1240 h 30"/>
                              <a:gd name="T4" fmla="+- 0 7176 7176"/>
                              <a:gd name="T5" fmla="*/ T4 w 30"/>
                              <a:gd name="T6" fmla="+- 0 1240 1240"/>
                              <a:gd name="T7" fmla="*/ 1240 h 30"/>
                              <a:gd name="T8" fmla="+- 0 7176 7176"/>
                              <a:gd name="T9" fmla="*/ T8 w 30"/>
                              <a:gd name="T10" fmla="+- 0 1270 1240"/>
                              <a:gd name="T11" fmla="*/ 1270 h 30"/>
                            </a:gdLst>
                            <a:ahLst/>
                            <a:cxnLst>
                              <a:cxn ang="0">
                                <a:pos x="T1" y="T3"/>
                              </a:cxn>
                              <a:cxn ang="0">
                                <a:pos x="T5" y="T7"/>
                              </a:cxn>
                              <a:cxn ang="0">
                                <a:pos x="T9" y="T11"/>
                              </a:cxn>
                            </a:cxnLst>
                            <a:rect l="0" t="0" r="r" b="b"/>
                            <a:pathLst>
                              <a:path w="30" h="30">
                                <a:moveTo>
                                  <a:pt x="30" y="0"/>
                                </a:moveTo>
                                <a:lnTo>
                                  <a:pt x="0" y="0"/>
                                </a:lnTo>
                                <a:lnTo>
                                  <a:pt x="0" y="3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9FC72" id="Group 620" o:spid="_x0000_s1026" style="position:absolute;margin-left:206.95pt;margin-top:23.2pt;width:181.45pt;height:55.45pt;z-index:251676160;mso-wrap-distance-left:0;mso-wrap-distance-right:0;mso-position-horizontal-relative:page" coordorigin="4139,464" coordsize="3629,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">
                <v:shape id="Picture 630" o:spid="_x0000_s1027" type="#_x0000_t75" style="position:absolute;left:4148;top:483;width:360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">
                  <v:imagedata r:id="rId541" o:title=""/>
                </v:shape>
                <v:rect id="Rectangle 629" o:spid="_x0000_s1028" style="position:absolute;left:4148;top:474;width:3609;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" filled="f" strokecolor="#00aeef" strokeweight="1pt"/>
                <v:line id="Line 628" o:spid="_x0000_s1029" style="position:absolute;visibility:visible;mso-wrap-style:square" from="7176,1330" to="7176,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" strokecolor="#6cbe45" strokeweight="1.5pt">
                  <v:stroke dashstyle="dash"/>
                </v:line>
                <v:line id="Line 627" o:spid="_x0000_s1030" style="position:absolute;visibility:visible;mso-wrap-style:square" from="7266,1479" to="7596,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" strokecolor="#6cbe45" strokeweight="1.5pt">
                  <v:stroke dashstyle="dash"/>
                </v:line>
                <v:line id="Line 626" o:spid="_x0000_s1031" style="position:absolute;visibility:visible;mso-wrap-style:square" from="7656,1389" to="7656,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" strokecolor="#6cbe45" strokeweight="1.5pt">
                  <v:stroke dashstyle="dash"/>
                </v:line>
                <v:line id="Line 625" o:spid="_x0000_s1032" style="position:absolute;visibility:visible;mso-wrap-style:square" from="7566,1240" to="7566,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" strokecolor="#6cbe45" strokeweight="1.5pt">
                  <v:stroke dashstyle="dash"/>
                </v:line>
                <v:shape id="Freeform 624" o:spid="_x0000_s1033" style="position:absolute;left:7176;top:144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" path="m,l,30r30,e" filled="f" strokecolor="#6cbe45" strokeweight="1.5pt">
                  <v:path arrowok="t" o:connecttype="custom" o:connectlocs="0,1449;0,1479;30,1479" o:connectangles="0,0,0"/>
                </v:shape>
                <v:shape id="Freeform 623" o:spid="_x0000_s1034" style="position:absolute;left:7626;top:144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" path="m,30r30,l30,e" filled="f" strokecolor="#6cbe45" strokeweight="1.5pt">
                  <v:path arrowok="t" o:connecttype="custom" o:connectlocs="0,1479;30,1479;30,1449" o:connectangles="0,0,0"/>
                </v:shape>
                <v:shape id="Freeform 622" o:spid="_x0000_s1035" style="position:absolute;left:7626;top:123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" path="m30,30l30,,,e" filled="f" strokecolor="#6cbe45" strokeweight="1.5pt">
                  <v:path arrowok="t" o:connecttype="custom" o:connectlocs="30,1270;30,1240;0,1240" o:connectangles="0,0,0"/>
                </v:shape>
                <v:shape id="Freeform 621" o:spid="_x0000_s1036" style="position:absolute;left:7176;top:123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" path="m30,l,,,30e" filled="f" strokecolor="#6cbe45" strokeweight="1.5pt">
                  <v:path arrowok="t" o:connecttype="custom" o:connectlocs="30,1240;0,1240;0,1270" o:connectangles="0,0,0"/>
                </v:shape>
                <w10:wrap type="topAndBottom" anchorx="page"/>
              </v:group>
            </w:pict>
          </mc:Fallback>
        </mc:AlternateContent>
      </w:r>
      <w:r w:rsidR="00301850">
        <w:rPr>
          <w:color w:val="231F20"/>
          <w:spacing w:val="-8"/>
          <w:sz w:val="20"/>
          <w:lang w:val="ro-RO"/>
        </w:rPr>
        <w:t xml:space="preserve">Atingeți </w:t>
      </w:r>
      <w:r w:rsidR="00EB09F5" w:rsidRPr="00CD3C98">
        <w:rPr>
          <w:b/>
          <w:i/>
          <w:color w:val="231F20"/>
          <w:spacing w:val="-3"/>
          <w:sz w:val="20"/>
          <w:lang w:val="ro-RO"/>
        </w:rPr>
        <w:t xml:space="preserve">UPDATE </w:t>
      </w:r>
      <w:r w:rsidR="00EE420B">
        <w:rPr>
          <w:color w:val="231F20"/>
          <w:sz w:val="20"/>
          <w:lang w:val="ro-RO"/>
        </w:rPr>
        <w:t>la cerere</w:t>
      </w:r>
      <w:r w:rsidR="00EB09F5" w:rsidRPr="00CD3C98">
        <w:rPr>
          <w:color w:val="231F20"/>
          <w:sz w:val="20"/>
          <w:lang w:val="ro-RO"/>
        </w:rPr>
        <w:t>.</w:t>
      </w:r>
    </w:p>
    <w:p w14:paraId="4C16AEBA" w14:textId="2ACEDEF3" w:rsidR="004D2BC1" w:rsidRPr="00CD3C98" w:rsidRDefault="00301850">
      <w:pPr>
        <w:pStyle w:val="ListParagraph"/>
        <w:numPr>
          <w:ilvl w:val="0"/>
          <w:numId w:val="30"/>
        </w:numPr>
        <w:tabs>
          <w:tab w:val="left" w:pos="906"/>
        </w:tabs>
        <w:spacing w:before="136" w:after="54"/>
        <w:rPr>
          <w:sz w:val="20"/>
          <w:lang w:val="ro-RO"/>
        </w:rPr>
      </w:pPr>
      <w:r>
        <w:rPr>
          <w:color w:val="231F20"/>
          <w:spacing w:val="-8"/>
          <w:sz w:val="20"/>
          <w:lang w:val="ro-RO"/>
        </w:rPr>
        <w:t xml:space="preserve">Atingeți </w:t>
      </w:r>
      <w:r w:rsidR="00EB09F5" w:rsidRPr="00CD3C98">
        <w:rPr>
          <w:b/>
          <w:i/>
          <w:color w:val="231F20"/>
          <w:sz w:val="20"/>
          <w:lang w:val="ro-RO"/>
        </w:rPr>
        <w:t xml:space="preserve">DOWNLOAD </w:t>
      </w:r>
      <w:r w:rsidR="00480EB4">
        <w:rPr>
          <w:color w:val="231F20"/>
          <w:sz w:val="20"/>
          <w:lang w:val="ro-RO"/>
        </w:rPr>
        <w:t>din fereastra</w:t>
      </w:r>
      <w:r w:rsidR="00EB09F5" w:rsidRPr="00CD3C98">
        <w:rPr>
          <w:color w:val="231F20"/>
          <w:sz w:val="20"/>
          <w:lang w:val="ro-RO"/>
        </w:rPr>
        <w:t xml:space="preserve"> System Update</w:t>
      </w:r>
      <w:r w:rsidR="00EB09F5" w:rsidRPr="00CD3C98">
        <w:rPr>
          <w:color w:val="231F20"/>
          <w:spacing w:val="-3"/>
          <w:sz w:val="20"/>
          <w:lang w:val="ro-RO"/>
        </w:rPr>
        <w:t>.</w:t>
      </w:r>
    </w:p>
    <w:p w14:paraId="1D39ED8A" w14:textId="495FC7AF" w:rsidR="004D2BC1" w:rsidRPr="00CD3C98" w:rsidRDefault="00015275">
      <w:pPr>
        <w:pStyle w:val="BodyText"/>
        <w:ind w:left="2804"/>
        <w:rPr>
          <w:lang w:val="ro-RO"/>
        </w:rPr>
      </w:pPr>
      <w:r>
        <w:rPr>
          <w:noProof/>
          <w:lang w:val="ro-RO"/>
        </w:rPr>
        <mc:AlternateContent>
          <mc:Choice Requires="wpg">
            <w:drawing>
              <wp:inline distT="0" distB="0" distL="0" distR="0" wp14:anchorId="05BC388B" wp14:editId="2597BDF9">
                <wp:extent cx="3505835" cy="1974215"/>
                <wp:effectExtent l="8890" t="2540" r="9525" b="4445"/>
                <wp:docPr id="986"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835" cy="1974215"/>
                          <a:chOff x="0" y="0"/>
                          <a:chExt cx="5521" cy="3109"/>
                        </a:xfrm>
                      </wpg:grpSpPr>
                      <pic:pic xmlns:pic="http://schemas.openxmlformats.org/drawingml/2006/picture">
                        <pic:nvPicPr>
                          <pic:cNvPr id="987" name="Picture 61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4" y="4"/>
                            <a:ext cx="5512" cy="3101"/>
                          </a:xfrm>
                          <a:prstGeom prst="rect">
                            <a:avLst/>
                          </a:prstGeom>
                          <a:noFill/>
                          <a:extLst>
                            <a:ext uri="{909E8E84-426E-40DD-AFC4-6F175D3DCCD1}">
                              <a14:hiddenFill xmlns:a14="http://schemas.microsoft.com/office/drawing/2010/main">
                                <a:solidFill>
                                  <a:srgbClr val="FFFFFF"/>
                                </a:solidFill>
                              </a14:hiddenFill>
                            </a:ext>
                          </a:extLst>
                        </pic:spPr>
                      </pic:pic>
                      <wps:wsp>
                        <wps:cNvPr id="988" name="Rectangle 618"/>
                        <wps:cNvSpPr>
                          <a:spLocks noChangeArrowheads="1"/>
                        </wps:cNvSpPr>
                        <wps:spPr bwMode="auto">
                          <a:xfrm>
                            <a:off x="4" y="4"/>
                            <a:ext cx="5512" cy="3101"/>
                          </a:xfrm>
                          <a:prstGeom prst="rect">
                            <a:avLst/>
                          </a:prstGeom>
                          <a:noFill/>
                          <a:ln w="5512">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Line 617"/>
                        <wps:cNvCnPr>
                          <a:cxnSpLocks noChangeShapeType="1"/>
                        </wps:cNvCnPr>
                        <wps:spPr bwMode="auto">
                          <a:xfrm>
                            <a:off x="2623" y="2745"/>
                            <a:ext cx="291"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90" name="Line 616"/>
                        <wps:cNvCnPr>
                          <a:cxnSpLocks noChangeShapeType="1"/>
                        </wps:cNvCnPr>
                        <wps:spPr bwMode="auto">
                          <a:xfrm>
                            <a:off x="2888" y="2612"/>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91" name="Freeform 615"/>
                        <wps:cNvSpPr>
                          <a:spLocks/>
                        </wps:cNvSpPr>
                        <wps:spPr bwMode="auto">
                          <a:xfrm>
                            <a:off x="2543" y="2712"/>
                            <a:ext cx="27" cy="34"/>
                          </a:xfrm>
                          <a:custGeom>
                            <a:avLst/>
                            <a:gdLst>
                              <a:gd name="T0" fmla="+- 0 2544 2544"/>
                              <a:gd name="T1" fmla="*/ T0 w 27"/>
                              <a:gd name="T2" fmla="+- 0 2712 2712"/>
                              <a:gd name="T3" fmla="*/ 2712 h 34"/>
                              <a:gd name="T4" fmla="+- 0 2544 2544"/>
                              <a:gd name="T5" fmla="*/ T4 w 27"/>
                              <a:gd name="T6" fmla="+- 0 2745 2712"/>
                              <a:gd name="T7" fmla="*/ 2745 h 34"/>
                              <a:gd name="T8" fmla="+- 0 2570 2544"/>
                              <a:gd name="T9" fmla="*/ T8 w 27"/>
                              <a:gd name="T10" fmla="+- 0 2745 2712"/>
                              <a:gd name="T11" fmla="*/ 2745 h 34"/>
                            </a:gdLst>
                            <a:ahLst/>
                            <a:cxnLst>
                              <a:cxn ang="0">
                                <a:pos x="T1" y="T3"/>
                              </a:cxn>
                              <a:cxn ang="0">
                                <a:pos x="T5" y="T7"/>
                              </a:cxn>
                              <a:cxn ang="0">
                                <a:pos x="T9" y="T11"/>
                              </a:cxn>
                            </a:cxnLst>
                            <a:rect l="0" t="0" r="r" b="b"/>
                            <a:pathLst>
                              <a:path w="27" h="34">
                                <a:moveTo>
                                  <a:pt x="0" y="0"/>
                                </a:moveTo>
                                <a:lnTo>
                                  <a:pt x="0" y="33"/>
                                </a:lnTo>
                                <a:lnTo>
                                  <a:pt x="26" y="33"/>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614"/>
                        <wps:cNvSpPr>
                          <a:spLocks/>
                        </wps:cNvSpPr>
                        <wps:spPr bwMode="auto">
                          <a:xfrm>
                            <a:off x="2940" y="2712"/>
                            <a:ext cx="27" cy="34"/>
                          </a:xfrm>
                          <a:custGeom>
                            <a:avLst/>
                            <a:gdLst>
                              <a:gd name="T0" fmla="+- 0 2940 2940"/>
                              <a:gd name="T1" fmla="*/ T0 w 27"/>
                              <a:gd name="T2" fmla="+- 0 2745 2712"/>
                              <a:gd name="T3" fmla="*/ 2745 h 34"/>
                              <a:gd name="T4" fmla="+- 0 2967 2940"/>
                              <a:gd name="T5" fmla="*/ T4 w 27"/>
                              <a:gd name="T6" fmla="+- 0 2745 2712"/>
                              <a:gd name="T7" fmla="*/ 2745 h 34"/>
                              <a:gd name="T8" fmla="+- 0 2967 2940"/>
                              <a:gd name="T9" fmla="*/ T8 w 27"/>
                              <a:gd name="T10" fmla="+- 0 2712 2712"/>
                              <a:gd name="T11" fmla="*/ 2712 h 34"/>
                            </a:gdLst>
                            <a:ahLst/>
                            <a:cxnLst>
                              <a:cxn ang="0">
                                <a:pos x="T1" y="T3"/>
                              </a:cxn>
                              <a:cxn ang="0">
                                <a:pos x="T5" y="T7"/>
                              </a:cxn>
                              <a:cxn ang="0">
                                <a:pos x="T9" y="T11"/>
                              </a:cxn>
                            </a:cxnLst>
                            <a:rect l="0" t="0" r="r" b="b"/>
                            <a:pathLst>
                              <a:path w="27" h="34">
                                <a:moveTo>
                                  <a:pt x="0" y="33"/>
                                </a:moveTo>
                                <a:lnTo>
                                  <a:pt x="27" y="33"/>
                                </a:lnTo>
                                <a:lnTo>
                                  <a:pt x="27"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613"/>
                        <wps:cNvSpPr>
                          <a:spLocks/>
                        </wps:cNvSpPr>
                        <wps:spPr bwMode="auto">
                          <a:xfrm>
                            <a:off x="2940" y="2612"/>
                            <a:ext cx="27" cy="34"/>
                          </a:xfrm>
                          <a:custGeom>
                            <a:avLst/>
                            <a:gdLst>
                              <a:gd name="T0" fmla="+- 0 2967 2940"/>
                              <a:gd name="T1" fmla="*/ T0 w 27"/>
                              <a:gd name="T2" fmla="+- 0 2646 2612"/>
                              <a:gd name="T3" fmla="*/ 2646 h 34"/>
                              <a:gd name="T4" fmla="+- 0 2967 2940"/>
                              <a:gd name="T5" fmla="*/ T4 w 27"/>
                              <a:gd name="T6" fmla="+- 0 2612 2612"/>
                              <a:gd name="T7" fmla="*/ 2612 h 34"/>
                              <a:gd name="T8" fmla="+- 0 2940 2940"/>
                              <a:gd name="T9" fmla="*/ T8 w 27"/>
                              <a:gd name="T10" fmla="+- 0 2612 2612"/>
                              <a:gd name="T11" fmla="*/ 2612 h 34"/>
                            </a:gdLst>
                            <a:ahLst/>
                            <a:cxnLst>
                              <a:cxn ang="0">
                                <a:pos x="T1" y="T3"/>
                              </a:cxn>
                              <a:cxn ang="0">
                                <a:pos x="T5" y="T7"/>
                              </a:cxn>
                              <a:cxn ang="0">
                                <a:pos x="T9" y="T11"/>
                              </a:cxn>
                            </a:cxnLst>
                            <a:rect l="0" t="0" r="r" b="b"/>
                            <a:pathLst>
                              <a:path w="27" h="34">
                                <a:moveTo>
                                  <a:pt x="27" y="34"/>
                                </a:moveTo>
                                <a:lnTo>
                                  <a:pt x="27"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612"/>
                        <wps:cNvSpPr>
                          <a:spLocks/>
                        </wps:cNvSpPr>
                        <wps:spPr bwMode="auto">
                          <a:xfrm>
                            <a:off x="2543" y="2612"/>
                            <a:ext cx="27" cy="34"/>
                          </a:xfrm>
                          <a:custGeom>
                            <a:avLst/>
                            <a:gdLst>
                              <a:gd name="T0" fmla="+- 0 2570 2544"/>
                              <a:gd name="T1" fmla="*/ T0 w 27"/>
                              <a:gd name="T2" fmla="+- 0 2612 2612"/>
                              <a:gd name="T3" fmla="*/ 2612 h 34"/>
                              <a:gd name="T4" fmla="+- 0 2544 2544"/>
                              <a:gd name="T5" fmla="*/ T4 w 27"/>
                              <a:gd name="T6" fmla="+- 0 2612 2612"/>
                              <a:gd name="T7" fmla="*/ 2612 h 34"/>
                              <a:gd name="T8" fmla="+- 0 2544 2544"/>
                              <a:gd name="T9" fmla="*/ T8 w 27"/>
                              <a:gd name="T10" fmla="+- 0 2646 2612"/>
                              <a:gd name="T11" fmla="*/ 2646 h 34"/>
                            </a:gdLst>
                            <a:ahLst/>
                            <a:cxnLst>
                              <a:cxn ang="0">
                                <a:pos x="T1" y="T3"/>
                              </a:cxn>
                              <a:cxn ang="0">
                                <a:pos x="T5" y="T7"/>
                              </a:cxn>
                              <a:cxn ang="0">
                                <a:pos x="T9" y="T11"/>
                              </a:cxn>
                            </a:cxnLst>
                            <a:rect l="0" t="0" r="r" b="b"/>
                            <a:pathLst>
                              <a:path w="27" h="34">
                                <a:moveTo>
                                  <a:pt x="26" y="0"/>
                                </a:moveTo>
                                <a:lnTo>
                                  <a:pt x="0" y="0"/>
                                </a:lnTo>
                                <a:lnTo>
                                  <a:pt x="0" y="34"/>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5EF6C5" id="Group 611" o:spid="_x0000_s1026" style="width:276.05pt;height:155.45pt;mso-position-horizontal-relative:char;mso-position-vertical-relative:line" coordsize="5521,3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">
                <v:shape id="Picture 619" o:spid="_x0000_s1027" type="#_x0000_t75" style="position:absolute;left:4;top:4;width:5512;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">
                  <v:imagedata r:id="rId543" o:title=""/>
                </v:shape>
                <v:rect id="Rectangle 618" o:spid="_x0000_s1028" style="position:absolute;left:4;top:4;width:5512;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" filled="f" strokecolor="#00aeef" strokeweight=".15311mm"/>
                <v:line id="Line 617" o:spid="_x0000_s1029" style="position:absolute;visibility:visible;mso-wrap-style:square" from="2623,2745" to="2914,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" strokecolor="#6cbe45" strokeweight="1.5pt">
                  <v:stroke dashstyle="dash"/>
                </v:line>
                <v:line id="Line 616" o:spid="_x0000_s1030" style="position:absolute;visibility:visible;mso-wrap-style:square" from="2888,2612" to="2888,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" strokecolor="#6cbe45" strokeweight="1.5pt">
                  <v:stroke dashstyle="dash"/>
                </v:line>
                <v:shape id="Freeform 615" o:spid="_x0000_s1031" style="position:absolute;left:2543;top:2712;width:27;height:34;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" path="m,l,33r26,e" filled="f" strokecolor="#6cbe45" strokeweight="1.5pt">
                  <v:path arrowok="t" o:connecttype="custom" o:connectlocs="0,2712;0,2745;26,2745" o:connectangles="0,0,0"/>
                </v:shape>
                <v:shape id="Freeform 614" o:spid="_x0000_s1032" style="position:absolute;left:2940;top:2712;width:27;height:34;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" path="m,33r27,l27,e" filled="f" strokecolor="#6cbe45" strokeweight="1.5pt">
                  <v:path arrowok="t" o:connecttype="custom" o:connectlocs="0,2745;27,2745;27,2712" o:connectangles="0,0,0"/>
                </v:shape>
                <v:shape id="Freeform 613" o:spid="_x0000_s1033" style="position:absolute;left:2940;top:2612;width:27;height:34;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" path="m27,34l27,,,e" filled="f" strokecolor="#6cbe45" strokeweight="1.5pt">
                  <v:path arrowok="t" o:connecttype="custom" o:connectlocs="27,2646;27,2612;0,2612" o:connectangles="0,0,0"/>
                </v:shape>
                <v:shape id="Freeform 612" o:spid="_x0000_s1034" style="position:absolute;left:2543;top:2612;width:27;height:34;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" path="m26,l,,,34e" filled="f" strokecolor="#6cbe45" strokeweight="1.5pt">
                  <v:path arrowok="t" o:connecttype="custom" o:connectlocs="26,2612;0,2612;0,2646" o:connectangles="0,0,0"/>
                </v:shape>
                <w10:anchorlock/>
              </v:group>
            </w:pict>
          </mc:Fallback>
        </mc:AlternateContent>
      </w:r>
    </w:p>
    <w:p w14:paraId="525A840C" w14:textId="77777777" w:rsidR="004D2BC1" w:rsidRPr="00CD3C98" w:rsidRDefault="004D2BC1">
      <w:pPr>
        <w:pStyle w:val="BodyText"/>
        <w:spacing w:before="11"/>
        <w:rPr>
          <w:sz w:val="8"/>
          <w:lang w:val="ro-RO"/>
        </w:rPr>
      </w:pPr>
    </w:p>
    <w:p w14:paraId="7588B40C" w14:textId="22FEA428" w:rsidR="004D2BC1" w:rsidRPr="00CD3C98" w:rsidRDefault="00015275">
      <w:pPr>
        <w:pStyle w:val="ListParagraph"/>
        <w:numPr>
          <w:ilvl w:val="0"/>
          <w:numId w:val="30"/>
        </w:numPr>
        <w:tabs>
          <w:tab w:val="left" w:pos="895"/>
        </w:tabs>
        <w:spacing w:before="94"/>
        <w:ind w:left="894" w:hanging="219"/>
        <w:rPr>
          <w:sz w:val="20"/>
          <w:lang w:val="ro-RO"/>
        </w:rPr>
      </w:pPr>
      <w:r>
        <w:rPr>
          <w:noProof/>
          <w:lang w:val="ro-RO"/>
        </w:rPr>
        <mc:AlternateContent>
          <mc:Choice Requires="wpg">
            <w:drawing>
              <wp:anchor distT="0" distB="0" distL="0" distR="0" simplePos="0" relativeHeight="251677184" behindDoc="0" locked="0" layoutInCell="1" allowOverlap="1" wp14:anchorId="20D1D170" wp14:editId="596F6EE8">
                <wp:simplePos x="0" y="0"/>
                <wp:positionH relativeFrom="page">
                  <wp:posOffset>2762885</wp:posOffset>
                </wp:positionH>
                <wp:positionV relativeFrom="paragraph">
                  <wp:posOffset>240030</wp:posOffset>
                </wp:positionV>
                <wp:extent cx="2304415" cy="704215"/>
                <wp:effectExtent l="635" t="3175" r="9525" b="6985"/>
                <wp:wrapTopAndBottom/>
                <wp:docPr id="97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704215"/>
                          <a:chOff x="4351" y="378"/>
                          <a:chExt cx="3629" cy="1109"/>
                        </a:xfrm>
                      </wpg:grpSpPr>
                      <pic:pic xmlns:pic="http://schemas.openxmlformats.org/drawingml/2006/picture">
                        <pic:nvPicPr>
                          <pic:cNvPr id="976" name="Picture 61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4361" y="388"/>
                            <a:ext cx="3609" cy="1081"/>
                          </a:xfrm>
                          <a:prstGeom prst="rect">
                            <a:avLst/>
                          </a:prstGeom>
                          <a:noFill/>
                          <a:extLst>
                            <a:ext uri="{909E8E84-426E-40DD-AFC4-6F175D3DCCD1}">
                              <a14:hiddenFill xmlns:a14="http://schemas.microsoft.com/office/drawing/2010/main">
                                <a:solidFill>
                                  <a:srgbClr val="FFFFFF"/>
                                </a:solidFill>
                              </a14:hiddenFill>
                            </a:ext>
                          </a:extLst>
                        </pic:spPr>
                      </pic:pic>
                      <wps:wsp>
                        <wps:cNvPr id="977" name="Rectangle 609"/>
                        <wps:cNvSpPr>
                          <a:spLocks noChangeArrowheads="1"/>
                        </wps:cNvSpPr>
                        <wps:spPr bwMode="auto">
                          <a:xfrm>
                            <a:off x="4361" y="388"/>
                            <a:ext cx="3609" cy="108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608"/>
                        <wps:cNvCnPr>
                          <a:cxnSpLocks noChangeShapeType="1"/>
                        </wps:cNvCnPr>
                        <wps:spPr bwMode="auto">
                          <a:xfrm>
                            <a:off x="7391" y="1232"/>
                            <a:ext cx="0" cy="9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79" name="Line 607"/>
                        <wps:cNvCnPr>
                          <a:cxnSpLocks noChangeShapeType="1"/>
                        </wps:cNvCnPr>
                        <wps:spPr bwMode="auto">
                          <a:xfrm>
                            <a:off x="7481" y="1382"/>
                            <a:ext cx="33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80" name="Line 606"/>
                        <wps:cNvCnPr>
                          <a:cxnSpLocks noChangeShapeType="1"/>
                        </wps:cNvCnPr>
                        <wps:spPr bwMode="auto">
                          <a:xfrm>
                            <a:off x="7871" y="1292"/>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81" name="Line 605"/>
                        <wps:cNvCnPr>
                          <a:cxnSpLocks noChangeShapeType="1"/>
                        </wps:cNvCnPr>
                        <wps:spPr bwMode="auto">
                          <a:xfrm>
                            <a:off x="7781" y="1142"/>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82" name="Freeform 604"/>
                        <wps:cNvSpPr>
                          <a:spLocks/>
                        </wps:cNvSpPr>
                        <wps:spPr bwMode="auto">
                          <a:xfrm>
                            <a:off x="7390" y="1351"/>
                            <a:ext cx="30" cy="30"/>
                          </a:xfrm>
                          <a:custGeom>
                            <a:avLst/>
                            <a:gdLst>
                              <a:gd name="T0" fmla="+- 0 7391 7391"/>
                              <a:gd name="T1" fmla="*/ T0 w 30"/>
                              <a:gd name="T2" fmla="+- 0 1352 1352"/>
                              <a:gd name="T3" fmla="*/ 1352 h 30"/>
                              <a:gd name="T4" fmla="+- 0 7391 7391"/>
                              <a:gd name="T5" fmla="*/ T4 w 30"/>
                              <a:gd name="T6" fmla="+- 0 1382 1352"/>
                              <a:gd name="T7" fmla="*/ 1382 h 30"/>
                              <a:gd name="T8" fmla="+- 0 7421 7391"/>
                              <a:gd name="T9" fmla="*/ T8 w 30"/>
                              <a:gd name="T10" fmla="+- 0 1382 1352"/>
                              <a:gd name="T11" fmla="*/ 1382 h 30"/>
                            </a:gdLst>
                            <a:ahLst/>
                            <a:cxnLst>
                              <a:cxn ang="0">
                                <a:pos x="T1" y="T3"/>
                              </a:cxn>
                              <a:cxn ang="0">
                                <a:pos x="T5" y="T7"/>
                              </a:cxn>
                              <a:cxn ang="0">
                                <a:pos x="T9" y="T11"/>
                              </a:cxn>
                            </a:cxnLst>
                            <a:rect l="0" t="0" r="r" b="b"/>
                            <a:pathLst>
                              <a:path w="30" h="30">
                                <a:moveTo>
                                  <a:pt x="0" y="0"/>
                                </a:moveTo>
                                <a:lnTo>
                                  <a:pt x="0" y="30"/>
                                </a:lnTo>
                                <a:lnTo>
                                  <a:pt x="30" y="3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603"/>
                        <wps:cNvSpPr>
                          <a:spLocks/>
                        </wps:cNvSpPr>
                        <wps:spPr bwMode="auto">
                          <a:xfrm>
                            <a:off x="7840" y="1351"/>
                            <a:ext cx="30" cy="30"/>
                          </a:xfrm>
                          <a:custGeom>
                            <a:avLst/>
                            <a:gdLst>
                              <a:gd name="T0" fmla="+- 0 7841 7841"/>
                              <a:gd name="T1" fmla="*/ T0 w 30"/>
                              <a:gd name="T2" fmla="+- 0 1382 1352"/>
                              <a:gd name="T3" fmla="*/ 1382 h 30"/>
                              <a:gd name="T4" fmla="+- 0 7871 7841"/>
                              <a:gd name="T5" fmla="*/ T4 w 30"/>
                              <a:gd name="T6" fmla="+- 0 1382 1352"/>
                              <a:gd name="T7" fmla="*/ 1382 h 30"/>
                              <a:gd name="T8" fmla="+- 0 7871 7841"/>
                              <a:gd name="T9" fmla="*/ T8 w 30"/>
                              <a:gd name="T10" fmla="+- 0 1352 1352"/>
                              <a:gd name="T11" fmla="*/ 1352 h 30"/>
                            </a:gdLst>
                            <a:ahLst/>
                            <a:cxnLst>
                              <a:cxn ang="0">
                                <a:pos x="T1" y="T3"/>
                              </a:cxn>
                              <a:cxn ang="0">
                                <a:pos x="T5" y="T7"/>
                              </a:cxn>
                              <a:cxn ang="0">
                                <a:pos x="T9" y="T11"/>
                              </a:cxn>
                            </a:cxnLst>
                            <a:rect l="0" t="0" r="r" b="b"/>
                            <a:pathLst>
                              <a:path w="30" h="30">
                                <a:moveTo>
                                  <a:pt x="0" y="30"/>
                                </a:moveTo>
                                <a:lnTo>
                                  <a:pt x="30" y="30"/>
                                </a:lnTo>
                                <a:lnTo>
                                  <a:pt x="3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602"/>
                        <wps:cNvSpPr>
                          <a:spLocks/>
                        </wps:cNvSpPr>
                        <wps:spPr bwMode="auto">
                          <a:xfrm>
                            <a:off x="7840" y="1142"/>
                            <a:ext cx="30" cy="30"/>
                          </a:xfrm>
                          <a:custGeom>
                            <a:avLst/>
                            <a:gdLst>
                              <a:gd name="T0" fmla="+- 0 7871 7841"/>
                              <a:gd name="T1" fmla="*/ T0 w 30"/>
                              <a:gd name="T2" fmla="+- 0 1172 1142"/>
                              <a:gd name="T3" fmla="*/ 1172 h 30"/>
                              <a:gd name="T4" fmla="+- 0 7871 7841"/>
                              <a:gd name="T5" fmla="*/ T4 w 30"/>
                              <a:gd name="T6" fmla="+- 0 1142 1142"/>
                              <a:gd name="T7" fmla="*/ 1142 h 30"/>
                              <a:gd name="T8" fmla="+- 0 7841 7841"/>
                              <a:gd name="T9" fmla="*/ T8 w 30"/>
                              <a:gd name="T10" fmla="+- 0 1142 1142"/>
                              <a:gd name="T11" fmla="*/ 1142 h 30"/>
                            </a:gdLst>
                            <a:ahLst/>
                            <a:cxnLst>
                              <a:cxn ang="0">
                                <a:pos x="T1" y="T3"/>
                              </a:cxn>
                              <a:cxn ang="0">
                                <a:pos x="T5" y="T7"/>
                              </a:cxn>
                              <a:cxn ang="0">
                                <a:pos x="T9" y="T11"/>
                              </a:cxn>
                            </a:cxnLst>
                            <a:rect l="0" t="0" r="r" b="b"/>
                            <a:pathLst>
                              <a:path w="30" h="30">
                                <a:moveTo>
                                  <a:pt x="30" y="30"/>
                                </a:moveTo>
                                <a:lnTo>
                                  <a:pt x="30"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601"/>
                        <wps:cNvSpPr>
                          <a:spLocks/>
                        </wps:cNvSpPr>
                        <wps:spPr bwMode="auto">
                          <a:xfrm>
                            <a:off x="7390" y="1142"/>
                            <a:ext cx="30" cy="30"/>
                          </a:xfrm>
                          <a:custGeom>
                            <a:avLst/>
                            <a:gdLst>
                              <a:gd name="T0" fmla="+- 0 7421 7391"/>
                              <a:gd name="T1" fmla="*/ T0 w 30"/>
                              <a:gd name="T2" fmla="+- 0 1142 1142"/>
                              <a:gd name="T3" fmla="*/ 1142 h 30"/>
                              <a:gd name="T4" fmla="+- 0 7391 7391"/>
                              <a:gd name="T5" fmla="*/ T4 w 30"/>
                              <a:gd name="T6" fmla="+- 0 1142 1142"/>
                              <a:gd name="T7" fmla="*/ 1142 h 30"/>
                              <a:gd name="T8" fmla="+- 0 7391 7391"/>
                              <a:gd name="T9" fmla="*/ T8 w 30"/>
                              <a:gd name="T10" fmla="+- 0 1172 1142"/>
                              <a:gd name="T11" fmla="*/ 1172 h 30"/>
                            </a:gdLst>
                            <a:ahLst/>
                            <a:cxnLst>
                              <a:cxn ang="0">
                                <a:pos x="T1" y="T3"/>
                              </a:cxn>
                              <a:cxn ang="0">
                                <a:pos x="T5" y="T7"/>
                              </a:cxn>
                              <a:cxn ang="0">
                                <a:pos x="T9" y="T11"/>
                              </a:cxn>
                            </a:cxnLst>
                            <a:rect l="0" t="0" r="r" b="b"/>
                            <a:pathLst>
                              <a:path w="30" h="30">
                                <a:moveTo>
                                  <a:pt x="30" y="0"/>
                                </a:moveTo>
                                <a:lnTo>
                                  <a:pt x="0" y="0"/>
                                </a:lnTo>
                                <a:lnTo>
                                  <a:pt x="0" y="3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AF0CD" id="Group 600" o:spid="_x0000_s1026" style="position:absolute;margin-left:217.55pt;margin-top:18.9pt;width:181.45pt;height:55.45pt;z-index:251677184;mso-wrap-distance-left:0;mso-wrap-distance-right:0;mso-position-horizontal-relative:page" coordorigin="4351,378" coordsize="3629,1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">
                <v:shape id="Picture 610" o:spid="_x0000_s1027" type="#_x0000_t75" style="position:absolute;left:4361;top:388;width:3609;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">
                  <v:imagedata r:id="rId545" o:title=""/>
                </v:shape>
                <v:rect id="Rectangle 609" o:spid="_x0000_s1028" style="position:absolute;left:4361;top:388;width:3609;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" filled="f" strokecolor="#00aeef" strokeweight="1pt"/>
                <v:line id="Line 608" o:spid="_x0000_s1029" style="position:absolute;visibility:visible;mso-wrap-style:square" from="7391,1232" to="73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" strokecolor="#6cbe45" strokeweight="1.5pt">
                  <v:stroke dashstyle="dash"/>
                </v:line>
                <v:line id="Line 607" o:spid="_x0000_s1030" style="position:absolute;visibility:visible;mso-wrap-style:square" from="7481,1382" to="781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" strokecolor="#6cbe45" strokeweight="1.5pt">
                  <v:stroke dashstyle="dash"/>
                </v:line>
                <v:line id="Line 606" o:spid="_x0000_s1031" style="position:absolute;visibility:visible;mso-wrap-style:square" from="7871,1292" to="787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" strokecolor="#6cbe45" strokeweight="1.5pt">
                  <v:stroke dashstyle="dash"/>
                </v:line>
                <v:line id="Line 605" o:spid="_x0000_s1032" style="position:absolute;visibility:visible;mso-wrap-style:square" from="7781,1142" to="778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" strokecolor="#6cbe45" strokeweight="1.5pt">
                  <v:stroke dashstyle="dash"/>
                </v:line>
                <v:shape id="Freeform 604" o:spid="_x0000_s1033" style="position:absolute;left:7390;top:135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" path="m,l,30r30,e" filled="f" strokecolor="#6cbe45" strokeweight="1.5pt">
                  <v:path arrowok="t" o:connecttype="custom" o:connectlocs="0,1352;0,1382;30,1382" o:connectangles="0,0,0"/>
                </v:shape>
                <v:shape id="Freeform 603" o:spid="_x0000_s1034" style="position:absolute;left:7840;top:135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" path="m,30r30,l30,e" filled="f" strokecolor="#6cbe45" strokeweight="1.5pt">
                  <v:path arrowok="t" o:connecttype="custom" o:connectlocs="0,1382;30,1382;30,1352" o:connectangles="0,0,0"/>
                </v:shape>
                <v:shape id="Freeform 602" o:spid="_x0000_s1035" style="position:absolute;left:7840;top:114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" path="m30,30l30,,,e" filled="f" strokecolor="#6cbe45" strokeweight="1.5pt">
                  <v:path arrowok="t" o:connecttype="custom" o:connectlocs="30,1172;30,1142;0,1142" o:connectangles="0,0,0"/>
                </v:shape>
                <v:shape id="Freeform 601" o:spid="_x0000_s1036" style="position:absolute;left:7390;top:114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" path="m30,l,,,30e" filled="f" strokecolor="#6cbe45" strokeweight="1.5pt">
                  <v:path arrowok="t" o:connecttype="custom" o:connectlocs="30,1142;0,1142;0,1172" o:connectangles="0,0,0"/>
                </v:shape>
                <w10:wrap type="topAndBottom" anchorx="page"/>
              </v:group>
            </w:pict>
          </mc:Fallback>
        </mc:AlternateContent>
      </w:r>
      <w:r w:rsidR="00301850">
        <w:rPr>
          <w:color w:val="231F20"/>
          <w:spacing w:val="-8"/>
          <w:sz w:val="20"/>
          <w:lang w:val="ro-RO"/>
        </w:rPr>
        <w:t xml:space="preserve">Atingeți </w:t>
      </w:r>
      <w:r w:rsidR="00EB09F5" w:rsidRPr="00CD3C98">
        <w:rPr>
          <w:b/>
          <w:i/>
          <w:color w:val="231F20"/>
          <w:spacing w:val="-3"/>
          <w:sz w:val="20"/>
          <w:lang w:val="ro-RO"/>
        </w:rPr>
        <w:t xml:space="preserve">UPDATE </w:t>
      </w:r>
      <w:r w:rsidR="00480EB4" w:rsidRPr="00480EB4">
        <w:rPr>
          <w:color w:val="231F20"/>
          <w:sz w:val="20"/>
          <w:lang w:val="ro-RO"/>
        </w:rPr>
        <w:t>pentru a începe procesul de actualizare</w:t>
      </w:r>
      <w:r w:rsidR="00EB09F5" w:rsidRPr="00CD3C98">
        <w:rPr>
          <w:color w:val="231F20"/>
          <w:sz w:val="20"/>
          <w:lang w:val="ro-RO"/>
        </w:rPr>
        <w:t>.</w:t>
      </w:r>
    </w:p>
    <w:p w14:paraId="18701B96" w14:textId="77777777" w:rsidR="004D2BC1" w:rsidRPr="00CD3C98" w:rsidRDefault="004D2BC1">
      <w:pPr>
        <w:pStyle w:val="BodyText"/>
        <w:spacing w:before="8"/>
        <w:rPr>
          <w:sz w:val="8"/>
          <w:lang w:val="ro-RO"/>
        </w:rPr>
      </w:pPr>
    </w:p>
    <w:p w14:paraId="1FDEFA46" w14:textId="0E782244" w:rsidR="004D2BC1" w:rsidRPr="00CD3C98" w:rsidRDefault="00480EB4">
      <w:pPr>
        <w:pStyle w:val="BodyText"/>
        <w:spacing w:before="93"/>
        <w:ind w:left="874"/>
        <w:rPr>
          <w:lang w:val="ro-RO"/>
        </w:rPr>
      </w:pPr>
      <w:r w:rsidRPr="00480EB4">
        <w:rPr>
          <w:color w:val="231F20"/>
          <w:lang w:val="ro-RO"/>
        </w:rPr>
        <w:t>Așteptați până la finalizarea procesului de actualizare</w:t>
      </w:r>
      <w:r w:rsidR="00EB09F5" w:rsidRPr="00CD3C98">
        <w:rPr>
          <w:color w:val="231F20"/>
          <w:lang w:val="ro-RO"/>
        </w:rPr>
        <w:t>.</w:t>
      </w:r>
    </w:p>
    <w:p w14:paraId="48340C6C" w14:textId="4D63222B" w:rsidR="004D2BC1" w:rsidRPr="00CD3C98" w:rsidRDefault="00CD3C98">
      <w:pPr>
        <w:spacing w:before="124"/>
        <w:ind w:left="650"/>
        <w:rPr>
          <w:i/>
          <w:sz w:val="20"/>
          <w:lang w:val="ro-RO"/>
        </w:rPr>
      </w:pPr>
      <w:r w:rsidRPr="00CD3C98">
        <w:rPr>
          <w:b/>
          <w:color w:val="D2232A"/>
          <w:sz w:val="20"/>
          <w:lang w:val="ro-RO"/>
        </w:rPr>
        <w:t>Notă:</w:t>
      </w:r>
      <w:r w:rsidR="00EB09F5" w:rsidRPr="00CD3C98">
        <w:rPr>
          <w:b/>
          <w:color w:val="D2232A"/>
          <w:sz w:val="20"/>
          <w:lang w:val="ro-RO"/>
        </w:rPr>
        <w:t xml:space="preserve"> </w:t>
      </w:r>
      <w:r w:rsidR="00480EB4" w:rsidRPr="00480EB4">
        <w:rPr>
          <w:i/>
          <w:color w:val="231F20"/>
          <w:sz w:val="20"/>
          <w:lang w:val="ro-RO"/>
        </w:rPr>
        <w:t>Actualizarea software-ului prin Internet necesită conexiune la rețea</w:t>
      </w:r>
      <w:r w:rsidR="00EB09F5" w:rsidRPr="00CD3C98">
        <w:rPr>
          <w:i/>
          <w:color w:val="231F20"/>
          <w:sz w:val="20"/>
          <w:lang w:val="ro-RO"/>
        </w:rPr>
        <w:t>.</w:t>
      </w:r>
    </w:p>
    <w:p w14:paraId="0FCD5F88" w14:textId="2E5D45FD" w:rsidR="004D2BC1" w:rsidRPr="00CD3C98" w:rsidRDefault="00EB09F5">
      <w:pPr>
        <w:pStyle w:val="ListParagraph"/>
        <w:numPr>
          <w:ilvl w:val="0"/>
          <w:numId w:val="31"/>
        </w:numPr>
        <w:tabs>
          <w:tab w:val="left" w:pos="657"/>
        </w:tabs>
        <w:ind w:left="656" w:hanging="122"/>
        <w:rPr>
          <w:sz w:val="20"/>
          <w:lang w:val="ro-RO"/>
        </w:rPr>
      </w:pPr>
      <w:r w:rsidRPr="00CD3C98">
        <w:rPr>
          <w:b/>
          <w:i/>
          <w:color w:val="231F20"/>
          <w:sz w:val="20"/>
          <w:lang w:val="ro-RO"/>
        </w:rPr>
        <w:t xml:space="preserve">USB Software Upgrade </w:t>
      </w:r>
      <w:r w:rsidR="00480EB4" w:rsidRPr="00480EB4">
        <w:rPr>
          <w:color w:val="231F20"/>
          <w:sz w:val="20"/>
          <w:lang w:val="ro-RO"/>
        </w:rPr>
        <w:t>pentru a actualiza sistemul de pe un disc flash USB</w:t>
      </w:r>
      <w:r w:rsidRPr="00CD3C98">
        <w:rPr>
          <w:color w:val="231F20"/>
          <w:sz w:val="20"/>
          <w:lang w:val="ro-RO"/>
        </w:rPr>
        <w:t>.</w:t>
      </w:r>
    </w:p>
    <w:p w14:paraId="54D6A525" w14:textId="1CE77775" w:rsidR="004D2BC1" w:rsidRPr="00CD3C98" w:rsidRDefault="00015275">
      <w:pPr>
        <w:spacing w:before="67" w:line="242" w:lineRule="auto"/>
        <w:ind w:left="1214" w:right="566" w:hanging="564"/>
        <w:rPr>
          <w:i/>
          <w:sz w:val="20"/>
          <w:lang w:val="ro-RO"/>
        </w:rPr>
      </w:pPr>
      <w:r>
        <w:rPr>
          <w:noProof/>
          <w:lang w:val="ro-RO"/>
        </w:rPr>
        <mc:AlternateContent>
          <mc:Choice Requires="wpg">
            <w:drawing>
              <wp:anchor distT="0" distB="0" distL="0" distR="0" simplePos="0" relativeHeight="251678208" behindDoc="0" locked="0" layoutInCell="1" allowOverlap="1" wp14:anchorId="2C5C7E38" wp14:editId="05F4D6F7">
                <wp:simplePos x="0" y="0"/>
                <wp:positionH relativeFrom="page">
                  <wp:posOffset>2423160</wp:posOffset>
                </wp:positionH>
                <wp:positionV relativeFrom="paragraph">
                  <wp:posOffset>563880</wp:posOffset>
                </wp:positionV>
                <wp:extent cx="2713355" cy="615950"/>
                <wp:effectExtent l="3810" t="6350" r="6985" b="6350"/>
                <wp:wrapTopAndBottom/>
                <wp:docPr id="972"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615950"/>
                          <a:chOff x="3816" y="888"/>
                          <a:chExt cx="4273" cy="970"/>
                        </a:xfrm>
                      </wpg:grpSpPr>
                      <pic:pic xmlns:pic="http://schemas.openxmlformats.org/drawingml/2006/picture">
                        <pic:nvPicPr>
                          <pic:cNvPr id="973" name="Picture 599"/>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3826" y="898"/>
                            <a:ext cx="4253" cy="950"/>
                          </a:xfrm>
                          <a:prstGeom prst="rect">
                            <a:avLst/>
                          </a:prstGeom>
                          <a:noFill/>
                          <a:extLst>
                            <a:ext uri="{909E8E84-426E-40DD-AFC4-6F175D3DCCD1}">
                              <a14:hiddenFill xmlns:a14="http://schemas.microsoft.com/office/drawing/2010/main">
                                <a:solidFill>
                                  <a:srgbClr val="FFFFFF"/>
                                </a:solidFill>
                              </a14:hiddenFill>
                            </a:ext>
                          </a:extLst>
                        </pic:spPr>
                      </pic:pic>
                      <wps:wsp>
                        <wps:cNvPr id="974" name="Rectangle 598"/>
                        <wps:cNvSpPr>
                          <a:spLocks noChangeArrowheads="1"/>
                        </wps:cNvSpPr>
                        <wps:spPr bwMode="auto">
                          <a:xfrm>
                            <a:off x="3826" y="898"/>
                            <a:ext cx="4253" cy="95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8519D" id="Group 597" o:spid="_x0000_s1026" style="position:absolute;margin-left:190.8pt;margin-top:44.4pt;width:213.65pt;height:48.5pt;z-index:251678208;mso-wrap-distance-left:0;mso-wrap-distance-right:0;mso-position-horizontal-relative:page" coordorigin="3816,888" coordsize="4273,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">
                <v:shape id="Picture 599" o:spid="_x0000_s1027" type="#_x0000_t75" style="position:absolute;left:3826;top:898;width:4253;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">
                  <v:imagedata r:id="rId547" o:title=""/>
                </v:shape>
                <v:rect id="Rectangle 598" o:spid="_x0000_s1028" style="position:absolute;left:3826;top:898;width:4253;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" filled="f" strokecolor="#00aeef" strokeweight="1pt"/>
                <w10:wrap type="topAndBottom" anchorx="page"/>
              </v:group>
            </w:pict>
          </mc:Fallback>
        </mc:AlternateContent>
      </w:r>
      <w:r w:rsidR="00CD3C98" w:rsidRPr="00CD3C98">
        <w:rPr>
          <w:b/>
          <w:color w:val="D2232A"/>
          <w:sz w:val="20"/>
          <w:lang w:val="ro-RO"/>
        </w:rPr>
        <w:t>Notă:</w:t>
      </w:r>
      <w:r w:rsidR="00EB09F5" w:rsidRPr="00CD3C98">
        <w:rPr>
          <w:b/>
          <w:color w:val="D2232A"/>
          <w:sz w:val="20"/>
          <w:lang w:val="ro-RO"/>
        </w:rPr>
        <w:t xml:space="preserve"> </w:t>
      </w:r>
      <w:r w:rsidR="00480EB4" w:rsidRPr="00480EB4">
        <w:rPr>
          <w:i/>
          <w:color w:val="231F20"/>
          <w:sz w:val="20"/>
          <w:lang w:val="ro-RO"/>
        </w:rPr>
        <w:t>Pentru a continua cu actualizarea software-ului, salvați mai întâi fișierul de actualizare pe discul flash USB, apoi conectați discul la un port USB 2.0 de pe IFP. Deschide</w:t>
      </w:r>
      <w:r w:rsidR="00480EB4">
        <w:rPr>
          <w:i/>
          <w:color w:val="231F20"/>
          <w:sz w:val="20"/>
          <w:lang w:val="ro-RO"/>
        </w:rPr>
        <w:t>ți</w:t>
      </w:r>
      <w:r w:rsidR="00EB09F5" w:rsidRPr="00CD3C98">
        <w:rPr>
          <w:i/>
          <w:color w:val="231F20"/>
          <w:sz w:val="20"/>
          <w:lang w:val="ro-RO"/>
        </w:rPr>
        <w:t xml:space="preserve"> Advanced Settings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i/>
          <w:color w:val="231F20"/>
          <w:sz w:val="20"/>
          <w:lang w:val="ro-RO"/>
        </w:rPr>
        <w:t xml:space="preserve">System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i/>
          <w:color w:val="231F20"/>
          <w:sz w:val="20"/>
          <w:lang w:val="ro-RO"/>
        </w:rPr>
        <w:t xml:space="preserve">Update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i/>
          <w:color w:val="231F20"/>
          <w:sz w:val="20"/>
          <w:lang w:val="ro-RO"/>
        </w:rPr>
        <w:t xml:space="preserve">USB Software Upgrade and </w:t>
      </w:r>
      <w:r w:rsidR="00301850">
        <w:rPr>
          <w:i/>
          <w:color w:val="231F20"/>
          <w:sz w:val="20"/>
          <w:lang w:val="ro-RO"/>
        </w:rPr>
        <w:t xml:space="preserve">atingeți </w:t>
      </w:r>
      <w:r w:rsidR="00EB09F5" w:rsidRPr="00CD3C98">
        <w:rPr>
          <w:b/>
          <w:i/>
          <w:color w:val="231F20"/>
          <w:sz w:val="20"/>
          <w:lang w:val="ro-RO"/>
        </w:rPr>
        <w:t xml:space="preserve">Start </w:t>
      </w:r>
      <w:r w:rsidR="00EE420B">
        <w:rPr>
          <w:i/>
          <w:color w:val="231F20"/>
          <w:sz w:val="20"/>
          <w:lang w:val="ro-RO"/>
        </w:rPr>
        <w:t>la cerere</w:t>
      </w:r>
      <w:r w:rsidR="00EB09F5" w:rsidRPr="00CD3C98">
        <w:rPr>
          <w:i/>
          <w:color w:val="231F20"/>
          <w:sz w:val="20"/>
          <w:lang w:val="ro-RO"/>
        </w:rPr>
        <w:t>.</w:t>
      </w:r>
    </w:p>
    <w:p w14:paraId="498A53E2" w14:textId="7B4ADC58" w:rsidR="004D2BC1" w:rsidRPr="00CD3C98" w:rsidRDefault="00CD3C98">
      <w:pPr>
        <w:spacing w:before="136" w:line="249" w:lineRule="auto"/>
        <w:ind w:left="1214" w:hanging="564"/>
        <w:rPr>
          <w:i/>
          <w:sz w:val="20"/>
          <w:lang w:val="ro-RO"/>
        </w:rPr>
      </w:pPr>
      <w:r w:rsidRPr="00CD3C98">
        <w:rPr>
          <w:b/>
          <w:color w:val="D2232A"/>
          <w:sz w:val="20"/>
          <w:lang w:val="ro-RO"/>
        </w:rPr>
        <w:t>Notă:</w:t>
      </w:r>
      <w:r w:rsidR="00EB09F5" w:rsidRPr="00CD3C98">
        <w:rPr>
          <w:b/>
          <w:color w:val="D2232A"/>
          <w:sz w:val="20"/>
          <w:lang w:val="ro-RO"/>
        </w:rPr>
        <w:t xml:space="preserve"> </w:t>
      </w:r>
      <w:r w:rsidR="00480EB4" w:rsidRPr="00480EB4">
        <w:rPr>
          <w:i/>
          <w:color w:val="231F20"/>
          <w:sz w:val="20"/>
          <w:lang w:val="ro-RO"/>
        </w:rPr>
        <w:t>Dacă actualizați firmware-ul IFP de pe o memorie USB, decomprimați mai întâi fișierul de actualizare și apoi copiați fișierul necomprimat în directorul rădăcină USB. Asigurați-vă că discul flash USB este formatat ca FAT32</w:t>
      </w:r>
      <w:r w:rsidR="00EB09F5" w:rsidRPr="00CD3C98">
        <w:rPr>
          <w:i/>
          <w:color w:val="231F20"/>
          <w:sz w:val="20"/>
          <w:lang w:val="ro-RO"/>
        </w:rPr>
        <w:t>.</w:t>
      </w:r>
    </w:p>
    <w:p w14:paraId="5AC0DDF7" w14:textId="77777777" w:rsidR="004D2BC1" w:rsidRPr="00CD3C98" w:rsidRDefault="00EB09F5">
      <w:pPr>
        <w:spacing w:before="116"/>
        <w:ind w:left="650"/>
        <w:rPr>
          <w:b/>
          <w:sz w:val="20"/>
          <w:lang w:val="ro-RO"/>
        </w:rPr>
      </w:pPr>
      <w:r w:rsidRPr="00CD3C98">
        <w:rPr>
          <w:b/>
          <w:color w:val="D2232A"/>
          <w:sz w:val="20"/>
          <w:lang w:val="ro-RO"/>
        </w:rPr>
        <w:t>IMPORTANT!</w:t>
      </w:r>
    </w:p>
    <w:p w14:paraId="32C804F9" w14:textId="77777777" w:rsidR="00497697" w:rsidRPr="00497697" w:rsidRDefault="00497697" w:rsidP="00497697">
      <w:pPr>
        <w:pStyle w:val="ListParagraph"/>
        <w:numPr>
          <w:ilvl w:val="1"/>
          <w:numId w:val="31"/>
        </w:numPr>
        <w:tabs>
          <w:tab w:val="left" w:pos="1384"/>
          <w:tab w:val="left" w:pos="1385"/>
        </w:tabs>
        <w:spacing w:before="58" w:line="249" w:lineRule="auto"/>
        <w:ind w:right="664"/>
        <w:rPr>
          <w:i/>
          <w:color w:val="231F20"/>
          <w:sz w:val="20"/>
          <w:lang w:val="ro-RO"/>
        </w:rPr>
      </w:pPr>
      <w:r w:rsidRPr="00497697">
        <w:rPr>
          <w:i/>
          <w:color w:val="231F20"/>
          <w:sz w:val="20"/>
          <w:lang w:val="ro-RO"/>
        </w:rPr>
        <w:t>În timpul procesului de actualizare, fie OTA, fie de pe o memorie USB, NU opriți IFP și NU scoateți cheia USB din IFP. Acest lucru va deteriora sistemul.</w:t>
      </w:r>
    </w:p>
    <w:p w14:paraId="6D172484" w14:textId="4B5A293F" w:rsidR="004D2BC1" w:rsidRPr="00CD3C98" w:rsidRDefault="00497697" w:rsidP="00497697">
      <w:pPr>
        <w:pStyle w:val="ListParagraph"/>
        <w:numPr>
          <w:ilvl w:val="1"/>
          <w:numId w:val="31"/>
        </w:numPr>
        <w:tabs>
          <w:tab w:val="left" w:pos="1384"/>
          <w:tab w:val="left" w:pos="1385"/>
        </w:tabs>
        <w:spacing w:before="58" w:line="249" w:lineRule="auto"/>
        <w:ind w:right="664"/>
        <w:rPr>
          <w:i/>
          <w:sz w:val="20"/>
          <w:lang w:val="ro-RO"/>
        </w:rPr>
      </w:pPr>
      <w:r w:rsidRPr="00497697">
        <w:rPr>
          <w:i/>
          <w:color w:val="231F20"/>
          <w:sz w:val="20"/>
          <w:lang w:val="ro-RO"/>
        </w:rPr>
        <w:t>Dacă actualizați IFP dintr-o memorie USB, toate datele utilizatorului salvate pe stocarea USB vor fi șterse. Dacă actualizați IFP prin Internet (OTA), atunci toate datele utilizatorului rămân intacte</w:t>
      </w:r>
      <w:r w:rsidR="00EB09F5" w:rsidRPr="00CD3C98">
        <w:rPr>
          <w:i/>
          <w:color w:val="231F20"/>
          <w:sz w:val="20"/>
          <w:lang w:val="ro-RO"/>
        </w:rPr>
        <w:t>.</w:t>
      </w:r>
    </w:p>
    <w:p w14:paraId="2BE0CBAC" w14:textId="77777777" w:rsidR="004D2BC1" w:rsidRPr="00CD3C98" w:rsidRDefault="004D2BC1">
      <w:pPr>
        <w:spacing w:line="249" w:lineRule="auto"/>
        <w:rPr>
          <w:sz w:val="20"/>
          <w:lang w:val="ro-RO"/>
        </w:rPr>
        <w:sectPr w:rsidR="004D2BC1" w:rsidRPr="00CD3C98">
          <w:pgSz w:w="11910" w:h="16840"/>
          <w:pgMar w:top="1220" w:right="480" w:bottom="620" w:left="600" w:header="780" w:footer="432" w:gutter="0"/>
          <w:cols w:space="720"/>
        </w:sectPr>
      </w:pPr>
    </w:p>
    <w:p w14:paraId="69F258BA" w14:textId="77777777" w:rsidR="004D2BC1" w:rsidRPr="00CD3C98" w:rsidRDefault="004D2BC1">
      <w:pPr>
        <w:pStyle w:val="BodyText"/>
        <w:rPr>
          <w:i/>
          <w:lang w:val="ro-RO"/>
        </w:rPr>
      </w:pPr>
    </w:p>
    <w:p w14:paraId="1142D035" w14:textId="77777777" w:rsidR="004D2BC1" w:rsidRPr="00CD3C98" w:rsidRDefault="004D2BC1">
      <w:pPr>
        <w:pStyle w:val="BodyText"/>
        <w:rPr>
          <w:i/>
          <w:lang w:val="ro-RO"/>
        </w:rPr>
      </w:pPr>
    </w:p>
    <w:p w14:paraId="4B3A45AA" w14:textId="77777777" w:rsidR="004D2BC1" w:rsidRPr="00CD3C98" w:rsidRDefault="004D2BC1">
      <w:pPr>
        <w:pStyle w:val="BodyText"/>
        <w:spacing w:before="3"/>
        <w:rPr>
          <w:i/>
          <w:sz w:val="22"/>
          <w:lang w:val="ro-RO"/>
        </w:rPr>
      </w:pPr>
    </w:p>
    <w:p w14:paraId="158F5E61" w14:textId="3A8D2C6B" w:rsidR="004D2BC1" w:rsidRPr="00CD3C98" w:rsidRDefault="00015275">
      <w:pPr>
        <w:pStyle w:val="BodyText"/>
        <w:tabs>
          <w:tab w:val="left" w:pos="533"/>
        </w:tabs>
        <w:ind w:left="250"/>
        <w:rPr>
          <w:lang w:val="ro-RO"/>
        </w:rPr>
      </w:pPr>
      <w:r>
        <w:rPr>
          <w:noProof/>
          <w:lang w:val="ro-RO"/>
        </w:rPr>
        <mc:AlternateContent>
          <mc:Choice Requires="wpg">
            <w:drawing>
              <wp:anchor distT="0" distB="0" distL="0" distR="0" simplePos="0" relativeHeight="251679232" behindDoc="0" locked="0" layoutInCell="1" allowOverlap="1" wp14:anchorId="7362FD96" wp14:editId="5890800C">
                <wp:simplePos x="0" y="0"/>
                <wp:positionH relativeFrom="page">
                  <wp:posOffset>1905000</wp:posOffset>
                </wp:positionH>
                <wp:positionV relativeFrom="paragraph">
                  <wp:posOffset>353695</wp:posOffset>
                </wp:positionV>
                <wp:extent cx="3750945" cy="1210310"/>
                <wp:effectExtent l="9525" t="1905" r="1905" b="6985"/>
                <wp:wrapTopAndBottom/>
                <wp:docPr id="969"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1210310"/>
                          <a:chOff x="3000" y="341"/>
                          <a:chExt cx="5907" cy="1906"/>
                        </a:xfrm>
                      </wpg:grpSpPr>
                      <pic:pic xmlns:pic="http://schemas.openxmlformats.org/drawingml/2006/picture">
                        <pic:nvPicPr>
                          <pic:cNvPr id="970" name="Picture 59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3009" y="350"/>
                            <a:ext cx="5887" cy="1886"/>
                          </a:xfrm>
                          <a:prstGeom prst="rect">
                            <a:avLst/>
                          </a:prstGeom>
                          <a:noFill/>
                          <a:extLst>
                            <a:ext uri="{909E8E84-426E-40DD-AFC4-6F175D3DCCD1}">
                              <a14:hiddenFill xmlns:a14="http://schemas.microsoft.com/office/drawing/2010/main">
                                <a:solidFill>
                                  <a:srgbClr val="FFFFFF"/>
                                </a:solidFill>
                              </a14:hiddenFill>
                            </a:ext>
                          </a:extLst>
                        </pic:spPr>
                      </pic:pic>
                      <wps:wsp>
                        <wps:cNvPr id="971" name="Rectangle 595"/>
                        <wps:cNvSpPr>
                          <a:spLocks noChangeArrowheads="1"/>
                        </wps:cNvSpPr>
                        <wps:spPr bwMode="auto">
                          <a:xfrm>
                            <a:off x="3009" y="350"/>
                            <a:ext cx="5887" cy="188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D087" id="Group 594" o:spid="_x0000_s1026" style="position:absolute;margin-left:150pt;margin-top:27.85pt;width:295.35pt;height:95.3pt;z-index:251679232;mso-wrap-distance-left:0;mso-wrap-distance-right:0;mso-position-horizontal-relative:page" coordorigin="3000,341" coordsize="5907,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">
                <v:shape id="Picture 596" o:spid="_x0000_s1027" type="#_x0000_t75" style="position:absolute;left:3009;top:350;width:5887;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">
                  <v:imagedata r:id="rId549" o:title=""/>
                </v:shape>
                <v:rect id="Rectangle 595" o:spid="_x0000_s1028" style="position:absolute;left:3009;top:350;width:588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" filled="f" strokecolor="#00aeef" strokeweight="1pt"/>
                <w10:wrap type="topAndBottom" anchorx="page"/>
              </v:group>
            </w:pict>
          </mc:Fallback>
        </mc:AlternateContent>
      </w:r>
      <w:r w:rsidR="00EB09F5" w:rsidRPr="00CD3C98">
        <w:rPr>
          <w:color w:val="231F20"/>
          <w:lang w:val="ro-RO"/>
        </w:rPr>
        <w:t>•</w:t>
      </w:r>
      <w:r w:rsidR="00EB09F5" w:rsidRPr="00CD3C98">
        <w:rPr>
          <w:color w:val="231F20"/>
          <w:lang w:val="ro-RO"/>
        </w:rPr>
        <w:tab/>
      </w:r>
      <w:r w:rsidR="00301850">
        <w:rPr>
          <w:color w:val="231F20"/>
          <w:spacing w:val="-8"/>
          <w:lang w:val="ro-RO"/>
        </w:rPr>
        <w:t xml:space="preserve">Atingeți </w:t>
      </w:r>
      <w:r w:rsidR="00EB09F5" w:rsidRPr="00CD3C98">
        <w:rPr>
          <w:b/>
          <w:i/>
          <w:color w:val="231F20"/>
          <w:lang w:val="ro-RO"/>
        </w:rPr>
        <w:t xml:space="preserve">Legal </w:t>
      </w:r>
      <w:r w:rsidR="00497697" w:rsidRPr="00497697">
        <w:rPr>
          <w:color w:val="231F20"/>
          <w:lang w:val="ro-RO"/>
        </w:rPr>
        <w:t>pentru a vedea Termenii și condițiile de utilizare, Politica de confidențialitate, Politica privind cookie-urile și Biblioteca cu surs</w:t>
      </w:r>
      <w:r w:rsidR="00497697">
        <w:rPr>
          <w:color w:val="231F20"/>
          <w:lang w:val="ro-RO"/>
        </w:rPr>
        <w:t>e</w:t>
      </w:r>
      <w:r w:rsidR="00497697" w:rsidRPr="00497697">
        <w:rPr>
          <w:color w:val="231F20"/>
          <w:lang w:val="ro-RO"/>
        </w:rPr>
        <w:t xml:space="preserve"> </w:t>
      </w:r>
      <w:r w:rsidR="00497697">
        <w:rPr>
          <w:color w:val="231F20"/>
          <w:lang w:val="ro-RO"/>
        </w:rPr>
        <w:t>accesibile</w:t>
      </w:r>
      <w:r w:rsidR="00EB09F5" w:rsidRPr="00CD3C98">
        <w:rPr>
          <w:color w:val="231F20"/>
          <w:spacing w:val="-3"/>
          <w:lang w:val="ro-RO"/>
        </w:rPr>
        <w:t>.</w:t>
      </w:r>
    </w:p>
    <w:p w14:paraId="38247DFD" w14:textId="77777777" w:rsidR="004D2BC1" w:rsidRPr="00CD3C98" w:rsidRDefault="004D2BC1">
      <w:pPr>
        <w:rPr>
          <w:lang w:val="ro-RO"/>
        </w:rPr>
        <w:sectPr w:rsidR="004D2BC1" w:rsidRPr="00CD3C98">
          <w:pgSz w:w="11910" w:h="16840"/>
          <w:pgMar w:top="1220" w:right="480" w:bottom="640" w:left="600" w:header="779" w:footer="450" w:gutter="0"/>
          <w:cols w:space="720"/>
        </w:sectPr>
      </w:pPr>
    </w:p>
    <w:p w14:paraId="6B022913" w14:textId="77777777" w:rsidR="004D2BC1" w:rsidRPr="00CD3C98" w:rsidRDefault="004D2BC1">
      <w:pPr>
        <w:pStyle w:val="BodyText"/>
        <w:rPr>
          <w:lang w:val="ro-RO"/>
        </w:rPr>
      </w:pPr>
    </w:p>
    <w:p w14:paraId="4CEEB9C2" w14:textId="77777777" w:rsidR="004D2BC1" w:rsidRPr="00CD3C98" w:rsidRDefault="004D2BC1">
      <w:pPr>
        <w:pStyle w:val="BodyText"/>
        <w:rPr>
          <w:lang w:val="ro-RO"/>
        </w:rPr>
      </w:pPr>
    </w:p>
    <w:p w14:paraId="7D592B0E" w14:textId="0BDE16A1" w:rsidR="004D2BC1" w:rsidRPr="00CD3C98" w:rsidRDefault="00497697">
      <w:pPr>
        <w:pStyle w:val="Heading2"/>
        <w:spacing w:before="235"/>
        <w:rPr>
          <w:lang w:val="ro-RO"/>
        </w:rPr>
      </w:pPr>
      <w:bookmarkStart w:id="50" w:name="_bookmark40"/>
      <w:bookmarkEnd w:id="50"/>
      <w:r w:rsidRPr="00497697">
        <w:rPr>
          <w:color w:val="231F20"/>
          <w:lang w:val="ro-RO"/>
        </w:rPr>
        <w:t>Bara de instrumente laterală</w:t>
      </w:r>
    </w:p>
    <w:p w14:paraId="60D5A149" w14:textId="1467900C" w:rsidR="004D2BC1" w:rsidRPr="00CD3C98" w:rsidRDefault="00301850">
      <w:pPr>
        <w:pStyle w:val="BodyText"/>
        <w:spacing w:before="159"/>
        <w:ind w:left="250"/>
        <w:rPr>
          <w:lang w:val="ro-RO"/>
        </w:rPr>
      </w:pPr>
      <w:r>
        <w:rPr>
          <w:color w:val="231F20"/>
          <w:lang w:val="ro-RO"/>
        </w:rPr>
        <w:t xml:space="preserve">Atingeți </w:t>
      </w:r>
      <w:r w:rsidR="00EB09F5" w:rsidRPr="00CD3C98">
        <w:rPr>
          <w:b/>
          <w:color w:val="231F20"/>
          <w:lang w:val="ro-RO"/>
        </w:rPr>
        <w:t xml:space="preserve">&gt; </w:t>
      </w:r>
      <w:r w:rsidR="00497697">
        <w:rPr>
          <w:color w:val="231F20"/>
          <w:lang w:val="ro-RO"/>
        </w:rPr>
        <w:t>sau</w:t>
      </w:r>
      <w:r w:rsidR="00EB09F5" w:rsidRPr="00CD3C98">
        <w:rPr>
          <w:color w:val="231F20"/>
          <w:lang w:val="ro-RO"/>
        </w:rPr>
        <w:t xml:space="preserve"> </w:t>
      </w:r>
      <w:r w:rsidR="00EB09F5" w:rsidRPr="00CD3C98">
        <w:rPr>
          <w:b/>
          <w:color w:val="231F20"/>
          <w:lang w:val="ro-RO"/>
        </w:rPr>
        <w:t xml:space="preserve">&lt; </w:t>
      </w:r>
      <w:r w:rsidR="00497697" w:rsidRPr="00497697">
        <w:rPr>
          <w:color w:val="231F20"/>
          <w:lang w:val="ro-RO"/>
        </w:rPr>
        <w:t>în partea stângă sau dreaptă a ecranului pentru a deschide bara de instrumente laterală</w:t>
      </w:r>
      <w:r w:rsidR="00EB09F5" w:rsidRPr="00CD3C98">
        <w:rPr>
          <w:color w:val="231F20"/>
          <w:lang w:val="ro-RO"/>
        </w:rPr>
        <w:t>.</w:t>
      </w:r>
    </w:p>
    <w:p w14:paraId="7E994841" w14:textId="4DA44BDB" w:rsidR="004D2BC1" w:rsidRPr="00CD3C98" w:rsidRDefault="00CD3C98">
      <w:pPr>
        <w:spacing w:before="123"/>
        <w:ind w:left="309"/>
        <w:rPr>
          <w:i/>
          <w:sz w:val="20"/>
          <w:lang w:val="ro-RO"/>
        </w:rPr>
      </w:pPr>
      <w:r w:rsidRPr="00CD3C98">
        <w:rPr>
          <w:b/>
          <w:color w:val="D2232A"/>
          <w:sz w:val="20"/>
          <w:lang w:val="ro-RO"/>
        </w:rPr>
        <w:t>Notă:</w:t>
      </w:r>
      <w:r w:rsidR="00EB09F5" w:rsidRPr="00CD3C98">
        <w:rPr>
          <w:b/>
          <w:color w:val="D2232A"/>
          <w:sz w:val="20"/>
          <w:lang w:val="ro-RO"/>
        </w:rPr>
        <w:t xml:space="preserve"> </w:t>
      </w:r>
      <w:r w:rsidR="00497697">
        <w:rPr>
          <w:i/>
          <w:color w:val="231F20"/>
          <w:sz w:val="20"/>
          <w:lang w:val="ro-RO"/>
        </w:rPr>
        <w:t>Trageți</w:t>
      </w:r>
      <w:r w:rsidR="00EB09F5" w:rsidRPr="00CD3C98">
        <w:rPr>
          <w:i/>
          <w:color w:val="231F20"/>
          <w:sz w:val="20"/>
          <w:lang w:val="ro-RO"/>
        </w:rPr>
        <w:t xml:space="preserve"> </w:t>
      </w:r>
      <w:r w:rsidR="00EB09F5" w:rsidRPr="00CD3C98">
        <w:rPr>
          <w:b/>
          <w:i/>
          <w:color w:val="231F20"/>
          <w:sz w:val="20"/>
          <w:lang w:val="ro-RO"/>
        </w:rPr>
        <w:t xml:space="preserve">&gt; </w:t>
      </w:r>
      <w:r w:rsidR="00497697">
        <w:rPr>
          <w:i/>
          <w:color w:val="231F20"/>
          <w:sz w:val="20"/>
          <w:lang w:val="ro-RO"/>
        </w:rPr>
        <w:t>sau</w:t>
      </w:r>
      <w:r w:rsidR="00EB09F5" w:rsidRPr="00CD3C98">
        <w:rPr>
          <w:i/>
          <w:color w:val="231F20"/>
          <w:sz w:val="20"/>
          <w:lang w:val="ro-RO"/>
        </w:rPr>
        <w:t xml:space="preserve"> </w:t>
      </w:r>
      <w:r w:rsidR="00EB09F5" w:rsidRPr="00CD3C98">
        <w:rPr>
          <w:b/>
          <w:i/>
          <w:color w:val="231F20"/>
          <w:sz w:val="20"/>
          <w:lang w:val="ro-RO"/>
        </w:rPr>
        <w:t xml:space="preserve">&lt; </w:t>
      </w:r>
      <w:r w:rsidR="00497697" w:rsidRPr="00497697">
        <w:rPr>
          <w:i/>
          <w:color w:val="231F20"/>
          <w:sz w:val="20"/>
          <w:lang w:val="ro-RO"/>
        </w:rPr>
        <w:t>sus sau jos pe ecran pentru a-l muta</w:t>
      </w:r>
      <w:r w:rsidR="00EB09F5" w:rsidRPr="00CD3C98">
        <w:rPr>
          <w:i/>
          <w:color w:val="231F20"/>
          <w:sz w:val="20"/>
          <w:lang w:val="ro-RO"/>
        </w:rPr>
        <w:t>.</w:t>
      </w:r>
    </w:p>
    <w:p w14:paraId="5975E48A" w14:textId="77777777" w:rsidR="004D2BC1" w:rsidRPr="00CD3C98" w:rsidRDefault="004D2BC1">
      <w:pPr>
        <w:pStyle w:val="BodyText"/>
        <w:spacing w:before="6" w:after="1"/>
        <w:rPr>
          <w:i/>
          <w:sz w:val="14"/>
          <w:lang w:val="ro-RO"/>
        </w:rPr>
      </w:pPr>
    </w:p>
    <w:p w14:paraId="1ACD76F3" w14:textId="54C736A6" w:rsidR="004D2BC1" w:rsidRPr="00CD3C98" w:rsidRDefault="00015275">
      <w:pPr>
        <w:pStyle w:val="BodyText"/>
        <w:ind w:left="826"/>
        <w:rPr>
          <w:lang w:val="ro-RO"/>
        </w:rPr>
      </w:pPr>
      <w:r>
        <w:rPr>
          <w:noProof/>
          <w:lang w:val="ro-RO"/>
        </w:rPr>
        <mc:AlternateContent>
          <mc:Choice Requires="wpg">
            <w:drawing>
              <wp:inline distT="0" distB="0" distL="0" distR="0" wp14:anchorId="2A86228D" wp14:editId="42370BA9">
                <wp:extent cx="5681980" cy="3118485"/>
                <wp:effectExtent l="10160" t="3175" r="3810" b="2540"/>
                <wp:docPr id="956"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3118485"/>
                          <a:chOff x="0" y="0"/>
                          <a:chExt cx="8948" cy="4911"/>
                        </a:xfrm>
                      </wpg:grpSpPr>
                      <pic:pic xmlns:pic="http://schemas.openxmlformats.org/drawingml/2006/picture">
                        <pic:nvPicPr>
                          <pic:cNvPr id="957" name="Picture 59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255" y="5"/>
                            <a:ext cx="8448" cy="4752"/>
                          </a:xfrm>
                          <a:prstGeom prst="rect">
                            <a:avLst/>
                          </a:prstGeom>
                          <a:noFill/>
                          <a:extLst>
                            <a:ext uri="{909E8E84-426E-40DD-AFC4-6F175D3DCCD1}">
                              <a14:hiddenFill xmlns:a14="http://schemas.microsoft.com/office/drawing/2010/main">
                                <a:solidFill>
                                  <a:srgbClr val="FFFFFF"/>
                                </a:solidFill>
                              </a14:hiddenFill>
                            </a:ext>
                          </a:extLst>
                        </pic:spPr>
                      </pic:pic>
                      <wps:wsp>
                        <wps:cNvPr id="958" name="Rectangle 592"/>
                        <wps:cNvSpPr>
                          <a:spLocks noChangeArrowheads="1"/>
                        </wps:cNvSpPr>
                        <wps:spPr bwMode="auto">
                          <a:xfrm>
                            <a:off x="255" y="5"/>
                            <a:ext cx="8448" cy="475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591"/>
                        <wps:cNvSpPr>
                          <a:spLocks/>
                        </wps:cNvSpPr>
                        <wps:spPr bwMode="auto">
                          <a:xfrm>
                            <a:off x="12" y="2386"/>
                            <a:ext cx="206" cy="2512"/>
                          </a:xfrm>
                          <a:custGeom>
                            <a:avLst/>
                            <a:gdLst>
                              <a:gd name="T0" fmla="+- 0 217 12"/>
                              <a:gd name="T1" fmla="*/ T0 w 206"/>
                              <a:gd name="T2" fmla="+- 0 2387 2387"/>
                              <a:gd name="T3" fmla="*/ 2387 h 2512"/>
                              <a:gd name="T4" fmla="+- 0 12 12"/>
                              <a:gd name="T5" fmla="*/ T4 w 206"/>
                              <a:gd name="T6" fmla="+- 0 2387 2387"/>
                              <a:gd name="T7" fmla="*/ 2387 h 2512"/>
                              <a:gd name="T8" fmla="+- 0 12 12"/>
                              <a:gd name="T9" fmla="*/ T8 w 206"/>
                              <a:gd name="T10" fmla="+- 0 4898 2387"/>
                              <a:gd name="T11" fmla="*/ 4898 h 2512"/>
                            </a:gdLst>
                            <a:ahLst/>
                            <a:cxnLst>
                              <a:cxn ang="0">
                                <a:pos x="T1" y="T3"/>
                              </a:cxn>
                              <a:cxn ang="0">
                                <a:pos x="T5" y="T7"/>
                              </a:cxn>
                              <a:cxn ang="0">
                                <a:pos x="T9" y="T11"/>
                              </a:cxn>
                            </a:cxnLst>
                            <a:rect l="0" t="0" r="r" b="b"/>
                            <a:pathLst>
                              <a:path w="206" h="2512">
                                <a:moveTo>
                                  <a:pt x="205" y="0"/>
                                </a:moveTo>
                                <a:lnTo>
                                  <a:pt x="0" y="0"/>
                                </a:lnTo>
                                <a:lnTo>
                                  <a:pt x="0" y="2511"/>
                                </a:lnTo>
                              </a:path>
                            </a:pathLst>
                          </a:custGeom>
                          <a:noFill/>
                          <a:ln w="15240">
                            <a:solidFill>
                              <a:srgbClr val="7CB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590"/>
                        <wps:cNvSpPr>
                          <a:spLocks/>
                        </wps:cNvSpPr>
                        <wps:spPr bwMode="auto">
                          <a:xfrm>
                            <a:off x="169" y="2338"/>
                            <a:ext cx="96" cy="96"/>
                          </a:xfrm>
                          <a:custGeom>
                            <a:avLst/>
                            <a:gdLst>
                              <a:gd name="T0" fmla="+- 0 217 169"/>
                              <a:gd name="T1" fmla="*/ T0 w 96"/>
                              <a:gd name="T2" fmla="+- 0 2339 2339"/>
                              <a:gd name="T3" fmla="*/ 2339 h 96"/>
                              <a:gd name="T4" fmla="+- 0 198 169"/>
                              <a:gd name="T5" fmla="*/ T4 w 96"/>
                              <a:gd name="T6" fmla="+- 0 2343 2339"/>
                              <a:gd name="T7" fmla="*/ 2343 h 96"/>
                              <a:gd name="T8" fmla="+- 0 183 169"/>
                              <a:gd name="T9" fmla="*/ T8 w 96"/>
                              <a:gd name="T10" fmla="+- 0 2353 2339"/>
                              <a:gd name="T11" fmla="*/ 2353 h 96"/>
                              <a:gd name="T12" fmla="+- 0 173 169"/>
                              <a:gd name="T13" fmla="*/ T12 w 96"/>
                              <a:gd name="T14" fmla="+- 0 2368 2339"/>
                              <a:gd name="T15" fmla="*/ 2368 h 96"/>
                              <a:gd name="T16" fmla="+- 0 169 169"/>
                              <a:gd name="T17" fmla="*/ T16 w 96"/>
                              <a:gd name="T18" fmla="+- 0 2387 2339"/>
                              <a:gd name="T19" fmla="*/ 2387 h 96"/>
                              <a:gd name="T20" fmla="+- 0 173 169"/>
                              <a:gd name="T21" fmla="*/ T20 w 96"/>
                              <a:gd name="T22" fmla="+- 0 2406 2339"/>
                              <a:gd name="T23" fmla="*/ 2406 h 96"/>
                              <a:gd name="T24" fmla="+- 0 183 169"/>
                              <a:gd name="T25" fmla="*/ T24 w 96"/>
                              <a:gd name="T26" fmla="+- 0 2421 2339"/>
                              <a:gd name="T27" fmla="*/ 2421 h 96"/>
                              <a:gd name="T28" fmla="+- 0 198 169"/>
                              <a:gd name="T29" fmla="*/ T28 w 96"/>
                              <a:gd name="T30" fmla="+- 0 2431 2339"/>
                              <a:gd name="T31" fmla="*/ 2431 h 96"/>
                              <a:gd name="T32" fmla="+- 0 217 169"/>
                              <a:gd name="T33" fmla="*/ T32 w 96"/>
                              <a:gd name="T34" fmla="+- 0 2435 2339"/>
                              <a:gd name="T35" fmla="*/ 2435 h 96"/>
                              <a:gd name="T36" fmla="+- 0 236 169"/>
                              <a:gd name="T37" fmla="*/ T36 w 96"/>
                              <a:gd name="T38" fmla="+- 0 2431 2339"/>
                              <a:gd name="T39" fmla="*/ 2431 h 96"/>
                              <a:gd name="T40" fmla="+- 0 251 169"/>
                              <a:gd name="T41" fmla="*/ T40 w 96"/>
                              <a:gd name="T42" fmla="+- 0 2421 2339"/>
                              <a:gd name="T43" fmla="*/ 2421 h 96"/>
                              <a:gd name="T44" fmla="+- 0 261 169"/>
                              <a:gd name="T45" fmla="*/ T44 w 96"/>
                              <a:gd name="T46" fmla="+- 0 2406 2339"/>
                              <a:gd name="T47" fmla="*/ 2406 h 96"/>
                              <a:gd name="T48" fmla="+- 0 265 169"/>
                              <a:gd name="T49" fmla="*/ T48 w 96"/>
                              <a:gd name="T50" fmla="+- 0 2387 2339"/>
                              <a:gd name="T51" fmla="*/ 2387 h 96"/>
                              <a:gd name="T52" fmla="+- 0 261 169"/>
                              <a:gd name="T53" fmla="*/ T52 w 96"/>
                              <a:gd name="T54" fmla="+- 0 2368 2339"/>
                              <a:gd name="T55" fmla="*/ 2368 h 96"/>
                              <a:gd name="T56" fmla="+- 0 251 169"/>
                              <a:gd name="T57" fmla="*/ T56 w 96"/>
                              <a:gd name="T58" fmla="+- 0 2353 2339"/>
                              <a:gd name="T59" fmla="*/ 2353 h 96"/>
                              <a:gd name="T60" fmla="+- 0 236 169"/>
                              <a:gd name="T61" fmla="*/ T60 w 96"/>
                              <a:gd name="T62" fmla="+- 0 2343 2339"/>
                              <a:gd name="T63" fmla="*/ 2343 h 96"/>
                              <a:gd name="T64" fmla="+- 0 217 169"/>
                              <a:gd name="T65" fmla="*/ T64 w 96"/>
                              <a:gd name="T66" fmla="+- 0 2339 2339"/>
                              <a:gd name="T67" fmla="*/ 233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4" y="29"/>
                                </a:lnTo>
                                <a:lnTo>
                                  <a:pt x="0" y="48"/>
                                </a:lnTo>
                                <a:lnTo>
                                  <a:pt x="4" y="67"/>
                                </a:lnTo>
                                <a:lnTo>
                                  <a:pt x="14" y="82"/>
                                </a:lnTo>
                                <a:lnTo>
                                  <a:pt x="29" y="92"/>
                                </a:lnTo>
                                <a:lnTo>
                                  <a:pt x="48" y="96"/>
                                </a:lnTo>
                                <a:lnTo>
                                  <a:pt x="67" y="92"/>
                                </a:lnTo>
                                <a:lnTo>
                                  <a:pt x="82" y="82"/>
                                </a:lnTo>
                                <a:lnTo>
                                  <a:pt x="92" y="67"/>
                                </a:lnTo>
                                <a:lnTo>
                                  <a:pt x="96" y="48"/>
                                </a:lnTo>
                                <a:lnTo>
                                  <a:pt x="92" y="29"/>
                                </a:lnTo>
                                <a:lnTo>
                                  <a:pt x="82" y="14"/>
                                </a:lnTo>
                                <a:lnTo>
                                  <a:pt x="67"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589"/>
                        <wps:cNvSpPr>
                          <a:spLocks/>
                        </wps:cNvSpPr>
                        <wps:spPr bwMode="auto">
                          <a:xfrm>
                            <a:off x="22" y="2396"/>
                            <a:ext cx="196" cy="2502"/>
                          </a:xfrm>
                          <a:custGeom>
                            <a:avLst/>
                            <a:gdLst>
                              <a:gd name="T0" fmla="+- 0 217 22"/>
                              <a:gd name="T1" fmla="*/ T0 w 196"/>
                              <a:gd name="T2" fmla="+- 0 2397 2397"/>
                              <a:gd name="T3" fmla="*/ 2397 h 2502"/>
                              <a:gd name="T4" fmla="+- 0 22 22"/>
                              <a:gd name="T5" fmla="*/ T4 w 196"/>
                              <a:gd name="T6" fmla="+- 0 2397 2397"/>
                              <a:gd name="T7" fmla="*/ 2397 h 2502"/>
                              <a:gd name="T8" fmla="+- 0 22 22"/>
                              <a:gd name="T9" fmla="*/ T8 w 196"/>
                              <a:gd name="T10" fmla="+- 0 4898 2397"/>
                              <a:gd name="T11" fmla="*/ 4898 h 2502"/>
                            </a:gdLst>
                            <a:ahLst/>
                            <a:cxnLst>
                              <a:cxn ang="0">
                                <a:pos x="T1" y="T3"/>
                              </a:cxn>
                              <a:cxn ang="0">
                                <a:pos x="T5" y="T7"/>
                              </a:cxn>
                              <a:cxn ang="0">
                                <a:pos x="T9" y="T11"/>
                              </a:cxn>
                            </a:cxnLst>
                            <a:rect l="0" t="0" r="r" b="b"/>
                            <a:pathLst>
                              <a:path w="196" h="2502">
                                <a:moveTo>
                                  <a:pt x="195" y="0"/>
                                </a:moveTo>
                                <a:lnTo>
                                  <a:pt x="0" y="0"/>
                                </a:lnTo>
                                <a:lnTo>
                                  <a:pt x="0" y="2501"/>
                                </a:lnTo>
                              </a:path>
                            </a:pathLst>
                          </a:custGeom>
                          <a:noFill/>
                          <a:ln w="254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588"/>
                        <wps:cNvSpPr>
                          <a:spLocks/>
                        </wps:cNvSpPr>
                        <wps:spPr bwMode="auto">
                          <a:xfrm>
                            <a:off x="2" y="2376"/>
                            <a:ext cx="216" cy="2522"/>
                          </a:xfrm>
                          <a:custGeom>
                            <a:avLst/>
                            <a:gdLst>
                              <a:gd name="T0" fmla="+- 0 217 2"/>
                              <a:gd name="T1" fmla="*/ T0 w 216"/>
                              <a:gd name="T2" fmla="+- 0 2377 2377"/>
                              <a:gd name="T3" fmla="*/ 2377 h 2522"/>
                              <a:gd name="T4" fmla="+- 0 12 2"/>
                              <a:gd name="T5" fmla="*/ T4 w 216"/>
                              <a:gd name="T6" fmla="+- 0 2377 2377"/>
                              <a:gd name="T7" fmla="*/ 2377 h 2522"/>
                              <a:gd name="T8" fmla="+- 0 2 2"/>
                              <a:gd name="T9" fmla="*/ T8 w 216"/>
                              <a:gd name="T10" fmla="+- 0 2377 2377"/>
                              <a:gd name="T11" fmla="*/ 2377 h 2522"/>
                              <a:gd name="T12" fmla="+- 0 2 2"/>
                              <a:gd name="T13" fmla="*/ T12 w 216"/>
                              <a:gd name="T14" fmla="+- 0 2387 2377"/>
                              <a:gd name="T15" fmla="*/ 2387 h 2522"/>
                              <a:gd name="T16" fmla="+- 0 2 2"/>
                              <a:gd name="T17" fmla="*/ T16 w 216"/>
                              <a:gd name="T18" fmla="+- 0 4898 2377"/>
                              <a:gd name="T19" fmla="*/ 4898 h 2522"/>
                            </a:gdLst>
                            <a:ahLst/>
                            <a:cxnLst>
                              <a:cxn ang="0">
                                <a:pos x="T1" y="T3"/>
                              </a:cxn>
                              <a:cxn ang="0">
                                <a:pos x="T5" y="T7"/>
                              </a:cxn>
                              <a:cxn ang="0">
                                <a:pos x="T9" y="T11"/>
                              </a:cxn>
                              <a:cxn ang="0">
                                <a:pos x="T13" y="T15"/>
                              </a:cxn>
                              <a:cxn ang="0">
                                <a:pos x="T17" y="T19"/>
                              </a:cxn>
                            </a:cxnLst>
                            <a:rect l="0" t="0" r="r" b="b"/>
                            <a:pathLst>
                              <a:path w="216" h="2522">
                                <a:moveTo>
                                  <a:pt x="215" y="0"/>
                                </a:moveTo>
                                <a:lnTo>
                                  <a:pt x="10" y="0"/>
                                </a:lnTo>
                                <a:lnTo>
                                  <a:pt x="0" y="0"/>
                                </a:lnTo>
                                <a:lnTo>
                                  <a:pt x="0" y="10"/>
                                </a:lnTo>
                                <a:lnTo>
                                  <a:pt x="0" y="2521"/>
                                </a:lnTo>
                              </a:path>
                            </a:pathLst>
                          </a:custGeom>
                          <a:noFill/>
                          <a:ln w="254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587"/>
                        <wps:cNvSpPr>
                          <a:spLocks/>
                        </wps:cNvSpPr>
                        <wps:spPr bwMode="auto">
                          <a:xfrm>
                            <a:off x="169" y="2338"/>
                            <a:ext cx="96" cy="96"/>
                          </a:xfrm>
                          <a:custGeom>
                            <a:avLst/>
                            <a:gdLst>
                              <a:gd name="T0" fmla="+- 0 217 169"/>
                              <a:gd name="T1" fmla="*/ T0 w 96"/>
                              <a:gd name="T2" fmla="+- 0 2339 2339"/>
                              <a:gd name="T3" fmla="*/ 2339 h 96"/>
                              <a:gd name="T4" fmla="+- 0 198 169"/>
                              <a:gd name="T5" fmla="*/ T4 w 96"/>
                              <a:gd name="T6" fmla="+- 0 2343 2339"/>
                              <a:gd name="T7" fmla="*/ 2343 h 96"/>
                              <a:gd name="T8" fmla="+- 0 183 169"/>
                              <a:gd name="T9" fmla="*/ T8 w 96"/>
                              <a:gd name="T10" fmla="+- 0 2353 2339"/>
                              <a:gd name="T11" fmla="*/ 2353 h 96"/>
                              <a:gd name="T12" fmla="+- 0 173 169"/>
                              <a:gd name="T13" fmla="*/ T12 w 96"/>
                              <a:gd name="T14" fmla="+- 0 2368 2339"/>
                              <a:gd name="T15" fmla="*/ 2368 h 96"/>
                              <a:gd name="T16" fmla="+- 0 169 169"/>
                              <a:gd name="T17" fmla="*/ T16 w 96"/>
                              <a:gd name="T18" fmla="+- 0 2387 2339"/>
                              <a:gd name="T19" fmla="*/ 2387 h 96"/>
                              <a:gd name="T20" fmla="+- 0 173 169"/>
                              <a:gd name="T21" fmla="*/ T20 w 96"/>
                              <a:gd name="T22" fmla="+- 0 2406 2339"/>
                              <a:gd name="T23" fmla="*/ 2406 h 96"/>
                              <a:gd name="T24" fmla="+- 0 183 169"/>
                              <a:gd name="T25" fmla="*/ T24 w 96"/>
                              <a:gd name="T26" fmla="+- 0 2421 2339"/>
                              <a:gd name="T27" fmla="*/ 2421 h 96"/>
                              <a:gd name="T28" fmla="+- 0 198 169"/>
                              <a:gd name="T29" fmla="*/ T28 w 96"/>
                              <a:gd name="T30" fmla="+- 0 2431 2339"/>
                              <a:gd name="T31" fmla="*/ 2431 h 96"/>
                              <a:gd name="T32" fmla="+- 0 217 169"/>
                              <a:gd name="T33" fmla="*/ T32 w 96"/>
                              <a:gd name="T34" fmla="+- 0 2435 2339"/>
                              <a:gd name="T35" fmla="*/ 2435 h 96"/>
                              <a:gd name="T36" fmla="+- 0 236 169"/>
                              <a:gd name="T37" fmla="*/ T36 w 96"/>
                              <a:gd name="T38" fmla="+- 0 2431 2339"/>
                              <a:gd name="T39" fmla="*/ 2431 h 96"/>
                              <a:gd name="T40" fmla="+- 0 251 169"/>
                              <a:gd name="T41" fmla="*/ T40 w 96"/>
                              <a:gd name="T42" fmla="+- 0 2421 2339"/>
                              <a:gd name="T43" fmla="*/ 2421 h 96"/>
                              <a:gd name="T44" fmla="+- 0 261 169"/>
                              <a:gd name="T45" fmla="*/ T44 w 96"/>
                              <a:gd name="T46" fmla="+- 0 2406 2339"/>
                              <a:gd name="T47" fmla="*/ 2406 h 96"/>
                              <a:gd name="T48" fmla="+- 0 265 169"/>
                              <a:gd name="T49" fmla="*/ T48 w 96"/>
                              <a:gd name="T50" fmla="+- 0 2387 2339"/>
                              <a:gd name="T51" fmla="*/ 2387 h 96"/>
                              <a:gd name="T52" fmla="+- 0 261 169"/>
                              <a:gd name="T53" fmla="*/ T52 w 96"/>
                              <a:gd name="T54" fmla="+- 0 2368 2339"/>
                              <a:gd name="T55" fmla="*/ 2368 h 96"/>
                              <a:gd name="T56" fmla="+- 0 251 169"/>
                              <a:gd name="T57" fmla="*/ T56 w 96"/>
                              <a:gd name="T58" fmla="+- 0 2353 2339"/>
                              <a:gd name="T59" fmla="*/ 2353 h 96"/>
                              <a:gd name="T60" fmla="+- 0 236 169"/>
                              <a:gd name="T61" fmla="*/ T60 w 96"/>
                              <a:gd name="T62" fmla="+- 0 2343 2339"/>
                              <a:gd name="T63" fmla="*/ 2343 h 96"/>
                              <a:gd name="T64" fmla="+- 0 217 169"/>
                              <a:gd name="T65" fmla="*/ T64 w 96"/>
                              <a:gd name="T66" fmla="+- 0 2339 2339"/>
                              <a:gd name="T67" fmla="*/ 233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29" y="4"/>
                                </a:lnTo>
                                <a:lnTo>
                                  <a:pt x="14" y="14"/>
                                </a:lnTo>
                                <a:lnTo>
                                  <a:pt x="4" y="29"/>
                                </a:lnTo>
                                <a:lnTo>
                                  <a:pt x="0" y="48"/>
                                </a:lnTo>
                                <a:lnTo>
                                  <a:pt x="4" y="67"/>
                                </a:lnTo>
                                <a:lnTo>
                                  <a:pt x="14" y="82"/>
                                </a:lnTo>
                                <a:lnTo>
                                  <a:pt x="29" y="92"/>
                                </a:lnTo>
                                <a:lnTo>
                                  <a:pt x="48" y="96"/>
                                </a:lnTo>
                                <a:lnTo>
                                  <a:pt x="67" y="92"/>
                                </a:lnTo>
                                <a:lnTo>
                                  <a:pt x="82" y="82"/>
                                </a:lnTo>
                                <a:lnTo>
                                  <a:pt x="92" y="67"/>
                                </a:lnTo>
                                <a:lnTo>
                                  <a:pt x="96" y="48"/>
                                </a:lnTo>
                                <a:lnTo>
                                  <a:pt x="92" y="29"/>
                                </a:lnTo>
                                <a:lnTo>
                                  <a:pt x="82" y="14"/>
                                </a:lnTo>
                                <a:lnTo>
                                  <a:pt x="67"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86"/>
                        <wps:cNvSpPr>
                          <a:spLocks/>
                        </wps:cNvSpPr>
                        <wps:spPr bwMode="auto">
                          <a:xfrm>
                            <a:off x="8730" y="2386"/>
                            <a:ext cx="206" cy="2512"/>
                          </a:xfrm>
                          <a:custGeom>
                            <a:avLst/>
                            <a:gdLst>
                              <a:gd name="T0" fmla="+- 0 8730 8730"/>
                              <a:gd name="T1" fmla="*/ T0 w 206"/>
                              <a:gd name="T2" fmla="+- 0 2387 2387"/>
                              <a:gd name="T3" fmla="*/ 2387 h 2512"/>
                              <a:gd name="T4" fmla="+- 0 8935 8730"/>
                              <a:gd name="T5" fmla="*/ T4 w 206"/>
                              <a:gd name="T6" fmla="+- 0 2387 2387"/>
                              <a:gd name="T7" fmla="*/ 2387 h 2512"/>
                              <a:gd name="T8" fmla="+- 0 8935 8730"/>
                              <a:gd name="T9" fmla="*/ T8 w 206"/>
                              <a:gd name="T10" fmla="+- 0 4898 2387"/>
                              <a:gd name="T11" fmla="*/ 4898 h 2512"/>
                            </a:gdLst>
                            <a:ahLst/>
                            <a:cxnLst>
                              <a:cxn ang="0">
                                <a:pos x="T1" y="T3"/>
                              </a:cxn>
                              <a:cxn ang="0">
                                <a:pos x="T5" y="T7"/>
                              </a:cxn>
                              <a:cxn ang="0">
                                <a:pos x="T9" y="T11"/>
                              </a:cxn>
                            </a:cxnLst>
                            <a:rect l="0" t="0" r="r" b="b"/>
                            <a:pathLst>
                              <a:path w="206" h="2512">
                                <a:moveTo>
                                  <a:pt x="0" y="0"/>
                                </a:moveTo>
                                <a:lnTo>
                                  <a:pt x="205" y="0"/>
                                </a:lnTo>
                                <a:lnTo>
                                  <a:pt x="205" y="2511"/>
                                </a:lnTo>
                              </a:path>
                            </a:pathLst>
                          </a:custGeom>
                          <a:noFill/>
                          <a:ln w="15240">
                            <a:solidFill>
                              <a:srgbClr val="7CB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585"/>
                        <wps:cNvSpPr>
                          <a:spLocks/>
                        </wps:cNvSpPr>
                        <wps:spPr bwMode="auto">
                          <a:xfrm>
                            <a:off x="8682" y="2338"/>
                            <a:ext cx="96" cy="96"/>
                          </a:xfrm>
                          <a:custGeom>
                            <a:avLst/>
                            <a:gdLst>
                              <a:gd name="T0" fmla="+- 0 8730 8682"/>
                              <a:gd name="T1" fmla="*/ T0 w 96"/>
                              <a:gd name="T2" fmla="+- 0 2339 2339"/>
                              <a:gd name="T3" fmla="*/ 2339 h 96"/>
                              <a:gd name="T4" fmla="+- 0 8712 8682"/>
                              <a:gd name="T5" fmla="*/ T4 w 96"/>
                              <a:gd name="T6" fmla="+- 0 2343 2339"/>
                              <a:gd name="T7" fmla="*/ 2343 h 96"/>
                              <a:gd name="T8" fmla="+- 0 8696 8682"/>
                              <a:gd name="T9" fmla="*/ T8 w 96"/>
                              <a:gd name="T10" fmla="+- 0 2353 2339"/>
                              <a:gd name="T11" fmla="*/ 2353 h 96"/>
                              <a:gd name="T12" fmla="+- 0 8686 8682"/>
                              <a:gd name="T13" fmla="*/ T12 w 96"/>
                              <a:gd name="T14" fmla="+- 0 2368 2339"/>
                              <a:gd name="T15" fmla="*/ 2368 h 96"/>
                              <a:gd name="T16" fmla="+- 0 8682 8682"/>
                              <a:gd name="T17" fmla="*/ T16 w 96"/>
                              <a:gd name="T18" fmla="+- 0 2387 2339"/>
                              <a:gd name="T19" fmla="*/ 2387 h 96"/>
                              <a:gd name="T20" fmla="+- 0 8686 8682"/>
                              <a:gd name="T21" fmla="*/ T20 w 96"/>
                              <a:gd name="T22" fmla="+- 0 2406 2339"/>
                              <a:gd name="T23" fmla="*/ 2406 h 96"/>
                              <a:gd name="T24" fmla="+- 0 8696 8682"/>
                              <a:gd name="T25" fmla="*/ T24 w 96"/>
                              <a:gd name="T26" fmla="+- 0 2421 2339"/>
                              <a:gd name="T27" fmla="*/ 2421 h 96"/>
                              <a:gd name="T28" fmla="+- 0 8712 8682"/>
                              <a:gd name="T29" fmla="*/ T28 w 96"/>
                              <a:gd name="T30" fmla="+- 0 2431 2339"/>
                              <a:gd name="T31" fmla="*/ 2431 h 96"/>
                              <a:gd name="T32" fmla="+- 0 8730 8682"/>
                              <a:gd name="T33" fmla="*/ T32 w 96"/>
                              <a:gd name="T34" fmla="+- 0 2435 2339"/>
                              <a:gd name="T35" fmla="*/ 2435 h 96"/>
                              <a:gd name="T36" fmla="+- 0 8749 8682"/>
                              <a:gd name="T37" fmla="*/ T36 w 96"/>
                              <a:gd name="T38" fmla="+- 0 2431 2339"/>
                              <a:gd name="T39" fmla="*/ 2431 h 96"/>
                              <a:gd name="T40" fmla="+- 0 8764 8682"/>
                              <a:gd name="T41" fmla="*/ T40 w 96"/>
                              <a:gd name="T42" fmla="+- 0 2421 2339"/>
                              <a:gd name="T43" fmla="*/ 2421 h 96"/>
                              <a:gd name="T44" fmla="+- 0 8774 8682"/>
                              <a:gd name="T45" fmla="*/ T44 w 96"/>
                              <a:gd name="T46" fmla="+- 0 2406 2339"/>
                              <a:gd name="T47" fmla="*/ 2406 h 96"/>
                              <a:gd name="T48" fmla="+- 0 8778 8682"/>
                              <a:gd name="T49" fmla="*/ T48 w 96"/>
                              <a:gd name="T50" fmla="+- 0 2387 2339"/>
                              <a:gd name="T51" fmla="*/ 2387 h 96"/>
                              <a:gd name="T52" fmla="+- 0 8774 8682"/>
                              <a:gd name="T53" fmla="*/ T52 w 96"/>
                              <a:gd name="T54" fmla="+- 0 2368 2339"/>
                              <a:gd name="T55" fmla="*/ 2368 h 96"/>
                              <a:gd name="T56" fmla="+- 0 8764 8682"/>
                              <a:gd name="T57" fmla="*/ T56 w 96"/>
                              <a:gd name="T58" fmla="+- 0 2353 2339"/>
                              <a:gd name="T59" fmla="*/ 2353 h 96"/>
                              <a:gd name="T60" fmla="+- 0 8749 8682"/>
                              <a:gd name="T61" fmla="*/ T60 w 96"/>
                              <a:gd name="T62" fmla="+- 0 2343 2339"/>
                              <a:gd name="T63" fmla="*/ 2343 h 96"/>
                              <a:gd name="T64" fmla="+- 0 8730 8682"/>
                              <a:gd name="T65" fmla="*/ T64 w 96"/>
                              <a:gd name="T66" fmla="+- 0 2339 2339"/>
                              <a:gd name="T67" fmla="*/ 233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4"/>
                                </a:lnTo>
                                <a:lnTo>
                                  <a:pt x="14" y="14"/>
                                </a:lnTo>
                                <a:lnTo>
                                  <a:pt x="4" y="29"/>
                                </a:lnTo>
                                <a:lnTo>
                                  <a:pt x="0" y="48"/>
                                </a:lnTo>
                                <a:lnTo>
                                  <a:pt x="4" y="67"/>
                                </a:lnTo>
                                <a:lnTo>
                                  <a:pt x="14" y="82"/>
                                </a:lnTo>
                                <a:lnTo>
                                  <a:pt x="30" y="92"/>
                                </a:lnTo>
                                <a:lnTo>
                                  <a:pt x="48" y="96"/>
                                </a:lnTo>
                                <a:lnTo>
                                  <a:pt x="67" y="92"/>
                                </a:lnTo>
                                <a:lnTo>
                                  <a:pt x="82" y="82"/>
                                </a:lnTo>
                                <a:lnTo>
                                  <a:pt x="92" y="67"/>
                                </a:lnTo>
                                <a:lnTo>
                                  <a:pt x="96" y="48"/>
                                </a:lnTo>
                                <a:lnTo>
                                  <a:pt x="92" y="29"/>
                                </a:lnTo>
                                <a:lnTo>
                                  <a:pt x="82" y="14"/>
                                </a:lnTo>
                                <a:lnTo>
                                  <a:pt x="67" y="4"/>
                                </a:lnTo>
                                <a:lnTo>
                                  <a:pt x="48" y="0"/>
                                </a:lnTo>
                                <a:close/>
                              </a:path>
                            </a:pathLst>
                          </a:custGeom>
                          <a:solidFill>
                            <a:srgbClr val="7CB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584"/>
                        <wps:cNvSpPr>
                          <a:spLocks/>
                        </wps:cNvSpPr>
                        <wps:spPr bwMode="auto">
                          <a:xfrm>
                            <a:off x="8730" y="2396"/>
                            <a:ext cx="196" cy="2502"/>
                          </a:xfrm>
                          <a:custGeom>
                            <a:avLst/>
                            <a:gdLst>
                              <a:gd name="T0" fmla="+- 0 8730 8730"/>
                              <a:gd name="T1" fmla="*/ T0 w 196"/>
                              <a:gd name="T2" fmla="+- 0 2397 2397"/>
                              <a:gd name="T3" fmla="*/ 2397 h 2502"/>
                              <a:gd name="T4" fmla="+- 0 8925 8730"/>
                              <a:gd name="T5" fmla="*/ T4 w 196"/>
                              <a:gd name="T6" fmla="+- 0 2397 2397"/>
                              <a:gd name="T7" fmla="*/ 2397 h 2502"/>
                              <a:gd name="T8" fmla="+- 0 8925 8730"/>
                              <a:gd name="T9" fmla="*/ T8 w 196"/>
                              <a:gd name="T10" fmla="+- 0 4898 2397"/>
                              <a:gd name="T11" fmla="*/ 4898 h 2502"/>
                            </a:gdLst>
                            <a:ahLst/>
                            <a:cxnLst>
                              <a:cxn ang="0">
                                <a:pos x="T1" y="T3"/>
                              </a:cxn>
                              <a:cxn ang="0">
                                <a:pos x="T5" y="T7"/>
                              </a:cxn>
                              <a:cxn ang="0">
                                <a:pos x="T9" y="T11"/>
                              </a:cxn>
                            </a:cxnLst>
                            <a:rect l="0" t="0" r="r" b="b"/>
                            <a:pathLst>
                              <a:path w="196" h="2502">
                                <a:moveTo>
                                  <a:pt x="0" y="0"/>
                                </a:moveTo>
                                <a:lnTo>
                                  <a:pt x="195" y="0"/>
                                </a:lnTo>
                                <a:lnTo>
                                  <a:pt x="195" y="2501"/>
                                </a:lnTo>
                              </a:path>
                            </a:pathLst>
                          </a:custGeom>
                          <a:noFill/>
                          <a:ln w="254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583"/>
                        <wps:cNvSpPr>
                          <a:spLocks/>
                        </wps:cNvSpPr>
                        <wps:spPr bwMode="auto">
                          <a:xfrm>
                            <a:off x="8730" y="2376"/>
                            <a:ext cx="216" cy="2522"/>
                          </a:xfrm>
                          <a:custGeom>
                            <a:avLst/>
                            <a:gdLst>
                              <a:gd name="T0" fmla="+- 0 8730 8730"/>
                              <a:gd name="T1" fmla="*/ T0 w 216"/>
                              <a:gd name="T2" fmla="+- 0 2377 2377"/>
                              <a:gd name="T3" fmla="*/ 2377 h 2522"/>
                              <a:gd name="T4" fmla="+- 0 8935 8730"/>
                              <a:gd name="T5" fmla="*/ T4 w 216"/>
                              <a:gd name="T6" fmla="+- 0 2377 2377"/>
                              <a:gd name="T7" fmla="*/ 2377 h 2522"/>
                              <a:gd name="T8" fmla="+- 0 8945 8730"/>
                              <a:gd name="T9" fmla="*/ T8 w 216"/>
                              <a:gd name="T10" fmla="+- 0 2377 2377"/>
                              <a:gd name="T11" fmla="*/ 2377 h 2522"/>
                              <a:gd name="T12" fmla="+- 0 8945 8730"/>
                              <a:gd name="T13" fmla="*/ T12 w 216"/>
                              <a:gd name="T14" fmla="+- 0 2387 2377"/>
                              <a:gd name="T15" fmla="*/ 2387 h 2522"/>
                              <a:gd name="T16" fmla="+- 0 8945 8730"/>
                              <a:gd name="T17" fmla="*/ T16 w 216"/>
                              <a:gd name="T18" fmla="+- 0 4898 2377"/>
                              <a:gd name="T19" fmla="*/ 4898 h 2522"/>
                            </a:gdLst>
                            <a:ahLst/>
                            <a:cxnLst>
                              <a:cxn ang="0">
                                <a:pos x="T1" y="T3"/>
                              </a:cxn>
                              <a:cxn ang="0">
                                <a:pos x="T5" y="T7"/>
                              </a:cxn>
                              <a:cxn ang="0">
                                <a:pos x="T9" y="T11"/>
                              </a:cxn>
                              <a:cxn ang="0">
                                <a:pos x="T13" y="T15"/>
                              </a:cxn>
                              <a:cxn ang="0">
                                <a:pos x="T17" y="T19"/>
                              </a:cxn>
                            </a:cxnLst>
                            <a:rect l="0" t="0" r="r" b="b"/>
                            <a:pathLst>
                              <a:path w="216" h="2522">
                                <a:moveTo>
                                  <a:pt x="0" y="0"/>
                                </a:moveTo>
                                <a:lnTo>
                                  <a:pt x="205" y="0"/>
                                </a:lnTo>
                                <a:lnTo>
                                  <a:pt x="215" y="0"/>
                                </a:lnTo>
                                <a:lnTo>
                                  <a:pt x="215" y="10"/>
                                </a:lnTo>
                                <a:lnTo>
                                  <a:pt x="215" y="2521"/>
                                </a:lnTo>
                              </a:path>
                            </a:pathLst>
                          </a:custGeom>
                          <a:noFill/>
                          <a:ln w="254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582"/>
                        <wps:cNvSpPr>
                          <a:spLocks/>
                        </wps:cNvSpPr>
                        <wps:spPr bwMode="auto">
                          <a:xfrm>
                            <a:off x="8682" y="2338"/>
                            <a:ext cx="96" cy="96"/>
                          </a:xfrm>
                          <a:custGeom>
                            <a:avLst/>
                            <a:gdLst>
                              <a:gd name="T0" fmla="+- 0 8730 8682"/>
                              <a:gd name="T1" fmla="*/ T0 w 96"/>
                              <a:gd name="T2" fmla="+- 0 2339 2339"/>
                              <a:gd name="T3" fmla="*/ 2339 h 96"/>
                              <a:gd name="T4" fmla="+- 0 8712 8682"/>
                              <a:gd name="T5" fmla="*/ T4 w 96"/>
                              <a:gd name="T6" fmla="+- 0 2343 2339"/>
                              <a:gd name="T7" fmla="*/ 2343 h 96"/>
                              <a:gd name="T8" fmla="+- 0 8696 8682"/>
                              <a:gd name="T9" fmla="*/ T8 w 96"/>
                              <a:gd name="T10" fmla="+- 0 2353 2339"/>
                              <a:gd name="T11" fmla="*/ 2353 h 96"/>
                              <a:gd name="T12" fmla="+- 0 8686 8682"/>
                              <a:gd name="T13" fmla="*/ T12 w 96"/>
                              <a:gd name="T14" fmla="+- 0 2368 2339"/>
                              <a:gd name="T15" fmla="*/ 2368 h 96"/>
                              <a:gd name="T16" fmla="+- 0 8682 8682"/>
                              <a:gd name="T17" fmla="*/ T16 w 96"/>
                              <a:gd name="T18" fmla="+- 0 2387 2339"/>
                              <a:gd name="T19" fmla="*/ 2387 h 96"/>
                              <a:gd name="T20" fmla="+- 0 8686 8682"/>
                              <a:gd name="T21" fmla="*/ T20 w 96"/>
                              <a:gd name="T22" fmla="+- 0 2406 2339"/>
                              <a:gd name="T23" fmla="*/ 2406 h 96"/>
                              <a:gd name="T24" fmla="+- 0 8696 8682"/>
                              <a:gd name="T25" fmla="*/ T24 w 96"/>
                              <a:gd name="T26" fmla="+- 0 2421 2339"/>
                              <a:gd name="T27" fmla="*/ 2421 h 96"/>
                              <a:gd name="T28" fmla="+- 0 8712 8682"/>
                              <a:gd name="T29" fmla="*/ T28 w 96"/>
                              <a:gd name="T30" fmla="+- 0 2431 2339"/>
                              <a:gd name="T31" fmla="*/ 2431 h 96"/>
                              <a:gd name="T32" fmla="+- 0 8730 8682"/>
                              <a:gd name="T33" fmla="*/ T32 w 96"/>
                              <a:gd name="T34" fmla="+- 0 2435 2339"/>
                              <a:gd name="T35" fmla="*/ 2435 h 96"/>
                              <a:gd name="T36" fmla="+- 0 8749 8682"/>
                              <a:gd name="T37" fmla="*/ T36 w 96"/>
                              <a:gd name="T38" fmla="+- 0 2431 2339"/>
                              <a:gd name="T39" fmla="*/ 2431 h 96"/>
                              <a:gd name="T40" fmla="+- 0 8764 8682"/>
                              <a:gd name="T41" fmla="*/ T40 w 96"/>
                              <a:gd name="T42" fmla="+- 0 2421 2339"/>
                              <a:gd name="T43" fmla="*/ 2421 h 96"/>
                              <a:gd name="T44" fmla="+- 0 8774 8682"/>
                              <a:gd name="T45" fmla="*/ T44 w 96"/>
                              <a:gd name="T46" fmla="+- 0 2406 2339"/>
                              <a:gd name="T47" fmla="*/ 2406 h 96"/>
                              <a:gd name="T48" fmla="+- 0 8778 8682"/>
                              <a:gd name="T49" fmla="*/ T48 w 96"/>
                              <a:gd name="T50" fmla="+- 0 2387 2339"/>
                              <a:gd name="T51" fmla="*/ 2387 h 96"/>
                              <a:gd name="T52" fmla="+- 0 8774 8682"/>
                              <a:gd name="T53" fmla="*/ T52 w 96"/>
                              <a:gd name="T54" fmla="+- 0 2368 2339"/>
                              <a:gd name="T55" fmla="*/ 2368 h 96"/>
                              <a:gd name="T56" fmla="+- 0 8764 8682"/>
                              <a:gd name="T57" fmla="*/ T56 w 96"/>
                              <a:gd name="T58" fmla="+- 0 2353 2339"/>
                              <a:gd name="T59" fmla="*/ 2353 h 96"/>
                              <a:gd name="T60" fmla="+- 0 8749 8682"/>
                              <a:gd name="T61" fmla="*/ T60 w 96"/>
                              <a:gd name="T62" fmla="+- 0 2343 2339"/>
                              <a:gd name="T63" fmla="*/ 2343 h 96"/>
                              <a:gd name="T64" fmla="+- 0 8730 8682"/>
                              <a:gd name="T65" fmla="*/ T64 w 96"/>
                              <a:gd name="T66" fmla="+- 0 2339 2339"/>
                              <a:gd name="T67" fmla="*/ 233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8" y="0"/>
                                </a:moveTo>
                                <a:lnTo>
                                  <a:pt x="30" y="4"/>
                                </a:lnTo>
                                <a:lnTo>
                                  <a:pt x="14" y="14"/>
                                </a:lnTo>
                                <a:lnTo>
                                  <a:pt x="4" y="29"/>
                                </a:lnTo>
                                <a:lnTo>
                                  <a:pt x="0" y="48"/>
                                </a:lnTo>
                                <a:lnTo>
                                  <a:pt x="4" y="67"/>
                                </a:lnTo>
                                <a:lnTo>
                                  <a:pt x="14" y="82"/>
                                </a:lnTo>
                                <a:lnTo>
                                  <a:pt x="30" y="92"/>
                                </a:lnTo>
                                <a:lnTo>
                                  <a:pt x="48" y="96"/>
                                </a:lnTo>
                                <a:lnTo>
                                  <a:pt x="67" y="92"/>
                                </a:lnTo>
                                <a:lnTo>
                                  <a:pt x="82" y="82"/>
                                </a:lnTo>
                                <a:lnTo>
                                  <a:pt x="92" y="67"/>
                                </a:lnTo>
                                <a:lnTo>
                                  <a:pt x="96" y="48"/>
                                </a:lnTo>
                                <a:lnTo>
                                  <a:pt x="92" y="29"/>
                                </a:lnTo>
                                <a:lnTo>
                                  <a:pt x="82" y="14"/>
                                </a:lnTo>
                                <a:lnTo>
                                  <a:pt x="67" y="4"/>
                                </a:lnTo>
                                <a:lnTo>
                                  <a:pt x="4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2AE13F" id="Group 581" o:spid="_x0000_s1026" style="width:447.4pt;height:245.55pt;mso-position-horizontal-relative:char;mso-position-vertical-relative:line" coordsize="8948,4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">
                <v:shape id="Picture 593" o:spid="_x0000_s1027" type="#_x0000_t75" style="position:absolute;left:255;top:5;width:844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">
                  <v:imagedata r:id="rId397" o:title=""/>
                </v:shape>
                <v:rect id="Rectangle 592" o:spid="_x0000_s1028" style="position:absolute;left:255;top:5;width:844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" filled="f" strokecolor="#231f20" strokeweight=".5pt"/>
                <v:shape id="Freeform 591" o:spid="_x0000_s1029" style="position:absolute;left:12;top:2386;width:206;height:2512;visibility:visible;mso-wrap-style:square;v-text-anchor:top" coordsize="206,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" path="m205,l,,,2511e" filled="f" strokecolor="#7cbcc3" strokeweight="1.2pt">
                  <v:path arrowok="t" o:connecttype="custom" o:connectlocs="205,2387;0,2387;0,4898" o:connectangles="0,0,0"/>
                </v:shape>
                <v:shape id="Freeform 590" o:spid="_x0000_s1030" style="position:absolute;left:169;top:233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" path="m48,l29,4,14,14,4,29,,48,4,67,14,82,29,92r19,4l67,92,82,82,92,67,96,48,92,29,82,14,67,4,48,xe" fillcolor="#7cbcc3" stroked="f">
                  <v:path arrowok="t" o:connecttype="custom" o:connectlocs="48,2339;29,2343;14,2353;4,2368;0,2387;4,2406;14,2421;29,2431;48,2435;67,2431;82,2421;92,2406;96,2387;92,2368;82,2353;67,2343;48,2339" o:connectangles="0,0,0,0,0,0,0,0,0,0,0,0,0,0,0,0,0"/>
                </v:shape>
                <v:shape id="Freeform 589" o:spid="_x0000_s1031" style="position:absolute;left:22;top:2396;width:196;height:2502;visibility:visible;mso-wrap-style:square;v-text-anchor:top" coordsize="196,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" path="m195,l,,,2501e" filled="f" strokecolor="#d2232a" strokeweight=".2pt">
                  <v:path arrowok="t" o:connecttype="custom" o:connectlocs="195,2397;0,2397;0,4898" o:connectangles="0,0,0"/>
                </v:shape>
                <v:shape id="Freeform 588" o:spid="_x0000_s1032" style="position:absolute;left:2;top:2376;width:216;height:2522;visibility:visible;mso-wrap-style:square;v-text-anchor:top" coordsize="216,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" path="m215,l10,,,,,10,,2521e" filled="f" strokecolor="#d2232a" strokeweight=".2pt">
                  <v:path arrowok="t" o:connecttype="custom" o:connectlocs="215,2377;10,2377;0,2377;0,2387;0,4898" o:connectangles="0,0,0,0,0"/>
                </v:shape>
                <v:shape id="Freeform 587" o:spid="_x0000_s1033" style="position:absolute;left:169;top:233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" path="m48,l29,4,14,14,4,29,,48,4,67,14,82,29,92r19,4l67,92,82,82,92,67,96,48,92,29,82,14,67,4,48,xe" fillcolor="#d2232a" stroked="f">
                  <v:path arrowok="t" o:connecttype="custom" o:connectlocs="48,2339;29,2343;14,2353;4,2368;0,2387;4,2406;14,2421;29,2431;48,2435;67,2431;82,2421;92,2406;96,2387;92,2368;82,2353;67,2343;48,2339" o:connectangles="0,0,0,0,0,0,0,0,0,0,0,0,0,0,0,0,0"/>
                </v:shape>
                <v:shape id="Freeform 586" o:spid="_x0000_s1034" style="position:absolute;left:8730;top:2386;width:206;height:2512;visibility:visible;mso-wrap-style:square;v-text-anchor:top" coordsize="206,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" path="m,l205,r,2511e" filled="f" strokecolor="#7cbcc3" strokeweight="1.2pt">
                  <v:path arrowok="t" o:connecttype="custom" o:connectlocs="0,2387;205,2387;205,4898" o:connectangles="0,0,0"/>
                </v:shape>
                <v:shape id="Freeform 585" o:spid="_x0000_s1035" style="position:absolute;left:8682;top:233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" path="m48,l30,4,14,14,4,29,,48,4,67,14,82,30,92r18,4l67,92,82,82,92,67,96,48,92,29,82,14,67,4,48,xe" fillcolor="#7cbcc3" stroked="f">
                  <v:path arrowok="t" o:connecttype="custom" o:connectlocs="48,2339;30,2343;14,2353;4,2368;0,2387;4,2406;14,2421;30,2431;48,2435;67,2431;82,2421;92,2406;96,2387;92,2368;82,2353;67,2343;48,2339" o:connectangles="0,0,0,0,0,0,0,0,0,0,0,0,0,0,0,0,0"/>
                </v:shape>
                <v:shape id="Freeform 584" o:spid="_x0000_s1036" style="position:absolute;left:8730;top:2396;width:196;height:2502;visibility:visible;mso-wrap-style:square;v-text-anchor:top" coordsize="196,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" path="m,l195,r,2501e" filled="f" strokecolor="#d2232a" strokeweight=".2pt">
                  <v:path arrowok="t" o:connecttype="custom" o:connectlocs="0,2397;195,2397;195,4898" o:connectangles="0,0,0"/>
                </v:shape>
                <v:shape id="Freeform 583" o:spid="_x0000_s1037" style="position:absolute;left:8730;top:2376;width:216;height:2522;visibility:visible;mso-wrap-style:square;v-text-anchor:top" coordsize="216,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" path="m,l205,r10,l215,10r,2511e" filled="f" strokecolor="#d2232a" strokeweight=".2pt">
                  <v:path arrowok="t" o:connecttype="custom" o:connectlocs="0,2377;205,2377;215,2377;215,2387;215,4898" o:connectangles="0,0,0,0,0"/>
                </v:shape>
                <v:shape id="Freeform 582" o:spid="_x0000_s1038" style="position:absolute;left:8682;top:233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" path="m48,l30,4,14,14,4,29,,48,4,67,14,82,30,92r18,4l67,92,82,82,92,67,96,48,92,29,82,14,67,4,48,xe" fillcolor="#d2232a" stroked="f">
                  <v:path arrowok="t" o:connecttype="custom" o:connectlocs="48,2339;30,2343;14,2353;4,2368;0,2387;4,2406;14,2421;30,2431;48,2435;67,2431;82,2421;92,2406;96,2387;92,2368;82,2353;67,2343;48,2339" o:connectangles="0,0,0,0,0,0,0,0,0,0,0,0,0,0,0,0,0"/>
                </v:shape>
                <w10:anchorlock/>
              </v:group>
            </w:pict>
          </mc:Fallback>
        </mc:AlternateContent>
      </w:r>
    </w:p>
    <w:p w14:paraId="57590292" w14:textId="77777777" w:rsidR="004D2BC1" w:rsidRPr="00CD3C98" w:rsidRDefault="004D2BC1">
      <w:pPr>
        <w:rPr>
          <w:lang w:val="ro-RO"/>
        </w:rPr>
        <w:sectPr w:rsidR="004D2BC1" w:rsidRPr="00CD3C98">
          <w:pgSz w:w="11910" w:h="16840"/>
          <w:pgMar w:top="1220" w:right="480" w:bottom="620" w:left="600" w:header="780" w:footer="432" w:gutter="0"/>
          <w:cols w:space="720"/>
        </w:sectPr>
      </w:pPr>
    </w:p>
    <w:p w14:paraId="0CC48105" w14:textId="3E73EC24" w:rsidR="004D2BC1" w:rsidRPr="00CD3C98" w:rsidRDefault="00497697" w:rsidP="00497697">
      <w:pPr>
        <w:spacing w:before="17"/>
        <w:ind w:left="142" w:right="52"/>
        <w:jc w:val="center"/>
        <w:rPr>
          <w:sz w:val="17"/>
          <w:lang w:val="ro-RO"/>
        </w:rPr>
      </w:pPr>
      <w:r w:rsidRPr="00497697">
        <w:rPr>
          <w:color w:val="25408F"/>
          <w:sz w:val="17"/>
          <w:lang w:val="ro-RO"/>
        </w:rPr>
        <w:t>Comandă rapidă către bara de instrumente laterală</w:t>
      </w:r>
    </w:p>
    <w:p w14:paraId="69965875" w14:textId="31B10B75" w:rsidR="004D2BC1" w:rsidRPr="00CD3C98" w:rsidRDefault="00EB09F5">
      <w:pPr>
        <w:pStyle w:val="BodyText"/>
        <w:tabs>
          <w:tab w:val="left" w:pos="533"/>
        </w:tabs>
        <w:spacing w:before="152"/>
        <w:ind w:left="250"/>
        <w:rPr>
          <w:lang w:val="ro-RO"/>
        </w:rPr>
      </w:pPr>
      <w:r w:rsidRPr="00CD3C98">
        <w:rPr>
          <w:color w:val="231F20"/>
          <w:lang w:val="ro-RO"/>
        </w:rPr>
        <w:t>•</w:t>
      </w:r>
      <w:r w:rsidRPr="00CD3C98">
        <w:rPr>
          <w:color w:val="231F20"/>
          <w:lang w:val="ro-RO"/>
        </w:rPr>
        <w:tab/>
      </w:r>
      <w:r w:rsidR="00497697" w:rsidRPr="00497697">
        <w:rPr>
          <w:color w:val="231F20"/>
          <w:spacing w:val="-12"/>
          <w:lang w:val="ro-RO"/>
        </w:rPr>
        <w:t>Pentru a ascunde bara de instrumente</w:t>
      </w:r>
      <w:r w:rsidRPr="00CD3C98">
        <w:rPr>
          <w:color w:val="231F20"/>
          <w:lang w:val="ro-RO"/>
        </w:rPr>
        <w:t xml:space="preserve">, </w:t>
      </w:r>
      <w:r w:rsidR="00301850">
        <w:rPr>
          <w:color w:val="231F20"/>
          <w:lang w:val="ro-RO"/>
        </w:rPr>
        <w:t xml:space="preserve">atingeți </w:t>
      </w:r>
      <w:r w:rsidRPr="00CD3C98">
        <w:rPr>
          <w:b/>
          <w:color w:val="231F20"/>
          <w:lang w:val="ro-RO"/>
        </w:rPr>
        <w:t xml:space="preserve">&gt; </w:t>
      </w:r>
      <w:r w:rsidR="00497697">
        <w:rPr>
          <w:color w:val="231F20"/>
          <w:lang w:val="ro-RO"/>
        </w:rPr>
        <w:t>sau</w:t>
      </w:r>
      <w:r w:rsidRPr="00CD3C98">
        <w:rPr>
          <w:color w:val="231F20"/>
          <w:spacing w:val="5"/>
          <w:lang w:val="ro-RO"/>
        </w:rPr>
        <w:t xml:space="preserve"> </w:t>
      </w:r>
      <w:r w:rsidRPr="00CD3C98">
        <w:rPr>
          <w:b/>
          <w:color w:val="231F20"/>
          <w:lang w:val="ro-RO"/>
        </w:rPr>
        <w:t>&lt;</w:t>
      </w:r>
      <w:r w:rsidRPr="00CD3C98">
        <w:rPr>
          <w:color w:val="231F20"/>
          <w:lang w:val="ro-RO"/>
        </w:rPr>
        <w:t>.</w:t>
      </w:r>
    </w:p>
    <w:p w14:paraId="47CC70D2" w14:textId="63208350" w:rsidR="004D2BC1" w:rsidRPr="00CD3C98" w:rsidRDefault="00EB09F5">
      <w:pPr>
        <w:pStyle w:val="BodyText"/>
        <w:tabs>
          <w:tab w:val="left" w:pos="533"/>
        </w:tabs>
        <w:spacing w:before="115"/>
        <w:ind w:left="250"/>
        <w:rPr>
          <w:lang w:val="ro-RO"/>
        </w:rPr>
      </w:pPr>
      <w:r w:rsidRPr="00CD3C98">
        <w:rPr>
          <w:color w:val="231F20"/>
          <w:lang w:val="ro-RO"/>
        </w:rPr>
        <w:t>•</w:t>
      </w:r>
      <w:r w:rsidRPr="00CD3C98">
        <w:rPr>
          <w:color w:val="231F20"/>
          <w:lang w:val="ro-RO"/>
        </w:rPr>
        <w:tab/>
      </w:r>
      <w:r w:rsidR="00497697" w:rsidRPr="00497697">
        <w:rPr>
          <w:color w:val="231F20"/>
          <w:spacing w:val="-12"/>
          <w:lang w:val="ro-RO"/>
        </w:rPr>
        <w:t>Pentru a reveni la ecranul anterior</w:t>
      </w:r>
      <w:r w:rsidRPr="00CD3C98">
        <w:rPr>
          <w:color w:val="231F20"/>
          <w:lang w:val="ro-RO"/>
        </w:rPr>
        <w:t xml:space="preserve">, </w:t>
      </w:r>
      <w:r w:rsidR="00301850">
        <w:rPr>
          <w:color w:val="231F20"/>
          <w:lang w:val="ro-RO"/>
        </w:rPr>
        <w:t xml:space="preserve">atingeți </w:t>
      </w:r>
      <w:r w:rsidRPr="00CD3C98">
        <w:rPr>
          <w:noProof/>
          <w:color w:val="231F20"/>
          <w:spacing w:val="-1"/>
          <w:position w:val="-3"/>
          <w:lang w:val="ro-RO"/>
        </w:rPr>
        <w:drawing>
          <wp:inline distT="0" distB="0" distL="0" distR="0" wp14:anchorId="76E8366A" wp14:editId="457C6D61">
            <wp:extent cx="169228" cy="154123"/>
            <wp:effectExtent l="0" t="0" r="0" b="0"/>
            <wp:docPr id="137"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5.png"/>
                    <pic:cNvPicPr/>
                  </pic:nvPicPr>
                  <pic:blipFill>
                    <a:blip r:embed="rId550" cstate="print"/>
                    <a:stretch>
                      <a:fillRect/>
                    </a:stretch>
                  </pic:blipFill>
                  <pic:spPr>
                    <a:xfrm>
                      <a:off x="0" y="0"/>
                      <a:ext cx="169228" cy="154123"/>
                    </a:xfrm>
                    <a:prstGeom prst="rect">
                      <a:avLst/>
                    </a:prstGeom>
                  </pic:spPr>
                </pic:pic>
              </a:graphicData>
            </a:graphic>
          </wp:inline>
        </w:drawing>
      </w:r>
      <w:r w:rsidRPr="00CD3C98">
        <w:rPr>
          <w:color w:val="231F20"/>
          <w:lang w:val="ro-RO"/>
        </w:rPr>
        <w:t>.</w:t>
      </w:r>
    </w:p>
    <w:p w14:paraId="09110CD9" w14:textId="31BA86A6" w:rsidR="004D2BC1" w:rsidRPr="00CD3C98" w:rsidRDefault="00EB09F5">
      <w:pPr>
        <w:pStyle w:val="BodyText"/>
        <w:tabs>
          <w:tab w:val="left" w:pos="533"/>
          <w:tab w:val="left" w:pos="3511"/>
        </w:tabs>
        <w:spacing w:before="132"/>
        <w:ind w:left="250"/>
        <w:rPr>
          <w:lang w:val="ro-RO"/>
        </w:rPr>
      </w:pPr>
      <w:r w:rsidRPr="00CD3C98">
        <w:rPr>
          <w:noProof/>
          <w:lang w:val="ro-RO"/>
        </w:rPr>
        <w:drawing>
          <wp:anchor distT="0" distB="0" distL="0" distR="0" simplePos="0" relativeHeight="251632640" behindDoc="1" locked="0" layoutInCell="1" allowOverlap="1" wp14:anchorId="517CF93B" wp14:editId="427221DA">
            <wp:simplePos x="0" y="0"/>
            <wp:positionH relativeFrom="page">
              <wp:posOffset>2435306</wp:posOffset>
            </wp:positionH>
            <wp:positionV relativeFrom="paragraph">
              <wp:posOffset>79201</wp:posOffset>
            </wp:positionV>
            <wp:extent cx="169724" cy="164159"/>
            <wp:effectExtent l="0" t="0" r="0" b="0"/>
            <wp:wrapNone/>
            <wp:docPr id="139"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96.png"/>
                    <pic:cNvPicPr/>
                  </pic:nvPicPr>
                  <pic:blipFill>
                    <a:blip r:embed="rId551" cstate="print"/>
                    <a:stretch>
                      <a:fillRect/>
                    </a:stretch>
                  </pic:blipFill>
                  <pic:spPr>
                    <a:xfrm>
                      <a:off x="0" y="0"/>
                      <a:ext cx="169724" cy="164159"/>
                    </a:xfrm>
                    <a:prstGeom prst="rect">
                      <a:avLst/>
                    </a:prstGeom>
                  </pic:spPr>
                </pic:pic>
              </a:graphicData>
            </a:graphic>
          </wp:anchor>
        </w:drawing>
      </w:r>
      <w:r w:rsidRPr="00CD3C98">
        <w:rPr>
          <w:color w:val="231F20"/>
          <w:lang w:val="ro-RO"/>
        </w:rPr>
        <w:t>•</w:t>
      </w:r>
      <w:r w:rsidRPr="00CD3C98">
        <w:rPr>
          <w:color w:val="231F20"/>
          <w:lang w:val="ro-RO"/>
        </w:rPr>
        <w:tab/>
      </w:r>
      <w:r w:rsidR="00497697" w:rsidRPr="00497697">
        <w:rPr>
          <w:color w:val="231F20"/>
          <w:spacing w:val="-12"/>
          <w:lang w:val="ro-RO"/>
        </w:rPr>
        <w:t xml:space="preserve">Pentru a reveni la </w:t>
      </w:r>
      <w:r w:rsidR="00497697">
        <w:rPr>
          <w:color w:val="231F20"/>
          <w:spacing w:val="-12"/>
          <w:lang w:val="ro-RO"/>
        </w:rPr>
        <w:t>ecranul principal</w:t>
      </w:r>
      <w:r w:rsidRPr="00CD3C98">
        <w:rPr>
          <w:color w:val="231F20"/>
          <w:lang w:val="ro-RO"/>
        </w:rPr>
        <w:t>,</w:t>
      </w:r>
      <w:r w:rsidRPr="00CD3C98">
        <w:rPr>
          <w:color w:val="231F20"/>
          <w:spacing w:val="-1"/>
          <w:lang w:val="ro-RO"/>
        </w:rPr>
        <w:t xml:space="preserve"> </w:t>
      </w:r>
      <w:r w:rsidR="00497697">
        <w:rPr>
          <w:color w:val="231F20"/>
          <w:lang w:val="ro-RO"/>
        </w:rPr>
        <w:t xml:space="preserve">      atingeți</w:t>
      </w:r>
      <w:r w:rsidRPr="00CD3C98">
        <w:rPr>
          <w:color w:val="231F20"/>
          <w:lang w:val="ro-RO"/>
        </w:rPr>
        <w:t>.</w:t>
      </w:r>
    </w:p>
    <w:p w14:paraId="6E268B2A" w14:textId="63643152" w:rsidR="004D2BC1" w:rsidRPr="00CD3C98" w:rsidRDefault="00EB09F5" w:rsidP="00497697">
      <w:pPr>
        <w:spacing w:before="17"/>
        <w:rPr>
          <w:sz w:val="17"/>
          <w:lang w:val="ro-RO"/>
        </w:rPr>
      </w:pPr>
      <w:r w:rsidRPr="00CD3C98">
        <w:rPr>
          <w:lang w:val="ro-RO"/>
        </w:rPr>
        <w:br w:type="column"/>
      </w:r>
      <w:r w:rsidR="00497697" w:rsidRPr="00497697">
        <w:rPr>
          <w:color w:val="25408F"/>
          <w:sz w:val="17"/>
          <w:lang w:val="ro-RO"/>
        </w:rPr>
        <w:t>Bara de instrumente laterală</w:t>
      </w:r>
    </w:p>
    <w:p w14:paraId="57B5BC26" w14:textId="77777777" w:rsidR="004D2BC1" w:rsidRPr="00CD3C98" w:rsidRDefault="004D2BC1">
      <w:pPr>
        <w:rPr>
          <w:sz w:val="17"/>
          <w:lang w:val="ro-RO"/>
        </w:rPr>
        <w:sectPr w:rsidR="004D2BC1" w:rsidRPr="00CD3C98">
          <w:type w:val="continuous"/>
          <w:pgSz w:w="11910" w:h="16840"/>
          <w:pgMar w:top="840" w:right="480" w:bottom="280" w:left="600" w:header="720" w:footer="720" w:gutter="0"/>
          <w:cols w:num="2" w:space="720" w:equalWidth="0">
            <w:col w:w="4163" w:space="4586"/>
            <w:col w:w="2081"/>
          </w:cols>
        </w:sectPr>
      </w:pPr>
    </w:p>
    <w:p w14:paraId="7F8AA067" w14:textId="3E4D97C5" w:rsidR="004D2BC1" w:rsidRPr="00CD3C98" w:rsidRDefault="00EB09F5" w:rsidP="00497697">
      <w:pPr>
        <w:pStyle w:val="BodyText"/>
        <w:tabs>
          <w:tab w:val="left" w:pos="533"/>
        </w:tabs>
        <w:spacing w:before="123" w:line="243" w:lineRule="exact"/>
        <w:ind w:left="250"/>
        <w:rPr>
          <w:lang w:val="ro-RO"/>
        </w:rPr>
      </w:pPr>
      <w:r w:rsidRPr="00CD3C98">
        <w:rPr>
          <w:color w:val="231F20"/>
          <w:lang w:val="ro-RO"/>
        </w:rPr>
        <w:t>•</w:t>
      </w:r>
      <w:r w:rsidRPr="00CD3C98">
        <w:rPr>
          <w:color w:val="231F20"/>
          <w:lang w:val="ro-RO"/>
        </w:rPr>
        <w:tab/>
      </w:r>
      <w:r w:rsidR="00497697" w:rsidRPr="00497697">
        <w:rPr>
          <w:color w:val="231F20"/>
          <w:spacing w:val="-12"/>
          <w:lang w:val="ro-RO"/>
        </w:rPr>
        <w:t>Pentru a vizualiza sarcini și aplicații recente sau deschise</w:t>
      </w:r>
      <w:r w:rsidRPr="00CD3C98">
        <w:rPr>
          <w:color w:val="231F20"/>
          <w:lang w:val="ro-RO"/>
        </w:rPr>
        <w:t xml:space="preserve">, </w:t>
      </w:r>
      <w:r w:rsidR="00301850">
        <w:rPr>
          <w:color w:val="231F20"/>
          <w:lang w:val="ro-RO"/>
        </w:rPr>
        <w:t xml:space="preserve">atingeți </w:t>
      </w:r>
      <w:r w:rsidRPr="00CD3C98">
        <w:rPr>
          <w:noProof/>
          <w:color w:val="231F20"/>
          <w:spacing w:val="5"/>
          <w:position w:val="-5"/>
          <w:lang w:val="ro-RO"/>
        </w:rPr>
        <w:drawing>
          <wp:inline distT="0" distB="0" distL="0" distR="0" wp14:anchorId="2F8984BC" wp14:editId="49B5E049">
            <wp:extent cx="187470" cy="149969"/>
            <wp:effectExtent l="0" t="0" r="0" b="0"/>
            <wp:docPr id="141"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97.png"/>
                    <pic:cNvPicPr/>
                  </pic:nvPicPr>
                  <pic:blipFill>
                    <a:blip r:embed="rId552" cstate="print"/>
                    <a:stretch>
                      <a:fillRect/>
                    </a:stretch>
                  </pic:blipFill>
                  <pic:spPr>
                    <a:xfrm>
                      <a:off x="0" y="0"/>
                      <a:ext cx="187470" cy="149969"/>
                    </a:xfrm>
                    <a:prstGeom prst="rect">
                      <a:avLst/>
                    </a:prstGeom>
                  </pic:spPr>
                </pic:pic>
              </a:graphicData>
            </a:graphic>
          </wp:inline>
        </w:drawing>
      </w:r>
      <w:r w:rsidRPr="00CD3C98">
        <w:rPr>
          <w:color w:val="231F20"/>
          <w:lang w:val="ro-RO"/>
        </w:rPr>
        <w:t xml:space="preserve">. </w:t>
      </w:r>
      <w:r w:rsidR="00497697" w:rsidRPr="00497697">
        <w:rPr>
          <w:color w:val="231F20"/>
          <w:lang w:val="ro-RO"/>
        </w:rPr>
        <w:t>Pentru mai multe informații, consultați „Vizualizarea sarcinilor recente” la pagina</w:t>
      </w:r>
      <w:r w:rsidR="00497697">
        <w:rPr>
          <w:color w:val="231F20"/>
          <w:lang w:val="ro-RO"/>
        </w:rPr>
        <w:t xml:space="preserve"> </w:t>
      </w:r>
      <w:hyperlink w:anchor="_bookmark41" w:history="1">
        <w:r w:rsidRPr="00CD3C98">
          <w:rPr>
            <w:color w:val="231F20"/>
            <w:lang w:val="ro-RO"/>
          </w:rPr>
          <w:t>54.</w:t>
        </w:r>
      </w:hyperlink>
    </w:p>
    <w:p w14:paraId="04388955" w14:textId="7D5D6E42" w:rsidR="004D2BC1" w:rsidRPr="00CD3C98" w:rsidRDefault="00EB09F5">
      <w:pPr>
        <w:tabs>
          <w:tab w:val="left" w:pos="533"/>
        </w:tabs>
        <w:spacing w:before="124"/>
        <w:ind w:left="250"/>
        <w:rPr>
          <w:sz w:val="20"/>
          <w:lang w:val="ro-RO"/>
        </w:rPr>
      </w:pPr>
      <w:r w:rsidRPr="00CD3C98">
        <w:rPr>
          <w:color w:val="231F20"/>
          <w:sz w:val="20"/>
          <w:lang w:val="ro-RO"/>
        </w:rPr>
        <w:t>•</w:t>
      </w:r>
      <w:r w:rsidRPr="00CD3C98">
        <w:rPr>
          <w:color w:val="231F20"/>
          <w:sz w:val="20"/>
          <w:lang w:val="ro-RO"/>
        </w:rPr>
        <w:tab/>
      </w:r>
      <w:r w:rsidR="00497697" w:rsidRPr="00497697">
        <w:rPr>
          <w:color w:val="231F20"/>
          <w:spacing w:val="-12"/>
          <w:sz w:val="20"/>
          <w:lang w:val="ro-RO"/>
        </w:rPr>
        <w:t>Pentru a vizualiza meniul OSD</w:t>
      </w:r>
      <w:r w:rsidRPr="00CD3C98">
        <w:rPr>
          <w:color w:val="231F20"/>
          <w:sz w:val="20"/>
          <w:lang w:val="ro-RO"/>
        </w:rPr>
        <w:t xml:space="preserve">, </w:t>
      </w:r>
      <w:r w:rsidR="00301850">
        <w:rPr>
          <w:color w:val="231F20"/>
          <w:sz w:val="20"/>
          <w:lang w:val="ro-RO"/>
        </w:rPr>
        <w:t xml:space="preserve">atingeți </w:t>
      </w:r>
      <w:r w:rsidRPr="00CD3C98">
        <w:rPr>
          <w:noProof/>
          <w:color w:val="231F20"/>
          <w:spacing w:val="-1"/>
          <w:position w:val="-3"/>
          <w:sz w:val="20"/>
          <w:lang w:val="ro-RO"/>
        </w:rPr>
        <w:drawing>
          <wp:inline distT="0" distB="0" distL="0" distR="0" wp14:anchorId="616A2F01" wp14:editId="419A1513">
            <wp:extent cx="169346" cy="118839"/>
            <wp:effectExtent l="0" t="0" r="0" b="0"/>
            <wp:docPr id="143"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98.png"/>
                    <pic:cNvPicPr/>
                  </pic:nvPicPr>
                  <pic:blipFill>
                    <a:blip r:embed="rId553" cstate="print"/>
                    <a:stretch>
                      <a:fillRect/>
                    </a:stretch>
                  </pic:blipFill>
                  <pic:spPr>
                    <a:xfrm>
                      <a:off x="0" y="0"/>
                      <a:ext cx="169346" cy="118839"/>
                    </a:xfrm>
                    <a:prstGeom prst="rect">
                      <a:avLst/>
                    </a:prstGeom>
                  </pic:spPr>
                </pic:pic>
              </a:graphicData>
            </a:graphic>
          </wp:inline>
        </w:drawing>
      </w:r>
      <w:r w:rsidRPr="00CD3C98">
        <w:rPr>
          <w:color w:val="231F20"/>
          <w:sz w:val="20"/>
          <w:lang w:val="ro-RO"/>
        </w:rPr>
        <w:t xml:space="preserve">. </w:t>
      </w:r>
      <w:r w:rsidR="00497697">
        <w:rPr>
          <w:color w:val="231F20"/>
          <w:sz w:val="20"/>
          <w:lang w:val="ro-RO"/>
        </w:rPr>
        <w:t>Pentru mai multe informați, consultați</w:t>
      </w:r>
      <w:r w:rsidRPr="00CD3C98">
        <w:rPr>
          <w:color w:val="231F20"/>
          <w:sz w:val="20"/>
          <w:lang w:val="ro-RO"/>
        </w:rPr>
        <w:t xml:space="preserve"> </w:t>
      </w:r>
      <w:hyperlink w:anchor="_bookmark23" w:history="1">
        <w:r w:rsidRPr="00CD3C98">
          <w:rPr>
            <w:i/>
            <w:color w:val="231F20"/>
            <w:sz w:val="20"/>
            <w:lang w:val="ro-RO"/>
          </w:rPr>
          <w:t>“</w:t>
        </w:r>
        <w:r w:rsidR="00497697">
          <w:rPr>
            <w:i/>
            <w:color w:val="231F20"/>
            <w:sz w:val="20"/>
            <w:lang w:val="ro-RO"/>
          </w:rPr>
          <w:t xml:space="preserve">Meniul </w:t>
        </w:r>
        <w:r w:rsidRPr="00CD3C98">
          <w:rPr>
            <w:i/>
            <w:color w:val="231F20"/>
            <w:sz w:val="20"/>
            <w:lang w:val="ro-RO"/>
          </w:rPr>
          <w:t xml:space="preserve">OSD” </w:t>
        </w:r>
        <w:r w:rsidR="00497697">
          <w:rPr>
            <w:i/>
            <w:color w:val="231F20"/>
            <w:sz w:val="20"/>
            <w:lang w:val="ro-RO"/>
          </w:rPr>
          <w:t>la pagina</w:t>
        </w:r>
        <w:r w:rsidRPr="00CD3C98">
          <w:rPr>
            <w:i/>
            <w:color w:val="231F20"/>
            <w:spacing w:val="-2"/>
            <w:sz w:val="20"/>
            <w:lang w:val="ro-RO"/>
          </w:rPr>
          <w:t xml:space="preserve"> </w:t>
        </w:r>
        <w:r w:rsidRPr="00CD3C98">
          <w:rPr>
            <w:i/>
            <w:color w:val="231F20"/>
            <w:sz w:val="20"/>
            <w:lang w:val="ro-RO"/>
          </w:rPr>
          <w:t>33</w:t>
        </w:r>
      </w:hyperlink>
      <w:r w:rsidRPr="00CD3C98">
        <w:rPr>
          <w:color w:val="231F20"/>
          <w:sz w:val="20"/>
          <w:lang w:val="ro-RO"/>
        </w:rPr>
        <w:t>.</w:t>
      </w:r>
    </w:p>
    <w:p w14:paraId="07F92360" w14:textId="66B98224" w:rsidR="004D2BC1" w:rsidRPr="00CD3C98" w:rsidRDefault="00EB09F5">
      <w:pPr>
        <w:pStyle w:val="BodyText"/>
        <w:tabs>
          <w:tab w:val="left" w:pos="533"/>
        </w:tabs>
        <w:spacing w:before="123"/>
        <w:ind w:left="250"/>
        <w:rPr>
          <w:lang w:val="ro-RO"/>
        </w:rPr>
      </w:pPr>
      <w:r w:rsidRPr="00CD3C98">
        <w:rPr>
          <w:color w:val="231F20"/>
          <w:lang w:val="ro-RO"/>
        </w:rPr>
        <w:t>•</w:t>
      </w:r>
      <w:r w:rsidRPr="00CD3C98">
        <w:rPr>
          <w:color w:val="231F20"/>
          <w:lang w:val="ro-RO"/>
        </w:rPr>
        <w:tab/>
      </w:r>
      <w:r w:rsidR="00497697">
        <w:rPr>
          <w:color w:val="231F20"/>
          <w:spacing w:val="-12"/>
          <w:lang w:val="ro-RO"/>
        </w:rPr>
        <w:t>Pentru a deschide</w:t>
      </w:r>
      <w:r w:rsidRPr="00CD3C98">
        <w:rPr>
          <w:color w:val="231F20"/>
          <w:lang w:val="ro-RO"/>
        </w:rPr>
        <w:t xml:space="preserve"> </w:t>
      </w:r>
      <w:r w:rsidRPr="00CD3C98">
        <w:rPr>
          <w:b/>
          <w:color w:val="231F20"/>
          <w:lang w:val="ro-RO"/>
        </w:rPr>
        <w:t>Creative Board</w:t>
      </w:r>
      <w:r w:rsidRPr="00CD3C98">
        <w:rPr>
          <w:color w:val="231F20"/>
          <w:lang w:val="ro-RO"/>
        </w:rPr>
        <w:t xml:space="preserve">, </w:t>
      </w:r>
      <w:r w:rsidR="00301850">
        <w:rPr>
          <w:color w:val="231F20"/>
          <w:lang w:val="ro-RO"/>
        </w:rPr>
        <w:t xml:space="preserve">atingeți </w:t>
      </w:r>
      <w:r w:rsidRPr="00CD3C98">
        <w:rPr>
          <w:noProof/>
          <w:color w:val="231F20"/>
          <w:spacing w:val="8"/>
          <w:position w:val="-3"/>
          <w:lang w:val="ro-RO"/>
        </w:rPr>
        <w:drawing>
          <wp:inline distT="0" distB="0" distL="0" distR="0" wp14:anchorId="4F276054" wp14:editId="34A75BF8">
            <wp:extent cx="194091" cy="145568"/>
            <wp:effectExtent l="0" t="0" r="0" b="0"/>
            <wp:docPr id="145"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99.png"/>
                    <pic:cNvPicPr/>
                  </pic:nvPicPr>
                  <pic:blipFill>
                    <a:blip r:embed="rId554" cstate="print"/>
                    <a:stretch>
                      <a:fillRect/>
                    </a:stretch>
                  </pic:blipFill>
                  <pic:spPr>
                    <a:xfrm>
                      <a:off x="0" y="0"/>
                      <a:ext cx="194091" cy="145568"/>
                    </a:xfrm>
                    <a:prstGeom prst="rect">
                      <a:avLst/>
                    </a:prstGeom>
                  </pic:spPr>
                </pic:pic>
              </a:graphicData>
            </a:graphic>
          </wp:inline>
        </w:drawing>
      </w:r>
      <w:r w:rsidRPr="00CD3C98">
        <w:rPr>
          <w:color w:val="231F20"/>
          <w:lang w:val="ro-RO"/>
        </w:rPr>
        <w:t xml:space="preserve">. </w:t>
      </w:r>
      <w:r w:rsidR="00497697">
        <w:rPr>
          <w:color w:val="231F20"/>
          <w:lang w:val="ro-RO"/>
        </w:rPr>
        <w:t>Pentru mai multe informați, consultați</w:t>
      </w:r>
      <w:r w:rsidRPr="00CD3C98">
        <w:rPr>
          <w:color w:val="231F20"/>
          <w:lang w:val="ro-RO"/>
        </w:rPr>
        <w:t xml:space="preserve"> </w:t>
      </w:r>
      <w:hyperlink w:anchor="_bookmark43" w:history="1">
        <w:r w:rsidRPr="00CD3C98">
          <w:rPr>
            <w:color w:val="231F20"/>
            <w:lang w:val="ro-RO"/>
          </w:rPr>
          <w:t xml:space="preserve">“Creative Board App” </w:t>
        </w:r>
        <w:r w:rsidR="00497697">
          <w:rPr>
            <w:color w:val="231F20"/>
            <w:lang w:val="ro-RO"/>
          </w:rPr>
          <w:t>la pagina</w:t>
        </w:r>
        <w:r w:rsidRPr="00CD3C98">
          <w:rPr>
            <w:color w:val="231F20"/>
            <w:spacing w:val="-18"/>
            <w:lang w:val="ro-RO"/>
          </w:rPr>
          <w:t xml:space="preserve"> </w:t>
        </w:r>
        <w:r w:rsidRPr="00CD3C98">
          <w:rPr>
            <w:color w:val="231F20"/>
            <w:lang w:val="ro-RO"/>
          </w:rPr>
          <w:t>55.</w:t>
        </w:r>
      </w:hyperlink>
    </w:p>
    <w:p w14:paraId="7BCED4C4" w14:textId="2A556484" w:rsidR="004D2BC1" w:rsidRPr="00CD3C98" w:rsidRDefault="00EB09F5">
      <w:pPr>
        <w:pStyle w:val="BodyText"/>
        <w:tabs>
          <w:tab w:val="left" w:pos="533"/>
        </w:tabs>
        <w:spacing w:before="123"/>
        <w:ind w:left="250"/>
        <w:rPr>
          <w:lang w:val="ro-RO"/>
        </w:rPr>
      </w:pPr>
      <w:r w:rsidRPr="00CD3C98">
        <w:rPr>
          <w:color w:val="231F20"/>
          <w:lang w:val="ro-RO"/>
        </w:rPr>
        <w:t>•</w:t>
      </w:r>
      <w:r w:rsidRPr="00CD3C98">
        <w:rPr>
          <w:color w:val="231F20"/>
          <w:lang w:val="ro-RO"/>
        </w:rPr>
        <w:tab/>
      </w:r>
      <w:r w:rsidR="00497697" w:rsidRPr="00497697">
        <w:rPr>
          <w:color w:val="231F20"/>
          <w:spacing w:val="-12"/>
          <w:lang w:val="ro-RO"/>
        </w:rPr>
        <w:t>Pentru a deschide ecranul de aplicații</w:t>
      </w:r>
      <w:r w:rsidRPr="00CD3C98">
        <w:rPr>
          <w:color w:val="231F20"/>
          <w:lang w:val="ro-RO"/>
        </w:rPr>
        <w:t xml:space="preserve">, </w:t>
      </w:r>
      <w:r w:rsidR="00301850">
        <w:rPr>
          <w:color w:val="231F20"/>
          <w:lang w:val="ro-RO"/>
        </w:rPr>
        <w:t xml:space="preserve">atingeți </w:t>
      </w:r>
      <w:r w:rsidRPr="00CD3C98">
        <w:rPr>
          <w:noProof/>
          <w:color w:val="231F20"/>
          <w:spacing w:val="5"/>
          <w:position w:val="-3"/>
          <w:lang w:val="ro-RO"/>
        </w:rPr>
        <w:drawing>
          <wp:inline distT="0" distB="0" distL="0" distR="0" wp14:anchorId="138010B0" wp14:editId="330CF060">
            <wp:extent cx="194970" cy="108726"/>
            <wp:effectExtent l="0" t="0" r="0" b="0"/>
            <wp:docPr id="147"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00.png"/>
                    <pic:cNvPicPr/>
                  </pic:nvPicPr>
                  <pic:blipFill>
                    <a:blip r:embed="rId555" cstate="print"/>
                    <a:stretch>
                      <a:fillRect/>
                    </a:stretch>
                  </pic:blipFill>
                  <pic:spPr>
                    <a:xfrm>
                      <a:off x="0" y="0"/>
                      <a:ext cx="194970" cy="108726"/>
                    </a:xfrm>
                    <a:prstGeom prst="rect">
                      <a:avLst/>
                    </a:prstGeom>
                  </pic:spPr>
                </pic:pic>
              </a:graphicData>
            </a:graphic>
          </wp:inline>
        </w:drawing>
      </w:r>
      <w:r w:rsidRPr="00CD3C98">
        <w:rPr>
          <w:color w:val="231F20"/>
          <w:lang w:val="ro-RO"/>
        </w:rPr>
        <w:t>.</w:t>
      </w:r>
    </w:p>
    <w:p w14:paraId="48C55A90" w14:textId="65AF2381" w:rsidR="004D2BC1" w:rsidRPr="00CD3C98" w:rsidRDefault="00EB09F5">
      <w:pPr>
        <w:pStyle w:val="BodyText"/>
        <w:tabs>
          <w:tab w:val="left" w:pos="533"/>
        </w:tabs>
        <w:spacing w:before="127"/>
        <w:ind w:left="250"/>
        <w:rPr>
          <w:lang w:val="ro-RO"/>
        </w:rPr>
      </w:pPr>
      <w:r w:rsidRPr="00CD3C98">
        <w:rPr>
          <w:color w:val="231F20"/>
          <w:lang w:val="ro-RO"/>
        </w:rPr>
        <w:t>•</w:t>
      </w:r>
      <w:r w:rsidRPr="00CD3C98">
        <w:rPr>
          <w:color w:val="231F20"/>
          <w:lang w:val="ro-RO"/>
        </w:rPr>
        <w:tab/>
      </w:r>
      <w:r w:rsidR="00497697" w:rsidRPr="00497697">
        <w:rPr>
          <w:color w:val="231F20"/>
          <w:spacing w:val="-12"/>
          <w:lang w:val="ro-RO"/>
        </w:rPr>
        <w:t>Pentru a deschide aplicația de adnotare</w:t>
      </w:r>
      <w:r w:rsidRPr="00CD3C98">
        <w:rPr>
          <w:color w:val="231F20"/>
          <w:lang w:val="ro-RO"/>
        </w:rPr>
        <w:t xml:space="preserve">, </w:t>
      </w:r>
      <w:r w:rsidR="00301850">
        <w:rPr>
          <w:color w:val="231F20"/>
          <w:lang w:val="ro-RO"/>
        </w:rPr>
        <w:t xml:space="preserve">atingeți </w:t>
      </w:r>
      <w:r w:rsidRPr="00CD3C98">
        <w:rPr>
          <w:noProof/>
          <w:color w:val="231F20"/>
          <w:spacing w:val="5"/>
          <w:position w:val="-5"/>
          <w:lang w:val="ro-RO"/>
        </w:rPr>
        <w:drawing>
          <wp:inline distT="0" distB="0" distL="0" distR="0" wp14:anchorId="126E74CF" wp14:editId="3283EC30">
            <wp:extent cx="189037" cy="192474"/>
            <wp:effectExtent l="0" t="0" r="0" b="0"/>
            <wp:docPr id="149"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01.png"/>
                    <pic:cNvPicPr/>
                  </pic:nvPicPr>
                  <pic:blipFill>
                    <a:blip r:embed="rId556" cstate="print"/>
                    <a:stretch>
                      <a:fillRect/>
                    </a:stretch>
                  </pic:blipFill>
                  <pic:spPr>
                    <a:xfrm>
                      <a:off x="0" y="0"/>
                      <a:ext cx="189037" cy="192474"/>
                    </a:xfrm>
                    <a:prstGeom prst="rect">
                      <a:avLst/>
                    </a:prstGeom>
                  </pic:spPr>
                </pic:pic>
              </a:graphicData>
            </a:graphic>
          </wp:inline>
        </w:drawing>
      </w:r>
      <w:r w:rsidRPr="00CD3C98">
        <w:rPr>
          <w:color w:val="231F20"/>
          <w:lang w:val="ro-RO"/>
        </w:rPr>
        <w:t xml:space="preserve">. </w:t>
      </w:r>
      <w:r w:rsidR="00497697">
        <w:rPr>
          <w:color w:val="231F20"/>
          <w:lang w:val="ro-RO"/>
        </w:rPr>
        <w:t>Pentru mai multe informați, consultați</w:t>
      </w:r>
      <w:r w:rsidRPr="00CD3C98">
        <w:rPr>
          <w:color w:val="231F20"/>
          <w:lang w:val="ro-RO"/>
        </w:rPr>
        <w:t xml:space="preserve"> </w:t>
      </w:r>
      <w:hyperlink w:anchor="_bookmark45" w:history="1">
        <w:r w:rsidRPr="00CD3C98">
          <w:rPr>
            <w:color w:val="231F20"/>
            <w:lang w:val="ro-RO"/>
          </w:rPr>
          <w:t>“</w:t>
        </w:r>
        <w:r w:rsidR="00497697" w:rsidRPr="00497697">
          <w:rPr>
            <w:lang w:val="it-IT"/>
          </w:rPr>
          <w:t xml:space="preserve"> </w:t>
        </w:r>
        <w:r w:rsidR="00497697" w:rsidRPr="00497697">
          <w:rPr>
            <w:color w:val="231F20"/>
            <w:lang w:val="ro-RO"/>
          </w:rPr>
          <w:t>Aplicația de adnotare</w:t>
        </w:r>
        <w:r w:rsidRPr="00CD3C98">
          <w:rPr>
            <w:color w:val="231F20"/>
            <w:lang w:val="ro-RO"/>
          </w:rPr>
          <w:t xml:space="preserve">” </w:t>
        </w:r>
        <w:r w:rsidR="00497697">
          <w:rPr>
            <w:color w:val="231F20"/>
            <w:lang w:val="ro-RO"/>
          </w:rPr>
          <w:t>la pagina</w:t>
        </w:r>
        <w:r w:rsidRPr="00CD3C98">
          <w:rPr>
            <w:color w:val="231F20"/>
            <w:spacing w:val="-22"/>
            <w:lang w:val="ro-RO"/>
          </w:rPr>
          <w:t xml:space="preserve"> </w:t>
        </w:r>
        <w:r w:rsidRPr="00CD3C98">
          <w:rPr>
            <w:color w:val="231F20"/>
            <w:lang w:val="ro-RO"/>
          </w:rPr>
          <w:t>62.</w:t>
        </w:r>
      </w:hyperlink>
    </w:p>
    <w:p w14:paraId="56302DCA" w14:textId="1C18A44D" w:rsidR="004D2BC1" w:rsidRPr="00CD3C98" w:rsidRDefault="00EB09F5">
      <w:pPr>
        <w:pStyle w:val="BodyText"/>
        <w:tabs>
          <w:tab w:val="left" w:pos="533"/>
        </w:tabs>
        <w:spacing w:before="91"/>
        <w:ind w:left="250"/>
        <w:rPr>
          <w:lang w:val="ro-RO"/>
        </w:rPr>
      </w:pPr>
      <w:r w:rsidRPr="00CD3C98">
        <w:rPr>
          <w:color w:val="231F20"/>
          <w:lang w:val="ro-RO"/>
        </w:rPr>
        <w:t>•</w:t>
      </w:r>
      <w:r w:rsidRPr="00CD3C98">
        <w:rPr>
          <w:color w:val="231F20"/>
          <w:lang w:val="ro-RO"/>
        </w:rPr>
        <w:tab/>
      </w:r>
      <w:r w:rsidR="00497697" w:rsidRPr="00497697">
        <w:rPr>
          <w:color w:val="231F20"/>
          <w:spacing w:val="-12"/>
          <w:lang w:val="ro-RO"/>
        </w:rPr>
        <w:t>Pentru a deschide o sală de clasă online</w:t>
      </w:r>
      <w:r w:rsidRPr="00CD3C98">
        <w:rPr>
          <w:color w:val="231F20"/>
          <w:lang w:val="ro-RO"/>
        </w:rPr>
        <w:t xml:space="preserve">, </w:t>
      </w:r>
      <w:r w:rsidR="00301850">
        <w:rPr>
          <w:color w:val="231F20"/>
          <w:lang w:val="ro-RO"/>
        </w:rPr>
        <w:t xml:space="preserve">atingeți </w:t>
      </w:r>
      <w:r w:rsidRPr="00CD3C98">
        <w:rPr>
          <w:noProof/>
          <w:color w:val="231F20"/>
          <w:position w:val="-2"/>
          <w:lang w:val="ro-RO"/>
        </w:rPr>
        <w:drawing>
          <wp:inline distT="0" distB="0" distL="0" distR="0" wp14:anchorId="0A08AFC1" wp14:editId="0A4B2914">
            <wp:extent cx="206222" cy="156329"/>
            <wp:effectExtent l="0" t="0" r="0" b="0"/>
            <wp:docPr id="151"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02.png"/>
                    <pic:cNvPicPr/>
                  </pic:nvPicPr>
                  <pic:blipFill>
                    <a:blip r:embed="rId557" cstate="print"/>
                    <a:stretch>
                      <a:fillRect/>
                    </a:stretch>
                  </pic:blipFill>
                  <pic:spPr>
                    <a:xfrm>
                      <a:off x="0" y="0"/>
                      <a:ext cx="206222" cy="156329"/>
                    </a:xfrm>
                    <a:prstGeom prst="rect">
                      <a:avLst/>
                    </a:prstGeom>
                  </pic:spPr>
                </pic:pic>
              </a:graphicData>
            </a:graphic>
          </wp:inline>
        </w:drawing>
      </w:r>
      <w:r w:rsidRPr="00CD3C98">
        <w:rPr>
          <w:color w:val="231F20"/>
          <w:lang w:val="ro-RO"/>
        </w:rPr>
        <w:t xml:space="preserve">. </w:t>
      </w:r>
      <w:r w:rsidR="00497697">
        <w:rPr>
          <w:color w:val="231F20"/>
          <w:lang w:val="ro-RO"/>
        </w:rPr>
        <w:t xml:space="preserve">Pentru mai multe informați, </w:t>
      </w:r>
      <w:r w:rsidR="00497697" w:rsidRPr="009D4A2B">
        <w:rPr>
          <w:color w:val="231F20"/>
          <w:lang w:val="ro-RO"/>
        </w:rPr>
        <w:t>consultați</w:t>
      </w:r>
      <w:r w:rsidRPr="009D4A2B">
        <w:rPr>
          <w:color w:val="231F20"/>
          <w:lang w:val="ro-RO"/>
        </w:rPr>
        <w:t xml:space="preserve"> </w:t>
      </w:r>
      <w:hyperlink w:anchor="_bookmark47" w:history="1">
        <w:r w:rsidRPr="009D4A2B">
          <w:rPr>
            <w:color w:val="231F20"/>
            <w:lang w:val="ro-RO"/>
          </w:rPr>
          <w:t xml:space="preserve">“Airshare” </w:t>
        </w:r>
        <w:r w:rsidR="00497697" w:rsidRPr="009D4A2B">
          <w:rPr>
            <w:color w:val="231F20"/>
            <w:lang w:val="ro-RO"/>
          </w:rPr>
          <w:t>la pagina</w:t>
        </w:r>
        <w:r w:rsidRPr="009D4A2B">
          <w:rPr>
            <w:color w:val="231F20"/>
            <w:spacing w:val="-9"/>
            <w:lang w:val="ro-RO"/>
          </w:rPr>
          <w:t xml:space="preserve"> </w:t>
        </w:r>
        <w:r w:rsidRPr="009D4A2B">
          <w:rPr>
            <w:color w:val="231F20"/>
            <w:lang w:val="ro-RO"/>
          </w:rPr>
          <w:t>63.</w:t>
        </w:r>
      </w:hyperlink>
    </w:p>
    <w:p w14:paraId="2F82DE99" w14:textId="5E0F0AD6" w:rsidR="004D2BC1" w:rsidRPr="00CD3C98" w:rsidRDefault="00EB09F5" w:rsidP="00497697">
      <w:pPr>
        <w:pStyle w:val="BodyText"/>
        <w:tabs>
          <w:tab w:val="left" w:pos="533"/>
        </w:tabs>
        <w:spacing w:before="123" w:line="245" w:lineRule="exact"/>
        <w:ind w:left="250"/>
        <w:rPr>
          <w:lang w:val="ro-RO"/>
        </w:rPr>
      </w:pPr>
      <w:r w:rsidRPr="00CD3C98">
        <w:rPr>
          <w:color w:val="231F20"/>
          <w:lang w:val="ro-RO"/>
        </w:rPr>
        <w:t>•</w:t>
      </w:r>
      <w:r w:rsidRPr="00CD3C98">
        <w:rPr>
          <w:color w:val="231F20"/>
          <w:lang w:val="ro-RO"/>
        </w:rPr>
        <w:tab/>
      </w:r>
      <w:r w:rsidR="00497697" w:rsidRPr="00497697">
        <w:rPr>
          <w:color w:val="231F20"/>
          <w:spacing w:val="-12"/>
          <w:lang w:val="ro-RO"/>
        </w:rPr>
        <w:t>Pentru a deschide instrumentul de înregistrare a ecranului</w:t>
      </w:r>
      <w:r w:rsidRPr="00CD3C98">
        <w:rPr>
          <w:color w:val="231F20"/>
          <w:lang w:val="ro-RO"/>
        </w:rPr>
        <w:t xml:space="preserve">, </w:t>
      </w:r>
      <w:r w:rsidR="00301850">
        <w:rPr>
          <w:color w:val="231F20"/>
          <w:lang w:val="ro-RO"/>
        </w:rPr>
        <w:t xml:space="preserve">atingeți </w:t>
      </w:r>
      <w:r w:rsidRPr="00CD3C98">
        <w:rPr>
          <w:noProof/>
          <w:color w:val="231F20"/>
          <w:spacing w:val="3"/>
          <w:position w:val="-5"/>
          <w:lang w:val="ro-RO"/>
        </w:rPr>
        <w:drawing>
          <wp:inline distT="0" distB="0" distL="0" distR="0" wp14:anchorId="00738CF5" wp14:editId="6BF33851">
            <wp:extent cx="199777" cy="148222"/>
            <wp:effectExtent l="0" t="0" r="0" b="0"/>
            <wp:docPr id="153"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03.png"/>
                    <pic:cNvPicPr/>
                  </pic:nvPicPr>
                  <pic:blipFill>
                    <a:blip r:embed="rId558" cstate="print"/>
                    <a:stretch>
                      <a:fillRect/>
                    </a:stretch>
                  </pic:blipFill>
                  <pic:spPr>
                    <a:xfrm>
                      <a:off x="0" y="0"/>
                      <a:ext cx="199777" cy="148222"/>
                    </a:xfrm>
                    <a:prstGeom prst="rect">
                      <a:avLst/>
                    </a:prstGeom>
                  </pic:spPr>
                </pic:pic>
              </a:graphicData>
            </a:graphic>
          </wp:inline>
        </w:drawing>
      </w:r>
      <w:r w:rsidRPr="00CD3C98">
        <w:rPr>
          <w:color w:val="231F20"/>
          <w:lang w:val="ro-RO"/>
        </w:rPr>
        <w:t xml:space="preserve">. </w:t>
      </w:r>
      <w:r w:rsidR="00497697">
        <w:rPr>
          <w:color w:val="231F20"/>
          <w:lang w:val="ro-RO"/>
        </w:rPr>
        <w:t>Pentru mai multe informați, consultați</w:t>
      </w:r>
      <w:r w:rsidRPr="00CD3C98">
        <w:rPr>
          <w:color w:val="231F20"/>
          <w:lang w:val="ro-RO"/>
        </w:rPr>
        <w:t xml:space="preserve"> </w:t>
      </w:r>
      <w:hyperlink w:anchor="_bookmark53" w:history="1">
        <w:r w:rsidRPr="00CD3C98">
          <w:rPr>
            <w:color w:val="231F20"/>
            <w:lang w:val="ro-RO"/>
          </w:rPr>
          <w:t>“</w:t>
        </w:r>
        <w:r w:rsidR="00497697" w:rsidRPr="00497697">
          <w:rPr>
            <w:lang w:val="it-IT"/>
          </w:rPr>
          <w:t xml:space="preserve"> </w:t>
        </w:r>
        <w:r w:rsidR="00497697" w:rsidRPr="00497697">
          <w:rPr>
            <w:color w:val="231F20"/>
            <w:lang w:val="ro-RO"/>
          </w:rPr>
          <w:t>Bara de instrumente pentru adnotări flotantă</w:t>
        </w:r>
        <w:r w:rsidRPr="00CD3C98">
          <w:rPr>
            <w:color w:val="231F20"/>
            <w:spacing w:val="-4"/>
            <w:lang w:val="ro-RO"/>
          </w:rPr>
          <w:t xml:space="preserve">” </w:t>
        </w:r>
        <w:r w:rsidR="00497697">
          <w:rPr>
            <w:color w:val="231F20"/>
            <w:lang w:val="ro-RO"/>
          </w:rPr>
          <w:t>la pagina</w:t>
        </w:r>
      </w:hyperlink>
      <w:r w:rsidR="00497697">
        <w:rPr>
          <w:color w:val="231F20"/>
          <w:lang w:val="ro-RO"/>
        </w:rPr>
        <w:t xml:space="preserve"> </w:t>
      </w:r>
      <w:hyperlink w:anchor="_bookmark53" w:history="1">
        <w:r w:rsidRPr="00CD3C98">
          <w:rPr>
            <w:color w:val="231F20"/>
            <w:lang w:val="ro-RO"/>
          </w:rPr>
          <w:t>70.</w:t>
        </w:r>
      </w:hyperlink>
    </w:p>
    <w:p w14:paraId="4AA25944" w14:textId="0B6903BF" w:rsidR="004D2BC1" w:rsidRPr="00CD3C98" w:rsidRDefault="00972B0F">
      <w:pPr>
        <w:pStyle w:val="ListParagraph"/>
        <w:numPr>
          <w:ilvl w:val="0"/>
          <w:numId w:val="51"/>
        </w:numPr>
        <w:tabs>
          <w:tab w:val="left" w:pos="533"/>
          <w:tab w:val="left" w:pos="534"/>
        </w:tabs>
        <w:spacing w:before="114" w:line="237" w:lineRule="auto"/>
        <w:ind w:right="669" w:hanging="283"/>
        <w:rPr>
          <w:sz w:val="20"/>
          <w:lang w:val="ro-RO"/>
        </w:rPr>
      </w:pPr>
      <w:r w:rsidRPr="00972B0F">
        <w:rPr>
          <w:color w:val="231F20"/>
          <w:spacing w:val="-12"/>
          <w:sz w:val="20"/>
          <w:lang w:val="ro-RO"/>
        </w:rPr>
        <w:t>Pentru a deschide instrumentul de captur</w:t>
      </w:r>
      <w:r>
        <w:rPr>
          <w:color w:val="231F20"/>
          <w:spacing w:val="-12"/>
          <w:sz w:val="20"/>
          <w:lang w:val="ro-RO"/>
        </w:rPr>
        <w:t>ă</w:t>
      </w:r>
      <w:r w:rsidRPr="00972B0F">
        <w:rPr>
          <w:color w:val="231F20"/>
          <w:spacing w:val="-12"/>
          <w:sz w:val="20"/>
          <w:lang w:val="ro-RO"/>
        </w:rPr>
        <w:t xml:space="preserve"> de ecran</w:t>
      </w:r>
      <w:r w:rsidR="00EB09F5" w:rsidRPr="00CD3C98">
        <w:rPr>
          <w:color w:val="231F20"/>
          <w:sz w:val="20"/>
          <w:lang w:val="ro-RO"/>
        </w:rPr>
        <w:t xml:space="preserve">, </w:t>
      </w:r>
      <w:r w:rsidR="00301850">
        <w:rPr>
          <w:color w:val="231F20"/>
          <w:sz w:val="20"/>
          <w:lang w:val="ro-RO"/>
        </w:rPr>
        <w:t xml:space="preserve">atingeți </w:t>
      </w:r>
      <w:r w:rsidR="00EB09F5" w:rsidRPr="00CD3C98">
        <w:rPr>
          <w:noProof/>
          <w:color w:val="231F20"/>
          <w:spacing w:val="-1"/>
          <w:position w:val="-6"/>
          <w:sz w:val="20"/>
          <w:lang w:val="ro-RO"/>
        </w:rPr>
        <w:drawing>
          <wp:inline distT="0" distB="0" distL="0" distR="0" wp14:anchorId="6CC466CC" wp14:editId="45A890BA">
            <wp:extent cx="206222" cy="206214"/>
            <wp:effectExtent l="0" t="0" r="0" b="0"/>
            <wp:docPr id="155"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04.png"/>
                    <pic:cNvPicPr/>
                  </pic:nvPicPr>
                  <pic:blipFill>
                    <a:blip r:embed="rId559" cstate="print"/>
                    <a:stretch>
                      <a:fillRect/>
                    </a:stretch>
                  </pic:blipFill>
                  <pic:spPr>
                    <a:xfrm>
                      <a:off x="0" y="0"/>
                      <a:ext cx="206222" cy="206214"/>
                    </a:xfrm>
                    <a:prstGeom prst="rect">
                      <a:avLst/>
                    </a:prstGeom>
                  </pic:spPr>
                </pic:pic>
              </a:graphicData>
            </a:graphic>
          </wp:inline>
        </w:drawing>
      </w:r>
      <w:r w:rsidR="00EB09F5" w:rsidRPr="00CD3C98">
        <w:rPr>
          <w:color w:val="231F20"/>
          <w:sz w:val="20"/>
          <w:lang w:val="ro-RO"/>
        </w:rPr>
        <w:t xml:space="preserve">. </w:t>
      </w:r>
      <w:r w:rsidRPr="00972B0F">
        <w:rPr>
          <w:color w:val="231F20"/>
          <w:sz w:val="20"/>
          <w:lang w:val="ro-RO"/>
        </w:rPr>
        <w:t>Utilizați acest instrument pentru a captura imaginea ecranului și a o salva pe dispozitivul de stocare sau pentru a o introduce în sesiunea de tablă albă. Pentru mai multe informații, consultați „Instrument de captură a ecranului” la pagina</w:t>
      </w:r>
      <w:hyperlink w:anchor="_bookmark49" w:history="1">
        <w:r w:rsidR="00EB09F5" w:rsidRPr="00CD3C98">
          <w:rPr>
            <w:color w:val="231F20"/>
            <w:sz w:val="20"/>
            <w:lang w:val="ro-RO"/>
          </w:rPr>
          <w:t xml:space="preserve"> 68.</w:t>
        </w:r>
      </w:hyperlink>
    </w:p>
    <w:p w14:paraId="14B4CF20" w14:textId="3E761C3B" w:rsidR="00972B0F" w:rsidRPr="00972B0F" w:rsidRDefault="00972B0F">
      <w:pPr>
        <w:pStyle w:val="ListParagraph"/>
        <w:numPr>
          <w:ilvl w:val="0"/>
          <w:numId w:val="51"/>
        </w:numPr>
        <w:tabs>
          <w:tab w:val="left" w:pos="533"/>
          <w:tab w:val="left" w:pos="534"/>
          <w:tab w:val="left" w:pos="9813"/>
        </w:tabs>
        <w:ind w:hanging="283"/>
        <w:rPr>
          <w:sz w:val="20"/>
          <w:lang w:val="ro-RO"/>
        </w:rPr>
      </w:pPr>
      <w:r w:rsidRPr="00972B0F">
        <w:t xml:space="preserve"> </w:t>
      </w:r>
      <w:r w:rsidRPr="00972B0F">
        <w:rPr>
          <w:color w:val="231F20"/>
          <w:spacing w:val="-12"/>
          <w:sz w:val="20"/>
          <w:lang w:val="ro-RO"/>
        </w:rPr>
        <w:t>Pentru a deschide mai multe instrumente, cum ar fi</w:t>
      </w:r>
      <w:r w:rsidR="00EB09F5" w:rsidRPr="00CD3C98">
        <w:rPr>
          <w:color w:val="231F20"/>
          <w:sz w:val="20"/>
          <w:lang w:val="ro-RO"/>
        </w:rPr>
        <w:t xml:space="preserve"> </w:t>
      </w:r>
      <w:r w:rsidR="00EB09F5" w:rsidRPr="00CD3C98">
        <w:rPr>
          <w:b/>
          <w:color w:val="231F20"/>
          <w:sz w:val="20"/>
          <w:lang w:val="ro-RO"/>
        </w:rPr>
        <w:t>Freeze</w:t>
      </w:r>
      <w:r w:rsidR="00EB09F5" w:rsidRPr="00CD3C98">
        <w:rPr>
          <w:color w:val="231F20"/>
          <w:sz w:val="20"/>
          <w:lang w:val="ro-RO"/>
        </w:rPr>
        <w:t xml:space="preserve">, </w:t>
      </w:r>
      <w:r w:rsidR="00EB09F5" w:rsidRPr="00CD3C98">
        <w:rPr>
          <w:b/>
          <w:color w:val="231F20"/>
          <w:sz w:val="20"/>
          <w:lang w:val="ro-RO"/>
        </w:rPr>
        <w:t>Stopwatch</w:t>
      </w:r>
      <w:r w:rsidR="00EB09F5" w:rsidRPr="00CD3C98">
        <w:rPr>
          <w:color w:val="231F20"/>
          <w:sz w:val="20"/>
          <w:lang w:val="ro-RO"/>
        </w:rPr>
        <w:t xml:space="preserve">, </w:t>
      </w:r>
      <w:r w:rsidR="00EB09F5" w:rsidRPr="00CD3C98">
        <w:rPr>
          <w:b/>
          <w:color w:val="231F20"/>
          <w:sz w:val="20"/>
          <w:lang w:val="ro-RO"/>
        </w:rPr>
        <w:t>Timer</w:t>
      </w:r>
      <w:r w:rsidR="00EB09F5" w:rsidRPr="00CD3C98">
        <w:rPr>
          <w:color w:val="231F20"/>
          <w:sz w:val="20"/>
          <w:lang w:val="ro-RO"/>
        </w:rPr>
        <w:t xml:space="preserve">, </w:t>
      </w:r>
      <w:r w:rsidR="00EB09F5" w:rsidRPr="00CD3C98">
        <w:rPr>
          <w:b/>
          <w:color w:val="231F20"/>
          <w:sz w:val="20"/>
          <w:lang w:val="ro-RO"/>
        </w:rPr>
        <w:t>Spotlight</w:t>
      </w:r>
      <w:r w:rsidR="00EB09F5" w:rsidRPr="00CD3C98">
        <w:rPr>
          <w:color w:val="231F20"/>
          <w:sz w:val="20"/>
          <w:lang w:val="ro-RO"/>
        </w:rPr>
        <w:t xml:space="preserve">, </w:t>
      </w:r>
      <w:r w:rsidR="00EB09F5" w:rsidRPr="00CD3C98">
        <w:rPr>
          <w:b/>
          <w:color w:val="231F20"/>
          <w:sz w:val="20"/>
          <w:lang w:val="ro-RO"/>
        </w:rPr>
        <w:t>ScreenLock</w:t>
      </w:r>
      <w:r w:rsidR="00301850">
        <w:rPr>
          <w:color w:val="231F20"/>
          <w:sz w:val="20"/>
          <w:lang w:val="ro-RO"/>
        </w:rPr>
        <w:t xml:space="preserve"> </w:t>
      </w:r>
    </w:p>
    <w:p w14:paraId="51475CB2" w14:textId="5425E6DD" w:rsidR="004D2BC1" w:rsidRPr="00CD3C98" w:rsidRDefault="00972B0F" w:rsidP="00972B0F">
      <w:pPr>
        <w:pStyle w:val="ListParagraph"/>
        <w:tabs>
          <w:tab w:val="left" w:pos="533"/>
          <w:tab w:val="left" w:pos="534"/>
          <w:tab w:val="left" w:pos="9813"/>
        </w:tabs>
        <w:ind w:left="533" w:firstLine="0"/>
        <w:rPr>
          <w:sz w:val="20"/>
          <w:lang w:val="ro-RO"/>
        </w:rPr>
      </w:pPr>
      <w:r w:rsidRPr="00CD3C98">
        <w:rPr>
          <w:noProof/>
          <w:lang w:val="ro-RO"/>
        </w:rPr>
        <w:drawing>
          <wp:anchor distT="0" distB="0" distL="0" distR="0" simplePos="0" relativeHeight="251646976" behindDoc="1" locked="0" layoutInCell="1" allowOverlap="1" wp14:anchorId="6EC509B5" wp14:editId="12F88B39">
            <wp:simplePos x="0" y="0"/>
            <wp:positionH relativeFrom="page">
              <wp:posOffset>2108200</wp:posOffset>
            </wp:positionH>
            <wp:positionV relativeFrom="paragraph">
              <wp:posOffset>78105</wp:posOffset>
            </wp:positionV>
            <wp:extent cx="206222" cy="54992"/>
            <wp:effectExtent l="0" t="0" r="0" b="0"/>
            <wp:wrapNone/>
            <wp:docPr id="157"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05.png"/>
                    <pic:cNvPicPr/>
                  </pic:nvPicPr>
                  <pic:blipFill>
                    <a:blip r:embed="rId560" cstate="print"/>
                    <a:stretch>
                      <a:fillRect/>
                    </a:stretch>
                  </pic:blipFill>
                  <pic:spPr>
                    <a:xfrm>
                      <a:off x="0" y="0"/>
                      <a:ext cx="206222" cy="54992"/>
                    </a:xfrm>
                    <a:prstGeom prst="rect">
                      <a:avLst/>
                    </a:prstGeom>
                  </pic:spPr>
                </pic:pic>
              </a:graphicData>
            </a:graphic>
          </wp:anchor>
        </w:drawing>
      </w:r>
      <w:r w:rsidR="00301850">
        <w:rPr>
          <w:color w:val="231F20"/>
          <w:sz w:val="20"/>
          <w:lang w:val="ro-RO"/>
        </w:rPr>
        <w:t xml:space="preserve">sau </w:t>
      </w:r>
      <w:r w:rsidR="00EB09F5" w:rsidRPr="00CD3C98">
        <w:rPr>
          <w:b/>
          <w:color w:val="231F20"/>
          <w:sz w:val="20"/>
          <w:lang w:val="ro-RO"/>
        </w:rPr>
        <w:t>Calculator</w:t>
      </w:r>
      <w:r w:rsidR="00EB09F5" w:rsidRPr="00CD3C98">
        <w:rPr>
          <w:color w:val="231F20"/>
          <w:sz w:val="20"/>
          <w:lang w:val="ro-RO"/>
        </w:rPr>
        <w:t>,</w:t>
      </w:r>
      <w:r w:rsidR="00EB09F5" w:rsidRPr="00CD3C98">
        <w:rPr>
          <w:color w:val="231F20"/>
          <w:spacing w:val="-2"/>
          <w:sz w:val="20"/>
          <w:lang w:val="ro-RO"/>
        </w:rPr>
        <w:t xml:space="preserve"> </w:t>
      </w:r>
      <w:r>
        <w:rPr>
          <w:color w:val="231F20"/>
          <w:sz w:val="20"/>
          <w:lang w:val="ro-RO"/>
        </w:rPr>
        <w:t>atingeți</w:t>
      </w:r>
      <w:r w:rsidR="00EB09F5" w:rsidRPr="00CD3C98">
        <w:rPr>
          <w:color w:val="231F20"/>
          <w:sz w:val="20"/>
          <w:lang w:val="ro-RO"/>
        </w:rPr>
        <w:tab/>
        <w:t>.</w:t>
      </w:r>
    </w:p>
    <w:p w14:paraId="39BBEE15" w14:textId="77777777" w:rsidR="004D2BC1" w:rsidRPr="00CD3C98" w:rsidRDefault="004D2BC1">
      <w:pPr>
        <w:rPr>
          <w:sz w:val="20"/>
          <w:lang w:val="ro-RO"/>
        </w:rPr>
        <w:sectPr w:rsidR="004D2BC1" w:rsidRPr="00CD3C98">
          <w:type w:val="continuous"/>
          <w:pgSz w:w="11910" w:h="16840"/>
          <w:pgMar w:top="840" w:right="480" w:bottom="280" w:left="600" w:header="720" w:footer="720" w:gutter="0"/>
          <w:cols w:space="720"/>
        </w:sectPr>
      </w:pPr>
    </w:p>
    <w:p w14:paraId="79A9782A" w14:textId="77777777" w:rsidR="004D2BC1" w:rsidRPr="00CD3C98" w:rsidRDefault="004D2BC1">
      <w:pPr>
        <w:pStyle w:val="BodyText"/>
        <w:rPr>
          <w:lang w:val="ro-RO"/>
        </w:rPr>
      </w:pPr>
    </w:p>
    <w:p w14:paraId="7573C99B" w14:textId="77777777" w:rsidR="004D2BC1" w:rsidRPr="00CD3C98" w:rsidRDefault="004D2BC1">
      <w:pPr>
        <w:pStyle w:val="BodyText"/>
        <w:rPr>
          <w:lang w:val="ro-RO"/>
        </w:rPr>
      </w:pPr>
    </w:p>
    <w:p w14:paraId="760A444E" w14:textId="6F0C97D9" w:rsidR="004D2BC1" w:rsidRPr="00CD3C98" w:rsidRDefault="00972B0F">
      <w:pPr>
        <w:pStyle w:val="Heading3"/>
        <w:spacing w:before="244"/>
        <w:rPr>
          <w:lang w:val="ro-RO"/>
        </w:rPr>
      </w:pPr>
      <w:bookmarkStart w:id="51" w:name="_bookmark42"/>
      <w:bookmarkStart w:id="52" w:name="_bookmark41"/>
      <w:bookmarkEnd w:id="51"/>
      <w:bookmarkEnd w:id="52"/>
      <w:r w:rsidRPr="00972B0F">
        <w:rPr>
          <w:color w:val="231F20"/>
          <w:lang w:val="ro-RO"/>
        </w:rPr>
        <w:t>Vizualizarea sarcinilor recente</w:t>
      </w:r>
    </w:p>
    <w:p w14:paraId="02EB4E10" w14:textId="31D816AA" w:rsidR="004D2BC1" w:rsidRPr="00CD3C98" w:rsidRDefault="00301850">
      <w:pPr>
        <w:pStyle w:val="BodyText"/>
        <w:spacing w:before="97"/>
        <w:ind w:left="250"/>
        <w:rPr>
          <w:lang w:val="ro-RO"/>
        </w:rPr>
      </w:pPr>
      <w:r>
        <w:rPr>
          <w:color w:val="231F20"/>
          <w:spacing w:val="-8"/>
          <w:lang w:val="ro-RO"/>
        </w:rPr>
        <w:t xml:space="preserve">Atingeți </w:t>
      </w:r>
      <w:r w:rsidR="00EB09F5" w:rsidRPr="00CD3C98">
        <w:rPr>
          <w:b/>
          <w:color w:val="231F20"/>
          <w:lang w:val="ro-RO"/>
        </w:rPr>
        <w:t>&gt;</w:t>
      </w:r>
      <w:r w:rsidR="00972B0F">
        <w:rPr>
          <w:b/>
          <w:color w:val="231F20"/>
          <w:lang w:val="ro-RO"/>
        </w:rPr>
        <w:t xml:space="preserve"> sau </w:t>
      </w:r>
      <w:r w:rsidR="00EB09F5" w:rsidRPr="00CD3C98">
        <w:rPr>
          <w:b/>
          <w:color w:val="231F20"/>
          <w:lang w:val="ro-RO"/>
        </w:rPr>
        <w:t xml:space="preserve">&lt; </w:t>
      </w:r>
      <w:r w:rsidR="00EB09F5" w:rsidRPr="00CD3C98">
        <w:rPr>
          <w:rFonts w:ascii="Symbol" w:hAnsi="Symbol"/>
          <w:color w:val="231F20"/>
          <w:lang w:val="ro-RO"/>
        </w:rPr>
        <w:t></w:t>
      </w:r>
      <w:r w:rsidR="00EB09F5" w:rsidRPr="00CD3C98">
        <w:rPr>
          <w:rFonts w:ascii="Times New Roman" w:hAnsi="Times New Roman"/>
          <w:color w:val="231F20"/>
          <w:lang w:val="ro-RO"/>
        </w:rPr>
        <w:t xml:space="preserve"> </w:t>
      </w:r>
      <w:r w:rsidR="00EB09F5" w:rsidRPr="00CD3C98">
        <w:rPr>
          <w:rFonts w:ascii="Times New Roman" w:hAnsi="Times New Roman"/>
          <w:noProof/>
          <w:color w:val="231F20"/>
          <w:spacing w:val="10"/>
          <w:position w:val="-6"/>
          <w:lang w:val="ro-RO"/>
        </w:rPr>
        <w:drawing>
          <wp:inline distT="0" distB="0" distL="0" distR="0" wp14:anchorId="11EC1D08" wp14:editId="2A227334">
            <wp:extent cx="199560" cy="155845"/>
            <wp:effectExtent l="0" t="0" r="0" b="0"/>
            <wp:docPr id="159"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06.png"/>
                    <pic:cNvPicPr/>
                  </pic:nvPicPr>
                  <pic:blipFill>
                    <a:blip r:embed="rId561" cstate="print"/>
                    <a:stretch>
                      <a:fillRect/>
                    </a:stretch>
                  </pic:blipFill>
                  <pic:spPr>
                    <a:xfrm>
                      <a:off x="0" y="0"/>
                      <a:ext cx="199560" cy="155845"/>
                    </a:xfrm>
                    <a:prstGeom prst="rect">
                      <a:avLst/>
                    </a:prstGeom>
                  </pic:spPr>
                </pic:pic>
              </a:graphicData>
            </a:graphic>
          </wp:inline>
        </w:drawing>
      </w:r>
      <w:r w:rsidR="00EB09F5" w:rsidRPr="00CD3C98">
        <w:rPr>
          <w:rFonts w:ascii="Times New Roman" w:hAnsi="Times New Roman"/>
          <w:color w:val="231F20"/>
          <w:spacing w:val="10"/>
          <w:lang w:val="ro-RO"/>
        </w:rPr>
        <w:t xml:space="preserve"> </w:t>
      </w:r>
      <w:r w:rsidR="00972B0F" w:rsidRPr="00972B0F">
        <w:rPr>
          <w:color w:val="231F20"/>
          <w:lang w:val="ro-RO"/>
        </w:rPr>
        <w:t>pentru a vizualiza și gestiona toate aplicațiile deschise</w:t>
      </w:r>
      <w:r w:rsidR="00EB09F5" w:rsidRPr="00CD3C98">
        <w:rPr>
          <w:color w:val="231F20"/>
          <w:lang w:val="ro-RO"/>
        </w:rPr>
        <w:t>.</w:t>
      </w:r>
    </w:p>
    <w:p w14:paraId="181E7AAE" w14:textId="39B61A77" w:rsidR="004D2BC1" w:rsidRPr="00CD3C98" w:rsidRDefault="00015275">
      <w:pPr>
        <w:pStyle w:val="BodyText"/>
        <w:spacing w:before="11"/>
        <w:rPr>
          <w:sz w:val="8"/>
          <w:lang w:val="ro-RO"/>
        </w:rPr>
      </w:pPr>
      <w:r>
        <w:rPr>
          <w:noProof/>
          <w:lang w:val="ro-RO"/>
        </w:rPr>
        <mc:AlternateContent>
          <mc:Choice Requires="wpg">
            <w:drawing>
              <wp:anchor distT="0" distB="0" distL="0" distR="0" simplePos="0" relativeHeight="251680256" behindDoc="0" locked="0" layoutInCell="1" allowOverlap="1" wp14:anchorId="06AA6DAE" wp14:editId="2E0CBCDC">
                <wp:simplePos x="0" y="0"/>
                <wp:positionH relativeFrom="page">
                  <wp:posOffset>1130300</wp:posOffset>
                </wp:positionH>
                <wp:positionV relativeFrom="paragraph">
                  <wp:posOffset>90170</wp:posOffset>
                </wp:positionV>
                <wp:extent cx="5299710" cy="2481580"/>
                <wp:effectExtent l="6350" t="5080" r="0" b="8890"/>
                <wp:wrapTopAndBottom/>
                <wp:docPr id="953"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2481580"/>
                          <a:chOff x="1780" y="142"/>
                          <a:chExt cx="8346" cy="3908"/>
                        </a:xfrm>
                      </wpg:grpSpPr>
                      <pic:pic xmlns:pic="http://schemas.openxmlformats.org/drawingml/2006/picture">
                        <pic:nvPicPr>
                          <pic:cNvPr id="954" name="Picture 58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1789" y="152"/>
                            <a:ext cx="8326" cy="3888"/>
                          </a:xfrm>
                          <a:prstGeom prst="rect">
                            <a:avLst/>
                          </a:prstGeom>
                          <a:noFill/>
                          <a:extLst>
                            <a:ext uri="{909E8E84-426E-40DD-AFC4-6F175D3DCCD1}">
                              <a14:hiddenFill xmlns:a14="http://schemas.microsoft.com/office/drawing/2010/main">
                                <a:solidFill>
                                  <a:srgbClr val="FFFFFF"/>
                                </a:solidFill>
                              </a14:hiddenFill>
                            </a:ext>
                          </a:extLst>
                        </pic:spPr>
                      </pic:pic>
                      <wps:wsp>
                        <wps:cNvPr id="955" name="Rectangle 579"/>
                        <wps:cNvSpPr>
                          <a:spLocks noChangeArrowheads="1"/>
                        </wps:cNvSpPr>
                        <wps:spPr bwMode="auto">
                          <a:xfrm>
                            <a:off x="1789" y="152"/>
                            <a:ext cx="8326" cy="388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06584" id="Group 578" o:spid="_x0000_s1026" style="position:absolute;margin-left:89pt;margin-top:7.1pt;width:417.3pt;height:195.4pt;z-index:251680256;mso-wrap-distance-left:0;mso-wrap-distance-right:0;mso-position-horizontal-relative:page" coordorigin="1780,142" coordsize="8346,3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">
                <v:shape id="Picture 580" o:spid="_x0000_s1027" type="#_x0000_t75" style="position:absolute;left:1789;top:152;width:8326;height: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">
                  <v:imagedata r:id="rId563" o:title=""/>
                </v:shape>
                <v:rect id="Rectangle 579" o:spid="_x0000_s1028" style="position:absolute;left:1789;top:152;width:8326;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" filled="f" strokecolor="#00aeef" strokeweight="1pt"/>
                <w10:wrap type="topAndBottom" anchorx="page"/>
              </v:group>
            </w:pict>
          </mc:Fallback>
        </mc:AlternateContent>
      </w:r>
    </w:p>
    <w:p w14:paraId="645527E6" w14:textId="2DEC197A" w:rsidR="004D2BC1" w:rsidRPr="00CD3C98" w:rsidRDefault="00972B0F">
      <w:pPr>
        <w:pStyle w:val="ListParagraph"/>
        <w:numPr>
          <w:ilvl w:val="0"/>
          <w:numId w:val="51"/>
        </w:numPr>
        <w:tabs>
          <w:tab w:val="left" w:pos="533"/>
          <w:tab w:val="left" w:pos="534"/>
        </w:tabs>
        <w:spacing w:before="136"/>
        <w:ind w:hanging="283"/>
        <w:rPr>
          <w:sz w:val="20"/>
          <w:lang w:val="ro-RO"/>
        </w:rPr>
      </w:pPr>
      <w:r w:rsidRPr="00972B0F">
        <w:rPr>
          <w:color w:val="231F20"/>
          <w:spacing w:val="-8"/>
          <w:sz w:val="20"/>
          <w:lang w:val="ro-RO"/>
        </w:rPr>
        <w:t>Atingeți aplicația pe care doriți să o lansați</w:t>
      </w:r>
      <w:r w:rsidR="00EB09F5" w:rsidRPr="00CD3C98">
        <w:rPr>
          <w:color w:val="231F20"/>
          <w:sz w:val="20"/>
          <w:lang w:val="ro-RO"/>
        </w:rPr>
        <w:t>.</w:t>
      </w:r>
    </w:p>
    <w:p w14:paraId="31E8865C" w14:textId="5DD9EEF9" w:rsidR="004D2BC1" w:rsidRPr="00CD3C98" w:rsidRDefault="00972B0F">
      <w:pPr>
        <w:pStyle w:val="ListParagraph"/>
        <w:numPr>
          <w:ilvl w:val="0"/>
          <w:numId w:val="51"/>
        </w:numPr>
        <w:tabs>
          <w:tab w:val="left" w:pos="533"/>
          <w:tab w:val="left" w:pos="534"/>
        </w:tabs>
        <w:spacing w:before="124"/>
        <w:ind w:hanging="283"/>
        <w:rPr>
          <w:sz w:val="20"/>
          <w:lang w:val="ro-RO"/>
        </w:rPr>
      </w:pPr>
      <w:r>
        <w:rPr>
          <w:color w:val="231F20"/>
          <w:spacing w:val="-12"/>
          <w:sz w:val="20"/>
          <w:lang w:val="ro-RO"/>
        </w:rPr>
        <w:t>Pentru a închide aplicația</w:t>
      </w:r>
      <w:r w:rsidR="00EB09F5" w:rsidRPr="00CD3C98">
        <w:rPr>
          <w:color w:val="231F20"/>
          <w:sz w:val="20"/>
          <w:lang w:val="ro-RO"/>
        </w:rPr>
        <w:t xml:space="preserve">, </w:t>
      </w:r>
      <w:r w:rsidR="00301850">
        <w:rPr>
          <w:color w:val="231F20"/>
          <w:sz w:val="20"/>
          <w:lang w:val="ro-RO"/>
        </w:rPr>
        <w:t xml:space="preserve">atingeți </w:t>
      </w:r>
      <w:r w:rsidR="00EB09F5" w:rsidRPr="00CD3C98">
        <w:rPr>
          <w:color w:val="231F20"/>
          <w:sz w:val="20"/>
          <w:lang w:val="ro-RO"/>
        </w:rPr>
        <w:t xml:space="preserve"> </w:t>
      </w:r>
      <w:r w:rsidR="00EB09F5" w:rsidRPr="00CD3C98">
        <w:rPr>
          <w:noProof/>
          <w:color w:val="231F20"/>
          <w:spacing w:val="18"/>
          <w:position w:val="-2"/>
          <w:sz w:val="20"/>
          <w:lang w:val="ro-RO"/>
        </w:rPr>
        <w:drawing>
          <wp:inline distT="0" distB="0" distL="0" distR="0" wp14:anchorId="533E733E" wp14:editId="1DD7F2DC">
            <wp:extent cx="113444" cy="113444"/>
            <wp:effectExtent l="0" t="0" r="0" b="0"/>
            <wp:docPr id="161"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08.png"/>
                    <pic:cNvPicPr/>
                  </pic:nvPicPr>
                  <pic:blipFill>
                    <a:blip r:embed="rId564" cstate="print"/>
                    <a:stretch>
                      <a:fillRect/>
                    </a:stretch>
                  </pic:blipFill>
                  <pic:spPr>
                    <a:xfrm>
                      <a:off x="0" y="0"/>
                      <a:ext cx="113444" cy="113444"/>
                    </a:xfrm>
                    <a:prstGeom prst="rect">
                      <a:avLst/>
                    </a:prstGeom>
                  </pic:spPr>
                </pic:pic>
              </a:graphicData>
            </a:graphic>
          </wp:inline>
        </w:drawing>
      </w:r>
      <w:r w:rsidR="00EB09F5" w:rsidRPr="00CD3C98">
        <w:rPr>
          <w:rFonts w:ascii="Times New Roman"/>
          <w:color w:val="231F20"/>
          <w:spacing w:val="18"/>
          <w:sz w:val="20"/>
          <w:lang w:val="ro-RO"/>
        </w:rPr>
        <w:t xml:space="preserve"> </w:t>
      </w:r>
      <w:r w:rsidR="00EB09F5" w:rsidRPr="00CD3C98">
        <w:rPr>
          <w:rFonts w:ascii="Times New Roman"/>
          <w:color w:val="231F20"/>
          <w:spacing w:val="-25"/>
          <w:sz w:val="20"/>
          <w:lang w:val="ro-RO"/>
        </w:rPr>
        <w:t xml:space="preserve"> </w:t>
      </w:r>
      <w:r>
        <w:rPr>
          <w:color w:val="231F20"/>
          <w:sz w:val="20"/>
          <w:lang w:val="ro-RO"/>
        </w:rPr>
        <w:t>în fereastra de aplicații</w:t>
      </w:r>
      <w:r w:rsidR="00EB09F5" w:rsidRPr="00CD3C98">
        <w:rPr>
          <w:color w:val="231F20"/>
          <w:spacing w:val="-3"/>
          <w:sz w:val="20"/>
          <w:lang w:val="ro-RO"/>
        </w:rPr>
        <w:t>.</w:t>
      </w:r>
    </w:p>
    <w:p w14:paraId="40774F2A" w14:textId="40059584" w:rsidR="004D2BC1" w:rsidRPr="00CD3C98" w:rsidRDefault="00EB09F5">
      <w:pPr>
        <w:pStyle w:val="BodyText"/>
        <w:spacing w:before="95"/>
        <w:ind w:left="533"/>
        <w:rPr>
          <w:lang w:val="ro-RO"/>
        </w:rPr>
      </w:pPr>
      <w:r w:rsidRPr="00CD3C98">
        <w:rPr>
          <w:color w:val="231F20"/>
          <w:lang w:val="ro-RO"/>
        </w:rPr>
        <w:t xml:space="preserve">- </w:t>
      </w:r>
      <w:r w:rsidR="00972B0F" w:rsidRPr="00972B0F">
        <w:rPr>
          <w:color w:val="231F20"/>
          <w:lang w:val="ro-RO"/>
        </w:rPr>
        <w:t>În modul cu mai multe ferestre, glisați fereastra aplicației la stânga sau la dreapta sau atingeți</w:t>
      </w:r>
      <w:r w:rsidR="00301850">
        <w:rPr>
          <w:color w:val="231F20"/>
          <w:lang w:val="ro-RO"/>
        </w:rPr>
        <w:t xml:space="preserve"> </w:t>
      </w:r>
      <w:r w:rsidRPr="00CD3C98">
        <w:rPr>
          <w:noProof/>
          <w:color w:val="231F20"/>
          <w:spacing w:val="-1"/>
          <w:position w:val="-4"/>
          <w:lang w:val="ro-RO"/>
        </w:rPr>
        <w:drawing>
          <wp:inline distT="0" distB="0" distL="0" distR="0" wp14:anchorId="008C9387" wp14:editId="2C045EF6">
            <wp:extent cx="162469" cy="150868"/>
            <wp:effectExtent l="0" t="0" r="0" b="0"/>
            <wp:docPr id="163"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09.png"/>
                    <pic:cNvPicPr/>
                  </pic:nvPicPr>
                  <pic:blipFill>
                    <a:blip r:embed="rId565" cstate="print"/>
                    <a:stretch>
                      <a:fillRect/>
                    </a:stretch>
                  </pic:blipFill>
                  <pic:spPr>
                    <a:xfrm>
                      <a:off x="0" y="0"/>
                      <a:ext cx="162469" cy="150868"/>
                    </a:xfrm>
                    <a:prstGeom prst="rect">
                      <a:avLst/>
                    </a:prstGeom>
                  </pic:spPr>
                </pic:pic>
              </a:graphicData>
            </a:graphic>
          </wp:inline>
        </w:drawing>
      </w:r>
      <w:r w:rsidRPr="00CD3C98">
        <w:rPr>
          <w:rFonts w:ascii="Times New Roman"/>
          <w:color w:val="231F20"/>
          <w:spacing w:val="5"/>
          <w:lang w:val="ro-RO"/>
        </w:rPr>
        <w:t xml:space="preserve"> </w:t>
      </w:r>
      <w:r w:rsidR="00972B0F">
        <w:rPr>
          <w:color w:val="231F20"/>
          <w:lang w:val="ro-RO"/>
        </w:rPr>
        <w:t>pentru a închide aplicația</w:t>
      </w:r>
      <w:r w:rsidRPr="00CD3C98">
        <w:rPr>
          <w:color w:val="231F20"/>
          <w:lang w:val="ro-RO"/>
        </w:rPr>
        <w:t>.</w:t>
      </w:r>
    </w:p>
    <w:p w14:paraId="3C24CCA2" w14:textId="4814AA32" w:rsidR="004D2BC1" w:rsidRPr="00CD3C98" w:rsidRDefault="00972B0F">
      <w:pPr>
        <w:pStyle w:val="ListParagraph"/>
        <w:numPr>
          <w:ilvl w:val="0"/>
          <w:numId w:val="51"/>
        </w:numPr>
        <w:tabs>
          <w:tab w:val="left" w:pos="533"/>
          <w:tab w:val="left" w:pos="534"/>
        </w:tabs>
        <w:spacing w:before="116"/>
        <w:ind w:hanging="283"/>
        <w:rPr>
          <w:sz w:val="20"/>
          <w:lang w:val="ro-RO"/>
        </w:rPr>
      </w:pPr>
      <w:r>
        <w:rPr>
          <w:color w:val="231F20"/>
          <w:spacing w:val="-12"/>
          <w:sz w:val="20"/>
          <w:lang w:val="ro-RO"/>
        </w:rPr>
        <w:t>Pentru a curăța lista</w:t>
      </w:r>
      <w:r w:rsidR="00EB09F5" w:rsidRPr="00CD3C98">
        <w:rPr>
          <w:color w:val="231F20"/>
          <w:sz w:val="20"/>
          <w:lang w:val="ro-RO"/>
        </w:rPr>
        <w:t xml:space="preserve">, </w:t>
      </w:r>
      <w:r w:rsidR="00301850">
        <w:rPr>
          <w:color w:val="231F20"/>
          <w:sz w:val="20"/>
          <w:lang w:val="ro-RO"/>
        </w:rPr>
        <w:t xml:space="preserve">atingeți </w:t>
      </w:r>
      <w:r w:rsidR="00EB09F5" w:rsidRPr="00CD3C98">
        <w:rPr>
          <w:b/>
          <w:i/>
          <w:color w:val="231F20"/>
          <w:sz w:val="20"/>
          <w:lang w:val="ro-RO"/>
        </w:rPr>
        <w:t>CLEAR ALL</w:t>
      </w:r>
      <w:r w:rsidR="00EB09F5" w:rsidRPr="00CD3C98">
        <w:rPr>
          <w:color w:val="231F20"/>
          <w:sz w:val="20"/>
          <w:lang w:val="ro-RO"/>
        </w:rPr>
        <w:t>.</w:t>
      </w:r>
    </w:p>
    <w:p w14:paraId="6ACB3C8A" w14:textId="316A78B5" w:rsidR="004D2BC1" w:rsidRPr="00CD3C98" w:rsidRDefault="00015275">
      <w:pPr>
        <w:spacing w:before="123"/>
        <w:ind w:left="533"/>
        <w:rPr>
          <w:sz w:val="20"/>
          <w:lang w:val="ro-RO"/>
        </w:rPr>
      </w:pPr>
      <w:r>
        <w:rPr>
          <w:noProof/>
          <w:lang w:val="ro-RO"/>
        </w:rPr>
        <mc:AlternateContent>
          <mc:Choice Requires="wpg">
            <w:drawing>
              <wp:anchor distT="0" distB="0" distL="0" distR="0" simplePos="0" relativeHeight="251681280" behindDoc="0" locked="0" layoutInCell="1" allowOverlap="1" wp14:anchorId="3EBBD0B2" wp14:editId="6B5EDDA8">
                <wp:simplePos x="0" y="0"/>
                <wp:positionH relativeFrom="page">
                  <wp:posOffset>2922270</wp:posOffset>
                </wp:positionH>
                <wp:positionV relativeFrom="paragraph">
                  <wp:posOffset>258445</wp:posOffset>
                </wp:positionV>
                <wp:extent cx="1895475" cy="4204335"/>
                <wp:effectExtent l="7620" t="8255" r="1905" b="6985"/>
                <wp:wrapTopAndBottom/>
                <wp:docPr id="950"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4204335"/>
                          <a:chOff x="4602" y="407"/>
                          <a:chExt cx="2985" cy="6621"/>
                        </a:xfrm>
                      </wpg:grpSpPr>
                      <pic:pic xmlns:pic="http://schemas.openxmlformats.org/drawingml/2006/picture">
                        <pic:nvPicPr>
                          <pic:cNvPr id="951" name="Picture 577"/>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4612" y="417"/>
                            <a:ext cx="2965" cy="6601"/>
                          </a:xfrm>
                          <a:prstGeom prst="rect">
                            <a:avLst/>
                          </a:prstGeom>
                          <a:noFill/>
                          <a:extLst>
                            <a:ext uri="{909E8E84-426E-40DD-AFC4-6F175D3DCCD1}">
                              <a14:hiddenFill xmlns:a14="http://schemas.microsoft.com/office/drawing/2010/main">
                                <a:solidFill>
                                  <a:srgbClr val="FFFFFF"/>
                                </a:solidFill>
                              </a14:hiddenFill>
                            </a:ext>
                          </a:extLst>
                        </pic:spPr>
                      </pic:pic>
                      <wps:wsp>
                        <wps:cNvPr id="952" name="Rectangle 576"/>
                        <wps:cNvSpPr>
                          <a:spLocks noChangeArrowheads="1"/>
                        </wps:cNvSpPr>
                        <wps:spPr bwMode="auto">
                          <a:xfrm>
                            <a:off x="4612" y="417"/>
                            <a:ext cx="2965" cy="6601"/>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135FC" id="Group 575" o:spid="_x0000_s1026" style="position:absolute;margin-left:230.1pt;margin-top:20.35pt;width:149.25pt;height:331.05pt;z-index:251681280;mso-wrap-distance-left:0;mso-wrap-distance-right:0;mso-position-horizontal-relative:page" coordorigin="4602,407" coordsize="2985,6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">
                <v:shape id="Picture 577" o:spid="_x0000_s1027" type="#_x0000_t75" style="position:absolute;left:4612;top:417;width:2965;height: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">
                  <v:imagedata r:id="rId567" o:title=""/>
                </v:shape>
                <v:rect id="Rectangle 576" o:spid="_x0000_s1028" style="position:absolute;left:4612;top:417;width:2965;height: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" filled="f" strokecolor="#00aeef" strokeweight="1pt"/>
                <w10:wrap type="topAndBottom" anchorx="page"/>
              </v:group>
            </w:pict>
          </mc:Fallback>
        </mc:AlternateContent>
      </w:r>
      <w:r w:rsidR="00EB09F5" w:rsidRPr="00CD3C98">
        <w:rPr>
          <w:color w:val="231F20"/>
          <w:sz w:val="20"/>
          <w:lang w:val="ro-RO"/>
        </w:rPr>
        <w:t xml:space="preserve">- </w:t>
      </w:r>
      <w:r w:rsidR="00972B0F" w:rsidRPr="00972B0F">
        <w:rPr>
          <w:color w:val="231F20"/>
          <w:sz w:val="20"/>
          <w:lang w:val="ro-RO"/>
        </w:rPr>
        <w:t>În modul cu mai multe ferestre</w:t>
      </w:r>
      <w:r w:rsidR="00EB09F5" w:rsidRPr="00CD3C98">
        <w:rPr>
          <w:color w:val="231F20"/>
          <w:sz w:val="20"/>
          <w:lang w:val="ro-RO"/>
        </w:rPr>
        <w:t xml:space="preserve">, </w:t>
      </w:r>
      <w:r w:rsidR="00301850">
        <w:rPr>
          <w:color w:val="231F20"/>
          <w:sz w:val="20"/>
          <w:lang w:val="ro-RO"/>
        </w:rPr>
        <w:t xml:space="preserve">atingeți </w:t>
      </w:r>
      <w:r w:rsidR="00EB09F5" w:rsidRPr="00CD3C98">
        <w:rPr>
          <w:b/>
          <w:i/>
          <w:color w:val="231F20"/>
          <w:sz w:val="20"/>
          <w:lang w:val="ro-RO"/>
        </w:rPr>
        <w:t>Clean All</w:t>
      </w:r>
      <w:r w:rsidR="00EB09F5" w:rsidRPr="00CD3C98">
        <w:rPr>
          <w:color w:val="231F20"/>
          <w:sz w:val="20"/>
          <w:lang w:val="ro-RO"/>
        </w:rPr>
        <w:t>.</w:t>
      </w:r>
    </w:p>
    <w:p w14:paraId="11DE643C"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1BB80D11" w14:textId="77777777" w:rsidR="004D2BC1" w:rsidRPr="00CD3C98" w:rsidRDefault="004D2BC1">
      <w:pPr>
        <w:pStyle w:val="BodyText"/>
        <w:rPr>
          <w:lang w:val="ro-RO"/>
        </w:rPr>
      </w:pPr>
    </w:p>
    <w:p w14:paraId="7EDA12A6" w14:textId="77777777" w:rsidR="004D2BC1" w:rsidRPr="00CD3C98" w:rsidRDefault="004D2BC1">
      <w:pPr>
        <w:pStyle w:val="BodyText"/>
        <w:rPr>
          <w:lang w:val="ro-RO"/>
        </w:rPr>
      </w:pPr>
    </w:p>
    <w:p w14:paraId="0F0A6378" w14:textId="77777777" w:rsidR="004D2BC1" w:rsidRPr="00CD3C98" w:rsidRDefault="004D2BC1">
      <w:pPr>
        <w:pStyle w:val="BodyText"/>
        <w:spacing w:before="2"/>
        <w:rPr>
          <w:sz w:val="22"/>
          <w:lang w:val="ro-RO"/>
        </w:rPr>
      </w:pPr>
    </w:p>
    <w:p w14:paraId="1C969B22" w14:textId="716808D4" w:rsidR="004D2BC1" w:rsidRPr="00CD3C98" w:rsidRDefault="00972B0F">
      <w:pPr>
        <w:pStyle w:val="ListParagraph"/>
        <w:numPr>
          <w:ilvl w:val="0"/>
          <w:numId w:val="51"/>
        </w:numPr>
        <w:tabs>
          <w:tab w:val="left" w:pos="533"/>
          <w:tab w:val="left" w:pos="534"/>
        </w:tabs>
        <w:spacing w:before="1" w:line="249" w:lineRule="auto"/>
        <w:ind w:right="695" w:hanging="283"/>
        <w:rPr>
          <w:sz w:val="20"/>
          <w:lang w:val="ro-RO"/>
        </w:rPr>
      </w:pPr>
      <w:bookmarkStart w:id="53" w:name="_bookmark44"/>
      <w:bookmarkEnd w:id="53"/>
      <w:r w:rsidRPr="00972B0F">
        <w:rPr>
          <w:color w:val="231F20"/>
          <w:spacing w:val="-12"/>
          <w:sz w:val="20"/>
          <w:lang w:val="ro-RO"/>
        </w:rPr>
        <w:t>Pentru a utiliza ecranul divizat, atingeți și mențineți apăsată aplicația dorită și apoi trageți-o în stânga sau în dreapta</w:t>
      </w:r>
      <w:r>
        <w:rPr>
          <w:color w:val="231F20"/>
          <w:spacing w:val="-12"/>
          <w:sz w:val="20"/>
          <w:lang w:val="ro-RO"/>
        </w:rPr>
        <w:t xml:space="preserve"> coloana</w:t>
      </w:r>
      <w:r w:rsidR="00EB09F5" w:rsidRPr="00CD3C98">
        <w:rPr>
          <w:color w:val="231F20"/>
          <w:sz w:val="20"/>
          <w:lang w:val="ro-RO"/>
        </w:rPr>
        <w:t xml:space="preserve"> </w:t>
      </w:r>
      <w:r w:rsidR="00EB09F5" w:rsidRPr="00CD3C98">
        <w:rPr>
          <w:b/>
          <w:i/>
          <w:color w:val="231F20"/>
          <w:sz w:val="20"/>
          <w:lang w:val="ro-RO"/>
        </w:rPr>
        <w:t>Drag here to use split screen</w:t>
      </w:r>
      <w:r w:rsidR="00EB09F5" w:rsidRPr="00CD3C98">
        <w:rPr>
          <w:color w:val="231F20"/>
          <w:sz w:val="20"/>
          <w:lang w:val="ro-RO"/>
        </w:rPr>
        <w:t>.</w:t>
      </w:r>
    </w:p>
    <w:p w14:paraId="58CA2517" w14:textId="3C919CA8" w:rsidR="004D2BC1" w:rsidRPr="00CD3C98" w:rsidRDefault="00015275">
      <w:pPr>
        <w:spacing w:before="58"/>
        <w:ind w:left="536"/>
        <w:rPr>
          <w:i/>
          <w:sz w:val="20"/>
          <w:lang w:val="ro-RO"/>
        </w:rPr>
      </w:pPr>
      <w:r>
        <w:rPr>
          <w:noProof/>
          <w:lang w:val="ro-RO"/>
        </w:rPr>
        <mc:AlternateContent>
          <mc:Choice Requires="wpg">
            <w:drawing>
              <wp:anchor distT="0" distB="0" distL="0" distR="0" simplePos="0" relativeHeight="251682304" behindDoc="0" locked="0" layoutInCell="1" allowOverlap="1" wp14:anchorId="46420D06" wp14:editId="0F75FDAD">
                <wp:simplePos x="0" y="0"/>
                <wp:positionH relativeFrom="page">
                  <wp:posOffset>1969135</wp:posOffset>
                </wp:positionH>
                <wp:positionV relativeFrom="paragraph">
                  <wp:posOffset>253365</wp:posOffset>
                </wp:positionV>
                <wp:extent cx="3622040" cy="1950085"/>
                <wp:effectExtent l="6985" t="4445" r="0" b="7620"/>
                <wp:wrapTopAndBottom/>
                <wp:docPr id="947"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040" cy="1950085"/>
                          <a:chOff x="3101" y="399"/>
                          <a:chExt cx="5704" cy="3071"/>
                        </a:xfrm>
                      </wpg:grpSpPr>
                      <pic:pic xmlns:pic="http://schemas.openxmlformats.org/drawingml/2006/picture">
                        <pic:nvPicPr>
                          <pic:cNvPr id="948" name="Picture 574"/>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3110" y="409"/>
                            <a:ext cx="5678" cy="3051"/>
                          </a:xfrm>
                          <a:prstGeom prst="rect">
                            <a:avLst/>
                          </a:prstGeom>
                          <a:noFill/>
                          <a:extLst>
                            <a:ext uri="{909E8E84-426E-40DD-AFC4-6F175D3DCCD1}">
                              <a14:hiddenFill xmlns:a14="http://schemas.microsoft.com/office/drawing/2010/main">
                                <a:solidFill>
                                  <a:srgbClr val="FFFFFF"/>
                                </a:solidFill>
                              </a14:hiddenFill>
                            </a:ext>
                          </a:extLst>
                        </pic:spPr>
                      </pic:pic>
                      <wps:wsp>
                        <wps:cNvPr id="949" name="Rectangle 573"/>
                        <wps:cNvSpPr>
                          <a:spLocks noChangeArrowheads="1"/>
                        </wps:cNvSpPr>
                        <wps:spPr bwMode="auto">
                          <a:xfrm>
                            <a:off x="3110" y="409"/>
                            <a:ext cx="5684" cy="3051"/>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9F2A4" id="Group 572" o:spid="_x0000_s1026" style="position:absolute;margin-left:155.05pt;margin-top:19.95pt;width:285.2pt;height:153.55pt;z-index:251682304;mso-wrap-distance-left:0;mso-wrap-distance-right:0;mso-position-horizontal-relative:page" coordorigin="3101,399" coordsize="5704,3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">
                <v:shape id="Picture 574" o:spid="_x0000_s1027" type="#_x0000_t75" style="position:absolute;left:3110;top:409;width:5678;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">
                  <v:imagedata r:id="rId569" o:title=""/>
                </v:shape>
                <v:rect id="Rectangle 573" o:spid="_x0000_s1028" style="position:absolute;left:3110;top:409;width:568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" filled="f" strokecolor="#00aeef" strokeweight="1pt"/>
                <w10:wrap type="topAndBottom" anchorx="page"/>
              </v:group>
            </w:pict>
          </mc:Fallback>
        </mc:AlternateContent>
      </w:r>
      <w:r w:rsidR="00CD3C98" w:rsidRPr="00CD3C98">
        <w:rPr>
          <w:b/>
          <w:color w:val="D2232A"/>
          <w:sz w:val="20"/>
          <w:lang w:val="ro-RO"/>
        </w:rPr>
        <w:t>Notă:</w:t>
      </w:r>
      <w:r w:rsidR="00EB09F5" w:rsidRPr="00CD3C98">
        <w:rPr>
          <w:b/>
          <w:color w:val="D2232A"/>
          <w:sz w:val="20"/>
          <w:lang w:val="ro-RO"/>
        </w:rPr>
        <w:t xml:space="preserve"> </w:t>
      </w:r>
      <w:r w:rsidR="00972B0F" w:rsidRPr="00972B0F">
        <w:rPr>
          <w:i/>
          <w:color w:val="231F20"/>
          <w:sz w:val="20"/>
          <w:lang w:val="ro-RO"/>
        </w:rPr>
        <w:t>Ecranul divizat nu este acceptat în modul cu mai multe ferestre</w:t>
      </w:r>
      <w:r w:rsidR="00EB09F5" w:rsidRPr="00CD3C98">
        <w:rPr>
          <w:i/>
          <w:color w:val="231F20"/>
          <w:sz w:val="20"/>
          <w:lang w:val="ro-RO"/>
        </w:rPr>
        <w:t>.</w:t>
      </w:r>
    </w:p>
    <w:p w14:paraId="5DFDD6F8" w14:textId="1ECD21D8" w:rsidR="004D2BC1" w:rsidRPr="00CD3C98" w:rsidRDefault="00CD3C98">
      <w:pPr>
        <w:spacing w:before="136" w:line="249" w:lineRule="auto"/>
        <w:ind w:left="1100" w:right="1053" w:hanging="564"/>
        <w:rPr>
          <w:i/>
          <w:sz w:val="20"/>
          <w:lang w:val="ro-RO"/>
        </w:rPr>
      </w:pPr>
      <w:r w:rsidRPr="00CD3C98">
        <w:rPr>
          <w:b/>
          <w:color w:val="D2232A"/>
          <w:sz w:val="20"/>
          <w:lang w:val="ro-RO"/>
        </w:rPr>
        <w:t>Notă:</w:t>
      </w:r>
      <w:r w:rsidR="00EB09F5" w:rsidRPr="00CD3C98">
        <w:rPr>
          <w:b/>
          <w:color w:val="D2232A"/>
          <w:sz w:val="20"/>
          <w:lang w:val="ro-RO"/>
        </w:rPr>
        <w:t xml:space="preserve"> </w:t>
      </w:r>
      <w:r w:rsidR="00972B0F" w:rsidRPr="00972B0F">
        <w:rPr>
          <w:i/>
          <w:color w:val="231F20"/>
          <w:sz w:val="20"/>
          <w:lang w:val="ro-RO"/>
        </w:rPr>
        <w:t>De asemenea, puteți vizualiza aplicațiile utilizate recent în bara de instrumente flotantă pentru adnotări. Consultați „Bara de instrumente pentru adnotări flotante” la pagina 70.</w:t>
      </w:r>
    </w:p>
    <w:p w14:paraId="6E2CCC58" w14:textId="6D9A5460" w:rsidR="004D2BC1" w:rsidRPr="00CD3C98" w:rsidRDefault="00972B0F">
      <w:pPr>
        <w:pStyle w:val="Heading3"/>
        <w:spacing w:before="131"/>
        <w:rPr>
          <w:lang w:val="ro-RO"/>
        </w:rPr>
      </w:pPr>
      <w:bookmarkStart w:id="54" w:name="_bookmark43"/>
      <w:bookmarkEnd w:id="54"/>
      <w:r w:rsidRPr="00972B0F">
        <w:rPr>
          <w:color w:val="231F20"/>
          <w:lang w:val="ro-RO"/>
        </w:rPr>
        <w:t>Aplicația Creative Board</w:t>
      </w:r>
    </w:p>
    <w:p w14:paraId="47A84D85" w14:textId="410469E4" w:rsidR="004D2BC1" w:rsidRPr="00CD3C98" w:rsidRDefault="00972B0F">
      <w:pPr>
        <w:pStyle w:val="BodyText"/>
        <w:spacing w:before="111" w:line="249" w:lineRule="auto"/>
        <w:ind w:left="250" w:right="621"/>
        <w:rPr>
          <w:lang w:val="ro-RO"/>
        </w:rPr>
      </w:pPr>
      <w:r w:rsidRPr="00972B0F">
        <w:rPr>
          <w:color w:val="231F20"/>
          <w:lang w:val="ro-RO"/>
        </w:rPr>
        <w:t>Creative Board este o platformă online de tablă colaborativă care poate aduce echipe împreună pentru a face brainstorming, schiță și colabora, oricând și oriunde</w:t>
      </w:r>
      <w:r w:rsidR="00EB09F5" w:rsidRPr="00CD3C98">
        <w:rPr>
          <w:color w:val="231F20"/>
          <w:lang w:val="ro-RO"/>
        </w:rPr>
        <w:t>.</w:t>
      </w:r>
    </w:p>
    <w:p w14:paraId="1EB2C368" w14:textId="499A23C0" w:rsidR="004D2BC1" w:rsidRPr="00CD3C98" w:rsidRDefault="00015275">
      <w:pPr>
        <w:spacing w:before="45"/>
        <w:ind w:left="250"/>
        <w:rPr>
          <w:sz w:val="20"/>
          <w:lang w:val="ro-RO"/>
        </w:rPr>
      </w:pPr>
      <w:r>
        <w:rPr>
          <w:noProof/>
          <w:lang w:val="ro-RO"/>
        </w:rPr>
        <mc:AlternateContent>
          <mc:Choice Requires="wpg">
            <w:drawing>
              <wp:anchor distT="0" distB="0" distL="0" distR="0" simplePos="0" relativeHeight="251683328" behindDoc="0" locked="0" layoutInCell="1" allowOverlap="1" wp14:anchorId="6EFA84EE" wp14:editId="2E09D0C0">
                <wp:simplePos x="0" y="0"/>
                <wp:positionH relativeFrom="page">
                  <wp:posOffset>1374775</wp:posOffset>
                </wp:positionH>
                <wp:positionV relativeFrom="paragraph">
                  <wp:posOffset>254000</wp:posOffset>
                </wp:positionV>
                <wp:extent cx="4811395" cy="2973070"/>
                <wp:effectExtent l="3175" t="2540" r="5080" b="5715"/>
                <wp:wrapTopAndBottom/>
                <wp:docPr id="944"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2973070"/>
                          <a:chOff x="2165" y="400"/>
                          <a:chExt cx="7577" cy="4682"/>
                        </a:xfrm>
                      </wpg:grpSpPr>
                      <pic:pic xmlns:pic="http://schemas.openxmlformats.org/drawingml/2006/picture">
                        <pic:nvPicPr>
                          <pic:cNvPr id="945" name="Picture 571"/>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2174" y="447"/>
                            <a:ext cx="7557" cy="4624"/>
                          </a:xfrm>
                          <a:prstGeom prst="rect">
                            <a:avLst/>
                          </a:prstGeom>
                          <a:noFill/>
                          <a:extLst>
                            <a:ext uri="{909E8E84-426E-40DD-AFC4-6F175D3DCCD1}">
                              <a14:hiddenFill xmlns:a14="http://schemas.microsoft.com/office/drawing/2010/main">
                                <a:solidFill>
                                  <a:srgbClr val="FFFFFF"/>
                                </a:solidFill>
                              </a14:hiddenFill>
                            </a:ext>
                          </a:extLst>
                        </pic:spPr>
                      </pic:pic>
                      <wps:wsp>
                        <wps:cNvPr id="946" name="Rectangle 570"/>
                        <wps:cNvSpPr>
                          <a:spLocks noChangeArrowheads="1"/>
                        </wps:cNvSpPr>
                        <wps:spPr bwMode="auto">
                          <a:xfrm>
                            <a:off x="2174" y="409"/>
                            <a:ext cx="7557" cy="4662"/>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2578F" id="Group 569" o:spid="_x0000_s1026" style="position:absolute;margin-left:108.25pt;margin-top:20pt;width:378.85pt;height:234.1pt;z-index:251683328;mso-wrap-distance-left:0;mso-wrap-distance-right:0;mso-position-horizontal-relative:page" coordorigin="2165,400" coordsize="7577,4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5fCFzc33h7Tb+6fdNNYRSTNg&#10;fMxTJP5mtWOsfwOxHhPScf8AQLg/9FitlBgZoBC0UUUAFFDHAzTVYnrQA6ik+bPS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xPBH&#10;/Ip6T/2DIP8A0WK2x0rF8DKD4T0n/sFwf+ixW0OOKBR2Ciiig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">
                <v:shape id="Picture 571" o:spid="_x0000_s1027" type="#_x0000_t75" style="position:absolute;left:2174;top:447;width:7557;height: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">
                  <v:imagedata r:id="rId571" o:title=""/>
                </v:shape>
                <v:rect id="Rectangle 570" o:spid="_x0000_s1028" style="position:absolute;left:2174;top:409;width:7557;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" filled="f" strokecolor="#231f20" strokeweight="1pt"/>
                <w10:wrap type="topAndBottom" anchorx="page"/>
              </v:group>
            </w:pict>
          </mc:Fallback>
        </mc:AlternateContent>
      </w:r>
      <w:r w:rsidR="00301850">
        <w:rPr>
          <w:color w:val="231F20"/>
          <w:spacing w:val="-8"/>
          <w:sz w:val="20"/>
          <w:lang w:val="ro-RO"/>
        </w:rPr>
        <w:t xml:space="preserve">Atingeți </w:t>
      </w:r>
      <w:r w:rsidR="00EB09F5" w:rsidRPr="00CD3C98">
        <w:rPr>
          <w:b/>
          <w:color w:val="231F20"/>
          <w:sz w:val="20"/>
          <w:lang w:val="ro-RO"/>
        </w:rPr>
        <w:t xml:space="preserve">&gt;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rFonts w:ascii="Times New Roman" w:hAnsi="Times New Roman"/>
          <w:noProof/>
          <w:color w:val="231F20"/>
          <w:spacing w:val="15"/>
          <w:position w:val="-5"/>
          <w:sz w:val="20"/>
          <w:lang w:val="ro-RO"/>
        </w:rPr>
        <w:drawing>
          <wp:inline distT="0" distB="0" distL="0" distR="0" wp14:anchorId="1BCA91EE" wp14:editId="454D077D">
            <wp:extent cx="194091" cy="145568"/>
            <wp:effectExtent l="0" t="0" r="0" b="0"/>
            <wp:docPr id="165"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99.png"/>
                    <pic:cNvPicPr/>
                  </pic:nvPicPr>
                  <pic:blipFill>
                    <a:blip r:embed="rId554" cstate="print"/>
                    <a:stretch>
                      <a:fillRect/>
                    </a:stretch>
                  </pic:blipFill>
                  <pic:spPr>
                    <a:xfrm>
                      <a:off x="0" y="0"/>
                      <a:ext cx="194091" cy="145568"/>
                    </a:xfrm>
                    <a:prstGeom prst="rect">
                      <a:avLst/>
                    </a:prstGeom>
                  </pic:spPr>
                </pic:pic>
              </a:graphicData>
            </a:graphic>
          </wp:inline>
        </w:drawing>
      </w:r>
      <w:r w:rsidR="00EB09F5" w:rsidRPr="00CD3C98">
        <w:rPr>
          <w:rFonts w:ascii="Times New Roman" w:hAnsi="Times New Roman"/>
          <w:color w:val="231F20"/>
          <w:spacing w:val="15"/>
          <w:sz w:val="20"/>
          <w:lang w:val="ro-RO"/>
        </w:rPr>
        <w:t xml:space="preserve"> </w:t>
      </w:r>
      <w:r w:rsidR="00972B0F">
        <w:rPr>
          <w:color w:val="231F20"/>
          <w:sz w:val="20"/>
          <w:lang w:val="ro-RO"/>
        </w:rPr>
        <w:t>pentru a deschide</w:t>
      </w:r>
      <w:r w:rsidR="00EB09F5" w:rsidRPr="00CD3C98">
        <w:rPr>
          <w:color w:val="231F20"/>
          <w:sz w:val="20"/>
          <w:lang w:val="ro-RO"/>
        </w:rPr>
        <w:t xml:space="preserve"> </w:t>
      </w:r>
      <w:r w:rsidR="00EB09F5" w:rsidRPr="00CD3C98">
        <w:rPr>
          <w:b/>
          <w:color w:val="231F20"/>
          <w:sz w:val="20"/>
          <w:lang w:val="ro-RO"/>
        </w:rPr>
        <w:t>Creative</w:t>
      </w:r>
      <w:r w:rsidR="00EB09F5" w:rsidRPr="00CD3C98">
        <w:rPr>
          <w:b/>
          <w:color w:val="231F20"/>
          <w:spacing w:val="-31"/>
          <w:sz w:val="20"/>
          <w:lang w:val="ro-RO"/>
        </w:rPr>
        <w:t xml:space="preserve"> </w:t>
      </w:r>
      <w:r w:rsidR="00EB09F5" w:rsidRPr="00CD3C98">
        <w:rPr>
          <w:b/>
          <w:color w:val="231F20"/>
          <w:sz w:val="20"/>
          <w:lang w:val="ro-RO"/>
        </w:rPr>
        <w:t>Board</w:t>
      </w:r>
      <w:r w:rsidR="00EB09F5" w:rsidRPr="00CD3C98">
        <w:rPr>
          <w:color w:val="231F20"/>
          <w:sz w:val="20"/>
          <w:lang w:val="ro-RO"/>
        </w:rPr>
        <w:t>.</w:t>
      </w:r>
    </w:p>
    <w:p w14:paraId="4AFF2953" w14:textId="3F7736EE" w:rsidR="004D2BC1" w:rsidRPr="00CD3C98" w:rsidRDefault="00972B0F">
      <w:pPr>
        <w:pStyle w:val="BodyText"/>
        <w:spacing w:before="136"/>
        <w:ind w:left="250"/>
        <w:rPr>
          <w:lang w:val="ro-RO"/>
        </w:rPr>
      </w:pPr>
      <w:r w:rsidRPr="00972B0F">
        <w:rPr>
          <w:color w:val="231F20"/>
          <w:lang w:val="ro-RO"/>
        </w:rPr>
        <w:t>Pentru a începe să utilizați aplicația, procedați în felul următor</w:t>
      </w:r>
      <w:r w:rsidR="00EB09F5" w:rsidRPr="00CD3C98">
        <w:rPr>
          <w:color w:val="231F20"/>
          <w:lang w:val="ro-RO"/>
        </w:rPr>
        <w:t>:</w:t>
      </w:r>
    </w:p>
    <w:p w14:paraId="39E12600" w14:textId="2F5C1397" w:rsidR="004D2BC1" w:rsidRPr="00CD3C98" w:rsidRDefault="00301850">
      <w:pPr>
        <w:pStyle w:val="ListParagraph"/>
        <w:numPr>
          <w:ilvl w:val="1"/>
          <w:numId w:val="30"/>
        </w:numPr>
        <w:tabs>
          <w:tab w:val="left" w:pos="1384"/>
          <w:tab w:val="left" w:pos="1385"/>
        </w:tabs>
        <w:spacing w:before="124"/>
        <w:rPr>
          <w:sz w:val="20"/>
          <w:lang w:val="ro-RO"/>
        </w:rPr>
      </w:pPr>
      <w:r>
        <w:rPr>
          <w:color w:val="231F20"/>
          <w:spacing w:val="-8"/>
          <w:sz w:val="20"/>
          <w:lang w:val="ro-RO"/>
        </w:rPr>
        <w:t xml:space="preserve">Atingeți </w:t>
      </w:r>
      <w:r w:rsidR="00972B0F">
        <w:rPr>
          <w:color w:val="231F20"/>
          <w:sz w:val="20"/>
          <w:lang w:val="ro-RO"/>
        </w:rPr>
        <w:t>tab-ul</w:t>
      </w:r>
      <w:r w:rsidR="00EB09F5" w:rsidRPr="00CD3C98">
        <w:rPr>
          <w:color w:val="231F20"/>
          <w:sz w:val="20"/>
          <w:lang w:val="ro-RO"/>
        </w:rPr>
        <w:t xml:space="preserve"> </w:t>
      </w:r>
      <w:r w:rsidR="00EB09F5" w:rsidRPr="00CD3C98">
        <w:rPr>
          <w:b/>
          <w:i/>
          <w:color w:val="231F20"/>
          <w:sz w:val="20"/>
          <w:lang w:val="ro-RO"/>
        </w:rPr>
        <w:t>Create new session</w:t>
      </w:r>
      <w:r w:rsidR="00EB09F5" w:rsidRPr="00CD3C98">
        <w:rPr>
          <w:color w:val="231F20"/>
          <w:sz w:val="20"/>
          <w:lang w:val="ro-RO"/>
        </w:rPr>
        <w:t xml:space="preserve">. </w:t>
      </w:r>
      <w:r w:rsidR="00972B0F" w:rsidRPr="00972B0F">
        <w:rPr>
          <w:color w:val="231F20"/>
          <w:sz w:val="20"/>
          <w:lang w:val="ro-RO"/>
        </w:rPr>
        <w:t>Apoi selectați un șablon sau fundal pentru conținutul dvs</w:t>
      </w:r>
      <w:r w:rsidR="00EB09F5" w:rsidRPr="00CD3C98">
        <w:rPr>
          <w:color w:val="231F20"/>
          <w:sz w:val="20"/>
          <w:lang w:val="ro-RO"/>
        </w:rPr>
        <w:t>.</w:t>
      </w:r>
    </w:p>
    <w:p w14:paraId="0D7BA778" w14:textId="312F0B45" w:rsidR="004D2BC1" w:rsidRPr="00CD3C98" w:rsidRDefault="00CD3C98">
      <w:pPr>
        <w:spacing w:before="67"/>
        <w:ind w:left="1387"/>
        <w:rPr>
          <w:i/>
          <w:sz w:val="20"/>
          <w:lang w:val="ro-RO"/>
        </w:rPr>
      </w:pPr>
      <w:r w:rsidRPr="00CD3C98">
        <w:rPr>
          <w:b/>
          <w:color w:val="D2232A"/>
          <w:sz w:val="20"/>
          <w:lang w:val="ro-RO"/>
        </w:rPr>
        <w:t>Notă:</w:t>
      </w:r>
      <w:r w:rsidR="00EB09F5" w:rsidRPr="00CD3C98">
        <w:rPr>
          <w:b/>
          <w:color w:val="D2232A"/>
          <w:sz w:val="20"/>
          <w:lang w:val="ro-RO"/>
        </w:rPr>
        <w:t xml:space="preserve"> </w:t>
      </w:r>
      <w:r w:rsidR="00972B0F" w:rsidRPr="00972B0F">
        <w:rPr>
          <w:i/>
          <w:color w:val="231F20"/>
          <w:sz w:val="20"/>
          <w:lang w:val="ro-RO"/>
        </w:rPr>
        <w:t xml:space="preserve">Pentru a vă accesa sesiunile cloud, conectați-vă la </w:t>
      </w:r>
      <w:r w:rsidR="00EB09F5" w:rsidRPr="00CD3C98">
        <w:rPr>
          <w:b/>
          <w:i/>
          <w:color w:val="231F20"/>
          <w:sz w:val="20"/>
          <w:lang w:val="ro-RO"/>
        </w:rPr>
        <w:t xml:space="preserve">Creative Board </w:t>
      </w:r>
      <w:r w:rsidR="00972B0F">
        <w:rPr>
          <w:i/>
          <w:color w:val="231F20"/>
          <w:sz w:val="20"/>
          <w:lang w:val="ro-RO"/>
        </w:rPr>
        <w:t>mai întâi</w:t>
      </w:r>
      <w:r w:rsidR="00EB09F5" w:rsidRPr="00CD3C98">
        <w:rPr>
          <w:i/>
          <w:color w:val="231F20"/>
          <w:sz w:val="20"/>
          <w:lang w:val="ro-RO"/>
        </w:rPr>
        <w:t>.</w:t>
      </w:r>
    </w:p>
    <w:p w14:paraId="5BD4556C" w14:textId="655E5E29" w:rsidR="004D2BC1" w:rsidRPr="00CD3C98" w:rsidRDefault="008B30C1">
      <w:pPr>
        <w:pStyle w:val="ListParagraph"/>
        <w:numPr>
          <w:ilvl w:val="2"/>
          <w:numId w:val="30"/>
        </w:numPr>
        <w:tabs>
          <w:tab w:val="left" w:pos="1503"/>
        </w:tabs>
        <w:spacing w:before="66" w:line="249" w:lineRule="auto"/>
        <w:ind w:right="626" w:hanging="113"/>
        <w:rPr>
          <w:sz w:val="20"/>
          <w:lang w:val="ro-RO"/>
        </w:rPr>
      </w:pPr>
      <w:r w:rsidRPr="008B30C1">
        <w:rPr>
          <w:color w:val="231F20"/>
          <w:spacing w:val="-12"/>
          <w:sz w:val="20"/>
          <w:lang w:val="ro-RO"/>
        </w:rPr>
        <w:t xml:space="preserve">Pentru a deschide o sesiune recentă, atingeți </w:t>
      </w:r>
      <w:r>
        <w:rPr>
          <w:color w:val="231F20"/>
          <w:spacing w:val="-12"/>
          <w:sz w:val="20"/>
          <w:lang w:val="ro-RO"/>
        </w:rPr>
        <w:t xml:space="preserve">tab-ul </w:t>
      </w:r>
      <w:r w:rsidRPr="008B30C1">
        <w:rPr>
          <w:b/>
          <w:bCs/>
          <w:i/>
          <w:iCs/>
          <w:color w:val="231F20"/>
          <w:spacing w:val="-12"/>
          <w:sz w:val="20"/>
          <w:lang w:val="ro-RO"/>
        </w:rPr>
        <w:t>Home</w:t>
      </w:r>
      <w:r w:rsidRPr="008B30C1">
        <w:rPr>
          <w:color w:val="231F20"/>
          <w:spacing w:val="-12"/>
          <w:sz w:val="20"/>
          <w:lang w:val="ro-RO"/>
        </w:rPr>
        <w:t xml:space="preserve"> și în categoria Recente atingeți sesiunea pe care doriți să o continuați</w:t>
      </w:r>
      <w:r w:rsidR="00EB09F5" w:rsidRPr="00CD3C98">
        <w:rPr>
          <w:color w:val="231F20"/>
          <w:sz w:val="20"/>
          <w:lang w:val="ro-RO"/>
        </w:rPr>
        <w:t>.</w:t>
      </w:r>
    </w:p>
    <w:p w14:paraId="7BDDFE3A" w14:textId="7BE064C7" w:rsidR="004D2BC1" w:rsidRPr="00CD3C98" w:rsidRDefault="00666772">
      <w:pPr>
        <w:pStyle w:val="ListParagraph"/>
        <w:numPr>
          <w:ilvl w:val="2"/>
          <w:numId w:val="30"/>
        </w:numPr>
        <w:tabs>
          <w:tab w:val="left" w:pos="1503"/>
        </w:tabs>
        <w:spacing w:before="115" w:line="249" w:lineRule="auto"/>
        <w:ind w:right="471" w:hanging="113"/>
        <w:rPr>
          <w:sz w:val="20"/>
          <w:lang w:val="ro-RO"/>
        </w:rPr>
      </w:pPr>
      <w:r w:rsidRPr="00666772">
        <w:rPr>
          <w:color w:val="231F20"/>
          <w:spacing w:val="-12"/>
          <w:sz w:val="20"/>
          <w:lang w:val="ro-RO"/>
        </w:rPr>
        <w:t>Pentru a deschide o sesiune de colaborare (salvată în cloud) sau de non-colaborare (salvată local), în categoria sesiunii dvs., atingeți sesiunea pe care doriți să o continuați</w:t>
      </w:r>
      <w:r w:rsidR="00EB09F5" w:rsidRPr="00CD3C98">
        <w:rPr>
          <w:color w:val="231F20"/>
          <w:sz w:val="20"/>
          <w:lang w:val="ro-RO"/>
        </w:rPr>
        <w:t>.</w:t>
      </w:r>
    </w:p>
    <w:p w14:paraId="0E6EE9CA" w14:textId="77777777" w:rsidR="004D2BC1" w:rsidRPr="00CD3C98" w:rsidRDefault="004D2BC1">
      <w:pPr>
        <w:spacing w:line="249" w:lineRule="auto"/>
        <w:rPr>
          <w:sz w:val="20"/>
          <w:lang w:val="ro-RO"/>
        </w:rPr>
        <w:sectPr w:rsidR="004D2BC1" w:rsidRPr="00CD3C98">
          <w:pgSz w:w="11910" w:h="16840"/>
          <w:pgMar w:top="1220" w:right="480" w:bottom="620" w:left="600" w:header="780" w:footer="432" w:gutter="0"/>
          <w:cols w:space="720"/>
        </w:sectPr>
      </w:pPr>
    </w:p>
    <w:p w14:paraId="500BA174" w14:textId="1298AE46" w:rsidR="004D2BC1" w:rsidRPr="00CD3C98" w:rsidRDefault="00015275">
      <w:pPr>
        <w:pStyle w:val="BodyText"/>
        <w:rPr>
          <w:lang w:val="ro-RO"/>
        </w:rPr>
      </w:pPr>
      <w:r>
        <w:rPr>
          <w:noProof/>
          <w:lang w:val="ro-RO"/>
        </w:rPr>
        <w:lastRenderedPageBreak/>
        <mc:AlternateContent>
          <mc:Choice Requires="wpg">
            <w:drawing>
              <wp:anchor distT="0" distB="0" distL="114300" distR="114300" simplePos="0" relativeHeight="251772416" behindDoc="1" locked="0" layoutInCell="1" allowOverlap="1" wp14:anchorId="372530CF" wp14:editId="65EEBB6A">
                <wp:simplePos x="0" y="0"/>
                <wp:positionH relativeFrom="page">
                  <wp:posOffset>5036820</wp:posOffset>
                </wp:positionH>
                <wp:positionV relativeFrom="page">
                  <wp:posOffset>3389630</wp:posOffset>
                </wp:positionV>
                <wp:extent cx="221615" cy="221615"/>
                <wp:effectExtent l="0" t="0" r="0" b="0"/>
                <wp:wrapNone/>
                <wp:docPr id="94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21615"/>
                          <a:chOff x="7932" y="5338"/>
                          <a:chExt cx="349" cy="349"/>
                        </a:xfrm>
                      </wpg:grpSpPr>
                      <pic:pic xmlns:pic="http://schemas.openxmlformats.org/drawingml/2006/picture">
                        <pic:nvPicPr>
                          <pic:cNvPr id="942" name="Picture 56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7934" y="5345"/>
                            <a:ext cx="344"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Picture 56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7932" y="5338"/>
                            <a:ext cx="349" cy="3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810E8" id="Group 566" o:spid="_x0000_s1026" style="position:absolute;margin-left:396.6pt;margin-top:266.9pt;width:17.45pt;height:17.45pt;z-index:-251544064;mso-position-horizontal-relative:page;mso-position-vertical-relative:page" coordorigin="7932,5338" coordsize="34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">
                <v:shape id="Picture 568" o:spid="_x0000_s1027" type="#_x0000_t75" style="position:absolute;left:7934;top:5345;width:34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">
                  <v:imagedata r:id="rId574" o:title=""/>
                </v:shape>
                <v:shape id="Picture 567" o:spid="_x0000_s1028" type="#_x0000_t75" style="position:absolute;left:7932;top:5338;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">
                  <v:imagedata r:id="rId575" o:title=""/>
                </v:shape>
                <w10:wrap anchorx="page" anchory="page"/>
              </v:group>
            </w:pict>
          </mc:Fallback>
        </mc:AlternateContent>
      </w:r>
      <w:r>
        <w:rPr>
          <w:noProof/>
          <w:lang w:val="ro-RO"/>
        </w:rPr>
        <mc:AlternateContent>
          <mc:Choice Requires="wpg">
            <w:drawing>
              <wp:anchor distT="0" distB="0" distL="114300" distR="114300" simplePos="0" relativeHeight="251773440" behindDoc="1" locked="0" layoutInCell="1" allowOverlap="1" wp14:anchorId="28CE4C58" wp14:editId="6215CCDE">
                <wp:simplePos x="0" y="0"/>
                <wp:positionH relativeFrom="page">
                  <wp:posOffset>615950</wp:posOffset>
                </wp:positionH>
                <wp:positionV relativeFrom="page">
                  <wp:posOffset>5852795</wp:posOffset>
                </wp:positionV>
                <wp:extent cx="218440" cy="340360"/>
                <wp:effectExtent l="0" t="4445" r="3810" b="0"/>
                <wp:wrapNone/>
                <wp:docPr id="938"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340360"/>
                          <a:chOff x="970" y="9217"/>
                          <a:chExt cx="344" cy="536"/>
                        </a:xfrm>
                      </wpg:grpSpPr>
                      <pic:pic xmlns:pic="http://schemas.openxmlformats.org/drawingml/2006/picture">
                        <pic:nvPicPr>
                          <pic:cNvPr id="939" name="Picture 56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1006" y="9217"/>
                            <a:ext cx="208"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Picture 564"/>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970" y="9409"/>
                            <a:ext cx="344" cy="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C68F2C" id="Group 563" o:spid="_x0000_s1026" style="position:absolute;margin-left:48.5pt;margin-top:460.85pt;width:17.2pt;height:26.8pt;z-index:-251543040;mso-position-horizontal-relative:page;mso-position-vertical-relative:page" coordorigin="970,9217" coordsize="34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">
                <v:shape id="Picture 565" o:spid="_x0000_s1027" type="#_x0000_t75" style="position:absolute;left:1006;top:9217;width:2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">
                  <v:imagedata r:id="rId578" o:title=""/>
                </v:shape>
                <v:shape id="Picture 564" o:spid="_x0000_s1028" type="#_x0000_t75" style="position:absolute;left:970;top:9409;width:34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">
                  <v:imagedata r:id="rId579" o:title=""/>
                </v:shape>
                <w10:wrap anchorx="page" anchory="page"/>
              </v:group>
            </w:pict>
          </mc:Fallback>
        </mc:AlternateContent>
      </w:r>
    </w:p>
    <w:p w14:paraId="693DCC62" w14:textId="77777777" w:rsidR="004D2BC1" w:rsidRPr="00CD3C98" w:rsidRDefault="004D2BC1">
      <w:pPr>
        <w:pStyle w:val="BodyText"/>
        <w:rPr>
          <w:lang w:val="ro-RO"/>
        </w:rPr>
      </w:pPr>
    </w:p>
    <w:p w14:paraId="02D6C55D" w14:textId="77777777" w:rsidR="004D2BC1" w:rsidRPr="00CD3C98" w:rsidRDefault="004D2BC1">
      <w:pPr>
        <w:pStyle w:val="BodyText"/>
        <w:spacing w:before="3"/>
        <w:rPr>
          <w:sz w:val="22"/>
          <w:lang w:val="ro-RO"/>
        </w:rPr>
      </w:pPr>
    </w:p>
    <w:p w14:paraId="045E3AA2" w14:textId="3F235CDF" w:rsidR="004D2BC1" w:rsidRPr="00CD3C98" w:rsidRDefault="00301850">
      <w:pPr>
        <w:pStyle w:val="ListParagraph"/>
        <w:numPr>
          <w:ilvl w:val="1"/>
          <w:numId w:val="30"/>
        </w:numPr>
        <w:tabs>
          <w:tab w:val="left" w:pos="1384"/>
          <w:tab w:val="left" w:pos="1385"/>
        </w:tabs>
        <w:spacing w:before="0"/>
        <w:rPr>
          <w:sz w:val="20"/>
          <w:lang w:val="ro-RO"/>
        </w:rPr>
      </w:pPr>
      <w:r>
        <w:rPr>
          <w:color w:val="231F20"/>
          <w:spacing w:val="-8"/>
          <w:sz w:val="20"/>
          <w:lang w:val="ro-RO"/>
        </w:rPr>
        <w:t xml:space="preserve">Atingeți </w:t>
      </w:r>
      <w:r w:rsidR="00EB09F5" w:rsidRPr="00CD3C98">
        <w:rPr>
          <w:b/>
          <w:i/>
          <w:color w:val="231F20"/>
          <w:sz w:val="20"/>
          <w:lang w:val="ro-RO"/>
        </w:rPr>
        <w:t xml:space="preserve">Create </w:t>
      </w:r>
      <w:r w:rsidR="00666772" w:rsidRPr="00666772">
        <w:rPr>
          <w:color w:val="231F20"/>
          <w:sz w:val="20"/>
          <w:lang w:val="ro-RO"/>
        </w:rPr>
        <w:t>și utilizați oricare dintre activitățile descrise în tabelul de mai jos</w:t>
      </w:r>
      <w:r w:rsidR="00EB09F5" w:rsidRPr="00CD3C98">
        <w:rPr>
          <w:color w:val="231F20"/>
          <w:sz w:val="20"/>
          <w:lang w:val="ro-RO"/>
        </w:rPr>
        <w:t>:</w:t>
      </w:r>
    </w:p>
    <w:p w14:paraId="2DFC1506" w14:textId="48EA88D5" w:rsidR="004D2BC1" w:rsidRPr="00CD3C98" w:rsidRDefault="00015275">
      <w:pPr>
        <w:spacing w:before="67" w:line="249" w:lineRule="auto"/>
        <w:ind w:left="1951" w:right="532" w:hanging="565"/>
        <w:rPr>
          <w:i/>
          <w:sz w:val="20"/>
          <w:lang w:val="ro-RO"/>
        </w:rPr>
      </w:pPr>
      <w:r>
        <w:rPr>
          <w:noProof/>
          <w:lang w:val="ro-RO"/>
        </w:rPr>
        <mc:AlternateContent>
          <mc:Choice Requires="wpg">
            <w:drawing>
              <wp:anchor distT="0" distB="0" distL="114300" distR="114300" simplePos="0" relativeHeight="251771392" behindDoc="1" locked="0" layoutInCell="1" allowOverlap="1" wp14:anchorId="0D5388F7" wp14:editId="696453AA">
                <wp:simplePos x="0" y="0"/>
                <wp:positionH relativeFrom="page">
                  <wp:posOffset>3700145</wp:posOffset>
                </wp:positionH>
                <wp:positionV relativeFrom="paragraph">
                  <wp:posOffset>946150</wp:posOffset>
                </wp:positionV>
                <wp:extent cx="1560830" cy="946150"/>
                <wp:effectExtent l="4445" t="6985" r="6350" b="8890"/>
                <wp:wrapNone/>
                <wp:docPr id="930"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946150"/>
                          <a:chOff x="5827" y="1490"/>
                          <a:chExt cx="2458" cy="1490"/>
                        </a:xfrm>
                      </wpg:grpSpPr>
                      <pic:pic xmlns:pic="http://schemas.openxmlformats.org/drawingml/2006/picture">
                        <pic:nvPicPr>
                          <pic:cNvPr id="931" name="Picture 56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5837" y="1515"/>
                            <a:ext cx="2426" cy="1454"/>
                          </a:xfrm>
                          <a:prstGeom prst="rect">
                            <a:avLst/>
                          </a:prstGeom>
                          <a:noFill/>
                          <a:extLst>
                            <a:ext uri="{909E8E84-426E-40DD-AFC4-6F175D3DCCD1}">
                              <a14:hiddenFill xmlns:a14="http://schemas.microsoft.com/office/drawing/2010/main">
                                <a:solidFill>
                                  <a:srgbClr val="FFFFFF"/>
                                </a:solidFill>
                              </a14:hiddenFill>
                            </a:ext>
                          </a:extLst>
                        </pic:spPr>
                      </pic:pic>
                      <wps:wsp>
                        <wps:cNvPr id="932" name="Rectangle 561"/>
                        <wps:cNvSpPr>
                          <a:spLocks noChangeArrowheads="1"/>
                        </wps:cNvSpPr>
                        <wps:spPr bwMode="auto">
                          <a:xfrm>
                            <a:off x="5837" y="1500"/>
                            <a:ext cx="2438" cy="147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560"/>
                        <wps:cNvCnPr>
                          <a:cxnSpLocks noChangeShapeType="1"/>
                        </wps:cNvCnPr>
                        <wps:spPr bwMode="auto">
                          <a:xfrm>
                            <a:off x="6927" y="2669"/>
                            <a:ext cx="0" cy="93"/>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34" name="Line 559"/>
                        <wps:cNvCnPr>
                          <a:cxnSpLocks noChangeShapeType="1"/>
                        </wps:cNvCnPr>
                        <wps:spPr bwMode="auto">
                          <a:xfrm>
                            <a:off x="7019" y="2824"/>
                            <a:ext cx="91"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35" name="Line 558"/>
                        <wps:cNvCnPr>
                          <a:cxnSpLocks noChangeShapeType="1"/>
                        </wps:cNvCnPr>
                        <wps:spPr bwMode="auto">
                          <a:xfrm>
                            <a:off x="7172" y="2731"/>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36" name="Line 557"/>
                        <wps:cNvCnPr>
                          <a:cxnSpLocks noChangeShapeType="1"/>
                        </wps:cNvCnPr>
                        <wps:spPr bwMode="auto">
                          <a:xfrm>
                            <a:off x="7080" y="2575"/>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937" name="AutoShape 556"/>
                        <wps:cNvSpPr>
                          <a:spLocks/>
                        </wps:cNvSpPr>
                        <wps:spPr bwMode="auto">
                          <a:xfrm>
                            <a:off x="0" y="14447"/>
                            <a:ext cx="245" cy="250"/>
                          </a:xfrm>
                          <a:custGeom>
                            <a:avLst/>
                            <a:gdLst>
                              <a:gd name="T0" fmla="*/ 6927 w 245"/>
                              <a:gd name="T1" fmla="+- 0 2793 14448"/>
                              <a:gd name="T2" fmla="*/ 2793 h 250"/>
                              <a:gd name="T3" fmla="*/ 6927 w 245"/>
                              <a:gd name="T4" fmla="+- 0 2824 14448"/>
                              <a:gd name="T5" fmla="*/ 2824 h 250"/>
                              <a:gd name="T6" fmla="*/ 6958 w 245"/>
                              <a:gd name="T7" fmla="+- 0 2824 14448"/>
                              <a:gd name="T8" fmla="*/ 2824 h 250"/>
                              <a:gd name="T9" fmla="*/ 7141 w 245"/>
                              <a:gd name="T10" fmla="+- 0 2824 14448"/>
                              <a:gd name="T11" fmla="*/ 2824 h 250"/>
                              <a:gd name="T12" fmla="*/ 7172 w 245"/>
                              <a:gd name="T13" fmla="+- 0 2824 14448"/>
                              <a:gd name="T14" fmla="*/ 2824 h 250"/>
                              <a:gd name="T15" fmla="*/ 7172 w 245"/>
                              <a:gd name="T16" fmla="+- 0 2793 14448"/>
                              <a:gd name="T17" fmla="*/ 2793 h 250"/>
                              <a:gd name="T18" fmla="*/ 7172 w 245"/>
                              <a:gd name="T19" fmla="+- 0 2606 14448"/>
                              <a:gd name="T20" fmla="*/ 2606 h 250"/>
                              <a:gd name="T21" fmla="*/ 7172 w 245"/>
                              <a:gd name="T22" fmla="+- 0 2575 14448"/>
                              <a:gd name="T23" fmla="*/ 2575 h 250"/>
                              <a:gd name="T24" fmla="*/ 7141 w 245"/>
                              <a:gd name="T25" fmla="+- 0 2575 14448"/>
                              <a:gd name="T26" fmla="*/ 2575 h 250"/>
                              <a:gd name="T27" fmla="*/ 6958 w 245"/>
                              <a:gd name="T28" fmla="+- 0 2575 14448"/>
                              <a:gd name="T29" fmla="*/ 2575 h 250"/>
                              <a:gd name="T30" fmla="*/ 6927 w 245"/>
                              <a:gd name="T31" fmla="+- 0 2575 14448"/>
                              <a:gd name="T32" fmla="*/ 2575 h 250"/>
                              <a:gd name="T33" fmla="*/ 6927 w 245"/>
                              <a:gd name="T34" fmla="+- 0 2606 14448"/>
                              <a:gd name="T35" fmla="*/ 2606 h 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245" h="250">
                                <a:moveTo>
                                  <a:pt x="6927" y="-11655"/>
                                </a:moveTo>
                                <a:lnTo>
                                  <a:pt x="6927" y="-11624"/>
                                </a:lnTo>
                                <a:lnTo>
                                  <a:pt x="6958" y="-11624"/>
                                </a:lnTo>
                                <a:moveTo>
                                  <a:pt x="7141" y="-11624"/>
                                </a:moveTo>
                                <a:lnTo>
                                  <a:pt x="7172" y="-11624"/>
                                </a:lnTo>
                                <a:lnTo>
                                  <a:pt x="7172" y="-11655"/>
                                </a:lnTo>
                                <a:moveTo>
                                  <a:pt x="7172" y="-11842"/>
                                </a:moveTo>
                                <a:lnTo>
                                  <a:pt x="7172" y="-11873"/>
                                </a:lnTo>
                                <a:lnTo>
                                  <a:pt x="7141" y="-11873"/>
                                </a:lnTo>
                                <a:moveTo>
                                  <a:pt x="6958" y="-11873"/>
                                </a:moveTo>
                                <a:lnTo>
                                  <a:pt x="6927" y="-11873"/>
                                </a:lnTo>
                                <a:lnTo>
                                  <a:pt x="6927" y="-11842"/>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5E6D7" id="Group 555" o:spid="_x0000_s1026" style="position:absolute;margin-left:291.35pt;margin-top:74.5pt;width:122.9pt;height:74.5pt;z-index:-251545088;mso-position-horizontal-relative:page" coordorigin="5827,1490" coordsize="245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">
                <v:shape id="Picture 562" o:spid="_x0000_s1027" type="#_x0000_t75" style="position:absolute;left:5837;top:1515;width:242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">
                  <v:imagedata r:id="rId581" o:title=""/>
                </v:shape>
                <v:rect id="Rectangle 561" o:spid="_x0000_s1028" style="position:absolute;left:5837;top:1500;width:2438;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" filled="f" strokecolor="#00aeef" strokeweight="1pt"/>
                <v:line id="Line 560" o:spid="_x0000_s1029" style="position:absolute;visibility:visible;mso-wrap-style:square" from="6927,2669" to="692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" strokecolor="#6cbe45" strokeweight="1.5pt">
                  <v:stroke dashstyle="dash"/>
                </v:line>
                <v:line id="Line 559" o:spid="_x0000_s1030" style="position:absolute;visibility:visible;mso-wrap-style:square" from="7019,2824" to="7110,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" strokecolor="#6cbe45" strokeweight="1.5pt">
                  <v:stroke dashstyle="dash"/>
                </v:line>
                <v:line id="Line 558" o:spid="_x0000_s1031" style="position:absolute;visibility:visible;mso-wrap-style:square" from="7172,2731" to="717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" strokecolor="#6cbe45" strokeweight="1.5pt">
                  <v:stroke dashstyle="dash"/>
                </v:line>
                <v:line id="Line 557" o:spid="_x0000_s1032" style="position:absolute;visibility:visible;mso-wrap-style:square" from="7080,2575" to="708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" strokecolor="#6cbe45" strokeweight="1.5pt">
                  <v:stroke dashstyle="dash"/>
                </v:line>
                <v:shape id="AutoShape 556" o:spid="_x0000_s1033" style="position:absolute;top:14447;width:245;height:250;visibility:visible;mso-wrap-style:square;v-text-anchor:top" coordsize="2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" path="m6927,-11655r,31l6958,-11624t183,l7172,-11624r,-31m7172,-11842r,-31l7141,-11873t-183,l6927,-11873r,31e" filled="f" strokecolor="#6cbe45" strokeweight="1.5pt">
                  <v:path arrowok="t" o:connecttype="custom" o:connectlocs="6927,2793;6927,2824;6958,2824;7141,2824;7172,2824;7172,2793;7172,2606;7172,2575;7141,2575;6958,2575;6927,2575;6927,2606" o:connectangles="0,0,0,0,0,0,0,0,0,0,0,0"/>
                </v:shape>
                <w10:wrap anchorx="page"/>
              </v:group>
            </w:pict>
          </mc:Fallback>
        </mc:AlternateContent>
      </w:r>
      <w:r w:rsidR="00CD3C98" w:rsidRPr="00CD3C98">
        <w:rPr>
          <w:b/>
          <w:color w:val="D2232A"/>
          <w:sz w:val="20"/>
          <w:lang w:val="ro-RO"/>
        </w:rPr>
        <w:t>Notă:</w:t>
      </w:r>
      <w:r w:rsidR="00EB09F5" w:rsidRPr="00CD3C98">
        <w:rPr>
          <w:b/>
          <w:color w:val="D2232A"/>
          <w:sz w:val="20"/>
          <w:lang w:val="ro-RO"/>
        </w:rPr>
        <w:t xml:space="preserve"> </w:t>
      </w:r>
      <w:r w:rsidR="00666772" w:rsidRPr="009D4A2B">
        <w:rPr>
          <w:i/>
          <w:color w:val="231F20"/>
          <w:sz w:val="20"/>
          <w:lang w:val="ro-RO"/>
        </w:rPr>
        <w:t>Placa plutitoare</w:t>
      </w:r>
      <w:r w:rsidR="00666772" w:rsidRPr="00666772">
        <w:rPr>
          <w:i/>
          <w:color w:val="231F20"/>
          <w:sz w:val="20"/>
          <w:lang w:val="ro-RO"/>
        </w:rPr>
        <w:t xml:space="preserve"> găzduiește multe dintre caracteristicile principale găsite în</w:t>
      </w:r>
      <w:r w:rsidR="00666772">
        <w:rPr>
          <w:i/>
          <w:color w:val="231F20"/>
          <w:sz w:val="20"/>
          <w:lang w:val="ro-RO"/>
        </w:rPr>
        <w:t xml:space="preserve"> aplicația</w:t>
      </w:r>
      <w:r w:rsidR="00666772" w:rsidRPr="00666772">
        <w:rPr>
          <w:i/>
          <w:color w:val="231F20"/>
          <w:sz w:val="20"/>
          <w:lang w:val="ro-RO"/>
        </w:rPr>
        <w:t xml:space="preserve"> </w:t>
      </w:r>
      <w:r w:rsidR="00EB09F5" w:rsidRPr="00CD3C98">
        <w:rPr>
          <w:b/>
          <w:i/>
          <w:color w:val="231F20"/>
          <w:sz w:val="20"/>
          <w:lang w:val="ro-RO"/>
        </w:rPr>
        <w:t>Creative Board</w:t>
      </w:r>
      <w:r w:rsidR="00EB09F5" w:rsidRPr="00CD3C98">
        <w:rPr>
          <w:i/>
          <w:color w:val="231F20"/>
          <w:sz w:val="20"/>
          <w:lang w:val="ro-RO"/>
        </w:rPr>
        <w:t xml:space="preserve">, </w:t>
      </w:r>
      <w:r w:rsidR="00666772">
        <w:rPr>
          <w:i/>
          <w:color w:val="231F20"/>
          <w:sz w:val="20"/>
          <w:lang w:val="ro-RO"/>
        </w:rPr>
        <w:t>detaliate aici</w:t>
      </w:r>
      <w:r w:rsidR="00EB09F5" w:rsidRPr="00CD3C98">
        <w:rPr>
          <w:i/>
          <w:color w:val="231F20"/>
          <w:sz w:val="20"/>
          <w:lang w:val="ro-RO"/>
        </w:rPr>
        <w:t>.</w:t>
      </w:r>
    </w:p>
    <w:p w14:paraId="3ABF4C2E" w14:textId="77777777" w:rsidR="004D2BC1" w:rsidRPr="00CD3C98" w:rsidRDefault="004D2BC1">
      <w:pPr>
        <w:pStyle w:val="BodyText"/>
        <w:spacing w:before="5"/>
        <w:rPr>
          <w:i/>
          <w:sz w:val="7"/>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3"/>
        <w:gridCol w:w="1632"/>
        <w:gridCol w:w="7988"/>
      </w:tblGrid>
      <w:tr w:rsidR="004D2BC1" w:rsidRPr="00CD3C98" w14:paraId="5B56A379" w14:textId="77777777">
        <w:trPr>
          <w:trHeight w:val="333"/>
        </w:trPr>
        <w:tc>
          <w:tcPr>
            <w:tcW w:w="2205" w:type="dxa"/>
            <w:gridSpan w:val="2"/>
            <w:shd w:val="clear" w:color="auto" w:fill="D1D3D4"/>
          </w:tcPr>
          <w:p w14:paraId="57DA5677" w14:textId="6E1675A0" w:rsidR="004D2BC1" w:rsidRPr="00CD3C98" w:rsidRDefault="00E519AD" w:rsidP="00666772">
            <w:pPr>
              <w:pStyle w:val="TableParagraph"/>
              <w:spacing w:before="45"/>
              <w:ind w:left="319" w:right="866"/>
              <w:jc w:val="center"/>
              <w:rPr>
                <w:b/>
                <w:sz w:val="20"/>
                <w:lang w:val="ro-RO"/>
              </w:rPr>
            </w:pPr>
            <w:r>
              <w:rPr>
                <w:b/>
                <w:color w:val="231F20"/>
                <w:sz w:val="20"/>
                <w:lang w:val="ro-RO"/>
              </w:rPr>
              <w:t>Element</w:t>
            </w:r>
          </w:p>
        </w:tc>
        <w:tc>
          <w:tcPr>
            <w:tcW w:w="7988" w:type="dxa"/>
            <w:shd w:val="clear" w:color="auto" w:fill="D1D3D4"/>
          </w:tcPr>
          <w:p w14:paraId="6E33FBFA" w14:textId="1872C58F" w:rsidR="004D2BC1" w:rsidRPr="00CD3C98" w:rsidRDefault="00666772">
            <w:pPr>
              <w:pStyle w:val="TableParagraph"/>
              <w:spacing w:before="45"/>
              <w:ind w:left="3424" w:right="3412"/>
              <w:jc w:val="center"/>
              <w:rPr>
                <w:b/>
                <w:sz w:val="20"/>
                <w:lang w:val="ro-RO"/>
              </w:rPr>
            </w:pPr>
            <w:r>
              <w:rPr>
                <w:b/>
                <w:color w:val="231F20"/>
                <w:sz w:val="20"/>
                <w:lang w:val="ro-RO"/>
              </w:rPr>
              <w:t>Descriere</w:t>
            </w:r>
          </w:p>
        </w:tc>
      </w:tr>
      <w:tr w:rsidR="004D2BC1" w:rsidRPr="00666772" w14:paraId="1D2A637F" w14:textId="77777777">
        <w:trPr>
          <w:trHeight w:val="2091"/>
        </w:trPr>
        <w:tc>
          <w:tcPr>
            <w:tcW w:w="573" w:type="dxa"/>
          </w:tcPr>
          <w:p w14:paraId="25CA4A53" w14:textId="77777777" w:rsidR="004D2BC1" w:rsidRPr="00CD3C98" w:rsidRDefault="004D2BC1">
            <w:pPr>
              <w:pStyle w:val="TableParagraph"/>
              <w:rPr>
                <w:i/>
                <w:sz w:val="20"/>
                <w:lang w:val="ro-RO"/>
              </w:rPr>
            </w:pPr>
          </w:p>
          <w:p w14:paraId="5C92252C" w14:textId="77777777" w:rsidR="004D2BC1" w:rsidRPr="00CD3C98" w:rsidRDefault="004D2BC1">
            <w:pPr>
              <w:pStyle w:val="TableParagraph"/>
              <w:rPr>
                <w:i/>
                <w:sz w:val="20"/>
                <w:lang w:val="ro-RO"/>
              </w:rPr>
            </w:pPr>
          </w:p>
          <w:p w14:paraId="6DA8ECB6" w14:textId="77777777" w:rsidR="004D2BC1" w:rsidRPr="00CD3C98" w:rsidRDefault="004D2BC1">
            <w:pPr>
              <w:pStyle w:val="TableParagraph"/>
              <w:rPr>
                <w:i/>
                <w:sz w:val="20"/>
                <w:lang w:val="ro-RO"/>
              </w:rPr>
            </w:pPr>
          </w:p>
          <w:p w14:paraId="048DF942" w14:textId="77777777" w:rsidR="004D2BC1" w:rsidRPr="00CD3C98" w:rsidRDefault="004D2BC1">
            <w:pPr>
              <w:pStyle w:val="TableParagraph"/>
              <w:spacing w:before="7"/>
              <w:rPr>
                <w:i/>
                <w:sz w:val="18"/>
                <w:lang w:val="ro-RO"/>
              </w:rPr>
            </w:pPr>
          </w:p>
          <w:p w14:paraId="55A00542" w14:textId="77777777" w:rsidR="004D2BC1" w:rsidRPr="00CD3C98" w:rsidRDefault="00EB09F5">
            <w:pPr>
              <w:pStyle w:val="TableParagraph"/>
              <w:ind w:left="127"/>
              <w:rPr>
                <w:sz w:val="20"/>
                <w:lang w:val="ro-RO"/>
              </w:rPr>
            </w:pPr>
            <w:r w:rsidRPr="00CD3C98">
              <w:rPr>
                <w:noProof/>
                <w:sz w:val="20"/>
                <w:lang w:val="ro-RO"/>
              </w:rPr>
              <w:drawing>
                <wp:inline distT="0" distB="0" distL="0" distR="0" wp14:anchorId="58BA19A9" wp14:editId="76774F7E">
                  <wp:extent cx="196020" cy="200025"/>
                  <wp:effectExtent l="0" t="0" r="0" b="0"/>
                  <wp:docPr id="167"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18.png"/>
                          <pic:cNvPicPr/>
                        </pic:nvPicPr>
                        <pic:blipFill>
                          <a:blip r:embed="rId582" cstate="print"/>
                          <a:stretch>
                            <a:fillRect/>
                          </a:stretch>
                        </pic:blipFill>
                        <pic:spPr>
                          <a:xfrm>
                            <a:off x="0" y="0"/>
                            <a:ext cx="196020" cy="200025"/>
                          </a:xfrm>
                          <a:prstGeom prst="rect">
                            <a:avLst/>
                          </a:prstGeom>
                        </pic:spPr>
                      </pic:pic>
                    </a:graphicData>
                  </a:graphic>
                </wp:inline>
              </w:drawing>
            </w:r>
          </w:p>
        </w:tc>
        <w:tc>
          <w:tcPr>
            <w:tcW w:w="1632" w:type="dxa"/>
          </w:tcPr>
          <w:p w14:paraId="76F69C3A" w14:textId="77777777" w:rsidR="004D2BC1" w:rsidRPr="00CD3C98" w:rsidRDefault="004D2BC1">
            <w:pPr>
              <w:pStyle w:val="TableParagraph"/>
              <w:rPr>
                <w:i/>
                <w:lang w:val="ro-RO"/>
              </w:rPr>
            </w:pPr>
          </w:p>
          <w:p w14:paraId="6DD44272" w14:textId="77777777" w:rsidR="004D2BC1" w:rsidRPr="00CD3C98" w:rsidRDefault="004D2BC1">
            <w:pPr>
              <w:pStyle w:val="TableParagraph"/>
              <w:rPr>
                <w:i/>
                <w:lang w:val="ro-RO"/>
              </w:rPr>
            </w:pPr>
          </w:p>
          <w:p w14:paraId="0306067B" w14:textId="77777777" w:rsidR="004D2BC1" w:rsidRPr="00CD3C98" w:rsidRDefault="004D2BC1">
            <w:pPr>
              <w:pStyle w:val="TableParagraph"/>
              <w:spacing w:before="9"/>
              <w:rPr>
                <w:i/>
                <w:sz w:val="25"/>
                <w:lang w:val="ro-RO"/>
              </w:rPr>
            </w:pPr>
          </w:p>
          <w:p w14:paraId="5E74DF24" w14:textId="47781086" w:rsidR="004D2BC1" w:rsidRPr="00CD3C98" w:rsidRDefault="00666772">
            <w:pPr>
              <w:pStyle w:val="TableParagraph"/>
              <w:spacing w:before="10"/>
              <w:ind w:left="80"/>
              <w:rPr>
                <w:sz w:val="20"/>
                <w:lang w:val="ro-RO"/>
              </w:rPr>
            </w:pPr>
            <w:r w:rsidRPr="00666772">
              <w:rPr>
                <w:color w:val="231F20"/>
                <w:sz w:val="20"/>
                <w:lang w:val="ro-RO"/>
              </w:rPr>
              <w:t>Mutați placa plutitoare</w:t>
            </w:r>
          </w:p>
        </w:tc>
        <w:tc>
          <w:tcPr>
            <w:tcW w:w="7988" w:type="dxa"/>
          </w:tcPr>
          <w:p w14:paraId="7967C62B" w14:textId="7E6D40ED" w:rsidR="004D2BC1" w:rsidRPr="00CD3C98" w:rsidRDefault="00666772">
            <w:pPr>
              <w:pStyle w:val="TableParagraph"/>
              <w:spacing w:before="10"/>
              <w:ind w:left="81"/>
              <w:rPr>
                <w:sz w:val="20"/>
                <w:lang w:val="ro-RO"/>
              </w:rPr>
            </w:pPr>
            <w:r w:rsidRPr="00666772">
              <w:rPr>
                <w:color w:val="231F20"/>
                <w:sz w:val="20"/>
                <w:lang w:val="ro-RO"/>
              </w:rPr>
              <w:t xml:space="preserve">Atingeți și trageți sau atingeți </w:t>
            </w:r>
            <w:r>
              <w:rPr>
                <w:color w:val="231F20"/>
                <w:sz w:val="20"/>
                <w:lang w:val="ro-RO"/>
              </w:rPr>
              <w:t xml:space="preserve">îndelungat </w:t>
            </w:r>
            <w:r w:rsidRPr="00666772">
              <w:rPr>
                <w:color w:val="231F20"/>
                <w:sz w:val="20"/>
                <w:lang w:val="ro-RO"/>
              </w:rPr>
              <w:t>pe ecran pentru a muta placa plutitoare în locația preferată de pe ecran</w:t>
            </w:r>
            <w:r w:rsidR="00EB09F5" w:rsidRPr="00CD3C98">
              <w:rPr>
                <w:color w:val="231F20"/>
                <w:sz w:val="20"/>
                <w:lang w:val="ro-RO"/>
              </w:rPr>
              <w:t>.</w:t>
            </w:r>
          </w:p>
        </w:tc>
      </w:tr>
      <w:tr w:rsidR="004D2BC1" w:rsidRPr="00CD3C98" w14:paraId="75023BE6" w14:textId="77777777">
        <w:trPr>
          <w:trHeight w:val="562"/>
        </w:trPr>
        <w:tc>
          <w:tcPr>
            <w:tcW w:w="573" w:type="dxa"/>
          </w:tcPr>
          <w:p w14:paraId="7E37CCFC" w14:textId="77777777" w:rsidR="004D2BC1" w:rsidRPr="00CD3C98" w:rsidRDefault="004D2BC1">
            <w:pPr>
              <w:pStyle w:val="TableParagraph"/>
              <w:spacing w:before="6"/>
              <w:rPr>
                <w:i/>
                <w:sz w:val="8"/>
                <w:lang w:val="ro-RO"/>
              </w:rPr>
            </w:pPr>
          </w:p>
          <w:p w14:paraId="3DBFD52F" w14:textId="03C6083F" w:rsidR="004D2BC1" w:rsidRPr="00CD3C98" w:rsidRDefault="00015275">
            <w:pPr>
              <w:pStyle w:val="TableParagraph"/>
              <w:ind w:left="112"/>
              <w:rPr>
                <w:sz w:val="20"/>
                <w:lang w:val="ro-RO"/>
              </w:rPr>
            </w:pPr>
            <w:r>
              <w:rPr>
                <w:noProof/>
                <w:sz w:val="20"/>
                <w:lang w:val="ro-RO"/>
              </w:rPr>
              <mc:AlternateContent>
                <mc:Choice Requires="wpg">
                  <w:drawing>
                    <wp:inline distT="0" distB="0" distL="0" distR="0" wp14:anchorId="3AD110B5" wp14:editId="763FAC68">
                      <wp:extent cx="221615" cy="221615"/>
                      <wp:effectExtent l="0" t="0" r="2540" b="1905"/>
                      <wp:docPr id="927"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21615"/>
                                <a:chOff x="0" y="0"/>
                                <a:chExt cx="349" cy="349"/>
                              </a:xfrm>
                            </wpg:grpSpPr>
                            <pic:pic xmlns:pic="http://schemas.openxmlformats.org/drawingml/2006/picture">
                              <pic:nvPicPr>
                                <pic:cNvPr id="928" name="Picture 55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2" y="2"/>
                                  <a:ext cx="344"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55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9" cy="3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4616A0" id="Group 552" o:spid="_x0000_s1026" style="width:17.45pt;height:17.45pt;mso-position-horizontal-relative:char;mso-position-vertical-relative:line" coordsize="34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">
                      <v:shape id="Picture 554" o:spid="_x0000_s1027" type="#_x0000_t75" style="position:absolute;left:2;top:2;width:34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">
                        <v:imagedata r:id="rId585" o:title=""/>
                      </v:shape>
                      <v:shape id="Picture 553" o:spid="_x0000_s1028" type="#_x0000_t75" style="position:absolute;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">
                        <v:imagedata r:id="rId586" o:title=""/>
                      </v:shape>
                      <w10:anchorlock/>
                    </v:group>
                  </w:pict>
                </mc:Fallback>
              </mc:AlternateContent>
            </w:r>
          </w:p>
        </w:tc>
        <w:tc>
          <w:tcPr>
            <w:tcW w:w="1632" w:type="dxa"/>
          </w:tcPr>
          <w:p w14:paraId="6D2967C7" w14:textId="30A258D4" w:rsidR="004D2BC1" w:rsidRPr="00CD3C98" w:rsidRDefault="00EB09F5" w:rsidP="00666772">
            <w:pPr>
              <w:pStyle w:val="TableParagraph"/>
              <w:spacing w:before="38"/>
              <w:ind w:left="80"/>
              <w:rPr>
                <w:sz w:val="20"/>
                <w:lang w:val="ro-RO"/>
              </w:rPr>
            </w:pPr>
            <w:r w:rsidRPr="00CD3C98">
              <w:rPr>
                <w:color w:val="231F20"/>
                <w:sz w:val="20"/>
                <w:lang w:val="ro-RO"/>
              </w:rPr>
              <w:t>Minimi</w:t>
            </w:r>
            <w:r w:rsidR="00666772">
              <w:rPr>
                <w:color w:val="231F20"/>
                <w:sz w:val="20"/>
                <w:lang w:val="ro-RO"/>
              </w:rPr>
              <w:t xml:space="preserve">zați </w:t>
            </w:r>
            <w:r w:rsidR="00666772" w:rsidRPr="00666772">
              <w:rPr>
                <w:color w:val="231F20"/>
                <w:sz w:val="20"/>
                <w:lang w:val="ro-RO"/>
              </w:rPr>
              <w:t>placa plutitoare</w:t>
            </w:r>
            <w:r w:rsidR="00666772" w:rsidRPr="00CD3C98">
              <w:rPr>
                <w:color w:val="231F20"/>
                <w:sz w:val="20"/>
                <w:lang w:val="ro-RO"/>
              </w:rPr>
              <w:t xml:space="preserve"> </w:t>
            </w:r>
          </w:p>
        </w:tc>
        <w:tc>
          <w:tcPr>
            <w:tcW w:w="7988" w:type="dxa"/>
          </w:tcPr>
          <w:p w14:paraId="687F418A" w14:textId="155D3B4C" w:rsidR="004D2BC1" w:rsidRPr="00CD3C98" w:rsidRDefault="00301850">
            <w:pPr>
              <w:pStyle w:val="TableParagraph"/>
              <w:tabs>
                <w:tab w:val="left" w:pos="5272"/>
              </w:tabs>
              <w:spacing w:before="104"/>
              <w:ind w:left="81"/>
              <w:rPr>
                <w:sz w:val="20"/>
                <w:lang w:val="ro-RO"/>
              </w:rPr>
            </w:pPr>
            <w:r>
              <w:rPr>
                <w:color w:val="231F20"/>
                <w:spacing w:val="-10"/>
                <w:sz w:val="20"/>
                <w:lang w:val="ro-RO"/>
              </w:rPr>
              <w:t xml:space="preserve">Atingeți </w:t>
            </w:r>
            <w:r w:rsidR="00666772">
              <w:rPr>
                <w:color w:val="231F20"/>
                <w:sz w:val="20"/>
                <w:lang w:val="ro-RO"/>
              </w:rPr>
              <w:t>pictograma</w:t>
            </w:r>
            <w:r w:rsidR="00EB09F5" w:rsidRPr="00CD3C98">
              <w:rPr>
                <w:color w:val="231F20"/>
                <w:sz w:val="20"/>
                <w:lang w:val="ro-RO"/>
              </w:rPr>
              <w:t xml:space="preserve"> </w:t>
            </w:r>
            <w:r w:rsidR="00EB09F5" w:rsidRPr="00CD3C98">
              <w:rPr>
                <w:noProof/>
                <w:color w:val="231F20"/>
                <w:spacing w:val="1"/>
                <w:position w:val="-10"/>
                <w:sz w:val="20"/>
                <w:lang w:val="ro-RO"/>
              </w:rPr>
              <w:drawing>
                <wp:inline distT="0" distB="0" distL="0" distR="0" wp14:anchorId="017ABA89" wp14:editId="5C52D7E2">
                  <wp:extent cx="198189" cy="202233"/>
                  <wp:effectExtent l="0" t="0" r="0" b="0"/>
                  <wp:docPr id="169"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18.png"/>
                          <pic:cNvPicPr/>
                        </pic:nvPicPr>
                        <pic:blipFill>
                          <a:blip r:embed="rId582" cstate="print"/>
                          <a:stretch>
                            <a:fillRect/>
                          </a:stretch>
                        </pic:blipFill>
                        <pic:spPr>
                          <a:xfrm>
                            <a:off x="0" y="0"/>
                            <a:ext cx="198189" cy="202233"/>
                          </a:xfrm>
                          <a:prstGeom prst="rect">
                            <a:avLst/>
                          </a:prstGeom>
                        </pic:spPr>
                      </pic:pic>
                    </a:graphicData>
                  </a:graphic>
                </wp:inline>
              </w:drawing>
            </w:r>
            <w:r w:rsidR="00EB09F5" w:rsidRPr="00CD3C98">
              <w:rPr>
                <w:rFonts w:ascii="Times New Roman"/>
                <w:color w:val="231F20"/>
                <w:spacing w:val="13"/>
                <w:sz w:val="20"/>
                <w:lang w:val="ro-RO"/>
              </w:rPr>
              <w:t xml:space="preserve"> </w:t>
            </w:r>
            <w:r w:rsidR="00666772">
              <w:rPr>
                <w:color w:val="231F20"/>
                <w:spacing w:val="-3"/>
                <w:sz w:val="20"/>
                <w:lang w:val="ro-RO"/>
              </w:rPr>
              <w:t xml:space="preserve">pentru a minimaliza </w:t>
            </w:r>
            <w:r w:rsidR="00666772" w:rsidRPr="00666772">
              <w:rPr>
                <w:color w:val="231F20"/>
                <w:sz w:val="20"/>
                <w:lang w:val="ro-RO"/>
              </w:rPr>
              <w:t>placa plutitoare</w:t>
            </w:r>
            <w:r w:rsidR="00666772" w:rsidRPr="00CD3C98">
              <w:rPr>
                <w:color w:val="231F20"/>
                <w:sz w:val="20"/>
                <w:lang w:val="ro-RO"/>
              </w:rPr>
              <w:t xml:space="preserve"> </w:t>
            </w:r>
            <w:r w:rsidR="00EB09F5" w:rsidRPr="00CD3C98">
              <w:rPr>
                <w:color w:val="231F20"/>
                <w:spacing w:val="-3"/>
                <w:sz w:val="20"/>
                <w:lang w:val="ro-RO"/>
              </w:rPr>
              <w:t>.</w:t>
            </w:r>
            <w:r w:rsidR="00EB09F5" w:rsidRPr="00CD3C98">
              <w:rPr>
                <w:color w:val="231F20"/>
                <w:spacing w:val="-9"/>
                <w:sz w:val="20"/>
                <w:lang w:val="ro-RO"/>
              </w:rPr>
              <w:t xml:space="preserve"> </w:t>
            </w:r>
            <w:r w:rsidR="00666772" w:rsidRPr="00666772">
              <w:rPr>
                <w:color w:val="231F20"/>
                <w:spacing w:val="-10"/>
                <w:sz w:val="20"/>
                <w:lang w:val="ro-RO"/>
              </w:rPr>
              <w:t>Atingeți pentru a extinde placa plutitoare.</w:t>
            </w:r>
          </w:p>
        </w:tc>
      </w:tr>
      <w:tr w:rsidR="004D2BC1" w:rsidRPr="00B96A56" w14:paraId="6E32B0CA" w14:textId="77777777">
        <w:trPr>
          <w:trHeight w:val="7253"/>
        </w:trPr>
        <w:tc>
          <w:tcPr>
            <w:tcW w:w="573" w:type="dxa"/>
          </w:tcPr>
          <w:p w14:paraId="71C0CE8D" w14:textId="77777777" w:rsidR="004D2BC1" w:rsidRPr="00CD3C98" w:rsidRDefault="004D2BC1">
            <w:pPr>
              <w:pStyle w:val="TableParagraph"/>
              <w:rPr>
                <w:i/>
                <w:lang w:val="ro-RO"/>
              </w:rPr>
            </w:pPr>
          </w:p>
          <w:p w14:paraId="0CC0FBED" w14:textId="77777777" w:rsidR="004D2BC1" w:rsidRPr="00CD3C98" w:rsidRDefault="004D2BC1">
            <w:pPr>
              <w:pStyle w:val="TableParagraph"/>
              <w:rPr>
                <w:i/>
                <w:lang w:val="ro-RO"/>
              </w:rPr>
            </w:pPr>
          </w:p>
          <w:p w14:paraId="628D5A95" w14:textId="77777777" w:rsidR="004D2BC1" w:rsidRPr="00CD3C98" w:rsidRDefault="004D2BC1">
            <w:pPr>
              <w:pStyle w:val="TableParagraph"/>
              <w:rPr>
                <w:i/>
                <w:lang w:val="ro-RO"/>
              </w:rPr>
            </w:pPr>
          </w:p>
          <w:p w14:paraId="63D8FBC4" w14:textId="77777777" w:rsidR="004D2BC1" w:rsidRPr="00CD3C98" w:rsidRDefault="004D2BC1">
            <w:pPr>
              <w:pStyle w:val="TableParagraph"/>
              <w:rPr>
                <w:i/>
                <w:lang w:val="ro-RO"/>
              </w:rPr>
            </w:pPr>
          </w:p>
          <w:p w14:paraId="163F6ECA" w14:textId="77777777" w:rsidR="004D2BC1" w:rsidRPr="00CD3C98" w:rsidRDefault="004D2BC1">
            <w:pPr>
              <w:pStyle w:val="TableParagraph"/>
              <w:rPr>
                <w:i/>
                <w:lang w:val="ro-RO"/>
              </w:rPr>
            </w:pPr>
          </w:p>
          <w:p w14:paraId="1A89F408" w14:textId="77777777" w:rsidR="004D2BC1" w:rsidRPr="00CD3C98" w:rsidRDefault="004D2BC1">
            <w:pPr>
              <w:pStyle w:val="TableParagraph"/>
              <w:rPr>
                <w:i/>
                <w:lang w:val="ro-RO"/>
              </w:rPr>
            </w:pPr>
          </w:p>
          <w:p w14:paraId="396396AC" w14:textId="77777777" w:rsidR="004D2BC1" w:rsidRPr="00CD3C98" w:rsidRDefault="004D2BC1">
            <w:pPr>
              <w:pStyle w:val="TableParagraph"/>
              <w:rPr>
                <w:i/>
                <w:lang w:val="ro-RO"/>
              </w:rPr>
            </w:pPr>
          </w:p>
          <w:p w14:paraId="3C980E11" w14:textId="77777777" w:rsidR="004D2BC1" w:rsidRPr="00CD3C98" w:rsidRDefault="004D2BC1">
            <w:pPr>
              <w:pStyle w:val="TableParagraph"/>
              <w:rPr>
                <w:i/>
                <w:lang w:val="ro-RO"/>
              </w:rPr>
            </w:pPr>
          </w:p>
          <w:p w14:paraId="306063E4" w14:textId="77777777" w:rsidR="004D2BC1" w:rsidRPr="00CD3C98" w:rsidRDefault="004D2BC1">
            <w:pPr>
              <w:pStyle w:val="TableParagraph"/>
              <w:rPr>
                <w:i/>
                <w:lang w:val="ro-RO"/>
              </w:rPr>
            </w:pPr>
          </w:p>
          <w:p w14:paraId="7CE4E0C4" w14:textId="77777777" w:rsidR="004D2BC1" w:rsidRPr="00CD3C98" w:rsidRDefault="004D2BC1">
            <w:pPr>
              <w:pStyle w:val="TableParagraph"/>
              <w:rPr>
                <w:i/>
                <w:lang w:val="ro-RO"/>
              </w:rPr>
            </w:pPr>
          </w:p>
          <w:p w14:paraId="738FAF38" w14:textId="77777777" w:rsidR="004D2BC1" w:rsidRPr="00CD3C98" w:rsidRDefault="004D2BC1">
            <w:pPr>
              <w:pStyle w:val="TableParagraph"/>
              <w:rPr>
                <w:i/>
                <w:lang w:val="ro-RO"/>
              </w:rPr>
            </w:pPr>
          </w:p>
          <w:p w14:paraId="6A41E676" w14:textId="77777777" w:rsidR="004D2BC1" w:rsidRPr="00CD3C98" w:rsidRDefault="004D2BC1">
            <w:pPr>
              <w:pStyle w:val="TableParagraph"/>
              <w:rPr>
                <w:i/>
                <w:lang w:val="ro-RO"/>
              </w:rPr>
            </w:pPr>
          </w:p>
          <w:p w14:paraId="7D332517" w14:textId="77777777" w:rsidR="004D2BC1" w:rsidRPr="00CD3C98" w:rsidRDefault="004D2BC1">
            <w:pPr>
              <w:pStyle w:val="TableParagraph"/>
              <w:spacing w:before="4"/>
              <w:rPr>
                <w:i/>
                <w:sz w:val="27"/>
                <w:lang w:val="ro-RO"/>
              </w:rPr>
            </w:pPr>
          </w:p>
          <w:p w14:paraId="2E22D699" w14:textId="77777777" w:rsidR="004D2BC1" w:rsidRPr="00CD3C98" w:rsidRDefault="00EB09F5">
            <w:pPr>
              <w:pStyle w:val="TableParagraph"/>
              <w:ind w:right="74"/>
              <w:jc w:val="right"/>
              <w:rPr>
                <w:sz w:val="20"/>
                <w:lang w:val="ro-RO"/>
              </w:rPr>
            </w:pPr>
            <w:r w:rsidRPr="00CD3C98">
              <w:rPr>
                <w:color w:val="231F20"/>
                <w:sz w:val="20"/>
                <w:lang w:val="ro-RO"/>
              </w:rPr>
              <w:t>/</w:t>
            </w:r>
          </w:p>
        </w:tc>
        <w:tc>
          <w:tcPr>
            <w:tcW w:w="1632" w:type="dxa"/>
          </w:tcPr>
          <w:p w14:paraId="098F6D26" w14:textId="77777777" w:rsidR="004D2BC1" w:rsidRPr="00CD3C98" w:rsidRDefault="004D2BC1">
            <w:pPr>
              <w:pStyle w:val="TableParagraph"/>
              <w:rPr>
                <w:i/>
                <w:lang w:val="ro-RO"/>
              </w:rPr>
            </w:pPr>
          </w:p>
          <w:p w14:paraId="5E5AFBCE" w14:textId="77777777" w:rsidR="004D2BC1" w:rsidRPr="00CD3C98" w:rsidRDefault="004D2BC1">
            <w:pPr>
              <w:pStyle w:val="TableParagraph"/>
              <w:rPr>
                <w:i/>
                <w:lang w:val="ro-RO"/>
              </w:rPr>
            </w:pPr>
          </w:p>
          <w:p w14:paraId="637B0618" w14:textId="77777777" w:rsidR="004D2BC1" w:rsidRPr="00CD3C98" w:rsidRDefault="004D2BC1">
            <w:pPr>
              <w:pStyle w:val="TableParagraph"/>
              <w:rPr>
                <w:i/>
                <w:lang w:val="ro-RO"/>
              </w:rPr>
            </w:pPr>
          </w:p>
          <w:p w14:paraId="01A5B504" w14:textId="77777777" w:rsidR="004D2BC1" w:rsidRPr="00CD3C98" w:rsidRDefault="004D2BC1">
            <w:pPr>
              <w:pStyle w:val="TableParagraph"/>
              <w:rPr>
                <w:i/>
                <w:lang w:val="ro-RO"/>
              </w:rPr>
            </w:pPr>
          </w:p>
          <w:p w14:paraId="4D1E1C51" w14:textId="77777777" w:rsidR="004D2BC1" w:rsidRPr="00CD3C98" w:rsidRDefault="004D2BC1">
            <w:pPr>
              <w:pStyle w:val="TableParagraph"/>
              <w:rPr>
                <w:i/>
                <w:lang w:val="ro-RO"/>
              </w:rPr>
            </w:pPr>
          </w:p>
          <w:p w14:paraId="17311C4E" w14:textId="77777777" w:rsidR="004D2BC1" w:rsidRPr="00CD3C98" w:rsidRDefault="004D2BC1">
            <w:pPr>
              <w:pStyle w:val="TableParagraph"/>
              <w:rPr>
                <w:i/>
                <w:lang w:val="ro-RO"/>
              </w:rPr>
            </w:pPr>
          </w:p>
          <w:p w14:paraId="5217A936" w14:textId="77777777" w:rsidR="004D2BC1" w:rsidRPr="00CD3C98" w:rsidRDefault="004D2BC1">
            <w:pPr>
              <w:pStyle w:val="TableParagraph"/>
              <w:rPr>
                <w:i/>
                <w:lang w:val="ro-RO"/>
              </w:rPr>
            </w:pPr>
          </w:p>
          <w:p w14:paraId="70C36464" w14:textId="77777777" w:rsidR="004D2BC1" w:rsidRPr="00CD3C98" w:rsidRDefault="004D2BC1">
            <w:pPr>
              <w:pStyle w:val="TableParagraph"/>
              <w:rPr>
                <w:i/>
                <w:lang w:val="ro-RO"/>
              </w:rPr>
            </w:pPr>
          </w:p>
          <w:p w14:paraId="12EF4020" w14:textId="77777777" w:rsidR="004D2BC1" w:rsidRPr="00CD3C98" w:rsidRDefault="004D2BC1">
            <w:pPr>
              <w:pStyle w:val="TableParagraph"/>
              <w:rPr>
                <w:i/>
                <w:lang w:val="ro-RO"/>
              </w:rPr>
            </w:pPr>
          </w:p>
          <w:p w14:paraId="7F7BBF66" w14:textId="77777777" w:rsidR="004D2BC1" w:rsidRPr="00CD3C98" w:rsidRDefault="004D2BC1">
            <w:pPr>
              <w:pStyle w:val="TableParagraph"/>
              <w:rPr>
                <w:i/>
                <w:lang w:val="ro-RO"/>
              </w:rPr>
            </w:pPr>
          </w:p>
          <w:p w14:paraId="496A999A" w14:textId="77777777" w:rsidR="004D2BC1" w:rsidRPr="00CD3C98" w:rsidRDefault="004D2BC1">
            <w:pPr>
              <w:pStyle w:val="TableParagraph"/>
              <w:rPr>
                <w:i/>
                <w:lang w:val="ro-RO"/>
              </w:rPr>
            </w:pPr>
          </w:p>
          <w:p w14:paraId="19937201" w14:textId="77777777" w:rsidR="004D2BC1" w:rsidRPr="00CD3C98" w:rsidRDefault="004D2BC1">
            <w:pPr>
              <w:pStyle w:val="TableParagraph"/>
              <w:rPr>
                <w:i/>
                <w:lang w:val="ro-RO"/>
              </w:rPr>
            </w:pPr>
          </w:p>
          <w:p w14:paraId="488947A9" w14:textId="77777777" w:rsidR="004D2BC1" w:rsidRPr="00CD3C98" w:rsidRDefault="004D2BC1">
            <w:pPr>
              <w:pStyle w:val="TableParagraph"/>
              <w:rPr>
                <w:i/>
                <w:lang w:val="ro-RO"/>
              </w:rPr>
            </w:pPr>
          </w:p>
          <w:p w14:paraId="558EFA2E" w14:textId="77777777" w:rsidR="004D2BC1" w:rsidRPr="00CD3C98" w:rsidRDefault="004D2BC1">
            <w:pPr>
              <w:pStyle w:val="TableParagraph"/>
              <w:spacing w:before="7"/>
              <w:rPr>
                <w:i/>
                <w:sz w:val="18"/>
                <w:lang w:val="ro-RO"/>
              </w:rPr>
            </w:pPr>
          </w:p>
          <w:p w14:paraId="6920A41B" w14:textId="77777777" w:rsidR="004D2BC1" w:rsidRPr="00CD3C98" w:rsidRDefault="00EB09F5">
            <w:pPr>
              <w:pStyle w:val="TableParagraph"/>
              <w:spacing w:before="1"/>
              <w:ind w:left="80"/>
              <w:rPr>
                <w:sz w:val="20"/>
                <w:lang w:val="ro-RO"/>
              </w:rPr>
            </w:pPr>
            <w:r w:rsidRPr="00CD3C98">
              <w:rPr>
                <w:color w:val="231F20"/>
                <w:sz w:val="20"/>
                <w:lang w:val="ro-RO"/>
              </w:rPr>
              <w:t>Pen</w:t>
            </w:r>
          </w:p>
        </w:tc>
        <w:tc>
          <w:tcPr>
            <w:tcW w:w="7988" w:type="dxa"/>
          </w:tcPr>
          <w:p w14:paraId="72DFB608" w14:textId="5AF3B56B" w:rsidR="00666772" w:rsidRPr="00666772" w:rsidRDefault="00666772" w:rsidP="00666772">
            <w:pPr>
              <w:pStyle w:val="TableParagraph"/>
              <w:spacing w:before="38"/>
              <w:ind w:left="81"/>
              <w:rPr>
                <w:color w:val="231F20"/>
                <w:sz w:val="20"/>
                <w:lang w:val="ro-RO"/>
              </w:rPr>
            </w:pPr>
            <w:r w:rsidRPr="00666772">
              <w:rPr>
                <w:color w:val="231F20"/>
                <w:sz w:val="20"/>
                <w:lang w:val="ro-RO"/>
              </w:rPr>
              <w:t>Scrie</w:t>
            </w:r>
            <w:r>
              <w:rPr>
                <w:color w:val="231F20"/>
                <w:sz w:val="20"/>
                <w:lang w:val="ro-RO"/>
              </w:rPr>
              <w:t>ți</w:t>
            </w:r>
            <w:r w:rsidRPr="00666772">
              <w:rPr>
                <w:color w:val="231F20"/>
                <w:sz w:val="20"/>
                <w:lang w:val="ro-RO"/>
              </w:rPr>
              <w:t xml:space="preserve"> sau desen</w:t>
            </w:r>
            <w:r>
              <w:rPr>
                <w:color w:val="231F20"/>
                <w:sz w:val="20"/>
                <w:lang w:val="ro-RO"/>
              </w:rPr>
              <w:t>ați</w:t>
            </w:r>
            <w:r w:rsidRPr="00666772">
              <w:rPr>
                <w:color w:val="231F20"/>
                <w:sz w:val="20"/>
                <w:lang w:val="ro-RO"/>
              </w:rPr>
              <w:t xml:space="preserve"> o linie liberă.</w:t>
            </w:r>
          </w:p>
          <w:p w14:paraId="731B1A0B" w14:textId="0B57480C" w:rsidR="004D2BC1" w:rsidRPr="00CD3C98" w:rsidRDefault="00666772" w:rsidP="00666772">
            <w:pPr>
              <w:pStyle w:val="TableParagraph"/>
              <w:spacing w:before="66"/>
              <w:ind w:left="81"/>
              <w:rPr>
                <w:sz w:val="20"/>
                <w:lang w:val="ro-RO"/>
              </w:rPr>
            </w:pPr>
            <w:r w:rsidRPr="00666772">
              <w:rPr>
                <w:color w:val="231F20"/>
                <w:sz w:val="20"/>
                <w:lang w:val="ro-RO"/>
              </w:rPr>
              <w:t>Atingeți pentru a selecta culoarea și grosimea liniei dorite</w:t>
            </w:r>
            <w:r w:rsidR="00EB09F5" w:rsidRPr="00CD3C98">
              <w:rPr>
                <w:color w:val="231F20"/>
                <w:sz w:val="20"/>
                <w:lang w:val="ro-RO"/>
              </w:rPr>
              <w:t>.</w:t>
            </w:r>
          </w:p>
          <w:p w14:paraId="71C2FB46" w14:textId="77777777" w:rsidR="004D2BC1" w:rsidRPr="00CD3C98" w:rsidRDefault="004D2BC1">
            <w:pPr>
              <w:pStyle w:val="TableParagraph"/>
              <w:spacing w:before="8"/>
              <w:rPr>
                <w:i/>
                <w:sz w:val="9"/>
                <w:lang w:val="ro-RO"/>
              </w:rPr>
            </w:pPr>
          </w:p>
          <w:p w14:paraId="602EA031" w14:textId="0971610F" w:rsidR="004D2BC1" w:rsidRPr="00CD3C98" w:rsidRDefault="00015275">
            <w:pPr>
              <w:pStyle w:val="TableParagraph"/>
              <w:ind w:left="2766"/>
              <w:rPr>
                <w:sz w:val="20"/>
                <w:lang w:val="ro-RO"/>
              </w:rPr>
            </w:pPr>
            <w:r>
              <w:rPr>
                <w:noProof/>
                <w:sz w:val="20"/>
                <w:lang w:val="ro-RO"/>
              </w:rPr>
              <mc:AlternateContent>
                <mc:Choice Requires="wpg">
                  <w:drawing>
                    <wp:inline distT="0" distB="0" distL="0" distR="0" wp14:anchorId="7C6EFE46" wp14:editId="5055DFA3">
                      <wp:extent cx="1560830" cy="946150"/>
                      <wp:effectExtent l="3810" t="1270" r="6985" b="5080"/>
                      <wp:docPr id="92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946150"/>
                                <a:chOff x="0" y="0"/>
                                <a:chExt cx="2458" cy="1490"/>
                              </a:xfrm>
                            </wpg:grpSpPr>
                            <pic:pic xmlns:pic="http://schemas.openxmlformats.org/drawingml/2006/picture">
                              <pic:nvPicPr>
                                <pic:cNvPr id="925" name="Picture 55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10" y="25"/>
                                  <a:ext cx="2426" cy="1454"/>
                                </a:xfrm>
                                <a:prstGeom prst="rect">
                                  <a:avLst/>
                                </a:prstGeom>
                                <a:noFill/>
                                <a:extLst>
                                  <a:ext uri="{909E8E84-426E-40DD-AFC4-6F175D3DCCD1}">
                                    <a14:hiddenFill xmlns:a14="http://schemas.microsoft.com/office/drawing/2010/main">
                                      <a:solidFill>
                                        <a:srgbClr val="FFFFFF"/>
                                      </a:solidFill>
                                    </a14:hiddenFill>
                                  </a:ext>
                                </a:extLst>
                              </pic:spPr>
                            </pic:pic>
                            <wps:wsp>
                              <wps:cNvPr id="926" name="Rectangle 550"/>
                              <wps:cNvSpPr>
                                <a:spLocks noChangeArrowheads="1"/>
                              </wps:cNvSpPr>
                              <wps:spPr bwMode="auto">
                                <a:xfrm>
                                  <a:off x="10" y="10"/>
                                  <a:ext cx="2438" cy="147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1DB253" id="Group 549" o:spid="_x0000_s1026" style="width:122.9pt;height:74.5pt;mso-position-horizontal-relative:char;mso-position-vertical-relative:line" coordsize="245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">
                      <v:shape id="Picture 551" o:spid="_x0000_s1027" type="#_x0000_t75" style="position:absolute;left:10;top:25;width:242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">
                        <v:imagedata r:id="rId581" o:title=""/>
                      </v:shape>
                      <v:rect id="Rectangle 550" o:spid="_x0000_s1028" style="position:absolute;left:10;top:10;width:2438;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" filled="f" strokecolor="#00aeef" strokeweight="1pt"/>
                      <w10:anchorlock/>
                    </v:group>
                  </w:pict>
                </mc:Fallback>
              </mc:AlternateContent>
            </w:r>
          </w:p>
          <w:p w14:paraId="4525E817" w14:textId="05A5F2D2" w:rsidR="004D2BC1" w:rsidRPr="00CD3C98" w:rsidRDefault="00301850" w:rsidP="00666772">
            <w:pPr>
              <w:pStyle w:val="TableParagraph"/>
              <w:numPr>
                <w:ilvl w:val="0"/>
                <w:numId w:val="29"/>
              </w:numPr>
              <w:spacing w:after="55" w:line="206" w:lineRule="exact"/>
              <w:rPr>
                <w:sz w:val="20"/>
                <w:lang w:val="ro-RO"/>
              </w:rPr>
            </w:pPr>
            <w:r>
              <w:rPr>
                <w:color w:val="231F20"/>
                <w:spacing w:val="-8"/>
                <w:sz w:val="20"/>
                <w:lang w:val="ro-RO"/>
              </w:rPr>
              <w:t xml:space="preserve">Atingeți </w:t>
            </w:r>
            <w:r w:rsidR="00EB09F5" w:rsidRPr="00CD3C98">
              <w:rPr>
                <w:noProof/>
                <w:color w:val="231F20"/>
                <w:position w:val="-9"/>
                <w:sz w:val="20"/>
                <w:lang w:val="ro-RO"/>
              </w:rPr>
              <w:drawing>
                <wp:inline distT="0" distB="0" distL="0" distR="0" wp14:anchorId="491DBED6" wp14:editId="152EF7E1">
                  <wp:extent cx="215500" cy="218412"/>
                  <wp:effectExtent l="0" t="0" r="0" b="0"/>
                  <wp:docPr id="171" name="image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21.jpeg"/>
                          <pic:cNvPicPr/>
                        </pic:nvPicPr>
                        <pic:blipFill>
                          <a:blip r:embed="rId587" cstate="print"/>
                          <a:stretch>
                            <a:fillRect/>
                          </a:stretch>
                        </pic:blipFill>
                        <pic:spPr>
                          <a:xfrm>
                            <a:off x="0" y="0"/>
                            <a:ext cx="215500" cy="218412"/>
                          </a:xfrm>
                          <a:prstGeom prst="rect">
                            <a:avLst/>
                          </a:prstGeom>
                        </pic:spPr>
                      </pic:pic>
                    </a:graphicData>
                  </a:graphic>
                </wp:inline>
              </w:drawing>
            </w:r>
            <w:r w:rsidR="00EB09F5" w:rsidRPr="00CD3C98">
              <w:rPr>
                <w:rFonts w:ascii="Times New Roman"/>
                <w:color w:val="231F20"/>
                <w:spacing w:val="10"/>
                <w:sz w:val="20"/>
                <w:lang w:val="ro-RO"/>
              </w:rPr>
              <w:t xml:space="preserve"> </w:t>
            </w:r>
            <w:r w:rsidR="00666772" w:rsidRPr="00666772">
              <w:rPr>
                <w:color w:val="231F20"/>
                <w:sz w:val="20"/>
                <w:lang w:val="ro-RO"/>
              </w:rPr>
              <w:t>pentru a modifica paleta de culori. Puteți selecta cinci culori ale paletei pe baza temei sau selectați-le individual</w:t>
            </w:r>
            <w:r w:rsidR="00EB09F5" w:rsidRPr="00CD3C98">
              <w:rPr>
                <w:color w:val="231F20"/>
                <w:sz w:val="20"/>
                <w:lang w:val="ro-RO"/>
              </w:rPr>
              <w:t>.</w:t>
            </w:r>
          </w:p>
          <w:p w14:paraId="5A4592FF" w14:textId="5B03BD12" w:rsidR="004D2BC1" w:rsidRPr="00CD3C98" w:rsidRDefault="00015275">
            <w:pPr>
              <w:pStyle w:val="TableParagraph"/>
              <w:ind w:left="2766"/>
              <w:rPr>
                <w:sz w:val="20"/>
                <w:lang w:val="ro-RO"/>
              </w:rPr>
            </w:pPr>
            <w:r>
              <w:rPr>
                <w:noProof/>
                <w:sz w:val="20"/>
                <w:lang w:val="ro-RO"/>
              </w:rPr>
              <mc:AlternateContent>
                <mc:Choice Requires="wpg">
                  <w:drawing>
                    <wp:inline distT="0" distB="0" distL="0" distR="0" wp14:anchorId="7650FAAD" wp14:editId="67CDBE20">
                      <wp:extent cx="1560830" cy="1285240"/>
                      <wp:effectExtent l="3810" t="2540" r="6985" b="7620"/>
                      <wp:docPr id="921"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1285240"/>
                                <a:chOff x="0" y="0"/>
                                <a:chExt cx="2458" cy="2024"/>
                              </a:xfrm>
                            </wpg:grpSpPr>
                            <pic:pic xmlns:pic="http://schemas.openxmlformats.org/drawingml/2006/picture">
                              <pic:nvPicPr>
                                <pic:cNvPr id="922" name="Picture 54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10" y="10"/>
                                  <a:ext cx="2438" cy="2004"/>
                                </a:xfrm>
                                <a:prstGeom prst="rect">
                                  <a:avLst/>
                                </a:prstGeom>
                                <a:noFill/>
                                <a:extLst>
                                  <a:ext uri="{909E8E84-426E-40DD-AFC4-6F175D3DCCD1}">
                                    <a14:hiddenFill xmlns:a14="http://schemas.microsoft.com/office/drawing/2010/main">
                                      <a:solidFill>
                                        <a:srgbClr val="FFFFFF"/>
                                      </a:solidFill>
                                    </a14:hiddenFill>
                                  </a:ext>
                                </a:extLst>
                              </pic:spPr>
                            </pic:pic>
                            <wps:wsp>
                              <wps:cNvPr id="923" name="Rectangle 547"/>
                              <wps:cNvSpPr>
                                <a:spLocks noChangeArrowheads="1"/>
                              </wps:cNvSpPr>
                              <wps:spPr bwMode="auto">
                                <a:xfrm>
                                  <a:off x="10" y="10"/>
                                  <a:ext cx="2438" cy="2004"/>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641558" id="Group 546" o:spid="_x0000_s1026" style="width:122.9pt;height:101.2pt;mso-position-horizontal-relative:char;mso-position-vertical-relative:line" coordsize="2458,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">
                      <v:shape id="Picture 548" o:spid="_x0000_s1027" type="#_x0000_t75" style="position:absolute;left:10;top:10;width:2438;height: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">
                        <v:imagedata r:id="rId589" o:title=""/>
                      </v:shape>
                      <v:rect id="Rectangle 547" o:spid="_x0000_s1028" style="position:absolute;left:10;top:10;width:243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" filled="f" strokecolor="#00aeef" strokeweight="1pt"/>
                      <w10:anchorlock/>
                    </v:group>
                  </w:pict>
                </mc:Fallback>
              </mc:AlternateContent>
            </w:r>
          </w:p>
          <w:p w14:paraId="3A2515E8" w14:textId="6ADDAE4E" w:rsidR="004D2BC1" w:rsidRPr="00CD3C98" w:rsidRDefault="00EB09F5">
            <w:pPr>
              <w:pStyle w:val="TableParagraph"/>
              <w:spacing w:before="92" w:line="249" w:lineRule="auto"/>
              <w:ind w:left="1498" w:hanging="1358"/>
              <w:rPr>
                <w:i/>
                <w:sz w:val="20"/>
                <w:lang w:val="ro-RO"/>
              </w:rPr>
            </w:pPr>
            <w:r w:rsidRPr="00CD3C98">
              <w:rPr>
                <w:b/>
                <w:color w:val="D2232A"/>
                <w:sz w:val="20"/>
                <w:lang w:val="ro-RO"/>
              </w:rPr>
              <w:t xml:space="preserve">IMPORTANT! </w:t>
            </w:r>
            <w:r w:rsidR="00B96A56" w:rsidRPr="00B96A56">
              <w:rPr>
                <w:i/>
                <w:color w:val="231F20"/>
                <w:sz w:val="20"/>
                <w:lang w:val="ro-RO"/>
              </w:rPr>
              <w:t xml:space="preserve">Evitați deteriorarea tablei virtuale. Pentru </w:t>
            </w:r>
            <w:r w:rsidR="00B96A56">
              <w:rPr>
                <w:i/>
                <w:color w:val="231F20"/>
                <w:sz w:val="20"/>
                <w:lang w:val="ro-RO"/>
              </w:rPr>
              <w:t xml:space="preserve">a </w:t>
            </w:r>
            <w:r w:rsidR="00B96A56" w:rsidRPr="00B96A56">
              <w:rPr>
                <w:i/>
                <w:color w:val="231F20"/>
                <w:sz w:val="20"/>
                <w:lang w:val="ro-RO"/>
              </w:rPr>
              <w:t>scri</w:t>
            </w:r>
            <w:r w:rsidR="00B96A56">
              <w:rPr>
                <w:i/>
                <w:color w:val="231F20"/>
                <w:sz w:val="20"/>
                <w:lang w:val="ro-RO"/>
              </w:rPr>
              <w:t>e</w:t>
            </w:r>
            <w:r w:rsidR="00B96A56" w:rsidRPr="00B96A56">
              <w:rPr>
                <w:i/>
                <w:color w:val="231F20"/>
                <w:sz w:val="20"/>
                <w:lang w:val="ro-RO"/>
              </w:rPr>
              <w:t xml:space="preserve"> și desen</w:t>
            </w:r>
            <w:r w:rsidR="00B96A56">
              <w:rPr>
                <w:i/>
                <w:color w:val="231F20"/>
                <w:sz w:val="20"/>
                <w:lang w:val="ro-RO"/>
              </w:rPr>
              <w:t>a</w:t>
            </w:r>
            <w:r w:rsidR="00B96A56" w:rsidRPr="00B96A56">
              <w:rPr>
                <w:i/>
                <w:color w:val="231F20"/>
                <w:sz w:val="20"/>
                <w:lang w:val="ro-RO"/>
              </w:rPr>
              <w:t>, utilizați NUMAI stiloul tactil furnizat sau degetele</w:t>
            </w:r>
            <w:r w:rsidRPr="00CD3C98">
              <w:rPr>
                <w:i/>
                <w:color w:val="231F20"/>
                <w:sz w:val="20"/>
                <w:lang w:val="ro-RO"/>
              </w:rPr>
              <w:t>.</w:t>
            </w:r>
          </w:p>
          <w:p w14:paraId="3BC633E2" w14:textId="2A2CDB53" w:rsidR="004D2BC1" w:rsidRPr="00CD3C98" w:rsidRDefault="00CD3C98">
            <w:pPr>
              <w:pStyle w:val="TableParagraph"/>
              <w:spacing w:before="2"/>
              <w:ind w:left="140"/>
              <w:rPr>
                <w:b/>
                <w:sz w:val="20"/>
                <w:lang w:val="ro-RO"/>
              </w:rPr>
            </w:pPr>
            <w:r w:rsidRPr="00CD3C98">
              <w:rPr>
                <w:b/>
                <w:color w:val="D2232A"/>
                <w:sz w:val="20"/>
                <w:lang w:val="ro-RO"/>
              </w:rPr>
              <w:t>Notă:</w:t>
            </w:r>
          </w:p>
          <w:p w14:paraId="3DC12D55" w14:textId="655E3623" w:rsidR="004D2BC1" w:rsidRPr="00CD3C98" w:rsidRDefault="00B96A56">
            <w:pPr>
              <w:pStyle w:val="TableParagraph"/>
              <w:numPr>
                <w:ilvl w:val="1"/>
                <w:numId w:val="29"/>
              </w:numPr>
              <w:tabs>
                <w:tab w:val="left" w:pos="1214"/>
                <w:tab w:val="left" w:pos="1215"/>
              </w:tabs>
              <w:spacing w:before="167" w:line="235" w:lineRule="auto"/>
              <w:ind w:right="142"/>
              <w:rPr>
                <w:i/>
                <w:sz w:val="20"/>
                <w:lang w:val="ro-RO"/>
              </w:rPr>
            </w:pPr>
            <w:r w:rsidRPr="00B96A56">
              <w:rPr>
                <w:i/>
                <w:color w:val="231F20"/>
                <w:spacing w:val="-5"/>
                <w:sz w:val="20"/>
                <w:lang w:val="ro-RO"/>
              </w:rPr>
              <w:t xml:space="preserve">Stiloul tactil este furnizat cu vârf subțire și vârf gros. Creative Board poate detecta automat ce </w:t>
            </w:r>
            <w:r>
              <w:rPr>
                <w:i/>
                <w:color w:val="231F20"/>
                <w:spacing w:val="-5"/>
                <w:sz w:val="20"/>
                <w:lang w:val="ro-RO"/>
              </w:rPr>
              <w:t>vârf</w:t>
            </w:r>
            <w:r w:rsidR="00EB09F5" w:rsidRPr="00CD3C98">
              <w:rPr>
                <w:i/>
                <w:color w:val="231F20"/>
                <w:sz w:val="20"/>
                <w:lang w:val="ro-RO"/>
              </w:rPr>
              <w:t xml:space="preserve"> </w:t>
            </w:r>
            <w:r w:rsidR="00EB09F5" w:rsidRPr="00CD3C98">
              <w:rPr>
                <w:i/>
                <w:noProof/>
                <w:color w:val="231F20"/>
                <w:position w:val="-8"/>
                <w:sz w:val="20"/>
                <w:lang w:val="ro-RO"/>
              </w:rPr>
              <w:drawing>
                <wp:inline distT="0" distB="0" distL="0" distR="0" wp14:anchorId="1BADAC8C" wp14:editId="70C12756">
                  <wp:extent cx="218412" cy="212952"/>
                  <wp:effectExtent l="0" t="0" r="0" b="0"/>
                  <wp:docPr id="173" name="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23.jpeg"/>
                          <pic:cNvPicPr/>
                        </pic:nvPicPr>
                        <pic:blipFill>
                          <a:blip r:embed="rId590" cstate="print"/>
                          <a:stretch>
                            <a:fillRect/>
                          </a:stretch>
                        </pic:blipFill>
                        <pic:spPr>
                          <a:xfrm>
                            <a:off x="0" y="0"/>
                            <a:ext cx="218412" cy="212952"/>
                          </a:xfrm>
                          <a:prstGeom prst="rect">
                            <a:avLst/>
                          </a:prstGeom>
                        </pic:spPr>
                      </pic:pic>
                    </a:graphicData>
                  </a:graphic>
                </wp:inline>
              </w:drawing>
            </w:r>
            <w:r w:rsidR="00EB09F5" w:rsidRPr="00CD3C98">
              <w:rPr>
                <w:i/>
                <w:color w:val="231F20"/>
                <w:sz w:val="20"/>
                <w:lang w:val="ro-RO"/>
              </w:rPr>
              <w:t>/</w:t>
            </w:r>
            <w:r w:rsidR="00EB09F5" w:rsidRPr="00CD3C98">
              <w:rPr>
                <w:i/>
                <w:noProof/>
                <w:color w:val="231F20"/>
                <w:position w:val="-9"/>
                <w:sz w:val="20"/>
                <w:lang w:val="ro-RO"/>
              </w:rPr>
              <w:drawing>
                <wp:inline distT="0" distB="0" distL="0" distR="0" wp14:anchorId="3D0EFC16" wp14:editId="02E9BCED">
                  <wp:extent cx="218412" cy="215576"/>
                  <wp:effectExtent l="0" t="0" r="0" b="0"/>
                  <wp:docPr id="175"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24.png"/>
                          <pic:cNvPicPr/>
                        </pic:nvPicPr>
                        <pic:blipFill>
                          <a:blip r:embed="rId591" cstate="print"/>
                          <a:stretch>
                            <a:fillRect/>
                          </a:stretch>
                        </pic:blipFill>
                        <pic:spPr>
                          <a:xfrm>
                            <a:off x="0" y="0"/>
                            <a:ext cx="218412" cy="215576"/>
                          </a:xfrm>
                          <a:prstGeom prst="rect">
                            <a:avLst/>
                          </a:prstGeom>
                        </pic:spPr>
                      </pic:pic>
                    </a:graphicData>
                  </a:graphic>
                </wp:inline>
              </w:drawing>
            </w:r>
            <w:r w:rsidR="00EB09F5" w:rsidRPr="00CD3C98">
              <w:rPr>
                <w:i/>
                <w:color w:val="231F20"/>
                <w:sz w:val="20"/>
                <w:lang w:val="ro-RO"/>
              </w:rPr>
              <w:t xml:space="preserve"> </w:t>
            </w:r>
            <w:r w:rsidRPr="00B96A56">
              <w:rPr>
                <w:i/>
                <w:color w:val="231F20"/>
                <w:sz w:val="20"/>
                <w:lang w:val="ro-RO"/>
              </w:rPr>
              <w:t>utilizați și afișează opțiunile bazate pe grosimea vârfului.</w:t>
            </w:r>
          </w:p>
          <w:p w14:paraId="36F4F39D" w14:textId="5CBA93BF" w:rsidR="004D2BC1" w:rsidRPr="00CD3C98" w:rsidRDefault="00B96A56">
            <w:pPr>
              <w:pStyle w:val="TableParagraph"/>
              <w:numPr>
                <w:ilvl w:val="1"/>
                <w:numId w:val="29"/>
              </w:numPr>
              <w:tabs>
                <w:tab w:val="left" w:pos="1214"/>
                <w:tab w:val="left" w:pos="1215"/>
              </w:tabs>
              <w:spacing w:before="41" w:line="249" w:lineRule="auto"/>
              <w:ind w:right="191"/>
              <w:rPr>
                <w:i/>
                <w:sz w:val="20"/>
                <w:lang w:val="ro-RO"/>
              </w:rPr>
            </w:pPr>
            <w:r w:rsidRPr="00B96A56">
              <w:rPr>
                <w:i/>
                <w:color w:val="231F20"/>
                <w:sz w:val="20"/>
                <w:lang w:val="ro-RO"/>
              </w:rPr>
              <w:t>Dacă folosiți degetele pentru a scrie sau desen pe tabla virtuală, atunci se consideră că folosiți un „</w:t>
            </w:r>
            <w:r>
              <w:rPr>
                <w:i/>
                <w:color w:val="231F20"/>
                <w:sz w:val="20"/>
                <w:lang w:val="ro-RO"/>
              </w:rPr>
              <w:t>stilou</w:t>
            </w:r>
            <w:r w:rsidRPr="00B96A56">
              <w:rPr>
                <w:i/>
                <w:color w:val="231F20"/>
                <w:sz w:val="20"/>
                <w:lang w:val="ro-RO"/>
              </w:rPr>
              <w:t xml:space="preserve"> cu vârf gros</w:t>
            </w:r>
            <w:r w:rsidR="00EB09F5" w:rsidRPr="00CD3C98">
              <w:rPr>
                <w:i/>
                <w:color w:val="231F20"/>
                <w:sz w:val="20"/>
                <w:lang w:val="ro-RO"/>
              </w:rPr>
              <w:t>”.</w:t>
            </w:r>
          </w:p>
        </w:tc>
      </w:tr>
    </w:tbl>
    <w:p w14:paraId="29B51EA9" w14:textId="77777777" w:rsidR="004D2BC1" w:rsidRPr="00CD3C98" w:rsidRDefault="004D2BC1">
      <w:pPr>
        <w:spacing w:line="249" w:lineRule="auto"/>
        <w:rPr>
          <w:sz w:val="20"/>
          <w:lang w:val="ro-RO"/>
        </w:rPr>
        <w:sectPr w:rsidR="004D2BC1" w:rsidRPr="00CD3C98">
          <w:pgSz w:w="11910" w:h="16840"/>
          <w:pgMar w:top="1220" w:right="480" w:bottom="640" w:left="600" w:header="779" w:footer="450" w:gutter="0"/>
          <w:cols w:space="720"/>
        </w:sectPr>
      </w:pPr>
    </w:p>
    <w:p w14:paraId="2465F4D1" w14:textId="77777777" w:rsidR="004D2BC1" w:rsidRPr="00CD3C98" w:rsidRDefault="004D2BC1">
      <w:pPr>
        <w:pStyle w:val="BodyText"/>
        <w:rPr>
          <w:rFonts w:ascii="Times New Roman"/>
          <w:lang w:val="ro-RO"/>
        </w:rPr>
      </w:pPr>
    </w:p>
    <w:p w14:paraId="766DAAF9" w14:textId="77777777" w:rsidR="004D2BC1" w:rsidRPr="00CD3C98" w:rsidRDefault="004D2BC1">
      <w:pPr>
        <w:pStyle w:val="BodyText"/>
        <w:rPr>
          <w:rFonts w:ascii="Times New Roman"/>
          <w:lang w:val="ro-RO"/>
        </w:rPr>
      </w:pPr>
    </w:p>
    <w:p w14:paraId="6845035F" w14:textId="77777777" w:rsidR="004D2BC1" w:rsidRPr="00CD3C98" w:rsidRDefault="004D2BC1">
      <w:pPr>
        <w:pStyle w:val="BodyText"/>
        <w:spacing w:before="10"/>
        <w:rPr>
          <w:rFonts w:ascii="Times New Roman"/>
          <w:sz w:val="25"/>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3"/>
        <w:gridCol w:w="1632"/>
        <w:gridCol w:w="7988"/>
      </w:tblGrid>
      <w:tr w:rsidR="004D2BC1" w:rsidRPr="00CD3C98" w14:paraId="70DC216D" w14:textId="77777777">
        <w:trPr>
          <w:trHeight w:val="333"/>
        </w:trPr>
        <w:tc>
          <w:tcPr>
            <w:tcW w:w="2205" w:type="dxa"/>
            <w:gridSpan w:val="2"/>
            <w:shd w:val="clear" w:color="auto" w:fill="D1D3D4"/>
          </w:tcPr>
          <w:p w14:paraId="3A9F4986" w14:textId="3F996606" w:rsidR="004D2BC1" w:rsidRPr="00CD3C98" w:rsidRDefault="00E519AD" w:rsidP="00B96A56">
            <w:pPr>
              <w:pStyle w:val="TableParagraph"/>
              <w:spacing w:before="45"/>
              <w:ind w:left="461" w:right="866"/>
              <w:jc w:val="center"/>
              <w:rPr>
                <w:b/>
                <w:sz w:val="20"/>
                <w:lang w:val="ro-RO"/>
              </w:rPr>
            </w:pPr>
            <w:r>
              <w:rPr>
                <w:b/>
                <w:color w:val="231F20"/>
                <w:sz w:val="20"/>
                <w:lang w:val="ro-RO"/>
              </w:rPr>
              <w:t>Element</w:t>
            </w:r>
          </w:p>
        </w:tc>
        <w:tc>
          <w:tcPr>
            <w:tcW w:w="7988" w:type="dxa"/>
            <w:shd w:val="clear" w:color="auto" w:fill="D1D3D4"/>
          </w:tcPr>
          <w:p w14:paraId="0BD476BE" w14:textId="71EAFAC4" w:rsidR="004D2BC1" w:rsidRPr="00CD3C98" w:rsidRDefault="00666772">
            <w:pPr>
              <w:pStyle w:val="TableParagraph"/>
              <w:spacing w:before="45"/>
              <w:ind w:left="3424" w:right="3412"/>
              <w:jc w:val="center"/>
              <w:rPr>
                <w:b/>
                <w:sz w:val="20"/>
                <w:lang w:val="ro-RO"/>
              </w:rPr>
            </w:pPr>
            <w:r>
              <w:rPr>
                <w:b/>
                <w:color w:val="231F20"/>
                <w:sz w:val="20"/>
                <w:lang w:val="ro-RO"/>
              </w:rPr>
              <w:t>Descriere</w:t>
            </w:r>
          </w:p>
        </w:tc>
      </w:tr>
      <w:tr w:rsidR="004D2BC1" w:rsidRPr="00CD3C98" w14:paraId="138B5513" w14:textId="77777777">
        <w:trPr>
          <w:trHeight w:val="5981"/>
        </w:trPr>
        <w:tc>
          <w:tcPr>
            <w:tcW w:w="573" w:type="dxa"/>
          </w:tcPr>
          <w:p w14:paraId="47FB3A99" w14:textId="77777777" w:rsidR="004D2BC1" w:rsidRPr="00CD3C98" w:rsidRDefault="004D2BC1">
            <w:pPr>
              <w:pStyle w:val="TableParagraph"/>
              <w:rPr>
                <w:rFonts w:ascii="Times New Roman"/>
                <w:sz w:val="20"/>
                <w:lang w:val="ro-RO"/>
              </w:rPr>
            </w:pPr>
          </w:p>
          <w:p w14:paraId="0C03DDEC" w14:textId="77777777" w:rsidR="004D2BC1" w:rsidRPr="00CD3C98" w:rsidRDefault="004D2BC1">
            <w:pPr>
              <w:pStyle w:val="TableParagraph"/>
              <w:rPr>
                <w:rFonts w:ascii="Times New Roman"/>
                <w:sz w:val="20"/>
                <w:lang w:val="ro-RO"/>
              </w:rPr>
            </w:pPr>
          </w:p>
          <w:p w14:paraId="0B654E26" w14:textId="77777777" w:rsidR="004D2BC1" w:rsidRPr="00CD3C98" w:rsidRDefault="004D2BC1">
            <w:pPr>
              <w:pStyle w:val="TableParagraph"/>
              <w:rPr>
                <w:rFonts w:ascii="Times New Roman"/>
                <w:sz w:val="20"/>
                <w:lang w:val="ro-RO"/>
              </w:rPr>
            </w:pPr>
          </w:p>
          <w:p w14:paraId="4873D01C" w14:textId="77777777" w:rsidR="004D2BC1" w:rsidRPr="00CD3C98" w:rsidRDefault="004D2BC1">
            <w:pPr>
              <w:pStyle w:val="TableParagraph"/>
              <w:rPr>
                <w:rFonts w:ascii="Times New Roman"/>
                <w:sz w:val="20"/>
                <w:lang w:val="ro-RO"/>
              </w:rPr>
            </w:pPr>
          </w:p>
          <w:p w14:paraId="1E03A6E1" w14:textId="77777777" w:rsidR="004D2BC1" w:rsidRPr="00CD3C98" w:rsidRDefault="004D2BC1">
            <w:pPr>
              <w:pStyle w:val="TableParagraph"/>
              <w:rPr>
                <w:rFonts w:ascii="Times New Roman"/>
                <w:sz w:val="20"/>
                <w:lang w:val="ro-RO"/>
              </w:rPr>
            </w:pPr>
          </w:p>
          <w:p w14:paraId="0D25BE03" w14:textId="77777777" w:rsidR="004D2BC1" w:rsidRPr="00CD3C98" w:rsidRDefault="004D2BC1">
            <w:pPr>
              <w:pStyle w:val="TableParagraph"/>
              <w:rPr>
                <w:rFonts w:ascii="Times New Roman"/>
                <w:sz w:val="20"/>
                <w:lang w:val="ro-RO"/>
              </w:rPr>
            </w:pPr>
          </w:p>
          <w:p w14:paraId="7BF73C5F" w14:textId="77777777" w:rsidR="004D2BC1" w:rsidRPr="00CD3C98" w:rsidRDefault="004D2BC1">
            <w:pPr>
              <w:pStyle w:val="TableParagraph"/>
              <w:rPr>
                <w:rFonts w:ascii="Times New Roman"/>
                <w:sz w:val="20"/>
                <w:lang w:val="ro-RO"/>
              </w:rPr>
            </w:pPr>
          </w:p>
          <w:p w14:paraId="56D40D0F" w14:textId="77777777" w:rsidR="004D2BC1" w:rsidRPr="00CD3C98" w:rsidRDefault="004D2BC1">
            <w:pPr>
              <w:pStyle w:val="TableParagraph"/>
              <w:rPr>
                <w:rFonts w:ascii="Times New Roman"/>
                <w:sz w:val="20"/>
                <w:lang w:val="ro-RO"/>
              </w:rPr>
            </w:pPr>
          </w:p>
          <w:p w14:paraId="2005DEBB" w14:textId="77777777" w:rsidR="004D2BC1" w:rsidRPr="00CD3C98" w:rsidRDefault="004D2BC1">
            <w:pPr>
              <w:pStyle w:val="TableParagraph"/>
              <w:rPr>
                <w:rFonts w:ascii="Times New Roman"/>
                <w:sz w:val="20"/>
                <w:lang w:val="ro-RO"/>
              </w:rPr>
            </w:pPr>
          </w:p>
          <w:p w14:paraId="1C3E5D17" w14:textId="77777777" w:rsidR="004D2BC1" w:rsidRPr="00CD3C98" w:rsidRDefault="004D2BC1">
            <w:pPr>
              <w:pStyle w:val="TableParagraph"/>
              <w:rPr>
                <w:rFonts w:ascii="Times New Roman"/>
                <w:sz w:val="20"/>
                <w:lang w:val="ro-RO"/>
              </w:rPr>
            </w:pPr>
          </w:p>
          <w:p w14:paraId="1F85F4D4" w14:textId="77777777" w:rsidR="004D2BC1" w:rsidRPr="00CD3C98" w:rsidRDefault="004D2BC1">
            <w:pPr>
              <w:pStyle w:val="TableParagraph"/>
              <w:rPr>
                <w:rFonts w:ascii="Times New Roman"/>
                <w:sz w:val="20"/>
                <w:lang w:val="ro-RO"/>
              </w:rPr>
            </w:pPr>
          </w:p>
          <w:p w14:paraId="710E28B4" w14:textId="77777777" w:rsidR="004D2BC1" w:rsidRPr="00CD3C98" w:rsidRDefault="004D2BC1">
            <w:pPr>
              <w:pStyle w:val="TableParagraph"/>
              <w:rPr>
                <w:rFonts w:ascii="Times New Roman"/>
                <w:sz w:val="20"/>
                <w:lang w:val="ro-RO"/>
              </w:rPr>
            </w:pPr>
          </w:p>
          <w:p w14:paraId="473C6A5D" w14:textId="77777777" w:rsidR="004D2BC1" w:rsidRPr="00CD3C98" w:rsidRDefault="004D2BC1">
            <w:pPr>
              <w:pStyle w:val="TableParagraph"/>
              <w:spacing w:before="7"/>
              <w:rPr>
                <w:rFonts w:ascii="Times New Roman"/>
                <w:sz w:val="10"/>
                <w:lang w:val="ro-RO"/>
              </w:rPr>
            </w:pPr>
          </w:p>
          <w:p w14:paraId="73C95E0E" w14:textId="77777777" w:rsidR="004D2BC1" w:rsidRPr="00CD3C98" w:rsidRDefault="00EB09F5">
            <w:pPr>
              <w:pStyle w:val="TableParagraph"/>
              <w:spacing w:line="206" w:lineRule="exact"/>
              <w:ind w:left="186"/>
              <w:rPr>
                <w:rFonts w:ascii="Times New Roman"/>
                <w:sz w:val="20"/>
                <w:lang w:val="ro-RO"/>
              </w:rPr>
            </w:pPr>
            <w:r w:rsidRPr="00CD3C98">
              <w:rPr>
                <w:rFonts w:ascii="Times New Roman"/>
                <w:noProof/>
                <w:position w:val="-3"/>
                <w:sz w:val="20"/>
                <w:lang w:val="ro-RO"/>
              </w:rPr>
              <w:drawing>
                <wp:inline distT="0" distB="0" distL="0" distR="0" wp14:anchorId="5C0176E9" wp14:editId="3F3BA5EF">
                  <wp:extent cx="131254" cy="131254"/>
                  <wp:effectExtent l="0" t="0" r="0" b="0"/>
                  <wp:docPr id="177"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25.png"/>
                          <pic:cNvPicPr/>
                        </pic:nvPicPr>
                        <pic:blipFill>
                          <a:blip r:embed="rId592" cstate="print"/>
                          <a:stretch>
                            <a:fillRect/>
                          </a:stretch>
                        </pic:blipFill>
                        <pic:spPr>
                          <a:xfrm>
                            <a:off x="0" y="0"/>
                            <a:ext cx="131254" cy="131254"/>
                          </a:xfrm>
                          <a:prstGeom prst="rect">
                            <a:avLst/>
                          </a:prstGeom>
                        </pic:spPr>
                      </pic:pic>
                    </a:graphicData>
                  </a:graphic>
                </wp:inline>
              </w:drawing>
            </w:r>
          </w:p>
        </w:tc>
        <w:tc>
          <w:tcPr>
            <w:tcW w:w="1632" w:type="dxa"/>
          </w:tcPr>
          <w:p w14:paraId="0F2A2AFC" w14:textId="77777777" w:rsidR="004D2BC1" w:rsidRPr="00CD3C98" w:rsidRDefault="004D2BC1">
            <w:pPr>
              <w:pStyle w:val="TableParagraph"/>
              <w:rPr>
                <w:rFonts w:ascii="Times New Roman"/>
                <w:lang w:val="ro-RO"/>
              </w:rPr>
            </w:pPr>
          </w:p>
          <w:p w14:paraId="5FBFCE9A" w14:textId="77777777" w:rsidR="004D2BC1" w:rsidRPr="00CD3C98" w:rsidRDefault="004D2BC1">
            <w:pPr>
              <w:pStyle w:val="TableParagraph"/>
              <w:rPr>
                <w:rFonts w:ascii="Times New Roman"/>
                <w:lang w:val="ro-RO"/>
              </w:rPr>
            </w:pPr>
          </w:p>
          <w:p w14:paraId="5C65C79B" w14:textId="77777777" w:rsidR="004D2BC1" w:rsidRPr="00CD3C98" w:rsidRDefault="004D2BC1">
            <w:pPr>
              <w:pStyle w:val="TableParagraph"/>
              <w:rPr>
                <w:rFonts w:ascii="Times New Roman"/>
                <w:lang w:val="ro-RO"/>
              </w:rPr>
            </w:pPr>
          </w:p>
          <w:p w14:paraId="47A76118" w14:textId="77777777" w:rsidR="004D2BC1" w:rsidRPr="00CD3C98" w:rsidRDefault="004D2BC1">
            <w:pPr>
              <w:pStyle w:val="TableParagraph"/>
              <w:rPr>
                <w:rFonts w:ascii="Times New Roman"/>
                <w:lang w:val="ro-RO"/>
              </w:rPr>
            </w:pPr>
          </w:p>
          <w:p w14:paraId="7B44C31C" w14:textId="77777777" w:rsidR="004D2BC1" w:rsidRPr="00CD3C98" w:rsidRDefault="004D2BC1">
            <w:pPr>
              <w:pStyle w:val="TableParagraph"/>
              <w:rPr>
                <w:rFonts w:ascii="Times New Roman"/>
                <w:lang w:val="ro-RO"/>
              </w:rPr>
            </w:pPr>
          </w:p>
          <w:p w14:paraId="17FE10DF" w14:textId="77777777" w:rsidR="004D2BC1" w:rsidRPr="00CD3C98" w:rsidRDefault="004D2BC1">
            <w:pPr>
              <w:pStyle w:val="TableParagraph"/>
              <w:rPr>
                <w:rFonts w:ascii="Times New Roman"/>
                <w:lang w:val="ro-RO"/>
              </w:rPr>
            </w:pPr>
          </w:p>
          <w:p w14:paraId="08D9ECB1" w14:textId="77777777" w:rsidR="004D2BC1" w:rsidRPr="00CD3C98" w:rsidRDefault="004D2BC1">
            <w:pPr>
              <w:pStyle w:val="TableParagraph"/>
              <w:rPr>
                <w:rFonts w:ascii="Times New Roman"/>
                <w:lang w:val="ro-RO"/>
              </w:rPr>
            </w:pPr>
          </w:p>
          <w:p w14:paraId="2B5A0630" w14:textId="77777777" w:rsidR="004D2BC1" w:rsidRPr="00CD3C98" w:rsidRDefault="004D2BC1">
            <w:pPr>
              <w:pStyle w:val="TableParagraph"/>
              <w:rPr>
                <w:rFonts w:ascii="Times New Roman"/>
                <w:lang w:val="ro-RO"/>
              </w:rPr>
            </w:pPr>
          </w:p>
          <w:p w14:paraId="37AC28A5" w14:textId="77777777" w:rsidR="004D2BC1" w:rsidRPr="00CD3C98" w:rsidRDefault="004D2BC1">
            <w:pPr>
              <w:pStyle w:val="TableParagraph"/>
              <w:rPr>
                <w:rFonts w:ascii="Times New Roman"/>
                <w:lang w:val="ro-RO"/>
              </w:rPr>
            </w:pPr>
          </w:p>
          <w:p w14:paraId="62A0072C" w14:textId="77777777" w:rsidR="004D2BC1" w:rsidRPr="00CD3C98" w:rsidRDefault="004D2BC1">
            <w:pPr>
              <w:pStyle w:val="TableParagraph"/>
              <w:rPr>
                <w:rFonts w:ascii="Times New Roman"/>
                <w:lang w:val="ro-RO"/>
              </w:rPr>
            </w:pPr>
          </w:p>
          <w:p w14:paraId="30401CE5" w14:textId="77777777" w:rsidR="004D2BC1" w:rsidRPr="00CD3C98" w:rsidRDefault="004D2BC1">
            <w:pPr>
              <w:pStyle w:val="TableParagraph"/>
              <w:spacing w:before="4"/>
              <w:rPr>
                <w:rFonts w:ascii="Times New Roman"/>
                <w:sz w:val="29"/>
                <w:lang w:val="ro-RO"/>
              </w:rPr>
            </w:pPr>
          </w:p>
          <w:p w14:paraId="26A144F9" w14:textId="4EE9832B" w:rsidR="004D2BC1" w:rsidRPr="00CD3C98" w:rsidRDefault="00B96A56">
            <w:pPr>
              <w:pStyle w:val="TableParagraph"/>
              <w:ind w:left="80"/>
              <w:rPr>
                <w:sz w:val="20"/>
                <w:lang w:val="ro-RO"/>
              </w:rPr>
            </w:pPr>
            <w:r>
              <w:rPr>
                <w:color w:val="231F20"/>
                <w:sz w:val="20"/>
                <w:lang w:val="ro-RO"/>
              </w:rPr>
              <w:t>Radieră</w:t>
            </w:r>
          </w:p>
        </w:tc>
        <w:tc>
          <w:tcPr>
            <w:tcW w:w="7988" w:type="dxa"/>
          </w:tcPr>
          <w:p w14:paraId="0E711A82" w14:textId="4D9ED35F" w:rsidR="004D2BC1" w:rsidRPr="00CD3C98" w:rsidRDefault="00B96A56">
            <w:pPr>
              <w:pStyle w:val="TableParagraph"/>
              <w:spacing w:before="10"/>
              <w:ind w:left="81"/>
              <w:rPr>
                <w:sz w:val="20"/>
                <w:lang w:val="ro-RO"/>
              </w:rPr>
            </w:pPr>
            <w:r w:rsidRPr="00B96A56">
              <w:rPr>
                <w:color w:val="231F20"/>
                <w:sz w:val="20"/>
                <w:lang w:val="ro-RO"/>
              </w:rPr>
              <w:t xml:space="preserve">Ștergeți zone din textele dvs. scrise sau desenele. Selectați dimensiunea radierei și </w:t>
            </w:r>
            <w:r>
              <w:rPr>
                <w:color w:val="231F20"/>
                <w:sz w:val="20"/>
                <w:lang w:val="ro-RO"/>
              </w:rPr>
              <w:t>trasați</w:t>
            </w:r>
            <w:r w:rsidRPr="00B96A56">
              <w:rPr>
                <w:color w:val="231F20"/>
                <w:sz w:val="20"/>
                <w:lang w:val="ro-RO"/>
              </w:rPr>
              <w:t xml:space="preserve"> degetele peste zona pe care doriți să o eliminați</w:t>
            </w:r>
            <w:r w:rsidR="00EB09F5" w:rsidRPr="00CD3C98">
              <w:rPr>
                <w:color w:val="231F20"/>
                <w:sz w:val="20"/>
                <w:lang w:val="ro-RO"/>
              </w:rPr>
              <w:t>.</w:t>
            </w:r>
          </w:p>
          <w:p w14:paraId="2412ADE4" w14:textId="77777777" w:rsidR="004D2BC1" w:rsidRPr="00CD3C98" w:rsidRDefault="004D2BC1">
            <w:pPr>
              <w:pStyle w:val="TableParagraph"/>
              <w:spacing w:before="7"/>
              <w:rPr>
                <w:rFonts w:ascii="Times New Roman"/>
                <w:sz w:val="9"/>
                <w:lang w:val="ro-RO"/>
              </w:rPr>
            </w:pPr>
          </w:p>
          <w:p w14:paraId="7BA5D44C" w14:textId="02E73655" w:rsidR="004D2BC1" w:rsidRPr="00CD3C98" w:rsidRDefault="00015275">
            <w:pPr>
              <w:pStyle w:val="TableParagraph"/>
              <w:ind w:left="2766"/>
              <w:rPr>
                <w:rFonts w:ascii="Times New Roman"/>
                <w:sz w:val="20"/>
                <w:lang w:val="ro-RO"/>
              </w:rPr>
            </w:pPr>
            <w:r>
              <w:rPr>
                <w:rFonts w:ascii="Times New Roman"/>
                <w:noProof/>
                <w:sz w:val="20"/>
                <w:lang w:val="ro-RO"/>
              </w:rPr>
              <mc:AlternateContent>
                <mc:Choice Requires="wpg">
                  <w:drawing>
                    <wp:inline distT="0" distB="0" distL="0" distR="0" wp14:anchorId="7D3A2B7F" wp14:editId="202D3F6F">
                      <wp:extent cx="1560830" cy="1120140"/>
                      <wp:effectExtent l="3810" t="0" r="6985" b="3810"/>
                      <wp:docPr id="918"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1120140"/>
                                <a:chOff x="0" y="0"/>
                                <a:chExt cx="2458" cy="1764"/>
                              </a:xfrm>
                            </wpg:grpSpPr>
                            <pic:pic xmlns:pic="http://schemas.openxmlformats.org/drawingml/2006/picture">
                              <pic:nvPicPr>
                                <pic:cNvPr id="919" name="Picture 54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10" y="44"/>
                                  <a:ext cx="2368" cy="1705"/>
                                </a:xfrm>
                                <a:prstGeom prst="rect">
                                  <a:avLst/>
                                </a:prstGeom>
                                <a:noFill/>
                                <a:extLst>
                                  <a:ext uri="{909E8E84-426E-40DD-AFC4-6F175D3DCCD1}">
                                    <a14:hiddenFill xmlns:a14="http://schemas.microsoft.com/office/drawing/2010/main">
                                      <a:solidFill>
                                        <a:srgbClr val="FFFFFF"/>
                                      </a:solidFill>
                                    </a14:hiddenFill>
                                  </a:ext>
                                </a:extLst>
                              </pic:spPr>
                            </pic:pic>
                            <wps:wsp>
                              <wps:cNvPr id="920" name="Rectangle 544"/>
                              <wps:cNvSpPr>
                                <a:spLocks noChangeArrowheads="1"/>
                              </wps:cNvSpPr>
                              <wps:spPr bwMode="auto">
                                <a:xfrm>
                                  <a:off x="10" y="10"/>
                                  <a:ext cx="2438" cy="1744"/>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9D9BD" id="Group 543" o:spid="_x0000_s1026" style="width:122.9pt;height:88.2pt;mso-position-horizontal-relative:char;mso-position-vertical-relative:line" coordsize="2458,1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">
                      <v:shape id="Picture 545" o:spid="_x0000_s1027" type="#_x0000_t75" style="position:absolute;left:10;top:44;width:2368;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">
                        <v:imagedata r:id="rId594" o:title=""/>
                      </v:shape>
                      <v:rect id="Rectangle 544" o:spid="_x0000_s1028" style="position:absolute;left:10;top:10;width:243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" filled="f" strokecolor="#00aeef" strokeweight="1pt"/>
                      <w10:anchorlock/>
                    </v:group>
                  </w:pict>
                </mc:Fallback>
              </mc:AlternateContent>
            </w:r>
          </w:p>
          <w:p w14:paraId="23CE6AF6" w14:textId="469AAF8E" w:rsidR="004D2BC1" w:rsidRPr="00CD3C98" w:rsidRDefault="00CD3C98">
            <w:pPr>
              <w:pStyle w:val="TableParagraph"/>
              <w:spacing w:before="144"/>
              <w:ind w:left="140"/>
              <w:rPr>
                <w:i/>
                <w:sz w:val="20"/>
                <w:lang w:val="ro-RO"/>
              </w:rPr>
            </w:pPr>
            <w:r w:rsidRPr="00CD3C98">
              <w:rPr>
                <w:b/>
                <w:color w:val="D2232A"/>
                <w:sz w:val="20"/>
                <w:lang w:val="ro-RO"/>
              </w:rPr>
              <w:t>Notă:</w:t>
            </w:r>
            <w:r w:rsidR="00EB09F5" w:rsidRPr="00CD3C98">
              <w:rPr>
                <w:b/>
                <w:color w:val="D2232A"/>
                <w:sz w:val="20"/>
                <w:lang w:val="ro-RO"/>
              </w:rPr>
              <w:t xml:space="preserve"> </w:t>
            </w:r>
            <w:r w:rsidR="00B96A56" w:rsidRPr="00B96A56">
              <w:rPr>
                <w:i/>
                <w:color w:val="231F20"/>
                <w:sz w:val="20"/>
                <w:lang w:val="ro-RO"/>
              </w:rPr>
              <w:t>De asemenea, puteți folosi palma pentru a șterge elementul de pe tabla albă</w:t>
            </w:r>
            <w:r w:rsidR="00EB09F5" w:rsidRPr="00CD3C98">
              <w:rPr>
                <w:i/>
                <w:color w:val="231F20"/>
                <w:sz w:val="20"/>
                <w:lang w:val="ro-RO"/>
              </w:rPr>
              <w:t>.</w:t>
            </w:r>
          </w:p>
          <w:p w14:paraId="40EA22E1" w14:textId="77777777" w:rsidR="004D2BC1" w:rsidRPr="00CD3C98" w:rsidRDefault="004D2BC1">
            <w:pPr>
              <w:pStyle w:val="TableParagraph"/>
              <w:spacing w:before="1"/>
              <w:rPr>
                <w:rFonts w:ascii="Times New Roman"/>
                <w:sz w:val="13"/>
                <w:lang w:val="ro-RO"/>
              </w:rPr>
            </w:pPr>
          </w:p>
          <w:p w14:paraId="7148DE76" w14:textId="730549F6" w:rsidR="004D2BC1" w:rsidRPr="00CD3C98" w:rsidRDefault="00015275">
            <w:pPr>
              <w:pStyle w:val="TableParagraph"/>
              <w:ind w:left="1541"/>
              <w:rPr>
                <w:rFonts w:ascii="Times New Roman"/>
                <w:sz w:val="20"/>
                <w:lang w:val="ro-RO"/>
              </w:rPr>
            </w:pPr>
            <w:r>
              <w:rPr>
                <w:rFonts w:ascii="Times New Roman"/>
                <w:noProof/>
                <w:sz w:val="20"/>
                <w:lang w:val="ro-RO"/>
              </w:rPr>
              <mc:AlternateContent>
                <mc:Choice Requires="wpg">
                  <w:drawing>
                    <wp:inline distT="0" distB="0" distL="0" distR="0" wp14:anchorId="11547AFA" wp14:editId="3A79F052">
                      <wp:extent cx="3112770" cy="1833245"/>
                      <wp:effectExtent l="6985" t="9525" r="4445" b="5080"/>
                      <wp:docPr id="88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833245"/>
                                <a:chOff x="0" y="0"/>
                                <a:chExt cx="4902" cy="2887"/>
                              </a:xfrm>
                            </wpg:grpSpPr>
                            <wps:wsp>
                              <wps:cNvPr id="882" name="Rectangle 542"/>
                              <wps:cNvSpPr>
                                <a:spLocks noChangeArrowheads="1"/>
                              </wps:cNvSpPr>
                              <wps:spPr bwMode="auto">
                                <a:xfrm>
                                  <a:off x="4492" y="2820"/>
                                  <a:ext cx="42" cy="20"/>
                                </a:xfrm>
                                <a:prstGeom prst="rect">
                                  <a:avLst/>
                                </a:prstGeom>
                                <a:noFill/>
                                <a:ln w="179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Rectangle 541"/>
                              <wps:cNvSpPr>
                                <a:spLocks noChangeArrowheads="1"/>
                              </wps:cNvSpPr>
                              <wps:spPr bwMode="auto">
                                <a:xfrm>
                                  <a:off x="4496" y="2823"/>
                                  <a:ext cx="33" cy="6"/>
                                </a:xfrm>
                                <a:prstGeom prst="rect">
                                  <a:avLst/>
                                </a:prstGeom>
                                <a:noFill/>
                                <a:ln w="179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Rectangle 540"/>
                              <wps:cNvSpPr>
                                <a:spLocks noChangeArrowheads="1"/>
                              </wps:cNvSpPr>
                              <wps:spPr bwMode="auto">
                                <a:xfrm>
                                  <a:off x="4559" y="2820"/>
                                  <a:ext cx="42" cy="20"/>
                                </a:xfrm>
                                <a:prstGeom prst="rect">
                                  <a:avLst/>
                                </a:prstGeom>
                                <a:noFill/>
                                <a:ln w="179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Rectangle 539"/>
                              <wps:cNvSpPr>
                                <a:spLocks noChangeArrowheads="1"/>
                              </wps:cNvSpPr>
                              <wps:spPr bwMode="auto">
                                <a:xfrm>
                                  <a:off x="4564" y="2823"/>
                                  <a:ext cx="33" cy="6"/>
                                </a:xfrm>
                                <a:prstGeom prst="rect">
                                  <a:avLst/>
                                </a:prstGeom>
                                <a:noFill/>
                                <a:ln w="179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538"/>
                              <wps:cNvSpPr>
                                <a:spLocks/>
                              </wps:cNvSpPr>
                              <wps:spPr bwMode="auto">
                                <a:xfrm>
                                  <a:off x="5" y="5"/>
                                  <a:ext cx="4774" cy="2875"/>
                                </a:xfrm>
                                <a:custGeom>
                                  <a:avLst/>
                                  <a:gdLst>
                                    <a:gd name="T0" fmla="+- 0 4750 6"/>
                                    <a:gd name="T1" fmla="*/ T0 w 4774"/>
                                    <a:gd name="T2" fmla="+- 0 2880 6"/>
                                    <a:gd name="T3" fmla="*/ 2880 h 2875"/>
                                    <a:gd name="T4" fmla="+- 0 35 6"/>
                                    <a:gd name="T5" fmla="*/ T4 w 4774"/>
                                    <a:gd name="T6" fmla="+- 0 2880 6"/>
                                    <a:gd name="T7" fmla="*/ 2880 h 2875"/>
                                    <a:gd name="T8" fmla="+- 0 23 6"/>
                                    <a:gd name="T9" fmla="*/ T8 w 4774"/>
                                    <a:gd name="T10" fmla="+- 0 2878 6"/>
                                    <a:gd name="T11" fmla="*/ 2878 h 2875"/>
                                    <a:gd name="T12" fmla="+- 0 14 6"/>
                                    <a:gd name="T13" fmla="*/ T12 w 4774"/>
                                    <a:gd name="T14" fmla="+- 0 2872 6"/>
                                    <a:gd name="T15" fmla="*/ 2872 h 2875"/>
                                    <a:gd name="T16" fmla="+- 0 8 6"/>
                                    <a:gd name="T17" fmla="*/ T16 w 4774"/>
                                    <a:gd name="T18" fmla="+- 0 2863 6"/>
                                    <a:gd name="T19" fmla="*/ 2863 h 2875"/>
                                    <a:gd name="T20" fmla="+- 0 6 6"/>
                                    <a:gd name="T21" fmla="*/ T20 w 4774"/>
                                    <a:gd name="T22" fmla="+- 0 2851 6"/>
                                    <a:gd name="T23" fmla="*/ 2851 h 2875"/>
                                    <a:gd name="T24" fmla="+- 0 6 6"/>
                                    <a:gd name="T25" fmla="*/ T24 w 4774"/>
                                    <a:gd name="T26" fmla="+- 0 35 6"/>
                                    <a:gd name="T27" fmla="*/ 35 h 2875"/>
                                    <a:gd name="T28" fmla="+- 0 8 6"/>
                                    <a:gd name="T29" fmla="*/ T28 w 4774"/>
                                    <a:gd name="T30" fmla="+- 0 23 6"/>
                                    <a:gd name="T31" fmla="*/ 23 h 2875"/>
                                    <a:gd name="T32" fmla="+- 0 14 6"/>
                                    <a:gd name="T33" fmla="*/ T32 w 4774"/>
                                    <a:gd name="T34" fmla="+- 0 14 6"/>
                                    <a:gd name="T35" fmla="*/ 14 h 2875"/>
                                    <a:gd name="T36" fmla="+- 0 23 6"/>
                                    <a:gd name="T37" fmla="*/ T36 w 4774"/>
                                    <a:gd name="T38" fmla="+- 0 8 6"/>
                                    <a:gd name="T39" fmla="*/ 8 h 2875"/>
                                    <a:gd name="T40" fmla="+- 0 35 6"/>
                                    <a:gd name="T41" fmla="*/ T40 w 4774"/>
                                    <a:gd name="T42" fmla="+- 0 6 6"/>
                                    <a:gd name="T43" fmla="*/ 6 h 2875"/>
                                    <a:gd name="T44" fmla="+- 0 4750 6"/>
                                    <a:gd name="T45" fmla="*/ T44 w 4774"/>
                                    <a:gd name="T46" fmla="+- 0 6 6"/>
                                    <a:gd name="T47" fmla="*/ 6 h 2875"/>
                                    <a:gd name="T48" fmla="+- 0 4762 6"/>
                                    <a:gd name="T49" fmla="*/ T48 w 4774"/>
                                    <a:gd name="T50" fmla="+- 0 8 6"/>
                                    <a:gd name="T51" fmla="*/ 8 h 2875"/>
                                    <a:gd name="T52" fmla="+- 0 4771 6"/>
                                    <a:gd name="T53" fmla="*/ T52 w 4774"/>
                                    <a:gd name="T54" fmla="+- 0 14 6"/>
                                    <a:gd name="T55" fmla="*/ 14 h 2875"/>
                                    <a:gd name="T56" fmla="+- 0 4777 6"/>
                                    <a:gd name="T57" fmla="*/ T56 w 4774"/>
                                    <a:gd name="T58" fmla="+- 0 23 6"/>
                                    <a:gd name="T59" fmla="*/ 23 h 2875"/>
                                    <a:gd name="T60" fmla="+- 0 4779 6"/>
                                    <a:gd name="T61" fmla="*/ T60 w 4774"/>
                                    <a:gd name="T62" fmla="+- 0 35 6"/>
                                    <a:gd name="T63" fmla="*/ 35 h 2875"/>
                                    <a:gd name="T64" fmla="+- 0 4779 6"/>
                                    <a:gd name="T65" fmla="*/ T64 w 4774"/>
                                    <a:gd name="T66" fmla="+- 0 2851 6"/>
                                    <a:gd name="T67" fmla="*/ 2851 h 2875"/>
                                    <a:gd name="T68" fmla="+- 0 4777 6"/>
                                    <a:gd name="T69" fmla="*/ T68 w 4774"/>
                                    <a:gd name="T70" fmla="+- 0 2863 6"/>
                                    <a:gd name="T71" fmla="*/ 2863 h 2875"/>
                                    <a:gd name="T72" fmla="+- 0 4771 6"/>
                                    <a:gd name="T73" fmla="*/ T72 w 4774"/>
                                    <a:gd name="T74" fmla="+- 0 2872 6"/>
                                    <a:gd name="T75" fmla="*/ 2872 h 2875"/>
                                    <a:gd name="T76" fmla="+- 0 4762 6"/>
                                    <a:gd name="T77" fmla="*/ T76 w 4774"/>
                                    <a:gd name="T78" fmla="+- 0 2878 6"/>
                                    <a:gd name="T79" fmla="*/ 2878 h 2875"/>
                                    <a:gd name="T80" fmla="+- 0 4750 6"/>
                                    <a:gd name="T81" fmla="*/ T80 w 4774"/>
                                    <a:gd name="T82" fmla="+- 0 2880 6"/>
                                    <a:gd name="T83" fmla="*/ 2880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74" h="2875">
                                      <a:moveTo>
                                        <a:pt x="4744" y="2874"/>
                                      </a:moveTo>
                                      <a:lnTo>
                                        <a:pt x="29" y="2874"/>
                                      </a:lnTo>
                                      <a:lnTo>
                                        <a:pt x="17" y="2872"/>
                                      </a:lnTo>
                                      <a:lnTo>
                                        <a:pt x="8" y="2866"/>
                                      </a:lnTo>
                                      <a:lnTo>
                                        <a:pt x="2" y="2857"/>
                                      </a:lnTo>
                                      <a:lnTo>
                                        <a:pt x="0" y="2845"/>
                                      </a:lnTo>
                                      <a:lnTo>
                                        <a:pt x="0" y="29"/>
                                      </a:lnTo>
                                      <a:lnTo>
                                        <a:pt x="2" y="17"/>
                                      </a:lnTo>
                                      <a:lnTo>
                                        <a:pt x="8" y="8"/>
                                      </a:lnTo>
                                      <a:lnTo>
                                        <a:pt x="17" y="2"/>
                                      </a:lnTo>
                                      <a:lnTo>
                                        <a:pt x="29" y="0"/>
                                      </a:lnTo>
                                      <a:lnTo>
                                        <a:pt x="4744" y="0"/>
                                      </a:lnTo>
                                      <a:lnTo>
                                        <a:pt x="4756" y="2"/>
                                      </a:lnTo>
                                      <a:lnTo>
                                        <a:pt x="4765" y="8"/>
                                      </a:lnTo>
                                      <a:lnTo>
                                        <a:pt x="4771" y="17"/>
                                      </a:lnTo>
                                      <a:lnTo>
                                        <a:pt x="4773" y="29"/>
                                      </a:lnTo>
                                      <a:lnTo>
                                        <a:pt x="4773" y="2845"/>
                                      </a:lnTo>
                                      <a:lnTo>
                                        <a:pt x="4771" y="2857"/>
                                      </a:lnTo>
                                      <a:lnTo>
                                        <a:pt x="4765" y="2866"/>
                                      </a:lnTo>
                                      <a:lnTo>
                                        <a:pt x="4756" y="2872"/>
                                      </a:lnTo>
                                      <a:lnTo>
                                        <a:pt x="4744" y="2874"/>
                                      </a:lnTo>
                                      <a:close/>
                                    </a:path>
                                  </a:pathLst>
                                </a:custGeom>
                                <a:noFill/>
                                <a:ln w="7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Rectangle 537"/>
                              <wps:cNvSpPr>
                                <a:spLocks noChangeArrowheads="1"/>
                              </wps:cNvSpPr>
                              <wps:spPr bwMode="auto">
                                <a:xfrm>
                                  <a:off x="98" y="98"/>
                                  <a:ext cx="4589" cy="2583"/>
                                </a:xfrm>
                                <a:prstGeom prst="rect">
                                  <a:avLst/>
                                </a:prstGeom>
                                <a:noFill/>
                                <a:ln w="179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Line 536"/>
                              <wps:cNvCnPr>
                                <a:cxnSpLocks noChangeShapeType="1"/>
                              </wps:cNvCnPr>
                              <wps:spPr bwMode="auto">
                                <a:xfrm>
                                  <a:off x="7" y="2739"/>
                                  <a:ext cx="4771" cy="0"/>
                                </a:xfrm>
                                <a:prstGeom prst="line">
                                  <a:avLst/>
                                </a:prstGeom>
                                <a:noFill/>
                                <a:ln w="3569">
                                  <a:solidFill>
                                    <a:srgbClr val="231F20"/>
                                  </a:solidFill>
                                  <a:round/>
                                  <a:headEnd/>
                                  <a:tailEnd/>
                                </a:ln>
                                <a:extLst>
                                  <a:ext uri="{909E8E84-426E-40DD-AFC4-6F175D3DCCD1}">
                                    <a14:hiddenFill xmlns:a14="http://schemas.microsoft.com/office/drawing/2010/main">
                                      <a:noFill/>
                                    </a14:hiddenFill>
                                  </a:ext>
                                </a:extLst>
                              </wps:spPr>
                              <wps:bodyPr/>
                            </wps:wsp>
                            <wps:wsp>
                              <wps:cNvPr id="889" name="Rectangle 535"/>
                              <wps:cNvSpPr>
                                <a:spLocks noChangeArrowheads="1"/>
                              </wps:cNvSpPr>
                              <wps:spPr bwMode="auto">
                                <a:xfrm>
                                  <a:off x="57" y="57"/>
                                  <a:ext cx="4671" cy="2683"/>
                                </a:xfrm>
                                <a:prstGeom prst="rect">
                                  <a:avLst/>
                                </a:prstGeom>
                                <a:noFill/>
                                <a:ln w="356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Line 534"/>
                              <wps:cNvCnPr>
                                <a:cxnSpLocks noChangeShapeType="1"/>
                              </wps:cNvCnPr>
                              <wps:spPr bwMode="auto">
                                <a:xfrm>
                                  <a:off x="6" y="2802"/>
                                  <a:ext cx="4773" cy="0"/>
                                </a:xfrm>
                                <a:prstGeom prst="line">
                                  <a:avLst/>
                                </a:prstGeom>
                                <a:noFill/>
                                <a:ln w="3569">
                                  <a:solidFill>
                                    <a:srgbClr val="231F20"/>
                                  </a:solidFill>
                                  <a:round/>
                                  <a:headEnd/>
                                  <a:tailEnd/>
                                </a:ln>
                                <a:extLst>
                                  <a:ext uri="{909E8E84-426E-40DD-AFC4-6F175D3DCCD1}">
                                    <a14:hiddenFill xmlns:a14="http://schemas.microsoft.com/office/drawing/2010/main">
                                      <a:noFill/>
                                    </a14:hiddenFill>
                                  </a:ext>
                                </a:extLst>
                              </wps:spPr>
                              <wps:bodyPr/>
                            </wps:wsp>
                            <wps:wsp>
                              <wps:cNvPr id="891" name="Line 533"/>
                              <wps:cNvCnPr>
                                <a:cxnSpLocks noChangeShapeType="1"/>
                              </wps:cNvCnPr>
                              <wps:spPr bwMode="auto">
                                <a:xfrm>
                                  <a:off x="6" y="56"/>
                                  <a:ext cx="4773" cy="0"/>
                                </a:xfrm>
                                <a:prstGeom prst="line">
                                  <a:avLst/>
                                </a:prstGeom>
                                <a:noFill/>
                                <a:ln w="3569">
                                  <a:solidFill>
                                    <a:srgbClr val="231F20"/>
                                  </a:solidFill>
                                  <a:round/>
                                  <a:headEnd/>
                                  <a:tailEnd/>
                                </a:ln>
                                <a:extLst>
                                  <a:ext uri="{909E8E84-426E-40DD-AFC4-6F175D3DCCD1}">
                                    <a14:hiddenFill xmlns:a14="http://schemas.microsoft.com/office/drawing/2010/main">
                                      <a:noFill/>
                                    </a14:hiddenFill>
                                  </a:ext>
                                </a:extLst>
                              </wps:spPr>
                              <wps:bodyPr/>
                            </wps:wsp>
                            <wps:wsp>
                              <wps:cNvPr id="892" name="Freeform 532"/>
                              <wps:cNvSpPr>
                                <a:spLocks/>
                              </wps:cNvSpPr>
                              <wps:spPr bwMode="auto">
                                <a:xfrm>
                                  <a:off x="3222" y="2829"/>
                                  <a:ext cx="6" cy="25"/>
                                </a:xfrm>
                                <a:custGeom>
                                  <a:avLst/>
                                  <a:gdLst>
                                    <a:gd name="T0" fmla="+- 0 3227 3222"/>
                                    <a:gd name="T1" fmla="*/ T0 w 6"/>
                                    <a:gd name="T2" fmla="+- 0 2854 2829"/>
                                    <a:gd name="T3" fmla="*/ 2854 h 25"/>
                                    <a:gd name="T4" fmla="+- 0 3225 3222"/>
                                    <a:gd name="T5" fmla="*/ T4 w 6"/>
                                    <a:gd name="T6" fmla="+- 0 2854 2829"/>
                                    <a:gd name="T7" fmla="*/ 2854 h 25"/>
                                    <a:gd name="T8" fmla="+- 0 3224 3222"/>
                                    <a:gd name="T9" fmla="*/ T8 w 6"/>
                                    <a:gd name="T10" fmla="+- 0 2854 2829"/>
                                    <a:gd name="T11" fmla="*/ 2854 h 25"/>
                                    <a:gd name="T12" fmla="+- 0 3222 3222"/>
                                    <a:gd name="T13" fmla="*/ T12 w 6"/>
                                    <a:gd name="T14" fmla="+- 0 2852 2829"/>
                                    <a:gd name="T15" fmla="*/ 2852 h 25"/>
                                    <a:gd name="T16" fmla="+- 0 3222 3222"/>
                                    <a:gd name="T17" fmla="*/ T16 w 6"/>
                                    <a:gd name="T18" fmla="+- 0 2849 2829"/>
                                    <a:gd name="T19" fmla="*/ 2849 h 25"/>
                                    <a:gd name="T20" fmla="+- 0 3222 3222"/>
                                    <a:gd name="T21" fmla="*/ T20 w 6"/>
                                    <a:gd name="T22" fmla="+- 0 2833 2829"/>
                                    <a:gd name="T23" fmla="*/ 2833 h 25"/>
                                    <a:gd name="T24" fmla="+- 0 3222 3222"/>
                                    <a:gd name="T25" fmla="*/ T24 w 6"/>
                                    <a:gd name="T26" fmla="+- 0 2831 2829"/>
                                    <a:gd name="T27" fmla="*/ 2831 h 25"/>
                                    <a:gd name="T28" fmla="+- 0 3224 3222"/>
                                    <a:gd name="T29" fmla="*/ T28 w 6"/>
                                    <a:gd name="T30" fmla="+- 0 2829 2829"/>
                                    <a:gd name="T31" fmla="*/ 2829 h 25"/>
                                    <a:gd name="T32" fmla="+- 0 3225 3222"/>
                                    <a:gd name="T33" fmla="*/ T32 w 6"/>
                                    <a:gd name="T34" fmla="+- 0 2829 2829"/>
                                    <a:gd name="T35" fmla="*/ 2829 h 25"/>
                                    <a:gd name="T36" fmla="+- 0 3227 3222"/>
                                    <a:gd name="T37" fmla="*/ T36 w 6"/>
                                    <a:gd name="T38" fmla="+- 0 2829 2829"/>
                                    <a:gd name="T39" fmla="*/ 282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25">
                                      <a:moveTo>
                                        <a:pt x="5" y="25"/>
                                      </a:moveTo>
                                      <a:lnTo>
                                        <a:pt x="3" y="25"/>
                                      </a:lnTo>
                                      <a:lnTo>
                                        <a:pt x="2" y="25"/>
                                      </a:lnTo>
                                      <a:lnTo>
                                        <a:pt x="0" y="23"/>
                                      </a:lnTo>
                                      <a:lnTo>
                                        <a:pt x="0" y="20"/>
                                      </a:lnTo>
                                      <a:lnTo>
                                        <a:pt x="0" y="4"/>
                                      </a:lnTo>
                                      <a:lnTo>
                                        <a:pt x="0" y="2"/>
                                      </a:lnTo>
                                      <a:lnTo>
                                        <a:pt x="2" y="0"/>
                                      </a:lnTo>
                                      <a:lnTo>
                                        <a:pt x="3" y="0"/>
                                      </a:lnTo>
                                      <a:lnTo>
                                        <a:pt x="5" y="0"/>
                                      </a:lnTo>
                                    </a:path>
                                  </a:pathLst>
                                </a:custGeom>
                                <a:noFill/>
                                <a:ln w="17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531"/>
                              <wps:cNvSpPr>
                                <a:spLocks/>
                              </wps:cNvSpPr>
                              <wps:spPr bwMode="auto">
                                <a:xfrm>
                                  <a:off x="3698" y="2829"/>
                                  <a:ext cx="6" cy="25"/>
                                </a:xfrm>
                                <a:custGeom>
                                  <a:avLst/>
                                  <a:gdLst>
                                    <a:gd name="T0" fmla="+- 0 3698 3698"/>
                                    <a:gd name="T1" fmla="*/ T0 w 6"/>
                                    <a:gd name="T2" fmla="+- 0 2854 2829"/>
                                    <a:gd name="T3" fmla="*/ 2854 h 25"/>
                                    <a:gd name="T4" fmla="+- 0 3700 3698"/>
                                    <a:gd name="T5" fmla="*/ T4 w 6"/>
                                    <a:gd name="T6" fmla="+- 0 2854 2829"/>
                                    <a:gd name="T7" fmla="*/ 2854 h 25"/>
                                    <a:gd name="T8" fmla="+- 0 3702 3698"/>
                                    <a:gd name="T9" fmla="*/ T8 w 6"/>
                                    <a:gd name="T10" fmla="+- 0 2854 2829"/>
                                    <a:gd name="T11" fmla="*/ 2854 h 25"/>
                                    <a:gd name="T12" fmla="+- 0 3703 3698"/>
                                    <a:gd name="T13" fmla="*/ T12 w 6"/>
                                    <a:gd name="T14" fmla="+- 0 2852 2829"/>
                                    <a:gd name="T15" fmla="*/ 2852 h 25"/>
                                    <a:gd name="T16" fmla="+- 0 3703 3698"/>
                                    <a:gd name="T17" fmla="*/ T16 w 6"/>
                                    <a:gd name="T18" fmla="+- 0 2849 2829"/>
                                    <a:gd name="T19" fmla="*/ 2849 h 25"/>
                                    <a:gd name="T20" fmla="+- 0 3703 3698"/>
                                    <a:gd name="T21" fmla="*/ T20 w 6"/>
                                    <a:gd name="T22" fmla="+- 0 2833 2829"/>
                                    <a:gd name="T23" fmla="*/ 2833 h 25"/>
                                    <a:gd name="T24" fmla="+- 0 3703 3698"/>
                                    <a:gd name="T25" fmla="*/ T24 w 6"/>
                                    <a:gd name="T26" fmla="+- 0 2831 2829"/>
                                    <a:gd name="T27" fmla="*/ 2831 h 25"/>
                                    <a:gd name="T28" fmla="+- 0 3702 3698"/>
                                    <a:gd name="T29" fmla="*/ T28 w 6"/>
                                    <a:gd name="T30" fmla="+- 0 2829 2829"/>
                                    <a:gd name="T31" fmla="*/ 2829 h 25"/>
                                    <a:gd name="T32" fmla="+- 0 3700 3698"/>
                                    <a:gd name="T33" fmla="*/ T32 w 6"/>
                                    <a:gd name="T34" fmla="+- 0 2829 2829"/>
                                    <a:gd name="T35" fmla="*/ 2829 h 25"/>
                                    <a:gd name="T36" fmla="+- 0 3698 3698"/>
                                    <a:gd name="T37" fmla="*/ T36 w 6"/>
                                    <a:gd name="T38" fmla="+- 0 2829 2829"/>
                                    <a:gd name="T39" fmla="*/ 282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25">
                                      <a:moveTo>
                                        <a:pt x="0" y="25"/>
                                      </a:moveTo>
                                      <a:lnTo>
                                        <a:pt x="2" y="25"/>
                                      </a:lnTo>
                                      <a:lnTo>
                                        <a:pt x="4" y="25"/>
                                      </a:lnTo>
                                      <a:lnTo>
                                        <a:pt x="5" y="23"/>
                                      </a:lnTo>
                                      <a:lnTo>
                                        <a:pt x="5" y="20"/>
                                      </a:lnTo>
                                      <a:lnTo>
                                        <a:pt x="5" y="4"/>
                                      </a:lnTo>
                                      <a:lnTo>
                                        <a:pt x="5" y="2"/>
                                      </a:lnTo>
                                      <a:lnTo>
                                        <a:pt x="4" y="0"/>
                                      </a:lnTo>
                                      <a:lnTo>
                                        <a:pt x="2" y="0"/>
                                      </a:lnTo>
                                      <a:lnTo>
                                        <a:pt x="0" y="0"/>
                                      </a:lnTo>
                                    </a:path>
                                  </a:pathLst>
                                </a:custGeom>
                                <a:noFill/>
                                <a:ln w="17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530"/>
                              <wps:cNvSpPr>
                                <a:spLocks/>
                              </wps:cNvSpPr>
                              <wps:spPr bwMode="auto">
                                <a:xfrm>
                                  <a:off x="1077" y="2829"/>
                                  <a:ext cx="6" cy="25"/>
                                </a:xfrm>
                                <a:custGeom>
                                  <a:avLst/>
                                  <a:gdLst>
                                    <a:gd name="T0" fmla="+- 0 1083 1077"/>
                                    <a:gd name="T1" fmla="*/ T0 w 6"/>
                                    <a:gd name="T2" fmla="+- 0 2854 2829"/>
                                    <a:gd name="T3" fmla="*/ 2854 h 25"/>
                                    <a:gd name="T4" fmla="+- 0 1081 1077"/>
                                    <a:gd name="T5" fmla="*/ T4 w 6"/>
                                    <a:gd name="T6" fmla="+- 0 2854 2829"/>
                                    <a:gd name="T7" fmla="*/ 2854 h 25"/>
                                    <a:gd name="T8" fmla="+- 0 1079 1077"/>
                                    <a:gd name="T9" fmla="*/ T8 w 6"/>
                                    <a:gd name="T10" fmla="+- 0 2854 2829"/>
                                    <a:gd name="T11" fmla="*/ 2854 h 25"/>
                                    <a:gd name="T12" fmla="+- 0 1077 1077"/>
                                    <a:gd name="T13" fmla="*/ T12 w 6"/>
                                    <a:gd name="T14" fmla="+- 0 2852 2829"/>
                                    <a:gd name="T15" fmla="*/ 2852 h 25"/>
                                    <a:gd name="T16" fmla="+- 0 1077 1077"/>
                                    <a:gd name="T17" fmla="*/ T16 w 6"/>
                                    <a:gd name="T18" fmla="+- 0 2849 2829"/>
                                    <a:gd name="T19" fmla="*/ 2849 h 25"/>
                                    <a:gd name="T20" fmla="+- 0 1077 1077"/>
                                    <a:gd name="T21" fmla="*/ T20 w 6"/>
                                    <a:gd name="T22" fmla="+- 0 2833 2829"/>
                                    <a:gd name="T23" fmla="*/ 2833 h 25"/>
                                    <a:gd name="T24" fmla="+- 0 1077 1077"/>
                                    <a:gd name="T25" fmla="*/ T24 w 6"/>
                                    <a:gd name="T26" fmla="+- 0 2831 2829"/>
                                    <a:gd name="T27" fmla="*/ 2831 h 25"/>
                                    <a:gd name="T28" fmla="+- 0 1079 1077"/>
                                    <a:gd name="T29" fmla="*/ T28 w 6"/>
                                    <a:gd name="T30" fmla="+- 0 2829 2829"/>
                                    <a:gd name="T31" fmla="*/ 2829 h 25"/>
                                    <a:gd name="T32" fmla="+- 0 1081 1077"/>
                                    <a:gd name="T33" fmla="*/ T32 w 6"/>
                                    <a:gd name="T34" fmla="+- 0 2829 2829"/>
                                    <a:gd name="T35" fmla="*/ 2829 h 25"/>
                                    <a:gd name="T36" fmla="+- 0 1083 1077"/>
                                    <a:gd name="T37" fmla="*/ T36 w 6"/>
                                    <a:gd name="T38" fmla="+- 0 2829 2829"/>
                                    <a:gd name="T39" fmla="*/ 282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25">
                                      <a:moveTo>
                                        <a:pt x="6" y="25"/>
                                      </a:moveTo>
                                      <a:lnTo>
                                        <a:pt x="4" y="25"/>
                                      </a:lnTo>
                                      <a:lnTo>
                                        <a:pt x="2" y="25"/>
                                      </a:lnTo>
                                      <a:lnTo>
                                        <a:pt x="0" y="23"/>
                                      </a:lnTo>
                                      <a:lnTo>
                                        <a:pt x="0" y="20"/>
                                      </a:lnTo>
                                      <a:lnTo>
                                        <a:pt x="0" y="4"/>
                                      </a:lnTo>
                                      <a:lnTo>
                                        <a:pt x="0" y="2"/>
                                      </a:lnTo>
                                      <a:lnTo>
                                        <a:pt x="2" y="0"/>
                                      </a:lnTo>
                                      <a:lnTo>
                                        <a:pt x="4" y="0"/>
                                      </a:lnTo>
                                      <a:lnTo>
                                        <a:pt x="6" y="0"/>
                                      </a:lnTo>
                                    </a:path>
                                  </a:pathLst>
                                </a:custGeom>
                                <a:noFill/>
                                <a:ln w="17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529"/>
                              <wps:cNvSpPr>
                                <a:spLocks/>
                              </wps:cNvSpPr>
                              <wps:spPr bwMode="auto">
                                <a:xfrm>
                                  <a:off x="1553" y="2829"/>
                                  <a:ext cx="6" cy="25"/>
                                </a:xfrm>
                                <a:custGeom>
                                  <a:avLst/>
                                  <a:gdLst>
                                    <a:gd name="T0" fmla="+- 0 1553 1553"/>
                                    <a:gd name="T1" fmla="*/ T0 w 6"/>
                                    <a:gd name="T2" fmla="+- 0 2854 2829"/>
                                    <a:gd name="T3" fmla="*/ 2854 h 25"/>
                                    <a:gd name="T4" fmla="+- 0 1555 1553"/>
                                    <a:gd name="T5" fmla="*/ T4 w 6"/>
                                    <a:gd name="T6" fmla="+- 0 2854 2829"/>
                                    <a:gd name="T7" fmla="*/ 2854 h 25"/>
                                    <a:gd name="T8" fmla="+- 0 1557 1553"/>
                                    <a:gd name="T9" fmla="*/ T8 w 6"/>
                                    <a:gd name="T10" fmla="+- 0 2854 2829"/>
                                    <a:gd name="T11" fmla="*/ 2854 h 25"/>
                                    <a:gd name="T12" fmla="+- 0 1559 1553"/>
                                    <a:gd name="T13" fmla="*/ T12 w 6"/>
                                    <a:gd name="T14" fmla="+- 0 2852 2829"/>
                                    <a:gd name="T15" fmla="*/ 2852 h 25"/>
                                    <a:gd name="T16" fmla="+- 0 1559 1553"/>
                                    <a:gd name="T17" fmla="*/ T16 w 6"/>
                                    <a:gd name="T18" fmla="+- 0 2849 2829"/>
                                    <a:gd name="T19" fmla="*/ 2849 h 25"/>
                                    <a:gd name="T20" fmla="+- 0 1559 1553"/>
                                    <a:gd name="T21" fmla="*/ T20 w 6"/>
                                    <a:gd name="T22" fmla="+- 0 2833 2829"/>
                                    <a:gd name="T23" fmla="*/ 2833 h 25"/>
                                    <a:gd name="T24" fmla="+- 0 1559 1553"/>
                                    <a:gd name="T25" fmla="*/ T24 w 6"/>
                                    <a:gd name="T26" fmla="+- 0 2831 2829"/>
                                    <a:gd name="T27" fmla="*/ 2831 h 25"/>
                                    <a:gd name="T28" fmla="+- 0 1557 1553"/>
                                    <a:gd name="T29" fmla="*/ T28 w 6"/>
                                    <a:gd name="T30" fmla="+- 0 2829 2829"/>
                                    <a:gd name="T31" fmla="*/ 2829 h 25"/>
                                    <a:gd name="T32" fmla="+- 0 1555 1553"/>
                                    <a:gd name="T33" fmla="*/ T32 w 6"/>
                                    <a:gd name="T34" fmla="+- 0 2829 2829"/>
                                    <a:gd name="T35" fmla="*/ 2829 h 25"/>
                                    <a:gd name="T36" fmla="+- 0 1553 1553"/>
                                    <a:gd name="T37" fmla="*/ T36 w 6"/>
                                    <a:gd name="T38" fmla="+- 0 2829 2829"/>
                                    <a:gd name="T39" fmla="*/ 282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25">
                                      <a:moveTo>
                                        <a:pt x="0" y="25"/>
                                      </a:moveTo>
                                      <a:lnTo>
                                        <a:pt x="2" y="25"/>
                                      </a:lnTo>
                                      <a:lnTo>
                                        <a:pt x="4" y="25"/>
                                      </a:lnTo>
                                      <a:lnTo>
                                        <a:pt x="6" y="23"/>
                                      </a:lnTo>
                                      <a:lnTo>
                                        <a:pt x="6" y="20"/>
                                      </a:lnTo>
                                      <a:lnTo>
                                        <a:pt x="6" y="4"/>
                                      </a:lnTo>
                                      <a:lnTo>
                                        <a:pt x="6" y="2"/>
                                      </a:lnTo>
                                      <a:lnTo>
                                        <a:pt x="4" y="0"/>
                                      </a:lnTo>
                                      <a:lnTo>
                                        <a:pt x="2" y="0"/>
                                      </a:lnTo>
                                      <a:lnTo>
                                        <a:pt x="0" y="0"/>
                                      </a:lnTo>
                                    </a:path>
                                  </a:pathLst>
                                </a:custGeom>
                                <a:noFill/>
                                <a:ln w="17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528"/>
                              <wps:cNvSpPr>
                                <a:spLocks/>
                              </wps:cNvSpPr>
                              <wps:spPr bwMode="auto">
                                <a:xfrm>
                                  <a:off x="4275" y="2830"/>
                                  <a:ext cx="16" cy="10"/>
                                </a:xfrm>
                                <a:custGeom>
                                  <a:avLst/>
                                  <a:gdLst>
                                    <a:gd name="T0" fmla="+- 0 4286 4275"/>
                                    <a:gd name="T1" fmla="*/ T0 w 16"/>
                                    <a:gd name="T2" fmla="+- 0 2840 2831"/>
                                    <a:gd name="T3" fmla="*/ 2840 h 10"/>
                                    <a:gd name="T4" fmla="+- 0 4280 4275"/>
                                    <a:gd name="T5" fmla="*/ T4 w 16"/>
                                    <a:gd name="T6" fmla="+- 0 2840 2831"/>
                                    <a:gd name="T7" fmla="*/ 2840 h 10"/>
                                    <a:gd name="T8" fmla="+- 0 4277 4275"/>
                                    <a:gd name="T9" fmla="*/ T8 w 16"/>
                                    <a:gd name="T10" fmla="+- 0 2840 2831"/>
                                    <a:gd name="T11" fmla="*/ 2840 h 10"/>
                                    <a:gd name="T12" fmla="+- 0 4275 4275"/>
                                    <a:gd name="T13" fmla="*/ T12 w 16"/>
                                    <a:gd name="T14" fmla="+- 0 2838 2831"/>
                                    <a:gd name="T15" fmla="*/ 2838 h 10"/>
                                    <a:gd name="T16" fmla="+- 0 4275 4275"/>
                                    <a:gd name="T17" fmla="*/ T16 w 16"/>
                                    <a:gd name="T18" fmla="+- 0 2835 2831"/>
                                    <a:gd name="T19" fmla="*/ 2835 h 10"/>
                                    <a:gd name="T20" fmla="+- 0 4275 4275"/>
                                    <a:gd name="T21" fmla="*/ T20 w 16"/>
                                    <a:gd name="T22" fmla="+- 0 2833 2831"/>
                                    <a:gd name="T23" fmla="*/ 2833 h 10"/>
                                    <a:gd name="T24" fmla="+- 0 4277 4275"/>
                                    <a:gd name="T25" fmla="*/ T24 w 16"/>
                                    <a:gd name="T26" fmla="+- 0 2831 2831"/>
                                    <a:gd name="T27" fmla="*/ 2831 h 10"/>
                                    <a:gd name="T28" fmla="+- 0 4280 4275"/>
                                    <a:gd name="T29" fmla="*/ T28 w 16"/>
                                    <a:gd name="T30" fmla="+- 0 2831 2831"/>
                                    <a:gd name="T31" fmla="*/ 2831 h 10"/>
                                    <a:gd name="T32" fmla="+- 0 4286 4275"/>
                                    <a:gd name="T33" fmla="*/ T32 w 16"/>
                                    <a:gd name="T34" fmla="+- 0 2831 2831"/>
                                    <a:gd name="T35" fmla="*/ 2831 h 10"/>
                                    <a:gd name="T36" fmla="+- 0 4288 4275"/>
                                    <a:gd name="T37" fmla="*/ T36 w 16"/>
                                    <a:gd name="T38" fmla="+- 0 2831 2831"/>
                                    <a:gd name="T39" fmla="*/ 2831 h 10"/>
                                    <a:gd name="T40" fmla="+- 0 4290 4275"/>
                                    <a:gd name="T41" fmla="*/ T40 w 16"/>
                                    <a:gd name="T42" fmla="+- 0 2833 2831"/>
                                    <a:gd name="T43" fmla="*/ 2833 h 10"/>
                                    <a:gd name="T44" fmla="+- 0 4290 4275"/>
                                    <a:gd name="T45" fmla="*/ T44 w 16"/>
                                    <a:gd name="T46" fmla="+- 0 2835 2831"/>
                                    <a:gd name="T47" fmla="*/ 2835 h 10"/>
                                    <a:gd name="T48" fmla="+- 0 4290 4275"/>
                                    <a:gd name="T49" fmla="*/ T48 w 16"/>
                                    <a:gd name="T50" fmla="+- 0 2838 2831"/>
                                    <a:gd name="T51" fmla="*/ 2838 h 10"/>
                                    <a:gd name="T52" fmla="+- 0 4288 4275"/>
                                    <a:gd name="T53" fmla="*/ T52 w 16"/>
                                    <a:gd name="T54" fmla="+- 0 2840 2831"/>
                                    <a:gd name="T55" fmla="*/ 2840 h 10"/>
                                    <a:gd name="T56" fmla="+- 0 4286 4275"/>
                                    <a:gd name="T57" fmla="*/ T56 w 16"/>
                                    <a:gd name="T58" fmla="+- 0 2840 2831"/>
                                    <a:gd name="T59" fmla="*/ 28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 h="10">
                                      <a:moveTo>
                                        <a:pt x="11" y="9"/>
                                      </a:moveTo>
                                      <a:lnTo>
                                        <a:pt x="5" y="9"/>
                                      </a:lnTo>
                                      <a:lnTo>
                                        <a:pt x="2" y="9"/>
                                      </a:lnTo>
                                      <a:lnTo>
                                        <a:pt x="0" y="7"/>
                                      </a:lnTo>
                                      <a:lnTo>
                                        <a:pt x="0" y="4"/>
                                      </a:lnTo>
                                      <a:lnTo>
                                        <a:pt x="0" y="2"/>
                                      </a:lnTo>
                                      <a:lnTo>
                                        <a:pt x="2" y="0"/>
                                      </a:lnTo>
                                      <a:lnTo>
                                        <a:pt x="5" y="0"/>
                                      </a:lnTo>
                                      <a:lnTo>
                                        <a:pt x="11" y="0"/>
                                      </a:lnTo>
                                      <a:lnTo>
                                        <a:pt x="13" y="0"/>
                                      </a:lnTo>
                                      <a:lnTo>
                                        <a:pt x="15" y="2"/>
                                      </a:lnTo>
                                      <a:lnTo>
                                        <a:pt x="15" y="4"/>
                                      </a:lnTo>
                                      <a:lnTo>
                                        <a:pt x="15" y="7"/>
                                      </a:lnTo>
                                      <a:lnTo>
                                        <a:pt x="13" y="9"/>
                                      </a:lnTo>
                                      <a:lnTo>
                                        <a:pt x="11" y="9"/>
                                      </a:lnTo>
                                      <a:close/>
                                    </a:path>
                                  </a:pathLst>
                                </a:custGeom>
                                <a:noFill/>
                                <a:ln w="17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527"/>
                              <wps:cNvSpPr>
                                <a:spLocks/>
                              </wps:cNvSpPr>
                              <wps:spPr bwMode="auto">
                                <a:xfrm>
                                  <a:off x="4238" y="2830"/>
                                  <a:ext cx="24" cy="10"/>
                                </a:xfrm>
                                <a:custGeom>
                                  <a:avLst/>
                                  <a:gdLst>
                                    <a:gd name="T0" fmla="+- 0 4257 4238"/>
                                    <a:gd name="T1" fmla="*/ T0 w 24"/>
                                    <a:gd name="T2" fmla="+- 0 2840 2831"/>
                                    <a:gd name="T3" fmla="*/ 2840 h 10"/>
                                    <a:gd name="T4" fmla="+- 0 4243 4238"/>
                                    <a:gd name="T5" fmla="*/ T4 w 24"/>
                                    <a:gd name="T6" fmla="+- 0 2840 2831"/>
                                    <a:gd name="T7" fmla="*/ 2840 h 10"/>
                                    <a:gd name="T8" fmla="+- 0 4240 4238"/>
                                    <a:gd name="T9" fmla="*/ T8 w 24"/>
                                    <a:gd name="T10" fmla="+- 0 2840 2831"/>
                                    <a:gd name="T11" fmla="*/ 2840 h 10"/>
                                    <a:gd name="T12" fmla="+- 0 4238 4238"/>
                                    <a:gd name="T13" fmla="*/ T12 w 24"/>
                                    <a:gd name="T14" fmla="+- 0 2838 2831"/>
                                    <a:gd name="T15" fmla="*/ 2838 h 10"/>
                                    <a:gd name="T16" fmla="+- 0 4238 4238"/>
                                    <a:gd name="T17" fmla="*/ T16 w 24"/>
                                    <a:gd name="T18" fmla="+- 0 2835 2831"/>
                                    <a:gd name="T19" fmla="*/ 2835 h 10"/>
                                    <a:gd name="T20" fmla="+- 0 4238 4238"/>
                                    <a:gd name="T21" fmla="*/ T20 w 24"/>
                                    <a:gd name="T22" fmla="+- 0 2833 2831"/>
                                    <a:gd name="T23" fmla="*/ 2833 h 10"/>
                                    <a:gd name="T24" fmla="+- 0 4240 4238"/>
                                    <a:gd name="T25" fmla="*/ T24 w 24"/>
                                    <a:gd name="T26" fmla="+- 0 2831 2831"/>
                                    <a:gd name="T27" fmla="*/ 2831 h 10"/>
                                    <a:gd name="T28" fmla="+- 0 4243 4238"/>
                                    <a:gd name="T29" fmla="*/ T28 w 24"/>
                                    <a:gd name="T30" fmla="+- 0 2831 2831"/>
                                    <a:gd name="T31" fmla="*/ 2831 h 10"/>
                                    <a:gd name="T32" fmla="+- 0 4257 4238"/>
                                    <a:gd name="T33" fmla="*/ T32 w 24"/>
                                    <a:gd name="T34" fmla="+- 0 2831 2831"/>
                                    <a:gd name="T35" fmla="*/ 2831 h 10"/>
                                    <a:gd name="T36" fmla="+- 0 4260 4238"/>
                                    <a:gd name="T37" fmla="*/ T36 w 24"/>
                                    <a:gd name="T38" fmla="+- 0 2831 2831"/>
                                    <a:gd name="T39" fmla="*/ 2831 h 10"/>
                                    <a:gd name="T40" fmla="+- 0 4262 4238"/>
                                    <a:gd name="T41" fmla="*/ T40 w 24"/>
                                    <a:gd name="T42" fmla="+- 0 2833 2831"/>
                                    <a:gd name="T43" fmla="*/ 2833 h 10"/>
                                    <a:gd name="T44" fmla="+- 0 4262 4238"/>
                                    <a:gd name="T45" fmla="*/ T44 w 24"/>
                                    <a:gd name="T46" fmla="+- 0 2835 2831"/>
                                    <a:gd name="T47" fmla="*/ 2835 h 10"/>
                                    <a:gd name="T48" fmla="+- 0 4262 4238"/>
                                    <a:gd name="T49" fmla="*/ T48 w 24"/>
                                    <a:gd name="T50" fmla="+- 0 2838 2831"/>
                                    <a:gd name="T51" fmla="*/ 2838 h 10"/>
                                    <a:gd name="T52" fmla="+- 0 4260 4238"/>
                                    <a:gd name="T53" fmla="*/ T52 w 24"/>
                                    <a:gd name="T54" fmla="+- 0 2840 2831"/>
                                    <a:gd name="T55" fmla="*/ 2840 h 10"/>
                                    <a:gd name="T56" fmla="+- 0 4257 4238"/>
                                    <a:gd name="T57" fmla="*/ T56 w 24"/>
                                    <a:gd name="T58" fmla="+- 0 2840 2831"/>
                                    <a:gd name="T59" fmla="*/ 28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10">
                                      <a:moveTo>
                                        <a:pt x="19" y="9"/>
                                      </a:moveTo>
                                      <a:lnTo>
                                        <a:pt x="5" y="9"/>
                                      </a:lnTo>
                                      <a:lnTo>
                                        <a:pt x="2" y="9"/>
                                      </a:lnTo>
                                      <a:lnTo>
                                        <a:pt x="0" y="7"/>
                                      </a:lnTo>
                                      <a:lnTo>
                                        <a:pt x="0" y="4"/>
                                      </a:lnTo>
                                      <a:lnTo>
                                        <a:pt x="0" y="2"/>
                                      </a:lnTo>
                                      <a:lnTo>
                                        <a:pt x="2" y="0"/>
                                      </a:lnTo>
                                      <a:lnTo>
                                        <a:pt x="5" y="0"/>
                                      </a:lnTo>
                                      <a:lnTo>
                                        <a:pt x="19" y="0"/>
                                      </a:lnTo>
                                      <a:lnTo>
                                        <a:pt x="22" y="0"/>
                                      </a:lnTo>
                                      <a:lnTo>
                                        <a:pt x="24" y="2"/>
                                      </a:lnTo>
                                      <a:lnTo>
                                        <a:pt x="24" y="4"/>
                                      </a:lnTo>
                                      <a:lnTo>
                                        <a:pt x="24" y="7"/>
                                      </a:lnTo>
                                      <a:lnTo>
                                        <a:pt x="22" y="9"/>
                                      </a:lnTo>
                                      <a:lnTo>
                                        <a:pt x="19" y="9"/>
                                      </a:lnTo>
                                      <a:close/>
                                    </a:path>
                                  </a:pathLst>
                                </a:custGeom>
                                <a:noFill/>
                                <a:ln w="17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AutoShape 526"/>
                              <wps:cNvSpPr>
                                <a:spLocks/>
                              </wps:cNvSpPr>
                              <wps:spPr bwMode="auto">
                                <a:xfrm>
                                  <a:off x="4178" y="2853"/>
                                  <a:ext cx="16" cy="16"/>
                                </a:xfrm>
                                <a:custGeom>
                                  <a:avLst/>
                                  <a:gdLst>
                                    <a:gd name="T0" fmla="+- 0 4181 4178"/>
                                    <a:gd name="T1" fmla="*/ T0 w 16"/>
                                    <a:gd name="T2" fmla="+- 0 2856 2854"/>
                                    <a:gd name="T3" fmla="*/ 2856 h 16"/>
                                    <a:gd name="T4" fmla="+- 0 4180 4178"/>
                                    <a:gd name="T5" fmla="*/ T4 w 16"/>
                                    <a:gd name="T6" fmla="+- 0 2856 2854"/>
                                    <a:gd name="T7" fmla="*/ 2856 h 16"/>
                                    <a:gd name="T8" fmla="+- 0 4179 4178"/>
                                    <a:gd name="T9" fmla="*/ T8 w 16"/>
                                    <a:gd name="T10" fmla="+- 0 2858 2854"/>
                                    <a:gd name="T11" fmla="*/ 2858 h 16"/>
                                    <a:gd name="T12" fmla="+- 0 4178 4178"/>
                                    <a:gd name="T13" fmla="*/ T12 w 16"/>
                                    <a:gd name="T14" fmla="+- 0 2860 2854"/>
                                    <a:gd name="T15" fmla="*/ 2860 h 16"/>
                                    <a:gd name="T16" fmla="+- 0 4178 4178"/>
                                    <a:gd name="T17" fmla="*/ T16 w 16"/>
                                    <a:gd name="T18" fmla="+- 0 2866 2854"/>
                                    <a:gd name="T19" fmla="*/ 2866 h 16"/>
                                    <a:gd name="T20" fmla="+- 0 4182 4178"/>
                                    <a:gd name="T21" fmla="*/ T20 w 16"/>
                                    <a:gd name="T22" fmla="+- 0 2869 2854"/>
                                    <a:gd name="T23" fmla="*/ 2869 h 16"/>
                                    <a:gd name="T24" fmla="+- 0 4190 4178"/>
                                    <a:gd name="T25" fmla="*/ T24 w 16"/>
                                    <a:gd name="T26" fmla="+- 0 2869 2854"/>
                                    <a:gd name="T27" fmla="*/ 2869 h 16"/>
                                    <a:gd name="T28" fmla="+- 0 4193 4178"/>
                                    <a:gd name="T29" fmla="*/ T28 w 16"/>
                                    <a:gd name="T30" fmla="+- 0 2867 2854"/>
                                    <a:gd name="T31" fmla="*/ 2867 h 16"/>
                                    <a:gd name="T32" fmla="+- 0 4183 4178"/>
                                    <a:gd name="T33" fmla="*/ T32 w 16"/>
                                    <a:gd name="T34" fmla="+- 0 2867 2854"/>
                                    <a:gd name="T35" fmla="*/ 2867 h 16"/>
                                    <a:gd name="T36" fmla="+- 0 4180 4178"/>
                                    <a:gd name="T37" fmla="*/ T36 w 16"/>
                                    <a:gd name="T38" fmla="+- 0 2864 2854"/>
                                    <a:gd name="T39" fmla="*/ 2864 h 16"/>
                                    <a:gd name="T40" fmla="+- 0 4180 4178"/>
                                    <a:gd name="T41" fmla="*/ T40 w 16"/>
                                    <a:gd name="T42" fmla="+- 0 2860 2854"/>
                                    <a:gd name="T43" fmla="*/ 2860 h 16"/>
                                    <a:gd name="T44" fmla="+- 0 4181 4178"/>
                                    <a:gd name="T45" fmla="*/ T44 w 16"/>
                                    <a:gd name="T46" fmla="+- 0 2859 2854"/>
                                    <a:gd name="T47" fmla="*/ 2859 h 16"/>
                                    <a:gd name="T48" fmla="+- 0 4182 4178"/>
                                    <a:gd name="T49" fmla="*/ T48 w 16"/>
                                    <a:gd name="T50" fmla="+- 0 2857 2854"/>
                                    <a:gd name="T51" fmla="*/ 2857 h 16"/>
                                    <a:gd name="T52" fmla="+- 0 4182 4178"/>
                                    <a:gd name="T53" fmla="*/ T52 w 16"/>
                                    <a:gd name="T54" fmla="+- 0 2857 2854"/>
                                    <a:gd name="T55" fmla="*/ 2857 h 16"/>
                                    <a:gd name="T56" fmla="+- 0 4181 4178"/>
                                    <a:gd name="T57" fmla="*/ T56 w 16"/>
                                    <a:gd name="T58" fmla="+- 0 2856 2854"/>
                                    <a:gd name="T59" fmla="*/ 2856 h 16"/>
                                    <a:gd name="T60" fmla="+- 0 4191 4178"/>
                                    <a:gd name="T61" fmla="*/ T60 w 16"/>
                                    <a:gd name="T62" fmla="+- 0 2856 2854"/>
                                    <a:gd name="T63" fmla="*/ 2856 h 16"/>
                                    <a:gd name="T64" fmla="+- 0 4190 4178"/>
                                    <a:gd name="T65" fmla="*/ T64 w 16"/>
                                    <a:gd name="T66" fmla="+- 0 2857 2854"/>
                                    <a:gd name="T67" fmla="*/ 2857 h 16"/>
                                    <a:gd name="T68" fmla="+- 0 4190 4178"/>
                                    <a:gd name="T69" fmla="*/ T68 w 16"/>
                                    <a:gd name="T70" fmla="+- 0 2857 2854"/>
                                    <a:gd name="T71" fmla="*/ 2857 h 16"/>
                                    <a:gd name="T72" fmla="+- 0 4191 4178"/>
                                    <a:gd name="T73" fmla="*/ T72 w 16"/>
                                    <a:gd name="T74" fmla="+- 0 2859 2854"/>
                                    <a:gd name="T75" fmla="*/ 2859 h 16"/>
                                    <a:gd name="T76" fmla="+- 0 4191 4178"/>
                                    <a:gd name="T77" fmla="*/ T76 w 16"/>
                                    <a:gd name="T78" fmla="+- 0 2860 2854"/>
                                    <a:gd name="T79" fmla="*/ 2860 h 16"/>
                                    <a:gd name="T80" fmla="+- 0 4191 4178"/>
                                    <a:gd name="T81" fmla="*/ T80 w 16"/>
                                    <a:gd name="T82" fmla="+- 0 2864 2854"/>
                                    <a:gd name="T83" fmla="*/ 2864 h 16"/>
                                    <a:gd name="T84" fmla="+- 0 4189 4178"/>
                                    <a:gd name="T85" fmla="*/ T84 w 16"/>
                                    <a:gd name="T86" fmla="+- 0 2867 2854"/>
                                    <a:gd name="T87" fmla="*/ 2867 h 16"/>
                                    <a:gd name="T88" fmla="+- 0 4193 4178"/>
                                    <a:gd name="T89" fmla="*/ T88 w 16"/>
                                    <a:gd name="T90" fmla="+- 0 2867 2854"/>
                                    <a:gd name="T91" fmla="*/ 2867 h 16"/>
                                    <a:gd name="T92" fmla="+- 0 4194 4178"/>
                                    <a:gd name="T93" fmla="*/ T92 w 16"/>
                                    <a:gd name="T94" fmla="+- 0 2866 2854"/>
                                    <a:gd name="T95" fmla="*/ 2866 h 16"/>
                                    <a:gd name="T96" fmla="+- 0 4194 4178"/>
                                    <a:gd name="T97" fmla="*/ T96 w 16"/>
                                    <a:gd name="T98" fmla="+- 0 2860 2854"/>
                                    <a:gd name="T99" fmla="*/ 2860 h 16"/>
                                    <a:gd name="T100" fmla="+- 0 4193 4178"/>
                                    <a:gd name="T101" fmla="*/ T100 w 16"/>
                                    <a:gd name="T102" fmla="+- 0 2858 2854"/>
                                    <a:gd name="T103" fmla="*/ 2858 h 16"/>
                                    <a:gd name="T104" fmla="+- 0 4192 4178"/>
                                    <a:gd name="T105" fmla="*/ T104 w 16"/>
                                    <a:gd name="T106" fmla="+- 0 2856 2854"/>
                                    <a:gd name="T107" fmla="*/ 2856 h 16"/>
                                    <a:gd name="T108" fmla="+- 0 4191 4178"/>
                                    <a:gd name="T109" fmla="*/ T108 w 16"/>
                                    <a:gd name="T110" fmla="+- 0 2856 2854"/>
                                    <a:gd name="T111" fmla="*/ 2856 h 16"/>
                                    <a:gd name="T112" fmla="+- 0 4187 4178"/>
                                    <a:gd name="T113" fmla="*/ T112 w 16"/>
                                    <a:gd name="T114" fmla="+- 0 2854 2854"/>
                                    <a:gd name="T115" fmla="*/ 2854 h 16"/>
                                    <a:gd name="T116" fmla="+- 0 4185 4178"/>
                                    <a:gd name="T117" fmla="*/ T116 w 16"/>
                                    <a:gd name="T118" fmla="+- 0 2854 2854"/>
                                    <a:gd name="T119" fmla="*/ 2854 h 16"/>
                                    <a:gd name="T120" fmla="+- 0 4185 4178"/>
                                    <a:gd name="T121" fmla="*/ T120 w 16"/>
                                    <a:gd name="T122" fmla="+- 0 2854 2854"/>
                                    <a:gd name="T123" fmla="*/ 2854 h 16"/>
                                    <a:gd name="T124" fmla="+- 0 4185 4178"/>
                                    <a:gd name="T125" fmla="*/ T124 w 16"/>
                                    <a:gd name="T126" fmla="+- 0 2863 2854"/>
                                    <a:gd name="T127" fmla="*/ 2863 h 16"/>
                                    <a:gd name="T128" fmla="+- 0 4185 4178"/>
                                    <a:gd name="T129" fmla="*/ T128 w 16"/>
                                    <a:gd name="T130" fmla="+- 0 2863 2854"/>
                                    <a:gd name="T131" fmla="*/ 2863 h 16"/>
                                    <a:gd name="T132" fmla="+- 0 4187 4178"/>
                                    <a:gd name="T133" fmla="*/ T132 w 16"/>
                                    <a:gd name="T134" fmla="+- 0 2863 2854"/>
                                    <a:gd name="T135" fmla="*/ 2863 h 16"/>
                                    <a:gd name="T136" fmla="+- 0 4187 4178"/>
                                    <a:gd name="T137" fmla="*/ T136 w 16"/>
                                    <a:gd name="T138" fmla="+- 0 2863 2854"/>
                                    <a:gd name="T139" fmla="*/ 2863 h 16"/>
                                    <a:gd name="T140" fmla="+- 0 4187 4178"/>
                                    <a:gd name="T141" fmla="*/ T140 w 16"/>
                                    <a:gd name="T142" fmla="+- 0 2854 2854"/>
                                    <a:gd name="T143" fmla="*/ 2854 h 16"/>
                                    <a:gd name="T144" fmla="+- 0 4187 4178"/>
                                    <a:gd name="T145" fmla="*/ T144 w 16"/>
                                    <a:gd name="T146" fmla="+- 0 2854 2854"/>
                                    <a:gd name="T147" fmla="*/ 285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 h="16">
                                      <a:moveTo>
                                        <a:pt x="3" y="2"/>
                                      </a:moveTo>
                                      <a:lnTo>
                                        <a:pt x="2" y="2"/>
                                      </a:lnTo>
                                      <a:lnTo>
                                        <a:pt x="1" y="4"/>
                                      </a:lnTo>
                                      <a:lnTo>
                                        <a:pt x="0" y="6"/>
                                      </a:lnTo>
                                      <a:lnTo>
                                        <a:pt x="0" y="12"/>
                                      </a:lnTo>
                                      <a:lnTo>
                                        <a:pt x="4" y="15"/>
                                      </a:lnTo>
                                      <a:lnTo>
                                        <a:pt x="12" y="15"/>
                                      </a:lnTo>
                                      <a:lnTo>
                                        <a:pt x="15" y="13"/>
                                      </a:lnTo>
                                      <a:lnTo>
                                        <a:pt x="5" y="13"/>
                                      </a:lnTo>
                                      <a:lnTo>
                                        <a:pt x="2" y="10"/>
                                      </a:lnTo>
                                      <a:lnTo>
                                        <a:pt x="2" y="6"/>
                                      </a:lnTo>
                                      <a:lnTo>
                                        <a:pt x="3" y="5"/>
                                      </a:lnTo>
                                      <a:lnTo>
                                        <a:pt x="4" y="3"/>
                                      </a:lnTo>
                                      <a:lnTo>
                                        <a:pt x="3" y="2"/>
                                      </a:lnTo>
                                      <a:close/>
                                      <a:moveTo>
                                        <a:pt x="13" y="2"/>
                                      </a:moveTo>
                                      <a:lnTo>
                                        <a:pt x="12" y="3"/>
                                      </a:lnTo>
                                      <a:lnTo>
                                        <a:pt x="13" y="5"/>
                                      </a:lnTo>
                                      <a:lnTo>
                                        <a:pt x="13" y="6"/>
                                      </a:lnTo>
                                      <a:lnTo>
                                        <a:pt x="13" y="10"/>
                                      </a:lnTo>
                                      <a:lnTo>
                                        <a:pt x="11" y="13"/>
                                      </a:lnTo>
                                      <a:lnTo>
                                        <a:pt x="15" y="13"/>
                                      </a:lnTo>
                                      <a:lnTo>
                                        <a:pt x="16" y="12"/>
                                      </a:lnTo>
                                      <a:lnTo>
                                        <a:pt x="16" y="6"/>
                                      </a:lnTo>
                                      <a:lnTo>
                                        <a:pt x="15" y="4"/>
                                      </a:lnTo>
                                      <a:lnTo>
                                        <a:pt x="14" y="2"/>
                                      </a:lnTo>
                                      <a:lnTo>
                                        <a:pt x="13" y="2"/>
                                      </a:lnTo>
                                      <a:close/>
                                      <a:moveTo>
                                        <a:pt x="9" y="0"/>
                                      </a:moveTo>
                                      <a:lnTo>
                                        <a:pt x="7" y="0"/>
                                      </a:lnTo>
                                      <a:lnTo>
                                        <a:pt x="7" y="9"/>
                                      </a:lnTo>
                                      <a:lnTo>
                                        <a:pt x="9" y="9"/>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Rectangle 525"/>
                              <wps:cNvSpPr>
                                <a:spLocks noChangeArrowheads="1"/>
                              </wps:cNvSpPr>
                              <wps:spPr bwMode="auto">
                                <a:xfrm>
                                  <a:off x="4779" y="2181"/>
                                  <a:ext cx="117" cy="200"/>
                                </a:xfrm>
                                <a:prstGeom prst="rect">
                                  <a:avLst/>
                                </a:prstGeom>
                                <a:noFill/>
                                <a:ln w="71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Line 524"/>
                              <wps:cNvCnPr>
                                <a:cxnSpLocks noChangeShapeType="1"/>
                              </wps:cNvCnPr>
                              <wps:spPr bwMode="auto">
                                <a:xfrm>
                                  <a:off x="4865" y="2182"/>
                                  <a:ext cx="0" cy="199"/>
                                </a:xfrm>
                                <a:prstGeom prst="line">
                                  <a:avLst/>
                                </a:prstGeom>
                                <a:noFill/>
                                <a:ln w="1791">
                                  <a:solidFill>
                                    <a:srgbClr val="231F20"/>
                                  </a:solidFill>
                                  <a:round/>
                                  <a:headEnd/>
                                  <a:tailEnd/>
                                </a:ln>
                                <a:extLst>
                                  <a:ext uri="{909E8E84-426E-40DD-AFC4-6F175D3DCCD1}">
                                    <a14:hiddenFill xmlns:a14="http://schemas.microsoft.com/office/drawing/2010/main">
                                      <a:noFill/>
                                    </a14:hiddenFill>
                                  </a:ext>
                                </a:extLst>
                              </wps:spPr>
                              <wps:bodyPr/>
                            </wps:wsp>
                            <wps:wsp>
                              <wps:cNvPr id="901" name="Line 523"/>
                              <wps:cNvCnPr>
                                <a:cxnSpLocks noChangeShapeType="1"/>
                              </wps:cNvCnPr>
                              <wps:spPr bwMode="auto">
                                <a:xfrm>
                                  <a:off x="4806" y="2182"/>
                                  <a:ext cx="0" cy="199"/>
                                </a:xfrm>
                                <a:prstGeom prst="line">
                                  <a:avLst/>
                                </a:prstGeom>
                                <a:noFill/>
                                <a:ln w="1791">
                                  <a:solidFill>
                                    <a:srgbClr val="231F20"/>
                                  </a:solidFill>
                                  <a:round/>
                                  <a:headEnd/>
                                  <a:tailEnd/>
                                </a:ln>
                                <a:extLst>
                                  <a:ext uri="{909E8E84-426E-40DD-AFC4-6F175D3DCCD1}">
                                    <a14:hiddenFill xmlns:a14="http://schemas.microsoft.com/office/drawing/2010/main">
                                      <a:noFill/>
                                    </a14:hiddenFill>
                                  </a:ext>
                                </a:extLst>
                              </wps:spPr>
                              <wps:bodyPr/>
                            </wps:wsp>
                            <wps:wsp>
                              <wps:cNvPr id="902" name="Freeform 522"/>
                              <wps:cNvSpPr>
                                <a:spLocks/>
                              </wps:cNvSpPr>
                              <wps:spPr bwMode="auto">
                                <a:xfrm>
                                  <a:off x="4154" y="2818"/>
                                  <a:ext cx="63" cy="32"/>
                                </a:xfrm>
                                <a:custGeom>
                                  <a:avLst/>
                                  <a:gdLst>
                                    <a:gd name="T0" fmla="+- 0 4215 4155"/>
                                    <a:gd name="T1" fmla="*/ T0 w 63"/>
                                    <a:gd name="T2" fmla="+- 0 2849 2818"/>
                                    <a:gd name="T3" fmla="*/ 2849 h 32"/>
                                    <a:gd name="T4" fmla="+- 0 4157 4155"/>
                                    <a:gd name="T5" fmla="*/ T4 w 63"/>
                                    <a:gd name="T6" fmla="+- 0 2849 2818"/>
                                    <a:gd name="T7" fmla="*/ 2849 h 32"/>
                                    <a:gd name="T8" fmla="+- 0 4156 4155"/>
                                    <a:gd name="T9" fmla="*/ T8 w 63"/>
                                    <a:gd name="T10" fmla="+- 0 2849 2818"/>
                                    <a:gd name="T11" fmla="*/ 2849 h 32"/>
                                    <a:gd name="T12" fmla="+- 0 4155 4155"/>
                                    <a:gd name="T13" fmla="*/ T12 w 63"/>
                                    <a:gd name="T14" fmla="+- 0 2848 2818"/>
                                    <a:gd name="T15" fmla="*/ 2848 h 32"/>
                                    <a:gd name="T16" fmla="+- 0 4155 4155"/>
                                    <a:gd name="T17" fmla="*/ T16 w 63"/>
                                    <a:gd name="T18" fmla="+- 0 2847 2818"/>
                                    <a:gd name="T19" fmla="*/ 2847 h 32"/>
                                    <a:gd name="T20" fmla="+- 0 4155 4155"/>
                                    <a:gd name="T21" fmla="*/ T20 w 63"/>
                                    <a:gd name="T22" fmla="+- 0 2821 2818"/>
                                    <a:gd name="T23" fmla="*/ 2821 h 32"/>
                                    <a:gd name="T24" fmla="+- 0 4155 4155"/>
                                    <a:gd name="T25" fmla="*/ T24 w 63"/>
                                    <a:gd name="T26" fmla="+- 0 2819 2818"/>
                                    <a:gd name="T27" fmla="*/ 2819 h 32"/>
                                    <a:gd name="T28" fmla="+- 0 4156 4155"/>
                                    <a:gd name="T29" fmla="*/ T28 w 63"/>
                                    <a:gd name="T30" fmla="+- 0 2818 2818"/>
                                    <a:gd name="T31" fmla="*/ 2818 h 32"/>
                                    <a:gd name="T32" fmla="+- 0 4157 4155"/>
                                    <a:gd name="T33" fmla="*/ T32 w 63"/>
                                    <a:gd name="T34" fmla="+- 0 2818 2818"/>
                                    <a:gd name="T35" fmla="*/ 2818 h 32"/>
                                    <a:gd name="T36" fmla="+- 0 4215 4155"/>
                                    <a:gd name="T37" fmla="*/ T36 w 63"/>
                                    <a:gd name="T38" fmla="+- 0 2818 2818"/>
                                    <a:gd name="T39" fmla="*/ 2818 h 32"/>
                                    <a:gd name="T40" fmla="+- 0 4216 4155"/>
                                    <a:gd name="T41" fmla="*/ T40 w 63"/>
                                    <a:gd name="T42" fmla="+- 0 2818 2818"/>
                                    <a:gd name="T43" fmla="*/ 2818 h 32"/>
                                    <a:gd name="T44" fmla="+- 0 4217 4155"/>
                                    <a:gd name="T45" fmla="*/ T44 w 63"/>
                                    <a:gd name="T46" fmla="+- 0 2819 2818"/>
                                    <a:gd name="T47" fmla="*/ 2819 h 32"/>
                                    <a:gd name="T48" fmla="+- 0 4217 4155"/>
                                    <a:gd name="T49" fmla="*/ T48 w 63"/>
                                    <a:gd name="T50" fmla="+- 0 2821 2818"/>
                                    <a:gd name="T51" fmla="*/ 2821 h 32"/>
                                    <a:gd name="T52" fmla="+- 0 4217 4155"/>
                                    <a:gd name="T53" fmla="*/ T52 w 63"/>
                                    <a:gd name="T54" fmla="+- 0 2847 2818"/>
                                    <a:gd name="T55" fmla="*/ 2847 h 32"/>
                                    <a:gd name="T56" fmla="+- 0 4217 4155"/>
                                    <a:gd name="T57" fmla="*/ T56 w 63"/>
                                    <a:gd name="T58" fmla="+- 0 2848 2818"/>
                                    <a:gd name="T59" fmla="*/ 2848 h 32"/>
                                    <a:gd name="T60" fmla="+- 0 4216 4155"/>
                                    <a:gd name="T61" fmla="*/ T60 w 63"/>
                                    <a:gd name="T62" fmla="+- 0 2849 2818"/>
                                    <a:gd name="T63" fmla="*/ 2849 h 32"/>
                                    <a:gd name="T64" fmla="+- 0 4215 4155"/>
                                    <a:gd name="T65" fmla="*/ T64 w 63"/>
                                    <a:gd name="T66" fmla="+- 0 2849 2818"/>
                                    <a:gd name="T67" fmla="*/ 284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32">
                                      <a:moveTo>
                                        <a:pt x="60" y="31"/>
                                      </a:moveTo>
                                      <a:lnTo>
                                        <a:pt x="2" y="31"/>
                                      </a:lnTo>
                                      <a:lnTo>
                                        <a:pt x="1" y="31"/>
                                      </a:lnTo>
                                      <a:lnTo>
                                        <a:pt x="0" y="30"/>
                                      </a:lnTo>
                                      <a:lnTo>
                                        <a:pt x="0" y="29"/>
                                      </a:lnTo>
                                      <a:lnTo>
                                        <a:pt x="0" y="3"/>
                                      </a:lnTo>
                                      <a:lnTo>
                                        <a:pt x="0" y="1"/>
                                      </a:lnTo>
                                      <a:lnTo>
                                        <a:pt x="1" y="0"/>
                                      </a:lnTo>
                                      <a:lnTo>
                                        <a:pt x="2" y="0"/>
                                      </a:lnTo>
                                      <a:lnTo>
                                        <a:pt x="60" y="0"/>
                                      </a:lnTo>
                                      <a:lnTo>
                                        <a:pt x="61" y="0"/>
                                      </a:lnTo>
                                      <a:lnTo>
                                        <a:pt x="62" y="1"/>
                                      </a:lnTo>
                                      <a:lnTo>
                                        <a:pt x="62" y="3"/>
                                      </a:lnTo>
                                      <a:lnTo>
                                        <a:pt x="62" y="29"/>
                                      </a:lnTo>
                                      <a:lnTo>
                                        <a:pt x="62" y="30"/>
                                      </a:lnTo>
                                      <a:lnTo>
                                        <a:pt x="61" y="31"/>
                                      </a:lnTo>
                                      <a:lnTo>
                                        <a:pt x="60" y="31"/>
                                      </a:lnTo>
                                      <a:close/>
                                    </a:path>
                                  </a:pathLst>
                                </a:custGeom>
                                <a:noFill/>
                                <a:ln w="17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521"/>
                              <wps:cNvSpPr>
                                <a:spLocks/>
                              </wps:cNvSpPr>
                              <wps:spPr bwMode="auto">
                                <a:xfrm>
                                  <a:off x="4165" y="2831"/>
                                  <a:ext cx="41" cy="5"/>
                                </a:xfrm>
                                <a:custGeom>
                                  <a:avLst/>
                                  <a:gdLst>
                                    <a:gd name="T0" fmla="+- 0 4204 4166"/>
                                    <a:gd name="T1" fmla="*/ T0 w 41"/>
                                    <a:gd name="T2" fmla="+- 0 2836 2831"/>
                                    <a:gd name="T3" fmla="*/ 2836 h 5"/>
                                    <a:gd name="T4" fmla="+- 0 4168 4166"/>
                                    <a:gd name="T5" fmla="*/ T4 w 41"/>
                                    <a:gd name="T6" fmla="+- 0 2836 2831"/>
                                    <a:gd name="T7" fmla="*/ 2836 h 5"/>
                                    <a:gd name="T8" fmla="+- 0 4167 4166"/>
                                    <a:gd name="T9" fmla="*/ T8 w 41"/>
                                    <a:gd name="T10" fmla="+- 0 2836 2831"/>
                                    <a:gd name="T11" fmla="*/ 2836 h 5"/>
                                    <a:gd name="T12" fmla="+- 0 4166 4166"/>
                                    <a:gd name="T13" fmla="*/ T12 w 41"/>
                                    <a:gd name="T14" fmla="+- 0 2835 2831"/>
                                    <a:gd name="T15" fmla="*/ 2835 h 5"/>
                                    <a:gd name="T16" fmla="+- 0 4166 4166"/>
                                    <a:gd name="T17" fmla="*/ T16 w 41"/>
                                    <a:gd name="T18" fmla="+- 0 2834 2831"/>
                                    <a:gd name="T19" fmla="*/ 2834 h 5"/>
                                    <a:gd name="T20" fmla="+- 0 4166 4166"/>
                                    <a:gd name="T21" fmla="*/ T20 w 41"/>
                                    <a:gd name="T22" fmla="+- 0 2832 2831"/>
                                    <a:gd name="T23" fmla="*/ 2832 h 5"/>
                                    <a:gd name="T24" fmla="+- 0 4167 4166"/>
                                    <a:gd name="T25" fmla="*/ T24 w 41"/>
                                    <a:gd name="T26" fmla="+- 0 2831 2831"/>
                                    <a:gd name="T27" fmla="*/ 2831 h 5"/>
                                    <a:gd name="T28" fmla="+- 0 4168 4166"/>
                                    <a:gd name="T29" fmla="*/ T28 w 41"/>
                                    <a:gd name="T30" fmla="+- 0 2831 2831"/>
                                    <a:gd name="T31" fmla="*/ 2831 h 5"/>
                                    <a:gd name="T32" fmla="+- 0 4204 4166"/>
                                    <a:gd name="T33" fmla="*/ T32 w 41"/>
                                    <a:gd name="T34" fmla="+- 0 2831 2831"/>
                                    <a:gd name="T35" fmla="*/ 2831 h 5"/>
                                    <a:gd name="T36" fmla="+- 0 4205 4166"/>
                                    <a:gd name="T37" fmla="*/ T36 w 41"/>
                                    <a:gd name="T38" fmla="+- 0 2831 2831"/>
                                    <a:gd name="T39" fmla="*/ 2831 h 5"/>
                                    <a:gd name="T40" fmla="+- 0 4206 4166"/>
                                    <a:gd name="T41" fmla="*/ T40 w 41"/>
                                    <a:gd name="T42" fmla="+- 0 2832 2831"/>
                                    <a:gd name="T43" fmla="*/ 2832 h 5"/>
                                    <a:gd name="T44" fmla="+- 0 4206 4166"/>
                                    <a:gd name="T45" fmla="*/ T44 w 41"/>
                                    <a:gd name="T46" fmla="+- 0 2834 2831"/>
                                    <a:gd name="T47" fmla="*/ 2834 h 5"/>
                                    <a:gd name="T48" fmla="+- 0 4206 4166"/>
                                    <a:gd name="T49" fmla="*/ T48 w 41"/>
                                    <a:gd name="T50" fmla="+- 0 2835 2831"/>
                                    <a:gd name="T51" fmla="*/ 2835 h 5"/>
                                    <a:gd name="T52" fmla="+- 0 4205 4166"/>
                                    <a:gd name="T53" fmla="*/ T52 w 41"/>
                                    <a:gd name="T54" fmla="+- 0 2836 2831"/>
                                    <a:gd name="T55" fmla="*/ 2836 h 5"/>
                                    <a:gd name="T56" fmla="+- 0 4204 4166"/>
                                    <a:gd name="T57" fmla="*/ T56 w 41"/>
                                    <a:gd name="T58" fmla="+- 0 2836 2831"/>
                                    <a:gd name="T59" fmla="*/ 283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5">
                                      <a:moveTo>
                                        <a:pt x="38" y="5"/>
                                      </a:moveTo>
                                      <a:lnTo>
                                        <a:pt x="2" y="5"/>
                                      </a:lnTo>
                                      <a:lnTo>
                                        <a:pt x="1" y="5"/>
                                      </a:lnTo>
                                      <a:lnTo>
                                        <a:pt x="0" y="4"/>
                                      </a:lnTo>
                                      <a:lnTo>
                                        <a:pt x="0" y="3"/>
                                      </a:lnTo>
                                      <a:lnTo>
                                        <a:pt x="0" y="1"/>
                                      </a:lnTo>
                                      <a:lnTo>
                                        <a:pt x="1" y="0"/>
                                      </a:lnTo>
                                      <a:lnTo>
                                        <a:pt x="2" y="0"/>
                                      </a:lnTo>
                                      <a:lnTo>
                                        <a:pt x="38" y="0"/>
                                      </a:lnTo>
                                      <a:lnTo>
                                        <a:pt x="39" y="0"/>
                                      </a:lnTo>
                                      <a:lnTo>
                                        <a:pt x="40" y="1"/>
                                      </a:lnTo>
                                      <a:lnTo>
                                        <a:pt x="40" y="3"/>
                                      </a:lnTo>
                                      <a:lnTo>
                                        <a:pt x="40" y="4"/>
                                      </a:lnTo>
                                      <a:lnTo>
                                        <a:pt x="39" y="5"/>
                                      </a:lnTo>
                                      <a:lnTo>
                                        <a:pt x="38" y="5"/>
                                      </a:lnTo>
                                      <a:close/>
                                    </a:path>
                                  </a:pathLst>
                                </a:custGeom>
                                <a:noFill/>
                                <a:ln w="17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520"/>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98" y="98"/>
                                  <a:ext cx="4589" cy="2582"/>
                                </a:xfrm>
                                <a:prstGeom prst="rect">
                                  <a:avLst/>
                                </a:prstGeom>
                                <a:noFill/>
                                <a:extLst>
                                  <a:ext uri="{909E8E84-426E-40DD-AFC4-6F175D3DCCD1}">
                                    <a14:hiddenFill xmlns:a14="http://schemas.microsoft.com/office/drawing/2010/main">
                                      <a:solidFill>
                                        <a:srgbClr val="FFFFFF"/>
                                      </a:solidFill>
                                    </a14:hiddenFill>
                                  </a:ext>
                                </a:extLst>
                              </pic:spPr>
                            </pic:pic>
                            <wps:wsp>
                              <wps:cNvPr id="905" name="Freeform 519"/>
                              <wps:cNvSpPr>
                                <a:spLocks/>
                              </wps:cNvSpPr>
                              <wps:spPr bwMode="auto">
                                <a:xfrm>
                                  <a:off x="3353" y="1077"/>
                                  <a:ext cx="1075" cy="384"/>
                                </a:xfrm>
                                <a:custGeom>
                                  <a:avLst/>
                                  <a:gdLst>
                                    <a:gd name="T0" fmla="+- 0 3354 3354"/>
                                    <a:gd name="T1" fmla="*/ T0 w 1075"/>
                                    <a:gd name="T2" fmla="+- 0 1315 1077"/>
                                    <a:gd name="T3" fmla="*/ 1315 h 384"/>
                                    <a:gd name="T4" fmla="+- 0 3420 3354"/>
                                    <a:gd name="T5" fmla="*/ T4 w 1075"/>
                                    <a:gd name="T6" fmla="+- 0 1274 1077"/>
                                    <a:gd name="T7" fmla="*/ 1274 h 384"/>
                                    <a:gd name="T8" fmla="+- 0 3491 3354"/>
                                    <a:gd name="T9" fmla="*/ T8 w 1075"/>
                                    <a:gd name="T10" fmla="+- 0 1234 1077"/>
                                    <a:gd name="T11" fmla="*/ 1234 h 384"/>
                                    <a:gd name="T12" fmla="+- 0 3564 3354"/>
                                    <a:gd name="T13" fmla="*/ T12 w 1075"/>
                                    <a:gd name="T14" fmla="+- 0 1196 1077"/>
                                    <a:gd name="T15" fmla="*/ 1196 h 384"/>
                                    <a:gd name="T16" fmla="+- 0 3640 3354"/>
                                    <a:gd name="T17" fmla="*/ T16 w 1075"/>
                                    <a:gd name="T18" fmla="+- 0 1161 1077"/>
                                    <a:gd name="T19" fmla="*/ 1161 h 384"/>
                                    <a:gd name="T20" fmla="+- 0 3717 3354"/>
                                    <a:gd name="T21" fmla="*/ T20 w 1075"/>
                                    <a:gd name="T22" fmla="+- 0 1130 1077"/>
                                    <a:gd name="T23" fmla="*/ 1130 h 384"/>
                                    <a:gd name="T24" fmla="+- 0 3795 3354"/>
                                    <a:gd name="T25" fmla="*/ T24 w 1075"/>
                                    <a:gd name="T26" fmla="+- 0 1105 1077"/>
                                    <a:gd name="T27" fmla="*/ 1105 h 384"/>
                                    <a:gd name="T28" fmla="+- 0 3873 3354"/>
                                    <a:gd name="T29" fmla="*/ T28 w 1075"/>
                                    <a:gd name="T30" fmla="+- 0 1087 1077"/>
                                    <a:gd name="T31" fmla="*/ 1087 h 384"/>
                                    <a:gd name="T32" fmla="+- 0 3951 3354"/>
                                    <a:gd name="T33" fmla="*/ T32 w 1075"/>
                                    <a:gd name="T34" fmla="+- 0 1077 1077"/>
                                    <a:gd name="T35" fmla="*/ 1077 h 384"/>
                                    <a:gd name="T36" fmla="+- 0 4019 3354"/>
                                    <a:gd name="T37" fmla="*/ T36 w 1075"/>
                                    <a:gd name="T38" fmla="+- 0 1078 1077"/>
                                    <a:gd name="T39" fmla="*/ 1078 h 384"/>
                                    <a:gd name="T40" fmla="+- 0 4085 3354"/>
                                    <a:gd name="T41" fmla="*/ T40 w 1075"/>
                                    <a:gd name="T42" fmla="+- 0 1092 1077"/>
                                    <a:gd name="T43" fmla="*/ 1092 h 384"/>
                                    <a:gd name="T44" fmla="+- 0 4142 3354"/>
                                    <a:gd name="T45" fmla="*/ T44 w 1075"/>
                                    <a:gd name="T46" fmla="+- 0 1122 1077"/>
                                    <a:gd name="T47" fmla="*/ 1122 h 384"/>
                                    <a:gd name="T48" fmla="+- 0 4181 3354"/>
                                    <a:gd name="T49" fmla="*/ T48 w 1075"/>
                                    <a:gd name="T50" fmla="+- 0 1170 1077"/>
                                    <a:gd name="T51" fmla="*/ 1170 h 384"/>
                                    <a:gd name="T52" fmla="+- 0 4193 3354"/>
                                    <a:gd name="T53" fmla="*/ T52 w 1075"/>
                                    <a:gd name="T54" fmla="+- 0 1240 1077"/>
                                    <a:gd name="T55" fmla="*/ 1240 h 384"/>
                                    <a:gd name="T56" fmla="+- 0 4177 3354"/>
                                    <a:gd name="T57" fmla="*/ T56 w 1075"/>
                                    <a:gd name="T58" fmla="+- 0 1310 1077"/>
                                    <a:gd name="T59" fmla="*/ 1310 h 384"/>
                                    <a:gd name="T60" fmla="+- 0 4138 3354"/>
                                    <a:gd name="T61" fmla="*/ T60 w 1075"/>
                                    <a:gd name="T62" fmla="+- 0 1373 1077"/>
                                    <a:gd name="T63" fmla="*/ 1373 h 384"/>
                                    <a:gd name="T64" fmla="+- 0 4084 3354"/>
                                    <a:gd name="T65" fmla="*/ T64 w 1075"/>
                                    <a:gd name="T66" fmla="+- 0 1426 1077"/>
                                    <a:gd name="T67" fmla="*/ 1426 h 384"/>
                                    <a:gd name="T68" fmla="+- 0 4022 3354"/>
                                    <a:gd name="T69" fmla="*/ T68 w 1075"/>
                                    <a:gd name="T70" fmla="+- 0 1461 1077"/>
                                    <a:gd name="T71" fmla="*/ 1461 h 384"/>
                                    <a:gd name="T72" fmla="+- 0 4081 3354"/>
                                    <a:gd name="T73" fmla="*/ T72 w 1075"/>
                                    <a:gd name="T74" fmla="+- 0 1420 1077"/>
                                    <a:gd name="T75" fmla="*/ 1420 h 384"/>
                                    <a:gd name="T76" fmla="+- 0 4146 3354"/>
                                    <a:gd name="T77" fmla="*/ T76 w 1075"/>
                                    <a:gd name="T78" fmla="+- 0 1389 1077"/>
                                    <a:gd name="T79" fmla="*/ 1389 h 384"/>
                                    <a:gd name="T80" fmla="+- 0 4215 3354"/>
                                    <a:gd name="T81" fmla="*/ T80 w 1075"/>
                                    <a:gd name="T82" fmla="+- 0 1368 1077"/>
                                    <a:gd name="T83" fmla="*/ 1368 h 384"/>
                                    <a:gd name="T84" fmla="+- 0 4286 3354"/>
                                    <a:gd name="T85" fmla="*/ T84 w 1075"/>
                                    <a:gd name="T86" fmla="+- 0 1353 1077"/>
                                    <a:gd name="T87" fmla="*/ 1353 h 384"/>
                                    <a:gd name="T88" fmla="+- 0 4357 3354"/>
                                    <a:gd name="T89" fmla="*/ T88 w 1075"/>
                                    <a:gd name="T90" fmla="+- 0 1343 1077"/>
                                    <a:gd name="T91" fmla="*/ 1343 h 384"/>
                                    <a:gd name="T92" fmla="+- 0 4428 3354"/>
                                    <a:gd name="T93" fmla="*/ T92 w 1075"/>
                                    <a:gd name="T94" fmla="+- 0 1337 1077"/>
                                    <a:gd name="T95" fmla="*/ 1337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75" h="384">
                                      <a:moveTo>
                                        <a:pt x="0" y="238"/>
                                      </a:moveTo>
                                      <a:lnTo>
                                        <a:pt x="66" y="197"/>
                                      </a:lnTo>
                                      <a:lnTo>
                                        <a:pt x="137" y="157"/>
                                      </a:lnTo>
                                      <a:lnTo>
                                        <a:pt x="210" y="119"/>
                                      </a:lnTo>
                                      <a:lnTo>
                                        <a:pt x="286" y="84"/>
                                      </a:lnTo>
                                      <a:lnTo>
                                        <a:pt x="363" y="53"/>
                                      </a:lnTo>
                                      <a:lnTo>
                                        <a:pt x="441" y="28"/>
                                      </a:lnTo>
                                      <a:lnTo>
                                        <a:pt x="519" y="10"/>
                                      </a:lnTo>
                                      <a:lnTo>
                                        <a:pt x="597" y="0"/>
                                      </a:lnTo>
                                      <a:lnTo>
                                        <a:pt x="665" y="1"/>
                                      </a:lnTo>
                                      <a:lnTo>
                                        <a:pt x="731" y="15"/>
                                      </a:lnTo>
                                      <a:lnTo>
                                        <a:pt x="788" y="45"/>
                                      </a:lnTo>
                                      <a:lnTo>
                                        <a:pt x="827" y="93"/>
                                      </a:lnTo>
                                      <a:lnTo>
                                        <a:pt x="839" y="163"/>
                                      </a:lnTo>
                                      <a:lnTo>
                                        <a:pt x="823" y="233"/>
                                      </a:lnTo>
                                      <a:lnTo>
                                        <a:pt x="784" y="296"/>
                                      </a:lnTo>
                                      <a:lnTo>
                                        <a:pt x="730" y="349"/>
                                      </a:lnTo>
                                      <a:lnTo>
                                        <a:pt x="668" y="384"/>
                                      </a:lnTo>
                                      <a:lnTo>
                                        <a:pt x="727" y="343"/>
                                      </a:lnTo>
                                      <a:lnTo>
                                        <a:pt x="792" y="312"/>
                                      </a:lnTo>
                                      <a:lnTo>
                                        <a:pt x="861" y="291"/>
                                      </a:lnTo>
                                      <a:lnTo>
                                        <a:pt x="932" y="276"/>
                                      </a:lnTo>
                                      <a:lnTo>
                                        <a:pt x="1003" y="266"/>
                                      </a:lnTo>
                                      <a:lnTo>
                                        <a:pt x="1074" y="26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518"/>
                              <wps:cNvSpPr>
                                <a:spLocks/>
                              </wps:cNvSpPr>
                              <wps:spPr bwMode="auto">
                                <a:xfrm>
                                  <a:off x="1285" y="620"/>
                                  <a:ext cx="1567" cy="1101"/>
                                </a:xfrm>
                                <a:custGeom>
                                  <a:avLst/>
                                  <a:gdLst>
                                    <a:gd name="T0" fmla="+- 0 1306 1285"/>
                                    <a:gd name="T1" fmla="*/ T0 w 1567"/>
                                    <a:gd name="T2" fmla="+- 0 1533 621"/>
                                    <a:gd name="T3" fmla="*/ 1533 h 1101"/>
                                    <a:gd name="T4" fmla="+- 0 1288 1285"/>
                                    <a:gd name="T5" fmla="*/ T4 w 1567"/>
                                    <a:gd name="T6" fmla="+- 0 1419 621"/>
                                    <a:gd name="T7" fmla="*/ 1419 h 1101"/>
                                    <a:gd name="T8" fmla="+- 0 1332 1285"/>
                                    <a:gd name="T9" fmla="*/ T8 w 1567"/>
                                    <a:gd name="T10" fmla="+- 0 1294 621"/>
                                    <a:gd name="T11" fmla="*/ 1294 h 1101"/>
                                    <a:gd name="T12" fmla="+- 0 1440 1285"/>
                                    <a:gd name="T13" fmla="*/ T12 w 1567"/>
                                    <a:gd name="T14" fmla="+- 0 1112 621"/>
                                    <a:gd name="T15" fmla="*/ 1112 h 1101"/>
                                    <a:gd name="T16" fmla="+- 0 1534 1285"/>
                                    <a:gd name="T17" fmla="*/ T16 w 1567"/>
                                    <a:gd name="T18" fmla="+- 0 990 621"/>
                                    <a:gd name="T19" fmla="*/ 990 h 1101"/>
                                    <a:gd name="T20" fmla="+- 0 1641 1285"/>
                                    <a:gd name="T21" fmla="*/ T20 w 1567"/>
                                    <a:gd name="T22" fmla="+- 0 881 621"/>
                                    <a:gd name="T23" fmla="*/ 881 h 1101"/>
                                    <a:gd name="T24" fmla="+- 0 1760 1285"/>
                                    <a:gd name="T25" fmla="*/ T24 w 1567"/>
                                    <a:gd name="T26" fmla="+- 0 787 621"/>
                                    <a:gd name="T27" fmla="*/ 787 h 1101"/>
                                    <a:gd name="T28" fmla="+- 0 1890 1285"/>
                                    <a:gd name="T29" fmla="*/ T28 w 1567"/>
                                    <a:gd name="T30" fmla="+- 0 710 621"/>
                                    <a:gd name="T31" fmla="*/ 710 h 1101"/>
                                    <a:gd name="T32" fmla="+- 0 2032 1285"/>
                                    <a:gd name="T33" fmla="*/ T32 w 1567"/>
                                    <a:gd name="T34" fmla="+- 0 651 621"/>
                                    <a:gd name="T35" fmla="*/ 651 h 1101"/>
                                    <a:gd name="T36" fmla="+- 0 2173 1285"/>
                                    <a:gd name="T37" fmla="*/ T36 w 1567"/>
                                    <a:gd name="T38" fmla="+- 0 622 621"/>
                                    <a:gd name="T39" fmla="*/ 622 h 1101"/>
                                    <a:gd name="T40" fmla="+- 0 2309 1285"/>
                                    <a:gd name="T41" fmla="*/ T40 w 1567"/>
                                    <a:gd name="T42" fmla="+- 0 628 621"/>
                                    <a:gd name="T43" fmla="*/ 628 h 1101"/>
                                    <a:gd name="T44" fmla="+- 0 2433 1285"/>
                                    <a:gd name="T45" fmla="*/ T44 w 1567"/>
                                    <a:gd name="T46" fmla="+- 0 670 621"/>
                                    <a:gd name="T47" fmla="*/ 670 h 1101"/>
                                    <a:gd name="T48" fmla="+- 0 2537 1285"/>
                                    <a:gd name="T49" fmla="*/ T48 w 1567"/>
                                    <a:gd name="T50" fmla="+- 0 749 621"/>
                                    <a:gd name="T51" fmla="*/ 749 h 1101"/>
                                    <a:gd name="T52" fmla="+- 0 2614 1285"/>
                                    <a:gd name="T53" fmla="*/ T52 w 1567"/>
                                    <a:gd name="T54" fmla="+- 0 865 621"/>
                                    <a:gd name="T55" fmla="*/ 865 h 1101"/>
                                    <a:gd name="T56" fmla="+- 0 2655 1285"/>
                                    <a:gd name="T57" fmla="*/ T56 w 1567"/>
                                    <a:gd name="T58" fmla="+- 0 1012 621"/>
                                    <a:gd name="T59" fmla="*/ 1012 h 1101"/>
                                    <a:gd name="T60" fmla="+- 0 2649 1285"/>
                                    <a:gd name="T61" fmla="*/ T60 w 1567"/>
                                    <a:gd name="T62" fmla="+- 0 1153 621"/>
                                    <a:gd name="T63" fmla="*/ 1153 h 1101"/>
                                    <a:gd name="T64" fmla="+- 0 2601 1285"/>
                                    <a:gd name="T65" fmla="*/ T64 w 1567"/>
                                    <a:gd name="T66" fmla="+- 0 1278 621"/>
                                    <a:gd name="T67" fmla="*/ 1278 h 1101"/>
                                    <a:gd name="T68" fmla="+- 0 2520 1285"/>
                                    <a:gd name="T69" fmla="*/ T68 w 1567"/>
                                    <a:gd name="T70" fmla="+- 0 1389 621"/>
                                    <a:gd name="T71" fmla="*/ 1389 h 1101"/>
                                    <a:gd name="T72" fmla="+- 0 2415 1285"/>
                                    <a:gd name="T73" fmla="*/ T72 w 1567"/>
                                    <a:gd name="T74" fmla="+- 0 1484 621"/>
                                    <a:gd name="T75" fmla="*/ 1484 h 1101"/>
                                    <a:gd name="T76" fmla="+- 0 2295 1285"/>
                                    <a:gd name="T77" fmla="*/ T76 w 1567"/>
                                    <a:gd name="T78" fmla="+- 0 1562 621"/>
                                    <a:gd name="T79" fmla="*/ 1562 h 1101"/>
                                    <a:gd name="T80" fmla="+- 0 2176 1285"/>
                                    <a:gd name="T81" fmla="*/ T80 w 1567"/>
                                    <a:gd name="T82" fmla="+- 0 1622 621"/>
                                    <a:gd name="T83" fmla="*/ 1622 h 1101"/>
                                    <a:gd name="T84" fmla="+- 0 2022 1285"/>
                                    <a:gd name="T85" fmla="*/ T84 w 1567"/>
                                    <a:gd name="T86" fmla="+- 0 1687 621"/>
                                    <a:gd name="T87" fmla="*/ 1687 h 1101"/>
                                    <a:gd name="T88" fmla="+- 0 1868 1285"/>
                                    <a:gd name="T89" fmla="*/ T88 w 1567"/>
                                    <a:gd name="T90" fmla="+- 0 1721 621"/>
                                    <a:gd name="T91" fmla="*/ 1721 h 1101"/>
                                    <a:gd name="T92" fmla="+- 0 1765 1285"/>
                                    <a:gd name="T93" fmla="*/ T92 w 1567"/>
                                    <a:gd name="T94" fmla="+- 0 1629 621"/>
                                    <a:gd name="T95" fmla="*/ 1629 h 1101"/>
                                    <a:gd name="T96" fmla="+- 0 1856 1285"/>
                                    <a:gd name="T97" fmla="*/ T96 w 1567"/>
                                    <a:gd name="T98" fmla="+- 0 1435 621"/>
                                    <a:gd name="T99" fmla="*/ 1435 h 1101"/>
                                    <a:gd name="T100" fmla="+- 0 1971 1285"/>
                                    <a:gd name="T101" fmla="*/ T100 w 1567"/>
                                    <a:gd name="T102" fmla="+- 0 1330 621"/>
                                    <a:gd name="T103" fmla="*/ 1330 h 1101"/>
                                    <a:gd name="T104" fmla="+- 0 2126 1285"/>
                                    <a:gd name="T105" fmla="*/ T104 w 1567"/>
                                    <a:gd name="T106" fmla="+- 0 1227 621"/>
                                    <a:gd name="T107" fmla="*/ 1227 h 1101"/>
                                    <a:gd name="T108" fmla="+- 0 2278 1285"/>
                                    <a:gd name="T109" fmla="*/ T108 w 1567"/>
                                    <a:gd name="T110" fmla="+- 0 1150 621"/>
                                    <a:gd name="T111" fmla="*/ 1150 h 1101"/>
                                    <a:gd name="T112" fmla="+- 0 2418 1285"/>
                                    <a:gd name="T113" fmla="*/ T112 w 1567"/>
                                    <a:gd name="T114" fmla="+- 0 1097 621"/>
                                    <a:gd name="T115" fmla="*/ 1097 h 1101"/>
                                    <a:gd name="T116" fmla="+- 0 2573 1285"/>
                                    <a:gd name="T117" fmla="*/ T116 w 1567"/>
                                    <a:gd name="T118" fmla="+- 0 1062 621"/>
                                    <a:gd name="T119" fmla="*/ 1062 h 1101"/>
                                    <a:gd name="T120" fmla="+- 0 2723 1285"/>
                                    <a:gd name="T121" fmla="*/ T120 w 1567"/>
                                    <a:gd name="T122" fmla="+- 0 1064 621"/>
                                    <a:gd name="T123" fmla="*/ 1064 h 1101"/>
                                    <a:gd name="T124" fmla="+- 0 2851 1285"/>
                                    <a:gd name="T125" fmla="*/ T124 w 1567"/>
                                    <a:gd name="T126" fmla="+- 0 1120 621"/>
                                    <a:gd name="T127" fmla="*/ 1120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67" h="1101">
                                      <a:moveTo>
                                        <a:pt x="73" y="948"/>
                                      </a:moveTo>
                                      <a:lnTo>
                                        <a:pt x="21" y="912"/>
                                      </a:lnTo>
                                      <a:lnTo>
                                        <a:pt x="0" y="860"/>
                                      </a:lnTo>
                                      <a:lnTo>
                                        <a:pt x="3" y="798"/>
                                      </a:lnTo>
                                      <a:lnTo>
                                        <a:pt x="21" y="733"/>
                                      </a:lnTo>
                                      <a:lnTo>
                                        <a:pt x="47" y="673"/>
                                      </a:lnTo>
                                      <a:lnTo>
                                        <a:pt x="112" y="555"/>
                                      </a:lnTo>
                                      <a:lnTo>
                                        <a:pt x="155" y="491"/>
                                      </a:lnTo>
                                      <a:lnTo>
                                        <a:pt x="200" y="428"/>
                                      </a:lnTo>
                                      <a:lnTo>
                                        <a:pt x="249" y="369"/>
                                      </a:lnTo>
                                      <a:lnTo>
                                        <a:pt x="301" y="313"/>
                                      </a:lnTo>
                                      <a:lnTo>
                                        <a:pt x="356" y="260"/>
                                      </a:lnTo>
                                      <a:lnTo>
                                        <a:pt x="414" y="211"/>
                                      </a:lnTo>
                                      <a:lnTo>
                                        <a:pt x="475" y="166"/>
                                      </a:lnTo>
                                      <a:lnTo>
                                        <a:pt x="539" y="125"/>
                                      </a:lnTo>
                                      <a:lnTo>
                                        <a:pt x="605" y="89"/>
                                      </a:lnTo>
                                      <a:lnTo>
                                        <a:pt x="675" y="57"/>
                                      </a:lnTo>
                                      <a:lnTo>
                                        <a:pt x="747" y="30"/>
                                      </a:lnTo>
                                      <a:lnTo>
                                        <a:pt x="818" y="11"/>
                                      </a:lnTo>
                                      <a:lnTo>
                                        <a:pt x="888" y="1"/>
                                      </a:lnTo>
                                      <a:lnTo>
                                        <a:pt x="957" y="0"/>
                                      </a:lnTo>
                                      <a:lnTo>
                                        <a:pt x="1024" y="7"/>
                                      </a:lnTo>
                                      <a:lnTo>
                                        <a:pt x="1088" y="24"/>
                                      </a:lnTo>
                                      <a:lnTo>
                                        <a:pt x="1148" y="49"/>
                                      </a:lnTo>
                                      <a:lnTo>
                                        <a:pt x="1203" y="84"/>
                                      </a:lnTo>
                                      <a:lnTo>
                                        <a:pt x="1252" y="128"/>
                                      </a:lnTo>
                                      <a:lnTo>
                                        <a:pt x="1294" y="181"/>
                                      </a:lnTo>
                                      <a:lnTo>
                                        <a:pt x="1329" y="244"/>
                                      </a:lnTo>
                                      <a:lnTo>
                                        <a:pt x="1355" y="316"/>
                                      </a:lnTo>
                                      <a:lnTo>
                                        <a:pt x="1370" y="391"/>
                                      </a:lnTo>
                                      <a:lnTo>
                                        <a:pt x="1373" y="463"/>
                                      </a:lnTo>
                                      <a:lnTo>
                                        <a:pt x="1364" y="532"/>
                                      </a:lnTo>
                                      <a:lnTo>
                                        <a:pt x="1344" y="596"/>
                                      </a:lnTo>
                                      <a:lnTo>
                                        <a:pt x="1316" y="657"/>
                                      </a:lnTo>
                                      <a:lnTo>
                                        <a:pt x="1279" y="715"/>
                                      </a:lnTo>
                                      <a:lnTo>
                                        <a:pt x="1235" y="768"/>
                                      </a:lnTo>
                                      <a:lnTo>
                                        <a:pt x="1185" y="817"/>
                                      </a:lnTo>
                                      <a:lnTo>
                                        <a:pt x="1130" y="863"/>
                                      </a:lnTo>
                                      <a:lnTo>
                                        <a:pt x="1071" y="904"/>
                                      </a:lnTo>
                                      <a:lnTo>
                                        <a:pt x="1010" y="941"/>
                                      </a:lnTo>
                                      <a:lnTo>
                                        <a:pt x="948" y="974"/>
                                      </a:lnTo>
                                      <a:lnTo>
                                        <a:pt x="891" y="1001"/>
                                      </a:lnTo>
                                      <a:lnTo>
                                        <a:pt x="818" y="1035"/>
                                      </a:lnTo>
                                      <a:lnTo>
                                        <a:pt x="737" y="1066"/>
                                      </a:lnTo>
                                      <a:lnTo>
                                        <a:pt x="656" y="1090"/>
                                      </a:lnTo>
                                      <a:lnTo>
                                        <a:pt x="583" y="1100"/>
                                      </a:lnTo>
                                      <a:lnTo>
                                        <a:pt x="524" y="1088"/>
                                      </a:lnTo>
                                      <a:lnTo>
                                        <a:pt x="480" y="1008"/>
                                      </a:lnTo>
                                      <a:lnTo>
                                        <a:pt x="502" y="916"/>
                                      </a:lnTo>
                                      <a:lnTo>
                                        <a:pt x="571" y="814"/>
                                      </a:lnTo>
                                      <a:lnTo>
                                        <a:pt x="623" y="762"/>
                                      </a:lnTo>
                                      <a:lnTo>
                                        <a:pt x="686" y="709"/>
                                      </a:lnTo>
                                      <a:lnTo>
                                        <a:pt x="758" y="657"/>
                                      </a:lnTo>
                                      <a:lnTo>
                                        <a:pt x="841" y="606"/>
                                      </a:lnTo>
                                      <a:lnTo>
                                        <a:pt x="933" y="557"/>
                                      </a:lnTo>
                                      <a:lnTo>
                                        <a:pt x="993" y="529"/>
                                      </a:lnTo>
                                      <a:lnTo>
                                        <a:pt x="1060" y="502"/>
                                      </a:lnTo>
                                      <a:lnTo>
                                        <a:pt x="1133" y="476"/>
                                      </a:lnTo>
                                      <a:lnTo>
                                        <a:pt x="1210" y="455"/>
                                      </a:lnTo>
                                      <a:lnTo>
                                        <a:pt x="1288" y="441"/>
                                      </a:lnTo>
                                      <a:lnTo>
                                        <a:pt x="1365" y="436"/>
                                      </a:lnTo>
                                      <a:lnTo>
                                        <a:pt x="1438" y="443"/>
                                      </a:lnTo>
                                      <a:lnTo>
                                        <a:pt x="1506" y="463"/>
                                      </a:lnTo>
                                      <a:lnTo>
                                        <a:pt x="1566" y="499"/>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 name="Picture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3159" y="966"/>
                                  <a:ext cx="202" cy="314"/>
                                </a:xfrm>
                                <a:prstGeom prst="rect">
                                  <a:avLst/>
                                </a:prstGeom>
                                <a:noFill/>
                                <a:extLst>
                                  <a:ext uri="{909E8E84-426E-40DD-AFC4-6F175D3DCCD1}">
                                    <a14:hiddenFill xmlns:a14="http://schemas.microsoft.com/office/drawing/2010/main">
                                      <a:solidFill>
                                        <a:srgbClr val="FFFFFF"/>
                                      </a:solidFill>
                                    </a14:hiddenFill>
                                  </a:ext>
                                </a:extLst>
                              </pic:spPr>
                            </pic:pic>
                            <wps:wsp>
                              <wps:cNvPr id="908" name="AutoShape 516"/>
                              <wps:cNvSpPr>
                                <a:spLocks/>
                              </wps:cNvSpPr>
                              <wps:spPr bwMode="auto">
                                <a:xfrm>
                                  <a:off x="2884" y="1036"/>
                                  <a:ext cx="1013" cy="633"/>
                                </a:xfrm>
                                <a:custGeom>
                                  <a:avLst/>
                                  <a:gdLst>
                                    <a:gd name="T0" fmla="+- 0 3361 2885"/>
                                    <a:gd name="T1" fmla="*/ T0 w 1013"/>
                                    <a:gd name="T2" fmla="+- 0 1505 1036"/>
                                    <a:gd name="T3" fmla="*/ 1505 h 633"/>
                                    <a:gd name="T4" fmla="+- 0 3423 2885"/>
                                    <a:gd name="T5" fmla="*/ T4 w 1013"/>
                                    <a:gd name="T6" fmla="+- 0 1512 1036"/>
                                    <a:gd name="T7" fmla="*/ 1512 h 633"/>
                                    <a:gd name="T8" fmla="+- 0 3487 2885"/>
                                    <a:gd name="T9" fmla="*/ T8 w 1013"/>
                                    <a:gd name="T10" fmla="+- 0 1538 1036"/>
                                    <a:gd name="T11" fmla="*/ 1538 h 633"/>
                                    <a:gd name="T12" fmla="+- 0 3587 2885"/>
                                    <a:gd name="T13" fmla="*/ T12 w 1013"/>
                                    <a:gd name="T14" fmla="+- 0 1600 1036"/>
                                    <a:gd name="T15" fmla="*/ 1600 h 633"/>
                                    <a:gd name="T16" fmla="+- 0 3686 2885"/>
                                    <a:gd name="T17" fmla="*/ T16 w 1013"/>
                                    <a:gd name="T18" fmla="+- 0 1668 1036"/>
                                    <a:gd name="T19" fmla="*/ 1668 h 633"/>
                                    <a:gd name="T20" fmla="+- 0 3018 2885"/>
                                    <a:gd name="T21" fmla="*/ T20 w 1013"/>
                                    <a:gd name="T22" fmla="+- 0 1100 1036"/>
                                    <a:gd name="T23" fmla="*/ 1100 h 633"/>
                                    <a:gd name="T24" fmla="+- 0 2970 2885"/>
                                    <a:gd name="T25" fmla="*/ T24 w 1013"/>
                                    <a:gd name="T26" fmla="+- 0 1109 1036"/>
                                    <a:gd name="T27" fmla="*/ 1109 h 633"/>
                                    <a:gd name="T28" fmla="+- 0 2949 2885"/>
                                    <a:gd name="T29" fmla="*/ T28 w 1013"/>
                                    <a:gd name="T30" fmla="+- 0 1142 1036"/>
                                    <a:gd name="T31" fmla="*/ 1142 h 633"/>
                                    <a:gd name="T32" fmla="+- 0 2943 2885"/>
                                    <a:gd name="T33" fmla="*/ T32 w 1013"/>
                                    <a:gd name="T34" fmla="+- 0 1180 1036"/>
                                    <a:gd name="T35" fmla="*/ 1180 h 633"/>
                                    <a:gd name="T36" fmla="+- 0 2922 2885"/>
                                    <a:gd name="T37" fmla="*/ T36 w 1013"/>
                                    <a:gd name="T38" fmla="+- 0 1210 1036"/>
                                    <a:gd name="T39" fmla="*/ 1210 h 633"/>
                                    <a:gd name="T40" fmla="+- 0 2885 2885"/>
                                    <a:gd name="T41" fmla="*/ T40 w 1013"/>
                                    <a:gd name="T42" fmla="+- 0 1241 1036"/>
                                    <a:gd name="T43" fmla="*/ 1241 h 633"/>
                                    <a:gd name="T44" fmla="+- 0 2911 2885"/>
                                    <a:gd name="T45" fmla="*/ T44 w 1013"/>
                                    <a:gd name="T46" fmla="+- 0 1280 1036"/>
                                    <a:gd name="T47" fmla="*/ 1280 h 633"/>
                                    <a:gd name="T48" fmla="+- 0 2954 2885"/>
                                    <a:gd name="T49" fmla="*/ T48 w 1013"/>
                                    <a:gd name="T50" fmla="+- 0 1315 1036"/>
                                    <a:gd name="T51" fmla="*/ 1315 h 633"/>
                                    <a:gd name="T52" fmla="+- 0 3003 2885"/>
                                    <a:gd name="T53" fmla="*/ T52 w 1013"/>
                                    <a:gd name="T54" fmla="+- 0 1354 1036"/>
                                    <a:gd name="T55" fmla="*/ 1354 h 633"/>
                                    <a:gd name="T56" fmla="+- 0 3036 2885"/>
                                    <a:gd name="T57" fmla="*/ T56 w 1013"/>
                                    <a:gd name="T58" fmla="+- 0 1382 1036"/>
                                    <a:gd name="T59" fmla="*/ 1382 h 633"/>
                                    <a:gd name="T60" fmla="+- 0 3093 2885"/>
                                    <a:gd name="T61" fmla="*/ T60 w 1013"/>
                                    <a:gd name="T62" fmla="+- 0 1425 1036"/>
                                    <a:gd name="T63" fmla="*/ 1425 h 633"/>
                                    <a:gd name="T64" fmla="+- 0 3174 2885"/>
                                    <a:gd name="T65" fmla="*/ T64 w 1013"/>
                                    <a:gd name="T66" fmla="+- 0 1479 1036"/>
                                    <a:gd name="T67" fmla="*/ 1479 h 633"/>
                                    <a:gd name="T68" fmla="+- 0 3214 2885"/>
                                    <a:gd name="T69" fmla="*/ T68 w 1013"/>
                                    <a:gd name="T70" fmla="+- 0 1494 1036"/>
                                    <a:gd name="T71" fmla="*/ 1494 h 633"/>
                                    <a:gd name="T72" fmla="+- 0 3270 2885"/>
                                    <a:gd name="T73" fmla="*/ T72 w 1013"/>
                                    <a:gd name="T74" fmla="+- 0 1502 1036"/>
                                    <a:gd name="T75" fmla="*/ 1502 h 633"/>
                                    <a:gd name="T76" fmla="+- 0 3332 2885"/>
                                    <a:gd name="T77" fmla="*/ T76 w 1013"/>
                                    <a:gd name="T78" fmla="+- 0 1506 1036"/>
                                    <a:gd name="T79" fmla="*/ 1506 h 633"/>
                                    <a:gd name="T80" fmla="+- 0 3806 2885"/>
                                    <a:gd name="T81" fmla="*/ T80 w 1013"/>
                                    <a:gd name="T82" fmla="+- 0 1505 1036"/>
                                    <a:gd name="T83" fmla="*/ 1505 h 633"/>
                                    <a:gd name="T84" fmla="+- 0 3564 2885"/>
                                    <a:gd name="T85" fmla="*/ T84 w 1013"/>
                                    <a:gd name="T86" fmla="+- 0 1241 1036"/>
                                    <a:gd name="T87" fmla="*/ 1241 h 633"/>
                                    <a:gd name="T88" fmla="+- 0 3528 2885"/>
                                    <a:gd name="T89" fmla="*/ T88 w 1013"/>
                                    <a:gd name="T90" fmla="+- 0 1226 1036"/>
                                    <a:gd name="T91" fmla="*/ 1226 h 633"/>
                                    <a:gd name="T92" fmla="+- 0 3505 2885"/>
                                    <a:gd name="T93" fmla="*/ T92 w 1013"/>
                                    <a:gd name="T94" fmla="+- 0 1210 1036"/>
                                    <a:gd name="T95" fmla="*/ 1210 h 633"/>
                                    <a:gd name="T96" fmla="+- 0 3467 2885"/>
                                    <a:gd name="T97" fmla="*/ T96 w 1013"/>
                                    <a:gd name="T98" fmla="+- 0 1177 1036"/>
                                    <a:gd name="T99" fmla="*/ 1177 h 633"/>
                                    <a:gd name="T100" fmla="+- 0 3367 2885"/>
                                    <a:gd name="T101" fmla="*/ T100 w 1013"/>
                                    <a:gd name="T102" fmla="+- 0 1101 1036"/>
                                    <a:gd name="T103" fmla="*/ 1101 h 633"/>
                                    <a:gd name="T104" fmla="+- 0 3018 2885"/>
                                    <a:gd name="T105" fmla="*/ T104 w 1013"/>
                                    <a:gd name="T106" fmla="+- 0 1100 1036"/>
                                    <a:gd name="T107" fmla="*/ 1100 h 633"/>
                                    <a:gd name="T108" fmla="+- 0 3263 2885"/>
                                    <a:gd name="T109" fmla="*/ T108 w 1013"/>
                                    <a:gd name="T110" fmla="+- 0 1037 1036"/>
                                    <a:gd name="T111" fmla="*/ 1037 h 633"/>
                                    <a:gd name="T112" fmla="+- 0 3212 2885"/>
                                    <a:gd name="T113" fmla="*/ T112 w 1013"/>
                                    <a:gd name="T114" fmla="+- 0 1056 1036"/>
                                    <a:gd name="T115" fmla="*/ 1056 h 633"/>
                                    <a:gd name="T116" fmla="+- 0 3173 2885"/>
                                    <a:gd name="T117" fmla="*/ T116 w 1013"/>
                                    <a:gd name="T118" fmla="+- 0 1066 1036"/>
                                    <a:gd name="T119" fmla="*/ 1066 h 633"/>
                                    <a:gd name="T120" fmla="+- 0 3111 2885"/>
                                    <a:gd name="T121" fmla="*/ T120 w 1013"/>
                                    <a:gd name="T122" fmla="+- 0 1075 1036"/>
                                    <a:gd name="T123" fmla="*/ 1075 h 633"/>
                                    <a:gd name="T124" fmla="+- 0 3044 2885"/>
                                    <a:gd name="T125" fmla="*/ T124 w 1013"/>
                                    <a:gd name="T126" fmla="+- 0 1101 1036"/>
                                    <a:gd name="T127" fmla="*/ 1101 h 633"/>
                                    <a:gd name="T128" fmla="+- 0 3349 2885"/>
                                    <a:gd name="T129" fmla="*/ T128 w 1013"/>
                                    <a:gd name="T130" fmla="+- 0 1088 1036"/>
                                    <a:gd name="T131" fmla="*/ 1088 h 633"/>
                                    <a:gd name="T132" fmla="+- 0 3308 2885"/>
                                    <a:gd name="T133" fmla="*/ T132 w 1013"/>
                                    <a:gd name="T134" fmla="+- 0 1049 1036"/>
                                    <a:gd name="T135" fmla="*/ 1049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3" h="633">
                                      <a:moveTo>
                                        <a:pt x="921" y="469"/>
                                      </a:moveTo>
                                      <a:lnTo>
                                        <a:pt x="476" y="469"/>
                                      </a:lnTo>
                                      <a:lnTo>
                                        <a:pt x="506" y="470"/>
                                      </a:lnTo>
                                      <a:lnTo>
                                        <a:pt x="538" y="476"/>
                                      </a:lnTo>
                                      <a:lnTo>
                                        <a:pt x="571" y="487"/>
                                      </a:lnTo>
                                      <a:lnTo>
                                        <a:pt x="602" y="502"/>
                                      </a:lnTo>
                                      <a:lnTo>
                                        <a:pt x="645" y="528"/>
                                      </a:lnTo>
                                      <a:lnTo>
                                        <a:pt x="702" y="564"/>
                                      </a:lnTo>
                                      <a:lnTo>
                                        <a:pt x="759" y="602"/>
                                      </a:lnTo>
                                      <a:lnTo>
                                        <a:pt x="801" y="632"/>
                                      </a:lnTo>
                                      <a:lnTo>
                                        <a:pt x="921" y="469"/>
                                      </a:lnTo>
                                      <a:close/>
                                      <a:moveTo>
                                        <a:pt x="133" y="64"/>
                                      </a:moveTo>
                                      <a:lnTo>
                                        <a:pt x="107" y="66"/>
                                      </a:lnTo>
                                      <a:lnTo>
                                        <a:pt x="85" y="73"/>
                                      </a:lnTo>
                                      <a:lnTo>
                                        <a:pt x="72" y="88"/>
                                      </a:lnTo>
                                      <a:lnTo>
                                        <a:pt x="64" y="106"/>
                                      </a:lnTo>
                                      <a:lnTo>
                                        <a:pt x="58" y="124"/>
                                      </a:lnTo>
                                      <a:lnTo>
                                        <a:pt x="58" y="144"/>
                                      </a:lnTo>
                                      <a:lnTo>
                                        <a:pt x="64" y="167"/>
                                      </a:lnTo>
                                      <a:lnTo>
                                        <a:pt x="37" y="174"/>
                                      </a:lnTo>
                                      <a:lnTo>
                                        <a:pt x="12" y="187"/>
                                      </a:lnTo>
                                      <a:lnTo>
                                        <a:pt x="0" y="205"/>
                                      </a:lnTo>
                                      <a:lnTo>
                                        <a:pt x="7" y="227"/>
                                      </a:lnTo>
                                      <a:lnTo>
                                        <a:pt x="26" y="244"/>
                                      </a:lnTo>
                                      <a:lnTo>
                                        <a:pt x="48" y="262"/>
                                      </a:lnTo>
                                      <a:lnTo>
                                        <a:pt x="69" y="279"/>
                                      </a:lnTo>
                                      <a:lnTo>
                                        <a:pt x="101" y="304"/>
                                      </a:lnTo>
                                      <a:lnTo>
                                        <a:pt x="118" y="318"/>
                                      </a:lnTo>
                                      <a:lnTo>
                                        <a:pt x="135" y="332"/>
                                      </a:lnTo>
                                      <a:lnTo>
                                        <a:pt x="151" y="346"/>
                                      </a:lnTo>
                                      <a:lnTo>
                                        <a:pt x="175" y="365"/>
                                      </a:lnTo>
                                      <a:lnTo>
                                        <a:pt x="208" y="389"/>
                                      </a:lnTo>
                                      <a:lnTo>
                                        <a:pt x="269" y="431"/>
                                      </a:lnTo>
                                      <a:lnTo>
                                        <a:pt x="289" y="443"/>
                                      </a:lnTo>
                                      <a:lnTo>
                                        <a:pt x="308" y="452"/>
                                      </a:lnTo>
                                      <a:lnTo>
                                        <a:pt x="329" y="458"/>
                                      </a:lnTo>
                                      <a:lnTo>
                                        <a:pt x="355" y="463"/>
                                      </a:lnTo>
                                      <a:lnTo>
                                        <a:pt x="385" y="466"/>
                                      </a:lnTo>
                                      <a:lnTo>
                                        <a:pt x="416" y="469"/>
                                      </a:lnTo>
                                      <a:lnTo>
                                        <a:pt x="447" y="470"/>
                                      </a:lnTo>
                                      <a:lnTo>
                                        <a:pt x="476" y="469"/>
                                      </a:lnTo>
                                      <a:lnTo>
                                        <a:pt x="921" y="469"/>
                                      </a:lnTo>
                                      <a:lnTo>
                                        <a:pt x="1013" y="344"/>
                                      </a:lnTo>
                                      <a:lnTo>
                                        <a:pt x="679" y="205"/>
                                      </a:lnTo>
                                      <a:lnTo>
                                        <a:pt x="659" y="198"/>
                                      </a:lnTo>
                                      <a:lnTo>
                                        <a:pt x="643" y="190"/>
                                      </a:lnTo>
                                      <a:lnTo>
                                        <a:pt x="631" y="183"/>
                                      </a:lnTo>
                                      <a:lnTo>
                                        <a:pt x="620" y="174"/>
                                      </a:lnTo>
                                      <a:lnTo>
                                        <a:pt x="608" y="163"/>
                                      </a:lnTo>
                                      <a:lnTo>
                                        <a:pt x="582" y="141"/>
                                      </a:lnTo>
                                      <a:lnTo>
                                        <a:pt x="497" y="77"/>
                                      </a:lnTo>
                                      <a:lnTo>
                                        <a:pt x="482" y="65"/>
                                      </a:lnTo>
                                      <a:lnTo>
                                        <a:pt x="159" y="65"/>
                                      </a:lnTo>
                                      <a:lnTo>
                                        <a:pt x="133" y="64"/>
                                      </a:lnTo>
                                      <a:close/>
                                      <a:moveTo>
                                        <a:pt x="402" y="0"/>
                                      </a:moveTo>
                                      <a:lnTo>
                                        <a:pt x="378" y="1"/>
                                      </a:lnTo>
                                      <a:lnTo>
                                        <a:pt x="352" y="11"/>
                                      </a:lnTo>
                                      <a:lnTo>
                                        <a:pt x="327" y="20"/>
                                      </a:lnTo>
                                      <a:lnTo>
                                        <a:pt x="305" y="27"/>
                                      </a:lnTo>
                                      <a:lnTo>
                                        <a:pt x="288" y="30"/>
                                      </a:lnTo>
                                      <a:lnTo>
                                        <a:pt x="264" y="33"/>
                                      </a:lnTo>
                                      <a:lnTo>
                                        <a:pt x="226" y="39"/>
                                      </a:lnTo>
                                      <a:lnTo>
                                        <a:pt x="188" y="50"/>
                                      </a:lnTo>
                                      <a:lnTo>
                                        <a:pt x="159" y="65"/>
                                      </a:lnTo>
                                      <a:lnTo>
                                        <a:pt x="482" y="65"/>
                                      </a:lnTo>
                                      <a:lnTo>
                                        <a:pt x="464" y="52"/>
                                      </a:lnTo>
                                      <a:lnTo>
                                        <a:pt x="443" y="32"/>
                                      </a:lnTo>
                                      <a:lnTo>
                                        <a:pt x="423" y="13"/>
                                      </a:lnTo>
                                      <a:lnTo>
                                        <a:pt x="4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515"/>
                              <wps:cNvSpPr>
                                <a:spLocks/>
                              </wps:cNvSpPr>
                              <wps:spPr bwMode="auto">
                                <a:xfrm>
                                  <a:off x="2884" y="1036"/>
                                  <a:ext cx="1013" cy="633"/>
                                </a:xfrm>
                                <a:custGeom>
                                  <a:avLst/>
                                  <a:gdLst>
                                    <a:gd name="T0" fmla="+- 0 3898 2885"/>
                                    <a:gd name="T1" fmla="*/ T0 w 1013"/>
                                    <a:gd name="T2" fmla="+- 0 1380 1036"/>
                                    <a:gd name="T3" fmla="*/ 1380 h 633"/>
                                    <a:gd name="T4" fmla="+- 0 3708 2885"/>
                                    <a:gd name="T5" fmla="*/ T4 w 1013"/>
                                    <a:gd name="T6" fmla="+- 0 1301 1036"/>
                                    <a:gd name="T7" fmla="*/ 1301 h 633"/>
                                    <a:gd name="T8" fmla="+- 0 3608 2885"/>
                                    <a:gd name="T9" fmla="*/ T8 w 1013"/>
                                    <a:gd name="T10" fmla="+- 0 1259 1036"/>
                                    <a:gd name="T11" fmla="*/ 1259 h 633"/>
                                    <a:gd name="T12" fmla="+- 0 3564 2885"/>
                                    <a:gd name="T13" fmla="*/ T12 w 1013"/>
                                    <a:gd name="T14" fmla="+- 0 1241 1036"/>
                                    <a:gd name="T15" fmla="*/ 1241 h 633"/>
                                    <a:gd name="T16" fmla="+- 0 3544 2885"/>
                                    <a:gd name="T17" fmla="*/ T16 w 1013"/>
                                    <a:gd name="T18" fmla="+- 0 1234 1036"/>
                                    <a:gd name="T19" fmla="*/ 1234 h 633"/>
                                    <a:gd name="T20" fmla="+- 0 3528 2885"/>
                                    <a:gd name="T21" fmla="*/ T20 w 1013"/>
                                    <a:gd name="T22" fmla="+- 0 1226 1036"/>
                                    <a:gd name="T23" fmla="*/ 1226 h 633"/>
                                    <a:gd name="T24" fmla="+- 0 3516 2885"/>
                                    <a:gd name="T25" fmla="*/ T24 w 1013"/>
                                    <a:gd name="T26" fmla="+- 0 1219 1036"/>
                                    <a:gd name="T27" fmla="*/ 1219 h 633"/>
                                    <a:gd name="T28" fmla="+- 0 3505 2885"/>
                                    <a:gd name="T29" fmla="*/ T28 w 1013"/>
                                    <a:gd name="T30" fmla="+- 0 1210 1036"/>
                                    <a:gd name="T31" fmla="*/ 1210 h 633"/>
                                    <a:gd name="T32" fmla="+- 0 3493 2885"/>
                                    <a:gd name="T33" fmla="*/ T32 w 1013"/>
                                    <a:gd name="T34" fmla="+- 0 1199 1036"/>
                                    <a:gd name="T35" fmla="*/ 1199 h 633"/>
                                    <a:gd name="T36" fmla="+- 0 3467 2885"/>
                                    <a:gd name="T37" fmla="*/ T36 w 1013"/>
                                    <a:gd name="T38" fmla="+- 0 1177 1036"/>
                                    <a:gd name="T39" fmla="*/ 1177 h 633"/>
                                    <a:gd name="T40" fmla="+- 0 3425 2885"/>
                                    <a:gd name="T41" fmla="*/ T40 w 1013"/>
                                    <a:gd name="T42" fmla="+- 0 1146 1036"/>
                                    <a:gd name="T43" fmla="*/ 1146 h 633"/>
                                    <a:gd name="T44" fmla="+- 0 3382 2885"/>
                                    <a:gd name="T45" fmla="*/ T44 w 1013"/>
                                    <a:gd name="T46" fmla="+- 0 1113 1036"/>
                                    <a:gd name="T47" fmla="*/ 1113 h 633"/>
                                    <a:gd name="T48" fmla="+- 0 3349 2885"/>
                                    <a:gd name="T49" fmla="*/ T48 w 1013"/>
                                    <a:gd name="T50" fmla="+- 0 1088 1036"/>
                                    <a:gd name="T51" fmla="*/ 1088 h 633"/>
                                    <a:gd name="T52" fmla="+- 0 3328 2885"/>
                                    <a:gd name="T53" fmla="*/ T52 w 1013"/>
                                    <a:gd name="T54" fmla="+- 0 1068 1036"/>
                                    <a:gd name="T55" fmla="*/ 1068 h 633"/>
                                    <a:gd name="T56" fmla="+- 0 3308 2885"/>
                                    <a:gd name="T57" fmla="*/ T56 w 1013"/>
                                    <a:gd name="T58" fmla="+- 0 1049 1036"/>
                                    <a:gd name="T59" fmla="*/ 1049 h 633"/>
                                    <a:gd name="T60" fmla="+- 0 3287 2885"/>
                                    <a:gd name="T61" fmla="*/ T60 w 1013"/>
                                    <a:gd name="T62" fmla="+- 0 1036 1036"/>
                                    <a:gd name="T63" fmla="*/ 1036 h 633"/>
                                    <a:gd name="T64" fmla="+- 0 3263 2885"/>
                                    <a:gd name="T65" fmla="*/ T64 w 1013"/>
                                    <a:gd name="T66" fmla="+- 0 1037 1036"/>
                                    <a:gd name="T67" fmla="*/ 1037 h 633"/>
                                    <a:gd name="T68" fmla="+- 0 3237 2885"/>
                                    <a:gd name="T69" fmla="*/ T68 w 1013"/>
                                    <a:gd name="T70" fmla="+- 0 1047 1036"/>
                                    <a:gd name="T71" fmla="*/ 1047 h 633"/>
                                    <a:gd name="T72" fmla="+- 0 3212 2885"/>
                                    <a:gd name="T73" fmla="*/ T72 w 1013"/>
                                    <a:gd name="T74" fmla="+- 0 1056 1036"/>
                                    <a:gd name="T75" fmla="*/ 1056 h 633"/>
                                    <a:gd name="T76" fmla="+- 0 3190 2885"/>
                                    <a:gd name="T77" fmla="*/ T76 w 1013"/>
                                    <a:gd name="T78" fmla="+- 0 1063 1036"/>
                                    <a:gd name="T79" fmla="*/ 1063 h 633"/>
                                    <a:gd name="T80" fmla="+- 0 3173 2885"/>
                                    <a:gd name="T81" fmla="*/ T80 w 1013"/>
                                    <a:gd name="T82" fmla="+- 0 1066 1036"/>
                                    <a:gd name="T83" fmla="*/ 1066 h 633"/>
                                    <a:gd name="T84" fmla="+- 0 3149 2885"/>
                                    <a:gd name="T85" fmla="*/ T84 w 1013"/>
                                    <a:gd name="T86" fmla="+- 0 1069 1036"/>
                                    <a:gd name="T87" fmla="*/ 1069 h 633"/>
                                    <a:gd name="T88" fmla="+- 0 3111 2885"/>
                                    <a:gd name="T89" fmla="*/ T88 w 1013"/>
                                    <a:gd name="T90" fmla="+- 0 1075 1036"/>
                                    <a:gd name="T91" fmla="*/ 1075 h 633"/>
                                    <a:gd name="T92" fmla="+- 0 3073 2885"/>
                                    <a:gd name="T93" fmla="*/ T92 w 1013"/>
                                    <a:gd name="T94" fmla="+- 0 1086 1036"/>
                                    <a:gd name="T95" fmla="*/ 1086 h 633"/>
                                    <a:gd name="T96" fmla="+- 0 3044 2885"/>
                                    <a:gd name="T97" fmla="*/ T96 w 1013"/>
                                    <a:gd name="T98" fmla="+- 0 1101 1036"/>
                                    <a:gd name="T99" fmla="*/ 1101 h 633"/>
                                    <a:gd name="T100" fmla="+- 0 3018 2885"/>
                                    <a:gd name="T101" fmla="*/ T100 w 1013"/>
                                    <a:gd name="T102" fmla="+- 0 1100 1036"/>
                                    <a:gd name="T103" fmla="*/ 1100 h 633"/>
                                    <a:gd name="T104" fmla="+- 0 2957 2885"/>
                                    <a:gd name="T105" fmla="*/ T104 w 1013"/>
                                    <a:gd name="T106" fmla="+- 0 1124 1036"/>
                                    <a:gd name="T107" fmla="*/ 1124 h 633"/>
                                    <a:gd name="T108" fmla="+- 0 2943 2885"/>
                                    <a:gd name="T109" fmla="*/ T108 w 1013"/>
                                    <a:gd name="T110" fmla="+- 0 1180 1036"/>
                                    <a:gd name="T111" fmla="*/ 1180 h 633"/>
                                    <a:gd name="T112" fmla="+- 0 2949 2885"/>
                                    <a:gd name="T113" fmla="*/ T112 w 1013"/>
                                    <a:gd name="T114" fmla="+- 0 1203 1036"/>
                                    <a:gd name="T115" fmla="*/ 1203 h 633"/>
                                    <a:gd name="T116" fmla="+- 0 2922 2885"/>
                                    <a:gd name="T117" fmla="*/ T116 w 1013"/>
                                    <a:gd name="T118" fmla="+- 0 1210 1036"/>
                                    <a:gd name="T119" fmla="*/ 1210 h 633"/>
                                    <a:gd name="T120" fmla="+- 0 2897 2885"/>
                                    <a:gd name="T121" fmla="*/ T120 w 1013"/>
                                    <a:gd name="T122" fmla="+- 0 1223 1036"/>
                                    <a:gd name="T123" fmla="*/ 1223 h 633"/>
                                    <a:gd name="T124" fmla="+- 0 2885 2885"/>
                                    <a:gd name="T125" fmla="*/ T124 w 1013"/>
                                    <a:gd name="T126" fmla="+- 0 1241 1036"/>
                                    <a:gd name="T127" fmla="*/ 1241 h 633"/>
                                    <a:gd name="T128" fmla="+- 0 2892 2885"/>
                                    <a:gd name="T129" fmla="*/ T128 w 1013"/>
                                    <a:gd name="T130" fmla="+- 0 1263 1036"/>
                                    <a:gd name="T131" fmla="*/ 1263 h 633"/>
                                    <a:gd name="T132" fmla="+- 0 2954 2885"/>
                                    <a:gd name="T133" fmla="*/ T132 w 1013"/>
                                    <a:gd name="T134" fmla="+- 0 1315 1036"/>
                                    <a:gd name="T135" fmla="*/ 1315 h 633"/>
                                    <a:gd name="T136" fmla="+- 0 2986 2885"/>
                                    <a:gd name="T137" fmla="*/ T136 w 1013"/>
                                    <a:gd name="T138" fmla="+- 0 1340 1036"/>
                                    <a:gd name="T139" fmla="*/ 1340 h 633"/>
                                    <a:gd name="T140" fmla="+- 0 3003 2885"/>
                                    <a:gd name="T141" fmla="*/ T140 w 1013"/>
                                    <a:gd name="T142" fmla="+- 0 1354 1036"/>
                                    <a:gd name="T143" fmla="*/ 1354 h 633"/>
                                    <a:gd name="T144" fmla="+- 0 3020 2885"/>
                                    <a:gd name="T145" fmla="*/ T144 w 1013"/>
                                    <a:gd name="T146" fmla="+- 0 1368 1036"/>
                                    <a:gd name="T147" fmla="*/ 1368 h 633"/>
                                    <a:gd name="T148" fmla="+- 0 3036 2885"/>
                                    <a:gd name="T149" fmla="*/ T148 w 1013"/>
                                    <a:gd name="T150" fmla="+- 0 1382 1036"/>
                                    <a:gd name="T151" fmla="*/ 1382 h 633"/>
                                    <a:gd name="T152" fmla="+- 0 3060 2885"/>
                                    <a:gd name="T153" fmla="*/ T152 w 1013"/>
                                    <a:gd name="T154" fmla="+- 0 1401 1036"/>
                                    <a:gd name="T155" fmla="*/ 1401 h 633"/>
                                    <a:gd name="T156" fmla="+- 0 3127 2885"/>
                                    <a:gd name="T157" fmla="*/ T156 w 1013"/>
                                    <a:gd name="T158" fmla="+- 0 1449 1036"/>
                                    <a:gd name="T159" fmla="*/ 1449 h 633"/>
                                    <a:gd name="T160" fmla="+- 0 3193 2885"/>
                                    <a:gd name="T161" fmla="*/ T160 w 1013"/>
                                    <a:gd name="T162" fmla="+- 0 1488 1036"/>
                                    <a:gd name="T163" fmla="*/ 1488 h 633"/>
                                    <a:gd name="T164" fmla="+- 0 3270 2885"/>
                                    <a:gd name="T165" fmla="*/ T164 w 1013"/>
                                    <a:gd name="T166" fmla="+- 0 1502 1036"/>
                                    <a:gd name="T167" fmla="*/ 1502 h 633"/>
                                    <a:gd name="T168" fmla="+- 0 3332 2885"/>
                                    <a:gd name="T169" fmla="*/ T168 w 1013"/>
                                    <a:gd name="T170" fmla="+- 0 1506 1036"/>
                                    <a:gd name="T171" fmla="*/ 1506 h 633"/>
                                    <a:gd name="T172" fmla="+- 0 3361 2885"/>
                                    <a:gd name="T173" fmla="*/ T172 w 1013"/>
                                    <a:gd name="T174" fmla="+- 0 1505 1036"/>
                                    <a:gd name="T175" fmla="*/ 1505 h 633"/>
                                    <a:gd name="T176" fmla="+- 0 3391 2885"/>
                                    <a:gd name="T177" fmla="*/ T176 w 1013"/>
                                    <a:gd name="T178" fmla="+- 0 1506 1036"/>
                                    <a:gd name="T179" fmla="*/ 1506 h 633"/>
                                    <a:gd name="T180" fmla="+- 0 3456 2885"/>
                                    <a:gd name="T181" fmla="*/ T180 w 1013"/>
                                    <a:gd name="T182" fmla="+- 0 1523 1036"/>
                                    <a:gd name="T183" fmla="*/ 1523 h 633"/>
                                    <a:gd name="T184" fmla="+- 0 3530 2885"/>
                                    <a:gd name="T185" fmla="*/ T184 w 1013"/>
                                    <a:gd name="T186" fmla="+- 0 1564 1036"/>
                                    <a:gd name="T187" fmla="*/ 1564 h 633"/>
                                    <a:gd name="T188" fmla="+- 0 3587 2885"/>
                                    <a:gd name="T189" fmla="*/ T188 w 1013"/>
                                    <a:gd name="T190" fmla="+- 0 1600 1036"/>
                                    <a:gd name="T191" fmla="*/ 1600 h 633"/>
                                    <a:gd name="T192" fmla="+- 0 3644 2885"/>
                                    <a:gd name="T193" fmla="*/ T192 w 1013"/>
                                    <a:gd name="T194" fmla="+- 0 1638 1036"/>
                                    <a:gd name="T195" fmla="*/ 1638 h 633"/>
                                    <a:gd name="T196" fmla="+- 0 3686 2885"/>
                                    <a:gd name="T197" fmla="*/ T196 w 1013"/>
                                    <a:gd name="T198" fmla="+- 0 1668 1036"/>
                                    <a:gd name="T199" fmla="*/ 1668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13" h="633">
                                      <a:moveTo>
                                        <a:pt x="1013" y="344"/>
                                      </a:moveTo>
                                      <a:lnTo>
                                        <a:pt x="823" y="265"/>
                                      </a:lnTo>
                                      <a:lnTo>
                                        <a:pt x="723" y="223"/>
                                      </a:lnTo>
                                      <a:lnTo>
                                        <a:pt x="679" y="205"/>
                                      </a:lnTo>
                                      <a:lnTo>
                                        <a:pt x="659" y="198"/>
                                      </a:lnTo>
                                      <a:lnTo>
                                        <a:pt x="643" y="190"/>
                                      </a:lnTo>
                                      <a:lnTo>
                                        <a:pt x="631" y="183"/>
                                      </a:lnTo>
                                      <a:lnTo>
                                        <a:pt x="620" y="174"/>
                                      </a:lnTo>
                                      <a:lnTo>
                                        <a:pt x="608" y="163"/>
                                      </a:lnTo>
                                      <a:lnTo>
                                        <a:pt x="582" y="141"/>
                                      </a:lnTo>
                                      <a:lnTo>
                                        <a:pt x="540" y="110"/>
                                      </a:lnTo>
                                      <a:lnTo>
                                        <a:pt x="497" y="77"/>
                                      </a:lnTo>
                                      <a:lnTo>
                                        <a:pt x="464" y="52"/>
                                      </a:lnTo>
                                      <a:lnTo>
                                        <a:pt x="443" y="32"/>
                                      </a:lnTo>
                                      <a:lnTo>
                                        <a:pt x="423" y="13"/>
                                      </a:lnTo>
                                      <a:lnTo>
                                        <a:pt x="402" y="0"/>
                                      </a:lnTo>
                                      <a:lnTo>
                                        <a:pt x="378" y="1"/>
                                      </a:lnTo>
                                      <a:lnTo>
                                        <a:pt x="352" y="11"/>
                                      </a:lnTo>
                                      <a:lnTo>
                                        <a:pt x="327" y="20"/>
                                      </a:lnTo>
                                      <a:lnTo>
                                        <a:pt x="305" y="27"/>
                                      </a:lnTo>
                                      <a:lnTo>
                                        <a:pt x="288" y="30"/>
                                      </a:lnTo>
                                      <a:lnTo>
                                        <a:pt x="264" y="33"/>
                                      </a:lnTo>
                                      <a:lnTo>
                                        <a:pt x="226" y="39"/>
                                      </a:lnTo>
                                      <a:lnTo>
                                        <a:pt x="188" y="50"/>
                                      </a:lnTo>
                                      <a:lnTo>
                                        <a:pt x="159" y="65"/>
                                      </a:lnTo>
                                      <a:lnTo>
                                        <a:pt x="133" y="64"/>
                                      </a:lnTo>
                                      <a:lnTo>
                                        <a:pt x="72" y="88"/>
                                      </a:lnTo>
                                      <a:lnTo>
                                        <a:pt x="58" y="144"/>
                                      </a:lnTo>
                                      <a:lnTo>
                                        <a:pt x="64" y="167"/>
                                      </a:lnTo>
                                      <a:lnTo>
                                        <a:pt x="37" y="174"/>
                                      </a:lnTo>
                                      <a:lnTo>
                                        <a:pt x="12" y="187"/>
                                      </a:lnTo>
                                      <a:lnTo>
                                        <a:pt x="0" y="205"/>
                                      </a:lnTo>
                                      <a:lnTo>
                                        <a:pt x="7" y="227"/>
                                      </a:lnTo>
                                      <a:lnTo>
                                        <a:pt x="69" y="279"/>
                                      </a:lnTo>
                                      <a:lnTo>
                                        <a:pt x="101" y="304"/>
                                      </a:lnTo>
                                      <a:lnTo>
                                        <a:pt x="118" y="318"/>
                                      </a:lnTo>
                                      <a:lnTo>
                                        <a:pt x="135" y="332"/>
                                      </a:lnTo>
                                      <a:lnTo>
                                        <a:pt x="151" y="346"/>
                                      </a:lnTo>
                                      <a:lnTo>
                                        <a:pt x="175" y="365"/>
                                      </a:lnTo>
                                      <a:lnTo>
                                        <a:pt x="242" y="413"/>
                                      </a:lnTo>
                                      <a:lnTo>
                                        <a:pt x="308" y="452"/>
                                      </a:lnTo>
                                      <a:lnTo>
                                        <a:pt x="385" y="466"/>
                                      </a:lnTo>
                                      <a:lnTo>
                                        <a:pt x="447" y="470"/>
                                      </a:lnTo>
                                      <a:lnTo>
                                        <a:pt x="476" y="469"/>
                                      </a:lnTo>
                                      <a:lnTo>
                                        <a:pt x="506" y="470"/>
                                      </a:lnTo>
                                      <a:lnTo>
                                        <a:pt x="571" y="487"/>
                                      </a:lnTo>
                                      <a:lnTo>
                                        <a:pt x="645" y="528"/>
                                      </a:lnTo>
                                      <a:lnTo>
                                        <a:pt x="702" y="564"/>
                                      </a:lnTo>
                                      <a:lnTo>
                                        <a:pt x="759" y="602"/>
                                      </a:lnTo>
                                      <a:lnTo>
                                        <a:pt x="801" y="632"/>
                                      </a:lnTo>
                                    </a:path>
                                  </a:pathLst>
                                </a:custGeom>
                                <a:noFill/>
                                <a:ln w="107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514"/>
                              <wps:cNvSpPr>
                                <a:spLocks/>
                              </wps:cNvSpPr>
                              <wps:spPr bwMode="auto">
                                <a:xfrm>
                                  <a:off x="3464" y="1336"/>
                                  <a:ext cx="88" cy="157"/>
                                </a:xfrm>
                                <a:custGeom>
                                  <a:avLst/>
                                  <a:gdLst>
                                    <a:gd name="T0" fmla="+- 0 3552 3465"/>
                                    <a:gd name="T1" fmla="*/ T0 w 88"/>
                                    <a:gd name="T2" fmla="+- 0 1337 1337"/>
                                    <a:gd name="T3" fmla="*/ 1337 h 157"/>
                                    <a:gd name="T4" fmla="+- 0 3537 3465"/>
                                    <a:gd name="T5" fmla="*/ T4 w 88"/>
                                    <a:gd name="T6" fmla="+- 0 1393 1337"/>
                                    <a:gd name="T7" fmla="*/ 1393 h 157"/>
                                    <a:gd name="T8" fmla="+- 0 3523 3465"/>
                                    <a:gd name="T9" fmla="*/ T8 w 88"/>
                                    <a:gd name="T10" fmla="+- 0 1428 1337"/>
                                    <a:gd name="T11" fmla="*/ 1428 h 157"/>
                                    <a:gd name="T12" fmla="+- 0 3502 3465"/>
                                    <a:gd name="T13" fmla="*/ T12 w 88"/>
                                    <a:gd name="T14" fmla="+- 0 1456 1337"/>
                                    <a:gd name="T15" fmla="*/ 1456 h 157"/>
                                    <a:gd name="T16" fmla="+- 0 3465 3465"/>
                                    <a:gd name="T17" fmla="*/ T16 w 88"/>
                                    <a:gd name="T18" fmla="+- 0 1493 1337"/>
                                    <a:gd name="T19" fmla="*/ 1493 h 157"/>
                                  </a:gdLst>
                                  <a:ahLst/>
                                  <a:cxnLst>
                                    <a:cxn ang="0">
                                      <a:pos x="T1" y="T3"/>
                                    </a:cxn>
                                    <a:cxn ang="0">
                                      <a:pos x="T5" y="T7"/>
                                    </a:cxn>
                                    <a:cxn ang="0">
                                      <a:pos x="T9" y="T11"/>
                                    </a:cxn>
                                    <a:cxn ang="0">
                                      <a:pos x="T13" y="T15"/>
                                    </a:cxn>
                                    <a:cxn ang="0">
                                      <a:pos x="T17" y="T19"/>
                                    </a:cxn>
                                  </a:cxnLst>
                                  <a:rect l="0" t="0" r="r" b="b"/>
                                  <a:pathLst>
                                    <a:path w="88" h="157">
                                      <a:moveTo>
                                        <a:pt x="87" y="0"/>
                                      </a:moveTo>
                                      <a:lnTo>
                                        <a:pt x="72" y="56"/>
                                      </a:lnTo>
                                      <a:lnTo>
                                        <a:pt x="58" y="91"/>
                                      </a:lnTo>
                                      <a:lnTo>
                                        <a:pt x="37" y="119"/>
                                      </a:lnTo>
                                      <a:lnTo>
                                        <a:pt x="0" y="156"/>
                                      </a:lnTo>
                                    </a:path>
                                  </a:pathLst>
                                </a:custGeom>
                                <a:noFill/>
                                <a:ln w="17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513"/>
                              <wps:cNvSpPr>
                                <a:spLocks/>
                              </wps:cNvSpPr>
                              <wps:spPr bwMode="auto">
                                <a:xfrm>
                                  <a:off x="2952" y="1202"/>
                                  <a:ext cx="320" cy="226"/>
                                </a:xfrm>
                                <a:custGeom>
                                  <a:avLst/>
                                  <a:gdLst>
                                    <a:gd name="T0" fmla="+- 0 2953 2953"/>
                                    <a:gd name="T1" fmla="*/ T0 w 320"/>
                                    <a:gd name="T2" fmla="+- 0 1202 1202"/>
                                    <a:gd name="T3" fmla="*/ 1202 h 226"/>
                                    <a:gd name="T4" fmla="+- 0 2979 2953"/>
                                    <a:gd name="T5" fmla="*/ T4 w 320"/>
                                    <a:gd name="T6" fmla="+- 0 1226 1202"/>
                                    <a:gd name="T7" fmla="*/ 1226 h 226"/>
                                    <a:gd name="T8" fmla="+- 0 3014 2953"/>
                                    <a:gd name="T9" fmla="*/ T8 w 320"/>
                                    <a:gd name="T10" fmla="+- 0 1246 1202"/>
                                    <a:gd name="T11" fmla="*/ 1246 h 226"/>
                                    <a:gd name="T12" fmla="+- 0 3048 2953"/>
                                    <a:gd name="T13" fmla="*/ T12 w 320"/>
                                    <a:gd name="T14" fmla="+- 0 1261 1202"/>
                                    <a:gd name="T15" fmla="*/ 1261 h 226"/>
                                    <a:gd name="T16" fmla="+- 0 3072 2953"/>
                                    <a:gd name="T17" fmla="*/ T16 w 320"/>
                                    <a:gd name="T18" fmla="+- 0 1267 1202"/>
                                    <a:gd name="T19" fmla="*/ 1267 h 226"/>
                                    <a:gd name="T20" fmla="+- 0 3081 2953"/>
                                    <a:gd name="T21" fmla="*/ T20 w 320"/>
                                    <a:gd name="T22" fmla="+- 0 1277 1202"/>
                                    <a:gd name="T23" fmla="*/ 1277 h 226"/>
                                    <a:gd name="T24" fmla="+- 0 3096 2953"/>
                                    <a:gd name="T25" fmla="*/ T24 w 320"/>
                                    <a:gd name="T26" fmla="+- 0 1284 1202"/>
                                    <a:gd name="T27" fmla="*/ 1284 h 226"/>
                                    <a:gd name="T28" fmla="+- 0 3112 2953"/>
                                    <a:gd name="T29" fmla="*/ T28 w 320"/>
                                    <a:gd name="T30" fmla="+- 0 1291 1202"/>
                                    <a:gd name="T31" fmla="*/ 1291 h 226"/>
                                    <a:gd name="T32" fmla="+- 0 3125 2953"/>
                                    <a:gd name="T33" fmla="*/ T32 w 320"/>
                                    <a:gd name="T34" fmla="+- 0 1297 1202"/>
                                    <a:gd name="T35" fmla="*/ 1297 h 226"/>
                                    <a:gd name="T36" fmla="+- 0 3133 2953"/>
                                    <a:gd name="T37" fmla="*/ T36 w 320"/>
                                    <a:gd name="T38" fmla="+- 0 1305 1202"/>
                                    <a:gd name="T39" fmla="*/ 1305 h 226"/>
                                    <a:gd name="T40" fmla="+- 0 3139 2953"/>
                                    <a:gd name="T41" fmla="*/ T40 w 320"/>
                                    <a:gd name="T42" fmla="+- 0 1311 1202"/>
                                    <a:gd name="T43" fmla="*/ 1311 h 226"/>
                                    <a:gd name="T44" fmla="+- 0 3146 2953"/>
                                    <a:gd name="T45" fmla="*/ T44 w 320"/>
                                    <a:gd name="T46" fmla="+- 0 1317 1202"/>
                                    <a:gd name="T47" fmla="*/ 1317 h 226"/>
                                    <a:gd name="T48" fmla="+- 0 3157 2953"/>
                                    <a:gd name="T49" fmla="*/ T48 w 320"/>
                                    <a:gd name="T50" fmla="+- 0 1326 1202"/>
                                    <a:gd name="T51" fmla="*/ 1326 h 226"/>
                                    <a:gd name="T52" fmla="+- 0 3172 2953"/>
                                    <a:gd name="T53" fmla="*/ T52 w 320"/>
                                    <a:gd name="T54" fmla="+- 0 1340 1202"/>
                                    <a:gd name="T55" fmla="*/ 1340 h 226"/>
                                    <a:gd name="T56" fmla="+- 0 3187 2953"/>
                                    <a:gd name="T57" fmla="*/ T56 w 320"/>
                                    <a:gd name="T58" fmla="+- 0 1355 1202"/>
                                    <a:gd name="T59" fmla="*/ 1355 h 226"/>
                                    <a:gd name="T60" fmla="+- 0 3203 2953"/>
                                    <a:gd name="T61" fmla="*/ T60 w 320"/>
                                    <a:gd name="T62" fmla="+- 0 1370 1202"/>
                                    <a:gd name="T63" fmla="*/ 1370 h 226"/>
                                    <a:gd name="T64" fmla="+- 0 3219 2953"/>
                                    <a:gd name="T65" fmla="*/ T64 w 320"/>
                                    <a:gd name="T66" fmla="+- 0 1384 1202"/>
                                    <a:gd name="T67" fmla="*/ 1384 h 226"/>
                                    <a:gd name="T68" fmla="+- 0 3236 2953"/>
                                    <a:gd name="T69" fmla="*/ T68 w 320"/>
                                    <a:gd name="T70" fmla="+- 0 1396 1202"/>
                                    <a:gd name="T71" fmla="*/ 1396 h 226"/>
                                    <a:gd name="T72" fmla="+- 0 3251 2953"/>
                                    <a:gd name="T73" fmla="*/ T72 w 320"/>
                                    <a:gd name="T74" fmla="+- 0 1407 1202"/>
                                    <a:gd name="T75" fmla="*/ 1407 h 226"/>
                                    <a:gd name="T76" fmla="+- 0 3264 2953"/>
                                    <a:gd name="T77" fmla="*/ T76 w 320"/>
                                    <a:gd name="T78" fmla="+- 0 1418 1202"/>
                                    <a:gd name="T79" fmla="*/ 1418 h 226"/>
                                    <a:gd name="T80" fmla="+- 0 3272 2953"/>
                                    <a:gd name="T81" fmla="*/ T80 w 320"/>
                                    <a:gd name="T82" fmla="+- 0 1428 1202"/>
                                    <a:gd name="T83" fmla="*/ 142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 h="226">
                                      <a:moveTo>
                                        <a:pt x="0" y="0"/>
                                      </a:moveTo>
                                      <a:lnTo>
                                        <a:pt x="26" y="24"/>
                                      </a:lnTo>
                                      <a:lnTo>
                                        <a:pt x="61" y="44"/>
                                      </a:lnTo>
                                      <a:lnTo>
                                        <a:pt x="95" y="59"/>
                                      </a:lnTo>
                                      <a:lnTo>
                                        <a:pt x="119" y="65"/>
                                      </a:lnTo>
                                      <a:lnTo>
                                        <a:pt x="128" y="75"/>
                                      </a:lnTo>
                                      <a:lnTo>
                                        <a:pt x="143" y="82"/>
                                      </a:lnTo>
                                      <a:lnTo>
                                        <a:pt x="159" y="89"/>
                                      </a:lnTo>
                                      <a:lnTo>
                                        <a:pt x="172" y="95"/>
                                      </a:lnTo>
                                      <a:lnTo>
                                        <a:pt x="180" y="103"/>
                                      </a:lnTo>
                                      <a:lnTo>
                                        <a:pt x="186" y="109"/>
                                      </a:lnTo>
                                      <a:lnTo>
                                        <a:pt x="193" y="115"/>
                                      </a:lnTo>
                                      <a:lnTo>
                                        <a:pt x="204" y="124"/>
                                      </a:lnTo>
                                      <a:lnTo>
                                        <a:pt x="219" y="138"/>
                                      </a:lnTo>
                                      <a:lnTo>
                                        <a:pt x="234" y="153"/>
                                      </a:lnTo>
                                      <a:lnTo>
                                        <a:pt x="250" y="168"/>
                                      </a:lnTo>
                                      <a:lnTo>
                                        <a:pt x="266" y="182"/>
                                      </a:lnTo>
                                      <a:lnTo>
                                        <a:pt x="283" y="194"/>
                                      </a:lnTo>
                                      <a:lnTo>
                                        <a:pt x="298" y="205"/>
                                      </a:lnTo>
                                      <a:lnTo>
                                        <a:pt x="311" y="216"/>
                                      </a:lnTo>
                                      <a:lnTo>
                                        <a:pt x="319" y="226"/>
                                      </a:lnTo>
                                    </a:path>
                                  </a:pathLst>
                                </a:custGeom>
                                <a:noFill/>
                                <a:ln w="53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512"/>
                              <wps:cNvSpPr>
                                <a:spLocks/>
                              </wps:cNvSpPr>
                              <wps:spPr bwMode="auto">
                                <a:xfrm>
                                  <a:off x="3032" y="1103"/>
                                  <a:ext cx="111" cy="35"/>
                                </a:xfrm>
                                <a:custGeom>
                                  <a:avLst/>
                                  <a:gdLst>
                                    <a:gd name="T0" fmla="+- 0 3032 3032"/>
                                    <a:gd name="T1" fmla="*/ T0 w 111"/>
                                    <a:gd name="T2" fmla="+- 0 1104 1104"/>
                                    <a:gd name="T3" fmla="*/ 1104 h 35"/>
                                    <a:gd name="T4" fmla="+- 0 3095 3032"/>
                                    <a:gd name="T5" fmla="*/ T4 w 111"/>
                                    <a:gd name="T6" fmla="+- 0 1115 1104"/>
                                    <a:gd name="T7" fmla="*/ 1115 h 35"/>
                                    <a:gd name="T8" fmla="+- 0 3111 3032"/>
                                    <a:gd name="T9" fmla="*/ T8 w 111"/>
                                    <a:gd name="T10" fmla="+- 0 1124 1104"/>
                                    <a:gd name="T11" fmla="*/ 1124 h 35"/>
                                    <a:gd name="T12" fmla="+- 0 3125 3032"/>
                                    <a:gd name="T13" fmla="*/ T12 w 111"/>
                                    <a:gd name="T14" fmla="+- 0 1130 1104"/>
                                    <a:gd name="T15" fmla="*/ 1130 h 35"/>
                                    <a:gd name="T16" fmla="+- 0 3136 3032"/>
                                    <a:gd name="T17" fmla="*/ T16 w 111"/>
                                    <a:gd name="T18" fmla="+- 0 1135 1104"/>
                                    <a:gd name="T19" fmla="*/ 1135 h 35"/>
                                    <a:gd name="T20" fmla="+- 0 3142 3032"/>
                                    <a:gd name="T21" fmla="*/ T20 w 111"/>
                                    <a:gd name="T22" fmla="+- 0 1138 1104"/>
                                    <a:gd name="T23" fmla="*/ 1138 h 35"/>
                                  </a:gdLst>
                                  <a:ahLst/>
                                  <a:cxnLst>
                                    <a:cxn ang="0">
                                      <a:pos x="T1" y="T3"/>
                                    </a:cxn>
                                    <a:cxn ang="0">
                                      <a:pos x="T5" y="T7"/>
                                    </a:cxn>
                                    <a:cxn ang="0">
                                      <a:pos x="T9" y="T11"/>
                                    </a:cxn>
                                    <a:cxn ang="0">
                                      <a:pos x="T13" y="T15"/>
                                    </a:cxn>
                                    <a:cxn ang="0">
                                      <a:pos x="T17" y="T19"/>
                                    </a:cxn>
                                    <a:cxn ang="0">
                                      <a:pos x="T21" y="T23"/>
                                    </a:cxn>
                                  </a:cxnLst>
                                  <a:rect l="0" t="0" r="r" b="b"/>
                                  <a:pathLst>
                                    <a:path w="111" h="35">
                                      <a:moveTo>
                                        <a:pt x="0" y="0"/>
                                      </a:moveTo>
                                      <a:lnTo>
                                        <a:pt x="63" y="11"/>
                                      </a:lnTo>
                                      <a:lnTo>
                                        <a:pt x="79" y="20"/>
                                      </a:lnTo>
                                      <a:lnTo>
                                        <a:pt x="93" y="26"/>
                                      </a:lnTo>
                                      <a:lnTo>
                                        <a:pt x="104" y="31"/>
                                      </a:lnTo>
                                      <a:lnTo>
                                        <a:pt x="110" y="34"/>
                                      </a:lnTo>
                                    </a:path>
                                  </a:pathLst>
                                </a:custGeom>
                                <a:noFill/>
                                <a:ln w="53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511"/>
                              <wps:cNvSpPr>
                                <a:spLocks/>
                              </wps:cNvSpPr>
                              <wps:spPr bwMode="auto">
                                <a:xfrm>
                                  <a:off x="3062" y="1059"/>
                                  <a:ext cx="220" cy="31"/>
                                </a:xfrm>
                                <a:custGeom>
                                  <a:avLst/>
                                  <a:gdLst>
                                    <a:gd name="T0" fmla="+- 0 3282 3062"/>
                                    <a:gd name="T1" fmla="*/ T0 w 220"/>
                                    <a:gd name="T2" fmla="+- 0 1063 1060"/>
                                    <a:gd name="T3" fmla="*/ 1063 h 31"/>
                                    <a:gd name="T4" fmla="+- 0 3270 3062"/>
                                    <a:gd name="T5" fmla="*/ T4 w 220"/>
                                    <a:gd name="T6" fmla="+- 0 1060 1060"/>
                                    <a:gd name="T7" fmla="*/ 1060 h 31"/>
                                    <a:gd name="T8" fmla="+- 0 3259 3062"/>
                                    <a:gd name="T9" fmla="*/ T8 w 220"/>
                                    <a:gd name="T10" fmla="+- 0 1060 1060"/>
                                    <a:gd name="T11" fmla="*/ 1060 h 31"/>
                                    <a:gd name="T12" fmla="+- 0 3246 3062"/>
                                    <a:gd name="T13" fmla="*/ T12 w 220"/>
                                    <a:gd name="T14" fmla="+- 0 1063 1060"/>
                                    <a:gd name="T15" fmla="*/ 1063 h 31"/>
                                    <a:gd name="T16" fmla="+- 0 3230 3062"/>
                                    <a:gd name="T17" fmla="*/ T16 w 220"/>
                                    <a:gd name="T18" fmla="+- 0 1067 1060"/>
                                    <a:gd name="T19" fmla="*/ 1067 h 31"/>
                                    <a:gd name="T20" fmla="+- 0 3218 3062"/>
                                    <a:gd name="T21" fmla="*/ T20 w 220"/>
                                    <a:gd name="T22" fmla="+- 0 1070 1060"/>
                                    <a:gd name="T23" fmla="*/ 1070 h 31"/>
                                    <a:gd name="T24" fmla="+- 0 3208 3062"/>
                                    <a:gd name="T25" fmla="*/ T24 w 220"/>
                                    <a:gd name="T26" fmla="+- 0 1071 1060"/>
                                    <a:gd name="T27" fmla="*/ 1071 h 31"/>
                                    <a:gd name="T28" fmla="+- 0 3196 3062"/>
                                    <a:gd name="T29" fmla="*/ T28 w 220"/>
                                    <a:gd name="T30" fmla="+- 0 1073 1060"/>
                                    <a:gd name="T31" fmla="*/ 1073 h 31"/>
                                    <a:gd name="T32" fmla="+- 0 3179 3062"/>
                                    <a:gd name="T33" fmla="*/ T32 w 220"/>
                                    <a:gd name="T34" fmla="+- 0 1074 1060"/>
                                    <a:gd name="T35" fmla="*/ 1074 h 31"/>
                                    <a:gd name="T36" fmla="+- 0 3152 3062"/>
                                    <a:gd name="T37" fmla="*/ T36 w 220"/>
                                    <a:gd name="T38" fmla="+- 0 1077 1060"/>
                                    <a:gd name="T39" fmla="*/ 1077 h 31"/>
                                    <a:gd name="T40" fmla="+- 0 3119 3062"/>
                                    <a:gd name="T41" fmla="*/ T40 w 220"/>
                                    <a:gd name="T42" fmla="+- 0 1079 1060"/>
                                    <a:gd name="T43" fmla="*/ 1079 h 31"/>
                                    <a:gd name="T44" fmla="+- 0 3086 3062"/>
                                    <a:gd name="T45" fmla="*/ T44 w 220"/>
                                    <a:gd name="T46" fmla="+- 0 1083 1060"/>
                                    <a:gd name="T47" fmla="*/ 1083 h 31"/>
                                    <a:gd name="T48" fmla="+- 0 3062 3062"/>
                                    <a:gd name="T49" fmla="*/ T48 w 220"/>
                                    <a:gd name="T50" fmla="+- 0 1090 1060"/>
                                    <a:gd name="T51" fmla="*/ 109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0" h="31">
                                      <a:moveTo>
                                        <a:pt x="220" y="3"/>
                                      </a:moveTo>
                                      <a:lnTo>
                                        <a:pt x="208" y="0"/>
                                      </a:lnTo>
                                      <a:lnTo>
                                        <a:pt x="197" y="0"/>
                                      </a:lnTo>
                                      <a:lnTo>
                                        <a:pt x="184" y="3"/>
                                      </a:lnTo>
                                      <a:lnTo>
                                        <a:pt x="168" y="7"/>
                                      </a:lnTo>
                                      <a:lnTo>
                                        <a:pt x="156" y="10"/>
                                      </a:lnTo>
                                      <a:lnTo>
                                        <a:pt x="146" y="11"/>
                                      </a:lnTo>
                                      <a:lnTo>
                                        <a:pt x="134" y="13"/>
                                      </a:lnTo>
                                      <a:lnTo>
                                        <a:pt x="117" y="14"/>
                                      </a:lnTo>
                                      <a:lnTo>
                                        <a:pt x="90" y="17"/>
                                      </a:lnTo>
                                      <a:lnTo>
                                        <a:pt x="57" y="19"/>
                                      </a:lnTo>
                                      <a:lnTo>
                                        <a:pt x="24" y="23"/>
                                      </a:lnTo>
                                      <a:lnTo>
                                        <a:pt x="0" y="30"/>
                                      </a:lnTo>
                                    </a:path>
                                  </a:pathLst>
                                </a:custGeom>
                                <a:noFill/>
                                <a:ln w="3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510"/>
                              <wps:cNvSpPr>
                                <a:spLocks/>
                              </wps:cNvSpPr>
                              <wps:spPr bwMode="auto">
                                <a:xfrm>
                                  <a:off x="3038" y="1304"/>
                                  <a:ext cx="24" cy="60"/>
                                </a:xfrm>
                                <a:custGeom>
                                  <a:avLst/>
                                  <a:gdLst>
                                    <a:gd name="T0" fmla="+- 0 3062 3038"/>
                                    <a:gd name="T1" fmla="*/ T0 w 24"/>
                                    <a:gd name="T2" fmla="+- 0 1304 1304"/>
                                    <a:gd name="T3" fmla="*/ 1304 h 60"/>
                                    <a:gd name="T4" fmla="+- 0 3049 3038"/>
                                    <a:gd name="T5" fmla="*/ T4 w 24"/>
                                    <a:gd name="T6" fmla="+- 0 1328 1304"/>
                                    <a:gd name="T7" fmla="*/ 1328 h 60"/>
                                    <a:gd name="T8" fmla="+- 0 3043 3038"/>
                                    <a:gd name="T9" fmla="*/ T8 w 24"/>
                                    <a:gd name="T10" fmla="+- 0 1343 1304"/>
                                    <a:gd name="T11" fmla="*/ 1343 h 60"/>
                                    <a:gd name="T12" fmla="+- 0 3040 3038"/>
                                    <a:gd name="T13" fmla="*/ T12 w 24"/>
                                    <a:gd name="T14" fmla="+- 0 1353 1304"/>
                                    <a:gd name="T15" fmla="*/ 1353 h 60"/>
                                    <a:gd name="T16" fmla="+- 0 3038 3038"/>
                                    <a:gd name="T17" fmla="*/ T16 w 24"/>
                                    <a:gd name="T18" fmla="+- 0 1364 1304"/>
                                    <a:gd name="T19" fmla="*/ 1364 h 60"/>
                                  </a:gdLst>
                                  <a:ahLst/>
                                  <a:cxnLst>
                                    <a:cxn ang="0">
                                      <a:pos x="T1" y="T3"/>
                                    </a:cxn>
                                    <a:cxn ang="0">
                                      <a:pos x="T5" y="T7"/>
                                    </a:cxn>
                                    <a:cxn ang="0">
                                      <a:pos x="T9" y="T11"/>
                                    </a:cxn>
                                    <a:cxn ang="0">
                                      <a:pos x="T13" y="T15"/>
                                    </a:cxn>
                                    <a:cxn ang="0">
                                      <a:pos x="T17" y="T19"/>
                                    </a:cxn>
                                  </a:cxnLst>
                                  <a:rect l="0" t="0" r="r" b="b"/>
                                  <a:pathLst>
                                    <a:path w="24" h="60">
                                      <a:moveTo>
                                        <a:pt x="24" y="0"/>
                                      </a:moveTo>
                                      <a:lnTo>
                                        <a:pt x="11" y="24"/>
                                      </a:lnTo>
                                      <a:lnTo>
                                        <a:pt x="5" y="39"/>
                                      </a:lnTo>
                                      <a:lnTo>
                                        <a:pt x="2" y="49"/>
                                      </a:lnTo>
                                      <a:lnTo>
                                        <a:pt x="0" y="60"/>
                                      </a:lnTo>
                                    </a:path>
                                  </a:pathLst>
                                </a:custGeom>
                                <a:noFill/>
                                <a:ln w="3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509"/>
                              <wps:cNvSpPr>
                                <a:spLocks/>
                              </wps:cNvSpPr>
                              <wps:spPr bwMode="auto">
                                <a:xfrm>
                                  <a:off x="3011" y="1294"/>
                                  <a:ext cx="31" cy="41"/>
                                </a:xfrm>
                                <a:custGeom>
                                  <a:avLst/>
                                  <a:gdLst>
                                    <a:gd name="T0" fmla="+- 0 3012 3012"/>
                                    <a:gd name="T1" fmla="*/ T0 w 31"/>
                                    <a:gd name="T2" fmla="+- 0 1336 1295"/>
                                    <a:gd name="T3" fmla="*/ 1336 h 41"/>
                                    <a:gd name="T4" fmla="+- 0 3019 3012"/>
                                    <a:gd name="T5" fmla="*/ T4 w 31"/>
                                    <a:gd name="T6" fmla="+- 0 1323 1295"/>
                                    <a:gd name="T7" fmla="*/ 1323 h 41"/>
                                    <a:gd name="T8" fmla="+- 0 3024 3012"/>
                                    <a:gd name="T9" fmla="*/ T8 w 31"/>
                                    <a:gd name="T10" fmla="+- 0 1314 1295"/>
                                    <a:gd name="T11" fmla="*/ 1314 h 41"/>
                                    <a:gd name="T12" fmla="+- 0 3031 3012"/>
                                    <a:gd name="T13" fmla="*/ T12 w 31"/>
                                    <a:gd name="T14" fmla="+- 0 1306 1295"/>
                                    <a:gd name="T15" fmla="*/ 1306 h 41"/>
                                    <a:gd name="T16" fmla="+- 0 3042 3012"/>
                                    <a:gd name="T17" fmla="*/ T16 w 31"/>
                                    <a:gd name="T18" fmla="+- 0 1295 1295"/>
                                    <a:gd name="T19" fmla="*/ 1295 h 41"/>
                                  </a:gdLst>
                                  <a:ahLst/>
                                  <a:cxnLst>
                                    <a:cxn ang="0">
                                      <a:pos x="T1" y="T3"/>
                                    </a:cxn>
                                    <a:cxn ang="0">
                                      <a:pos x="T5" y="T7"/>
                                    </a:cxn>
                                    <a:cxn ang="0">
                                      <a:pos x="T9" y="T11"/>
                                    </a:cxn>
                                    <a:cxn ang="0">
                                      <a:pos x="T13" y="T15"/>
                                    </a:cxn>
                                    <a:cxn ang="0">
                                      <a:pos x="T17" y="T19"/>
                                    </a:cxn>
                                  </a:cxnLst>
                                  <a:rect l="0" t="0" r="r" b="b"/>
                                  <a:pathLst>
                                    <a:path w="31" h="41">
                                      <a:moveTo>
                                        <a:pt x="0" y="41"/>
                                      </a:moveTo>
                                      <a:lnTo>
                                        <a:pt x="7" y="28"/>
                                      </a:lnTo>
                                      <a:lnTo>
                                        <a:pt x="12" y="19"/>
                                      </a:lnTo>
                                      <a:lnTo>
                                        <a:pt x="19" y="11"/>
                                      </a:lnTo>
                                      <a:lnTo>
                                        <a:pt x="30" y="0"/>
                                      </a:lnTo>
                                    </a:path>
                                  </a:pathLst>
                                </a:custGeom>
                                <a:noFill/>
                                <a:ln w="3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508"/>
                              <wps:cNvSpPr>
                                <a:spLocks/>
                              </wps:cNvSpPr>
                              <wps:spPr bwMode="auto">
                                <a:xfrm>
                                  <a:off x="3194" y="1362"/>
                                  <a:ext cx="16" cy="38"/>
                                </a:xfrm>
                                <a:custGeom>
                                  <a:avLst/>
                                  <a:gdLst>
                                    <a:gd name="T0" fmla="+- 0 3194 3194"/>
                                    <a:gd name="T1" fmla="*/ T0 w 16"/>
                                    <a:gd name="T2" fmla="+- 0 1362 1362"/>
                                    <a:gd name="T3" fmla="*/ 1362 h 38"/>
                                    <a:gd name="T4" fmla="+- 0 3198 3194"/>
                                    <a:gd name="T5" fmla="*/ T4 w 16"/>
                                    <a:gd name="T6" fmla="+- 0 1375 1362"/>
                                    <a:gd name="T7" fmla="*/ 1375 h 38"/>
                                    <a:gd name="T8" fmla="+- 0 3200 3194"/>
                                    <a:gd name="T9" fmla="*/ T8 w 16"/>
                                    <a:gd name="T10" fmla="+- 0 1384 1362"/>
                                    <a:gd name="T11" fmla="*/ 1384 h 38"/>
                                    <a:gd name="T12" fmla="+- 0 3204 3194"/>
                                    <a:gd name="T13" fmla="*/ T12 w 16"/>
                                    <a:gd name="T14" fmla="+- 0 1391 1362"/>
                                    <a:gd name="T15" fmla="*/ 1391 h 38"/>
                                    <a:gd name="T16" fmla="+- 0 3210 3194"/>
                                    <a:gd name="T17" fmla="*/ T16 w 16"/>
                                    <a:gd name="T18" fmla="+- 0 1400 1362"/>
                                    <a:gd name="T19" fmla="*/ 1400 h 38"/>
                                  </a:gdLst>
                                  <a:ahLst/>
                                  <a:cxnLst>
                                    <a:cxn ang="0">
                                      <a:pos x="T1" y="T3"/>
                                    </a:cxn>
                                    <a:cxn ang="0">
                                      <a:pos x="T5" y="T7"/>
                                    </a:cxn>
                                    <a:cxn ang="0">
                                      <a:pos x="T9" y="T11"/>
                                    </a:cxn>
                                    <a:cxn ang="0">
                                      <a:pos x="T13" y="T15"/>
                                    </a:cxn>
                                    <a:cxn ang="0">
                                      <a:pos x="T17" y="T19"/>
                                    </a:cxn>
                                  </a:cxnLst>
                                  <a:rect l="0" t="0" r="r" b="b"/>
                                  <a:pathLst>
                                    <a:path w="16" h="38">
                                      <a:moveTo>
                                        <a:pt x="0" y="0"/>
                                      </a:moveTo>
                                      <a:lnTo>
                                        <a:pt x="4" y="13"/>
                                      </a:lnTo>
                                      <a:lnTo>
                                        <a:pt x="6" y="22"/>
                                      </a:lnTo>
                                      <a:lnTo>
                                        <a:pt x="10" y="29"/>
                                      </a:lnTo>
                                      <a:lnTo>
                                        <a:pt x="16" y="38"/>
                                      </a:lnTo>
                                    </a:path>
                                  </a:pathLst>
                                </a:custGeom>
                                <a:noFill/>
                                <a:ln w="17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507"/>
                              <wps:cNvSpPr>
                                <a:spLocks/>
                              </wps:cNvSpPr>
                              <wps:spPr bwMode="auto">
                                <a:xfrm>
                                  <a:off x="2926" y="1211"/>
                                  <a:ext cx="66" cy="94"/>
                                </a:xfrm>
                                <a:custGeom>
                                  <a:avLst/>
                                  <a:gdLst>
                                    <a:gd name="T0" fmla="+- 0 2926 2926"/>
                                    <a:gd name="T1" fmla="*/ T0 w 66"/>
                                    <a:gd name="T2" fmla="+- 0 1212 1212"/>
                                    <a:gd name="T3" fmla="*/ 1212 h 94"/>
                                    <a:gd name="T4" fmla="+- 0 2982 2926"/>
                                    <a:gd name="T5" fmla="*/ T4 w 66"/>
                                    <a:gd name="T6" fmla="+- 0 1239 1212"/>
                                    <a:gd name="T7" fmla="*/ 1239 h 94"/>
                                    <a:gd name="T8" fmla="+- 0 2992 2926"/>
                                    <a:gd name="T9" fmla="*/ T8 w 66"/>
                                    <a:gd name="T10" fmla="+- 0 1259 1212"/>
                                    <a:gd name="T11" fmla="*/ 1259 h 94"/>
                                    <a:gd name="T12" fmla="+- 0 2984 2926"/>
                                    <a:gd name="T13" fmla="*/ T12 w 66"/>
                                    <a:gd name="T14" fmla="+- 0 1270 1212"/>
                                    <a:gd name="T15" fmla="*/ 1270 h 94"/>
                                    <a:gd name="T16" fmla="+- 0 2977 2926"/>
                                    <a:gd name="T17" fmla="*/ T16 w 66"/>
                                    <a:gd name="T18" fmla="+- 0 1281 1212"/>
                                    <a:gd name="T19" fmla="*/ 1281 h 94"/>
                                    <a:gd name="T20" fmla="+- 0 2968 2926"/>
                                    <a:gd name="T21" fmla="*/ T20 w 66"/>
                                    <a:gd name="T22" fmla="+- 0 1293 1212"/>
                                    <a:gd name="T23" fmla="*/ 1293 h 94"/>
                                    <a:gd name="T24" fmla="+- 0 2957 2926"/>
                                    <a:gd name="T25" fmla="*/ T24 w 66"/>
                                    <a:gd name="T26" fmla="+- 0 1303 1212"/>
                                    <a:gd name="T27" fmla="*/ 1303 h 94"/>
                                    <a:gd name="T28" fmla="+- 0 2945 2926"/>
                                    <a:gd name="T29" fmla="*/ T28 w 66"/>
                                    <a:gd name="T30" fmla="+- 0 1305 1212"/>
                                    <a:gd name="T31" fmla="*/ 1305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94">
                                      <a:moveTo>
                                        <a:pt x="0" y="0"/>
                                      </a:moveTo>
                                      <a:lnTo>
                                        <a:pt x="56" y="27"/>
                                      </a:lnTo>
                                      <a:lnTo>
                                        <a:pt x="66" y="47"/>
                                      </a:lnTo>
                                      <a:lnTo>
                                        <a:pt x="58" y="58"/>
                                      </a:lnTo>
                                      <a:lnTo>
                                        <a:pt x="51" y="69"/>
                                      </a:lnTo>
                                      <a:lnTo>
                                        <a:pt x="42" y="81"/>
                                      </a:lnTo>
                                      <a:lnTo>
                                        <a:pt x="31" y="91"/>
                                      </a:lnTo>
                                      <a:lnTo>
                                        <a:pt x="19" y="93"/>
                                      </a:lnTo>
                                    </a:path>
                                  </a:pathLst>
                                </a:custGeom>
                                <a:noFill/>
                                <a:ln w="53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09ADD2" id="Group 506" o:spid="_x0000_s1026" style="width:245.1pt;height:144.35pt;mso-position-horizontal-relative:char;mso-position-vertical-relative:line" coordsize="4902,2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">
                      <v:rect id="Rectangle 542" o:spid="_x0000_s1027" style="position:absolute;left:4492;top:2820;width:4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" filled="f" strokecolor="#231f20" strokeweight=".04975mm"/>
                      <v:rect id="Rectangle 541" o:spid="_x0000_s1028" style="position:absolute;left:4496;top:2823;width: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" filled="f" strokecolor="#231f20" strokeweight=".04975mm"/>
                      <v:rect id="Rectangle 540" o:spid="_x0000_s1029" style="position:absolute;left:4559;top:2820;width:4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" filled="f" strokecolor="#231f20" strokeweight=".04975mm"/>
                      <v:rect id="Rectangle 539" o:spid="_x0000_s1030" style="position:absolute;left:4564;top:2823;width: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" filled="f" strokecolor="#231f20" strokeweight=".04975mm"/>
                      <v:shape id="Freeform 538" o:spid="_x0000_s1031" style="position:absolute;left:5;top:5;width:4774;height:2875;visibility:visible;mso-wrap-style:square;v-text-anchor:top" coordsize="477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" path="m4744,2874r-4715,l17,2872r-9,-6l2,2857,,2845,,29,2,17,8,8,17,2,29,,4744,r12,2l4765,8r6,9l4773,29r,2816l4771,2857r-6,9l4756,2872r-12,2xe" filled="f" strokecolor="#231f20" strokeweight=".19825mm">
                        <v:path arrowok="t" o:connecttype="custom" o:connectlocs="4744,2880;29,2880;17,2878;8,2872;2,2863;0,2851;0,35;2,23;8,14;17,8;29,6;4744,6;4756,8;4765,14;4771,23;4773,35;4773,2851;4771,2863;4765,2872;4756,2878;4744,2880" o:connectangles="0,0,0,0,0,0,0,0,0,0,0,0,0,0,0,0,0,0,0,0,0"/>
                      </v:shape>
                      <v:rect id="Rectangle 537" o:spid="_x0000_s1032" style="position:absolute;left:98;top:98;width:458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" filled="f" strokecolor="#231f20" strokeweight=".04975mm"/>
                      <v:line id="Line 536" o:spid="_x0000_s1033" style="position:absolute;visibility:visible;mso-wrap-style:square" from="7,2739" to="477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" strokecolor="#231f20" strokeweight=".09914mm"/>
                      <v:rect id="Rectangle 535" o:spid="_x0000_s1034" style="position:absolute;left:57;top:57;width:4671;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" filled="f" strokecolor="#231f20" strokeweight=".09914mm"/>
                      <v:line id="Line 534" o:spid="_x0000_s1035" style="position:absolute;visibility:visible;mso-wrap-style:square" from="6,2802" to="4779,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" strokecolor="#231f20" strokeweight=".09914mm"/>
                      <v:line id="Line 533" o:spid="_x0000_s1036" style="position:absolute;visibility:visible;mso-wrap-style:square" from="6,56" to="4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" strokecolor="#231f20" strokeweight=".09914mm"/>
                      <v:shape id="Freeform 532" o:spid="_x0000_s1037" style="position:absolute;left:3222;top:2829;width:6;height:25;visibility:visible;mso-wrap-style:square;v-text-anchor:top"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" path="m5,25r-2,l2,25,,23,,20,,4,,2,2,,3,,5,e" filled="f" strokecolor="#231f20" strokeweight=".04975mm">
                        <v:path arrowok="t" o:connecttype="custom" o:connectlocs="5,2854;3,2854;2,2854;0,2852;0,2849;0,2833;0,2831;2,2829;3,2829;5,2829" o:connectangles="0,0,0,0,0,0,0,0,0,0"/>
                      </v:shape>
                      <v:shape id="Freeform 531" o:spid="_x0000_s1038" style="position:absolute;left:3698;top:2829;width:6;height:25;visibility:visible;mso-wrap-style:square;v-text-anchor:top"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" path="m,25r2,l4,25,5,23r,-3l5,4,5,2,4,,2,,,e" filled="f" strokecolor="#231f20" strokeweight=".04975mm">
                        <v:path arrowok="t" o:connecttype="custom" o:connectlocs="0,2854;2,2854;4,2854;5,2852;5,2849;5,2833;5,2831;4,2829;2,2829;0,2829" o:connectangles="0,0,0,0,0,0,0,0,0,0"/>
                      </v:shape>
                      <v:shape id="Freeform 530" o:spid="_x0000_s1039" style="position:absolute;left:1077;top:2829;width:6;height:25;visibility:visible;mso-wrap-style:square;v-text-anchor:top"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" path="m6,25r-2,l2,25,,23,,20,,4,,2,2,,4,,6,e" filled="f" strokecolor="#231f20" strokeweight=".04975mm">
                        <v:path arrowok="t" o:connecttype="custom" o:connectlocs="6,2854;4,2854;2,2854;0,2852;0,2849;0,2833;0,2831;2,2829;4,2829;6,2829" o:connectangles="0,0,0,0,0,0,0,0,0,0"/>
                      </v:shape>
                      <v:shape id="Freeform 529" o:spid="_x0000_s1040" style="position:absolute;left:1553;top:2829;width:6;height:25;visibility:visible;mso-wrap-style:square;v-text-anchor:top"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" path="m,25r2,l4,25,6,23r,-3l6,4,6,2,4,,2,,,e" filled="f" strokecolor="#231f20" strokeweight=".04975mm">
                        <v:path arrowok="t" o:connecttype="custom" o:connectlocs="0,2854;2,2854;4,2854;6,2852;6,2849;6,2833;6,2831;4,2829;2,2829;0,2829" o:connectangles="0,0,0,0,0,0,0,0,0,0"/>
                      </v:shape>
                      <v:shape id="Freeform 528" o:spid="_x0000_s1041" style="position:absolute;left:4275;top:283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" path="m11,9l5,9,2,9,,7,,4,,2,2,,5,r6,l13,r2,2l15,4r,3l13,9r-2,xe" filled="f" strokecolor="#231f20" strokeweight=".04975mm">
                        <v:path arrowok="t" o:connecttype="custom" o:connectlocs="11,2840;5,2840;2,2840;0,2838;0,2835;0,2833;2,2831;5,2831;11,2831;13,2831;15,2833;15,2835;15,2838;13,2840;11,2840" o:connectangles="0,0,0,0,0,0,0,0,0,0,0,0,0,0,0"/>
                      </v:shape>
                      <v:shape id="Freeform 527" o:spid="_x0000_s1042" style="position:absolute;left:4238;top:2830;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" path="m19,9l5,9,2,9,,7,,4,,2,2,,5,,19,r3,l24,2r,2l24,7,22,9r-3,xe" filled="f" strokecolor="#231f20" strokeweight=".04975mm">
                        <v:path arrowok="t" o:connecttype="custom" o:connectlocs="19,2840;5,2840;2,2840;0,2838;0,2835;0,2833;2,2831;5,2831;19,2831;22,2831;24,2833;24,2835;24,2838;22,2840;19,2840" o:connectangles="0,0,0,0,0,0,0,0,0,0,0,0,0,0,0"/>
                      </v:shape>
                      <v:shape id="AutoShape 526" o:spid="_x0000_s1043" style="position:absolute;left:4178;top:2853;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" path="m3,2l2,2,1,4,,6r,6l4,15r8,l15,13,5,13,2,10,2,6,3,5,4,3,3,2xm13,2l12,3r1,2l13,6r,4l11,13r4,l16,12r,-6l15,4,14,2r-1,xm9,l7,r,9l9,9,9,xe" fillcolor="#231f20" stroked="f">
                        <v:path arrowok="t" o:connecttype="custom" o:connectlocs="3,2856;2,2856;1,2858;0,2860;0,2866;4,2869;12,2869;15,2867;5,2867;2,2864;2,2860;3,2859;4,2857;4,2857;3,2856;13,2856;12,2857;12,2857;13,2859;13,2860;13,2864;11,2867;15,2867;16,2866;16,2860;15,2858;14,2856;13,2856;9,2854;7,2854;7,2854;7,2863;7,2863;9,2863;9,2863;9,2854;9,2854" o:connectangles="0,0,0,0,0,0,0,0,0,0,0,0,0,0,0,0,0,0,0,0,0,0,0,0,0,0,0,0,0,0,0,0,0,0,0,0,0"/>
                      </v:shape>
                      <v:rect id="Rectangle 525" o:spid="_x0000_s1044" style="position:absolute;left:4779;top:2181;width:1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" filled="f" strokecolor="#231f20" strokeweight=".19825mm"/>
                      <v:line id="Line 524" o:spid="_x0000_s1045" style="position:absolute;visibility:visible;mso-wrap-style:square" from="4865,2182" to="486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" strokecolor="#231f20" strokeweight=".04975mm"/>
                      <v:line id="Line 523" o:spid="_x0000_s1046" style="position:absolute;visibility:visible;mso-wrap-style:square" from="4806,2182" to="480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" strokecolor="#231f20" strokeweight=".04975mm"/>
                      <v:shape id="Freeform 522" o:spid="_x0000_s1047" style="position:absolute;left:4154;top:2818;width:63;height:32;visibility:visible;mso-wrap-style:square;v-text-anchor:top" coordsize="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" path="m60,31l2,31r-1,l,30,,29,,3,,1,1,,2,,60,r1,l62,1r,2l62,29r,1l61,31r-1,xe" filled="f" strokecolor="#231f20" strokeweight=".04975mm">
                        <v:path arrowok="t" o:connecttype="custom" o:connectlocs="60,2849;2,2849;1,2849;0,2848;0,2847;0,2821;0,2819;1,2818;2,2818;60,2818;61,2818;62,2819;62,2821;62,2847;62,2848;61,2849;60,2849" o:connectangles="0,0,0,0,0,0,0,0,0,0,0,0,0,0,0,0,0"/>
                      </v:shape>
                      <v:shape id="Freeform 521" o:spid="_x0000_s1048" style="position:absolute;left:4165;top:2831;width:41;height: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" path="m38,5l2,5,1,5,,4,,3,,1,1,,2,,38,r1,l40,1r,2l40,4,39,5r-1,xe" filled="f" strokecolor="#231f20" strokeweight=".04975mm">
                        <v:path arrowok="t" o:connecttype="custom" o:connectlocs="38,2836;2,2836;1,2836;0,2835;0,2834;0,2832;1,2831;2,2831;38,2831;39,2831;40,2832;40,2834;40,2835;39,2836;38,2836" o:connectangles="0,0,0,0,0,0,0,0,0,0,0,0,0,0,0"/>
                      </v:shape>
                      <v:shape id="Picture 520" o:spid="_x0000_s1049" type="#_x0000_t75" style="position:absolute;left:98;top:98;width:4589;height: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">
                        <v:imagedata r:id="rId597" o:title=""/>
                      </v:shape>
                      <v:shape id="Freeform 519" o:spid="_x0000_s1050" style="position:absolute;left:3353;top:1077;width:1075;height:384;visibility:visible;mso-wrap-style:square;v-text-anchor:top" coordsize="107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" path="m,238l66,197r71,-40l210,119,286,84,363,53,441,28,519,10,597,r68,1l731,15r57,30l827,93r12,70l823,233r-39,63l730,349r-62,35l727,343r65,-31l861,291r71,-15l1003,266r71,-6e" filled="f" strokecolor="white" strokeweight="2.25pt">
                        <v:path arrowok="t" o:connecttype="custom" o:connectlocs="0,1315;66,1274;137,1234;210,1196;286,1161;363,1130;441,1105;519,1087;597,1077;665,1078;731,1092;788,1122;827,1170;839,1240;823,1310;784,1373;730,1426;668,1461;727,1420;792,1389;861,1368;932,1353;1003,1343;1074,1337" o:connectangles="0,0,0,0,0,0,0,0,0,0,0,0,0,0,0,0,0,0,0,0,0,0,0,0"/>
                      </v:shape>
                      <v:shape id="Freeform 518" o:spid="_x0000_s1051" style="position:absolute;left:1285;top:620;width:1567;height:1101;visibility:visible;mso-wrap-style:square;v-text-anchor:top" coordsize="156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" path="m73,948l21,912,,860,3,798,21,733,47,673,112,555r43,-64l200,428r49,-59l301,313r55,-53l414,211r61,-45l539,125,605,89,675,57,747,30,818,11,888,1,957,r67,7l1088,24r60,25l1203,84r49,44l1294,181r35,63l1355,316r15,75l1373,463r-9,69l1344,596r-28,61l1279,715r-44,53l1185,817r-55,46l1071,904r-61,37l948,974r-57,27l818,1035r-81,31l656,1090r-73,10l524,1088r-44,-80l502,916,571,814r52,-52l686,709r72,-52l841,606r92,-49l993,529r67,-27l1133,476r77,-21l1288,441r77,-5l1438,443r68,20l1566,499e" filled="f" strokecolor="white" strokeweight="2.25pt">
                        <v:path arrowok="t" o:connecttype="custom" o:connectlocs="21,1533;3,1419;47,1294;155,1112;249,990;356,881;475,787;605,710;747,651;888,622;1024,628;1148,670;1252,749;1329,865;1370,1012;1364,1153;1316,1278;1235,1389;1130,1484;1010,1562;891,1622;737,1687;583,1721;480,1629;571,1435;686,1330;841,1227;993,1150;1133,1097;1288,1062;1438,1064;1566,1120" o:connectangles="0,0,0,0,0,0,0,0,0,0,0,0,0,0,0,0,0,0,0,0,0,0,0,0,0,0,0,0,0,0,0,0"/>
                      </v:shape>
                      <v:shape id="Picture 517" o:spid="_x0000_s1052" type="#_x0000_t75" style="position:absolute;left:3159;top:966;width:20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">
                        <v:imagedata r:id="rId598" o:title=""/>
                      </v:shape>
                      <v:shape id="AutoShape 516" o:spid="_x0000_s1053" style="position:absolute;left:2884;top:1036;width:1013;height:633;visibility:visible;mso-wrap-style:square;v-text-anchor:top" coordsize="10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" path="m921,469r-445,l506,470r32,6l571,487r31,15l645,528r57,36l759,602r42,30l921,469xm133,64r-26,2l85,73,72,88r-8,18l58,124r,20l64,167r-27,7l12,187,,205r7,22l26,244r22,18l69,279r32,25l118,318r17,14l151,346r24,19l208,389r61,42l289,443r19,9l329,458r26,5l385,466r31,3l447,470r29,-1l921,469r92,-125l679,205r-20,-7l643,190r-12,-7l620,174,608,163,582,141,497,77,482,65r-323,l133,64xm402,l378,1,352,11r-25,9l305,27r-17,3l264,33r-38,6l188,50,159,65r323,l464,52,443,32,423,13,402,xe" stroked="f">
                        <v:path arrowok="t" o:connecttype="custom" o:connectlocs="476,1505;538,1512;602,1538;702,1600;801,1668;133,1100;85,1109;64,1142;58,1180;37,1210;0,1241;26,1280;69,1315;118,1354;151,1382;208,1425;289,1479;329,1494;385,1502;447,1506;921,1505;679,1241;643,1226;620,1210;582,1177;482,1101;133,1100;378,1037;327,1056;288,1066;226,1075;159,1101;464,1088;423,1049" o:connectangles="0,0,0,0,0,0,0,0,0,0,0,0,0,0,0,0,0,0,0,0,0,0,0,0,0,0,0,0,0,0,0,0,0,0"/>
                      </v:shape>
                      <v:shape id="Freeform 515" o:spid="_x0000_s1054" style="position:absolute;left:2884;top:1036;width:1013;height:633;visibility:visible;mso-wrap-style:square;v-text-anchor:top" coordsize="10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" path="m1013,344l823,265,723,223,679,205r-20,-7l643,190r-12,-7l620,174,608,163,582,141,540,110,497,77,464,52,443,32,423,13,402,,378,1,352,11r-25,9l305,27r-17,3l264,33r-38,6l188,50,159,65,133,64,72,88,58,144r6,23l37,174,12,187,,205r7,22l69,279r32,25l118,318r17,14l151,346r24,19l242,413r66,39l385,466r62,4l476,469r30,1l571,487r74,41l702,564r57,38l801,632e" filled="f" strokecolor="#231f20" strokeweight=".29775mm">
                        <v:path arrowok="t" o:connecttype="custom" o:connectlocs="1013,1380;823,1301;723,1259;679,1241;659,1234;643,1226;631,1219;620,1210;608,1199;582,1177;540,1146;497,1113;464,1088;443,1068;423,1049;402,1036;378,1037;352,1047;327,1056;305,1063;288,1066;264,1069;226,1075;188,1086;159,1101;133,1100;72,1124;58,1180;64,1203;37,1210;12,1223;0,1241;7,1263;69,1315;101,1340;118,1354;135,1368;151,1382;175,1401;242,1449;308,1488;385,1502;447,1506;476,1505;506,1506;571,1523;645,1564;702,1600;759,1638;801,1668" o:connectangles="0,0,0,0,0,0,0,0,0,0,0,0,0,0,0,0,0,0,0,0,0,0,0,0,0,0,0,0,0,0,0,0,0,0,0,0,0,0,0,0,0,0,0,0,0,0,0,0,0,0"/>
                      </v:shape>
                      <v:shape id="Freeform 514" o:spid="_x0000_s1055" style="position:absolute;left:3464;top:1336;width:88;height:157;visibility:visible;mso-wrap-style:square;v-text-anchor:top" coordsize="8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" path="m87,l72,56,58,91,37,119,,156e" filled="f" strokecolor="#231f20" strokeweight=".04975mm">
                        <v:path arrowok="t" o:connecttype="custom" o:connectlocs="87,1337;72,1393;58,1428;37,1456;0,1493" o:connectangles="0,0,0,0,0"/>
                      </v:shape>
                      <v:shape id="Freeform 513" o:spid="_x0000_s1056" style="position:absolute;left:2952;top:1202;width:320;height:226;visibility:visible;mso-wrap-style:square;v-text-anchor:top" coordsize="3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" path="m,l26,24,61,44,95,59r24,6l128,75r15,7l159,89r13,6l180,103r6,6l193,115r11,9l219,138r15,15l250,168r16,14l283,194r15,11l311,216r8,10e" filled="f" strokecolor="#231f20" strokeweight=".14886mm">
                        <v:path arrowok="t" o:connecttype="custom" o:connectlocs="0,1202;26,1226;61,1246;95,1261;119,1267;128,1277;143,1284;159,1291;172,1297;180,1305;186,1311;193,1317;204,1326;219,1340;234,1355;250,1370;266,1384;283,1396;298,1407;311,1418;319,1428" o:connectangles="0,0,0,0,0,0,0,0,0,0,0,0,0,0,0,0,0,0,0,0,0"/>
                      </v:shape>
                      <v:shape id="Freeform 512" o:spid="_x0000_s1057" style="position:absolute;left:3032;top:1103;width:111;height:35;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" path="m,l63,11r16,9l93,26r11,5l110,34e" filled="f" strokecolor="#231f20" strokeweight=".14886mm">
                        <v:path arrowok="t" o:connecttype="custom" o:connectlocs="0,1104;63,1115;79,1124;93,1130;104,1135;110,1138" o:connectangles="0,0,0,0,0,0"/>
                      </v:shape>
                      <v:shape id="Freeform 511" o:spid="_x0000_s1058" style="position:absolute;left:3062;top:1059;width:220;height:31;visibility:visible;mso-wrap-style:square;v-text-anchor:top" coordsize="2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" path="m220,3l208,,197,,184,3,168,7r-12,3l146,11r-12,2l117,14,90,17,57,19,24,23,,30e" filled="f" strokecolor="#231f20" strokeweight=".09914mm">
                        <v:path arrowok="t" o:connecttype="custom" o:connectlocs="220,1063;208,1060;197,1060;184,1063;168,1067;156,1070;146,1071;134,1073;117,1074;90,1077;57,1079;24,1083;0,1090" o:connectangles="0,0,0,0,0,0,0,0,0,0,0,0,0"/>
                      </v:shape>
                      <v:shape id="Freeform 510" o:spid="_x0000_s1059" style="position:absolute;left:3038;top:1304;width:24;height:60;visibility:visible;mso-wrap-style:square;v-text-anchor:top" coordsize="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" path="m24,l11,24,5,39,2,49,,60e" filled="f" strokecolor="#231f20" strokeweight=".09914mm">
                        <v:path arrowok="t" o:connecttype="custom" o:connectlocs="24,1304;11,1328;5,1343;2,1353;0,1364" o:connectangles="0,0,0,0,0"/>
                      </v:shape>
                      <v:shape id="Freeform 509" o:spid="_x0000_s1060" style="position:absolute;left:3011;top:1294;width:31;height:41;visibility:visible;mso-wrap-style:square;v-text-anchor:top" coordsize="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" path="m,41l7,28r5,-9l19,11,30,e" filled="f" strokecolor="#231f20" strokeweight=".09914mm">
                        <v:path arrowok="t" o:connecttype="custom" o:connectlocs="0,1336;7,1323;12,1314;19,1306;30,1295" o:connectangles="0,0,0,0,0"/>
                      </v:shape>
                      <v:shape id="Freeform 508" o:spid="_x0000_s1061" style="position:absolute;left:3194;top:1362;width:16;height: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" path="m,l4,13r2,9l10,29r6,9e" filled="f" strokecolor="#231f20" strokeweight=".04975mm">
                        <v:path arrowok="t" o:connecttype="custom" o:connectlocs="0,1362;4,1375;6,1384;10,1391;16,1400" o:connectangles="0,0,0,0,0"/>
                      </v:shape>
                      <v:shape id="Freeform 507" o:spid="_x0000_s1062" style="position:absolute;left:2926;top:1211;width:66;height:94;visibility:visible;mso-wrap-style:square;v-text-anchor:top" coordsize="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" path="m,l56,27,66,47,58,58,51,69,42,81,31,91,19,93e" filled="f" strokecolor="#231f20" strokeweight=".14886mm">
                        <v:path arrowok="t" o:connecttype="custom" o:connectlocs="0,1212;56,1239;66,1259;58,1270;51,1281;42,1293;31,1303;19,1305" o:connectangles="0,0,0,0,0,0,0,0"/>
                      </v:shape>
                      <w10:anchorlock/>
                    </v:group>
                  </w:pict>
                </mc:Fallback>
              </mc:AlternateContent>
            </w:r>
          </w:p>
        </w:tc>
      </w:tr>
      <w:tr w:rsidR="004D2BC1" w:rsidRPr="00B96A56" w14:paraId="3CE3A92F" w14:textId="77777777">
        <w:trPr>
          <w:trHeight w:val="5457"/>
        </w:trPr>
        <w:tc>
          <w:tcPr>
            <w:tcW w:w="573" w:type="dxa"/>
          </w:tcPr>
          <w:p w14:paraId="634B6549" w14:textId="77777777" w:rsidR="004D2BC1" w:rsidRPr="00CD3C98" w:rsidRDefault="004D2BC1">
            <w:pPr>
              <w:pStyle w:val="TableParagraph"/>
              <w:rPr>
                <w:rFonts w:ascii="Times New Roman"/>
                <w:sz w:val="20"/>
                <w:lang w:val="ro-RO"/>
              </w:rPr>
            </w:pPr>
          </w:p>
          <w:p w14:paraId="5E7981E0" w14:textId="77777777" w:rsidR="004D2BC1" w:rsidRPr="00CD3C98" w:rsidRDefault="004D2BC1">
            <w:pPr>
              <w:pStyle w:val="TableParagraph"/>
              <w:rPr>
                <w:rFonts w:ascii="Times New Roman"/>
                <w:sz w:val="20"/>
                <w:lang w:val="ro-RO"/>
              </w:rPr>
            </w:pPr>
          </w:p>
          <w:p w14:paraId="76785ED7" w14:textId="77777777" w:rsidR="004D2BC1" w:rsidRPr="00CD3C98" w:rsidRDefault="004D2BC1">
            <w:pPr>
              <w:pStyle w:val="TableParagraph"/>
              <w:rPr>
                <w:rFonts w:ascii="Times New Roman"/>
                <w:sz w:val="20"/>
                <w:lang w:val="ro-RO"/>
              </w:rPr>
            </w:pPr>
          </w:p>
          <w:p w14:paraId="02DB509A" w14:textId="77777777" w:rsidR="004D2BC1" w:rsidRPr="00CD3C98" w:rsidRDefault="004D2BC1">
            <w:pPr>
              <w:pStyle w:val="TableParagraph"/>
              <w:rPr>
                <w:rFonts w:ascii="Times New Roman"/>
                <w:sz w:val="20"/>
                <w:lang w:val="ro-RO"/>
              </w:rPr>
            </w:pPr>
          </w:p>
          <w:p w14:paraId="32AFC60A" w14:textId="77777777" w:rsidR="004D2BC1" w:rsidRPr="00CD3C98" w:rsidRDefault="004D2BC1">
            <w:pPr>
              <w:pStyle w:val="TableParagraph"/>
              <w:rPr>
                <w:rFonts w:ascii="Times New Roman"/>
                <w:sz w:val="20"/>
                <w:lang w:val="ro-RO"/>
              </w:rPr>
            </w:pPr>
          </w:p>
          <w:p w14:paraId="1C4D39EA" w14:textId="77777777" w:rsidR="004D2BC1" w:rsidRPr="00CD3C98" w:rsidRDefault="004D2BC1">
            <w:pPr>
              <w:pStyle w:val="TableParagraph"/>
              <w:rPr>
                <w:rFonts w:ascii="Times New Roman"/>
                <w:sz w:val="20"/>
                <w:lang w:val="ro-RO"/>
              </w:rPr>
            </w:pPr>
          </w:p>
          <w:p w14:paraId="59B38D0A" w14:textId="77777777" w:rsidR="004D2BC1" w:rsidRPr="00CD3C98" w:rsidRDefault="004D2BC1">
            <w:pPr>
              <w:pStyle w:val="TableParagraph"/>
              <w:rPr>
                <w:rFonts w:ascii="Times New Roman"/>
                <w:sz w:val="20"/>
                <w:lang w:val="ro-RO"/>
              </w:rPr>
            </w:pPr>
          </w:p>
          <w:p w14:paraId="583699F7" w14:textId="77777777" w:rsidR="004D2BC1" w:rsidRPr="00CD3C98" w:rsidRDefault="004D2BC1">
            <w:pPr>
              <w:pStyle w:val="TableParagraph"/>
              <w:rPr>
                <w:rFonts w:ascii="Times New Roman"/>
                <w:sz w:val="20"/>
                <w:lang w:val="ro-RO"/>
              </w:rPr>
            </w:pPr>
          </w:p>
          <w:p w14:paraId="41BD70B2" w14:textId="77777777" w:rsidR="004D2BC1" w:rsidRPr="00CD3C98" w:rsidRDefault="004D2BC1">
            <w:pPr>
              <w:pStyle w:val="TableParagraph"/>
              <w:rPr>
                <w:rFonts w:ascii="Times New Roman"/>
                <w:sz w:val="20"/>
                <w:lang w:val="ro-RO"/>
              </w:rPr>
            </w:pPr>
          </w:p>
          <w:p w14:paraId="1B993FF2" w14:textId="77777777" w:rsidR="004D2BC1" w:rsidRPr="00CD3C98" w:rsidRDefault="004D2BC1">
            <w:pPr>
              <w:pStyle w:val="TableParagraph"/>
              <w:rPr>
                <w:rFonts w:ascii="Times New Roman"/>
                <w:sz w:val="20"/>
                <w:lang w:val="ro-RO"/>
              </w:rPr>
            </w:pPr>
          </w:p>
          <w:p w14:paraId="6136F43D" w14:textId="77777777" w:rsidR="004D2BC1" w:rsidRPr="00CD3C98" w:rsidRDefault="004D2BC1">
            <w:pPr>
              <w:pStyle w:val="TableParagraph"/>
              <w:spacing w:before="10"/>
              <w:rPr>
                <w:rFonts w:ascii="Times New Roman"/>
                <w:sz w:val="24"/>
                <w:lang w:val="ro-RO"/>
              </w:rPr>
            </w:pPr>
          </w:p>
          <w:p w14:paraId="1444B363" w14:textId="77777777" w:rsidR="004D2BC1" w:rsidRPr="00CD3C98" w:rsidRDefault="00EB09F5">
            <w:pPr>
              <w:pStyle w:val="TableParagraph"/>
              <w:ind w:left="210"/>
              <w:rPr>
                <w:rFonts w:ascii="Times New Roman"/>
                <w:sz w:val="20"/>
                <w:lang w:val="ro-RO"/>
              </w:rPr>
            </w:pPr>
            <w:r w:rsidRPr="00CD3C98">
              <w:rPr>
                <w:rFonts w:ascii="Times New Roman"/>
                <w:noProof/>
                <w:sz w:val="20"/>
                <w:lang w:val="ro-RO"/>
              </w:rPr>
              <w:drawing>
                <wp:inline distT="0" distB="0" distL="0" distR="0" wp14:anchorId="70FE716E" wp14:editId="6C527408">
                  <wp:extent cx="132012" cy="164020"/>
                  <wp:effectExtent l="0" t="0" r="0" b="0"/>
                  <wp:docPr id="179"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29.png"/>
                          <pic:cNvPicPr/>
                        </pic:nvPicPr>
                        <pic:blipFill>
                          <a:blip r:embed="rId599" cstate="print"/>
                          <a:stretch>
                            <a:fillRect/>
                          </a:stretch>
                        </pic:blipFill>
                        <pic:spPr>
                          <a:xfrm>
                            <a:off x="0" y="0"/>
                            <a:ext cx="132012" cy="164020"/>
                          </a:xfrm>
                          <a:prstGeom prst="rect">
                            <a:avLst/>
                          </a:prstGeom>
                        </pic:spPr>
                      </pic:pic>
                    </a:graphicData>
                  </a:graphic>
                </wp:inline>
              </w:drawing>
            </w:r>
          </w:p>
        </w:tc>
        <w:tc>
          <w:tcPr>
            <w:tcW w:w="1632" w:type="dxa"/>
          </w:tcPr>
          <w:p w14:paraId="2AA28DAB" w14:textId="77777777" w:rsidR="004D2BC1" w:rsidRPr="00CD3C98" w:rsidRDefault="004D2BC1">
            <w:pPr>
              <w:pStyle w:val="TableParagraph"/>
              <w:rPr>
                <w:rFonts w:ascii="Times New Roman"/>
                <w:lang w:val="ro-RO"/>
              </w:rPr>
            </w:pPr>
          </w:p>
          <w:p w14:paraId="3921B582" w14:textId="77777777" w:rsidR="004D2BC1" w:rsidRPr="00CD3C98" w:rsidRDefault="004D2BC1">
            <w:pPr>
              <w:pStyle w:val="TableParagraph"/>
              <w:rPr>
                <w:rFonts w:ascii="Times New Roman"/>
                <w:lang w:val="ro-RO"/>
              </w:rPr>
            </w:pPr>
          </w:p>
          <w:p w14:paraId="5D3D14A4" w14:textId="77777777" w:rsidR="004D2BC1" w:rsidRPr="00CD3C98" w:rsidRDefault="004D2BC1">
            <w:pPr>
              <w:pStyle w:val="TableParagraph"/>
              <w:rPr>
                <w:rFonts w:ascii="Times New Roman"/>
                <w:lang w:val="ro-RO"/>
              </w:rPr>
            </w:pPr>
          </w:p>
          <w:p w14:paraId="0B4DBE4F" w14:textId="77777777" w:rsidR="004D2BC1" w:rsidRPr="00CD3C98" w:rsidRDefault="004D2BC1">
            <w:pPr>
              <w:pStyle w:val="TableParagraph"/>
              <w:rPr>
                <w:rFonts w:ascii="Times New Roman"/>
                <w:lang w:val="ro-RO"/>
              </w:rPr>
            </w:pPr>
          </w:p>
          <w:p w14:paraId="408A914D" w14:textId="77777777" w:rsidR="004D2BC1" w:rsidRPr="00CD3C98" w:rsidRDefault="004D2BC1">
            <w:pPr>
              <w:pStyle w:val="TableParagraph"/>
              <w:rPr>
                <w:rFonts w:ascii="Times New Roman"/>
                <w:lang w:val="ro-RO"/>
              </w:rPr>
            </w:pPr>
          </w:p>
          <w:p w14:paraId="1EF4FE15" w14:textId="77777777" w:rsidR="004D2BC1" w:rsidRPr="00CD3C98" w:rsidRDefault="004D2BC1">
            <w:pPr>
              <w:pStyle w:val="TableParagraph"/>
              <w:rPr>
                <w:rFonts w:ascii="Times New Roman"/>
                <w:lang w:val="ro-RO"/>
              </w:rPr>
            </w:pPr>
          </w:p>
          <w:p w14:paraId="37C42D91" w14:textId="77777777" w:rsidR="004D2BC1" w:rsidRPr="00CD3C98" w:rsidRDefault="004D2BC1">
            <w:pPr>
              <w:pStyle w:val="TableParagraph"/>
              <w:rPr>
                <w:rFonts w:ascii="Times New Roman"/>
                <w:lang w:val="ro-RO"/>
              </w:rPr>
            </w:pPr>
          </w:p>
          <w:p w14:paraId="7C14E784" w14:textId="77777777" w:rsidR="004D2BC1" w:rsidRPr="00CD3C98" w:rsidRDefault="004D2BC1">
            <w:pPr>
              <w:pStyle w:val="TableParagraph"/>
              <w:rPr>
                <w:rFonts w:ascii="Times New Roman"/>
                <w:lang w:val="ro-RO"/>
              </w:rPr>
            </w:pPr>
          </w:p>
          <w:p w14:paraId="4902BCF9" w14:textId="77777777" w:rsidR="004D2BC1" w:rsidRPr="00CD3C98" w:rsidRDefault="004D2BC1">
            <w:pPr>
              <w:pStyle w:val="TableParagraph"/>
              <w:rPr>
                <w:rFonts w:ascii="Times New Roman"/>
                <w:lang w:val="ro-RO"/>
              </w:rPr>
            </w:pPr>
          </w:p>
          <w:p w14:paraId="0918666A" w14:textId="77777777" w:rsidR="004D2BC1" w:rsidRPr="00CD3C98" w:rsidRDefault="004D2BC1">
            <w:pPr>
              <w:pStyle w:val="TableParagraph"/>
              <w:spacing w:before="6"/>
              <w:rPr>
                <w:rFonts w:ascii="Times New Roman"/>
                <w:sz w:val="28"/>
                <w:lang w:val="ro-RO"/>
              </w:rPr>
            </w:pPr>
          </w:p>
          <w:p w14:paraId="081DAEB4" w14:textId="7668834A" w:rsidR="004D2BC1" w:rsidRPr="00CD3C98" w:rsidRDefault="00EB09F5">
            <w:pPr>
              <w:pStyle w:val="TableParagraph"/>
              <w:ind w:left="80"/>
              <w:rPr>
                <w:sz w:val="20"/>
                <w:lang w:val="ro-RO"/>
              </w:rPr>
            </w:pPr>
            <w:r w:rsidRPr="00CD3C98">
              <w:rPr>
                <w:color w:val="231F20"/>
                <w:sz w:val="20"/>
                <w:lang w:val="ro-RO"/>
              </w:rPr>
              <w:t>Select</w:t>
            </w:r>
            <w:r w:rsidR="00B96A56">
              <w:rPr>
                <w:color w:val="231F20"/>
                <w:sz w:val="20"/>
                <w:lang w:val="ro-RO"/>
              </w:rPr>
              <w:t>are</w:t>
            </w:r>
          </w:p>
        </w:tc>
        <w:tc>
          <w:tcPr>
            <w:tcW w:w="7988" w:type="dxa"/>
          </w:tcPr>
          <w:p w14:paraId="75C3D9B9" w14:textId="013033CA" w:rsidR="004D2BC1" w:rsidRPr="00CD3C98" w:rsidRDefault="00B96A56">
            <w:pPr>
              <w:pStyle w:val="TableParagraph"/>
              <w:spacing w:before="38"/>
              <w:ind w:left="81"/>
              <w:rPr>
                <w:sz w:val="20"/>
                <w:lang w:val="ro-RO"/>
              </w:rPr>
            </w:pPr>
            <w:r w:rsidRPr="00B96A56">
              <w:rPr>
                <w:color w:val="231F20"/>
                <w:sz w:val="20"/>
                <w:lang w:val="ro-RO"/>
              </w:rPr>
              <w:t>Selectați un obiect de pe tabla albă. Atingeți oricare dintre următoarele pentru a modifica zona selectată:</w:t>
            </w:r>
          </w:p>
          <w:p w14:paraId="75848018" w14:textId="77777777" w:rsidR="004D2BC1" w:rsidRPr="00CD3C98" w:rsidRDefault="004D2BC1">
            <w:pPr>
              <w:pStyle w:val="TableParagraph"/>
              <w:spacing w:before="7"/>
              <w:rPr>
                <w:rFonts w:ascii="Times New Roman"/>
                <w:sz w:val="9"/>
                <w:lang w:val="ro-RO"/>
              </w:rPr>
            </w:pPr>
          </w:p>
          <w:p w14:paraId="77331C84" w14:textId="65FEF400" w:rsidR="004D2BC1" w:rsidRPr="00CD3C98" w:rsidRDefault="00015275">
            <w:pPr>
              <w:pStyle w:val="TableParagraph"/>
              <w:ind w:left="2766"/>
              <w:rPr>
                <w:rFonts w:ascii="Times New Roman"/>
                <w:sz w:val="20"/>
                <w:lang w:val="ro-RO"/>
              </w:rPr>
            </w:pPr>
            <w:r>
              <w:rPr>
                <w:rFonts w:ascii="Times New Roman"/>
                <w:noProof/>
                <w:sz w:val="20"/>
                <w:lang w:val="ro-RO"/>
              </w:rPr>
              <mc:AlternateContent>
                <mc:Choice Requires="wpg">
                  <w:drawing>
                    <wp:inline distT="0" distB="0" distL="0" distR="0" wp14:anchorId="00AE7BA2" wp14:editId="588E4BCE">
                      <wp:extent cx="1560830" cy="1753870"/>
                      <wp:effectExtent l="3810" t="2540" r="6985" b="5715"/>
                      <wp:docPr id="878"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1753870"/>
                                <a:chOff x="0" y="0"/>
                                <a:chExt cx="2458" cy="2762"/>
                              </a:xfrm>
                            </wpg:grpSpPr>
                            <pic:pic xmlns:pic="http://schemas.openxmlformats.org/drawingml/2006/picture">
                              <pic:nvPicPr>
                                <pic:cNvPr id="879" name="Picture 505"/>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74" y="79"/>
                                  <a:ext cx="2243" cy="2596"/>
                                </a:xfrm>
                                <a:prstGeom prst="rect">
                                  <a:avLst/>
                                </a:prstGeom>
                                <a:noFill/>
                                <a:extLst>
                                  <a:ext uri="{909E8E84-426E-40DD-AFC4-6F175D3DCCD1}">
                                    <a14:hiddenFill xmlns:a14="http://schemas.microsoft.com/office/drawing/2010/main">
                                      <a:solidFill>
                                        <a:srgbClr val="FFFFFF"/>
                                      </a:solidFill>
                                    </a14:hiddenFill>
                                  </a:ext>
                                </a:extLst>
                              </pic:spPr>
                            </pic:pic>
                            <wps:wsp>
                              <wps:cNvPr id="880" name="Rectangle 504"/>
                              <wps:cNvSpPr>
                                <a:spLocks noChangeArrowheads="1"/>
                              </wps:cNvSpPr>
                              <wps:spPr bwMode="auto">
                                <a:xfrm>
                                  <a:off x="10" y="10"/>
                                  <a:ext cx="2438" cy="274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3F99E0" id="Group 503" o:spid="_x0000_s1026" style="width:122.9pt;height:138.1pt;mso-position-horizontal-relative:char;mso-position-vertical-relative:line" coordsize="2458,2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">
                      <v:shape id="Picture 505" o:spid="_x0000_s1027" type="#_x0000_t75" style="position:absolute;left:74;top:79;width:2243;height: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">
                        <v:imagedata r:id="rId601" o:title=""/>
                      </v:shape>
                      <v:rect id="Rectangle 504" o:spid="_x0000_s1028" style="position:absolute;left:10;top:10;width:243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" filled="f" strokecolor="#00aeef" strokeweight="1pt"/>
                      <w10:anchorlock/>
                    </v:group>
                  </w:pict>
                </mc:Fallback>
              </mc:AlternateContent>
            </w:r>
          </w:p>
          <w:p w14:paraId="7ED9E145" w14:textId="24A95AC1" w:rsidR="004D2BC1" w:rsidRPr="00CD3C98" w:rsidRDefault="00EB09F5">
            <w:pPr>
              <w:pStyle w:val="TableParagraph"/>
              <w:tabs>
                <w:tab w:val="left" w:pos="364"/>
              </w:tabs>
              <w:spacing w:before="68"/>
              <w:ind w:left="81"/>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7"/>
                <w:sz w:val="20"/>
                <w:szCs w:val="20"/>
                <w:lang w:val="ro-RO"/>
              </w:rPr>
              <w:drawing>
                <wp:inline distT="0" distB="0" distL="0" distR="0" wp14:anchorId="40C9AA00" wp14:editId="138BAC07">
                  <wp:extent cx="218412" cy="192717"/>
                  <wp:effectExtent l="0" t="0" r="0" b="0"/>
                  <wp:docPr id="181"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31.png"/>
                          <pic:cNvPicPr/>
                        </pic:nvPicPr>
                        <pic:blipFill>
                          <a:blip r:embed="rId602" cstate="print"/>
                          <a:stretch>
                            <a:fillRect/>
                          </a:stretch>
                        </pic:blipFill>
                        <pic:spPr>
                          <a:xfrm>
                            <a:off x="0" y="0"/>
                            <a:ext cx="218412" cy="192717"/>
                          </a:xfrm>
                          <a:prstGeom prst="rect">
                            <a:avLst/>
                          </a:prstGeom>
                        </pic:spPr>
                      </pic:pic>
                    </a:graphicData>
                  </a:graphic>
                </wp:inline>
              </w:drawing>
            </w:r>
            <w:r w:rsidRPr="00CD3C98">
              <w:rPr>
                <w:rFonts w:ascii="Times New Roman" w:eastAsia="Times New Roman" w:hAnsi="Times New Roman" w:cs="Times New Roman"/>
                <w:color w:val="231F20"/>
                <w:spacing w:val="5"/>
                <w:sz w:val="20"/>
                <w:szCs w:val="20"/>
                <w:lang w:val="ro-RO"/>
              </w:rPr>
              <w:t xml:space="preserve"> </w:t>
            </w:r>
            <w:r w:rsidRPr="00CD3C98">
              <w:rPr>
                <w:color w:val="231F20"/>
                <w:sz w:val="20"/>
                <w:szCs w:val="20"/>
                <w:lang w:val="ro-RO"/>
              </w:rPr>
              <w:t>(</w:t>
            </w:r>
            <w:r w:rsidR="00B96A56" w:rsidRPr="00B96A56">
              <w:rPr>
                <w:color w:val="231F20"/>
                <w:sz w:val="20"/>
                <w:szCs w:val="20"/>
                <w:lang w:val="ro-RO"/>
              </w:rPr>
              <w:t xml:space="preserve">punct limită) </w:t>
            </w:r>
            <w:r w:rsidR="00B96A56">
              <w:rPr>
                <w:color w:val="231F20"/>
                <w:sz w:val="20"/>
                <w:szCs w:val="20"/>
                <w:lang w:val="ro-RO"/>
              </w:rPr>
              <w:t xml:space="preserve">pentru </w:t>
            </w:r>
            <w:r w:rsidR="00B96A56" w:rsidRPr="00B96A56">
              <w:rPr>
                <w:color w:val="231F20"/>
                <w:sz w:val="20"/>
                <w:szCs w:val="20"/>
                <w:lang w:val="ro-RO"/>
              </w:rPr>
              <w:t xml:space="preserve">a mări sau </w:t>
            </w:r>
            <w:r w:rsidR="00B96A56">
              <w:rPr>
                <w:color w:val="231F20"/>
                <w:sz w:val="20"/>
                <w:szCs w:val="20"/>
                <w:lang w:val="ro-RO"/>
              </w:rPr>
              <w:t>micșora</w:t>
            </w:r>
            <w:r w:rsidRPr="00CD3C98">
              <w:rPr>
                <w:color w:val="231F20"/>
                <w:sz w:val="20"/>
                <w:szCs w:val="20"/>
                <w:lang w:val="ro-RO"/>
              </w:rPr>
              <w:t>.</w:t>
            </w:r>
          </w:p>
          <w:p w14:paraId="07A414DF" w14:textId="519ED32D" w:rsidR="004D2BC1" w:rsidRPr="00CD3C98" w:rsidRDefault="00EB09F5">
            <w:pPr>
              <w:pStyle w:val="TableParagraph"/>
              <w:tabs>
                <w:tab w:val="left" w:pos="372"/>
              </w:tabs>
              <w:spacing w:before="74"/>
              <w:ind w:left="81"/>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9"/>
                <w:sz w:val="20"/>
                <w:szCs w:val="20"/>
                <w:lang w:val="ro-RO"/>
              </w:rPr>
              <w:drawing>
                <wp:inline distT="0" distB="0" distL="0" distR="0" wp14:anchorId="7053484E" wp14:editId="4609C847">
                  <wp:extent cx="212952" cy="207492"/>
                  <wp:effectExtent l="0" t="0" r="0" b="0"/>
                  <wp:docPr id="183"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32.png"/>
                          <pic:cNvPicPr/>
                        </pic:nvPicPr>
                        <pic:blipFill>
                          <a:blip r:embed="rId603" cstate="print"/>
                          <a:stretch>
                            <a:fillRect/>
                          </a:stretch>
                        </pic:blipFill>
                        <pic:spPr>
                          <a:xfrm>
                            <a:off x="0" y="0"/>
                            <a:ext cx="212952" cy="207492"/>
                          </a:xfrm>
                          <a:prstGeom prst="rect">
                            <a:avLst/>
                          </a:prstGeom>
                        </pic:spPr>
                      </pic:pic>
                    </a:graphicData>
                  </a:graphic>
                </wp:inline>
              </w:drawing>
            </w:r>
            <w:r w:rsidRPr="00CD3C98">
              <w:rPr>
                <w:rFonts w:ascii="Times New Roman" w:eastAsia="Times New Roman" w:hAnsi="Times New Roman" w:cs="Times New Roman"/>
                <w:color w:val="231F20"/>
                <w:spacing w:val="5"/>
                <w:sz w:val="20"/>
                <w:szCs w:val="20"/>
                <w:lang w:val="ro-RO"/>
              </w:rPr>
              <w:t xml:space="preserve"> </w:t>
            </w:r>
            <w:r w:rsidR="00B96A56">
              <w:rPr>
                <w:color w:val="231F20"/>
                <w:sz w:val="20"/>
                <w:szCs w:val="20"/>
                <w:lang w:val="ro-RO"/>
              </w:rPr>
              <w:t xml:space="preserve">pentru </w:t>
            </w:r>
            <w:r w:rsidR="00B96A56" w:rsidRPr="00B96A56">
              <w:rPr>
                <w:color w:val="231F20"/>
                <w:sz w:val="20"/>
                <w:szCs w:val="20"/>
                <w:lang w:val="ro-RO"/>
              </w:rPr>
              <w:t xml:space="preserve">a </w:t>
            </w:r>
            <w:r w:rsidR="00B96A56">
              <w:rPr>
                <w:color w:val="231F20"/>
                <w:sz w:val="20"/>
                <w:szCs w:val="20"/>
                <w:lang w:val="ro-RO"/>
              </w:rPr>
              <w:t>schimba culoarea</w:t>
            </w:r>
            <w:r w:rsidRPr="00CD3C98">
              <w:rPr>
                <w:color w:val="231F20"/>
                <w:sz w:val="20"/>
                <w:szCs w:val="20"/>
                <w:lang w:val="ro-RO"/>
              </w:rPr>
              <w:t>.</w:t>
            </w:r>
          </w:p>
          <w:p w14:paraId="3CC16BC7" w14:textId="0C423447" w:rsidR="004D2BC1" w:rsidRPr="00CD3C98" w:rsidRDefault="00EB09F5">
            <w:pPr>
              <w:pStyle w:val="TableParagraph"/>
              <w:tabs>
                <w:tab w:val="left" w:pos="374"/>
              </w:tabs>
              <w:spacing w:before="71"/>
              <w:ind w:left="81"/>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10"/>
                <w:sz w:val="20"/>
                <w:szCs w:val="20"/>
                <w:lang w:val="ro-RO"/>
              </w:rPr>
              <w:drawing>
                <wp:inline distT="0" distB="0" distL="0" distR="0" wp14:anchorId="00553406" wp14:editId="5FB970B1">
                  <wp:extent cx="185319" cy="198547"/>
                  <wp:effectExtent l="0" t="0" r="0" b="0"/>
                  <wp:docPr id="18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33.png"/>
                          <pic:cNvPicPr/>
                        </pic:nvPicPr>
                        <pic:blipFill>
                          <a:blip r:embed="rId604" cstate="print"/>
                          <a:stretch>
                            <a:fillRect/>
                          </a:stretch>
                        </pic:blipFill>
                        <pic:spPr>
                          <a:xfrm>
                            <a:off x="0" y="0"/>
                            <a:ext cx="185319" cy="198547"/>
                          </a:xfrm>
                          <a:prstGeom prst="rect">
                            <a:avLst/>
                          </a:prstGeom>
                        </pic:spPr>
                      </pic:pic>
                    </a:graphicData>
                  </a:graphic>
                </wp:inline>
              </w:drawing>
            </w:r>
            <w:r w:rsidRPr="00CD3C98">
              <w:rPr>
                <w:rFonts w:ascii="Times New Roman" w:eastAsia="Times New Roman" w:hAnsi="Times New Roman" w:cs="Times New Roman"/>
                <w:color w:val="231F20"/>
                <w:spacing w:val="15"/>
                <w:sz w:val="20"/>
                <w:szCs w:val="20"/>
                <w:lang w:val="ro-RO"/>
              </w:rPr>
              <w:t xml:space="preserve"> </w:t>
            </w:r>
            <w:r w:rsidR="00B96A56">
              <w:rPr>
                <w:color w:val="231F20"/>
                <w:sz w:val="20"/>
                <w:szCs w:val="20"/>
                <w:lang w:val="ro-RO"/>
              </w:rPr>
              <w:t xml:space="preserve">pentru </w:t>
            </w:r>
            <w:r w:rsidR="00B96A56" w:rsidRPr="00B96A56">
              <w:rPr>
                <w:color w:val="231F20"/>
                <w:sz w:val="20"/>
                <w:szCs w:val="20"/>
                <w:lang w:val="ro-RO"/>
              </w:rPr>
              <w:t xml:space="preserve">a </w:t>
            </w:r>
            <w:r w:rsidRPr="00CD3C98">
              <w:rPr>
                <w:color w:val="231F20"/>
                <w:sz w:val="20"/>
                <w:szCs w:val="20"/>
                <w:lang w:val="ro-RO"/>
              </w:rPr>
              <w:t>duplica.</w:t>
            </w:r>
          </w:p>
          <w:p w14:paraId="6350970B" w14:textId="26AA34CE" w:rsidR="004D2BC1" w:rsidRPr="00CD3C98" w:rsidRDefault="00EB09F5">
            <w:pPr>
              <w:pStyle w:val="TableParagraph"/>
              <w:tabs>
                <w:tab w:val="left" w:pos="364"/>
              </w:tabs>
              <w:spacing w:before="54"/>
              <w:ind w:left="80"/>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10"/>
                <w:sz w:val="20"/>
                <w:szCs w:val="20"/>
                <w:lang w:val="ro-RO"/>
              </w:rPr>
              <w:drawing>
                <wp:inline distT="0" distB="0" distL="0" distR="0" wp14:anchorId="68251E13" wp14:editId="72FFBD14">
                  <wp:extent cx="205561" cy="205560"/>
                  <wp:effectExtent l="0" t="0" r="0" b="0"/>
                  <wp:docPr id="18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34.png"/>
                          <pic:cNvPicPr/>
                        </pic:nvPicPr>
                        <pic:blipFill>
                          <a:blip r:embed="rId605" cstate="print"/>
                          <a:stretch>
                            <a:fillRect/>
                          </a:stretch>
                        </pic:blipFill>
                        <pic:spPr>
                          <a:xfrm>
                            <a:off x="0" y="0"/>
                            <a:ext cx="205561" cy="205560"/>
                          </a:xfrm>
                          <a:prstGeom prst="rect">
                            <a:avLst/>
                          </a:prstGeom>
                        </pic:spPr>
                      </pic:pic>
                    </a:graphicData>
                  </a:graphic>
                </wp:inline>
              </w:drawing>
            </w:r>
            <w:r w:rsidRPr="00CD3C98">
              <w:rPr>
                <w:rFonts w:ascii="Times New Roman" w:eastAsia="Times New Roman" w:hAnsi="Times New Roman" w:cs="Times New Roman"/>
                <w:color w:val="231F20"/>
                <w:sz w:val="20"/>
                <w:szCs w:val="20"/>
                <w:lang w:val="ro-RO"/>
              </w:rPr>
              <w:t xml:space="preserve"> </w:t>
            </w:r>
            <w:r w:rsidRPr="00CD3C98">
              <w:rPr>
                <w:rFonts w:ascii="Times New Roman" w:eastAsia="Times New Roman" w:hAnsi="Times New Roman" w:cs="Times New Roman"/>
                <w:color w:val="231F20"/>
                <w:spacing w:val="-25"/>
                <w:sz w:val="20"/>
                <w:szCs w:val="20"/>
                <w:lang w:val="ro-RO"/>
              </w:rPr>
              <w:t xml:space="preserve"> </w:t>
            </w:r>
            <w:r w:rsidR="00B96A56">
              <w:rPr>
                <w:color w:val="231F20"/>
                <w:sz w:val="20"/>
                <w:szCs w:val="20"/>
                <w:lang w:val="ro-RO"/>
              </w:rPr>
              <w:t xml:space="preserve">pentru </w:t>
            </w:r>
            <w:r w:rsidR="00B96A56" w:rsidRPr="00B96A56">
              <w:rPr>
                <w:color w:val="231F20"/>
                <w:sz w:val="20"/>
                <w:szCs w:val="20"/>
                <w:lang w:val="ro-RO"/>
              </w:rPr>
              <w:t xml:space="preserve">a </w:t>
            </w:r>
            <w:r w:rsidR="00B96A56">
              <w:rPr>
                <w:color w:val="231F20"/>
                <w:sz w:val="20"/>
                <w:szCs w:val="20"/>
                <w:lang w:val="ro-RO"/>
              </w:rPr>
              <w:t>șterge</w:t>
            </w:r>
            <w:r w:rsidRPr="00CD3C98">
              <w:rPr>
                <w:color w:val="231F20"/>
                <w:sz w:val="20"/>
                <w:szCs w:val="20"/>
                <w:lang w:val="ro-RO"/>
              </w:rPr>
              <w:t>.</w:t>
            </w:r>
          </w:p>
          <w:p w14:paraId="25BF7476" w14:textId="4EE3A262" w:rsidR="004D2BC1" w:rsidRPr="00CD3C98" w:rsidRDefault="00EB09F5">
            <w:pPr>
              <w:pStyle w:val="TableParagraph"/>
              <w:tabs>
                <w:tab w:val="left" w:pos="364"/>
              </w:tabs>
              <w:spacing w:before="44"/>
              <w:ind w:left="81"/>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9"/>
                <w:sz w:val="20"/>
                <w:szCs w:val="20"/>
                <w:lang w:val="ro-RO"/>
              </w:rPr>
              <w:drawing>
                <wp:inline distT="0" distB="0" distL="0" distR="0" wp14:anchorId="5805A3F9" wp14:editId="6B705D19">
                  <wp:extent cx="218412" cy="208000"/>
                  <wp:effectExtent l="0" t="0" r="0" b="0"/>
                  <wp:docPr id="189" name="image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35.jpeg"/>
                          <pic:cNvPicPr/>
                        </pic:nvPicPr>
                        <pic:blipFill>
                          <a:blip r:embed="rId606" cstate="print"/>
                          <a:stretch>
                            <a:fillRect/>
                          </a:stretch>
                        </pic:blipFill>
                        <pic:spPr>
                          <a:xfrm>
                            <a:off x="0" y="0"/>
                            <a:ext cx="218412" cy="208000"/>
                          </a:xfrm>
                          <a:prstGeom prst="rect">
                            <a:avLst/>
                          </a:prstGeom>
                        </pic:spPr>
                      </pic:pic>
                    </a:graphicData>
                  </a:graphic>
                </wp:inline>
              </w:drawing>
            </w:r>
            <w:r w:rsidRPr="00CD3C98">
              <w:rPr>
                <w:rFonts w:ascii="Times New Roman" w:eastAsia="Times New Roman" w:hAnsi="Times New Roman" w:cs="Times New Roman"/>
                <w:color w:val="231F20"/>
                <w:spacing w:val="5"/>
                <w:sz w:val="20"/>
                <w:szCs w:val="20"/>
                <w:lang w:val="ro-RO"/>
              </w:rPr>
              <w:t xml:space="preserve"> </w:t>
            </w:r>
            <w:r w:rsidR="00B96A56">
              <w:rPr>
                <w:color w:val="231F20"/>
                <w:sz w:val="20"/>
                <w:szCs w:val="20"/>
                <w:lang w:val="ro-RO"/>
              </w:rPr>
              <w:t xml:space="preserve">pentru </w:t>
            </w:r>
            <w:r w:rsidR="00B96A56" w:rsidRPr="00B96A56">
              <w:rPr>
                <w:color w:val="231F20"/>
                <w:sz w:val="20"/>
                <w:szCs w:val="20"/>
                <w:lang w:val="ro-RO"/>
              </w:rPr>
              <w:t xml:space="preserve">a </w:t>
            </w:r>
            <w:r w:rsidRPr="00CD3C98">
              <w:rPr>
                <w:color w:val="231F20"/>
                <w:sz w:val="20"/>
                <w:szCs w:val="20"/>
                <w:lang w:val="ro-RO"/>
              </w:rPr>
              <w:t>rot</w:t>
            </w:r>
            <w:r w:rsidR="00B96A56">
              <w:rPr>
                <w:color w:val="231F20"/>
                <w:sz w:val="20"/>
                <w:szCs w:val="20"/>
                <w:lang w:val="ro-RO"/>
              </w:rPr>
              <w:t>i</w:t>
            </w:r>
            <w:r w:rsidRPr="00CD3C98">
              <w:rPr>
                <w:color w:val="231F20"/>
                <w:sz w:val="20"/>
                <w:szCs w:val="20"/>
                <w:lang w:val="ro-RO"/>
              </w:rPr>
              <w:t>.</w:t>
            </w:r>
          </w:p>
        </w:tc>
      </w:tr>
    </w:tbl>
    <w:p w14:paraId="04DE5382" w14:textId="77777777" w:rsidR="004D2BC1" w:rsidRPr="00CD3C98" w:rsidRDefault="004D2BC1">
      <w:pPr>
        <w:rPr>
          <w:sz w:val="20"/>
          <w:szCs w:val="20"/>
          <w:lang w:val="ro-RO"/>
        </w:rPr>
        <w:sectPr w:rsidR="004D2BC1" w:rsidRPr="00CD3C98">
          <w:pgSz w:w="11910" w:h="16840"/>
          <w:pgMar w:top="1220" w:right="480" w:bottom="620" w:left="600" w:header="780" w:footer="432" w:gutter="0"/>
          <w:cols w:space="720"/>
        </w:sectPr>
      </w:pPr>
    </w:p>
    <w:p w14:paraId="60365720" w14:textId="52C4DEBC" w:rsidR="004D2BC1" w:rsidRPr="00CD3C98" w:rsidRDefault="00015275">
      <w:pPr>
        <w:pStyle w:val="BodyText"/>
        <w:rPr>
          <w:rFonts w:ascii="Times New Roman"/>
          <w:lang w:val="ro-RO"/>
        </w:rPr>
      </w:pPr>
      <w:r>
        <w:rPr>
          <w:noProof/>
          <w:lang w:val="ro-RO"/>
        </w:rPr>
        <w:lastRenderedPageBreak/>
        <mc:AlternateContent>
          <mc:Choice Requires="wpg">
            <w:drawing>
              <wp:anchor distT="0" distB="0" distL="114300" distR="114300" simplePos="0" relativeHeight="251774464" behindDoc="1" locked="0" layoutInCell="1" allowOverlap="1" wp14:anchorId="50B07986" wp14:editId="54EAE7A1">
                <wp:simplePos x="0" y="0"/>
                <wp:positionH relativeFrom="page">
                  <wp:posOffset>3689350</wp:posOffset>
                </wp:positionH>
                <wp:positionV relativeFrom="page">
                  <wp:posOffset>2098675</wp:posOffset>
                </wp:positionV>
                <wp:extent cx="1560830" cy="1233805"/>
                <wp:effectExtent l="3175" t="3175" r="7620" b="1270"/>
                <wp:wrapNone/>
                <wp:docPr id="87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1233805"/>
                          <a:chOff x="5810" y="3305"/>
                          <a:chExt cx="2458" cy="1943"/>
                        </a:xfrm>
                      </wpg:grpSpPr>
                      <pic:pic xmlns:pic="http://schemas.openxmlformats.org/drawingml/2006/picture">
                        <pic:nvPicPr>
                          <pic:cNvPr id="876" name="Picture 50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5820" y="3315"/>
                            <a:ext cx="2418" cy="1918"/>
                          </a:xfrm>
                          <a:prstGeom prst="rect">
                            <a:avLst/>
                          </a:prstGeom>
                          <a:noFill/>
                          <a:extLst>
                            <a:ext uri="{909E8E84-426E-40DD-AFC4-6F175D3DCCD1}">
                              <a14:hiddenFill xmlns:a14="http://schemas.microsoft.com/office/drawing/2010/main">
                                <a:solidFill>
                                  <a:srgbClr val="FFFFFF"/>
                                </a:solidFill>
                              </a14:hiddenFill>
                            </a:ext>
                          </a:extLst>
                        </pic:spPr>
                      </pic:pic>
                      <wps:wsp>
                        <wps:cNvPr id="877" name="Rectangle 501"/>
                        <wps:cNvSpPr>
                          <a:spLocks noChangeArrowheads="1"/>
                        </wps:cNvSpPr>
                        <wps:spPr bwMode="auto">
                          <a:xfrm>
                            <a:off x="5820" y="3315"/>
                            <a:ext cx="2438" cy="1923"/>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458A4" id="Group 500" o:spid="_x0000_s1026" style="position:absolute;margin-left:290.5pt;margin-top:165.25pt;width:122.9pt;height:97.15pt;z-index:-251542016;mso-position-horizontal-relative:page;mso-position-vertical-relative:page" coordorigin="5810,3305" coordsize="2458,1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">
                <v:shape id="Picture 502" o:spid="_x0000_s1027" type="#_x0000_t75" style="position:absolute;left:5820;top:3315;width:24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">
                  <v:imagedata r:id="rId608" o:title=""/>
                </v:shape>
                <v:rect id="Rectangle 501" o:spid="_x0000_s1028" style="position:absolute;left:5820;top:3315;width:2438;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" filled="f" strokecolor="#00aeef" strokeweight="1pt"/>
                <w10:wrap anchorx="page" anchory="page"/>
              </v:group>
            </w:pict>
          </mc:Fallback>
        </mc:AlternateContent>
      </w:r>
    </w:p>
    <w:p w14:paraId="1FB9499C" w14:textId="77777777" w:rsidR="004D2BC1" w:rsidRPr="00CD3C98" w:rsidRDefault="004D2BC1">
      <w:pPr>
        <w:pStyle w:val="BodyText"/>
        <w:rPr>
          <w:rFonts w:ascii="Times New Roman"/>
          <w:lang w:val="ro-RO"/>
        </w:rPr>
      </w:pPr>
    </w:p>
    <w:p w14:paraId="22499720" w14:textId="77777777" w:rsidR="004D2BC1" w:rsidRPr="00CD3C98" w:rsidRDefault="004D2BC1">
      <w:pPr>
        <w:pStyle w:val="BodyText"/>
        <w:spacing w:before="6" w:after="1"/>
        <w:rPr>
          <w:rFonts w:ascii="Times New Roman"/>
          <w:sz w:val="25"/>
          <w:lang w:val="ro-RO"/>
        </w:rPr>
      </w:pPr>
    </w:p>
    <w:tbl>
      <w:tblPr>
        <w:tblStyle w:val="TableNormal1"/>
        <w:tblW w:w="0" w:type="auto"/>
        <w:tblInd w:w="2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3"/>
        <w:gridCol w:w="1632"/>
        <w:gridCol w:w="7988"/>
      </w:tblGrid>
      <w:tr w:rsidR="004D2BC1" w:rsidRPr="00CD3C98" w14:paraId="2A887405" w14:textId="77777777">
        <w:trPr>
          <w:trHeight w:val="333"/>
        </w:trPr>
        <w:tc>
          <w:tcPr>
            <w:tcW w:w="2205" w:type="dxa"/>
            <w:gridSpan w:val="2"/>
            <w:shd w:val="clear" w:color="auto" w:fill="D1D3D4"/>
          </w:tcPr>
          <w:p w14:paraId="7C377BF7" w14:textId="6026373A" w:rsidR="004D2BC1" w:rsidRPr="00CD3C98" w:rsidRDefault="00E519AD" w:rsidP="00B96A56">
            <w:pPr>
              <w:pStyle w:val="TableParagraph"/>
              <w:spacing w:before="45"/>
              <w:ind w:left="619" w:right="589"/>
              <w:jc w:val="center"/>
              <w:rPr>
                <w:b/>
                <w:sz w:val="20"/>
                <w:lang w:val="ro-RO"/>
              </w:rPr>
            </w:pPr>
            <w:r>
              <w:rPr>
                <w:b/>
                <w:color w:val="231F20"/>
                <w:sz w:val="20"/>
                <w:lang w:val="ro-RO"/>
              </w:rPr>
              <w:t>Element</w:t>
            </w:r>
          </w:p>
        </w:tc>
        <w:tc>
          <w:tcPr>
            <w:tcW w:w="7988" w:type="dxa"/>
            <w:shd w:val="clear" w:color="auto" w:fill="D1D3D4"/>
          </w:tcPr>
          <w:p w14:paraId="779BAEA9" w14:textId="31A06316" w:rsidR="004D2BC1" w:rsidRPr="00CD3C98" w:rsidRDefault="00666772">
            <w:pPr>
              <w:pStyle w:val="TableParagraph"/>
              <w:spacing w:before="45"/>
              <w:ind w:left="3424" w:right="3412"/>
              <w:jc w:val="center"/>
              <w:rPr>
                <w:b/>
                <w:sz w:val="20"/>
                <w:lang w:val="ro-RO"/>
              </w:rPr>
            </w:pPr>
            <w:r>
              <w:rPr>
                <w:b/>
                <w:color w:val="231F20"/>
                <w:sz w:val="20"/>
                <w:lang w:val="ro-RO"/>
              </w:rPr>
              <w:t>Descriere</w:t>
            </w:r>
          </w:p>
        </w:tc>
      </w:tr>
      <w:tr w:rsidR="004D2BC1" w:rsidRPr="00B96A56" w14:paraId="239C36AA" w14:textId="77777777">
        <w:trPr>
          <w:trHeight w:val="3011"/>
        </w:trPr>
        <w:tc>
          <w:tcPr>
            <w:tcW w:w="573" w:type="dxa"/>
          </w:tcPr>
          <w:p w14:paraId="4FD7A993" w14:textId="77777777" w:rsidR="004D2BC1" w:rsidRPr="00CD3C98" w:rsidRDefault="004D2BC1">
            <w:pPr>
              <w:pStyle w:val="TableParagraph"/>
              <w:rPr>
                <w:rFonts w:ascii="Times New Roman"/>
                <w:sz w:val="20"/>
                <w:lang w:val="ro-RO"/>
              </w:rPr>
            </w:pPr>
          </w:p>
          <w:p w14:paraId="1F914A5D" w14:textId="77777777" w:rsidR="004D2BC1" w:rsidRPr="00CD3C98" w:rsidRDefault="004D2BC1">
            <w:pPr>
              <w:pStyle w:val="TableParagraph"/>
              <w:rPr>
                <w:rFonts w:ascii="Times New Roman"/>
                <w:sz w:val="20"/>
                <w:lang w:val="ro-RO"/>
              </w:rPr>
            </w:pPr>
          </w:p>
          <w:p w14:paraId="23DEA316" w14:textId="77777777" w:rsidR="004D2BC1" w:rsidRPr="00CD3C98" w:rsidRDefault="004D2BC1">
            <w:pPr>
              <w:pStyle w:val="TableParagraph"/>
              <w:rPr>
                <w:rFonts w:ascii="Times New Roman"/>
                <w:sz w:val="20"/>
                <w:lang w:val="ro-RO"/>
              </w:rPr>
            </w:pPr>
          </w:p>
          <w:p w14:paraId="2F23398B" w14:textId="77777777" w:rsidR="004D2BC1" w:rsidRPr="00CD3C98" w:rsidRDefault="004D2BC1">
            <w:pPr>
              <w:pStyle w:val="TableParagraph"/>
              <w:rPr>
                <w:rFonts w:ascii="Times New Roman"/>
                <w:sz w:val="20"/>
                <w:lang w:val="ro-RO"/>
              </w:rPr>
            </w:pPr>
          </w:p>
          <w:p w14:paraId="756345F6" w14:textId="77777777" w:rsidR="004D2BC1" w:rsidRPr="00CD3C98" w:rsidRDefault="004D2BC1">
            <w:pPr>
              <w:pStyle w:val="TableParagraph"/>
              <w:rPr>
                <w:rFonts w:ascii="Times New Roman"/>
                <w:sz w:val="20"/>
                <w:lang w:val="ro-RO"/>
              </w:rPr>
            </w:pPr>
          </w:p>
          <w:p w14:paraId="7C7FDE9B" w14:textId="77777777" w:rsidR="004D2BC1" w:rsidRPr="00CD3C98" w:rsidRDefault="004D2BC1">
            <w:pPr>
              <w:pStyle w:val="TableParagraph"/>
              <w:spacing w:before="10"/>
              <w:rPr>
                <w:rFonts w:ascii="Times New Roman"/>
                <w:sz w:val="15"/>
                <w:lang w:val="ro-RO"/>
              </w:rPr>
            </w:pPr>
          </w:p>
          <w:p w14:paraId="508BE468" w14:textId="77777777" w:rsidR="004D2BC1" w:rsidRPr="00CD3C98" w:rsidRDefault="00EB09F5">
            <w:pPr>
              <w:pStyle w:val="TableParagraph"/>
              <w:ind w:left="122"/>
              <w:rPr>
                <w:rFonts w:ascii="Times New Roman"/>
                <w:sz w:val="20"/>
                <w:lang w:val="ro-RO"/>
              </w:rPr>
            </w:pPr>
            <w:r w:rsidRPr="00CD3C98">
              <w:rPr>
                <w:rFonts w:ascii="Times New Roman"/>
                <w:noProof/>
                <w:sz w:val="20"/>
                <w:lang w:val="ro-RO"/>
              </w:rPr>
              <w:drawing>
                <wp:inline distT="0" distB="0" distL="0" distR="0" wp14:anchorId="1D32E3D2" wp14:editId="445AB679">
                  <wp:extent cx="204791" cy="204787"/>
                  <wp:effectExtent l="0" t="0" r="0" b="0"/>
                  <wp:docPr id="191"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37.png"/>
                          <pic:cNvPicPr/>
                        </pic:nvPicPr>
                        <pic:blipFill>
                          <a:blip r:embed="rId609" cstate="print"/>
                          <a:stretch>
                            <a:fillRect/>
                          </a:stretch>
                        </pic:blipFill>
                        <pic:spPr>
                          <a:xfrm>
                            <a:off x="0" y="0"/>
                            <a:ext cx="204791" cy="204787"/>
                          </a:xfrm>
                          <a:prstGeom prst="rect">
                            <a:avLst/>
                          </a:prstGeom>
                        </pic:spPr>
                      </pic:pic>
                    </a:graphicData>
                  </a:graphic>
                </wp:inline>
              </w:drawing>
            </w:r>
          </w:p>
        </w:tc>
        <w:tc>
          <w:tcPr>
            <w:tcW w:w="1632" w:type="dxa"/>
          </w:tcPr>
          <w:p w14:paraId="21C64C9D" w14:textId="77777777" w:rsidR="004D2BC1" w:rsidRPr="00CD3C98" w:rsidRDefault="004D2BC1">
            <w:pPr>
              <w:pStyle w:val="TableParagraph"/>
              <w:rPr>
                <w:rFonts w:ascii="Times New Roman"/>
                <w:lang w:val="ro-RO"/>
              </w:rPr>
            </w:pPr>
          </w:p>
          <w:p w14:paraId="4F75ECEA" w14:textId="77777777" w:rsidR="004D2BC1" w:rsidRPr="00CD3C98" w:rsidRDefault="004D2BC1">
            <w:pPr>
              <w:pStyle w:val="TableParagraph"/>
              <w:rPr>
                <w:rFonts w:ascii="Times New Roman"/>
                <w:lang w:val="ro-RO"/>
              </w:rPr>
            </w:pPr>
          </w:p>
          <w:p w14:paraId="7A0EAA97" w14:textId="77777777" w:rsidR="004D2BC1" w:rsidRPr="00CD3C98" w:rsidRDefault="004D2BC1">
            <w:pPr>
              <w:pStyle w:val="TableParagraph"/>
              <w:rPr>
                <w:rFonts w:ascii="Times New Roman"/>
                <w:lang w:val="ro-RO"/>
              </w:rPr>
            </w:pPr>
          </w:p>
          <w:p w14:paraId="1FB35E0A" w14:textId="77777777" w:rsidR="004D2BC1" w:rsidRPr="00CD3C98" w:rsidRDefault="004D2BC1">
            <w:pPr>
              <w:pStyle w:val="TableParagraph"/>
              <w:rPr>
                <w:rFonts w:ascii="Times New Roman"/>
                <w:lang w:val="ro-RO"/>
              </w:rPr>
            </w:pPr>
          </w:p>
          <w:p w14:paraId="3F2B70C9" w14:textId="77777777" w:rsidR="004D2BC1" w:rsidRPr="00CD3C98" w:rsidRDefault="004D2BC1">
            <w:pPr>
              <w:pStyle w:val="TableParagraph"/>
              <w:spacing w:before="9"/>
              <w:rPr>
                <w:rFonts w:ascii="Times New Roman"/>
                <w:sz w:val="21"/>
                <w:lang w:val="ro-RO"/>
              </w:rPr>
            </w:pPr>
          </w:p>
          <w:p w14:paraId="0092AFFB" w14:textId="73D751AF" w:rsidR="004D2BC1" w:rsidRPr="00CD3C98" w:rsidRDefault="00B96A56" w:rsidP="00B96A56">
            <w:pPr>
              <w:pStyle w:val="TableParagraph"/>
              <w:spacing w:line="249" w:lineRule="auto"/>
              <w:ind w:left="80" w:right="447"/>
              <w:rPr>
                <w:sz w:val="20"/>
                <w:lang w:val="ro-RO"/>
              </w:rPr>
            </w:pPr>
            <w:r>
              <w:rPr>
                <w:color w:val="231F20"/>
                <w:sz w:val="20"/>
                <w:lang w:val="ro-RO"/>
              </w:rPr>
              <w:t>Formă g</w:t>
            </w:r>
            <w:r w:rsidR="00EB09F5" w:rsidRPr="00CD3C98">
              <w:rPr>
                <w:color w:val="231F20"/>
                <w:sz w:val="20"/>
                <w:lang w:val="ro-RO"/>
              </w:rPr>
              <w:t>eometric</w:t>
            </w:r>
            <w:r>
              <w:rPr>
                <w:color w:val="231F20"/>
                <w:sz w:val="20"/>
                <w:lang w:val="ro-RO"/>
              </w:rPr>
              <w:t>ă</w:t>
            </w:r>
          </w:p>
        </w:tc>
        <w:tc>
          <w:tcPr>
            <w:tcW w:w="7988" w:type="dxa"/>
          </w:tcPr>
          <w:p w14:paraId="65F49CAB" w14:textId="77777777" w:rsidR="00B96A56" w:rsidRPr="00B96A56" w:rsidRDefault="00B96A56" w:rsidP="00B96A56">
            <w:pPr>
              <w:pStyle w:val="TableParagraph"/>
              <w:spacing w:before="38"/>
              <w:ind w:left="81"/>
              <w:rPr>
                <w:color w:val="231F20"/>
                <w:sz w:val="20"/>
                <w:lang w:val="ro-RO"/>
              </w:rPr>
            </w:pPr>
            <w:r w:rsidRPr="00B96A56">
              <w:rPr>
                <w:color w:val="231F20"/>
                <w:sz w:val="20"/>
                <w:lang w:val="ro-RO"/>
              </w:rPr>
              <w:t>Desenați o formă geometrică.</w:t>
            </w:r>
          </w:p>
          <w:p w14:paraId="43EAD939" w14:textId="742B323F" w:rsidR="004D2BC1" w:rsidRPr="00CD3C98" w:rsidRDefault="00B96A56" w:rsidP="00B96A56">
            <w:pPr>
              <w:pStyle w:val="TableParagraph"/>
              <w:spacing w:before="66" w:line="249" w:lineRule="auto"/>
              <w:ind w:left="81" w:right="473"/>
              <w:rPr>
                <w:sz w:val="20"/>
                <w:lang w:val="ro-RO"/>
              </w:rPr>
            </w:pPr>
            <w:r w:rsidRPr="00B96A56">
              <w:rPr>
                <w:color w:val="231F20"/>
                <w:sz w:val="20"/>
                <w:lang w:val="ro-RO"/>
              </w:rPr>
              <w:t>Atingeți să selectați forma dorită 2D, 3D cu mai multe opțiuni de culoare, folosiți o riglă pentru a măsura distanțe și a trasa linii sau utilizați un raportor pentru a măsura și a desena unghiuri</w:t>
            </w:r>
            <w:r w:rsidR="00EB09F5" w:rsidRPr="00CD3C98">
              <w:rPr>
                <w:color w:val="231F20"/>
                <w:sz w:val="20"/>
                <w:lang w:val="ro-RO"/>
              </w:rPr>
              <w:t>.</w:t>
            </w:r>
          </w:p>
        </w:tc>
      </w:tr>
      <w:tr w:rsidR="004D2BC1" w:rsidRPr="00B96A56" w14:paraId="0D23AB73" w14:textId="77777777">
        <w:trPr>
          <w:trHeight w:val="5822"/>
        </w:trPr>
        <w:tc>
          <w:tcPr>
            <w:tcW w:w="573" w:type="dxa"/>
          </w:tcPr>
          <w:p w14:paraId="3AE9D68C" w14:textId="77777777" w:rsidR="004D2BC1" w:rsidRPr="00CD3C98" w:rsidRDefault="004D2BC1">
            <w:pPr>
              <w:pStyle w:val="TableParagraph"/>
              <w:rPr>
                <w:rFonts w:ascii="Times New Roman"/>
                <w:sz w:val="20"/>
                <w:lang w:val="ro-RO"/>
              </w:rPr>
            </w:pPr>
          </w:p>
          <w:p w14:paraId="37D89AF1" w14:textId="77777777" w:rsidR="004D2BC1" w:rsidRPr="00CD3C98" w:rsidRDefault="004D2BC1">
            <w:pPr>
              <w:pStyle w:val="TableParagraph"/>
              <w:rPr>
                <w:rFonts w:ascii="Times New Roman"/>
                <w:sz w:val="20"/>
                <w:lang w:val="ro-RO"/>
              </w:rPr>
            </w:pPr>
          </w:p>
          <w:p w14:paraId="0BBCE07A" w14:textId="77777777" w:rsidR="004D2BC1" w:rsidRPr="00CD3C98" w:rsidRDefault="004D2BC1">
            <w:pPr>
              <w:pStyle w:val="TableParagraph"/>
              <w:rPr>
                <w:rFonts w:ascii="Times New Roman"/>
                <w:sz w:val="20"/>
                <w:lang w:val="ro-RO"/>
              </w:rPr>
            </w:pPr>
          </w:p>
          <w:p w14:paraId="67FC6263" w14:textId="77777777" w:rsidR="004D2BC1" w:rsidRPr="00CD3C98" w:rsidRDefault="004D2BC1">
            <w:pPr>
              <w:pStyle w:val="TableParagraph"/>
              <w:rPr>
                <w:rFonts w:ascii="Times New Roman"/>
                <w:sz w:val="20"/>
                <w:lang w:val="ro-RO"/>
              </w:rPr>
            </w:pPr>
          </w:p>
          <w:p w14:paraId="58576766" w14:textId="77777777" w:rsidR="004D2BC1" w:rsidRPr="00CD3C98" w:rsidRDefault="004D2BC1">
            <w:pPr>
              <w:pStyle w:val="TableParagraph"/>
              <w:rPr>
                <w:rFonts w:ascii="Times New Roman"/>
                <w:sz w:val="20"/>
                <w:lang w:val="ro-RO"/>
              </w:rPr>
            </w:pPr>
          </w:p>
          <w:p w14:paraId="2C26A26D" w14:textId="77777777" w:rsidR="004D2BC1" w:rsidRPr="00CD3C98" w:rsidRDefault="004D2BC1">
            <w:pPr>
              <w:pStyle w:val="TableParagraph"/>
              <w:rPr>
                <w:rFonts w:ascii="Times New Roman"/>
                <w:sz w:val="20"/>
                <w:lang w:val="ro-RO"/>
              </w:rPr>
            </w:pPr>
          </w:p>
          <w:p w14:paraId="6131F86D" w14:textId="77777777" w:rsidR="004D2BC1" w:rsidRPr="00CD3C98" w:rsidRDefault="004D2BC1">
            <w:pPr>
              <w:pStyle w:val="TableParagraph"/>
              <w:rPr>
                <w:rFonts w:ascii="Times New Roman"/>
                <w:sz w:val="20"/>
                <w:lang w:val="ro-RO"/>
              </w:rPr>
            </w:pPr>
          </w:p>
          <w:p w14:paraId="55145CB7" w14:textId="77777777" w:rsidR="004D2BC1" w:rsidRPr="00CD3C98" w:rsidRDefault="004D2BC1">
            <w:pPr>
              <w:pStyle w:val="TableParagraph"/>
              <w:rPr>
                <w:rFonts w:ascii="Times New Roman"/>
                <w:sz w:val="20"/>
                <w:lang w:val="ro-RO"/>
              </w:rPr>
            </w:pPr>
          </w:p>
          <w:p w14:paraId="0935C0A2" w14:textId="77777777" w:rsidR="004D2BC1" w:rsidRPr="00CD3C98" w:rsidRDefault="004D2BC1">
            <w:pPr>
              <w:pStyle w:val="TableParagraph"/>
              <w:rPr>
                <w:rFonts w:ascii="Times New Roman"/>
                <w:sz w:val="20"/>
                <w:lang w:val="ro-RO"/>
              </w:rPr>
            </w:pPr>
          </w:p>
          <w:p w14:paraId="6E2BCCC2" w14:textId="77777777" w:rsidR="004D2BC1" w:rsidRPr="00CD3C98" w:rsidRDefault="004D2BC1">
            <w:pPr>
              <w:pStyle w:val="TableParagraph"/>
              <w:rPr>
                <w:rFonts w:ascii="Times New Roman"/>
                <w:sz w:val="20"/>
                <w:lang w:val="ro-RO"/>
              </w:rPr>
            </w:pPr>
          </w:p>
          <w:p w14:paraId="215B1A60" w14:textId="77777777" w:rsidR="004D2BC1" w:rsidRPr="00CD3C98" w:rsidRDefault="004D2BC1">
            <w:pPr>
              <w:pStyle w:val="TableParagraph"/>
              <w:rPr>
                <w:rFonts w:ascii="Times New Roman"/>
                <w:sz w:val="20"/>
                <w:lang w:val="ro-RO"/>
              </w:rPr>
            </w:pPr>
          </w:p>
          <w:p w14:paraId="3F0F9DEE" w14:textId="77777777" w:rsidR="004D2BC1" w:rsidRPr="00CD3C98" w:rsidRDefault="004D2BC1">
            <w:pPr>
              <w:pStyle w:val="TableParagraph"/>
              <w:spacing w:before="5"/>
              <w:rPr>
                <w:rFonts w:ascii="Times New Roman"/>
                <w:sz w:val="17"/>
                <w:lang w:val="ro-RO"/>
              </w:rPr>
            </w:pPr>
          </w:p>
          <w:p w14:paraId="552A911F" w14:textId="77777777" w:rsidR="004D2BC1" w:rsidRPr="00CD3C98" w:rsidRDefault="00EB09F5">
            <w:pPr>
              <w:pStyle w:val="TableParagraph"/>
              <w:ind w:left="114"/>
              <w:rPr>
                <w:rFonts w:ascii="Times New Roman"/>
                <w:sz w:val="20"/>
                <w:lang w:val="ro-RO"/>
              </w:rPr>
            </w:pPr>
            <w:r w:rsidRPr="00CD3C98">
              <w:rPr>
                <w:rFonts w:ascii="Times New Roman"/>
                <w:noProof/>
                <w:sz w:val="20"/>
                <w:lang w:val="ro-RO"/>
              </w:rPr>
              <w:drawing>
                <wp:inline distT="0" distB="0" distL="0" distR="0" wp14:anchorId="671708DC" wp14:editId="79BBD601">
                  <wp:extent cx="218215" cy="215455"/>
                  <wp:effectExtent l="0" t="0" r="0" b="0"/>
                  <wp:docPr id="193"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38.png"/>
                          <pic:cNvPicPr/>
                        </pic:nvPicPr>
                        <pic:blipFill>
                          <a:blip r:embed="rId610" cstate="print"/>
                          <a:stretch>
                            <a:fillRect/>
                          </a:stretch>
                        </pic:blipFill>
                        <pic:spPr>
                          <a:xfrm>
                            <a:off x="0" y="0"/>
                            <a:ext cx="218215" cy="215455"/>
                          </a:xfrm>
                          <a:prstGeom prst="rect">
                            <a:avLst/>
                          </a:prstGeom>
                        </pic:spPr>
                      </pic:pic>
                    </a:graphicData>
                  </a:graphic>
                </wp:inline>
              </w:drawing>
            </w:r>
          </w:p>
        </w:tc>
        <w:tc>
          <w:tcPr>
            <w:tcW w:w="1632" w:type="dxa"/>
          </w:tcPr>
          <w:p w14:paraId="5D0E2E0C" w14:textId="77777777" w:rsidR="004D2BC1" w:rsidRPr="00CD3C98" w:rsidRDefault="004D2BC1">
            <w:pPr>
              <w:pStyle w:val="TableParagraph"/>
              <w:rPr>
                <w:rFonts w:ascii="Times New Roman"/>
                <w:lang w:val="ro-RO"/>
              </w:rPr>
            </w:pPr>
          </w:p>
          <w:p w14:paraId="04096FC2" w14:textId="77777777" w:rsidR="004D2BC1" w:rsidRPr="00CD3C98" w:rsidRDefault="004D2BC1">
            <w:pPr>
              <w:pStyle w:val="TableParagraph"/>
              <w:rPr>
                <w:rFonts w:ascii="Times New Roman"/>
                <w:lang w:val="ro-RO"/>
              </w:rPr>
            </w:pPr>
          </w:p>
          <w:p w14:paraId="79112071" w14:textId="77777777" w:rsidR="004D2BC1" w:rsidRPr="00CD3C98" w:rsidRDefault="004D2BC1">
            <w:pPr>
              <w:pStyle w:val="TableParagraph"/>
              <w:rPr>
                <w:rFonts w:ascii="Times New Roman"/>
                <w:lang w:val="ro-RO"/>
              </w:rPr>
            </w:pPr>
          </w:p>
          <w:p w14:paraId="21168D62" w14:textId="77777777" w:rsidR="004D2BC1" w:rsidRPr="00CD3C98" w:rsidRDefault="004D2BC1">
            <w:pPr>
              <w:pStyle w:val="TableParagraph"/>
              <w:rPr>
                <w:rFonts w:ascii="Times New Roman"/>
                <w:lang w:val="ro-RO"/>
              </w:rPr>
            </w:pPr>
          </w:p>
          <w:p w14:paraId="793AA5AA" w14:textId="77777777" w:rsidR="004D2BC1" w:rsidRPr="00CD3C98" w:rsidRDefault="004D2BC1">
            <w:pPr>
              <w:pStyle w:val="TableParagraph"/>
              <w:rPr>
                <w:rFonts w:ascii="Times New Roman"/>
                <w:lang w:val="ro-RO"/>
              </w:rPr>
            </w:pPr>
          </w:p>
          <w:p w14:paraId="59F26C62" w14:textId="77777777" w:rsidR="004D2BC1" w:rsidRPr="00CD3C98" w:rsidRDefault="004D2BC1">
            <w:pPr>
              <w:pStyle w:val="TableParagraph"/>
              <w:rPr>
                <w:rFonts w:ascii="Times New Roman"/>
                <w:lang w:val="ro-RO"/>
              </w:rPr>
            </w:pPr>
          </w:p>
          <w:p w14:paraId="4434CEBB" w14:textId="77777777" w:rsidR="004D2BC1" w:rsidRPr="00CD3C98" w:rsidRDefault="004D2BC1">
            <w:pPr>
              <w:pStyle w:val="TableParagraph"/>
              <w:rPr>
                <w:rFonts w:ascii="Times New Roman"/>
                <w:lang w:val="ro-RO"/>
              </w:rPr>
            </w:pPr>
          </w:p>
          <w:p w14:paraId="38EBC1B0" w14:textId="77777777" w:rsidR="004D2BC1" w:rsidRPr="00CD3C98" w:rsidRDefault="004D2BC1">
            <w:pPr>
              <w:pStyle w:val="TableParagraph"/>
              <w:rPr>
                <w:rFonts w:ascii="Times New Roman"/>
                <w:lang w:val="ro-RO"/>
              </w:rPr>
            </w:pPr>
          </w:p>
          <w:p w14:paraId="47724A0A" w14:textId="77777777" w:rsidR="004D2BC1" w:rsidRPr="00CD3C98" w:rsidRDefault="004D2BC1">
            <w:pPr>
              <w:pStyle w:val="TableParagraph"/>
              <w:rPr>
                <w:rFonts w:ascii="Times New Roman"/>
                <w:lang w:val="ro-RO"/>
              </w:rPr>
            </w:pPr>
          </w:p>
          <w:p w14:paraId="068F37F4" w14:textId="77777777" w:rsidR="004D2BC1" w:rsidRPr="00CD3C98" w:rsidRDefault="004D2BC1">
            <w:pPr>
              <w:pStyle w:val="TableParagraph"/>
              <w:rPr>
                <w:rFonts w:ascii="Times New Roman"/>
                <w:lang w:val="ro-RO"/>
              </w:rPr>
            </w:pPr>
          </w:p>
          <w:p w14:paraId="3F6248B5" w14:textId="77777777" w:rsidR="004D2BC1" w:rsidRPr="00CD3C98" w:rsidRDefault="004D2BC1">
            <w:pPr>
              <w:pStyle w:val="TableParagraph"/>
              <w:spacing w:before="5"/>
              <w:rPr>
                <w:rFonts w:ascii="Times New Roman"/>
                <w:lang w:val="ro-RO"/>
              </w:rPr>
            </w:pPr>
          </w:p>
          <w:p w14:paraId="388C2304" w14:textId="1CC0DFC6" w:rsidR="004D2BC1" w:rsidRPr="00CD3C98" w:rsidRDefault="00B96A56">
            <w:pPr>
              <w:pStyle w:val="TableParagraph"/>
              <w:ind w:left="80"/>
              <w:rPr>
                <w:sz w:val="20"/>
                <w:lang w:val="ro-RO"/>
              </w:rPr>
            </w:pPr>
            <w:r>
              <w:rPr>
                <w:color w:val="231F20"/>
                <w:sz w:val="20"/>
                <w:lang w:val="ro-RO"/>
              </w:rPr>
              <w:t>Mai multe instrumente</w:t>
            </w:r>
          </w:p>
        </w:tc>
        <w:tc>
          <w:tcPr>
            <w:tcW w:w="7988" w:type="dxa"/>
          </w:tcPr>
          <w:p w14:paraId="7328336E" w14:textId="3F087BC8" w:rsidR="004D2BC1" w:rsidRPr="00CD3C98" w:rsidRDefault="00301850">
            <w:pPr>
              <w:pStyle w:val="TableParagraph"/>
              <w:spacing w:before="38" w:after="99"/>
              <w:ind w:left="81"/>
              <w:rPr>
                <w:sz w:val="20"/>
                <w:lang w:val="ro-RO"/>
              </w:rPr>
            </w:pPr>
            <w:r>
              <w:rPr>
                <w:color w:val="231F20"/>
                <w:sz w:val="20"/>
                <w:lang w:val="ro-RO"/>
              </w:rPr>
              <w:t xml:space="preserve">Atingeți </w:t>
            </w:r>
            <w:r w:rsidR="00B96A56">
              <w:rPr>
                <w:color w:val="231F20"/>
                <w:sz w:val="20"/>
                <w:lang w:val="ro-RO"/>
              </w:rPr>
              <w:t>oricare din următoarele instrumente</w:t>
            </w:r>
            <w:r w:rsidR="00EB09F5" w:rsidRPr="00CD3C98">
              <w:rPr>
                <w:color w:val="231F20"/>
                <w:sz w:val="20"/>
                <w:lang w:val="ro-RO"/>
              </w:rPr>
              <w:t>:</w:t>
            </w:r>
          </w:p>
          <w:p w14:paraId="684A0123" w14:textId="2454F103" w:rsidR="004D2BC1" w:rsidRPr="00CD3C98" w:rsidRDefault="00015275">
            <w:pPr>
              <w:pStyle w:val="TableParagraph"/>
              <w:ind w:left="2766"/>
              <w:rPr>
                <w:rFonts w:ascii="Times New Roman"/>
                <w:sz w:val="20"/>
                <w:lang w:val="ro-RO"/>
              </w:rPr>
            </w:pPr>
            <w:r>
              <w:rPr>
                <w:rFonts w:ascii="Times New Roman"/>
                <w:noProof/>
                <w:sz w:val="20"/>
                <w:lang w:val="ro-RO"/>
              </w:rPr>
              <mc:AlternateContent>
                <mc:Choice Requires="wpg">
                  <w:drawing>
                    <wp:inline distT="0" distB="0" distL="0" distR="0" wp14:anchorId="4F8D4ED5" wp14:editId="1E39A3FD">
                      <wp:extent cx="1560830" cy="850900"/>
                      <wp:effectExtent l="2540" t="0" r="8255" b="6350"/>
                      <wp:docPr id="872"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850900"/>
                                <a:chOff x="0" y="0"/>
                                <a:chExt cx="2458" cy="1340"/>
                              </a:xfrm>
                            </wpg:grpSpPr>
                            <pic:pic xmlns:pic="http://schemas.openxmlformats.org/drawingml/2006/picture">
                              <pic:nvPicPr>
                                <pic:cNvPr id="873" name="Picture 49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45" y="62"/>
                                  <a:ext cx="2385" cy="1258"/>
                                </a:xfrm>
                                <a:prstGeom prst="rect">
                                  <a:avLst/>
                                </a:prstGeom>
                                <a:noFill/>
                                <a:extLst>
                                  <a:ext uri="{909E8E84-426E-40DD-AFC4-6F175D3DCCD1}">
                                    <a14:hiddenFill xmlns:a14="http://schemas.microsoft.com/office/drawing/2010/main">
                                      <a:solidFill>
                                        <a:srgbClr val="FFFFFF"/>
                                      </a:solidFill>
                                    </a14:hiddenFill>
                                  </a:ext>
                                </a:extLst>
                              </pic:spPr>
                            </pic:pic>
                            <wps:wsp>
                              <wps:cNvPr id="874" name="Rectangle 498"/>
                              <wps:cNvSpPr>
                                <a:spLocks noChangeArrowheads="1"/>
                              </wps:cNvSpPr>
                              <wps:spPr bwMode="auto">
                                <a:xfrm>
                                  <a:off x="10" y="10"/>
                                  <a:ext cx="2438" cy="132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DBB986" id="Group 497" o:spid="_x0000_s1026" style="width:122.9pt;height:67pt;mso-position-horizontal-relative:char;mso-position-vertical-relative:line" coordsize="2458,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">
                      <v:shape id="Picture 499" o:spid="_x0000_s1027" type="#_x0000_t75" style="position:absolute;left:45;top:62;width:2385;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">
                        <v:imagedata r:id="rId612" o:title=""/>
                      </v:shape>
                      <v:rect id="Rectangle 498" o:spid="_x0000_s1028" style="position:absolute;left:10;top:10;width:243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" filled="f" strokecolor="#00aeef" strokeweight="1pt"/>
                      <w10:anchorlock/>
                    </v:group>
                  </w:pict>
                </mc:Fallback>
              </mc:AlternateContent>
            </w:r>
          </w:p>
          <w:p w14:paraId="692FDFCD" w14:textId="35FA9787" w:rsidR="004D2BC1" w:rsidRPr="00CD3C98" w:rsidRDefault="00EB09F5">
            <w:pPr>
              <w:pStyle w:val="TableParagraph"/>
              <w:spacing w:line="226" w:lineRule="exact"/>
              <w:ind w:left="364"/>
              <w:rPr>
                <w:sz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5"/>
                <w:sz w:val="20"/>
                <w:szCs w:val="20"/>
                <w:lang w:val="ro-RO"/>
              </w:rPr>
              <w:drawing>
                <wp:inline distT="0" distB="0" distL="0" distR="0" wp14:anchorId="7B1630B8" wp14:editId="1D57FFE7">
                  <wp:extent cx="172992" cy="181431"/>
                  <wp:effectExtent l="0" t="0" r="0" b="0"/>
                  <wp:docPr id="195"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40.png"/>
                          <pic:cNvPicPr/>
                        </pic:nvPicPr>
                        <pic:blipFill>
                          <a:blip r:embed="rId613" cstate="print"/>
                          <a:stretch>
                            <a:fillRect/>
                          </a:stretch>
                        </pic:blipFill>
                        <pic:spPr>
                          <a:xfrm>
                            <a:off x="0" y="0"/>
                            <a:ext cx="172992" cy="181431"/>
                          </a:xfrm>
                          <a:prstGeom prst="rect">
                            <a:avLst/>
                          </a:prstGeom>
                        </pic:spPr>
                      </pic:pic>
                    </a:graphicData>
                  </a:graphic>
                </wp:inline>
              </w:drawing>
            </w:r>
            <w:r w:rsidRPr="00CD3C98">
              <w:rPr>
                <w:rFonts w:ascii="Times New Roman" w:eastAsia="Times New Roman" w:hAnsi="Times New Roman" w:cs="Times New Roman"/>
                <w:color w:val="231F20"/>
                <w:spacing w:val="6"/>
                <w:sz w:val="20"/>
                <w:szCs w:val="20"/>
                <w:lang w:val="ro-RO"/>
              </w:rPr>
              <w:t xml:space="preserve"> </w:t>
            </w:r>
            <w:r w:rsidR="00B96A56" w:rsidRPr="00B96A56">
              <w:rPr>
                <w:color w:val="231F20"/>
                <w:sz w:val="20"/>
                <w:szCs w:val="20"/>
                <w:lang w:val="ro-RO"/>
              </w:rPr>
              <w:t>importați fișiere JPG, PNG sau PDF de pe diferite dispozitive de stocare, inclusiv stocare internă, stocare USB sau unitate cloud</w:t>
            </w:r>
            <w:r w:rsidRPr="00CD3C98">
              <w:rPr>
                <w:color w:val="231F20"/>
                <w:sz w:val="20"/>
                <w:lang w:val="ro-RO"/>
              </w:rPr>
              <w:t>.</w:t>
            </w:r>
          </w:p>
          <w:p w14:paraId="6CA9A618" w14:textId="0E950E1E" w:rsidR="004D2BC1" w:rsidRPr="00CD3C98" w:rsidRDefault="00EB09F5">
            <w:pPr>
              <w:pStyle w:val="TableParagraph"/>
              <w:tabs>
                <w:tab w:val="left" w:pos="364"/>
              </w:tabs>
              <w:spacing w:before="84" w:line="223" w:lineRule="auto"/>
              <w:ind w:left="364" w:right="495" w:hanging="284"/>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6"/>
                <w:sz w:val="20"/>
                <w:szCs w:val="20"/>
                <w:lang w:val="ro-RO"/>
              </w:rPr>
              <w:drawing>
                <wp:inline distT="0" distB="0" distL="0" distR="0" wp14:anchorId="5400FA89" wp14:editId="44984DC2">
                  <wp:extent cx="204730" cy="200464"/>
                  <wp:effectExtent l="0" t="0" r="0" b="0"/>
                  <wp:docPr id="197" name="image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41.jpeg"/>
                          <pic:cNvPicPr/>
                        </pic:nvPicPr>
                        <pic:blipFill>
                          <a:blip r:embed="rId614" cstate="print"/>
                          <a:stretch>
                            <a:fillRect/>
                          </a:stretch>
                        </pic:blipFill>
                        <pic:spPr>
                          <a:xfrm>
                            <a:off x="0" y="0"/>
                            <a:ext cx="204730" cy="200464"/>
                          </a:xfrm>
                          <a:prstGeom prst="rect">
                            <a:avLst/>
                          </a:prstGeom>
                        </pic:spPr>
                      </pic:pic>
                    </a:graphicData>
                  </a:graphic>
                </wp:inline>
              </w:drawing>
            </w:r>
            <w:r w:rsidRPr="00CD3C98">
              <w:rPr>
                <w:rFonts w:ascii="Times New Roman" w:eastAsia="Times New Roman" w:hAnsi="Times New Roman" w:cs="Times New Roman"/>
                <w:color w:val="231F20"/>
                <w:spacing w:val="5"/>
                <w:sz w:val="20"/>
                <w:szCs w:val="20"/>
                <w:lang w:val="ro-RO"/>
              </w:rPr>
              <w:t xml:space="preserve"> </w:t>
            </w:r>
            <w:r w:rsidR="00B96A56" w:rsidRPr="00B96A56">
              <w:rPr>
                <w:color w:val="231F20"/>
                <w:sz w:val="20"/>
                <w:szCs w:val="20"/>
                <w:lang w:val="ro-RO"/>
              </w:rPr>
              <w:t>încorporați o fereastră de browser web complet funcțională. Puteți face capturi de ecran, redimensionați, mutați, duplicați și ștergeți fereastra browserului</w:t>
            </w:r>
            <w:r w:rsidRPr="00CD3C98">
              <w:rPr>
                <w:color w:val="231F20"/>
                <w:spacing w:val="-3"/>
                <w:sz w:val="20"/>
                <w:szCs w:val="20"/>
                <w:lang w:val="ro-RO"/>
              </w:rPr>
              <w:t>.</w:t>
            </w:r>
          </w:p>
          <w:p w14:paraId="4355D2C4" w14:textId="77777777" w:rsidR="004D2BC1" w:rsidRPr="00CD3C98" w:rsidRDefault="004D2BC1">
            <w:pPr>
              <w:pStyle w:val="TableParagraph"/>
              <w:spacing w:before="9"/>
              <w:rPr>
                <w:rFonts w:ascii="Times New Roman"/>
                <w:sz w:val="9"/>
                <w:lang w:val="ro-RO"/>
              </w:rPr>
            </w:pPr>
          </w:p>
          <w:p w14:paraId="4E838058" w14:textId="425B9863" w:rsidR="004D2BC1" w:rsidRPr="00CD3C98" w:rsidRDefault="00015275">
            <w:pPr>
              <w:pStyle w:val="TableParagraph"/>
              <w:ind w:left="1735"/>
              <w:rPr>
                <w:rFonts w:ascii="Times New Roman"/>
                <w:sz w:val="20"/>
                <w:lang w:val="ro-RO"/>
              </w:rPr>
            </w:pPr>
            <w:r>
              <w:rPr>
                <w:rFonts w:ascii="Times New Roman"/>
                <w:noProof/>
                <w:sz w:val="20"/>
                <w:lang w:val="ro-RO"/>
              </w:rPr>
              <mc:AlternateContent>
                <mc:Choice Requires="wpg">
                  <w:drawing>
                    <wp:inline distT="0" distB="0" distL="0" distR="0" wp14:anchorId="72D19A32" wp14:editId="57145707">
                      <wp:extent cx="2870835" cy="1419860"/>
                      <wp:effectExtent l="5080" t="6350" r="635" b="2540"/>
                      <wp:docPr id="86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835" cy="1419860"/>
                                <a:chOff x="0" y="0"/>
                                <a:chExt cx="4521" cy="2236"/>
                              </a:xfrm>
                            </wpg:grpSpPr>
                            <pic:pic xmlns:pic="http://schemas.openxmlformats.org/drawingml/2006/picture">
                              <pic:nvPicPr>
                                <pic:cNvPr id="870" name="Picture 49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14" y="9"/>
                                  <a:ext cx="4487" cy="2187"/>
                                </a:xfrm>
                                <a:prstGeom prst="rect">
                                  <a:avLst/>
                                </a:prstGeom>
                                <a:noFill/>
                                <a:extLst>
                                  <a:ext uri="{909E8E84-426E-40DD-AFC4-6F175D3DCCD1}">
                                    <a14:hiddenFill xmlns:a14="http://schemas.microsoft.com/office/drawing/2010/main">
                                      <a:solidFill>
                                        <a:srgbClr val="FFFFFF"/>
                                      </a:solidFill>
                                    </a14:hiddenFill>
                                  </a:ext>
                                </a:extLst>
                              </pic:spPr>
                            </pic:pic>
                            <wps:wsp>
                              <wps:cNvPr id="871" name="Rectangle 495"/>
                              <wps:cNvSpPr>
                                <a:spLocks noChangeArrowheads="1"/>
                              </wps:cNvSpPr>
                              <wps:spPr bwMode="auto">
                                <a:xfrm>
                                  <a:off x="10" y="10"/>
                                  <a:ext cx="4501" cy="221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448578" id="Group 494" o:spid="_x0000_s1026" style="width:226.05pt;height:111.8pt;mso-position-horizontal-relative:char;mso-position-vertical-relative:line" coordsize="452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">
                      <v:shape id="Picture 496" o:spid="_x0000_s1027" type="#_x0000_t75" style="position:absolute;left:14;top:9;width:4487;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">
                        <v:imagedata r:id="rId616" o:title=""/>
                      </v:shape>
                      <v:rect id="Rectangle 495" o:spid="_x0000_s1028" style="position:absolute;left:10;top:10;width:450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" filled="f" strokecolor="#00aeef" strokeweight="1pt"/>
                      <w10:anchorlock/>
                    </v:group>
                  </w:pict>
                </mc:Fallback>
              </mc:AlternateContent>
            </w:r>
          </w:p>
          <w:p w14:paraId="25DF9353" w14:textId="517AE0A9" w:rsidR="004D2BC1" w:rsidRPr="00CD3C98" w:rsidRDefault="00EB09F5">
            <w:pPr>
              <w:pStyle w:val="TableParagraph"/>
              <w:tabs>
                <w:tab w:val="left" w:pos="373"/>
              </w:tabs>
              <w:spacing w:before="145"/>
              <w:ind w:left="81"/>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6"/>
                <w:sz w:val="20"/>
                <w:szCs w:val="20"/>
                <w:lang w:val="ro-RO"/>
              </w:rPr>
              <w:drawing>
                <wp:inline distT="0" distB="0" distL="0" distR="0" wp14:anchorId="6E157469" wp14:editId="481FD0E9">
                  <wp:extent cx="138913" cy="181463"/>
                  <wp:effectExtent l="0" t="0" r="0" b="0"/>
                  <wp:docPr id="199"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43.png"/>
                          <pic:cNvPicPr/>
                        </pic:nvPicPr>
                        <pic:blipFill>
                          <a:blip r:embed="rId617" cstate="print"/>
                          <a:stretch>
                            <a:fillRect/>
                          </a:stretch>
                        </pic:blipFill>
                        <pic:spPr>
                          <a:xfrm>
                            <a:off x="0" y="0"/>
                            <a:ext cx="138913" cy="181463"/>
                          </a:xfrm>
                          <a:prstGeom prst="rect">
                            <a:avLst/>
                          </a:prstGeom>
                        </pic:spPr>
                      </pic:pic>
                    </a:graphicData>
                  </a:graphic>
                </wp:inline>
              </w:drawing>
            </w:r>
            <w:r w:rsidRPr="00CD3C98">
              <w:rPr>
                <w:rFonts w:ascii="Times New Roman" w:eastAsia="Times New Roman" w:hAnsi="Times New Roman" w:cs="Times New Roman"/>
                <w:color w:val="231F20"/>
                <w:spacing w:val="13"/>
                <w:sz w:val="20"/>
                <w:szCs w:val="20"/>
                <w:lang w:val="ro-RO"/>
              </w:rPr>
              <w:t xml:space="preserve"> </w:t>
            </w:r>
            <w:r w:rsidR="00B96A56" w:rsidRPr="00B96A56">
              <w:rPr>
                <w:color w:val="231F20"/>
                <w:sz w:val="20"/>
                <w:szCs w:val="20"/>
                <w:lang w:val="ro-RO"/>
              </w:rPr>
              <w:t>încorporați o cameră pentru documente</w:t>
            </w:r>
            <w:r w:rsidRPr="00CD3C98">
              <w:rPr>
                <w:color w:val="231F20"/>
                <w:sz w:val="20"/>
                <w:szCs w:val="20"/>
                <w:lang w:val="ro-RO"/>
              </w:rPr>
              <w:t>.</w:t>
            </w:r>
          </w:p>
        </w:tc>
      </w:tr>
      <w:tr w:rsidR="004D2BC1" w:rsidRPr="00CD3C98" w14:paraId="3AEFBEC3" w14:textId="77777777">
        <w:trPr>
          <w:trHeight w:val="521"/>
        </w:trPr>
        <w:tc>
          <w:tcPr>
            <w:tcW w:w="573" w:type="dxa"/>
          </w:tcPr>
          <w:p w14:paraId="2C751B84" w14:textId="77777777" w:rsidR="004D2BC1" w:rsidRPr="00CD3C98" w:rsidRDefault="004D2BC1">
            <w:pPr>
              <w:pStyle w:val="TableParagraph"/>
              <w:spacing w:before="7"/>
              <w:rPr>
                <w:rFonts w:ascii="Times New Roman"/>
                <w:sz w:val="7"/>
                <w:lang w:val="ro-RO"/>
              </w:rPr>
            </w:pPr>
          </w:p>
          <w:p w14:paraId="23AD6E66" w14:textId="77777777" w:rsidR="004D2BC1" w:rsidRPr="00CD3C98" w:rsidRDefault="00EB09F5">
            <w:pPr>
              <w:pStyle w:val="TableParagraph"/>
              <w:ind w:left="123"/>
              <w:rPr>
                <w:rFonts w:ascii="Times New Roman"/>
                <w:sz w:val="20"/>
                <w:lang w:val="ro-RO"/>
              </w:rPr>
            </w:pPr>
            <w:r w:rsidRPr="00CD3C98">
              <w:rPr>
                <w:rFonts w:ascii="Times New Roman"/>
                <w:noProof/>
                <w:sz w:val="20"/>
                <w:lang w:val="ro-RO"/>
              </w:rPr>
              <w:drawing>
                <wp:inline distT="0" distB="0" distL="0" distR="0" wp14:anchorId="079E62B9" wp14:editId="623E1225">
                  <wp:extent cx="213349" cy="213360"/>
                  <wp:effectExtent l="0" t="0" r="0" b="0"/>
                  <wp:docPr id="201"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44.png"/>
                          <pic:cNvPicPr/>
                        </pic:nvPicPr>
                        <pic:blipFill>
                          <a:blip r:embed="rId618" cstate="print"/>
                          <a:stretch>
                            <a:fillRect/>
                          </a:stretch>
                        </pic:blipFill>
                        <pic:spPr>
                          <a:xfrm>
                            <a:off x="0" y="0"/>
                            <a:ext cx="213349" cy="213360"/>
                          </a:xfrm>
                          <a:prstGeom prst="rect">
                            <a:avLst/>
                          </a:prstGeom>
                        </pic:spPr>
                      </pic:pic>
                    </a:graphicData>
                  </a:graphic>
                </wp:inline>
              </w:drawing>
            </w:r>
          </w:p>
        </w:tc>
        <w:tc>
          <w:tcPr>
            <w:tcW w:w="9620" w:type="dxa"/>
            <w:gridSpan w:val="2"/>
          </w:tcPr>
          <w:p w14:paraId="4F70F18E" w14:textId="20213C28" w:rsidR="004D2BC1" w:rsidRPr="00CD3C98" w:rsidRDefault="00B96A56">
            <w:pPr>
              <w:pStyle w:val="TableParagraph"/>
              <w:spacing w:before="137"/>
              <w:ind w:left="80"/>
              <w:rPr>
                <w:sz w:val="20"/>
                <w:lang w:val="ro-RO"/>
              </w:rPr>
            </w:pPr>
            <w:r>
              <w:rPr>
                <w:color w:val="231F20"/>
                <w:sz w:val="20"/>
                <w:lang w:val="ro-RO"/>
              </w:rPr>
              <w:t>Adăugați o pagină</w:t>
            </w:r>
            <w:r w:rsidR="00EB09F5" w:rsidRPr="00CD3C98">
              <w:rPr>
                <w:color w:val="231F20"/>
                <w:sz w:val="20"/>
                <w:lang w:val="ro-RO"/>
              </w:rPr>
              <w:t>.</w:t>
            </w:r>
          </w:p>
        </w:tc>
      </w:tr>
      <w:tr w:rsidR="004D2BC1" w:rsidRPr="000909E4" w14:paraId="581C0D92" w14:textId="77777777">
        <w:trPr>
          <w:trHeight w:val="3276"/>
        </w:trPr>
        <w:tc>
          <w:tcPr>
            <w:tcW w:w="573" w:type="dxa"/>
          </w:tcPr>
          <w:p w14:paraId="1A760114" w14:textId="77777777" w:rsidR="004D2BC1" w:rsidRPr="00CD3C98" w:rsidRDefault="004D2BC1">
            <w:pPr>
              <w:pStyle w:val="TableParagraph"/>
              <w:rPr>
                <w:rFonts w:ascii="Times New Roman"/>
                <w:sz w:val="20"/>
                <w:lang w:val="ro-RO"/>
              </w:rPr>
            </w:pPr>
          </w:p>
          <w:p w14:paraId="3C14259F" w14:textId="77777777" w:rsidR="004D2BC1" w:rsidRPr="00CD3C98" w:rsidRDefault="004D2BC1">
            <w:pPr>
              <w:pStyle w:val="TableParagraph"/>
              <w:rPr>
                <w:rFonts w:ascii="Times New Roman"/>
                <w:sz w:val="20"/>
                <w:lang w:val="ro-RO"/>
              </w:rPr>
            </w:pPr>
          </w:p>
          <w:p w14:paraId="6BF417EE" w14:textId="77777777" w:rsidR="004D2BC1" w:rsidRPr="00CD3C98" w:rsidRDefault="004D2BC1">
            <w:pPr>
              <w:pStyle w:val="TableParagraph"/>
              <w:rPr>
                <w:rFonts w:ascii="Times New Roman"/>
                <w:sz w:val="20"/>
                <w:lang w:val="ro-RO"/>
              </w:rPr>
            </w:pPr>
          </w:p>
          <w:p w14:paraId="0E46F721" w14:textId="77777777" w:rsidR="004D2BC1" w:rsidRPr="00CD3C98" w:rsidRDefault="004D2BC1">
            <w:pPr>
              <w:pStyle w:val="TableParagraph"/>
              <w:rPr>
                <w:rFonts w:ascii="Times New Roman"/>
                <w:sz w:val="20"/>
                <w:lang w:val="ro-RO"/>
              </w:rPr>
            </w:pPr>
          </w:p>
          <w:p w14:paraId="53837598" w14:textId="77777777" w:rsidR="004D2BC1" w:rsidRPr="00CD3C98" w:rsidRDefault="004D2BC1">
            <w:pPr>
              <w:pStyle w:val="TableParagraph"/>
              <w:rPr>
                <w:rFonts w:ascii="Times New Roman"/>
                <w:sz w:val="20"/>
                <w:lang w:val="ro-RO"/>
              </w:rPr>
            </w:pPr>
          </w:p>
          <w:p w14:paraId="7543226E" w14:textId="77777777" w:rsidR="004D2BC1" w:rsidRPr="00CD3C98" w:rsidRDefault="004D2BC1">
            <w:pPr>
              <w:pStyle w:val="TableParagraph"/>
              <w:rPr>
                <w:rFonts w:ascii="Times New Roman"/>
                <w:sz w:val="20"/>
                <w:lang w:val="ro-RO"/>
              </w:rPr>
            </w:pPr>
          </w:p>
          <w:p w14:paraId="2B8CCA7A" w14:textId="77777777" w:rsidR="004D2BC1" w:rsidRPr="00CD3C98" w:rsidRDefault="004D2BC1">
            <w:pPr>
              <w:pStyle w:val="TableParagraph"/>
              <w:spacing w:before="5"/>
              <w:rPr>
                <w:rFonts w:ascii="Times New Roman"/>
                <w:sz w:val="14"/>
                <w:lang w:val="ro-RO"/>
              </w:rPr>
            </w:pPr>
          </w:p>
          <w:p w14:paraId="53406F2E" w14:textId="77777777" w:rsidR="004D2BC1" w:rsidRPr="00CD3C98" w:rsidRDefault="00EB09F5">
            <w:pPr>
              <w:pStyle w:val="TableParagraph"/>
              <w:spacing w:line="198" w:lineRule="exact"/>
              <w:ind w:left="193"/>
              <w:rPr>
                <w:rFonts w:ascii="Times New Roman"/>
                <w:sz w:val="19"/>
                <w:lang w:val="ro-RO"/>
              </w:rPr>
            </w:pPr>
            <w:r w:rsidRPr="00CD3C98">
              <w:rPr>
                <w:rFonts w:ascii="Times New Roman"/>
                <w:noProof/>
                <w:position w:val="-3"/>
                <w:sz w:val="19"/>
                <w:lang w:val="ro-RO"/>
              </w:rPr>
              <w:drawing>
                <wp:inline distT="0" distB="0" distL="0" distR="0" wp14:anchorId="024B0577" wp14:editId="131D488D">
                  <wp:extent cx="150876" cy="125730"/>
                  <wp:effectExtent l="0" t="0" r="0" b="0"/>
                  <wp:docPr id="203"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45.png"/>
                          <pic:cNvPicPr/>
                        </pic:nvPicPr>
                        <pic:blipFill>
                          <a:blip r:embed="rId619" cstate="print"/>
                          <a:stretch>
                            <a:fillRect/>
                          </a:stretch>
                        </pic:blipFill>
                        <pic:spPr>
                          <a:xfrm>
                            <a:off x="0" y="0"/>
                            <a:ext cx="150876" cy="125730"/>
                          </a:xfrm>
                          <a:prstGeom prst="rect">
                            <a:avLst/>
                          </a:prstGeom>
                        </pic:spPr>
                      </pic:pic>
                    </a:graphicData>
                  </a:graphic>
                </wp:inline>
              </w:drawing>
            </w:r>
          </w:p>
        </w:tc>
        <w:tc>
          <w:tcPr>
            <w:tcW w:w="1632" w:type="dxa"/>
          </w:tcPr>
          <w:p w14:paraId="69F60EC6" w14:textId="77777777" w:rsidR="004D2BC1" w:rsidRPr="00CD3C98" w:rsidRDefault="004D2BC1">
            <w:pPr>
              <w:pStyle w:val="TableParagraph"/>
              <w:rPr>
                <w:rFonts w:ascii="Times New Roman"/>
                <w:lang w:val="ro-RO"/>
              </w:rPr>
            </w:pPr>
          </w:p>
          <w:p w14:paraId="1FA1C4AF" w14:textId="77777777" w:rsidR="004D2BC1" w:rsidRPr="00CD3C98" w:rsidRDefault="004D2BC1">
            <w:pPr>
              <w:pStyle w:val="TableParagraph"/>
              <w:rPr>
                <w:rFonts w:ascii="Times New Roman"/>
                <w:lang w:val="ro-RO"/>
              </w:rPr>
            </w:pPr>
          </w:p>
          <w:p w14:paraId="1C031FA1" w14:textId="77777777" w:rsidR="004D2BC1" w:rsidRPr="00CD3C98" w:rsidRDefault="004D2BC1">
            <w:pPr>
              <w:pStyle w:val="TableParagraph"/>
              <w:rPr>
                <w:rFonts w:ascii="Times New Roman"/>
                <w:lang w:val="ro-RO"/>
              </w:rPr>
            </w:pPr>
          </w:p>
          <w:p w14:paraId="3EE123DA" w14:textId="77777777" w:rsidR="004D2BC1" w:rsidRPr="00CD3C98" w:rsidRDefault="004D2BC1">
            <w:pPr>
              <w:pStyle w:val="TableParagraph"/>
              <w:rPr>
                <w:rFonts w:ascii="Times New Roman"/>
                <w:lang w:val="ro-RO"/>
              </w:rPr>
            </w:pPr>
          </w:p>
          <w:p w14:paraId="5E293D28" w14:textId="77777777" w:rsidR="004D2BC1" w:rsidRPr="00CD3C98" w:rsidRDefault="004D2BC1">
            <w:pPr>
              <w:pStyle w:val="TableParagraph"/>
              <w:rPr>
                <w:rFonts w:ascii="Times New Roman"/>
                <w:lang w:val="ro-RO"/>
              </w:rPr>
            </w:pPr>
          </w:p>
          <w:p w14:paraId="6F1C1500" w14:textId="77777777" w:rsidR="004D2BC1" w:rsidRPr="00CD3C98" w:rsidRDefault="004D2BC1">
            <w:pPr>
              <w:pStyle w:val="TableParagraph"/>
              <w:spacing w:before="8"/>
              <w:rPr>
                <w:rFonts w:ascii="Times New Roman"/>
                <w:sz w:val="21"/>
                <w:lang w:val="ro-RO"/>
              </w:rPr>
            </w:pPr>
          </w:p>
          <w:p w14:paraId="235E894D" w14:textId="360D95E9" w:rsidR="004D2BC1" w:rsidRPr="00CD3C98" w:rsidRDefault="00EB09F5">
            <w:pPr>
              <w:pStyle w:val="TableParagraph"/>
              <w:ind w:left="80"/>
              <w:rPr>
                <w:sz w:val="20"/>
                <w:lang w:val="ro-RO"/>
              </w:rPr>
            </w:pPr>
            <w:r w:rsidRPr="00CD3C98">
              <w:rPr>
                <w:color w:val="231F20"/>
                <w:sz w:val="20"/>
                <w:lang w:val="ro-RO"/>
              </w:rPr>
              <w:t>Men</w:t>
            </w:r>
            <w:r w:rsidR="00B96A56">
              <w:rPr>
                <w:color w:val="231F20"/>
                <w:sz w:val="20"/>
                <w:lang w:val="ro-RO"/>
              </w:rPr>
              <w:t>i</w:t>
            </w:r>
            <w:r w:rsidRPr="00CD3C98">
              <w:rPr>
                <w:color w:val="231F20"/>
                <w:sz w:val="20"/>
                <w:lang w:val="ro-RO"/>
              </w:rPr>
              <w:t>u</w:t>
            </w:r>
          </w:p>
        </w:tc>
        <w:tc>
          <w:tcPr>
            <w:tcW w:w="7988" w:type="dxa"/>
          </w:tcPr>
          <w:p w14:paraId="7CC622D0" w14:textId="62B75B0A" w:rsidR="004D2BC1" w:rsidRPr="00CD3C98" w:rsidRDefault="00301850">
            <w:pPr>
              <w:pStyle w:val="TableParagraph"/>
              <w:spacing w:before="38"/>
              <w:ind w:left="81"/>
              <w:rPr>
                <w:sz w:val="20"/>
                <w:lang w:val="ro-RO"/>
              </w:rPr>
            </w:pPr>
            <w:r>
              <w:rPr>
                <w:color w:val="231F20"/>
                <w:sz w:val="20"/>
                <w:lang w:val="ro-RO"/>
              </w:rPr>
              <w:t xml:space="preserve">Atingeți </w:t>
            </w:r>
            <w:r w:rsidR="00B96A56">
              <w:rPr>
                <w:color w:val="231F20"/>
                <w:sz w:val="20"/>
                <w:lang w:val="ro-RO"/>
              </w:rPr>
              <w:t>oricare din următoarele opțiuni</w:t>
            </w:r>
            <w:r w:rsidR="00EB09F5" w:rsidRPr="00CD3C98">
              <w:rPr>
                <w:color w:val="231F20"/>
                <w:sz w:val="20"/>
                <w:lang w:val="ro-RO"/>
              </w:rPr>
              <w:t>:</w:t>
            </w:r>
          </w:p>
          <w:p w14:paraId="58328F94" w14:textId="47DF7669" w:rsidR="004D2BC1" w:rsidRPr="00CD3C98" w:rsidRDefault="00EB09F5">
            <w:pPr>
              <w:pStyle w:val="TableParagraph"/>
              <w:numPr>
                <w:ilvl w:val="0"/>
                <w:numId w:val="28"/>
              </w:numPr>
              <w:tabs>
                <w:tab w:val="left" w:pos="364"/>
                <w:tab w:val="left" w:pos="365"/>
              </w:tabs>
              <w:spacing w:before="123"/>
              <w:ind w:hanging="283"/>
              <w:rPr>
                <w:sz w:val="20"/>
                <w:lang w:val="ro-RO"/>
              </w:rPr>
            </w:pPr>
            <w:r w:rsidRPr="00CD3C98">
              <w:rPr>
                <w:b/>
                <w:i/>
                <w:color w:val="231F20"/>
                <w:sz w:val="20"/>
                <w:lang w:val="ro-RO"/>
              </w:rPr>
              <w:t xml:space="preserve">New </w:t>
            </w:r>
            <w:r w:rsidR="00B96A56" w:rsidRPr="00B96A56">
              <w:rPr>
                <w:color w:val="231F20"/>
                <w:sz w:val="20"/>
                <w:lang w:val="ro-RO"/>
              </w:rPr>
              <w:t>pentru a crea o nouă sesiune</w:t>
            </w:r>
            <w:r w:rsidRPr="00CD3C98">
              <w:rPr>
                <w:color w:val="231F20"/>
                <w:sz w:val="20"/>
                <w:lang w:val="ro-RO"/>
              </w:rPr>
              <w:t>.</w:t>
            </w:r>
          </w:p>
          <w:p w14:paraId="26BB1116" w14:textId="26E96239" w:rsidR="004D2BC1" w:rsidRPr="00CD3C98" w:rsidRDefault="00EB09F5">
            <w:pPr>
              <w:pStyle w:val="TableParagraph"/>
              <w:numPr>
                <w:ilvl w:val="0"/>
                <w:numId w:val="28"/>
              </w:numPr>
              <w:tabs>
                <w:tab w:val="left" w:pos="364"/>
                <w:tab w:val="left" w:pos="365"/>
              </w:tabs>
              <w:spacing w:before="124"/>
              <w:ind w:hanging="283"/>
              <w:rPr>
                <w:sz w:val="20"/>
                <w:lang w:val="ro-RO"/>
              </w:rPr>
            </w:pPr>
            <w:r w:rsidRPr="00CD3C98">
              <w:rPr>
                <w:b/>
                <w:i/>
                <w:color w:val="231F20"/>
                <w:sz w:val="20"/>
                <w:lang w:val="ro-RO"/>
              </w:rPr>
              <w:t xml:space="preserve">Open </w:t>
            </w:r>
            <w:r w:rsidR="00B96A56" w:rsidRPr="00B96A56">
              <w:rPr>
                <w:color w:val="231F20"/>
                <w:sz w:val="20"/>
                <w:lang w:val="ro-RO"/>
              </w:rPr>
              <w:t>pentru a deschide o sesiune de colaborare sau non-colaborare</w:t>
            </w:r>
            <w:r w:rsidRPr="00CD3C98">
              <w:rPr>
                <w:color w:val="231F20"/>
                <w:sz w:val="20"/>
                <w:lang w:val="ro-RO"/>
              </w:rPr>
              <w:t>.</w:t>
            </w:r>
          </w:p>
          <w:p w14:paraId="718B372E" w14:textId="54277065" w:rsidR="004D2BC1" w:rsidRPr="00CD3C98" w:rsidRDefault="00EB09F5">
            <w:pPr>
              <w:pStyle w:val="TableParagraph"/>
              <w:numPr>
                <w:ilvl w:val="0"/>
                <w:numId w:val="28"/>
              </w:numPr>
              <w:tabs>
                <w:tab w:val="left" w:pos="364"/>
                <w:tab w:val="left" w:pos="365"/>
              </w:tabs>
              <w:spacing w:before="123" w:line="249" w:lineRule="auto"/>
              <w:ind w:right="1503" w:hanging="283"/>
              <w:rPr>
                <w:sz w:val="20"/>
                <w:lang w:val="ro-RO"/>
              </w:rPr>
            </w:pPr>
            <w:r w:rsidRPr="00CD3C98">
              <w:rPr>
                <w:b/>
                <w:i/>
                <w:color w:val="231F20"/>
                <w:sz w:val="20"/>
                <w:lang w:val="ro-RO"/>
              </w:rPr>
              <w:t xml:space="preserve">Save/Save As </w:t>
            </w:r>
            <w:r w:rsidR="00B96A56" w:rsidRPr="00B96A56">
              <w:rPr>
                <w:color w:val="231F20"/>
                <w:sz w:val="20"/>
                <w:lang w:val="ro-RO"/>
              </w:rPr>
              <w:t>pentru a salva/salva ca conținut curent în colaborare sau în sesiunea de non-colaborare</w:t>
            </w:r>
            <w:r w:rsidRPr="00CD3C98">
              <w:rPr>
                <w:color w:val="231F20"/>
                <w:sz w:val="20"/>
                <w:lang w:val="ro-RO"/>
              </w:rPr>
              <w:t>.</w:t>
            </w:r>
          </w:p>
          <w:p w14:paraId="04D0D6C7" w14:textId="63608034" w:rsidR="004D2BC1" w:rsidRPr="00CD3C98" w:rsidRDefault="00EB09F5">
            <w:pPr>
              <w:pStyle w:val="TableParagraph"/>
              <w:numPr>
                <w:ilvl w:val="0"/>
                <w:numId w:val="28"/>
              </w:numPr>
              <w:tabs>
                <w:tab w:val="left" w:pos="364"/>
                <w:tab w:val="left" w:pos="365"/>
              </w:tabs>
              <w:spacing w:before="115"/>
              <w:ind w:hanging="283"/>
              <w:rPr>
                <w:sz w:val="20"/>
                <w:lang w:val="ro-RO"/>
              </w:rPr>
            </w:pPr>
            <w:r w:rsidRPr="00CD3C98">
              <w:rPr>
                <w:b/>
                <w:i/>
                <w:color w:val="231F20"/>
                <w:sz w:val="20"/>
                <w:lang w:val="ro-RO"/>
              </w:rPr>
              <w:t xml:space="preserve">Import </w:t>
            </w:r>
            <w:r w:rsidR="00B96A56" w:rsidRPr="00B96A56">
              <w:rPr>
                <w:color w:val="231F20"/>
                <w:sz w:val="20"/>
                <w:lang w:val="ro-RO"/>
              </w:rPr>
              <w:t>pentru a importa un fișier JPG, PNG sau PDF</w:t>
            </w:r>
            <w:r w:rsidRPr="00CD3C98">
              <w:rPr>
                <w:color w:val="231F20"/>
                <w:sz w:val="20"/>
                <w:lang w:val="ro-RO"/>
              </w:rPr>
              <w:t>.</w:t>
            </w:r>
          </w:p>
          <w:p w14:paraId="5ACC3588" w14:textId="08E91DA3" w:rsidR="004D2BC1" w:rsidRPr="00CD3C98" w:rsidRDefault="00EB09F5">
            <w:pPr>
              <w:pStyle w:val="TableParagraph"/>
              <w:numPr>
                <w:ilvl w:val="0"/>
                <w:numId w:val="28"/>
              </w:numPr>
              <w:tabs>
                <w:tab w:val="left" w:pos="364"/>
                <w:tab w:val="left" w:pos="365"/>
              </w:tabs>
              <w:spacing w:before="124"/>
              <w:ind w:hanging="283"/>
              <w:rPr>
                <w:sz w:val="20"/>
                <w:lang w:val="ro-RO"/>
              </w:rPr>
            </w:pPr>
            <w:r w:rsidRPr="00CD3C98">
              <w:rPr>
                <w:b/>
                <w:i/>
                <w:color w:val="231F20"/>
                <w:sz w:val="20"/>
                <w:lang w:val="ro-RO"/>
              </w:rPr>
              <w:t xml:space="preserve">Export </w:t>
            </w:r>
            <w:r w:rsidR="000909E4" w:rsidRPr="000909E4">
              <w:rPr>
                <w:color w:val="231F20"/>
                <w:sz w:val="20"/>
                <w:lang w:val="ro-RO"/>
              </w:rPr>
              <w:t>pentru a exporta sesiunea ca fișier JPG, PNG sau PDF</w:t>
            </w:r>
            <w:r w:rsidRPr="00CD3C98">
              <w:rPr>
                <w:color w:val="231F20"/>
                <w:sz w:val="20"/>
                <w:lang w:val="ro-RO"/>
              </w:rPr>
              <w:t>.</w:t>
            </w:r>
          </w:p>
          <w:p w14:paraId="7EF69C52" w14:textId="6D03576E" w:rsidR="004D2BC1" w:rsidRPr="00CD3C98" w:rsidRDefault="00EB09F5">
            <w:pPr>
              <w:pStyle w:val="TableParagraph"/>
              <w:spacing w:line="212" w:lineRule="exact"/>
              <w:ind w:left="364"/>
              <w:rPr>
                <w:sz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8"/>
                <w:sz w:val="20"/>
                <w:szCs w:val="20"/>
                <w:lang w:val="ro-RO"/>
              </w:rPr>
              <w:drawing>
                <wp:inline distT="0" distB="0" distL="0" distR="0" wp14:anchorId="6575040B" wp14:editId="5528FB07">
                  <wp:extent cx="169436" cy="197269"/>
                  <wp:effectExtent l="0" t="0" r="0" b="0"/>
                  <wp:docPr id="20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46.png"/>
                          <pic:cNvPicPr/>
                        </pic:nvPicPr>
                        <pic:blipFill>
                          <a:blip r:embed="rId620" cstate="print"/>
                          <a:stretch>
                            <a:fillRect/>
                          </a:stretch>
                        </pic:blipFill>
                        <pic:spPr>
                          <a:xfrm>
                            <a:off x="0" y="0"/>
                            <a:ext cx="169436" cy="197269"/>
                          </a:xfrm>
                          <a:prstGeom prst="rect">
                            <a:avLst/>
                          </a:prstGeom>
                        </pic:spPr>
                      </pic:pic>
                    </a:graphicData>
                  </a:graphic>
                </wp:inline>
              </w:drawing>
            </w:r>
            <w:r w:rsidRPr="00CD3C98">
              <w:rPr>
                <w:rFonts w:ascii="Times New Roman" w:eastAsia="Times New Roman" w:hAnsi="Times New Roman" w:cs="Times New Roman"/>
                <w:color w:val="231F20"/>
                <w:sz w:val="20"/>
                <w:szCs w:val="20"/>
                <w:lang w:val="ro-RO"/>
              </w:rPr>
              <w:t xml:space="preserve"> </w:t>
            </w:r>
            <w:r w:rsidRPr="00CD3C98">
              <w:rPr>
                <w:rFonts w:ascii="Times New Roman" w:eastAsia="Times New Roman" w:hAnsi="Times New Roman" w:cs="Times New Roman"/>
                <w:color w:val="231F20"/>
                <w:spacing w:val="-23"/>
                <w:sz w:val="20"/>
                <w:szCs w:val="20"/>
                <w:lang w:val="ro-RO"/>
              </w:rPr>
              <w:t xml:space="preserve"> </w:t>
            </w:r>
            <w:r w:rsidR="000909E4">
              <w:rPr>
                <w:color w:val="231F20"/>
                <w:sz w:val="20"/>
                <w:szCs w:val="20"/>
                <w:lang w:val="ro-RO"/>
              </w:rPr>
              <w:t>pentru a deschide meniul</w:t>
            </w:r>
            <w:r w:rsidRPr="00CD3C98">
              <w:rPr>
                <w:color w:val="231F20"/>
                <w:sz w:val="20"/>
                <w:szCs w:val="20"/>
                <w:lang w:val="ro-RO"/>
              </w:rPr>
              <w:t xml:space="preserve"> </w:t>
            </w:r>
            <w:r w:rsidRPr="00CD3C98">
              <w:rPr>
                <w:b/>
                <w:bCs/>
                <w:color w:val="231F20"/>
                <w:sz w:val="20"/>
                <w:szCs w:val="20"/>
                <w:lang w:val="ro-RO"/>
              </w:rPr>
              <w:t>Settings</w:t>
            </w:r>
            <w:r w:rsidRPr="00CD3C98">
              <w:rPr>
                <w:color w:val="231F20"/>
                <w:sz w:val="20"/>
                <w:szCs w:val="20"/>
                <w:lang w:val="ro-RO"/>
              </w:rPr>
              <w:t xml:space="preserve">. </w:t>
            </w:r>
            <w:r w:rsidR="000909E4" w:rsidRPr="000909E4">
              <w:rPr>
                <w:color w:val="231F20"/>
                <w:sz w:val="20"/>
                <w:szCs w:val="20"/>
                <w:lang w:val="ro-RO"/>
              </w:rPr>
              <w:t>Apoi activați sau dezactivați salvarea automată pentru sesiunile fără colaborare, modul de scriere pentru protecția ochilor, personalizați tabla flotantă și actualizați software-ul</w:t>
            </w:r>
            <w:r w:rsidRPr="00CD3C98">
              <w:rPr>
                <w:color w:val="231F20"/>
                <w:sz w:val="20"/>
                <w:lang w:val="ro-RO"/>
              </w:rPr>
              <w:t>.</w:t>
            </w:r>
          </w:p>
          <w:p w14:paraId="55D7EFEC" w14:textId="3EAFD256" w:rsidR="004D2BC1" w:rsidRPr="00CD3C98" w:rsidRDefault="00EB09F5">
            <w:pPr>
              <w:pStyle w:val="TableParagraph"/>
              <w:numPr>
                <w:ilvl w:val="0"/>
                <w:numId w:val="28"/>
              </w:numPr>
              <w:tabs>
                <w:tab w:val="left" w:pos="364"/>
                <w:tab w:val="left" w:pos="365"/>
              </w:tabs>
              <w:spacing w:before="123"/>
              <w:ind w:hanging="283"/>
              <w:rPr>
                <w:sz w:val="20"/>
                <w:lang w:val="ro-RO"/>
              </w:rPr>
            </w:pPr>
            <w:r w:rsidRPr="00CD3C98">
              <w:rPr>
                <w:b/>
                <w:color w:val="231F20"/>
                <w:sz w:val="20"/>
                <w:lang w:val="ro-RO"/>
              </w:rPr>
              <w:t xml:space="preserve">? </w:t>
            </w:r>
            <w:r w:rsidR="000909E4">
              <w:rPr>
                <w:color w:val="231F20"/>
                <w:sz w:val="20"/>
                <w:lang w:val="ro-RO"/>
              </w:rPr>
              <w:t>pentru a citi tutorialul aplicației</w:t>
            </w:r>
            <w:r w:rsidRPr="00CD3C98">
              <w:rPr>
                <w:color w:val="231F20"/>
                <w:sz w:val="20"/>
                <w:lang w:val="ro-RO"/>
              </w:rPr>
              <w:t xml:space="preserve"> </w:t>
            </w:r>
            <w:r w:rsidRPr="00CD3C98">
              <w:rPr>
                <w:b/>
                <w:color w:val="231F20"/>
                <w:sz w:val="20"/>
                <w:lang w:val="ro-RO"/>
              </w:rPr>
              <w:t>Creative Board</w:t>
            </w:r>
            <w:r w:rsidRPr="00CD3C98">
              <w:rPr>
                <w:color w:val="231F20"/>
                <w:sz w:val="20"/>
                <w:lang w:val="ro-RO"/>
              </w:rPr>
              <w:t>.</w:t>
            </w:r>
          </w:p>
        </w:tc>
      </w:tr>
    </w:tbl>
    <w:p w14:paraId="474175E7"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447BBC78" w14:textId="31595C19" w:rsidR="004D2BC1" w:rsidRPr="00CD3C98" w:rsidRDefault="00015275" w:rsidP="000909E4">
      <w:pPr>
        <w:pStyle w:val="BodyText"/>
        <w:rPr>
          <w:rFonts w:ascii="Times New Roman"/>
          <w:sz w:val="25"/>
          <w:lang w:val="ro-RO"/>
        </w:rPr>
      </w:pPr>
      <w:r>
        <w:rPr>
          <w:noProof/>
          <w:lang w:val="ro-RO"/>
        </w:rPr>
        <w:lastRenderedPageBreak/>
        <mc:AlternateContent>
          <mc:Choice Requires="wpg">
            <w:drawing>
              <wp:anchor distT="0" distB="0" distL="114300" distR="114300" simplePos="0" relativeHeight="251775488" behindDoc="1" locked="0" layoutInCell="1" allowOverlap="1" wp14:anchorId="20331E00" wp14:editId="50E30C3D">
                <wp:simplePos x="0" y="0"/>
                <wp:positionH relativeFrom="page">
                  <wp:posOffset>3618865</wp:posOffset>
                </wp:positionH>
                <wp:positionV relativeFrom="page">
                  <wp:posOffset>7710170</wp:posOffset>
                </wp:positionV>
                <wp:extent cx="1727835" cy="2102485"/>
                <wp:effectExtent l="8890" t="4445" r="6350" b="7620"/>
                <wp:wrapNone/>
                <wp:docPr id="86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2102485"/>
                          <a:chOff x="5699" y="12142"/>
                          <a:chExt cx="2721" cy="3311"/>
                        </a:xfrm>
                      </wpg:grpSpPr>
                      <pic:pic xmlns:pic="http://schemas.openxmlformats.org/drawingml/2006/picture">
                        <pic:nvPicPr>
                          <pic:cNvPr id="867" name="Picture 49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5717" y="12151"/>
                            <a:ext cx="2692" cy="3292"/>
                          </a:xfrm>
                          <a:prstGeom prst="rect">
                            <a:avLst/>
                          </a:prstGeom>
                          <a:noFill/>
                          <a:extLst>
                            <a:ext uri="{909E8E84-426E-40DD-AFC4-6F175D3DCCD1}">
                              <a14:hiddenFill xmlns:a14="http://schemas.microsoft.com/office/drawing/2010/main">
                                <a:solidFill>
                                  <a:srgbClr val="FFFFFF"/>
                                </a:solidFill>
                              </a14:hiddenFill>
                            </a:ext>
                          </a:extLst>
                        </pic:spPr>
                      </pic:pic>
                      <wps:wsp>
                        <wps:cNvPr id="868" name="Rectangle 492"/>
                        <wps:cNvSpPr>
                          <a:spLocks noChangeArrowheads="1"/>
                        </wps:cNvSpPr>
                        <wps:spPr bwMode="auto">
                          <a:xfrm>
                            <a:off x="5708" y="12151"/>
                            <a:ext cx="2702" cy="3292"/>
                          </a:xfrm>
                          <a:prstGeom prst="rect">
                            <a:avLst/>
                          </a:prstGeom>
                          <a:noFill/>
                          <a:ln w="1206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63B56" id="Group 491" o:spid="_x0000_s1026" style="position:absolute;margin-left:284.95pt;margin-top:607.1pt;width:136.05pt;height:165.55pt;z-index:-251540992;mso-position-horizontal-relative:page;mso-position-vertical-relative:page" coordorigin="5699,12142" coordsize="2721,3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">
                <v:shape id="Picture 493" o:spid="_x0000_s1027" type="#_x0000_t75" style="position:absolute;left:5717;top:12151;width:269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">
                  <v:imagedata r:id="rId622" o:title=""/>
                </v:shape>
                <v:rect id="Rectangle 492" o:spid="_x0000_s1028" style="position:absolute;left:5708;top:12151;width:2702;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" filled="f" strokecolor="#00aeef" strokeweight=".95pt"/>
                <w10:wrap anchorx="page" anchory="page"/>
              </v:group>
            </w:pict>
          </mc:Fallback>
        </mc:AlternateContent>
      </w:r>
    </w:p>
    <w:tbl>
      <w:tblPr>
        <w:tblStyle w:val="TableNormal1"/>
        <w:tblW w:w="0" w:type="auto"/>
        <w:tblInd w:w="2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3"/>
        <w:gridCol w:w="1632"/>
        <w:gridCol w:w="7988"/>
      </w:tblGrid>
      <w:tr w:rsidR="004D2BC1" w:rsidRPr="00CD3C98" w14:paraId="4A736D63" w14:textId="77777777">
        <w:trPr>
          <w:trHeight w:val="333"/>
        </w:trPr>
        <w:tc>
          <w:tcPr>
            <w:tcW w:w="2205" w:type="dxa"/>
            <w:gridSpan w:val="2"/>
            <w:shd w:val="clear" w:color="auto" w:fill="D1D3D4"/>
          </w:tcPr>
          <w:p w14:paraId="59FA275A" w14:textId="631DC1AD" w:rsidR="004D2BC1" w:rsidRPr="00CD3C98" w:rsidRDefault="00E519AD" w:rsidP="000909E4">
            <w:pPr>
              <w:pStyle w:val="TableParagraph"/>
              <w:spacing w:before="45"/>
              <w:ind w:left="28" w:right="866"/>
              <w:jc w:val="center"/>
              <w:rPr>
                <w:b/>
                <w:sz w:val="20"/>
                <w:lang w:val="ro-RO"/>
              </w:rPr>
            </w:pPr>
            <w:r>
              <w:rPr>
                <w:b/>
                <w:color w:val="231F20"/>
                <w:sz w:val="20"/>
                <w:lang w:val="ro-RO"/>
              </w:rPr>
              <w:t>Element</w:t>
            </w:r>
          </w:p>
        </w:tc>
        <w:tc>
          <w:tcPr>
            <w:tcW w:w="7988" w:type="dxa"/>
            <w:shd w:val="clear" w:color="auto" w:fill="D1D3D4"/>
          </w:tcPr>
          <w:p w14:paraId="6CC486C7" w14:textId="11A41388" w:rsidR="004D2BC1" w:rsidRPr="00CD3C98" w:rsidRDefault="00666772">
            <w:pPr>
              <w:pStyle w:val="TableParagraph"/>
              <w:spacing w:before="45"/>
              <w:ind w:left="3424" w:right="3412"/>
              <w:jc w:val="center"/>
              <w:rPr>
                <w:b/>
                <w:sz w:val="20"/>
                <w:lang w:val="ro-RO"/>
              </w:rPr>
            </w:pPr>
            <w:r>
              <w:rPr>
                <w:b/>
                <w:color w:val="231F20"/>
                <w:sz w:val="20"/>
                <w:lang w:val="ro-RO"/>
              </w:rPr>
              <w:t>Descriere</w:t>
            </w:r>
          </w:p>
        </w:tc>
      </w:tr>
      <w:tr w:rsidR="004D2BC1" w:rsidRPr="00CD3C98" w14:paraId="77E6C81D" w14:textId="77777777">
        <w:trPr>
          <w:trHeight w:val="5419"/>
        </w:trPr>
        <w:tc>
          <w:tcPr>
            <w:tcW w:w="573" w:type="dxa"/>
          </w:tcPr>
          <w:p w14:paraId="49385AC9" w14:textId="77777777" w:rsidR="004D2BC1" w:rsidRPr="00CD3C98" w:rsidRDefault="004D2BC1">
            <w:pPr>
              <w:pStyle w:val="TableParagraph"/>
              <w:rPr>
                <w:rFonts w:ascii="Times New Roman"/>
                <w:sz w:val="20"/>
                <w:lang w:val="ro-RO"/>
              </w:rPr>
            </w:pPr>
          </w:p>
          <w:p w14:paraId="11FFB979" w14:textId="77777777" w:rsidR="004D2BC1" w:rsidRPr="00CD3C98" w:rsidRDefault="004D2BC1">
            <w:pPr>
              <w:pStyle w:val="TableParagraph"/>
              <w:rPr>
                <w:rFonts w:ascii="Times New Roman"/>
                <w:sz w:val="20"/>
                <w:lang w:val="ro-RO"/>
              </w:rPr>
            </w:pPr>
          </w:p>
          <w:p w14:paraId="1A7B1261" w14:textId="77777777" w:rsidR="004D2BC1" w:rsidRPr="00CD3C98" w:rsidRDefault="004D2BC1">
            <w:pPr>
              <w:pStyle w:val="TableParagraph"/>
              <w:rPr>
                <w:rFonts w:ascii="Times New Roman"/>
                <w:sz w:val="20"/>
                <w:lang w:val="ro-RO"/>
              </w:rPr>
            </w:pPr>
          </w:p>
          <w:p w14:paraId="7E7CC849" w14:textId="77777777" w:rsidR="004D2BC1" w:rsidRPr="00CD3C98" w:rsidRDefault="004D2BC1">
            <w:pPr>
              <w:pStyle w:val="TableParagraph"/>
              <w:rPr>
                <w:rFonts w:ascii="Times New Roman"/>
                <w:sz w:val="20"/>
                <w:lang w:val="ro-RO"/>
              </w:rPr>
            </w:pPr>
          </w:p>
          <w:p w14:paraId="141C8971" w14:textId="77777777" w:rsidR="004D2BC1" w:rsidRPr="00CD3C98" w:rsidRDefault="004D2BC1">
            <w:pPr>
              <w:pStyle w:val="TableParagraph"/>
              <w:rPr>
                <w:rFonts w:ascii="Times New Roman"/>
                <w:sz w:val="20"/>
                <w:lang w:val="ro-RO"/>
              </w:rPr>
            </w:pPr>
          </w:p>
          <w:p w14:paraId="25D15D57" w14:textId="77777777" w:rsidR="004D2BC1" w:rsidRPr="00CD3C98" w:rsidRDefault="004D2BC1">
            <w:pPr>
              <w:pStyle w:val="TableParagraph"/>
              <w:rPr>
                <w:rFonts w:ascii="Times New Roman"/>
                <w:sz w:val="20"/>
                <w:lang w:val="ro-RO"/>
              </w:rPr>
            </w:pPr>
          </w:p>
          <w:p w14:paraId="6BF6894D" w14:textId="77777777" w:rsidR="004D2BC1" w:rsidRPr="00CD3C98" w:rsidRDefault="004D2BC1">
            <w:pPr>
              <w:pStyle w:val="TableParagraph"/>
              <w:rPr>
                <w:rFonts w:ascii="Times New Roman"/>
                <w:sz w:val="20"/>
                <w:lang w:val="ro-RO"/>
              </w:rPr>
            </w:pPr>
          </w:p>
          <w:p w14:paraId="6BFE3FBD" w14:textId="77777777" w:rsidR="004D2BC1" w:rsidRPr="00CD3C98" w:rsidRDefault="004D2BC1">
            <w:pPr>
              <w:pStyle w:val="TableParagraph"/>
              <w:rPr>
                <w:rFonts w:ascii="Times New Roman"/>
                <w:sz w:val="20"/>
                <w:lang w:val="ro-RO"/>
              </w:rPr>
            </w:pPr>
          </w:p>
          <w:p w14:paraId="13E01DBD" w14:textId="77777777" w:rsidR="004D2BC1" w:rsidRPr="00CD3C98" w:rsidRDefault="004D2BC1">
            <w:pPr>
              <w:pStyle w:val="TableParagraph"/>
              <w:rPr>
                <w:rFonts w:ascii="Times New Roman"/>
                <w:sz w:val="20"/>
                <w:lang w:val="ro-RO"/>
              </w:rPr>
            </w:pPr>
          </w:p>
          <w:p w14:paraId="17E19AAD" w14:textId="77777777" w:rsidR="004D2BC1" w:rsidRPr="00CD3C98" w:rsidRDefault="004D2BC1">
            <w:pPr>
              <w:pStyle w:val="TableParagraph"/>
              <w:rPr>
                <w:rFonts w:ascii="Times New Roman"/>
                <w:sz w:val="20"/>
                <w:lang w:val="ro-RO"/>
              </w:rPr>
            </w:pPr>
          </w:p>
          <w:p w14:paraId="44F7AF78" w14:textId="77777777" w:rsidR="004D2BC1" w:rsidRPr="00CD3C98" w:rsidRDefault="004D2BC1">
            <w:pPr>
              <w:pStyle w:val="TableParagraph"/>
              <w:spacing w:before="10" w:after="1"/>
              <w:rPr>
                <w:rFonts w:ascii="Times New Roman"/>
                <w:sz w:val="19"/>
                <w:lang w:val="ro-RO"/>
              </w:rPr>
            </w:pPr>
          </w:p>
          <w:p w14:paraId="6D137984" w14:textId="77777777" w:rsidR="004D2BC1" w:rsidRPr="00CD3C98" w:rsidRDefault="00EB09F5">
            <w:pPr>
              <w:pStyle w:val="TableParagraph"/>
              <w:ind w:left="114"/>
              <w:rPr>
                <w:rFonts w:ascii="Times New Roman"/>
                <w:sz w:val="20"/>
                <w:lang w:val="ro-RO"/>
              </w:rPr>
            </w:pPr>
            <w:r w:rsidRPr="00CD3C98">
              <w:rPr>
                <w:rFonts w:ascii="Times New Roman"/>
                <w:noProof/>
                <w:sz w:val="20"/>
                <w:lang w:val="ro-RO"/>
              </w:rPr>
              <w:drawing>
                <wp:inline distT="0" distB="0" distL="0" distR="0" wp14:anchorId="6412B366" wp14:editId="3C79423F">
                  <wp:extent cx="202698" cy="220789"/>
                  <wp:effectExtent l="0" t="0" r="0" b="0"/>
                  <wp:docPr id="207" name="image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48.jpeg"/>
                          <pic:cNvPicPr/>
                        </pic:nvPicPr>
                        <pic:blipFill>
                          <a:blip r:embed="rId623" cstate="print"/>
                          <a:stretch>
                            <a:fillRect/>
                          </a:stretch>
                        </pic:blipFill>
                        <pic:spPr>
                          <a:xfrm>
                            <a:off x="0" y="0"/>
                            <a:ext cx="202698" cy="220789"/>
                          </a:xfrm>
                          <a:prstGeom prst="rect">
                            <a:avLst/>
                          </a:prstGeom>
                        </pic:spPr>
                      </pic:pic>
                    </a:graphicData>
                  </a:graphic>
                </wp:inline>
              </w:drawing>
            </w:r>
          </w:p>
        </w:tc>
        <w:tc>
          <w:tcPr>
            <w:tcW w:w="1632" w:type="dxa"/>
          </w:tcPr>
          <w:p w14:paraId="1F299E83" w14:textId="77777777" w:rsidR="004D2BC1" w:rsidRPr="00CD3C98" w:rsidRDefault="004D2BC1">
            <w:pPr>
              <w:pStyle w:val="TableParagraph"/>
              <w:rPr>
                <w:rFonts w:ascii="Times New Roman"/>
                <w:lang w:val="ro-RO"/>
              </w:rPr>
            </w:pPr>
          </w:p>
          <w:p w14:paraId="1AB2CE40" w14:textId="77777777" w:rsidR="004D2BC1" w:rsidRPr="00CD3C98" w:rsidRDefault="004D2BC1">
            <w:pPr>
              <w:pStyle w:val="TableParagraph"/>
              <w:rPr>
                <w:rFonts w:ascii="Times New Roman"/>
                <w:lang w:val="ro-RO"/>
              </w:rPr>
            </w:pPr>
          </w:p>
          <w:p w14:paraId="589F2BBD" w14:textId="77777777" w:rsidR="004D2BC1" w:rsidRPr="00CD3C98" w:rsidRDefault="004D2BC1">
            <w:pPr>
              <w:pStyle w:val="TableParagraph"/>
              <w:rPr>
                <w:rFonts w:ascii="Times New Roman"/>
                <w:lang w:val="ro-RO"/>
              </w:rPr>
            </w:pPr>
          </w:p>
          <w:p w14:paraId="6D5DDE3B" w14:textId="77777777" w:rsidR="004D2BC1" w:rsidRPr="00CD3C98" w:rsidRDefault="004D2BC1">
            <w:pPr>
              <w:pStyle w:val="TableParagraph"/>
              <w:rPr>
                <w:rFonts w:ascii="Times New Roman"/>
                <w:lang w:val="ro-RO"/>
              </w:rPr>
            </w:pPr>
          </w:p>
          <w:p w14:paraId="45235ED7" w14:textId="77777777" w:rsidR="004D2BC1" w:rsidRPr="00CD3C98" w:rsidRDefault="004D2BC1">
            <w:pPr>
              <w:pStyle w:val="TableParagraph"/>
              <w:rPr>
                <w:rFonts w:ascii="Times New Roman"/>
                <w:lang w:val="ro-RO"/>
              </w:rPr>
            </w:pPr>
          </w:p>
          <w:p w14:paraId="78FA3D09" w14:textId="77777777" w:rsidR="004D2BC1" w:rsidRPr="00CD3C98" w:rsidRDefault="004D2BC1">
            <w:pPr>
              <w:pStyle w:val="TableParagraph"/>
              <w:rPr>
                <w:rFonts w:ascii="Times New Roman"/>
                <w:lang w:val="ro-RO"/>
              </w:rPr>
            </w:pPr>
          </w:p>
          <w:p w14:paraId="330487CB" w14:textId="77777777" w:rsidR="004D2BC1" w:rsidRPr="00CD3C98" w:rsidRDefault="004D2BC1">
            <w:pPr>
              <w:pStyle w:val="TableParagraph"/>
              <w:rPr>
                <w:rFonts w:ascii="Times New Roman"/>
                <w:lang w:val="ro-RO"/>
              </w:rPr>
            </w:pPr>
          </w:p>
          <w:p w14:paraId="4FDA4499" w14:textId="77777777" w:rsidR="004D2BC1" w:rsidRPr="00CD3C98" w:rsidRDefault="004D2BC1">
            <w:pPr>
              <w:pStyle w:val="TableParagraph"/>
              <w:rPr>
                <w:rFonts w:ascii="Times New Roman"/>
                <w:lang w:val="ro-RO"/>
              </w:rPr>
            </w:pPr>
          </w:p>
          <w:p w14:paraId="038670DC" w14:textId="77777777" w:rsidR="004D2BC1" w:rsidRPr="00CD3C98" w:rsidRDefault="004D2BC1">
            <w:pPr>
              <w:pStyle w:val="TableParagraph"/>
              <w:rPr>
                <w:rFonts w:ascii="Times New Roman"/>
                <w:lang w:val="ro-RO"/>
              </w:rPr>
            </w:pPr>
          </w:p>
          <w:p w14:paraId="57A46224" w14:textId="77777777" w:rsidR="004D2BC1" w:rsidRPr="00CD3C98" w:rsidRDefault="004D2BC1">
            <w:pPr>
              <w:pStyle w:val="TableParagraph"/>
              <w:spacing w:before="10"/>
              <w:rPr>
                <w:rFonts w:ascii="Times New Roman"/>
                <w:sz w:val="26"/>
                <w:lang w:val="ro-RO"/>
              </w:rPr>
            </w:pPr>
          </w:p>
          <w:p w14:paraId="5855DE16" w14:textId="77777777" w:rsidR="004D2BC1" w:rsidRPr="00CD3C98" w:rsidRDefault="00EB09F5">
            <w:pPr>
              <w:pStyle w:val="TableParagraph"/>
              <w:ind w:left="80"/>
              <w:rPr>
                <w:sz w:val="20"/>
                <w:lang w:val="ro-RO"/>
              </w:rPr>
            </w:pPr>
            <w:r w:rsidRPr="00CD3C98">
              <w:rPr>
                <w:color w:val="231F20"/>
                <w:sz w:val="20"/>
                <w:lang w:val="ro-RO"/>
              </w:rPr>
              <w:t>Share</w:t>
            </w:r>
          </w:p>
        </w:tc>
        <w:tc>
          <w:tcPr>
            <w:tcW w:w="7988" w:type="dxa"/>
          </w:tcPr>
          <w:p w14:paraId="7135D81E" w14:textId="2A4A6975" w:rsidR="004D2BC1" w:rsidRPr="00CD3C98" w:rsidRDefault="000909E4">
            <w:pPr>
              <w:pStyle w:val="TableParagraph"/>
              <w:spacing w:before="38"/>
              <w:ind w:left="81"/>
              <w:rPr>
                <w:sz w:val="20"/>
                <w:lang w:val="ro-RO"/>
              </w:rPr>
            </w:pPr>
            <w:r w:rsidRPr="000909E4">
              <w:rPr>
                <w:color w:val="231F20"/>
                <w:sz w:val="20"/>
                <w:lang w:val="ro-RO"/>
              </w:rPr>
              <w:t>Atingeți oricare dintre următoarele pentru a partaja fișierul cu alte dispozitive</w:t>
            </w:r>
            <w:r w:rsidR="00EB09F5" w:rsidRPr="00CD3C98">
              <w:rPr>
                <w:color w:val="231F20"/>
                <w:sz w:val="20"/>
                <w:lang w:val="ro-RO"/>
              </w:rPr>
              <w:t>:</w:t>
            </w:r>
          </w:p>
          <w:p w14:paraId="39B0E6D8" w14:textId="66673A0A" w:rsidR="004D2BC1" w:rsidRPr="00CD3C98" w:rsidRDefault="00EB09F5">
            <w:pPr>
              <w:pStyle w:val="TableParagraph"/>
              <w:numPr>
                <w:ilvl w:val="0"/>
                <w:numId w:val="27"/>
              </w:numPr>
              <w:tabs>
                <w:tab w:val="left" w:pos="364"/>
                <w:tab w:val="left" w:pos="365"/>
              </w:tabs>
              <w:spacing w:before="123" w:after="83"/>
              <w:ind w:hanging="283"/>
              <w:rPr>
                <w:sz w:val="20"/>
                <w:lang w:val="ro-RO"/>
              </w:rPr>
            </w:pPr>
            <w:r w:rsidRPr="00CD3C98">
              <w:rPr>
                <w:b/>
                <w:i/>
                <w:color w:val="231F20"/>
                <w:sz w:val="20"/>
                <w:lang w:val="ro-RO"/>
              </w:rPr>
              <w:t xml:space="preserve">QR Code </w:t>
            </w:r>
            <w:r w:rsidR="000909E4" w:rsidRPr="000909E4">
              <w:rPr>
                <w:color w:val="231F20"/>
                <w:sz w:val="20"/>
                <w:lang w:val="ro-RO"/>
              </w:rPr>
              <w:t>pentru a partaja fișierul cu codul QR</w:t>
            </w:r>
            <w:r w:rsidRPr="00CD3C98">
              <w:rPr>
                <w:color w:val="231F20"/>
                <w:sz w:val="20"/>
                <w:lang w:val="ro-RO"/>
              </w:rPr>
              <w:t>.</w:t>
            </w:r>
          </w:p>
          <w:p w14:paraId="5294AE54" w14:textId="12545109" w:rsidR="004D2BC1" w:rsidRPr="00CD3C98" w:rsidRDefault="00015275">
            <w:pPr>
              <w:pStyle w:val="TableParagraph"/>
              <w:ind w:left="2506"/>
              <w:rPr>
                <w:rFonts w:ascii="Times New Roman"/>
                <w:sz w:val="20"/>
                <w:lang w:val="ro-RO"/>
              </w:rPr>
            </w:pPr>
            <w:r>
              <w:rPr>
                <w:rFonts w:ascii="Times New Roman"/>
                <w:noProof/>
                <w:sz w:val="20"/>
                <w:lang w:val="ro-RO"/>
              </w:rPr>
              <mc:AlternateContent>
                <mc:Choice Requires="wpg">
                  <w:drawing>
                    <wp:inline distT="0" distB="0" distL="0" distR="0" wp14:anchorId="7F23F123" wp14:editId="529AA90E">
                      <wp:extent cx="1891030" cy="1990090"/>
                      <wp:effectExtent l="2540" t="8890" r="1905" b="1270"/>
                      <wp:docPr id="86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030" cy="1990090"/>
                                <a:chOff x="0" y="0"/>
                                <a:chExt cx="2978" cy="3134"/>
                              </a:xfrm>
                            </wpg:grpSpPr>
                            <pic:pic xmlns:pic="http://schemas.openxmlformats.org/drawingml/2006/picture">
                              <pic:nvPicPr>
                                <pic:cNvPr id="864" name="Picture 490"/>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10" y="10"/>
                                  <a:ext cx="2958" cy="3114"/>
                                </a:xfrm>
                                <a:prstGeom prst="rect">
                                  <a:avLst/>
                                </a:prstGeom>
                                <a:noFill/>
                                <a:extLst>
                                  <a:ext uri="{909E8E84-426E-40DD-AFC4-6F175D3DCCD1}">
                                    <a14:hiddenFill xmlns:a14="http://schemas.microsoft.com/office/drawing/2010/main">
                                      <a:solidFill>
                                        <a:srgbClr val="FFFFFF"/>
                                      </a:solidFill>
                                    </a14:hiddenFill>
                                  </a:ext>
                                </a:extLst>
                              </pic:spPr>
                            </pic:pic>
                            <wps:wsp>
                              <wps:cNvPr id="865" name="Rectangle 489"/>
                              <wps:cNvSpPr>
                                <a:spLocks noChangeArrowheads="1"/>
                              </wps:cNvSpPr>
                              <wps:spPr bwMode="auto">
                                <a:xfrm>
                                  <a:off x="10" y="10"/>
                                  <a:ext cx="2958" cy="3114"/>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5892FA" id="Group 488" o:spid="_x0000_s1026" style="width:148.9pt;height:156.7pt;mso-position-horizontal-relative:char;mso-position-vertical-relative:line" coordsize="2978,3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">
                      <v:shape id="Picture 490" o:spid="_x0000_s1027" type="#_x0000_t75" style="position:absolute;left:10;top:10;width:2958;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">
                        <v:imagedata r:id="rId625" o:title=""/>
                      </v:shape>
                      <v:rect id="Rectangle 489" o:spid="_x0000_s1028" style="position:absolute;left:10;top:10;width:2958;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" filled="f" strokecolor="#00aeef" strokeweight="1pt"/>
                      <w10:anchorlock/>
                    </v:group>
                  </w:pict>
                </mc:Fallback>
              </mc:AlternateContent>
            </w:r>
          </w:p>
          <w:p w14:paraId="2CF0BFC2" w14:textId="3C23C2C9" w:rsidR="004D2BC1" w:rsidRPr="00CD3C98" w:rsidRDefault="00CD3C98">
            <w:pPr>
              <w:pStyle w:val="TableParagraph"/>
              <w:spacing w:before="94" w:line="249" w:lineRule="auto"/>
              <w:ind w:left="931" w:right="473" w:hanging="565"/>
              <w:rPr>
                <w:i/>
                <w:sz w:val="20"/>
                <w:lang w:val="ro-RO"/>
              </w:rPr>
            </w:pPr>
            <w:r w:rsidRPr="00CD3C98">
              <w:rPr>
                <w:b/>
                <w:color w:val="D2232A"/>
                <w:sz w:val="20"/>
                <w:lang w:val="ro-RO"/>
              </w:rPr>
              <w:t>Notă:</w:t>
            </w:r>
            <w:r w:rsidR="00EB09F5" w:rsidRPr="00CD3C98">
              <w:rPr>
                <w:b/>
                <w:color w:val="D2232A"/>
                <w:sz w:val="20"/>
                <w:lang w:val="ro-RO"/>
              </w:rPr>
              <w:t xml:space="preserve"> </w:t>
            </w:r>
            <w:r w:rsidR="000909E4" w:rsidRPr="000909E4">
              <w:rPr>
                <w:i/>
                <w:color w:val="231F20"/>
                <w:sz w:val="20"/>
                <w:lang w:val="ro-RO"/>
              </w:rPr>
              <w:t>Înainte de a scana codul QR pentru a descărca fișierul, asigurați-vă că IFP și dispozitivul dvs. mobil sunt conectate la aceeași rețea Wi-Fi</w:t>
            </w:r>
            <w:r w:rsidR="00EB09F5" w:rsidRPr="00CD3C98">
              <w:rPr>
                <w:i/>
                <w:color w:val="231F20"/>
                <w:sz w:val="20"/>
                <w:lang w:val="ro-RO"/>
              </w:rPr>
              <w:t>.</w:t>
            </w:r>
          </w:p>
          <w:p w14:paraId="2AF936E4" w14:textId="13F21D96" w:rsidR="004D2BC1" w:rsidRPr="00CD3C98" w:rsidRDefault="00EB09F5">
            <w:pPr>
              <w:pStyle w:val="TableParagraph"/>
              <w:numPr>
                <w:ilvl w:val="0"/>
                <w:numId w:val="27"/>
              </w:numPr>
              <w:tabs>
                <w:tab w:val="left" w:pos="364"/>
                <w:tab w:val="left" w:pos="365"/>
              </w:tabs>
              <w:spacing w:before="115"/>
              <w:ind w:hanging="283"/>
              <w:rPr>
                <w:sz w:val="20"/>
                <w:lang w:val="ro-RO"/>
              </w:rPr>
            </w:pPr>
            <w:r w:rsidRPr="00CD3C98">
              <w:rPr>
                <w:b/>
                <w:i/>
                <w:color w:val="231F20"/>
                <w:sz w:val="20"/>
                <w:lang w:val="ro-RO"/>
              </w:rPr>
              <w:t xml:space="preserve">Email </w:t>
            </w:r>
            <w:r w:rsidR="000909E4" w:rsidRPr="000909E4">
              <w:rPr>
                <w:color w:val="231F20"/>
                <w:sz w:val="20"/>
                <w:lang w:val="ro-RO"/>
              </w:rPr>
              <w:t>pentru a trimite fișierul prin e-mail</w:t>
            </w:r>
            <w:r w:rsidRPr="00CD3C98">
              <w:rPr>
                <w:color w:val="231F20"/>
                <w:sz w:val="20"/>
                <w:lang w:val="ro-RO"/>
              </w:rPr>
              <w:t>.</w:t>
            </w:r>
          </w:p>
          <w:p w14:paraId="35BB9242" w14:textId="6C007255" w:rsidR="004D2BC1" w:rsidRPr="00CD3C98" w:rsidRDefault="00CD3C98">
            <w:pPr>
              <w:pStyle w:val="TableParagraph"/>
              <w:spacing w:before="123" w:line="249" w:lineRule="auto"/>
              <w:ind w:left="931" w:hanging="564"/>
              <w:rPr>
                <w:i/>
                <w:sz w:val="20"/>
                <w:lang w:val="ro-RO"/>
              </w:rPr>
            </w:pPr>
            <w:r w:rsidRPr="00CD3C98">
              <w:rPr>
                <w:b/>
                <w:color w:val="D2232A"/>
                <w:sz w:val="20"/>
                <w:lang w:val="ro-RO"/>
              </w:rPr>
              <w:t>Notă:</w:t>
            </w:r>
            <w:r w:rsidR="00EB09F5" w:rsidRPr="00CD3C98">
              <w:rPr>
                <w:b/>
                <w:color w:val="D2232A"/>
                <w:sz w:val="20"/>
                <w:lang w:val="ro-RO"/>
              </w:rPr>
              <w:t xml:space="preserve"> </w:t>
            </w:r>
            <w:r w:rsidR="000909E4" w:rsidRPr="000909E4">
              <w:rPr>
                <w:i/>
                <w:color w:val="231F20"/>
                <w:sz w:val="20"/>
                <w:lang w:val="ro-RO"/>
              </w:rPr>
              <w:t>Dacă doriți să trimiteți fișierul prin e-mail pentru prima dată, vi se solicită să configurați mai întâi setările de e-mail. Pentru mai multe informații, consultați pagina 44.</w:t>
            </w:r>
          </w:p>
        </w:tc>
      </w:tr>
      <w:tr w:rsidR="004D2BC1" w:rsidRPr="000909E4" w14:paraId="23038C4E" w14:textId="77777777">
        <w:trPr>
          <w:trHeight w:val="3719"/>
        </w:trPr>
        <w:tc>
          <w:tcPr>
            <w:tcW w:w="573" w:type="dxa"/>
          </w:tcPr>
          <w:p w14:paraId="6B97EE14" w14:textId="77777777" w:rsidR="004D2BC1" w:rsidRPr="00CD3C98" w:rsidRDefault="004D2BC1">
            <w:pPr>
              <w:pStyle w:val="TableParagraph"/>
              <w:rPr>
                <w:rFonts w:ascii="Times New Roman"/>
                <w:sz w:val="20"/>
                <w:lang w:val="ro-RO"/>
              </w:rPr>
            </w:pPr>
          </w:p>
          <w:p w14:paraId="3E9564AF" w14:textId="77777777" w:rsidR="004D2BC1" w:rsidRPr="00CD3C98" w:rsidRDefault="004D2BC1">
            <w:pPr>
              <w:pStyle w:val="TableParagraph"/>
              <w:rPr>
                <w:rFonts w:ascii="Times New Roman"/>
                <w:sz w:val="20"/>
                <w:lang w:val="ro-RO"/>
              </w:rPr>
            </w:pPr>
          </w:p>
          <w:p w14:paraId="04446B50" w14:textId="77777777" w:rsidR="004D2BC1" w:rsidRPr="00CD3C98" w:rsidRDefault="004D2BC1">
            <w:pPr>
              <w:pStyle w:val="TableParagraph"/>
              <w:rPr>
                <w:rFonts w:ascii="Times New Roman"/>
                <w:sz w:val="20"/>
                <w:lang w:val="ro-RO"/>
              </w:rPr>
            </w:pPr>
          </w:p>
          <w:p w14:paraId="4FD59874" w14:textId="77777777" w:rsidR="004D2BC1" w:rsidRPr="00CD3C98" w:rsidRDefault="004D2BC1">
            <w:pPr>
              <w:pStyle w:val="TableParagraph"/>
              <w:rPr>
                <w:rFonts w:ascii="Times New Roman"/>
                <w:sz w:val="20"/>
                <w:lang w:val="ro-RO"/>
              </w:rPr>
            </w:pPr>
          </w:p>
          <w:p w14:paraId="5046836A" w14:textId="77777777" w:rsidR="004D2BC1" w:rsidRPr="00CD3C98" w:rsidRDefault="004D2BC1">
            <w:pPr>
              <w:pStyle w:val="TableParagraph"/>
              <w:rPr>
                <w:rFonts w:ascii="Times New Roman"/>
                <w:sz w:val="20"/>
                <w:lang w:val="ro-RO"/>
              </w:rPr>
            </w:pPr>
          </w:p>
          <w:p w14:paraId="3C2C5B37" w14:textId="77777777" w:rsidR="004D2BC1" w:rsidRPr="00CD3C98" w:rsidRDefault="004D2BC1">
            <w:pPr>
              <w:pStyle w:val="TableParagraph"/>
              <w:rPr>
                <w:rFonts w:ascii="Times New Roman"/>
                <w:sz w:val="20"/>
                <w:lang w:val="ro-RO"/>
              </w:rPr>
            </w:pPr>
          </w:p>
          <w:p w14:paraId="0CB4216E" w14:textId="77777777" w:rsidR="004D2BC1" w:rsidRPr="00CD3C98" w:rsidRDefault="004D2BC1">
            <w:pPr>
              <w:pStyle w:val="TableParagraph"/>
              <w:rPr>
                <w:rFonts w:ascii="Times New Roman"/>
                <w:sz w:val="26"/>
                <w:lang w:val="ro-RO"/>
              </w:rPr>
            </w:pPr>
          </w:p>
          <w:p w14:paraId="75732145" w14:textId="77777777" w:rsidR="004D2BC1" w:rsidRPr="00CD3C98" w:rsidRDefault="00EB09F5">
            <w:pPr>
              <w:pStyle w:val="TableParagraph"/>
              <w:ind w:left="123"/>
              <w:rPr>
                <w:rFonts w:ascii="Times New Roman"/>
                <w:sz w:val="20"/>
                <w:lang w:val="ro-RO"/>
              </w:rPr>
            </w:pPr>
            <w:r w:rsidRPr="00CD3C98">
              <w:rPr>
                <w:rFonts w:ascii="Times New Roman"/>
                <w:noProof/>
                <w:sz w:val="20"/>
                <w:lang w:val="ro-RO"/>
              </w:rPr>
              <w:drawing>
                <wp:inline distT="0" distB="0" distL="0" distR="0" wp14:anchorId="20E6C6F9" wp14:editId="506C10A7">
                  <wp:extent cx="206988" cy="218694"/>
                  <wp:effectExtent l="0" t="0" r="0" b="0"/>
                  <wp:docPr id="209"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50.jpeg"/>
                          <pic:cNvPicPr/>
                        </pic:nvPicPr>
                        <pic:blipFill>
                          <a:blip r:embed="rId626" cstate="print"/>
                          <a:stretch>
                            <a:fillRect/>
                          </a:stretch>
                        </pic:blipFill>
                        <pic:spPr>
                          <a:xfrm>
                            <a:off x="0" y="0"/>
                            <a:ext cx="206988" cy="218694"/>
                          </a:xfrm>
                          <a:prstGeom prst="rect">
                            <a:avLst/>
                          </a:prstGeom>
                        </pic:spPr>
                      </pic:pic>
                    </a:graphicData>
                  </a:graphic>
                </wp:inline>
              </w:drawing>
            </w:r>
          </w:p>
        </w:tc>
        <w:tc>
          <w:tcPr>
            <w:tcW w:w="1632" w:type="dxa"/>
          </w:tcPr>
          <w:p w14:paraId="5CD049A1" w14:textId="77777777" w:rsidR="004D2BC1" w:rsidRPr="00CD3C98" w:rsidRDefault="004D2BC1">
            <w:pPr>
              <w:pStyle w:val="TableParagraph"/>
              <w:rPr>
                <w:rFonts w:ascii="Times New Roman"/>
                <w:lang w:val="ro-RO"/>
              </w:rPr>
            </w:pPr>
          </w:p>
          <w:p w14:paraId="3DA57F2E" w14:textId="77777777" w:rsidR="004D2BC1" w:rsidRPr="00CD3C98" w:rsidRDefault="004D2BC1">
            <w:pPr>
              <w:pStyle w:val="TableParagraph"/>
              <w:rPr>
                <w:rFonts w:ascii="Times New Roman"/>
                <w:lang w:val="ro-RO"/>
              </w:rPr>
            </w:pPr>
          </w:p>
          <w:p w14:paraId="110CCB73" w14:textId="77777777" w:rsidR="004D2BC1" w:rsidRPr="00CD3C98" w:rsidRDefault="004D2BC1">
            <w:pPr>
              <w:pStyle w:val="TableParagraph"/>
              <w:rPr>
                <w:rFonts w:ascii="Times New Roman"/>
                <w:lang w:val="ro-RO"/>
              </w:rPr>
            </w:pPr>
          </w:p>
          <w:p w14:paraId="32E5B60C" w14:textId="77777777" w:rsidR="004D2BC1" w:rsidRPr="00CD3C98" w:rsidRDefault="004D2BC1">
            <w:pPr>
              <w:pStyle w:val="TableParagraph"/>
              <w:rPr>
                <w:rFonts w:ascii="Times New Roman"/>
                <w:lang w:val="ro-RO"/>
              </w:rPr>
            </w:pPr>
          </w:p>
          <w:p w14:paraId="3185B7D6" w14:textId="77777777" w:rsidR="004D2BC1" w:rsidRPr="00CD3C98" w:rsidRDefault="004D2BC1">
            <w:pPr>
              <w:pStyle w:val="TableParagraph"/>
              <w:rPr>
                <w:rFonts w:ascii="Times New Roman"/>
                <w:lang w:val="ro-RO"/>
              </w:rPr>
            </w:pPr>
          </w:p>
          <w:p w14:paraId="71EA5F89" w14:textId="77777777" w:rsidR="004D2BC1" w:rsidRPr="00CD3C98" w:rsidRDefault="004D2BC1">
            <w:pPr>
              <w:pStyle w:val="TableParagraph"/>
              <w:rPr>
                <w:rFonts w:ascii="Times New Roman"/>
                <w:lang w:val="ro-RO"/>
              </w:rPr>
            </w:pPr>
          </w:p>
          <w:p w14:paraId="475FFFF5" w14:textId="77777777" w:rsidR="004D2BC1" w:rsidRPr="00CD3C98" w:rsidRDefault="004D2BC1">
            <w:pPr>
              <w:pStyle w:val="TableParagraph"/>
              <w:rPr>
                <w:rFonts w:ascii="Times New Roman"/>
                <w:sz w:val="19"/>
                <w:lang w:val="ro-RO"/>
              </w:rPr>
            </w:pPr>
          </w:p>
          <w:p w14:paraId="48EB3724" w14:textId="77777777" w:rsidR="004D2BC1" w:rsidRPr="00CD3C98" w:rsidRDefault="00EB09F5">
            <w:pPr>
              <w:pStyle w:val="TableParagraph"/>
              <w:ind w:left="80"/>
              <w:rPr>
                <w:sz w:val="20"/>
                <w:lang w:val="ro-RO"/>
              </w:rPr>
            </w:pPr>
            <w:r w:rsidRPr="00CD3C98">
              <w:rPr>
                <w:color w:val="231F20"/>
                <w:sz w:val="20"/>
                <w:lang w:val="ro-RO"/>
              </w:rPr>
              <w:t>Zoom</w:t>
            </w:r>
          </w:p>
        </w:tc>
        <w:tc>
          <w:tcPr>
            <w:tcW w:w="7988" w:type="dxa"/>
          </w:tcPr>
          <w:p w14:paraId="02AF3174" w14:textId="0A5CE728" w:rsidR="004D2BC1" w:rsidRPr="00CD3C98" w:rsidRDefault="000909E4">
            <w:pPr>
              <w:pStyle w:val="TableParagraph"/>
              <w:spacing w:before="101" w:line="223" w:lineRule="auto"/>
              <w:ind w:left="81" w:right="117" w:hanging="1"/>
              <w:rPr>
                <w:sz w:val="20"/>
                <w:lang w:val="ro-RO"/>
              </w:rPr>
            </w:pPr>
            <w:r w:rsidRPr="000909E4">
              <w:rPr>
                <w:color w:val="231F20"/>
                <w:sz w:val="20"/>
                <w:lang w:val="ro-RO"/>
              </w:rPr>
              <w:t>Măriți sau micșorați pe ecran.</w:t>
            </w:r>
            <w:r w:rsidR="00EB09F5" w:rsidRPr="00CD3C98">
              <w:rPr>
                <w:color w:val="231F20"/>
                <w:sz w:val="20"/>
                <w:lang w:val="ro-RO"/>
              </w:rPr>
              <w:t xml:space="preserve"> </w:t>
            </w:r>
            <w:r w:rsidR="00C968F0">
              <w:rPr>
                <w:color w:val="231F20"/>
                <w:sz w:val="20"/>
                <w:lang w:val="ro-RO"/>
              </w:rPr>
              <w:t>Apoi atingeți</w:t>
            </w:r>
            <w:r w:rsidR="00301850">
              <w:rPr>
                <w:color w:val="231F20"/>
                <w:sz w:val="20"/>
                <w:lang w:val="ro-RO"/>
              </w:rPr>
              <w:t xml:space="preserve"> </w:t>
            </w:r>
            <w:r w:rsidR="00EB09F5" w:rsidRPr="00CD3C98">
              <w:rPr>
                <w:noProof/>
                <w:color w:val="231F20"/>
                <w:spacing w:val="6"/>
                <w:position w:val="-6"/>
                <w:sz w:val="20"/>
                <w:lang w:val="ro-RO"/>
              </w:rPr>
              <w:drawing>
                <wp:inline distT="0" distB="0" distL="0" distR="0" wp14:anchorId="5CC7BA79" wp14:editId="75498BB2">
                  <wp:extent cx="208012" cy="166409"/>
                  <wp:effectExtent l="0" t="0" r="0" b="0"/>
                  <wp:docPr id="21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51.png"/>
                          <pic:cNvPicPr/>
                        </pic:nvPicPr>
                        <pic:blipFill>
                          <a:blip r:embed="rId627" cstate="print"/>
                          <a:stretch>
                            <a:fillRect/>
                          </a:stretch>
                        </pic:blipFill>
                        <pic:spPr>
                          <a:xfrm>
                            <a:off x="0" y="0"/>
                            <a:ext cx="208012" cy="166409"/>
                          </a:xfrm>
                          <a:prstGeom prst="rect">
                            <a:avLst/>
                          </a:prstGeom>
                        </pic:spPr>
                      </pic:pic>
                    </a:graphicData>
                  </a:graphic>
                </wp:inline>
              </w:drawing>
            </w:r>
            <w:r w:rsidR="00EB09F5" w:rsidRPr="00CD3C98">
              <w:rPr>
                <w:rFonts w:ascii="Times New Roman"/>
                <w:color w:val="231F20"/>
                <w:spacing w:val="12"/>
                <w:sz w:val="20"/>
                <w:lang w:val="ro-RO"/>
              </w:rPr>
              <w:t xml:space="preserve"> </w:t>
            </w:r>
            <w:r w:rsidRPr="000909E4">
              <w:rPr>
                <w:color w:val="231F20"/>
                <w:sz w:val="20"/>
                <w:lang w:val="ro-RO"/>
              </w:rPr>
              <w:t>pentru a deschide fereastra de zoom. Mutați caseta roșie în zona pe care doriți să o afișați pe ecran</w:t>
            </w:r>
            <w:r w:rsidR="00EB09F5" w:rsidRPr="00CD3C98">
              <w:rPr>
                <w:color w:val="231F20"/>
                <w:sz w:val="20"/>
                <w:lang w:val="ro-RO"/>
              </w:rPr>
              <w:t>.</w:t>
            </w:r>
          </w:p>
          <w:p w14:paraId="1608ECA9" w14:textId="77777777" w:rsidR="004D2BC1" w:rsidRPr="00CD3C98" w:rsidRDefault="004D2BC1">
            <w:pPr>
              <w:pStyle w:val="TableParagraph"/>
              <w:spacing w:before="9"/>
              <w:rPr>
                <w:rFonts w:ascii="Times New Roman"/>
                <w:sz w:val="9"/>
                <w:lang w:val="ro-RO"/>
              </w:rPr>
            </w:pPr>
          </w:p>
          <w:p w14:paraId="6F6BC7BE" w14:textId="7B40B244" w:rsidR="004D2BC1" w:rsidRPr="00CD3C98" w:rsidRDefault="00015275">
            <w:pPr>
              <w:pStyle w:val="TableParagraph"/>
              <w:ind w:left="2082"/>
              <w:rPr>
                <w:rFonts w:ascii="Times New Roman"/>
                <w:sz w:val="20"/>
                <w:lang w:val="ro-RO"/>
              </w:rPr>
            </w:pPr>
            <w:r>
              <w:rPr>
                <w:rFonts w:ascii="Times New Roman"/>
                <w:noProof/>
                <w:sz w:val="20"/>
                <w:lang w:val="ro-RO"/>
              </w:rPr>
              <mc:AlternateContent>
                <mc:Choice Requires="wpg">
                  <w:drawing>
                    <wp:inline distT="0" distB="0" distL="0" distR="0" wp14:anchorId="71C4E941" wp14:editId="42B37FF5">
                      <wp:extent cx="2429510" cy="1674495"/>
                      <wp:effectExtent l="0" t="4445" r="8890" b="6985"/>
                      <wp:docPr id="86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1674495"/>
                                <a:chOff x="0" y="0"/>
                                <a:chExt cx="3826" cy="2637"/>
                              </a:xfrm>
                            </wpg:grpSpPr>
                            <pic:pic xmlns:pic="http://schemas.openxmlformats.org/drawingml/2006/picture">
                              <pic:nvPicPr>
                                <pic:cNvPr id="861" name="Picture 48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10" y="10"/>
                                  <a:ext cx="3806" cy="2617"/>
                                </a:xfrm>
                                <a:prstGeom prst="rect">
                                  <a:avLst/>
                                </a:prstGeom>
                                <a:noFill/>
                                <a:extLst>
                                  <a:ext uri="{909E8E84-426E-40DD-AFC4-6F175D3DCCD1}">
                                    <a14:hiddenFill xmlns:a14="http://schemas.microsoft.com/office/drawing/2010/main">
                                      <a:solidFill>
                                        <a:srgbClr val="FFFFFF"/>
                                      </a:solidFill>
                                    </a14:hiddenFill>
                                  </a:ext>
                                </a:extLst>
                              </pic:spPr>
                            </pic:pic>
                            <wps:wsp>
                              <wps:cNvPr id="862" name="Rectangle 486"/>
                              <wps:cNvSpPr>
                                <a:spLocks noChangeArrowheads="1"/>
                              </wps:cNvSpPr>
                              <wps:spPr bwMode="auto">
                                <a:xfrm>
                                  <a:off x="10" y="10"/>
                                  <a:ext cx="3806" cy="2617"/>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A30EE2" id="Group 485" o:spid="_x0000_s1026" style="width:191.3pt;height:131.85pt;mso-position-horizontal-relative:char;mso-position-vertical-relative:line" coordsize="3826,2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">
                      <v:shape id="Picture 487" o:spid="_x0000_s1027" type="#_x0000_t75" style="position:absolute;left:10;top:10;width:3806;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">
                        <v:imagedata r:id="rId629" o:title=""/>
                      </v:shape>
                      <v:rect id="Rectangle 486" o:spid="_x0000_s1028" style="position:absolute;left:10;top:10;width:380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" filled="f" strokecolor="#00aeef" strokeweight="1pt"/>
                      <w10:anchorlock/>
                    </v:group>
                  </w:pict>
                </mc:Fallback>
              </mc:AlternateContent>
            </w:r>
          </w:p>
          <w:p w14:paraId="14DAA549" w14:textId="045C9390" w:rsidR="004D2BC1" w:rsidRPr="00CD3C98" w:rsidRDefault="00301850">
            <w:pPr>
              <w:pStyle w:val="TableParagraph"/>
              <w:spacing w:before="80"/>
              <w:ind w:left="81"/>
              <w:rPr>
                <w:sz w:val="20"/>
                <w:lang w:val="ro-RO"/>
              </w:rPr>
            </w:pPr>
            <w:r>
              <w:rPr>
                <w:color w:val="231F20"/>
                <w:spacing w:val="-8"/>
                <w:sz w:val="20"/>
                <w:lang w:val="ro-RO"/>
              </w:rPr>
              <w:t xml:space="preserve">Atingeți </w:t>
            </w:r>
            <w:r w:rsidR="00EB09F5" w:rsidRPr="00CD3C98">
              <w:rPr>
                <w:color w:val="231F20"/>
                <w:spacing w:val="-8"/>
                <w:sz w:val="20"/>
                <w:lang w:val="ro-RO"/>
              </w:rPr>
              <w:t xml:space="preserve"> </w:t>
            </w:r>
            <w:r w:rsidR="00EB09F5" w:rsidRPr="00CD3C98">
              <w:rPr>
                <w:noProof/>
                <w:color w:val="231F20"/>
                <w:spacing w:val="7"/>
                <w:position w:val="-4"/>
                <w:sz w:val="20"/>
                <w:lang w:val="ro-RO"/>
              </w:rPr>
              <w:drawing>
                <wp:inline distT="0" distB="0" distL="0" distR="0" wp14:anchorId="2A355AA6" wp14:editId="5BE36BD8">
                  <wp:extent cx="139548" cy="139550"/>
                  <wp:effectExtent l="0" t="0" r="0" b="0"/>
                  <wp:docPr id="213"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53.png"/>
                          <pic:cNvPicPr/>
                        </pic:nvPicPr>
                        <pic:blipFill>
                          <a:blip r:embed="rId630" cstate="print"/>
                          <a:stretch>
                            <a:fillRect/>
                          </a:stretch>
                        </pic:blipFill>
                        <pic:spPr>
                          <a:xfrm>
                            <a:off x="0" y="0"/>
                            <a:ext cx="139548" cy="139550"/>
                          </a:xfrm>
                          <a:prstGeom prst="rect">
                            <a:avLst/>
                          </a:prstGeom>
                        </pic:spPr>
                      </pic:pic>
                    </a:graphicData>
                  </a:graphic>
                </wp:inline>
              </w:drawing>
            </w:r>
            <w:r w:rsidR="00EB09F5" w:rsidRPr="00CD3C98">
              <w:rPr>
                <w:rFonts w:ascii="Times New Roman"/>
                <w:color w:val="231F20"/>
                <w:spacing w:val="5"/>
                <w:sz w:val="20"/>
                <w:lang w:val="ro-RO"/>
              </w:rPr>
              <w:t xml:space="preserve"> </w:t>
            </w:r>
            <w:r w:rsidR="000909E4" w:rsidRPr="000909E4">
              <w:rPr>
                <w:color w:val="231F20"/>
                <w:sz w:val="20"/>
                <w:lang w:val="ro-RO"/>
              </w:rPr>
              <w:t>pentru a închide fereastra de zoom</w:t>
            </w:r>
            <w:r w:rsidR="00EB09F5" w:rsidRPr="00CD3C98">
              <w:rPr>
                <w:color w:val="231F20"/>
                <w:spacing w:val="-3"/>
                <w:sz w:val="20"/>
                <w:lang w:val="ro-RO"/>
              </w:rPr>
              <w:t>.</w:t>
            </w:r>
          </w:p>
        </w:tc>
      </w:tr>
      <w:tr w:rsidR="004D2BC1" w:rsidRPr="000909E4" w14:paraId="6AF77F20" w14:textId="77777777">
        <w:trPr>
          <w:trHeight w:val="4056"/>
        </w:trPr>
        <w:tc>
          <w:tcPr>
            <w:tcW w:w="573" w:type="dxa"/>
          </w:tcPr>
          <w:p w14:paraId="5A2A5B4F" w14:textId="77777777" w:rsidR="004D2BC1" w:rsidRPr="00CD3C98" w:rsidRDefault="004D2BC1">
            <w:pPr>
              <w:pStyle w:val="TableParagraph"/>
              <w:rPr>
                <w:rFonts w:ascii="Times New Roman"/>
                <w:sz w:val="20"/>
                <w:lang w:val="ro-RO"/>
              </w:rPr>
            </w:pPr>
          </w:p>
          <w:p w14:paraId="25FDD0C6" w14:textId="77777777" w:rsidR="004D2BC1" w:rsidRPr="00CD3C98" w:rsidRDefault="004D2BC1">
            <w:pPr>
              <w:pStyle w:val="TableParagraph"/>
              <w:rPr>
                <w:rFonts w:ascii="Times New Roman"/>
                <w:sz w:val="20"/>
                <w:lang w:val="ro-RO"/>
              </w:rPr>
            </w:pPr>
          </w:p>
          <w:p w14:paraId="153F0510" w14:textId="77777777" w:rsidR="004D2BC1" w:rsidRPr="00CD3C98" w:rsidRDefault="004D2BC1">
            <w:pPr>
              <w:pStyle w:val="TableParagraph"/>
              <w:rPr>
                <w:rFonts w:ascii="Times New Roman"/>
                <w:sz w:val="20"/>
                <w:lang w:val="ro-RO"/>
              </w:rPr>
            </w:pPr>
          </w:p>
          <w:p w14:paraId="2DB1F514" w14:textId="77777777" w:rsidR="004D2BC1" w:rsidRPr="00CD3C98" w:rsidRDefault="004D2BC1">
            <w:pPr>
              <w:pStyle w:val="TableParagraph"/>
              <w:rPr>
                <w:rFonts w:ascii="Times New Roman"/>
                <w:sz w:val="20"/>
                <w:lang w:val="ro-RO"/>
              </w:rPr>
            </w:pPr>
          </w:p>
          <w:p w14:paraId="1F13D7EF" w14:textId="77777777" w:rsidR="004D2BC1" w:rsidRPr="00CD3C98" w:rsidRDefault="004D2BC1">
            <w:pPr>
              <w:pStyle w:val="TableParagraph"/>
              <w:rPr>
                <w:rFonts w:ascii="Times New Roman"/>
                <w:sz w:val="20"/>
                <w:lang w:val="ro-RO"/>
              </w:rPr>
            </w:pPr>
          </w:p>
          <w:p w14:paraId="574FB33B" w14:textId="77777777" w:rsidR="004D2BC1" w:rsidRPr="00CD3C98" w:rsidRDefault="004D2BC1">
            <w:pPr>
              <w:pStyle w:val="TableParagraph"/>
              <w:rPr>
                <w:rFonts w:ascii="Times New Roman"/>
                <w:sz w:val="20"/>
                <w:lang w:val="ro-RO"/>
              </w:rPr>
            </w:pPr>
          </w:p>
          <w:p w14:paraId="279BBC3F" w14:textId="77777777" w:rsidR="004D2BC1" w:rsidRPr="00CD3C98" w:rsidRDefault="004D2BC1">
            <w:pPr>
              <w:pStyle w:val="TableParagraph"/>
              <w:rPr>
                <w:rFonts w:ascii="Times New Roman"/>
                <w:sz w:val="20"/>
                <w:lang w:val="ro-RO"/>
              </w:rPr>
            </w:pPr>
          </w:p>
          <w:p w14:paraId="1C918040" w14:textId="77777777" w:rsidR="004D2BC1" w:rsidRPr="00CD3C98" w:rsidRDefault="004D2BC1">
            <w:pPr>
              <w:pStyle w:val="TableParagraph"/>
              <w:spacing w:before="7" w:after="1"/>
              <w:rPr>
                <w:rFonts w:ascii="Times New Roman"/>
                <w:sz w:val="20"/>
                <w:lang w:val="ro-RO"/>
              </w:rPr>
            </w:pPr>
          </w:p>
          <w:p w14:paraId="14F1D60B" w14:textId="77777777" w:rsidR="004D2BC1" w:rsidRPr="00CD3C98" w:rsidRDefault="00EB09F5">
            <w:pPr>
              <w:pStyle w:val="TableParagraph"/>
              <w:ind w:left="114"/>
              <w:rPr>
                <w:rFonts w:ascii="Times New Roman"/>
                <w:sz w:val="20"/>
                <w:lang w:val="ro-RO"/>
              </w:rPr>
            </w:pPr>
            <w:r w:rsidRPr="00CD3C98">
              <w:rPr>
                <w:rFonts w:ascii="Times New Roman"/>
                <w:noProof/>
                <w:sz w:val="20"/>
                <w:lang w:val="ro-RO"/>
              </w:rPr>
              <w:drawing>
                <wp:inline distT="0" distB="0" distL="0" distR="0" wp14:anchorId="3EAD19A2" wp14:editId="11BD1F5D">
                  <wp:extent cx="214779" cy="218694"/>
                  <wp:effectExtent l="0" t="0" r="0" b="0"/>
                  <wp:docPr id="215"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54.jpeg"/>
                          <pic:cNvPicPr/>
                        </pic:nvPicPr>
                        <pic:blipFill>
                          <a:blip r:embed="rId631" cstate="print"/>
                          <a:stretch>
                            <a:fillRect/>
                          </a:stretch>
                        </pic:blipFill>
                        <pic:spPr>
                          <a:xfrm>
                            <a:off x="0" y="0"/>
                            <a:ext cx="214779" cy="218694"/>
                          </a:xfrm>
                          <a:prstGeom prst="rect">
                            <a:avLst/>
                          </a:prstGeom>
                        </pic:spPr>
                      </pic:pic>
                    </a:graphicData>
                  </a:graphic>
                </wp:inline>
              </w:drawing>
            </w:r>
          </w:p>
        </w:tc>
        <w:tc>
          <w:tcPr>
            <w:tcW w:w="1632" w:type="dxa"/>
          </w:tcPr>
          <w:p w14:paraId="1CAD1FB7" w14:textId="77777777" w:rsidR="004D2BC1" w:rsidRPr="00CD3C98" w:rsidRDefault="004D2BC1">
            <w:pPr>
              <w:pStyle w:val="TableParagraph"/>
              <w:rPr>
                <w:rFonts w:ascii="Times New Roman"/>
                <w:lang w:val="ro-RO"/>
              </w:rPr>
            </w:pPr>
          </w:p>
          <w:p w14:paraId="38A68067" w14:textId="77777777" w:rsidR="004D2BC1" w:rsidRPr="00CD3C98" w:rsidRDefault="004D2BC1">
            <w:pPr>
              <w:pStyle w:val="TableParagraph"/>
              <w:rPr>
                <w:rFonts w:ascii="Times New Roman"/>
                <w:lang w:val="ro-RO"/>
              </w:rPr>
            </w:pPr>
          </w:p>
          <w:p w14:paraId="6698CFD9" w14:textId="77777777" w:rsidR="004D2BC1" w:rsidRPr="00CD3C98" w:rsidRDefault="004D2BC1">
            <w:pPr>
              <w:pStyle w:val="TableParagraph"/>
              <w:rPr>
                <w:rFonts w:ascii="Times New Roman"/>
                <w:lang w:val="ro-RO"/>
              </w:rPr>
            </w:pPr>
          </w:p>
          <w:p w14:paraId="0F6AAF45" w14:textId="77777777" w:rsidR="004D2BC1" w:rsidRPr="00CD3C98" w:rsidRDefault="004D2BC1">
            <w:pPr>
              <w:pStyle w:val="TableParagraph"/>
              <w:rPr>
                <w:rFonts w:ascii="Times New Roman"/>
                <w:lang w:val="ro-RO"/>
              </w:rPr>
            </w:pPr>
          </w:p>
          <w:p w14:paraId="0AD2B213" w14:textId="77777777" w:rsidR="004D2BC1" w:rsidRPr="00CD3C98" w:rsidRDefault="004D2BC1">
            <w:pPr>
              <w:pStyle w:val="TableParagraph"/>
              <w:rPr>
                <w:rFonts w:ascii="Times New Roman"/>
                <w:lang w:val="ro-RO"/>
              </w:rPr>
            </w:pPr>
          </w:p>
          <w:p w14:paraId="50064BBB" w14:textId="77777777" w:rsidR="004D2BC1" w:rsidRPr="00CD3C98" w:rsidRDefault="004D2BC1">
            <w:pPr>
              <w:pStyle w:val="TableParagraph"/>
              <w:rPr>
                <w:rFonts w:ascii="Times New Roman"/>
                <w:lang w:val="ro-RO"/>
              </w:rPr>
            </w:pPr>
          </w:p>
          <w:p w14:paraId="1C94340E" w14:textId="77777777" w:rsidR="004D2BC1" w:rsidRPr="00CD3C98" w:rsidRDefault="004D2BC1">
            <w:pPr>
              <w:pStyle w:val="TableParagraph"/>
              <w:spacing w:before="2"/>
              <w:rPr>
                <w:rFonts w:ascii="Times New Roman"/>
                <w:sz w:val="23"/>
                <w:lang w:val="ro-RO"/>
              </w:rPr>
            </w:pPr>
          </w:p>
          <w:p w14:paraId="7C9DBEDF" w14:textId="714649D1" w:rsidR="004D2BC1" w:rsidRPr="00CD3C98" w:rsidRDefault="000909E4">
            <w:pPr>
              <w:pStyle w:val="TableParagraph"/>
              <w:spacing w:line="249" w:lineRule="auto"/>
              <w:ind w:left="80" w:right="454"/>
              <w:rPr>
                <w:sz w:val="20"/>
                <w:lang w:val="ro-RO"/>
              </w:rPr>
            </w:pPr>
            <w:r>
              <w:rPr>
                <w:color w:val="231F20"/>
                <w:sz w:val="20"/>
                <w:lang w:val="ro-RO"/>
              </w:rPr>
              <w:t>Opțiuni fundal</w:t>
            </w:r>
          </w:p>
        </w:tc>
        <w:tc>
          <w:tcPr>
            <w:tcW w:w="7988" w:type="dxa"/>
          </w:tcPr>
          <w:p w14:paraId="4AB05D48" w14:textId="1AB4D034" w:rsidR="004D2BC1" w:rsidRPr="00CD3C98" w:rsidRDefault="000909E4">
            <w:pPr>
              <w:pStyle w:val="TableParagraph"/>
              <w:spacing w:before="38" w:line="249" w:lineRule="auto"/>
              <w:ind w:left="81"/>
              <w:rPr>
                <w:sz w:val="20"/>
                <w:lang w:val="ro-RO"/>
              </w:rPr>
            </w:pPr>
            <w:r w:rsidRPr="000909E4">
              <w:rPr>
                <w:color w:val="231F20"/>
                <w:sz w:val="20"/>
                <w:lang w:val="ro-RO"/>
              </w:rPr>
              <w:t xml:space="preserve">Selectați un șablon sau fundal pentru conținutul dvs. Atingeți Selectați. Apoi selectați imaginea dvs. din </w:t>
            </w:r>
            <w:r w:rsidR="00EB09F5" w:rsidRPr="00CD3C98">
              <w:rPr>
                <w:b/>
                <w:color w:val="231F20"/>
                <w:sz w:val="20"/>
                <w:lang w:val="ro-RO"/>
              </w:rPr>
              <w:t>File Manager</w:t>
            </w:r>
            <w:r w:rsidR="00972B0F">
              <w:rPr>
                <w:b/>
                <w:color w:val="231F20"/>
                <w:sz w:val="20"/>
                <w:lang w:val="ro-RO"/>
              </w:rPr>
              <w:t xml:space="preserve"> sau </w:t>
            </w:r>
            <w:r w:rsidRPr="000909E4">
              <w:rPr>
                <w:color w:val="231F20"/>
                <w:sz w:val="20"/>
                <w:lang w:val="ro-RO"/>
              </w:rPr>
              <w:t>din browser și setați ca șablon pentru sesiunea dvs.</w:t>
            </w:r>
          </w:p>
        </w:tc>
      </w:tr>
      <w:tr w:rsidR="004D2BC1" w:rsidRPr="000909E4" w14:paraId="5D746070" w14:textId="77777777">
        <w:trPr>
          <w:trHeight w:val="521"/>
        </w:trPr>
        <w:tc>
          <w:tcPr>
            <w:tcW w:w="573" w:type="dxa"/>
          </w:tcPr>
          <w:p w14:paraId="33D4E503" w14:textId="77777777" w:rsidR="004D2BC1" w:rsidRPr="00CD3C98" w:rsidRDefault="004D2BC1">
            <w:pPr>
              <w:pStyle w:val="TableParagraph"/>
              <w:spacing w:before="5"/>
              <w:rPr>
                <w:rFonts w:ascii="Times New Roman"/>
                <w:sz w:val="7"/>
                <w:lang w:val="ro-RO"/>
              </w:rPr>
            </w:pPr>
          </w:p>
          <w:p w14:paraId="09627DA2" w14:textId="77777777" w:rsidR="004D2BC1" w:rsidRPr="00CD3C98" w:rsidRDefault="00EB09F5">
            <w:pPr>
              <w:pStyle w:val="TableParagraph"/>
              <w:ind w:left="114"/>
              <w:rPr>
                <w:rFonts w:ascii="Times New Roman"/>
                <w:sz w:val="20"/>
                <w:lang w:val="ro-RO"/>
              </w:rPr>
            </w:pPr>
            <w:r w:rsidRPr="00CD3C98">
              <w:rPr>
                <w:rFonts w:ascii="Times New Roman"/>
                <w:noProof/>
                <w:sz w:val="20"/>
                <w:lang w:val="ro-RO"/>
              </w:rPr>
              <w:drawing>
                <wp:inline distT="0" distB="0" distL="0" distR="0" wp14:anchorId="1F68FF84" wp14:editId="1A1F1E6E">
                  <wp:extent cx="206983" cy="210883"/>
                  <wp:effectExtent l="0" t="0" r="0" b="0"/>
                  <wp:docPr id="217"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55.png"/>
                          <pic:cNvPicPr/>
                        </pic:nvPicPr>
                        <pic:blipFill>
                          <a:blip r:embed="rId632" cstate="print"/>
                          <a:stretch>
                            <a:fillRect/>
                          </a:stretch>
                        </pic:blipFill>
                        <pic:spPr>
                          <a:xfrm>
                            <a:off x="0" y="0"/>
                            <a:ext cx="206983" cy="210883"/>
                          </a:xfrm>
                          <a:prstGeom prst="rect">
                            <a:avLst/>
                          </a:prstGeom>
                        </pic:spPr>
                      </pic:pic>
                    </a:graphicData>
                  </a:graphic>
                </wp:inline>
              </w:drawing>
            </w:r>
          </w:p>
        </w:tc>
        <w:tc>
          <w:tcPr>
            <w:tcW w:w="1632" w:type="dxa"/>
          </w:tcPr>
          <w:p w14:paraId="227A65A7" w14:textId="21CB66B7" w:rsidR="004D2BC1" w:rsidRPr="00CD3C98" w:rsidRDefault="000909E4">
            <w:pPr>
              <w:pStyle w:val="TableParagraph"/>
              <w:spacing w:before="137"/>
              <w:ind w:left="80"/>
              <w:rPr>
                <w:sz w:val="20"/>
                <w:lang w:val="ro-RO"/>
              </w:rPr>
            </w:pPr>
            <w:r>
              <w:rPr>
                <w:color w:val="231F20"/>
                <w:sz w:val="20"/>
                <w:lang w:val="ro-RO"/>
              </w:rPr>
              <w:t>Ștergere o pagină</w:t>
            </w:r>
          </w:p>
        </w:tc>
        <w:tc>
          <w:tcPr>
            <w:tcW w:w="7988" w:type="dxa"/>
          </w:tcPr>
          <w:p w14:paraId="4C9A7B2E" w14:textId="36A7B75B" w:rsidR="004D2BC1" w:rsidRPr="00CD3C98" w:rsidRDefault="000909E4">
            <w:pPr>
              <w:pStyle w:val="TableParagraph"/>
              <w:spacing w:before="137"/>
              <w:ind w:left="81"/>
              <w:rPr>
                <w:sz w:val="20"/>
                <w:lang w:val="ro-RO"/>
              </w:rPr>
            </w:pPr>
            <w:r w:rsidRPr="000909E4">
              <w:rPr>
                <w:color w:val="231F20"/>
                <w:sz w:val="20"/>
                <w:lang w:val="ro-RO"/>
              </w:rPr>
              <w:t>Ștergeți toate elementele/obiectele pe care le desenați în pagina curentă</w:t>
            </w:r>
            <w:r w:rsidR="00EB09F5" w:rsidRPr="00CD3C98">
              <w:rPr>
                <w:color w:val="231F20"/>
                <w:sz w:val="20"/>
                <w:lang w:val="ro-RO"/>
              </w:rPr>
              <w:t>.</w:t>
            </w:r>
          </w:p>
        </w:tc>
      </w:tr>
    </w:tbl>
    <w:p w14:paraId="54A48287"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463046B7" w14:textId="77777777" w:rsidR="004D2BC1" w:rsidRPr="00CD3C98" w:rsidRDefault="004D2BC1">
      <w:pPr>
        <w:pStyle w:val="BodyText"/>
        <w:rPr>
          <w:rFonts w:ascii="Times New Roman"/>
          <w:lang w:val="ro-RO"/>
        </w:rPr>
      </w:pPr>
    </w:p>
    <w:p w14:paraId="4515B3DF" w14:textId="77777777" w:rsidR="004D2BC1" w:rsidRPr="00CD3C98" w:rsidRDefault="004D2BC1">
      <w:pPr>
        <w:pStyle w:val="BodyText"/>
        <w:rPr>
          <w:rFonts w:ascii="Times New Roman"/>
          <w:lang w:val="ro-RO"/>
        </w:rPr>
      </w:pPr>
    </w:p>
    <w:p w14:paraId="6CA2403C" w14:textId="77777777" w:rsidR="004D2BC1" w:rsidRPr="00CD3C98" w:rsidRDefault="004D2BC1">
      <w:pPr>
        <w:pStyle w:val="BodyText"/>
        <w:spacing w:before="9" w:after="1"/>
        <w:rPr>
          <w:rFonts w:ascii="Times New Roman"/>
          <w:sz w:val="25"/>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3"/>
        <w:gridCol w:w="1632"/>
        <w:gridCol w:w="7988"/>
      </w:tblGrid>
      <w:tr w:rsidR="004D2BC1" w:rsidRPr="00CD3C98" w14:paraId="7E17574C" w14:textId="77777777">
        <w:trPr>
          <w:trHeight w:val="333"/>
        </w:trPr>
        <w:tc>
          <w:tcPr>
            <w:tcW w:w="2205" w:type="dxa"/>
            <w:gridSpan w:val="2"/>
            <w:shd w:val="clear" w:color="auto" w:fill="D1D3D4"/>
          </w:tcPr>
          <w:p w14:paraId="27872FEA" w14:textId="4D0D8F4A" w:rsidR="004D2BC1" w:rsidRPr="00CD3C98" w:rsidRDefault="00E519AD" w:rsidP="000909E4">
            <w:pPr>
              <w:pStyle w:val="TableParagraph"/>
              <w:spacing w:before="45"/>
              <w:ind w:left="461" w:right="866"/>
              <w:jc w:val="center"/>
              <w:rPr>
                <w:b/>
                <w:sz w:val="20"/>
                <w:lang w:val="ro-RO"/>
              </w:rPr>
            </w:pPr>
            <w:r>
              <w:rPr>
                <w:b/>
                <w:color w:val="231F20"/>
                <w:sz w:val="20"/>
                <w:lang w:val="ro-RO"/>
              </w:rPr>
              <w:t>Element</w:t>
            </w:r>
          </w:p>
        </w:tc>
        <w:tc>
          <w:tcPr>
            <w:tcW w:w="7988" w:type="dxa"/>
            <w:shd w:val="clear" w:color="auto" w:fill="D1D3D4"/>
          </w:tcPr>
          <w:p w14:paraId="0845F010" w14:textId="063EB336" w:rsidR="004D2BC1" w:rsidRPr="00CD3C98" w:rsidRDefault="00666772">
            <w:pPr>
              <w:pStyle w:val="TableParagraph"/>
              <w:spacing w:before="45"/>
              <w:ind w:left="3424" w:right="3412"/>
              <w:jc w:val="center"/>
              <w:rPr>
                <w:b/>
                <w:sz w:val="20"/>
                <w:lang w:val="ro-RO"/>
              </w:rPr>
            </w:pPr>
            <w:r>
              <w:rPr>
                <w:b/>
                <w:color w:val="231F20"/>
                <w:sz w:val="20"/>
                <w:lang w:val="ro-RO"/>
              </w:rPr>
              <w:t>Descriere</w:t>
            </w:r>
          </w:p>
        </w:tc>
      </w:tr>
      <w:tr w:rsidR="000909E4" w:rsidRPr="00CD3C98" w14:paraId="33085639" w14:textId="77777777">
        <w:trPr>
          <w:trHeight w:val="491"/>
        </w:trPr>
        <w:tc>
          <w:tcPr>
            <w:tcW w:w="573" w:type="dxa"/>
          </w:tcPr>
          <w:p w14:paraId="607CF55E" w14:textId="77777777" w:rsidR="000909E4" w:rsidRPr="00CD3C98" w:rsidRDefault="000909E4" w:rsidP="000909E4">
            <w:pPr>
              <w:pStyle w:val="TableParagraph"/>
              <w:spacing w:before="1"/>
              <w:rPr>
                <w:rFonts w:ascii="Times New Roman"/>
                <w:sz w:val="8"/>
                <w:lang w:val="ro-RO"/>
              </w:rPr>
            </w:pPr>
          </w:p>
          <w:p w14:paraId="34DE139B" w14:textId="77777777" w:rsidR="000909E4" w:rsidRPr="00CD3C98" w:rsidRDefault="000909E4" w:rsidP="000909E4">
            <w:pPr>
              <w:pStyle w:val="TableParagraph"/>
              <w:ind w:left="129"/>
              <w:rPr>
                <w:rFonts w:ascii="Times New Roman"/>
                <w:sz w:val="20"/>
                <w:lang w:val="ro-RO"/>
              </w:rPr>
            </w:pPr>
            <w:r w:rsidRPr="00CD3C98">
              <w:rPr>
                <w:rFonts w:ascii="Times New Roman"/>
                <w:noProof/>
                <w:sz w:val="20"/>
                <w:lang w:val="ro-RO"/>
              </w:rPr>
              <w:drawing>
                <wp:inline distT="0" distB="0" distL="0" distR="0" wp14:anchorId="36DF33A2" wp14:editId="2BCCA73E">
                  <wp:extent cx="197167" cy="184023"/>
                  <wp:effectExtent l="0" t="0" r="0" b="0"/>
                  <wp:docPr id="219"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56.png"/>
                          <pic:cNvPicPr/>
                        </pic:nvPicPr>
                        <pic:blipFill>
                          <a:blip r:embed="rId633" cstate="print"/>
                          <a:stretch>
                            <a:fillRect/>
                          </a:stretch>
                        </pic:blipFill>
                        <pic:spPr>
                          <a:xfrm>
                            <a:off x="0" y="0"/>
                            <a:ext cx="197167" cy="184023"/>
                          </a:xfrm>
                          <a:prstGeom prst="rect">
                            <a:avLst/>
                          </a:prstGeom>
                        </pic:spPr>
                      </pic:pic>
                    </a:graphicData>
                  </a:graphic>
                </wp:inline>
              </w:drawing>
            </w:r>
          </w:p>
        </w:tc>
        <w:tc>
          <w:tcPr>
            <w:tcW w:w="1632" w:type="dxa"/>
          </w:tcPr>
          <w:p w14:paraId="46A2EFD5" w14:textId="77777777" w:rsidR="000909E4" w:rsidRPr="00CD3C98" w:rsidRDefault="000909E4" w:rsidP="000909E4">
            <w:pPr>
              <w:pStyle w:val="TableParagraph"/>
              <w:spacing w:before="122"/>
              <w:ind w:left="80"/>
              <w:rPr>
                <w:sz w:val="20"/>
                <w:lang w:val="ro-RO"/>
              </w:rPr>
            </w:pPr>
            <w:r w:rsidRPr="00CD3C98">
              <w:rPr>
                <w:color w:val="231F20"/>
                <w:sz w:val="20"/>
                <w:lang w:val="ro-RO"/>
              </w:rPr>
              <w:t>Undo</w:t>
            </w:r>
          </w:p>
        </w:tc>
        <w:tc>
          <w:tcPr>
            <w:tcW w:w="7988" w:type="dxa"/>
          </w:tcPr>
          <w:p w14:paraId="73D7A600" w14:textId="6B3722BE" w:rsidR="000909E4" w:rsidRPr="00CD3C98" w:rsidRDefault="000909E4" w:rsidP="000909E4">
            <w:pPr>
              <w:pStyle w:val="TableParagraph"/>
              <w:spacing w:before="122"/>
              <w:ind w:left="80"/>
              <w:rPr>
                <w:sz w:val="20"/>
                <w:lang w:val="ro-RO"/>
              </w:rPr>
            </w:pPr>
            <w:r w:rsidRPr="00567D00">
              <w:t>Anulați ultima acțiune.</w:t>
            </w:r>
          </w:p>
        </w:tc>
      </w:tr>
      <w:tr w:rsidR="000909E4" w:rsidRPr="00CD3C98" w14:paraId="60D510D1" w14:textId="77777777">
        <w:trPr>
          <w:trHeight w:val="492"/>
        </w:trPr>
        <w:tc>
          <w:tcPr>
            <w:tcW w:w="573" w:type="dxa"/>
          </w:tcPr>
          <w:p w14:paraId="61E084DF" w14:textId="77777777" w:rsidR="000909E4" w:rsidRPr="00CD3C98" w:rsidRDefault="000909E4" w:rsidP="000909E4">
            <w:pPr>
              <w:pStyle w:val="TableParagraph"/>
              <w:spacing w:before="6"/>
              <w:rPr>
                <w:rFonts w:ascii="Times New Roman"/>
                <w:sz w:val="7"/>
                <w:lang w:val="ro-RO"/>
              </w:rPr>
            </w:pPr>
          </w:p>
          <w:p w14:paraId="7D5659BE" w14:textId="77777777" w:rsidR="000909E4" w:rsidRPr="00CD3C98" w:rsidRDefault="000909E4" w:rsidP="000909E4">
            <w:pPr>
              <w:pStyle w:val="TableParagraph"/>
              <w:ind w:left="121"/>
              <w:rPr>
                <w:rFonts w:ascii="Times New Roman"/>
                <w:sz w:val="20"/>
                <w:lang w:val="ro-RO"/>
              </w:rPr>
            </w:pPr>
            <w:r w:rsidRPr="00CD3C98">
              <w:rPr>
                <w:rFonts w:ascii="Times New Roman"/>
                <w:noProof/>
                <w:sz w:val="20"/>
                <w:lang w:val="ro-RO"/>
              </w:rPr>
              <w:drawing>
                <wp:inline distT="0" distB="0" distL="0" distR="0" wp14:anchorId="6538C3BF" wp14:editId="4DBA6881">
                  <wp:extent cx="210312" cy="192024"/>
                  <wp:effectExtent l="0" t="0" r="0" b="0"/>
                  <wp:docPr id="221"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57.png"/>
                          <pic:cNvPicPr/>
                        </pic:nvPicPr>
                        <pic:blipFill>
                          <a:blip r:embed="rId634" cstate="print"/>
                          <a:stretch>
                            <a:fillRect/>
                          </a:stretch>
                        </pic:blipFill>
                        <pic:spPr>
                          <a:xfrm>
                            <a:off x="0" y="0"/>
                            <a:ext cx="210312" cy="192024"/>
                          </a:xfrm>
                          <a:prstGeom prst="rect">
                            <a:avLst/>
                          </a:prstGeom>
                        </pic:spPr>
                      </pic:pic>
                    </a:graphicData>
                  </a:graphic>
                </wp:inline>
              </w:drawing>
            </w:r>
          </w:p>
        </w:tc>
        <w:tc>
          <w:tcPr>
            <w:tcW w:w="1632" w:type="dxa"/>
          </w:tcPr>
          <w:p w14:paraId="74BDBC17" w14:textId="77777777" w:rsidR="000909E4" w:rsidRPr="00CD3C98" w:rsidRDefault="000909E4" w:rsidP="000909E4">
            <w:pPr>
              <w:pStyle w:val="TableParagraph"/>
              <w:spacing w:before="123"/>
              <w:ind w:left="80"/>
              <w:rPr>
                <w:sz w:val="20"/>
                <w:lang w:val="ro-RO"/>
              </w:rPr>
            </w:pPr>
            <w:r w:rsidRPr="00CD3C98">
              <w:rPr>
                <w:color w:val="231F20"/>
                <w:sz w:val="20"/>
                <w:lang w:val="ro-RO"/>
              </w:rPr>
              <w:t>Redo</w:t>
            </w:r>
          </w:p>
        </w:tc>
        <w:tc>
          <w:tcPr>
            <w:tcW w:w="7988" w:type="dxa"/>
          </w:tcPr>
          <w:p w14:paraId="2DE5B81E" w14:textId="61F8E462" w:rsidR="000909E4" w:rsidRPr="00CD3C98" w:rsidRDefault="000909E4" w:rsidP="000909E4">
            <w:pPr>
              <w:pStyle w:val="TableParagraph"/>
              <w:spacing w:before="123"/>
              <w:ind w:left="81"/>
              <w:rPr>
                <w:sz w:val="20"/>
                <w:lang w:val="ro-RO"/>
              </w:rPr>
            </w:pPr>
            <w:r w:rsidRPr="00567D00">
              <w:t>Reluați ultima acțiune.</w:t>
            </w:r>
          </w:p>
        </w:tc>
      </w:tr>
      <w:tr w:rsidR="004D2BC1" w:rsidRPr="00C84F06" w14:paraId="2D03431C" w14:textId="77777777">
        <w:trPr>
          <w:trHeight w:val="4589"/>
        </w:trPr>
        <w:tc>
          <w:tcPr>
            <w:tcW w:w="573" w:type="dxa"/>
          </w:tcPr>
          <w:p w14:paraId="68F30B6C" w14:textId="77777777" w:rsidR="004D2BC1" w:rsidRPr="00CD3C98" w:rsidRDefault="004D2BC1">
            <w:pPr>
              <w:pStyle w:val="TableParagraph"/>
              <w:rPr>
                <w:rFonts w:ascii="Times New Roman"/>
                <w:sz w:val="20"/>
                <w:lang w:val="ro-RO"/>
              </w:rPr>
            </w:pPr>
          </w:p>
        </w:tc>
        <w:tc>
          <w:tcPr>
            <w:tcW w:w="1632" w:type="dxa"/>
          </w:tcPr>
          <w:p w14:paraId="4F0A24D8" w14:textId="77777777" w:rsidR="004D2BC1" w:rsidRPr="00CD3C98" w:rsidRDefault="004D2BC1">
            <w:pPr>
              <w:pStyle w:val="TableParagraph"/>
              <w:rPr>
                <w:rFonts w:ascii="Times New Roman"/>
                <w:lang w:val="ro-RO"/>
              </w:rPr>
            </w:pPr>
          </w:p>
          <w:p w14:paraId="533460EA" w14:textId="77777777" w:rsidR="004D2BC1" w:rsidRPr="00CD3C98" w:rsidRDefault="004D2BC1">
            <w:pPr>
              <w:pStyle w:val="TableParagraph"/>
              <w:rPr>
                <w:rFonts w:ascii="Times New Roman"/>
                <w:lang w:val="ro-RO"/>
              </w:rPr>
            </w:pPr>
          </w:p>
          <w:p w14:paraId="1B76C0CF" w14:textId="77777777" w:rsidR="004D2BC1" w:rsidRPr="00CD3C98" w:rsidRDefault="004D2BC1">
            <w:pPr>
              <w:pStyle w:val="TableParagraph"/>
              <w:rPr>
                <w:rFonts w:ascii="Times New Roman"/>
                <w:lang w:val="ro-RO"/>
              </w:rPr>
            </w:pPr>
          </w:p>
          <w:p w14:paraId="35CF89D6" w14:textId="77777777" w:rsidR="004D2BC1" w:rsidRPr="00CD3C98" w:rsidRDefault="004D2BC1">
            <w:pPr>
              <w:pStyle w:val="TableParagraph"/>
              <w:rPr>
                <w:rFonts w:ascii="Times New Roman"/>
                <w:lang w:val="ro-RO"/>
              </w:rPr>
            </w:pPr>
          </w:p>
          <w:p w14:paraId="75E798E7" w14:textId="77777777" w:rsidR="004D2BC1" w:rsidRPr="00CD3C98" w:rsidRDefault="004D2BC1">
            <w:pPr>
              <w:pStyle w:val="TableParagraph"/>
              <w:rPr>
                <w:rFonts w:ascii="Times New Roman"/>
                <w:lang w:val="ro-RO"/>
              </w:rPr>
            </w:pPr>
          </w:p>
          <w:p w14:paraId="50E1BEAB" w14:textId="77777777" w:rsidR="004D2BC1" w:rsidRPr="00CD3C98" w:rsidRDefault="004D2BC1">
            <w:pPr>
              <w:pStyle w:val="TableParagraph"/>
              <w:rPr>
                <w:rFonts w:ascii="Times New Roman"/>
                <w:lang w:val="ro-RO"/>
              </w:rPr>
            </w:pPr>
          </w:p>
          <w:p w14:paraId="7F5C7D8F" w14:textId="77777777" w:rsidR="004D2BC1" w:rsidRPr="00CD3C98" w:rsidRDefault="004D2BC1">
            <w:pPr>
              <w:pStyle w:val="TableParagraph"/>
              <w:rPr>
                <w:rFonts w:ascii="Times New Roman"/>
                <w:lang w:val="ro-RO"/>
              </w:rPr>
            </w:pPr>
          </w:p>
          <w:p w14:paraId="1A49D62E" w14:textId="77777777" w:rsidR="004D2BC1" w:rsidRPr="00CD3C98" w:rsidRDefault="004D2BC1">
            <w:pPr>
              <w:pStyle w:val="TableParagraph"/>
              <w:rPr>
                <w:rFonts w:ascii="Times New Roman"/>
                <w:lang w:val="ro-RO"/>
              </w:rPr>
            </w:pPr>
          </w:p>
          <w:p w14:paraId="1DAA66AC" w14:textId="2468DDE0" w:rsidR="004D2BC1" w:rsidRPr="00CD3C98" w:rsidRDefault="00C84F06">
            <w:pPr>
              <w:pStyle w:val="TableParagraph"/>
              <w:spacing w:before="147"/>
              <w:ind w:left="80"/>
              <w:rPr>
                <w:sz w:val="20"/>
                <w:lang w:val="ro-RO"/>
              </w:rPr>
            </w:pPr>
            <w:r w:rsidRPr="00C84F06">
              <w:rPr>
                <w:color w:val="231F20"/>
                <w:sz w:val="20"/>
                <w:lang w:val="ro-RO"/>
              </w:rPr>
              <w:t>Managerul paginii</w:t>
            </w:r>
          </w:p>
        </w:tc>
        <w:tc>
          <w:tcPr>
            <w:tcW w:w="7988" w:type="dxa"/>
          </w:tcPr>
          <w:p w14:paraId="2D31A4A9" w14:textId="57C38616" w:rsidR="004D2BC1" w:rsidRPr="00CD3C98" w:rsidRDefault="000909E4">
            <w:pPr>
              <w:pStyle w:val="TableParagraph"/>
              <w:spacing w:before="38" w:line="249" w:lineRule="auto"/>
              <w:ind w:left="81"/>
              <w:rPr>
                <w:sz w:val="20"/>
                <w:lang w:val="ro-RO"/>
              </w:rPr>
            </w:pPr>
            <w:r w:rsidRPr="000909E4">
              <w:rPr>
                <w:color w:val="231F20"/>
                <w:sz w:val="20"/>
                <w:lang w:val="ro-RO"/>
              </w:rPr>
              <w:t>Vizualizați și gestionați toate paginile care sunt implicate în sesiunea curentă. Atingeți oricare dintre următoarele</w:t>
            </w:r>
            <w:r w:rsidR="00EB09F5" w:rsidRPr="00CD3C98">
              <w:rPr>
                <w:color w:val="231F20"/>
                <w:sz w:val="20"/>
                <w:lang w:val="ro-RO"/>
              </w:rPr>
              <w:t>:</w:t>
            </w:r>
          </w:p>
          <w:p w14:paraId="6486A881" w14:textId="6BE12CEF" w:rsidR="004D2BC1" w:rsidRPr="00CD3C98" w:rsidRDefault="00015275">
            <w:pPr>
              <w:pStyle w:val="TableParagraph"/>
              <w:ind w:left="2865"/>
              <w:rPr>
                <w:rFonts w:ascii="Times New Roman"/>
                <w:sz w:val="20"/>
                <w:lang w:val="ro-RO"/>
              </w:rPr>
            </w:pPr>
            <w:r>
              <w:rPr>
                <w:rFonts w:ascii="Times New Roman"/>
                <w:noProof/>
                <w:sz w:val="20"/>
                <w:lang w:val="ro-RO"/>
              </w:rPr>
              <mc:AlternateContent>
                <mc:Choice Requires="wpg">
                  <w:drawing>
                    <wp:inline distT="0" distB="0" distL="0" distR="0" wp14:anchorId="78BC60FC" wp14:editId="62DDA3C8">
                      <wp:extent cx="1435735" cy="228600"/>
                      <wp:effectExtent l="0" t="5080" r="2540" b="4445"/>
                      <wp:docPr id="85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228600"/>
                                <a:chOff x="0" y="0"/>
                                <a:chExt cx="2261" cy="360"/>
                              </a:xfrm>
                            </wpg:grpSpPr>
                            <pic:pic xmlns:pic="http://schemas.openxmlformats.org/drawingml/2006/picture">
                              <pic:nvPicPr>
                                <pic:cNvPr id="858" name="Picture 48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23" y="30"/>
                                  <a:ext cx="2213" cy="306"/>
                                </a:xfrm>
                                <a:prstGeom prst="rect">
                                  <a:avLst/>
                                </a:prstGeom>
                                <a:noFill/>
                                <a:extLst>
                                  <a:ext uri="{909E8E84-426E-40DD-AFC4-6F175D3DCCD1}">
                                    <a14:hiddenFill xmlns:a14="http://schemas.microsoft.com/office/drawing/2010/main">
                                      <a:solidFill>
                                        <a:srgbClr val="FFFFFF"/>
                                      </a:solidFill>
                                    </a14:hiddenFill>
                                  </a:ext>
                                </a:extLst>
                              </pic:spPr>
                            </pic:pic>
                            <wps:wsp>
                              <wps:cNvPr id="859" name="Rectangle 483"/>
                              <wps:cNvSpPr>
                                <a:spLocks noChangeArrowheads="1"/>
                              </wps:cNvSpPr>
                              <wps:spPr bwMode="auto">
                                <a:xfrm>
                                  <a:off x="10" y="10"/>
                                  <a:ext cx="2241" cy="34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1A4ACF" id="Group 482" o:spid="_x0000_s1026" style="width:113.05pt;height:18pt;mso-position-horizontal-relative:char;mso-position-vertical-relative:line" coordsize="226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">
                      <v:shape id="Picture 484" o:spid="_x0000_s1027" type="#_x0000_t75" style="position:absolute;left:23;top:30;width:2213;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">
                        <v:imagedata r:id="rId636" o:title=""/>
                      </v:shape>
                      <v:rect id="Rectangle 483" o:spid="_x0000_s1028" style="position:absolute;left:10;top:10;width:22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" filled="f" strokecolor="#00aeef" strokeweight="1pt"/>
                      <w10:anchorlock/>
                    </v:group>
                  </w:pict>
                </mc:Fallback>
              </mc:AlternateContent>
            </w:r>
          </w:p>
          <w:p w14:paraId="1CFB5726" w14:textId="4B1BE970" w:rsidR="004D2BC1" w:rsidRPr="00CD3C98" w:rsidRDefault="00EB09F5">
            <w:pPr>
              <w:pStyle w:val="TableParagraph"/>
              <w:tabs>
                <w:tab w:val="left" w:pos="364"/>
              </w:tabs>
              <w:spacing w:before="71"/>
              <w:ind w:left="81"/>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7"/>
                <w:sz w:val="20"/>
                <w:szCs w:val="20"/>
                <w:lang w:val="ro-RO"/>
              </w:rPr>
              <w:drawing>
                <wp:inline distT="0" distB="0" distL="0" distR="0" wp14:anchorId="6DE19E6E" wp14:editId="0387CEB0">
                  <wp:extent cx="101264" cy="185650"/>
                  <wp:effectExtent l="0" t="0" r="0" b="0"/>
                  <wp:docPr id="223"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59.png"/>
                          <pic:cNvPicPr/>
                        </pic:nvPicPr>
                        <pic:blipFill>
                          <a:blip r:embed="rId637" cstate="print"/>
                          <a:stretch>
                            <a:fillRect/>
                          </a:stretch>
                        </pic:blipFill>
                        <pic:spPr>
                          <a:xfrm>
                            <a:off x="0" y="0"/>
                            <a:ext cx="101264" cy="185650"/>
                          </a:xfrm>
                          <a:prstGeom prst="rect">
                            <a:avLst/>
                          </a:prstGeom>
                        </pic:spPr>
                      </pic:pic>
                    </a:graphicData>
                  </a:graphic>
                </wp:inline>
              </w:drawing>
            </w:r>
            <w:r w:rsidRPr="00CD3C98">
              <w:rPr>
                <w:color w:val="231F20"/>
                <w:sz w:val="20"/>
                <w:szCs w:val="20"/>
                <w:lang w:val="ro-RO"/>
              </w:rPr>
              <w:t>/</w:t>
            </w:r>
            <w:r w:rsidRPr="00CD3C98">
              <w:rPr>
                <w:noProof/>
                <w:color w:val="231F20"/>
                <w:position w:val="-7"/>
                <w:sz w:val="20"/>
                <w:szCs w:val="20"/>
                <w:lang w:val="ro-RO"/>
              </w:rPr>
              <w:drawing>
                <wp:inline distT="0" distB="0" distL="0" distR="0" wp14:anchorId="0C10D8A2" wp14:editId="7D537625">
                  <wp:extent cx="101257" cy="185643"/>
                  <wp:effectExtent l="0" t="0" r="0" b="0"/>
                  <wp:docPr id="225"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60.png"/>
                          <pic:cNvPicPr/>
                        </pic:nvPicPr>
                        <pic:blipFill>
                          <a:blip r:embed="rId638" cstate="print"/>
                          <a:stretch>
                            <a:fillRect/>
                          </a:stretch>
                        </pic:blipFill>
                        <pic:spPr>
                          <a:xfrm>
                            <a:off x="0" y="0"/>
                            <a:ext cx="101257" cy="185643"/>
                          </a:xfrm>
                          <a:prstGeom prst="rect">
                            <a:avLst/>
                          </a:prstGeom>
                        </pic:spPr>
                      </pic:pic>
                    </a:graphicData>
                  </a:graphic>
                </wp:inline>
              </w:drawing>
            </w:r>
            <w:r w:rsidRPr="00CD3C98">
              <w:rPr>
                <w:rFonts w:ascii="Times New Roman" w:eastAsia="Times New Roman" w:hAnsi="Times New Roman" w:cs="Times New Roman"/>
                <w:color w:val="231F20"/>
                <w:spacing w:val="5"/>
                <w:sz w:val="20"/>
                <w:szCs w:val="20"/>
                <w:lang w:val="ro-RO"/>
              </w:rPr>
              <w:t xml:space="preserve"> </w:t>
            </w:r>
            <w:r w:rsidR="00C84F06" w:rsidRPr="00C84F06">
              <w:rPr>
                <w:color w:val="231F20"/>
                <w:sz w:val="20"/>
                <w:szCs w:val="20"/>
                <w:lang w:val="ro-RO"/>
              </w:rPr>
              <w:t>pentru a deschide pagina anterioară sau următoare</w:t>
            </w:r>
            <w:r w:rsidRPr="00CD3C98">
              <w:rPr>
                <w:color w:val="231F20"/>
                <w:sz w:val="20"/>
                <w:szCs w:val="20"/>
                <w:lang w:val="ro-RO"/>
              </w:rPr>
              <w:t>.</w:t>
            </w:r>
          </w:p>
          <w:p w14:paraId="714B1110" w14:textId="1781420F" w:rsidR="004D2BC1" w:rsidRPr="00CD3C98" w:rsidRDefault="00C84F06">
            <w:pPr>
              <w:pStyle w:val="TableParagraph"/>
              <w:numPr>
                <w:ilvl w:val="0"/>
                <w:numId w:val="26"/>
              </w:numPr>
              <w:tabs>
                <w:tab w:val="left" w:pos="364"/>
                <w:tab w:val="left" w:pos="365"/>
              </w:tabs>
              <w:spacing w:before="85"/>
              <w:rPr>
                <w:sz w:val="20"/>
                <w:lang w:val="ro-RO"/>
              </w:rPr>
            </w:pPr>
            <w:r w:rsidRPr="00C84F06">
              <w:rPr>
                <w:color w:val="231F20"/>
                <w:sz w:val="20"/>
                <w:lang w:val="ro-RO"/>
              </w:rPr>
              <w:t xml:space="preserve">Numărul paginii, de exemplu </w:t>
            </w:r>
            <w:r w:rsidRPr="00C84F06">
              <w:rPr>
                <w:b/>
                <w:bCs/>
                <w:i/>
                <w:iCs/>
                <w:color w:val="231F20"/>
                <w:sz w:val="20"/>
                <w:lang w:val="ro-RO"/>
              </w:rPr>
              <w:t xml:space="preserve">2/3 </w:t>
            </w:r>
            <w:r w:rsidRPr="00C84F06">
              <w:rPr>
                <w:color w:val="231F20"/>
                <w:sz w:val="20"/>
                <w:lang w:val="ro-RO"/>
              </w:rPr>
              <w:t>pentru a deschide managerul paginii</w:t>
            </w:r>
            <w:r w:rsidR="00EB09F5" w:rsidRPr="00CD3C98">
              <w:rPr>
                <w:color w:val="231F20"/>
                <w:sz w:val="20"/>
                <w:lang w:val="ro-RO"/>
              </w:rPr>
              <w:t>:</w:t>
            </w:r>
          </w:p>
          <w:p w14:paraId="67DA7EDB" w14:textId="77777777" w:rsidR="004D2BC1" w:rsidRPr="00CD3C98" w:rsidRDefault="004D2BC1">
            <w:pPr>
              <w:pStyle w:val="TableParagraph"/>
              <w:spacing w:before="7"/>
              <w:rPr>
                <w:rFonts w:ascii="Times New Roman"/>
                <w:sz w:val="14"/>
                <w:lang w:val="ro-RO"/>
              </w:rPr>
            </w:pPr>
          </w:p>
          <w:p w14:paraId="44419510" w14:textId="26C1315D" w:rsidR="004D2BC1" w:rsidRPr="00CD3C98" w:rsidRDefault="00015275">
            <w:pPr>
              <w:pStyle w:val="TableParagraph"/>
              <w:ind w:left="145"/>
              <w:rPr>
                <w:rFonts w:ascii="Times New Roman"/>
                <w:sz w:val="20"/>
                <w:lang w:val="ro-RO"/>
              </w:rPr>
            </w:pPr>
            <w:r>
              <w:rPr>
                <w:rFonts w:ascii="Times New Roman"/>
                <w:noProof/>
                <w:sz w:val="20"/>
                <w:lang w:val="ro-RO"/>
              </w:rPr>
              <mc:AlternateContent>
                <mc:Choice Requires="wpg">
                  <w:drawing>
                    <wp:inline distT="0" distB="0" distL="0" distR="0" wp14:anchorId="40746D53" wp14:editId="55A1442C">
                      <wp:extent cx="4889500" cy="1149985"/>
                      <wp:effectExtent l="6350" t="8890" r="0" b="3175"/>
                      <wp:docPr id="854"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149985"/>
                                <a:chOff x="0" y="0"/>
                                <a:chExt cx="7700" cy="1811"/>
                              </a:xfrm>
                            </wpg:grpSpPr>
                            <pic:pic xmlns:pic="http://schemas.openxmlformats.org/drawingml/2006/picture">
                              <pic:nvPicPr>
                                <pic:cNvPr id="855" name="Picture 48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10" y="10"/>
                                  <a:ext cx="7680" cy="1791"/>
                                </a:xfrm>
                                <a:prstGeom prst="rect">
                                  <a:avLst/>
                                </a:prstGeom>
                                <a:noFill/>
                                <a:extLst>
                                  <a:ext uri="{909E8E84-426E-40DD-AFC4-6F175D3DCCD1}">
                                    <a14:hiddenFill xmlns:a14="http://schemas.microsoft.com/office/drawing/2010/main">
                                      <a:solidFill>
                                        <a:srgbClr val="FFFFFF"/>
                                      </a:solidFill>
                                    </a14:hiddenFill>
                                  </a:ext>
                                </a:extLst>
                              </pic:spPr>
                            </pic:pic>
                            <wps:wsp>
                              <wps:cNvPr id="856" name="Rectangle 480"/>
                              <wps:cNvSpPr>
                                <a:spLocks noChangeArrowheads="1"/>
                              </wps:cNvSpPr>
                              <wps:spPr bwMode="auto">
                                <a:xfrm>
                                  <a:off x="10" y="10"/>
                                  <a:ext cx="7680" cy="1791"/>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C9B508" id="Group 479" o:spid="_x0000_s1026" style="width:385pt;height:90.55pt;mso-position-horizontal-relative:char;mso-position-vertical-relative:line" coordsize="7700,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">
                      <v:shape id="Picture 481" o:spid="_x0000_s1027" type="#_x0000_t75" style="position:absolute;left:10;top:10;width:7680;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">
                        <v:imagedata r:id="rId640" o:title=""/>
                      </v:shape>
                      <v:rect id="Rectangle 480" o:spid="_x0000_s1028" style="position:absolute;left:10;top:10;width:768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" filled="f" strokecolor="#00aeef" strokeweight="1pt"/>
                      <w10:anchorlock/>
                    </v:group>
                  </w:pict>
                </mc:Fallback>
              </mc:AlternateContent>
            </w:r>
          </w:p>
          <w:p w14:paraId="23006A2B" w14:textId="438A29E9" w:rsidR="004D2BC1" w:rsidRPr="00CD3C98" w:rsidRDefault="00301850">
            <w:pPr>
              <w:pStyle w:val="TableParagraph"/>
              <w:spacing w:before="104" w:line="216" w:lineRule="auto"/>
              <w:ind w:left="477" w:right="117"/>
              <w:rPr>
                <w:sz w:val="20"/>
                <w:lang w:val="ro-RO"/>
              </w:rPr>
            </w:pPr>
            <w:r>
              <w:rPr>
                <w:color w:val="231F20"/>
                <w:spacing w:val="-8"/>
                <w:sz w:val="20"/>
                <w:lang w:val="ro-RO"/>
              </w:rPr>
              <w:t xml:space="preserve">Atingeți </w:t>
            </w:r>
            <w:r w:rsidR="00EB09F5" w:rsidRPr="00CD3C98">
              <w:rPr>
                <w:noProof/>
                <w:color w:val="231F20"/>
                <w:position w:val="-7"/>
                <w:sz w:val="20"/>
                <w:lang w:val="ro-RO"/>
              </w:rPr>
              <w:drawing>
                <wp:inline distT="0" distB="0" distL="0" distR="0" wp14:anchorId="4D92F174" wp14:editId="1945C2FD">
                  <wp:extent cx="170484" cy="172736"/>
                  <wp:effectExtent l="0" t="0" r="0" b="0"/>
                  <wp:docPr id="227"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62.png"/>
                          <pic:cNvPicPr/>
                        </pic:nvPicPr>
                        <pic:blipFill>
                          <a:blip r:embed="rId641" cstate="print"/>
                          <a:stretch>
                            <a:fillRect/>
                          </a:stretch>
                        </pic:blipFill>
                        <pic:spPr>
                          <a:xfrm>
                            <a:off x="0" y="0"/>
                            <a:ext cx="170484" cy="172736"/>
                          </a:xfrm>
                          <a:prstGeom prst="rect">
                            <a:avLst/>
                          </a:prstGeom>
                        </pic:spPr>
                      </pic:pic>
                    </a:graphicData>
                  </a:graphic>
                </wp:inline>
              </w:drawing>
            </w:r>
            <w:r w:rsidR="00EB09F5" w:rsidRPr="00CD3C98">
              <w:rPr>
                <w:rFonts w:ascii="Times New Roman"/>
                <w:color w:val="231F20"/>
                <w:spacing w:val="5"/>
                <w:sz w:val="20"/>
                <w:lang w:val="ro-RO"/>
              </w:rPr>
              <w:t xml:space="preserve"> </w:t>
            </w:r>
            <w:r w:rsidR="00C84F06" w:rsidRPr="00C84F06">
              <w:rPr>
                <w:color w:val="231F20"/>
                <w:sz w:val="20"/>
                <w:lang w:val="ro-RO"/>
              </w:rPr>
              <w:t>în partea stângă pentru a adăuga o pagină în stânga sau în partea dreaptă pentru a adăuga o pagină în dreapta</w:t>
            </w:r>
            <w:r w:rsidR="00EB09F5" w:rsidRPr="00CD3C98">
              <w:rPr>
                <w:color w:val="231F20"/>
                <w:sz w:val="20"/>
                <w:lang w:val="ro-RO"/>
              </w:rPr>
              <w:t>.</w:t>
            </w:r>
          </w:p>
          <w:p w14:paraId="61F5C7EA" w14:textId="0E3FC39B" w:rsidR="004D2BC1" w:rsidRPr="00CD3C98" w:rsidRDefault="00301850">
            <w:pPr>
              <w:pStyle w:val="TableParagraph"/>
              <w:spacing w:before="122"/>
              <w:ind w:left="477"/>
              <w:rPr>
                <w:sz w:val="20"/>
                <w:lang w:val="ro-RO"/>
              </w:rPr>
            </w:pPr>
            <w:r>
              <w:rPr>
                <w:color w:val="231F20"/>
                <w:spacing w:val="-8"/>
                <w:sz w:val="20"/>
                <w:lang w:val="ro-RO"/>
              </w:rPr>
              <w:t xml:space="preserve">Atingeți </w:t>
            </w:r>
            <w:r w:rsidR="00EB09F5" w:rsidRPr="00CD3C98">
              <w:rPr>
                <w:noProof/>
                <w:color w:val="231F20"/>
                <w:position w:val="-7"/>
                <w:sz w:val="20"/>
                <w:lang w:val="ro-RO"/>
              </w:rPr>
              <w:drawing>
                <wp:inline distT="0" distB="0" distL="0" distR="0" wp14:anchorId="24562134" wp14:editId="174491B3">
                  <wp:extent cx="170484" cy="172738"/>
                  <wp:effectExtent l="0" t="0" r="0" b="0"/>
                  <wp:docPr id="22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63.png"/>
                          <pic:cNvPicPr/>
                        </pic:nvPicPr>
                        <pic:blipFill>
                          <a:blip r:embed="rId642" cstate="print"/>
                          <a:stretch>
                            <a:fillRect/>
                          </a:stretch>
                        </pic:blipFill>
                        <pic:spPr>
                          <a:xfrm>
                            <a:off x="0" y="0"/>
                            <a:ext cx="170484" cy="172738"/>
                          </a:xfrm>
                          <a:prstGeom prst="rect">
                            <a:avLst/>
                          </a:prstGeom>
                        </pic:spPr>
                      </pic:pic>
                    </a:graphicData>
                  </a:graphic>
                </wp:inline>
              </w:drawing>
            </w:r>
            <w:r w:rsidR="00EB09F5" w:rsidRPr="00CD3C98">
              <w:rPr>
                <w:rFonts w:ascii="Times New Roman"/>
                <w:color w:val="231F20"/>
                <w:spacing w:val="5"/>
                <w:sz w:val="20"/>
                <w:lang w:val="ro-RO"/>
              </w:rPr>
              <w:t xml:space="preserve"> </w:t>
            </w:r>
            <w:r w:rsidR="00C84F06" w:rsidRPr="00C84F06">
              <w:rPr>
                <w:color w:val="231F20"/>
                <w:sz w:val="20"/>
                <w:lang w:val="ro-RO"/>
              </w:rPr>
              <w:t>pentru a șterge pagina selectată</w:t>
            </w:r>
            <w:r w:rsidR="00EB09F5" w:rsidRPr="00CD3C98">
              <w:rPr>
                <w:color w:val="231F20"/>
                <w:sz w:val="20"/>
                <w:lang w:val="ro-RO"/>
              </w:rPr>
              <w:t>.</w:t>
            </w:r>
          </w:p>
        </w:tc>
      </w:tr>
      <w:tr w:rsidR="004D2BC1" w:rsidRPr="00C84F06" w14:paraId="790B31B2" w14:textId="77777777">
        <w:trPr>
          <w:trHeight w:val="7223"/>
        </w:trPr>
        <w:tc>
          <w:tcPr>
            <w:tcW w:w="573" w:type="dxa"/>
          </w:tcPr>
          <w:p w14:paraId="7132609C" w14:textId="77777777" w:rsidR="004D2BC1" w:rsidRPr="00CD3C98" w:rsidRDefault="004D2BC1">
            <w:pPr>
              <w:pStyle w:val="TableParagraph"/>
              <w:rPr>
                <w:rFonts w:ascii="Times New Roman"/>
                <w:sz w:val="20"/>
                <w:lang w:val="ro-RO"/>
              </w:rPr>
            </w:pPr>
          </w:p>
        </w:tc>
        <w:tc>
          <w:tcPr>
            <w:tcW w:w="1632" w:type="dxa"/>
          </w:tcPr>
          <w:p w14:paraId="34B13FE7" w14:textId="77777777" w:rsidR="004D2BC1" w:rsidRPr="00CD3C98" w:rsidRDefault="004D2BC1">
            <w:pPr>
              <w:pStyle w:val="TableParagraph"/>
              <w:rPr>
                <w:rFonts w:ascii="Times New Roman"/>
                <w:lang w:val="ro-RO"/>
              </w:rPr>
            </w:pPr>
          </w:p>
          <w:p w14:paraId="0EED44E2" w14:textId="77777777" w:rsidR="004D2BC1" w:rsidRPr="00CD3C98" w:rsidRDefault="004D2BC1">
            <w:pPr>
              <w:pStyle w:val="TableParagraph"/>
              <w:rPr>
                <w:rFonts w:ascii="Times New Roman"/>
                <w:lang w:val="ro-RO"/>
              </w:rPr>
            </w:pPr>
          </w:p>
          <w:p w14:paraId="3F783BE9" w14:textId="77777777" w:rsidR="004D2BC1" w:rsidRPr="00CD3C98" w:rsidRDefault="004D2BC1">
            <w:pPr>
              <w:pStyle w:val="TableParagraph"/>
              <w:rPr>
                <w:rFonts w:ascii="Times New Roman"/>
                <w:lang w:val="ro-RO"/>
              </w:rPr>
            </w:pPr>
          </w:p>
          <w:p w14:paraId="029F4120" w14:textId="77777777" w:rsidR="004D2BC1" w:rsidRPr="00CD3C98" w:rsidRDefault="004D2BC1">
            <w:pPr>
              <w:pStyle w:val="TableParagraph"/>
              <w:rPr>
                <w:rFonts w:ascii="Times New Roman"/>
                <w:lang w:val="ro-RO"/>
              </w:rPr>
            </w:pPr>
          </w:p>
          <w:p w14:paraId="3292162F" w14:textId="77777777" w:rsidR="004D2BC1" w:rsidRPr="00CD3C98" w:rsidRDefault="004D2BC1">
            <w:pPr>
              <w:pStyle w:val="TableParagraph"/>
              <w:rPr>
                <w:rFonts w:ascii="Times New Roman"/>
                <w:lang w:val="ro-RO"/>
              </w:rPr>
            </w:pPr>
          </w:p>
          <w:p w14:paraId="2969CD57" w14:textId="77777777" w:rsidR="004D2BC1" w:rsidRPr="00CD3C98" w:rsidRDefault="004D2BC1">
            <w:pPr>
              <w:pStyle w:val="TableParagraph"/>
              <w:rPr>
                <w:rFonts w:ascii="Times New Roman"/>
                <w:lang w:val="ro-RO"/>
              </w:rPr>
            </w:pPr>
          </w:p>
          <w:p w14:paraId="5AF738ED" w14:textId="77777777" w:rsidR="004D2BC1" w:rsidRPr="00CD3C98" w:rsidRDefault="004D2BC1">
            <w:pPr>
              <w:pStyle w:val="TableParagraph"/>
              <w:rPr>
                <w:rFonts w:ascii="Times New Roman"/>
                <w:lang w:val="ro-RO"/>
              </w:rPr>
            </w:pPr>
          </w:p>
          <w:p w14:paraId="594FD063" w14:textId="77777777" w:rsidR="004D2BC1" w:rsidRPr="00CD3C98" w:rsidRDefault="004D2BC1">
            <w:pPr>
              <w:pStyle w:val="TableParagraph"/>
              <w:rPr>
                <w:rFonts w:ascii="Times New Roman"/>
                <w:lang w:val="ro-RO"/>
              </w:rPr>
            </w:pPr>
          </w:p>
          <w:p w14:paraId="65FA3C35" w14:textId="77777777" w:rsidR="004D2BC1" w:rsidRPr="00CD3C98" w:rsidRDefault="004D2BC1">
            <w:pPr>
              <w:pStyle w:val="TableParagraph"/>
              <w:rPr>
                <w:rFonts w:ascii="Times New Roman"/>
                <w:lang w:val="ro-RO"/>
              </w:rPr>
            </w:pPr>
          </w:p>
          <w:p w14:paraId="4BE499B7" w14:textId="77777777" w:rsidR="004D2BC1" w:rsidRPr="00CD3C98" w:rsidRDefault="004D2BC1">
            <w:pPr>
              <w:pStyle w:val="TableParagraph"/>
              <w:rPr>
                <w:rFonts w:ascii="Times New Roman"/>
                <w:lang w:val="ro-RO"/>
              </w:rPr>
            </w:pPr>
          </w:p>
          <w:p w14:paraId="1BE9E0DE" w14:textId="77777777" w:rsidR="004D2BC1" w:rsidRPr="00CD3C98" w:rsidRDefault="004D2BC1">
            <w:pPr>
              <w:pStyle w:val="TableParagraph"/>
              <w:rPr>
                <w:rFonts w:ascii="Times New Roman"/>
                <w:lang w:val="ro-RO"/>
              </w:rPr>
            </w:pPr>
          </w:p>
          <w:p w14:paraId="766460E3" w14:textId="77777777" w:rsidR="004D2BC1" w:rsidRPr="00CD3C98" w:rsidRDefault="004D2BC1">
            <w:pPr>
              <w:pStyle w:val="TableParagraph"/>
              <w:rPr>
                <w:rFonts w:ascii="Times New Roman"/>
                <w:lang w:val="ro-RO"/>
              </w:rPr>
            </w:pPr>
          </w:p>
          <w:p w14:paraId="03E5E62B" w14:textId="77777777" w:rsidR="004D2BC1" w:rsidRPr="00CD3C98" w:rsidRDefault="004D2BC1">
            <w:pPr>
              <w:pStyle w:val="TableParagraph"/>
              <w:rPr>
                <w:rFonts w:ascii="Times New Roman"/>
                <w:lang w:val="ro-RO"/>
              </w:rPr>
            </w:pPr>
          </w:p>
          <w:p w14:paraId="25BBC349" w14:textId="77777777" w:rsidR="004D2BC1" w:rsidRPr="00CD3C98" w:rsidRDefault="004D2BC1">
            <w:pPr>
              <w:pStyle w:val="TableParagraph"/>
              <w:spacing w:before="4"/>
              <w:rPr>
                <w:rFonts w:ascii="Times New Roman"/>
                <w:sz w:val="17"/>
                <w:lang w:val="ro-RO"/>
              </w:rPr>
            </w:pPr>
          </w:p>
          <w:p w14:paraId="2F3F7BD2" w14:textId="24CA59F5" w:rsidR="004D2BC1" w:rsidRPr="00CD3C98" w:rsidRDefault="00C84F06">
            <w:pPr>
              <w:pStyle w:val="TableParagraph"/>
              <w:ind w:left="80"/>
              <w:rPr>
                <w:sz w:val="20"/>
                <w:lang w:val="ro-RO"/>
              </w:rPr>
            </w:pPr>
            <w:r>
              <w:rPr>
                <w:color w:val="231F20"/>
                <w:sz w:val="20"/>
                <w:lang w:val="ro-RO"/>
              </w:rPr>
              <w:t>Numele sesiunii</w:t>
            </w:r>
          </w:p>
        </w:tc>
        <w:tc>
          <w:tcPr>
            <w:tcW w:w="7988" w:type="dxa"/>
          </w:tcPr>
          <w:p w14:paraId="317DF8E3" w14:textId="683575C8" w:rsidR="004D2BC1" w:rsidRPr="00CD3C98" w:rsidRDefault="00C84F06">
            <w:pPr>
              <w:pStyle w:val="TableParagraph"/>
              <w:spacing w:before="38"/>
              <w:ind w:left="80"/>
              <w:rPr>
                <w:sz w:val="20"/>
                <w:lang w:val="ro-RO"/>
              </w:rPr>
            </w:pPr>
            <w:r w:rsidRPr="00C84F06">
              <w:rPr>
                <w:color w:val="231F20"/>
                <w:sz w:val="20"/>
                <w:lang w:val="ro-RO"/>
              </w:rPr>
              <w:t>Numele implicit de sesiune este</w:t>
            </w:r>
            <w:r w:rsidR="00EB09F5" w:rsidRPr="00CD3C98">
              <w:rPr>
                <w:color w:val="231F20"/>
                <w:sz w:val="20"/>
                <w:lang w:val="ro-RO"/>
              </w:rPr>
              <w:t xml:space="preserve"> “Untitled session”.</w:t>
            </w:r>
          </w:p>
          <w:p w14:paraId="48C1EEE3" w14:textId="77777777" w:rsidR="004D2BC1" w:rsidRPr="00CD3C98" w:rsidRDefault="004D2BC1">
            <w:pPr>
              <w:pStyle w:val="TableParagraph"/>
              <w:spacing w:before="7"/>
              <w:rPr>
                <w:rFonts w:ascii="Times New Roman"/>
                <w:sz w:val="9"/>
                <w:lang w:val="ro-RO"/>
              </w:rPr>
            </w:pPr>
          </w:p>
          <w:p w14:paraId="52F64CCF" w14:textId="017D6BC2" w:rsidR="004D2BC1" w:rsidRPr="00CD3C98" w:rsidRDefault="00015275">
            <w:pPr>
              <w:pStyle w:val="TableParagraph"/>
              <w:ind w:left="2862"/>
              <w:rPr>
                <w:rFonts w:ascii="Times New Roman"/>
                <w:sz w:val="20"/>
                <w:lang w:val="ro-RO"/>
              </w:rPr>
            </w:pPr>
            <w:r>
              <w:rPr>
                <w:rFonts w:ascii="Times New Roman"/>
                <w:noProof/>
                <w:sz w:val="20"/>
                <w:lang w:val="ro-RO"/>
              </w:rPr>
              <mc:AlternateContent>
                <mc:Choice Requires="wpg">
                  <w:drawing>
                    <wp:inline distT="0" distB="0" distL="0" distR="0" wp14:anchorId="68C71318" wp14:editId="38572043">
                      <wp:extent cx="1438275" cy="330200"/>
                      <wp:effectExtent l="7620" t="9525" r="1905" b="3175"/>
                      <wp:docPr id="84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330200"/>
                                <a:chOff x="0" y="0"/>
                                <a:chExt cx="2265" cy="520"/>
                              </a:xfrm>
                            </wpg:grpSpPr>
                            <pic:pic xmlns:pic="http://schemas.openxmlformats.org/drawingml/2006/picture">
                              <pic:nvPicPr>
                                <pic:cNvPr id="844" name="Picture 47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8" y="8"/>
                                  <a:ext cx="2248" cy="503"/>
                                </a:xfrm>
                                <a:prstGeom prst="rect">
                                  <a:avLst/>
                                </a:prstGeom>
                                <a:noFill/>
                                <a:extLst>
                                  <a:ext uri="{909E8E84-426E-40DD-AFC4-6F175D3DCCD1}">
                                    <a14:hiddenFill xmlns:a14="http://schemas.microsoft.com/office/drawing/2010/main">
                                      <a:solidFill>
                                        <a:srgbClr val="FFFFFF"/>
                                      </a:solidFill>
                                    </a14:hiddenFill>
                                  </a:ext>
                                </a:extLst>
                              </pic:spPr>
                            </pic:pic>
                            <wps:wsp>
                              <wps:cNvPr id="845" name="Rectangle 477"/>
                              <wps:cNvSpPr>
                                <a:spLocks noChangeArrowheads="1"/>
                              </wps:cNvSpPr>
                              <wps:spPr bwMode="auto">
                                <a:xfrm>
                                  <a:off x="8" y="8"/>
                                  <a:ext cx="2248" cy="503"/>
                                </a:xfrm>
                                <a:prstGeom prst="rect">
                                  <a:avLst/>
                                </a:prstGeom>
                                <a:noFill/>
                                <a:ln w="1079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476"/>
                              <wps:cNvCnPr>
                                <a:cxnSpLocks noChangeShapeType="1"/>
                              </wps:cNvCnPr>
                              <wps:spPr bwMode="auto">
                                <a:xfrm>
                                  <a:off x="1923" y="222"/>
                                  <a:ext cx="0" cy="93"/>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47" name="Line 475"/>
                              <wps:cNvCnPr>
                                <a:cxnSpLocks noChangeShapeType="1"/>
                              </wps:cNvCnPr>
                              <wps:spPr bwMode="auto">
                                <a:xfrm>
                                  <a:off x="2014" y="378"/>
                                  <a:ext cx="92"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48" name="Line 474"/>
                              <wps:cNvCnPr>
                                <a:cxnSpLocks noChangeShapeType="1"/>
                              </wps:cNvCnPr>
                              <wps:spPr bwMode="auto">
                                <a:xfrm>
                                  <a:off x="2167" y="284"/>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49" name="Line 473"/>
                              <wps:cNvCnPr>
                                <a:cxnSpLocks noChangeShapeType="1"/>
                              </wps:cNvCnPr>
                              <wps:spPr bwMode="auto">
                                <a:xfrm>
                                  <a:off x="2075" y="128"/>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50" name="Freeform 472"/>
                              <wps:cNvSpPr>
                                <a:spLocks/>
                              </wps:cNvSpPr>
                              <wps:spPr bwMode="auto">
                                <a:xfrm>
                                  <a:off x="1922" y="346"/>
                                  <a:ext cx="31" cy="32"/>
                                </a:xfrm>
                                <a:custGeom>
                                  <a:avLst/>
                                  <a:gdLst>
                                    <a:gd name="T0" fmla="+- 0 1923 1923"/>
                                    <a:gd name="T1" fmla="*/ T0 w 31"/>
                                    <a:gd name="T2" fmla="+- 0 346 346"/>
                                    <a:gd name="T3" fmla="*/ 346 h 32"/>
                                    <a:gd name="T4" fmla="+- 0 1923 1923"/>
                                    <a:gd name="T5" fmla="*/ T4 w 31"/>
                                    <a:gd name="T6" fmla="+- 0 378 346"/>
                                    <a:gd name="T7" fmla="*/ 378 h 32"/>
                                    <a:gd name="T8" fmla="+- 0 1953 1923"/>
                                    <a:gd name="T9" fmla="*/ T8 w 31"/>
                                    <a:gd name="T10" fmla="+- 0 378 346"/>
                                    <a:gd name="T11" fmla="*/ 378 h 32"/>
                                  </a:gdLst>
                                  <a:ahLst/>
                                  <a:cxnLst>
                                    <a:cxn ang="0">
                                      <a:pos x="T1" y="T3"/>
                                    </a:cxn>
                                    <a:cxn ang="0">
                                      <a:pos x="T5" y="T7"/>
                                    </a:cxn>
                                    <a:cxn ang="0">
                                      <a:pos x="T9" y="T11"/>
                                    </a:cxn>
                                  </a:cxnLst>
                                  <a:rect l="0" t="0" r="r" b="b"/>
                                  <a:pathLst>
                                    <a:path w="31" h="32">
                                      <a:moveTo>
                                        <a:pt x="0" y="0"/>
                                      </a:moveTo>
                                      <a:lnTo>
                                        <a:pt x="0" y="32"/>
                                      </a:lnTo>
                                      <a:lnTo>
                                        <a:pt x="30" y="32"/>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471"/>
                              <wps:cNvSpPr>
                                <a:spLocks/>
                              </wps:cNvSpPr>
                              <wps:spPr bwMode="auto">
                                <a:xfrm>
                                  <a:off x="2136" y="346"/>
                                  <a:ext cx="31" cy="32"/>
                                </a:xfrm>
                                <a:custGeom>
                                  <a:avLst/>
                                  <a:gdLst>
                                    <a:gd name="T0" fmla="+- 0 2136 2136"/>
                                    <a:gd name="T1" fmla="*/ T0 w 31"/>
                                    <a:gd name="T2" fmla="+- 0 378 346"/>
                                    <a:gd name="T3" fmla="*/ 378 h 32"/>
                                    <a:gd name="T4" fmla="+- 0 2167 2136"/>
                                    <a:gd name="T5" fmla="*/ T4 w 31"/>
                                    <a:gd name="T6" fmla="+- 0 378 346"/>
                                    <a:gd name="T7" fmla="*/ 378 h 32"/>
                                    <a:gd name="T8" fmla="+- 0 2167 2136"/>
                                    <a:gd name="T9" fmla="*/ T8 w 31"/>
                                    <a:gd name="T10" fmla="+- 0 346 346"/>
                                    <a:gd name="T11" fmla="*/ 346 h 32"/>
                                  </a:gdLst>
                                  <a:ahLst/>
                                  <a:cxnLst>
                                    <a:cxn ang="0">
                                      <a:pos x="T1" y="T3"/>
                                    </a:cxn>
                                    <a:cxn ang="0">
                                      <a:pos x="T5" y="T7"/>
                                    </a:cxn>
                                    <a:cxn ang="0">
                                      <a:pos x="T9" y="T11"/>
                                    </a:cxn>
                                  </a:cxnLst>
                                  <a:rect l="0" t="0" r="r" b="b"/>
                                  <a:pathLst>
                                    <a:path w="31" h="32">
                                      <a:moveTo>
                                        <a:pt x="0" y="32"/>
                                      </a:moveTo>
                                      <a:lnTo>
                                        <a:pt x="31" y="32"/>
                                      </a:lnTo>
                                      <a:lnTo>
                                        <a:pt x="31"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470"/>
                              <wps:cNvSpPr>
                                <a:spLocks/>
                              </wps:cNvSpPr>
                              <wps:spPr bwMode="auto">
                                <a:xfrm>
                                  <a:off x="2136" y="128"/>
                                  <a:ext cx="31" cy="32"/>
                                </a:xfrm>
                                <a:custGeom>
                                  <a:avLst/>
                                  <a:gdLst>
                                    <a:gd name="T0" fmla="+- 0 2167 2136"/>
                                    <a:gd name="T1" fmla="*/ T0 w 31"/>
                                    <a:gd name="T2" fmla="+- 0 160 128"/>
                                    <a:gd name="T3" fmla="*/ 160 h 32"/>
                                    <a:gd name="T4" fmla="+- 0 2167 2136"/>
                                    <a:gd name="T5" fmla="*/ T4 w 31"/>
                                    <a:gd name="T6" fmla="+- 0 128 128"/>
                                    <a:gd name="T7" fmla="*/ 128 h 32"/>
                                    <a:gd name="T8" fmla="+- 0 2136 2136"/>
                                    <a:gd name="T9" fmla="*/ T8 w 31"/>
                                    <a:gd name="T10" fmla="+- 0 128 128"/>
                                    <a:gd name="T11" fmla="*/ 128 h 32"/>
                                  </a:gdLst>
                                  <a:ahLst/>
                                  <a:cxnLst>
                                    <a:cxn ang="0">
                                      <a:pos x="T1" y="T3"/>
                                    </a:cxn>
                                    <a:cxn ang="0">
                                      <a:pos x="T5" y="T7"/>
                                    </a:cxn>
                                    <a:cxn ang="0">
                                      <a:pos x="T9" y="T11"/>
                                    </a:cxn>
                                  </a:cxnLst>
                                  <a:rect l="0" t="0" r="r" b="b"/>
                                  <a:pathLst>
                                    <a:path w="31" h="32">
                                      <a:moveTo>
                                        <a:pt x="31" y="32"/>
                                      </a:moveTo>
                                      <a:lnTo>
                                        <a:pt x="31"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469"/>
                              <wps:cNvSpPr>
                                <a:spLocks/>
                              </wps:cNvSpPr>
                              <wps:spPr bwMode="auto">
                                <a:xfrm>
                                  <a:off x="1922" y="128"/>
                                  <a:ext cx="31" cy="32"/>
                                </a:xfrm>
                                <a:custGeom>
                                  <a:avLst/>
                                  <a:gdLst>
                                    <a:gd name="T0" fmla="+- 0 1953 1923"/>
                                    <a:gd name="T1" fmla="*/ T0 w 31"/>
                                    <a:gd name="T2" fmla="+- 0 128 128"/>
                                    <a:gd name="T3" fmla="*/ 128 h 32"/>
                                    <a:gd name="T4" fmla="+- 0 1923 1923"/>
                                    <a:gd name="T5" fmla="*/ T4 w 31"/>
                                    <a:gd name="T6" fmla="+- 0 128 128"/>
                                    <a:gd name="T7" fmla="*/ 128 h 32"/>
                                    <a:gd name="T8" fmla="+- 0 1923 1923"/>
                                    <a:gd name="T9" fmla="*/ T8 w 31"/>
                                    <a:gd name="T10" fmla="+- 0 160 128"/>
                                    <a:gd name="T11" fmla="*/ 160 h 32"/>
                                  </a:gdLst>
                                  <a:ahLst/>
                                  <a:cxnLst>
                                    <a:cxn ang="0">
                                      <a:pos x="T1" y="T3"/>
                                    </a:cxn>
                                    <a:cxn ang="0">
                                      <a:pos x="T5" y="T7"/>
                                    </a:cxn>
                                    <a:cxn ang="0">
                                      <a:pos x="T9" y="T11"/>
                                    </a:cxn>
                                  </a:cxnLst>
                                  <a:rect l="0" t="0" r="r" b="b"/>
                                  <a:pathLst>
                                    <a:path w="31" h="32">
                                      <a:moveTo>
                                        <a:pt x="30" y="0"/>
                                      </a:moveTo>
                                      <a:lnTo>
                                        <a:pt x="0" y="0"/>
                                      </a:lnTo>
                                      <a:lnTo>
                                        <a:pt x="0" y="32"/>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E82CAF" id="Group 468" o:spid="_x0000_s1026" style="width:113.25pt;height:26pt;mso-position-horizontal-relative:char;mso-position-vertical-relative:line" coordsize="2265,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">
                      <v:shape id="Picture 478" o:spid="_x0000_s1027" type="#_x0000_t75" style="position:absolute;left:8;top:8;width:2248;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">
                        <v:imagedata r:id="rId644" o:title=""/>
                      </v:shape>
                      <v:rect id="Rectangle 477" o:spid="_x0000_s1028" style="position:absolute;left:8;top:8;width:224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" filled="f" strokecolor="#00aeef" strokeweight=".85pt"/>
                      <v:line id="Line 476" o:spid="_x0000_s1029" style="position:absolute;visibility:visible;mso-wrap-style:square" from="1923,222" to="192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" strokecolor="#6cbe45" strokeweight="1.5pt">
                        <v:stroke dashstyle="dash"/>
                      </v:line>
                      <v:line id="Line 475" o:spid="_x0000_s1030" style="position:absolute;visibility:visible;mso-wrap-style:square" from="2014,378" to="210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" strokecolor="#6cbe45" strokeweight="1.5pt">
                        <v:stroke dashstyle="dash"/>
                      </v:line>
                      <v:line id="Line 474" o:spid="_x0000_s1031" style="position:absolute;visibility:visible;mso-wrap-style:square" from="2167,284" to="21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" strokecolor="#6cbe45" strokeweight="1.5pt">
                        <v:stroke dashstyle="dash"/>
                      </v:line>
                      <v:line id="Line 473" o:spid="_x0000_s1032" style="position:absolute;visibility:visible;mso-wrap-style:square" from="2075,128" to="207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" strokecolor="#6cbe45" strokeweight="1.5pt">
                        <v:stroke dashstyle="dash"/>
                      </v:line>
                      <v:shape id="Freeform 472" o:spid="_x0000_s1033" style="position:absolute;left:1922;top:34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" path="m,l,32r30,e" filled="f" strokecolor="#6cbe45" strokeweight="1.5pt">
                        <v:path arrowok="t" o:connecttype="custom" o:connectlocs="0,346;0,378;30,378" o:connectangles="0,0,0"/>
                      </v:shape>
                      <v:shape id="Freeform 471" o:spid="_x0000_s1034" style="position:absolute;left:2136;top:34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" path="m,32r31,l31,e" filled="f" strokecolor="#6cbe45" strokeweight="1.5pt">
                        <v:path arrowok="t" o:connecttype="custom" o:connectlocs="0,378;31,378;31,346" o:connectangles="0,0,0"/>
                      </v:shape>
                      <v:shape id="Freeform 470" o:spid="_x0000_s1035" style="position:absolute;left:2136;top:12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" path="m31,32l31,,,e" filled="f" strokecolor="#6cbe45" strokeweight="1.5pt">
                        <v:path arrowok="t" o:connecttype="custom" o:connectlocs="31,160;31,128;0,128" o:connectangles="0,0,0"/>
                      </v:shape>
                      <v:shape id="Freeform 469" o:spid="_x0000_s1036" style="position:absolute;left:1922;top:12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" path="m30,l,,,32e" filled="f" strokecolor="#6cbe45" strokeweight="1.5pt">
                        <v:path arrowok="t" o:connecttype="custom" o:connectlocs="30,128;0,128;0,160" o:connectangles="0,0,0"/>
                      </v:shape>
                      <w10:anchorlock/>
                    </v:group>
                  </w:pict>
                </mc:Fallback>
              </mc:AlternateContent>
            </w:r>
          </w:p>
          <w:p w14:paraId="4DED92F1" w14:textId="1F48B61F" w:rsidR="004D2BC1" w:rsidRPr="00CD3C98" w:rsidRDefault="00C84F06">
            <w:pPr>
              <w:pStyle w:val="TableParagraph"/>
              <w:spacing w:before="108"/>
              <w:ind w:left="81"/>
              <w:rPr>
                <w:sz w:val="20"/>
                <w:lang w:val="ro-RO"/>
              </w:rPr>
            </w:pPr>
            <w:r>
              <w:rPr>
                <w:color w:val="231F20"/>
                <w:spacing w:val="-12"/>
                <w:sz w:val="20"/>
                <w:lang w:val="ro-RO"/>
              </w:rPr>
              <w:t>Pentru a redenumi sesiunea</w:t>
            </w:r>
            <w:r w:rsidR="00EB09F5" w:rsidRPr="00CD3C98">
              <w:rPr>
                <w:color w:val="231F20"/>
                <w:sz w:val="20"/>
                <w:lang w:val="ro-RO"/>
              </w:rPr>
              <w:t xml:space="preserve">, </w:t>
            </w:r>
            <w:r w:rsidR="00301850">
              <w:rPr>
                <w:color w:val="231F20"/>
                <w:sz w:val="20"/>
                <w:lang w:val="ro-RO"/>
              </w:rPr>
              <w:t xml:space="preserve">atingeți </w:t>
            </w:r>
            <w:r w:rsidR="00EB09F5" w:rsidRPr="00CD3C98">
              <w:rPr>
                <w:noProof/>
                <w:color w:val="231F20"/>
                <w:spacing w:val="12"/>
                <w:position w:val="-2"/>
                <w:sz w:val="20"/>
                <w:lang w:val="ro-RO"/>
              </w:rPr>
              <w:drawing>
                <wp:inline distT="0" distB="0" distL="0" distR="0" wp14:anchorId="383470DC" wp14:editId="4EDA8C66">
                  <wp:extent cx="156618" cy="160964"/>
                  <wp:effectExtent l="0" t="0" r="0" b="0"/>
                  <wp:docPr id="231"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65.png"/>
                          <pic:cNvPicPr/>
                        </pic:nvPicPr>
                        <pic:blipFill>
                          <a:blip r:embed="rId645" cstate="print"/>
                          <a:stretch>
                            <a:fillRect/>
                          </a:stretch>
                        </pic:blipFill>
                        <pic:spPr>
                          <a:xfrm>
                            <a:off x="0" y="0"/>
                            <a:ext cx="156618" cy="160964"/>
                          </a:xfrm>
                          <a:prstGeom prst="rect">
                            <a:avLst/>
                          </a:prstGeom>
                        </pic:spPr>
                      </pic:pic>
                    </a:graphicData>
                  </a:graphic>
                </wp:inline>
              </w:drawing>
            </w:r>
            <w:r w:rsidR="00EB09F5" w:rsidRPr="00CD3C98">
              <w:rPr>
                <w:rFonts w:ascii="Times New Roman"/>
                <w:color w:val="231F20"/>
                <w:spacing w:val="18"/>
                <w:sz w:val="20"/>
                <w:lang w:val="ro-RO"/>
              </w:rPr>
              <w:t xml:space="preserve"> </w:t>
            </w:r>
            <w:r>
              <w:rPr>
                <w:color w:val="231F20"/>
                <w:sz w:val="20"/>
                <w:lang w:val="ro-RO"/>
              </w:rPr>
              <w:t xml:space="preserve">și tehnoredactați noua denumire </w:t>
            </w:r>
            <w:r w:rsidR="00EE420B">
              <w:rPr>
                <w:color w:val="231F20"/>
                <w:sz w:val="20"/>
                <w:lang w:val="ro-RO"/>
              </w:rPr>
              <w:t>la cerere</w:t>
            </w:r>
            <w:r w:rsidR="00EB09F5" w:rsidRPr="00CD3C98">
              <w:rPr>
                <w:color w:val="231F20"/>
                <w:sz w:val="20"/>
                <w:lang w:val="ro-RO"/>
              </w:rPr>
              <w:t xml:space="preserve">. </w:t>
            </w:r>
            <w:r w:rsidR="00C968F0">
              <w:rPr>
                <w:color w:val="231F20"/>
                <w:sz w:val="20"/>
                <w:lang w:val="ro-RO"/>
              </w:rPr>
              <w:t>Apoi atingeți</w:t>
            </w:r>
            <w:r w:rsidR="00301850">
              <w:rPr>
                <w:color w:val="231F20"/>
                <w:sz w:val="20"/>
                <w:lang w:val="ro-RO"/>
              </w:rPr>
              <w:t xml:space="preserve"> </w:t>
            </w:r>
            <w:r w:rsidR="00EB09F5" w:rsidRPr="00CD3C98">
              <w:rPr>
                <w:b/>
                <w:i/>
                <w:color w:val="231F20"/>
                <w:sz w:val="20"/>
                <w:lang w:val="ro-RO"/>
              </w:rPr>
              <w:t>Save</w:t>
            </w:r>
            <w:r w:rsidR="00EB09F5" w:rsidRPr="00CD3C98">
              <w:rPr>
                <w:color w:val="231F20"/>
                <w:sz w:val="20"/>
                <w:lang w:val="ro-RO"/>
              </w:rPr>
              <w:t>.</w:t>
            </w:r>
          </w:p>
          <w:p w14:paraId="2E2AF70D" w14:textId="77777777" w:rsidR="004D2BC1" w:rsidRPr="00CD3C98" w:rsidRDefault="004D2BC1">
            <w:pPr>
              <w:pStyle w:val="TableParagraph"/>
              <w:spacing w:before="7"/>
              <w:rPr>
                <w:rFonts w:ascii="Times New Roman"/>
                <w:sz w:val="9"/>
                <w:lang w:val="ro-RO"/>
              </w:rPr>
            </w:pPr>
          </w:p>
          <w:p w14:paraId="41547CD9" w14:textId="3EC142B4" w:rsidR="004D2BC1" w:rsidRPr="00CD3C98" w:rsidRDefault="00015275">
            <w:pPr>
              <w:pStyle w:val="TableParagraph"/>
              <w:ind w:left="2528"/>
              <w:rPr>
                <w:rFonts w:ascii="Times New Roman"/>
                <w:sz w:val="20"/>
                <w:lang w:val="ro-RO"/>
              </w:rPr>
            </w:pPr>
            <w:r>
              <w:rPr>
                <w:rFonts w:ascii="Times New Roman"/>
                <w:noProof/>
                <w:sz w:val="20"/>
                <w:lang w:val="ro-RO"/>
              </w:rPr>
              <mc:AlternateContent>
                <mc:Choice Requires="wpg">
                  <w:drawing>
                    <wp:inline distT="0" distB="0" distL="0" distR="0" wp14:anchorId="5BBD2274" wp14:editId="24E9F74E">
                      <wp:extent cx="1863090" cy="943610"/>
                      <wp:effectExtent l="5080" t="2540" r="8255" b="6350"/>
                      <wp:docPr id="832"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943610"/>
                                <a:chOff x="0" y="0"/>
                                <a:chExt cx="2934" cy="1486"/>
                              </a:xfrm>
                            </wpg:grpSpPr>
                            <pic:pic xmlns:pic="http://schemas.openxmlformats.org/drawingml/2006/picture">
                              <pic:nvPicPr>
                                <pic:cNvPr id="833" name="Picture 467"/>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10" y="10"/>
                                  <a:ext cx="2914" cy="1466"/>
                                </a:xfrm>
                                <a:prstGeom prst="rect">
                                  <a:avLst/>
                                </a:prstGeom>
                                <a:noFill/>
                                <a:extLst>
                                  <a:ext uri="{909E8E84-426E-40DD-AFC4-6F175D3DCCD1}">
                                    <a14:hiddenFill xmlns:a14="http://schemas.microsoft.com/office/drawing/2010/main">
                                      <a:solidFill>
                                        <a:srgbClr val="FFFFFF"/>
                                      </a:solidFill>
                                    </a14:hiddenFill>
                                  </a:ext>
                                </a:extLst>
                              </pic:spPr>
                            </pic:pic>
                            <wps:wsp>
                              <wps:cNvPr id="834" name="Rectangle 466"/>
                              <wps:cNvSpPr>
                                <a:spLocks noChangeArrowheads="1"/>
                              </wps:cNvSpPr>
                              <wps:spPr bwMode="auto">
                                <a:xfrm>
                                  <a:off x="10" y="10"/>
                                  <a:ext cx="2914" cy="146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465"/>
                              <wps:cNvCnPr>
                                <a:cxnSpLocks noChangeShapeType="1"/>
                              </wps:cNvCnPr>
                              <wps:spPr bwMode="auto">
                                <a:xfrm>
                                  <a:off x="1497" y="1128"/>
                                  <a:ext cx="0" cy="102"/>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36" name="Line 464"/>
                              <wps:cNvCnPr>
                                <a:cxnSpLocks noChangeShapeType="1"/>
                              </wps:cNvCnPr>
                              <wps:spPr bwMode="auto">
                                <a:xfrm>
                                  <a:off x="1584" y="1298"/>
                                  <a:ext cx="902"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37" name="Line 463"/>
                              <wps:cNvCnPr>
                                <a:cxnSpLocks noChangeShapeType="1"/>
                              </wps:cNvCnPr>
                              <wps:spPr bwMode="auto">
                                <a:xfrm>
                                  <a:off x="2544" y="1196"/>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38" name="Line 462"/>
                              <wps:cNvCnPr>
                                <a:cxnSpLocks noChangeShapeType="1"/>
                              </wps:cNvCnPr>
                              <wps:spPr bwMode="auto">
                                <a:xfrm>
                                  <a:off x="2456" y="1026"/>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39" name="Freeform 461"/>
                              <wps:cNvSpPr>
                                <a:spLocks/>
                              </wps:cNvSpPr>
                              <wps:spPr bwMode="auto">
                                <a:xfrm>
                                  <a:off x="1496" y="1263"/>
                                  <a:ext cx="30" cy="34"/>
                                </a:xfrm>
                                <a:custGeom>
                                  <a:avLst/>
                                  <a:gdLst>
                                    <a:gd name="T0" fmla="+- 0 1497 1497"/>
                                    <a:gd name="T1" fmla="*/ T0 w 30"/>
                                    <a:gd name="T2" fmla="+- 0 1264 1264"/>
                                    <a:gd name="T3" fmla="*/ 1264 h 34"/>
                                    <a:gd name="T4" fmla="+- 0 1497 1497"/>
                                    <a:gd name="T5" fmla="*/ T4 w 30"/>
                                    <a:gd name="T6" fmla="+- 0 1298 1264"/>
                                    <a:gd name="T7" fmla="*/ 1298 h 34"/>
                                    <a:gd name="T8" fmla="+- 0 1526 1497"/>
                                    <a:gd name="T9" fmla="*/ T8 w 30"/>
                                    <a:gd name="T10" fmla="+- 0 1298 1264"/>
                                    <a:gd name="T11" fmla="*/ 1298 h 34"/>
                                  </a:gdLst>
                                  <a:ahLst/>
                                  <a:cxnLst>
                                    <a:cxn ang="0">
                                      <a:pos x="T1" y="T3"/>
                                    </a:cxn>
                                    <a:cxn ang="0">
                                      <a:pos x="T5" y="T7"/>
                                    </a:cxn>
                                    <a:cxn ang="0">
                                      <a:pos x="T9" y="T11"/>
                                    </a:cxn>
                                  </a:cxnLst>
                                  <a:rect l="0" t="0" r="r" b="b"/>
                                  <a:pathLst>
                                    <a:path w="30" h="34">
                                      <a:moveTo>
                                        <a:pt x="0" y="0"/>
                                      </a:moveTo>
                                      <a:lnTo>
                                        <a:pt x="0" y="34"/>
                                      </a:lnTo>
                                      <a:lnTo>
                                        <a:pt x="29" y="34"/>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460"/>
                              <wps:cNvSpPr>
                                <a:spLocks/>
                              </wps:cNvSpPr>
                              <wps:spPr bwMode="auto">
                                <a:xfrm>
                                  <a:off x="2514" y="1263"/>
                                  <a:ext cx="30" cy="34"/>
                                </a:xfrm>
                                <a:custGeom>
                                  <a:avLst/>
                                  <a:gdLst>
                                    <a:gd name="T0" fmla="+- 0 2515 2515"/>
                                    <a:gd name="T1" fmla="*/ T0 w 30"/>
                                    <a:gd name="T2" fmla="+- 0 1298 1264"/>
                                    <a:gd name="T3" fmla="*/ 1298 h 34"/>
                                    <a:gd name="T4" fmla="+- 0 2544 2515"/>
                                    <a:gd name="T5" fmla="*/ T4 w 30"/>
                                    <a:gd name="T6" fmla="+- 0 1298 1264"/>
                                    <a:gd name="T7" fmla="*/ 1298 h 34"/>
                                    <a:gd name="T8" fmla="+- 0 2544 2515"/>
                                    <a:gd name="T9" fmla="*/ T8 w 30"/>
                                    <a:gd name="T10" fmla="+- 0 1264 1264"/>
                                    <a:gd name="T11" fmla="*/ 1264 h 34"/>
                                  </a:gdLst>
                                  <a:ahLst/>
                                  <a:cxnLst>
                                    <a:cxn ang="0">
                                      <a:pos x="T1" y="T3"/>
                                    </a:cxn>
                                    <a:cxn ang="0">
                                      <a:pos x="T5" y="T7"/>
                                    </a:cxn>
                                    <a:cxn ang="0">
                                      <a:pos x="T9" y="T11"/>
                                    </a:cxn>
                                  </a:cxnLst>
                                  <a:rect l="0" t="0" r="r" b="b"/>
                                  <a:pathLst>
                                    <a:path w="30" h="34">
                                      <a:moveTo>
                                        <a:pt x="0" y="34"/>
                                      </a:moveTo>
                                      <a:lnTo>
                                        <a:pt x="29" y="34"/>
                                      </a:lnTo>
                                      <a:lnTo>
                                        <a:pt x="29"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459"/>
                              <wps:cNvSpPr>
                                <a:spLocks/>
                              </wps:cNvSpPr>
                              <wps:spPr bwMode="auto">
                                <a:xfrm>
                                  <a:off x="2514" y="1026"/>
                                  <a:ext cx="30" cy="34"/>
                                </a:xfrm>
                                <a:custGeom>
                                  <a:avLst/>
                                  <a:gdLst>
                                    <a:gd name="T0" fmla="+- 0 2544 2515"/>
                                    <a:gd name="T1" fmla="*/ T0 w 30"/>
                                    <a:gd name="T2" fmla="+- 0 1060 1026"/>
                                    <a:gd name="T3" fmla="*/ 1060 h 34"/>
                                    <a:gd name="T4" fmla="+- 0 2544 2515"/>
                                    <a:gd name="T5" fmla="*/ T4 w 30"/>
                                    <a:gd name="T6" fmla="+- 0 1026 1026"/>
                                    <a:gd name="T7" fmla="*/ 1026 h 34"/>
                                    <a:gd name="T8" fmla="+- 0 2515 2515"/>
                                    <a:gd name="T9" fmla="*/ T8 w 30"/>
                                    <a:gd name="T10" fmla="+- 0 1026 1026"/>
                                    <a:gd name="T11" fmla="*/ 1026 h 34"/>
                                  </a:gdLst>
                                  <a:ahLst/>
                                  <a:cxnLst>
                                    <a:cxn ang="0">
                                      <a:pos x="T1" y="T3"/>
                                    </a:cxn>
                                    <a:cxn ang="0">
                                      <a:pos x="T5" y="T7"/>
                                    </a:cxn>
                                    <a:cxn ang="0">
                                      <a:pos x="T9" y="T11"/>
                                    </a:cxn>
                                  </a:cxnLst>
                                  <a:rect l="0" t="0" r="r" b="b"/>
                                  <a:pathLst>
                                    <a:path w="30" h="34">
                                      <a:moveTo>
                                        <a:pt x="29" y="34"/>
                                      </a:moveTo>
                                      <a:lnTo>
                                        <a:pt x="29"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458"/>
                              <wps:cNvSpPr>
                                <a:spLocks/>
                              </wps:cNvSpPr>
                              <wps:spPr bwMode="auto">
                                <a:xfrm>
                                  <a:off x="1496" y="1026"/>
                                  <a:ext cx="30" cy="34"/>
                                </a:xfrm>
                                <a:custGeom>
                                  <a:avLst/>
                                  <a:gdLst>
                                    <a:gd name="T0" fmla="+- 0 1526 1497"/>
                                    <a:gd name="T1" fmla="*/ T0 w 30"/>
                                    <a:gd name="T2" fmla="+- 0 1026 1026"/>
                                    <a:gd name="T3" fmla="*/ 1026 h 34"/>
                                    <a:gd name="T4" fmla="+- 0 1497 1497"/>
                                    <a:gd name="T5" fmla="*/ T4 w 30"/>
                                    <a:gd name="T6" fmla="+- 0 1026 1026"/>
                                    <a:gd name="T7" fmla="*/ 1026 h 34"/>
                                    <a:gd name="T8" fmla="+- 0 1497 1497"/>
                                    <a:gd name="T9" fmla="*/ T8 w 30"/>
                                    <a:gd name="T10" fmla="+- 0 1060 1026"/>
                                    <a:gd name="T11" fmla="*/ 1060 h 34"/>
                                  </a:gdLst>
                                  <a:ahLst/>
                                  <a:cxnLst>
                                    <a:cxn ang="0">
                                      <a:pos x="T1" y="T3"/>
                                    </a:cxn>
                                    <a:cxn ang="0">
                                      <a:pos x="T5" y="T7"/>
                                    </a:cxn>
                                    <a:cxn ang="0">
                                      <a:pos x="T9" y="T11"/>
                                    </a:cxn>
                                  </a:cxnLst>
                                  <a:rect l="0" t="0" r="r" b="b"/>
                                  <a:pathLst>
                                    <a:path w="30" h="34">
                                      <a:moveTo>
                                        <a:pt x="29" y="0"/>
                                      </a:moveTo>
                                      <a:lnTo>
                                        <a:pt x="0" y="0"/>
                                      </a:lnTo>
                                      <a:lnTo>
                                        <a:pt x="0" y="34"/>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5FB7AC" id="Group 457" o:spid="_x0000_s1026" style="width:146.7pt;height:74.3pt;mso-position-horizontal-relative:char;mso-position-vertical-relative:line" coordsize="2934,1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">
                      <v:shape id="Picture 467" o:spid="_x0000_s1027" type="#_x0000_t75" style="position:absolute;left:10;top:10;width:2914;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">
                        <v:imagedata r:id="rId647" o:title=""/>
                      </v:shape>
                      <v:rect id="Rectangle 466" o:spid="_x0000_s1028" style="position:absolute;left:10;top:10;width:2914;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" filled="f" strokecolor="#00aeef" strokeweight="1pt"/>
                      <v:line id="Line 465" o:spid="_x0000_s1029" style="position:absolute;visibility:visible;mso-wrap-style:square" from="1497,1128" to="1497,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" strokecolor="#6cbe45" strokeweight="1.5pt">
                        <v:stroke dashstyle="dash"/>
                      </v:line>
                      <v:line id="Line 464" o:spid="_x0000_s1030" style="position:absolute;visibility:visible;mso-wrap-style:square" from="1584,1298" to="2486,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" strokecolor="#6cbe45" strokeweight="1.5pt">
                        <v:stroke dashstyle="dash"/>
                      </v:line>
                      <v:line id="Line 463" o:spid="_x0000_s1031" style="position:absolute;visibility:visible;mso-wrap-style:square" from="2544,1196" to="2544,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" strokecolor="#6cbe45" strokeweight="1.5pt">
                        <v:stroke dashstyle="dash"/>
                      </v:line>
                      <v:line id="Line 462" o:spid="_x0000_s1032" style="position:absolute;visibility:visible;mso-wrap-style:square" from="2456,1026" to="2456,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" strokecolor="#6cbe45" strokeweight="1.5pt">
                        <v:stroke dashstyle="dash"/>
                      </v:line>
                      <v:shape id="Freeform 461" o:spid="_x0000_s1033" style="position:absolute;left:1496;top:1263;width:30;height:34;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" path="m,l,34r29,e" filled="f" strokecolor="#6cbe45" strokeweight="1.5pt">
                        <v:path arrowok="t" o:connecttype="custom" o:connectlocs="0,1264;0,1298;29,1298" o:connectangles="0,0,0"/>
                      </v:shape>
                      <v:shape id="Freeform 460" o:spid="_x0000_s1034" style="position:absolute;left:2514;top:1263;width:30;height:34;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" path="m,34r29,l29,e" filled="f" strokecolor="#6cbe45" strokeweight="1.5pt">
                        <v:path arrowok="t" o:connecttype="custom" o:connectlocs="0,1298;29,1298;29,1264" o:connectangles="0,0,0"/>
                      </v:shape>
                      <v:shape id="Freeform 459" o:spid="_x0000_s1035" style="position:absolute;left:2514;top:1026;width:30;height:34;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" path="m29,34l29,,,e" filled="f" strokecolor="#6cbe45" strokeweight="1.5pt">
                        <v:path arrowok="t" o:connecttype="custom" o:connectlocs="29,1060;29,1026;0,1026" o:connectangles="0,0,0"/>
                      </v:shape>
                      <v:shape id="Freeform 458" o:spid="_x0000_s1036" style="position:absolute;left:1496;top:1026;width:30;height:34;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" path="m29,l,,,34e" filled="f" strokecolor="#6cbe45" strokeweight="1.5pt">
                        <v:path arrowok="t" o:connecttype="custom" o:connectlocs="29,1026;0,1026;0,1060" o:connectangles="0,0,0"/>
                      </v:shape>
                      <w10:anchorlock/>
                    </v:group>
                  </w:pict>
                </mc:Fallback>
              </mc:AlternateContent>
            </w:r>
          </w:p>
          <w:p w14:paraId="6146637A" w14:textId="55635751" w:rsidR="004D2BC1" w:rsidRPr="00CD3C98" w:rsidRDefault="00CD3C98">
            <w:pPr>
              <w:pStyle w:val="TableParagraph"/>
              <w:spacing w:before="80"/>
              <w:ind w:left="140"/>
              <w:rPr>
                <w:b/>
                <w:sz w:val="20"/>
                <w:lang w:val="ro-RO"/>
              </w:rPr>
            </w:pPr>
            <w:r w:rsidRPr="00CD3C98">
              <w:rPr>
                <w:b/>
                <w:color w:val="D2232A"/>
                <w:sz w:val="20"/>
                <w:lang w:val="ro-RO"/>
              </w:rPr>
              <w:t>Notă:</w:t>
            </w:r>
          </w:p>
          <w:p w14:paraId="64632692" w14:textId="49913D40" w:rsidR="004D2BC1" w:rsidRPr="00CD3C98" w:rsidRDefault="00C84F06">
            <w:pPr>
              <w:pStyle w:val="TableParagraph"/>
              <w:numPr>
                <w:ilvl w:val="0"/>
                <w:numId w:val="25"/>
              </w:numPr>
              <w:tabs>
                <w:tab w:val="left" w:pos="1781"/>
                <w:tab w:val="left" w:pos="1782"/>
              </w:tabs>
              <w:spacing w:before="66" w:line="228" w:lineRule="exact"/>
              <w:rPr>
                <w:i/>
                <w:sz w:val="20"/>
                <w:lang w:val="ro-RO"/>
              </w:rPr>
            </w:pPr>
            <w:r>
              <w:rPr>
                <w:i/>
                <w:color w:val="231F20"/>
                <w:spacing w:val="-5"/>
                <w:sz w:val="20"/>
                <w:lang w:val="ro-RO"/>
              </w:rPr>
              <w:t xml:space="preserve">Puteți redenumi sesiunea în fila principală </w:t>
            </w:r>
            <w:r w:rsidR="00EB09F5" w:rsidRPr="00CD3C98">
              <w:rPr>
                <w:b/>
                <w:i/>
                <w:color w:val="231F20"/>
                <w:sz w:val="20"/>
                <w:lang w:val="ro-RO"/>
              </w:rPr>
              <w:t>Creative Board</w:t>
            </w:r>
            <w:r w:rsidR="00EB09F5" w:rsidRPr="00CD3C98">
              <w:rPr>
                <w:i/>
                <w:color w:val="231F20"/>
                <w:sz w:val="20"/>
                <w:lang w:val="ro-RO"/>
              </w:rPr>
              <w:t>.</w:t>
            </w:r>
          </w:p>
          <w:p w14:paraId="7F099D7E" w14:textId="03EEB49F" w:rsidR="004D2BC1" w:rsidRPr="00CD3C98" w:rsidRDefault="00EB09F5" w:rsidP="00C84F06">
            <w:pPr>
              <w:pStyle w:val="TableParagraph"/>
              <w:tabs>
                <w:tab w:val="left" w:pos="4957"/>
              </w:tabs>
              <w:spacing w:line="243" w:lineRule="exact"/>
              <w:ind w:left="1781"/>
              <w:rPr>
                <w:i/>
                <w:sz w:val="20"/>
                <w:lang w:val="ro-RO"/>
              </w:rPr>
            </w:pPr>
            <w:r w:rsidRPr="00CD3C98">
              <w:rPr>
                <w:i/>
                <w:color w:val="231F20"/>
                <w:sz w:val="20"/>
                <w:lang w:val="ro-RO"/>
              </w:rPr>
              <w:t>Select</w:t>
            </w:r>
            <w:r w:rsidR="00C84F06">
              <w:rPr>
                <w:i/>
                <w:color w:val="231F20"/>
                <w:sz w:val="20"/>
                <w:lang w:val="ro-RO"/>
              </w:rPr>
              <w:t xml:space="preserve">ați sesiunea și apoi atingeți </w:t>
            </w:r>
            <w:r w:rsidRPr="00CD3C98">
              <w:rPr>
                <w:rFonts w:ascii="Symbol" w:hAnsi="Symbol"/>
                <w:color w:val="231F20"/>
                <w:sz w:val="20"/>
                <w:lang w:val="ro-RO"/>
              </w:rPr>
              <w:t></w:t>
            </w:r>
            <w:r w:rsidRPr="00CD3C98">
              <w:rPr>
                <w:rFonts w:ascii="Times New Roman" w:hAnsi="Times New Roman"/>
                <w:color w:val="231F20"/>
                <w:sz w:val="20"/>
                <w:lang w:val="ro-RO"/>
              </w:rPr>
              <w:t xml:space="preserve"> </w:t>
            </w:r>
            <w:r w:rsidRPr="00CD3C98">
              <w:rPr>
                <w:b/>
                <w:i/>
                <w:color w:val="231F20"/>
                <w:sz w:val="20"/>
                <w:lang w:val="ro-RO"/>
              </w:rPr>
              <w:t>Rename</w:t>
            </w:r>
            <w:r w:rsidRPr="00CD3C98">
              <w:rPr>
                <w:i/>
                <w:color w:val="231F20"/>
                <w:sz w:val="20"/>
                <w:lang w:val="ro-RO"/>
              </w:rPr>
              <w:t xml:space="preserve">. </w:t>
            </w:r>
            <w:r w:rsidR="00301850">
              <w:rPr>
                <w:i/>
                <w:color w:val="231F20"/>
                <w:spacing w:val="-7"/>
                <w:sz w:val="20"/>
                <w:lang w:val="ro-RO"/>
              </w:rPr>
              <w:t xml:space="preserve">Atingeți </w:t>
            </w:r>
            <w:r w:rsidRPr="00CD3C98">
              <w:rPr>
                <w:b/>
                <w:i/>
                <w:color w:val="231F20"/>
                <w:sz w:val="20"/>
                <w:lang w:val="ro-RO"/>
              </w:rPr>
              <w:t xml:space="preserve">Save </w:t>
            </w:r>
            <w:r w:rsidR="00C84F06">
              <w:rPr>
                <w:i/>
                <w:color w:val="231F20"/>
                <w:sz w:val="20"/>
                <w:lang w:val="ro-RO"/>
              </w:rPr>
              <w:t>la cerere pentru a salva schimbările</w:t>
            </w:r>
            <w:r w:rsidRPr="00CD3C98">
              <w:rPr>
                <w:i/>
                <w:color w:val="231F20"/>
                <w:sz w:val="20"/>
                <w:lang w:val="ro-RO"/>
              </w:rPr>
              <w:t>.</w:t>
            </w:r>
          </w:p>
          <w:p w14:paraId="2EEBD5B3" w14:textId="77777777" w:rsidR="004D2BC1" w:rsidRPr="00CD3C98" w:rsidRDefault="004D2BC1">
            <w:pPr>
              <w:pStyle w:val="TableParagraph"/>
              <w:spacing w:before="7"/>
              <w:rPr>
                <w:rFonts w:ascii="Times New Roman"/>
                <w:sz w:val="9"/>
                <w:lang w:val="ro-RO"/>
              </w:rPr>
            </w:pPr>
          </w:p>
          <w:p w14:paraId="2871EF4C" w14:textId="3C1C4CC5" w:rsidR="004D2BC1" w:rsidRPr="00CD3C98" w:rsidRDefault="00015275">
            <w:pPr>
              <w:pStyle w:val="TableParagraph"/>
              <w:ind w:left="3111"/>
              <w:rPr>
                <w:rFonts w:ascii="Times New Roman"/>
                <w:sz w:val="20"/>
                <w:lang w:val="ro-RO"/>
              </w:rPr>
            </w:pPr>
            <w:r>
              <w:rPr>
                <w:rFonts w:ascii="Times New Roman"/>
                <w:noProof/>
                <w:sz w:val="20"/>
                <w:lang w:val="ro-RO"/>
              </w:rPr>
              <mc:AlternateContent>
                <mc:Choice Requires="wpg">
                  <w:drawing>
                    <wp:inline distT="0" distB="0" distL="0" distR="0" wp14:anchorId="7A052A4B" wp14:editId="1D0DF929">
                      <wp:extent cx="1123315" cy="1040765"/>
                      <wp:effectExtent l="3810" t="3175" r="6350" b="3810"/>
                      <wp:docPr id="82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1040765"/>
                                <a:chOff x="0" y="0"/>
                                <a:chExt cx="1769" cy="1639"/>
                              </a:xfrm>
                            </wpg:grpSpPr>
                            <pic:pic xmlns:pic="http://schemas.openxmlformats.org/drawingml/2006/picture">
                              <pic:nvPicPr>
                                <pic:cNvPr id="822" name="Picture 45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9" y="10"/>
                                  <a:ext cx="1749" cy="1619"/>
                                </a:xfrm>
                                <a:prstGeom prst="rect">
                                  <a:avLst/>
                                </a:prstGeom>
                                <a:noFill/>
                                <a:extLst>
                                  <a:ext uri="{909E8E84-426E-40DD-AFC4-6F175D3DCCD1}">
                                    <a14:hiddenFill xmlns:a14="http://schemas.microsoft.com/office/drawing/2010/main">
                                      <a:solidFill>
                                        <a:srgbClr val="FFFFFF"/>
                                      </a:solidFill>
                                    </a14:hiddenFill>
                                  </a:ext>
                                </a:extLst>
                              </pic:spPr>
                            </pic:pic>
                            <wps:wsp>
                              <wps:cNvPr id="823" name="Rectangle 455"/>
                              <wps:cNvSpPr>
                                <a:spLocks noChangeArrowheads="1"/>
                              </wps:cNvSpPr>
                              <wps:spPr bwMode="auto">
                                <a:xfrm>
                                  <a:off x="10" y="10"/>
                                  <a:ext cx="1749" cy="161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454"/>
                              <wps:cNvCnPr>
                                <a:cxnSpLocks noChangeShapeType="1"/>
                              </wps:cNvCnPr>
                              <wps:spPr bwMode="auto">
                                <a:xfrm>
                                  <a:off x="1357" y="222"/>
                                  <a:ext cx="0" cy="74"/>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25" name="Line 453"/>
                              <wps:cNvCnPr>
                                <a:cxnSpLocks noChangeShapeType="1"/>
                              </wps:cNvCnPr>
                              <wps:spPr bwMode="auto">
                                <a:xfrm>
                                  <a:off x="1439" y="345"/>
                                  <a:ext cx="192"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26" name="Line 452"/>
                              <wps:cNvCnPr>
                                <a:cxnSpLocks noChangeShapeType="1"/>
                              </wps:cNvCnPr>
                              <wps:spPr bwMode="auto">
                                <a:xfrm>
                                  <a:off x="1686" y="271"/>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27" name="Line 451"/>
                              <wps:cNvCnPr>
                                <a:cxnSpLocks noChangeShapeType="1"/>
                              </wps:cNvCnPr>
                              <wps:spPr bwMode="auto">
                                <a:xfrm>
                                  <a:off x="1604" y="148"/>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828" name="Freeform 450"/>
                              <wps:cNvSpPr>
                                <a:spLocks/>
                              </wps:cNvSpPr>
                              <wps:spPr bwMode="auto">
                                <a:xfrm>
                                  <a:off x="1356" y="320"/>
                                  <a:ext cx="28" cy="25"/>
                                </a:xfrm>
                                <a:custGeom>
                                  <a:avLst/>
                                  <a:gdLst>
                                    <a:gd name="T0" fmla="+- 0 1357 1357"/>
                                    <a:gd name="T1" fmla="*/ T0 w 28"/>
                                    <a:gd name="T2" fmla="+- 0 321 321"/>
                                    <a:gd name="T3" fmla="*/ 321 h 25"/>
                                    <a:gd name="T4" fmla="+- 0 1357 1357"/>
                                    <a:gd name="T5" fmla="*/ T4 w 28"/>
                                    <a:gd name="T6" fmla="+- 0 345 321"/>
                                    <a:gd name="T7" fmla="*/ 345 h 25"/>
                                    <a:gd name="T8" fmla="+- 0 1384 1357"/>
                                    <a:gd name="T9" fmla="*/ T8 w 28"/>
                                    <a:gd name="T10" fmla="+- 0 345 321"/>
                                    <a:gd name="T11" fmla="*/ 345 h 25"/>
                                  </a:gdLst>
                                  <a:ahLst/>
                                  <a:cxnLst>
                                    <a:cxn ang="0">
                                      <a:pos x="T1" y="T3"/>
                                    </a:cxn>
                                    <a:cxn ang="0">
                                      <a:pos x="T5" y="T7"/>
                                    </a:cxn>
                                    <a:cxn ang="0">
                                      <a:pos x="T9" y="T11"/>
                                    </a:cxn>
                                  </a:cxnLst>
                                  <a:rect l="0" t="0" r="r" b="b"/>
                                  <a:pathLst>
                                    <a:path w="28" h="25">
                                      <a:moveTo>
                                        <a:pt x="0" y="0"/>
                                      </a:moveTo>
                                      <a:lnTo>
                                        <a:pt x="0" y="24"/>
                                      </a:lnTo>
                                      <a:lnTo>
                                        <a:pt x="27" y="24"/>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449"/>
                              <wps:cNvSpPr>
                                <a:spLocks/>
                              </wps:cNvSpPr>
                              <wps:spPr bwMode="auto">
                                <a:xfrm>
                                  <a:off x="1658" y="320"/>
                                  <a:ext cx="28" cy="25"/>
                                </a:xfrm>
                                <a:custGeom>
                                  <a:avLst/>
                                  <a:gdLst>
                                    <a:gd name="T0" fmla="+- 0 1658 1658"/>
                                    <a:gd name="T1" fmla="*/ T0 w 28"/>
                                    <a:gd name="T2" fmla="+- 0 345 321"/>
                                    <a:gd name="T3" fmla="*/ 345 h 25"/>
                                    <a:gd name="T4" fmla="+- 0 1686 1658"/>
                                    <a:gd name="T5" fmla="*/ T4 w 28"/>
                                    <a:gd name="T6" fmla="+- 0 345 321"/>
                                    <a:gd name="T7" fmla="*/ 345 h 25"/>
                                    <a:gd name="T8" fmla="+- 0 1686 1658"/>
                                    <a:gd name="T9" fmla="*/ T8 w 28"/>
                                    <a:gd name="T10" fmla="+- 0 321 321"/>
                                    <a:gd name="T11" fmla="*/ 321 h 25"/>
                                  </a:gdLst>
                                  <a:ahLst/>
                                  <a:cxnLst>
                                    <a:cxn ang="0">
                                      <a:pos x="T1" y="T3"/>
                                    </a:cxn>
                                    <a:cxn ang="0">
                                      <a:pos x="T5" y="T7"/>
                                    </a:cxn>
                                    <a:cxn ang="0">
                                      <a:pos x="T9" y="T11"/>
                                    </a:cxn>
                                  </a:cxnLst>
                                  <a:rect l="0" t="0" r="r" b="b"/>
                                  <a:pathLst>
                                    <a:path w="28" h="25">
                                      <a:moveTo>
                                        <a:pt x="0" y="24"/>
                                      </a:moveTo>
                                      <a:lnTo>
                                        <a:pt x="28" y="24"/>
                                      </a:lnTo>
                                      <a:lnTo>
                                        <a:pt x="28"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448"/>
                              <wps:cNvSpPr>
                                <a:spLocks/>
                              </wps:cNvSpPr>
                              <wps:spPr bwMode="auto">
                                <a:xfrm>
                                  <a:off x="1658" y="148"/>
                                  <a:ext cx="28" cy="25"/>
                                </a:xfrm>
                                <a:custGeom>
                                  <a:avLst/>
                                  <a:gdLst>
                                    <a:gd name="T0" fmla="+- 0 1686 1658"/>
                                    <a:gd name="T1" fmla="*/ T0 w 28"/>
                                    <a:gd name="T2" fmla="+- 0 173 148"/>
                                    <a:gd name="T3" fmla="*/ 173 h 25"/>
                                    <a:gd name="T4" fmla="+- 0 1686 1658"/>
                                    <a:gd name="T5" fmla="*/ T4 w 28"/>
                                    <a:gd name="T6" fmla="+- 0 148 148"/>
                                    <a:gd name="T7" fmla="*/ 148 h 25"/>
                                    <a:gd name="T8" fmla="+- 0 1658 1658"/>
                                    <a:gd name="T9" fmla="*/ T8 w 28"/>
                                    <a:gd name="T10" fmla="+- 0 148 148"/>
                                    <a:gd name="T11" fmla="*/ 148 h 25"/>
                                  </a:gdLst>
                                  <a:ahLst/>
                                  <a:cxnLst>
                                    <a:cxn ang="0">
                                      <a:pos x="T1" y="T3"/>
                                    </a:cxn>
                                    <a:cxn ang="0">
                                      <a:pos x="T5" y="T7"/>
                                    </a:cxn>
                                    <a:cxn ang="0">
                                      <a:pos x="T9" y="T11"/>
                                    </a:cxn>
                                  </a:cxnLst>
                                  <a:rect l="0" t="0" r="r" b="b"/>
                                  <a:pathLst>
                                    <a:path w="28" h="25">
                                      <a:moveTo>
                                        <a:pt x="28" y="25"/>
                                      </a:moveTo>
                                      <a:lnTo>
                                        <a:pt x="28"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447"/>
                              <wps:cNvSpPr>
                                <a:spLocks/>
                              </wps:cNvSpPr>
                              <wps:spPr bwMode="auto">
                                <a:xfrm>
                                  <a:off x="1356" y="148"/>
                                  <a:ext cx="28" cy="25"/>
                                </a:xfrm>
                                <a:custGeom>
                                  <a:avLst/>
                                  <a:gdLst>
                                    <a:gd name="T0" fmla="+- 0 1384 1357"/>
                                    <a:gd name="T1" fmla="*/ T0 w 28"/>
                                    <a:gd name="T2" fmla="+- 0 148 148"/>
                                    <a:gd name="T3" fmla="*/ 148 h 25"/>
                                    <a:gd name="T4" fmla="+- 0 1357 1357"/>
                                    <a:gd name="T5" fmla="*/ T4 w 28"/>
                                    <a:gd name="T6" fmla="+- 0 148 148"/>
                                    <a:gd name="T7" fmla="*/ 148 h 25"/>
                                    <a:gd name="T8" fmla="+- 0 1357 1357"/>
                                    <a:gd name="T9" fmla="*/ T8 w 28"/>
                                    <a:gd name="T10" fmla="+- 0 173 148"/>
                                    <a:gd name="T11" fmla="*/ 173 h 25"/>
                                  </a:gdLst>
                                  <a:ahLst/>
                                  <a:cxnLst>
                                    <a:cxn ang="0">
                                      <a:pos x="T1" y="T3"/>
                                    </a:cxn>
                                    <a:cxn ang="0">
                                      <a:pos x="T5" y="T7"/>
                                    </a:cxn>
                                    <a:cxn ang="0">
                                      <a:pos x="T9" y="T11"/>
                                    </a:cxn>
                                  </a:cxnLst>
                                  <a:rect l="0" t="0" r="r" b="b"/>
                                  <a:pathLst>
                                    <a:path w="28" h="25">
                                      <a:moveTo>
                                        <a:pt x="27" y="0"/>
                                      </a:moveTo>
                                      <a:lnTo>
                                        <a:pt x="0" y="0"/>
                                      </a:lnTo>
                                      <a:lnTo>
                                        <a:pt x="0" y="25"/>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BAA483" id="Group 446" o:spid="_x0000_s1026" style="width:88.45pt;height:81.95pt;mso-position-horizontal-relative:char;mso-position-vertical-relative:line" coordsize="1769,1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">
                      <v:shape id="Picture 456" o:spid="_x0000_s1027" type="#_x0000_t75" style="position:absolute;left:9;top:10;width:174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">
                        <v:imagedata r:id="rId649" o:title=""/>
                      </v:shape>
                      <v:rect id="Rectangle 455" o:spid="_x0000_s1028" style="position:absolute;left:10;top:10;width:174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" filled="f" strokecolor="#00aeef" strokeweight="1pt"/>
                      <v:line id="Line 454" o:spid="_x0000_s1029" style="position:absolute;visibility:visible;mso-wrap-style:square" from="1357,222" to="135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" strokecolor="#6cbe45" strokeweight="1.5pt">
                        <v:stroke dashstyle="dash"/>
                      </v:line>
                      <v:line id="Line 453" o:spid="_x0000_s1030" style="position:absolute;visibility:visible;mso-wrap-style:square" from="1439,345" to="163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" strokecolor="#6cbe45" strokeweight="1.5pt">
                        <v:stroke dashstyle="dash"/>
                      </v:line>
                      <v:line id="Line 452" o:spid="_x0000_s1031" style="position:absolute;visibility:visible;mso-wrap-style:square" from="1686,271" to="168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" strokecolor="#6cbe45" strokeweight="1.5pt">
                        <v:stroke dashstyle="dash"/>
                      </v:line>
                      <v:line id="Line 451" o:spid="_x0000_s1032" style="position:absolute;visibility:visible;mso-wrap-style:square" from="1604,148" to="160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" strokecolor="#6cbe45" strokeweight="1.5pt">
                        <v:stroke dashstyle="dash"/>
                      </v:line>
                      <v:shape id="Freeform 450" o:spid="_x0000_s1033" style="position:absolute;left:1356;top:320;width:28;height: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" path="m,l,24r27,e" filled="f" strokecolor="#6cbe45" strokeweight="1.5pt">
                        <v:path arrowok="t" o:connecttype="custom" o:connectlocs="0,321;0,345;27,345" o:connectangles="0,0,0"/>
                      </v:shape>
                      <v:shape id="Freeform 449" o:spid="_x0000_s1034" style="position:absolute;left:1658;top:320;width:28;height: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" path="m,24r28,l28,e" filled="f" strokecolor="#6cbe45" strokeweight="1.5pt">
                        <v:path arrowok="t" o:connecttype="custom" o:connectlocs="0,345;28,345;28,321" o:connectangles="0,0,0"/>
                      </v:shape>
                      <v:shape id="Freeform 448" o:spid="_x0000_s1035" style="position:absolute;left:1658;top:148;width:28;height: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" path="m28,25l28,,,e" filled="f" strokecolor="#6cbe45" strokeweight="1.5pt">
                        <v:path arrowok="t" o:connecttype="custom" o:connectlocs="28,173;28,148;0,148" o:connectangles="0,0,0"/>
                      </v:shape>
                      <v:shape id="Freeform 447" o:spid="_x0000_s1036" style="position:absolute;left:1356;top:148;width:28;height: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" path="m27,l,,,25e" filled="f" strokecolor="#6cbe45" strokeweight="1.5pt">
                        <v:path arrowok="t" o:connecttype="custom" o:connectlocs="27,148;0,148;0,173" o:connectangles="0,0,0"/>
                      </v:shape>
                      <w10:anchorlock/>
                    </v:group>
                  </w:pict>
                </mc:Fallback>
              </mc:AlternateContent>
            </w:r>
          </w:p>
          <w:p w14:paraId="35F60416" w14:textId="77777777" w:rsidR="004D2BC1" w:rsidRPr="00CD3C98" w:rsidRDefault="004D2BC1">
            <w:pPr>
              <w:pStyle w:val="TableParagraph"/>
              <w:spacing w:before="7"/>
              <w:rPr>
                <w:rFonts w:ascii="Times New Roman"/>
                <w:sz w:val="17"/>
                <w:lang w:val="ro-RO"/>
              </w:rPr>
            </w:pPr>
          </w:p>
          <w:p w14:paraId="736EB463" w14:textId="0D5B9075" w:rsidR="004D2BC1" w:rsidRPr="00CD3C98" w:rsidRDefault="00C84F06" w:rsidP="00C84F06">
            <w:pPr>
              <w:pStyle w:val="TableParagraph"/>
              <w:numPr>
                <w:ilvl w:val="0"/>
                <w:numId w:val="25"/>
              </w:numPr>
              <w:spacing w:before="10"/>
              <w:rPr>
                <w:i/>
                <w:sz w:val="20"/>
                <w:lang w:val="ro-RO"/>
              </w:rPr>
            </w:pPr>
            <w:r>
              <w:rPr>
                <w:i/>
                <w:color w:val="231F20"/>
                <w:position w:val="1"/>
                <w:sz w:val="20"/>
                <w:lang w:val="ro-RO"/>
              </w:rPr>
              <w:t xml:space="preserve">Dacă sesiunea este marcată cu pictograma </w:t>
            </w:r>
            <w:r w:rsidR="00EB09F5" w:rsidRPr="00CD3C98">
              <w:rPr>
                <w:i/>
                <w:noProof/>
                <w:color w:val="231F20"/>
                <w:spacing w:val="6"/>
                <w:sz w:val="20"/>
                <w:lang w:val="ro-RO"/>
              </w:rPr>
              <w:drawing>
                <wp:inline distT="0" distB="0" distL="0" distR="0" wp14:anchorId="33346740" wp14:editId="7C69D14C">
                  <wp:extent cx="163473" cy="113377"/>
                  <wp:effectExtent l="0" t="0" r="0" b="0"/>
                  <wp:docPr id="23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68.png"/>
                          <pic:cNvPicPr/>
                        </pic:nvPicPr>
                        <pic:blipFill>
                          <a:blip r:embed="rId650" cstate="print"/>
                          <a:stretch>
                            <a:fillRect/>
                          </a:stretch>
                        </pic:blipFill>
                        <pic:spPr>
                          <a:xfrm>
                            <a:off x="0" y="0"/>
                            <a:ext cx="163473" cy="113377"/>
                          </a:xfrm>
                          <a:prstGeom prst="rect">
                            <a:avLst/>
                          </a:prstGeom>
                        </pic:spPr>
                      </pic:pic>
                    </a:graphicData>
                  </a:graphic>
                </wp:inline>
              </w:drawing>
            </w:r>
            <w:r w:rsidR="00EB09F5" w:rsidRPr="00CD3C98">
              <w:rPr>
                <w:rFonts w:ascii="Times New Roman"/>
                <w:color w:val="231F20"/>
                <w:spacing w:val="12"/>
                <w:position w:val="1"/>
                <w:sz w:val="20"/>
                <w:lang w:val="ro-RO"/>
              </w:rPr>
              <w:t xml:space="preserve"> </w:t>
            </w:r>
            <w:r w:rsidRPr="00C84F06">
              <w:rPr>
                <w:color w:val="231F20"/>
                <w:position w:val="1"/>
                <w:sz w:val="20"/>
                <w:lang w:val="ro-RO"/>
              </w:rPr>
              <w:t>atunci înseamnă că este o sesiune de colaborare activă și dacă pictograma este</w:t>
            </w:r>
            <w:r w:rsidR="00EB09F5" w:rsidRPr="00CD3C98">
              <w:rPr>
                <w:color w:val="231F20"/>
                <w:sz w:val="20"/>
                <w:lang w:val="ro-RO"/>
              </w:rPr>
              <w:t xml:space="preserve"> </w:t>
            </w:r>
            <w:r w:rsidR="00EB09F5" w:rsidRPr="00CD3C98">
              <w:rPr>
                <w:noProof/>
                <w:color w:val="231F20"/>
                <w:position w:val="-5"/>
                <w:sz w:val="20"/>
                <w:lang w:val="ro-RO"/>
              </w:rPr>
              <w:drawing>
                <wp:inline distT="0" distB="0" distL="0" distR="0" wp14:anchorId="028F42A8" wp14:editId="4CFCC5D4">
                  <wp:extent cx="174009" cy="168406"/>
                  <wp:effectExtent l="0" t="0" r="0" b="0"/>
                  <wp:docPr id="235"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69.png"/>
                          <pic:cNvPicPr/>
                        </pic:nvPicPr>
                        <pic:blipFill>
                          <a:blip r:embed="rId651" cstate="print"/>
                          <a:stretch>
                            <a:fillRect/>
                          </a:stretch>
                        </pic:blipFill>
                        <pic:spPr>
                          <a:xfrm>
                            <a:off x="0" y="0"/>
                            <a:ext cx="174009" cy="168406"/>
                          </a:xfrm>
                          <a:prstGeom prst="rect">
                            <a:avLst/>
                          </a:prstGeom>
                        </pic:spPr>
                      </pic:pic>
                    </a:graphicData>
                  </a:graphic>
                </wp:inline>
              </w:drawing>
            </w:r>
            <w:r w:rsidR="00EB09F5" w:rsidRPr="00CD3C98">
              <w:rPr>
                <w:rFonts w:ascii="Times New Roman"/>
                <w:color w:val="231F20"/>
                <w:spacing w:val="5"/>
                <w:sz w:val="20"/>
                <w:lang w:val="ro-RO"/>
              </w:rPr>
              <w:t xml:space="preserve"> </w:t>
            </w:r>
            <w:r w:rsidRPr="00C84F06">
              <w:rPr>
                <w:i/>
                <w:color w:val="231F20"/>
                <w:sz w:val="20"/>
                <w:lang w:val="ro-RO"/>
              </w:rPr>
              <w:t xml:space="preserve">atunci înseamnă că este o sesiune de colaborare inactivă. Toate celelalte sesiuni sunt sesiuni non-colaborare. Pentru a accesa sesiunile de colaborare, asigurați-vă că sunteți autentificat la </w:t>
            </w:r>
            <w:r w:rsidR="00EB09F5" w:rsidRPr="00CD3C98">
              <w:rPr>
                <w:b/>
                <w:i/>
                <w:color w:val="231F20"/>
                <w:sz w:val="20"/>
                <w:lang w:val="ro-RO"/>
              </w:rPr>
              <w:t>Creative Board</w:t>
            </w:r>
            <w:r w:rsidR="00EB09F5" w:rsidRPr="00CD3C98">
              <w:rPr>
                <w:i/>
                <w:color w:val="231F20"/>
                <w:sz w:val="20"/>
                <w:lang w:val="ro-RO"/>
              </w:rPr>
              <w:t>.</w:t>
            </w:r>
          </w:p>
        </w:tc>
      </w:tr>
    </w:tbl>
    <w:p w14:paraId="3D7E840F"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399CF9CF" w14:textId="17B14AF7" w:rsidR="004D2BC1" w:rsidRPr="00CD3C98" w:rsidRDefault="00015275">
      <w:pPr>
        <w:pStyle w:val="BodyText"/>
        <w:rPr>
          <w:rFonts w:ascii="Times New Roman"/>
          <w:lang w:val="ro-RO"/>
        </w:rPr>
      </w:pPr>
      <w:r>
        <w:rPr>
          <w:noProof/>
          <w:lang w:val="ro-RO"/>
        </w:rPr>
        <w:lastRenderedPageBreak/>
        <mc:AlternateContent>
          <mc:Choice Requires="wpg">
            <w:drawing>
              <wp:anchor distT="0" distB="0" distL="114300" distR="114300" simplePos="0" relativeHeight="251776512" behindDoc="1" locked="0" layoutInCell="1" allowOverlap="1" wp14:anchorId="183E2299" wp14:editId="2023C7B6">
                <wp:simplePos x="0" y="0"/>
                <wp:positionH relativeFrom="page">
                  <wp:posOffset>3421380</wp:posOffset>
                </wp:positionH>
                <wp:positionV relativeFrom="page">
                  <wp:posOffset>9338310</wp:posOffset>
                </wp:positionV>
                <wp:extent cx="2118995" cy="363855"/>
                <wp:effectExtent l="1905" t="3810" r="3175" b="3810"/>
                <wp:wrapNone/>
                <wp:docPr id="81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363855"/>
                          <a:chOff x="5388" y="14706"/>
                          <a:chExt cx="3337" cy="573"/>
                        </a:xfrm>
                      </wpg:grpSpPr>
                      <pic:pic xmlns:pic="http://schemas.openxmlformats.org/drawingml/2006/picture">
                        <pic:nvPicPr>
                          <pic:cNvPr id="819" name="Picture 44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5397" y="14715"/>
                            <a:ext cx="3318" cy="554"/>
                          </a:xfrm>
                          <a:prstGeom prst="rect">
                            <a:avLst/>
                          </a:prstGeom>
                          <a:noFill/>
                          <a:extLst>
                            <a:ext uri="{909E8E84-426E-40DD-AFC4-6F175D3DCCD1}">
                              <a14:hiddenFill xmlns:a14="http://schemas.microsoft.com/office/drawing/2010/main">
                                <a:solidFill>
                                  <a:srgbClr val="FFFFFF"/>
                                </a:solidFill>
                              </a14:hiddenFill>
                            </a:ext>
                          </a:extLst>
                        </pic:spPr>
                      </pic:pic>
                      <wps:wsp>
                        <wps:cNvPr id="820" name="Rectangle 444"/>
                        <wps:cNvSpPr>
                          <a:spLocks noChangeArrowheads="1"/>
                        </wps:cNvSpPr>
                        <wps:spPr bwMode="auto">
                          <a:xfrm>
                            <a:off x="5397" y="14715"/>
                            <a:ext cx="3318" cy="554"/>
                          </a:xfrm>
                          <a:prstGeom prst="rect">
                            <a:avLst/>
                          </a:prstGeom>
                          <a:noFill/>
                          <a:ln w="1206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298D3" id="Group 443" o:spid="_x0000_s1026" style="position:absolute;margin-left:269.4pt;margin-top:735.3pt;width:166.85pt;height:28.65pt;z-index:-251539968;mso-position-horizontal-relative:page;mso-position-vertical-relative:page" coordorigin="5388,14706" coordsize="3337,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">
                <v:shape id="Picture 445" o:spid="_x0000_s1027" type="#_x0000_t75" style="position:absolute;left:5397;top:14715;width:331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">
                  <v:imagedata r:id="rId653" o:title=""/>
                </v:shape>
                <v:rect id="Rectangle 444" o:spid="_x0000_s1028" style="position:absolute;left:5397;top:14715;width:331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" filled="f" strokecolor="#00aeef" strokeweight=".95pt"/>
                <w10:wrap anchorx="page" anchory="page"/>
              </v:group>
            </w:pict>
          </mc:Fallback>
        </mc:AlternateContent>
      </w:r>
    </w:p>
    <w:p w14:paraId="5628432E" w14:textId="77777777" w:rsidR="004D2BC1" w:rsidRPr="00CD3C98" w:rsidRDefault="004D2BC1">
      <w:pPr>
        <w:pStyle w:val="BodyText"/>
        <w:rPr>
          <w:rFonts w:ascii="Times New Roman"/>
          <w:lang w:val="ro-RO"/>
        </w:rPr>
      </w:pPr>
    </w:p>
    <w:p w14:paraId="61A61267" w14:textId="77777777" w:rsidR="004D2BC1" w:rsidRPr="00CD3C98" w:rsidRDefault="004D2BC1">
      <w:pPr>
        <w:pStyle w:val="BodyText"/>
        <w:spacing w:before="10"/>
        <w:rPr>
          <w:rFonts w:ascii="Times New Roman"/>
          <w:sz w:val="25"/>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3"/>
        <w:gridCol w:w="1632"/>
        <w:gridCol w:w="7988"/>
      </w:tblGrid>
      <w:tr w:rsidR="004D2BC1" w:rsidRPr="00CD3C98" w14:paraId="53F3A6D6" w14:textId="77777777">
        <w:trPr>
          <w:trHeight w:val="333"/>
        </w:trPr>
        <w:tc>
          <w:tcPr>
            <w:tcW w:w="2205" w:type="dxa"/>
            <w:gridSpan w:val="2"/>
            <w:shd w:val="clear" w:color="auto" w:fill="D1D3D4"/>
          </w:tcPr>
          <w:p w14:paraId="3B1CD954" w14:textId="3705DB99" w:rsidR="004D2BC1" w:rsidRPr="00CD3C98" w:rsidRDefault="00E519AD" w:rsidP="00C84F06">
            <w:pPr>
              <w:pStyle w:val="TableParagraph"/>
              <w:spacing w:before="45"/>
              <w:ind w:left="461" w:right="866"/>
              <w:jc w:val="center"/>
              <w:rPr>
                <w:b/>
                <w:sz w:val="20"/>
                <w:lang w:val="ro-RO"/>
              </w:rPr>
            </w:pPr>
            <w:r>
              <w:rPr>
                <w:b/>
                <w:color w:val="231F20"/>
                <w:sz w:val="20"/>
                <w:lang w:val="ro-RO"/>
              </w:rPr>
              <w:t>Element</w:t>
            </w:r>
          </w:p>
        </w:tc>
        <w:tc>
          <w:tcPr>
            <w:tcW w:w="7988" w:type="dxa"/>
            <w:shd w:val="clear" w:color="auto" w:fill="D1D3D4"/>
          </w:tcPr>
          <w:p w14:paraId="5CCA322C" w14:textId="45E836FA" w:rsidR="004D2BC1" w:rsidRPr="00CD3C98" w:rsidRDefault="00666772">
            <w:pPr>
              <w:pStyle w:val="TableParagraph"/>
              <w:spacing w:before="45"/>
              <w:ind w:left="3424" w:right="3412"/>
              <w:jc w:val="center"/>
              <w:rPr>
                <w:b/>
                <w:sz w:val="20"/>
                <w:lang w:val="ro-RO"/>
              </w:rPr>
            </w:pPr>
            <w:r>
              <w:rPr>
                <w:b/>
                <w:color w:val="231F20"/>
                <w:sz w:val="20"/>
                <w:lang w:val="ro-RO"/>
              </w:rPr>
              <w:t>Descriere</w:t>
            </w:r>
          </w:p>
        </w:tc>
      </w:tr>
      <w:tr w:rsidR="004D2BC1" w:rsidRPr="00C84F06" w14:paraId="731E1C96" w14:textId="77777777">
        <w:trPr>
          <w:trHeight w:val="1567"/>
        </w:trPr>
        <w:tc>
          <w:tcPr>
            <w:tcW w:w="573" w:type="dxa"/>
          </w:tcPr>
          <w:p w14:paraId="45544C50" w14:textId="77777777" w:rsidR="004D2BC1" w:rsidRPr="00CD3C98" w:rsidRDefault="004D2BC1">
            <w:pPr>
              <w:pStyle w:val="TableParagraph"/>
              <w:rPr>
                <w:rFonts w:ascii="Times New Roman"/>
                <w:sz w:val="20"/>
                <w:lang w:val="ro-RO"/>
              </w:rPr>
            </w:pPr>
          </w:p>
        </w:tc>
        <w:tc>
          <w:tcPr>
            <w:tcW w:w="1632" w:type="dxa"/>
          </w:tcPr>
          <w:p w14:paraId="4E007A78" w14:textId="77777777" w:rsidR="004D2BC1" w:rsidRPr="00CD3C98" w:rsidRDefault="004D2BC1">
            <w:pPr>
              <w:pStyle w:val="TableParagraph"/>
              <w:rPr>
                <w:rFonts w:ascii="Times New Roman"/>
                <w:lang w:val="ro-RO"/>
              </w:rPr>
            </w:pPr>
          </w:p>
          <w:p w14:paraId="03672C88" w14:textId="77777777" w:rsidR="004D2BC1" w:rsidRPr="00CD3C98" w:rsidRDefault="004D2BC1">
            <w:pPr>
              <w:pStyle w:val="TableParagraph"/>
              <w:rPr>
                <w:rFonts w:ascii="Times New Roman"/>
                <w:lang w:val="ro-RO"/>
              </w:rPr>
            </w:pPr>
          </w:p>
          <w:p w14:paraId="28241634" w14:textId="77777777" w:rsidR="004D2BC1" w:rsidRPr="00CD3C98" w:rsidRDefault="00EB09F5">
            <w:pPr>
              <w:pStyle w:val="TableParagraph"/>
              <w:spacing w:before="154"/>
              <w:ind w:left="80"/>
              <w:rPr>
                <w:sz w:val="20"/>
                <w:lang w:val="ro-RO"/>
              </w:rPr>
            </w:pPr>
            <w:r w:rsidRPr="00CD3C98">
              <w:rPr>
                <w:color w:val="231F20"/>
                <w:sz w:val="20"/>
                <w:lang w:val="ro-RO"/>
              </w:rPr>
              <w:t>Sign in</w:t>
            </w:r>
          </w:p>
        </w:tc>
        <w:tc>
          <w:tcPr>
            <w:tcW w:w="7988" w:type="dxa"/>
          </w:tcPr>
          <w:p w14:paraId="0B749698" w14:textId="4C42835F" w:rsidR="004D2BC1" w:rsidRPr="00CD3C98" w:rsidRDefault="00C84F06">
            <w:pPr>
              <w:pStyle w:val="TableParagraph"/>
              <w:spacing w:before="38" w:line="249" w:lineRule="auto"/>
              <w:ind w:left="80" w:right="685"/>
              <w:rPr>
                <w:sz w:val="20"/>
                <w:lang w:val="ro-RO"/>
              </w:rPr>
            </w:pPr>
            <w:r>
              <w:rPr>
                <w:color w:val="231F20"/>
                <w:sz w:val="20"/>
                <w:lang w:val="ro-RO"/>
              </w:rPr>
              <w:t>Autentificați-vă</w:t>
            </w:r>
            <w:r w:rsidR="00EB09F5" w:rsidRPr="00CD3C98">
              <w:rPr>
                <w:color w:val="231F20"/>
                <w:sz w:val="20"/>
                <w:lang w:val="ro-RO"/>
              </w:rPr>
              <w:t xml:space="preserve"> </w:t>
            </w:r>
            <w:r>
              <w:rPr>
                <w:color w:val="231F20"/>
                <w:sz w:val="20"/>
                <w:lang w:val="ro-RO"/>
              </w:rPr>
              <w:t xml:space="preserve">în </w:t>
            </w:r>
            <w:r w:rsidR="00EB09F5" w:rsidRPr="00CD3C98">
              <w:rPr>
                <w:b/>
                <w:color w:val="231F20"/>
                <w:sz w:val="20"/>
                <w:lang w:val="ro-RO"/>
              </w:rPr>
              <w:t xml:space="preserve">Creative Board </w:t>
            </w:r>
            <w:r>
              <w:rPr>
                <w:color w:val="231F20"/>
                <w:sz w:val="20"/>
                <w:lang w:val="ro-RO"/>
              </w:rPr>
              <w:t xml:space="preserve">cu contul </w:t>
            </w:r>
            <w:r w:rsidR="00EB09F5" w:rsidRPr="00CD3C98">
              <w:rPr>
                <w:b/>
                <w:color w:val="231F20"/>
                <w:sz w:val="20"/>
                <w:lang w:val="ro-RO"/>
              </w:rPr>
              <w:t xml:space="preserve">Creative Board </w:t>
            </w:r>
            <w:r w:rsidR="00972B0F">
              <w:rPr>
                <w:color w:val="231F20"/>
                <w:sz w:val="20"/>
                <w:lang w:val="ro-RO"/>
              </w:rPr>
              <w:t xml:space="preserve">sau </w:t>
            </w:r>
            <w:r w:rsidRPr="00C84F06">
              <w:rPr>
                <w:color w:val="231F20"/>
                <w:sz w:val="20"/>
                <w:lang w:val="ro-RO"/>
              </w:rPr>
              <w:t>cu contul dvs. Google pentru a crea sesiuni de colaborare.</w:t>
            </w:r>
          </w:p>
          <w:p w14:paraId="12C2068F" w14:textId="77777777" w:rsidR="004D2BC1" w:rsidRPr="00CD3C98" w:rsidRDefault="004D2BC1">
            <w:pPr>
              <w:pStyle w:val="TableParagraph"/>
              <w:spacing w:before="10"/>
              <w:rPr>
                <w:rFonts w:ascii="Times New Roman"/>
                <w:sz w:val="8"/>
                <w:lang w:val="ro-RO"/>
              </w:rPr>
            </w:pPr>
          </w:p>
          <w:p w14:paraId="38825E69" w14:textId="788E8B32" w:rsidR="004D2BC1" w:rsidRPr="00CD3C98" w:rsidRDefault="00015275">
            <w:pPr>
              <w:pStyle w:val="TableParagraph"/>
              <w:ind w:left="3111"/>
              <w:rPr>
                <w:rFonts w:ascii="Times New Roman"/>
                <w:sz w:val="20"/>
                <w:lang w:val="ro-RO"/>
              </w:rPr>
            </w:pPr>
            <w:r>
              <w:rPr>
                <w:rFonts w:ascii="Times New Roman"/>
                <w:noProof/>
                <w:sz w:val="20"/>
                <w:lang w:val="ro-RO"/>
              </w:rPr>
              <mc:AlternateContent>
                <mc:Choice Requires="wpg">
                  <w:drawing>
                    <wp:inline distT="0" distB="0" distL="0" distR="0" wp14:anchorId="0825107A" wp14:editId="65A7FC7F">
                      <wp:extent cx="1123315" cy="316865"/>
                      <wp:effectExtent l="3810" t="4445" r="6350" b="2540"/>
                      <wp:docPr id="81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316865"/>
                                <a:chOff x="0" y="0"/>
                                <a:chExt cx="1769" cy="499"/>
                              </a:xfrm>
                            </wpg:grpSpPr>
                            <pic:pic xmlns:pic="http://schemas.openxmlformats.org/drawingml/2006/picture">
                              <pic:nvPicPr>
                                <pic:cNvPr id="816" name="Picture 44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3" y="13"/>
                                  <a:ext cx="1729" cy="463"/>
                                </a:xfrm>
                                <a:prstGeom prst="rect">
                                  <a:avLst/>
                                </a:prstGeom>
                                <a:noFill/>
                                <a:extLst>
                                  <a:ext uri="{909E8E84-426E-40DD-AFC4-6F175D3DCCD1}">
                                    <a14:hiddenFill xmlns:a14="http://schemas.microsoft.com/office/drawing/2010/main">
                                      <a:solidFill>
                                        <a:srgbClr val="FFFFFF"/>
                                      </a:solidFill>
                                    </a14:hiddenFill>
                                  </a:ext>
                                </a:extLst>
                              </pic:spPr>
                            </pic:pic>
                            <wps:wsp>
                              <wps:cNvPr id="817" name="Rectangle 441"/>
                              <wps:cNvSpPr>
                                <a:spLocks noChangeArrowheads="1"/>
                              </wps:cNvSpPr>
                              <wps:spPr bwMode="auto">
                                <a:xfrm>
                                  <a:off x="10" y="10"/>
                                  <a:ext cx="1749" cy="47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3BB41" id="Group 440" o:spid="_x0000_s1026" style="width:88.45pt;height:24.95pt;mso-position-horizontal-relative:char;mso-position-vertical-relative:line" coordsize="176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">
                      <v:shape id="Picture 442" o:spid="_x0000_s1027" type="#_x0000_t75" style="position:absolute;left:13;top:13;width:1729;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">
                        <v:imagedata r:id="rId655" o:title=""/>
                      </v:shape>
                      <v:rect id="Rectangle 441" o:spid="_x0000_s1028" style="position:absolute;left:10;top:10;width:174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" filled="f" strokecolor="#00aeef" strokeweight="1pt"/>
                      <w10:anchorlock/>
                    </v:group>
                  </w:pict>
                </mc:Fallback>
              </mc:AlternateContent>
            </w:r>
          </w:p>
          <w:p w14:paraId="7C6CC067" w14:textId="33E45DBF" w:rsidR="004D2BC1" w:rsidRPr="00CD3C98" w:rsidRDefault="00C84F06">
            <w:pPr>
              <w:pStyle w:val="TableParagraph"/>
              <w:spacing w:before="139"/>
              <w:ind w:left="81"/>
              <w:rPr>
                <w:sz w:val="20"/>
                <w:lang w:val="ro-RO"/>
              </w:rPr>
            </w:pPr>
            <w:r>
              <w:rPr>
                <w:color w:val="231F20"/>
                <w:sz w:val="20"/>
                <w:lang w:val="ro-RO"/>
              </w:rPr>
              <w:t>Când vă autentificați</w:t>
            </w:r>
            <w:r w:rsidR="00EB09F5" w:rsidRPr="00CD3C98">
              <w:rPr>
                <w:color w:val="231F20"/>
                <w:sz w:val="20"/>
                <w:lang w:val="ro-RO"/>
              </w:rPr>
              <w:t xml:space="preserve">, </w:t>
            </w:r>
            <w:r w:rsidR="00301850">
              <w:rPr>
                <w:color w:val="231F20"/>
                <w:sz w:val="20"/>
                <w:lang w:val="ro-RO"/>
              </w:rPr>
              <w:t xml:space="preserve">atingeți </w:t>
            </w:r>
            <w:r w:rsidR="00EB09F5" w:rsidRPr="00CD3C98">
              <w:rPr>
                <w:noProof/>
                <w:color w:val="231F20"/>
                <w:spacing w:val="3"/>
                <w:position w:val="-5"/>
                <w:sz w:val="20"/>
                <w:lang w:val="ro-RO"/>
              </w:rPr>
              <w:drawing>
                <wp:inline distT="0" distB="0" distL="0" distR="0" wp14:anchorId="10F5CB6D" wp14:editId="4089C36E">
                  <wp:extent cx="138620" cy="144921"/>
                  <wp:effectExtent l="0" t="0" r="0" b="0"/>
                  <wp:docPr id="237"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72.png"/>
                          <pic:cNvPicPr/>
                        </pic:nvPicPr>
                        <pic:blipFill>
                          <a:blip r:embed="rId656" cstate="print"/>
                          <a:stretch>
                            <a:fillRect/>
                          </a:stretch>
                        </pic:blipFill>
                        <pic:spPr>
                          <a:xfrm>
                            <a:off x="0" y="0"/>
                            <a:ext cx="138620" cy="144921"/>
                          </a:xfrm>
                          <a:prstGeom prst="rect">
                            <a:avLst/>
                          </a:prstGeom>
                        </pic:spPr>
                      </pic:pic>
                    </a:graphicData>
                  </a:graphic>
                </wp:inline>
              </w:drawing>
            </w:r>
            <w:r w:rsidR="00EB09F5" w:rsidRPr="00CD3C98">
              <w:rPr>
                <w:rFonts w:ascii="Times New Roman"/>
                <w:color w:val="231F20"/>
                <w:spacing w:val="10"/>
                <w:sz w:val="20"/>
                <w:lang w:val="ro-RO"/>
              </w:rPr>
              <w:t xml:space="preserve"> </w:t>
            </w:r>
            <w:r w:rsidRPr="00C84F06">
              <w:rPr>
                <w:color w:val="231F20"/>
                <w:sz w:val="20"/>
                <w:lang w:val="ro-RO"/>
              </w:rPr>
              <w:t xml:space="preserve">pentru a vizualiza setările contului </w:t>
            </w:r>
            <w:r w:rsidR="00972B0F">
              <w:rPr>
                <w:color w:val="231F20"/>
                <w:sz w:val="20"/>
                <w:lang w:val="ro-RO"/>
              </w:rPr>
              <w:t xml:space="preserve">sau </w:t>
            </w:r>
            <w:r w:rsidR="00301850">
              <w:rPr>
                <w:color w:val="231F20"/>
                <w:sz w:val="20"/>
                <w:lang w:val="ro-RO"/>
              </w:rPr>
              <w:t xml:space="preserve">atingeți </w:t>
            </w:r>
            <w:r w:rsidR="00EB09F5" w:rsidRPr="00CD3C98">
              <w:rPr>
                <w:noProof/>
                <w:color w:val="231F20"/>
                <w:position w:val="-3"/>
                <w:sz w:val="20"/>
                <w:lang w:val="ro-RO"/>
              </w:rPr>
              <w:drawing>
                <wp:inline distT="0" distB="0" distL="0" distR="0" wp14:anchorId="001B1A99" wp14:editId="2AD80593">
                  <wp:extent cx="144921" cy="134810"/>
                  <wp:effectExtent l="0" t="0" r="0" b="0"/>
                  <wp:docPr id="23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73.png"/>
                          <pic:cNvPicPr/>
                        </pic:nvPicPr>
                        <pic:blipFill>
                          <a:blip r:embed="rId657" cstate="print"/>
                          <a:stretch>
                            <a:fillRect/>
                          </a:stretch>
                        </pic:blipFill>
                        <pic:spPr>
                          <a:xfrm>
                            <a:off x="0" y="0"/>
                            <a:ext cx="144921" cy="134810"/>
                          </a:xfrm>
                          <a:prstGeom prst="rect">
                            <a:avLst/>
                          </a:prstGeom>
                        </pic:spPr>
                      </pic:pic>
                    </a:graphicData>
                  </a:graphic>
                </wp:inline>
              </w:drawing>
            </w:r>
            <w:r w:rsidR="00EB09F5" w:rsidRPr="00CD3C98">
              <w:rPr>
                <w:rFonts w:ascii="Times New Roman"/>
                <w:color w:val="231F20"/>
                <w:spacing w:val="5"/>
                <w:sz w:val="20"/>
                <w:lang w:val="ro-RO"/>
              </w:rPr>
              <w:t xml:space="preserve"> </w:t>
            </w:r>
            <w:r>
              <w:rPr>
                <w:color w:val="231F20"/>
                <w:sz w:val="20"/>
                <w:lang w:val="ro-RO"/>
              </w:rPr>
              <w:t>pentru a vă deconecta</w:t>
            </w:r>
            <w:r w:rsidR="00EB09F5" w:rsidRPr="00CD3C98">
              <w:rPr>
                <w:color w:val="231F20"/>
                <w:sz w:val="20"/>
                <w:lang w:val="ro-RO"/>
              </w:rPr>
              <w:t>.</w:t>
            </w:r>
          </w:p>
        </w:tc>
      </w:tr>
      <w:tr w:rsidR="004D2BC1" w:rsidRPr="00CD3C98" w14:paraId="1D2C570F" w14:textId="77777777">
        <w:trPr>
          <w:trHeight w:val="320"/>
        </w:trPr>
        <w:tc>
          <w:tcPr>
            <w:tcW w:w="573" w:type="dxa"/>
            <w:vMerge w:val="restart"/>
          </w:tcPr>
          <w:p w14:paraId="653B995B" w14:textId="77777777" w:rsidR="004D2BC1" w:rsidRPr="00CD3C98" w:rsidRDefault="004D2BC1">
            <w:pPr>
              <w:pStyle w:val="TableParagraph"/>
              <w:rPr>
                <w:rFonts w:ascii="Times New Roman"/>
                <w:sz w:val="20"/>
                <w:lang w:val="ro-RO"/>
              </w:rPr>
            </w:pPr>
          </w:p>
          <w:p w14:paraId="3A77236E" w14:textId="77777777" w:rsidR="004D2BC1" w:rsidRPr="00CD3C98" w:rsidRDefault="004D2BC1">
            <w:pPr>
              <w:pStyle w:val="TableParagraph"/>
              <w:rPr>
                <w:rFonts w:ascii="Times New Roman"/>
                <w:sz w:val="20"/>
                <w:lang w:val="ro-RO"/>
              </w:rPr>
            </w:pPr>
          </w:p>
          <w:p w14:paraId="079717F8" w14:textId="77777777" w:rsidR="004D2BC1" w:rsidRPr="00CD3C98" w:rsidRDefault="004D2BC1">
            <w:pPr>
              <w:pStyle w:val="TableParagraph"/>
              <w:rPr>
                <w:rFonts w:ascii="Times New Roman"/>
                <w:sz w:val="20"/>
                <w:lang w:val="ro-RO"/>
              </w:rPr>
            </w:pPr>
          </w:p>
          <w:p w14:paraId="4A7F32E0" w14:textId="77777777" w:rsidR="004D2BC1" w:rsidRPr="00CD3C98" w:rsidRDefault="004D2BC1">
            <w:pPr>
              <w:pStyle w:val="TableParagraph"/>
              <w:rPr>
                <w:rFonts w:ascii="Times New Roman"/>
                <w:sz w:val="20"/>
                <w:lang w:val="ro-RO"/>
              </w:rPr>
            </w:pPr>
          </w:p>
          <w:p w14:paraId="0CCF948B" w14:textId="77777777" w:rsidR="004D2BC1" w:rsidRPr="00CD3C98" w:rsidRDefault="004D2BC1">
            <w:pPr>
              <w:pStyle w:val="TableParagraph"/>
              <w:rPr>
                <w:rFonts w:ascii="Times New Roman"/>
                <w:sz w:val="20"/>
                <w:lang w:val="ro-RO"/>
              </w:rPr>
            </w:pPr>
          </w:p>
          <w:p w14:paraId="128251D2" w14:textId="77777777" w:rsidR="004D2BC1" w:rsidRPr="00CD3C98" w:rsidRDefault="004D2BC1">
            <w:pPr>
              <w:pStyle w:val="TableParagraph"/>
              <w:rPr>
                <w:rFonts w:ascii="Times New Roman"/>
                <w:sz w:val="20"/>
                <w:lang w:val="ro-RO"/>
              </w:rPr>
            </w:pPr>
          </w:p>
          <w:p w14:paraId="2C89970B" w14:textId="77777777" w:rsidR="004D2BC1" w:rsidRPr="00CD3C98" w:rsidRDefault="004D2BC1">
            <w:pPr>
              <w:pStyle w:val="TableParagraph"/>
              <w:rPr>
                <w:rFonts w:ascii="Times New Roman"/>
                <w:sz w:val="20"/>
                <w:lang w:val="ro-RO"/>
              </w:rPr>
            </w:pPr>
          </w:p>
          <w:p w14:paraId="35744BDA" w14:textId="77777777" w:rsidR="004D2BC1" w:rsidRPr="00CD3C98" w:rsidRDefault="004D2BC1">
            <w:pPr>
              <w:pStyle w:val="TableParagraph"/>
              <w:rPr>
                <w:rFonts w:ascii="Times New Roman"/>
                <w:sz w:val="20"/>
                <w:lang w:val="ro-RO"/>
              </w:rPr>
            </w:pPr>
          </w:p>
          <w:p w14:paraId="498EAF47" w14:textId="77777777" w:rsidR="004D2BC1" w:rsidRPr="00CD3C98" w:rsidRDefault="004D2BC1">
            <w:pPr>
              <w:pStyle w:val="TableParagraph"/>
              <w:rPr>
                <w:rFonts w:ascii="Times New Roman"/>
                <w:sz w:val="20"/>
                <w:lang w:val="ro-RO"/>
              </w:rPr>
            </w:pPr>
          </w:p>
          <w:p w14:paraId="01E722C5" w14:textId="77777777" w:rsidR="004D2BC1" w:rsidRPr="00CD3C98" w:rsidRDefault="004D2BC1">
            <w:pPr>
              <w:pStyle w:val="TableParagraph"/>
              <w:rPr>
                <w:rFonts w:ascii="Times New Roman"/>
                <w:sz w:val="20"/>
                <w:lang w:val="ro-RO"/>
              </w:rPr>
            </w:pPr>
          </w:p>
          <w:p w14:paraId="1B2D893B" w14:textId="77777777" w:rsidR="004D2BC1" w:rsidRPr="00CD3C98" w:rsidRDefault="004D2BC1">
            <w:pPr>
              <w:pStyle w:val="TableParagraph"/>
              <w:rPr>
                <w:rFonts w:ascii="Times New Roman"/>
                <w:sz w:val="20"/>
                <w:lang w:val="ro-RO"/>
              </w:rPr>
            </w:pPr>
          </w:p>
          <w:p w14:paraId="3CF64F9D" w14:textId="77777777" w:rsidR="004D2BC1" w:rsidRPr="00CD3C98" w:rsidRDefault="004D2BC1">
            <w:pPr>
              <w:pStyle w:val="TableParagraph"/>
              <w:rPr>
                <w:rFonts w:ascii="Times New Roman"/>
                <w:sz w:val="20"/>
                <w:lang w:val="ro-RO"/>
              </w:rPr>
            </w:pPr>
          </w:p>
          <w:p w14:paraId="505906D6" w14:textId="77777777" w:rsidR="004D2BC1" w:rsidRPr="00CD3C98" w:rsidRDefault="004D2BC1">
            <w:pPr>
              <w:pStyle w:val="TableParagraph"/>
              <w:rPr>
                <w:rFonts w:ascii="Times New Roman"/>
                <w:sz w:val="20"/>
                <w:lang w:val="ro-RO"/>
              </w:rPr>
            </w:pPr>
          </w:p>
          <w:p w14:paraId="0268208E" w14:textId="77777777" w:rsidR="004D2BC1" w:rsidRPr="00CD3C98" w:rsidRDefault="004D2BC1">
            <w:pPr>
              <w:pStyle w:val="TableParagraph"/>
              <w:rPr>
                <w:rFonts w:ascii="Times New Roman"/>
                <w:sz w:val="20"/>
                <w:lang w:val="ro-RO"/>
              </w:rPr>
            </w:pPr>
          </w:p>
          <w:p w14:paraId="6FB58EC5" w14:textId="77777777" w:rsidR="004D2BC1" w:rsidRPr="00CD3C98" w:rsidRDefault="004D2BC1">
            <w:pPr>
              <w:pStyle w:val="TableParagraph"/>
              <w:rPr>
                <w:rFonts w:ascii="Times New Roman"/>
                <w:sz w:val="20"/>
                <w:lang w:val="ro-RO"/>
              </w:rPr>
            </w:pPr>
          </w:p>
          <w:p w14:paraId="23331BB3" w14:textId="77777777" w:rsidR="004D2BC1" w:rsidRPr="00CD3C98" w:rsidRDefault="004D2BC1">
            <w:pPr>
              <w:pStyle w:val="TableParagraph"/>
              <w:rPr>
                <w:rFonts w:ascii="Times New Roman"/>
                <w:sz w:val="20"/>
                <w:lang w:val="ro-RO"/>
              </w:rPr>
            </w:pPr>
          </w:p>
          <w:p w14:paraId="7ABA5D71" w14:textId="77777777" w:rsidR="004D2BC1" w:rsidRPr="00CD3C98" w:rsidRDefault="004D2BC1">
            <w:pPr>
              <w:pStyle w:val="TableParagraph"/>
              <w:rPr>
                <w:rFonts w:ascii="Times New Roman"/>
                <w:sz w:val="20"/>
                <w:lang w:val="ro-RO"/>
              </w:rPr>
            </w:pPr>
          </w:p>
          <w:p w14:paraId="5A9FB9D3" w14:textId="77777777" w:rsidR="004D2BC1" w:rsidRPr="00CD3C98" w:rsidRDefault="004D2BC1">
            <w:pPr>
              <w:pStyle w:val="TableParagraph"/>
              <w:rPr>
                <w:rFonts w:ascii="Times New Roman"/>
                <w:sz w:val="20"/>
                <w:lang w:val="ro-RO"/>
              </w:rPr>
            </w:pPr>
          </w:p>
          <w:p w14:paraId="3CA8C492" w14:textId="77777777" w:rsidR="004D2BC1" w:rsidRPr="00CD3C98" w:rsidRDefault="004D2BC1">
            <w:pPr>
              <w:pStyle w:val="TableParagraph"/>
              <w:rPr>
                <w:rFonts w:ascii="Times New Roman"/>
                <w:sz w:val="20"/>
                <w:lang w:val="ro-RO"/>
              </w:rPr>
            </w:pPr>
          </w:p>
          <w:p w14:paraId="3189E49D" w14:textId="77777777" w:rsidR="004D2BC1" w:rsidRPr="00CD3C98" w:rsidRDefault="004D2BC1">
            <w:pPr>
              <w:pStyle w:val="TableParagraph"/>
              <w:rPr>
                <w:rFonts w:ascii="Times New Roman"/>
                <w:sz w:val="20"/>
                <w:lang w:val="ro-RO"/>
              </w:rPr>
            </w:pPr>
          </w:p>
          <w:p w14:paraId="12143122" w14:textId="77777777" w:rsidR="004D2BC1" w:rsidRPr="00CD3C98" w:rsidRDefault="004D2BC1">
            <w:pPr>
              <w:pStyle w:val="TableParagraph"/>
              <w:rPr>
                <w:rFonts w:ascii="Times New Roman"/>
                <w:sz w:val="20"/>
                <w:lang w:val="ro-RO"/>
              </w:rPr>
            </w:pPr>
          </w:p>
          <w:p w14:paraId="2BAD8D84" w14:textId="77777777" w:rsidR="004D2BC1" w:rsidRPr="00CD3C98" w:rsidRDefault="004D2BC1">
            <w:pPr>
              <w:pStyle w:val="TableParagraph"/>
              <w:spacing w:before="1"/>
              <w:rPr>
                <w:rFonts w:ascii="Times New Roman"/>
                <w:sz w:val="11"/>
                <w:lang w:val="ro-RO"/>
              </w:rPr>
            </w:pPr>
          </w:p>
          <w:p w14:paraId="3C1AC237" w14:textId="77777777" w:rsidR="004D2BC1" w:rsidRPr="00CD3C98" w:rsidRDefault="00EB09F5">
            <w:pPr>
              <w:pStyle w:val="TableParagraph"/>
              <w:spacing w:line="228" w:lineRule="exact"/>
              <w:ind w:left="114"/>
              <w:rPr>
                <w:rFonts w:ascii="Times New Roman"/>
                <w:sz w:val="20"/>
                <w:lang w:val="ro-RO"/>
              </w:rPr>
            </w:pPr>
            <w:r w:rsidRPr="00CD3C98">
              <w:rPr>
                <w:rFonts w:ascii="Times New Roman"/>
                <w:noProof/>
                <w:position w:val="-4"/>
                <w:sz w:val="20"/>
                <w:lang w:val="ro-RO"/>
              </w:rPr>
              <w:drawing>
                <wp:inline distT="0" distB="0" distL="0" distR="0" wp14:anchorId="3C5A8F67" wp14:editId="793C30B7">
                  <wp:extent cx="220779" cy="144779"/>
                  <wp:effectExtent l="0" t="0" r="0" b="0"/>
                  <wp:docPr id="24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74.png"/>
                          <pic:cNvPicPr/>
                        </pic:nvPicPr>
                        <pic:blipFill>
                          <a:blip r:embed="rId658" cstate="print"/>
                          <a:stretch>
                            <a:fillRect/>
                          </a:stretch>
                        </pic:blipFill>
                        <pic:spPr>
                          <a:xfrm>
                            <a:off x="0" y="0"/>
                            <a:ext cx="220779" cy="144779"/>
                          </a:xfrm>
                          <a:prstGeom prst="rect">
                            <a:avLst/>
                          </a:prstGeom>
                        </pic:spPr>
                      </pic:pic>
                    </a:graphicData>
                  </a:graphic>
                </wp:inline>
              </w:drawing>
            </w:r>
          </w:p>
        </w:tc>
        <w:tc>
          <w:tcPr>
            <w:tcW w:w="1632" w:type="dxa"/>
            <w:tcBorders>
              <w:bottom w:val="nil"/>
            </w:tcBorders>
          </w:tcPr>
          <w:p w14:paraId="699999D6" w14:textId="77777777" w:rsidR="004D2BC1" w:rsidRPr="00CD3C98" w:rsidRDefault="004D2BC1">
            <w:pPr>
              <w:pStyle w:val="TableParagraph"/>
              <w:rPr>
                <w:rFonts w:ascii="Times New Roman"/>
                <w:sz w:val="20"/>
                <w:lang w:val="ro-RO"/>
              </w:rPr>
            </w:pPr>
          </w:p>
        </w:tc>
        <w:tc>
          <w:tcPr>
            <w:tcW w:w="7988" w:type="dxa"/>
            <w:tcBorders>
              <w:bottom w:val="nil"/>
            </w:tcBorders>
          </w:tcPr>
          <w:p w14:paraId="44AF8920" w14:textId="6A02E41D" w:rsidR="004D2BC1" w:rsidRPr="00CD3C98" w:rsidRDefault="00492A77">
            <w:pPr>
              <w:pStyle w:val="TableParagraph"/>
              <w:spacing w:before="38"/>
              <w:ind w:left="81"/>
              <w:rPr>
                <w:sz w:val="20"/>
                <w:lang w:val="ro-RO"/>
              </w:rPr>
            </w:pPr>
            <w:r w:rsidRPr="00492A77">
              <w:rPr>
                <w:color w:val="231F20"/>
                <w:sz w:val="20"/>
                <w:lang w:val="ro-RO"/>
              </w:rPr>
              <w:t xml:space="preserve">Invitați participanții să se alăture Google Classroom prin intermediul </w:t>
            </w:r>
            <w:r w:rsidR="00EB09F5" w:rsidRPr="00CD3C98">
              <w:rPr>
                <w:b/>
                <w:color w:val="231F20"/>
                <w:sz w:val="20"/>
                <w:lang w:val="ro-RO"/>
              </w:rPr>
              <w:t>Creative Board</w:t>
            </w:r>
            <w:r w:rsidR="00EB09F5" w:rsidRPr="00CD3C98">
              <w:rPr>
                <w:color w:val="231F20"/>
                <w:sz w:val="20"/>
                <w:lang w:val="ro-RO"/>
              </w:rPr>
              <w:t>.</w:t>
            </w:r>
          </w:p>
        </w:tc>
      </w:tr>
      <w:tr w:rsidR="004D2BC1" w:rsidRPr="00492A77" w14:paraId="4E133648" w14:textId="77777777">
        <w:trPr>
          <w:trHeight w:val="346"/>
        </w:trPr>
        <w:tc>
          <w:tcPr>
            <w:tcW w:w="573" w:type="dxa"/>
            <w:vMerge/>
            <w:tcBorders>
              <w:top w:val="nil"/>
            </w:tcBorders>
          </w:tcPr>
          <w:p w14:paraId="4914AA66" w14:textId="77777777" w:rsidR="004D2BC1" w:rsidRPr="00CD3C98" w:rsidRDefault="004D2BC1">
            <w:pPr>
              <w:rPr>
                <w:sz w:val="2"/>
                <w:szCs w:val="2"/>
                <w:lang w:val="ro-RO"/>
              </w:rPr>
            </w:pPr>
          </w:p>
        </w:tc>
        <w:tc>
          <w:tcPr>
            <w:tcW w:w="1632" w:type="dxa"/>
            <w:tcBorders>
              <w:top w:val="nil"/>
              <w:bottom w:val="nil"/>
            </w:tcBorders>
          </w:tcPr>
          <w:p w14:paraId="38D9DDA0" w14:textId="77777777" w:rsidR="004D2BC1" w:rsidRPr="00CD3C98" w:rsidRDefault="004D2BC1">
            <w:pPr>
              <w:pStyle w:val="TableParagraph"/>
              <w:rPr>
                <w:rFonts w:ascii="Times New Roman"/>
                <w:sz w:val="20"/>
                <w:lang w:val="ro-RO"/>
              </w:rPr>
            </w:pPr>
          </w:p>
        </w:tc>
        <w:tc>
          <w:tcPr>
            <w:tcW w:w="7988" w:type="dxa"/>
            <w:tcBorders>
              <w:top w:val="nil"/>
              <w:bottom w:val="nil"/>
            </w:tcBorders>
          </w:tcPr>
          <w:p w14:paraId="19182369" w14:textId="48AE64F8" w:rsidR="004D2BC1" w:rsidRPr="00CD3C98" w:rsidRDefault="00492A77">
            <w:pPr>
              <w:pStyle w:val="TableParagraph"/>
              <w:tabs>
                <w:tab w:val="left" w:pos="2243"/>
              </w:tabs>
              <w:spacing w:before="52"/>
              <w:ind w:left="81"/>
              <w:rPr>
                <w:sz w:val="20"/>
                <w:lang w:val="ro-RO"/>
              </w:rPr>
            </w:pPr>
            <w:r>
              <w:rPr>
                <w:color w:val="231F20"/>
                <w:sz w:val="20"/>
                <w:lang w:val="ro-RO"/>
              </w:rPr>
              <w:t>Pe fila</w:t>
            </w:r>
            <w:r w:rsidR="00EB09F5" w:rsidRPr="00CD3C98">
              <w:rPr>
                <w:color w:val="231F20"/>
                <w:sz w:val="20"/>
                <w:lang w:val="ro-RO"/>
              </w:rPr>
              <w:t xml:space="preserve"> Attendees, </w:t>
            </w:r>
            <w:r w:rsidR="00301850">
              <w:rPr>
                <w:color w:val="231F20"/>
                <w:sz w:val="20"/>
                <w:lang w:val="ro-RO"/>
              </w:rPr>
              <w:t xml:space="preserve">atingeți </w:t>
            </w:r>
            <w:r w:rsidR="00EB09F5" w:rsidRPr="00CD3C98">
              <w:rPr>
                <w:noProof/>
                <w:color w:val="231F20"/>
                <w:spacing w:val="-1"/>
                <w:position w:val="-2"/>
                <w:sz w:val="20"/>
                <w:lang w:val="ro-RO"/>
              </w:rPr>
              <w:drawing>
                <wp:inline distT="0" distB="0" distL="0" distR="0" wp14:anchorId="1525D591" wp14:editId="677EE388">
                  <wp:extent cx="144912" cy="144921"/>
                  <wp:effectExtent l="0" t="0" r="0" b="0"/>
                  <wp:docPr id="24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37.png"/>
                          <pic:cNvPicPr/>
                        </pic:nvPicPr>
                        <pic:blipFill>
                          <a:blip r:embed="rId447" cstate="print"/>
                          <a:stretch>
                            <a:fillRect/>
                          </a:stretch>
                        </pic:blipFill>
                        <pic:spPr>
                          <a:xfrm>
                            <a:off x="0" y="0"/>
                            <a:ext cx="144912" cy="144921"/>
                          </a:xfrm>
                          <a:prstGeom prst="rect">
                            <a:avLst/>
                          </a:prstGeom>
                        </pic:spPr>
                      </pic:pic>
                    </a:graphicData>
                  </a:graphic>
                </wp:inline>
              </w:drawing>
            </w:r>
            <w:r w:rsidR="00EB09F5" w:rsidRPr="00CD3C98">
              <w:rPr>
                <w:rFonts w:ascii="Times New Roman"/>
                <w:color w:val="231F20"/>
                <w:spacing w:val="5"/>
                <w:sz w:val="20"/>
                <w:lang w:val="ro-RO"/>
              </w:rPr>
              <w:t xml:space="preserve"> </w:t>
            </w:r>
            <w:r>
              <w:rPr>
                <w:color w:val="231F20"/>
                <w:sz w:val="20"/>
                <w:lang w:val="ro-RO"/>
              </w:rPr>
              <w:t xml:space="preserve">apoi </w:t>
            </w:r>
            <w:r w:rsidR="00EB09F5" w:rsidRPr="00CD3C98">
              <w:rPr>
                <w:color w:val="231F20"/>
                <w:sz w:val="20"/>
                <w:lang w:val="ro-RO"/>
              </w:rPr>
              <w:t>select</w:t>
            </w:r>
            <w:r>
              <w:rPr>
                <w:color w:val="231F20"/>
                <w:sz w:val="20"/>
                <w:lang w:val="ro-RO"/>
              </w:rPr>
              <w:t>ați</w:t>
            </w:r>
            <w:r w:rsidR="00EB09F5" w:rsidRPr="00CD3C98">
              <w:rPr>
                <w:color w:val="231F20"/>
                <w:sz w:val="20"/>
                <w:lang w:val="ro-RO"/>
              </w:rPr>
              <w:t xml:space="preserve"> </w:t>
            </w:r>
            <w:r w:rsidR="00B96A56">
              <w:rPr>
                <w:color w:val="231F20"/>
                <w:sz w:val="20"/>
                <w:lang w:val="ro-RO"/>
              </w:rPr>
              <w:t>oricare din următoarele opțiuni</w:t>
            </w:r>
            <w:r w:rsidR="00EB09F5" w:rsidRPr="00CD3C98">
              <w:rPr>
                <w:color w:val="231F20"/>
                <w:sz w:val="20"/>
                <w:lang w:val="ro-RO"/>
              </w:rPr>
              <w:t>:</w:t>
            </w:r>
          </w:p>
        </w:tc>
      </w:tr>
      <w:tr w:rsidR="004D2BC1" w:rsidRPr="00CD3C98" w14:paraId="700219A6" w14:textId="77777777">
        <w:trPr>
          <w:trHeight w:val="2788"/>
        </w:trPr>
        <w:tc>
          <w:tcPr>
            <w:tcW w:w="573" w:type="dxa"/>
            <w:vMerge/>
            <w:tcBorders>
              <w:top w:val="nil"/>
            </w:tcBorders>
          </w:tcPr>
          <w:p w14:paraId="52163867" w14:textId="77777777" w:rsidR="004D2BC1" w:rsidRPr="00CD3C98" w:rsidRDefault="004D2BC1">
            <w:pPr>
              <w:rPr>
                <w:sz w:val="2"/>
                <w:szCs w:val="2"/>
                <w:lang w:val="ro-RO"/>
              </w:rPr>
            </w:pPr>
          </w:p>
        </w:tc>
        <w:tc>
          <w:tcPr>
            <w:tcW w:w="1632" w:type="dxa"/>
            <w:tcBorders>
              <w:top w:val="nil"/>
              <w:bottom w:val="nil"/>
            </w:tcBorders>
          </w:tcPr>
          <w:p w14:paraId="397EB5DD" w14:textId="77777777" w:rsidR="004D2BC1" w:rsidRPr="00CD3C98" w:rsidRDefault="004D2BC1">
            <w:pPr>
              <w:pStyle w:val="TableParagraph"/>
              <w:rPr>
                <w:rFonts w:ascii="Times New Roman"/>
                <w:sz w:val="20"/>
                <w:lang w:val="ro-RO"/>
              </w:rPr>
            </w:pPr>
          </w:p>
        </w:tc>
        <w:tc>
          <w:tcPr>
            <w:tcW w:w="7988" w:type="dxa"/>
            <w:tcBorders>
              <w:top w:val="nil"/>
              <w:bottom w:val="nil"/>
            </w:tcBorders>
          </w:tcPr>
          <w:p w14:paraId="4D13AF15" w14:textId="77777777" w:rsidR="004D2BC1" w:rsidRPr="00CD3C98" w:rsidRDefault="004D2BC1">
            <w:pPr>
              <w:pStyle w:val="TableParagraph"/>
              <w:spacing w:before="10"/>
              <w:rPr>
                <w:rFonts w:ascii="Times New Roman"/>
                <w:sz w:val="3"/>
                <w:lang w:val="ro-RO"/>
              </w:rPr>
            </w:pPr>
          </w:p>
          <w:p w14:paraId="0730A3A1" w14:textId="490909BA" w:rsidR="004D2BC1" w:rsidRPr="00CD3C98" w:rsidRDefault="00015275">
            <w:pPr>
              <w:pStyle w:val="TableParagraph"/>
              <w:ind w:left="2326"/>
              <w:rPr>
                <w:rFonts w:ascii="Times New Roman"/>
                <w:sz w:val="20"/>
                <w:lang w:val="ro-RO"/>
              </w:rPr>
            </w:pPr>
            <w:r>
              <w:rPr>
                <w:rFonts w:ascii="Times New Roman"/>
                <w:noProof/>
                <w:sz w:val="20"/>
                <w:lang w:val="ro-RO"/>
              </w:rPr>
              <mc:AlternateContent>
                <mc:Choice Requires="wpg">
                  <w:drawing>
                    <wp:inline distT="0" distB="0" distL="0" distR="0" wp14:anchorId="333E7FC2" wp14:editId="2099D83B">
                      <wp:extent cx="2118995" cy="1693545"/>
                      <wp:effectExtent l="635" t="2540" r="4445" b="8890"/>
                      <wp:docPr id="812"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1693545"/>
                                <a:chOff x="0" y="0"/>
                                <a:chExt cx="3337" cy="2667"/>
                              </a:xfrm>
                            </wpg:grpSpPr>
                            <pic:pic xmlns:pic="http://schemas.openxmlformats.org/drawingml/2006/picture">
                              <pic:nvPicPr>
                                <pic:cNvPr id="813" name="Picture 439"/>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9" y="9"/>
                                  <a:ext cx="3318" cy="2648"/>
                                </a:xfrm>
                                <a:prstGeom prst="rect">
                                  <a:avLst/>
                                </a:prstGeom>
                                <a:noFill/>
                                <a:extLst>
                                  <a:ext uri="{909E8E84-426E-40DD-AFC4-6F175D3DCCD1}">
                                    <a14:hiddenFill xmlns:a14="http://schemas.microsoft.com/office/drawing/2010/main">
                                      <a:solidFill>
                                        <a:srgbClr val="FFFFFF"/>
                                      </a:solidFill>
                                    </a14:hiddenFill>
                                  </a:ext>
                                </a:extLst>
                              </pic:spPr>
                            </pic:pic>
                            <wps:wsp>
                              <wps:cNvPr id="814" name="Rectangle 438"/>
                              <wps:cNvSpPr>
                                <a:spLocks noChangeArrowheads="1"/>
                              </wps:cNvSpPr>
                              <wps:spPr bwMode="auto">
                                <a:xfrm>
                                  <a:off x="9" y="9"/>
                                  <a:ext cx="3318" cy="2648"/>
                                </a:xfrm>
                                <a:prstGeom prst="rect">
                                  <a:avLst/>
                                </a:prstGeom>
                                <a:noFill/>
                                <a:ln w="1206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DF5C3B" id="Group 437" o:spid="_x0000_s1026" style="width:166.85pt;height:133.35pt;mso-position-horizontal-relative:char;mso-position-vertical-relative:line" coordsize="3337,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">
                      <v:shape id="Picture 439" o:spid="_x0000_s1027" type="#_x0000_t75" style="position:absolute;left:9;top:9;width:331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">
                        <v:imagedata r:id="rId660" o:title=""/>
                      </v:shape>
                      <v:rect id="Rectangle 438" o:spid="_x0000_s1028" style="position:absolute;left:9;top:9;width:33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" filled="f" strokecolor="#00aeef" strokeweight=".95pt"/>
                      <w10:anchorlock/>
                    </v:group>
                  </w:pict>
                </mc:Fallback>
              </mc:AlternateContent>
            </w:r>
          </w:p>
        </w:tc>
      </w:tr>
      <w:tr w:rsidR="00492A77" w:rsidRPr="00CD3C98" w14:paraId="567A5B74" w14:textId="77777777">
        <w:trPr>
          <w:trHeight w:val="369"/>
        </w:trPr>
        <w:tc>
          <w:tcPr>
            <w:tcW w:w="573" w:type="dxa"/>
            <w:vMerge/>
            <w:tcBorders>
              <w:top w:val="nil"/>
            </w:tcBorders>
          </w:tcPr>
          <w:p w14:paraId="1B9EDE0F" w14:textId="77777777" w:rsidR="00492A77" w:rsidRPr="00CD3C98" w:rsidRDefault="00492A77" w:rsidP="00492A77">
            <w:pPr>
              <w:rPr>
                <w:sz w:val="2"/>
                <w:szCs w:val="2"/>
                <w:lang w:val="ro-RO"/>
              </w:rPr>
            </w:pPr>
          </w:p>
        </w:tc>
        <w:tc>
          <w:tcPr>
            <w:tcW w:w="1632" w:type="dxa"/>
            <w:tcBorders>
              <w:top w:val="nil"/>
              <w:bottom w:val="nil"/>
            </w:tcBorders>
          </w:tcPr>
          <w:p w14:paraId="38B99687" w14:textId="77777777" w:rsidR="00492A77" w:rsidRPr="00CD3C98" w:rsidRDefault="00492A77" w:rsidP="00492A77">
            <w:pPr>
              <w:pStyle w:val="TableParagraph"/>
              <w:rPr>
                <w:rFonts w:ascii="Times New Roman"/>
                <w:sz w:val="20"/>
                <w:lang w:val="ro-RO"/>
              </w:rPr>
            </w:pPr>
          </w:p>
        </w:tc>
        <w:tc>
          <w:tcPr>
            <w:tcW w:w="7988" w:type="dxa"/>
            <w:tcBorders>
              <w:top w:val="nil"/>
              <w:bottom w:val="nil"/>
            </w:tcBorders>
          </w:tcPr>
          <w:p w14:paraId="42D091E8" w14:textId="2C9B5F48" w:rsidR="00492A77" w:rsidRPr="00CD3C98" w:rsidRDefault="00492A77" w:rsidP="00492A77">
            <w:pPr>
              <w:pStyle w:val="TableParagraph"/>
              <w:numPr>
                <w:ilvl w:val="0"/>
                <w:numId w:val="24"/>
              </w:numPr>
              <w:tabs>
                <w:tab w:val="left" w:pos="440"/>
                <w:tab w:val="left" w:pos="442"/>
              </w:tabs>
              <w:spacing w:before="79"/>
              <w:rPr>
                <w:sz w:val="20"/>
                <w:lang w:val="ro-RO"/>
              </w:rPr>
            </w:pPr>
            <w:r w:rsidRPr="00BD02EF">
              <w:t>Prin Google Classroom</w:t>
            </w:r>
          </w:p>
        </w:tc>
      </w:tr>
      <w:tr w:rsidR="00492A77" w:rsidRPr="00492A77" w14:paraId="6EBC8272" w14:textId="77777777">
        <w:trPr>
          <w:trHeight w:val="343"/>
        </w:trPr>
        <w:tc>
          <w:tcPr>
            <w:tcW w:w="573" w:type="dxa"/>
            <w:vMerge/>
            <w:tcBorders>
              <w:top w:val="nil"/>
            </w:tcBorders>
          </w:tcPr>
          <w:p w14:paraId="2F1359BE" w14:textId="77777777" w:rsidR="00492A77" w:rsidRPr="00CD3C98" w:rsidRDefault="00492A77" w:rsidP="00492A77">
            <w:pPr>
              <w:rPr>
                <w:sz w:val="2"/>
                <w:szCs w:val="2"/>
                <w:lang w:val="ro-RO"/>
              </w:rPr>
            </w:pPr>
          </w:p>
        </w:tc>
        <w:tc>
          <w:tcPr>
            <w:tcW w:w="1632" w:type="dxa"/>
            <w:tcBorders>
              <w:top w:val="nil"/>
              <w:bottom w:val="nil"/>
            </w:tcBorders>
          </w:tcPr>
          <w:p w14:paraId="14669762" w14:textId="77777777" w:rsidR="00492A77" w:rsidRPr="00CD3C98" w:rsidRDefault="00492A77" w:rsidP="00492A77">
            <w:pPr>
              <w:pStyle w:val="TableParagraph"/>
              <w:rPr>
                <w:rFonts w:ascii="Times New Roman"/>
                <w:sz w:val="20"/>
                <w:lang w:val="ro-RO"/>
              </w:rPr>
            </w:pPr>
          </w:p>
        </w:tc>
        <w:tc>
          <w:tcPr>
            <w:tcW w:w="7988" w:type="dxa"/>
            <w:tcBorders>
              <w:top w:val="nil"/>
              <w:bottom w:val="nil"/>
            </w:tcBorders>
          </w:tcPr>
          <w:p w14:paraId="3ECA3769" w14:textId="21BE20B6" w:rsidR="00492A77" w:rsidRPr="00CD3C98" w:rsidRDefault="00492A77" w:rsidP="00492A77">
            <w:pPr>
              <w:pStyle w:val="TableParagraph"/>
              <w:numPr>
                <w:ilvl w:val="0"/>
                <w:numId w:val="23"/>
              </w:numPr>
              <w:tabs>
                <w:tab w:val="left" w:pos="440"/>
                <w:tab w:val="left" w:pos="442"/>
              </w:tabs>
              <w:spacing w:before="53"/>
              <w:rPr>
                <w:sz w:val="20"/>
                <w:lang w:val="ro-RO"/>
              </w:rPr>
            </w:pPr>
            <w:r w:rsidRPr="00492A77">
              <w:rPr>
                <w:lang w:val="it-IT"/>
              </w:rPr>
              <w:t>Prin trimiterea unei invitații prin e-mail cu parola de sesiune</w:t>
            </w:r>
          </w:p>
        </w:tc>
      </w:tr>
      <w:tr w:rsidR="00492A77" w:rsidRPr="00492A77" w14:paraId="1E38DAD9" w14:textId="77777777">
        <w:trPr>
          <w:trHeight w:val="343"/>
        </w:trPr>
        <w:tc>
          <w:tcPr>
            <w:tcW w:w="573" w:type="dxa"/>
            <w:vMerge/>
            <w:tcBorders>
              <w:top w:val="nil"/>
            </w:tcBorders>
          </w:tcPr>
          <w:p w14:paraId="50E53E4F" w14:textId="77777777" w:rsidR="00492A77" w:rsidRPr="00CD3C98" w:rsidRDefault="00492A77" w:rsidP="00492A77">
            <w:pPr>
              <w:rPr>
                <w:sz w:val="2"/>
                <w:szCs w:val="2"/>
                <w:lang w:val="ro-RO"/>
              </w:rPr>
            </w:pPr>
          </w:p>
        </w:tc>
        <w:tc>
          <w:tcPr>
            <w:tcW w:w="1632" w:type="dxa"/>
            <w:tcBorders>
              <w:top w:val="nil"/>
              <w:bottom w:val="nil"/>
            </w:tcBorders>
          </w:tcPr>
          <w:p w14:paraId="05942FF3" w14:textId="77777777" w:rsidR="00492A77" w:rsidRPr="00CD3C98" w:rsidRDefault="00492A77" w:rsidP="00492A77">
            <w:pPr>
              <w:pStyle w:val="TableParagraph"/>
              <w:rPr>
                <w:rFonts w:ascii="Times New Roman"/>
                <w:sz w:val="20"/>
                <w:lang w:val="ro-RO"/>
              </w:rPr>
            </w:pPr>
          </w:p>
        </w:tc>
        <w:tc>
          <w:tcPr>
            <w:tcW w:w="7988" w:type="dxa"/>
            <w:tcBorders>
              <w:top w:val="nil"/>
              <w:bottom w:val="nil"/>
            </w:tcBorders>
          </w:tcPr>
          <w:p w14:paraId="21002930" w14:textId="25DC12FE" w:rsidR="00492A77" w:rsidRPr="00CD3C98" w:rsidRDefault="00492A77" w:rsidP="00492A77">
            <w:pPr>
              <w:pStyle w:val="TableParagraph"/>
              <w:numPr>
                <w:ilvl w:val="0"/>
                <w:numId w:val="22"/>
              </w:numPr>
              <w:tabs>
                <w:tab w:val="left" w:pos="440"/>
                <w:tab w:val="left" w:pos="442"/>
              </w:tabs>
              <w:spacing w:before="53"/>
              <w:rPr>
                <w:sz w:val="20"/>
                <w:lang w:val="ro-RO"/>
              </w:rPr>
            </w:pPr>
            <w:r w:rsidRPr="00492A77">
              <w:rPr>
                <w:lang w:val="it-IT"/>
              </w:rPr>
              <w:t>Prin trimiterea unui cod de sesiune.</w:t>
            </w:r>
          </w:p>
        </w:tc>
      </w:tr>
      <w:tr w:rsidR="004D2BC1" w:rsidRPr="00492A77" w14:paraId="1D89CB7F" w14:textId="77777777">
        <w:trPr>
          <w:trHeight w:val="823"/>
        </w:trPr>
        <w:tc>
          <w:tcPr>
            <w:tcW w:w="573" w:type="dxa"/>
            <w:vMerge/>
            <w:tcBorders>
              <w:top w:val="nil"/>
            </w:tcBorders>
          </w:tcPr>
          <w:p w14:paraId="06308A75" w14:textId="77777777" w:rsidR="004D2BC1" w:rsidRPr="00CD3C98" w:rsidRDefault="004D2BC1">
            <w:pPr>
              <w:rPr>
                <w:sz w:val="2"/>
                <w:szCs w:val="2"/>
                <w:lang w:val="ro-RO"/>
              </w:rPr>
            </w:pPr>
          </w:p>
        </w:tc>
        <w:tc>
          <w:tcPr>
            <w:tcW w:w="1632" w:type="dxa"/>
            <w:tcBorders>
              <w:top w:val="nil"/>
              <w:bottom w:val="nil"/>
            </w:tcBorders>
          </w:tcPr>
          <w:p w14:paraId="0F3C52E5" w14:textId="77777777" w:rsidR="004D2BC1" w:rsidRPr="00CD3C98" w:rsidRDefault="004D2BC1">
            <w:pPr>
              <w:pStyle w:val="TableParagraph"/>
              <w:spacing w:before="8"/>
              <w:rPr>
                <w:rFonts w:ascii="Times New Roman"/>
                <w:lang w:val="ro-RO"/>
              </w:rPr>
            </w:pPr>
          </w:p>
          <w:p w14:paraId="1844CB00" w14:textId="238614B5" w:rsidR="004D2BC1" w:rsidRPr="00CD3C98" w:rsidRDefault="00492A77">
            <w:pPr>
              <w:pStyle w:val="TableParagraph"/>
              <w:spacing w:line="249" w:lineRule="auto"/>
              <w:ind w:left="80" w:right="354"/>
              <w:rPr>
                <w:sz w:val="20"/>
                <w:lang w:val="ro-RO"/>
              </w:rPr>
            </w:pPr>
            <w:r>
              <w:rPr>
                <w:color w:val="231F20"/>
                <w:sz w:val="20"/>
                <w:lang w:val="ro-RO"/>
              </w:rPr>
              <w:t>Gestionarea participanților</w:t>
            </w:r>
          </w:p>
        </w:tc>
        <w:tc>
          <w:tcPr>
            <w:tcW w:w="7988" w:type="dxa"/>
            <w:tcBorders>
              <w:top w:val="nil"/>
              <w:bottom w:val="nil"/>
            </w:tcBorders>
          </w:tcPr>
          <w:p w14:paraId="222C6E22" w14:textId="4A144A27" w:rsidR="004D2BC1" w:rsidRPr="00CD3C98" w:rsidRDefault="00492A77">
            <w:pPr>
              <w:pStyle w:val="TableParagraph"/>
              <w:spacing w:before="55" w:line="237" w:lineRule="auto"/>
              <w:ind w:left="81"/>
              <w:rPr>
                <w:sz w:val="20"/>
                <w:lang w:val="ro-RO"/>
              </w:rPr>
            </w:pPr>
            <w:r>
              <w:rPr>
                <w:color w:val="231F20"/>
                <w:sz w:val="20"/>
                <w:lang w:val="ro-RO"/>
              </w:rPr>
              <w:t>Pe fila</w:t>
            </w:r>
            <w:r w:rsidR="00EB09F5" w:rsidRPr="00CD3C98">
              <w:rPr>
                <w:color w:val="231F20"/>
                <w:sz w:val="20"/>
                <w:lang w:val="ro-RO"/>
              </w:rPr>
              <w:t xml:space="preserve"> Attendees </w:t>
            </w:r>
            <w:r w:rsidRPr="00492A77">
              <w:rPr>
                <w:color w:val="231F20"/>
                <w:sz w:val="20"/>
                <w:lang w:val="ro-RO"/>
              </w:rPr>
              <w:t xml:space="preserve">puteți atribui un rol participantului (fie vizualizator sau editor), </w:t>
            </w:r>
            <w:r>
              <w:rPr>
                <w:color w:val="231F20"/>
                <w:sz w:val="20"/>
                <w:lang w:val="ro-RO"/>
              </w:rPr>
              <w:t xml:space="preserve">puteți </w:t>
            </w:r>
            <w:r w:rsidRPr="00492A77">
              <w:rPr>
                <w:color w:val="231F20"/>
                <w:sz w:val="20"/>
                <w:lang w:val="ro-RO"/>
              </w:rPr>
              <w:t>șterge</w:t>
            </w:r>
            <w:r w:rsidR="00EB09F5" w:rsidRPr="00CD3C98">
              <w:rPr>
                <w:color w:val="231F20"/>
                <w:spacing w:val="-1"/>
                <w:sz w:val="20"/>
                <w:lang w:val="ro-RO"/>
              </w:rPr>
              <w:t xml:space="preserve"> </w:t>
            </w:r>
            <w:r w:rsidR="00EB09F5" w:rsidRPr="00CD3C98">
              <w:rPr>
                <w:noProof/>
                <w:color w:val="231F20"/>
                <w:spacing w:val="10"/>
                <w:position w:val="-3"/>
                <w:sz w:val="20"/>
                <w:lang w:val="ro-RO"/>
              </w:rPr>
              <w:drawing>
                <wp:inline distT="0" distB="0" distL="0" distR="0" wp14:anchorId="7FB7F683" wp14:editId="4F78F2E7">
                  <wp:extent cx="130421" cy="134044"/>
                  <wp:effectExtent l="0" t="0" r="0" b="0"/>
                  <wp:docPr id="245"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65.png"/>
                          <pic:cNvPicPr/>
                        </pic:nvPicPr>
                        <pic:blipFill>
                          <a:blip r:embed="rId645" cstate="print"/>
                          <a:stretch>
                            <a:fillRect/>
                          </a:stretch>
                        </pic:blipFill>
                        <pic:spPr>
                          <a:xfrm>
                            <a:off x="0" y="0"/>
                            <a:ext cx="130421" cy="134044"/>
                          </a:xfrm>
                          <a:prstGeom prst="rect">
                            <a:avLst/>
                          </a:prstGeom>
                        </pic:spPr>
                      </pic:pic>
                    </a:graphicData>
                  </a:graphic>
                </wp:inline>
              </w:drawing>
            </w:r>
            <w:r w:rsidR="00EB09F5" w:rsidRPr="00CD3C98">
              <w:rPr>
                <w:rFonts w:ascii="Times New Roman" w:hAnsi="Times New Roman"/>
                <w:color w:val="231F20"/>
                <w:spacing w:val="16"/>
                <w:sz w:val="20"/>
                <w:lang w:val="ro-RO"/>
              </w:rPr>
              <w:t xml:space="preserve">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rFonts w:ascii="Times New Roman" w:hAnsi="Times New Roman"/>
                <w:noProof/>
                <w:color w:val="231F20"/>
                <w:spacing w:val="10"/>
                <w:position w:val="-5"/>
                <w:sz w:val="20"/>
                <w:lang w:val="ro-RO"/>
              </w:rPr>
              <w:drawing>
                <wp:inline distT="0" distB="0" distL="0" distR="0" wp14:anchorId="6E0B76BC" wp14:editId="48D6FCF0">
                  <wp:extent cx="142017" cy="139114"/>
                  <wp:effectExtent l="0" t="0" r="0" b="0"/>
                  <wp:docPr id="247"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76.png"/>
                          <pic:cNvPicPr/>
                        </pic:nvPicPr>
                        <pic:blipFill>
                          <a:blip r:embed="rId661" cstate="print"/>
                          <a:stretch>
                            <a:fillRect/>
                          </a:stretch>
                        </pic:blipFill>
                        <pic:spPr>
                          <a:xfrm>
                            <a:off x="0" y="0"/>
                            <a:ext cx="142017" cy="139114"/>
                          </a:xfrm>
                          <a:prstGeom prst="rect">
                            <a:avLst/>
                          </a:prstGeom>
                        </pic:spPr>
                      </pic:pic>
                    </a:graphicData>
                  </a:graphic>
                </wp:inline>
              </w:drawing>
            </w:r>
            <w:r w:rsidR="00EB09F5" w:rsidRPr="00CD3C98">
              <w:rPr>
                <w:color w:val="231F20"/>
                <w:sz w:val="20"/>
                <w:lang w:val="ro-RO"/>
              </w:rPr>
              <w:t xml:space="preserve">) </w:t>
            </w:r>
            <w:r>
              <w:rPr>
                <w:color w:val="231F20"/>
                <w:sz w:val="20"/>
                <w:lang w:val="ro-RO"/>
              </w:rPr>
              <w:t>participanți</w:t>
            </w:r>
            <w:r w:rsidR="00EB09F5" w:rsidRPr="00CD3C98">
              <w:rPr>
                <w:color w:val="231F20"/>
                <w:sz w:val="20"/>
                <w:lang w:val="ro-RO"/>
              </w:rPr>
              <w:t xml:space="preserve">, </w:t>
            </w:r>
            <w:r>
              <w:rPr>
                <w:color w:val="231F20"/>
                <w:sz w:val="20"/>
                <w:lang w:val="ro-RO"/>
              </w:rPr>
              <w:t xml:space="preserve">puteți reînnoi codul sesiunii </w:t>
            </w:r>
            <w:r w:rsidR="00EB09F5" w:rsidRPr="00CD3C98">
              <w:rPr>
                <w:noProof/>
                <w:color w:val="231F20"/>
                <w:position w:val="-4"/>
                <w:sz w:val="20"/>
                <w:lang w:val="ro-RO"/>
              </w:rPr>
              <w:drawing>
                <wp:inline distT="0" distB="0" distL="0" distR="0" wp14:anchorId="7AB259BA" wp14:editId="27292CE8">
                  <wp:extent cx="133906" cy="121725"/>
                  <wp:effectExtent l="0" t="0" r="0" b="0"/>
                  <wp:docPr id="249"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77.png"/>
                          <pic:cNvPicPr/>
                        </pic:nvPicPr>
                        <pic:blipFill>
                          <a:blip r:embed="rId662" cstate="print"/>
                          <a:stretch>
                            <a:fillRect/>
                          </a:stretch>
                        </pic:blipFill>
                        <pic:spPr>
                          <a:xfrm>
                            <a:off x="0" y="0"/>
                            <a:ext cx="133906" cy="121725"/>
                          </a:xfrm>
                          <a:prstGeom prst="rect">
                            <a:avLst/>
                          </a:prstGeom>
                        </pic:spPr>
                      </pic:pic>
                    </a:graphicData>
                  </a:graphic>
                </wp:inline>
              </w:drawing>
            </w:r>
            <w:r w:rsidR="00EB09F5" w:rsidRPr="00CD3C98">
              <w:rPr>
                <w:color w:val="231F20"/>
                <w:sz w:val="20"/>
                <w:lang w:val="ro-RO"/>
              </w:rPr>
              <w:t>),</w:t>
            </w:r>
            <w:r>
              <w:rPr>
                <w:color w:val="231F20"/>
                <w:sz w:val="20"/>
                <w:lang w:val="ro-RO"/>
              </w:rPr>
              <w:t xml:space="preserve">și puteți </w:t>
            </w:r>
            <w:r w:rsidR="00EB09F5" w:rsidRPr="00CD3C98">
              <w:rPr>
                <w:color w:val="231F20"/>
                <w:sz w:val="20"/>
                <w:lang w:val="ro-RO"/>
              </w:rPr>
              <w:t>configur</w:t>
            </w:r>
            <w:r>
              <w:rPr>
                <w:color w:val="231F20"/>
                <w:sz w:val="20"/>
                <w:lang w:val="ro-RO"/>
              </w:rPr>
              <w:t>a setările participanților</w:t>
            </w:r>
            <w:r w:rsidR="00EB09F5" w:rsidRPr="00CD3C98">
              <w:rPr>
                <w:color w:val="231F20"/>
                <w:sz w:val="20"/>
                <w:lang w:val="ro-RO"/>
              </w:rPr>
              <w:t xml:space="preserve"> </w:t>
            </w:r>
            <w:r w:rsidR="00EB09F5" w:rsidRPr="00CD3C98">
              <w:rPr>
                <w:noProof/>
                <w:color w:val="231F20"/>
                <w:spacing w:val="2"/>
                <w:position w:val="-4"/>
                <w:sz w:val="20"/>
                <w:lang w:val="ro-RO"/>
              </w:rPr>
              <w:drawing>
                <wp:inline distT="0" distB="0" distL="0" distR="0" wp14:anchorId="71AC8F54" wp14:editId="04037B8F">
                  <wp:extent cx="128756" cy="128749"/>
                  <wp:effectExtent l="0" t="0" r="0" b="0"/>
                  <wp:docPr id="251"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78.png"/>
                          <pic:cNvPicPr/>
                        </pic:nvPicPr>
                        <pic:blipFill>
                          <a:blip r:embed="rId663" cstate="print"/>
                          <a:stretch>
                            <a:fillRect/>
                          </a:stretch>
                        </pic:blipFill>
                        <pic:spPr>
                          <a:xfrm>
                            <a:off x="0" y="0"/>
                            <a:ext cx="128756" cy="128749"/>
                          </a:xfrm>
                          <a:prstGeom prst="rect">
                            <a:avLst/>
                          </a:prstGeom>
                        </pic:spPr>
                      </pic:pic>
                    </a:graphicData>
                  </a:graphic>
                </wp:inline>
              </w:drawing>
            </w:r>
            <w:r w:rsidR="00EB09F5" w:rsidRPr="00CD3C98">
              <w:rPr>
                <w:color w:val="231F20"/>
                <w:sz w:val="20"/>
                <w:lang w:val="ro-RO"/>
              </w:rPr>
              <w:t>).</w:t>
            </w:r>
          </w:p>
        </w:tc>
      </w:tr>
      <w:tr w:rsidR="004D2BC1" w:rsidRPr="00CD3C98" w14:paraId="06545F61" w14:textId="77777777">
        <w:trPr>
          <w:trHeight w:val="578"/>
        </w:trPr>
        <w:tc>
          <w:tcPr>
            <w:tcW w:w="573" w:type="dxa"/>
            <w:vMerge/>
            <w:tcBorders>
              <w:top w:val="nil"/>
            </w:tcBorders>
          </w:tcPr>
          <w:p w14:paraId="4A508301" w14:textId="77777777" w:rsidR="004D2BC1" w:rsidRPr="00CD3C98" w:rsidRDefault="004D2BC1">
            <w:pPr>
              <w:rPr>
                <w:sz w:val="2"/>
                <w:szCs w:val="2"/>
                <w:lang w:val="ro-RO"/>
              </w:rPr>
            </w:pPr>
          </w:p>
        </w:tc>
        <w:tc>
          <w:tcPr>
            <w:tcW w:w="1632" w:type="dxa"/>
            <w:tcBorders>
              <w:top w:val="nil"/>
              <w:bottom w:val="nil"/>
            </w:tcBorders>
          </w:tcPr>
          <w:p w14:paraId="0DBE9C3A" w14:textId="77777777" w:rsidR="004D2BC1" w:rsidRPr="00CD3C98" w:rsidRDefault="004D2BC1">
            <w:pPr>
              <w:pStyle w:val="TableParagraph"/>
              <w:rPr>
                <w:rFonts w:ascii="Times New Roman"/>
                <w:sz w:val="20"/>
                <w:lang w:val="ro-RO"/>
              </w:rPr>
            </w:pPr>
          </w:p>
        </w:tc>
        <w:tc>
          <w:tcPr>
            <w:tcW w:w="7988" w:type="dxa"/>
            <w:tcBorders>
              <w:top w:val="nil"/>
              <w:bottom w:val="nil"/>
            </w:tcBorders>
          </w:tcPr>
          <w:p w14:paraId="647C0EE5" w14:textId="3430546D" w:rsidR="004D2BC1" w:rsidRPr="00CD3C98" w:rsidRDefault="00492A77">
            <w:pPr>
              <w:pStyle w:val="TableParagraph"/>
              <w:tabs>
                <w:tab w:val="left" w:pos="742"/>
              </w:tabs>
              <w:spacing w:before="53"/>
              <w:ind w:left="81" w:right="283"/>
              <w:rPr>
                <w:sz w:val="20"/>
                <w:lang w:val="ro-RO"/>
              </w:rPr>
            </w:pPr>
            <w:r>
              <w:rPr>
                <w:color w:val="231F20"/>
                <w:spacing w:val="-8"/>
                <w:sz w:val="20"/>
                <w:lang w:val="ro-RO"/>
              </w:rPr>
              <w:t xml:space="preserve">Atingeți pentru a </w:t>
            </w:r>
            <w:r w:rsidR="00EB09F5" w:rsidRPr="00CD3C98">
              <w:rPr>
                <w:color w:val="231F20"/>
                <w:sz w:val="20"/>
                <w:lang w:val="ro-RO"/>
              </w:rPr>
              <w:t>acces</w:t>
            </w:r>
            <w:r>
              <w:rPr>
                <w:color w:val="231F20"/>
                <w:sz w:val="20"/>
                <w:lang w:val="ro-RO"/>
              </w:rPr>
              <w:t>a</w:t>
            </w:r>
            <w:r w:rsidR="00EB09F5" w:rsidRPr="00CD3C98">
              <w:rPr>
                <w:color w:val="231F20"/>
                <w:sz w:val="20"/>
                <w:lang w:val="ro-RO"/>
              </w:rPr>
              <w:t xml:space="preserve"> </w:t>
            </w:r>
            <w:r>
              <w:rPr>
                <w:color w:val="231F20"/>
                <w:sz w:val="20"/>
                <w:lang w:val="ro-RO"/>
              </w:rPr>
              <w:t xml:space="preserve">fila </w:t>
            </w:r>
            <w:r w:rsidR="00EB09F5" w:rsidRPr="00CD3C98">
              <w:rPr>
                <w:color w:val="231F20"/>
                <w:sz w:val="20"/>
                <w:lang w:val="ro-RO"/>
              </w:rPr>
              <w:t xml:space="preserve">Group. </w:t>
            </w:r>
            <w:r w:rsidR="00C968F0">
              <w:rPr>
                <w:color w:val="231F20"/>
                <w:sz w:val="20"/>
                <w:lang w:val="ro-RO"/>
              </w:rPr>
              <w:t>Apoi atingeți</w:t>
            </w:r>
            <w:r w:rsidR="00301850">
              <w:rPr>
                <w:color w:val="231F20"/>
                <w:sz w:val="20"/>
                <w:lang w:val="ro-RO"/>
              </w:rPr>
              <w:t xml:space="preserve"> </w:t>
            </w:r>
            <w:r w:rsidR="00EB09F5" w:rsidRPr="00CD3C98">
              <w:rPr>
                <w:noProof/>
                <w:color w:val="231F20"/>
                <w:spacing w:val="-2"/>
                <w:position w:val="-4"/>
                <w:sz w:val="20"/>
                <w:lang w:val="ro-RO"/>
              </w:rPr>
              <w:drawing>
                <wp:inline distT="0" distB="0" distL="0" distR="0" wp14:anchorId="14A7E21C" wp14:editId="079A18C1">
                  <wp:extent cx="144913" cy="144916"/>
                  <wp:effectExtent l="0" t="0" r="0" b="0"/>
                  <wp:docPr id="25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37.png"/>
                          <pic:cNvPicPr/>
                        </pic:nvPicPr>
                        <pic:blipFill>
                          <a:blip r:embed="rId447" cstate="print"/>
                          <a:stretch>
                            <a:fillRect/>
                          </a:stretch>
                        </pic:blipFill>
                        <pic:spPr>
                          <a:xfrm>
                            <a:off x="0" y="0"/>
                            <a:ext cx="144913" cy="144916"/>
                          </a:xfrm>
                          <a:prstGeom prst="rect">
                            <a:avLst/>
                          </a:prstGeom>
                        </pic:spPr>
                      </pic:pic>
                    </a:graphicData>
                  </a:graphic>
                </wp:inline>
              </w:drawing>
            </w:r>
            <w:r w:rsidR="00EB09F5" w:rsidRPr="00CD3C98">
              <w:rPr>
                <w:rFonts w:ascii="Times New Roman"/>
                <w:color w:val="231F20"/>
                <w:spacing w:val="5"/>
                <w:sz w:val="20"/>
                <w:lang w:val="ro-RO"/>
              </w:rPr>
              <w:t xml:space="preserve"> </w:t>
            </w:r>
            <w:r w:rsidRPr="00492A77">
              <w:rPr>
                <w:color w:val="231F20"/>
                <w:sz w:val="20"/>
                <w:lang w:val="ro-RO"/>
              </w:rPr>
              <w:t>și introduceți informațiile despre grup, cum ar fi numele grupului și participanții</w:t>
            </w:r>
            <w:r w:rsidR="00EB09F5" w:rsidRPr="00CD3C98">
              <w:rPr>
                <w:color w:val="231F20"/>
                <w:sz w:val="20"/>
                <w:lang w:val="ro-RO"/>
              </w:rPr>
              <w:t xml:space="preserve">. </w:t>
            </w:r>
            <w:r w:rsidR="00301850">
              <w:rPr>
                <w:color w:val="231F20"/>
                <w:spacing w:val="-8"/>
                <w:sz w:val="20"/>
                <w:lang w:val="ro-RO"/>
              </w:rPr>
              <w:t xml:space="preserve">Atingeți </w:t>
            </w:r>
            <w:r w:rsidR="00EB09F5" w:rsidRPr="00CD3C98">
              <w:rPr>
                <w:b/>
                <w:i/>
                <w:color w:val="231F20"/>
                <w:sz w:val="20"/>
                <w:lang w:val="ro-RO"/>
              </w:rPr>
              <w:t>Save</w:t>
            </w:r>
            <w:r w:rsidR="00EB09F5" w:rsidRPr="00CD3C98">
              <w:rPr>
                <w:color w:val="231F20"/>
                <w:sz w:val="20"/>
                <w:lang w:val="ro-RO"/>
              </w:rPr>
              <w:t>.</w:t>
            </w:r>
          </w:p>
        </w:tc>
      </w:tr>
      <w:tr w:rsidR="004D2BC1" w:rsidRPr="00CD3C98" w14:paraId="3AE2B674" w14:textId="77777777">
        <w:trPr>
          <w:trHeight w:val="3784"/>
        </w:trPr>
        <w:tc>
          <w:tcPr>
            <w:tcW w:w="573" w:type="dxa"/>
            <w:vMerge/>
            <w:tcBorders>
              <w:top w:val="nil"/>
            </w:tcBorders>
          </w:tcPr>
          <w:p w14:paraId="6DDBCD33" w14:textId="77777777" w:rsidR="004D2BC1" w:rsidRPr="00CD3C98" w:rsidRDefault="004D2BC1">
            <w:pPr>
              <w:rPr>
                <w:sz w:val="2"/>
                <w:szCs w:val="2"/>
                <w:lang w:val="ro-RO"/>
              </w:rPr>
            </w:pPr>
          </w:p>
        </w:tc>
        <w:tc>
          <w:tcPr>
            <w:tcW w:w="1632" w:type="dxa"/>
            <w:tcBorders>
              <w:top w:val="nil"/>
              <w:bottom w:val="nil"/>
            </w:tcBorders>
          </w:tcPr>
          <w:p w14:paraId="245C09E0" w14:textId="77777777" w:rsidR="004D2BC1" w:rsidRPr="00CD3C98" w:rsidRDefault="004D2BC1">
            <w:pPr>
              <w:pStyle w:val="TableParagraph"/>
              <w:rPr>
                <w:rFonts w:ascii="Times New Roman"/>
                <w:sz w:val="20"/>
                <w:lang w:val="ro-RO"/>
              </w:rPr>
            </w:pPr>
          </w:p>
        </w:tc>
        <w:tc>
          <w:tcPr>
            <w:tcW w:w="7988" w:type="dxa"/>
            <w:tcBorders>
              <w:top w:val="nil"/>
              <w:bottom w:val="nil"/>
            </w:tcBorders>
          </w:tcPr>
          <w:p w14:paraId="79F3A306" w14:textId="77777777" w:rsidR="004D2BC1" w:rsidRPr="00CD3C98" w:rsidRDefault="004D2BC1">
            <w:pPr>
              <w:pStyle w:val="TableParagraph"/>
              <w:spacing w:before="10"/>
              <w:rPr>
                <w:rFonts w:ascii="Times New Roman"/>
                <w:sz w:val="3"/>
                <w:lang w:val="ro-RO"/>
              </w:rPr>
            </w:pPr>
          </w:p>
          <w:p w14:paraId="12C2166B" w14:textId="2BF3D39C" w:rsidR="004D2BC1" w:rsidRPr="00CD3C98" w:rsidRDefault="00015275">
            <w:pPr>
              <w:pStyle w:val="TableParagraph"/>
              <w:ind w:left="2326"/>
              <w:rPr>
                <w:rFonts w:ascii="Times New Roman"/>
                <w:sz w:val="20"/>
                <w:lang w:val="ro-RO"/>
              </w:rPr>
            </w:pPr>
            <w:r>
              <w:rPr>
                <w:rFonts w:ascii="Times New Roman"/>
                <w:noProof/>
                <w:sz w:val="20"/>
                <w:lang w:val="ro-RO"/>
              </w:rPr>
              <mc:AlternateContent>
                <mc:Choice Requires="wpg">
                  <w:drawing>
                    <wp:inline distT="0" distB="0" distL="0" distR="0" wp14:anchorId="487A6595" wp14:editId="42AAC27B">
                      <wp:extent cx="2118995" cy="2326005"/>
                      <wp:effectExtent l="635" t="1270" r="4445" b="6350"/>
                      <wp:docPr id="80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2326005"/>
                                <a:chOff x="0" y="0"/>
                                <a:chExt cx="3337" cy="3663"/>
                              </a:xfrm>
                            </wpg:grpSpPr>
                            <pic:pic xmlns:pic="http://schemas.openxmlformats.org/drawingml/2006/picture">
                              <pic:nvPicPr>
                                <pic:cNvPr id="810" name="Picture 43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9" y="9"/>
                                  <a:ext cx="3318" cy="3644"/>
                                </a:xfrm>
                                <a:prstGeom prst="rect">
                                  <a:avLst/>
                                </a:prstGeom>
                                <a:noFill/>
                                <a:extLst>
                                  <a:ext uri="{909E8E84-426E-40DD-AFC4-6F175D3DCCD1}">
                                    <a14:hiddenFill xmlns:a14="http://schemas.microsoft.com/office/drawing/2010/main">
                                      <a:solidFill>
                                        <a:srgbClr val="FFFFFF"/>
                                      </a:solidFill>
                                    </a14:hiddenFill>
                                  </a:ext>
                                </a:extLst>
                              </pic:spPr>
                            </pic:pic>
                            <wps:wsp>
                              <wps:cNvPr id="811" name="Rectangle 435"/>
                              <wps:cNvSpPr>
                                <a:spLocks noChangeArrowheads="1"/>
                              </wps:cNvSpPr>
                              <wps:spPr bwMode="auto">
                                <a:xfrm>
                                  <a:off x="9" y="9"/>
                                  <a:ext cx="3318" cy="3644"/>
                                </a:xfrm>
                                <a:prstGeom prst="rect">
                                  <a:avLst/>
                                </a:prstGeom>
                                <a:noFill/>
                                <a:ln w="1206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0F6CFC" id="Group 434" o:spid="_x0000_s1026" style="width:166.85pt;height:183.15pt;mso-position-horizontal-relative:char;mso-position-vertical-relative:line" coordsize="3337,3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">
                      <v:shape id="Picture 436" o:spid="_x0000_s1027" type="#_x0000_t75" style="position:absolute;left:9;top:9;width:3318;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">
                        <v:imagedata r:id="rId665" o:title=""/>
                      </v:shape>
                      <v:rect id="Rectangle 435" o:spid="_x0000_s1028" style="position:absolute;left:9;top:9;width:3318;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" filled="f" strokecolor="#00aeef" strokeweight=".95pt"/>
                      <w10:anchorlock/>
                    </v:group>
                  </w:pict>
                </mc:Fallback>
              </mc:AlternateContent>
            </w:r>
          </w:p>
        </w:tc>
      </w:tr>
      <w:tr w:rsidR="004D2BC1" w:rsidRPr="00492A77" w14:paraId="635C812B" w14:textId="77777777">
        <w:trPr>
          <w:trHeight w:val="364"/>
        </w:trPr>
        <w:tc>
          <w:tcPr>
            <w:tcW w:w="573" w:type="dxa"/>
            <w:vMerge/>
            <w:tcBorders>
              <w:top w:val="nil"/>
            </w:tcBorders>
          </w:tcPr>
          <w:p w14:paraId="267E40BB" w14:textId="77777777" w:rsidR="004D2BC1" w:rsidRPr="00CD3C98" w:rsidRDefault="004D2BC1">
            <w:pPr>
              <w:rPr>
                <w:sz w:val="2"/>
                <w:szCs w:val="2"/>
                <w:lang w:val="ro-RO"/>
              </w:rPr>
            </w:pPr>
          </w:p>
        </w:tc>
        <w:tc>
          <w:tcPr>
            <w:tcW w:w="1632" w:type="dxa"/>
            <w:tcBorders>
              <w:top w:val="nil"/>
            </w:tcBorders>
          </w:tcPr>
          <w:p w14:paraId="54860F70" w14:textId="77777777" w:rsidR="004D2BC1" w:rsidRPr="00CD3C98" w:rsidRDefault="004D2BC1">
            <w:pPr>
              <w:pStyle w:val="TableParagraph"/>
              <w:rPr>
                <w:rFonts w:ascii="Times New Roman"/>
                <w:sz w:val="20"/>
                <w:lang w:val="ro-RO"/>
              </w:rPr>
            </w:pPr>
          </w:p>
        </w:tc>
        <w:tc>
          <w:tcPr>
            <w:tcW w:w="7988" w:type="dxa"/>
            <w:tcBorders>
              <w:top w:val="nil"/>
            </w:tcBorders>
          </w:tcPr>
          <w:p w14:paraId="360B1CCC" w14:textId="04AF2BE6" w:rsidR="004D2BC1" w:rsidRPr="00CD3C98" w:rsidRDefault="00492A77">
            <w:pPr>
              <w:pStyle w:val="TableParagraph"/>
              <w:tabs>
                <w:tab w:val="left" w:pos="2967"/>
              </w:tabs>
              <w:spacing w:before="79"/>
              <w:ind w:left="81"/>
              <w:rPr>
                <w:i/>
                <w:sz w:val="20"/>
                <w:lang w:val="ro-RO"/>
              </w:rPr>
            </w:pPr>
            <w:r w:rsidRPr="00492A77">
              <w:rPr>
                <w:color w:val="231F20"/>
                <w:spacing w:val="-12"/>
                <w:sz w:val="20"/>
                <w:lang w:val="ro-RO"/>
              </w:rPr>
              <w:t>Pentru a modifica setările grupului, atingeți</w:t>
            </w:r>
            <w:r w:rsidR="00EB09F5" w:rsidRPr="00CD3C98">
              <w:rPr>
                <w:color w:val="231F20"/>
                <w:sz w:val="20"/>
                <w:lang w:val="ro-RO"/>
              </w:rPr>
              <w:tab/>
            </w:r>
            <w:r w:rsidR="00EB09F5" w:rsidRPr="00CD3C98">
              <w:rPr>
                <w:i/>
                <w:color w:val="231F20"/>
                <w:sz w:val="20"/>
                <w:lang w:val="ro-RO"/>
              </w:rPr>
              <w:t>.</w:t>
            </w:r>
          </w:p>
        </w:tc>
      </w:tr>
      <w:tr w:rsidR="004D2BC1" w:rsidRPr="00492A77" w14:paraId="5BF02015" w14:textId="77777777">
        <w:trPr>
          <w:trHeight w:val="1298"/>
        </w:trPr>
        <w:tc>
          <w:tcPr>
            <w:tcW w:w="573" w:type="dxa"/>
          </w:tcPr>
          <w:p w14:paraId="6ED43E43" w14:textId="77777777" w:rsidR="004D2BC1" w:rsidRPr="00CD3C98" w:rsidRDefault="004D2BC1">
            <w:pPr>
              <w:pStyle w:val="TableParagraph"/>
              <w:rPr>
                <w:rFonts w:ascii="Times New Roman"/>
                <w:sz w:val="20"/>
                <w:lang w:val="ro-RO"/>
              </w:rPr>
            </w:pPr>
          </w:p>
          <w:p w14:paraId="5F6582E7" w14:textId="77777777" w:rsidR="004D2BC1" w:rsidRPr="00CD3C98" w:rsidRDefault="004D2BC1">
            <w:pPr>
              <w:pStyle w:val="TableParagraph"/>
              <w:spacing w:before="1"/>
              <w:rPr>
                <w:rFonts w:ascii="Times New Roman"/>
                <w:sz w:val="26"/>
                <w:lang w:val="ro-RO"/>
              </w:rPr>
            </w:pPr>
          </w:p>
          <w:p w14:paraId="545BCDC7" w14:textId="77777777" w:rsidR="004D2BC1" w:rsidRPr="00CD3C98" w:rsidRDefault="00EB09F5">
            <w:pPr>
              <w:pStyle w:val="TableParagraph"/>
              <w:spacing w:line="224" w:lineRule="exact"/>
              <w:ind w:left="119"/>
              <w:rPr>
                <w:rFonts w:ascii="Times New Roman"/>
                <w:sz w:val="20"/>
                <w:lang w:val="ro-RO"/>
              </w:rPr>
            </w:pPr>
            <w:r w:rsidRPr="00CD3C98">
              <w:rPr>
                <w:rFonts w:ascii="Times New Roman"/>
                <w:noProof/>
                <w:position w:val="-3"/>
                <w:sz w:val="20"/>
                <w:lang w:val="ro-RO"/>
              </w:rPr>
              <w:drawing>
                <wp:inline distT="0" distB="0" distL="0" distR="0" wp14:anchorId="1A97DDC6" wp14:editId="4F23A3D6">
                  <wp:extent cx="194300" cy="142494"/>
                  <wp:effectExtent l="0" t="0" r="0" b="0"/>
                  <wp:docPr id="255"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80.png"/>
                          <pic:cNvPicPr/>
                        </pic:nvPicPr>
                        <pic:blipFill>
                          <a:blip r:embed="rId666" cstate="print"/>
                          <a:stretch>
                            <a:fillRect/>
                          </a:stretch>
                        </pic:blipFill>
                        <pic:spPr>
                          <a:xfrm>
                            <a:off x="0" y="0"/>
                            <a:ext cx="194300" cy="142494"/>
                          </a:xfrm>
                          <a:prstGeom prst="rect">
                            <a:avLst/>
                          </a:prstGeom>
                        </pic:spPr>
                      </pic:pic>
                    </a:graphicData>
                  </a:graphic>
                </wp:inline>
              </w:drawing>
            </w:r>
          </w:p>
        </w:tc>
        <w:tc>
          <w:tcPr>
            <w:tcW w:w="1632" w:type="dxa"/>
          </w:tcPr>
          <w:p w14:paraId="60F240C7" w14:textId="77777777" w:rsidR="004D2BC1" w:rsidRPr="00CD3C98" w:rsidRDefault="004D2BC1">
            <w:pPr>
              <w:pStyle w:val="TableParagraph"/>
              <w:spacing w:before="10"/>
              <w:rPr>
                <w:rFonts w:ascii="Times New Roman"/>
                <w:sz w:val="24"/>
                <w:lang w:val="ro-RO"/>
              </w:rPr>
            </w:pPr>
          </w:p>
          <w:p w14:paraId="48AC0B4D" w14:textId="51020A88" w:rsidR="004D2BC1" w:rsidRPr="00CD3C98" w:rsidRDefault="00492A77">
            <w:pPr>
              <w:pStyle w:val="TableParagraph"/>
              <w:spacing w:line="249" w:lineRule="auto"/>
              <w:ind w:left="80" w:right="354"/>
              <w:rPr>
                <w:sz w:val="20"/>
                <w:lang w:val="ro-RO"/>
              </w:rPr>
            </w:pPr>
            <w:r w:rsidRPr="00492A77">
              <w:rPr>
                <w:color w:val="231F20"/>
                <w:sz w:val="20"/>
                <w:lang w:val="ro-RO"/>
              </w:rPr>
              <w:t>Gestionare Google Classroom</w:t>
            </w:r>
          </w:p>
        </w:tc>
        <w:tc>
          <w:tcPr>
            <w:tcW w:w="7988" w:type="dxa"/>
          </w:tcPr>
          <w:p w14:paraId="0B3A703A" w14:textId="38BD36DC" w:rsidR="004D2BC1" w:rsidRPr="00CD3C98" w:rsidRDefault="00492A77">
            <w:pPr>
              <w:pStyle w:val="TableParagraph"/>
              <w:spacing w:before="48" w:line="244" w:lineRule="auto"/>
              <w:ind w:left="81" w:right="227" w:hanging="1"/>
              <w:rPr>
                <w:sz w:val="20"/>
                <w:lang w:val="ro-RO"/>
              </w:rPr>
            </w:pPr>
            <w:r w:rsidRPr="00492A77">
              <w:rPr>
                <w:color w:val="231F20"/>
                <w:sz w:val="20"/>
                <w:lang w:val="ro-RO"/>
              </w:rPr>
              <w:t>Vizualizați Google Classroom care are legătură cu contul dvs. de conectare</w:t>
            </w:r>
            <w:r w:rsidR="00EB09F5" w:rsidRPr="00CD3C98">
              <w:rPr>
                <w:color w:val="231F20"/>
                <w:sz w:val="20"/>
                <w:lang w:val="ro-RO"/>
              </w:rPr>
              <w:t xml:space="preserve">. </w:t>
            </w:r>
            <w:r w:rsidR="00301850">
              <w:rPr>
                <w:color w:val="231F20"/>
                <w:spacing w:val="-8"/>
                <w:sz w:val="20"/>
                <w:lang w:val="ro-RO"/>
              </w:rPr>
              <w:t xml:space="preserve">Atingeți </w:t>
            </w:r>
            <w:r w:rsidR="00EB09F5" w:rsidRPr="00CD3C98">
              <w:rPr>
                <w:noProof/>
                <w:color w:val="231F20"/>
                <w:spacing w:val="2"/>
                <w:position w:val="-4"/>
                <w:sz w:val="20"/>
                <w:lang w:val="ro-RO"/>
              </w:rPr>
              <w:drawing>
                <wp:inline distT="0" distB="0" distL="0" distR="0" wp14:anchorId="25511758" wp14:editId="32F95333">
                  <wp:extent cx="139553" cy="123451"/>
                  <wp:effectExtent l="0" t="0" r="0" b="0"/>
                  <wp:docPr id="257"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81.png"/>
                          <pic:cNvPicPr/>
                        </pic:nvPicPr>
                        <pic:blipFill>
                          <a:blip r:embed="rId667" cstate="print"/>
                          <a:stretch>
                            <a:fillRect/>
                          </a:stretch>
                        </pic:blipFill>
                        <pic:spPr>
                          <a:xfrm>
                            <a:off x="0" y="0"/>
                            <a:ext cx="139553" cy="123451"/>
                          </a:xfrm>
                          <a:prstGeom prst="rect">
                            <a:avLst/>
                          </a:prstGeom>
                        </pic:spPr>
                      </pic:pic>
                    </a:graphicData>
                  </a:graphic>
                </wp:inline>
              </w:drawing>
            </w:r>
            <w:r w:rsidR="00EB09F5" w:rsidRPr="00CD3C98">
              <w:rPr>
                <w:rFonts w:ascii="Times New Roman"/>
                <w:color w:val="231F20"/>
                <w:spacing w:val="8"/>
                <w:sz w:val="20"/>
                <w:lang w:val="ro-RO"/>
              </w:rPr>
              <w:t xml:space="preserve"> </w:t>
            </w:r>
            <w:r>
              <w:rPr>
                <w:rFonts w:ascii="Times New Roman"/>
                <w:color w:val="231F20"/>
                <w:spacing w:val="8"/>
                <w:sz w:val="20"/>
                <w:lang w:val="ro-RO"/>
              </w:rPr>
              <w:t>pentru a schimba cu o alt</w:t>
            </w:r>
            <w:r>
              <w:rPr>
                <w:rFonts w:ascii="Times New Roman"/>
                <w:color w:val="231F20"/>
                <w:spacing w:val="8"/>
                <w:sz w:val="20"/>
                <w:lang w:val="ro-RO"/>
              </w:rPr>
              <w:t>ă</w:t>
            </w:r>
            <w:r>
              <w:rPr>
                <w:rFonts w:ascii="Times New Roman"/>
                <w:color w:val="231F20"/>
                <w:spacing w:val="8"/>
                <w:sz w:val="20"/>
                <w:lang w:val="ro-RO"/>
              </w:rPr>
              <w:t xml:space="preserve"> clas</w:t>
            </w:r>
            <w:r>
              <w:rPr>
                <w:rFonts w:ascii="Times New Roman"/>
                <w:color w:val="231F20"/>
                <w:spacing w:val="8"/>
                <w:sz w:val="20"/>
                <w:lang w:val="ro-RO"/>
              </w:rPr>
              <w:t>ă</w:t>
            </w:r>
            <w:r>
              <w:rPr>
                <w:rFonts w:ascii="Times New Roman"/>
                <w:color w:val="231F20"/>
                <w:spacing w:val="8"/>
                <w:sz w:val="20"/>
                <w:lang w:val="ro-RO"/>
              </w:rPr>
              <w:t xml:space="preserve"> </w:t>
            </w:r>
            <w:r w:rsidR="00972B0F">
              <w:rPr>
                <w:color w:val="231F20"/>
                <w:sz w:val="20"/>
                <w:lang w:val="ro-RO"/>
              </w:rPr>
              <w:t xml:space="preserve">sau </w:t>
            </w:r>
            <w:r w:rsidR="00301850">
              <w:rPr>
                <w:color w:val="231F20"/>
                <w:sz w:val="20"/>
                <w:lang w:val="ro-RO"/>
              </w:rPr>
              <w:t xml:space="preserve">atingeți </w:t>
            </w:r>
            <w:r w:rsidR="00EB09F5" w:rsidRPr="00CD3C98">
              <w:rPr>
                <w:noProof/>
                <w:color w:val="231F20"/>
                <w:spacing w:val="15"/>
                <w:position w:val="-4"/>
                <w:sz w:val="20"/>
                <w:lang w:val="ro-RO"/>
              </w:rPr>
              <w:drawing>
                <wp:inline distT="0" distB="0" distL="0" distR="0" wp14:anchorId="21F9A944" wp14:editId="01DF5219">
                  <wp:extent cx="126471" cy="139644"/>
                  <wp:effectExtent l="0" t="0" r="0" b="0"/>
                  <wp:docPr id="259"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82.png"/>
                          <pic:cNvPicPr/>
                        </pic:nvPicPr>
                        <pic:blipFill>
                          <a:blip r:embed="rId668" cstate="print"/>
                          <a:stretch>
                            <a:fillRect/>
                          </a:stretch>
                        </pic:blipFill>
                        <pic:spPr>
                          <a:xfrm>
                            <a:off x="0" y="0"/>
                            <a:ext cx="126471" cy="139644"/>
                          </a:xfrm>
                          <a:prstGeom prst="rect">
                            <a:avLst/>
                          </a:prstGeom>
                        </pic:spPr>
                      </pic:pic>
                    </a:graphicData>
                  </a:graphic>
                </wp:inline>
              </w:drawing>
            </w:r>
            <w:r w:rsidR="00EB09F5" w:rsidRPr="00CD3C98">
              <w:rPr>
                <w:rFonts w:ascii="Times New Roman"/>
                <w:color w:val="231F20"/>
                <w:spacing w:val="17"/>
                <w:sz w:val="20"/>
                <w:lang w:val="ro-RO"/>
              </w:rPr>
              <w:t xml:space="preserve"> </w:t>
            </w:r>
            <w:r>
              <w:rPr>
                <w:rFonts w:ascii="Times New Roman"/>
                <w:color w:val="231F20"/>
                <w:spacing w:val="17"/>
                <w:sz w:val="20"/>
                <w:lang w:val="ro-RO"/>
              </w:rPr>
              <w:t xml:space="preserve">pentru a </w:t>
            </w:r>
            <w:r w:rsidR="00EB09F5" w:rsidRPr="00CD3C98">
              <w:rPr>
                <w:color w:val="231F20"/>
                <w:sz w:val="20"/>
                <w:lang w:val="ro-RO"/>
              </w:rPr>
              <w:t>post</w:t>
            </w:r>
            <w:r>
              <w:rPr>
                <w:color w:val="231F20"/>
                <w:sz w:val="20"/>
                <w:lang w:val="ro-RO"/>
              </w:rPr>
              <w:t>a link-ul sesiunii pe</w:t>
            </w:r>
            <w:r w:rsidR="00EB09F5" w:rsidRPr="00CD3C98">
              <w:rPr>
                <w:color w:val="231F20"/>
                <w:sz w:val="20"/>
                <w:lang w:val="ro-RO"/>
              </w:rPr>
              <w:t xml:space="preserve"> Google</w:t>
            </w:r>
            <w:r w:rsidR="00EB09F5" w:rsidRPr="00CD3C98">
              <w:rPr>
                <w:color w:val="231F20"/>
                <w:spacing w:val="1"/>
                <w:sz w:val="20"/>
                <w:lang w:val="ro-RO"/>
              </w:rPr>
              <w:t xml:space="preserve"> </w:t>
            </w:r>
            <w:r w:rsidR="00EB09F5" w:rsidRPr="00CD3C98">
              <w:rPr>
                <w:color w:val="231F20"/>
                <w:sz w:val="20"/>
                <w:lang w:val="ro-RO"/>
              </w:rPr>
              <w:t>Classroom.</w:t>
            </w:r>
          </w:p>
        </w:tc>
      </w:tr>
    </w:tbl>
    <w:p w14:paraId="260BBC9E" w14:textId="77777777" w:rsidR="004D2BC1" w:rsidRPr="00CD3C98" w:rsidRDefault="004D2BC1">
      <w:pPr>
        <w:spacing w:line="244" w:lineRule="auto"/>
        <w:rPr>
          <w:sz w:val="20"/>
          <w:lang w:val="ro-RO"/>
        </w:rPr>
        <w:sectPr w:rsidR="004D2BC1" w:rsidRPr="00CD3C98">
          <w:pgSz w:w="11910" w:h="16840"/>
          <w:pgMar w:top="1220" w:right="480" w:bottom="620" w:left="600" w:header="780" w:footer="432" w:gutter="0"/>
          <w:cols w:space="720"/>
        </w:sectPr>
      </w:pPr>
    </w:p>
    <w:p w14:paraId="2B4FBDF6" w14:textId="77777777" w:rsidR="004D2BC1" w:rsidRPr="00CD3C98" w:rsidRDefault="00EB09F5">
      <w:pPr>
        <w:pStyle w:val="BodyText"/>
        <w:rPr>
          <w:rFonts w:ascii="Times New Roman"/>
          <w:lang w:val="ro-RO"/>
        </w:rPr>
      </w:pPr>
      <w:r w:rsidRPr="00CD3C98">
        <w:rPr>
          <w:noProof/>
          <w:lang w:val="ro-RO"/>
        </w:rPr>
        <w:lastRenderedPageBreak/>
        <w:drawing>
          <wp:anchor distT="0" distB="0" distL="0" distR="0" simplePos="0" relativeHeight="251659264" behindDoc="1" locked="0" layoutInCell="1" allowOverlap="1" wp14:anchorId="6F5D4BFE" wp14:editId="693930FB">
            <wp:simplePos x="0" y="0"/>
            <wp:positionH relativeFrom="page">
              <wp:posOffset>2566705</wp:posOffset>
            </wp:positionH>
            <wp:positionV relativeFrom="page">
              <wp:posOffset>10053863</wp:posOffset>
            </wp:positionV>
            <wp:extent cx="142538" cy="142535"/>
            <wp:effectExtent l="0" t="0" r="0" b="0"/>
            <wp:wrapNone/>
            <wp:docPr id="261"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83.png"/>
                    <pic:cNvPicPr/>
                  </pic:nvPicPr>
                  <pic:blipFill>
                    <a:blip r:embed="rId669" cstate="print"/>
                    <a:stretch>
                      <a:fillRect/>
                    </a:stretch>
                  </pic:blipFill>
                  <pic:spPr>
                    <a:xfrm>
                      <a:off x="0" y="0"/>
                      <a:ext cx="142538" cy="142535"/>
                    </a:xfrm>
                    <a:prstGeom prst="rect">
                      <a:avLst/>
                    </a:prstGeom>
                  </pic:spPr>
                </pic:pic>
              </a:graphicData>
            </a:graphic>
          </wp:anchor>
        </w:drawing>
      </w:r>
    </w:p>
    <w:p w14:paraId="2D374190" w14:textId="77777777" w:rsidR="004D2BC1" w:rsidRPr="00CD3C98" w:rsidRDefault="004D2BC1">
      <w:pPr>
        <w:pStyle w:val="BodyText"/>
        <w:rPr>
          <w:rFonts w:ascii="Times New Roman"/>
          <w:lang w:val="ro-RO"/>
        </w:rPr>
      </w:pPr>
    </w:p>
    <w:p w14:paraId="3BDAF7D2" w14:textId="39AC0CF2" w:rsidR="004D2BC1" w:rsidRPr="00CD3C98" w:rsidRDefault="00492A77">
      <w:pPr>
        <w:pStyle w:val="Heading3"/>
        <w:spacing w:before="244"/>
        <w:rPr>
          <w:lang w:val="ro-RO"/>
        </w:rPr>
      </w:pPr>
      <w:bookmarkStart w:id="55" w:name="_bookmark46"/>
      <w:bookmarkStart w:id="56" w:name="_bookmark45"/>
      <w:bookmarkEnd w:id="55"/>
      <w:bookmarkEnd w:id="56"/>
      <w:r w:rsidRPr="00492A77">
        <w:rPr>
          <w:color w:val="231F20"/>
          <w:lang w:val="ro-RO"/>
        </w:rPr>
        <w:t>Aplicația de adnotare</w:t>
      </w:r>
    </w:p>
    <w:p w14:paraId="5A620A34" w14:textId="1BD79E46" w:rsidR="004D2BC1" w:rsidRPr="00CD3C98" w:rsidRDefault="00015275">
      <w:pPr>
        <w:pStyle w:val="BodyText"/>
        <w:spacing w:before="114"/>
        <w:ind w:left="250"/>
        <w:rPr>
          <w:lang w:val="ro-RO"/>
        </w:rPr>
      </w:pPr>
      <w:r>
        <w:rPr>
          <w:noProof/>
          <w:lang w:val="ro-RO"/>
        </w:rPr>
        <mc:AlternateContent>
          <mc:Choice Requires="wpg">
            <w:drawing>
              <wp:anchor distT="0" distB="0" distL="0" distR="0" simplePos="0" relativeHeight="251684352" behindDoc="0" locked="0" layoutInCell="1" allowOverlap="1" wp14:anchorId="5218F8B4" wp14:editId="39520D5E">
                <wp:simplePos x="0" y="0"/>
                <wp:positionH relativeFrom="page">
                  <wp:posOffset>1094740</wp:posOffset>
                </wp:positionH>
                <wp:positionV relativeFrom="paragraph">
                  <wp:posOffset>322580</wp:posOffset>
                </wp:positionV>
                <wp:extent cx="5370830" cy="3023870"/>
                <wp:effectExtent l="8890" t="10160" r="1905" b="4445"/>
                <wp:wrapTopAndBottom/>
                <wp:docPr id="80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3023870"/>
                          <a:chOff x="1724" y="508"/>
                          <a:chExt cx="8458" cy="4762"/>
                        </a:xfrm>
                      </wpg:grpSpPr>
                      <pic:pic xmlns:pic="http://schemas.openxmlformats.org/drawingml/2006/picture">
                        <pic:nvPicPr>
                          <pic:cNvPr id="807" name="Picture 43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1728" y="513"/>
                            <a:ext cx="8448" cy="4752"/>
                          </a:xfrm>
                          <a:prstGeom prst="rect">
                            <a:avLst/>
                          </a:prstGeom>
                          <a:noFill/>
                          <a:extLst>
                            <a:ext uri="{909E8E84-426E-40DD-AFC4-6F175D3DCCD1}">
                              <a14:hiddenFill xmlns:a14="http://schemas.microsoft.com/office/drawing/2010/main">
                                <a:solidFill>
                                  <a:srgbClr val="FFFFFF"/>
                                </a:solidFill>
                              </a14:hiddenFill>
                            </a:ext>
                          </a:extLst>
                        </pic:spPr>
                      </pic:pic>
                      <wps:wsp>
                        <wps:cNvPr id="808" name="Rectangle 432"/>
                        <wps:cNvSpPr>
                          <a:spLocks noChangeArrowheads="1"/>
                        </wps:cNvSpPr>
                        <wps:spPr bwMode="auto">
                          <a:xfrm>
                            <a:off x="1728" y="513"/>
                            <a:ext cx="8448" cy="475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88D1A" id="Group 431" o:spid="_x0000_s1026" style="position:absolute;margin-left:86.2pt;margin-top:25.4pt;width:422.9pt;height:238.1pt;z-index:251684352;mso-wrap-distance-left:0;mso-wrap-distance-right:0;mso-position-horizontal-relative:page" coordorigin="1724,508" coordsize="8458,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">
                <v:shape id="Picture 433" o:spid="_x0000_s1027" type="#_x0000_t75" style="position:absolute;left:1728;top:513;width:844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">
                  <v:imagedata r:id="rId671" o:title=""/>
                </v:shape>
                <v:rect id="Rectangle 432" o:spid="_x0000_s1028" style="position:absolute;left:1728;top:513;width:844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" filled="f" strokecolor="#231f20" strokeweight=".5pt"/>
                <w10:wrap type="topAndBottom" anchorx="page"/>
              </v:group>
            </w:pict>
          </mc:Fallback>
        </mc:AlternateContent>
      </w:r>
      <w:r w:rsidR="00301850">
        <w:rPr>
          <w:color w:val="231F20"/>
          <w:spacing w:val="-8"/>
          <w:lang w:val="ro-RO"/>
        </w:rPr>
        <w:t xml:space="preserve">Atingeți </w:t>
      </w:r>
      <w:r w:rsidR="00EB09F5" w:rsidRPr="00CD3C98">
        <w:rPr>
          <w:b/>
          <w:color w:val="231F20"/>
          <w:lang w:val="ro-RO"/>
        </w:rPr>
        <w:t xml:space="preserve">&gt; </w:t>
      </w:r>
      <w:r w:rsidR="00EB09F5" w:rsidRPr="00CD3C98">
        <w:rPr>
          <w:rFonts w:ascii="Symbol" w:hAnsi="Symbol"/>
          <w:color w:val="231F20"/>
          <w:lang w:val="ro-RO"/>
        </w:rPr>
        <w:t></w:t>
      </w:r>
      <w:r w:rsidR="00EB09F5" w:rsidRPr="00CD3C98">
        <w:rPr>
          <w:rFonts w:ascii="Times New Roman" w:hAnsi="Times New Roman"/>
          <w:color w:val="231F20"/>
          <w:lang w:val="ro-RO"/>
        </w:rPr>
        <w:t xml:space="preserve"> </w:t>
      </w:r>
      <w:r w:rsidR="00EB09F5" w:rsidRPr="00CD3C98">
        <w:rPr>
          <w:rFonts w:ascii="Times New Roman" w:hAnsi="Times New Roman"/>
          <w:noProof/>
          <w:color w:val="231F20"/>
          <w:spacing w:val="10"/>
          <w:position w:val="-5"/>
          <w:lang w:val="ro-RO"/>
        </w:rPr>
        <w:drawing>
          <wp:inline distT="0" distB="0" distL="0" distR="0" wp14:anchorId="230A0455" wp14:editId="5254FCC8">
            <wp:extent cx="186144" cy="189522"/>
            <wp:effectExtent l="0" t="0" r="0" b="0"/>
            <wp:docPr id="263"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01.png"/>
                    <pic:cNvPicPr/>
                  </pic:nvPicPr>
                  <pic:blipFill>
                    <a:blip r:embed="rId556" cstate="print"/>
                    <a:stretch>
                      <a:fillRect/>
                    </a:stretch>
                  </pic:blipFill>
                  <pic:spPr>
                    <a:xfrm>
                      <a:off x="0" y="0"/>
                      <a:ext cx="186144" cy="189522"/>
                    </a:xfrm>
                    <a:prstGeom prst="rect">
                      <a:avLst/>
                    </a:prstGeom>
                  </pic:spPr>
                </pic:pic>
              </a:graphicData>
            </a:graphic>
          </wp:inline>
        </w:drawing>
      </w:r>
      <w:r w:rsidR="00EB09F5" w:rsidRPr="00CD3C98">
        <w:rPr>
          <w:rFonts w:ascii="Times New Roman" w:hAnsi="Times New Roman"/>
          <w:color w:val="231F20"/>
          <w:spacing w:val="10"/>
          <w:lang w:val="ro-RO"/>
        </w:rPr>
        <w:t xml:space="preserve"> </w:t>
      </w:r>
      <w:r w:rsidR="00EB09F5" w:rsidRPr="00CD3C98">
        <w:rPr>
          <w:rFonts w:ascii="Times New Roman" w:hAnsi="Times New Roman"/>
          <w:color w:val="231F20"/>
          <w:spacing w:val="-19"/>
          <w:lang w:val="ro-RO"/>
        </w:rPr>
        <w:t xml:space="preserve"> </w:t>
      </w:r>
      <w:r w:rsidR="00492A77" w:rsidRPr="00492A77">
        <w:rPr>
          <w:color w:val="231F20"/>
          <w:lang w:val="ro-RO"/>
        </w:rPr>
        <w:t>pentru a deschide aplicația de adnotare</w:t>
      </w:r>
      <w:r w:rsidR="00EB09F5" w:rsidRPr="00CD3C98">
        <w:rPr>
          <w:color w:val="231F20"/>
          <w:lang w:val="ro-RO"/>
        </w:rPr>
        <w:t>.</w:t>
      </w:r>
    </w:p>
    <w:p w14:paraId="7E2E61B3" w14:textId="2921EC69" w:rsidR="004D2BC1" w:rsidRPr="00CD3C98" w:rsidRDefault="00492A77">
      <w:pPr>
        <w:pStyle w:val="BodyText"/>
        <w:spacing w:before="136"/>
        <w:ind w:left="250"/>
        <w:rPr>
          <w:lang w:val="ro-RO"/>
        </w:rPr>
      </w:pPr>
      <w:r w:rsidRPr="00492A77">
        <w:rPr>
          <w:color w:val="231F20"/>
          <w:lang w:val="ro-RO"/>
        </w:rPr>
        <w:t>În acest mod, puteți face următoarele</w:t>
      </w:r>
      <w:r w:rsidR="00EB09F5" w:rsidRPr="00CD3C98">
        <w:rPr>
          <w:color w:val="231F20"/>
          <w:lang w:val="ro-RO"/>
        </w:rPr>
        <w:t>:</w:t>
      </w:r>
    </w:p>
    <w:p w14:paraId="5467170C" w14:textId="6D533511" w:rsidR="004D2BC1" w:rsidRPr="00CD3C98" w:rsidRDefault="00301850">
      <w:pPr>
        <w:pStyle w:val="ListParagraph"/>
        <w:numPr>
          <w:ilvl w:val="0"/>
          <w:numId w:val="51"/>
        </w:numPr>
        <w:tabs>
          <w:tab w:val="left" w:pos="533"/>
          <w:tab w:val="left" w:pos="534"/>
        </w:tabs>
        <w:ind w:hanging="283"/>
        <w:rPr>
          <w:sz w:val="20"/>
          <w:lang w:val="ro-RO"/>
        </w:rPr>
      </w:pPr>
      <w:r>
        <w:rPr>
          <w:color w:val="231F20"/>
          <w:spacing w:val="-8"/>
          <w:sz w:val="20"/>
          <w:lang w:val="ro-RO"/>
        </w:rPr>
        <w:t xml:space="preserve">Atingeți </w:t>
      </w:r>
      <w:r w:rsidR="00EB09F5" w:rsidRPr="00CD3C98">
        <w:rPr>
          <w:noProof/>
          <w:color w:val="231F20"/>
          <w:spacing w:val="5"/>
          <w:position w:val="-5"/>
          <w:sz w:val="20"/>
          <w:lang w:val="ro-RO"/>
        </w:rPr>
        <w:drawing>
          <wp:inline distT="0" distB="0" distL="0" distR="0" wp14:anchorId="21725E93" wp14:editId="3BA2DFAE">
            <wp:extent cx="173403" cy="173403"/>
            <wp:effectExtent l="0" t="0" r="0" b="0"/>
            <wp:docPr id="265"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85.png"/>
                    <pic:cNvPicPr/>
                  </pic:nvPicPr>
                  <pic:blipFill>
                    <a:blip r:embed="rId672" cstate="print"/>
                    <a:stretch>
                      <a:fillRect/>
                    </a:stretch>
                  </pic:blipFill>
                  <pic:spPr>
                    <a:xfrm>
                      <a:off x="0" y="0"/>
                      <a:ext cx="173403" cy="173403"/>
                    </a:xfrm>
                    <a:prstGeom prst="rect">
                      <a:avLst/>
                    </a:prstGeom>
                  </pic:spPr>
                </pic:pic>
              </a:graphicData>
            </a:graphic>
          </wp:inline>
        </w:drawing>
      </w:r>
      <w:r w:rsidR="00EB09F5" w:rsidRPr="00CD3C98">
        <w:rPr>
          <w:rFonts w:ascii="Times New Roman"/>
          <w:color w:val="231F20"/>
          <w:spacing w:val="5"/>
          <w:sz w:val="20"/>
          <w:lang w:val="ro-RO"/>
        </w:rPr>
        <w:t xml:space="preserve"> </w:t>
      </w:r>
      <w:r w:rsidR="00492A77" w:rsidRPr="00492A77">
        <w:rPr>
          <w:color w:val="231F20"/>
          <w:sz w:val="20"/>
          <w:lang w:val="ro-RO"/>
        </w:rPr>
        <w:t>pentru a scrie și a desena pe ecran</w:t>
      </w:r>
      <w:r w:rsidR="00EB09F5" w:rsidRPr="00CD3C98">
        <w:rPr>
          <w:color w:val="231F20"/>
          <w:sz w:val="20"/>
          <w:lang w:val="ro-RO"/>
        </w:rPr>
        <w:t>.</w:t>
      </w:r>
    </w:p>
    <w:p w14:paraId="11EC0D7D" w14:textId="20E3A0DC" w:rsidR="004D2BC1" w:rsidRPr="00CD3C98" w:rsidRDefault="00CD3C98">
      <w:pPr>
        <w:spacing w:before="51"/>
        <w:ind w:left="536"/>
        <w:rPr>
          <w:i/>
          <w:sz w:val="20"/>
          <w:lang w:val="ro-RO"/>
        </w:rPr>
      </w:pPr>
      <w:r w:rsidRPr="00CD3C98">
        <w:rPr>
          <w:b/>
          <w:color w:val="D2232A"/>
          <w:sz w:val="20"/>
          <w:lang w:val="ro-RO"/>
        </w:rPr>
        <w:t>Notă:</w:t>
      </w:r>
      <w:r w:rsidR="00EB09F5" w:rsidRPr="00CD3C98">
        <w:rPr>
          <w:b/>
          <w:color w:val="D2232A"/>
          <w:sz w:val="20"/>
          <w:lang w:val="ro-RO"/>
        </w:rPr>
        <w:t xml:space="preserve"> </w:t>
      </w:r>
      <w:r w:rsidR="003258C2" w:rsidRPr="003258C2">
        <w:rPr>
          <w:i/>
          <w:color w:val="231F20"/>
          <w:spacing w:val="-5"/>
          <w:sz w:val="20"/>
          <w:lang w:val="ro-RO"/>
        </w:rPr>
        <w:t xml:space="preserve">Puteți schimba culoarea stiloului atingând în mod repetat </w:t>
      </w:r>
      <w:r w:rsidR="00EB09F5" w:rsidRPr="00CD3C98">
        <w:rPr>
          <w:i/>
          <w:noProof/>
          <w:color w:val="231F20"/>
          <w:spacing w:val="5"/>
          <w:position w:val="-5"/>
          <w:sz w:val="20"/>
          <w:lang w:val="ro-RO"/>
        </w:rPr>
        <w:drawing>
          <wp:inline distT="0" distB="0" distL="0" distR="0" wp14:anchorId="726BEB7A" wp14:editId="31359C49">
            <wp:extent cx="173403" cy="173403"/>
            <wp:effectExtent l="0" t="0" r="0" b="0"/>
            <wp:docPr id="267"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85.png"/>
                    <pic:cNvPicPr/>
                  </pic:nvPicPr>
                  <pic:blipFill>
                    <a:blip r:embed="rId672" cstate="print"/>
                    <a:stretch>
                      <a:fillRect/>
                    </a:stretch>
                  </pic:blipFill>
                  <pic:spPr>
                    <a:xfrm>
                      <a:off x="0" y="0"/>
                      <a:ext cx="173403" cy="173403"/>
                    </a:xfrm>
                    <a:prstGeom prst="rect">
                      <a:avLst/>
                    </a:prstGeom>
                  </pic:spPr>
                </pic:pic>
              </a:graphicData>
            </a:graphic>
          </wp:inline>
        </w:drawing>
      </w:r>
      <w:r w:rsidR="00EB09F5" w:rsidRPr="00CD3C98">
        <w:rPr>
          <w:i/>
          <w:color w:val="231F20"/>
          <w:sz w:val="20"/>
          <w:lang w:val="ro-RO"/>
        </w:rPr>
        <w:t>.</w:t>
      </w:r>
    </w:p>
    <w:p w14:paraId="27CE3DFE" w14:textId="3FD0B1EE" w:rsidR="004D2BC1" w:rsidRPr="00CD3C98" w:rsidRDefault="00301850">
      <w:pPr>
        <w:pStyle w:val="ListParagraph"/>
        <w:numPr>
          <w:ilvl w:val="0"/>
          <w:numId w:val="51"/>
        </w:numPr>
        <w:tabs>
          <w:tab w:val="left" w:pos="533"/>
          <w:tab w:val="left" w:pos="534"/>
        </w:tabs>
        <w:spacing w:before="111"/>
        <w:ind w:hanging="283"/>
        <w:rPr>
          <w:sz w:val="20"/>
          <w:lang w:val="ro-RO"/>
        </w:rPr>
      </w:pPr>
      <w:r>
        <w:rPr>
          <w:color w:val="231F20"/>
          <w:spacing w:val="-8"/>
          <w:sz w:val="20"/>
          <w:lang w:val="ro-RO"/>
        </w:rPr>
        <w:t xml:space="preserve">Atingeți </w:t>
      </w:r>
      <w:r w:rsidR="00EB09F5" w:rsidRPr="00CD3C98">
        <w:rPr>
          <w:noProof/>
          <w:color w:val="231F20"/>
          <w:position w:val="-7"/>
          <w:sz w:val="20"/>
          <w:lang w:val="ro-RO"/>
        </w:rPr>
        <w:drawing>
          <wp:inline distT="0" distB="0" distL="0" distR="0" wp14:anchorId="70B964D3" wp14:editId="135DD75C">
            <wp:extent cx="177015" cy="166603"/>
            <wp:effectExtent l="0" t="0" r="0" b="0"/>
            <wp:docPr id="269"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86.png"/>
                    <pic:cNvPicPr/>
                  </pic:nvPicPr>
                  <pic:blipFill>
                    <a:blip r:embed="rId673" cstate="print"/>
                    <a:stretch>
                      <a:fillRect/>
                    </a:stretch>
                  </pic:blipFill>
                  <pic:spPr>
                    <a:xfrm>
                      <a:off x="0" y="0"/>
                      <a:ext cx="177015" cy="166603"/>
                    </a:xfrm>
                    <a:prstGeom prst="rect">
                      <a:avLst/>
                    </a:prstGeom>
                  </pic:spPr>
                </pic:pic>
              </a:graphicData>
            </a:graphic>
          </wp:inline>
        </w:drawing>
      </w:r>
      <w:r w:rsidR="00EB09F5" w:rsidRPr="00CD3C98">
        <w:rPr>
          <w:rFonts w:ascii="Times New Roman"/>
          <w:color w:val="231F20"/>
          <w:spacing w:val="5"/>
          <w:sz w:val="20"/>
          <w:lang w:val="ro-RO"/>
        </w:rPr>
        <w:t xml:space="preserve"> </w:t>
      </w:r>
      <w:r w:rsidR="003258C2" w:rsidRPr="003258C2">
        <w:rPr>
          <w:color w:val="231F20"/>
          <w:sz w:val="20"/>
          <w:lang w:val="ro-RO"/>
        </w:rPr>
        <w:t>pentru a evidenția elementul de pe ecran</w:t>
      </w:r>
      <w:r w:rsidR="00EB09F5" w:rsidRPr="00CD3C98">
        <w:rPr>
          <w:color w:val="231F20"/>
          <w:sz w:val="20"/>
          <w:lang w:val="ro-RO"/>
        </w:rPr>
        <w:t>.</w:t>
      </w:r>
    </w:p>
    <w:p w14:paraId="2E2CFAFD" w14:textId="2EC28DEA" w:rsidR="004D2BC1" w:rsidRPr="00CD3C98" w:rsidRDefault="00CD3C98">
      <w:pPr>
        <w:spacing w:before="35"/>
        <w:ind w:left="536"/>
        <w:rPr>
          <w:i/>
          <w:sz w:val="20"/>
          <w:lang w:val="ro-RO"/>
        </w:rPr>
      </w:pPr>
      <w:r w:rsidRPr="00CD3C98">
        <w:rPr>
          <w:b/>
          <w:color w:val="D2232A"/>
          <w:sz w:val="20"/>
          <w:lang w:val="ro-RO"/>
        </w:rPr>
        <w:t>Notă:</w:t>
      </w:r>
      <w:r w:rsidR="00EB09F5" w:rsidRPr="00CD3C98">
        <w:rPr>
          <w:b/>
          <w:color w:val="D2232A"/>
          <w:sz w:val="20"/>
          <w:lang w:val="ro-RO"/>
        </w:rPr>
        <w:t xml:space="preserve"> </w:t>
      </w:r>
      <w:r w:rsidR="003258C2" w:rsidRPr="003258C2">
        <w:rPr>
          <w:i/>
          <w:color w:val="231F20"/>
          <w:spacing w:val="-5"/>
          <w:sz w:val="20"/>
          <w:lang w:val="ro-RO"/>
        </w:rPr>
        <w:t xml:space="preserve">Puteți schimba culoarea </w:t>
      </w:r>
      <w:r w:rsidR="003258C2">
        <w:rPr>
          <w:i/>
          <w:color w:val="231F20"/>
          <w:spacing w:val="-5"/>
          <w:sz w:val="20"/>
          <w:lang w:val="ro-RO"/>
        </w:rPr>
        <w:t>evidențiatorului</w:t>
      </w:r>
      <w:r w:rsidR="003258C2" w:rsidRPr="003258C2">
        <w:rPr>
          <w:i/>
          <w:color w:val="231F20"/>
          <w:spacing w:val="-5"/>
          <w:sz w:val="20"/>
          <w:lang w:val="ro-RO"/>
        </w:rPr>
        <w:t xml:space="preserve"> atingând în mod repetat </w:t>
      </w:r>
      <w:r w:rsidR="00EB09F5" w:rsidRPr="00CD3C98">
        <w:rPr>
          <w:i/>
          <w:noProof/>
          <w:color w:val="231F20"/>
          <w:position w:val="-7"/>
          <w:sz w:val="20"/>
          <w:lang w:val="ro-RO"/>
        </w:rPr>
        <w:drawing>
          <wp:inline distT="0" distB="0" distL="0" distR="0" wp14:anchorId="121B9CB2" wp14:editId="48571BF3">
            <wp:extent cx="177015" cy="166603"/>
            <wp:effectExtent l="0" t="0" r="0" b="0"/>
            <wp:docPr id="271"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86.png"/>
                    <pic:cNvPicPr/>
                  </pic:nvPicPr>
                  <pic:blipFill>
                    <a:blip r:embed="rId673" cstate="print"/>
                    <a:stretch>
                      <a:fillRect/>
                    </a:stretch>
                  </pic:blipFill>
                  <pic:spPr>
                    <a:xfrm>
                      <a:off x="0" y="0"/>
                      <a:ext cx="177015" cy="166603"/>
                    </a:xfrm>
                    <a:prstGeom prst="rect">
                      <a:avLst/>
                    </a:prstGeom>
                  </pic:spPr>
                </pic:pic>
              </a:graphicData>
            </a:graphic>
          </wp:inline>
        </w:drawing>
      </w:r>
      <w:r w:rsidR="00EB09F5" w:rsidRPr="00CD3C98">
        <w:rPr>
          <w:i/>
          <w:color w:val="231F20"/>
          <w:sz w:val="20"/>
          <w:lang w:val="ro-RO"/>
        </w:rPr>
        <w:t>.</w:t>
      </w:r>
    </w:p>
    <w:p w14:paraId="0EA57ADA" w14:textId="415577F4" w:rsidR="004D2BC1" w:rsidRPr="00CD3C98" w:rsidRDefault="003258C2">
      <w:pPr>
        <w:pStyle w:val="ListParagraph"/>
        <w:numPr>
          <w:ilvl w:val="0"/>
          <w:numId w:val="51"/>
        </w:numPr>
        <w:tabs>
          <w:tab w:val="left" w:pos="533"/>
          <w:tab w:val="left" w:pos="534"/>
        </w:tabs>
        <w:spacing w:before="82"/>
        <w:ind w:hanging="283"/>
        <w:rPr>
          <w:sz w:val="20"/>
          <w:lang w:val="ro-RO"/>
        </w:rPr>
      </w:pPr>
      <w:r w:rsidRPr="003258C2">
        <w:rPr>
          <w:color w:val="231F20"/>
          <w:spacing w:val="-12"/>
          <w:sz w:val="20"/>
          <w:lang w:val="ro-RO"/>
        </w:rPr>
        <w:t>Pentru a șterge toate adnotările de pe ecran</w:t>
      </w:r>
      <w:r w:rsidR="00EB09F5" w:rsidRPr="00CD3C98">
        <w:rPr>
          <w:color w:val="231F20"/>
          <w:sz w:val="20"/>
          <w:lang w:val="ro-RO"/>
        </w:rPr>
        <w:t xml:space="preserve">, </w:t>
      </w:r>
      <w:r w:rsidR="00301850">
        <w:rPr>
          <w:color w:val="231F20"/>
          <w:sz w:val="20"/>
          <w:lang w:val="ro-RO"/>
        </w:rPr>
        <w:t xml:space="preserve">atingeți </w:t>
      </w:r>
      <w:r w:rsidR="00EB09F5" w:rsidRPr="00CD3C98">
        <w:rPr>
          <w:noProof/>
          <w:color w:val="231F20"/>
          <w:spacing w:val="5"/>
          <w:position w:val="-4"/>
          <w:sz w:val="20"/>
          <w:lang w:val="ro-RO"/>
        </w:rPr>
        <w:drawing>
          <wp:inline distT="0" distB="0" distL="0" distR="0" wp14:anchorId="50D81776" wp14:editId="0D08F013">
            <wp:extent cx="144492" cy="169787"/>
            <wp:effectExtent l="0" t="0" r="0" b="0"/>
            <wp:docPr id="273"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87.png"/>
                    <pic:cNvPicPr/>
                  </pic:nvPicPr>
                  <pic:blipFill>
                    <a:blip r:embed="rId674" cstate="print"/>
                    <a:stretch>
                      <a:fillRect/>
                    </a:stretch>
                  </pic:blipFill>
                  <pic:spPr>
                    <a:xfrm>
                      <a:off x="0" y="0"/>
                      <a:ext cx="144492" cy="169787"/>
                    </a:xfrm>
                    <a:prstGeom prst="rect">
                      <a:avLst/>
                    </a:prstGeom>
                  </pic:spPr>
                </pic:pic>
              </a:graphicData>
            </a:graphic>
          </wp:inline>
        </w:drawing>
      </w:r>
      <w:r w:rsidR="00EB09F5" w:rsidRPr="00CD3C98">
        <w:rPr>
          <w:color w:val="231F20"/>
          <w:sz w:val="20"/>
          <w:lang w:val="ro-RO"/>
        </w:rPr>
        <w:t>.</w:t>
      </w:r>
    </w:p>
    <w:p w14:paraId="7D66C6D9" w14:textId="7FA7FD85" w:rsidR="004D2BC1" w:rsidRPr="00CD3C98" w:rsidRDefault="00015275">
      <w:pPr>
        <w:spacing w:before="115"/>
        <w:ind w:left="536"/>
        <w:rPr>
          <w:i/>
          <w:sz w:val="20"/>
          <w:lang w:val="ro-RO"/>
        </w:rPr>
      </w:pPr>
      <w:r>
        <w:rPr>
          <w:noProof/>
          <w:lang w:val="ro-RO"/>
        </w:rPr>
        <mc:AlternateContent>
          <mc:Choice Requires="wpg">
            <w:drawing>
              <wp:anchor distT="0" distB="0" distL="0" distR="0" simplePos="0" relativeHeight="251685376" behindDoc="0" locked="0" layoutInCell="1" allowOverlap="1" wp14:anchorId="2AEEB317" wp14:editId="3554575B">
                <wp:simplePos x="0" y="0"/>
                <wp:positionH relativeFrom="page">
                  <wp:posOffset>2717800</wp:posOffset>
                </wp:positionH>
                <wp:positionV relativeFrom="paragraph">
                  <wp:posOffset>289560</wp:posOffset>
                </wp:positionV>
                <wp:extent cx="2124710" cy="1207770"/>
                <wp:effectExtent l="3175" t="635" r="5715" b="1270"/>
                <wp:wrapTopAndBottom/>
                <wp:docPr id="790"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207770"/>
                          <a:chOff x="4280" y="456"/>
                          <a:chExt cx="3346" cy="1902"/>
                        </a:xfrm>
                      </wpg:grpSpPr>
                      <pic:pic xmlns:pic="http://schemas.openxmlformats.org/drawingml/2006/picture">
                        <pic:nvPicPr>
                          <pic:cNvPr id="791" name="Picture 43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4290" y="465"/>
                            <a:ext cx="3326" cy="1882"/>
                          </a:xfrm>
                          <a:prstGeom prst="rect">
                            <a:avLst/>
                          </a:prstGeom>
                          <a:noFill/>
                          <a:extLst>
                            <a:ext uri="{909E8E84-426E-40DD-AFC4-6F175D3DCCD1}">
                              <a14:hiddenFill xmlns:a14="http://schemas.microsoft.com/office/drawing/2010/main">
                                <a:solidFill>
                                  <a:srgbClr val="FFFFFF"/>
                                </a:solidFill>
                              </a14:hiddenFill>
                            </a:ext>
                          </a:extLst>
                        </pic:spPr>
                      </pic:pic>
                      <wps:wsp>
                        <wps:cNvPr id="792" name="Freeform 429"/>
                        <wps:cNvSpPr>
                          <a:spLocks/>
                        </wps:cNvSpPr>
                        <wps:spPr bwMode="auto">
                          <a:xfrm>
                            <a:off x="6335" y="1478"/>
                            <a:ext cx="107" cy="192"/>
                          </a:xfrm>
                          <a:custGeom>
                            <a:avLst/>
                            <a:gdLst>
                              <a:gd name="T0" fmla="+- 0 6442 6335"/>
                              <a:gd name="T1" fmla="*/ T0 w 107"/>
                              <a:gd name="T2" fmla="+- 0 1479 1479"/>
                              <a:gd name="T3" fmla="*/ 1479 h 192"/>
                              <a:gd name="T4" fmla="+- 0 6424 6335"/>
                              <a:gd name="T5" fmla="*/ T4 w 107"/>
                              <a:gd name="T6" fmla="+- 0 1547 1479"/>
                              <a:gd name="T7" fmla="*/ 1547 h 192"/>
                              <a:gd name="T8" fmla="+- 0 6407 6335"/>
                              <a:gd name="T9" fmla="*/ T8 w 107"/>
                              <a:gd name="T10" fmla="+- 0 1590 1479"/>
                              <a:gd name="T11" fmla="*/ 1590 h 192"/>
                              <a:gd name="T12" fmla="+- 0 6380 6335"/>
                              <a:gd name="T13" fmla="*/ T12 w 107"/>
                              <a:gd name="T14" fmla="+- 0 1625 1479"/>
                              <a:gd name="T15" fmla="*/ 1625 h 192"/>
                              <a:gd name="T16" fmla="+- 0 6335 6335"/>
                              <a:gd name="T17" fmla="*/ T16 w 107"/>
                              <a:gd name="T18" fmla="+- 0 1671 1479"/>
                              <a:gd name="T19" fmla="*/ 1671 h 192"/>
                            </a:gdLst>
                            <a:ahLst/>
                            <a:cxnLst>
                              <a:cxn ang="0">
                                <a:pos x="T1" y="T3"/>
                              </a:cxn>
                              <a:cxn ang="0">
                                <a:pos x="T5" y="T7"/>
                              </a:cxn>
                              <a:cxn ang="0">
                                <a:pos x="T9" y="T11"/>
                              </a:cxn>
                              <a:cxn ang="0">
                                <a:pos x="T13" y="T15"/>
                              </a:cxn>
                              <a:cxn ang="0">
                                <a:pos x="T17" y="T19"/>
                              </a:cxn>
                            </a:cxnLst>
                            <a:rect l="0" t="0" r="r" b="b"/>
                            <a:pathLst>
                              <a:path w="107" h="192">
                                <a:moveTo>
                                  <a:pt x="107" y="0"/>
                                </a:moveTo>
                                <a:lnTo>
                                  <a:pt x="89" y="68"/>
                                </a:lnTo>
                                <a:lnTo>
                                  <a:pt x="72" y="111"/>
                                </a:lnTo>
                                <a:lnTo>
                                  <a:pt x="45" y="146"/>
                                </a:lnTo>
                                <a:lnTo>
                                  <a:pt x="0" y="192"/>
                                </a:lnTo>
                              </a:path>
                            </a:pathLst>
                          </a:custGeom>
                          <a:noFill/>
                          <a:ln w="21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428"/>
                        <wps:cNvSpPr>
                          <a:spLocks noChangeArrowheads="1"/>
                        </wps:cNvSpPr>
                        <wps:spPr bwMode="auto">
                          <a:xfrm>
                            <a:off x="6022" y="1072"/>
                            <a:ext cx="247"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427"/>
                        <wps:cNvSpPr>
                          <a:spLocks noChangeArrowheads="1"/>
                        </wps:cNvSpPr>
                        <wps:spPr bwMode="auto">
                          <a:xfrm>
                            <a:off x="6022" y="1072"/>
                            <a:ext cx="247" cy="384"/>
                          </a:xfrm>
                          <a:prstGeom prst="rect">
                            <a:avLst/>
                          </a:prstGeom>
                          <a:noFill/>
                          <a:ln w="876">
                            <a:solidFill>
                              <a:srgbClr val="22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AutoShape 426"/>
                        <wps:cNvSpPr>
                          <a:spLocks/>
                        </wps:cNvSpPr>
                        <wps:spPr bwMode="auto">
                          <a:xfrm>
                            <a:off x="5685" y="1158"/>
                            <a:ext cx="1240" cy="774"/>
                          </a:xfrm>
                          <a:custGeom>
                            <a:avLst/>
                            <a:gdLst>
                              <a:gd name="T0" fmla="+- 0 6268 5686"/>
                              <a:gd name="T1" fmla="*/ T0 w 1240"/>
                              <a:gd name="T2" fmla="+- 0 1732 1158"/>
                              <a:gd name="T3" fmla="*/ 1732 h 774"/>
                              <a:gd name="T4" fmla="+- 0 6344 5686"/>
                              <a:gd name="T5" fmla="*/ T4 w 1240"/>
                              <a:gd name="T6" fmla="+- 0 1740 1158"/>
                              <a:gd name="T7" fmla="*/ 1740 h 774"/>
                              <a:gd name="T8" fmla="+- 0 6423 5686"/>
                              <a:gd name="T9" fmla="*/ T8 w 1240"/>
                              <a:gd name="T10" fmla="+- 0 1772 1158"/>
                              <a:gd name="T11" fmla="*/ 1772 h 774"/>
                              <a:gd name="T12" fmla="+- 0 6545 5686"/>
                              <a:gd name="T13" fmla="*/ T12 w 1240"/>
                              <a:gd name="T14" fmla="+- 0 1848 1158"/>
                              <a:gd name="T15" fmla="*/ 1848 h 774"/>
                              <a:gd name="T16" fmla="+- 0 6667 5686"/>
                              <a:gd name="T17" fmla="*/ T16 w 1240"/>
                              <a:gd name="T18" fmla="+- 0 1932 1158"/>
                              <a:gd name="T19" fmla="*/ 1932 h 774"/>
                              <a:gd name="T20" fmla="+- 0 5849 5686"/>
                              <a:gd name="T21" fmla="*/ T20 w 1240"/>
                              <a:gd name="T22" fmla="+- 0 1236 1158"/>
                              <a:gd name="T23" fmla="*/ 1236 h 774"/>
                              <a:gd name="T24" fmla="+- 0 5790 5686"/>
                              <a:gd name="T25" fmla="*/ T24 w 1240"/>
                              <a:gd name="T26" fmla="+- 0 1248 1158"/>
                              <a:gd name="T27" fmla="*/ 1248 h 774"/>
                              <a:gd name="T28" fmla="+- 0 5764 5686"/>
                              <a:gd name="T29" fmla="*/ T28 w 1240"/>
                              <a:gd name="T30" fmla="+- 0 1288 1158"/>
                              <a:gd name="T31" fmla="*/ 1288 h 774"/>
                              <a:gd name="T32" fmla="+- 0 5757 5686"/>
                              <a:gd name="T33" fmla="*/ T32 w 1240"/>
                              <a:gd name="T34" fmla="+- 0 1334 1158"/>
                              <a:gd name="T35" fmla="*/ 1334 h 774"/>
                              <a:gd name="T36" fmla="+- 0 5731 5686"/>
                              <a:gd name="T37" fmla="*/ T36 w 1240"/>
                              <a:gd name="T38" fmla="+- 0 1371 1158"/>
                              <a:gd name="T39" fmla="*/ 1371 h 774"/>
                              <a:gd name="T40" fmla="+- 0 5686 5686"/>
                              <a:gd name="T41" fmla="*/ T40 w 1240"/>
                              <a:gd name="T42" fmla="+- 0 1409 1158"/>
                              <a:gd name="T43" fmla="*/ 1409 h 774"/>
                              <a:gd name="T44" fmla="+- 0 5718 5686"/>
                              <a:gd name="T45" fmla="*/ T44 w 1240"/>
                              <a:gd name="T46" fmla="+- 0 1456 1158"/>
                              <a:gd name="T47" fmla="*/ 1456 h 774"/>
                              <a:gd name="T48" fmla="+- 0 5770 5686"/>
                              <a:gd name="T49" fmla="*/ T48 w 1240"/>
                              <a:gd name="T50" fmla="+- 0 1499 1158"/>
                              <a:gd name="T51" fmla="*/ 1499 h 774"/>
                              <a:gd name="T52" fmla="+- 0 5830 5686"/>
                              <a:gd name="T53" fmla="*/ T52 w 1240"/>
                              <a:gd name="T54" fmla="+- 0 1546 1158"/>
                              <a:gd name="T55" fmla="*/ 1546 h 774"/>
                              <a:gd name="T56" fmla="+- 0 5871 5686"/>
                              <a:gd name="T57" fmla="*/ T56 w 1240"/>
                              <a:gd name="T58" fmla="+- 0 1582 1158"/>
                              <a:gd name="T59" fmla="*/ 1582 h 774"/>
                              <a:gd name="T60" fmla="+- 0 5941 5686"/>
                              <a:gd name="T61" fmla="*/ T60 w 1240"/>
                              <a:gd name="T62" fmla="+- 0 1634 1158"/>
                              <a:gd name="T63" fmla="*/ 1634 h 774"/>
                              <a:gd name="T64" fmla="+- 0 6039 5686"/>
                              <a:gd name="T65" fmla="*/ T64 w 1240"/>
                              <a:gd name="T66" fmla="+- 0 1700 1158"/>
                              <a:gd name="T67" fmla="*/ 1700 h 774"/>
                              <a:gd name="T68" fmla="+- 0 6089 5686"/>
                              <a:gd name="T69" fmla="*/ T68 w 1240"/>
                              <a:gd name="T70" fmla="+- 0 1719 1158"/>
                              <a:gd name="T71" fmla="*/ 1719 h 774"/>
                              <a:gd name="T72" fmla="+- 0 6157 5686"/>
                              <a:gd name="T73" fmla="*/ T72 w 1240"/>
                              <a:gd name="T74" fmla="+- 0 1729 1158"/>
                              <a:gd name="T75" fmla="*/ 1729 h 774"/>
                              <a:gd name="T76" fmla="+- 0 6233 5686"/>
                              <a:gd name="T77" fmla="*/ T76 w 1240"/>
                              <a:gd name="T78" fmla="+- 0 1733 1158"/>
                              <a:gd name="T79" fmla="*/ 1733 h 774"/>
                              <a:gd name="T80" fmla="+- 0 6813 5686"/>
                              <a:gd name="T81" fmla="*/ T80 w 1240"/>
                              <a:gd name="T82" fmla="+- 0 1732 1158"/>
                              <a:gd name="T83" fmla="*/ 1732 h 774"/>
                              <a:gd name="T84" fmla="+- 0 6517 5686"/>
                              <a:gd name="T85" fmla="*/ T84 w 1240"/>
                              <a:gd name="T86" fmla="+- 0 1409 1158"/>
                              <a:gd name="T87" fmla="*/ 1409 h 774"/>
                              <a:gd name="T88" fmla="+- 0 6473 5686"/>
                              <a:gd name="T89" fmla="*/ T88 w 1240"/>
                              <a:gd name="T90" fmla="+- 0 1391 1158"/>
                              <a:gd name="T91" fmla="*/ 1391 h 774"/>
                              <a:gd name="T92" fmla="+- 0 6445 5686"/>
                              <a:gd name="T93" fmla="*/ T92 w 1240"/>
                              <a:gd name="T94" fmla="+- 0 1371 1158"/>
                              <a:gd name="T95" fmla="*/ 1371 h 774"/>
                              <a:gd name="T96" fmla="+- 0 6398 5686"/>
                              <a:gd name="T97" fmla="*/ T96 w 1240"/>
                              <a:gd name="T98" fmla="+- 0 1331 1158"/>
                              <a:gd name="T99" fmla="*/ 1331 h 774"/>
                              <a:gd name="T100" fmla="+- 0 6275 5686"/>
                              <a:gd name="T101" fmla="*/ T100 w 1240"/>
                              <a:gd name="T102" fmla="+- 0 1238 1158"/>
                              <a:gd name="T103" fmla="*/ 1238 h 774"/>
                              <a:gd name="T104" fmla="+- 0 5849 5686"/>
                              <a:gd name="T105" fmla="*/ T104 w 1240"/>
                              <a:gd name="T106" fmla="+- 0 1236 1158"/>
                              <a:gd name="T107" fmla="*/ 1236 h 774"/>
                              <a:gd name="T108" fmla="+- 0 6149 5686"/>
                              <a:gd name="T109" fmla="*/ T108 w 1240"/>
                              <a:gd name="T110" fmla="+- 0 1159 1158"/>
                              <a:gd name="T111" fmla="*/ 1159 h 774"/>
                              <a:gd name="T112" fmla="+- 0 6087 5686"/>
                              <a:gd name="T113" fmla="*/ T112 w 1240"/>
                              <a:gd name="T114" fmla="+- 0 1183 1158"/>
                              <a:gd name="T115" fmla="*/ 1183 h 774"/>
                              <a:gd name="T116" fmla="+- 0 6039 5686"/>
                              <a:gd name="T117" fmla="*/ T116 w 1240"/>
                              <a:gd name="T118" fmla="+- 0 1195 1158"/>
                              <a:gd name="T119" fmla="*/ 1195 h 774"/>
                              <a:gd name="T120" fmla="+- 0 5963 5686"/>
                              <a:gd name="T121" fmla="*/ T120 w 1240"/>
                              <a:gd name="T122" fmla="+- 0 1206 1158"/>
                              <a:gd name="T123" fmla="*/ 1206 h 774"/>
                              <a:gd name="T124" fmla="+- 0 5880 5686"/>
                              <a:gd name="T125" fmla="*/ T124 w 1240"/>
                              <a:gd name="T126" fmla="+- 0 1238 1158"/>
                              <a:gd name="T127" fmla="*/ 1238 h 774"/>
                              <a:gd name="T128" fmla="+- 0 6254 5686"/>
                              <a:gd name="T129" fmla="*/ T128 w 1240"/>
                              <a:gd name="T130" fmla="+- 0 1221 1158"/>
                              <a:gd name="T131" fmla="*/ 1221 h 774"/>
                              <a:gd name="T132" fmla="+- 0 6203 5686"/>
                              <a:gd name="T133" fmla="*/ T132 w 1240"/>
                              <a:gd name="T134" fmla="+- 0 1173 1158"/>
                              <a:gd name="T135" fmla="*/ 1173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40" h="774">
                                <a:moveTo>
                                  <a:pt x="1127" y="574"/>
                                </a:moveTo>
                                <a:lnTo>
                                  <a:pt x="582" y="574"/>
                                </a:lnTo>
                                <a:lnTo>
                                  <a:pt x="619" y="575"/>
                                </a:lnTo>
                                <a:lnTo>
                                  <a:pt x="658" y="582"/>
                                </a:lnTo>
                                <a:lnTo>
                                  <a:pt x="699" y="596"/>
                                </a:lnTo>
                                <a:lnTo>
                                  <a:pt x="737" y="614"/>
                                </a:lnTo>
                                <a:lnTo>
                                  <a:pt x="789" y="646"/>
                                </a:lnTo>
                                <a:lnTo>
                                  <a:pt x="859" y="690"/>
                                </a:lnTo>
                                <a:lnTo>
                                  <a:pt x="929" y="736"/>
                                </a:lnTo>
                                <a:lnTo>
                                  <a:pt x="981" y="774"/>
                                </a:lnTo>
                                <a:lnTo>
                                  <a:pt x="1127" y="574"/>
                                </a:lnTo>
                                <a:close/>
                                <a:moveTo>
                                  <a:pt x="163" y="78"/>
                                </a:moveTo>
                                <a:lnTo>
                                  <a:pt x="131" y="81"/>
                                </a:lnTo>
                                <a:lnTo>
                                  <a:pt x="104" y="90"/>
                                </a:lnTo>
                                <a:lnTo>
                                  <a:pt x="88" y="107"/>
                                </a:lnTo>
                                <a:lnTo>
                                  <a:pt x="78" y="130"/>
                                </a:lnTo>
                                <a:lnTo>
                                  <a:pt x="72" y="152"/>
                                </a:lnTo>
                                <a:lnTo>
                                  <a:pt x="71" y="176"/>
                                </a:lnTo>
                                <a:lnTo>
                                  <a:pt x="79" y="204"/>
                                </a:lnTo>
                                <a:lnTo>
                                  <a:pt x="45" y="213"/>
                                </a:lnTo>
                                <a:lnTo>
                                  <a:pt x="15" y="229"/>
                                </a:lnTo>
                                <a:lnTo>
                                  <a:pt x="0" y="251"/>
                                </a:lnTo>
                                <a:lnTo>
                                  <a:pt x="9" y="278"/>
                                </a:lnTo>
                                <a:lnTo>
                                  <a:pt x="32" y="298"/>
                                </a:lnTo>
                                <a:lnTo>
                                  <a:pt x="59" y="321"/>
                                </a:lnTo>
                                <a:lnTo>
                                  <a:pt x="84" y="341"/>
                                </a:lnTo>
                                <a:lnTo>
                                  <a:pt x="124" y="372"/>
                                </a:lnTo>
                                <a:lnTo>
                                  <a:pt x="144" y="388"/>
                                </a:lnTo>
                                <a:lnTo>
                                  <a:pt x="165" y="406"/>
                                </a:lnTo>
                                <a:lnTo>
                                  <a:pt x="185" y="424"/>
                                </a:lnTo>
                                <a:lnTo>
                                  <a:pt x="214" y="447"/>
                                </a:lnTo>
                                <a:lnTo>
                                  <a:pt x="255" y="476"/>
                                </a:lnTo>
                                <a:lnTo>
                                  <a:pt x="329" y="527"/>
                                </a:lnTo>
                                <a:lnTo>
                                  <a:pt x="353" y="542"/>
                                </a:lnTo>
                                <a:lnTo>
                                  <a:pt x="377" y="553"/>
                                </a:lnTo>
                                <a:lnTo>
                                  <a:pt x="403" y="561"/>
                                </a:lnTo>
                                <a:lnTo>
                                  <a:pt x="435" y="566"/>
                                </a:lnTo>
                                <a:lnTo>
                                  <a:pt x="471" y="571"/>
                                </a:lnTo>
                                <a:lnTo>
                                  <a:pt x="509" y="574"/>
                                </a:lnTo>
                                <a:lnTo>
                                  <a:pt x="547" y="575"/>
                                </a:lnTo>
                                <a:lnTo>
                                  <a:pt x="582" y="574"/>
                                </a:lnTo>
                                <a:lnTo>
                                  <a:pt x="1127" y="574"/>
                                </a:lnTo>
                                <a:lnTo>
                                  <a:pt x="1239" y="421"/>
                                </a:lnTo>
                                <a:lnTo>
                                  <a:pt x="831" y="251"/>
                                </a:lnTo>
                                <a:lnTo>
                                  <a:pt x="806" y="242"/>
                                </a:lnTo>
                                <a:lnTo>
                                  <a:pt x="787" y="233"/>
                                </a:lnTo>
                                <a:lnTo>
                                  <a:pt x="772" y="223"/>
                                </a:lnTo>
                                <a:lnTo>
                                  <a:pt x="759" y="213"/>
                                </a:lnTo>
                                <a:lnTo>
                                  <a:pt x="744" y="199"/>
                                </a:lnTo>
                                <a:lnTo>
                                  <a:pt x="712" y="173"/>
                                </a:lnTo>
                                <a:lnTo>
                                  <a:pt x="608" y="94"/>
                                </a:lnTo>
                                <a:lnTo>
                                  <a:pt x="589" y="80"/>
                                </a:lnTo>
                                <a:lnTo>
                                  <a:pt x="194" y="80"/>
                                </a:lnTo>
                                <a:lnTo>
                                  <a:pt x="163" y="78"/>
                                </a:lnTo>
                                <a:close/>
                                <a:moveTo>
                                  <a:pt x="492" y="0"/>
                                </a:moveTo>
                                <a:lnTo>
                                  <a:pt x="463" y="1"/>
                                </a:lnTo>
                                <a:lnTo>
                                  <a:pt x="431" y="14"/>
                                </a:lnTo>
                                <a:lnTo>
                                  <a:pt x="401" y="25"/>
                                </a:lnTo>
                                <a:lnTo>
                                  <a:pt x="374" y="33"/>
                                </a:lnTo>
                                <a:lnTo>
                                  <a:pt x="353" y="37"/>
                                </a:lnTo>
                                <a:lnTo>
                                  <a:pt x="323" y="40"/>
                                </a:lnTo>
                                <a:lnTo>
                                  <a:pt x="277" y="48"/>
                                </a:lnTo>
                                <a:lnTo>
                                  <a:pt x="230" y="61"/>
                                </a:lnTo>
                                <a:lnTo>
                                  <a:pt x="194" y="80"/>
                                </a:lnTo>
                                <a:lnTo>
                                  <a:pt x="589" y="80"/>
                                </a:lnTo>
                                <a:lnTo>
                                  <a:pt x="568" y="63"/>
                                </a:lnTo>
                                <a:lnTo>
                                  <a:pt x="542" y="39"/>
                                </a:lnTo>
                                <a:lnTo>
                                  <a:pt x="517" y="15"/>
                                </a:lnTo>
                                <a:lnTo>
                                  <a:pt x="4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425"/>
                        <wps:cNvSpPr>
                          <a:spLocks/>
                        </wps:cNvSpPr>
                        <wps:spPr bwMode="auto">
                          <a:xfrm>
                            <a:off x="5685" y="1158"/>
                            <a:ext cx="1240" cy="774"/>
                          </a:xfrm>
                          <a:custGeom>
                            <a:avLst/>
                            <a:gdLst>
                              <a:gd name="T0" fmla="+- 0 6925 5686"/>
                              <a:gd name="T1" fmla="*/ T0 w 1240"/>
                              <a:gd name="T2" fmla="+- 0 1579 1158"/>
                              <a:gd name="T3" fmla="*/ 1579 h 774"/>
                              <a:gd name="T4" fmla="+- 0 6693 5686"/>
                              <a:gd name="T5" fmla="*/ T4 w 1240"/>
                              <a:gd name="T6" fmla="+- 0 1482 1158"/>
                              <a:gd name="T7" fmla="*/ 1482 h 774"/>
                              <a:gd name="T8" fmla="+- 0 6570 5686"/>
                              <a:gd name="T9" fmla="*/ T8 w 1240"/>
                              <a:gd name="T10" fmla="+- 0 1431 1158"/>
                              <a:gd name="T11" fmla="*/ 1431 h 774"/>
                              <a:gd name="T12" fmla="+- 0 6517 5686"/>
                              <a:gd name="T13" fmla="*/ T12 w 1240"/>
                              <a:gd name="T14" fmla="+- 0 1409 1158"/>
                              <a:gd name="T15" fmla="*/ 1409 h 774"/>
                              <a:gd name="T16" fmla="+- 0 6492 5686"/>
                              <a:gd name="T17" fmla="*/ T16 w 1240"/>
                              <a:gd name="T18" fmla="+- 0 1400 1158"/>
                              <a:gd name="T19" fmla="*/ 1400 h 774"/>
                              <a:gd name="T20" fmla="+- 0 6473 5686"/>
                              <a:gd name="T21" fmla="*/ T20 w 1240"/>
                              <a:gd name="T22" fmla="+- 0 1391 1158"/>
                              <a:gd name="T23" fmla="*/ 1391 h 774"/>
                              <a:gd name="T24" fmla="+- 0 6458 5686"/>
                              <a:gd name="T25" fmla="*/ T24 w 1240"/>
                              <a:gd name="T26" fmla="+- 0 1381 1158"/>
                              <a:gd name="T27" fmla="*/ 1381 h 774"/>
                              <a:gd name="T28" fmla="+- 0 6445 5686"/>
                              <a:gd name="T29" fmla="*/ T28 w 1240"/>
                              <a:gd name="T30" fmla="+- 0 1371 1158"/>
                              <a:gd name="T31" fmla="*/ 1371 h 774"/>
                              <a:gd name="T32" fmla="+- 0 6430 5686"/>
                              <a:gd name="T33" fmla="*/ T32 w 1240"/>
                              <a:gd name="T34" fmla="+- 0 1357 1158"/>
                              <a:gd name="T35" fmla="*/ 1357 h 774"/>
                              <a:gd name="T36" fmla="+- 0 6398 5686"/>
                              <a:gd name="T37" fmla="*/ T36 w 1240"/>
                              <a:gd name="T38" fmla="+- 0 1331 1158"/>
                              <a:gd name="T39" fmla="*/ 1331 h 774"/>
                              <a:gd name="T40" fmla="+- 0 6347 5686"/>
                              <a:gd name="T41" fmla="*/ T40 w 1240"/>
                              <a:gd name="T42" fmla="+- 0 1292 1158"/>
                              <a:gd name="T43" fmla="*/ 1292 h 774"/>
                              <a:gd name="T44" fmla="+- 0 6294 5686"/>
                              <a:gd name="T45" fmla="*/ T44 w 1240"/>
                              <a:gd name="T46" fmla="+- 0 1252 1158"/>
                              <a:gd name="T47" fmla="*/ 1252 h 774"/>
                              <a:gd name="T48" fmla="+- 0 6254 5686"/>
                              <a:gd name="T49" fmla="*/ T48 w 1240"/>
                              <a:gd name="T50" fmla="+- 0 1221 1158"/>
                              <a:gd name="T51" fmla="*/ 1221 h 774"/>
                              <a:gd name="T52" fmla="+- 0 6228 5686"/>
                              <a:gd name="T53" fmla="*/ T52 w 1240"/>
                              <a:gd name="T54" fmla="+- 0 1197 1158"/>
                              <a:gd name="T55" fmla="*/ 1197 h 774"/>
                              <a:gd name="T56" fmla="+- 0 6203 5686"/>
                              <a:gd name="T57" fmla="*/ T56 w 1240"/>
                              <a:gd name="T58" fmla="+- 0 1173 1158"/>
                              <a:gd name="T59" fmla="*/ 1173 h 774"/>
                              <a:gd name="T60" fmla="+- 0 6178 5686"/>
                              <a:gd name="T61" fmla="*/ T60 w 1240"/>
                              <a:gd name="T62" fmla="+- 0 1158 1158"/>
                              <a:gd name="T63" fmla="*/ 1158 h 774"/>
                              <a:gd name="T64" fmla="+- 0 6149 5686"/>
                              <a:gd name="T65" fmla="*/ T64 w 1240"/>
                              <a:gd name="T66" fmla="+- 0 1159 1158"/>
                              <a:gd name="T67" fmla="*/ 1159 h 774"/>
                              <a:gd name="T68" fmla="+- 0 6117 5686"/>
                              <a:gd name="T69" fmla="*/ T68 w 1240"/>
                              <a:gd name="T70" fmla="+- 0 1172 1158"/>
                              <a:gd name="T71" fmla="*/ 1172 h 774"/>
                              <a:gd name="T72" fmla="+- 0 6087 5686"/>
                              <a:gd name="T73" fmla="*/ T72 w 1240"/>
                              <a:gd name="T74" fmla="+- 0 1183 1158"/>
                              <a:gd name="T75" fmla="*/ 1183 h 774"/>
                              <a:gd name="T76" fmla="+- 0 6060 5686"/>
                              <a:gd name="T77" fmla="*/ T76 w 1240"/>
                              <a:gd name="T78" fmla="+- 0 1191 1158"/>
                              <a:gd name="T79" fmla="*/ 1191 h 774"/>
                              <a:gd name="T80" fmla="+- 0 6039 5686"/>
                              <a:gd name="T81" fmla="*/ T80 w 1240"/>
                              <a:gd name="T82" fmla="+- 0 1195 1158"/>
                              <a:gd name="T83" fmla="*/ 1195 h 774"/>
                              <a:gd name="T84" fmla="+- 0 6009 5686"/>
                              <a:gd name="T85" fmla="*/ T84 w 1240"/>
                              <a:gd name="T86" fmla="+- 0 1198 1158"/>
                              <a:gd name="T87" fmla="*/ 1198 h 774"/>
                              <a:gd name="T88" fmla="+- 0 5963 5686"/>
                              <a:gd name="T89" fmla="*/ T88 w 1240"/>
                              <a:gd name="T90" fmla="+- 0 1206 1158"/>
                              <a:gd name="T91" fmla="*/ 1206 h 774"/>
                              <a:gd name="T92" fmla="+- 0 5916 5686"/>
                              <a:gd name="T93" fmla="*/ T92 w 1240"/>
                              <a:gd name="T94" fmla="+- 0 1219 1158"/>
                              <a:gd name="T95" fmla="*/ 1219 h 774"/>
                              <a:gd name="T96" fmla="+- 0 5880 5686"/>
                              <a:gd name="T97" fmla="*/ T96 w 1240"/>
                              <a:gd name="T98" fmla="+- 0 1238 1158"/>
                              <a:gd name="T99" fmla="*/ 1238 h 774"/>
                              <a:gd name="T100" fmla="+- 0 5849 5686"/>
                              <a:gd name="T101" fmla="*/ T100 w 1240"/>
                              <a:gd name="T102" fmla="+- 0 1236 1158"/>
                              <a:gd name="T103" fmla="*/ 1236 h 774"/>
                              <a:gd name="T104" fmla="+- 0 5774 5686"/>
                              <a:gd name="T105" fmla="*/ T104 w 1240"/>
                              <a:gd name="T106" fmla="+- 0 1265 1158"/>
                              <a:gd name="T107" fmla="*/ 1265 h 774"/>
                              <a:gd name="T108" fmla="+- 0 5757 5686"/>
                              <a:gd name="T109" fmla="*/ T108 w 1240"/>
                              <a:gd name="T110" fmla="+- 0 1334 1158"/>
                              <a:gd name="T111" fmla="*/ 1334 h 774"/>
                              <a:gd name="T112" fmla="+- 0 5765 5686"/>
                              <a:gd name="T113" fmla="*/ T112 w 1240"/>
                              <a:gd name="T114" fmla="+- 0 1362 1158"/>
                              <a:gd name="T115" fmla="*/ 1362 h 774"/>
                              <a:gd name="T116" fmla="+- 0 5731 5686"/>
                              <a:gd name="T117" fmla="*/ T116 w 1240"/>
                              <a:gd name="T118" fmla="+- 0 1371 1158"/>
                              <a:gd name="T119" fmla="*/ 1371 h 774"/>
                              <a:gd name="T120" fmla="+- 0 5701 5686"/>
                              <a:gd name="T121" fmla="*/ T120 w 1240"/>
                              <a:gd name="T122" fmla="+- 0 1387 1158"/>
                              <a:gd name="T123" fmla="*/ 1387 h 774"/>
                              <a:gd name="T124" fmla="+- 0 5686 5686"/>
                              <a:gd name="T125" fmla="*/ T124 w 1240"/>
                              <a:gd name="T126" fmla="+- 0 1409 1158"/>
                              <a:gd name="T127" fmla="*/ 1409 h 774"/>
                              <a:gd name="T128" fmla="+- 0 5695 5686"/>
                              <a:gd name="T129" fmla="*/ T128 w 1240"/>
                              <a:gd name="T130" fmla="+- 0 1436 1158"/>
                              <a:gd name="T131" fmla="*/ 1436 h 774"/>
                              <a:gd name="T132" fmla="+- 0 5745 5686"/>
                              <a:gd name="T133" fmla="*/ T132 w 1240"/>
                              <a:gd name="T134" fmla="+- 0 1479 1158"/>
                              <a:gd name="T135" fmla="*/ 1479 h 774"/>
                              <a:gd name="T136" fmla="+- 0 5810 5686"/>
                              <a:gd name="T137" fmla="*/ T136 w 1240"/>
                              <a:gd name="T138" fmla="+- 0 1530 1158"/>
                              <a:gd name="T139" fmla="*/ 1530 h 774"/>
                              <a:gd name="T140" fmla="+- 0 5830 5686"/>
                              <a:gd name="T141" fmla="*/ T140 w 1240"/>
                              <a:gd name="T142" fmla="+- 0 1546 1158"/>
                              <a:gd name="T143" fmla="*/ 1546 h 774"/>
                              <a:gd name="T144" fmla="+- 0 5851 5686"/>
                              <a:gd name="T145" fmla="*/ T144 w 1240"/>
                              <a:gd name="T146" fmla="+- 0 1564 1158"/>
                              <a:gd name="T147" fmla="*/ 1564 h 774"/>
                              <a:gd name="T148" fmla="+- 0 5871 5686"/>
                              <a:gd name="T149" fmla="*/ T148 w 1240"/>
                              <a:gd name="T150" fmla="+- 0 1582 1158"/>
                              <a:gd name="T151" fmla="*/ 1582 h 774"/>
                              <a:gd name="T152" fmla="+- 0 5900 5686"/>
                              <a:gd name="T153" fmla="*/ T152 w 1240"/>
                              <a:gd name="T154" fmla="+- 0 1605 1158"/>
                              <a:gd name="T155" fmla="*/ 1605 h 774"/>
                              <a:gd name="T156" fmla="+- 0 5982 5686"/>
                              <a:gd name="T157" fmla="*/ T156 w 1240"/>
                              <a:gd name="T158" fmla="+- 0 1663 1158"/>
                              <a:gd name="T159" fmla="*/ 1663 h 774"/>
                              <a:gd name="T160" fmla="+- 0 6039 5686"/>
                              <a:gd name="T161" fmla="*/ T160 w 1240"/>
                              <a:gd name="T162" fmla="+- 0 1700 1158"/>
                              <a:gd name="T163" fmla="*/ 1700 h 774"/>
                              <a:gd name="T164" fmla="+- 0 6121 5686"/>
                              <a:gd name="T165" fmla="*/ T164 w 1240"/>
                              <a:gd name="T166" fmla="+- 0 1724 1158"/>
                              <a:gd name="T167" fmla="*/ 1724 h 774"/>
                              <a:gd name="T168" fmla="+- 0 6195 5686"/>
                              <a:gd name="T169" fmla="*/ T168 w 1240"/>
                              <a:gd name="T170" fmla="+- 0 1732 1158"/>
                              <a:gd name="T171" fmla="*/ 1732 h 774"/>
                              <a:gd name="T172" fmla="+- 0 6233 5686"/>
                              <a:gd name="T173" fmla="*/ T172 w 1240"/>
                              <a:gd name="T174" fmla="+- 0 1733 1158"/>
                              <a:gd name="T175" fmla="*/ 1733 h 774"/>
                              <a:gd name="T176" fmla="+- 0 6268 5686"/>
                              <a:gd name="T177" fmla="*/ T176 w 1240"/>
                              <a:gd name="T178" fmla="+- 0 1732 1158"/>
                              <a:gd name="T179" fmla="*/ 1732 h 774"/>
                              <a:gd name="T180" fmla="+- 0 6305 5686"/>
                              <a:gd name="T181" fmla="*/ T180 w 1240"/>
                              <a:gd name="T182" fmla="+- 0 1733 1158"/>
                              <a:gd name="T183" fmla="*/ 1733 h 774"/>
                              <a:gd name="T184" fmla="+- 0 6385 5686"/>
                              <a:gd name="T185" fmla="*/ T184 w 1240"/>
                              <a:gd name="T186" fmla="+- 0 1754 1158"/>
                              <a:gd name="T187" fmla="*/ 1754 h 774"/>
                              <a:gd name="T188" fmla="+- 0 6475 5686"/>
                              <a:gd name="T189" fmla="*/ T188 w 1240"/>
                              <a:gd name="T190" fmla="+- 0 1804 1158"/>
                              <a:gd name="T191" fmla="*/ 1804 h 774"/>
                              <a:gd name="T192" fmla="+- 0 6545 5686"/>
                              <a:gd name="T193" fmla="*/ T192 w 1240"/>
                              <a:gd name="T194" fmla="+- 0 1848 1158"/>
                              <a:gd name="T195" fmla="*/ 1848 h 774"/>
                              <a:gd name="T196" fmla="+- 0 6615 5686"/>
                              <a:gd name="T197" fmla="*/ T196 w 1240"/>
                              <a:gd name="T198" fmla="+- 0 1894 1158"/>
                              <a:gd name="T199" fmla="*/ 1894 h 774"/>
                              <a:gd name="T200" fmla="+- 0 6667 5686"/>
                              <a:gd name="T201" fmla="*/ T200 w 1240"/>
                              <a:gd name="T202" fmla="+- 0 1932 1158"/>
                              <a:gd name="T203" fmla="*/ 1932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40" h="774">
                                <a:moveTo>
                                  <a:pt x="1239" y="421"/>
                                </a:moveTo>
                                <a:lnTo>
                                  <a:pt x="1007" y="324"/>
                                </a:lnTo>
                                <a:lnTo>
                                  <a:pt x="884" y="273"/>
                                </a:lnTo>
                                <a:lnTo>
                                  <a:pt x="831" y="251"/>
                                </a:lnTo>
                                <a:lnTo>
                                  <a:pt x="806" y="242"/>
                                </a:lnTo>
                                <a:lnTo>
                                  <a:pt x="787" y="233"/>
                                </a:lnTo>
                                <a:lnTo>
                                  <a:pt x="772" y="223"/>
                                </a:lnTo>
                                <a:lnTo>
                                  <a:pt x="759" y="213"/>
                                </a:lnTo>
                                <a:lnTo>
                                  <a:pt x="744" y="199"/>
                                </a:lnTo>
                                <a:lnTo>
                                  <a:pt x="712" y="173"/>
                                </a:lnTo>
                                <a:lnTo>
                                  <a:pt x="661" y="134"/>
                                </a:lnTo>
                                <a:lnTo>
                                  <a:pt x="608" y="94"/>
                                </a:lnTo>
                                <a:lnTo>
                                  <a:pt x="568" y="63"/>
                                </a:lnTo>
                                <a:lnTo>
                                  <a:pt x="542" y="39"/>
                                </a:lnTo>
                                <a:lnTo>
                                  <a:pt x="517" y="15"/>
                                </a:lnTo>
                                <a:lnTo>
                                  <a:pt x="492" y="0"/>
                                </a:lnTo>
                                <a:lnTo>
                                  <a:pt x="463" y="1"/>
                                </a:lnTo>
                                <a:lnTo>
                                  <a:pt x="431" y="14"/>
                                </a:lnTo>
                                <a:lnTo>
                                  <a:pt x="401" y="25"/>
                                </a:lnTo>
                                <a:lnTo>
                                  <a:pt x="374" y="33"/>
                                </a:lnTo>
                                <a:lnTo>
                                  <a:pt x="353" y="37"/>
                                </a:lnTo>
                                <a:lnTo>
                                  <a:pt x="323" y="40"/>
                                </a:lnTo>
                                <a:lnTo>
                                  <a:pt x="277" y="48"/>
                                </a:lnTo>
                                <a:lnTo>
                                  <a:pt x="230" y="61"/>
                                </a:lnTo>
                                <a:lnTo>
                                  <a:pt x="194" y="80"/>
                                </a:lnTo>
                                <a:lnTo>
                                  <a:pt x="163" y="78"/>
                                </a:lnTo>
                                <a:lnTo>
                                  <a:pt x="88" y="107"/>
                                </a:lnTo>
                                <a:lnTo>
                                  <a:pt x="71" y="176"/>
                                </a:lnTo>
                                <a:lnTo>
                                  <a:pt x="79" y="204"/>
                                </a:lnTo>
                                <a:lnTo>
                                  <a:pt x="45" y="213"/>
                                </a:lnTo>
                                <a:lnTo>
                                  <a:pt x="15" y="229"/>
                                </a:lnTo>
                                <a:lnTo>
                                  <a:pt x="0" y="251"/>
                                </a:lnTo>
                                <a:lnTo>
                                  <a:pt x="9" y="278"/>
                                </a:lnTo>
                                <a:lnTo>
                                  <a:pt x="59" y="321"/>
                                </a:lnTo>
                                <a:lnTo>
                                  <a:pt x="124" y="372"/>
                                </a:lnTo>
                                <a:lnTo>
                                  <a:pt x="144" y="388"/>
                                </a:lnTo>
                                <a:lnTo>
                                  <a:pt x="165" y="406"/>
                                </a:lnTo>
                                <a:lnTo>
                                  <a:pt x="185" y="424"/>
                                </a:lnTo>
                                <a:lnTo>
                                  <a:pt x="214" y="447"/>
                                </a:lnTo>
                                <a:lnTo>
                                  <a:pt x="296" y="505"/>
                                </a:lnTo>
                                <a:lnTo>
                                  <a:pt x="353" y="542"/>
                                </a:lnTo>
                                <a:lnTo>
                                  <a:pt x="435" y="566"/>
                                </a:lnTo>
                                <a:lnTo>
                                  <a:pt x="509" y="574"/>
                                </a:lnTo>
                                <a:lnTo>
                                  <a:pt x="547" y="575"/>
                                </a:lnTo>
                                <a:lnTo>
                                  <a:pt x="582" y="574"/>
                                </a:lnTo>
                                <a:lnTo>
                                  <a:pt x="619" y="575"/>
                                </a:lnTo>
                                <a:lnTo>
                                  <a:pt x="699" y="596"/>
                                </a:lnTo>
                                <a:lnTo>
                                  <a:pt x="789" y="646"/>
                                </a:lnTo>
                                <a:lnTo>
                                  <a:pt x="859" y="690"/>
                                </a:lnTo>
                                <a:lnTo>
                                  <a:pt x="929" y="736"/>
                                </a:lnTo>
                                <a:lnTo>
                                  <a:pt x="981" y="774"/>
                                </a:lnTo>
                              </a:path>
                            </a:pathLst>
                          </a:custGeom>
                          <a:noFill/>
                          <a:ln w="130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424"/>
                        <wps:cNvSpPr>
                          <a:spLocks/>
                        </wps:cNvSpPr>
                        <wps:spPr bwMode="auto">
                          <a:xfrm>
                            <a:off x="6395" y="1525"/>
                            <a:ext cx="107" cy="192"/>
                          </a:xfrm>
                          <a:custGeom>
                            <a:avLst/>
                            <a:gdLst>
                              <a:gd name="T0" fmla="+- 0 6502 6395"/>
                              <a:gd name="T1" fmla="*/ T0 w 107"/>
                              <a:gd name="T2" fmla="+- 0 1526 1526"/>
                              <a:gd name="T3" fmla="*/ 1526 h 192"/>
                              <a:gd name="T4" fmla="+- 0 6484 6395"/>
                              <a:gd name="T5" fmla="*/ T4 w 107"/>
                              <a:gd name="T6" fmla="+- 0 1594 1526"/>
                              <a:gd name="T7" fmla="*/ 1594 h 192"/>
                              <a:gd name="T8" fmla="+- 0 6467 6395"/>
                              <a:gd name="T9" fmla="*/ T8 w 107"/>
                              <a:gd name="T10" fmla="+- 0 1637 1526"/>
                              <a:gd name="T11" fmla="*/ 1637 h 192"/>
                              <a:gd name="T12" fmla="+- 0 6441 6395"/>
                              <a:gd name="T13" fmla="*/ T12 w 107"/>
                              <a:gd name="T14" fmla="+- 0 1672 1526"/>
                              <a:gd name="T15" fmla="*/ 1672 h 192"/>
                              <a:gd name="T16" fmla="+- 0 6395 6395"/>
                              <a:gd name="T17" fmla="*/ T16 w 107"/>
                              <a:gd name="T18" fmla="+- 0 1718 1526"/>
                              <a:gd name="T19" fmla="*/ 1718 h 192"/>
                            </a:gdLst>
                            <a:ahLst/>
                            <a:cxnLst>
                              <a:cxn ang="0">
                                <a:pos x="T1" y="T3"/>
                              </a:cxn>
                              <a:cxn ang="0">
                                <a:pos x="T5" y="T7"/>
                              </a:cxn>
                              <a:cxn ang="0">
                                <a:pos x="T9" y="T11"/>
                              </a:cxn>
                              <a:cxn ang="0">
                                <a:pos x="T13" y="T15"/>
                              </a:cxn>
                              <a:cxn ang="0">
                                <a:pos x="T17" y="T19"/>
                              </a:cxn>
                            </a:cxnLst>
                            <a:rect l="0" t="0" r="r" b="b"/>
                            <a:pathLst>
                              <a:path w="107" h="192">
                                <a:moveTo>
                                  <a:pt x="107" y="0"/>
                                </a:moveTo>
                                <a:lnTo>
                                  <a:pt x="89" y="68"/>
                                </a:lnTo>
                                <a:lnTo>
                                  <a:pt x="72" y="111"/>
                                </a:lnTo>
                                <a:lnTo>
                                  <a:pt x="46" y="146"/>
                                </a:lnTo>
                                <a:lnTo>
                                  <a:pt x="0" y="192"/>
                                </a:lnTo>
                              </a:path>
                            </a:pathLst>
                          </a:custGeom>
                          <a:noFill/>
                          <a:ln w="21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423"/>
                        <wps:cNvSpPr>
                          <a:spLocks/>
                        </wps:cNvSpPr>
                        <wps:spPr bwMode="auto">
                          <a:xfrm>
                            <a:off x="5769" y="1361"/>
                            <a:ext cx="391" cy="277"/>
                          </a:xfrm>
                          <a:custGeom>
                            <a:avLst/>
                            <a:gdLst>
                              <a:gd name="T0" fmla="+- 0 5769 5769"/>
                              <a:gd name="T1" fmla="*/ T0 w 391"/>
                              <a:gd name="T2" fmla="+- 0 1361 1361"/>
                              <a:gd name="T3" fmla="*/ 1361 h 277"/>
                              <a:gd name="T4" fmla="+- 0 5801 5769"/>
                              <a:gd name="T5" fmla="*/ T4 w 391"/>
                              <a:gd name="T6" fmla="+- 0 1390 1361"/>
                              <a:gd name="T7" fmla="*/ 1390 h 277"/>
                              <a:gd name="T8" fmla="+- 0 5843 5769"/>
                              <a:gd name="T9" fmla="*/ T8 w 391"/>
                              <a:gd name="T10" fmla="+- 0 1415 1361"/>
                              <a:gd name="T11" fmla="*/ 1415 h 277"/>
                              <a:gd name="T12" fmla="+- 0 5885 5769"/>
                              <a:gd name="T13" fmla="*/ T12 w 391"/>
                              <a:gd name="T14" fmla="+- 0 1434 1361"/>
                              <a:gd name="T15" fmla="*/ 1434 h 277"/>
                              <a:gd name="T16" fmla="+- 0 5914 5769"/>
                              <a:gd name="T17" fmla="*/ T16 w 391"/>
                              <a:gd name="T18" fmla="+- 0 1441 1361"/>
                              <a:gd name="T19" fmla="*/ 1441 h 277"/>
                              <a:gd name="T20" fmla="+- 0 5926 5769"/>
                              <a:gd name="T21" fmla="*/ T20 w 391"/>
                              <a:gd name="T22" fmla="+- 0 1453 1361"/>
                              <a:gd name="T23" fmla="*/ 1453 h 277"/>
                              <a:gd name="T24" fmla="+- 0 5944 5769"/>
                              <a:gd name="T25" fmla="*/ T24 w 391"/>
                              <a:gd name="T26" fmla="+- 0 1462 1361"/>
                              <a:gd name="T27" fmla="*/ 1462 h 277"/>
                              <a:gd name="T28" fmla="+- 0 5963 5769"/>
                              <a:gd name="T29" fmla="*/ T28 w 391"/>
                              <a:gd name="T30" fmla="+- 0 1470 1361"/>
                              <a:gd name="T31" fmla="*/ 1470 h 277"/>
                              <a:gd name="T32" fmla="+- 0 5980 5769"/>
                              <a:gd name="T33" fmla="*/ T32 w 391"/>
                              <a:gd name="T34" fmla="+- 0 1477 1361"/>
                              <a:gd name="T35" fmla="*/ 1477 h 277"/>
                              <a:gd name="T36" fmla="+- 0 5989 5769"/>
                              <a:gd name="T37" fmla="*/ T36 w 391"/>
                              <a:gd name="T38" fmla="+- 0 1487 1361"/>
                              <a:gd name="T39" fmla="*/ 1487 h 277"/>
                              <a:gd name="T40" fmla="+- 0 5997 5769"/>
                              <a:gd name="T41" fmla="*/ T40 w 391"/>
                              <a:gd name="T42" fmla="+- 0 1494 1361"/>
                              <a:gd name="T43" fmla="*/ 1494 h 277"/>
                              <a:gd name="T44" fmla="+- 0 6006 5769"/>
                              <a:gd name="T45" fmla="*/ T44 w 391"/>
                              <a:gd name="T46" fmla="+- 0 1501 1361"/>
                              <a:gd name="T47" fmla="*/ 1501 h 277"/>
                              <a:gd name="T48" fmla="+- 0 6019 5769"/>
                              <a:gd name="T49" fmla="*/ T48 w 391"/>
                              <a:gd name="T50" fmla="+- 0 1513 1361"/>
                              <a:gd name="T51" fmla="*/ 1513 h 277"/>
                              <a:gd name="T52" fmla="+- 0 6037 5769"/>
                              <a:gd name="T53" fmla="*/ T52 w 391"/>
                              <a:gd name="T54" fmla="+- 0 1530 1361"/>
                              <a:gd name="T55" fmla="*/ 1530 h 277"/>
                              <a:gd name="T56" fmla="+- 0 6055 5769"/>
                              <a:gd name="T57" fmla="*/ T56 w 391"/>
                              <a:gd name="T58" fmla="+- 0 1548 1361"/>
                              <a:gd name="T59" fmla="*/ 1548 h 277"/>
                              <a:gd name="T60" fmla="+- 0 6075 5769"/>
                              <a:gd name="T61" fmla="*/ T60 w 391"/>
                              <a:gd name="T62" fmla="+- 0 1567 1361"/>
                              <a:gd name="T63" fmla="*/ 1567 h 277"/>
                              <a:gd name="T64" fmla="+- 0 6095 5769"/>
                              <a:gd name="T65" fmla="*/ T64 w 391"/>
                              <a:gd name="T66" fmla="+- 0 1583 1361"/>
                              <a:gd name="T67" fmla="*/ 1583 h 277"/>
                              <a:gd name="T68" fmla="+- 0 6116 5769"/>
                              <a:gd name="T69" fmla="*/ T68 w 391"/>
                              <a:gd name="T70" fmla="+- 0 1598 1361"/>
                              <a:gd name="T71" fmla="*/ 1598 h 277"/>
                              <a:gd name="T72" fmla="+- 0 6134 5769"/>
                              <a:gd name="T73" fmla="*/ T72 w 391"/>
                              <a:gd name="T74" fmla="+- 0 1612 1361"/>
                              <a:gd name="T75" fmla="*/ 1612 h 277"/>
                              <a:gd name="T76" fmla="+- 0 6149 5769"/>
                              <a:gd name="T77" fmla="*/ T76 w 391"/>
                              <a:gd name="T78" fmla="+- 0 1625 1361"/>
                              <a:gd name="T79" fmla="*/ 1625 h 277"/>
                              <a:gd name="T80" fmla="+- 0 6160 5769"/>
                              <a:gd name="T81" fmla="*/ T80 w 391"/>
                              <a:gd name="T82" fmla="+- 0 1637 1361"/>
                              <a:gd name="T83" fmla="*/ 1637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 h="277">
                                <a:moveTo>
                                  <a:pt x="0" y="0"/>
                                </a:moveTo>
                                <a:lnTo>
                                  <a:pt x="32" y="29"/>
                                </a:lnTo>
                                <a:lnTo>
                                  <a:pt x="74" y="54"/>
                                </a:lnTo>
                                <a:lnTo>
                                  <a:pt x="116" y="73"/>
                                </a:lnTo>
                                <a:lnTo>
                                  <a:pt x="145" y="80"/>
                                </a:lnTo>
                                <a:lnTo>
                                  <a:pt x="157" y="92"/>
                                </a:lnTo>
                                <a:lnTo>
                                  <a:pt x="175" y="101"/>
                                </a:lnTo>
                                <a:lnTo>
                                  <a:pt x="194" y="109"/>
                                </a:lnTo>
                                <a:lnTo>
                                  <a:pt x="211" y="116"/>
                                </a:lnTo>
                                <a:lnTo>
                                  <a:pt x="220" y="126"/>
                                </a:lnTo>
                                <a:lnTo>
                                  <a:pt x="228" y="133"/>
                                </a:lnTo>
                                <a:lnTo>
                                  <a:pt x="237" y="140"/>
                                </a:lnTo>
                                <a:lnTo>
                                  <a:pt x="250" y="152"/>
                                </a:lnTo>
                                <a:lnTo>
                                  <a:pt x="268" y="169"/>
                                </a:lnTo>
                                <a:lnTo>
                                  <a:pt x="286" y="187"/>
                                </a:lnTo>
                                <a:lnTo>
                                  <a:pt x="306" y="206"/>
                                </a:lnTo>
                                <a:lnTo>
                                  <a:pt x="326" y="222"/>
                                </a:lnTo>
                                <a:lnTo>
                                  <a:pt x="347" y="237"/>
                                </a:lnTo>
                                <a:lnTo>
                                  <a:pt x="365" y="251"/>
                                </a:lnTo>
                                <a:lnTo>
                                  <a:pt x="380" y="264"/>
                                </a:lnTo>
                                <a:lnTo>
                                  <a:pt x="391" y="276"/>
                                </a:lnTo>
                              </a:path>
                            </a:pathLst>
                          </a:custGeom>
                          <a:noFill/>
                          <a:ln w="6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422"/>
                        <wps:cNvSpPr>
                          <a:spLocks/>
                        </wps:cNvSpPr>
                        <wps:spPr bwMode="auto">
                          <a:xfrm>
                            <a:off x="5866" y="1240"/>
                            <a:ext cx="135" cy="42"/>
                          </a:xfrm>
                          <a:custGeom>
                            <a:avLst/>
                            <a:gdLst>
                              <a:gd name="T0" fmla="+- 0 5866 5866"/>
                              <a:gd name="T1" fmla="*/ T0 w 135"/>
                              <a:gd name="T2" fmla="+- 0 1241 1241"/>
                              <a:gd name="T3" fmla="*/ 1241 h 42"/>
                              <a:gd name="T4" fmla="+- 0 5927 5866"/>
                              <a:gd name="T5" fmla="*/ T4 w 135"/>
                              <a:gd name="T6" fmla="+- 0 1247 1241"/>
                              <a:gd name="T7" fmla="*/ 1247 h 42"/>
                              <a:gd name="T8" fmla="+- 0 5963 5866"/>
                              <a:gd name="T9" fmla="*/ T8 w 135"/>
                              <a:gd name="T10" fmla="+- 0 1265 1241"/>
                              <a:gd name="T11" fmla="*/ 1265 h 42"/>
                              <a:gd name="T12" fmla="+- 0 5980 5866"/>
                              <a:gd name="T13" fmla="*/ T12 w 135"/>
                              <a:gd name="T14" fmla="+- 0 1273 1241"/>
                              <a:gd name="T15" fmla="*/ 1273 h 42"/>
                              <a:gd name="T16" fmla="+- 0 5993 5866"/>
                              <a:gd name="T17" fmla="*/ T16 w 135"/>
                              <a:gd name="T18" fmla="+- 0 1279 1241"/>
                              <a:gd name="T19" fmla="*/ 1279 h 42"/>
                              <a:gd name="T20" fmla="+- 0 6001 5866"/>
                              <a:gd name="T21" fmla="*/ T20 w 135"/>
                              <a:gd name="T22" fmla="+- 0 1283 1241"/>
                              <a:gd name="T23" fmla="*/ 1283 h 42"/>
                            </a:gdLst>
                            <a:ahLst/>
                            <a:cxnLst>
                              <a:cxn ang="0">
                                <a:pos x="T1" y="T3"/>
                              </a:cxn>
                              <a:cxn ang="0">
                                <a:pos x="T5" y="T7"/>
                              </a:cxn>
                              <a:cxn ang="0">
                                <a:pos x="T9" y="T11"/>
                              </a:cxn>
                              <a:cxn ang="0">
                                <a:pos x="T13" y="T15"/>
                              </a:cxn>
                              <a:cxn ang="0">
                                <a:pos x="T17" y="T19"/>
                              </a:cxn>
                              <a:cxn ang="0">
                                <a:pos x="T21" y="T23"/>
                              </a:cxn>
                            </a:cxnLst>
                            <a:rect l="0" t="0" r="r" b="b"/>
                            <a:pathLst>
                              <a:path w="135" h="42">
                                <a:moveTo>
                                  <a:pt x="0" y="0"/>
                                </a:moveTo>
                                <a:lnTo>
                                  <a:pt x="61" y="6"/>
                                </a:lnTo>
                                <a:lnTo>
                                  <a:pt x="97" y="24"/>
                                </a:lnTo>
                                <a:lnTo>
                                  <a:pt x="114" y="32"/>
                                </a:lnTo>
                                <a:lnTo>
                                  <a:pt x="127" y="38"/>
                                </a:lnTo>
                                <a:lnTo>
                                  <a:pt x="135" y="42"/>
                                </a:lnTo>
                              </a:path>
                            </a:pathLst>
                          </a:custGeom>
                          <a:noFill/>
                          <a:ln w="6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421"/>
                        <wps:cNvSpPr>
                          <a:spLocks/>
                        </wps:cNvSpPr>
                        <wps:spPr bwMode="auto">
                          <a:xfrm>
                            <a:off x="5902" y="1186"/>
                            <a:ext cx="269" cy="38"/>
                          </a:xfrm>
                          <a:custGeom>
                            <a:avLst/>
                            <a:gdLst>
                              <a:gd name="T0" fmla="+- 0 6171 5903"/>
                              <a:gd name="T1" fmla="*/ T0 w 269"/>
                              <a:gd name="T2" fmla="+- 0 1191 1187"/>
                              <a:gd name="T3" fmla="*/ 1191 h 38"/>
                              <a:gd name="T4" fmla="+- 0 6157 5903"/>
                              <a:gd name="T5" fmla="*/ T4 w 269"/>
                              <a:gd name="T6" fmla="+- 0 1187 1187"/>
                              <a:gd name="T7" fmla="*/ 1187 h 38"/>
                              <a:gd name="T8" fmla="+- 0 6143 5903"/>
                              <a:gd name="T9" fmla="*/ T8 w 269"/>
                              <a:gd name="T10" fmla="+- 0 1187 1187"/>
                              <a:gd name="T11" fmla="*/ 1187 h 38"/>
                              <a:gd name="T12" fmla="+- 0 6128 5903"/>
                              <a:gd name="T13" fmla="*/ T12 w 269"/>
                              <a:gd name="T14" fmla="+- 0 1191 1187"/>
                              <a:gd name="T15" fmla="*/ 1191 h 38"/>
                              <a:gd name="T16" fmla="+- 0 6109 5903"/>
                              <a:gd name="T17" fmla="*/ T16 w 269"/>
                              <a:gd name="T18" fmla="+- 0 1196 1187"/>
                              <a:gd name="T19" fmla="*/ 1196 h 38"/>
                              <a:gd name="T20" fmla="+- 0 6094 5903"/>
                              <a:gd name="T21" fmla="*/ T20 w 269"/>
                              <a:gd name="T22" fmla="+- 0 1199 1187"/>
                              <a:gd name="T23" fmla="*/ 1199 h 38"/>
                              <a:gd name="T24" fmla="+- 0 6081 5903"/>
                              <a:gd name="T25" fmla="*/ T24 w 269"/>
                              <a:gd name="T26" fmla="+- 0 1201 1187"/>
                              <a:gd name="T27" fmla="*/ 1201 h 38"/>
                              <a:gd name="T28" fmla="+- 0 6066 5903"/>
                              <a:gd name="T29" fmla="*/ T28 w 269"/>
                              <a:gd name="T30" fmla="+- 0 1203 1187"/>
                              <a:gd name="T31" fmla="*/ 1203 h 38"/>
                              <a:gd name="T32" fmla="+- 0 6045 5903"/>
                              <a:gd name="T33" fmla="*/ T32 w 269"/>
                              <a:gd name="T34" fmla="+- 0 1205 1187"/>
                              <a:gd name="T35" fmla="*/ 1205 h 38"/>
                              <a:gd name="T36" fmla="+- 0 6013 5903"/>
                              <a:gd name="T37" fmla="*/ T36 w 269"/>
                              <a:gd name="T38" fmla="+- 0 1207 1187"/>
                              <a:gd name="T39" fmla="*/ 1207 h 38"/>
                              <a:gd name="T40" fmla="+- 0 5972 5903"/>
                              <a:gd name="T41" fmla="*/ T40 w 269"/>
                              <a:gd name="T42" fmla="+- 0 1211 1187"/>
                              <a:gd name="T43" fmla="*/ 1211 h 38"/>
                              <a:gd name="T44" fmla="+- 0 5932 5903"/>
                              <a:gd name="T45" fmla="*/ T44 w 269"/>
                              <a:gd name="T46" fmla="+- 0 1216 1187"/>
                              <a:gd name="T47" fmla="*/ 1216 h 38"/>
                              <a:gd name="T48" fmla="+- 0 5903 5903"/>
                              <a:gd name="T49" fmla="*/ T48 w 269"/>
                              <a:gd name="T50" fmla="+- 0 1224 1187"/>
                              <a:gd name="T51" fmla="*/ 122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38">
                                <a:moveTo>
                                  <a:pt x="268" y="4"/>
                                </a:moveTo>
                                <a:lnTo>
                                  <a:pt x="254" y="0"/>
                                </a:lnTo>
                                <a:lnTo>
                                  <a:pt x="240" y="0"/>
                                </a:lnTo>
                                <a:lnTo>
                                  <a:pt x="225" y="4"/>
                                </a:lnTo>
                                <a:lnTo>
                                  <a:pt x="206" y="9"/>
                                </a:lnTo>
                                <a:lnTo>
                                  <a:pt x="191" y="12"/>
                                </a:lnTo>
                                <a:lnTo>
                                  <a:pt x="178" y="14"/>
                                </a:lnTo>
                                <a:lnTo>
                                  <a:pt x="163" y="16"/>
                                </a:lnTo>
                                <a:lnTo>
                                  <a:pt x="142" y="18"/>
                                </a:lnTo>
                                <a:lnTo>
                                  <a:pt x="110" y="20"/>
                                </a:lnTo>
                                <a:lnTo>
                                  <a:pt x="69" y="24"/>
                                </a:lnTo>
                                <a:lnTo>
                                  <a:pt x="29" y="29"/>
                                </a:lnTo>
                                <a:lnTo>
                                  <a:pt x="0" y="37"/>
                                </a:lnTo>
                              </a:path>
                            </a:pathLst>
                          </a:custGeom>
                          <a:noFill/>
                          <a:ln w="43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420"/>
                        <wps:cNvSpPr>
                          <a:spLocks/>
                        </wps:cNvSpPr>
                        <wps:spPr bwMode="auto">
                          <a:xfrm>
                            <a:off x="5873" y="1485"/>
                            <a:ext cx="30" cy="74"/>
                          </a:xfrm>
                          <a:custGeom>
                            <a:avLst/>
                            <a:gdLst>
                              <a:gd name="T0" fmla="+- 0 5903 5873"/>
                              <a:gd name="T1" fmla="*/ T0 w 30"/>
                              <a:gd name="T2" fmla="+- 0 1486 1486"/>
                              <a:gd name="T3" fmla="*/ 1486 h 74"/>
                              <a:gd name="T4" fmla="+- 0 5887 5873"/>
                              <a:gd name="T5" fmla="*/ T4 w 30"/>
                              <a:gd name="T6" fmla="+- 0 1516 1486"/>
                              <a:gd name="T7" fmla="*/ 1516 h 74"/>
                              <a:gd name="T8" fmla="+- 0 5879 5873"/>
                              <a:gd name="T9" fmla="*/ T8 w 30"/>
                              <a:gd name="T10" fmla="+- 0 1533 1486"/>
                              <a:gd name="T11" fmla="*/ 1533 h 74"/>
                              <a:gd name="T12" fmla="+- 0 5875 5873"/>
                              <a:gd name="T13" fmla="*/ T12 w 30"/>
                              <a:gd name="T14" fmla="+- 0 1545 1486"/>
                              <a:gd name="T15" fmla="*/ 1545 h 74"/>
                              <a:gd name="T16" fmla="+- 0 5873 5873"/>
                              <a:gd name="T17" fmla="*/ T16 w 30"/>
                              <a:gd name="T18" fmla="+- 0 1559 1486"/>
                              <a:gd name="T19" fmla="*/ 1559 h 74"/>
                            </a:gdLst>
                            <a:ahLst/>
                            <a:cxnLst>
                              <a:cxn ang="0">
                                <a:pos x="T1" y="T3"/>
                              </a:cxn>
                              <a:cxn ang="0">
                                <a:pos x="T5" y="T7"/>
                              </a:cxn>
                              <a:cxn ang="0">
                                <a:pos x="T9" y="T11"/>
                              </a:cxn>
                              <a:cxn ang="0">
                                <a:pos x="T13" y="T15"/>
                              </a:cxn>
                              <a:cxn ang="0">
                                <a:pos x="T17" y="T19"/>
                              </a:cxn>
                            </a:cxnLst>
                            <a:rect l="0" t="0" r="r" b="b"/>
                            <a:pathLst>
                              <a:path w="30" h="74">
                                <a:moveTo>
                                  <a:pt x="30" y="0"/>
                                </a:moveTo>
                                <a:lnTo>
                                  <a:pt x="14" y="30"/>
                                </a:lnTo>
                                <a:lnTo>
                                  <a:pt x="6" y="47"/>
                                </a:lnTo>
                                <a:lnTo>
                                  <a:pt x="2" y="59"/>
                                </a:lnTo>
                                <a:lnTo>
                                  <a:pt x="0" y="73"/>
                                </a:lnTo>
                              </a:path>
                            </a:pathLst>
                          </a:custGeom>
                          <a:noFill/>
                          <a:ln w="43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419"/>
                        <wps:cNvSpPr>
                          <a:spLocks/>
                        </wps:cNvSpPr>
                        <wps:spPr bwMode="auto">
                          <a:xfrm>
                            <a:off x="5840" y="1474"/>
                            <a:ext cx="38" cy="51"/>
                          </a:xfrm>
                          <a:custGeom>
                            <a:avLst/>
                            <a:gdLst>
                              <a:gd name="T0" fmla="+- 0 5841 5841"/>
                              <a:gd name="T1" fmla="*/ T0 w 38"/>
                              <a:gd name="T2" fmla="+- 0 1525 1475"/>
                              <a:gd name="T3" fmla="*/ 1525 h 51"/>
                              <a:gd name="T4" fmla="+- 0 5849 5841"/>
                              <a:gd name="T5" fmla="*/ T4 w 38"/>
                              <a:gd name="T6" fmla="+- 0 1509 1475"/>
                              <a:gd name="T7" fmla="*/ 1509 h 51"/>
                              <a:gd name="T8" fmla="+- 0 5856 5841"/>
                              <a:gd name="T9" fmla="*/ T8 w 38"/>
                              <a:gd name="T10" fmla="+- 0 1498 1475"/>
                              <a:gd name="T11" fmla="*/ 1498 h 51"/>
                              <a:gd name="T12" fmla="+- 0 5865 5841"/>
                              <a:gd name="T13" fmla="*/ T12 w 38"/>
                              <a:gd name="T14" fmla="+- 0 1489 1475"/>
                              <a:gd name="T15" fmla="*/ 1489 h 51"/>
                              <a:gd name="T16" fmla="+- 0 5878 5841"/>
                              <a:gd name="T17" fmla="*/ T16 w 38"/>
                              <a:gd name="T18" fmla="+- 0 1475 1475"/>
                              <a:gd name="T19" fmla="*/ 1475 h 51"/>
                            </a:gdLst>
                            <a:ahLst/>
                            <a:cxnLst>
                              <a:cxn ang="0">
                                <a:pos x="T1" y="T3"/>
                              </a:cxn>
                              <a:cxn ang="0">
                                <a:pos x="T5" y="T7"/>
                              </a:cxn>
                              <a:cxn ang="0">
                                <a:pos x="T9" y="T11"/>
                              </a:cxn>
                              <a:cxn ang="0">
                                <a:pos x="T13" y="T15"/>
                              </a:cxn>
                              <a:cxn ang="0">
                                <a:pos x="T17" y="T19"/>
                              </a:cxn>
                            </a:cxnLst>
                            <a:rect l="0" t="0" r="r" b="b"/>
                            <a:pathLst>
                              <a:path w="38" h="51">
                                <a:moveTo>
                                  <a:pt x="0" y="50"/>
                                </a:moveTo>
                                <a:lnTo>
                                  <a:pt x="8" y="34"/>
                                </a:lnTo>
                                <a:lnTo>
                                  <a:pt x="15" y="23"/>
                                </a:lnTo>
                                <a:lnTo>
                                  <a:pt x="24" y="14"/>
                                </a:lnTo>
                                <a:lnTo>
                                  <a:pt x="37" y="0"/>
                                </a:lnTo>
                              </a:path>
                            </a:pathLst>
                          </a:custGeom>
                          <a:noFill/>
                          <a:ln w="43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418"/>
                        <wps:cNvSpPr>
                          <a:spLocks/>
                        </wps:cNvSpPr>
                        <wps:spPr bwMode="auto">
                          <a:xfrm>
                            <a:off x="6064" y="1556"/>
                            <a:ext cx="20" cy="47"/>
                          </a:xfrm>
                          <a:custGeom>
                            <a:avLst/>
                            <a:gdLst>
                              <a:gd name="T0" fmla="+- 0 6064 6064"/>
                              <a:gd name="T1" fmla="*/ T0 w 20"/>
                              <a:gd name="T2" fmla="+- 0 1557 1557"/>
                              <a:gd name="T3" fmla="*/ 1557 h 47"/>
                              <a:gd name="T4" fmla="+- 0 6068 6064"/>
                              <a:gd name="T5" fmla="*/ T4 w 20"/>
                              <a:gd name="T6" fmla="+- 0 1573 1557"/>
                              <a:gd name="T7" fmla="*/ 1573 h 47"/>
                              <a:gd name="T8" fmla="+- 0 6072 6064"/>
                              <a:gd name="T9" fmla="*/ T8 w 20"/>
                              <a:gd name="T10" fmla="+- 0 1584 1557"/>
                              <a:gd name="T11" fmla="*/ 1584 h 47"/>
                              <a:gd name="T12" fmla="+- 0 6076 6064"/>
                              <a:gd name="T13" fmla="*/ T12 w 20"/>
                              <a:gd name="T14" fmla="+- 0 1592 1557"/>
                              <a:gd name="T15" fmla="*/ 1592 h 47"/>
                              <a:gd name="T16" fmla="+- 0 6083 6064"/>
                              <a:gd name="T17" fmla="*/ T16 w 20"/>
                              <a:gd name="T18" fmla="+- 0 1603 1557"/>
                              <a:gd name="T19" fmla="*/ 1603 h 47"/>
                            </a:gdLst>
                            <a:ahLst/>
                            <a:cxnLst>
                              <a:cxn ang="0">
                                <a:pos x="T1" y="T3"/>
                              </a:cxn>
                              <a:cxn ang="0">
                                <a:pos x="T5" y="T7"/>
                              </a:cxn>
                              <a:cxn ang="0">
                                <a:pos x="T9" y="T11"/>
                              </a:cxn>
                              <a:cxn ang="0">
                                <a:pos x="T13" y="T15"/>
                              </a:cxn>
                              <a:cxn ang="0">
                                <a:pos x="T17" y="T19"/>
                              </a:cxn>
                            </a:cxnLst>
                            <a:rect l="0" t="0" r="r" b="b"/>
                            <a:pathLst>
                              <a:path w="20" h="47">
                                <a:moveTo>
                                  <a:pt x="0" y="0"/>
                                </a:moveTo>
                                <a:lnTo>
                                  <a:pt x="4" y="16"/>
                                </a:lnTo>
                                <a:lnTo>
                                  <a:pt x="8" y="27"/>
                                </a:lnTo>
                                <a:lnTo>
                                  <a:pt x="12" y="35"/>
                                </a:lnTo>
                                <a:lnTo>
                                  <a:pt x="19" y="46"/>
                                </a:lnTo>
                              </a:path>
                            </a:pathLst>
                          </a:custGeom>
                          <a:noFill/>
                          <a:ln w="21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417"/>
                        <wps:cNvSpPr>
                          <a:spLocks/>
                        </wps:cNvSpPr>
                        <wps:spPr bwMode="auto">
                          <a:xfrm>
                            <a:off x="5736" y="1373"/>
                            <a:ext cx="78" cy="114"/>
                          </a:xfrm>
                          <a:custGeom>
                            <a:avLst/>
                            <a:gdLst>
                              <a:gd name="T0" fmla="+- 0 5736 5736"/>
                              <a:gd name="T1" fmla="*/ T0 w 78"/>
                              <a:gd name="T2" fmla="+- 0 1373 1373"/>
                              <a:gd name="T3" fmla="*/ 1373 h 114"/>
                              <a:gd name="T4" fmla="+- 0 5805 5736"/>
                              <a:gd name="T5" fmla="*/ T4 w 78"/>
                              <a:gd name="T6" fmla="+- 0 1406 1373"/>
                              <a:gd name="T7" fmla="*/ 1406 h 114"/>
                              <a:gd name="T8" fmla="+- 0 5814 5736"/>
                              <a:gd name="T9" fmla="*/ T8 w 78"/>
                              <a:gd name="T10" fmla="+- 0 1424 1373"/>
                              <a:gd name="T11" fmla="*/ 1424 h 114"/>
                              <a:gd name="T12" fmla="+- 0 5812 5736"/>
                              <a:gd name="T13" fmla="*/ T12 w 78"/>
                              <a:gd name="T14" fmla="+- 0 1434 1373"/>
                              <a:gd name="T15" fmla="*/ 1434 h 114"/>
                              <a:gd name="T16" fmla="+- 0 5807 5736"/>
                              <a:gd name="T17" fmla="*/ T16 w 78"/>
                              <a:gd name="T18" fmla="+- 0 1445 1373"/>
                              <a:gd name="T19" fmla="*/ 1445 h 114"/>
                              <a:gd name="T20" fmla="+- 0 5799 5736"/>
                              <a:gd name="T21" fmla="*/ T20 w 78"/>
                              <a:gd name="T22" fmla="+- 0 1458 1373"/>
                              <a:gd name="T23" fmla="*/ 1458 h 114"/>
                              <a:gd name="T24" fmla="+- 0 5788 5736"/>
                              <a:gd name="T25" fmla="*/ T24 w 78"/>
                              <a:gd name="T26" fmla="+- 0 1472 1373"/>
                              <a:gd name="T27" fmla="*/ 1472 h 114"/>
                              <a:gd name="T28" fmla="+- 0 5775 5736"/>
                              <a:gd name="T29" fmla="*/ T28 w 78"/>
                              <a:gd name="T30" fmla="+- 0 1484 1373"/>
                              <a:gd name="T31" fmla="*/ 1484 h 114"/>
                              <a:gd name="T32" fmla="+- 0 5760 5736"/>
                              <a:gd name="T33" fmla="*/ T32 w 78"/>
                              <a:gd name="T34" fmla="+- 0 1487 1373"/>
                              <a:gd name="T35" fmla="*/ 1487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114">
                                <a:moveTo>
                                  <a:pt x="0" y="0"/>
                                </a:moveTo>
                                <a:lnTo>
                                  <a:pt x="69" y="33"/>
                                </a:lnTo>
                                <a:lnTo>
                                  <a:pt x="78" y="51"/>
                                </a:lnTo>
                                <a:lnTo>
                                  <a:pt x="76" y="61"/>
                                </a:lnTo>
                                <a:lnTo>
                                  <a:pt x="71" y="72"/>
                                </a:lnTo>
                                <a:lnTo>
                                  <a:pt x="63" y="85"/>
                                </a:lnTo>
                                <a:lnTo>
                                  <a:pt x="52" y="99"/>
                                </a:lnTo>
                                <a:lnTo>
                                  <a:pt x="39" y="111"/>
                                </a:lnTo>
                                <a:lnTo>
                                  <a:pt x="24" y="114"/>
                                </a:lnTo>
                              </a:path>
                            </a:pathLst>
                          </a:custGeom>
                          <a:noFill/>
                          <a:ln w="6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416"/>
                        <wps:cNvSpPr>
                          <a:spLocks noChangeArrowheads="1"/>
                        </wps:cNvSpPr>
                        <wps:spPr bwMode="auto">
                          <a:xfrm>
                            <a:off x="4290" y="465"/>
                            <a:ext cx="3326" cy="188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EDFD6" id="Group 415" o:spid="_x0000_s1026" style="position:absolute;margin-left:214pt;margin-top:22.8pt;width:167.3pt;height:95.1pt;z-index:251685376;mso-wrap-distance-left:0;mso-wrap-distance-right:0;mso-position-horizontal-relative:page" coordorigin="4280,456" coordsize="3346,1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">
                <v:shape id="Picture 430" o:spid="_x0000_s1027" type="#_x0000_t75" style="position:absolute;left:4290;top:465;width:332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">
                  <v:imagedata r:id="rId676" o:title=""/>
                </v:shape>
                <v:shape id="Freeform 429" o:spid="_x0000_s1028" style="position:absolute;left:6335;top:1478;width:107;height:192;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" path="m107,l89,68,72,111,45,146,,192e" filled="f" strokecolor="#221e1f" strokeweight=".006mm">
                  <v:path arrowok="t" o:connecttype="custom" o:connectlocs="107,1479;89,1547;72,1590;45,1625;0,1671" o:connectangles="0,0,0,0,0"/>
                </v:shape>
                <v:rect id="Rectangle 428" o:spid="_x0000_s1029" style="position:absolute;left:6022;top:1072;width:24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" stroked="f"/>
                <v:rect id="Rectangle 427" o:spid="_x0000_s1030" style="position:absolute;left:6022;top:1072;width:24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" filled="f" strokecolor="#221e1f" strokeweight=".02433mm"/>
                <v:shape id="AutoShape 426" o:spid="_x0000_s1031" style="position:absolute;left:5685;top:1158;width:1240;height:774;visibility:visible;mso-wrap-style:square;v-text-anchor:top" coordsize="12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" path="m1127,574r-545,l619,575r39,7l699,596r38,18l789,646r70,44l929,736r52,38l1127,574xm163,78r-32,3l104,90,88,107,78,130r-6,22l71,176r8,28l45,213,15,229,,251r9,27l32,298r27,23l84,341r40,31l144,388r21,18l185,424r29,23l255,476r74,51l353,542r24,11l403,561r32,5l471,571r38,3l547,575r35,-1l1127,574,1239,421,831,251r-25,-9l787,233,772,223,759,213,744,199,712,173,608,94,589,80r-395,l163,78xm492,l463,1,431,14,401,25r-27,8l353,37r-30,3l277,48,230,61,194,80r395,l568,63,542,39,517,15,492,xe" stroked="f">
                  <v:path arrowok="t" o:connecttype="custom" o:connectlocs="582,1732;658,1740;737,1772;859,1848;981,1932;163,1236;104,1248;78,1288;71,1334;45,1371;0,1409;32,1456;84,1499;144,1546;185,1582;255,1634;353,1700;403,1719;471,1729;547,1733;1127,1732;831,1409;787,1391;759,1371;712,1331;589,1238;163,1236;463,1159;401,1183;353,1195;277,1206;194,1238;568,1221;517,1173" o:connectangles="0,0,0,0,0,0,0,0,0,0,0,0,0,0,0,0,0,0,0,0,0,0,0,0,0,0,0,0,0,0,0,0,0,0"/>
                </v:shape>
                <v:shape id="Freeform 425" o:spid="_x0000_s1032" style="position:absolute;left:5685;top:1158;width:1240;height:774;visibility:visible;mso-wrap-style:square;v-text-anchor:top" coordsize="12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" path="m1239,421l1007,324,884,273,831,251r-25,-9l787,233,772,223,759,213,744,199,712,173,661,134,608,94,568,63,542,39,517,15,492,,463,1,431,14,401,25r-27,8l353,37r-30,3l277,48,230,61,194,80,163,78,88,107,71,176r8,28l45,213,15,229,,251r9,27l59,321r65,51l144,388r21,18l185,424r29,23l296,505r57,37l435,566r74,8l547,575r35,-1l619,575r80,21l789,646r70,44l929,736r52,38e" filled="f" strokecolor="#221e1f" strokeweight=".03633mm">
                  <v:path arrowok="t" o:connecttype="custom" o:connectlocs="1239,1579;1007,1482;884,1431;831,1409;806,1400;787,1391;772,1381;759,1371;744,1357;712,1331;661,1292;608,1252;568,1221;542,1197;517,1173;492,1158;463,1159;431,1172;401,1183;374,1191;353,1195;323,1198;277,1206;230,1219;194,1238;163,1236;88,1265;71,1334;79,1362;45,1371;15,1387;0,1409;9,1436;59,1479;124,1530;144,1546;165,1564;185,1582;214,1605;296,1663;353,1700;435,1724;509,1732;547,1733;582,1732;619,1733;699,1754;789,1804;859,1848;929,1894;981,1932" o:connectangles="0,0,0,0,0,0,0,0,0,0,0,0,0,0,0,0,0,0,0,0,0,0,0,0,0,0,0,0,0,0,0,0,0,0,0,0,0,0,0,0,0,0,0,0,0,0,0,0,0,0,0"/>
                </v:shape>
                <v:shape id="Freeform 424" o:spid="_x0000_s1033" style="position:absolute;left:6395;top:1525;width:107;height:192;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" path="m107,l89,68,72,111,46,146,,192e" filled="f" strokecolor="#221e1f" strokeweight=".006mm">
                  <v:path arrowok="t" o:connecttype="custom" o:connectlocs="107,1526;89,1594;72,1637;46,1672;0,1718" o:connectangles="0,0,0,0,0"/>
                </v:shape>
                <v:shape id="Freeform 423" o:spid="_x0000_s1034" style="position:absolute;left:5769;top:1361;width:391;height:277;visibility:visible;mso-wrap-style:square;v-text-anchor:top" coordsize="39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" path="m,l32,29,74,54r42,19l145,80r12,12l175,101r19,8l211,116r9,10l228,133r9,7l250,152r18,17l286,187r20,19l326,222r21,15l365,251r15,13l391,276e" filled="f" strokecolor="#221e1f" strokeweight=".01833mm">
                  <v:path arrowok="t" o:connecttype="custom" o:connectlocs="0,1361;32,1390;74,1415;116,1434;145,1441;157,1453;175,1462;194,1470;211,1477;220,1487;228,1494;237,1501;250,1513;268,1530;286,1548;306,1567;326,1583;347,1598;365,1612;380,1625;391,1637" o:connectangles="0,0,0,0,0,0,0,0,0,0,0,0,0,0,0,0,0,0,0,0,0"/>
                </v:shape>
                <v:shape id="Freeform 422" o:spid="_x0000_s1035" style="position:absolute;left:5866;top:1240;width:135;height:42;visibility:visible;mso-wrap-style:square;v-text-anchor:top" coordsize="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" path="m,l61,6,97,24r17,8l127,38r8,4e" filled="f" strokecolor="#221e1f" strokeweight=".01833mm">
                  <v:path arrowok="t" o:connecttype="custom" o:connectlocs="0,1241;61,1247;97,1265;114,1273;127,1279;135,1283" o:connectangles="0,0,0,0,0,0"/>
                </v:shape>
                <v:shape id="Freeform 421" o:spid="_x0000_s1036" style="position:absolute;left:5902;top:1186;width:269;height:38;visibility:visible;mso-wrap-style:square;v-text-anchor:top" coordsize="2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" path="m268,4l254,,240,,225,4,206,9r-15,3l178,14r-15,2l142,18r-32,2l69,24,29,29,,37e" filled="f" strokecolor="#221e1f" strokeweight=".012mm">
                  <v:path arrowok="t" o:connecttype="custom" o:connectlocs="268,1191;254,1187;240,1187;225,1191;206,1196;191,1199;178,1201;163,1203;142,1205;110,1207;69,1211;29,1216;0,1224" o:connectangles="0,0,0,0,0,0,0,0,0,0,0,0,0"/>
                </v:shape>
                <v:shape id="Freeform 420" o:spid="_x0000_s1037" style="position:absolute;left:5873;top:1485;width:30;height:74;visibility:visible;mso-wrap-style:square;v-text-anchor:top" coordsize="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" path="m30,l14,30,6,47,2,59,,73e" filled="f" strokecolor="#221e1f" strokeweight=".012mm">
                  <v:path arrowok="t" o:connecttype="custom" o:connectlocs="30,1486;14,1516;6,1533;2,1545;0,1559" o:connectangles="0,0,0,0,0"/>
                </v:shape>
                <v:shape id="Freeform 419" o:spid="_x0000_s1038" style="position:absolute;left:5840;top:1474;width:38;height:51;visibility:visible;mso-wrap-style:square;v-text-anchor:top" coordsize="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" path="m,50l8,34,15,23r9,-9l37,e" filled="f" strokecolor="#221e1f" strokeweight=".012mm">
                  <v:path arrowok="t" o:connecttype="custom" o:connectlocs="0,1525;8,1509;15,1498;24,1489;37,1475" o:connectangles="0,0,0,0,0"/>
                </v:shape>
                <v:shape id="Freeform 418" o:spid="_x0000_s1039" style="position:absolute;left:6064;top:1556;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" path="m,l4,16,8,27r4,8l19,46e" filled="f" strokecolor="#221e1f" strokeweight=".006mm">
                  <v:path arrowok="t" o:connecttype="custom" o:connectlocs="0,1557;4,1573;8,1584;12,1592;19,1603" o:connectangles="0,0,0,0,0"/>
                </v:shape>
                <v:shape id="Freeform 417" o:spid="_x0000_s1040" style="position:absolute;left:5736;top:1373;width:78;height:114;visibility:visible;mso-wrap-style:square;v-text-anchor:top" coordsize="7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" path="m,l69,33r9,18l76,61,71,72,63,85,52,99,39,111r-15,3e" filled="f" strokecolor="#221e1f" strokeweight=".01833mm">
                  <v:path arrowok="t" o:connecttype="custom" o:connectlocs="0,1373;69,1406;78,1424;76,1434;71,1445;63,1458;52,1472;39,1484;24,1487" o:connectangles="0,0,0,0,0,0,0,0,0"/>
                </v:shape>
                <v:rect id="Rectangle 416" o:spid="_x0000_s1041" style="position:absolute;left:4290;top:465;width:3326;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" filled="f" strokecolor="#00aeef" strokeweight="1pt"/>
                <w10:wrap type="topAndBottom" anchorx="page"/>
              </v:group>
            </w:pict>
          </mc:Fallback>
        </mc:AlternateContent>
      </w:r>
      <w:r w:rsidR="00CD3C98" w:rsidRPr="00CD3C98">
        <w:rPr>
          <w:b/>
          <w:color w:val="D2232A"/>
          <w:sz w:val="20"/>
          <w:lang w:val="ro-RO"/>
        </w:rPr>
        <w:t>Notă:</w:t>
      </w:r>
      <w:r w:rsidR="00EB09F5" w:rsidRPr="00CD3C98">
        <w:rPr>
          <w:b/>
          <w:color w:val="D2232A"/>
          <w:sz w:val="20"/>
          <w:lang w:val="ro-RO"/>
        </w:rPr>
        <w:t xml:space="preserve"> </w:t>
      </w:r>
      <w:r w:rsidR="003258C2" w:rsidRPr="003258C2">
        <w:rPr>
          <w:i/>
          <w:color w:val="231F20"/>
          <w:sz w:val="20"/>
          <w:lang w:val="ro-RO"/>
        </w:rPr>
        <w:t>De asemenea, puteți folosi palma pentru a șterge zonele textelor scrise sau a desenelor</w:t>
      </w:r>
      <w:r w:rsidR="00EB09F5" w:rsidRPr="00CD3C98">
        <w:rPr>
          <w:i/>
          <w:color w:val="231F20"/>
          <w:sz w:val="20"/>
          <w:lang w:val="ro-RO"/>
        </w:rPr>
        <w:t>.</w:t>
      </w:r>
    </w:p>
    <w:p w14:paraId="6AE761E0" w14:textId="1EC75093" w:rsidR="004D2BC1" w:rsidRPr="00CD3C98" w:rsidRDefault="003258C2">
      <w:pPr>
        <w:pStyle w:val="ListParagraph"/>
        <w:numPr>
          <w:ilvl w:val="0"/>
          <w:numId w:val="51"/>
        </w:numPr>
        <w:tabs>
          <w:tab w:val="left" w:pos="533"/>
          <w:tab w:val="left" w:pos="534"/>
        </w:tabs>
        <w:spacing w:before="130"/>
        <w:ind w:hanging="283"/>
        <w:rPr>
          <w:sz w:val="20"/>
          <w:lang w:val="ro-RO"/>
        </w:rPr>
      </w:pPr>
      <w:r w:rsidRPr="003258C2">
        <w:rPr>
          <w:color w:val="231F20"/>
          <w:spacing w:val="-12"/>
          <w:sz w:val="20"/>
          <w:lang w:val="ro-RO"/>
        </w:rPr>
        <w:t>Pentru a face o captură de ecran a întregului ecran</w:t>
      </w:r>
      <w:r w:rsidR="00EB09F5" w:rsidRPr="00CD3C98">
        <w:rPr>
          <w:color w:val="231F20"/>
          <w:sz w:val="20"/>
          <w:lang w:val="ro-RO"/>
        </w:rPr>
        <w:t xml:space="preserve">, </w:t>
      </w:r>
      <w:r w:rsidR="00301850">
        <w:rPr>
          <w:color w:val="231F20"/>
          <w:sz w:val="20"/>
          <w:lang w:val="ro-RO"/>
        </w:rPr>
        <w:t xml:space="preserve">atingeți </w:t>
      </w:r>
      <w:r w:rsidR="00EB09F5" w:rsidRPr="00CD3C98">
        <w:rPr>
          <w:noProof/>
          <w:color w:val="231F20"/>
          <w:position w:val="-4"/>
          <w:sz w:val="20"/>
          <w:lang w:val="ro-RO"/>
        </w:rPr>
        <w:drawing>
          <wp:inline distT="0" distB="0" distL="0" distR="0" wp14:anchorId="225936F3" wp14:editId="539DC797">
            <wp:extent cx="169319" cy="169319"/>
            <wp:effectExtent l="0" t="0" r="0" b="0"/>
            <wp:docPr id="275"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89.png"/>
                    <pic:cNvPicPr/>
                  </pic:nvPicPr>
                  <pic:blipFill>
                    <a:blip r:embed="rId677" cstate="print"/>
                    <a:stretch>
                      <a:fillRect/>
                    </a:stretch>
                  </pic:blipFill>
                  <pic:spPr>
                    <a:xfrm>
                      <a:off x="0" y="0"/>
                      <a:ext cx="169319" cy="169319"/>
                    </a:xfrm>
                    <a:prstGeom prst="rect">
                      <a:avLst/>
                    </a:prstGeom>
                  </pic:spPr>
                </pic:pic>
              </a:graphicData>
            </a:graphic>
          </wp:inline>
        </w:drawing>
      </w:r>
      <w:r w:rsidR="00EB09F5" w:rsidRPr="00CD3C98">
        <w:rPr>
          <w:color w:val="231F20"/>
          <w:sz w:val="20"/>
          <w:lang w:val="ro-RO"/>
        </w:rPr>
        <w:t>.</w:t>
      </w:r>
    </w:p>
    <w:p w14:paraId="013B8ACC" w14:textId="198577C0" w:rsidR="004D2BC1" w:rsidRPr="003258C2" w:rsidRDefault="003258C2" w:rsidP="003258C2">
      <w:pPr>
        <w:pStyle w:val="ListParagraph"/>
        <w:numPr>
          <w:ilvl w:val="0"/>
          <w:numId w:val="51"/>
        </w:numPr>
        <w:tabs>
          <w:tab w:val="left" w:pos="533"/>
          <w:tab w:val="left" w:pos="534"/>
        </w:tabs>
        <w:spacing w:before="1"/>
        <w:ind w:hanging="283"/>
        <w:rPr>
          <w:lang w:val="ro-RO"/>
        </w:rPr>
      </w:pPr>
      <w:r w:rsidRPr="003258C2">
        <w:rPr>
          <w:color w:val="231F20"/>
          <w:spacing w:val="-12"/>
          <w:sz w:val="20"/>
          <w:lang w:val="ro-RO"/>
        </w:rPr>
        <w:t>Pentru a partaja adnotarea altor dispozitive wireless</w:t>
      </w:r>
      <w:r w:rsidR="00EB09F5" w:rsidRPr="003258C2">
        <w:rPr>
          <w:color w:val="231F20"/>
          <w:sz w:val="20"/>
          <w:lang w:val="ro-RO"/>
        </w:rPr>
        <w:t xml:space="preserve">, </w:t>
      </w:r>
      <w:r w:rsidR="00301850" w:rsidRPr="003258C2">
        <w:rPr>
          <w:color w:val="231F20"/>
          <w:sz w:val="20"/>
          <w:lang w:val="ro-RO"/>
        </w:rPr>
        <w:t xml:space="preserve">atingeți </w:t>
      </w:r>
      <w:r w:rsidR="00EB09F5" w:rsidRPr="00CD3C98">
        <w:rPr>
          <w:noProof/>
          <w:color w:val="231F20"/>
          <w:spacing w:val="11"/>
          <w:position w:val="-4"/>
          <w:sz w:val="20"/>
          <w:lang w:val="ro-RO"/>
        </w:rPr>
        <w:drawing>
          <wp:inline distT="0" distB="0" distL="0" distR="0" wp14:anchorId="66FED859" wp14:editId="59BECF22">
            <wp:extent cx="162114" cy="169483"/>
            <wp:effectExtent l="0" t="0" r="0" b="0"/>
            <wp:docPr id="27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90.png"/>
                    <pic:cNvPicPr/>
                  </pic:nvPicPr>
                  <pic:blipFill>
                    <a:blip r:embed="rId678" cstate="print"/>
                    <a:stretch>
                      <a:fillRect/>
                    </a:stretch>
                  </pic:blipFill>
                  <pic:spPr>
                    <a:xfrm>
                      <a:off x="0" y="0"/>
                      <a:ext cx="162114" cy="169483"/>
                    </a:xfrm>
                    <a:prstGeom prst="rect">
                      <a:avLst/>
                    </a:prstGeom>
                  </pic:spPr>
                </pic:pic>
              </a:graphicData>
            </a:graphic>
          </wp:inline>
        </w:drawing>
      </w:r>
      <w:r w:rsidR="00EB09F5" w:rsidRPr="003258C2">
        <w:rPr>
          <w:color w:val="231F20"/>
          <w:sz w:val="20"/>
          <w:lang w:val="ro-RO"/>
        </w:rPr>
        <w:t xml:space="preserve">. </w:t>
      </w:r>
      <w:r w:rsidRPr="003258C2">
        <w:rPr>
          <w:color w:val="231F20"/>
          <w:sz w:val="20"/>
          <w:lang w:val="ro-RO"/>
        </w:rPr>
        <w:t>Asigurați-vă că dispozitivul dvs. fără fir este conectat la aceeași rețea Wi-Fi ca IFP și apoi scanați codul QR cu dispozitivul dvs. fără fir</w:t>
      </w:r>
      <w:r w:rsidR="00015275">
        <w:rPr>
          <w:noProof/>
          <w:lang w:val="ro-RO"/>
        </w:rPr>
        <mc:AlternateContent>
          <mc:Choice Requires="wpg">
            <w:drawing>
              <wp:anchor distT="0" distB="0" distL="0" distR="0" simplePos="0" relativeHeight="251686400" behindDoc="0" locked="0" layoutInCell="1" allowOverlap="1" wp14:anchorId="081D2E69" wp14:editId="2ED0C0E9">
                <wp:simplePos x="0" y="0"/>
                <wp:positionH relativeFrom="page">
                  <wp:posOffset>2868930</wp:posOffset>
                </wp:positionH>
                <wp:positionV relativeFrom="paragraph">
                  <wp:posOffset>217170</wp:posOffset>
                </wp:positionV>
                <wp:extent cx="1822450" cy="1624330"/>
                <wp:effectExtent l="1905" t="9525" r="4445" b="4445"/>
                <wp:wrapTopAndBottom/>
                <wp:docPr id="787"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1624330"/>
                          <a:chOff x="4518" y="342"/>
                          <a:chExt cx="2870" cy="2558"/>
                        </a:xfrm>
                      </wpg:grpSpPr>
                      <pic:pic xmlns:pic="http://schemas.openxmlformats.org/drawingml/2006/picture">
                        <pic:nvPicPr>
                          <pic:cNvPr id="788" name="Picture 41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4528" y="351"/>
                            <a:ext cx="2850" cy="2538"/>
                          </a:xfrm>
                          <a:prstGeom prst="rect">
                            <a:avLst/>
                          </a:prstGeom>
                          <a:noFill/>
                          <a:extLst>
                            <a:ext uri="{909E8E84-426E-40DD-AFC4-6F175D3DCCD1}">
                              <a14:hiddenFill xmlns:a14="http://schemas.microsoft.com/office/drawing/2010/main">
                                <a:solidFill>
                                  <a:srgbClr val="FFFFFF"/>
                                </a:solidFill>
                              </a14:hiddenFill>
                            </a:ext>
                          </a:extLst>
                        </pic:spPr>
                      </pic:pic>
                      <wps:wsp>
                        <wps:cNvPr id="789" name="Rectangle 413"/>
                        <wps:cNvSpPr>
                          <a:spLocks noChangeArrowheads="1"/>
                        </wps:cNvSpPr>
                        <wps:spPr bwMode="auto">
                          <a:xfrm>
                            <a:off x="4528" y="351"/>
                            <a:ext cx="2850" cy="253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6C127" id="Group 412" o:spid="_x0000_s1026" style="position:absolute;margin-left:225.9pt;margin-top:17.1pt;width:143.5pt;height:127.9pt;z-index:251686400;mso-wrap-distance-left:0;mso-wrap-distance-right:0;mso-position-horizontal-relative:page" coordorigin="4518,342" coordsize="2870,2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">
                <v:shape id="Picture 414" o:spid="_x0000_s1027" type="#_x0000_t75" style="position:absolute;left:4528;top:351;width:2850;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">
                  <v:imagedata r:id="rId680" o:title=""/>
                </v:shape>
                <v:rect id="Rectangle 413" o:spid="_x0000_s1028" style="position:absolute;left:4528;top:351;width:2850;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" filled="f" strokecolor="#00aeef" strokeweight="1pt"/>
                <w10:wrap type="topAndBottom" anchorx="page"/>
              </v:group>
            </w:pict>
          </mc:Fallback>
        </mc:AlternateContent>
      </w:r>
      <w:r w:rsidR="00EB09F5" w:rsidRPr="003258C2">
        <w:rPr>
          <w:color w:val="231F20"/>
          <w:lang w:val="ro-RO"/>
        </w:rPr>
        <w:t>.</w:t>
      </w:r>
    </w:p>
    <w:p w14:paraId="644877FE" w14:textId="38461DFF" w:rsidR="004D2BC1" w:rsidRPr="00CD3C98" w:rsidRDefault="003258C2">
      <w:pPr>
        <w:pStyle w:val="ListParagraph"/>
        <w:numPr>
          <w:ilvl w:val="0"/>
          <w:numId w:val="51"/>
        </w:numPr>
        <w:tabs>
          <w:tab w:val="left" w:pos="533"/>
          <w:tab w:val="left" w:pos="534"/>
          <w:tab w:val="left" w:pos="3672"/>
        </w:tabs>
        <w:spacing w:before="80"/>
        <w:ind w:hanging="283"/>
        <w:rPr>
          <w:sz w:val="20"/>
          <w:lang w:val="ro-RO"/>
        </w:rPr>
      </w:pPr>
      <w:r w:rsidRPr="003258C2">
        <w:rPr>
          <w:color w:val="231F20"/>
          <w:spacing w:val="-12"/>
          <w:sz w:val="20"/>
          <w:lang w:val="ro-RO"/>
        </w:rPr>
        <w:t>Pentru a ieși din modul de adnotare</w:t>
      </w:r>
      <w:r w:rsidR="00EB09F5" w:rsidRPr="00CD3C98">
        <w:rPr>
          <w:color w:val="231F20"/>
          <w:sz w:val="20"/>
          <w:lang w:val="ro-RO"/>
        </w:rPr>
        <w:t>,</w:t>
      </w:r>
      <w:r w:rsidR="00EB09F5" w:rsidRPr="00CD3C98">
        <w:rPr>
          <w:color w:val="231F20"/>
          <w:spacing w:val="-3"/>
          <w:sz w:val="20"/>
          <w:lang w:val="ro-RO"/>
        </w:rPr>
        <w:t xml:space="preserve"> </w:t>
      </w:r>
      <w:r>
        <w:rPr>
          <w:color w:val="231F20"/>
          <w:sz w:val="20"/>
          <w:lang w:val="ro-RO"/>
        </w:rPr>
        <w:t>atingeți</w:t>
      </w:r>
      <w:r w:rsidR="00EB09F5" w:rsidRPr="00CD3C98">
        <w:rPr>
          <w:color w:val="231F20"/>
          <w:sz w:val="20"/>
          <w:lang w:val="ro-RO"/>
        </w:rPr>
        <w:t>.</w:t>
      </w:r>
    </w:p>
    <w:p w14:paraId="4B303AD8"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144E412B" w14:textId="77777777" w:rsidR="004D2BC1" w:rsidRPr="00CD3C98" w:rsidRDefault="004D2BC1">
      <w:pPr>
        <w:pStyle w:val="BodyText"/>
        <w:rPr>
          <w:lang w:val="ro-RO"/>
        </w:rPr>
      </w:pPr>
    </w:p>
    <w:p w14:paraId="1926DA27" w14:textId="77777777" w:rsidR="004D2BC1" w:rsidRPr="00CD3C98" w:rsidRDefault="004D2BC1">
      <w:pPr>
        <w:pStyle w:val="BodyText"/>
        <w:rPr>
          <w:lang w:val="ro-RO"/>
        </w:rPr>
      </w:pPr>
    </w:p>
    <w:p w14:paraId="028BC13F" w14:textId="77777777" w:rsidR="004D2BC1" w:rsidRPr="00CD3C98" w:rsidRDefault="00EB09F5">
      <w:pPr>
        <w:pStyle w:val="Heading3"/>
        <w:spacing w:before="243"/>
        <w:rPr>
          <w:lang w:val="ro-RO"/>
        </w:rPr>
      </w:pPr>
      <w:bookmarkStart w:id="57" w:name="_bookmark48"/>
      <w:bookmarkStart w:id="58" w:name="_bookmark47"/>
      <w:bookmarkEnd w:id="57"/>
      <w:bookmarkEnd w:id="58"/>
      <w:r w:rsidRPr="00CD3C98">
        <w:rPr>
          <w:color w:val="231F20"/>
          <w:lang w:val="ro-RO"/>
        </w:rPr>
        <w:t>Airshare</w:t>
      </w:r>
    </w:p>
    <w:p w14:paraId="46812E68" w14:textId="0F5496BC" w:rsidR="004D2BC1" w:rsidRPr="00CD3C98" w:rsidRDefault="00301850">
      <w:pPr>
        <w:pStyle w:val="BodyText"/>
        <w:spacing w:before="97"/>
        <w:ind w:left="250"/>
        <w:rPr>
          <w:lang w:val="ro-RO"/>
        </w:rPr>
      </w:pPr>
      <w:r>
        <w:rPr>
          <w:color w:val="231F20"/>
          <w:spacing w:val="-8"/>
          <w:lang w:val="ro-RO"/>
        </w:rPr>
        <w:t xml:space="preserve">Atingeți </w:t>
      </w:r>
      <w:r w:rsidR="00EB09F5" w:rsidRPr="00CD3C98">
        <w:rPr>
          <w:b/>
          <w:color w:val="231F20"/>
          <w:lang w:val="ro-RO"/>
        </w:rPr>
        <w:t xml:space="preserve">&gt; </w:t>
      </w:r>
      <w:r w:rsidR="00EB09F5" w:rsidRPr="00CD3C98">
        <w:rPr>
          <w:rFonts w:ascii="Symbol" w:hAnsi="Symbol"/>
          <w:color w:val="231F20"/>
          <w:lang w:val="ro-RO"/>
        </w:rPr>
        <w:t></w:t>
      </w:r>
      <w:r w:rsidR="00EB09F5" w:rsidRPr="00CD3C98">
        <w:rPr>
          <w:rFonts w:ascii="Times New Roman" w:hAnsi="Times New Roman"/>
          <w:color w:val="231F20"/>
          <w:lang w:val="ro-RO"/>
        </w:rPr>
        <w:t xml:space="preserve"> </w:t>
      </w:r>
      <w:r w:rsidR="00EB09F5" w:rsidRPr="00CD3C98">
        <w:rPr>
          <w:rFonts w:ascii="Times New Roman" w:hAnsi="Times New Roman"/>
          <w:noProof/>
          <w:color w:val="231F20"/>
          <w:spacing w:val="5"/>
          <w:position w:val="-4"/>
          <w:lang w:val="ro-RO"/>
        </w:rPr>
        <w:drawing>
          <wp:inline distT="0" distB="0" distL="0" distR="0" wp14:anchorId="628A2A90" wp14:editId="698FCDE5">
            <wp:extent cx="206222" cy="156329"/>
            <wp:effectExtent l="0" t="0" r="0" b="0"/>
            <wp:docPr id="279"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02.png"/>
                    <pic:cNvPicPr/>
                  </pic:nvPicPr>
                  <pic:blipFill>
                    <a:blip r:embed="rId557" cstate="print"/>
                    <a:stretch>
                      <a:fillRect/>
                    </a:stretch>
                  </pic:blipFill>
                  <pic:spPr>
                    <a:xfrm>
                      <a:off x="0" y="0"/>
                      <a:ext cx="206222" cy="156329"/>
                    </a:xfrm>
                    <a:prstGeom prst="rect">
                      <a:avLst/>
                    </a:prstGeom>
                  </pic:spPr>
                </pic:pic>
              </a:graphicData>
            </a:graphic>
          </wp:inline>
        </w:drawing>
      </w:r>
      <w:r w:rsidR="00EB09F5" w:rsidRPr="00CD3C98">
        <w:rPr>
          <w:rFonts w:ascii="Times New Roman" w:hAnsi="Times New Roman"/>
          <w:color w:val="231F20"/>
          <w:spacing w:val="5"/>
          <w:lang w:val="ro-RO"/>
        </w:rPr>
        <w:t xml:space="preserve"> </w:t>
      </w:r>
      <w:r w:rsidR="003258C2">
        <w:rPr>
          <w:color w:val="231F20"/>
          <w:lang w:val="ro-RO"/>
        </w:rPr>
        <w:t>pentru a deschide</w:t>
      </w:r>
      <w:r w:rsidR="00EB09F5" w:rsidRPr="00CD3C98">
        <w:rPr>
          <w:color w:val="231F20"/>
          <w:lang w:val="ro-RO"/>
        </w:rPr>
        <w:t xml:space="preserve"> </w:t>
      </w:r>
      <w:r w:rsidR="00EB09F5" w:rsidRPr="00CD3C98">
        <w:rPr>
          <w:b/>
          <w:color w:val="231F20"/>
          <w:lang w:val="ro-RO"/>
        </w:rPr>
        <w:t>Airshare</w:t>
      </w:r>
      <w:r w:rsidR="00EB09F5" w:rsidRPr="00CD3C98">
        <w:rPr>
          <w:color w:val="231F20"/>
          <w:lang w:val="ro-RO"/>
        </w:rPr>
        <w:t xml:space="preserve">. </w:t>
      </w:r>
      <w:r w:rsidR="003258C2" w:rsidRPr="003258C2">
        <w:rPr>
          <w:color w:val="231F20"/>
          <w:lang w:val="ro-RO"/>
        </w:rPr>
        <w:t>Codul de acces la clasă online și adresa URL vor fi afișate pe ecran.</w:t>
      </w:r>
    </w:p>
    <w:p w14:paraId="64DE1F2D" w14:textId="5D57704A" w:rsidR="004D2BC1" w:rsidRPr="00CD3C98" w:rsidRDefault="00015275">
      <w:pPr>
        <w:pStyle w:val="BodyText"/>
        <w:spacing w:before="7"/>
        <w:rPr>
          <w:sz w:val="15"/>
          <w:lang w:val="ro-RO"/>
        </w:rPr>
      </w:pPr>
      <w:r>
        <w:rPr>
          <w:noProof/>
          <w:lang w:val="ro-RO"/>
        </w:rPr>
        <mc:AlternateContent>
          <mc:Choice Requires="wpg">
            <w:drawing>
              <wp:anchor distT="0" distB="0" distL="0" distR="0" simplePos="0" relativeHeight="251687424" behindDoc="0" locked="0" layoutInCell="1" allowOverlap="1" wp14:anchorId="4CDAC67F" wp14:editId="672A504C">
                <wp:simplePos x="0" y="0"/>
                <wp:positionH relativeFrom="page">
                  <wp:posOffset>2748280</wp:posOffset>
                </wp:positionH>
                <wp:positionV relativeFrom="paragraph">
                  <wp:posOffset>139065</wp:posOffset>
                </wp:positionV>
                <wp:extent cx="2063750" cy="2482850"/>
                <wp:effectExtent l="5080" t="8255" r="7620" b="4445"/>
                <wp:wrapTopAndBottom/>
                <wp:docPr id="78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482850"/>
                          <a:chOff x="4328" y="219"/>
                          <a:chExt cx="3250" cy="3910"/>
                        </a:xfrm>
                      </wpg:grpSpPr>
                      <pic:pic xmlns:pic="http://schemas.openxmlformats.org/drawingml/2006/picture">
                        <pic:nvPicPr>
                          <pic:cNvPr id="785" name="Picture 41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4338" y="229"/>
                            <a:ext cx="3230" cy="3890"/>
                          </a:xfrm>
                          <a:prstGeom prst="rect">
                            <a:avLst/>
                          </a:prstGeom>
                          <a:noFill/>
                          <a:extLst>
                            <a:ext uri="{909E8E84-426E-40DD-AFC4-6F175D3DCCD1}">
                              <a14:hiddenFill xmlns:a14="http://schemas.microsoft.com/office/drawing/2010/main">
                                <a:solidFill>
                                  <a:srgbClr val="FFFFFF"/>
                                </a:solidFill>
                              </a14:hiddenFill>
                            </a:ext>
                          </a:extLst>
                        </pic:spPr>
                      </pic:pic>
                      <wps:wsp>
                        <wps:cNvPr id="786" name="Rectangle 410"/>
                        <wps:cNvSpPr>
                          <a:spLocks noChangeArrowheads="1"/>
                        </wps:cNvSpPr>
                        <wps:spPr bwMode="auto">
                          <a:xfrm>
                            <a:off x="4338" y="229"/>
                            <a:ext cx="3230" cy="389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BBE8C" id="Group 409" o:spid="_x0000_s1026" style="position:absolute;margin-left:216.4pt;margin-top:10.95pt;width:162.5pt;height:195.5pt;z-index:251687424;mso-wrap-distance-left:0;mso-wrap-distance-right:0;mso-position-horizontal-relative:page" coordorigin="4328,219" coordsize="3250,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">
                <v:shape id="Picture 411" o:spid="_x0000_s1027" type="#_x0000_t75" style="position:absolute;left:4338;top:229;width:3230;height:3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">
                  <v:imagedata r:id="rId682" o:title=""/>
                </v:shape>
                <v:rect id="Rectangle 410" o:spid="_x0000_s1028" style="position:absolute;left:4338;top:229;width:323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" filled="f" strokecolor="#00aeef" strokeweight="1pt"/>
                <w10:wrap type="topAndBottom" anchorx="page"/>
              </v:group>
            </w:pict>
          </mc:Fallback>
        </mc:AlternateContent>
      </w:r>
    </w:p>
    <w:p w14:paraId="385EF88F" w14:textId="77777777" w:rsidR="004D2BC1" w:rsidRPr="00CD3C98" w:rsidRDefault="004D2BC1">
      <w:pPr>
        <w:pStyle w:val="BodyText"/>
        <w:spacing w:before="8"/>
        <w:rPr>
          <w:sz w:val="21"/>
          <w:lang w:val="ro-RO"/>
        </w:rPr>
      </w:pPr>
    </w:p>
    <w:p w14:paraId="2E725F6A" w14:textId="639DCC79" w:rsidR="004D2BC1" w:rsidRPr="00CD3C98" w:rsidRDefault="00015275">
      <w:pPr>
        <w:pStyle w:val="ListParagraph"/>
        <w:numPr>
          <w:ilvl w:val="0"/>
          <w:numId w:val="51"/>
        </w:numPr>
        <w:tabs>
          <w:tab w:val="left" w:pos="610"/>
          <w:tab w:val="left" w:pos="611"/>
        </w:tabs>
        <w:spacing w:before="0"/>
        <w:ind w:left="610" w:hanging="360"/>
        <w:rPr>
          <w:sz w:val="20"/>
          <w:lang w:val="ro-RO"/>
        </w:rPr>
      </w:pPr>
      <w:r>
        <w:rPr>
          <w:noProof/>
          <w:lang w:val="ro-RO"/>
        </w:rPr>
        <mc:AlternateContent>
          <mc:Choice Requires="wpg">
            <w:drawing>
              <wp:anchor distT="0" distB="0" distL="0" distR="0" simplePos="0" relativeHeight="251688448" behindDoc="0" locked="0" layoutInCell="1" allowOverlap="1" wp14:anchorId="7FFDDD16" wp14:editId="720FCFA4">
                <wp:simplePos x="0" y="0"/>
                <wp:positionH relativeFrom="page">
                  <wp:posOffset>2748280</wp:posOffset>
                </wp:positionH>
                <wp:positionV relativeFrom="paragraph">
                  <wp:posOffset>216535</wp:posOffset>
                </wp:positionV>
                <wp:extent cx="2063750" cy="1813560"/>
                <wp:effectExtent l="5080" t="5715" r="7620" b="0"/>
                <wp:wrapTopAndBottom/>
                <wp:docPr id="781"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813560"/>
                          <a:chOff x="4328" y="341"/>
                          <a:chExt cx="3250" cy="2856"/>
                        </a:xfrm>
                      </wpg:grpSpPr>
                      <pic:pic xmlns:pic="http://schemas.openxmlformats.org/drawingml/2006/picture">
                        <pic:nvPicPr>
                          <pic:cNvPr id="782" name="Picture 408"/>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4338" y="350"/>
                            <a:ext cx="3230" cy="2836"/>
                          </a:xfrm>
                          <a:prstGeom prst="rect">
                            <a:avLst/>
                          </a:prstGeom>
                          <a:noFill/>
                          <a:extLst>
                            <a:ext uri="{909E8E84-426E-40DD-AFC4-6F175D3DCCD1}">
                              <a14:hiddenFill xmlns:a14="http://schemas.microsoft.com/office/drawing/2010/main">
                                <a:solidFill>
                                  <a:srgbClr val="FFFFFF"/>
                                </a:solidFill>
                              </a14:hiddenFill>
                            </a:ext>
                          </a:extLst>
                        </pic:spPr>
                      </pic:pic>
                      <wps:wsp>
                        <wps:cNvPr id="783" name="Rectangle 407"/>
                        <wps:cNvSpPr>
                          <a:spLocks noChangeArrowheads="1"/>
                        </wps:cNvSpPr>
                        <wps:spPr bwMode="auto">
                          <a:xfrm>
                            <a:off x="4338" y="350"/>
                            <a:ext cx="3230" cy="283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1A169" id="Group 406" o:spid="_x0000_s1026" style="position:absolute;margin-left:216.4pt;margin-top:17.05pt;width:162.5pt;height:142.8pt;z-index:251688448;mso-wrap-distance-left:0;mso-wrap-distance-right:0;mso-position-horizontal-relative:page" coordorigin="4328,341" coordsize="3250,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">
                <v:shape id="Picture 408" o:spid="_x0000_s1027" type="#_x0000_t75" style="position:absolute;left:4338;top:350;width:3230;height:2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">
                  <v:imagedata r:id="rId684" o:title=""/>
                </v:shape>
                <v:rect id="Rectangle 407" o:spid="_x0000_s1028" style="position:absolute;left:4338;top:350;width:323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" filled="f" strokecolor="#00aeef" strokeweight="1pt"/>
                <w10:wrap type="topAndBottom" anchorx="page"/>
              </v:group>
            </w:pict>
          </mc:Fallback>
        </mc:AlternateContent>
      </w:r>
      <w:r w:rsidR="002166E8" w:rsidRPr="002166E8">
        <w:rPr>
          <w:lang w:val="it-IT"/>
        </w:rPr>
        <w:t xml:space="preserve"> </w:t>
      </w:r>
      <w:r w:rsidR="002166E8" w:rsidRPr="002166E8">
        <w:rPr>
          <w:color w:val="231F20"/>
          <w:spacing w:val="-12"/>
          <w:sz w:val="20"/>
          <w:lang w:val="ro-RO"/>
        </w:rPr>
        <w:t>Pentru a afișa codul QR de conexiune</w:t>
      </w:r>
      <w:r w:rsidR="00EB09F5" w:rsidRPr="00CD3C98">
        <w:rPr>
          <w:color w:val="231F20"/>
          <w:sz w:val="20"/>
          <w:lang w:val="ro-RO"/>
        </w:rPr>
        <w:t xml:space="preserve">, </w:t>
      </w:r>
      <w:r w:rsidR="00301850">
        <w:rPr>
          <w:color w:val="231F20"/>
          <w:sz w:val="20"/>
          <w:lang w:val="ro-RO"/>
        </w:rPr>
        <w:t xml:space="preserve">atingeți </w:t>
      </w:r>
      <w:r w:rsidR="00EB09F5" w:rsidRPr="00CD3C98">
        <w:rPr>
          <w:noProof/>
          <w:color w:val="231F20"/>
          <w:spacing w:val="5"/>
          <w:position w:val="-4"/>
          <w:sz w:val="20"/>
          <w:lang w:val="ro-RO"/>
        </w:rPr>
        <w:drawing>
          <wp:inline distT="0" distB="0" distL="0" distR="0" wp14:anchorId="491784DC" wp14:editId="2650CD1B">
            <wp:extent cx="137481" cy="137481"/>
            <wp:effectExtent l="0" t="0" r="0" b="0"/>
            <wp:docPr id="281"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94.png"/>
                    <pic:cNvPicPr/>
                  </pic:nvPicPr>
                  <pic:blipFill>
                    <a:blip r:embed="rId685" cstate="print"/>
                    <a:stretch>
                      <a:fillRect/>
                    </a:stretch>
                  </pic:blipFill>
                  <pic:spPr>
                    <a:xfrm>
                      <a:off x="0" y="0"/>
                      <a:ext cx="137481" cy="137481"/>
                    </a:xfrm>
                    <a:prstGeom prst="rect">
                      <a:avLst/>
                    </a:prstGeom>
                  </pic:spPr>
                </pic:pic>
              </a:graphicData>
            </a:graphic>
          </wp:inline>
        </w:drawing>
      </w:r>
      <w:r w:rsidR="00EB09F5" w:rsidRPr="00CD3C98">
        <w:rPr>
          <w:color w:val="231F20"/>
          <w:sz w:val="20"/>
          <w:lang w:val="ro-RO"/>
        </w:rPr>
        <w:t>.</w:t>
      </w:r>
    </w:p>
    <w:p w14:paraId="74C33AB3" w14:textId="003CD164" w:rsidR="004D2BC1" w:rsidRPr="00CD3C98" w:rsidRDefault="002166E8">
      <w:pPr>
        <w:pStyle w:val="BodyText"/>
        <w:spacing w:before="136"/>
        <w:ind w:left="250"/>
        <w:rPr>
          <w:lang w:val="ro-RO"/>
        </w:rPr>
      </w:pPr>
      <w:r w:rsidRPr="002166E8">
        <w:rPr>
          <w:color w:val="231F20"/>
          <w:lang w:val="ro-RO"/>
        </w:rPr>
        <w:t>Pentru a vă înscrie în sala de clasă virtuală de la distanță, parcurgeți următorii pași</w:t>
      </w:r>
      <w:r w:rsidR="00EB09F5" w:rsidRPr="00CD3C98">
        <w:rPr>
          <w:color w:val="231F20"/>
          <w:lang w:val="ro-RO"/>
        </w:rPr>
        <w:t>:</w:t>
      </w:r>
    </w:p>
    <w:p w14:paraId="00AFD307" w14:textId="1229FDDB" w:rsidR="004D2BC1" w:rsidRPr="00CD3C98" w:rsidRDefault="002166E8">
      <w:pPr>
        <w:pStyle w:val="ListParagraph"/>
        <w:numPr>
          <w:ilvl w:val="0"/>
          <w:numId w:val="21"/>
        </w:numPr>
        <w:tabs>
          <w:tab w:val="left" w:pos="1384"/>
          <w:tab w:val="left" w:pos="1385"/>
        </w:tabs>
        <w:spacing w:before="124"/>
        <w:ind w:firstLine="574"/>
        <w:rPr>
          <w:sz w:val="20"/>
          <w:lang w:val="ro-RO"/>
        </w:rPr>
      </w:pPr>
      <w:r w:rsidRPr="002166E8">
        <w:rPr>
          <w:color w:val="231F20"/>
          <w:sz w:val="20"/>
          <w:lang w:val="ro-RO"/>
        </w:rPr>
        <w:t>Conectați IFP la o rețea disponibilă</w:t>
      </w:r>
      <w:r w:rsidR="00EB09F5" w:rsidRPr="00CD3C98">
        <w:rPr>
          <w:color w:val="231F20"/>
          <w:sz w:val="20"/>
          <w:lang w:val="ro-RO"/>
        </w:rPr>
        <w:t>.</w:t>
      </w:r>
    </w:p>
    <w:p w14:paraId="743F5987" w14:textId="3DA08807" w:rsidR="004D2BC1" w:rsidRPr="00CD3C98" w:rsidRDefault="002166E8">
      <w:pPr>
        <w:pStyle w:val="ListParagraph"/>
        <w:numPr>
          <w:ilvl w:val="0"/>
          <w:numId w:val="21"/>
        </w:numPr>
        <w:tabs>
          <w:tab w:val="left" w:pos="1384"/>
          <w:tab w:val="left" w:pos="1385"/>
        </w:tabs>
        <w:ind w:firstLine="574"/>
        <w:rPr>
          <w:sz w:val="20"/>
          <w:lang w:val="ro-RO"/>
        </w:rPr>
      </w:pPr>
      <w:r w:rsidRPr="002166E8">
        <w:rPr>
          <w:color w:val="231F20"/>
          <w:sz w:val="20"/>
          <w:lang w:val="ro-RO"/>
        </w:rPr>
        <w:t>Pe dispozitivul mobil, activați funcția Wi-Fi</w:t>
      </w:r>
      <w:r w:rsidR="00EB09F5" w:rsidRPr="00CD3C98">
        <w:rPr>
          <w:color w:val="231F20"/>
          <w:sz w:val="20"/>
          <w:lang w:val="ro-RO"/>
        </w:rPr>
        <w:t>.</w:t>
      </w:r>
    </w:p>
    <w:p w14:paraId="3D5A93C5" w14:textId="632149FF" w:rsidR="004D2BC1" w:rsidRPr="00CD3C98" w:rsidRDefault="00EB09F5">
      <w:pPr>
        <w:spacing w:before="124"/>
        <w:ind w:left="1387"/>
        <w:rPr>
          <w:i/>
          <w:sz w:val="20"/>
          <w:lang w:val="ro-RO"/>
        </w:rPr>
      </w:pPr>
      <w:r w:rsidRPr="00CD3C98">
        <w:rPr>
          <w:b/>
          <w:color w:val="D2232A"/>
          <w:sz w:val="20"/>
          <w:lang w:val="ro-RO"/>
        </w:rPr>
        <w:t xml:space="preserve">IMPORTANT! </w:t>
      </w:r>
      <w:r w:rsidR="002166E8" w:rsidRPr="002166E8">
        <w:rPr>
          <w:i/>
          <w:color w:val="231F20"/>
          <w:sz w:val="20"/>
          <w:lang w:val="ro-RO"/>
        </w:rPr>
        <w:t>Asigurați-vă că aveți acces la Internet pe toată durata sesiunii online</w:t>
      </w:r>
      <w:r w:rsidRPr="00CD3C98">
        <w:rPr>
          <w:i/>
          <w:color w:val="231F20"/>
          <w:sz w:val="20"/>
          <w:lang w:val="ro-RO"/>
        </w:rPr>
        <w:t>.</w:t>
      </w:r>
    </w:p>
    <w:p w14:paraId="56E3B805" w14:textId="77777777" w:rsidR="004D2BC1" w:rsidRPr="00CD3C98" w:rsidRDefault="004D2BC1">
      <w:pPr>
        <w:pStyle w:val="BodyText"/>
        <w:spacing w:before="6"/>
        <w:rPr>
          <w:i/>
          <w:lang w:val="ro-RO"/>
        </w:rPr>
      </w:pPr>
    </w:p>
    <w:p w14:paraId="79176E48" w14:textId="650077A2" w:rsidR="004D2BC1" w:rsidRPr="00CD3C98" w:rsidRDefault="002166E8">
      <w:pPr>
        <w:pStyle w:val="ListParagraph"/>
        <w:numPr>
          <w:ilvl w:val="0"/>
          <w:numId w:val="21"/>
        </w:numPr>
        <w:tabs>
          <w:tab w:val="left" w:pos="1384"/>
          <w:tab w:val="left" w:pos="1385"/>
        </w:tabs>
        <w:spacing w:before="1"/>
        <w:ind w:firstLine="574"/>
        <w:rPr>
          <w:sz w:val="20"/>
          <w:lang w:val="ro-RO"/>
        </w:rPr>
      </w:pPr>
      <w:r w:rsidRPr="002166E8">
        <w:rPr>
          <w:color w:val="231F20"/>
          <w:sz w:val="20"/>
          <w:lang w:val="ro-RO"/>
        </w:rPr>
        <w:t>Deschideți adresa URL a clasei într-un browser web și introduceți codul de acces sau scanați codul QR de acces</w:t>
      </w:r>
      <w:r w:rsidR="00EB09F5" w:rsidRPr="00CD3C98">
        <w:rPr>
          <w:color w:val="231F20"/>
          <w:sz w:val="20"/>
          <w:lang w:val="ro-RO"/>
        </w:rPr>
        <w:t>.</w:t>
      </w:r>
    </w:p>
    <w:p w14:paraId="12EEB187" w14:textId="0C8A7136" w:rsidR="004D2BC1" w:rsidRPr="00CD3C98" w:rsidRDefault="00015275">
      <w:pPr>
        <w:pStyle w:val="BodyText"/>
        <w:spacing w:before="10"/>
        <w:ind w:left="1384"/>
        <w:rPr>
          <w:lang w:val="ro-RO"/>
        </w:rPr>
      </w:pPr>
      <w:r>
        <w:rPr>
          <w:noProof/>
          <w:lang w:val="ro-RO"/>
        </w:rPr>
        <mc:AlternateContent>
          <mc:Choice Requires="wpg">
            <w:drawing>
              <wp:anchor distT="0" distB="0" distL="0" distR="0" simplePos="0" relativeHeight="251689472" behindDoc="0" locked="0" layoutInCell="1" allowOverlap="1" wp14:anchorId="04D94ED7" wp14:editId="6D4BB5CD">
                <wp:simplePos x="0" y="0"/>
                <wp:positionH relativeFrom="page">
                  <wp:posOffset>2868930</wp:posOffset>
                </wp:positionH>
                <wp:positionV relativeFrom="paragraph">
                  <wp:posOffset>222885</wp:posOffset>
                </wp:positionV>
                <wp:extent cx="1822450" cy="1675130"/>
                <wp:effectExtent l="1905" t="8255" r="4445" b="2540"/>
                <wp:wrapTopAndBottom/>
                <wp:docPr id="778"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1675130"/>
                          <a:chOff x="4518" y="351"/>
                          <a:chExt cx="2870" cy="2638"/>
                        </a:xfrm>
                      </wpg:grpSpPr>
                      <pic:pic xmlns:pic="http://schemas.openxmlformats.org/drawingml/2006/picture">
                        <pic:nvPicPr>
                          <pic:cNvPr id="779" name="Picture 405"/>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4528" y="360"/>
                            <a:ext cx="2850" cy="2570"/>
                          </a:xfrm>
                          <a:prstGeom prst="rect">
                            <a:avLst/>
                          </a:prstGeom>
                          <a:noFill/>
                          <a:extLst>
                            <a:ext uri="{909E8E84-426E-40DD-AFC4-6F175D3DCCD1}">
                              <a14:hiddenFill xmlns:a14="http://schemas.microsoft.com/office/drawing/2010/main">
                                <a:solidFill>
                                  <a:srgbClr val="FFFFFF"/>
                                </a:solidFill>
                              </a14:hiddenFill>
                            </a:ext>
                          </a:extLst>
                        </pic:spPr>
                      </pic:pic>
                      <wps:wsp>
                        <wps:cNvPr id="780" name="Rectangle 404"/>
                        <wps:cNvSpPr>
                          <a:spLocks noChangeArrowheads="1"/>
                        </wps:cNvSpPr>
                        <wps:spPr bwMode="auto">
                          <a:xfrm>
                            <a:off x="4528" y="360"/>
                            <a:ext cx="2850" cy="261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61B9A" id="Group 403" o:spid="_x0000_s1026" style="position:absolute;margin-left:225.9pt;margin-top:17.55pt;width:143.5pt;height:131.9pt;z-index:251689472;mso-wrap-distance-left:0;mso-wrap-distance-right:0;mso-position-horizontal-relative:page" coordorigin="4518,351" coordsize="2870,2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">
                <v:shape id="Picture 405" o:spid="_x0000_s1027" type="#_x0000_t75" style="position:absolute;left:4528;top:360;width:2850;height: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">
                  <v:imagedata r:id="rId687" o:title=""/>
                </v:shape>
                <v:rect id="Rectangle 404" o:spid="_x0000_s1028" style="position:absolute;left:4528;top:360;width:2850;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" filled="f" strokecolor="#00aeef" strokeweight="1pt"/>
                <w10:wrap type="topAndBottom" anchorx="page"/>
              </v:group>
            </w:pict>
          </mc:Fallback>
        </mc:AlternateContent>
      </w:r>
      <w:r w:rsidR="002166E8" w:rsidRPr="002166E8">
        <w:rPr>
          <w:lang w:val="it-IT"/>
        </w:rPr>
        <w:t xml:space="preserve"> </w:t>
      </w:r>
      <w:r w:rsidR="002166E8" w:rsidRPr="002166E8">
        <w:rPr>
          <w:color w:val="231F20"/>
          <w:lang w:val="ro-RO"/>
        </w:rPr>
        <w:t xml:space="preserve">Apoi introduceți numele și atingeți </w:t>
      </w:r>
      <w:r w:rsidR="002166E8" w:rsidRPr="002166E8">
        <w:rPr>
          <w:b/>
          <w:bCs/>
          <w:i/>
          <w:iCs/>
          <w:color w:val="231F20"/>
          <w:lang w:val="ro-RO"/>
        </w:rPr>
        <w:t>Enter</w:t>
      </w:r>
      <w:r w:rsidR="002166E8" w:rsidRPr="002166E8">
        <w:rPr>
          <w:color w:val="231F20"/>
          <w:lang w:val="ro-RO"/>
        </w:rPr>
        <w:t xml:space="preserve"> pentru a vă înscrie la curs</w:t>
      </w:r>
    </w:p>
    <w:p w14:paraId="6A1D34C6" w14:textId="77777777" w:rsidR="004D2BC1" w:rsidRPr="00CD3C98" w:rsidRDefault="004D2BC1">
      <w:pPr>
        <w:rPr>
          <w:lang w:val="ro-RO"/>
        </w:rPr>
        <w:sectPr w:rsidR="004D2BC1" w:rsidRPr="00CD3C98">
          <w:pgSz w:w="11910" w:h="16840"/>
          <w:pgMar w:top="1220" w:right="480" w:bottom="620" w:left="600" w:header="780" w:footer="432" w:gutter="0"/>
          <w:cols w:space="720"/>
        </w:sectPr>
      </w:pPr>
    </w:p>
    <w:p w14:paraId="7D7E7AA0" w14:textId="77777777" w:rsidR="004D2BC1" w:rsidRPr="00CD3C98" w:rsidRDefault="004D2BC1">
      <w:pPr>
        <w:pStyle w:val="BodyText"/>
        <w:rPr>
          <w:lang w:val="ro-RO"/>
        </w:rPr>
      </w:pPr>
    </w:p>
    <w:p w14:paraId="78333F23" w14:textId="77777777" w:rsidR="004D2BC1" w:rsidRPr="00CD3C98" w:rsidRDefault="004D2BC1">
      <w:pPr>
        <w:pStyle w:val="BodyText"/>
        <w:rPr>
          <w:lang w:val="ro-RO"/>
        </w:rPr>
      </w:pPr>
    </w:p>
    <w:p w14:paraId="610A1B06" w14:textId="77777777" w:rsidR="004D2BC1" w:rsidRPr="00CD3C98" w:rsidRDefault="004D2BC1">
      <w:pPr>
        <w:pStyle w:val="BodyText"/>
        <w:spacing w:before="3"/>
        <w:rPr>
          <w:sz w:val="22"/>
          <w:lang w:val="ro-RO"/>
        </w:rPr>
      </w:pPr>
    </w:p>
    <w:p w14:paraId="45DD7F51" w14:textId="57DD00AF" w:rsidR="004D2BC1" w:rsidRPr="002166E8" w:rsidRDefault="002166E8" w:rsidP="002166E8">
      <w:pPr>
        <w:pStyle w:val="ListParagraph"/>
        <w:numPr>
          <w:ilvl w:val="0"/>
          <w:numId w:val="21"/>
        </w:numPr>
        <w:tabs>
          <w:tab w:val="left" w:pos="1377"/>
          <w:tab w:val="left" w:pos="1378"/>
        </w:tabs>
        <w:spacing w:before="57" w:line="309" w:lineRule="auto"/>
        <w:ind w:right="57" w:firstLine="567"/>
        <w:rPr>
          <w:sz w:val="20"/>
          <w:lang w:val="ro-RO"/>
        </w:rPr>
      </w:pPr>
      <w:r w:rsidRPr="002166E8">
        <w:rPr>
          <w:color w:val="231F20"/>
          <w:sz w:val="20"/>
          <w:lang w:val="ro-RO"/>
        </w:rPr>
        <w:t>Pe</w:t>
      </w:r>
      <w:r w:rsidR="00EB09F5" w:rsidRPr="002166E8">
        <w:rPr>
          <w:color w:val="231F20"/>
          <w:sz w:val="20"/>
          <w:lang w:val="ro-RO"/>
        </w:rPr>
        <w:t xml:space="preserve"> </w:t>
      </w:r>
      <w:r w:rsidR="00EB09F5" w:rsidRPr="002166E8">
        <w:rPr>
          <w:color w:val="231F20"/>
          <w:spacing w:val="-7"/>
          <w:sz w:val="20"/>
          <w:lang w:val="ro-RO"/>
        </w:rPr>
        <w:t xml:space="preserve">IFP, </w:t>
      </w:r>
      <w:r w:rsidR="00301850" w:rsidRPr="002166E8">
        <w:rPr>
          <w:color w:val="231F20"/>
          <w:sz w:val="20"/>
          <w:lang w:val="ro-RO"/>
        </w:rPr>
        <w:t xml:space="preserve">atingeți </w:t>
      </w:r>
      <w:r w:rsidR="00EB09F5" w:rsidRPr="002166E8">
        <w:rPr>
          <w:b/>
          <w:i/>
          <w:color w:val="231F20"/>
          <w:sz w:val="20"/>
          <w:lang w:val="ro-RO"/>
        </w:rPr>
        <w:t xml:space="preserve">Enter </w:t>
      </w:r>
      <w:r w:rsidRPr="002166E8">
        <w:rPr>
          <w:color w:val="231F20"/>
          <w:sz w:val="20"/>
          <w:lang w:val="ro-RO"/>
        </w:rPr>
        <w:t>pentru a începe sesiunea de clasă. Pentru a participa la clasă, procedați în felul următor</w:t>
      </w:r>
      <w:r w:rsidR="00EB09F5" w:rsidRPr="002166E8">
        <w:rPr>
          <w:color w:val="231F20"/>
          <w:sz w:val="20"/>
          <w:lang w:val="ro-RO"/>
        </w:rPr>
        <w:t>:</w:t>
      </w:r>
      <w:r>
        <w:rPr>
          <w:color w:val="231F20"/>
          <w:sz w:val="20"/>
          <w:lang w:val="ro-RO"/>
        </w:rPr>
        <w:t xml:space="preserve"> </w:t>
      </w:r>
      <w:r w:rsidRPr="002166E8">
        <w:rPr>
          <w:color w:val="231F20"/>
          <w:sz w:val="20"/>
          <w:lang w:val="ro-RO"/>
        </w:rPr>
        <w:t>Lansați aplicația</w:t>
      </w:r>
      <w:r w:rsidR="00EB09F5" w:rsidRPr="002166E8">
        <w:rPr>
          <w:color w:val="231F20"/>
          <w:sz w:val="20"/>
          <w:lang w:val="ro-RO"/>
        </w:rPr>
        <w:t xml:space="preserve"> </w:t>
      </w:r>
      <w:r w:rsidR="00EB09F5" w:rsidRPr="002166E8">
        <w:rPr>
          <w:b/>
          <w:color w:val="231F20"/>
          <w:sz w:val="20"/>
          <w:lang w:val="ro-RO"/>
        </w:rPr>
        <w:t>Creative Board</w:t>
      </w:r>
      <w:r w:rsidR="00EB09F5" w:rsidRPr="002166E8">
        <w:rPr>
          <w:color w:val="231F20"/>
          <w:sz w:val="20"/>
          <w:lang w:val="ro-RO"/>
        </w:rPr>
        <w:t xml:space="preserve">. </w:t>
      </w:r>
      <w:r w:rsidR="00E3702E" w:rsidRPr="00E3702E">
        <w:rPr>
          <w:color w:val="231F20"/>
          <w:sz w:val="20"/>
          <w:lang w:val="ro-RO"/>
        </w:rPr>
        <w:t>Apoi utilizați următoarele funcții</w:t>
      </w:r>
      <w:r w:rsidR="00EB09F5" w:rsidRPr="002166E8">
        <w:rPr>
          <w:color w:val="231F20"/>
          <w:sz w:val="20"/>
          <w:lang w:val="ro-RO"/>
        </w:rPr>
        <w:t>:</w:t>
      </w:r>
    </w:p>
    <w:p w14:paraId="5D6A146D" w14:textId="77777777" w:rsidR="004D2BC1" w:rsidRPr="00CD3C98" w:rsidRDefault="00EB09F5">
      <w:pPr>
        <w:numPr>
          <w:ilvl w:val="0"/>
          <w:numId w:val="20"/>
        </w:numPr>
        <w:tabs>
          <w:tab w:val="left" w:pos="467"/>
        </w:tabs>
        <w:spacing w:before="124"/>
        <w:ind w:hanging="222"/>
        <w:rPr>
          <w:b/>
          <w:sz w:val="20"/>
          <w:lang w:val="ro-RO"/>
        </w:rPr>
      </w:pPr>
      <w:r w:rsidRPr="00CD3C98">
        <w:rPr>
          <w:b/>
          <w:color w:val="231F20"/>
          <w:spacing w:val="-3"/>
          <w:sz w:val="20"/>
          <w:lang w:val="ro-RO"/>
        </w:rPr>
        <w:t>Voter</w:t>
      </w:r>
    </w:p>
    <w:p w14:paraId="499E76CF" w14:textId="5527F6D8" w:rsidR="004D2BC1" w:rsidRPr="00CD3C98" w:rsidRDefault="00301850">
      <w:pPr>
        <w:pStyle w:val="ListParagraph"/>
        <w:numPr>
          <w:ilvl w:val="1"/>
          <w:numId w:val="20"/>
        </w:numPr>
        <w:tabs>
          <w:tab w:val="left" w:pos="1378"/>
          <w:tab w:val="left" w:pos="1379"/>
        </w:tabs>
        <w:spacing w:before="122"/>
        <w:rPr>
          <w:sz w:val="20"/>
          <w:lang w:val="ro-RO"/>
        </w:rPr>
      </w:pPr>
      <w:r>
        <w:rPr>
          <w:color w:val="231F20"/>
          <w:spacing w:val="-8"/>
          <w:sz w:val="20"/>
          <w:lang w:val="ro-RO"/>
        </w:rPr>
        <w:t xml:space="preserve">Atingeți </w:t>
      </w:r>
      <w:r w:rsidR="00EB09F5" w:rsidRPr="00CD3C98">
        <w:rPr>
          <w:noProof/>
          <w:color w:val="231F20"/>
          <w:spacing w:val="-1"/>
          <w:position w:val="-5"/>
          <w:sz w:val="20"/>
          <w:lang w:val="ro-RO"/>
        </w:rPr>
        <w:drawing>
          <wp:inline distT="0" distB="0" distL="0" distR="0" wp14:anchorId="1FB25344" wp14:editId="17312448">
            <wp:extent cx="182367" cy="182367"/>
            <wp:effectExtent l="0" t="0" r="0" b="0"/>
            <wp:docPr id="283"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96.png"/>
                    <pic:cNvPicPr/>
                  </pic:nvPicPr>
                  <pic:blipFill>
                    <a:blip r:embed="rId688" cstate="print"/>
                    <a:stretch>
                      <a:fillRect/>
                    </a:stretch>
                  </pic:blipFill>
                  <pic:spPr>
                    <a:xfrm>
                      <a:off x="0" y="0"/>
                      <a:ext cx="182367" cy="182367"/>
                    </a:xfrm>
                    <a:prstGeom prst="rect">
                      <a:avLst/>
                    </a:prstGeom>
                  </pic:spPr>
                </pic:pic>
              </a:graphicData>
            </a:graphic>
          </wp:inline>
        </w:drawing>
      </w:r>
      <w:r w:rsidR="00EB09F5" w:rsidRPr="00CD3C98">
        <w:rPr>
          <w:rFonts w:ascii="Times New Roman"/>
          <w:color w:val="231F20"/>
          <w:spacing w:val="15"/>
          <w:sz w:val="20"/>
          <w:lang w:val="ro-RO"/>
        </w:rPr>
        <w:t xml:space="preserve"> </w:t>
      </w:r>
      <w:r w:rsidR="00E3702E">
        <w:rPr>
          <w:color w:val="231F20"/>
          <w:sz w:val="20"/>
          <w:lang w:val="ro-RO"/>
        </w:rPr>
        <w:t>pentru a accesa</w:t>
      </w:r>
      <w:r w:rsidR="00EB09F5" w:rsidRPr="00CD3C98">
        <w:rPr>
          <w:color w:val="231F20"/>
          <w:sz w:val="20"/>
          <w:lang w:val="ro-RO"/>
        </w:rPr>
        <w:t xml:space="preserve"> </w:t>
      </w:r>
      <w:r w:rsidR="00E3702E">
        <w:rPr>
          <w:color w:val="231F20"/>
          <w:sz w:val="20"/>
          <w:lang w:val="ro-RO"/>
        </w:rPr>
        <w:t xml:space="preserve">interfața </w:t>
      </w:r>
      <w:r w:rsidR="00EB09F5" w:rsidRPr="00CD3C98">
        <w:rPr>
          <w:color w:val="231F20"/>
          <w:spacing w:val="-3"/>
          <w:sz w:val="20"/>
          <w:lang w:val="ro-RO"/>
        </w:rPr>
        <w:t>Voter</w:t>
      </w:r>
      <w:r w:rsidR="00EB09F5" w:rsidRPr="00CD3C98">
        <w:rPr>
          <w:color w:val="231F20"/>
          <w:sz w:val="20"/>
          <w:lang w:val="ro-RO"/>
        </w:rPr>
        <w:t>.</w:t>
      </w:r>
    </w:p>
    <w:p w14:paraId="5F40BB8A" w14:textId="6B554744" w:rsidR="004D2BC1" w:rsidRPr="00CD3C98" w:rsidRDefault="00EB09F5">
      <w:pPr>
        <w:pStyle w:val="ListParagraph"/>
        <w:numPr>
          <w:ilvl w:val="1"/>
          <w:numId w:val="20"/>
        </w:numPr>
        <w:tabs>
          <w:tab w:val="left" w:pos="1377"/>
          <w:tab w:val="left" w:pos="1378"/>
        </w:tabs>
        <w:spacing w:before="160"/>
        <w:ind w:left="1377"/>
        <w:rPr>
          <w:sz w:val="20"/>
          <w:lang w:val="ro-RO"/>
        </w:rPr>
      </w:pPr>
      <w:r w:rsidRPr="00CD3C98">
        <w:rPr>
          <w:color w:val="231F20"/>
          <w:sz w:val="20"/>
          <w:lang w:val="ro-RO"/>
        </w:rPr>
        <w:t>Select</w:t>
      </w:r>
      <w:r w:rsidR="00E3702E">
        <w:rPr>
          <w:color w:val="231F20"/>
          <w:sz w:val="20"/>
          <w:lang w:val="ro-RO"/>
        </w:rPr>
        <w:t>ați</w:t>
      </w:r>
      <w:r w:rsidRPr="00CD3C98">
        <w:rPr>
          <w:color w:val="231F20"/>
          <w:sz w:val="20"/>
          <w:lang w:val="ro-RO"/>
        </w:rPr>
        <w:t xml:space="preserve"> </w:t>
      </w:r>
      <w:r w:rsidRPr="00CD3C98">
        <w:rPr>
          <w:b/>
          <w:i/>
          <w:color w:val="231F20"/>
          <w:sz w:val="20"/>
          <w:lang w:val="ro-RO"/>
        </w:rPr>
        <w:t>Single choice</w:t>
      </w:r>
      <w:r w:rsidR="00972B0F">
        <w:rPr>
          <w:b/>
          <w:i/>
          <w:color w:val="231F20"/>
          <w:sz w:val="20"/>
          <w:lang w:val="ro-RO"/>
        </w:rPr>
        <w:t xml:space="preserve"> sau </w:t>
      </w:r>
      <w:r w:rsidRPr="00CD3C98">
        <w:rPr>
          <w:b/>
          <w:i/>
          <w:color w:val="231F20"/>
          <w:sz w:val="20"/>
          <w:lang w:val="ro-RO"/>
        </w:rPr>
        <w:t xml:space="preserve">Multiple choice </w:t>
      </w:r>
      <w:r w:rsidR="00E3702E" w:rsidRPr="00E3702E">
        <w:rPr>
          <w:color w:val="231F20"/>
          <w:sz w:val="20"/>
          <w:lang w:val="ro-RO"/>
        </w:rPr>
        <w:t>pentru a defini tipul de răspuns</w:t>
      </w:r>
      <w:r w:rsidRPr="00CD3C98">
        <w:rPr>
          <w:color w:val="231F20"/>
          <w:sz w:val="20"/>
          <w:lang w:val="ro-RO"/>
        </w:rPr>
        <w:t>.</w:t>
      </w:r>
    </w:p>
    <w:p w14:paraId="51677CE4" w14:textId="59819DB3" w:rsidR="004D2BC1" w:rsidRPr="00CD3C98" w:rsidRDefault="00015275">
      <w:pPr>
        <w:pStyle w:val="ListParagraph"/>
        <w:numPr>
          <w:ilvl w:val="1"/>
          <w:numId w:val="20"/>
        </w:numPr>
        <w:tabs>
          <w:tab w:val="left" w:pos="1377"/>
          <w:tab w:val="left" w:pos="1378"/>
        </w:tabs>
        <w:spacing w:before="66"/>
        <w:ind w:left="1377"/>
        <w:rPr>
          <w:sz w:val="20"/>
          <w:lang w:val="ro-RO"/>
        </w:rPr>
      </w:pPr>
      <w:r>
        <w:rPr>
          <w:noProof/>
          <w:lang w:val="ro-RO"/>
        </w:rPr>
        <mc:AlternateContent>
          <mc:Choice Requires="wpg">
            <w:drawing>
              <wp:anchor distT="0" distB="0" distL="0" distR="0" simplePos="0" relativeHeight="251690496" behindDoc="0" locked="0" layoutInCell="1" allowOverlap="1" wp14:anchorId="5349AA0F" wp14:editId="054F97DD">
                <wp:simplePos x="0" y="0"/>
                <wp:positionH relativeFrom="page">
                  <wp:posOffset>2744470</wp:posOffset>
                </wp:positionH>
                <wp:positionV relativeFrom="paragraph">
                  <wp:posOffset>258445</wp:posOffset>
                </wp:positionV>
                <wp:extent cx="2063750" cy="1727200"/>
                <wp:effectExtent l="1270" t="3175" r="1905" b="3175"/>
                <wp:wrapTopAndBottom/>
                <wp:docPr id="775"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727200"/>
                          <a:chOff x="4322" y="407"/>
                          <a:chExt cx="3250" cy="2720"/>
                        </a:xfrm>
                      </wpg:grpSpPr>
                      <pic:pic xmlns:pic="http://schemas.openxmlformats.org/drawingml/2006/picture">
                        <pic:nvPicPr>
                          <pic:cNvPr id="776" name="Picture 402"/>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4331" y="417"/>
                            <a:ext cx="3230" cy="2700"/>
                          </a:xfrm>
                          <a:prstGeom prst="rect">
                            <a:avLst/>
                          </a:prstGeom>
                          <a:noFill/>
                          <a:extLst>
                            <a:ext uri="{909E8E84-426E-40DD-AFC4-6F175D3DCCD1}">
                              <a14:hiddenFill xmlns:a14="http://schemas.microsoft.com/office/drawing/2010/main">
                                <a:solidFill>
                                  <a:srgbClr val="FFFFFF"/>
                                </a:solidFill>
                              </a14:hiddenFill>
                            </a:ext>
                          </a:extLst>
                        </pic:spPr>
                      </pic:pic>
                      <wps:wsp>
                        <wps:cNvPr id="777" name="Rectangle 401"/>
                        <wps:cNvSpPr>
                          <a:spLocks noChangeArrowheads="1"/>
                        </wps:cNvSpPr>
                        <wps:spPr bwMode="auto">
                          <a:xfrm>
                            <a:off x="4331" y="417"/>
                            <a:ext cx="3230" cy="270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DD2EA" id="Group 400" o:spid="_x0000_s1026" style="position:absolute;margin-left:216.1pt;margin-top:20.35pt;width:162.5pt;height:136pt;z-index:251690496;mso-wrap-distance-left:0;mso-wrap-distance-right:0;mso-position-horizontal-relative:page" coordorigin="4322,407" coordsize="3250,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">
                <v:shape id="Picture 402" o:spid="_x0000_s1027" type="#_x0000_t75" style="position:absolute;left:4331;top:417;width:323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">
                  <v:imagedata r:id="rId690" o:title=""/>
                </v:shape>
                <v:rect id="Rectangle 401" o:spid="_x0000_s1028" style="position:absolute;left:4331;top:417;width:323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" filled="f" strokecolor="#00aeef" strokeweight="1pt"/>
                <w10:wrap type="topAndBottom" anchorx="page"/>
              </v:group>
            </w:pict>
          </mc:Fallback>
        </mc:AlternateContent>
      </w:r>
      <w:r w:rsidR="00301850">
        <w:rPr>
          <w:color w:val="231F20"/>
          <w:spacing w:val="-8"/>
          <w:sz w:val="20"/>
          <w:lang w:val="ro-RO"/>
        </w:rPr>
        <w:t xml:space="preserve">Atingeți </w:t>
      </w:r>
      <w:r w:rsidR="00EB09F5" w:rsidRPr="00CD3C98">
        <w:rPr>
          <w:b/>
          <w:i/>
          <w:color w:val="231F20"/>
          <w:sz w:val="20"/>
          <w:lang w:val="ro-RO"/>
        </w:rPr>
        <w:t xml:space="preserve">Begin </w:t>
      </w:r>
      <w:r w:rsidR="00E3702E" w:rsidRPr="00E3702E">
        <w:rPr>
          <w:color w:val="231F20"/>
          <w:sz w:val="20"/>
          <w:lang w:val="ro-RO"/>
        </w:rPr>
        <w:t>pentru a începe să răspund</w:t>
      </w:r>
      <w:r w:rsidR="00E3702E">
        <w:rPr>
          <w:color w:val="231F20"/>
          <w:sz w:val="20"/>
          <w:lang w:val="ro-RO"/>
        </w:rPr>
        <w:t>eți</w:t>
      </w:r>
      <w:r w:rsidR="00E3702E" w:rsidRPr="00E3702E">
        <w:rPr>
          <w:color w:val="231F20"/>
          <w:sz w:val="20"/>
          <w:lang w:val="ro-RO"/>
        </w:rPr>
        <w:t xml:space="preserve"> la întrebare</w:t>
      </w:r>
      <w:r w:rsidR="00EB09F5" w:rsidRPr="00CD3C98">
        <w:rPr>
          <w:color w:val="231F20"/>
          <w:sz w:val="20"/>
          <w:lang w:val="ro-RO"/>
        </w:rPr>
        <w:t>.</w:t>
      </w:r>
    </w:p>
    <w:p w14:paraId="0A2F15EA" w14:textId="04F1F46E" w:rsidR="004D2BC1" w:rsidRPr="00CD3C98" w:rsidRDefault="00E3702E">
      <w:pPr>
        <w:pStyle w:val="ListParagraph"/>
        <w:numPr>
          <w:ilvl w:val="1"/>
          <w:numId w:val="20"/>
        </w:numPr>
        <w:tabs>
          <w:tab w:val="left" w:pos="1377"/>
          <w:tab w:val="left" w:pos="1378"/>
        </w:tabs>
        <w:spacing w:before="136"/>
        <w:ind w:left="1377"/>
        <w:rPr>
          <w:sz w:val="20"/>
          <w:lang w:val="ro-RO"/>
        </w:rPr>
      </w:pPr>
      <w:r w:rsidRPr="00E3702E">
        <w:rPr>
          <w:color w:val="231F20"/>
          <w:sz w:val="20"/>
          <w:lang w:val="ro-RO"/>
        </w:rPr>
        <w:t>Participantul poate răspunde selectând răspunsul pe ecranul dispozitivului mobil și atingând</w:t>
      </w:r>
      <w:r w:rsidR="00EB09F5" w:rsidRPr="00CD3C98">
        <w:rPr>
          <w:color w:val="231F20"/>
          <w:spacing w:val="-24"/>
          <w:sz w:val="20"/>
          <w:lang w:val="ro-RO"/>
        </w:rPr>
        <w:t xml:space="preserve"> </w:t>
      </w:r>
      <w:r w:rsidR="00EB09F5" w:rsidRPr="00CD3C98">
        <w:rPr>
          <w:b/>
          <w:i/>
          <w:color w:val="231F20"/>
          <w:sz w:val="20"/>
          <w:lang w:val="ro-RO"/>
        </w:rPr>
        <w:t>OK</w:t>
      </w:r>
      <w:r w:rsidR="00EB09F5" w:rsidRPr="00CD3C98">
        <w:rPr>
          <w:color w:val="231F20"/>
          <w:sz w:val="20"/>
          <w:lang w:val="ro-RO"/>
        </w:rPr>
        <w:t>.</w:t>
      </w:r>
    </w:p>
    <w:p w14:paraId="4B6878BD" w14:textId="12B1DF50"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691520" behindDoc="0" locked="0" layoutInCell="1" allowOverlap="1" wp14:anchorId="4C0DDB5D" wp14:editId="2470B3E3">
                <wp:simplePos x="0" y="0"/>
                <wp:positionH relativeFrom="page">
                  <wp:posOffset>2865120</wp:posOffset>
                </wp:positionH>
                <wp:positionV relativeFrom="paragraph">
                  <wp:posOffset>106680</wp:posOffset>
                </wp:positionV>
                <wp:extent cx="1822450" cy="3064510"/>
                <wp:effectExtent l="7620" t="7620" r="8255" b="4445"/>
                <wp:wrapTopAndBottom/>
                <wp:docPr id="772"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3064510"/>
                          <a:chOff x="4512" y="168"/>
                          <a:chExt cx="2870" cy="4826"/>
                        </a:xfrm>
                      </wpg:grpSpPr>
                      <pic:pic xmlns:pic="http://schemas.openxmlformats.org/drawingml/2006/picture">
                        <pic:nvPicPr>
                          <pic:cNvPr id="773" name="Picture 39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4521" y="178"/>
                            <a:ext cx="2850" cy="4720"/>
                          </a:xfrm>
                          <a:prstGeom prst="rect">
                            <a:avLst/>
                          </a:prstGeom>
                          <a:noFill/>
                          <a:extLst>
                            <a:ext uri="{909E8E84-426E-40DD-AFC4-6F175D3DCCD1}">
                              <a14:hiddenFill xmlns:a14="http://schemas.microsoft.com/office/drawing/2010/main">
                                <a:solidFill>
                                  <a:srgbClr val="FFFFFF"/>
                                </a:solidFill>
                              </a14:hiddenFill>
                            </a:ext>
                          </a:extLst>
                        </pic:spPr>
                      </pic:pic>
                      <wps:wsp>
                        <wps:cNvPr id="774" name="Rectangle 398"/>
                        <wps:cNvSpPr>
                          <a:spLocks noChangeArrowheads="1"/>
                        </wps:cNvSpPr>
                        <wps:spPr bwMode="auto">
                          <a:xfrm>
                            <a:off x="4521" y="178"/>
                            <a:ext cx="2850" cy="480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A00A3" id="Group 397" o:spid="_x0000_s1026" style="position:absolute;margin-left:225.6pt;margin-top:8.4pt;width:143.5pt;height:241.3pt;z-index:251691520;mso-wrap-distance-left:0;mso-wrap-distance-right:0;mso-position-horizontal-relative:page" coordorigin="4512,168" coordsize="2870,4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">
                <v:shape id="Picture 399" o:spid="_x0000_s1027" type="#_x0000_t75" style="position:absolute;left:4521;top:178;width:2850;height: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">
                  <v:imagedata r:id="rId692" o:title=""/>
                </v:shape>
                <v:rect id="Rectangle 398" o:spid="_x0000_s1028" style="position:absolute;left:4521;top:178;width:2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" filled="f" strokecolor="#00aeef" strokeweight="1pt"/>
                <w10:wrap type="topAndBottom" anchorx="page"/>
              </v:group>
            </w:pict>
          </mc:Fallback>
        </mc:AlternateContent>
      </w:r>
    </w:p>
    <w:p w14:paraId="01ECD67C" w14:textId="77777777" w:rsidR="004D2BC1" w:rsidRPr="00CD3C98" w:rsidRDefault="004D2BC1">
      <w:pPr>
        <w:rPr>
          <w:sz w:val="11"/>
          <w:lang w:val="ro-RO"/>
        </w:rPr>
        <w:sectPr w:rsidR="004D2BC1" w:rsidRPr="00CD3C98">
          <w:pgSz w:w="11910" w:h="16840"/>
          <w:pgMar w:top="1220" w:right="480" w:bottom="640" w:left="600" w:header="779" w:footer="450" w:gutter="0"/>
          <w:cols w:space="720"/>
        </w:sectPr>
      </w:pPr>
    </w:p>
    <w:p w14:paraId="75ED1521" w14:textId="77777777" w:rsidR="004D2BC1" w:rsidRPr="00CD3C98" w:rsidRDefault="004D2BC1">
      <w:pPr>
        <w:pStyle w:val="BodyText"/>
        <w:rPr>
          <w:lang w:val="ro-RO"/>
        </w:rPr>
      </w:pPr>
    </w:p>
    <w:p w14:paraId="23509B23" w14:textId="77777777" w:rsidR="004D2BC1" w:rsidRPr="00CD3C98" w:rsidRDefault="004D2BC1">
      <w:pPr>
        <w:pStyle w:val="BodyText"/>
        <w:rPr>
          <w:lang w:val="ro-RO"/>
        </w:rPr>
      </w:pPr>
    </w:p>
    <w:p w14:paraId="665C59C4" w14:textId="77777777" w:rsidR="004D2BC1" w:rsidRPr="00CD3C98" w:rsidRDefault="004D2BC1">
      <w:pPr>
        <w:pStyle w:val="BodyText"/>
        <w:spacing w:before="2"/>
        <w:rPr>
          <w:sz w:val="22"/>
          <w:lang w:val="ro-RO"/>
        </w:rPr>
      </w:pPr>
    </w:p>
    <w:p w14:paraId="7FEC9C0D" w14:textId="24F5AFDE" w:rsidR="004D2BC1" w:rsidRPr="00CD3C98" w:rsidRDefault="00E3702E">
      <w:pPr>
        <w:pStyle w:val="ListParagraph"/>
        <w:numPr>
          <w:ilvl w:val="1"/>
          <w:numId w:val="20"/>
        </w:numPr>
        <w:tabs>
          <w:tab w:val="left" w:pos="1384"/>
          <w:tab w:val="left" w:pos="1385"/>
        </w:tabs>
        <w:spacing w:before="1"/>
        <w:ind w:left="1384"/>
        <w:rPr>
          <w:sz w:val="20"/>
          <w:lang w:val="ro-RO"/>
        </w:rPr>
      </w:pPr>
      <w:r w:rsidRPr="00E3702E">
        <w:rPr>
          <w:color w:val="231F20"/>
          <w:spacing w:val="-12"/>
          <w:sz w:val="20"/>
          <w:lang w:val="ro-RO"/>
        </w:rPr>
        <w:t>Pentru a închide sesiunea de răspuns</w:t>
      </w:r>
      <w:r w:rsidR="00EB09F5" w:rsidRPr="00CD3C98">
        <w:rPr>
          <w:color w:val="231F20"/>
          <w:sz w:val="20"/>
          <w:lang w:val="ro-RO"/>
        </w:rPr>
        <w:t xml:space="preserve">, </w:t>
      </w:r>
      <w:r w:rsidR="00301850">
        <w:rPr>
          <w:color w:val="231F20"/>
          <w:sz w:val="20"/>
          <w:lang w:val="ro-RO"/>
        </w:rPr>
        <w:t xml:space="preserve">atingeți </w:t>
      </w:r>
      <w:r w:rsidR="00EB09F5" w:rsidRPr="00CD3C98">
        <w:rPr>
          <w:b/>
          <w:i/>
          <w:color w:val="231F20"/>
          <w:sz w:val="20"/>
          <w:lang w:val="ro-RO"/>
        </w:rPr>
        <w:t>Finish</w:t>
      </w:r>
      <w:r w:rsidR="00EB09F5" w:rsidRPr="00CD3C98">
        <w:rPr>
          <w:color w:val="231F20"/>
          <w:sz w:val="20"/>
          <w:lang w:val="ro-RO"/>
        </w:rPr>
        <w:t xml:space="preserve">. </w:t>
      </w:r>
      <w:r w:rsidR="00EB09F5" w:rsidRPr="00E3702E">
        <w:rPr>
          <w:i/>
          <w:iCs/>
          <w:color w:val="231F20"/>
          <w:sz w:val="20"/>
          <w:lang w:val="ro-RO"/>
        </w:rPr>
        <w:t>Answer statistics</w:t>
      </w:r>
      <w:r w:rsidR="00EB09F5" w:rsidRPr="00CD3C98">
        <w:rPr>
          <w:color w:val="231F20"/>
          <w:sz w:val="20"/>
          <w:lang w:val="ro-RO"/>
        </w:rPr>
        <w:t xml:space="preserve"> </w:t>
      </w:r>
      <w:r w:rsidRPr="00E3702E">
        <w:rPr>
          <w:color w:val="231F20"/>
          <w:sz w:val="20"/>
          <w:lang w:val="ro-RO"/>
        </w:rPr>
        <w:t>va fi afișat pe ecran</w:t>
      </w:r>
      <w:r w:rsidR="00EB09F5" w:rsidRPr="00CD3C98">
        <w:rPr>
          <w:color w:val="231F20"/>
          <w:sz w:val="20"/>
          <w:lang w:val="ro-RO"/>
        </w:rPr>
        <w:t>.</w:t>
      </w:r>
    </w:p>
    <w:p w14:paraId="332B957C" w14:textId="3ECA2F23" w:rsidR="004D2BC1" w:rsidRPr="00CD3C98" w:rsidRDefault="00E3702E">
      <w:pPr>
        <w:pStyle w:val="ListParagraph"/>
        <w:numPr>
          <w:ilvl w:val="1"/>
          <w:numId w:val="20"/>
        </w:numPr>
        <w:tabs>
          <w:tab w:val="left" w:pos="1384"/>
          <w:tab w:val="left" w:pos="1385"/>
        </w:tabs>
        <w:spacing w:before="66"/>
        <w:ind w:left="1384"/>
        <w:rPr>
          <w:sz w:val="20"/>
          <w:lang w:val="ro-RO"/>
        </w:rPr>
      </w:pPr>
      <w:r w:rsidRPr="00E3702E">
        <w:rPr>
          <w:color w:val="231F20"/>
          <w:spacing w:val="-8"/>
          <w:sz w:val="20"/>
          <w:lang w:val="ro-RO"/>
        </w:rPr>
        <w:t>Atingeți răspunsul(ele) corect(e) pe ecranul cu statistici</w:t>
      </w:r>
      <w:r w:rsidR="00EB09F5" w:rsidRPr="00CD3C98">
        <w:rPr>
          <w:color w:val="231F20"/>
          <w:sz w:val="20"/>
          <w:lang w:val="ro-RO"/>
        </w:rPr>
        <w:t>.</w:t>
      </w:r>
    </w:p>
    <w:p w14:paraId="2A128C24" w14:textId="1BF09E19" w:rsidR="004D2BC1" w:rsidRPr="00CD3C98" w:rsidRDefault="00015275">
      <w:pPr>
        <w:pStyle w:val="BodyText"/>
        <w:spacing w:before="2"/>
        <w:rPr>
          <w:sz w:val="16"/>
          <w:lang w:val="ro-RO"/>
        </w:rPr>
      </w:pPr>
      <w:r>
        <w:rPr>
          <w:noProof/>
          <w:lang w:val="ro-RO"/>
        </w:rPr>
        <mc:AlternateContent>
          <mc:Choice Requires="wpg">
            <w:drawing>
              <wp:anchor distT="0" distB="0" distL="0" distR="0" simplePos="0" relativeHeight="251692544" behindDoc="0" locked="0" layoutInCell="1" allowOverlap="1" wp14:anchorId="4AA5576D" wp14:editId="7D6B6437">
                <wp:simplePos x="0" y="0"/>
                <wp:positionH relativeFrom="page">
                  <wp:posOffset>2388235</wp:posOffset>
                </wp:positionH>
                <wp:positionV relativeFrom="paragraph">
                  <wp:posOffset>142875</wp:posOffset>
                </wp:positionV>
                <wp:extent cx="2783840" cy="2192020"/>
                <wp:effectExtent l="6985" t="1270" r="0" b="6985"/>
                <wp:wrapTopAndBottom/>
                <wp:docPr id="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840" cy="2192020"/>
                          <a:chOff x="3761" y="225"/>
                          <a:chExt cx="4384" cy="3452"/>
                        </a:xfrm>
                      </wpg:grpSpPr>
                      <pic:pic xmlns:pic="http://schemas.openxmlformats.org/drawingml/2006/picture">
                        <pic:nvPicPr>
                          <pic:cNvPr id="770" name="Picture 396"/>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3770" y="235"/>
                            <a:ext cx="4364" cy="3432"/>
                          </a:xfrm>
                          <a:prstGeom prst="rect">
                            <a:avLst/>
                          </a:prstGeom>
                          <a:noFill/>
                          <a:extLst>
                            <a:ext uri="{909E8E84-426E-40DD-AFC4-6F175D3DCCD1}">
                              <a14:hiddenFill xmlns:a14="http://schemas.microsoft.com/office/drawing/2010/main">
                                <a:solidFill>
                                  <a:srgbClr val="FFFFFF"/>
                                </a:solidFill>
                              </a14:hiddenFill>
                            </a:ext>
                          </a:extLst>
                        </pic:spPr>
                      </pic:pic>
                      <wps:wsp>
                        <wps:cNvPr id="771" name="Rectangle 395"/>
                        <wps:cNvSpPr>
                          <a:spLocks noChangeArrowheads="1"/>
                        </wps:cNvSpPr>
                        <wps:spPr bwMode="auto">
                          <a:xfrm>
                            <a:off x="3770" y="235"/>
                            <a:ext cx="4364" cy="343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27FBF" id="Group 394" o:spid="_x0000_s1026" style="position:absolute;margin-left:188.05pt;margin-top:11.25pt;width:219.2pt;height:172.6pt;z-index:251692544;mso-wrap-distance-left:0;mso-wrap-distance-right:0;mso-position-horizontal-relative:page" coordorigin="3761,225" coordsize="4384,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">
                <v:shape id="Picture 396" o:spid="_x0000_s1027" type="#_x0000_t75" style="position:absolute;left:3770;top:235;width:4364;height: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">
                  <v:imagedata r:id="rId694" o:title=""/>
                </v:shape>
                <v:rect id="Rectangle 395" o:spid="_x0000_s1028" style="position:absolute;left:3770;top:235;width:436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" filled="f" strokecolor="#00aeef" strokeweight="1pt"/>
                <w10:wrap type="topAndBottom" anchorx="page"/>
              </v:group>
            </w:pict>
          </mc:Fallback>
        </mc:AlternateContent>
      </w:r>
    </w:p>
    <w:p w14:paraId="24970F9B" w14:textId="7AA10748" w:rsidR="004D2BC1" w:rsidRPr="00CD3C98" w:rsidRDefault="00301850">
      <w:pPr>
        <w:pStyle w:val="ListParagraph"/>
        <w:numPr>
          <w:ilvl w:val="2"/>
          <w:numId w:val="20"/>
        </w:numPr>
        <w:tabs>
          <w:tab w:val="left" w:pos="1667"/>
          <w:tab w:val="left" w:pos="1668"/>
        </w:tabs>
        <w:spacing w:before="135"/>
        <w:ind w:hanging="283"/>
        <w:rPr>
          <w:sz w:val="20"/>
          <w:lang w:val="ro-RO"/>
        </w:rPr>
      </w:pPr>
      <w:r>
        <w:rPr>
          <w:color w:val="231F20"/>
          <w:spacing w:val="-8"/>
          <w:sz w:val="20"/>
          <w:lang w:val="ro-RO"/>
        </w:rPr>
        <w:t xml:space="preserve">Atingeți </w:t>
      </w:r>
      <w:r w:rsidR="00EB09F5" w:rsidRPr="00CD3C98">
        <w:rPr>
          <w:noProof/>
          <w:color w:val="231F20"/>
          <w:position w:val="-3"/>
          <w:sz w:val="20"/>
          <w:lang w:val="ro-RO"/>
        </w:rPr>
        <w:drawing>
          <wp:inline distT="0" distB="0" distL="0" distR="0" wp14:anchorId="4417C5DE" wp14:editId="5F0EA43F">
            <wp:extent cx="136877" cy="146646"/>
            <wp:effectExtent l="0" t="0" r="0" b="0"/>
            <wp:docPr id="285"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400.png"/>
                    <pic:cNvPicPr/>
                  </pic:nvPicPr>
                  <pic:blipFill>
                    <a:blip r:embed="rId695" cstate="print"/>
                    <a:stretch>
                      <a:fillRect/>
                    </a:stretch>
                  </pic:blipFill>
                  <pic:spPr>
                    <a:xfrm>
                      <a:off x="0" y="0"/>
                      <a:ext cx="136877" cy="146646"/>
                    </a:xfrm>
                    <a:prstGeom prst="rect">
                      <a:avLst/>
                    </a:prstGeom>
                  </pic:spPr>
                </pic:pic>
              </a:graphicData>
            </a:graphic>
          </wp:inline>
        </w:drawing>
      </w:r>
      <w:r w:rsidR="00EB09F5" w:rsidRPr="00CD3C98">
        <w:rPr>
          <w:rFonts w:ascii="Times New Roman"/>
          <w:color w:val="231F20"/>
          <w:spacing w:val="12"/>
          <w:sz w:val="20"/>
          <w:lang w:val="ro-RO"/>
        </w:rPr>
        <w:t xml:space="preserve"> </w:t>
      </w:r>
      <w:r w:rsidR="00E3702E" w:rsidRPr="00E3702E">
        <w:rPr>
          <w:color w:val="231F20"/>
          <w:sz w:val="20"/>
          <w:lang w:val="ro-RO"/>
        </w:rPr>
        <w:t>pentru a salva și exporta rezultatul</w:t>
      </w:r>
      <w:r w:rsidR="00EB09F5" w:rsidRPr="00CD3C98">
        <w:rPr>
          <w:color w:val="231F20"/>
          <w:sz w:val="20"/>
          <w:lang w:val="ro-RO"/>
        </w:rPr>
        <w:t>.</w:t>
      </w:r>
    </w:p>
    <w:p w14:paraId="523E6E92" w14:textId="290BABCE" w:rsidR="004D2BC1" w:rsidRPr="00CD3C98" w:rsidRDefault="00301850">
      <w:pPr>
        <w:pStyle w:val="ListParagraph"/>
        <w:numPr>
          <w:ilvl w:val="2"/>
          <w:numId w:val="20"/>
        </w:numPr>
        <w:tabs>
          <w:tab w:val="left" w:pos="1667"/>
          <w:tab w:val="left" w:pos="1668"/>
        </w:tabs>
        <w:spacing w:before="117"/>
        <w:ind w:hanging="283"/>
        <w:rPr>
          <w:sz w:val="20"/>
          <w:lang w:val="ro-RO"/>
        </w:rPr>
      </w:pPr>
      <w:r>
        <w:rPr>
          <w:color w:val="231F20"/>
          <w:spacing w:val="-8"/>
          <w:sz w:val="20"/>
          <w:lang w:val="ro-RO"/>
        </w:rPr>
        <w:t xml:space="preserve">Atingeți </w:t>
      </w:r>
      <w:r w:rsidR="00EB09F5" w:rsidRPr="00CD3C98">
        <w:rPr>
          <w:noProof/>
          <w:color w:val="231F20"/>
          <w:position w:val="-2"/>
          <w:sz w:val="20"/>
          <w:lang w:val="ro-RO"/>
        </w:rPr>
        <w:drawing>
          <wp:inline distT="0" distB="0" distL="0" distR="0" wp14:anchorId="4FBFF37B" wp14:editId="11EC936C">
            <wp:extent cx="141765" cy="141765"/>
            <wp:effectExtent l="0" t="0" r="0" b="0"/>
            <wp:docPr id="287"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46.png"/>
                    <pic:cNvPicPr/>
                  </pic:nvPicPr>
                  <pic:blipFill>
                    <a:blip r:embed="rId460" cstate="print"/>
                    <a:stretch>
                      <a:fillRect/>
                    </a:stretch>
                  </pic:blipFill>
                  <pic:spPr>
                    <a:xfrm>
                      <a:off x="0" y="0"/>
                      <a:ext cx="141765" cy="141765"/>
                    </a:xfrm>
                    <a:prstGeom prst="rect">
                      <a:avLst/>
                    </a:prstGeom>
                  </pic:spPr>
                </pic:pic>
              </a:graphicData>
            </a:graphic>
          </wp:inline>
        </w:drawing>
      </w:r>
      <w:r w:rsidR="00EB09F5" w:rsidRPr="00CD3C98">
        <w:rPr>
          <w:rFonts w:ascii="Times New Roman"/>
          <w:color w:val="231F20"/>
          <w:spacing w:val="5"/>
          <w:sz w:val="20"/>
          <w:lang w:val="ro-RO"/>
        </w:rPr>
        <w:t xml:space="preserve"> </w:t>
      </w:r>
      <w:r w:rsidR="00E3702E">
        <w:rPr>
          <w:color w:val="231F20"/>
          <w:sz w:val="20"/>
          <w:lang w:val="ro-RO"/>
        </w:rPr>
        <w:t xml:space="preserve">pentru a închide pagina </w:t>
      </w:r>
      <w:r w:rsidR="00EB09F5" w:rsidRPr="00E3702E">
        <w:rPr>
          <w:i/>
          <w:iCs/>
          <w:color w:val="231F20"/>
          <w:sz w:val="20"/>
          <w:lang w:val="ro-RO"/>
        </w:rPr>
        <w:t>Answer statistics</w:t>
      </w:r>
      <w:r w:rsidR="00EB09F5" w:rsidRPr="00CD3C98">
        <w:rPr>
          <w:color w:val="231F20"/>
          <w:sz w:val="20"/>
          <w:lang w:val="ro-RO"/>
        </w:rPr>
        <w:t>.</w:t>
      </w:r>
    </w:p>
    <w:p w14:paraId="4024B8E5" w14:textId="77777777" w:rsidR="004D2BC1" w:rsidRPr="00CD3C98" w:rsidRDefault="00EB09F5">
      <w:pPr>
        <w:numPr>
          <w:ilvl w:val="0"/>
          <w:numId w:val="20"/>
        </w:numPr>
        <w:tabs>
          <w:tab w:val="left" w:pos="484"/>
        </w:tabs>
        <w:spacing w:before="67"/>
        <w:ind w:left="483" w:hanging="233"/>
        <w:rPr>
          <w:b/>
          <w:sz w:val="20"/>
          <w:lang w:val="ro-RO"/>
        </w:rPr>
      </w:pPr>
      <w:r w:rsidRPr="00CD3C98">
        <w:rPr>
          <w:b/>
          <w:color w:val="231F20"/>
          <w:sz w:val="20"/>
          <w:lang w:val="ro-RO"/>
        </w:rPr>
        <w:t>Responder</w:t>
      </w:r>
    </w:p>
    <w:p w14:paraId="5BD60B92" w14:textId="31776E02" w:rsidR="004D2BC1" w:rsidRPr="00CD3C98" w:rsidRDefault="00015275">
      <w:pPr>
        <w:pStyle w:val="ListParagraph"/>
        <w:numPr>
          <w:ilvl w:val="1"/>
          <w:numId w:val="20"/>
        </w:numPr>
        <w:tabs>
          <w:tab w:val="left" w:pos="1384"/>
          <w:tab w:val="left" w:pos="1385"/>
          <w:tab w:val="left" w:pos="2115"/>
        </w:tabs>
        <w:spacing w:before="143"/>
        <w:ind w:left="1384"/>
        <w:rPr>
          <w:sz w:val="20"/>
          <w:lang w:val="ro-RO"/>
        </w:rPr>
      </w:pPr>
      <w:r>
        <w:rPr>
          <w:noProof/>
          <w:lang w:val="ro-RO"/>
        </w:rPr>
        <mc:AlternateContent>
          <mc:Choice Requires="wpg">
            <w:drawing>
              <wp:anchor distT="0" distB="0" distL="0" distR="0" simplePos="0" relativeHeight="251693568" behindDoc="0" locked="0" layoutInCell="1" allowOverlap="1" wp14:anchorId="3BE052A1" wp14:editId="222646D0">
                <wp:simplePos x="0" y="0"/>
                <wp:positionH relativeFrom="page">
                  <wp:posOffset>2748280</wp:posOffset>
                </wp:positionH>
                <wp:positionV relativeFrom="paragraph">
                  <wp:posOffset>307340</wp:posOffset>
                </wp:positionV>
                <wp:extent cx="2063750" cy="1985645"/>
                <wp:effectExtent l="5080" t="5080" r="7620" b="9525"/>
                <wp:wrapTopAndBottom/>
                <wp:docPr id="76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985645"/>
                          <a:chOff x="4328" y="484"/>
                          <a:chExt cx="3250" cy="3127"/>
                        </a:xfrm>
                      </wpg:grpSpPr>
                      <pic:pic xmlns:pic="http://schemas.openxmlformats.org/drawingml/2006/picture">
                        <pic:nvPicPr>
                          <pic:cNvPr id="767" name="Picture 39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4338" y="494"/>
                            <a:ext cx="3230" cy="2991"/>
                          </a:xfrm>
                          <a:prstGeom prst="rect">
                            <a:avLst/>
                          </a:prstGeom>
                          <a:noFill/>
                          <a:extLst>
                            <a:ext uri="{909E8E84-426E-40DD-AFC4-6F175D3DCCD1}">
                              <a14:hiddenFill xmlns:a14="http://schemas.microsoft.com/office/drawing/2010/main">
                                <a:solidFill>
                                  <a:srgbClr val="FFFFFF"/>
                                </a:solidFill>
                              </a14:hiddenFill>
                            </a:ext>
                          </a:extLst>
                        </pic:spPr>
                      </pic:pic>
                      <wps:wsp>
                        <wps:cNvPr id="768" name="Rectangle 392"/>
                        <wps:cNvSpPr>
                          <a:spLocks noChangeArrowheads="1"/>
                        </wps:cNvSpPr>
                        <wps:spPr bwMode="auto">
                          <a:xfrm>
                            <a:off x="4338" y="494"/>
                            <a:ext cx="3230" cy="3107"/>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DDA59" id="Group 391" o:spid="_x0000_s1026" style="position:absolute;margin-left:216.4pt;margin-top:24.2pt;width:162.5pt;height:156.35pt;z-index:251693568;mso-wrap-distance-left:0;mso-wrap-distance-right:0;mso-position-horizontal-relative:page" coordorigin="4328,484" coordsize="3250,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">
                <v:shape id="Picture 393" o:spid="_x0000_s1027" type="#_x0000_t75" style="position:absolute;left:4338;top:494;width:3230;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">
                  <v:imagedata r:id="rId697" o:title=""/>
                </v:shape>
                <v:rect id="Rectangle 392" o:spid="_x0000_s1028" style="position:absolute;left:4338;top:494;width:3230;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" filled="f" strokecolor="#00aeef" strokeweight="1pt"/>
                <w10:wrap type="topAndBottom" anchorx="page"/>
              </v:group>
            </w:pict>
          </mc:Fallback>
        </mc:AlternateContent>
      </w:r>
      <w:r w:rsidR="00EB09F5" w:rsidRPr="00CD3C98">
        <w:rPr>
          <w:noProof/>
          <w:lang w:val="ro-RO"/>
        </w:rPr>
        <w:drawing>
          <wp:anchor distT="0" distB="0" distL="0" distR="0" simplePos="0" relativeHeight="251671552" behindDoc="1" locked="0" layoutInCell="1" allowOverlap="1" wp14:anchorId="27CEAD67" wp14:editId="3EDF03C3">
            <wp:simplePos x="0" y="0"/>
            <wp:positionH relativeFrom="page">
              <wp:posOffset>1506452</wp:posOffset>
            </wp:positionH>
            <wp:positionV relativeFrom="paragraph">
              <wp:posOffset>70660</wp:posOffset>
            </wp:positionV>
            <wp:extent cx="179344" cy="179344"/>
            <wp:effectExtent l="0" t="0" r="0" b="0"/>
            <wp:wrapNone/>
            <wp:docPr id="289"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02.png"/>
                    <pic:cNvPicPr/>
                  </pic:nvPicPr>
                  <pic:blipFill>
                    <a:blip r:embed="rId698" cstate="print"/>
                    <a:stretch>
                      <a:fillRect/>
                    </a:stretch>
                  </pic:blipFill>
                  <pic:spPr>
                    <a:xfrm>
                      <a:off x="0" y="0"/>
                      <a:ext cx="179344" cy="179344"/>
                    </a:xfrm>
                    <a:prstGeom prst="rect">
                      <a:avLst/>
                    </a:prstGeom>
                  </pic:spPr>
                </pic:pic>
              </a:graphicData>
            </a:graphic>
          </wp:anchor>
        </w:drawing>
      </w:r>
      <w:r w:rsidR="00E3702E">
        <w:rPr>
          <w:color w:val="231F20"/>
          <w:spacing w:val="-8"/>
          <w:sz w:val="20"/>
          <w:lang w:val="ro-RO"/>
        </w:rPr>
        <w:t xml:space="preserve">Atingeți </w:t>
      </w:r>
      <w:r w:rsidR="00EB09F5" w:rsidRPr="00CD3C98">
        <w:rPr>
          <w:color w:val="231F20"/>
          <w:spacing w:val="-8"/>
          <w:sz w:val="20"/>
          <w:lang w:val="ro-RO"/>
        </w:rPr>
        <w:tab/>
      </w:r>
      <w:r w:rsidR="00E3702E">
        <w:rPr>
          <w:color w:val="231F20"/>
          <w:sz w:val="20"/>
          <w:lang w:val="ro-RO"/>
        </w:rPr>
        <w:t>pentru a accesa modul</w:t>
      </w:r>
      <w:r w:rsidR="00EB09F5" w:rsidRPr="00CD3C98">
        <w:rPr>
          <w:color w:val="231F20"/>
          <w:sz w:val="20"/>
          <w:lang w:val="ro-RO"/>
        </w:rPr>
        <w:t xml:space="preserve"> Responder. </w:t>
      </w:r>
      <w:r w:rsidR="00C968F0">
        <w:rPr>
          <w:color w:val="231F20"/>
          <w:sz w:val="20"/>
          <w:lang w:val="ro-RO"/>
        </w:rPr>
        <w:t>Apoi atingeți</w:t>
      </w:r>
      <w:r w:rsidR="00301850">
        <w:rPr>
          <w:color w:val="231F20"/>
          <w:sz w:val="20"/>
          <w:lang w:val="ro-RO"/>
        </w:rPr>
        <w:t xml:space="preserve"> </w:t>
      </w:r>
      <w:r w:rsidR="00EB09F5" w:rsidRPr="00CD3C98">
        <w:rPr>
          <w:b/>
          <w:i/>
          <w:color w:val="231F20"/>
          <w:sz w:val="20"/>
          <w:lang w:val="ro-RO"/>
        </w:rPr>
        <w:t xml:space="preserve">Start </w:t>
      </w:r>
      <w:r w:rsidR="00E3702E" w:rsidRPr="00E3702E">
        <w:rPr>
          <w:color w:val="231F20"/>
          <w:sz w:val="20"/>
          <w:lang w:val="ro-RO"/>
        </w:rPr>
        <w:t>pentru a porni modul de răspuns</w:t>
      </w:r>
      <w:r w:rsidR="00EB09F5" w:rsidRPr="00CD3C98">
        <w:rPr>
          <w:color w:val="231F20"/>
          <w:sz w:val="20"/>
          <w:lang w:val="ro-RO"/>
        </w:rPr>
        <w:t>.</w:t>
      </w:r>
    </w:p>
    <w:p w14:paraId="3D86CCD6"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776CFDB0" w14:textId="77777777" w:rsidR="004D2BC1" w:rsidRPr="00CD3C98" w:rsidRDefault="004D2BC1">
      <w:pPr>
        <w:pStyle w:val="BodyText"/>
        <w:rPr>
          <w:lang w:val="ro-RO"/>
        </w:rPr>
      </w:pPr>
    </w:p>
    <w:p w14:paraId="2B4D41E0" w14:textId="77777777" w:rsidR="004D2BC1" w:rsidRPr="00CD3C98" w:rsidRDefault="004D2BC1">
      <w:pPr>
        <w:pStyle w:val="BodyText"/>
        <w:rPr>
          <w:lang w:val="ro-RO"/>
        </w:rPr>
      </w:pPr>
    </w:p>
    <w:p w14:paraId="4DE4E872" w14:textId="77777777" w:rsidR="004D2BC1" w:rsidRPr="00CD3C98" w:rsidRDefault="004D2BC1">
      <w:pPr>
        <w:pStyle w:val="BodyText"/>
        <w:spacing w:before="3"/>
        <w:rPr>
          <w:sz w:val="22"/>
          <w:lang w:val="ro-RO"/>
        </w:rPr>
      </w:pPr>
    </w:p>
    <w:p w14:paraId="61B62E7C" w14:textId="2A7AD76D" w:rsidR="004D2BC1" w:rsidRPr="00E3702E" w:rsidRDefault="00E3702E" w:rsidP="00E3702E">
      <w:pPr>
        <w:pStyle w:val="ListParagraph"/>
        <w:numPr>
          <w:ilvl w:val="1"/>
          <w:numId w:val="20"/>
        </w:numPr>
        <w:tabs>
          <w:tab w:val="left" w:pos="1384"/>
          <w:tab w:val="left" w:pos="1385"/>
        </w:tabs>
        <w:spacing w:before="0" w:line="249" w:lineRule="auto"/>
        <w:ind w:left="1384" w:right="1346"/>
        <w:rPr>
          <w:sz w:val="20"/>
          <w:lang w:val="ro-RO"/>
        </w:rPr>
      </w:pPr>
      <w:r w:rsidRPr="00E3702E">
        <w:rPr>
          <w:color w:val="231F20"/>
          <w:sz w:val="20"/>
          <w:lang w:val="ro-RO"/>
        </w:rPr>
        <w:t>Când funcția este activată, persoana care atinge</w:t>
      </w:r>
      <w:r w:rsidR="00EB09F5" w:rsidRPr="00CD3C98">
        <w:rPr>
          <w:color w:val="231F20"/>
          <w:sz w:val="20"/>
          <w:lang w:val="ro-RO"/>
        </w:rPr>
        <w:t xml:space="preserve"> </w:t>
      </w:r>
      <w:r w:rsidR="00EB09F5" w:rsidRPr="00CD3C98">
        <w:rPr>
          <w:b/>
          <w:i/>
          <w:color w:val="231F20"/>
          <w:sz w:val="20"/>
          <w:lang w:val="ro-RO"/>
        </w:rPr>
        <w:t xml:space="preserve">Be fast </w:t>
      </w:r>
      <w:r>
        <w:rPr>
          <w:color w:val="231F20"/>
          <w:sz w:val="20"/>
          <w:lang w:val="ro-RO"/>
        </w:rPr>
        <w:t>mai întâi</w:t>
      </w:r>
      <w:r w:rsidR="00EB09F5" w:rsidRPr="00E3702E">
        <w:rPr>
          <w:color w:val="231F20"/>
          <w:sz w:val="20"/>
          <w:lang w:val="ro-RO"/>
        </w:rPr>
        <w:t xml:space="preserve"> </w:t>
      </w:r>
      <w:r w:rsidRPr="00E3702E">
        <w:rPr>
          <w:color w:val="231F20"/>
          <w:sz w:val="20"/>
          <w:lang w:val="ro-RO"/>
        </w:rPr>
        <w:t>va avea dreptul de a răspunde. De exemplu, dacă Amy atinge prima dată</w:t>
      </w:r>
      <w:r w:rsidR="00EB09F5" w:rsidRPr="00E3702E">
        <w:rPr>
          <w:color w:val="231F20"/>
          <w:sz w:val="20"/>
          <w:lang w:val="ro-RO"/>
        </w:rPr>
        <w:t xml:space="preserve"> </w:t>
      </w:r>
      <w:r w:rsidR="00EB09F5" w:rsidRPr="00E3702E">
        <w:rPr>
          <w:b/>
          <w:i/>
          <w:color w:val="231F20"/>
          <w:sz w:val="20"/>
          <w:lang w:val="ro-RO"/>
        </w:rPr>
        <w:t>Be fast</w:t>
      </w:r>
      <w:r w:rsidR="00EB09F5" w:rsidRPr="00E3702E">
        <w:rPr>
          <w:color w:val="231F20"/>
          <w:sz w:val="20"/>
          <w:lang w:val="ro-RO"/>
        </w:rPr>
        <w:t xml:space="preserve">, </w:t>
      </w:r>
      <w:r w:rsidRPr="00E3702E">
        <w:rPr>
          <w:color w:val="231F20"/>
          <w:sz w:val="20"/>
          <w:lang w:val="ro-RO"/>
        </w:rPr>
        <w:t>atunci va avea dreptul să răspundă la întrebare</w:t>
      </w:r>
      <w:r w:rsidR="00EB09F5" w:rsidRPr="00E3702E">
        <w:rPr>
          <w:color w:val="231F20"/>
          <w:sz w:val="20"/>
          <w:lang w:val="ro-RO"/>
        </w:rPr>
        <w:t>.</w:t>
      </w:r>
    </w:p>
    <w:p w14:paraId="2522396B" w14:textId="32C1E5F8" w:rsidR="004D2BC1" w:rsidRPr="00CD3C98" w:rsidRDefault="00015275">
      <w:pPr>
        <w:pStyle w:val="ListParagraph"/>
        <w:numPr>
          <w:ilvl w:val="2"/>
          <w:numId w:val="20"/>
        </w:numPr>
        <w:tabs>
          <w:tab w:val="left" w:pos="1724"/>
          <w:tab w:val="left" w:pos="1725"/>
        </w:tabs>
        <w:spacing w:before="59"/>
        <w:ind w:left="1724" w:hanging="360"/>
        <w:rPr>
          <w:sz w:val="20"/>
          <w:lang w:val="ro-RO"/>
        </w:rPr>
      </w:pPr>
      <w:r>
        <w:rPr>
          <w:noProof/>
          <w:lang w:val="ro-RO"/>
        </w:rPr>
        <mc:AlternateContent>
          <mc:Choice Requires="wpg">
            <w:drawing>
              <wp:anchor distT="0" distB="0" distL="0" distR="0" simplePos="0" relativeHeight="251694592" behindDoc="0" locked="0" layoutInCell="1" allowOverlap="1" wp14:anchorId="0CA0244A" wp14:editId="751E9EE0">
                <wp:simplePos x="0" y="0"/>
                <wp:positionH relativeFrom="page">
                  <wp:posOffset>1308100</wp:posOffset>
                </wp:positionH>
                <wp:positionV relativeFrom="paragraph">
                  <wp:posOffset>254000</wp:posOffset>
                </wp:positionV>
                <wp:extent cx="1822450" cy="3196590"/>
                <wp:effectExtent l="3175" t="4445" r="3175" b="8890"/>
                <wp:wrapTopAndBottom/>
                <wp:docPr id="75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3196590"/>
                          <a:chOff x="2060" y="400"/>
                          <a:chExt cx="2870" cy="5034"/>
                        </a:xfrm>
                      </wpg:grpSpPr>
                      <pic:pic xmlns:pic="http://schemas.openxmlformats.org/drawingml/2006/picture">
                        <pic:nvPicPr>
                          <pic:cNvPr id="758" name="Picture 39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2069" y="410"/>
                            <a:ext cx="2850" cy="4722"/>
                          </a:xfrm>
                          <a:prstGeom prst="rect">
                            <a:avLst/>
                          </a:prstGeom>
                          <a:noFill/>
                          <a:extLst>
                            <a:ext uri="{909E8E84-426E-40DD-AFC4-6F175D3DCCD1}">
                              <a14:hiddenFill xmlns:a14="http://schemas.microsoft.com/office/drawing/2010/main">
                                <a:solidFill>
                                  <a:srgbClr val="FFFFFF"/>
                                </a:solidFill>
                              </a14:hiddenFill>
                            </a:ext>
                          </a:extLst>
                        </pic:spPr>
                      </pic:pic>
                      <wps:wsp>
                        <wps:cNvPr id="759" name="Rectangle 389"/>
                        <wps:cNvSpPr>
                          <a:spLocks noChangeArrowheads="1"/>
                        </wps:cNvSpPr>
                        <wps:spPr bwMode="auto">
                          <a:xfrm>
                            <a:off x="2069" y="410"/>
                            <a:ext cx="2850" cy="486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AutoShape 388"/>
                        <wps:cNvSpPr>
                          <a:spLocks/>
                        </wps:cNvSpPr>
                        <wps:spPr bwMode="auto">
                          <a:xfrm>
                            <a:off x="3224" y="4941"/>
                            <a:ext cx="337" cy="485"/>
                          </a:xfrm>
                          <a:custGeom>
                            <a:avLst/>
                            <a:gdLst>
                              <a:gd name="T0" fmla="+- 0 3266 3224"/>
                              <a:gd name="T1" fmla="*/ T0 w 337"/>
                              <a:gd name="T2" fmla="+- 0 5055 4941"/>
                              <a:gd name="T3" fmla="*/ 5055 h 485"/>
                              <a:gd name="T4" fmla="+- 0 3249 3224"/>
                              <a:gd name="T5" fmla="*/ T4 w 337"/>
                              <a:gd name="T6" fmla="+- 0 5068 4941"/>
                              <a:gd name="T7" fmla="*/ 5068 h 485"/>
                              <a:gd name="T8" fmla="+- 0 3246 3224"/>
                              <a:gd name="T9" fmla="*/ T8 w 337"/>
                              <a:gd name="T10" fmla="+- 0 5097 4941"/>
                              <a:gd name="T11" fmla="*/ 5097 h 485"/>
                              <a:gd name="T12" fmla="+- 0 3249 3224"/>
                              <a:gd name="T13" fmla="*/ T12 w 337"/>
                              <a:gd name="T14" fmla="+- 0 5116 4941"/>
                              <a:gd name="T15" fmla="*/ 5116 h 485"/>
                              <a:gd name="T16" fmla="+- 0 3252 3224"/>
                              <a:gd name="T17" fmla="*/ T16 w 337"/>
                              <a:gd name="T18" fmla="+- 0 5139 4941"/>
                              <a:gd name="T19" fmla="*/ 5139 h 485"/>
                              <a:gd name="T20" fmla="+- 0 3252 3224"/>
                              <a:gd name="T21" fmla="*/ T20 w 337"/>
                              <a:gd name="T22" fmla="+- 0 5168 4941"/>
                              <a:gd name="T23" fmla="*/ 5168 h 485"/>
                              <a:gd name="T24" fmla="+- 0 3248 3224"/>
                              <a:gd name="T25" fmla="*/ T24 w 337"/>
                              <a:gd name="T26" fmla="+- 0 5206 4941"/>
                              <a:gd name="T27" fmla="*/ 5206 h 485"/>
                              <a:gd name="T28" fmla="+- 0 3242 3224"/>
                              <a:gd name="T29" fmla="*/ T28 w 337"/>
                              <a:gd name="T30" fmla="+- 0 5241 4941"/>
                              <a:gd name="T31" fmla="*/ 5241 h 485"/>
                              <a:gd name="T32" fmla="+- 0 3238 3224"/>
                              <a:gd name="T33" fmla="*/ T32 w 337"/>
                              <a:gd name="T34" fmla="+- 0 5265 4941"/>
                              <a:gd name="T35" fmla="*/ 5265 h 485"/>
                              <a:gd name="T36" fmla="+- 0 3232 3224"/>
                              <a:gd name="T37" fmla="*/ T36 w 337"/>
                              <a:gd name="T38" fmla="+- 0 5290 4941"/>
                              <a:gd name="T39" fmla="*/ 5290 h 485"/>
                              <a:gd name="T40" fmla="+- 0 3224 3224"/>
                              <a:gd name="T41" fmla="*/ T40 w 337"/>
                              <a:gd name="T42" fmla="+- 0 5326 4941"/>
                              <a:gd name="T43" fmla="*/ 5326 h 485"/>
                              <a:gd name="T44" fmla="+- 0 3383 3224"/>
                              <a:gd name="T45" fmla="*/ T44 w 337"/>
                              <a:gd name="T46" fmla="+- 0 5425 4941"/>
                              <a:gd name="T47" fmla="*/ 5425 h 485"/>
                              <a:gd name="T48" fmla="+- 0 3398 3224"/>
                              <a:gd name="T49" fmla="*/ T48 w 337"/>
                              <a:gd name="T50" fmla="+- 0 5415 4941"/>
                              <a:gd name="T51" fmla="*/ 5415 h 485"/>
                              <a:gd name="T52" fmla="+- 0 3433 3224"/>
                              <a:gd name="T53" fmla="*/ T52 w 337"/>
                              <a:gd name="T54" fmla="+- 0 5391 4941"/>
                              <a:gd name="T55" fmla="*/ 5391 h 485"/>
                              <a:gd name="T56" fmla="+- 0 3470 3224"/>
                              <a:gd name="T57" fmla="*/ T56 w 337"/>
                              <a:gd name="T58" fmla="+- 0 5362 4941"/>
                              <a:gd name="T59" fmla="*/ 5362 h 485"/>
                              <a:gd name="T60" fmla="+- 0 3493 3224"/>
                              <a:gd name="T61" fmla="*/ T60 w 337"/>
                              <a:gd name="T62" fmla="+- 0 5340 4941"/>
                              <a:gd name="T63" fmla="*/ 5340 h 485"/>
                              <a:gd name="T64" fmla="+- 0 3553 3224"/>
                              <a:gd name="T65" fmla="*/ T64 w 337"/>
                              <a:gd name="T66" fmla="+- 0 5243 4941"/>
                              <a:gd name="T67" fmla="*/ 5243 h 485"/>
                              <a:gd name="T68" fmla="+- 0 3561 3224"/>
                              <a:gd name="T69" fmla="*/ T68 w 337"/>
                              <a:gd name="T70" fmla="+- 0 5220 4941"/>
                              <a:gd name="T71" fmla="*/ 5220 h 485"/>
                              <a:gd name="T72" fmla="+- 0 3556 3224"/>
                              <a:gd name="T73" fmla="*/ T72 w 337"/>
                              <a:gd name="T74" fmla="+- 0 5200 4941"/>
                              <a:gd name="T75" fmla="*/ 5200 h 485"/>
                              <a:gd name="T76" fmla="+- 0 3542 3224"/>
                              <a:gd name="T77" fmla="*/ T76 w 337"/>
                              <a:gd name="T78" fmla="+- 0 5184 4941"/>
                              <a:gd name="T79" fmla="*/ 5184 h 485"/>
                              <a:gd name="T80" fmla="+- 0 3525 3224"/>
                              <a:gd name="T81" fmla="*/ T80 w 337"/>
                              <a:gd name="T82" fmla="+- 0 5172 4941"/>
                              <a:gd name="T83" fmla="*/ 5172 h 485"/>
                              <a:gd name="T84" fmla="+- 0 3527 3224"/>
                              <a:gd name="T85" fmla="*/ T84 w 337"/>
                              <a:gd name="T86" fmla="+- 0 5158 4941"/>
                              <a:gd name="T87" fmla="*/ 5158 h 485"/>
                              <a:gd name="T88" fmla="+- 0 3519 3224"/>
                              <a:gd name="T89" fmla="*/ T88 w 337"/>
                              <a:gd name="T90" fmla="+- 0 5145 4941"/>
                              <a:gd name="T91" fmla="*/ 5145 h 485"/>
                              <a:gd name="T92" fmla="+- 0 3503 3224"/>
                              <a:gd name="T93" fmla="*/ T92 w 337"/>
                              <a:gd name="T94" fmla="+- 0 5132 4941"/>
                              <a:gd name="T95" fmla="*/ 5132 h 485"/>
                              <a:gd name="T96" fmla="+- 0 3490 3224"/>
                              <a:gd name="T97" fmla="*/ T96 w 337"/>
                              <a:gd name="T98" fmla="+- 0 5123 4941"/>
                              <a:gd name="T99" fmla="*/ 5123 h 485"/>
                              <a:gd name="T100" fmla="+- 0 3326 3224"/>
                              <a:gd name="T101" fmla="*/ T100 w 337"/>
                              <a:gd name="T102" fmla="+- 0 5123 4941"/>
                              <a:gd name="T103" fmla="*/ 5123 h 485"/>
                              <a:gd name="T104" fmla="+- 0 3304 3224"/>
                              <a:gd name="T105" fmla="*/ T104 w 337"/>
                              <a:gd name="T106" fmla="+- 0 5077 4941"/>
                              <a:gd name="T107" fmla="*/ 5077 h 485"/>
                              <a:gd name="T108" fmla="+- 0 3287 3224"/>
                              <a:gd name="T109" fmla="*/ T108 w 337"/>
                              <a:gd name="T110" fmla="+- 0 5058 4941"/>
                              <a:gd name="T111" fmla="*/ 5058 h 485"/>
                              <a:gd name="T112" fmla="+- 0 3266 3224"/>
                              <a:gd name="T113" fmla="*/ T112 w 337"/>
                              <a:gd name="T114" fmla="+- 0 5055 4941"/>
                              <a:gd name="T115" fmla="*/ 5055 h 485"/>
                              <a:gd name="T116" fmla="+- 0 3462 3224"/>
                              <a:gd name="T117" fmla="*/ T116 w 337"/>
                              <a:gd name="T118" fmla="+- 0 4941 4941"/>
                              <a:gd name="T119" fmla="*/ 4941 h 485"/>
                              <a:gd name="T120" fmla="+- 0 3450 3224"/>
                              <a:gd name="T121" fmla="*/ T120 w 337"/>
                              <a:gd name="T122" fmla="+- 0 4942 4941"/>
                              <a:gd name="T123" fmla="*/ 4942 h 485"/>
                              <a:gd name="T124" fmla="+- 0 3439 3224"/>
                              <a:gd name="T125" fmla="*/ T124 w 337"/>
                              <a:gd name="T126" fmla="+- 0 4946 4941"/>
                              <a:gd name="T127" fmla="*/ 4946 h 485"/>
                              <a:gd name="T128" fmla="+- 0 3431 3224"/>
                              <a:gd name="T129" fmla="*/ T128 w 337"/>
                              <a:gd name="T130" fmla="+- 0 4955 4941"/>
                              <a:gd name="T131" fmla="*/ 4955 h 485"/>
                              <a:gd name="T132" fmla="+- 0 3326 3224"/>
                              <a:gd name="T133" fmla="*/ T132 w 337"/>
                              <a:gd name="T134" fmla="+- 0 5123 4941"/>
                              <a:gd name="T135" fmla="*/ 5123 h 485"/>
                              <a:gd name="T136" fmla="+- 0 3490 3224"/>
                              <a:gd name="T137" fmla="*/ T136 w 337"/>
                              <a:gd name="T138" fmla="+- 0 5123 4941"/>
                              <a:gd name="T139" fmla="*/ 5123 h 485"/>
                              <a:gd name="T140" fmla="+- 0 3483 3224"/>
                              <a:gd name="T141" fmla="*/ T140 w 337"/>
                              <a:gd name="T142" fmla="+- 0 5118 4941"/>
                              <a:gd name="T143" fmla="*/ 5118 h 485"/>
                              <a:gd name="T144" fmla="+- 0 3492 3224"/>
                              <a:gd name="T145" fmla="*/ T144 w 337"/>
                              <a:gd name="T146" fmla="+- 0 5102 4941"/>
                              <a:gd name="T147" fmla="*/ 5102 h 485"/>
                              <a:gd name="T148" fmla="+- 0 3490 3224"/>
                              <a:gd name="T149" fmla="*/ T148 w 337"/>
                              <a:gd name="T150" fmla="+- 0 5091 4941"/>
                              <a:gd name="T151" fmla="*/ 5091 h 485"/>
                              <a:gd name="T152" fmla="+- 0 3474 3224"/>
                              <a:gd name="T153" fmla="*/ T152 w 337"/>
                              <a:gd name="T154" fmla="+- 0 5079 4941"/>
                              <a:gd name="T155" fmla="*/ 5079 h 485"/>
                              <a:gd name="T156" fmla="+- 0 3438 3224"/>
                              <a:gd name="T157" fmla="*/ T156 w 337"/>
                              <a:gd name="T158" fmla="+- 0 5061 4941"/>
                              <a:gd name="T159" fmla="*/ 5061 h 485"/>
                              <a:gd name="T160" fmla="+- 0 3483 3224"/>
                              <a:gd name="T161" fmla="*/ T160 w 337"/>
                              <a:gd name="T162" fmla="+- 0 4988 4941"/>
                              <a:gd name="T163" fmla="*/ 4988 h 485"/>
                              <a:gd name="T164" fmla="+- 0 3488 3224"/>
                              <a:gd name="T165" fmla="*/ T164 w 337"/>
                              <a:gd name="T166" fmla="+- 0 4976 4941"/>
                              <a:gd name="T167" fmla="*/ 4976 h 485"/>
                              <a:gd name="T168" fmla="+- 0 3487 3224"/>
                              <a:gd name="T169" fmla="*/ T168 w 337"/>
                              <a:gd name="T170" fmla="+- 0 4965 4941"/>
                              <a:gd name="T171" fmla="*/ 4965 h 485"/>
                              <a:gd name="T172" fmla="+- 0 3482 3224"/>
                              <a:gd name="T173" fmla="*/ T172 w 337"/>
                              <a:gd name="T174" fmla="+- 0 4954 4941"/>
                              <a:gd name="T175" fmla="*/ 4954 h 485"/>
                              <a:gd name="T176" fmla="+- 0 3474 3224"/>
                              <a:gd name="T177" fmla="*/ T176 w 337"/>
                              <a:gd name="T178" fmla="+- 0 4945 4941"/>
                              <a:gd name="T179" fmla="*/ 4945 h 485"/>
                              <a:gd name="T180" fmla="+- 0 3462 3224"/>
                              <a:gd name="T181" fmla="*/ T180 w 337"/>
                              <a:gd name="T182" fmla="+- 0 4941 4941"/>
                              <a:gd name="T183" fmla="*/ 4941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37" h="485">
                                <a:moveTo>
                                  <a:pt x="42" y="114"/>
                                </a:moveTo>
                                <a:lnTo>
                                  <a:pt x="25" y="127"/>
                                </a:lnTo>
                                <a:lnTo>
                                  <a:pt x="22" y="156"/>
                                </a:lnTo>
                                <a:lnTo>
                                  <a:pt x="25" y="175"/>
                                </a:lnTo>
                                <a:lnTo>
                                  <a:pt x="28" y="198"/>
                                </a:lnTo>
                                <a:lnTo>
                                  <a:pt x="28" y="227"/>
                                </a:lnTo>
                                <a:lnTo>
                                  <a:pt x="24" y="265"/>
                                </a:lnTo>
                                <a:lnTo>
                                  <a:pt x="18" y="300"/>
                                </a:lnTo>
                                <a:lnTo>
                                  <a:pt x="14" y="324"/>
                                </a:lnTo>
                                <a:lnTo>
                                  <a:pt x="8" y="349"/>
                                </a:lnTo>
                                <a:lnTo>
                                  <a:pt x="0" y="385"/>
                                </a:lnTo>
                                <a:lnTo>
                                  <a:pt x="159" y="484"/>
                                </a:lnTo>
                                <a:lnTo>
                                  <a:pt x="174" y="474"/>
                                </a:lnTo>
                                <a:lnTo>
                                  <a:pt x="209" y="450"/>
                                </a:lnTo>
                                <a:lnTo>
                                  <a:pt x="246" y="421"/>
                                </a:lnTo>
                                <a:lnTo>
                                  <a:pt x="269" y="399"/>
                                </a:lnTo>
                                <a:lnTo>
                                  <a:pt x="329" y="302"/>
                                </a:lnTo>
                                <a:lnTo>
                                  <a:pt x="337" y="279"/>
                                </a:lnTo>
                                <a:lnTo>
                                  <a:pt x="332" y="259"/>
                                </a:lnTo>
                                <a:lnTo>
                                  <a:pt x="318" y="243"/>
                                </a:lnTo>
                                <a:lnTo>
                                  <a:pt x="301" y="231"/>
                                </a:lnTo>
                                <a:lnTo>
                                  <a:pt x="303" y="217"/>
                                </a:lnTo>
                                <a:lnTo>
                                  <a:pt x="295" y="204"/>
                                </a:lnTo>
                                <a:lnTo>
                                  <a:pt x="279" y="191"/>
                                </a:lnTo>
                                <a:lnTo>
                                  <a:pt x="266" y="182"/>
                                </a:lnTo>
                                <a:lnTo>
                                  <a:pt x="102" y="182"/>
                                </a:lnTo>
                                <a:lnTo>
                                  <a:pt x="80" y="136"/>
                                </a:lnTo>
                                <a:lnTo>
                                  <a:pt x="63" y="117"/>
                                </a:lnTo>
                                <a:lnTo>
                                  <a:pt x="42" y="114"/>
                                </a:lnTo>
                                <a:close/>
                                <a:moveTo>
                                  <a:pt x="238" y="0"/>
                                </a:moveTo>
                                <a:lnTo>
                                  <a:pt x="226" y="1"/>
                                </a:lnTo>
                                <a:lnTo>
                                  <a:pt x="215" y="5"/>
                                </a:lnTo>
                                <a:lnTo>
                                  <a:pt x="207" y="14"/>
                                </a:lnTo>
                                <a:lnTo>
                                  <a:pt x="102" y="182"/>
                                </a:lnTo>
                                <a:lnTo>
                                  <a:pt x="266" y="182"/>
                                </a:lnTo>
                                <a:lnTo>
                                  <a:pt x="259" y="177"/>
                                </a:lnTo>
                                <a:lnTo>
                                  <a:pt x="268" y="161"/>
                                </a:lnTo>
                                <a:lnTo>
                                  <a:pt x="266" y="150"/>
                                </a:lnTo>
                                <a:lnTo>
                                  <a:pt x="250" y="138"/>
                                </a:lnTo>
                                <a:lnTo>
                                  <a:pt x="214" y="120"/>
                                </a:lnTo>
                                <a:lnTo>
                                  <a:pt x="259" y="47"/>
                                </a:lnTo>
                                <a:lnTo>
                                  <a:pt x="264" y="35"/>
                                </a:lnTo>
                                <a:lnTo>
                                  <a:pt x="263" y="24"/>
                                </a:lnTo>
                                <a:lnTo>
                                  <a:pt x="258" y="13"/>
                                </a:lnTo>
                                <a:lnTo>
                                  <a:pt x="250" y="4"/>
                                </a:lnTo>
                                <a:lnTo>
                                  <a:pt x="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87"/>
                        <wps:cNvSpPr>
                          <a:spLocks/>
                        </wps:cNvSpPr>
                        <wps:spPr bwMode="auto">
                          <a:xfrm>
                            <a:off x="3224" y="4941"/>
                            <a:ext cx="337" cy="485"/>
                          </a:xfrm>
                          <a:custGeom>
                            <a:avLst/>
                            <a:gdLst>
                              <a:gd name="T0" fmla="+- 0 3326 3224"/>
                              <a:gd name="T1" fmla="*/ T0 w 337"/>
                              <a:gd name="T2" fmla="+- 0 5123 4941"/>
                              <a:gd name="T3" fmla="*/ 5123 h 485"/>
                              <a:gd name="T4" fmla="+- 0 3431 3224"/>
                              <a:gd name="T5" fmla="*/ T4 w 337"/>
                              <a:gd name="T6" fmla="+- 0 4955 4941"/>
                              <a:gd name="T7" fmla="*/ 4955 h 485"/>
                              <a:gd name="T8" fmla="+- 0 3439 3224"/>
                              <a:gd name="T9" fmla="*/ T8 w 337"/>
                              <a:gd name="T10" fmla="+- 0 4946 4941"/>
                              <a:gd name="T11" fmla="*/ 4946 h 485"/>
                              <a:gd name="T12" fmla="+- 0 3450 3224"/>
                              <a:gd name="T13" fmla="*/ T12 w 337"/>
                              <a:gd name="T14" fmla="+- 0 4942 4941"/>
                              <a:gd name="T15" fmla="*/ 4942 h 485"/>
                              <a:gd name="T16" fmla="+- 0 3462 3224"/>
                              <a:gd name="T17" fmla="*/ T16 w 337"/>
                              <a:gd name="T18" fmla="+- 0 4941 4941"/>
                              <a:gd name="T19" fmla="*/ 4941 h 485"/>
                              <a:gd name="T20" fmla="+- 0 3474 3224"/>
                              <a:gd name="T21" fmla="*/ T20 w 337"/>
                              <a:gd name="T22" fmla="+- 0 4945 4941"/>
                              <a:gd name="T23" fmla="*/ 4945 h 485"/>
                              <a:gd name="T24" fmla="+- 0 3482 3224"/>
                              <a:gd name="T25" fmla="*/ T24 w 337"/>
                              <a:gd name="T26" fmla="+- 0 4954 4941"/>
                              <a:gd name="T27" fmla="*/ 4954 h 485"/>
                              <a:gd name="T28" fmla="+- 0 3487 3224"/>
                              <a:gd name="T29" fmla="*/ T28 w 337"/>
                              <a:gd name="T30" fmla="+- 0 4965 4941"/>
                              <a:gd name="T31" fmla="*/ 4965 h 485"/>
                              <a:gd name="T32" fmla="+- 0 3488 3224"/>
                              <a:gd name="T33" fmla="*/ T32 w 337"/>
                              <a:gd name="T34" fmla="+- 0 4976 4941"/>
                              <a:gd name="T35" fmla="*/ 4976 h 485"/>
                              <a:gd name="T36" fmla="+- 0 3483 3224"/>
                              <a:gd name="T37" fmla="*/ T36 w 337"/>
                              <a:gd name="T38" fmla="+- 0 4988 4941"/>
                              <a:gd name="T39" fmla="*/ 4988 h 485"/>
                              <a:gd name="T40" fmla="+- 0 3438 3224"/>
                              <a:gd name="T41" fmla="*/ T40 w 337"/>
                              <a:gd name="T42" fmla="+- 0 5061 4941"/>
                              <a:gd name="T43" fmla="*/ 5061 h 485"/>
                              <a:gd name="T44" fmla="+- 0 3474 3224"/>
                              <a:gd name="T45" fmla="*/ T44 w 337"/>
                              <a:gd name="T46" fmla="+- 0 5079 4941"/>
                              <a:gd name="T47" fmla="*/ 5079 h 485"/>
                              <a:gd name="T48" fmla="+- 0 3490 3224"/>
                              <a:gd name="T49" fmla="*/ T48 w 337"/>
                              <a:gd name="T50" fmla="+- 0 5091 4941"/>
                              <a:gd name="T51" fmla="*/ 5091 h 485"/>
                              <a:gd name="T52" fmla="+- 0 3492 3224"/>
                              <a:gd name="T53" fmla="*/ T52 w 337"/>
                              <a:gd name="T54" fmla="+- 0 5102 4941"/>
                              <a:gd name="T55" fmla="*/ 5102 h 485"/>
                              <a:gd name="T56" fmla="+- 0 3483 3224"/>
                              <a:gd name="T57" fmla="*/ T56 w 337"/>
                              <a:gd name="T58" fmla="+- 0 5118 4941"/>
                              <a:gd name="T59" fmla="*/ 5118 h 485"/>
                              <a:gd name="T60" fmla="+- 0 3503 3224"/>
                              <a:gd name="T61" fmla="*/ T60 w 337"/>
                              <a:gd name="T62" fmla="+- 0 5132 4941"/>
                              <a:gd name="T63" fmla="*/ 5132 h 485"/>
                              <a:gd name="T64" fmla="+- 0 3519 3224"/>
                              <a:gd name="T65" fmla="*/ T64 w 337"/>
                              <a:gd name="T66" fmla="+- 0 5145 4941"/>
                              <a:gd name="T67" fmla="*/ 5145 h 485"/>
                              <a:gd name="T68" fmla="+- 0 3527 3224"/>
                              <a:gd name="T69" fmla="*/ T68 w 337"/>
                              <a:gd name="T70" fmla="+- 0 5158 4941"/>
                              <a:gd name="T71" fmla="*/ 5158 h 485"/>
                              <a:gd name="T72" fmla="+- 0 3525 3224"/>
                              <a:gd name="T73" fmla="*/ T72 w 337"/>
                              <a:gd name="T74" fmla="+- 0 5172 4941"/>
                              <a:gd name="T75" fmla="*/ 5172 h 485"/>
                              <a:gd name="T76" fmla="+- 0 3542 3224"/>
                              <a:gd name="T77" fmla="*/ T76 w 337"/>
                              <a:gd name="T78" fmla="+- 0 5184 4941"/>
                              <a:gd name="T79" fmla="*/ 5184 h 485"/>
                              <a:gd name="T80" fmla="+- 0 3556 3224"/>
                              <a:gd name="T81" fmla="*/ T80 w 337"/>
                              <a:gd name="T82" fmla="+- 0 5200 4941"/>
                              <a:gd name="T83" fmla="*/ 5200 h 485"/>
                              <a:gd name="T84" fmla="+- 0 3561 3224"/>
                              <a:gd name="T85" fmla="*/ T84 w 337"/>
                              <a:gd name="T86" fmla="+- 0 5220 4941"/>
                              <a:gd name="T87" fmla="*/ 5220 h 485"/>
                              <a:gd name="T88" fmla="+- 0 3553 3224"/>
                              <a:gd name="T89" fmla="*/ T88 w 337"/>
                              <a:gd name="T90" fmla="+- 0 5243 4941"/>
                              <a:gd name="T91" fmla="*/ 5243 h 485"/>
                              <a:gd name="T92" fmla="+- 0 3520 3224"/>
                              <a:gd name="T93" fmla="*/ T92 w 337"/>
                              <a:gd name="T94" fmla="+- 0 5296 4941"/>
                              <a:gd name="T95" fmla="*/ 5296 h 485"/>
                              <a:gd name="T96" fmla="+- 0 3470 3224"/>
                              <a:gd name="T97" fmla="*/ T96 w 337"/>
                              <a:gd name="T98" fmla="+- 0 5362 4941"/>
                              <a:gd name="T99" fmla="*/ 5362 h 485"/>
                              <a:gd name="T100" fmla="+- 0 3398 3224"/>
                              <a:gd name="T101" fmla="*/ T100 w 337"/>
                              <a:gd name="T102" fmla="+- 0 5415 4941"/>
                              <a:gd name="T103" fmla="*/ 5415 h 485"/>
                              <a:gd name="T104" fmla="+- 0 3383 3224"/>
                              <a:gd name="T105" fmla="*/ T104 w 337"/>
                              <a:gd name="T106" fmla="+- 0 5425 4941"/>
                              <a:gd name="T107" fmla="*/ 5425 h 485"/>
                              <a:gd name="T108" fmla="+- 0 3224 3224"/>
                              <a:gd name="T109" fmla="*/ T108 w 337"/>
                              <a:gd name="T110" fmla="+- 0 5326 4941"/>
                              <a:gd name="T111" fmla="*/ 5326 h 485"/>
                              <a:gd name="T112" fmla="+- 0 3232 3224"/>
                              <a:gd name="T113" fmla="*/ T112 w 337"/>
                              <a:gd name="T114" fmla="+- 0 5290 4941"/>
                              <a:gd name="T115" fmla="*/ 5290 h 485"/>
                              <a:gd name="T116" fmla="+- 0 3238 3224"/>
                              <a:gd name="T117" fmla="*/ T116 w 337"/>
                              <a:gd name="T118" fmla="+- 0 5265 4941"/>
                              <a:gd name="T119" fmla="*/ 5265 h 485"/>
                              <a:gd name="T120" fmla="+- 0 3242 3224"/>
                              <a:gd name="T121" fmla="*/ T120 w 337"/>
                              <a:gd name="T122" fmla="+- 0 5241 4941"/>
                              <a:gd name="T123" fmla="*/ 5241 h 485"/>
                              <a:gd name="T124" fmla="+- 0 3248 3224"/>
                              <a:gd name="T125" fmla="*/ T124 w 337"/>
                              <a:gd name="T126" fmla="+- 0 5206 4941"/>
                              <a:gd name="T127" fmla="*/ 5206 h 485"/>
                              <a:gd name="T128" fmla="+- 0 3252 3224"/>
                              <a:gd name="T129" fmla="*/ T128 w 337"/>
                              <a:gd name="T130" fmla="+- 0 5168 4941"/>
                              <a:gd name="T131" fmla="*/ 5168 h 485"/>
                              <a:gd name="T132" fmla="+- 0 3252 3224"/>
                              <a:gd name="T133" fmla="*/ T132 w 337"/>
                              <a:gd name="T134" fmla="+- 0 5139 4941"/>
                              <a:gd name="T135" fmla="*/ 5139 h 485"/>
                              <a:gd name="T136" fmla="+- 0 3249 3224"/>
                              <a:gd name="T137" fmla="*/ T136 w 337"/>
                              <a:gd name="T138" fmla="+- 0 5116 4941"/>
                              <a:gd name="T139" fmla="*/ 5116 h 485"/>
                              <a:gd name="T140" fmla="+- 0 3246 3224"/>
                              <a:gd name="T141" fmla="*/ T140 w 337"/>
                              <a:gd name="T142" fmla="+- 0 5097 4941"/>
                              <a:gd name="T143" fmla="*/ 5097 h 485"/>
                              <a:gd name="T144" fmla="+- 0 3249 3224"/>
                              <a:gd name="T145" fmla="*/ T144 w 337"/>
                              <a:gd name="T146" fmla="+- 0 5068 4941"/>
                              <a:gd name="T147" fmla="*/ 5068 h 485"/>
                              <a:gd name="T148" fmla="+- 0 3266 3224"/>
                              <a:gd name="T149" fmla="*/ T148 w 337"/>
                              <a:gd name="T150" fmla="+- 0 5055 4941"/>
                              <a:gd name="T151" fmla="*/ 5055 h 485"/>
                              <a:gd name="T152" fmla="+- 0 3287 3224"/>
                              <a:gd name="T153" fmla="*/ T152 w 337"/>
                              <a:gd name="T154" fmla="+- 0 5058 4941"/>
                              <a:gd name="T155" fmla="*/ 5058 h 485"/>
                              <a:gd name="T156" fmla="+- 0 3304 3224"/>
                              <a:gd name="T157" fmla="*/ T156 w 337"/>
                              <a:gd name="T158" fmla="+- 0 5077 4941"/>
                              <a:gd name="T159" fmla="*/ 5077 h 485"/>
                              <a:gd name="T160" fmla="+- 0 3326 3224"/>
                              <a:gd name="T161" fmla="*/ T160 w 337"/>
                              <a:gd name="T162" fmla="+- 0 5123 4941"/>
                              <a:gd name="T163" fmla="*/ 512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37" h="485">
                                <a:moveTo>
                                  <a:pt x="102" y="182"/>
                                </a:moveTo>
                                <a:lnTo>
                                  <a:pt x="207" y="14"/>
                                </a:lnTo>
                                <a:lnTo>
                                  <a:pt x="215" y="5"/>
                                </a:lnTo>
                                <a:lnTo>
                                  <a:pt x="226" y="1"/>
                                </a:lnTo>
                                <a:lnTo>
                                  <a:pt x="238" y="0"/>
                                </a:lnTo>
                                <a:lnTo>
                                  <a:pt x="250" y="4"/>
                                </a:lnTo>
                                <a:lnTo>
                                  <a:pt x="258" y="13"/>
                                </a:lnTo>
                                <a:lnTo>
                                  <a:pt x="263" y="24"/>
                                </a:lnTo>
                                <a:lnTo>
                                  <a:pt x="264" y="35"/>
                                </a:lnTo>
                                <a:lnTo>
                                  <a:pt x="259" y="47"/>
                                </a:lnTo>
                                <a:lnTo>
                                  <a:pt x="214" y="120"/>
                                </a:lnTo>
                                <a:lnTo>
                                  <a:pt x="250" y="138"/>
                                </a:lnTo>
                                <a:lnTo>
                                  <a:pt x="266" y="150"/>
                                </a:lnTo>
                                <a:lnTo>
                                  <a:pt x="268" y="161"/>
                                </a:lnTo>
                                <a:lnTo>
                                  <a:pt x="259" y="177"/>
                                </a:lnTo>
                                <a:lnTo>
                                  <a:pt x="279" y="191"/>
                                </a:lnTo>
                                <a:lnTo>
                                  <a:pt x="295" y="204"/>
                                </a:lnTo>
                                <a:lnTo>
                                  <a:pt x="303" y="217"/>
                                </a:lnTo>
                                <a:lnTo>
                                  <a:pt x="301" y="231"/>
                                </a:lnTo>
                                <a:lnTo>
                                  <a:pt x="318" y="243"/>
                                </a:lnTo>
                                <a:lnTo>
                                  <a:pt x="332" y="259"/>
                                </a:lnTo>
                                <a:lnTo>
                                  <a:pt x="337" y="279"/>
                                </a:lnTo>
                                <a:lnTo>
                                  <a:pt x="329" y="302"/>
                                </a:lnTo>
                                <a:lnTo>
                                  <a:pt x="296" y="355"/>
                                </a:lnTo>
                                <a:lnTo>
                                  <a:pt x="246" y="421"/>
                                </a:lnTo>
                                <a:lnTo>
                                  <a:pt x="174" y="474"/>
                                </a:lnTo>
                                <a:lnTo>
                                  <a:pt x="159" y="484"/>
                                </a:lnTo>
                                <a:lnTo>
                                  <a:pt x="0" y="385"/>
                                </a:lnTo>
                                <a:lnTo>
                                  <a:pt x="8" y="349"/>
                                </a:lnTo>
                                <a:lnTo>
                                  <a:pt x="14" y="324"/>
                                </a:lnTo>
                                <a:lnTo>
                                  <a:pt x="18" y="300"/>
                                </a:lnTo>
                                <a:lnTo>
                                  <a:pt x="24" y="265"/>
                                </a:lnTo>
                                <a:lnTo>
                                  <a:pt x="28" y="227"/>
                                </a:lnTo>
                                <a:lnTo>
                                  <a:pt x="28" y="198"/>
                                </a:lnTo>
                                <a:lnTo>
                                  <a:pt x="25" y="175"/>
                                </a:lnTo>
                                <a:lnTo>
                                  <a:pt x="22" y="156"/>
                                </a:lnTo>
                                <a:lnTo>
                                  <a:pt x="25" y="127"/>
                                </a:lnTo>
                                <a:lnTo>
                                  <a:pt x="42" y="114"/>
                                </a:lnTo>
                                <a:lnTo>
                                  <a:pt x="63" y="117"/>
                                </a:lnTo>
                                <a:lnTo>
                                  <a:pt x="80" y="136"/>
                                </a:lnTo>
                                <a:lnTo>
                                  <a:pt x="102" y="182"/>
                                </a:lnTo>
                                <a:close/>
                              </a:path>
                            </a:pathLst>
                          </a:custGeom>
                          <a:noFill/>
                          <a:ln w="103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386"/>
                        <wps:cNvCnPr>
                          <a:cxnSpLocks noChangeShapeType="1"/>
                        </wps:cNvCnPr>
                        <wps:spPr bwMode="auto">
                          <a:xfrm>
                            <a:off x="3326" y="5123"/>
                            <a:ext cx="0" cy="51"/>
                          </a:xfrm>
                          <a:prstGeom prst="line">
                            <a:avLst/>
                          </a:prstGeom>
                          <a:noFill/>
                          <a:ln w="10338">
                            <a:solidFill>
                              <a:srgbClr val="231F20"/>
                            </a:solidFill>
                            <a:round/>
                            <a:headEnd/>
                            <a:tailEnd/>
                          </a:ln>
                          <a:extLst>
                            <a:ext uri="{909E8E84-426E-40DD-AFC4-6F175D3DCCD1}">
                              <a14:hiddenFill xmlns:a14="http://schemas.microsoft.com/office/drawing/2010/main">
                                <a:noFill/>
                              </a14:hiddenFill>
                            </a:ext>
                          </a:extLst>
                        </wps:spPr>
                        <wps:bodyPr/>
                      </wps:wsp>
                      <wps:wsp>
                        <wps:cNvPr id="763" name="Line 385"/>
                        <wps:cNvCnPr>
                          <a:cxnSpLocks noChangeShapeType="1"/>
                        </wps:cNvCnPr>
                        <wps:spPr bwMode="auto">
                          <a:xfrm>
                            <a:off x="3438" y="5061"/>
                            <a:ext cx="0" cy="73"/>
                          </a:xfrm>
                          <a:prstGeom prst="line">
                            <a:avLst/>
                          </a:prstGeom>
                          <a:noFill/>
                          <a:ln w="10338">
                            <a:solidFill>
                              <a:srgbClr val="231F20"/>
                            </a:solidFill>
                            <a:round/>
                            <a:headEnd/>
                            <a:tailEnd/>
                          </a:ln>
                          <a:extLst>
                            <a:ext uri="{909E8E84-426E-40DD-AFC4-6F175D3DCCD1}">
                              <a14:hiddenFill xmlns:a14="http://schemas.microsoft.com/office/drawing/2010/main">
                                <a:noFill/>
                              </a14:hiddenFill>
                            </a:ext>
                          </a:extLst>
                        </wps:spPr>
                        <wps:bodyPr/>
                      </wps:wsp>
                      <wps:wsp>
                        <wps:cNvPr id="764" name="Line 384"/>
                        <wps:cNvCnPr>
                          <a:cxnSpLocks noChangeShapeType="1"/>
                        </wps:cNvCnPr>
                        <wps:spPr bwMode="auto">
                          <a:xfrm>
                            <a:off x="3483" y="5118"/>
                            <a:ext cx="0" cy="53"/>
                          </a:xfrm>
                          <a:prstGeom prst="line">
                            <a:avLst/>
                          </a:prstGeom>
                          <a:noFill/>
                          <a:ln w="10338">
                            <a:solidFill>
                              <a:srgbClr val="231F20"/>
                            </a:solidFill>
                            <a:round/>
                            <a:headEnd/>
                            <a:tailEnd/>
                          </a:ln>
                          <a:extLst>
                            <a:ext uri="{909E8E84-426E-40DD-AFC4-6F175D3DCCD1}">
                              <a14:hiddenFill xmlns:a14="http://schemas.microsoft.com/office/drawing/2010/main">
                                <a:noFill/>
                              </a14:hiddenFill>
                            </a:ext>
                          </a:extLst>
                        </wps:spPr>
                        <wps:bodyPr/>
                      </wps:wsp>
                      <wps:wsp>
                        <wps:cNvPr id="765" name="Line 383"/>
                        <wps:cNvCnPr>
                          <a:cxnSpLocks noChangeShapeType="1"/>
                        </wps:cNvCnPr>
                        <wps:spPr bwMode="auto">
                          <a:xfrm>
                            <a:off x="3529" y="5166"/>
                            <a:ext cx="0" cy="56"/>
                          </a:xfrm>
                          <a:prstGeom prst="line">
                            <a:avLst/>
                          </a:prstGeom>
                          <a:noFill/>
                          <a:ln w="1033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46C64" id="Group 382" o:spid="_x0000_s1026" style="position:absolute;margin-left:103pt;margin-top:20pt;width:143.5pt;height:251.7pt;z-index:251694592;mso-wrap-distance-left:0;mso-wrap-distance-right:0;mso-position-horizontal-relative:page" coordorigin="2060,400" coordsize="2870,5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">
                <v:shape id="Picture 390" o:spid="_x0000_s1027" type="#_x0000_t75" style="position:absolute;left:2069;top:410;width:2850;height: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">
                  <v:imagedata r:id="rId700" o:title=""/>
                </v:shape>
                <v:rect id="Rectangle 389" o:spid="_x0000_s1028" style="position:absolute;left:2069;top:410;width:2850;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" filled="f" strokecolor="#00aeef" strokeweight="1pt"/>
                <v:shape id="AutoShape 388" o:spid="_x0000_s1029" style="position:absolute;left:3224;top:4941;width:337;height:485;visibility:visible;mso-wrap-style:square;v-text-anchor:top" coordsize="33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" path="m42,114l25,127r-3,29l25,175r3,23l28,227r-4,38l18,300r-4,24l8,349,,385r159,99l174,474r35,-24l246,421r23,-22l329,302r8,-23l332,259,318,243,301,231r2,-14l295,204,279,191r-13,-9l102,182,80,136,63,117,42,114xm238,l226,1,215,5r-8,9l102,182r164,l259,177r9,-16l266,150,250,138,214,120,259,47r5,-12l263,24,258,13,250,4,238,xe" stroked="f">
                  <v:path arrowok="t" o:connecttype="custom" o:connectlocs="42,5055;25,5068;22,5097;25,5116;28,5139;28,5168;24,5206;18,5241;14,5265;8,5290;0,5326;159,5425;174,5415;209,5391;246,5362;269,5340;329,5243;337,5220;332,5200;318,5184;301,5172;303,5158;295,5145;279,5132;266,5123;102,5123;80,5077;63,5058;42,5055;238,4941;226,4942;215,4946;207,4955;102,5123;266,5123;259,5118;268,5102;266,5091;250,5079;214,5061;259,4988;264,4976;263,4965;258,4954;250,4945;238,4941" o:connectangles="0,0,0,0,0,0,0,0,0,0,0,0,0,0,0,0,0,0,0,0,0,0,0,0,0,0,0,0,0,0,0,0,0,0,0,0,0,0,0,0,0,0,0,0,0,0"/>
                </v:shape>
                <v:shape id="Freeform 387" o:spid="_x0000_s1030" style="position:absolute;left:3224;top:4941;width:337;height:485;visibility:visible;mso-wrap-style:square;v-text-anchor:top" coordsize="33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" path="m102,182l207,14r8,-9l226,1,238,r12,4l258,13r5,11l264,35r-5,12l214,120r36,18l266,150r2,11l259,177r20,14l295,204r8,13l301,231r17,12l332,259r5,20l329,302r-33,53l246,421r-72,53l159,484,,385,8,349r6,-25l18,300r6,-35l28,227r,-29l25,175,22,156r3,-29l42,114r21,3l80,136r22,46xe" filled="f" strokecolor="#231f20" strokeweight=".28717mm">
                  <v:path arrowok="t" o:connecttype="custom" o:connectlocs="102,5123;207,4955;215,4946;226,4942;238,4941;250,4945;258,4954;263,4965;264,4976;259,4988;214,5061;250,5079;266,5091;268,5102;259,5118;279,5132;295,5145;303,5158;301,5172;318,5184;332,5200;337,5220;329,5243;296,5296;246,5362;174,5415;159,5425;0,5326;8,5290;14,5265;18,5241;24,5206;28,5168;28,5139;25,5116;22,5097;25,5068;42,5055;63,5058;80,5077;102,5123" o:connectangles="0,0,0,0,0,0,0,0,0,0,0,0,0,0,0,0,0,0,0,0,0,0,0,0,0,0,0,0,0,0,0,0,0,0,0,0,0,0,0,0,0"/>
                </v:shape>
                <v:line id="Line 386" o:spid="_x0000_s1031" style="position:absolute;visibility:visible;mso-wrap-style:square" from="3326,5123" to="3326,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" strokecolor="#231f20" strokeweight=".28717mm"/>
                <v:line id="Line 385" o:spid="_x0000_s1032" style="position:absolute;visibility:visible;mso-wrap-style:square" from="3438,5061" to="343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" strokecolor="#231f20" strokeweight=".28717mm"/>
                <v:line id="Line 384" o:spid="_x0000_s1033" style="position:absolute;visibility:visible;mso-wrap-style:square" from="3483,5118" to="3483,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" strokecolor="#231f20" strokeweight=".28717mm"/>
                <v:line id="Line 383" o:spid="_x0000_s1034" style="position:absolute;visibility:visible;mso-wrap-style:square" from="3529,5166" to="3529,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" strokecolor="#231f20" strokeweight=".28717mm"/>
                <w10:wrap type="topAndBottom" anchorx="page"/>
              </v:group>
            </w:pict>
          </mc:Fallback>
        </mc:AlternateContent>
      </w:r>
      <w:r>
        <w:rPr>
          <w:noProof/>
          <w:lang w:val="ro-RO"/>
        </w:rPr>
        <mc:AlternateContent>
          <mc:Choice Requires="wpg">
            <w:drawing>
              <wp:anchor distT="0" distB="0" distL="0" distR="0" simplePos="0" relativeHeight="251695616" behindDoc="0" locked="0" layoutInCell="1" allowOverlap="1" wp14:anchorId="769CD331" wp14:editId="1C1F264C">
                <wp:simplePos x="0" y="0"/>
                <wp:positionH relativeFrom="page">
                  <wp:posOffset>3347720</wp:posOffset>
                </wp:positionH>
                <wp:positionV relativeFrom="paragraph">
                  <wp:posOffset>1687830</wp:posOffset>
                </wp:positionV>
                <wp:extent cx="636270" cy="318135"/>
                <wp:effectExtent l="52070" t="0" r="6985" b="5715"/>
                <wp:wrapTopAndBottom/>
                <wp:docPr id="75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318135"/>
                          <a:chOff x="5272" y="2658"/>
                          <a:chExt cx="1002" cy="501"/>
                        </a:xfrm>
                      </wpg:grpSpPr>
                      <wps:wsp>
                        <wps:cNvPr id="755" name="Line 381"/>
                        <wps:cNvCnPr>
                          <a:cxnSpLocks noChangeShapeType="1"/>
                        </wps:cNvCnPr>
                        <wps:spPr bwMode="auto">
                          <a:xfrm>
                            <a:off x="5272" y="2909"/>
                            <a:ext cx="839" cy="0"/>
                          </a:xfrm>
                          <a:prstGeom prst="line">
                            <a:avLst/>
                          </a:prstGeom>
                          <a:noFill/>
                          <a:ln w="88900">
                            <a:solidFill>
                              <a:srgbClr val="D2232A"/>
                            </a:solidFill>
                            <a:round/>
                            <a:headEnd/>
                            <a:tailEnd/>
                          </a:ln>
                          <a:extLst>
                            <a:ext uri="{909E8E84-426E-40DD-AFC4-6F175D3DCCD1}">
                              <a14:hiddenFill xmlns:a14="http://schemas.microsoft.com/office/drawing/2010/main">
                                <a:noFill/>
                              </a14:hiddenFill>
                            </a:ext>
                          </a:extLst>
                        </wps:spPr>
                        <wps:bodyPr/>
                      </wps:wsp>
                      <wps:wsp>
                        <wps:cNvPr id="756" name="Freeform 380"/>
                        <wps:cNvSpPr>
                          <a:spLocks/>
                        </wps:cNvSpPr>
                        <wps:spPr bwMode="auto">
                          <a:xfrm>
                            <a:off x="6004" y="2658"/>
                            <a:ext cx="270" cy="501"/>
                          </a:xfrm>
                          <a:custGeom>
                            <a:avLst/>
                            <a:gdLst>
                              <a:gd name="T0" fmla="+- 0 6005 6005"/>
                              <a:gd name="T1" fmla="*/ T0 w 270"/>
                              <a:gd name="T2" fmla="+- 0 2658 2658"/>
                              <a:gd name="T3" fmla="*/ 2658 h 501"/>
                              <a:gd name="T4" fmla="+- 0 6005 6005"/>
                              <a:gd name="T5" fmla="*/ T4 w 270"/>
                              <a:gd name="T6" fmla="+- 0 3159 2658"/>
                              <a:gd name="T7" fmla="*/ 3159 h 501"/>
                              <a:gd name="T8" fmla="+- 0 6274 6005"/>
                              <a:gd name="T9" fmla="*/ T8 w 270"/>
                              <a:gd name="T10" fmla="+- 0 2909 2658"/>
                              <a:gd name="T11" fmla="*/ 2909 h 501"/>
                              <a:gd name="T12" fmla="+- 0 6005 6005"/>
                              <a:gd name="T13" fmla="*/ T12 w 270"/>
                              <a:gd name="T14" fmla="+- 0 2658 2658"/>
                              <a:gd name="T15" fmla="*/ 2658 h 501"/>
                            </a:gdLst>
                            <a:ahLst/>
                            <a:cxnLst>
                              <a:cxn ang="0">
                                <a:pos x="T1" y="T3"/>
                              </a:cxn>
                              <a:cxn ang="0">
                                <a:pos x="T5" y="T7"/>
                              </a:cxn>
                              <a:cxn ang="0">
                                <a:pos x="T9" y="T11"/>
                              </a:cxn>
                              <a:cxn ang="0">
                                <a:pos x="T13" y="T15"/>
                              </a:cxn>
                            </a:cxnLst>
                            <a:rect l="0" t="0" r="r" b="b"/>
                            <a:pathLst>
                              <a:path w="270" h="501">
                                <a:moveTo>
                                  <a:pt x="0" y="0"/>
                                </a:moveTo>
                                <a:lnTo>
                                  <a:pt x="0" y="501"/>
                                </a:lnTo>
                                <a:lnTo>
                                  <a:pt x="269" y="251"/>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30795" id="Group 379" o:spid="_x0000_s1026" style="position:absolute;margin-left:263.6pt;margin-top:132.9pt;width:50.1pt;height:25.05pt;z-index:251695616;mso-wrap-distance-left:0;mso-wrap-distance-right:0;mso-position-horizontal-relative:page" coordorigin="5272,2658" coordsize="10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">
                <v:line id="Line 381" o:spid="_x0000_s1027" style="position:absolute;visibility:visible;mso-wrap-style:square" from="5272,2909" to="611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" strokecolor="#d2232a" strokeweight="7pt"/>
                <v:shape id="Freeform 380" o:spid="_x0000_s1028" style="position:absolute;left:6004;top:2658;width:270;height:501;visibility:visible;mso-wrap-style:square;v-text-anchor:top" coordsize="27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" path="m,l,501,269,251,,xe" fillcolor="#d2232a" stroked="f">
                  <v:path arrowok="t" o:connecttype="custom" o:connectlocs="0,2658;0,3159;269,2909;0,2658" o:connectangles="0,0,0,0"/>
                </v:shape>
                <w10:wrap type="topAndBottom" anchorx="page"/>
              </v:group>
            </w:pict>
          </mc:Fallback>
        </mc:AlternateContent>
      </w:r>
      <w:r>
        <w:rPr>
          <w:noProof/>
          <w:lang w:val="ro-RO"/>
        </w:rPr>
        <mc:AlternateContent>
          <mc:Choice Requires="wpg">
            <w:drawing>
              <wp:anchor distT="0" distB="0" distL="0" distR="0" simplePos="0" relativeHeight="251696640" behindDoc="0" locked="0" layoutInCell="1" allowOverlap="1" wp14:anchorId="795EF45C" wp14:editId="4628D693">
                <wp:simplePos x="0" y="0"/>
                <wp:positionH relativeFrom="page">
                  <wp:posOffset>4188460</wp:posOffset>
                </wp:positionH>
                <wp:positionV relativeFrom="paragraph">
                  <wp:posOffset>836295</wp:posOffset>
                </wp:positionV>
                <wp:extent cx="2063750" cy="1944370"/>
                <wp:effectExtent l="6985" t="5715" r="5715" b="2540"/>
                <wp:wrapTopAndBottom/>
                <wp:docPr id="75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944370"/>
                          <a:chOff x="6596" y="1317"/>
                          <a:chExt cx="3250" cy="3062"/>
                        </a:xfrm>
                      </wpg:grpSpPr>
                      <pic:pic xmlns:pic="http://schemas.openxmlformats.org/drawingml/2006/picture">
                        <pic:nvPicPr>
                          <pic:cNvPr id="752" name="Picture 378"/>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6606" y="1326"/>
                            <a:ext cx="3230" cy="3042"/>
                          </a:xfrm>
                          <a:prstGeom prst="rect">
                            <a:avLst/>
                          </a:prstGeom>
                          <a:noFill/>
                          <a:extLst>
                            <a:ext uri="{909E8E84-426E-40DD-AFC4-6F175D3DCCD1}">
                              <a14:hiddenFill xmlns:a14="http://schemas.microsoft.com/office/drawing/2010/main">
                                <a:solidFill>
                                  <a:srgbClr val="FFFFFF"/>
                                </a:solidFill>
                              </a14:hiddenFill>
                            </a:ext>
                          </a:extLst>
                        </pic:spPr>
                      </pic:pic>
                      <wps:wsp>
                        <wps:cNvPr id="753" name="Rectangle 377"/>
                        <wps:cNvSpPr>
                          <a:spLocks noChangeArrowheads="1"/>
                        </wps:cNvSpPr>
                        <wps:spPr bwMode="auto">
                          <a:xfrm>
                            <a:off x="6606" y="1326"/>
                            <a:ext cx="3230" cy="304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2BFB6" id="Group 376" o:spid="_x0000_s1026" style="position:absolute;margin-left:329.8pt;margin-top:65.85pt;width:162.5pt;height:153.1pt;z-index:251696640;mso-wrap-distance-left:0;mso-wrap-distance-right:0;mso-position-horizontal-relative:page" coordorigin="6596,1317" coordsize="3250,3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">
                <v:shape id="Picture 378" o:spid="_x0000_s1027" type="#_x0000_t75" style="position:absolute;left:6606;top:1326;width:3230;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">
                  <v:imagedata r:id="rId702" o:title=""/>
                </v:shape>
                <v:rect id="Rectangle 377" o:spid="_x0000_s1028" style="position:absolute;left:6606;top:1326;width:323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" filled="f" strokecolor="#00aeef" strokeweight="1pt"/>
                <w10:wrap type="topAndBottom" anchorx="page"/>
              </v:group>
            </w:pict>
          </mc:Fallback>
        </mc:AlternateContent>
      </w:r>
      <w:r w:rsidR="00301850">
        <w:rPr>
          <w:color w:val="231F20"/>
          <w:spacing w:val="-8"/>
          <w:sz w:val="20"/>
          <w:lang w:val="ro-RO"/>
        </w:rPr>
        <w:t xml:space="preserve">Atingeți </w:t>
      </w:r>
      <w:r w:rsidR="00EB09F5" w:rsidRPr="00CD3C98">
        <w:rPr>
          <w:b/>
          <w:i/>
          <w:color w:val="231F20"/>
          <w:sz w:val="20"/>
          <w:lang w:val="ro-RO"/>
        </w:rPr>
        <w:t xml:space="preserve">Reset </w:t>
      </w:r>
      <w:r w:rsidR="00E3702E" w:rsidRPr="00E3702E">
        <w:rPr>
          <w:color w:val="231F20"/>
          <w:sz w:val="20"/>
          <w:lang w:val="ro-RO"/>
        </w:rPr>
        <w:t>pentru a porni din nou modul de răspuns</w:t>
      </w:r>
      <w:r w:rsidR="00EB09F5" w:rsidRPr="00CD3C98">
        <w:rPr>
          <w:color w:val="231F20"/>
          <w:sz w:val="20"/>
          <w:lang w:val="ro-RO"/>
        </w:rPr>
        <w:t>.</w:t>
      </w:r>
    </w:p>
    <w:p w14:paraId="2D0186B4" w14:textId="77777777" w:rsidR="004D2BC1" w:rsidRPr="00CD3C98" w:rsidRDefault="00EB09F5">
      <w:pPr>
        <w:numPr>
          <w:ilvl w:val="0"/>
          <w:numId w:val="20"/>
        </w:numPr>
        <w:tabs>
          <w:tab w:val="left" w:pos="473"/>
        </w:tabs>
        <w:spacing w:before="156"/>
        <w:ind w:left="472" w:hanging="222"/>
        <w:rPr>
          <w:b/>
          <w:sz w:val="20"/>
          <w:lang w:val="ro-RO"/>
        </w:rPr>
      </w:pPr>
      <w:r w:rsidRPr="00CD3C98">
        <w:rPr>
          <w:b/>
          <w:color w:val="231F20"/>
          <w:sz w:val="20"/>
          <w:lang w:val="ro-RO"/>
        </w:rPr>
        <w:t>Selector</w:t>
      </w:r>
    </w:p>
    <w:p w14:paraId="2E997026" w14:textId="63FE4D13" w:rsidR="004D2BC1" w:rsidRPr="00CD3C98" w:rsidRDefault="00301850">
      <w:pPr>
        <w:pStyle w:val="BodyText"/>
        <w:spacing w:before="121"/>
        <w:ind w:left="250" w:right="532"/>
        <w:rPr>
          <w:lang w:val="ro-RO"/>
        </w:rPr>
      </w:pPr>
      <w:r>
        <w:rPr>
          <w:color w:val="231F20"/>
          <w:spacing w:val="-8"/>
          <w:lang w:val="ro-RO"/>
        </w:rPr>
        <w:t xml:space="preserve">Atingeți </w:t>
      </w:r>
      <w:r w:rsidR="00EB09F5" w:rsidRPr="00CD3C98">
        <w:rPr>
          <w:noProof/>
          <w:color w:val="231F20"/>
          <w:spacing w:val="15"/>
          <w:position w:val="-4"/>
          <w:lang w:val="ro-RO"/>
        </w:rPr>
        <w:drawing>
          <wp:inline distT="0" distB="0" distL="0" distR="0" wp14:anchorId="4AD16D79" wp14:editId="5F61A521">
            <wp:extent cx="172939" cy="166534"/>
            <wp:effectExtent l="0" t="0" r="0" b="0"/>
            <wp:docPr id="291"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05.png"/>
                    <pic:cNvPicPr/>
                  </pic:nvPicPr>
                  <pic:blipFill>
                    <a:blip r:embed="rId703" cstate="print"/>
                    <a:stretch>
                      <a:fillRect/>
                    </a:stretch>
                  </pic:blipFill>
                  <pic:spPr>
                    <a:xfrm>
                      <a:off x="0" y="0"/>
                      <a:ext cx="172939" cy="166534"/>
                    </a:xfrm>
                    <a:prstGeom prst="rect">
                      <a:avLst/>
                    </a:prstGeom>
                  </pic:spPr>
                </pic:pic>
              </a:graphicData>
            </a:graphic>
          </wp:inline>
        </w:drawing>
      </w:r>
      <w:r w:rsidR="00EB09F5" w:rsidRPr="00CD3C98">
        <w:rPr>
          <w:rFonts w:ascii="Times New Roman"/>
          <w:color w:val="231F20"/>
          <w:spacing w:val="15"/>
          <w:lang w:val="ro-RO"/>
        </w:rPr>
        <w:t xml:space="preserve"> </w:t>
      </w:r>
      <w:r w:rsidR="00E3702E" w:rsidRPr="00E3702E">
        <w:rPr>
          <w:color w:val="231F20"/>
          <w:lang w:val="ro-RO"/>
        </w:rPr>
        <w:t>pentru a intra în modul selector. Selectați numărul de persoane care vor fi selectate</w:t>
      </w:r>
      <w:r w:rsidR="00EB09F5" w:rsidRPr="00CD3C98">
        <w:rPr>
          <w:color w:val="231F20"/>
          <w:lang w:val="ro-RO"/>
        </w:rPr>
        <w:t xml:space="preserve">. </w:t>
      </w:r>
      <w:r w:rsidR="00C968F0">
        <w:rPr>
          <w:color w:val="231F20"/>
          <w:lang w:val="ro-RO"/>
        </w:rPr>
        <w:t>Apoi atingeți</w:t>
      </w:r>
      <w:r>
        <w:rPr>
          <w:color w:val="231F20"/>
          <w:lang w:val="ro-RO"/>
        </w:rPr>
        <w:t xml:space="preserve"> </w:t>
      </w:r>
      <w:r w:rsidR="00EB09F5" w:rsidRPr="00CD3C98">
        <w:rPr>
          <w:b/>
          <w:i/>
          <w:color w:val="231F20"/>
          <w:spacing w:val="-4"/>
          <w:lang w:val="ro-RO"/>
        </w:rPr>
        <w:t>START</w:t>
      </w:r>
      <w:r w:rsidR="00EB09F5" w:rsidRPr="00CD3C98">
        <w:rPr>
          <w:color w:val="231F20"/>
          <w:spacing w:val="-4"/>
          <w:lang w:val="ro-RO"/>
        </w:rPr>
        <w:t xml:space="preserve">. </w:t>
      </w:r>
      <w:r w:rsidR="00E3702E" w:rsidRPr="00E3702E">
        <w:rPr>
          <w:color w:val="231F20"/>
          <w:lang w:val="ro-RO"/>
        </w:rPr>
        <w:t>Rezultatul este afișat pe ecran</w:t>
      </w:r>
      <w:r w:rsidR="00EB09F5" w:rsidRPr="00CD3C98">
        <w:rPr>
          <w:color w:val="231F20"/>
          <w:lang w:val="ro-RO"/>
        </w:rPr>
        <w:t>.</w:t>
      </w:r>
    </w:p>
    <w:p w14:paraId="4F702397" w14:textId="2A701626" w:rsidR="004D2BC1" w:rsidRPr="00CD3C98" w:rsidRDefault="00301850">
      <w:pPr>
        <w:pStyle w:val="ListParagraph"/>
        <w:numPr>
          <w:ilvl w:val="0"/>
          <w:numId w:val="51"/>
        </w:numPr>
        <w:tabs>
          <w:tab w:val="left" w:pos="610"/>
          <w:tab w:val="left" w:pos="611"/>
        </w:tabs>
        <w:spacing w:before="66"/>
        <w:ind w:left="610" w:hanging="360"/>
        <w:rPr>
          <w:sz w:val="20"/>
          <w:lang w:val="ro-RO"/>
        </w:rPr>
      </w:pPr>
      <w:r>
        <w:rPr>
          <w:color w:val="231F20"/>
          <w:spacing w:val="-8"/>
          <w:sz w:val="20"/>
          <w:lang w:val="ro-RO"/>
        </w:rPr>
        <w:t xml:space="preserve">Atingeți </w:t>
      </w:r>
      <w:r w:rsidR="00EB09F5" w:rsidRPr="00CD3C98">
        <w:rPr>
          <w:b/>
          <w:i/>
          <w:color w:val="231F20"/>
          <w:sz w:val="20"/>
          <w:lang w:val="ro-RO"/>
        </w:rPr>
        <w:t xml:space="preserve">Reset </w:t>
      </w:r>
      <w:r w:rsidR="00E3702E">
        <w:rPr>
          <w:color w:val="231F20"/>
          <w:sz w:val="20"/>
          <w:lang w:val="ro-RO"/>
        </w:rPr>
        <w:t>pentru a</w:t>
      </w:r>
      <w:r w:rsidR="00EB09F5" w:rsidRPr="00CD3C98">
        <w:rPr>
          <w:color w:val="231F20"/>
          <w:sz w:val="20"/>
          <w:lang w:val="ro-RO"/>
        </w:rPr>
        <w:t xml:space="preserve"> select</w:t>
      </w:r>
      <w:r w:rsidR="00E3702E">
        <w:rPr>
          <w:color w:val="231F20"/>
          <w:sz w:val="20"/>
          <w:lang w:val="ro-RO"/>
        </w:rPr>
        <w:t>a</w:t>
      </w:r>
      <w:r w:rsidR="00EB09F5" w:rsidRPr="00CD3C98">
        <w:rPr>
          <w:color w:val="231F20"/>
          <w:spacing w:val="5"/>
          <w:sz w:val="20"/>
          <w:lang w:val="ro-RO"/>
        </w:rPr>
        <w:t xml:space="preserve"> </w:t>
      </w:r>
      <w:r w:rsidR="00E3702E">
        <w:rPr>
          <w:color w:val="231F20"/>
          <w:sz w:val="20"/>
          <w:lang w:val="ro-RO"/>
        </w:rPr>
        <w:t>din nou</w:t>
      </w:r>
      <w:r w:rsidR="00EB09F5" w:rsidRPr="00CD3C98">
        <w:rPr>
          <w:color w:val="231F20"/>
          <w:sz w:val="20"/>
          <w:lang w:val="ro-RO"/>
        </w:rPr>
        <w:t>.</w:t>
      </w:r>
    </w:p>
    <w:p w14:paraId="1C124421" w14:textId="084D08D1" w:rsidR="004D2BC1" w:rsidRPr="00CD3C98" w:rsidRDefault="00015275">
      <w:pPr>
        <w:pStyle w:val="BodyText"/>
        <w:spacing w:before="1"/>
        <w:rPr>
          <w:sz w:val="16"/>
          <w:lang w:val="ro-RO"/>
        </w:rPr>
      </w:pPr>
      <w:r>
        <w:rPr>
          <w:noProof/>
          <w:lang w:val="ro-RO"/>
        </w:rPr>
        <mc:AlternateContent>
          <mc:Choice Requires="wpg">
            <w:drawing>
              <wp:anchor distT="0" distB="0" distL="0" distR="0" simplePos="0" relativeHeight="251697664" behindDoc="0" locked="0" layoutInCell="1" allowOverlap="1" wp14:anchorId="4008CB97" wp14:editId="3FCBCB8F">
                <wp:simplePos x="0" y="0"/>
                <wp:positionH relativeFrom="page">
                  <wp:posOffset>1487805</wp:posOffset>
                </wp:positionH>
                <wp:positionV relativeFrom="paragraph">
                  <wp:posOffset>142875</wp:posOffset>
                </wp:positionV>
                <wp:extent cx="2063750" cy="1944370"/>
                <wp:effectExtent l="1905" t="2540" r="1270" b="5715"/>
                <wp:wrapTopAndBottom/>
                <wp:docPr id="74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944370"/>
                          <a:chOff x="2343" y="225"/>
                          <a:chExt cx="3250" cy="3062"/>
                        </a:xfrm>
                      </wpg:grpSpPr>
                      <pic:pic xmlns:pic="http://schemas.openxmlformats.org/drawingml/2006/picture">
                        <pic:nvPicPr>
                          <pic:cNvPr id="749" name="Picture 37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2353" y="234"/>
                            <a:ext cx="3230" cy="2725"/>
                          </a:xfrm>
                          <a:prstGeom prst="rect">
                            <a:avLst/>
                          </a:prstGeom>
                          <a:noFill/>
                          <a:extLst>
                            <a:ext uri="{909E8E84-426E-40DD-AFC4-6F175D3DCCD1}">
                              <a14:hiddenFill xmlns:a14="http://schemas.microsoft.com/office/drawing/2010/main">
                                <a:solidFill>
                                  <a:srgbClr val="FFFFFF"/>
                                </a:solidFill>
                              </a14:hiddenFill>
                            </a:ext>
                          </a:extLst>
                        </pic:spPr>
                      </pic:pic>
                      <wps:wsp>
                        <wps:cNvPr id="750" name="Rectangle 374"/>
                        <wps:cNvSpPr>
                          <a:spLocks noChangeArrowheads="1"/>
                        </wps:cNvSpPr>
                        <wps:spPr bwMode="auto">
                          <a:xfrm>
                            <a:off x="2353" y="234"/>
                            <a:ext cx="3230" cy="304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F2945" id="Group 373" o:spid="_x0000_s1026" style="position:absolute;margin-left:117.15pt;margin-top:11.25pt;width:162.5pt;height:153.1pt;z-index:251697664;mso-wrap-distance-left:0;mso-wrap-distance-right:0;mso-position-horizontal-relative:page" coordorigin="2343,225" coordsize="3250,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">
                <v:shape id="Picture 375" o:spid="_x0000_s1027" type="#_x0000_t75" style="position:absolute;left:2353;top:234;width:3230;height: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">
                  <v:imagedata r:id="rId705" o:title=""/>
                </v:shape>
                <v:rect id="Rectangle 374" o:spid="_x0000_s1028" style="position:absolute;left:2353;top:234;width:323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" filled="f" strokecolor="#00aeef" strokeweight="1pt"/>
                <w10:wrap type="topAndBottom" anchorx="page"/>
              </v:group>
            </w:pict>
          </mc:Fallback>
        </mc:AlternateContent>
      </w:r>
      <w:r>
        <w:rPr>
          <w:noProof/>
          <w:lang w:val="ro-RO"/>
        </w:rPr>
        <mc:AlternateContent>
          <mc:Choice Requires="wpg">
            <w:drawing>
              <wp:anchor distT="0" distB="0" distL="0" distR="0" simplePos="0" relativeHeight="251698688" behindDoc="0" locked="0" layoutInCell="1" allowOverlap="1" wp14:anchorId="2C772936" wp14:editId="1E06CA17">
                <wp:simplePos x="0" y="0"/>
                <wp:positionH relativeFrom="page">
                  <wp:posOffset>3851910</wp:posOffset>
                </wp:positionH>
                <wp:positionV relativeFrom="paragraph">
                  <wp:posOffset>1006475</wp:posOffset>
                </wp:positionV>
                <wp:extent cx="636270" cy="318135"/>
                <wp:effectExtent l="51435" t="8890" r="7620" b="6350"/>
                <wp:wrapTopAndBottom/>
                <wp:docPr id="745"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318135"/>
                          <a:chOff x="6066" y="1585"/>
                          <a:chExt cx="1002" cy="501"/>
                        </a:xfrm>
                      </wpg:grpSpPr>
                      <wps:wsp>
                        <wps:cNvPr id="746" name="Line 372"/>
                        <wps:cNvCnPr>
                          <a:cxnSpLocks noChangeShapeType="1"/>
                        </wps:cNvCnPr>
                        <wps:spPr bwMode="auto">
                          <a:xfrm>
                            <a:off x="6066" y="1835"/>
                            <a:ext cx="839" cy="0"/>
                          </a:xfrm>
                          <a:prstGeom prst="line">
                            <a:avLst/>
                          </a:prstGeom>
                          <a:noFill/>
                          <a:ln w="88900">
                            <a:solidFill>
                              <a:srgbClr val="D2232A"/>
                            </a:solidFill>
                            <a:round/>
                            <a:headEnd/>
                            <a:tailEnd/>
                          </a:ln>
                          <a:extLst>
                            <a:ext uri="{909E8E84-426E-40DD-AFC4-6F175D3DCCD1}">
                              <a14:hiddenFill xmlns:a14="http://schemas.microsoft.com/office/drawing/2010/main">
                                <a:noFill/>
                              </a14:hiddenFill>
                            </a:ext>
                          </a:extLst>
                        </wps:spPr>
                        <wps:bodyPr/>
                      </wps:wsp>
                      <wps:wsp>
                        <wps:cNvPr id="747" name="Freeform 371"/>
                        <wps:cNvSpPr>
                          <a:spLocks/>
                        </wps:cNvSpPr>
                        <wps:spPr bwMode="auto">
                          <a:xfrm>
                            <a:off x="6798" y="1585"/>
                            <a:ext cx="270" cy="501"/>
                          </a:xfrm>
                          <a:custGeom>
                            <a:avLst/>
                            <a:gdLst>
                              <a:gd name="T0" fmla="+- 0 6799 6799"/>
                              <a:gd name="T1" fmla="*/ T0 w 270"/>
                              <a:gd name="T2" fmla="+- 0 1585 1585"/>
                              <a:gd name="T3" fmla="*/ 1585 h 501"/>
                              <a:gd name="T4" fmla="+- 0 6799 6799"/>
                              <a:gd name="T5" fmla="*/ T4 w 270"/>
                              <a:gd name="T6" fmla="+- 0 2086 1585"/>
                              <a:gd name="T7" fmla="*/ 2086 h 501"/>
                              <a:gd name="T8" fmla="+- 0 7068 6799"/>
                              <a:gd name="T9" fmla="*/ T8 w 270"/>
                              <a:gd name="T10" fmla="+- 0 1835 1585"/>
                              <a:gd name="T11" fmla="*/ 1835 h 501"/>
                              <a:gd name="T12" fmla="+- 0 6799 6799"/>
                              <a:gd name="T13" fmla="*/ T12 w 270"/>
                              <a:gd name="T14" fmla="+- 0 1585 1585"/>
                              <a:gd name="T15" fmla="*/ 1585 h 501"/>
                            </a:gdLst>
                            <a:ahLst/>
                            <a:cxnLst>
                              <a:cxn ang="0">
                                <a:pos x="T1" y="T3"/>
                              </a:cxn>
                              <a:cxn ang="0">
                                <a:pos x="T5" y="T7"/>
                              </a:cxn>
                              <a:cxn ang="0">
                                <a:pos x="T9" y="T11"/>
                              </a:cxn>
                              <a:cxn ang="0">
                                <a:pos x="T13" y="T15"/>
                              </a:cxn>
                            </a:cxnLst>
                            <a:rect l="0" t="0" r="r" b="b"/>
                            <a:pathLst>
                              <a:path w="270" h="501">
                                <a:moveTo>
                                  <a:pt x="0" y="0"/>
                                </a:moveTo>
                                <a:lnTo>
                                  <a:pt x="0" y="501"/>
                                </a:lnTo>
                                <a:lnTo>
                                  <a:pt x="269" y="250"/>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5AA74" id="Group 370" o:spid="_x0000_s1026" style="position:absolute;margin-left:303.3pt;margin-top:79.25pt;width:50.1pt;height:25.05pt;z-index:251698688;mso-wrap-distance-left:0;mso-wrap-distance-right:0;mso-position-horizontal-relative:page" coordorigin="6066,1585" coordsize="10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">
                <v:line id="Line 372" o:spid="_x0000_s1027" style="position:absolute;visibility:visible;mso-wrap-style:square" from="6066,1835" to="6905,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" strokecolor="#d2232a" strokeweight="7pt"/>
                <v:shape id="Freeform 371" o:spid="_x0000_s1028" style="position:absolute;left:6798;top:1585;width:270;height:501;visibility:visible;mso-wrap-style:square;v-text-anchor:top" coordsize="27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" path="m,l,501,269,250,,xe" fillcolor="#d2232a" stroked="f">
                  <v:path arrowok="t" o:connecttype="custom" o:connectlocs="0,1585;0,2086;269,1835;0,1585" o:connectangles="0,0,0,0"/>
                </v:shape>
                <w10:wrap type="topAndBottom" anchorx="page"/>
              </v:group>
            </w:pict>
          </mc:Fallback>
        </mc:AlternateContent>
      </w:r>
      <w:r>
        <w:rPr>
          <w:noProof/>
          <w:lang w:val="ro-RO"/>
        </w:rPr>
        <mc:AlternateContent>
          <mc:Choice Requires="wpg">
            <w:drawing>
              <wp:anchor distT="0" distB="0" distL="0" distR="0" simplePos="0" relativeHeight="251699712" behindDoc="0" locked="0" layoutInCell="1" allowOverlap="1" wp14:anchorId="7274CFC9" wp14:editId="74AD853F">
                <wp:simplePos x="0" y="0"/>
                <wp:positionH relativeFrom="page">
                  <wp:posOffset>4728845</wp:posOffset>
                </wp:positionH>
                <wp:positionV relativeFrom="paragraph">
                  <wp:posOffset>142875</wp:posOffset>
                </wp:positionV>
                <wp:extent cx="2063750" cy="1944370"/>
                <wp:effectExtent l="4445" t="2540" r="8255" b="5715"/>
                <wp:wrapTopAndBottom/>
                <wp:docPr id="74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944370"/>
                          <a:chOff x="7447" y="225"/>
                          <a:chExt cx="3250" cy="3062"/>
                        </a:xfrm>
                      </wpg:grpSpPr>
                      <pic:pic xmlns:pic="http://schemas.openxmlformats.org/drawingml/2006/picture">
                        <pic:nvPicPr>
                          <pic:cNvPr id="743" name="Picture 36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7456" y="234"/>
                            <a:ext cx="3230" cy="2703"/>
                          </a:xfrm>
                          <a:prstGeom prst="rect">
                            <a:avLst/>
                          </a:prstGeom>
                          <a:noFill/>
                          <a:extLst>
                            <a:ext uri="{909E8E84-426E-40DD-AFC4-6F175D3DCCD1}">
                              <a14:hiddenFill xmlns:a14="http://schemas.microsoft.com/office/drawing/2010/main">
                                <a:solidFill>
                                  <a:srgbClr val="FFFFFF"/>
                                </a:solidFill>
                              </a14:hiddenFill>
                            </a:ext>
                          </a:extLst>
                        </pic:spPr>
                      </pic:pic>
                      <wps:wsp>
                        <wps:cNvPr id="744" name="Rectangle 368"/>
                        <wps:cNvSpPr>
                          <a:spLocks noChangeArrowheads="1"/>
                        </wps:cNvSpPr>
                        <wps:spPr bwMode="auto">
                          <a:xfrm>
                            <a:off x="7456" y="234"/>
                            <a:ext cx="3230" cy="304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73549" id="Group 367" o:spid="_x0000_s1026" style="position:absolute;margin-left:372.35pt;margin-top:11.25pt;width:162.5pt;height:153.1pt;z-index:251699712;mso-wrap-distance-left:0;mso-wrap-distance-right:0;mso-position-horizontal-relative:page" coordorigin="7447,225" coordsize="3250,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">
                <v:shape id="Picture 369" o:spid="_x0000_s1027" type="#_x0000_t75" style="position:absolute;left:7456;top:234;width:3230;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">
                  <v:imagedata r:id="rId707" o:title=""/>
                </v:shape>
                <v:rect id="Rectangle 368" o:spid="_x0000_s1028" style="position:absolute;left:7456;top:234;width:323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" filled="f" strokecolor="#00aeef" strokeweight="1pt"/>
                <w10:wrap type="topAndBottom" anchorx="page"/>
              </v:group>
            </w:pict>
          </mc:Fallback>
        </mc:AlternateContent>
      </w:r>
    </w:p>
    <w:p w14:paraId="03CC6B87" w14:textId="77777777" w:rsidR="004D2BC1" w:rsidRPr="00CD3C98" w:rsidRDefault="004D2BC1">
      <w:pPr>
        <w:rPr>
          <w:sz w:val="16"/>
          <w:lang w:val="ro-RO"/>
        </w:rPr>
        <w:sectPr w:rsidR="004D2BC1" w:rsidRPr="00CD3C98">
          <w:pgSz w:w="11910" w:h="16840"/>
          <w:pgMar w:top="1220" w:right="480" w:bottom="640" w:left="600" w:header="779" w:footer="450" w:gutter="0"/>
          <w:cols w:space="720"/>
        </w:sectPr>
      </w:pPr>
    </w:p>
    <w:p w14:paraId="5445BCBC" w14:textId="77777777" w:rsidR="004D2BC1" w:rsidRPr="00CD3C98" w:rsidRDefault="004D2BC1">
      <w:pPr>
        <w:pStyle w:val="BodyText"/>
        <w:rPr>
          <w:lang w:val="ro-RO"/>
        </w:rPr>
      </w:pPr>
    </w:p>
    <w:p w14:paraId="126655F6" w14:textId="77777777" w:rsidR="004D2BC1" w:rsidRPr="00CD3C98" w:rsidRDefault="004D2BC1">
      <w:pPr>
        <w:pStyle w:val="BodyText"/>
        <w:rPr>
          <w:lang w:val="ro-RO"/>
        </w:rPr>
      </w:pPr>
    </w:p>
    <w:p w14:paraId="7AFC73CA" w14:textId="77777777" w:rsidR="004D2BC1" w:rsidRPr="00CD3C98" w:rsidRDefault="004D2BC1">
      <w:pPr>
        <w:pStyle w:val="BodyText"/>
        <w:spacing w:before="2"/>
        <w:rPr>
          <w:sz w:val="22"/>
          <w:lang w:val="ro-RO"/>
        </w:rPr>
      </w:pPr>
    </w:p>
    <w:p w14:paraId="41F2F9C7" w14:textId="77777777" w:rsidR="004D2BC1" w:rsidRPr="00CD3C98" w:rsidRDefault="00EB09F5">
      <w:pPr>
        <w:numPr>
          <w:ilvl w:val="0"/>
          <w:numId w:val="20"/>
        </w:numPr>
        <w:tabs>
          <w:tab w:val="left" w:pos="484"/>
        </w:tabs>
        <w:spacing w:before="1"/>
        <w:ind w:left="483" w:hanging="233"/>
        <w:rPr>
          <w:b/>
          <w:sz w:val="20"/>
          <w:lang w:val="ro-RO"/>
        </w:rPr>
      </w:pPr>
      <w:r w:rsidRPr="00CD3C98">
        <w:rPr>
          <w:b/>
          <w:color w:val="231F20"/>
          <w:sz w:val="20"/>
          <w:lang w:val="ro-RO"/>
        </w:rPr>
        <w:t>Message</w:t>
      </w:r>
    </w:p>
    <w:p w14:paraId="216528A1" w14:textId="436B03F3" w:rsidR="004D2BC1" w:rsidRPr="00CD3C98" w:rsidRDefault="00E3702E">
      <w:pPr>
        <w:pStyle w:val="ListParagraph"/>
        <w:numPr>
          <w:ilvl w:val="1"/>
          <w:numId w:val="20"/>
        </w:numPr>
        <w:tabs>
          <w:tab w:val="left" w:pos="1384"/>
          <w:tab w:val="left" w:pos="1385"/>
        </w:tabs>
        <w:spacing w:before="115"/>
        <w:ind w:left="1384"/>
        <w:rPr>
          <w:sz w:val="20"/>
          <w:lang w:val="ro-RO"/>
        </w:rPr>
      </w:pPr>
      <w:r w:rsidRPr="00E3702E">
        <w:rPr>
          <w:color w:val="231F20"/>
          <w:sz w:val="20"/>
          <w:lang w:val="ro-RO"/>
        </w:rPr>
        <w:t>Asigurați-vă că funcția de mesaj este activată</w:t>
      </w:r>
      <w:r w:rsidR="00EB09F5" w:rsidRPr="00CD3C98">
        <w:rPr>
          <w:color w:val="231F20"/>
          <w:sz w:val="20"/>
          <w:lang w:val="ro-RO"/>
        </w:rPr>
        <w:t xml:space="preserve"> </w:t>
      </w:r>
      <w:r w:rsidR="00EB09F5" w:rsidRPr="00CD3C98">
        <w:rPr>
          <w:noProof/>
          <w:color w:val="231F20"/>
          <w:spacing w:val="3"/>
          <w:position w:val="-5"/>
          <w:sz w:val="20"/>
          <w:lang w:val="ro-RO"/>
        </w:rPr>
        <w:drawing>
          <wp:inline distT="0" distB="0" distL="0" distR="0" wp14:anchorId="065443B1" wp14:editId="69B57F8A">
            <wp:extent cx="183038" cy="168278"/>
            <wp:effectExtent l="0" t="0" r="0" b="0"/>
            <wp:docPr id="293"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08.png"/>
                    <pic:cNvPicPr/>
                  </pic:nvPicPr>
                  <pic:blipFill>
                    <a:blip r:embed="rId708" cstate="print"/>
                    <a:stretch>
                      <a:fillRect/>
                    </a:stretch>
                  </pic:blipFill>
                  <pic:spPr>
                    <a:xfrm>
                      <a:off x="0" y="0"/>
                      <a:ext cx="183038" cy="168278"/>
                    </a:xfrm>
                    <a:prstGeom prst="rect">
                      <a:avLst/>
                    </a:prstGeom>
                  </pic:spPr>
                </pic:pic>
              </a:graphicData>
            </a:graphic>
          </wp:inline>
        </w:drawing>
      </w:r>
      <w:r w:rsidR="00EB09F5" w:rsidRPr="00CD3C98">
        <w:rPr>
          <w:rFonts w:ascii="Times New Roman" w:hAnsi="Times New Roman"/>
          <w:color w:val="231F20"/>
          <w:spacing w:val="10"/>
          <w:sz w:val="20"/>
          <w:lang w:val="ro-RO"/>
        </w:rPr>
        <w:t xml:space="preserve">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rFonts w:ascii="Times New Roman" w:hAnsi="Times New Roman"/>
          <w:noProof/>
          <w:color w:val="231F20"/>
          <w:spacing w:val="13"/>
          <w:position w:val="-5"/>
          <w:sz w:val="20"/>
          <w:lang w:val="ro-RO"/>
        </w:rPr>
        <w:drawing>
          <wp:inline distT="0" distB="0" distL="0" distR="0" wp14:anchorId="72EAD1B5" wp14:editId="357C0145">
            <wp:extent cx="174182" cy="165473"/>
            <wp:effectExtent l="0" t="0" r="0" b="0"/>
            <wp:docPr id="29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09.png"/>
                    <pic:cNvPicPr/>
                  </pic:nvPicPr>
                  <pic:blipFill>
                    <a:blip r:embed="rId709" cstate="print"/>
                    <a:stretch>
                      <a:fillRect/>
                    </a:stretch>
                  </pic:blipFill>
                  <pic:spPr>
                    <a:xfrm>
                      <a:off x="0" y="0"/>
                      <a:ext cx="174182" cy="165473"/>
                    </a:xfrm>
                    <a:prstGeom prst="rect">
                      <a:avLst/>
                    </a:prstGeom>
                  </pic:spPr>
                </pic:pic>
              </a:graphicData>
            </a:graphic>
          </wp:inline>
        </w:drawing>
      </w:r>
      <w:r w:rsidR="00EB09F5" w:rsidRPr="00CD3C98">
        <w:rPr>
          <w:color w:val="231F20"/>
          <w:sz w:val="20"/>
          <w:lang w:val="ro-RO"/>
        </w:rPr>
        <w:t>.</w:t>
      </w:r>
    </w:p>
    <w:p w14:paraId="40D45A17" w14:textId="579F8B88" w:rsidR="004D2BC1" w:rsidRPr="00CD3C98" w:rsidRDefault="00E3702E">
      <w:pPr>
        <w:pStyle w:val="ListParagraph"/>
        <w:numPr>
          <w:ilvl w:val="1"/>
          <w:numId w:val="20"/>
        </w:numPr>
        <w:tabs>
          <w:tab w:val="left" w:pos="1384"/>
          <w:tab w:val="left" w:pos="1385"/>
        </w:tabs>
        <w:spacing w:before="159" w:line="249" w:lineRule="auto"/>
        <w:ind w:left="1384" w:right="488"/>
        <w:rPr>
          <w:sz w:val="20"/>
          <w:lang w:val="ro-RO"/>
        </w:rPr>
      </w:pPr>
      <w:r>
        <w:rPr>
          <w:color w:val="231F20"/>
          <w:sz w:val="20"/>
          <w:lang w:val="ro-RO"/>
        </w:rPr>
        <w:t>Pe dispozitivul mobil</w:t>
      </w:r>
      <w:r w:rsidR="00EB09F5" w:rsidRPr="00CD3C98">
        <w:rPr>
          <w:color w:val="231F20"/>
          <w:sz w:val="20"/>
          <w:lang w:val="ro-RO"/>
        </w:rPr>
        <w:t xml:space="preserve">, </w:t>
      </w:r>
      <w:r w:rsidR="00301850">
        <w:rPr>
          <w:color w:val="231F20"/>
          <w:sz w:val="20"/>
          <w:lang w:val="ro-RO"/>
        </w:rPr>
        <w:t xml:space="preserve">atingeți </w:t>
      </w:r>
      <w:r w:rsidR="00EB09F5" w:rsidRPr="00CD3C98">
        <w:rPr>
          <w:b/>
          <w:i/>
          <w:color w:val="231F20"/>
          <w:sz w:val="20"/>
          <w:lang w:val="ro-RO"/>
        </w:rPr>
        <w:t xml:space="preserve">Message </w:t>
      </w:r>
      <w:r w:rsidRPr="00E3702E">
        <w:rPr>
          <w:color w:val="231F20"/>
          <w:sz w:val="20"/>
          <w:lang w:val="ro-RO"/>
        </w:rPr>
        <w:t>pentru a comuta la ecranul Mesaj, apoi introduceți mesajul în caseta de text pentru comentarii și</w:t>
      </w:r>
      <w:r w:rsidR="00EB09F5" w:rsidRPr="00CD3C98">
        <w:rPr>
          <w:color w:val="231F20"/>
          <w:sz w:val="20"/>
          <w:lang w:val="ro-RO"/>
        </w:rPr>
        <w:t xml:space="preserve"> </w:t>
      </w:r>
      <w:r w:rsidR="00301850">
        <w:rPr>
          <w:color w:val="231F20"/>
          <w:sz w:val="20"/>
          <w:lang w:val="ro-RO"/>
        </w:rPr>
        <w:t xml:space="preserve">atingeți </w:t>
      </w:r>
      <w:r w:rsidR="00EB09F5" w:rsidRPr="00CD3C98">
        <w:rPr>
          <w:b/>
          <w:i/>
          <w:color w:val="231F20"/>
          <w:sz w:val="20"/>
          <w:lang w:val="ro-RO"/>
        </w:rPr>
        <w:t>Send</w:t>
      </w:r>
      <w:r w:rsidR="00EB09F5" w:rsidRPr="00CD3C98">
        <w:rPr>
          <w:color w:val="231F20"/>
          <w:sz w:val="20"/>
          <w:lang w:val="ro-RO"/>
        </w:rPr>
        <w:t>.</w:t>
      </w:r>
    </w:p>
    <w:p w14:paraId="2D9107A3" w14:textId="59A30A61" w:rsidR="004D2BC1" w:rsidRPr="00CD3C98" w:rsidRDefault="00015275">
      <w:pPr>
        <w:pStyle w:val="BodyText"/>
        <w:spacing w:before="5"/>
        <w:rPr>
          <w:sz w:val="10"/>
          <w:lang w:val="ro-RO"/>
        </w:rPr>
      </w:pPr>
      <w:r>
        <w:rPr>
          <w:noProof/>
          <w:lang w:val="ro-RO"/>
        </w:rPr>
        <mc:AlternateContent>
          <mc:Choice Requires="wpg">
            <w:drawing>
              <wp:anchor distT="0" distB="0" distL="0" distR="0" simplePos="0" relativeHeight="251700736" behindDoc="0" locked="0" layoutInCell="1" allowOverlap="1" wp14:anchorId="714978EC" wp14:editId="1EC72A00">
                <wp:simplePos x="0" y="0"/>
                <wp:positionH relativeFrom="page">
                  <wp:posOffset>2868930</wp:posOffset>
                </wp:positionH>
                <wp:positionV relativeFrom="paragraph">
                  <wp:posOffset>101600</wp:posOffset>
                </wp:positionV>
                <wp:extent cx="1822450" cy="2416175"/>
                <wp:effectExtent l="1905" t="7620" r="4445" b="5080"/>
                <wp:wrapTopAndBottom/>
                <wp:docPr id="73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416175"/>
                          <a:chOff x="4518" y="160"/>
                          <a:chExt cx="2870" cy="3805"/>
                        </a:xfrm>
                      </wpg:grpSpPr>
                      <pic:pic xmlns:pic="http://schemas.openxmlformats.org/drawingml/2006/picture">
                        <pic:nvPicPr>
                          <pic:cNvPr id="740" name="Picture 36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4528" y="169"/>
                            <a:ext cx="2850" cy="3722"/>
                          </a:xfrm>
                          <a:prstGeom prst="rect">
                            <a:avLst/>
                          </a:prstGeom>
                          <a:noFill/>
                          <a:extLst>
                            <a:ext uri="{909E8E84-426E-40DD-AFC4-6F175D3DCCD1}">
                              <a14:hiddenFill xmlns:a14="http://schemas.microsoft.com/office/drawing/2010/main">
                                <a:solidFill>
                                  <a:srgbClr val="FFFFFF"/>
                                </a:solidFill>
                              </a14:hiddenFill>
                            </a:ext>
                          </a:extLst>
                        </pic:spPr>
                      </pic:pic>
                      <wps:wsp>
                        <wps:cNvPr id="741" name="Rectangle 365"/>
                        <wps:cNvSpPr>
                          <a:spLocks noChangeArrowheads="1"/>
                        </wps:cNvSpPr>
                        <wps:spPr bwMode="auto">
                          <a:xfrm>
                            <a:off x="4528" y="169"/>
                            <a:ext cx="2850" cy="3785"/>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A790" id="Group 364" o:spid="_x0000_s1026" style="position:absolute;margin-left:225.9pt;margin-top:8pt;width:143.5pt;height:190.25pt;z-index:251700736;mso-wrap-distance-left:0;mso-wrap-distance-right:0;mso-position-horizontal-relative:page" coordorigin="4518,160" coordsize="2870,3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">
                <v:shape id="Picture 366" o:spid="_x0000_s1027" type="#_x0000_t75" style="position:absolute;left:4528;top:169;width:2850;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">
                  <v:imagedata r:id="rId711" o:title=""/>
                </v:shape>
                <v:rect id="Rectangle 365" o:spid="_x0000_s1028" style="position:absolute;left:4528;top:169;width:285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" filled="f" strokecolor="#00aeef" strokeweight="1pt"/>
                <w10:wrap type="topAndBottom" anchorx="page"/>
              </v:group>
            </w:pict>
          </mc:Fallback>
        </mc:AlternateContent>
      </w:r>
    </w:p>
    <w:p w14:paraId="2FDEC58B" w14:textId="57030B58" w:rsidR="004D2BC1" w:rsidRPr="00CD3C98" w:rsidRDefault="00E3702E">
      <w:pPr>
        <w:pStyle w:val="BodyText"/>
        <w:spacing w:before="136"/>
        <w:ind w:left="1384"/>
        <w:rPr>
          <w:lang w:val="ro-RO"/>
        </w:rPr>
      </w:pPr>
      <w:r w:rsidRPr="00E3702E">
        <w:rPr>
          <w:color w:val="231F20"/>
          <w:lang w:val="ro-RO"/>
        </w:rPr>
        <w:t>Mesajul difuzat va apărea pe ecranul IFP</w:t>
      </w:r>
      <w:r w:rsidR="00EB09F5" w:rsidRPr="00CD3C98">
        <w:rPr>
          <w:color w:val="231F20"/>
          <w:lang w:val="ro-RO"/>
        </w:rPr>
        <w:t>.</w:t>
      </w:r>
    </w:p>
    <w:p w14:paraId="104D2A5C" w14:textId="122E0721" w:rsidR="004D2BC1" w:rsidRPr="00CD3C98" w:rsidRDefault="00015275">
      <w:pPr>
        <w:pStyle w:val="BodyText"/>
        <w:spacing w:before="2"/>
        <w:rPr>
          <w:sz w:val="16"/>
          <w:lang w:val="ro-RO"/>
        </w:rPr>
      </w:pPr>
      <w:r>
        <w:rPr>
          <w:noProof/>
          <w:lang w:val="ro-RO"/>
        </w:rPr>
        <mc:AlternateContent>
          <mc:Choice Requires="wpg">
            <w:drawing>
              <wp:anchor distT="0" distB="0" distL="0" distR="0" simplePos="0" relativeHeight="251701760" behindDoc="0" locked="0" layoutInCell="1" allowOverlap="1" wp14:anchorId="2AB0F32A" wp14:editId="31151E09">
                <wp:simplePos x="0" y="0"/>
                <wp:positionH relativeFrom="page">
                  <wp:posOffset>1797050</wp:posOffset>
                </wp:positionH>
                <wp:positionV relativeFrom="paragraph">
                  <wp:posOffset>142875</wp:posOffset>
                </wp:positionV>
                <wp:extent cx="4686935" cy="1419225"/>
                <wp:effectExtent l="6350" t="5080" r="2540" b="4445"/>
                <wp:wrapTopAndBottom/>
                <wp:docPr id="72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1419225"/>
                          <a:chOff x="2830" y="225"/>
                          <a:chExt cx="7381" cy="2235"/>
                        </a:xfrm>
                      </wpg:grpSpPr>
                      <pic:pic xmlns:pic="http://schemas.openxmlformats.org/drawingml/2006/picture">
                        <pic:nvPicPr>
                          <pic:cNvPr id="729" name="Picture 36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2839" y="251"/>
                            <a:ext cx="7361" cy="2199"/>
                          </a:xfrm>
                          <a:prstGeom prst="rect">
                            <a:avLst/>
                          </a:prstGeom>
                          <a:noFill/>
                          <a:extLst>
                            <a:ext uri="{909E8E84-426E-40DD-AFC4-6F175D3DCCD1}">
                              <a14:hiddenFill xmlns:a14="http://schemas.microsoft.com/office/drawing/2010/main">
                                <a:solidFill>
                                  <a:srgbClr val="FFFFFF"/>
                                </a:solidFill>
                              </a14:hiddenFill>
                            </a:ext>
                          </a:extLst>
                        </pic:spPr>
                      </pic:pic>
                      <wps:wsp>
                        <wps:cNvPr id="730" name="Rectangle 362"/>
                        <wps:cNvSpPr>
                          <a:spLocks noChangeArrowheads="1"/>
                        </wps:cNvSpPr>
                        <wps:spPr bwMode="auto">
                          <a:xfrm>
                            <a:off x="2839" y="235"/>
                            <a:ext cx="7361" cy="2215"/>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361"/>
                        <wps:cNvCnPr>
                          <a:cxnSpLocks noChangeShapeType="1"/>
                        </wps:cNvCnPr>
                        <wps:spPr bwMode="auto">
                          <a:xfrm>
                            <a:off x="3048" y="323"/>
                            <a:ext cx="0" cy="292"/>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732" name="Line 360"/>
                        <wps:cNvCnPr>
                          <a:cxnSpLocks noChangeShapeType="1"/>
                        </wps:cNvCnPr>
                        <wps:spPr bwMode="auto">
                          <a:xfrm>
                            <a:off x="3139" y="668"/>
                            <a:ext cx="2284"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733" name="Line 359"/>
                        <wps:cNvCnPr>
                          <a:cxnSpLocks noChangeShapeType="1"/>
                        </wps:cNvCnPr>
                        <wps:spPr bwMode="auto">
                          <a:xfrm>
                            <a:off x="5484" y="588"/>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734" name="Line 358"/>
                        <wps:cNvCnPr>
                          <a:cxnSpLocks noChangeShapeType="1"/>
                        </wps:cNvCnPr>
                        <wps:spPr bwMode="auto">
                          <a:xfrm>
                            <a:off x="5393" y="244"/>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735" name="Freeform 357"/>
                        <wps:cNvSpPr>
                          <a:spLocks/>
                        </wps:cNvSpPr>
                        <wps:spPr bwMode="auto">
                          <a:xfrm>
                            <a:off x="3048" y="641"/>
                            <a:ext cx="31" cy="27"/>
                          </a:xfrm>
                          <a:custGeom>
                            <a:avLst/>
                            <a:gdLst>
                              <a:gd name="T0" fmla="+- 0 3048 3048"/>
                              <a:gd name="T1" fmla="*/ T0 w 31"/>
                              <a:gd name="T2" fmla="+- 0 641 641"/>
                              <a:gd name="T3" fmla="*/ 641 h 27"/>
                              <a:gd name="T4" fmla="+- 0 3048 3048"/>
                              <a:gd name="T5" fmla="*/ T4 w 31"/>
                              <a:gd name="T6" fmla="+- 0 668 641"/>
                              <a:gd name="T7" fmla="*/ 668 h 27"/>
                              <a:gd name="T8" fmla="+- 0 3079 3048"/>
                              <a:gd name="T9" fmla="*/ T8 w 31"/>
                              <a:gd name="T10" fmla="+- 0 668 641"/>
                              <a:gd name="T11" fmla="*/ 668 h 27"/>
                            </a:gdLst>
                            <a:ahLst/>
                            <a:cxnLst>
                              <a:cxn ang="0">
                                <a:pos x="T1" y="T3"/>
                              </a:cxn>
                              <a:cxn ang="0">
                                <a:pos x="T5" y="T7"/>
                              </a:cxn>
                              <a:cxn ang="0">
                                <a:pos x="T9" y="T11"/>
                              </a:cxn>
                            </a:cxnLst>
                            <a:rect l="0" t="0" r="r" b="b"/>
                            <a:pathLst>
                              <a:path w="31" h="27">
                                <a:moveTo>
                                  <a:pt x="0" y="0"/>
                                </a:moveTo>
                                <a:lnTo>
                                  <a:pt x="0" y="27"/>
                                </a:lnTo>
                                <a:lnTo>
                                  <a:pt x="31"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356"/>
                        <wps:cNvSpPr>
                          <a:spLocks/>
                        </wps:cNvSpPr>
                        <wps:spPr bwMode="auto">
                          <a:xfrm>
                            <a:off x="5453" y="641"/>
                            <a:ext cx="31" cy="27"/>
                          </a:xfrm>
                          <a:custGeom>
                            <a:avLst/>
                            <a:gdLst>
                              <a:gd name="T0" fmla="+- 0 5454 5454"/>
                              <a:gd name="T1" fmla="*/ T0 w 31"/>
                              <a:gd name="T2" fmla="+- 0 668 641"/>
                              <a:gd name="T3" fmla="*/ 668 h 27"/>
                              <a:gd name="T4" fmla="+- 0 5484 5454"/>
                              <a:gd name="T5" fmla="*/ T4 w 31"/>
                              <a:gd name="T6" fmla="+- 0 668 641"/>
                              <a:gd name="T7" fmla="*/ 668 h 27"/>
                              <a:gd name="T8" fmla="+- 0 5484 5454"/>
                              <a:gd name="T9" fmla="*/ T8 w 31"/>
                              <a:gd name="T10" fmla="+- 0 641 641"/>
                              <a:gd name="T11" fmla="*/ 641 h 27"/>
                            </a:gdLst>
                            <a:ahLst/>
                            <a:cxnLst>
                              <a:cxn ang="0">
                                <a:pos x="T1" y="T3"/>
                              </a:cxn>
                              <a:cxn ang="0">
                                <a:pos x="T5" y="T7"/>
                              </a:cxn>
                              <a:cxn ang="0">
                                <a:pos x="T9" y="T11"/>
                              </a:cxn>
                            </a:cxnLst>
                            <a:rect l="0" t="0" r="r" b="b"/>
                            <a:pathLst>
                              <a:path w="31" h="27">
                                <a:moveTo>
                                  <a:pt x="0" y="27"/>
                                </a:moveTo>
                                <a:lnTo>
                                  <a:pt x="30" y="27"/>
                                </a:lnTo>
                                <a:lnTo>
                                  <a:pt x="3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355"/>
                        <wps:cNvSpPr>
                          <a:spLocks/>
                        </wps:cNvSpPr>
                        <wps:spPr bwMode="auto">
                          <a:xfrm>
                            <a:off x="5453" y="244"/>
                            <a:ext cx="31" cy="27"/>
                          </a:xfrm>
                          <a:custGeom>
                            <a:avLst/>
                            <a:gdLst>
                              <a:gd name="T0" fmla="+- 0 5484 5454"/>
                              <a:gd name="T1" fmla="*/ T0 w 31"/>
                              <a:gd name="T2" fmla="+- 0 271 244"/>
                              <a:gd name="T3" fmla="*/ 271 h 27"/>
                              <a:gd name="T4" fmla="+- 0 5484 5454"/>
                              <a:gd name="T5" fmla="*/ T4 w 31"/>
                              <a:gd name="T6" fmla="+- 0 244 244"/>
                              <a:gd name="T7" fmla="*/ 244 h 27"/>
                              <a:gd name="T8" fmla="+- 0 5454 5454"/>
                              <a:gd name="T9" fmla="*/ T8 w 31"/>
                              <a:gd name="T10" fmla="+- 0 244 244"/>
                              <a:gd name="T11" fmla="*/ 244 h 27"/>
                            </a:gdLst>
                            <a:ahLst/>
                            <a:cxnLst>
                              <a:cxn ang="0">
                                <a:pos x="T1" y="T3"/>
                              </a:cxn>
                              <a:cxn ang="0">
                                <a:pos x="T5" y="T7"/>
                              </a:cxn>
                              <a:cxn ang="0">
                                <a:pos x="T9" y="T11"/>
                              </a:cxn>
                            </a:cxnLst>
                            <a:rect l="0" t="0" r="r" b="b"/>
                            <a:pathLst>
                              <a:path w="31" h="27">
                                <a:moveTo>
                                  <a:pt x="30" y="27"/>
                                </a:moveTo>
                                <a:lnTo>
                                  <a:pt x="30"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354"/>
                        <wps:cNvSpPr>
                          <a:spLocks/>
                        </wps:cNvSpPr>
                        <wps:spPr bwMode="auto">
                          <a:xfrm>
                            <a:off x="3048" y="244"/>
                            <a:ext cx="31" cy="27"/>
                          </a:xfrm>
                          <a:custGeom>
                            <a:avLst/>
                            <a:gdLst>
                              <a:gd name="T0" fmla="+- 0 3079 3048"/>
                              <a:gd name="T1" fmla="*/ T0 w 31"/>
                              <a:gd name="T2" fmla="+- 0 244 244"/>
                              <a:gd name="T3" fmla="*/ 244 h 27"/>
                              <a:gd name="T4" fmla="+- 0 3048 3048"/>
                              <a:gd name="T5" fmla="*/ T4 w 31"/>
                              <a:gd name="T6" fmla="+- 0 244 244"/>
                              <a:gd name="T7" fmla="*/ 244 h 27"/>
                              <a:gd name="T8" fmla="+- 0 3048 3048"/>
                              <a:gd name="T9" fmla="*/ T8 w 31"/>
                              <a:gd name="T10" fmla="+- 0 271 244"/>
                              <a:gd name="T11" fmla="*/ 271 h 27"/>
                            </a:gdLst>
                            <a:ahLst/>
                            <a:cxnLst>
                              <a:cxn ang="0">
                                <a:pos x="T1" y="T3"/>
                              </a:cxn>
                              <a:cxn ang="0">
                                <a:pos x="T5" y="T7"/>
                              </a:cxn>
                              <a:cxn ang="0">
                                <a:pos x="T9" y="T11"/>
                              </a:cxn>
                            </a:cxnLst>
                            <a:rect l="0" t="0" r="r" b="b"/>
                            <a:pathLst>
                              <a:path w="31" h="27">
                                <a:moveTo>
                                  <a:pt x="31" y="0"/>
                                </a:moveTo>
                                <a:lnTo>
                                  <a:pt x="0" y="0"/>
                                </a:lnTo>
                                <a:lnTo>
                                  <a:pt x="0"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07E6" id="Group 353" o:spid="_x0000_s1026" style="position:absolute;margin-left:141.5pt;margin-top:11.25pt;width:369.05pt;height:111.75pt;z-index:251701760;mso-wrap-distance-left:0;mso-wrap-distance-right:0;mso-position-horizontal-relative:page" coordorigin="2830,225" coordsize="7381,2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">
                <v:shape id="Picture 363" o:spid="_x0000_s1027" type="#_x0000_t75" style="position:absolute;left:2839;top:251;width:7361;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">
                  <v:imagedata r:id="rId713" o:title=""/>
                </v:shape>
                <v:rect id="Rectangle 362" o:spid="_x0000_s1028" style="position:absolute;left:2839;top:235;width:7361;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" filled="f" strokecolor="#00aeef" strokeweight="1pt"/>
                <v:line id="Line 361" o:spid="_x0000_s1029" style="position:absolute;visibility:visible;mso-wrap-style:square" from="3048,323" to="304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" strokecolor="#6cbe45" strokeweight="1.5pt">
                  <v:stroke dashstyle="dash"/>
                </v:line>
                <v:line id="Line 360" o:spid="_x0000_s1030" style="position:absolute;visibility:visible;mso-wrap-style:square" from="3139,668" to="54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" strokecolor="#6cbe45" strokeweight="1.5pt">
                  <v:stroke dashstyle="dash"/>
                </v:line>
                <v:line id="Line 359" o:spid="_x0000_s1031" style="position:absolute;visibility:visible;mso-wrap-style:square" from="5484,588" to="548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" strokecolor="#6cbe45" strokeweight="1.5pt">
                  <v:stroke dashstyle="dash"/>
                </v:line>
                <v:line id="Line 358" o:spid="_x0000_s1032" style="position:absolute;visibility:visible;mso-wrap-style:square" from="5393,244" to="539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" strokecolor="#6cbe45" strokeweight="1.5pt">
                  <v:stroke dashstyle="dash"/>
                </v:line>
                <v:shape id="Freeform 357" o:spid="_x0000_s1033" style="position:absolute;left:3048;top:641;width:31;height:27;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" path="m,l,27r31,e" filled="f" strokecolor="#6cbe45" strokeweight="1.5pt">
                  <v:path arrowok="t" o:connecttype="custom" o:connectlocs="0,641;0,668;31,668" o:connectangles="0,0,0"/>
                </v:shape>
                <v:shape id="Freeform 356" o:spid="_x0000_s1034" style="position:absolute;left:5453;top:641;width:31;height:27;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" path="m,27r30,l30,e" filled="f" strokecolor="#6cbe45" strokeweight="1.5pt">
                  <v:path arrowok="t" o:connecttype="custom" o:connectlocs="0,668;30,668;30,641" o:connectangles="0,0,0"/>
                </v:shape>
                <v:shape id="Freeform 355" o:spid="_x0000_s1035" style="position:absolute;left:5453;top:244;width:31;height:27;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" path="m30,27l30,,,e" filled="f" strokecolor="#6cbe45" strokeweight="1.5pt">
                  <v:path arrowok="t" o:connecttype="custom" o:connectlocs="30,271;30,244;0,244" o:connectangles="0,0,0"/>
                </v:shape>
                <v:shape id="Freeform 354" o:spid="_x0000_s1036" style="position:absolute;left:3048;top:244;width:31;height:27;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" path="m31,l,,,27e" filled="f" strokecolor="#6cbe45" strokeweight="1.5pt">
                  <v:path arrowok="t" o:connecttype="custom" o:connectlocs="31,244;0,244;0,271" o:connectangles="0,0,0"/>
                </v:shape>
                <w10:wrap type="topAndBottom" anchorx="page"/>
              </v:group>
            </w:pict>
          </mc:Fallback>
        </mc:AlternateContent>
      </w:r>
    </w:p>
    <w:p w14:paraId="7B5EBC1F" w14:textId="0373920E" w:rsidR="004D2BC1" w:rsidRPr="00CD3C98" w:rsidRDefault="00CD3C98">
      <w:pPr>
        <w:spacing w:before="80"/>
        <w:ind w:left="309"/>
        <w:rPr>
          <w:b/>
          <w:sz w:val="20"/>
          <w:lang w:val="ro-RO"/>
        </w:rPr>
      </w:pPr>
      <w:r w:rsidRPr="00CD3C98">
        <w:rPr>
          <w:b/>
          <w:color w:val="D2232A"/>
          <w:sz w:val="20"/>
          <w:lang w:val="ro-RO"/>
        </w:rPr>
        <w:t>Notă:</w:t>
      </w:r>
    </w:p>
    <w:p w14:paraId="7C63F402" w14:textId="7D018074" w:rsidR="004D2BC1" w:rsidRPr="00CD3C98" w:rsidRDefault="00301850">
      <w:pPr>
        <w:pStyle w:val="ListParagraph"/>
        <w:numPr>
          <w:ilvl w:val="0"/>
          <w:numId w:val="19"/>
        </w:numPr>
        <w:tabs>
          <w:tab w:val="left" w:pos="1384"/>
          <w:tab w:val="left" w:pos="1385"/>
        </w:tabs>
        <w:rPr>
          <w:i/>
          <w:sz w:val="20"/>
          <w:lang w:val="ro-RO"/>
        </w:rPr>
      </w:pPr>
      <w:r>
        <w:rPr>
          <w:i/>
          <w:color w:val="231F20"/>
          <w:spacing w:val="-7"/>
          <w:sz w:val="20"/>
          <w:lang w:val="ro-RO"/>
        </w:rPr>
        <w:t xml:space="preserve">Atingeți </w:t>
      </w:r>
      <w:r w:rsidR="00EB09F5" w:rsidRPr="00CD3C98">
        <w:rPr>
          <w:i/>
          <w:noProof/>
          <w:color w:val="231F20"/>
          <w:spacing w:val="7"/>
          <w:position w:val="-5"/>
          <w:sz w:val="20"/>
          <w:lang w:val="ro-RO"/>
        </w:rPr>
        <w:drawing>
          <wp:inline distT="0" distB="0" distL="0" distR="0" wp14:anchorId="616D6ECB" wp14:editId="3E404819">
            <wp:extent cx="156660" cy="159457"/>
            <wp:effectExtent l="0" t="0" r="0" b="0"/>
            <wp:docPr id="297"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12.png"/>
                    <pic:cNvPicPr/>
                  </pic:nvPicPr>
                  <pic:blipFill>
                    <a:blip r:embed="rId714" cstate="print"/>
                    <a:stretch>
                      <a:fillRect/>
                    </a:stretch>
                  </pic:blipFill>
                  <pic:spPr>
                    <a:xfrm>
                      <a:off x="0" y="0"/>
                      <a:ext cx="156660" cy="159457"/>
                    </a:xfrm>
                    <a:prstGeom prst="rect">
                      <a:avLst/>
                    </a:prstGeom>
                  </pic:spPr>
                </pic:pic>
              </a:graphicData>
            </a:graphic>
          </wp:inline>
        </w:drawing>
      </w:r>
      <w:r w:rsidR="00EB09F5" w:rsidRPr="00CD3C98">
        <w:rPr>
          <w:rFonts w:ascii="Times New Roman"/>
          <w:color w:val="231F20"/>
          <w:spacing w:val="17"/>
          <w:sz w:val="20"/>
          <w:lang w:val="ro-RO"/>
        </w:rPr>
        <w:t xml:space="preserve"> </w:t>
      </w:r>
      <w:r w:rsidR="002746D9" w:rsidRPr="002746D9">
        <w:rPr>
          <w:i/>
          <w:color w:val="231F20"/>
          <w:sz w:val="20"/>
          <w:lang w:val="ro-RO"/>
        </w:rPr>
        <w:t>pentru a afișa codul de acces la curs, adresa URL, codul QR și pentru a permite mai multor participanți să se alăture cursului</w:t>
      </w:r>
      <w:r w:rsidR="00EB09F5" w:rsidRPr="00CD3C98">
        <w:rPr>
          <w:i/>
          <w:color w:val="231F20"/>
          <w:sz w:val="20"/>
          <w:lang w:val="ro-RO"/>
        </w:rPr>
        <w:t>.</w:t>
      </w:r>
    </w:p>
    <w:p w14:paraId="2194EF95" w14:textId="298CAC79" w:rsidR="004D2BC1" w:rsidRPr="00CD3C98" w:rsidRDefault="00301850">
      <w:pPr>
        <w:pStyle w:val="ListParagraph"/>
        <w:numPr>
          <w:ilvl w:val="0"/>
          <w:numId w:val="19"/>
        </w:numPr>
        <w:tabs>
          <w:tab w:val="left" w:pos="1384"/>
          <w:tab w:val="left" w:pos="1385"/>
        </w:tabs>
        <w:spacing w:before="102"/>
        <w:rPr>
          <w:i/>
          <w:sz w:val="20"/>
          <w:lang w:val="ro-RO"/>
        </w:rPr>
      </w:pPr>
      <w:r>
        <w:rPr>
          <w:i/>
          <w:color w:val="231F20"/>
          <w:spacing w:val="-7"/>
          <w:sz w:val="20"/>
          <w:lang w:val="ro-RO"/>
        </w:rPr>
        <w:t xml:space="preserve">Atingeți </w:t>
      </w:r>
      <w:r w:rsidR="00EB09F5" w:rsidRPr="00CD3C98">
        <w:rPr>
          <w:i/>
          <w:noProof/>
          <w:color w:val="231F20"/>
          <w:spacing w:val="-1"/>
          <w:position w:val="-5"/>
          <w:sz w:val="20"/>
          <w:lang w:val="ro-RO"/>
        </w:rPr>
        <w:drawing>
          <wp:inline distT="0" distB="0" distL="0" distR="0" wp14:anchorId="431AC591" wp14:editId="751A2763">
            <wp:extent cx="149079" cy="159728"/>
            <wp:effectExtent l="0" t="0" r="0" b="0"/>
            <wp:docPr id="299"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400.png"/>
                    <pic:cNvPicPr/>
                  </pic:nvPicPr>
                  <pic:blipFill>
                    <a:blip r:embed="rId695" cstate="print"/>
                    <a:stretch>
                      <a:fillRect/>
                    </a:stretch>
                  </pic:blipFill>
                  <pic:spPr>
                    <a:xfrm>
                      <a:off x="0" y="0"/>
                      <a:ext cx="149079" cy="159728"/>
                    </a:xfrm>
                    <a:prstGeom prst="rect">
                      <a:avLst/>
                    </a:prstGeom>
                  </pic:spPr>
                </pic:pic>
              </a:graphicData>
            </a:graphic>
          </wp:inline>
        </w:drawing>
      </w:r>
      <w:r w:rsidR="00EB09F5" w:rsidRPr="00CD3C98">
        <w:rPr>
          <w:rFonts w:ascii="Times New Roman"/>
          <w:color w:val="231F20"/>
          <w:spacing w:val="12"/>
          <w:sz w:val="20"/>
          <w:lang w:val="ro-RO"/>
        </w:rPr>
        <w:t xml:space="preserve"> </w:t>
      </w:r>
      <w:r w:rsidR="002746D9">
        <w:rPr>
          <w:i/>
          <w:color w:val="231F20"/>
          <w:sz w:val="20"/>
          <w:lang w:val="ro-RO"/>
        </w:rPr>
        <w:t>pentru a</w:t>
      </w:r>
      <w:r w:rsidR="00EB09F5" w:rsidRPr="00CD3C98">
        <w:rPr>
          <w:i/>
          <w:color w:val="231F20"/>
          <w:sz w:val="20"/>
          <w:lang w:val="ro-RO"/>
        </w:rPr>
        <w:t xml:space="preserve"> export</w:t>
      </w:r>
      <w:r w:rsidR="002746D9">
        <w:rPr>
          <w:i/>
          <w:color w:val="231F20"/>
          <w:sz w:val="20"/>
          <w:lang w:val="ro-RO"/>
        </w:rPr>
        <w:t>a</w:t>
      </w:r>
      <w:r w:rsidR="00EB09F5" w:rsidRPr="00CD3C98">
        <w:rPr>
          <w:i/>
          <w:color w:val="231F20"/>
          <w:sz w:val="20"/>
          <w:lang w:val="ro-RO"/>
        </w:rPr>
        <w:t xml:space="preserve"> </w:t>
      </w:r>
      <w:r w:rsidR="002746D9">
        <w:rPr>
          <w:i/>
          <w:color w:val="231F20"/>
          <w:sz w:val="20"/>
          <w:lang w:val="ro-RO"/>
        </w:rPr>
        <w:t>rezultataul</w:t>
      </w:r>
      <w:r w:rsidR="00EB09F5" w:rsidRPr="00CD3C98">
        <w:rPr>
          <w:i/>
          <w:color w:val="231F20"/>
          <w:sz w:val="20"/>
          <w:lang w:val="ro-RO"/>
        </w:rPr>
        <w:t>.</w:t>
      </w:r>
    </w:p>
    <w:p w14:paraId="69B7EE89" w14:textId="137EC581" w:rsidR="004D2BC1" w:rsidRPr="00CD3C98" w:rsidRDefault="00EB09F5">
      <w:pPr>
        <w:pStyle w:val="ListParagraph"/>
        <w:numPr>
          <w:ilvl w:val="0"/>
          <w:numId w:val="19"/>
        </w:numPr>
        <w:tabs>
          <w:tab w:val="left" w:pos="1384"/>
          <w:tab w:val="left" w:pos="1385"/>
          <w:tab w:val="left" w:pos="2056"/>
        </w:tabs>
        <w:spacing w:before="102"/>
        <w:rPr>
          <w:i/>
          <w:sz w:val="20"/>
          <w:lang w:val="ro-RO"/>
        </w:rPr>
      </w:pPr>
      <w:r w:rsidRPr="00CD3C98">
        <w:rPr>
          <w:noProof/>
          <w:lang w:val="ro-RO"/>
        </w:rPr>
        <w:drawing>
          <wp:anchor distT="0" distB="0" distL="0" distR="0" simplePos="0" relativeHeight="251684864" behindDoc="1" locked="0" layoutInCell="1" allowOverlap="1" wp14:anchorId="0765E765" wp14:editId="6B6ACCDB">
            <wp:simplePos x="0" y="0"/>
            <wp:positionH relativeFrom="page">
              <wp:posOffset>1502466</wp:posOffset>
            </wp:positionH>
            <wp:positionV relativeFrom="paragraph">
              <wp:posOffset>75122</wp:posOffset>
            </wp:positionV>
            <wp:extent cx="148990" cy="151962"/>
            <wp:effectExtent l="0" t="0" r="0" b="0"/>
            <wp:wrapNone/>
            <wp:docPr id="301"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13.png"/>
                    <pic:cNvPicPr/>
                  </pic:nvPicPr>
                  <pic:blipFill>
                    <a:blip r:embed="rId715" cstate="print"/>
                    <a:stretch>
                      <a:fillRect/>
                    </a:stretch>
                  </pic:blipFill>
                  <pic:spPr>
                    <a:xfrm>
                      <a:off x="0" y="0"/>
                      <a:ext cx="148990" cy="151962"/>
                    </a:xfrm>
                    <a:prstGeom prst="rect">
                      <a:avLst/>
                    </a:prstGeom>
                  </pic:spPr>
                </pic:pic>
              </a:graphicData>
            </a:graphic>
          </wp:anchor>
        </w:drawing>
      </w:r>
      <w:r w:rsidR="002746D9">
        <w:rPr>
          <w:i/>
          <w:color w:val="231F20"/>
          <w:spacing w:val="-7"/>
          <w:sz w:val="20"/>
          <w:lang w:val="ro-RO"/>
        </w:rPr>
        <w:t>Atingeți</w:t>
      </w:r>
      <w:r w:rsidRPr="00CD3C98">
        <w:rPr>
          <w:i/>
          <w:color w:val="231F20"/>
          <w:spacing w:val="-7"/>
          <w:sz w:val="20"/>
          <w:lang w:val="ro-RO"/>
        </w:rPr>
        <w:tab/>
      </w:r>
      <w:r w:rsidR="002746D9">
        <w:rPr>
          <w:i/>
          <w:color w:val="231F20"/>
          <w:sz w:val="20"/>
          <w:lang w:val="ro-RO"/>
        </w:rPr>
        <w:t>pentru a ieși din</w:t>
      </w:r>
      <w:r w:rsidRPr="00CD3C98">
        <w:rPr>
          <w:i/>
          <w:color w:val="231F20"/>
          <w:sz w:val="20"/>
          <w:lang w:val="ro-RO"/>
        </w:rPr>
        <w:t xml:space="preserve"> </w:t>
      </w:r>
      <w:r w:rsidRPr="00CD3C98">
        <w:rPr>
          <w:b/>
          <w:i/>
          <w:color w:val="231F20"/>
          <w:sz w:val="20"/>
          <w:lang w:val="ro-RO"/>
        </w:rPr>
        <w:t>Airshare</w:t>
      </w:r>
      <w:r w:rsidRPr="00CD3C98">
        <w:rPr>
          <w:i/>
          <w:color w:val="231F20"/>
          <w:sz w:val="20"/>
          <w:lang w:val="ro-RO"/>
        </w:rPr>
        <w:t>. Confirm</w:t>
      </w:r>
      <w:r w:rsidR="002746D9">
        <w:rPr>
          <w:i/>
          <w:color w:val="231F20"/>
          <w:sz w:val="20"/>
          <w:lang w:val="ro-RO"/>
        </w:rPr>
        <w:t>ați</w:t>
      </w:r>
      <w:r w:rsidRPr="00CD3C98">
        <w:rPr>
          <w:i/>
          <w:color w:val="231F20"/>
          <w:sz w:val="20"/>
          <w:lang w:val="ro-RO"/>
        </w:rPr>
        <w:t xml:space="preserve"> </w:t>
      </w:r>
      <w:r w:rsidRPr="00CD3C98">
        <w:rPr>
          <w:b/>
          <w:i/>
          <w:color w:val="231F20"/>
          <w:sz w:val="20"/>
          <w:lang w:val="ro-RO"/>
        </w:rPr>
        <w:t xml:space="preserve">Exit </w:t>
      </w:r>
      <w:r w:rsidR="00EE420B">
        <w:rPr>
          <w:i/>
          <w:color w:val="231F20"/>
          <w:sz w:val="20"/>
          <w:lang w:val="ro-RO"/>
        </w:rPr>
        <w:t>la cerere</w:t>
      </w:r>
      <w:r w:rsidRPr="00CD3C98">
        <w:rPr>
          <w:i/>
          <w:color w:val="231F20"/>
          <w:sz w:val="20"/>
          <w:lang w:val="ro-RO"/>
        </w:rPr>
        <w:t xml:space="preserve">. </w:t>
      </w:r>
      <w:r w:rsidR="002746D9" w:rsidRPr="002746D9">
        <w:rPr>
          <w:i/>
          <w:color w:val="231F20"/>
          <w:sz w:val="20"/>
          <w:lang w:val="ro-RO"/>
        </w:rPr>
        <w:t>Toți utilizatorii clasei vor fi deconectați</w:t>
      </w:r>
      <w:r w:rsidRPr="00CD3C98">
        <w:rPr>
          <w:i/>
          <w:color w:val="231F20"/>
          <w:sz w:val="20"/>
          <w:lang w:val="ro-RO"/>
        </w:rPr>
        <w:t>.</w:t>
      </w:r>
    </w:p>
    <w:p w14:paraId="5046DB94"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4962A67D" w14:textId="77777777" w:rsidR="004D2BC1" w:rsidRPr="00CD3C98" w:rsidRDefault="004D2BC1">
      <w:pPr>
        <w:pStyle w:val="BodyText"/>
        <w:rPr>
          <w:i/>
          <w:lang w:val="ro-RO"/>
        </w:rPr>
      </w:pPr>
    </w:p>
    <w:p w14:paraId="6899EE90" w14:textId="77777777" w:rsidR="004D2BC1" w:rsidRPr="00CD3C98" w:rsidRDefault="004D2BC1">
      <w:pPr>
        <w:pStyle w:val="BodyText"/>
        <w:rPr>
          <w:i/>
          <w:lang w:val="ro-RO"/>
        </w:rPr>
      </w:pPr>
    </w:p>
    <w:p w14:paraId="7461EC64" w14:textId="77777777" w:rsidR="004D2BC1" w:rsidRPr="00CD3C98" w:rsidRDefault="00EB09F5">
      <w:pPr>
        <w:pStyle w:val="Heading3"/>
        <w:spacing w:before="244"/>
        <w:rPr>
          <w:lang w:val="ro-RO"/>
        </w:rPr>
      </w:pPr>
      <w:bookmarkStart w:id="59" w:name="_bookmark50"/>
      <w:bookmarkEnd w:id="59"/>
      <w:r w:rsidRPr="00CD3C98">
        <w:rPr>
          <w:color w:val="231F20"/>
          <w:lang w:val="ro-RO"/>
        </w:rPr>
        <w:t>Screen Recorder</w:t>
      </w:r>
    </w:p>
    <w:p w14:paraId="6BB6AF9D" w14:textId="4F6704F0" w:rsidR="004D2BC1" w:rsidRPr="00CD3C98" w:rsidRDefault="00301850">
      <w:pPr>
        <w:pStyle w:val="BodyText"/>
        <w:spacing w:before="114" w:line="225" w:lineRule="auto"/>
        <w:ind w:left="250" w:right="722" w:hanging="1"/>
        <w:rPr>
          <w:lang w:val="ro-RO"/>
        </w:rPr>
      </w:pPr>
      <w:r>
        <w:rPr>
          <w:color w:val="231F20"/>
          <w:spacing w:val="-8"/>
          <w:lang w:val="ro-RO"/>
        </w:rPr>
        <w:t xml:space="preserve">Atingeți </w:t>
      </w:r>
      <w:r w:rsidR="00EB09F5" w:rsidRPr="00CD3C98">
        <w:rPr>
          <w:b/>
          <w:color w:val="231F20"/>
          <w:lang w:val="ro-RO"/>
        </w:rPr>
        <w:t xml:space="preserve">&gt; </w:t>
      </w:r>
      <w:r w:rsidR="00EB09F5" w:rsidRPr="00CD3C98">
        <w:rPr>
          <w:rFonts w:ascii="Symbol" w:hAnsi="Symbol"/>
          <w:color w:val="231F20"/>
          <w:lang w:val="ro-RO"/>
        </w:rPr>
        <w:t></w:t>
      </w:r>
      <w:r w:rsidR="00EB09F5" w:rsidRPr="00CD3C98">
        <w:rPr>
          <w:rFonts w:ascii="Times New Roman" w:hAnsi="Times New Roman"/>
          <w:color w:val="231F20"/>
          <w:lang w:val="ro-RO"/>
        </w:rPr>
        <w:t xml:space="preserve"> </w:t>
      </w:r>
      <w:r w:rsidR="00EB09F5" w:rsidRPr="00CD3C98">
        <w:rPr>
          <w:rFonts w:ascii="Times New Roman" w:hAnsi="Times New Roman"/>
          <w:noProof/>
          <w:color w:val="231F20"/>
          <w:spacing w:val="5"/>
          <w:position w:val="-6"/>
          <w:lang w:val="ro-RO"/>
        </w:rPr>
        <w:drawing>
          <wp:inline distT="0" distB="0" distL="0" distR="0" wp14:anchorId="7B41CC1D" wp14:editId="26407DBB">
            <wp:extent cx="201734" cy="206215"/>
            <wp:effectExtent l="0" t="0" r="0" b="0"/>
            <wp:docPr id="303" name="image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14.jpeg"/>
                    <pic:cNvPicPr/>
                  </pic:nvPicPr>
                  <pic:blipFill>
                    <a:blip r:embed="rId716" cstate="print"/>
                    <a:stretch>
                      <a:fillRect/>
                    </a:stretch>
                  </pic:blipFill>
                  <pic:spPr>
                    <a:xfrm>
                      <a:off x="0" y="0"/>
                      <a:ext cx="201734" cy="206215"/>
                    </a:xfrm>
                    <a:prstGeom prst="rect">
                      <a:avLst/>
                    </a:prstGeom>
                  </pic:spPr>
                </pic:pic>
              </a:graphicData>
            </a:graphic>
          </wp:inline>
        </w:drawing>
      </w:r>
      <w:r w:rsidR="00EB09F5" w:rsidRPr="00CD3C98">
        <w:rPr>
          <w:rFonts w:ascii="Times New Roman" w:hAnsi="Times New Roman"/>
          <w:color w:val="231F20"/>
          <w:spacing w:val="11"/>
          <w:lang w:val="ro-RO"/>
        </w:rPr>
        <w:t xml:space="preserve"> </w:t>
      </w:r>
      <w:r w:rsidR="002746D9" w:rsidRPr="002746D9">
        <w:rPr>
          <w:color w:val="231F20"/>
          <w:lang w:val="ro-RO"/>
        </w:rPr>
        <w:t>pentru a deschide utilitarul de înregistrare a ecranului. Acest utilitar vă ajută să înregistrați videoclipuri de pe ecranul IFP și de pe ecranul camerei conectate (dacă este activat)</w:t>
      </w:r>
      <w:r w:rsidR="00EB09F5" w:rsidRPr="00CD3C98">
        <w:rPr>
          <w:color w:val="231F20"/>
          <w:lang w:val="ro-RO"/>
        </w:rPr>
        <w:t>.</w:t>
      </w:r>
    </w:p>
    <w:p w14:paraId="5A7BFA77" w14:textId="166979F9" w:rsidR="004D2BC1" w:rsidRPr="00CD3C98" w:rsidRDefault="00CD3C98">
      <w:pPr>
        <w:spacing w:before="125"/>
        <w:ind w:left="310"/>
        <w:rPr>
          <w:b/>
          <w:sz w:val="20"/>
          <w:lang w:val="ro-RO"/>
        </w:rPr>
      </w:pPr>
      <w:r w:rsidRPr="00CD3C98">
        <w:rPr>
          <w:b/>
          <w:color w:val="D2232A"/>
          <w:sz w:val="20"/>
          <w:lang w:val="ro-RO"/>
        </w:rPr>
        <w:t>Notă:</w:t>
      </w:r>
    </w:p>
    <w:p w14:paraId="4D842448" w14:textId="77777777" w:rsidR="002746D9" w:rsidRPr="002746D9" w:rsidRDefault="002746D9" w:rsidP="002746D9">
      <w:pPr>
        <w:pStyle w:val="ListParagraph"/>
        <w:numPr>
          <w:ilvl w:val="0"/>
          <w:numId w:val="19"/>
        </w:numPr>
        <w:tabs>
          <w:tab w:val="left" w:pos="1384"/>
          <w:tab w:val="left" w:pos="1385"/>
        </w:tabs>
        <w:spacing w:before="66"/>
        <w:rPr>
          <w:i/>
          <w:color w:val="231F20"/>
          <w:spacing w:val="-6"/>
          <w:sz w:val="20"/>
          <w:lang w:val="ro-RO"/>
        </w:rPr>
      </w:pPr>
      <w:r w:rsidRPr="002746D9">
        <w:rPr>
          <w:i/>
          <w:color w:val="231F20"/>
          <w:spacing w:val="-6"/>
          <w:sz w:val="20"/>
          <w:lang w:val="ro-RO"/>
        </w:rPr>
        <w:t>Puteți trage utilitarul de înregistrare în locația preferată de pe ecran.</w:t>
      </w:r>
    </w:p>
    <w:p w14:paraId="208AAE00" w14:textId="707719A4" w:rsidR="004D2BC1" w:rsidRPr="00CD3C98" w:rsidRDefault="002746D9" w:rsidP="002746D9">
      <w:pPr>
        <w:pStyle w:val="ListParagraph"/>
        <w:numPr>
          <w:ilvl w:val="0"/>
          <w:numId w:val="19"/>
        </w:numPr>
        <w:tabs>
          <w:tab w:val="left" w:pos="1384"/>
          <w:tab w:val="left" w:pos="1385"/>
        </w:tabs>
        <w:spacing w:before="66"/>
        <w:rPr>
          <w:i/>
          <w:sz w:val="20"/>
          <w:lang w:val="ro-RO"/>
        </w:rPr>
      </w:pPr>
      <w:r w:rsidRPr="002746D9">
        <w:rPr>
          <w:i/>
          <w:color w:val="231F20"/>
          <w:spacing w:val="-6"/>
          <w:sz w:val="20"/>
          <w:lang w:val="ro-RO"/>
        </w:rPr>
        <w:t>Utilitarul de înregistrare a ecranului poate fi utilizat numai cu sursa Android</w:t>
      </w:r>
      <w:r w:rsidR="00EB09F5" w:rsidRPr="00CD3C98">
        <w:rPr>
          <w:i/>
          <w:color w:val="231F20"/>
          <w:sz w:val="20"/>
          <w:lang w:val="ro-RO"/>
        </w:rPr>
        <w:t>.</w:t>
      </w:r>
    </w:p>
    <w:p w14:paraId="0341FAB7" w14:textId="2AE80A3D" w:rsidR="004D2BC1" w:rsidRPr="00CD3C98" w:rsidRDefault="00015275">
      <w:pPr>
        <w:pStyle w:val="BodyText"/>
        <w:spacing w:before="8"/>
        <w:rPr>
          <w:i/>
          <w:sz w:val="8"/>
          <w:lang w:val="ro-RO"/>
        </w:rPr>
      </w:pPr>
      <w:r>
        <w:rPr>
          <w:noProof/>
          <w:lang w:val="ro-RO"/>
        </w:rPr>
        <mc:AlternateContent>
          <mc:Choice Requires="wpg">
            <w:drawing>
              <wp:anchor distT="0" distB="0" distL="0" distR="0" simplePos="0" relativeHeight="251702784" behindDoc="0" locked="0" layoutInCell="1" allowOverlap="1" wp14:anchorId="132438E4" wp14:editId="7CDC4FA3">
                <wp:simplePos x="0" y="0"/>
                <wp:positionH relativeFrom="page">
                  <wp:posOffset>3157220</wp:posOffset>
                </wp:positionH>
                <wp:positionV relativeFrom="paragraph">
                  <wp:posOffset>88900</wp:posOffset>
                </wp:positionV>
                <wp:extent cx="1245235" cy="431165"/>
                <wp:effectExtent l="4445" t="1905" r="7620" b="5080"/>
                <wp:wrapTopAndBottom/>
                <wp:docPr id="72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431165"/>
                          <a:chOff x="4972" y="140"/>
                          <a:chExt cx="1961" cy="679"/>
                        </a:xfrm>
                      </wpg:grpSpPr>
                      <pic:pic xmlns:pic="http://schemas.openxmlformats.org/drawingml/2006/picture">
                        <pic:nvPicPr>
                          <pic:cNvPr id="726" name="Picture 35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4980" y="148"/>
                            <a:ext cx="1944" cy="662"/>
                          </a:xfrm>
                          <a:prstGeom prst="rect">
                            <a:avLst/>
                          </a:prstGeom>
                          <a:noFill/>
                          <a:extLst>
                            <a:ext uri="{909E8E84-426E-40DD-AFC4-6F175D3DCCD1}">
                              <a14:hiddenFill xmlns:a14="http://schemas.microsoft.com/office/drawing/2010/main">
                                <a:solidFill>
                                  <a:srgbClr val="FFFFFF"/>
                                </a:solidFill>
                              </a14:hiddenFill>
                            </a:ext>
                          </a:extLst>
                        </pic:spPr>
                      </pic:pic>
                      <wps:wsp>
                        <wps:cNvPr id="727" name="Rectangle 351"/>
                        <wps:cNvSpPr>
                          <a:spLocks noChangeArrowheads="1"/>
                        </wps:cNvSpPr>
                        <wps:spPr bwMode="auto">
                          <a:xfrm>
                            <a:off x="4980" y="148"/>
                            <a:ext cx="1944" cy="662"/>
                          </a:xfrm>
                          <a:prstGeom prst="rect">
                            <a:avLst/>
                          </a:prstGeom>
                          <a:noFill/>
                          <a:ln w="1079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808A4" id="Group 350" o:spid="_x0000_s1026" style="position:absolute;margin-left:248.6pt;margin-top:7pt;width:98.05pt;height:33.95pt;z-index:251702784;mso-wrap-distance-left:0;mso-wrap-distance-right:0;mso-position-horizontal-relative:page" coordorigin="4972,140" coordsize="196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">
                <v:shape id="Picture 352" o:spid="_x0000_s1027" type="#_x0000_t75" style="position:absolute;left:4980;top:148;width:194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">
                  <v:imagedata r:id="rId718" o:title=""/>
                </v:shape>
                <v:rect id="Rectangle 351" o:spid="_x0000_s1028" style="position:absolute;left:4980;top:148;width:194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" filled="f" strokecolor="#00aeef" strokeweight=".85pt"/>
                <w10:wrap type="topAndBottom" anchorx="page"/>
              </v:group>
            </w:pict>
          </mc:Fallback>
        </mc:AlternateContent>
      </w:r>
    </w:p>
    <w:p w14:paraId="153BE140" w14:textId="77777777" w:rsidR="004D2BC1" w:rsidRPr="00CD3C98" w:rsidRDefault="004D2BC1">
      <w:pPr>
        <w:pStyle w:val="BodyText"/>
        <w:rPr>
          <w:i/>
          <w:sz w:val="9"/>
          <w:lang w:val="ro-RO"/>
        </w:rPr>
      </w:pPr>
    </w:p>
    <w:p w14:paraId="353D1285" w14:textId="37F5FF3F" w:rsidR="004D2BC1" w:rsidRPr="00CD3C98" w:rsidRDefault="00301850">
      <w:pPr>
        <w:pStyle w:val="ListParagraph"/>
        <w:numPr>
          <w:ilvl w:val="0"/>
          <w:numId w:val="51"/>
        </w:numPr>
        <w:tabs>
          <w:tab w:val="left" w:pos="533"/>
          <w:tab w:val="left" w:pos="534"/>
        </w:tabs>
        <w:spacing w:before="46" w:line="256" w:lineRule="auto"/>
        <w:ind w:right="491" w:hanging="283"/>
        <w:rPr>
          <w:sz w:val="20"/>
          <w:lang w:val="ro-RO"/>
        </w:rPr>
      </w:pPr>
      <w:r>
        <w:rPr>
          <w:color w:val="231F20"/>
          <w:spacing w:val="-8"/>
          <w:sz w:val="20"/>
          <w:lang w:val="ro-RO"/>
        </w:rPr>
        <w:t xml:space="preserve">Atingeți </w:t>
      </w:r>
      <w:r w:rsidR="00EB09F5" w:rsidRPr="00CD3C98">
        <w:rPr>
          <w:noProof/>
          <w:color w:val="231F20"/>
          <w:position w:val="-4"/>
          <w:sz w:val="20"/>
          <w:lang w:val="ro-RO"/>
        </w:rPr>
        <w:drawing>
          <wp:inline distT="0" distB="0" distL="0" distR="0" wp14:anchorId="6FA74104" wp14:editId="7E762D83">
            <wp:extent cx="181640" cy="178275"/>
            <wp:effectExtent l="0" t="0" r="0" b="0"/>
            <wp:docPr id="305"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16.png"/>
                    <pic:cNvPicPr/>
                  </pic:nvPicPr>
                  <pic:blipFill>
                    <a:blip r:embed="rId719" cstate="print"/>
                    <a:stretch>
                      <a:fillRect/>
                    </a:stretch>
                  </pic:blipFill>
                  <pic:spPr>
                    <a:xfrm>
                      <a:off x="0" y="0"/>
                      <a:ext cx="181640" cy="178275"/>
                    </a:xfrm>
                    <a:prstGeom prst="rect">
                      <a:avLst/>
                    </a:prstGeom>
                  </pic:spPr>
                </pic:pic>
              </a:graphicData>
            </a:graphic>
          </wp:inline>
        </w:drawing>
      </w:r>
      <w:r w:rsidR="00EB09F5" w:rsidRPr="00CD3C98">
        <w:rPr>
          <w:rFonts w:ascii="Times New Roman"/>
          <w:color w:val="231F20"/>
          <w:spacing w:val="5"/>
          <w:sz w:val="20"/>
          <w:lang w:val="ro-RO"/>
        </w:rPr>
        <w:t xml:space="preserve"> </w:t>
      </w:r>
      <w:r w:rsidR="002746D9" w:rsidRPr="002746D9">
        <w:rPr>
          <w:color w:val="231F20"/>
          <w:sz w:val="20"/>
          <w:lang w:val="ro-RO"/>
        </w:rPr>
        <w:t xml:space="preserve">pentru a începe înregistrarea ecranului. Înregistrarea începe la 3 secunde după ce atingeți </w:t>
      </w:r>
      <w:r w:rsidR="00EB09F5" w:rsidRPr="00CD3C98">
        <w:rPr>
          <w:noProof/>
          <w:color w:val="231F20"/>
          <w:spacing w:val="-1"/>
          <w:position w:val="-4"/>
          <w:sz w:val="20"/>
          <w:lang w:val="ro-RO"/>
        </w:rPr>
        <w:drawing>
          <wp:inline distT="0" distB="0" distL="0" distR="0" wp14:anchorId="16BCEC8F" wp14:editId="68CBE810">
            <wp:extent cx="181649" cy="178275"/>
            <wp:effectExtent l="0" t="0" r="0" b="0"/>
            <wp:docPr id="307"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16.png"/>
                    <pic:cNvPicPr/>
                  </pic:nvPicPr>
                  <pic:blipFill>
                    <a:blip r:embed="rId719" cstate="print"/>
                    <a:stretch>
                      <a:fillRect/>
                    </a:stretch>
                  </pic:blipFill>
                  <pic:spPr>
                    <a:xfrm>
                      <a:off x="0" y="0"/>
                      <a:ext cx="181649" cy="178275"/>
                    </a:xfrm>
                    <a:prstGeom prst="rect">
                      <a:avLst/>
                    </a:prstGeom>
                  </pic:spPr>
                </pic:pic>
              </a:graphicData>
            </a:graphic>
          </wp:inline>
        </w:drawing>
      </w:r>
      <w:r w:rsidR="00EB09F5" w:rsidRPr="00CD3C98">
        <w:rPr>
          <w:color w:val="231F20"/>
          <w:sz w:val="20"/>
          <w:lang w:val="ro-RO"/>
        </w:rPr>
        <w:t xml:space="preserve">. </w:t>
      </w:r>
      <w:r w:rsidR="002746D9">
        <w:rPr>
          <w:color w:val="231F20"/>
          <w:sz w:val="20"/>
          <w:lang w:val="ro-RO"/>
        </w:rPr>
        <w:t>În timp ce înregistrați</w:t>
      </w:r>
      <w:r w:rsidR="00EB09F5" w:rsidRPr="00CD3C98">
        <w:rPr>
          <w:color w:val="231F20"/>
          <w:sz w:val="20"/>
          <w:lang w:val="ro-RO"/>
        </w:rPr>
        <w:t>,</w:t>
      </w:r>
      <w:r w:rsidR="00EB09F5" w:rsidRPr="00CD3C98">
        <w:rPr>
          <w:color w:val="231F20"/>
          <w:spacing w:val="-3"/>
          <w:sz w:val="20"/>
          <w:lang w:val="ro-RO"/>
        </w:rPr>
        <w:t xml:space="preserve"> </w:t>
      </w:r>
      <w:r>
        <w:rPr>
          <w:color w:val="231F20"/>
          <w:sz w:val="20"/>
          <w:lang w:val="ro-RO"/>
        </w:rPr>
        <w:t xml:space="preserve">atingeți </w:t>
      </w:r>
      <w:r w:rsidR="00EB09F5" w:rsidRPr="00CD3C98">
        <w:rPr>
          <w:noProof/>
          <w:color w:val="231F20"/>
          <w:spacing w:val="-1"/>
          <w:position w:val="-4"/>
          <w:sz w:val="20"/>
          <w:lang w:val="ro-RO"/>
        </w:rPr>
        <w:drawing>
          <wp:inline distT="0" distB="0" distL="0" distR="0" wp14:anchorId="71929DE7" wp14:editId="20C09CEF">
            <wp:extent cx="178281" cy="178275"/>
            <wp:effectExtent l="0" t="0" r="0" b="0"/>
            <wp:docPr id="309"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17.png"/>
                    <pic:cNvPicPr/>
                  </pic:nvPicPr>
                  <pic:blipFill>
                    <a:blip r:embed="rId720" cstate="print"/>
                    <a:stretch>
                      <a:fillRect/>
                    </a:stretch>
                  </pic:blipFill>
                  <pic:spPr>
                    <a:xfrm>
                      <a:off x="0" y="0"/>
                      <a:ext cx="178281" cy="178275"/>
                    </a:xfrm>
                    <a:prstGeom prst="rect">
                      <a:avLst/>
                    </a:prstGeom>
                  </pic:spPr>
                </pic:pic>
              </a:graphicData>
            </a:graphic>
          </wp:inline>
        </w:drawing>
      </w:r>
      <w:r w:rsidR="00EB09F5" w:rsidRPr="00CD3C98">
        <w:rPr>
          <w:rFonts w:ascii="Times New Roman"/>
          <w:color w:val="231F20"/>
          <w:spacing w:val="-1"/>
          <w:position w:val="-4"/>
          <w:sz w:val="20"/>
          <w:lang w:val="ro-RO"/>
        </w:rPr>
        <w:t xml:space="preserve"> </w:t>
      </w:r>
      <w:r w:rsidR="002746D9" w:rsidRPr="002746D9">
        <w:rPr>
          <w:color w:val="231F20"/>
          <w:sz w:val="20"/>
          <w:lang w:val="ro-RO"/>
        </w:rPr>
        <w:t xml:space="preserve">pentru a întrerupe înregistrarea </w:t>
      </w:r>
      <w:r w:rsidR="00972B0F">
        <w:rPr>
          <w:color w:val="231F20"/>
          <w:sz w:val="20"/>
          <w:lang w:val="ro-RO"/>
        </w:rPr>
        <w:t xml:space="preserve">sau </w:t>
      </w:r>
      <w:r w:rsidR="00EB09F5" w:rsidRPr="00CD3C98">
        <w:rPr>
          <w:noProof/>
          <w:color w:val="231F20"/>
          <w:position w:val="-4"/>
          <w:sz w:val="20"/>
          <w:lang w:val="ro-RO"/>
        </w:rPr>
        <w:drawing>
          <wp:inline distT="0" distB="0" distL="0" distR="0" wp14:anchorId="18513399" wp14:editId="7E3545F3">
            <wp:extent cx="178281" cy="178285"/>
            <wp:effectExtent l="0" t="0" r="0" b="0"/>
            <wp:docPr id="311"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18.png"/>
                    <pic:cNvPicPr/>
                  </pic:nvPicPr>
                  <pic:blipFill>
                    <a:blip r:embed="rId721" cstate="print"/>
                    <a:stretch>
                      <a:fillRect/>
                    </a:stretch>
                  </pic:blipFill>
                  <pic:spPr>
                    <a:xfrm>
                      <a:off x="0" y="0"/>
                      <a:ext cx="178281" cy="178285"/>
                    </a:xfrm>
                    <a:prstGeom prst="rect">
                      <a:avLst/>
                    </a:prstGeom>
                  </pic:spPr>
                </pic:pic>
              </a:graphicData>
            </a:graphic>
          </wp:inline>
        </w:drawing>
      </w:r>
      <w:r w:rsidR="00EB09F5" w:rsidRPr="00CD3C98">
        <w:rPr>
          <w:rFonts w:ascii="Times New Roman"/>
          <w:color w:val="231F20"/>
          <w:spacing w:val="5"/>
          <w:sz w:val="20"/>
          <w:lang w:val="ro-RO"/>
        </w:rPr>
        <w:t xml:space="preserve"> </w:t>
      </w:r>
      <w:r w:rsidR="002746D9" w:rsidRPr="002746D9">
        <w:rPr>
          <w:color w:val="231F20"/>
          <w:sz w:val="20"/>
          <w:lang w:val="ro-RO"/>
        </w:rPr>
        <w:t xml:space="preserve">pentru a </w:t>
      </w:r>
      <w:r w:rsidR="002746D9">
        <w:rPr>
          <w:color w:val="231F20"/>
          <w:sz w:val="20"/>
          <w:lang w:val="ro-RO"/>
        </w:rPr>
        <w:t>opri</w:t>
      </w:r>
      <w:r w:rsidR="002746D9" w:rsidRPr="002746D9">
        <w:rPr>
          <w:color w:val="231F20"/>
          <w:sz w:val="20"/>
          <w:lang w:val="ro-RO"/>
        </w:rPr>
        <w:t xml:space="preserve"> înregistrarea</w:t>
      </w:r>
      <w:r w:rsidR="00EB09F5" w:rsidRPr="00CD3C98">
        <w:rPr>
          <w:color w:val="231F20"/>
          <w:sz w:val="20"/>
          <w:lang w:val="ro-RO"/>
        </w:rPr>
        <w:t xml:space="preserve">. </w:t>
      </w:r>
      <w:r w:rsidR="00C968F0">
        <w:rPr>
          <w:color w:val="231F20"/>
          <w:sz w:val="20"/>
          <w:lang w:val="ro-RO"/>
        </w:rPr>
        <w:t>Apoi atingeți</w:t>
      </w:r>
      <w:r>
        <w:rPr>
          <w:color w:val="231F20"/>
          <w:sz w:val="20"/>
          <w:lang w:val="ro-RO"/>
        </w:rPr>
        <w:t xml:space="preserve"> </w:t>
      </w:r>
      <w:r w:rsidR="00EB09F5" w:rsidRPr="00CD3C98">
        <w:rPr>
          <w:b/>
          <w:i/>
          <w:color w:val="231F20"/>
          <w:sz w:val="20"/>
          <w:lang w:val="ro-RO"/>
        </w:rPr>
        <w:t xml:space="preserve">OK </w:t>
      </w:r>
      <w:r w:rsidR="002746D9">
        <w:rPr>
          <w:color w:val="231F20"/>
          <w:sz w:val="20"/>
          <w:lang w:val="ro-RO"/>
        </w:rPr>
        <w:t>pentru a salva</w:t>
      </w:r>
      <w:r w:rsidR="00EB09F5" w:rsidRPr="00CD3C98">
        <w:rPr>
          <w:color w:val="231F20"/>
          <w:sz w:val="20"/>
          <w:lang w:val="ro-RO"/>
        </w:rPr>
        <w:t xml:space="preserve"> </w:t>
      </w:r>
      <w:r w:rsidR="002746D9" w:rsidRPr="002746D9">
        <w:rPr>
          <w:color w:val="231F20"/>
          <w:sz w:val="20"/>
          <w:lang w:val="ro-RO"/>
        </w:rPr>
        <w:t>înregistrarea</w:t>
      </w:r>
      <w:r w:rsidR="00EB09F5" w:rsidRPr="00CD3C98">
        <w:rPr>
          <w:color w:val="231F20"/>
          <w:sz w:val="20"/>
          <w:lang w:val="ro-RO"/>
        </w:rPr>
        <w:t>.</w:t>
      </w:r>
    </w:p>
    <w:p w14:paraId="2247F878" w14:textId="34ADA4C3" w:rsidR="004D2BC1" w:rsidRPr="00CD3C98" w:rsidRDefault="00301850" w:rsidP="002746D9">
      <w:pPr>
        <w:pStyle w:val="ListParagraph"/>
        <w:numPr>
          <w:ilvl w:val="0"/>
          <w:numId w:val="51"/>
        </w:numPr>
        <w:tabs>
          <w:tab w:val="left" w:pos="533"/>
          <w:tab w:val="left" w:pos="534"/>
        </w:tabs>
        <w:spacing w:before="110"/>
        <w:ind w:hanging="283"/>
        <w:rPr>
          <w:lang w:val="ro-RO"/>
        </w:rPr>
      </w:pPr>
      <w:r>
        <w:rPr>
          <w:color w:val="231F20"/>
          <w:spacing w:val="-8"/>
          <w:sz w:val="20"/>
          <w:lang w:val="ro-RO"/>
        </w:rPr>
        <w:t xml:space="preserve">Atingeți </w:t>
      </w:r>
      <w:r w:rsidR="00EB09F5" w:rsidRPr="00CD3C98">
        <w:rPr>
          <w:noProof/>
          <w:color w:val="231F20"/>
          <w:spacing w:val="5"/>
          <w:position w:val="-3"/>
          <w:sz w:val="20"/>
          <w:lang w:val="ro-RO"/>
        </w:rPr>
        <w:drawing>
          <wp:inline distT="0" distB="0" distL="0" distR="0" wp14:anchorId="5CC98585" wp14:editId="3A141E1A">
            <wp:extent cx="176786" cy="176786"/>
            <wp:effectExtent l="0" t="0" r="0" b="0"/>
            <wp:docPr id="313"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78.png"/>
                    <pic:cNvPicPr/>
                  </pic:nvPicPr>
                  <pic:blipFill>
                    <a:blip r:embed="rId663" cstate="print"/>
                    <a:stretch>
                      <a:fillRect/>
                    </a:stretch>
                  </pic:blipFill>
                  <pic:spPr>
                    <a:xfrm>
                      <a:off x="0" y="0"/>
                      <a:ext cx="176786" cy="176786"/>
                    </a:xfrm>
                    <a:prstGeom prst="rect">
                      <a:avLst/>
                    </a:prstGeom>
                  </pic:spPr>
                </pic:pic>
              </a:graphicData>
            </a:graphic>
          </wp:inline>
        </w:drawing>
      </w:r>
      <w:r w:rsidR="00EB09F5" w:rsidRPr="00CD3C98">
        <w:rPr>
          <w:rFonts w:ascii="Times New Roman"/>
          <w:color w:val="231F20"/>
          <w:spacing w:val="10"/>
          <w:sz w:val="20"/>
          <w:lang w:val="ro-RO"/>
        </w:rPr>
        <w:t xml:space="preserve"> </w:t>
      </w:r>
      <w:r w:rsidR="002746D9" w:rsidRPr="002746D9">
        <w:rPr>
          <w:color w:val="231F20"/>
          <w:sz w:val="20"/>
          <w:lang w:val="ro-RO"/>
        </w:rPr>
        <w:t>pentru a configura setările de înregistrare: activați sau dezactivați înregistrarea camerei conectate, selectați rezoluția video preferată și selectați calea în care doriți să fie salvate înregistrările</w:t>
      </w:r>
      <w:r w:rsidR="00EB09F5" w:rsidRPr="00CD3C98">
        <w:rPr>
          <w:color w:val="231F20"/>
          <w:lang w:val="ro-RO"/>
        </w:rPr>
        <w:t>.</w:t>
      </w:r>
    </w:p>
    <w:p w14:paraId="3E13CBDE" w14:textId="4AD8F58A" w:rsidR="004D2BC1" w:rsidRPr="00CD3C98" w:rsidRDefault="00CD3C98">
      <w:pPr>
        <w:spacing w:before="66"/>
        <w:ind w:left="536"/>
        <w:rPr>
          <w:i/>
          <w:sz w:val="20"/>
          <w:lang w:val="ro-RO"/>
        </w:rPr>
      </w:pPr>
      <w:r w:rsidRPr="00CD3C98">
        <w:rPr>
          <w:b/>
          <w:color w:val="D2232A"/>
          <w:sz w:val="20"/>
          <w:lang w:val="ro-RO"/>
        </w:rPr>
        <w:t>Notă:</w:t>
      </w:r>
      <w:r w:rsidR="00EB09F5" w:rsidRPr="00CD3C98">
        <w:rPr>
          <w:b/>
          <w:color w:val="D2232A"/>
          <w:sz w:val="20"/>
          <w:lang w:val="ro-RO"/>
        </w:rPr>
        <w:t xml:space="preserve"> </w:t>
      </w:r>
      <w:r w:rsidR="002746D9" w:rsidRPr="002746D9">
        <w:rPr>
          <w:i/>
          <w:color w:val="231F20"/>
          <w:sz w:val="20"/>
          <w:lang w:val="ro-RO"/>
        </w:rPr>
        <w:t>În mod implicit, toate înregistrările sunt salvate în folderul Stocare/Înregistrare</w:t>
      </w:r>
      <w:r w:rsidR="00EB09F5" w:rsidRPr="00CD3C98">
        <w:rPr>
          <w:i/>
          <w:color w:val="231F20"/>
          <w:sz w:val="20"/>
          <w:lang w:val="ro-RO"/>
        </w:rPr>
        <w:t>.</w:t>
      </w:r>
    </w:p>
    <w:p w14:paraId="1880DDF1" w14:textId="40627F06" w:rsidR="004D2BC1" w:rsidRPr="00CD3C98" w:rsidRDefault="00301850">
      <w:pPr>
        <w:pStyle w:val="ListParagraph"/>
        <w:numPr>
          <w:ilvl w:val="0"/>
          <w:numId w:val="51"/>
        </w:numPr>
        <w:tabs>
          <w:tab w:val="left" w:pos="533"/>
          <w:tab w:val="left" w:pos="534"/>
        </w:tabs>
        <w:spacing w:before="124"/>
        <w:ind w:hanging="283"/>
        <w:rPr>
          <w:sz w:val="20"/>
          <w:lang w:val="ro-RO"/>
        </w:rPr>
      </w:pPr>
      <w:r>
        <w:rPr>
          <w:color w:val="231F20"/>
          <w:spacing w:val="-8"/>
          <w:sz w:val="20"/>
          <w:lang w:val="ro-RO"/>
        </w:rPr>
        <w:t xml:space="preserve">Atingeți </w:t>
      </w:r>
      <w:r w:rsidR="00EB09F5" w:rsidRPr="00CD3C98">
        <w:rPr>
          <w:noProof/>
          <w:color w:val="231F20"/>
          <w:position w:val="-5"/>
          <w:sz w:val="20"/>
          <w:lang w:val="ro-RO"/>
        </w:rPr>
        <w:drawing>
          <wp:inline distT="0" distB="0" distL="0" distR="0" wp14:anchorId="30D39CAB" wp14:editId="412E2210">
            <wp:extent cx="124763" cy="124769"/>
            <wp:effectExtent l="0" t="0" r="0" b="0"/>
            <wp:docPr id="315"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19.png"/>
                    <pic:cNvPicPr/>
                  </pic:nvPicPr>
                  <pic:blipFill>
                    <a:blip r:embed="rId722" cstate="print"/>
                    <a:stretch>
                      <a:fillRect/>
                    </a:stretch>
                  </pic:blipFill>
                  <pic:spPr>
                    <a:xfrm>
                      <a:off x="0" y="0"/>
                      <a:ext cx="124763" cy="124769"/>
                    </a:xfrm>
                    <a:prstGeom prst="rect">
                      <a:avLst/>
                    </a:prstGeom>
                  </pic:spPr>
                </pic:pic>
              </a:graphicData>
            </a:graphic>
          </wp:inline>
        </w:drawing>
      </w:r>
      <w:r w:rsidR="00EB09F5" w:rsidRPr="00CD3C98">
        <w:rPr>
          <w:rFonts w:ascii="Times New Roman"/>
          <w:color w:val="231F20"/>
          <w:spacing w:val="10"/>
          <w:sz w:val="20"/>
          <w:lang w:val="ro-RO"/>
        </w:rPr>
        <w:t xml:space="preserve"> </w:t>
      </w:r>
      <w:r w:rsidR="002746D9" w:rsidRPr="002746D9">
        <w:rPr>
          <w:color w:val="231F20"/>
          <w:sz w:val="20"/>
          <w:lang w:val="ro-RO"/>
        </w:rPr>
        <w:t>pentru a închide instrumentul de înregistrare</w:t>
      </w:r>
      <w:r w:rsidR="00EB09F5" w:rsidRPr="00CD3C98">
        <w:rPr>
          <w:color w:val="231F20"/>
          <w:sz w:val="20"/>
          <w:lang w:val="ro-RO"/>
        </w:rPr>
        <w:t>.</w:t>
      </w:r>
    </w:p>
    <w:p w14:paraId="22CF154F" w14:textId="77777777" w:rsidR="004D2BC1" w:rsidRPr="00CD3C98" w:rsidRDefault="004D2BC1">
      <w:pPr>
        <w:pStyle w:val="BodyText"/>
        <w:spacing w:before="7"/>
        <w:rPr>
          <w:sz w:val="25"/>
          <w:lang w:val="ro-RO"/>
        </w:rPr>
      </w:pPr>
    </w:p>
    <w:p w14:paraId="7D71385C" w14:textId="421D5BC0" w:rsidR="004D2BC1" w:rsidRPr="00CD3C98" w:rsidRDefault="002746D9">
      <w:pPr>
        <w:pStyle w:val="Heading3"/>
        <w:rPr>
          <w:lang w:val="ro-RO"/>
        </w:rPr>
      </w:pPr>
      <w:bookmarkStart w:id="60" w:name="_bookmark49"/>
      <w:bookmarkEnd w:id="60"/>
      <w:r w:rsidRPr="002746D9">
        <w:rPr>
          <w:color w:val="231F20"/>
          <w:lang w:val="ro-RO"/>
        </w:rPr>
        <w:t>Instrument de captură a ecranului</w:t>
      </w:r>
    </w:p>
    <w:p w14:paraId="7B8C1841" w14:textId="0E0BA991" w:rsidR="004D2BC1" w:rsidRPr="00CD3C98" w:rsidRDefault="00015275">
      <w:pPr>
        <w:pStyle w:val="BodyText"/>
        <w:tabs>
          <w:tab w:val="left" w:pos="1433"/>
        </w:tabs>
        <w:spacing w:before="154"/>
        <w:ind w:left="250"/>
        <w:rPr>
          <w:lang w:val="ro-RO"/>
        </w:rPr>
      </w:pPr>
      <w:r>
        <w:rPr>
          <w:noProof/>
          <w:lang w:val="ro-RO"/>
        </w:rPr>
        <mc:AlternateContent>
          <mc:Choice Requires="wpg">
            <w:drawing>
              <wp:anchor distT="0" distB="0" distL="0" distR="0" simplePos="0" relativeHeight="251703808" behindDoc="0" locked="0" layoutInCell="1" allowOverlap="1" wp14:anchorId="21DDA6C4" wp14:editId="2185333F">
                <wp:simplePos x="0" y="0"/>
                <wp:positionH relativeFrom="page">
                  <wp:posOffset>2108200</wp:posOffset>
                </wp:positionH>
                <wp:positionV relativeFrom="paragraph">
                  <wp:posOffset>322580</wp:posOffset>
                </wp:positionV>
                <wp:extent cx="3344545" cy="2748915"/>
                <wp:effectExtent l="3175" t="6985" r="5080" b="6350"/>
                <wp:wrapTopAndBottom/>
                <wp:docPr id="72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4545" cy="2748915"/>
                          <a:chOff x="3320" y="508"/>
                          <a:chExt cx="5267" cy="4329"/>
                        </a:xfrm>
                      </wpg:grpSpPr>
                      <pic:pic xmlns:pic="http://schemas.openxmlformats.org/drawingml/2006/picture">
                        <pic:nvPicPr>
                          <pic:cNvPr id="723" name="Picture 34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3329" y="518"/>
                            <a:ext cx="5247" cy="4309"/>
                          </a:xfrm>
                          <a:prstGeom prst="rect">
                            <a:avLst/>
                          </a:prstGeom>
                          <a:noFill/>
                          <a:extLst>
                            <a:ext uri="{909E8E84-426E-40DD-AFC4-6F175D3DCCD1}">
                              <a14:hiddenFill xmlns:a14="http://schemas.microsoft.com/office/drawing/2010/main">
                                <a:solidFill>
                                  <a:srgbClr val="FFFFFF"/>
                                </a:solidFill>
                              </a14:hiddenFill>
                            </a:ext>
                          </a:extLst>
                        </pic:spPr>
                      </pic:pic>
                      <wps:wsp>
                        <wps:cNvPr id="724" name="Rectangle 348"/>
                        <wps:cNvSpPr>
                          <a:spLocks noChangeArrowheads="1"/>
                        </wps:cNvSpPr>
                        <wps:spPr bwMode="auto">
                          <a:xfrm>
                            <a:off x="3329" y="518"/>
                            <a:ext cx="5247" cy="430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FEC95" id="Group 347" o:spid="_x0000_s1026" style="position:absolute;margin-left:166pt;margin-top:25.4pt;width:263.35pt;height:216.45pt;z-index:251703808;mso-wrap-distance-left:0;mso-wrap-distance-right:0;mso-position-horizontal-relative:page" coordorigin="3320,508" coordsize="5267,4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">
                <v:shape id="Picture 349" o:spid="_x0000_s1027" type="#_x0000_t75" style="position:absolute;left:3329;top:518;width:5247;height: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">
                  <v:imagedata r:id="rId724" o:title=""/>
                </v:shape>
                <v:rect id="Rectangle 348" o:spid="_x0000_s1028" style="position:absolute;left:3329;top:518;width:5247;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" filled="f" strokecolor="#00aeef" strokeweight="1pt"/>
                <w10:wrap type="topAndBottom" anchorx="page"/>
              </v:group>
            </w:pict>
          </mc:Fallback>
        </mc:AlternateContent>
      </w:r>
      <w:r w:rsidR="00EB09F5" w:rsidRPr="00CD3C98">
        <w:rPr>
          <w:noProof/>
          <w:lang w:val="ro-RO"/>
        </w:rPr>
        <w:drawing>
          <wp:anchor distT="0" distB="0" distL="0" distR="0" simplePos="0" relativeHeight="251697152" behindDoc="1" locked="0" layoutInCell="1" allowOverlap="1" wp14:anchorId="4F5376B5" wp14:editId="4FFDDEDC">
            <wp:simplePos x="0" y="0"/>
            <wp:positionH relativeFrom="page">
              <wp:posOffset>1050112</wp:posOffset>
            </wp:positionH>
            <wp:positionV relativeFrom="paragraph">
              <wp:posOffset>62463</wp:posOffset>
            </wp:positionV>
            <wp:extent cx="199961" cy="199958"/>
            <wp:effectExtent l="0" t="0" r="0" b="0"/>
            <wp:wrapNone/>
            <wp:docPr id="317"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04.png"/>
                    <pic:cNvPicPr/>
                  </pic:nvPicPr>
                  <pic:blipFill>
                    <a:blip r:embed="rId559" cstate="print"/>
                    <a:stretch>
                      <a:fillRect/>
                    </a:stretch>
                  </pic:blipFill>
                  <pic:spPr>
                    <a:xfrm>
                      <a:off x="0" y="0"/>
                      <a:ext cx="199961" cy="199958"/>
                    </a:xfrm>
                    <a:prstGeom prst="rect">
                      <a:avLst/>
                    </a:prstGeom>
                  </pic:spPr>
                </pic:pic>
              </a:graphicData>
            </a:graphic>
          </wp:anchor>
        </w:drawing>
      </w:r>
      <w:r w:rsidR="00301850">
        <w:rPr>
          <w:color w:val="231F20"/>
          <w:spacing w:val="-8"/>
          <w:lang w:val="ro-RO"/>
        </w:rPr>
        <w:t xml:space="preserve">Atingeți </w:t>
      </w:r>
      <w:r w:rsidR="00EB09F5" w:rsidRPr="00CD3C98">
        <w:rPr>
          <w:b/>
          <w:color w:val="231F20"/>
          <w:lang w:val="ro-RO"/>
        </w:rPr>
        <w:t xml:space="preserve">&gt; </w:t>
      </w:r>
      <w:r w:rsidR="00EB09F5" w:rsidRPr="00CD3C98">
        <w:rPr>
          <w:rFonts w:ascii="Symbol" w:hAnsi="Symbol"/>
          <w:color w:val="231F20"/>
          <w:lang w:val="ro-RO"/>
        </w:rPr>
        <w:t></w:t>
      </w:r>
      <w:r w:rsidR="00EB09F5" w:rsidRPr="00CD3C98">
        <w:rPr>
          <w:rFonts w:ascii="Times New Roman" w:hAnsi="Times New Roman"/>
          <w:color w:val="231F20"/>
          <w:lang w:val="ro-RO"/>
        </w:rPr>
        <w:tab/>
      </w:r>
      <w:r w:rsidR="002746D9" w:rsidRPr="002746D9">
        <w:rPr>
          <w:color w:val="231F20"/>
          <w:lang w:val="ro-RO"/>
        </w:rPr>
        <w:t>pentru a deschide instrumentul de captura de ecran</w:t>
      </w:r>
      <w:r w:rsidR="00EB09F5" w:rsidRPr="00CD3C98">
        <w:rPr>
          <w:color w:val="231F20"/>
          <w:lang w:val="ro-RO"/>
        </w:rPr>
        <w:t>.</w:t>
      </w:r>
    </w:p>
    <w:p w14:paraId="488B791D" w14:textId="7BCBFB51" w:rsidR="004D2BC1" w:rsidRPr="00CD3C98" w:rsidRDefault="002746D9">
      <w:pPr>
        <w:pStyle w:val="BodyText"/>
        <w:spacing w:before="136"/>
        <w:ind w:left="250"/>
        <w:rPr>
          <w:lang w:val="ro-RO"/>
        </w:rPr>
      </w:pPr>
      <w:r w:rsidRPr="002746D9">
        <w:rPr>
          <w:color w:val="231F20"/>
          <w:lang w:val="ro-RO"/>
        </w:rPr>
        <w:t>Pentru a captura ecranul, procedați în felul următor</w:t>
      </w:r>
      <w:r w:rsidR="00EB09F5" w:rsidRPr="00CD3C98">
        <w:rPr>
          <w:color w:val="231F20"/>
          <w:lang w:val="ro-RO"/>
        </w:rPr>
        <w:t>:</w:t>
      </w:r>
    </w:p>
    <w:p w14:paraId="29B21EFC" w14:textId="5A9A8164" w:rsidR="004D2BC1" w:rsidRPr="00CD3C98" w:rsidRDefault="00301850">
      <w:pPr>
        <w:pStyle w:val="ListParagraph"/>
        <w:numPr>
          <w:ilvl w:val="0"/>
          <w:numId w:val="18"/>
        </w:numPr>
        <w:tabs>
          <w:tab w:val="left" w:pos="1384"/>
          <w:tab w:val="left" w:pos="1385"/>
        </w:tabs>
        <w:spacing w:before="167"/>
        <w:rPr>
          <w:sz w:val="20"/>
          <w:lang w:val="ro-RO"/>
        </w:rPr>
      </w:pPr>
      <w:r>
        <w:rPr>
          <w:color w:val="231F20"/>
          <w:spacing w:val="-8"/>
          <w:sz w:val="20"/>
          <w:lang w:val="ro-RO"/>
        </w:rPr>
        <w:t xml:space="preserve">Atingeți </w:t>
      </w:r>
      <w:r w:rsidR="00EB09F5" w:rsidRPr="00CD3C98">
        <w:rPr>
          <w:noProof/>
          <w:color w:val="231F20"/>
          <w:position w:val="-5"/>
          <w:sz w:val="20"/>
          <w:lang w:val="ro-RO"/>
        </w:rPr>
        <w:drawing>
          <wp:inline distT="0" distB="0" distL="0" distR="0" wp14:anchorId="595B8758" wp14:editId="27642A9D">
            <wp:extent cx="185995" cy="141710"/>
            <wp:effectExtent l="0" t="0" r="0" b="0"/>
            <wp:docPr id="319"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21.png"/>
                    <pic:cNvPicPr/>
                  </pic:nvPicPr>
                  <pic:blipFill>
                    <a:blip r:embed="rId725" cstate="print"/>
                    <a:stretch>
                      <a:fillRect/>
                    </a:stretch>
                  </pic:blipFill>
                  <pic:spPr>
                    <a:xfrm>
                      <a:off x="0" y="0"/>
                      <a:ext cx="185995" cy="141710"/>
                    </a:xfrm>
                    <a:prstGeom prst="rect">
                      <a:avLst/>
                    </a:prstGeom>
                  </pic:spPr>
                </pic:pic>
              </a:graphicData>
            </a:graphic>
          </wp:inline>
        </w:drawing>
      </w:r>
      <w:r w:rsidR="00972B0F">
        <w:rPr>
          <w:rFonts w:ascii="Times New Roman"/>
          <w:color w:val="231F20"/>
          <w:spacing w:val="5"/>
          <w:sz w:val="20"/>
          <w:lang w:val="ro-RO"/>
        </w:rPr>
        <w:t xml:space="preserve"> sau </w:t>
      </w:r>
      <w:r w:rsidR="00EB09F5" w:rsidRPr="00CD3C98">
        <w:rPr>
          <w:noProof/>
          <w:color w:val="231F20"/>
          <w:spacing w:val="5"/>
          <w:position w:val="-4"/>
          <w:sz w:val="20"/>
          <w:lang w:val="ro-RO"/>
        </w:rPr>
        <w:drawing>
          <wp:inline distT="0" distB="0" distL="0" distR="0" wp14:anchorId="48C3953D" wp14:editId="12411496">
            <wp:extent cx="179352" cy="139496"/>
            <wp:effectExtent l="0" t="0" r="0" b="0"/>
            <wp:docPr id="321"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22.png"/>
                    <pic:cNvPicPr/>
                  </pic:nvPicPr>
                  <pic:blipFill>
                    <a:blip r:embed="rId726" cstate="print"/>
                    <a:stretch>
                      <a:fillRect/>
                    </a:stretch>
                  </pic:blipFill>
                  <pic:spPr>
                    <a:xfrm>
                      <a:off x="0" y="0"/>
                      <a:ext cx="179352" cy="139496"/>
                    </a:xfrm>
                    <a:prstGeom prst="rect">
                      <a:avLst/>
                    </a:prstGeom>
                  </pic:spPr>
                </pic:pic>
              </a:graphicData>
            </a:graphic>
          </wp:inline>
        </w:drawing>
      </w:r>
      <w:r w:rsidR="00EB09F5" w:rsidRPr="00CD3C98">
        <w:rPr>
          <w:rFonts w:ascii="Times New Roman"/>
          <w:color w:val="231F20"/>
          <w:spacing w:val="10"/>
          <w:sz w:val="20"/>
          <w:lang w:val="ro-RO"/>
        </w:rPr>
        <w:t xml:space="preserve"> </w:t>
      </w:r>
      <w:r w:rsidR="002746D9" w:rsidRPr="002746D9">
        <w:rPr>
          <w:color w:val="231F20"/>
          <w:sz w:val="20"/>
          <w:lang w:val="ro-RO"/>
        </w:rPr>
        <w:t>pentru a selecta manual zona sau pentru a captura întregul ecran, respectiv</w:t>
      </w:r>
      <w:r w:rsidR="00EB09F5" w:rsidRPr="00CD3C98">
        <w:rPr>
          <w:color w:val="231F20"/>
          <w:sz w:val="20"/>
          <w:lang w:val="ro-RO"/>
        </w:rPr>
        <w:t>.</w:t>
      </w:r>
    </w:p>
    <w:p w14:paraId="315B6E08" w14:textId="3D2FEAF7" w:rsidR="004D2BC1" w:rsidRPr="00CD3C98" w:rsidRDefault="00301850">
      <w:pPr>
        <w:pStyle w:val="ListParagraph"/>
        <w:numPr>
          <w:ilvl w:val="0"/>
          <w:numId w:val="18"/>
        </w:numPr>
        <w:tabs>
          <w:tab w:val="left" w:pos="1384"/>
          <w:tab w:val="left" w:pos="1385"/>
        </w:tabs>
        <w:spacing w:before="51"/>
        <w:rPr>
          <w:sz w:val="20"/>
          <w:lang w:val="ro-RO"/>
        </w:rPr>
      </w:pPr>
      <w:r>
        <w:rPr>
          <w:color w:val="231F20"/>
          <w:spacing w:val="-8"/>
          <w:sz w:val="20"/>
          <w:lang w:val="ro-RO"/>
        </w:rPr>
        <w:t xml:space="preserve">Atingeți </w:t>
      </w:r>
      <w:r w:rsidR="00EB09F5" w:rsidRPr="00CD3C98">
        <w:rPr>
          <w:noProof/>
          <w:color w:val="231F20"/>
          <w:spacing w:val="5"/>
          <w:position w:val="-2"/>
          <w:sz w:val="20"/>
          <w:lang w:val="ro-RO"/>
        </w:rPr>
        <w:drawing>
          <wp:inline distT="0" distB="0" distL="0" distR="0" wp14:anchorId="65BF86A5" wp14:editId="7F9D6511">
            <wp:extent cx="163643" cy="163645"/>
            <wp:effectExtent l="0" t="0" r="0" b="0"/>
            <wp:docPr id="323"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23.png"/>
                    <pic:cNvPicPr/>
                  </pic:nvPicPr>
                  <pic:blipFill>
                    <a:blip r:embed="rId727" cstate="print"/>
                    <a:stretch>
                      <a:fillRect/>
                    </a:stretch>
                  </pic:blipFill>
                  <pic:spPr>
                    <a:xfrm>
                      <a:off x="0" y="0"/>
                      <a:ext cx="163643" cy="163645"/>
                    </a:xfrm>
                    <a:prstGeom prst="rect">
                      <a:avLst/>
                    </a:prstGeom>
                  </pic:spPr>
                </pic:pic>
              </a:graphicData>
            </a:graphic>
          </wp:inline>
        </w:drawing>
      </w:r>
      <w:r w:rsidR="00EB09F5" w:rsidRPr="00CD3C98">
        <w:rPr>
          <w:rFonts w:ascii="Times New Roman"/>
          <w:color w:val="231F20"/>
          <w:spacing w:val="10"/>
          <w:sz w:val="20"/>
          <w:lang w:val="ro-RO"/>
        </w:rPr>
        <w:t xml:space="preserve"> </w:t>
      </w:r>
      <w:r w:rsidR="002746D9" w:rsidRPr="002746D9">
        <w:rPr>
          <w:color w:val="231F20"/>
          <w:sz w:val="20"/>
          <w:lang w:val="ro-RO"/>
        </w:rPr>
        <w:t xml:space="preserve">pentru a salva captura de ecran sau </w:t>
      </w:r>
      <w:r>
        <w:rPr>
          <w:color w:val="231F20"/>
          <w:sz w:val="20"/>
          <w:lang w:val="ro-RO"/>
        </w:rPr>
        <w:t xml:space="preserve">atingeți </w:t>
      </w:r>
      <w:r w:rsidR="00EB09F5" w:rsidRPr="00CD3C98">
        <w:rPr>
          <w:noProof/>
          <w:color w:val="231F20"/>
          <w:spacing w:val="-1"/>
          <w:position w:val="-3"/>
          <w:sz w:val="20"/>
          <w:lang w:val="ro-RO"/>
        </w:rPr>
        <w:drawing>
          <wp:inline distT="0" distB="0" distL="0" distR="0" wp14:anchorId="543B4A6A" wp14:editId="01A2AD7D">
            <wp:extent cx="171079" cy="171089"/>
            <wp:effectExtent l="0" t="0" r="0" b="0"/>
            <wp:docPr id="325"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24.png"/>
                    <pic:cNvPicPr/>
                  </pic:nvPicPr>
                  <pic:blipFill>
                    <a:blip r:embed="rId728" cstate="print"/>
                    <a:stretch>
                      <a:fillRect/>
                    </a:stretch>
                  </pic:blipFill>
                  <pic:spPr>
                    <a:xfrm>
                      <a:off x="0" y="0"/>
                      <a:ext cx="171079" cy="171089"/>
                    </a:xfrm>
                    <a:prstGeom prst="rect">
                      <a:avLst/>
                    </a:prstGeom>
                  </pic:spPr>
                </pic:pic>
              </a:graphicData>
            </a:graphic>
          </wp:inline>
        </w:drawing>
      </w:r>
      <w:r w:rsidR="00EB09F5" w:rsidRPr="00CD3C98">
        <w:rPr>
          <w:rFonts w:ascii="Times New Roman"/>
          <w:color w:val="231F20"/>
          <w:spacing w:val="5"/>
          <w:sz w:val="20"/>
          <w:lang w:val="ro-RO"/>
        </w:rPr>
        <w:t xml:space="preserve"> </w:t>
      </w:r>
      <w:r w:rsidR="002746D9" w:rsidRPr="002746D9">
        <w:rPr>
          <w:color w:val="231F20"/>
          <w:sz w:val="20"/>
          <w:lang w:val="ro-RO"/>
        </w:rPr>
        <w:t>pentru a insera captura de ecran direct în sesiunea de tablă albă</w:t>
      </w:r>
      <w:r w:rsidR="00EB09F5" w:rsidRPr="00CD3C98">
        <w:rPr>
          <w:color w:val="231F20"/>
          <w:sz w:val="20"/>
          <w:lang w:val="ro-RO"/>
        </w:rPr>
        <w:t>.</w:t>
      </w:r>
    </w:p>
    <w:p w14:paraId="1B99037F" w14:textId="32157A8C" w:rsidR="004D2BC1" w:rsidRPr="00CD3C98" w:rsidRDefault="00CD3C98">
      <w:pPr>
        <w:spacing w:before="124" w:line="249" w:lineRule="auto"/>
        <w:ind w:left="1327" w:right="398" w:hanging="564"/>
        <w:rPr>
          <w:i/>
          <w:sz w:val="20"/>
          <w:lang w:val="ro-RO"/>
        </w:rPr>
      </w:pPr>
      <w:r w:rsidRPr="00CD3C98">
        <w:rPr>
          <w:b/>
          <w:color w:val="D2232A"/>
          <w:sz w:val="20"/>
          <w:lang w:val="ro-RO"/>
        </w:rPr>
        <w:t>Notă:</w:t>
      </w:r>
      <w:r w:rsidR="00EB09F5" w:rsidRPr="00CD3C98">
        <w:rPr>
          <w:b/>
          <w:color w:val="D2232A"/>
          <w:sz w:val="20"/>
          <w:lang w:val="ro-RO"/>
        </w:rPr>
        <w:t xml:space="preserve"> </w:t>
      </w:r>
      <w:r w:rsidR="00EB09F5" w:rsidRPr="00CD3C98">
        <w:rPr>
          <w:i/>
          <w:color w:val="231F20"/>
          <w:spacing w:val="-11"/>
          <w:sz w:val="20"/>
          <w:lang w:val="ro-RO"/>
        </w:rPr>
        <w:t xml:space="preserve">To </w:t>
      </w:r>
      <w:r w:rsidR="002746D9" w:rsidRPr="002746D9">
        <w:rPr>
          <w:i/>
          <w:color w:val="231F20"/>
          <w:sz w:val="20"/>
          <w:lang w:val="ro-RO"/>
        </w:rPr>
        <w:t xml:space="preserve">utilizați această funcție, vă rugăm să începeți </w:t>
      </w:r>
      <w:r w:rsidR="002746D9">
        <w:rPr>
          <w:i/>
          <w:color w:val="231F20"/>
          <w:sz w:val="20"/>
          <w:lang w:val="ro-RO"/>
        </w:rPr>
        <w:t>o sesiune</w:t>
      </w:r>
      <w:r w:rsidR="002746D9" w:rsidRPr="002746D9">
        <w:rPr>
          <w:i/>
          <w:color w:val="231F20"/>
          <w:sz w:val="20"/>
          <w:lang w:val="ro-RO"/>
        </w:rPr>
        <w:t xml:space="preserve"> </w:t>
      </w:r>
      <w:r w:rsidR="00EB09F5" w:rsidRPr="00CD3C98">
        <w:rPr>
          <w:b/>
          <w:i/>
          <w:color w:val="231F20"/>
          <w:spacing w:val="-3"/>
          <w:sz w:val="20"/>
          <w:lang w:val="ro-RO"/>
        </w:rPr>
        <w:t xml:space="preserve">Creative Board </w:t>
      </w:r>
      <w:r w:rsidR="002746D9">
        <w:rPr>
          <w:i/>
          <w:color w:val="231F20"/>
          <w:spacing w:val="-5"/>
          <w:sz w:val="20"/>
          <w:lang w:val="ro-RO"/>
        </w:rPr>
        <w:t>MAI ÎNTÂI</w:t>
      </w:r>
      <w:r w:rsidR="00EB09F5" w:rsidRPr="00CD3C98">
        <w:rPr>
          <w:i/>
          <w:color w:val="231F20"/>
          <w:spacing w:val="-5"/>
          <w:sz w:val="20"/>
          <w:lang w:val="ro-RO"/>
        </w:rPr>
        <w:t xml:space="preserve">, </w:t>
      </w:r>
      <w:r w:rsidR="008160BB" w:rsidRPr="008160BB">
        <w:rPr>
          <w:i/>
          <w:color w:val="231F20"/>
          <w:sz w:val="20"/>
          <w:lang w:val="ro-RO"/>
        </w:rPr>
        <w:t xml:space="preserve">apoi utilizați acest instrument pentru a captura și apoi introduceți captura de ecran în </w:t>
      </w:r>
      <w:r w:rsidR="00EB09F5" w:rsidRPr="00CD3C98">
        <w:rPr>
          <w:b/>
          <w:i/>
          <w:color w:val="231F20"/>
          <w:spacing w:val="-3"/>
          <w:sz w:val="20"/>
          <w:lang w:val="ro-RO"/>
        </w:rPr>
        <w:t>Creative Board</w:t>
      </w:r>
      <w:r w:rsidR="00EB09F5" w:rsidRPr="00CD3C98">
        <w:rPr>
          <w:i/>
          <w:color w:val="231F20"/>
          <w:spacing w:val="-3"/>
          <w:sz w:val="20"/>
          <w:lang w:val="ro-RO"/>
        </w:rPr>
        <w:t>.</w:t>
      </w:r>
    </w:p>
    <w:p w14:paraId="5827E9C4" w14:textId="0549A5B9" w:rsidR="004D2BC1" w:rsidRPr="00CD3C98" w:rsidRDefault="00301850">
      <w:pPr>
        <w:pStyle w:val="ListParagraph"/>
        <w:numPr>
          <w:ilvl w:val="0"/>
          <w:numId w:val="18"/>
        </w:numPr>
        <w:tabs>
          <w:tab w:val="left" w:pos="1384"/>
          <w:tab w:val="left" w:pos="1385"/>
        </w:tabs>
        <w:spacing w:before="114"/>
        <w:rPr>
          <w:sz w:val="20"/>
          <w:lang w:val="ro-RO"/>
        </w:rPr>
      </w:pPr>
      <w:r>
        <w:rPr>
          <w:color w:val="231F20"/>
          <w:spacing w:val="-8"/>
          <w:sz w:val="20"/>
          <w:lang w:val="ro-RO"/>
        </w:rPr>
        <w:t xml:space="preserve">Atingeți </w:t>
      </w:r>
      <w:r w:rsidR="00EB09F5" w:rsidRPr="00CD3C98">
        <w:rPr>
          <w:noProof/>
          <w:color w:val="231F20"/>
          <w:spacing w:val="-1"/>
          <w:position w:val="-2"/>
          <w:sz w:val="20"/>
          <w:lang w:val="ro-RO"/>
        </w:rPr>
        <w:drawing>
          <wp:inline distT="0" distB="0" distL="0" distR="0" wp14:anchorId="58E633E1" wp14:editId="126123AC">
            <wp:extent cx="171081" cy="166590"/>
            <wp:effectExtent l="0" t="0" r="0" b="0"/>
            <wp:docPr id="327"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425.png"/>
                    <pic:cNvPicPr/>
                  </pic:nvPicPr>
                  <pic:blipFill>
                    <a:blip r:embed="rId729" cstate="print"/>
                    <a:stretch>
                      <a:fillRect/>
                    </a:stretch>
                  </pic:blipFill>
                  <pic:spPr>
                    <a:xfrm>
                      <a:off x="0" y="0"/>
                      <a:ext cx="171081" cy="166590"/>
                    </a:xfrm>
                    <a:prstGeom prst="rect">
                      <a:avLst/>
                    </a:prstGeom>
                  </pic:spPr>
                </pic:pic>
              </a:graphicData>
            </a:graphic>
          </wp:inline>
        </w:drawing>
      </w:r>
      <w:r w:rsidR="00EB09F5" w:rsidRPr="00CD3C98">
        <w:rPr>
          <w:rFonts w:ascii="Times New Roman"/>
          <w:color w:val="231F20"/>
          <w:spacing w:val="5"/>
          <w:sz w:val="20"/>
          <w:lang w:val="ro-RO"/>
        </w:rPr>
        <w:t xml:space="preserve"> </w:t>
      </w:r>
      <w:r w:rsidR="008160BB">
        <w:rPr>
          <w:color w:val="231F20"/>
          <w:sz w:val="20"/>
          <w:lang w:val="ro-RO"/>
        </w:rPr>
        <w:t>pentru a ieși din instrument</w:t>
      </w:r>
      <w:r w:rsidR="00EB09F5" w:rsidRPr="00CD3C98">
        <w:rPr>
          <w:color w:val="231F20"/>
          <w:sz w:val="20"/>
          <w:lang w:val="ro-RO"/>
        </w:rPr>
        <w:t>.</w:t>
      </w:r>
    </w:p>
    <w:p w14:paraId="0E3FDAC0"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42B7A35C" w14:textId="77777777" w:rsidR="004D2BC1" w:rsidRPr="00CD3C98" w:rsidRDefault="004D2BC1">
      <w:pPr>
        <w:pStyle w:val="BodyText"/>
        <w:rPr>
          <w:lang w:val="ro-RO"/>
        </w:rPr>
      </w:pPr>
    </w:p>
    <w:p w14:paraId="1A02CF53" w14:textId="77777777" w:rsidR="004D2BC1" w:rsidRPr="00CD3C98" w:rsidRDefault="004D2BC1">
      <w:pPr>
        <w:pStyle w:val="BodyText"/>
        <w:rPr>
          <w:lang w:val="ro-RO"/>
        </w:rPr>
      </w:pPr>
    </w:p>
    <w:p w14:paraId="78D860E4" w14:textId="294F7118" w:rsidR="004D2BC1" w:rsidRPr="00CD3C98" w:rsidRDefault="008160BB">
      <w:pPr>
        <w:pStyle w:val="Heading3"/>
        <w:spacing w:before="246"/>
        <w:rPr>
          <w:lang w:val="ro-RO"/>
        </w:rPr>
      </w:pPr>
      <w:bookmarkStart w:id="61" w:name="_bookmark51"/>
      <w:bookmarkEnd w:id="61"/>
      <w:r>
        <w:rPr>
          <w:color w:val="231F20"/>
          <w:lang w:val="ro-RO"/>
        </w:rPr>
        <w:t>Mai multe instrumente</w:t>
      </w:r>
    </w:p>
    <w:p w14:paraId="2009FE72" w14:textId="4F1D4151" w:rsidR="004D2BC1" w:rsidRPr="00CD3C98" w:rsidRDefault="00015275">
      <w:pPr>
        <w:tabs>
          <w:tab w:val="left" w:pos="1433"/>
        </w:tabs>
        <w:spacing w:before="154"/>
        <w:ind w:left="250"/>
        <w:rPr>
          <w:sz w:val="20"/>
          <w:lang w:val="ro-RO"/>
        </w:rPr>
      </w:pPr>
      <w:r>
        <w:rPr>
          <w:noProof/>
          <w:lang w:val="ro-RO"/>
        </w:rPr>
        <mc:AlternateContent>
          <mc:Choice Requires="wpg">
            <w:drawing>
              <wp:anchor distT="0" distB="0" distL="0" distR="0" simplePos="0" relativeHeight="251704832" behindDoc="0" locked="0" layoutInCell="1" allowOverlap="1" wp14:anchorId="33A22FC3" wp14:editId="6661C05B">
                <wp:simplePos x="0" y="0"/>
                <wp:positionH relativeFrom="page">
                  <wp:posOffset>1094740</wp:posOffset>
                </wp:positionH>
                <wp:positionV relativeFrom="paragraph">
                  <wp:posOffset>322580</wp:posOffset>
                </wp:positionV>
                <wp:extent cx="5370830" cy="3023870"/>
                <wp:effectExtent l="8890" t="1905" r="1905" b="3175"/>
                <wp:wrapTopAndBottom/>
                <wp:docPr id="71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3023870"/>
                          <a:chOff x="1724" y="508"/>
                          <a:chExt cx="8458" cy="4762"/>
                        </a:xfrm>
                      </wpg:grpSpPr>
                      <pic:pic xmlns:pic="http://schemas.openxmlformats.org/drawingml/2006/picture">
                        <pic:nvPicPr>
                          <pic:cNvPr id="720" name="Picture 346"/>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1728" y="513"/>
                            <a:ext cx="8448" cy="4752"/>
                          </a:xfrm>
                          <a:prstGeom prst="rect">
                            <a:avLst/>
                          </a:prstGeom>
                          <a:noFill/>
                          <a:extLst>
                            <a:ext uri="{909E8E84-426E-40DD-AFC4-6F175D3DCCD1}">
                              <a14:hiddenFill xmlns:a14="http://schemas.microsoft.com/office/drawing/2010/main">
                                <a:solidFill>
                                  <a:srgbClr val="FFFFFF"/>
                                </a:solidFill>
                              </a14:hiddenFill>
                            </a:ext>
                          </a:extLst>
                        </pic:spPr>
                      </pic:pic>
                      <wps:wsp>
                        <wps:cNvPr id="721" name="Rectangle 345"/>
                        <wps:cNvSpPr>
                          <a:spLocks noChangeArrowheads="1"/>
                        </wps:cNvSpPr>
                        <wps:spPr bwMode="auto">
                          <a:xfrm>
                            <a:off x="1728" y="513"/>
                            <a:ext cx="8448" cy="475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016E8" id="Group 344" o:spid="_x0000_s1026" style="position:absolute;margin-left:86.2pt;margin-top:25.4pt;width:422.9pt;height:238.1pt;z-index:251704832;mso-wrap-distance-left:0;mso-wrap-distance-right:0;mso-position-horizontal-relative:page" coordorigin="1724,508" coordsize="8458,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">
                <v:shape id="Picture 346" o:spid="_x0000_s1027" type="#_x0000_t75" style="position:absolute;left:1728;top:513;width:844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">
                  <v:imagedata r:id="rId731" o:title=""/>
                </v:shape>
                <v:rect id="Rectangle 345" o:spid="_x0000_s1028" style="position:absolute;left:1728;top:513;width:844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" filled="f" strokecolor="#231f20" strokeweight=".5pt"/>
                <w10:wrap type="topAndBottom" anchorx="page"/>
              </v:group>
            </w:pict>
          </mc:Fallback>
        </mc:AlternateContent>
      </w:r>
      <w:r w:rsidR="00EB09F5" w:rsidRPr="00CD3C98">
        <w:rPr>
          <w:noProof/>
          <w:lang w:val="ro-RO"/>
        </w:rPr>
        <w:drawing>
          <wp:anchor distT="0" distB="0" distL="0" distR="0" simplePos="0" relativeHeight="251709440" behindDoc="1" locked="0" layoutInCell="1" allowOverlap="1" wp14:anchorId="700F211B" wp14:editId="0F75FDC6">
            <wp:simplePos x="0" y="0"/>
            <wp:positionH relativeFrom="page">
              <wp:posOffset>1081041</wp:posOffset>
            </wp:positionH>
            <wp:positionV relativeFrom="paragraph">
              <wp:posOffset>124316</wp:posOffset>
            </wp:positionV>
            <wp:extent cx="164977" cy="82488"/>
            <wp:effectExtent l="0" t="0" r="0" b="0"/>
            <wp:wrapNone/>
            <wp:docPr id="32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27.png"/>
                    <pic:cNvPicPr/>
                  </pic:nvPicPr>
                  <pic:blipFill>
                    <a:blip r:embed="rId732" cstate="print"/>
                    <a:stretch>
                      <a:fillRect/>
                    </a:stretch>
                  </pic:blipFill>
                  <pic:spPr>
                    <a:xfrm>
                      <a:off x="0" y="0"/>
                      <a:ext cx="164977" cy="82488"/>
                    </a:xfrm>
                    <a:prstGeom prst="rect">
                      <a:avLst/>
                    </a:prstGeom>
                  </pic:spPr>
                </pic:pic>
              </a:graphicData>
            </a:graphic>
          </wp:anchor>
        </w:drawing>
      </w:r>
      <w:r w:rsidR="00301850">
        <w:rPr>
          <w:color w:val="231F20"/>
          <w:spacing w:val="-8"/>
          <w:sz w:val="20"/>
          <w:lang w:val="ro-RO"/>
        </w:rPr>
        <w:t xml:space="preserve">Atingeți </w:t>
      </w:r>
      <w:r w:rsidR="00EB09F5" w:rsidRPr="00CD3C98">
        <w:rPr>
          <w:b/>
          <w:color w:val="231F20"/>
          <w:sz w:val="20"/>
          <w:lang w:val="ro-RO"/>
        </w:rPr>
        <w:t xml:space="preserve">&gt;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ab/>
      </w:r>
      <w:r w:rsidR="008160BB">
        <w:rPr>
          <w:color w:val="231F20"/>
          <w:sz w:val="20"/>
          <w:lang w:val="ro-RO"/>
        </w:rPr>
        <w:t>pentru a</w:t>
      </w:r>
      <w:r w:rsidR="00EB09F5" w:rsidRPr="00CD3C98">
        <w:rPr>
          <w:color w:val="231F20"/>
          <w:sz w:val="20"/>
          <w:lang w:val="ro-RO"/>
        </w:rPr>
        <w:t xml:space="preserve"> acces</w:t>
      </w:r>
      <w:r w:rsidR="008160BB">
        <w:rPr>
          <w:color w:val="231F20"/>
          <w:sz w:val="20"/>
          <w:lang w:val="ro-RO"/>
        </w:rPr>
        <w:t>a mai multe instrumente cum ar fi</w:t>
      </w:r>
      <w:r w:rsidR="00EB09F5" w:rsidRPr="00CD3C98">
        <w:rPr>
          <w:color w:val="231F20"/>
          <w:sz w:val="20"/>
          <w:lang w:val="ro-RO"/>
        </w:rPr>
        <w:t xml:space="preserve"> </w:t>
      </w:r>
      <w:r w:rsidR="00EB09F5" w:rsidRPr="00CD3C98">
        <w:rPr>
          <w:b/>
          <w:color w:val="231F20"/>
          <w:sz w:val="20"/>
          <w:lang w:val="ro-RO"/>
        </w:rPr>
        <w:t>Freeze</w:t>
      </w:r>
      <w:r w:rsidR="00EB09F5" w:rsidRPr="00CD3C98">
        <w:rPr>
          <w:color w:val="231F20"/>
          <w:sz w:val="20"/>
          <w:lang w:val="ro-RO"/>
        </w:rPr>
        <w:t xml:space="preserve">, </w:t>
      </w:r>
      <w:r w:rsidR="00EB09F5" w:rsidRPr="00CD3C98">
        <w:rPr>
          <w:b/>
          <w:color w:val="231F20"/>
          <w:sz w:val="20"/>
          <w:lang w:val="ro-RO"/>
        </w:rPr>
        <w:t>Stopwatch</w:t>
      </w:r>
      <w:r w:rsidR="00EB09F5" w:rsidRPr="00CD3C98">
        <w:rPr>
          <w:color w:val="231F20"/>
          <w:sz w:val="20"/>
          <w:lang w:val="ro-RO"/>
        </w:rPr>
        <w:t xml:space="preserve">, </w:t>
      </w:r>
      <w:r w:rsidR="00EB09F5" w:rsidRPr="00CD3C98">
        <w:rPr>
          <w:b/>
          <w:color w:val="231F20"/>
          <w:sz w:val="20"/>
          <w:lang w:val="ro-RO"/>
        </w:rPr>
        <w:t>Timer</w:t>
      </w:r>
      <w:r w:rsidR="00EB09F5" w:rsidRPr="00CD3C98">
        <w:rPr>
          <w:color w:val="231F20"/>
          <w:sz w:val="20"/>
          <w:lang w:val="ro-RO"/>
        </w:rPr>
        <w:t xml:space="preserve">, </w:t>
      </w:r>
      <w:r w:rsidR="00EB09F5" w:rsidRPr="00CD3C98">
        <w:rPr>
          <w:b/>
          <w:color w:val="231F20"/>
          <w:sz w:val="20"/>
          <w:lang w:val="ro-RO"/>
        </w:rPr>
        <w:t>Spotlight</w:t>
      </w:r>
      <w:r w:rsidR="00EB09F5" w:rsidRPr="00CD3C98">
        <w:rPr>
          <w:color w:val="231F20"/>
          <w:sz w:val="20"/>
          <w:lang w:val="ro-RO"/>
        </w:rPr>
        <w:t xml:space="preserve">, </w:t>
      </w:r>
      <w:r w:rsidR="00EB09F5" w:rsidRPr="00CD3C98">
        <w:rPr>
          <w:b/>
          <w:color w:val="231F20"/>
          <w:sz w:val="20"/>
          <w:lang w:val="ro-RO"/>
        </w:rPr>
        <w:t>ScreenLock</w:t>
      </w:r>
      <w:r w:rsidR="00EB09F5" w:rsidRPr="00CD3C98">
        <w:rPr>
          <w:color w:val="231F20"/>
          <w:sz w:val="20"/>
          <w:lang w:val="ro-RO"/>
        </w:rPr>
        <w:t xml:space="preserve"> </w:t>
      </w:r>
      <w:r w:rsidR="008160BB">
        <w:rPr>
          <w:color w:val="231F20"/>
          <w:sz w:val="20"/>
          <w:lang w:val="ro-RO"/>
        </w:rPr>
        <w:t>și</w:t>
      </w:r>
      <w:r w:rsidR="00EB09F5" w:rsidRPr="00CD3C98">
        <w:rPr>
          <w:color w:val="231F20"/>
          <w:spacing w:val="-17"/>
          <w:sz w:val="20"/>
          <w:lang w:val="ro-RO"/>
        </w:rPr>
        <w:t xml:space="preserve"> </w:t>
      </w:r>
      <w:r w:rsidR="00EB09F5" w:rsidRPr="00CD3C98">
        <w:rPr>
          <w:b/>
          <w:color w:val="231F20"/>
          <w:sz w:val="20"/>
          <w:lang w:val="ro-RO"/>
        </w:rPr>
        <w:t>Calculator</w:t>
      </w:r>
      <w:r w:rsidR="00EB09F5" w:rsidRPr="00CD3C98">
        <w:rPr>
          <w:color w:val="231F20"/>
          <w:sz w:val="20"/>
          <w:lang w:val="ro-RO"/>
        </w:rPr>
        <w:t>.</w:t>
      </w:r>
    </w:p>
    <w:p w14:paraId="3A731961" w14:textId="6B9B664C" w:rsidR="004D2BC1" w:rsidRPr="00CD3C98" w:rsidRDefault="00301850">
      <w:pPr>
        <w:pStyle w:val="ListParagraph"/>
        <w:numPr>
          <w:ilvl w:val="0"/>
          <w:numId w:val="51"/>
        </w:numPr>
        <w:tabs>
          <w:tab w:val="left" w:pos="533"/>
          <w:tab w:val="left" w:pos="534"/>
        </w:tabs>
        <w:spacing w:before="119" w:line="271" w:lineRule="auto"/>
        <w:ind w:right="431" w:hanging="283"/>
        <w:rPr>
          <w:sz w:val="20"/>
          <w:lang w:val="ro-RO"/>
        </w:rPr>
      </w:pPr>
      <w:r>
        <w:rPr>
          <w:color w:val="231F20"/>
          <w:spacing w:val="-8"/>
          <w:sz w:val="20"/>
          <w:lang w:val="ro-RO"/>
        </w:rPr>
        <w:t xml:space="preserve">Atingeți </w:t>
      </w:r>
      <w:r w:rsidR="00EB09F5" w:rsidRPr="00CD3C98">
        <w:rPr>
          <w:b/>
          <w:i/>
          <w:color w:val="231F20"/>
          <w:sz w:val="20"/>
          <w:lang w:val="ro-RO"/>
        </w:rPr>
        <w:t xml:space="preserve">Freeze </w:t>
      </w:r>
      <w:r w:rsidR="00EB09F5" w:rsidRPr="00CD3C98">
        <w:rPr>
          <w:b/>
          <w:i/>
          <w:noProof/>
          <w:color w:val="231F20"/>
          <w:spacing w:val="3"/>
          <w:position w:val="-6"/>
          <w:sz w:val="20"/>
          <w:lang w:val="ro-RO"/>
        </w:rPr>
        <w:drawing>
          <wp:inline distT="0" distB="0" distL="0" distR="0" wp14:anchorId="3C955D3C" wp14:editId="4926AB80">
            <wp:extent cx="196420" cy="154114"/>
            <wp:effectExtent l="0" t="0" r="0" b="0"/>
            <wp:docPr id="33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28.png"/>
                    <pic:cNvPicPr/>
                  </pic:nvPicPr>
                  <pic:blipFill>
                    <a:blip r:embed="rId733" cstate="print"/>
                    <a:stretch>
                      <a:fillRect/>
                    </a:stretch>
                  </pic:blipFill>
                  <pic:spPr>
                    <a:xfrm>
                      <a:off x="0" y="0"/>
                      <a:ext cx="196420" cy="154114"/>
                    </a:xfrm>
                    <a:prstGeom prst="rect">
                      <a:avLst/>
                    </a:prstGeom>
                  </pic:spPr>
                </pic:pic>
              </a:graphicData>
            </a:graphic>
          </wp:inline>
        </w:drawing>
      </w:r>
      <w:r w:rsidR="00EB09F5" w:rsidRPr="00CD3C98">
        <w:rPr>
          <w:rFonts w:ascii="Times New Roman"/>
          <w:color w:val="231F20"/>
          <w:spacing w:val="5"/>
          <w:sz w:val="20"/>
          <w:lang w:val="ro-RO"/>
        </w:rPr>
        <w:t xml:space="preserve"> </w:t>
      </w:r>
      <w:r w:rsidR="008160BB">
        <w:rPr>
          <w:color w:val="231F20"/>
          <w:sz w:val="20"/>
          <w:lang w:val="ro-RO"/>
        </w:rPr>
        <w:t>pentru a îngheța ecranul</w:t>
      </w:r>
      <w:r w:rsidR="00EB09F5" w:rsidRPr="00CD3C98">
        <w:rPr>
          <w:color w:val="231F20"/>
          <w:sz w:val="20"/>
          <w:lang w:val="ro-RO"/>
        </w:rPr>
        <w:t xml:space="preserve">. </w:t>
      </w:r>
      <w:r w:rsidR="00C968F0">
        <w:rPr>
          <w:color w:val="231F20"/>
          <w:sz w:val="20"/>
          <w:lang w:val="ro-RO"/>
        </w:rPr>
        <w:t>Apoi atingeți</w:t>
      </w:r>
      <w:r>
        <w:rPr>
          <w:color w:val="231F20"/>
          <w:sz w:val="20"/>
          <w:lang w:val="ro-RO"/>
        </w:rPr>
        <w:t xml:space="preserve"> </w:t>
      </w:r>
      <w:r w:rsidR="00EB09F5" w:rsidRPr="00CD3C98">
        <w:rPr>
          <w:noProof/>
          <w:color w:val="231F20"/>
          <w:spacing w:val="1"/>
          <w:position w:val="-5"/>
          <w:sz w:val="20"/>
          <w:lang w:val="ro-RO"/>
        </w:rPr>
        <w:drawing>
          <wp:inline distT="0" distB="0" distL="0" distR="0" wp14:anchorId="6B8E2C22" wp14:editId="483FFE00">
            <wp:extent cx="164316" cy="164330"/>
            <wp:effectExtent l="0" t="0" r="0" b="0"/>
            <wp:docPr id="333"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429.png"/>
                    <pic:cNvPicPr/>
                  </pic:nvPicPr>
                  <pic:blipFill>
                    <a:blip r:embed="rId734" cstate="print"/>
                    <a:stretch>
                      <a:fillRect/>
                    </a:stretch>
                  </pic:blipFill>
                  <pic:spPr>
                    <a:xfrm>
                      <a:off x="0" y="0"/>
                      <a:ext cx="164316" cy="164330"/>
                    </a:xfrm>
                    <a:prstGeom prst="rect">
                      <a:avLst/>
                    </a:prstGeom>
                  </pic:spPr>
                </pic:pic>
              </a:graphicData>
            </a:graphic>
          </wp:inline>
        </w:drawing>
      </w:r>
      <w:r w:rsidR="00EB09F5" w:rsidRPr="00CD3C98">
        <w:rPr>
          <w:rFonts w:ascii="Times New Roman"/>
          <w:color w:val="231F20"/>
          <w:spacing w:val="8"/>
          <w:sz w:val="20"/>
          <w:lang w:val="ro-RO"/>
        </w:rPr>
        <w:t xml:space="preserve"> </w:t>
      </w:r>
      <w:r w:rsidR="008160BB">
        <w:rPr>
          <w:color w:val="231F20"/>
          <w:sz w:val="20"/>
          <w:lang w:val="ro-RO"/>
        </w:rPr>
        <w:t>pentru a mări</w:t>
      </w:r>
      <w:r w:rsidR="00EB09F5" w:rsidRPr="00CD3C98">
        <w:rPr>
          <w:color w:val="231F20"/>
          <w:sz w:val="20"/>
          <w:lang w:val="ro-RO"/>
        </w:rPr>
        <w:t xml:space="preserve"> </w:t>
      </w:r>
      <w:r w:rsidR="00972B0F">
        <w:rPr>
          <w:color w:val="231F20"/>
          <w:sz w:val="20"/>
          <w:lang w:val="ro-RO"/>
        </w:rPr>
        <w:t xml:space="preserve">sau </w:t>
      </w:r>
      <w:r>
        <w:rPr>
          <w:color w:val="231F20"/>
          <w:sz w:val="20"/>
          <w:lang w:val="ro-RO"/>
        </w:rPr>
        <w:t xml:space="preserve">atingeți </w:t>
      </w:r>
      <w:r w:rsidR="00EB09F5" w:rsidRPr="00CD3C98">
        <w:rPr>
          <w:noProof/>
          <w:color w:val="231F20"/>
          <w:spacing w:val="3"/>
          <w:position w:val="-4"/>
          <w:sz w:val="20"/>
          <w:lang w:val="ro-RO"/>
        </w:rPr>
        <w:drawing>
          <wp:inline distT="0" distB="0" distL="0" distR="0" wp14:anchorId="5A002455" wp14:editId="527EC504">
            <wp:extent cx="164321" cy="164330"/>
            <wp:effectExtent l="0" t="0" r="0" b="0"/>
            <wp:docPr id="335"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30.png"/>
                    <pic:cNvPicPr/>
                  </pic:nvPicPr>
                  <pic:blipFill>
                    <a:blip r:embed="rId735" cstate="print"/>
                    <a:stretch>
                      <a:fillRect/>
                    </a:stretch>
                  </pic:blipFill>
                  <pic:spPr>
                    <a:xfrm>
                      <a:off x="0" y="0"/>
                      <a:ext cx="164321" cy="164330"/>
                    </a:xfrm>
                    <a:prstGeom prst="rect">
                      <a:avLst/>
                    </a:prstGeom>
                  </pic:spPr>
                </pic:pic>
              </a:graphicData>
            </a:graphic>
          </wp:inline>
        </w:drawing>
      </w:r>
      <w:r w:rsidR="00EB09F5" w:rsidRPr="00CD3C98">
        <w:rPr>
          <w:rFonts w:ascii="Times New Roman"/>
          <w:color w:val="231F20"/>
          <w:spacing w:val="8"/>
          <w:sz w:val="20"/>
          <w:lang w:val="ro-RO"/>
        </w:rPr>
        <w:t xml:space="preserve"> </w:t>
      </w:r>
      <w:r w:rsidR="008160BB">
        <w:rPr>
          <w:color w:val="231F20"/>
          <w:sz w:val="20"/>
          <w:lang w:val="ro-RO"/>
        </w:rPr>
        <w:t>pentru a micșora</w:t>
      </w:r>
      <w:r w:rsidR="00EB09F5" w:rsidRPr="00CD3C98">
        <w:rPr>
          <w:color w:val="231F20"/>
          <w:sz w:val="20"/>
          <w:lang w:val="ro-RO"/>
        </w:rPr>
        <w:t xml:space="preserve">. </w:t>
      </w:r>
      <w:r w:rsidR="008160BB" w:rsidRPr="008160BB">
        <w:rPr>
          <w:color w:val="231F20"/>
          <w:spacing w:val="-12"/>
          <w:sz w:val="20"/>
          <w:lang w:val="ro-RO"/>
        </w:rPr>
        <w:t>Pentru a restabili ecranul la dimensiunea inițială</w:t>
      </w:r>
      <w:r w:rsidR="00EB09F5" w:rsidRPr="00CD3C98">
        <w:rPr>
          <w:color w:val="231F20"/>
          <w:sz w:val="20"/>
          <w:lang w:val="ro-RO"/>
        </w:rPr>
        <w:t xml:space="preserve">, </w:t>
      </w:r>
      <w:r>
        <w:rPr>
          <w:color w:val="231F20"/>
          <w:sz w:val="20"/>
          <w:lang w:val="ro-RO"/>
        </w:rPr>
        <w:t xml:space="preserve">atingeți </w:t>
      </w:r>
      <w:r w:rsidR="00EB09F5" w:rsidRPr="00CD3C98">
        <w:rPr>
          <w:noProof/>
          <w:color w:val="231F20"/>
          <w:spacing w:val="5"/>
          <w:position w:val="-6"/>
          <w:sz w:val="20"/>
          <w:lang w:val="ro-RO"/>
        </w:rPr>
        <w:drawing>
          <wp:inline distT="0" distB="0" distL="0" distR="0" wp14:anchorId="6459191F" wp14:editId="49259EF7">
            <wp:extent cx="193326" cy="167555"/>
            <wp:effectExtent l="0" t="0" r="0" b="0"/>
            <wp:docPr id="337"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431.png"/>
                    <pic:cNvPicPr/>
                  </pic:nvPicPr>
                  <pic:blipFill>
                    <a:blip r:embed="rId736" cstate="print"/>
                    <a:stretch>
                      <a:fillRect/>
                    </a:stretch>
                  </pic:blipFill>
                  <pic:spPr>
                    <a:xfrm>
                      <a:off x="0" y="0"/>
                      <a:ext cx="193326" cy="167555"/>
                    </a:xfrm>
                    <a:prstGeom prst="rect">
                      <a:avLst/>
                    </a:prstGeom>
                  </pic:spPr>
                </pic:pic>
              </a:graphicData>
            </a:graphic>
          </wp:inline>
        </w:drawing>
      </w:r>
      <w:r w:rsidR="00EB09F5" w:rsidRPr="00CD3C98">
        <w:rPr>
          <w:color w:val="231F20"/>
          <w:sz w:val="20"/>
          <w:lang w:val="ro-RO"/>
        </w:rPr>
        <w:t xml:space="preserve">. </w:t>
      </w:r>
      <w:r w:rsidR="008160BB" w:rsidRPr="008160BB">
        <w:rPr>
          <w:color w:val="231F20"/>
          <w:sz w:val="20"/>
          <w:lang w:val="ro-RO"/>
        </w:rPr>
        <w:t>În cele din urmă, pentru a ieși din instrument</w:t>
      </w:r>
      <w:r w:rsidR="00EB09F5" w:rsidRPr="00CD3C98">
        <w:rPr>
          <w:color w:val="231F20"/>
          <w:sz w:val="20"/>
          <w:lang w:val="ro-RO"/>
        </w:rPr>
        <w:t xml:space="preserve">, </w:t>
      </w:r>
      <w:r>
        <w:rPr>
          <w:color w:val="231F20"/>
          <w:sz w:val="20"/>
          <w:lang w:val="ro-RO"/>
        </w:rPr>
        <w:t xml:space="preserve">atingeți </w:t>
      </w:r>
      <w:r w:rsidR="00EB09F5" w:rsidRPr="00CD3C98">
        <w:rPr>
          <w:noProof/>
          <w:color w:val="231F20"/>
          <w:spacing w:val="3"/>
          <w:position w:val="-6"/>
          <w:sz w:val="20"/>
          <w:lang w:val="ro-RO"/>
        </w:rPr>
        <w:drawing>
          <wp:inline distT="0" distB="0" distL="0" distR="0" wp14:anchorId="4350485D" wp14:editId="79F5016E">
            <wp:extent cx="140438" cy="140438"/>
            <wp:effectExtent l="0" t="0" r="0" b="0"/>
            <wp:docPr id="339"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432.png"/>
                    <pic:cNvPicPr/>
                  </pic:nvPicPr>
                  <pic:blipFill>
                    <a:blip r:embed="rId737" cstate="print"/>
                    <a:stretch>
                      <a:fillRect/>
                    </a:stretch>
                  </pic:blipFill>
                  <pic:spPr>
                    <a:xfrm>
                      <a:off x="0" y="0"/>
                      <a:ext cx="140438" cy="140438"/>
                    </a:xfrm>
                    <a:prstGeom prst="rect">
                      <a:avLst/>
                    </a:prstGeom>
                  </pic:spPr>
                </pic:pic>
              </a:graphicData>
            </a:graphic>
          </wp:inline>
        </w:drawing>
      </w:r>
    </w:p>
    <w:p w14:paraId="6CA18064" w14:textId="1590D52C" w:rsidR="004D2BC1" w:rsidRPr="00CD3C98" w:rsidRDefault="00301850">
      <w:pPr>
        <w:pStyle w:val="ListParagraph"/>
        <w:numPr>
          <w:ilvl w:val="0"/>
          <w:numId w:val="51"/>
        </w:numPr>
        <w:tabs>
          <w:tab w:val="left" w:pos="533"/>
          <w:tab w:val="left" w:pos="534"/>
        </w:tabs>
        <w:spacing w:before="103"/>
        <w:ind w:hanging="283"/>
        <w:rPr>
          <w:sz w:val="20"/>
          <w:lang w:val="ro-RO"/>
        </w:rPr>
      </w:pPr>
      <w:r>
        <w:rPr>
          <w:color w:val="231F20"/>
          <w:spacing w:val="-8"/>
          <w:sz w:val="20"/>
          <w:lang w:val="ro-RO"/>
        </w:rPr>
        <w:t xml:space="preserve">Atingeți </w:t>
      </w:r>
      <w:r w:rsidR="00EB09F5" w:rsidRPr="00CD3C98">
        <w:rPr>
          <w:noProof/>
          <w:color w:val="231F20"/>
          <w:spacing w:val="3"/>
          <w:position w:val="-6"/>
          <w:sz w:val="20"/>
          <w:lang w:val="ro-RO"/>
        </w:rPr>
        <w:drawing>
          <wp:inline distT="0" distB="0" distL="0" distR="0" wp14:anchorId="4744DD82" wp14:editId="37F2AA81">
            <wp:extent cx="152839" cy="177411"/>
            <wp:effectExtent l="0" t="0" r="0" b="0"/>
            <wp:docPr id="341"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33.png"/>
                    <pic:cNvPicPr/>
                  </pic:nvPicPr>
                  <pic:blipFill>
                    <a:blip r:embed="rId738" cstate="print"/>
                    <a:stretch>
                      <a:fillRect/>
                    </a:stretch>
                  </pic:blipFill>
                  <pic:spPr>
                    <a:xfrm>
                      <a:off x="0" y="0"/>
                      <a:ext cx="152839" cy="177411"/>
                    </a:xfrm>
                    <a:prstGeom prst="rect">
                      <a:avLst/>
                    </a:prstGeom>
                  </pic:spPr>
                </pic:pic>
              </a:graphicData>
            </a:graphic>
          </wp:inline>
        </w:drawing>
      </w:r>
      <w:r w:rsidR="00EB09F5" w:rsidRPr="00CD3C98">
        <w:rPr>
          <w:rFonts w:ascii="Times New Roman"/>
          <w:color w:val="231F20"/>
          <w:spacing w:val="8"/>
          <w:sz w:val="20"/>
          <w:lang w:val="ro-RO"/>
        </w:rPr>
        <w:t xml:space="preserve"> </w:t>
      </w:r>
      <w:r w:rsidR="008160BB">
        <w:rPr>
          <w:color w:val="231F20"/>
          <w:sz w:val="20"/>
          <w:lang w:val="ro-RO"/>
        </w:rPr>
        <w:t>pentru a folosi</w:t>
      </w:r>
      <w:r w:rsidR="00EB09F5" w:rsidRPr="00CD3C98">
        <w:rPr>
          <w:color w:val="231F20"/>
          <w:sz w:val="20"/>
          <w:lang w:val="ro-RO"/>
        </w:rPr>
        <w:t xml:space="preserve"> </w:t>
      </w:r>
      <w:r w:rsidR="00EB09F5" w:rsidRPr="00CD3C98">
        <w:rPr>
          <w:b/>
          <w:color w:val="231F20"/>
          <w:sz w:val="20"/>
          <w:lang w:val="ro-RO"/>
        </w:rPr>
        <w:t>Stopwatch</w:t>
      </w:r>
      <w:r w:rsidR="00EB09F5" w:rsidRPr="00CD3C98">
        <w:rPr>
          <w:color w:val="231F20"/>
          <w:sz w:val="20"/>
          <w:lang w:val="ro-RO"/>
        </w:rPr>
        <w:t>.</w:t>
      </w:r>
    </w:p>
    <w:p w14:paraId="0AC77A96" w14:textId="3A39BE5C" w:rsidR="004D2BC1" w:rsidRPr="00CD3C98" w:rsidRDefault="00301850">
      <w:pPr>
        <w:pStyle w:val="ListParagraph"/>
        <w:numPr>
          <w:ilvl w:val="0"/>
          <w:numId w:val="51"/>
        </w:numPr>
        <w:tabs>
          <w:tab w:val="left" w:pos="533"/>
          <w:tab w:val="left" w:pos="534"/>
        </w:tabs>
        <w:ind w:hanging="283"/>
        <w:rPr>
          <w:sz w:val="20"/>
          <w:lang w:val="ro-RO"/>
        </w:rPr>
      </w:pPr>
      <w:r>
        <w:rPr>
          <w:color w:val="231F20"/>
          <w:spacing w:val="-8"/>
          <w:sz w:val="20"/>
          <w:lang w:val="ro-RO"/>
        </w:rPr>
        <w:t xml:space="preserve">Atingeți </w:t>
      </w:r>
      <w:r w:rsidR="00EB09F5" w:rsidRPr="00CD3C98">
        <w:rPr>
          <w:noProof/>
          <w:color w:val="231F20"/>
          <w:spacing w:val="5"/>
          <w:position w:val="-6"/>
          <w:sz w:val="20"/>
          <w:lang w:val="ro-RO"/>
        </w:rPr>
        <w:drawing>
          <wp:inline distT="0" distB="0" distL="0" distR="0" wp14:anchorId="7383EE60" wp14:editId="275CDF13">
            <wp:extent cx="158481" cy="183839"/>
            <wp:effectExtent l="0" t="0" r="0" b="0"/>
            <wp:docPr id="343"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434.png"/>
                    <pic:cNvPicPr/>
                  </pic:nvPicPr>
                  <pic:blipFill>
                    <a:blip r:embed="rId739" cstate="print"/>
                    <a:stretch>
                      <a:fillRect/>
                    </a:stretch>
                  </pic:blipFill>
                  <pic:spPr>
                    <a:xfrm>
                      <a:off x="0" y="0"/>
                      <a:ext cx="158481" cy="183839"/>
                    </a:xfrm>
                    <a:prstGeom prst="rect">
                      <a:avLst/>
                    </a:prstGeom>
                  </pic:spPr>
                </pic:pic>
              </a:graphicData>
            </a:graphic>
          </wp:inline>
        </w:drawing>
      </w:r>
      <w:r w:rsidR="00EB09F5" w:rsidRPr="00CD3C98">
        <w:rPr>
          <w:rFonts w:ascii="Times New Roman"/>
          <w:color w:val="231F20"/>
          <w:spacing w:val="5"/>
          <w:sz w:val="20"/>
          <w:lang w:val="ro-RO"/>
        </w:rPr>
        <w:t xml:space="preserve"> </w:t>
      </w:r>
      <w:r w:rsidR="008160BB">
        <w:rPr>
          <w:color w:val="231F20"/>
          <w:sz w:val="20"/>
          <w:lang w:val="ro-RO"/>
        </w:rPr>
        <w:t>pentru a folosi</w:t>
      </w:r>
      <w:r w:rsidR="008160BB" w:rsidRPr="00CD3C98">
        <w:rPr>
          <w:b/>
          <w:color w:val="231F20"/>
          <w:sz w:val="20"/>
          <w:lang w:val="ro-RO"/>
        </w:rPr>
        <w:t xml:space="preserve"> </w:t>
      </w:r>
      <w:r w:rsidR="00EB09F5" w:rsidRPr="00CD3C98">
        <w:rPr>
          <w:b/>
          <w:color w:val="231F20"/>
          <w:sz w:val="20"/>
          <w:lang w:val="ro-RO"/>
        </w:rPr>
        <w:t>Timer</w:t>
      </w:r>
      <w:r w:rsidR="00EB09F5" w:rsidRPr="00CD3C98">
        <w:rPr>
          <w:color w:val="231F20"/>
          <w:sz w:val="20"/>
          <w:lang w:val="ro-RO"/>
        </w:rPr>
        <w:t>.</w:t>
      </w:r>
    </w:p>
    <w:p w14:paraId="71B9DA5E" w14:textId="54C0F6E5" w:rsidR="004D2BC1" w:rsidRPr="00CD3C98" w:rsidRDefault="00301850" w:rsidP="008160BB">
      <w:pPr>
        <w:pStyle w:val="ListParagraph"/>
        <w:numPr>
          <w:ilvl w:val="0"/>
          <w:numId w:val="51"/>
        </w:numPr>
        <w:tabs>
          <w:tab w:val="left" w:pos="533"/>
          <w:tab w:val="left" w:pos="534"/>
        </w:tabs>
        <w:spacing w:before="112" w:line="292" w:lineRule="exact"/>
        <w:ind w:hanging="283"/>
        <w:rPr>
          <w:lang w:val="ro-RO"/>
        </w:rPr>
      </w:pPr>
      <w:r>
        <w:rPr>
          <w:color w:val="231F20"/>
          <w:spacing w:val="-8"/>
          <w:sz w:val="20"/>
          <w:lang w:val="ro-RO"/>
        </w:rPr>
        <w:t xml:space="preserve">Atingeți </w:t>
      </w:r>
      <w:r w:rsidR="00EB09F5" w:rsidRPr="00CD3C98">
        <w:rPr>
          <w:noProof/>
          <w:color w:val="231F20"/>
          <w:position w:val="-5"/>
          <w:sz w:val="20"/>
          <w:lang w:val="ro-RO"/>
        </w:rPr>
        <w:drawing>
          <wp:inline distT="0" distB="0" distL="0" distR="0" wp14:anchorId="30E69BAB" wp14:editId="19EEB8B4">
            <wp:extent cx="188978" cy="188978"/>
            <wp:effectExtent l="0" t="0" r="0" b="0"/>
            <wp:docPr id="345"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435.png"/>
                    <pic:cNvPicPr/>
                  </pic:nvPicPr>
                  <pic:blipFill>
                    <a:blip r:embed="rId740" cstate="print"/>
                    <a:stretch>
                      <a:fillRect/>
                    </a:stretch>
                  </pic:blipFill>
                  <pic:spPr>
                    <a:xfrm>
                      <a:off x="0" y="0"/>
                      <a:ext cx="188978" cy="188978"/>
                    </a:xfrm>
                    <a:prstGeom prst="rect">
                      <a:avLst/>
                    </a:prstGeom>
                  </pic:spPr>
                </pic:pic>
              </a:graphicData>
            </a:graphic>
          </wp:inline>
        </w:drawing>
      </w:r>
      <w:r w:rsidR="00EB09F5" w:rsidRPr="00CD3C98">
        <w:rPr>
          <w:rFonts w:ascii="Times New Roman" w:hAnsi="Times New Roman"/>
          <w:color w:val="231F20"/>
          <w:spacing w:val="5"/>
          <w:sz w:val="20"/>
          <w:lang w:val="ro-RO"/>
        </w:rPr>
        <w:t xml:space="preserve"> </w:t>
      </w:r>
      <w:r w:rsidR="008160BB">
        <w:rPr>
          <w:color w:val="231F20"/>
          <w:sz w:val="20"/>
          <w:lang w:val="ro-RO"/>
        </w:rPr>
        <w:t xml:space="preserve">pentru a </w:t>
      </w:r>
      <w:r w:rsidR="00EB09F5" w:rsidRPr="00CD3C98">
        <w:rPr>
          <w:color w:val="231F20"/>
          <w:sz w:val="20"/>
          <w:lang w:val="ro-RO"/>
        </w:rPr>
        <w:t xml:space="preserve">activa </w:t>
      </w:r>
      <w:r w:rsidR="00EB09F5" w:rsidRPr="00CD3C98">
        <w:rPr>
          <w:b/>
          <w:color w:val="231F20"/>
          <w:sz w:val="20"/>
          <w:lang w:val="ro-RO"/>
        </w:rPr>
        <w:t>Spotlight</w:t>
      </w:r>
      <w:r w:rsidR="00EB09F5" w:rsidRPr="00CD3C98">
        <w:rPr>
          <w:color w:val="231F20"/>
          <w:sz w:val="20"/>
          <w:lang w:val="ro-RO"/>
        </w:rPr>
        <w:t xml:space="preserve">. </w:t>
      </w:r>
      <w:r w:rsidR="00EB09F5" w:rsidRPr="00CD3C98">
        <w:rPr>
          <w:b/>
          <w:color w:val="231F20"/>
          <w:sz w:val="20"/>
          <w:lang w:val="ro-RO"/>
        </w:rPr>
        <w:t xml:space="preserve">Spotlight </w:t>
      </w:r>
      <w:r w:rsidR="008160BB" w:rsidRPr="008160BB">
        <w:rPr>
          <w:color w:val="231F20"/>
          <w:sz w:val="20"/>
          <w:lang w:val="ro-RO"/>
        </w:rPr>
        <w:t>poate fi folosit pentru a direcționa atenția publicului către o anumită parte a tablei</w:t>
      </w:r>
      <w:r w:rsidR="00EB09F5" w:rsidRPr="00CD3C98">
        <w:rPr>
          <w:color w:val="231F20"/>
          <w:lang w:val="ro-RO"/>
        </w:rPr>
        <w:t>.</w:t>
      </w:r>
    </w:p>
    <w:p w14:paraId="01FB2EE1" w14:textId="6DD28CEA" w:rsidR="004D2BC1" w:rsidRPr="00CD3C98" w:rsidRDefault="00015275">
      <w:pPr>
        <w:pStyle w:val="ListParagraph"/>
        <w:numPr>
          <w:ilvl w:val="0"/>
          <w:numId w:val="51"/>
        </w:numPr>
        <w:tabs>
          <w:tab w:val="left" w:pos="533"/>
          <w:tab w:val="left" w:pos="534"/>
        </w:tabs>
        <w:spacing w:before="171" w:line="230" w:lineRule="auto"/>
        <w:ind w:right="797" w:hanging="283"/>
        <w:rPr>
          <w:sz w:val="20"/>
          <w:lang w:val="ro-RO"/>
        </w:rPr>
      </w:pPr>
      <w:r>
        <w:rPr>
          <w:noProof/>
          <w:lang w:val="ro-RO"/>
        </w:rPr>
        <mc:AlternateContent>
          <mc:Choice Requires="wpg">
            <w:drawing>
              <wp:anchor distT="0" distB="0" distL="0" distR="0" simplePos="0" relativeHeight="251705856" behindDoc="0" locked="0" layoutInCell="1" allowOverlap="1" wp14:anchorId="7630931A" wp14:editId="2BC98A7C">
                <wp:simplePos x="0" y="0"/>
                <wp:positionH relativeFrom="page">
                  <wp:posOffset>2423160</wp:posOffset>
                </wp:positionH>
                <wp:positionV relativeFrom="paragraph">
                  <wp:posOffset>485140</wp:posOffset>
                </wp:positionV>
                <wp:extent cx="2713355" cy="1145540"/>
                <wp:effectExtent l="3810" t="8255" r="6985" b="8255"/>
                <wp:wrapTopAndBottom/>
                <wp:docPr id="71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1145540"/>
                          <a:chOff x="3816" y="764"/>
                          <a:chExt cx="4273" cy="1804"/>
                        </a:xfrm>
                      </wpg:grpSpPr>
                      <pic:pic xmlns:pic="http://schemas.openxmlformats.org/drawingml/2006/picture">
                        <pic:nvPicPr>
                          <pic:cNvPr id="717" name="Picture 34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3826" y="774"/>
                            <a:ext cx="4253" cy="1784"/>
                          </a:xfrm>
                          <a:prstGeom prst="rect">
                            <a:avLst/>
                          </a:prstGeom>
                          <a:noFill/>
                          <a:extLst>
                            <a:ext uri="{909E8E84-426E-40DD-AFC4-6F175D3DCCD1}">
                              <a14:hiddenFill xmlns:a14="http://schemas.microsoft.com/office/drawing/2010/main">
                                <a:solidFill>
                                  <a:srgbClr val="FFFFFF"/>
                                </a:solidFill>
                              </a14:hiddenFill>
                            </a:ext>
                          </a:extLst>
                        </pic:spPr>
                      </pic:pic>
                      <wps:wsp>
                        <wps:cNvPr id="718" name="Rectangle 342"/>
                        <wps:cNvSpPr>
                          <a:spLocks noChangeArrowheads="1"/>
                        </wps:cNvSpPr>
                        <wps:spPr bwMode="auto">
                          <a:xfrm>
                            <a:off x="3826" y="774"/>
                            <a:ext cx="4253" cy="1784"/>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35EF8" id="Group 341" o:spid="_x0000_s1026" style="position:absolute;margin-left:190.8pt;margin-top:38.2pt;width:213.65pt;height:90.2pt;z-index:251705856;mso-wrap-distance-left:0;mso-wrap-distance-right:0;mso-position-horizontal-relative:page" coordorigin="3816,764" coordsize="4273,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">
                <v:shape id="Picture 343" o:spid="_x0000_s1027" type="#_x0000_t75" style="position:absolute;left:3826;top:774;width:4253;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">
                  <v:imagedata r:id="rId742" o:title=""/>
                </v:shape>
                <v:rect id="Rectangle 342" o:spid="_x0000_s1028" style="position:absolute;left:3826;top:774;width:425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" filled="f" strokecolor="#00aeef" strokeweight="1pt"/>
                <w10:wrap type="topAndBottom" anchorx="page"/>
              </v:group>
            </w:pict>
          </mc:Fallback>
        </mc:AlternateContent>
      </w:r>
      <w:r w:rsidR="00301850">
        <w:rPr>
          <w:color w:val="231F20"/>
          <w:spacing w:val="-8"/>
          <w:sz w:val="20"/>
          <w:lang w:val="ro-RO"/>
        </w:rPr>
        <w:t xml:space="preserve">Atingeți </w:t>
      </w:r>
      <w:r w:rsidR="00EB09F5" w:rsidRPr="00CD3C98">
        <w:rPr>
          <w:noProof/>
          <w:color w:val="231F20"/>
          <w:position w:val="-5"/>
          <w:sz w:val="20"/>
          <w:lang w:val="ro-RO"/>
        </w:rPr>
        <w:drawing>
          <wp:inline distT="0" distB="0" distL="0" distR="0" wp14:anchorId="408831C0" wp14:editId="43E95C68">
            <wp:extent cx="140220" cy="172353"/>
            <wp:effectExtent l="0" t="0" r="0" b="0"/>
            <wp:docPr id="347"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437.png"/>
                    <pic:cNvPicPr/>
                  </pic:nvPicPr>
                  <pic:blipFill>
                    <a:blip r:embed="rId743" cstate="print"/>
                    <a:stretch>
                      <a:fillRect/>
                    </a:stretch>
                  </pic:blipFill>
                  <pic:spPr>
                    <a:xfrm>
                      <a:off x="0" y="0"/>
                      <a:ext cx="140220" cy="172353"/>
                    </a:xfrm>
                    <a:prstGeom prst="rect">
                      <a:avLst/>
                    </a:prstGeom>
                  </pic:spPr>
                </pic:pic>
              </a:graphicData>
            </a:graphic>
          </wp:inline>
        </w:drawing>
      </w:r>
      <w:r w:rsidR="00EB09F5" w:rsidRPr="00CD3C98">
        <w:rPr>
          <w:rFonts w:ascii="Times New Roman"/>
          <w:color w:val="231F20"/>
          <w:spacing w:val="5"/>
          <w:sz w:val="20"/>
          <w:lang w:val="ro-RO"/>
        </w:rPr>
        <w:t xml:space="preserve"> </w:t>
      </w:r>
      <w:r w:rsidR="008160BB">
        <w:rPr>
          <w:color w:val="231F20"/>
          <w:sz w:val="20"/>
          <w:lang w:val="ro-RO"/>
        </w:rPr>
        <w:t>pentru a bloca</w:t>
      </w:r>
      <w:r w:rsidR="00EB09F5" w:rsidRPr="00CD3C98">
        <w:rPr>
          <w:color w:val="231F20"/>
          <w:sz w:val="20"/>
          <w:lang w:val="ro-RO"/>
        </w:rPr>
        <w:t xml:space="preserve"> </w:t>
      </w:r>
      <w:r w:rsidR="008160BB">
        <w:rPr>
          <w:color w:val="231F20"/>
          <w:sz w:val="20"/>
          <w:lang w:val="ro-RO"/>
        </w:rPr>
        <w:t xml:space="preserve">ecranul </w:t>
      </w:r>
      <w:r w:rsidR="00EB09F5" w:rsidRPr="00CD3C98">
        <w:rPr>
          <w:color w:val="231F20"/>
          <w:sz w:val="20"/>
          <w:lang w:val="ro-RO"/>
        </w:rPr>
        <w:t>(</w:t>
      </w:r>
      <w:r w:rsidR="00EB09F5" w:rsidRPr="00CD3C98">
        <w:rPr>
          <w:b/>
          <w:color w:val="231F20"/>
          <w:sz w:val="20"/>
          <w:lang w:val="ro-RO"/>
        </w:rPr>
        <w:t>ScreenLock</w:t>
      </w:r>
      <w:r w:rsidR="00EB09F5" w:rsidRPr="00CD3C98">
        <w:rPr>
          <w:color w:val="231F20"/>
          <w:sz w:val="20"/>
          <w:lang w:val="ro-RO"/>
        </w:rPr>
        <w:t xml:space="preserve">). </w:t>
      </w:r>
      <w:r w:rsidR="008160BB" w:rsidRPr="008160BB">
        <w:rPr>
          <w:color w:val="231F20"/>
          <w:sz w:val="20"/>
          <w:lang w:val="ro-RO"/>
        </w:rPr>
        <w:t>Dacă parola de blocare a ecranului nu este setată, vi se solicită să setați parola. Urmați instrucțiunile de pe ecran pentru a finaliza procedura</w:t>
      </w:r>
      <w:r w:rsidR="00EB09F5" w:rsidRPr="00CD3C98">
        <w:rPr>
          <w:color w:val="231F20"/>
          <w:sz w:val="20"/>
          <w:lang w:val="ro-RO"/>
        </w:rPr>
        <w:t>.</w:t>
      </w:r>
    </w:p>
    <w:p w14:paraId="1C42226A" w14:textId="77777777" w:rsidR="004D2BC1" w:rsidRPr="00CD3C98" w:rsidRDefault="004D2BC1">
      <w:pPr>
        <w:pStyle w:val="BodyText"/>
        <w:spacing w:before="11"/>
        <w:rPr>
          <w:sz w:val="8"/>
          <w:lang w:val="ro-RO"/>
        </w:rPr>
      </w:pPr>
    </w:p>
    <w:p w14:paraId="302F0A96" w14:textId="4AE72AC1" w:rsidR="004D2BC1" w:rsidRPr="00CD3C98" w:rsidRDefault="00EB09F5" w:rsidP="008160BB">
      <w:pPr>
        <w:pStyle w:val="ListParagraph"/>
        <w:numPr>
          <w:ilvl w:val="1"/>
          <w:numId w:val="51"/>
        </w:numPr>
        <w:tabs>
          <w:tab w:val="left" w:pos="533"/>
          <w:tab w:val="left" w:pos="534"/>
          <w:tab w:val="left" w:pos="1233"/>
        </w:tabs>
        <w:spacing w:before="93"/>
        <w:rPr>
          <w:sz w:val="20"/>
          <w:lang w:val="ro-RO"/>
        </w:rPr>
      </w:pPr>
      <w:r w:rsidRPr="00CD3C98">
        <w:rPr>
          <w:noProof/>
          <w:lang w:val="ro-RO"/>
        </w:rPr>
        <w:drawing>
          <wp:anchor distT="0" distB="0" distL="0" distR="0" simplePos="0" relativeHeight="251722752" behindDoc="1" locked="0" layoutInCell="1" allowOverlap="1" wp14:anchorId="6A8ACA76" wp14:editId="3F2D60CB">
            <wp:simplePos x="0" y="0"/>
            <wp:positionH relativeFrom="page">
              <wp:posOffset>1589405</wp:posOffset>
            </wp:positionH>
            <wp:positionV relativeFrom="paragraph">
              <wp:posOffset>72390</wp:posOffset>
            </wp:positionV>
            <wp:extent cx="169244" cy="169244"/>
            <wp:effectExtent l="0" t="0" r="0" b="0"/>
            <wp:wrapNone/>
            <wp:docPr id="349"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438.png"/>
                    <pic:cNvPicPr/>
                  </pic:nvPicPr>
                  <pic:blipFill>
                    <a:blip r:embed="rId744" cstate="print"/>
                    <a:stretch>
                      <a:fillRect/>
                    </a:stretch>
                  </pic:blipFill>
                  <pic:spPr>
                    <a:xfrm>
                      <a:off x="0" y="0"/>
                      <a:ext cx="169244" cy="169244"/>
                    </a:xfrm>
                    <a:prstGeom prst="rect">
                      <a:avLst/>
                    </a:prstGeom>
                  </pic:spPr>
                </pic:pic>
              </a:graphicData>
            </a:graphic>
          </wp:anchor>
        </w:drawing>
      </w:r>
      <w:r w:rsidR="008160BB">
        <w:rPr>
          <w:color w:val="231F20"/>
          <w:spacing w:val="-8"/>
          <w:sz w:val="20"/>
          <w:lang w:val="ro-RO"/>
        </w:rPr>
        <w:t>Atingeți</w:t>
      </w:r>
      <w:r w:rsidRPr="00CD3C98">
        <w:rPr>
          <w:color w:val="231F20"/>
          <w:spacing w:val="-8"/>
          <w:sz w:val="20"/>
          <w:lang w:val="ro-RO"/>
        </w:rPr>
        <w:tab/>
      </w:r>
      <w:r w:rsidR="008160BB">
        <w:rPr>
          <w:color w:val="231F20"/>
          <w:spacing w:val="-8"/>
          <w:sz w:val="20"/>
          <w:lang w:val="ro-RO"/>
        </w:rPr>
        <w:t xml:space="preserve"> </w:t>
      </w:r>
      <w:r w:rsidR="008160BB">
        <w:rPr>
          <w:color w:val="231F20"/>
          <w:sz w:val="20"/>
          <w:lang w:val="ro-RO"/>
        </w:rPr>
        <w:t>pentru a folosit</w:t>
      </w:r>
      <w:r w:rsidRPr="00CD3C98">
        <w:rPr>
          <w:color w:val="231F20"/>
          <w:sz w:val="20"/>
          <w:lang w:val="ro-RO"/>
        </w:rPr>
        <w:t xml:space="preserve"> </w:t>
      </w:r>
      <w:r w:rsidRPr="00CD3C98">
        <w:rPr>
          <w:b/>
          <w:color w:val="231F20"/>
          <w:sz w:val="20"/>
          <w:lang w:val="ro-RO"/>
        </w:rPr>
        <w:t>Calculator</w:t>
      </w:r>
      <w:r w:rsidRPr="00CD3C98">
        <w:rPr>
          <w:color w:val="231F20"/>
          <w:sz w:val="20"/>
          <w:lang w:val="ro-RO"/>
        </w:rPr>
        <w:t>.</w:t>
      </w:r>
    </w:p>
    <w:p w14:paraId="17B5F150"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39F75537" w14:textId="77777777" w:rsidR="004D2BC1" w:rsidRPr="00CD3C98" w:rsidRDefault="004D2BC1">
      <w:pPr>
        <w:pStyle w:val="BodyText"/>
        <w:rPr>
          <w:lang w:val="ro-RO"/>
        </w:rPr>
      </w:pPr>
    </w:p>
    <w:p w14:paraId="608CFFF0" w14:textId="77777777" w:rsidR="004D2BC1" w:rsidRPr="00CD3C98" w:rsidRDefault="004D2BC1">
      <w:pPr>
        <w:pStyle w:val="BodyText"/>
        <w:rPr>
          <w:lang w:val="ro-RO"/>
        </w:rPr>
      </w:pPr>
    </w:p>
    <w:p w14:paraId="1C4375AD" w14:textId="77777777" w:rsidR="004D2BC1" w:rsidRPr="00CD3C98" w:rsidRDefault="004D2BC1">
      <w:pPr>
        <w:pStyle w:val="BodyText"/>
        <w:spacing w:before="6"/>
        <w:rPr>
          <w:sz w:val="22"/>
          <w:lang w:val="ro-RO"/>
        </w:rPr>
      </w:pPr>
    </w:p>
    <w:p w14:paraId="01B9EAF8" w14:textId="7BACF625" w:rsidR="004D2BC1" w:rsidRPr="00CD3C98" w:rsidRDefault="00EB09F5" w:rsidP="008160BB">
      <w:pPr>
        <w:pStyle w:val="BodyText"/>
        <w:tabs>
          <w:tab w:val="left" w:pos="5802"/>
        </w:tabs>
        <w:spacing w:before="100"/>
        <w:ind w:left="250"/>
        <w:rPr>
          <w:lang w:val="ro-RO"/>
        </w:rPr>
      </w:pPr>
      <w:r w:rsidRPr="00CD3C98">
        <w:rPr>
          <w:noProof/>
          <w:lang w:val="ro-RO"/>
        </w:rPr>
        <w:drawing>
          <wp:anchor distT="0" distB="0" distL="0" distR="0" simplePos="0" relativeHeight="251736064" behindDoc="1" locked="0" layoutInCell="1" allowOverlap="1" wp14:anchorId="52A3A6C0" wp14:editId="6B40FF45">
            <wp:simplePos x="0" y="0"/>
            <wp:positionH relativeFrom="page">
              <wp:posOffset>3855259</wp:posOffset>
            </wp:positionH>
            <wp:positionV relativeFrom="paragraph">
              <wp:posOffset>90025</wp:posOffset>
            </wp:positionV>
            <wp:extent cx="164977" cy="82488"/>
            <wp:effectExtent l="0" t="0" r="0" b="0"/>
            <wp:wrapNone/>
            <wp:docPr id="351"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27.png"/>
                    <pic:cNvPicPr/>
                  </pic:nvPicPr>
                  <pic:blipFill>
                    <a:blip r:embed="rId732" cstate="print"/>
                    <a:stretch>
                      <a:fillRect/>
                    </a:stretch>
                  </pic:blipFill>
                  <pic:spPr>
                    <a:xfrm>
                      <a:off x="0" y="0"/>
                      <a:ext cx="164977" cy="82488"/>
                    </a:xfrm>
                    <a:prstGeom prst="rect">
                      <a:avLst/>
                    </a:prstGeom>
                  </pic:spPr>
                </pic:pic>
              </a:graphicData>
            </a:graphic>
          </wp:anchor>
        </w:drawing>
      </w:r>
      <w:bookmarkStart w:id="62" w:name="_bookmark54"/>
      <w:bookmarkEnd w:id="62"/>
      <w:r w:rsidR="008160BB" w:rsidRPr="008160BB">
        <w:rPr>
          <w:lang w:val="it-IT"/>
        </w:rPr>
        <w:t xml:space="preserve"> </w:t>
      </w:r>
      <w:r w:rsidR="008160BB" w:rsidRPr="008160BB">
        <w:rPr>
          <w:color w:val="231F20"/>
          <w:spacing w:val="-12"/>
          <w:lang w:val="ro-RO"/>
        </w:rPr>
        <w:t>Pentru a personaliza pictogramele Mai multe instrumente din bara de instrumente laterală</w:t>
      </w:r>
      <w:r w:rsidRPr="00CD3C98">
        <w:rPr>
          <w:color w:val="231F20"/>
          <w:lang w:val="ro-RO"/>
        </w:rPr>
        <w:t xml:space="preserve">, </w:t>
      </w:r>
      <w:r w:rsidR="00301850">
        <w:rPr>
          <w:color w:val="231F20"/>
          <w:lang w:val="ro-RO"/>
        </w:rPr>
        <w:t xml:space="preserve">atingeți </w:t>
      </w:r>
      <w:r w:rsidRPr="00CD3C98">
        <w:rPr>
          <w:b/>
          <w:color w:val="231F20"/>
          <w:lang w:val="ro-RO"/>
        </w:rPr>
        <w:t>&gt;</w:t>
      </w:r>
      <w:r w:rsidRPr="00CD3C98">
        <w:rPr>
          <w:b/>
          <w:color w:val="231F20"/>
          <w:spacing w:val="-2"/>
          <w:lang w:val="ro-RO"/>
        </w:rPr>
        <w:t xml:space="preserve"> </w:t>
      </w:r>
      <w:r w:rsidRPr="00CD3C98">
        <w:rPr>
          <w:rFonts w:ascii="Symbol" w:hAnsi="Symbol"/>
          <w:color w:val="231F20"/>
          <w:lang w:val="ro-RO"/>
        </w:rPr>
        <w:t></w:t>
      </w:r>
      <w:r w:rsidRPr="00CD3C98">
        <w:rPr>
          <w:rFonts w:ascii="Times New Roman" w:hAnsi="Times New Roman"/>
          <w:color w:val="231F20"/>
          <w:lang w:val="ro-RO"/>
        </w:rPr>
        <w:tab/>
      </w:r>
      <w:r w:rsidRPr="00CD3C98">
        <w:rPr>
          <w:rFonts w:ascii="Symbol" w:hAnsi="Symbol"/>
          <w:color w:val="231F20"/>
          <w:lang w:val="ro-RO"/>
        </w:rPr>
        <w:t></w:t>
      </w:r>
      <w:r w:rsidRPr="00CD3C98">
        <w:rPr>
          <w:rFonts w:ascii="Times New Roman" w:hAnsi="Times New Roman"/>
          <w:color w:val="231F20"/>
          <w:lang w:val="ro-RO"/>
        </w:rPr>
        <w:t xml:space="preserve"> </w:t>
      </w:r>
      <w:r w:rsidRPr="00CD3C98">
        <w:rPr>
          <w:b/>
          <w:i/>
          <w:color w:val="231F20"/>
          <w:lang w:val="ro-RO"/>
        </w:rPr>
        <w:t>Edit</w:t>
      </w:r>
      <w:r w:rsidRPr="00CD3C98">
        <w:rPr>
          <w:color w:val="231F20"/>
          <w:lang w:val="ro-RO"/>
        </w:rPr>
        <w:t xml:space="preserve">. </w:t>
      </w:r>
      <w:r w:rsidR="00C968F0">
        <w:rPr>
          <w:color w:val="231F20"/>
          <w:lang w:val="ro-RO"/>
        </w:rPr>
        <w:t>Apoi atingeți</w:t>
      </w:r>
      <w:r w:rsidR="00301850">
        <w:rPr>
          <w:color w:val="231F20"/>
          <w:lang w:val="ro-RO"/>
        </w:rPr>
        <w:t xml:space="preserve"> </w:t>
      </w:r>
      <w:r w:rsidRPr="00CD3C98">
        <w:rPr>
          <w:noProof/>
          <w:color w:val="231F20"/>
          <w:spacing w:val="3"/>
          <w:position w:val="-6"/>
          <w:lang w:val="ro-RO"/>
        </w:rPr>
        <w:drawing>
          <wp:inline distT="0" distB="0" distL="0" distR="0" wp14:anchorId="378DED02" wp14:editId="5ACA31C7">
            <wp:extent cx="166333" cy="166342"/>
            <wp:effectExtent l="0" t="0" r="0" b="0"/>
            <wp:docPr id="35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39.png"/>
                    <pic:cNvPicPr/>
                  </pic:nvPicPr>
                  <pic:blipFill>
                    <a:blip r:embed="rId745" cstate="print"/>
                    <a:stretch>
                      <a:fillRect/>
                    </a:stretch>
                  </pic:blipFill>
                  <pic:spPr>
                    <a:xfrm>
                      <a:off x="0" y="0"/>
                      <a:ext cx="166333" cy="166342"/>
                    </a:xfrm>
                    <a:prstGeom prst="rect">
                      <a:avLst/>
                    </a:prstGeom>
                  </pic:spPr>
                </pic:pic>
              </a:graphicData>
            </a:graphic>
          </wp:inline>
        </w:drawing>
      </w:r>
      <w:r w:rsidRPr="00CD3C98">
        <w:rPr>
          <w:rFonts w:ascii="Times New Roman" w:hAnsi="Times New Roman"/>
          <w:color w:val="231F20"/>
          <w:spacing w:val="5"/>
          <w:lang w:val="ro-RO"/>
        </w:rPr>
        <w:t xml:space="preserve"> </w:t>
      </w:r>
      <w:r w:rsidR="008160BB">
        <w:rPr>
          <w:color w:val="231F20"/>
          <w:lang w:val="ro-RO"/>
        </w:rPr>
        <w:t>de lângă pictograma</w:t>
      </w:r>
      <w:r w:rsidRPr="00CD3C98">
        <w:rPr>
          <w:color w:val="231F20"/>
          <w:lang w:val="ro-RO"/>
        </w:rPr>
        <w:t xml:space="preserve"> </w:t>
      </w:r>
      <w:r w:rsidR="008160BB">
        <w:rPr>
          <w:color w:val="231F20"/>
          <w:lang w:val="ro-RO"/>
        </w:rPr>
        <w:t xml:space="preserve">pe care doriți să o eliminați din bara de instrumente laterală și </w:t>
      </w:r>
      <w:r w:rsidR="00301850">
        <w:rPr>
          <w:color w:val="231F20"/>
          <w:lang w:val="ro-RO"/>
        </w:rPr>
        <w:t xml:space="preserve">atingeți </w:t>
      </w:r>
      <w:r w:rsidRPr="00CD3C98">
        <w:rPr>
          <w:noProof/>
          <w:color w:val="231F20"/>
          <w:spacing w:val="-1"/>
          <w:position w:val="-6"/>
          <w:lang w:val="ro-RO"/>
        </w:rPr>
        <w:drawing>
          <wp:inline distT="0" distB="0" distL="0" distR="0" wp14:anchorId="19E48725" wp14:editId="6F2166D6">
            <wp:extent cx="166343" cy="163281"/>
            <wp:effectExtent l="0" t="0" r="0" b="0"/>
            <wp:docPr id="35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440.png"/>
                    <pic:cNvPicPr/>
                  </pic:nvPicPr>
                  <pic:blipFill>
                    <a:blip r:embed="rId746" cstate="print"/>
                    <a:stretch>
                      <a:fillRect/>
                    </a:stretch>
                  </pic:blipFill>
                  <pic:spPr>
                    <a:xfrm>
                      <a:off x="0" y="0"/>
                      <a:ext cx="166343" cy="163281"/>
                    </a:xfrm>
                    <a:prstGeom prst="rect">
                      <a:avLst/>
                    </a:prstGeom>
                  </pic:spPr>
                </pic:pic>
              </a:graphicData>
            </a:graphic>
          </wp:inline>
        </w:drawing>
      </w:r>
      <w:r w:rsidRPr="00CD3C98">
        <w:rPr>
          <w:rFonts w:ascii="Times New Roman"/>
          <w:color w:val="231F20"/>
          <w:spacing w:val="10"/>
          <w:lang w:val="ro-RO"/>
        </w:rPr>
        <w:t xml:space="preserve"> </w:t>
      </w:r>
      <w:r w:rsidR="008160BB">
        <w:rPr>
          <w:color w:val="231F20"/>
          <w:lang w:val="ro-RO"/>
        </w:rPr>
        <w:t>de lângă pictograma</w:t>
      </w:r>
      <w:r w:rsidR="008160BB" w:rsidRPr="00CD3C98">
        <w:rPr>
          <w:color w:val="231F20"/>
          <w:lang w:val="ro-RO"/>
        </w:rPr>
        <w:t xml:space="preserve"> </w:t>
      </w:r>
      <w:r w:rsidR="008160BB">
        <w:rPr>
          <w:color w:val="231F20"/>
          <w:lang w:val="ro-RO"/>
        </w:rPr>
        <w:t>pe care doriți să o adăugați pe bara de instrumente laterală</w:t>
      </w:r>
      <w:r w:rsidRPr="00CD3C98">
        <w:rPr>
          <w:color w:val="231F20"/>
          <w:lang w:val="ro-RO"/>
        </w:rPr>
        <w:t xml:space="preserve">. </w:t>
      </w:r>
      <w:r w:rsidR="008160BB">
        <w:rPr>
          <w:color w:val="231F20"/>
          <w:spacing w:val="-7"/>
          <w:lang w:val="ro-RO"/>
        </w:rPr>
        <w:t xml:space="preserve">Puteți adăuga până la </w:t>
      </w:r>
      <w:r w:rsidRPr="00CD3C98">
        <w:rPr>
          <w:color w:val="231F20"/>
          <w:spacing w:val="-7"/>
          <w:lang w:val="ro-RO"/>
        </w:rPr>
        <w:t xml:space="preserve"> </w:t>
      </w:r>
      <w:r w:rsidRPr="00CD3C98">
        <w:rPr>
          <w:color w:val="231F20"/>
          <w:lang w:val="ro-RO"/>
        </w:rPr>
        <w:t xml:space="preserve">4 </w:t>
      </w:r>
      <w:r w:rsidR="008160BB">
        <w:rPr>
          <w:color w:val="231F20"/>
          <w:lang w:val="ro-RO"/>
        </w:rPr>
        <w:t>pictograme pe bara de instrumente laterală</w:t>
      </w:r>
      <w:r w:rsidRPr="00CD3C98">
        <w:rPr>
          <w:color w:val="231F20"/>
          <w:lang w:val="ro-RO"/>
        </w:rPr>
        <w:t>.</w:t>
      </w:r>
    </w:p>
    <w:p w14:paraId="5477DC32" w14:textId="75C8C1C4" w:rsidR="004D2BC1" w:rsidRPr="00CD3C98" w:rsidRDefault="00015275">
      <w:pPr>
        <w:pStyle w:val="BodyText"/>
        <w:ind w:left="3216"/>
        <w:rPr>
          <w:lang w:val="ro-RO"/>
        </w:rPr>
      </w:pPr>
      <w:r>
        <w:rPr>
          <w:noProof/>
          <w:lang w:val="ro-RO"/>
        </w:rPr>
        <mc:AlternateContent>
          <mc:Choice Requires="wpg">
            <w:drawing>
              <wp:inline distT="0" distB="0" distL="0" distR="0" wp14:anchorId="2E0ABF2F" wp14:editId="44BF3107">
                <wp:extent cx="2713355" cy="1517015"/>
                <wp:effectExtent l="3810" t="1270" r="6985" b="5715"/>
                <wp:docPr id="71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1517015"/>
                          <a:chOff x="0" y="0"/>
                          <a:chExt cx="4273" cy="2389"/>
                        </a:xfrm>
                      </wpg:grpSpPr>
                      <pic:pic xmlns:pic="http://schemas.openxmlformats.org/drawingml/2006/picture">
                        <pic:nvPicPr>
                          <pic:cNvPr id="714" name="Picture 34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10" y="10"/>
                            <a:ext cx="4183" cy="2369"/>
                          </a:xfrm>
                          <a:prstGeom prst="rect">
                            <a:avLst/>
                          </a:prstGeom>
                          <a:noFill/>
                          <a:extLst>
                            <a:ext uri="{909E8E84-426E-40DD-AFC4-6F175D3DCCD1}">
                              <a14:hiddenFill xmlns:a14="http://schemas.microsoft.com/office/drawing/2010/main">
                                <a:solidFill>
                                  <a:srgbClr val="FFFFFF"/>
                                </a:solidFill>
                              </a14:hiddenFill>
                            </a:ext>
                          </a:extLst>
                        </pic:spPr>
                      </pic:pic>
                      <wps:wsp>
                        <wps:cNvPr id="715" name="Rectangle 339"/>
                        <wps:cNvSpPr>
                          <a:spLocks noChangeArrowheads="1"/>
                        </wps:cNvSpPr>
                        <wps:spPr bwMode="auto">
                          <a:xfrm>
                            <a:off x="10" y="10"/>
                            <a:ext cx="4253" cy="236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EE9FFD" id="Group 338" o:spid="_x0000_s1026" style="width:213.65pt;height:119.45pt;mso-position-horizontal-relative:char;mso-position-vertical-relative:line" coordsize="4273,2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">
                <v:shape id="Picture 340" o:spid="_x0000_s1027" type="#_x0000_t75" style="position:absolute;left:10;top:10;width:4183;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">
                  <v:imagedata r:id="rId748" o:title=""/>
                </v:shape>
                <v:rect id="Rectangle 339" o:spid="_x0000_s1028" style="position:absolute;left:10;top:10;width:425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" filled="f" strokecolor="#00aeef" strokeweight="1pt"/>
                <w10:anchorlock/>
              </v:group>
            </w:pict>
          </mc:Fallback>
        </mc:AlternateContent>
      </w:r>
    </w:p>
    <w:p w14:paraId="15475B89" w14:textId="77777777" w:rsidR="004D2BC1" w:rsidRPr="00CD3C98" w:rsidRDefault="004D2BC1">
      <w:pPr>
        <w:pStyle w:val="BodyText"/>
        <w:spacing w:before="2"/>
        <w:rPr>
          <w:sz w:val="26"/>
          <w:lang w:val="ro-RO"/>
        </w:rPr>
      </w:pPr>
    </w:p>
    <w:p w14:paraId="6D8F5A6D" w14:textId="0691945F" w:rsidR="004D2BC1" w:rsidRPr="00CD3C98" w:rsidRDefault="008160BB">
      <w:pPr>
        <w:spacing w:before="91"/>
        <w:ind w:left="250"/>
        <w:rPr>
          <w:b/>
          <w:sz w:val="30"/>
          <w:lang w:val="ro-RO"/>
        </w:rPr>
      </w:pPr>
      <w:bookmarkStart w:id="63" w:name="_bookmark52"/>
      <w:bookmarkStart w:id="64" w:name="_bookmark53"/>
      <w:bookmarkEnd w:id="63"/>
      <w:bookmarkEnd w:id="64"/>
      <w:r w:rsidRPr="008160BB">
        <w:rPr>
          <w:b/>
          <w:color w:val="231F20"/>
          <w:sz w:val="30"/>
          <w:lang w:val="ro-RO"/>
        </w:rPr>
        <w:t>Bara de instrumente pentru adnotări flotantă</w:t>
      </w:r>
    </w:p>
    <w:p w14:paraId="5090B3DF" w14:textId="0E4CD75D" w:rsidR="004D2BC1" w:rsidRPr="00CD3C98" w:rsidRDefault="00015275" w:rsidP="008160BB">
      <w:pPr>
        <w:pStyle w:val="BodyText"/>
        <w:spacing w:before="102"/>
        <w:ind w:left="250"/>
        <w:rPr>
          <w:lang w:val="ro-RO"/>
        </w:rPr>
      </w:pPr>
      <w:r>
        <w:rPr>
          <w:noProof/>
          <w:lang w:val="ro-RO"/>
        </w:rPr>
        <mc:AlternateContent>
          <mc:Choice Requires="wpg">
            <w:drawing>
              <wp:anchor distT="0" distB="0" distL="0" distR="0" simplePos="0" relativeHeight="251706880" behindDoc="0" locked="0" layoutInCell="1" allowOverlap="1" wp14:anchorId="6D553388" wp14:editId="46A6F68A">
                <wp:simplePos x="0" y="0"/>
                <wp:positionH relativeFrom="page">
                  <wp:posOffset>2715895</wp:posOffset>
                </wp:positionH>
                <wp:positionV relativeFrom="paragraph">
                  <wp:posOffset>415925</wp:posOffset>
                </wp:positionV>
                <wp:extent cx="2127885" cy="2084070"/>
                <wp:effectExtent l="1270" t="8890" r="4445" b="2540"/>
                <wp:wrapTopAndBottom/>
                <wp:docPr id="71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885" cy="2084070"/>
                          <a:chOff x="4277" y="351"/>
                          <a:chExt cx="3351" cy="3282"/>
                        </a:xfrm>
                      </wpg:grpSpPr>
                      <pic:pic xmlns:pic="http://schemas.openxmlformats.org/drawingml/2006/picture">
                        <pic:nvPicPr>
                          <pic:cNvPr id="711" name="Picture 337"/>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4287" y="360"/>
                            <a:ext cx="3331" cy="3262"/>
                          </a:xfrm>
                          <a:prstGeom prst="rect">
                            <a:avLst/>
                          </a:prstGeom>
                          <a:noFill/>
                          <a:extLst>
                            <a:ext uri="{909E8E84-426E-40DD-AFC4-6F175D3DCCD1}">
                              <a14:hiddenFill xmlns:a14="http://schemas.microsoft.com/office/drawing/2010/main">
                                <a:solidFill>
                                  <a:srgbClr val="FFFFFF"/>
                                </a:solidFill>
                              </a14:hiddenFill>
                            </a:ext>
                          </a:extLst>
                        </pic:spPr>
                      </pic:pic>
                      <wps:wsp>
                        <wps:cNvPr id="712" name="Rectangle 336"/>
                        <wps:cNvSpPr>
                          <a:spLocks noChangeArrowheads="1"/>
                        </wps:cNvSpPr>
                        <wps:spPr bwMode="auto">
                          <a:xfrm>
                            <a:off x="4287" y="361"/>
                            <a:ext cx="3331" cy="326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39EB7" id="Group 335" o:spid="_x0000_s1026" style="position:absolute;margin-left:213.85pt;margin-top:32.75pt;width:167.55pt;height:164.1pt;z-index:251706880;mso-wrap-distance-left:0;mso-wrap-distance-right:0;mso-position-horizontal-relative:page" coordorigin="4277,351" coordsize="3351,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">
                <v:shape id="Picture 337" o:spid="_x0000_s1027" type="#_x0000_t75" style="position:absolute;left:4287;top:360;width:3331;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">
                  <v:imagedata r:id="rId750" o:title=""/>
                </v:shape>
                <v:rect id="Rectangle 336" o:spid="_x0000_s1028" style="position:absolute;left:4287;top:361;width:3331;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" filled="f" strokecolor="#00aeef" strokeweight="1pt"/>
                <w10:wrap type="topAndBottom" anchorx="page"/>
              </v:group>
            </w:pict>
          </mc:Fallback>
        </mc:AlternateContent>
      </w:r>
      <w:r w:rsidR="008160BB" w:rsidRPr="008160BB">
        <w:rPr>
          <w:color w:val="231F20"/>
          <w:lang w:val="ro-RO"/>
        </w:rPr>
        <w:t>Atingeți și țineți apăsat ecranul cu vârfurile degetelor, la un centimetru unul de celălalt. Se deschide bara de instrumente de adnotare flotantă</w:t>
      </w:r>
      <w:r w:rsidR="00EB09F5" w:rsidRPr="00CD3C98">
        <w:rPr>
          <w:color w:val="231F20"/>
          <w:lang w:val="ro-RO"/>
        </w:rPr>
        <w:t xml:space="preserve">. </w:t>
      </w:r>
    </w:p>
    <w:p w14:paraId="5A51525E" w14:textId="0925192B" w:rsidR="004D2BC1" w:rsidRPr="00CD3C98" w:rsidRDefault="00301850">
      <w:pPr>
        <w:pStyle w:val="ListParagraph"/>
        <w:numPr>
          <w:ilvl w:val="0"/>
          <w:numId w:val="51"/>
        </w:numPr>
        <w:tabs>
          <w:tab w:val="left" w:pos="533"/>
          <w:tab w:val="left" w:pos="534"/>
        </w:tabs>
        <w:spacing w:before="67"/>
        <w:ind w:hanging="283"/>
        <w:rPr>
          <w:sz w:val="20"/>
          <w:lang w:val="ro-RO"/>
        </w:rPr>
      </w:pPr>
      <w:r>
        <w:rPr>
          <w:color w:val="231F20"/>
          <w:spacing w:val="-8"/>
          <w:sz w:val="20"/>
          <w:lang w:val="ro-RO"/>
        </w:rPr>
        <w:t xml:space="preserve">Atingeți </w:t>
      </w:r>
      <w:r w:rsidR="00EB09F5" w:rsidRPr="00CD3C98">
        <w:rPr>
          <w:noProof/>
          <w:color w:val="231F20"/>
          <w:position w:val="-6"/>
          <w:sz w:val="20"/>
          <w:lang w:val="ro-RO"/>
        </w:rPr>
        <w:drawing>
          <wp:inline distT="0" distB="0" distL="0" distR="0" wp14:anchorId="78A6D0DA" wp14:editId="32A7437E">
            <wp:extent cx="206222" cy="206222"/>
            <wp:effectExtent l="0" t="0" r="0" b="0"/>
            <wp:docPr id="357" name="image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443.jpeg"/>
                    <pic:cNvPicPr/>
                  </pic:nvPicPr>
                  <pic:blipFill>
                    <a:blip r:embed="rId751" cstate="print"/>
                    <a:stretch>
                      <a:fillRect/>
                    </a:stretch>
                  </pic:blipFill>
                  <pic:spPr>
                    <a:xfrm>
                      <a:off x="0" y="0"/>
                      <a:ext cx="206222" cy="206222"/>
                    </a:xfrm>
                    <a:prstGeom prst="rect">
                      <a:avLst/>
                    </a:prstGeom>
                  </pic:spPr>
                </pic:pic>
              </a:graphicData>
            </a:graphic>
          </wp:inline>
        </w:drawing>
      </w:r>
      <w:r w:rsidR="00EB09F5" w:rsidRPr="00CD3C98">
        <w:rPr>
          <w:rFonts w:ascii="Times New Roman"/>
          <w:color w:val="231F20"/>
          <w:spacing w:val="5"/>
          <w:sz w:val="20"/>
          <w:lang w:val="ro-RO"/>
        </w:rPr>
        <w:t xml:space="preserve"> </w:t>
      </w:r>
      <w:r w:rsidR="008160BB">
        <w:rPr>
          <w:color w:val="231F20"/>
          <w:sz w:val="20"/>
          <w:lang w:val="ro-RO"/>
        </w:rPr>
        <w:t>pentru a vă întoarce la ecranul precedent</w:t>
      </w:r>
      <w:r w:rsidR="00EB09F5" w:rsidRPr="00CD3C98">
        <w:rPr>
          <w:color w:val="231F20"/>
          <w:sz w:val="20"/>
          <w:lang w:val="ro-RO"/>
        </w:rPr>
        <w:t>.</w:t>
      </w:r>
    </w:p>
    <w:p w14:paraId="7CD1D09D" w14:textId="57348D9A" w:rsidR="004D2BC1" w:rsidRPr="00CD3C98" w:rsidRDefault="00301850">
      <w:pPr>
        <w:pStyle w:val="ListParagraph"/>
        <w:numPr>
          <w:ilvl w:val="0"/>
          <w:numId w:val="51"/>
        </w:numPr>
        <w:tabs>
          <w:tab w:val="left" w:pos="533"/>
          <w:tab w:val="left" w:pos="534"/>
        </w:tabs>
        <w:spacing w:before="86"/>
        <w:ind w:hanging="283"/>
        <w:rPr>
          <w:sz w:val="20"/>
          <w:lang w:val="ro-RO"/>
        </w:rPr>
      </w:pPr>
      <w:r>
        <w:rPr>
          <w:color w:val="231F20"/>
          <w:spacing w:val="-8"/>
          <w:sz w:val="20"/>
          <w:lang w:val="ro-RO"/>
        </w:rPr>
        <w:t xml:space="preserve">Atingeți </w:t>
      </w:r>
      <w:r w:rsidR="00EB09F5" w:rsidRPr="00CD3C98">
        <w:rPr>
          <w:noProof/>
          <w:color w:val="231F20"/>
          <w:position w:val="-6"/>
          <w:sz w:val="20"/>
          <w:lang w:val="ro-RO"/>
        </w:rPr>
        <w:drawing>
          <wp:inline distT="0" distB="0" distL="0" distR="0" wp14:anchorId="55D4FBD5" wp14:editId="66CE0A05">
            <wp:extent cx="206222" cy="206222"/>
            <wp:effectExtent l="0" t="0" r="0" b="0"/>
            <wp:docPr id="359" name="image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44.jpeg"/>
                    <pic:cNvPicPr/>
                  </pic:nvPicPr>
                  <pic:blipFill>
                    <a:blip r:embed="rId752" cstate="print"/>
                    <a:stretch>
                      <a:fillRect/>
                    </a:stretch>
                  </pic:blipFill>
                  <pic:spPr>
                    <a:xfrm>
                      <a:off x="0" y="0"/>
                      <a:ext cx="206222" cy="206222"/>
                    </a:xfrm>
                    <a:prstGeom prst="rect">
                      <a:avLst/>
                    </a:prstGeom>
                  </pic:spPr>
                </pic:pic>
              </a:graphicData>
            </a:graphic>
          </wp:inline>
        </w:drawing>
      </w:r>
      <w:r w:rsidR="00EB09F5" w:rsidRPr="00CD3C98">
        <w:rPr>
          <w:rFonts w:ascii="Times New Roman"/>
          <w:color w:val="231F20"/>
          <w:spacing w:val="5"/>
          <w:sz w:val="20"/>
          <w:lang w:val="ro-RO"/>
        </w:rPr>
        <w:t xml:space="preserve"> </w:t>
      </w:r>
      <w:r w:rsidR="008160BB">
        <w:rPr>
          <w:color w:val="231F20"/>
          <w:sz w:val="20"/>
          <w:lang w:val="ro-RO"/>
        </w:rPr>
        <w:t>pentru a vă întoarce la ecranul principal</w:t>
      </w:r>
      <w:r w:rsidR="00EB09F5" w:rsidRPr="00CD3C98">
        <w:rPr>
          <w:color w:val="231F20"/>
          <w:sz w:val="20"/>
          <w:lang w:val="ro-RO"/>
        </w:rPr>
        <w:t>.</w:t>
      </w:r>
    </w:p>
    <w:p w14:paraId="183D0987" w14:textId="7019F919" w:rsidR="004D2BC1" w:rsidRPr="00CD3C98" w:rsidRDefault="00301850">
      <w:pPr>
        <w:pStyle w:val="ListParagraph"/>
        <w:numPr>
          <w:ilvl w:val="0"/>
          <w:numId w:val="51"/>
        </w:numPr>
        <w:tabs>
          <w:tab w:val="left" w:pos="533"/>
          <w:tab w:val="left" w:pos="534"/>
        </w:tabs>
        <w:spacing w:before="85"/>
        <w:ind w:hanging="283"/>
        <w:rPr>
          <w:sz w:val="20"/>
          <w:lang w:val="ro-RO"/>
        </w:rPr>
      </w:pPr>
      <w:r>
        <w:rPr>
          <w:color w:val="231F20"/>
          <w:spacing w:val="-8"/>
          <w:sz w:val="20"/>
          <w:lang w:val="ro-RO"/>
        </w:rPr>
        <w:t xml:space="preserve">Atingeți </w:t>
      </w:r>
      <w:r w:rsidR="00EB09F5" w:rsidRPr="00CD3C98">
        <w:rPr>
          <w:noProof/>
          <w:color w:val="231F20"/>
          <w:position w:val="-6"/>
          <w:sz w:val="20"/>
          <w:lang w:val="ro-RO"/>
        </w:rPr>
        <w:drawing>
          <wp:inline distT="0" distB="0" distL="0" distR="0" wp14:anchorId="09635463" wp14:editId="42A90307">
            <wp:extent cx="206222" cy="206222"/>
            <wp:effectExtent l="0" t="0" r="0" b="0"/>
            <wp:docPr id="361" name="image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445.jpeg"/>
                    <pic:cNvPicPr/>
                  </pic:nvPicPr>
                  <pic:blipFill>
                    <a:blip r:embed="rId753" cstate="print"/>
                    <a:stretch>
                      <a:fillRect/>
                    </a:stretch>
                  </pic:blipFill>
                  <pic:spPr>
                    <a:xfrm>
                      <a:off x="0" y="0"/>
                      <a:ext cx="206222" cy="206222"/>
                    </a:xfrm>
                    <a:prstGeom prst="rect">
                      <a:avLst/>
                    </a:prstGeom>
                  </pic:spPr>
                </pic:pic>
              </a:graphicData>
            </a:graphic>
          </wp:inline>
        </w:drawing>
      </w:r>
      <w:r w:rsidR="00EB09F5" w:rsidRPr="00CD3C98">
        <w:rPr>
          <w:rFonts w:ascii="Times New Roman"/>
          <w:color w:val="231F20"/>
          <w:spacing w:val="5"/>
          <w:sz w:val="20"/>
          <w:lang w:val="ro-RO"/>
        </w:rPr>
        <w:t xml:space="preserve"> </w:t>
      </w:r>
      <w:r w:rsidR="008160BB" w:rsidRPr="008160BB">
        <w:rPr>
          <w:color w:val="231F20"/>
          <w:sz w:val="20"/>
          <w:lang w:val="ro-RO"/>
        </w:rPr>
        <w:t>pentru a deschide aplicația de adnotare</w:t>
      </w:r>
      <w:r w:rsidR="00EB09F5" w:rsidRPr="00CD3C98">
        <w:rPr>
          <w:color w:val="231F20"/>
          <w:sz w:val="20"/>
          <w:lang w:val="ro-RO"/>
        </w:rPr>
        <w:t>.</w:t>
      </w:r>
    </w:p>
    <w:p w14:paraId="78A3487F" w14:textId="2BF9D2A1" w:rsidR="004D2BC1" w:rsidRPr="00CD3C98" w:rsidRDefault="00301850">
      <w:pPr>
        <w:pStyle w:val="ListParagraph"/>
        <w:numPr>
          <w:ilvl w:val="0"/>
          <w:numId w:val="51"/>
        </w:numPr>
        <w:tabs>
          <w:tab w:val="left" w:pos="533"/>
          <w:tab w:val="left" w:pos="534"/>
        </w:tabs>
        <w:spacing w:before="85"/>
        <w:ind w:hanging="283"/>
        <w:rPr>
          <w:sz w:val="20"/>
          <w:lang w:val="ro-RO"/>
        </w:rPr>
      </w:pPr>
      <w:r>
        <w:rPr>
          <w:color w:val="231F20"/>
          <w:spacing w:val="-8"/>
          <w:sz w:val="20"/>
          <w:lang w:val="ro-RO"/>
        </w:rPr>
        <w:t xml:space="preserve">Atingeți </w:t>
      </w:r>
      <w:r w:rsidR="00EB09F5" w:rsidRPr="00CD3C98">
        <w:rPr>
          <w:noProof/>
          <w:color w:val="231F20"/>
          <w:position w:val="-6"/>
          <w:sz w:val="20"/>
          <w:lang w:val="ro-RO"/>
        </w:rPr>
        <w:drawing>
          <wp:inline distT="0" distB="0" distL="0" distR="0" wp14:anchorId="68E5EBB2" wp14:editId="579008CB">
            <wp:extent cx="206212" cy="206222"/>
            <wp:effectExtent l="0" t="0" r="0" b="0"/>
            <wp:docPr id="363" name="image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446.jpeg"/>
                    <pic:cNvPicPr/>
                  </pic:nvPicPr>
                  <pic:blipFill>
                    <a:blip r:embed="rId754" cstate="print"/>
                    <a:stretch>
                      <a:fillRect/>
                    </a:stretch>
                  </pic:blipFill>
                  <pic:spPr>
                    <a:xfrm>
                      <a:off x="0" y="0"/>
                      <a:ext cx="206212" cy="206222"/>
                    </a:xfrm>
                    <a:prstGeom prst="rect">
                      <a:avLst/>
                    </a:prstGeom>
                  </pic:spPr>
                </pic:pic>
              </a:graphicData>
            </a:graphic>
          </wp:inline>
        </w:drawing>
      </w:r>
      <w:r w:rsidR="00EB09F5" w:rsidRPr="00CD3C98">
        <w:rPr>
          <w:rFonts w:ascii="Times New Roman"/>
          <w:color w:val="231F20"/>
          <w:spacing w:val="5"/>
          <w:sz w:val="20"/>
          <w:lang w:val="ro-RO"/>
        </w:rPr>
        <w:t xml:space="preserve"> </w:t>
      </w:r>
      <w:r w:rsidR="008160BB" w:rsidRPr="008160BB">
        <w:rPr>
          <w:color w:val="231F20"/>
          <w:sz w:val="20"/>
          <w:lang w:val="ro-RO"/>
        </w:rPr>
        <w:t xml:space="preserve">pentru a deschide </w:t>
      </w:r>
      <w:r w:rsidR="00EB09F5" w:rsidRPr="00CD3C98">
        <w:rPr>
          <w:b/>
          <w:color w:val="231F20"/>
          <w:sz w:val="20"/>
          <w:lang w:val="ro-RO"/>
        </w:rPr>
        <w:t>Creative</w:t>
      </w:r>
      <w:r w:rsidR="00EB09F5" w:rsidRPr="00CD3C98">
        <w:rPr>
          <w:b/>
          <w:color w:val="231F20"/>
          <w:spacing w:val="5"/>
          <w:sz w:val="20"/>
          <w:lang w:val="ro-RO"/>
        </w:rPr>
        <w:t xml:space="preserve"> </w:t>
      </w:r>
      <w:r w:rsidR="00EB09F5" w:rsidRPr="00CD3C98">
        <w:rPr>
          <w:b/>
          <w:color w:val="231F20"/>
          <w:sz w:val="20"/>
          <w:lang w:val="ro-RO"/>
        </w:rPr>
        <w:t>Board</w:t>
      </w:r>
      <w:r w:rsidR="00EB09F5" w:rsidRPr="00CD3C98">
        <w:rPr>
          <w:color w:val="231F20"/>
          <w:sz w:val="20"/>
          <w:lang w:val="ro-RO"/>
        </w:rPr>
        <w:t>.</w:t>
      </w:r>
    </w:p>
    <w:p w14:paraId="2B2122C7" w14:textId="6B4325A1" w:rsidR="004D2BC1" w:rsidRPr="00CD3C98" w:rsidRDefault="00015275">
      <w:pPr>
        <w:pStyle w:val="ListParagraph"/>
        <w:numPr>
          <w:ilvl w:val="0"/>
          <w:numId w:val="51"/>
        </w:numPr>
        <w:tabs>
          <w:tab w:val="left" w:pos="533"/>
          <w:tab w:val="left" w:pos="534"/>
        </w:tabs>
        <w:spacing w:before="86"/>
        <w:ind w:hanging="283"/>
        <w:rPr>
          <w:sz w:val="20"/>
          <w:lang w:val="ro-RO"/>
        </w:rPr>
      </w:pPr>
      <w:r>
        <w:rPr>
          <w:noProof/>
          <w:lang w:val="ro-RO"/>
        </w:rPr>
        <mc:AlternateContent>
          <mc:Choice Requires="wpg">
            <w:drawing>
              <wp:anchor distT="0" distB="0" distL="0" distR="0" simplePos="0" relativeHeight="251707904" behindDoc="0" locked="0" layoutInCell="1" allowOverlap="1" wp14:anchorId="4BAE3A9F" wp14:editId="770DE626">
                <wp:simplePos x="0" y="0"/>
                <wp:positionH relativeFrom="page">
                  <wp:posOffset>3382010</wp:posOffset>
                </wp:positionH>
                <wp:positionV relativeFrom="paragraph">
                  <wp:posOffset>512445</wp:posOffset>
                </wp:positionV>
                <wp:extent cx="1782445" cy="1651635"/>
                <wp:effectExtent l="635" t="9525" r="7620" b="5715"/>
                <wp:wrapTopAndBottom/>
                <wp:docPr id="70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1651635"/>
                          <a:chOff x="4550" y="511"/>
                          <a:chExt cx="2807" cy="2601"/>
                        </a:xfrm>
                      </wpg:grpSpPr>
                      <pic:pic xmlns:pic="http://schemas.openxmlformats.org/drawingml/2006/picture">
                        <pic:nvPicPr>
                          <pic:cNvPr id="708" name="Picture 33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4559" y="520"/>
                            <a:ext cx="2787" cy="2581"/>
                          </a:xfrm>
                          <a:prstGeom prst="rect">
                            <a:avLst/>
                          </a:prstGeom>
                          <a:noFill/>
                          <a:extLst>
                            <a:ext uri="{909E8E84-426E-40DD-AFC4-6F175D3DCCD1}">
                              <a14:hiddenFill xmlns:a14="http://schemas.microsoft.com/office/drawing/2010/main">
                                <a:solidFill>
                                  <a:srgbClr val="FFFFFF"/>
                                </a:solidFill>
                              </a14:hiddenFill>
                            </a:ext>
                          </a:extLst>
                        </pic:spPr>
                      </pic:pic>
                      <wps:wsp>
                        <wps:cNvPr id="709" name="Rectangle 333"/>
                        <wps:cNvSpPr>
                          <a:spLocks noChangeArrowheads="1"/>
                        </wps:cNvSpPr>
                        <wps:spPr bwMode="auto">
                          <a:xfrm>
                            <a:off x="4559" y="520"/>
                            <a:ext cx="2787" cy="2581"/>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7DC44" id="Group 332" o:spid="_x0000_s1026" style="position:absolute;margin-left:266.3pt;margin-top:40.35pt;width:140.35pt;height:130.05pt;z-index:251707904;mso-wrap-distance-left:0;mso-wrap-distance-right:0;mso-position-horizontal-relative:page" coordorigin="4550,511" coordsize="2807,2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">
                <v:shape id="Picture 334" o:spid="_x0000_s1027" type="#_x0000_t75" style="position:absolute;left:4559;top:520;width:2787;height: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">
                  <v:imagedata r:id="rId756" o:title=""/>
                </v:shape>
                <v:rect id="Rectangle 333" o:spid="_x0000_s1028" style="position:absolute;left:4559;top:520;width:278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" filled="f" strokecolor="#00aeef" strokeweight="1pt"/>
                <w10:wrap type="topAndBottom" anchorx="page"/>
              </v:group>
            </w:pict>
          </mc:Fallback>
        </mc:AlternateContent>
      </w:r>
      <w:r w:rsidR="00EB09F5" w:rsidRPr="00CD3C98">
        <w:rPr>
          <w:noProof/>
          <w:lang w:val="ro-RO"/>
        </w:rPr>
        <w:drawing>
          <wp:anchor distT="0" distB="0" distL="0" distR="0" simplePos="0" relativeHeight="251748352" behindDoc="1" locked="0" layoutInCell="1" allowOverlap="1" wp14:anchorId="760BCEA9" wp14:editId="3E040EA0">
            <wp:simplePos x="0" y="0"/>
            <wp:positionH relativeFrom="page">
              <wp:posOffset>960047</wp:posOffset>
            </wp:positionH>
            <wp:positionV relativeFrom="paragraph">
              <wp:posOffset>2108920</wp:posOffset>
            </wp:positionV>
            <wp:extent cx="206222" cy="206222"/>
            <wp:effectExtent l="0" t="0" r="0" b="0"/>
            <wp:wrapNone/>
            <wp:docPr id="365" name="image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48.jpeg"/>
                    <pic:cNvPicPr/>
                  </pic:nvPicPr>
                  <pic:blipFill>
                    <a:blip r:embed="rId757" cstate="print"/>
                    <a:stretch>
                      <a:fillRect/>
                    </a:stretch>
                  </pic:blipFill>
                  <pic:spPr>
                    <a:xfrm>
                      <a:off x="0" y="0"/>
                      <a:ext cx="206222" cy="206222"/>
                    </a:xfrm>
                    <a:prstGeom prst="rect">
                      <a:avLst/>
                    </a:prstGeom>
                  </pic:spPr>
                </pic:pic>
              </a:graphicData>
            </a:graphic>
          </wp:anchor>
        </w:drawing>
      </w:r>
      <w:r w:rsidR="00301850">
        <w:rPr>
          <w:color w:val="231F20"/>
          <w:spacing w:val="-8"/>
          <w:sz w:val="20"/>
          <w:lang w:val="ro-RO"/>
        </w:rPr>
        <w:t xml:space="preserve">Atingeți </w:t>
      </w:r>
      <w:r w:rsidR="00EB09F5" w:rsidRPr="00CD3C98">
        <w:rPr>
          <w:noProof/>
          <w:color w:val="231F20"/>
          <w:position w:val="-6"/>
          <w:sz w:val="20"/>
          <w:lang w:val="ro-RO"/>
        </w:rPr>
        <w:drawing>
          <wp:inline distT="0" distB="0" distL="0" distR="0" wp14:anchorId="3CB1D2E3" wp14:editId="0CF4223D">
            <wp:extent cx="206222" cy="206222"/>
            <wp:effectExtent l="0" t="0" r="0" b="0"/>
            <wp:docPr id="367" name="image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49.jpeg"/>
                    <pic:cNvPicPr/>
                  </pic:nvPicPr>
                  <pic:blipFill>
                    <a:blip r:embed="rId758" cstate="print"/>
                    <a:stretch>
                      <a:fillRect/>
                    </a:stretch>
                  </pic:blipFill>
                  <pic:spPr>
                    <a:xfrm>
                      <a:off x="0" y="0"/>
                      <a:ext cx="206222" cy="206222"/>
                    </a:xfrm>
                    <a:prstGeom prst="rect">
                      <a:avLst/>
                    </a:prstGeom>
                  </pic:spPr>
                </pic:pic>
              </a:graphicData>
            </a:graphic>
          </wp:inline>
        </w:drawing>
      </w:r>
      <w:r w:rsidR="00EB09F5" w:rsidRPr="00CD3C98">
        <w:rPr>
          <w:rFonts w:ascii="Times New Roman"/>
          <w:color w:val="231F20"/>
          <w:spacing w:val="5"/>
          <w:sz w:val="20"/>
          <w:lang w:val="ro-RO"/>
        </w:rPr>
        <w:t xml:space="preserve"> </w:t>
      </w:r>
      <w:r w:rsidR="00ED10C2" w:rsidRPr="00ED10C2">
        <w:rPr>
          <w:color w:val="231F20"/>
          <w:sz w:val="20"/>
          <w:lang w:val="ro-RO"/>
        </w:rPr>
        <w:t xml:space="preserve">pentru a vizualiza aplicațiile recente. Atingeți aplicația pe care doriți să o treceți la sau atingeți </w:t>
      </w:r>
      <w:r w:rsidR="00EB09F5" w:rsidRPr="00CD3C98">
        <w:rPr>
          <w:noProof/>
          <w:color w:val="231F20"/>
          <w:spacing w:val="-1"/>
          <w:position w:val="-5"/>
          <w:sz w:val="20"/>
          <w:lang w:val="ro-RO"/>
        </w:rPr>
        <w:drawing>
          <wp:inline distT="0" distB="0" distL="0" distR="0" wp14:anchorId="0CD2347D" wp14:editId="773446F8">
            <wp:extent cx="208253" cy="208253"/>
            <wp:effectExtent l="0" t="0" r="0" b="0"/>
            <wp:docPr id="369" name="image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450.jpeg"/>
                    <pic:cNvPicPr/>
                  </pic:nvPicPr>
                  <pic:blipFill>
                    <a:blip r:embed="rId759" cstate="print"/>
                    <a:stretch>
                      <a:fillRect/>
                    </a:stretch>
                  </pic:blipFill>
                  <pic:spPr>
                    <a:xfrm>
                      <a:off x="0" y="0"/>
                      <a:ext cx="208253" cy="208253"/>
                    </a:xfrm>
                    <a:prstGeom prst="rect">
                      <a:avLst/>
                    </a:prstGeom>
                  </pic:spPr>
                </pic:pic>
              </a:graphicData>
            </a:graphic>
          </wp:inline>
        </w:drawing>
      </w:r>
      <w:r w:rsidR="00EB09F5" w:rsidRPr="00CD3C98">
        <w:rPr>
          <w:rFonts w:ascii="Times New Roman"/>
          <w:color w:val="231F20"/>
          <w:spacing w:val="5"/>
          <w:sz w:val="20"/>
          <w:lang w:val="ro-RO"/>
        </w:rPr>
        <w:t xml:space="preserve"> </w:t>
      </w:r>
      <w:r w:rsidR="00ED10C2" w:rsidRPr="00ED10C2">
        <w:rPr>
          <w:color w:val="231F20"/>
          <w:sz w:val="20"/>
          <w:lang w:val="ro-RO"/>
        </w:rPr>
        <w:t>pentru a închide bara de instrumente de adnotare.</w:t>
      </w:r>
    </w:p>
    <w:p w14:paraId="314002D6" w14:textId="4D88C6CB" w:rsidR="004D2BC1" w:rsidRPr="00CD3C98" w:rsidRDefault="00ED10C2">
      <w:pPr>
        <w:pStyle w:val="ListParagraph"/>
        <w:numPr>
          <w:ilvl w:val="0"/>
          <w:numId w:val="51"/>
        </w:numPr>
        <w:tabs>
          <w:tab w:val="left" w:pos="533"/>
          <w:tab w:val="left" w:pos="534"/>
          <w:tab w:val="left" w:pos="1292"/>
        </w:tabs>
        <w:spacing w:before="250"/>
        <w:ind w:hanging="283"/>
        <w:rPr>
          <w:sz w:val="20"/>
          <w:lang w:val="ro-RO"/>
        </w:rPr>
      </w:pPr>
      <w:r>
        <w:rPr>
          <w:color w:val="231F20"/>
          <w:spacing w:val="-8"/>
          <w:sz w:val="20"/>
          <w:lang w:val="ro-RO"/>
        </w:rPr>
        <w:t>Atingeți</w:t>
      </w:r>
      <w:r w:rsidR="00EB09F5" w:rsidRPr="00CD3C98">
        <w:rPr>
          <w:color w:val="231F20"/>
          <w:spacing w:val="-8"/>
          <w:sz w:val="20"/>
          <w:lang w:val="ro-RO"/>
        </w:rPr>
        <w:tab/>
      </w:r>
      <w:r w:rsidRPr="00ED10C2">
        <w:rPr>
          <w:color w:val="231F20"/>
          <w:sz w:val="20"/>
          <w:lang w:val="ro-RO"/>
        </w:rPr>
        <w:t>și trageți bara de instrumente de adnotare în locația preferată de pe ecran</w:t>
      </w:r>
      <w:r w:rsidR="00EB09F5" w:rsidRPr="00CD3C98">
        <w:rPr>
          <w:color w:val="231F20"/>
          <w:sz w:val="20"/>
          <w:lang w:val="ro-RO"/>
        </w:rPr>
        <w:t>.</w:t>
      </w:r>
    </w:p>
    <w:p w14:paraId="7FB99DB6"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0EE44462" w14:textId="77777777" w:rsidR="004D2BC1" w:rsidRPr="00CD3C98" w:rsidRDefault="004D2BC1">
      <w:pPr>
        <w:pStyle w:val="BodyText"/>
        <w:rPr>
          <w:lang w:val="ro-RO"/>
        </w:rPr>
      </w:pPr>
    </w:p>
    <w:p w14:paraId="6620216A" w14:textId="77777777" w:rsidR="004D2BC1" w:rsidRPr="00CD3C98" w:rsidRDefault="004D2BC1">
      <w:pPr>
        <w:pStyle w:val="BodyText"/>
        <w:spacing w:before="6"/>
        <w:rPr>
          <w:sz w:val="18"/>
          <w:lang w:val="ro-RO"/>
        </w:rPr>
      </w:pPr>
    </w:p>
    <w:p w14:paraId="79AEDA16" w14:textId="1563F841" w:rsidR="004D2BC1" w:rsidRPr="00CD3C98" w:rsidRDefault="00ED10C2">
      <w:pPr>
        <w:pStyle w:val="BodyText"/>
        <w:spacing w:before="94"/>
        <w:ind w:left="250"/>
        <w:rPr>
          <w:lang w:val="ro-RO"/>
        </w:rPr>
      </w:pPr>
      <w:bookmarkStart w:id="65" w:name="_bookmark55"/>
      <w:bookmarkEnd w:id="65"/>
      <w:r>
        <w:rPr>
          <w:color w:val="231F20"/>
          <w:lang w:val="ro-RO"/>
        </w:rPr>
        <w:t>Pe ecranul principal</w:t>
      </w:r>
      <w:r w:rsidR="00EB09F5" w:rsidRPr="00CD3C98">
        <w:rPr>
          <w:color w:val="231F20"/>
          <w:lang w:val="ro-RO"/>
        </w:rPr>
        <w:t xml:space="preserve">, </w:t>
      </w:r>
      <w:r w:rsidR="00301850">
        <w:rPr>
          <w:color w:val="231F20"/>
          <w:lang w:val="ro-RO"/>
        </w:rPr>
        <w:t xml:space="preserve">atingeți </w:t>
      </w:r>
      <w:r w:rsidR="00EB09F5" w:rsidRPr="00CD3C98">
        <w:rPr>
          <w:color w:val="231F20"/>
          <w:lang w:val="ro-RO"/>
        </w:rPr>
        <w:t xml:space="preserve"> </w:t>
      </w:r>
      <w:r w:rsidR="00EB09F5" w:rsidRPr="00CD3C98">
        <w:rPr>
          <w:noProof/>
          <w:color w:val="231F20"/>
          <w:spacing w:val="-1"/>
          <w:position w:val="-2"/>
          <w:lang w:val="ro-RO"/>
        </w:rPr>
        <w:drawing>
          <wp:inline distT="0" distB="0" distL="0" distR="0" wp14:anchorId="2B9394B3" wp14:editId="57BC7390">
            <wp:extent cx="198365" cy="134596"/>
            <wp:effectExtent l="0" t="0" r="0" b="0"/>
            <wp:docPr id="371"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451.png"/>
                    <pic:cNvPicPr/>
                  </pic:nvPicPr>
                  <pic:blipFill>
                    <a:blip r:embed="rId760" cstate="print"/>
                    <a:stretch>
                      <a:fillRect/>
                    </a:stretch>
                  </pic:blipFill>
                  <pic:spPr>
                    <a:xfrm>
                      <a:off x="0" y="0"/>
                      <a:ext cx="198365" cy="134596"/>
                    </a:xfrm>
                    <a:prstGeom prst="rect">
                      <a:avLst/>
                    </a:prstGeom>
                  </pic:spPr>
                </pic:pic>
              </a:graphicData>
            </a:graphic>
          </wp:inline>
        </w:drawing>
      </w:r>
      <w:r w:rsidR="00EB09F5" w:rsidRPr="00CD3C98">
        <w:rPr>
          <w:rFonts w:ascii="Times New Roman"/>
          <w:color w:val="231F20"/>
          <w:spacing w:val="15"/>
          <w:lang w:val="ro-RO"/>
        </w:rPr>
        <w:t xml:space="preserve"> </w:t>
      </w:r>
      <w:r>
        <w:rPr>
          <w:color w:val="231F20"/>
          <w:lang w:val="ro-RO"/>
        </w:rPr>
        <w:t>pentru a vizualiza lista de aplicații</w:t>
      </w:r>
      <w:r w:rsidR="00EB09F5" w:rsidRPr="00CD3C98">
        <w:rPr>
          <w:color w:val="231F20"/>
          <w:lang w:val="ro-RO"/>
        </w:rPr>
        <w:t>.</w:t>
      </w:r>
    </w:p>
    <w:p w14:paraId="6DE4CA53" w14:textId="77777777" w:rsidR="00ED10C2" w:rsidRPr="00ED10C2" w:rsidRDefault="00CD3C98" w:rsidP="00ED10C2">
      <w:pPr>
        <w:spacing w:before="181" w:line="237" w:lineRule="auto"/>
        <w:ind w:left="873" w:right="518" w:hanging="564"/>
        <w:rPr>
          <w:i/>
          <w:color w:val="231F20"/>
          <w:sz w:val="20"/>
          <w:lang w:val="ro-RO"/>
        </w:rPr>
      </w:pPr>
      <w:r w:rsidRPr="00CD3C98">
        <w:rPr>
          <w:b/>
          <w:color w:val="D2232A"/>
          <w:sz w:val="20"/>
          <w:lang w:val="ro-RO"/>
        </w:rPr>
        <w:t>Notă:</w:t>
      </w:r>
      <w:r w:rsidR="00EB09F5" w:rsidRPr="00CD3C98">
        <w:rPr>
          <w:b/>
          <w:color w:val="D2232A"/>
          <w:sz w:val="20"/>
          <w:lang w:val="ro-RO"/>
        </w:rPr>
        <w:t xml:space="preserve"> </w:t>
      </w:r>
      <w:r w:rsidR="00ED10C2" w:rsidRPr="00ED10C2">
        <w:rPr>
          <w:i/>
          <w:color w:val="231F20"/>
          <w:sz w:val="20"/>
          <w:lang w:val="ro-RO"/>
        </w:rPr>
        <w:t>Pentru a instala o aplicație terță parte, trebuie să activați</w:t>
      </w:r>
      <w:r w:rsidR="00ED10C2">
        <w:rPr>
          <w:i/>
          <w:color w:val="231F20"/>
          <w:sz w:val="20"/>
          <w:lang w:val="ro-RO"/>
        </w:rPr>
        <w:t xml:space="preserve"> mai întâi setarea</w:t>
      </w:r>
      <w:r w:rsidR="00EB09F5" w:rsidRPr="00CD3C98">
        <w:rPr>
          <w:i/>
          <w:color w:val="231F20"/>
          <w:sz w:val="20"/>
          <w:lang w:val="ro-RO"/>
        </w:rPr>
        <w:t xml:space="preserve"> </w:t>
      </w:r>
      <w:r w:rsidR="00EB09F5" w:rsidRPr="00CD3C98">
        <w:rPr>
          <w:b/>
          <w:i/>
          <w:color w:val="231F20"/>
          <w:sz w:val="20"/>
          <w:lang w:val="ro-RO"/>
        </w:rPr>
        <w:t xml:space="preserve">Unknown sources </w:t>
      </w:r>
      <w:r w:rsidR="00ED10C2">
        <w:rPr>
          <w:i/>
          <w:color w:val="231F20"/>
          <w:sz w:val="20"/>
          <w:lang w:val="ro-RO"/>
        </w:rPr>
        <w:t xml:space="preserve">în meniul </w:t>
      </w:r>
      <w:r w:rsidR="00EB09F5" w:rsidRPr="00CD3C98">
        <w:rPr>
          <w:b/>
          <w:i/>
          <w:color w:val="231F20"/>
          <w:sz w:val="20"/>
          <w:lang w:val="ro-RO"/>
        </w:rPr>
        <w:t xml:space="preserve">Advanced Settings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b/>
          <w:i/>
          <w:color w:val="231F20"/>
          <w:sz w:val="20"/>
          <w:lang w:val="ro-RO"/>
        </w:rPr>
        <w:t>Security</w:t>
      </w:r>
      <w:r w:rsidR="00EB09F5" w:rsidRPr="00CD3C98">
        <w:rPr>
          <w:i/>
          <w:color w:val="231F20"/>
          <w:sz w:val="20"/>
          <w:lang w:val="ro-RO"/>
        </w:rPr>
        <w:t xml:space="preserve">. </w:t>
      </w:r>
      <w:r w:rsidR="00ED10C2" w:rsidRPr="00ED10C2">
        <w:rPr>
          <w:i/>
          <w:color w:val="231F20"/>
          <w:sz w:val="20"/>
          <w:lang w:val="ro-RO"/>
        </w:rPr>
        <w:t>Consultați „Configurarea setărilor de securitate” la pagina 45.</w:t>
      </w:r>
    </w:p>
    <w:p w14:paraId="23748B0D" w14:textId="7D32B907" w:rsidR="004D2BC1" w:rsidRPr="00CD3C98" w:rsidRDefault="00ED10C2" w:rsidP="00ED10C2">
      <w:pPr>
        <w:spacing w:before="181" w:line="237" w:lineRule="auto"/>
        <w:ind w:left="873" w:right="518" w:hanging="564"/>
        <w:rPr>
          <w:i/>
          <w:sz w:val="20"/>
          <w:lang w:val="ro-RO"/>
        </w:rPr>
      </w:pPr>
      <w:r w:rsidRPr="00ED10C2">
        <w:rPr>
          <w:i/>
          <w:color w:val="231F20"/>
          <w:sz w:val="20"/>
          <w:lang w:val="ro-RO"/>
        </w:rPr>
        <w:t>Apoi puteți instala fișierul APK (Pachetul Android) descărcat în sistemul dvs</w:t>
      </w:r>
      <w:r w:rsidR="00EB09F5" w:rsidRPr="00CD3C98">
        <w:rPr>
          <w:i/>
          <w:color w:val="231F20"/>
          <w:sz w:val="20"/>
          <w:lang w:val="ro-RO"/>
        </w:rPr>
        <w:t>.</w:t>
      </w:r>
    </w:p>
    <w:p w14:paraId="6953DE66" w14:textId="77777777" w:rsidR="00ED10C2" w:rsidRPr="00ED10C2" w:rsidRDefault="00EB09F5" w:rsidP="00ED10C2">
      <w:pPr>
        <w:spacing w:before="123" w:line="249" w:lineRule="auto"/>
        <w:ind w:left="1667" w:right="518" w:hanging="1358"/>
        <w:rPr>
          <w:i/>
          <w:color w:val="231F20"/>
          <w:sz w:val="20"/>
          <w:lang w:val="ro-RO"/>
        </w:rPr>
      </w:pPr>
      <w:r w:rsidRPr="00CD3C98">
        <w:rPr>
          <w:b/>
          <w:color w:val="D2232A"/>
          <w:sz w:val="20"/>
          <w:lang w:val="ro-RO"/>
        </w:rPr>
        <w:t xml:space="preserve">IMPORTANT! </w:t>
      </w:r>
      <w:r w:rsidR="00ED10C2" w:rsidRPr="00ED10C2">
        <w:rPr>
          <w:i/>
          <w:color w:val="231F20"/>
          <w:sz w:val="20"/>
          <w:lang w:val="ro-RO"/>
        </w:rPr>
        <w:t>Sistemul de operare Android 9.0 încorporat nu este Android standard. Ca atare, Google Play nu este disponibil în lista de aplicații. Este posibil ca aplicația terță parte instalată să nu funcționeze corect dacă nu este proiectată pentru IFP. Optoma nu va garanta că aceste aplicații auto-instalate funcționează.</w:t>
      </w:r>
    </w:p>
    <w:p w14:paraId="33027D80" w14:textId="5187E24B" w:rsidR="004D2BC1" w:rsidRPr="00CD3C98" w:rsidRDefault="00ED10C2" w:rsidP="00ED10C2">
      <w:pPr>
        <w:spacing w:before="123" w:line="249" w:lineRule="auto"/>
        <w:ind w:left="1667" w:right="518" w:hanging="1358"/>
        <w:rPr>
          <w:i/>
          <w:sz w:val="20"/>
          <w:lang w:val="ro-RO"/>
        </w:rPr>
      </w:pPr>
      <w:r w:rsidRPr="00ED10C2">
        <w:rPr>
          <w:i/>
          <w:color w:val="231F20"/>
          <w:sz w:val="20"/>
          <w:lang w:val="ro-RO"/>
        </w:rPr>
        <w:t>Ecranele interactive cu ecran plat Optoma rulează un sistem de operare Android personalizat și nu acceptă serviciile Google Play. Este posibil ca sistemul de operare să nu fie compatibil cu toate aplicațiile Android terțe. Aplicațiile Android de la terțe părți pot varia în calitate și unele chiar conțin coduri rău intenționate, care ar putea compromite securitatea sistemului și pot invalida garanția produsului. Optoma nu face nicio declarație cu privire la calitatea, securitatea sau adecvarea oricăror aplicații terță parte și compatibilitatea acestora cu ecranul plat interactiv Optoma. Optoma nu își asumă nicio responsabilitate sau răspundere cu privire la orice daune, defecțiuni, pierderi de funcționalitate sau probleme de securitate apărute ca rezultat direct sau indirect al instalării aplicațiilor terță parte pe ecranul plat interactiv. Asistența Optoma pentru remedierea oricărei probleme care ar putea rezulta din instalarea aplicațiilor terță parte va fi taxabilă și poate fi limitată. Informațiile sunt corecte la momentul scrierii și pot fi modificate</w:t>
      </w:r>
      <w:r w:rsidR="00EB09F5" w:rsidRPr="00CD3C98">
        <w:rPr>
          <w:i/>
          <w:color w:val="231F20"/>
          <w:sz w:val="20"/>
          <w:lang w:val="ro-RO"/>
        </w:rPr>
        <w:t>.</w:t>
      </w:r>
    </w:p>
    <w:p w14:paraId="01956EB8" w14:textId="44F91C38" w:rsidR="004D2BC1" w:rsidRPr="00CD3C98" w:rsidRDefault="00015275">
      <w:pPr>
        <w:pStyle w:val="BodyText"/>
        <w:spacing w:before="11"/>
        <w:rPr>
          <w:i/>
          <w:sz w:val="15"/>
          <w:lang w:val="ro-RO"/>
        </w:rPr>
      </w:pPr>
      <w:r>
        <w:rPr>
          <w:noProof/>
          <w:lang w:val="ro-RO"/>
        </w:rPr>
        <mc:AlternateContent>
          <mc:Choice Requires="wpg">
            <w:drawing>
              <wp:anchor distT="0" distB="0" distL="0" distR="0" simplePos="0" relativeHeight="251708928" behindDoc="0" locked="0" layoutInCell="1" allowOverlap="1" wp14:anchorId="73AA41A9" wp14:editId="7EC0C957">
                <wp:simplePos x="0" y="0"/>
                <wp:positionH relativeFrom="page">
                  <wp:posOffset>972820</wp:posOffset>
                </wp:positionH>
                <wp:positionV relativeFrom="paragraph">
                  <wp:posOffset>141605</wp:posOffset>
                </wp:positionV>
                <wp:extent cx="5614670" cy="3161030"/>
                <wp:effectExtent l="10795" t="10795" r="3810" b="9525"/>
                <wp:wrapTopAndBottom/>
                <wp:docPr id="70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223"/>
                          <a:chExt cx="8842" cy="4978"/>
                        </a:xfrm>
                      </wpg:grpSpPr>
                      <pic:pic xmlns:pic="http://schemas.openxmlformats.org/drawingml/2006/picture">
                        <pic:nvPicPr>
                          <pic:cNvPr id="705" name="Picture 33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1536" y="227"/>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706" name="Rectangle 330"/>
                        <wps:cNvSpPr>
                          <a:spLocks noChangeArrowheads="1"/>
                        </wps:cNvSpPr>
                        <wps:spPr bwMode="auto">
                          <a:xfrm>
                            <a:off x="1536" y="227"/>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DA732" id="Group 329" o:spid="_x0000_s1026" style="position:absolute;margin-left:76.6pt;margin-top:11.15pt;width:442.1pt;height:248.9pt;z-index:251708928;mso-wrap-distance-left:0;mso-wrap-distance-right:0;mso-position-horizontal-relative:page" coordorigin="1532,223"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">
                <v:shape id="Picture 331" o:spid="_x0000_s1027" type="#_x0000_t75" style="position:absolute;left:1536;top:227;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">
                  <v:imagedata r:id="rId762" o:title=""/>
                </v:shape>
                <v:rect id="Rectangle 330" o:spid="_x0000_s1028" style="position:absolute;left:1536;top:227;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" filled="f" strokecolor="#231f20" strokeweight=".5pt"/>
                <w10:wrap type="topAndBottom" anchorx="page"/>
              </v:group>
            </w:pict>
          </mc:Fallback>
        </mc:AlternateContent>
      </w:r>
    </w:p>
    <w:p w14:paraId="5CC54CCD" w14:textId="77777777" w:rsidR="004D2BC1" w:rsidRPr="00CD3C98" w:rsidRDefault="004D2BC1">
      <w:pPr>
        <w:rPr>
          <w:sz w:val="15"/>
          <w:lang w:val="ro-RO"/>
        </w:rPr>
        <w:sectPr w:rsidR="004D2BC1" w:rsidRPr="00CD3C98">
          <w:headerReference w:type="even" r:id="rId763"/>
          <w:headerReference w:type="default" r:id="rId764"/>
          <w:pgSz w:w="11910" w:h="16840"/>
          <w:pgMar w:top="1220" w:right="480" w:bottom="620" w:left="600" w:header="780" w:footer="432" w:gutter="0"/>
          <w:cols w:space="720"/>
        </w:sectPr>
      </w:pPr>
    </w:p>
    <w:p w14:paraId="18204B03" w14:textId="77777777" w:rsidR="004D2BC1" w:rsidRPr="00CD3C98" w:rsidRDefault="004D2BC1">
      <w:pPr>
        <w:pStyle w:val="BodyText"/>
        <w:rPr>
          <w:i/>
          <w:lang w:val="ro-RO"/>
        </w:rPr>
      </w:pPr>
    </w:p>
    <w:p w14:paraId="29EA7EAB" w14:textId="77777777" w:rsidR="004D2BC1" w:rsidRPr="00CD3C98" w:rsidRDefault="004D2BC1">
      <w:pPr>
        <w:pStyle w:val="BodyText"/>
        <w:rPr>
          <w:i/>
          <w:lang w:val="ro-RO"/>
        </w:rPr>
      </w:pPr>
    </w:p>
    <w:p w14:paraId="240A3207" w14:textId="77777777" w:rsidR="004D2BC1" w:rsidRPr="00CD3C98" w:rsidRDefault="004D2BC1">
      <w:pPr>
        <w:pStyle w:val="BodyText"/>
        <w:spacing w:before="8"/>
        <w:rPr>
          <w:i/>
          <w:sz w:val="23"/>
          <w:lang w:val="ro-RO"/>
        </w:rPr>
      </w:pPr>
    </w:p>
    <w:p w14:paraId="362DEA18" w14:textId="77777777" w:rsidR="004D2BC1" w:rsidRPr="00CD3C98" w:rsidRDefault="00EB09F5">
      <w:pPr>
        <w:pStyle w:val="Heading2"/>
        <w:ind w:left="258"/>
        <w:rPr>
          <w:lang w:val="ro-RO"/>
        </w:rPr>
      </w:pPr>
      <w:r w:rsidRPr="00CD3C98">
        <w:rPr>
          <w:noProof/>
          <w:lang w:val="ro-RO"/>
        </w:rPr>
        <w:drawing>
          <wp:anchor distT="0" distB="0" distL="0" distR="0" simplePos="0" relativeHeight="251526144" behindDoc="0" locked="0" layoutInCell="1" allowOverlap="1" wp14:anchorId="65A5F53E" wp14:editId="2ABE2750">
            <wp:simplePos x="0" y="0"/>
            <wp:positionH relativeFrom="page">
              <wp:posOffset>1815978</wp:posOffset>
            </wp:positionH>
            <wp:positionV relativeFrom="paragraph">
              <wp:posOffset>12227</wp:posOffset>
            </wp:positionV>
            <wp:extent cx="359111" cy="359111"/>
            <wp:effectExtent l="0" t="0" r="0" b="0"/>
            <wp:wrapNone/>
            <wp:docPr id="373"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53.png"/>
                    <pic:cNvPicPr/>
                  </pic:nvPicPr>
                  <pic:blipFill>
                    <a:blip r:embed="rId765" cstate="print"/>
                    <a:stretch>
                      <a:fillRect/>
                    </a:stretch>
                  </pic:blipFill>
                  <pic:spPr>
                    <a:xfrm>
                      <a:off x="0" y="0"/>
                      <a:ext cx="359111" cy="359111"/>
                    </a:xfrm>
                    <a:prstGeom prst="rect">
                      <a:avLst/>
                    </a:prstGeom>
                  </pic:spPr>
                </pic:pic>
              </a:graphicData>
            </a:graphic>
          </wp:anchor>
        </w:drawing>
      </w:r>
      <w:bookmarkStart w:id="66" w:name="_bookmark56"/>
      <w:bookmarkEnd w:id="66"/>
      <w:r w:rsidRPr="00CD3C98">
        <w:rPr>
          <w:color w:val="231F20"/>
          <w:lang w:val="ro-RO"/>
        </w:rPr>
        <w:t>Creative Cast</w:t>
      </w:r>
    </w:p>
    <w:p w14:paraId="1A7A735D" w14:textId="77777777" w:rsidR="004D2BC1" w:rsidRPr="00CD3C98" w:rsidRDefault="004D2BC1">
      <w:pPr>
        <w:pStyle w:val="BodyText"/>
        <w:spacing w:before="3"/>
        <w:rPr>
          <w:b/>
          <w:sz w:val="18"/>
          <w:lang w:val="ro-RO"/>
        </w:rPr>
      </w:pPr>
    </w:p>
    <w:p w14:paraId="66A865B0" w14:textId="3B0994DC" w:rsidR="004D2BC1" w:rsidRPr="00CD3C98" w:rsidRDefault="00301850">
      <w:pPr>
        <w:pStyle w:val="BodyText"/>
        <w:spacing w:before="45"/>
        <w:ind w:left="258"/>
        <w:rPr>
          <w:lang w:val="ro-RO"/>
        </w:rPr>
      </w:pPr>
      <w:r>
        <w:rPr>
          <w:color w:val="231F20"/>
          <w:spacing w:val="-8"/>
          <w:lang w:val="ro-RO"/>
        </w:rPr>
        <w:t xml:space="preserve">Atingeți </w:t>
      </w:r>
      <w:r w:rsidR="00EB09F5" w:rsidRPr="00CD3C98">
        <w:rPr>
          <w:noProof/>
          <w:color w:val="231F20"/>
          <w:position w:val="-8"/>
          <w:lang w:val="ro-RO"/>
        </w:rPr>
        <w:drawing>
          <wp:inline distT="0" distB="0" distL="0" distR="0" wp14:anchorId="5BF6EF18" wp14:editId="2B3F4D0D">
            <wp:extent cx="206222" cy="206222"/>
            <wp:effectExtent l="0" t="0" r="0" b="0"/>
            <wp:docPr id="375"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454.png"/>
                    <pic:cNvPicPr/>
                  </pic:nvPicPr>
                  <pic:blipFill>
                    <a:blip r:embed="rId766" cstate="print"/>
                    <a:stretch>
                      <a:fillRect/>
                    </a:stretch>
                  </pic:blipFill>
                  <pic:spPr>
                    <a:xfrm>
                      <a:off x="0" y="0"/>
                      <a:ext cx="206222" cy="206222"/>
                    </a:xfrm>
                    <a:prstGeom prst="rect">
                      <a:avLst/>
                    </a:prstGeom>
                  </pic:spPr>
                </pic:pic>
              </a:graphicData>
            </a:graphic>
          </wp:inline>
        </w:drawing>
      </w:r>
      <w:r w:rsidR="00EB09F5" w:rsidRPr="00CD3C98">
        <w:rPr>
          <w:rFonts w:ascii="Times New Roman"/>
          <w:color w:val="231F20"/>
          <w:spacing w:val="5"/>
          <w:lang w:val="ro-RO"/>
        </w:rPr>
        <w:t xml:space="preserve"> </w:t>
      </w:r>
      <w:r w:rsidR="00EB09F5" w:rsidRPr="00CD3C98">
        <w:rPr>
          <w:b/>
          <w:color w:val="231F20"/>
          <w:lang w:val="ro-RO"/>
        </w:rPr>
        <w:t xml:space="preserve">Creative Cast </w:t>
      </w:r>
      <w:r w:rsidR="00ED10C2" w:rsidRPr="00ED10C2">
        <w:rPr>
          <w:color w:val="231F20"/>
          <w:lang w:val="ro-RO"/>
        </w:rPr>
        <w:t>pentru a începe partajarea wireless și proiecția prin Wi-Fi sau LAN</w:t>
      </w:r>
      <w:r w:rsidR="00EB09F5" w:rsidRPr="00CD3C98">
        <w:rPr>
          <w:color w:val="231F20"/>
          <w:lang w:val="ro-RO"/>
        </w:rPr>
        <w:t>.</w:t>
      </w:r>
    </w:p>
    <w:p w14:paraId="655205E6" w14:textId="77777777" w:rsidR="004D2BC1" w:rsidRPr="00CD3C98" w:rsidRDefault="00EB09F5">
      <w:pPr>
        <w:spacing w:before="134"/>
        <w:ind w:left="318"/>
        <w:rPr>
          <w:b/>
          <w:sz w:val="20"/>
          <w:lang w:val="ro-RO"/>
        </w:rPr>
      </w:pPr>
      <w:r w:rsidRPr="00CD3C98">
        <w:rPr>
          <w:b/>
          <w:color w:val="D2232A"/>
          <w:sz w:val="20"/>
          <w:lang w:val="ro-RO"/>
        </w:rPr>
        <w:t>IMPORTANT!</w:t>
      </w:r>
    </w:p>
    <w:p w14:paraId="1EDC2478" w14:textId="77777777" w:rsidR="00ED10C2" w:rsidRPr="00ED10C2" w:rsidRDefault="00ED10C2" w:rsidP="00ED10C2">
      <w:pPr>
        <w:pStyle w:val="ListParagraph"/>
        <w:numPr>
          <w:ilvl w:val="1"/>
          <w:numId w:val="51"/>
        </w:numPr>
        <w:tabs>
          <w:tab w:val="left" w:pos="825"/>
          <w:tab w:val="left" w:pos="826"/>
        </w:tabs>
        <w:spacing w:before="38"/>
        <w:rPr>
          <w:i/>
          <w:color w:val="231F20"/>
          <w:sz w:val="20"/>
          <w:lang w:val="ro-RO"/>
        </w:rPr>
      </w:pPr>
      <w:r w:rsidRPr="00ED10C2">
        <w:rPr>
          <w:i/>
          <w:color w:val="231F20"/>
          <w:sz w:val="20"/>
          <w:lang w:val="ro-RO"/>
        </w:rPr>
        <w:t>IFP și dispozitivul/calculatorul dumneavoastră mobil trebuie să fie conectate la aceeași rețea Wi-Fi sau LAN.</w:t>
      </w:r>
    </w:p>
    <w:p w14:paraId="5A858A8A" w14:textId="2E15BC7B" w:rsidR="004D2BC1" w:rsidRPr="00CD3C98" w:rsidRDefault="00ED10C2" w:rsidP="00ED10C2">
      <w:pPr>
        <w:pStyle w:val="ListParagraph"/>
        <w:numPr>
          <w:ilvl w:val="1"/>
          <w:numId w:val="51"/>
        </w:numPr>
        <w:tabs>
          <w:tab w:val="left" w:pos="825"/>
          <w:tab w:val="left" w:pos="826"/>
        </w:tabs>
        <w:spacing w:before="38"/>
        <w:rPr>
          <w:i/>
          <w:sz w:val="20"/>
          <w:lang w:val="ro-RO"/>
        </w:rPr>
      </w:pPr>
      <w:r w:rsidRPr="00ED10C2">
        <w:rPr>
          <w:i/>
          <w:color w:val="231F20"/>
          <w:sz w:val="20"/>
          <w:lang w:val="ro-RO"/>
        </w:rPr>
        <w:t>În timpul utilizării, asigurați-vă că aveți acces la Internet</w:t>
      </w:r>
      <w:r w:rsidR="00EB09F5" w:rsidRPr="00CD3C98">
        <w:rPr>
          <w:i/>
          <w:color w:val="231F20"/>
          <w:sz w:val="20"/>
          <w:lang w:val="ro-RO"/>
        </w:rPr>
        <w:t>.</w:t>
      </w:r>
    </w:p>
    <w:p w14:paraId="5020B2E3" w14:textId="77777777" w:rsidR="004D2BC1" w:rsidRPr="00CD3C98" w:rsidRDefault="004D2BC1">
      <w:pPr>
        <w:pStyle w:val="BodyText"/>
        <w:spacing w:before="9"/>
        <w:rPr>
          <w:i/>
          <w:sz w:val="31"/>
          <w:lang w:val="ro-RO"/>
        </w:rPr>
      </w:pPr>
    </w:p>
    <w:p w14:paraId="117B97BE" w14:textId="41B51A09" w:rsidR="004D2BC1" w:rsidRPr="00CD3C98" w:rsidRDefault="00ED10C2">
      <w:pPr>
        <w:pStyle w:val="Heading3"/>
        <w:spacing w:before="1"/>
        <w:ind w:left="258"/>
        <w:rPr>
          <w:lang w:val="ro-RO"/>
        </w:rPr>
      </w:pPr>
      <w:r w:rsidRPr="00ED10C2">
        <w:rPr>
          <w:color w:val="231F20"/>
          <w:lang w:val="ro-RO"/>
        </w:rPr>
        <w:t>Sisteme de operare acceptate pentru casting</w:t>
      </w:r>
    </w:p>
    <w:p w14:paraId="4D790F5E" w14:textId="77777777" w:rsidR="004D2BC1" w:rsidRPr="00CD3C98" w:rsidRDefault="004D2BC1">
      <w:pPr>
        <w:pStyle w:val="BodyText"/>
        <w:rPr>
          <w:b/>
          <w:sz w:val="12"/>
          <w:lang w:val="ro-RO"/>
        </w:rPr>
      </w:pPr>
    </w:p>
    <w:tbl>
      <w:tblPr>
        <w:tblStyle w:val="TableNormal1"/>
        <w:tblW w:w="0" w:type="auto"/>
        <w:tblInd w:w="2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15"/>
        <w:gridCol w:w="4473"/>
      </w:tblGrid>
      <w:tr w:rsidR="004D2BC1" w:rsidRPr="00CD3C98" w14:paraId="70334663" w14:textId="77777777" w:rsidTr="00ED10C2">
        <w:trPr>
          <w:trHeight w:val="351"/>
        </w:trPr>
        <w:tc>
          <w:tcPr>
            <w:tcW w:w="2215" w:type="dxa"/>
            <w:shd w:val="clear" w:color="auto" w:fill="D1D3D4"/>
          </w:tcPr>
          <w:p w14:paraId="384F5D98" w14:textId="1289D800" w:rsidR="004D2BC1" w:rsidRPr="00CD3C98" w:rsidRDefault="009D4A2B">
            <w:pPr>
              <w:pStyle w:val="TableParagraph"/>
              <w:spacing w:before="55"/>
              <w:ind w:left="151"/>
              <w:rPr>
                <w:b/>
                <w:sz w:val="20"/>
                <w:lang w:val="ro-RO"/>
              </w:rPr>
            </w:pPr>
            <w:r>
              <w:rPr>
                <w:b/>
                <w:color w:val="231F20"/>
                <w:sz w:val="20"/>
                <w:lang w:val="ro-RO"/>
              </w:rPr>
              <w:t>Sistem de operare</w:t>
            </w:r>
          </w:p>
        </w:tc>
        <w:tc>
          <w:tcPr>
            <w:tcW w:w="4473" w:type="dxa"/>
            <w:shd w:val="clear" w:color="auto" w:fill="D1D3D4"/>
          </w:tcPr>
          <w:p w14:paraId="57C65EE4" w14:textId="2ADC3842" w:rsidR="004D2BC1" w:rsidRPr="00CD3C98" w:rsidRDefault="00ED10C2">
            <w:pPr>
              <w:pStyle w:val="TableParagraph"/>
              <w:spacing w:before="55"/>
              <w:ind w:left="931"/>
              <w:rPr>
                <w:b/>
                <w:sz w:val="20"/>
                <w:lang w:val="ro-RO"/>
              </w:rPr>
            </w:pPr>
            <w:r>
              <w:rPr>
                <w:b/>
                <w:color w:val="231F20"/>
                <w:sz w:val="20"/>
                <w:lang w:val="ro-RO"/>
              </w:rPr>
              <w:t>Versiunea disponibilă</w:t>
            </w:r>
          </w:p>
        </w:tc>
      </w:tr>
      <w:tr w:rsidR="004D2BC1" w:rsidRPr="00CD3C98" w14:paraId="73BF9409" w14:textId="77777777" w:rsidTr="00ED10C2">
        <w:trPr>
          <w:trHeight w:val="515"/>
        </w:trPr>
        <w:tc>
          <w:tcPr>
            <w:tcW w:w="2215" w:type="dxa"/>
          </w:tcPr>
          <w:p w14:paraId="7A2043F0" w14:textId="77777777" w:rsidR="004D2BC1" w:rsidRPr="00CD3C98" w:rsidRDefault="00EB09F5">
            <w:pPr>
              <w:pStyle w:val="TableParagraph"/>
              <w:spacing w:before="80"/>
              <w:ind w:left="113"/>
              <w:rPr>
                <w:sz w:val="20"/>
                <w:lang w:val="ro-RO"/>
              </w:rPr>
            </w:pPr>
            <w:r w:rsidRPr="00CD3C98">
              <w:rPr>
                <w:noProof/>
                <w:position w:val="-9"/>
                <w:lang w:val="ro-RO"/>
              </w:rPr>
              <w:drawing>
                <wp:inline distT="0" distB="0" distL="0" distR="0" wp14:anchorId="367BC3B0" wp14:editId="450F1A38">
                  <wp:extent cx="214350" cy="214998"/>
                  <wp:effectExtent l="0" t="0" r="0" b="0"/>
                  <wp:docPr id="377"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455.png"/>
                          <pic:cNvPicPr/>
                        </pic:nvPicPr>
                        <pic:blipFill>
                          <a:blip r:embed="rId767" cstate="print"/>
                          <a:stretch>
                            <a:fillRect/>
                          </a:stretch>
                        </pic:blipFill>
                        <pic:spPr>
                          <a:xfrm>
                            <a:off x="0" y="0"/>
                            <a:ext cx="214350" cy="214998"/>
                          </a:xfrm>
                          <a:prstGeom prst="rect">
                            <a:avLst/>
                          </a:prstGeom>
                        </pic:spPr>
                      </pic:pic>
                    </a:graphicData>
                  </a:graphic>
                </wp:inline>
              </w:drawing>
            </w:r>
            <w:r w:rsidRPr="00CD3C98">
              <w:rPr>
                <w:rFonts w:ascii="Times New Roman"/>
                <w:sz w:val="20"/>
                <w:lang w:val="ro-RO"/>
              </w:rPr>
              <w:t xml:space="preserve">   </w:t>
            </w:r>
            <w:r w:rsidRPr="00CD3C98">
              <w:rPr>
                <w:rFonts w:ascii="Times New Roman"/>
                <w:spacing w:val="-7"/>
                <w:sz w:val="20"/>
                <w:lang w:val="ro-RO"/>
              </w:rPr>
              <w:t xml:space="preserve"> </w:t>
            </w:r>
            <w:r w:rsidRPr="00CD3C98">
              <w:rPr>
                <w:color w:val="231F20"/>
                <w:sz w:val="20"/>
                <w:lang w:val="ro-RO"/>
              </w:rPr>
              <w:t>Windows</w:t>
            </w:r>
          </w:p>
        </w:tc>
        <w:tc>
          <w:tcPr>
            <w:tcW w:w="4473" w:type="dxa"/>
          </w:tcPr>
          <w:p w14:paraId="42DB57AE" w14:textId="6720D9C7" w:rsidR="004D2BC1" w:rsidRPr="00CD3C98" w:rsidRDefault="00EB09F5">
            <w:pPr>
              <w:pStyle w:val="TableParagraph"/>
              <w:spacing w:before="134"/>
              <w:ind w:left="80"/>
              <w:rPr>
                <w:sz w:val="20"/>
                <w:lang w:val="ro-RO"/>
              </w:rPr>
            </w:pPr>
            <w:r w:rsidRPr="00CD3C98">
              <w:rPr>
                <w:color w:val="231F20"/>
                <w:sz w:val="20"/>
                <w:lang w:val="ro-RO"/>
              </w:rPr>
              <w:t xml:space="preserve">Windows 7, 8, 8.1, 10, 11 </w:t>
            </w:r>
            <w:r w:rsidR="00ED10C2">
              <w:rPr>
                <w:color w:val="231F20"/>
                <w:sz w:val="20"/>
                <w:lang w:val="ro-RO"/>
              </w:rPr>
              <w:t>și mai recentă</w:t>
            </w:r>
          </w:p>
        </w:tc>
      </w:tr>
      <w:tr w:rsidR="004D2BC1" w:rsidRPr="00ED10C2" w14:paraId="09A3EC0B" w14:textId="77777777" w:rsidTr="00ED10C2">
        <w:trPr>
          <w:trHeight w:val="559"/>
        </w:trPr>
        <w:tc>
          <w:tcPr>
            <w:tcW w:w="2215" w:type="dxa"/>
          </w:tcPr>
          <w:p w14:paraId="179F17B5" w14:textId="77777777" w:rsidR="004D2BC1" w:rsidRPr="00CD3C98" w:rsidRDefault="00EB09F5">
            <w:pPr>
              <w:pStyle w:val="TableParagraph"/>
              <w:spacing w:before="80"/>
              <w:ind w:left="123"/>
              <w:rPr>
                <w:sz w:val="20"/>
                <w:lang w:val="ro-RO"/>
              </w:rPr>
            </w:pPr>
            <w:r w:rsidRPr="00CD3C98">
              <w:rPr>
                <w:noProof/>
                <w:position w:val="-11"/>
                <w:lang w:val="ro-RO"/>
              </w:rPr>
              <w:drawing>
                <wp:inline distT="0" distB="0" distL="0" distR="0" wp14:anchorId="6F6DA3AB" wp14:editId="5C2CC258">
                  <wp:extent cx="195047" cy="243047"/>
                  <wp:effectExtent l="0" t="0" r="0" b="0"/>
                  <wp:docPr id="37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56.png"/>
                          <pic:cNvPicPr/>
                        </pic:nvPicPr>
                        <pic:blipFill>
                          <a:blip r:embed="rId768" cstate="print"/>
                          <a:stretch>
                            <a:fillRect/>
                          </a:stretch>
                        </pic:blipFill>
                        <pic:spPr>
                          <a:xfrm>
                            <a:off x="0" y="0"/>
                            <a:ext cx="195047" cy="243047"/>
                          </a:xfrm>
                          <a:prstGeom prst="rect">
                            <a:avLst/>
                          </a:prstGeom>
                        </pic:spPr>
                      </pic:pic>
                    </a:graphicData>
                  </a:graphic>
                </wp:inline>
              </w:drawing>
            </w:r>
            <w:r w:rsidRPr="00CD3C98">
              <w:rPr>
                <w:rFonts w:ascii="Times New Roman"/>
                <w:sz w:val="20"/>
                <w:lang w:val="ro-RO"/>
              </w:rPr>
              <w:t xml:space="preserve">   </w:t>
            </w:r>
            <w:r w:rsidRPr="00CD3C98">
              <w:rPr>
                <w:rFonts w:ascii="Times New Roman"/>
                <w:spacing w:val="12"/>
                <w:sz w:val="20"/>
                <w:lang w:val="ro-RO"/>
              </w:rPr>
              <w:t xml:space="preserve"> </w:t>
            </w:r>
            <w:r w:rsidRPr="00CD3C98">
              <w:rPr>
                <w:color w:val="231F20"/>
                <w:sz w:val="20"/>
                <w:lang w:val="ro-RO"/>
              </w:rPr>
              <w:t>Mac</w:t>
            </w:r>
          </w:p>
        </w:tc>
        <w:tc>
          <w:tcPr>
            <w:tcW w:w="4473" w:type="dxa"/>
          </w:tcPr>
          <w:p w14:paraId="4D5D26BD" w14:textId="4F9B5CE2" w:rsidR="004D2BC1" w:rsidRPr="00CD3C98" w:rsidRDefault="00EB09F5">
            <w:pPr>
              <w:pStyle w:val="TableParagraph"/>
              <w:spacing w:before="156"/>
              <w:ind w:left="80"/>
              <w:rPr>
                <w:sz w:val="20"/>
                <w:lang w:val="ro-RO"/>
              </w:rPr>
            </w:pPr>
            <w:r w:rsidRPr="00CD3C98">
              <w:rPr>
                <w:color w:val="231F20"/>
                <w:sz w:val="20"/>
                <w:lang w:val="ro-RO"/>
              </w:rPr>
              <w:t xml:space="preserve">Mac OS X 10.12 </w:t>
            </w:r>
            <w:r w:rsidR="00ED10C2">
              <w:rPr>
                <w:color w:val="231F20"/>
                <w:sz w:val="20"/>
                <w:lang w:val="ro-RO"/>
              </w:rPr>
              <w:t>și mai recentă</w:t>
            </w:r>
          </w:p>
        </w:tc>
      </w:tr>
      <w:tr w:rsidR="004D2BC1" w:rsidRPr="00CD3C98" w14:paraId="1D0CA8F8" w14:textId="77777777" w:rsidTr="00ED10C2">
        <w:trPr>
          <w:trHeight w:val="559"/>
        </w:trPr>
        <w:tc>
          <w:tcPr>
            <w:tcW w:w="2215" w:type="dxa"/>
          </w:tcPr>
          <w:p w14:paraId="70A30B21" w14:textId="77777777" w:rsidR="004D2BC1" w:rsidRPr="00CD3C98" w:rsidRDefault="00EB09F5">
            <w:pPr>
              <w:pStyle w:val="TableParagraph"/>
              <w:spacing w:before="80"/>
              <w:ind w:left="123"/>
              <w:rPr>
                <w:sz w:val="20"/>
                <w:lang w:val="ro-RO"/>
              </w:rPr>
            </w:pPr>
            <w:r w:rsidRPr="00CD3C98">
              <w:rPr>
                <w:noProof/>
                <w:position w:val="-11"/>
                <w:lang w:val="ro-RO"/>
              </w:rPr>
              <w:drawing>
                <wp:inline distT="0" distB="0" distL="0" distR="0" wp14:anchorId="3C28811C" wp14:editId="78EDF286">
                  <wp:extent cx="195047" cy="243047"/>
                  <wp:effectExtent l="0" t="0" r="0" b="0"/>
                  <wp:docPr id="381"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456.png"/>
                          <pic:cNvPicPr/>
                        </pic:nvPicPr>
                        <pic:blipFill>
                          <a:blip r:embed="rId768" cstate="print"/>
                          <a:stretch>
                            <a:fillRect/>
                          </a:stretch>
                        </pic:blipFill>
                        <pic:spPr>
                          <a:xfrm>
                            <a:off x="0" y="0"/>
                            <a:ext cx="195047" cy="243047"/>
                          </a:xfrm>
                          <a:prstGeom prst="rect">
                            <a:avLst/>
                          </a:prstGeom>
                        </pic:spPr>
                      </pic:pic>
                    </a:graphicData>
                  </a:graphic>
                </wp:inline>
              </w:drawing>
            </w:r>
            <w:r w:rsidRPr="00CD3C98">
              <w:rPr>
                <w:rFonts w:ascii="Times New Roman"/>
                <w:sz w:val="20"/>
                <w:lang w:val="ro-RO"/>
              </w:rPr>
              <w:t xml:space="preserve">   </w:t>
            </w:r>
            <w:r w:rsidRPr="00CD3C98">
              <w:rPr>
                <w:rFonts w:ascii="Times New Roman"/>
                <w:spacing w:val="12"/>
                <w:sz w:val="20"/>
                <w:lang w:val="ro-RO"/>
              </w:rPr>
              <w:t xml:space="preserve"> </w:t>
            </w:r>
            <w:r w:rsidRPr="00CD3C98">
              <w:rPr>
                <w:color w:val="231F20"/>
                <w:sz w:val="20"/>
                <w:lang w:val="ro-RO"/>
              </w:rPr>
              <w:t>iPhone</w:t>
            </w:r>
          </w:p>
        </w:tc>
        <w:tc>
          <w:tcPr>
            <w:tcW w:w="4473" w:type="dxa"/>
          </w:tcPr>
          <w:p w14:paraId="39EEE67A" w14:textId="412C7261" w:rsidR="004D2BC1" w:rsidRPr="00CD3C98" w:rsidRDefault="00EB09F5">
            <w:pPr>
              <w:pStyle w:val="TableParagraph"/>
              <w:spacing w:before="156"/>
              <w:ind w:left="80"/>
              <w:rPr>
                <w:sz w:val="20"/>
                <w:lang w:val="ro-RO"/>
              </w:rPr>
            </w:pPr>
            <w:r w:rsidRPr="00CD3C98">
              <w:rPr>
                <w:color w:val="231F20"/>
                <w:sz w:val="20"/>
                <w:lang w:val="ro-RO"/>
              </w:rPr>
              <w:t xml:space="preserve">iOS 13 </w:t>
            </w:r>
            <w:r w:rsidR="00ED10C2">
              <w:rPr>
                <w:color w:val="231F20"/>
                <w:sz w:val="20"/>
                <w:lang w:val="ro-RO"/>
              </w:rPr>
              <w:t>și mai recentă</w:t>
            </w:r>
          </w:p>
        </w:tc>
      </w:tr>
      <w:tr w:rsidR="004D2BC1" w:rsidRPr="00CD3C98" w14:paraId="3239A0F0" w14:textId="77777777" w:rsidTr="00ED10C2">
        <w:trPr>
          <w:trHeight w:val="517"/>
        </w:trPr>
        <w:tc>
          <w:tcPr>
            <w:tcW w:w="2215" w:type="dxa"/>
          </w:tcPr>
          <w:p w14:paraId="09BAF2FC" w14:textId="77777777" w:rsidR="004D2BC1" w:rsidRPr="00CD3C98" w:rsidRDefault="00EB09F5">
            <w:pPr>
              <w:pStyle w:val="TableParagraph"/>
              <w:spacing w:before="84"/>
              <w:ind w:left="141"/>
              <w:rPr>
                <w:sz w:val="20"/>
                <w:lang w:val="ro-RO"/>
              </w:rPr>
            </w:pPr>
            <w:r w:rsidRPr="00CD3C98">
              <w:rPr>
                <w:noProof/>
                <w:position w:val="-8"/>
                <w:lang w:val="ro-RO"/>
              </w:rPr>
              <w:drawing>
                <wp:inline distT="0" distB="0" distL="0" distR="0" wp14:anchorId="5B7DF956" wp14:editId="0AD33F6C">
                  <wp:extent cx="177742" cy="210055"/>
                  <wp:effectExtent l="0" t="0" r="0" b="0"/>
                  <wp:docPr id="383"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457.png"/>
                          <pic:cNvPicPr/>
                        </pic:nvPicPr>
                        <pic:blipFill>
                          <a:blip r:embed="rId769" cstate="print"/>
                          <a:stretch>
                            <a:fillRect/>
                          </a:stretch>
                        </pic:blipFill>
                        <pic:spPr>
                          <a:xfrm>
                            <a:off x="0" y="0"/>
                            <a:ext cx="177742" cy="210055"/>
                          </a:xfrm>
                          <a:prstGeom prst="rect">
                            <a:avLst/>
                          </a:prstGeom>
                        </pic:spPr>
                      </pic:pic>
                    </a:graphicData>
                  </a:graphic>
                </wp:inline>
              </w:drawing>
            </w:r>
            <w:r w:rsidRPr="00CD3C98">
              <w:rPr>
                <w:rFonts w:ascii="Times New Roman"/>
                <w:sz w:val="20"/>
                <w:lang w:val="ro-RO"/>
              </w:rPr>
              <w:t xml:space="preserve">   </w:t>
            </w:r>
            <w:r w:rsidRPr="00CD3C98">
              <w:rPr>
                <w:rFonts w:ascii="Times New Roman"/>
                <w:spacing w:val="21"/>
                <w:sz w:val="20"/>
                <w:lang w:val="ro-RO"/>
              </w:rPr>
              <w:t xml:space="preserve"> </w:t>
            </w:r>
            <w:r w:rsidRPr="00CD3C98">
              <w:rPr>
                <w:color w:val="231F20"/>
                <w:sz w:val="20"/>
                <w:lang w:val="ro-RO"/>
              </w:rPr>
              <w:t>Android</w:t>
            </w:r>
          </w:p>
        </w:tc>
        <w:tc>
          <w:tcPr>
            <w:tcW w:w="4473" w:type="dxa"/>
          </w:tcPr>
          <w:p w14:paraId="64086C8F" w14:textId="0F42C440" w:rsidR="004D2BC1" w:rsidRPr="00CD3C98" w:rsidRDefault="00EB09F5">
            <w:pPr>
              <w:pStyle w:val="TableParagraph"/>
              <w:spacing w:before="135"/>
              <w:ind w:left="80"/>
              <w:rPr>
                <w:sz w:val="20"/>
                <w:lang w:val="ro-RO"/>
              </w:rPr>
            </w:pPr>
            <w:r w:rsidRPr="00CD3C98">
              <w:rPr>
                <w:color w:val="231F20"/>
                <w:sz w:val="20"/>
                <w:lang w:val="ro-RO"/>
              </w:rPr>
              <w:t xml:space="preserve">Android 7.0 </w:t>
            </w:r>
            <w:r w:rsidR="00ED10C2">
              <w:rPr>
                <w:color w:val="231F20"/>
                <w:sz w:val="20"/>
                <w:lang w:val="ro-RO"/>
              </w:rPr>
              <w:t>și mai recentă</w:t>
            </w:r>
          </w:p>
        </w:tc>
      </w:tr>
      <w:tr w:rsidR="004D2BC1" w:rsidRPr="00CD3C98" w14:paraId="5AB67D6C" w14:textId="77777777" w:rsidTr="00ED10C2">
        <w:trPr>
          <w:trHeight w:val="517"/>
        </w:trPr>
        <w:tc>
          <w:tcPr>
            <w:tcW w:w="2215" w:type="dxa"/>
          </w:tcPr>
          <w:p w14:paraId="67DFDBBF" w14:textId="77777777" w:rsidR="004D2BC1" w:rsidRPr="00CD3C98" w:rsidRDefault="00EB09F5">
            <w:pPr>
              <w:pStyle w:val="TableParagraph"/>
              <w:spacing w:before="80"/>
              <w:ind w:left="111"/>
              <w:rPr>
                <w:sz w:val="20"/>
                <w:lang w:val="ro-RO"/>
              </w:rPr>
            </w:pPr>
            <w:r w:rsidRPr="00CD3C98">
              <w:rPr>
                <w:noProof/>
                <w:position w:val="-9"/>
                <w:lang w:val="ro-RO"/>
              </w:rPr>
              <w:drawing>
                <wp:inline distT="0" distB="0" distL="0" distR="0" wp14:anchorId="6534CA47" wp14:editId="354100E7">
                  <wp:extent cx="215999" cy="215999"/>
                  <wp:effectExtent l="0" t="0" r="0" b="0"/>
                  <wp:docPr id="385"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458.png"/>
                          <pic:cNvPicPr/>
                        </pic:nvPicPr>
                        <pic:blipFill>
                          <a:blip r:embed="rId770" cstate="print"/>
                          <a:stretch>
                            <a:fillRect/>
                          </a:stretch>
                        </pic:blipFill>
                        <pic:spPr>
                          <a:xfrm>
                            <a:off x="0" y="0"/>
                            <a:ext cx="215999" cy="215999"/>
                          </a:xfrm>
                          <a:prstGeom prst="rect">
                            <a:avLst/>
                          </a:prstGeom>
                        </pic:spPr>
                      </pic:pic>
                    </a:graphicData>
                  </a:graphic>
                </wp:inline>
              </w:drawing>
            </w:r>
            <w:r w:rsidRPr="00CD3C98">
              <w:rPr>
                <w:rFonts w:ascii="Times New Roman"/>
                <w:sz w:val="20"/>
                <w:lang w:val="ro-RO"/>
              </w:rPr>
              <w:t xml:space="preserve">   </w:t>
            </w:r>
            <w:r w:rsidRPr="00CD3C98">
              <w:rPr>
                <w:rFonts w:ascii="Times New Roman"/>
                <w:spacing w:val="-8"/>
                <w:sz w:val="20"/>
                <w:lang w:val="ro-RO"/>
              </w:rPr>
              <w:t xml:space="preserve"> </w:t>
            </w:r>
            <w:r w:rsidRPr="00CD3C98">
              <w:rPr>
                <w:color w:val="231F20"/>
                <w:sz w:val="20"/>
                <w:lang w:val="ro-RO"/>
              </w:rPr>
              <w:t>Chrome</w:t>
            </w:r>
          </w:p>
        </w:tc>
        <w:tc>
          <w:tcPr>
            <w:tcW w:w="4473" w:type="dxa"/>
          </w:tcPr>
          <w:p w14:paraId="11FE0FF2" w14:textId="44DEA5EA" w:rsidR="004D2BC1" w:rsidRPr="00CD3C98" w:rsidRDefault="00EB09F5">
            <w:pPr>
              <w:pStyle w:val="TableParagraph"/>
              <w:spacing w:before="135"/>
              <w:ind w:left="80"/>
              <w:rPr>
                <w:sz w:val="20"/>
                <w:lang w:val="ro-RO"/>
              </w:rPr>
            </w:pPr>
            <w:r w:rsidRPr="00CD3C98">
              <w:rPr>
                <w:color w:val="231F20"/>
                <w:sz w:val="20"/>
                <w:lang w:val="ro-RO"/>
              </w:rPr>
              <w:t xml:space="preserve">Chromebook OS V74 </w:t>
            </w:r>
            <w:r w:rsidR="00ED10C2">
              <w:rPr>
                <w:color w:val="231F20"/>
                <w:sz w:val="20"/>
                <w:lang w:val="ro-RO"/>
              </w:rPr>
              <w:t>și mai recentă</w:t>
            </w:r>
          </w:p>
        </w:tc>
      </w:tr>
    </w:tbl>
    <w:p w14:paraId="25F66F27" w14:textId="77777777" w:rsidR="004D2BC1" w:rsidRPr="00CD3C98" w:rsidRDefault="004D2BC1">
      <w:pPr>
        <w:pStyle w:val="BodyText"/>
        <w:rPr>
          <w:b/>
          <w:sz w:val="28"/>
          <w:lang w:val="ro-RO"/>
        </w:rPr>
      </w:pPr>
    </w:p>
    <w:p w14:paraId="7A12F99D" w14:textId="1AC938C1" w:rsidR="004D2BC1" w:rsidRPr="00CD3C98" w:rsidRDefault="00ED10C2">
      <w:pPr>
        <w:pStyle w:val="Heading3"/>
        <w:spacing w:before="233"/>
        <w:ind w:left="258"/>
        <w:rPr>
          <w:lang w:val="ro-RO"/>
        </w:rPr>
      </w:pPr>
      <w:r w:rsidRPr="00ED10C2">
        <w:rPr>
          <w:color w:val="231F20"/>
          <w:lang w:val="ro-RO"/>
        </w:rPr>
        <w:t>Partajare proprietară</w:t>
      </w:r>
    </w:p>
    <w:p w14:paraId="44FF030E" w14:textId="77777777" w:rsidR="004D2BC1" w:rsidRPr="00CD3C98" w:rsidRDefault="004D2BC1">
      <w:pPr>
        <w:pStyle w:val="BodyText"/>
        <w:rPr>
          <w:b/>
          <w:sz w:val="12"/>
          <w:lang w:val="ro-RO"/>
        </w:rPr>
      </w:pPr>
    </w:p>
    <w:tbl>
      <w:tblPr>
        <w:tblStyle w:val="TableNormal1"/>
        <w:tblW w:w="0" w:type="auto"/>
        <w:tblInd w:w="2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63"/>
        <w:gridCol w:w="2863"/>
      </w:tblGrid>
      <w:tr w:rsidR="004D2BC1" w:rsidRPr="00CD3C98" w14:paraId="2F2C2707" w14:textId="77777777">
        <w:trPr>
          <w:trHeight w:val="352"/>
        </w:trPr>
        <w:tc>
          <w:tcPr>
            <w:tcW w:w="2863" w:type="dxa"/>
            <w:shd w:val="clear" w:color="auto" w:fill="D1D3D4"/>
          </w:tcPr>
          <w:p w14:paraId="06251638" w14:textId="589ADFF0" w:rsidR="004D2BC1" w:rsidRPr="00CD3C98" w:rsidRDefault="00ED10C2" w:rsidP="00ED10C2">
            <w:pPr>
              <w:pStyle w:val="TableParagraph"/>
              <w:spacing w:before="55"/>
              <w:ind w:left="595" w:right="984"/>
              <w:jc w:val="center"/>
              <w:rPr>
                <w:b/>
                <w:sz w:val="20"/>
                <w:lang w:val="ro-RO"/>
              </w:rPr>
            </w:pPr>
            <w:r>
              <w:rPr>
                <w:b/>
                <w:color w:val="231F20"/>
                <w:sz w:val="20"/>
                <w:lang w:val="ro-RO"/>
              </w:rPr>
              <w:t>Caracteristici</w:t>
            </w:r>
          </w:p>
        </w:tc>
        <w:tc>
          <w:tcPr>
            <w:tcW w:w="2863" w:type="dxa"/>
            <w:shd w:val="clear" w:color="auto" w:fill="D1D3D4"/>
          </w:tcPr>
          <w:p w14:paraId="57D2058F" w14:textId="20B4F126" w:rsidR="004D2BC1" w:rsidRPr="00CD3C98" w:rsidRDefault="00ED10C2">
            <w:pPr>
              <w:pStyle w:val="TableParagraph"/>
              <w:spacing w:before="55"/>
              <w:ind w:left="575"/>
              <w:rPr>
                <w:b/>
                <w:sz w:val="20"/>
                <w:lang w:val="ro-RO"/>
              </w:rPr>
            </w:pPr>
            <w:r>
              <w:rPr>
                <w:b/>
                <w:color w:val="231F20"/>
                <w:sz w:val="20"/>
                <w:lang w:val="ro-RO"/>
              </w:rPr>
              <w:t>Sistemul de operare</w:t>
            </w:r>
          </w:p>
        </w:tc>
      </w:tr>
      <w:tr w:rsidR="004D2BC1" w:rsidRPr="00CD3C98" w14:paraId="0E890E13" w14:textId="77777777">
        <w:trPr>
          <w:trHeight w:val="322"/>
        </w:trPr>
        <w:tc>
          <w:tcPr>
            <w:tcW w:w="2863" w:type="dxa"/>
          </w:tcPr>
          <w:p w14:paraId="4BE1F67B" w14:textId="77777777" w:rsidR="004D2BC1" w:rsidRPr="00CD3C98" w:rsidRDefault="00EB09F5">
            <w:pPr>
              <w:pStyle w:val="TableParagraph"/>
              <w:spacing w:before="38"/>
              <w:ind w:left="79"/>
              <w:rPr>
                <w:sz w:val="20"/>
                <w:lang w:val="ro-RO"/>
              </w:rPr>
            </w:pPr>
            <w:r w:rsidRPr="00CD3C98">
              <w:rPr>
                <w:color w:val="231F20"/>
                <w:sz w:val="20"/>
                <w:lang w:val="ro-RO"/>
              </w:rPr>
              <w:t>Web Sharing (Web Sender)</w:t>
            </w:r>
          </w:p>
        </w:tc>
        <w:tc>
          <w:tcPr>
            <w:tcW w:w="2863" w:type="dxa"/>
          </w:tcPr>
          <w:p w14:paraId="36B9BCB4" w14:textId="77777777" w:rsidR="004D2BC1" w:rsidRPr="00CD3C98" w:rsidRDefault="00EB09F5">
            <w:pPr>
              <w:pStyle w:val="TableParagraph"/>
              <w:spacing w:before="38"/>
              <w:ind w:left="80"/>
              <w:rPr>
                <w:sz w:val="20"/>
                <w:lang w:val="ro-RO"/>
              </w:rPr>
            </w:pPr>
            <w:r w:rsidRPr="00CD3C98">
              <w:rPr>
                <w:color w:val="231F20"/>
                <w:sz w:val="20"/>
                <w:lang w:val="ro-RO"/>
              </w:rPr>
              <w:t>Chrome Browser</w:t>
            </w:r>
          </w:p>
        </w:tc>
      </w:tr>
      <w:tr w:rsidR="004D2BC1" w:rsidRPr="00CD3C98" w14:paraId="4D9E3152" w14:textId="77777777">
        <w:trPr>
          <w:trHeight w:val="322"/>
        </w:trPr>
        <w:tc>
          <w:tcPr>
            <w:tcW w:w="2863" w:type="dxa"/>
          </w:tcPr>
          <w:p w14:paraId="3AEDA9B9" w14:textId="77777777" w:rsidR="004D2BC1" w:rsidRPr="00CD3C98" w:rsidRDefault="00EB09F5">
            <w:pPr>
              <w:pStyle w:val="TableParagraph"/>
              <w:spacing w:before="38"/>
              <w:ind w:left="79"/>
              <w:rPr>
                <w:sz w:val="20"/>
                <w:lang w:val="ro-RO"/>
              </w:rPr>
            </w:pPr>
            <w:r w:rsidRPr="00CD3C98">
              <w:rPr>
                <w:color w:val="231F20"/>
                <w:sz w:val="20"/>
                <w:lang w:val="ro-RO"/>
              </w:rPr>
              <w:t>AirPlay Support</w:t>
            </w:r>
          </w:p>
        </w:tc>
        <w:tc>
          <w:tcPr>
            <w:tcW w:w="2863" w:type="dxa"/>
          </w:tcPr>
          <w:p w14:paraId="4A94E83C" w14:textId="77777777" w:rsidR="004D2BC1" w:rsidRPr="00CD3C98" w:rsidRDefault="00EB09F5">
            <w:pPr>
              <w:pStyle w:val="TableParagraph"/>
              <w:spacing w:before="38"/>
              <w:ind w:left="80"/>
              <w:rPr>
                <w:sz w:val="20"/>
                <w:lang w:val="ro-RO"/>
              </w:rPr>
            </w:pPr>
            <w:r w:rsidRPr="00CD3C98">
              <w:rPr>
                <w:color w:val="231F20"/>
                <w:sz w:val="20"/>
                <w:lang w:val="ro-RO"/>
              </w:rPr>
              <w:t>iOS 9 and above</w:t>
            </w:r>
          </w:p>
        </w:tc>
      </w:tr>
      <w:tr w:rsidR="004D2BC1" w:rsidRPr="00CD3C98" w14:paraId="24AE21A3" w14:textId="77777777">
        <w:trPr>
          <w:trHeight w:val="322"/>
        </w:trPr>
        <w:tc>
          <w:tcPr>
            <w:tcW w:w="2863" w:type="dxa"/>
          </w:tcPr>
          <w:p w14:paraId="48D6E35E" w14:textId="77777777" w:rsidR="004D2BC1" w:rsidRPr="00CD3C98" w:rsidRDefault="00EB09F5">
            <w:pPr>
              <w:pStyle w:val="TableParagraph"/>
              <w:spacing w:before="38"/>
              <w:ind w:left="79"/>
              <w:rPr>
                <w:sz w:val="20"/>
                <w:lang w:val="ro-RO"/>
              </w:rPr>
            </w:pPr>
            <w:r w:rsidRPr="00CD3C98">
              <w:rPr>
                <w:color w:val="231F20"/>
                <w:sz w:val="20"/>
                <w:lang w:val="ro-RO"/>
              </w:rPr>
              <w:t>ChromeCast</w:t>
            </w:r>
          </w:p>
        </w:tc>
        <w:tc>
          <w:tcPr>
            <w:tcW w:w="2863" w:type="dxa"/>
          </w:tcPr>
          <w:p w14:paraId="76DD590C" w14:textId="77777777" w:rsidR="004D2BC1" w:rsidRPr="00CD3C98" w:rsidRDefault="004D2BC1">
            <w:pPr>
              <w:pStyle w:val="TableParagraph"/>
              <w:rPr>
                <w:rFonts w:ascii="Times New Roman"/>
                <w:sz w:val="20"/>
                <w:lang w:val="ro-RO"/>
              </w:rPr>
            </w:pPr>
          </w:p>
        </w:tc>
      </w:tr>
    </w:tbl>
    <w:p w14:paraId="474D42DB" w14:textId="77777777" w:rsidR="004D2BC1" w:rsidRPr="00CD3C98" w:rsidRDefault="004D2BC1">
      <w:pPr>
        <w:rPr>
          <w:rFonts w:ascii="Times New Roman"/>
          <w:sz w:val="20"/>
          <w:lang w:val="ro-RO"/>
        </w:rPr>
        <w:sectPr w:rsidR="004D2BC1" w:rsidRPr="00CD3C98">
          <w:pgSz w:w="11910" w:h="16840"/>
          <w:pgMar w:top="1220" w:right="480" w:bottom="640" w:left="600" w:header="779" w:footer="450" w:gutter="0"/>
          <w:cols w:space="720"/>
        </w:sectPr>
      </w:pPr>
    </w:p>
    <w:p w14:paraId="7A0AA0D3" w14:textId="77777777" w:rsidR="004D2BC1" w:rsidRPr="00CD3C98" w:rsidRDefault="004D2BC1">
      <w:pPr>
        <w:pStyle w:val="BodyText"/>
        <w:rPr>
          <w:b/>
          <w:lang w:val="ro-RO"/>
        </w:rPr>
      </w:pPr>
    </w:p>
    <w:p w14:paraId="04C8B39F" w14:textId="77777777" w:rsidR="004D2BC1" w:rsidRPr="00CD3C98" w:rsidRDefault="004D2BC1">
      <w:pPr>
        <w:pStyle w:val="BodyText"/>
        <w:rPr>
          <w:b/>
          <w:lang w:val="ro-RO"/>
        </w:rPr>
      </w:pPr>
    </w:p>
    <w:p w14:paraId="229F7CB5" w14:textId="69389787" w:rsidR="004D2BC1" w:rsidRPr="00CD3C98" w:rsidRDefault="00ED10C2">
      <w:pPr>
        <w:pStyle w:val="Heading3"/>
        <w:spacing w:before="237"/>
        <w:ind w:left="249"/>
        <w:rPr>
          <w:lang w:val="ro-RO"/>
        </w:rPr>
      </w:pPr>
      <w:bookmarkStart w:id="67" w:name="_bookmark57"/>
      <w:bookmarkEnd w:id="67"/>
      <w:r>
        <w:rPr>
          <w:color w:val="231F20"/>
          <w:lang w:val="ro-RO"/>
        </w:rPr>
        <w:t>Dispozitiv mobil</w:t>
      </w:r>
    </w:p>
    <w:p w14:paraId="5B7FEA18" w14:textId="163F17B0" w:rsidR="004D2BC1" w:rsidRPr="00CD3C98" w:rsidRDefault="00ED10C2">
      <w:pPr>
        <w:pStyle w:val="BodyText"/>
        <w:spacing w:before="54" w:line="249" w:lineRule="auto"/>
        <w:ind w:left="249" w:right="432"/>
        <w:rPr>
          <w:lang w:val="ro-RO"/>
        </w:rPr>
      </w:pPr>
      <w:r w:rsidRPr="00ED10C2">
        <w:rPr>
          <w:color w:val="231F20"/>
          <w:lang w:val="ro-RO"/>
        </w:rPr>
        <w:t>Când apare ecranul ghidului de configurare, scanați codul QR pentru a descărca și instala aplicația Creative Cast pe dispozitivul dvs. mobil</w:t>
      </w:r>
      <w:r w:rsidR="00EB09F5" w:rsidRPr="00CD3C98">
        <w:rPr>
          <w:color w:val="231F20"/>
          <w:lang w:val="ro-RO"/>
        </w:rPr>
        <w:t>.</w:t>
      </w:r>
    </w:p>
    <w:p w14:paraId="5544795A" w14:textId="01D66584" w:rsidR="004D2BC1" w:rsidRPr="00CD3C98" w:rsidRDefault="00015275">
      <w:pPr>
        <w:pStyle w:val="BodyText"/>
        <w:spacing w:before="5"/>
        <w:rPr>
          <w:sz w:val="10"/>
          <w:lang w:val="ro-RO"/>
        </w:rPr>
      </w:pPr>
      <w:r>
        <w:rPr>
          <w:noProof/>
          <w:lang w:val="ro-RO"/>
        </w:rPr>
        <mc:AlternateContent>
          <mc:Choice Requires="wpg">
            <w:drawing>
              <wp:anchor distT="0" distB="0" distL="0" distR="0" simplePos="0" relativeHeight="251709952" behindDoc="0" locked="0" layoutInCell="1" allowOverlap="1" wp14:anchorId="19CC621B" wp14:editId="4D639EF8">
                <wp:simplePos x="0" y="0"/>
                <wp:positionH relativeFrom="page">
                  <wp:posOffset>969010</wp:posOffset>
                </wp:positionH>
                <wp:positionV relativeFrom="paragraph">
                  <wp:posOffset>100965</wp:posOffset>
                </wp:positionV>
                <wp:extent cx="5621020" cy="3167380"/>
                <wp:effectExtent l="6985" t="6985" r="1270" b="6985"/>
                <wp:wrapTopAndBottom/>
                <wp:docPr id="44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3167380"/>
                          <a:chOff x="1526" y="159"/>
                          <a:chExt cx="8852" cy="4988"/>
                        </a:xfrm>
                      </wpg:grpSpPr>
                      <pic:pic xmlns:pic="http://schemas.openxmlformats.org/drawingml/2006/picture">
                        <pic:nvPicPr>
                          <pic:cNvPr id="444" name="Picture 32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1535" y="169"/>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446" name="Rectangle 327"/>
                        <wps:cNvSpPr>
                          <a:spLocks noChangeArrowheads="1"/>
                        </wps:cNvSpPr>
                        <wps:spPr bwMode="auto">
                          <a:xfrm>
                            <a:off x="1535" y="169"/>
                            <a:ext cx="8832" cy="496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7AD5E" id="Group 326" o:spid="_x0000_s1026" style="position:absolute;margin-left:76.3pt;margin-top:7.95pt;width:442.6pt;height:249.4pt;z-index:251709952;mso-wrap-distance-left:0;mso-wrap-distance-right:0;mso-position-horizontal-relative:page" coordorigin="1526,159" coordsize="8852,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">
                <v:shape id="Picture 328" o:spid="_x0000_s1027" type="#_x0000_t75" style="position:absolute;left:1535;top:169;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">
                  <v:imagedata r:id="rId772" o:title=""/>
                </v:shape>
                <v:rect id="Rectangle 327" o:spid="_x0000_s1028" style="position:absolute;left:1535;top:169;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" filled="f" strokecolor="#231f20" strokeweight="1pt"/>
                <w10:wrap type="topAndBottom" anchorx="page"/>
              </v:group>
            </w:pict>
          </mc:Fallback>
        </mc:AlternateContent>
      </w:r>
    </w:p>
    <w:p w14:paraId="3EF05B58" w14:textId="77777777" w:rsidR="004D2BC1" w:rsidRPr="00CD3C98" w:rsidRDefault="004D2BC1">
      <w:pPr>
        <w:pStyle w:val="BodyText"/>
        <w:spacing w:before="8"/>
        <w:rPr>
          <w:sz w:val="8"/>
          <w:lang w:val="ro-RO"/>
        </w:rPr>
      </w:pPr>
    </w:p>
    <w:p w14:paraId="25ED1D28" w14:textId="40110137" w:rsidR="004D2BC1" w:rsidRPr="00CD3C98" w:rsidRDefault="0028057C">
      <w:pPr>
        <w:pStyle w:val="BodyText"/>
        <w:spacing w:before="93"/>
        <w:ind w:left="249"/>
        <w:rPr>
          <w:lang w:val="ro-RO"/>
        </w:rPr>
      </w:pPr>
      <w:r w:rsidRPr="0028057C">
        <w:rPr>
          <w:color w:val="231F20"/>
          <w:lang w:val="ro-RO"/>
        </w:rPr>
        <w:t>Pentru a vă conecta la IFP, parcurgeți următorii pași</w:t>
      </w:r>
      <w:r w:rsidR="00EB09F5" w:rsidRPr="00CD3C98">
        <w:rPr>
          <w:color w:val="231F20"/>
          <w:lang w:val="ro-RO"/>
        </w:rPr>
        <w:t>:</w:t>
      </w:r>
    </w:p>
    <w:p w14:paraId="14844760" w14:textId="3D17CD24" w:rsidR="004D2BC1" w:rsidRPr="00CD3C98" w:rsidRDefault="00CD3C98">
      <w:pPr>
        <w:spacing w:before="180"/>
        <w:ind w:left="309"/>
        <w:rPr>
          <w:i/>
          <w:sz w:val="20"/>
          <w:lang w:val="ro-RO"/>
        </w:rPr>
      </w:pPr>
      <w:r w:rsidRPr="00CD3C98">
        <w:rPr>
          <w:b/>
          <w:color w:val="D2232A"/>
          <w:sz w:val="20"/>
          <w:lang w:val="ro-RO"/>
        </w:rPr>
        <w:t>Notă:</w:t>
      </w:r>
      <w:r w:rsidR="00EB09F5" w:rsidRPr="00CD3C98">
        <w:rPr>
          <w:b/>
          <w:color w:val="D2232A"/>
          <w:sz w:val="20"/>
          <w:lang w:val="ro-RO"/>
        </w:rPr>
        <w:t xml:space="preserve"> </w:t>
      </w:r>
      <w:r w:rsidR="0028057C" w:rsidRPr="0028057C">
        <w:rPr>
          <w:i/>
          <w:color w:val="231F20"/>
          <w:sz w:val="20"/>
          <w:lang w:val="ro-RO"/>
        </w:rPr>
        <w:t>Pașii de conectare sunt descriși pe baza unui dispozitiv iOS</w:t>
      </w:r>
      <w:r w:rsidR="00EB09F5" w:rsidRPr="00CD3C98">
        <w:rPr>
          <w:i/>
          <w:color w:val="231F20"/>
          <w:sz w:val="20"/>
          <w:lang w:val="ro-RO"/>
        </w:rPr>
        <w:t>.</w:t>
      </w:r>
    </w:p>
    <w:p w14:paraId="31B2D810" w14:textId="7D231B78" w:rsidR="004D2BC1" w:rsidRPr="00CD3C98" w:rsidRDefault="00EB09F5">
      <w:pPr>
        <w:pStyle w:val="ListParagraph"/>
        <w:numPr>
          <w:ilvl w:val="0"/>
          <w:numId w:val="17"/>
        </w:numPr>
        <w:tabs>
          <w:tab w:val="left" w:pos="1383"/>
          <w:tab w:val="left" w:pos="1384"/>
          <w:tab w:val="left" w:pos="4141"/>
        </w:tabs>
        <w:spacing w:before="107"/>
        <w:rPr>
          <w:sz w:val="20"/>
          <w:lang w:val="ro-RO"/>
        </w:rPr>
      </w:pPr>
      <w:r w:rsidRPr="00CD3C98">
        <w:rPr>
          <w:noProof/>
          <w:lang w:val="ro-RO"/>
        </w:rPr>
        <w:drawing>
          <wp:anchor distT="0" distB="0" distL="0" distR="0" simplePos="0" relativeHeight="251760640" behindDoc="1" locked="0" layoutInCell="1" allowOverlap="1" wp14:anchorId="50DC6486" wp14:editId="320943CB">
            <wp:simplePos x="0" y="0"/>
            <wp:positionH relativeFrom="page">
              <wp:posOffset>2770283</wp:posOffset>
            </wp:positionH>
            <wp:positionV relativeFrom="paragraph">
              <wp:posOffset>36856</wp:posOffset>
            </wp:positionV>
            <wp:extent cx="205639" cy="206222"/>
            <wp:effectExtent l="0" t="0" r="0" b="0"/>
            <wp:wrapNone/>
            <wp:docPr id="387" name="image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460.jpeg"/>
                    <pic:cNvPicPr/>
                  </pic:nvPicPr>
                  <pic:blipFill>
                    <a:blip r:embed="rId773" cstate="print"/>
                    <a:stretch>
                      <a:fillRect/>
                    </a:stretch>
                  </pic:blipFill>
                  <pic:spPr>
                    <a:xfrm>
                      <a:off x="0" y="0"/>
                      <a:ext cx="205639" cy="206222"/>
                    </a:xfrm>
                    <a:prstGeom prst="rect">
                      <a:avLst/>
                    </a:prstGeom>
                  </pic:spPr>
                </pic:pic>
              </a:graphicData>
            </a:graphic>
          </wp:anchor>
        </w:drawing>
      </w:r>
      <w:r w:rsidR="0028057C">
        <w:rPr>
          <w:color w:val="231F20"/>
          <w:sz w:val="20"/>
          <w:lang w:val="ro-RO"/>
        </w:rPr>
        <w:t>Deschideți aplicația</w:t>
      </w:r>
      <w:r w:rsidRPr="00CD3C98">
        <w:rPr>
          <w:color w:val="231F20"/>
          <w:spacing w:val="-7"/>
          <w:sz w:val="20"/>
          <w:lang w:val="ro-RO"/>
        </w:rPr>
        <w:t xml:space="preserve"> </w:t>
      </w:r>
      <w:r w:rsidRPr="00CD3C98">
        <w:rPr>
          <w:b/>
          <w:color w:val="231F20"/>
          <w:sz w:val="20"/>
          <w:lang w:val="ro-RO"/>
        </w:rPr>
        <w:t>Creative</w:t>
      </w:r>
      <w:r w:rsidRPr="00CD3C98">
        <w:rPr>
          <w:b/>
          <w:color w:val="231F20"/>
          <w:spacing w:val="-4"/>
          <w:sz w:val="20"/>
          <w:lang w:val="ro-RO"/>
        </w:rPr>
        <w:t xml:space="preserve"> </w:t>
      </w:r>
      <w:r w:rsidRPr="00CD3C98">
        <w:rPr>
          <w:b/>
          <w:color w:val="231F20"/>
          <w:sz w:val="20"/>
          <w:lang w:val="ro-RO"/>
        </w:rPr>
        <w:t>Cast</w:t>
      </w:r>
      <w:r w:rsidRPr="00CD3C98">
        <w:rPr>
          <w:color w:val="231F20"/>
          <w:sz w:val="20"/>
          <w:lang w:val="ro-RO"/>
        </w:rPr>
        <w:t>. Select</w:t>
      </w:r>
      <w:r w:rsidR="0028057C">
        <w:rPr>
          <w:color w:val="231F20"/>
          <w:sz w:val="20"/>
          <w:lang w:val="ro-RO"/>
        </w:rPr>
        <w:t>ați dispozitivul și a</w:t>
      </w:r>
      <w:r w:rsidR="00C968F0">
        <w:rPr>
          <w:color w:val="231F20"/>
          <w:sz w:val="20"/>
          <w:lang w:val="ro-RO"/>
        </w:rPr>
        <w:t>poi atingeți</w:t>
      </w:r>
      <w:r w:rsidR="00301850">
        <w:rPr>
          <w:color w:val="231F20"/>
          <w:sz w:val="20"/>
          <w:lang w:val="ro-RO"/>
        </w:rPr>
        <w:t xml:space="preserve"> </w:t>
      </w:r>
      <w:r w:rsidRPr="00CD3C98">
        <w:rPr>
          <w:b/>
          <w:i/>
          <w:color w:val="231F20"/>
          <w:sz w:val="20"/>
          <w:lang w:val="ro-RO"/>
        </w:rPr>
        <w:t>Start</w:t>
      </w:r>
      <w:r w:rsidRPr="00CD3C98">
        <w:rPr>
          <w:b/>
          <w:i/>
          <w:color w:val="231F20"/>
          <w:spacing w:val="-6"/>
          <w:sz w:val="20"/>
          <w:lang w:val="ro-RO"/>
        </w:rPr>
        <w:t xml:space="preserve"> </w:t>
      </w:r>
      <w:r w:rsidRPr="00CD3C98">
        <w:rPr>
          <w:b/>
          <w:i/>
          <w:color w:val="231F20"/>
          <w:sz w:val="20"/>
          <w:lang w:val="ro-RO"/>
        </w:rPr>
        <w:t>Broadcast</w:t>
      </w:r>
      <w:r w:rsidRPr="00CD3C98">
        <w:rPr>
          <w:color w:val="231F20"/>
          <w:sz w:val="20"/>
          <w:lang w:val="ro-RO"/>
        </w:rPr>
        <w:t>.</w:t>
      </w:r>
    </w:p>
    <w:p w14:paraId="35179B68" w14:textId="72391240"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710976" behindDoc="0" locked="0" layoutInCell="1" allowOverlap="1" wp14:anchorId="287A97CB" wp14:editId="2EE715B8">
                <wp:simplePos x="0" y="0"/>
                <wp:positionH relativeFrom="page">
                  <wp:posOffset>1446530</wp:posOffset>
                </wp:positionH>
                <wp:positionV relativeFrom="paragraph">
                  <wp:posOffset>106680</wp:posOffset>
                </wp:positionV>
                <wp:extent cx="1822450" cy="2538730"/>
                <wp:effectExtent l="8255" t="3175" r="7620" b="1270"/>
                <wp:wrapTopAndBottom/>
                <wp:docPr id="43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538730"/>
                          <a:chOff x="2278" y="168"/>
                          <a:chExt cx="2870" cy="3998"/>
                        </a:xfrm>
                      </wpg:grpSpPr>
                      <pic:pic xmlns:pic="http://schemas.openxmlformats.org/drawingml/2006/picture">
                        <pic:nvPicPr>
                          <pic:cNvPr id="438" name="Picture 32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2287" y="178"/>
                            <a:ext cx="2850" cy="3978"/>
                          </a:xfrm>
                          <a:prstGeom prst="rect">
                            <a:avLst/>
                          </a:prstGeom>
                          <a:noFill/>
                          <a:extLst>
                            <a:ext uri="{909E8E84-426E-40DD-AFC4-6F175D3DCCD1}">
                              <a14:hiddenFill xmlns:a14="http://schemas.microsoft.com/office/drawing/2010/main">
                                <a:solidFill>
                                  <a:srgbClr val="FFFFFF"/>
                                </a:solidFill>
                              </a14:hiddenFill>
                            </a:ext>
                          </a:extLst>
                        </pic:spPr>
                      </pic:pic>
                      <wps:wsp>
                        <wps:cNvPr id="440" name="Rectangle 324"/>
                        <wps:cNvSpPr>
                          <a:spLocks noChangeArrowheads="1"/>
                        </wps:cNvSpPr>
                        <wps:spPr bwMode="auto">
                          <a:xfrm>
                            <a:off x="2287" y="177"/>
                            <a:ext cx="2850" cy="397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E6D79" id="Group 323" o:spid="_x0000_s1026" style="position:absolute;margin-left:113.9pt;margin-top:8.4pt;width:143.5pt;height:199.9pt;z-index:251710976;mso-wrap-distance-left:0;mso-wrap-distance-right:0;mso-position-horizontal-relative:page" coordorigin="2278,168" coordsize="2870,3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">
                <v:shape id="Picture 325" o:spid="_x0000_s1027" type="#_x0000_t75" style="position:absolute;left:2287;top:178;width:2850;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">
                  <v:imagedata r:id="rId775" o:title=""/>
                </v:shape>
                <v:rect id="Rectangle 324" o:spid="_x0000_s1028" style="position:absolute;left:2287;top:177;width:285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" filled="f" strokecolor="#00aeef" strokeweight="1pt"/>
                <w10:wrap type="topAndBottom" anchorx="page"/>
              </v:group>
            </w:pict>
          </mc:Fallback>
        </mc:AlternateContent>
      </w:r>
      <w:r>
        <w:rPr>
          <w:noProof/>
          <w:lang w:val="ro-RO"/>
        </w:rPr>
        <mc:AlternateContent>
          <mc:Choice Requires="wpg">
            <w:drawing>
              <wp:anchor distT="0" distB="0" distL="0" distR="0" simplePos="0" relativeHeight="251712000" behindDoc="0" locked="0" layoutInCell="1" allowOverlap="1" wp14:anchorId="021E0072" wp14:editId="03E7477C">
                <wp:simplePos x="0" y="0"/>
                <wp:positionH relativeFrom="page">
                  <wp:posOffset>3438525</wp:posOffset>
                </wp:positionH>
                <wp:positionV relativeFrom="paragraph">
                  <wp:posOffset>628650</wp:posOffset>
                </wp:positionV>
                <wp:extent cx="636270" cy="318135"/>
                <wp:effectExtent l="47625" t="1270" r="1905" b="4445"/>
                <wp:wrapTopAndBottom/>
                <wp:docPr id="43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318135"/>
                          <a:chOff x="5415" y="990"/>
                          <a:chExt cx="1002" cy="501"/>
                        </a:xfrm>
                      </wpg:grpSpPr>
                      <wps:wsp>
                        <wps:cNvPr id="432" name="Line 322"/>
                        <wps:cNvCnPr>
                          <a:cxnSpLocks noChangeShapeType="1"/>
                        </wps:cNvCnPr>
                        <wps:spPr bwMode="auto">
                          <a:xfrm>
                            <a:off x="5415" y="1240"/>
                            <a:ext cx="839" cy="0"/>
                          </a:xfrm>
                          <a:prstGeom prst="line">
                            <a:avLst/>
                          </a:prstGeom>
                          <a:noFill/>
                          <a:ln w="88900">
                            <a:solidFill>
                              <a:srgbClr val="D2232A"/>
                            </a:solidFill>
                            <a:round/>
                            <a:headEnd/>
                            <a:tailEnd/>
                          </a:ln>
                          <a:extLst>
                            <a:ext uri="{909E8E84-426E-40DD-AFC4-6F175D3DCCD1}">
                              <a14:hiddenFill xmlns:a14="http://schemas.microsoft.com/office/drawing/2010/main">
                                <a:noFill/>
                              </a14:hiddenFill>
                            </a:ext>
                          </a:extLst>
                        </wps:spPr>
                        <wps:bodyPr/>
                      </wps:wsp>
                      <wps:wsp>
                        <wps:cNvPr id="434" name="Freeform 321"/>
                        <wps:cNvSpPr>
                          <a:spLocks/>
                        </wps:cNvSpPr>
                        <wps:spPr bwMode="auto">
                          <a:xfrm>
                            <a:off x="6147" y="990"/>
                            <a:ext cx="270" cy="501"/>
                          </a:xfrm>
                          <a:custGeom>
                            <a:avLst/>
                            <a:gdLst>
                              <a:gd name="T0" fmla="+- 0 6147 6147"/>
                              <a:gd name="T1" fmla="*/ T0 w 270"/>
                              <a:gd name="T2" fmla="+- 0 990 990"/>
                              <a:gd name="T3" fmla="*/ 990 h 501"/>
                              <a:gd name="T4" fmla="+- 0 6147 6147"/>
                              <a:gd name="T5" fmla="*/ T4 w 270"/>
                              <a:gd name="T6" fmla="+- 0 1490 990"/>
                              <a:gd name="T7" fmla="*/ 1490 h 501"/>
                              <a:gd name="T8" fmla="+- 0 6416 6147"/>
                              <a:gd name="T9" fmla="*/ T8 w 270"/>
                              <a:gd name="T10" fmla="+- 0 1240 990"/>
                              <a:gd name="T11" fmla="*/ 1240 h 501"/>
                              <a:gd name="T12" fmla="+- 0 6147 6147"/>
                              <a:gd name="T13" fmla="*/ T12 w 270"/>
                              <a:gd name="T14" fmla="+- 0 990 990"/>
                              <a:gd name="T15" fmla="*/ 990 h 501"/>
                            </a:gdLst>
                            <a:ahLst/>
                            <a:cxnLst>
                              <a:cxn ang="0">
                                <a:pos x="T1" y="T3"/>
                              </a:cxn>
                              <a:cxn ang="0">
                                <a:pos x="T5" y="T7"/>
                              </a:cxn>
                              <a:cxn ang="0">
                                <a:pos x="T9" y="T11"/>
                              </a:cxn>
                              <a:cxn ang="0">
                                <a:pos x="T13" y="T15"/>
                              </a:cxn>
                            </a:cxnLst>
                            <a:rect l="0" t="0" r="r" b="b"/>
                            <a:pathLst>
                              <a:path w="270" h="501">
                                <a:moveTo>
                                  <a:pt x="0" y="0"/>
                                </a:moveTo>
                                <a:lnTo>
                                  <a:pt x="0" y="500"/>
                                </a:lnTo>
                                <a:lnTo>
                                  <a:pt x="269" y="250"/>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42425" id="Group 320" o:spid="_x0000_s1026" style="position:absolute;margin-left:270.75pt;margin-top:49.5pt;width:50.1pt;height:25.05pt;z-index:251712000;mso-wrap-distance-left:0;mso-wrap-distance-right:0;mso-position-horizontal-relative:page" coordorigin="5415,990" coordsize="10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">
                <v:line id="Line 322" o:spid="_x0000_s1027" style="position:absolute;visibility:visible;mso-wrap-style:square" from="5415,1240" to="6254,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" strokecolor="#d2232a" strokeweight="7pt"/>
                <v:shape id="Freeform 321" o:spid="_x0000_s1028" style="position:absolute;left:6147;top:990;width:270;height:501;visibility:visible;mso-wrap-style:square;v-text-anchor:top" coordsize="27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" path="m,l,500,269,250,,xe" fillcolor="#d2232a" stroked="f">
                  <v:path arrowok="t" o:connecttype="custom" o:connectlocs="0,990;0,1490;269,1240;0,990" o:connectangles="0,0,0,0"/>
                </v:shape>
                <w10:wrap type="topAndBottom" anchorx="page"/>
              </v:group>
            </w:pict>
          </mc:Fallback>
        </mc:AlternateContent>
      </w:r>
      <w:r>
        <w:rPr>
          <w:noProof/>
          <w:lang w:val="ro-RO"/>
        </w:rPr>
        <mc:AlternateContent>
          <mc:Choice Requires="wpg">
            <w:drawing>
              <wp:anchor distT="0" distB="0" distL="0" distR="0" simplePos="0" relativeHeight="251713024" behindDoc="0" locked="0" layoutInCell="1" allowOverlap="1" wp14:anchorId="5403C3A5" wp14:editId="11ADDCDB">
                <wp:simplePos x="0" y="0"/>
                <wp:positionH relativeFrom="page">
                  <wp:posOffset>4290695</wp:posOffset>
                </wp:positionH>
                <wp:positionV relativeFrom="paragraph">
                  <wp:posOffset>106680</wp:posOffset>
                </wp:positionV>
                <wp:extent cx="1822450" cy="2544445"/>
                <wp:effectExtent l="4445" t="3175" r="1905" b="5080"/>
                <wp:wrapTopAndBottom/>
                <wp:docPr id="40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544445"/>
                          <a:chOff x="6757" y="168"/>
                          <a:chExt cx="2870" cy="4007"/>
                        </a:xfrm>
                      </wpg:grpSpPr>
                      <pic:pic xmlns:pic="http://schemas.openxmlformats.org/drawingml/2006/picture">
                        <pic:nvPicPr>
                          <pic:cNvPr id="410" name="Picture 319"/>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6766" y="178"/>
                            <a:ext cx="2850" cy="3987"/>
                          </a:xfrm>
                          <a:prstGeom prst="rect">
                            <a:avLst/>
                          </a:prstGeom>
                          <a:noFill/>
                          <a:extLst>
                            <a:ext uri="{909E8E84-426E-40DD-AFC4-6F175D3DCCD1}">
                              <a14:hiddenFill xmlns:a14="http://schemas.microsoft.com/office/drawing/2010/main">
                                <a:solidFill>
                                  <a:srgbClr val="FFFFFF"/>
                                </a:solidFill>
                              </a14:hiddenFill>
                            </a:ext>
                          </a:extLst>
                        </pic:spPr>
                      </pic:pic>
                      <wps:wsp>
                        <wps:cNvPr id="412" name="Rectangle 318"/>
                        <wps:cNvSpPr>
                          <a:spLocks noChangeArrowheads="1"/>
                        </wps:cNvSpPr>
                        <wps:spPr bwMode="auto">
                          <a:xfrm>
                            <a:off x="6766" y="178"/>
                            <a:ext cx="2850" cy="3987"/>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317"/>
                        <wps:cNvCnPr>
                          <a:cxnSpLocks noChangeShapeType="1"/>
                        </wps:cNvCnPr>
                        <wps:spPr bwMode="auto">
                          <a:xfrm>
                            <a:off x="7679" y="3798"/>
                            <a:ext cx="0" cy="92"/>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416" name="Line 316"/>
                        <wps:cNvCnPr>
                          <a:cxnSpLocks noChangeShapeType="1"/>
                        </wps:cNvCnPr>
                        <wps:spPr bwMode="auto">
                          <a:xfrm>
                            <a:off x="7771" y="3951"/>
                            <a:ext cx="95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418" name="Line 315"/>
                        <wps:cNvCnPr>
                          <a:cxnSpLocks noChangeShapeType="1"/>
                        </wps:cNvCnPr>
                        <wps:spPr bwMode="auto">
                          <a:xfrm>
                            <a:off x="8783" y="3860"/>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420" name="Line 314"/>
                        <wps:cNvCnPr>
                          <a:cxnSpLocks noChangeShapeType="1"/>
                        </wps:cNvCnPr>
                        <wps:spPr bwMode="auto">
                          <a:xfrm>
                            <a:off x="8691" y="3707"/>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422" name="Freeform 313"/>
                        <wps:cNvSpPr>
                          <a:spLocks/>
                        </wps:cNvSpPr>
                        <wps:spPr bwMode="auto">
                          <a:xfrm>
                            <a:off x="7678" y="3920"/>
                            <a:ext cx="31" cy="31"/>
                          </a:xfrm>
                          <a:custGeom>
                            <a:avLst/>
                            <a:gdLst>
                              <a:gd name="T0" fmla="+- 0 7679 7679"/>
                              <a:gd name="T1" fmla="*/ T0 w 31"/>
                              <a:gd name="T2" fmla="+- 0 3921 3921"/>
                              <a:gd name="T3" fmla="*/ 3921 h 31"/>
                              <a:gd name="T4" fmla="+- 0 7679 7679"/>
                              <a:gd name="T5" fmla="*/ T4 w 31"/>
                              <a:gd name="T6" fmla="+- 0 3951 3921"/>
                              <a:gd name="T7" fmla="*/ 3951 h 31"/>
                              <a:gd name="T8" fmla="+- 0 7709 7679"/>
                              <a:gd name="T9" fmla="*/ T8 w 31"/>
                              <a:gd name="T10" fmla="+- 0 3951 3921"/>
                              <a:gd name="T11" fmla="*/ 3951 h 31"/>
                            </a:gdLst>
                            <a:ahLst/>
                            <a:cxnLst>
                              <a:cxn ang="0">
                                <a:pos x="T1" y="T3"/>
                              </a:cxn>
                              <a:cxn ang="0">
                                <a:pos x="T5" y="T7"/>
                              </a:cxn>
                              <a:cxn ang="0">
                                <a:pos x="T9" y="T11"/>
                              </a:cxn>
                            </a:cxnLst>
                            <a:rect l="0" t="0" r="r" b="b"/>
                            <a:pathLst>
                              <a:path w="31" h="31">
                                <a:moveTo>
                                  <a:pt x="0" y="0"/>
                                </a:moveTo>
                                <a:lnTo>
                                  <a:pt x="0" y="30"/>
                                </a:lnTo>
                                <a:lnTo>
                                  <a:pt x="30" y="3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12"/>
                        <wps:cNvSpPr>
                          <a:spLocks/>
                        </wps:cNvSpPr>
                        <wps:spPr bwMode="auto">
                          <a:xfrm>
                            <a:off x="8751" y="3920"/>
                            <a:ext cx="31" cy="31"/>
                          </a:xfrm>
                          <a:custGeom>
                            <a:avLst/>
                            <a:gdLst>
                              <a:gd name="T0" fmla="+- 0 8752 8752"/>
                              <a:gd name="T1" fmla="*/ T0 w 31"/>
                              <a:gd name="T2" fmla="+- 0 3951 3921"/>
                              <a:gd name="T3" fmla="*/ 3951 h 31"/>
                              <a:gd name="T4" fmla="+- 0 8783 8752"/>
                              <a:gd name="T5" fmla="*/ T4 w 31"/>
                              <a:gd name="T6" fmla="+- 0 3951 3921"/>
                              <a:gd name="T7" fmla="*/ 3951 h 31"/>
                              <a:gd name="T8" fmla="+- 0 8783 8752"/>
                              <a:gd name="T9" fmla="*/ T8 w 31"/>
                              <a:gd name="T10" fmla="+- 0 3921 3921"/>
                              <a:gd name="T11" fmla="*/ 3921 h 31"/>
                            </a:gdLst>
                            <a:ahLst/>
                            <a:cxnLst>
                              <a:cxn ang="0">
                                <a:pos x="T1" y="T3"/>
                              </a:cxn>
                              <a:cxn ang="0">
                                <a:pos x="T5" y="T7"/>
                              </a:cxn>
                              <a:cxn ang="0">
                                <a:pos x="T9" y="T11"/>
                              </a:cxn>
                            </a:cxnLst>
                            <a:rect l="0" t="0" r="r" b="b"/>
                            <a:pathLst>
                              <a:path w="31" h="31">
                                <a:moveTo>
                                  <a:pt x="0" y="30"/>
                                </a:moveTo>
                                <a:lnTo>
                                  <a:pt x="31" y="30"/>
                                </a:lnTo>
                                <a:lnTo>
                                  <a:pt x="31"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311"/>
                        <wps:cNvSpPr>
                          <a:spLocks/>
                        </wps:cNvSpPr>
                        <wps:spPr bwMode="auto">
                          <a:xfrm>
                            <a:off x="8751" y="3706"/>
                            <a:ext cx="31" cy="31"/>
                          </a:xfrm>
                          <a:custGeom>
                            <a:avLst/>
                            <a:gdLst>
                              <a:gd name="T0" fmla="+- 0 8783 8752"/>
                              <a:gd name="T1" fmla="*/ T0 w 31"/>
                              <a:gd name="T2" fmla="+- 0 3737 3707"/>
                              <a:gd name="T3" fmla="*/ 3737 h 31"/>
                              <a:gd name="T4" fmla="+- 0 8783 8752"/>
                              <a:gd name="T5" fmla="*/ T4 w 31"/>
                              <a:gd name="T6" fmla="+- 0 3707 3707"/>
                              <a:gd name="T7" fmla="*/ 3707 h 31"/>
                              <a:gd name="T8" fmla="+- 0 8752 8752"/>
                              <a:gd name="T9" fmla="*/ T8 w 31"/>
                              <a:gd name="T10" fmla="+- 0 3707 3707"/>
                              <a:gd name="T11" fmla="*/ 3707 h 31"/>
                            </a:gdLst>
                            <a:ahLst/>
                            <a:cxnLst>
                              <a:cxn ang="0">
                                <a:pos x="T1" y="T3"/>
                              </a:cxn>
                              <a:cxn ang="0">
                                <a:pos x="T5" y="T7"/>
                              </a:cxn>
                              <a:cxn ang="0">
                                <a:pos x="T9" y="T11"/>
                              </a:cxn>
                            </a:cxnLst>
                            <a:rect l="0" t="0" r="r" b="b"/>
                            <a:pathLst>
                              <a:path w="31" h="31">
                                <a:moveTo>
                                  <a:pt x="31" y="30"/>
                                </a:moveTo>
                                <a:lnTo>
                                  <a:pt x="31"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10"/>
                        <wps:cNvSpPr>
                          <a:spLocks/>
                        </wps:cNvSpPr>
                        <wps:spPr bwMode="auto">
                          <a:xfrm>
                            <a:off x="7678" y="3706"/>
                            <a:ext cx="31" cy="31"/>
                          </a:xfrm>
                          <a:custGeom>
                            <a:avLst/>
                            <a:gdLst>
                              <a:gd name="T0" fmla="+- 0 7709 7679"/>
                              <a:gd name="T1" fmla="*/ T0 w 31"/>
                              <a:gd name="T2" fmla="+- 0 3707 3707"/>
                              <a:gd name="T3" fmla="*/ 3707 h 31"/>
                              <a:gd name="T4" fmla="+- 0 7679 7679"/>
                              <a:gd name="T5" fmla="*/ T4 w 31"/>
                              <a:gd name="T6" fmla="+- 0 3707 3707"/>
                              <a:gd name="T7" fmla="*/ 3707 h 31"/>
                              <a:gd name="T8" fmla="+- 0 7679 7679"/>
                              <a:gd name="T9" fmla="*/ T8 w 31"/>
                              <a:gd name="T10" fmla="+- 0 3737 3707"/>
                              <a:gd name="T11" fmla="*/ 3737 h 31"/>
                            </a:gdLst>
                            <a:ahLst/>
                            <a:cxnLst>
                              <a:cxn ang="0">
                                <a:pos x="T1" y="T3"/>
                              </a:cxn>
                              <a:cxn ang="0">
                                <a:pos x="T5" y="T7"/>
                              </a:cxn>
                              <a:cxn ang="0">
                                <a:pos x="T9" y="T11"/>
                              </a:cxn>
                            </a:cxnLst>
                            <a:rect l="0" t="0" r="r" b="b"/>
                            <a:pathLst>
                              <a:path w="31" h="31">
                                <a:moveTo>
                                  <a:pt x="30" y="0"/>
                                </a:moveTo>
                                <a:lnTo>
                                  <a:pt x="0" y="0"/>
                                </a:lnTo>
                                <a:lnTo>
                                  <a:pt x="0" y="3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1EEFF" id="Group 309" o:spid="_x0000_s1026" style="position:absolute;margin-left:337.85pt;margin-top:8.4pt;width:143.5pt;height:200.35pt;z-index:251713024;mso-wrap-distance-left:0;mso-wrap-distance-right:0;mso-position-horizontal-relative:page" coordorigin="6757,168" coordsize="2870,4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">
                <v:shape id="Picture 319" o:spid="_x0000_s1027" type="#_x0000_t75" style="position:absolute;left:6766;top:178;width:2850;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">
                  <v:imagedata r:id="rId777" o:title=""/>
                </v:shape>
                <v:rect id="Rectangle 318" o:spid="_x0000_s1028" style="position:absolute;left:6766;top:178;width:2850;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" filled="f" strokecolor="#00aeef" strokeweight="1pt"/>
                <v:line id="Line 317" o:spid="_x0000_s1029" style="position:absolute;visibility:visible;mso-wrap-style:square" from="7679,3798" to="7679,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" strokecolor="#6cbe45" strokeweight="1.5pt">
                  <v:stroke dashstyle="dash"/>
                </v:line>
                <v:line id="Line 316" o:spid="_x0000_s1030" style="position:absolute;visibility:visible;mso-wrap-style:square" from="7771,3951" to="872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" strokecolor="#6cbe45" strokeweight="1.5pt">
                  <v:stroke dashstyle="dash"/>
                </v:line>
                <v:line id="Line 315" o:spid="_x0000_s1031" style="position:absolute;visibility:visible;mso-wrap-style:square" from="8783,3860" to="8783,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" strokecolor="#6cbe45" strokeweight="1.5pt">
                  <v:stroke dashstyle="dash"/>
                </v:line>
                <v:line id="Line 314" o:spid="_x0000_s1032" style="position:absolute;visibility:visible;mso-wrap-style:square" from="8691,3707" to="869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" strokecolor="#6cbe45" strokeweight="1.5pt">
                  <v:stroke dashstyle="dash"/>
                </v:line>
                <v:shape id="Freeform 313" o:spid="_x0000_s1033" style="position:absolute;left:7678;top:3920;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" path="m,l,30r30,e" filled="f" strokecolor="#6cbe45" strokeweight="1.5pt">
                  <v:path arrowok="t" o:connecttype="custom" o:connectlocs="0,3921;0,3951;30,3951" o:connectangles="0,0,0"/>
                </v:shape>
                <v:shape id="Freeform 312" o:spid="_x0000_s1034" style="position:absolute;left:8751;top:3920;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" path="m,30r31,l31,e" filled="f" strokecolor="#6cbe45" strokeweight="1.5pt">
                  <v:path arrowok="t" o:connecttype="custom" o:connectlocs="0,3951;31,3951;31,3921" o:connectangles="0,0,0"/>
                </v:shape>
                <v:shape id="Freeform 311" o:spid="_x0000_s1035" style="position:absolute;left:8751;top:370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" path="m31,30l31,,,e" filled="f" strokecolor="#6cbe45" strokeweight="1.5pt">
                  <v:path arrowok="t" o:connecttype="custom" o:connectlocs="31,3737;31,3707;0,3707" o:connectangles="0,0,0"/>
                </v:shape>
                <v:shape id="Freeform 310" o:spid="_x0000_s1036" style="position:absolute;left:7678;top:370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" path="m30,l,,,30e" filled="f" strokecolor="#6cbe45" strokeweight="1.5pt">
                  <v:path arrowok="t" o:connecttype="custom" o:connectlocs="30,3707;0,3707;0,3737" o:connectangles="0,0,0"/>
                </v:shape>
                <w10:wrap type="topAndBottom" anchorx="page"/>
              </v:group>
            </w:pict>
          </mc:Fallback>
        </mc:AlternateContent>
      </w:r>
    </w:p>
    <w:p w14:paraId="65B1A418" w14:textId="77777777" w:rsidR="004D2BC1" w:rsidRPr="00CD3C98" w:rsidRDefault="004D2BC1">
      <w:pPr>
        <w:rPr>
          <w:sz w:val="11"/>
          <w:lang w:val="ro-RO"/>
        </w:rPr>
        <w:sectPr w:rsidR="004D2BC1" w:rsidRPr="00CD3C98">
          <w:pgSz w:w="11910" w:h="16840"/>
          <w:pgMar w:top="1220" w:right="480" w:bottom="620" w:left="600" w:header="780" w:footer="432" w:gutter="0"/>
          <w:cols w:space="720"/>
        </w:sectPr>
      </w:pPr>
    </w:p>
    <w:p w14:paraId="6AF11936" w14:textId="77777777" w:rsidR="004D2BC1" w:rsidRPr="00CD3C98" w:rsidRDefault="004D2BC1">
      <w:pPr>
        <w:pStyle w:val="BodyText"/>
        <w:rPr>
          <w:lang w:val="ro-RO"/>
        </w:rPr>
      </w:pPr>
    </w:p>
    <w:p w14:paraId="3E612D6B" w14:textId="77777777" w:rsidR="004D2BC1" w:rsidRPr="00CD3C98" w:rsidRDefault="004D2BC1">
      <w:pPr>
        <w:pStyle w:val="BodyText"/>
        <w:rPr>
          <w:lang w:val="ro-RO"/>
        </w:rPr>
      </w:pPr>
    </w:p>
    <w:p w14:paraId="31184501" w14:textId="77777777" w:rsidR="004D2BC1" w:rsidRPr="00CD3C98" w:rsidRDefault="004D2BC1">
      <w:pPr>
        <w:pStyle w:val="BodyText"/>
        <w:spacing w:before="3"/>
        <w:rPr>
          <w:sz w:val="22"/>
          <w:lang w:val="ro-RO"/>
        </w:rPr>
      </w:pPr>
    </w:p>
    <w:p w14:paraId="0B1BF6C2" w14:textId="5589B288" w:rsidR="004D2BC1" w:rsidRPr="00CD3C98" w:rsidRDefault="00015275">
      <w:pPr>
        <w:pStyle w:val="ListParagraph"/>
        <w:numPr>
          <w:ilvl w:val="0"/>
          <w:numId w:val="17"/>
        </w:numPr>
        <w:tabs>
          <w:tab w:val="left" w:pos="1403"/>
          <w:tab w:val="left" w:pos="1404"/>
        </w:tabs>
        <w:spacing w:before="0"/>
        <w:ind w:left="1403"/>
        <w:rPr>
          <w:sz w:val="20"/>
          <w:lang w:val="ro-RO"/>
        </w:rPr>
      </w:pPr>
      <w:r>
        <w:rPr>
          <w:noProof/>
          <w:lang w:val="ro-RO"/>
        </w:rPr>
        <mc:AlternateContent>
          <mc:Choice Requires="wpg">
            <w:drawing>
              <wp:anchor distT="0" distB="0" distL="0" distR="0" simplePos="0" relativeHeight="251714048" behindDoc="0" locked="0" layoutInCell="1" allowOverlap="1" wp14:anchorId="2F756D8E" wp14:editId="1409C2FA">
                <wp:simplePos x="0" y="0"/>
                <wp:positionH relativeFrom="page">
                  <wp:posOffset>2880995</wp:posOffset>
                </wp:positionH>
                <wp:positionV relativeFrom="paragraph">
                  <wp:posOffset>216535</wp:posOffset>
                </wp:positionV>
                <wp:extent cx="1822450" cy="3230880"/>
                <wp:effectExtent l="4445" t="7620" r="1905" b="0"/>
                <wp:wrapTopAndBottom/>
                <wp:docPr id="40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3230880"/>
                          <a:chOff x="4537" y="341"/>
                          <a:chExt cx="2870" cy="5088"/>
                        </a:xfrm>
                      </wpg:grpSpPr>
                      <pic:pic xmlns:pic="http://schemas.openxmlformats.org/drawingml/2006/picture">
                        <pic:nvPicPr>
                          <pic:cNvPr id="404" name="Picture 30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4547" y="350"/>
                            <a:ext cx="2850" cy="5068"/>
                          </a:xfrm>
                          <a:prstGeom prst="rect">
                            <a:avLst/>
                          </a:prstGeom>
                          <a:noFill/>
                          <a:extLst>
                            <a:ext uri="{909E8E84-426E-40DD-AFC4-6F175D3DCCD1}">
                              <a14:hiddenFill xmlns:a14="http://schemas.microsoft.com/office/drawing/2010/main">
                                <a:solidFill>
                                  <a:srgbClr val="FFFFFF"/>
                                </a:solidFill>
                              </a14:hiddenFill>
                            </a:ext>
                          </a:extLst>
                        </pic:spPr>
                      </pic:pic>
                      <wps:wsp>
                        <wps:cNvPr id="406" name="Rectangle 307"/>
                        <wps:cNvSpPr>
                          <a:spLocks noChangeArrowheads="1"/>
                        </wps:cNvSpPr>
                        <wps:spPr bwMode="auto">
                          <a:xfrm>
                            <a:off x="4547" y="350"/>
                            <a:ext cx="2850" cy="506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ABEB6" id="Group 306" o:spid="_x0000_s1026" style="position:absolute;margin-left:226.85pt;margin-top:17.05pt;width:143.5pt;height:254.4pt;z-index:251714048;mso-wrap-distance-left:0;mso-wrap-distance-right:0;mso-position-horizontal-relative:page" coordorigin="4537,341" coordsize="2870,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">
                <v:shape id="Picture 308" o:spid="_x0000_s1027" type="#_x0000_t75" style="position:absolute;left:4547;top:350;width:2850;height: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">
                  <v:imagedata r:id="rId779" o:title=""/>
                </v:shape>
                <v:rect id="Rectangle 307" o:spid="_x0000_s1028" style="position:absolute;left:4547;top:350;width:2850;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" filled="f" strokecolor="#231f20" strokeweight="1pt"/>
                <w10:wrap type="topAndBottom" anchorx="page"/>
              </v:group>
            </w:pict>
          </mc:Fallback>
        </mc:AlternateContent>
      </w:r>
      <w:r w:rsidR="0028057C">
        <w:rPr>
          <w:color w:val="231F20"/>
          <w:sz w:val="20"/>
          <w:lang w:val="ro-RO"/>
        </w:rPr>
        <w:t>Introduceți codul de verificare</w:t>
      </w:r>
      <w:r w:rsidR="00EB09F5" w:rsidRPr="00CD3C98">
        <w:rPr>
          <w:color w:val="231F20"/>
          <w:sz w:val="20"/>
          <w:lang w:val="ro-RO"/>
        </w:rPr>
        <w:t xml:space="preserve"> </w:t>
      </w:r>
      <w:r w:rsidR="00EB09F5" w:rsidRPr="00CD3C98">
        <w:rPr>
          <w:b/>
          <w:color w:val="231F20"/>
          <w:sz w:val="20"/>
          <w:lang w:val="ro-RO"/>
        </w:rPr>
        <w:t xml:space="preserve">Creative Cast </w:t>
      </w:r>
      <w:r w:rsidR="0028057C" w:rsidRPr="0028057C">
        <w:rPr>
          <w:color w:val="231F20"/>
          <w:sz w:val="20"/>
          <w:lang w:val="ro-RO"/>
        </w:rPr>
        <w:t>din ecranul de lansare pentru a stabili conexiunea</w:t>
      </w:r>
      <w:r w:rsidR="00EB09F5" w:rsidRPr="00CD3C98">
        <w:rPr>
          <w:color w:val="231F20"/>
          <w:sz w:val="20"/>
          <w:lang w:val="ro-RO"/>
        </w:rPr>
        <w:t>.</w:t>
      </w:r>
    </w:p>
    <w:p w14:paraId="4AD61737" w14:textId="77777777" w:rsidR="004D2BC1" w:rsidRPr="00CD3C98" w:rsidRDefault="004D2BC1">
      <w:pPr>
        <w:pStyle w:val="BodyText"/>
        <w:spacing w:before="8"/>
        <w:rPr>
          <w:sz w:val="8"/>
          <w:lang w:val="ro-RO"/>
        </w:rPr>
      </w:pPr>
    </w:p>
    <w:p w14:paraId="12456F4D" w14:textId="2295555E" w:rsidR="004D2BC1" w:rsidRPr="00CD3C98" w:rsidRDefault="00015275">
      <w:pPr>
        <w:pStyle w:val="ListParagraph"/>
        <w:numPr>
          <w:ilvl w:val="0"/>
          <w:numId w:val="17"/>
        </w:numPr>
        <w:tabs>
          <w:tab w:val="left" w:pos="1403"/>
          <w:tab w:val="left" w:pos="1404"/>
        </w:tabs>
        <w:spacing w:before="93"/>
        <w:ind w:left="1403"/>
        <w:rPr>
          <w:sz w:val="20"/>
          <w:lang w:val="ro-RO"/>
        </w:rPr>
      </w:pPr>
      <w:r>
        <w:rPr>
          <w:noProof/>
          <w:lang w:val="ro-RO"/>
        </w:rPr>
        <mc:AlternateContent>
          <mc:Choice Requires="wpg">
            <w:drawing>
              <wp:anchor distT="0" distB="0" distL="0" distR="0" simplePos="0" relativeHeight="251715072" behindDoc="0" locked="0" layoutInCell="1" allowOverlap="1" wp14:anchorId="46F8BE8C" wp14:editId="60A12F02">
                <wp:simplePos x="0" y="0"/>
                <wp:positionH relativeFrom="page">
                  <wp:posOffset>2880995</wp:posOffset>
                </wp:positionH>
                <wp:positionV relativeFrom="paragraph">
                  <wp:posOffset>239395</wp:posOffset>
                </wp:positionV>
                <wp:extent cx="1822450" cy="3747135"/>
                <wp:effectExtent l="4445" t="1905" r="1905" b="3810"/>
                <wp:wrapTopAndBottom/>
                <wp:docPr id="396"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3747135"/>
                          <a:chOff x="4537" y="377"/>
                          <a:chExt cx="2870" cy="5901"/>
                        </a:xfrm>
                      </wpg:grpSpPr>
                      <pic:pic xmlns:pic="http://schemas.openxmlformats.org/drawingml/2006/picture">
                        <pic:nvPicPr>
                          <pic:cNvPr id="398" name="Picture 30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4547" y="387"/>
                            <a:ext cx="2850" cy="5881"/>
                          </a:xfrm>
                          <a:prstGeom prst="rect">
                            <a:avLst/>
                          </a:prstGeom>
                          <a:noFill/>
                          <a:extLst>
                            <a:ext uri="{909E8E84-426E-40DD-AFC4-6F175D3DCCD1}">
                              <a14:hiddenFill xmlns:a14="http://schemas.microsoft.com/office/drawing/2010/main">
                                <a:solidFill>
                                  <a:srgbClr val="FFFFFF"/>
                                </a:solidFill>
                              </a14:hiddenFill>
                            </a:ext>
                          </a:extLst>
                        </pic:spPr>
                      </pic:pic>
                      <wps:wsp>
                        <wps:cNvPr id="400" name="Rectangle 304"/>
                        <wps:cNvSpPr>
                          <a:spLocks noChangeArrowheads="1"/>
                        </wps:cNvSpPr>
                        <wps:spPr bwMode="auto">
                          <a:xfrm>
                            <a:off x="4547" y="387"/>
                            <a:ext cx="2850" cy="5881"/>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2C42B" id="Group 303" o:spid="_x0000_s1026" style="position:absolute;margin-left:226.85pt;margin-top:18.85pt;width:143.5pt;height:295.05pt;z-index:251715072;mso-wrap-distance-left:0;mso-wrap-distance-right:0;mso-position-horizontal-relative:page" coordorigin="4537,377" coordsize="2870,5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">
                <v:shape id="Picture 305" o:spid="_x0000_s1027" type="#_x0000_t75" style="position:absolute;left:4547;top:387;width:2850;height: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">
                  <v:imagedata r:id="rId781" o:title=""/>
                </v:shape>
                <v:rect id="Rectangle 304" o:spid="_x0000_s1028" style="position:absolute;left:4547;top:387;width:2850;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" filled="f" strokecolor="#00aeef" strokeweight="1pt"/>
                <w10:wrap type="topAndBottom" anchorx="page"/>
              </v:group>
            </w:pict>
          </mc:Fallback>
        </mc:AlternateContent>
      </w:r>
      <w:r w:rsidR="00301850">
        <w:rPr>
          <w:color w:val="231F20"/>
          <w:spacing w:val="-8"/>
          <w:sz w:val="20"/>
          <w:lang w:val="ro-RO"/>
        </w:rPr>
        <w:t xml:space="preserve">Atingeți </w:t>
      </w:r>
      <w:r w:rsidR="0028057C">
        <w:rPr>
          <w:color w:val="231F20"/>
          <w:sz w:val="20"/>
          <w:lang w:val="ro-RO"/>
        </w:rPr>
        <w:t>oricare din următoarele</w:t>
      </w:r>
      <w:r w:rsidR="00EB09F5" w:rsidRPr="00CD3C98">
        <w:rPr>
          <w:color w:val="231F20"/>
          <w:sz w:val="20"/>
          <w:lang w:val="ro-RO"/>
        </w:rPr>
        <w:t>:</w:t>
      </w:r>
    </w:p>
    <w:p w14:paraId="0CCB9A0B"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79E14CE4" w14:textId="77777777" w:rsidR="004D2BC1" w:rsidRPr="00CD3C98" w:rsidRDefault="004D2BC1">
      <w:pPr>
        <w:pStyle w:val="BodyText"/>
        <w:rPr>
          <w:lang w:val="ro-RO"/>
        </w:rPr>
      </w:pPr>
    </w:p>
    <w:p w14:paraId="534FD02C" w14:textId="77777777" w:rsidR="004D2BC1" w:rsidRPr="00CD3C98" w:rsidRDefault="004D2BC1">
      <w:pPr>
        <w:pStyle w:val="BodyText"/>
        <w:rPr>
          <w:lang w:val="ro-RO"/>
        </w:rPr>
      </w:pPr>
    </w:p>
    <w:p w14:paraId="37F1FFE0" w14:textId="77777777" w:rsidR="004D2BC1" w:rsidRPr="00CD3C98" w:rsidRDefault="004D2BC1">
      <w:pPr>
        <w:pStyle w:val="BodyText"/>
        <w:spacing w:before="10"/>
        <w:rPr>
          <w:sz w:val="22"/>
          <w:lang w:val="ro-RO"/>
        </w:rPr>
      </w:pPr>
    </w:p>
    <w:p w14:paraId="59F210AF" w14:textId="0A708A48" w:rsidR="004D2BC1" w:rsidRPr="00CD3C98" w:rsidRDefault="00EB09F5">
      <w:pPr>
        <w:pStyle w:val="ListParagraph"/>
        <w:numPr>
          <w:ilvl w:val="1"/>
          <w:numId w:val="17"/>
        </w:numPr>
        <w:tabs>
          <w:tab w:val="left" w:pos="1667"/>
          <w:tab w:val="left" w:pos="1668"/>
        </w:tabs>
        <w:spacing w:before="1"/>
        <w:ind w:hanging="283"/>
        <w:rPr>
          <w:sz w:val="20"/>
          <w:lang w:val="ro-RO"/>
        </w:rPr>
      </w:pPr>
      <w:bookmarkStart w:id="68" w:name="_bookmark58"/>
      <w:bookmarkEnd w:id="68"/>
      <w:r w:rsidRPr="00CD3C98">
        <w:rPr>
          <w:b/>
          <w:color w:val="231F20"/>
          <w:sz w:val="20"/>
          <w:lang w:val="ro-RO"/>
        </w:rPr>
        <w:t xml:space="preserve">Mirroring </w:t>
      </w:r>
      <w:r w:rsidR="0028057C" w:rsidRPr="0028057C">
        <w:rPr>
          <w:color w:val="231F20"/>
          <w:sz w:val="20"/>
          <w:lang w:val="ro-RO"/>
        </w:rPr>
        <w:t>pentru a oglindi ecranul dispozitivului dvs. mobil pe IFP</w:t>
      </w:r>
      <w:r w:rsidRPr="00CD3C98">
        <w:rPr>
          <w:color w:val="231F20"/>
          <w:spacing w:val="-7"/>
          <w:sz w:val="20"/>
          <w:lang w:val="ro-RO"/>
        </w:rPr>
        <w:t>.</w:t>
      </w:r>
    </w:p>
    <w:p w14:paraId="36770163" w14:textId="4A0B24C7" w:rsidR="004D2BC1" w:rsidRPr="00CD3C98" w:rsidRDefault="00EB09F5">
      <w:pPr>
        <w:pStyle w:val="ListParagraph"/>
        <w:numPr>
          <w:ilvl w:val="1"/>
          <w:numId w:val="17"/>
        </w:numPr>
        <w:tabs>
          <w:tab w:val="left" w:pos="1667"/>
          <w:tab w:val="left" w:pos="1668"/>
        </w:tabs>
        <w:spacing w:before="180" w:line="249" w:lineRule="auto"/>
        <w:ind w:right="951" w:hanging="283"/>
        <w:rPr>
          <w:sz w:val="20"/>
          <w:lang w:val="ro-RO"/>
        </w:rPr>
      </w:pPr>
      <w:r w:rsidRPr="00CD3C98">
        <w:rPr>
          <w:b/>
          <w:color w:val="231F20"/>
          <w:sz w:val="20"/>
          <w:lang w:val="ro-RO"/>
        </w:rPr>
        <w:t>Remote</w:t>
      </w:r>
      <w:r w:rsidRPr="00CD3C98">
        <w:rPr>
          <w:b/>
          <w:color w:val="231F20"/>
          <w:spacing w:val="-3"/>
          <w:sz w:val="20"/>
          <w:lang w:val="ro-RO"/>
        </w:rPr>
        <w:t xml:space="preserve"> </w:t>
      </w:r>
      <w:r w:rsidRPr="00CD3C98">
        <w:rPr>
          <w:b/>
          <w:color w:val="231F20"/>
          <w:sz w:val="20"/>
          <w:lang w:val="ro-RO"/>
        </w:rPr>
        <w:t>View</w:t>
      </w:r>
      <w:r w:rsidRPr="00CD3C98">
        <w:rPr>
          <w:b/>
          <w:color w:val="231F20"/>
          <w:spacing w:val="-2"/>
          <w:sz w:val="20"/>
          <w:lang w:val="ro-RO"/>
        </w:rPr>
        <w:t xml:space="preserve"> </w:t>
      </w:r>
      <w:r w:rsidR="0028057C" w:rsidRPr="0028057C">
        <w:rPr>
          <w:color w:val="231F20"/>
          <w:sz w:val="20"/>
          <w:lang w:val="ro-RO"/>
        </w:rPr>
        <w:t>pentru a oglindi ecranul IFP pe dispozitivul dvs. mobil cu funcția de adnotare și salvare a imaginii</w:t>
      </w:r>
      <w:r w:rsidRPr="00CD3C98">
        <w:rPr>
          <w:color w:val="231F20"/>
          <w:sz w:val="20"/>
          <w:lang w:val="ro-RO"/>
        </w:rPr>
        <w:t>.</w:t>
      </w:r>
    </w:p>
    <w:p w14:paraId="0E7CF774" w14:textId="24A27005" w:rsidR="004D2BC1" w:rsidRPr="00CD3C98" w:rsidRDefault="00EB09F5">
      <w:pPr>
        <w:pStyle w:val="ListParagraph"/>
        <w:numPr>
          <w:ilvl w:val="1"/>
          <w:numId w:val="17"/>
        </w:numPr>
        <w:tabs>
          <w:tab w:val="left" w:pos="1667"/>
          <w:tab w:val="left" w:pos="1668"/>
        </w:tabs>
        <w:spacing w:before="171"/>
        <w:ind w:hanging="283"/>
        <w:rPr>
          <w:sz w:val="20"/>
          <w:lang w:val="ro-RO"/>
        </w:rPr>
      </w:pPr>
      <w:r w:rsidRPr="00CD3C98">
        <w:rPr>
          <w:b/>
          <w:color w:val="231F20"/>
          <w:sz w:val="20"/>
          <w:lang w:val="ro-RO"/>
        </w:rPr>
        <w:t xml:space="preserve">Document </w:t>
      </w:r>
      <w:r w:rsidR="0028057C" w:rsidRPr="0028057C">
        <w:rPr>
          <w:color w:val="231F20"/>
          <w:sz w:val="20"/>
          <w:lang w:val="ro-RO"/>
        </w:rPr>
        <w:t>pentru a vizualiza și partaja documente</w:t>
      </w:r>
      <w:r w:rsidRPr="00CD3C98">
        <w:rPr>
          <w:color w:val="231F20"/>
          <w:sz w:val="20"/>
          <w:lang w:val="ro-RO"/>
        </w:rPr>
        <w:t>.</w:t>
      </w:r>
    </w:p>
    <w:p w14:paraId="6B2DD15D" w14:textId="330FAC6E" w:rsidR="004D2BC1" w:rsidRPr="00CD3C98" w:rsidRDefault="00EB09F5">
      <w:pPr>
        <w:pStyle w:val="ListParagraph"/>
        <w:numPr>
          <w:ilvl w:val="1"/>
          <w:numId w:val="17"/>
        </w:numPr>
        <w:tabs>
          <w:tab w:val="left" w:pos="1667"/>
          <w:tab w:val="left" w:pos="1668"/>
        </w:tabs>
        <w:spacing w:before="180"/>
        <w:ind w:hanging="283"/>
        <w:rPr>
          <w:sz w:val="20"/>
          <w:lang w:val="ro-RO"/>
        </w:rPr>
      </w:pPr>
      <w:r w:rsidRPr="00CD3C98">
        <w:rPr>
          <w:b/>
          <w:color w:val="231F20"/>
          <w:sz w:val="20"/>
          <w:lang w:val="ro-RO"/>
        </w:rPr>
        <w:t xml:space="preserve">Photo </w:t>
      </w:r>
      <w:r w:rsidR="0028057C" w:rsidRPr="0028057C">
        <w:rPr>
          <w:color w:val="231F20"/>
          <w:sz w:val="20"/>
          <w:lang w:val="ro-RO"/>
        </w:rPr>
        <w:t>pentru a vizualiza și a partaja fotografii</w:t>
      </w:r>
      <w:r w:rsidRPr="00CD3C98">
        <w:rPr>
          <w:color w:val="231F20"/>
          <w:sz w:val="20"/>
          <w:lang w:val="ro-RO"/>
        </w:rPr>
        <w:t>.</w:t>
      </w:r>
    </w:p>
    <w:p w14:paraId="57C5CDC7" w14:textId="4767DB57" w:rsidR="004D2BC1" w:rsidRPr="00CD3C98" w:rsidRDefault="00EB09F5">
      <w:pPr>
        <w:pStyle w:val="ListParagraph"/>
        <w:numPr>
          <w:ilvl w:val="1"/>
          <w:numId w:val="17"/>
        </w:numPr>
        <w:tabs>
          <w:tab w:val="left" w:pos="1667"/>
          <w:tab w:val="left" w:pos="1668"/>
        </w:tabs>
        <w:spacing w:before="180"/>
        <w:ind w:hanging="283"/>
        <w:rPr>
          <w:sz w:val="20"/>
          <w:lang w:val="ro-RO"/>
        </w:rPr>
      </w:pPr>
      <w:r w:rsidRPr="00CD3C98">
        <w:rPr>
          <w:b/>
          <w:color w:val="231F20"/>
          <w:sz w:val="20"/>
          <w:lang w:val="ro-RO"/>
        </w:rPr>
        <w:t xml:space="preserve">Camera </w:t>
      </w:r>
      <w:r w:rsidR="0028057C" w:rsidRPr="0028057C">
        <w:rPr>
          <w:color w:val="231F20"/>
          <w:sz w:val="20"/>
          <w:lang w:val="ro-RO"/>
        </w:rPr>
        <w:t>pentru a transmite în flux camera dispozitivului mobil către IFP</w:t>
      </w:r>
      <w:r w:rsidRPr="00CD3C98">
        <w:rPr>
          <w:color w:val="231F20"/>
          <w:spacing w:val="-7"/>
          <w:sz w:val="20"/>
          <w:lang w:val="ro-RO"/>
        </w:rPr>
        <w:t>.</w:t>
      </w:r>
    </w:p>
    <w:p w14:paraId="5A7421D5" w14:textId="6014C840" w:rsidR="004D2BC1" w:rsidRPr="00CD3C98" w:rsidRDefault="00EB09F5">
      <w:pPr>
        <w:pStyle w:val="ListParagraph"/>
        <w:numPr>
          <w:ilvl w:val="1"/>
          <w:numId w:val="17"/>
        </w:numPr>
        <w:tabs>
          <w:tab w:val="left" w:pos="1667"/>
          <w:tab w:val="left" w:pos="1668"/>
        </w:tabs>
        <w:spacing w:before="180"/>
        <w:ind w:hanging="283"/>
        <w:rPr>
          <w:sz w:val="20"/>
          <w:lang w:val="ro-RO"/>
        </w:rPr>
      </w:pPr>
      <w:r w:rsidRPr="00CD3C98">
        <w:rPr>
          <w:b/>
          <w:color w:val="231F20"/>
          <w:sz w:val="20"/>
          <w:lang w:val="ro-RO"/>
        </w:rPr>
        <w:t xml:space="preserve">Settings </w:t>
      </w:r>
      <w:r w:rsidR="0028057C" w:rsidRPr="0028057C">
        <w:rPr>
          <w:color w:val="231F20"/>
          <w:sz w:val="20"/>
          <w:lang w:val="ro-RO"/>
        </w:rPr>
        <w:t xml:space="preserve">pentru a modifica numele de utilizator al dispozitivului mobil și pentru a vedea versiunea </w:t>
      </w:r>
      <w:r w:rsidRPr="00CD3C98">
        <w:rPr>
          <w:b/>
          <w:color w:val="231F20"/>
          <w:sz w:val="20"/>
          <w:lang w:val="ro-RO"/>
        </w:rPr>
        <w:t>Creative Cast</w:t>
      </w:r>
      <w:r w:rsidRPr="00CD3C98">
        <w:rPr>
          <w:color w:val="231F20"/>
          <w:sz w:val="20"/>
          <w:lang w:val="ro-RO"/>
        </w:rPr>
        <w:t>.</w:t>
      </w:r>
    </w:p>
    <w:p w14:paraId="3442E0B7" w14:textId="3814446B" w:rsidR="004D2BC1" w:rsidRPr="00CD3C98" w:rsidRDefault="00EB09F5">
      <w:pPr>
        <w:pStyle w:val="ListParagraph"/>
        <w:numPr>
          <w:ilvl w:val="1"/>
          <w:numId w:val="17"/>
        </w:numPr>
        <w:tabs>
          <w:tab w:val="left" w:pos="1667"/>
          <w:tab w:val="left" w:pos="1668"/>
        </w:tabs>
        <w:spacing w:before="180"/>
        <w:ind w:hanging="283"/>
        <w:rPr>
          <w:sz w:val="20"/>
          <w:lang w:val="ro-RO"/>
        </w:rPr>
      </w:pPr>
      <w:r w:rsidRPr="00CD3C98">
        <w:rPr>
          <w:b/>
          <w:color w:val="231F20"/>
          <w:sz w:val="20"/>
          <w:lang w:val="ro-RO"/>
        </w:rPr>
        <w:t xml:space="preserve">Smart Control </w:t>
      </w:r>
      <w:r w:rsidR="0028057C" w:rsidRPr="0028057C">
        <w:rPr>
          <w:color w:val="231F20"/>
          <w:sz w:val="20"/>
          <w:lang w:val="ro-RO"/>
        </w:rPr>
        <w:t>pentru a utiliza dispozitivul mobil ca telecomandă pentru a controla IFP</w:t>
      </w:r>
      <w:r w:rsidRPr="00CD3C98">
        <w:rPr>
          <w:color w:val="231F20"/>
          <w:spacing w:val="-7"/>
          <w:sz w:val="20"/>
          <w:lang w:val="ro-RO"/>
        </w:rPr>
        <w:t>.</w:t>
      </w:r>
    </w:p>
    <w:p w14:paraId="04B39B62" w14:textId="1C4769EF" w:rsidR="004D2BC1" w:rsidRPr="00CD3C98" w:rsidRDefault="00EB09F5">
      <w:pPr>
        <w:pStyle w:val="ListParagraph"/>
        <w:numPr>
          <w:ilvl w:val="1"/>
          <w:numId w:val="17"/>
        </w:numPr>
        <w:tabs>
          <w:tab w:val="left" w:pos="1667"/>
          <w:tab w:val="left" w:pos="1668"/>
        </w:tabs>
        <w:spacing w:before="180" w:line="249" w:lineRule="auto"/>
        <w:ind w:right="670" w:hanging="283"/>
        <w:rPr>
          <w:sz w:val="20"/>
          <w:lang w:val="ro-RO"/>
        </w:rPr>
      </w:pPr>
      <w:r w:rsidRPr="00CD3C98">
        <w:rPr>
          <w:b/>
          <w:color w:val="231F20"/>
          <w:sz w:val="20"/>
          <w:lang w:val="ro-RO"/>
        </w:rPr>
        <w:t>Screen</w:t>
      </w:r>
      <w:r w:rsidRPr="00CD3C98">
        <w:rPr>
          <w:b/>
          <w:color w:val="231F20"/>
          <w:spacing w:val="-7"/>
          <w:sz w:val="20"/>
          <w:lang w:val="ro-RO"/>
        </w:rPr>
        <w:t xml:space="preserve"> </w:t>
      </w:r>
      <w:r w:rsidRPr="00CD3C98">
        <w:rPr>
          <w:b/>
          <w:color w:val="231F20"/>
          <w:spacing w:val="-3"/>
          <w:sz w:val="20"/>
          <w:lang w:val="ro-RO"/>
        </w:rPr>
        <w:t>Control</w:t>
      </w:r>
      <w:r w:rsidRPr="00CD3C98">
        <w:rPr>
          <w:b/>
          <w:color w:val="231F20"/>
          <w:spacing w:val="-7"/>
          <w:sz w:val="20"/>
          <w:lang w:val="ro-RO"/>
        </w:rPr>
        <w:t xml:space="preserve"> </w:t>
      </w:r>
      <w:r w:rsidR="0028057C" w:rsidRPr="0028057C">
        <w:rPr>
          <w:color w:val="231F20"/>
          <w:sz w:val="20"/>
          <w:lang w:val="ro-RO"/>
        </w:rPr>
        <w:t>pentru a oglindi ecranul IFP pe dispozitivul dvs. mobil. Puteți utiliza dispozitivul mobil pentru a opera IFP.</w:t>
      </w:r>
    </w:p>
    <w:p w14:paraId="795CBC57" w14:textId="06FAA431" w:rsidR="004D2BC1" w:rsidRPr="00CD3C98" w:rsidRDefault="00EB09F5">
      <w:pPr>
        <w:pStyle w:val="ListParagraph"/>
        <w:numPr>
          <w:ilvl w:val="1"/>
          <w:numId w:val="17"/>
        </w:numPr>
        <w:tabs>
          <w:tab w:val="left" w:pos="1667"/>
          <w:tab w:val="left" w:pos="1668"/>
        </w:tabs>
        <w:spacing w:before="172"/>
        <w:ind w:hanging="283"/>
        <w:rPr>
          <w:sz w:val="20"/>
          <w:lang w:val="ro-RO"/>
        </w:rPr>
      </w:pPr>
      <w:r w:rsidRPr="00CD3C98">
        <w:rPr>
          <w:b/>
          <w:color w:val="231F20"/>
          <w:sz w:val="20"/>
          <w:lang w:val="ro-RO"/>
        </w:rPr>
        <w:t xml:space="preserve">Custom Menu </w:t>
      </w:r>
      <w:r w:rsidR="0028057C" w:rsidRPr="0028057C">
        <w:rPr>
          <w:color w:val="231F20"/>
          <w:sz w:val="20"/>
          <w:lang w:val="ro-RO"/>
        </w:rPr>
        <w:t xml:space="preserve">pentru a personaliza meniul </w:t>
      </w:r>
      <w:r w:rsidRPr="00CD3C98">
        <w:rPr>
          <w:b/>
          <w:color w:val="231F20"/>
          <w:sz w:val="20"/>
          <w:lang w:val="ro-RO"/>
        </w:rPr>
        <w:t xml:space="preserve">Creative Cast </w:t>
      </w:r>
      <w:r w:rsidR="0028057C">
        <w:rPr>
          <w:color w:val="231F20"/>
          <w:sz w:val="20"/>
          <w:lang w:val="ro-RO"/>
        </w:rPr>
        <w:t xml:space="preserve">de pe dispozitivul dvs. </w:t>
      </w:r>
      <w:r w:rsidRPr="00CD3C98">
        <w:rPr>
          <w:color w:val="231F20"/>
          <w:sz w:val="20"/>
          <w:lang w:val="ro-RO"/>
        </w:rPr>
        <w:t>mobil.</w:t>
      </w:r>
    </w:p>
    <w:p w14:paraId="75B24938" w14:textId="768664A6" w:rsidR="004D2BC1" w:rsidRPr="00CD3C98" w:rsidRDefault="00015275">
      <w:pPr>
        <w:pStyle w:val="ListParagraph"/>
        <w:numPr>
          <w:ilvl w:val="0"/>
          <w:numId w:val="17"/>
        </w:numPr>
        <w:tabs>
          <w:tab w:val="left" w:pos="1384"/>
          <w:tab w:val="left" w:pos="1385"/>
          <w:tab w:val="left" w:pos="4707"/>
        </w:tabs>
        <w:spacing w:before="164"/>
        <w:ind w:left="1384"/>
        <w:rPr>
          <w:sz w:val="20"/>
          <w:lang w:val="ro-RO"/>
        </w:rPr>
      </w:pPr>
      <w:r>
        <w:rPr>
          <w:noProof/>
          <w:lang w:val="ro-RO"/>
        </w:rPr>
        <mc:AlternateContent>
          <mc:Choice Requires="wpg">
            <w:drawing>
              <wp:anchor distT="0" distB="0" distL="114300" distR="114300" simplePos="0" relativeHeight="251777536" behindDoc="1" locked="0" layoutInCell="1" allowOverlap="1" wp14:anchorId="4FB2D228" wp14:editId="46F9C1A3">
                <wp:simplePos x="0" y="0"/>
                <wp:positionH relativeFrom="page">
                  <wp:posOffset>2280285</wp:posOffset>
                </wp:positionH>
                <wp:positionV relativeFrom="paragraph">
                  <wp:posOffset>83185</wp:posOffset>
                </wp:positionV>
                <wp:extent cx="3335020" cy="828040"/>
                <wp:effectExtent l="3810" t="4445" r="4445" b="5715"/>
                <wp:wrapNone/>
                <wp:docPr id="37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020" cy="828040"/>
                          <a:chOff x="3327" y="115"/>
                          <a:chExt cx="5252" cy="1304"/>
                        </a:xfrm>
                      </wpg:grpSpPr>
                      <pic:pic xmlns:pic="http://schemas.openxmlformats.org/drawingml/2006/picture">
                        <pic:nvPicPr>
                          <pic:cNvPr id="380" name="Picture 30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4997" y="114"/>
                            <a:ext cx="310"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30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3336" y="514"/>
                            <a:ext cx="5232" cy="893"/>
                          </a:xfrm>
                          <a:prstGeom prst="rect">
                            <a:avLst/>
                          </a:prstGeom>
                          <a:noFill/>
                          <a:extLst>
                            <a:ext uri="{909E8E84-426E-40DD-AFC4-6F175D3DCCD1}">
                              <a14:hiddenFill xmlns:a14="http://schemas.microsoft.com/office/drawing/2010/main">
                                <a:solidFill>
                                  <a:srgbClr val="FFFFFF"/>
                                </a:solidFill>
                              </a14:hiddenFill>
                            </a:ext>
                          </a:extLst>
                        </pic:spPr>
                      </pic:pic>
                      <wps:wsp>
                        <wps:cNvPr id="384" name="Rectangle 300"/>
                        <wps:cNvSpPr>
                          <a:spLocks noChangeArrowheads="1"/>
                        </wps:cNvSpPr>
                        <wps:spPr bwMode="auto">
                          <a:xfrm>
                            <a:off x="3336" y="514"/>
                            <a:ext cx="5232" cy="893"/>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299"/>
                        <wps:cNvCnPr>
                          <a:cxnSpLocks noChangeShapeType="1"/>
                        </wps:cNvCnPr>
                        <wps:spPr bwMode="auto">
                          <a:xfrm>
                            <a:off x="3492" y="963"/>
                            <a:ext cx="0" cy="31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88" name="Line 298"/>
                        <wps:cNvCnPr>
                          <a:cxnSpLocks noChangeShapeType="1"/>
                        </wps:cNvCnPr>
                        <wps:spPr bwMode="auto">
                          <a:xfrm>
                            <a:off x="3572" y="1330"/>
                            <a:ext cx="291"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90" name="Line 297"/>
                        <wps:cNvCnPr>
                          <a:cxnSpLocks noChangeShapeType="1"/>
                        </wps:cNvCnPr>
                        <wps:spPr bwMode="auto">
                          <a:xfrm>
                            <a:off x="3916" y="1245"/>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92" name="Line 296"/>
                        <wps:cNvCnPr>
                          <a:cxnSpLocks noChangeShapeType="1"/>
                        </wps:cNvCnPr>
                        <wps:spPr bwMode="auto">
                          <a:xfrm>
                            <a:off x="3836" y="878"/>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94" name="AutoShape 295"/>
                        <wps:cNvSpPr>
                          <a:spLocks/>
                        </wps:cNvSpPr>
                        <wps:spPr bwMode="auto">
                          <a:xfrm>
                            <a:off x="0" y="10473"/>
                            <a:ext cx="424" cy="452"/>
                          </a:xfrm>
                          <a:custGeom>
                            <a:avLst/>
                            <a:gdLst>
                              <a:gd name="T0" fmla="*/ 3492 w 424"/>
                              <a:gd name="T1" fmla="+- 0 1302 10474"/>
                              <a:gd name="T2" fmla="*/ 1302 h 452"/>
                              <a:gd name="T3" fmla="*/ 3492 w 424"/>
                              <a:gd name="T4" fmla="+- 0 1330 10474"/>
                              <a:gd name="T5" fmla="*/ 1330 h 452"/>
                              <a:gd name="T6" fmla="*/ 3519 w 424"/>
                              <a:gd name="T7" fmla="+- 0 1330 10474"/>
                              <a:gd name="T8" fmla="*/ 1330 h 452"/>
                              <a:gd name="T9" fmla="*/ 3889 w 424"/>
                              <a:gd name="T10" fmla="+- 0 1330 10474"/>
                              <a:gd name="T11" fmla="*/ 1330 h 452"/>
                              <a:gd name="T12" fmla="*/ 3916 w 424"/>
                              <a:gd name="T13" fmla="+- 0 1330 10474"/>
                              <a:gd name="T14" fmla="*/ 1330 h 452"/>
                              <a:gd name="T15" fmla="*/ 3916 w 424"/>
                              <a:gd name="T16" fmla="+- 0 1302 10474"/>
                              <a:gd name="T17" fmla="*/ 1302 h 452"/>
                              <a:gd name="T18" fmla="*/ 3916 w 424"/>
                              <a:gd name="T19" fmla="+- 0 906 10474"/>
                              <a:gd name="T20" fmla="*/ 906 h 452"/>
                              <a:gd name="T21" fmla="*/ 3916 w 424"/>
                              <a:gd name="T22" fmla="+- 0 878 10474"/>
                              <a:gd name="T23" fmla="*/ 878 h 452"/>
                              <a:gd name="T24" fmla="*/ 3889 w 424"/>
                              <a:gd name="T25" fmla="+- 0 878 10474"/>
                              <a:gd name="T26" fmla="*/ 878 h 452"/>
                              <a:gd name="T27" fmla="*/ 3519 w 424"/>
                              <a:gd name="T28" fmla="+- 0 878 10474"/>
                              <a:gd name="T29" fmla="*/ 878 h 452"/>
                              <a:gd name="T30" fmla="*/ 3492 w 424"/>
                              <a:gd name="T31" fmla="+- 0 878 10474"/>
                              <a:gd name="T32" fmla="*/ 878 h 452"/>
                              <a:gd name="T33" fmla="*/ 3492 w 424"/>
                              <a:gd name="T34" fmla="+- 0 906 10474"/>
                              <a:gd name="T35" fmla="*/ 906 h 4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424" h="452">
                                <a:moveTo>
                                  <a:pt x="3492" y="-9172"/>
                                </a:moveTo>
                                <a:lnTo>
                                  <a:pt x="3492" y="-9144"/>
                                </a:lnTo>
                                <a:lnTo>
                                  <a:pt x="3519" y="-9144"/>
                                </a:lnTo>
                                <a:moveTo>
                                  <a:pt x="3889" y="-9144"/>
                                </a:moveTo>
                                <a:lnTo>
                                  <a:pt x="3916" y="-9144"/>
                                </a:lnTo>
                                <a:lnTo>
                                  <a:pt x="3916" y="-9172"/>
                                </a:lnTo>
                                <a:moveTo>
                                  <a:pt x="3916" y="-9568"/>
                                </a:moveTo>
                                <a:lnTo>
                                  <a:pt x="3916" y="-9596"/>
                                </a:lnTo>
                                <a:lnTo>
                                  <a:pt x="3889" y="-9596"/>
                                </a:lnTo>
                                <a:moveTo>
                                  <a:pt x="3519" y="-9596"/>
                                </a:moveTo>
                                <a:lnTo>
                                  <a:pt x="3492" y="-9596"/>
                                </a:lnTo>
                                <a:lnTo>
                                  <a:pt x="3492" y="-956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F9FE2" id="Group 294" o:spid="_x0000_s1026" style="position:absolute;margin-left:179.55pt;margin-top:6.55pt;width:262.6pt;height:65.2pt;z-index:-251538944;mso-position-horizontal-relative:page" coordorigin="3327,115" coordsize="525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">
                <v:shape id="Picture 302" o:spid="_x0000_s1027" type="#_x0000_t75" style="position:absolute;left:4997;top:114;width:310;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">
                  <v:imagedata r:id="rId784" o:title=""/>
                </v:shape>
                <v:shape id="Picture 301" o:spid="_x0000_s1028" type="#_x0000_t75" style="position:absolute;left:3336;top:514;width:5232;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">
                  <v:imagedata r:id="rId785" o:title=""/>
                </v:shape>
                <v:rect id="Rectangle 300" o:spid="_x0000_s1029" style="position:absolute;left:3336;top:514;width:5232;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" filled="f" strokecolor="#00aeef" strokeweight="1pt"/>
                <v:line id="Line 299" o:spid="_x0000_s1030" style="position:absolute;visibility:visible;mso-wrap-style:square" from="3492,963" to="349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" strokecolor="#6cbe45" strokeweight="1.5pt">
                  <v:stroke dashstyle="dash"/>
                </v:line>
                <v:line id="Line 298" o:spid="_x0000_s1031" style="position:absolute;visibility:visible;mso-wrap-style:square" from="3572,1330" to="386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" strokecolor="#6cbe45" strokeweight="1.5pt">
                  <v:stroke dashstyle="dash"/>
                </v:line>
                <v:line id="Line 297" o:spid="_x0000_s1032" style="position:absolute;visibility:visible;mso-wrap-style:square" from="3916,1245" to="3916,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" strokecolor="#6cbe45" strokeweight="1.5pt">
                  <v:stroke dashstyle="dash"/>
                </v:line>
                <v:line id="Line 296" o:spid="_x0000_s1033" style="position:absolute;visibility:visible;mso-wrap-style:square" from="3836,878" to="383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" strokecolor="#6cbe45" strokeweight="1.5pt">
                  <v:stroke dashstyle="dash"/>
                </v:line>
                <v:shape id="AutoShape 295" o:spid="_x0000_s1034" style="position:absolute;top:10473;width:424;height:452;visibility:visible;mso-wrap-style:square;v-text-anchor:top" coordsize="42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" path="m3492,-9172r,28l3519,-9144t370,l3916,-9144r,-28m3916,-9568r,-28l3889,-9596t-370,l3492,-9596r,28e" filled="f" strokecolor="#6cbe45" strokeweight="1.5pt">
                  <v:path arrowok="t" o:connecttype="custom" o:connectlocs="3492,1302;3492,1330;3519,1330;3889,1330;3916,1330;3916,1302;3916,906;3916,878;3889,878;3519,878;3492,878;3492,906" o:connectangles="0,0,0,0,0,0,0,0,0,0,0,0"/>
                </v:shape>
                <w10:wrap anchorx="page"/>
              </v:group>
            </w:pict>
          </mc:Fallback>
        </mc:AlternateContent>
      </w:r>
      <w:r w:rsidR="0028057C" w:rsidRPr="0028057C">
        <w:rPr>
          <w:color w:val="231F20"/>
          <w:spacing w:val="-12"/>
          <w:sz w:val="20"/>
          <w:lang w:val="ro-RO"/>
        </w:rPr>
        <w:t>Pentru a opri difuzarea pe ecran, atingeți</w:t>
      </w:r>
      <w:r w:rsidR="00EB09F5" w:rsidRPr="00CD3C98">
        <w:rPr>
          <w:color w:val="231F20"/>
          <w:sz w:val="20"/>
          <w:lang w:val="ro-RO"/>
        </w:rPr>
        <w:tab/>
        <w:t>.</w:t>
      </w:r>
    </w:p>
    <w:p w14:paraId="53AFCDAC" w14:textId="77777777" w:rsidR="004D2BC1" w:rsidRPr="00CD3C98" w:rsidRDefault="004D2BC1">
      <w:pPr>
        <w:pStyle w:val="BodyText"/>
        <w:rPr>
          <w:lang w:val="ro-RO"/>
        </w:rPr>
      </w:pPr>
    </w:p>
    <w:p w14:paraId="1A7221B8" w14:textId="77777777" w:rsidR="004D2BC1" w:rsidRPr="00CD3C98" w:rsidRDefault="004D2BC1">
      <w:pPr>
        <w:pStyle w:val="BodyText"/>
        <w:rPr>
          <w:lang w:val="ro-RO"/>
        </w:rPr>
      </w:pPr>
    </w:p>
    <w:p w14:paraId="27844857" w14:textId="77777777" w:rsidR="004D2BC1" w:rsidRPr="00CD3C98" w:rsidRDefault="004D2BC1">
      <w:pPr>
        <w:pStyle w:val="BodyText"/>
        <w:rPr>
          <w:lang w:val="ro-RO"/>
        </w:rPr>
      </w:pPr>
    </w:p>
    <w:p w14:paraId="18D809CC" w14:textId="77777777" w:rsidR="004D2BC1" w:rsidRPr="00CD3C98" w:rsidRDefault="004D2BC1">
      <w:pPr>
        <w:pStyle w:val="BodyText"/>
        <w:rPr>
          <w:lang w:val="ro-RO"/>
        </w:rPr>
      </w:pPr>
    </w:p>
    <w:p w14:paraId="32FCA8EF" w14:textId="77777777" w:rsidR="004D2BC1" w:rsidRPr="00CD3C98" w:rsidRDefault="004D2BC1">
      <w:pPr>
        <w:pStyle w:val="BodyText"/>
        <w:spacing w:before="8"/>
        <w:rPr>
          <w:sz w:val="26"/>
          <w:lang w:val="ro-RO"/>
        </w:rPr>
      </w:pPr>
    </w:p>
    <w:p w14:paraId="21E999CA" w14:textId="3A843434" w:rsidR="004D2BC1" w:rsidRPr="00CD3C98" w:rsidRDefault="00EB09F5">
      <w:pPr>
        <w:pStyle w:val="Heading3"/>
        <w:spacing w:before="92"/>
        <w:rPr>
          <w:lang w:val="ro-RO"/>
        </w:rPr>
      </w:pPr>
      <w:r w:rsidRPr="00CD3C98">
        <w:rPr>
          <w:color w:val="231F20"/>
          <w:lang w:val="ro-RO"/>
        </w:rPr>
        <w:t>C</w:t>
      </w:r>
      <w:r w:rsidR="0028057C">
        <w:rPr>
          <w:color w:val="231F20"/>
          <w:lang w:val="ro-RO"/>
        </w:rPr>
        <w:t>alculator</w:t>
      </w:r>
    </w:p>
    <w:p w14:paraId="19BDA05E" w14:textId="06DC8C5D" w:rsidR="004D2BC1" w:rsidRPr="00CD3C98" w:rsidRDefault="0028057C">
      <w:pPr>
        <w:pStyle w:val="BodyText"/>
        <w:spacing w:before="54" w:line="249" w:lineRule="auto"/>
        <w:ind w:left="250" w:right="501"/>
        <w:jc w:val="both"/>
        <w:rPr>
          <w:lang w:val="ro-RO"/>
        </w:rPr>
      </w:pPr>
      <w:r w:rsidRPr="0028057C">
        <w:rPr>
          <w:color w:val="231F20"/>
          <w:spacing w:val="-7"/>
          <w:lang w:val="ro-RO"/>
        </w:rPr>
        <w:t>Puteți oglindi ecranul computerului dvs. prin browserul Chrome sau Creative Cast. Pentru a utiliza oricare dintre aceste opțiuni, deschideți browserul și introduceți în câmpul URL adresa IP care este afișată pe ecranul de lansare. De exemplu</w:t>
      </w:r>
      <w:r w:rsidR="00EB09F5" w:rsidRPr="00CD3C98">
        <w:rPr>
          <w:color w:val="231F20"/>
          <w:lang w:val="ro-RO"/>
        </w:rPr>
        <w:t xml:space="preserve">, </w:t>
      </w:r>
      <w:hyperlink r:id="rId786">
        <w:r w:rsidR="00EB09F5" w:rsidRPr="00CD3C98">
          <w:rPr>
            <w:i/>
            <w:color w:val="3A53A4"/>
            <w:u w:val="single" w:color="3A53A4"/>
            <w:lang w:val="ro-RO"/>
          </w:rPr>
          <w:t>http://10.5.13.83</w:t>
        </w:r>
        <w:r w:rsidR="00EB09F5" w:rsidRPr="00CD3C98">
          <w:rPr>
            <w:color w:val="231F20"/>
            <w:lang w:val="ro-RO"/>
          </w:rPr>
          <w:t>.</w:t>
        </w:r>
      </w:hyperlink>
    </w:p>
    <w:p w14:paraId="1ABE02A7" w14:textId="3C572295" w:rsidR="004D2BC1" w:rsidRPr="00CD3C98" w:rsidRDefault="00015275">
      <w:pPr>
        <w:pStyle w:val="BodyText"/>
        <w:spacing w:before="5"/>
        <w:rPr>
          <w:sz w:val="10"/>
          <w:lang w:val="ro-RO"/>
        </w:rPr>
      </w:pPr>
      <w:r>
        <w:rPr>
          <w:noProof/>
          <w:lang w:val="ro-RO"/>
        </w:rPr>
        <mc:AlternateContent>
          <mc:Choice Requires="wpg">
            <w:drawing>
              <wp:anchor distT="0" distB="0" distL="0" distR="0" simplePos="0" relativeHeight="251716096" behindDoc="0" locked="0" layoutInCell="1" allowOverlap="1" wp14:anchorId="1A352572" wp14:editId="5799A4E1">
                <wp:simplePos x="0" y="0"/>
                <wp:positionH relativeFrom="page">
                  <wp:posOffset>1320800</wp:posOffset>
                </wp:positionH>
                <wp:positionV relativeFrom="paragraph">
                  <wp:posOffset>101600</wp:posOffset>
                </wp:positionV>
                <wp:extent cx="4919345" cy="2317115"/>
                <wp:effectExtent l="6350" t="8255" r="8255" b="8255"/>
                <wp:wrapTopAndBottom/>
                <wp:docPr id="37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345" cy="2317115"/>
                          <a:chOff x="2080" y="160"/>
                          <a:chExt cx="7747" cy="3649"/>
                        </a:xfrm>
                      </wpg:grpSpPr>
                      <pic:pic xmlns:pic="http://schemas.openxmlformats.org/drawingml/2006/picture">
                        <pic:nvPicPr>
                          <pic:cNvPr id="374" name="Picture 293"/>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2088" y="168"/>
                            <a:ext cx="7730" cy="3632"/>
                          </a:xfrm>
                          <a:prstGeom prst="rect">
                            <a:avLst/>
                          </a:prstGeom>
                          <a:noFill/>
                          <a:extLst>
                            <a:ext uri="{909E8E84-426E-40DD-AFC4-6F175D3DCCD1}">
                              <a14:hiddenFill xmlns:a14="http://schemas.microsoft.com/office/drawing/2010/main">
                                <a:solidFill>
                                  <a:srgbClr val="FFFFFF"/>
                                </a:solidFill>
                              </a14:hiddenFill>
                            </a:ext>
                          </a:extLst>
                        </pic:spPr>
                      </pic:pic>
                      <wps:wsp>
                        <wps:cNvPr id="376" name="Rectangle 292"/>
                        <wps:cNvSpPr>
                          <a:spLocks noChangeArrowheads="1"/>
                        </wps:cNvSpPr>
                        <wps:spPr bwMode="auto">
                          <a:xfrm>
                            <a:off x="2088" y="168"/>
                            <a:ext cx="7730" cy="3632"/>
                          </a:xfrm>
                          <a:prstGeom prst="rect">
                            <a:avLst/>
                          </a:prstGeom>
                          <a:noFill/>
                          <a:ln w="10795">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31A11" id="Group 291" o:spid="_x0000_s1026" style="position:absolute;margin-left:104pt;margin-top:8pt;width:387.35pt;height:182.45pt;z-index:251716096;mso-wrap-distance-left:0;mso-wrap-distance-right:0;mso-position-horizontal-relative:page" coordorigin="2080,160" coordsize="7747,3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">
                <v:shape id="Picture 293" o:spid="_x0000_s1027" type="#_x0000_t75" style="position:absolute;left:2088;top:168;width:7730;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">
                  <v:imagedata r:id="rId788" o:title=""/>
                </v:shape>
                <v:rect id="Rectangle 292" o:spid="_x0000_s1028" style="position:absolute;left:2088;top:168;width:77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" filled="f" strokecolor="#00aeef" strokeweight=".85pt"/>
                <w10:wrap type="topAndBottom" anchorx="page"/>
              </v:group>
            </w:pict>
          </mc:Fallback>
        </mc:AlternateContent>
      </w:r>
    </w:p>
    <w:p w14:paraId="0678859B" w14:textId="77777777" w:rsidR="004D2BC1" w:rsidRPr="00CD3C98" w:rsidRDefault="004D2BC1">
      <w:pPr>
        <w:pStyle w:val="BodyText"/>
        <w:spacing w:before="7"/>
        <w:rPr>
          <w:sz w:val="8"/>
          <w:lang w:val="ro-RO"/>
        </w:rPr>
      </w:pPr>
    </w:p>
    <w:p w14:paraId="58AA42FB" w14:textId="5DB110E3" w:rsidR="004D2BC1" w:rsidRPr="00CD3C98" w:rsidRDefault="0028057C">
      <w:pPr>
        <w:pStyle w:val="ListParagraph"/>
        <w:numPr>
          <w:ilvl w:val="0"/>
          <w:numId w:val="51"/>
        </w:numPr>
        <w:tabs>
          <w:tab w:val="left" w:pos="610"/>
          <w:tab w:val="left" w:pos="611"/>
        </w:tabs>
        <w:spacing w:before="94"/>
        <w:ind w:left="610" w:hanging="360"/>
        <w:rPr>
          <w:sz w:val="20"/>
          <w:lang w:val="ro-RO"/>
        </w:rPr>
      </w:pPr>
      <w:r>
        <w:rPr>
          <w:color w:val="231F20"/>
          <w:spacing w:val="-12"/>
          <w:sz w:val="20"/>
          <w:lang w:val="ro-RO"/>
        </w:rPr>
        <w:t>Pentru a descărca</w:t>
      </w:r>
      <w:r w:rsidR="00EB09F5" w:rsidRPr="00CD3C98">
        <w:rPr>
          <w:color w:val="231F20"/>
          <w:spacing w:val="-12"/>
          <w:sz w:val="20"/>
          <w:lang w:val="ro-RO"/>
        </w:rPr>
        <w:t xml:space="preserve"> </w:t>
      </w:r>
      <w:r w:rsidR="00EB09F5" w:rsidRPr="00CD3C98">
        <w:rPr>
          <w:b/>
          <w:color w:val="231F20"/>
          <w:sz w:val="20"/>
          <w:lang w:val="ro-RO"/>
        </w:rPr>
        <w:t>Creative Cast</w:t>
      </w:r>
      <w:r w:rsidR="00EB09F5" w:rsidRPr="00CD3C98">
        <w:rPr>
          <w:color w:val="231F20"/>
          <w:sz w:val="20"/>
          <w:lang w:val="ro-RO"/>
        </w:rPr>
        <w:t xml:space="preserve">, </w:t>
      </w:r>
      <w:r w:rsidR="00301850">
        <w:rPr>
          <w:color w:val="231F20"/>
          <w:sz w:val="20"/>
          <w:lang w:val="ro-RO"/>
        </w:rPr>
        <w:t xml:space="preserve">atingeți </w:t>
      </w:r>
      <w:r w:rsidRPr="0028057C">
        <w:rPr>
          <w:color w:val="231F20"/>
          <w:sz w:val="20"/>
          <w:lang w:val="ro-RO"/>
        </w:rPr>
        <w:t xml:space="preserve">pe pictograma sistemului de operare respectiv de lângă </w:t>
      </w:r>
      <w:r>
        <w:rPr>
          <w:color w:val="231F20"/>
          <w:sz w:val="20"/>
          <w:lang w:val="ro-RO"/>
        </w:rPr>
        <w:t xml:space="preserve">link-ul </w:t>
      </w:r>
      <w:r w:rsidR="00EB09F5" w:rsidRPr="00CD3C98">
        <w:rPr>
          <w:b/>
          <w:i/>
          <w:color w:val="231F20"/>
          <w:sz w:val="20"/>
          <w:lang w:val="ro-RO"/>
        </w:rPr>
        <w:t>Get Apps</w:t>
      </w:r>
      <w:r w:rsidR="00EB09F5" w:rsidRPr="00CD3C98">
        <w:rPr>
          <w:color w:val="231F20"/>
          <w:sz w:val="20"/>
          <w:lang w:val="ro-RO"/>
        </w:rPr>
        <w:t>.</w:t>
      </w:r>
    </w:p>
    <w:p w14:paraId="16D86F74" w14:textId="29DD7D4D"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717120" behindDoc="0" locked="0" layoutInCell="1" allowOverlap="1" wp14:anchorId="03EA42E3" wp14:editId="663C1423">
                <wp:simplePos x="0" y="0"/>
                <wp:positionH relativeFrom="page">
                  <wp:posOffset>3086735</wp:posOffset>
                </wp:positionH>
                <wp:positionV relativeFrom="paragraph">
                  <wp:posOffset>106680</wp:posOffset>
                </wp:positionV>
                <wp:extent cx="1387475" cy="368935"/>
                <wp:effectExtent l="635" t="5715" r="2540" b="6350"/>
                <wp:wrapTopAndBottom/>
                <wp:docPr id="366"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368935"/>
                          <a:chOff x="4861" y="168"/>
                          <a:chExt cx="2185" cy="581"/>
                        </a:xfrm>
                      </wpg:grpSpPr>
                      <pic:pic xmlns:pic="http://schemas.openxmlformats.org/drawingml/2006/picture">
                        <pic:nvPicPr>
                          <pic:cNvPr id="368" name="Picture 29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4870" y="177"/>
                            <a:ext cx="2165" cy="561"/>
                          </a:xfrm>
                          <a:prstGeom prst="rect">
                            <a:avLst/>
                          </a:prstGeom>
                          <a:noFill/>
                          <a:extLst>
                            <a:ext uri="{909E8E84-426E-40DD-AFC4-6F175D3DCCD1}">
                              <a14:hiddenFill xmlns:a14="http://schemas.microsoft.com/office/drawing/2010/main">
                                <a:solidFill>
                                  <a:srgbClr val="FFFFFF"/>
                                </a:solidFill>
                              </a14:hiddenFill>
                            </a:ext>
                          </a:extLst>
                        </pic:spPr>
                      </pic:pic>
                      <wps:wsp>
                        <wps:cNvPr id="370" name="Rectangle 289"/>
                        <wps:cNvSpPr>
                          <a:spLocks noChangeArrowheads="1"/>
                        </wps:cNvSpPr>
                        <wps:spPr bwMode="auto">
                          <a:xfrm>
                            <a:off x="4870" y="177"/>
                            <a:ext cx="2165" cy="561"/>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4BFC0" id="Group 288" o:spid="_x0000_s1026" style="position:absolute;margin-left:243.05pt;margin-top:8.4pt;width:109.25pt;height:29.05pt;z-index:251717120;mso-wrap-distance-left:0;mso-wrap-distance-right:0;mso-position-horizontal-relative:page" coordorigin="4861,168" coordsize="2185,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">
                <v:shape id="Picture 290" o:spid="_x0000_s1027" type="#_x0000_t75" style="position:absolute;left:4870;top:177;width:2165;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">
                  <v:imagedata r:id="rId790" o:title=""/>
                </v:shape>
                <v:rect id="Rectangle 289" o:spid="_x0000_s1028" style="position:absolute;left:4870;top:177;width:216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" filled="f" strokecolor="#00aeef" strokeweight="1pt"/>
                <w10:wrap type="topAndBottom" anchorx="page"/>
              </v:group>
            </w:pict>
          </mc:Fallback>
        </mc:AlternateContent>
      </w:r>
    </w:p>
    <w:p w14:paraId="08386792" w14:textId="77777777" w:rsidR="004D2BC1" w:rsidRPr="00CD3C98" w:rsidRDefault="004D2BC1">
      <w:pPr>
        <w:rPr>
          <w:sz w:val="11"/>
          <w:lang w:val="ro-RO"/>
        </w:rPr>
        <w:sectPr w:rsidR="004D2BC1" w:rsidRPr="00CD3C98">
          <w:pgSz w:w="11910" w:h="16840"/>
          <w:pgMar w:top="1220" w:right="480" w:bottom="620" w:left="600" w:header="780" w:footer="432" w:gutter="0"/>
          <w:cols w:space="720"/>
        </w:sectPr>
      </w:pPr>
    </w:p>
    <w:p w14:paraId="76EA08E1" w14:textId="77777777" w:rsidR="004D2BC1" w:rsidRPr="00CD3C98" w:rsidRDefault="004D2BC1">
      <w:pPr>
        <w:pStyle w:val="BodyText"/>
        <w:rPr>
          <w:lang w:val="ro-RO"/>
        </w:rPr>
      </w:pPr>
    </w:p>
    <w:p w14:paraId="0B638C76" w14:textId="77777777" w:rsidR="004D2BC1" w:rsidRPr="00CD3C98" w:rsidRDefault="004D2BC1">
      <w:pPr>
        <w:pStyle w:val="BodyText"/>
        <w:rPr>
          <w:lang w:val="ro-RO"/>
        </w:rPr>
      </w:pPr>
    </w:p>
    <w:p w14:paraId="051053ED" w14:textId="77777777" w:rsidR="004D2BC1" w:rsidRPr="00CD3C98" w:rsidRDefault="004D2BC1">
      <w:pPr>
        <w:pStyle w:val="BodyText"/>
        <w:spacing w:before="8"/>
        <w:rPr>
          <w:sz w:val="21"/>
          <w:lang w:val="ro-RO"/>
        </w:rPr>
      </w:pPr>
    </w:p>
    <w:p w14:paraId="187B987B" w14:textId="3F98C801" w:rsidR="004D2BC1" w:rsidRPr="00C27818" w:rsidRDefault="00C27818" w:rsidP="00C27818">
      <w:pPr>
        <w:pStyle w:val="ListParagraph"/>
        <w:numPr>
          <w:ilvl w:val="0"/>
          <w:numId w:val="51"/>
        </w:numPr>
        <w:tabs>
          <w:tab w:val="left" w:pos="359"/>
          <w:tab w:val="left" w:pos="611"/>
        </w:tabs>
        <w:spacing w:before="10"/>
        <w:ind w:left="610" w:right="882" w:hanging="360"/>
        <w:rPr>
          <w:lang w:val="ro-RO"/>
        </w:rPr>
      </w:pPr>
      <w:r w:rsidRPr="00C27818">
        <w:rPr>
          <w:color w:val="231F20"/>
          <w:spacing w:val="-12"/>
          <w:sz w:val="20"/>
          <w:lang w:val="ro-RO"/>
        </w:rPr>
        <w:t xml:space="preserve">Pentru a începe proiectarea ecranului din browserul Chrome, introduceți numele de utilizator preferat (UserName), LoginCode (codul de verificare pe ecranul de lansare) și  </w:t>
      </w:r>
      <w:r w:rsidR="00301850" w:rsidRPr="00C27818">
        <w:rPr>
          <w:color w:val="231F20"/>
          <w:lang w:val="ro-RO"/>
        </w:rPr>
        <w:t xml:space="preserve">atingeți </w:t>
      </w:r>
      <w:r w:rsidR="00EB09F5" w:rsidRPr="00C27818">
        <w:rPr>
          <w:b/>
          <w:i/>
          <w:color w:val="231F20"/>
          <w:lang w:val="ro-RO"/>
        </w:rPr>
        <w:t>Login</w:t>
      </w:r>
      <w:r w:rsidR="00EB09F5" w:rsidRPr="00C27818">
        <w:rPr>
          <w:color w:val="231F20"/>
          <w:lang w:val="ro-RO"/>
        </w:rPr>
        <w:t xml:space="preserve">. </w:t>
      </w:r>
      <w:r w:rsidRPr="00C27818">
        <w:rPr>
          <w:color w:val="231F20"/>
          <w:lang w:val="ro-RO"/>
        </w:rPr>
        <w:t>Selectați ceea ce doriți să partajați și apoi faceți clic</w:t>
      </w:r>
      <w:r w:rsidR="00EB09F5" w:rsidRPr="00C27818">
        <w:rPr>
          <w:color w:val="231F20"/>
          <w:lang w:val="ro-RO"/>
        </w:rPr>
        <w:t xml:space="preserve"> </w:t>
      </w:r>
      <w:r w:rsidR="00EB09F5" w:rsidRPr="00C27818">
        <w:rPr>
          <w:b/>
          <w:i/>
          <w:color w:val="231F20"/>
          <w:lang w:val="ro-RO"/>
        </w:rPr>
        <w:t>Share</w:t>
      </w:r>
      <w:r w:rsidR="00EB09F5" w:rsidRPr="00C27818">
        <w:rPr>
          <w:color w:val="231F20"/>
          <w:lang w:val="ro-RO"/>
        </w:rPr>
        <w:t>.</w:t>
      </w:r>
    </w:p>
    <w:p w14:paraId="58956DB7" w14:textId="1269064E" w:rsidR="004D2BC1" w:rsidRPr="00CD3C98" w:rsidRDefault="00CD3C98">
      <w:pPr>
        <w:spacing w:before="180"/>
        <w:ind w:left="593"/>
        <w:rPr>
          <w:b/>
          <w:sz w:val="20"/>
          <w:lang w:val="ro-RO"/>
        </w:rPr>
      </w:pPr>
      <w:r w:rsidRPr="00CD3C98">
        <w:rPr>
          <w:b/>
          <w:color w:val="D2232A"/>
          <w:sz w:val="20"/>
          <w:lang w:val="ro-RO"/>
        </w:rPr>
        <w:t>Notă:</w:t>
      </w:r>
    </w:p>
    <w:p w14:paraId="779EE6CF" w14:textId="17604213" w:rsidR="004D2BC1" w:rsidRPr="00CD3C98" w:rsidRDefault="00015275">
      <w:pPr>
        <w:pStyle w:val="ListParagraph"/>
        <w:numPr>
          <w:ilvl w:val="1"/>
          <w:numId w:val="51"/>
        </w:numPr>
        <w:tabs>
          <w:tab w:val="left" w:pos="1384"/>
          <w:tab w:val="left" w:pos="1385"/>
        </w:tabs>
        <w:spacing w:before="54"/>
        <w:rPr>
          <w:i/>
          <w:sz w:val="20"/>
          <w:lang w:val="ro-RO"/>
        </w:rPr>
      </w:pPr>
      <w:r>
        <w:rPr>
          <w:noProof/>
          <w:lang w:val="ro-RO"/>
        </w:rPr>
        <mc:AlternateContent>
          <mc:Choice Requires="wpg">
            <w:drawing>
              <wp:anchor distT="0" distB="0" distL="0" distR="0" simplePos="0" relativeHeight="251718144" behindDoc="0" locked="0" layoutInCell="1" allowOverlap="1" wp14:anchorId="4D14A1FB" wp14:editId="4FE4CB83">
                <wp:simplePos x="0" y="0"/>
                <wp:positionH relativeFrom="page">
                  <wp:posOffset>2313940</wp:posOffset>
                </wp:positionH>
                <wp:positionV relativeFrom="paragraph">
                  <wp:posOffset>266065</wp:posOffset>
                </wp:positionV>
                <wp:extent cx="2933065" cy="537210"/>
                <wp:effectExtent l="8890" t="5715" r="1270" b="0"/>
                <wp:wrapTopAndBottom/>
                <wp:docPr id="34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537210"/>
                          <a:chOff x="3644" y="419"/>
                          <a:chExt cx="4619" cy="846"/>
                        </a:xfrm>
                      </wpg:grpSpPr>
                      <pic:pic xmlns:pic="http://schemas.openxmlformats.org/drawingml/2006/picture">
                        <pic:nvPicPr>
                          <pic:cNvPr id="346" name="Picture 287"/>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3653" y="428"/>
                            <a:ext cx="4599" cy="826"/>
                          </a:xfrm>
                          <a:prstGeom prst="rect">
                            <a:avLst/>
                          </a:prstGeom>
                          <a:noFill/>
                          <a:extLst>
                            <a:ext uri="{909E8E84-426E-40DD-AFC4-6F175D3DCCD1}">
                              <a14:hiddenFill xmlns:a14="http://schemas.microsoft.com/office/drawing/2010/main">
                                <a:solidFill>
                                  <a:srgbClr val="FFFFFF"/>
                                </a:solidFill>
                              </a14:hiddenFill>
                            </a:ext>
                          </a:extLst>
                        </pic:spPr>
                      </pic:pic>
                      <wps:wsp>
                        <wps:cNvPr id="348" name="Rectangle 286"/>
                        <wps:cNvSpPr>
                          <a:spLocks noChangeArrowheads="1"/>
                        </wps:cNvSpPr>
                        <wps:spPr bwMode="auto">
                          <a:xfrm>
                            <a:off x="3653" y="428"/>
                            <a:ext cx="4599" cy="82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285"/>
                        <wps:cNvCnPr>
                          <a:cxnSpLocks noChangeShapeType="1"/>
                        </wps:cNvCnPr>
                        <wps:spPr bwMode="auto">
                          <a:xfrm>
                            <a:off x="7360" y="834"/>
                            <a:ext cx="0" cy="82"/>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52" name="Line 284"/>
                        <wps:cNvCnPr>
                          <a:cxnSpLocks noChangeShapeType="1"/>
                        </wps:cNvCnPr>
                        <wps:spPr bwMode="auto">
                          <a:xfrm>
                            <a:off x="7462" y="971"/>
                            <a:ext cx="102"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54" name="Line 283"/>
                        <wps:cNvCnPr>
                          <a:cxnSpLocks noChangeShapeType="1"/>
                        </wps:cNvCnPr>
                        <wps:spPr bwMode="auto">
                          <a:xfrm>
                            <a:off x="7632" y="888"/>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56" name="Line 282"/>
                        <wps:cNvCnPr>
                          <a:cxnSpLocks noChangeShapeType="1"/>
                        </wps:cNvCnPr>
                        <wps:spPr bwMode="auto">
                          <a:xfrm>
                            <a:off x="7530" y="751"/>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58" name="Freeform 281"/>
                        <wps:cNvSpPr>
                          <a:spLocks/>
                        </wps:cNvSpPr>
                        <wps:spPr bwMode="auto">
                          <a:xfrm>
                            <a:off x="7359" y="943"/>
                            <a:ext cx="35" cy="28"/>
                          </a:xfrm>
                          <a:custGeom>
                            <a:avLst/>
                            <a:gdLst>
                              <a:gd name="T0" fmla="+- 0 7360 7360"/>
                              <a:gd name="T1" fmla="*/ T0 w 35"/>
                              <a:gd name="T2" fmla="+- 0 943 943"/>
                              <a:gd name="T3" fmla="*/ 943 h 28"/>
                              <a:gd name="T4" fmla="+- 0 7360 7360"/>
                              <a:gd name="T5" fmla="*/ T4 w 35"/>
                              <a:gd name="T6" fmla="+- 0 971 943"/>
                              <a:gd name="T7" fmla="*/ 971 h 28"/>
                              <a:gd name="T8" fmla="+- 0 7394 7360"/>
                              <a:gd name="T9" fmla="*/ T8 w 35"/>
                              <a:gd name="T10" fmla="+- 0 971 943"/>
                              <a:gd name="T11" fmla="*/ 971 h 28"/>
                            </a:gdLst>
                            <a:ahLst/>
                            <a:cxnLst>
                              <a:cxn ang="0">
                                <a:pos x="T1" y="T3"/>
                              </a:cxn>
                              <a:cxn ang="0">
                                <a:pos x="T5" y="T7"/>
                              </a:cxn>
                              <a:cxn ang="0">
                                <a:pos x="T9" y="T11"/>
                              </a:cxn>
                            </a:cxnLst>
                            <a:rect l="0" t="0" r="r" b="b"/>
                            <a:pathLst>
                              <a:path w="35" h="28">
                                <a:moveTo>
                                  <a:pt x="0" y="0"/>
                                </a:moveTo>
                                <a:lnTo>
                                  <a:pt x="0" y="28"/>
                                </a:lnTo>
                                <a:lnTo>
                                  <a:pt x="34" y="2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80"/>
                        <wps:cNvSpPr>
                          <a:spLocks/>
                        </wps:cNvSpPr>
                        <wps:spPr bwMode="auto">
                          <a:xfrm>
                            <a:off x="7598" y="943"/>
                            <a:ext cx="35" cy="28"/>
                          </a:xfrm>
                          <a:custGeom>
                            <a:avLst/>
                            <a:gdLst>
                              <a:gd name="T0" fmla="+- 0 7598 7598"/>
                              <a:gd name="T1" fmla="*/ T0 w 35"/>
                              <a:gd name="T2" fmla="+- 0 971 943"/>
                              <a:gd name="T3" fmla="*/ 971 h 28"/>
                              <a:gd name="T4" fmla="+- 0 7632 7598"/>
                              <a:gd name="T5" fmla="*/ T4 w 35"/>
                              <a:gd name="T6" fmla="+- 0 971 943"/>
                              <a:gd name="T7" fmla="*/ 971 h 28"/>
                              <a:gd name="T8" fmla="+- 0 7632 7598"/>
                              <a:gd name="T9" fmla="*/ T8 w 35"/>
                              <a:gd name="T10" fmla="+- 0 943 943"/>
                              <a:gd name="T11" fmla="*/ 943 h 28"/>
                            </a:gdLst>
                            <a:ahLst/>
                            <a:cxnLst>
                              <a:cxn ang="0">
                                <a:pos x="T1" y="T3"/>
                              </a:cxn>
                              <a:cxn ang="0">
                                <a:pos x="T5" y="T7"/>
                              </a:cxn>
                              <a:cxn ang="0">
                                <a:pos x="T9" y="T11"/>
                              </a:cxn>
                            </a:cxnLst>
                            <a:rect l="0" t="0" r="r" b="b"/>
                            <a:pathLst>
                              <a:path w="35" h="28">
                                <a:moveTo>
                                  <a:pt x="0" y="28"/>
                                </a:moveTo>
                                <a:lnTo>
                                  <a:pt x="34" y="28"/>
                                </a:lnTo>
                                <a:lnTo>
                                  <a:pt x="34"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79"/>
                        <wps:cNvSpPr>
                          <a:spLocks/>
                        </wps:cNvSpPr>
                        <wps:spPr bwMode="auto">
                          <a:xfrm>
                            <a:off x="7598" y="751"/>
                            <a:ext cx="35" cy="28"/>
                          </a:xfrm>
                          <a:custGeom>
                            <a:avLst/>
                            <a:gdLst>
                              <a:gd name="T0" fmla="+- 0 7632 7598"/>
                              <a:gd name="T1" fmla="*/ T0 w 35"/>
                              <a:gd name="T2" fmla="+- 0 779 751"/>
                              <a:gd name="T3" fmla="*/ 779 h 28"/>
                              <a:gd name="T4" fmla="+- 0 7632 7598"/>
                              <a:gd name="T5" fmla="*/ T4 w 35"/>
                              <a:gd name="T6" fmla="+- 0 751 751"/>
                              <a:gd name="T7" fmla="*/ 751 h 28"/>
                              <a:gd name="T8" fmla="+- 0 7598 7598"/>
                              <a:gd name="T9" fmla="*/ T8 w 35"/>
                              <a:gd name="T10" fmla="+- 0 751 751"/>
                              <a:gd name="T11" fmla="*/ 751 h 28"/>
                            </a:gdLst>
                            <a:ahLst/>
                            <a:cxnLst>
                              <a:cxn ang="0">
                                <a:pos x="T1" y="T3"/>
                              </a:cxn>
                              <a:cxn ang="0">
                                <a:pos x="T5" y="T7"/>
                              </a:cxn>
                              <a:cxn ang="0">
                                <a:pos x="T9" y="T11"/>
                              </a:cxn>
                            </a:cxnLst>
                            <a:rect l="0" t="0" r="r" b="b"/>
                            <a:pathLst>
                              <a:path w="35" h="28">
                                <a:moveTo>
                                  <a:pt x="34" y="28"/>
                                </a:moveTo>
                                <a:lnTo>
                                  <a:pt x="34"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78"/>
                        <wps:cNvSpPr>
                          <a:spLocks/>
                        </wps:cNvSpPr>
                        <wps:spPr bwMode="auto">
                          <a:xfrm>
                            <a:off x="7359" y="751"/>
                            <a:ext cx="35" cy="28"/>
                          </a:xfrm>
                          <a:custGeom>
                            <a:avLst/>
                            <a:gdLst>
                              <a:gd name="T0" fmla="+- 0 7394 7360"/>
                              <a:gd name="T1" fmla="*/ T0 w 35"/>
                              <a:gd name="T2" fmla="+- 0 751 751"/>
                              <a:gd name="T3" fmla="*/ 751 h 28"/>
                              <a:gd name="T4" fmla="+- 0 7360 7360"/>
                              <a:gd name="T5" fmla="*/ T4 w 35"/>
                              <a:gd name="T6" fmla="+- 0 751 751"/>
                              <a:gd name="T7" fmla="*/ 751 h 28"/>
                              <a:gd name="T8" fmla="+- 0 7360 7360"/>
                              <a:gd name="T9" fmla="*/ T8 w 35"/>
                              <a:gd name="T10" fmla="+- 0 779 751"/>
                              <a:gd name="T11" fmla="*/ 779 h 28"/>
                            </a:gdLst>
                            <a:ahLst/>
                            <a:cxnLst>
                              <a:cxn ang="0">
                                <a:pos x="T1" y="T3"/>
                              </a:cxn>
                              <a:cxn ang="0">
                                <a:pos x="T5" y="T7"/>
                              </a:cxn>
                              <a:cxn ang="0">
                                <a:pos x="T9" y="T11"/>
                              </a:cxn>
                            </a:cxnLst>
                            <a:rect l="0" t="0" r="r" b="b"/>
                            <a:pathLst>
                              <a:path w="35" h="28">
                                <a:moveTo>
                                  <a:pt x="34" y="0"/>
                                </a:moveTo>
                                <a:lnTo>
                                  <a:pt x="0" y="0"/>
                                </a:lnTo>
                                <a:lnTo>
                                  <a:pt x="0" y="2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38855" id="Group 277" o:spid="_x0000_s1026" style="position:absolute;margin-left:182.2pt;margin-top:20.95pt;width:230.95pt;height:42.3pt;z-index:251718144;mso-wrap-distance-left:0;mso-wrap-distance-right:0;mso-position-horizontal-relative:page" coordorigin="3644,419" coordsize="4619,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">
                <v:shape id="Picture 287" o:spid="_x0000_s1027" type="#_x0000_t75" style="position:absolute;left:3653;top:428;width:459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">
                  <v:imagedata r:id="rId792" o:title=""/>
                </v:shape>
                <v:rect id="Rectangle 286" o:spid="_x0000_s1028" style="position:absolute;left:3653;top:428;width:4599;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" filled="f" strokecolor="#00aeef" strokeweight="1pt"/>
                <v:line id="Line 285" o:spid="_x0000_s1029" style="position:absolute;visibility:visible;mso-wrap-style:square" from="7360,834" to="736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" strokecolor="#6cbe45" strokeweight="1.5pt">
                  <v:stroke dashstyle="dash"/>
                </v:line>
                <v:line id="Line 284" o:spid="_x0000_s1030" style="position:absolute;visibility:visible;mso-wrap-style:square" from="7462,971" to="7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" strokecolor="#6cbe45" strokeweight="1.5pt">
                  <v:stroke dashstyle="dash"/>
                </v:line>
                <v:line id="Line 283" o:spid="_x0000_s1031" style="position:absolute;visibility:visible;mso-wrap-style:square" from="7632,888" to="763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" strokecolor="#6cbe45" strokeweight="1.5pt">
                  <v:stroke dashstyle="dash"/>
                </v:line>
                <v:line id="Line 282" o:spid="_x0000_s1032" style="position:absolute;visibility:visible;mso-wrap-style:square" from="7530,751" to="753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" strokecolor="#6cbe45" strokeweight="1.5pt">
                  <v:stroke dashstyle="dash"/>
                </v:line>
                <v:shape id="Freeform 281" o:spid="_x0000_s1033" style="position:absolute;left:7359;top:943;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" path="m,l,28r34,e" filled="f" strokecolor="#6cbe45" strokeweight="1.5pt">
                  <v:path arrowok="t" o:connecttype="custom" o:connectlocs="0,943;0,971;34,971" o:connectangles="0,0,0"/>
                </v:shape>
                <v:shape id="Freeform 280" o:spid="_x0000_s1034" style="position:absolute;left:7598;top:943;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" path="m,28r34,l34,e" filled="f" strokecolor="#6cbe45" strokeweight="1.5pt">
                  <v:path arrowok="t" o:connecttype="custom" o:connectlocs="0,971;34,971;34,943" o:connectangles="0,0,0"/>
                </v:shape>
                <v:shape id="Freeform 279" o:spid="_x0000_s1035" style="position:absolute;left:7598;top:751;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" path="m34,28l34,,,e" filled="f" strokecolor="#6cbe45" strokeweight="1.5pt">
                  <v:path arrowok="t" o:connecttype="custom" o:connectlocs="34,779;34,751;0,751" o:connectangles="0,0,0"/>
                </v:shape>
                <v:shape id="Freeform 278" o:spid="_x0000_s1036" style="position:absolute;left:7359;top:751;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" path="m34,l,,,28e" filled="f" strokecolor="#6cbe45" strokeweight="1.5pt">
                  <v:path arrowok="t" o:connecttype="custom" o:connectlocs="34,751;0,751;0,779" o:connectangles="0,0,0"/>
                </v:shape>
                <w10:wrap type="topAndBottom" anchorx="page"/>
              </v:group>
            </w:pict>
          </mc:Fallback>
        </mc:AlternateContent>
      </w:r>
      <w:r w:rsidR="00C27818" w:rsidRPr="00C27818">
        <w:rPr>
          <w:lang w:val="ro-RO"/>
        </w:rPr>
        <w:t xml:space="preserve"> </w:t>
      </w:r>
      <w:r w:rsidR="00C27818" w:rsidRPr="00C27818">
        <w:rPr>
          <w:i/>
          <w:color w:val="231F20"/>
          <w:sz w:val="20"/>
          <w:lang w:val="ro-RO"/>
        </w:rPr>
        <w:t>Dacă doriți să partajați conținut audio în timpul difuzării ecranului</w:t>
      </w:r>
      <w:r w:rsidR="00EB09F5" w:rsidRPr="00CD3C98">
        <w:rPr>
          <w:i/>
          <w:color w:val="231F20"/>
          <w:sz w:val="20"/>
          <w:lang w:val="ro-RO"/>
        </w:rPr>
        <w:t xml:space="preserve">, </w:t>
      </w:r>
      <w:r w:rsidR="00301850">
        <w:rPr>
          <w:i/>
          <w:color w:val="231F20"/>
          <w:sz w:val="20"/>
          <w:lang w:val="ro-RO"/>
        </w:rPr>
        <w:t xml:space="preserve">atingeți </w:t>
      </w:r>
      <w:r w:rsidR="00EB09F5" w:rsidRPr="00CD3C98">
        <w:rPr>
          <w:i/>
          <w:noProof/>
          <w:color w:val="231F20"/>
          <w:position w:val="-5"/>
          <w:sz w:val="20"/>
          <w:lang w:val="ro-RO"/>
        </w:rPr>
        <w:drawing>
          <wp:inline distT="0" distB="0" distL="0" distR="0" wp14:anchorId="2B96F7C5" wp14:editId="59AC1562">
            <wp:extent cx="173907" cy="170207"/>
            <wp:effectExtent l="0" t="0" r="0" b="0"/>
            <wp:docPr id="389"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470.png"/>
                    <pic:cNvPicPr/>
                  </pic:nvPicPr>
                  <pic:blipFill>
                    <a:blip r:embed="rId793" cstate="print"/>
                    <a:stretch>
                      <a:fillRect/>
                    </a:stretch>
                  </pic:blipFill>
                  <pic:spPr>
                    <a:xfrm>
                      <a:off x="0" y="0"/>
                      <a:ext cx="173907" cy="170207"/>
                    </a:xfrm>
                    <a:prstGeom prst="rect">
                      <a:avLst/>
                    </a:prstGeom>
                  </pic:spPr>
                </pic:pic>
              </a:graphicData>
            </a:graphic>
          </wp:inline>
        </w:drawing>
      </w:r>
      <w:r w:rsidR="00EB09F5" w:rsidRPr="00CD3C98">
        <w:rPr>
          <w:rFonts w:ascii="Times New Roman"/>
          <w:color w:val="231F20"/>
          <w:spacing w:val="10"/>
          <w:sz w:val="20"/>
          <w:lang w:val="ro-RO"/>
        </w:rPr>
        <w:t xml:space="preserve"> </w:t>
      </w:r>
      <w:r w:rsidR="00C27818" w:rsidRPr="00C27818">
        <w:rPr>
          <w:color w:val="231F20"/>
          <w:sz w:val="20"/>
          <w:lang w:val="ro-RO"/>
        </w:rPr>
        <w:t>pe ecranul de lansare</w:t>
      </w:r>
      <w:r w:rsidR="00EB09F5" w:rsidRPr="00CD3C98">
        <w:rPr>
          <w:i/>
          <w:color w:val="231F20"/>
          <w:sz w:val="20"/>
          <w:lang w:val="ro-RO"/>
        </w:rPr>
        <w:t>.</w:t>
      </w:r>
    </w:p>
    <w:p w14:paraId="26099188" w14:textId="5253C28E" w:rsidR="004D2BC1" w:rsidRPr="00CD3C98" w:rsidRDefault="00C27818">
      <w:pPr>
        <w:pStyle w:val="ListParagraph"/>
        <w:numPr>
          <w:ilvl w:val="1"/>
          <w:numId w:val="51"/>
        </w:numPr>
        <w:tabs>
          <w:tab w:val="left" w:pos="1384"/>
          <w:tab w:val="left" w:pos="1385"/>
        </w:tabs>
        <w:spacing w:before="136"/>
        <w:rPr>
          <w:i/>
          <w:sz w:val="20"/>
          <w:lang w:val="ro-RO"/>
        </w:rPr>
      </w:pPr>
      <w:r w:rsidRPr="00C27818">
        <w:rPr>
          <w:i/>
          <w:color w:val="231F20"/>
          <w:sz w:val="20"/>
          <w:lang w:val="ro-RO"/>
        </w:rPr>
        <w:t>Numele de utilizator pe care îl introduceți pentru proiectarea ecranului va fi folosit și în modul Moderation</w:t>
      </w:r>
      <w:r w:rsidR="00EB09F5" w:rsidRPr="00CD3C98">
        <w:rPr>
          <w:i/>
          <w:color w:val="231F20"/>
          <w:sz w:val="20"/>
          <w:lang w:val="ro-RO"/>
        </w:rPr>
        <w:t>.</w:t>
      </w:r>
    </w:p>
    <w:p w14:paraId="5820CB79" w14:textId="3CA70FD3" w:rsidR="004D2BC1" w:rsidRPr="00CD3C98" w:rsidRDefault="00015275">
      <w:pPr>
        <w:pStyle w:val="BodyText"/>
        <w:spacing w:before="2"/>
        <w:rPr>
          <w:i/>
          <w:sz w:val="11"/>
          <w:lang w:val="ro-RO"/>
        </w:rPr>
      </w:pPr>
      <w:r>
        <w:rPr>
          <w:noProof/>
          <w:lang w:val="ro-RO"/>
        </w:rPr>
        <mc:AlternateContent>
          <mc:Choice Requires="wpg">
            <w:drawing>
              <wp:anchor distT="0" distB="0" distL="0" distR="0" simplePos="0" relativeHeight="251719168" behindDoc="0" locked="0" layoutInCell="1" allowOverlap="1" wp14:anchorId="39BD421E" wp14:editId="76B9455E">
                <wp:simplePos x="0" y="0"/>
                <wp:positionH relativeFrom="page">
                  <wp:posOffset>1967865</wp:posOffset>
                </wp:positionH>
                <wp:positionV relativeFrom="paragraph">
                  <wp:posOffset>106680</wp:posOffset>
                </wp:positionV>
                <wp:extent cx="3623945" cy="3154045"/>
                <wp:effectExtent l="5715" t="2540" r="8890" b="5715"/>
                <wp:wrapTopAndBottom/>
                <wp:docPr id="32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3154045"/>
                          <a:chOff x="3099" y="168"/>
                          <a:chExt cx="5707" cy="4967"/>
                        </a:xfrm>
                      </wpg:grpSpPr>
                      <pic:pic xmlns:pic="http://schemas.openxmlformats.org/drawingml/2006/picture">
                        <pic:nvPicPr>
                          <pic:cNvPr id="324" name="Picture 27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3216" y="331"/>
                            <a:ext cx="5497" cy="4680"/>
                          </a:xfrm>
                          <a:prstGeom prst="rect">
                            <a:avLst/>
                          </a:prstGeom>
                          <a:noFill/>
                          <a:extLst>
                            <a:ext uri="{909E8E84-426E-40DD-AFC4-6F175D3DCCD1}">
                              <a14:hiddenFill xmlns:a14="http://schemas.microsoft.com/office/drawing/2010/main">
                                <a:solidFill>
                                  <a:srgbClr val="FFFFFF"/>
                                </a:solidFill>
                              </a14:hiddenFill>
                            </a:ext>
                          </a:extLst>
                        </pic:spPr>
                      </pic:pic>
                      <wps:wsp>
                        <wps:cNvPr id="326" name="Rectangle 275"/>
                        <wps:cNvSpPr>
                          <a:spLocks noChangeArrowheads="1"/>
                        </wps:cNvSpPr>
                        <wps:spPr bwMode="auto">
                          <a:xfrm>
                            <a:off x="3109" y="178"/>
                            <a:ext cx="5687" cy="4947"/>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274"/>
                        <wps:cNvCnPr>
                          <a:cxnSpLocks noChangeShapeType="1"/>
                        </wps:cNvCnPr>
                        <wps:spPr bwMode="auto">
                          <a:xfrm>
                            <a:off x="7294" y="4779"/>
                            <a:ext cx="0" cy="192"/>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30" name="Line 273"/>
                        <wps:cNvCnPr>
                          <a:cxnSpLocks noChangeShapeType="1"/>
                        </wps:cNvCnPr>
                        <wps:spPr bwMode="auto">
                          <a:xfrm>
                            <a:off x="7380" y="5026"/>
                            <a:ext cx="542"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32" name="Line 272"/>
                        <wps:cNvCnPr>
                          <a:cxnSpLocks noChangeShapeType="1"/>
                        </wps:cNvCnPr>
                        <wps:spPr bwMode="auto">
                          <a:xfrm>
                            <a:off x="7979" y="4944"/>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34" name="Line 271"/>
                        <wps:cNvCnPr>
                          <a:cxnSpLocks noChangeShapeType="1"/>
                        </wps:cNvCnPr>
                        <wps:spPr bwMode="auto">
                          <a:xfrm>
                            <a:off x="7893" y="4696"/>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36" name="Freeform 270"/>
                        <wps:cNvSpPr>
                          <a:spLocks/>
                        </wps:cNvSpPr>
                        <wps:spPr bwMode="auto">
                          <a:xfrm>
                            <a:off x="7294" y="4998"/>
                            <a:ext cx="29" cy="28"/>
                          </a:xfrm>
                          <a:custGeom>
                            <a:avLst/>
                            <a:gdLst>
                              <a:gd name="T0" fmla="+- 0 7294 7294"/>
                              <a:gd name="T1" fmla="*/ T0 w 29"/>
                              <a:gd name="T2" fmla="+- 0 4999 4999"/>
                              <a:gd name="T3" fmla="*/ 4999 h 28"/>
                              <a:gd name="T4" fmla="+- 0 7294 7294"/>
                              <a:gd name="T5" fmla="*/ T4 w 29"/>
                              <a:gd name="T6" fmla="+- 0 5026 4999"/>
                              <a:gd name="T7" fmla="*/ 5026 h 28"/>
                              <a:gd name="T8" fmla="+- 0 7323 7294"/>
                              <a:gd name="T9" fmla="*/ T8 w 29"/>
                              <a:gd name="T10" fmla="+- 0 5026 4999"/>
                              <a:gd name="T11" fmla="*/ 5026 h 28"/>
                            </a:gdLst>
                            <a:ahLst/>
                            <a:cxnLst>
                              <a:cxn ang="0">
                                <a:pos x="T1" y="T3"/>
                              </a:cxn>
                              <a:cxn ang="0">
                                <a:pos x="T5" y="T7"/>
                              </a:cxn>
                              <a:cxn ang="0">
                                <a:pos x="T9" y="T11"/>
                              </a:cxn>
                            </a:cxnLst>
                            <a:rect l="0" t="0" r="r" b="b"/>
                            <a:pathLst>
                              <a:path w="29" h="28">
                                <a:moveTo>
                                  <a:pt x="0" y="0"/>
                                </a:moveTo>
                                <a:lnTo>
                                  <a:pt x="0" y="27"/>
                                </a:lnTo>
                                <a:lnTo>
                                  <a:pt x="29"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69"/>
                        <wps:cNvSpPr>
                          <a:spLocks/>
                        </wps:cNvSpPr>
                        <wps:spPr bwMode="auto">
                          <a:xfrm>
                            <a:off x="7950" y="4998"/>
                            <a:ext cx="29" cy="28"/>
                          </a:xfrm>
                          <a:custGeom>
                            <a:avLst/>
                            <a:gdLst>
                              <a:gd name="T0" fmla="+- 0 7950 7950"/>
                              <a:gd name="T1" fmla="*/ T0 w 29"/>
                              <a:gd name="T2" fmla="+- 0 5026 4999"/>
                              <a:gd name="T3" fmla="*/ 5026 h 28"/>
                              <a:gd name="T4" fmla="+- 0 7979 7950"/>
                              <a:gd name="T5" fmla="*/ T4 w 29"/>
                              <a:gd name="T6" fmla="+- 0 5026 4999"/>
                              <a:gd name="T7" fmla="*/ 5026 h 28"/>
                              <a:gd name="T8" fmla="+- 0 7979 7950"/>
                              <a:gd name="T9" fmla="*/ T8 w 29"/>
                              <a:gd name="T10" fmla="+- 0 4999 4999"/>
                              <a:gd name="T11" fmla="*/ 4999 h 28"/>
                            </a:gdLst>
                            <a:ahLst/>
                            <a:cxnLst>
                              <a:cxn ang="0">
                                <a:pos x="T1" y="T3"/>
                              </a:cxn>
                              <a:cxn ang="0">
                                <a:pos x="T5" y="T7"/>
                              </a:cxn>
                              <a:cxn ang="0">
                                <a:pos x="T9" y="T11"/>
                              </a:cxn>
                            </a:cxnLst>
                            <a:rect l="0" t="0" r="r" b="b"/>
                            <a:pathLst>
                              <a:path w="29" h="28">
                                <a:moveTo>
                                  <a:pt x="0" y="27"/>
                                </a:moveTo>
                                <a:lnTo>
                                  <a:pt x="29" y="27"/>
                                </a:lnTo>
                                <a:lnTo>
                                  <a:pt x="29"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68"/>
                        <wps:cNvSpPr>
                          <a:spLocks/>
                        </wps:cNvSpPr>
                        <wps:spPr bwMode="auto">
                          <a:xfrm>
                            <a:off x="7950" y="4696"/>
                            <a:ext cx="29" cy="28"/>
                          </a:xfrm>
                          <a:custGeom>
                            <a:avLst/>
                            <a:gdLst>
                              <a:gd name="T0" fmla="+- 0 7979 7950"/>
                              <a:gd name="T1" fmla="*/ T0 w 29"/>
                              <a:gd name="T2" fmla="+- 0 4724 4696"/>
                              <a:gd name="T3" fmla="*/ 4724 h 28"/>
                              <a:gd name="T4" fmla="+- 0 7979 7950"/>
                              <a:gd name="T5" fmla="*/ T4 w 29"/>
                              <a:gd name="T6" fmla="+- 0 4696 4696"/>
                              <a:gd name="T7" fmla="*/ 4696 h 28"/>
                              <a:gd name="T8" fmla="+- 0 7950 7950"/>
                              <a:gd name="T9" fmla="*/ T8 w 29"/>
                              <a:gd name="T10" fmla="+- 0 4696 4696"/>
                              <a:gd name="T11" fmla="*/ 4696 h 28"/>
                            </a:gdLst>
                            <a:ahLst/>
                            <a:cxnLst>
                              <a:cxn ang="0">
                                <a:pos x="T1" y="T3"/>
                              </a:cxn>
                              <a:cxn ang="0">
                                <a:pos x="T5" y="T7"/>
                              </a:cxn>
                              <a:cxn ang="0">
                                <a:pos x="T9" y="T11"/>
                              </a:cxn>
                            </a:cxnLst>
                            <a:rect l="0" t="0" r="r" b="b"/>
                            <a:pathLst>
                              <a:path w="29" h="28">
                                <a:moveTo>
                                  <a:pt x="29" y="28"/>
                                </a:moveTo>
                                <a:lnTo>
                                  <a:pt x="29"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67"/>
                        <wps:cNvSpPr>
                          <a:spLocks/>
                        </wps:cNvSpPr>
                        <wps:spPr bwMode="auto">
                          <a:xfrm>
                            <a:off x="7294" y="4696"/>
                            <a:ext cx="29" cy="28"/>
                          </a:xfrm>
                          <a:custGeom>
                            <a:avLst/>
                            <a:gdLst>
                              <a:gd name="T0" fmla="+- 0 7323 7294"/>
                              <a:gd name="T1" fmla="*/ T0 w 29"/>
                              <a:gd name="T2" fmla="+- 0 4696 4696"/>
                              <a:gd name="T3" fmla="*/ 4696 h 28"/>
                              <a:gd name="T4" fmla="+- 0 7294 7294"/>
                              <a:gd name="T5" fmla="*/ T4 w 29"/>
                              <a:gd name="T6" fmla="+- 0 4696 4696"/>
                              <a:gd name="T7" fmla="*/ 4696 h 28"/>
                              <a:gd name="T8" fmla="+- 0 7294 7294"/>
                              <a:gd name="T9" fmla="*/ T8 w 29"/>
                              <a:gd name="T10" fmla="+- 0 4724 4696"/>
                              <a:gd name="T11" fmla="*/ 4724 h 28"/>
                            </a:gdLst>
                            <a:ahLst/>
                            <a:cxnLst>
                              <a:cxn ang="0">
                                <a:pos x="T1" y="T3"/>
                              </a:cxn>
                              <a:cxn ang="0">
                                <a:pos x="T5" y="T7"/>
                              </a:cxn>
                              <a:cxn ang="0">
                                <a:pos x="T9" y="T11"/>
                              </a:cxn>
                            </a:cxnLst>
                            <a:rect l="0" t="0" r="r" b="b"/>
                            <a:pathLst>
                              <a:path w="29" h="28">
                                <a:moveTo>
                                  <a:pt x="29" y="0"/>
                                </a:moveTo>
                                <a:lnTo>
                                  <a:pt x="0" y="0"/>
                                </a:lnTo>
                                <a:lnTo>
                                  <a:pt x="0" y="2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A30A" id="Group 266" o:spid="_x0000_s1026" style="position:absolute;margin-left:154.95pt;margin-top:8.4pt;width:285.35pt;height:248.35pt;z-index:251719168;mso-wrap-distance-left:0;mso-wrap-distance-right:0;mso-position-horizontal-relative:page" coordorigin="3099,168" coordsize="5707,4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">
                <v:shape id="Picture 276" o:spid="_x0000_s1027" type="#_x0000_t75" style="position:absolute;left:3216;top:331;width:549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">
                  <v:imagedata r:id="rId795" o:title=""/>
                </v:shape>
                <v:rect id="Rectangle 275" o:spid="_x0000_s1028" style="position:absolute;left:3109;top:178;width:5687;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" filled="f" strokecolor="#00aeef" strokeweight="1pt"/>
                <v:line id="Line 274" o:spid="_x0000_s1029" style="position:absolute;visibility:visible;mso-wrap-style:square" from="7294,4779" to="72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" strokecolor="#6cbe45" strokeweight="1.5pt">
                  <v:stroke dashstyle="dash"/>
                </v:line>
                <v:line id="Line 273" o:spid="_x0000_s1030" style="position:absolute;visibility:visible;mso-wrap-style:square" from="7380,5026" to="7922,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" strokecolor="#6cbe45" strokeweight="1.5pt">
                  <v:stroke dashstyle="dash"/>
                </v:line>
                <v:line id="Line 272" o:spid="_x0000_s1031" style="position:absolute;visibility:visible;mso-wrap-style:square" from="7979,4944" to="7979,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" strokecolor="#6cbe45" strokeweight="1.5pt">
                  <v:stroke dashstyle="dash"/>
                </v:line>
                <v:line id="Line 271" o:spid="_x0000_s1032" style="position:absolute;visibility:visible;mso-wrap-style:square" from="7893,4696" to="7893,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" strokecolor="#6cbe45" strokeweight="1.5pt">
                  <v:stroke dashstyle="dash"/>
                </v:line>
                <v:shape id="Freeform 270" o:spid="_x0000_s1033" style="position:absolute;left:7294;top:4998;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" path="m,l,27r29,e" filled="f" strokecolor="#6cbe45" strokeweight="1.5pt">
                  <v:path arrowok="t" o:connecttype="custom" o:connectlocs="0,4999;0,5026;29,5026" o:connectangles="0,0,0"/>
                </v:shape>
                <v:shape id="Freeform 269" o:spid="_x0000_s1034" style="position:absolute;left:7950;top:4998;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" path="m,27r29,l29,e" filled="f" strokecolor="#6cbe45" strokeweight="1.5pt">
                  <v:path arrowok="t" o:connecttype="custom" o:connectlocs="0,5026;29,5026;29,4999" o:connectangles="0,0,0"/>
                </v:shape>
                <v:shape id="Freeform 268" o:spid="_x0000_s1035" style="position:absolute;left:7950;top:4696;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" path="m29,28l29,,,e" filled="f" strokecolor="#6cbe45" strokeweight="1.5pt">
                  <v:path arrowok="t" o:connecttype="custom" o:connectlocs="29,4724;29,4696;0,4696" o:connectangles="0,0,0"/>
                </v:shape>
                <v:shape id="Freeform 267" o:spid="_x0000_s1036" style="position:absolute;left:7294;top:4696;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" path="m29,l,,,28e" filled="f" strokecolor="#6cbe45" strokeweight="1.5pt">
                  <v:path arrowok="t" o:connecttype="custom" o:connectlocs="29,4696;0,4696;0,4724" o:connectangles="0,0,0"/>
                </v:shape>
                <w10:wrap type="topAndBottom" anchorx="page"/>
              </v:group>
            </w:pict>
          </mc:Fallback>
        </mc:AlternateContent>
      </w:r>
    </w:p>
    <w:p w14:paraId="7D2ABC37" w14:textId="6B0DC379" w:rsidR="004D2BC1" w:rsidRPr="00CD3C98" w:rsidRDefault="00C27818">
      <w:pPr>
        <w:pStyle w:val="BodyText"/>
        <w:spacing w:before="136"/>
        <w:ind w:left="647"/>
        <w:rPr>
          <w:lang w:val="ro-RO"/>
        </w:rPr>
      </w:pPr>
      <w:r w:rsidRPr="00C27818">
        <w:rPr>
          <w:color w:val="231F20"/>
          <w:lang w:val="ro-RO"/>
        </w:rPr>
        <w:t>Pentru a opri partajarea, faceți una dintre următoarele</w:t>
      </w:r>
      <w:r w:rsidR="00EB09F5" w:rsidRPr="00CD3C98">
        <w:rPr>
          <w:color w:val="231F20"/>
          <w:lang w:val="ro-RO"/>
        </w:rPr>
        <w:t>:</w:t>
      </w:r>
    </w:p>
    <w:p w14:paraId="6B839352" w14:textId="54292467" w:rsidR="004D2BC1" w:rsidRPr="00CD3C98" w:rsidRDefault="00C27818">
      <w:pPr>
        <w:pStyle w:val="ListParagraph"/>
        <w:numPr>
          <w:ilvl w:val="0"/>
          <w:numId w:val="16"/>
        </w:numPr>
        <w:tabs>
          <w:tab w:val="left" w:pos="1007"/>
          <w:tab w:val="left" w:pos="1008"/>
        </w:tabs>
        <w:spacing w:before="181"/>
        <w:rPr>
          <w:sz w:val="20"/>
          <w:lang w:val="ro-RO"/>
        </w:rPr>
      </w:pPr>
      <w:r>
        <w:rPr>
          <w:color w:val="231F20"/>
          <w:sz w:val="20"/>
          <w:lang w:val="ro-RO"/>
        </w:rPr>
        <w:t>Faceți c</w:t>
      </w:r>
      <w:r w:rsidR="00EB09F5" w:rsidRPr="00CD3C98">
        <w:rPr>
          <w:color w:val="231F20"/>
          <w:sz w:val="20"/>
          <w:lang w:val="ro-RO"/>
        </w:rPr>
        <w:t xml:space="preserve">lick </w:t>
      </w:r>
      <w:r w:rsidR="00EB09F5" w:rsidRPr="00CD3C98">
        <w:rPr>
          <w:b/>
          <w:i/>
          <w:color w:val="231F20"/>
          <w:sz w:val="20"/>
          <w:lang w:val="ro-RO"/>
        </w:rPr>
        <w:t xml:space="preserve">Stop sharing </w:t>
      </w:r>
      <w:r>
        <w:rPr>
          <w:color w:val="231F20"/>
          <w:sz w:val="20"/>
          <w:lang w:val="ro-RO"/>
        </w:rPr>
        <w:t xml:space="preserve">pe </w:t>
      </w:r>
      <w:r w:rsidR="00EB09F5" w:rsidRPr="00CD3C98">
        <w:rPr>
          <w:color w:val="231F20"/>
          <w:sz w:val="20"/>
          <w:lang w:val="ro-RO"/>
        </w:rPr>
        <w:t>browser</w:t>
      </w:r>
      <w:r w:rsidR="00EB09F5" w:rsidRPr="00CD3C98">
        <w:rPr>
          <w:color w:val="231F20"/>
          <w:spacing w:val="-4"/>
          <w:sz w:val="20"/>
          <w:lang w:val="ro-RO"/>
        </w:rPr>
        <w:t xml:space="preserve"> </w:t>
      </w:r>
      <w:r>
        <w:rPr>
          <w:color w:val="231F20"/>
          <w:spacing w:val="-4"/>
          <w:sz w:val="20"/>
          <w:lang w:val="ro-RO"/>
        </w:rPr>
        <w:t xml:space="preserve">dvs. sau </w:t>
      </w:r>
    </w:p>
    <w:p w14:paraId="31B7AF0B" w14:textId="463EBF81"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720192" behindDoc="0" locked="0" layoutInCell="1" allowOverlap="1" wp14:anchorId="2C9E59DB" wp14:editId="1D8D067E">
                <wp:simplePos x="0" y="0"/>
                <wp:positionH relativeFrom="page">
                  <wp:posOffset>2425700</wp:posOffset>
                </wp:positionH>
                <wp:positionV relativeFrom="paragraph">
                  <wp:posOffset>106680</wp:posOffset>
                </wp:positionV>
                <wp:extent cx="2708910" cy="322580"/>
                <wp:effectExtent l="6350" t="635" r="0" b="635"/>
                <wp:wrapTopAndBottom/>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910" cy="322580"/>
                          <a:chOff x="3820" y="168"/>
                          <a:chExt cx="4266" cy="508"/>
                        </a:xfrm>
                      </wpg:grpSpPr>
                      <pic:pic xmlns:pic="http://schemas.openxmlformats.org/drawingml/2006/picture">
                        <pic:nvPicPr>
                          <pic:cNvPr id="302" name="Picture 26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3829" y="177"/>
                            <a:ext cx="4246" cy="488"/>
                          </a:xfrm>
                          <a:prstGeom prst="rect">
                            <a:avLst/>
                          </a:prstGeom>
                          <a:noFill/>
                          <a:extLst>
                            <a:ext uri="{909E8E84-426E-40DD-AFC4-6F175D3DCCD1}">
                              <a14:hiddenFill xmlns:a14="http://schemas.microsoft.com/office/drawing/2010/main">
                                <a:solidFill>
                                  <a:srgbClr val="FFFFFF"/>
                                </a:solidFill>
                              </a14:hiddenFill>
                            </a:ext>
                          </a:extLst>
                        </pic:spPr>
                      </pic:pic>
                      <wps:wsp>
                        <wps:cNvPr id="304" name="Rectangle 264"/>
                        <wps:cNvSpPr>
                          <a:spLocks noChangeArrowheads="1"/>
                        </wps:cNvSpPr>
                        <wps:spPr bwMode="auto">
                          <a:xfrm>
                            <a:off x="3829" y="177"/>
                            <a:ext cx="4246" cy="48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263"/>
                        <wps:cNvCnPr>
                          <a:cxnSpLocks noChangeShapeType="1"/>
                        </wps:cNvCnPr>
                        <wps:spPr bwMode="auto">
                          <a:xfrm>
                            <a:off x="6428" y="341"/>
                            <a:ext cx="0" cy="192"/>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08" name="Line 262"/>
                        <wps:cNvCnPr>
                          <a:cxnSpLocks noChangeShapeType="1"/>
                        </wps:cNvCnPr>
                        <wps:spPr bwMode="auto">
                          <a:xfrm>
                            <a:off x="6514" y="588"/>
                            <a:ext cx="1013"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10" name="Line 261"/>
                        <wps:cNvCnPr>
                          <a:cxnSpLocks noChangeShapeType="1"/>
                        </wps:cNvCnPr>
                        <wps:spPr bwMode="auto">
                          <a:xfrm>
                            <a:off x="7584" y="506"/>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12" name="Line 260"/>
                        <wps:cNvCnPr>
                          <a:cxnSpLocks noChangeShapeType="1"/>
                        </wps:cNvCnPr>
                        <wps:spPr bwMode="auto">
                          <a:xfrm>
                            <a:off x="7498" y="258"/>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314" name="Freeform 259"/>
                        <wps:cNvSpPr>
                          <a:spLocks/>
                        </wps:cNvSpPr>
                        <wps:spPr bwMode="auto">
                          <a:xfrm>
                            <a:off x="6427" y="560"/>
                            <a:ext cx="29" cy="28"/>
                          </a:xfrm>
                          <a:custGeom>
                            <a:avLst/>
                            <a:gdLst>
                              <a:gd name="T0" fmla="+- 0 6428 6428"/>
                              <a:gd name="T1" fmla="*/ T0 w 29"/>
                              <a:gd name="T2" fmla="+- 0 561 561"/>
                              <a:gd name="T3" fmla="*/ 561 h 28"/>
                              <a:gd name="T4" fmla="+- 0 6428 6428"/>
                              <a:gd name="T5" fmla="*/ T4 w 29"/>
                              <a:gd name="T6" fmla="+- 0 588 561"/>
                              <a:gd name="T7" fmla="*/ 588 h 28"/>
                              <a:gd name="T8" fmla="+- 0 6457 6428"/>
                              <a:gd name="T9" fmla="*/ T8 w 29"/>
                              <a:gd name="T10" fmla="+- 0 588 561"/>
                              <a:gd name="T11" fmla="*/ 588 h 28"/>
                            </a:gdLst>
                            <a:ahLst/>
                            <a:cxnLst>
                              <a:cxn ang="0">
                                <a:pos x="T1" y="T3"/>
                              </a:cxn>
                              <a:cxn ang="0">
                                <a:pos x="T5" y="T7"/>
                              </a:cxn>
                              <a:cxn ang="0">
                                <a:pos x="T9" y="T11"/>
                              </a:cxn>
                            </a:cxnLst>
                            <a:rect l="0" t="0" r="r" b="b"/>
                            <a:pathLst>
                              <a:path w="29" h="28">
                                <a:moveTo>
                                  <a:pt x="0" y="0"/>
                                </a:moveTo>
                                <a:lnTo>
                                  <a:pt x="0" y="27"/>
                                </a:lnTo>
                                <a:lnTo>
                                  <a:pt x="29"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58"/>
                        <wps:cNvSpPr>
                          <a:spLocks/>
                        </wps:cNvSpPr>
                        <wps:spPr bwMode="auto">
                          <a:xfrm>
                            <a:off x="7555" y="560"/>
                            <a:ext cx="29" cy="28"/>
                          </a:xfrm>
                          <a:custGeom>
                            <a:avLst/>
                            <a:gdLst>
                              <a:gd name="T0" fmla="+- 0 7556 7556"/>
                              <a:gd name="T1" fmla="*/ T0 w 29"/>
                              <a:gd name="T2" fmla="+- 0 588 561"/>
                              <a:gd name="T3" fmla="*/ 588 h 28"/>
                              <a:gd name="T4" fmla="+- 0 7584 7556"/>
                              <a:gd name="T5" fmla="*/ T4 w 29"/>
                              <a:gd name="T6" fmla="+- 0 588 561"/>
                              <a:gd name="T7" fmla="*/ 588 h 28"/>
                              <a:gd name="T8" fmla="+- 0 7584 7556"/>
                              <a:gd name="T9" fmla="*/ T8 w 29"/>
                              <a:gd name="T10" fmla="+- 0 561 561"/>
                              <a:gd name="T11" fmla="*/ 561 h 28"/>
                            </a:gdLst>
                            <a:ahLst/>
                            <a:cxnLst>
                              <a:cxn ang="0">
                                <a:pos x="T1" y="T3"/>
                              </a:cxn>
                              <a:cxn ang="0">
                                <a:pos x="T5" y="T7"/>
                              </a:cxn>
                              <a:cxn ang="0">
                                <a:pos x="T9" y="T11"/>
                              </a:cxn>
                            </a:cxnLst>
                            <a:rect l="0" t="0" r="r" b="b"/>
                            <a:pathLst>
                              <a:path w="29" h="28">
                                <a:moveTo>
                                  <a:pt x="0" y="27"/>
                                </a:moveTo>
                                <a:lnTo>
                                  <a:pt x="28" y="27"/>
                                </a:lnTo>
                                <a:lnTo>
                                  <a:pt x="28"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57"/>
                        <wps:cNvSpPr>
                          <a:spLocks/>
                        </wps:cNvSpPr>
                        <wps:spPr bwMode="auto">
                          <a:xfrm>
                            <a:off x="7555" y="258"/>
                            <a:ext cx="29" cy="28"/>
                          </a:xfrm>
                          <a:custGeom>
                            <a:avLst/>
                            <a:gdLst>
                              <a:gd name="T0" fmla="+- 0 7584 7556"/>
                              <a:gd name="T1" fmla="*/ T0 w 29"/>
                              <a:gd name="T2" fmla="+- 0 286 258"/>
                              <a:gd name="T3" fmla="*/ 286 h 28"/>
                              <a:gd name="T4" fmla="+- 0 7584 7556"/>
                              <a:gd name="T5" fmla="*/ T4 w 29"/>
                              <a:gd name="T6" fmla="+- 0 258 258"/>
                              <a:gd name="T7" fmla="*/ 258 h 28"/>
                              <a:gd name="T8" fmla="+- 0 7556 7556"/>
                              <a:gd name="T9" fmla="*/ T8 w 29"/>
                              <a:gd name="T10" fmla="+- 0 258 258"/>
                              <a:gd name="T11" fmla="*/ 258 h 28"/>
                            </a:gdLst>
                            <a:ahLst/>
                            <a:cxnLst>
                              <a:cxn ang="0">
                                <a:pos x="T1" y="T3"/>
                              </a:cxn>
                              <a:cxn ang="0">
                                <a:pos x="T5" y="T7"/>
                              </a:cxn>
                              <a:cxn ang="0">
                                <a:pos x="T9" y="T11"/>
                              </a:cxn>
                            </a:cxnLst>
                            <a:rect l="0" t="0" r="r" b="b"/>
                            <a:pathLst>
                              <a:path w="29" h="28">
                                <a:moveTo>
                                  <a:pt x="28" y="28"/>
                                </a:moveTo>
                                <a:lnTo>
                                  <a:pt x="28"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56"/>
                        <wps:cNvSpPr>
                          <a:spLocks/>
                        </wps:cNvSpPr>
                        <wps:spPr bwMode="auto">
                          <a:xfrm>
                            <a:off x="6427" y="258"/>
                            <a:ext cx="29" cy="28"/>
                          </a:xfrm>
                          <a:custGeom>
                            <a:avLst/>
                            <a:gdLst>
                              <a:gd name="T0" fmla="+- 0 6457 6428"/>
                              <a:gd name="T1" fmla="*/ T0 w 29"/>
                              <a:gd name="T2" fmla="+- 0 258 258"/>
                              <a:gd name="T3" fmla="*/ 258 h 28"/>
                              <a:gd name="T4" fmla="+- 0 6428 6428"/>
                              <a:gd name="T5" fmla="*/ T4 w 29"/>
                              <a:gd name="T6" fmla="+- 0 258 258"/>
                              <a:gd name="T7" fmla="*/ 258 h 28"/>
                              <a:gd name="T8" fmla="+- 0 6428 6428"/>
                              <a:gd name="T9" fmla="*/ T8 w 29"/>
                              <a:gd name="T10" fmla="+- 0 286 258"/>
                              <a:gd name="T11" fmla="*/ 286 h 28"/>
                            </a:gdLst>
                            <a:ahLst/>
                            <a:cxnLst>
                              <a:cxn ang="0">
                                <a:pos x="T1" y="T3"/>
                              </a:cxn>
                              <a:cxn ang="0">
                                <a:pos x="T5" y="T7"/>
                              </a:cxn>
                              <a:cxn ang="0">
                                <a:pos x="T9" y="T11"/>
                              </a:cxn>
                            </a:cxnLst>
                            <a:rect l="0" t="0" r="r" b="b"/>
                            <a:pathLst>
                              <a:path w="29" h="28">
                                <a:moveTo>
                                  <a:pt x="29" y="0"/>
                                </a:moveTo>
                                <a:lnTo>
                                  <a:pt x="0" y="0"/>
                                </a:lnTo>
                                <a:lnTo>
                                  <a:pt x="0" y="2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7C0D2" id="Group 255" o:spid="_x0000_s1026" style="position:absolute;margin-left:191pt;margin-top:8.4pt;width:213.3pt;height:25.4pt;z-index:251720192;mso-wrap-distance-left:0;mso-wrap-distance-right:0;mso-position-horizontal-relative:page" coordorigin="3820,168" coordsize="426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">
                <v:shape id="Picture 265" o:spid="_x0000_s1027" type="#_x0000_t75" style="position:absolute;left:3829;top:177;width:424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">
                  <v:imagedata r:id="rId797" o:title=""/>
                </v:shape>
                <v:rect id="Rectangle 264" o:spid="_x0000_s1028" style="position:absolute;left:3829;top:177;width:424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" filled="f" strokecolor="#00aeef" strokeweight="1pt"/>
                <v:line id="Line 263" o:spid="_x0000_s1029" style="position:absolute;visibility:visible;mso-wrap-style:square" from="6428,341" to="642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" strokecolor="#6cbe45" strokeweight="1.5pt">
                  <v:stroke dashstyle="dash"/>
                </v:line>
                <v:line id="Line 262" o:spid="_x0000_s1030" style="position:absolute;visibility:visible;mso-wrap-style:square" from="6514,588" to="752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" strokecolor="#6cbe45" strokeweight="1.5pt">
                  <v:stroke dashstyle="dash"/>
                </v:line>
                <v:line id="Line 261" o:spid="_x0000_s1031" style="position:absolute;visibility:visible;mso-wrap-style:square" from="7584,506" to="758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" strokecolor="#6cbe45" strokeweight="1.5pt">
                  <v:stroke dashstyle="dash"/>
                </v:line>
                <v:line id="Line 260" o:spid="_x0000_s1032" style="position:absolute;visibility:visible;mso-wrap-style:square" from="7498,258" to="749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" strokecolor="#6cbe45" strokeweight="1.5pt">
                  <v:stroke dashstyle="dash"/>
                </v:line>
                <v:shape id="Freeform 259" o:spid="_x0000_s1033" style="position:absolute;left:6427;top:56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" path="m,l,27r29,e" filled="f" strokecolor="#6cbe45" strokeweight="1.5pt">
                  <v:path arrowok="t" o:connecttype="custom" o:connectlocs="0,561;0,588;29,588" o:connectangles="0,0,0"/>
                </v:shape>
                <v:shape id="Freeform 258" o:spid="_x0000_s1034" style="position:absolute;left:7555;top:56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" path="m,27r28,l28,e" filled="f" strokecolor="#6cbe45" strokeweight="1.5pt">
                  <v:path arrowok="t" o:connecttype="custom" o:connectlocs="0,588;28,588;28,561" o:connectangles="0,0,0"/>
                </v:shape>
                <v:shape id="Freeform 257" o:spid="_x0000_s1035" style="position:absolute;left:7555;top:258;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" path="m28,28l28,,,e" filled="f" strokecolor="#6cbe45" strokeweight="1.5pt">
                  <v:path arrowok="t" o:connecttype="custom" o:connectlocs="28,286;28,258;0,258" o:connectangles="0,0,0"/>
                </v:shape>
                <v:shape id="Freeform 256" o:spid="_x0000_s1036" style="position:absolute;left:6427;top:258;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" path="m29,l,,,28e" filled="f" strokecolor="#6cbe45" strokeweight="1.5pt">
                  <v:path arrowok="t" o:connecttype="custom" o:connectlocs="29,258;0,258;0,286" o:connectangles="0,0,0"/>
                </v:shape>
                <w10:wrap type="topAndBottom" anchorx="page"/>
              </v:group>
            </w:pict>
          </mc:Fallback>
        </mc:AlternateContent>
      </w:r>
    </w:p>
    <w:p w14:paraId="6EC31561" w14:textId="77777777" w:rsidR="004D2BC1" w:rsidRPr="00CD3C98" w:rsidRDefault="004D2BC1">
      <w:pPr>
        <w:pStyle w:val="BodyText"/>
        <w:spacing w:before="3"/>
        <w:rPr>
          <w:sz w:val="7"/>
          <w:lang w:val="ro-RO"/>
        </w:rPr>
      </w:pPr>
    </w:p>
    <w:p w14:paraId="4D182904" w14:textId="1AA2D759" w:rsidR="004D2BC1" w:rsidRPr="00CD3C98" w:rsidRDefault="00C27818">
      <w:pPr>
        <w:pStyle w:val="ListParagraph"/>
        <w:numPr>
          <w:ilvl w:val="0"/>
          <w:numId w:val="16"/>
        </w:numPr>
        <w:tabs>
          <w:tab w:val="left" w:pos="1007"/>
          <w:tab w:val="left" w:pos="1008"/>
        </w:tabs>
        <w:spacing w:before="41"/>
        <w:rPr>
          <w:sz w:val="20"/>
          <w:lang w:val="ro-RO"/>
        </w:rPr>
      </w:pPr>
      <w:r>
        <w:rPr>
          <w:color w:val="231F20"/>
          <w:sz w:val="20"/>
          <w:lang w:val="ro-RO"/>
        </w:rPr>
        <w:t>Faceți c</w:t>
      </w:r>
      <w:r w:rsidRPr="00CD3C98">
        <w:rPr>
          <w:color w:val="231F20"/>
          <w:sz w:val="20"/>
          <w:lang w:val="ro-RO"/>
        </w:rPr>
        <w:t xml:space="preserve">lick </w:t>
      </w:r>
      <w:r w:rsidR="00EB09F5" w:rsidRPr="00CD3C98">
        <w:rPr>
          <w:noProof/>
          <w:color w:val="231F20"/>
          <w:position w:val="-2"/>
          <w:sz w:val="20"/>
          <w:lang w:val="ro-RO"/>
        </w:rPr>
        <w:drawing>
          <wp:inline distT="0" distB="0" distL="0" distR="0" wp14:anchorId="51EA020C" wp14:editId="195D57E2">
            <wp:extent cx="174143" cy="174143"/>
            <wp:effectExtent l="0" t="0" r="0" b="0"/>
            <wp:docPr id="391"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473.png"/>
                    <pic:cNvPicPr/>
                  </pic:nvPicPr>
                  <pic:blipFill>
                    <a:blip r:embed="rId798" cstate="print"/>
                    <a:stretch>
                      <a:fillRect/>
                    </a:stretch>
                  </pic:blipFill>
                  <pic:spPr>
                    <a:xfrm>
                      <a:off x="0" y="0"/>
                      <a:ext cx="174143" cy="174143"/>
                    </a:xfrm>
                    <a:prstGeom prst="rect">
                      <a:avLst/>
                    </a:prstGeom>
                  </pic:spPr>
                </pic:pic>
              </a:graphicData>
            </a:graphic>
          </wp:inline>
        </w:drawing>
      </w:r>
      <w:r w:rsidR="00EB09F5" w:rsidRPr="00CD3C98">
        <w:rPr>
          <w:rFonts w:ascii="Times New Roman"/>
          <w:color w:val="231F20"/>
          <w:spacing w:val="5"/>
          <w:sz w:val="20"/>
          <w:lang w:val="ro-RO"/>
        </w:rPr>
        <w:t xml:space="preserve"> </w:t>
      </w:r>
      <w:r w:rsidRPr="00C27818">
        <w:rPr>
          <w:color w:val="231F20"/>
          <w:sz w:val="20"/>
          <w:lang w:val="ro-RO"/>
        </w:rPr>
        <w:t>pe ecranul de lansare</w:t>
      </w:r>
      <w:r w:rsidR="00EB09F5" w:rsidRPr="00CD3C98">
        <w:rPr>
          <w:color w:val="231F20"/>
          <w:sz w:val="20"/>
          <w:lang w:val="ro-RO"/>
        </w:rPr>
        <w:t>.</w:t>
      </w:r>
    </w:p>
    <w:p w14:paraId="32EA652E" w14:textId="13247793"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721216" behindDoc="0" locked="0" layoutInCell="1" allowOverlap="1" wp14:anchorId="2D01448E" wp14:editId="792ECABC">
                <wp:simplePos x="0" y="0"/>
                <wp:positionH relativeFrom="page">
                  <wp:posOffset>2313940</wp:posOffset>
                </wp:positionH>
                <wp:positionV relativeFrom="paragraph">
                  <wp:posOffset>106680</wp:posOffset>
                </wp:positionV>
                <wp:extent cx="2933065" cy="537210"/>
                <wp:effectExtent l="8890" t="1905" r="1270" b="3810"/>
                <wp:wrapTopAndBottom/>
                <wp:docPr id="2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537210"/>
                          <a:chOff x="3644" y="168"/>
                          <a:chExt cx="4619" cy="846"/>
                        </a:xfrm>
                      </wpg:grpSpPr>
                      <pic:pic xmlns:pic="http://schemas.openxmlformats.org/drawingml/2006/picture">
                        <pic:nvPicPr>
                          <pic:cNvPr id="280" name="Picture 254"/>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3653" y="177"/>
                            <a:ext cx="4599" cy="826"/>
                          </a:xfrm>
                          <a:prstGeom prst="rect">
                            <a:avLst/>
                          </a:prstGeom>
                          <a:noFill/>
                          <a:extLst>
                            <a:ext uri="{909E8E84-426E-40DD-AFC4-6F175D3DCCD1}">
                              <a14:hiddenFill xmlns:a14="http://schemas.microsoft.com/office/drawing/2010/main">
                                <a:solidFill>
                                  <a:srgbClr val="FFFFFF"/>
                                </a:solidFill>
                              </a14:hiddenFill>
                            </a:ext>
                          </a:extLst>
                        </pic:spPr>
                      </pic:pic>
                      <wps:wsp>
                        <wps:cNvPr id="282" name="Rectangle 253"/>
                        <wps:cNvSpPr>
                          <a:spLocks noChangeArrowheads="1"/>
                        </wps:cNvSpPr>
                        <wps:spPr bwMode="auto">
                          <a:xfrm>
                            <a:off x="3653" y="177"/>
                            <a:ext cx="4599" cy="82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252"/>
                        <wps:cNvCnPr>
                          <a:cxnSpLocks noChangeShapeType="1"/>
                        </wps:cNvCnPr>
                        <wps:spPr bwMode="auto">
                          <a:xfrm>
                            <a:off x="6840" y="542"/>
                            <a:ext cx="0" cy="83"/>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86" name="Line 251"/>
                        <wps:cNvCnPr>
                          <a:cxnSpLocks noChangeShapeType="1"/>
                        </wps:cNvCnPr>
                        <wps:spPr bwMode="auto">
                          <a:xfrm>
                            <a:off x="6942" y="680"/>
                            <a:ext cx="102"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88" name="Line 250"/>
                        <wps:cNvCnPr>
                          <a:cxnSpLocks noChangeShapeType="1"/>
                        </wps:cNvCnPr>
                        <wps:spPr bwMode="auto">
                          <a:xfrm>
                            <a:off x="7112" y="597"/>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90" name="Line 249"/>
                        <wps:cNvCnPr>
                          <a:cxnSpLocks noChangeShapeType="1"/>
                        </wps:cNvCnPr>
                        <wps:spPr bwMode="auto">
                          <a:xfrm>
                            <a:off x="7010" y="460"/>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92" name="Freeform 248"/>
                        <wps:cNvSpPr>
                          <a:spLocks/>
                        </wps:cNvSpPr>
                        <wps:spPr bwMode="auto">
                          <a:xfrm>
                            <a:off x="6839" y="652"/>
                            <a:ext cx="35" cy="28"/>
                          </a:xfrm>
                          <a:custGeom>
                            <a:avLst/>
                            <a:gdLst>
                              <a:gd name="T0" fmla="+- 0 6840 6840"/>
                              <a:gd name="T1" fmla="*/ T0 w 35"/>
                              <a:gd name="T2" fmla="+- 0 652 652"/>
                              <a:gd name="T3" fmla="*/ 652 h 28"/>
                              <a:gd name="T4" fmla="+- 0 6840 6840"/>
                              <a:gd name="T5" fmla="*/ T4 w 35"/>
                              <a:gd name="T6" fmla="+- 0 680 652"/>
                              <a:gd name="T7" fmla="*/ 680 h 28"/>
                              <a:gd name="T8" fmla="+- 0 6874 6840"/>
                              <a:gd name="T9" fmla="*/ T8 w 35"/>
                              <a:gd name="T10" fmla="+- 0 680 652"/>
                              <a:gd name="T11" fmla="*/ 680 h 28"/>
                            </a:gdLst>
                            <a:ahLst/>
                            <a:cxnLst>
                              <a:cxn ang="0">
                                <a:pos x="T1" y="T3"/>
                              </a:cxn>
                              <a:cxn ang="0">
                                <a:pos x="T5" y="T7"/>
                              </a:cxn>
                              <a:cxn ang="0">
                                <a:pos x="T9" y="T11"/>
                              </a:cxn>
                            </a:cxnLst>
                            <a:rect l="0" t="0" r="r" b="b"/>
                            <a:pathLst>
                              <a:path w="35" h="28">
                                <a:moveTo>
                                  <a:pt x="0" y="0"/>
                                </a:moveTo>
                                <a:lnTo>
                                  <a:pt x="0" y="28"/>
                                </a:lnTo>
                                <a:lnTo>
                                  <a:pt x="34" y="2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47"/>
                        <wps:cNvSpPr>
                          <a:spLocks/>
                        </wps:cNvSpPr>
                        <wps:spPr bwMode="auto">
                          <a:xfrm>
                            <a:off x="7078" y="652"/>
                            <a:ext cx="35" cy="28"/>
                          </a:xfrm>
                          <a:custGeom>
                            <a:avLst/>
                            <a:gdLst>
                              <a:gd name="T0" fmla="+- 0 7078 7078"/>
                              <a:gd name="T1" fmla="*/ T0 w 35"/>
                              <a:gd name="T2" fmla="+- 0 680 652"/>
                              <a:gd name="T3" fmla="*/ 680 h 28"/>
                              <a:gd name="T4" fmla="+- 0 7112 7078"/>
                              <a:gd name="T5" fmla="*/ T4 w 35"/>
                              <a:gd name="T6" fmla="+- 0 680 652"/>
                              <a:gd name="T7" fmla="*/ 680 h 28"/>
                              <a:gd name="T8" fmla="+- 0 7112 7078"/>
                              <a:gd name="T9" fmla="*/ T8 w 35"/>
                              <a:gd name="T10" fmla="+- 0 652 652"/>
                              <a:gd name="T11" fmla="*/ 652 h 28"/>
                            </a:gdLst>
                            <a:ahLst/>
                            <a:cxnLst>
                              <a:cxn ang="0">
                                <a:pos x="T1" y="T3"/>
                              </a:cxn>
                              <a:cxn ang="0">
                                <a:pos x="T5" y="T7"/>
                              </a:cxn>
                              <a:cxn ang="0">
                                <a:pos x="T9" y="T11"/>
                              </a:cxn>
                            </a:cxnLst>
                            <a:rect l="0" t="0" r="r" b="b"/>
                            <a:pathLst>
                              <a:path w="35" h="28">
                                <a:moveTo>
                                  <a:pt x="0" y="28"/>
                                </a:moveTo>
                                <a:lnTo>
                                  <a:pt x="34" y="28"/>
                                </a:lnTo>
                                <a:lnTo>
                                  <a:pt x="34"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6"/>
                        <wps:cNvSpPr>
                          <a:spLocks/>
                        </wps:cNvSpPr>
                        <wps:spPr bwMode="auto">
                          <a:xfrm>
                            <a:off x="7078" y="460"/>
                            <a:ext cx="35" cy="28"/>
                          </a:xfrm>
                          <a:custGeom>
                            <a:avLst/>
                            <a:gdLst>
                              <a:gd name="T0" fmla="+- 0 7112 7078"/>
                              <a:gd name="T1" fmla="*/ T0 w 35"/>
                              <a:gd name="T2" fmla="+- 0 488 460"/>
                              <a:gd name="T3" fmla="*/ 488 h 28"/>
                              <a:gd name="T4" fmla="+- 0 7112 7078"/>
                              <a:gd name="T5" fmla="*/ T4 w 35"/>
                              <a:gd name="T6" fmla="+- 0 460 460"/>
                              <a:gd name="T7" fmla="*/ 460 h 28"/>
                              <a:gd name="T8" fmla="+- 0 7078 7078"/>
                              <a:gd name="T9" fmla="*/ T8 w 35"/>
                              <a:gd name="T10" fmla="+- 0 460 460"/>
                              <a:gd name="T11" fmla="*/ 460 h 28"/>
                            </a:gdLst>
                            <a:ahLst/>
                            <a:cxnLst>
                              <a:cxn ang="0">
                                <a:pos x="T1" y="T3"/>
                              </a:cxn>
                              <a:cxn ang="0">
                                <a:pos x="T5" y="T7"/>
                              </a:cxn>
                              <a:cxn ang="0">
                                <a:pos x="T9" y="T11"/>
                              </a:cxn>
                            </a:cxnLst>
                            <a:rect l="0" t="0" r="r" b="b"/>
                            <a:pathLst>
                              <a:path w="35" h="28">
                                <a:moveTo>
                                  <a:pt x="34" y="28"/>
                                </a:moveTo>
                                <a:lnTo>
                                  <a:pt x="34"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45"/>
                        <wps:cNvSpPr>
                          <a:spLocks/>
                        </wps:cNvSpPr>
                        <wps:spPr bwMode="auto">
                          <a:xfrm>
                            <a:off x="6839" y="460"/>
                            <a:ext cx="35" cy="28"/>
                          </a:xfrm>
                          <a:custGeom>
                            <a:avLst/>
                            <a:gdLst>
                              <a:gd name="T0" fmla="+- 0 6874 6840"/>
                              <a:gd name="T1" fmla="*/ T0 w 35"/>
                              <a:gd name="T2" fmla="+- 0 460 460"/>
                              <a:gd name="T3" fmla="*/ 460 h 28"/>
                              <a:gd name="T4" fmla="+- 0 6840 6840"/>
                              <a:gd name="T5" fmla="*/ T4 w 35"/>
                              <a:gd name="T6" fmla="+- 0 460 460"/>
                              <a:gd name="T7" fmla="*/ 460 h 28"/>
                              <a:gd name="T8" fmla="+- 0 6840 6840"/>
                              <a:gd name="T9" fmla="*/ T8 w 35"/>
                              <a:gd name="T10" fmla="+- 0 488 460"/>
                              <a:gd name="T11" fmla="*/ 488 h 28"/>
                            </a:gdLst>
                            <a:ahLst/>
                            <a:cxnLst>
                              <a:cxn ang="0">
                                <a:pos x="T1" y="T3"/>
                              </a:cxn>
                              <a:cxn ang="0">
                                <a:pos x="T5" y="T7"/>
                              </a:cxn>
                              <a:cxn ang="0">
                                <a:pos x="T9" y="T11"/>
                              </a:cxn>
                            </a:cxnLst>
                            <a:rect l="0" t="0" r="r" b="b"/>
                            <a:pathLst>
                              <a:path w="35" h="28">
                                <a:moveTo>
                                  <a:pt x="34" y="0"/>
                                </a:moveTo>
                                <a:lnTo>
                                  <a:pt x="0" y="0"/>
                                </a:lnTo>
                                <a:lnTo>
                                  <a:pt x="0" y="2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DF5E8" id="Group 244" o:spid="_x0000_s1026" style="position:absolute;margin-left:182.2pt;margin-top:8.4pt;width:230.95pt;height:42.3pt;z-index:251721216;mso-wrap-distance-left:0;mso-wrap-distance-right:0;mso-position-horizontal-relative:page" coordorigin="3644,168" coordsize="4619,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">
                <v:shape id="Picture 254" o:spid="_x0000_s1027" type="#_x0000_t75" style="position:absolute;left:3653;top:177;width:459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">
                  <v:imagedata r:id="rId800" o:title=""/>
                </v:shape>
                <v:rect id="Rectangle 253" o:spid="_x0000_s1028" style="position:absolute;left:3653;top:177;width:4599;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" filled="f" strokecolor="#00aeef" strokeweight="1pt"/>
                <v:line id="Line 252" o:spid="_x0000_s1029" style="position:absolute;visibility:visible;mso-wrap-style:square" from="6840,542" to="684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" strokecolor="#6cbe45" strokeweight="1.5pt">
                  <v:stroke dashstyle="dash"/>
                </v:line>
                <v:line id="Line 251" o:spid="_x0000_s1030" style="position:absolute;visibility:visible;mso-wrap-style:square" from="6942,680" to="704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" strokecolor="#6cbe45" strokeweight="1.5pt">
                  <v:stroke dashstyle="dash"/>
                </v:line>
                <v:line id="Line 250" o:spid="_x0000_s1031" style="position:absolute;visibility:visible;mso-wrap-style:square" from="7112,597" to="71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" strokecolor="#6cbe45" strokeweight="1.5pt">
                  <v:stroke dashstyle="dash"/>
                </v:line>
                <v:line id="Line 249" o:spid="_x0000_s1032" style="position:absolute;visibility:visible;mso-wrap-style:square" from="7010,460" to="70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" strokecolor="#6cbe45" strokeweight="1.5pt">
                  <v:stroke dashstyle="dash"/>
                </v:line>
                <v:shape id="Freeform 248" o:spid="_x0000_s1033" style="position:absolute;left:6839;top:652;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" path="m,l,28r34,e" filled="f" strokecolor="#6cbe45" strokeweight="1.5pt">
                  <v:path arrowok="t" o:connecttype="custom" o:connectlocs="0,652;0,680;34,680" o:connectangles="0,0,0"/>
                </v:shape>
                <v:shape id="Freeform 247" o:spid="_x0000_s1034" style="position:absolute;left:7078;top:652;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" path="m,28r34,l34,e" filled="f" strokecolor="#6cbe45" strokeweight="1.5pt">
                  <v:path arrowok="t" o:connecttype="custom" o:connectlocs="0,680;34,680;34,652" o:connectangles="0,0,0"/>
                </v:shape>
                <v:shape id="Freeform 246" o:spid="_x0000_s1035" style="position:absolute;left:7078;top:460;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" path="m34,28l34,,,e" filled="f" strokecolor="#6cbe45" strokeweight="1.5pt">
                  <v:path arrowok="t" o:connecttype="custom" o:connectlocs="34,488;34,460;0,460" o:connectangles="0,0,0"/>
                </v:shape>
                <v:shape id="Freeform 245" o:spid="_x0000_s1036" style="position:absolute;left:6839;top:460;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" path="m34,l,,,28e" filled="f" strokecolor="#6cbe45" strokeweight="1.5pt">
                  <v:path arrowok="t" o:connecttype="custom" o:connectlocs="34,460;0,460;0,488" o:connectangles="0,0,0"/>
                </v:shape>
                <w10:wrap type="topAndBottom" anchorx="page"/>
              </v:group>
            </w:pict>
          </mc:Fallback>
        </mc:AlternateContent>
      </w:r>
    </w:p>
    <w:p w14:paraId="653870AC" w14:textId="77777777" w:rsidR="004D2BC1" w:rsidRPr="00CD3C98" w:rsidRDefault="004D2BC1">
      <w:pPr>
        <w:rPr>
          <w:sz w:val="11"/>
          <w:lang w:val="ro-RO"/>
        </w:rPr>
        <w:sectPr w:rsidR="004D2BC1" w:rsidRPr="00CD3C98">
          <w:pgSz w:w="11910" w:h="16840"/>
          <w:pgMar w:top="1220" w:right="480" w:bottom="640" w:left="600" w:header="779" w:footer="450" w:gutter="0"/>
          <w:cols w:space="720"/>
        </w:sectPr>
      </w:pPr>
    </w:p>
    <w:p w14:paraId="414763F4" w14:textId="77777777" w:rsidR="004D2BC1" w:rsidRPr="00CD3C98" w:rsidRDefault="004D2BC1">
      <w:pPr>
        <w:pStyle w:val="BodyText"/>
        <w:rPr>
          <w:lang w:val="ro-RO"/>
        </w:rPr>
      </w:pPr>
    </w:p>
    <w:p w14:paraId="6AD26FF0" w14:textId="77777777" w:rsidR="004D2BC1" w:rsidRPr="00CD3C98" w:rsidRDefault="004D2BC1">
      <w:pPr>
        <w:pStyle w:val="BodyText"/>
        <w:rPr>
          <w:lang w:val="ro-RO"/>
        </w:rPr>
      </w:pPr>
    </w:p>
    <w:p w14:paraId="261D4466" w14:textId="77777777" w:rsidR="004D2BC1" w:rsidRPr="00CD3C98" w:rsidRDefault="004D2BC1">
      <w:pPr>
        <w:pStyle w:val="BodyText"/>
        <w:spacing w:before="2"/>
        <w:rPr>
          <w:sz w:val="22"/>
          <w:lang w:val="ro-RO"/>
        </w:rPr>
      </w:pPr>
    </w:p>
    <w:p w14:paraId="4BD5BA6C" w14:textId="5594A5A1" w:rsidR="004D2BC1" w:rsidRPr="00CD3C98" w:rsidRDefault="00C27818">
      <w:pPr>
        <w:pStyle w:val="BodyText"/>
        <w:spacing w:before="1"/>
        <w:ind w:left="250"/>
        <w:rPr>
          <w:lang w:val="ro-RO"/>
        </w:rPr>
      </w:pPr>
      <w:r w:rsidRPr="00C27818">
        <w:rPr>
          <w:color w:val="231F20"/>
          <w:lang w:val="ro-RO"/>
        </w:rPr>
        <w:t xml:space="preserve">Pentru a începe proiectarea ecranului din aplicația desktop, descărcați </w:t>
      </w:r>
      <w:r w:rsidR="00EB09F5" w:rsidRPr="00CD3C98">
        <w:rPr>
          <w:b/>
          <w:color w:val="231F20"/>
          <w:lang w:val="ro-RO"/>
        </w:rPr>
        <w:t xml:space="preserve">Creative Cast </w:t>
      </w:r>
      <w:r>
        <w:rPr>
          <w:color w:val="231F20"/>
          <w:lang w:val="ro-RO"/>
        </w:rPr>
        <w:t>pe calculatorul dvs.</w:t>
      </w:r>
    </w:p>
    <w:p w14:paraId="615D9201" w14:textId="01C2CC20" w:rsidR="004D2BC1" w:rsidRPr="00CD3C98" w:rsidRDefault="00C27818">
      <w:pPr>
        <w:pStyle w:val="ListParagraph"/>
        <w:numPr>
          <w:ilvl w:val="0"/>
          <w:numId w:val="15"/>
        </w:numPr>
        <w:tabs>
          <w:tab w:val="left" w:pos="1384"/>
          <w:tab w:val="left" w:pos="1385"/>
        </w:tabs>
        <w:spacing w:before="180"/>
        <w:rPr>
          <w:sz w:val="20"/>
          <w:lang w:val="ro-RO"/>
        </w:rPr>
      </w:pPr>
      <w:r w:rsidRPr="00C27818">
        <w:rPr>
          <w:color w:val="231F20"/>
          <w:sz w:val="20"/>
          <w:lang w:val="ro-RO"/>
        </w:rPr>
        <w:t>Lansați aplicația și faceți clic pe numele dispozitivului</w:t>
      </w:r>
      <w:r w:rsidR="00EB09F5" w:rsidRPr="00CD3C98">
        <w:rPr>
          <w:color w:val="231F20"/>
          <w:sz w:val="20"/>
          <w:lang w:val="ro-RO"/>
        </w:rPr>
        <w:t>.</w:t>
      </w:r>
    </w:p>
    <w:p w14:paraId="56B54905" w14:textId="400E11C4" w:rsidR="004D2BC1" w:rsidRPr="00C27818" w:rsidRDefault="00015275" w:rsidP="00C27818">
      <w:pPr>
        <w:pStyle w:val="ListParagraph"/>
        <w:numPr>
          <w:ilvl w:val="1"/>
          <w:numId w:val="15"/>
        </w:numPr>
        <w:tabs>
          <w:tab w:val="left" w:pos="1894"/>
          <w:tab w:val="left" w:pos="1895"/>
        </w:tabs>
        <w:spacing w:before="10"/>
        <w:rPr>
          <w:lang w:val="ro-RO"/>
        </w:rPr>
      </w:pPr>
      <w:r>
        <w:rPr>
          <w:noProof/>
          <w:lang w:val="ro-RO"/>
        </w:rPr>
        <mc:AlternateContent>
          <mc:Choice Requires="wpg">
            <w:drawing>
              <wp:anchor distT="0" distB="0" distL="0" distR="0" simplePos="0" relativeHeight="251722240" behindDoc="0" locked="0" layoutInCell="1" allowOverlap="1" wp14:anchorId="24AFD20E" wp14:editId="3534A797">
                <wp:simplePos x="0" y="0"/>
                <wp:positionH relativeFrom="page">
                  <wp:posOffset>2902585</wp:posOffset>
                </wp:positionH>
                <wp:positionV relativeFrom="paragraph">
                  <wp:posOffset>360045</wp:posOffset>
                </wp:positionV>
                <wp:extent cx="1755775" cy="2700020"/>
                <wp:effectExtent l="6985" t="5080" r="8890" b="9525"/>
                <wp:wrapTopAndBottom/>
                <wp:docPr id="25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2700020"/>
                          <a:chOff x="4571" y="351"/>
                          <a:chExt cx="2765" cy="4252"/>
                        </a:xfrm>
                      </wpg:grpSpPr>
                      <pic:pic xmlns:pic="http://schemas.openxmlformats.org/drawingml/2006/picture">
                        <pic:nvPicPr>
                          <pic:cNvPr id="258" name="Picture 243"/>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4575" y="356"/>
                            <a:ext cx="2755" cy="4242"/>
                          </a:xfrm>
                          <a:prstGeom prst="rect">
                            <a:avLst/>
                          </a:prstGeom>
                          <a:noFill/>
                          <a:extLst>
                            <a:ext uri="{909E8E84-426E-40DD-AFC4-6F175D3DCCD1}">
                              <a14:hiddenFill xmlns:a14="http://schemas.microsoft.com/office/drawing/2010/main">
                                <a:solidFill>
                                  <a:srgbClr val="FFFFFF"/>
                                </a:solidFill>
                              </a14:hiddenFill>
                            </a:ext>
                          </a:extLst>
                        </pic:spPr>
                      </pic:pic>
                      <wps:wsp>
                        <wps:cNvPr id="260" name="Rectangle 242"/>
                        <wps:cNvSpPr>
                          <a:spLocks noChangeArrowheads="1"/>
                        </wps:cNvSpPr>
                        <wps:spPr bwMode="auto">
                          <a:xfrm>
                            <a:off x="4575" y="356"/>
                            <a:ext cx="2755" cy="424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41"/>
                        <wps:cNvCnPr>
                          <a:cxnSpLocks noChangeShapeType="1"/>
                        </wps:cNvCnPr>
                        <wps:spPr bwMode="auto">
                          <a:xfrm>
                            <a:off x="4688" y="2369"/>
                            <a:ext cx="0" cy="95"/>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64" name="Line 240"/>
                        <wps:cNvCnPr>
                          <a:cxnSpLocks noChangeShapeType="1"/>
                        </wps:cNvCnPr>
                        <wps:spPr bwMode="auto">
                          <a:xfrm>
                            <a:off x="4778" y="2528"/>
                            <a:ext cx="938"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66" name="Line 239"/>
                        <wps:cNvCnPr>
                          <a:cxnSpLocks noChangeShapeType="1"/>
                        </wps:cNvCnPr>
                        <wps:spPr bwMode="auto">
                          <a:xfrm>
                            <a:off x="5776" y="2433"/>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68" name="Line 238"/>
                        <wps:cNvCnPr>
                          <a:cxnSpLocks noChangeShapeType="1"/>
                        </wps:cNvCnPr>
                        <wps:spPr bwMode="auto">
                          <a:xfrm>
                            <a:off x="5686" y="2274"/>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70" name="Freeform 237"/>
                        <wps:cNvSpPr>
                          <a:spLocks/>
                        </wps:cNvSpPr>
                        <wps:spPr bwMode="auto">
                          <a:xfrm>
                            <a:off x="4687" y="2495"/>
                            <a:ext cx="31" cy="32"/>
                          </a:xfrm>
                          <a:custGeom>
                            <a:avLst/>
                            <a:gdLst>
                              <a:gd name="T0" fmla="+- 0 4688 4688"/>
                              <a:gd name="T1" fmla="*/ T0 w 31"/>
                              <a:gd name="T2" fmla="+- 0 2496 2496"/>
                              <a:gd name="T3" fmla="*/ 2496 h 32"/>
                              <a:gd name="T4" fmla="+- 0 4688 4688"/>
                              <a:gd name="T5" fmla="*/ T4 w 31"/>
                              <a:gd name="T6" fmla="+- 0 2528 2496"/>
                              <a:gd name="T7" fmla="*/ 2528 h 32"/>
                              <a:gd name="T8" fmla="+- 0 4718 4688"/>
                              <a:gd name="T9" fmla="*/ T8 w 31"/>
                              <a:gd name="T10" fmla="+- 0 2528 2496"/>
                              <a:gd name="T11" fmla="*/ 2528 h 32"/>
                            </a:gdLst>
                            <a:ahLst/>
                            <a:cxnLst>
                              <a:cxn ang="0">
                                <a:pos x="T1" y="T3"/>
                              </a:cxn>
                              <a:cxn ang="0">
                                <a:pos x="T5" y="T7"/>
                              </a:cxn>
                              <a:cxn ang="0">
                                <a:pos x="T9" y="T11"/>
                              </a:cxn>
                            </a:cxnLst>
                            <a:rect l="0" t="0" r="r" b="b"/>
                            <a:pathLst>
                              <a:path w="31" h="32">
                                <a:moveTo>
                                  <a:pt x="0" y="0"/>
                                </a:moveTo>
                                <a:lnTo>
                                  <a:pt x="0" y="32"/>
                                </a:lnTo>
                                <a:lnTo>
                                  <a:pt x="30" y="32"/>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36"/>
                        <wps:cNvSpPr>
                          <a:spLocks/>
                        </wps:cNvSpPr>
                        <wps:spPr bwMode="auto">
                          <a:xfrm>
                            <a:off x="5746" y="2495"/>
                            <a:ext cx="31" cy="32"/>
                          </a:xfrm>
                          <a:custGeom>
                            <a:avLst/>
                            <a:gdLst>
                              <a:gd name="T0" fmla="+- 0 5746 5746"/>
                              <a:gd name="T1" fmla="*/ T0 w 31"/>
                              <a:gd name="T2" fmla="+- 0 2528 2496"/>
                              <a:gd name="T3" fmla="*/ 2528 h 32"/>
                              <a:gd name="T4" fmla="+- 0 5776 5746"/>
                              <a:gd name="T5" fmla="*/ T4 w 31"/>
                              <a:gd name="T6" fmla="+- 0 2528 2496"/>
                              <a:gd name="T7" fmla="*/ 2528 h 32"/>
                              <a:gd name="T8" fmla="+- 0 5776 5746"/>
                              <a:gd name="T9" fmla="*/ T8 w 31"/>
                              <a:gd name="T10" fmla="+- 0 2496 2496"/>
                              <a:gd name="T11" fmla="*/ 2496 h 32"/>
                            </a:gdLst>
                            <a:ahLst/>
                            <a:cxnLst>
                              <a:cxn ang="0">
                                <a:pos x="T1" y="T3"/>
                              </a:cxn>
                              <a:cxn ang="0">
                                <a:pos x="T5" y="T7"/>
                              </a:cxn>
                              <a:cxn ang="0">
                                <a:pos x="T9" y="T11"/>
                              </a:cxn>
                            </a:cxnLst>
                            <a:rect l="0" t="0" r="r" b="b"/>
                            <a:pathLst>
                              <a:path w="31" h="32">
                                <a:moveTo>
                                  <a:pt x="0" y="32"/>
                                </a:moveTo>
                                <a:lnTo>
                                  <a:pt x="30" y="32"/>
                                </a:lnTo>
                                <a:lnTo>
                                  <a:pt x="3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35"/>
                        <wps:cNvSpPr>
                          <a:spLocks/>
                        </wps:cNvSpPr>
                        <wps:spPr bwMode="auto">
                          <a:xfrm>
                            <a:off x="5746" y="2274"/>
                            <a:ext cx="31" cy="32"/>
                          </a:xfrm>
                          <a:custGeom>
                            <a:avLst/>
                            <a:gdLst>
                              <a:gd name="T0" fmla="+- 0 5776 5746"/>
                              <a:gd name="T1" fmla="*/ T0 w 31"/>
                              <a:gd name="T2" fmla="+- 0 2306 2274"/>
                              <a:gd name="T3" fmla="*/ 2306 h 32"/>
                              <a:gd name="T4" fmla="+- 0 5776 5746"/>
                              <a:gd name="T5" fmla="*/ T4 w 31"/>
                              <a:gd name="T6" fmla="+- 0 2274 2274"/>
                              <a:gd name="T7" fmla="*/ 2274 h 32"/>
                              <a:gd name="T8" fmla="+- 0 5746 5746"/>
                              <a:gd name="T9" fmla="*/ T8 w 31"/>
                              <a:gd name="T10" fmla="+- 0 2274 2274"/>
                              <a:gd name="T11" fmla="*/ 2274 h 32"/>
                            </a:gdLst>
                            <a:ahLst/>
                            <a:cxnLst>
                              <a:cxn ang="0">
                                <a:pos x="T1" y="T3"/>
                              </a:cxn>
                              <a:cxn ang="0">
                                <a:pos x="T5" y="T7"/>
                              </a:cxn>
                              <a:cxn ang="0">
                                <a:pos x="T9" y="T11"/>
                              </a:cxn>
                            </a:cxnLst>
                            <a:rect l="0" t="0" r="r" b="b"/>
                            <a:pathLst>
                              <a:path w="31" h="32">
                                <a:moveTo>
                                  <a:pt x="30" y="32"/>
                                </a:moveTo>
                                <a:lnTo>
                                  <a:pt x="30"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34"/>
                        <wps:cNvSpPr>
                          <a:spLocks/>
                        </wps:cNvSpPr>
                        <wps:spPr bwMode="auto">
                          <a:xfrm>
                            <a:off x="4687" y="2274"/>
                            <a:ext cx="31" cy="32"/>
                          </a:xfrm>
                          <a:custGeom>
                            <a:avLst/>
                            <a:gdLst>
                              <a:gd name="T0" fmla="+- 0 4718 4688"/>
                              <a:gd name="T1" fmla="*/ T0 w 31"/>
                              <a:gd name="T2" fmla="+- 0 2274 2274"/>
                              <a:gd name="T3" fmla="*/ 2274 h 32"/>
                              <a:gd name="T4" fmla="+- 0 4688 4688"/>
                              <a:gd name="T5" fmla="*/ T4 w 31"/>
                              <a:gd name="T6" fmla="+- 0 2274 2274"/>
                              <a:gd name="T7" fmla="*/ 2274 h 32"/>
                              <a:gd name="T8" fmla="+- 0 4688 4688"/>
                              <a:gd name="T9" fmla="*/ T8 w 31"/>
                              <a:gd name="T10" fmla="+- 0 2306 2274"/>
                              <a:gd name="T11" fmla="*/ 2306 h 32"/>
                            </a:gdLst>
                            <a:ahLst/>
                            <a:cxnLst>
                              <a:cxn ang="0">
                                <a:pos x="T1" y="T3"/>
                              </a:cxn>
                              <a:cxn ang="0">
                                <a:pos x="T5" y="T7"/>
                              </a:cxn>
                              <a:cxn ang="0">
                                <a:pos x="T9" y="T11"/>
                              </a:cxn>
                            </a:cxnLst>
                            <a:rect l="0" t="0" r="r" b="b"/>
                            <a:pathLst>
                              <a:path w="31" h="32">
                                <a:moveTo>
                                  <a:pt x="30" y="0"/>
                                </a:moveTo>
                                <a:lnTo>
                                  <a:pt x="0" y="0"/>
                                </a:lnTo>
                                <a:lnTo>
                                  <a:pt x="0" y="32"/>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03100" id="Group 233" o:spid="_x0000_s1026" style="position:absolute;margin-left:228.55pt;margin-top:28.35pt;width:138.25pt;height:212.6pt;z-index:251722240;mso-wrap-distance-left:0;mso-wrap-distance-right:0;mso-position-horizontal-relative:page" coordorigin="4571,351" coordsize="2765,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">
                <v:shape id="Picture 243" o:spid="_x0000_s1027" type="#_x0000_t75" style="position:absolute;left:4575;top:356;width:2755;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">
                  <v:imagedata r:id="rId802" o:title=""/>
                </v:shape>
                <v:rect id="Rectangle 242" o:spid="_x0000_s1028" style="position:absolute;left:4575;top:356;width:275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" filled="f" strokecolor="#231f20" strokeweight=".5pt"/>
                <v:line id="Line 241" o:spid="_x0000_s1029" style="position:absolute;visibility:visible;mso-wrap-style:square" from="4688,2369" to="4688,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" strokecolor="#6cbe45" strokeweight="1.5pt">
                  <v:stroke dashstyle="dash"/>
                </v:line>
                <v:line id="Line 240" o:spid="_x0000_s1030" style="position:absolute;visibility:visible;mso-wrap-style:square" from="4778,2528" to="571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" strokecolor="#6cbe45" strokeweight="1.5pt">
                  <v:stroke dashstyle="dash"/>
                </v:line>
                <v:line id="Line 239" o:spid="_x0000_s1031" style="position:absolute;visibility:visible;mso-wrap-style:square" from="5776,2433" to="5776,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" strokecolor="#6cbe45" strokeweight="1.5pt">
                  <v:stroke dashstyle="dash"/>
                </v:line>
                <v:line id="Line 238" o:spid="_x0000_s1032" style="position:absolute;visibility:visible;mso-wrap-style:square" from="5686,2274" to="568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" strokecolor="#6cbe45" strokeweight="1.5pt">
                  <v:stroke dashstyle="dash"/>
                </v:line>
                <v:shape id="Freeform 237" o:spid="_x0000_s1033" style="position:absolute;left:4687;top:249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" path="m,l,32r30,e" filled="f" strokecolor="#6cbe45" strokeweight="1.5pt">
                  <v:path arrowok="t" o:connecttype="custom" o:connectlocs="0,2496;0,2528;30,2528" o:connectangles="0,0,0"/>
                </v:shape>
                <v:shape id="Freeform 236" o:spid="_x0000_s1034" style="position:absolute;left:5746;top:249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" path="m,32r30,l30,e" filled="f" strokecolor="#6cbe45" strokeweight="1.5pt">
                  <v:path arrowok="t" o:connecttype="custom" o:connectlocs="0,2528;30,2528;30,2496" o:connectangles="0,0,0"/>
                </v:shape>
                <v:shape id="Freeform 235" o:spid="_x0000_s1035" style="position:absolute;left:5746;top:2274;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" path="m30,32l30,,,e" filled="f" strokecolor="#6cbe45" strokeweight="1.5pt">
                  <v:path arrowok="t" o:connecttype="custom" o:connectlocs="30,2306;30,2274;0,2274" o:connectangles="0,0,0"/>
                </v:shape>
                <v:shape id="Freeform 234" o:spid="_x0000_s1036" style="position:absolute;left:4687;top:2274;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" path="m30,l,,,32e" filled="f" strokecolor="#6cbe45" strokeweight="1.5pt">
                  <v:path arrowok="t" o:connecttype="custom" o:connectlocs="30,2274;0,2274;0,2306" o:connectangles="0,0,0"/>
                </v:shape>
                <w10:wrap type="topAndBottom" anchorx="page"/>
              </v:group>
            </w:pict>
          </mc:Fallback>
        </mc:AlternateContent>
      </w:r>
      <w:r w:rsidR="00C27818" w:rsidRPr="00C27818">
        <w:rPr>
          <w:color w:val="231F20"/>
          <w:sz w:val="20"/>
          <w:lang w:val="ro-RO"/>
        </w:rPr>
        <w:t>Dacă IFP nu este vizibil în Lista camerelor, introduceți manual adresa IP a IFP în câmpul Introducere adresă IP</w:t>
      </w:r>
      <w:r w:rsidR="00EB09F5" w:rsidRPr="00C27818">
        <w:rPr>
          <w:color w:val="231F20"/>
          <w:lang w:val="ro-RO"/>
        </w:rPr>
        <w:t xml:space="preserve">. </w:t>
      </w:r>
      <w:r w:rsidR="00015AE2" w:rsidRPr="00C27818">
        <w:rPr>
          <w:color w:val="231F20"/>
          <w:lang w:val="ro-RO"/>
        </w:rPr>
        <w:t xml:space="preserve">Apăsați </w:t>
      </w:r>
      <w:r w:rsidR="00EB09F5" w:rsidRPr="00C27818">
        <w:rPr>
          <w:b/>
          <w:i/>
          <w:color w:val="231F20"/>
          <w:lang w:val="ro-RO"/>
        </w:rPr>
        <w:t xml:space="preserve">Enter </w:t>
      </w:r>
      <w:r w:rsidR="00C27818" w:rsidRPr="00C27818">
        <w:rPr>
          <w:color w:val="231F20"/>
          <w:lang w:val="ro-RO"/>
        </w:rPr>
        <w:t>pentru a începe căutarea dispozitivului</w:t>
      </w:r>
      <w:r w:rsidR="00EB09F5" w:rsidRPr="00C27818">
        <w:rPr>
          <w:color w:val="231F20"/>
          <w:lang w:val="ro-RO"/>
        </w:rPr>
        <w:t>.</w:t>
      </w:r>
    </w:p>
    <w:p w14:paraId="03BF3271" w14:textId="2F373F6D" w:rsidR="004D2BC1" w:rsidRPr="00CD3C98" w:rsidRDefault="00C27818">
      <w:pPr>
        <w:pStyle w:val="ListParagraph"/>
        <w:numPr>
          <w:ilvl w:val="0"/>
          <w:numId w:val="15"/>
        </w:numPr>
        <w:tabs>
          <w:tab w:val="left" w:pos="1384"/>
          <w:tab w:val="left" w:pos="1385"/>
        </w:tabs>
        <w:spacing w:before="136" w:after="112"/>
        <w:rPr>
          <w:sz w:val="20"/>
          <w:lang w:val="ro-RO"/>
        </w:rPr>
      </w:pPr>
      <w:r w:rsidRPr="00C27818">
        <w:rPr>
          <w:color w:val="231F20"/>
          <w:sz w:val="20"/>
          <w:lang w:val="ro-RO"/>
        </w:rPr>
        <w:t>Introduceți codul de conectare din ecranul de lansare și</w:t>
      </w:r>
      <w:r w:rsidR="00EB09F5" w:rsidRPr="00CD3C98">
        <w:rPr>
          <w:color w:val="231F20"/>
          <w:sz w:val="20"/>
          <w:lang w:val="ro-RO"/>
        </w:rPr>
        <w:t xml:space="preserve"> </w:t>
      </w:r>
      <w:r w:rsidR="00301850">
        <w:rPr>
          <w:color w:val="231F20"/>
          <w:sz w:val="20"/>
          <w:lang w:val="ro-RO"/>
        </w:rPr>
        <w:t xml:space="preserve">atingeți </w:t>
      </w:r>
      <w:r w:rsidR="00EB09F5" w:rsidRPr="00CD3C98">
        <w:rPr>
          <w:b/>
          <w:i/>
          <w:color w:val="231F20"/>
          <w:sz w:val="20"/>
          <w:lang w:val="ro-RO"/>
        </w:rPr>
        <w:t>Join</w:t>
      </w:r>
      <w:r w:rsidR="00EB09F5" w:rsidRPr="00CD3C98">
        <w:rPr>
          <w:color w:val="231F20"/>
          <w:sz w:val="20"/>
          <w:lang w:val="ro-RO"/>
        </w:rPr>
        <w:t>.</w:t>
      </w:r>
    </w:p>
    <w:p w14:paraId="58FEC28F" w14:textId="644D065F" w:rsidR="004D2BC1" w:rsidRPr="00CD3C98" w:rsidRDefault="00015275">
      <w:pPr>
        <w:pStyle w:val="BodyText"/>
        <w:ind w:left="3970"/>
        <w:rPr>
          <w:lang w:val="ro-RO"/>
        </w:rPr>
      </w:pPr>
      <w:r>
        <w:rPr>
          <w:noProof/>
          <w:lang w:val="ro-RO"/>
        </w:rPr>
        <mc:AlternateContent>
          <mc:Choice Requires="wpg">
            <w:drawing>
              <wp:inline distT="0" distB="0" distL="0" distR="0" wp14:anchorId="6F66FB60" wp14:editId="7753C8D8">
                <wp:extent cx="1755775" cy="2700020"/>
                <wp:effectExtent l="6350" t="5715" r="9525" b="8890"/>
                <wp:docPr id="69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2700020"/>
                          <a:chOff x="0" y="0"/>
                          <a:chExt cx="2765" cy="4252"/>
                        </a:xfrm>
                      </wpg:grpSpPr>
                      <pic:pic xmlns:pic="http://schemas.openxmlformats.org/drawingml/2006/picture">
                        <pic:nvPicPr>
                          <pic:cNvPr id="694" name="Picture 23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4" y="4"/>
                            <a:ext cx="2755" cy="4242"/>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231"/>
                        <wps:cNvSpPr>
                          <a:spLocks noChangeArrowheads="1"/>
                        </wps:cNvSpPr>
                        <wps:spPr bwMode="auto">
                          <a:xfrm>
                            <a:off x="5" y="5"/>
                            <a:ext cx="2755" cy="424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230"/>
                        <wps:cNvCnPr>
                          <a:cxnSpLocks noChangeShapeType="1"/>
                        </wps:cNvCnPr>
                        <wps:spPr bwMode="auto">
                          <a:xfrm>
                            <a:off x="320" y="2283"/>
                            <a:ext cx="0" cy="291"/>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697" name="Line 229"/>
                        <wps:cNvCnPr>
                          <a:cxnSpLocks noChangeShapeType="1"/>
                        </wps:cNvCnPr>
                        <wps:spPr bwMode="auto">
                          <a:xfrm>
                            <a:off x="407" y="2627"/>
                            <a:ext cx="1956"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698" name="Line 228"/>
                        <wps:cNvCnPr>
                          <a:cxnSpLocks noChangeShapeType="1"/>
                        </wps:cNvCnPr>
                        <wps:spPr bwMode="auto">
                          <a:xfrm>
                            <a:off x="2422" y="2548"/>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699" name="Line 227"/>
                        <wps:cNvCnPr>
                          <a:cxnSpLocks noChangeShapeType="1"/>
                        </wps:cNvCnPr>
                        <wps:spPr bwMode="auto">
                          <a:xfrm>
                            <a:off x="2334" y="2203"/>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700" name="Freeform 226"/>
                        <wps:cNvSpPr>
                          <a:spLocks/>
                        </wps:cNvSpPr>
                        <wps:spPr bwMode="auto">
                          <a:xfrm>
                            <a:off x="319" y="2600"/>
                            <a:ext cx="30" cy="27"/>
                          </a:xfrm>
                          <a:custGeom>
                            <a:avLst/>
                            <a:gdLst>
                              <a:gd name="T0" fmla="+- 0 320 320"/>
                              <a:gd name="T1" fmla="*/ T0 w 30"/>
                              <a:gd name="T2" fmla="+- 0 2601 2601"/>
                              <a:gd name="T3" fmla="*/ 2601 h 27"/>
                              <a:gd name="T4" fmla="+- 0 320 320"/>
                              <a:gd name="T5" fmla="*/ T4 w 30"/>
                              <a:gd name="T6" fmla="+- 0 2627 2601"/>
                              <a:gd name="T7" fmla="*/ 2627 h 27"/>
                              <a:gd name="T8" fmla="+- 0 349 320"/>
                              <a:gd name="T9" fmla="*/ T8 w 30"/>
                              <a:gd name="T10" fmla="+- 0 2627 2601"/>
                              <a:gd name="T11" fmla="*/ 2627 h 27"/>
                            </a:gdLst>
                            <a:ahLst/>
                            <a:cxnLst>
                              <a:cxn ang="0">
                                <a:pos x="T1" y="T3"/>
                              </a:cxn>
                              <a:cxn ang="0">
                                <a:pos x="T5" y="T7"/>
                              </a:cxn>
                              <a:cxn ang="0">
                                <a:pos x="T9" y="T11"/>
                              </a:cxn>
                            </a:cxnLst>
                            <a:rect l="0" t="0" r="r" b="b"/>
                            <a:pathLst>
                              <a:path w="30" h="27">
                                <a:moveTo>
                                  <a:pt x="0" y="0"/>
                                </a:moveTo>
                                <a:lnTo>
                                  <a:pt x="0" y="26"/>
                                </a:lnTo>
                                <a:lnTo>
                                  <a:pt x="29" y="26"/>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225"/>
                        <wps:cNvSpPr>
                          <a:spLocks/>
                        </wps:cNvSpPr>
                        <wps:spPr bwMode="auto">
                          <a:xfrm>
                            <a:off x="2392" y="2600"/>
                            <a:ext cx="30" cy="27"/>
                          </a:xfrm>
                          <a:custGeom>
                            <a:avLst/>
                            <a:gdLst>
                              <a:gd name="T0" fmla="+- 0 2392 2392"/>
                              <a:gd name="T1" fmla="*/ T0 w 30"/>
                              <a:gd name="T2" fmla="+- 0 2627 2601"/>
                              <a:gd name="T3" fmla="*/ 2627 h 27"/>
                              <a:gd name="T4" fmla="+- 0 2422 2392"/>
                              <a:gd name="T5" fmla="*/ T4 w 30"/>
                              <a:gd name="T6" fmla="+- 0 2627 2601"/>
                              <a:gd name="T7" fmla="*/ 2627 h 27"/>
                              <a:gd name="T8" fmla="+- 0 2422 2392"/>
                              <a:gd name="T9" fmla="*/ T8 w 30"/>
                              <a:gd name="T10" fmla="+- 0 2601 2601"/>
                              <a:gd name="T11" fmla="*/ 2601 h 27"/>
                            </a:gdLst>
                            <a:ahLst/>
                            <a:cxnLst>
                              <a:cxn ang="0">
                                <a:pos x="T1" y="T3"/>
                              </a:cxn>
                              <a:cxn ang="0">
                                <a:pos x="T5" y="T7"/>
                              </a:cxn>
                              <a:cxn ang="0">
                                <a:pos x="T9" y="T11"/>
                              </a:cxn>
                            </a:cxnLst>
                            <a:rect l="0" t="0" r="r" b="b"/>
                            <a:pathLst>
                              <a:path w="30" h="27">
                                <a:moveTo>
                                  <a:pt x="0" y="26"/>
                                </a:moveTo>
                                <a:lnTo>
                                  <a:pt x="30" y="26"/>
                                </a:lnTo>
                                <a:lnTo>
                                  <a:pt x="3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224"/>
                        <wps:cNvSpPr>
                          <a:spLocks/>
                        </wps:cNvSpPr>
                        <wps:spPr bwMode="auto">
                          <a:xfrm>
                            <a:off x="2392" y="2203"/>
                            <a:ext cx="30" cy="27"/>
                          </a:xfrm>
                          <a:custGeom>
                            <a:avLst/>
                            <a:gdLst>
                              <a:gd name="T0" fmla="+- 0 2422 2392"/>
                              <a:gd name="T1" fmla="*/ T0 w 30"/>
                              <a:gd name="T2" fmla="+- 0 2230 2203"/>
                              <a:gd name="T3" fmla="*/ 2230 h 27"/>
                              <a:gd name="T4" fmla="+- 0 2422 2392"/>
                              <a:gd name="T5" fmla="*/ T4 w 30"/>
                              <a:gd name="T6" fmla="+- 0 2203 2203"/>
                              <a:gd name="T7" fmla="*/ 2203 h 27"/>
                              <a:gd name="T8" fmla="+- 0 2392 2392"/>
                              <a:gd name="T9" fmla="*/ T8 w 30"/>
                              <a:gd name="T10" fmla="+- 0 2203 2203"/>
                              <a:gd name="T11" fmla="*/ 2203 h 27"/>
                            </a:gdLst>
                            <a:ahLst/>
                            <a:cxnLst>
                              <a:cxn ang="0">
                                <a:pos x="T1" y="T3"/>
                              </a:cxn>
                              <a:cxn ang="0">
                                <a:pos x="T5" y="T7"/>
                              </a:cxn>
                              <a:cxn ang="0">
                                <a:pos x="T9" y="T11"/>
                              </a:cxn>
                            </a:cxnLst>
                            <a:rect l="0" t="0" r="r" b="b"/>
                            <a:pathLst>
                              <a:path w="30" h="27">
                                <a:moveTo>
                                  <a:pt x="30" y="27"/>
                                </a:moveTo>
                                <a:lnTo>
                                  <a:pt x="30"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223"/>
                        <wps:cNvSpPr>
                          <a:spLocks/>
                        </wps:cNvSpPr>
                        <wps:spPr bwMode="auto">
                          <a:xfrm>
                            <a:off x="319" y="2203"/>
                            <a:ext cx="30" cy="27"/>
                          </a:xfrm>
                          <a:custGeom>
                            <a:avLst/>
                            <a:gdLst>
                              <a:gd name="T0" fmla="+- 0 349 320"/>
                              <a:gd name="T1" fmla="*/ T0 w 30"/>
                              <a:gd name="T2" fmla="+- 0 2203 2203"/>
                              <a:gd name="T3" fmla="*/ 2203 h 27"/>
                              <a:gd name="T4" fmla="+- 0 320 320"/>
                              <a:gd name="T5" fmla="*/ T4 w 30"/>
                              <a:gd name="T6" fmla="+- 0 2203 2203"/>
                              <a:gd name="T7" fmla="*/ 2203 h 27"/>
                              <a:gd name="T8" fmla="+- 0 320 320"/>
                              <a:gd name="T9" fmla="*/ T8 w 30"/>
                              <a:gd name="T10" fmla="+- 0 2230 2203"/>
                              <a:gd name="T11" fmla="*/ 2230 h 27"/>
                            </a:gdLst>
                            <a:ahLst/>
                            <a:cxnLst>
                              <a:cxn ang="0">
                                <a:pos x="T1" y="T3"/>
                              </a:cxn>
                              <a:cxn ang="0">
                                <a:pos x="T5" y="T7"/>
                              </a:cxn>
                              <a:cxn ang="0">
                                <a:pos x="T9" y="T11"/>
                              </a:cxn>
                            </a:cxnLst>
                            <a:rect l="0" t="0" r="r" b="b"/>
                            <a:pathLst>
                              <a:path w="30" h="27">
                                <a:moveTo>
                                  <a:pt x="29" y="0"/>
                                </a:moveTo>
                                <a:lnTo>
                                  <a:pt x="0" y="0"/>
                                </a:lnTo>
                                <a:lnTo>
                                  <a:pt x="0"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FA8D35" id="Group 222" o:spid="_x0000_s1026" style="width:138.25pt;height:212.6pt;mso-position-horizontal-relative:char;mso-position-vertical-relative:line" coordsize="2765,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&#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">
                <v:shape id="Picture 232" o:spid="_x0000_s1027" type="#_x0000_t75" style="position:absolute;left:4;top:4;width:2755;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">
                  <v:imagedata r:id="rId804" o:title=""/>
                </v:shape>
                <v:rect id="Rectangle 231" o:spid="_x0000_s1028" style="position:absolute;left:5;top:5;width:275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" filled="f" strokecolor="#231f20" strokeweight=".5pt"/>
                <v:line id="Line 230" o:spid="_x0000_s1029" style="position:absolute;visibility:visible;mso-wrap-style:square" from="320,2283" to="32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" strokecolor="#6cbe45" strokeweight="1.5pt">
                  <v:stroke dashstyle="dash"/>
                </v:line>
                <v:line id="Line 229" o:spid="_x0000_s1030" style="position:absolute;visibility:visible;mso-wrap-style:square" from="407,2627" to="2363,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" strokecolor="#6cbe45" strokeweight="1.5pt">
                  <v:stroke dashstyle="dash"/>
                </v:line>
                <v:line id="Line 228" o:spid="_x0000_s1031" style="position:absolute;visibility:visible;mso-wrap-style:square" from="2422,2548" to="242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" strokecolor="#6cbe45" strokeweight="1.5pt">
                  <v:stroke dashstyle="dash"/>
                </v:line>
                <v:line id="Line 227" o:spid="_x0000_s1032" style="position:absolute;visibility:visible;mso-wrap-style:square" from="2334,2203" to="2334,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" strokecolor="#6cbe45" strokeweight="1.5pt">
                  <v:stroke dashstyle="dash"/>
                </v:line>
                <v:shape id="Freeform 226" o:spid="_x0000_s1033" style="position:absolute;left:319;top:2600;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" path="m,l,26r29,e" filled="f" strokecolor="#6cbe45" strokeweight="1.5pt">
                  <v:path arrowok="t" o:connecttype="custom" o:connectlocs="0,2601;0,2627;29,2627" o:connectangles="0,0,0"/>
                </v:shape>
                <v:shape id="Freeform 225" o:spid="_x0000_s1034" style="position:absolute;left:2392;top:2600;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" path="m,26r30,l30,e" filled="f" strokecolor="#6cbe45" strokeweight="1.5pt">
                  <v:path arrowok="t" o:connecttype="custom" o:connectlocs="0,2627;30,2627;30,2601" o:connectangles="0,0,0"/>
                </v:shape>
                <v:shape id="Freeform 224" o:spid="_x0000_s1035" style="position:absolute;left:2392;top:2203;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" path="m30,27l30,,,e" filled="f" strokecolor="#6cbe45" strokeweight="1.5pt">
                  <v:path arrowok="t" o:connecttype="custom" o:connectlocs="30,2230;30,2203;0,2203" o:connectangles="0,0,0"/>
                </v:shape>
                <v:shape id="Freeform 223" o:spid="_x0000_s1036" style="position:absolute;left:319;top:2203;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" path="m29,l,,,27e" filled="f" strokecolor="#6cbe45" strokeweight="1.5pt">
                  <v:path arrowok="t" o:connecttype="custom" o:connectlocs="29,2203;0,2203;0,2230" o:connectangles="0,0,0"/>
                </v:shape>
                <w10:anchorlock/>
              </v:group>
            </w:pict>
          </mc:Fallback>
        </mc:AlternateContent>
      </w:r>
    </w:p>
    <w:p w14:paraId="407AD9EA" w14:textId="77777777" w:rsidR="004D2BC1" w:rsidRPr="00CD3C98" w:rsidRDefault="004D2BC1">
      <w:pPr>
        <w:rPr>
          <w:lang w:val="ro-RO"/>
        </w:rPr>
        <w:sectPr w:rsidR="004D2BC1" w:rsidRPr="00CD3C98">
          <w:pgSz w:w="11910" w:h="16840"/>
          <w:pgMar w:top="1220" w:right="480" w:bottom="620" w:left="600" w:header="780" w:footer="432" w:gutter="0"/>
          <w:cols w:space="720"/>
        </w:sectPr>
      </w:pPr>
    </w:p>
    <w:p w14:paraId="4406CA69" w14:textId="77777777" w:rsidR="004D2BC1" w:rsidRPr="00CD3C98" w:rsidRDefault="004D2BC1">
      <w:pPr>
        <w:pStyle w:val="BodyText"/>
        <w:rPr>
          <w:lang w:val="ro-RO"/>
        </w:rPr>
      </w:pPr>
    </w:p>
    <w:p w14:paraId="53900745" w14:textId="77777777" w:rsidR="004D2BC1" w:rsidRPr="00CD3C98" w:rsidRDefault="004D2BC1">
      <w:pPr>
        <w:pStyle w:val="BodyText"/>
        <w:rPr>
          <w:lang w:val="ro-RO"/>
        </w:rPr>
      </w:pPr>
    </w:p>
    <w:p w14:paraId="5773B5D6" w14:textId="77777777" w:rsidR="004D2BC1" w:rsidRPr="00CD3C98" w:rsidRDefault="004D2BC1">
      <w:pPr>
        <w:pStyle w:val="BodyText"/>
        <w:spacing w:before="3"/>
        <w:rPr>
          <w:sz w:val="22"/>
          <w:lang w:val="ro-RO"/>
        </w:rPr>
      </w:pPr>
    </w:p>
    <w:p w14:paraId="0D13AF6F" w14:textId="31CF8E1E" w:rsidR="004D2BC1" w:rsidRPr="00CD3C98" w:rsidRDefault="00C27818">
      <w:pPr>
        <w:pStyle w:val="ListParagraph"/>
        <w:numPr>
          <w:ilvl w:val="0"/>
          <w:numId w:val="15"/>
        </w:numPr>
        <w:tabs>
          <w:tab w:val="left" w:pos="1384"/>
          <w:tab w:val="left" w:pos="1385"/>
        </w:tabs>
        <w:spacing w:before="0"/>
        <w:rPr>
          <w:sz w:val="20"/>
          <w:lang w:val="ro-RO"/>
        </w:rPr>
      </w:pPr>
      <w:r w:rsidRPr="00C27818">
        <w:rPr>
          <w:color w:val="231F20"/>
          <w:sz w:val="20"/>
          <w:lang w:val="ro-RO"/>
        </w:rPr>
        <w:t>Faceţi clic pe oricare dintre următoarele</w:t>
      </w:r>
      <w:r w:rsidR="00EB09F5" w:rsidRPr="00CD3C98">
        <w:rPr>
          <w:color w:val="231F20"/>
          <w:sz w:val="20"/>
          <w:lang w:val="ro-RO"/>
        </w:rPr>
        <w:t>:</w:t>
      </w:r>
    </w:p>
    <w:p w14:paraId="473DDCE3" w14:textId="2F768604" w:rsidR="004D2BC1" w:rsidRPr="00CD3C98" w:rsidRDefault="00015275">
      <w:pPr>
        <w:pStyle w:val="BodyText"/>
        <w:ind w:left="3970"/>
        <w:rPr>
          <w:lang w:val="ro-RO"/>
        </w:rPr>
      </w:pPr>
      <w:r>
        <w:rPr>
          <w:noProof/>
          <w:lang w:val="ro-RO"/>
        </w:rPr>
        <mc:AlternateContent>
          <mc:Choice Requires="wpg">
            <w:drawing>
              <wp:inline distT="0" distB="0" distL="0" distR="0" wp14:anchorId="449A8C28" wp14:editId="0E961A2A">
                <wp:extent cx="1755775" cy="2700020"/>
                <wp:effectExtent l="6350" t="3810" r="9525" b="10795"/>
                <wp:docPr id="69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2700020"/>
                          <a:chOff x="0" y="0"/>
                          <a:chExt cx="2765" cy="4252"/>
                        </a:xfrm>
                      </wpg:grpSpPr>
                      <pic:pic xmlns:pic="http://schemas.openxmlformats.org/drawingml/2006/picture">
                        <pic:nvPicPr>
                          <pic:cNvPr id="691" name="Picture 22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4" y="5"/>
                            <a:ext cx="2755" cy="4242"/>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220"/>
                        <wps:cNvSpPr>
                          <a:spLocks noChangeArrowheads="1"/>
                        </wps:cNvSpPr>
                        <wps:spPr bwMode="auto">
                          <a:xfrm>
                            <a:off x="5" y="5"/>
                            <a:ext cx="2755" cy="424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BE4B04" id="Group 219" o:spid="_x0000_s1026" style="width:138.25pt;height:212.6pt;mso-position-horizontal-relative:char;mso-position-vertical-relative:line" coordsize="2765,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">
                <v:shape id="Picture 221" o:spid="_x0000_s1027" type="#_x0000_t75" style="position:absolute;left:4;top:5;width:2755;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">
                  <v:imagedata r:id="rId806" o:title=""/>
                </v:shape>
                <v:rect id="Rectangle 220" o:spid="_x0000_s1028" style="position:absolute;left:5;top:5;width:275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" filled="f" strokecolor="#231f20" strokeweight=".5pt"/>
                <w10:anchorlock/>
              </v:group>
            </w:pict>
          </mc:Fallback>
        </mc:AlternateContent>
      </w:r>
    </w:p>
    <w:p w14:paraId="2B4FC6B5" w14:textId="645A9863" w:rsidR="004D2BC1" w:rsidRPr="00CD3C98" w:rsidRDefault="00EB09F5">
      <w:pPr>
        <w:pStyle w:val="ListParagraph"/>
        <w:numPr>
          <w:ilvl w:val="1"/>
          <w:numId w:val="15"/>
        </w:numPr>
        <w:tabs>
          <w:tab w:val="left" w:pos="1667"/>
          <w:tab w:val="left" w:pos="1668"/>
        </w:tabs>
        <w:spacing w:before="130"/>
        <w:ind w:left="1667" w:hanging="283"/>
        <w:rPr>
          <w:sz w:val="20"/>
          <w:lang w:val="ro-RO"/>
        </w:rPr>
      </w:pPr>
      <w:r w:rsidRPr="00CD3C98">
        <w:rPr>
          <w:b/>
          <w:color w:val="231F20"/>
          <w:sz w:val="20"/>
          <w:lang w:val="ro-RO"/>
        </w:rPr>
        <w:t xml:space="preserve">Mirroring </w:t>
      </w:r>
      <w:r w:rsidR="00C27818" w:rsidRPr="00C27818">
        <w:rPr>
          <w:color w:val="231F20"/>
          <w:sz w:val="20"/>
          <w:lang w:val="ro-RO"/>
        </w:rPr>
        <w:t xml:space="preserve">pentru a oglindi ecranul </w:t>
      </w:r>
      <w:r w:rsidR="00C27818">
        <w:rPr>
          <w:color w:val="231F20"/>
          <w:sz w:val="20"/>
          <w:lang w:val="ro-RO"/>
        </w:rPr>
        <w:t>calculatorului</w:t>
      </w:r>
      <w:r w:rsidR="00C27818" w:rsidRPr="00C27818">
        <w:rPr>
          <w:color w:val="231F20"/>
          <w:sz w:val="20"/>
          <w:lang w:val="ro-RO"/>
        </w:rPr>
        <w:t xml:space="preserve"> pe IFP</w:t>
      </w:r>
      <w:r w:rsidRPr="00CD3C98">
        <w:rPr>
          <w:color w:val="231F20"/>
          <w:spacing w:val="-7"/>
          <w:sz w:val="20"/>
          <w:lang w:val="ro-RO"/>
        </w:rPr>
        <w:t>.</w:t>
      </w:r>
    </w:p>
    <w:p w14:paraId="2E86EA38" w14:textId="10A3D8A9" w:rsidR="004D2BC1" w:rsidRPr="00CD3C98" w:rsidRDefault="00EB09F5">
      <w:pPr>
        <w:pStyle w:val="ListParagraph"/>
        <w:numPr>
          <w:ilvl w:val="1"/>
          <w:numId w:val="15"/>
        </w:numPr>
        <w:tabs>
          <w:tab w:val="left" w:pos="1667"/>
          <w:tab w:val="left" w:pos="1668"/>
        </w:tabs>
        <w:spacing w:before="124"/>
        <w:ind w:left="1667" w:hanging="283"/>
        <w:rPr>
          <w:sz w:val="20"/>
          <w:lang w:val="ro-RO"/>
        </w:rPr>
      </w:pPr>
      <w:r w:rsidRPr="00CD3C98">
        <w:rPr>
          <w:b/>
          <w:color w:val="231F20"/>
          <w:sz w:val="20"/>
          <w:lang w:val="ro-RO"/>
        </w:rPr>
        <w:t>Remote</w:t>
      </w:r>
      <w:r w:rsidRPr="00CD3C98">
        <w:rPr>
          <w:b/>
          <w:color w:val="231F20"/>
          <w:spacing w:val="-4"/>
          <w:sz w:val="20"/>
          <w:lang w:val="ro-RO"/>
        </w:rPr>
        <w:t xml:space="preserve"> </w:t>
      </w:r>
      <w:r w:rsidRPr="00CD3C98">
        <w:rPr>
          <w:b/>
          <w:color w:val="231F20"/>
          <w:sz w:val="20"/>
          <w:lang w:val="ro-RO"/>
        </w:rPr>
        <w:t>View</w:t>
      </w:r>
      <w:r w:rsidRPr="00CD3C98">
        <w:rPr>
          <w:b/>
          <w:color w:val="231F20"/>
          <w:spacing w:val="-3"/>
          <w:sz w:val="20"/>
          <w:lang w:val="ro-RO"/>
        </w:rPr>
        <w:t xml:space="preserve"> </w:t>
      </w:r>
      <w:r w:rsidR="00C27818" w:rsidRPr="00C27818">
        <w:rPr>
          <w:color w:val="231F20"/>
          <w:sz w:val="20"/>
          <w:lang w:val="ro-RO"/>
        </w:rPr>
        <w:t xml:space="preserve">pentru a oglindi ecranul IFP pe </w:t>
      </w:r>
      <w:r w:rsidR="00C27818">
        <w:rPr>
          <w:color w:val="231F20"/>
          <w:sz w:val="20"/>
          <w:lang w:val="ro-RO"/>
        </w:rPr>
        <w:t>calculator</w:t>
      </w:r>
      <w:r w:rsidR="00C27818" w:rsidRPr="00C27818">
        <w:rPr>
          <w:color w:val="231F20"/>
          <w:sz w:val="20"/>
          <w:lang w:val="ro-RO"/>
        </w:rPr>
        <w:t xml:space="preserve"> cu funcția de adnotare și salvare a imaginii</w:t>
      </w:r>
      <w:r w:rsidRPr="00CD3C98">
        <w:rPr>
          <w:color w:val="231F20"/>
          <w:sz w:val="20"/>
          <w:lang w:val="ro-RO"/>
        </w:rPr>
        <w:t>.</w:t>
      </w:r>
    </w:p>
    <w:p w14:paraId="08D41F5E" w14:textId="177E2561" w:rsidR="004D2BC1" w:rsidRPr="00CD3C98" w:rsidRDefault="00EB09F5">
      <w:pPr>
        <w:pStyle w:val="ListParagraph"/>
        <w:numPr>
          <w:ilvl w:val="1"/>
          <w:numId w:val="15"/>
        </w:numPr>
        <w:tabs>
          <w:tab w:val="left" w:pos="1667"/>
          <w:tab w:val="left" w:pos="1668"/>
        </w:tabs>
        <w:spacing w:line="249" w:lineRule="auto"/>
        <w:ind w:left="1667" w:right="578" w:hanging="283"/>
        <w:rPr>
          <w:sz w:val="20"/>
          <w:lang w:val="ro-RO"/>
        </w:rPr>
      </w:pPr>
      <w:r w:rsidRPr="00CD3C98">
        <w:rPr>
          <w:b/>
          <w:color w:val="231F20"/>
          <w:sz w:val="20"/>
          <w:lang w:val="ro-RO"/>
        </w:rPr>
        <w:t xml:space="preserve">PRO (Moderation Mode) </w:t>
      </w:r>
      <w:r w:rsidR="00C27818" w:rsidRPr="00C27818">
        <w:rPr>
          <w:color w:val="231F20"/>
          <w:sz w:val="20"/>
          <w:lang w:val="ro-RO"/>
        </w:rPr>
        <w:t>pentru a selecta până la 4 ecrane de afișat pe IFP. Introduceți parola și faceți clic</w:t>
      </w:r>
      <w:r w:rsidR="00C27818">
        <w:rPr>
          <w:color w:val="231F20"/>
          <w:sz w:val="20"/>
          <w:lang w:val="ro-RO"/>
        </w:rPr>
        <w:t xml:space="preserve"> pe</w:t>
      </w:r>
      <w:r w:rsidRPr="00CD3C98">
        <w:rPr>
          <w:color w:val="231F20"/>
          <w:sz w:val="20"/>
          <w:lang w:val="ro-RO"/>
        </w:rPr>
        <w:t xml:space="preserve"> </w:t>
      </w:r>
      <w:r w:rsidRPr="00CD3C98">
        <w:rPr>
          <w:b/>
          <w:i/>
          <w:color w:val="231F20"/>
          <w:sz w:val="20"/>
          <w:lang w:val="ro-RO"/>
        </w:rPr>
        <w:t>Start</w:t>
      </w:r>
      <w:r w:rsidRPr="00CD3C98">
        <w:rPr>
          <w:color w:val="231F20"/>
          <w:sz w:val="20"/>
          <w:lang w:val="ro-RO"/>
        </w:rPr>
        <w:t>.</w:t>
      </w:r>
    </w:p>
    <w:p w14:paraId="4CC41564" w14:textId="0BC7D176" w:rsidR="004D2BC1" w:rsidRPr="00CD3C98" w:rsidRDefault="00015275">
      <w:pPr>
        <w:spacing w:before="2"/>
        <w:ind w:left="1670"/>
        <w:rPr>
          <w:i/>
          <w:sz w:val="20"/>
          <w:lang w:val="ro-RO"/>
        </w:rPr>
      </w:pPr>
      <w:r>
        <w:rPr>
          <w:noProof/>
          <w:lang w:val="ro-RO"/>
        </w:rPr>
        <mc:AlternateContent>
          <mc:Choice Requires="wpg">
            <w:drawing>
              <wp:anchor distT="0" distB="0" distL="0" distR="0" simplePos="0" relativeHeight="251723264" behindDoc="0" locked="0" layoutInCell="1" allowOverlap="1" wp14:anchorId="77FFB3FE" wp14:editId="35D6C81D">
                <wp:simplePos x="0" y="0"/>
                <wp:positionH relativeFrom="page">
                  <wp:posOffset>2899410</wp:posOffset>
                </wp:positionH>
                <wp:positionV relativeFrom="paragraph">
                  <wp:posOffset>217805</wp:posOffset>
                </wp:positionV>
                <wp:extent cx="1762125" cy="2825750"/>
                <wp:effectExtent l="3810" t="8255" r="5715" b="4445"/>
                <wp:wrapTopAndBottom/>
                <wp:docPr id="68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2825750"/>
                          <a:chOff x="4566" y="343"/>
                          <a:chExt cx="2775" cy="4450"/>
                        </a:xfrm>
                      </wpg:grpSpPr>
                      <pic:pic xmlns:pic="http://schemas.openxmlformats.org/drawingml/2006/picture">
                        <pic:nvPicPr>
                          <pic:cNvPr id="688" name="Picture 218"/>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4575" y="352"/>
                            <a:ext cx="2755" cy="4430"/>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217"/>
                        <wps:cNvSpPr>
                          <a:spLocks noChangeArrowheads="1"/>
                        </wps:cNvSpPr>
                        <wps:spPr bwMode="auto">
                          <a:xfrm>
                            <a:off x="4575" y="352"/>
                            <a:ext cx="2755" cy="443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A371A" id="Group 216" o:spid="_x0000_s1026" style="position:absolute;margin-left:228.3pt;margin-top:17.15pt;width:138.75pt;height:222.5pt;z-index:251723264;mso-wrap-distance-left:0;mso-wrap-distance-right:0;mso-position-horizontal-relative:page" coordorigin="4566,343" coordsize="2775,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">
                <v:shape id="Picture 218" o:spid="_x0000_s1027" type="#_x0000_t75" style="position:absolute;left:4575;top:352;width:2755;height: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">
                  <v:imagedata r:id="rId808" o:title=""/>
                </v:shape>
                <v:rect id="Rectangle 217" o:spid="_x0000_s1028" style="position:absolute;left:4575;top:352;width:2755;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" filled="f" strokecolor="#00aeef" strokeweight="1pt"/>
                <w10:wrap type="topAndBottom" anchorx="page"/>
              </v:group>
            </w:pict>
          </mc:Fallback>
        </mc:AlternateContent>
      </w:r>
      <w:r w:rsidR="00CD3C98" w:rsidRPr="00CD3C98">
        <w:rPr>
          <w:b/>
          <w:color w:val="D2232A"/>
          <w:sz w:val="20"/>
          <w:lang w:val="ro-RO"/>
        </w:rPr>
        <w:t>Notă:</w:t>
      </w:r>
      <w:r w:rsidR="00EB09F5" w:rsidRPr="00CD3C98">
        <w:rPr>
          <w:b/>
          <w:color w:val="D2232A"/>
          <w:sz w:val="20"/>
          <w:lang w:val="ro-RO"/>
        </w:rPr>
        <w:t xml:space="preserve"> </w:t>
      </w:r>
      <w:r w:rsidR="00C27818" w:rsidRPr="00C27818">
        <w:rPr>
          <w:i/>
          <w:color w:val="231F20"/>
          <w:sz w:val="20"/>
          <w:lang w:val="ro-RO"/>
        </w:rPr>
        <w:t>Pentru a modifica parola, consultați „Setări Creative Cast” la pagina 79.</w:t>
      </w:r>
    </w:p>
    <w:p w14:paraId="197578AB"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4AA2FBB5" w14:textId="77777777" w:rsidR="004D2BC1" w:rsidRPr="00CD3C98" w:rsidRDefault="004D2BC1">
      <w:pPr>
        <w:pStyle w:val="BodyText"/>
        <w:rPr>
          <w:i/>
          <w:lang w:val="ro-RO"/>
        </w:rPr>
      </w:pPr>
    </w:p>
    <w:p w14:paraId="699F2272" w14:textId="77777777" w:rsidR="004D2BC1" w:rsidRPr="00CD3C98" w:rsidRDefault="004D2BC1">
      <w:pPr>
        <w:pStyle w:val="BodyText"/>
        <w:rPr>
          <w:i/>
          <w:lang w:val="ro-RO"/>
        </w:rPr>
      </w:pPr>
    </w:p>
    <w:p w14:paraId="18F96B7F" w14:textId="77777777" w:rsidR="004D2BC1" w:rsidRPr="00CD3C98" w:rsidRDefault="004D2BC1">
      <w:pPr>
        <w:pStyle w:val="BodyText"/>
        <w:spacing w:before="2"/>
        <w:rPr>
          <w:i/>
          <w:sz w:val="22"/>
          <w:lang w:val="ro-RO"/>
        </w:rPr>
      </w:pPr>
    </w:p>
    <w:p w14:paraId="339DB92F" w14:textId="6F6F52E2" w:rsidR="004D2BC1" w:rsidRPr="00CD3C98" w:rsidRDefault="00015275">
      <w:pPr>
        <w:pStyle w:val="BodyText"/>
        <w:spacing w:before="1"/>
        <w:ind w:left="1611"/>
        <w:rPr>
          <w:lang w:val="ro-RO"/>
        </w:rPr>
      </w:pPr>
      <w:r>
        <w:rPr>
          <w:noProof/>
          <w:lang w:val="ro-RO"/>
        </w:rPr>
        <mc:AlternateContent>
          <mc:Choice Requires="wpg">
            <w:drawing>
              <wp:anchor distT="0" distB="0" distL="0" distR="0" simplePos="0" relativeHeight="251724288" behindDoc="0" locked="0" layoutInCell="1" allowOverlap="1" wp14:anchorId="27A912D5" wp14:editId="526E6040">
                <wp:simplePos x="0" y="0"/>
                <wp:positionH relativeFrom="page">
                  <wp:posOffset>1532890</wp:posOffset>
                </wp:positionH>
                <wp:positionV relativeFrom="paragraph">
                  <wp:posOffset>217170</wp:posOffset>
                </wp:positionV>
                <wp:extent cx="4493895" cy="2533015"/>
                <wp:effectExtent l="8890" t="7620" r="2540" b="2540"/>
                <wp:wrapTopAndBottom/>
                <wp:docPr id="68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2533015"/>
                          <a:chOff x="2414" y="342"/>
                          <a:chExt cx="7077" cy="3989"/>
                        </a:xfrm>
                      </wpg:grpSpPr>
                      <pic:pic xmlns:pic="http://schemas.openxmlformats.org/drawingml/2006/picture">
                        <pic:nvPicPr>
                          <pic:cNvPr id="685" name="Picture 215"/>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2419" y="346"/>
                            <a:ext cx="7067" cy="3979"/>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214"/>
                        <wps:cNvSpPr>
                          <a:spLocks noChangeArrowheads="1"/>
                        </wps:cNvSpPr>
                        <wps:spPr bwMode="auto">
                          <a:xfrm>
                            <a:off x="2419" y="346"/>
                            <a:ext cx="7067" cy="397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2F6ED" id="Group 213" o:spid="_x0000_s1026" style="position:absolute;margin-left:120.7pt;margin-top:17.1pt;width:353.85pt;height:199.45pt;z-index:251724288;mso-wrap-distance-left:0;mso-wrap-distance-right:0;mso-position-horizontal-relative:page" coordorigin="2414,342" coordsize="7077,3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">
                <v:shape id="Picture 215" o:spid="_x0000_s1027" type="#_x0000_t75" style="position:absolute;left:2419;top:346;width:7067;height:3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">
                  <v:imagedata r:id="rId810" o:title=""/>
                </v:shape>
                <v:rect id="Rectangle 214" o:spid="_x0000_s1028" style="position:absolute;left:2419;top:346;width:706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" filled="f" strokecolor="#231f20" strokeweight=".5pt"/>
                <w10:wrap type="topAndBottom" anchorx="page"/>
              </v:group>
            </w:pict>
          </mc:Fallback>
        </mc:AlternateContent>
      </w:r>
      <w:bookmarkStart w:id="69" w:name="_bookmark60"/>
      <w:bookmarkEnd w:id="69"/>
      <w:r w:rsidR="00A821C2" w:rsidRPr="00A821C2">
        <w:t xml:space="preserve"> </w:t>
      </w:r>
      <w:r w:rsidR="00A821C2" w:rsidRPr="00A821C2">
        <w:rPr>
          <w:color w:val="231F20"/>
          <w:lang w:val="ro-RO"/>
        </w:rPr>
        <w:t>Selectați ecranele de afișat.</w:t>
      </w:r>
    </w:p>
    <w:p w14:paraId="44D615F1" w14:textId="7E895D15" w:rsidR="004D2BC1" w:rsidRPr="00CD3C98" w:rsidRDefault="00A821C2">
      <w:pPr>
        <w:pStyle w:val="ListParagraph"/>
        <w:numPr>
          <w:ilvl w:val="0"/>
          <w:numId w:val="15"/>
        </w:numPr>
        <w:tabs>
          <w:tab w:val="left" w:pos="1384"/>
          <w:tab w:val="left" w:pos="1385"/>
        </w:tabs>
        <w:spacing w:before="120"/>
        <w:rPr>
          <w:sz w:val="20"/>
          <w:lang w:val="ro-RO"/>
        </w:rPr>
      </w:pPr>
      <w:r w:rsidRPr="00A821C2">
        <w:rPr>
          <w:color w:val="231F20"/>
          <w:spacing w:val="-12"/>
          <w:sz w:val="20"/>
          <w:lang w:val="ro-RO"/>
        </w:rPr>
        <w:t>Pentru a ieși din modul de moderare</w:t>
      </w:r>
      <w:r w:rsidR="00EB09F5" w:rsidRPr="00CD3C98">
        <w:rPr>
          <w:color w:val="231F20"/>
          <w:sz w:val="20"/>
          <w:lang w:val="ro-RO"/>
        </w:rPr>
        <w:t xml:space="preserve">, </w:t>
      </w:r>
      <w:r w:rsidR="00301850">
        <w:rPr>
          <w:color w:val="231F20"/>
          <w:sz w:val="20"/>
          <w:lang w:val="ro-RO"/>
        </w:rPr>
        <w:t xml:space="preserve">atingeți </w:t>
      </w:r>
      <w:r w:rsidR="00EB09F5" w:rsidRPr="00CD3C98">
        <w:rPr>
          <w:b/>
          <w:i/>
          <w:color w:val="231F20"/>
          <w:sz w:val="20"/>
          <w:lang w:val="ro-RO"/>
        </w:rPr>
        <w:t>Leave</w:t>
      </w:r>
      <w:r w:rsidR="00EB09F5" w:rsidRPr="00CD3C98">
        <w:rPr>
          <w:b/>
          <w:i/>
          <w:color w:val="231F20"/>
          <w:spacing w:val="-1"/>
          <w:sz w:val="20"/>
          <w:lang w:val="ro-RO"/>
        </w:rPr>
        <w:t xml:space="preserve"> </w:t>
      </w:r>
      <w:r w:rsidR="00EB09F5" w:rsidRPr="00CD3C98">
        <w:rPr>
          <w:b/>
          <w:i/>
          <w:noProof/>
          <w:color w:val="231F20"/>
          <w:spacing w:val="5"/>
          <w:position w:val="-2"/>
          <w:sz w:val="20"/>
          <w:lang w:val="ro-RO"/>
        </w:rPr>
        <w:drawing>
          <wp:inline distT="0" distB="0" distL="0" distR="0" wp14:anchorId="1C443D16" wp14:editId="00E84851">
            <wp:extent cx="304757" cy="118091"/>
            <wp:effectExtent l="0" t="0" r="0" b="0"/>
            <wp:docPr id="393"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80.png"/>
                    <pic:cNvPicPr/>
                  </pic:nvPicPr>
                  <pic:blipFill>
                    <a:blip r:embed="rId811" cstate="print"/>
                    <a:stretch>
                      <a:fillRect/>
                    </a:stretch>
                  </pic:blipFill>
                  <pic:spPr>
                    <a:xfrm>
                      <a:off x="0" y="0"/>
                      <a:ext cx="304757" cy="118091"/>
                    </a:xfrm>
                    <a:prstGeom prst="rect">
                      <a:avLst/>
                    </a:prstGeom>
                  </pic:spPr>
                </pic:pic>
              </a:graphicData>
            </a:graphic>
          </wp:inline>
        </w:drawing>
      </w:r>
      <w:r w:rsidR="00EB09F5" w:rsidRPr="00CD3C98">
        <w:rPr>
          <w:color w:val="231F20"/>
          <w:sz w:val="20"/>
          <w:lang w:val="ro-RO"/>
        </w:rPr>
        <w:t>.</w:t>
      </w:r>
    </w:p>
    <w:p w14:paraId="64149E88" w14:textId="77777777" w:rsidR="004D2BC1" w:rsidRPr="00CD3C98" w:rsidRDefault="004D2BC1">
      <w:pPr>
        <w:pStyle w:val="BodyText"/>
        <w:spacing w:before="9"/>
        <w:rPr>
          <w:sz w:val="31"/>
          <w:lang w:val="ro-RO"/>
        </w:rPr>
      </w:pPr>
    </w:p>
    <w:p w14:paraId="0612BB66" w14:textId="49537F7A" w:rsidR="004D2BC1" w:rsidRPr="00CD3C98" w:rsidRDefault="00A821C2">
      <w:pPr>
        <w:pStyle w:val="Heading3"/>
        <w:rPr>
          <w:lang w:val="ro-RO"/>
        </w:rPr>
      </w:pPr>
      <w:bookmarkStart w:id="70" w:name="_bookmark59"/>
      <w:bookmarkEnd w:id="70"/>
      <w:r w:rsidRPr="00A821C2">
        <w:rPr>
          <w:color w:val="231F20"/>
          <w:lang w:val="ro-RO"/>
        </w:rPr>
        <w:t>Setări Creative Cast</w:t>
      </w:r>
    </w:p>
    <w:p w14:paraId="17ABF26D" w14:textId="39FB94FE" w:rsidR="004D2BC1" w:rsidRPr="00CD3C98" w:rsidRDefault="00301850">
      <w:pPr>
        <w:pStyle w:val="BodyText"/>
        <w:spacing w:before="45"/>
        <w:ind w:left="250"/>
        <w:rPr>
          <w:lang w:val="ro-RO"/>
        </w:rPr>
      </w:pPr>
      <w:r>
        <w:rPr>
          <w:color w:val="231F20"/>
          <w:spacing w:val="-8"/>
          <w:lang w:val="ro-RO"/>
        </w:rPr>
        <w:t xml:space="preserve">Atingeți </w:t>
      </w:r>
      <w:r w:rsidR="00EB09F5" w:rsidRPr="00CD3C98">
        <w:rPr>
          <w:noProof/>
          <w:color w:val="231F20"/>
          <w:position w:val="-8"/>
          <w:lang w:val="ro-RO"/>
        </w:rPr>
        <w:drawing>
          <wp:inline distT="0" distB="0" distL="0" distR="0" wp14:anchorId="6A2AFE4D" wp14:editId="0E6AB6A1">
            <wp:extent cx="91046" cy="206222"/>
            <wp:effectExtent l="0" t="0" r="0" b="0"/>
            <wp:docPr id="395"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481.png"/>
                    <pic:cNvPicPr/>
                  </pic:nvPicPr>
                  <pic:blipFill>
                    <a:blip r:embed="rId812" cstate="print"/>
                    <a:stretch>
                      <a:fillRect/>
                    </a:stretch>
                  </pic:blipFill>
                  <pic:spPr>
                    <a:xfrm>
                      <a:off x="0" y="0"/>
                      <a:ext cx="91046" cy="206222"/>
                    </a:xfrm>
                    <a:prstGeom prst="rect">
                      <a:avLst/>
                    </a:prstGeom>
                  </pic:spPr>
                </pic:pic>
              </a:graphicData>
            </a:graphic>
          </wp:inline>
        </w:drawing>
      </w:r>
      <w:r w:rsidR="00EB09F5" w:rsidRPr="00CD3C98">
        <w:rPr>
          <w:rFonts w:ascii="Times New Roman"/>
          <w:color w:val="231F20"/>
          <w:spacing w:val="5"/>
          <w:lang w:val="ro-RO"/>
        </w:rPr>
        <w:t xml:space="preserve"> </w:t>
      </w:r>
      <w:r w:rsidR="00A821C2" w:rsidRPr="00A821C2">
        <w:rPr>
          <w:color w:val="231F20"/>
          <w:lang w:val="ro-RO"/>
        </w:rPr>
        <w:t xml:space="preserve">și </w:t>
      </w:r>
      <w:r w:rsidR="00A821C2">
        <w:rPr>
          <w:color w:val="231F20"/>
          <w:lang w:val="ro-RO"/>
        </w:rPr>
        <w:t>a</w:t>
      </w:r>
      <w:r w:rsidR="00A821C2" w:rsidRPr="00A821C2">
        <w:rPr>
          <w:color w:val="231F20"/>
          <w:lang w:val="ro-RO"/>
        </w:rPr>
        <w:t xml:space="preserve">oi atingeți pe oricare dintre următoarele pictograme pentru a configura setările ecranului lansatorului </w:t>
      </w:r>
      <w:r w:rsidR="00A821C2" w:rsidRPr="00A821C2">
        <w:rPr>
          <w:b/>
          <w:bCs/>
          <w:color w:val="231F20"/>
          <w:lang w:val="ro-RO"/>
        </w:rPr>
        <w:t>Creative Cast</w:t>
      </w:r>
      <w:r w:rsidR="00EB09F5" w:rsidRPr="00CD3C98">
        <w:rPr>
          <w:color w:val="231F20"/>
          <w:lang w:val="ro-RO"/>
        </w:rPr>
        <w:t>:</w:t>
      </w:r>
    </w:p>
    <w:p w14:paraId="3A80062E" w14:textId="1E799848" w:rsidR="004D2BC1" w:rsidRPr="00CD3C98" w:rsidRDefault="00EB09F5">
      <w:pPr>
        <w:pStyle w:val="ListParagraph"/>
        <w:numPr>
          <w:ilvl w:val="0"/>
          <w:numId w:val="51"/>
        </w:numPr>
        <w:tabs>
          <w:tab w:val="left" w:pos="533"/>
          <w:tab w:val="left" w:pos="534"/>
        </w:tabs>
        <w:spacing w:before="65"/>
        <w:ind w:hanging="283"/>
        <w:rPr>
          <w:sz w:val="20"/>
          <w:lang w:val="ro-RO"/>
        </w:rPr>
      </w:pPr>
      <w:r w:rsidRPr="00CD3C98">
        <w:rPr>
          <w:b/>
          <w:color w:val="231F20"/>
          <w:sz w:val="20"/>
          <w:lang w:val="ro-RO"/>
        </w:rPr>
        <w:t xml:space="preserve">Grouping </w:t>
      </w:r>
      <w:r w:rsidRPr="00CD3C98">
        <w:rPr>
          <w:b/>
          <w:noProof/>
          <w:color w:val="231F20"/>
          <w:spacing w:val="-1"/>
          <w:position w:val="-6"/>
          <w:sz w:val="20"/>
          <w:lang w:val="ro-RO"/>
        </w:rPr>
        <w:drawing>
          <wp:inline distT="0" distB="0" distL="0" distR="0" wp14:anchorId="2EECF796" wp14:editId="53E2F8B4">
            <wp:extent cx="198978" cy="206222"/>
            <wp:effectExtent l="0" t="0" r="0" b="0"/>
            <wp:docPr id="397"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82.png"/>
                    <pic:cNvPicPr/>
                  </pic:nvPicPr>
                  <pic:blipFill>
                    <a:blip r:embed="rId813" cstate="print"/>
                    <a:stretch>
                      <a:fillRect/>
                    </a:stretch>
                  </pic:blipFill>
                  <pic:spPr>
                    <a:xfrm>
                      <a:off x="0" y="0"/>
                      <a:ext cx="198978" cy="206222"/>
                    </a:xfrm>
                    <a:prstGeom prst="rect">
                      <a:avLst/>
                    </a:prstGeom>
                  </pic:spPr>
                </pic:pic>
              </a:graphicData>
            </a:graphic>
          </wp:inline>
        </w:drawing>
      </w:r>
      <w:r w:rsidRPr="00CD3C98">
        <w:rPr>
          <w:rFonts w:ascii="Times New Roman"/>
          <w:color w:val="231F20"/>
          <w:spacing w:val="16"/>
          <w:sz w:val="20"/>
          <w:lang w:val="ro-RO"/>
        </w:rPr>
        <w:t xml:space="preserve"> </w:t>
      </w:r>
      <w:r w:rsidR="00A821C2" w:rsidRPr="00A821C2">
        <w:rPr>
          <w:color w:val="231F20"/>
          <w:sz w:val="20"/>
          <w:lang w:val="ro-RO"/>
        </w:rPr>
        <w:t>pentru a partaja ecranul altor dispozitive</w:t>
      </w:r>
      <w:r w:rsidRPr="00CD3C98">
        <w:rPr>
          <w:color w:val="231F20"/>
          <w:sz w:val="20"/>
          <w:lang w:val="ro-RO"/>
        </w:rPr>
        <w:t>.</w:t>
      </w:r>
    </w:p>
    <w:p w14:paraId="5C79F098" w14:textId="0138BA82" w:rsidR="004D2BC1" w:rsidRPr="00CD3C98" w:rsidRDefault="00015275">
      <w:pPr>
        <w:pStyle w:val="ListParagraph"/>
        <w:numPr>
          <w:ilvl w:val="0"/>
          <w:numId w:val="51"/>
        </w:numPr>
        <w:tabs>
          <w:tab w:val="left" w:pos="533"/>
          <w:tab w:val="left" w:pos="534"/>
        </w:tabs>
        <w:spacing w:before="88" w:line="237" w:lineRule="auto"/>
        <w:ind w:right="455" w:hanging="283"/>
        <w:rPr>
          <w:sz w:val="20"/>
          <w:lang w:val="ro-RO"/>
        </w:rPr>
      </w:pPr>
      <w:r>
        <w:rPr>
          <w:noProof/>
          <w:lang w:val="ro-RO"/>
        </w:rPr>
        <mc:AlternateContent>
          <mc:Choice Requires="wpg">
            <w:drawing>
              <wp:anchor distT="0" distB="0" distL="0" distR="0" simplePos="0" relativeHeight="251725312" behindDoc="0" locked="0" layoutInCell="1" allowOverlap="1" wp14:anchorId="456BE89B" wp14:editId="7FF8A757">
                <wp:simplePos x="0" y="0"/>
                <wp:positionH relativeFrom="page">
                  <wp:posOffset>1529715</wp:posOffset>
                </wp:positionH>
                <wp:positionV relativeFrom="paragraph">
                  <wp:posOffset>608965</wp:posOffset>
                </wp:positionV>
                <wp:extent cx="4500245" cy="2539365"/>
                <wp:effectExtent l="5715" t="3810" r="8890" b="0"/>
                <wp:wrapTopAndBottom/>
                <wp:docPr id="68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245" cy="2539365"/>
                          <a:chOff x="2409" y="959"/>
                          <a:chExt cx="7087" cy="3999"/>
                        </a:xfrm>
                      </wpg:grpSpPr>
                      <pic:pic xmlns:pic="http://schemas.openxmlformats.org/drawingml/2006/picture">
                        <pic:nvPicPr>
                          <pic:cNvPr id="682" name="Picture 21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2419" y="969"/>
                            <a:ext cx="7067" cy="3979"/>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211"/>
                        <wps:cNvSpPr>
                          <a:spLocks noChangeArrowheads="1"/>
                        </wps:cNvSpPr>
                        <wps:spPr bwMode="auto">
                          <a:xfrm>
                            <a:off x="2419" y="969"/>
                            <a:ext cx="7067" cy="397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DB36B" id="Group 210" o:spid="_x0000_s1026" style="position:absolute;margin-left:120.45pt;margin-top:47.95pt;width:354.35pt;height:199.95pt;z-index:251725312;mso-wrap-distance-left:0;mso-wrap-distance-right:0;mso-position-horizontal-relative:page" coordorigin="2409,959" coordsize="7087,3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w54Z0Lwnpkej+HdJhs7aMYWKGMDt1J6sT6kk1oUUV9HG&#10;PKfPh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">
                <v:shape id="Picture 212" o:spid="_x0000_s1027" type="#_x0000_t75" style="position:absolute;left:2419;top:969;width:7067;height:3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">
                  <v:imagedata r:id="rId815" o:title=""/>
                </v:shape>
                <v:rect id="Rectangle 211" o:spid="_x0000_s1028" style="position:absolute;left:2419;top:969;width:706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" filled="f" strokecolor="#00aeef" strokeweight="1pt"/>
                <w10:wrap type="topAndBottom" anchorx="page"/>
              </v:group>
            </w:pict>
          </mc:Fallback>
        </mc:AlternateContent>
      </w:r>
      <w:r w:rsidR="00EB09F5" w:rsidRPr="00CD3C98">
        <w:rPr>
          <w:b/>
          <w:color w:val="231F20"/>
          <w:sz w:val="20"/>
          <w:lang w:val="ro-RO"/>
        </w:rPr>
        <w:t xml:space="preserve">Settings </w:t>
      </w:r>
      <w:r w:rsidR="00EB09F5" w:rsidRPr="00CD3C98">
        <w:rPr>
          <w:b/>
          <w:noProof/>
          <w:color w:val="231F20"/>
          <w:position w:val="-6"/>
          <w:sz w:val="20"/>
          <w:lang w:val="ro-RO"/>
        </w:rPr>
        <w:drawing>
          <wp:inline distT="0" distB="0" distL="0" distR="0" wp14:anchorId="57C76CA1" wp14:editId="189F5307">
            <wp:extent cx="174136" cy="195911"/>
            <wp:effectExtent l="0" t="0" r="0" b="0"/>
            <wp:docPr id="399"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484.png"/>
                    <pic:cNvPicPr/>
                  </pic:nvPicPr>
                  <pic:blipFill>
                    <a:blip r:embed="rId816" cstate="print"/>
                    <a:stretch>
                      <a:fillRect/>
                    </a:stretch>
                  </pic:blipFill>
                  <pic:spPr>
                    <a:xfrm>
                      <a:off x="0" y="0"/>
                      <a:ext cx="174136" cy="195911"/>
                    </a:xfrm>
                    <a:prstGeom prst="rect">
                      <a:avLst/>
                    </a:prstGeom>
                  </pic:spPr>
                </pic:pic>
              </a:graphicData>
            </a:graphic>
          </wp:inline>
        </w:drawing>
      </w:r>
      <w:r w:rsidR="00EB09F5" w:rsidRPr="00CD3C98">
        <w:rPr>
          <w:rFonts w:ascii="Times New Roman"/>
          <w:color w:val="231F20"/>
          <w:spacing w:val="5"/>
          <w:sz w:val="20"/>
          <w:lang w:val="ro-RO"/>
        </w:rPr>
        <w:t xml:space="preserve"> </w:t>
      </w:r>
      <w:r w:rsidR="00A821C2" w:rsidRPr="00A821C2">
        <w:rPr>
          <w:color w:val="231F20"/>
          <w:sz w:val="20"/>
          <w:lang w:val="ro-RO"/>
        </w:rPr>
        <w:t>pentru a gestiona setările de conexiune</w:t>
      </w:r>
      <w:r w:rsidR="00EB09F5" w:rsidRPr="00CD3C98">
        <w:rPr>
          <w:color w:val="231F20"/>
          <w:sz w:val="20"/>
          <w:lang w:val="ro-RO"/>
        </w:rPr>
        <w:t xml:space="preserve">, </w:t>
      </w:r>
      <w:r w:rsidR="00A821C2">
        <w:rPr>
          <w:color w:val="231F20"/>
          <w:sz w:val="20"/>
          <w:lang w:val="ro-RO"/>
        </w:rPr>
        <w:t>vizualizați versiunea</w:t>
      </w:r>
      <w:r w:rsidR="00EB09F5" w:rsidRPr="00CD3C98">
        <w:rPr>
          <w:color w:val="231F20"/>
          <w:sz w:val="20"/>
          <w:lang w:val="ro-RO"/>
        </w:rPr>
        <w:t xml:space="preserve"> </w:t>
      </w:r>
      <w:r w:rsidR="00EB09F5" w:rsidRPr="00CD3C98">
        <w:rPr>
          <w:b/>
          <w:color w:val="231F20"/>
          <w:sz w:val="20"/>
          <w:lang w:val="ro-RO"/>
        </w:rPr>
        <w:t xml:space="preserve">Creative Cast </w:t>
      </w:r>
      <w:r w:rsidR="00A821C2" w:rsidRPr="00A821C2">
        <w:rPr>
          <w:color w:val="231F20"/>
          <w:sz w:val="20"/>
          <w:lang w:val="ro-RO"/>
        </w:rPr>
        <w:t>și</w:t>
      </w:r>
      <w:r w:rsidR="00A821C2">
        <w:rPr>
          <w:color w:val="231F20"/>
          <w:sz w:val="20"/>
          <w:lang w:val="ro-RO"/>
        </w:rPr>
        <w:t xml:space="preserve"> actualizați</w:t>
      </w:r>
      <w:r w:rsidR="00A821C2" w:rsidRPr="00A821C2">
        <w:rPr>
          <w:color w:val="231F20"/>
          <w:sz w:val="20"/>
          <w:lang w:val="ro-RO"/>
        </w:rPr>
        <w:t xml:space="preserve"> software-ul, configurați setările codului de conectare, setați parola de administrator pentru utilizatorul Moderator și activați sau dezactivați caracteristica ferestrei plutitoare</w:t>
      </w:r>
      <w:r w:rsidR="00EB09F5" w:rsidRPr="00CD3C98">
        <w:rPr>
          <w:color w:val="231F20"/>
          <w:sz w:val="20"/>
          <w:lang w:val="ro-RO"/>
        </w:rPr>
        <w:t>.</w:t>
      </w:r>
    </w:p>
    <w:p w14:paraId="4D0FE7E9" w14:textId="77777777" w:rsidR="004D2BC1" w:rsidRPr="00CD3C98" w:rsidRDefault="004D2BC1">
      <w:pPr>
        <w:pStyle w:val="BodyText"/>
        <w:spacing w:before="2"/>
        <w:rPr>
          <w:sz w:val="12"/>
          <w:lang w:val="ro-RO"/>
        </w:rPr>
      </w:pPr>
    </w:p>
    <w:p w14:paraId="7640B6AC" w14:textId="0810C506" w:rsidR="004D2BC1" w:rsidRPr="00CD3C98" w:rsidRDefault="00EB09F5">
      <w:pPr>
        <w:pStyle w:val="ListParagraph"/>
        <w:numPr>
          <w:ilvl w:val="0"/>
          <w:numId w:val="51"/>
        </w:numPr>
        <w:tabs>
          <w:tab w:val="left" w:pos="533"/>
          <w:tab w:val="left" w:pos="534"/>
        </w:tabs>
        <w:spacing w:before="41"/>
        <w:ind w:hanging="283"/>
        <w:rPr>
          <w:sz w:val="20"/>
          <w:lang w:val="ro-RO"/>
        </w:rPr>
      </w:pPr>
      <w:r w:rsidRPr="00CD3C98">
        <w:rPr>
          <w:b/>
          <w:color w:val="231F20"/>
          <w:sz w:val="20"/>
          <w:lang w:val="ro-RO"/>
        </w:rPr>
        <w:t xml:space="preserve">Minimize </w:t>
      </w:r>
      <w:r w:rsidRPr="00CD3C98">
        <w:rPr>
          <w:b/>
          <w:noProof/>
          <w:color w:val="231F20"/>
          <w:position w:val="-2"/>
          <w:sz w:val="20"/>
          <w:lang w:val="ro-RO"/>
        </w:rPr>
        <w:drawing>
          <wp:inline distT="0" distB="0" distL="0" distR="0" wp14:anchorId="3340F4A8" wp14:editId="5DF6A4F3">
            <wp:extent cx="174143" cy="170515"/>
            <wp:effectExtent l="0" t="0" r="0" b="0"/>
            <wp:docPr id="401"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485.png"/>
                    <pic:cNvPicPr/>
                  </pic:nvPicPr>
                  <pic:blipFill>
                    <a:blip r:embed="rId817" cstate="print"/>
                    <a:stretch>
                      <a:fillRect/>
                    </a:stretch>
                  </pic:blipFill>
                  <pic:spPr>
                    <a:xfrm>
                      <a:off x="0" y="0"/>
                      <a:ext cx="174143" cy="170515"/>
                    </a:xfrm>
                    <a:prstGeom prst="rect">
                      <a:avLst/>
                    </a:prstGeom>
                  </pic:spPr>
                </pic:pic>
              </a:graphicData>
            </a:graphic>
          </wp:inline>
        </w:drawing>
      </w:r>
      <w:r w:rsidRPr="00CD3C98">
        <w:rPr>
          <w:rFonts w:ascii="Times New Roman"/>
          <w:color w:val="231F20"/>
          <w:spacing w:val="5"/>
          <w:sz w:val="20"/>
          <w:lang w:val="ro-RO"/>
        </w:rPr>
        <w:t xml:space="preserve"> </w:t>
      </w:r>
      <w:r w:rsidR="00A821C2" w:rsidRPr="00A821C2">
        <w:rPr>
          <w:color w:val="231F20"/>
          <w:sz w:val="20"/>
          <w:lang w:val="ro-RO"/>
        </w:rPr>
        <w:t>bara de meniu</w:t>
      </w:r>
      <w:r w:rsidRPr="00CD3C98">
        <w:rPr>
          <w:color w:val="231F20"/>
          <w:spacing w:val="-4"/>
          <w:sz w:val="20"/>
          <w:lang w:val="ro-RO"/>
        </w:rPr>
        <w:t>.</w:t>
      </w:r>
    </w:p>
    <w:p w14:paraId="2BACED4E"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241896E4" w14:textId="77777777" w:rsidR="004D2BC1" w:rsidRPr="00CD3C98" w:rsidRDefault="004D2BC1">
      <w:pPr>
        <w:pStyle w:val="BodyText"/>
        <w:rPr>
          <w:lang w:val="ro-RO"/>
        </w:rPr>
      </w:pPr>
    </w:p>
    <w:p w14:paraId="5E615C3A" w14:textId="77777777" w:rsidR="004D2BC1" w:rsidRPr="00CD3C98" w:rsidRDefault="004D2BC1">
      <w:pPr>
        <w:pStyle w:val="BodyText"/>
        <w:rPr>
          <w:lang w:val="ro-RO"/>
        </w:rPr>
      </w:pPr>
    </w:p>
    <w:p w14:paraId="581C0E23" w14:textId="77777777" w:rsidR="004D2BC1" w:rsidRPr="00CD3C98" w:rsidRDefault="004D2BC1">
      <w:pPr>
        <w:pStyle w:val="BodyText"/>
        <w:spacing w:before="3"/>
        <w:rPr>
          <w:sz w:val="22"/>
          <w:lang w:val="ro-RO"/>
        </w:rPr>
      </w:pPr>
    </w:p>
    <w:p w14:paraId="4757323A" w14:textId="77777777" w:rsidR="004D2BC1" w:rsidRPr="00CD3C98" w:rsidRDefault="00EB09F5">
      <w:pPr>
        <w:pStyle w:val="Heading2"/>
        <w:rPr>
          <w:lang w:val="ro-RO"/>
        </w:rPr>
      </w:pPr>
      <w:r w:rsidRPr="00CD3C98">
        <w:rPr>
          <w:noProof/>
          <w:lang w:val="ro-RO"/>
        </w:rPr>
        <w:drawing>
          <wp:anchor distT="0" distB="0" distL="0" distR="0" simplePos="0" relativeHeight="251538432" behindDoc="0" locked="0" layoutInCell="1" allowOverlap="1" wp14:anchorId="5A22E8E6" wp14:editId="084DAB9B">
            <wp:simplePos x="0" y="0"/>
            <wp:positionH relativeFrom="page">
              <wp:posOffset>1757413</wp:posOffset>
            </wp:positionH>
            <wp:positionV relativeFrom="paragraph">
              <wp:posOffset>31824</wp:posOffset>
            </wp:positionV>
            <wp:extent cx="347108" cy="347108"/>
            <wp:effectExtent l="0" t="0" r="0" b="0"/>
            <wp:wrapNone/>
            <wp:docPr id="403" name="image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486.jpeg"/>
                    <pic:cNvPicPr/>
                  </pic:nvPicPr>
                  <pic:blipFill>
                    <a:blip r:embed="rId818" cstate="print"/>
                    <a:stretch>
                      <a:fillRect/>
                    </a:stretch>
                  </pic:blipFill>
                  <pic:spPr>
                    <a:xfrm>
                      <a:off x="0" y="0"/>
                      <a:ext cx="347108" cy="347108"/>
                    </a:xfrm>
                    <a:prstGeom prst="rect">
                      <a:avLst/>
                    </a:prstGeom>
                  </pic:spPr>
                </pic:pic>
              </a:graphicData>
            </a:graphic>
          </wp:anchor>
        </w:drawing>
      </w:r>
      <w:bookmarkStart w:id="71" w:name="_bookmark62"/>
      <w:bookmarkStart w:id="72" w:name="_bookmark61"/>
      <w:bookmarkEnd w:id="71"/>
      <w:bookmarkEnd w:id="72"/>
      <w:r w:rsidRPr="00CD3C98">
        <w:rPr>
          <w:color w:val="231F20"/>
          <w:lang w:val="ro-RO"/>
        </w:rPr>
        <w:t>File Manager</w:t>
      </w:r>
    </w:p>
    <w:p w14:paraId="772EA8EB" w14:textId="77777777" w:rsidR="004D2BC1" w:rsidRPr="00CD3C98" w:rsidRDefault="004D2BC1">
      <w:pPr>
        <w:pStyle w:val="BodyText"/>
        <w:spacing w:before="7"/>
        <w:rPr>
          <w:b/>
          <w:sz w:val="21"/>
          <w:lang w:val="ro-RO"/>
        </w:rPr>
      </w:pPr>
    </w:p>
    <w:p w14:paraId="54133502" w14:textId="6A22D1D6" w:rsidR="004D2BC1" w:rsidRPr="00CD3C98" w:rsidRDefault="00301850">
      <w:pPr>
        <w:spacing w:before="94"/>
        <w:ind w:left="250"/>
        <w:rPr>
          <w:sz w:val="20"/>
          <w:lang w:val="ro-RO"/>
        </w:rPr>
      </w:pPr>
      <w:r>
        <w:rPr>
          <w:color w:val="231F20"/>
          <w:sz w:val="20"/>
          <w:lang w:val="ro-RO"/>
        </w:rPr>
        <w:t xml:space="preserve">Atingeți </w:t>
      </w:r>
      <w:r w:rsidR="00EB09F5" w:rsidRPr="00CD3C98">
        <w:rPr>
          <w:b/>
          <w:color w:val="231F20"/>
          <w:sz w:val="20"/>
          <w:lang w:val="ro-RO"/>
        </w:rPr>
        <w:t xml:space="preserve">File Manager </w:t>
      </w:r>
      <w:r w:rsidR="00A821C2" w:rsidRPr="00A821C2">
        <w:rPr>
          <w:color w:val="231F20"/>
          <w:sz w:val="20"/>
          <w:lang w:val="ro-RO"/>
        </w:rPr>
        <w:t>pentru a gestiona fișiere și foldere</w:t>
      </w:r>
      <w:r w:rsidR="00EB09F5" w:rsidRPr="00CD3C98">
        <w:rPr>
          <w:color w:val="231F20"/>
          <w:sz w:val="20"/>
          <w:lang w:val="ro-RO"/>
        </w:rPr>
        <w:t>.</w:t>
      </w:r>
    </w:p>
    <w:p w14:paraId="7FE56E75" w14:textId="77777777" w:rsidR="004D2BC1" w:rsidRPr="00CD3C98" w:rsidRDefault="004D2BC1">
      <w:pPr>
        <w:pStyle w:val="BodyText"/>
        <w:spacing w:before="11"/>
        <w:rPr>
          <w:sz w:val="21"/>
          <w:lang w:val="ro-RO"/>
        </w:rPr>
      </w:pPr>
    </w:p>
    <w:p w14:paraId="1FCB6B74" w14:textId="505E56B8" w:rsidR="004D2BC1" w:rsidRPr="00CD3C98" w:rsidRDefault="00A821C2">
      <w:pPr>
        <w:pStyle w:val="Heading3"/>
        <w:rPr>
          <w:lang w:val="ro-RO"/>
        </w:rPr>
      </w:pPr>
      <w:r>
        <w:rPr>
          <w:color w:val="231F20"/>
          <w:lang w:val="ro-RO"/>
        </w:rPr>
        <w:t>Gestionarea fișierelor</w:t>
      </w:r>
    </w:p>
    <w:p w14:paraId="59E5F8D0" w14:textId="1C745D79" w:rsidR="004D2BC1" w:rsidRPr="00CD3C98" w:rsidRDefault="00015275">
      <w:pPr>
        <w:pStyle w:val="BodyText"/>
        <w:spacing w:before="1"/>
        <w:rPr>
          <w:b/>
          <w:sz w:val="10"/>
          <w:lang w:val="ro-RO"/>
        </w:rPr>
      </w:pPr>
      <w:r>
        <w:rPr>
          <w:noProof/>
          <w:lang w:val="ro-RO"/>
        </w:rPr>
        <mc:AlternateContent>
          <mc:Choice Requires="wpg">
            <w:drawing>
              <wp:anchor distT="0" distB="0" distL="0" distR="0" simplePos="0" relativeHeight="251726336" behindDoc="0" locked="0" layoutInCell="1" allowOverlap="1" wp14:anchorId="26BD09F0" wp14:editId="7903A8EC">
                <wp:simplePos x="0" y="0"/>
                <wp:positionH relativeFrom="page">
                  <wp:posOffset>972820</wp:posOffset>
                </wp:positionH>
                <wp:positionV relativeFrom="paragraph">
                  <wp:posOffset>98425</wp:posOffset>
                </wp:positionV>
                <wp:extent cx="5614670" cy="3161030"/>
                <wp:effectExtent l="10795" t="3175" r="3810" b="7620"/>
                <wp:wrapTopAndBottom/>
                <wp:docPr id="67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155"/>
                          <a:chExt cx="8842" cy="4978"/>
                        </a:xfrm>
                      </wpg:grpSpPr>
                      <pic:pic xmlns:pic="http://schemas.openxmlformats.org/drawingml/2006/picture">
                        <pic:nvPicPr>
                          <pic:cNvPr id="679" name="Picture 209"/>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1536" y="160"/>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208"/>
                        <wps:cNvSpPr>
                          <a:spLocks noChangeArrowheads="1"/>
                        </wps:cNvSpPr>
                        <wps:spPr bwMode="auto">
                          <a:xfrm>
                            <a:off x="1536" y="160"/>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D8C3F" id="Group 207" o:spid="_x0000_s1026" style="position:absolute;margin-left:76.6pt;margin-top:7.75pt;width:442.1pt;height:248.9pt;z-index:251726336;mso-wrap-distance-left:0;mso-wrap-distance-right:0;mso-position-horizontal-relative:page" coordorigin="1532,155"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">
                <v:shape id="Picture 209" o:spid="_x0000_s1027" type="#_x0000_t75" style="position:absolute;left:1536;top:160;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">
                  <v:imagedata r:id="rId820" o:title=""/>
                </v:shape>
                <v:rect id="Rectangle 208" o:spid="_x0000_s1028" style="position:absolute;left:1536;top:160;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" filled="f" strokecolor="#231f20" strokeweight=".5pt"/>
                <w10:wrap type="topAndBottom" anchorx="page"/>
              </v:group>
            </w:pict>
          </mc:Fallback>
        </mc:AlternateContent>
      </w:r>
    </w:p>
    <w:p w14:paraId="66871BD3" w14:textId="77777777" w:rsidR="004D2BC1" w:rsidRPr="00CD3C98" w:rsidRDefault="004D2BC1">
      <w:pPr>
        <w:pStyle w:val="BodyText"/>
        <w:spacing w:before="8"/>
        <w:rPr>
          <w:b/>
          <w:sz w:val="8"/>
          <w:lang w:val="ro-RO"/>
        </w:rPr>
      </w:pPr>
    </w:p>
    <w:p w14:paraId="68436CCE" w14:textId="04A442E4" w:rsidR="004D2BC1" w:rsidRPr="00CD3C98" w:rsidRDefault="00A821C2">
      <w:pPr>
        <w:pStyle w:val="BodyText"/>
        <w:spacing w:before="93"/>
        <w:ind w:left="250"/>
        <w:rPr>
          <w:lang w:val="ro-RO"/>
        </w:rPr>
      </w:pPr>
      <w:r w:rsidRPr="00A821C2">
        <w:rPr>
          <w:color w:val="231F20"/>
          <w:lang w:val="ro-RO"/>
        </w:rPr>
        <w:t>Selectați o locație de stocare și căutați un fișier sau folder pe care doriți să îl vizualizați.</w:t>
      </w:r>
      <w:r w:rsidR="00EB09F5" w:rsidRPr="00CD3C98">
        <w:rPr>
          <w:color w:val="231F20"/>
          <w:lang w:val="ro-RO"/>
        </w:rPr>
        <w:t>.</w:t>
      </w:r>
    </w:p>
    <w:p w14:paraId="7DB1FE0A" w14:textId="6B7D9A0B" w:rsidR="004D2BC1" w:rsidRPr="00CD3C98" w:rsidRDefault="00A821C2">
      <w:pPr>
        <w:pStyle w:val="BodyText"/>
        <w:spacing w:before="67"/>
        <w:ind w:left="250"/>
        <w:rPr>
          <w:lang w:val="ro-RO"/>
        </w:rPr>
      </w:pPr>
      <w:r w:rsidRPr="00A821C2">
        <w:rPr>
          <w:color w:val="231F20"/>
          <w:lang w:val="ro-RO"/>
        </w:rPr>
        <w:t xml:space="preserve">Tabelul de mai jos vă va ajuta să navigați </w:t>
      </w:r>
      <w:r w:rsidR="00EB09F5" w:rsidRPr="00CD3C98">
        <w:rPr>
          <w:b/>
          <w:color w:val="231F20"/>
          <w:lang w:val="ro-RO"/>
        </w:rPr>
        <w:t xml:space="preserve">File Manager </w:t>
      </w:r>
      <w:r w:rsidRPr="00A821C2">
        <w:rPr>
          <w:color w:val="231F20"/>
          <w:lang w:val="ro-RO"/>
        </w:rPr>
        <w:t>și caracteristicile incluse</w:t>
      </w:r>
      <w:r w:rsidR="00EB09F5" w:rsidRPr="00CD3C98">
        <w:rPr>
          <w:color w:val="231F20"/>
          <w:lang w:val="ro-RO"/>
        </w:rPr>
        <w:t>.</w:t>
      </w:r>
    </w:p>
    <w:p w14:paraId="306BB25B" w14:textId="77777777" w:rsidR="004D2BC1" w:rsidRPr="00CD3C98" w:rsidRDefault="004D2BC1">
      <w:pPr>
        <w:pStyle w:val="BodyText"/>
        <w:spacing w:after="1"/>
        <w:rPr>
          <w:sz w:val="18"/>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4"/>
        <w:gridCol w:w="1365"/>
        <w:gridCol w:w="8266"/>
      </w:tblGrid>
      <w:tr w:rsidR="004D2BC1" w:rsidRPr="00CD3C98" w14:paraId="26FE3DF4" w14:textId="77777777">
        <w:trPr>
          <w:trHeight w:val="333"/>
        </w:trPr>
        <w:tc>
          <w:tcPr>
            <w:tcW w:w="1929" w:type="dxa"/>
            <w:gridSpan w:val="2"/>
            <w:shd w:val="clear" w:color="auto" w:fill="D1D3D4"/>
          </w:tcPr>
          <w:p w14:paraId="2EA6161D" w14:textId="29CBFF95" w:rsidR="004D2BC1" w:rsidRPr="00CD3C98" w:rsidRDefault="00E519AD" w:rsidP="00A821C2">
            <w:pPr>
              <w:pStyle w:val="TableParagraph"/>
              <w:spacing w:before="45"/>
              <w:ind w:left="319" w:right="728"/>
              <w:jc w:val="center"/>
              <w:rPr>
                <w:b/>
                <w:sz w:val="20"/>
                <w:lang w:val="ro-RO"/>
              </w:rPr>
            </w:pPr>
            <w:r>
              <w:rPr>
                <w:b/>
                <w:color w:val="231F20"/>
                <w:sz w:val="20"/>
                <w:lang w:val="ro-RO"/>
              </w:rPr>
              <w:t>Element</w:t>
            </w:r>
          </w:p>
        </w:tc>
        <w:tc>
          <w:tcPr>
            <w:tcW w:w="8266" w:type="dxa"/>
            <w:shd w:val="clear" w:color="auto" w:fill="D1D3D4"/>
          </w:tcPr>
          <w:p w14:paraId="34AB3432" w14:textId="1246D204" w:rsidR="004D2BC1" w:rsidRPr="00CD3C98" w:rsidRDefault="00666772">
            <w:pPr>
              <w:pStyle w:val="TableParagraph"/>
              <w:spacing w:before="45"/>
              <w:ind w:left="3562" w:right="3553"/>
              <w:jc w:val="center"/>
              <w:rPr>
                <w:b/>
                <w:sz w:val="20"/>
                <w:lang w:val="ro-RO"/>
              </w:rPr>
            </w:pPr>
            <w:r>
              <w:rPr>
                <w:b/>
                <w:color w:val="231F20"/>
                <w:sz w:val="20"/>
                <w:lang w:val="ro-RO"/>
              </w:rPr>
              <w:t>Descriere</w:t>
            </w:r>
          </w:p>
        </w:tc>
      </w:tr>
      <w:tr w:rsidR="00A821C2" w:rsidRPr="00A821C2" w14:paraId="124D81CC" w14:textId="77777777">
        <w:trPr>
          <w:trHeight w:val="478"/>
        </w:trPr>
        <w:tc>
          <w:tcPr>
            <w:tcW w:w="564" w:type="dxa"/>
          </w:tcPr>
          <w:p w14:paraId="029B80AD" w14:textId="77777777" w:rsidR="00A821C2" w:rsidRPr="00CD3C98" w:rsidRDefault="00A821C2" w:rsidP="00A821C2">
            <w:pPr>
              <w:pStyle w:val="TableParagraph"/>
              <w:spacing w:before="1"/>
              <w:rPr>
                <w:sz w:val="9"/>
                <w:lang w:val="ro-RO"/>
              </w:rPr>
            </w:pPr>
          </w:p>
          <w:p w14:paraId="22A427D1" w14:textId="77777777" w:rsidR="00A821C2" w:rsidRPr="00CD3C98" w:rsidRDefault="00A821C2" w:rsidP="00A821C2">
            <w:pPr>
              <w:pStyle w:val="TableParagraph"/>
              <w:ind w:left="123"/>
              <w:rPr>
                <w:sz w:val="20"/>
                <w:lang w:val="ro-RO"/>
              </w:rPr>
            </w:pPr>
            <w:r w:rsidRPr="00CD3C98">
              <w:rPr>
                <w:noProof/>
                <w:sz w:val="20"/>
                <w:lang w:val="ro-RO"/>
              </w:rPr>
              <w:drawing>
                <wp:inline distT="0" distB="0" distL="0" distR="0" wp14:anchorId="3D33119B" wp14:editId="6B3743D8">
                  <wp:extent cx="203073" cy="171830"/>
                  <wp:effectExtent l="0" t="0" r="0" b="0"/>
                  <wp:docPr id="405" name="image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488.jpeg"/>
                          <pic:cNvPicPr/>
                        </pic:nvPicPr>
                        <pic:blipFill>
                          <a:blip r:embed="rId821" cstate="print"/>
                          <a:stretch>
                            <a:fillRect/>
                          </a:stretch>
                        </pic:blipFill>
                        <pic:spPr>
                          <a:xfrm>
                            <a:off x="0" y="0"/>
                            <a:ext cx="203073" cy="171830"/>
                          </a:xfrm>
                          <a:prstGeom prst="rect">
                            <a:avLst/>
                          </a:prstGeom>
                        </pic:spPr>
                      </pic:pic>
                    </a:graphicData>
                  </a:graphic>
                </wp:inline>
              </w:drawing>
            </w:r>
          </w:p>
        </w:tc>
        <w:tc>
          <w:tcPr>
            <w:tcW w:w="1365" w:type="dxa"/>
          </w:tcPr>
          <w:p w14:paraId="0E9854E6" w14:textId="77777777" w:rsidR="00A821C2" w:rsidRPr="00CD3C98" w:rsidRDefault="00A821C2" w:rsidP="00A821C2">
            <w:pPr>
              <w:pStyle w:val="TableParagraph"/>
              <w:spacing w:before="124"/>
              <w:ind w:left="79"/>
              <w:rPr>
                <w:sz w:val="20"/>
                <w:lang w:val="ro-RO"/>
              </w:rPr>
            </w:pPr>
            <w:r w:rsidRPr="00CD3C98">
              <w:rPr>
                <w:color w:val="231F20"/>
                <w:sz w:val="20"/>
                <w:lang w:val="ro-RO"/>
              </w:rPr>
              <w:t>Images</w:t>
            </w:r>
          </w:p>
        </w:tc>
        <w:tc>
          <w:tcPr>
            <w:tcW w:w="8266" w:type="dxa"/>
          </w:tcPr>
          <w:p w14:paraId="04FDA91D" w14:textId="5670F28A" w:rsidR="00A821C2" w:rsidRPr="00A821C2" w:rsidRDefault="00A821C2" w:rsidP="00A821C2">
            <w:pPr>
              <w:pStyle w:val="TableParagraph"/>
              <w:spacing w:before="124"/>
              <w:ind w:left="79"/>
              <w:rPr>
                <w:sz w:val="20"/>
                <w:szCs w:val="20"/>
                <w:lang w:val="ro-RO"/>
              </w:rPr>
            </w:pPr>
            <w:r w:rsidRPr="00A821C2">
              <w:rPr>
                <w:sz w:val="20"/>
                <w:szCs w:val="20"/>
                <w:lang w:val="it-IT"/>
              </w:rPr>
              <w:t>Afișați numai fișierele imagine în locația de stocare selectată.</w:t>
            </w:r>
          </w:p>
        </w:tc>
      </w:tr>
      <w:tr w:rsidR="00A821C2" w:rsidRPr="00A821C2" w14:paraId="1A9053D4" w14:textId="77777777">
        <w:trPr>
          <w:trHeight w:val="478"/>
        </w:trPr>
        <w:tc>
          <w:tcPr>
            <w:tcW w:w="564" w:type="dxa"/>
          </w:tcPr>
          <w:p w14:paraId="427934CB" w14:textId="77777777" w:rsidR="00A821C2" w:rsidRPr="00CD3C98" w:rsidRDefault="00A821C2" w:rsidP="00A821C2">
            <w:pPr>
              <w:pStyle w:val="TableParagraph"/>
              <w:spacing w:before="7"/>
              <w:rPr>
                <w:sz w:val="8"/>
                <w:lang w:val="ro-RO"/>
              </w:rPr>
            </w:pPr>
          </w:p>
          <w:p w14:paraId="3EEB26BD" w14:textId="77777777" w:rsidR="00A821C2" w:rsidRPr="00CD3C98" w:rsidRDefault="00A821C2" w:rsidP="00A821C2">
            <w:pPr>
              <w:pStyle w:val="TableParagraph"/>
              <w:ind w:left="123"/>
              <w:rPr>
                <w:sz w:val="20"/>
                <w:lang w:val="ro-RO"/>
              </w:rPr>
            </w:pPr>
            <w:r w:rsidRPr="00CD3C98">
              <w:rPr>
                <w:noProof/>
                <w:sz w:val="20"/>
                <w:lang w:val="ro-RO"/>
              </w:rPr>
              <w:drawing>
                <wp:inline distT="0" distB="0" distL="0" distR="0" wp14:anchorId="42329BD2" wp14:editId="2A90A5ED">
                  <wp:extent cx="202406" cy="178117"/>
                  <wp:effectExtent l="0" t="0" r="0" b="0"/>
                  <wp:docPr id="407" name="image4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489.jpeg"/>
                          <pic:cNvPicPr/>
                        </pic:nvPicPr>
                        <pic:blipFill>
                          <a:blip r:embed="rId822" cstate="print"/>
                          <a:stretch>
                            <a:fillRect/>
                          </a:stretch>
                        </pic:blipFill>
                        <pic:spPr>
                          <a:xfrm>
                            <a:off x="0" y="0"/>
                            <a:ext cx="202406" cy="178117"/>
                          </a:xfrm>
                          <a:prstGeom prst="rect">
                            <a:avLst/>
                          </a:prstGeom>
                        </pic:spPr>
                      </pic:pic>
                    </a:graphicData>
                  </a:graphic>
                </wp:inline>
              </w:drawing>
            </w:r>
          </w:p>
        </w:tc>
        <w:tc>
          <w:tcPr>
            <w:tcW w:w="1365" w:type="dxa"/>
          </w:tcPr>
          <w:p w14:paraId="5E39F614" w14:textId="77777777" w:rsidR="00A821C2" w:rsidRPr="00CD3C98" w:rsidRDefault="00A821C2" w:rsidP="00A821C2">
            <w:pPr>
              <w:pStyle w:val="TableParagraph"/>
              <w:spacing w:before="124"/>
              <w:ind w:left="79"/>
              <w:rPr>
                <w:sz w:val="20"/>
                <w:lang w:val="ro-RO"/>
              </w:rPr>
            </w:pPr>
            <w:r w:rsidRPr="00CD3C98">
              <w:rPr>
                <w:color w:val="231F20"/>
                <w:sz w:val="20"/>
                <w:lang w:val="ro-RO"/>
              </w:rPr>
              <w:t>Videos</w:t>
            </w:r>
          </w:p>
        </w:tc>
        <w:tc>
          <w:tcPr>
            <w:tcW w:w="8266" w:type="dxa"/>
          </w:tcPr>
          <w:p w14:paraId="70A239CD" w14:textId="3E9FDC31" w:rsidR="00A821C2" w:rsidRPr="00A821C2" w:rsidRDefault="00A821C2" w:rsidP="00A821C2">
            <w:pPr>
              <w:pStyle w:val="TableParagraph"/>
              <w:spacing w:before="124"/>
              <w:ind w:left="79"/>
              <w:rPr>
                <w:sz w:val="20"/>
                <w:szCs w:val="20"/>
                <w:lang w:val="ro-RO"/>
              </w:rPr>
            </w:pPr>
            <w:r w:rsidRPr="00A821C2">
              <w:rPr>
                <w:sz w:val="20"/>
                <w:szCs w:val="20"/>
                <w:lang w:val="it-IT"/>
              </w:rPr>
              <w:t>Afișează numai fișierele video în locația de stocare selectată.</w:t>
            </w:r>
          </w:p>
        </w:tc>
      </w:tr>
      <w:tr w:rsidR="00A821C2" w:rsidRPr="00A821C2" w14:paraId="79A40E2D" w14:textId="77777777">
        <w:trPr>
          <w:trHeight w:val="478"/>
        </w:trPr>
        <w:tc>
          <w:tcPr>
            <w:tcW w:w="564" w:type="dxa"/>
          </w:tcPr>
          <w:p w14:paraId="2DECA44A" w14:textId="77777777" w:rsidR="00A821C2" w:rsidRPr="00CD3C98" w:rsidRDefault="00A821C2" w:rsidP="00A821C2">
            <w:pPr>
              <w:pStyle w:val="TableParagraph"/>
              <w:spacing w:before="11"/>
              <w:rPr>
                <w:sz w:val="6"/>
                <w:lang w:val="ro-RO"/>
              </w:rPr>
            </w:pPr>
          </w:p>
          <w:p w14:paraId="6A676E2B" w14:textId="77777777" w:rsidR="00A821C2" w:rsidRPr="00CD3C98" w:rsidRDefault="00A821C2" w:rsidP="00A821C2">
            <w:pPr>
              <w:pStyle w:val="TableParagraph"/>
              <w:ind w:left="142"/>
              <w:rPr>
                <w:sz w:val="20"/>
                <w:lang w:val="ro-RO"/>
              </w:rPr>
            </w:pPr>
            <w:r w:rsidRPr="00CD3C98">
              <w:rPr>
                <w:noProof/>
                <w:sz w:val="20"/>
                <w:lang w:val="ro-RO"/>
              </w:rPr>
              <w:drawing>
                <wp:inline distT="0" distB="0" distL="0" distR="0" wp14:anchorId="0A3A3863" wp14:editId="7691E5C9">
                  <wp:extent cx="176016" cy="201167"/>
                  <wp:effectExtent l="0" t="0" r="0" b="0"/>
                  <wp:docPr id="409" name="image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490.jpeg"/>
                          <pic:cNvPicPr/>
                        </pic:nvPicPr>
                        <pic:blipFill>
                          <a:blip r:embed="rId823" cstate="print"/>
                          <a:stretch>
                            <a:fillRect/>
                          </a:stretch>
                        </pic:blipFill>
                        <pic:spPr>
                          <a:xfrm>
                            <a:off x="0" y="0"/>
                            <a:ext cx="176016" cy="201167"/>
                          </a:xfrm>
                          <a:prstGeom prst="rect">
                            <a:avLst/>
                          </a:prstGeom>
                        </pic:spPr>
                      </pic:pic>
                    </a:graphicData>
                  </a:graphic>
                </wp:inline>
              </w:drawing>
            </w:r>
          </w:p>
        </w:tc>
        <w:tc>
          <w:tcPr>
            <w:tcW w:w="1365" w:type="dxa"/>
          </w:tcPr>
          <w:p w14:paraId="1CFA45CF" w14:textId="77777777" w:rsidR="00A821C2" w:rsidRPr="00CD3C98" w:rsidRDefault="00A821C2" w:rsidP="00A821C2">
            <w:pPr>
              <w:pStyle w:val="TableParagraph"/>
              <w:spacing w:before="124"/>
              <w:ind w:left="79"/>
              <w:rPr>
                <w:sz w:val="20"/>
                <w:lang w:val="ro-RO"/>
              </w:rPr>
            </w:pPr>
            <w:r w:rsidRPr="00CD3C98">
              <w:rPr>
                <w:color w:val="231F20"/>
                <w:sz w:val="20"/>
                <w:lang w:val="ro-RO"/>
              </w:rPr>
              <w:t>Document</w:t>
            </w:r>
          </w:p>
        </w:tc>
        <w:tc>
          <w:tcPr>
            <w:tcW w:w="8266" w:type="dxa"/>
          </w:tcPr>
          <w:p w14:paraId="4854D60A" w14:textId="44C258FC" w:rsidR="00A821C2" w:rsidRPr="00A821C2" w:rsidRDefault="00A821C2" w:rsidP="00A821C2">
            <w:pPr>
              <w:pStyle w:val="TableParagraph"/>
              <w:spacing w:before="124"/>
              <w:ind w:left="79"/>
              <w:rPr>
                <w:sz w:val="20"/>
                <w:szCs w:val="20"/>
                <w:lang w:val="ro-RO"/>
              </w:rPr>
            </w:pPr>
            <w:r w:rsidRPr="00A821C2">
              <w:rPr>
                <w:sz w:val="20"/>
                <w:szCs w:val="20"/>
                <w:lang w:val="it-IT"/>
              </w:rPr>
              <w:t>Afișați numai fișierele de document în locația de stocare selectată.</w:t>
            </w:r>
          </w:p>
        </w:tc>
      </w:tr>
      <w:tr w:rsidR="00A821C2" w:rsidRPr="00A821C2" w14:paraId="1DD683C6" w14:textId="77777777">
        <w:trPr>
          <w:trHeight w:val="478"/>
        </w:trPr>
        <w:tc>
          <w:tcPr>
            <w:tcW w:w="564" w:type="dxa"/>
          </w:tcPr>
          <w:p w14:paraId="25C0DEAB" w14:textId="77777777" w:rsidR="00A821C2" w:rsidRPr="00CD3C98" w:rsidRDefault="00A821C2" w:rsidP="00A821C2">
            <w:pPr>
              <w:pStyle w:val="TableParagraph"/>
              <w:spacing w:before="2"/>
              <w:rPr>
                <w:sz w:val="8"/>
                <w:lang w:val="ro-RO"/>
              </w:rPr>
            </w:pPr>
          </w:p>
          <w:p w14:paraId="732B0595" w14:textId="77777777" w:rsidR="00A821C2" w:rsidRPr="00CD3C98" w:rsidRDefault="00A821C2" w:rsidP="00A821C2">
            <w:pPr>
              <w:pStyle w:val="TableParagraph"/>
              <w:ind w:left="123"/>
              <w:rPr>
                <w:sz w:val="20"/>
                <w:lang w:val="ro-RO"/>
              </w:rPr>
            </w:pPr>
            <w:r w:rsidRPr="00CD3C98">
              <w:rPr>
                <w:noProof/>
                <w:sz w:val="20"/>
                <w:lang w:val="ro-RO"/>
              </w:rPr>
              <w:drawing>
                <wp:inline distT="0" distB="0" distL="0" distR="0" wp14:anchorId="56293638" wp14:editId="0611F942">
                  <wp:extent cx="201168" cy="182880"/>
                  <wp:effectExtent l="0" t="0" r="0" b="0"/>
                  <wp:docPr id="411"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491.png"/>
                          <pic:cNvPicPr/>
                        </pic:nvPicPr>
                        <pic:blipFill>
                          <a:blip r:embed="rId824" cstate="print"/>
                          <a:stretch>
                            <a:fillRect/>
                          </a:stretch>
                        </pic:blipFill>
                        <pic:spPr>
                          <a:xfrm>
                            <a:off x="0" y="0"/>
                            <a:ext cx="201168" cy="182880"/>
                          </a:xfrm>
                          <a:prstGeom prst="rect">
                            <a:avLst/>
                          </a:prstGeom>
                        </pic:spPr>
                      </pic:pic>
                    </a:graphicData>
                  </a:graphic>
                </wp:inline>
              </w:drawing>
            </w:r>
          </w:p>
        </w:tc>
        <w:tc>
          <w:tcPr>
            <w:tcW w:w="1365" w:type="dxa"/>
          </w:tcPr>
          <w:p w14:paraId="54821F90" w14:textId="77777777" w:rsidR="00A821C2" w:rsidRPr="00CD3C98" w:rsidRDefault="00A821C2" w:rsidP="00A821C2">
            <w:pPr>
              <w:pStyle w:val="TableParagraph"/>
              <w:spacing w:before="124"/>
              <w:ind w:left="79"/>
              <w:rPr>
                <w:sz w:val="20"/>
                <w:lang w:val="ro-RO"/>
              </w:rPr>
            </w:pPr>
            <w:r w:rsidRPr="00CD3C98">
              <w:rPr>
                <w:color w:val="231F20"/>
                <w:sz w:val="20"/>
                <w:lang w:val="ro-RO"/>
              </w:rPr>
              <w:t>Music</w:t>
            </w:r>
          </w:p>
        </w:tc>
        <w:tc>
          <w:tcPr>
            <w:tcW w:w="8266" w:type="dxa"/>
          </w:tcPr>
          <w:p w14:paraId="1F01A9A9" w14:textId="1ECEEEFA" w:rsidR="00A821C2" w:rsidRPr="00A821C2" w:rsidRDefault="00A821C2" w:rsidP="00A821C2">
            <w:pPr>
              <w:pStyle w:val="TableParagraph"/>
              <w:spacing w:before="124"/>
              <w:ind w:left="79"/>
              <w:rPr>
                <w:sz w:val="20"/>
                <w:szCs w:val="20"/>
                <w:lang w:val="ro-RO"/>
              </w:rPr>
            </w:pPr>
            <w:r w:rsidRPr="00A821C2">
              <w:rPr>
                <w:sz w:val="20"/>
                <w:szCs w:val="20"/>
                <w:lang w:val="it-IT"/>
              </w:rPr>
              <w:t>Afișați numai fișierele audio în locația de stocare selectată.</w:t>
            </w:r>
          </w:p>
        </w:tc>
      </w:tr>
      <w:tr w:rsidR="00A821C2" w:rsidRPr="00A821C2" w14:paraId="1C14F59C" w14:textId="77777777">
        <w:trPr>
          <w:trHeight w:val="545"/>
        </w:trPr>
        <w:tc>
          <w:tcPr>
            <w:tcW w:w="564" w:type="dxa"/>
          </w:tcPr>
          <w:p w14:paraId="498A126E" w14:textId="77777777" w:rsidR="00A821C2" w:rsidRPr="00CD3C98" w:rsidRDefault="00A821C2" w:rsidP="00A821C2">
            <w:pPr>
              <w:pStyle w:val="TableParagraph"/>
              <w:spacing w:before="10"/>
              <w:rPr>
                <w:sz w:val="9"/>
                <w:lang w:val="ro-RO"/>
              </w:rPr>
            </w:pPr>
          </w:p>
          <w:p w14:paraId="50F1D516" w14:textId="77777777" w:rsidR="00A821C2" w:rsidRPr="00CD3C98" w:rsidRDefault="00A821C2" w:rsidP="00A821C2">
            <w:pPr>
              <w:pStyle w:val="TableParagraph"/>
              <w:ind w:left="127"/>
              <w:rPr>
                <w:sz w:val="20"/>
                <w:lang w:val="ro-RO"/>
              </w:rPr>
            </w:pPr>
            <w:r w:rsidRPr="00CD3C98">
              <w:rPr>
                <w:noProof/>
                <w:sz w:val="20"/>
                <w:lang w:val="ro-RO"/>
              </w:rPr>
              <w:drawing>
                <wp:inline distT="0" distB="0" distL="0" distR="0" wp14:anchorId="7A941690" wp14:editId="1E329E5B">
                  <wp:extent cx="196691" cy="202311"/>
                  <wp:effectExtent l="0" t="0" r="0" b="0"/>
                  <wp:docPr id="413" name="image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492.jpeg"/>
                          <pic:cNvPicPr/>
                        </pic:nvPicPr>
                        <pic:blipFill>
                          <a:blip r:embed="rId825" cstate="print"/>
                          <a:stretch>
                            <a:fillRect/>
                          </a:stretch>
                        </pic:blipFill>
                        <pic:spPr>
                          <a:xfrm>
                            <a:off x="0" y="0"/>
                            <a:ext cx="196691" cy="202311"/>
                          </a:xfrm>
                          <a:prstGeom prst="rect">
                            <a:avLst/>
                          </a:prstGeom>
                        </pic:spPr>
                      </pic:pic>
                    </a:graphicData>
                  </a:graphic>
                </wp:inline>
              </w:drawing>
            </w:r>
          </w:p>
        </w:tc>
        <w:tc>
          <w:tcPr>
            <w:tcW w:w="1365" w:type="dxa"/>
          </w:tcPr>
          <w:p w14:paraId="68887FA3" w14:textId="77777777" w:rsidR="00A821C2" w:rsidRPr="00CD3C98" w:rsidRDefault="00A821C2" w:rsidP="00A821C2">
            <w:pPr>
              <w:pStyle w:val="TableParagraph"/>
              <w:spacing w:before="38" w:line="249" w:lineRule="auto"/>
              <w:ind w:left="79" w:right="322"/>
              <w:rPr>
                <w:sz w:val="20"/>
                <w:lang w:val="ro-RO"/>
              </w:rPr>
            </w:pPr>
            <w:r w:rsidRPr="00CD3C98">
              <w:rPr>
                <w:color w:val="231F20"/>
                <w:sz w:val="20"/>
                <w:lang w:val="ro-RO"/>
              </w:rPr>
              <w:t>Thumbnail view</w:t>
            </w:r>
          </w:p>
        </w:tc>
        <w:tc>
          <w:tcPr>
            <w:tcW w:w="8266" w:type="dxa"/>
          </w:tcPr>
          <w:p w14:paraId="57957777" w14:textId="78320477" w:rsidR="00A821C2" w:rsidRPr="00A821C2" w:rsidRDefault="00A821C2" w:rsidP="00A821C2">
            <w:pPr>
              <w:pStyle w:val="TableParagraph"/>
              <w:spacing w:before="158"/>
              <w:ind w:left="79"/>
              <w:rPr>
                <w:sz w:val="20"/>
                <w:szCs w:val="20"/>
                <w:lang w:val="ro-RO"/>
              </w:rPr>
            </w:pPr>
            <w:r w:rsidRPr="00A821C2">
              <w:rPr>
                <w:sz w:val="20"/>
                <w:szCs w:val="20"/>
                <w:lang w:val="it-IT"/>
              </w:rPr>
              <w:t>Vizualizați fișierele și folderele ca miniaturi.</w:t>
            </w:r>
          </w:p>
        </w:tc>
      </w:tr>
      <w:tr w:rsidR="00A821C2" w:rsidRPr="00A821C2" w14:paraId="5EA4894D" w14:textId="77777777">
        <w:trPr>
          <w:trHeight w:val="478"/>
        </w:trPr>
        <w:tc>
          <w:tcPr>
            <w:tcW w:w="564" w:type="dxa"/>
          </w:tcPr>
          <w:p w14:paraId="6B1F324B" w14:textId="77777777" w:rsidR="00A821C2" w:rsidRPr="00CD3C98" w:rsidRDefault="00A821C2" w:rsidP="00A821C2">
            <w:pPr>
              <w:pStyle w:val="TableParagraph"/>
              <w:spacing w:before="11"/>
              <w:rPr>
                <w:sz w:val="6"/>
                <w:lang w:val="ro-RO"/>
              </w:rPr>
            </w:pPr>
          </w:p>
          <w:p w14:paraId="26D9522C" w14:textId="77777777" w:rsidR="00A821C2" w:rsidRPr="00CD3C98" w:rsidRDefault="00A821C2" w:rsidP="00A821C2">
            <w:pPr>
              <w:pStyle w:val="TableParagraph"/>
              <w:ind w:left="123"/>
              <w:rPr>
                <w:sz w:val="20"/>
                <w:lang w:val="ro-RO"/>
              </w:rPr>
            </w:pPr>
            <w:r w:rsidRPr="00CD3C98">
              <w:rPr>
                <w:noProof/>
                <w:sz w:val="20"/>
                <w:lang w:val="ro-RO"/>
              </w:rPr>
              <w:drawing>
                <wp:inline distT="0" distB="0" distL="0" distR="0" wp14:anchorId="16F1CF45" wp14:editId="55A9451C">
                  <wp:extent cx="202311" cy="202311"/>
                  <wp:effectExtent l="0" t="0" r="0" b="0"/>
                  <wp:docPr id="415" name="image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493.jpeg"/>
                          <pic:cNvPicPr/>
                        </pic:nvPicPr>
                        <pic:blipFill>
                          <a:blip r:embed="rId826" cstate="print"/>
                          <a:stretch>
                            <a:fillRect/>
                          </a:stretch>
                        </pic:blipFill>
                        <pic:spPr>
                          <a:xfrm>
                            <a:off x="0" y="0"/>
                            <a:ext cx="202311" cy="202311"/>
                          </a:xfrm>
                          <a:prstGeom prst="rect">
                            <a:avLst/>
                          </a:prstGeom>
                        </pic:spPr>
                      </pic:pic>
                    </a:graphicData>
                  </a:graphic>
                </wp:inline>
              </w:drawing>
            </w:r>
          </w:p>
        </w:tc>
        <w:tc>
          <w:tcPr>
            <w:tcW w:w="1365" w:type="dxa"/>
          </w:tcPr>
          <w:p w14:paraId="7A321D40" w14:textId="77777777" w:rsidR="00A821C2" w:rsidRPr="00CD3C98" w:rsidRDefault="00A821C2" w:rsidP="00A821C2">
            <w:pPr>
              <w:pStyle w:val="TableParagraph"/>
              <w:spacing w:before="124"/>
              <w:ind w:left="79"/>
              <w:rPr>
                <w:sz w:val="20"/>
                <w:lang w:val="ro-RO"/>
              </w:rPr>
            </w:pPr>
            <w:r w:rsidRPr="00CD3C98">
              <w:rPr>
                <w:color w:val="231F20"/>
                <w:sz w:val="20"/>
                <w:lang w:val="ro-RO"/>
              </w:rPr>
              <w:t>List view</w:t>
            </w:r>
          </w:p>
        </w:tc>
        <w:tc>
          <w:tcPr>
            <w:tcW w:w="8266" w:type="dxa"/>
          </w:tcPr>
          <w:p w14:paraId="6F991416" w14:textId="514A7785" w:rsidR="00A821C2" w:rsidRPr="00A821C2" w:rsidRDefault="00A821C2" w:rsidP="00A821C2">
            <w:pPr>
              <w:pStyle w:val="TableParagraph"/>
              <w:spacing w:before="124"/>
              <w:ind w:left="79"/>
              <w:rPr>
                <w:sz w:val="20"/>
                <w:szCs w:val="20"/>
                <w:lang w:val="ro-RO"/>
              </w:rPr>
            </w:pPr>
            <w:r w:rsidRPr="00A821C2">
              <w:rPr>
                <w:sz w:val="20"/>
                <w:szCs w:val="20"/>
                <w:lang w:val="it-IT"/>
              </w:rPr>
              <w:t>Vizualizați fișierele și folderele ca o listă.</w:t>
            </w:r>
          </w:p>
        </w:tc>
      </w:tr>
      <w:tr w:rsidR="00A821C2" w:rsidRPr="00A821C2" w14:paraId="0B76F746" w14:textId="77777777">
        <w:trPr>
          <w:trHeight w:val="478"/>
        </w:trPr>
        <w:tc>
          <w:tcPr>
            <w:tcW w:w="564" w:type="dxa"/>
          </w:tcPr>
          <w:p w14:paraId="69342BCE" w14:textId="77777777" w:rsidR="00A821C2" w:rsidRPr="00CD3C98" w:rsidRDefault="00A821C2" w:rsidP="00A821C2">
            <w:pPr>
              <w:pStyle w:val="TableParagraph"/>
              <w:spacing w:before="11"/>
              <w:rPr>
                <w:sz w:val="6"/>
                <w:lang w:val="ro-RO"/>
              </w:rPr>
            </w:pPr>
          </w:p>
          <w:p w14:paraId="11818011" w14:textId="77777777" w:rsidR="00A821C2" w:rsidRPr="00CD3C98" w:rsidRDefault="00A821C2" w:rsidP="00A821C2">
            <w:pPr>
              <w:pStyle w:val="TableParagraph"/>
              <w:ind w:left="123"/>
              <w:rPr>
                <w:sz w:val="20"/>
                <w:lang w:val="ro-RO"/>
              </w:rPr>
            </w:pPr>
            <w:r w:rsidRPr="00CD3C98">
              <w:rPr>
                <w:noProof/>
                <w:sz w:val="20"/>
                <w:lang w:val="ro-RO"/>
              </w:rPr>
              <w:drawing>
                <wp:inline distT="0" distB="0" distL="0" distR="0" wp14:anchorId="59CD221B" wp14:editId="2DA244F8">
                  <wp:extent cx="202692" cy="202692"/>
                  <wp:effectExtent l="0" t="0" r="0" b="0"/>
                  <wp:docPr id="417"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494.png"/>
                          <pic:cNvPicPr/>
                        </pic:nvPicPr>
                        <pic:blipFill>
                          <a:blip r:embed="rId827" cstate="print"/>
                          <a:stretch>
                            <a:fillRect/>
                          </a:stretch>
                        </pic:blipFill>
                        <pic:spPr>
                          <a:xfrm>
                            <a:off x="0" y="0"/>
                            <a:ext cx="202692" cy="202692"/>
                          </a:xfrm>
                          <a:prstGeom prst="rect">
                            <a:avLst/>
                          </a:prstGeom>
                        </pic:spPr>
                      </pic:pic>
                    </a:graphicData>
                  </a:graphic>
                </wp:inline>
              </w:drawing>
            </w:r>
          </w:p>
        </w:tc>
        <w:tc>
          <w:tcPr>
            <w:tcW w:w="1365" w:type="dxa"/>
          </w:tcPr>
          <w:p w14:paraId="301AB3D0" w14:textId="77777777" w:rsidR="00A821C2" w:rsidRPr="00CD3C98" w:rsidRDefault="00A821C2" w:rsidP="00A821C2">
            <w:pPr>
              <w:pStyle w:val="TableParagraph"/>
              <w:spacing w:before="124"/>
              <w:ind w:left="79"/>
              <w:rPr>
                <w:sz w:val="20"/>
                <w:lang w:val="ro-RO"/>
              </w:rPr>
            </w:pPr>
            <w:r w:rsidRPr="00CD3C98">
              <w:rPr>
                <w:color w:val="231F20"/>
                <w:sz w:val="20"/>
                <w:lang w:val="ro-RO"/>
              </w:rPr>
              <w:t>Sort</w:t>
            </w:r>
          </w:p>
        </w:tc>
        <w:tc>
          <w:tcPr>
            <w:tcW w:w="8266" w:type="dxa"/>
          </w:tcPr>
          <w:p w14:paraId="0B710FC7" w14:textId="694E8F17" w:rsidR="00A821C2" w:rsidRPr="00A821C2" w:rsidRDefault="00A821C2" w:rsidP="00A821C2">
            <w:pPr>
              <w:pStyle w:val="TableParagraph"/>
              <w:spacing w:before="124"/>
              <w:ind w:left="79"/>
              <w:rPr>
                <w:sz w:val="20"/>
                <w:szCs w:val="20"/>
                <w:lang w:val="ro-RO"/>
              </w:rPr>
            </w:pPr>
            <w:r w:rsidRPr="00A821C2">
              <w:rPr>
                <w:sz w:val="20"/>
                <w:szCs w:val="20"/>
                <w:lang w:val="ro-RO"/>
              </w:rPr>
              <w:t>Sortați fișierele și folderele după nume sau după dată, în ordine crescătoare sau descrescătoare.</w:t>
            </w:r>
          </w:p>
        </w:tc>
      </w:tr>
      <w:tr w:rsidR="00A821C2" w:rsidRPr="00A821C2" w14:paraId="3A603624" w14:textId="77777777">
        <w:trPr>
          <w:trHeight w:val="478"/>
        </w:trPr>
        <w:tc>
          <w:tcPr>
            <w:tcW w:w="564" w:type="dxa"/>
          </w:tcPr>
          <w:p w14:paraId="6DF8F1D3" w14:textId="77777777" w:rsidR="00A821C2" w:rsidRPr="00CD3C98" w:rsidRDefault="00A821C2" w:rsidP="00A821C2">
            <w:pPr>
              <w:pStyle w:val="TableParagraph"/>
              <w:spacing w:before="11"/>
              <w:rPr>
                <w:sz w:val="6"/>
                <w:lang w:val="ro-RO"/>
              </w:rPr>
            </w:pPr>
          </w:p>
          <w:p w14:paraId="02620ABE" w14:textId="77777777" w:rsidR="00A821C2" w:rsidRPr="00CD3C98" w:rsidRDefault="00A821C2" w:rsidP="00A821C2">
            <w:pPr>
              <w:pStyle w:val="TableParagraph"/>
              <w:ind w:left="123"/>
              <w:rPr>
                <w:sz w:val="20"/>
                <w:lang w:val="ro-RO"/>
              </w:rPr>
            </w:pPr>
            <w:r w:rsidRPr="00CD3C98">
              <w:rPr>
                <w:noProof/>
                <w:sz w:val="20"/>
                <w:lang w:val="ro-RO"/>
              </w:rPr>
              <w:drawing>
                <wp:inline distT="0" distB="0" distL="0" distR="0" wp14:anchorId="453CABCB" wp14:editId="43977272">
                  <wp:extent cx="201167" cy="201168"/>
                  <wp:effectExtent l="0" t="0" r="0" b="0"/>
                  <wp:docPr id="419"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495.png"/>
                          <pic:cNvPicPr/>
                        </pic:nvPicPr>
                        <pic:blipFill>
                          <a:blip r:embed="rId828" cstate="print"/>
                          <a:stretch>
                            <a:fillRect/>
                          </a:stretch>
                        </pic:blipFill>
                        <pic:spPr>
                          <a:xfrm>
                            <a:off x="0" y="0"/>
                            <a:ext cx="201167" cy="201168"/>
                          </a:xfrm>
                          <a:prstGeom prst="rect">
                            <a:avLst/>
                          </a:prstGeom>
                        </pic:spPr>
                      </pic:pic>
                    </a:graphicData>
                  </a:graphic>
                </wp:inline>
              </w:drawing>
            </w:r>
          </w:p>
        </w:tc>
        <w:tc>
          <w:tcPr>
            <w:tcW w:w="1365" w:type="dxa"/>
          </w:tcPr>
          <w:p w14:paraId="0642BB79" w14:textId="77777777" w:rsidR="00A821C2" w:rsidRPr="00CD3C98" w:rsidRDefault="00A821C2" w:rsidP="00A821C2">
            <w:pPr>
              <w:pStyle w:val="TableParagraph"/>
              <w:spacing w:before="124"/>
              <w:ind w:left="79"/>
              <w:rPr>
                <w:sz w:val="20"/>
                <w:lang w:val="ro-RO"/>
              </w:rPr>
            </w:pPr>
            <w:r w:rsidRPr="00CD3C98">
              <w:rPr>
                <w:color w:val="231F20"/>
                <w:sz w:val="20"/>
                <w:lang w:val="ro-RO"/>
              </w:rPr>
              <w:t>Search</w:t>
            </w:r>
          </w:p>
        </w:tc>
        <w:tc>
          <w:tcPr>
            <w:tcW w:w="8266" w:type="dxa"/>
          </w:tcPr>
          <w:p w14:paraId="491EB706" w14:textId="3DA56F03" w:rsidR="00A821C2" w:rsidRPr="00A821C2" w:rsidRDefault="00A821C2" w:rsidP="00A821C2">
            <w:pPr>
              <w:pStyle w:val="TableParagraph"/>
              <w:spacing w:before="124"/>
              <w:ind w:left="79"/>
              <w:rPr>
                <w:sz w:val="20"/>
                <w:szCs w:val="20"/>
                <w:lang w:val="ro-RO"/>
              </w:rPr>
            </w:pPr>
            <w:r w:rsidRPr="00A821C2">
              <w:rPr>
                <w:sz w:val="20"/>
                <w:szCs w:val="20"/>
                <w:lang w:val="it-IT"/>
              </w:rPr>
              <w:t>Căutați fișiere și foldere folosind cuvinte cheie sau nume.</w:t>
            </w:r>
          </w:p>
        </w:tc>
      </w:tr>
      <w:tr w:rsidR="00A821C2" w:rsidRPr="00A821C2" w14:paraId="48B02E97" w14:textId="77777777">
        <w:trPr>
          <w:trHeight w:val="545"/>
        </w:trPr>
        <w:tc>
          <w:tcPr>
            <w:tcW w:w="564" w:type="dxa"/>
          </w:tcPr>
          <w:p w14:paraId="1809CCE3" w14:textId="77777777" w:rsidR="00A821C2" w:rsidRPr="00CD3C98" w:rsidRDefault="00A821C2" w:rsidP="00A821C2">
            <w:pPr>
              <w:pStyle w:val="TableParagraph"/>
              <w:spacing w:before="10"/>
              <w:rPr>
                <w:sz w:val="9"/>
                <w:lang w:val="ro-RO"/>
              </w:rPr>
            </w:pPr>
          </w:p>
          <w:p w14:paraId="4B05D0B8" w14:textId="77777777" w:rsidR="00A821C2" w:rsidRPr="00CD3C98" w:rsidRDefault="00A821C2" w:rsidP="00A821C2">
            <w:pPr>
              <w:pStyle w:val="TableParagraph"/>
              <w:ind w:left="123"/>
              <w:rPr>
                <w:sz w:val="20"/>
                <w:lang w:val="ro-RO"/>
              </w:rPr>
            </w:pPr>
            <w:r w:rsidRPr="00CD3C98">
              <w:rPr>
                <w:noProof/>
                <w:sz w:val="20"/>
                <w:lang w:val="ro-RO"/>
              </w:rPr>
              <w:drawing>
                <wp:inline distT="0" distB="0" distL="0" distR="0" wp14:anchorId="240E683E" wp14:editId="57C1CA6B">
                  <wp:extent cx="201167" cy="201168"/>
                  <wp:effectExtent l="0" t="0" r="0" b="0"/>
                  <wp:docPr id="421" name="image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496.jpeg"/>
                          <pic:cNvPicPr/>
                        </pic:nvPicPr>
                        <pic:blipFill>
                          <a:blip r:embed="rId829" cstate="print"/>
                          <a:stretch>
                            <a:fillRect/>
                          </a:stretch>
                        </pic:blipFill>
                        <pic:spPr>
                          <a:xfrm>
                            <a:off x="0" y="0"/>
                            <a:ext cx="201167" cy="201168"/>
                          </a:xfrm>
                          <a:prstGeom prst="rect">
                            <a:avLst/>
                          </a:prstGeom>
                        </pic:spPr>
                      </pic:pic>
                    </a:graphicData>
                  </a:graphic>
                </wp:inline>
              </w:drawing>
            </w:r>
          </w:p>
        </w:tc>
        <w:tc>
          <w:tcPr>
            <w:tcW w:w="1365" w:type="dxa"/>
          </w:tcPr>
          <w:p w14:paraId="3924FBC9" w14:textId="77777777" w:rsidR="00A821C2" w:rsidRPr="00CD3C98" w:rsidRDefault="00A821C2" w:rsidP="00A821C2">
            <w:pPr>
              <w:pStyle w:val="TableParagraph"/>
              <w:spacing w:before="38" w:line="249" w:lineRule="auto"/>
              <w:ind w:left="79" w:right="466"/>
              <w:rPr>
                <w:sz w:val="20"/>
                <w:lang w:val="ro-RO"/>
              </w:rPr>
            </w:pPr>
            <w:r w:rsidRPr="00CD3C98">
              <w:rPr>
                <w:color w:val="231F20"/>
                <w:sz w:val="20"/>
                <w:lang w:val="ro-RO"/>
              </w:rPr>
              <w:t>Software version</w:t>
            </w:r>
          </w:p>
        </w:tc>
        <w:tc>
          <w:tcPr>
            <w:tcW w:w="8266" w:type="dxa"/>
          </w:tcPr>
          <w:p w14:paraId="5ADC18CC" w14:textId="447A4FBE" w:rsidR="00A821C2" w:rsidRPr="00A821C2" w:rsidRDefault="00A821C2" w:rsidP="00A821C2">
            <w:pPr>
              <w:pStyle w:val="TableParagraph"/>
              <w:spacing w:before="158"/>
              <w:ind w:left="79"/>
              <w:rPr>
                <w:sz w:val="20"/>
                <w:szCs w:val="20"/>
                <w:lang w:val="ro-RO"/>
              </w:rPr>
            </w:pPr>
            <w:r w:rsidRPr="00A821C2">
              <w:rPr>
                <w:sz w:val="20"/>
                <w:szCs w:val="20"/>
                <w:lang w:val="ro-RO"/>
              </w:rPr>
              <w:t>Vizualizați versiunea software și actualizați aplicația (dacă este necesar).</w:t>
            </w:r>
          </w:p>
        </w:tc>
      </w:tr>
      <w:tr w:rsidR="00A821C2" w:rsidRPr="00CD3C98" w14:paraId="4DB6CDAF" w14:textId="77777777">
        <w:trPr>
          <w:trHeight w:val="443"/>
        </w:trPr>
        <w:tc>
          <w:tcPr>
            <w:tcW w:w="564" w:type="dxa"/>
          </w:tcPr>
          <w:p w14:paraId="29F82096" w14:textId="77777777" w:rsidR="00A821C2" w:rsidRPr="00CD3C98" w:rsidRDefault="00A821C2" w:rsidP="00A821C2">
            <w:pPr>
              <w:pStyle w:val="TableParagraph"/>
              <w:spacing w:before="3" w:after="1"/>
              <w:rPr>
                <w:sz w:val="9"/>
                <w:lang w:val="ro-RO"/>
              </w:rPr>
            </w:pPr>
          </w:p>
          <w:p w14:paraId="2F06EA24" w14:textId="77777777" w:rsidR="00A821C2" w:rsidRPr="00CD3C98" w:rsidRDefault="00A821C2" w:rsidP="00A821C2">
            <w:pPr>
              <w:pStyle w:val="TableParagraph"/>
              <w:spacing w:line="229" w:lineRule="exact"/>
              <w:ind w:left="140"/>
              <w:rPr>
                <w:sz w:val="20"/>
                <w:lang w:val="ro-RO"/>
              </w:rPr>
            </w:pPr>
            <w:r w:rsidRPr="00CD3C98">
              <w:rPr>
                <w:noProof/>
                <w:position w:val="-4"/>
                <w:sz w:val="20"/>
                <w:lang w:val="ro-RO"/>
              </w:rPr>
              <w:drawing>
                <wp:inline distT="0" distB="0" distL="0" distR="0" wp14:anchorId="407F580B" wp14:editId="70616A6C">
                  <wp:extent cx="180784" cy="146018"/>
                  <wp:effectExtent l="0" t="0" r="0" b="0"/>
                  <wp:docPr id="423"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497.png"/>
                          <pic:cNvPicPr/>
                        </pic:nvPicPr>
                        <pic:blipFill>
                          <a:blip r:embed="rId830" cstate="print"/>
                          <a:stretch>
                            <a:fillRect/>
                          </a:stretch>
                        </pic:blipFill>
                        <pic:spPr>
                          <a:xfrm>
                            <a:off x="0" y="0"/>
                            <a:ext cx="180784" cy="146018"/>
                          </a:xfrm>
                          <a:prstGeom prst="rect">
                            <a:avLst/>
                          </a:prstGeom>
                        </pic:spPr>
                      </pic:pic>
                    </a:graphicData>
                  </a:graphic>
                </wp:inline>
              </w:drawing>
            </w:r>
          </w:p>
        </w:tc>
        <w:tc>
          <w:tcPr>
            <w:tcW w:w="1365" w:type="dxa"/>
          </w:tcPr>
          <w:p w14:paraId="37514424" w14:textId="77777777" w:rsidR="00A821C2" w:rsidRPr="00CD3C98" w:rsidRDefault="00A821C2" w:rsidP="00A821C2">
            <w:pPr>
              <w:pStyle w:val="TableParagraph"/>
              <w:spacing w:before="107"/>
              <w:ind w:left="80"/>
              <w:rPr>
                <w:sz w:val="20"/>
                <w:lang w:val="ro-RO"/>
              </w:rPr>
            </w:pPr>
            <w:r w:rsidRPr="00CD3C98">
              <w:rPr>
                <w:color w:val="231F20"/>
                <w:sz w:val="20"/>
                <w:lang w:val="ro-RO"/>
              </w:rPr>
              <w:t>New Folder</w:t>
            </w:r>
          </w:p>
        </w:tc>
        <w:tc>
          <w:tcPr>
            <w:tcW w:w="8266" w:type="dxa"/>
          </w:tcPr>
          <w:p w14:paraId="43AFE37B" w14:textId="1DE59361" w:rsidR="00A821C2" w:rsidRPr="00A821C2" w:rsidRDefault="00A821C2" w:rsidP="00A821C2">
            <w:pPr>
              <w:pStyle w:val="TableParagraph"/>
              <w:spacing w:before="107"/>
              <w:ind w:left="79"/>
              <w:rPr>
                <w:sz w:val="20"/>
                <w:szCs w:val="20"/>
                <w:lang w:val="ro-RO"/>
              </w:rPr>
            </w:pPr>
            <w:r w:rsidRPr="00A821C2">
              <w:rPr>
                <w:sz w:val="20"/>
                <w:szCs w:val="20"/>
              </w:rPr>
              <w:t>Adăugați un folder nou.</w:t>
            </w:r>
          </w:p>
        </w:tc>
      </w:tr>
    </w:tbl>
    <w:p w14:paraId="78FD90E8"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32AD086C" w14:textId="028C71BB" w:rsidR="004D2BC1" w:rsidRPr="00CD3C98" w:rsidRDefault="00EB09F5">
      <w:pPr>
        <w:pStyle w:val="BodyText"/>
        <w:rPr>
          <w:rFonts w:ascii="Times New Roman"/>
          <w:lang w:val="ro-RO"/>
        </w:rPr>
      </w:pPr>
      <w:r w:rsidRPr="00CD3C98">
        <w:rPr>
          <w:noProof/>
          <w:lang w:val="ro-RO"/>
        </w:rPr>
        <w:lastRenderedPageBreak/>
        <w:drawing>
          <wp:anchor distT="0" distB="0" distL="0" distR="0" simplePos="0" relativeHeight="251772928" behindDoc="1" locked="0" layoutInCell="1" allowOverlap="1" wp14:anchorId="643C9590" wp14:editId="0342978C">
            <wp:simplePos x="0" y="0"/>
            <wp:positionH relativeFrom="page">
              <wp:posOffset>1998824</wp:posOffset>
            </wp:positionH>
            <wp:positionV relativeFrom="page">
              <wp:posOffset>5857632</wp:posOffset>
            </wp:positionV>
            <wp:extent cx="211132" cy="218412"/>
            <wp:effectExtent l="0" t="0" r="0" b="0"/>
            <wp:wrapNone/>
            <wp:docPr id="425"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498.png"/>
                    <pic:cNvPicPr/>
                  </pic:nvPicPr>
                  <pic:blipFill>
                    <a:blip r:embed="rId831" cstate="print"/>
                    <a:stretch>
                      <a:fillRect/>
                    </a:stretch>
                  </pic:blipFill>
                  <pic:spPr>
                    <a:xfrm>
                      <a:off x="0" y="0"/>
                      <a:ext cx="211132" cy="218412"/>
                    </a:xfrm>
                    <a:prstGeom prst="rect">
                      <a:avLst/>
                    </a:prstGeom>
                  </pic:spPr>
                </pic:pic>
              </a:graphicData>
            </a:graphic>
          </wp:anchor>
        </w:drawing>
      </w:r>
      <w:r w:rsidR="00015275">
        <w:rPr>
          <w:noProof/>
          <w:lang w:val="ro-RO"/>
        </w:rPr>
        <mc:AlternateContent>
          <mc:Choice Requires="wpg">
            <w:drawing>
              <wp:anchor distT="0" distB="0" distL="114300" distR="114300" simplePos="0" relativeHeight="251778560" behindDoc="1" locked="0" layoutInCell="1" allowOverlap="1" wp14:anchorId="2CBC8E5B" wp14:editId="0E1624BF">
                <wp:simplePos x="0" y="0"/>
                <wp:positionH relativeFrom="page">
                  <wp:posOffset>5038090</wp:posOffset>
                </wp:positionH>
                <wp:positionV relativeFrom="page">
                  <wp:posOffset>6325235</wp:posOffset>
                </wp:positionV>
                <wp:extent cx="1360805" cy="2424430"/>
                <wp:effectExtent l="8890" t="635" r="1905" b="3810"/>
                <wp:wrapNone/>
                <wp:docPr id="67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2424430"/>
                          <a:chOff x="7934" y="9961"/>
                          <a:chExt cx="2143" cy="3818"/>
                        </a:xfrm>
                      </wpg:grpSpPr>
                      <pic:pic xmlns:pic="http://schemas.openxmlformats.org/drawingml/2006/picture">
                        <pic:nvPicPr>
                          <pic:cNvPr id="676" name="Picture 206"/>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7941" y="9969"/>
                            <a:ext cx="2127" cy="380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205"/>
                        <wps:cNvSpPr>
                          <a:spLocks noChangeArrowheads="1"/>
                        </wps:cNvSpPr>
                        <wps:spPr bwMode="auto">
                          <a:xfrm>
                            <a:off x="7941" y="9969"/>
                            <a:ext cx="2127" cy="3802"/>
                          </a:xfrm>
                          <a:prstGeom prst="rect">
                            <a:avLst/>
                          </a:prstGeom>
                          <a:noFill/>
                          <a:ln w="1016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3CD1E" id="Group 204" o:spid="_x0000_s1026" style="position:absolute;margin-left:396.7pt;margin-top:498.05pt;width:107.15pt;height:190.9pt;z-index:-251537920;mso-position-horizontal-relative:page;mso-position-vertical-relative:page" coordorigin="7934,9961" coordsize="2143,3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">
                <v:shape id="Picture 206" o:spid="_x0000_s1027" type="#_x0000_t75" style="position:absolute;left:7941;top:9969;width:2127;height: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">
                  <v:imagedata r:id="rId833" o:title=""/>
                </v:shape>
                <v:rect id="Rectangle 205" o:spid="_x0000_s1028" style="position:absolute;left:7941;top:9969;width:2127;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" filled="f" strokecolor="#00aeef" strokeweight=".8pt"/>
                <w10:wrap anchorx="page" anchory="page"/>
              </v:group>
            </w:pict>
          </mc:Fallback>
        </mc:AlternateContent>
      </w:r>
    </w:p>
    <w:p w14:paraId="3328DFB1" w14:textId="77777777" w:rsidR="004D2BC1" w:rsidRPr="00CD3C98" w:rsidRDefault="004D2BC1">
      <w:pPr>
        <w:pStyle w:val="BodyText"/>
        <w:rPr>
          <w:rFonts w:ascii="Times New Roman"/>
          <w:lang w:val="ro-RO"/>
        </w:rPr>
      </w:pPr>
    </w:p>
    <w:p w14:paraId="421A5594" w14:textId="77777777" w:rsidR="004D2BC1" w:rsidRPr="00CD3C98" w:rsidRDefault="004D2BC1">
      <w:pPr>
        <w:pStyle w:val="BodyText"/>
        <w:spacing w:before="4"/>
        <w:rPr>
          <w:rFonts w:ascii="Times New Roman"/>
          <w:sz w:val="26"/>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4"/>
        <w:gridCol w:w="1365"/>
        <w:gridCol w:w="8266"/>
      </w:tblGrid>
      <w:tr w:rsidR="004D2BC1" w:rsidRPr="00CD3C98" w14:paraId="4FDC969A" w14:textId="77777777">
        <w:trPr>
          <w:trHeight w:val="333"/>
        </w:trPr>
        <w:tc>
          <w:tcPr>
            <w:tcW w:w="1929" w:type="dxa"/>
            <w:gridSpan w:val="2"/>
            <w:shd w:val="clear" w:color="auto" w:fill="D1D3D4"/>
          </w:tcPr>
          <w:p w14:paraId="0751E529" w14:textId="5AFEE3D2" w:rsidR="004D2BC1" w:rsidRPr="00CD3C98" w:rsidRDefault="00E519AD" w:rsidP="00A821C2">
            <w:pPr>
              <w:pStyle w:val="TableParagraph"/>
              <w:spacing w:before="45"/>
              <w:ind w:left="319" w:right="728"/>
              <w:jc w:val="center"/>
              <w:rPr>
                <w:b/>
                <w:sz w:val="20"/>
                <w:lang w:val="ro-RO"/>
              </w:rPr>
            </w:pPr>
            <w:r>
              <w:rPr>
                <w:b/>
                <w:color w:val="231F20"/>
                <w:sz w:val="20"/>
                <w:lang w:val="ro-RO"/>
              </w:rPr>
              <w:t>Element</w:t>
            </w:r>
          </w:p>
        </w:tc>
        <w:tc>
          <w:tcPr>
            <w:tcW w:w="8266" w:type="dxa"/>
            <w:shd w:val="clear" w:color="auto" w:fill="D1D3D4"/>
          </w:tcPr>
          <w:p w14:paraId="6BD119ED" w14:textId="3BA3DB18" w:rsidR="004D2BC1" w:rsidRPr="00CD3C98" w:rsidRDefault="00666772">
            <w:pPr>
              <w:pStyle w:val="TableParagraph"/>
              <w:spacing w:before="45"/>
              <w:ind w:left="3562" w:right="3553"/>
              <w:jc w:val="center"/>
              <w:rPr>
                <w:b/>
                <w:sz w:val="20"/>
                <w:lang w:val="ro-RO"/>
              </w:rPr>
            </w:pPr>
            <w:r>
              <w:rPr>
                <w:b/>
                <w:color w:val="231F20"/>
                <w:sz w:val="20"/>
                <w:lang w:val="ro-RO"/>
              </w:rPr>
              <w:t>Descriere</w:t>
            </w:r>
          </w:p>
        </w:tc>
      </w:tr>
      <w:tr w:rsidR="004D2BC1" w:rsidRPr="00492AB9" w14:paraId="38D0F20E" w14:textId="77777777">
        <w:trPr>
          <w:trHeight w:val="7201"/>
        </w:trPr>
        <w:tc>
          <w:tcPr>
            <w:tcW w:w="564" w:type="dxa"/>
          </w:tcPr>
          <w:p w14:paraId="5C8A7560" w14:textId="77777777" w:rsidR="004D2BC1" w:rsidRPr="00CD3C98" w:rsidRDefault="004D2BC1">
            <w:pPr>
              <w:pStyle w:val="TableParagraph"/>
              <w:rPr>
                <w:rFonts w:ascii="Times New Roman"/>
                <w:sz w:val="20"/>
                <w:lang w:val="ro-RO"/>
              </w:rPr>
            </w:pPr>
          </w:p>
          <w:p w14:paraId="46C5BF23" w14:textId="77777777" w:rsidR="004D2BC1" w:rsidRPr="00CD3C98" w:rsidRDefault="004D2BC1">
            <w:pPr>
              <w:pStyle w:val="TableParagraph"/>
              <w:rPr>
                <w:rFonts w:ascii="Times New Roman"/>
                <w:sz w:val="20"/>
                <w:lang w:val="ro-RO"/>
              </w:rPr>
            </w:pPr>
          </w:p>
          <w:p w14:paraId="2B4284B2" w14:textId="77777777" w:rsidR="004D2BC1" w:rsidRPr="00CD3C98" w:rsidRDefault="004D2BC1">
            <w:pPr>
              <w:pStyle w:val="TableParagraph"/>
              <w:rPr>
                <w:rFonts w:ascii="Times New Roman"/>
                <w:sz w:val="20"/>
                <w:lang w:val="ro-RO"/>
              </w:rPr>
            </w:pPr>
          </w:p>
          <w:p w14:paraId="31E9787B" w14:textId="77777777" w:rsidR="004D2BC1" w:rsidRPr="00CD3C98" w:rsidRDefault="004D2BC1">
            <w:pPr>
              <w:pStyle w:val="TableParagraph"/>
              <w:rPr>
                <w:rFonts w:ascii="Times New Roman"/>
                <w:sz w:val="20"/>
                <w:lang w:val="ro-RO"/>
              </w:rPr>
            </w:pPr>
          </w:p>
          <w:p w14:paraId="64BFDC06" w14:textId="77777777" w:rsidR="004D2BC1" w:rsidRPr="00CD3C98" w:rsidRDefault="004D2BC1">
            <w:pPr>
              <w:pStyle w:val="TableParagraph"/>
              <w:rPr>
                <w:rFonts w:ascii="Times New Roman"/>
                <w:sz w:val="20"/>
                <w:lang w:val="ro-RO"/>
              </w:rPr>
            </w:pPr>
          </w:p>
          <w:p w14:paraId="2F68CE1D" w14:textId="77777777" w:rsidR="004D2BC1" w:rsidRPr="00CD3C98" w:rsidRDefault="004D2BC1">
            <w:pPr>
              <w:pStyle w:val="TableParagraph"/>
              <w:rPr>
                <w:rFonts w:ascii="Times New Roman"/>
                <w:sz w:val="20"/>
                <w:lang w:val="ro-RO"/>
              </w:rPr>
            </w:pPr>
          </w:p>
          <w:p w14:paraId="62B7F2A5" w14:textId="77777777" w:rsidR="004D2BC1" w:rsidRPr="00CD3C98" w:rsidRDefault="004D2BC1">
            <w:pPr>
              <w:pStyle w:val="TableParagraph"/>
              <w:rPr>
                <w:rFonts w:ascii="Times New Roman"/>
                <w:sz w:val="20"/>
                <w:lang w:val="ro-RO"/>
              </w:rPr>
            </w:pPr>
          </w:p>
          <w:p w14:paraId="45E4820D" w14:textId="77777777" w:rsidR="004D2BC1" w:rsidRPr="00CD3C98" w:rsidRDefault="004D2BC1">
            <w:pPr>
              <w:pStyle w:val="TableParagraph"/>
              <w:rPr>
                <w:rFonts w:ascii="Times New Roman"/>
                <w:sz w:val="20"/>
                <w:lang w:val="ro-RO"/>
              </w:rPr>
            </w:pPr>
          </w:p>
          <w:p w14:paraId="6A5E0BF4" w14:textId="77777777" w:rsidR="004D2BC1" w:rsidRPr="00CD3C98" w:rsidRDefault="004D2BC1">
            <w:pPr>
              <w:pStyle w:val="TableParagraph"/>
              <w:rPr>
                <w:rFonts w:ascii="Times New Roman"/>
                <w:sz w:val="20"/>
                <w:lang w:val="ro-RO"/>
              </w:rPr>
            </w:pPr>
          </w:p>
          <w:p w14:paraId="34FD8AAD" w14:textId="77777777" w:rsidR="004D2BC1" w:rsidRPr="00CD3C98" w:rsidRDefault="004D2BC1">
            <w:pPr>
              <w:pStyle w:val="TableParagraph"/>
              <w:rPr>
                <w:rFonts w:ascii="Times New Roman"/>
                <w:sz w:val="20"/>
                <w:lang w:val="ro-RO"/>
              </w:rPr>
            </w:pPr>
          </w:p>
          <w:p w14:paraId="7DBDCC10" w14:textId="77777777" w:rsidR="004D2BC1" w:rsidRPr="00CD3C98" w:rsidRDefault="004D2BC1">
            <w:pPr>
              <w:pStyle w:val="TableParagraph"/>
              <w:rPr>
                <w:rFonts w:ascii="Times New Roman"/>
                <w:sz w:val="20"/>
                <w:lang w:val="ro-RO"/>
              </w:rPr>
            </w:pPr>
          </w:p>
          <w:p w14:paraId="754A6B02" w14:textId="77777777" w:rsidR="004D2BC1" w:rsidRPr="00CD3C98" w:rsidRDefault="004D2BC1">
            <w:pPr>
              <w:pStyle w:val="TableParagraph"/>
              <w:rPr>
                <w:rFonts w:ascii="Times New Roman"/>
                <w:sz w:val="20"/>
                <w:lang w:val="ro-RO"/>
              </w:rPr>
            </w:pPr>
          </w:p>
          <w:p w14:paraId="42F82CD4" w14:textId="77777777" w:rsidR="004D2BC1" w:rsidRPr="00CD3C98" w:rsidRDefault="004D2BC1">
            <w:pPr>
              <w:pStyle w:val="TableParagraph"/>
              <w:rPr>
                <w:rFonts w:ascii="Times New Roman"/>
                <w:sz w:val="20"/>
                <w:lang w:val="ro-RO"/>
              </w:rPr>
            </w:pPr>
          </w:p>
          <w:p w14:paraId="45DC99A8" w14:textId="77777777" w:rsidR="004D2BC1" w:rsidRPr="00CD3C98" w:rsidRDefault="004D2BC1">
            <w:pPr>
              <w:pStyle w:val="TableParagraph"/>
              <w:rPr>
                <w:rFonts w:ascii="Times New Roman"/>
                <w:sz w:val="20"/>
                <w:lang w:val="ro-RO"/>
              </w:rPr>
            </w:pPr>
          </w:p>
          <w:p w14:paraId="3AFF974D" w14:textId="77777777" w:rsidR="004D2BC1" w:rsidRPr="00CD3C98" w:rsidRDefault="004D2BC1">
            <w:pPr>
              <w:pStyle w:val="TableParagraph"/>
              <w:spacing w:before="3"/>
              <w:rPr>
                <w:rFonts w:ascii="Times New Roman"/>
                <w:sz w:val="19"/>
                <w:lang w:val="ro-RO"/>
              </w:rPr>
            </w:pPr>
          </w:p>
          <w:p w14:paraId="7A5C3392" w14:textId="77777777" w:rsidR="004D2BC1" w:rsidRPr="00CD3C98" w:rsidRDefault="00EB09F5">
            <w:pPr>
              <w:pStyle w:val="TableParagraph"/>
              <w:ind w:left="123"/>
              <w:rPr>
                <w:rFonts w:ascii="Times New Roman"/>
                <w:sz w:val="20"/>
                <w:lang w:val="ro-RO"/>
              </w:rPr>
            </w:pPr>
            <w:r w:rsidRPr="00CD3C98">
              <w:rPr>
                <w:rFonts w:ascii="Times New Roman"/>
                <w:noProof/>
                <w:sz w:val="20"/>
                <w:lang w:val="ro-RO"/>
              </w:rPr>
              <w:drawing>
                <wp:inline distT="0" distB="0" distL="0" distR="0" wp14:anchorId="58AE1140" wp14:editId="28D8AD14">
                  <wp:extent cx="201168" cy="201168"/>
                  <wp:effectExtent l="0" t="0" r="0" b="0"/>
                  <wp:docPr id="427" name="image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500.jpeg"/>
                          <pic:cNvPicPr/>
                        </pic:nvPicPr>
                        <pic:blipFill>
                          <a:blip r:embed="rId834" cstate="print"/>
                          <a:stretch>
                            <a:fillRect/>
                          </a:stretch>
                        </pic:blipFill>
                        <pic:spPr>
                          <a:xfrm>
                            <a:off x="0" y="0"/>
                            <a:ext cx="201168" cy="201168"/>
                          </a:xfrm>
                          <a:prstGeom prst="rect">
                            <a:avLst/>
                          </a:prstGeom>
                        </pic:spPr>
                      </pic:pic>
                    </a:graphicData>
                  </a:graphic>
                </wp:inline>
              </w:drawing>
            </w:r>
          </w:p>
        </w:tc>
        <w:tc>
          <w:tcPr>
            <w:tcW w:w="1365" w:type="dxa"/>
          </w:tcPr>
          <w:p w14:paraId="3E3356A2" w14:textId="77777777" w:rsidR="004D2BC1" w:rsidRPr="00CD3C98" w:rsidRDefault="004D2BC1">
            <w:pPr>
              <w:pStyle w:val="TableParagraph"/>
              <w:rPr>
                <w:rFonts w:ascii="Times New Roman"/>
                <w:lang w:val="ro-RO"/>
              </w:rPr>
            </w:pPr>
          </w:p>
          <w:p w14:paraId="528F6296" w14:textId="77777777" w:rsidR="004D2BC1" w:rsidRPr="00CD3C98" w:rsidRDefault="004D2BC1">
            <w:pPr>
              <w:pStyle w:val="TableParagraph"/>
              <w:rPr>
                <w:rFonts w:ascii="Times New Roman"/>
                <w:lang w:val="ro-RO"/>
              </w:rPr>
            </w:pPr>
          </w:p>
          <w:p w14:paraId="61C5F73F" w14:textId="77777777" w:rsidR="004D2BC1" w:rsidRPr="00CD3C98" w:rsidRDefault="004D2BC1">
            <w:pPr>
              <w:pStyle w:val="TableParagraph"/>
              <w:rPr>
                <w:rFonts w:ascii="Times New Roman"/>
                <w:lang w:val="ro-RO"/>
              </w:rPr>
            </w:pPr>
          </w:p>
          <w:p w14:paraId="02AB152A" w14:textId="77777777" w:rsidR="004D2BC1" w:rsidRPr="00CD3C98" w:rsidRDefault="004D2BC1">
            <w:pPr>
              <w:pStyle w:val="TableParagraph"/>
              <w:rPr>
                <w:rFonts w:ascii="Times New Roman"/>
                <w:lang w:val="ro-RO"/>
              </w:rPr>
            </w:pPr>
          </w:p>
          <w:p w14:paraId="7857A799" w14:textId="77777777" w:rsidR="004D2BC1" w:rsidRPr="00CD3C98" w:rsidRDefault="004D2BC1">
            <w:pPr>
              <w:pStyle w:val="TableParagraph"/>
              <w:rPr>
                <w:rFonts w:ascii="Times New Roman"/>
                <w:lang w:val="ro-RO"/>
              </w:rPr>
            </w:pPr>
          </w:p>
          <w:p w14:paraId="55C59364" w14:textId="77777777" w:rsidR="004D2BC1" w:rsidRPr="00CD3C98" w:rsidRDefault="004D2BC1">
            <w:pPr>
              <w:pStyle w:val="TableParagraph"/>
              <w:rPr>
                <w:rFonts w:ascii="Times New Roman"/>
                <w:lang w:val="ro-RO"/>
              </w:rPr>
            </w:pPr>
          </w:p>
          <w:p w14:paraId="17B44902" w14:textId="77777777" w:rsidR="004D2BC1" w:rsidRPr="00CD3C98" w:rsidRDefault="004D2BC1">
            <w:pPr>
              <w:pStyle w:val="TableParagraph"/>
              <w:rPr>
                <w:rFonts w:ascii="Times New Roman"/>
                <w:lang w:val="ro-RO"/>
              </w:rPr>
            </w:pPr>
          </w:p>
          <w:p w14:paraId="7A6197DB" w14:textId="77777777" w:rsidR="004D2BC1" w:rsidRPr="00CD3C98" w:rsidRDefault="004D2BC1">
            <w:pPr>
              <w:pStyle w:val="TableParagraph"/>
              <w:rPr>
                <w:rFonts w:ascii="Times New Roman"/>
                <w:lang w:val="ro-RO"/>
              </w:rPr>
            </w:pPr>
          </w:p>
          <w:p w14:paraId="0D0BAD5D" w14:textId="77777777" w:rsidR="004D2BC1" w:rsidRPr="00CD3C98" w:rsidRDefault="004D2BC1">
            <w:pPr>
              <w:pStyle w:val="TableParagraph"/>
              <w:rPr>
                <w:rFonts w:ascii="Times New Roman"/>
                <w:lang w:val="ro-RO"/>
              </w:rPr>
            </w:pPr>
          </w:p>
          <w:p w14:paraId="1406858E" w14:textId="77777777" w:rsidR="004D2BC1" w:rsidRPr="00CD3C98" w:rsidRDefault="004D2BC1">
            <w:pPr>
              <w:pStyle w:val="TableParagraph"/>
              <w:rPr>
                <w:rFonts w:ascii="Times New Roman"/>
                <w:lang w:val="ro-RO"/>
              </w:rPr>
            </w:pPr>
          </w:p>
          <w:p w14:paraId="593E57F9" w14:textId="77777777" w:rsidR="004D2BC1" w:rsidRPr="00CD3C98" w:rsidRDefault="004D2BC1">
            <w:pPr>
              <w:pStyle w:val="TableParagraph"/>
              <w:rPr>
                <w:rFonts w:ascii="Times New Roman"/>
                <w:lang w:val="ro-RO"/>
              </w:rPr>
            </w:pPr>
          </w:p>
          <w:p w14:paraId="47C1DEEC" w14:textId="77777777" w:rsidR="004D2BC1" w:rsidRPr="00CD3C98" w:rsidRDefault="004D2BC1">
            <w:pPr>
              <w:pStyle w:val="TableParagraph"/>
              <w:rPr>
                <w:rFonts w:ascii="Times New Roman"/>
                <w:lang w:val="ro-RO"/>
              </w:rPr>
            </w:pPr>
          </w:p>
          <w:p w14:paraId="7391DA0D" w14:textId="77777777" w:rsidR="004D2BC1" w:rsidRPr="00CD3C98" w:rsidRDefault="004D2BC1">
            <w:pPr>
              <w:pStyle w:val="TableParagraph"/>
              <w:rPr>
                <w:rFonts w:ascii="Times New Roman"/>
                <w:lang w:val="ro-RO"/>
              </w:rPr>
            </w:pPr>
          </w:p>
          <w:p w14:paraId="3D670827" w14:textId="77777777" w:rsidR="004D2BC1" w:rsidRPr="00CD3C98" w:rsidRDefault="00EB09F5">
            <w:pPr>
              <w:pStyle w:val="TableParagraph"/>
              <w:spacing w:before="197"/>
              <w:ind w:left="79"/>
              <w:rPr>
                <w:sz w:val="20"/>
                <w:lang w:val="ro-RO"/>
              </w:rPr>
            </w:pPr>
            <w:r w:rsidRPr="00CD3C98">
              <w:rPr>
                <w:color w:val="231F20"/>
                <w:sz w:val="20"/>
                <w:lang w:val="ro-RO"/>
              </w:rPr>
              <w:t>Select</w:t>
            </w:r>
          </w:p>
        </w:tc>
        <w:tc>
          <w:tcPr>
            <w:tcW w:w="8266" w:type="dxa"/>
          </w:tcPr>
          <w:p w14:paraId="34B09B82" w14:textId="63747C4A" w:rsidR="004D2BC1" w:rsidRPr="00CD3C98" w:rsidRDefault="00A821C2">
            <w:pPr>
              <w:pStyle w:val="TableParagraph"/>
              <w:spacing w:before="53"/>
              <w:ind w:left="79"/>
              <w:rPr>
                <w:sz w:val="20"/>
                <w:lang w:val="ro-RO"/>
              </w:rPr>
            </w:pPr>
            <w:r w:rsidRPr="00A821C2">
              <w:rPr>
                <w:color w:val="231F20"/>
                <w:sz w:val="20"/>
                <w:lang w:val="ro-RO"/>
              </w:rPr>
              <w:t>Selectați fișiere și foldere. Când este selectat, atingeți oricare dintre următoarele</w:t>
            </w:r>
            <w:r w:rsidR="00EB09F5" w:rsidRPr="00CD3C98">
              <w:rPr>
                <w:color w:val="231F20"/>
                <w:sz w:val="20"/>
                <w:lang w:val="ro-RO"/>
              </w:rPr>
              <w:t>:</w:t>
            </w:r>
          </w:p>
          <w:p w14:paraId="764A8DCF" w14:textId="3F8E93D8" w:rsidR="004D2BC1" w:rsidRPr="00CD3C98" w:rsidRDefault="00EB09F5">
            <w:pPr>
              <w:pStyle w:val="TableParagraph"/>
              <w:tabs>
                <w:tab w:val="left" w:pos="363"/>
              </w:tabs>
              <w:spacing w:before="168"/>
              <w:ind w:left="79"/>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6"/>
                <w:sz w:val="20"/>
                <w:szCs w:val="20"/>
                <w:lang w:val="ro-RO"/>
              </w:rPr>
              <w:drawing>
                <wp:inline distT="0" distB="0" distL="0" distR="0" wp14:anchorId="1B74902A" wp14:editId="61CB6210">
                  <wp:extent cx="218412" cy="199420"/>
                  <wp:effectExtent l="0" t="0" r="0" b="0"/>
                  <wp:docPr id="429"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501.png"/>
                          <pic:cNvPicPr/>
                        </pic:nvPicPr>
                        <pic:blipFill>
                          <a:blip r:embed="rId835" cstate="print"/>
                          <a:stretch>
                            <a:fillRect/>
                          </a:stretch>
                        </pic:blipFill>
                        <pic:spPr>
                          <a:xfrm>
                            <a:off x="0" y="0"/>
                            <a:ext cx="218412" cy="199420"/>
                          </a:xfrm>
                          <a:prstGeom prst="rect">
                            <a:avLst/>
                          </a:prstGeom>
                        </pic:spPr>
                      </pic:pic>
                    </a:graphicData>
                  </a:graphic>
                </wp:inline>
              </w:drawing>
            </w:r>
            <w:r w:rsidRPr="00CD3C98">
              <w:rPr>
                <w:rFonts w:ascii="Times New Roman" w:eastAsia="Times New Roman" w:hAnsi="Times New Roman" w:cs="Times New Roman"/>
                <w:color w:val="231F20"/>
                <w:spacing w:val="5"/>
                <w:sz w:val="20"/>
                <w:szCs w:val="20"/>
                <w:lang w:val="ro-RO"/>
              </w:rPr>
              <w:t xml:space="preserve"> </w:t>
            </w:r>
            <w:r w:rsidR="00A821C2" w:rsidRPr="00A821C2">
              <w:rPr>
                <w:color w:val="231F20"/>
                <w:sz w:val="20"/>
                <w:szCs w:val="20"/>
                <w:lang w:val="ro-RO"/>
              </w:rPr>
              <w:t>anulați ultima acțiune</w:t>
            </w:r>
            <w:r w:rsidRPr="00CD3C98">
              <w:rPr>
                <w:color w:val="231F20"/>
                <w:sz w:val="20"/>
                <w:szCs w:val="20"/>
                <w:lang w:val="ro-RO"/>
              </w:rPr>
              <w:t>.</w:t>
            </w:r>
          </w:p>
          <w:p w14:paraId="252F3842" w14:textId="4BC84756" w:rsidR="004D2BC1" w:rsidRPr="00CD3C98" w:rsidRDefault="00EB09F5">
            <w:pPr>
              <w:pStyle w:val="TableParagraph"/>
              <w:tabs>
                <w:tab w:val="left" w:pos="363"/>
              </w:tabs>
              <w:spacing w:before="83"/>
              <w:ind w:left="79"/>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6"/>
                <w:sz w:val="20"/>
                <w:szCs w:val="20"/>
                <w:lang w:val="ro-RO"/>
              </w:rPr>
              <w:drawing>
                <wp:inline distT="0" distB="0" distL="0" distR="0" wp14:anchorId="527DF29A" wp14:editId="44D0E246">
                  <wp:extent cx="218409" cy="201599"/>
                  <wp:effectExtent l="0" t="0" r="0" b="0"/>
                  <wp:docPr id="431"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502.png"/>
                          <pic:cNvPicPr/>
                        </pic:nvPicPr>
                        <pic:blipFill>
                          <a:blip r:embed="rId836" cstate="print"/>
                          <a:stretch>
                            <a:fillRect/>
                          </a:stretch>
                        </pic:blipFill>
                        <pic:spPr>
                          <a:xfrm>
                            <a:off x="0" y="0"/>
                            <a:ext cx="218409" cy="201599"/>
                          </a:xfrm>
                          <a:prstGeom prst="rect">
                            <a:avLst/>
                          </a:prstGeom>
                        </pic:spPr>
                      </pic:pic>
                    </a:graphicData>
                  </a:graphic>
                </wp:inline>
              </w:drawing>
            </w:r>
            <w:r w:rsidRPr="00CD3C98">
              <w:rPr>
                <w:rFonts w:ascii="Times New Roman" w:eastAsia="Times New Roman" w:hAnsi="Times New Roman" w:cs="Times New Roman"/>
                <w:color w:val="231F20"/>
                <w:spacing w:val="5"/>
                <w:sz w:val="20"/>
                <w:szCs w:val="20"/>
                <w:lang w:val="ro-RO"/>
              </w:rPr>
              <w:t xml:space="preserve"> </w:t>
            </w:r>
            <w:r w:rsidR="00A821C2" w:rsidRPr="00A821C2">
              <w:rPr>
                <w:color w:val="231F20"/>
                <w:sz w:val="20"/>
                <w:szCs w:val="20"/>
                <w:lang w:val="ro-RO"/>
              </w:rPr>
              <w:t>bifați/debifați toate elementele</w:t>
            </w:r>
            <w:r w:rsidRPr="00CD3C98">
              <w:rPr>
                <w:color w:val="231F20"/>
                <w:sz w:val="20"/>
                <w:szCs w:val="20"/>
                <w:lang w:val="ro-RO"/>
              </w:rPr>
              <w:t>.</w:t>
            </w:r>
          </w:p>
          <w:p w14:paraId="1F8E11C6" w14:textId="27733F6D" w:rsidR="004D2BC1" w:rsidRPr="00CD3C98" w:rsidRDefault="00EB09F5">
            <w:pPr>
              <w:pStyle w:val="TableParagraph"/>
              <w:tabs>
                <w:tab w:val="left" w:pos="363"/>
              </w:tabs>
              <w:spacing w:before="80"/>
              <w:ind w:left="79"/>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8"/>
                <w:sz w:val="20"/>
                <w:szCs w:val="20"/>
                <w:lang w:val="ro-RO"/>
              </w:rPr>
              <w:drawing>
                <wp:inline distT="0" distB="0" distL="0" distR="0" wp14:anchorId="1C857997" wp14:editId="47964762">
                  <wp:extent cx="218412" cy="201611"/>
                  <wp:effectExtent l="0" t="0" r="0" b="0"/>
                  <wp:docPr id="433" name="image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503.jpeg"/>
                          <pic:cNvPicPr/>
                        </pic:nvPicPr>
                        <pic:blipFill>
                          <a:blip r:embed="rId837" cstate="print"/>
                          <a:stretch>
                            <a:fillRect/>
                          </a:stretch>
                        </pic:blipFill>
                        <pic:spPr>
                          <a:xfrm>
                            <a:off x="0" y="0"/>
                            <a:ext cx="218412" cy="201611"/>
                          </a:xfrm>
                          <a:prstGeom prst="rect">
                            <a:avLst/>
                          </a:prstGeom>
                        </pic:spPr>
                      </pic:pic>
                    </a:graphicData>
                  </a:graphic>
                </wp:inline>
              </w:drawing>
            </w:r>
            <w:r w:rsidRPr="00CD3C98">
              <w:rPr>
                <w:rFonts w:ascii="Times New Roman" w:eastAsia="Times New Roman" w:hAnsi="Times New Roman" w:cs="Times New Roman"/>
                <w:color w:val="231F20"/>
                <w:spacing w:val="5"/>
                <w:sz w:val="20"/>
                <w:szCs w:val="20"/>
                <w:lang w:val="ro-RO"/>
              </w:rPr>
              <w:t xml:space="preserve"> </w:t>
            </w:r>
            <w:r w:rsidR="00492AB9" w:rsidRPr="00492AB9">
              <w:rPr>
                <w:color w:val="231F20"/>
                <w:sz w:val="20"/>
                <w:szCs w:val="20"/>
                <w:lang w:val="ro-RO"/>
              </w:rPr>
              <w:t>tăiați și lipiți element(ele)</w:t>
            </w:r>
            <w:r w:rsidRPr="00CD3C98">
              <w:rPr>
                <w:color w:val="231F20"/>
                <w:sz w:val="20"/>
                <w:szCs w:val="20"/>
                <w:lang w:val="ro-RO"/>
              </w:rPr>
              <w:t>.</w:t>
            </w:r>
          </w:p>
          <w:p w14:paraId="284C8B95" w14:textId="72CD88A0" w:rsidR="004D2BC1" w:rsidRPr="00CD3C98" w:rsidRDefault="00EB09F5">
            <w:pPr>
              <w:pStyle w:val="TableParagraph"/>
              <w:tabs>
                <w:tab w:val="left" w:pos="363"/>
              </w:tabs>
              <w:spacing w:before="60"/>
              <w:ind w:left="79"/>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11"/>
                <w:sz w:val="20"/>
                <w:szCs w:val="20"/>
                <w:lang w:val="ro-RO"/>
              </w:rPr>
              <w:drawing>
                <wp:inline distT="0" distB="0" distL="0" distR="0" wp14:anchorId="6B3D56E9" wp14:editId="2B3C2075">
                  <wp:extent cx="210609" cy="218399"/>
                  <wp:effectExtent l="0" t="0" r="0" b="0"/>
                  <wp:docPr id="435" name="image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504.jpeg"/>
                          <pic:cNvPicPr/>
                        </pic:nvPicPr>
                        <pic:blipFill>
                          <a:blip r:embed="rId838" cstate="print"/>
                          <a:stretch>
                            <a:fillRect/>
                          </a:stretch>
                        </pic:blipFill>
                        <pic:spPr>
                          <a:xfrm>
                            <a:off x="0" y="0"/>
                            <a:ext cx="210609" cy="218399"/>
                          </a:xfrm>
                          <a:prstGeom prst="rect">
                            <a:avLst/>
                          </a:prstGeom>
                        </pic:spPr>
                      </pic:pic>
                    </a:graphicData>
                  </a:graphic>
                </wp:inline>
              </w:drawing>
            </w:r>
            <w:r w:rsidRPr="00CD3C98">
              <w:rPr>
                <w:rFonts w:ascii="Times New Roman" w:eastAsia="Times New Roman" w:hAnsi="Times New Roman" w:cs="Times New Roman"/>
                <w:color w:val="231F20"/>
                <w:spacing w:val="16"/>
                <w:sz w:val="20"/>
                <w:szCs w:val="20"/>
                <w:lang w:val="ro-RO"/>
              </w:rPr>
              <w:t xml:space="preserve"> </w:t>
            </w:r>
            <w:r w:rsidR="00492AB9" w:rsidRPr="00492AB9">
              <w:rPr>
                <w:color w:val="231F20"/>
                <w:sz w:val="20"/>
                <w:szCs w:val="20"/>
                <w:lang w:val="ro-RO"/>
              </w:rPr>
              <w:t>tăiați și lipiți element(ele)</w:t>
            </w:r>
            <w:r w:rsidR="00492AB9">
              <w:rPr>
                <w:color w:val="231F20"/>
                <w:sz w:val="20"/>
                <w:szCs w:val="20"/>
                <w:lang w:val="ro-RO"/>
              </w:rPr>
              <w:t>.</w:t>
            </w:r>
          </w:p>
          <w:p w14:paraId="1B93A4E1" w14:textId="71D75BFE" w:rsidR="004D2BC1" w:rsidRPr="00CD3C98" w:rsidRDefault="00EB09F5">
            <w:pPr>
              <w:pStyle w:val="TableParagraph"/>
              <w:tabs>
                <w:tab w:val="left" w:pos="369"/>
              </w:tabs>
              <w:spacing w:before="33"/>
              <w:ind w:left="79"/>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11"/>
                <w:sz w:val="20"/>
                <w:szCs w:val="20"/>
                <w:lang w:val="ro-RO"/>
              </w:rPr>
              <w:drawing>
                <wp:inline distT="0" distB="0" distL="0" distR="0" wp14:anchorId="3CB5ED10" wp14:editId="2A54605F">
                  <wp:extent cx="210604" cy="218412"/>
                  <wp:effectExtent l="0" t="0" r="0" b="0"/>
                  <wp:docPr id="437" name="image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505.jpeg"/>
                          <pic:cNvPicPr/>
                        </pic:nvPicPr>
                        <pic:blipFill>
                          <a:blip r:embed="rId839" cstate="print"/>
                          <a:stretch>
                            <a:fillRect/>
                          </a:stretch>
                        </pic:blipFill>
                        <pic:spPr>
                          <a:xfrm>
                            <a:off x="0" y="0"/>
                            <a:ext cx="210604" cy="218412"/>
                          </a:xfrm>
                          <a:prstGeom prst="rect">
                            <a:avLst/>
                          </a:prstGeom>
                        </pic:spPr>
                      </pic:pic>
                    </a:graphicData>
                  </a:graphic>
                </wp:inline>
              </w:drawing>
            </w:r>
            <w:r w:rsidRPr="00CD3C98">
              <w:rPr>
                <w:rFonts w:ascii="Times New Roman" w:eastAsia="Times New Roman" w:hAnsi="Times New Roman" w:cs="Times New Roman"/>
                <w:color w:val="231F20"/>
                <w:spacing w:val="10"/>
                <w:sz w:val="20"/>
                <w:szCs w:val="20"/>
                <w:lang w:val="ro-RO"/>
              </w:rPr>
              <w:t xml:space="preserve"> </w:t>
            </w:r>
            <w:r w:rsidR="00492AB9">
              <w:rPr>
                <w:color w:val="231F20"/>
                <w:sz w:val="20"/>
                <w:szCs w:val="20"/>
                <w:lang w:val="ro-RO"/>
              </w:rPr>
              <w:t>ștergeți</w:t>
            </w:r>
            <w:r w:rsidRPr="00CD3C98">
              <w:rPr>
                <w:color w:val="231F20"/>
                <w:spacing w:val="-2"/>
                <w:sz w:val="20"/>
                <w:szCs w:val="20"/>
                <w:lang w:val="ro-RO"/>
              </w:rPr>
              <w:t xml:space="preserve"> </w:t>
            </w:r>
            <w:r w:rsidR="00E519AD">
              <w:rPr>
                <w:color w:val="231F20"/>
                <w:sz w:val="20"/>
                <w:szCs w:val="20"/>
                <w:lang w:val="ro-RO"/>
              </w:rPr>
              <w:t>element</w:t>
            </w:r>
            <w:r w:rsidRPr="00CD3C98">
              <w:rPr>
                <w:color w:val="231F20"/>
                <w:sz w:val="20"/>
                <w:szCs w:val="20"/>
                <w:lang w:val="ro-RO"/>
              </w:rPr>
              <w:t>(</w:t>
            </w:r>
            <w:r w:rsidR="00492AB9">
              <w:rPr>
                <w:color w:val="231F20"/>
                <w:sz w:val="20"/>
                <w:szCs w:val="20"/>
                <w:lang w:val="ro-RO"/>
              </w:rPr>
              <w:t>ele</w:t>
            </w:r>
            <w:r w:rsidRPr="00CD3C98">
              <w:rPr>
                <w:color w:val="231F20"/>
                <w:sz w:val="20"/>
                <w:szCs w:val="20"/>
                <w:lang w:val="ro-RO"/>
              </w:rPr>
              <w:t>).</w:t>
            </w:r>
          </w:p>
          <w:p w14:paraId="0A2905BD" w14:textId="7C1D450D" w:rsidR="004D2BC1" w:rsidRPr="00CD3C98" w:rsidRDefault="00EB09F5">
            <w:pPr>
              <w:pStyle w:val="TableParagraph"/>
              <w:tabs>
                <w:tab w:val="left" w:pos="363"/>
              </w:tabs>
              <w:spacing w:before="34"/>
              <w:ind w:left="79"/>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11"/>
                <w:sz w:val="20"/>
                <w:szCs w:val="20"/>
                <w:lang w:val="ro-RO"/>
              </w:rPr>
              <w:drawing>
                <wp:inline distT="0" distB="0" distL="0" distR="0" wp14:anchorId="0201E306" wp14:editId="1D6F0DBC">
                  <wp:extent cx="211584" cy="218401"/>
                  <wp:effectExtent l="0" t="0" r="0" b="0"/>
                  <wp:docPr id="439" name="image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506.jpeg"/>
                          <pic:cNvPicPr/>
                        </pic:nvPicPr>
                        <pic:blipFill>
                          <a:blip r:embed="rId840" cstate="print"/>
                          <a:stretch>
                            <a:fillRect/>
                          </a:stretch>
                        </pic:blipFill>
                        <pic:spPr>
                          <a:xfrm>
                            <a:off x="0" y="0"/>
                            <a:ext cx="211584" cy="218401"/>
                          </a:xfrm>
                          <a:prstGeom prst="rect">
                            <a:avLst/>
                          </a:prstGeom>
                        </pic:spPr>
                      </pic:pic>
                    </a:graphicData>
                  </a:graphic>
                </wp:inline>
              </w:drawing>
            </w:r>
            <w:r w:rsidRPr="00CD3C98">
              <w:rPr>
                <w:rFonts w:ascii="Times New Roman" w:eastAsia="Times New Roman" w:hAnsi="Times New Roman" w:cs="Times New Roman"/>
                <w:color w:val="231F20"/>
                <w:spacing w:val="15"/>
                <w:sz w:val="20"/>
                <w:szCs w:val="20"/>
                <w:lang w:val="ro-RO"/>
              </w:rPr>
              <w:t xml:space="preserve"> </w:t>
            </w:r>
            <w:r w:rsidR="00492AB9">
              <w:rPr>
                <w:color w:val="231F20"/>
                <w:sz w:val="20"/>
                <w:szCs w:val="20"/>
                <w:lang w:val="ro-RO"/>
              </w:rPr>
              <w:t xml:space="preserve">redenumiți un </w:t>
            </w:r>
            <w:r w:rsidR="00E519AD">
              <w:rPr>
                <w:color w:val="231F20"/>
                <w:sz w:val="20"/>
                <w:szCs w:val="20"/>
                <w:lang w:val="ro-RO"/>
              </w:rPr>
              <w:t>element</w:t>
            </w:r>
            <w:r w:rsidRPr="00CD3C98">
              <w:rPr>
                <w:color w:val="231F20"/>
                <w:sz w:val="20"/>
                <w:szCs w:val="20"/>
                <w:lang w:val="ro-RO"/>
              </w:rPr>
              <w:t>.</w:t>
            </w:r>
          </w:p>
          <w:p w14:paraId="62CDC766" w14:textId="55469245" w:rsidR="004D2BC1" w:rsidRPr="00CD3C98" w:rsidRDefault="00EB09F5">
            <w:pPr>
              <w:pStyle w:val="TableParagraph"/>
              <w:tabs>
                <w:tab w:val="left" w:pos="363"/>
              </w:tabs>
              <w:spacing w:before="52"/>
              <w:ind w:left="79"/>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11"/>
                <w:sz w:val="20"/>
                <w:szCs w:val="20"/>
                <w:lang w:val="ro-RO"/>
              </w:rPr>
              <w:drawing>
                <wp:inline distT="0" distB="0" distL="0" distR="0" wp14:anchorId="486EB3C0" wp14:editId="59F29E0C">
                  <wp:extent cx="200939" cy="218412"/>
                  <wp:effectExtent l="0" t="0" r="0" b="0"/>
                  <wp:docPr id="441" name="image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507.jpeg"/>
                          <pic:cNvPicPr/>
                        </pic:nvPicPr>
                        <pic:blipFill>
                          <a:blip r:embed="rId841" cstate="print"/>
                          <a:stretch>
                            <a:fillRect/>
                          </a:stretch>
                        </pic:blipFill>
                        <pic:spPr>
                          <a:xfrm>
                            <a:off x="0" y="0"/>
                            <a:ext cx="200939" cy="218412"/>
                          </a:xfrm>
                          <a:prstGeom prst="rect">
                            <a:avLst/>
                          </a:prstGeom>
                        </pic:spPr>
                      </pic:pic>
                    </a:graphicData>
                  </a:graphic>
                </wp:inline>
              </w:drawing>
            </w:r>
            <w:r w:rsidRPr="00CD3C98">
              <w:rPr>
                <w:rFonts w:ascii="Times New Roman" w:eastAsia="Times New Roman" w:hAnsi="Times New Roman" w:cs="Times New Roman"/>
                <w:color w:val="231F20"/>
                <w:sz w:val="20"/>
                <w:szCs w:val="20"/>
                <w:lang w:val="ro-RO"/>
              </w:rPr>
              <w:t xml:space="preserve"> </w:t>
            </w:r>
            <w:r w:rsidRPr="00CD3C98">
              <w:rPr>
                <w:rFonts w:ascii="Times New Roman" w:eastAsia="Times New Roman" w:hAnsi="Times New Roman" w:cs="Times New Roman"/>
                <w:color w:val="231F20"/>
                <w:spacing w:val="-17"/>
                <w:sz w:val="20"/>
                <w:szCs w:val="20"/>
                <w:lang w:val="ro-RO"/>
              </w:rPr>
              <w:t xml:space="preserve"> </w:t>
            </w:r>
            <w:r w:rsidR="00492AB9" w:rsidRPr="00492AB9">
              <w:rPr>
                <w:color w:val="231F20"/>
                <w:sz w:val="20"/>
                <w:szCs w:val="20"/>
                <w:lang w:val="ro-RO"/>
              </w:rPr>
              <w:t>partajați un element cu codul QR</w:t>
            </w:r>
            <w:r w:rsidRPr="00CD3C98">
              <w:rPr>
                <w:color w:val="231F20"/>
                <w:sz w:val="20"/>
                <w:szCs w:val="20"/>
                <w:lang w:val="ro-RO"/>
              </w:rPr>
              <w:t>.</w:t>
            </w:r>
          </w:p>
          <w:p w14:paraId="0B67868C" w14:textId="0DEB3E62" w:rsidR="004D2BC1" w:rsidRPr="00CD3C98" w:rsidRDefault="00CD3C98">
            <w:pPr>
              <w:pStyle w:val="TableParagraph"/>
              <w:spacing w:before="46" w:after="75" w:line="249" w:lineRule="auto"/>
              <w:ind w:left="930" w:hanging="564"/>
              <w:rPr>
                <w:i/>
                <w:sz w:val="20"/>
                <w:lang w:val="ro-RO"/>
              </w:rPr>
            </w:pPr>
            <w:r w:rsidRPr="00CD3C98">
              <w:rPr>
                <w:b/>
                <w:color w:val="D2232A"/>
                <w:sz w:val="20"/>
                <w:lang w:val="ro-RO"/>
              </w:rPr>
              <w:t>Notă:</w:t>
            </w:r>
            <w:r w:rsidR="00EB09F5" w:rsidRPr="00CD3C98">
              <w:rPr>
                <w:b/>
                <w:color w:val="D2232A"/>
                <w:sz w:val="20"/>
                <w:lang w:val="ro-RO"/>
              </w:rPr>
              <w:t xml:space="preserve"> </w:t>
            </w:r>
            <w:r w:rsidR="00492AB9" w:rsidRPr="00492AB9">
              <w:rPr>
                <w:i/>
                <w:color w:val="231F20"/>
                <w:sz w:val="20"/>
                <w:lang w:val="ro-RO"/>
              </w:rPr>
              <w:t>Pentru partajarea fișierelor cu cod QR, asigurați-vă că dispozitivul dvs. mobil este conectat la aceeași rețea ca IFP</w:t>
            </w:r>
            <w:r w:rsidR="00EB09F5" w:rsidRPr="00CD3C98">
              <w:rPr>
                <w:i/>
                <w:color w:val="231F20"/>
                <w:sz w:val="20"/>
                <w:lang w:val="ro-RO"/>
              </w:rPr>
              <w:t>.</w:t>
            </w:r>
          </w:p>
          <w:p w14:paraId="1DA17151" w14:textId="0238F1A6" w:rsidR="004D2BC1" w:rsidRPr="00CD3C98" w:rsidRDefault="00015275">
            <w:pPr>
              <w:pStyle w:val="TableParagraph"/>
              <w:ind w:left="1516"/>
              <w:rPr>
                <w:rFonts w:ascii="Times New Roman"/>
                <w:sz w:val="20"/>
                <w:lang w:val="ro-RO"/>
              </w:rPr>
            </w:pPr>
            <w:r>
              <w:rPr>
                <w:rFonts w:ascii="Times New Roman"/>
                <w:noProof/>
                <w:position w:val="84"/>
                <w:sz w:val="20"/>
                <w:lang w:val="ro-RO"/>
              </w:rPr>
              <mc:AlternateContent>
                <mc:Choice Requires="wpg">
                  <w:drawing>
                    <wp:inline distT="0" distB="0" distL="0" distR="0" wp14:anchorId="3CA4ACE6" wp14:editId="7018CB37">
                      <wp:extent cx="516890" cy="824865"/>
                      <wp:effectExtent l="6350" t="1270" r="635" b="2540"/>
                      <wp:docPr id="67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824865"/>
                                <a:chOff x="0" y="0"/>
                                <a:chExt cx="814" cy="1299"/>
                              </a:xfrm>
                            </wpg:grpSpPr>
                            <pic:pic xmlns:pic="http://schemas.openxmlformats.org/drawingml/2006/picture">
                              <pic:nvPicPr>
                                <pic:cNvPr id="673" name="Picture 20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10" y="10"/>
                                  <a:ext cx="794" cy="1279"/>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202"/>
                              <wps:cNvSpPr>
                                <a:spLocks noChangeArrowheads="1"/>
                              </wps:cNvSpPr>
                              <wps:spPr bwMode="auto">
                                <a:xfrm>
                                  <a:off x="10" y="10"/>
                                  <a:ext cx="794" cy="127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0D728E" id="Group 201" o:spid="_x0000_s1026" style="width:40.7pt;height:64.95pt;mso-position-horizontal-relative:char;mso-position-vertical-relative:line" coordsize="814,1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">
                      <v:shape id="Picture 203" o:spid="_x0000_s1027" type="#_x0000_t75" style="position:absolute;left:10;top:10;width:794;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">
                        <v:imagedata r:id="rId843" o:title=""/>
                      </v:shape>
                      <v:rect id="Rectangle 202" o:spid="_x0000_s1028" style="position:absolute;left:10;top:10;width:79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" filled="f" strokecolor="#00aeef" strokeweight="1pt"/>
                      <w10:anchorlock/>
                    </v:group>
                  </w:pict>
                </mc:Fallback>
              </mc:AlternateContent>
            </w:r>
            <w:r w:rsidR="00EB09F5" w:rsidRPr="00CD3C98">
              <w:rPr>
                <w:rFonts w:ascii="Times New Roman"/>
                <w:spacing w:val="-9"/>
                <w:position w:val="84"/>
                <w:sz w:val="20"/>
                <w:lang w:val="ro-RO"/>
              </w:rPr>
              <w:t xml:space="preserve"> </w:t>
            </w:r>
            <w:r>
              <w:rPr>
                <w:rFonts w:ascii="Times New Roman"/>
                <w:noProof/>
                <w:spacing w:val="-9"/>
                <w:position w:val="126"/>
                <w:sz w:val="20"/>
                <w:lang w:val="ro-RO"/>
              </w:rPr>
              <mc:AlternateContent>
                <mc:Choice Requires="wpg">
                  <w:drawing>
                    <wp:inline distT="0" distB="0" distL="0" distR="0" wp14:anchorId="033528EA" wp14:editId="50CB4843">
                      <wp:extent cx="509270" cy="276225"/>
                      <wp:effectExtent l="41910" t="1270" r="1270" b="8255"/>
                      <wp:docPr id="66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76225"/>
                                <a:chOff x="0" y="0"/>
                                <a:chExt cx="802" cy="435"/>
                              </a:xfrm>
                            </wpg:grpSpPr>
                            <wps:wsp>
                              <wps:cNvPr id="670" name="Line 200"/>
                              <wps:cNvCnPr>
                                <a:cxnSpLocks noChangeShapeType="1"/>
                              </wps:cNvCnPr>
                              <wps:spPr bwMode="auto">
                                <a:xfrm>
                                  <a:off x="0" y="217"/>
                                  <a:ext cx="659" cy="0"/>
                                </a:xfrm>
                                <a:prstGeom prst="line">
                                  <a:avLst/>
                                </a:prstGeom>
                                <a:noFill/>
                                <a:ln w="71120">
                                  <a:solidFill>
                                    <a:srgbClr val="D2232A"/>
                                  </a:solidFill>
                                  <a:round/>
                                  <a:headEnd/>
                                  <a:tailEnd/>
                                </a:ln>
                                <a:extLst>
                                  <a:ext uri="{909E8E84-426E-40DD-AFC4-6F175D3DCCD1}">
                                    <a14:hiddenFill xmlns:a14="http://schemas.microsoft.com/office/drawing/2010/main">
                                      <a:noFill/>
                                    </a14:hiddenFill>
                                  </a:ext>
                                </a:extLst>
                              </wps:spPr>
                              <wps:bodyPr/>
                            </wps:wsp>
                            <wps:wsp>
                              <wps:cNvPr id="671" name="Freeform 199"/>
                              <wps:cNvSpPr>
                                <a:spLocks/>
                              </wps:cNvSpPr>
                              <wps:spPr bwMode="auto">
                                <a:xfrm>
                                  <a:off x="567" y="0"/>
                                  <a:ext cx="234" cy="435"/>
                                </a:xfrm>
                                <a:custGeom>
                                  <a:avLst/>
                                  <a:gdLst>
                                    <a:gd name="T0" fmla="+- 0 568 568"/>
                                    <a:gd name="T1" fmla="*/ T0 w 234"/>
                                    <a:gd name="T2" fmla="*/ 0 h 435"/>
                                    <a:gd name="T3" fmla="+- 0 568 568"/>
                                    <a:gd name="T4" fmla="*/ T3 w 234"/>
                                    <a:gd name="T5" fmla="*/ 434 h 435"/>
                                    <a:gd name="T6" fmla="+- 0 801 568"/>
                                    <a:gd name="T7" fmla="*/ T6 w 234"/>
                                    <a:gd name="T8" fmla="*/ 217 h 435"/>
                                    <a:gd name="T9" fmla="+- 0 568 568"/>
                                    <a:gd name="T10" fmla="*/ T9 w 234"/>
                                    <a:gd name="T11" fmla="*/ 0 h 435"/>
                                  </a:gdLst>
                                  <a:ahLst/>
                                  <a:cxnLst>
                                    <a:cxn ang="0">
                                      <a:pos x="T1" y="T2"/>
                                    </a:cxn>
                                    <a:cxn ang="0">
                                      <a:pos x="T4" y="T5"/>
                                    </a:cxn>
                                    <a:cxn ang="0">
                                      <a:pos x="T7" y="T8"/>
                                    </a:cxn>
                                    <a:cxn ang="0">
                                      <a:pos x="T10" y="T11"/>
                                    </a:cxn>
                                  </a:cxnLst>
                                  <a:rect l="0" t="0" r="r" b="b"/>
                                  <a:pathLst>
                                    <a:path w="234" h="435">
                                      <a:moveTo>
                                        <a:pt x="0" y="0"/>
                                      </a:moveTo>
                                      <a:lnTo>
                                        <a:pt x="0" y="434"/>
                                      </a:lnTo>
                                      <a:lnTo>
                                        <a:pt x="233" y="217"/>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43DEAD" id="Group 198" o:spid="_x0000_s1026" style="width:40.1pt;height:21.75pt;mso-position-horizontal-relative:char;mso-position-vertical-relative:line" coordsize="8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">
                      <v:line id="Line 200" o:spid="_x0000_s1027" style="position:absolute;visibility:visible;mso-wrap-style:square" from="0,217" to="65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" strokecolor="#d2232a" strokeweight="5.6pt"/>
                      <v:shape id="Freeform 199" o:spid="_x0000_s1028" style="position:absolute;left:567;width:234;height:435;visibility:visible;mso-wrap-style:square;v-text-anchor:top" coordsize="2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" path="m,l,434,233,217,,xe" fillcolor="#d2232a" stroked="f">
                        <v:path arrowok="t" o:connecttype="custom" o:connectlocs="0,0;0,434;233,217;0,0" o:connectangles="0,0,0,0"/>
                      </v:shape>
                      <w10:anchorlock/>
                    </v:group>
                  </w:pict>
                </mc:Fallback>
              </mc:AlternateContent>
            </w:r>
            <w:r w:rsidR="00EB09F5" w:rsidRPr="00CD3C98">
              <w:rPr>
                <w:rFonts w:ascii="Times New Roman"/>
                <w:spacing w:val="46"/>
                <w:position w:val="126"/>
                <w:sz w:val="20"/>
                <w:lang w:val="ro-RO"/>
              </w:rPr>
              <w:t xml:space="preserve"> </w:t>
            </w:r>
            <w:r>
              <w:rPr>
                <w:rFonts w:ascii="Times New Roman"/>
                <w:noProof/>
                <w:spacing w:val="46"/>
                <w:sz w:val="20"/>
                <w:lang w:val="ro-RO"/>
              </w:rPr>
              <mc:AlternateContent>
                <mc:Choice Requires="wpg">
                  <w:drawing>
                    <wp:inline distT="0" distB="0" distL="0" distR="0" wp14:anchorId="2D156B63" wp14:editId="6D197550">
                      <wp:extent cx="2160270" cy="1683385"/>
                      <wp:effectExtent l="7620" t="1270" r="3810" b="1270"/>
                      <wp:docPr id="66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683385"/>
                                <a:chOff x="0" y="0"/>
                                <a:chExt cx="3402" cy="2651"/>
                              </a:xfrm>
                            </wpg:grpSpPr>
                            <pic:pic xmlns:pic="http://schemas.openxmlformats.org/drawingml/2006/picture">
                              <pic:nvPicPr>
                                <pic:cNvPr id="667" name="Picture 197"/>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8" y="7"/>
                                  <a:ext cx="3386" cy="2635"/>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196"/>
                              <wps:cNvSpPr>
                                <a:spLocks noChangeArrowheads="1"/>
                              </wps:cNvSpPr>
                              <wps:spPr bwMode="auto">
                                <a:xfrm>
                                  <a:off x="8" y="8"/>
                                  <a:ext cx="3386" cy="2635"/>
                                </a:xfrm>
                                <a:prstGeom prst="rect">
                                  <a:avLst/>
                                </a:prstGeom>
                                <a:noFill/>
                                <a:ln w="1016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8C0693" id="Group 195" o:spid="_x0000_s1026" style="width:170.1pt;height:132.55pt;mso-position-horizontal-relative:char;mso-position-vertical-relative:line" coordsize="3402,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">
                      <v:shape id="Picture 197" o:spid="_x0000_s1027" type="#_x0000_t75" style="position:absolute;left:8;top:7;width:3386;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">
                        <v:imagedata r:id="rId845" o:title=""/>
                      </v:shape>
                      <v:rect id="Rectangle 196" o:spid="_x0000_s1028" style="position:absolute;left:8;top:8;width:33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" filled="f" strokecolor="#00aeef" strokeweight=".8pt"/>
                      <w10:anchorlock/>
                    </v:group>
                  </w:pict>
                </mc:Fallback>
              </mc:AlternateContent>
            </w:r>
          </w:p>
          <w:p w14:paraId="5584FCB4" w14:textId="782FB541" w:rsidR="004D2BC1" w:rsidRPr="00CD3C98" w:rsidRDefault="00EB09F5">
            <w:pPr>
              <w:pStyle w:val="TableParagraph"/>
              <w:tabs>
                <w:tab w:val="left" w:pos="363"/>
              </w:tabs>
              <w:spacing w:before="94"/>
              <w:ind w:left="79"/>
              <w:rPr>
                <w:sz w:val="20"/>
                <w:szCs w:val="20"/>
                <w:lang w:val="ro-RO"/>
              </w:rPr>
            </w:pPr>
            <w:r w:rsidRPr="00CD3C98">
              <w:rPr>
                <w:color w:val="231F20"/>
                <w:sz w:val="20"/>
                <w:szCs w:val="20"/>
                <w:lang w:val="ro-RO"/>
              </w:rPr>
              <w:t></w:t>
            </w:r>
            <w:r w:rsidRPr="00CD3C98">
              <w:rPr>
                <w:color w:val="231F20"/>
                <w:sz w:val="20"/>
                <w:szCs w:val="20"/>
                <w:lang w:val="ro-RO"/>
              </w:rPr>
              <w:tab/>
            </w:r>
            <w:r w:rsidRPr="00CD3C98">
              <w:rPr>
                <w:noProof/>
                <w:color w:val="231F20"/>
                <w:position w:val="-11"/>
                <w:sz w:val="20"/>
                <w:szCs w:val="20"/>
                <w:lang w:val="ro-RO"/>
              </w:rPr>
              <w:drawing>
                <wp:inline distT="0" distB="0" distL="0" distR="0" wp14:anchorId="29C58690" wp14:editId="19C814BC">
                  <wp:extent cx="210672" cy="218414"/>
                  <wp:effectExtent l="0" t="0" r="0" b="0"/>
                  <wp:docPr id="443"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510.png"/>
                          <pic:cNvPicPr/>
                        </pic:nvPicPr>
                        <pic:blipFill>
                          <a:blip r:embed="rId846" cstate="print"/>
                          <a:stretch>
                            <a:fillRect/>
                          </a:stretch>
                        </pic:blipFill>
                        <pic:spPr>
                          <a:xfrm>
                            <a:off x="0" y="0"/>
                            <a:ext cx="210672" cy="218414"/>
                          </a:xfrm>
                          <a:prstGeom prst="rect">
                            <a:avLst/>
                          </a:prstGeom>
                        </pic:spPr>
                      </pic:pic>
                    </a:graphicData>
                  </a:graphic>
                </wp:inline>
              </w:drawing>
            </w:r>
            <w:r w:rsidRPr="00CD3C98">
              <w:rPr>
                <w:rFonts w:ascii="Times New Roman" w:eastAsia="Times New Roman" w:hAnsi="Times New Roman" w:cs="Times New Roman"/>
                <w:color w:val="231F20"/>
                <w:spacing w:val="16"/>
                <w:sz w:val="20"/>
                <w:szCs w:val="20"/>
                <w:lang w:val="ro-RO"/>
              </w:rPr>
              <w:t xml:space="preserve"> </w:t>
            </w:r>
            <w:r w:rsidRPr="00CD3C98">
              <w:rPr>
                <w:color w:val="231F20"/>
                <w:sz w:val="20"/>
                <w:szCs w:val="20"/>
                <w:lang w:val="ro-RO"/>
              </w:rPr>
              <w:t>com</w:t>
            </w:r>
            <w:r w:rsidR="00492AB9">
              <w:rPr>
                <w:color w:val="231F20"/>
                <w:sz w:val="20"/>
                <w:szCs w:val="20"/>
                <w:lang w:val="ro-RO"/>
              </w:rPr>
              <w:t xml:space="preserve">primați </w:t>
            </w:r>
            <w:r w:rsidR="00E519AD">
              <w:rPr>
                <w:color w:val="231F20"/>
                <w:sz w:val="20"/>
                <w:szCs w:val="20"/>
                <w:lang w:val="ro-RO"/>
              </w:rPr>
              <w:t>element</w:t>
            </w:r>
            <w:r w:rsidRPr="00CD3C98">
              <w:rPr>
                <w:color w:val="231F20"/>
                <w:sz w:val="20"/>
                <w:szCs w:val="20"/>
                <w:lang w:val="ro-RO"/>
              </w:rPr>
              <w:t>(</w:t>
            </w:r>
            <w:r w:rsidR="00492AB9">
              <w:rPr>
                <w:color w:val="231F20"/>
                <w:sz w:val="20"/>
                <w:szCs w:val="20"/>
                <w:lang w:val="ro-RO"/>
              </w:rPr>
              <w:t>ele</w:t>
            </w:r>
            <w:r w:rsidRPr="00CD3C98">
              <w:rPr>
                <w:color w:val="231F20"/>
                <w:sz w:val="20"/>
                <w:szCs w:val="20"/>
                <w:lang w:val="ro-RO"/>
              </w:rPr>
              <w:t>).</w:t>
            </w:r>
          </w:p>
          <w:p w14:paraId="69DF5BC8" w14:textId="328BE0A7" w:rsidR="004D2BC1" w:rsidRPr="00CD3C98" w:rsidRDefault="00492AB9">
            <w:pPr>
              <w:pStyle w:val="TableParagraph"/>
              <w:numPr>
                <w:ilvl w:val="0"/>
                <w:numId w:val="14"/>
              </w:numPr>
              <w:tabs>
                <w:tab w:val="left" w:pos="762"/>
                <w:tab w:val="left" w:pos="763"/>
              </w:tabs>
              <w:spacing w:before="89"/>
              <w:rPr>
                <w:sz w:val="20"/>
                <w:lang w:val="ro-RO"/>
              </w:rPr>
            </w:pPr>
            <w:r w:rsidRPr="00492AB9">
              <w:rPr>
                <w:color w:val="231F20"/>
                <w:sz w:val="20"/>
                <w:lang w:val="ro-RO"/>
              </w:rPr>
              <w:t>mutați/copiați elementele în altă locație sau vizualizați detaliile elementului</w:t>
            </w:r>
            <w:r w:rsidR="00EB09F5" w:rsidRPr="00CD3C98">
              <w:rPr>
                <w:color w:val="231F20"/>
                <w:sz w:val="20"/>
                <w:lang w:val="ro-RO"/>
              </w:rPr>
              <w:t>.</w:t>
            </w:r>
          </w:p>
        </w:tc>
      </w:tr>
      <w:tr w:rsidR="004D2BC1" w:rsidRPr="00492AB9" w14:paraId="38F63CF4" w14:textId="77777777">
        <w:trPr>
          <w:trHeight w:val="5410"/>
        </w:trPr>
        <w:tc>
          <w:tcPr>
            <w:tcW w:w="564" w:type="dxa"/>
          </w:tcPr>
          <w:p w14:paraId="42E2DA3A" w14:textId="77777777" w:rsidR="004D2BC1" w:rsidRPr="00CD3C98" w:rsidRDefault="004D2BC1">
            <w:pPr>
              <w:pStyle w:val="TableParagraph"/>
              <w:rPr>
                <w:rFonts w:ascii="Times New Roman"/>
                <w:sz w:val="20"/>
                <w:lang w:val="ro-RO"/>
              </w:rPr>
            </w:pPr>
          </w:p>
          <w:p w14:paraId="13DAC66E" w14:textId="77777777" w:rsidR="004D2BC1" w:rsidRPr="00CD3C98" w:rsidRDefault="004D2BC1">
            <w:pPr>
              <w:pStyle w:val="TableParagraph"/>
              <w:rPr>
                <w:rFonts w:ascii="Times New Roman"/>
                <w:sz w:val="20"/>
                <w:lang w:val="ro-RO"/>
              </w:rPr>
            </w:pPr>
          </w:p>
          <w:p w14:paraId="4AFB17E4" w14:textId="77777777" w:rsidR="004D2BC1" w:rsidRPr="00CD3C98" w:rsidRDefault="004D2BC1">
            <w:pPr>
              <w:pStyle w:val="TableParagraph"/>
              <w:rPr>
                <w:rFonts w:ascii="Times New Roman"/>
                <w:sz w:val="20"/>
                <w:lang w:val="ro-RO"/>
              </w:rPr>
            </w:pPr>
          </w:p>
          <w:p w14:paraId="1DD06CEF" w14:textId="77777777" w:rsidR="004D2BC1" w:rsidRPr="00CD3C98" w:rsidRDefault="004D2BC1">
            <w:pPr>
              <w:pStyle w:val="TableParagraph"/>
              <w:rPr>
                <w:rFonts w:ascii="Times New Roman"/>
                <w:sz w:val="20"/>
                <w:lang w:val="ro-RO"/>
              </w:rPr>
            </w:pPr>
          </w:p>
          <w:p w14:paraId="5FEFBDE7" w14:textId="77777777" w:rsidR="004D2BC1" w:rsidRPr="00CD3C98" w:rsidRDefault="004D2BC1">
            <w:pPr>
              <w:pStyle w:val="TableParagraph"/>
              <w:rPr>
                <w:rFonts w:ascii="Times New Roman"/>
                <w:sz w:val="20"/>
                <w:lang w:val="ro-RO"/>
              </w:rPr>
            </w:pPr>
          </w:p>
          <w:p w14:paraId="0B551FC9" w14:textId="77777777" w:rsidR="004D2BC1" w:rsidRPr="00CD3C98" w:rsidRDefault="004D2BC1">
            <w:pPr>
              <w:pStyle w:val="TableParagraph"/>
              <w:rPr>
                <w:rFonts w:ascii="Times New Roman"/>
                <w:sz w:val="20"/>
                <w:lang w:val="ro-RO"/>
              </w:rPr>
            </w:pPr>
          </w:p>
          <w:p w14:paraId="5BB125D4" w14:textId="77777777" w:rsidR="004D2BC1" w:rsidRPr="00CD3C98" w:rsidRDefault="004D2BC1">
            <w:pPr>
              <w:pStyle w:val="TableParagraph"/>
              <w:rPr>
                <w:rFonts w:ascii="Times New Roman"/>
                <w:sz w:val="20"/>
                <w:lang w:val="ro-RO"/>
              </w:rPr>
            </w:pPr>
          </w:p>
          <w:p w14:paraId="36051E9E" w14:textId="77777777" w:rsidR="004D2BC1" w:rsidRPr="00CD3C98" w:rsidRDefault="004D2BC1">
            <w:pPr>
              <w:pStyle w:val="TableParagraph"/>
              <w:rPr>
                <w:rFonts w:ascii="Times New Roman"/>
                <w:sz w:val="20"/>
                <w:lang w:val="ro-RO"/>
              </w:rPr>
            </w:pPr>
          </w:p>
          <w:p w14:paraId="7D745CC0" w14:textId="77777777" w:rsidR="004D2BC1" w:rsidRPr="00CD3C98" w:rsidRDefault="004D2BC1">
            <w:pPr>
              <w:pStyle w:val="TableParagraph"/>
              <w:rPr>
                <w:rFonts w:ascii="Times New Roman"/>
                <w:sz w:val="20"/>
                <w:lang w:val="ro-RO"/>
              </w:rPr>
            </w:pPr>
          </w:p>
          <w:p w14:paraId="74172B48" w14:textId="77777777" w:rsidR="004D2BC1" w:rsidRPr="00CD3C98" w:rsidRDefault="004D2BC1">
            <w:pPr>
              <w:pStyle w:val="TableParagraph"/>
              <w:rPr>
                <w:rFonts w:ascii="Times New Roman"/>
                <w:sz w:val="20"/>
                <w:lang w:val="ro-RO"/>
              </w:rPr>
            </w:pPr>
          </w:p>
          <w:p w14:paraId="37E45AF9" w14:textId="77777777" w:rsidR="004D2BC1" w:rsidRPr="00CD3C98" w:rsidRDefault="004D2BC1">
            <w:pPr>
              <w:pStyle w:val="TableParagraph"/>
              <w:spacing w:before="5"/>
              <w:rPr>
                <w:rFonts w:ascii="Times New Roman"/>
                <w:sz w:val="21"/>
                <w:lang w:val="ro-RO"/>
              </w:rPr>
            </w:pPr>
          </w:p>
          <w:p w14:paraId="4E82D900" w14:textId="77777777" w:rsidR="004D2BC1" w:rsidRPr="00CD3C98" w:rsidRDefault="00EB09F5">
            <w:pPr>
              <w:pStyle w:val="TableParagraph"/>
              <w:ind w:left="140"/>
              <w:rPr>
                <w:rFonts w:ascii="Times New Roman"/>
                <w:sz w:val="20"/>
                <w:lang w:val="ro-RO"/>
              </w:rPr>
            </w:pPr>
            <w:r w:rsidRPr="00CD3C98">
              <w:rPr>
                <w:rFonts w:ascii="Times New Roman"/>
                <w:noProof/>
                <w:sz w:val="20"/>
                <w:lang w:val="ro-RO"/>
              </w:rPr>
              <w:drawing>
                <wp:inline distT="0" distB="0" distL="0" distR="0" wp14:anchorId="2BD042A5" wp14:editId="6F997F51">
                  <wp:extent cx="180593" cy="203168"/>
                  <wp:effectExtent l="0" t="0" r="0" b="0"/>
                  <wp:docPr id="445"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11.png"/>
                          <pic:cNvPicPr/>
                        </pic:nvPicPr>
                        <pic:blipFill>
                          <a:blip r:embed="rId847" cstate="print"/>
                          <a:stretch>
                            <a:fillRect/>
                          </a:stretch>
                        </pic:blipFill>
                        <pic:spPr>
                          <a:xfrm>
                            <a:off x="0" y="0"/>
                            <a:ext cx="180593" cy="203168"/>
                          </a:xfrm>
                          <a:prstGeom prst="rect">
                            <a:avLst/>
                          </a:prstGeom>
                        </pic:spPr>
                      </pic:pic>
                    </a:graphicData>
                  </a:graphic>
                </wp:inline>
              </w:drawing>
            </w:r>
          </w:p>
        </w:tc>
        <w:tc>
          <w:tcPr>
            <w:tcW w:w="1365" w:type="dxa"/>
          </w:tcPr>
          <w:p w14:paraId="0CCBA6FA" w14:textId="77777777" w:rsidR="004D2BC1" w:rsidRPr="00CD3C98" w:rsidRDefault="004D2BC1">
            <w:pPr>
              <w:pStyle w:val="TableParagraph"/>
              <w:rPr>
                <w:rFonts w:ascii="Times New Roman"/>
                <w:lang w:val="ro-RO"/>
              </w:rPr>
            </w:pPr>
          </w:p>
          <w:p w14:paraId="7BD16D5A" w14:textId="77777777" w:rsidR="004D2BC1" w:rsidRPr="00CD3C98" w:rsidRDefault="004D2BC1">
            <w:pPr>
              <w:pStyle w:val="TableParagraph"/>
              <w:rPr>
                <w:rFonts w:ascii="Times New Roman"/>
                <w:lang w:val="ro-RO"/>
              </w:rPr>
            </w:pPr>
          </w:p>
          <w:p w14:paraId="2C5D202A" w14:textId="77777777" w:rsidR="004D2BC1" w:rsidRPr="00CD3C98" w:rsidRDefault="004D2BC1">
            <w:pPr>
              <w:pStyle w:val="TableParagraph"/>
              <w:rPr>
                <w:rFonts w:ascii="Times New Roman"/>
                <w:lang w:val="ro-RO"/>
              </w:rPr>
            </w:pPr>
          </w:p>
          <w:p w14:paraId="0BA7B883" w14:textId="77777777" w:rsidR="004D2BC1" w:rsidRPr="00CD3C98" w:rsidRDefault="004D2BC1">
            <w:pPr>
              <w:pStyle w:val="TableParagraph"/>
              <w:rPr>
                <w:rFonts w:ascii="Times New Roman"/>
                <w:lang w:val="ro-RO"/>
              </w:rPr>
            </w:pPr>
          </w:p>
          <w:p w14:paraId="3C5E377B" w14:textId="77777777" w:rsidR="004D2BC1" w:rsidRPr="00CD3C98" w:rsidRDefault="004D2BC1">
            <w:pPr>
              <w:pStyle w:val="TableParagraph"/>
              <w:rPr>
                <w:rFonts w:ascii="Times New Roman"/>
                <w:lang w:val="ro-RO"/>
              </w:rPr>
            </w:pPr>
          </w:p>
          <w:p w14:paraId="058344E0" w14:textId="77777777" w:rsidR="004D2BC1" w:rsidRPr="00CD3C98" w:rsidRDefault="004D2BC1">
            <w:pPr>
              <w:pStyle w:val="TableParagraph"/>
              <w:rPr>
                <w:rFonts w:ascii="Times New Roman"/>
                <w:lang w:val="ro-RO"/>
              </w:rPr>
            </w:pPr>
          </w:p>
          <w:p w14:paraId="17F5FB07" w14:textId="77777777" w:rsidR="004D2BC1" w:rsidRPr="00CD3C98" w:rsidRDefault="004D2BC1">
            <w:pPr>
              <w:pStyle w:val="TableParagraph"/>
              <w:rPr>
                <w:rFonts w:ascii="Times New Roman"/>
                <w:lang w:val="ro-RO"/>
              </w:rPr>
            </w:pPr>
          </w:p>
          <w:p w14:paraId="52ABF11E" w14:textId="77777777" w:rsidR="004D2BC1" w:rsidRPr="00CD3C98" w:rsidRDefault="004D2BC1">
            <w:pPr>
              <w:pStyle w:val="TableParagraph"/>
              <w:rPr>
                <w:rFonts w:ascii="Times New Roman"/>
                <w:lang w:val="ro-RO"/>
              </w:rPr>
            </w:pPr>
          </w:p>
          <w:p w14:paraId="294DE0DE" w14:textId="77777777" w:rsidR="004D2BC1" w:rsidRPr="00CD3C98" w:rsidRDefault="004D2BC1">
            <w:pPr>
              <w:pStyle w:val="TableParagraph"/>
              <w:rPr>
                <w:rFonts w:ascii="Times New Roman"/>
                <w:lang w:val="ro-RO"/>
              </w:rPr>
            </w:pPr>
          </w:p>
          <w:p w14:paraId="2BB87DBD" w14:textId="77777777" w:rsidR="004D2BC1" w:rsidRPr="00CD3C98" w:rsidRDefault="004D2BC1">
            <w:pPr>
              <w:pStyle w:val="TableParagraph"/>
              <w:spacing w:before="3"/>
              <w:rPr>
                <w:rFonts w:ascii="Times New Roman"/>
                <w:sz w:val="27"/>
                <w:lang w:val="ro-RO"/>
              </w:rPr>
            </w:pPr>
          </w:p>
          <w:p w14:paraId="5FBC9460" w14:textId="7ADDDE2E" w:rsidR="004D2BC1" w:rsidRPr="00CD3C98" w:rsidRDefault="00EB09F5">
            <w:pPr>
              <w:pStyle w:val="TableParagraph"/>
              <w:ind w:left="79"/>
              <w:rPr>
                <w:sz w:val="20"/>
                <w:lang w:val="ro-RO"/>
              </w:rPr>
            </w:pPr>
            <w:r w:rsidRPr="00CD3C98">
              <w:rPr>
                <w:color w:val="231F20"/>
                <w:sz w:val="20"/>
                <w:lang w:val="ro-RO"/>
              </w:rPr>
              <w:t xml:space="preserve">Share </w:t>
            </w:r>
            <w:r w:rsidR="00E519AD">
              <w:rPr>
                <w:color w:val="231F20"/>
                <w:sz w:val="20"/>
                <w:lang w:val="ro-RO"/>
              </w:rPr>
              <w:t>element</w:t>
            </w:r>
            <w:r w:rsidRPr="00CD3C98">
              <w:rPr>
                <w:color w:val="231F20"/>
                <w:sz w:val="20"/>
                <w:lang w:val="ro-RO"/>
              </w:rPr>
              <w:t>(s)</w:t>
            </w:r>
          </w:p>
        </w:tc>
        <w:tc>
          <w:tcPr>
            <w:tcW w:w="8266" w:type="dxa"/>
          </w:tcPr>
          <w:p w14:paraId="6095031C" w14:textId="2A87E950" w:rsidR="004D2BC1" w:rsidRPr="00CD3C98" w:rsidRDefault="00492AB9">
            <w:pPr>
              <w:pStyle w:val="TableParagraph"/>
              <w:spacing w:before="38"/>
              <w:ind w:left="79"/>
              <w:rPr>
                <w:sz w:val="20"/>
                <w:lang w:val="ro-RO"/>
              </w:rPr>
            </w:pPr>
            <w:r w:rsidRPr="00492AB9">
              <w:rPr>
                <w:color w:val="231F20"/>
                <w:sz w:val="20"/>
                <w:lang w:val="ro-RO"/>
              </w:rPr>
              <w:t>Partajați elemente între IFP și dispozitivul dvs. mobil prin browser web</w:t>
            </w:r>
            <w:r w:rsidR="00EB09F5" w:rsidRPr="00CD3C98">
              <w:rPr>
                <w:color w:val="231F20"/>
                <w:sz w:val="20"/>
                <w:lang w:val="ro-RO"/>
              </w:rPr>
              <w:t>.</w:t>
            </w:r>
          </w:p>
          <w:p w14:paraId="4FA53A03" w14:textId="77777777" w:rsidR="004D2BC1" w:rsidRPr="00CD3C98" w:rsidRDefault="004D2BC1">
            <w:pPr>
              <w:pStyle w:val="TableParagraph"/>
              <w:spacing w:before="7"/>
              <w:rPr>
                <w:rFonts w:ascii="Times New Roman"/>
                <w:sz w:val="23"/>
                <w:lang w:val="ro-RO"/>
              </w:rPr>
            </w:pPr>
          </w:p>
          <w:p w14:paraId="10AF7410" w14:textId="1F5E40FA" w:rsidR="004D2BC1" w:rsidRPr="00CD3C98" w:rsidRDefault="00015275">
            <w:pPr>
              <w:pStyle w:val="TableParagraph"/>
              <w:ind w:left="973"/>
              <w:rPr>
                <w:rFonts w:ascii="Times New Roman"/>
                <w:sz w:val="20"/>
                <w:lang w:val="ro-RO"/>
              </w:rPr>
            </w:pPr>
            <w:r>
              <w:rPr>
                <w:rFonts w:ascii="Times New Roman"/>
                <w:noProof/>
                <w:sz w:val="20"/>
                <w:lang w:val="ro-RO"/>
              </w:rPr>
              <mc:AlternateContent>
                <mc:Choice Requires="wpg">
                  <w:drawing>
                    <wp:inline distT="0" distB="0" distL="0" distR="0" wp14:anchorId="6033B215" wp14:editId="70EBC129">
                      <wp:extent cx="2028825" cy="1510030"/>
                      <wp:effectExtent l="4445" t="3810" r="5080" b="635"/>
                      <wp:docPr id="66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510030"/>
                                <a:chOff x="0" y="0"/>
                                <a:chExt cx="3195" cy="2378"/>
                              </a:xfrm>
                            </wpg:grpSpPr>
                            <pic:pic xmlns:pic="http://schemas.openxmlformats.org/drawingml/2006/picture">
                              <pic:nvPicPr>
                                <pic:cNvPr id="664" name="Picture 194"/>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10" y="10"/>
                                  <a:ext cx="3175" cy="2358"/>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193"/>
                              <wps:cNvSpPr>
                                <a:spLocks noChangeArrowheads="1"/>
                              </wps:cNvSpPr>
                              <wps:spPr bwMode="auto">
                                <a:xfrm>
                                  <a:off x="10" y="10"/>
                                  <a:ext cx="3175" cy="235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F2F67A" id="Group 192" o:spid="_x0000_s1026" style="width:159.75pt;height:118.9pt;mso-position-horizontal-relative:char;mso-position-vertical-relative:line" coordsize="3195,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">
                      <v:shape id="Picture 194" o:spid="_x0000_s1027" type="#_x0000_t75" style="position:absolute;left:10;top:10;width:3175;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">
                        <v:imagedata r:id="rId849" o:title=""/>
                      </v:shape>
                      <v:rect id="Rectangle 193" o:spid="_x0000_s1028" style="position:absolute;left:10;top:10;width:317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" filled="f" strokecolor="#00aeef" strokeweight="1pt"/>
                      <w10:anchorlock/>
                    </v:group>
                  </w:pict>
                </mc:Fallback>
              </mc:AlternateContent>
            </w:r>
            <w:r w:rsidR="00EB09F5" w:rsidRPr="00CD3C98">
              <w:rPr>
                <w:rFonts w:ascii="Times New Roman"/>
                <w:spacing w:val="-21"/>
                <w:sz w:val="20"/>
                <w:lang w:val="ro-RO"/>
              </w:rPr>
              <w:t xml:space="preserve"> </w:t>
            </w:r>
            <w:r>
              <w:rPr>
                <w:rFonts w:ascii="Times New Roman"/>
                <w:noProof/>
                <w:spacing w:val="-21"/>
                <w:position w:val="99"/>
                <w:sz w:val="20"/>
                <w:lang w:val="ro-RO"/>
              </w:rPr>
              <mc:AlternateContent>
                <mc:Choice Requires="wpg">
                  <w:drawing>
                    <wp:inline distT="0" distB="0" distL="0" distR="0" wp14:anchorId="50C37286" wp14:editId="59A36D0F">
                      <wp:extent cx="509270" cy="276225"/>
                      <wp:effectExtent l="41910" t="3810" r="1270" b="5715"/>
                      <wp:docPr id="660"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76225"/>
                                <a:chOff x="0" y="0"/>
                                <a:chExt cx="802" cy="435"/>
                              </a:xfrm>
                            </wpg:grpSpPr>
                            <wps:wsp>
                              <wps:cNvPr id="661" name="Line 191"/>
                              <wps:cNvCnPr>
                                <a:cxnSpLocks noChangeShapeType="1"/>
                              </wps:cNvCnPr>
                              <wps:spPr bwMode="auto">
                                <a:xfrm>
                                  <a:off x="0" y="217"/>
                                  <a:ext cx="659" cy="0"/>
                                </a:xfrm>
                                <a:prstGeom prst="line">
                                  <a:avLst/>
                                </a:prstGeom>
                                <a:noFill/>
                                <a:ln w="71120">
                                  <a:solidFill>
                                    <a:srgbClr val="D2232A"/>
                                  </a:solidFill>
                                  <a:round/>
                                  <a:headEnd/>
                                  <a:tailEnd/>
                                </a:ln>
                                <a:extLst>
                                  <a:ext uri="{909E8E84-426E-40DD-AFC4-6F175D3DCCD1}">
                                    <a14:hiddenFill xmlns:a14="http://schemas.microsoft.com/office/drawing/2010/main">
                                      <a:noFill/>
                                    </a14:hiddenFill>
                                  </a:ext>
                                </a:extLst>
                              </wps:spPr>
                              <wps:bodyPr/>
                            </wps:wsp>
                            <wps:wsp>
                              <wps:cNvPr id="662" name="Freeform 190"/>
                              <wps:cNvSpPr>
                                <a:spLocks/>
                              </wps:cNvSpPr>
                              <wps:spPr bwMode="auto">
                                <a:xfrm>
                                  <a:off x="567" y="0"/>
                                  <a:ext cx="234" cy="435"/>
                                </a:xfrm>
                                <a:custGeom>
                                  <a:avLst/>
                                  <a:gdLst>
                                    <a:gd name="T0" fmla="+- 0 568 568"/>
                                    <a:gd name="T1" fmla="*/ T0 w 234"/>
                                    <a:gd name="T2" fmla="*/ 0 h 435"/>
                                    <a:gd name="T3" fmla="+- 0 568 568"/>
                                    <a:gd name="T4" fmla="*/ T3 w 234"/>
                                    <a:gd name="T5" fmla="*/ 434 h 435"/>
                                    <a:gd name="T6" fmla="+- 0 801 568"/>
                                    <a:gd name="T7" fmla="*/ T6 w 234"/>
                                    <a:gd name="T8" fmla="*/ 217 h 435"/>
                                    <a:gd name="T9" fmla="+- 0 568 568"/>
                                    <a:gd name="T10" fmla="*/ T9 w 234"/>
                                    <a:gd name="T11" fmla="*/ 0 h 435"/>
                                  </a:gdLst>
                                  <a:ahLst/>
                                  <a:cxnLst>
                                    <a:cxn ang="0">
                                      <a:pos x="T1" y="T2"/>
                                    </a:cxn>
                                    <a:cxn ang="0">
                                      <a:pos x="T4" y="T5"/>
                                    </a:cxn>
                                    <a:cxn ang="0">
                                      <a:pos x="T7" y="T8"/>
                                    </a:cxn>
                                    <a:cxn ang="0">
                                      <a:pos x="T10" y="T11"/>
                                    </a:cxn>
                                  </a:cxnLst>
                                  <a:rect l="0" t="0" r="r" b="b"/>
                                  <a:pathLst>
                                    <a:path w="234" h="435">
                                      <a:moveTo>
                                        <a:pt x="0" y="0"/>
                                      </a:moveTo>
                                      <a:lnTo>
                                        <a:pt x="0" y="434"/>
                                      </a:lnTo>
                                      <a:lnTo>
                                        <a:pt x="233" y="217"/>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8665B1" id="Group 189" o:spid="_x0000_s1026" style="width:40.1pt;height:21.75pt;mso-position-horizontal-relative:char;mso-position-vertical-relative:line" coordsize="8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">
                      <v:line id="Line 191" o:spid="_x0000_s1027" style="position:absolute;visibility:visible;mso-wrap-style:square" from="0,217" to="65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" strokecolor="#d2232a" strokeweight="5.6pt"/>
                      <v:shape id="Freeform 190" o:spid="_x0000_s1028" style="position:absolute;left:567;width:234;height:435;visibility:visible;mso-wrap-style:square;v-text-anchor:top" coordsize="2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" path="m,l,434,233,217,,xe" fillcolor="#d2232a" stroked="f">
                        <v:path arrowok="t" o:connecttype="custom" o:connectlocs="0,0;0,434;233,217;0,0" o:connectangles="0,0,0,0"/>
                      </v:shape>
                      <w10:anchorlock/>
                    </v:group>
                  </w:pict>
                </mc:Fallback>
              </mc:AlternateContent>
            </w:r>
          </w:p>
          <w:p w14:paraId="36043DAA" w14:textId="77777777" w:rsidR="004D2BC1" w:rsidRPr="00CD3C98" w:rsidRDefault="004D2BC1">
            <w:pPr>
              <w:pStyle w:val="TableParagraph"/>
              <w:rPr>
                <w:rFonts w:ascii="Times New Roman"/>
                <w:lang w:val="ro-RO"/>
              </w:rPr>
            </w:pPr>
          </w:p>
          <w:p w14:paraId="5BBE70E8" w14:textId="77777777" w:rsidR="004D2BC1" w:rsidRPr="00CD3C98" w:rsidRDefault="004D2BC1">
            <w:pPr>
              <w:pStyle w:val="TableParagraph"/>
              <w:rPr>
                <w:rFonts w:ascii="Times New Roman"/>
                <w:lang w:val="ro-RO"/>
              </w:rPr>
            </w:pPr>
          </w:p>
          <w:p w14:paraId="33FE5F6E" w14:textId="77777777" w:rsidR="004D2BC1" w:rsidRPr="00CD3C98" w:rsidRDefault="004D2BC1">
            <w:pPr>
              <w:pStyle w:val="TableParagraph"/>
              <w:rPr>
                <w:rFonts w:ascii="Times New Roman"/>
                <w:lang w:val="ro-RO"/>
              </w:rPr>
            </w:pPr>
          </w:p>
          <w:p w14:paraId="409FCF0F" w14:textId="77777777" w:rsidR="004D2BC1" w:rsidRPr="00CD3C98" w:rsidRDefault="004D2BC1">
            <w:pPr>
              <w:pStyle w:val="TableParagraph"/>
              <w:spacing w:before="9"/>
              <w:rPr>
                <w:rFonts w:ascii="Times New Roman"/>
                <w:sz w:val="20"/>
                <w:lang w:val="ro-RO"/>
              </w:rPr>
            </w:pPr>
          </w:p>
          <w:p w14:paraId="4DD752F5" w14:textId="53D2FAB4" w:rsidR="004D2BC1" w:rsidRPr="00CD3C98" w:rsidRDefault="00CD3C98">
            <w:pPr>
              <w:pStyle w:val="TableParagraph"/>
              <w:ind w:left="139"/>
              <w:rPr>
                <w:b/>
                <w:sz w:val="20"/>
                <w:lang w:val="ro-RO"/>
              </w:rPr>
            </w:pPr>
            <w:r w:rsidRPr="00CD3C98">
              <w:rPr>
                <w:b/>
                <w:color w:val="D2232A"/>
                <w:sz w:val="20"/>
                <w:lang w:val="ro-RO"/>
              </w:rPr>
              <w:t>Notă:</w:t>
            </w:r>
          </w:p>
          <w:p w14:paraId="5896590B" w14:textId="4BC5056B" w:rsidR="004D2BC1" w:rsidRPr="00CD3C98" w:rsidRDefault="00492AB9">
            <w:pPr>
              <w:pStyle w:val="TableParagraph"/>
              <w:numPr>
                <w:ilvl w:val="0"/>
                <w:numId w:val="13"/>
              </w:numPr>
              <w:tabs>
                <w:tab w:val="left" w:pos="1213"/>
                <w:tab w:val="left" w:pos="1214"/>
              </w:tabs>
              <w:spacing w:before="111" w:line="290" w:lineRule="exact"/>
              <w:rPr>
                <w:b/>
                <w:i/>
                <w:sz w:val="20"/>
                <w:lang w:val="ro-RO"/>
              </w:rPr>
            </w:pPr>
            <w:r w:rsidRPr="00492AB9">
              <w:rPr>
                <w:i/>
                <w:color w:val="231F20"/>
                <w:sz w:val="20"/>
                <w:lang w:val="ro-RO"/>
              </w:rPr>
              <w:t>În mod implicit, toate elementele pe care le încărcați în IFP sunt salvate în folder</w:t>
            </w:r>
            <w:r>
              <w:rPr>
                <w:i/>
                <w:color w:val="231F20"/>
                <w:sz w:val="20"/>
                <w:lang w:val="ro-RO"/>
              </w:rPr>
              <w:t>ul</w:t>
            </w:r>
            <w:r w:rsidRPr="00492AB9">
              <w:rPr>
                <w:i/>
                <w:color w:val="231F20"/>
                <w:sz w:val="20"/>
                <w:lang w:val="ro-RO"/>
              </w:rPr>
              <w:t xml:space="preserve"> </w:t>
            </w:r>
            <w:r w:rsidR="00EB09F5" w:rsidRPr="00CD3C98">
              <w:rPr>
                <w:b/>
                <w:i/>
                <w:color w:val="231F20"/>
                <w:sz w:val="20"/>
                <w:lang w:val="ro-RO"/>
              </w:rPr>
              <w:t xml:space="preserve">Download </w:t>
            </w:r>
            <w:r w:rsidR="00EB09F5" w:rsidRPr="00CD3C98">
              <w:rPr>
                <w:b/>
                <w:i/>
                <w:noProof/>
                <w:color w:val="231F20"/>
                <w:position w:val="-8"/>
                <w:sz w:val="20"/>
                <w:lang w:val="ro-RO"/>
              </w:rPr>
              <w:drawing>
                <wp:inline distT="0" distB="0" distL="0" distR="0" wp14:anchorId="750D604F" wp14:editId="1D34AA8A">
                  <wp:extent cx="201904" cy="197136"/>
                  <wp:effectExtent l="0" t="0" r="0" b="0"/>
                  <wp:docPr id="447"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513.png"/>
                          <pic:cNvPicPr/>
                        </pic:nvPicPr>
                        <pic:blipFill>
                          <a:blip r:embed="rId850" cstate="print"/>
                          <a:stretch>
                            <a:fillRect/>
                          </a:stretch>
                        </pic:blipFill>
                        <pic:spPr>
                          <a:xfrm>
                            <a:off x="0" y="0"/>
                            <a:ext cx="201904" cy="197136"/>
                          </a:xfrm>
                          <a:prstGeom prst="rect">
                            <a:avLst/>
                          </a:prstGeom>
                        </pic:spPr>
                      </pic:pic>
                    </a:graphicData>
                  </a:graphic>
                </wp:inline>
              </w:drawing>
            </w:r>
          </w:p>
          <w:p w14:paraId="1AE2E53F" w14:textId="69B6F441" w:rsidR="004D2BC1" w:rsidRPr="00CD3C98" w:rsidRDefault="004D2BC1">
            <w:pPr>
              <w:pStyle w:val="TableParagraph"/>
              <w:spacing w:line="210" w:lineRule="exact"/>
              <w:ind w:left="1213"/>
              <w:rPr>
                <w:i/>
                <w:sz w:val="20"/>
                <w:lang w:val="ro-RO"/>
              </w:rPr>
            </w:pPr>
          </w:p>
          <w:p w14:paraId="0D816B18" w14:textId="60815DFD" w:rsidR="004D2BC1" w:rsidRPr="00CD3C98" w:rsidRDefault="00492AB9">
            <w:pPr>
              <w:pStyle w:val="TableParagraph"/>
              <w:numPr>
                <w:ilvl w:val="0"/>
                <w:numId w:val="13"/>
              </w:numPr>
              <w:tabs>
                <w:tab w:val="left" w:pos="1213"/>
                <w:tab w:val="left" w:pos="1214"/>
              </w:tabs>
              <w:spacing w:before="124" w:line="249" w:lineRule="auto"/>
              <w:ind w:right="370"/>
              <w:rPr>
                <w:i/>
                <w:sz w:val="20"/>
                <w:lang w:val="ro-RO"/>
              </w:rPr>
            </w:pPr>
            <w:r w:rsidRPr="00492AB9">
              <w:rPr>
                <w:i/>
                <w:color w:val="231F20"/>
                <w:sz w:val="20"/>
                <w:lang w:val="ro-RO"/>
              </w:rPr>
              <w:t>Pentru încărcarea elementelor, asigurați-vă că dispozitivul mobil este conectat la aceeași rețea ca IFP</w:t>
            </w:r>
            <w:r w:rsidR="00EB09F5" w:rsidRPr="00CD3C98">
              <w:rPr>
                <w:i/>
                <w:color w:val="231F20"/>
                <w:spacing w:val="-7"/>
                <w:sz w:val="20"/>
                <w:lang w:val="ro-RO"/>
              </w:rPr>
              <w:t>.</w:t>
            </w:r>
          </w:p>
        </w:tc>
      </w:tr>
    </w:tbl>
    <w:p w14:paraId="598D302F" w14:textId="77777777" w:rsidR="004D2BC1" w:rsidRPr="00CD3C98" w:rsidRDefault="004D2BC1">
      <w:pPr>
        <w:spacing w:line="249" w:lineRule="auto"/>
        <w:rPr>
          <w:sz w:val="20"/>
          <w:lang w:val="ro-RO"/>
        </w:rPr>
        <w:sectPr w:rsidR="004D2BC1" w:rsidRPr="00CD3C98">
          <w:pgSz w:w="11910" w:h="16840"/>
          <w:pgMar w:top="1220" w:right="480" w:bottom="620" w:left="600" w:header="780" w:footer="432" w:gutter="0"/>
          <w:cols w:space="720"/>
        </w:sectPr>
      </w:pPr>
    </w:p>
    <w:p w14:paraId="187E6939" w14:textId="77777777" w:rsidR="004D2BC1" w:rsidRPr="00CD3C98" w:rsidRDefault="004D2BC1">
      <w:pPr>
        <w:pStyle w:val="BodyText"/>
        <w:rPr>
          <w:rFonts w:ascii="Times New Roman"/>
          <w:lang w:val="ro-RO"/>
        </w:rPr>
      </w:pPr>
    </w:p>
    <w:p w14:paraId="449763A2" w14:textId="77777777" w:rsidR="004D2BC1" w:rsidRPr="00CD3C98" w:rsidRDefault="004D2BC1">
      <w:pPr>
        <w:pStyle w:val="BodyText"/>
        <w:rPr>
          <w:rFonts w:ascii="Times New Roman"/>
          <w:lang w:val="ro-RO"/>
        </w:rPr>
      </w:pPr>
    </w:p>
    <w:p w14:paraId="7ED612F7" w14:textId="2BE12C34" w:rsidR="004D2BC1" w:rsidRPr="00CD3C98" w:rsidRDefault="00492AB9">
      <w:pPr>
        <w:pStyle w:val="Heading3"/>
        <w:spacing w:before="247"/>
        <w:rPr>
          <w:lang w:val="ro-RO"/>
        </w:rPr>
      </w:pPr>
      <w:bookmarkStart w:id="73" w:name="_bookmark63"/>
      <w:bookmarkEnd w:id="73"/>
      <w:r w:rsidRPr="00492AB9">
        <w:rPr>
          <w:color w:val="231F20"/>
          <w:lang w:val="ro-RO"/>
        </w:rPr>
        <w:t xml:space="preserve">Stocare </w:t>
      </w:r>
      <w:r>
        <w:rPr>
          <w:color w:val="231F20"/>
          <w:lang w:val="ro-RO"/>
        </w:rPr>
        <w:t>î</w:t>
      </w:r>
      <w:r w:rsidRPr="00492AB9">
        <w:rPr>
          <w:color w:val="231F20"/>
          <w:lang w:val="ro-RO"/>
        </w:rPr>
        <w:t>n cloud</w:t>
      </w:r>
    </w:p>
    <w:p w14:paraId="75A29B1E" w14:textId="31437C1E" w:rsidR="004D2BC1" w:rsidRPr="00CD3C98" w:rsidRDefault="00015275">
      <w:pPr>
        <w:spacing w:before="133" w:line="230" w:lineRule="auto"/>
        <w:ind w:left="250"/>
        <w:rPr>
          <w:sz w:val="20"/>
          <w:lang w:val="ro-RO"/>
        </w:rPr>
      </w:pPr>
      <w:r>
        <w:rPr>
          <w:noProof/>
          <w:lang w:val="ro-RO"/>
        </w:rPr>
        <mc:AlternateContent>
          <mc:Choice Requires="wpg">
            <w:drawing>
              <wp:anchor distT="0" distB="0" distL="0" distR="0" simplePos="0" relativeHeight="251727360" behindDoc="0" locked="0" layoutInCell="1" allowOverlap="1" wp14:anchorId="087F4315" wp14:editId="72F4B7FE">
                <wp:simplePos x="0" y="0"/>
                <wp:positionH relativeFrom="page">
                  <wp:posOffset>1094740</wp:posOffset>
                </wp:positionH>
                <wp:positionV relativeFrom="paragraph">
                  <wp:posOffset>475615</wp:posOffset>
                </wp:positionV>
                <wp:extent cx="5370830" cy="3023870"/>
                <wp:effectExtent l="8890" t="3175" r="1905" b="1905"/>
                <wp:wrapTopAndBottom/>
                <wp:docPr id="65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3023870"/>
                          <a:chOff x="1724" y="749"/>
                          <a:chExt cx="8458" cy="4762"/>
                        </a:xfrm>
                      </wpg:grpSpPr>
                      <pic:pic xmlns:pic="http://schemas.openxmlformats.org/drawingml/2006/picture">
                        <pic:nvPicPr>
                          <pic:cNvPr id="656" name="Picture 188"/>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1728" y="754"/>
                            <a:ext cx="8448" cy="4752"/>
                          </a:xfrm>
                          <a:prstGeom prst="rect">
                            <a:avLst/>
                          </a:prstGeom>
                          <a:noFill/>
                          <a:extLst>
                            <a:ext uri="{909E8E84-426E-40DD-AFC4-6F175D3DCCD1}">
                              <a14:hiddenFill xmlns:a14="http://schemas.microsoft.com/office/drawing/2010/main">
                                <a:solidFill>
                                  <a:srgbClr val="FFFFFF"/>
                                </a:solidFill>
                              </a14:hiddenFill>
                            </a:ext>
                          </a:extLst>
                        </pic:spPr>
                      </pic:pic>
                      <wps:wsp>
                        <wps:cNvPr id="658" name="Rectangle 187"/>
                        <wps:cNvSpPr>
                          <a:spLocks noChangeArrowheads="1"/>
                        </wps:cNvSpPr>
                        <wps:spPr bwMode="auto">
                          <a:xfrm>
                            <a:off x="1728" y="754"/>
                            <a:ext cx="8448" cy="475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CDB66" id="Group 186" o:spid="_x0000_s1026" style="position:absolute;margin-left:86.2pt;margin-top:37.45pt;width:422.9pt;height:238.1pt;z-index:251727360;mso-wrap-distance-left:0;mso-wrap-distance-right:0;mso-position-horizontal-relative:page" coordorigin="1724,749" coordsize="8458,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WOiiiv2w+PCignHWjIoAKKbv5xijf7UAOooz7UZ9BQ&#10;AUU3fzjFOzxmgAoozRQAUUUUAFFFFABRRRQAUUUUAFFFFABRRRQAUUUUAFFFFABRRRQAUUUUAFFF&#10;FABRRRQAUUUUAFBGeooooA/Zz/g3WH/GG/iXj/moc/8A6SWtfoAOlfn/AP8ABut/yZv4l/7KHN/6&#10;SWtfoAOlfk+df8jat/iZ9Rg/91h6BRRRXln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ltpdjbW6VZ3MeVK1R69RTvMkHAdvzpWHc/lhooor9tPjgooooAKK&#10;KKACiiigAooooAKKKKACiiigAooooAKKKKACiiigAooooAKKKKACiiigAooooAKKKKACiiigAooo&#10;oAKKKKACiiigAooooA/Zz/g3W/5M38S/9lDm/wDSS1r9AB0r8/8A/g3W/wCTN/Ev/ZQ5v/SS1r9A&#10;B0r8mzr/AJG1b1Z9Rg/91h6BRRRXmH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&#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ljooor9sPjwooooAKKKKACiiigAooooAKKKKACiiigAooo&#10;oAKKKKACiiigAooooAKKKKACiiigAooooAKKKKACiiigAooooAKKKKACiiigAooooA/Zz/g3W/5M&#10;38S/9lDm/wDSS1r9AB0r8/8A/g3W/wCTN/Ev/ZQ5v/SS1r9AB0r8mzr/AJG1b1Z9Rg/91h6BRRRX&#10;mH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LHRRRX7YfHhRRQzYHNABnHWjcPWrA0PXJBuXRL3GM/wDHm/8AhQdB10DI0O9/&#10;8A3/AMKnnj3DXsV6KkuLHUbNQ93plzCpOA0tuyjPpyKiR94yBVALRRRQAUUUUAFFFFABRRRQAUUU&#10;UAFFFFABRRRQAUUUUAFFFFABRRRQAUUUUAFFFFABRRRQAUUUUAFFFFABRRRQB+zn/But/wAmb+Jf&#10;+yhzf+klrX6ADpX5/wD/AAbrf8mb+Jf+yhzf+klrX6ADpX5NnX/I2rerPqMH/usPQKKKK8w6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8sdFFFfth8eF&#10;FFFABRRRQAUUUUAFFFFABRRRQAUUUUAFFFFABRRRQAUUUUAFFFFABRRRQAUUUUAFFFFABRRRQAUU&#10;UUAFFFFABRRRQAUUUUAFFFFAH7Of8G63/Jm/iX/soc3/AKSWtfoAOlfn/wD8G63/ACZv4l/7KHN/&#10;6SWtfoAOlfk2df8AI2rerPqMH/usPQKKKK8w6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5Y6KKK/bD48KKKKACiiigAooooA&#10;KKKKACiiigAooooAKKKKACiiigAooooAKKKKACiiigAooooAKKKKACiiigAooooAKKKKACiiigAo&#10;oooAKKKKAP2c/wCDdb/kzfxL/wBlDm/9JLWv0AHSvz//AODdb/kzfxL/ANlDm/8ASS1r9AB0r8mz&#10;r/kbVvVn1GD/AN1h6BRRRXmH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LHRRRX7YfHhRRRQAUUUUAFFFFABRRRQAUUUUAFF&#10;FFABRRRQAUUUUAFFFFABRRRQAUUUUAFFFFABRRRQAUUUUAFFFFABRRRQAUUUUAFFFFABRRRQB+zn&#10;/But/wAmb+Jf+yhzf+klrX6ADpX5/wD/AAbrf8mb+Jf+yhzf+klrX6ADpX5NnX/I2rerPqMH/usP&#10;QKKKK8w6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5Y6KKK/bD48KKKKACiiigAooooAKKKKACiiigAooooAKKKKACiiigAoo&#10;ooAKKKKACiiigAooooAKKKKACiiigAooooAKKKKACiiigAooooAKKKKAP2c/4N1v+TN/Ev8A2UOb&#10;/wBJLWv0AHSvz/8A+Ddb/kzfxL/2UOb/ANJLWv0AHSvybOv+RtW9WfUYP/dYegUUUV5h0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x0UUV+2Hx4UUUUAFFFFABRRRQAUUUUAFFFFABRRRQAUUUUAFFFFABRRRQAUUUUAFFFFABR&#10;RRQAUUUUAFFFFABRRRQAUUUUAFFFFABRRRQAUUUUAfs5/wAG63/Jm/iX/soc3/pJa1+gA6V+f/8A&#10;wbrf8mb+Jf8Asoc3/pJa1+gA6V+T51/yNq3+Jn1GD/3WHoFFFFeW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8sdFFFfth8e&#10;FFFFABRRRQAUUUUAFFFFABRRRQAUUUUAFFFFABRRRQAUUUUAFFFFABRRRQAUUUUAFFFFABRRRQAU&#10;UUUAFFFFABRRRQAUUUUAFFFFAH7Of8G63/Jm/iX/ALKHN/6SWtfoAOlfn/8A8G63/Jm/iX/soc3/&#10;AKSWtfoAOlfk2df8jet6s+owf+6w9AooorzD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ljooor9sPjwooooAKKKKACiiigA&#10;ooooAKKKKACiiigAooooAKKKKACiiigAooooAKKKKACiiigAooooAKKKKACiiigAooooAKKKKACi&#10;iigAooooA/Zz/g3W/wCTN/Ev/ZQ5v/SS1r9AB0r8/wD/AIN1v+TN/Ev/AGUOb/0kta/QAdK/Js6/&#10;5G1b1Z9Rg/8AdYegUUUV5h0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x0UUV+2Hx4UUUUAFFFFABRRRQAUUUUAFFFFABRRR&#10;QAUUUUAFFFFABRRRQAUUUUAFFFFABRRRQAUUUUAFFFFABRRRQAUUUUAFFFFABRRRQAUUUUAfs5/w&#10;brf8mb+Jf+yhzf8ApJa1+gA6V+f/APwbrf8AJm/iX/soc3/pJa1+gA6V+TZ1/wAjat6s+owf+6w9&#10;AooorzDo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ljooor9sPjwooooAKKKKACiiigAooooAKKKKACiiigAooooAKKKKACii&#10;igAooooAKKKKACiiigAooooAKKKKACiiigAooooAKKKKACiiigAooooA/Zz/AIN1v+TN/Ev/AGUO&#10;b/0kta/QAdKKK/Js6/5G9b1Z9Rg/91h6BRRRXmH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">
                <v:shape id="Picture 188" o:spid="_x0000_s1027" type="#_x0000_t75" style="position:absolute;left:1728;top:754;width:844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">
                  <v:imagedata r:id="rId852" o:title=""/>
                </v:shape>
                <v:rect id="Rectangle 187" o:spid="_x0000_s1028" style="position:absolute;left:1728;top:754;width:844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" filled="f" strokecolor="#231f20" strokeweight=".5pt"/>
                <w10:wrap type="topAndBottom" anchorx="page"/>
              </v:group>
            </w:pict>
          </mc:Fallback>
        </mc:AlternateContent>
      </w:r>
      <w:r w:rsidR="00301850">
        <w:rPr>
          <w:color w:val="231F20"/>
          <w:spacing w:val="-8"/>
          <w:sz w:val="20"/>
          <w:lang w:val="ro-RO"/>
        </w:rPr>
        <w:t xml:space="preserve">Atingeți </w:t>
      </w:r>
      <w:r w:rsidR="00EB09F5" w:rsidRPr="00CD3C98">
        <w:rPr>
          <w:b/>
          <w:i/>
          <w:color w:val="231F20"/>
          <w:sz w:val="20"/>
          <w:lang w:val="ro-RO"/>
        </w:rPr>
        <w:t xml:space="preserve">File Manager </w:t>
      </w:r>
      <w:r w:rsidR="00EB09F5" w:rsidRPr="00CD3C98">
        <w:rPr>
          <w:b/>
          <w:i/>
          <w:noProof/>
          <w:color w:val="231F20"/>
          <w:spacing w:val="-1"/>
          <w:position w:val="-5"/>
          <w:sz w:val="20"/>
          <w:lang w:val="ro-RO"/>
        </w:rPr>
        <w:drawing>
          <wp:inline distT="0" distB="0" distL="0" distR="0" wp14:anchorId="153D3308" wp14:editId="67DB686F">
            <wp:extent cx="185724" cy="187080"/>
            <wp:effectExtent l="0" t="0" r="0" b="0"/>
            <wp:docPr id="449" name="image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515.jpeg"/>
                    <pic:cNvPicPr/>
                  </pic:nvPicPr>
                  <pic:blipFill>
                    <a:blip r:embed="rId853" cstate="print"/>
                    <a:stretch>
                      <a:fillRect/>
                    </a:stretch>
                  </pic:blipFill>
                  <pic:spPr>
                    <a:xfrm>
                      <a:off x="0" y="0"/>
                      <a:ext cx="185724" cy="187080"/>
                    </a:xfrm>
                    <a:prstGeom prst="rect">
                      <a:avLst/>
                    </a:prstGeom>
                  </pic:spPr>
                </pic:pic>
              </a:graphicData>
            </a:graphic>
          </wp:inline>
        </w:drawing>
      </w:r>
      <w:r w:rsidR="00EB09F5" w:rsidRPr="00CD3C98">
        <w:rPr>
          <w:rFonts w:ascii="Times New Roman" w:hAnsi="Times New Roman"/>
          <w:color w:val="231F20"/>
          <w:spacing w:val="5"/>
          <w:sz w:val="20"/>
          <w:lang w:val="ro-RO"/>
        </w:rPr>
        <w:t xml:space="preserve">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b/>
          <w:i/>
          <w:color w:val="231F20"/>
          <w:sz w:val="20"/>
          <w:lang w:val="ro-RO"/>
        </w:rPr>
        <w:t xml:space="preserve">Cloud Storage </w:t>
      </w:r>
      <w:r w:rsidR="00EB09F5" w:rsidRPr="00CD3C98">
        <w:rPr>
          <w:b/>
          <w:i/>
          <w:noProof/>
          <w:color w:val="231F20"/>
          <w:position w:val="-1"/>
          <w:sz w:val="20"/>
          <w:lang w:val="ro-RO"/>
        </w:rPr>
        <w:drawing>
          <wp:inline distT="0" distB="0" distL="0" distR="0" wp14:anchorId="674262CF" wp14:editId="78D57C08">
            <wp:extent cx="201902" cy="154076"/>
            <wp:effectExtent l="0" t="0" r="0" b="0"/>
            <wp:docPr id="451" name="image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16.jpeg"/>
                    <pic:cNvPicPr/>
                  </pic:nvPicPr>
                  <pic:blipFill>
                    <a:blip r:embed="rId854" cstate="print"/>
                    <a:stretch>
                      <a:fillRect/>
                    </a:stretch>
                  </pic:blipFill>
                  <pic:spPr>
                    <a:xfrm>
                      <a:off x="0" y="0"/>
                      <a:ext cx="201902" cy="154076"/>
                    </a:xfrm>
                    <a:prstGeom prst="rect">
                      <a:avLst/>
                    </a:prstGeom>
                  </pic:spPr>
                </pic:pic>
              </a:graphicData>
            </a:graphic>
          </wp:inline>
        </w:drawing>
      </w:r>
      <w:r w:rsidR="00EB09F5" w:rsidRPr="00CD3C98">
        <w:rPr>
          <w:rFonts w:ascii="Times New Roman" w:hAnsi="Times New Roman"/>
          <w:color w:val="231F20"/>
          <w:spacing w:val="5"/>
          <w:sz w:val="20"/>
          <w:lang w:val="ro-RO"/>
        </w:rPr>
        <w:t xml:space="preserve"> </w:t>
      </w:r>
      <w:r w:rsidR="00492AB9" w:rsidRPr="00492AB9">
        <w:rPr>
          <w:color w:val="231F20"/>
          <w:sz w:val="20"/>
          <w:lang w:val="ro-RO"/>
        </w:rPr>
        <w:t>pentru a crea un cont sau utilizați un cont existent pentru a vă accesa spațiul de stocare în cloud.</w:t>
      </w:r>
    </w:p>
    <w:p w14:paraId="7A25C4CE" w14:textId="77777777" w:rsidR="004D2BC1" w:rsidRPr="00CD3C98" w:rsidRDefault="004D2BC1">
      <w:pPr>
        <w:pStyle w:val="BodyText"/>
        <w:spacing w:before="7"/>
        <w:rPr>
          <w:sz w:val="13"/>
          <w:lang w:val="ro-RO"/>
        </w:rPr>
      </w:pPr>
    </w:p>
    <w:p w14:paraId="15FC1D3B" w14:textId="4E3EE7EE" w:rsidR="004D2BC1" w:rsidRPr="00CD3C98" w:rsidRDefault="00492AB9">
      <w:pPr>
        <w:pStyle w:val="BodyText"/>
        <w:spacing w:before="93"/>
        <w:ind w:left="250"/>
        <w:rPr>
          <w:lang w:val="ro-RO"/>
        </w:rPr>
      </w:pPr>
      <w:r>
        <w:rPr>
          <w:color w:val="231F20"/>
          <w:lang w:val="ro-RO"/>
        </w:rPr>
        <w:t xml:space="preserve">Pentru a </w:t>
      </w:r>
      <w:r w:rsidR="00EB09F5" w:rsidRPr="00CD3C98">
        <w:rPr>
          <w:color w:val="231F20"/>
          <w:lang w:val="ro-RO"/>
        </w:rPr>
        <w:t>crea</w:t>
      </w:r>
      <w:r>
        <w:rPr>
          <w:color w:val="231F20"/>
          <w:lang w:val="ro-RO"/>
        </w:rPr>
        <w:t xml:space="preserve"> un cont</w:t>
      </w:r>
      <w:r w:rsidR="00EB09F5" w:rsidRPr="00CD3C98">
        <w:rPr>
          <w:color w:val="231F20"/>
          <w:lang w:val="ro-RO"/>
        </w:rPr>
        <w:t>:</w:t>
      </w:r>
    </w:p>
    <w:p w14:paraId="03FA26CC" w14:textId="16857B25" w:rsidR="004D2BC1" w:rsidRPr="00CD3C98" w:rsidRDefault="00301850">
      <w:pPr>
        <w:pStyle w:val="ListParagraph"/>
        <w:numPr>
          <w:ilvl w:val="0"/>
          <w:numId w:val="12"/>
        </w:numPr>
        <w:tabs>
          <w:tab w:val="left" w:pos="1384"/>
          <w:tab w:val="left" w:pos="1385"/>
        </w:tabs>
        <w:spacing w:before="168"/>
        <w:rPr>
          <w:sz w:val="20"/>
          <w:lang w:val="ro-RO"/>
        </w:rPr>
      </w:pPr>
      <w:r>
        <w:rPr>
          <w:color w:val="231F20"/>
          <w:spacing w:val="-8"/>
          <w:sz w:val="20"/>
          <w:lang w:val="ro-RO"/>
        </w:rPr>
        <w:t xml:space="preserve">Atingeți </w:t>
      </w:r>
      <w:r w:rsidR="00EB09F5" w:rsidRPr="00CD3C98">
        <w:rPr>
          <w:noProof/>
          <w:color w:val="231F20"/>
          <w:spacing w:val="-1"/>
          <w:position w:val="-5"/>
          <w:sz w:val="20"/>
          <w:lang w:val="ro-RO"/>
        </w:rPr>
        <w:drawing>
          <wp:inline distT="0" distB="0" distL="0" distR="0" wp14:anchorId="31044122" wp14:editId="0B438381">
            <wp:extent cx="201904" cy="189285"/>
            <wp:effectExtent l="0" t="0" r="0" b="0"/>
            <wp:docPr id="453"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517.png"/>
                    <pic:cNvPicPr/>
                  </pic:nvPicPr>
                  <pic:blipFill>
                    <a:blip r:embed="rId855" cstate="print"/>
                    <a:stretch>
                      <a:fillRect/>
                    </a:stretch>
                  </pic:blipFill>
                  <pic:spPr>
                    <a:xfrm>
                      <a:off x="0" y="0"/>
                      <a:ext cx="201904" cy="189285"/>
                    </a:xfrm>
                    <a:prstGeom prst="rect">
                      <a:avLst/>
                    </a:prstGeom>
                  </pic:spPr>
                </pic:pic>
              </a:graphicData>
            </a:graphic>
          </wp:inline>
        </w:drawing>
      </w:r>
      <w:r w:rsidR="00972B0F">
        <w:rPr>
          <w:rFonts w:ascii="Times New Roman"/>
          <w:color w:val="231F20"/>
          <w:spacing w:val="5"/>
          <w:sz w:val="20"/>
          <w:lang w:val="ro-RO"/>
        </w:rPr>
        <w:t xml:space="preserve"> sau </w:t>
      </w:r>
      <w:r w:rsidR="00EB09F5" w:rsidRPr="00CD3C98">
        <w:rPr>
          <w:b/>
          <w:i/>
          <w:color w:val="231F20"/>
          <w:sz w:val="20"/>
          <w:lang w:val="ro-RO"/>
        </w:rPr>
        <w:t>Add</w:t>
      </w:r>
      <w:r w:rsidR="00EB09F5" w:rsidRPr="00CD3C98">
        <w:rPr>
          <w:b/>
          <w:i/>
          <w:color w:val="231F20"/>
          <w:spacing w:val="3"/>
          <w:sz w:val="20"/>
          <w:lang w:val="ro-RO"/>
        </w:rPr>
        <w:t xml:space="preserve"> </w:t>
      </w:r>
      <w:r w:rsidR="00EB09F5" w:rsidRPr="00CD3C98">
        <w:rPr>
          <w:b/>
          <w:i/>
          <w:color w:val="231F20"/>
          <w:sz w:val="20"/>
          <w:lang w:val="ro-RO"/>
        </w:rPr>
        <w:t>account</w:t>
      </w:r>
      <w:r w:rsidR="00EB09F5" w:rsidRPr="00CD3C98">
        <w:rPr>
          <w:color w:val="231F20"/>
          <w:sz w:val="20"/>
          <w:lang w:val="ro-RO"/>
        </w:rPr>
        <w:t>.</w:t>
      </w:r>
    </w:p>
    <w:p w14:paraId="2EAF02BA" w14:textId="7CB52170" w:rsidR="004D2BC1" w:rsidRPr="00CD3C98" w:rsidRDefault="00015275">
      <w:pPr>
        <w:pStyle w:val="ListParagraph"/>
        <w:numPr>
          <w:ilvl w:val="0"/>
          <w:numId w:val="12"/>
        </w:numPr>
        <w:tabs>
          <w:tab w:val="left" w:pos="1384"/>
          <w:tab w:val="left" w:pos="1385"/>
        </w:tabs>
        <w:spacing w:before="106"/>
        <w:rPr>
          <w:sz w:val="20"/>
          <w:lang w:val="ro-RO"/>
        </w:rPr>
      </w:pPr>
      <w:r>
        <w:rPr>
          <w:noProof/>
          <w:lang w:val="ro-RO"/>
        </w:rPr>
        <mc:AlternateContent>
          <mc:Choice Requires="wpg">
            <w:drawing>
              <wp:anchor distT="0" distB="0" distL="0" distR="0" simplePos="0" relativeHeight="251728384" behindDoc="0" locked="0" layoutInCell="1" allowOverlap="1" wp14:anchorId="3818B0A6" wp14:editId="26393BBA">
                <wp:simplePos x="0" y="0"/>
                <wp:positionH relativeFrom="page">
                  <wp:posOffset>2192020</wp:posOffset>
                </wp:positionH>
                <wp:positionV relativeFrom="paragraph">
                  <wp:posOffset>283845</wp:posOffset>
                </wp:positionV>
                <wp:extent cx="3176905" cy="1442720"/>
                <wp:effectExtent l="1270" t="1905" r="3175" b="3175"/>
                <wp:wrapTopAndBottom/>
                <wp:docPr id="64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905" cy="1442720"/>
                          <a:chOff x="3452" y="447"/>
                          <a:chExt cx="5003" cy="2272"/>
                        </a:xfrm>
                      </wpg:grpSpPr>
                      <pic:pic xmlns:pic="http://schemas.openxmlformats.org/drawingml/2006/picture">
                        <pic:nvPicPr>
                          <pic:cNvPr id="650" name="Picture 185"/>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3461" y="456"/>
                            <a:ext cx="4983" cy="2252"/>
                          </a:xfrm>
                          <a:prstGeom prst="rect">
                            <a:avLst/>
                          </a:prstGeom>
                          <a:noFill/>
                          <a:extLst>
                            <a:ext uri="{909E8E84-426E-40DD-AFC4-6F175D3DCCD1}">
                              <a14:hiddenFill xmlns:a14="http://schemas.microsoft.com/office/drawing/2010/main">
                                <a:solidFill>
                                  <a:srgbClr val="FFFFFF"/>
                                </a:solidFill>
                              </a14:hiddenFill>
                            </a:ext>
                          </a:extLst>
                        </pic:spPr>
                      </pic:pic>
                      <wps:wsp>
                        <wps:cNvPr id="652" name="Rectangle 184"/>
                        <wps:cNvSpPr>
                          <a:spLocks noChangeArrowheads="1"/>
                        </wps:cNvSpPr>
                        <wps:spPr bwMode="auto">
                          <a:xfrm>
                            <a:off x="3461" y="456"/>
                            <a:ext cx="4983" cy="2252"/>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569EE" id="Group 183" o:spid="_x0000_s1026" style="position:absolute;margin-left:172.6pt;margin-top:22.35pt;width:250.15pt;height:113.6pt;z-index:251728384;mso-wrap-distance-left:0;mso-wrap-distance-right:0;mso-position-horizontal-relative:page" coordorigin="3452,447" coordsize="5003,2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">
                <v:shape id="Picture 185" o:spid="_x0000_s1027" type="#_x0000_t75" style="position:absolute;left:3461;top:456;width:4983;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">
                  <v:imagedata r:id="rId857" o:title=""/>
                </v:shape>
                <v:rect id="Rectangle 184" o:spid="_x0000_s1028" style="position:absolute;left:3461;top:456;width:4983;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" filled="f" strokecolor="#00aeef" strokeweight="1pt"/>
                <w10:wrap type="topAndBottom" anchorx="page"/>
              </v:group>
            </w:pict>
          </mc:Fallback>
        </mc:AlternateContent>
      </w:r>
      <w:r w:rsidR="00EB09F5" w:rsidRPr="00CD3C98">
        <w:rPr>
          <w:color w:val="231F20"/>
          <w:sz w:val="20"/>
          <w:lang w:val="ro-RO"/>
        </w:rPr>
        <w:t>Select</w:t>
      </w:r>
      <w:r w:rsidR="00492AB9">
        <w:rPr>
          <w:color w:val="231F20"/>
          <w:sz w:val="20"/>
          <w:lang w:val="ro-RO"/>
        </w:rPr>
        <w:t>ați tipul de</w:t>
      </w:r>
      <w:r w:rsidR="00EB09F5" w:rsidRPr="00CD3C98">
        <w:rPr>
          <w:color w:val="231F20"/>
          <w:sz w:val="20"/>
          <w:lang w:val="ro-RO"/>
        </w:rPr>
        <w:t xml:space="preserve"> drive.</w:t>
      </w:r>
    </w:p>
    <w:p w14:paraId="0B087044" w14:textId="54590489" w:rsidR="004D2BC1" w:rsidRPr="00CD3C98" w:rsidRDefault="00492AB9">
      <w:pPr>
        <w:pStyle w:val="ListParagraph"/>
        <w:numPr>
          <w:ilvl w:val="0"/>
          <w:numId w:val="12"/>
        </w:numPr>
        <w:tabs>
          <w:tab w:val="left" w:pos="1384"/>
          <w:tab w:val="left" w:pos="1385"/>
        </w:tabs>
        <w:spacing w:before="136"/>
        <w:rPr>
          <w:sz w:val="20"/>
          <w:lang w:val="ro-RO"/>
        </w:rPr>
      </w:pPr>
      <w:r w:rsidRPr="00492AB9">
        <w:rPr>
          <w:color w:val="231F20"/>
          <w:sz w:val="20"/>
          <w:lang w:val="ro-RO"/>
        </w:rPr>
        <w:t>Urmați instrucțiunile de pe ecran pentru a crea un cont sau conectați-vă la contul dvs. existent</w:t>
      </w:r>
      <w:r w:rsidR="00EB09F5" w:rsidRPr="00CD3C98">
        <w:rPr>
          <w:color w:val="231F20"/>
          <w:sz w:val="20"/>
          <w:lang w:val="ro-RO"/>
        </w:rPr>
        <w:t>.</w:t>
      </w:r>
    </w:p>
    <w:p w14:paraId="5DC79A3F" w14:textId="5C142DED" w:rsidR="004D2BC1" w:rsidRPr="00CD3C98" w:rsidRDefault="00015275">
      <w:pPr>
        <w:pStyle w:val="ListParagraph"/>
        <w:numPr>
          <w:ilvl w:val="0"/>
          <w:numId w:val="12"/>
        </w:numPr>
        <w:tabs>
          <w:tab w:val="left" w:pos="1384"/>
          <w:tab w:val="left" w:pos="1385"/>
        </w:tabs>
        <w:spacing w:before="124" w:line="249" w:lineRule="auto"/>
        <w:ind w:right="372"/>
        <w:rPr>
          <w:sz w:val="20"/>
          <w:lang w:val="ro-RO"/>
        </w:rPr>
      </w:pPr>
      <w:r>
        <w:rPr>
          <w:noProof/>
          <w:lang w:val="ro-RO"/>
        </w:rPr>
        <mc:AlternateContent>
          <mc:Choice Requires="wpg">
            <w:drawing>
              <wp:anchor distT="0" distB="0" distL="0" distR="0" simplePos="0" relativeHeight="251729408" behindDoc="0" locked="0" layoutInCell="1" allowOverlap="1" wp14:anchorId="263DA068" wp14:editId="307037A9">
                <wp:simplePos x="0" y="0"/>
                <wp:positionH relativeFrom="page">
                  <wp:posOffset>2466975</wp:posOffset>
                </wp:positionH>
                <wp:positionV relativeFrom="paragraph">
                  <wp:posOffset>465455</wp:posOffset>
                </wp:positionV>
                <wp:extent cx="2626360" cy="1350010"/>
                <wp:effectExtent l="9525" t="6350" r="2540" b="5715"/>
                <wp:wrapTopAndBottom/>
                <wp:docPr id="64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360" cy="1350010"/>
                          <a:chOff x="3885" y="733"/>
                          <a:chExt cx="4136" cy="2126"/>
                        </a:xfrm>
                      </wpg:grpSpPr>
                      <pic:pic xmlns:pic="http://schemas.openxmlformats.org/drawingml/2006/picture">
                        <pic:nvPicPr>
                          <pic:cNvPr id="644" name="Picture 18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3891" y="739"/>
                            <a:ext cx="4123" cy="2114"/>
                          </a:xfrm>
                          <a:prstGeom prst="rect">
                            <a:avLst/>
                          </a:prstGeom>
                          <a:noFill/>
                          <a:extLst>
                            <a:ext uri="{909E8E84-426E-40DD-AFC4-6F175D3DCCD1}">
                              <a14:hiddenFill xmlns:a14="http://schemas.microsoft.com/office/drawing/2010/main">
                                <a:solidFill>
                                  <a:srgbClr val="FFFFFF"/>
                                </a:solidFill>
                              </a14:hiddenFill>
                            </a:ext>
                          </a:extLst>
                        </pic:spPr>
                      </pic:pic>
                      <wps:wsp>
                        <wps:cNvPr id="646" name="Rectangle 181"/>
                        <wps:cNvSpPr>
                          <a:spLocks noChangeArrowheads="1"/>
                        </wps:cNvSpPr>
                        <wps:spPr bwMode="auto">
                          <a:xfrm>
                            <a:off x="3891" y="739"/>
                            <a:ext cx="4123" cy="2114"/>
                          </a:xfrm>
                          <a:prstGeom prst="rect">
                            <a:avLst/>
                          </a:prstGeom>
                          <a:noFill/>
                          <a:ln w="8128">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FD79E" id="Group 180" o:spid="_x0000_s1026" style="position:absolute;margin-left:194.25pt;margin-top:36.65pt;width:206.8pt;height:106.3pt;z-index:251729408;mso-wrap-distance-left:0;mso-wrap-distance-right:0;mso-position-horizontal-relative:page" coordorigin="3885,733" coordsize="4136,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">
                <v:shape id="Picture 182" o:spid="_x0000_s1027" type="#_x0000_t75" style="position:absolute;left:3891;top:739;width:4123;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">
                  <v:imagedata r:id="rId859" o:title=""/>
                </v:shape>
                <v:rect id="Rectangle 181" o:spid="_x0000_s1028" style="position:absolute;left:3891;top:739;width:412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" filled="f" strokecolor="#00aeef" strokeweight=".64pt"/>
                <w10:wrap type="topAndBottom" anchorx="page"/>
              </v:group>
            </w:pict>
          </mc:Fallback>
        </mc:AlternateContent>
      </w:r>
      <w:r w:rsidR="00492AB9" w:rsidRPr="00492AB9">
        <w:rPr>
          <w:lang w:val="it-IT"/>
        </w:rPr>
        <w:t xml:space="preserve"> </w:t>
      </w:r>
      <w:r w:rsidR="00492AB9" w:rsidRPr="00492AB9">
        <w:rPr>
          <w:color w:val="231F20"/>
          <w:sz w:val="20"/>
          <w:lang w:val="ro-RO"/>
        </w:rPr>
        <w:t>După conectarea cu succes, vi se solicită să setați un PIN de securitate</w:t>
      </w:r>
      <w:r w:rsidR="00EB09F5" w:rsidRPr="00CD3C98">
        <w:rPr>
          <w:color w:val="231F20"/>
          <w:sz w:val="20"/>
          <w:lang w:val="ro-RO"/>
        </w:rPr>
        <w:t xml:space="preserve">. </w:t>
      </w:r>
      <w:r w:rsidR="00301850">
        <w:rPr>
          <w:color w:val="231F20"/>
          <w:spacing w:val="-8"/>
          <w:sz w:val="20"/>
          <w:lang w:val="ro-RO"/>
        </w:rPr>
        <w:t xml:space="preserve">Atingeți </w:t>
      </w:r>
      <w:r w:rsidR="00EB09F5" w:rsidRPr="00CD3C98">
        <w:rPr>
          <w:b/>
          <w:i/>
          <w:color w:val="231F20"/>
          <w:sz w:val="20"/>
          <w:lang w:val="ro-RO"/>
        </w:rPr>
        <w:t xml:space="preserve">Setup </w:t>
      </w:r>
      <w:r w:rsidR="00492AB9">
        <w:rPr>
          <w:color w:val="231F20"/>
          <w:sz w:val="20"/>
          <w:lang w:val="ro-RO"/>
        </w:rPr>
        <w:t>pentru a</w:t>
      </w:r>
      <w:r w:rsidR="00EB09F5" w:rsidRPr="00CD3C98">
        <w:rPr>
          <w:color w:val="231F20"/>
          <w:sz w:val="20"/>
          <w:lang w:val="ro-RO"/>
        </w:rPr>
        <w:t xml:space="preserve"> set</w:t>
      </w:r>
      <w:r w:rsidR="00492AB9">
        <w:rPr>
          <w:color w:val="231F20"/>
          <w:sz w:val="20"/>
          <w:lang w:val="ro-RO"/>
        </w:rPr>
        <w:t>a</w:t>
      </w:r>
      <w:r w:rsidR="00EB09F5" w:rsidRPr="00CD3C98">
        <w:rPr>
          <w:color w:val="231F20"/>
          <w:sz w:val="20"/>
          <w:lang w:val="ro-RO"/>
        </w:rPr>
        <w:t xml:space="preserve"> PIN</w:t>
      </w:r>
      <w:r w:rsidR="00492AB9">
        <w:rPr>
          <w:color w:val="231F20"/>
          <w:sz w:val="20"/>
          <w:lang w:val="ro-RO"/>
        </w:rPr>
        <w:t>-ul</w:t>
      </w:r>
      <w:r w:rsidR="00972B0F">
        <w:rPr>
          <w:color w:val="231F20"/>
          <w:sz w:val="20"/>
          <w:lang w:val="ro-RO"/>
        </w:rPr>
        <w:t xml:space="preserve"> sau </w:t>
      </w:r>
      <w:r w:rsidR="00EB09F5" w:rsidRPr="00CD3C98">
        <w:rPr>
          <w:b/>
          <w:i/>
          <w:color w:val="231F20"/>
          <w:sz w:val="20"/>
          <w:lang w:val="ro-RO"/>
        </w:rPr>
        <w:t xml:space="preserve">Skip </w:t>
      </w:r>
      <w:r w:rsidR="00492AB9">
        <w:rPr>
          <w:color w:val="231F20"/>
          <w:sz w:val="20"/>
          <w:lang w:val="ro-RO"/>
        </w:rPr>
        <w:t xml:space="preserve">pentru a trece mai departe peste </w:t>
      </w:r>
      <w:r w:rsidR="00FB0CA1">
        <w:rPr>
          <w:color w:val="231F20"/>
          <w:sz w:val="20"/>
          <w:lang w:val="ro-RO"/>
        </w:rPr>
        <w:t>acest pas</w:t>
      </w:r>
      <w:r w:rsidR="00EB09F5" w:rsidRPr="00CD3C98">
        <w:rPr>
          <w:color w:val="231F20"/>
          <w:sz w:val="20"/>
          <w:lang w:val="ro-RO"/>
        </w:rPr>
        <w:t>.</w:t>
      </w:r>
    </w:p>
    <w:p w14:paraId="4D754FE8" w14:textId="77777777" w:rsidR="004D2BC1" w:rsidRPr="00CD3C98" w:rsidRDefault="004D2BC1">
      <w:pPr>
        <w:pStyle w:val="BodyText"/>
        <w:spacing w:before="8"/>
        <w:rPr>
          <w:sz w:val="8"/>
          <w:lang w:val="ro-RO"/>
        </w:rPr>
      </w:pPr>
    </w:p>
    <w:p w14:paraId="28875C23" w14:textId="65760CA3" w:rsidR="004D2BC1" w:rsidRPr="00CD3C98" w:rsidRDefault="00CD3C98">
      <w:pPr>
        <w:spacing w:before="94" w:line="249" w:lineRule="auto"/>
        <w:ind w:left="1100" w:right="483" w:hanging="564"/>
        <w:rPr>
          <w:i/>
          <w:sz w:val="20"/>
          <w:lang w:val="ro-RO"/>
        </w:rPr>
      </w:pPr>
      <w:r w:rsidRPr="00CD3C98">
        <w:rPr>
          <w:b/>
          <w:color w:val="D2232A"/>
          <w:sz w:val="20"/>
          <w:lang w:val="ro-RO"/>
        </w:rPr>
        <w:t>Notă:</w:t>
      </w:r>
      <w:r w:rsidR="00EB09F5" w:rsidRPr="00CD3C98">
        <w:rPr>
          <w:b/>
          <w:color w:val="D2232A"/>
          <w:sz w:val="20"/>
          <w:lang w:val="ro-RO"/>
        </w:rPr>
        <w:t xml:space="preserve"> </w:t>
      </w:r>
      <w:r w:rsidR="00FB0CA1" w:rsidRPr="00FB0CA1">
        <w:rPr>
          <w:i/>
          <w:color w:val="231F20"/>
          <w:sz w:val="20"/>
          <w:lang w:val="ro-RO"/>
        </w:rPr>
        <w:t>Codul PIN este folosit pentru a proteja stocarea în cloud a utilizatorului împotriva accesării ilegale. Când starea sistemului se schimbă (de exemplu, de la standby la normal, de la iluminare de fundal dezactivată la pornită), un utilizator trebuie să introducă codul PIN configurat pentru verificare pentru a-și accesa spațiul de stocare în cloud.</w:t>
      </w:r>
      <w:r w:rsidR="00FB0CA1">
        <w:rPr>
          <w:i/>
          <w:color w:val="231F20"/>
          <w:sz w:val="20"/>
          <w:lang w:val="ro-RO"/>
        </w:rPr>
        <w:t>.</w:t>
      </w:r>
      <w:r w:rsidR="00EB09F5" w:rsidRPr="00CD3C98">
        <w:rPr>
          <w:i/>
          <w:color w:val="231F20"/>
          <w:sz w:val="20"/>
          <w:lang w:val="ro-RO"/>
        </w:rPr>
        <w:t>.</w:t>
      </w:r>
    </w:p>
    <w:p w14:paraId="6BE670EC" w14:textId="725045D6" w:rsidR="004D2BC1" w:rsidRPr="00CD3C98" w:rsidRDefault="00FB0CA1">
      <w:pPr>
        <w:spacing w:before="59"/>
        <w:ind w:left="1384"/>
        <w:rPr>
          <w:sz w:val="20"/>
          <w:lang w:val="ro-RO"/>
        </w:rPr>
      </w:pPr>
      <w:r w:rsidRPr="00FB0CA1">
        <w:rPr>
          <w:color w:val="231F20"/>
          <w:sz w:val="20"/>
          <w:lang w:val="ro-RO"/>
        </w:rPr>
        <w:t xml:space="preserve">Contul dvs. va fi </w:t>
      </w:r>
      <w:r>
        <w:rPr>
          <w:color w:val="231F20"/>
          <w:sz w:val="20"/>
          <w:lang w:val="ro-RO"/>
        </w:rPr>
        <w:t>enumerat</w:t>
      </w:r>
      <w:r w:rsidRPr="00FB0CA1">
        <w:rPr>
          <w:color w:val="231F20"/>
          <w:sz w:val="20"/>
          <w:lang w:val="ro-RO"/>
        </w:rPr>
        <w:t xml:space="preserve"> în meniu</w:t>
      </w:r>
      <w:r>
        <w:rPr>
          <w:color w:val="231F20"/>
          <w:sz w:val="20"/>
          <w:lang w:val="ro-RO"/>
        </w:rPr>
        <w:t>l</w:t>
      </w:r>
      <w:r w:rsidRPr="00FB0CA1">
        <w:rPr>
          <w:color w:val="231F20"/>
          <w:sz w:val="20"/>
          <w:lang w:val="ro-RO"/>
        </w:rPr>
        <w:t xml:space="preserve"> </w:t>
      </w:r>
      <w:r w:rsidR="00EB09F5" w:rsidRPr="00CD3C98">
        <w:rPr>
          <w:b/>
          <w:color w:val="231F20"/>
          <w:sz w:val="20"/>
          <w:lang w:val="ro-RO"/>
        </w:rPr>
        <w:t>Cloud Storage</w:t>
      </w:r>
      <w:r w:rsidR="00EB09F5" w:rsidRPr="00CD3C98">
        <w:rPr>
          <w:color w:val="231F20"/>
          <w:sz w:val="20"/>
          <w:lang w:val="ro-RO"/>
        </w:rPr>
        <w:t>.</w:t>
      </w:r>
    </w:p>
    <w:p w14:paraId="0286EF25"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0D911704" w14:textId="77777777" w:rsidR="004D2BC1" w:rsidRPr="00CD3C98" w:rsidRDefault="004D2BC1">
      <w:pPr>
        <w:pStyle w:val="BodyText"/>
        <w:rPr>
          <w:lang w:val="ro-RO"/>
        </w:rPr>
      </w:pPr>
    </w:p>
    <w:p w14:paraId="122CAD41" w14:textId="77777777" w:rsidR="004D2BC1" w:rsidRPr="00CD3C98" w:rsidRDefault="004D2BC1">
      <w:pPr>
        <w:pStyle w:val="BodyText"/>
        <w:rPr>
          <w:lang w:val="ro-RO"/>
        </w:rPr>
      </w:pPr>
    </w:p>
    <w:p w14:paraId="56FF54F4" w14:textId="77777777" w:rsidR="004D2BC1" w:rsidRPr="00CD3C98" w:rsidRDefault="004D2BC1">
      <w:pPr>
        <w:pStyle w:val="BodyText"/>
        <w:spacing w:before="5"/>
        <w:rPr>
          <w:sz w:val="24"/>
          <w:lang w:val="ro-RO"/>
        </w:rPr>
      </w:pPr>
    </w:p>
    <w:bookmarkStart w:id="74" w:name="_bookmark64"/>
    <w:bookmarkEnd w:id="74"/>
    <w:p w14:paraId="1C6AF347" w14:textId="60F29AA8" w:rsidR="004D2BC1" w:rsidRPr="00CD3C98" w:rsidRDefault="00015275">
      <w:pPr>
        <w:pStyle w:val="BodyText"/>
        <w:ind w:left="1118"/>
        <w:rPr>
          <w:lang w:val="ro-RO"/>
        </w:rPr>
      </w:pPr>
      <w:r>
        <w:rPr>
          <w:noProof/>
          <w:lang w:val="ro-RO"/>
        </w:rPr>
        <mc:AlternateContent>
          <mc:Choice Requires="wpg">
            <w:drawing>
              <wp:inline distT="0" distB="0" distL="0" distR="0" wp14:anchorId="0DB5AF24" wp14:editId="281C4E3F">
                <wp:extent cx="5377180" cy="1538605"/>
                <wp:effectExtent l="5080" t="6985" r="8890" b="6985"/>
                <wp:docPr id="25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1538605"/>
                          <a:chOff x="0" y="0"/>
                          <a:chExt cx="8468" cy="2423"/>
                        </a:xfrm>
                      </wpg:grpSpPr>
                      <pic:pic xmlns:pic="http://schemas.openxmlformats.org/drawingml/2006/picture">
                        <pic:nvPicPr>
                          <pic:cNvPr id="254" name="Picture 17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10" y="10"/>
                            <a:ext cx="8448" cy="2403"/>
                          </a:xfrm>
                          <a:prstGeom prst="rect">
                            <a:avLst/>
                          </a:prstGeom>
                          <a:noFill/>
                          <a:extLst>
                            <a:ext uri="{909E8E84-426E-40DD-AFC4-6F175D3DCCD1}">
                              <a14:hiddenFill xmlns:a14="http://schemas.microsoft.com/office/drawing/2010/main">
                                <a:solidFill>
                                  <a:srgbClr val="FFFFFF"/>
                                </a:solidFill>
                              </a14:hiddenFill>
                            </a:ext>
                          </a:extLst>
                        </pic:spPr>
                      </pic:pic>
                      <wps:wsp>
                        <wps:cNvPr id="640" name="Rectangle 178"/>
                        <wps:cNvSpPr>
                          <a:spLocks noChangeArrowheads="1"/>
                        </wps:cNvSpPr>
                        <wps:spPr bwMode="auto">
                          <a:xfrm>
                            <a:off x="10" y="10"/>
                            <a:ext cx="8448" cy="2403"/>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33F8E1" id="Group 177" o:spid="_x0000_s1026" style="width:423.4pt;height:121.15pt;mso-position-horizontal-relative:char;mso-position-vertical-relative:line" coordsize="8468,2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">
                <v:shape id="Picture 179" o:spid="_x0000_s1027" type="#_x0000_t75" style="position:absolute;left:10;top:10;width:8448;height: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">
                  <v:imagedata r:id="rId861" o:title=""/>
                </v:shape>
                <v:rect id="Rectangle 178" o:spid="_x0000_s1028" style="position:absolute;left:10;top:10;width:8448;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" filled="f" strokecolor="#00aeef" strokeweight="1pt"/>
                <w10:anchorlock/>
              </v:group>
            </w:pict>
          </mc:Fallback>
        </mc:AlternateContent>
      </w:r>
    </w:p>
    <w:p w14:paraId="4E03AE14" w14:textId="7A8CCC9B" w:rsidR="004D2BC1" w:rsidRPr="00CD3C98" w:rsidRDefault="00FB0CA1">
      <w:pPr>
        <w:pStyle w:val="ListParagraph"/>
        <w:numPr>
          <w:ilvl w:val="0"/>
          <w:numId w:val="12"/>
        </w:numPr>
        <w:tabs>
          <w:tab w:val="left" w:pos="1384"/>
          <w:tab w:val="left" w:pos="1385"/>
        </w:tabs>
        <w:spacing w:before="143"/>
        <w:rPr>
          <w:sz w:val="20"/>
          <w:lang w:val="ro-RO"/>
        </w:rPr>
      </w:pPr>
      <w:r w:rsidRPr="00FB0CA1">
        <w:rPr>
          <w:color w:val="231F20"/>
          <w:spacing w:val="-12"/>
          <w:sz w:val="20"/>
          <w:lang w:val="ro-RO"/>
        </w:rPr>
        <w:t>Pentru a gestiona conturile dvs. de stocare în cloud în</w:t>
      </w:r>
      <w:r w:rsidR="00EB09F5" w:rsidRPr="00CD3C98">
        <w:rPr>
          <w:color w:val="231F20"/>
          <w:sz w:val="20"/>
          <w:lang w:val="ro-RO"/>
        </w:rPr>
        <w:t xml:space="preserve"> </w:t>
      </w:r>
      <w:r w:rsidR="00EB09F5" w:rsidRPr="00CD3C98">
        <w:rPr>
          <w:b/>
          <w:color w:val="231F20"/>
          <w:sz w:val="20"/>
          <w:lang w:val="ro-RO"/>
        </w:rPr>
        <w:t>File Manager</w:t>
      </w:r>
      <w:r w:rsidR="00EB09F5" w:rsidRPr="00CD3C98">
        <w:rPr>
          <w:color w:val="231F20"/>
          <w:sz w:val="20"/>
          <w:lang w:val="ro-RO"/>
        </w:rPr>
        <w:t xml:space="preserve">, </w:t>
      </w:r>
      <w:r w:rsidR="00301850">
        <w:rPr>
          <w:color w:val="231F20"/>
          <w:sz w:val="20"/>
          <w:lang w:val="ro-RO"/>
        </w:rPr>
        <w:t xml:space="preserve">atingeți </w:t>
      </w:r>
      <w:r>
        <w:rPr>
          <w:color w:val="231F20"/>
          <w:sz w:val="20"/>
          <w:lang w:val="ro-RO"/>
        </w:rPr>
        <w:t>oricare din următoarele</w:t>
      </w:r>
      <w:r w:rsidR="00EB09F5" w:rsidRPr="00CD3C98">
        <w:rPr>
          <w:color w:val="231F20"/>
          <w:sz w:val="20"/>
          <w:lang w:val="ro-RO"/>
        </w:rPr>
        <w:t>:</w:t>
      </w:r>
    </w:p>
    <w:p w14:paraId="7E3A1372" w14:textId="7903A5FB" w:rsidR="004D2BC1" w:rsidRPr="00CD3C98" w:rsidRDefault="00EB09F5">
      <w:pPr>
        <w:pStyle w:val="BodyText"/>
        <w:tabs>
          <w:tab w:val="left" w:pos="1667"/>
        </w:tabs>
        <w:spacing w:before="111"/>
        <w:ind w:left="1384"/>
        <w:rPr>
          <w:lang w:val="ro-RO"/>
        </w:rPr>
      </w:pPr>
      <w:r w:rsidRPr="00CD3C98">
        <w:rPr>
          <w:color w:val="231F20"/>
          <w:lang w:val="ro-RO"/>
        </w:rPr>
        <w:t>‡</w:t>
      </w:r>
      <w:r w:rsidRPr="00CD3C98">
        <w:rPr>
          <w:color w:val="231F20"/>
          <w:lang w:val="ro-RO"/>
        </w:rPr>
        <w:tab/>
      </w:r>
      <w:r w:rsidRPr="00CD3C98">
        <w:rPr>
          <w:noProof/>
          <w:color w:val="231F20"/>
          <w:position w:val="-7"/>
          <w:lang w:val="ro-RO"/>
        </w:rPr>
        <w:drawing>
          <wp:inline distT="0" distB="0" distL="0" distR="0" wp14:anchorId="0E0CBBF7" wp14:editId="1993BBF0">
            <wp:extent cx="218412" cy="204761"/>
            <wp:effectExtent l="0" t="0" r="0" b="0"/>
            <wp:docPr id="455"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17.png"/>
                    <pic:cNvPicPr/>
                  </pic:nvPicPr>
                  <pic:blipFill>
                    <a:blip r:embed="rId855" cstate="print"/>
                    <a:stretch>
                      <a:fillRect/>
                    </a:stretch>
                  </pic:blipFill>
                  <pic:spPr>
                    <a:xfrm>
                      <a:off x="0" y="0"/>
                      <a:ext cx="218412" cy="204761"/>
                    </a:xfrm>
                    <a:prstGeom prst="rect">
                      <a:avLst/>
                    </a:prstGeom>
                  </pic:spPr>
                </pic:pic>
              </a:graphicData>
            </a:graphic>
          </wp:inline>
        </w:drawing>
      </w:r>
      <w:r w:rsidRPr="00CD3C98">
        <w:rPr>
          <w:rFonts w:ascii="Times New Roman" w:eastAsia="Times New Roman" w:hAnsi="Times New Roman" w:cs="Times New Roman"/>
          <w:color w:val="231F20"/>
          <w:spacing w:val="5"/>
          <w:lang w:val="ro-RO"/>
        </w:rPr>
        <w:t xml:space="preserve"> </w:t>
      </w:r>
      <w:r w:rsidR="00FB0CA1" w:rsidRPr="00FB0CA1">
        <w:rPr>
          <w:color w:val="231F20"/>
          <w:lang w:val="ro-RO"/>
        </w:rPr>
        <w:t>pentru a adăuga un alt cont de stocare în cloud</w:t>
      </w:r>
      <w:r w:rsidRPr="00CD3C98">
        <w:rPr>
          <w:color w:val="231F20"/>
          <w:lang w:val="ro-RO"/>
        </w:rPr>
        <w:t>.</w:t>
      </w:r>
    </w:p>
    <w:p w14:paraId="150908FC" w14:textId="3400B268" w:rsidR="004D2BC1" w:rsidRPr="00CD3C98" w:rsidRDefault="00EB09F5">
      <w:pPr>
        <w:pStyle w:val="BodyText"/>
        <w:tabs>
          <w:tab w:val="left" w:pos="1667"/>
        </w:tabs>
        <w:spacing w:before="75"/>
        <w:ind w:left="1384"/>
        <w:rPr>
          <w:lang w:val="ro-RO"/>
        </w:rPr>
      </w:pPr>
      <w:r w:rsidRPr="00CD3C98">
        <w:rPr>
          <w:color w:val="231F20"/>
          <w:lang w:val="ro-RO"/>
        </w:rPr>
        <w:t>‡</w:t>
      </w:r>
      <w:r w:rsidRPr="00CD3C98">
        <w:rPr>
          <w:color w:val="231F20"/>
          <w:lang w:val="ro-RO"/>
        </w:rPr>
        <w:tab/>
      </w:r>
      <w:r w:rsidRPr="00CD3C98">
        <w:rPr>
          <w:noProof/>
          <w:color w:val="231F20"/>
          <w:position w:val="-6"/>
          <w:lang w:val="ro-RO"/>
        </w:rPr>
        <w:drawing>
          <wp:inline distT="0" distB="0" distL="0" distR="0" wp14:anchorId="539DAB6C" wp14:editId="62C621C7">
            <wp:extent cx="218412" cy="201611"/>
            <wp:effectExtent l="0" t="0" r="0" b="0"/>
            <wp:docPr id="457"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21.png"/>
                    <pic:cNvPicPr/>
                  </pic:nvPicPr>
                  <pic:blipFill>
                    <a:blip r:embed="rId862" cstate="print"/>
                    <a:stretch>
                      <a:fillRect/>
                    </a:stretch>
                  </pic:blipFill>
                  <pic:spPr>
                    <a:xfrm>
                      <a:off x="0" y="0"/>
                      <a:ext cx="218412" cy="201611"/>
                    </a:xfrm>
                    <a:prstGeom prst="rect">
                      <a:avLst/>
                    </a:prstGeom>
                  </pic:spPr>
                </pic:pic>
              </a:graphicData>
            </a:graphic>
          </wp:inline>
        </w:drawing>
      </w:r>
      <w:r w:rsidRPr="00CD3C98">
        <w:rPr>
          <w:rFonts w:ascii="Times New Roman" w:eastAsia="Times New Roman" w:hAnsi="Times New Roman" w:cs="Times New Roman"/>
          <w:color w:val="231F20"/>
          <w:spacing w:val="5"/>
          <w:lang w:val="ro-RO"/>
        </w:rPr>
        <w:t xml:space="preserve"> </w:t>
      </w:r>
      <w:r w:rsidR="00FB0CA1" w:rsidRPr="00FB0CA1">
        <w:rPr>
          <w:color w:val="231F20"/>
          <w:lang w:val="ro-RO"/>
        </w:rPr>
        <w:t>pentru a bloca contul de stocare în cloud</w:t>
      </w:r>
      <w:r w:rsidRPr="00CD3C98">
        <w:rPr>
          <w:color w:val="231F20"/>
          <w:lang w:val="ro-RO"/>
        </w:rPr>
        <w:t>.</w:t>
      </w:r>
    </w:p>
    <w:p w14:paraId="16AA55BC" w14:textId="1A930056" w:rsidR="004D2BC1" w:rsidRPr="00CD3C98" w:rsidRDefault="00EB09F5">
      <w:pPr>
        <w:pStyle w:val="BodyText"/>
        <w:tabs>
          <w:tab w:val="left" w:pos="1667"/>
        </w:tabs>
        <w:spacing w:before="79"/>
        <w:ind w:left="1384"/>
        <w:rPr>
          <w:lang w:val="ro-RO"/>
        </w:rPr>
      </w:pPr>
      <w:r w:rsidRPr="00CD3C98">
        <w:rPr>
          <w:color w:val="231F20"/>
          <w:lang w:val="ro-RO"/>
        </w:rPr>
        <w:t>‡</w:t>
      </w:r>
      <w:r w:rsidRPr="00CD3C98">
        <w:rPr>
          <w:color w:val="231F20"/>
          <w:lang w:val="ro-RO"/>
        </w:rPr>
        <w:tab/>
      </w:r>
      <w:r w:rsidRPr="00CD3C98">
        <w:rPr>
          <w:noProof/>
          <w:color w:val="231F20"/>
          <w:position w:val="-8"/>
          <w:lang w:val="ro-RO"/>
        </w:rPr>
        <w:drawing>
          <wp:inline distT="0" distB="0" distL="0" distR="0" wp14:anchorId="660ABD70" wp14:editId="45124BFA">
            <wp:extent cx="218412" cy="201611"/>
            <wp:effectExtent l="0" t="0" r="0" b="0"/>
            <wp:docPr id="459"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522.png"/>
                    <pic:cNvPicPr/>
                  </pic:nvPicPr>
                  <pic:blipFill>
                    <a:blip r:embed="rId863" cstate="print"/>
                    <a:stretch>
                      <a:fillRect/>
                    </a:stretch>
                  </pic:blipFill>
                  <pic:spPr>
                    <a:xfrm>
                      <a:off x="0" y="0"/>
                      <a:ext cx="218412" cy="201611"/>
                    </a:xfrm>
                    <a:prstGeom prst="rect">
                      <a:avLst/>
                    </a:prstGeom>
                  </pic:spPr>
                </pic:pic>
              </a:graphicData>
            </a:graphic>
          </wp:inline>
        </w:drawing>
      </w:r>
      <w:r w:rsidRPr="00CD3C98">
        <w:rPr>
          <w:rFonts w:ascii="Times New Roman" w:eastAsia="Times New Roman" w:hAnsi="Times New Roman" w:cs="Times New Roman"/>
          <w:color w:val="231F20"/>
          <w:spacing w:val="5"/>
          <w:lang w:val="ro-RO"/>
        </w:rPr>
        <w:t xml:space="preserve"> </w:t>
      </w:r>
      <w:r w:rsidR="00FB0CA1" w:rsidRPr="00FB0CA1">
        <w:rPr>
          <w:color w:val="231F20"/>
          <w:lang w:val="ro-RO"/>
        </w:rPr>
        <w:t>pentru a șterge contul de stocare în cloud</w:t>
      </w:r>
      <w:r w:rsidRPr="00CD3C98">
        <w:rPr>
          <w:color w:val="231F20"/>
          <w:lang w:val="ro-RO"/>
        </w:rPr>
        <w:t>.</w:t>
      </w:r>
    </w:p>
    <w:p w14:paraId="1FA7CAE4" w14:textId="39456AE3" w:rsidR="004D2BC1" w:rsidRPr="00CD3C98" w:rsidRDefault="00CD3C98">
      <w:pPr>
        <w:spacing w:before="73" w:line="249" w:lineRule="auto"/>
        <w:ind w:left="1951" w:right="408" w:hanging="565"/>
        <w:jc w:val="both"/>
        <w:rPr>
          <w:i/>
          <w:sz w:val="20"/>
          <w:lang w:val="ro-RO"/>
        </w:rPr>
      </w:pPr>
      <w:r w:rsidRPr="00CD3C98">
        <w:rPr>
          <w:b/>
          <w:color w:val="D2232A"/>
          <w:sz w:val="20"/>
          <w:lang w:val="ro-RO"/>
        </w:rPr>
        <w:t>Notă:</w:t>
      </w:r>
      <w:r w:rsidR="00EB09F5" w:rsidRPr="00CD3C98">
        <w:rPr>
          <w:b/>
          <w:color w:val="D2232A"/>
          <w:sz w:val="20"/>
          <w:lang w:val="ro-RO"/>
        </w:rPr>
        <w:t xml:space="preserve"> </w:t>
      </w:r>
      <w:r w:rsidR="00FB0CA1" w:rsidRPr="00FB0CA1">
        <w:rPr>
          <w:i/>
          <w:color w:val="231F20"/>
          <w:sz w:val="20"/>
          <w:lang w:val="ro-RO"/>
        </w:rPr>
        <w:t xml:space="preserve">Blocarea și ștergerea contului de stocare în cloud în </w:t>
      </w:r>
      <w:r w:rsidR="00EB09F5" w:rsidRPr="00CD3C98">
        <w:rPr>
          <w:b/>
          <w:i/>
          <w:color w:val="231F20"/>
          <w:sz w:val="20"/>
          <w:lang w:val="ro-RO"/>
        </w:rPr>
        <w:t xml:space="preserve">File Manager </w:t>
      </w:r>
      <w:r w:rsidR="00FB0CA1" w:rsidRPr="00FB0CA1">
        <w:rPr>
          <w:i/>
          <w:color w:val="231F20"/>
          <w:sz w:val="20"/>
          <w:lang w:val="ro-RO"/>
        </w:rPr>
        <w:t xml:space="preserve">va împiedica doar să eliminați accesul la acel spațiu de stocare în cloud din </w:t>
      </w:r>
      <w:r w:rsidR="00EB09F5" w:rsidRPr="00CD3C98">
        <w:rPr>
          <w:b/>
          <w:i/>
          <w:color w:val="231F20"/>
          <w:sz w:val="20"/>
          <w:lang w:val="ro-RO"/>
        </w:rPr>
        <w:t xml:space="preserve">File Manager </w:t>
      </w:r>
      <w:r w:rsidR="00FB0CA1" w:rsidRPr="00FB0CA1">
        <w:rPr>
          <w:i/>
          <w:color w:val="231F20"/>
          <w:sz w:val="20"/>
          <w:lang w:val="ro-RO"/>
        </w:rPr>
        <w:t>și nu va bloca sau șterge stocarea în cloud în locația sa inițială, de exemplu în Google</w:t>
      </w:r>
      <w:r w:rsidR="00EB09F5" w:rsidRPr="00CD3C98">
        <w:rPr>
          <w:i/>
          <w:color w:val="231F20"/>
          <w:sz w:val="20"/>
          <w:lang w:val="ro-RO"/>
        </w:rPr>
        <w:t>.</w:t>
      </w:r>
    </w:p>
    <w:p w14:paraId="031F4C26" w14:textId="77777777" w:rsidR="004D2BC1" w:rsidRPr="00CD3C98" w:rsidRDefault="004D2BC1">
      <w:pPr>
        <w:pStyle w:val="BodyText"/>
        <w:spacing w:before="3"/>
        <w:rPr>
          <w:i/>
          <w:sz w:val="21"/>
          <w:lang w:val="ro-RO"/>
        </w:rPr>
      </w:pPr>
    </w:p>
    <w:p w14:paraId="62B8ED93" w14:textId="184DCDDA" w:rsidR="004D2BC1" w:rsidRPr="00CD3C98" w:rsidRDefault="00FB0CA1">
      <w:pPr>
        <w:pStyle w:val="Heading3"/>
        <w:rPr>
          <w:lang w:val="ro-RO"/>
        </w:rPr>
      </w:pPr>
      <w:r w:rsidRPr="00FB0CA1">
        <w:rPr>
          <w:color w:val="231F20"/>
          <w:lang w:val="ro-RO"/>
        </w:rPr>
        <w:t>Redarea fișierelor multimedia</w:t>
      </w:r>
    </w:p>
    <w:p w14:paraId="6B7EFAD7" w14:textId="77FDD7C9" w:rsidR="004D2BC1" w:rsidRPr="00CD3C98" w:rsidRDefault="00FB0CA1">
      <w:pPr>
        <w:pStyle w:val="Heading7"/>
        <w:spacing w:before="235"/>
        <w:rPr>
          <w:u w:val="none"/>
          <w:lang w:val="ro-RO"/>
        </w:rPr>
      </w:pPr>
      <w:r w:rsidRPr="00FB0CA1">
        <w:rPr>
          <w:color w:val="231F20"/>
          <w:u w:val="thick" w:color="231F20"/>
          <w:lang w:val="ro-RO"/>
        </w:rPr>
        <w:t>Formate multimedia acceptate</w:t>
      </w:r>
    </w:p>
    <w:p w14:paraId="016A042B" w14:textId="77777777" w:rsidR="004D2BC1" w:rsidRPr="00CD3C98" w:rsidRDefault="004D2BC1">
      <w:pPr>
        <w:pStyle w:val="BodyText"/>
        <w:spacing w:before="4"/>
        <w:rPr>
          <w:b/>
          <w:sz w:val="12"/>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43"/>
        <w:gridCol w:w="8441"/>
      </w:tblGrid>
      <w:tr w:rsidR="004D2BC1" w:rsidRPr="00CD3C98" w14:paraId="483EEBDF" w14:textId="77777777">
        <w:trPr>
          <w:trHeight w:val="319"/>
        </w:trPr>
        <w:tc>
          <w:tcPr>
            <w:tcW w:w="1743" w:type="dxa"/>
            <w:shd w:val="clear" w:color="auto" w:fill="D1D3D4"/>
          </w:tcPr>
          <w:p w14:paraId="5B2E950D" w14:textId="1B147075" w:rsidR="004D2BC1" w:rsidRPr="00CD3C98" w:rsidRDefault="00FB0CA1">
            <w:pPr>
              <w:pStyle w:val="TableParagraph"/>
              <w:spacing w:before="39"/>
              <w:ind w:left="10"/>
              <w:jc w:val="center"/>
              <w:rPr>
                <w:b/>
                <w:sz w:val="20"/>
                <w:lang w:val="ro-RO"/>
              </w:rPr>
            </w:pPr>
            <w:r>
              <w:rPr>
                <w:b/>
                <w:color w:val="231F20"/>
                <w:sz w:val="20"/>
                <w:lang w:val="ro-RO"/>
              </w:rPr>
              <w:t>Tip de multimedia</w:t>
            </w:r>
          </w:p>
        </w:tc>
        <w:tc>
          <w:tcPr>
            <w:tcW w:w="8441" w:type="dxa"/>
            <w:shd w:val="clear" w:color="auto" w:fill="D1D3D4"/>
          </w:tcPr>
          <w:p w14:paraId="2518ECBE" w14:textId="39D475C5" w:rsidR="004D2BC1" w:rsidRPr="00CD3C98" w:rsidRDefault="00EB09F5">
            <w:pPr>
              <w:pStyle w:val="TableParagraph"/>
              <w:spacing w:before="39"/>
              <w:ind w:left="3334" w:right="3323"/>
              <w:jc w:val="center"/>
              <w:rPr>
                <w:b/>
                <w:sz w:val="20"/>
                <w:lang w:val="ro-RO"/>
              </w:rPr>
            </w:pPr>
            <w:r w:rsidRPr="00CD3C98">
              <w:rPr>
                <w:b/>
                <w:color w:val="231F20"/>
                <w:sz w:val="20"/>
                <w:lang w:val="ro-RO"/>
              </w:rPr>
              <w:t>Format</w:t>
            </w:r>
            <w:r w:rsidR="00FB0CA1">
              <w:rPr>
                <w:b/>
                <w:color w:val="231F20"/>
                <w:sz w:val="20"/>
                <w:lang w:val="ro-RO"/>
              </w:rPr>
              <w:t>ul suportat</w:t>
            </w:r>
          </w:p>
        </w:tc>
      </w:tr>
      <w:tr w:rsidR="004D2BC1" w:rsidRPr="00E519AD" w14:paraId="1CFD84DF" w14:textId="77777777">
        <w:trPr>
          <w:trHeight w:val="3361"/>
        </w:trPr>
        <w:tc>
          <w:tcPr>
            <w:tcW w:w="1743" w:type="dxa"/>
          </w:tcPr>
          <w:p w14:paraId="30EBA25A" w14:textId="77777777" w:rsidR="004D2BC1" w:rsidRPr="00CD3C98" w:rsidRDefault="004D2BC1">
            <w:pPr>
              <w:pStyle w:val="TableParagraph"/>
              <w:rPr>
                <w:b/>
                <w:lang w:val="ro-RO"/>
              </w:rPr>
            </w:pPr>
          </w:p>
          <w:p w14:paraId="5AC03674" w14:textId="77777777" w:rsidR="004D2BC1" w:rsidRPr="00CD3C98" w:rsidRDefault="004D2BC1">
            <w:pPr>
              <w:pStyle w:val="TableParagraph"/>
              <w:rPr>
                <w:b/>
                <w:lang w:val="ro-RO"/>
              </w:rPr>
            </w:pPr>
          </w:p>
          <w:p w14:paraId="1AF5DF3A" w14:textId="77777777" w:rsidR="004D2BC1" w:rsidRPr="00CD3C98" w:rsidRDefault="004D2BC1">
            <w:pPr>
              <w:pStyle w:val="TableParagraph"/>
              <w:rPr>
                <w:b/>
                <w:lang w:val="ro-RO"/>
              </w:rPr>
            </w:pPr>
          </w:p>
          <w:p w14:paraId="65817ACD" w14:textId="77777777" w:rsidR="004D2BC1" w:rsidRPr="00CD3C98" w:rsidRDefault="004D2BC1">
            <w:pPr>
              <w:pStyle w:val="TableParagraph"/>
              <w:rPr>
                <w:b/>
                <w:lang w:val="ro-RO"/>
              </w:rPr>
            </w:pPr>
          </w:p>
          <w:p w14:paraId="3350F64C" w14:textId="77777777" w:rsidR="004D2BC1" w:rsidRPr="00CD3C98" w:rsidRDefault="004D2BC1">
            <w:pPr>
              <w:pStyle w:val="TableParagraph"/>
              <w:rPr>
                <w:b/>
                <w:lang w:val="ro-RO"/>
              </w:rPr>
            </w:pPr>
          </w:p>
          <w:p w14:paraId="440583B2" w14:textId="77777777" w:rsidR="004D2BC1" w:rsidRPr="00CD3C98" w:rsidRDefault="004D2BC1">
            <w:pPr>
              <w:pStyle w:val="TableParagraph"/>
              <w:spacing w:before="7"/>
              <w:rPr>
                <w:b/>
                <w:sz w:val="25"/>
                <w:lang w:val="ro-RO"/>
              </w:rPr>
            </w:pPr>
          </w:p>
          <w:p w14:paraId="229A2573" w14:textId="77777777" w:rsidR="004D2BC1" w:rsidRPr="00CD3C98" w:rsidRDefault="00EB09F5">
            <w:pPr>
              <w:pStyle w:val="TableParagraph"/>
              <w:spacing w:before="1"/>
              <w:ind w:left="10"/>
              <w:jc w:val="center"/>
              <w:rPr>
                <w:sz w:val="20"/>
                <w:lang w:val="ro-RO"/>
              </w:rPr>
            </w:pPr>
            <w:r w:rsidRPr="00CD3C98">
              <w:rPr>
                <w:color w:val="231F20"/>
                <w:sz w:val="20"/>
                <w:lang w:val="ro-RO"/>
              </w:rPr>
              <w:t>Video</w:t>
            </w:r>
          </w:p>
        </w:tc>
        <w:tc>
          <w:tcPr>
            <w:tcW w:w="8441" w:type="dxa"/>
          </w:tcPr>
          <w:p w14:paraId="0E9B61D4" w14:textId="2B9DD102" w:rsidR="004D2BC1" w:rsidRPr="00CD3C98" w:rsidRDefault="00FB0CA1">
            <w:pPr>
              <w:pStyle w:val="TableParagraph"/>
              <w:spacing w:before="55"/>
              <w:ind w:left="80"/>
              <w:rPr>
                <w:sz w:val="20"/>
                <w:lang w:val="ro-RO"/>
              </w:rPr>
            </w:pPr>
            <w:r w:rsidRPr="00FB0CA1">
              <w:rPr>
                <w:color w:val="231F20"/>
                <w:sz w:val="20"/>
                <w:lang w:val="ro-RO"/>
              </w:rPr>
              <w:t>Format suport video (codec) până la rezoluți</w:t>
            </w:r>
            <w:r>
              <w:rPr>
                <w:color w:val="231F20"/>
                <w:sz w:val="20"/>
                <w:lang w:val="ro-RO"/>
              </w:rPr>
              <w:t>a</w:t>
            </w:r>
            <w:r w:rsidRPr="00FB0CA1">
              <w:rPr>
                <w:color w:val="231F20"/>
                <w:sz w:val="20"/>
                <w:lang w:val="ro-RO"/>
              </w:rPr>
              <w:t xml:space="preserve"> 4K</w:t>
            </w:r>
            <w:r w:rsidR="00EB09F5" w:rsidRPr="00CD3C98">
              <w:rPr>
                <w:color w:val="231F20"/>
                <w:sz w:val="20"/>
                <w:lang w:val="ro-RO"/>
              </w:rPr>
              <w:t>:</w:t>
            </w:r>
          </w:p>
          <w:p w14:paraId="7A04CC91" w14:textId="77777777" w:rsidR="004D2BC1" w:rsidRPr="00CD3C98" w:rsidRDefault="00EB09F5">
            <w:pPr>
              <w:pStyle w:val="TableParagraph"/>
              <w:numPr>
                <w:ilvl w:val="0"/>
                <w:numId w:val="11"/>
              </w:numPr>
              <w:tabs>
                <w:tab w:val="left" w:pos="363"/>
                <w:tab w:val="left" w:pos="364"/>
              </w:tabs>
              <w:spacing w:before="180" w:line="249" w:lineRule="auto"/>
              <w:ind w:right="165" w:hanging="283"/>
              <w:rPr>
                <w:sz w:val="20"/>
                <w:lang w:val="ro-RO"/>
              </w:rPr>
            </w:pPr>
            <w:r w:rsidRPr="00CD3C98">
              <w:rPr>
                <w:color w:val="231F20"/>
                <w:sz w:val="20"/>
                <w:lang w:val="ro-RO"/>
              </w:rPr>
              <w:t xml:space="preserve">.avi (MPEG-1, MPEG-2 MP@HL, MPEG-4 SP@L0-3, ASP@L0-5, H.264, </w:t>
            </w:r>
            <w:r w:rsidRPr="00CD3C98">
              <w:rPr>
                <w:color w:val="231F20"/>
                <w:spacing w:val="-9"/>
                <w:sz w:val="20"/>
                <w:lang w:val="ro-RO"/>
              </w:rPr>
              <w:t xml:space="preserve">MP, </w:t>
            </w:r>
            <w:r w:rsidRPr="00CD3C98">
              <w:rPr>
                <w:color w:val="231F20"/>
                <w:sz w:val="20"/>
                <w:lang w:val="ro-RO"/>
              </w:rPr>
              <w:t>HP@Level 4.1,H263, VP6,</w:t>
            </w:r>
            <w:r w:rsidRPr="00CD3C98">
              <w:rPr>
                <w:color w:val="231F20"/>
                <w:spacing w:val="-2"/>
                <w:sz w:val="20"/>
                <w:lang w:val="ro-RO"/>
              </w:rPr>
              <w:t xml:space="preserve"> </w:t>
            </w:r>
            <w:r w:rsidRPr="00CD3C98">
              <w:rPr>
                <w:color w:val="231F20"/>
                <w:sz w:val="20"/>
                <w:lang w:val="ro-RO"/>
              </w:rPr>
              <w:t>MJPEG)</w:t>
            </w:r>
          </w:p>
          <w:p w14:paraId="2528CC9D" w14:textId="77777777" w:rsidR="004D2BC1" w:rsidRPr="00CD3C98" w:rsidRDefault="00EB09F5">
            <w:pPr>
              <w:pStyle w:val="TableParagraph"/>
              <w:numPr>
                <w:ilvl w:val="0"/>
                <w:numId w:val="11"/>
              </w:numPr>
              <w:tabs>
                <w:tab w:val="left" w:pos="363"/>
                <w:tab w:val="left" w:pos="364"/>
              </w:tabs>
              <w:spacing w:before="115" w:line="249" w:lineRule="auto"/>
              <w:ind w:right="69" w:hanging="283"/>
              <w:rPr>
                <w:sz w:val="20"/>
                <w:lang w:val="ro-RO"/>
              </w:rPr>
            </w:pPr>
            <w:r w:rsidRPr="00CD3C98">
              <w:rPr>
                <w:color w:val="231F20"/>
                <w:sz w:val="20"/>
                <w:lang w:val="ro-RO"/>
              </w:rPr>
              <w:t xml:space="preserve">.ts (MPEG-2 MP@HL, MPEG-4 SP@L0-3,ASP@L0-5, H.264 </w:t>
            </w:r>
            <w:r w:rsidRPr="00CD3C98">
              <w:rPr>
                <w:color w:val="231F20"/>
                <w:spacing w:val="-9"/>
                <w:sz w:val="20"/>
                <w:lang w:val="ro-RO"/>
              </w:rPr>
              <w:t xml:space="preserve">MP, </w:t>
            </w:r>
            <w:r w:rsidRPr="00CD3C98">
              <w:rPr>
                <w:color w:val="231F20"/>
                <w:sz w:val="20"/>
                <w:lang w:val="ro-RO"/>
              </w:rPr>
              <w:t xml:space="preserve">HP@Level 4.1, VC1 </w:t>
            </w:r>
            <w:r w:rsidRPr="00CD3C98">
              <w:rPr>
                <w:color w:val="231F20"/>
                <w:spacing w:val="-9"/>
                <w:sz w:val="20"/>
                <w:lang w:val="ro-RO"/>
              </w:rPr>
              <w:t xml:space="preserve">AP, </w:t>
            </w:r>
            <w:r w:rsidRPr="00CD3C98">
              <w:rPr>
                <w:color w:val="231F20"/>
                <w:sz w:val="20"/>
                <w:lang w:val="ro-RO"/>
              </w:rPr>
              <w:t>H265)</w:t>
            </w:r>
          </w:p>
          <w:p w14:paraId="293E7948" w14:textId="77777777" w:rsidR="004D2BC1" w:rsidRPr="00CD3C98" w:rsidRDefault="00EB09F5">
            <w:pPr>
              <w:pStyle w:val="TableParagraph"/>
              <w:numPr>
                <w:ilvl w:val="0"/>
                <w:numId w:val="11"/>
              </w:numPr>
              <w:tabs>
                <w:tab w:val="left" w:pos="363"/>
                <w:tab w:val="left" w:pos="364"/>
              </w:tabs>
              <w:spacing w:before="115"/>
              <w:ind w:hanging="283"/>
              <w:rPr>
                <w:sz w:val="20"/>
                <w:lang w:val="ro-RO"/>
              </w:rPr>
            </w:pPr>
            <w:r w:rsidRPr="00CD3C98">
              <w:rPr>
                <w:color w:val="231F20"/>
                <w:sz w:val="20"/>
                <w:lang w:val="ro-RO"/>
              </w:rPr>
              <w:t xml:space="preserve">.mpg, .mpeg (MPEG-1, MPEG-2 MP@HL, H.264 </w:t>
            </w:r>
            <w:r w:rsidRPr="00CD3C98">
              <w:rPr>
                <w:color w:val="231F20"/>
                <w:spacing w:val="-9"/>
                <w:sz w:val="20"/>
                <w:lang w:val="ro-RO"/>
              </w:rPr>
              <w:t xml:space="preserve">MP, </w:t>
            </w:r>
            <w:r w:rsidRPr="00CD3C98">
              <w:rPr>
                <w:color w:val="231F20"/>
                <w:sz w:val="20"/>
                <w:lang w:val="ro-RO"/>
              </w:rPr>
              <w:t>HP@Level 4.1)</w:t>
            </w:r>
          </w:p>
          <w:p w14:paraId="5CBF7541" w14:textId="77777777" w:rsidR="004D2BC1" w:rsidRPr="00CD3C98" w:rsidRDefault="00EB09F5">
            <w:pPr>
              <w:pStyle w:val="TableParagraph"/>
              <w:numPr>
                <w:ilvl w:val="0"/>
                <w:numId w:val="11"/>
              </w:numPr>
              <w:tabs>
                <w:tab w:val="left" w:pos="363"/>
                <w:tab w:val="left" w:pos="364"/>
              </w:tabs>
              <w:spacing w:before="123"/>
              <w:ind w:hanging="283"/>
              <w:rPr>
                <w:sz w:val="20"/>
                <w:lang w:val="ro-RO"/>
              </w:rPr>
            </w:pPr>
            <w:r w:rsidRPr="00CD3C98">
              <w:rPr>
                <w:color w:val="231F20"/>
                <w:sz w:val="20"/>
                <w:lang w:val="ro-RO"/>
              </w:rPr>
              <w:t xml:space="preserve">.mp4 (MPEG-4 SP@L0-3, ASP@L0-5, H.264 </w:t>
            </w:r>
            <w:r w:rsidRPr="00CD3C98">
              <w:rPr>
                <w:color w:val="231F20"/>
                <w:spacing w:val="-9"/>
                <w:sz w:val="20"/>
                <w:lang w:val="ro-RO"/>
              </w:rPr>
              <w:t xml:space="preserve">MP, </w:t>
            </w:r>
            <w:r w:rsidRPr="00CD3C98">
              <w:rPr>
                <w:color w:val="231F20"/>
                <w:sz w:val="20"/>
                <w:lang w:val="ro-RO"/>
              </w:rPr>
              <w:t>HP@Level 4.1,</w:t>
            </w:r>
            <w:r w:rsidRPr="00CD3C98">
              <w:rPr>
                <w:color w:val="231F20"/>
                <w:spacing w:val="-10"/>
                <w:sz w:val="20"/>
                <w:lang w:val="ro-RO"/>
              </w:rPr>
              <w:t xml:space="preserve"> </w:t>
            </w:r>
            <w:r w:rsidRPr="00CD3C98">
              <w:rPr>
                <w:color w:val="231F20"/>
                <w:sz w:val="20"/>
                <w:lang w:val="ro-RO"/>
              </w:rPr>
              <w:t>H265)</w:t>
            </w:r>
          </w:p>
          <w:p w14:paraId="38021DFF" w14:textId="77777777" w:rsidR="004D2BC1" w:rsidRPr="00CD3C98" w:rsidRDefault="00EB09F5">
            <w:pPr>
              <w:pStyle w:val="TableParagraph"/>
              <w:numPr>
                <w:ilvl w:val="0"/>
                <w:numId w:val="11"/>
              </w:numPr>
              <w:tabs>
                <w:tab w:val="left" w:pos="363"/>
                <w:tab w:val="left" w:pos="364"/>
              </w:tabs>
              <w:spacing w:before="124"/>
              <w:ind w:hanging="283"/>
              <w:rPr>
                <w:sz w:val="20"/>
                <w:lang w:val="ro-RO"/>
              </w:rPr>
            </w:pPr>
            <w:r w:rsidRPr="00CD3C98">
              <w:rPr>
                <w:color w:val="231F20"/>
                <w:sz w:val="20"/>
                <w:lang w:val="ro-RO"/>
              </w:rPr>
              <w:t xml:space="preserve">.mov (MPEG-4 SP@L0-3, ASP@L0-5, MJPEG, H.264 </w:t>
            </w:r>
            <w:r w:rsidRPr="00CD3C98">
              <w:rPr>
                <w:color w:val="231F20"/>
                <w:spacing w:val="-9"/>
                <w:sz w:val="20"/>
                <w:lang w:val="ro-RO"/>
              </w:rPr>
              <w:t xml:space="preserve">MP, </w:t>
            </w:r>
            <w:r w:rsidRPr="00CD3C98">
              <w:rPr>
                <w:color w:val="231F20"/>
                <w:sz w:val="20"/>
                <w:lang w:val="ro-RO"/>
              </w:rPr>
              <w:t>HP@Level 4.1,</w:t>
            </w:r>
            <w:r w:rsidRPr="00CD3C98">
              <w:rPr>
                <w:color w:val="231F20"/>
                <w:spacing w:val="-16"/>
                <w:sz w:val="20"/>
                <w:lang w:val="ro-RO"/>
              </w:rPr>
              <w:t xml:space="preserve"> </w:t>
            </w:r>
            <w:r w:rsidRPr="00CD3C98">
              <w:rPr>
                <w:color w:val="231F20"/>
                <w:sz w:val="20"/>
                <w:lang w:val="ro-RO"/>
              </w:rPr>
              <w:t>H265)</w:t>
            </w:r>
          </w:p>
          <w:p w14:paraId="4445A23E" w14:textId="77777777" w:rsidR="004D2BC1" w:rsidRPr="00CD3C98" w:rsidRDefault="00EB09F5">
            <w:pPr>
              <w:pStyle w:val="TableParagraph"/>
              <w:numPr>
                <w:ilvl w:val="0"/>
                <w:numId w:val="11"/>
              </w:numPr>
              <w:tabs>
                <w:tab w:val="left" w:pos="363"/>
                <w:tab w:val="left" w:pos="364"/>
              </w:tabs>
              <w:spacing w:before="123"/>
              <w:ind w:hanging="283"/>
              <w:rPr>
                <w:sz w:val="20"/>
                <w:lang w:val="ro-RO"/>
              </w:rPr>
            </w:pPr>
            <w:r w:rsidRPr="00CD3C98">
              <w:rPr>
                <w:color w:val="231F20"/>
                <w:sz w:val="20"/>
                <w:lang w:val="ro-RO"/>
              </w:rPr>
              <w:t>.mkv (VP9,</w:t>
            </w:r>
            <w:r w:rsidRPr="00CD3C98">
              <w:rPr>
                <w:color w:val="231F20"/>
                <w:spacing w:val="-1"/>
                <w:sz w:val="20"/>
                <w:lang w:val="ro-RO"/>
              </w:rPr>
              <w:t xml:space="preserve"> </w:t>
            </w:r>
            <w:r w:rsidRPr="00CD3C98">
              <w:rPr>
                <w:color w:val="231F20"/>
                <w:sz w:val="20"/>
                <w:lang w:val="ro-RO"/>
              </w:rPr>
              <w:t>H.265)</w:t>
            </w:r>
          </w:p>
          <w:p w14:paraId="3E6DFFDD" w14:textId="77777777" w:rsidR="004D2BC1" w:rsidRPr="00CD3C98" w:rsidRDefault="00EB09F5">
            <w:pPr>
              <w:pStyle w:val="TableParagraph"/>
              <w:numPr>
                <w:ilvl w:val="0"/>
                <w:numId w:val="11"/>
              </w:numPr>
              <w:tabs>
                <w:tab w:val="left" w:pos="363"/>
                <w:tab w:val="left" w:pos="364"/>
              </w:tabs>
              <w:spacing w:before="124"/>
              <w:ind w:hanging="283"/>
              <w:rPr>
                <w:sz w:val="20"/>
                <w:lang w:val="ro-RO"/>
              </w:rPr>
            </w:pPr>
            <w:r w:rsidRPr="00CD3C98">
              <w:rPr>
                <w:color w:val="231F20"/>
                <w:sz w:val="20"/>
                <w:lang w:val="ro-RO"/>
              </w:rPr>
              <w:t xml:space="preserve">3gp (H.264 </w:t>
            </w:r>
            <w:r w:rsidRPr="00CD3C98">
              <w:rPr>
                <w:color w:val="231F20"/>
                <w:spacing w:val="-9"/>
                <w:sz w:val="20"/>
                <w:lang w:val="ro-RO"/>
              </w:rPr>
              <w:t xml:space="preserve">MP, </w:t>
            </w:r>
            <w:r w:rsidRPr="00CD3C98">
              <w:rPr>
                <w:color w:val="231F20"/>
                <w:sz w:val="20"/>
                <w:lang w:val="ro-RO"/>
              </w:rPr>
              <w:t>HP@Level 4.1, H263, MPEG-4 SP@L0-3,</w:t>
            </w:r>
            <w:r w:rsidRPr="00CD3C98">
              <w:rPr>
                <w:color w:val="231F20"/>
                <w:spacing w:val="-11"/>
                <w:sz w:val="20"/>
                <w:lang w:val="ro-RO"/>
              </w:rPr>
              <w:t xml:space="preserve"> </w:t>
            </w:r>
            <w:r w:rsidRPr="00CD3C98">
              <w:rPr>
                <w:color w:val="231F20"/>
                <w:sz w:val="20"/>
                <w:lang w:val="ro-RO"/>
              </w:rPr>
              <w:t>ASP@L0-5)</w:t>
            </w:r>
          </w:p>
        </w:tc>
      </w:tr>
      <w:tr w:rsidR="004D2BC1" w:rsidRPr="00CD3C98" w14:paraId="28E932FF" w14:textId="77777777">
        <w:trPr>
          <w:trHeight w:val="2414"/>
        </w:trPr>
        <w:tc>
          <w:tcPr>
            <w:tcW w:w="1743" w:type="dxa"/>
          </w:tcPr>
          <w:p w14:paraId="44DF32B5" w14:textId="77777777" w:rsidR="004D2BC1" w:rsidRPr="00CD3C98" w:rsidRDefault="004D2BC1">
            <w:pPr>
              <w:pStyle w:val="TableParagraph"/>
              <w:rPr>
                <w:b/>
                <w:lang w:val="ro-RO"/>
              </w:rPr>
            </w:pPr>
          </w:p>
          <w:p w14:paraId="41A91F79" w14:textId="77777777" w:rsidR="004D2BC1" w:rsidRPr="00CD3C98" w:rsidRDefault="004D2BC1">
            <w:pPr>
              <w:pStyle w:val="TableParagraph"/>
              <w:rPr>
                <w:b/>
                <w:lang w:val="ro-RO"/>
              </w:rPr>
            </w:pPr>
          </w:p>
          <w:p w14:paraId="10293702" w14:textId="77777777" w:rsidR="004D2BC1" w:rsidRPr="00CD3C98" w:rsidRDefault="004D2BC1">
            <w:pPr>
              <w:pStyle w:val="TableParagraph"/>
              <w:rPr>
                <w:b/>
                <w:lang w:val="ro-RO"/>
              </w:rPr>
            </w:pPr>
          </w:p>
          <w:p w14:paraId="182FF73C" w14:textId="77777777" w:rsidR="004D2BC1" w:rsidRPr="00CD3C98" w:rsidRDefault="004D2BC1">
            <w:pPr>
              <w:pStyle w:val="TableParagraph"/>
              <w:spacing w:before="5"/>
              <w:rPr>
                <w:b/>
                <w:sz w:val="28"/>
                <w:lang w:val="ro-RO"/>
              </w:rPr>
            </w:pPr>
          </w:p>
          <w:p w14:paraId="032C726C" w14:textId="77777777" w:rsidR="004D2BC1" w:rsidRPr="00CD3C98" w:rsidRDefault="00EB09F5">
            <w:pPr>
              <w:pStyle w:val="TableParagraph"/>
              <w:spacing w:before="1"/>
              <w:ind w:left="10"/>
              <w:jc w:val="center"/>
              <w:rPr>
                <w:sz w:val="20"/>
                <w:lang w:val="ro-RO"/>
              </w:rPr>
            </w:pPr>
            <w:r w:rsidRPr="00CD3C98">
              <w:rPr>
                <w:color w:val="231F20"/>
                <w:sz w:val="20"/>
                <w:lang w:val="ro-RO"/>
              </w:rPr>
              <w:t>Audio</w:t>
            </w:r>
          </w:p>
        </w:tc>
        <w:tc>
          <w:tcPr>
            <w:tcW w:w="8441" w:type="dxa"/>
          </w:tcPr>
          <w:p w14:paraId="5B2E407F" w14:textId="4EA8CF08" w:rsidR="004D2BC1" w:rsidRPr="00CD3C98" w:rsidRDefault="00FB0CA1">
            <w:pPr>
              <w:pStyle w:val="TableParagraph"/>
              <w:spacing w:before="55"/>
              <w:ind w:left="80"/>
              <w:rPr>
                <w:sz w:val="20"/>
                <w:lang w:val="ro-RO"/>
              </w:rPr>
            </w:pPr>
            <w:r w:rsidRPr="00FB0CA1">
              <w:rPr>
                <w:color w:val="231F20"/>
                <w:sz w:val="20"/>
                <w:lang w:val="ro-RO"/>
              </w:rPr>
              <w:t>Format suport</w:t>
            </w:r>
            <w:r w:rsidRPr="00CD3C98">
              <w:rPr>
                <w:color w:val="231F20"/>
                <w:sz w:val="20"/>
                <w:lang w:val="ro-RO"/>
              </w:rPr>
              <w:t xml:space="preserve"> </w:t>
            </w:r>
            <w:r>
              <w:rPr>
                <w:color w:val="231F20"/>
                <w:sz w:val="20"/>
                <w:lang w:val="ro-RO"/>
              </w:rPr>
              <w:t>a</w:t>
            </w:r>
            <w:r w:rsidR="00EB09F5" w:rsidRPr="00CD3C98">
              <w:rPr>
                <w:color w:val="231F20"/>
                <w:sz w:val="20"/>
                <w:lang w:val="ro-RO"/>
              </w:rPr>
              <w:t>udio (codec):</w:t>
            </w:r>
          </w:p>
          <w:p w14:paraId="186D28E0" w14:textId="77777777" w:rsidR="004D2BC1" w:rsidRPr="00CD3C98" w:rsidRDefault="00EB09F5">
            <w:pPr>
              <w:pStyle w:val="TableParagraph"/>
              <w:numPr>
                <w:ilvl w:val="0"/>
                <w:numId w:val="10"/>
              </w:numPr>
              <w:tabs>
                <w:tab w:val="left" w:pos="363"/>
                <w:tab w:val="left" w:pos="364"/>
              </w:tabs>
              <w:spacing w:before="180"/>
              <w:ind w:hanging="283"/>
              <w:rPr>
                <w:sz w:val="20"/>
                <w:lang w:val="ro-RO"/>
              </w:rPr>
            </w:pPr>
            <w:r w:rsidRPr="00CD3C98">
              <w:rPr>
                <w:color w:val="231F20"/>
                <w:sz w:val="20"/>
                <w:lang w:val="ro-RO"/>
              </w:rPr>
              <w:t>.wma (WMA/WMAPro: 128Kbps~320Kbps, 8KHz~48KHz sampling</w:t>
            </w:r>
            <w:r w:rsidRPr="00CD3C98">
              <w:rPr>
                <w:color w:val="231F20"/>
                <w:spacing w:val="-7"/>
                <w:sz w:val="20"/>
                <w:lang w:val="ro-RO"/>
              </w:rPr>
              <w:t xml:space="preserve"> </w:t>
            </w:r>
            <w:r w:rsidRPr="00CD3C98">
              <w:rPr>
                <w:color w:val="231F20"/>
                <w:sz w:val="20"/>
                <w:lang w:val="ro-RO"/>
              </w:rPr>
              <w:t>rate)</w:t>
            </w:r>
          </w:p>
          <w:p w14:paraId="2EC5D099" w14:textId="77777777" w:rsidR="004D2BC1" w:rsidRPr="00CD3C98" w:rsidRDefault="00EB09F5">
            <w:pPr>
              <w:pStyle w:val="TableParagraph"/>
              <w:numPr>
                <w:ilvl w:val="0"/>
                <w:numId w:val="10"/>
              </w:numPr>
              <w:tabs>
                <w:tab w:val="left" w:pos="363"/>
                <w:tab w:val="left" w:pos="364"/>
              </w:tabs>
              <w:spacing w:before="123"/>
              <w:ind w:hanging="283"/>
              <w:rPr>
                <w:sz w:val="20"/>
                <w:lang w:val="ro-RO"/>
              </w:rPr>
            </w:pPr>
            <w:r w:rsidRPr="00CD3C98">
              <w:rPr>
                <w:color w:val="231F20"/>
                <w:sz w:val="20"/>
                <w:lang w:val="ro-RO"/>
              </w:rPr>
              <w:t>.mp3 (MPEG Layer 3: 32Kbps~320Kbps, 32KHz~48KHz sampling</w:t>
            </w:r>
            <w:r w:rsidRPr="00CD3C98">
              <w:rPr>
                <w:color w:val="231F20"/>
                <w:spacing w:val="-10"/>
                <w:sz w:val="20"/>
                <w:lang w:val="ro-RO"/>
              </w:rPr>
              <w:t xml:space="preserve"> </w:t>
            </w:r>
            <w:r w:rsidRPr="00CD3C98">
              <w:rPr>
                <w:color w:val="231F20"/>
                <w:sz w:val="20"/>
                <w:lang w:val="ro-RO"/>
              </w:rPr>
              <w:t>rate)</w:t>
            </w:r>
          </w:p>
          <w:p w14:paraId="75E05266" w14:textId="77777777" w:rsidR="004D2BC1" w:rsidRPr="00CD3C98" w:rsidRDefault="00EB09F5">
            <w:pPr>
              <w:pStyle w:val="TableParagraph"/>
              <w:numPr>
                <w:ilvl w:val="0"/>
                <w:numId w:val="10"/>
              </w:numPr>
              <w:tabs>
                <w:tab w:val="left" w:pos="363"/>
                <w:tab w:val="left" w:pos="364"/>
              </w:tabs>
              <w:spacing w:before="124" w:line="249" w:lineRule="auto"/>
              <w:ind w:right="212" w:hanging="283"/>
              <w:rPr>
                <w:sz w:val="20"/>
                <w:lang w:val="ro-RO"/>
              </w:rPr>
            </w:pPr>
            <w:r w:rsidRPr="00CD3C98">
              <w:rPr>
                <w:color w:val="231F20"/>
                <w:sz w:val="20"/>
                <w:lang w:val="ro-RO"/>
              </w:rPr>
              <w:t>.wav</w:t>
            </w:r>
            <w:r w:rsidRPr="00CD3C98">
              <w:rPr>
                <w:color w:val="231F20"/>
                <w:spacing w:val="-3"/>
                <w:sz w:val="20"/>
                <w:lang w:val="ro-RO"/>
              </w:rPr>
              <w:t xml:space="preserve"> </w:t>
            </w:r>
            <w:r w:rsidRPr="00CD3C98">
              <w:rPr>
                <w:color w:val="231F20"/>
                <w:sz w:val="20"/>
                <w:lang w:val="ro-RO"/>
              </w:rPr>
              <w:t>(PCM:</w:t>
            </w:r>
            <w:r w:rsidRPr="00CD3C98">
              <w:rPr>
                <w:color w:val="231F20"/>
                <w:spacing w:val="-3"/>
                <w:sz w:val="20"/>
                <w:lang w:val="ro-RO"/>
              </w:rPr>
              <w:t xml:space="preserve"> </w:t>
            </w:r>
            <w:r w:rsidRPr="00CD3C98">
              <w:rPr>
                <w:color w:val="231F20"/>
                <w:sz w:val="20"/>
                <w:lang w:val="ro-RO"/>
              </w:rPr>
              <w:t>Max</w:t>
            </w:r>
            <w:r w:rsidRPr="00CD3C98">
              <w:rPr>
                <w:color w:val="231F20"/>
                <w:spacing w:val="-3"/>
                <w:sz w:val="20"/>
                <w:lang w:val="ro-RO"/>
              </w:rPr>
              <w:t xml:space="preserve"> </w:t>
            </w:r>
            <w:r w:rsidRPr="00CD3C98">
              <w:rPr>
                <w:color w:val="231F20"/>
                <w:sz w:val="20"/>
                <w:lang w:val="ro-RO"/>
              </w:rPr>
              <w:t>320Kbps,</w:t>
            </w:r>
            <w:r w:rsidRPr="00CD3C98">
              <w:rPr>
                <w:color w:val="231F20"/>
                <w:spacing w:val="-4"/>
                <w:sz w:val="20"/>
                <w:lang w:val="ro-RO"/>
              </w:rPr>
              <w:t xml:space="preserve"> </w:t>
            </w:r>
            <w:r w:rsidRPr="00CD3C98">
              <w:rPr>
                <w:color w:val="231F20"/>
                <w:sz w:val="20"/>
                <w:lang w:val="ro-RO"/>
              </w:rPr>
              <w:t>Max</w:t>
            </w:r>
            <w:r w:rsidRPr="00CD3C98">
              <w:rPr>
                <w:color w:val="231F20"/>
                <w:spacing w:val="-3"/>
                <w:sz w:val="20"/>
                <w:lang w:val="ro-RO"/>
              </w:rPr>
              <w:t xml:space="preserve"> </w:t>
            </w:r>
            <w:r w:rsidRPr="00CD3C98">
              <w:rPr>
                <w:color w:val="231F20"/>
                <w:sz w:val="20"/>
                <w:lang w:val="ro-RO"/>
              </w:rPr>
              <w:t>48kHz</w:t>
            </w:r>
            <w:r w:rsidRPr="00CD3C98">
              <w:rPr>
                <w:color w:val="231F20"/>
                <w:spacing w:val="-4"/>
                <w:sz w:val="20"/>
                <w:lang w:val="ro-RO"/>
              </w:rPr>
              <w:t xml:space="preserve"> </w:t>
            </w:r>
            <w:r w:rsidRPr="00CD3C98">
              <w:rPr>
                <w:color w:val="231F20"/>
                <w:sz w:val="20"/>
                <w:lang w:val="ro-RO"/>
              </w:rPr>
              <w:t>sampling</w:t>
            </w:r>
            <w:r w:rsidRPr="00CD3C98">
              <w:rPr>
                <w:color w:val="231F20"/>
                <w:spacing w:val="-3"/>
                <w:sz w:val="20"/>
                <w:lang w:val="ro-RO"/>
              </w:rPr>
              <w:t xml:space="preserve"> </w:t>
            </w:r>
            <w:r w:rsidRPr="00CD3C98">
              <w:rPr>
                <w:color w:val="231F20"/>
                <w:sz w:val="20"/>
                <w:lang w:val="ro-RO"/>
              </w:rPr>
              <w:t>rate</w:t>
            </w:r>
            <w:r w:rsidRPr="00CD3C98">
              <w:rPr>
                <w:color w:val="231F20"/>
                <w:spacing w:val="-3"/>
                <w:sz w:val="20"/>
                <w:lang w:val="ro-RO"/>
              </w:rPr>
              <w:t xml:space="preserve"> </w:t>
            </w:r>
            <w:r w:rsidRPr="00CD3C98">
              <w:rPr>
                <w:color w:val="231F20"/>
                <w:sz w:val="20"/>
                <w:lang w:val="ro-RO"/>
              </w:rPr>
              <w:t>/</w:t>
            </w:r>
            <w:r w:rsidRPr="00CD3C98">
              <w:rPr>
                <w:color w:val="231F20"/>
                <w:spacing w:val="-14"/>
                <w:sz w:val="20"/>
                <w:lang w:val="ro-RO"/>
              </w:rPr>
              <w:t xml:space="preserve"> </w:t>
            </w:r>
            <w:r w:rsidRPr="00CD3C98">
              <w:rPr>
                <w:color w:val="231F20"/>
                <w:sz w:val="20"/>
                <w:lang w:val="ro-RO"/>
              </w:rPr>
              <w:t>ADPCM:</w:t>
            </w:r>
            <w:r w:rsidRPr="00CD3C98">
              <w:rPr>
                <w:color w:val="231F20"/>
                <w:spacing w:val="-3"/>
                <w:sz w:val="20"/>
                <w:lang w:val="ro-RO"/>
              </w:rPr>
              <w:t xml:space="preserve"> </w:t>
            </w:r>
            <w:r w:rsidRPr="00CD3C98">
              <w:rPr>
                <w:color w:val="231F20"/>
                <w:sz w:val="20"/>
                <w:lang w:val="ro-RO"/>
              </w:rPr>
              <w:t>384Kbps,</w:t>
            </w:r>
            <w:r w:rsidRPr="00CD3C98">
              <w:rPr>
                <w:color w:val="231F20"/>
                <w:spacing w:val="-4"/>
                <w:sz w:val="20"/>
                <w:lang w:val="ro-RO"/>
              </w:rPr>
              <w:t xml:space="preserve"> </w:t>
            </w:r>
            <w:r w:rsidRPr="00CD3C98">
              <w:rPr>
                <w:color w:val="231F20"/>
                <w:sz w:val="20"/>
                <w:lang w:val="ro-RO"/>
              </w:rPr>
              <w:t>8KHz</w:t>
            </w:r>
            <w:r w:rsidRPr="00CD3C98">
              <w:rPr>
                <w:color w:val="231F20"/>
                <w:spacing w:val="-4"/>
                <w:sz w:val="20"/>
                <w:lang w:val="ro-RO"/>
              </w:rPr>
              <w:t xml:space="preserve"> </w:t>
            </w:r>
            <w:r w:rsidRPr="00CD3C98">
              <w:rPr>
                <w:color w:val="231F20"/>
                <w:sz w:val="20"/>
                <w:lang w:val="ro-RO"/>
              </w:rPr>
              <w:t>~</w:t>
            </w:r>
            <w:r w:rsidRPr="00CD3C98">
              <w:rPr>
                <w:color w:val="231F20"/>
                <w:spacing w:val="-3"/>
                <w:sz w:val="20"/>
                <w:lang w:val="ro-RO"/>
              </w:rPr>
              <w:t xml:space="preserve"> </w:t>
            </w:r>
            <w:r w:rsidRPr="00CD3C98">
              <w:rPr>
                <w:color w:val="231F20"/>
                <w:sz w:val="20"/>
                <w:lang w:val="ro-RO"/>
              </w:rPr>
              <w:t>48Khz sampling rate)</w:t>
            </w:r>
          </w:p>
          <w:p w14:paraId="39C60492" w14:textId="77777777" w:rsidR="004D2BC1" w:rsidRPr="00CD3C98" w:rsidRDefault="00EB09F5">
            <w:pPr>
              <w:pStyle w:val="TableParagraph"/>
              <w:numPr>
                <w:ilvl w:val="0"/>
                <w:numId w:val="10"/>
              </w:numPr>
              <w:tabs>
                <w:tab w:val="left" w:pos="363"/>
                <w:tab w:val="left" w:pos="364"/>
              </w:tabs>
              <w:spacing w:before="115"/>
              <w:ind w:hanging="283"/>
              <w:rPr>
                <w:sz w:val="20"/>
                <w:lang w:val="ro-RO"/>
              </w:rPr>
            </w:pPr>
            <w:r w:rsidRPr="00CD3C98">
              <w:rPr>
                <w:color w:val="231F20"/>
                <w:sz w:val="20"/>
                <w:lang w:val="ro-RO"/>
              </w:rPr>
              <w:t>.m4a (ACC: 24kbps ~ 384kbps, 16KHz~48KHz sampling</w:t>
            </w:r>
            <w:r w:rsidRPr="00CD3C98">
              <w:rPr>
                <w:color w:val="231F20"/>
                <w:spacing w:val="-7"/>
                <w:sz w:val="20"/>
                <w:lang w:val="ro-RO"/>
              </w:rPr>
              <w:t xml:space="preserve"> </w:t>
            </w:r>
            <w:r w:rsidRPr="00CD3C98">
              <w:rPr>
                <w:color w:val="231F20"/>
                <w:sz w:val="20"/>
                <w:lang w:val="ro-RO"/>
              </w:rPr>
              <w:t>rate)</w:t>
            </w:r>
          </w:p>
          <w:p w14:paraId="7CAA3611" w14:textId="77777777" w:rsidR="004D2BC1" w:rsidRPr="00CD3C98" w:rsidRDefault="00EB09F5">
            <w:pPr>
              <w:pStyle w:val="TableParagraph"/>
              <w:numPr>
                <w:ilvl w:val="0"/>
                <w:numId w:val="10"/>
              </w:numPr>
              <w:tabs>
                <w:tab w:val="left" w:pos="363"/>
                <w:tab w:val="left" w:pos="364"/>
              </w:tabs>
              <w:spacing w:before="123"/>
              <w:ind w:hanging="283"/>
              <w:rPr>
                <w:sz w:val="20"/>
                <w:lang w:val="ro-RO"/>
              </w:rPr>
            </w:pPr>
            <w:r w:rsidRPr="00CD3C98">
              <w:rPr>
                <w:color w:val="231F20"/>
                <w:sz w:val="20"/>
                <w:lang w:val="ro-RO"/>
              </w:rPr>
              <w:t xml:space="preserve">.ogg </w:t>
            </w:r>
            <w:r w:rsidRPr="00CD3C98">
              <w:rPr>
                <w:color w:val="231F20"/>
                <w:spacing w:val="-3"/>
                <w:sz w:val="20"/>
                <w:lang w:val="ro-RO"/>
              </w:rPr>
              <w:t xml:space="preserve">(Vorbis: </w:t>
            </w:r>
            <w:r w:rsidRPr="00CD3C98">
              <w:rPr>
                <w:color w:val="231F20"/>
                <w:sz w:val="20"/>
                <w:lang w:val="ro-RO"/>
              </w:rPr>
              <w:t>Max 320Kbps, 8KHz~48KHz sampling</w:t>
            </w:r>
            <w:r w:rsidRPr="00CD3C98">
              <w:rPr>
                <w:color w:val="231F20"/>
                <w:spacing w:val="-2"/>
                <w:sz w:val="20"/>
                <w:lang w:val="ro-RO"/>
              </w:rPr>
              <w:t xml:space="preserve"> </w:t>
            </w:r>
            <w:r w:rsidRPr="00CD3C98">
              <w:rPr>
                <w:color w:val="231F20"/>
                <w:sz w:val="20"/>
                <w:lang w:val="ro-RO"/>
              </w:rPr>
              <w:t>rate)</w:t>
            </w:r>
          </w:p>
        </w:tc>
      </w:tr>
      <w:tr w:rsidR="004D2BC1" w:rsidRPr="00CD3C98" w14:paraId="65CD7BD9" w14:textId="77777777">
        <w:trPr>
          <w:trHeight w:val="1821"/>
        </w:trPr>
        <w:tc>
          <w:tcPr>
            <w:tcW w:w="1743" w:type="dxa"/>
          </w:tcPr>
          <w:p w14:paraId="15562E31" w14:textId="77777777" w:rsidR="004D2BC1" w:rsidRPr="00CD3C98" w:rsidRDefault="004D2BC1">
            <w:pPr>
              <w:pStyle w:val="TableParagraph"/>
              <w:rPr>
                <w:b/>
                <w:lang w:val="ro-RO"/>
              </w:rPr>
            </w:pPr>
          </w:p>
          <w:p w14:paraId="2636C134" w14:textId="77777777" w:rsidR="004D2BC1" w:rsidRPr="00CD3C98" w:rsidRDefault="004D2BC1">
            <w:pPr>
              <w:pStyle w:val="TableParagraph"/>
              <w:rPr>
                <w:b/>
                <w:lang w:val="ro-RO"/>
              </w:rPr>
            </w:pPr>
          </w:p>
          <w:p w14:paraId="1D9EB299" w14:textId="77777777" w:rsidR="004D2BC1" w:rsidRPr="00CD3C98" w:rsidRDefault="004D2BC1">
            <w:pPr>
              <w:pStyle w:val="TableParagraph"/>
              <w:spacing w:before="8"/>
              <w:rPr>
                <w:b/>
                <w:sz w:val="24"/>
                <w:lang w:val="ro-RO"/>
              </w:rPr>
            </w:pPr>
          </w:p>
          <w:p w14:paraId="6C364EBA" w14:textId="77777777" w:rsidR="004D2BC1" w:rsidRPr="00CD3C98" w:rsidRDefault="00EB09F5">
            <w:pPr>
              <w:pStyle w:val="TableParagraph"/>
              <w:ind w:left="10"/>
              <w:jc w:val="center"/>
              <w:rPr>
                <w:sz w:val="20"/>
                <w:lang w:val="ro-RO"/>
              </w:rPr>
            </w:pPr>
            <w:r w:rsidRPr="00CD3C98">
              <w:rPr>
                <w:color w:val="231F20"/>
                <w:sz w:val="20"/>
                <w:lang w:val="ro-RO"/>
              </w:rPr>
              <w:t>Image</w:t>
            </w:r>
          </w:p>
        </w:tc>
        <w:tc>
          <w:tcPr>
            <w:tcW w:w="8441" w:type="dxa"/>
          </w:tcPr>
          <w:p w14:paraId="7A7729C8" w14:textId="41AB143B" w:rsidR="004D2BC1" w:rsidRPr="00CD3C98" w:rsidRDefault="00FB0CA1">
            <w:pPr>
              <w:pStyle w:val="TableParagraph"/>
              <w:spacing w:before="55"/>
              <w:ind w:left="80"/>
              <w:rPr>
                <w:sz w:val="20"/>
                <w:lang w:val="ro-RO"/>
              </w:rPr>
            </w:pPr>
            <w:r w:rsidRPr="00FB0CA1">
              <w:rPr>
                <w:color w:val="231F20"/>
                <w:sz w:val="20"/>
                <w:lang w:val="ro-RO"/>
              </w:rPr>
              <w:t>Format de imagine acceptat (cu rezoluția maximă</w:t>
            </w:r>
            <w:r w:rsidR="00EB09F5" w:rsidRPr="00CD3C98">
              <w:rPr>
                <w:color w:val="231F20"/>
                <w:sz w:val="20"/>
                <w:lang w:val="ro-RO"/>
              </w:rPr>
              <w:t>):</w:t>
            </w:r>
          </w:p>
          <w:p w14:paraId="488AD35E" w14:textId="77777777" w:rsidR="004D2BC1" w:rsidRPr="00CD3C98" w:rsidRDefault="00EB09F5">
            <w:pPr>
              <w:pStyle w:val="TableParagraph"/>
              <w:numPr>
                <w:ilvl w:val="0"/>
                <w:numId w:val="9"/>
              </w:numPr>
              <w:tabs>
                <w:tab w:val="left" w:pos="363"/>
                <w:tab w:val="left" w:pos="364"/>
              </w:tabs>
              <w:spacing w:before="180"/>
              <w:ind w:hanging="283"/>
              <w:rPr>
                <w:sz w:val="20"/>
                <w:lang w:val="ro-RO"/>
              </w:rPr>
            </w:pPr>
            <w:r w:rsidRPr="00CD3C98">
              <w:rPr>
                <w:color w:val="231F20"/>
                <w:sz w:val="20"/>
                <w:lang w:val="ro-RO"/>
              </w:rPr>
              <w:t>.png (8k*8k)</w:t>
            </w:r>
          </w:p>
          <w:p w14:paraId="10DBA4C7" w14:textId="77777777" w:rsidR="004D2BC1" w:rsidRPr="00CD3C98" w:rsidRDefault="00EB09F5">
            <w:pPr>
              <w:pStyle w:val="TableParagraph"/>
              <w:numPr>
                <w:ilvl w:val="0"/>
                <w:numId w:val="9"/>
              </w:numPr>
              <w:tabs>
                <w:tab w:val="left" w:pos="363"/>
                <w:tab w:val="left" w:pos="364"/>
              </w:tabs>
              <w:spacing w:before="123"/>
              <w:ind w:hanging="283"/>
              <w:rPr>
                <w:sz w:val="20"/>
                <w:lang w:val="ro-RO"/>
              </w:rPr>
            </w:pPr>
            <w:r w:rsidRPr="00CD3C98">
              <w:rPr>
                <w:color w:val="231F20"/>
                <w:sz w:val="20"/>
                <w:lang w:val="ro-RO"/>
              </w:rPr>
              <w:t>.jpeg (baseline 8k*8k; progressive</w:t>
            </w:r>
            <w:r w:rsidRPr="00CD3C98">
              <w:rPr>
                <w:color w:val="231F20"/>
                <w:spacing w:val="-4"/>
                <w:sz w:val="20"/>
                <w:lang w:val="ro-RO"/>
              </w:rPr>
              <w:t xml:space="preserve"> </w:t>
            </w:r>
            <w:r w:rsidRPr="00CD3C98">
              <w:rPr>
                <w:color w:val="231F20"/>
                <w:sz w:val="20"/>
                <w:lang w:val="ro-RO"/>
              </w:rPr>
              <w:t>4k*4k)</w:t>
            </w:r>
          </w:p>
          <w:p w14:paraId="554D21C9" w14:textId="77777777" w:rsidR="004D2BC1" w:rsidRPr="00CD3C98" w:rsidRDefault="00EB09F5">
            <w:pPr>
              <w:pStyle w:val="TableParagraph"/>
              <w:numPr>
                <w:ilvl w:val="0"/>
                <w:numId w:val="9"/>
              </w:numPr>
              <w:tabs>
                <w:tab w:val="left" w:pos="363"/>
                <w:tab w:val="left" w:pos="364"/>
              </w:tabs>
              <w:spacing w:before="124"/>
              <w:ind w:hanging="283"/>
              <w:rPr>
                <w:sz w:val="20"/>
                <w:lang w:val="ro-RO"/>
              </w:rPr>
            </w:pPr>
            <w:r w:rsidRPr="00CD3C98">
              <w:rPr>
                <w:color w:val="231F20"/>
                <w:sz w:val="20"/>
                <w:lang w:val="ro-RO"/>
              </w:rPr>
              <w:t>.bmp (8k*8k)</w:t>
            </w:r>
          </w:p>
          <w:p w14:paraId="0B15FE67" w14:textId="77777777" w:rsidR="004D2BC1" w:rsidRPr="00CD3C98" w:rsidRDefault="00EB09F5">
            <w:pPr>
              <w:pStyle w:val="TableParagraph"/>
              <w:numPr>
                <w:ilvl w:val="0"/>
                <w:numId w:val="9"/>
              </w:numPr>
              <w:tabs>
                <w:tab w:val="left" w:pos="363"/>
                <w:tab w:val="left" w:pos="364"/>
              </w:tabs>
              <w:spacing w:before="123"/>
              <w:ind w:hanging="283"/>
              <w:rPr>
                <w:sz w:val="20"/>
                <w:lang w:val="ro-RO"/>
              </w:rPr>
            </w:pPr>
            <w:r w:rsidRPr="00CD3C98">
              <w:rPr>
                <w:color w:val="231F20"/>
                <w:sz w:val="20"/>
                <w:lang w:val="ro-RO"/>
              </w:rPr>
              <w:t>.gif (4k*4k)</w:t>
            </w:r>
          </w:p>
        </w:tc>
      </w:tr>
    </w:tbl>
    <w:p w14:paraId="17152A26"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21FEA004" w14:textId="77777777" w:rsidR="004D2BC1" w:rsidRPr="00CD3C98" w:rsidRDefault="004D2BC1">
      <w:pPr>
        <w:pStyle w:val="BodyText"/>
        <w:rPr>
          <w:b/>
          <w:lang w:val="ro-RO"/>
        </w:rPr>
      </w:pPr>
    </w:p>
    <w:p w14:paraId="404D735F" w14:textId="77777777" w:rsidR="004D2BC1" w:rsidRPr="00CD3C98" w:rsidRDefault="004D2BC1">
      <w:pPr>
        <w:pStyle w:val="BodyText"/>
        <w:rPr>
          <w:b/>
          <w:lang w:val="ro-RO"/>
        </w:rPr>
      </w:pPr>
    </w:p>
    <w:p w14:paraId="764FED02" w14:textId="77777777" w:rsidR="004D2BC1" w:rsidRPr="00CD3C98" w:rsidRDefault="004D2BC1">
      <w:pPr>
        <w:pStyle w:val="BodyText"/>
        <w:spacing w:before="6"/>
        <w:rPr>
          <w:b/>
          <w:sz w:val="21"/>
          <w:lang w:val="ro-RO"/>
        </w:rPr>
      </w:pPr>
    </w:p>
    <w:p w14:paraId="73445C56" w14:textId="4CC58A2B" w:rsidR="004D2BC1" w:rsidRPr="00CD3C98" w:rsidRDefault="00FB0CA1">
      <w:pPr>
        <w:pStyle w:val="Heading7"/>
        <w:spacing w:before="1"/>
        <w:rPr>
          <w:u w:val="none"/>
          <w:lang w:val="ro-RO"/>
        </w:rPr>
      </w:pPr>
      <w:r>
        <w:rPr>
          <w:color w:val="231F20"/>
          <w:u w:val="thick" w:color="231F20"/>
          <w:lang w:val="ro-RO"/>
        </w:rPr>
        <w:t>Redarea video</w:t>
      </w:r>
    </w:p>
    <w:p w14:paraId="20973DC3" w14:textId="63FBE249" w:rsidR="004D2BC1" w:rsidRPr="00CD3C98" w:rsidRDefault="00015275">
      <w:pPr>
        <w:pStyle w:val="BodyText"/>
        <w:spacing w:before="114"/>
        <w:ind w:left="250"/>
        <w:rPr>
          <w:lang w:val="ro-RO"/>
        </w:rPr>
      </w:pPr>
      <w:r>
        <w:rPr>
          <w:noProof/>
          <w:lang w:val="ro-RO"/>
        </w:rPr>
        <mc:AlternateContent>
          <mc:Choice Requires="wpg">
            <w:drawing>
              <wp:anchor distT="0" distB="0" distL="0" distR="0" simplePos="0" relativeHeight="251730432" behindDoc="0" locked="0" layoutInCell="1" allowOverlap="1" wp14:anchorId="69F98AF0" wp14:editId="1132C6A8">
                <wp:simplePos x="0" y="0"/>
                <wp:positionH relativeFrom="page">
                  <wp:posOffset>972820</wp:posOffset>
                </wp:positionH>
                <wp:positionV relativeFrom="paragraph">
                  <wp:posOffset>288925</wp:posOffset>
                </wp:positionV>
                <wp:extent cx="5614670" cy="3161030"/>
                <wp:effectExtent l="10795" t="2540" r="3810" b="8255"/>
                <wp:wrapTopAndBottom/>
                <wp:docPr id="24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455"/>
                          <a:chExt cx="8842" cy="4978"/>
                        </a:xfrm>
                      </wpg:grpSpPr>
                      <pic:pic xmlns:pic="http://schemas.openxmlformats.org/drawingml/2006/picture">
                        <pic:nvPicPr>
                          <pic:cNvPr id="248" name="Picture 176"/>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1536" y="459"/>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250" name="Rectangle 175"/>
                        <wps:cNvSpPr>
                          <a:spLocks noChangeArrowheads="1"/>
                        </wps:cNvSpPr>
                        <wps:spPr bwMode="auto">
                          <a:xfrm>
                            <a:off x="1536" y="459"/>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51D05" id="Group 174" o:spid="_x0000_s1026" style="position:absolute;margin-left:76.6pt;margin-top:22.75pt;width:442.1pt;height:248.9pt;z-index:251730432;mso-wrap-distance-left:0;mso-wrap-distance-right:0;mso-position-horizontal-relative:page" coordorigin="1532,455"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">
                <v:shape id="Picture 176" o:spid="_x0000_s1027" type="#_x0000_t75" style="position:absolute;left:1536;top:459;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">
                  <v:imagedata r:id="rId865" o:title=""/>
                </v:shape>
                <v:rect id="Rectangle 175" o:spid="_x0000_s1028" style="position:absolute;left:1536;top:459;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" filled="f" strokecolor="#231f20" strokeweight=".5pt"/>
                <w10:wrap type="topAndBottom" anchorx="page"/>
              </v:group>
            </w:pict>
          </mc:Fallback>
        </mc:AlternateContent>
      </w:r>
      <w:r w:rsidR="006937C5" w:rsidRPr="006937C5">
        <w:rPr>
          <w:lang w:val="ro-RO"/>
        </w:rPr>
        <w:t xml:space="preserve"> </w:t>
      </w:r>
      <w:r w:rsidR="006937C5" w:rsidRPr="006937C5">
        <w:rPr>
          <w:color w:val="231F20"/>
          <w:lang w:val="ro-RO"/>
        </w:rPr>
        <w:t>Selectați videoclipul pe care doriți să îl redați și atingeți-l de două ori pentru a începe redarea</w:t>
      </w:r>
      <w:r w:rsidR="00EB09F5" w:rsidRPr="00CD3C98">
        <w:rPr>
          <w:color w:val="231F20"/>
          <w:lang w:val="ro-RO"/>
        </w:rPr>
        <w:t>.</w:t>
      </w:r>
    </w:p>
    <w:p w14:paraId="652938AE" w14:textId="77777777" w:rsidR="004D2BC1" w:rsidRPr="00CD3C98" w:rsidRDefault="004D2BC1">
      <w:pPr>
        <w:pStyle w:val="BodyText"/>
        <w:spacing w:before="8"/>
        <w:rPr>
          <w:sz w:val="8"/>
          <w:lang w:val="ro-RO"/>
        </w:rPr>
      </w:pPr>
    </w:p>
    <w:p w14:paraId="7970590D" w14:textId="3E68F0B5" w:rsidR="004D2BC1" w:rsidRPr="00CD3C98" w:rsidRDefault="00EB09F5">
      <w:pPr>
        <w:pStyle w:val="BodyText"/>
        <w:spacing w:before="93"/>
        <w:ind w:left="250"/>
        <w:rPr>
          <w:lang w:val="ro-RO"/>
        </w:rPr>
      </w:pPr>
      <w:r w:rsidRPr="00CD3C98">
        <w:rPr>
          <w:noProof/>
          <w:lang w:val="ro-RO"/>
        </w:rPr>
        <w:drawing>
          <wp:anchor distT="0" distB="0" distL="0" distR="0" simplePos="0" relativeHeight="251786240" behindDoc="1" locked="0" layoutInCell="1" allowOverlap="1" wp14:anchorId="25540037" wp14:editId="22990E75">
            <wp:simplePos x="0" y="0"/>
            <wp:positionH relativeFrom="page">
              <wp:posOffset>593974</wp:posOffset>
            </wp:positionH>
            <wp:positionV relativeFrom="paragraph">
              <wp:posOffset>1542696</wp:posOffset>
            </wp:positionV>
            <wp:extent cx="213333" cy="203047"/>
            <wp:effectExtent l="0" t="0" r="0" b="0"/>
            <wp:wrapNone/>
            <wp:docPr id="461" name="image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524.jpeg"/>
                    <pic:cNvPicPr/>
                  </pic:nvPicPr>
                  <pic:blipFill>
                    <a:blip r:embed="rId866" cstate="print"/>
                    <a:stretch>
                      <a:fillRect/>
                    </a:stretch>
                  </pic:blipFill>
                  <pic:spPr>
                    <a:xfrm>
                      <a:off x="0" y="0"/>
                      <a:ext cx="213333" cy="203047"/>
                    </a:xfrm>
                    <a:prstGeom prst="rect">
                      <a:avLst/>
                    </a:prstGeom>
                  </pic:spPr>
                </pic:pic>
              </a:graphicData>
            </a:graphic>
          </wp:anchor>
        </w:drawing>
      </w:r>
      <w:r w:rsidRPr="00CD3C98">
        <w:rPr>
          <w:noProof/>
          <w:lang w:val="ro-RO"/>
        </w:rPr>
        <w:drawing>
          <wp:anchor distT="0" distB="0" distL="0" distR="0" simplePos="0" relativeHeight="251799552" behindDoc="1" locked="0" layoutInCell="1" allowOverlap="1" wp14:anchorId="64CC5520" wp14:editId="0DEA966D">
            <wp:simplePos x="0" y="0"/>
            <wp:positionH relativeFrom="page">
              <wp:posOffset>840600</wp:posOffset>
            </wp:positionH>
            <wp:positionV relativeFrom="paragraph">
              <wp:posOffset>1542696</wp:posOffset>
            </wp:positionV>
            <wp:extent cx="213323" cy="213334"/>
            <wp:effectExtent l="0" t="0" r="0" b="0"/>
            <wp:wrapNone/>
            <wp:docPr id="463" name="image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25.jpeg"/>
                    <pic:cNvPicPr/>
                  </pic:nvPicPr>
                  <pic:blipFill>
                    <a:blip r:embed="rId867" cstate="print"/>
                    <a:stretch>
                      <a:fillRect/>
                    </a:stretch>
                  </pic:blipFill>
                  <pic:spPr>
                    <a:xfrm>
                      <a:off x="0" y="0"/>
                      <a:ext cx="213323" cy="213334"/>
                    </a:xfrm>
                    <a:prstGeom prst="rect">
                      <a:avLst/>
                    </a:prstGeom>
                  </pic:spPr>
                </pic:pic>
              </a:graphicData>
            </a:graphic>
          </wp:anchor>
        </w:drawing>
      </w:r>
      <w:r w:rsidR="006937C5" w:rsidRPr="006937C5">
        <w:rPr>
          <w:lang w:val="it-IT"/>
        </w:rPr>
        <w:t xml:space="preserve"> </w:t>
      </w:r>
      <w:r w:rsidR="006937C5" w:rsidRPr="006937C5">
        <w:rPr>
          <w:color w:val="231F20"/>
          <w:lang w:val="ro-RO"/>
        </w:rPr>
        <w:t>În timpul redării atingeți pe ecran pentru a deschide bara de instrumente de control al redării. Apoi atingeți oricare dintre următoarele</w:t>
      </w:r>
      <w:r w:rsidRPr="00CD3C98">
        <w:rPr>
          <w:color w:val="231F20"/>
          <w:lang w:val="ro-RO"/>
        </w:rPr>
        <w:t>:</w:t>
      </w:r>
    </w:p>
    <w:p w14:paraId="661552DD" w14:textId="77777777" w:rsidR="004D2BC1" w:rsidRPr="00CD3C98" w:rsidRDefault="004D2BC1">
      <w:pPr>
        <w:pStyle w:val="BodyText"/>
        <w:spacing w:before="2"/>
        <w:rPr>
          <w:sz w:val="8"/>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84"/>
        <w:gridCol w:w="2143"/>
        <w:gridCol w:w="7166"/>
      </w:tblGrid>
      <w:tr w:rsidR="004D2BC1" w:rsidRPr="00CD3C98" w14:paraId="28EBF2BA" w14:textId="77777777">
        <w:trPr>
          <w:trHeight w:val="333"/>
        </w:trPr>
        <w:tc>
          <w:tcPr>
            <w:tcW w:w="3027" w:type="dxa"/>
            <w:gridSpan w:val="2"/>
            <w:shd w:val="clear" w:color="auto" w:fill="D1D3D4"/>
          </w:tcPr>
          <w:p w14:paraId="5B18CDF6" w14:textId="1486F9FE" w:rsidR="004D2BC1" w:rsidRPr="00CD3C98" w:rsidRDefault="00E519AD" w:rsidP="006937C5">
            <w:pPr>
              <w:pStyle w:val="TableParagraph"/>
              <w:spacing w:before="45"/>
              <w:ind w:left="886" w:right="1277"/>
              <w:jc w:val="center"/>
              <w:rPr>
                <w:b/>
                <w:sz w:val="20"/>
                <w:lang w:val="ro-RO"/>
              </w:rPr>
            </w:pPr>
            <w:r>
              <w:rPr>
                <w:b/>
                <w:color w:val="231F20"/>
                <w:sz w:val="20"/>
                <w:lang w:val="ro-RO"/>
              </w:rPr>
              <w:t>Element</w:t>
            </w:r>
          </w:p>
        </w:tc>
        <w:tc>
          <w:tcPr>
            <w:tcW w:w="7166" w:type="dxa"/>
            <w:shd w:val="clear" w:color="auto" w:fill="D1D3D4"/>
          </w:tcPr>
          <w:p w14:paraId="61A242DD" w14:textId="138E4EEA" w:rsidR="004D2BC1" w:rsidRPr="00CD3C98" w:rsidRDefault="00666772">
            <w:pPr>
              <w:pStyle w:val="TableParagraph"/>
              <w:spacing w:before="45"/>
              <w:ind w:left="3013" w:right="3001"/>
              <w:jc w:val="center"/>
              <w:rPr>
                <w:b/>
                <w:sz w:val="20"/>
                <w:lang w:val="ro-RO"/>
              </w:rPr>
            </w:pPr>
            <w:r>
              <w:rPr>
                <w:b/>
                <w:color w:val="231F20"/>
                <w:sz w:val="20"/>
                <w:lang w:val="ro-RO"/>
              </w:rPr>
              <w:t>Descriere</w:t>
            </w:r>
          </w:p>
        </w:tc>
      </w:tr>
      <w:tr w:rsidR="006937C5" w:rsidRPr="00CD3C98" w14:paraId="68D31DC5" w14:textId="77777777">
        <w:trPr>
          <w:trHeight w:val="456"/>
        </w:trPr>
        <w:tc>
          <w:tcPr>
            <w:tcW w:w="884" w:type="dxa"/>
          </w:tcPr>
          <w:p w14:paraId="7ECB8642" w14:textId="77777777" w:rsidR="006937C5" w:rsidRPr="00CD3C98" w:rsidRDefault="006937C5" w:rsidP="006937C5">
            <w:pPr>
              <w:pStyle w:val="TableParagraph"/>
              <w:spacing w:before="11"/>
              <w:rPr>
                <w:sz w:val="6"/>
                <w:lang w:val="ro-RO"/>
              </w:rPr>
            </w:pPr>
          </w:p>
          <w:p w14:paraId="60EA971F" w14:textId="77777777" w:rsidR="006937C5" w:rsidRPr="00CD3C98" w:rsidRDefault="006937C5" w:rsidP="006937C5">
            <w:pPr>
              <w:pStyle w:val="TableParagraph"/>
              <w:ind w:left="274"/>
              <w:rPr>
                <w:sz w:val="20"/>
                <w:lang w:val="ro-RO"/>
              </w:rPr>
            </w:pPr>
            <w:r w:rsidRPr="00CD3C98">
              <w:rPr>
                <w:noProof/>
                <w:sz w:val="20"/>
                <w:lang w:val="ro-RO"/>
              </w:rPr>
              <w:drawing>
                <wp:inline distT="0" distB="0" distL="0" distR="0" wp14:anchorId="7B99995A" wp14:editId="4E9D1605">
                  <wp:extent cx="208311" cy="210883"/>
                  <wp:effectExtent l="0" t="0" r="0" b="0"/>
                  <wp:docPr id="465" name="image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526.jpeg"/>
                          <pic:cNvPicPr/>
                        </pic:nvPicPr>
                        <pic:blipFill>
                          <a:blip r:embed="rId868" cstate="print"/>
                          <a:stretch>
                            <a:fillRect/>
                          </a:stretch>
                        </pic:blipFill>
                        <pic:spPr>
                          <a:xfrm>
                            <a:off x="0" y="0"/>
                            <a:ext cx="208311" cy="210883"/>
                          </a:xfrm>
                          <a:prstGeom prst="rect">
                            <a:avLst/>
                          </a:prstGeom>
                        </pic:spPr>
                      </pic:pic>
                    </a:graphicData>
                  </a:graphic>
                </wp:inline>
              </w:drawing>
            </w:r>
          </w:p>
        </w:tc>
        <w:tc>
          <w:tcPr>
            <w:tcW w:w="2143" w:type="dxa"/>
          </w:tcPr>
          <w:p w14:paraId="22B477ED" w14:textId="77777777" w:rsidR="006937C5" w:rsidRPr="00CD3C98" w:rsidRDefault="006937C5" w:rsidP="006937C5">
            <w:pPr>
              <w:pStyle w:val="TableParagraph"/>
              <w:spacing w:before="105"/>
              <w:ind w:left="80"/>
              <w:rPr>
                <w:sz w:val="20"/>
                <w:lang w:val="ro-RO"/>
              </w:rPr>
            </w:pPr>
            <w:r w:rsidRPr="00CD3C98">
              <w:rPr>
                <w:color w:val="231F20"/>
                <w:sz w:val="20"/>
                <w:lang w:val="ro-RO"/>
              </w:rPr>
              <w:t>List</w:t>
            </w:r>
          </w:p>
        </w:tc>
        <w:tc>
          <w:tcPr>
            <w:tcW w:w="7166" w:type="dxa"/>
          </w:tcPr>
          <w:p w14:paraId="006975A6" w14:textId="0EFFB9F9" w:rsidR="006937C5" w:rsidRPr="006937C5" w:rsidRDefault="006937C5" w:rsidP="006937C5">
            <w:pPr>
              <w:pStyle w:val="TableParagraph"/>
              <w:spacing w:before="105"/>
              <w:ind w:left="81"/>
              <w:rPr>
                <w:sz w:val="20"/>
                <w:szCs w:val="20"/>
                <w:lang w:val="ro-RO"/>
              </w:rPr>
            </w:pPr>
            <w:r w:rsidRPr="006937C5">
              <w:rPr>
                <w:sz w:val="20"/>
                <w:szCs w:val="20"/>
              </w:rPr>
              <w:t>Afișează miniaturi video.</w:t>
            </w:r>
          </w:p>
        </w:tc>
      </w:tr>
      <w:tr w:rsidR="006937C5" w:rsidRPr="00CD3C98" w14:paraId="3D2495DE" w14:textId="77777777">
        <w:trPr>
          <w:trHeight w:val="456"/>
        </w:trPr>
        <w:tc>
          <w:tcPr>
            <w:tcW w:w="884" w:type="dxa"/>
          </w:tcPr>
          <w:p w14:paraId="0629FED0" w14:textId="77777777" w:rsidR="006937C5" w:rsidRPr="00CD3C98" w:rsidRDefault="006937C5" w:rsidP="006937C5">
            <w:pPr>
              <w:pStyle w:val="TableParagraph"/>
              <w:spacing w:before="11"/>
              <w:rPr>
                <w:sz w:val="6"/>
                <w:lang w:val="ro-RO"/>
              </w:rPr>
            </w:pPr>
          </w:p>
          <w:p w14:paraId="1421372D" w14:textId="77777777" w:rsidR="006937C5" w:rsidRPr="00CD3C98" w:rsidRDefault="006937C5" w:rsidP="006937C5">
            <w:pPr>
              <w:pStyle w:val="TableParagraph"/>
              <w:ind w:left="274"/>
              <w:rPr>
                <w:sz w:val="20"/>
                <w:lang w:val="ro-RO"/>
              </w:rPr>
            </w:pPr>
            <w:r w:rsidRPr="00CD3C98">
              <w:rPr>
                <w:noProof/>
                <w:sz w:val="20"/>
                <w:lang w:val="ro-RO"/>
              </w:rPr>
              <w:drawing>
                <wp:inline distT="0" distB="0" distL="0" distR="0" wp14:anchorId="7B628F43" wp14:editId="0F1EE831">
                  <wp:extent cx="208311" cy="210883"/>
                  <wp:effectExtent l="0" t="0" r="0" b="0"/>
                  <wp:docPr id="467" name="image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527.jpeg"/>
                          <pic:cNvPicPr/>
                        </pic:nvPicPr>
                        <pic:blipFill>
                          <a:blip r:embed="rId869" cstate="print"/>
                          <a:stretch>
                            <a:fillRect/>
                          </a:stretch>
                        </pic:blipFill>
                        <pic:spPr>
                          <a:xfrm>
                            <a:off x="0" y="0"/>
                            <a:ext cx="208311" cy="210883"/>
                          </a:xfrm>
                          <a:prstGeom prst="rect">
                            <a:avLst/>
                          </a:prstGeom>
                        </pic:spPr>
                      </pic:pic>
                    </a:graphicData>
                  </a:graphic>
                </wp:inline>
              </w:drawing>
            </w:r>
          </w:p>
        </w:tc>
        <w:tc>
          <w:tcPr>
            <w:tcW w:w="2143" w:type="dxa"/>
          </w:tcPr>
          <w:p w14:paraId="594E6302" w14:textId="77777777" w:rsidR="006937C5" w:rsidRPr="00CD3C98" w:rsidRDefault="006937C5" w:rsidP="006937C5">
            <w:pPr>
              <w:pStyle w:val="TableParagraph"/>
              <w:spacing w:before="105"/>
              <w:ind w:left="80"/>
              <w:rPr>
                <w:sz w:val="20"/>
                <w:lang w:val="ro-RO"/>
              </w:rPr>
            </w:pPr>
            <w:r w:rsidRPr="00CD3C98">
              <w:rPr>
                <w:color w:val="231F20"/>
                <w:sz w:val="20"/>
                <w:lang w:val="ro-RO"/>
              </w:rPr>
              <w:t>Rewind</w:t>
            </w:r>
          </w:p>
        </w:tc>
        <w:tc>
          <w:tcPr>
            <w:tcW w:w="7166" w:type="dxa"/>
          </w:tcPr>
          <w:p w14:paraId="2F391D44" w14:textId="023C39B9" w:rsidR="006937C5" w:rsidRPr="006937C5" w:rsidRDefault="006937C5" w:rsidP="006937C5">
            <w:pPr>
              <w:pStyle w:val="TableParagraph"/>
              <w:spacing w:before="105"/>
              <w:ind w:left="81"/>
              <w:rPr>
                <w:sz w:val="20"/>
                <w:szCs w:val="20"/>
                <w:lang w:val="ro-RO"/>
              </w:rPr>
            </w:pPr>
            <w:r w:rsidRPr="006937C5">
              <w:rPr>
                <w:sz w:val="20"/>
                <w:szCs w:val="20"/>
              </w:rPr>
              <w:t>Derulați înapoi videoclipul.</w:t>
            </w:r>
          </w:p>
        </w:tc>
      </w:tr>
      <w:tr w:rsidR="006937C5" w:rsidRPr="00CD3C98" w14:paraId="2C719AA9" w14:textId="77777777">
        <w:trPr>
          <w:trHeight w:val="456"/>
        </w:trPr>
        <w:tc>
          <w:tcPr>
            <w:tcW w:w="884" w:type="dxa"/>
          </w:tcPr>
          <w:p w14:paraId="3F962929" w14:textId="77777777" w:rsidR="006937C5" w:rsidRPr="00CD3C98" w:rsidRDefault="006937C5" w:rsidP="006937C5">
            <w:pPr>
              <w:pStyle w:val="TableParagraph"/>
              <w:spacing w:before="11"/>
              <w:rPr>
                <w:sz w:val="6"/>
                <w:lang w:val="ro-RO"/>
              </w:rPr>
            </w:pPr>
          </w:p>
          <w:p w14:paraId="7EB5D69E" w14:textId="77777777" w:rsidR="006937C5" w:rsidRPr="00CD3C98" w:rsidRDefault="006937C5" w:rsidP="006937C5">
            <w:pPr>
              <w:pStyle w:val="TableParagraph"/>
              <w:ind w:left="274"/>
              <w:rPr>
                <w:sz w:val="20"/>
                <w:lang w:val="ro-RO"/>
              </w:rPr>
            </w:pPr>
            <w:r w:rsidRPr="00CD3C98">
              <w:rPr>
                <w:noProof/>
                <w:sz w:val="20"/>
                <w:lang w:val="ro-RO"/>
              </w:rPr>
              <w:drawing>
                <wp:inline distT="0" distB="0" distL="0" distR="0" wp14:anchorId="2FBE542D" wp14:editId="33B01AEA">
                  <wp:extent cx="208311" cy="210883"/>
                  <wp:effectExtent l="0" t="0" r="0" b="0"/>
                  <wp:docPr id="469" name="image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528.jpeg"/>
                          <pic:cNvPicPr/>
                        </pic:nvPicPr>
                        <pic:blipFill>
                          <a:blip r:embed="rId870" cstate="print"/>
                          <a:stretch>
                            <a:fillRect/>
                          </a:stretch>
                        </pic:blipFill>
                        <pic:spPr>
                          <a:xfrm>
                            <a:off x="0" y="0"/>
                            <a:ext cx="208311" cy="210883"/>
                          </a:xfrm>
                          <a:prstGeom prst="rect">
                            <a:avLst/>
                          </a:prstGeom>
                        </pic:spPr>
                      </pic:pic>
                    </a:graphicData>
                  </a:graphic>
                </wp:inline>
              </w:drawing>
            </w:r>
          </w:p>
        </w:tc>
        <w:tc>
          <w:tcPr>
            <w:tcW w:w="2143" w:type="dxa"/>
          </w:tcPr>
          <w:p w14:paraId="20F76B9A" w14:textId="77777777" w:rsidR="006937C5" w:rsidRPr="00CD3C98" w:rsidRDefault="006937C5" w:rsidP="006937C5">
            <w:pPr>
              <w:pStyle w:val="TableParagraph"/>
              <w:spacing w:before="105"/>
              <w:ind w:left="80"/>
              <w:rPr>
                <w:sz w:val="20"/>
                <w:lang w:val="ro-RO"/>
              </w:rPr>
            </w:pPr>
            <w:r w:rsidRPr="00CD3C98">
              <w:rPr>
                <w:color w:val="231F20"/>
                <w:sz w:val="20"/>
                <w:lang w:val="ro-RO"/>
              </w:rPr>
              <w:t>Previous video</w:t>
            </w:r>
          </w:p>
        </w:tc>
        <w:tc>
          <w:tcPr>
            <w:tcW w:w="7166" w:type="dxa"/>
          </w:tcPr>
          <w:p w14:paraId="4EE7C4B1" w14:textId="3935F17D" w:rsidR="006937C5" w:rsidRPr="006937C5" w:rsidRDefault="006937C5" w:rsidP="006937C5">
            <w:pPr>
              <w:pStyle w:val="TableParagraph"/>
              <w:spacing w:before="105"/>
              <w:ind w:left="81"/>
              <w:rPr>
                <w:sz w:val="20"/>
                <w:szCs w:val="20"/>
                <w:lang w:val="ro-RO"/>
              </w:rPr>
            </w:pPr>
            <w:r w:rsidRPr="006937C5">
              <w:rPr>
                <w:sz w:val="20"/>
                <w:szCs w:val="20"/>
              </w:rPr>
              <w:t>Treci la videoclipul anterior.</w:t>
            </w:r>
          </w:p>
        </w:tc>
      </w:tr>
      <w:tr w:rsidR="004D2BC1" w:rsidRPr="00CD3C98" w14:paraId="46090D33" w14:textId="77777777">
        <w:trPr>
          <w:trHeight w:val="816"/>
        </w:trPr>
        <w:tc>
          <w:tcPr>
            <w:tcW w:w="884" w:type="dxa"/>
          </w:tcPr>
          <w:p w14:paraId="1D470F80" w14:textId="77777777" w:rsidR="004D2BC1" w:rsidRPr="00CD3C98" w:rsidRDefault="004D2BC1">
            <w:pPr>
              <w:pStyle w:val="TableParagraph"/>
              <w:spacing w:before="6"/>
              <w:rPr>
                <w:sz w:val="30"/>
                <w:lang w:val="ro-RO"/>
              </w:rPr>
            </w:pPr>
          </w:p>
          <w:p w14:paraId="4A2A6DA0" w14:textId="77777777" w:rsidR="004D2BC1" w:rsidRPr="00CD3C98" w:rsidRDefault="00EB09F5">
            <w:pPr>
              <w:pStyle w:val="TableParagraph"/>
              <w:ind w:left="10"/>
              <w:jc w:val="center"/>
              <w:rPr>
                <w:sz w:val="20"/>
                <w:lang w:val="ro-RO"/>
              </w:rPr>
            </w:pPr>
            <w:r w:rsidRPr="00CD3C98">
              <w:rPr>
                <w:color w:val="231F20"/>
                <w:sz w:val="20"/>
                <w:lang w:val="ro-RO"/>
              </w:rPr>
              <w:t>/</w:t>
            </w:r>
          </w:p>
        </w:tc>
        <w:tc>
          <w:tcPr>
            <w:tcW w:w="2143" w:type="dxa"/>
          </w:tcPr>
          <w:p w14:paraId="58BC81F1" w14:textId="77777777" w:rsidR="004D2BC1" w:rsidRPr="00CD3C98" w:rsidRDefault="004D2BC1">
            <w:pPr>
              <w:pStyle w:val="TableParagraph"/>
              <w:spacing w:before="5"/>
              <w:rPr>
                <w:sz w:val="26"/>
                <w:lang w:val="ro-RO"/>
              </w:rPr>
            </w:pPr>
          </w:p>
          <w:p w14:paraId="52D1ED31" w14:textId="77777777" w:rsidR="004D2BC1" w:rsidRPr="00CD3C98" w:rsidRDefault="00EB09F5">
            <w:pPr>
              <w:pStyle w:val="TableParagraph"/>
              <w:spacing w:before="1"/>
              <w:ind w:left="80"/>
              <w:rPr>
                <w:sz w:val="20"/>
                <w:lang w:val="ro-RO"/>
              </w:rPr>
            </w:pPr>
            <w:r w:rsidRPr="00CD3C98">
              <w:rPr>
                <w:color w:val="231F20"/>
                <w:sz w:val="20"/>
                <w:lang w:val="ro-RO"/>
              </w:rPr>
              <w:t>Pause/Play toggle</w:t>
            </w:r>
          </w:p>
        </w:tc>
        <w:tc>
          <w:tcPr>
            <w:tcW w:w="7166" w:type="dxa"/>
          </w:tcPr>
          <w:p w14:paraId="5A854731" w14:textId="3509747C" w:rsidR="004D2BC1" w:rsidRPr="00CD3C98" w:rsidRDefault="00301850">
            <w:pPr>
              <w:pStyle w:val="TableParagraph"/>
              <w:spacing w:before="290"/>
              <w:ind w:left="81"/>
              <w:rPr>
                <w:sz w:val="20"/>
                <w:lang w:val="ro-RO"/>
              </w:rPr>
            </w:pPr>
            <w:r>
              <w:rPr>
                <w:color w:val="231F20"/>
                <w:spacing w:val="-8"/>
                <w:sz w:val="20"/>
                <w:lang w:val="ro-RO"/>
              </w:rPr>
              <w:t xml:space="preserve">Atingeți </w:t>
            </w:r>
            <w:r w:rsidR="00EB09F5" w:rsidRPr="00CD3C98">
              <w:rPr>
                <w:noProof/>
                <w:color w:val="231F20"/>
                <w:position w:val="-9"/>
                <w:sz w:val="20"/>
                <w:lang w:val="ro-RO"/>
              </w:rPr>
              <w:drawing>
                <wp:inline distT="0" distB="0" distL="0" distR="0" wp14:anchorId="06055150" wp14:editId="150D166C">
                  <wp:extent cx="213327" cy="203038"/>
                  <wp:effectExtent l="0" t="0" r="0" b="0"/>
                  <wp:docPr id="471" name="image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524.jpeg"/>
                          <pic:cNvPicPr/>
                        </pic:nvPicPr>
                        <pic:blipFill>
                          <a:blip r:embed="rId866" cstate="print"/>
                          <a:stretch>
                            <a:fillRect/>
                          </a:stretch>
                        </pic:blipFill>
                        <pic:spPr>
                          <a:xfrm>
                            <a:off x="0" y="0"/>
                            <a:ext cx="213327" cy="203038"/>
                          </a:xfrm>
                          <a:prstGeom prst="rect">
                            <a:avLst/>
                          </a:prstGeom>
                        </pic:spPr>
                      </pic:pic>
                    </a:graphicData>
                  </a:graphic>
                </wp:inline>
              </w:drawing>
            </w:r>
            <w:r w:rsidR="00EB09F5" w:rsidRPr="00CD3C98">
              <w:rPr>
                <w:rFonts w:ascii="Times New Roman"/>
                <w:color w:val="231F20"/>
                <w:spacing w:val="5"/>
                <w:sz w:val="20"/>
                <w:lang w:val="ro-RO"/>
              </w:rPr>
              <w:t xml:space="preserve"> </w:t>
            </w:r>
            <w:r w:rsidR="006937C5" w:rsidRPr="006937C5">
              <w:rPr>
                <w:color w:val="231F20"/>
                <w:sz w:val="20"/>
                <w:lang w:val="ro-RO"/>
              </w:rPr>
              <w:t xml:space="preserve">pentru a întrerupe redarea. </w:t>
            </w:r>
            <w:r w:rsidR="006937C5">
              <w:rPr>
                <w:color w:val="231F20"/>
                <w:sz w:val="20"/>
                <w:lang w:val="ro-RO"/>
              </w:rPr>
              <w:t>Pentru a</w:t>
            </w:r>
            <w:r w:rsidR="006937C5" w:rsidRPr="006937C5">
              <w:rPr>
                <w:color w:val="231F20"/>
                <w:sz w:val="20"/>
                <w:lang w:val="ro-RO"/>
              </w:rPr>
              <w:t xml:space="preserve"> relua</w:t>
            </w:r>
            <w:r w:rsidR="00EB09F5" w:rsidRPr="00CD3C98">
              <w:rPr>
                <w:color w:val="231F20"/>
                <w:sz w:val="20"/>
                <w:lang w:val="ro-RO"/>
              </w:rPr>
              <w:t xml:space="preserve">, </w:t>
            </w:r>
            <w:r>
              <w:rPr>
                <w:color w:val="231F20"/>
                <w:sz w:val="20"/>
                <w:lang w:val="ro-RO"/>
              </w:rPr>
              <w:t xml:space="preserve">atingeți </w:t>
            </w:r>
            <w:r w:rsidR="00EB09F5" w:rsidRPr="00CD3C98">
              <w:rPr>
                <w:noProof/>
                <w:color w:val="231F20"/>
                <w:spacing w:val="-1"/>
                <w:position w:val="-11"/>
                <w:sz w:val="20"/>
                <w:lang w:val="ro-RO"/>
              </w:rPr>
              <w:drawing>
                <wp:inline distT="0" distB="0" distL="0" distR="0" wp14:anchorId="3221F517" wp14:editId="5BC4549C">
                  <wp:extent cx="213333" cy="213334"/>
                  <wp:effectExtent l="0" t="0" r="0" b="0"/>
                  <wp:docPr id="473" name="image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525.jpeg"/>
                          <pic:cNvPicPr/>
                        </pic:nvPicPr>
                        <pic:blipFill>
                          <a:blip r:embed="rId867" cstate="print"/>
                          <a:stretch>
                            <a:fillRect/>
                          </a:stretch>
                        </pic:blipFill>
                        <pic:spPr>
                          <a:xfrm>
                            <a:off x="0" y="0"/>
                            <a:ext cx="213333" cy="213334"/>
                          </a:xfrm>
                          <a:prstGeom prst="rect">
                            <a:avLst/>
                          </a:prstGeom>
                        </pic:spPr>
                      </pic:pic>
                    </a:graphicData>
                  </a:graphic>
                </wp:inline>
              </w:drawing>
            </w:r>
            <w:r w:rsidR="00EB09F5" w:rsidRPr="00CD3C98">
              <w:rPr>
                <w:color w:val="231F20"/>
                <w:sz w:val="20"/>
                <w:lang w:val="ro-RO"/>
              </w:rPr>
              <w:t>.</w:t>
            </w:r>
          </w:p>
        </w:tc>
      </w:tr>
      <w:tr w:rsidR="004D2BC1" w:rsidRPr="00CD3C98" w14:paraId="28F60B28" w14:textId="77777777">
        <w:trPr>
          <w:trHeight w:val="456"/>
        </w:trPr>
        <w:tc>
          <w:tcPr>
            <w:tcW w:w="884" w:type="dxa"/>
          </w:tcPr>
          <w:p w14:paraId="644C34AB" w14:textId="77777777" w:rsidR="004D2BC1" w:rsidRPr="00CD3C98" w:rsidRDefault="004D2BC1">
            <w:pPr>
              <w:pStyle w:val="TableParagraph"/>
              <w:spacing w:before="11"/>
              <w:rPr>
                <w:sz w:val="6"/>
                <w:lang w:val="ro-RO"/>
              </w:rPr>
            </w:pPr>
          </w:p>
          <w:p w14:paraId="5A8D677A" w14:textId="77777777" w:rsidR="004D2BC1" w:rsidRPr="00CD3C98" w:rsidRDefault="00EB09F5">
            <w:pPr>
              <w:pStyle w:val="TableParagraph"/>
              <w:ind w:left="274"/>
              <w:rPr>
                <w:sz w:val="20"/>
                <w:lang w:val="ro-RO"/>
              </w:rPr>
            </w:pPr>
            <w:r w:rsidRPr="00CD3C98">
              <w:rPr>
                <w:noProof/>
                <w:sz w:val="20"/>
                <w:lang w:val="ro-RO"/>
              </w:rPr>
              <w:drawing>
                <wp:inline distT="0" distB="0" distL="0" distR="0" wp14:anchorId="15EEDC09" wp14:editId="077C0650">
                  <wp:extent cx="208311" cy="210883"/>
                  <wp:effectExtent l="0" t="0" r="0" b="0"/>
                  <wp:docPr id="475" name="image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529.jpeg"/>
                          <pic:cNvPicPr/>
                        </pic:nvPicPr>
                        <pic:blipFill>
                          <a:blip r:embed="rId871" cstate="print"/>
                          <a:stretch>
                            <a:fillRect/>
                          </a:stretch>
                        </pic:blipFill>
                        <pic:spPr>
                          <a:xfrm>
                            <a:off x="0" y="0"/>
                            <a:ext cx="208311" cy="210883"/>
                          </a:xfrm>
                          <a:prstGeom prst="rect">
                            <a:avLst/>
                          </a:prstGeom>
                        </pic:spPr>
                      </pic:pic>
                    </a:graphicData>
                  </a:graphic>
                </wp:inline>
              </w:drawing>
            </w:r>
          </w:p>
        </w:tc>
        <w:tc>
          <w:tcPr>
            <w:tcW w:w="2143" w:type="dxa"/>
          </w:tcPr>
          <w:p w14:paraId="7DC7879C" w14:textId="77777777" w:rsidR="004D2BC1" w:rsidRPr="00CD3C98" w:rsidRDefault="00EB09F5">
            <w:pPr>
              <w:pStyle w:val="TableParagraph"/>
              <w:spacing w:before="105"/>
              <w:ind w:left="80"/>
              <w:rPr>
                <w:sz w:val="20"/>
                <w:lang w:val="ro-RO"/>
              </w:rPr>
            </w:pPr>
            <w:r w:rsidRPr="00CD3C98">
              <w:rPr>
                <w:color w:val="231F20"/>
                <w:sz w:val="20"/>
                <w:lang w:val="ro-RO"/>
              </w:rPr>
              <w:t>Next video</w:t>
            </w:r>
          </w:p>
        </w:tc>
        <w:tc>
          <w:tcPr>
            <w:tcW w:w="7166" w:type="dxa"/>
          </w:tcPr>
          <w:p w14:paraId="6AAA7922" w14:textId="053C9175" w:rsidR="004D2BC1" w:rsidRPr="00CD3C98" w:rsidRDefault="006937C5">
            <w:pPr>
              <w:pStyle w:val="TableParagraph"/>
              <w:spacing w:before="105"/>
              <w:ind w:left="81"/>
              <w:rPr>
                <w:sz w:val="20"/>
                <w:lang w:val="ro-RO"/>
              </w:rPr>
            </w:pPr>
            <w:r w:rsidRPr="006937C5">
              <w:rPr>
                <w:color w:val="231F20"/>
                <w:sz w:val="20"/>
                <w:lang w:val="ro-RO"/>
              </w:rPr>
              <w:t>Treci la următorul videoclip</w:t>
            </w:r>
          </w:p>
        </w:tc>
      </w:tr>
      <w:tr w:rsidR="004D2BC1" w:rsidRPr="006937C5" w14:paraId="3648E4C2" w14:textId="77777777">
        <w:trPr>
          <w:trHeight w:val="456"/>
        </w:trPr>
        <w:tc>
          <w:tcPr>
            <w:tcW w:w="884" w:type="dxa"/>
          </w:tcPr>
          <w:p w14:paraId="0216D666" w14:textId="77777777" w:rsidR="004D2BC1" w:rsidRPr="00CD3C98" w:rsidRDefault="004D2BC1">
            <w:pPr>
              <w:pStyle w:val="TableParagraph"/>
              <w:spacing w:before="11"/>
              <w:rPr>
                <w:sz w:val="6"/>
                <w:lang w:val="ro-RO"/>
              </w:rPr>
            </w:pPr>
          </w:p>
          <w:p w14:paraId="412BCADD" w14:textId="77777777" w:rsidR="004D2BC1" w:rsidRPr="00CD3C98" w:rsidRDefault="00EB09F5">
            <w:pPr>
              <w:pStyle w:val="TableParagraph"/>
              <w:ind w:left="274"/>
              <w:rPr>
                <w:sz w:val="20"/>
                <w:lang w:val="ro-RO"/>
              </w:rPr>
            </w:pPr>
            <w:r w:rsidRPr="00CD3C98">
              <w:rPr>
                <w:noProof/>
                <w:sz w:val="20"/>
                <w:lang w:val="ro-RO"/>
              </w:rPr>
              <w:drawing>
                <wp:inline distT="0" distB="0" distL="0" distR="0" wp14:anchorId="3C0AD1A7" wp14:editId="0619BC0D">
                  <wp:extent cx="208311" cy="210883"/>
                  <wp:effectExtent l="0" t="0" r="0" b="0"/>
                  <wp:docPr id="477" name="image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530.jpeg"/>
                          <pic:cNvPicPr/>
                        </pic:nvPicPr>
                        <pic:blipFill>
                          <a:blip r:embed="rId872" cstate="print"/>
                          <a:stretch>
                            <a:fillRect/>
                          </a:stretch>
                        </pic:blipFill>
                        <pic:spPr>
                          <a:xfrm>
                            <a:off x="0" y="0"/>
                            <a:ext cx="208311" cy="210883"/>
                          </a:xfrm>
                          <a:prstGeom prst="rect">
                            <a:avLst/>
                          </a:prstGeom>
                        </pic:spPr>
                      </pic:pic>
                    </a:graphicData>
                  </a:graphic>
                </wp:inline>
              </w:drawing>
            </w:r>
          </w:p>
        </w:tc>
        <w:tc>
          <w:tcPr>
            <w:tcW w:w="2143" w:type="dxa"/>
          </w:tcPr>
          <w:p w14:paraId="481268E3" w14:textId="77777777" w:rsidR="004D2BC1" w:rsidRPr="00CD3C98" w:rsidRDefault="00EB09F5">
            <w:pPr>
              <w:pStyle w:val="TableParagraph"/>
              <w:spacing w:before="105"/>
              <w:ind w:left="80"/>
              <w:rPr>
                <w:sz w:val="20"/>
                <w:lang w:val="ro-RO"/>
              </w:rPr>
            </w:pPr>
            <w:r w:rsidRPr="00CD3C98">
              <w:rPr>
                <w:color w:val="231F20"/>
                <w:sz w:val="20"/>
                <w:lang w:val="ro-RO"/>
              </w:rPr>
              <w:t>Fast forward</w:t>
            </w:r>
          </w:p>
        </w:tc>
        <w:tc>
          <w:tcPr>
            <w:tcW w:w="7166" w:type="dxa"/>
          </w:tcPr>
          <w:p w14:paraId="054EACD4" w14:textId="4108817E" w:rsidR="004D2BC1" w:rsidRPr="00CD3C98" w:rsidRDefault="006937C5">
            <w:pPr>
              <w:pStyle w:val="TableParagraph"/>
              <w:spacing w:before="105"/>
              <w:ind w:left="81"/>
              <w:rPr>
                <w:sz w:val="20"/>
                <w:lang w:val="ro-RO"/>
              </w:rPr>
            </w:pPr>
            <w:r>
              <w:rPr>
                <w:color w:val="231F20"/>
                <w:sz w:val="20"/>
                <w:lang w:val="ro-RO"/>
              </w:rPr>
              <w:t xml:space="preserve">Mergeți mai departe în </w:t>
            </w:r>
            <w:r w:rsidR="00EB09F5" w:rsidRPr="00CD3C98">
              <w:rPr>
                <w:color w:val="231F20"/>
                <w:sz w:val="20"/>
                <w:lang w:val="ro-RO"/>
              </w:rPr>
              <w:t>video.</w:t>
            </w:r>
          </w:p>
        </w:tc>
      </w:tr>
      <w:tr w:rsidR="004D2BC1" w:rsidRPr="006937C5" w14:paraId="4518F3FB" w14:textId="77777777">
        <w:trPr>
          <w:trHeight w:val="1391"/>
        </w:trPr>
        <w:tc>
          <w:tcPr>
            <w:tcW w:w="884" w:type="dxa"/>
          </w:tcPr>
          <w:p w14:paraId="257CB29B" w14:textId="77777777" w:rsidR="004D2BC1" w:rsidRPr="00CD3C98" w:rsidRDefault="004D2BC1">
            <w:pPr>
              <w:pStyle w:val="TableParagraph"/>
              <w:spacing w:before="11"/>
              <w:rPr>
                <w:sz w:val="31"/>
                <w:lang w:val="ro-RO"/>
              </w:rPr>
            </w:pPr>
          </w:p>
          <w:p w14:paraId="3BDCACC4" w14:textId="77777777" w:rsidR="004D2BC1" w:rsidRPr="00CD3C98" w:rsidRDefault="00EB09F5">
            <w:pPr>
              <w:pStyle w:val="TableParagraph"/>
              <w:ind w:right="322"/>
              <w:jc w:val="center"/>
              <w:rPr>
                <w:sz w:val="20"/>
                <w:lang w:val="ro-RO"/>
              </w:rPr>
            </w:pPr>
            <w:r w:rsidRPr="00CD3C98">
              <w:rPr>
                <w:noProof/>
                <w:position w:val="-5"/>
                <w:lang w:val="ro-RO"/>
              </w:rPr>
              <w:drawing>
                <wp:inline distT="0" distB="0" distL="0" distR="0" wp14:anchorId="24500409" wp14:editId="2CB7816C">
                  <wp:extent cx="210722" cy="213328"/>
                  <wp:effectExtent l="0" t="0" r="0" b="0"/>
                  <wp:docPr id="479" name="image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531.jpeg"/>
                          <pic:cNvPicPr/>
                        </pic:nvPicPr>
                        <pic:blipFill>
                          <a:blip r:embed="rId873" cstate="print"/>
                          <a:stretch>
                            <a:fillRect/>
                          </a:stretch>
                        </pic:blipFill>
                        <pic:spPr>
                          <a:xfrm>
                            <a:off x="0" y="0"/>
                            <a:ext cx="210722" cy="213328"/>
                          </a:xfrm>
                          <a:prstGeom prst="rect">
                            <a:avLst/>
                          </a:prstGeom>
                        </pic:spPr>
                      </pic:pic>
                    </a:graphicData>
                  </a:graphic>
                </wp:inline>
              </w:drawing>
            </w:r>
            <w:r w:rsidRPr="00CD3C98">
              <w:rPr>
                <w:color w:val="231F20"/>
                <w:sz w:val="20"/>
                <w:lang w:val="ro-RO"/>
              </w:rPr>
              <w:t>/</w:t>
            </w:r>
          </w:p>
          <w:p w14:paraId="1BDCA77C" w14:textId="77777777" w:rsidR="004D2BC1" w:rsidRPr="00CD3C98" w:rsidRDefault="004D2BC1">
            <w:pPr>
              <w:pStyle w:val="TableParagraph"/>
              <w:spacing w:before="1"/>
              <w:rPr>
                <w:sz w:val="2"/>
                <w:lang w:val="ro-RO"/>
              </w:rPr>
            </w:pPr>
          </w:p>
          <w:p w14:paraId="7B11F013" w14:textId="77777777" w:rsidR="004D2BC1" w:rsidRPr="00CD3C98" w:rsidRDefault="00EB09F5">
            <w:pPr>
              <w:pStyle w:val="TableParagraph"/>
              <w:ind w:left="274"/>
              <w:rPr>
                <w:sz w:val="20"/>
                <w:lang w:val="ro-RO"/>
              </w:rPr>
            </w:pPr>
            <w:r w:rsidRPr="00CD3C98">
              <w:rPr>
                <w:noProof/>
                <w:sz w:val="20"/>
                <w:lang w:val="ro-RO"/>
              </w:rPr>
              <w:drawing>
                <wp:inline distT="0" distB="0" distL="0" distR="0" wp14:anchorId="16ECCFE6" wp14:editId="15F05EDC">
                  <wp:extent cx="208038" cy="208025"/>
                  <wp:effectExtent l="0" t="0" r="0" b="0"/>
                  <wp:docPr id="481" name="image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532.jpeg"/>
                          <pic:cNvPicPr/>
                        </pic:nvPicPr>
                        <pic:blipFill>
                          <a:blip r:embed="rId874" cstate="print"/>
                          <a:stretch>
                            <a:fillRect/>
                          </a:stretch>
                        </pic:blipFill>
                        <pic:spPr>
                          <a:xfrm>
                            <a:off x="0" y="0"/>
                            <a:ext cx="208038" cy="208025"/>
                          </a:xfrm>
                          <a:prstGeom prst="rect">
                            <a:avLst/>
                          </a:prstGeom>
                        </pic:spPr>
                      </pic:pic>
                    </a:graphicData>
                  </a:graphic>
                </wp:inline>
              </w:drawing>
            </w:r>
          </w:p>
          <w:p w14:paraId="7A33F34C" w14:textId="77777777" w:rsidR="004D2BC1" w:rsidRPr="00CD3C98" w:rsidRDefault="004D2BC1">
            <w:pPr>
              <w:pStyle w:val="TableParagraph"/>
              <w:spacing w:before="2"/>
              <w:rPr>
                <w:sz w:val="29"/>
                <w:lang w:val="ro-RO"/>
              </w:rPr>
            </w:pPr>
          </w:p>
        </w:tc>
        <w:tc>
          <w:tcPr>
            <w:tcW w:w="2143" w:type="dxa"/>
          </w:tcPr>
          <w:p w14:paraId="3609A81D" w14:textId="77777777" w:rsidR="004D2BC1" w:rsidRPr="00CD3C98" w:rsidRDefault="004D2BC1">
            <w:pPr>
              <w:pStyle w:val="TableParagraph"/>
              <w:rPr>
                <w:lang w:val="ro-RO"/>
              </w:rPr>
            </w:pPr>
          </w:p>
          <w:p w14:paraId="2B8343F7" w14:textId="77777777" w:rsidR="004D2BC1" w:rsidRPr="00CD3C98" w:rsidRDefault="004D2BC1">
            <w:pPr>
              <w:pStyle w:val="TableParagraph"/>
              <w:spacing w:before="8"/>
              <w:rPr>
                <w:sz w:val="27"/>
                <w:lang w:val="ro-RO"/>
              </w:rPr>
            </w:pPr>
          </w:p>
          <w:p w14:paraId="65D335FE" w14:textId="77777777" w:rsidR="004D2BC1" w:rsidRPr="00CD3C98" w:rsidRDefault="00EB09F5">
            <w:pPr>
              <w:pStyle w:val="TableParagraph"/>
              <w:spacing w:before="1"/>
              <w:ind w:left="80"/>
              <w:rPr>
                <w:sz w:val="20"/>
                <w:lang w:val="ro-RO"/>
              </w:rPr>
            </w:pPr>
            <w:r w:rsidRPr="00CD3C98">
              <w:rPr>
                <w:color w:val="231F20"/>
                <w:sz w:val="20"/>
                <w:lang w:val="ro-RO"/>
              </w:rPr>
              <w:t>Loop/Play once toggle</w:t>
            </w:r>
          </w:p>
        </w:tc>
        <w:tc>
          <w:tcPr>
            <w:tcW w:w="7166" w:type="dxa"/>
          </w:tcPr>
          <w:p w14:paraId="4AA8CD75" w14:textId="77777777" w:rsidR="006937C5" w:rsidRDefault="00301850">
            <w:pPr>
              <w:pStyle w:val="TableParagraph"/>
              <w:spacing w:before="118"/>
              <w:ind w:left="81"/>
              <w:rPr>
                <w:color w:val="231F20"/>
                <w:sz w:val="20"/>
                <w:lang w:val="ro-RO"/>
              </w:rPr>
            </w:pPr>
            <w:r>
              <w:rPr>
                <w:color w:val="231F20"/>
                <w:spacing w:val="-8"/>
                <w:sz w:val="20"/>
                <w:lang w:val="ro-RO"/>
              </w:rPr>
              <w:t xml:space="preserve">Atingeți </w:t>
            </w:r>
            <w:r w:rsidR="00EB09F5" w:rsidRPr="00CD3C98">
              <w:rPr>
                <w:noProof/>
                <w:color w:val="231F20"/>
                <w:position w:val="-13"/>
                <w:sz w:val="20"/>
                <w:lang w:val="ro-RO"/>
              </w:rPr>
              <w:drawing>
                <wp:inline distT="0" distB="0" distL="0" distR="0" wp14:anchorId="4173C928" wp14:editId="11F8D5F5">
                  <wp:extent cx="210731" cy="213333"/>
                  <wp:effectExtent l="0" t="0" r="0" b="0"/>
                  <wp:docPr id="483" name="image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531.jpeg"/>
                          <pic:cNvPicPr/>
                        </pic:nvPicPr>
                        <pic:blipFill>
                          <a:blip r:embed="rId873" cstate="print"/>
                          <a:stretch>
                            <a:fillRect/>
                          </a:stretch>
                        </pic:blipFill>
                        <pic:spPr>
                          <a:xfrm>
                            <a:off x="0" y="0"/>
                            <a:ext cx="210731" cy="213333"/>
                          </a:xfrm>
                          <a:prstGeom prst="rect">
                            <a:avLst/>
                          </a:prstGeom>
                        </pic:spPr>
                      </pic:pic>
                    </a:graphicData>
                  </a:graphic>
                </wp:inline>
              </w:drawing>
            </w:r>
            <w:r w:rsidR="00EB09F5" w:rsidRPr="00CD3C98">
              <w:rPr>
                <w:rFonts w:ascii="Times New Roman"/>
                <w:color w:val="231F20"/>
                <w:spacing w:val="8"/>
                <w:sz w:val="20"/>
                <w:lang w:val="ro-RO"/>
              </w:rPr>
              <w:t xml:space="preserve"> </w:t>
            </w:r>
            <w:r w:rsidR="006937C5" w:rsidRPr="006937C5">
              <w:rPr>
                <w:color w:val="231F20"/>
                <w:sz w:val="20"/>
                <w:lang w:val="ro-RO"/>
              </w:rPr>
              <w:t xml:space="preserve">pentru a reda toate fișierele video într-o buclă sau </w:t>
            </w:r>
            <w:r>
              <w:rPr>
                <w:color w:val="231F20"/>
                <w:sz w:val="20"/>
                <w:lang w:val="ro-RO"/>
              </w:rPr>
              <w:t xml:space="preserve">atingeți </w:t>
            </w:r>
            <w:r w:rsidR="00EB09F5" w:rsidRPr="00CD3C98">
              <w:rPr>
                <w:noProof/>
                <w:color w:val="231F20"/>
                <w:position w:val="-7"/>
                <w:sz w:val="20"/>
                <w:lang w:val="ro-RO"/>
              </w:rPr>
              <w:drawing>
                <wp:inline distT="0" distB="0" distL="0" distR="0" wp14:anchorId="1234C3FD" wp14:editId="0D4F8C4B">
                  <wp:extent cx="210731" cy="203205"/>
                  <wp:effectExtent l="0" t="0" r="0" b="0"/>
                  <wp:docPr id="485" name="image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533.jpeg"/>
                          <pic:cNvPicPr/>
                        </pic:nvPicPr>
                        <pic:blipFill>
                          <a:blip r:embed="rId875" cstate="print"/>
                          <a:stretch>
                            <a:fillRect/>
                          </a:stretch>
                        </pic:blipFill>
                        <pic:spPr>
                          <a:xfrm>
                            <a:off x="0" y="0"/>
                            <a:ext cx="210731" cy="203205"/>
                          </a:xfrm>
                          <a:prstGeom prst="rect">
                            <a:avLst/>
                          </a:prstGeom>
                        </pic:spPr>
                      </pic:pic>
                    </a:graphicData>
                  </a:graphic>
                </wp:inline>
              </w:drawing>
            </w:r>
            <w:r w:rsidR="00EB09F5" w:rsidRPr="00CD3C98">
              <w:rPr>
                <w:rFonts w:ascii="Times New Roman"/>
                <w:color w:val="231F20"/>
                <w:spacing w:val="8"/>
                <w:sz w:val="20"/>
                <w:lang w:val="ro-RO"/>
              </w:rPr>
              <w:t xml:space="preserve"> </w:t>
            </w:r>
            <w:r w:rsidR="006937C5" w:rsidRPr="006937C5">
              <w:rPr>
                <w:color w:val="231F20"/>
                <w:sz w:val="20"/>
                <w:lang w:val="ro-RO"/>
              </w:rPr>
              <w:t>pentru a reda fișierul video curent într-o buclă.</w:t>
            </w:r>
          </w:p>
          <w:p w14:paraId="3F5F464E" w14:textId="2313A318" w:rsidR="004D2BC1" w:rsidRPr="00CD3C98" w:rsidRDefault="00301850">
            <w:pPr>
              <w:pStyle w:val="TableParagraph"/>
              <w:spacing w:before="118"/>
              <w:ind w:left="81"/>
              <w:rPr>
                <w:sz w:val="20"/>
                <w:lang w:val="ro-RO"/>
              </w:rPr>
            </w:pPr>
            <w:r>
              <w:rPr>
                <w:color w:val="231F20"/>
                <w:spacing w:val="-8"/>
                <w:sz w:val="20"/>
                <w:lang w:val="ro-RO"/>
              </w:rPr>
              <w:t xml:space="preserve">Atingeți </w:t>
            </w:r>
            <w:r w:rsidR="00EB09F5" w:rsidRPr="00CD3C98">
              <w:rPr>
                <w:noProof/>
                <w:color w:val="231F20"/>
                <w:position w:val="-12"/>
                <w:sz w:val="20"/>
                <w:lang w:val="ro-RO"/>
              </w:rPr>
              <w:drawing>
                <wp:inline distT="0" distB="0" distL="0" distR="0" wp14:anchorId="3FC5C262" wp14:editId="20BEF8BA">
                  <wp:extent cx="210726" cy="210718"/>
                  <wp:effectExtent l="0" t="0" r="0" b="0"/>
                  <wp:docPr id="487" name="image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532.jpeg"/>
                          <pic:cNvPicPr/>
                        </pic:nvPicPr>
                        <pic:blipFill>
                          <a:blip r:embed="rId874" cstate="print"/>
                          <a:stretch>
                            <a:fillRect/>
                          </a:stretch>
                        </pic:blipFill>
                        <pic:spPr>
                          <a:xfrm>
                            <a:off x="0" y="0"/>
                            <a:ext cx="210726" cy="210718"/>
                          </a:xfrm>
                          <a:prstGeom prst="rect">
                            <a:avLst/>
                          </a:prstGeom>
                        </pic:spPr>
                      </pic:pic>
                    </a:graphicData>
                  </a:graphic>
                </wp:inline>
              </w:drawing>
            </w:r>
            <w:r w:rsidR="00EB09F5" w:rsidRPr="00CD3C98">
              <w:rPr>
                <w:rFonts w:ascii="Times New Roman"/>
                <w:color w:val="231F20"/>
                <w:spacing w:val="8"/>
                <w:sz w:val="20"/>
                <w:lang w:val="ro-RO"/>
              </w:rPr>
              <w:t xml:space="preserve"> </w:t>
            </w:r>
            <w:r w:rsidR="006937C5" w:rsidRPr="006937C5">
              <w:rPr>
                <w:color w:val="231F20"/>
                <w:sz w:val="20"/>
                <w:lang w:val="ro-RO"/>
              </w:rPr>
              <w:t>pentru a reda toate videoclipurile din listă o dată</w:t>
            </w:r>
            <w:r w:rsidR="00EB09F5" w:rsidRPr="00CD3C98">
              <w:rPr>
                <w:color w:val="231F20"/>
                <w:sz w:val="20"/>
                <w:lang w:val="ro-RO"/>
              </w:rPr>
              <w:t>.</w:t>
            </w:r>
          </w:p>
        </w:tc>
      </w:tr>
      <w:tr w:rsidR="004D2BC1" w:rsidRPr="00CD3C98" w14:paraId="7681E9C5" w14:textId="77777777">
        <w:trPr>
          <w:trHeight w:val="456"/>
        </w:trPr>
        <w:tc>
          <w:tcPr>
            <w:tcW w:w="884" w:type="dxa"/>
          </w:tcPr>
          <w:p w14:paraId="6954AF42" w14:textId="77777777" w:rsidR="004D2BC1" w:rsidRPr="00CD3C98" w:rsidRDefault="00EB09F5">
            <w:pPr>
              <w:pStyle w:val="TableParagraph"/>
              <w:spacing w:before="80"/>
              <w:ind w:right="322"/>
              <w:jc w:val="center"/>
              <w:rPr>
                <w:sz w:val="20"/>
                <w:lang w:val="ro-RO"/>
              </w:rPr>
            </w:pPr>
            <w:r w:rsidRPr="00CD3C98">
              <w:rPr>
                <w:noProof/>
                <w:position w:val="-5"/>
                <w:lang w:val="ro-RO"/>
              </w:rPr>
              <w:drawing>
                <wp:inline distT="0" distB="0" distL="0" distR="0" wp14:anchorId="5958CA37" wp14:editId="3E52873B">
                  <wp:extent cx="210723" cy="213331"/>
                  <wp:effectExtent l="0" t="0" r="0" b="0"/>
                  <wp:docPr id="489" name="image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534.jpeg"/>
                          <pic:cNvPicPr/>
                        </pic:nvPicPr>
                        <pic:blipFill>
                          <a:blip r:embed="rId876" cstate="print"/>
                          <a:stretch>
                            <a:fillRect/>
                          </a:stretch>
                        </pic:blipFill>
                        <pic:spPr>
                          <a:xfrm>
                            <a:off x="0" y="0"/>
                            <a:ext cx="210723" cy="213331"/>
                          </a:xfrm>
                          <a:prstGeom prst="rect">
                            <a:avLst/>
                          </a:prstGeom>
                        </pic:spPr>
                      </pic:pic>
                    </a:graphicData>
                  </a:graphic>
                </wp:inline>
              </w:drawing>
            </w:r>
            <w:r w:rsidRPr="00CD3C98">
              <w:rPr>
                <w:color w:val="231F20"/>
                <w:sz w:val="20"/>
                <w:lang w:val="ro-RO"/>
              </w:rPr>
              <w:t>/</w:t>
            </w:r>
          </w:p>
        </w:tc>
        <w:tc>
          <w:tcPr>
            <w:tcW w:w="2143" w:type="dxa"/>
          </w:tcPr>
          <w:p w14:paraId="70D47753" w14:textId="77777777" w:rsidR="004D2BC1" w:rsidRPr="00CD3C98" w:rsidRDefault="00EB09F5">
            <w:pPr>
              <w:pStyle w:val="TableParagraph"/>
              <w:spacing w:before="105"/>
              <w:ind w:left="80"/>
              <w:rPr>
                <w:sz w:val="20"/>
                <w:lang w:val="ro-RO"/>
              </w:rPr>
            </w:pPr>
            <w:r w:rsidRPr="00CD3C98">
              <w:rPr>
                <w:color w:val="231F20"/>
                <w:sz w:val="20"/>
                <w:lang w:val="ro-RO"/>
              </w:rPr>
              <w:t>Volume control</w:t>
            </w:r>
          </w:p>
        </w:tc>
        <w:tc>
          <w:tcPr>
            <w:tcW w:w="7166" w:type="dxa"/>
          </w:tcPr>
          <w:p w14:paraId="21F2B120" w14:textId="32A9A2F3" w:rsidR="004D2BC1" w:rsidRPr="00CD3C98" w:rsidRDefault="00627CF8">
            <w:pPr>
              <w:pStyle w:val="TableParagraph"/>
              <w:spacing w:before="105"/>
              <w:ind w:left="81"/>
              <w:rPr>
                <w:sz w:val="20"/>
                <w:lang w:val="ro-RO"/>
              </w:rPr>
            </w:pPr>
            <w:r w:rsidRPr="00627CF8">
              <w:rPr>
                <w:color w:val="231F20"/>
                <w:sz w:val="20"/>
                <w:lang w:val="ro-RO"/>
              </w:rPr>
              <w:t>Reglați nivelul volumului</w:t>
            </w:r>
            <w:r w:rsidR="00EB09F5" w:rsidRPr="00CD3C98">
              <w:rPr>
                <w:color w:val="231F20"/>
                <w:sz w:val="20"/>
                <w:lang w:val="ro-RO"/>
              </w:rPr>
              <w:t>.</w:t>
            </w:r>
          </w:p>
        </w:tc>
      </w:tr>
    </w:tbl>
    <w:p w14:paraId="4E648C53" w14:textId="6790FB01" w:rsidR="00627CF8" w:rsidRDefault="00CD3C98">
      <w:pPr>
        <w:tabs>
          <w:tab w:val="left" w:pos="5483"/>
        </w:tabs>
        <w:spacing w:before="151"/>
        <w:ind w:left="309"/>
        <w:rPr>
          <w:b/>
          <w:color w:val="D2232A"/>
          <w:sz w:val="20"/>
          <w:lang w:val="ro-RO"/>
        </w:rPr>
      </w:pPr>
      <w:r w:rsidRPr="00CD3C98">
        <w:rPr>
          <w:b/>
          <w:color w:val="D2232A"/>
          <w:sz w:val="20"/>
          <w:lang w:val="ro-RO"/>
        </w:rPr>
        <w:t>Notă:</w:t>
      </w:r>
      <w:r w:rsidR="00EB09F5" w:rsidRPr="00CD3C98">
        <w:rPr>
          <w:b/>
          <w:color w:val="D2232A"/>
          <w:sz w:val="20"/>
          <w:lang w:val="ro-RO"/>
        </w:rPr>
        <w:t xml:space="preserve"> </w:t>
      </w:r>
    </w:p>
    <w:p w14:paraId="70F21FE7" w14:textId="247C45A8" w:rsidR="004D2BC1" w:rsidRPr="00CD3C98" w:rsidRDefault="00627CF8">
      <w:pPr>
        <w:tabs>
          <w:tab w:val="left" w:pos="5483"/>
        </w:tabs>
        <w:spacing w:before="151"/>
        <w:ind w:left="309"/>
        <w:rPr>
          <w:i/>
          <w:sz w:val="20"/>
          <w:lang w:val="ro-RO"/>
        </w:rPr>
      </w:pPr>
      <w:r w:rsidRPr="00CD3C98">
        <w:rPr>
          <w:noProof/>
          <w:lang w:val="ro-RO"/>
        </w:rPr>
        <w:drawing>
          <wp:anchor distT="0" distB="0" distL="0" distR="0" simplePos="0" relativeHeight="251812864" behindDoc="1" locked="0" layoutInCell="1" allowOverlap="1" wp14:anchorId="7F1AC7CF" wp14:editId="22C0ED28">
            <wp:simplePos x="0" y="0"/>
            <wp:positionH relativeFrom="page">
              <wp:posOffset>4246245</wp:posOffset>
            </wp:positionH>
            <wp:positionV relativeFrom="paragraph">
              <wp:posOffset>104775</wp:posOffset>
            </wp:positionV>
            <wp:extent cx="165550" cy="165550"/>
            <wp:effectExtent l="0" t="0" r="0" b="0"/>
            <wp:wrapNone/>
            <wp:docPr id="491"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535.png"/>
                    <pic:cNvPicPr/>
                  </pic:nvPicPr>
                  <pic:blipFill>
                    <a:blip r:embed="rId877" cstate="print"/>
                    <a:stretch>
                      <a:fillRect/>
                    </a:stretch>
                  </pic:blipFill>
                  <pic:spPr>
                    <a:xfrm>
                      <a:off x="0" y="0"/>
                      <a:ext cx="165550" cy="165550"/>
                    </a:xfrm>
                    <a:prstGeom prst="rect">
                      <a:avLst/>
                    </a:prstGeom>
                  </pic:spPr>
                </pic:pic>
              </a:graphicData>
            </a:graphic>
          </wp:anchor>
        </w:drawing>
      </w:r>
      <w:r w:rsidRPr="00627CF8">
        <w:rPr>
          <w:i/>
          <w:color w:val="231F20"/>
          <w:spacing w:val="-10"/>
          <w:sz w:val="20"/>
          <w:lang w:val="ro-RO"/>
        </w:rPr>
        <w:t>Pentru a opri redarea, deschideți bara de instrumente laterală și atingeți</w:t>
      </w:r>
      <w:r>
        <w:rPr>
          <w:i/>
          <w:color w:val="231F20"/>
          <w:spacing w:val="-10"/>
          <w:sz w:val="20"/>
          <w:lang w:val="ro-RO"/>
        </w:rPr>
        <w:t xml:space="preserve">               sau </w:t>
      </w:r>
      <w:r w:rsidR="00015AE2">
        <w:rPr>
          <w:i/>
          <w:color w:val="231F20"/>
          <w:sz w:val="20"/>
          <w:lang w:val="ro-RO"/>
        </w:rPr>
        <w:t xml:space="preserve">apăsați </w:t>
      </w:r>
      <w:r>
        <w:rPr>
          <w:i/>
          <w:color w:val="231F20"/>
          <w:sz w:val="20"/>
          <w:lang w:val="ro-RO"/>
        </w:rPr>
        <w:t>butonul</w:t>
      </w:r>
      <w:r w:rsidR="00EB09F5" w:rsidRPr="00CD3C98">
        <w:rPr>
          <w:i/>
          <w:color w:val="231F20"/>
          <w:sz w:val="20"/>
          <w:lang w:val="ro-RO"/>
        </w:rPr>
        <w:t xml:space="preserve"> </w:t>
      </w:r>
      <w:r w:rsidR="00EB09F5" w:rsidRPr="00CD3C98">
        <w:rPr>
          <w:b/>
          <w:i/>
          <w:color w:val="231F20"/>
          <w:sz w:val="20"/>
          <w:lang w:val="ro-RO"/>
        </w:rPr>
        <w:t xml:space="preserve">Back </w:t>
      </w:r>
      <w:r w:rsidR="00F217CC">
        <w:rPr>
          <w:i/>
          <w:color w:val="231F20"/>
          <w:sz w:val="20"/>
          <w:lang w:val="ro-RO"/>
        </w:rPr>
        <w:t>pe telecomandă</w:t>
      </w:r>
      <w:r w:rsidR="00EB09F5" w:rsidRPr="00CD3C98">
        <w:rPr>
          <w:i/>
          <w:color w:val="231F20"/>
          <w:sz w:val="20"/>
          <w:lang w:val="ro-RO"/>
        </w:rPr>
        <w:t>.</w:t>
      </w:r>
    </w:p>
    <w:p w14:paraId="13BECC25"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19AA5839" w14:textId="77777777" w:rsidR="004D2BC1" w:rsidRPr="00CD3C98" w:rsidRDefault="004D2BC1">
      <w:pPr>
        <w:pStyle w:val="BodyText"/>
        <w:rPr>
          <w:i/>
          <w:lang w:val="ro-RO"/>
        </w:rPr>
      </w:pPr>
    </w:p>
    <w:p w14:paraId="37073FB3" w14:textId="77777777" w:rsidR="004D2BC1" w:rsidRPr="00CD3C98" w:rsidRDefault="004D2BC1">
      <w:pPr>
        <w:pStyle w:val="BodyText"/>
        <w:rPr>
          <w:i/>
          <w:lang w:val="ro-RO"/>
        </w:rPr>
      </w:pPr>
    </w:p>
    <w:p w14:paraId="2C238A53" w14:textId="77777777" w:rsidR="004D2BC1" w:rsidRPr="00CD3C98" w:rsidRDefault="004D2BC1">
      <w:pPr>
        <w:pStyle w:val="BodyText"/>
        <w:spacing w:before="6"/>
        <w:rPr>
          <w:i/>
          <w:sz w:val="21"/>
          <w:lang w:val="ro-RO"/>
        </w:rPr>
      </w:pPr>
    </w:p>
    <w:p w14:paraId="6A7E52E3" w14:textId="70F722EA" w:rsidR="004D2BC1" w:rsidRPr="00CD3C98" w:rsidRDefault="00627CF8">
      <w:pPr>
        <w:pStyle w:val="Heading7"/>
        <w:rPr>
          <w:u w:val="none"/>
          <w:lang w:val="ro-RO"/>
        </w:rPr>
      </w:pPr>
      <w:r>
        <w:rPr>
          <w:color w:val="231F20"/>
          <w:u w:val="thick" w:color="231F20"/>
          <w:lang w:val="ro-RO"/>
        </w:rPr>
        <w:t>Redarea muzicii</w:t>
      </w:r>
    </w:p>
    <w:p w14:paraId="0B3ECC46" w14:textId="27C89268" w:rsidR="004D2BC1" w:rsidRPr="00CD3C98" w:rsidRDefault="00015275">
      <w:pPr>
        <w:pStyle w:val="BodyText"/>
        <w:spacing w:before="115"/>
        <w:ind w:left="250"/>
        <w:rPr>
          <w:lang w:val="ro-RO"/>
        </w:rPr>
      </w:pPr>
      <w:r>
        <w:rPr>
          <w:noProof/>
          <w:lang w:val="ro-RO"/>
        </w:rPr>
        <mc:AlternateContent>
          <mc:Choice Requires="wpg">
            <w:drawing>
              <wp:anchor distT="0" distB="0" distL="0" distR="0" simplePos="0" relativeHeight="251731456" behindDoc="0" locked="0" layoutInCell="1" allowOverlap="1" wp14:anchorId="0B67C100" wp14:editId="78B3E0EB">
                <wp:simplePos x="0" y="0"/>
                <wp:positionH relativeFrom="page">
                  <wp:posOffset>972820</wp:posOffset>
                </wp:positionH>
                <wp:positionV relativeFrom="paragraph">
                  <wp:posOffset>289560</wp:posOffset>
                </wp:positionV>
                <wp:extent cx="5614670" cy="3161030"/>
                <wp:effectExtent l="10795" t="2540" r="3810" b="8255"/>
                <wp:wrapTopAndBottom/>
                <wp:docPr id="24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456"/>
                          <a:chExt cx="8842" cy="4978"/>
                        </a:xfrm>
                      </wpg:grpSpPr>
                      <pic:pic xmlns:pic="http://schemas.openxmlformats.org/drawingml/2006/picture">
                        <pic:nvPicPr>
                          <pic:cNvPr id="242" name="Picture 173"/>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1536" y="460"/>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244" name="Rectangle 172"/>
                        <wps:cNvSpPr>
                          <a:spLocks noChangeArrowheads="1"/>
                        </wps:cNvSpPr>
                        <wps:spPr bwMode="auto">
                          <a:xfrm>
                            <a:off x="1536" y="460"/>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9E48E" id="Group 171" o:spid="_x0000_s1026" style="position:absolute;margin-left:76.6pt;margin-top:22.8pt;width:442.1pt;height:248.9pt;z-index:251731456;mso-wrap-distance-left:0;mso-wrap-distance-right:0;mso-position-horizontal-relative:page" coordorigin="1532,456"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">
                <v:shape id="Picture 173" o:spid="_x0000_s1027" type="#_x0000_t75" style="position:absolute;left:1536;top:460;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">
                  <v:imagedata r:id="rId879" o:title=""/>
                </v:shape>
                <v:rect id="Rectangle 172" o:spid="_x0000_s1028" style="position:absolute;left:1536;top:460;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" filled="f" strokecolor="#231f20" strokeweight=".5pt"/>
                <w10:wrap type="topAndBottom" anchorx="page"/>
              </v:group>
            </w:pict>
          </mc:Fallback>
        </mc:AlternateContent>
      </w:r>
      <w:r w:rsidR="00627CF8" w:rsidRPr="00627CF8">
        <w:rPr>
          <w:lang w:val="it-IT"/>
        </w:rPr>
        <w:t xml:space="preserve"> </w:t>
      </w:r>
      <w:r w:rsidR="00627CF8" w:rsidRPr="00627CF8">
        <w:rPr>
          <w:color w:val="231F20"/>
          <w:lang w:val="ro-RO"/>
        </w:rPr>
        <w:t>Selectați piesa audio pe care doriți să o redați și atingeți-o de două ori pentru a începe redarea</w:t>
      </w:r>
      <w:r w:rsidR="00EB09F5" w:rsidRPr="00CD3C98">
        <w:rPr>
          <w:color w:val="231F20"/>
          <w:lang w:val="ro-RO"/>
        </w:rPr>
        <w:t>.</w:t>
      </w:r>
    </w:p>
    <w:p w14:paraId="032F4BEF" w14:textId="77777777" w:rsidR="004D2BC1" w:rsidRPr="00CD3C98" w:rsidRDefault="004D2BC1">
      <w:pPr>
        <w:pStyle w:val="BodyText"/>
        <w:spacing w:before="8"/>
        <w:rPr>
          <w:sz w:val="8"/>
          <w:lang w:val="ro-RO"/>
        </w:rPr>
      </w:pPr>
    </w:p>
    <w:p w14:paraId="4880D3A2" w14:textId="65564DF2" w:rsidR="004D2BC1" w:rsidRPr="00CD3C98" w:rsidRDefault="00627CF8">
      <w:pPr>
        <w:pStyle w:val="BodyText"/>
        <w:spacing w:before="93" w:line="249" w:lineRule="auto"/>
        <w:ind w:left="250" w:right="722"/>
        <w:rPr>
          <w:lang w:val="ro-RO"/>
        </w:rPr>
      </w:pPr>
      <w:r w:rsidRPr="00627CF8">
        <w:rPr>
          <w:color w:val="231F20"/>
          <w:lang w:val="ro-RO"/>
        </w:rPr>
        <w:t>În timpul redării atingeți pe ecran pentru a deschide bara de instrumente de control al redării. Tabelul de mai jos explică funcțiile disponibile pe bara de instrumente de control al redării</w:t>
      </w:r>
      <w:r w:rsidR="00EB09F5" w:rsidRPr="00CD3C98">
        <w:rPr>
          <w:color w:val="231F20"/>
          <w:lang w:val="ro-RO"/>
        </w:rPr>
        <w:t>.</w:t>
      </w:r>
    </w:p>
    <w:p w14:paraId="1143D675" w14:textId="77777777" w:rsidR="004D2BC1" w:rsidRPr="00CD3C98" w:rsidRDefault="004D2BC1">
      <w:pPr>
        <w:pStyle w:val="BodyText"/>
        <w:spacing w:before="5"/>
        <w:rPr>
          <w:sz w:val="12"/>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02"/>
        <w:gridCol w:w="2126"/>
        <w:gridCol w:w="7167"/>
      </w:tblGrid>
      <w:tr w:rsidR="004D2BC1" w:rsidRPr="00CD3C98" w14:paraId="4B901E83" w14:textId="77777777">
        <w:trPr>
          <w:trHeight w:val="333"/>
        </w:trPr>
        <w:tc>
          <w:tcPr>
            <w:tcW w:w="3028" w:type="dxa"/>
            <w:gridSpan w:val="2"/>
            <w:shd w:val="clear" w:color="auto" w:fill="D1D3D4"/>
          </w:tcPr>
          <w:p w14:paraId="7287007F" w14:textId="10F34892" w:rsidR="004D2BC1" w:rsidRPr="00CD3C98" w:rsidRDefault="00E519AD" w:rsidP="00627CF8">
            <w:pPr>
              <w:pStyle w:val="TableParagraph"/>
              <w:spacing w:before="45"/>
              <w:ind w:right="1278"/>
              <w:jc w:val="center"/>
              <w:rPr>
                <w:b/>
                <w:sz w:val="20"/>
                <w:lang w:val="ro-RO"/>
              </w:rPr>
            </w:pPr>
            <w:r>
              <w:rPr>
                <w:b/>
                <w:color w:val="231F20"/>
                <w:sz w:val="20"/>
                <w:lang w:val="ro-RO"/>
              </w:rPr>
              <w:t>Element</w:t>
            </w:r>
          </w:p>
        </w:tc>
        <w:tc>
          <w:tcPr>
            <w:tcW w:w="7167" w:type="dxa"/>
            <w:shd w:val="clear" w:color="auto" w:fill="D1D3D4"/>
          </w:tcPr>
          <w:p w14:paraId="402AF89B" w14:textId="325830E3" w:rsidR="004D2BC1" w:rsidRPr="00CD3C98" w:rsidRDefault="00666772">
            <w:pPr>
              <w:pStyle w:val="TableParagraph"/>
              <w:spacing w:before="45"/>
              <w:ind w:left="3012" w:right="3003"/>
              <w:jc w:val="center"/>
              <w:rPr>
                <w:b/>
                <w:sz w:val="20"/>
                <w:lang w:val="ro-RO"/>
              </w:rPr>
            </w:pPr>
            <w:r>
              <w:rPr>
                <w:b/>
                <w:color w:val="231F20"/>
                <w:sz w:val="20"/>
                <w:lang w:val="ro-RO"/>
              </w:rPr>
              <w:t>Descriere</w:t>
            </w:r>
          </w:p>
        </w:tc>
      </w:tr>
      <w:tr w:rsidR="00627CF8" w:rsidRPr="00CD3C98" w14:paraId="4FA7951A" w14:textId="77777777">
        <w:trPr>
          <w:trHeight w:val="456"/>
        </w:trPr>
        <w:tc>
          <w:tcPr>
            <w:tcW w:w="902" w:type="dxa"/>
          </w:tcPr>
          <w:p w14:paraId="72EF5703" w14:textId="77777777" w:rsidR="00627CF8" w:rsidRPr="00CD3C98" w:rsidRDefault="00627CF8" w:rsidP="00627CF8">
            <w:pPr>
              <w:pStyle w:val="TableParagraph"/>
              <w:spacing w:before="11"/>
              <w:rPr>
                <w:sz w:val="6"/>
                <w:lang w:val="ro-RO"/>
              </w:rPr>
            </w:pPr>
          </w:p>
          <w:p w14:paraId="62E9FC9B" w14:textId="77777777" w:rsidR="00627CF8" w:rsidRPr="00CD3C98" w:rsidRDefault="00627CF8" w:rsidP="00627CF8">
            <w:pPr>
              <w:pStyle w:val="TableParagraph"/>
              <w:ind w:left="283"/>
              <w:rPr>
                <w:sz w:val="20"/>
                <w:lang w:val="ro-RO"/>
              </w:rPr>
            </w:pPr>
            <w:r w:rsidRPr="00CD3C98">
              <w:rPr>
                <w:noProof/>
                <w:sz w:val="20"/>
                <w:lang w:val="ro-RO"/>
              </w:rPr>
              <w:drawing>
                <wp:inline distT="0" distB="0" distL="0" distR="0" wp14:anchorId="2663D832" wp14:editId="5F69BCAC">
                  <wp:extent cx="208301" cy="210883"/>
                  <wp:effectExtent l="0" t="0" r="0" b="0"/>
                  <wp:docPr id="493" name="image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526.jpeg"/>
                          <pic:cNvPicPr/>
                        </pic:nvPicPr>
                        <pic:blipFill>
                          <a:blip r:embed="rId868" cstate="print"/>
                          <a:stretch>
                            <a:fillRect/>
                          </a:stretch>
                        </pic:blipFill>
                        <pic:spPr>
                          <a:xfrm>
                            <a:off x="0" y="0"/>
                            <a:ext cx="208301" cy="210883"/>
                          </a:xfrm>
                          <a:prstGeom prst="rect">
                            <a:avLst/>
                          </a:prstGeom>
                        </pic:spPr>
                      </pic:pic>
                    </a:graphicData>
                  </a:graphic>
                </wp:inline>
              </w:drawing>
            </w:r>
          </w:p>
        </w:tc>
        <w:tc>
          <w:tcPr>
            <w:tcW w:w="2126" w:type="dxa"/>
          </w:tcPr>
          <w:p w14:paraId="458CC384" w14:textId="77777777" w:rsidR="00627CF8" w:rsidRPr="00CD3C98" w:rsidRDefault="00627CF8" w:rsidP="00627CF8">
            <w:pPr>
              <w:pStyle w:val="TableParagraph"/>
              <w:spacing w:before="105"/>
              <w:ind w:left="80"/>
              <w:rPr>
                <w:sz w:val="20"/>
                <w:lang w:val="ro-RO"/>
              </w:rPr>
            </w:pPr>
            <w:r w:rsidRPr="00CD3C98">
              <w:rPr>
                <w:color w:val="231F20"/>
                <w:sz w:val="20"/>
                <w:lang w:val="ro-RO"/>
              </w:rPr>
              <w:t>List</w:t>
            </w:r>
          </w:p>
        </w:tc>
        <w:tc>
          <w:tcPr>
            <w:tcW w:w="7167" w:type="dxa"/>
          </w:tcPr>
          <w:p w14:paraId="4435666F" w14:textId="3C1E777E" w:rsidR="00627CF8" w:rsidRPr="00627CF8" w:rsidRDefault="00627CF8" w:rsidP="00627CF8">
            <w:pPr>
              <w:pStyle w:val="TableParagraph"/>
              <w:spacing w:before="105"/>
              <w:ind w:left="80"/>
              <w:rPr>
                <w:sz w:val="20"/>
                <w:szCs w:val="20"/>
                <w:lang w:val="ro-RO"/>
              </w:rPr>
            </w:pPr>
            <w:r w:rsidRPr="00627CF8">
              <w:rPr>
                <w:sz w:val="20"/>
                <w:szCs w:val="20"/>
              </w:rPr>
              <w:t>Afișează lista de melodii.</w:t>
            </w:r>
          </w:p>
        </w:tc>
      </w:tr>
      <w:tr w:rsidR="00627CF8" w:rsidRPr="00CD3C98" w14:paraId="7012481E" w14:textId="77777777">
        <w:trPr>
          <w:trHeight w:val="456"/>
        </w:trPr>
        <w:tc>
          <w:tcPr>
            <w:tcW w:w="902" w:type="dxa"/>
          </w:tcPr>
          <w:p w14:paraId="6B0FEC0C" w14:textId="77777777" w:rsidR="00627CF8" w:rsidRPr="00CD3C98" w:rsidRDefault="00627CF8" w:rsidP="00627CF8">
            <w:pPr>
              <w:pStyle w:val="TableParagraph"/>
              <w:spacing w:before="11"/>
              <w:rPr>
                <w:sz w:val="6"/>
                <w:lang w:val="ro-RO"/>
              </w:rPr>
            </w:pPr>
          </w:p>
          <w:p w14:paraId="5CDF6DE3" w14:textId="77777777" w:rsidR="00627CF8" w:rsidRPr="00CD3C98" w:rsidRDefault="00627CF8" w:rsidP="00627CF8">
            <w:pPr>
              <w:pStyle w:val="TableParagraph"/>
              <w:ind w:left="283"/>
              <w:rPr>
                <w:sz w:val="20"/>
                <w:lang w:val="ro-RO"/>
              </w:rPr>
            </w:pPr>
            <w:r w:rsidRPr="00CD3C98">
              <w:rPr>
                <w:noProof/>
                <w:sz w:val="20"/>
                <w:lang w:val="ro-RO"/>
              </w:rPr>
              <w:drawing>
                <wp:inline distT="0" distB="0" distL="0" distR="0" wp14:anchorId="7677E966" wp14:editId="7141E2DD">
                  <wp:extent cx="208306" cy="210883"/>
                  <wp:effectExtent l="0" t="0" r="0" b="0"/>
                  <wp:docPr id="495" name="image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527.jpeg"/>
                          <pic:cNvPicPr/>
                        </pic:nvPicPr>
                        <pic:blipFill>
                          <a:blip r:embed="rId869" cstate="print"/>
                          <a:stretch>
                            <a:fillRect/>
                          </a:stretch>
                        </pic:blipFill>
                        <pic:spPr>
                          <a:xfrm>
                            <a:off x="0" y="0"/>
                            <a:ext cx="208306" cy="210883"/>
                          </a:xfrm>
                          <a:prstGeom prst="rect">
                            <a:avLst/>
                          </a:prstGeom>
                        </pic:spPr>
                      </pic:pic>
                    </a:graphicData>
                  </a:graphic>
                </wp:inline>
              </w:drawing>
            </w:r>
          </w:p>
        </w:tc>
        <w:tc>
          <w:tcPr>
            <w:tcW w:w="2126" w:type="dxa"/>
          </w:tcPr>
          <w:p w14:paraId="02877C1A" w14:textId="77777777" w:rsidR="00627CF8" w:rsidRPr="00CD3C98" w:rsidRDefault="00627CF8" w:rsidP="00627CF8">
            <w:pPr>
              <w:pStyle w:val="TableParagraph"/>
              <w:spacing w:before="105"/>
              <w:ind w:left="80"/>
              <w:rPr>
                <w:sz w:val="20"/>
                <w:lang w:val="ro-RO"/>
              </w:rPr>
            </w:pPr>
            <w:r w:rsidRPr="00CD3C98">
              <w:rPr>
                <w:color w:val="231F20"/>
                <w:sz w:val="20"/>
                <w:lang w:val="ro-RO"/>
              </w:rPr>
              <w:t>Rewind</w:t>
            </w:r>
          </w:p>
        </w:tc>
        <w:tc>
          <w:tcPr>
            <w:tcW w:w="7167" w:type="dxa"/>
          </w:tcPr>
          <w:p w14:paraId="22B0B4BC" w14:textId="24E645B6" w:rsidR="00627CF8" w:rsidRPr="00627CF8" w:rsidRDefault="00627CF8" w:rsidP="00627CF8">
            <w:pPr>
              <w:pStyle w:val="TableParagraph"/>
              <w:spacing w:before="105"/>
              <w:ind w:left="80"/>
              <w:rPr>
                <w:sz w:val="20"/>
                <w:szCs w:val="20"/>
                <w:lang w:val="ro-RO"/>
              </w:rPr>
            </w:pPr>
            <w:r w:rsidRPr="00627CF8">
              <w:rPr>
                <w:sz w:val="20"/>
                <w:szCs w:val="20"/>
              </w:rPr>
              <w:t>Rebobinați pista.</w:t>
            </w:r>
          </w:p>
        </w:tc>
      </w:tr>
      <w:tr w:rsidR="00627CF8" w:rsidRPr="00CD3C98" w14:paraId="3BF7DA71" w14:textId="77777777">
        <w:trPr>
          <w:trHeight w:val="456"/>
        </w:trPr>
        <w:tc>
          <w:tcPr>
            <w:tcW w:w="902" w:type="dxa"/>
          </w:tcPr>
          <w:p w14:paraId="0865A41B" w14:textId="77777777" w:rsidR="00627CF8" w:rsidRPr="00CD3C98" w:rsidRDefault="00627CF8" w:rsidP="00627CF8">
            <w:pPr>
              <w:pStyle w:val="TableParagraph"/>
              <w:spacing w:before="11"/>
              <w:rPr>
                <w:sz w:val="6"/>
                <w:lang w:val="ro-RO"/>
              </w:rPr>
            </w:pPr>
          </w:p>
          <w:p w14:paraId="3E55675E" w14:textId="77777777" w:rsidR="00627CF8" w:rsidRPr="00CD3C98" w:rsidRDefault="00627CF8" w:rsidP="00627CF8">
            <w:pPr>
              <w:pStyle w:val="TableParagraph"/>
              <w:ind w:left="283"/>
              <w:rPr>
                <w:sz w:val="20"/>
                <w:lang w:val="ro-RO"/>
              </w:rPr>
            </w:pPr>
            <w:r w:rsidRPr="00CD3C98">
              <w:rPr>
                <w:noProof/>
                <w:sz w:val="20"/>
                <w:lang w:val="ro-RO"/>
              </w:rPr>
              <w:drawing>
                <wp:inline distT="0" distB="0" distL="0" distR="0" wp14:anchorId="07A93F62" wp14:editId="02F15943">
                  <wp:extent cx="208299" cy="210883"/>
                  <wp:effectExtent l="0" t="0" r="0" b="0"/>
                  <wp:docPr id="497" name="image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528.jpeg"/>
                          <pic:cNvPicPr/>
                        </pic:nvPicPr>
                        <pic:blipFill>
                          <a:blip r:embed="rId870" cstate="print"/>
                          <a:stretch>
                            <a:fillRect/>
                          </a:stretch>
                        </pic:blipFill>
                        <pic:spPr>
                          <a:xfrm>
                            <a:off x="0" y="0"/>
                            <a:ext cx="208299" cy="210883"/>
                          </a:xfrm>
                          <a:prstGeom prst="rect">
                            <a:avLst/>
                          </a:prstGeom>
                        </pic:spPr>
                      </pic:pic>
                    </a:graphicData>
                  </a:graphic>
                </wp:inline>
              </w:drawing>
            </w:r>
          </w:p>
        </w:tc>
        <w:tc>
          <w:tcPr>
            <w:tcW w:w="2126" w:type="dxa"/>
          </w:tcPr>
          <w:p w14:paraId="6D6B4688" w14:textId="77777777" w:rsidR="00627CF8" w:rsidRPr="00CD3C98" w:rsidRDefault="00627CF8" w:rsidP="00627CF8">
            <w:pPr>
              <w:pStyle w:val="TableParagraph"/>
              <w:spacing w:before="105"/>
              <w:ind w:left="80"/>
              <w:rPr>
                <w:sz w:val="20"/>
                <w:lang w:val="ro-RO"/>
              </w:rPr>
            </w:pPr>
            <w:r w:rsidRPr="00CD3C98">
              <w:rPr>
                <w:color w:val="231F20"/>
                <w:sz w:val="20"/>
                <w:lang w:val="ro-RO"/>
              </w:rPr>
              <w:t>Previous track</w:t>
            </w:r>
          </w:p>
        </w:tc>
        <w:tc>
          <w:tcPr>
            <w:tcW w:w="7167" w:type="dxa"/>
          </w:tcPr>
          <w:p w14:paraId="477DB0E3" w14:textId="5EF71CE3" w:rsidR="00627CF8" w:rsidRPr="00627CF8" w:rsidRDefault="00627CF8" w:rsidP="00627CF8">
            <w:pPr>
              <w:pStyle w:val="TableParagraph"/>
              <w:spacing w:before="105"/>
              <w:ind w:left="80"/>
              <w:rPr>
                <w:sz w:val="20"/>
                <w:szCs w:val="20"/>
                <w:lang w:val="ro-RO"/>
              </w:rPr>
            </w:pPr>
            <w:r w:rsidRPr="00627CF8">
              <w:rPr>
                <w:sz w:val="20"/>
                <w:szCs w:val="20"/>
              </w:rPr>
              <w:t>Reveniți la piesa anterioară.</w:t>
            </w:r>
          </w:p>
        </w:tc>
      </w:tr>
      <w:tr w:rsidR="004D2BC1" w:rsidRPr="00CD3C98" w14:paraId="3501920F" w14:textId="77777777">
        <w:trPr>
          <w:trHeight w:val="816"/>
        </w:trPr>
        <w:tc>
          <w:tcPr>
            <w:tcW w:w="902" w:type="dxa"/>
          </w:tcPr>
          <w:p w14:paraId="2E84030F" w14:textId="77777777" w:rsidR="004D2BC1" w:rsidRPr="00CD3C98" w:rsidRDefault="00EB09F5">
            <w:pPr>
              <w:pStyle w:val="TableParagraph"/>
              <w:spacing w:before="260"/>
              <w:ind w:right="323"/>
              <w:jc w:val="center"/>
              <w:rPr>
                <w:sz w:val="20"/>
                <w:lang w:val="ro-RO"/>
              </w:rPr>
            </w:pPr>
            <w:r w:rsidRPr="00CD3C98">
              <w:rPr>
                <w:noProof/>
                <w:position w:val="-3"/>
                <w:lang w:val="ro-RO"/>
              </w:rPr>
              <w:drawing>
                <wp:inline distT="0" distB="0" distL="0" distR="0" wp14:anchorId="7FFA1DD4" wp14:editId="39573A97">
                  <wp:extent cx="213333" cy="203052"/>
                  <wp:effectExtent l="0" t="0" r="0" b="0"/>
                  <wp:docPr id="499" name="image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524.jpeg"/>
                          <pic:cNvPicPr/>
                        </pic:nvPicPr>
                        <pic:blipFill>
                          <a:blip r:embed="rId866" cstate="print"/>
                          <a:stretch>
                            <a:fillRect/>
                          </a:stretch>
                        </pic:blipFill>
                        <pic:spPr>
                          <a:xfrm>
                            <a:off x="0" y="0"/>
                            <a:ext cx="213333" cy="203052"/>
                          </a:xfrm>
                          <a:prstGeom prst="rect">
                            <a:avLst/>
                          </a:prstGeom>
                        </pic:spPr>
                      </pic:pic>
                    </a:graphicData>
                  </a:graphic>
                </wp:inline>
              </w:drawing>
            </w:r>
            <w:r w:rsidRPr="00CD3C98">
              <w:rPr>
                <w:color w:val="231F20"/>
                <w:sz w:val="20"/>
                <w:lang w:val="ro-RO"/>
              </w:rPr>
              <w:t>/</w:t>
            </w:r>
          </w:p>
        </w:tc>
        <w:tc>
          <w:tcPr>
            <w:tcW w:w="2126" w:type="dxa"/>
          </w:tcPr>
          <w:p w14:paraId="19762068" w14:textId="77777777" w:rsidR="004D2BC1" w:rsidRPr="00CD3C98" w:rsidRDefault="004D2BC1">
            <w:pPr>
              <w:pStyle w:val="TableParagraph"/>
              <w:spacing w:before="5"/>
              <w:rPr>
                <w:sz w:val="26"/>
                <w:lang w:val="ro-RO"/>
              </w:rPr>
            </w:pPr>
          </w:p>
          <w:p w14:paraId="63C5F3F8" w14:textId="77777777" w:rsidR="004D2BC1" w:rsidRPr="00CD3C98" w:rsidRDefault="00EB09F5">
            <w:pPr>
              <w:pStyle w:val="TableParagraph"/>
              <w:spacing w:before="1"/>
              <w:ind w:left="80"/>
              <w:rPr>
                <w:sz w:val="20"/>
                <w:lang w:val="ro-RO"/>
              </w:rPr>
            </w:pPr>
            <w:r w:rsidRPr="00CD3C98">
              <w:rPr>
                <w:color w:val="231F20"/>
                <w:sz w:val="20"/>
                <w:lang w:val="ro-RO"/>
              </w:rPr>
              <w:t>Pause/Play toggle</w:t>
            </w:r>
          </w:p>
        </w:tc>
        <w:tc>
          <w:tcPr>
            <w:tcW w:w="7167" w:type="dxa"/>
          </w:tcPr>
          <w:p w14:paraId="3C2D6828" w14:textId="364B1B63" w:rsidR="004D2BC1" w:rsidRPr="00627CF8" w:rsidRDefault="00301850">
            <w:pPr>
              <w:pStyle w:val="TableParagraph"/>
              <w:spacing w:before="290"/>
              <w:ind w:left="80"/>
              <w:rPr>
                <w:sz w:val="20"/>
                <w:szCs w:val="20"/>
                <w:lang w:val="ro-RO"/>
              </w:rPr>
            </w:pPr>
            <w:r w:rsidRPr="00627CF8">
              <w:rPr>
                <w:color w:val="231F20"/>
                <w:spacing w:val="-8"/>
                <w:sz w:val="20"/>
                <w:szCs w:val="20"/>
                <w:lang w:val="ro-RO"/>
              </w:rPr>
              <w:t xml:space="preserve">Atingeți </w:t>
            </w:r>
            <w:r w:rsidR="00EB09F5" w:rsidRPr="00627CF8">
              <w:rPr>
                <w:noProof/>
                <w:color w:val="231F20"/>
                <w:position w:val="-9"/>
                <w:sz w:val="20"/>
                <w:szCs w:val="20"/>
                <w:lang w:val="ro-RO"/>
              </w:rPr>
              <w:drawing>
                <wp:inline distT="0" distB="0" distL="0" distR="0" wp14:anchorId="626F84E6" wp14:editId="6B4A67C9">
                  <wp:extent cx="213333" cy="203052"/>
                  <wp:effectExtent l="0" t="0" r="0" b="0"/>
                  <wp:docPr id="501" name="image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524.jpeg"/>
                          <pic:cNvPicPr/>
                        </pic:nvPicPr>
                        <pic:blipFill>
                          <a:blip r:embed="rId866" cstate="print"/>
                          <a:stretch>
                            <a:fillRect/>
                          </a:stretch>
                        </pic:blipFill>
                        <pic:spPr>
                          <a:xfrm>
                            <a:off x="0" y="0"/>
                            <a:ext cx="213333" cy="203052"/>
                          </a:xfrm>
                          <a:prstGeom prst="rect">
                            <a:avLst/>
                          </a:prstGeom>
                        </pic:spPr>
                      </pic:pic>
                    </a:graphicData>
                  </a:graphic>
                </wp:inline>
              </w:drawing>
            </w:r>
            <w:r w:rsidR="00EB09F5" w:rsidRPr="00627CF8">
              <w:rPr>
                <w:rFonts w:ascii="Times New Roman"/>
                <w:color w:val="231F20"/>
                <w:spacing w:val="5"/>
                <w:sz w:val="20"/>
                <w:szCs w:val="20"/>
                <w:lang w:val="ro-RO"/>
              </w:rPr>
              <w:t xml:space="preserve"> </w:t>
            </w:r>
            <w:r w:rsidR="00627CF8" w:rsidRPr="00627CF8">
              <w:rPr>
                <w:color w:val="231F20"/>
                <w:sz w:val="20"/>
                <w:szCs w:val="20"/>
                <w:lang w:val="ro-RO"/>
              </w:rPr>
              <w:t xml:space="preserve">pentru a întrerupe redarea. </w:t>
            </w:r>
            <w:r w:rsidR="00627CF8">
              <w:rPr>
                <w:color w:val="231F20"/>
                <w:sz w:val="20"/>
                <w:szCs w:val="20"/>
                <w:lang w:val="ro-RO"/>
              </w:rPr>
              <w:t>Pentru a</w:t>
            </w:r>
            <w:r w:rsidR="00627CF8" w:rsidRPr="00627CF8">
              <w:rPr>
                <w:color w:val="231F20"/>
                <w:sz w:val="20"/>
                <w:szCs w:val="20"/>
                <w:lang w:val="ro-RO"/>
              </w:rPr>
              <w:t xml:space="preserve"> relua</w:t>
            </w:r>
            <w:r w:rsidR="00EB09F5" w:rsidRPr="00627CF8">
              <w:rPr>
                <w:color w:val="231F20"/>
                <w:sz w:val="20"/>
                <w:szCs w:val="20"/>
                <w:lang w:val="ro-RO"/>
              </w:rPr>
              <w:t xml:space="preserve">, </w:t>
            </w:r>
            <w:r w:rsidRPr="00627CF8">
              <w:rPr>
                <w:color w:val="231F20"/>
                <w:sz w:val="20"/>
                <w:szCs w:val="20"/>
                <w:lang w:val="ro-RO"/>
              </w:rPr>
              <w:t xml:space="preserve">atingeți </w:t>
            </w:r>
            <w:r w:rsidR="00EB09F5" w:rsidRPr="00627CF8">
              <w:rPr>
                <w:noProof/>
                <w:color w:val="231F20"/>
                <w:spacing w:val="-1"/>
                <w:position w:val="-11"/>
                <w:sz w:val="20"/>
                <w:szCs w:val="20"/>
                <w:lang w:val="ro-RO"/>
              </w:rPr>
              <w:drawing>
                <wp:inline distT="0" distB="0" distL="0" distR="0" wp14:anchorId="207C6A01" wp14:editId="5FFB7610">
                  <wp:extent cx="213328" cy="213327"/>
                  <wp:effectExtent l="0" t="0" r="0" b="0"/>
                  <wp:docPr id="503" name="image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525.jpeg"/>
                          <pic:cNvPicPr/>
                        </pic:nvPicPr>
                        <pic:blipFill>
                          <a:blip r:embed="rId867" cstate="print"/>
                          <a:stretch>
                            <a:fillRect/>
                          </a:stretch>
                        </pic:blipFill>
                        <pic:spPr>
                          <a:xfrm>
                            <a:off x="0" y="0"/>
                            <a:ext cx="213328" cy="213327"/>
                          </a:xfrm>
                          <a:prstGeom prst="rect">
                            <a:avLst/>
                          </a:prstGeom>
                        </pic:spPr>
                      </pic:pic>
                    </a:graphicData>
                  </a:graphic>
                </wp:inline>
              </w:drawing>
            </w:r>
            <w:r w:rsidR="00EB09F5" w:rsidRPr="00627CF8">
              <w:rPr>
                <w:color w:val="231F20"/>
                <w:sz w:val="20"/>
                <w:szCs w:val="20"/>
                <w:lang w:val="ro-RO"/>
              </w:rPr>
              <w:t>.</w:t>
            </w:r>
          </w:p>
        </w:tc>
      </w:tr>
      <w:tr w:rsidR="004D2BC1" w:rsidRPr="00CD3C98" w14:paraId="3CE945D3" w14:textId="77777777">
        <w:trPr>
          <w:trHeight w:val="456"/>
        </w:trPr>
        <w:tc>
          <w:tcPr>
            <w:tcW w:w="902" w:type="dxa"/>
          </w:tcPr>
          <w:p w14:paraId="184D26E3" w14:textId="77777777" w:rsidR="004D2BC1" w:rsidRPr="00CD3C98" w:rsidRDefault="004D2BC1">
            <w:pPr>
              <w:pStyle w:val="TableParagraph"/>
              <w:spacing w:before="11"/>
              <w:rPr>
                <w:sz w:val="6"/>
                <w:lang w:val="ro-RO"/>
              </w:rPr>
            </w:pPr>
          </w:p>
          <w:p w14:paraId="62D99958" w14:textId="77777777" w:rsidR="004D2BC1" w:rsidRPr="00CD3C98" w:rsidRDefault="00EB09F5">
            <w:pPr>
              <w:pStyle w:val="TableParagraph"/>
              <w:ind w:left="283"/>
              <w:rPr>
                <w:sz w:val="20"/>
                <w:lang w:val="ro-RO"/>
              </w:rPr>
            </w:pPr>
            <w:r w:rsidRPr="00CD3C98">
              <w:rPr>
                <w:noProof/>
                <w:sz w:val="20"/>
                <w:lang w:val="ro-RO"/>
              </w:rPr>
              <w:drawing>
                <wp:inline distT="0" distB="0" distL="0" distR="0" wp14:anchorId="4CED2B83" wp14:editId="41AB296A">
                  <wp:extent cx="208298" cy="210883"/>
                  <wp:effectExtent l="0" t="0" r="0" b="0"/>
                  <wp:docPr id="505" name="image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529.jpeg"/>
                          <pic:cNvPicPr/>
                        </pic:nvPicPr>
                        <pic:blipFill>
                          <a:blip r:embed="rId871" cstate="print"/>
                          <a:stretch>
                            <a:fillRect/>
                          </a:stretch>
                        </pic:blipFill>
                        <pic:spPr>
                          <a:xfrm>
                            <a:off x="0" y="0"/>
                            <a:ext cx="208298" cy="210883"/>
                          </a:xfrm>
                          <a:prstGeom prst="rect">
                            <a:avLst/>
                          </a:prstGeom>
                        </pic:spPr>
                      </pic:pic>
                    </a:graphicData>
                  </a:graphic>
                </wp:inline>
              </w:drawing>
            </w:r>
          </w:p>
        </w:tc>
        <w:tc>
          <w:tcPr>
            <w:tcW w:w="2126" w:type="dxa"/>
          </w:tcPr>
          <w:p w14:paraId="50DCBEBA" w14:textId="77777777" w:rsidR="004D2BC1" w:rsidRPr="00CD3C98" w:rsidRDefault="00EB09F5">
            <w:pPr>
              <w:pStyle w:val="TableParagraph"/>
              <w:spacing w:before="105"/>
              <w:ind w:left="80"/>
              <w:rPr>
                <w:sz w:val="20"/>
                <w:lang w:val="ro-RO"/>
              </w:rPr>
            </w:pPr>
            <w:r w:rsidRPr="00CD3C98">
              <w:rPr>
                <w:color w:val="231F20"/>
                <w:sz w:val="20"/>
                <w:lang w:val="ro-RO"/>
              </w:rPr>
              <w:t>Next track</w:t>
            </w:r>
          </w:p>
        </w:tc>
        <w:tc>
          <w:tcPr>
            <w:tcW w:w="7167" w:type="dxa"/>
          </w:tcPr>
          <w:p w14:paraId="3F8DC5C7" w14:textId="69B85AA0" w:rsidR="004D2BC1" w:rsidRPr="00CD3C98" w:rsidRDefault="00627CF8">
            <w:pPr>
              <w:pStyle w:val="TableParagraph"/>
              <w:spacing w:before="105"/>
              <w:ind w:left="80"/>
              <w:rPr>
                <w:sz w:val="20"/>
                <w:lang w:val="ro-RO"/>
              </w:rPr>
            </w:pPr>
            <w:r w:rsidRPr="009B6524">
              <w:t>Trec</w:t>
            </w:r>
            <w:r>
              <w:t>eț</w:t>
            </w:r>
            <w:r w:rsidRPr="009B6524">
              <w:t>i la următoarea piesă</w:t>
            </w:r>
            <w:r w:rsidR="00EB09F5" w:rsidRPr="00CD3C98">
              <w:rPr>
                <w:color w:val="231F20"/>
                <w:sz w:val="20"/>
                <w:lang w:val="ro-RO"/>
              </w:rPr>
              <w:t>.</w:t>
            </w:r>
          </w:p>
        </w:tc>
      </w:tr>
      <w:tr w:rsidR="004D2BC1" w:rsidRPr="00627CF8" w14:paraId="07A0D6A2" w14:textId="77777777">
        <w:trPr>
          <w:trHeight w:val="456"/>
        </w:trPr>
        <w:tc>
          <w:tcPr>
            <w:tcW w:w="902" w:type="dxa"/>
          </w:tcPr>
          <w:p w14:paraId="5C288405" w14:textId="77777777" w:rsidR="004D2BC1" w:rsidRPr="00CD3C98" w:rsidRDefault="004D2BC1">
            <w:pPr>
              <w:pStyle w:val="TableParagraph"/>
              <w:spacing w:before="11"/>
              <w:rPr>
                <w:sz w:val="6"/>
                <w:lang w:val="ro-RO"/>
              </w:rPr>
            </w:pPr>
          </w:p>
          <w:p w14:paraId="195DA1E4" w14:textId="77777777" w:rsidR="004D2BC1" w:rsidRPr="00CD3C98" w:rsidRDefault="00EB09F5">
            <w:pPr>
              <w:pStyle w:val="TableParagraph"/>
              <w:ind w:left="283"/>
              <w:rPr>
                <w:sz w:val="20"/>
                <w:lang w:val="ro-RO"/>
              </w:rPr>
            </w:pPr>
            <w:r w:rsidRPr="00CD3C98">
              <w:rPr>
                <w:noProof/>
                <w:sz w:val="20"/>
                <w:lang w:val="ro-RO"/>
              </w:rPr>
              <w:drawing>
                <wp:inline distT="0" distB="0" distL="0" distR="0" wp14:anchorId="5E60A5C4" wp14:editId="3CC43D60">
                  <wp:extent cx="208306" cy="210883"/>
                  <wp:effectExtent l="0" t="0" r="0" b="0"/>
                  <wp:docPr id="507" name="image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530.jpeg"/>
                          <pic:cNvPicPr/>
                        </pic:nvPicPr>
                        <pic:blipFill>
                          <a:blip r:embed="rId872" cstate="print"/>
                          <a:stretch>
                            <a:fillRect/>
                          </a:stretch>
                        </pic:blipFill>
                        <pic:spPr>
                          <a:xfrm>
                            <a:off x="0" y="0"/>
                            <a:ext cx="208306" cy="210883"/>
                          </a:xfrm>
                          <a:prstGeom prst="rect">
                            <a:avLst/>
                          </a:prstGeom>
                        </pic:spPr>
                      </pic:pic>
                    </a:graphicData>
                  </a:graphic>
                </wp:inline>
              </w:drawing>
            </w:r>
          </w:p>
        </w:tc>
        <w:tc>
          <w:tcPr>
            <w:tcW w:w="2126" w:type="dxa"/>
          </w:tcPr>
          <w:p w14:paraId="381854C9" w14:textId="77777777" w:rsidR="004D2BC1" w:rsidRPr="00CD3C98" w:rsidRDefault="00EB09F5">
            <w:pPr>
              <w:pStyle w:val="TableParagraph"/>
              <w:spacing w:before="105"/>
              <w:ind w:left="80"/>
              <w:rPr>
                <w:sz w:val="20"/>
                <w:lang w:val="ro-RO"/>
              </w:rPr>
            </w:pPr>
            <w:r w:rsidRPr="00CD3C98">
              <w:rPr>
                <w:color w:val="231F20"/>
                <w:sz w:val="20"/>
                <w:lang w:val="ro-RO"/>
              </w:rPr>
              <w:t>Fast forward</w:t>
            </w:r>
          </w:p>
        </w:tc>
        <w:tc>
          <w:tcPr>
            <w:tcW w:w="7167" w:type="dxa"/>
          </w:tcPr>
          <w:p w14:paraId="18797C43" w14:textId="639D8DBC" w:rsidR="004D2BC1" w:rsidRPr="00CD3C98" w:rsidRDefault="00627CF8">
            <w:pPr>
              <w:pStyle w:val="TableParagraph"/>
              <w:spacing w:before="105"/>
              <w:ind w:left="80"/>
              <w:rPr>
                <w:sz w:val="20"/>
                <w:lang w:val="ro-RO"/>
              </w:rPr>
            </w:pPr>
            <w:r>
              <w:rPr>
                <w:color w:val="231F20"/>
                <w:sz w:val="20"/>
                <w:lang w:val="ro-RO"/>
              </w:rPr>
              <w:t>Treceți mai departe în cadrul piesei</w:t>
            </w:r>
            <w:r w:rsidR="00EB09F5" w:rsidRPr="00CD3C98">
              <w:rPr>
                <w:color w:val="231F20"/>
                <w:sz w:val="20"/>
                <w:lang w:val="ro-RO"/>
              </w:rPr>
              <w:t>.</w:t>
            </w:r>
          </w:p>
        </w:tc>
      </w:tr>
      <w:tr w:rsidR="004D2BC1" w:rsidRPr="00627CF8" w14:paraId="79ED902E" w14:textId="77777777">
        <w:trPr>
          <w:trHeight w:val="962"/>
        </w:trPr>
        <w:tc>
          <w:tcPr>
            <w:tcW w:w="902" w:type="dxa"/>
          </w:tcPr>
          <w:p w14:paraId="4056B27C" w14:textId="77777777" w:rsidR="004D2BC1" w:rsidRPr="00CD3C98" w:rsidRDefault="00EB09F5">
            <w:pPr>
              <w:pStyle w:val="TableParagraph"/>
              <w:spacing w:before="153"/>
              <w:ind w:left="10"/>
              <w:jc w:val="center"/>
              <w:rPr>
                <w:sz w:val="20"/>
                <w:lang w:val="ro-RO"/>
              </w:rPr>
            </w:pPr>
            <w:r w:rsidRPr="00CD3C98">
              <w:rPr>
                <w:noProof/>
                <w:lang w:val="ro-RO"/>
              </w:rPr>
              <w:drawing>
                <wp:inline distT="0" distB="0" distL="0" distR="0" wp14:anchorId="4F73584D" wp14:editId="170F664E">
                  <wp:extent cx="210731" cy="213333"/>
                  <wp:effectExtent l="0" t="0" r="0" b="0"/>
                  <wp:docPr id="509" name="image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531.jpeg"/>
                          <pic:cNvPicPr/>
                        </pic:nvPicPr>
                        <pic:blipFill>
                          <a:blip r:embed="rId873" cstate="print"/>
                          <a:stretch>
                            <a:fillRect/>
                          </a:stretch>
                        </pic:blipFill>
                        <pic:spPr>
                          <a:xfrm>
                            <a:off x="0" y="0"/>
                            <a:ext cx="210731" cy="213333"/>
                          </a:xfrm>
                          <a:prstGeom prst="rect">
                            <a:avLst/>
                          </a:prstGeom>
                        </pic:spPr>
                      </pic:pic>
                    </a:graphicData>
                  </a:graphic>
                </wp:inline>
              </w:drawing>
            </w:r>
            <w:r w:rsidRPr="00CD3C98">
              <w:rPr>
                <w:color w:val="231F20"/>
                <w:position w:val="6"/>
                <w:sz w:val="20"/>
                <w:lang w:val="ro-RO"/>
              </w:rPr>
              <w:t>/</w:t>
            </w:r>
            <w:r w:rsidRPr="00CD3C98">
              <w:rPr>
                <w:noProof/>
                <w:color w:val="231F20"/>
                <w:position w:val="1"/>
                <w:sz w:val="20"/>
                <w:lang w:val="ro-RO"/>
              </w:rPr>
              <w:drawing>
                <wp:inline distT="0" distB="0" distL="0" distR="0" wp14:anchorId="44D47A21" wp14:editId="265E1BE2">
                  <wp:extent cx="213333" cy="205714"/>
                  <wp:effectExtent l="0" t="0" r="0" b="0"/>
                  <wp:docPr id="511" name="image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533.jpeg"/>
                          <pic:cNvPicPr/>
                        </pic:nvPicPr>
                        <pic:blipFill>
                          <a:blip r:embed="rId875" cstate="print"/>
                          <a:stretch>
                            <a:fillRect/>
                          </a:stretch>
                        </pic:blipFill>
                        <pic:spPr>
                          <a:xfrm>
                            <a:off x="0" y="0"/>
                            <a:ext cx="213333" cy="205714"/>
                          </a:xfrm>
                          <a:prstGeom prst="rect">
                            <a:avLst/>
                          </a:prstGeom>
                        </pic:spPr>
                      </pic:pic>
                    </a:graphicData>
                  </a:graphic>
                </wp:inline>
              </w:drawing>
            </w:r>
          </w:p>
          <w:p w14:paraId="590A0A46" w14:textId="77777777" w:rsidR="004D2BC1" w:rsidRPr="00CD3C98" w:rsidRDefault="004D2BC1">
            <w:pPr>
              <w:pStyle w:val="TableParagraph"/>
              <w:spacing w:before="1"/>
              <w:rPr>
                <w:sz w:val="2"/>
                <w:lang w:val="ro-RO"/>
              </w:rPr>
            </w:pPr>
          </w:p>
          <w:p w14:paraId="7139075A" w14:textId="77777777" w:rsidR="004D2BC1" w:rsidRPr="00CD3C98" w:rsidRDefault="00EB09F5">
            <w:pPr>
              <w:pStyle w:val="TableParagraph"/>
              <w:ind w:left="283"/>
              <w:rPr>
                <w:sz w:val="20"/>
                <w:lang w:val="ro-RO"/>
              </w:rPr>
            </w:pPr>
            <w:r w:rsidRPr="00CD3C98">
              <w:rPr>
                <w:noProof/>
                <w:sz w:val="20"/>
                <w:lang w:val="ro-RO"/>
              </w:rPr>
              <w:drawing>
                <wp:inline distT="0" distB="0" distL="0" distR="0" wp14:anchorId="0360630E" wp14:editId="23C4BB2C">
                  <wp:extent cx="208014" cy="208025"/>
                  <wp:effectExtent l="0" t="0" r="0" b="0"/>
                  <wp:docPr id="513" name="image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532.jpeg"/>
                          <pic:cNvPicPr/>
                        </pic:nvPicPr>
                        <pic:blipFill>
                          <a:blip r:embed="rId874" cstate="print"/>
                          <a:stretch>
                            <a:fillRect/>
                          </a:stretch>
                        </pic:blipFill>
                        <pic:spPr>
                          <a:xfrm>
                            <a:off x="0" y="0"/>
                            <a:ext cx="208014" cy="208025"/>
                          </a:xfrm>
                          <a:prstGeom prst="rect">
                            <a:avLst/>
                          </a:prstGeom>
                        </pic:spPr>
                      </pic:pic>
                    </a:graphicData>
                  </a:graphic>
                </wp:inline>
              </w:drawing>
            </w:r>
          </w:p>
        </w:tc>
        <w:tc>
          <w:tcPr>
            <w:tcW w:w="2126" w:type="dxa"/>
          </w:tcPr>
          <w:p w14:paraId="33DC056D" w14:textId="77777777" w:rsidR="004D2BC1" w:rsidRPr="00CD3C98" w:rsidRDefault="004D2BC1">
            <w:pPr>
              <w:pStyle w:val="TableParagraph"/>
              <w:spacing w:before="8"/>
              <w:rPr>
                <w:sz w:val="20"/>
                <w:lang w:val="ro-RO"/>
              </w:rPr>
            </w:pPr>
          </w:p>
          <w:p w14:paraId="1AC8F8A6" w14:textId="77777777" w:rsidR="004D2BC1" w:rsidRPr="00CD3C98" w:rsidRDefault="00EB09F5">
            <w:pPr>
              <w:pStyle w:val="TableParagraph"/>
              <w:spacing w:line="249" w:lineRule="auto"/>
              <w:ind w:left="80" w:right="637"/>
              <w:rPr>
                <w:sz w:val="20"/>
                <w:lang w:val="ro-RO"/>
              </w:rPr>
            </w:pPr>
            <w:r w:rsidRPr="00CD3C98">
              <w:rPr>
                <w:color w:val="231F20"/>
                <w:sz w:val="20"/>
                <w:lang w:val="ro-RO"/>
              </w:rPr>
              <w:t>Loop/Play once toggle</w:t>
            </w:r>
          </w:p>
        </w:tc>
        <w:tc>
          <w:tcPr>
            <w:tcW w:w="7167" w:type="dxa"/>
          </w:tcPr>
          <w:p w14:paraId="2AF7A7D0" w14:textId="7CB468DD" w:rsidR="004D2BC1" w:rsidRPr="00CD3C98" w:rsidRDefault="00301850">
            <w:pPr>
              <w:pStyle w:val="TableParagraph"/>
              <w:spacing w:before="163" w:line="370" w:lineRule="atLeast"/>
              <w:ind w:left="79" w:right="82"/>
              <w:rPr>
                <w:sz w:val="20"/>
                <w:lang w:val="ro-RO"/>
              </w:rPr>
            </w:pPr>
            <w:r>
              <w:rPr>
                <w:color w:val="231F20"/>
                <w:spacing w:val="-8"/>
                <w:sz w:val="20"/>
                <w:lang w:val="ro-RO"/>
              </w:rPr>
              <w:t xml:space="preserve">Atingeți </w:t>
            </w:r>
            <w:r w:rsidR="00EB09F5" w:rsidRPr="00CD3C98">
              <w:rPr>
                <w:noProof/>
                <w:color w:val="231F20"/>
                <w:position w:val="-13"/>
                <w:sz w:val="20"/>
                <w:lang w:val="ro-RO"/>
              </w:rPr>
              <w:drawing>
                <wp:inline distT="0" distB="0" distL="0" distR="0" wp14:anchorId="4D4D4B78" wp14:editId="2955152F">
                  <wp:extent cx="210731" cy="213333"/>
                  <wp:effectExtent l="0" t="0" r="0" b="0"/>
                  <wp:docPr id="515" name="image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531.jpeg"/>
                          <pic:cNvPicPr/>
                        </pic:nvPicPr>
                        <pic:blipFill>
                          <a:blip r:embed="rId873" cstate="print"/>
                          <a:stretch>
                            <a:fillRect/>
                          </a:stretch>
                        </pic:blipFill>
                        <pic:spPr>
                          <a:xfrm>
                            <a:off x="0" y="0"/>
                            <a:ext cx="210731" cy="213333"/>
                          </a:xfrm>
                          <a:prstGeom prst="rect">
                            <a:avLst/>
                          </a:prstGeom>
                        </pic:spPr>
                      </pic:pic>
                    </a:graphicData>
                  </a:graphic>
                </wp:inline>
              </w:drawing>
            </w:r>
            <w:r w:rsidR="00EB09F5" w:rsidRPr="00CD3C98">
              <w:rPr>
                <w:rFonts w:ascii="Times New Roman"/>
                <w:color w:val="231F20"/>
                <w:spacing w:val="8"/>
                <w:sz w:val="20"/>
                <w:lang w:val="ro-RO"/>
              </w:rPr>
              <w:t xml:space="preserve"> </w:t>
            </w:r>
            <w:r w:rsidR="00627CF8" w:rsidRPr="00627CF8">
              <w:rPr>
                <w:color w:val="231F20"/>
                <w:sz w:val="20"/>
                <w:lang w:val="ro-RO"/>
              </w:rPr>
              <w:t xml:space="preserve">pentru a reda toate piesele într-o buclă sau </w:t>
            </w:r>
            <w:r>
              <w:rPr>
                <w:color w:val="231F20"/>
                <w:sz w:val="20"/>
                <w:lang w:val="ro-RO"/>
              </w:rPr>
              <w:t xml:space="preserve">atingeți </w:t>
            </w:r>
            <w:r w:rsidR="00EB09F5" w:rsidRPr="00CD3C98">
              <w:rPr>
                <w:noProof/>
                <w:color w:val="231F20"/>
                <w:position w:val="-7"/>
                <w:sz w:val="20"/>
                <w:lang w:val="ro-RO"/>
              </w:rPr>
              <w:drawing>
                <wp:inline distT="0" distB="0" distL="0" distR="0" wp14:anchorId="401A76B4" wp14:editId="5248ADEF">
                  <wp:extent cx="210731" cy="203205"/>
                  <wp:effectExtent l="0" t="0" r="0" b="0"/>
                  <wp:docPr id="517" name="image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533.jpeg"/>
                          <pic:cNvPicPr/>
                        </pic:nvPicPr>
                        <pic:blipFill>
                          <a:blip r:embed="rId875" cstate="print"/>
                          <a:stretch>
                            <a:fillRect/>
                          </a:stretch>
                        </pic:blipFill>
                        <pic:spPr>
                          <a:xfrm>
                            <a:off x="0" y="0"/>
                            <a:ext cx="210731" cy="203205"/>
                          </a:xfrm>
                          <a:prstGeom prst="rect">
                            <a:avLst/>
                          </a:prstGeom>
                        </pic:spPr>
                      </pic:pic>
                    </a:graphicData>
                  </a:graphic>
                </wp:inline>
              </w:drawing>
            </w:r>
            <w:r w:rsidR="00EB09F5" w:rsidRPr="00CD3C98">
              <w:rPr>
                <w:rFonts w:ascii="Times New Roman"/>
                <w:color w:val="231F20"/>
                <w:spacing w:val="8"/>
                <w:sz w:val="20"/>
                <w:lang w:val="ro-RO"/>
              </w:rPr>
              <w:t xml:space="preserve"> </w:t>
            </w:r>
            <w:r w:rsidR="00627CF8" w:rsidRPr="00627CF8">
              <w:rPr>
                <w:color w:val="231F20"/>
                <w:sz w:val="20"/>
                <w:lang w:val="ro-RO"/>
              </w:rPr>
              <w:t>pentru a reda piesa curentă într-o buclă.</w:t>
            </w:r>
            <w:r w:rsidR="00EB09F5" w:rsidRPr="00CD3C98">
              <w:rPr>
                <w:color w:val="231F20"/>
                <w:sz w:val="20"/>
                <w:lang w:val="ro-RO"/>
              </w:rPr>
              <w:t xml:space="preserve"> </w:t>
            </w:r>
            <w:r>
              <w:rPr>
                <w:color w:val="231F20"/>
                <w:spacing w:val="-8"/>
                <w:sz w:val="20"/>
                <w:lang w:val="ro-RO"/>
              </w:rPr>
              <w:t xml:space="preserve">Atingeți </w:t>
            </w:r>
            <w:r w:rsidR="00EB09F5" w:rsidRPr="00CD3C98">
              <w:rPr>
                <w:noProof/>
                <w:color w:val="231F20"/>
                <w:position w:val="-12"/>
                <w:sz w:val="20"/>
                <w:lang w:val="ro-RO"/>
              </w:rPr>
              <w:drawing>
                <wp:inline distT="0" distB="0" distL="0" distR="0" wp14:anchorId="49457BCC" wp14:editId="09AB1003">
                  <wp:extent cx="210731" cy="210731"/>
                  <wp:effectExtent l="0" t="0" r="0" b="0"/>
                  <wp:docPr id="519" name="image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532.jpeg"/>
                          <pic:cNvPicPr/>
                        </pic:nvPicPr>
                        <pic:blipFill>
                          <a:blip r:embed="rId874" cstate="print"/>
                          <a:stretch>
                            <a:fillRect/>
                          </a:stretch>
                        </pic:blipFill>
                        <pic:spPr>
                          <a:xfrm>
                            <a:off x="0" y="0"/>
                            <a:ext cx="210731" cy="210731"/>
                          </a:xfrm>
                          <a:prstGeom prst="rect">
                            <a:avLst/>
                          </a:prstGeom>
                        </pic:spPr>
                      </pic:pic>
                    </a:graphicData>
                  </a:graphic>
                </wp:inline>
              </w:drawing>
            </w:r>
            <w:r w:rsidR="00EB09F5" w:rsidRPr="00CD3C98">
              <w:rPr>
                <w:rFonts w:ascii="Times New Roman"/>
                <w:color w:val="231F20"/>
                <w:spacing w:val="8"/>
                <w:sz w:val="20"/>
                <w:lang w:val="ro-RO"/>
              </w:rPr>
              <w:t xml:space="preserve"> </w:t>
            </w:r>
            <w:r w:rsidR="00627CF8" w:rsidRPr="00627CF8">
              <w:rPr>
                <w:color w:val="231F20"/>
                <w:sz w:val="20"/>
                <w:lang w:val="ro-RO"/>
              </w:rPr>
              <w:t>pentru a reda toate piesele din listă o dată.</w:t>
            </w:r>
          </w:p>
        </w:tc>
      </w:tr>
      <w:tr w:rsidR="004D2BC1" w:rsidRPr="00CD3C98" w14:paraId="13910346" w14:textId="77777777">
        <w:trPr>
          <w:trHeight w:val="456"/>
        </w:trPr>
        <w:tc>
          <w:tcPr>
            <w:tcW w:w="902" w:type="dxa"/>
          </w:tcPr>
          <w:p w14:paraId="29C128B4" w14:textId="77777777" w:rsidR="004D2BC1" w:rsidRPr="00CD3C98" w:rsidRDefault="00EB09F5">
            <w:pPr>
              <w:pStyle w:val="TableParagraph"/>
              <w:spacing w:before="80"/>
              <w:ind w:left="10"/>
              <w:jc w:val="center"/>
              <w:rPr>
                <w:sz w:val="20"/>
                <w:lang w:val="ro-RO"/>
              </w:rPr>
            </w:pPr>
            <w:r w:rsidRPr="00CD3C98">
              <w:rPr>
                <w:noProof/>
                <w:lang w:val="ro-RO"/>
              </w:rPr>
              <w:drawing>
                <wp:inline distT="0" distB="0" distL="0" distR="0" wp14:anchorId="029200D6" wp14:editId="3636B8A2">
                  <wp:extent cx="210729" cy="213327"/>
                  <wp:effectExtent l="0" t="0" r="0" b="0"/>
                  <wp:docPr id="521" name="image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534.jpeg"/>
                          <pic:cNvPicPr/>
                        </pic:nvPicPr>
                        <pic:blipFill>
                          <a:blip r:embed="rId876" cstate="print"/>
                          <a:stretch>
                            <a:fillRect/>
                          </a:stretch>
                        </pic:blipFill>
                        <pic:spPr>
                          <a:xfrm>
                            <a:off x="0" y="0"/>
                            <a:ext cx="210729" cy="213327"/>
                          </a:xfrm>
                          <a:prstGeom prst="rect">
                            <a:avLst/>
                          </a:prstGeom>
                        </pic:spPr>
                      </pic:pic>
                    </a:graphicData>
                  </a:graphic>
                </wp:inline>
              </w:drawing>
            </w:r>
            <w:r w:rsidRPr="00CD3C98">
              <w:rPr>
                <w:color w:val="231F20"/>
                <w:position w:val="6"/>
                <w:sz w:val="20"/>
                <w:lang w:val="ro-RO"/>
              </w:rPr>
              <w:t>/</w:t>
            </w:r>
            <w:r w:rsidRPr="00CD3C98">
              <w:rPr>
                <w:noProof/>
                <w:color w:val="231F20"/>
                <w:position w:val="1"/>
                <w:sz w:val="20"/>
                <w:lang w:val="ro-RO"/>
              </w:rPr>
              <w:drawing>
                <wp:inline distT="0" distB="0" distL="0" distR="0" wp14:anchorId="6C55DCBE" wp14:editId="35025737">
                  <wp:extent cx="213333" cy="208065"/>
                  <wp:effectExtent l="0" t="0" r="0" b="0"/>
                  <wp:docPr id="523" name="image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537.jpeg"/>
                          <pic:cNvPicPr/>
                        </pic:nvPicPr>
                        <pic:blipFill>
                          <a:blip r:embed="rId880" cstate="print"/>
                          <a:stretch>
                            <a:fillRect/>
                          </a:stretch>
                        </pic:blipFill>
                        <pic:spPr>
                          <a:xfrm>
                            <a:off x="0" y="0"/>
                            <a:ext cx="213333" cy="208065"/>
                          </a:xfrm>
                          <a:prstGeom prst="rect">
                            <a:avLst/>
                          </a:prstGeom>
                        </pic:spPr>
                      </pic:pic>
                    </a:graphicData>
                  </a:graphic>
                </wp:inline>
              </w:drawing>
            </w:r>
          </w:p>
        </w:tc>
        <w:tc>
          <w:tcPr>
            <w:tcW w:w="2126" w:type="dxa"/>
          </w:tcPr>
          <w:p w14:paraId="72433BC2" w14:textId="77777777" w:rsidR="004D2BC1" w:rsidRPr="00CD3C98" w:rsidRDefault="00EB09F5">
            <w:pPr>
              <w:pStyle w:val="TableParagraph"/>
              <w:spacing w:before="105"/>
              <w:ind w:left="80"/>
              <w:rPr>
                <w:sz w:val="20"/>
                <w:lang w:val="ro-RO"/>
              </w:rPr>
            </w:pPr>
            <w:r w:rsidRPr="00CD3C98">
              <w:rPr>
                <w:color w:val="231F20"/>
                <w:sz w:val="20"/>
                <w:lang w:val="ro-RO"/>
              </w:rPr>
              <w:t>Volume control</w:t>
            </w:r>
          </w:p>
        </w:tc>
        <w:tc>
          <w:tcPr>
            <w:tcW w:w="7167" w:type="dxa"/>
          </w:tcPr>
          <w:p w14:paraId="18586E6D" w14:textId="7ACAF19E" w:rsidR="004D2BC1" w:rsidRPr="00CD3C98" w:rsidRDefault="00627CF8">
            <w:pPr>
              <w:pStyle w:val="TableParagraph"/>
              <w:spacing w:before="105"/>
              <w:ind w:left="80"/>
              <w:rPr>
                <w:sz w:val="20"/>
                <w:lang w:val="ro-RO"/>
              </w:rPr>
            </w:pPr>
            <w:r w:rsidRPr="00627CF8">
              <w:rPr>
                <w:color w:val="231F20"/>
                <w:sz w:val="20"/>
                <w:lang w:val="ro-RO"/>
              </w:rPr>
              <w:t>Reglați nivelul volumului</w:t>
            </w:r>
            <w:r w:rsidR="00EB09F5" w:rsidRPr="00CD3C98">
              <w:rPr>
                <w:color w:val="231F20"/>
                <w:sz w:val="20"/>
                <w:lang w:val="ro-RO"/>
              </w:rPr>
              <w:t>.</w:t>
            </w:r>
          </w:p>
        </w:tc>
      </w:tr>
    </w:tbl>
    <w:p w14:paraId="1899651D" w14:textId="5E4940D4" w:rsidR="00627CF8" w:rsidRDefault="00CD3C98">
      <w:pPr>
        <w:tabs>
          <w:tab w:val="left" w:pos="5483"/>
        </w:tabs>
        <w:spacing w:before="93"/>
        <w:ind w:left="309"/>
        <w:rPr>
          <w:b/>
          <w:color w:val="D2232A"/>
          <w:sz w:val="20"/>
          <w:lang w:val="ro-RO"/>
        </w:rPr>
      </w:pPr>
      <w:r w:rsidRPr="00CD3C98">
        <w:rPr>
          <w:b/>
          <w:color w:val="D2232A"/>
          <w:sz w:val="20"/>
          <w:lang w:val="ro-RO"/>
        </w:rPr>
        <w:t>Notă:</w:t>
      </w:r>
      <w:r w:rsidR="00EB09F5" w:rsidRPr="00CD3C98">
        <w:rPr>
          <w:b/>
          <w:color w:val="D2232A"/>
          <w:sz w:val="20"/>
          <w:lang w:val="ro-RO"/>
        </w:rPr>
        <w:t xml:space="preserve"> </w:t>
      </w:r>
    </w:p>
    <w:p w14:paraId="67325DC8" w14:textId="702E3D70" w:rsidR="00627CF8" w:rsidRDefault="00627CF8">
      <w:pPr>
        <w:tabs>
          <w:tab w:val="left" w:pos="5483"/>
        </w:tabs>
        <w:spacing w:before="93"/>
        <w:ind w:left="309"/>
        <w:rPr>
          <w:b/>
          <w:color w:val="D2232A"/>
          <w:sz w:val="20"/>
          <w:lang w:val="ro-RO"/>
        </w:rPr>
      </w:pPr>
    </w:p>
    <w:p w14:paraId="3D374655" w14:textId="3B48E17A" w:rsidR="004D2BC1" w:rsidRPr="00CD3C98" w:rsidRDefault="00627CF8">
      <w:pPr>
        <w:tabs>
          <w:tab w:val="left" w:pos="5483"/>
        </w:tabs>
        <w:spacing w:before="93"/>
        <w:ind w:left="309"/>
        <w:rPr>
          <w:i/>
          <w:sz w:val="20"/>
          <w:lang w:val="ro-RO"/>
        </w:rPr>
      </w:pPr>
      <w:r w:rsidRPr="00CD3C98">
        <w:rPr>
          <w:noProof/>
          <w:lang w:val="ro-RO"/>
        </w:rPr>
        <w:drawing>
          <wp:anchor distT="0" distB="0" distL="0" distR="0" simplePos="0" relativeHeight="251826176" behindDoc="1" locked="0" layoutInCell="1" allowOverlap="1" wp14:anchorId="35D8ABED" wp14:editId="589172ED">
            <wp:simplePos x="0" y="0"/>
            <wp:positionH relativeFrom="page">
              <wp:posOffset>4271645</wp:posOffset>
            </wp:positionH>
            <wp:positionV relativeFrom="paragraph">
              <wp:posOffset>41910</wp:posOffset>
            </wp:positionV>
            <wp:extent cx="165550" cy="165550"/>
            <wp:effectExtent l="0" t="0" r="0" b="0"/>
            <wp:wrapNone/>
            <wp:docPr id="525"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535.png"/>
                    <pic:cNvPicPr/>
                  </pic:nvPicPr>
                  <pic:blipFill>
                    <a:blip r:embed="rId877" cstate="print"/>
                    <a:stretch>
                      <a:fillRect/>
                    </a:stretch>
                  </pic:blipFill>
                  <pic:spPr>
                    <a:xfrm>
                      <a:off x="0" y="0"/>
                      <a:ext cx="165550" cy="165550"/>
                    </a:xfrm>
                    <a:prstGeom prst="rect">
                      <a:avLst/>
                    </a:prstGeom>
                  </pic:spPr>
                </pic:pic>
              </a:graphicData>
            </a:graphic>
          </wp:anchor>
        </w:drawing>
      </w:r>
      <w:r w:rsidRPr="00627CF8">
        <w:rPr>
          <w:i/>
          <w:color w:val="231F20"/>
          <w:spacing w:val="-10"/>
          <w:sz w:val="20"/>
          <w:lang w:val="ro-RO"/>
        </w:rPr>
        <w:t>Pentru a opri redarea, deschideți bara de instrumente laterală și atingeți</w:t>
      </w:r>
      <w:r>
        <w:rPr>
          <w:i/>
          <w:color w:val="231F20"/>
          <w:spacing w:val="-10"/>
          <w:sz w:val="20"/>
          <w:lang w:val="ro-RO"/>
        </w:rPr>
        <w:t xml:space="preserve">               sau </w:t>
      </w:r>
      <w:r>
        <w:rPr>
          <w:i/>
          <w:color w:val="231F20"/>
          <w:sz w:val="20"/>
          <w:lang w:val="ro-RO"/>
        </w:rPr>
        <w:t>apăsați butonul</w:t>
      </w:r>
      <w:r w:rsidRPr="00CD3C98">
        <w:rPr>
          <w:i/>
          <w:color w:val="231F20"/>
          <w:sz w:val="20"/>
          <w:lang w:val="ro-RO"/>
        </w:rPr>
        <w:t xml:space="preserve"> </w:t>
      </w:r>
      <w:r w:rsidRPr="00CD3C98">
        <w:rPr>
          <w:b/>
          <w:i/>
          <w:color w:val="231F20"/>
          <w:sz w:val="20"/>
          <w:lang w:val="ro-RO"/>
        </w:rPr>
        <w:t xml:space="preserve">Back </w:t>
      </w:r>
      <w:r>
        <w:rPr>
          <w:i/>
          <w:color w:val="231F20"/>
          <w:sz w:val="20"/>
          <w:lang w:val="ro-RO"/>
        </w:rPr>
        <w:t>pe telecomandă</w:t>
      </w:r>
      <w:r w:rsidR="00EB09F5" w:rsidRPr="00CD3C98">
        <w:rPr>
          <w:i/>
          <w:color w:val="231F20"/>
          <w:sz w:val="20"/>
          <w:lang w:val="ro-RO"/>
        </w:rPr>
        <w:t>.</w:t>
      </w:r>
    </w:p>
    <w:p w14:paraId="0C9203AC"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58A39A53" w14:textId="77777777" w:rsidR="004D2BC1" w:rsidRPr="00CD3C98" w:rsidRDefault="004D2BC1">
      <w:pPr>
        <w:pStyle w:val="BodyText"/>
        <w:rPr>
          <w:i/>
          <w:lang w:val="ro-RO"/>
        </w:rPr>
      </w:pPr>
    </w:p>
    <w:p w14:paraId="17644EE0" w14:textId="77777777" w:rsidR="004D2BC1" w:rsidRPr="00CD3C98" w:rsidRDefault="004D2BC1">
      <w:pPr>
        <w:pStyle w:val="BodyText"/>
        <w:rPr>
          <w:i/>
          <w:lang w:val="ro-RO"/>
        </w:rPr>
      </w:pPr>
    </w:p>
    <w:p w14:paraId="7E32B05A" w14:textId="77777777" w:rsidR="004D2BC1" w:rsidRPr="00CD3C98" w:rsidRDefault="004D2BC1">
      <w:pPr>
        <w:pStyle w:val="BodyText"/>
        <w:spacing w:before="6"/>
        <w:rPr>
          <w:i/>
          <w:sz w:val="21"/>
          <w:lang w:val="ro-RO"/>
        </w:rPr>
      </w:pPr>
    </w:p>
    <w:p w14:paraId="79A469BF" w14:textId="0033DF81" w:rsidR="004D2BC1" w:rsidRPr="00CD3C98" w:rsidRDefault="00627CF8">
      <w:pPr>
        <w:pStyle w:val="Heading7"/>
        <w:spacing w:before="1"/>
        <w:rPr>
          <w:u w:val="none"/>
          <w:lang w:val="ro-RO"/>
        </w:rPr>
      </w:pPr>
      <w:r>
        <w:rPr>
          <w:color w:val="231F20"/>
          <w:u w:val="thick" w:color="231F20"/>
          <w:lang w:val="ro-RO"/>
        </w:rPr>
        <w:t>Vizualizarea imaginilor</w:t>
      </w:r>
    </w:p>
    <w:p w14:paraId="3379CABC" w14:textId="4174C64E" w:rsidR="004D2BC1" w:rsidRPr="00CD3C98" w:rsidRDefault="00015275">
      <w:pPr>
        <w:pStyle w:val="BodyText"/>
        <w:spacing w:before="114"/>
        <w:ind w:left="250"/>
        <w:rPr>
          <w:lang w:val="ro-RO"/>
        </w:rPr>
      </w:pPr>
      <w:r>
        <w:rPr>
          <w:noProof/>
          <w:lang w:val="ro-RO"/>
        </w:rPr>
        <mc:AlternateContent>
          <mc:Choice Requires="wpg">
            <w:drawing>
              <wp:anchor distT="0" distB="0" distL="0" distR="0" simplePos="0" relativeHeight="251732480" behindDoc="0" locked="0" layoutInCell="1" allowOverlap="1" wp14:anchorId="7C5DEFD0" wp14:editId="06B3F96F">
                <wp:simplePos x="0" y="0"/>
                <wp:positionH relativeFrom="page">
                  <wp:posOffset>972820</wp:posOffset>
                </wp:positionH>
                <wp:positionV relativeFrom="paragraph">
                  <wp:posOffset>288925</wp:posOffset>
                </wp:positionV>
                <wp:extent cx="5614670" cy="3161030"/>
                <wp:effectExtent l="10795" t="2540" r="3810" b="8255"/>
                <wp:wrapTopAndBottom/>
                <wp:docPr id="2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455"/>
                          <a:chExt cx="8842" cy="4978"/>
                        </a:xfrm>
                      </wpg:grpSpPr>
                      <pic:pic xmlns:pic="http://schemas.openxmlformats.org/drawingml/2006/picture">
                        <pic:nvPicPr>
                          <pic:cNvPr id="236" name="Picture 17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1536" y="459"/>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238" name="Rectangle 169"/>
                        <wps:cNvSpPr>
                          <a:spLocks noChangeArrowheads="1"/>
                        </wps:cNvSpPr>
                        <wps:spPr bwMode="auto">
                          <a:xfrm>
                            <a:off x="1536" y="459"/>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7590F" id="Group 168" o:spid="_x0000_s1026" style="position:absolute;margin-left:76.6pt;margin-top:22.75pt;width:442.1pt;height:248.9pt;z-index:251732480;mso-wrap-distance-left:0;mso-wrap-distance-right:0;mso-position-horizontal-relative:page" coordorigin="1532,455"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">
                <v:shape id="Picture 170" o:spid="_x0000_s1027" type="#_x0000_t75" style="position:absolute;left:1536;top:459;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">
                  <v:imagedata r:id="rId882" o:title=""/>
                </v:shape>
                <v:rect id="Rectangle 169" o:spid="_x0000_s1028" style="position:absolute;left:1536;top:459;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" filled="f" strokecolor="#231f20" strokeweight=".5pt"/>
                <w10:wrap type="topAndBottom" anchorx="page"/>
              </v:group>
            </w:pict>
          </mc:Fallback>
        </mc:AlternateContent>
      </w:r>
      <w:r w:rsidR="00627CF8" w:rsidRPr="00627CF8">
        <w:rPr>
          <w:lang w:val="it-IT"/>
        </w:rPr>
        <w:t xml:space="preserve"> </w:t>
      </w:r>
      <w:r w:rsidR="00627CF8" w:rsidRPr="00627CF8">
        <w:rPr>
          <w:color w:val="231F20"/>
          <w:lang w:val="ro-RO"/>
        </w:rPr>
        <w:t>Selectați imaginea pe care doriți să o afișați și atingeți de două ori pentru a o deschide pe ecran</w:t>
      </w:r>
      <w:r w:rsidR="00EB09F5" w:rsidRPr="00CD3C98">
        <w:rPr>
          <w:color w:val="231F20"/>
          <w:lang w:val="ro-RO"/>
        </w:rPr>
        <w:t>.</w:t>
      </w:r>
    </w:p>
    <w:p w14:paraId="62635BFF" w14:textId="77777777" w:rsidR="004D2BC1" w:rsidRPr="00CD3C98" w:rsidRDefault="004D2BC1">
      <w:pPr>
        <w:pStyle w:val="BodyText"/>
        <w:spacing w:before="8"/>
        <w:rPr>
          <w:sz w:val="8"/>
          <w:lang w:val="ro-RO"/>
        </w:rPr>
      </w:pPr>
    </w:p>
    <w:p w14:paraId="18CD2D57" w14:textId="3D34D00B" w:rsidR="004D2BC1" w:rsidRPr="00CD3C98" w:rsidRDefault="00627CF8">
      <w:pPr>
        <w:pStyle w:val="BodyText"/>
        <w:spacing w:before="93" w:line="249" w:lineRule="auto"/>
        <w:ind w:left="250"/>
        <w:rPr>
          <w:lang w:val="ro-RO"/>
        </w:rPr>
      </w:pPr>
      <w:r w:rsidRPr="00627CF8">
        <w:rPr>
          <w:color w:val="231F20"/>
          <w:lang w:val="ro-RO"/>
        </w:rPr>
        <w:t>Atingeți pe ecran pentru a deschide bara de instrumente pentru controlul imaginii. Tabelul de mai jos explică funcțiile disponibile în bara de instrumente pentru controlul imaginii</w:t>
      </w:r>
      <w:r w:rsidR="00EB09F5" w:rsidRPr="00CD3C98">
        <w:rPr>
          <w:color w:val="231F20"/>
          <w:lang w:val="ro-RO"/>
        </w:rPr>
        <w:t>.</w:t>
      </w:r>
    </w:p>
    <w:p w14:paraId="12512512" w14:textId="77777777" w:rsidR="004D2BC1" w:rsidRPr="00CD3C98" w:rsidRDefault="004D2BC1">
      <w:pPr>
        <w:pStyle w:val="BodyText"/>
        <w:spacing w:before="5"/>
        <w:rPr>
          <w:sz w:val="7"/>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7"/>
        <w:gridCol w:w="2069"/>
        <w:gridCol w:w="7138"/>
      </w:tblGrid>
      <w:tr w:rsidR="004D2BC1" w:rsidRPr="00CD3C98" w14:paraId="4DF0BA90" w14:textId="77777777">
        <w:trPr>
          <w:trHeight w:val="333"/>
        </w:trPr>
        <w:tc>
          <w:tcPr>
            <w:tcW w:w="3056" w:type="dxa"/>
            <w:gridSpan w:val="2"/>
            <w:shd w:val="clear" w:color="auto" w:fill="D1D3D4"/>
          </w:tcPr>
          <w:p w14:paraId="4E07DB6F" w14:textId="3D85F219" w:rsidR="004D2BC1" w:rsidRPr="00CD3C98" w:rsidRDefault="00E519AD" w:rsidP="00627CF8">
            <w:pPr>
              <w:pStyle w:val="TableParagraph"/>
              <w:spacing w:before="45"/>
              <w:ind w:left="319" w:right="1292"/>
              <w:jc w:val="center"/>
              <w:rPr>
                <w:b/>
                <w:sz w:val="20"/>
                <w:lang w:val="ro-RO"/>
              </w:rPr>
            </w:pPr>
            <w:r>
              <w:rPr>
                <w:b/>
                <w:color w:val="231F20"/>
                <w:sz w:val="20"/>
                <w:lang w:val="ro-RO"/>
              </w:rPr>
              <w:t>Element</w:t>
            </w:r>
          </w:p>
        </w:tc>
        <w:tc>
          <w:tcPr>
            <w:tcW w:w="7138" w:type="dxa"/>
            <w:shd w:val="clear" w:color="auto" w:fill="D1D3D4"/>
          </w:tcPr>
          <w:p w14:paraId="1E7A1E7F" w14:textId="62311E79" w:rsidR="004D2BC1" w:rsidRPr="00CD3C98" w:rsidRDefault="00666772">
            <w:pPr>
              <w:pStyle w:val="TableParagraph"/>
              <w:spacing w:before="45"/>
              <w:ind w:left="2998" w:right="2988"/>
              <w:jc w:val="center"/>
              <w:rPr>
                <w:b/>
                <w:sz w:val="20"/>
                <w:lang w:val="ro-RO"/>
              </w:rPr>
            </w:pPr>
            <w:r>
              <w:rPr>
                <w:b/>
                <w:color w:val="231F20"/>
                <w:sz w:val="20"/>
                <w:lang w:val="ro-RO"/>
              </w:rPr>
              <w:t>Descriere</w:t>
            </w:r>
          </w:p>
        </w:tc>
      </w:tr>
      <w:tr w:rsidR="004D2BC1" w:rsidRPr="00627CF8" w14:paraId="4C6F34E1" w14:textId="77777777">
        <w:trPr>
          <w:trHeight w:val="916"/>
        </w:trPr>
        <w:tc>
          <w:tcPr>
            <w:tcW w:w="987" w:type="dxa"/>
          </w:tcPr>
          <w:p w14:paraId="27320AA5" w14:textId="77777777" w:rsidR="004D2BC1" w:rsidRPr="00CD3C98" w:rsidRDefault="004D2BC1">
            <w:pPr>
              <w:pStyle w:val="TableParagraph"/>
              <w:spacing w:before="10"/>
              <w:rPr>
                <w:sz w:val="26"/>
                <w:lang w:val="ro-RO"/>
              </w:rPr>
            </w:pPr>
          </w:p>
          <w:p w14:paraId="45CF17BC" w14:textId="77777777" w:rsidR="004D2BC1" w:rsidRPr="00CD3C98" w:rsidRDefault="00EB09F5">
            <w:pPr>
              <w:pStyle w:val="TableParagraph"/>
              <w:spacing w:before="1"/>
              <w:ind w:left="136"/>
              <w:rPr>
                <w:sz w:val="20"/>
                <w:lang w:val="ro-RO"/>
              </w:rPr>
            </w:pPr>
            <w:r w:rsidRPr="00CD3C98">
              <w:rPr>
                <w:noProof/>
                <w:lang w:val="ro-RO"/>
              </w:rPr>
              <w:drawing>
                <wp:inline distT="0" distB="0" distL="0" distR="0" wp14:anchorId="3AC5F70C" wp14:editId="57A36432">
                  <wp:extent cx="204799" cy="209066"/>
                  <wp:effectExtent l="0" t="0" r="0" b="0"/>
                  <wp:docPr id="527"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539.png"/>
                          <pic:cNvPicPr/>
                        </pic:nvPicPr>
                        <pic:blipFill>
                          <a:blip r:embed="rId883" cstate="print"/>
                          <a:stretch>
                            <a:fillRect/>
                          </a:stretch>
                        </pic:blipFill>
                        <pic:spPr>
                          <a:xfrm>
                            <a:off x="0" y="0"/>
                            <a:ext cx="204799" cy="209066"/>
                          </a:xfrm>
                          <a:prstGeom prst="rect">
                            <a:avLst/>
                          </a:prstGeom>
                        </pic:spPr>
                      </pic:pic>
                    </a:graphicData>
                  </a:graphic>
                </wp:inline>
              </w:drawing>
            </w:r>
            <w:r w:rsidRPr="00CD3C98">
              <w:rPr>
                <w:color w:val="231F20"/>
                <w:spacing w:val="5"/>
                <w:position w:val="5"/>
                <w:sz w:val="20"/>
                <w:lang w:val="ro-RO"/>
              </w:rPr>
              <w:t>/</w:t>
            </w:r>
            <w:r w:rsidRPr="00CD3C98">
              <w:rPr>
                <w:noProof/>
                <w:color w:val="231F20"/>
                <w:spacing w:val="5"/>
                <w:sz w:val="20"/>
                <w:lang w:val="ro-RO"/>
              </w:rPr>
              <w:drawing>
                <wp:inline distT="0" distB="0" distL="0" distR="0" wp14:anchorId="3247AE07" wp14:editId="02EC108C">
                  <wp:extent cx="204799" cy="209066"/>
                  <wp:effectExtent l="0" t="0" r="0" b="0"/>
                  <wp:docPr id="529"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540.png"/>
                          <pic:cNvPicPr/>
                        </pic:nvPicPr>
                        <pic:blipFill>
                          <a:blip r:embed="rId884" cstate="print"/>
                          <a:stretch>
                            <a:fillRect/>
                          </a:stretch>
                        </pic:blipFill>
                        <pic:spPr>
                          <a:xfrm>
                            <a:off x="0" y="0"/>
                            <a:ext cx="204799" cy="209066"/>
                          </a:xfrm>
                          <a:prstGeom prst="rect">
                            <a:avLst/>
                          </a:prstGeom>
                        </pic:spPr>
                      </pic:pic>
                    </a:graphicData>
                  </a:graphic>
                </wp:inline>
              </w:drawing>
            </w:r>
          </w:p>
        </w:tc>
        <w:tc>
          <w:tcPr>
            <w:tcW w:w="2069" w:type="dxa"/>
          </w:tcPr>
          <w:p w14:paraId="34CE5F30" w14:textId="77777777" w:rsidR="004D2BC1" w:rsidRPr="00CD3C98" w:rsidRDefault="004D2BC1">
            <w:pPr>
              <w:pStyle w:val="TableParagraph"/>
              <w:spacing w:before="1"/>
              <w:rPr>
                <w:sz w:val="29"/>
                <w:lang w:val="ro-RO"/>
              </w:rPr>
            </w:pPr>
          </w:p>
          <w:p w14:paraId="6C2690BF" w14:textId="77777777" w:rsidR="004D2BC1" w:rsidRPr="00CD3C98" w:rsidRDefault="00EB09F5">
            <w:pPr>
              <w:pStyle w:val="TableParagraph"/>
              <w:ind w:left="80"/>
              <w:rPr>
                <w:sz w:val="20"/>
                <w:lang w:val="ro-RO"/>
              </w:rPr>
            </w:pPr>
            <w:r w:rsidRPr="00CD3C98">
              <w:rPr>
                <w:color w:val="231F20"/>
                <w:sz w:val="20"/>
                <w:lang w:val="ro-RO"/>
              </w:rPr>
              <w:t>Zoom in/Zoom out</w:t>
            </w:r>
          </w:p>
        </w:tc>
        <w:tc>
          <w:tcPr>
            <w:tcW w:w="7138" w:type="dxa"/>
          </w:tcPr>
          <w:p w14:paraId="1E8BE733" w14:textId="4AF25B73" w:rsidR="004D2BC1" w:rsidRPr="00627CF8" w:rsidRDefault="00627CF8">
            <w:pPr>
              <w:pStyle w:val="TableParagraph"/>
              <w:spacing w:before="38"/>
              <w:ind w:left="80"/>
              <w:rPr>
                <w:sz w:val="20"/>
                <w:szCs w:val="20"/>
                <w:lang w:val="ro-RO"/>
              </w:rPr>
            </w:pPr>
            <w:r w:rsidRPr="00627CF8">
              <w:rPr>
                <w:color w:val="231F20"/>
                <w:sz w:val="20"/>
                <w:szCs w:val="20"/>
                <w:lang w:val="ro-RO"/>
              </w:rPr>
              <w:t>Măriți imaginea sau micșorați imaginea mărită</w:t>
            </w:r>
            <w:r w:rsidR="00EB09F5" w:rsidRPr="00627CF8">
              <w:rPr>
                <w:color w:val="231F20"/>
                <w:sz w:val="20"/>
                <w:szCs w:val="20"/>
                <w:lang w:val="ro-RO"/>
              </w:rPr>
              <w:t>.</w:t>
            </w:r>
          </w:p>
          <w:p w14:paraId="1773B18D" w14:textId="66195F5A" w:rsidR="004D2BC1" w:rsidRPr="00627CF8" w:rsidRDefault="00627CF8" w:rsidP="00627CF8">
            <w:pPr>
              <w:pStyle w:val="TableParagraph"/>
              <w:numPr>
                <w:ilvl w:val="0"/>
                <w:numId w:val="8"/>
              </w:numPr>
              <w:spacing w:before="10"/>
              <w:rPr>
                <w:sz w:val="20"/>
                <w:szCs w:val="20"/>
                <w:lang w:val="ro-RO"/>
              </w:rPr>
            </w:pPr>
            <w:r w:rsidRPr="00627CF8">
              <w:rPr>
                <w:color w:val="231F20"/>
                <w:sz w:val="20"/>
                <w:szCs w:val="20"/>
                <w:lang w:val="ro-RO"/>
              </w:rPr>
              <w:t>Ca alternativă, atingeți ecranul cu cele două degete și depărtați-le pentru a mări sau împreună pentru a micșora</w:t>
            </w:r>
            <w:r w:rsidR="00EB09F5" w:rsidRPr="00627CF8">
              <w:rPr>
                <w:color w:val="231F20"/>
                <w:sz w:val="20"/>
                <w:szCs w:val="20"/>
                <w:lang w:val="ro-RO"/>
              </w:rPr>
              <w:t>.</w:t>
            </w:r>
          </w:p>
        </w:tc>
      </w:tr>
      <w:tr w:rsidR="00627CF8" w:rsidRPr="00627CF8" w14:paraId="7DEA83C4" w14:textId="77777777">
        <w:trPr>
          <w:trHeight w:val="456"/>
        </w:trPr>
        <w:tc>
          <w:tcPr>
            <w:tcW w:w="987" w:type="dxa"/>
          </w:tcPr>
          <w:p w14:paraId="614C8097" w14:textId="77777777" w:rsidR="00627CF8" w:rsidRPr="00CD3C98" w:rsidRDefault="00627CF8" w:rsidP="00627CF8">
            <w:pPr>
              <w:pStyle w:val="TableParagraph"/>
              <w:spacing w:before="6"/>
              <w:rPr>
                <w:sz w:val="7"/>
                <w:lang w:val="ro-RO"/>
              </w:rPr>
            </w:pPr>
          </w:p>
          <w:p w14:paraId="4EEE0D6D" w14:textId="77777777" w:rsidR="00627CF8" w:rsidRPr="00CD3C98" w:rsidRDefault="00627CF8" w:rsidP="00627CF8">
            <w:pPr>
              <w:pStyle w:val="TableParagraph"/>
              <w:ind w:left="332"/>
              <w:rPr>
                <w:sz w:val="20"/>
                <w:lang w:val="ro-RO"/>
              </w:rPr>
            </w:pPr>
            <w:r w:rsidRPr="00CD3C98">
              <w:rPr>
                <w:noProof/>
                <w:sz w:val="20"/>
                <w:lang w:val="ro-RO"/>
              </w:rPr>
              <w:drawing>
                <wp:inline distT="0" distB="0" distL="0" distR="0" wp14:anchorId="354381B5" wp14:editId="79D3D518">
                  <wp:extent cx="205739" cy="188595"/>
                  <wp:effectExtent l="0" t="0" r="0" b="0"/>
                  <wp:docPr id="531" name="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541.png"/>
                          <pic:cNvPicPr/>
                        </pic:nvPicPr>
                        <pic:blipFill>
                          <a:blip r:embed="rId885" cstate="print"/>
                          <a:stretch>
                            <a:fillRect/>
                          </a:stretch>
                        </pic:blipFill>
                        <pic:spPr>
                          <a:xfrm>
                            <a:off x="0" y="0"/>
                            <a:ext cx="205739" cy="188595"/>
                          </a:xfrm>
                          <a:prstGeom prst="rect">
                            <a:avLst/>
                          </a:prstGeom>
                        </pic:spPr>
                      </pic:pic>
                    </a:graphicData>
                  </a:graphic>
                </wp:inline>
              </w:drawing>
            </w:r>
          </w:p>
        </w:tc>
        <w:tc>
          <w:tcPr>
            <w:tcW w:w="2069" w:type="dxa"/>
          </w:tcPr>
          <w:p w14:paraId="1D85F002" w14:textId="77777777" w:rsidR="00627CF8" w:rsidRPr="00CD3C98" w:rsidRDefault="00627CF8" w:rsidP="00627CF8">
            <w:pPr>
              <w:pStyle w:val="TableParagraph"/>
              <w:spacing w:before="105"/>
              <w:ind w:left="80"/>
              <w:rPr>
                <w:sz w:val="20"/>
                <w:lang w:val="ro-RO"/>
              </w:rPr>
            </w:pPr>
            <w:r w:rsidRPr="00CD3C98">
              <w:rPr>
                <w:color w:val="231F20"/>
                <w:sz w:val="20"/>
                <w:lang w:val="ro-RO"/>
              </w:rPr>
              <w:t>Actual</w:t>
            </w:r>
          </w:p>
        </w:tc>
        <w:tc>
          <w:tcPr>
            <w:tcW w:w="7138" w:type="dxa"/>
          </w:tcPr>
          <w:p w14:paraId="3655354C" w14:textId="58FC217E" w:rsidR="00627CF8" w:rsidRPr="00627CF8" w:rsidRDefault="00627CF8" w:rsidP="00627CF8">
            <w:pPr>
              <w:pStyle w:val="TableParagraph"/>
              <w:spacing w:before="105"/>
              <w:ind w:left="80"/>
              <w:rPr>
                <w:sz w:val="20"/>
                <w:szCs w:val="20"/>
                <w:lang w:val="ro-RO"/>
              </w:rPr>
            </w:pPr>
            <w:r w:rsidRPr="00627CF8">
              <w:rPr>
                <w:sz w:val="20"/>
                <w:szCs w:val="20"/>
                <w:lang w:val="it-IT"/>
              </w:rPr>
              <w:t>Afișați imaginea în dimensiunea reală.</w:t>
            </w:r>
          </w:p>
        </w:tc>
      </w:tr>
      <w:tr w:rsidR="00627CF8" w:rsidRPr="00CD3C98" w14:paraId="61225807" w14:textId="77777777">
        <w:trPr>
          <w:trHeight w:val="456"/>
        </w:trPr>
        <w:tc>
          <w:tcPr>
            <w:tcW w:w="987" w:type="dxa"/>
          </w:tcPr>
          <w:p w14:paraId="28CDEA45" w14:textId="77777777" w:rsidR="00627CF8" w:rsidRPr="00CD3C98" w:rsidRDefault="00627CF8" w:rsidP="00627CF8">
            <w:pPr>
              <w:pStyle w:val="TableParagraph"/>
              <w:spacing w:before="11"/>
              <w:rPr>
                <w:sz w:val="6"/>
                <w:lang w:val="ro-RO"/>
              </w:rPr>
            </w:pPr>
          </w:p>
          <w:p w14:paraId="7EA11A7A" w14:textId="77777777" w:rsidR="00627CF8" w:rsidRPr="00CD3C98" w:rsidRDefault="00627CF8" w:rsidP="00627CF8">
            <w:pPr>
              <w:pStyle w:val="TableParagraph"/>
              <w:ind w:left="338"/>
              <w:rPr>
                <w:sz w:val="20"/>
                <w:lang w:val="ro-RO"/>
              </w:rPr>
            </w:pPr>
            <w:r w:rsidRPr="00CD3C98">
              <w:rPr>
                <w:noProof/>
                <w:sz w:val="20"/>
                <w:lang w:val="ro-RO"/>
              </w:rPr>
              <w:drawing>
                <wp:inline distT="0" distB="0" distL="0" distR="0" wp14:anchorId="4EA2F07B" wp14:editId="5BF074C6">
                  <wp:extent cx="200025" cy="184023"/>
                  <wp:effectExtent l="0" t="0" r="0" b="0"/>
                  <wp:docPr id="533"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542.png"/>
                          <pic:cNvPicPr/>
                        </pic:nvPicPr>
                        <pic:blipFill>
                          <a:blip r:embed="rId886" cstate="print"/>
                          <a:stretch>
                            <a:fillRect/>
                          </a:stretch>
                        </pic:blipFill>
                        <pic:spPr>
                          <a:xfrm>
                            <a:off x="0" y="0"/>
                            <a:ext cx="200025" cy="184023"/>
                          </a:xfrm>
                          <a:prstGeom prst="rect">
                            <a:avLst/>
                          </a:prstGeom>
                        </pic:spPr>
                      </pic:pic>
                    </a:graphicData>
                  </a:graphic>
                </wp:inline>
              </w:drawing>
            </w:r>
          </w:p>
        </w:tc>
        <w:tc>
          <w:tcPr>
            <w:tcW w:w="2069" w:type="dxa"/>
          </w:tcPr>
          <w:p w14:paraId="0581AA1E" w14:textId="77777777" w:rsidR="00627CF8" w:rsidRPr="00CD3C98" w:rsidRDefault="00627CF8" w:rsidP="00627CF8">
            <w:pPr>
              <w:pStyle w:val="TableParagraph"/>
              <w:spacing w:before="105"/>
              <w:ind w:left="80"/>
              <w:rPr>
                <w:sz w:val="20"/>
                <w:lang w:val="ro-RO"/>
              </w:rPr>
            </w:pPr>
            <w:r w:rsidRPr="00CD3C98">
              <w:rPr>
                <w:color w:val="231F20"/>
                <w:sz w:val="20"/>
                <w:lang w:val="ro-RO"/>
              </w:rPr>
              <w:t>Rotate</w:t>
            </w:r>
          </w:p>
        </w:tc>
        <w:tc>
          <w:tcPr>
            <w:tcW w:w="7138" w:type="dxa"/>
          </w:tcPr>
          <w:p w14:paraId="5A67F4AC" w14:textId="4D0DCD37" w:rsidR="00627CF8" w:rsidRPr="00627CF8" w:rsidRDefault="00627CF8" w:rsidP="00627CF8">
            <w:pPr>
              <w:pStyle w:val="TableParagraph"/>
              <w:spacing w:before="105"/>
              <w:ind w:left="80"/>
              <w:rPr>
                <w:sz w:val="20"/>
                <w:szCs w:val="20"/>
                <w:lang w:val="ro-RO"/>
              </w:rPr>
            </w:pPr>
            <w:r w:rsidRPr="00627CF8">
              <w:rPr>
                <w:sz w:val="20"/>
                <w:szCs w:val="20"/>
              </w:rPr>
              <w:t>Rotiți imaginea în sensul acelor de ceasornic.</w:t>
            </w:r>
          </w:p>
        </w:tc>
      </w:tr>
      <w:tr w:rsidR="00627CF8" w:rsidRPr="00CD3C98" w14:paraId="58BAE63D" w14:textId="77777777">
        <w:trPr>
          <w:trHeight w:val="456"/>
        </w:trPr>
        <w:tc>
          <w:tcPr>
            <w:tcW w:w="987" w:type="dxa"/>
          </w:tcPr>
          <w:p w14:paraId="7D97F3CF" w14:textId="77777777" w:rsidR="00627CF8" w:rsidRPr="00CD3C98" w:rsidRDefault="00627CF8" w:rsidP="00627CF8">
            <w:pPr>
              <w:pStyle w:val="TableParagraph"/>
              <w:spacing w:before="6"/>
              <w:rPr>
                <w:sz w:val="7"/>
                <w:lang w:val="ro-RO"/>
              </w:rPr>
            </w:pPr>
          </w:p>
          <w:p w14:paraId="49714249" w14:textId="77777777" w:rsidR="00627CF8" w:rsidRPr="00CD3C98" w:rsidRDefault="00627CF8" w:rsidP="00627CF8">
            <w:pPr>
              <w:pStyle w:val="TableParagraph"/>
              <w:ind w:left="325"/>
              <w:rPr>
                <w:sz w:val="20"/>
                <w:lang w:val="ro-RO"/>
              </w:rPr>
            </w:pPr>
            <w:r w:rsidRPr="00CD3C98">
              <w:rPr>
                <w:noProof/>
                <w:sz w:val="20"/>
                <w:lang w:val="ro-RO"/>
              </w:rPr>
              <w:drawing>
                <wp:inline distT="0" distB="0" distL="0" distR="0" wp14:anchorId="32BCC4D2" wp14:editId="0ED76D8E">
                  <wp:extent cx="210312" cy="210312"/>
                  <wp:effectExtent l="0" t="0" r="0" b="0"/>
                  <wp:docPr id="535"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543.png"/>
                          <pic:cNvPicPr/>
                        </pic:nvPicPr>
                        <pic:blipFill>
                          <a:blip r:embed="rId887" cstate="print"/>
                          <a:stretch>
                            <a:fillRect/>
                          </a:stretch>
                        </pic:blipFill>
                        <pic:spPr>
                          <a:xfrm>
                            <a:off x="0" y="0"/>
                            <a:ext cx="210312" cy="210312"/>
                          </a:xfrm>
                          <a:prstGeom prst="rect">
                            <a:avLst/>
                          </a:prstGeom>
                        </pic:spPr>
                      </pic:pic>
                    </a:graphicData>
                  </a:graphic>
                </wp:inline>
              </w:drawing>
            </w:r>
          </w:p>
        </w:tc>
        <w:tc>
          <w:tcPr>
            <w:tcW w:w="2069" w:type="dxa"/>
          </w:tcPr>
          <w:p w14:paraId="1908CE8D" w14:textId="77777777" w:rsidR="00627CF8" w:rsidRPr="00CD3C98" w:rsidRDefault="00627CF8" w:rsidP="00627CF8">
            <w:pPr>
              <w:pStyle w:val="TableParagraph"/>
              <w:spacing w:before="105"/>
              <w:ind w:left="80"/>
              <w:rPr>
                <w:sz w:val="20"/>
                <w:lang w:val="ro-RO"/>
              </w:rPr>
            </w:pPr>
            <w:r w:rsidRPr="00CD3C98">
              <w:rPr>
                <w:color w:val="231F20"/>
                <w:sz w:val="20"/>
                <w:lang w:val="ro-RO"/>
              </w:rPr>
              <w:t>Mark</w:t>
            </w:r>
          </w:p>
        </w:tc>
        <w:tc>
          <w:tcPr>
            <w:tcW w:w="7138" w:type="dxa"/>
          </w:tcPr>
          <w:p w14:paraId="01E8BD82" w14:textId="316C422C" w:rsidR="00627CF8" w:rsidRPr="00627CF8" w:rsidRDefault="00627CF8" w:rsidP="00627CF8">
            <w:pPr>
              <w:pStyle w:val="TableParagraph"/>
              <w:spacing w:before="105"/>
              <w:ind w:left="80"/>
              <w:rPr>
                <w:sz w:val="20"/>
                <w:szCs w:val="20"/>
                <w:lang w:val="ro-RO"/>
              </w:rPr>
            </w:pPr>
            <w:r w:rsidRPr="00627CF8">
              <w:rPr>
                <w:sz w:val="20"/>
                <w:szCs w:val="20"/>
              </w:rPr>
              <w:t>Adnot</w:t>
            </w:r>
            <w:r>
              <w:rPr>
                <w:sz w:val="20"/>
                <w:szCs w:val="20"/>
              </w:rPr>
              <w:t>ați</w:t>
            </w:r>
            <w:r w:rsidRPr="00627CF8">
              <w:rPr>
                <w:sz w:val="20"/>
                <w:szCs w:val="20"/>
              </w:rPr>
              <w:t xml:space="preserve"> imagine</w:t>
            </w:r>
            <w:r>
              <w:rPr>
                <w:sz w:val="20"/>
                <w:szCs w:val="20"/>
              </w:rPr>
              <w:t>a</w:t>
            </w:r>
            <w:r w:rsidRPr="00627CF8">
              <w:rPr>
                <w:sz w:val="20"/>
                <w:szCs w:val="20"/>
              </w:rPr>
              <w:t>.</w:t>
            </w:r>
          </w:p>
        </w:tc>
      </w:tr>
      <w:tr w:rsidR="004D2BC1" w:rsidRPr="007A2E10" w14:paraId="2FA402BC" w14:textId="77777777">
        <w:trPr>
          <w:trHeight w:val="922"/>
        </w:trPr>
        <w:tc>
          <w:tcPr>
            <w:tcW w:w="987" w:type="dxa"/>
          </w:tcPr>
          <w:p w14:paraId="151F8CFB" w14:textId="77777777" w:rsidR="004D2BC1" w:rsidRPr="00CD3C98" w:rsidRDefault="004D2BC1">
            <w:pPr>
              <w:pStyle w:val="TableParagraph"/>
              <w:spacing w:before="11"/>
              <w:rPr>
                <w:sz w:val="28"/>
                <w:lang w:val="ro-RO"/>
              </w:rPr>
            </w:pPr>
          </w:p>
          <w:p w14:paraId="767022FE" w14:textId="77777777" w:rsidR="004D2BC1" w:rsidRPr="00CD3C98" w:rsidRDefault="00EB09F5">
            <w:pPr>
              <w:pStyle w:val="TableParagraph"/>
              <w:ind w:left="332"/>
              <w:rPr>
                <w:sz w:val="20"/>
                <w:lang w:val="ro-RO"/>
              </w:rPr>
            </w:pPr>
            <w:r w:rsidRPr="00CD3C98">
              <w:rPr>
                <w:noProof/>
                <w:sz w:val="20"/>
                <w:lang w:val="ro-RO"/>
              </w:rPr>
              <w:drawing>
                <wp:inline distT="0" distB="0" distL="0" distR="0" wp14:anchorId="79929C13" wp14:editId="087A8DA6">
                  <wp:extent cx="204787" cy="176117"/>
                  <wp:effectExtent l="0" t="0" r="0" b="0"/>
                  <wp:docPr id="537" name="image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544.png"/>
                          <pic:cNvPicPr/>
                        </pic:nvPicPr>
                        <pic:blipFill>
                          <a:blip r:embed="rId888" cstate="print"/>
                          <a:stretch>
                            <a:fillRect/>
                          </a:stretch>
                        </pic:blipFill>
                        <pic:spPr>
                          <a:xfrm>
                            <a:off x="0" y="0"/>
                            <a:ext cx="204787" cy="176117"/>
                          </a:xfrm>
                          <a:prstGeom prst="rect">
                            <a:avLst/>
                          </a:prstGeom>
                        </pic:spPr>
                      </pic:pic>
                    </a:graphicData>
                  </a:graphic>
                </wp:inline>
              </w:drawing>
            </w:r>
          </w:p>
        </w:tc>
        <w:tc>
          <w:tcPr>
            <w:tcW w:w="2069" w:type="dxa"/>
          </w:tcPr>
          <w:p w14:paraId="46FB51C0" w14:textId="77777777" w:rsidR="004D2BC1" w:rsidRPr="00CD3C98" w:rsidRDefault="004D2BC1">
            <w:pPr>
              <w:pStyle w:val="TableParagraph"/>
              <w:spacing w:before="4"/>
              <w:rPr>
                <w:sz w:val="29"/>
                <w:lang w:val="ro-RO"/>
              </w:rPr>
            </w:pPr>
          </w:p>
          <w:p w14:paraId="327C06BF" w14:textId="77777777" w:rsidR="004D2BC1" w:rsidRPr="00CD3C98" w:rsidRDefault="00EB09F5">
            <w:pPr>
              <w:pStyle w:val="TableParagraph"/>
              <w:ind w:left="80"/>
              <w:rPr>
                <w:sz w:val="20"/>
                <w:lang w:val="ro-RO"/>
              </w:rPr>
            </w:pPr>
            <w:r w:rsidRPr="00CD3C98">
              <w:rPr>
                <w:color w:val="231F20"/>
                <w:sz w:val="20"/>
                <w:lang w:val="ro-RO"/>
              </w:rPr>
              <w:t>Settings</w:t>
            </w:r>
          </w:p>
        </w:tc>
        <w:tc>
          <w:tcPr>
            <w:tcW w:w="7138" w:type="dxa"/>
          </w:tcPr>
          <w:p w14:paraId="5B1B989D" w14:textId="093A658D" w:rsidR="004D2BC1" w:rsidRPr="00CD3C98" w:rsidRDefault="00627CF8">
            <w:pPr>
              <w:pStyle w:val="TableParagraph"/>
              <w:numPr>
                <w:ilvl w:val="0"/>
                <w:numId w:val="7"/>
              </w:numPr>
              <w:tabs>
                <w:tab w:val="left" w:pos="440"/>
                <w:tab w:val="left" w:pos="441"/>
                <w:tab w:val="left" w:pos="2189"/>
              </w:tabs>
              <w:spacing w:before="38" w:line="312" w:lineRule="auto"/>
              <w:ind w:right="126"/>
              <w:rPr>
                <w:sz w:val="20"/>
                <w:lang w:val="ro-RO"/>
              </w:rPr>
            </w:pPr>
            <w:r w:rsidRPr="00627CF8">
              <w:rPr>
                <w:color w:val="231F20"/>
                <w:sz w:val="20"/>
                <w:lang w:val="ro-RO"/>
              </w:rPr>
              <w:t xml:space="preserve">Configurați setările pentru prezentarea de diapozitive și </w:t>
            </w:r>
            <w:r w:rsidR="00301850">
              <w:rPr>
                <w:color w:val="231F20"/>
                <w:sz w:val="20"/>
                <w:lang w:val="ro-RO"/>
              </w:rPr>
              <w:t xml:space="preserve">atingeți </w:t>
            </w:r>
            <w:r w:rsidR="00EB09F5" w:rsidRPr="00CD3C98">
              <w:rPr>
                <w:b/>
                <w:i/>
                <w:color w:val="231F20"/>
                <w:sz w:val="20"/>
                <w:lang w:val="ro-RO"/>
              </w:rPr>
              <w:t xml:space="preserve">Play into full-screen </w:t>
            </w:r>
            <w:r w:rsidRPr="00627CF8">
              <w:rPr>
                <w:color w:val="231F20"/>
                <w:sz w:val="20"/>
                <w:lang w:val="ro-RO"/>
              </w:rPr>
              <w:t>pentru a începe prezentarea. Atingeți pentru a opri prezentarea de diapozitive</w:t>
            </w:r>
            <w:r w:rsidR="00EB09F5" w:rsidRPr="00CD3C98">
              <w:rPr>
                <w:color w:val="231F20"/>
                <w:sz w:val="20"/>
                <w:lang w:val="ro-RO"/>
              </w:rPr>
              <w:t>.</w:t>
            </w:r>
          </w:p>
          <w:p w14:paraId="4CBAA6F6" w14:textId="4FBF6063" w:rsidR="004D2BC1" w:rsidRPr="00CD3C98" w:rsidRDefault="00301850">
            <w:pPr>
              <w:pStyle w:val="TableParagraph"/>
              <w:numPr>
                <w:ilvl w:val="0"/>
                <w:numId w:val="7"/>
              </w:numPr>
              <w:tabs>
                <w:tab w:val="left" w:pos="440"/>
                <w:tab w:val="left" w:pos="441"/>
              </w:tabs>
              <w:spacing w:before="2"/>
              <w:rPr>
                <w:sz w:val="20"/>
                <w:lang w:val="ro-RO"/>
              </w:rPr>
            </w:pPr>
            <w:r>
              <w:rPr>
                <w:color w:val="231F20"/>
                <w:spacing w:val="-8"/>
                <w:sz w:val="20"/>
                <w:lang w:val="ro-RO"/>
              </w:rPr>
              <w:t xml:space="preserve">Atingeți </w:t>
            </w:r>
            <w:r w:rsidR="00EB09F5" w:rsidRPr="00CD3C98">
              <w:rPr>
                <w:b/>
                <w:i/>
                <w:color w:val="231F20"/>
                <w:sz w:val="20"/>
                <w:lang w:val="ro-RO"/>
              </w:rPr>
              <w:t xml:space="preserve">Set to Wallpaper </w:t>
            </w:r>
            <w:r w:rsidR="007A2E10" w:rsidRPr="007A2E10">
              <w:rPr>
                <w:color w:val="231F20"/>
                <w:sz w:val="20"/>
                <w:lang w:val="ro-RO"/>
              </w:rPr>
              <w:t>pentru a seta imaginea ca fundal al dispozitivului</w:t>
            </w:r>
            <w:r w:rsidR="00EB09F5" w:rsidRPr="00CD3C98">
              <w:rPr>
                <w:color w:val="231F20"/>
                <w:sz w:val="20"/>
                <w:lang w:val="ro-RO"/>
              </w:rPr>
              <w:t>.</w:t>
            </w:r>
          </w:p>
        </w:tc>
      </w:tr>
      <w:tr w:rsidR="004D2BC1" w:rsidRPr="00CD3C98" w14:paraId="15DF1329" w14:textId="77777777">
        <w:trPr>
          <w:trHeight w:val="429"/>
        </w:trPr>
        <w:tc>
          <w:tcPr>
            <w:tcW w:w="987" w:type="dxa"/>
          </w:tcPr>
          <w:p w14:paraId="4209B832" w14:textId="77777777" w:rsidR="004D2BC1" w:rsidRPr="00CD3C98" w:rsidRDefault="004D2BC1">
            <w:pPr>
              <w:pStyle w:val="TableParagraph"/>
              <w:spacing w:before="6"/>
              <w:rPr>
                <w:sz w:val="7"/>
                <w:lang w:val="ro-RO"/>
              </w:rPr>
            </w:pPr>
          </w:p>
          <w:p w14:paraId="09EC1E19" w14:textId="77777777" w:rsidR="004D2BC1" w:rsidRPr="00CD3C98" w:rsidRDefault="00EB09F5">
            <w:pPr>
              <w:pStyle w:val="TableParagraph"/>
              <w:ind w:left="332"/>
              <w:rPr>
                <w:sz w:val="20"/>
                <w:lang w:val="ro-RO"/>
              </w:rPr>
            </w:pPr>
            <w:r w:rsidRPr="00CD3C98">
              <w:rPr>
                <w:noProof/>
                <w:sz w:val="20"/>
                <w:lang w:val="ro-RO"/>
              </w:rPr>
              <w:drawing>
                <wp:inline distT="0" distB="0" distL="0" distR="0" wp14:anchorId="6098DFD0" wp14:editId="63CF057A">
                  <wp:extent cx="205739" cy="188594"/>
                  <wp:effectExtent l="0" t="0" r="0" b="0"/>
                  <wp:docPr id="539"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545.png"/>
                          <pic:cNvPicPr/>
                        </pic:nvPicPr>
                        <pic:blipFill>
                          <a:blip r:embed="rId889" cstate="print"/>
                          <a:stretch>
                            <a:fillRect/>
                          </a:stretch>
                        </pic:blipFill>
                        <pic:spPr>
                          <a:xfrm>
                            <a:off x="0" y="0"/>
                            <a:ext cx="205739" cy="188594"/>
                          </a:xfrm>
                          <a:prstGeom prst="rect">
                            <a:avLst/>
                          </a:prstGeom>
                        </pic:spPr>
                      </pic:pic>
                    </a:graphicData>
                  </a:graphic>
                </wp:inline>
              </w:drawing>
            </w:r>
          </w:p>
        </w:tc>
        <w:tc>
          <w:tcPr>
            <w:tcW w:w="2069" w:type="dxa"/>
          </w:tcPr>
          <w:p w14:paraId="424B66F2" w14:textId="77777777" w:rsidR="004D2BC1" w:rsidRPr="00CD3C98" w:rsidRDefault="00EB09F5">
            <w:pPr>
              <w:pStyle w:val="TableParagraph"/>
              <w:spacing w:before="91"/>
              <w:ind w:left="80"/>
              <w:rPr>
                <w:sz w:val="20"/>
                <w:lang w:val="ro-RO"/>
              </w:rPr>
            </w:pPr>
            <w:r w:rsidRPr="00CD3C98">
              <w:rPr>
                <w:color w:val="231F20"/>
                <w:sz w:val="20"/>
                <w:lang w:val="ro-RO"/>
              </w:rPr>
              <w:t>List</w:t>
            </w:r>
          </w:p>
        </w:tc>
        <w:tc>
          <w:tcPr>
            <w:tcW w:w="7138" w:type="dxa"/>
          </w:tcPr>
          <w:p w14:paraId="61B91ECA" w14:textId="0C3B6F57" w:rsidR="004D2BC1" w:rsidRPr="00CD3C98" w:rsidRDefault="007A2E10">
            <w:pPr>
              <w:pStyle w:val="TableParagraph"/>
              <w:spacing w:before="91"/>
              <w:ind w:left="80"/>
              <w:rPr>
                <w:sz w:val="20"/>
                <w:lang w:val="ro-RO"/>
              </w:rPr>
            </w:pPr>
            <w:r w:rsidRPr="007A2E10">
              <w:rPr>
                <w:color w:val="231F20"/>
                <w:sz w:val="20"/>
                <w:lang w:val="ro-RO"/>
              </w:rPr>
              <w:t>Afișează lista de imagini.</w:t>
            </w:r>
          </w:p>
        </w:tc>
      </w:tr>
    </w:tbl>
    <w:p w14:paraId="4A7AAB4A" w14:textId="3A4424CC" w:rsidR="004D2BC1" w:rsidRPr="00CD3C98" w:rsidRDefault="00015275" w:rsidP="007A2E10">
      <w:pPr>
        <w:spacing w:before="74" w:line="261" w:lineRule="exact"/>
        <w:ind w:left="309"/>
        <w:rPr>
          <w:i/>
          <w:sz w:val="20"/>
          <w:lang w:val="ro-RO"/>
        </w:rPr>
      </w:pPr>
      <w:r>
        <w:rPr>
          <w:noProof/>
          <w:lang w:val="ro-RO"/>
        </w:rPr>
        <mc:AlternateContent>
          <mc:Choice Requires="wpg">
            <w:drawing>
              <wp:anchor distT="0" distB="0" distL="114300" distR="114300" simplePos="0" relativeHeight="251779584" behindDoc="1" locked="0" layoutInCell="1" allowOverlap="1" wp14:anchorId="18120E23" wp14:editId="03BB0F3C">
                <wp:simplePos x="0" y="0"/>
                <wp:positionH relativeFrom="page">
                  <wp:posOffset>3622675</wp:posOffset>
                </wp:positionH>
                <wp:positionV relativeFrom="paragraph">
                  <wp:posOffset>-679450</wp:posOffset>
                </wp:positionV>
                <wp:extent cx="216535" cy="216535"/>
                <wp:effectExtent l="3175" t="5080" r="0" b="0"/>
                <wp:wrapNone/>
                <wp:docPr id="2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5705" y="-1070"/>
                          <a:chExt cx="341" cy="341"/>
                        </a:xfrm>
                      </wpg:grpSpPr>
                      <pic:pic xmlns:pic="http://schemas.openxmlformats.org/drawingml/2006/picture">
                        <pic:nvPicPr>
                          <pic:cNvPr id="230" name="Picture 16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5707" y="-1068"/>
                            <a:ext cx="328"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66"/>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5704" y="-1071"/>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CA34DB" id="Group 165" o:spid="_x0000_s1026" style="position:absolute;margin-left:285.25pt;margin-top:-53.5pt;width:17.05pt;height:17.05pt;z-index:-251536896;mso-position-horizontal-relative:page" coordorigin="5705,-1070" coordsize="34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">
                <v:shape id="Picture 167" o:spid="_x0000_s1027" type="#_x0000_t75" style="position:absolute;left:5707;top:-1068;width:328;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">
                  <v:imagedata r:id="rId892" o:title=""/>
                </v:shape>
                <v:shape id="Picture 166" o:spid="_x0000_s1028" type="#_x0000_t75" style="position:absolute;left:5704;top:-107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">
                  <v:imagedata r:id="rId893" o:title=""/>
                </v:shape>
                <w10:wrap anchorx="page"/>
              </v:group>
            </w:pict>
          </mc:Fallback>
        </mc:AlternateContent>
      </w:r>
      <w:r w:rsidR="00CD3C98" w:rsidRPr="00CD3C98">
        <w:rPr>
          <w:b/>
          <w:color w:val="D2232A"/>
          <w:sz w:val="20"/>
          <w:lang w:val="ro-RO"/>
        </w:rPr>
        <w:t>Notă:</w:t>
      </w:r>
      <w:r w:rsidR="00EB09F5" w:rsidRPr="00CD3C98">
        <w:rPr>
          <w:b/>
          <w:color w:val="D2232A"/>
          <w:sz w:val="20"/>
          <w:lang w:val="ro-RO"/>
        </w:rPr>
        <w:t xml:space="preserve"> </w:t>
      </w:r>
      <w:r w:rsidR="007A2E10" w:rsidRPr="007A2E10">
        <w:rPr>
          <w:i/>
          <w:color w:val="231F20"/>
          <w:spacing w:val="-10"/>
          <w:sz w:val="20"/>
          <w:lang w:val="ro-RO"/>
        </w:rPr>
        <w:t>Pentru a reveni la managerul de fișiere, deschideți bara de instrumente laterală și</w:t>
      </w:r>
      <w:r w:rsidR="00EB09F5" w:rsidRPr="00CD3C98">
        <w:rPr>
          <w:i/>
          <w:color w:val="231F20"/>
          <w:sz w:val="20"/>
          <w:lang w:val="ro-RO"/>
        </w:rPr>
        <w:t xml:space="preserve"> </w:t>
      </w:r>
      <w:r w:rsidR="00301850">
        <w:rPr>
          <w:i/>
          <w:color w:val="231F20"/>
          <w:sz w:val="20"/>
          <w:lang w:val="ro-RO"/>
        </w:rPr>
        <w:t xml:space="preserve">atingeți </w:t>
      </w:r>
      <w:r w:rsidR="00EB09F5" w:rsidRPr="00CD3C98">
        <w:rPr>
          <w:i/>
          <w:noProof/>
          <w:color w:val="231F20"/>
          <w:spacing w:val="-2"/>
          <w:position w:val="-4"/>
          <w:sz w:val="20"/>
          <w:lang w:val="ro-RO"/>
        </w:rPr>
        <w:drawing>
          <wp:inline distT="0" distB="0" distL="0" distR="0" wp14:anchorId="07B50F03" wp14:editId="480DA5B4">
            <wp:extent cx="165550" cy="165550"/>
            <wp:effectExtent l="0" t="0" r="0" b="0"/>
            <wp:docPr id="541"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535.png"/>
                    <pic:cNvPicPr/>
                  </pic:nvPicPr>
                  <pic:blipFill>
                    <a:blip r:embed="rId877" cstate="print"/>
                    <a:stretch>
                      <a:fillRect/>
                    </a:stretch>
                  </pic:blipFill>
                  <pic:spPr>
                    <a:xfrm>
                      <a:off x="0" y="0"/>
                      <a:ext cx="165550" cy="165550"/>
                    </a:xfrm>
                    <a:prstGeom prst="rect">
                      <a:avLst/>
                    </a:prstGeom>
                  </pic:spPr>
                </pic:pic>
              </a:graphicData>
            </a:graphic>
          </wp:inline>
        </w:drawing>
      </w:r>
      <w:r w:rsidR="00972B0F">
        <w:rPr>
          <w:rFonts w:ascii="Times New Roman"/>
          <w:color w:val="231F20"/>
          <w:spacing w:val="20"/>
          <w:sz w:val="20"/>
          <w:lang w:val="ro-RO"/>
        </w:rPr>
        <w:t xml:space="preserve"> sau </w:t>
      </w:r>
      <w:r w:rsidR="00015AE2">
        <w:rPr>
          <w:i/>
          <w:color w:val="231F20"/>
          <w:sz w:val="20"/>
          <w:lang w:val="ro-RO"/>
        </w:rPr>
        <w:t xml:space="preserve">apăsați </w:t>
      </w:r>
      <w:r w:rsidR="007A2E10">
        <w:rPr>
          <w:i/>
          <w:color w:val="231F20"/>
          <w:sz w:val="20"/>
          <w:lang w:val="ro-RO"/>
        </w:rPr>
        <w:t>butonul</w:t>
      </w:r>
      <w:r w:rsidR="00EB09F5" w:rsidRPr="00CD3C98">
        <w:rPr>
          <w:i/>
          <w:color w:val="231F20"/>
          <w:sz w:val="20"/>
          <w:lang w:val="ro-RO"/>
        </w:rPr>
        <w:t xml:space="preserve"> </w:t>
      </w:r>
      <w:r w:rsidR="00EB09F5" w:rsidRPr="00CD3C98">
        <w:rPr>
          <w:b/>
          <w:i/>
          <w:color w:val="231F20"/>
          <w:sz w:val="20"/>
          <w:lang w:val="ro-RO"/>
        </w:rPr>
        <w:t xml:space="preserve">Back </w:t>
      </w:r>
      <w:r w:rsidR="007A2E10">
        <w:rPr>
          <w:i/>
          <w:color w:val="231F20"/>
          <w:sz w:val="20"/>
          <w:lang w:val="ro-RO"/>
        </w:rPr>
        <w:t>pe telecomandă</w:t>
      </w:r>
      <w:r w:rsidR="00EB09F5" w:rsidRPr="00CD3C98">
        <w:rPr>
          <w:i/>
          <w:color w:val="231F20"/>
          <w:sz w:val="20"/>
          <w:lang w:val="ro-RO"/>
        </w:rPr>
        <w:t>.</w:t>
      </w:r>
    </w:p>
    <w:p w14:paraId="5F0A236D" w14:textId="77777777" w:rsidR="004D2BC1" w:rsidRPr="00CD3C98" w:rsidRDefault="004D2BC1">
      <w:pPr>
        <w:rPr>
          <w:sz w:val="20"/>
          <w:lang w:val="ro-RO"/>
        </w:rPr>
        <w:sectPr w:rsidR="004D2BC1" w:rsidRPr="00CD3C98">
          <w:pgSz w:w="11910" w:h="16840"/>
          <w:pgMar w:top="1220" w:right="480" w:bottom="640" w:left="600" w:header="779" w:footer="450" w:gutter="0"/>
          <w:cols w:space="720"/>
        </w:sectPr>
      </w:pPr>
    </w:p>
    <w:p w14:paraId="22FDFBDE" w14:textId="77777777" w:rsidR="004D2BC1" w:rsidRPr="00CD3C98" w:rsidRDefault="004D2BC1">
      <w:pPr>
        <w:pStyle w:val="BodyText"/>
        <w:rPr>
          <w:i/>
          <w:lang w:val="ro-RO"/>
        </w:rPr>
      </w:pPr>
    </w:p>
    <w:p w14:paraId="04B44360" w14:textId="77777777" w:rsidR="004D2BC1" w:rsidRPr="00CD3C98" w:rsidRDefault="004D2BC1">
      <w:pPr>
        <w:pStyle w:val="BodyText"/>
        <w:rPr>
          <w:i/>
          <w:lang w:val="ro-RO"/>
        </w:rPr>
      </w:pPr>
    </w:p>
    <w:p w14:paraId="1289778B" w14:textId="77777777" w:rsidR="004D2BC1" w:rsidRPr="00CD3C98" w:rsidRDefault="004D2BC1">
      <w:pPr>
        <w:pStyle w:val="BodyText"/>
        <w:rPr>
          <w:i/>
          <w:sz w:val="26"/>
          <w:lang w:val="ro-RO"/>
        </w:rPr>
      </w:pPr>
    </w:p>
    <w:p w14:paraId="3EBBD5C7" w14:textId="20AE2FAD" w:rsidR="004D2BC1" w:rsidRPr="00CD3C98" w:rsidRDefault="007A2E10">
      <w:pPr>
        <w:pStyle w:val="Heading2"/>
        <w:spacing w:before="37"/>
        <w:rPr>
          <w:lang w:val="ro-RO"/>
        </w:rPr>
      </w:pPr>
      <w:bookmarkStart w:id="75" w:name="_bookmark65"/>
      <w:bookmarkEnd w:id="75"/>
      <w:r>
        <w:rPr>
          <w:color w:val="231F20"/>
          <w:lang w:val="ro-RO"/>
        </w:rPr>
        <w:t>Blocarea ecranului</w:t>
      </w:r>
      <w:r w:rsidR="00EB09F5" w:rsidRPr="00CD3C98">
        <w:rPr>
          <w:color w:val="231F20"/>
          <w:lang w:val="ro-RO"/>
        </w:rPr>
        <w:t xml:space="preserve"> </w:t>
      </w:r>
      <w:r w:rsidR="00EB09F5" w:rsidRPr="00CD3C98">
        <w:rPr>
          <w:noProof/>
          <w:color w:val="231F20"/>
          <w:spacing w:val="25"/>
          <w:position w:val="-12"/>
          <w:lang w:val="ro-RO"/>
        </w:rPr>
        <w:drawing>
          <wp:inline distT="0" distB="0" distL="0" distR="0" wp14:anchorId="4E9ACC65" wp14:editId="23A02F03">
            <wp:extent cx="240142" cy="293663"/>
            <wp:effectExtent l="0" t="0" r="0" b="0"/>
            <wp:docPr id="543" name="image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548.jpeg"/>
                    <pic:cNvPicPr/>
                  </pic:nvPicPr>
                  <pic:blipFill>
                    <a:blip r:embed="rId894" cstate="print"/>
                    <a:stretch>
                      <a:fillRect/>
                    </a:stretch>
                  </pic:blipFill>
                  <pic:spPr>
                    <a:xfrm>
                      <a:off x="0" y="0"/>
                      <a:ext cx="240142" cy="293663"/>
                    </a:xfrm>
                    <a:prstGeom prst="rect">
                      <a:avLst/>
                    </a:prstGeom>
                  </pic:spPr>
                </pic:pic>
              </a:graphicData>
            </a:graphic>
          </wp:inline>
        </w:drawing>
      </w:r>
    </w:p>
    <w:p w14:paraId="4378379C" w14:textId="77777777" w:rsidR="007A2E10" w:rsidRPr="007A2E10" w:rsidRDefault="00301850" w:rsidP="007A2E10">
      <w:pPr>
        <w:pStyle w:val="BodyText"/>
        <w:spacing w:before="86"/>
        <w:ind w:left="250"/>
        <w:rPr>
          <w:color w:val="231F20"/>
          <w:lang w:val="ro-RO"/>
        </w:rPr>
      </w:pPr>
      <w:r>
        <w:rPr>
          <w:color w:val="231F20"/>
          <w:lang w:val="ro-RO"/>
        </w:rPr>
        <w:t xml:space="preserve">Atingeți </w:t>
      </w:r>
      <w:r w:rsidR="00EB09F5" w:rsidRPr="00CD3C98">
        <w:rPr>
          <w:b/>
          <w:i/>
          <w:color w:val="231F20"/>
          <w:lang w:val="ro-RO"/>
        </w:rPr>
        <w:t xml:space="preserve">Screen Lock </w:t>
      </w:r>
      <w:r w:rsidR="007A2E10" w:rsidRPr="007A2E10">
        <w:rPr>
          <w:color w:val="231F20"/>
          <w:lang w:val="ro-RO"/>
        </w:rPr>
        <w:t>pentru a seta codul PIN din 4 cifre. Folosind codul PIN, puteți bloca IFP de la utilizarea neautorizată.</w:t>
      </w:r>
    </w:p>
    <w:p w14:paraId="2A0349F0" w14:textId="799EC0EF" w:rsidR="004D2BC1" w:rsidRPr="00CD3C98" w:rsidRDefault="007A2E10" w:rsidP="007A2E10">
      <w:pPr>
        <w:pStyle w:val="BodyText"/>
        <w:spacing w:before="86"/>
        <w:ind w:left="250"/>
        <w:rPr>
          <w:lang w:val="ro-RO"/>
        </w:rPr>
      </w:pPr>
      <w:r w:rsidRPr="007A2E10">
        <w:rPr>
          <w:color w:val="231F20"/>
          <w:lang w:val="ro-RO"/>
        </w:rPr>
        <w:t>Pentru a seta codul PIN pentru prima dată, lansați aplicația</w:t>
      </w:r>
      <w:r w:rsidRPr="007A2E10">
        <w:rPr>
          <w:b/>
          <w:color w:val="231F20"/>
          <w:lang w:val="ro-RO"/>
        </w:rPr>
        <w:t xml:space="preserve"> </w:t>
      </w:r>
      <w:r w:rsidR="00EB09F5" w:rsidRPr="00CD3C98">
        <w:rPr>
          <w:b/>
          <w:color w:val="231F20"/>
          <w:lang w:val="ro-RO"/>
        </w:rPr>
        <w:t>Screen Lock</w:t>
      </w:r>
      <w:r w:rsidR="00EB09F5" w:rsidRPr="00CD3C98">
        <w:rPr>
          <w:color w:val="231F20"/>
          <w:lang w:val="ro-RO"/>
        </w:rPr>
        <w:t xml:space="preserve">. </w:t>
      </w:r>
      <w:r w:rsidR="00C968F0">
        <w:rPr>
          <w:color w:val="231F20"/>
          <w:lang w:val="ro-RO"/>
        </w:rPr>
        <w:t>Apoi atingeți</w:t>
      </w:r>
      <w:r w:rsidR="00301850">
        <w:rPr>
          <w:color w:val="231F20"/>
          <w:lang w:val="ro-RO"/>
        </w:rPr>
        <w:t xml:space="preserve"> </w:t>
      </w:r>
      <w:r w:rsidR="00EB09F5" w:rsidRPr="00CD3C98">
        <w:rPr>
          <w:b/>
          <w:i/>
          <w:color w:val="231F20"/>
          <w:lang w:val="ro-RO"/>
        </w:rPr>
        <w:t>Set password</w:t>
      </w:r>
      <w:r w:rsidR="00EB09F5" w:rsidRPr="00CD3C98">
        <w:rPr>
          <w:color w:val="231F20"/>
          <w:lang w:val="ro-RO"/>
        </w:rPr>
        <w:t>.</w:t>
      </w:r>
    </w:p>
    <w:p w14:paraId="5B38355B" w14:textId="35A0FF98" w:rsidR="004D2BC1" w:rsidRPr="00CD3C98" w:rsidRDefault="00015275">
      <w:pPr>
        <w:pStyle w:val="BodyText"/>
        <w:spacing w:before="2"/>
        <w:rPr>
          <w:sz w:val="16"/>
          <w:lang w:val="ro-RO"/>
        </w:rPr>
      </w:pPr>
      <w:r>
        <w:rPr>
          <w:noProof/>
          <w:lang w:val="ro-RO"/>
        </w:rPr>
        <mc:AlternateContent>
          <mc:Choice Requires="wpg">
            <w:drawing>
              <wp:anchor distT="0" distB="0" distL="0" distR="0" simplePos="0" relativeHeight="251733504" behindDoc="0" locked="0" layoutInCell="1" allowOverlap="1" wp14:anchorId="53384448" wp14:editId="48CE83BF">
                <wp:simplePos x="0" y="0"/>
                <wp:positionH relativeFrom="page">
                  <wp:posOffset>2783205</wp:posOffset>
                </wp:positionH>
                <wp:positionV relativeFrom="paragraph">
                  <wp:posOffset>142875</wp:posOffset>
                </wp:positionV>
                <wp:extent cx="2713355" cy="1145540"/>
                <wp:effectExtent l="1905" t="6350" r="8890" b="635"/>
                <wp:wrapTopAndBottom/>
                <wp:docPr id="20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1145540"/>
                          <a:chOff x="4383" y="225"/>
                          <a:chExt cx="4273" cy="1804"/>
                        </a:xfrm>
                      </wpg:grpSpPr>
                      <pic:pic xmlns:pic="http://schemas.openxmlformats.org/drawingml/2006/picture">
                        <pic:nvPicPr>
                          <pic:cNvPr id="208" name="Picture 164"/>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4393" y="235"/>
                            <a:ext cx="4253" cy="1784"/>
                          </a:xfrm>
                          <a:prstGeom prst="rect">
                            <a:avLst/>
                          </a:prstGeom>
                          <a:noFill/>
                          <a:extLst>
                            <a:ext uri="{909E8E84-426E-40DD-AFC4-6F175D3DCCD1}">
                              <a14:hiddenFill xmlns:a14="http://schemas.microsoft.com/office/drawing/2010/main">
                                <a:solidFill>
                                  <a:srgbClr val="FFFFFF"/>
                                </a:solidFill>
                              </a14:hiddenFill>
                            </a:ext>
                          </a:extLst>
                        </pic:spPr>
                      </pic:pic>
                      <wps:wsp>
                        <wps:cNvPr id="210" name="Rectangle 163"/>
                        <wps:cNvSpPr>
                          <a:spLocks noChangeArrowheads="1"/>
                        </wps:cNvSpPr>
                        <wps:spPr bwMode="auto">
                          <a:xfrm>
                            <a:off x="4393" y="235"/>
                            <a:ext cx="4253" cy="1784"/>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62"/>
                        <wps:cNvCnPr>
                          <a:cxnSpLocks noChangeShapeType="1"/>
                        </wps:cNvCnPr>
                        <wps:spPr bwMode="auto">
                          <a:xfrm>
                            <a:off x="6573" y="1754"/>
                            <a:ext cx="0" cy="193"/>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14" name="Line 161"/>
                        <wps:cNvCnPr>
                          <a:cxnSpLocks noChangeShapeType="1"/>
                        </wps:cNvCnPr>
                        <wps:spPr bwMode="auto">
                          <a:xfrm>
                            <a:off x="6666" y="2001"/>
                            <a:ext cx="1819"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16" name="Line 160"/>
                        <wps:cNvCnPr>
                          <a:cxnSpLocks noChangeShapeType="1"/>
                        </wps:cNvCnPr>
                        <wps:spPr bwMode="auto">
                          <a:xfrm>
                            <a:off x="8547" y="1919"/>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18" name="Line 159"/>
                        <wps:cNvCnPr>
                          <a:cxnSpLocks noChangeShapeType="1"/>
                        </wps:cNvCnPr>
                        <wps:spPr bwMode="auto">
                          <a:xfrm>
                            <a:off x="8454" y="1672"/>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220" name="Freeform 158"/>
                        <wps:cNvSpPr>
                          <a:spLocks/>
                        </wps:cNvSpPr>
                        <wps:spPr bwMode="auto">
                          <a:xfrm>
                            <a:off x="6573" y="1974"/>
                            <a:ext cx="31" cy="28"/>
                          </a:xfrm>
                          <a:custGeom>
                            <a:avLst/>
                            <a:gdLst>
                              <a:gd name="T0" fmla="+- 0 6573 6573"/>
                              <a:gd name="T1" fmla="*/ T0 w 31"/>
                              <a:gd name="T2" fmla="+- 0 1974 1974"/>
                              <a:gd name="T3" fmla="*/ 1974 h 28"/>
                              <a:gd name="T4" fmla="+- 0 6573 6573"/>
                              <a:gd name="T5" fmla="*/ T4 w 31"/>
                              <a:gd name="T6" fmla="+- 0 2001 1974"/>
                              <a:gd name="T7" fmla="*/ 2001 h 28"/>
                              <a:gd name="T8" fmla="+- 0 6604 6573"/>
                              <a:gd name="T9" fmla="*/ T8 w 31"/>
                              <a:gd name="T10" fmla="+- 0 2001 1974"/>
                              <a:gd name="T11" fmla="*/ 2001 h 28"/>
                            </a:gdLst>
                            <a:ahLst/>
                            <a:cxnLst>
                              <a:cxn ang="0">
                                <a:pos x="T1" y="T3"/>
                              </a:cxn>
                              <a:cxn ang="0">
                                <a:pos x="T5" y="T7"/>
                              </a:cxn>
                              <a:cxn ang="0">
                                <a:pos x="T9" y="T11"/>
                              </a:cxn>
                            </a:cxnLst>
                            <a:rect l="0" t="0" r="r" b="b"/>
                            <a:pathLst>
                              <a:path w="31" h="28">
                                <a:moveTo>
                                  <a:pt x="0" y="0"/>
                                </a:moveTo>
                                <a:lnTo>
                                  <a:pt x="0" y="27"/>
                                </a:lnTo>
                                <a:lnTo>
                                  <a:pt x="31"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57"/>
                        <wps:cNvSpPr>
                          <a:spLocks/>
                        </wps:cNvSpPr>
                        <wps:spPr bwMode="auto">
                          <a:xfrm>
                            <a:off x="8515" y="1974"/>
                            <a:ext cx="31" cy="28"/>
                          </a:xfrm>
                          <a:custGeom>
                            <a:avLst/>
                            <a:gdLst>
                              <a:gd name="T0" fmla="+- 0 8516 8516"/>
                              <a:gd name="T1" fmla="*/ T0 w 31"/>
                              <a:gd name="T2" fmla="+- 0 2001 1974"/>
                              <a:gd name="T3" fmla="*/ 2001 h 28"/>
                              <a:gd name="T4" fmla="+- 0 8547 8516"/>
                              <a:gd name="T5" fmla="*/ T4 w 31"/>
                              <a:gd name="T6" fmla="+- 0 2001 1974"/>
                              <a:gd name="T7" fmla="*/ 2001 h 28"/>
                              <a:gd name="T8" fmla="+- 0 8547 8516"/>
                              <a:gd name="T9" fmla="*/ T8 w 31"/>
                              <a:gd name="T10" fmla="+- 0 1974 1974"/>
                              <a:gd name="T11" fmla="*/ 1974 h 28"/>
                            </a:gdLst>
                            <a:ahLst/>
                            <a:cxnLst>
                              <a:cxn ang="0">
                                <a:pos x="T1" y="T3"/>
                              </a:cxn>
                              <a:cxn ang="0">
                                <a:pos x="T5" y="T7"/>
                              </a:cxn>
                              <a:cxn ang="0">
                                <a:pos x="T9" y="T11"/>
                              </a:cxn>
                            </a:cxnLst>
                            <a:rect l="0" t="0" r="r" b="b"/>
                            <a:pathLst>
                              <a:path w="31" h="28">
                                <a:moveTo>
                                  <a:pt x="0" y="27"/>
                                </a:moveTo>
                                <a:lnTo>
                                  <a:pt x="31" y="27"/>
                                </a:lnTo>
                                <a:lnTo>
                                  <a:pt x="31"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56"/>
                        <wps:cNvSpPr>
                          <a:spLocks/>
                        </wps:cNvSpPr>
                        <wps:spPr bwMode="auto">
                          <a:xfrm>
                            <a:off x="8515" y="1671"/>
                            <a:ext cx="31" cy="28"/>
                          </a:xfrm>
                          <a:custGeom>
                            <a:avLst/>
                            <a:gdLst>
                              <a:gd name="T0" fmla="+- 0 8547 8516"/>
                              <a:gd name="T1" fmla="*/ T0 w 31"/>
                              <a:gd name="T2" fmla="+- 0 1699 1672"/>
                              <a:gd name="T3" fmla="*/ 1699 h 28"/>
                              <a:gd name="T4" fmla="+- 0 8547 8516"/>
                              <a:gd name="T5" fmla="*/ T4 w 31"/>
                              <a:gd name="T6" fmla="+- 0 1672 1672"/>
                              <a:gd name="T7" fmla="*/ 1672 h 28"/>
                              <a:gd name="T8" fmla="+- 0 8516 8516"/>
                              <a:gd name="T9" fmla="*/ T8 w 31"/>
                              <a:gd name="T10" fmla="+- 0 1672 1672"/>
                              <a:gd name="T11" fmla="*/ 1672 h 28"/>
                            </a:gdLst>
                            <a:ahLst/>
                            <a:cxnLst>
                              <a:cxn ang="0">
                                <a:pos x="T1" y="T3"/>
                              </a:cxn>
                              <a:cxn ang="0">
                                <a:pos x="T5" y="T7"/>
                              </a:cxn>
                              <a:cxn ang="0">
                                <a:pos x="T9" y="T11"/>
                              </a:cxn>
                            </a:cxnLst>
                            <a:rect l="0" t="0" r="r" b="b"/>
                            <a:pathLst>
                              <a:path w="31" h="28">
                                <a:moveTo>
                                  <a:pt x="31" y="27"/>
                                </a:moveTo>
                                <a:lnTo>
                                  <a:pt x="31"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55"/>
                        <wps:cNvSpPr>
                          <a:spLocks/>
                        </wps:cNvSpPr>
                        <wps:spPr bwMode="auto">
                          <a:xfrm>
                            <a:off x="6573" y="1671"/>
                            <a:ext cx="31" cy="28"/>
                          </a:xfrm>
                          <a:custGeom>
                            <a:avLst/>
                            <a:gdLst>
                              <a:gd name="T0" fmla="+- 0 6604 6573"/>
                              <a:gd name="T1" fmla="*/ T0 w 31"/>
                              <a:gd name="T2" fmla="+- 0 1672 1672"/>
                              <a:gd name="T3" fmla="*/ 1672 h 28"/>
                              <a:gd name="T4" fmla="+- 0 6573 6573"/>
                              <a:gd name="T5" fmla="*/ T4 w 31"/>
                              <a:gd name="T6" fmla="+- 0 1672 1672"/>
                              <a:gd name="T7" fmla="*/ 1672 h 28"/>
                              <a:gd name="T8" fmla="+- 0 6573 6573"/>
                              <a:gd name="T9" fmla="*/ T8 w 31"/>
                              <a:gd name="T10" fmla="+- 0 1699 1672"/>
                              <a:gd name="T11" fmla="*/ 1699 h 28"/>
                            </a:gdLst>
                            <a:ahLst/>
                            <a:cxnLst>
                              <a:cxn ang="0">
                                <a:pos x="T1" y="T3"/>
                              </a:cxn>
                              <a:cxn ang="0">
                                <a:pos x="T5" y="T7"/>
                              </a:cxn>
                              <a:cxn ang="0">
                                <a:pos x="T9" y="T11"/>
                              </a:cxn>
                            </a:cxnLst>
                            <a:rect l="0" t="0" r="r" b="b"/>
                            <a:pathLst>
                              <a:path w="31" h="28">
                                <a:moveTo>
                                  <a:pt x="31" y="0"/>
                                </a:moveTo>
                                <a:lnTo>
                                  <a:pt x="0" y="0"/>
                                </a:lnTo>
                                <a:lnTo>
                                  <a:pt x="0"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3EE4B" id="Group 154" o:spid="_x0000_s1026" style="position:absolute;margin-left:219.15pt;margin-top:11.25pt;width:213.65pt;height:90.2pt;z-index:251733504;mso-wrap-distance-left:0;mso-wrap-distance-right:0;mso-position-horizontal-relative:page" coordorigin="4383,225" coordsize="4273,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">
                <v:shape id="Picture 164" o:spid="_x0000_s1027" type="#_x0000_t75" style="position:absolute;left:4393;top:235;width:4253;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">
                  <v:imagedata r:id="rId742" o:title=""/>
                </v:shape>
                <v:rect id="Rectangle 163" o:spid="_x0000_s1028" style="position:absolute;left:4393;top:235;width:425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" filled="f" strokecolor="#00aeef" strokeweight="1pt"/>
                <v:line id="Line 162" o:spid="_x0000_s1029" style="position:absolute;visibility:visible;mso-wrap-style:square" from="6573,1754" to="657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" strokecolor="#6cbe45" strokeweight="1.5pt">
                  <v:stroke dashstyle="dash"/>
                </v:line>
                <v:line id="Line 161" o:spid="_x0000_s1030" style="position:absolute;visibility:visible;mso-wrap-style:square" from="6666,2001" to="8485,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" strokecolor="#6cbe45" strokeweight="1.5pt">
                  <v:stroke dashstyle="dash"/>
                </v:line>
                <v:line id="Line 160" o:spid="_x0000_s1031" style="position:absolute;visibility:visible;mso-wrap-style:square" from="8547,1919" to="8547,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" strokecolor="#6cbe45" strokeweight="1.5pt">
                  <v:stroke dashstyle="dash"/>
                </v:line>
                <v:line id="Line 159" o:spid="_x0000_s1032" style="position:absolute;visibility:visible;mso-wrap-style:square" from="8454,1672" to="8454,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" strokecolor="#6cbe45" strokeweight="1.5pt">
                  <v:stroke dashstyle="dash"/>
                </v:line>
                <v:shape id="Freeform 158" o:spid="_x0000_s1033" style="position:absolute;left:6573;top:1974;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" path="m,l,27r31,e" filled="f" strokecolor="#6cbe45" strokeweight="1.5pt">
                  <v:path arrowok="t" o:connecttype="custom" o:connectlocs="0,1974;0,2001;31,2001" o:connectangles="0,0,0"/>
                </v:shape>
                <v:shape id="Freeform 157" o:spid="_x0000_s1034" style="position:absolute;left:8515;top:1974;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" path="m,27r31,l31,e" filled="f" strokecolor="#6cbe45" strokeweight="1.5pt">
                  <v:path arrowok="t" o:connecttype="custom" o:connectlocs="0,2001;31,2001;31,1974" o:connectangles="0,0,0"/>
                </v:shape>
                <v:shape id="Freeform 156" o:spid="_x0000_s1035" style="position:absolute;left:8515;top:1671;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" path="m31,27l31,,,e" filled="f" strokecolor="#6cbe45" strokeweight="1.5pt">
                  <v:path arrowok="t" o:connecttype="custom" o:connectlocs="31,1699;31,1672;0,1672" o:connectangles="0,0,0"/>
                </v:shape>
                <v:shape id="Freeform 155" o:spid="_x0000_s1036" style="position:absolute;left:6573;top:1671;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" path="m31,l,,,27e" filled="f" strokecolor="#6cbe45" strokeweight="1.5pt">
                  <v:path arrowok="t" o:connecttype="custom" o:connectlocs="31,1672;0,1672;0,1699" o:connectangles="0,0,0"/>
                </v:shape>
                <w10:wrap type="topAndBottom" anchorx="page"/>
              </v:group>
            </w:pict>
          </mc:Fallback>
        </mc:AlternateContent>
      </w:r>
    </w:p>
    <w:p w14:paraId="0EDFEB0B" w14:textId="503D02CE" w:rsidR="004D2BC1" w:rsidRPr="00CD3C98" w:rsidRDefault="007A2E10" w:rsidP="007A2E10">
      <w:pPr>
        <w:pStyle w:val="BodyText"/>
        <w:spacing w:before="66"/>
        <w:ind w:left="250"/>
        <w:rPr>
          <w:lang w:val="ro-RO"/>
        </w:rPr>
      </w:pPr>
      <w:r>
        <w:rPr>
          <w:color w:val="231F20"/>
          <w:lang w:val="ro-RO"/>
        </w:rPr>
        <w:t>Meniul</w:t>
      </w:r>
      <w:r w:rsidR="00EB09F5" w:rsidRPr="00CD3C98">
        <w:rPr>
          <w:color w:val="231F20"/>
          <w:lang w:val="ro-RO"/>
        </w:rPr>
        <w:t xml:space="preserve"> Advanced Settings </w:t>
      </w:r>
      <w:r w:rsidR="00EB09F5" w:rsidRPr="00CD3C98">
        <w:rPr>
          <w:rFonts w:ascii="Symbol" w:hAnsi="Symbol"/>
          <w:color w:val="231F20"/>
          <w:lang w:val="ro-RO"/>
        </w:rPr>
        <w:t></w:t>
      </w:r>
      <w:r w:rsidR="00EB09F5" w:rsidRPr="00CD3C98">
        <w:rPr>
          <w:rFonts w:ascii="Times New Roman" w:hAnsi="Times New Roman"/>
          <w:color w:val="231F20"/>
          <w:lang w:val="ro-RO"/>
        </w:rPr>
        <w:t xml:space="preserve"> </w:t>
      </w:r>
      <w:r w:rsidR="00EB09F5" w:rsidRPr="00CD3C98">
        <w:rPr>
          <w:color w:val="231F20"/>
          <w:lang w:val="ro-RO"/>
        </w:rPr>
        <w:t xml:space="preserve">Security </w:t>
      </w:r>
      <w:r>
        <w:rPr>
          <w:color w:val="231F20"/>
          <w:lang w:val="ro-RO"/>
        </w:rPr>
        <w:t>se va deschide</w:t>
      </w:r>
      <w:r w:rsidR="00EB09F5" w:rsidRPr="00CD3C98">
        <w:rPr>
          <w:color w:val="231F20"/>
          <w:lang w:val="ro-RO"/>
        </w:rPr>
        <w:t xml:space="preserve">. </w:t>
      </w:r>
      <w:r>
        <w:rPr>
          <w:color w:val="231F20"/>
          <w:lang w:val="ro-RO"/>
        </w:rPr>
        <w:t xml:space="preserve">Pentru a </w:t>
      </w:r>
      <w:r w:rsidR="00EB09F5" w:rsidRPr="00CD3C98">
        <w:rPr>
          <w:color w:val="231F20"/>
          <w:lang w:val="ro-RO"/>
        </w:rPr>
        <w:t>set</w:t>
      </w:r>
      <w:r>
        <w:rPr>
          <w:color w:val="231F20"/>
          <w:lang w:val="ro-RO"/>
        </w:rPr>
        <w:t>a</w:t>
      </w:r>
      <w:r w:rsidR="00EB09F5" w:rsidRPr="00CD3C98">
        <w:rPr>
          <w:color w:val="231F20"/>
          <w:lang w:val="ro-RO"/>
        </w:rPr>
        <w:t xml:space="preserve"> </w:t>
      </w:r>
      <w:r>
        <w:rPr>
          <w:color w:val="231F20"/>
          <w:lang w:val="ro-RO"/>
        </w:rPr>
        <w:t>parola</w:t>
      </w:r>
      <w:r w:rsidR="00EB09F5" w:rsidRPr="00CD3C98">
        <w:rPr>
          <w:color w:val="231F20"/>
          <w:lang w:val="ro-RO"/>
        </w:rPr>
        <w:t xml:space="preserve">, </w:t>
      </w:r>
      <w:r w:rsidRPr="007A2E10">
        <w:rPr>
          <w:color w:val="231F20"/>
          <w:lang w:val="ro-RO"/>
        </w:rPr>
        <w:t>consultați „Configurarea setărilor de securitate” la pagina 45.</w:t>
      </w:r>
    </w:p>
    <w:p w14:paraId="3F48C955" w14:textId="77777777" w:rsidR="004D2BC1" w:rsidRPr="00CD3C98" w:rsidRDefault="004D2BC1">
      <w:pPr>
        <w:pStyle w:val="BodyText"/>
        <w:spacing w:before="4"/>
        <w:rPr>
          <w:sz w:val="17"/>
          <w:lang w:val="ro-RO"/>
        </w:rPr>
      </w:pPr>
    </w:p>
    <w:p w14:paraId="66608E87" w14:textId="77777777" w:rsidR="004D2BC1" w:rsidRPr="00CD3C98" w:rsidRDefault="00EB09F5">
      <w:pPr>
        <w:pStyle w:val="Heading2"/>
        <w:spacing w:before="1"/>
        <w:rPr>
          <w:lang w:val="ro-RO"/>
        </w:rPr>
      </w:pPr>
      <w:r w:rsidRPr="00CD3C98">
        <w:rPr>
          <w:color w:val="231F20"/>
          <w:spacing w:val="-1"/>
          <w:lang w:val="ro-RO"/>
        </w:rPr>
        <w:t xml:space="preserve">Browser </w:t>
      </w:r>
      <w:r w:rsidRPr="00CD3C98">
        <w:rPr>
          <w:noProof/>
          <w:color w:val="231F20"/>
          <w:spacing w:val="-19"/>
          <w:position w:val="-10"/>
          <w:lang w:val="ro-RO"/>
        </w:rPr>
        <w:drawing>
          <wp:inline distT="0" distB="0" distL="0" distR="0" wp14:anchorId="30A04EDB" wp14:editId="10FDF317">
            <wp:extent cx="318064" cy="315063"/>
            <wp:effectExtent l="0" t="0" r="0" b="0"/>
            <wp:docPr id="545"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549.png"/>
                    <pic:cNvPicPr/>
                  </pic:nvPicPr>
                  <pic:blipFill>
                    <a:blip r:embed="rId895" cstate="print"/>
                    <a:stretch>
                      <a:fillRect/>
                    </a:stretch>
                  </pic:blipFill>
                  <pic:spPr>
                    <a:xfrm>
                      <a:off x="0" y="0"/>
                      <a:ext cx="318064" cy="315063"/>
                    </a:xfrm>
                    <a:prstGeom prst="rect">
                      <a:avLst/>
                    </a:prstGeom>
                  </pic:spPr>
                </pic:pic>
              </a:graphicData>
            </a:graphic>
          </wp:inline>
        </w:drawing>
      </w:r>
    </w:p>
    <w:p w14:paraId="2148CA47" w14:textId="51E79C8C" w:rsidR="004D2BC1" w:rsidRPr="00CD3C98" w:rsidRDefault="00301850">
      <w:pPr>
        <w:spacing w:before="179"/>
        <w:ind w:left="250"/>
        <w:rPr>
          <w:sz w:val="20"/>
          <w:lang w:val="ro-RO"/>
        </w:rPr>
      </w:pPr>
      <w:r>
        <w:rPr>
          <w:color w:val="231F20"/>
          <w:sz w:val="20"/>
          <w:lang w:val="ro-RO"/>
        </w:rPr>
        <w:t xml:space="preserve">Atingeți </w:t>
      </w:r>
      <w:r w:rsidR="00EB09F5" w:rsidRPr="00CD3C98">
        <w:rPr>
          <w:b/>
          <w:i/>
          <w:color w:val="231F20"/>
          <w:sz w:val="20"/>
          <w:lang w:val="ro-RO"/>
        </w:rPr>
        <w:t xml:space="preserve">Browser </w:t>
      </w:r>
      <w:r w:rsidR="007A2E10" w:rsidRPr="007A2E10">
        <w:rPr>
          <w:color w:val="231F20"/>
          <w:sz w:val="20"/>
          <w:lang w:val="ro-RO"/>
        </w:rPr>
        <w:t>pentru a accesa pagini</w:t>
      </w:r>
      <w:r w:rsidR="007A2E10">
        <w:rPr>
          <w:color w:val="231F20"/>
          <w:sz w:val="20"/>
          <w:lang w:val="ro-RO"/>
        </w:rPr>
        <w:t>le</w:t>
      </w:r>
      <w:r w:rsidR="007A2E10" w:rsidRPr="007A2E10">
        <w:rPr>
          <w:color w:val="231F20"/>
          <w:sz w:val="20"/>
          <w:lang w:val="ro-RO"/>
        </w:rPr>
        <w:t xml:space="preserve"> web</w:t>
      </w:r>
      <w:r w:rsidR="00EB09F5" w:rsidRPr="00CD3C98">
        <w:rPr>
          <w:color w:val="231F20"/>
          <w:sz w:val="20"/>
          <w:lang w:val="ro-RO"/>
        </w:rPr>
        <w:t>.</w:t>
      </w:r>
    </w:p>
    <w:p w14:paraId="0084DB97" w14:textId="66BE35ED"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734528" behindDoc="0" locked="0" layoutInCell="1" allowOverlap="1" wp14:anchorId="7963706D" wp14:editId="6CD94879">
                <wp:simplePos x="0" y="0"/>
                <wp:positionH relativeFrom="page">
                  <wp:posOffset>972820</wp:posOffset>
                </wp:positionH>
                <wp:positionV relativeFrom="paragraph">
                  <wp:posOffset>106680</wp:posOffset>
                </wp:positionV>
                <wp:extent cx="5614670" cy="3161030"/>
                <wp:effectExtent l="10795" t="5715" r="3810" b="5080"/>
                <wp:wrapTopAndBottom/>
                <wp:docPr id="20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168"/>
                          <a:chExt cx="8842" cy="4978"/>
                        </a:xfrm>
                      </wpg:grpSpPr>
                      <pic:pic xmlns:pic="http://schemas.openxmlformats.org/drawingml/2006/picture">
                        <pic:nvPicPr>
                          <pic:cNvPr id="202" name="Picture 153"/>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1536" y="172"/>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152"/>
                        <wps:cNvSpPr>
                          <a:spLocks noChangeArrowheads="1"/>
                        </wps:cNvSpPr>
                        <wps:spPr bwMode="auto">
                          <a:xfrm>
                            <a:off x="1536" y="172"/>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1ED6C" id="Group 151" o:spid="_x0000_s1026" style="position:absolute;margin-left:76.6pt;margin-top:8.4pt;width:442.1pt;height:248.9pt;z-index:251734528;mso-wrap-distance-left:0;mso-wrap-distance-right:0;mso-position-horizontal-relative:page" coordorigin="1532,168"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APWiigACgcCgADkCiii7A&#10;MUBQvQUUUAGO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lhmt5THMuPQ+t&#10;N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g0AFFPhtbm4H7&#10;iPdjrziigDbu7L7VAyPH8wHynNYJBVip7cV1B6VzMv8Arn/3jVbq4DaKKKk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Jx1oAKKM0UAFFFFABRRQSAeTQAUUbh60UAFF&#10;FFABRRRQAUUZozQAUUUUAFFFFABRRRnHWgAooooAKKKKACiiigAooooAKKKKACiiigAooooAKKKK&#10;ACiijOOtABRRRmgAooyPWigAoozRnHWgAooDA9DRnPS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">
                <v:shape id="Picture 153" o:spid="_x0000_s1027" type="#_x0000_t75" style="position:absolute;left:1536;top:172;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">
                  <v:imagedata r:id="rId897" o:title=""/>
                </v:shape>
                <v:rect id="Rectangle 152" o:spid="_x0000_s1028" style="position:absolute;left:1536;top:172;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" filled="f" strokecolor="#231f20" strokeweight=".5pt"/>
                <w10:wrap type="topAndBottom" anchorx="page"/>
              </v:group>
            </w:pict>
          </mc:Fallback>
        </mc:AlternateContent>
      </w:r>
    </w:p>
    <w:p w14:paraId="03E8E283" w14:textId="77777777" w:rsidR="004D2BC1" w:rsidRPr="00CD3C98" w:rsidRDefault="004D2BC1">
      <w:pPr>
        <w:rPr>
          <w:sz w:val="11"/>
          <w:lang w:val="ro-RO"/>
        </w:rPr>
        <w:sectPr w:rsidR="004D2BC1" w:rsidRPr="00CD3C98">
          <w:pgSz w:w="11910" w:h="16840"/>
          <w:pgMar w:top="1220" w:right="480" w:bottom="620" w:left="600" w:header="780" w:footer="432" w:gutter="0"/>
          <w:cols w:space="720"/>
        </w:sectPr>
      </w:pPr>
    </w:p>
    <w:p w14:paraId="184666FA" w14:textId="77777777" w:rsidR="004D2BC1" w:rsidRPr="00CD3C98" w:rsidRDefault="004D2BC1">
      <w:pPr>
        <w:pStyle w:val="BodyText"/>
        <w:rPr>
          <w:lang w:val="ro-RO"/>
        </w:rPr>
      </w:pPr>
    </w:p>
    <w:p w14:paraId="5FE94A4F" w14:textId="77777777" w:rsidR="004D2BC1" w:rsidRPr="00CD3C98" w:rsidRDefault="004D2BC1">
      <w:pPr>
        <w:pStyle w:val="BodyText"/>
        <w:rPr>
          <w:lang w:val="ro-RO"/>
        </w:rPr>
      </w:pPr>
    </w:p>
    <w:p w14:paraId="13D4B032" w14:textId="77777777" w:rsidR="004D2BC1" w:rsidRPr="00CD3C98" w:rsidRDefault="004D2BC1">
      <w:pPr>
        <w:pStyle w:val="BodyText"/>
        <w:spacing w:before="10"/>
        <w:rPr>
          <w:sz w:val="28"/>
          <w:lang w:val="ro-RO"/>
        </w:rPr>
      </w:pPr>
    </w:p>
    <w:p w14:paraId="61781EA4" w14:textId="77777777" w:rsidR="004D2BC1" w:rsidRPr="00CD3C98" w:rsidRDefault="00EB09F5">
      <w:pPr>
        <w:pStyle w:val="Heading2"/>
        <w:rPr>
          <w:lang w:val="ro-RO"/>
        </w:rPr>
      </w:pPr>
      <w:r w:rsidRPr="00CD3C98">
        <w:rPr>
          <w:noProof/>
          <w:lang w:val="ro-RO"/>
        </w:rPr>
        <w:drawing>
          <wp:anchor distT="0" distB="0" distL="0" distR="0" simplePos="0" relativeHeight="251547648" behindDoc="0" locked="0" layoutInCell="1" allowOverlap="1" wp14:anchorId="76DCF2D7" wp14:editId="155D1C04">
            <wp:simplePos x="0" y="0"/>
            <wp:positionH relativeFrom="page">
              <wp:posOffset>2466759</wp:posOffset>
            </wp:positionH>
            <wp:positionV relativeFrom="paragraph">
              <wp:posOffset>-11172</wp:posOffset>
            </wp:positionV>
            <wp:extent cx="319316" cy="319020"/>
            <wp:effectExtent l="0" t="0" r="0" b="0"/>
            <wp:wrapNone/>
            <wp:docPr id="547"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551.png"/>
                    <pic:cNvPicPr/>
                  </pic:nvPicPr>
                  <pic:blipFill>
                    <a:blip r:embed="rId898" cstate="print"/>
                    <a:stretch>
                      <a:fillRect/>
                    </a:stretch>
                  </pic:blipFill>
                  <pic:spPr>
                    <a:xfrm>
                      <a:off x="0" y="0"/>
                      <a:ext cx="319316" cy="319020"/>
                    </a:xfrm>
                    <a:prstGeom prst="rect">
                      <a:avLst/>
                    </a:prstGeom>
                  </pic:spPr>
                </pic:pic>
              </a:graphicData>
            </a:graphic>
          </wp:anchor>
        </w:drawing>
      </w:r>
      <w:bookmarkStart w:id="76" w:name="_bookmark66"/>
      <w:bookmarkEnd w:id="76"/>
      <w:r w:rsidRPr="00CD3C98">
        <w:rPr>
          <w:color w:val="231F20"/>
          <w:lang w:val="ro-RO"/>
        </w:rPr>
        <w:t>Optoma Marketplace</w:t>
      </w:r>
    </w:p>
    <w:p w14:paraId="583C676C" w14:textId="00ED0610" w:rsidR="004D2BC1" w:rsidRPr="00CD3C98" w:rsidRDefault="00301850">
      <w:pPr>
        <w:pStyle w:val="BodyText"/>
        <w:spacing w:before="207"/>
        <w:ind w:left="250"/>
        <w:rPr>
          <w:lang w:val="ro-RO"/>
        </w:rPr>
      </w:pPr>
      <w:r>
        <w:rPr>
          <w:color w:val="231F20"/>
          <w:lang w:val="ro-RO"/>
        </w:rPr>
        <w:t xml:space="preserve">Atingeți </w:t>
      </w:r>
      <w:r w:rsidR="00EB09F5" w:rsidRPr="00CD3C98">
        <w:rPr>
          <w:b/>
          <w:i/>
          <w:color w:val="231F20"/>
          <w:lang w:val="ro-RO"/>
        </w:rPr>
        <w:t xml:space="preserve">Optoma Marketplace </w:t>
      </w:r>
      <w:r w:rsidR="007A2E10" w:rsidRPr="007A2E10">
        <w:rPr>
          <w:color w:val="231F20"/>
          <w:lang w:val="ro-RO"/>
        </w:rPr>
        <w:t>pentru a vizita magazinul de aplicații încorporat și pentru a descărca și instala alte aplicații terță parte în IFP.</w:t>
      </w:r>
    </w:p>
    <w:p w14:paraId="7E0D7BB0" w14:textId="4E4245C1" w:rsidR="004D2BC1" w:rsidRPr="00CD3C98" w:rsidRDefault="00CD3C98" w:rsidP="00300AF2">
      <w:pPr>
        <w:spacing w:before="110" w:line="243" w:lineRule="exact"/>
        <w:ind w:left="309"/>
        <w:rPr>
          <w:i/>
          <w:sz w:val="20"/>
          <w:lang w:val="ro-RO"/>
        </w:rPr>
      </w:pPr>
      <w:r w:rsidRPr="00CD3C98">
        <w:rPr>
          <w:b/>
          <w:color w:val="D2232A"/>
          <w:sz w:val="20"/>
          <w:lang w:val="ro-RO"/>
        </w:rPr>
        <w:t>Notă:</w:t>
      </w:r>
      <w:r w:rsidR="00EB09F5" w:rsidRPr="00CD3C98">
        <w:rPr>
          <w:b/>
          <w:color w:val="D2232A"/>
          <w:sz w:val="20"/>
          <w:lang w:val="ro-RO"/>
        </w:rPr>
        <w:t xml:space="preserve"> </w:t>
      </w:r>
      <w:r w:rsidR="007A2E10" w:rsidRPr="007A2E10">
        <w:rPr>
          <w:i/>
          <w:color w:val="231F20"/>
          <w:sz w:val="20"/>
          <w:lang w:val="ro-RO"/>
        </w:rPr>
        <w:t xml:space="preserve">Pentru a instala aplicații terță parte, asigurați-vă că opțiunea </w:t>
      </w:r>
      <w:r w:rsidR="00EB09F5" w:rsidRPr="00CD3C98">
        <w:rPr>
          <w:b/>
          <w:i/>
          <w:color w:val="231F20"/>
          <w:sz w:val="20"/>
          <w:lang w:val="ro-RO"/>
        </w:rPr>
        <w:t xml:space="preserve">Install app from marketplace </w:t>
      </w:r>
      <w:r w:rsidR="00300AF2" w:rsidRPr="00300AF2">
        <w:rPr>
          <w:i/>
          <w:color w:val="231F20"/>
          <w:sz w:val="20"/>
          <w:lang w:val="ro-RO"/>
        </w:rPr>
        <w:t xml:space="preserve">este activat în </w:t>
      </w:r>
      <w:r w:rsidR="00300AF2">
        <w:rPr>
          <w:i/>
          <w:color w:val="231F20"/>
          <w:sz w:val="20"/>
          <w:lang w:val="ro-RO"/>
        </w:rPr>
        <w:t xml:space="preserve">secțiunea </w:t>
      </w:r>
      <w:r w:rsidR="00EB09F5" w:rsidRPr="00CD3C98">
        <w:rPr>
          <w:i/>
          <w:color w:val="231F20"/>
          <w:sz w:val="20"/>
          <w:lang w:val="ro-RO"/>
        </w:rPr>
        <w:t xml:space="preserve">Settings </w:t>
      </w:r>
      <w:r w:rsidR="00EB09F5" w:rsidRPr="00CD3C98">
        <w:rPr>
          <w:rFonts w:ascii="Symbol" w:hAnsi="Symbol"/>
          <w:color w:val="231F20"/>
          <w:sz w:val="20"/>
          <w:lang w:val="ro-RO"/>
        </w:rPr>
        <w:t></w:t>
      </w:r>
      <w:r w:rsidR="00300AF2">
        <w:rPr>
          <w:rFonts w:ascii="Symbol" w:hAnsi="Symbol"/>
          <w:color w:val="231F20"/>
          <w:sz w:val="20"/>
          <w:lang w:val="ro-RO"/>
        </w:rPr>
        <w:t xml:space="preserve"> </w:t>
      </w:r>
      <w:r w:rsidR="00EB09F5" w:rsidRPr="00CD3C98">
        <w:rPr>
          <w:i/>
          <w:color w:val="231F20"/>
          <w:sz w:val="20"/>
          <w:lang w:val="ro-RO"/>
        </w:rPr>
        <w:t xml:space="preserve">Security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i/>
          <w:color w:val="231F20"/>
          <w:sz w:val="20"/>
          <w:lang w:val="ro-RO"/>
        </w:rPr>
        <w:t xml:space="preserve">Advanced Setting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i/>
          <w:color w:val="231F20"/>
          <w:sz w:val="20"/>
          <w:lang w:val="ro-RO"/>
        </w:rPr>
        <w:t xml:space="preserve">Permissions. </w:t>
      </w:r>
      <w:r w:rsidR="00300AF2">
        <w:rPr>
          <w:i/>
          <w:color w:val="231F20"/>
          <w:sz w:val="20"/>
          <w:lang w:val="ro-RO"/>
        </w:rPr>
        <w:t>Consultați pagina 46.</w:t>
      </w:r>
    </w:p>
    <w:p w14:paraId="664F1AD4" w14:textId="6625B91C" w:rsidR="004D2BC1" w:rsidRPr="00CD3C98" w:rsidRDefault="00015275">
      <w:pPr>
        <w:pStyle w:val="BodyText"/>
        <w:spacing w:before="1"/>
        <w:rPr>
          <w:i/>
          <w:sz w:val="11"/>
          <w:lang w:val="ro-RO"/>
        </w:rPr>
      </w:pPr>
      <w:r>
        <w:rPr>
          <w:noProof/>
          <w:lang w:val="ro-RO"/>
        </w:rPr>
        <mc:AlternateContent>
          <mc:Choice Requires="wpg">
            <w:drawing>
              <wp:anchor distT="0" distB="0" distL="0" distR="0" simplePos="0" relativeHeight="251735552" behindDoc="0" locked="0" layoutInCell="1" allowOverlap="1" wp14:anchorId="30088D50" wp14:editId="21D43C9B">
                <wp:simplePos x="0" y="0"/>
                <wp:positionH relativeFrom="page">
                  <wp:posOffset>972820</wp:posOffset>
                </wp:positionH>
                <wp:positionV relativeFrom="paragraph">
                  <wp:posOffset>106045</wp:posOffset>
                </wp:positionV>
                <wp:extent cx="5614670" cy="3161030"/>
                <wp:effectExtent l="10795" t="4445" r="3810" b="6350"/>
                <wp:wrapTopAndBottom/>
                <wp:docPr id="19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167"/>
                          <a:chExt cx="8842" cy="4978"/>
                        </a:xfrm>
                      </wpg:grpSpPr>
                      <pic:pic xmlns:pic="http://schemas.openxmlformats.org/drawingml/2006/picture">
                        <pic:nvPicPr>
                          <pic:cNvPr id="196" name="Picture 150"/>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1536" y="171"/>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198" name="Rectangle 149"/>
                        <wps:cNvSpPr>
                          <a:spLocks noChangeArrowheads="1"/>
                        </wps:cNvSpPr>
                        <wps:spPr bwMode="auto">
                          <a:xfrm>
                            <a:off x="1536" y="171"/>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DAD98" id="Group 148" o:spid="_x0000_s1026" style="position:absolute;margin-left:76.6pt;margin-top:8.35pt;width:442.1pt;height:248.9pt;z-index:251735552;mso-wrap-distance-left:0;mso-wrap-distance-right:0;mso-position-horizontal-relative:page" coordorigin="1532,167"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">
                <v:shape id="Picture 150" o:spid="_x0000_s1027" type="#_x0000_t75" style="position:absolute;left:1536;top:171;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">
                  <v:imagedata r:id="rId900" o:title=""/>
                </v:shape>
                <v:rect id="Rectangle 149" o:spid="_x0000_s1028" style="position:absolute;left:1536;top:171;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" filled="f" strokecolor="#231f20" strokeweight=".5pt"/>
                <w10:wrap type="topAndBottom" anchorx="page"/>
              </v:group>
            </w:pict>
          </mc:Fallback>
        </mc:AlternateContent>
      </w:r>
    </w:p>
    <w:p w14:paraId="03C515A7" w14:textId="77777777" w:rsidR="004D2BC1" w:rsidRPr="00CD3C98" w:rsidRDefault="004D2BC1">
      <w:pPr>
        <w:pStyle w:val="BodyText"/>
        <w:spacing w:before="8"/>
        <w:rPr>
          <w:i/>
          <w:sz w:val="8"/>
          <w:lang w:val="ro-RO"/>
        </w:rPr>
      </w:pPr>
    </w:p>
    <w:p w14:paraId="3ADC6AF4" w14:textId="3D35840D" w:rsidR="004D2BC1" w:rsidRPr="00CD3C98" w:rsidRDefault="00300AF2">
      <w:pPr>
        <w:spacing w:before="93"/>
        <w:ind w:left="250"/>
        <w:rPr>
          <w:b/>
          <w:sz w:val="20"/>
          <w:lang w:val="ro-RO"/>
        </w:rPr>
      </w:pPr>
      <w:r w:rsidRPr="00300AF2">
        <w:rPr>
          <w:b/>
          <w:color w:val="231F20"/>
          <w:sz w:val="20"/>
          <w:lang w:val="ro-RO"/>
        </w:rPr>
        <w:t>Exonerare de răspundere pentru aplicațiile neautorizate de pe ecranele interactive bazate pe Android din gama Creative Touch</w:t>
      </w:r>
    </w:p>
    <w:p w14:paraId="6054EED3" w14:textId="77777777" w:rsidR="00300AF2" w:rsidRPr="00300AF2" w:rsidRDefault="00300AF2" w:rsidP="00300AF2">
      <w:pPr>
        <w:pStyle w:val="BodyText"/>
        <w:spacing w:before="118" w:line="249" w:lineRule="auto"/>
        <w:ind w:left="250" w:right="625"/>
        <w:rPr>
          <w:color w:val="231F20"/>
          <w:lang w:val="ro-RO"/>
        </w:rPr>
      </w:pPr>
      <w:r w:rsidRPr="00300AF2">
        <w:rPr>
          <w:color w:val="231F20"/>
          <w:lang w:val="ro-RO"/>
        </w:rPr>
        <w:t>Pentru securitatea sistemului, afișajele cu ecran plat interactiv Creative Touch de la Optoma rulează pe un sistem de operare Android personalizat. În plus, afișajele cu ecran plat interactiv Optoma nu acceptă serviciile Google Play. Optoma a optimizat sistemul de operare Android, astfel încât să rămână doar modulele legate de funcțiile de afișare. Este posibil ca sistemul de operare Android personalizat să nu fie compatibil cu toate aplicațiile Android terțe. Aplicațiile Android de la terțe părți pot varia în calitate și unele chiar conțin coduri rău intenționate, care ar putea compromite securitatea și funcționalitatea sistemului și ar putea invalida garanția produsului.</w:t>
      </w:r>
    </w:p>
    <w:p w14:paraId="59C6B4DA" w14:textId="355AFA7B" w:rsidR="004D2BC1" w:rsidRPr="00CD3C98" w:rsidRDefault="00300AF2" w:rsidP="00300AF2">
      <w:pPr>
        <w:pStyle w:val="BodyText"/>
        <w:spacing w:before="118" w:line="249" w:lineRule="auto"/>
        <w:ind w:left="250" w:right="625"/>
        <w:rPr>
          <w:lang w:val="ro-RO"/>
        </w:rPr>
      </w:pPr>
      <w:r w:rsidRPr="00300AF2">
        <w:rPr>
          <w:color w:val="231F20"/>
          <w:lang w:val="ro-RO"/>
        </w:rPr>
        <w:t>Optoma nu face nicio declarație cu privire la calitatea, securitatea sau adecvarea oricăror aplicații terță parte și compatibilitatea acestora cu ecranul plat interactiv Optoma. Optoma nu își asumă nicio responsabilitate sau răspundere cu privire la orice daune, defecțiuni, pierderi de funcționalitate sau probleme de securitate apărute ca rezultat direct sau indirect al instalării aplicațiilor terță parte pe ecranul plat interactiv. Asistența Optoma pentru remedierea oricărei probleme care poate rezulta din instalarea aplicațiilor terță parte va fi taxabilă și poate fi limitată</w:t>
      </w:r>
      <w:r w:rsidR="00EB09F5" w:rsidRPr="00CD3C98">
        <w:rPr>
          <w:color w:val="231F20"/>
          <w:lang w:val="ro-RO"/>
        </w:rPr>
        <w:t>.</w:t>
      </w:r>
    </w:p>
    <w:p w14:paraId="3715061B" w14:textId="77777777" w:rsidR="004D2BC1" w:rsidRPr="00CD3C98" w:rsidRDefault="004D2BC1">
      <w:pPr>
        <w:spacing w:line="249" w:lineRule="auto"/>
        <w:rPr>
          <w:lang w:val="ro-RO"/>
        </w:rPr>
        <w:sectPr w:rsidR="004D2BC1" w:rsidRPr="00CD3C98">
          <w:pgSz w:w="11910" w:h="16840"/>
          <w:pgMar w:top="1220" w:right="480" w:bottom="640" w:left="600" w:header="779" w:footer="450" w:gutter="0"/>
          <w:cols w:space="720"/>
        </w:sectPr>
      </w:pPr>
    </w:p>
    <w:p w14:paraId="3C981DC3" w14:textId="77777777" w:rsidR="004D2BC1" w:rsidRPr="00CD3C98" w:rsidRDefault="004D2BC1">
      <w:pPr>
        <w:pStyle w:val="BodyText"/>
        <w:rPr>
          <w:lang w:val="ro-RO"/>
        </w:rPr>
      </w:pPr>
    </w:p>
    <w:p w14:paraId="32BAA785" w14:textId="77777777" w:rsidR="004D2BC1" w:rsidRPr="00CD3C98" w:rsidRDefault="004D2BC1">
      <w:pPr>
        <w:pStyle w:val="BodyText"/>
        <w:rPr>
          <w:lang w:val="ro-RO"/>
        </w:rPr>
      </w:pPr>
    </w:p>
    <w:p w14:paraId="3DB95F73" w14:textId="77777777" w:rsidR="004D2BC1" w:rsidRPr="00CD3C98" w:rsidRDefault="004D2BC1">
      <w:pPr>
        <w:pStyle w:val="BodyText"/>
        <w:spacing w:before="2"/>
        <w:rPr>
          <w:sz w:val="23"/>
          <w:lang w:val="ro-RO"/>
        </w:rPr>
      </w:pPr>
    </w:p>
    <w:p w14:paraId="0B8F9938" w14:textId="77777777" w:rsidR="004D2BC1" w:rsidRPr="00CD3C98" w:rsidRDefault="00EB09F5">
      <w:pPr>
        <w:pStyle w:val="Heading2"/>
        <w:spacing w:before="91"/>
        <w:rPr>
          <w:lang w:val="ro-RO"/>
        </w:rPr>
      </w:pPr>
      <w:r w:rsidRPr="00CD3C98">
        <w:rPr>
          <w:noProof/>
          <w:lang w:val="ro-RO"/>
        </w:rPr>
        <w:drawing>
          <wp:anchor distT="0" distB="0" distL="0" distR="0" simplePos="0" relativeHeight="251556864" behindDoc="0" locked="0" layoutInCell="1" allowOverlap="1" wp14:anchorId="5321F0F5" wp14:editId="5825B800">
            <wp:simplePos x="0" y="0"/>
            <wp:positionH relativeFrom="page">
              <wp:posOffset>1238846</wp:posOffset>
            </wp:positionH>
            <wp:positionV relativeFrom="paragraph">
              <wp:posOffset>44921</wp:posOffset>
            </wp:positionV>
            <wp:extent cx="351545" cy="263547"/>
            <wp:effectExtent l="0" t="0" r="0" b="0"/>
            <wp:wrapNone/>
            <wp:docPr id="549" name="image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553.jpeg"/>
                    <pic:cNvPicPr/>
                  </pic:nvPicPr>
                  <pic:blipFill>
                    <a:blip r:embed="rId901" cstate="print"/>
                    <a:stretch>
                      <a:fillRect/>
                    </a:stretch>
                  </pic:blipFill>
                  <pic:spPr>
                    <a:xfrm>
                      <a:off x="0" y="0"/>
                      <a:ext cx="351545" cy="263547"/>
                    </a:xfrm>
                    <a:prstGeom prst="rect">
                      <a:avLst/>
                    </a:prstGeom>
                  </pic:spPr>
                </pic:pic>
              </a:graphicData>
            </a:graphic>
          </wp:anchor>
        </w:drawing>
      </w:r>
      <w:bookmarkStart w:id="77" w:name="_bookmark67"/>
      <w:bookmarkEnd w:id="77"/>
      <w:r w:rsidRPr="00CD3C98">
        <w:rPr>
          <w:color w:val="231F20"/>
          <w:lang w:val="ro-RO"/>
        </w:rPr>
        <w:t>Keeper</w:t>
      </w:r>
    </w:p>
    <w:p w14:paraId="1EF5B60A" w14:textId="77777777" w:rsidR="004D2BC1" w:rsidRPr="00CD3C98" w:rsidRDefault="004D2BC1">
      <w:pPr>
        <w:pStyle w:val="BodyText"/>
        <w:spacing w:before="8"/>
        <w:rPr>
          <w:b/>
          <w:sz w:val="11"/>
          <w:lang w:val="ro-RO"/>
        </w:rPr>
      </w:pPr>
    </w:p>
    <w:p w14:paraId="5355560E" w14:textId="6929C580" w:rsidR="004D2BC1" w:rsidRPr="00CD3C98" w:rsidRDefault="00301850">
      <w:pPr>
        <w:pStyle w:val="BodyText"/>
        <w:spacing w:before="94"/>
        <w:ind w:left="250"/>
        <w:rPr>
          <w:lang w:val="ro-RO"/>
        </w:rPr>
      </w:pPr>
      <w:r>
        <w:rPr>
          <w:color w:val="231F20"/>
          <w:lang w:val="ro-RO"/>
        </w:rPr>
        <w:t xml:space="preserve">Atingeți </w:t>
      </w:r>
      <w:r w:rsidR="00EB09F5" w:rsidRPr="00CD3C98">
        <w:rPr>
          <w:b/>
          <w:i/>
          <w:color w:val="231F20"/>
          <w:lang w:val="ro-RO"/>
        </w:rPr>
        <w:t xml:space="preserve">Keeper </w:t>
      </w:r>
      <w:r w:rsidR="00300AF2">
        <w:rPr>
          <w:color w:val="231F20"/>
          <w:lang w:val="ro-RO"/>
        </w:rPr>
        <w:t>pentru a deschide aplicația</w:t>
      </w:r>
      <w:r w:rsidR="00EB09F5" w:rsidRPr="00CD3C98">
        <w:rPr>
          <w:color w:val="231F20"/>
          <w:lang w:val="ro-RO"/>
        </w:rPr>
        <w:t xml:space="preserve"> </w:t>
      </w:r>
      <w:r w:rsidR="00EB09F5" w:rsidRPr="00CD3C98">
        <w:rPr>
          <w:b/>
          <w:color w:val="231F20"/>
          <w:lang w:val="ro-RO"/>
        </w:rPr>
        <w:t xml:space="preserve">Keeper </w:t>
      </w:r>
      <w:r w:rsidR="00300AF2">
        <w:rPr>
          <w:color w:val="231F20"/>
          <w:lang w:val="ro-RO"/>
        </w:rPr>
        <w:t xml:space="preserve">și pentru a începe să curățați și să optimizați datele de pe </w:t>
      </w:r>
      <w:r w:rsidR="00EB09F5" w:rsidRPr="00CD3C98">
        <w:rPr>
          <w:color w:val="231F20"/>
          <w:lang w:val="ro-RO"/>
        </w:rPr>
        <w:t>IFP.</w:t>
      </w:r>
    </w:p>
    <w:p w14:paraId="0BD32850" w14:textId="3B4C9EB9" w:rsidR="004D2BC1" w:rsidRPr="00CD3C98" w:rsidRDefault="00300AF2">
      <w:pPr>
        <w:pStyle w:val="ListParagraph"/>
        <w:numPr>
          <w:ilvl w:val="0"/>
          <w:numId w:val="51"/>
        </w:numPr>
        <w:tabs>
          <w:tab w:val="left" w:pos="610"/>
          <w:tab w:val="left" w:pos="611"/>
        </w:tabs>
        <w:spacing w:before="180"/>
        <w:ind w:left="610" w:hanging="360"/>
        <w:rPr>
          <w:sz w:val="20"/>
          <w:lang w:val="ro-RO"/>
        </w:rPr>
      </w:pPr>
      <w:r w:rsidRPr="00300AF2">
        <w:rPr>
          <w:color w:val="231F20"/>
          <w:sz w:val="20"/>
          <w:lang w:val="ro-RO"/>
        </w:rPr>
        <w:t>Pentru curățarea automată a memoriei, ștergerea fișierelor temporare și nedorite</w:t>
      </w:r>
      <w:r w:rsidR="00EB09F5" w:rsidRPr="00CD3C98">
        <w:rPr>
          <w:color w:val="231F20"/>
          <w:sz w:val="20"/>
          <w:lang w:val="ro-RO"/>
        </w:rPr>
        <w:t xml:space="preserve">, </w:t>
      </w:r>
      <w:r w:rsidR="00301850">
        <w:rPr>
          <w:color w:val="231F20"/>
          <w:sz w:val="20"/>
          <w:lang w:val="ro-RO"/>
        </w:rPr>
        <w:t xml:space="preserve">atingeți </w:t>
      </w:r>
      <w:r w:rsidR="00EB09F5" w:rsidRPr="00CD3C98">
        <w:rPr>
          <w:b/>
          <w:i/>
          <w:color w:val="231F20"/>
          <w:sz w:val="20"/>
          <w:lang w:val="ro-RO"/>
        </w:rPr>
        <w:t>One Key</w:t>
      </w:r>
      <w:r w:rsidR="00EB09F5" w:rsidRPr="00CD3C98">
        <w:rPr>
          <w:b/>
          <w:i/>
          <w:color w:val="231F20"/>
          <w:spacing w:val="-10"/>
          <w:sz w:val="20"/>
          <w:lang w:val="ro-RO"/>
        </w:rPr>
        <w:t xml:space="preserve"> </w:t>
      </w:r>
      <w:r w:rsidR="00EB09F5" w:rsidRPr="00CD3C98">
        <w:rPr>
          <w:b/>
          <w:i/>
          <w:color w:val="231F20"/>
          <w:sz w:val="20"/>
          <w:lang w:val="ro-RO"/>
        </w:rPr>
        <w:t>Optimize</w:t>
      </w:r>
      <w:r w:rsidR="00EB09F5" w:rsidRPr="00CD3C98">
        <w:rPr>
          <w:color w:val="231F20"/>
          <w:sz w:val="20"/>
          <w:lang w:val="ro-RO"/>
        </w:rPr>
        <w:t>.</w:t>
      </w:r>
    </w:p>
    <w:p w14:paraId="21F65E88" w14:textId="07C6FAC1" w:rsidR="004D2BC1" w:rsidRPr="00300AF2" w:rsidRDefault="00EB09F5" w:rsidP="00300AF2">
      <w:pPr>
        <w:pStyle w:val="ListParagraph"/>
        <w:numPr>
          <w:ilvl w:val="0"/>
          <w:numId w:val="51"/>
        </w:numPr>
        <w:tabs>
          <w:tab w:val="left" w:pos="610"/>
          <w:tab w:val="left" w:pos="611"/>
          <w:tab w:val="left" w:pos="2104"/>
        </w:tabs>
        <w:spacing w:before="14"/>
        <w:ind w:left="610" w:hanging="360"/>
        <w:rPr>
          <w:sz w:val="20"/>
          <w:lang w:val="ro-RO"/>
        </w:rPr>
      </w:pPr>
      <w:r w:rsidRPr="00CD3C98">
        <w:rPr>
          <w:noProof/>
          <w:lang w:val="ro-RO"/>
        </w:rPr>
        <w:drawing>
          <wp:anchor distT="0" distB="0" distL="0" distR="0" simplePos="0" relativeHeight="251837440" behindDoc="1" locked="0" layoutInCell="1" allowOverlap="1" wp14:anchorId="3A10BF67" wp14:editId="2F8B9F5F">
            <wp:simplePos x="0" y="0"/>
            <wp:positionH relativeFrom="page">
              <wp:posOffset>1528559</wp:posOffset>
            </wp:positionH>
            <wp:positionV relativeFrom="paragraph">
              <wp:posOffset>273900</wp:posOffset>
            </wp:positionV>
            <wp:extent cx="188946" cy="187451"/>
            <wp:effectExtent l="0" t="0" r="0" b="0"/>
            <wp:wrapNone/>
            <wp:docPr id="551" name="image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554.jpeg"/>
                    <pic:cNvPicPr/>
                  </pic:nvPicPr>
                  <pic:blipFill>
                    <a:blip r:embed="rId902" cstate="print"/>
                    <a:stretch>
                      <a:fillRect/>
                    </a:stretch>
                  </pic:blipFill>
                  <pic:spPr>
                    <a:xfrm>
                      <a:off x="0" y="0"/>
                      <a:ext cx="188946" cy="187451"/>
                    </a:xfrm>
                    <a:prstGeom prst="rect">
                      <a:avLst/>
                    </a:prstGeom>
                  </pic:spPr>
                </pic:pic>
              </a:graphicData>
            </a:graphic>
          </wp:anchor>
        </w:drawing>
      </w:r>
      <w:r w:rsidR="00300AF2" w:rsidRPr="00300AF2">
        <w:t xml:space="preserve"> </w:t>
      </w:r>
      <w:r w:rsidR="00300AF2" w:rsidRPr="00300AF2">
        <w:rPr>
          <w:color w:val="231F20"/>
          <w:sz w:val="20"/>
          <w:lang w:val="ro-RO"/>
        </w:rPr>
        <w:t>Pentru curățarea manuală a memoriei,</w:t>
      </w:r>
      <w:r w:rsidRPr="00300AF2">
        <w:rPr>
          <w:color w:val="231F20"/>
          <w:spacing w:val="-3"/>
          <w:sz w:val="20"/>
          <w:lang w:val="ro-RO"/>
        </w:rPr>
        <w:t xml:space="preserve"> </w:t>
      </w:r>
      <w:r w:rsidR="00301850" w:rsidRPr="00300AF2">
        <w:rPr>
          <w:color w:val="231F20"/>
          <w:sz w:val="20"/>
          <w:lang w:val="ro-RO"/>
        </w:rPr>
        <w:t xml:space="preserve">atingeți </w:t>
      </w:r>
      <w:r w:rsidRPr="00300AF2">
        <w:rPr>
          <w:b/>
          <w:i/>
          <w:color w:val="231F20"/>
          <w:sz w:val="20"/>
          <w:lang w:val="ro-RO"/>
        </w:rPr>
        <w:t xml:space="preserve">Clean Memory </w:t>
      </w:r>
      <w:r w:rsidRPr="00CD3C98">
        <w:rPr>
          <w:b/>
          <w:i/>
          <w:noProof/>
          <w:color w:val="231F20"/>
          <w:spacing w:val="-1"/>
          <w:position w:val="-6"/>
          <w:sz w:val="20"/>
          <w:lang w:val="ro-RO"/>
        </w:rPr>
        <w:drawing>
          <wp:inline distT="0" distB="0" distL="0" distR="0" wp14:anchorId="1A6DC7E5" wp14:editId="009A6181">
            <wp:extent cx="186479" cy="185013"/>
            <wp:effectExtent l="0" t="0" r="0" b="0"/>
            <wp:docPr id="553" name="image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555.jpeg"/>
                    <pic:cNvPicPr/>
                  </pic:nvPicPr>
                  <pic:blipFill>
                    <a:blip r:embed="rId903" cstate="print"/>
                    <a:stretch>
                      <a:fillRect/>
                    </a:stretch>
                  </pic:blipFill>
                  <pic:spPr>
                    <a:xfrm>
                      <a:off x="0" y="0"/>
                      <a:ext cx="186479" cy="185013"/>
                    </a:xfrm>
                    <a:prstGeom prst="rect">
                      <a:avLst/>
                    </a:prstGeom>
                  </pic:spPr>
                </pic:pic>
              </a:graphicData>
            </a:graphic>
          </wp:inline>
        </w:drawing>
      </w:r>
      <w:r w:rsidRPr="00300AF2">
        <w:rPr>
          <w:color w:val="231F20"/>
          <w:sz w:val="20"/>
          <w:lang w:val="ro-RO"/>
        </w:rPr>
        <w:t xml:space="preserve">. </w:t>
      </w:r>
      <w:r w:rsidR="00300AF2" w:rsidRPr="00300AF2">
        <w:rPr>
          <w:color w:val="231F20"/>
          <w:sz w:val="20"/>
          <w:lang w:val="ro-RO"/>
        </w:rPr>
        <w:t>Pentru ștergerea manuală a fișierelor temporare și nedorite</w:t>
      </w:r>
      <w:r w:rsidRPr="00300AF2">
        <w:rPr>
          <w:color w:val="231F20"/>
          <w:sz w:val="20"/>
          <w:lang w:val="ro-RO"/>
        </w:rPr>
        <w:t>,</w:t>
      </w:r>
      <w:r w:rsidRPr="00300AF2">
        <w:rPr>
          <w:color w:val="231F20"/>
          <w:spacing w:val="-15"/>
          <w:sz w:val="20"/>
          <w:lang w:val="ro-RO"/>
        </w:rPr>
        <w:t xml:space="preserve"> </w:t>
      </w:r>
      <w:r w:rsidR="00300AF2" w:rsidRPr="00300AF2">
        <w:rPr>
          <w:color w:val="231F20"/>
          <w:sz w:val="20"/>
          <w:lang w:val="ro-RO"/>
        </w:rPr>
        <w:t>atingeți</w:t>
      </w:r>
      <w:r w:rsidR="00300AF2">
        <w:rPr>
          <w:color w:val="231F20"/>
          <w:sz w:val="20"/>
          <w:lang w:val="ro-RO"/>
        </w:rPr>
        <w:t xml:space="preserve"> </w:t>
      </w:r>
      <w:r w:rsidRPr="00300AF2">
        <w:rPr>
          <w:b/>
          <w:i/>
          <w:color w:val="231F20"/>
          <w:sz w:val="20"/>
          <w:lang w:val="ro-RO"/>
        </w:rPr>
        <w:t>Clean</w:t>
      </w:r>
      <w:r w:rsidRPr="00300AF2">
        <w:rPr>
          <w:b/>
          <w:i/>
          <w:color w:val="231F20"/>
          <w:spacing w:val="-5"/>
          <w:sz w:val="20"/>
          <w:lang w:val="ro-RO"/>
        </w:rPr>
        <w:t xml:space="preserve"> </w:t>
      </w:r>
      <w:r w:rsidRPr="00300AF2">
        <w:rPr>
          <w:b/>
          <w:i/>
          <w:color w:val="231F20"/>
          <w:sz w:val="20"/>
          <w:lang w:val="ro-RO"/>
        </w:rPr>
        <w:t>Trash</w:t>
      </w:r>
      <w:r w:rsidRPr="00300AF2">
        <w:rPr>
          <w:b/>
          <w:i/>
          <w:color w:val="231F20"/>
          <w:sz w:val="20"/>
          <w:lang w:val="ro-RO"/>
        </w:rPr>
        <w:tab/>
      </w:r>
      <w:r w:rsidRPr="00300AF2">
        <w:rPr>
          <w:color w:val="231F20"/>
          <w:sz w:val="20"/>
          <w:lang w:val="ro-RO"/>
        </w:rPr>
        <w:t>.</w:t>
      </w:r>
    </w:p>
    <w:p w14:paraId="039550EA" w14:textId="0CD0C421" w:rsidR="004D2BC1" w:rsidRPr="00CD3C98" w:rsidRDefault="00015275">
      <w:pPr>
        <w:pStyle w:val="BodyText"/>
        <w:spacing w:before="2"/>
        <w:rPr>
          <w:sz w:val="11"/>
          <w:lang w:val="ro-RO"/>
        </w:rPr>
      </w:pPr>
      <w:r>
        <w:rPr>
          <w:noProof/>
          <w:lang w:val="ro-RO"/>
        </w:rPr>
        <mc:AlternateContent>
          <mc:Choice Requires="wpg">
            <w:drawing>
              <wp:anchor distT="0" distB="0" distL="0" distR="0" simplePos="0" relativeHeight="251736576" behindDoc="0" locked="0" layoutInCell="1" allowOverlap="1" wp14:anchorId="3D9B4604" wp14:editId="19CDF22F">
                <wp:simplePos x="0" y="0"/>
                <wp:positionH relativeFrom="page">
                  <wp:posOffset>972820</wp:posOffset>
                </wp:positionH>
                <wp:positionV relativeFrom="paragraph">
                  <wp:posOffset>106680</wp:posOffset>
                </wp:positionV>
                <wp:extent cx="5614670" cy="3161030"/>
                <wp:effectExtent l="10795" t="5715" r="3810" b="5080"/>
                <wp:wrapTopAndBottom/>
                <wp:docPr id="63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168"/>
                          <a:chExt cx="8842" cy="4978"/>
                        </a:xfrm>
                      </wpg:grpSpPr>
                      <pic:pic xmlns:pic="http://schemas.openxmlformats.org/drawingml/2006/picture">
                        <pic:nvPicPr>
                          <pic:cNvPr id="638" name="Picture 147"/>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1536" y="172"/>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146"/>
                        <wps:cNvSpPr>
                          <a:spLocks noChangeArrowheads="1"/>
                        </wps:cNvSpPr>
                        <wps:spPr bwMode="auto">
                          <a:xfrm>
                            <a:off x="1536" y="172"/>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BE0AA" id="Group 145" o:spid="_x0000_s1026" style="position:absolute;margin-left:76.6pt;margin-top:8.4pt;width:442.1pt;height:248.9pt;z-index:251736576;mso-wrap-distance-left:0;mso-wrap-distance-right:0;mso-position-horizontal-relative:page" coordorigin="1532,168"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">
                <v:shape id="Picture 147" o:spid="_x0000_s1027" type="#_x0000_t75" style="position:absolute;left:1536;top:172;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">
                  <v:imagedata r:id="rId905" o:title=""/>
                </v:shape>
                <v:rect id="Rectangle 146" o:spid="_x0000_s1028" style="position:absolute;left:1536;top:172;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" filled="f" strokecolor="#231f20" strokeweight=".5pt"/>
                <w10:wrap type="topAndBottom" anchorx="page"/>
              </v:group>
            </w:pict>
          </mc:Fallback>
        </mc:AlternateContent>
      </w:r>
    </w:p>
    <w:p w14:paraId="124DDBC1" w14:textId="77777777" w:rsidR="004D2BC1" w:rsidRPr="00CD3C98" w:rsidRDefault="004D2BC1">
      <w:pPr>
        <w:rPr>
          <w:sz w:val="11"/>
          <w:lang w:val="ro-RO"/>
        </w:rPr>
        <w:sectPr w:rsidR="004D2BC1" w:rsidRPr="00CD3C98">
          <w:pgSz w:w="11910" w:h="16840"/>
          <w:pgMar w:top="1220" w:right="480" w:bottom="620" w:left="600" w:header="780" w:footer="432" w:gutter="0"/>
          <w:cols w:space="720"/>
        </w:sectPr>
      </w:pPr>
    </w:p>
    <w:p w14:paraId="4FF43E2C" w14:textId="77777777" w:rsidR="004D2BC1" w:rsidRPr="00CD3C98" w:rsidRDefault="004D2BC1">
      <w:pPr>
        <w:pStyle w:val="BodyText"/>
        <w:rPr>
          <w:lang w:val="ro-RO"/>
        </w:rPr>
      </w:pPr>
    </w:p>
    <w:p w14:paraId="68020DA0" w14:textId="77777777" w:rsidR="004D2BC1" w:rsidRPr="00CD3C98" w:rsidRDefault="004D2BC1">
      <w:pPr>
        <w:pStyle w:val="BodyText"/>
        <w:rPr>
          <w:lang w:val="ro-RO"/>
        </w:rPr>
      </w:pPr>
    </w:p>
    <w:p w14:paraId="31D1A5B1" w14:textId="77777777" w:rsidR="004D2BC1" w:rsidRPr="00CD3C98" w:rsidRDefault="004D2BC1">
      <w:pPr>
        <w:pStyle w:val="BodyText"/>
        <w:rPr>
          <w:lang w:val="ro-RO"/>
        </w:rPr>
      </w:pPr>
    </w:p>
    <w:p w14:paraId="52CE46B9" w14:textId="77777777" w:rsidR="004D2BC1" w:rsidRPr="00CD3C98" w:rsidRDefault="00EB09F5">
      <w:pPr>
        <w:pStyle w:val="Heading2"/>
        <w:spacing w:before="216"/>
        <w:rPr>
          <w:lang w:val="ro-RO"/>
        </w:rPr>
      </w:pPr>
      <w:r w:rsidRPr="00CD3C98">
        <w:rPr>
          <w:noProof/>
          <w:lang w:val="ro-RO"/>
        </w:rPr>
        <w:drawing>
          <wp:anchor distT="0" distB="0" distL="0" distR="0" simplePos="0" relativeHeight="251566080" behindDoc="0" locked="0" layoutInCell="1" allowOverlap="1" wp14:anchorId="08D9CB1E" wp14:editId="2651FDAA">
            <wp:simplePos x="0" y="0"/>
            <wp:positionH relativeFrom="page">
              <wp:posOffset>1688080</wp:posOffset>
            </wp:positionH>
            <wp:positionV relativeFrom="paragraph">
              <wp:posOffset>43854</wp:posOffset>
            </wp:positionV>
            <wp:extent cx="264265" cy="318030"/>
            <wp:effectExtent l="0" t="0" r="0" b="0"/>
            <wp:wrapNone/>
            <wp:docPr id="555" name="image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557.png"/>
                    <pic:cNvPicPr/>
                  </pic:nvPicPr>
                  <pic:blipFill>
                    <a:blip r:embed="rId906" cstate="print"/>
                    <a:stretch>
                      <a:fillRect/>
                    </a:stretch>
                  </pic:blipFill>
                  <pic:spPr>
                    <a:xfrm>
                      <a:off x="0" y="0"/>
                      <a:ext cx="264265" cy="318030"/>
                    </a:xfrm>
                    <a:prstGeom prst="rect">
                      <a:avLst/>
                    </a:prstGeom>
                  </pic:spPr>
                </pic:pic>
              </a:graphicData>
            </a:graphic>
          </wp:anchor>
        </w:drawing>
      </w:r>
      <w:bookmarkStart w:id="78" w:name="_bookmark68"/>
      <w:bookmarkEnd w:id="78"/>
      <w:r w:rsidRPr="00CD3C98">
        <w:rPr>
          <w:color w:val="231F20"/>
          <w:lang w:val="ro-RO"/>
        </w:rPr>
        <w:t>Joan on TV</w:t>
      </w:r>
    </w:p>
    <w:p w14:paraId="4E7C15BA" w14:textId="77777777" w:rsidR="004D2BC1" w:rsidRPr="00CD3C98" w:rsidRDefault="004D2BC1">
      <w:pPr>
        <w:pStyle w:val="BodyText"/>
        <w:spacing w:before="9"/>
        <w:rPr>
          <w:b/>
          <w:sz w:val="11"/>
          <w:lang w:val="ro-RO"/>
        </w:rPr>
      </w:pPr>
    </w:p>
    <w:p w14:paraId="095A5757" w14:textId="155F5E62" w:rsidR="004D2BC1" w:rsidRPr="00CD3C98" w:rsidRDefault="00301850">
      <w:pPr>
        <w:pStyle w:val="BodyText"/>
        <w:spacing w:before="94"/>
        <w:ind w:left="250"/>
        <w:rPr>
          <w:lang w:val="ro-RO"/>
        </w:rPr>
      </w:pPr>
      <w:r>
        <w:rPr>
          <w:color w:val="231F20"/>
          <w:lang w:val="ro-RO"/>
        </w:rPr>
        <w:t xml:space="preserve">Atingeți </w:t>
      </w:r>
      <w:r w:rsidR="00EB09F5" w:rsidRPr="00CD3C98">
        <w:rPr>
          <w:b/>
          <w:color w:val="231F20"/>
          <w:lang w:val="ro-RO"/>
        </w:rPr>
        <w:t xml:space="preserve">Joan on TV </w:t>
      </w:r>
      <w:r w:rsidR="00251BCA" w:rsidRPr="00251BCA">
        <w:rPr>
          <w:color w:val="231F20"/>
          <w:lang w:val="ro-RO"/>
        </w:rPr>
        <w:t>pentru a obține numărul PIN de acces necesar pentru a conecta IFP la Portalul Joan</w:t>
      </w:r>
      <w:r w:rsidR="00EB09F5" w:rsidRPr="00CD3C98">
        <w:rPr>
          <w:color w:val="231F20"/>
          <w:lang w:val="ro-RO"/>
        </w:rPr>
        <w:t>.</w:t>
      </w:r>
    </w:p>
    <w:p w14:paraId="69D5651E" w14:textId="178AC914" w:rsidR="004D2BC1" w:rsidRPr="00CD3C98" w:rsidRDefault="00015275">
      <w:pPr>
        <w:pStyle w:val="BodyText"/>
        <w:spacing w:before="7"/>
        <w:rPr>
          <w:sz w:val="13"/>
          <w:lang w:val="ro-RO"/>
        </w:rPr>
      </w:pPr>
      <w:r>
        <w:rPr>
          <w:noProof/>
          <w:lang w:val="ro-RO"/>
        </w:rPr>
        <mc:AlternateContent>
          <mc:Choice Requires="wpg">
            <w:drawing>
              <wp:anchor distT="0" distB="0" distL="0" distR="0" simplePos="0" relativeHeight="251737600" behindDoc="0" locked="0" layoutInCell="1" allowOverlap="1" wp14:anchorId="327D2C57" wp14:editId="513FCC3B">
                <wp:simplePos x="0" y="0"/>
                <wp:positionH relativeFrom="page">
                  <wp:posOffset>972820</wp:posOffset>
                </wp:positionH>
                <wp:positionV relativeFrom="paragraph">
                  <wp:posOffset>124460</wp:posOffset>
                </wp:positionV>
                <wp:extent cx="5614670" cy="3161030"/>
                <wp:effectExtent l="10795" t="3810" r="3810" b="6985"/>
                <wp:wrapTopAndBottom/>
                <wp:docPr id="63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196"/>
                          <a:chExt cx="8842" cy="4978"/>
                        </a:xfrm>
                      </wpg:grpSpPr>
                      <pic:pic xmlns:pic="http://schemas.openxmlformats.org/drawingml/2006/picture">
                        <pic:nvPicPr>
                          <pic:cNvPr id="632" name="Picture 144"/>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1536" y="201"/>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634" name="Rectangle 143"/>
                        <wps:cNvSpPr>
                          <a:spLocks noChangeArrowheads="1"/>
                        </wps:cNvSpPr>
                        <wps:spPr bwMode="auto">
                          <a:xfrm>
                            <a:off x="1536" y="201"/>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2331E" id="Group 142" o:spid="_x0000_s1026" style="position:absolute;margin-left:76.6pt;margin-top:9.8pt;width:442.1pt;height:248.9pt;z-index:251737600;mso-wrap-distance-left:0;mso-wrap-distance-right:0;mso-position-horizontal-relative:page" coordorigin="1532,196"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&#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jHtRRQAe&#10;9BGeTRRQAgUL0p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R/u0tI/3aAOEooorMAooooAKKKKACiiigAooooAKKKKACiiigAoo&#10;ooAKKKKACiiigAooooAKKKKACiiigAooooAKKKKALWif8hi2/wCuv9DXZDpXG6J/yGLb/rr/AENd&#10;kOlVEAoooq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u0tI/3aAOEooorMAooooAKKKKACiiigAooooAKKKKACiiigAo&#10;oooAKKKKACiiigAooooAKKKKACiiigAooooAKKKKALWif8hi2/66/wBDXZDpXG6J/wAhi2/66/0N&#10;dkOlVEAoooq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">
                <v:shape id="Picture 144" o:spid="_x0000_s1027" type="#_x0000_t75" style="position:absolute;left:1536;top:201;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">
                  <v:imagedata r:id="rId908" o:title=""/>
                </v:shape>
                <v:rect id="Rectangle 143" o:spid="_x0000_s1028" style="position:absolute;left:1536;top:201;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" filled="f" strokecolor="#231f20" strokeweight=".5pt"/>
                <w10:wrap type="topAndBottom" anchorx="page"/>
              </v:group>
            </w:pict>
          </mc:Fallback>
        </mc:AlternateContent>
      </w:r>
    </w:p>
    <w:p w14:paraId="3A9518CC" w14:textId="24931A2E" w:rsidR="004D2BC1" w:rsidRPr="00CD3C98" w:rsidRDefault="00251BCA">
      <w:pPr>
        <w:pStyle w:val="BodyText"/>
        <w:spacing w:before="138"/>
        <w:ind w:left="250"/>
        <w:rPr>
          <w:lang w:val="ro-RO"/>
        </w:rPr>
      </w:pPr>
      <w:r w:rsidRPr="00251BCA">
        <w:rPr>
          <w:color w:val="231F20"/>
          <w:lang w:val="ro-RO"/>
        </w:rPr>
        <w:t>Pentru a conecta IFP la Joan Portal, parcurgeți următorii pași</w:t>
      </w:r>
      <w:r w:rsidR="00EB09F5" w:rsidRPr="00CD3C98">
        <w:rPr>
          <w:color w:val="231F20"/>
          <w:lang w:val="ro-RO"/>
        </w:rPr>
        <w:t>:</w:t>
      </w:r>
    </w:p>
    <w:p w14:paraId="04E52F57" w14:textId="2B6D4B6F" w:rsidR="004D2BC1" w:rsidRPr="00CD3C98" w:rsidRDefault="00251BCA">
      <w:pPr>
        <w:pStyle w:val="ListParagraph"/>
        <w:numPr>
          <w:ilvl w:val="0"/>
          <w:numId w:val="6"/>
        </w:numPr>
        <w:tabs>
          <w:tab w:val="left" w:pos="1384"/>
          <w:tab w:val="left" w:pos="1385"/>
        </w:tabs>
        <w:spacing w:before="180"/>
        <w:rPr>
          <w:sz w:val="20"/>
          <w:lang w:val="ro-RO"/>
        </w:rPr>
      </w:pPr>
      <w:r w:rsidRPr="00251BCA">
        <w:rPr>
          <w:color w:val="231F20"/>
          <w:sz w:val="20"/>
          <w:lang w:val="ro-RO"/>
        </w:rPr>
        <w:t>Deschideți browserul web pe computer și introduceți http://portal.getjoan.com în bara de adrese</w:t>
      </w:r>
      <w:r w:rsidR="00EB09F5" w:rsidRPr="00CD3C98">
        <w:rPr>
          <w:color w:val="231F20"/>
          <w:spacing w:val="-4"/>
          <w:sz w:val="20"/>
          <w:lang w:val="ro-RO"/>
        </w:rPr>
        <w:t>.</w:t>
      </w:r>
    </w:p>
    <w:p w14:paraId="6755DF4A" w14:textId="20A3E355" w:rsidR="004D2BC1" w:rsidRPr="00CD3C98" w:rsidRDefault="00015275">
      <w:pPr>
        <w:pStyle w:val="BodyText"/>
        <w:spacing w:before="67" w:line="249" w:lineRule="auto"/>
        <w:ind w:left="1384" w:right="453"/>
        <w:rPr>
          <w:lang w:val="ro-RO"/>
        </w:rPr>
      </w:pPr>
      <w:r>
        <w:rPr>
          <w:noProof/>
          <w:lang w:val="ro-RO"/>
        </w:rPr>
        <mc:AlternateContent>
          <mc:Choice Requires="wpg">
            <w:drawing>
              <wp:anchor distT="0" distB="0" distL="0" distR="0" simplePos="0" relativeHeight="251738624" behindDoc="0" locked="0" layoutInCell="1" allowOverlap="1" wp14:anchorId="071AC752" wp14:editId="2F92751F">
                <wp:simplePos x="0" y="0"/>
                <wp:positionH relativeFrom="page">
                  <wp:posOffset>2184400</wp:posOffset>
                </wp:positionH>
                <wp:positionV relativeFrom="paragraph">
                  <wp:posOffset>411480</wp:posOffset>
                </wp:positionV>
                <wp:extent cx="3911600" cy="4086860"/>
                <wp:effectExtent l="3175" t="3810" r="0" b="5080"/>
                <wp:wrapTopAndBottom/>
                <wp:docPr id="62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4086860"/>
                          <a:chOff x="3440" y="648"/>
                          <a:chExt cx="6160" cy="6436"/>
                        </a:xfrm>
                      </wpg:grpSpPr>
                      <pic:pic xmlns:pic="http://schemas.openxmlformats.org/drawingml/2006/picture">
                        <pic:nvPicPr>
                          <pic:cNvPr id="626" name="Picture 14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3449" y="724"/>
                            <a:ext cx="6140" cy="6349"/>
                          </a:xfrm>
                          <a:prstGeom prst="rect">
                            <a:avLst/>
                          </a:prstGeom>
                          <a:noFill/>
                          <a:extLst>
                            <a:ext uri="{909E8E84-426E-40DD-AFC4-6F175D3DCCD1}">
                              <a14:hiddenFill xmlns:a14="http://schemas.microsoft.com/office/drawing/2010/main">
                                <a:solidFill>
                                  <a:srgbClr val="FFFFFF"/>
                                </a:solidFill>
                              </a14:hiddenFill>
                            </a:ext>
                          </a:extLst>
                        </pic:spPr>
                      </pic:pic>
                      <wps:wsp>
                        <wps:cNvPr id="628" name="Rectangle 140"/>
                        <wps:cNvSpPr>
                          <a:spLocks noChangeArrowheads="1"/>
                        </wps:cNvSpPr>
                        <wps:spPr bwMode="auto">
                          <a:xfrm>
                            <a:off x="3449" y="658"/>
                            <a:ext cx="6140" cy="641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EF0C9" id="Group 139" o:spid="_x0000_s1026" style="position:absolute;margin-left:172pt;margin-top:32.4pt;width:308pt;height:321.8pt;z-index:251738624;mso-wrap-distance-left:0;mso-wrap-distance-right:0;mso-position-horizontal-relative:page" coordorigin="3440,648" coordsize="6160,6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">
                <v:shape id="Picture 141" o:spid="_x0000_s1027" type="#_x0000_t75" style="position:absolute;left:3449;top:724;width:6140;height:6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">
                  <v:imagedata r:id="rId910" o:title=""/>
                </v:shape>
                <v:rect id="Rectangle 140" o:spid="_x0000_s1028" style="position:absolute;left:3449;top:658;width:6140;height: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" filled="f" strokecolor="#00aeef" strokeweight="1pt"/>
                <w10:wrap type="topAndBottom" anchorx="page"/>
              </v:group>
            </w:pict>
          </mc:Fallback>
        </mc:AlternateContent>
      </w:r>
      <w:r w:rsidR="00251BCA" w:rsidRPr="00251BCA">
        <w:rPr>
          <w:lang w:val="it-IT"/>
        </w:rPr>
        <w:t xml:space="preserve"> </w:t>
      </w:r>
      <w:r w:rsidR="00251BCA" w:rsidRPr="00251BCA">
        <w:rPr>
          <w:color w:val="231F20"/>
          <w:lang w:val="ro-RO"/>
        </w:rPr>
        <w:t xml:space="preserve">Se va deschide pagina de conectare Joan Portal. Conectați-vă la Joan Portal. Dacă nu v-ați creat încă contul Joan, faceți clic pe </w:t>
      </w:r>
      <w:r w:rsidR="00251BCA">
        <w:rPr>
          <w:b/>
          <w:bCs/>
          <w:i/>
          <w:iCs/>
          <w:color w:val="231F20"/>
          <w:lang w:val="ro-RO"/>
        </w:rPr>
        <w:t>Sign up</w:t>
      </w:r>
      <w:r w:rsidR="00251BCA" w:rsidRPr="00251BCA">
        <w:rPr>
          <w:color w:val="231F20"/>
          <w:lang w:val="ro-RO"/>
        </w:rPr>
        <w:t xml:space="preserve"> pentru a vă crea contul</w:t>
      </w:r>
      <w:r w:rsidR="00EB09F5" w:rsidRPr="00CD3C98">
        <w:rPr>
          <w:color w:val="231F20"/>
          <w:lang w:val="ro-RO"/>
        </w:rPr>
        <w:t>.</w:t>
      </w:r>
    </w:p>
    <w:p w14:paraId="64640D0C" w14:textId="77777777" w:rsidR="004D2BC1" w:rsidRPr="00CD3C98" w:rsidRDefault="004D2BC1">
      <w:pPr>
        <w:spacing w:line="249" w:lineRule="auto"/>
        <w:rPr>
          <w:lang w:val="ro-RO"/>
        </w:rPr>
        <w:sectPr w:rsidR="004D2BC1" w:rsidRPr="00CD3C98">
          <w:pgSz w:w="11910" w:h="16840"/>
          <w:pgMar w:top="1220" w:right="480" w:bottom="640" w:left="600" w:header="779" w:footer="450" w:gutter="0"/>
          <w:cols w:space="720"/>
        </w:sectPr>
      </w:pPr>
    </w:p>
    <w:p w14:paraId="6D55662A" w14:textId="77777777" w:rsidR="004D2BC1" w:rsidRPr="00CD3C98" w:rsidRDefault="004D2BC1">
      <w:pPr>
        <w:pStyle w:val="BodyText"/>
        <w:rPr>
          <w:lang w:val="ro-RO"/>
        </w:rPr>
      </w:pPr>
    </w:p>
    <w:p w14:paraId="003D4D2D" w14:textId="77777777" w:rsidR="004D2BC1" w:rsidRPr="00CD3C98" w:rsidRDefault="004D2BC1">
      <w:pPr>
        <w:pStyle w:val="BodyText"/>
        <w:rPr>
          <w:lang w:val="ro-RO"/>
        </w:rPr>
      </w:pPr>
    </w:p>
    <w:p w14:paraId="4AC66AD3" w14:textId="77777777" w:rsidR="004D2BC1" w:rsidRPr="00CD3C98" w:rsidRDefault="004D2BC1">
      <w:pPr>
        <w:pStyle w:val="BodyText"/>
        <w:spacing w:before="3"/>
        <w:rPr>
          <w:sz w:val="22"/>
          <w:lang w:val="ro-RO"/>
        </w:rPr>
      </w:pPr>
    </w:p>
    <w:p w14:paraId="38FCF254" w14:textId="04092F28" w:rsidR="004D2BC1" w:rsidRPr="00CD3C98" w:rsidRDefault="00015275">
      <w:pPr>
        <w:pStyle w:val="ListParagraph"/>
        <w:numPr>
          <w:ilvl w:val="0"/>
          <w:numId w:val="6"/>
        </w:numPr>
        <w:tabs>
          <w:tab w:val="left" w:pos="1384"/>
          <w:tab w:val="left" w:pos="1385"/>
        </w:tabs>
        <w:spacing w:before="1"/>
        <w:rPr>
          <w:sz w:val="20"/>
          <w:lang w:val="ro-RO"/>
        </w:rPr>
      </w:pPr>
      <w:r>
        <w:rPr>
          <w:noProof/>
          <w:lang w:val="ro-RO"/>
        </w:rPr>
        <mc:AlternateContent>
          <mc:Choice Requires="wpg">
            <w:drawing>
              <wp:anchor distT="0" distB="0" distL="0" distR="0" simplePos="0" relativeHeight="251739648" behindDoc="0" locked="0" layoutInCell="1" allowOverlap="1" wp14:anchorId="295D53BB" wp14:editId="1CCD1E1E">
                <wp:simplePos x="0" y="0"/>
                <wp:positionH relativeFrom="page">
                  <wp:posOffset>1259840</wp:posOffset>
                </wp:positionH>
                <wp:positionV relativeFrom="paragraph">
                  <wp:posOffset>217170</wp:posOffset>
                </wp:positionV>
                <wp:extent cx="4677410" cy="1967865"/>
                <wp:effectExtent l="2540" t="8255" r="6350" b="5080"/>
                <wp:wrapTopAndBottom/>
                <wp:docPr id="60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1967865"/>
                          <a:chOff x="1984" y="342"/>
                          <a:chExt cx="7366" cy="3099"/>
                        </a:xfrm>
                      </wpg:grpSpPr>
                      <pic:pic xmlns:pic="http://schemas.openxmlformats.org/drawingml/2006/picture">
                        <pic:nvPicPr>
                          <pic:cNvPr id="604" name="Picture 138"/>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1994" y="404"/>
                            <a:ext cx="7346" cy="3026"/>
                          </a:xfrm>
                          <a:prstGeom prst="rect">
                            <a:avLst/>
                          </a:prstGeom>
                          <a:noFill/>
                          <a:extLst>
                            <a:ext uri="{909E8E84-426E-40DD-AFC4-6F175D3DCCD1}">
                              <a14:hiddenFill xmlns:a14="http://schemas.microsoft.com/office/drawing/2010/main">
                                <a:solidFill>
                                  <a:srgbClr val="FFFFFF"/>
                                </a:solidFill>
                              </a14:hiddenFill>
                            </a:ext>
                          </a:extLst>
                        </pic:spPr>
                      </pic:pic>
                      <wps:wsp>
                        <wps:cNvPr id="606" name="Rectangle 137"/>
                        <wps:cNvSpPr>
                          <a:spLocks noChangeArrowheads="1"/>
                        </wps:cNvSpPr>
                        <wps:spPr bwMode="auto">
                          <a:xfrm>
                            <a:off x="1994" y="351"/>
                            <a:ext cx="7346" cy="307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Line 136"/>
                        <wps:cNvCnPr>
                          <a:cxnSpLocks noChangeShapeType="1"/>
                        </wps:cNvCnPr>
                        <wps:spPr bwMode="auto">
                          <a:xfrm>
                            <a:off x="5289" y="2373"/>
                            <a:ext cx="0" cy="106"/>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610" name="Line 135"/>
                        <wps:cNvCnPr>
                          <a:cxnSpLocks noChangeShapeType="1"/>
                        </wps:cNvCnPr>
                        <wps:spPr bwMode="auto">
                          <a:xfrm>
                            <a:off x="5379" y="2549"/>
                            <a:ext cx="1053"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612" name="Line 134"/>
                        <wps:cNvCnPr>
                          <a:cxnSpLocks noChangeShapeType="1"/>
                        </wps:cNvCnPr>
                        <wps:spPr bwMode="auto">
                          <a:xfrm>
                            <a:off x="6492" y="2443"/>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614" name="Line 133"/>
                        <wps:cNvCnPr>
                          <a:cxnSpLocks noChangeShapeType="1"/>
                        </wps:cNvCnPr>
                        <wps:spPr bwMode="auto">
                          <a:xfrm>
                            <a:off x="6402" y="2267"/>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616" name="Freeform 132"/>
                        <wps:cNvSpPr>
                          <a:spLocks/>
                        </wps:cNvSpPr>
                        <wps:spPr bwMode="auto">
                          <a:xfrm>
                            <a:off x="5289" y="2513"/>
                            <a:ext cx="31" cy="36"/>
                          </a:xfrm>
                          <a:custGeom>
                            <a:avLst/>
                            <a:gdLst>
                              <a:gd name="T0" fmla="+- 0 5289 5289"/>
                              <a:gd name="T1" fmla="*/ T0 w 31"/>
                              <a:gd name="T2" fmla="+- 0 2514 2514"/>
                              <a:gd name="T3" fmla="*/ 2514 h 36"/>
                              <a:gd name="T4" fmla="+- 0 5289 5289"/>
                              <a:gd name="T5" fmla="*/ T4 w 31"/>
                              <a:gd name="T6" fmla="+- 0 2549 2514"/>
                              <a:gd name="T7" fmla="*/ 2549 h 36"/>
                              <a:gd name="T8" fmla="+- 0 5319 5289"/>
                              <a:gd name="T9" fmla="*/ T8 w 31"/>
                              <a:gd name="T10" fmla="+- 0 2549 2514"/>
                              <a:gd name="T11" fmla="*/ 2549 h 36"/>
                            </a:gdLst>
                            <a:ahLst/>
                            <a:cxnLst>
                              <a:cxn ang="0">
                                <a:pos x="T1" y="T3"/>
                              </a:cxn>
                              <a:cxn ang="0">
                                <a:pos x="T5" y="T7"/>
                              </a:cxn>
                              <a:cxn ang="0">
                                <a:pos x="T9" y="T11"/>
                              </a:cxn>
                            </a:cxnLst>
                            <a:rect l="0" t="0" r="r" b="b"/>
                            <a:pathLst>
                              <a:path w="31" h="36">
                                <a:moveTo>
                                  <a:pt x="0" y="0"/>
                                </a:moveTo>
                                <a:lnTo>
                                  <a:pt x="0" y="35"/>
                                </a:lnTo>
                                <a:lnTo>
                                  <a:pt x="30" y="35"/>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31"/>
                        <wps:cNvSpPr>
                          <a:spLocks/>
                        </wps:cNvSpPr>
                        <wps:spPr bwMode="auto">
                          <a:xfrm>
                            <a:off x="6462" y="2513"/>
                            <a:ext cx="31" cy="36"/>
                          </a:xfrm>
                          <a:custGeom>
                            <a:avLst/>
                            <a:gdLst>
                              <a:gd name="T0" fmla="+- 0 6462 6462"/>
                              <a:gd name="T1" fmla="*/ T0 w 31"/>
                              <a:gd name="T2" fmla="+- 0 2549 2514"/>
                              <a:gd name="T3" fmla="*/ 2549 h 36"/>
                              <a:gd name="T4" fmla="+- 0 6492 6462"/>
                              <a:gd name="T5" fmla="*/ T4 w 31"/>
                              <a:gd name="T6" fmla="+- 0 2549 2514"/>
                              <a:gd name="T7" fmla="*/ 2549 h 36"/>
                              <a:gd name="T8" fmla="+- 0 6492 6462"/>
                              <a:gd name="T9" fmla="*/ T8 w 31"/>
                              <a:gd name="T10" fmla="+- 0 2514 2514"/>
                              <a:gd name="T11" fmla="*/ 2514 h 36"/>
                            </a:gdLst>
                            <a:ahLst/>
                            <a:cxnLst>
                              <a:cxn ang="0">
                                <a:pos x="T1" y="T3"/>
                              </a:cxn>
                              <a:cxn ang="0">
                                <a:pos x="T5" y="T7"/>
                              </a:cxn>
                              <a:cxn ang="0">
                                <a:pos x="T9" y="T11"/>
                              </a:cxn>
                            </a:cxnLst>
                            <a:rect l="0" t="0" r="r" b="b"/>
                            <a:pathLst>
                              <a:path w="31" h="36">
                                <a:moveTo>
                                  <a:pt x="0" y="35"/>
                                </a:moveTo>
                                <a:lnTo>
                                  <a:pt x="30" y="35"/>
                                </a:lnTo>
                                <a:lnTo>
                                  <a:pt x="3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130"/>
                        <wps:cNvSpPr>
                          <a:spLocks/>
                        </wps:cNvSpPr>
                        <wps:spPr bwMode="auto">
                          <a:xfrm>
                            <a:off x="6462" y="2267"/>
                            <a:ext cx="31" cy="36"/>
                          </a:xfrm>
                          <a:custGeom>
                            <a:avLst/>
                            <a:gdLst>
                              <a:gd name="T0" fmla="+- 0 6492 6462"/>
                              <a:gd name="T1" fmla="*/ T0 w 31"/>
                              <a:gd name="T2" fmla="+- 0 2302 2267"/>
                              <a:gd name="T3" fmla="*/ 2302 h 36"/>
                              <a:gd name="T4" fmla="+- 0 6492 6462"/>
                              <a:gd name="T5" fmla="*/ T4 w 31"/>
                              <a:gd name="T6" fmla="+- 0 2267 2267"/>
                              <a:gd name="T7" fmla="*/ 2267 h 36"/>
                              <a:gd name="T8" fmla="+- 0 6462 6462"/>
                              <a:gd name="T9" fmla="*/ T8 w 31"/>
                              <a:gd name="T10" fmla="+- 0 2267 2267"/>
                              <a:gd name="T11" fmla="*/ 2267 h 36"/>
                            </a:gdLst>
                            <a:ahLst/>
                            <a:cxnLst>
                              <a:cxn ang="0">
                                <a:pos x="T1" y="T3"/>
                              </a:cxn>
                              <a:cxn ang="0">
                                <a:pos x="T5" y="T7"/>
                              </a:cxn>
                              <a:cxn ang="0">
                                <a:pos x="T9" y="T11"/>
                              </a:cxn>
                            </a:cxnLst>
                            <a:rect l="0" t="0" r="r" b="b"/>
                            <a:pathLst>
                              <a:path w="31" h="36">
                                <a:moveTo>
                                  <a:pt x="30" y="35"/>
                                </a:moveTo>
                                <a:lnTo>
                                  <a:pt x="30"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29"/>
                        <wps:cNvSpPr>
                          <a:spLocks/>
                        </wps:cNvSpPr>
                        <wps:spPr bwMode="auto">
                          <a:xfrm>
                            <a:off x="5289" y="2267"/>
                            <a:ext cx="31" cy="36"/>
                          </a:xfrm>
                          <a:custGeom>
                            <a:avLst/>
                            <a:gdLst>
                              <a:gd name="T0" fmla="+- 0 5319 5289"/>
                              <a:gd name="T1" fmla="*/ T0 w 31"/>
                              <a:gd name="T2" fmla="+- 0 2267 2267"/>
                              <a:gd name="T3" fmla="*/ 2267 h 36"/>
                              <a:gd name="T4" fmla="+- 0 5289 5289"/>
                              <a:gd name="T5" fmla="*/ T4 w 31"/>
                              <a:gd name="T6" fmla="+- 0 2267 2267"/>
                              <a:gd name="T7" fmla="*/ 2267 h 36"/>
                              <a:gd name="T8" fmla="+- 0 5289 5289"/>
                              <a:gd name="T9" fmla="*/ T8 w 31"/>
                              <a:gd name="T10" fmla="+- 0 2302 2267"/>
                              <a:gd name="T11" fmla="*/ 2302 h 36"/>
                            </a:gdLst>
                            <a:ahLst/>
                            <a:cxnLst>
                              <a:cxn ang="0">
                                <a:pos x="T1" y="T3"/>
                              </a:cxn>
                              <a:cxn ang="0">
                                <a:pos x="T5" y="T7"/>
                              </a:cxn>
                              <a:cxn ang="0">
                                <a:pos x="T9" y="T11"/>
                              </a:cxn>
                            </a:cxnLst>
                            <a:rect l="0" t="0" r="r" b="b"/>
                            <a:pathLst>
                              <a:path w="31" h="36">
                                <a:moveTo>
                                  <a:pt x="30" y="0"/>
                                </a:moveTo>
                                <a:lnTo>
                                  <a:pt x="0" y="0"/>
                                </a:lnTo>
                                <a:lnTo>
                                  <a:pt x="0" y="35"/>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21EFF" id="Group 128" o:spid="_x0000_s1026" style="position:absolute;margin-left:99.2pt;margin-top:17.1pt;width:368.3pt;height:154.95pt;z-index:251739648;mso-wrap-distance-left:0;mso-wrap-distance-right:0;mso-position-horizontal-relative:page" coordorigin="1984,342" coordsize="7366,3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">
                <v:shape id="Picture 138" o:spid="_x0000_s1027" type="#_x0000_t75" style="position:absolute;left:1994;top:404;width:7346;height: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">
                  <v:imagedata r:id="rId912" o:title=""/>
                </v:shape>
                <v:rect id="Rectangle 137" o:spid="_x0000_s1028" style="position:absolute;left:1994;top:351;width:734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" filled="f" strokecolor="#00aeef" strokeweight="1pt"/>
                <v:line id="Line 136" o:spid="_x0000_s1029" style="position:absolute;visibility:visible;mso-wrap-style:square" from="5289,2373" to="5289,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" strokecolor="#6cbe45" strokeweight="1.5pt">
                  <v:stroke dashstyle="dash"/>
                </v:line>
                <v:line id="Line 135" o:spid="_x0000_s1030" style="position:absolute;visibility:visible;mso-wrap-style:square" from="5379,2549" to="643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" strokecolor="#6cbe45" strokeweight="1.5pt">
                  <v:stroke dashstyle="dash"/>
                </v:line>
                <v:line id="Line 134" o:spid="_x0000_s1031" style="position:absolute;visibility:visible;mso-wrap-style:square" from="6492,2443" to="649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" strokecolor="#6cbe45" strokeweight="1.5pt">
                  <v:stroke dashstyle="dash"/>
                </v:line>
                <v:line id="Line 133" o:spid="_x0000_s1032" style="position:absolute;visibility:visible;mso-wrap-style:square" from="6402,2267" to="6402,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" strokecolor="#6cbe45" strokeweight="1.5pt">
                  <v:stroke dashstyle="dash"/>
                </v:line>
                <v:shape id="Freeform 132" o:spid="_x0000_s1033" style="position:absolute;left:5289;top:2513;width:31;height:36;visibility:visible;mso-wrap-style:square;v-text-anchor:top" coordsize="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" path="m,l,35r30,e" filled="f" strokecolor="#6cbe45" strokeweight="1.5pt">
                  <v:path arrowok="t" o:connecttype="custom" o:connectlocs="0,2514;0,2549;30,2549" o:connectangles="0,0,0"/>
                </v:shape>
                <v:shape id="Freeform 131" o:spid="_x0000_s1034" style="position:absolute;left:6462;top:2513;width:31;height:36;visibility:visible;mso-wrap-style:square;v-text-anchor:top" coordsize="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" path="m,35r30,l30,e" filled="f" strokecolor="#6cbe45" strokeweight="1.5pt">
                  <v:path arrowok="t" o:connecttype="custom" o:connectlocs="0,2549;30,2549;30,2514" o:connectangles="0,0,0"/>
                </v:shape>
                <v:shape id="Freeform 130" o:spid="_x0000_s1035" style="position:absolute;left:6462;top:2267;width:31;height:36;visibility:visible;mso-wrap-style:square;v-text-anchor:top" coordsize="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" path="m30,35l30,,,e" filled="f" strokecolor="#6cbe45" strokeweight="1.5pt">
                  <v:path arrowok="t" o:connecttype="custom" o:connectlocs="30,2302;30,2267;0,2267" o:connectangles="0,0,0"/>
                </v:shape>
                <v:shape id="Freeform 129" o:spid="_x0000_s1036" style="position:absolute;left:5289;top:2267;width:31;height:36;visibility:visible;mso-wrap-style:square;v-text-anchor:top" coordsize="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" path="m30,l,,,35e" filled="f" strokecolor="#6cbe45" strokeweight="1.5pt">
                  <v:path arrowok="t" o:connecttype="custom" o:connectlocs="30,2267;0,2267;0,2302" o:connectangles="0,0,0"/>
                </v:shape>
                <w10:wrap type="topAndBottom" anchorx="page"/>
              </v:group>
            </w:pict>
          </mc:Fallback>
        </mc:AlternateContent>
      </w:r>
      <w:r w:rsidR="00251BCA">
        <w:rPr>
          <w:color w:val="231F20"/>
          <w:sz w:val="20"/>
          <w:lang w:val="ro-RO"/>
        </w:rPr>
        <w:t>Faceți click</w:t>
      </w:r>
      <w:r w:rsidR="00EB09F5" w:rsidRPr="00CD3C98">
        <w:rPr>
          <w:color w:val="231F20"/>
          <w:sz w:val="20"/>
          <w:lang w:val="ro-RO"/>
        </w:rPr>
        <w:t xml:space="preserve"> </w:t>
      </w:r>
      <w:r w:rsidR="00EB09F5" w:rsidRPr="00CD3C98">
        <w:rPr>
          <w:b/>
          <w:i/>
          <w:color w:val="231F20"/>
          <w:sz w:val="20"/>
          <w:lang w:val="ro-RO"/>
        </w:rPr>
        <w:t xml:space="preserve">Pair device now </w:t>
      </w:r>
      <w:r w:rsidR="00251BCA" w:rsidRPr="00251BCA">
        <w:rPr>
          <w:color w:val="231F20"/>
          <w:sz w:val="20"/>
          <w:lang w:val="ro-RO"/>
        </w:rPr>
        <w:t>pentru a asocia cu IFP</w:t>
      </w:r>
      <w:r w:rsidR="00EB09F5" w:rsidRPr="00CD3C98">
        <w:rPr>
          <w:color w:val="231F20"/>
          <w:spacing w:val="-7"/>
          <w:sz w:val="20"/>
          <w:lang w:val="ro-RO"/>
        </w:rPr>
        <w:t>.</w:t>
      </w:r>
    </w:p>
    <w:p w14:paraId="5AE941ED" w14:textId="43936821" w:rsidR="004D2BC1" w:rsidRPr="00CD3C98" w:rsidRDefault="00251BCA">
      <w:pPr>
        <w:pStyle w:val="ListParagraph"/>
        <w:numPr>
          <w:ilvl w:val="0"/>
          <w:numId w:val="6"/>
        </w:numPr>
        <w:tabs>
          <w:tab w:val="left" w:pos="1384"/>
          <w:tab w:val="left" w:pos="1385"/>
        </w:tabs>
        <w:spacing w:before="136"/>
        <w:rPr>
          <w:sz w:val="20"/>
          <w:lang w:val="ro-RO"/>
        </w:rPr>
      </w:pPr>
      <w:r>
        <w:rPr>
          <w:color w:val="231F20"/>
          <w:sz w:val="20"/>
          <w:lang w:val="ro-RO"/>
        </w:rPr>
        <w:t>Sau pe pagina</w:t>
      </w:r>
      <w:r w:rsidR="00EB09F5" w:rsidRPr="00CD3C98">
        <w:rPr>
          <w:color w:val="231F20"/>
          <w:sz w:val="20"/>
          <w:lang w:val="ro-RO"/>
        </w:rPr>
        <w:t xml:space="preserve"> “Let’s pair your device”, </w:t>
      </w:r>
      <w:r w:rsidRPr="00251BCA">
        <w:rPr>
          <w:color w:val="231F20"/>
          <w:sz w:val="20"/>
          <w:lang w:val="ro-RO"/>
        </w:rPr>
        <w:t>selectați oricare dintre metodele de împerechere</w:t>
      </w:r>
      <w:r w:rsidR="00EB09F5" w:rsidRPr="00CD3C98">
        <w:rPr>
          <w:color w:val="231F20"/>
          <w:sz w:val="20"/>
          <w:lang w:val="ro-RO"/>
        </w:rPr>
        <w:t>.</w:t>
      </w:r>
    </w:p>
    <w:p w14:paraId="419310E4" w14:textId="6DC14419" w:rsidR="004D2BC1" w:rsidRPr="00CD3C98" w:rsidRDefault="00251BCA">
      <w:pPr>
        <w:pStyle w:val="BodyText"/>
        <w:spacing w:before="11"/>
        <w:ind w:left="1384"/>
        <w:rPr>
          <w:lang w:val="ro-RO"/>
        </w:rPr>
      </w:pPr>
      <w:r>
        <w:rPr>
          <w:color w:val="231F20"/>
          <w:lang w:val="ro-RO"/>
        </w:rPr>
        <w:t>De exemplu</w:t>
      </w:r>
      <w:r w:rsidR="00EB09F5" w:rsidRPr="00CD3C98">
        <w:rPr>
          <w:color w:val="231F20"/>
          <w:lang w:val="ro-RO"/>
        </w:rPr>
        <w:t xml:space="preserve">, </w:t>
      </w:r>
      <w:r>
        <w:rPr>
          <w:color w:val="231F20"/>
          <w:lang w:val="ro-RO"/>
        </w:rPr>
        <w:t xml:space="preserve">faceți </w:t>
      </w:r>
      <w:r w:rsidR="00EB09F5" w:rsidRPr="00CD3C98">
        <w:rPr>
          <w:color w:val="231F20"/>
          <w:lang w:val="ro-RO"/>
        </w:rPr>
        <w:t xml:space="preserve">click </w:t>
      </w:r>
      <w:r w:rsidR="00EB09F5" w:rsidRPr="00CD3C98">
        <w:rPr>
          <w:b/>
          <w:i/>
          <w:color w:val="231F20"/>
          <w:lang w:val="ro-RO"/>
        </w:rPr>
        <w:t xml:space="preserve">PAIR DEVICE </w:t>
      </w:r>
      <w:r w:rsidRPr="00251BCA">
        <w:rPr>
          <w:color w:val="231F20"/>
          <w:lang w:val="ro-RO"/>
        </w:rPr>
        <w:t>pentru a asocia cu IFP folosind numărul PIN</w:t>
      </w:r>
      <w:r w:rsidR="00EB09F5" w:rsidRPr="00CD3C98">
        <w:rPr>
          <w:color w:val="231F20"/>
          <w:lang w:val="ro-RO"/>
        </w:rPr>
        <w:t>.</w:t>
      </w:r>
    </w:p>
    <w:p w14:paraId="41FBD4F8" w14:textId="0E125AE0" w:rsidR="004D2BC1" w:rsidRPr="00CD3C98" w:rsidRDefault="00015275">
      <w:pPr>
        <w:pStyle w:val="ListParagraph"/>
        <w:numPr>
          <w:ilvl w:val="0"/>
          <w:numId w:val="6"/>
        </w:numPr>
        <w:tabs>
          <w:tab w:val="left" w:pos="1384"/>
          <w:tab w:val="left" w:pos="1385"/>
        </w:tabs>
        <w:rPr>
          <w:sz w:val="20"/>
          <w:lang w:val="ro-RO"/>
        </w:rPr>
      </w:pPr>
      <w:r>
        <w:rPr>
          <w:noProof/>
          <w:lang w:val="ro-RO"/>
        </w:rPr>
        <mc:AlternateContent>
          <mc:Choice Requires="wpg">
            <w:drawing>
              <wp:anchor distT="0" distB="0" distL="0" distR="0" simplePos="0" relativeHeight="251740672" behindDoc="0" locked="0" layoutInCell="1" allowOverlap="1" wp14:anchorId="7C61F696" wp14:editId="39EE8287">
                <wp:simplePos x="0" y="0"/>
                <wp:positionH relativeFrom="page">
                  <wp:posOffset>2580005</wp:posOffset>
                </wp:positionH>
                <wp:positionV relativeFrom="paragraph">
                  <wp:posOffset>294640</wp:posOffset>
                </wp:positionV>
                <wp:extent cx="2400300" cy="1497330"/>
                <wp:effectExtent l="8255" t="4445" r="1270" b="3175"/>
                <wp:wrapTopAndBottom/>
                <wp:docPr id="58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497330"/>
                          <a:chOff x="4063" y="464"/>
                          <a:chExt cx="3780" cy="2358"/>
                        </a:xfrm>
                      </wpg:grpSpPr>
                      <pic:pic xmlns:pic="http://schemas.openxmlformats.org/drawingml/2006/picture">
                        <pic:nvPicPr>
                          <pic:cNvPr id="582" name="Picture 127"/>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4213" y="604"/>
                            <a:ext cx="3534" cy="2163"/>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126"/>
                        <wps:cNvSpPr>
                          <a:spLocks noChangeArrowheads="1"/>
                        </wps:cNvSpPr>
                        <wps:spPr bwMode="auto">
                          <a:xfrm>
                            <a:off x="4073" y="473"/>
                            <a:ext cx="3760" cy="2338"/>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125"/>
                        <wps:cNvCnPr>
                          <a:cxnSpLocks noChangeShapeType="1"/>
                        </wps:cNvCnPr>
                        <wps:spPr bwMode="auto">
                          <a:xfrm>
                            <a:off x="6937" y="2631"/>
                            <a:ext cx="0" cy="86"/>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588" name="Line 124"/>
                        <wps:cNvCnPr>
                          <a:cxnSpLocks noChangeShapeType="1"/>
                        </wps:cNvCnPr>
                        <wps:spPr bwMode="auto">
                          <a:xfrm>
                            <a:off x="7023" y="2775"/>
                            <a:ext cx="663"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590" name="Line 123"/>
                        <wps:cNvCnPr>
                          <a:cxnSpLocks noChangeShapeType="1"/>
                        </wps:cNvCnPr>
                        <wps:spPr bwMode="auto">
                          <a:xfrm>
                            <a:off x="7743" y="2688"/>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592" name="Line 122"/>
                        <wps:cNvCnPr>
                          <a:cxnSpLocks noChangeShapeType="1"/>
                        </wps:cNvCnPr>
                        <wps:spPr bwMode="auto">
                          <a:xfrm>
                            <a:off x="7657" y="2544"/>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594" name="Freeform 121"/>
                        <wps:cNvSpPr>
                          <a:spLocks/>
                        </wps:cNvSpPr>
                        <wps:spPr bwMode="auto">
                          <a:xfrm>
                            <a:off x="6937" y="2746"/>
                            <a:ext cx="29" cy="29"/>
                          </a:xfrm>
                          <a:custGeom>
                            <a:avLst/>
                            <a:gdLst>
                              <a:gd name="T0" fmla="+- 0 6937 6937"/>
                              <a:gd name="T1" fmla="*/ T0 w 29"/>
                              <a:gd name="T2" fmla="+- 0 2746 2746"/>
                              <a:gd name="T3" fmla="*/ 2746 h 29"/>
                              <a:gd name="T4" fmla="+- 0 6937 6937"/>
                              <a:gd name="T5" fmla="*/ T4 w 29"/>
                              <a:gd name="T6" fmla="+- 0 2775 2746"/>
                              <a:gd name="T7" fmla="*/ 2775 h 29"/>
                              <a:gd name="T8" fmla="+- 0 6966 6937"/>
                              <a:gd name="T9" fmla="*/ T8 w 29"/>
                              <a:gd name="T10" fmla="+- 0 2775 2746"/>
                              <a:gd name="T11" fmla="*/ 2775 h 29"/>
                            </a:gdLst>
                            <a:ahLst/>
                            <a:cxnLst>
                              <a:cxn ang="0">
                                <a:pos x="T1" y="T3"/>
                              </a:cxn>
                              <a:cxn ang="0">
                                <a:pos x="T5" y="T7"/>
                              </a:cxn>
                              <a:cxn ang="0">
                                <a:pos x="T9" y="T11"/>
                              </a:cxn>
                            </a:cxnLst>
                            <a:rect l="0" t="0" r="r" b="b"/>
                            <a:pathLst>
                              <a:path w="29" h="29">
                                <a:moveTo>
                                  <a:pt x="0" y="0"/>
                                </a:moveTo>
                                <a:lnTo>
                                  <a:pt x="0" y="29"/>
                                </a:lnTo>
                                <a:lnTo>
                                  <a:pt x="29" y="29"/>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20"/>
                        <wps:cNvSpPr>
                          <a:spLocks/>
                        </wps:cNvSpPr>
                        <wps:spPr bwMode="auto">
                          <a:xfrm>
                            <a:off x="7714" y="2746"/>
                            <a:ext cx="29" cy="29"/>
                          </a:xfrm>
                          <a:custGeom>
                            <a:avLst/>
                            <a:gdLst>
                              <a:gd name="T0" fmla="+- 0 7714 7714"/>
                              <a:gd name="T1" fmla="*/ T0 w 29"/>
                              <a:gd name="T2" fmla="+- 0 2775 2746"/>
                              <a:gd name="T3" fmla="*/ 2775 h 29"/>
                              <a:gd name="T4" fmla="+- 0 7743 7714"/>
                              <a:gd name="T5" fmla="*/ T4 w 29"/>
                              <a:gd name="T6" fmla="+- 0 2775 2746"/>
                              <a:gd name="T7" fmla="*/ 2775 h 29"/>
                              <a:gd name="T8" fmla="+- 0 7743 7714"/>
                              <a:gd name="T9" fmla="*/ T8 w 29"/>
                              <a:gd name="T10" fmla="+- 0 2746 2746"/>
                              <a:gd name="T11" fmla="*/ 2746 h 29"/>
                            </a:gdLst>
                            <a:ahLst/>
                            <a:cxnLst>
                              <a:cxn ang="0">
                                <a:pos x="T1" y="T3"/>
                              </a:cxn>
                              <a:cxn ang="0">
                                <a:pos x="T5" y="T7"/>
                              </a:cxn>
                              <a:cxn ang="0">
                                <a:pos x="T9" y="T11"/>
                              </a:cxn>
                            </a:cxnLst>
                            <a:rect l="0" t="0" r="r" b="b"/>
                            <a:pathLst>
                              <a:path w="29" h="29">
                                <a:moveTo>
                                  <a:pt x="0" y="29"/>
                                </a:moveTo>
                                <a:lnTo>
                                  <a:pt x="29" y="29"/>
                                </a:lnTo>
                                <a:lnTo>
                                  <a:pt x="29"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19"/>
                        <wps:cNvSpPr>
                          <a:spLocks/>
                        </wps:cNvSpPr>
                        <wps:spPr bwMode="auto">
                          <a:xfrm>
                            <a:off x="7714" y="2544"/>
                            <a:ext cx="29" cy="29"/>
                          </a:xfrm>
                          <a:custGeom>
                            <a:avLst/>
                            <a:gdLst>
                              <a:gd name="T0" fmla="+- 0 7743 7714"/>
                              <a:gd name="T1" fmla="*/ T0 w 29"/>
                              <a:gd name="T2" fmla="+- 0 2573 2544"/>
                              <a:gd name="T3" fmla="*/ 2573 h 29"/>
                              <a:gd name="T4" fmla="+- 0 7743 7714"/>
                              <a:gd name="T5" fmla="*/ T4 w 29"/>
                              <a:gd name="T6" fmla="+- 0 2544 2544"/>
                              <a:gd name="T7" fmla="*/ 2544 h 29"/>
                              <a:gd name="T8" fmla="+- 0 7714 7714"/>
                              <a:gd name="T9" fmla="*/ T8 w 29"/>
                              <a:gd name="T10" fmla="+- 0 2544 2544"/>
                              <a:gd name="T11" fmla="*/ 2544 h 29"/>
                            </a:gdLst>
                            <a:ahLst/>
                            <a:cxnLst>
                              <a:cxn ang="0">
                                <a:pos x="T1" y="T3"/>
                              </a:cxn>
                              <a:cxn ang="0">
                                <a:pos x="T5" y="T7"/>
                              </a:cxn>
                              <a:cxn ang="0">
                                <a:pos x="T9" y="T11"/>
                              </a:cxn>
                            </a:cxnLst>
                            <a:rect l="0" t="0" r="r" b="b"/>
                            <a:pathLst>
                              <a:path w="29" h="29">
                                <a:moveTo>
                                  <a:pt x="29" y="29"/>
                                </a:moveTo>
                                <a:lnTo>
                                  <a:pt x="29"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18"/>
                        <wps:cNvSpPr>
                          <a:spLocks/>
                        </wps:cNvSpPr>
                        <wps:spPr bwMode="auto">
                          <a:xfrm>
                            <a:off x="6937" y="2544"/>
                            <a:ext cx="29" cy="29"/>
                          </a:xfrm>
                          <a:custGeom>
                            <a:avLst/>
                            <a:gdLst>
                              <a:gd name="T0" fmla="+- 0 6966 6937"/>
                              <a:gd name="T1" fmla="*/ T0 w 29"/>
                              <a:gd name="T2" fmla="+- 0 2544 2544"/>
                              <a:gd name="T3" fmla="*/ 2544 h 29"/>
                              <a:gd name="T4" fmla="+- 0 6937 6937"/>
                              <a:gd name="T5" fmla="*/ T4 w 29"/>
                              <a:gd name="T6" fmla="+- 0 2544 2544"/>
                              <a:gd name="T7" fmla="*/ 2544 h 29"/>
                              <a:gd name="T8" fmla="+- 0 6937 6937"/>
                              <a:gd name="T9" fmla="*/ T8 w 29"/>
                              <a:gd name="T10" fmla="+- 0 2573 2544"/>
                              <a:gd name="T11" fmla="*/ 2573 h 29"/>
                            </a:gdLst>
                            <a:ahLst/>
                            <a:cxnLst>
                              <a:cxn ang="0">
                                <a:pos x="T1" y="T3"/>
                              </a:cxn>
                              <a:cxn ang="0">
                                <a:pos x="T5" y="T7"/>
                              </a:cxn>
                              <a:cxn ang="0">
                                <a:pos x="T9" y="T11"/>
                              </a:cxn>
                            </a:cxnLst>
                            <a:rect l="0" t="0" r="r" b="b"/>
                            <a:pathLst>
                              <a:path w="29" h="29">
                                <a:moveTo>
                                  <a:pt x="29" y="0"/>
                                </a:moveTo>
                                <a:lnTo>
                                  <a:pt x="0" y="0"/>
                                </a:lnTo>
                                <a:lnTo>
                                  <a:pt x="0" y="29"/>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370E8" id="Group 117" o:spid="_x0000_s1026" style="position:absolute;margin-left:203.15pt;margin-top:23.2pt;width:189pt;height:117.9pt;z-index:251740672;mso-wrap-distance-left:0;mso-wrap-distance-right:0;mso-position-horizontal-relative:page" coordorigin="4063,464" coordsize="3780,2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">
                <v:shape id="Picture 127" o:spid="_x0000_s1027" type="#_x0000_t75" style="position:absolute;left:4213;top:604;width:3534;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">
                  <v:imagedata r:id="rId914" o:title=""/>
                </v:shape>
                <v:rect id="Rectangle 126" o:spid="_x0000_s1028" style="position:absolute;left:4073;top:473;width:3760;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" filled="f" strokecolor="#00aeef" strokeweight="1pt"/>
                <v:line id="Line 125" o:spid="_x0000_s1029" style="position:absolute;visibility:visible;mso-wrap-style:square" from="6937,2631" to="6937,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" strokecolor="#6cbe45" strokeweight="1.5pt">
                  <v:stroke dashstyle="dash"/>
                </v:line>
                <v:line id="Line 124" o:spid="_x0000_s1030" style="position:absolute;visibility:visible;mso-wrap-style:square" from="7023,2775" to="7686,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" strokecolor="#6cbe45" strokeweight="1.5pt">
                  <v:stroke dashstyle="dash"/>
                </v:line>
                <v:line id="Line 123" o:spid="_x0000_s1031" style="position:absolute;visibility:visible;mso-wrap-style:square" from="7743,2688" to="774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" strokecolor="#6cbe45" strokeweight="1.5pt">
                  <v:stroke dashstyle="dash"/>
                </v:line>
                <v:line id="Line 122" o:spid="_x0000_s1032" style="position:absolute;visibility:visible;mso-wrap-style:square" from="7657,2544" to="7657,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" strokecolor="#6cbe45" strokeweight="1.5pt">
                  <v:stroke dashstyle="dash"/>
                </v:line>
                <v:shape id="Freeform 121" o:spid="_x0000_s1033" style="position:absolute;left:6937;top:274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" path="m,l,29r29,e" filled="f" strokecolor="#6cbe45" strokeweight="1.5pt">
                  <v:path arrowok="t" o:connecttype="custom" o:connectlocs="0,2746;0,2775;29,2775" o:connectangles="0,0,0"/>
                </v:shape>
                <v:shape id="Freeform 120" o:spid="_x0000_s1034" style="position:absolute;left:7714;top:274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" path="m,29r29,l29,e" filled="f" strokecolor="#6cbe45" strokeweight="1.5pt">
                  <v:path arrowok="t" o:connecttype="custom" o:connectlocs="0,2775;29,2775;29,2746" o:connectangles="0,0,0"/>
                </v:shape>
                <v:shape id="Freeform 119" o:spid="_x0000_s1035" style="position:absolute;left:7714;top:254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" path="m29,29l29,,,e" filled="f" strokecolor="#6cbe45" strokeweight="1.5pt">
                  <v:path arrowok="t" o:connecttype="custom" o:connectlocs="29,2573;29,2544;0,2544" o:connectangles="0,0,0"/>
                </v:shape>
                <v:shape id="Freeform 118" o:spid="_x0000_s1036" style="position:absolute;left:6937;top:254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" path="m29,l,,,29e" filled="f" strokecolor="#6cbe45" strokeweight="1.5pt">
                  <v:path arrowok="t" o:connecttype="custom" o:connectlocs="29,2544;0,2544;0,2573" o:connectangles="0,0,0"/>
                </v:shape>
                <w10:wrap type="topAndBottom" anchorx="page"/>
              </v:group>
            </w:pict>
          </mc:Fallback>
        </mc:AlternateContent>
      </w:r>
      <w:r w:rsidR="00251BCA" w:rsidRPr="00251BCA">
        <w:t xml:space="preserve"> </w:t>
      </w:r>
      <w:r w:rsidR="00251BCA" w:rsidRPr="00251BCA">
        <w:rPr>
          <w:color w:val="231F20"/>
          <w:sz w:val="20"/>
          <w:lang w:val="ro-RO"/>
        </w:rPr>
        <w:t>Introduceți numărul PIN care este afișat pe IFP la cerere și faceți clic</w:t>
      </w:r>
      <w:r w:rsidR="00EB09F5" w:rsidRPr="00CD3C98">
        <w:rPr>
          <w:color w:val="231F20"/>
          <w:sz w:val="20"/>
          <w:lang w:val="ro-RO"/>
        </w:rPr>
        <w:t xml:space="preserve"> </w:t>
      </w:r>
      <w:r w:rsidR="00EB09F5" w:rsidRPr="00CD3C98">
        <w:rPr>
          <w:b/>
          <w:i/>
          <w:color w:val="231F20"/>
          <w:spacing w:val="-5"/>
          <w:sz w:val="20"/>
          <w:lang w:val="ro-RO"/>
        </w:rPr>
        <w:t>PAIR</w:t>
      </w:r>
      <w:r w:rsidR="00EB09F5" w:rsidRPr="00CD3C98">
        <w:rPr>
          <w:b/>
          <w:i/>
          <w:color w:val="231F20"/>
          <w:spacing w:val="-21"/>
          <w:sz w:val="20"/>
          <w:lang w:val="ro-RO"/>
        </w:rPr>
        <w:t xml:space="preserve"> </w:t>
      </w:r>
      <w:r w:rsidR="00EB09F5" w:rsidRPr="00CD3C98">
        <w:rPr>
          <w:b/>
          <w:i/>
          <w:color w:val="231F20"/>
          <w:sz w:val="20"/>
          <w:lang w:val="ro-RO"/>
        </w:rPr>
        <w:t>DEVICE</w:t>
      </w:r>
      <w:r w:rsidR="00EB09F5" w:rsidRPr="00CD3C98">
        <w:rPr>
          <w:color w:val="231F20"/>
          <w:sz w:val="20"/>
          <w:lang w:val="ro-RO"/>
        </w:rPr>
        <w:t>.</w:t>
      </w:r>
    </w:p>
    <w:p w14:paraId="7525F546" w14:textId="2DCA0DB5" w:rsidR="004D2BC1" w:rsidRPr="00CD3C98" w:rsidRDefault="00251BCA">
      <w:pPr>
        <w:pStyle w:val="ListParagraph"/>
        <w:numPr>
          <w:ilvl w:val="0"/>
          <w:numId w:val="6"/>
        </w:numPr>
        <w:tabs>
          <w:tab w:val="left" w:pos="1384"/>
          <w:tab w:val="left" w:pos="1385"/>
        </w:tabs>
        <w:spacing w:before="136" w:after="112"/>
        <w:rPr>
          <w:sz w:val="20"/>
          <w:lang w:val="ro-RO"/>
        </w:rPr>
      </w:pPr>
      <w:r w:rsidRPr="00251BCA">
        <w:rPr>
          <w:color w:val="231F20"/>
          <w:sz w:val="20"/>
          <w:lang w:val="ro-RO"/>
        </w:rPr>
        <w:t xml:space="preserve">Introduceți numele dispozitivului și selectați calendarul. Faceți clic pe </w:t>
      </w:r>
      <w:r w:rsidRPr="00251BCA">
        <w:rPr>
          <w:b/>
          <w:bCs/>
          <w:color w:val="231F20"/>
          <w:sz w:val="20"/>
          <w:lang w:val="ro-RO"/>
        </w:rPr>
        <w:t>SAVE</w:t>
      </w:r>
      <w:r w:rsidRPr="00251BCA">
        <w:rPr>
          <w:color w:val="231F20"/>
          <w:sz w:val="20"/>
          <w:lang w:val="ro-RO"/>
        </w:rPr>
        <w:t xml:space="preserve"> pentru a salva informațiile</w:t>
      </w:r>
      <w:r w:rsidR="00EB09F5" w:rsidRPr="00CD3C98">
        <w:rPr>
          <w:color w:val="231F20"/>
          <w:sz w:val="20"/>
          <w:lang w:val="ro-RO"/>
        </w:rPr>
        <w:t>.</w:t>
      </w:r>
    </w:p>
    <w:p w14:paraId="4C3F6DB3" w14:textId="01CE898A" w:rsidR="004D2BC1" w:rsidRPr="00CD3C98" w:rsidRDefault="00015275">
      <w:pPr>
        <w:pStyle w:val="BodyText"/>
        <w:ind w:left="3463"/>
        <w:rPr>
          <w:lang w:val="ro-RO"/>
        </w:rPr>
      </w:pPr>
      <w:r>
        <w:rPr>
          <w:noProof/>
          <w:lang w:val="ro-RO"/>
        </w:rPr>
        <mc:AlternateContent>
          <mc:Choice Requires="wpg">
            <w:drawing>
              <wp:inline distT="0" distB="0" distL="0" distR="0" wp14:anchorId="3E1CB41A" wp14:editId="15B5FD99">
                <wp:extent cx="2400300" cy="3495675"/>
                <wp:effectExtent l="8255" t="3810" r="1270" b="5715"/>
                <wp:docPr id="17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495675"/>
                          <a:chOff x="0" y="0"/>
                          <a:chExt cx="3780" cy="5505"/>
                        </a:xfrm>
                      </wpg:grpSpPr>
                      <pic:pic xmlns:pic="http://schemas.openxmlformats.org/drawingml/2006/picture">
                        <pic:nvPicPr>
                          <pic:cNvPr id="176" name="Picture 116"/>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137" y="145"/>
                            <a:ext cx="3550" cy="5260"/>
                          </a:xfrm>
                          <a:prstGeom prst="rect">
                            <a:avLst/>
                          </a:prstGeom>
                          <a:noFill/>
                          <a:extLst>
                            <a:ext uri="{909E8E84-426E-40DD-AFC4-6F175D3DCCD1}">
                              <a14:hiddenFill xmlns:a14="http://schemas.microsoft.com/office/drawing/2010/main">
                                <a:solidFill>
                                  <a:srgbClr val="FFFFFF"/>
                                </a:solidFill>
                              </a14:hiddenFill>
                            </a:ext>
                          </a:extLst>
                        </pic:spPr>
                      </pic:pic>
                      <wps:wsp>
                        <wps:cNvPr id="178" name="Rectangle 115"/>
                        <wps:cNvSpPr>
                          <a:spLocks noChangeArrowheads="1"/>
                        </wps:cNvSpPr>
                        <wps:spPr bwMode="auto">
                          <a:xfrm>
                            <a:off x="10" y="10"/>
                            <a:ext cx="3760" cy="5485"/>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14"/>
                        <wps:cNvCnPr>
                          <a:cxnSpLocks noChangeShapeType="1"/>
                        </wps:cNvCnPr>
                        <wps:spPr bwMode="auto">
                          <a:xfrm>
                            <a:off x="3228" y="5262"/>
                            <a:ext cx="0" cy="87"/>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82" name="Line 113"/>
                        <wps:cNvCnPr>
                          <a:cxnSpLocks noChangeShapeType="1"/>
                        </wps:cNvCnPr>
                        <wps:spPr bwMode="auto">
                          <a:xfrm>
                            <a:off x="3313" y="5406"/>
                            <a:ext cx="31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84" name="Line 112"/>
                        <wps:cNvCnPr>
                          <a:cxnSpLocks noChangeShapeType="1"/>
                        </wps:cNvCnPr>
                        <wps:spPr bwMode="auto">
                          <a:xfrm>
                            <a:off x="3680" y="5320"/>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86" name="Line 111"/>
                        <wps:cNvCnPr>
                          <a:cxnSpLocks noChangeShapeType="1"/>
                        </wps:cNvCnPr>
                        <wps:spPr bwMode="auto">
                          <a:xfrm>
                            <a:off x="3595" y="5176"/>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88" name="Freeform 110"/>
                        <wps:cNvSpPr>
                          <a:spLocks/>
                        </wps:cNvSpPr>
                        <wps:spPr bwMode="auto">
                          <a:xfrm>
                            <a:off x="3228" y="5377"/>
                            <a:ext cx="29" cy="29"/>
                          </a:xfrm>
                          <a:custGeom>
                            <a:avLst/>
                            <a:gdLst>
                              <a:gd name="T0" fmla="+- 0 3228 3228"/>
                              <a:gd name="T1" fmla="*/ T0 w 29"/>
                              <a:gd name="T2" fmla="+- 0 5377 5377"/>
                              <a:gd name="T3" fmla="*/ 5377 h 29"/>
                              <a:gd name="T4" fmla="+- 0 3228 3228"/>
                              <a:gd name="T5" fmla="*/ T4 w 29"/>
                              <a:gd name="T6" fmla="+- 0 5406 5377"/>
                              <a:gd name="T7" fmla="*/ 5406 h 29"/>
                              <a:gd name="T8" fmla="+- 0 3256 3228"/>
                              <a:gd name="T9" fmla="*/ T8 w 29"/>
                              <a:gd name="T10" fmla="+- 0 5406 5377"/>
                              <a:gd name="T11" fmla="*/ 5406 h 29"/>
                            </a:gdLst>
                            <a:ahLst/>
                            <a:cxnLst>
                              <a:cxn ang="0">
                                <a:pos x="T1" y="T3"/>
                              </a:cxn>
                              <a:cxn ang="0">
                                <a:pos x="T5" y="T7"/>
                              </a:cxn>
                              <a:cxn ang="0">
                                <a:pos x="T9" y="T11"/>
                              </a:cxn>
                            </a:cxnLst>
                            <a:rect l="0" t="0" r="r" b="b"/>
                            <a:pathLst>
                              <a:path w="29" h="29">
                                <a:moveTo>
                                  <a:pt x="0" y="0"/>
                                </a:moveTo>
                                <a:lnTo>
                                  <a:pt x="0" y="29"/>
                                </a:lnTo>
                                <a:lnTo>
                                  <a:pt x="28" y="29"/>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09"/>
                        <wps:cNvSpPr>
                          <a:spLocks/>
                        </wps:cNvSpPr>
                        <wps:spPr bwMode="auto">
                          <a:xfrm>
                            <a:off x="3651" y="5377"/>
                            <a:ext cx="29" cy="29"/>
                          </a:xfrm>
                          <a:custGeom>
                            <a:avLst/>
                            <a:gdLst>
                              <a:gd name="T0" fmla="+- 0 3652 3652"/>
                              <a:gd name="T1" fmla="*/ T0 w 29"/>
                              <a:gd name="T2" fmla="+- 0 5406 5377"/>
                              <a:gd name="T3" fmla="*/ 5406 h 29"/>
                              <a:gd name="T4" fmla="+- 0 3680 3652"/>
                              <a:gd name="T5" fmla="*/ T4 w 29"/>
                              <a:gd name="T6" fmla="+- 0 5406 5377"/>
                              <a:gd name="T7" fmla="*/ 5406 h 29"/>
                              <a:gd name="T8" fmla="+- 0 3680 3652"/>
                              <a:gd name="T9" fmla="*/ T8 w 29"/>
                              <a:gd name="T10" fmla="+- 0 5377 5377"/>
                              <a:gd name="T11" fmla="*/ 5377 h 29"/>
                            </a:gdLst>
                            <a:ahLst/>
                            <a:cxnLst>
                              <a:cxn ang="0">
                                <a:pos x="T1" y="T3"/>
                              </a:cxn>
                              <a:cxn ang="0">
                                <a:pos x="T5" y="T7"/>
                              </a:cxn>
                              <a:cxn ang="0">
                                <a:pos x="T9" y="T11"/>
                              </a:cxn>
                            </a:cxnLst>
                            <a:rect l="0" t="0" r="r" b="b"/>
                            <a:pathLst>
                              <a:path w="29" h="29">
                                <a:moveTo>
                                  <a:pt x="0" y="29"/>
                                </a:moveTo>
                                <a:lnTo>
                                  <a:pt x="28" y="29"/>
                                </a:lnTo>
                                <a:lnTo>
                                  <a:pt x="28"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08"/>
                        <wps:cNvSpPr>
                          <a:spLocks/>
                        </wps:cNvSpPr>
                        <wps:spPr bwMode="auto">
                          <a:xfrm>
                            <a:off x="3651" y="5175"/>
                            <a:ext cx="29" cy="29"/>
                          </a:xfrm>
                          <a:custGeom>
                            <a:avLst/>
                            <a:gdLst>
                              <a:gd name="T0" fmla="+- 0 3680 3652"/>
                              <a:gd name="T1" fmla="*/ T0 w 29"/>
                              <a:gd name="T2" fmla="+- 0 5204 5176"/>
                              <a:gd name="T3" fmla="*/ 5204 h 29"/>
                              <a:gd name="T4" fmla="+- 0 3680 3652"/>
                              <a:gd name="T5" fmla="*/ T4 w 29"/>
                              <a:gd name="T6" fmla="+- 0 5176 5176"/>
                              <a:gd name="T7" fmla="*/ 5176 h 29"/>
                              <a:gd name="T8" fmla="+- 0 3652 3652"/>
                              <a:gd name="T9" fmla="*/ T8 w 29"/>
                              <a:gd name="T10" fmla="+- 0 5176 5176"/>
                              <a:gd name="T11" fmla="*/ 5176 h 29"/>
                            </a:gdLst>
                            <a:ahLst/>
                            <a:cxnLst>
                              <a:cxn ang="0">
                                <a:pos x="T1" y="T3"/>
                              </a:cxn>
                              <a:cxn ang="0">
                                <a:pos x="T5" y="T7"/>
                              </a:cxn>
                              <a:cxn ang="0">
                                <a:pos x="T9" y="T11"/>
                              </a:cxn>
                            </a:cxnLst>
                            <a:rect l="0" t="0" r="r" b="b"/>
                            <a:pathLst>
                              <a:path w="29" h="29">
                                <a:moveTo>
                                  <a:pt x="28" y="28"/>
                                </a:moveTo>
                                <a:lnTo>
                                  <a:pt x="28"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07"/>
                        <wps:cNvSpPr>
                          <a:spLocks/>
                        </wps:cNvSpPr>
                        <wps:spPr bwMode="auto">
                          <a:xfrm>
                            <a:off x="3228" y="5175"/>
                            <a:ext cx="29" cy="29"/>
                          </a:xfrm>
                          <a:custGeom>
                            <a:avLst/>
                            <a:gdLst>
                              <a:gd name="T0" fmla="+- 0 3256 3228"/>
                              <a:gd name="T1" fmla="*/ T0 w 29"/>
                              <a:gd name="T2" fmla="+- 0 5176 5176"/>
                              <a:gd name="T3" fmla="*/ 5176 h 29"/>
                              <a:gd name="T4" fmla="+- 0 3228 3228"/>
                              <a:gd name="T5" fmla="*/ T4 w 29"/>
                              <a:gd name="T6" fmla="+- 0 5176 5176"/>
                              <a:gd name="T7" fmla="*/ 5176 h 29"/>
                              <a:gd name="T8" fmla="+- 0 3228 3228"/>
                              <a:gd name="T9" fmla="*/ T8 w 29"/>
                              <a:gd name="T10" fmla="+- 0 5204 5176"/>
                              <a:gd name="T11" fmla="*/ 5204 h 29"/>
                            </a:gdLst>
                            <a:ahLst/>
                            <a:cxnLst>
                              <a:cxn ang="0">
                                <a:pos x="T1" y="T3"/>
                              </a:cxn>
                              <a:cxn ang="0">
                                <a:pos x="T5" y="T7"/>
                              </a:cxn>
                              <a:cxn ang="0">
                                <a:pos x="T9" y="T11"/>
                              </a:cxn>
                            </a:cxnLst>
                            <a:rect l="0" t="0" r="r" b="b"/>
                            <a:pathLst>
                              <a:path w="29" h="29">
                                <a:moveTo>
                                  <a:pt x="28" y="0"/>
                                </a:moveTo>
                                <a:lnTo>
                                  <a:pt x="0" y="0"/>
                                </a:lnTo>
                                <a:lnTo>
                                  <a:pt x="0" y="28"/>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BDEECB" id="Group 106" o:spid="_x0000_s1026" style="width:189pt;height:275.25pt;mso-position-horizontal-relative:char;mso-position-vertical-relative:line" coordsize="3780,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">
                <v:shape id="Picture 116" o:spid="_x0000_s1027" type="#_x0000_t75" style="position:absolute;left:137;top:145;width:3550;height: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">
                  <v:imagedata r:id="rId916" o:title=""/>
                </v:shape>
                <v:rect id="Rectangle 115" o:spid="_x0000_s1028" style="position:absolute;left:10;top:10;width:3760;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" filled="f" strokecolor="#00aeef" strokeweight="1pt"/>
                <v:line id="Line 114" o:spid="_x0000_s1029" style="position:absolute;visibility:visible;mso-wrap-style:square" from="3228,5262" to="3228,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" strokecolor="#6cbe45" strokeweight="1.5pt">
                  <v:stroke dashstyle="dash"/>
                </v:line>
                <v:line id="Line 113" o:spid="_x0000_s1030" style="position:absolute;visibility:visible;mso-wrap-style:square" from="3313,5406" to="3623,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" strokecolor="#6cbe45" strokeweight="1.5pt">
                  <v:stroke dashstyle="dash"/>
                </v:line>
                <v:line id="Line 112" o:spid="_x0000_s1031" style="position:absolute;visibility:visible;mso-wrap-style:square" from="3680,5320" to="368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" strokecolor="#6cbe45" strokeweight="1.5pt">
                  <v:stroke dashstyle="dash"/>
                </v:line>
                <v:line id="Line 111" o:spid="_x0000_s1032" style="position:absolute;visibility:visible;mso-wrap-style:square" from="3595,5176" to="3595,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" strokecolor="#6cbe45" strokeweight="1.5pt">
                  <v:stroke dashstyle="dash"/>
                </v:line>
                <v:shape id="Freeform 110" o:spid="_x0000_s1033" style="position:absolute;left:3228;top:537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" path="m,l,29r28,e" filled="f" strokecolor="#6cbe45" strokeweight="1.5pt">
                  <v:path arrowok="t" o:connecttype="custom" o:connectlocs="0,5377;0,5406;28,5406" o:connectangles="0,0,0"/>
                </v:shape>
                <v:shape id="Freeform 109" o:spid="_x0000_s1034" style="position:absolute;left:3651;top:537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" path="m,29r28,l28,e" filled="f" strokecolor="#6cbe45" strokeweight="1.5pt">
                  <v:path arrowok="t" o:connecttype="custom" o:connectlocs="0,5406;28,5406;28,5377" o:connectangles="0,0,0"/>
                </v:shape>
                <v:shape id="Freeform 108" o:spid="_x0000_s1035" style="position:absolute;left:3651;top:5175;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" path="m28,28l28,,,e" filled="f" strokecolor="#6cbe45" strokeweight="1.5pt">
                  <v:path arrowok="t" o:connecttype="custom" o:connectlocs="28,5204;28,5176;0,5176" o:connectangles="0,0,0"/>
                </v:shape>
                <v:shape id="Freeform 107" o:spid="_x0000_s1036" style="position:absolute;left:3228;top:5175;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" path="m28,l,,,28e" filled="f" strokecolor="#6cbe45" strokeweight="1.5pt">
                  <v:path arrowok="t" o:connecttype="custom" o:connectlocs="28,5176;0,5176;0,5204" o:connectangles="0,0,0"/>
                </v:shape>
                <w10:anchorlock/>
              </v:group>
            </w:pict>
          </mc:Fallback>
        </mc:AlternateContent>
      </w:r>
    </w:p>
    <w:p w14:paraId="38603BD4" w14:textId="7E44EBB8" w:rsidR="004D2BC1" w:rsidRPr="00CD3C98" w:rsidRDefault="00251BCA">
      <w:pPr>
        <w:pStyle w:val="BodyText"/>
        <w:spacing w:before="150"/>
        <w:ind w:left="1941"/>
        <w:rPr>
          <w:lang w:val="ro-RO"/>
        </w:rPr>
      </w:pPr>
      <w:r w:rsidRPr="00251BCA">
        <w:rPr>
          <w:color w:val="231F20"/>
          <w:lang w:val="ro-RO"/>
        </w:rPr>
        <w:t>Toate întâlnirile din calendarul selectat vor apărea pe ecranul IFP</w:t>
      </w:r>
      <w:r w:rsidR="00EB09F5" w:rsidRPr="00CD3C98">
        <w:rPr>
          <w:color w:val="231F20"/>
          <w:lang w:val="ro-RO"/>
        </w:rPr>
        <w:t>.</w:t>
      </w:r>
    </w:p>
    <w:p w14:paraId="5EE3F8A6" w14:textId="77777777" w:rsidR="004D2BC1" w:rsidRPr="00CD3C98" w:rsidRDefault="004D2BC1">
      <w:pPr>
        <w:rPr>
          <w:lang w:val="ro-RO"/>
        </w:rPr>
        <w:sectPr w:rsidR="004D2BC1" w:rsidRPr="00CD3C98">
          <w:pgSz w:w="11910" w:h="16840"/>
          <w:pgMar w:top="1220" w:right="480" w:bottom="620" w:left="600" w:header="780" w:footer="432" w:gutter="0"/>
          <w:cols w:space="720"/>
        </w:sectPr>
      </w:pPr>
    </w:p>
    <w:p w14:paraId="6AC6E0D4" w14:textId="77777777" w:rsidR="004D2BC1" w:rsidRPr="00CD3C98" w:rsidRDefault="004D2BC1">
      <w:pPr>
        <w:pStyle w:val="BodyText"/>
        <w:rPr>
          <w:lang w:val="ro-RO"/>
        </w:rPr>
      </w:pPr>
    </w:p>
    <w:p w14:paraId="6AAC0DC3" w14:textId="77777777" w:rsidR="004D2BC1" w:rsidRPr="00CD3C98" w:rsidRDefault="004D2BC1">
      <w:pPr>
        <w:pStyle w:val="BodyText"/>
        <w:rPr>
          <w:lang w:val="ro-RO"/>
        </w:rPr>
      </w:pPr>
    </w:p>
    <w:p w14:paraId="6598EFA4" w14:textId="77777777" w:rsidR="004D2BC1" w:rsidRPr="00CD3C98" w:rsidRDefault="004D2BC1">
      <w:pPr>
        <w:pStyle w:val="BodyText"/>
        <w:spacing w:before="5"/>
        <w:rPr>
          <w:sz w:val="22"/>
          <w:lang w:val="ro-RO"/>
        </w:rPr>
      </w:pPr>
    </w:p>
    <w:p w14:paraId="372E65CF" w14:textId="11BA2DB1" w:rsidR="004D2BC1" w:rsidRPr="00CD3C98" w:rsidRDefault="00251BCA">
      <w:pPr>
        <w:pStyle w:val="BodyText"/>
        <w:spacing w:line="249" w:lineRule="auto"/>
        <w:ind w:left="244" w:right="505"/>
        <w:rPr>
          <w:lang w:val="ro-RO"/>
        </w:rPr>
      </w:pPr>
      <w:r w:rsidRPr="00251BCA">
        <w:rPr>
          <w:color w:val="231F20"/>
          <w:lang w:val="ro-RO"/>
        </w:rPr>
        <w:t>După o conexiune reușită, IFP va afișa programul sălii de ședințe, memento-uri de întâlnire și memento-uri de săli de ședințe care sunt setate în</w:t>
      </w:r>
      <w:r w:rsidR="00EB09F5" w:rsidRPr="00CD3C98">
        <w:rPr>
          <w:color w:val="231F20"/>
          <w:lang w:val="ro-RO"/>
        </w:rPr>
        <w:t xml:space="preserve"> Joan Portal.</w:t>
      </w:r>
    </w:p>
    <w:p w14:paraId="0A047A03" w14:textId="7CBE3430" w:rsidR="004D2BC1" w:rsidRPr="00CD3C98" w:rsidRDefault="00015275">
      <w:pPr>
        <w:pStyle w:val="BodyText"/>
        <w:spacing w:before="6"/>
        <w:rPr>
          <w:sz w:val="10"/>
          <w:lang w:val="ro-RO"/>
        </w:rPr>
      </w:pPr>
      <w:r>
        <w:rPr>
          <w:noProof/>
          <w:lang w:val="ro-RO"/>
        </w:rPr>
        <mc:AlternateContent>
          <mc:Choice Requires="wpg">
            <w:drawing>
              <wp:anchor distT="0" distB="0" distL="0" distR="0" simplePos="0" relativeHeight="251741696" behindDoc="0" locked="0" layoutInCell="1" allowOverlap="1" wp14:anchorId="6E362169" wp14:editId="2F62CF79">
                <wp:simplePos x="0" y="0"/>
                <wp:positionH relativeFrom="page">
                  <wp:posOffset>965835</wp:posOffset>
                </wp:positionH>
                <wp:positionV relativeFrom="paragraph">
                  <wp:posOffset>101600</wp:posOffset>
                </wp:positionV>
                <wp:extent cx="5621020" cy="1826895"/>
                <wp:effectExtent l="3810" t="6350" r="4445" b="5080"/>
                <wp:wrapTopAndBottom/>
                <wp:docPr id="16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1826895"/>
                          <a:chOff x="1521" y="160"/>
                          <a:chExt cx="8852" cy="2877"/>
                        </a:xfrm>
                      </wpg:grpSpPr>
                      <pic:pic xmlns:pic="http://schemas.openxmlformats.org/drawingml/2006/picture">
                        <pic:nvPicPr>
                          <pic:cNvPr id="170" name="Picture 105"/>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1531" y="170"/>
                            <a:ext cx="8832" cy="2857"/>
                          </a:xfrm>
                          <a:prstGeom prst="rect">
                            <a:avLst/>
                          </a:prstGeom>
                          <a:noFill/>
                          <a:extLst>
                            <a:ext uri="{909E8E84-426E-40DD-AFC4-6F175D3DCCD1}">
                              <a14:hiddenFill xmlns:a14="http://schemas.microsoft.com/office/drawing/2010/main">
                                <a:solidFill>
                                  <a:srgbClr val="FFFFFF"/>
                                </a:solidFill>
                              </a14:hiddenFill>
                            </a:ext>
                          </a:extLst>
                        </pic:spPr>
                      </pic:pic>
                      <wps:wsp>
                        <wps:cNvPr id="172" name="Rectangle 104"/>
                        <wps:cNvSpPr>
                          <a:spLocks noChangeArrowheads="1"/>
                        </wps:cNvSpPr>
                        <wps:spPr bwMode="auto">
                          <a:xfrm>
                            <a:off x="1531" y="170"/>
                            <a:ext cx="8832" cy="2857"/>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5DA76" id="Group 103" o:spid="_x0000_s1026" style="position:absolute;margin-left:76.05pt;margin-top:8pt;width:442.6pt;height:143.85pt;z-index:251741696;mso-wrap-distance-left:0;mso-wrap-distance-right:0;mso-position-horizontal-relative:page" coordorigin="1521,160" coordsize="8852,2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">
                <v:shape id="Picture 105" o:spid="_x0000_s1027" type="#_x0000_t75" style="position:absolute;left:1531;top:170;width:883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">
                  <v:imagedata r:id="rId918" o:title=""/>
                </v:shape>
                <v:rect id="Rectangle 104" o:spid="_x0000_s1028" style="position:absolute;left:1531;top:170;width:88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" filled="f" strokecolor="#00aeef" strokeweight="1pt"/>
                <w10:wrap type="topAndBottom" anchorx="page"/>
              </v:group>
            </w:pict>
          </mc:Fallback>
        </mc:AlternateContent>
      </w:r>
      <w:r>
        <w:rPr>
          <w:noProof/>
          <w:lang w:val="ro-RO"/>
        </w:rPr>
        <mc:AlternateContent>
          <mc:Choice Requires="wpg">
            <w:drawing>
              <wp:anchor distT="0" distB="0" distL="0" distR="0" simplePos="0" relativeHeight="251742720" behindDoc="0" locked="0" layoutInCell="1" allowOverlap="1" wp14:anchorId="2DAC9C6D" wp14:editId="2E19C64E">
                <wp:simplePos x="0" y="0"/>
                <wp:positionH relativeFrom="page">
                  <wp:posOffset>965835</wp:posOffset>
                </wp:positionH>
                <wp:positionV relativeFrom="paragraph">
                  <wp:posOffset>2061210</wp:posOffset>
                </wp:positionV>
                <wp:extent cx="5621020" cy="1294765"/>
                <wp:effectExtent l="3810" t="3810" r="4445" b="6350"/>
                <wp:wrapTopAndBottom/>
                <wp:docPr id="16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1294765"/>
                          <a:chOff x="1521" y="3246"/>
                          <a:chExt cx="8852" cy="2039"/>
                        </a:xfrm>
                      </wpg:grpSpPr>
                      <pic:pic xmlns:pic="http://schemas.openxmlformats.org/drawingml/2006/picture">
                        <pic:nvPicPr>
                          <pic:cNvPr id="164" name="Picture 102"/>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1531" y="3256"/>
                            <a:ext cx="8832" cy="2019"/>
                          </a:xfrm>
                          <a:prstGeom prst="rect">
                            <a:avLst/>
                          </a:prstGeom>
                          <a:noFill/>
                          <a:extLst>
                            <a:ext uri="{909E8E84-426E-40DD-AFC4-6F175D3DCCD1}">
                              <a14:hiddenFill xmlns:a14="http://schemas.microsoft.com/office/drawing/2010/main">
                                <a:solidFill>
                                  <a:srgbClr val="FFFFFF"/>
                                </a:solidFill>
                              </a14:hiddenFill>
                            </a:ext>
                          </a:extLst>
                        </pic:spPr>
                      </pic:pic>
                      <wps:wsp>
                        <wps:cNvPr id="166" name="Rectangle 101"/>
                        <wps:cNvSpPr>
                          <a:spLocks noChangeArrowheads="1"/>
                        </wps:cNvSpPr>
                        <wps:spPr bwMode="auto">
                          <a:xfrm>
                            <a:off x="1531" y="3256"/>
                            <a:ext cx="8832" cy="201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27FC5" id="Group 100" o:spid="_x0000_s1026" style="position:absolute;margin-left:76.05pt;margin-top:162.3pt;width:442.6pt;height:101.95pt;z-index:251742720;mso-wrap-distance-left:0;mso-wrap-distance-right:0;mso-position-horizontal-relative:page" coordorigin="1521,3246" coordsize="8852,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">
                <v:shape id="Picture 102" o:spid="_x0000_s1027" type="#_x0000_t75" style="position:absolute;left:1531;top:3256;width:8832;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">
                  <v:imagedata r:id="rId920" o:title=""/>
                </v:shape>
                <v:rect id="Rectangle 101" o:spid="_x0000_s1028" style="position:absolute;left:1531;top:3256;width:883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" filled="f" strokecolor="#00aeef" strokeweight="1pt"/>
                <w10:wrap type="topAndBottom" anchorx="page"/>
              </v:group>
            </w:pict>
          </mc:Fallback>
        </mc:AlternateContent>
      </w:r>
    </w:p>
    <w:p w14:paraId="68C98753" w14:textId="77777777" w:rsidR="004D2BC1" w:rsidRPr="00CD3C98" w:rsidRDefault="004D2BC1">
      <w:pPr>
        <w:pStyle w:val="BodyText"/>
        <w:spacing w:before="4"/>
        <w:rPr>
          <w:sz w:val="12"/>
          <w:lang w:val="ro-RO"/>
        </w:rPr>
      </w:pPr>
    </w:p>
    <w:p w14:paraId="16596AE0" w14:textId="77777777" w:rsidR="004D2BC1" w:rsidRPr="00CD3C98" w:rsidRDefault="004D2BC1">
      <w:pPr>
        <w:rPr>
          <w:sz w:val="12"/>
          <w:lang w:val="ro-RO"/>
        </w:rPr>
        <w:sectPr w:rsidR="004D2BC1" w:rsidRPr="00CD3C98">
          <w:pgSz w:w="11910" w:h="16840"/>
          <w:pgMar w:top="1220" w:right="480" w:bottom="640" w:left="600" w:header="779" w:footer="450" w:gutter="0"/>
          <w:cols w:space="720"/>
        </w:sectPr>
      </w:pPr>
    </w:p>
    <w:p w14:paraId="7F65C02E" w14:textId="77777777" w:rsidR="004D2BC1" w:rsidRPr="00CD3C98" w:rsidRDefault="004D2BC1">
      <w:pPr>
        <w:pStyle w:val="BodyText"/>
        <w:rPr>
          <w:lang w:val="ro-RO"/>
        </w:rPr>
      </w:pPr>
    </w:p>
    <w:p w14:paraId="7D8A9660" w14:textId="77777777" w:rsidR="004D2BC1" w:rsidRPr="00CD3C98" w:rsidRDefault="004D2BC1">
      <w:pPr>
        <w:pStyle w:val="BodyText"/>
        <w:rPr>
          <w:lang w:val="ro-RO"/>
        </w:rPr>
      </w:pPr>
    </w:p>
    <w:p w14:paraId="48B7CFD8" w14:textId="77777777" w:rsidR="004D2BC1" w:rsidRPr="00CD3C98" w:rsidRDefault="004D2BC1">
      <w:pPr>
        <w:pStyle w:val="BodyText"/>
        <w:spacing w:before="5"/>
        <w:rPr>
          <w:sz w:val="27"/>
          <w:lang w:val="ro-RO"/>
        </w:rPr>
      </w:pPr>
    </w:p>
    <w:p w14:paraId="4EAD6BC2" w14:textId="77777777" w:rsidR="004D2BC1" w:rsidRPr="00CD3C98" w:rsidRDefault="00EB09F5">
      <w:pPr>
        <w:pStyle w:val="Heading2"/>
        <w:spacing w:before="91"/>
        <w:ind w:left="242"/>
        <w:rPr>
          <w:lang w:val="ro-RO"/>
        </w:rPr>
      </w:pPr>
      <w:r w:rsidRPr="00CD3C98">
        <w:rPr>
          <w:noProof/>
          <w:lang w:val="ro-RO"/>
        </w:rPr>
        <w:drawing>
          <wp:anchor distT="0" distB="0" distL="0" distR="0" simplePos="0" relativeHeight="251574272" behindDoc="0" locked="0" layoutInCell="1" allowOverlap="1" wp14:anchorId="51F9CEFF" wp14:editId="7786FED3">
            <wp:simplePos x="0" y="0"/>
            <wp:positionH relativeFrom="page">
              <wp:posOffset>1491692</wp:posOffset>
            </wp:positionH>
            <wp:positionV relativeFrom="paragraph">
              <wp:posOffset>6763</wp:posOffset>
            </wp:positionV>
            <wp:extent cx="309827" cy="301714"/>
            <wp:effectExtent l="0" t="0" r="0" b="0"/>
            <wp:wrapNone/>
            <wp:docPr id="557" name="image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565.png"/>
                    <pic:cNvPicPr/>
                  </pic:nvPicPr>
                  <pic:blipFill>
                    <a:blip r:embed="rId921" cstate="print"/>
                    <a:stretch>
                      <a:fillRect/>
                    </a:stretch>
                  </pic:blipFill>
                  <pic:spPr>
                    <a:xfrm>
                      <a:off x="0" y="0"/>
                      <a:ext cx="309827" cy="301714"/>
                    </a:xfrm>
                    <a:prstGeom prst="rect">
                      <a:avLst/>
                    </a:prstGeom>
                  </pic:spPr>
                </pic:pic>
              </a:graphicData>
            </a:graphic>
          </wp:anchor>
        </w:drawing>
      </w:r>
      <w:bookmarkStart w:id="79" w:name="_bookmark69"/>
      <w:bookmarkEnd w:id="79"/>
      <w:r w:rsidRPr="00CD3C98">
        <w:rPr>
          <w:color w:val="231F20"/>
          <w:lang w:val="ro-RO"/>
        </w:rPr>
        <w:t>Visualizer</w:t>
      </w:r>
    </w:p>
    <w:p w14:paraId="6E0BC698" w14:textId="77777777" w:rsidR="004D2BC1" w:rsidRPr="00CD3C98" w:rsidRDefault="004D2BC1">
      <w:pPr>
        <w:pStyle w:val="BodyText"/>
        <w:spacing w:before="8"/>
        <w:rPr>
          <w:b/>
          <w:sz w:val="11"/>
          <w:lang w:val="ro-RO"/>
        </w:rPr>
      </w:pPr>
    </w:p>
    <w:p w14:paraId="54CE9C3F" w14:textId="5B7AFEEE" w:rsidR="004D2BC1" w:rsidRPr="00CD3C98" w:rsidRDefault="00EB09F5">
      <w:pPr>
        <w:pStyle w:val="BodyText"/>
        <w:spacing w:before="94" w:line="249" w:lineRule="auto"/>
        <w:ind w:left="242" w:right="124"/>
        <w:rPr>
          <w:lang w:val="ro-RO"/>
        </w:rPr>
      </w:pPr>
      <w:r w:rsidRPr="00CD3C98">
        <w:rPr>
          <w:b/>
          <w:color w:val="231F20"/>
          <w:lang w:val="ro-RO"/>
        </w:rPr>
        <w:t xml:space="preserve">Visualizer </w:t>
      </w:r>
      <w:r w:rsidR="00251BCA" w:rsidRPr="00251BCA">
        <w:rPr>
          <w:color w:val="231F20"/>
          <w:lang w:val="ro-RO"/>
        </w:rPr>
        <w:t>este o aplicație de operare pentru o cameră de documente. Dacă conectați un dispozitiv de cameră pentru documente</w:t>
      </w:r>
      <w:r w:rsidRPr="00CD3C98">
        <w:rPr>
          <w:color w:val="231F20"/>
          <w:lang w:val="ro-RO"/>
        </w:rPr>
        <w:t xml:space="preserve">, </w:t>
      </w:r>
      <w:r w:rsidR="00301850">
        <w:rPr>
          <w:color w:val="231F20"/>
          <w:lang w:val="ro-RO"/>
        </w:rPr>
        <w:t xml:space="preserve">atingeți </w:t>
      </w:r>
      <w:r w:rsidRPr="00CD3C98">
        <w:rPr>
          <w:b/>
          <w:i/>
          <w:color w:val="231F20"/>
          <w:lang w:val="ro-RO"/>
        </w:rPr>
        <w:t xml:space="preserve">Visualizer </w:t>
      </w:r>
      <w:r w:rsidR="00251BCA" w:rsidRPr="00251BCA">
        <w:rPr>
          <w:color w:val="231F20"/>
          <w:lang w:val="ro-RO"/>
        </w:rPr>
        <w:t>pentru a configura</w:t>
      </w:r>
      <w:r w:rsidRPr="00CD3C98">
        <w:rPr>
          <w:color w:val="231F20"/>
          <w:lang w:val="ro-RO"/>
        </w:rPr>
        <w:t>.</w:t>
      </w:r>
    </w:p>
    <w:p w14:paraId="154CED70" w14:textId="18D6D4D7" w:rsidR="004D2BC1" w:rsidRPr="00CD3C98" w:rsidRDefault="00015275">
      <w:pPr>
        <w:pStyle w:val="BodyText"/>
        <w:spacing w:before="11"/>
        <w:rPr>
          <w:sz w:val="12"/>
          <w:lang w:val="ro-RO"/>
        </w:rPr>
      </w:pPr>
      <w:r>
        <w:rPr>
          <w:noProof/>
          <w:lang w:val="ro-RO"/>
        </w:rPr>
        <mc:AlternateContent>
          <mc:Choice Requires="wpg">
            <w:drawing>
              <wp:anchor distT="0" distB="0" distL="0" distR="0" simplePos="0" relativeHeight="251743744" behindDoc="0" locked="0" layoutInCell="1" allowOverlap="1" wp14:anchorId="10EADDF7" wp14:editId="368EA182">
                <wp:simplePos x="0" y="0"/>
                <wp:positionH relativeFrom="page">
                  <wp:posOffset>967740</wp:posOffset>
                </wp:positionH>
                <wp:positionV relativeFrom="paragraph">
                  <wp:posOffset>119380</wp:posOffset>
                </wp:positionV>
                <wp:extent cx="5614670" cy="3161030"/>
                <wp:effectExtent l="5715" t="6350" r="8890" b="4445"/>
                <wp:wrapTopAndBottom/>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24" y="188"/>
                          <a:chExt cx="8842" cy="4978"/>
                        </a:xfrm>
                      </wpg:grpSpPr>
                      <pic:pic xmlns:pic="http://schemas.openxmlformats.org/drawingml/2006/picture">
                        <pic:nvPicPr>
                          <pic:cNvPr id="158" name="Picture 99"/>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1529" y="193"/>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160" name="Rectangle 98"/>
                        <wps:cNvSpPr>
                          <a:spLocks noChangeArrowheads="1"/>
                        </wps:cNvSpPr>
                        <wps:spPr bwMode="auto">
                          <a:xfrm>
                            <a:off x="1529" y="193"/>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90FE7" id="Group 97" o:spid="_x0000_s1026" style="position:absolute;margin-left:76.2pt;margin-top:9.4pt;width:442.1pt;height:248.9pt;z-index:251743744;mso-wrap-distance-left:0;mso-wrap-distance-right:0;mso-position-horizontal-relative:page" coordorigin="1524,188"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">
                <v:shape id="Picture 99" o:spid="_x0000_s1027" type="#_x0000_t75" style="position:absolute;left:1529;top:193;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">
                  <v:imagedata r:id="rId923" o:title=""/>
                </v:shape>
                <v:rect id="Rectangle 98" o:spid="_x0000_s1028" style="position:absolute;left:1529;top:193;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" filled="f" strokecolor="#231f20" strokeweight=".5pt"/>
                <w10:wrap type="topAndBottom" anchorx="page"/>
              </v:group>
            </w:pict>
          </mc:Fallback>
        </mc:AlternateContent>
      </w:r>
    </w:p>
    <w:p w14:paraId="433D9F47" w14:textId="77777777" w:rsidR="004D2BC1" w:rsidRPr="00CD3C98" w:rsidRDefault="004D2BC1">
      <w:pPr>
        <w:pStyle w:val="BodyText"/>
        <w:spacing w:before="8"/>
        <w:rPr>
          <w:sz w:val="13"/>
          <w:lang w:val="ro-RO"/>
        </w:rPr>
      </w:pPr>
    </w:p>
    <w:p w14:paraId="2E144C79" w14:textId="0CE23B49" w:rsidR="004D2BC1" w:rsidRPr="00CD3C98" w:rsidRDefault="00251BCA">
      <w:pPr>
        <w:spacing w:before="94"/>
        <w:ind w:left="242"/>
        <w:rPr>
          <w:sz w:val="20"/>
          <w:lang w:val="ro-RO"/>
        </w:rPr>
      </w:pPr>
      <w:r>
        <w:rPr>
          <w:color w:val="231F20"/>
          <w:sz w:val="20"/>
          <w:lang w:val="ro-RO"/>
        </w:rPr>
        <w:t>Pentru a folosi</w:t>
      </w:r>
      <w:r w:rsidR="00EB09F5" w:rsidRPr="00CD3C98">
        <w:rPr>
          <w:color w:val="231F20"/>
          <w:sz w:val="20"/>
          <w:lang w:val="ro-RO"/>
        </w:rPr>
        <w:t xml:space="preserve"> </w:t>
      </w:r>
      <w:r w:rsidR="00EB09F5" w:rsidRPr="00CD3C98">
        <w:rPr>
          <w:b/>
          <w:color w:val="231F20"/>
          <w:sz w:val="20"/>
          <w:lang w:val="ro-RO"/>
        </w:rPr>
        <w:t>Visualizer</w:t>
      </w:r>
      <w:r w:rsidR="00EB09F5" w:rsidRPr="00CD3C98">
        <w:rPr>
          <w:color w:val="231F20"/>
          <w:sz w:val="20"/>
          <w:lang w:val="ro-RO"/>
        </w:rPr>
        <w:t xml:space="preserve">, </w:t>
      </w:r>
      <w:r>
        <w:rPr>
          <w:color w:val="231F20"/>
          <w:sz w:val="20"/>
          <w:lang w:val="ro-RO"/>
        </w:rPr>
        <w:t>parcurgeți următorii pași</w:t>
      </w:r>
      <w:r w:rsidR="00EB09F5" w:rsidRPr="00CD3C98">
        <w:rPr>
          <w:color w:val="231F20"/>
          <w:sz w:val="20"/>
          <w:lang w:val="ro-RO"/>
        </w:rPr>
        <w:t>:</w:t>
      </w:r>
    </w:p>
    <w:p w14:paraId="5BC68417" w14:textId="2548F442" w:rsidR="004D2BC1" w:rsidRPr="00CD3C98" w:rsidRDefault="00251BCA">
      <w:pPr>
        <w:pStyle w:val="ListParagraph"/>
        <w:numPr>
          <w:ilvl w:val="0"/>
          <w:numId w:val="5"/>
        </w:numPr>
        <w:tabs>
          <w:tab w:val="left" w:pos="1376"/>
          <w:tab w:val="left" w:pos="1377"/>
        </w:tabs>
        <w:spacing w:before="180"/>
        <w:rPr>
          <w:sz w:val="20"/>
          <w:lang w:val="ro-RO"/>
        </w:rPr>
      </w:pPr>
      <w:r w:rsidRPr="00251BCA">
        <w:rPr>
          <w:color w:val="231F20"/>
          <w:sz w:val="20"/>
          <w:lang w:val="ro-RO"/>
        </w:rPr>
        <w:t>Conectați o cameră pentru documente USB la un port USB disponibil de pe IFP</w:t>
      </w:r>
      <w:r w:rsidR="00EB09F5" w:rsidRPr="00CD3C98">
        <w:rPr>
          <w:color w:val="231F20"/>
          <w:spacing w:val="-7"/>
          <w:sz w:val="20"/>
          <w:lang w:val="ro-RO"/>
        </w:rPr>
        <w:t>.</w:t>
      </w:r>
    </w:p>
    <w:p w14:paraId="69C640CB" w14:textId="546FD90A" w:rsidR="004D2BC1" w:rsidRPr="00CD3C98" w:rsidRDefault="00251BCA">
      <w:pPr>
        <w:pStyle w:val="ListParagraph"/>
        <w:numPr>
          <w:ilvl w:val="0"/>
          <w:numId w:val="5"/>
        </w:numPr>
        <w:tabs>
          <w:tab w:val="left" w:pos="1376"/>
          <w:tab w:val="left" w:pos="1377"/>
        </w:tabs>
        <w:spacing w:before="67"/>
        <w:rPr>
          <w:sz w:val="20"/>
          <w:lang w:val="ro-RO"/>
        </w:rPr>
      </w:pPr>
      <w:r>
        <w:rPr>
          <w:color w:val="231F20"/>
          <w:sz w:val="20"/>
          <w:lang w:val="ro-RO"/>
        </w:rPr>
        <w:t>Lansați aplicația</w:t>
      </w:r>
      <w:r w:rsidR="00EB09F5" w:rsidRPr="00CD3C98">
        <w:rPr>
          <w:color w:val="231F20"/>
          <w:sz w:val="20"/>
          <w:lang w:val="ro-RO"/>
        </w:rPr>
        <w:t xml:space="preserve"> </w:t>
      </w:r>
      <w:r w:rsidR="00EB09F5" w:rsidRPr="00CD3C98">
        <w:rPr>
          <w:b/>
          <w:color w:val="231F20"/>
          <w:sz w:val="20"/>
          <w:lang w:val="ro-RO"/>
        </w:rPr>
        <w:t>Visualizer</w:t>
      </w:r>
      <w:r w:rsidR="00EB09F5" w:rsidRPr="00CD3C98">
        <w:rPr>
          <w:color w:val="231F20"/>
          <w:sz w:val="20"/>
          <w:lang w:val="ro-RO"/>
        </w:rPr>
        <w:t xml:space="preserve">. </w:t>
      </w:r>
      <w:r w:rsidRPr="00251BCA">
        <w:rPr>
          <w:color w:val="231F20"/>
          <w:sz w:val="20"/>
          <w:lang w:val="ro-RO"/>
        </w:rPr>
        <w:t>Tabelul de mai jos explică diferitele funcții disponibile în aplicați</w:t>
      </w:r>
      <w:r>
        <w:rPr>
          <w:color w:val="231F20"/>
          <w:sz w:val="20"/>
          <w:lang w:val="ro-RO"/>
        </w:rPr>
        <w:t>a</w:t>
      </w:r>
      <w:r w:rsidR="00EB09F5" w:rsidRPr="00CD3C98">
        <w:rPr>
          <w:color w:val="231F20"/>
          <w:sz w:val="20"/>
          <w:lang w:val="ro-RO"/>
        </w:rPr>
        <w:t xml:space="preserve"> </w:t>
      </w:r>
      <w:r w:rsidR="00EB09F5" w:rsidRPr="00CD3C98">
        <w:rPr>
          <w:b/>
          <w:color w:val="231F20"/>
          <w:sz w:val="20"/>
          <w:lang w:val="ro-RO"/>
        </w:rPr>
        <w:t>Visualizer</w:t>
      </w:r>
      <w:r w:rsidR="00EB09F5" w:rsidRPr="00CD3C98">
        <w:rPr>
          <w:color w:val="231F20"/>
          <w:sz w:val="20"/>
          <w:lang w:val="ro-RO"/>
        </w:rPr>
        <w:t>.</w:t>
      </w:r>
    </w:p>
    <w:p w14:paraId="75B08ECC" w14:textId="77777777" w:rsidR="004D2BC1" w:rsidRPr="00CD3C98" w:rsidRDefault="004D2BC1">
      <w:pPr>
        <w:pStyle w:val="BodyText"/>
        <w:spacing w:before="1"/>
        <w:rPr>
          <w:sz w:val="13"/>
          <w:lang w:val="ro-RO"/>
        </w:rPr>
      </w:pPr>
    </w:p>
    <w:tbl>
      <w:tblPr>
        <w:tblStyle w:val="TableNormal1"/>
        <w:tblW w:w="0" w:type="auto"/>
        <w:tblInd w:w="2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4"/>
        <w:gridCol w:w="1793"/>
        <w:gridCol w:w="7837"/>
      </w:tblGrid>
      <w:tr w:rsidR="004D2BC1" w:rsidRPr="00CD3C98" w14:paraId="434C7057" w14:textId="77777777">
        <w:trPr>
          <w:trHeight w:val="333"/>
        </w:trPr>
        <w:tc>
          <w:tcPr>
            <w:tcW w:w="2357" w:type="dxa"/>
            <w:gridSpan w:val="2"/>
            <w:shd w:val="clear" w:color="auto" w:fill="D1D3D4"/>
          </w:tcPr>
          <w:p w14:paraId="11632D43" w14:textId="254658CC" w:rsidR="004D2BC1" w:rsidRPr="00CD3C98" w:rsidRDefault="00E519AD" w:rsidP="00251BCA">
            <w:pPr>
              <w:pStyle w:val="TableParagraph"/>
              <w:spacing w:before="45"/>
              <w:ind w:left="327" w:right="942"/>
              <w:jc w:val="center"/>
              <w:rPr>
                <w:b/>
                <w:sz w:val="20"/>
                <w:lang w:val="ro-RO"/>
              </w:rPr>
            </w:pPr>
            <w:r>
              <w:rPr>
                <w:b/>
                <w:color w:val="231F20"/>
                <w:sz w:val="20"/>
                <w:lang w:val="ro-RO"/>
              </w:rPr>
              <w:t>Element</w:t>
            </w:r>
          </w:p>
        </w:tc>
        <w:tc>
          <w:tcPr>
            <w:tcW w:w="7837" w:type="dxa"/>
            <w:shd w:val="clear" w:color="auto" w:fill="D1D3D4"/>
          </w:tcPr>
          <w:p w14:paraId="24CC0E47" w14:textId="4E7608FC" w:rsidR="004D2BC1" w:rsidRPr="00CD3C98" w:rsidRDefault="00666772">
            <w:pPr>
              <w:pStyle w:val="TableParagraph"/>
              <w:spacing w:before="45"/>
              <w:ind w:left="3348" w:right="3338"/>
              <w:jc w:val="center"/>
              <w:rPr>
                <w:b/>
                <w:sz w:val="20"/>
                <w:lang w:val="ro-RO"/>
              </w:rPr>
            </w:pPr>
            <w:r>
              <w:rPr>
                <w:b/>
                <w:color w:val="231F20"/>
                <w:sz w:val="20"/>
                <w:lang w:val="ro-RO"/>
              </w:rPr>
              <w:t>Descriere</w:t>
            </w:r>
          </w:p>
        </w:tc>
      </w:tr>
      <w:tr w:rsidR="004D2BC1" w:rsidRPr="00497697" w14:paraId="2DA2810D" w14:textId="77777777">
        <w:trPr>
          <w:trHeight w:val="545"/>
        </w:trPr>
        <w:tc>
          <w:tcPr>
            <w:tcW w:w="564" w:type="dxa"/>
          </w:tcPr>
          <w:p w14:paraId="667E9C6F" w14:textId="77777777" w:rsidR="004D2BC1" w:rsidRPr="00CD3C98" w:rsidRDefault="004D2BC1">
            <w:pPr>
              <w:pStyle w:val="TableParagraph"/>
              <w:spacing w:before="10"/>
              <w:rPr>
                <w:sz w:val="9"/>
                <w:lang w:val="ro-RO"/>
              </w:rPr>
            </w:pPr>
          </w:p>
          <w:p w14:paraId="22443E92" w14:textId="77777777" w:rsidR="004D2BC1" w:rsidRPr="00CD3C98" w:rsidRDefault="00EB09F5">
            <w:pPr>
              <w:pStyle w:val="TableParagraph"/>
              <w:ind w:left="123"/>
              <w:rPr>
                <w:sz w:val="20"/>
                <w:lang w:val="ro-RO"/>
              </w:rPr>
            </w:pPr>
            <w:r w:rsidRPr="00CD3C98">
              <w:rPr>
                <w:noProof/>
                <w:sz w:val="20"/>
                <w:lang w:val="ro-RO"/>
              </w:rPr>
              <w:drawing>
                <wp:inline distT="0" distB="0" distL="0" distR="0" wp14:anchorId="1D520335" wp14:editId="6E51BDC0">
                  <wp:extent cx="200024" cy="200025"/>
                  <wp:effectExtent l="0" t="0" r="0" b="0"/>
                  <wp:docPr id="559"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567.png"/>
                          <pic:cNvPicPr/>
                        </pic:nvPicPr>
                        <pic:blipFill>
                          <a:blip r:embed="rId924" cstate="print"/>
                          <a:stretch>
                            <a:fillRect/>
                          </a:stretch>
                        </pic:blipFill>
                        <pic:spPr>
                          <a:xfrm>
                            <a:off x="0" y="0"/>
                            <a:ext cx="200024" cy="200025"/>
                          </a:xfrm>
                          <a:prstGeom prst="rect">
                            <a:avLst/>
                          </a:prstGeom>
                        </pic:spPr>
                      </pic:pic>
                    </a:graphicData>
                  </a:graphic>
                </wp:inline>
              </w:drawing>
            </w:r>
          </w:p>
        </w:tc>
        <w:tc>
          <w:tcPr>
            <w:tcW w:w="1793" w:type="dxa"/>
          </w:tcPr>
          <w:p w14:paraId="2F211E43" w14:textId="77777777" w:rsidR="004D2BC1" w:rsidRPr="00CD3C98" w:rsidRDefault="00EB09F5">
            <w:pPr>
              <w:pStyle w:val="TableParagraph"/>
              <w:spacing w:before="158"/>
              <w:ind w:left="79"/>
              <w:rPr>
                <w:sz w:val="20"/>
                <w:lang w:val="ro-RO"/>
              </w:rPr>
            </w:pPr>
            <w:r w:rsidRPr="00CD3C98">
              <w:rPr>
                <w:color w:val="231F20"/>
                <w:sz w:val="20"/>
                <w:lang w:val="ro-RO"/>
              </w:rPr>
              <w:t>Mark</w:t>
            </w:r>
          </w:p>
        </w:tc>
        <w:tc>
          <w:tcPr>
            <w:tcW w:w="7837" w:type="dxa"/>
          </w:tcPr>
          <w:p w14:paraId="2492C529" w14:textId="798724AA" w:rsidR="004D2BC1" w:rsidRPr="00CD3C98" w:rsidRDefault="00251BCA">
            <w:pPr>
              <w:pStyle w:val="TableParagraph"/>
              <w:spacing w:before="38" w:line="249" w:lineRule="auto"/>
              <w:ind w:left="80"/>
              <w:rPr>
                <w:sz w:val="20"/>
                <w:lang w:val="ro-RO"/>
              </w:rPr>
            </w:pPr>
            <w:r w:rsidRPr="00251BCA">
              <w:rPr>
                <w:color w:val="231F20"/>
                <w:sz w:val="20"/>
                <w:lang w:val="ro-RO"/>
              </w:rPr>
              <w:t>Scrieți și desenați pe ecran. Pentru mai multe informații, consultați „Aplicația de adnotare” la pagina 62</w:t>
            </w:r>
            <w:r w:rsidR="00EB09F5" w:rsidRPr="00CD3C98">
              <w:rPr>
                <w:color w:val="231F20"/>
                <w:sz w:val="20"/>
                <w:lang w:val="ro-RO"/>
              </w:rPr>
              <w:t>.</w:t>
            </w:r>
          </w:p>
        </w:tc>
      </w:tr>
      <w:tr w:rsidR="004D2BC1" w:rsidRPr="00CD3C98" w14:paraId="76479333" w14:textId="77777777">
        <w:trPr>
          <w:trHeight w:val="602"/>
        </w:trPr>
        <w:tc>
          <w:tcPr>
            <w:tcW w:w="564" w:type="dxa"/>
          </w:tcPr>
          <w:p w14:paraId="4E3D8A51" w14:textId="77777777" w:rsidR="004D2BC1" w:rsidRPr="00CD3C98" w:rsidRDefault="004D2BC1">
            <w:pPr>
              <w:pStyle w:val="TableParagraph"/>
              <w:spacing w:before="10"/>
              <w:rPr>
                <w:sz w:val="14"/>
                <w:lang w:val="ro-RO"/>
              </w:rPr>
            </w:pPr>
          </w:p>
          <w:p w14:paraId="29F020EA" w14:textId="77777777" w:rsidR="004D2BC1" w:rsidRPr="00CD3C98" w:rsidRDefault="00EB09F5">
            <w:pPr>
              <w:pStyle w:val="TableParagraph"/>
              <w:ind w:left="123"/>
              <w:rPr>
                <w:sz w:val="20"/>
                <w:lang w:val="ro-RO"/>
              </w:rPr>
            </w:pPr>
            <w:r w:rsidRPr="00CD3C98">
              <w:rPr>
                <w:noProof/>
                <w:sz w:val="20"/>
                <w:lang w:val="ro-RO"/>
              </w:rPr>
              <w:drawing>
                <wp:inline distT="0" distB="0" distL="0" distR="0" wp14:anchorId="50E9631D" wp14:editId="248C2CD3">
                  <wp:extent cx="199358" cy="164306"/>
                  <wp:effectExtent l="0" t="0" r="0" b="0"/>
                  <wp:docPr id="561" name="image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568.png"/>
                          <pic:cNvPicPr/>
                        </pic:nvPicPr>
                        <pic:blipFill>
                          <a:blip r:embed="rId925" cstate="print"/>
                          <a:stretch>
                            <a:fillRect/>
                          </a:stretch>
                        </pic:blipFill>
                        <pic:spPr>
                          <a:xfrm>
                            <a:off x="0" y="0"/>
                            <a:ext cx="199358" cy="164306"/>
                          </a:xfrm>
                          <a:prstGeom prst="rect">
                            <a:avLst/>
                          </a:prstGeom>
                        </pic:spPr>
                      </pic:pic>
                    </a:graphicData>
                  </a:graphic>
                </wp:inline>
              </w:drawing>
            </w:r>
          </w:p>
        </w:tc>
        <w:tc>
          <w:tcPr>
            <w:tcW w:w="1793" w:type="dxa"/>
          </w:tcPr>
          <w:p w14:paraId="7C2B8287" w14:textId="77777777" w:rsidR="004D2BC1" w:rsidRPr="00CD3C98" w:rsidRDefault="00EB09F5">
            <w:pPr>
              <w:pStyle w:val="TableParagraph"/>
              <w:spacing w:before="186"/>
              <w:ind w:left="79"/>
              <w:rPr>
                <w:sz w:val="20"/>
                <w:lang w:val="ro-RO"/>
              </w:rPr>
            </w:pPr>
            <w:r w:rsidRPr="00CD3C98">
              <w:rPr>
                <w:color w:val="231F20"/>
                <w:sz w:val="20"/>
                <w:lang w:val="ro-RO"/>
              </w:rPr>
              <w:t>Capture screen</w:t>
            </w:r>
          </w:p>
        </w:tc>
        <w:tc>
          <w:tcPr>
            <w:tcW w:w="7837" w:type="dxa"/>
          </w:tcPr>
          <w:p w14:paraId="2C3B66DC" w14:textId="6EEA7305" w:rsidR="004D2BC1" w:rsidRPr="00CD3C98" w:rsidRDefault="00251BCA">
            <w:pPr>
              <w:pStyle w:val="TableParagraph"/>
              <w:spacing w:before="38"/>
              <w:ind w:left="80"/>
              <w:rPr>
                <w:sz w:val="20"/>
                <w:lang w:val="ro-RO"/>
              </w:rPr>
            </w:pPr>
            <w:r w:rsidRPr="00251BCA">
              <w:rPr>
                <w:color w:val="231F20"/>
                <w:sz w:val="20"/>
                <w:lang w:val="ro-RO"/>
              </w:rPr>
              <w:t>Capturați imaginea de pe ecran</w:t>
            </w:r>
            <w:r w:rsidR="00EB09F5" w:rsidRPr="00CD3C98">
              <w:rPr>
                <w:color w:val="231F20"/>
                <w:sz w:val="20"/>
                <w:lang w:val="ro-RO"/>
              </w:rPr>
              <w:t>.</w:t>
            </w:r>
          </w:p>
          <w:p w14:paraId="7DE5DC76" w14:textId="57F6447E" w:rsidR="004D2BC1" w:rsidRPr="00CD3C98" w:rsidRDefault="00CD3C98">
            <w:pPr>
              <w:pStyle w:val="TableParagraph"/>
              <w:spacing w:before="66"/>
              <w:ind w:left="139"/>
              <w:rPr>
                <w:i/>
                <w:sz w:val="20"/>
                <w:lang w:val="ro-RO"/>
              </w:rPr>
            </w:pPr>
            <w:r w:rsidRPr="00CD3C98">
              <w:rPr>
                <w:b/>
                <w:color w:val="D2232A"/>
                <w:sz w:val="20"/>
                <w:lang w:val="ro-RO"/>
              </w:rPr>
              <w:t>Notă:</w:t>
            </w:r>
            <w:r w:rsidR="00EB09F5" w:rsidRPr="00CD3C98">
              <w:rPr>
                <w:b/>
                <w:color w:val="D2232A"/>
                <w:sz w:val="20"/>
                <w:lang w:val="ro-RO"/>
              </w:rPr>
              <w:t xml:space="preserve"> </w:t>
            </w:r>
            <w:r w:rsidR="000B256F" w:rsidRPr="000B256F">
              <w:rPr>
                <w:i/>
                <w:color w:val="231F20"/>
                <w:sz w:val="20"/>
                <w:lang w:val="ro-RO"/>
              </w:rPr>
              <w:t>În mod implicit, imaginile sunt salvate în folderul VideoPresenter/photograph/{current data}</w:t>
            </w:r>
            <w:r w:rsidR="00EB09F5" w:rsidRPr="00CD3C98">
              <w:rPr>
                <w:i/>
                <w:color w:val="231F20"/>
                <w:spacing w:val="-3"/>
                <w:sz w:val="20"/>
                <w:lang w:val="ro-RO"/>
              </w:rPr>
              <w:t>.</w:t>
            </w:r>
          </w:p>
        </w:tc>
      </w:tr>
      <w:tr w:rsidR="004D2BC1" w:rsidRPr="000B256F" w14:paraId="4A604A6F" w14:textId="77777777">
        <w:trPr>
          <w:trHeight w:val="545"/>
        </w:trPr>
        <w:tc>
          <w:tcPr>
            <w:tcW w:w="564" w:type="dxa"/>
          </w:tcPr>
          <w:p w14:paraId="32E700F1" w14:textId="77777777" w:rsidR="004D2BC1" w:rsidRPr="00CD3C98" w:rsidRDefault="004D2BC1">
            <w:pPr>
              <w:pStyle w:val="TableParagraph"/>
              <w:spacing w:before="6" w:after="1"/>
              <w:rPr>
                <w:sz w:val="12"/>
                <w:lang w:val="ro-RO"/>
              </w:rPr>
            </w:pPr>
          </w:p>
          <w:p w14:paraId="631BE94D" w14:textId="77777777" w:rsidR="004D2BC1" w:rsidRPr="00CD3C98" w:rsidRDefault="00EB09F5">
            <w:pPr>
              <w:pStyle w:val="TableParagraph"/>
              <w:ind w:left="142"/>
              <w:rPr>
                <w:sz w:val="20"/>
                <w:lang w:val="ro-RO"/>
              </w:rPr>
            </w:pPr>
            <w:r w:rsidRPr="00CD3C98">
              <w:rPr>
                <w:noProof/>
                <w:sz w:val="20"/>
                <w:lang w:val="ro-RO"/>
              </w:rPr>
              <w:drawing>
                <wp:inline distT="0" distB="0" distL="0" distR="0" wp14:anchorId="30A05399" wp14:editId="11B3F039">
                  <wp:extent cx="177165" cy="165353"/>
                  <wp:effectExtent l="0" t="0" r="0" b="0"/>
                  <wp:docPr id="563"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569.png"/>
                          <pic:cNvPicPr/>
                        </pic:nvPicPr>
                        <pic:blipFill>
                          <a:blip r:embed="rId926" cstate="print"/>
                          <a:stretch>
                            <a:fillRect/>
                          </a:stretch>
                        </pic:blipFill>
                        <pic:spPr>
                          <a:xfrm>
                            <a:off x="0" y="0"/>
                            <a:ext cx="177165" cy="165353"/>
                          </a:xfrm>
                          <a:prstGeom prst="rect">
                            <a:avLst/>
                          </a:prstGeom>
                        </pic:spPr>
                      </pic:pic>
                    </a:graphicData>
                  </a:graphic>
                </wp:inline>
              </w:drawing>
            </w:r>
          </w:p>
        </w:tc>
        <w:tc>
          <w:tcPr>
            <w:tcW w:w="1793" w:type="dxa"/>
          </w:tcPr>
          <w:p w14:paraId="40D22150" w14:textId="77777777" w:rsidR="004D2BC1" w:rsidRPr="00CD3C98" w:rsidRDefault="00EB09F5">
            <w:pPr>
              <w:pStyle w:val="TableParagraph"/>
              <w:spacing w:before="158"/>
              <w:ind w:left="80"/>
              <w:rPr>
                <w:sz w:val="20"/>
                <w:lang w:val="ro-RO"/>
              </w:rPr>
            </w:pPr>
            <w:r w:rsidRPr="00CD3C98">
              <w:rPr>
                <w:color w:val="231F20"/>
                <w:sz w:val="20"/>
                <w:lang w:val="ro-RO"/>
              </w:rPr>
              <w:t>Normal mode</w:t>
            </w:r>
          </w:p>
        </w:tc>
        <w:tc>
          <w:tcPr>
            <w:tcW w:w="7837" w:type="dxa"/>
          </w:tcPr>
          <w:p w14:paraId="5854DAF2" w14:textId="341E6BB0" w:rsidR="004D2BC1" w:rsidRPr="00CD3C98" w:rsidRDefault="000B256F">
            <w:pPr>
              <w:pStyle w:val="TableParagraph"/>
              <w:spacing w:before="38" w:line="249" w:lineRule="auto"/>
              <w:ind w:left="80" w:right="244"/>
              <w:rPr>
                <w:sz w:val="20"/>
                <w:lang w:val="ro-RO"/>
              </w:rPr>
            </w:pPr>
            <w:r w:rsidRPr="000B256F">
              <w:rPr>
                <w:color w:val="231F20"/>
                <w:sz w:val="20"/>
                <w:lang w:val="ro-RO"/>
              </w:rPr>
              <w:t>Ciupiți ecranul pentru a mări/micșora, rotiți imaginea video și mutați-o pe ecran</w:t>
            </w:r>
            <w:r w:rsidR="00EB09F5" w:rsidRPr="00CD3C98">
              <w:rPr>
                <w:color w:val="231F20"/>
                <w:sz w:val="20"/>
                <w:lang w:val="ro-RO"/>
              </w:rPr>
              <w:t>.</w:t>
            </w:r>
          </w:p>
        </w:tc>
      </w:tr>
      <w:tr w:rsidR="004D2BC1" w:rsidRPr="000B256F" w14:paraId="7175CC1A" w14:textId="77777777">
        <w:trPr>
          <w:trHeight w:val="453"/>
        </w:trPr>
        <w:tc>
          <w:tcPr>
            <w:tcW w:w="564" w:type="dxa"/>
          </w:tcPr>
          <w:p w14:paraId="6B1459F7" w14:textId="77777777" w:rsidR="004D2BC1" w:rsidRPr="00CD3C98" w:rsidRDefault="004D2BC1">
            <w:pPr>
              <w:pStyle w:val="TableParagraph"/>
              <w:spacing w:before="2"/>
              <w:rPr>
                <w:sz w:val="8"/>
                <w:lang w:val="ro-RO"/>
              </w:rPr>
            </w:pPr>
          </w:p>
          <w:p w14:paraId="06CC4A2D" w14:textId="77777777" w:rsidR="004D2BC1" w:rsidRPr="00CD3C98" w:rsidRDefault="00EB09F5">
            <w:pPr>
              <w:pStyle w:val="TableParagraph"/>
              <w:ind w:left="142"/>
              <w:rPr>
                <w:sz w:val="20"/>
                <w:lang w:val="ro-RO"/>
              </w:rPr>
            </w:pPr>
            <w:r w:rsidRPr="00CD3C98">
              <w:rPr>
                <w:noProof/>
                <w:sz w:val="20"/>
                <w:lang w:val="ro-RO"/>
              </w:rPr>
              <w:drawing>
                <wp:inline distT="0" distB="0" distL="0" distR="0" wp14:anchorId="3F1373CE" wp14:editId="684E690B">
                  <wp:extent cx="177160" cy="165354"/>
                  <wp:effectExtent l="0" t="0" r="0" b="0"/>
                  <wp:docPr id="565"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570.png"/>
                          <pic:cNvPicPr/>
                        </pic:nvPicPr>
                        <pic:blipFill>
                          <a:blip r:embed="rId927" cstate="print"/>
                          <a:stretch>
                            <a:fillRect/>
                          </a:stretch>
                        </pic:blipFill>
                        <pic:spPr>
                          <a:xfrm>
                            <a:off x="0" y="0"/>
                            <a:ext cx="177160" cy="165354"/>
                          </a:xfrm>
                          <a:prstGeom prst="rect">
                            <a:avLst/>
                          </a:prstGeom>
                        </pic:spPr>
                      </pic:pic>
                    </a:graphicData>
                  </a:graphic>
                </wp:inline>
              </w:drawing>
            </w:r>
          </w:p>
        </w:tc>
        <w:tc>
          <w:tcPr>
            <w:tcW w:w="1793" w:type="dxa"/>
          </w:tcPr>
          <w:p w14:paraId="6646541F" w14:textId="77777777" w:rsidR="004D2BC1" w:rsidRPr="00CD3C98" w:rsidRDefault="00EB09F5">
            <w:pPr>
              <w:pStyle w:val="TableParagraph"/>
              <w:spacing w:before="112"/>
              <w:ind w:left="80"/>
              <w:rPr>
                <w:sz w:val="20"/>
                <w:lang w:val="ro-RO"/>
              </w:rPr>
            </w:pPr>
            <w:r w:rsidRPr="00CD3C98">
              <w:rPr>
                <w:color w:val="231F20"/>
                <w:sz w:val="20"/>
                <w:lang w:val="ro-RO"/>
              </w:rPr>
              <w:t>Enhance mode</w:t>
            </w:r>
          </w:p>
        </w:tc>
        <w:tc>
          <w:tcPr>
            <w:tcW w:w="7837" w:type="dxa"/>
          </w:tcPr>
          <w:p w14:paraId="331616CF" w14:textId="0D9AEF5A" w:rsidR="004D2BC1" w:rsidRPr="00CD3C98" w:rsidRDefault="000B256F">
            <w:pPr>
              <w:pStyle w:val="TableParagraph"/>
              <w:spacing w:before="112"/>
              <w:ind w:left="80"/>
              <w:rPr>
                <w:sz w:val="20"/>
                <w:lang w:val="ro-RO"/>
              </w:rPr>
            </w:pPr>
            <w:r w:rsidRPr="000B256F">
              <w:rPr>
                <w:color w:val="231F20"/>
                <w:sz w:val="20"/>
                <w:lang w:val="ro-RO"/>
              </w:rPr>
              <w:t>Afișează imaginea video pe tot ecranul</w:t>
            </w:r>
            <w:r w:rsidR="00EB09F5" w:rsidRPr="00CD3C98">
              <w:rPr>
                <w:color w:val="231F20"/>
                <w:sz w:val="20"/>
                <w:lang w:val="ro-RO"/>
              </w:rPr>
              <w:t>.</w:t>
            </w:r>
          </w:p>
        </w:tc>
      </w:tr>
      <w:tr w:rsidR="004D2BC1" w:rsidRPr="000B256F" w14:paraId="78749A17" w14:textId="77777777">
        <w:trPr>
          <w:trHeight w:val="1309"/>
        </w:trPr>
        <w:tc>
          <w:tcPr>
            <w:tcW w:w="564" w:type="dxa"/>
          </w:tcPr>
          <w:p w14:paraId="4F23F788" w14:textId="77777777" w:rsidR="004D2BC1" w:rsidRPr="00CD3C98" w:rsidRDefault="004D2BC1">
            <w:pPr>
              <w:pStyle w:val="TableParagraph"/>
              <w:rPr>
                <w:sz w:val="20"/>
                <w:lang w:val="ro-RO"/>
              </w:rPr>
            </w:pPr>
          </w:p>
          <w:p w14:paraId="31DC0070" w14:textId="77777777" w:rsidR="004D2BC1" w:rsidRPr="00CD3C98" w:rsidRDefault="004D2BC1">
            <w:pPr>
              <w:pStyle w:val="TableParagraph"/>
              <w:spacing w:before="7"/>
              <w:rPr>
                <w:sz w:val="24"/>
                <w:lang w:val="ro-RO"/>
              </w:rPr>
            </w:pPr>
          </w:p>
          <w:p w14:paraId="60098EF8" w14:textId="77777777" w:rsidR="004D2BC1" w:rsidRPr="00CD3C98" w:rsidRDefault="00EB09F5">
            <w:pPr>
              <w:pStyle w:val="TableParagraph"/>
              <w:ind w:left="127"/>
              <w:rPr>
                <w:sz w:val="20"/>
                <w:lang w:val="ro-RO"/>
              </w:rPr>
            </w:pPr>
            <w:r w:rsidRPr="00CD3C98">
              <w:rPr>
                <w:noProof/>
                <w:sz w:val="20"/>
                <w:lang w:val="ro-RO"/>
              </w:rPr>
              <w:drawing>
                <wp:inline distT="0" distB="0" distL="0" distR="0" wp14:anchorId="2320C894" wp14:editId="3BBB99BA">
                  <wp:extent cx="188594" cy="176022"/>
                  <wp:effectExtent l="0" t="0" r="0" b="0"/>
                  <wp:docPr id="567"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571.png"/>
                          <pic:cNvPicPr/>
                        </pic:nvPicPr>
                        <pic:blipFill>
                          <a:blip r:embed="rId928" cstate="print"/>
                          <a:stretch>
                            <a:fillRect/>
                          </a:stretch>
                        </pic:blipFill>
                        <pic:spPr>
                          <a:xfrm>
                            <a:off x="0" y="0"/>
                            <a:ext cx="188594" cy="176022"/>
                          </a:xfrm>
                          <a:prstGeom prst="rect">
                            <a:avLst/>
                          </a:prstGeom>
                        </pic:spPr>
                      </pic:pic>
                    </a:graphicData>
                  </a:graphic>
                </wp:inline>
              </w:drawing>
            </w:r>
          </w:p>
        </w:tc>
        <w:tc>
          <w:tcPr>
            <w:tcW w:w="1793" w:type="dxa"/>
          </w:tcPr>
          <w:p w14:paraId="69BEA877" w14:textId="77777777" w:rsidR="004D2BC1" w:rsidRPr="00CD3C98" w:rsidRDefault="004D2BC1">
            <w:pPr>
              <w:pStyle w:val="TableParagraph"/>
              <w:rPr>
                <w:lang w:val="ro-RO"/>
              </w:rPr>
            </w:pPr>
          </w:p>
          <w:p w14:paraId="5251DE68" w14:textId="77777777" w:rsidR="004D2BC1" w:rsidRPr="00CD3C98" w:rsidRDefault="004D2BC1">
            <w:pPr>
              <w:pStyle w:val="TableParagraph"/>
              <w:spacing w:before="10"/>
              <w:rPr>
                <w:sz w:val="24"/>
                <w:lang w:val="ro-RO"/>
              </w:rPr>
            </w:pPr>
          </w:p>
          <w:p w14:paraId="29CE1B51" w14:textId="77777777" w:rsidR="004D2BC1" w:rsidRPr="00CD3C98" w:rsidRDefault="00EB09F5">
            <w:pPr>
              <w:pStyle w:val="TableParagraph"/>
              <w:ind w:left="79"/>
              <w:rPr>
                <w:sz w:val="20"/>
                <w:lang w:val="ro-RO"/>
              </w:rPr>
            </w:pPr>
            <w:r w:rsidRPr="00CD3C98">
              <w:rPr>
                <w:color w:val="231F20"/>
                <w:sz w:val="20"/>
                <w:lang w:val="ro-RO"/>
              </w:rPr>
              <w:t>Adjustment</w:t>
            </w:r>
          </w:p>
        </w:tc>
        <w:tc>
          <w:tcPr>
            <w:tcW w:w="7837" w:type="dxa"/>
          </w:tcPr>
          <w:p w14:paraId="62FABC9A" w14:textId="059C8C0D" w:rsidR="004D2BC1" w:rsidRPr="00CD3C98" w:rsidRDefault="000B256F">
            <w:pPr>
              <w:pStyle w:val="TableParagraph"/>
              <w:spacing w:before="38"/>
              <w:ind w:left="80"/>
              <w:rPr>
                <w:sz w:val="20"/>
                <w:lang w:val="ro-RO"/>
              </w:rPr>
            </w:pPr>
            <w:r w:rsidRPr="000B256F">
              <w:rPr>
                <w:color w:val="231F20"/>
                <w:sz w:val="20"/>
                <w:lang w:val="ro-RO"/>
              </w:rPr>
              <w:t>Reglați setările pentru imaginea video</w:t>
            </w:r>
            <w:r w:rsidR="00EB09F5" w:rsidRPr="00CD3C98">
              <w:rPr>
                <w:color w:val="231F20"/>
                <w:sz w:val="20"/>
                <w:lang w:val="ro-RO"/>
              </w:rPr>
              <w:t>:</w:t>
            </w:r>
          </w:p>
          <w:p w14:paraId="352E84FB" w14:textId="77777777" w:rsidR="000B256F" w:rsidRPr="000B256F" w:rsidRDefault="000B256F" w:rsidP="000B256F">
            <w:pPr>
              <w:pStyle w:val="TableParagraph"/>
              <w:numPr>
                <w:ilvl w:val="0"/>
                <w:numId w:val="4"/>
              </w:numPr>
              <w:tabs>
                <w:tab w:val="left" w:pos="363"/>
                <w:tab w:val="left" w:pos="364"/>
              </w:tabs>
              <w:spacing w:before="123"/>
              <w:rPr>
                <w:color w:val="231F20"/>
                <w:sz w:val="20"/>
                <w:lang w:val="ro-RO"/>
              </w:rPr>
            </w:pPr>
            <w:r w:rsidRPr="000B256F">
              <w:rPr>
                <w:color w:val="231F20"/>
                <w:sz w:val="20"/>
                <w:lang w:val="ro-RO"/>
              </w:rPr>
              <w:t>Setări de expoziție: dimensiune, scalare, rotație și tip</w:t>
            </w:r>
          </w:p>
          <w:p w14:paraId="68CCAF1D" w14:textId="34996C88" w:rsidR="004D2BC1" w:rsidRPr="00CD3C98" w:rsidRDefault="000B256F" w:rsidP="000B256F">
            <w:pPr>
              <w:pStyle w:val="TableParagraph"/>
              <w:numPr>
                <w:ilvl w:val="0"/>
                <w:numId w:val="4"/>
              </w:numPr>
              <w:tabs>
                <w:tab w:val="left" w:pos="363"/>
                <w:tab w:val="left" w:pos="364"/>
              </w:tabs>
              <w:spacing w:before="123"/>
              <w:rPr>
                <w:sz w:val="20"/>
                <w:lang w:val="ro-RO"/>
              </w:rPr>
            </w:pPr>
            <w:r w:rsidRPr="000B256F">
              <w:rPr>
                <w:color w:val="231F20"/>
                <w:sz w:val="20"/>
                <w:lang w:val="ro-RO"/>
              </w:rPr>
              <w:t>Opțiuni avansate: luminozitate, contrast, saturație și claritate</w:t>
            </w:r>
            <w:r w:rsidR="00EB09F5" w:rsidRPr="00CD3C98">
              <w:rPr>
                <w:color w:val="231F20"/>
                <w:sz w:val="20"/>
                <w:lang w:val="ro-RO"/>
              </w:rPr>
              <w:t>.</w:t>
            </w:r>
          </w:p>
          <w:p w14:paraId="0F66DE8E" w14:textId="22E88D7A" w:rsidR="004D2BC1" w:rsidRPr="00CD3C98" w:rsidRDefault="00CD3C98">
            <w:pPr>
              <w:pStyle w:val="TableParagraph"/>
              <w:spacing w:before="67"/>
              <w:ind w:left="139"/>
              <w:rPr>
                <w:i/>
                <w:sz w:val="20"/>
                <w:lang w:val="ro-RO"/>
              </w:rPr>
            </w:pPr>
            <w:r w:rsidRPr="00CD3C98">
              <w:rPr>
                <w:b/>
                <w:color w:val="D2232A"/>
                <w:sz w:val="20"/>
                <w:lang w:val="ro-RO"/>
              </w:rPr>
              <w:t>Notă:</w:t>
            </w:r>
            <w:r w:rsidR="00EB09F5" w:rsidRPr="00CD3C98">
              <w:rPr>
                <w:b/>
                <w:color w:val="D2232A"/>
                <w:sz w:val="20"/>
                <w:lang w:val="ro-RO"/>
              </w:rPr>
              <w:t xml:space="preserve"> </w:t>
            </w:r>
            <w:r w:rsidR="000B256F" w:rsidRPr="000B256F">
              <w:rPr>
                <w:i/>
                <w:color w:val="231F20"/>
                <w:sz w:val="20"/>
                <w:lang w:val="ro-RO"/>
              </w:rPr>
              <w:t>Setările pot fi configurate numai în modul Normal</w:t>
            </w:r>
            <w:r w:rsidR="00EB09F5" w:rsidRPr="00CD3C98">
              <w:rPr>
                <w:i/>
                <w:color w:val="231F20"/>
                <w:sz w:val="20"/>
                <w:lang w:val="ro-RO"/>
              </w:rPr>
              <w:t>.</w:t>
            </w:r>
          </w:p>
        </w:tc>
      </w:tr>
      <w:tr w:rsidR="004D2BC1" w:rsidRPr="000B256F" w14:paraId="54E9C4C6" w14:textId="77777777">
        <w:trPr>
          <w:trHeight w:val="659"/>
        </w:trPr>
        <w:tc>
          <w:tcPr>
            <w:tcW w:w="564" w:type="dxa"/>
          </w:tcPr>
          <w:p w14:paraId="2C486083" w14:textId="77777777" w:rsidR="004D2BC1" w:rsidRPr="00CD3C98" w:rsidRDefault="004D2BC1">
            <w:pPr>
              <w:pStyle w:val="TableParagraph"/>
              <w:spacing w:before="4"/>
              <w:rPr>
                <w:sz w:val="17"/>
                <w:lang w:val="ro-RO"/>
              </w:rPr>
            </w:pPr>
          </w:p>
          <w:p w14:paraId="6FAB5AAD" w14:textId="77777777" w:rsidR="004D2BC1" w:rsidRPr="00CD3C98" w:rsidRDefault="00EB09F5">
            <w:pPr>
              <w:pStyle w:val="TableParagraph"/>
              <w:ind w:left="132"/>
              <w:rPr>
                <w:sz w:val="20"/>
                <w:lang w:val="ro-RO"/>
              </w:rPr>
            </w:pPr>
            <w:r w:rsidRPr="00CD3C98">
              <w:rPr>
                <w:noProof/>
                <w:sz w:val="20"/>
                <w:lang w:val="ro-RO"/>
              </w:rPr>
              <w:drawing>
                <wp:inline distT="0" distB="0" distL="0" distR="0" wp14:anchorId="270544BF" wp14:editId="102B1481">
                  <wp:extent cx="188594" cy="163449"/>
                  <wp:effectExtent l="0" t="0" r="0" b="0"/>
                  <wp:docPr id="569"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572.png"/>
                          <pic:cNvPicPr/>
                        </pic:nvPicPr>
                        <pic:blipFill>
                          <a:blip r:embed="rId929" cstate="print"/>
                          <a:stretch>
                            <a:fillRect/>
                          </a:stretch>
                        </pic:blipFill>
                        <pic:spPr>
                          <a:xfrm>
                            <a:off x="0" y="0"/>
                            <a:ext cx="188594" cy="163449"/>
                          </a:xfrm>
                          <a:prstGeom prst="rect">
                            <a:avLst/>
                          </a:prstGeom>
                        </pic:spPr>
                      </pic:pic>
                    </a:graphicData>
                  </a:graphic>
                </wp:inline>
              </w:drawing>
            </w:r>
          </w:p>
        </w:tc>
        <w:tc>
          <w:tcPr>
            <w:tcW w:w="1793" w:type="dxa"/>
          </w:tcPr>
          <w:p w14:paraId="1BC29DEE" w14:textId="77777777" w:rsidR="004D2BC1" w:rsidRPr="00CD3C98" w:rsidRDefault="004D2BC1">
            <w:pPr>
              <w:pStyle w:val="TableParagraph"/>
              <w:spacing w:before="7"/>
              <w:rPr>
                <w:sz w:val="18"/>
                <w:lang w:val="ro-RO"/>
              </w:rPr>
            </w:pPr>
          </w:p>
          <w:p w14:paraId="14316956" w14:textId="77777777" w:rsidR="004D2BC1" w:rsidRPr="00CD3C98" w:rsidRDefault="00EB09F5">
            <w:pPr>
              <w:pStyle w:val="TableParagraph"/>
              <w:ind w:left="80"/>
              <w:rPr>
                <w:sz w:val="20"/>
                <w:lang w:val="ro-RO"/>
              </w:rPr>
            </w:pPr>
            <w:r w:rsidRPr="00CD3C98">
              <w:rPr>
                <w:color w:val="231F20"/>
                <w:sz w:val="20"/>
                <w:lang w:val="ro-RO"/>
              </w:rPr>
              <w:t>View</w:t>
            </w:r>
          </w:p>
        </w:tc>
        <w:tc>
          <w:tcPr>
            <w:tcW w:w="7837" w:type="dxa"/>
          </w:tcPr>
          <w:p w14:paraId="46A2D2B9" w14:textId="7B979FE8" w:rsidR="004D2BC1" w:rsidRPr="00CD3C98" w:rsidRDefault="000B256F">
            <w:pPr>
              <w:pStyle w:val="TableParagraph"/>
              <w:spacing w:before="38"/>
              <w:ind w:left="80"/>
              <w:rPr>
                <w:sz w:val="20"/>
                <w:lang w:val="ro-RO"/>
              </w:rPr>
            </w:pPr>
            <w:r w:rsidRPr="000B256F">
              <w:rPr>
                <w:color w:val="231F20"/>
                <w:sz w:val="20"/>
                <w:lang w:val="ro-RO"/>
              </w:rPr>
              <w:t>Afișați și personalizați simultan mai multe fluxuri video sau capturi video</w:t>
            </w:r>
            <w:r w:rsidR="00EB09F5" w:rsidRPr="00CD3C98">
              <w:rPr>
                <w:color w:val="231F20"/>
                <w:sz w:val="20"/>
                <w:lang w:val="ro-RO"/>
              </w:rPr>
              <w:t>.</w:t>
            </w:r>
          </w:p>
          <w:p w14:paraId="6F7ACBCF" w14:textId="24FB17DF" w:rsidR="004D2BC1" w:rsidRPr="00CD3C98" w:rsidRDefault="00CD3C98">
            <w:pPr>
              <w:pStyle w:val="TableParagraph"/>
              <w:spacing w:before="123"/>
              <w:ind w:left="139"/>
              <w:rPr>
                <w:i/>
                <w:sz w:val="20"/>
                <w:lang w:val="ro-RO"/>
              </w:rPr>
            </w:pPr>
            <w:r w:rsidRPr="00CD3C98">
              <w:rPr>
                <w:b/>
                <w:color w:val="D2232A"/>
                <w:sz w:val="20"/>
                <w:lang w:val="ro-RO"/>
              </w:rPr>
              <w:t>Notă:</w:t>
            </w:r>
            <w:r w:rsidR="00EB09F5" w:rsidRPr="00CD3C98">
              <w:rPr>
                <w:b/>
                <w:color w:val="D2232A"/>
                <w:sz w:val="20"/>
                <w:lang w:val="ro-RO"/>
              </w:rPr>
              <w:t xml:space="preserve"> </w:t>
            </w:r>
            <w:r w:rsidR="000B256F" w:rsidRPr="000B256F">
              <w:rPr>
                <w:i/>
                <w:color w:val="231F20"/>
                <w:sz w:val="20"/>
                <w:lang w:val="ro-RO"/>
              </w:rPr>
              <w:t>Caracteristica Vizualizare este disponibilă numai în modul Normal</w:t>
            </w:r>
            <w:r w:rsidR="00EB09F5" w:rsidRPr="00CD3C98">
              <w:rPr>
                <w:i/>
                <w:color w:val="231F20"/>
                <w:sz w:val="20"/>
                <w:lang w:val="ro-RO"/>
              </w:rPr>
              <w:t>.</w:t>
            </w:r>
          </w:p>
        </w:tc>
      </w:tr>
      <w:tr w:rsidR="004D2BC1" w:rsidRPr="000B256F" w14:paraId="3503BAE5" w14:textId="77777777">
        <w:trPr>
          <w:trHeight w:val="438"/>
        </w:trPr>
        <w:tc>
          <w:tcPr>
            <w:tcW w:w="564" w:type="dxa"/>
          </w:tcPr>
          <w:p w14:paraId="272ED472" w14:textId="77777777" w:rsidR="004D2BC1" w:rsidRPr="00CD3C98" w:rsidRDefault="004D2BC1">
            <w:pPr>
              <w:pStyle w:val="TableParagraph"/>
              <w:spacing w:before="4"/>
              <w:rPr>
                <w:sz w:val="7"/>
                <w:lang w:val="ro-RO"/>
              </w:rPr>
            </w:pPr>
          </w:p>
          <w:p w14:paraId="4A98DE33" w14:textId="77777777" w:rsidR="004D2BC1" w:rsidRPr="00CD3C98" w:rsidRDefault="00EB09F5">
            <w:pPr>
              <w:pStyle w:val="TableParagraph"/>
              <w:ind w:left="127"/>
              <w:rPr>
                <w:sz w:val="20"/>
                <w:lang w:val="ro-RO"/>
              </w:rPr>
            </w:pPr>
            <w:r w:rsidRPr="00CD3C98">
              <w:rPr>
                <w:noProof/>
                <w:sz w:val="20"/>
                <w:lang w:val="ro-RO"/>
              </w:rPr>
              <w:drawing>
                <wp:inline distT="0" distB="0" distL="0" distR="0" wp14:anchorId="5FBE466B" wp14:editId="21A0617F">
                  <wp:extent cx="188976" cy="170687"/>
                  <wp:effectExtent l="0" t="0" r="0" b="0"/>
                  <wp:docPr id="571"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573.png"/>
                          <pic:cNvPicPr/>
                        </pic:nvPicPr>
                        <pic:blipFill>
                          <a:blip r:embed="rId930" cstate="print"/>
                          <a:stretch>
                            <a:fillRect/>
                          </a:stretch>
                        </pic:blipFill>
                        <pic:spPr>
                          <a:xfrm>
                            <a:off x="0" y="0"/>
                            <a:ext cx="188976" cy="170687"/>
                          </a:xfrm>
                          <a:prstGeom prst="rect">
                            <a:avLst/>
                          </a:prstGeom>
                        </pic:spPr>
                      </pic:pic>
                    </a:graphicData>
                  </a:graphic>
                </wp:inline>
              </w:drawing>
            </w:r>
          </w:p>
        </w:tc>
        <w:tc>
          <w:tcPr>
            <w:tcW w:w="1793" w:type="dxa"/>
          </w:tcPr>
          <w:p w14:paraId="65911AA0" w14:textId="77777777" w:rsidR="004D2BC1" w:rsidRPr="00CD3C98" w:rsidRDefault="00EB09F5">
            <w:pPr>
              <w:pStyle w:val="TableParagraph"/>
              <w:spacing w:before="104"/>
              <w:ind w:left="80"/>
              <w:rPr>
                <w:sz w:val="20"/>
                <w:lang w:val="ro-RO"/>
              </w:rPr>
            </w:pPr>
            <w:r w:rsidRPr="00CD3C98">
              <w:rPr>
                <w:color w:val="231F20"/>
                <w:sz w:val="20"/>
                <w:lang w:val="ro-RO"/>
              </w:rPr>
              <w:t>Setting</w:t>
            </w:r>
          </w:p>
        </w:tc>
        <w:tc>
          <w:tcPr>
            <w:tcW w:w="7837" w:type="dxa"/>
          </w:tcPr>
          <w:p w14:paraId="0AB74CA3" w14:textId="1E5EA80F" w:rsidR="004D2BC1" w:rsidRPr="00CD3C98" w:rsidRDefault="000B256F">
            <w:pPr>
              <w:pStyle w:val="TableParagraph"/>
              <w:spacing w:before="104"/>
              <w:ind w:left="80"/>
              <w:rPr>
                <w:sz w:val="20"/>
                <w:lang w:val="ro-RO"/>
              </w:rPr>
            </w:pPr>
            <w:r w:rsidRPr="000B256F">
              <w:rPr>
                <w:color w:val="231F20"/>
                <w:sz w:val="20"/>
                <w:lang w:val="ro-RO"/>
              </w:rPr>
              <w:t>Vizualizați camerele conectate și selectați rezoluția preferată</w:t>
            </w:r>
            <w:r w:rsidR="00EB09F5" w:rsidRPr="00CD3C98">
              <w:rPr>
                <w:color w:val="231F20"/>
                <w:sz w:val="20"/>
                <w:lang w:val="ro-RO"/>
              </w:rPr>
              <w:t>.</w:t>
            </w:r>
          </w:p>
        </w:tc>
      </w:tr>
      <w:tr w:rsidR="004D2BC1" w:rsidRPr="00CD3C98" w14:paraId="0661C502" w14:textId="77777777">
        <w:trPr>
          <w:trHeight w:val="438"/>
        </w:trPr>
        <w:tc>
          <w:tcPr>
            <w:tcW w:w="564" w:type="dxa"/>
          </w:tcPr>
          <w:p w14:paraId="6B25A713" w14:textId="77777777" w:rsidR="004D2BC1" w:rsidRPr="00CD3C98" w:rsidRDefault="004D2BC1">
            <w:pPr>
              <w:pStyle w:val="TableParagraph"/>
              <w:spacing w:before="4"/>
              <w:rPr>
                <w:sz w:val="7"/>
                <w:lang w:val="ro-RO"/>
              </w:rPr>
            </w:pPr>
          </w:p>
          <w:p w14:paraId="1E877379" w14:textId="77777777" w:rsidR="004D2BC1" w:rsidRPr="00CD3C98" w:rsidRDefault="00EB09F5">
            <w:pPr>
              <w:pStyle w:val="TableParagraph"/>
              <w:ind w:left="128"/>
              <w:rPr>
                <w:sz w:val="20"/>
                <w:lang w:val="ro-RO"/>
              </w:rPr>
            </w:pPr>
            <w:r w:rsidRPr="00CD3C98">
              <w:rPr>
                <w:noProof/>
                <w:sz w:val="20"/>
                <w:lang w:val="ro-RO"/>
              </w:rPr>
              <w:drawing>
                <wp:inline distT="0" distB="0" distL="0" distR="0" wp14:anchorId="20C90AD2" wp14:editId="5BB0F148">
                  <wp:extent cx="168402" cy="168402"/>
                  <wp:effectExtent l="0" t="0" r="0" b="0"/>
                  <wp:docPr id="573"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574.png"/>
                          <pic:cNvPicPr/>
                        </pic:nvPicPr>
                        <pic:blipFill>
                          <a:blip r:embed="rId931" cstate="print"/>
                          <a:stretch>
                            <a:fillRect/>
                          </a:stretch>
                        </pic:blipFill>
                        <pic:spPr>
                          <a:xfrm>
                            <a:off x="0" y="0"/>
                            <a:ext cx="168402" cy="168402"/>
                          </a:xfrm>
                          <a:prstGeom prst="rect">
                            <a:avLst/>
                          </a:prstGeom>
                        </pic:spPr>
                      </pic:pic>
                    </a:graphicData>
                  </a:graphic>
                </wp:inline>
              </w:drawing>
            </w:r>
          </w:p>
        </w:tc>
        <w:tc>
          <w:tcPr>
            <w:tcW w:w="1793" w:type="dxa"/>
          </w:tcPr>
          <w:p w14:paraId="4D65AE44" w14:textId="77777777" w:rsidR="004D2BC1" w:rsidRPr="00CD3C98" w:rsidRDefault="00EB09F5">
            <w:pPr>
              <w:pStyle w:val="TableParagraph"/>
              <w:spacing w:before="104"/>
              <w:ind w:left="80"/>
              <w:rPr>
                <w:sz w:val="20"/>
                <w:lang w:val="ro-RO"/>
              </w:rPr>
            </w:pPr>
            <w:r w:rsidRPr="00CD3C98">
              <w:rPr>
                <w:color w:val="231F20"/>
                <w:sz w:val="20"/>
                <w:lang w:val="ro-RO"/>
              </w:rPr>
              <w:t>Exit</w:t>
            </w:r>
          </w:p>
        </w:tc>
        <w:tc>
          <w:tcPr>
            <w:tcW w:w="7837" w:type="dxa"/>
          </w:tcPr>
          <w:p w14:paraId="50DB4137" w14:textId="1FFA70F3" w:rsidR="004D2BC1" w:rsidRPr="00CD3C98" w:rsidRDefault="000B256F">
            <w:pPr>
              <w:pStyle w:val="TableParagraph"/>
              <w:spacing w:before="104"/>
              <w:ind w:left="80"/>
              <w:rPr>
                <w:sz w:val="20"/>
                <w:lang w:val="ro-RO"/>
              </w:rPr>
            </w:pPr>
            <w:r>
              <w:rPr>
                <w:color w:val="231F20"/>
                <w:sz w:val="20"/>
                <w:lang w:val="ro-RO"/>
              </w:rPr>
              <w:t>Ieșiți din</w:t>
            </w:r>
            <w:r w:rsidR="00EB09F5" w:rsidRPr="00CD3C98">
              <w:rPr>
                <w:color w:val="231F20"/>
                <w:sz w:val="20"/>
                <w:lang w:val="ro-RO"/>
              </w:rPr>
              <w:t xml:space="preserve"> </w:t>
            </w:r>
            <w:r w:rsidR="00EB09F5" w:rsidRPr="00CD3C98">
              <w:rPr>
                <w:b/>
                <w:color w:val="231F20"/>
                <w:sz w:val="20"/>
                <w:lang w:val="ro-RO"/>
              </w:rPr>
              <w:t>Visualizer</w:t>
            </w:r>
            <w:r w:rsidR="00EB09F5" w:rsidRPr="00CD3C98">
              <w:rPr>
                <w:color w:val="231F20"/>
                <w:sz w:val="20"/>
                <w:lang w:val="ro-RO"/>
              </w:rPr>
              <w:t>.</w:t>
            </w:r>
          </w:p>
        </w:tc>
      </w:tr>
    </w:tbl>
    <w:p w14:paraId="6FCF9206" w14:textId="77777777" w:rsidR="004D2BC1" w:rsidRPr="00CD3C98" w:rsidRDefault="004D2BC1">
      <w:pPr>
        <w:rPr>
          <w:sz w:val="20"/>
          <w:lang w:val="ro-RO"/>
        </w:rPr>
        <w:sectPr w:rsidR="004D2BC1" w:rsidRPr="00CD3C98">
          <w:pgSz w:w="11910" w:h="16840"/>
          <w:pgMar w:top="1220" w:right="480" w:bottom="620" w:left="600" w:header="780" w:footer="432" w:gutter="0"/>
          <w:cols w:space="720"/>
        </w:sectPr>
      </w:pPr>
    </w:p>
    <w:p w14:paraId="0921E825" w14:textId="77777777" w:rsidR="004D2BC1" w:rsidRPr="00CD3C98" w:rsidRDefault="004D2BC1">
      <w:pPr>
        <w:pStyle w:val="BodyText"/>
        <w:rPr>
          <w:lang w:val="ro-RO"/>
        </w:rPr>
      </w:pPr>
    </w:p>
    <w:p w14:paraId="74D37F92" w14:textId="77777777" w:rsidR="004D2BC1" w:rsidRPr="00CD3C98" w:rsidRDefault="004D2BC1">
      <w:pPr>
        <w:pStyle w:val="BodyText"/>
        <w:rPr>
          <w:lang w:val="ro-RO"/>
        </w:rPr>
      </w:pPr>
    </w:p>
    <w:p w14:paraId="70D203B7" w14:textId="5B39EC63" w:rsidR="004D2BC1" w:rsidRPr="00CD3C98" w:rsidRDefault="000B256F">
      <w:pPr>
        <w:pStyle w:val="Heading2"/>
        <w:spacing w:before="241"/>
        <w:rPr>
          <w:lang w:val="ro-RO"/>
        </w:rPr>
      </w:pPr>
      <w:bookmarkStart w:id="80" w:name="_bookmark70"/>
      <w:bookmarkEnd w:id="80"/>
      <w:r>
        <w:rPr>
          <w:color w:val="231F20"/>
          <w:lang w:val="ro-RO"/>
        </w:rPr>
        <w:t>Alte</w:t>
      </w:r>
      <w:r w:rsidR="00EB09F5" w:rsidRPr="00CD3C98">
        <w:rPr>
          <w:color w:val="231F20"/>
          <w:lang w:val="ro-RO"/>
        </w:rPr>
        <w:t xml:space="preserve"> </w:t>
      </w:r>
      <w:r>
        <w:rPr>
          <w:color w:val="231F20"/>
          <w:lang w:val="ro-RO"/>
        </w:rPr>
        <w:t>s</w:t>
      </w:r>
      <w:r w:rsidR="00EB09F5" w:rsidRPr="00CD3C98">
        <w:rPr>
          <w:color w:val="231F20"/>
          <w:lang w:val="ro-RO"/>
        </w:rPr>
        <w:t>oftware</w:t>
      </w:r>
    </w:p>
    <w:p w14:paraId="43E5711A" w14:textId="77777777" w:rsidR="004D2BC1" w:rsidRPr="00CD3C98" w:rsidRDefault="00EB09F5">
      <w:pPr>
        <w:pStyle w:val="Heading3"/>
        <w:spacing w:before="118"/>
        <w:rPr>
          <w:lang w:val="ro-RO"/>
        </w:rPr>
      </w:pPr>
      <w:r w:rsidRPr="00CD3C98">
        <w:rPr>
          <w:color w:val="231F20"/>
          <w:lang w:val="ro-RO"/>
        </w:rPr>
        <w:t>Reactiv</w:t>
      </w:r>
      <w:r w:rsidRPr="00CD3C98">
        <w:rPr>
          <w:color w:val="231F20"/>
          <w:spacing w:val="-7"/>
          <w:lang w:val="ro-RO"/>
        </w:rPr>
        <w:t xml:space="preserve"> </w:t>
      </w:r>
      <w:r w:rsidRPr="00CD3C98">
        <w:rPr>
          <w:color w:val="231F20"/>
          <w:lang w:val="ro-RO"/>
        </w:rPr>
        <w:t xml:space="preserve">Suite </w:t>
      </w:r>
      <w:r w:rsidRPr="00CD3C98">
        <w:rPr>
          <w:noProof/>
          <w:color w:val="231F20"/>
          <w:position w:val="-10"/>
          <w:lang w:val="ro-RO"/>
        </w:rPr>
        <w:drawing>
          <wp:inline distT="0" distB="0" distL="0" distR="0" wp14:anchorId="2E252C93" wp14:editId="632BDFF0">
            <wp:extent cx="958680" cy="195370"/>
            <wp:effectExtent l="0" t="0" r="0" b="0"/>
            <wp:docPr id="575"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575.png"/>
                    <pic:cNvPicPr/>
                  </pic:nvPicPr>
                  <pic:blipFill>
                    <a:blip r:embed="rId932" cstate="print"/>
                    <a:stretch>
                      <a:fillRect/>
                    </a:stretch>
                  </pic:blipFill>
                  <pic:spPr>
                    <a:xfrm>
                      <a:off x="0" y="0"/>
                      <a:ext cx="958680" cy="195370"/>
                    </a:xfrm>
                    <a:prstGeom prst="rect">
                      <a:avLst/>
                    </a:prstGeom>
                  </pic:spPr>
                </pic:pic>
              </a:graphicData>
            </a:graphic>
          </wp:inline>
        </w:drawing>
      </w:r>
    </w:p>
    <w:p w14:paraId="5430C265" w14:textId="5FDDA5A1" w:rsidR="004D2BC1" w:rsidRPr="00CD3C98" w:rsidRDefault="00EB09F5">
      <w:pPr>
        <w:pStyle w:val="BodyText"/>
        <w:spacing w:before="108" w:line="249" w:lineRule="auto"/>
        <w:ind w:left="250" w:right="421"/>
        <w:rPr>
          <w:lang w:val="ro-RO"/>
        </w:rPr>
      </w:pPr>
      <w:r w:rsidRPr="00CD3C98">
        <w:rPr>
          <w:b/>
          <w:color w:val="231F20"/>
          <w:lang w:val="ro-RO"/>
        </w:rPr>
        <w:t xml:space="preserve">Reactiv SUITE </w:t>
      </w:r>
      <w:r w:rsidR="000B256F" w:rsidRPr="000B256F">
        <w:rPr>
          <w:color w:val="231F20"/>
          <w:lang w:val="ro-RO"/>
        </w:rPr>
        <w:t>este un spațiu de lucru digital în care conținutul multimedia poate fi afișat, organizat, manipulat și adnotat la fel de natural ca hârtia. Prezentați mai multe tipuri de conținut neliniar și captați feedback fără probleme, fără clicuri suplimentare și micro-frustrații ale instrumentelor tradiționale de partajare a ecranului. Chiar și fixați-vă camera și ridicați-vă prezența pentru a ieși în evidență</w:t>
      </w:r>
      <w:r w:rsidRPr="00CD3C98">
        <w:rPr>
          <w:color w:val="231F20"/>
          <w:lang w:val="ro-RO"/>
        </w:rPr>
        <w:t>.</w:t>
      </w:r>
    </w:p>
    <w:p w14:paraId="6D9E6F43" w14:textId="77A61B45" w:rsidR="004D2BC1" w:rsidRPr="00CD3C98" w:rsidRDefault="000B256F">
      <w:pPr>
        <w:spacing w:before="173" w:line="249" w:lineRule="auto"/>
        <w:ind w:left="250" w:right="633"/>
        <w:rPr>
          <w:sz w:val="20"/>
          <w:lang w:val="ro-RO"/>
        </w:rPr>
      </w:pPr>
      <w:r>
        <w:rPr>
          <w:color w:val="231F20"/>
          <w:sz w:val="20"/>
          <w:lang w:val="ro-RO"/>
        </w:rPr>
        <w:t xml:space="preserve">O licență de un an pentru </w:t>
      </w:r>
      <w:r w:rsidR="00EB09F5" w:rsidRPr="00CD3C98">
        <w:rPr>
          <w:b/>
          <w:color w:val="231F20"/>
          <w:sz w:val="20"/>
          <w:lang w:val="ro-RO"/>
        </w:rPr>
        <w:t xml:space="preserve">Reactiv SUITE </w:t>
      </w:r>
      <w:r w:rsidRPr="000B256F">
        <w:rPr>
          <w:color w:val="231F20"/>
          <w:sz w:val="20"/>
          <w:lang w:val="ro-RO"/>
        </w:rPr>
        <w:t>este inclusă cu achiziționarea IFP. Pentru a afla cum să vă revendicați licența de un an</w:t>
      </w:r>
      <w:r w:rsidR="00EB09F5" w:rsidRPr="00CD3C98">
        <w:rPr>
          <w:color w:val="231F20"/>
          <w:sz w:val="20"/>
          <w:lang w:val="ro-RO"/>
        </w:rPr>
        <w:t xml:space="preserve">, </w:t>
      </w:r>
      <w:r w:rsidR="00301850">
        <w:rPr>
          <w:color w:val="231F20"/>
          <w:sz w:val="20"/>
          <w:lang w:val="ro-RO"/>
        </w:rPr>
        <w:t xml:space="preserve">atingeți </w:t>
      </w:r>
      <w:r>
        <w:rPr>
          <w:color w:val="231F20"/>
          <w:sz w:val="20"/>
          <w:lang w:val="ro-RO"/>
        </w:rPr>
        <w:t xml:space="preserve">link-ul </w:t>
      </w:r>
      <w:r w:rsidR="00EB09F5" w:rsidRPr="00CD3C98">
        <w:rPr>
          <w:b/>
          <w:i/>
          <w:color w:val="231F20"/>
          <w:sz w:val="20"/>
          <w:lang w:val="ro-RO"/>
        </w:rPr>
        <w:t xml:space="preserve">Download FREE 1 YR Reactiv License </w:t>
      </w:r>
      <w:r>
        <w:rPr>
          <w:color w:val="231F20"/>
          <w:sz w:val="20"/>
          <w:lang w:val="ro-RO"/>
        </w:rPr>
        <w:t>de pe ecranul principal</w:t>
      </w:r>
      <w:r w:rsidR="00EB09F5" w:rsidRPr="00CD3C98">
        <w:rPr>
          <w:color w:val="231F20"/>
          <w:sz w:val="20"/>
          <w:lang w:val="ro-RO"/>
        </w:rPr>
        <w:t xml:space="preserve"> IFP.</w:t>
      </w:r>
    </w:p>
    <w:p w14:paraId="721F3D9F" w14:textId="7110D7E3" w:rsidR="004D2BC1" w:rsidRPr="00CD3C98" w:rsidRDefault="00015275">
      <w:pPr>
        <w:pStyle w:val="BodyText"/>
        <w:spacing w:before="5"/>
        <w:rPr>
          <w:sz w:val="10"/>
          <w:lang w:val="ro-RO"/>
        </w:rPr>
      </w:pPr>
      <w:r>
        <w:rPr>
          <w:noProof/>
          <w:lang w:val="ro-RO"/>
        </w:rPr>
        <mc:AlternateContent>
          <mc:Choice Requires="wpg">
            <w:drawing>
              <wp:anchor distT="0" distB="0" distL="0" distR="0" simplePos="0" relativeHeight="251744768" behindDoc="0" locked="0" layoutInCell="1" allowOverlap="1" wp14:anchorId="253AE08B" wp14:editId="16024B56">
                <wp:simplePos x="0" y="0"/>
                <wp:positionH relativeFrom="page">
                  <wp:posOffset>1752600</wp:posOffset>
                </wp:positionH>
                <wp:positionV relativeFrom="paragraph">
                  <wp:posOffset>101600</wp:posOffset>
                </wp:positionV>
                <wp:extent cx="3858895" cy="2082800"/>
                <wp:effectExtent l="9525" t="6350" r="8255" b="6350"/>
                <wp:wrapTopAndBottom/>
                <wp:docPr id="15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895" cy="2082800"/>
                          <a:chOff x="2760" y="160"/>
                          <a:chExt cx="6077" cy="3280"/>
                        </a:xfrm>
                      </wpg:grpSpPr>
                      <pic:pic xmlns:pic="http://schemas.openxmlformats.org/drawingml/2006/picture">
                        <pic:nvPicPr>
                          <pic:cNvPr id="152" name="Picture 9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2769" y="169"/>
                            <a:ext cx="6057" cy="3260"/>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95"/>
                        <wps:cNvSpPr>
                          <a:spLocks noChangeArrowheads="1"/>
                        </wps:cNvSpPr>
                        <wps:spPr bwMode="auto">
                          <a:xfrm>
                            <a:off x="2769" y="169"/>
                            <a:ext cx="6057" cy="326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28BEB" id="Group 94" o:spid="_x0000_s1026" style="position:absolute;margin-left:138pt;margin-top:8pt;width:303.85pt;height:164pt;z-index:251744768;mso-wrap-distance-left:0;mso-wrap-distance-right:0;mso-position-horizontal-relative:page" coordorigin="2760,160" coordsize="6077,3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">
                <v:shape id="Picture 96" o:spid="_x0000_s1027" type="#_x0000_t75" style="position:absolute;left:2769;top:169;width:6057;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">
                  <v:imagedata r:id="rId934" o:title=""/>
                </v:shape>
                <v:rect id="Rectangle 95" o:spid="_x0000_s1028" style="position:absolute;left:2769;top:169;width:605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" filled="f" strokecolor="#00aeef" strokeweight="1pt"/>
                <w10:wrap type="topAndBottom" anchorx="page"/>
              </v:group>
            </w:pict>
          </mc:Fallback>
        </mc:AlternateContent>
      </w:r>
    </w:p>
    <w:p w14:paraId="338BE656" w14:textId="77777777" w:rsidR="004D2BC1" w:rsidRPr="00CD3C98" w:rsidRDefault="004D2BC1">
      <w:pPr>
        <w:pStyle w:val="BodyText"/>
        <w:spacing w:before="3"/>
        <w:rPr>
          <w:sz w:val="8"/>
          <w:lang w:val="ro-RO"/>
        </w:rPr>
      </w:pPr>
    </w:p>
    <w:p w14:paraId="19104889" w14:textId="5E8EFFF1" w:rsidR="004D2BC1" w:rsidRPr="00CD3C98" w:rsidRDefault="00015275">
      <w:pPr>
        <w:pStyle w:val="BodyText"/>
        <w:ind w:left="5127"/>
        <w:rPr>
          <w:lang w:val="ro-RO"/>
        </w:rPr>
      </w:pPr>
      <w:r>
        <w:rPr>
          <w:noProof/>
          <w:lang w:val="ro-RO"/>
        </w:rPr>
        <mc:AlternateContent>
          <mc:Choice Requires="wpg">
            <w:drawing>
              <wp:inline distT="0" distB="0" distL="0" distR="0" wp14:anchorId="43B6451C" wp14:editId="23C1D82D">
                <wp:extent cx="276225" cy="432435"/>
                <wp:effectExtent l="7620" t="41275" r="1905" b="2540"/>
                <wp:docPr id="14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432435"/>
                          <a:chOff x="0" y="0"/>
                          <a:chExt cx="435" cy="681"/>
                        </a:xfrm>
                      </wpg:grpSpPr>
                      <wps:wsp>
                        <wps:cNvPr id="146" name="Line 93"/>
                        <wps:cNvCnPr>
                          <a:cxnSpLocks noChangeShapeType="1"/>
                        </wps:cNvCnPr>
                        <wps:spPr bwMode="auto">
                          <a:xfrm>
                            <a:off x="217" y="0"/>
                            <a:ext cx="0" cy="538"/>
                          </a:xfrm>
                          <a:prstGeom prst="line">
                            <a:avLst/>
                          </a:prstGeom>
                          <a:noFill/>
                          <a:ln w="71120">
                            <a:solidFill>
                              <a:srgbClr val="D2232A"/>
                            </a:solidFill>
                            <a:round/>
                            <a:headEnd/>
                            <a:tailEnd/>
                          </a:ln>
                          <a:extLst>
                            <a:ext uri="{909E8E84-426E-40DD-AFC4-6F175D3DCCD1}">
                              <a14:hiddenFill xmlns:a14="http://schemas.microsoft.com/office/drawing/2010/main">
                                <a:noFill/>
                              </a14:hiddenFill>
                            </a:ext>
                          </a:extLst>
                        </wps:spPr>
                        <wps:bodyPr/>
                      </wps:wsp>
                      <wps:wsp>
                        <wps:cNvPr id="148" name="Freeform 92"/>
                        <wps:cNvSpPr>
                          <a:spLocks/>
                        </wps:cNvSpPr>
                        <wps:spPr bwMode="auto">
                          <a:xfrm>
                            <a:off x="0" y="446"/>
                            <a:ext cx="435" cy="234"/>
                          </a:xfrm>
                          <a:custGeom>
                            <a:avLst/>
                            <a:gdLst>
                              <a:gd name="T0" fmla="*/ 434 w 435"/>
                              <a:gd name="T1" fmla="+- 0 447 447"/>
                              <a:gd name="T2" fmla="*/ 447 h 234"/>
                              <a:gd name="T3" fmla="*/ 0 w 435"/>
                              <a:gd name="T4" fmla="+- 0 447 447"/>
                              <a:gd name="T5" fmla="*/ 447 h 234"/>
                              <a:gd name="T6" fmla="*/ 217 w 435"/>
                              <a:gd name="T7" fmla="+- 0 680 447"/>
                              <a:gd name="T8" fmla="*/ 680 h 234"/>
                              <a:gd name="T9" fmla="*/ 434 w 435"/>
                              <a:gd name="T10" fmla="+- 0 447 447"/>
                              <a:gd name="T11" fmla="*/ 447 h 234"/>
                            </a:gdLst>
                            <a:ahLst/>
                            <a:cxnLst>
                              <a:cxn ang="0">
                                <a:pos x="T0" y="T2"/>
                              </a:cxn>
                              <a:cxn ang="0">
                                <a:pos x="T3" y="T5"/>
                              </a:cxn>
                              <a:cxn ang="0">
                                <a:pos x="T6" y="T8"/>
                              </a:cxn>
                              <a:cxn ang="0">
                                <a:pos x="T9" y="T11"/>
                              </a:cxn>
                            </a:cxnLst>
                            <a:rect l="0" t="0" r="r" b="b"/>
                            <a:pathLst>
                              <a:path w="435" h="234">
                                <a:moveTo>
                                  <a:pt x="434" y="0"/>
                                </a:moveTo>
                                <a:lnTo>
                                  <a:pt x="0" y="0"/>
                                </a:lnTo>
                                <a:lnTo>
                                  <a:pt x="217" y="233"/>
                                </a:lnTo>
                                <a:lnTo>
                                  <a:pt x="434"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16DD39" id="Group 91" o:spid="_x0000_s1026" style="width:21.75pt;height:34.05pt;mso-position-horizontal-relative:char;mso-position-vertical-relative:line" coordsize="43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">
                <v:line id="Line 93" o:spid="_x0000_s1027" style="position:absolute;visibility:visible;mso-wrap-style:square" from="217,0" to="21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" strokecolor="#d2232a" strokeweight="5.6pt"/>
                <v:shape id="Freeform 92" o:spid="_x0000_s1028" style="position:absolute;top:446;width:435;height:234;visibility:visible;mso-wrap-style:square;v-text-anchor:top" coordsize="43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" path="m434,l,,217,233,434,xe" fillcolor="#d2232a" stroked="f">
                  <v:path arrowok="t" o:connecttype="custom" o:connectlocs="434,447;0,447;217,680;434,447" o:connectangles="0,0,0,0"/>
                </v:shape>
                <w10:anchorlock/>
              </v:group>
            </w:pict>
          </mc:Fallback>
        </mc:AlternateContent>
      </w:r>
    </w:p>
    <w:p w14:paraId="20BB7AB3" w14:textId="0E7A4024" w:rsidR="004D2BC1" w:rsidRPr="00CD3C98" w:rsidRDefault="00015275">
      <w:pPr>
        <w:pStyle w:val="BodyText"/>
        <w:spacing w:before="3"/>
        <w:rPr>
          <w:sz w:val="7"/>
          <w:lang w:val="ro-RO"/>
        </w:rPr>
      </w:pPr>
      <w:r>
        <w:rPr>
          <w:noProof/>
          <w:lang w:val="ro-RO"/>
        </w:rPr>
        <mc:AlternateContent>
          <mc:Choice Requires="wpg">
            <w:drawing>
              <wp:anchor distT="0" distB="0" distL="0" distR="0" simplePos="0" relativeHeight="251745792" behindDoc="0" locked="0" layoutInCell="1" allowOverlap="1" wp14:anchorId="42862999" wp14:editId="442D0734">
                <wp:simplePos x="0" y="0"/>
                <wp:positionH relativeFrom="page">
                  <wp:posOffset>972820</wp:posOffset>
                </wp:positionH>
                <wp:positionV relativeFrom="paragraph">
                  <wp:posOffset>78105</wp:posOffset>
                </wp:positionV>
                <wp:extent cx="5614670" cy="3161030"/>
                <wp:effectExtent l="10795" t="5080" r="3810" b="5715"/>
                <wp:wrapTopAndBottom/>
                <wp:docPr id="13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123"/>
                          <a:chExt cx="8842" cy="4978"/>
                        </a:xfrm>
                      </wpg:grpSpPr>
                      <pic:pic xmlns:pic="http://schemas.openxmlformats.org/drawingml/2006/picture">
                        <pic:nvPicPr>
                          <pic:cNvPr id="140" name="Picture 90"/>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1536" y="128"/>
                            <a:ext cx="8832" cy="4949"/>
                          </a:xfrm>
                          <a:prstGeom prst="rect">
                            <a:avLst/>
                          </a:prstGeom>
                          <a:noFill/>
                          <a:extLst>
                            <a:ext uri="{909E8E84-426E-40DD-AFC4-6F175D3DCCD1}">
                              <a14:hiddenFill xmlns:a14="http://schemas.microsoft.com/office/drawing/2010/main">
                                <a:solidFill>
                                  <a:srgbClr val="FFFFFF"/>
                                </a:solidFill>
                              </a14:hiddenFill>
                            </a:ext>
                          </a:extLst>
                        </pic:spPr>
                      </pic:pic>
                      <wps:wsp>
                        <wps:cNvPr id="142" name="Rectangle 89"/>
                        <wps:cNvSpPr>
                          <a:spLocks noChangeArrowheads="1"/>
                        </wps:cNvSpPr>
                        <wps:spPr bwMode="auto">
                          <a:xfrm>
                            <a:off x="1536" y="128"/>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A5DA5" id="Group 88" o:spid="_x0000_s1026" style="position:absolute;margin-left:76.6pt;margin-top:6.15pt;width:442.1pt;height:248.9pt;z-index:251745792;mso-wrap-distance-left:0;mso-wrap-distance-right:0;mso-position-horizontal-relative:page" coordorigin="1532,123" coordsize="8842,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aKLH+qX/vmnUUANjUKeEx9Fp1FFABR&#10;RRQAUUUUAFFFFABRRRQAUUUUAFFFFABRRRQAUUUUAFFFFABRRRQAUUUUAFIyI/30DfUUtFADTHGe&#10;sa/980LGifcRV7cCn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">
                <v:shape id="Picture 90" o:spid="_x0000_s1027" type="#_x0000_t75" style="position:absolute;left:1536;top:128;width:8832;height: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">
                  <v:imagedata r:id="rId936" o:title=""/>
                </v:shape>
                <v:rect id="Rectangle 89" o:spid="_x0000_s1028" style="position:absolute;left:1536;top:128;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" filled="f" strokecolor="#231f20" strokeweight=".5pt"/>
                <w10:wrap type="topAndBottom" anchorx="page"/>
              </v:group>
            </w:pict>
          </mc:Fallback>
        </mc:AlternateContent>
      </w:r>
    </w:p>
    <w:p w14:paraId="535EF114" w14:textId="77777777" w:rsidR="004D2BC1" w:rsidRPr="00CD3C98" w:rsidRDefault="004D2BC1">
      <w:pPr>
        <w:rPr>
          <w:sz w:val="7"/>
          <w:lang w:val="ro-RO"/>
        </w:rPr>
        <w:sectPr w:rsidR="004D2BC1" w:rsidRPr="00CD3C98">
          <w:pgSz w:w="11910" w:h="16840"/>
          <w:pgMar w:top="1220" w:right="480" w:bottom="640" w:left="600" w:header="779" w:footer="450" w:gutter="0"/>
          <w:cols w:space="720"/>
        </w:sectPr>
      </w:pPr>
    </w:p>
    <w:p w14:paraId="7C53741D" w14:textId="77777777" w:rsidR="004D2BC1" w:rsidRPr="00CD3C98" w:rsidRDefault="004D2BC1">
      <w:pPr>
        <w:pStyle w:val="BodyText"/>
        <w:rPr>
          <w:lang w:val="ro-RO"/>
        </w:rPr>
      </w:pPr>
    </w:p>
    <w:p w14:paraId="289A734C" w14:textId="77777777" w:rsidR="004D2BC1" w:rsidRPr="00CD3C98" w:rsidRDefault="004D2BC1">
      <w:pPr>
        <w:pStyle w:val="BodyText"/>
        <w:rPr>
          <w:lang w:val="ro-RO"/>
        </w:rPr>
      </w:pPr>
    </w:p>
    <w:p w14:paraId="484600B4" w14:textId="77777777" w:rsidR="004D2BC1" w:rsidRPr="00CD3C98" w:rsidRDefault="004D2BC1">
      <w:pPr>
        <w:pStyle w:val="BodyText"/>
        <w:spacing w:before="3"/>
        <w:rPr>
          <w:sz w:val="24"/>
          <w:lang w:val="ro-RO"/>
        </w:rPr>
      </w:pPr>
    </w:p>
    <w:p w14:paraId="4095C7EA" w14:textId="77777777" w:rsidR="004D2BC1" w:rsidRPr="00CD3C98" w:rsidRDefault="00EB09F5">
      <w:pPr>
        <w:pStyle w:val="Heading3"/>
        <w:spacing w:before="19"/>
        <w:rPr>
          <w:lang w:val="ro-RO"/>
        </w:rPr>
      </w:pPr>
      <w:bookmarkStart w:id="81" w:name="_bookmark71"/>
      <w:bookmarkEnd w:id="81"/>
      <w:r w:rsidRPr="00CD3C98">
        <w:rPr>
          <w:color w:val="231F20"/>
          <w:lang w:val="ro-RO"/>
        </w:rPr>
        <w:t>Optoma Management Suite</w:t>
      </w:r>
      <w:r w:rsidRPr="00CD3C98">
        <w:rPr>
          <w:color w:val="231F20"/>
          <w:spacing w:val="-14"/>
          <w:lang w:val="ro-RO"/>
        </w:rPr>
        <w:t xml:space="preserve"> </w:t>
      </w:r>
      <w:r w:rsidRPr="00CD3C98">
        <w:rPr>
          <w:color w:val="231F20"/>
          <w:lang w:val="ro-RO"/>
        </w:rPr>
        <w:t xml:space="preserve">(OMS)™ </w:t>
      </w:r>
      <w:r w:rsidRPr="00CD3C98">
        <w:rPr>
          <w:noProof/>
          <w:color w:val="231F20"/>
          <w:spacing w:val="-1"/>
          <w:position w:val="-4"/>
          <w:lang w:val="ro-RO"/>
        </w:rPr>
        <w:drawing>
          <wp:inline distT="0" distB="0" distL="0" distR="0" wp14:anchorId="2FF6B809" wp14:editId="26FF08DD">
            <wp:extent cx="431178" cy="235315"/>
            <wp:effectExtent l="0" t="0" r="0" b="0"/>
            <wp:docPr id="577" name="image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578.jpeg"/>
                    <pic:cNvPicPr/>
                  </pic:nvPicPr>
                  <pic:blipFill>
                    <a:blip r:embed="rId937" cstate="print"/>
                    <a:stretch>
                      <a:fillRect/>
                    </a:stretch>
                  </pic:blipFill>
                  <pic:spPr>
                    <a:xfrm>
                      <a:off x="0" y="0"/>
                      <a:ext cx="431178" cy="235315"/>
                    </a:xfrm>
                    <a:prstGeom prst="rect">
                      <a:avLst/>
                    </a:prstGeom>
                  </pic:spPr>
                </pic:pic>
              </a:graphicData>
            </a:graphic>
          </wp:inline>
        </w:drawing>
      </w:r>
    </w:p>
    <w:p w14:paraId="4D2343A2" w14:textId="77777777" w:rsidR="004D2BC1" w:rsidRPr="00CD3C98" w:rsidRDefault="004D2BC1">
      <w:pPr>
        <w:pStyle w:val="BodyText"/>
        <w:spacing w:before="5"/>
        <w:rPr>
          <w:b/>
          <w:sz w:val="12"/>
          <w:lang w:val="ro-RO"/>
        </w:rPr>
      </w:pPr>
    </w:p>
    <w:p w14:paraId="11BE2523" w14:textId="32A090D1" w:rsidR="004D2BC1" w:rsidRPr="00CD3C98" w:rsidRDefault="00EB09F5" w:rsidP="000B256F">
      <w:pPr>
        <w:pStyle w:val="BodyText"/>
        <w:spacing w:before="94"/>
        <w:ind w:left="250"/>
        <w:rPr>
          <w:lang w:val="ro-RO"/>
        </w:rPr>
      </w:pPr>
      <w:r w:rsidRPr="00CD3C98">
        <w:rPr>
          <w:b/>
          <w:color w:val="231F20"/>
          <w:lang w:val="ro-RO"/>
        </w:rPr>
        <w:t xml:space="preserve">OMS </w:t>
      </w:r>
      <w:r w:rsidR="000B256F" w:rsidRPr="000B256F">
        <w:rPr>
          <w:color w:val="231F20"/>
          <w:lang w:val="ro-RO"/>
        </w:rPr>
        <w:t>este un software de management al afișajului mare care funcționează prin LAN sau prin Internet. Simplifică gestionarea IFP de la distanță</w:t>
      </w:r>
      <w:r w:rsidRPr="00CD3C98">
        <w:rPr>
          <w:color w:val="231F20"/>
          <w:lang w:val="ro-RO"/>
        </w:rPr>
        <w:t>.</w:t>
      </w:r>
    </w:p>
    <w:p w14:paraId="46A37626" w14:textId="58B48E3E" w:rsidR="004D2BC1" w:rsidRPr="00CD3C98" w:rsidRDefault="00EB09F5">
      <w:pPr>
        <w:pStyle w:val="BodyText"/>
        <w:spacing w:before="180"/>
        <w:ind w:left="250"/>
        <w:rPr>
          <w:lang w:val="ro-RO"/>
        </w:rPr>
      </w:pPr>
      <w:r w:rsidRPr="00CD3C98">
        <w:rPr>
          <w:b/>
          <w:color w:val="231F20"/>
          <w:lang w:val="ro-RO"/>
        </w:rPr>
        <w:t xml:space="preserve">OMS </w:t>
      </w:r>
      <w:r w:rsidR="000B256F">
        <w:rPr>
          <w:color w:val="231F20"/>
          <w:lang w:val="ro-RO"/>
        </w:rPr>
        <w:t>are următoarele caracteristici</w:t>
      </w:r>
      <w:r w:rsidRPr="00CD3C98">
        <w:rPr>
          <w:color w:val="231F20"/>
          <w:lang w:val="ro-RO"/>
        </w:rPr>
        <w:t>:</w:t>
      </w:r>
    </w:p>
    <w:p w14:paraId="07F85FC2" w14:textId="77777777" w:rsidR="004D2BC1" w:rsidRPr="00CD3C98" w:rsidRDefault="004D2BC1">
      <w:pPr>
        <w:pStyle w:val="BodyText"/>
        <w:spacing w:before="7"/>
        <w:rPr>
          <w:lang w:val="ro-RO"/>
        </w:rPr>
      </w:pPr>
    </w:p>
    <w:p w14:paraId="58210E40" w14:textId="77777777" w:rsidR="000B256F" w:rsidRPr="000B256F" w:rsidRDefault="000B256F" w:rsidP="000B256F">
      <w:pPr>
        <w:pStyle w:val="ListParagraph"/>
        <w:numPr>
          <w:ilvl w:val="0"/>
          <w:numId w:val="51"/>
        </w:numPr>
        <w:tabs>
          <w:tab w:val="left" w:pos="533"/>
          <w:tab w:val="left" w:pos="534"/>
        </w:tabs>
        <w:spacing w:before="124"/>
        <w:rPr>
          <w:color w:val="231F20"/>
          <w:sz w:val="20"/>
          <w:lang w:val="ro-RO"/>
        </w:rPr>
      </w:pPr>
      <w:r w:rsidRPr="000B256F">
        <w:rPr>
          <w:color w:val="231F20"/>
          <w:sz w:val="20"/>
          <w:lang w:val="ro-RO"/>
        </w:rPr>
        <w:t>Accesibil de oriunde, cu acces la Internet în orice moment (soluție cloud în curând!).</w:t>
      </w:r>
    </w:p>
    <w:p w14:paraId="072CA30B" w14:textId="7DBBB2AE" w:rsidR="000B256F" w:rsidRPr="000B256F" w:rsidRDefault="000B256F" w:rsidP="000B256F">
      <w:pPr>
        <w:pStyle w:val="ListParagraph"/>
        <w:numPr>
          <w:ilvl w:val="0"/>
          <w:numId w:val="51"/>
        </w:numPr>
        <w:tabs>
          <w:tab w:val="left" w:pos="533"/>
          <w:tab w:val="left" w:pos="534"/>
        </w:tabs>
        <w:spacing w:before="124"/>
        <w:rPr>
          <w:color w:val="231F20"/>
          <w:sz w:val="20"/>
          <w:lang w:val="ro-RO"/>
        </w:rPr>
      </w:pPr>
      <w:r w:rsidRPr="000B256F">
        <w:rPr>
          <w:color w:val="231F20"/>
          <w:sz w:val="20"/>
          <w:lang w:val="ro-RO"/>
        </w:rPr>
        <w:t>Monitorizare dispozitiv, alerte, control, programare, difuzare și multe altele.</w:t>
      </w:r>
    </w:p>
    <w:p w14:paraId="2C35D90F" w14:textId="5A6B6566" w:rsidR="004D2BC1" w:rsidRPr="00CD3C98" w:rsidRDefault="000B256F" w:rsidP="000B256F">
      <w:pPr>
        <w:pStyle w:val="ListParagraph"/>
        <w:numPr>
          <w:ilvl w:val="0"/>
          <w:numId w:val="51"/>
        </w:numPr>
        <w:tabs>
          <w:tab w:val="left" w:pos="533"/>
          <w:tab w:val="left" w:pos="534"/>
        </w:tabs>
        <w:spacing w:before="124"/>
        <w:rPr>
          <w:sz w:val="20"/>
          <w:lang w:val="ro-RO"/>
        </w:rPr>
      </w:pPr>
      <w:r w:rsidRPr="000B256F">
        <w:rPr>
          <w:color w:val="231F20"/>
          <w:sz w:val="20"/>
          <w:lang w:val="ro-RO"/>
        </w:rPr>
        <w:t>Actualizări de firmware over-the-air (soluție cloud în curând!</w:t>
      </w:r>
      <w:r w:rsidR="00EB09F5" w:rsidRPr="00CD3C98">
        <w:rPr>
          <w:color w:val="231F20"/>
          <w:sz w:val="20"/>
          <w:lang w:val="ro-RO"/>
        </w:rPr>
        <w:t>).</w:t>
      </w:r>
    </w:p>
    <w:p w14:paraId="28D4E4B3" w14:textId="3893F540" w:rsidR="004D2BC1" w:rsidRPr="00CD3C98" w:rsidRDefault="000B256F">
      <w:pPr>
        <w:pStyle w:val="BodyText"/>
        <w:spacing w:before="66"/>
        <w:ind w:left="250"/>
        <w:rPr>
          <w:lang w:val="ro-RO"/>
        </w:rPr>
      </w:pPr>
      <w:r>
        <w:rPr>
          <w:color w:val="231F20"/>
          <w:lang w:val="ro-RO"/>
        </w:rPr>
        <w:t>Pentru a începe utilizarea</w:t>
      </w:r>
      <w:r w:rsidR="00EB09F5" w:rsidRPr="00CD3C98">
        <w:rPr>
          <w:color w:val="231F20"/>
          <w:lang w:val="ro-RO"/>
        </w:rPr>
        <w:t xml:space="preserve"> OMS </w:t>
      </w:r>
      <w:r>
        <w:rPr>
          <w:color w:val="231F20"/>
          <w:lang w:val="ro-RO"/>
        </w:rPr>
        <w:t>cu</w:t>
      </w:r>
      <w:r w:rsidR="00EB09F5" w:rsidRPr="00CD3C98">
        <w:rPr>
          <w:color w:val="231F20"/>
          <w:lang w:val="ro-RO"/>
        </w:rPr>
        <w:t xml:space="preserve"> LAN, </w:t>
      </w:r>
      <w:r w:rsidR="00251BCA">
        <w:rPr>
          <w:color w:val="231F20"/>
          <w:lang w:val="ro-RO"/>
        </w:rPr>
        <w:t>parcurgeți următorii pași</w:t>
      </w:r>
      <w:r w:rsidR="00EB09F5" w:rsidRPr="00CD3C98">
        <w:rPr>
          <w:color w:val="231F20"/>
          <w:lang w:val="ro-RO"/>
        </w:rPr>
        <w:t>:</w:t>
      </w:r>
    </w:p>
    <w:p w14:paraId="0A566F1D" w14:textId="74330445" w:rsidR="004D2BC1" w:rsidRPr="00CD3C98" w:rsidRDefault="000B256F">
      <w:pPr>
        <w:pStyle w:val="ListParagraph"/>
        <w:numPr>
          <w:ilvl w:val="0"/>
          <w:numId w:val="3"/>
        </w:numPr>
        <w:tabs>
          <w:tab w:val="left" w:pos="1384"/>
          <w:tab w:val="left" w:pos="1385"/>
        </w:tabs>
        <w:spacing w:before="180"/>
        <w:rPr>
          <w:sz w:val="20"/>
          <w:lang w:val="ro-RO"/>
        </w:rPr>
      </w:pPr>
      <w:r w:rsidRPr="000B256F">
        <w:rPr>
          <w:color w:val="231F20"/>
          <w:sz w:val="20"/>
          <w:lang w:val="ro-RO"/>
        </w:rPr>
        <w:t>Conectați IFP și computerul dvs. la aceeași rețea LAN</w:t>
      </w:r>
      <w:r w:rsidR="00EB09F5" w:rsidRPr="00CD3C98">
        <w:rPr>
          <w:color w:val="231F20"/>
          <w:sz w:val="20"/>
          <w:lang w:val="ro-RO"/>
        </w:rPr>
        <w:t>.</w:t>
      </w:r>
    </w:p>
    <w:p w14:paraId="30F154F9" w14:textId="44161F99" w:rsidR="004D2BC1" w:rsidRPr="00CD3C98" w:rsidRDefault="000B256F">
      <w:pPr>
        <w:pStyle w:val="BodyText"/>
        <w:spacing w:before="10"/>
        <w:ind w:left="1384"/>
        <w:rPr>
          <w:lang w:val="ro-RO"/>
        </w:rPr>
      </w:pPr>
      <w:r>
        <w:rPr>
          <w:color w:val="231F20"/>
          <w:lang w:val="ro-RO"/>
        </w:rPr>
        <w:t>Deschideți</w:t>
      </w:r>
      <w:r w:rsidR="00EB09F5" w:rsidRPr="00CD3C98">
        <w:rPr>
          <w:color w:val="231F20"/>
          <w:lang w:val="ro-RO"/>
        </w:rPr>
        <w:t xml:space="preserve"> browser</w:t>
      </w:r>
      <w:r>
        <w:rPr>
          <w:color w:val="231F20"/>
          <w:lang w:val="ro-RO"/>
        </w:rPr>
        <w:t>-ul și descărcați</w:t>
      </w:r>
      <w:r w:rsidR="00EB09F5" w:rsidRPr="00CD3C98">
        <w:rPr>
          <w:color w:val="231F20"/>
          <w:lang w:val="ro-RO"/>
        </w:rPr>
        <w:t xml:space="preserve"> </w:t>
      </w:r>
      <w:r>
        <w:rPr>
          <w:color w:val="231F20"/>
          <w:lang w:val="ro-RO"/>
        </w:rPr>
        <w:t xml:space="preserve">aplicația </w:t>
      </w:r>
      <w:r w:rsidR="00EB09F5" w:rsidRPr="00CD3C98">
        <w:rPr>
          <w:b/>
          <w:color w:val="231F20"/>
          <w:lang w:val="ro-RO"/>
        </w:rPr>
        <w:t xml:space="preserve">OMS </w:t>
      </w:r>
      <w:r w:rsidR="00EB09F5" w:rsidRPr="00CD3C98">
        <w:rPr>
          <w:color w:val="231F20"/>
          <w:lang w:val="ro-RO"/>
        </w:rPr>
        <w:t>app to your PC from the Optoma web page:</w:t>
      </w:r>
    </w:p>
    <w:p w14:paraId="35559918" w14:textId="77777777" w:rsidR="004D2BC1" w:rsidRPr="00CD3C98" w:rsidRDefault="00A553CA">
      <w:pPr>
        <w:spacing w:before="10"/>
        <w:ind w:left="1384"/>
        <w:rPr>
          <w:i/>
          <w:sz w:val="20"/>
          <w:lang w:val="ro-RO"/>
        </w:rPr>
      </w:pPr>
      <w:hyperlink r:id="rId938" w:anchor="downloads">
        <w:r w:rsidR="00EB09F5" w:rsidRPr="00CD3C98">
          <w:rPr>
            <w:i/>
            <w:color w:val="25408F"/>
            <w:sz w:val="20"/>
            <w:lang w:val="ro-RO"/>
          </w:rPr>
          <w:t>https://www.optomausa.com/product-details/optoma-management-suite#downloads</w:t>
        </w:r>
      </w:hyperlink>
    </w:p>
    <w:p w14:paraId="2FDEEFE2" w14:textId="6FC206A0" w:rsidR="004D2BC1" w:rsidRPr="00CD3C98" w:rsidRDefault="00015275">
      <w:pPr>
        <w:pStyle w:val="BodyText"/>
        <w:spacing w:before="9"/>
        <w:rPr>
          <w:i/>
          <w:sz w:val="8"/>
          <w:lang w:val="ro-RO"/>
        </w:rPr>
      </w:pPr>
      <w:r>
        <w:rPr>
          <w:noProof/>
          <w:lang w:val="ro-RO"/>
        </w:rPr>
        <mc:AlternateContent>
          <mc:Choice Requires="wpg">
            <w:drawing>
              <wp:anchor distT="0" distB="0" distL="0" distR="0" simplePos="0" relativeHeight="251746816" behindDoc="0" locked="0" layoutInCell="1" allowOverlap="1" wp14:anchorId="2103C6BA" wp14:editId="7A8F8A85">
                <wp:simplePos x="0" y="0"/>
                <wp:positionH relativeFrom="page">
                  <wp:posOffset>2216150</wp:posOffset>
                </wp:positionH>
                <wp:positionV relativeFrom="paragraph">
                  <wp:posOffset>88900</wp:posOffset>
                </wp:positionV>
                <wp:extent cx="3128645" cy="2094865"/>
                <wp:effectExtent l="6350" t="3175" r="8255" b="6985"/>
                <wp:wrapTopAndBottom/>
                <wp:docPr id="56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645" cy="2094865"/>
                          <a:chOff x="3490" y="140"/>
                          <a:chExt cx="4927" cy="3299"/>
                        </a:xfrm>
                      </wpg:grpSpPr>
                      <pic:pic xmlns:pic="http://schemas.openxmlformats.org/drawingml/2006/picture">
                        <pic:nvPicPr>
                          <pic:cNvPr id="566" name="Picture 87"/>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3499" y="150"/>
                            <a:ext cx="4907" cy="3194"/>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86"/>
                        <wps:cNvSpPr>
                          <a:spLocks noChangeArrowheads="1"/>
                        </wps:cNvSpPr>
                        <wps:spPr bwMode="auto">
                          <a:xfrm>
                            <a:off x="3499" y="150"/>
                            <a:ext cx="4907" cy="3279"/>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Line 85"/>
                        <wps:cNvCnPr>
                          <a:cxnSpLocks noChangeShapeType="1"/>
                        </wps:cNvCnPr>
                        <wps:spPr bwMode="auto">
                          <a:xfrm>
                            <a:off x="4033" y="3033"/>
                            <a:ext cx="0" cy="291"/>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572" name="Line 84"/>
                        <wps:cNvCnPr>
                          <a:cxnSpLocks noChangeShapeType="1"/>
                        </wps:cNvCnPr>
                        <wps:spPr bwMode="auto">
                          <a:xfrm>
                            <a:off x="4123" y="3377"/>
                            <a:ext cx="1539"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5723" y="3297"/>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28" name="Line 82"/>
                        <wps:cNvCnPr>
                          <a:cxnSpLocks noChangeShapeType="1"/>
                        </wps:cNvCnPr>
                        <wps:spPr bwMode="auto">
                          <a:xfrm>
                            <a:off x="5632" y="2953"/>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130" name="Freeform 81"/>
                        <wps:cNvSpPr>
                          <a:spLocks/>
                        </wps:cNvSpPr>
                        <wps:spPr bwMode="auto">
                          <a:xfrm>
                            <a:off x="4032" y="3350"/>
                            <a:ext cx="31" cy="27"/>
                          </a:xfrm>
                          <a:custGeom>
                            <a:avLst/>
                            <a:gdLst>
                              <a:gd name="T0" fmla="+- 0 4033 4033"/>
                              <a:gd name="T1" fmla="*/ T0 w 31"/>
                              <a:gd name="T2" fmla="+- 0 3350 3350"/>
                              <a:gd name="T3" fmla="*/ 3350 h 27"/>
                              <a:gd name="T4" fmla="+- 0 4033 4033"/>
                              <a:gd name="T5" fmla="*/ T4 w 31"/>
                              <a:gd name="T6" fmla="+- 0 3377 3350"/>
                              <a:gd name="T7" fmla="*/ 3377 h 27"/>
                              <a:gd name="T8" fmla="+- 0 4063 4033"/>
                              <a:gd name="T9" fmla="*/ T8 w 31"/>
                              <a:gd name="T10" fmla="+- 0 3377 3350"/>
                              <a:gd name="T11" fmla="*/ 3377 h 27"/>
                            </a:gdLst>
                            <a:ahLst/>
                            <a:cxnLst>
                              <a:cxn ang="0">
                                <a:pos x="T1" y="T3"/>
                              </a:cxn>
                              <a:cxn ang="0">
                                <a:pos x="T5" y="T7"/>
                              </a:cxn>
                              <a:cxn ang="0">
                                <a:pos x="T9" y="T11"/>
                              </a:cxn>
                            </a:cxnLst>
                            <a:rect l="0" t="0" r="r" b="b"/>
                            <a:pathLst>
                              <a:path w="31" h="27">
                                <a:moveTo>
                                  <a:pt x="0" y="0"/>
                                </a:moveTo>
                                <a:lnTo>
                                  <a:pt x="0" y="27"/>
                                </a:lnTo>
                                <a:lnTo>
                                  <a:pt x="30"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80"/>
                        <wps:cNvSpPr>
                          <a:spLocks/>
                        </wps:cNvSpPr>
                        <wps:spPr bwMode="auto">
                          <a:xfrm>
                            <a:off x="5692" y="3350"/>
                            <a:ext cx="31" cy="27"/>
                          </a:xfrm>
                          <a:custGeom>
                            <a:avLst/>
                            <a:gdLst>
                              <a:gd name="T0" fmla="+- 0 5692 5692"/>
                              <a:gd name="T1" fmla="*/ T0 w 31"/>
                              <a:gd name="T2" fmla="+- 0 3377 3350"/>
                              <a:gd name="T3" fmla="*/ 3377 h 27"/>
                              <a:gd name="T4" fmla="+- 0 5723 5692"/>
                              <a:gd name="T5" fmla="*/ T4 w 31"/>
                              <a:gd name="T6" fmla="+- 0 3377 3350"/>
                              <a:gd name="T7" fmla="*/ 3377 h 27"/>
                              <a:gd name="T8" fmla="+- 0 5723 5692"/>
                              <a:gd name="T9" fmla="*/ T8 w 31"/>
                              <a:gd name="T10" fmla="+- 0 3350 3350"/>
                              <a:gd name="T11" fmla="*/ 3350 h 27"/>
                            </a:gdLst>
                            <a:ahLst/>
                            <a:cxnLst>
                              <a:cxn ang="0">
                                <a:pos x="T1" y="T3"/>
                              </a:cxn>
                              <a:cxn ang="0">
                                <a:pos x="T5" y="T7"/>
                              </a:cxn>
                              <a:cxn ang="0">
                                <a:pos x="T9" y="T11"/>
                              </a:cxn>
                            </a:cxnLst>
                            <a:rect l="0" t="0" r="r" b="b"/>
                            <a:pathLst>
                              <a:path w="31" h="27">
                                <a:moveTo>
                                  <a:pt x="0" y="27"/>
                                </a:moveTo>
                                <a:lnTo>
                                  <a:pt x="31" y="27"/>
                                </a:lnTo>
                                <a:lnTo>
                                  <a:pt x="31"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79"/>
                        <wps:cNvSpPr>
                          <a:spLocks/>
                        </wps:cNvSpPr>
                        <wps:spPr bwMode="auto">
                          <a:xfrm>
                            <a:off x="5692" y="2953"/>
                            <a:ext cx="31" cy="27"/>
                          </a:xfrm>
                          <a:custGeom>
                            <a:avLst/>
                            <a:gdLst>
                              <a:gd name="T0" fmla="+- 0 5723 5692"/>
                              <a:gd name="T1" fmla="*/ T0 w 31"/>
                              <a:gd name="T2" fmla="+- 0 2980 2953"/>
                              <a:gd name="T3" fmla="*/ 2980 h 27"/>
                              <a:gd name="T4" fmla="+- 0 5723 5692"/>
                              <a:gd name="T5" fmla="*/ T4 w 31"/>
                              <a:gd name="T6" fmla="+- 0 2953 2953"/>
                              <a:gd name="T7" fmla="*/ 2953 h 27"/>
                              <a:gd name="T8" fmla="+- 0 5692 5692"/>
                              <a:gd name="T9" fmla="*/ T8 w 31"/>
                              <a:gd name="T10" fmla="+- 0 2953 2953"/>
                              <a:gd name="T11" fmla="*/ 2953 h 27"/>
                            </a:gdLst>
                            <a:ahLst/>
                            <a:cxnLst>
                              <a:cxn ang="0">
                                <a:pos x="T1" y="T3"/>
                              </a:cxn>
                              <a:cxn ang="0">
                                <a:pos x="T5" y="T7"/>
                              </a:cxn>
                              <a:cxn ang="0">
                                <a:pos x="T9" y="T11"/>
                              </a:cxn>
                            </a:cxnLst>
                            <a:rect l="0" t="0" r="r" b="b"/>
                            <a:pathLst>
                              <a:path w="31" h="27">
                                <a:moveTo>
                                  <a:pt x="31" y="27"/>
                                </a:moveTo>
                                <a:lnTo>
                                  <a:pt x="31"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8"/>
                        <wps:cNvSpPr>
                          <a:spLocks/>
                        </wps:cNvSpPr>
                        <wps:spPr bwMode="auto">
                          <a:xfrm>
                            <a:off x="4032" y="2953"/>
                            <a:ext cx="31" cy="27"/>
                          </a:xfrm>
                          <a:custGeom>
                            <a:avLst/>
                            <a:gdLst>
                              <a:gd name="T0" fmla="+- 0 4063 4033"/>
                              <a:gd name="T1" fmla="*/ T0 w 31"/>
                              <a:gd name="T2" fmla="+- 0 2953 2953"/>
                              <a:gd name="T3" fmla="*/ 2953 h 27"/>
                              <a:gd name="T4" fmla="+- 0 4033 4033"/>
                              <a:gd name="T5" fmla="*/ T4 w 31"/>
                              <a:gd name="T6" fmla="+- 0 2953 2953"/>
                              <a:gd name="T7" fmla="*/ 2953 h 27"/>
                              <a:gd name="T8" fmla="+- 0 4033 4033"/>
                              <a:gd name="T9" fmla="*/ T8 w 31"/>
                              <a:gd name="T10" fmla="+- 0 2980 2953"/>
                              <a:gd name="T11" fmla="*/ 2980 h 27"/>
                            </a:gdLst>
                            <a:ahLst/>
                            <a:cxnLst>
                              <a:cxn ang="0">
                                <a:pos x="T1" y="T3"/>
                              </a:cxn>
                              <a:cxn ang="0">
                                <a:pos x="T5" y="T7"/>
                              </a:cxn>
                              <a:cxn ang="0">
                                <a:pos x="T9" y="T11"/>
                              </a:cxn>
                            </a:cxnLst>
                            <a:rect l="0" t="0" r="r" b="b"/>
                            <a:pathLst>
                              <a:path w="31" h="27">
                                <a:moveTo>
                                  <a:pt x="30" y="0"/>
                                </a:moveTo>
                                <a:lnTo>
                                  <a:pt x="0" y="0"/>
                                </a:lnTo>
                                <a:lnTo>
                                  <a:pt x="0" y="27"/>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BA91F" id="Group 77" o:spid="_x0000_s1026" style="position:absolute;margin-left:174.5pt;margin-top:7pt;width:246.35pt;height:164.95pt;z-index:251746816;mso-wrap-distance-left:0;mso-wrap-distance-right:0;mso-position-horizontal-relative:page" coordorigin="3490,140" coordsize="4927,3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">
                <v:shape id="Picture 87" o:spid="_x0000_s1027" type="#_x0000_t75" style="position:absolute;left:3499;top:150;width:4907;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">
                  <v:imagedata r:id="rId940" o:title=""/>
                </v:shape>
                <v:rect id="Rectangle 86" o:spid="_x0000_s1028" style="position:absolute;left:3499;top:150;width:4907;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" filled="f" strokecolor="#00aeef" strokeweight="1pt"/>
                <v:line id="Line 85" o:spid="_x0000_s1029" style="position:absolute;visibility:visible;mso-wrap-style:square" from="4033,3033" to="4033,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" strokecolor="#6cbe45" strokeweight="1.5pt">
                  <v:stroke dashstyle="dash"/>
                </v:line>
                <v:line id="Line 84" o:spid="_x0000_s1030" style="position:absolute;visibility:visible;mso-wrap-style:square" from="4123,3377" to="5662,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" strokecolor="#6cbe45" strokeweight="1.5pt">
                  <v:stroke dashstyle="dash"/>
                </v:line>
                <v:line id="Line 83" o:spid="_x0000_s1031" style="position:absolute;visibility:visible;mso-wrap-style:square" from="5723,3297" to="572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" strokecolor="#6cbe45" strokeweight="1.5pt">
                  <v:stroke dashstyle="dash"/>
                </v:line>
                <v:line id="Line 82" o:spid="_x0000_s1032" style="position:absolute;visibility:visible;mso-wrap-style:square" from="5632,2953" to="563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" strokecolor="#6cbe45" strokeweight="1.5pt">
                  <v:stroke dashstyle="dash"/>
                </v:line>
                <v:shape id="Freeform 81" o:spid="_x0000_s1033" style="position:absolute;left:4032;top:3350;width:31;height:27;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" path="m,l,27r30,e" filled="f" strokecolor="#6cbe45" strokeweight="1.5pt">
                  <v:path arrowok="t" o:connecttype="custom" o:connectlocs="0,3350;0,3377;30,3377" o:connectangles="0,0,0"/>
                </v:shape>
                <v:shape id="Freeform 80" o:spid="_x0000_s1034" style="position:absolute;left:5692;top:3350;width:31;height:27;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" path="m,27r31,l31,e" filled="f" strokecolor="#6cbe45" strokeweight="1.5pt">
                  <v:path arrowok="t" o:connecttype="custom" o:connectlocs="0,3377;31,3377;31,3350" o:connectangles="0,0,0"/>
                </v:shape>
                <v:shape id="Freeform 79" o:spid="_x0000_s1035" style="position:absolute;left:5692;top:2953;width:31;height:27;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" path="m31,27l31,,,e" filled="f" strokecolor="#6cbe45" strokeweight="1.5pt">
                  <v:path arrowok="t" o:connecttype="custom" o:connectlocs="31,2980;31,2953;0,2953" o:connectangles="0,0,0"/>
                </v:shape>
                <v:shape id="Freeform 78" o:spid="_x0000_s1036" style="position:absolute;left:4032;top:2953;width:31;height:27;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" path="m30,l,,,27e" filled="f" strokecolor="#6cbe45" strokeweight="1.5pt">
                  <v:path arrowok="t" o:connecttype="custom" o:connectlocs="30,2953;0,2953;0,2980" o:connectangles="0,0,0"/>
                </v:shape>
                <w10:wrap type="topAndBottom" anchorx="page"/>
              </v:group>
            </w:pict>
          </mc:Fallback>
        </mc:AlternateContent>
      </w:r>
    </w:p>
    <w:p w14:paraId="16A5737E" w14:textId="13519927" w:rsidR="004D2BC1" w:rsidRPr="00CD3C98" w:rsidRDefault="00EB09F5">
      <w:pPr>
        <w:pStyle w:val="ListParagraph"/>
        <w:numPr>
          <w:ilvl w:val="0"/>
          <w:numId w:val="3"/>
        </w:numPr>
        <w:tabs>
          <w:tab w:val="left" w:pos="1384"/>
          <w:tab w:val="left" w:pos="1385"/>
        </w:tabs>
        <w:spacing w:before="138"/>
        <w:rPr>
          <w:sz w:val="20"/>
          <w:lang w:val="ro-RO"/>
        </w:rPr>
      </w:pPr>
      <w:r w:rsidRPr="00CD3C98">
        <w:rPr>
          <w:color w:val="231F20"/>
          <w:sz w:val="20"/>
          <w:lang w:val="ro-RO"/>
        </w:rPr>
        <w:t>Instal</w:t>
      </w:r>
      <w:r w:rsidR="005F0764">
        <w:rPr>
          <w:color w:val="231F20"/>
          <w:sz w:val="20"/>
          <w:lang w:val="ro-RO"/>
        </w:rPr>
        <w:t>ați</w:t>
      </w:r>
      <w:r w:rsidRPr="00CD3C98">
        <w:rPr>
          <w:color w:val="231F20"/>
          <w:sz w:val="20"/>
          <w:lang w:val="ro-RO"/>
        </w:rPr>
        <w:t xml:space="preserve"> </w:t>
      </w:r>
      <w:r w:rsidRPr="00CD3C98">
        <w:rPr>
          <w:b/>
          <w:color w:val="231F20"/>
          <w:sz w:val="20"/>
          <w:lang w:val="ro-RO"/>
        </w:rPr>
        <w:t xml:space="preserve">OMS </w:t>
      </w:r>
      <w:r w:rsidR="005F0764">
        <w:rPr>
          <w:color w:val="231F20"/>
          <w:sz w:val="20"/>
          <w:lang w:val="ro-RO"/>
        </w:rPr>
        <w:t xml:space="preserve">pe </w:t>
      </w:r>
      <w:r w:rsidRPr="00CD3C98">
        <w:rPr>
          <w:color w:val="231F20"/>
          <w:sz w:val="20"/>
          <w:lang w:val="ro-RO"/>
        </w:rPr>
        <w:t>PC</w:t>
      </w:r>
      <w:r w:rsidR="005F0764">
        <w:rPr>
          <w:color w:val="231F20"/>
          <w:sz w:val="20"/>
          <w:lang w:val="ro-RO"/>
        </w:rPr>
        <w:t>-ul dvs.</w:t>
      </w:r>
      <w:r w:rsidRPr="00CD3C98">
        <w:rPr>
          <w:color w:val="231F20"/>
          <w:sz w:val="20"/>
          <w:lang w:val="ro-RO"/>
        </w:rPr>
        <w:t>.</w:t>
      </w:r>
    </w:p>
    <w:p w14:paraId="644C59B3" w14:textId="1669ABFF" w:rsidR="004D2BC1" w:rsidRPr="00CD3C98" w:rsidRDefault="005F0764">
      <w:pPr>
        <w:pStyle w:val="ListParagraph"/>
        <w:numPr>
          <w:ilvl w:val="0"/>
          <w:numId w:val="3"/>
        </w:numPr>
        <w:tabs>
          <w:tab w:val="left" w:pos="1384"/>
          <w:tab w:val="left" w:pos="1385"/>
        </w:tabs>
        <w:spacing w:before="173"/>
        <w:rPr>
          <w:sz w:val="20"/>
          <w:lang w:val="ro-RO"/>
        </w:rPr>
      </w:pPr>
      <w:r>
        <w:rPr>
          <w:color w:val="231F20"/>
          <w:sz w:val="20"/>
          <w:lang w:val="ro-RO"/>
        </w:rPr>
        <w:t xml:space="preserve">Faceți dublu </w:t>
      </w:r>
      <w:r w:rsidR="00EB09F5" w:rsidRPr="00CD3C98">
        <w:rPr>
          <w:color w:val="231F20"/>
          <w:sz w:val="20"/>
          <w:lang w:val="ro-RO"/>
        </w:rPr>
        <w:t xml:space="preserve">click </w:t>
      </w:r>
      <w:r>
        <w:rPr>
          <w:color w:val="231F20"/>
          <w:sz w:val="20"/>
          <w:lang w:val="ro-RO"/>
        </w:rPr>
        <w:t xml:space="preserve">pe </w:t>
      </w:r>
      <w:r w:rsidR="00EB09F5" w:rsidRPr="00CD3C98">
        <w:rPr>
          <w:noProof/>
          <w:color w:val="231F20"/>
          <w:position w:val="-9"/>
          <w:sz w:val="20"/>
          <w:lang w:val="ro-RO"/>
        </w:rPr>
        <w:drawing>
          <wp:inline distT="0" distB="0" distL="0" distR="0" wp14:anchorId="28EB8924" wp14:editId="6EF8ED10">
            <wp:extent cx="195391" cy="201904"/>
            <wp:effectExtent l="0" t="0" r="0" b="0"/>
            <wp:docPr id="579"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580.png"/>
                    <pic:cNvPicPr/>
                  </pic:nvPicPr>
                  <pic:blipFill>
                    <a:blip r:embed="rId941" cstate="print"/>
                    <a:stretch>
                      <a:fillRect/>
                    </a:stretch>
                  </pic:blipFill>
                  <pic:spPr>
                    <a:xfrm>
                      <a:off x="0" y="0"/>
                      <a:ext cx="195391" cy="201904"/>
                    </a:xfrm>
                    <a:prstGeom prst="rect">
                      <a:avLst/>
                    </a:prstGeom>
                  </pic:spPr>
                </pic:pic>
              </a:graphicData>
            </a:graphic>
          </wp:inline>
        </w:drawing>
      </w:r>
      <w:r w:rsidR="00EB09F5" w:rsidRPr="00CD3C98">
        <w:rPr>
          <w:color w:val="231F20"/>
          <w:sz w:val="20"/>
          <w:lang w:val="ro-RO"/>
        </w:rPr>
        <w:t>.</w:t>
      </w:r>
    </w:p>
    <w:p w14:paraId="601A1951" w14:textId="13D78CA3" w:rsidR="004D2BC1" w:rsidRPr="00CD3C98" w:rsidRDefault="00015275">
      <w:pPr>
        <w:pStyle w:val="BodyText"/>
        <w:spacing w:before="32"/>
        <w:ind w:left="1384"/>
        <w:rPr>
          <w:lang w:val="ro-RO"/>
        </w:rPr>
      </w:pPr>
      <w:r>
        <w:rPr>
          <w:noProof/>
          <w:lang w:val="ro-RO"/>
        </w:rPr>
        <mc:AlternateContent>
          <mc:Choice Requires="wpg">
            <w:drawing>
              <wp:anchor distT="0" distB="0" distL="0" distR="0" simplePos="0" relativeHeight="251747840" behindDoc="0" locked="0" layoutInCell="1" allowOverlap="1" wp14:anchorId="5EAB677C" wp14:editId="65CA1013">
                <wp:simplePos x="0" y="0"/>
                <wp:positionH relativeFrom="page">
                  <wp:posOffset>972820</wp:posOffset>
                </wp:positionH>
                <wp:positionV relativeFrom="paragraph">
                  <wp:posOffset>236855</wp:posOffset>
                </wp:positionV>
                <wp:extent cx="5614670" cy="3161030"/>
                <wp:effectExtent l="10795" t="10160" r="3810" b="10160"/>
                <wp:wrapTopAndBottom/>
                <wp:docPr id="55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161030"/>
                          <a:chOff x="1532" y="373"/>
                          <a:chExt cx="8842" cy="4978"/>
                        </a:xfrm>
                      </wpg:grpSpPr>
                      <pic:pic xmlns:pic="http://schemas.openxmlformats.org/drawingml/2006/picture">
                        <pic:nvPicPr>
                          <pic:cNvPr id="560" name="Picture 76"/>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1536" y="377"/>
                            <a:ext cx="8832" cy="4968"/>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75"/>
                        <wps:cNvSpPr>
                          <a:spLocks noChangeArrowheads="1"/>
                        </wps:cNvSpPr>
                        <wps:spPr bwMode="auto">
                          <a:xfrm>
                            <a:off x="1536" y="377"/>
                            <a:ext cx="8832" cy="496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31AA8" id="Group 74" o:spid="_x0000_s1026" style="position:absolute;margin-left:76.6pt;margin-top:18.65pt;width:442.1pt;height:248.9pt;z-index:251747840;mso-wrap-distance-left:0;mso-wrap-distance-right:0;mso-position-horizontal-relative:page" coordorigin="1532,373" coordsize="8842,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">
                <v:shape id="Picture 76" o:spid="_x0000_s1027" type="#_x0000_t75" style="position:absolute;left:1536;top:377;width:883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">
                  <v:imagedata r:id="rId943" o:title=""/>
                </v:shape>
                <v:rect id="Rectangle 75" o:spid="_x0000_s1028" style="position:absolute;left:1536;top:377;width:883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" filled="f" strokecolor="#231f20" strokeweight=".5pt"/>
                <w10:wrap type="topAndBottom" anchorx="page"/>
              </v:group>
            </w:pict>
          </mc:Fallback>
        </mc:AlternateContent>
      </w:r>
      <w:r w:rsidR="005F0764">
        <w:rPr>
          <w:color w:val="231F20"/>
          <w:lang w:val="ro-RO"/>
        </w:rPr>
        <w:t>Pagina</w:t>
      </w:r>
      <w:r w:rsidR="00EB09F5" w:rsidRPr="00CD3C98">
        <w:rPr>
          <w:color w:val="231F20"/>
          <w:lang w:val="ro-RO"/>
        </w:rPr>
        <w:t xml:space="preserve"> </w:t>
      </w:r>
      <w:r w:rsidR="00EB09F5" w:rsidRPr="00CD3C98">
        <w:rPr>
          <w:b/>
          <w:color w:val="231F20"/>
          <w:lang w:val="ro-RO"/>
        </w:rPr>
        <w:t xml:space="preserve">OMS </w:t>
      </w:r>
      <w:r w:rsidR="00EB09F5" w:rsidRPr="00CD3C98">
        <w:rPr>
          <w:color w:val="231F20"/>
          <w:lang w:val="ro-RO"/>
        </w:rPr>
        <w:t xml:space="preserve">control </w:t>
      </w:r>
      <w:r w:rsidR="005F0764">
        <w:rPr>
          <w:color w:val="231F20"/>
          <w:lang w:val="ro-RO"/>
        </w:rPr>
        <w:t>se va deschide</w:t>
      </w:r>
      <w:r w:rsidR="00EB09F5" w:rsidRPr="00CD3C98">
        <w:rPr>
          <w:color w:val="231F20"/>
          <w:lang w:val="ro-RO"/>
        </w:rPr>
        <w:t>.</w:t>
      </w:r>
    </w:p>
    <w:p w14:paraId="644A2AD7" w14:textId="77777777" w:rsidR="004D2BC1" w:rsidRPr="00CD3C98" w:rsidRDefault="004D2BC1">
      <w:pPr>
        <w:rPr>
          <w:lang w:val="ro-RO"/>
        </w:rPr>
        <w:sectPr w:rsidR="004D2BC1" w:rsidRPr="00CD3C98">
          <w:pgSz w:w="11910" w:h="16840"/>
          <w:pgMar w:top="1220" w:right="480" w:bottom="620" w:left="600" w:header="780" w:footer="432" w:gutter="0"/>
          <w:cols w:space="720"/>
        </w:sectPr>
      </w:pPr>
    </w:p>
    <w:p w14:paraId="0C5A61F6" w14:textId="77777777" w:rsidR="004D2BC1" w:rsidRPr="00CD3C98" w:rsidRDefault="004D2BC1">
      <w:pPr>
        <w:pStyle w:val="BodyText"/>
        <w:rPr>
          <w:lang w:val="ro-RO"/>
        </w:rPr>
      </w:pPr>
    </w:p>
    <w:p w14:paraId="026CC468" w14:textId="77777777" w:rsidR="004D2BC1" w:rsidRPr="00CD3C98" w:rsidRDefault="004D2BC1">
      <w:pPr>
        <w:pStyle w:val="BodyText"/>
        <w:rPr>
          <w:lang w:val="ro-RO"/>
        </w:rPr>
      </w:pPr>
    </w:p>
    <w:p w14:paraId="21B77970" w14:textId="77777777" w:rsidR="004D2BC1" w:rsidRPr="00CD3C98" w:rsidRDefault="004D2BC1">
      <w:pPr>
        <w:pStyle w:val="BodyText"/>
        <w:spacing w:before="1"/>
        <w:rPr>
          <w:sz w:val="21"/>
          <w:lang w:val="ro-RO"/>
        </w:rPr>
      </w:pPr>
    </w:p>
    <w:p w14:paraId="16BA8540" w14:textId="535736FF" w:rsidR="004D2BC1" w:rsidRPr="00CD3C98" w:rsidRDefault="00EB09F5">
      <w:pPr>
        <w:pStyle w:val="ListParagraph"/>
        <w:numPr>
          <w:ilvl w:val="0"/>
          <w:numId w:val="3"/>
        </w:numPr>
        <w:tabs>
          <w:tab w:val="left" w:pos="1384"/>
          <w:tab w:val="left" w:pos="1385"/>
        </w:tabs>
        <w:spacing w:before="0"/>
        <w:rPr>
          <w:sz w:val="20"/>
          <w:lang w:val="ro-RO"/>
        </w:rPr>
      </w:pPr>
      <w:r w:rsidRPr="00CD3C98">
        <w:rPr>
          <w:color w:val="231F20"/>
          <w:sz w:val="20"/>
          <w:lang w:val="ro-RO"/>
        </w:rPr>
        <w:t xml:space="preserve">Clic </w:t>
      </w:r>
      <w:r w:rsidR="005F0764">
        <w:rPr>
          <w:color w:val="231F20"/>
          <w:sz w:val="20"/>
          <w:lang w:val="ro-RO"/>
        </w:rPr>
        <w:t>pe</w:t>
      </w:r>
      <w:r w:rsidRPr="00CD3C98">
        <w:rPr>
          <w:color w:val="231F20"/>
          <w:sz w:val="20"/>
          <w:lang w:val="ro-RO"/>
        </w:rPr>
        <w:t xml:space="preserve"> </w:t>
      </w:r>
      <w:r w:rsidRPr="00CD3C98">
        <w:rPr>
          <w:b/>
          <w:i/>
          <w:color w:val="231F20"/>
          <w:sz w:val="20"/>
          <w:lang w:val="ro-RO"/>
        </w:rPr>
        <w:t xml:space="preserve">Add </w:t>
      </w:r>
      <w:r w:rsidRPr="00CD3C98">
        <w:rPr>
          <w:rFonts w:ascii="Symbol" w:hAnsi="Symbol"/>
          <w:color w:val="231F20"/>
          <w:sz w:val="20"/>
          <w:lang w:val="ro-RO"/>
        </w:rPr>
        <w:t></w:t>
      </w:r>
      <w:r w:rsidRPr="00CD3C98">
        <w:rPr>
          <w:rFonts w:ascii="Times New Roman" w:hAnsi="Times New Roman"/>
          <w:color w:val="231F20"/>
          <w:spacing w:val="1"/>
          <w:sz w:val="20"/>
          <w:lang w:val="ro-RO"/>
        </w:rPr>
        <w:t xml:space="preserve"> </w:t>
      </w:r>
      <w:r w:rsidRPr="00CD3C98">
        <w:rPr>
          <w:b/>
          <w:i/>
          <w:color w:val="231F20"/>
          <w:sz w:val="20"/>
          <w:lang w:val="ro-RO"/>
        </w:rPr>
        <w:t>Device</w:t>
      </w:r>
      <w:r w:rsidRPr="00CD3C98">
        <w:rPr>
          <w:color w:val="231F20"/>
          <w:sz w:val="20"/>
          <w:lang w:val="ro-RO"/>
        </w:rPr>
        <w:t>.</w:t>
      </w:r>
    </w:p>
    <w:p w14:paraId="0C969E47" w14:textId="6F30DFA3" w:rsidR="004D2BC1" w:rsidRPr="00CD3C98" w:rsidRDefault="00EB09F5">
      <w:pPr>
        <w:pStyle w:val="ListParagraph"/>
        <w:numPr>
          <w:ilvl w:val="0"/>
          <w:numId w:val="3"/>
        </w:numPr>
        <w:tabs>
          <w:tab w:val="left" w:pos="1384"/>
          <w:tab w:val="left" w:pos="1385"/>
        </w:tabs>
        <w:spacing w:before="122"/>
        <w:rPr>
          <w:sz w:val="20"/>
          <w:lang w:val="ro-RO"/>
        </w:rPr>
      </w:pPr>
      <w:r w:rsidRPr="00CD3C98">
        <w:rPr>
          <w:color w:val="231F20"/>
          <w:sz w:val="20"/>
          <w:lang w:val="ro-RO"/>
        </w:rPr>
        <w:t>Select</w:t>
      </w:r>
      <w:r w:rsidR="005F0764">
        <w:rPr>
          <w:color w:val="231F20"/>
          <w:sz w:val="20"/>
          <w:lang w:val="ro-RO"/>
        </w:rPr>
        <w:t>ați</w:t>
      </w:r>
      <w:r w:rsidRPr="00CD3C98">
        <w:rPr>
          <w:color w:val="231F20"/>
          <w:sz w:val="20"/>
          <w:lang w:val="ro-RO"/>
        </w:rPr>
        <w:t xml:space="preserve"> </w:t>
      </w:r>
      <w:r w:rsidRPr="00CD3C98">
        <w:rPr>
          <w:b/>
          <w:i/>
          <w:color w:val="231F20"/>
          <w:sz w:val="20"/>
          <w:lang w:val="ro-RO"/>
        </w:rPr>
        <w:t xml:space="preserve">Automatic Search </w:t>
      </w:r>
      <w:r w:rsidR="005F0764">
        <w:rPr>
          <w:color w:val="231F20"/>
          <w:sz w:val="20"/>
          <w:lang w:val="ro-RO"/>
        </w:rPr>
        <w:t xml:space="preserve">și faceți </w:t>
      </w:r>
      <w:r w:rsidRPr="00CD3C98">
        <w:rPr>
          <w:color w:val="231F20"/>
          <w:sz w:val="20"/>
          <w:lang w:val="ro-RO"/>
        </w:rPr>
        <w:t xml:space="preserve">click </w:t>
      </w:r>
      <w:r w:rsidR="005F0764">
        <w:rPr>
          <w:color w:val="231F20"/>
          <w:sz w:val="20"/>
          <w:lang w:val="ro-RO"/>
        </w:rPr>
        <w:t xml:space="preserve">pe </w:t>
      </w:r>
      <w:r w:rsidRPr="00CD3C98">
        <w:rPr>
          <w:b/>
          <w:i/>
          <w:color w:val="231F20"/>
          <w:sz w:val="20"/>
          <w:lang w:val="ro-RO"/>
        </w:rPr>
        <w:t xml:space="preserve">Search </w:t>
      </w:r>
      <w:r w:rsidR="005F0764">
        <w:rPr>
          <w:color w:val="231F20"/>
          <w:sz w:val="20"/>
          <w:lang w:val="ro-RO"/>
        </w:rPr>
        <w:t xml:space="preserve">pentru a căuta dispozitivele în mod </w:t>
      </w:r>
      <w:r w:rsidRPr="00CD3C98">
        <w:rPr>
          <w:color w:val="231F20"/>
          <w:sz w:val="20"/>
          <w:lang w:val="ro-RO"/>
        </w:rPr>
        <w:t>automat.</w:t>
      </w:r>
    </w:p>
    <w:p w14:paraId="0942BBD9" w14:textId="5EE7F4A7" w:rsidR="004D2BC1" w:rsidRPr="00CD3C98" w:rsidRDefault="00CD3C98">
      <w:pPr>
        <w:spacing w:before="124" w:line="249" w:lineRule="auto"/>
        <w:ind w:left="1951" w:right="335" w:hanging="564"/>
        <w:rPr>
          <w:i/>
          <w:sz w:val="20"/>
          <w:lang w:val="ro-RO"/>
        </w:rPr>
      </w:pPr>
      <w:r w:rsidRPr="00CD3C98">
        <w:rPr>
          <w:b/>
          <w:color w:val="D2232A"/>
          <w:sz w:val="20"/>
          <w:lang w:val="ro-RO"/>
        </w:rPr>
        <w:t>Notă:</w:t>
      </w:r>
      <w:r w:rsidR="00EB09F5" w:rsidRPr="00CD3C98">
        <w:rPr>
          <w:b/>
          <w:color w:val="D2232A"/>
          <w:sz w:val="20"/>
          <w:lang w:val="ro-RO"/>
        </w:rPr>
        <w:t xml:space="preserve"> </w:t>
      </w:r>
      <w:r w:rsidR="005F0764" w:rsidRPr="005F0764">
        <w:rPr>
          <w:i/>
          <w:color w:val="231F20"/>
          <w:sz w:val="20"/>
          <w:lang w:val="ro-RO"/>
        </w:rPr>
        <w:t xml:space="preserve">Dacă dispozitivul nu poate fi găsit automat, faceți clic </w:t>
      </w:r>
      <w:r w:rsidR="00EB09F5" w:rsidRPr="00CD3C98">
        <w:rPr>
          <w:b/>
          <w:i/>
          <w:color w:val="231F20"/>
          <w:spacing w:val="-3"/>
          <w:sz w:val="20"/>
          <w:lang w:val="ro-RO"/>
        </w:rPr>
        <w:t xml:space="preserve">Manual </w:t>
      </w:r>
      <w:r w:rsidR="00EB09F5" w:rsidRPr="00CD3C98">
        <w:rPr>
          <w:b/>
          <w:i/>
          <w:color w:val="231F20"/>
          <w:sz w:val="20"/>
          <w:lang w:val="ro-RO"/>
        </w:rPr>
        <w:t xml:space="preserve">Search </w:t>
      </w:r>
      <w:r w:rsidR="005F0764" w:rsidRPr="005F0764">
        <w:rPr>
          <w:i/>
          <w:color w:val="231F20"/>
          <w:sz w:val="20"/>
          <w:lang w:val="ro-RO"/>
        </w:rPr>
        <w:t xml:space="preserve">pentru a căuta dispozitivul după adresa IP sau faceți clic </w:t>
      </w:r>
      <w:r w:rsidR="00EB09F5" w:rsidRPr="00CD3C98">
        <w:rPr>
          <w:b/>
          <w:i/>
          <w:color w:val="231F20"/>
          <w:spacing w:val="-3"/>
          <w:sz w:val="20"/>
          <w:lang w:val="ro-RO"/>
        </w:rPr>
        <w:t xml:space="preserve">Range </w:t>
      </w:r>
      <w:r w:rsidR="00EB09F5" w:rsidRPr="00CD3C98">
        <w:rPr>
          <w:b/>
          <w:i/>
          <w:color w:val="231F20"/>
          <w:sz w:val="20"/>
          <w:lang w:val="ro-RO"/>
        </w:rPr>
        <w:t xml:space="preserve">Search </w:t>
      </w:r>
      <w:r w:rsidR="005F0764" w:rsidRPr="005F0764">
        <w:rPr>
          <w:i/>
          <w:color w:val="231F20"/>
          <w:sz w:val="20"/>
          <w:lang w:val="ro-RO"/>
        </w:rPr>
        <w:t>pentru a căuta dispozitivele în intervalul de adrese IP</w:t>
      </w:r>
      <w:r w:rsidR="00EB09F5" w:rsidRPr="00CD3C98">
        <w:rPr>
          <w:i/>
          <w:color w:val="231F20"/>
          <w:spacing w:val="-3"/>
          <w:sz w:val="20"/>
          <w:lang w:val="ro-RO"/>
        </w:rPr>
        <w:t>.</w:t>
      </w:r>
    </w:p>
    <w:p w14:paraId="602D3432" w14:textId="228B4E9A" w:rsidR="004D2BC1" w:rsidRPr="00CD3C98" w:rsidRDefault="00015275">
      <w:pPr>
        <w:pStyle w:val="ListParagraph"/>
        <w:numPr>
          <w:ilvl w:val="0"/>
          <w:numId w:val="3"/>
        </w:numPr>
        <w:tabs>
          <w:tab w:val="left" w:pos="1384"/>
          <w:tab w:val="left" w:pos="1385"/>
        </w:tabs>
        <w:spacing w:before="58"/>
        <w:rPr>
          <w:sz w:val="20"/>
          <w:lang w:val="ro-RO"/>
        </w:rPr>
      </w:pPr>
      <w:r>
        <w:rPr>
          <w:noProof/>
          <w:lang w:val="ro-RO"/>
        </w:rPr>
        <mc:AlternateContent>
          <mc:Choice Requires="wpg">
            <w:drawing>
              <wp:anchor distT="0" distB="0" distL="0" distR="0" simplePos="0" relativeHeight="251748864" behindDoc="0" locked="0" layoutInCell="1" allowOverlap="1" wp14:anchorId="70ADF6CE" wp14:editId="0EEFDA03">
                <wp:simplePos x="0" y="0"/>
                <wp:positionH relativeFrom="page">
                  <wp:posOffset>1950720</wp:posOffset>
                </wp:positionH>
                <wp:positionV relativeFrom="paragraph">
                  <wp:posOffset>253365</wp:posOffset>
                </wp:positionV>
                <wp:extent cx="3658235" cy="1991360"/>
                <wp:effectExtent l="7620" t="5080" r="1270" b="3810"/>
                <wp:wrapTopAndBottom/>
                <wp:docPr id="53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991360"/>
                          <a:chOff x="3072" y="399"/>
                          <a:chExt cx="5761" cy="3136"/>
                        </a:xfrm>
                      </wpg:grpSpPr>
                      <pic:pic xmlns:pic="http://schemas.openxmlformats.org/drawingml/2006/picture">
                        <pic:nvPicPr>
                          <pic:cNvPr id="534" name="Picture 7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3082" y="455"/>
                            <a:ext cx="5741" cy="2988"/>
                          </a:xfrm>
                          <a:prstGeom prst="rect">
                            <a:avLst/>
                          </a:prstGeom>
                          <a:noFill/>
                          <a:extLst>
                            <a:ext uri="{909E8E84-426E-40DD-AFC4-6F175D3DCCD1}">
                              <a14:hiddenFill xmlns:a14="http://schemas.microsoft.com/office/drawing/2010/main">
                                <a:solidFill>
                                  <a:srgbClr val="FFFFFF"/>
                                </a:solidFill>
                              </a14:hiddenFill>
                            </a:ext>
                          </a:extLst>
                        </pic:spPr>
                      </pic:pic>
                      <wps:wsp>
                        <wps:cNvPr id="536" name="Rectangle 72"/>
                        <wps:cNvSpPr>
                          <a:spLocks noChangeArrowheads="1"/>
                        </wps:cNvSpPr>
                        <wps:spPr bwMode="auto">
                          <a:xfrm>
                            <a:off x="3082" y="409"/>
                            <a:ext cx="5741" cy="3116"/>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71"/>
                        <wps:cNvSpPr>
                          <a:spLocks/>
                        </wps:cNvSpPr>
                        <wps:spPr bwMode="auto">
                          <a:xfrm>
                            <a:off x="3134" y="995"/>
                            <a:ext cx="44" cy="44"/>
                          </a:xfrm>
                          <a:custGeom>
                            <a:avLst/>
                            <a:gdLst>
                              <a:gd name="T0" fmla="+- 0 3135 3135"/>
                              <a:gd name="T1" fmla="*/ T0 w 44"/>
                              <a:gd name="T2" fmla="+- 0 995 995"/>
                              <a:gd name="T3" fmla="*/ 995 h 44"/>
                              <a:gd name="T4" fmla="+- 0 3135 3135"/>
                              <a:gd name="T5" fmla="*/ T4 w 44"/>
                              <a:gd name="T6" fmla="+- 0 1039 995"/>
                              <a:gd name="T7" fmla="*/ 1039 h 44"/>
                              <a:gd name="T8" fmla="+- 0 3178 3135"/>
                              <a:gd name="T9" fmla="*/ T8 w 44"/>
                              <a:gd name="T10" fmla="+- 0 1039 995"/>
                              <a:gd name="T11" fmla="*/ 1039 h 44"/>
                            </a:gdLst>
                            <a:ahLst/>
                            <a:cxnLst>
                              <a:cxn ang="0">
                                <a:pos x="T1" y="T3"/>
                              </a:cxn>
                              <a:cxn ang="0">
                                <a:pos x="T5" y="T7"/>
                              </a:cxn>
                              <a:cxn ang="0">
                                <a:pos x="T9" y="T11"/>
                              </a:cxn>
                            </a:cxnLst>
                            <a:rect l="0" t="0" r="r" b="b"/>
                            <a:pathLst>
                              <a:path w="44" h="44">
                                <a:moveTo>
                                  <a:pt x="0" y="0"/>
                                </a:moveTo>
                                <a:lnTo>
                                  <a:pt x="0" y="44"/>
                                </a:lnTo>
                                <a:lnTo>
                                  <a:pt x="43" y="44"/>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70"/>
                        <wps:cNvSpPr>
                          <a:spLocks/>
                        </wps:cNvSpPr>
                        <wps:spPr bwMode="auto">
                          <a:xfrm>
                            <a:off x="3265" y="995"/>
                            <a:ext cx="44" cy="44"/>
                          </a:xfrm>
                          <a:custGeom>
                            <a:avLst/>
                            <a:gdLst>
                              <a:gd name="T0" fmla="+- 0 3266 3266"/>
                              <a:gd name="T1" fmla="*/ T0 w 44"/>
                              <a:gd name="T2" fmla="+- 0 1039 995"/>
                              <a:gd name="T3" fmla="*/ 1039 h 44"/>
                              <a:gd name="T4" fmla="+- 0 3309 3266"/>
                              <a:gd name="T5" fmla="*/ T4 w 44"/>
                              <a:gd name="T6" fmla="+- 0 1039 995"/>
                              <a:gd name="T7" fmla="*/ 1039 h 44"/>
                              <a:gd name="T8" fmla="+- 0 3309 3266"/>
                              <a:gd name="T9" fmla="*/ T8 w 44"/>
                              <a:gd name="T10" fmla="+- 0 995 995"/>
                              <a:gd name="T11" fmla="*/ 995 h 44"/>
                            </a:gdLst>
                            <a:ahLst/>
                            <a:cxnLst>
                              <a:cxn ang="0">
                                <a:pos x="T1" y="T3"/>
                              </a:cxn>
                              <a:cxn ang="0">
                                <a:pos x="T5" y="T7"/>
                              </a:cxn>
                              <a:cxn ang="0">
                                <a:pos x="T9" y="T11"/>
                              </a:cxn>
                            </a:cxnLst>
                            <a:rect l="0" t="0" r="r" b="b"/>
                            <a:pathLst>
                              <a:path w="44" h="44">
                                <a:moveTo>
                                  <a:pt x="0" y="44"/>
                                </a:moveTo>
                                <a:lnTo>
                                  <a:pt x="43" y="44"/>
                                </a:lnTo>
                                <a:lnTo>
                                  <a:pt x="43"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69"/>
                        <wps:cNvSpPr>
                          <a:spLocks/>
                        </wps:cNvSpPr>
                        <wps:spPr bwMode="auto">
                          <a:xfrm>
                            <a:off x="3265" y="864"/>
                            <a:ext cx="44" cy="44"/>
                          </a:xfrm>
                          <a:custGeom>
                            <a:avLst/>
                            <a:gdLst>
                              <a:gd name="T0" fmla="+- 0 3309 3266"/>
                              <a:gd name="T1" fmla="*/ T0 w 44"/>
                              <a:gd name="T2" fmla="+- 0 908 865"/>
                              <a:gd name="T3" fmla="*/ 908 h 44"/>
                              <a:gd name="T4" fmla="+- 0 3309 3266"/>
                              <a:gd name="T5" fmla="*/ T4 w 44"/>
                              <a:gd name="T6" fmla="+- 0 865 865"/>
                              <a:gd name="T7" fmla="*/ 865 h 44"/>
                              <a:gd name="T8" fmla="+- 0 3266 3266"/>
                              <a:gd name="T9" fmla="*/ T8 w 44"/>
                              <a:gd name="T10" fmla="+- 0 865 865"/>
                              <a:gd name="T11" fmla="*/ 865 h 44"/>
                            </a:gdLst>
                            <a:ahLst/>
                            <a:cxnLst>
                              <a:cxn ang="0">
                                <a:pos x="T1" y="T3"/>
                              </a:cxn>
                              <a:cxn ang="0">
                                <a:pos x="T5" y="T7"/>
                              </a:cxn>
                              <a:cxn ang="0">
                                <a:pos x="T9" y="T11"/>
                              </a:cxn>
                            </a:cxnLst>
                            <a:rect l="0" t="0" r="r" b="b"/>
                            <a:pathLst>
                              <a:path w="44" h="44">
                                <a:moveTo>
                                  <a:pt x="43" y="43"/>
                                </a:moveTo>
                                <a:lnTo>
                                  <a:pt x="43"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68"/>
                        <wps:cNvSpPr>
                          <a:spLocks/>
                        </wps:cNvSpPr>
                        <wps:spPr bwMode="auto">
                          <a:xfrm>
                            <a:off x="3134" y="864"/>
                            <a:ext cx="44" cy="44"/>
                          </a:xfrm>
                          <a:custGeom>
                            <a:avLst/>
                            <a:gdLst>
                              <a:gd name="T0" fmla="+- 0 3178 3135"/>
                              <a:gd name="T1" fmla="*/ T0 w 44"/>
                              <a:gd name="T2" fmla="+- 0 865 865"/>
                              <a:gd name="T3" fmla="*/ 865 h 44"/>
                              <a:gd name="T4" fmla="+- 0 3135 3135"/>
                              <a:gd name="T5" fmla="*/ T4 w 44"/>
                              <a:gd name="T6" fmla="+- 0 865 865"/>
                              <a:gd name="T7" fmla="*/ 865 h 44"/>
                              <a:gd name="T8" fmla="+- 0 3135 3135"/>
                              <a:gd name="T9" fmla="*/ T8 w 44"/>
                              <a:gd name="T10" fmla="+- 0 908 865"/>
                              <a:gd name="T11" fmla="*/ 908 h 44"/>
                            </a:gdLst>
                            <a:ahLst/>
                            <a:cxnLst>
                              <a:cxn ang="0">
                                <a:pos x="T1" y="T3"/>
                              </a:cxn>
                              <a:cxn ang="0">
                                <a:pos x="T5" y="T7"/>
                              </a:cxn>
                              <a:cxn ang="0">
                                <a:pos x="T9" y="T11"/>
                              </a:cxn>
                            </a:cxnLst>
                            <a:rect l="0" t="0" r="r" b="b"/>
                            <a:pathLst>
                              <a:path w="44" h="44">
                                <a:moveTo>
                                  <a:pt x="43" y="0"/>
                                </a:moveTo>
                                <a:lnTo>
                                  <a:pt x="0" y="0"/>
                                </a:lnTo>
                                <a:lnTo>
                                  <a:pt x="0" y="43"/>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67"/>
                        <wps:cNvCnPr>
                          <a:cxnSpLocks noChangeShapeType="1"/>
                        </wps:cNvCnPr>
                        <wps:spPr bwMode="auto">
                          <a:xfrm>
                            <a:off x="8391" y="3420"/>
                            <a:ext cx="315"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548" name="Line 66"/>
                        <wps:cNvCnPr>
                          <a:cxnSpLocks noChangeShapeType="1"/>
                        </wps:cNvCnPr>
                        <wps:spPr bwMode="auto">
                          <a:xfrm>
                            <a:off x="8677" y="3246"/>
                            <a:ext cx="0" cy="0"/>
                          </a:xfrm>
                          <a:prstGeom prst="line">
                            <a:avLst/>
                          </a:prstGeom>
                          <a:noFill/>
                          <a:ln w="19050">
                            <a:solidFill>
                              <a:srgbClr val="6CBE45"/>
                            </a:solidFill>
                            <a:prstDash val="dash"/>
                            <a:round/>
                            <a:headEnd/>
                            <a:tailEnd/>
                          </a:ln>
                          <a:extLst>
                            <a:ext uri="{909E8E84-426E-40DD-AFC4-6F175D3DCCD1}">
                              <a14:hiddenFill xmlns:a14="http://schemas.microsoft.com/office/drawing/2010/main">
                                <a:noFill/>
                              </a14:hiddenFill>
                            </a:ext>
                          </a:extLst>
                        </wps:spPr>
                        <wps:bodyPr/>
                      </wps:wsp>
                      <wps:wsp>
                        <wps:cNvPr id="550" name="Freeform 65"/>
                        <wps:cNvSpPr>
                          <a:spLocks/>
                        </wps:cNvSpPr>
                        <wps:spPr bwMode="auto">
                          <a:xfrm>
                            <a:off x="8305" y="3376"/>
                            <a:ext cx="29" cy="44"/>
                          </a:xfrm>
                          <a:custGeom>
                            <a:avLst/>
                            <a:gdLst>
                              <a:gd name="T0" fmla="+- 0 8305 8305"/>
                              <a:gd name="T1" fmla="*/ T0 w 29"/>
                              <a:gd name="T2" fmla="+- 0 3376 3376"/>
                              <a:gd name="T3" fmla="*/ 3376 h 44"/>
                              <a:gd name="T4" fmla="+- 0 8305 8305"/>
                              <a:gd name="T5" fmla="*/ T4 w 29"/>
                              <a:gd name="T6" fmla="+- 0 3420 3376"/>
                              <a:gd name="T7" fmla="*/ 3420 h 44"/>
                              <a:gd name="T8" fmla="+- 0 8334 8305"/>
                              <a:gd name="T9" fmla="*/ T8 w 29"/>
                              <a:gd name="T10" fmla="+- 0 3420 3376"/>
                              <a:gd name="T11" fmla="*/ 3420 h 44"/>
                            </a:gdLst>
                            <a:ahLst/>
                            <a:cxnLst>
                              <a:cxn ang="0">
                                <a:pos x="T1" y="T3"/>
                              </a:cxn>
                              <a:cxn ang="0">
                                <a:pos x="T5" y="T7"/>
                              </a:cxn>
                              <a:cxn ang="0">
                                <a:pos x="T9" y="T11"/>
                              </a:cxn>
                            </a:cxnLst>
                            <a:rect l="0" t="0" r="r" b="b"/>
                            <a:pathLst>
                              <a:path w="29" h="44">
                                <a:moveTo>
                                  <a:pt x="0" y="0"/>
                                </a:moveTo>
                                <a:lnTo>
                                  <a:pt x="0" y="44"/>
                                </a:lnTo>
                                <a:lnTo>
                                  <a:pt x="29" y="44"/>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64"/>
                        <wps:cNvSpPr>
                          <a:spLocks/>
                        </wps:cNvSpPr>
                        <wps:spPr bwMode="auto">
                          <a:xfrm>
                            <a:off x="8734" y="3376"/>
                            <a:ext cx="29" cy="44"/>
                          </a:xfrm>
                          <a:custGeom>
                            <a:avLst/>
                            <a:gdLst>
                              <a:gd name="T0" fmla="+- 0 8734 8734"/>
                              <a:gd name="T1" fmla="*/ T0 w 29"/>
                              <a:gd name="T2" fmla="+- 0 3420 3376"/>
                              <a:gd name="T3" fmla="*/ 3420 h 44"/>
                              <a:gd name="T4" fmla="+- 0 8763 8734"/>
                              <a:gd name="T5" fmla="*/ T4 w 29"/>
                              <a:gd name="T6" fmla="+- 0 3420 3376"/>
                              <a:gd name="T7" fmla="*/ 3420 h 44"/>
                              <a:gd name="T8" fmla="+- 0 8763 8734"/>
                              <a:gd name="T9" fmla="*/ T8 w 29"/>
                              <a:gd name="T10" fmla="+- 0 3376 3376"/>
                              <a:gd name="T11" fmla="*/ 3376 h 44"/>
                            </a:gdLst>
                            <a:ahLst/>
                            <a:cxnLst>
                              <a:cxn ang="0">
                                <a:pos x="T1" y="T3"/>
                              </a:cxn>
                              <a:cxn ang="0">
                                <a:pos x="T5" y="T7"/>
                              </a:cxn>
                              <a:cxn ang="0">
                                <a:pos x="T9" y="T11"/>
                              </a:cxn>
                            </a:cxnLst>
                            <a:rect l="0" t="0" r="r" b="b"/>
                            <a:pathLst>
                              <a:path w="29" h="44">
                                <a:moveTo>
                                  <a:pt x="0" y="44"/>
                                </a:moveTo>
                                <a:lnTo>
                                  <a:pt x="29" y="44"/>
                                </a:lnTo>
                                <a:lnTo>
                                  <a:pt x="29"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63"/>
                        <wps:cNvSpPr>
                          <a:spLocks/>
                        </wps:cNvSpPr>
                        <wps:spPr bwMode="auto">
                          <a:xfrm>
                            <a:off x="8734" y="3245"/>
                            <a:ext cx="29" cy="44"/>
                          </a:xfrm>
                          <a:custGeom>
                            <a:avLst/>
                            <a:gdLst>
                              <a:gd name="T0" fmla="+- 0 8763 8734"/>
                              <a:gd name="T1" fmla="*/ T0 w 29"/>
                              <a:gd name="T2" fmla="+- 0 3289 3246"/>
                              <a:gd name="T3" fmla="*/ 3289 h 44"/>
                              <a:gd name="T4" fmla="+- 0 8763 8734"/>
                              <a:gd name="T5" fmla="*/ T4 w 29"/>
                              <a:gd name="T6" fmla="+- 0 3246 3246"/>
                              <a:gd name="T7" fmla="*/ 3246 h 44"/>
                              <a:gd name="T8" fmla="+- 0 8734 8734"/>
                              <a:gd name="T9" fmla="*/ T8 w 29"/>
                              <a:gd name="T10" fmla="+- 0 3246 3246"/>
                              <a:gd name="T11" fmla="*/ 3246 h 44"/>
                            </a:gdLst>
                            <a:ahLst/>
                            <a:cxnLst>
                              <a:cxn ang="0">
                                <a:pos x="T1" y="T3"/>
                              </a:cxn>
                              <a:cxn ang="0">
                                <a:pos x="T5" y="T7"/>
                              </a:cxn>
                              <a:cxn ang="0">
                                <a:pos x="T9" y="T11"/>
                              </a:cxn>
                            </a:cxnLst>
                            <a:rect l="0" t="0" r="r" b="b"/>
                            <a:pathLst>
                              <a:path w="29" h="44">
                                <a:moveTo>
                                  <a:pt x="29" y="43"/>
                                </a:moveTo>
                                <a:lnTo>
                                  <a:pt x="29" y="0"/>
                                </a:lnTo>
                                <a:lnTo>
                                  <a:pt x="0" y="0"/>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62"/>
                        <wps:cNvSpPr>
                          <a:spLocks/>
                        </wps:cNvSpPr>
                        <wps:spPr bwMode="auto">
                          <a:xfrm>
                            <a:off x="8305" y="3245"/>
                            <a:ext cx="29" cy="44"/>
                          </a:xfrm>
                          <a:custGeom>
                            <a:avLst/>
                            <a:gdLst>
                              <a:gd name="T0" fmla="+- 0 8334 8305"/>
                              <a:gd name="T1" fmla="*/ T0 w 29"/>
                              <a:gd name="T2" fmla="+- 0 3246 3246"/>
                              <a:gd name="T3" fmla="*/ 3246 h 44"/>
                              <a:gd name="T4" fmla="+- 0 8305 8305"/>
                              <a:gd name="T5" fmla="*/ T4 w 29"/>
                              <a:gd name="T6" fmla="+- 0 3246 3246"/>
                              <a:gd name="T7" fmla="*/ 3246 h 44"/>
                              <a:gd name="T8" fmla="+- 0 8305 8305"/>
                              <a:gd name="T9" fmla="*/ T8 w 29"/>
                              <a:gd name="T10" fmla="+- 0 3289 3246"/>
                              <a:gd name="T11" fmla="*/ 3289 h 44"/>
                            </a:gdLst>
                            <a:ahLst/>
                            <a:cxnLst>
                              <a:cxn ang="0">
                                <a:pos x="T1" y="T3"/>
                              </a:cxn>
                              <a:cxn ang="0">
                                <a:pos x="T5" y="T7"/>
                              </a:cxn>
                              <a:cxn ang="0">
                                <a:pos x="T9" y="T11"/>
                              </a:cxn>
                            </a:cxnLst>
                            <a:rect l="0" t="0" r="r" b="b"/>
                            <a:pathLst>
                              <a:path w="29" h="44">
                                <a:moveTo>
                                  <a:pt x="29" y="0"/>
                                </a:moveTo>
                                <a:lnTo>
                                  <a:pt x="0" y="0"/>
                                </a:lnTo>
                                <a:lnTo>
                                  <a:pt x="0" y="43"/>
                                </a:lnTo>
                              </a:path>
                            </a:pathLst>
                          </a:custGeom>
                          <a:noFill/>
                          <a:ln w="19050">
                            <a:solidFill>
                              <a:srgbClr val="6CBE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191EF" id="Group 61" o:spid="_x0000_s1026" style="position:absolute;margin-left:153.6pt;margin-top:19.95pt;width:288.05pt;height:156.8pt;z-index:251748864;mso-wrap-distance-left:0;mso-wrap-distance-right:0;mso-position-horizontal-relative:page" coordorigin="3072,399" coordsize="5761,3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z4i8Rar4B159Q1Jzd+ELpgrTBB5mlvgDc2B80LH&#10;uclSf7vSAeL77x34ijs/CtwsWhWMqtqGtoA6ylSCYIM8HPRm5wOBz0PF0erfEHV7jwvbRT6d4ejA&#10;XVdQZCrXAIyYIc9iDhn98Dmqei6DdfBy/tdP0u1mu/BN1MIo7eFC8mlyscDaBy0DMfcpn06ID1mi&#10;ii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">
                <v:shape id="Picture 73" o:spid="_x0000_s1027" type="#_x0000_t75" style="position:absolute;left:3082;top:455;width:5741;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">
                  <v:imagedata r:id="rId945" o:title=""/>
                </v:shape>
                <v:rect id="Rectangle 72" o:spid="_x0000_s1028" style="position:absolute;left:3082;top:409;width:574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" filled="f" strokecolor="#00aeef" strokeweight="1pt"/>
                <v:shape id="Freeform 71" o:spid="_x0000_s1029" style="position:absolute;left:3134;top:995;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" path="m,l,44r43,e" filled="f" strokecolor="#6cbe45" strokeweight="1.5pt">
                  <v:path arrowok="t" o:connecttype="custom" o:connectlocs="0,995;0,1039;43,1039" o:connectangles="0,0,0"/>
                </v:shape>
                <v:shape id="Freeform 70" o:spid="_x0000_s1030" style="position:absolute;left:3265;top:995;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" path="m,44r43,l43,e" filled="f" strokecolor="#6cbe45" strokeweight="1.5pt">
                  <v:path arrowok="t" o:connecttype="custom" o:connectlocs="0,1039;43,1039;43,995" o:connectangles="0,0,0"/>
                </v:shape>
                <v:shape id="Freeform 69" o:spid="_x0000_s1031" style="position:absolute;left:3265;top:86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" path="m43,43l43,,,e" filled="f" strokecolor="#6cbe45" strokeweight="1.5pt">
                  <v:path arrowok="t" o:connecttype="custom" o:connectlocs="43,908;43,865;0,865" o:connectangles="0,0,0"/>
                </v:shape>
                <v:shape id="Freeform 68" o:spid="_x0000_s1032" style="position:absolute;left:3134;top:86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" path="m43,l,,,43e" filled="f" strokecolor="#6cbe45" strokeweight="1.5pt">
                  <v:path arrowok="t" o:connecttype="custom" o:connectlocs="43,865;0,865;0,908" o:connectangles="0,0,0"/>
                </v:shape>
                <v:line id="Line 67" o:spid="_x0000_s1033" style="position:absolute;visibility:visible;mso-wrap-style:square" from="8391,3420" to="870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" strokecolor="#6cbe45" strokeweight="1.5pt">
                  <v:stroke dashstyle="dash"/>
                </v:line>
                <v:line id="Line 66" o:spid="_x0000_s1034" style="position:absolute;visibility:visible;mso-wrap-style:square" from="8677,3246" to="8677,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" strokecolor="#6cbe45" strokeweight="1.5pt">
                  <v:stroke dashstyle="dash"/>
                </v:line>
                <v:shape id="Freeform 65" o:spid="_x0000_s1035" style="position:absolute;left:8305;top:3376;width:29;height: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" path="m,l,44r29,e" filled="f" strokecolor="#6cbe45" strokeweight="1.5pt">
                  <v:path arrowok="t" o:connecttype="custom" o:connectlocs="0,3376;0,3420;29,3420" o:connectangles="0,0,0"/>
                </v:shape>
                <v:shape id="Freeform 64" o:spid="_x0000_s1036" style="position:absolute;left:8734;top:3376;width:29;height: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" path="m,44r29,l29,e" filled="f" strokecolor="#6cbe45" strokeweight="1.5pt">
                  <v:path arrowok="t" o:connecttype="custom" o:connectlocs="0,3420;29,3420;29,3376" o:connectangles="0,0,0"/>
                </v:shape>
                <v:shape id="Freeform 63" o:spid="_x0000_s1037" style="position:absolute;left:8734;top:3245;width:29;height: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" path="m29,43l29,,,e" filled="f" strokecolor="#6cbe45" strokeweight="1.5pt">
                  <v:path arrowok="t" o:connecttype="custom" o:connectlocs="29,3289;29,3246;0,3246" o:connectangles="0,0,0"/>
                </v:shape>
                <v:shape id="Freeform 62" o:spid="_x0000_s1038" style="position:absolute;left:8305;top:3245;width:29;height: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" path="m29,l,,,43e" filled="f" strokecolor="#6cbe45" strokeweight="1.5pt">
                  <v:path arrowok="t" o:connecttype="custom" o:connectlocs="29,3246;0,3246;0,3289" o:connectangles="0,0,0"/>
                </v:shape>
                <w10:wrap type="topAndBottom" anchorx="page"/>
              </v:group>
            </w:pict>
          </mc:Fallback>
        </mc:AlternateContent>
      </w:r>
      <w:r w:rsidR="00EB09F5" w:rsidRPr="00CD3C98">
        <w:rPr>
          <w:color w:val="231F20"/>
          <w:sz w:val="20"/>
          <w:lang w:val="ro-RO"/>
        </w:rPr>
        <w:t>Select</w:t>
      </w:r>
      <w:r w:rsidR="005F0764">
        <w:rPr>
          <w:color w:val="231F20"/>
          <w:sz w:val="20"/>
          <w:lang w:val="ro-RO"/>
        </w:rPr>
        <w:t xml:space="preserve">ați dispozitivul și faceți </w:t>
      </w:r>
      <w:r w:rsidR="00EB09F5" w:rsidRPr="00CD3C98">
        <w:rPr>
          <w:color w:val="231F20"/>
          <w:sz w:val="20"/>
          <w:lang w:val="ro-RO"/>
        </w:rPr>
        <w:t>clic</w:t>
      </w:r>
      <w:r w:rsidR="005F0764">
        <w:rPr>
          <w:color w:val="231F20"/>
          <w:sz w:val="20"/>
          <w:lang w:val="ro-RO"/>
        </w:rPr>
        <w:t xml:space="preserve"> pe</w:t>
      </w:r>
      <w:r w:rsidR="00EB09F5" w:rsidRPr="00CD3C98">
        <w:rPr>
          <w:color w:val="231F20"/>
          <w:spacing w:val="-3"/>
          <w:sz w:val="20"/>
          <w:lang w:val="ro-RO"/>
        </w:rPr>
        <w:t xml:space="preserve"> </w:t>
      </w:r>
      <w:r w:rsidR="00EB09F5" w:rsidRPr="00CD3C98">
        <w:rPr>
          <w:b/>
          <w:i/>
          <w:color w:val="231F20"/>
          <w:sz w:val="20"/>
          <w:lang w:val="ro-RO"/>
        </w:rPr>
        <w:t>Add</w:t>
      </w:r>
      <w:r w:rsidR="00EB09F5" w:rsidRPr="00CD3C98">
        <w:rPr>
          <w:color w:val="231F20"/>
          <w:sz w:val="20"/>
          <w:lang w:val="ro-RO"/>
        </w:rPr>
        <w:t>.</w:t>
      </w:r>
    </w:p>
    <w:p w14:paraId="41383D21" w14:textId="05D5BD23" w:rsidR="004D2BC1" w:rsidRPr="00CD3C98" w:rsidRDefault="005F0764">
      <w:pPr>
        <w:pStyle w:val="ListParagraph"/>
        <w:numPr>
          <w:ilvl w:val="0"/>
          <w:numId w:val="3"/>
        </w:numPr>
        <w:tabs>
          <w:tab w:val="left" w:pos="1385"/>
        </w:tabs>
        <w:spacing w:before="136" w:after="105" w:line="249" w:lineRule="auto"/>
        <w:ind w:right="371"/>
        <w:jc w:val="both"/>
        <w:rPr>
          <w:sz w:val="20"/>
          <w:lang w:val="ro-RO"/>
        </w:rPr>
      </w:pPr>
      <w:r w:rsidRPr="005F0764">
        <w:rPr>
          <w:color w:val="231F20"/>
          <w:sz w:val="20"/>
          <w:lang w:val="ro-RO"/>
        </w:rPr>
        <w:t>Selectați dispozitivul și apoi utilizați comenzile ecranului pentru a afișa un mesaj pe ecranul IFP-ului selectat, porniți/opriți IFP-ul, activați/dezactivați trezirea pe LAN, selectați o sursă de intrare, activați/dezactivați modul AV mute, mute sau dezactivați sunetul IFP, monitorizați starea dispozitivului, timpul de utilizare, starea sunetului, temperatura și multe altele</w:t>
      </w:r>
      <w:r w:rsidR="00EB09F5" w:rsidRPr="00CD3C98">
        <w:rPr>
          <w:color w:val="231F20"/>
          <w:sz w:val="20"/>
          <w:lang w:val="ro-RO"/>
        </w:rPr>
        <w:t>.</w:t>
      </w:r>
    </w:p>
    <w:p w14:paraId="258DE219" w14:textId="5DE0FF5D" w:rsidR="004D2BC1" w:rsidRPr="00CD3C98" w:rsidRDefault="00015275">
      <w:pPr>
        <w:pStyle w:val="BodyText"/>
        <w:ind w:left="926"/>
        <w:rPr>
          <w:lang w:val="ro-RO"/>
        </w:rPr>
      </w:pPr>
      <w:r>
        <w:rPr>
          <w:noProof/>
          <w:lang w:val="ro-RO"/>
        </w:rPr>
        <mc:AlternateContent>
          <mc:Choice Requires="wpg">
            <w:drawing>
              <wp:inline distT="0" distB="0" distL="0" distR="0" wp14:anchorId="6DB9E0E6" wp14:editId="341D2A00">
                <wp:extent cx="5621020" cy="1075055"/>
                <wp:effectExtent l="6985" t="5715" r="1270" b="5080"/>
                <wp:docPr id="5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1075055"/>
                          <a:chOff x="0" y="0"/>
                          <a:chExt cx="8852" cy="1693"/>
                        </a:xfrm>
                      </wpg:grpSpPr>
                      <pic:pic xmlns:pic="http://schemas.openxmlformats.org/drawingml/2006/picture">
                        <pic:nvPicPr>
                          <pic:cNvPr id="528" name="Picture 6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10" y="10"/>
                            <a:ext cx="8832" cy="1673"/>
                          </a:xfrm>
                          <a:prstGeom prst="rect">
                            <a:avLst/>
                          </a:prstGeom>
                          <a:noFill/>
                          <a:extLst>
                            <a:ext uri="{909E8E84-426E-40DD-AFC4-6F175D3DCCD1}">
                              <a14:hiddenFill xmlns:a14="http://schemas.microsoft.com/office/drawing/2010/main">
                                <a:solidFill>
                                  <a:srgbClr val="FFFFFF"/>
                                </a:solidFill>
                              </a14:hiddenFill>
                            </a:ext>
                          </a:extLst>
                        </pic:spPr>
                      </pic:pic>
                      <wps:wsp>
                        <wps:cNvPr id="530" name="Rectangle 59"/>
                        <wps:cNvSpPr>
                          <a:spLocks noChangeArrowheads="1"/>
                        </wps:cNvSpPr>
                        <wps:spPr bwMode="auto">
                          <a:xfrm>
                            <a:off x="10" y="10"/>
                            <a:ext cx="8832" cy="1673"/>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8A17DA" id="Group 58" o:spid="_x0000_s1026" style="width:442.6pt;height:84.65pt;mso-position-horizontal-relative:char;mso-position-vertical-relative:line" coordsize="8852,1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&#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">
                <v:shape id="Picture 60" o:spid="_x0000_s1027" type="#_x0000_t75" style="position:absolute;left:10;top:10;width:8832;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">
                  <v:imagedata r:id="rId947" o:title=""/>
                </v:shape>
                <v:rect id="Rectangle 59" o:spid="_x0000_s1028" style="position:absolute;left:10;top:10;width:8832;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" filled="f" strokecolor="#00aeef" strokeweight="1pt"/>
                <w10:anchorlock/>
              </v:group>
            </w:pict>
          </mc:Fallback>
        </mc:AlternateContent>
      </w:r>
    </w:p>
    <w:p w14:paraId="3D72E2A9" w14:textId="3CB074D3" w:rsidR="004D2BC1" w:rsidRPr="00CD3C98" w:rsidRDefault="00CD3C98" w:rsidP="005F0764">
      <w:pPr>
        <w:spacing w:before="148" w:line="228" w:lineRule="exact"/>
        <w:ind w:left="1387"/>
        <w:rPr>
          <w:i/>
          <w:sz w:val="20"/>
          <w:lang w:val="ro-RO"/>
        </w:rPr>
      </w:pPr>
      <w:r w:rsidRPr="00CD3C98">
        <w:rPr>
          <w:b/>
          <w:color w:val="D2232A"/>
          <w:sz w:val="20"/>
          <w:lang w:val="ro-RO"/>
        </w:rPr>
        <w:t>Notă:</w:t>
      </w:r>
      <w:r w:rsidR="00EB09F5" w:rsidRPr="00CD3C98">
        <w:rPr>
          <w:b/>
          <w:color w:val="D2232A"/>
          <w:sz w:val="20"/>
          <w:lang w:val="ro-RO"/>
        </w:rPr>
        <w:t xml:space="preserve"> </w:t>
      </w:r>
      <w:r w:rsidR="005F0764" w:rsidRPr="005F0764">
        <w:rPr>
          <w:i/>
          <w:color w:val="231F20"/>
          <w:sz w:val="20"/>
          <w:lang w:val="ro-RO"/>
        </w:rPr>
        <w:t>Pentru o gestionare îmbunătățită a dispozitivelor, puteți grupa dispozitive similare. Pentru a crea un grup de dispozitive</w:t>
      </w:r>
      <w:r w:rsidR="00EB09F5" w:rsidRPr="00CD3C98">
        <w:rPr>
          <w:i/>
          <w:color w:val="231F20"/>
          <w:sz w:val="20"/>
          <w:lang w:val="ro-RO"/>
        </w:rPr>
        <w:t xml:space="preserve">, </w:t>
      </w:r>
      <w:r w:rsidR="005F0764">
        <w:rPr>
          <w:i/>
          <w:color w:val="231F20"/>
          <w:sz w:val="20"/>
          <w:lang w:val="ro-RO"/>
        </w:rPr>
        <w:t xml:space="preserve">faceți </w:t>
      </w:r>
      <w:r w:rsidR="00EB09F5" w:rsidRPr="00CD3C98">
        <w:rPr>
          <w:i/>
          <w:color w:val="231F20"/>
          <w:sz w:val="20"/>
          <w:lang w:val="ro-RO"/>
        </w:rPr>
        <w:t>clic</w:t>
      </w:r>
      <w:r w:rsidR="005F0764">
        <w:rPr>
          <w:i/>
          <w:color w:val="231F20"/>
          <w:sz w:val="20"/>
          <w:lang w:val="ro-RO"/>
        </w:rPr>
        <w:t xml:space="preserve"> pe </w:t>
      </w:r>
      <w:r w:rsidR="00EB09F5" w:rsidRPr="00CD3C98">
        <w:rPr>
          <w:b/>
          <w:i/>
          <w:color w:val="231F20"/>
          <w:sz w:val="20"/>
          <w:lang w:val="ro-RO"/>
        </w:rPr>
        <w:t xml:space="preserve">Add </w:t>
      </w:r>
      <w:r w:rsidR="00EB09F5" w:rsidRPr="00CD3C98">
        <w:rPr>
          <w:rFonts w:ascii="Symbol" w:hAnsi="Symbol"/>
          <w:color w:val="231F20"/>
          <w:sz w:val="20"/>
          <w:lang w:val="ro-RO"/>
        </w:rPr>
        <w:t></w:t>
      </w:r>
      <w:r w:rsidR="00EB09F5" w:rsidRPr="00CD3C98">
        <w:rPr>
          <w:rFonts w:ascii="Times New Roman" w:hAnsi="Times New Roman"/>
          <w:color w:val="231F20"/>
          <w:sz w:val="20"/>
          <w:lang w:val="ro-RO"/>
        </w:rPr>
        <w:t xml:space="preserve"> </w:t>
      </w:r>
      <w:r w:rsidR="00EB09F5" w:rsidRPr="00CD3C98">
        <w:rPr>
          <w:b/>
          <w:i/>
          <w:color w:val="231F20"/>
          <w:sz w:val="20"/>
          <w:lang w:val="ro-RO"/>
        </w:rPr>
        <w:t>Group</w:t>
      </w:r>
      <w:r w:rsidR="00EB09F5" w:rsidRPr="00CD3C98">
        <w:rPr>
          <w:i/>
          <w:color w:val="231F20"/>
          <w:sz w:val="20"/>
          <w:lang w:val="ro-RO"/>
        </w:rPr>
        <w:t xml:space="preserve">. </w:t>
      </w:r>
      <w:r w:rsidR="005F0764" w:rsidRPr="005F0764">
        <w:rPr>
          <w:i/>
          <w:color w:val="231F20"/>
          <w:sz w:val="20"/>
          <w:lang w:val="ro-RO"/>
        </w:rPr>
        <w:t>Apoi adăugați dispozitivele selectate în grup</w:t>
      </w:r>
      <w:r w:rsidR="00EB09F5" w:rsidRPr="00CD3C98">
        <w:rPr>
          <w:i/>
          <w:color w:val="231F20"/>
          <w:sz w:val="20"/>
          <w:lang w:val="ro-RO"/>
        </w:rPr>
        <w:t>.</w:t>
      </w:r>
    </w:p>
    <w:p w14:paraId="7B6E510C" w14:textId="77777777" w:rsidR="004D2BC1" w:rsidRPr="00CD3C98" w:rsidRDefault="004D2BC1">
      <w:pPr>
        <w:spacing w:line="243" w:lineRule="exact"/>
        <w:rPr>
          <w:sz w:val="20"/>
          <w:lang w:val="ro-RO"/>
        </w:rPr>
        <w:sectPr w:rsidR="004D2BC1" w:rsidRPr="00CD3C98">
          <w:pgSz w:w="11910" w:h="16840"/>
          <w:pgMar w:top="1220" w:right="480" w:bottom="640" w:left="600" w:header="779" w:footer="450" w:gutter="0"/>
          <w:cols w:space="720"/>
        </w:sectPr>
      </w:pPr>
    </w:p>
    <w:p w14:paraId="52282987" w14:textId="77777777" w:rsidR="004D2BC1" w:rsidRPr="00CD3C98" w:rsidRDefault="004D2BC1">
      <w:pPr>
        <w:pStyle w:val="BodyText"/>
        <w:rPr>
          <w:i/>
          <w:lang w:val="ro-RO"/>
        </w:rPr>
      </w:pPr>
    </w:p>
    <w:p w14:paraId="69CDF6BC" w14:textId="77777777" w:rsidR="004D2BC1" w:rsidRPr="00CD3C98" w:rsidRDefault="004D2BC1">
      <w:pPr>
        <w:pStyle w:val="BodyText"/>
        <w:rPr>
          <w:i/>
          <w:lang w:val="ro-RO"/>
        </w:rPr>
      </w:pPr>
    </w:p>
    <w:p w14:paraId="1D7F6A35" w14:textId="77777777" w:rsidR="004D2BC1" w:rsidRPr="00CD3C98" w:rsidRDefault="004D2BC1">
      <w:pPr>
        <w:pStyle w:val="BodyText"/>
        <w:spacing w:before="8"/>
        <w:rPr>
          <w:i/>
          <w:sz w:val="15"/>
          <w:lang w:val="ro-RO"/>
        </w:rPr>
      </w:pPr>
    </w:p>
    <w:p w14:paraId="3C1A39E9" w14:textId="14CF20EA" w:rsidR="004D2BC1" w:rsidRPr="00CD3C98" w:rsidRDefault="00EB09F5">
      <w:pPr>
        <w:pStyle w:val="Heading2"/>
        <w:rPr>
          <w:lang w:val="ro-RO"/>
        </w:rPr>
      </w:pPr>
      <w:bookmarkStart w:id="82" w:name="_bookmark72"/>
      <w:bookmarkStart w:id="83" w:name="ADDITIONAL_INFORMATION"/>
      <w:bookmarkEnd w:id="82"/>
      <w:bookmarkEnd w:id="83"/>
      <w:r w:rsidRPr="00CD3C98">
        <w:rPr>
          <w:color w:val="231F20"/>
          <w:lang w:val="ro-RO"/>
        </w:rPr>
        <w:t>Dimensi</w:t>
      </w:r>
      <w:r w:rsidR="005F0764">
        <w:rPr>
          <w:color w:val="231F20"/>
          <w:lang w:val="ro-RO"/>
        </w:rPr>
        <w:t>uni</w:t>
      </w:r>
    </w:p>
    <w:p w14:paraId="552C847F" w14:textId="329868D1" w:rsidR="004D2BC1" w:rsidRPr="00CD3C98" w:rsidRDefault="00EB09F5">
      <w:pPr>
        <w:pStyle w:val="Heading3"/>
        <w:spacing w:before="231"/>
        <w:rPr>
          <w:lang w:val="ro-RO"/>
        </w:rPr>
      </w:pPr>
      <w:r w:rsidRPr="00CD3C98">
        <w:rPr>
          <w:color w:val="231F20"/>
          <w:lang w:val="ro-RO"/>
        </w:rPr>
        <w:t>65-inc</w:t>
      </w:r>
      <w:r w:rsidR="005F0764">
        <w:rPr>
          <w:color w:val="231F20"/>
          <w:lang w:val="ro-RO"/>
        </w:rPr>
        <w:t>i</w:t>
      </w:r>
    </w:p>
    <w:p w14:paraId="27E3E8B6" w14:textId="77777777" w:rsidR="004D2BC1" w:rsidRPr="00CD3C98" w:rsidRDefault="00EB09F5">
      <w:pPr>
        <w:pStyle w:val="BodyText"/>
        <w:rPr>
          <w:b/>
          <w:sz w:val="22"/>
          <w:lang w:val="ro-RO"/>
        </w:rPr>
      </w:pPr>
      <w:r w:rsidRPr="00CD3C98">
        <w:rPr>
          <w:noProof/>
          <w:lang w:val="ro-RO"/>
        </w:rPr>
        <w:drawing>
          <wp:anchor distT="0" distB="0" distL="0" distR="0" simplePos="0" relativeHeight="251577344" behindDoc="0" locked="0" layoutInCell="1" allowOverlap="1" wp14:anchorId="0EF5C34E" wp14:editId="0552429C">
            <wp:simplePos x="0" y="0"/>
            <wp:positionH relativeFrom="page">
              <wp:posOffset>1489068</wp:posOffset>
            </wp:positionH>
            <wp:positionV relativeFrom="paragraph">
              <wp:posOffset>185901</wp:posOffset>
            </wp:positionV>
            <wp:extent cx="3798618" cy="223456"/>
            <wp:effectExtent l="0" t="0" r="0" b="0"/>
            <wp:wrapTopAndBottom/>
            <wp:docPr id="581"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584.png"/>
                    <pic:cNvPicPr/>
                  </pic:nvPicPr>
                  <pic:blipFill>
                    <a:blip r:embed="rId948" cstate="print"/>
                    <a:stretch>
                      <a:fillRect/>
                    </a:stretch>
                  </pic:blipFill>
                  <pic:spPr>
                    <a:xfrm>
                      <a:off x="0" y="0"/>
                      <a:ext cx="3798618" cy="223456"/>
                    </a:xfrm>
                    <a:prstGeom prst="rect">
                      <a:avLst/>
                    </a:prstGeom>
                  </pic:spPr>
                </pic:pic>
              </a:graphicData>
            </a:graphic>
          </wp:anchor>
        </w:drawing>
      </w:r>
    </w:p>
    <w:p w14:paraId="6D634929" w14:textId="77777777" w:rsidR="004D2BC1" w:rsidRPr="00CD3C98" w:rsidRDefault="004D2BC1">
      <w:pPr>
        <w:pStyle w:val="BodyText"/>
        <w:rPr>
          <w:b/>
          <w:lang w:val="ro-RO"/>
        </w:rPr>
      </w:pPr>
    </w:p>
    <w:p w14:paraId="14FA88D5" w14:textId="77777777" w:rsidR="004D2BC1" w:rsidRPr="00CD3C98" w:rsidRDefault="004D2BC1">
      <w:pPr>
        <w:pStyle w:val="BodyText"/>
        <w:rPr>
          <w:b/>
          <w:lang w:val="ro-RO"/>
        </w:rPr>
      </w:pPr>
    </w:p>
    <w:p w14:paraId="6A600C3F" w14:textId="77777777" w:rsidR="004D2BC1" w:rsidRPr="00CD3C98" w:rsidRDefault="00EB09F5">
      <w:pPr>
        <w:pStyle w:val="BodyText"/>
        <w:spacing w:before="3"/>
        <w:rPr>
          <w:b/>
          <w:sz w:val="15"/>
          <w:lang w:val="ro-RO"/>
        </w:rPr>
      </w:pPr>
      <w:r w:rsidRPr="00CD3C98">
        <w:rPr>
          <w:noProof/>
          <w:lang w:val="ro-RO"/>
        </w:rPr>
        <w:drawing>
          <wp:anchor distT="0" distB="0" distL="0" distR="0" simplePos="0" relativeHeight="251580416" behindDoc="0" locked="0" layoutInCell="1" allowOverlap="1" wp14:anchorId="3FD201C9" wp14:editId="769B4ED0">
            <wp:simplePos x="0" y="0"/>
            <wp:positionH relativeFrom="page">
              <wp:posOffset>448737</wp:posOffset>
            </wp:positionH>
            <wp:positionV relativeFrom="paragraph">
              <wp:posOffset>657002</wp:posOffset>
            </wp:positionV>
            <wp:extent cx="221753" cy="2271712"/>
            <wp:effectExtent l="0" t="0" r="0" b="0"/>
            <wp:wrapTopAndBottom/>
            <wp:docPr id="583"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585.png"/>
                    <pic:cNvPicPr/>
                  </pic:nvPicPr>
                  <pic:blipFill>
                    <a:blip r:embed="rId949" cstate="print"/>
                    <a:stretch>
                      <a:fillRect/>
                    </a:stretch>
                  </pic:blipFill>
                  <pic:spPr>
                    <a:xfrm>
                      <a:off x="0" y="0"/>
                      <a:ext cx="221753" cy="2271712"/>
                    </a:xfrm>
                    <a:prstGeom prst="rect">
                      <a:avLst/>
                    </a:prstGeom>
                  </pic:spPr>
                </pic:pic>
              </a:graphicData>
            </a:graphic>
          </wp:anchor>
        </w:drawing>
      </w:r>
      <w:r w:rsidRPr="00CD3C98">
        <w:rPr>
          <w:noProof/>
          <w:lang w:val="ro-RO"/>
        </w:rPr>
        <w:drawing>
          <wp:anchor distT="0" distB="0" distL="0" distR="0" simplePos="0" relativeHeight="251583488" behindDoc="0" locked="0" layoutInCell="1" allowOverlap="1" wp14:anchorId="3F2B76C0" wp14:editId="017780E4">
            <wp:simplePos x="0" y="0"/>
            <wp:positionH relativeFrom="page">
              <wp:posOffset>1156370</wp:posOffset>
            </wp:positionH>
            <wp:positionV relativeFrom="paragraph">
              <wp:posOffset>136499</wp:posOffset>
            </wp:positionV>
            <wp:extent cx="4540792" cy="3133725"/>
            <wp:effectExtent l="0" t="0" r="0" b="0"/>
            <wp:wrapTopAndBottom/>
            <wp:docPr id="585"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586.png"/>
                    <pic:cNvPicPr/>
                  </pic:nvPicPr>
                  <pic:blipFill>
                    <a:blip r:embed="rId950" cstate="print"/>
                    <a:stretch>
                      <a:fillRect/>
                    </a:stretch>
                  </pic:blipFill>
                  <pic:spPr>
                    <a:xfrm>
                      <a:off x="0" y="0"/>
                      <a:ext cx="4540792" cy="3133725"/>
                    </a:xfrm>
                    <a:prstGeom prst="rect">
                      <a:avLst/>
                    </a:prstGeom>
                  </pic:spPr>
                </pic:pic>
              </a:graphicData>
            </a:graphic>
          </wp:anchor>
        </w:drawing>
      </w:r>
      <w:r w:rsidRPr="00CD3C98">
        <w:rPr>
          <w:noProof/>
          <w:lang w:val="ro-RO"/>
        </w:rPr>
        <w:drawing>
          <wp:anchor distT="0" distB="0" distL="0" distR="0" simplePos="0" relativeHeight="251586560" behindDoc="0" locked="0" layoutInCell="1" allowOverlap="1" wp14:anchorId="609855D6" wp14:editId="4F21D69F">
            <wp:simplePos x="0" y="0"/>
            <wp:positionH relativeFrom="page">
              <wp:posOffset>6074063</wp:posOffset>
            </wp:positionH>
            <wp:positionV relativeFrom="paragraph">
              <wp:posOffset>290453</wp:posOffset>
            </wp:positionV>
            <wp:extent cx="610045" cy="2890837"/>
            <wp:effectExtent l="0" t="0" r="0" b="0"/>
            <wp:wrapTopAndBottom/>
            <wp:docPr id="587"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587.png"/>
                    <pic:cNvPicPr/>
                  </pic:nvPicPr>
                  <pic:blipFill>
                    <a:blip r:embed="rId951" cstate="print"/>
                    <a:stretch>
                      <a:fillRect/>
                    </a:stretch>
                  </pic:blipFill>
                  <pic:spPr>
                    <a:xfrm>
                      <a:off x="0" y="0"/>
                      <a:ext cx="610045" cy="2890837"/>
                    </a:xfrm>
                    <a:prstGeom prst="rect">
                      <a:avLst/>
                    </a:prstGeom>
                  </pic:spPr>
                </pic:pic>
              </a:graphicData>
            </a:graphic>
          </wp:anchor>
        </w:drawing>
      </w:r>
    </w:p>
    <w:p w14:paraId="01C2C7EC" w14:textId="77777777" w:rsidR="004D2BC1" w:rsidRPr="00CD3C98" w:rsidRDefault="004D2BC1">
      <w:pPr>
        <w:pStyle w:val="BodyText"/>
        <w:rPr>
          <w:b/>
          <w:lang w:val="ro-RO"/>
        </w:rPr>
      </w:pPr>
    </w:p>
    <w:p w14:paraId="287C65F4" w14:textId="77777777" w:rsidR="004D2BC1" w:rsidRPr="00CD3C98" w:rsidRDefault="00EB09F5">
      <w:pPr>
        <w:pStyle w:val="BodyText"/>
        <w:rPr>
          <w:b/>
          <w:sz w:val="19"/>
          <w:lang w:val="ro-RO"/>
        </w:rPr>
      </w:pPr>
      <w:r w:rsidRPr="00CD3C98">
        <w:rPr>
          <w:noProof/>
          <w:lang w:val="ro-RO"/>
        </w:rPr>
        <w:drawing>
          <wp:anchor distT="0" distB="0" distL="0" distR="0" simplePos="0" relativeHeight="251589632" behindDoc="0" locked="0" layoutInCell="1" allowOverlap="1" wp14:anchorId="60337BEF" wp14:editId="3226686D">
            <wp:simplePos x="0" y="0"/>
            <wp:positionH relativeFrom="page">
              <wp:posOffset>1489067</wp:posOffset>
            </wp:positionH>
            <wp:positionV relativeFrom="paragraph">
              <wp:posOffset>163942</wp:posOffset>
            </wp:positionV>
            <wp:extent cx="3805179" cy="223837"/>
            <wp:effectExtent l="0" t="0" r="0" b="0"/>
            <wp:wrapTopAndBottom/>
            <wp:docPr id="589"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588.png"/>
                    <pic:cNvPicPr/>
                  </pic:nvPicPr>
                  <pic:blipFill>
                    <a:blip r:embed="rId952" cstate="print"/>
                    <a:stretch>
                      <a:fillRect/>
                    </a:stretch>
                  </pic:blipFill>
                  <pic:spPr>
                    <a:xfrm>
                      <a:off x="0" y="0"/>
                      <a:ext cx="3805179" cy="223837"/>
                    </a:xfrm>
                    <a:prstGeom prst="rect">
                      <a:avLst/>
                    </a:prstGeom>
                  </pic:spPr>
                </pic:pic>
              </a:graphicData>
            </a:graphic>
          </wp:anchor>
        </w:drawing>
      </w:r>
    </w:p>
    <w:p w14:paraId="4760047B" w14:textId="77777777" w:rsidR="004D2BC1" w:rsidRPr="00CD3C98" w:rsidRDefault="004D2BC1">
      <w:pPr>
        <w:pStyle w:val="BodyText"/>
        <w:rPr>
          <w:b/>
          <w:sz w:val="28"/>
          <w:lang w:val="ro-RO"/>
        </w:rPr>
      </w:pPr>
    </w:p>
    <w:p w14:paraId="4998AE10" w14:textId="77777777" w:rsidR="004D2BC1" w:rsidRPr="00CD3C98" w:rsidRDefault="004D2BC1">
      <w:pPr>
        <w:pStyle w:val="BodyText"/>
        <w:rPr>
          <w:b/>
          <w:sz w:val="28"/>
          <w:lang w:val="ro-RO"/>
        </w:rPr>
      </w:pPr>
    </w:p>
    <w:p w14:paraId="015A6B51" w14:textId="77777777" w:rsidR="004D2BC1" w:rsidRPr="00CD3C98" w:rsidRDefault="004D2BC1">
      <w:pPr>
        <w:pStyle w:val="BodyText"/>
        <w:rPr>
          <w:b/>
          <w:sz w:val="28"/>
          <w:lang w:val="ro-RO"/>
        </w:rPr>
      </w:pPr>
    </w:p>
    <w:p w14:paraId="04D3AB31" w14:textId="77777777" w:rsidR="004D2BC1" w:rsidRPr="00CD3C98" w:rsidRDefault="004D2BC1">
      <w:pPr>
        <w:pStyle w:val="BodyText"/>
        <w:rPr>
          <w:b/>
          <w:sz w:val="28"/>
          <w:lang w:val="ro-RO"/>
        </w:rPr>
      </w:pPr>
    </w:p>
    <w:p w14:paraId="475B2316" w14:textId="77777777" w:rsidR="004D2BC1" w:rsidRPr="00CD3C98" w:rsidRDefault="004D2BC1">
      <w:pPr>
        <w:pStyle w:val="BodyText"/>
        <w:rPr>
          <w:b/>
          <w:sz w:val="28"/>
          <w:lang w:val="ro-RO"/>
        </w:rPr>
      </w:pPr>
    </w:p>
    <w:p w14:paraId="0E5DCF61" w14:textId="77777777" w:rsidR="004D2BC1" w:rsidRPr="00CD3C98" w:rsidRDefault="004D2BC1">
      <w:pPr>
        <w:pStyle w:val="BodyText"/>
        <w:rPr>
          <w:b/>
          <w:sz w:val="28"/>
          <w:lang w:val="ro-RO"/>
        </w:rPr>
      </w:pPr>
    </w:p>
    <w:p w14:paraId="3FE9824C" w14:textId="77777777" w:rsidR="004D2BC1" w:rsidRPr="00CD3C98" w:rsidRDefault="004D2BC1">
      <w:pPr>
        <w:pStyle w:val="BodyText"/>
        <w:rPr>
          <w:b/>
          <w:sz w:val="28"/>
          <w:lang w:val="ro-RO"/>
        </w:rPr>
      </w:pPr>
    </w:p>
    <w:p w14:paraId="7C387113" w14:textId="77777777" w:rsidR="004D2BC1" w:rsidRPr="00CD3C98" w:rsidRDefault="004D2BC1">
      <w:pPr>
        <w:pStyle w:val="BodyText"/>
        <w:rPr>
          <w:b/>
          <w:sz w:val="28"/>
          <w:lang w:val="ro-RO"/>
        </w:rPr>
      </w:pPr>
    </w:p>
    <w:p w14:paraId="1C56F372" w14:textId="77777777" w:rsidR="004D2BC1" w:rsidRPr="00CD3C98" w:rsidRDefault="004D2BC1">
      <w:pPr>
        <w:pStyle w:val="BodyText"/>
        <w:rPr>
          <w:b/>
          <w:sz w:val="28"/>
          <w:lang w:val="ro-RO"/>
        </w:rPr>
      </w:pPr>
    </w:p>
    <w:p w14:paraId="4EC61489" w14:textId="77777777" w:rsidR="004D2BC1" w:rsidRPr="00CD3C98" w:rsidRDefault="004D2BC1">
      <w:pPr>
        <w:pStyle w:val="BodyText"/>
        <w:rPr>
          <w:b/>
          <w:sz w:val="28"/>
          <w:lang w:val="ro-RO"/>
        </w:rPr>
      </w:pPr>
    </w:p>
    <w:p w14:paraId="200EA77C" w14:textId="77777777" w:rsidR="004D2BC1" w:rsidRPr="00CD3C98" w:rsidRDefault="004D2BC1">
      <w:pPr>
        <w:pStyle w:val="BodyText"/>
        <w:rPr>
          <w:b/>
          <w:sz w:val="28"/>
          <w:lang w:val="ro-RO"/>
        </w:rPr>
      </w:pPr>
    </w:p>
    <w:p w14:paraId="6D3C001C" w14:textId="77777777" w:rsidR="004D2BC1" w:rsidRPr="00CD3C98" w:rsidRDefault="004D2BC1">
      <w:pPr>
        <w:pStyle w:val="BodyText"/>
        <w:rPr>
          <w:b/>
          <w:sz w:val="28"/>
          <w:lang w:val="ro-RO"/>
        </w:rPr>
      </w:pPr>
    </w:p>
    <w:p w14:paraId="31DD17A0" w14:textId="77777777" w:rsidR="004D2BC1" w:rsidRPr="00CD3C98" w:rsidRDefault="004D2BC1">
      <w:pPr>
        <w:pStyle w:val="BodyText"/>
        <w:rPr>
          <w:b/>
          <w:sz w:val="28"/>
          <w:lang w:val="ro-RO"/>
        </w:rPr>
      </w:pPr>
    </w:p>
    <w:p w14:paraId="09E02CDF" w14:textId="77777777" w:rsidR="004D2BC1" w:rsidRPr="00CD3C98" w:rsidRDefault="004D2BC1">
      <w:pPr>
        <w:pStyle w:val="BodyText"/>
        <w:rPr>
          <w:b/>
          <w:sz w:val="28"/>
          <w:lang w:val="ro-RO"/>
        </w:rPr>
      </w:pPr>
    </w:p>
    <w:p w14:paraId="78260F05" w14:textId="77777777" w:rsidR="004D2BC1" w:rsidRPr="00CD3C98" w:rsidRDefault="004D2BC1">
      <w:pPr>
        <w:pStyle w:val="BodyText"/>
        <w:rPr>
          <w:b/>
          <w:sz w:val="28"/>
          <w:lang w:val="ro-RO"/>
        </w:rPr>
      </w:pPr>
    </w:p>
    <w:p w14:paraId="671B32DE" w14:textId="77777777" w:rsidR="004D2BC1" w:rsidRPr="00CD3C98" w:rsidRDefault="004D2BC1">
      <w:pPr>
        <w:pStyle w:val="BodyText"/>
        <w:spacing w:before="4"/>
        <w:rPr>
          <w:b/>
          <w:sz w:val="22"/>
          <w:lang w:val="ro-RO"/>
        </w:rPr>
      </w:pPr>
    </w:p>
    <w:p w14:paraId="197B58D3" w14:textId="44A688B6" w:rsidR="004D2BC1" w:rsidRPr="00CD3C98" w:rsidRDefault="00EB09F5">
      <w:pPr>
        <w:pStyle w:val="BodyText"/>
        <w:ind w:right="1727"/>
        <w:jc w:val="right"/>
        <w:rPr>
          <w:lang w:val="ro-RO"/>
        </w:rPr>
      </w:pPr>
      <w:r w:rsidRPr="00CD3C98">
        <w:rPr>
          <w:noProof/>
          <w:lang w:val="ro-RO"/>
        </w:rPr>
        <w:drawing>
          <wp:anchor distT="0" distB="0" distL="0" distR="0" simplePos="0" relativeHeight="251592704" behindDoc="0" locked="0" layoutInCell="1" allowOverlap="1" wp14:anchorId="0680E6F5" wp14:editId="1A28F1D0">
            <wp:simplePos x="0" y="0"/>
            <wp:positionH relativeFrom="page">
              <wp:posOffset>1489692</wp:posOffset>
            </wp:positionH>
            <wp:positionV relativeFrom="paragraph">
              <wp:posOffset>-2370438</wp:posOffset>
            </wp:positionV>
            <wp:extent cx="4063560" cy="2630007"/>
            <wp:effectExtent l="0" t="0" r="0" b="0"/>
            <wp:wrapNone/>
            <wp:docPr id="591"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89.png"/>
                    <pic:cNvPicPr/>
                  </pic:nvPicPr>
                  <pic:blipFill>
                    <a:blip r:embed="rId953" cstate="print"/>
                    <a:stretch>
                      <a:fillRect/>
                    </a:stretch>
                  </pic:blipFill>
                  <pic:spPr>
                    <a:xfrm>
                      <a:off x="0" y="0"/>
                      <a:ext cx="4063560" cy="2630007"/>
                    </a:xfrm>
                    <a:prstGeom prst="rect">
                      <a:avLst/>
                    </a:prstGeom>
                  </pic:spPr>
                </pic:pic>
              </a:graphicData>
            </a:graphic>
          </wp:anchor>
        </w:drawing>
      </w:r>
      <w:r w:rsidRPr="00CD3C98">
        <w:rPr>
          <w:color w:val="231F20"/>
          <w:lang w:val="ro-RO"/>
        </w:rPr>
        <w:t>Unit</w:t>
      </w:r>
      <w:r w:rsidR="005F0764">
        <w:rPr>
          <w:color w:val="231F20"/>
          <w:lang w:val="ro-RO"/>
        </w:rPr>
        <w:t>ate</w:t>
      </w:r>
      <w:r w:rsidRPr="00CD3C98">
        <w:rPr>
          <w:color w:val="231F20"/>
          <w:lang w:val="ro-RO"/>
        </w:rPr>
        <w:t>: mm</w:t>
      </w:r>
    </w:p>
    <w:p w14:paraId="2C0B58E4" w14:textId="77777777" w:rsidR="004D2BC1" w:rsidRPr="00CD3C98" w:rsidRDefault="004D2BC1">
      <w:pPr>
        <w:jc w:val="right"/>
        <w:rPr>
          <w:lang w:val="ro-RO"/>
        </w:rPr>
        <w:sectPr w:rsidR="004D2BC1" w:rsidRPr="00CD3C98">
          <w:headerReference w:type="even" r:id="rId954"/>
          <w:headerReference w:type="default" r:id="rId955"/>
          <w:pgSz w:w="11910" w:h="16840"/>
          <w:pgMar w:top="1220" w:right="480" w:bottom="620" w:left="600" w:header="780" w:footer="432" w:gutter="0"/>
          <w:cols w:space="720"/>
        </w:sectPr>
      </w:pPr>
    </w:p>
    <w:p w14:paraId="4A5DEC2F" w14:textId="77777777" w:rsidR="004D2BC1" w:rsidRPr="00CD3C98" w:rsidRDefault="004D2BC1">
      <w:pPr>
        <w:pStyle w:val="BodyText"/>
        <w:rPr>
          <w:lang w:val="ro-RO"/>
        </w:rPr>
      </w:pPr>
    </w:p>
    <w:p w14:paraId="103A9A3F" w14:textId="77777777" w:rsidR="004D2BC1" w:rsidRPr="00CD3C98" w:rsidRDefault="004D2BC1">
      <w:pPr>
        <w:pStyle w:val="BodyText"/>
        <w:rPr>
          <w:lang w:val="ro-RO"/>
        </w:rPr>
      </w:pPr>
    </w:p>
    <w:p w14:paraId="333C2E31" w14:textId="77777777" w:rsidR="004D2BC1" w:rsidRPr="00CD3C98" w:rsidRDefault="004D2BC1">
      <w:pPr>
        <w:rPr>
          <w:lang w:val="ro-RO"/>
        </w:rPr>
        <w:sectPr w:rsidR="004D2BC1" w:rsidRPr="00CD3C98">
          <w:footerReference w:type="even" r:id="rId956"/>
          <w:footerReference w:type="default" r:id="rId957"/>
          <w:pgSz w:w="11910" w:h="16840"/>
          <w:pgMar w:top="1220" w:right="480" w:bottom="460" w:left="600" w:header="779" w:footer="263" w:gutter="0"/>
          <w:pgNumType w:start="98"/>
          <w:cols w:space="720"/>
        </w:sectPr>
      </w:pPr>
    </w:p>
    <w:p w14:paraId="26C4D655" w14:textId="3F95C785" w:rsidR="004D2BC1" w:rsidRPr="00CD3C98" w:rsidRDefault="00EB09F5">
      <w:pPr>
        <w:pStyle w:val="Heading3"/>
        <w:spacing w:before="244"/>
        <w:rPr>
          <w:lang w:val="ro-RO"/>
        </w:rPr>
      </w:pPr>
      <w:bookmarkStart w:id="84" w:name="_bookmark73"/>
      <w:bookmarkEnd w:id="84"/>
      <w:r w:rsidRPr="00CD3C98">
        <w:rPr>
          <w:color w:val="231F20"/>
          <w:lang w:val="ro-RO"/>
        </w:rPr>
        <w:t>75-inc</w:t>
      </w:r>
      <w:r w:rsidR="005F0764">
        <w:rPr>
          <w:color w:val="231F20"/>
          <w:lang w:val="ro-RO"/>
        </w:rPr>
        <w:t>i</w:t>
      </w:r>
    </w:p>
    <w:p w14:paraId="685F4E1F" w14:textId="77777777" w:rsidR="004D2BC1" w:rsidRPr="00CD3C98" w:rsidRDefault="004D2BC1">
      <w:pPr>
        <w:pStyle w:val="BodyText"/>
        <w:spacing w:before="3"/>
        <w:rPr>
          <w:b/>
          <w:sz w:val="30"/>
          <w:lang w:val="ro-RO"/>
        </w:rPr>
      </w:pPr>
    </w:p>
    <w:p w14:paraId="2B44F3E6" w14:textId="77777777" w:rsidR="004D2BC1" w:rsidRPr="00CD3C98" w:rsidRDefault="00EB09F5">
      <w:pPr>
        <w:pStyle w:val="Heading6"/>
        <w:rPr>
          <w:lang w:val="ro-RO"/>
        </w:rPr>
      </w:pPr>
      <w:r w:rsidRPr="00CD3C98">
        <w:rPr>
          <w:noProof/>
          <w:lang w:val="ro-RO"/>
        </w:rPr>
        <w:drawing>
          <wp:anchor distT="0" distB="0" distL="0" distR="0" simplePos="0" relativeHeight="251846656" behindDoc="1" locked="0" layoutInCell="1" allowOverlap="1" wp14:anchorId="2FD183DE" wp14:editId="13BCA42F">
            <wp:simplePos x="0" y="0"/>
            <wp:positionH relativeFrom="page">
              <wp:posOffset>1406357</wp:posOffset>
            </wp:positionH>
            <wp:positionV relativeFrom="paragraph">
              <wp:posOffset>-35386</wp:posOffset>
            </wp:positionV>
            <wp:extent cx="3553255" cy="132873"/>
            <wp:effectExtent l="0" t="0" r="0" b="0"/>
            <wp:wrapNone/>
            <wp:docPr id="593"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590.png"/>
                    <pic:cNvPicPr/>
                  </pic:nvPicPr>
                  <pic:blipFill>
                    <a:blip r:embed="rId958" cstate="print"/>
                    <a:stretch>
                      <a:fillRect/>
                    </a:stretch>
                  </pic:blipFill>
                  <pic:spPr>
                    <a:xfrm>
                      <a:off x="0" y="0"/>
                      <a:ext cx="3553255" cy="132873"/>
                    </a:xfrm>
                    <a:prstGeom prst="rect">
                      <a:avLst/>
                    </a:prstGeom>
                  </pic:spPr>
                </pic:pic>
              </a:graphicData>
            </a:graphic>
          </wp:anchor>
        </w:drawing>
      </w:r>
      <w:r w:rsidRPr="00CD3C98">
        <w:rPr>
          <w:noProof/>
          <w:lang w:val="ro-RO"/>
        </w:rPr>
        <w:drawing>
          <wp:anchor distT="0" distB="0" distL="0" distR="0" simplePos="0" relativeHeight="251849728" behindDoc="1" locked="0" layoutInCell="1" allowOverlap="1" wp14:anchorId="46F34BF5" wp14:editId="7EB5C846">
            <wp:simplePos x="0" y="0"/>
            <wp:positionH relativeFrom="page">
              <wp:posOffset>1407660</wp:posOffset>
            </wp:positionH>
            <wp:positionV relativeFrom="paragraph">
              <wp:posOffset>142941</wp:posOffset>
            </wp:positionV>
            <wp:extent cx="3550945" cy="2546"/>
            <wp:effectExtent l="0" t="0" r="0" b="0"/>
            <wp:wrapNone/>
            <wp:docPr id="595"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591.png"/>
                    <pic:cNvPicPr/>
                  </pic:nvPicPr>
                  <pic:blipFill>
                    <a:blip r:embed="rId959" cstate="print"/>
                    <a:stretch>
                      <a:fillRect/>
                    </a:stretch>
                  </pic:blipFill>
                  <pic:spPr>
                    <a:xfrm>
                      <a:off x="0" y="0"/>
                      <a:ext cx="3550945" cy="2546"/>
                    </a:xfrm>
                    <a:prstGeom prst="rect">
                      <a:avLst/>
                    </a:prstGeom>
                  </pic:spPr>
                </pic:pic>
              </a:graphicData>
            </a:graphic>
          </wp:anchor>
        </w:drawing>
      </w:r>
      <w:r w:rsidRPr="00CD3C98">
        <w:rPr>
          <w:color w:val="878280"/>
          <w:w w:val="103"/>
          <w:lang w:val="ro-RO"/>
        </w:rPr>
        <w:t>V</w:t>
      </w:r>
    </w:p>
    <w:p w14:paraId="0F4D82F8" w14:textId="77777777" w:rsidR="004D2BC1" w:rsidRPr="00CD3C98" w:rsidRDefault="00EB09F5">
      <w:pPr>
        <w:pStyle w:val="BodyText"/>
        <w:rPr>
          <w:i/>
          <w:sz w:val="16"/>
          <w:lang w:val="ro-RO"/>
        </w:rPr>
      </w:pPr>
      <w:r w:rsidRPr="00CD3C98">
        <w:rPr>
          <w:lang w:val="ro-RO"/>
        </w:rPr>
        <w:br w:type="column"/>
      </w:r>
    </w:p>
    <w:p w14:paraId="2BA6115A" w14:textId="77777777" w:rsidR="004D2BC1" w:rsidRPr="00CD3C98" w:rsidRDefault="004D2BC1">
      <w:pPr>
        <w:pStyle w:val="BodyText"/>
        <w:rPr>
          <w:i/>
          <w:sz w:val="16"/>
          <w:lang w:val="ro-RO"/>
        </w:rPr>
      </w:pPr>
    </w:p>
    <w:p w14:paraId="1CF47873" w14:textId="77777777" w:rsidR="004D2BC1" w:rsidRPr="00CD3C98" w:rsidRDefault="004D2BC1">
      <w:pPr>
        <w:pStyle w:val="BodyText"/>
        <w:rPr>
          <w:i/>
          <w:sz w:val="16"/>
          <w:lang w:val="ro-RO"/>
        </w:rPr>
      </w:pPr>
    </w:p>
    <w:p w14:paraId="69BD8394" w14:textId="77777777" w:rsidR="004D2BC1" w:rsidRPr="00CD3C98" w:rsidRDefault="004D2BC1">
      <w:pPr>
        <w:pStyle w:val="BodyText"/>
        <w:spacing w:before="1"/>
        <w:rPr>
          <w:i/>
          <w:sz w:val="22"/>
          <w:lang w:val="ro-RO"/>
        </w:rPr>
      </w:pPr>
    </w:p>
    <w:p w14:paraId="266DC0A0" w14:textId="77777777" w:rsidR="004D2BC1" w:rsidRPr="00CD3C98" w:rsidRDefault="00EB09F5">
      <w:pPr>
        <w:spacing w:before="1" w:line="138" w:lineRule="exact"/>
        <w:ind w:left="327"/>
        <w:rPr>
          <w:rFonts w:ascii="Times New Roman"/>
          <w:sz w:val="12"/>
          <w:lang w:val="ro-RO"/>
        </w:rPr>
      </w:pPr>
      <w:r w:rsidRPr="00CD3C98">
        <w:rPr>
          <w:color w:val="9A9595"/>
          <w:sz w:val="14"/>
          <w:lang w:val="ro-RO"/>
        </w:rPr>
        <w:t xml:space="preserve">LI </w:t>
      </w:r>
      <w:r w:rsidRPr="00CD3C98">
        <w:rPr>
          <w:rFonts w:ascii="Times New Roman"/>
          <w:color w:val="878280"/>
          <w:sz w:val="12"/>
          <w:lang w:val="ro-RO"/>
        </w:rPr>
        <w:t>!</w:t>
      </w:r>
    </w:p>
    <w:p w14:paraId="5B837744" w14:textId="77777777" w:rsidR="004D2BC1" w:rsidRPr="00CD3C98" w:rsidRDefault="00EB09F5">
      <w:pPr>
        <w:spacing w:line="127" w:lineRule="exact"/>
        <w:ind w:left="250"/>
        <w:rPr>
          <w:sz w:val="10"/>
          <w:lang w:val="ro-RO"/>
        </w:rPr>
      </w:pPr>
      <w:r w:rsidRPr="00CD3C98">
        <w:rPr>
          <w:rFonts w:ascii="Times New Roman"/>
          <w:color w:val="878280"/>
          <w:w w:val="65"/>
          <w:sz w:val="13"/>
          <w:lang w:val="ro-RO"/>
        </w:rPr>
        <w:t xml:space="preserve">11 </w:t>
      </w:r>
      <w:r w:rsidRPr="00CD3C98">
        <w:rPr>
          <w:color w:val="C3C1BF"/>
          <w:w w:val="65"/>
          <w:sz w:val="10"/>
          <w:lang w:val="ro-RO"/>
        </w:rPr>
        <w:t>I</w:t>
      </w:r>
      <w:r w:rsidRPr="00CD3C98">
        <w:rPr>
          <w:color w:val="878280"/>
          <w:w w:val="65"/>
          <w:sz w:val="10"/>
          <w:lang w:val="ro-RO"/>
        </w:rPr>
        <w:t>I</w:t>
      </w:r>
    </w:p>
    <w:p w14:paraId="5D834DEF" w14:textId="77777777" w:rsidR="004D2BC1" w:rsidRPr="00CD3C98" w:rsidRDefault="004D2BC1">
      <w:pPr>
        <w:spacing w:line="127" w:lineRule="exact"/>
        <w:rPr>
          <w:sz w:val="10"/>
          <w:lang w:val="ro-RO"/>
        </w:rPr>
        <w:sectPr w:rsidR="004D2BC1" w:rsidRPr="00CD3C98">
          <w:type w:val="continuous"/>
          <w:pgSz w:w="11910" w:h="16840"/>
          <w:pgMar w:top="840" w:right="480" w:bottom="280" w:left="600" w:header="720" w:footer="720" w:gutter="0"/>
          <w:cols w:num="2" w:space="720" w:equalWidth="0">
            <w:col w:w="1798" w:space="933"/>
            <w:col w:w="8099"/>
          </w:cols>
        </w:sectPr>
      </w:pPr>
    </w:p>
    <w:p w14:paraId="1151A8B0" w14:textId="77777777" w:rsidR="004D2BC1" w:rsidRPr="00CD3C98" w:rsidRDefault="004D2BC1">
      <w:pPr>
        <w:pStyle w:val="BodyText"/>
        <w:rPr>
          <w:lang w:val="ro-RO"/>
        </w:rPr>
      </w:pPr>
    </w:p>
    <w:p w14:paraId="04C119C5" w14:textId="77777777" w:rsidR="004D2BC1" w:rsidRPr="00CD3C98" w:rsidRDefault="004D2BC1">
      <w:pPr>
        <w:pStyle w:val="BodyText"/>
        <w:rPr>
          <w:lang w:val="ro-RO"/>
        </w:rPr>
      </w:pPr>
    </w:p>
    <w:p w14:paraId="7F064605" w14:textId="77777777" w:rsidR="004D2BC1" w:rsidRPr="00CD3C98" w:rsidRDefault="004D2BC1">
      <w:pPr>
        <w:pStyle w:val="BodyText"/>
        <w:spacing w:before="5"/>
        <w:rPr>
          <w:sz w:val="16"/>
          <w:lang w:val="ro-RO"/>
        </w:rPr>
      </w:pPr>
    </w:p>
    <w:p w14:paraId="2EB93B82" w14:textId="235911A9" w:rsidR="004D2BC1" w:rsidRPr="00CD3C98" w:rsidRDefault="00015275">
      <w:pPr>
        <w:tabs>
          <w:tab w:val="left" w:pos="2522"/>
          <w:tab w:val="left" w:pos="5630"/>
        </w:tabs>
        <w:spacing w:before="94"/>
        <w:ind w:right="1821"/>
        <w:jc w:val="center"/>
        <w:rPr>
          <w:rFonts w:ascii="Times New Roman"/>
          <w:sz w:val="13"/>
          <w:lang w:val="ro-RO"/>
        </w:rPr>
      </w:pPr>
      <w:r>
        <w:rPr>
          <w:noProof/>
          <w:lang w:val="ro-RO"/>
        </w:rPr>
        <mc:AlternateContent>
          <mc:Choice Requires="wps">
            <w:drawing>
              <wp:anchor distT="0" distB="0" distL="114300" distR="114300" simplePos="0" relativeHeight="251780608" behindDoc="1" locked="0" layoutInCell="1" allowOverlap="1" wp14:anchorId="1ED11034" wp14:editId="17228BC7">
                <wp:simplePos x="0" y="0"/>
                <wp:positionH relativeFrom="page">
                  <wp:posOffset>1090295</wp:posOffset>
                </wp:positionH>
                <wp:positionV relativeFrom="paragraph">
                  <wp:posOffset>94615</wp:posOffset>
                </wp:positionV>
                <wp:extent cx="429260" cy="504825"/>
                <wp:effectExtent l="4445" t="0" r="4445" b="2540"/>
                <wp:wrapNone/>
                <wp:docPr id="5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7D51" w14:textId="77777777" w:rsidR="004D2BC1" w:rsidRDefault="00EB09F5">
                            <w:pPr>
                              <w:spacing w:line="794" w:lineRule="exact"/>
                              <w:rPr>
                                <w:sz w:val="71"/>
                              </w:rPr>
                            </w:pPr>
                            <w:r>
                              <w:rPr>
                                <w:color w:val="605756"/>
                                <w:spacing w:val="-15"/>
                                <w:w w:val="55"/>
                                <w:sz w:val="71"/>
                              </w:rPr>
                              <w:t>14-</w:t>
                            </w:r>
                            <w:r>
                              <w:rPr>
                                <w:color w:val="878280"/>
                                <w:spacing w:val="-15"/>
                                <w:w w:val="55"/>
                                <w:sz w:val="71"/>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1034" id="Text Box 57" o:spid="_x0000_s1915" type="#_x0000_t202" style="position:absolute;left:0;text-align:left;margin-left:85.85pt;margin-top:7.45pt;width:33.8pt;height:3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" filled="f" stroked="f">
                <v:textbox inset="0,0,0,0">
                  <w:txbxContent>
                    <w:p w14:paraId="5D007D51" w14:textId="77777777" w:rsidR="004D2BC1" w:rsidRDefault="00EB09F5">
                      <w:pPr>
                        <w:spacing w:line="794" w:lineRule="exact"/>
                        <w:rPr>
                          <w:sz w:val="71"/>
                        </w:rPr>
                      </w:pPr>
                      <w:r>
                        <w:rPr>
                          <w:color w:val="605756"/>
                          <w:spacing w:val="-15"/>
                          <w:w w:val="55"/>
                          <w:sz w:val="71"/>
                        </w:rPr>
                        <w:t>14-</w:t>
                      </w:r>
                      <w:r>
                        <w:rPr>
                          <w:color w:val="878280"/>
                          <w:spacing w:val="-15"/>
                          <w:w w:val="55"/>
                          <w:sz w:val="71"/>
                        </w:rPr>
                        <w:t>r</w:t>
                      </w:r>
                    </w:p>
                  </w:txbxContent>
                </v:textbox>
                <w10:wrap anchorx="page"/>
              </v:shape>
            </w:pict>
          </mc:Fallback>
        </mc:AlternateContent>
      </w:r>
      <w:r>
        <w:rPr>
          <w:noProof/>
          <w:lang w:val="ro-RO"/>
        </w:rPr>
        <mc:AlternateContent>
          <mc:Choice Requires="wps">
            <w:drawing>
              <wp:anchor distT="0" distB="0" distL="114300" distR="114300" simplePos="0" relativeHeight="251755008" behindDoc="0" locked="0" layoutInCell="1" allowOverlap="1" wp14:anchorId="55676E96" wp14:editId="1C26D15C">
                <wp:simplePos x="0" y="0"/>
                <wp:positionH relativeFrom="page">
                  <wp:posOffset>5715000</wp:posOffset>
                </wp:positionH>
                <wp:positionV relativeFrom="paragraph">
                  <wp:posOffset>130810</wp:posOffset>
                </wp:positionV>
                <wp:extent cx="404495" cy="247015"/>
                <wp:effectExtent l="0" t="0" r="0" b="0"/>
                <wp:wrapNone/>
                <wp:docPr id="5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FBAF" w14:textId="77777777" w:rsidR="004D2BC1" w:rsidRDefault="00EB09F5">
                            <w:pPr>
                              <w:spacing w:line="388" w:lineRule="exact"/>
                              <w:rPr>
                                <w:rFonts w:ascii="Times New Roman"/>
                                <w:sz w:val="35"/>
                              </w:rPr>
                            </w:pPr>
                            <w:r>
                              <w:rPr>
                                <w:rFonts w:ascii="Times New Roman"/>
                                <w:color w:val="756E6D"/>
                                <w:w w:val="60"/>
                                <w:sz w:val="35"/>
                              </w:rPr>
                              <w:t>lf</w:t>
                            </w:r>
                            <w:r>
                              <w:rPr>
                                <w:rFonts w:ascii="Times New Roman"/>
                                <w:color w:val="756E6D"/>
                                <w:w w:val="60"/>
                                <w:sz w:val="35"/>
                                <w:u w:val="single" w:color="746D6C"/>
                              </w:rPr>
                              <w:t xml:space="preserve"> </w:t>
                            </w:r>
                            <w:r>
                              <w:rPr>
                                <w:rFonts w:ascii="Times New Roman"/>
                                <w:color w:val="756E6D"/>
                                <w:spacing w:val="-67"/>
                                <w:w w:val="60"/>
                                <w:sz w:val="35"/>
                              </w:rPr>
                              <w:t>&amp;!l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6E96" id="Text Box 56" o:spid="_x0000_s1916" type="#_x0000_t202" style="position:absolute;left:0;text-align:left;margin-left:450pt;margin-top:10.3pt;width:31.85pt;height:19.4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" filled="f" stroked="f">
                <v:textbox inset="0,0,0,0">
                  <w:txbxContent>
                    <w:p w14:paraId="4F2FFBAF" w14:textId="77777777" w:rsidR="004D2BC1" w:rsidRDefault="00EB09F5">
                      <w:pPr>
                        <w:spacing w:line="388" w:lineRule="exact"/>
                        <w:rPr>
                          <w:rFonts w:ascii="Times New Roman"/>
                          <w:sz w:val="35"/>
                        </w:rPr>
                      </w:pPr>
                      <w:r>
                        <w:rPr>
                          <w:rFonts w:ascii="Times New Roman"/>
                          <w:color w:val="756E6D"/>
                          <w:w w:val="60"/>
                          <w:sz w:val="35"/>
                        </w:rPr>
                        <w:t>lf</w:t>
                      </w:r>
                      <w:r>
                        <w:rPr>
                          <w:rFonts w:ascii="Times New Roman"/>
                          <w:color w:val="756E6D"/>
                          <w:w w:val="60"/>
                          <w:sz w:val="35"/>
                          <w:u w:val="single" w:color="746D6C"/>
                        </w:rPr>
                        <w:t xml:space="preserve"> </w:t>
                      </w:r>
                      <w:r>
                        <w:rPr>
                          <w:rFonts w:ascii="Times New Roman"/>
                          <w:color w:val="756E6D"/>
                          <w:spacing w:val="-67"/>
                          <w:w w:val="60"/>
                          <w:sz w:val="35"/>
                        </w:rPr>
                        <w:t>&amp;!l_</w:t>
                      </w:r>
                    </w:p>
                  </w:txbxContent>
                </v:textbox>
                <w10:wrap anchorx="page"/>
              </v:shape>
            </w:pict>
          </mc:Fallback>
        </mc:AlternateContent>
      </w:r>
      <w:r w:rsidR="00EB09F5" w:rsidRPr="00CD3C98">
        <w:rPr>
          <w:rFonts w:ascii="Times New Roman"/>
          <w:color w:val="4D4442"/>
          <w:sz w:val="13"/>
          <w:u w:val="single" w:color="231815"/>
          <w:lang w:val="ro-RO"/>
        </w:rPr>
        <w:t xml:space="preserve"> </w:t>
      </w:r>
      <w:r w:rsidR="00EB09F5" w:rsidRPr="00CD3C98">
        <w:rPr>
          <w:rFonts w:ascii="Times New Roman"/>
          <w:color w:val="4D4442"/>
          <w:sz w:val="13"/>
          <w:u w:val="single" w:color="231815"/>
          <w:lang w:val="ro-RO"/>
        </w:rPr>
        <w:tab/>
      </w:r>
      <w:r w:rsidR="00EB09F5" w:rsidRPr="00CD3C98">
        <w:rPr>
          <w:rFonts w:ascii="Times New Roman"/>
          <w:color w:val="4D4442"/>
          <w:w w:val="105"/>
          <w:sz w:val="13"/>
          <w:u w:val="single" w:color="231815"/>
          <w:lang w:val="ro-RO"/>
        </w:rPr>
        <w:t>1709.</w:t>
      </w:r>
      <w:r w:rsidR="00EB09F5" w:rsidRPr="00CD3C98">
        <w:rPr>
          <w:rFonts w:ascii="Times New Roman"/>
          <w:color w:val="4D4442"/>
          <w:spacing w:val="10"/>
          <w:w w:val="105"/>
          <w:sz w:val="13"/>
          <w:u w:val="single" w:color="231815"/>
          <w:lang w:val="ro-RO"/>
        </w:rPr>
        <w:t xml:space="preserve"> </w:t>
      </w:r>
      <w:r w:rsidR="00EB09F5" w:rsidRPr="00CD3C98">
        <w:rPr>
          <w:rFonts w:ascii="Times New Roman"/>
          <w:color w:val="4D4442"/>
          <w:w w:val="105"/>
          <w:sz w:val="13"/>
          <w:u w:val="single" w:color="231815"/>
          <w:lang w:val="ro-RO"/>
        </w:rPr>
        <w:t>4</w:t>
      </w:r>
      <w:r w:rsidR="00EB09F5" w:rsidRPr="00CD3C98">
        <w:rPr>
          <w:rFonts w:ascii="Times New Roman"/>
          <w:color w:val="4D4442"/>
          <w:sz w:val="13"/>
          <w:u w:val="single" w:color="231815"/>
          <w:lang w:val="ro-RO"/>
        </w:rPr>
        <w:tab/>
      </w:r>
    </w:p>
    <w:p w14:paraId="132CB04A" w14:textId="77777777" w:rsidR="004D2BC1" w:rsidRPr="00CD3C98" w:rsidRDefault="00EB09F5">
      <w:pPr>
        <w:tabs>
          <w:tab w:val="left" w:pos="3976"/>
          <w:tab w:val="left" w:pos="6625"/>
        </w:tabs>
        <w:spacing w:before="24"/>
        <w:ind w:left="1783"/>
        <w:rPr>
          <w:rFonts w:ascii="Times New Roman"/>
          <w:sz w:val="14"/>
          <w:lang w:val="ro-RO"/>
        </w:rPr>
      </w:pPr>
      <w:r w:rsidRPr="00CD3C98">
        <w:rPr>
          <w:rFonts w:ascii="Times New Roman"/>
          <w:color w:val="4D4442"/>
          <w:sz w:val="13"/>
          <w:u w:val="single" w:color="231815"/>
          <w:lang w:val="ro-RO"/>
        </w:rPr>
        <w:t xml:space="preserve"> </w:t>
      </w:r>
      <w:r w:rsidRPr="00CD3C98">
        <w:rPr>
          <w:rFonts w:ascii="Times New Roman"/>
          <w:color w:val="4D4442"/>
          <w:sz w:val="13"/>
          <w:u w:val="single" w:color="231815"/>
          <w:lang w:val="ro-RO"/>
        </w:rPr>
        <w:tab/>
      </w:r>
      <w:r w:rsidRPr="00CD3C98">
        <w:rPr>
          <w:rFonts w:ascii="Times New Roman"/>
          <w:color w:val="4D4442"/>
          <w:w w:val="85"/>
          <w:sz w:val="13"/>
          <w:u w:val="single" w:color="231815"/>
          <w:lang w:val="ro-RO"/>
        </w:rPr>
        <w:t>1674</w:t>
      </w:r>
      <w:r w:rsidRPr="00CD3C98">
        <w:rPr>
          <w:rFonts w:ascii="Times New Roman"/>
          <w:color w:val="4D4442"/>
          <w:spacing w:val="13"/>
          <w:w w:val="85"/>
          <w:sz w:val="13"/>
          <w:u w:val="single" w:color="231815"/>
          <w:lang w:val="ro-RO"/>
        </w:rPr>
        <w:t xml:space="preserve"> </w:t>
      </w:r>
      <w:r w:rsidRPr="00CD3C98">
        <w:rPr>
          <w:rFonts w:ascii="Times New Roman"/>
          <w:color w:val="605756"/>
          <w:w w:val="85"/>
          <w:sz w:val="14"/>
          <w:u w:val="single" w:color="231815"/>
          <w:lang w:val="ro-RO"/>
        </w:rPr>
        <w:t>(OPENING)</w:t>
      </w:r>
      <w:r w:rsidRPr="00CD3C98">
        <w:rPr>
          <w:rFonts w:ascii="Times New Roman"/>
          <w:color w:val="605756"/>
          <w:sz w:val="14"/>
          <w:u w:val="single" w:color="231815"/>
          <w:lang w:val="ro-RO"/>
        </w:rPr>
        <w:tab/>
      </w:r>
    </w:p>
    <w:p w14:paraId="3473B3FE" w14:textId="77777777" w:rsidR="004D2BC1" w:rsidRPr="00CD3C98" w:rsidRDefault="00EB09F5">
      <w:pPr>
        <w:pStyle w:val="BodyText"/>
        <w:spacing w:line="20" w:lineRule="exact"/>
        <w:ind w:left="1743"/>
        <w:rPr>
          <w:rFonts w:ascii="Times New Roman"/>
          <w:sz w:val="2"/>
          <w:lang w:val="ro-RO"/>
        </w:rPr>
      </w:pPr>
      <w:r w:rsidRPr="00CD3C98">
        <w:rPr>
          <w:rFonts w:ascii="Times New Roman"/>
          <w:noProof/>
          <w:sz w:val="2"/>
          <w:lang w:val="ro-RO"/>
        </w:rPr>
        <w:drawing>
          <wp:inline distT="0" distB="0" distL="0" distR="0" wp14:anchorId="7C0A4635" wp14:editId="313457AA">
            <wp:extent cx="3418793" cy="1524"/>
            <wp:effectExtent l="0" t="0" r="0" b="0"/>
            <wp:docPr id="597" name="image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592.png"/>
                    <pic:cNvPicPr/>
                  </pic:nvPicPr>
                  <pic:blipFill>
                    <a:blip r:embed="rId960" cstate="print"/>
                    <a:stretch>
                      <a:fillRect/>
                    </a:stretch>
                  </pic:blipFill>
                  <pic:spPr>
                    <a:xfrm>
                      <a:off x="0" y="0"/>
                      <a:ext cx="3418793" cy="1524"/>
                    </a:xfrm>
                    <a:prstGeom prst="rect">
                      <a:avLst/>
                    </a:prstGeom>
                  </pic:spPr>
                </pic:pic>
              </a:graphicData>
            </a:graphic>
          </wp:inline>
        </w:drawing>
      </w:r>
    </w:p>
    <w:p w14:paraId="55CCD816" w14:textId="77777777" w:rsidR="004D2BC1" w:rsidRPr="00CD3C98" w:rsidRDefault="00EB09F5">
      <w:pPr>
        <w:spacing w:before="21"/>
        <w:ind w:left="4067" w:right="6057"/>
        <w:jc w:val="center"/>
        <w:rPr>
          <w:rFonts w:ascii="Times New Roman"/>
          <w:sz w:val="13"/>
          <w:lang w:val="ro-RO"/>
        </w:rPr>
      </w:pPr>
      <w:r w:rsidRPr="00CD3C98">
        <w:rPr>
          <w:rFonts w:ascii="Times New Roman"/>
          <w:color w:val="4D4442"/>
          <w:sz w:val="13"/>
          <w:lang w:val="ro-RO"/>
        </w:rPr>
        <w:t>1649. 7(AA)</w:t>
      </w:r>
    </w:p>
    <w:p w14:paraId="2E8AA267" w14:textId="7D7CA844" w:rsidR="004D2BC1" w:rsidRPr="00CD3C98" w:rsidRDefault="00EB09F5">
      <w:pPr>
        <w:tabs>
          <w:tab w:val="left" w:pos="8113"/>
        </w:tabs>
        <w:spacing w:before="84"/>
        <w:ind w:right="1755"/>
        <w:jc w:val="center"/>
        <w:rPr>
          <w:sz w:val="8"/>
          <w:lang w:val="ro-RO"/>
        </w:rPr>
      </w:pPr>
      <w:r w:rsidRPr="00CD3C98">
        <w:rPr>
          <w:noProof/>
          <w:lang w:val="ro-RO"/>
        </w:rPr>
        <w:drawing>
          <wp:anchor distT="0" distB="0" distL="0" distR="0" simplePos="0" relativeHeight="251840512" behindDoc="1" locked="0" layoutInCell="1" allowOverlap="1" wp14:anchorId="4013EAB3" wp14:editId="571FBBFA">
            <wp:simplePos x="0" y="0"/>
            <wp:positionH relativeFrom="page">
              <wp:posOffset>531028</wp:posOffset>
            </wp:positionH>
            <wp:positionV relativeFrom="paragraph">
              <wp:posOffset>95826</wp:posOffset>
            </wp:positionV>
            <wp:extent cx="132844" cy="2004613"/>
            <wp:effectExtent l="0" t="0" r="0" b="0"/>
            <wp:wrapNone/>
            <wp:docPr id="599" name="image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593.png"/>
                    <pic:cNvPicPr/>
                  </pic:nvPicPr>
                  <pic:blipFill>
                    <a:blip r:embed="rId961" cstate="print"/>
                    <a:stretch>
                      <a:fillRect/>
                    </a:stretch>
                  </pic:blipFill>
                  <pic:spPr>
                    <a:xfrm>
                      <a:off x="0" y="0"/>
                      <a:ext cx="132844" cy="2004613"/>
                    </a:xfrm>
                    <a:prstGeom prst="rect">
                      <a:avLst/>
                    </a:prstGeom>
                  </pic:spPr>
                </pic:pic>
              </a:graphicData>
            </a:graphic>
          </wp:anchor>
        </w:drawing>
      </w:r>
      <w:r w:rsidRPr="00CD3C98">
        <w:rPr>
          <w:noProof/>
          <w:lang w:val="ro-RO"/>
        </w:rPr>
        <w:drawing>
          <wp:anchor distT="0" distB="0" distL="0" distR="0" simplePos="0" relativeHeight="251843584" behindDoc="1" locked="0" layoutInCell="1" allowOverlap="1" wp14:anchorId="777B55AF" wp14:editId="5193220B">
            <wp:simplePos x="0" y="0"/>
            <wp:positionH relativeFrom="page">
              <wp:posOffset>709328</wp:posOffset>
            </wp:positionH>
            <wp:positionV relativeFrom="paragraph">
              <wp:posOffset>95738</wp:posOffset>
            </wp:positionV>
            <wp:extent cx="2547" cy="1995246"/>
            <wp:effectExtent l="0" t="0" r="0" b="0"/>
            <wp:wrapNone/>
            <wp:docPr id="601"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94.png"/>
                    <pic:cNvPicPr/>
                  </pic:nvPicPr>
                  <pic:blipFill>
                    <a:blip r:embed="rId962" cstate="print"/>
                    <a:stretch>
                      <a:fillRect/>
                    </a:stretch>
                  </pic:blipFill>
                  <pic:spPr>
                    <a:xfrm>
                      <a:off x="0" y="0"/>
                      <a:ext cx="2547" cy="1995246"/>
                    </a:xfrm>
                    <a:prstGeom prst="rect">
                      <a:avLst/>
                    </a:prstGeom>
                  </pic:spPr>
                </pic:pic>
              </a:graphicData>
            </a:graphic>
          </wp:anchor>
        </w:drawing>
      </w:r>
      <w:r w:rsidRPr="00CD3C98">
        <w:rPr>
          <w:noProof/>
          <w:lang w:val="ro-RO"/>
        </w:rPr>
        <w:drawing>
          <wp:anchor distT="0" distB="0" distL="0" distR="0" simplePos="0" relativeHeight="251858944" behindDoc="1" locked="0" layoutInCell="1" allowOverlap="1" wp14:anchorId="148DE96C" wp14:editId="23409D84">
            <wp:simplePos x="0" y="0"/>
            <wp:positionH relativeFrom="page">
              <wp:posOffset>5801281</wp:posOffset>
            </wp:positionH>
            <wp:positionV relativeFrom="paragraph">
              <wp:posOffset>95738</wp:posOffset>
            </wp:positionV>
            <wp:extent cx="439676" cy="2272417"/>
            <wp:effectExtent l="0" t="0" r="0" b="0"/>
            <wp:wrapNone/>
            <wp:docPr id="603"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95.png"/>
                    <pic:cNvPicPr/>
                  </pic:nvPicPr>
                  <pic:blipFill>
                    <a:blip r:embed="rId963" cstate="print"/>
                    <a:stretch>
                      <a:fillRect/>
                    </a:stretch>
                  </pic:blipFill>
                  <pic:spPr>
                    <a:xfrm>
                      <a:off x="0" y="0"/>
                      <a:ext cx="439676" cy="2272417"/>
                    </a:xfrm>
                    <a:prstGeom prst="rect">
                      <a:avLst/>
                    </a:prstGeom>
                  </pic:spPr>
                </pic:pic>
              </a:graphicData>
            </a:graphic>
          </wp:anchor>
        </w:drawing>
      </w:r>
      <w:r w:rsidRPr="00CD3C98">
        <w:rPr>
          <w:noProof/>
          <w:lang w:val="ro-RO"/>
        </w:rPr>
        <w:drawing>
          <wp:anchor distT="0" distB="0" distL="0" distR="0" simplePos="0" relativeHeight="251862016" behindDoc="1" locked="0" layoutInCell="1" allowOverlap="1" wp14:anchorId="00E79D29" wp14:editId="5084D6F4">
            <wp:simplePos x="0" y="0"/>
            <wp:positionH relativeFrom="page">
              <wp:posOffset>925151</wp:posOffset>
            </wp:positionH>
            <wp:positionV relativeFrom="paragraph">
              <wp:posOffset>58272</wp:posOffset>
            </wp:positionV>
            <wp:extent cx="4619653" cy="2124778"/>
            <wp:effectExtent l="0" t="0" r="0" b="0"/>
            <wp:wrapNone/>
            <wp:docPr id="605" name="image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96.png"/>
                    <pic:cNvPicPr/>
                  </pic:nvPicPr>
                  <pic:blipFill>
                    <a:blip r:embed="rId964" cstate="print"/>
                    <a:stretch>
                      <a:fillRect/>
                    </a:stretch>
                  </pic:blipFill>
                  <pic:spPr>
                    <a:xfrm>
                      <a:off x="0" y="0"/>
                      <a:ext cx="4619653" cy="2124778"/>
                    </a:xfrm>
                    <a:prstGeom prst="rect">
                      <a:avLst/>
                    </a:prstGeom>
                  </pic:spPr>
                </pic:pic>
              </a:graphicData>
            </a:graphic>
          </wp:anchor>
        </w:drawing>
      </w:r>
      <w:r w:rsidR="00015275">
        <w:rPr>
          <w:noProof/>
          <w:lang w:val="ro-RO"/>
        </w:rPr>
        <mc:AlternateContent>
          <mc:Choice Requires="wps">
            <w:drawing>
              <wp:anchor distT="0" distB="0" distL="114300" distR="114300" simplePos="0" relativeHeight="251753984" behindDoc="0" locked="0" layoutInCell="1" allowOverlap="1" wp14:anchorId="13373D2A" wp14:editId="546D3AFC">
                <wp:simplePos x="0" y="0"/>
                <wp:positionH relativeFrom="page">
                  <wp:posOffset>4947285</wp:posOffset>
                </wp:positionH>
                <wp:positionV relativeFrom="paragraph">
                  <wp:posOffset>94615</wp:posOffset>
                </wp:positionV>
                <wp:extent cx="177165" cy="1000125"/>
                <wp:effectExtent l="3810" t="0" r="0" b="0"/>
                <wp:wrapNone/>
                <wp:docPr id="5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3B1D" w14:textId="77777777" w:rsidR="004D2BC1" w:rsidRDefault="004D2BC1">
                            <w:pPr>
                              <w:pStyle w:val="BodyText"/>
                              <w:rPr>
                                <w:sz w:val="16"/>
                              </w:rPr>
                            </w:pPr>
                          </w:p>
                          <w:p w14:paraId="6474972F" w14:textId="77777777" w:rsidR="004D2BC1" w:rsidRDefault="004D2BC1">
                            <w:pPr>
                              <w:pStyle w:val="BodyText"/>
                              <w:rPr>
                                <w:sz w:val="16"/>
                              </w:rPr>
                            </w:pPr>
                          </w:p>
                          <w:p w14:paraId="67D8C322" w14:textId="77777777" w:rsidR="004D2BC1" w:rsidRDefault="004D2BC1">
                            <w:pPr>
                              <w:pStyle w:val="BodyText"/>
                              <w:rPr>
                                <w:sz w:val="16"/>
                              </w:rPr>
                            </w:pPr>
                          </w:p>
                          <w:p w14:paraId="01C2E01F" w14:textId="77777777" w:rsidR="004D2BC1" w:rsidRDefault="004D2BC1">
                            <w:pPr>
                              <w:pStyle w:val="BodyText"/>
                              <w:rPr>
                                <w:sz w:val="16"/>
                              </w:rPr>
                            </w:pPr>
                          </w:p>
                          <w:p w14:paraId="2C1CC6E7" w14:textId="77777777" w:rsidR="004D2BC1" w:rsidRDefault="004D2BC1">
                            <w:pPr>
                              <w:pStyle w:val="BodyText"/>
                              <w:rPr>
                                <w:sz w:val="16"/>
                              </w:rPr>
                            </w:pPr>
                          </w:p>
                          <w:p w14:paraId="670743E4" w14:textId="77777777" w:rsidR="004D2BC1" w:rsidRDefault="004D2BC1">
                            <w:pPr>
                              <w:pStyle w:val="BodyText"/>
                              <w:spacing w:before="5"/>
                              <w:rPr>
                                <w:sz w:val="21"/>
                              </w:rPr>
                            </w:pPr>
                          </w:p>
                          <w:p w14:paraId="1CC4669C" w14:textId="77777777" w:rsidR="004D2BC1" w:rsidRDefault="00EB09F5">
                            <w:pPr>
                              <w:spacing w:before="1" w:line="145" w:lineRule="exact"/>
                              <w:ind w:left="180"/>
                              <w:rPr>
                                <w:rFonts w:ascii="Times New Roman"/>
                                <w:sz w:val="14"/>
                              </w:rPr>
                            </w:pPr>
                            <w:r>
                              <w:rPr>
                                <w:rFonts w:ascii="Times New Roman"/>
                                <w:color w:val="605756"/>
                                <w:w w:val="79"/>
                                <w:sz w:val="14"/>
                              </w:rPr>
                              <w:t>z</w:t>
                            </w:r>
                          </w:p>
                          <w:p w14:paraId="35A12DEA" w14:textId="77777777" w:rsidR="004D2BC1" w:rsidRDefault="00EB09F5">
                            <w:pPr>
                              <w:spacing w:line="154" w:lineRule="exact"/>
                              <w:ind w:left="164" w:right="-15"/>
                              <w:rPr>
                                <w:rFonts w:ascii="Times New Roman"/>
                                <w:sz w:val="13"/>
                              </w:rPr>
                            </w:pPr>
                            <w:r w:rsidRPr="00015275">
                              <w:rPr>
                                <w:rFonts w:ascii="Times New Roman"/>
                                <w:color w:val="605756"/>
                                <w:w w:val="90"/>
                                <w:position w:val="-1"/>
                                <w:sz w:val="13"/>
                                <w14:shadow w14:blurRad="50800" w14:dist="38100" w14:dir="2700000" w14:sx="100000" w14:sy="100000" w14:kx="0" w14:ky="0" w14:algn="tl">
                                  <w14:srgbClr w14:val="000000">
                                    <w14:alpha w14:val="60000"/>
                                  </w14:srgbClr>
                                </w14:shadow>
                              </w:rPr>
                              <w:t>&lt;</w:t>
                            </w:r>
                            <w:r>
                              <w:rPr>
                                <w:rFonts w:ascii="Times New Roman"/>
                                <w:color w:val="605756"/>
                                <w:spacing w:val="-10"/>
                                <w:w w:val="90"/>
                                <w:position w:val="-1"/>
                                <w:sz w:val="13"/>
                              </w:rPr>
                              <w:t xml:space="preserve"> </w:t>
                            </w:r>
                            <w:r>
                              <w:rPr>
                                <w:rFonts w:ascii="Times New Roman"/>
                                <w:color w:val="4D4442"/>
                                <w:w w:val="90"/>
                                <w:sz w:val="13"/>
                              </w:rPr>
                              <w:t>-</w:t>
                            </w:r>
                          </w:p>
                          <w:p w14:paraId="036B292D" w14:textId="77777777" w:rsidR="004D2BC1" w:rsidRDefault="00EB09F5">
                            <w:pPr>
                              <w:spacing w:before="25" w:line="82" w:lineRule="exact"/>
                              <w:ind w:left="163"/>
                              <w:rPr>
                                <w:sz w:val="8"/>
                              </w:rPr>
                            </w:pPr>
                            <w:r>
                              <w:rPr>
                                <w:color w:val="4D4442"/>
                                <w:w w:val="105"/>
                                <w:sz w:val="8"/>
                              </w:rPr>
                              <w:t>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3D2A" id="Text Box 55" o:spid="_x0000_s1917" type="#_x0000_t202" style="position:absolute;left:0;text-align:left;margin-left:389.55pt;margin-top:7.45pt;width:13.95pt;height:78.7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" filled="f" stroked="f">
                <v:textbox inset="0,0,0,0">
                  <w:txbxContent>
                    <w:p w14:paraId="21FC3B1D" w14:textId="77777777" w:rsidR="004D2BC1" w:rsidRDefault="004D2BC1">
                      <w:pPr>
                        <w:pStyle w:val="BodyText"/>
                        <w:rPr>
                          <w:sz w:val="16"/>
                        </w:rPr>
                      </w:pPr>
                    </w:p>
                    <w:p w14:paraId="6474972F" w14:textId="77777777" w:rsidR="004D2BC1" w:rsidRDefault="004D2BC1">
                      <w:pPr>
                        <w:pStyle w:val="BodyText"/>
                        <w:rPr>
                          <w:sz w:val="16"/>
                        </w:rPr>
                      </w:pPr>
                    </w:p>
                    <w:p w14:paraId="67D8C322" w14:textId="77777777" w:rsidR="004D2BC1" w:rsidRDefault="004D2BC1">
                      <w:pPr>
                        <w:pStyle w:val="BodyText"/>
                        <w:rPr>
                          <w:sz w:val="16"/>
                        </w:rPr>
                      </w:pPr>
                    </w:p>
                    <w:p w14:paraId="01C2E01F" w14:textId="77777777" w:rsidR="004D2BC1" w:rsidRDefault="004D2BC1">
                      <w:pPr>
                        <w:pStyle w:val="BodyText"/>
                        <w:rPr>
                          <w:sz w:val="16"/>
                        </w:rPr>
                      </w:pPr>
                    </w:p>
                    <w:p w14:paraId="2C1CC6E7" w14:textId="77777777" w:rsidR="004D2BC1" w:rsidRDefault="004D2BC1">
                      <w:pPr>
                        <w:pStyle w:val="BodyText"/>
                        <w:rPr>
                          <w:sz w:val="16"/>
                        </w:rPr>
                      </w:pPr>
                    </w:p>
                    <w:p w14:paraId="670743E4" w14:textId="77777777" w:rsidR="004D2BC1" w:rsidRDefault="004D2BC1">
                      <w:pPr>
                        <w:pStyle w:val="BodyText"/>
                        <w:spacing w:before="5"/>
                        <w:rPr>
                          <w:sz w:val="21"/>
                        </w:rPr>
                      </w:pPr>
                    </w:p>
                    <w:p w14:paraId="1CC4669C" w14:textId="77777777" w:rsidR="004D2BC1" w:rsidRDefault="00EB09F5">
                      <w:pPr>
                        <w:spacing w:before="1" w:line="145" w:lineRule="exact"/>
                        <w:ind w:left="180"/>
                        <w:rPr>
                          <w:rFonts w:ascii="Times New Roman"/>
                          <w:sz w:val="14"/>
                        </w:rPr>
                      </w:pPr>
                      <w:r>
                        <w:rPr>
                          <w:rFonts w:ascii="Times New Roman"/>
                          <w:color w:val="605756"/>
                          <w:w w:val="79"/>
                          <w:sz w:val="14"/>
                        </w:rPr>
                        <w:t>z</w:t>
                      </w:r>
                    </w:p>
                    <w:p w14:paraId="35A12DEA" w14:textId="77777777" w:rsidR="004D2BC1" w:rsidRDefault="00EB09F5">
                      <w:pPr>
                        <w:spacing w:line="154" w:lineRule="exact"/>
                        <w:ind w:left="164" w:right="-15"/>
                        <w:rPr>
                          <w:rFonts w:ascii="Times New Roman"/>
                          <w:sz w:val="13"/>
                        </w:rPr>
                      </w:pPr>
                      <w:r w:rsidRPr="00015275">
                        <w:rPr>
                          <w:rFonts w:ascii="Times New Roman"/>
                          <w:color w:val="605756"/>
                          <w:w w:val="90"/>
                          <w:position w:val="-1"/>
                          <w:sz w:val="13"/>
                          <w14:shadow w14:blurRad="50800" w14:dist="38100" w14:dir="2700000" w14:sx="100000" w14:sy="100000" w14:kx="0" w14:ky="0" w14:algn="tl">
                            <w14:srgbClr w14:val="000000">
                              <w14:alpha w14:val="60000"/>
                            </w14:srgbClr>
                          </w14:shadow>
                        </w:rPr>
                        <w:t>&lt;</w:t>
                      </w:r>
                      <w:r>
                        <w:rPr>
                          <w:rFonts w:ascii="Times New Roman"/>
                          <w:color w:val="605756"/>
                          <w:spacing w:val="-10"/>
                          <w:w w:val="90"/>
                          <w:position w:val="-1"/>
                          <w:sz w:val="13"/>
                        </w:rPr>
                        <w:t xml:space="preserve"> </w:t>
                      </w:r>
                      <w:r>
                        <w:rPr>
                          <w:rFonts w:ascii="Times New Roman"/>
                          <w:color w:val="4D4442"/>
                          <w:w w:val="90"/>
                          <w:sz w:val="13"/>
                        </w:rPr>
                        <w:t>-</w:t>
                      </w:r>
                    </w:p>
                    <w:p w14:paraId="036B292D" w14:textId="77777777" w:rsidR="004D2BC1" w:rsidRDefault="00EB09F5">
                      <w:pPr>
                        <w:spacing w:before="25" w:line="82" w:lineRule="exact"/>
                        <w:ind w:left="163"/>
                        <w:rPr>
                          <w:sz w:val="8"/>
                        </w:rPr>
                      </w:pPr>
                      <w:r>
                        <w:rPr>
                          <w:color w:val="4D4442"/>
                          <w:w w:val="105"/>
                          <w:sz w:val="8"/>
                        </w:rPr>
                        <w:t>cr,</w:t>
                      </w:r>
                    </w:p>
                  </w:txbxContent>
                </v:textbox>
                <w10:wrap anchorx="page"/>
              </v:shape>
            </w:pict>
          </mc:Fallback>
        </mc:AlternateContent>
      </w:r>
      <w:r w:rsidRPr="00CD3C98">
        <w:rPr>
          <w:color w:val="878280"/>
          <w:sz w:val="8"/>
          <w:lang w:val="ro-RO"/>
        </w:rPr>
        <w:t>1B</w:t>
      </w:r>
      <w:r w:rsidRPr="00CD3C98">
        <w:rPr>
          <w:color w:val="878280"/>
          <w:sz w:val="8"/>
          <w:lang w:val="ro-RO"/>
        </w:rPr>
        <w:tab/>
      </w:r>
      <w:r w:rsidRPr="00CD3C98">
        <w:rPr>
          <w:color w:val="756E6D"/>
          <w:sz w:val="8"/>
          <w:lang w:val="ro-RO"/>
        </w:rPr>
        <w:t>EE</w:t>
      </w:r>
    </w:p>
    <w:p w14:paraId="17851E2A" w14:textId="6B66F74F" w:rsidR="004D2BC1" w:rsidRPr="00CD3C98" w:rsidRDefault="00015275">
      <w:pPr>
        <w:spacing w:before="11"/>
        <w:ind w:right="2033"/>
        <w:jc w:val="right"/>
        <w:rPr>
          <w:rFonts w:ascii="Times New Roman"/>
          <w:sz w:val="66"/>
          <w:lang w:val="ro-RO"/>
        </w:rPr>
      </w:pPr>
      <w:r>
        <w:rPr>
          <w:noProof/>
          <w:lang w:val="ro-RO"/>
        </w:rPr>
        <mc:AlternateContent>
          <mc:Choice Requires="wps">
            <w:drawing>
              <wp:anchor distT="0" distB="0" distL="114300" distR="114300" simplePos="0" relativeHeight="251751936" behindDoc="0" locked="0" layoutInCell="1" allowOverlap="1" wp14:anchorId="49323020" wp14:editId="2465AB3D">
                <wp:simplePos x="0" y="0"/>
                <wp:positionH relativeFrom="page">
                  <wp:posOffset>5180965</wp:posOffset>
                </wp:positionH>
                <wp:positionV relativeFrom="paragraph">
                  <wp:posOffset>84455</wp:posOffset>
                </wp:positionV>
                <wp:extent cx="81280" cy="153035"/>
                <wp:effectExtent l="0" t="0" r="0" b="2540"/>
                <wp:wrapNone/>
                <wp:docPr id="5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C62D" w14:textId="77777777" w:rsidR="004D2BC1" w:rsidRDefault="00EB09F5">
                            <w:pPr>
                              <w:spacing w:line="84" w:lineRule="exact"/>
                              <w:ind w:left="4"/>
                              <w:rPr>
                                <w:rFonts w:ascii="Times New Roman"/>
                                <w:sz w:val="8"/>
                              </w:rPr>
                            </w:pPr>
                            <w:r>
                              <w:rPr>
                                <w:rFonts w:ascii="Times New Roman"/>
                                <w:color w:val="4D4442"/>
                                <w:sz w:val="8"/>
                              </w:rPr>
                              <w:t>t-</w:t>
                            </w:r>
                          </w:p>
                          <w:p w14:paraId="36028EA8" w14:textId="77777777" w:rsidR="004D2BC1" w:rsidRDefault="00EB09F5">
                            <w:pPr>
                              <w:spacing w:line="156" w:lineRule="exact"/>
                              <w:rPr>
                                <w:sz w:val="14"/>
                              </w:rPr>
                            </w:pPr>
                            <w:r>
                              <w:rPr>
                                <w:color w:val="4D4442"/>
                                <w:w w:val="60"/>
                                <w:sz w:val="1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23020" id="Text Box 54" o:spid="_x0000_s1918" type="#_x0000_t202" style="position:absolute;left:0;text-align:left;margin-left:407.95pt;margin-top:6.65pt;width:6.4pt;height:12.0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" filled="f" stroked="f">
                <v:textbox inset="0,0,0,0">
                  <w:txbxContent>
                    <w:p w14:paraId="381FC62D" w14:textId="77777777" w:rsidR="004D2BC1" w:rsidRDefault="00EB09F5">
                      <w:pPr>
                        <w:spacing w:line="84" w:lineRule="exact"/>
                        <w:ind w:left="4"/>
                        <w:rPr>
                          <w:rFonts w:ascii="Times New Roman"/>
                          <w:sz w:val="8"/>
                        </w:rPr>
                      </w:pPr>
                      <w:r>
                        <w:rPr>
                          <w:rFonts w:ascii="Times New Roman"/>
                          <w:color w:val="4D4442"/>
                          <w:sz w:val="8"/>
                        </w:rPr>
                        <w:t>t-</w:t>
                      </w:r>
                    </w:p>
                    <w:p w14:paraId="36028EA8" w14:textId="77777777" w:rsidR="004D2BC1" w:rsidRDefault="00EB09F5">
                      <w:pPr>
                        <w:spacing w:line="156" w:lineRule="exact"/>
                        <w:rPr>
                          <w:sz w:val="14"/>
                        </w:rPr>
                      </w:pPr>
                      <w:r>
                        <w:rPr>
                          <w:color w:val="4D4442"/>
                          <w:w w:val="60"/>
                          <w:sz w:val="14"/>
                        </w:rPr>
                        <w:t>c-.:</w:t>
                      </w:r>
                    </w:p>
                  </w:txbxContent>
                </v:textbox>
                <w10:wrap anchorx="page"/>
              </v:shape>
            </w:pict>
          </mc:Fallback>
        </mc:AlternateContent>
      </w:r>
      <w:r>
        <w:rPr>
          <w:noProof/>
          <w:lang w:val="ro-RO"/>
        </w:rPr>
        <mc:AlternateContent>
          <mc:Choice Requires="wps">
            <w:drawing>
              <wp:anchor distT="0" distB="0" distL="114300" distR="114300" simplePos="0" relativeHeight="251752960" behindDoc="0" locked="0" layoutInCell="1" allowOverlap="1" wp14:anchorId="256D1A7C" wp14:editId="0366E622">
                <wp:simplePos x="0" y="0"/>
                <wp:positionH relativeFrom="page">
                  <wp:posOffset>5175250</wp:posOffset>
                </wp:positionH>
                <wp:positionV relativeFrom="paragraph">
                  <wp:posOffset>60325</wp:posOffset>
                </wp:positionV>
                <wp:extent cx="21590" cy="327025"/>
                <wp:effectExtent l="3175" t="1270" r="3810" b="0"/>
                <wp:wrapNone/>
                <wp:docPr id="5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1635" w14:textId="77777777" w:rsidR="004D2BC1" w:rsidRDefault="00EB09F5">
                            <w:pPr>
                              <w:spacing w:line="514" w:lineRule="exact"/>
                              <w:rPr>
                                <w:sz w:val="46"/>
                              </w:rPr>
                            </w:pPr>
                            <w:r>
                              <w:rPr>
                                <w:color w:val="4D4442"/>
                                <w:spacing w:val="-108"/>
                                <w:w w:val="79"/>
                                <w:sz w:val="4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1A7C" id="Text Box 53" o:spid="_x0000_s1919" type="#_x0000_t202" style="position:absolute;left:0;text-align:left;margin-left:407.5pt;margin-top:4.75pt;width:1.7pt;height:25.7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" filled="f" stroked="f">
                <v:textbox inset="0,0,0,0">
                  <w:txbxContent>
                    <w:p w14:paraId="55C61635" w14:textId="77777777" w:rsidR="004D2BC1" w:rsidRDefault="00EB09F5">
                      <w:pPr>
                        <w:spacing w:line="514" w:lineRule="exact"/>
                        <w:rPr>
                          <w:sz w:val="46"/>
                        </w:rPr>
                      </w:pPr>
                      <w:r>
                        <w:rPr>
                          <w:color w:val="4D4442"/>
                          <w:spacing w:val="-108"/>
                          <w:w w:val="79"/>
                          <w:sz w:val="46"/>
                        </w:rPr>
                        <w:t>-</w:t>
                      </w:r>
                    </w:p>
                  </w:txbxContent>
                </v:textbox>
                <w10:wrap anchorx="page"/>
              </v:shape>
            </w:pict>
          </mc:Fallback>
        </mc:AlternateContent>
      </w:r>
      <w:r w:rsidR="00EB09F5" w:rsidRPr="00CD3C98">
        <w:rPr>
          <w:rFonts w:ascii="Times New Roman"/>
          <w:color w:val="9A9595"/>
          <w:sz w:val="66"/>
          <w:lang w:val="ro-RO"/>
        </w:rPr>
        <w:t>l</w:t>
      </w:r>
    </w:p>
    <w:p w14:paraId="68E2F571" w14:textId="77777777" w:rsidR="004D2BC1" w:rsidRPr="00CD3C98" w:rsidRDefault="004D2BC1">
      <w:pPr>
        <w:pStyle w:val="BodyText"/>
        <w:spacing w:before="3"/>
        <w:rPr>
          <w:rFonts w:ascii="Times New Roman"/>
          <w:lang w:val="ro-RO"/>
        </w:rPr>
      </w:pPr>
    </w:p>
    <w:p w14:paraId="65EED521" w14:textId="77777777" w:rsidR="004D2BC1" w:rsidRPr="00CD3C98" w:rsidRDefault="004D2BC1">
      <w:pPr>
        <w:rPr>
          <w:rFonts w:ascii="Times New Roman"/>
          <w:lang w:val="ro-RO"/>
        </w:rPr>
        <w:sectPr w:rsidR="004D2BC1" w:rsidRPr="00CD3C98">
          <w:type w:val="continuous"/>
          <w:pgSz w:w="11910" w:h="16840"/>
          <w:pgMar w:top="840" w:right="480" w:bottom="280" w:left="600" w:header="720" w:footer="720" w:gutter="0"/>
          <w:cols w:space="720"/>
        </w:sectPr>
      </w:pPr>
    </w:p>
    <w:p w14:paraId="16732E1B" w14:textId="77777777" w:rsidR="004D2BC1" w:rsidRPr="00CD3C98" w:rsidRDefault="00EB09F5">
      <w:pPr>
        <w:tabs>
          <w:tab w:val="left" w:pos="4332"/>
        </w:tabs>
        <w:spacing w:before="204"/>
        <w:ind w:left="198"/>
        <w:rPr>
          <w:rFonts w:ascii="Times New Roman"/>
          <w:sz w:val="15"/>
          <w:lang w:val="ro-RO"/>
        </w:rPr>
      </w:pPr>
      <w:r w:rsidRPr="00CD3C98">
        <w:rPr>
          <w:color w:val="9A9595"/>
          <w:w w:val="90"/>
          <w:position w:val="-32"/>
          <w:sz w:val="63"/>
          <w:lang w:val="ro-RO"/>
        </w:rPr>
        <w:t>(</w:t>
      </w:r>
      <w:r w:rsidRPr="00CD3C98">
        <w:rPr>
          <w:color w:val="9A9595"/>
          <w:w w:val="90"/>
          <w:position w:val="-32"/>
          <w:sz w:val="63"/>
          <w:lang w:val="ro-RO"/>
        </w:rPr>
        <w:tab/>
      </w:r>
      <w:r w:rsidRPr="00CD3C98">
        <w:rPr>
          <w:rFonts w:ascii="Times New Roman"/>
          <w:color w:val="605756"/>
          <w:w w:val="65"/>
          <w:sz w:val="15"/>
          <w:lang w:val="ro-RO"/>
        </w:rPr>
        <w:t>'"'c&gt;e,'0</w:t>
      </w:r>
    </w:p>
    <w:p w14:paraId="5BBC707D" w14:textId="77777777" w:rsidR="004D2BC1" w:rsidRPr="00CD3C98" w:rsidRDefault="00EB09F5">
      <w:pPr>
        <w:spacing w:before="86"/>
        <w:ind w:left="1575" w:right="2033"/>
        <w:jc w:val="center"/>
        <w:rPr>
          <w:rFonts w:ascii="Times New Roman"/>
          <w:sz w:val="36"/>
          <w:lang w:val="ro-RO"/>
        </w:rPr>
      </w:pPr>
      <w:r w:rsidRPr="00CD3C98">
        <w:rPr>
          <w:lang w:val="ro-RO"/>
        </w:rPr>
        <w:br w:type="column"/>
      </w:r>
      <w:r w:rsidRPr="00CD3C98">
        <w:rPr>
          <w:rFonts w:ascii="Times New Roman"/>
          <w:color w:val="756E6D"/>
          <w:w w:val="90"/>
          <w:sz w:val="36"/>
          <w:lang w:val="ro-RO"/>
        </w:rPr>
        <w:t>l</w:t>
      </w:r>
    </w:p>
    <w:p w14:paraId="67344B77" w14:textId="5A012BB7" w:rsidR="004D2BC1" w:rsidRPr="00CD3C98" w:rsidRDefault="00015275">
      <w:pPr>
        <w:spacing w:before="34" w:line="67" w:lineRule="exact"/>
        <w:ind w:left="437"/>
        <w:rPr>
          <w:sz w:val="7"/>
          <w:lang w:val="ro-RO"/>
        </w:rPr>
      </w:pPr>
      <w:r>
        <w:rPr>
          <w:noProof/>
          <w:lang w:val="ro-RO"/>
        </w:rPr>
        <mc:AlternateContent>
          <mc:Choice Requires="wps">
            <w:drawing>
              <wp:anchor distT="0" distB="0" distL="114300" distR="114300" simplePos="0" relativeHeight="251749888" behindDoc="0" locked="0" layoutInCell="1" allowOverlap="1" wp14:anchorId="659DDF3C" wp14:editId="47105E5F">
                <wp:simplePos x="0" y="0"/>
                <wp:positionH relativeFrom="page">
                  <wp:posOffset>5304155</wp:posOffset>
                </wp:positionH>
                <wp:positionV relativeFrom="paragraph">
                  <wp:posOffset>-22225</wp:posOffset>
                </wp:positionV>
                <wp:extent cx="52070" cy="57150"/>
                <wp:effectExtent l="0" t="0" r="0" b="3175"/>
                <wp:wrapNone/>
                <wp:docPr id="5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3C96" w14:textId="77777777" w:rsidR="004D2BC1" w:rsidRDefault="00EB09F5">
                            <w:pPr>
                              <w:spacing w:line="89" w:lineRule="exact"/>
                              <w:rPr>
                                <w:sz w:val="8"/>
                              </w:rPr>
                            </w:pPr>
                            <w:r>
                              <w:rPr>
                                <w:color w:val="4D4442"/>
                                <w:w w:val="99"/>
                                <w:sz w:val="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DF3C" id="Text Box 52" o:spid="_x0000_s1920" type="#_x0000_t202" style="position:absolute;left:0;text-align:left;margin-left:417.65pt;margin-top:-1.75pt;width:4.1pt;height:4.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" filled="f" stroked="f">
                <v:textbox inset="0,0,0,0">
                  <w:txbxContent>
                    <w:p w14:paraId="07603C96" w14:textId="77777777" w:rsidR="004D2BC1" w:rsidRDefault="00EB09F5">
                      <w:pPr>
                        <w:spacing w:line="89" w:lineRule="exact"/>
                        <w:rPr>
                          <w:sz w:val="8"/>
                        </w:rPr>
                      </w:pPr>
                      <w:r>
                        <w:rPr>
                          <w:color w:val="4D4442"/>
                          <w:w w:val="99"/>
                          <w:sz w:val="8"/>
                        </w:rPr>
                        <w:t>O</w:t>
                      </w:r>
                    </w:p>
                  </w:txbxContent>
                </v:textbox>
                <w10:wrap anchorx="page"/>
              </v:shape>
            </w:pict>
          </mc:Fallback>
        </mc:AlternateContent>
      </w:r>
      <w:r>
        <w:rPr>
          <w:noProof/>
          <w:lang w:val="ro-RO"/>
        </w:rPr>
        <mc:AlternateContent>
          <mc:Choice Requires="wps">
            <w:drawing>
              <wp:anchor distT="0" distB="0" distL="114300" distR="114300" simplePos="0" relativeHeight="251750912" behindDoc="0" locked="0" layoutInCell="1" allowOverlap="1" wp14:anchorId="7489F8FB" wp14:editId="180BCA89">
                <wp:simplePos x="0" y="0"/>
                <wp:positionH relativeFrom="page">
                  <wp:posOffset>5165725</wp:posOffset>
                </wp:positionH>
                <wp:positionV relativeFrom="paragraph">
                  <wp:posOffset>-283845</wp:posOffset>
                </wp:positionV>
                <wp:extent cx="93345" cy="318770"/>
                <wp:effectExtent l="3175" t="1905" r="0" b="3175"/>
                <wp:wrapNone/>
                <wp:docPr id="5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F463" w14:textId="77777777" w:rsidR="004D2BC1" w:rsidRDefault="00EB09F5">
                            <w:pPr>
                              <w:spacing w:line="166" w:lineRule="exact"/>
                              <w:rPr>
                                <w:rFonts w:ascii="Times New Roman"/>
                                <w:sz w:val="15"/>
                              </w:rPr>
                            </w:pPr>
                            <w:r>
                              <w:rPr>
                                <w:rFonts w:ascii="Times New Roman"/>
                                <w:color w:val="605756"/>
                                <w:w w:val="79"/>
                                <w:sz w:val="15"/>
                              </w:rPr>
                              <w:t>G</w:t>
                            </w:r>
                          </w:p>
                          <w:p w14:paraId="797953A7" w14:textId="77777777" w:rsidR="004D2BC1" w:rsidRDefault="00EB09F5">
                            <w:pPr>
                              <w:spacing w:before="60" w:line="192" w:lineRule="exact"/>
                              <w:ind w:left="14"/>
                              <w:rPr>
                                <w:sz w:val="10"/>
                              </w:rPr>
                            </w:pPr>
                            <w:r>
                              <w:rPr>
                                <w:color w:val="605756"/>
                                <w:spacing w:val="-53"/>
                                <w:w w:val="105"/>
                                <w:sz w:val="10"/>
                              </w:rPr>
                              <w:t>c</w:t>
                            </w:r>
                            <w:r>
                              <w:rPr>
                                <w:rFonts w:ascii="Times New Roman"/>
                                <w:color w:val="756E6D"/>
                                <w:spacing w:val="-8"/>
                                <w:w w:val="95"/>
                                <w:position w:val="5"/>
                                <w:sz w:val="14"/>
                              </w:rPr>
                              <w:t>z</w:t>
                            </w:r>
                            <w:r>
                              <w:rPr>
                                <w:color w:val="605756"/>
                                <w:w w:val="105"/>
                                <w:sz w:val="10"/>
                              </w:rPr>
                              <w:t>u</w:t>
                            </w:r>
                          </w:p>
                          <w:p w14:paraId="3E8B17C4" w14:textId="77777777" w:rsidR="004D2BC1" w:rsidRDefault="00EB09F5">
                            <w:pPr>
                              <w:spacing w:line="82" w:lineRule="exact"/>
                              <w:ind w:left="15"/>
                              <w:rPr>
                                <w:sz w:val="8"/>
                              </w:rPr>
                            </w:pPr>
                            <w:r>
                              <w:rPr>
                                <w:color w:val="4D4442"/>
                                <w:sz w:val="8"/>
                              </w:rPr>
                              <w:t>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F8FB" id="Text Box 51" o:spid="_x0000_s1921" type="#_x0000_t202" style="position:absolute;left:0;text-align:left;margin-left:406.75pt;margin-top:-22.35pt;width:7.35pt;height:25.1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" filled="f" stroked="f">
                <v:textbox inset="0,0,0,0">
                  <w:txbxContent>
                    <w:p w14:paraId="4A31F463" w14:textId="77777777" w:rsidR="004D2BC1" w:rsidRDefault="00EB09F5">
                      <w:pPr>
                        <w:spacing w:line="166" w:lineRule="exact"/>
                        <w:rPr>
                          <w:rFonts w:ascii="Times New Roman"/>
                          <w:sz w:val="15"/>
                        </w:rPr>
                      </w:pPr>
                      <w:r>
                        <w:rPr>
                          <w:rFonts w:ascii="Times New Roman"/>
                          <w:color w:val="605756"/>
                          <w:w w:val="79"/>
                          <w:sz w:val="15"/>
                        </w:rPr>
                        <w:t>G</w:t>
                      </w:r>
                    </w:p>
                    <w:p w14:paraId="797953A7" w14:textId="77777777" w:rsidR="004D2BC1" w:rsidRDefault="00EB09F5">
                      <w:pPr>
                        <w:spacing w:before="60" w:line="192" w:lineRule="exact"/>
                        <w:ind w:left="14"/>
                        <w:rPr>
                          <w:sz w:val="10"/>
                        </w:rPr>
                      </w:pPr>
                      <w:r>
                        <w:rPr>
                          <w:color w:val="605756"/>
                          <w:spacing w:val="-53"/>
                          <w:w w:val="105"/>
                          <w:sz w:val="10"/>
                        </w:rPr>
                        <w:t>c</w:t>
                      </w:r>
                      <w:r>
                        <w:rPr>
                          <w:rFonts w:ascii="Times New Roman"/>
                          <w:color w:val="756E6D"/>
                          <w:spacing w:val="-8"/>
                          <w:w w:val="95"/>
                          <w:position w:val="5"/>
                          <w:sz w:val="14"/>
                        </w:rPr>
                        <w:t>z</w:t>
                      </w:r>
                      <w:r>
                        <w:rPr>
                          <w:color w:val="605756"/>
                          <w:w w:val="105"/>
                          <w:sz w:val="10"/>
                        </w:rPr>
                        <w:t>u</w:t>
                      </w:r>
                    </w:p>
                    <w:p w14:paraId="3E8B17C4" w14:textId="77777777" w:rsidR="004D2BC1" w:rsidRDefault="00EB09F5">
                      <w:pPr>
                        <w:spacing w:line="82" w:lineRule="exact"/>
                        <w:ind w:left="15"/>
                        <w:rPr>
                          <w:sz w:val="8"/>
                        </w:rPr>
                      </w:pPr>
                      <w:r>
                        <w:rPr>
                          <w:color w:val="4D4442"/>
                          <w:sz w:val="8"/>
                        </w:rPr>
                        <w:t>CL</w:t>
                      </w:r>
                    </w:p>
                  </w:txbxContent>
                </v:textbox>
                <w10:wrap anchorx="page"/>
              </v:shape>
            </w:pict>
          </mc:Fallback>
        </mc:AlternateContent>
      </w:r>
      <w:r w:rsidR="00EB09F5" w:rsidRPr="00CD3C98">
        <w:rPr>
          <w:color w:val="4D4442"/>
          <w:sz w:val="7"/>
          <w:lang w:val="ro-RO"/>
        </w:rPr>
        <w:t>0         N</w:t>
      </w:r>
    </w:p>
    <w:p w14:paraId="5C400F30" w14:textId="119ECABD" w:rsidR="004D2BC1" w:rsidRPr="00CD3C98" w:rsidRDefault="00015275">
      <w:pPr>
        <w:spacing w:line="78" w:lineRule="exact"/>
        <w:ind w:left="438"/>
        <w:rPr>
          <w:sz w:val="8"/>
          <w:lang w:val="ro-RO"/>
        </w:rPr>
      </w:pPr>
      <w:r>
        <w:rPr>
          <w:noProof/>
          <w:lang w:val="ro-RO"/>
        </w:rPr>
        <mc:AlternateContent>
          <mc:Choice Requires="wps">
            <w:drawing>
              <wp:anchor distT="0" distB="0" distL="114300" distR="114300" simplePos="0" relativeHeight="251781632" behindDoc="1" locked="0" layoutInCell="1" allowOverlap="1" wp14:anchorId="6C219C82" wp14:editId="130DC081">
                <wp:simplePos x="0" y="0"/>
                <wp:positionH relativeFrom="page">
                  <wp:posOffset>5168265</wp:posOffset>
                </wp:positionH>
                <wp:positionV relativeFrom="paragraph">
                  <wp:posOffset>38735</wp:posOffset>
                </wp:positionV>
                <wp:extent cx="77470" cy="197485"/>
                <wp:effectExtent l="0" t="0" r="2540" b="4445"/>
                <wp:wrapNone/>
                <wp:docPr id="1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2E38" w14:textId="77777777" w:rsidR="004D2BC1" w:rsidRDefault="00EB09F5">
                            <w:pPr>
                              <w:spacing w:line="310" w:lineRule="exact"/>
                              <w:rPr>
                                <w:rFonts w:ascii="Times New Roman" w:hAnsi="Times New Roman"/>
                                <w:sz w:val="28"/>
                              </w:rPr>
                            </w:pPr>
                            <w:r>
                              <w:rPr>
                                <w:rFonts w:ascii="Times New Roman" w:hAnsi="Times New Roman"/>
                                <w:color w:val="4D4442"/>
                                <w:w w:val="7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9C82" id="Text Box 50" o:spid="_x0000_s1922" type="#_x0000_t202" style="position:absolute;left:0;text-align:left;margin-left:406.95pt;margin-top:3.05pt;width:6.1pt;height:15.5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" filled="f" stroked="f">
                <v:textbox inset="0,0,0,0">
                  <w:txbxContent>
                    <w:p w14:paraId="33362E38" w14:textId="77777777" w:rsidR="004D2BC1" w:rsidRDefault="00EB09F5">
                      <w:pPr>
                        <w:spacing w:line="310" w:lineRule="exact"/>
                        <w:rPr>
                          <w:rFonts w:ascii="Times New Roman" w:hAnsi="Times New Roman"/>
                          <w:sz w:val="28"/>
                        </w:rPr>
                      </w:pPr>
                      <w:r>
                        <w:rPr>
                          <w:rFonts w:ascii="Times New Roman" w:hAnsi="Times New Roman"/>
                          <w:color w:val="4D4442"/>
                          <w:w w:val="75"/>
                          <w:sz w:val="28"/>
                        </w:rPr>
                        <w:t>'°</w:t>
                      </w:r>
                    </w:p>
                  </w:txbxContent>
                </v:textbox>
                <w10:wrap anchorx="page"/>
              </v:shape>
            </w:pict>
          </mc:Fallback>
        </mc:AlternateContent>
      </w:r>
      <w:r w:rsidR="00EB09F5" w:rsidRPr="00CD3C98">
        <w:rPr>
          <w:color w:val="605756"/>
          <w:w w:val="105"/>
          <w:sz w:val="8"/>
          <w:lang w:val="ro-RO"/>
        </w:rPr>
        <w:t xml:space="preserve">..._,  </w:t>
      </w:r>
      <w:r w:rsidR="00EB09F5" w:rsidRPr="00CD3C98">
        <w:rPr>
          <w:color w:val="4D4442"/>
          <w:w w:val="105"/>
          <w:sz w:val="8"/>
          <w:lang w:val="ro-RO"/>
        </w:rPr>
        <w:t>0</w:t>
      </w:r>
    </w:p>
    <w:p w14:paraId="2093810D" w14:textId="77777777" w:rsidR="004D2BC1" w:rsidRPr="00CD3C98" w:rsidRDefault="00EB09F5">
      <w:pPr>
        <w:spacing w:before="14"/>
        <w:ind w:left="262"/>
        <w:rPr>
          <w:rFonts w:ascii="Times New Roman"/>
          <w:sz w:val="8"/>
          <w:lang w:val="ro-RO"/>
        </w:rPr>
      </w:pPr>
      <w:r w:rsidRPr="00CD3C98">
        <w:rPr>
          <w:color w:val="4D4442"/>
          <w:w w:val="105"/>
          <w:sz w:val="7"/>
          <w:lang w:val="ro-RO"/>
        </w:rPr>
        <w:t xml:space="preserve">N </w:t>
      </w:r>
      <w:r w:rsidRPr="00CD3C98">
        <w:rPr>
          <w:rFonts w:ascii="Times New Roman"/>
          <w:color w:val="4D4442"/>
          <w:w w:val="105"/>
          <w:sz w:val="8"/>
          <w:lang w:val="ro-RO"/>
        </w:rPr>
        <w:t>t- -</w:t>
      </w:r>
    </w:p>
    <w:p w14:paraId="55CA96AE" w14:textId="77777777" w:rsidR="004D2BC1" w:rsidRPr="00CD3C98" w:rsidRDefault="00EB09F5">
      <w:pPr>
        <w:spacing w:before="15" w:line="102" w:lineRule="exact"/>
        <w:ind w:left="198"/>
        <w:rPr>
          <w:rFonts w:ascii="Times New Roman"/>
          <w:sz w:val="12"/>
          <w:lang w:val="ro-RO"/>
        </w:rPr>
      </w:pPr>
      <w:r w:rsidRPr="00CD3C98">
        <w:rPr>
          <w:rFonts w:ascii="Times New Roman"/>
          <w:color w:val="4D4442"/>
          <w:w w:val="107"/>
          <w:sz w:val="12"/>
          <w:lang w:val="ro-RO"/>
        </w:rPr>
        <w:t>m</w:t>
      </w:r>
    </w:p>
    <w:p w14:paraId="58036B93" w14:textId="77777777" w:rsidR="004D2BC1" w:rsidRPr="00CD3C98" w:rsidRDefault="00EB09F5">
      <w:pPr>
        <w:spacing w:line="141" w:lineRule="auto"/>
        <w:ind w:left="450"/>
        <w:rPr>
          <w:rFonts w:ascii="Times New Roman"/>
          <w:sz w:val="11"/>
          <w:lang w:val="ro-RO"/>
        </w:rPr>
      </w:pPr>
      <w:r w:rsidRPr="00CD3C98">
        <w:rPr>
          <w:rFonts w:ascii="Times New Roman"/>
          <w:color w:val="4D4442"/>
          <w:spacing w:val="-111"/>
          <w:w w:val="110"/>
          <w:position w:val="-4"/>
          <w:sz w:val="12"/>
          <w:lang w:val="ro-RO"/>
        </w:rPr>
        <w:t>m</w:t>
      </w:r>
      <w:r w:rsidRPr="00CD3C98">
        <w:rPr>
          <w:rFonts w:ascii="Times New Roman"/>
          <w:color w:val="605756"/>
          <w:spacing w:val="-1"/>
          <w:w w:val="110"/>
          <w:sz w:val="11"/>
          <w:lang w:val="ro-RO"/>
        </w:rPr>
        <w:t>'-"</w:t>
      </w:r>
    </w:p>
    <w:p w14:paraId="1642C27E" w14:textId="77777777" w:rsidR="004D2BC1" w:rsidRPr="00CD3C98" w:rsidRDefault="004D2BC1">
      <w:pPr>
        <w:spacing w:line="141" w:lineRule="auto"/>
        <w:rPr>
          <w:rFonts w:ascii="Times New Roman"/>
          <w:sz w:val="11"/>
          <w:lang w:val="ro-RO"/>
        </w:rPr>
        <w:sectPr w:rsidR="004D2BC1" w:rsidRPr="00CD3C98">
          <w:type w:val="continuous"/>
          <w:pgSz w:w="11910" w:h="16840"/>
          <w:pgMar w:top="840" w:right="480" w:bottom="280" w:left="600" w:header="720" w:footer="720" w:gutter="0"/>
          <w:cols w:num="2" w:space="720" w:equalWidth="0">
            <w:col w:w="4675" w:space="2415"/>
            <w:col w:w="3740"/>
          </w:cols>
        </w:sectPr>
      </w:pPr>
    </w:p>
    <w:p w14:paraId="1A2C1851" w14:textId="77777777" w:rsidR="004D2BC1" w:rsidRPr="00CD3C98" w:rsidRDefault="004D2BC1">
      <w:pPr>
        <w:pStyle w:val="BodyText"/>
        <w:rPr>
          <w:rFonts w:ascii="Times New Roman"/>
          <w:lang w:val="ro-RO"/>
        </w:rPr>
      </w:pPr>
    </w:p>
    <w:p w14:paraId="28ADAC46" w14:textId="77777777" w:rsidR="004D2BC1" w:rsidRPr="00CD3C98" w:rsidRDefault="004D2BC1">
      <w:pPr>
        <w:pStyle w:val="BodyText"/>
        <w:rPr>
          <w:rFonts w:ascii="Times New Roman"/>
          <w:lang w:val="ro-RO"/>
        </w:rPr>
      </w:pPr>
    </w:p>
    <w:p w14:paraId="29B6D2E5" w14:textId="77777777" w:rsidR="004D2BC1" w:rsidRPr="00CD3C98" w:rsidRDefault="004D2BC1">
      <w:pPr>
        <w:pStyle w:val="BodyText"/>
        <w:spacing w:before="4"/>
        <w:rPr>
          <w:rFonts w:ascii="Times New Roman"/>
          <w:lang w:val="ro-RO"/>
        </w:rPr>
      </w:pPr>
    </w:p>
    <w:p w14:paraId="65C57062" w14:textId="77777777" w:rsidR="004D2BC1" w:rsidRPr="00CD3C98" w:rsidRDefault="00EB09F5">
      <w:pPr>
        <w:tabs>
          <w:tab w:val="right" w:pos="7539"/>
        </w:tabs>
        <w:spacing w:before="70"/>
        <w:ind w:left="1598"/>
        <w:rPr>
          <w:sz w:val="97"/>
          <w:lang w:val="ro-RO"/>
        </w:rPr>
      </w:pPr>
      <w:r w:rsidRPr="00CD3C98">
        <w:rPr>
          <w:color w:val="756E6D"/>
          <w:w w:val="95"/>
          <w:position w:val="43"/>
          <w:sz w:val="28"/>
          <w:lang w:val="ro-RO"/>
        </w:rPr>
        <w:t>r</w:t>
      </w:r>
      <w:r w:rsidRPr="00CD3C98">
        <w:rPr>
          <w:color w:val="756E6D"/>
          <w:w w:val="95"/>
          <w:sz w:val="28"/>
          <w:lang w:val="ro-RO"/>
        </w:rPr>
        <w:tab/>
      </w:r>
      <w:r w:rsidRPr="00CD3C98">
        <w:rPr>
          <w:color w:val="756E6D"/>
          <w:w w:val="95"/>
          <w:sz w:val="97"/>
          <w:lang w:val="ro-RO"/>
        </w:rPr>
        <w:t>9</w:t>
      </w:r>
    </w:p>
    <w:p w14:paraId="62754D98" w14:textId="77777777" w:rsidR="004D2BC1" w:rsidRPr="00CD3C98" w:rsidRDefault="004D2BC1">
      <w:pPr>
        <w:rPr>
          <w:sz w:val="97"/>
          <w:lang w:val="ro-RO"/>
        </w:rPr>
        <w:sectPr w:rsidR="004D2BC1" w:rsidRPr="00CD3C98">
          <w:type w:val="continuous"/>
          <w:pgSz w:w="11910" w:h="16840"/>
          <w:pgMar w:top="840" w:right="480" w:bottom="280" w:left="600" w:header="720" w:footer="720" w:gutter="0"/>
          <w:cols w:space="720"/>
        </w:sectPr>
      </w:pPr>
    </w:p>
    <w:p w14:paraId="492EB2EF" w14:textId="3DD58D26" w:rsidR="004D2BC1" w:rsidRPr="00CD3C98" w:rsidRDefault="00EB09F5">
      <w:pPr>
        <w:tabs>
          <w:tab w:val="left" w:pos="3191"/>
          <w:tab w:val="left" w:pos="4626"/>
          <w:tab w:val="left" w:pos="5224"/>
          <w:tab w:val="left" w:pos="5973"/>
        </w:tabs>
        <w:spacing w:before="41"/>
        <w:ind w:left="2420"/>
        <w:rPr>
          <w:rFonts w:ascii="Times New Roman" w:hAnsi="Times New Roman"/>
          <w:sz w:val="31"/>
          <w:lang w:val="ro-RO"/>
        </w:rPr>
      </w:pPr>
      <w:r w:rsidRPr="00CD3C98">
        <w:rPr>
          <w:noProof/>
          <w:lang w:val="ro-RO"/>
        </w:rPr>
        <w:drawing>
          <wp:anchor distT="0" distB="0" distL="0" distR="0" simplePos="0" relativeHeight="251852800" behindDoc="1" locked="0" layoutInCell="1" allowOverlap="1" wp14:anchorId="607E13A5" wp14:editId="5FC49AD9">
            <wp:simplePos x="0" y="0"/>
            <wp:positionH relativeFrom="page">
              <wp:posOffset>1344949</wp:posOffset>
            </wp:positionH>
            <wp:positionV relativeFrom="paragraph">
              <wp:posOffset>113536</wp:posOffset>
            </wp:positionV>
            <wp:extent cx="3614691" cy="186129"/>
            <wp:effectExtent l="0" t="0" r="0" b="0"/>
            <wp:wrapNone/>
            <wp:docPr id="607" name="image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597.png"/>
                    <pic:cNvPicPr/>
                  </pic:nvPicPr>
                  <pic:blipFill>
                    <a:blip r:embed="rId965" cstate="print"/>
                    <a:stretch>
                      <a:fillRect/>
                    </a:stretch>
                  </pic:blipFill>
                  <pic:spPr>
                    <a:xfrm>
                      <a:off x="0" y="0"/>
                      <a:ext cx="3614691" cy="186129"/>
                    </a:xfrm>
                    <a:prstGeom prst="rect">
                      <a:avLst/>
                    </a:prstGeom>
                  </pic:spPr>
                </pic:pic>
              </a:graphicData>
            </a:graphic>
          </wp:anchor>
        </w:drawing>
      </w:r>
      <w:r w:rsidR="00015275">
        <w:rPr>
          <w:noProof/>
          <w:lang w:val="ro-RO"/>
        </w:rPr>
        <mc:AlternateContent>
          <mc:Choice Requires="wps">
            <w:drawing>
              <wp:anchor distT="0" distB="0" distL="114300" distR="114300" simplePos="0" relativeHeight="251785728" behindDoc="1" locked="0" layoutInCell="1" allowOverlap="1" wp14:anchorId="147564FB" wp14:editId="7095CC8F">
                <wp:simplePos x="0" y="0"/>
                <wp:positionH relativeFrom="page">
                  <wp:posOffset>2565400</wp:posOffset>
                </wp:positionH>
                <wp:positionV relativeFrom="paragraph">
                  <wp:posOffset>215265</wp:posOffset>
                </wp:positionV>
                <wp:extent cx="132715" cy="63500"/>
                <wp:effectExtent l="3175" t="1270" r="0" b="1905"/>
                <wp:wrapNone/>
                <wp:docPr id="1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0CA5" w14:textId="77777777" w:rsidR="004D2BC1" w:rsidRDefault="00EB09F5">
                            <w:pPr>
                              <w:spacing w:line="100" w:lineRule="exact"/>
                              <w:rPr>
                                <w:rFonts w:ascii="Times New Roman"/>
                                <w:sz w:val="9"/>
                              </w:rPr>
                            </w:pPr>
                            <w:r>
                              <w:rPr>
                                <w:rFonts w:ascii="Times New Roman"/>
                                <w:color w:val="756E6D"/>
                                <w:sz w:val="9"/>
                              </w:rPr>
                              <w:t>CJ!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64FB" id="Text Box 49" o:spid="_x0000_s1923" type="#_x0000_t202" style="position:absolute;left:0;text-align:left;margin-left:202pt;margin-top:16.95pt;width:10.45pt;height: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" filled="f" stroked="f">
                <v:textbox inset="0,0,0,0">
                  <w:txbxContent>
                    <w:p w14:paraId="1F770CA5" w14:textId="77777777" w:rsidR="004D2BC1" w:rsidRDefault="00EB09F5">
                      <w:pPr>
                        <w:spacing w:line="100" w:lineRule="exact"/>
                        <w:rPr>
                          <w:rFonts w:ascii="Times New Roman"/>
                          <w:sz w:val="9"/>
                        </w:rPr>
                      </w:pPr>
                      <w:r>
                        <w:rPr>
                          <w:rFonts w:ascii="Times New Roman"/>
                          <w:color w:val="756E6D"/>
                          <w:sz w:val="9"/>
                        </w:rPr>
                        <w:t>CJ!a'j</w:t>
                      </w:r>
                    </w:p>
                  </w:txbxContent>
                </v:textbox>
                <w10:wrap anchorx="page"/>
              </v:shape>
            </w:pict>
          </mc:Fallback>
        </mc:AlternateContent>
      </w:r>
      <w:r w:rsidRPr="00CD3C98">
        <w:rPr>
          <w:color w:val="9A9595"/>
          <w:sz w:val="26"/>
          <w:u w:val="single" w:color="231815"/>
          <w:lang w:val="ro-RO"/>
        </w:rPr>
        <w:t xml:space="preserve"> </w:t>
      </w:r>
      <w:r w:rsidRPr="00CD3C98">
        <w:rPr>
          <w:color w:val="9A9595"/>
          <w:sz w:val="26"/>
          <w:u w:val="single" w:color="231815"/>
          <w:lang w:val="ro-RO"/>
        </w:rPr>
        <w:tab/>
        <w:t xml:space="preserve"> </w:t>
      </w:r>
      <w:r w:rsidRPr="00CD3C98">
        <w:rPr>
          <w:color w:val="9A9595"/>
          <w:sz w:val="26"/>
          <w:u w:val="single" w:color="231815"/>
          <w:lang w:val="ro-RO"/>
        </w:rPr>
        <w:tab/>
        <w:t>=</w:t>
      </w:r>
      <w:r w:rsidRPr="00CD3C98">
        <w:rPr>
          <w:color w:val="9A9595"/>
          <w:sz w:val="26"/>
          <w:u w:val="single" w:color="231815"/>
          <w:lang w:val="ro-RO"/>
        </w:rPr>
        <w:tab/>
      </w:r>
      <w:r w:rsidRPr="00CD3C98">
        <w:rPr>
          <w:color w:val="B1AEAC"/>
          <w:spacing w:val="-11"/>
          <w:position w:val="-11"/>
          <w:sz w:val="49"/>
          <w:lang w:val="ro-RO"/>
        </w:rPr>
        <w:t>"</w:t>
      </w:r>
      <w:r w:rsidRPr="00CD3C98">
        <w:rPr>
          <w:color w:val="9A9595"/>
          <w:spacing w:val="-11"/>
          <w:sz w:val="26"/>
          <w:lang w:val="ro-RO"/>
        </w:rPr>
        <w:t>·</w:t>
      </w:r>
      <w:r w:rsidRPr="00CD3C98">
        <w:rPr>
          <w:color w:val="B1AEAC"/>
          <w:spacing w:val="-11"/>
          <w:position w:val="-11"/>
          <w:sz w:val="49"/>
          <w:lang w:val="ro-RO"/>
        </w:rPr>
        <w:t>''</w:t>
      </w:r>
      <w:r w:rsidRPr="00CD3C98">
        <w:rPr>
          <w:color w:val="4D4442"/>
          <w:spacing w:val="-11"/>
          <w:sz w:val="26"/>
          <w:lang w:val="ro-RO"/>
        </w:rPr>
        <w:t>·</w:t>
      </w:r>
      <w:r w:rsidRPr="00CD3C98">
        <w:rPr>
          <w:color w:val="4D4442"/>
          <w:spacing w:val="-11"/>
          <w:sz w:val="26"/>
          <w:lang w:val="ro-RO"/>
        </w:rPr>
        <w:tab/>
      </w:r>
      <w:r w:rsidRPr="00CD3C98">
        <w:rPr>
          <w:color w:val="756E6D"/>
          <w:spacing w:val="-20"/>
          <w:w w:val="90"/>
          <w:sz w:val="26"/>
          <w:lang w:val="ro-RO"/>
        </w:rPr>
        <w:t>.·</w:t>
      </w:r>
      <w:r w:rsidRPr="00CD3C98">
        <w:rPr>
          <w:rFonts w:ascii="Times New Roman" w:hAnsi="Times New Roman"/>
          <w:color w:val="382F2D"/>
          <w:spacing w:val="-20"/>
          <w:w w:val="90"/>
          <w:position w:val="-11"/>
          <w:sz w:val="31"/>
          <w:lang w:val="ro-RO"/>
        </w:rPr>
        <w:t>-</w:t>
      </w:r>
    </w:p>
    <w:p w14:paraId="1F935830" w14:textId="77777777" w:rsidR="004D2BC1" w:rsidRPr="00CD3C98" w:rsidRDefault="00EB09F5">
      <w:pPr>
        <w:pStyle w:val="BodyText"/>
        <w:spacing w:before="126" w:line="178" w:lineRule="exact"/>
        <w:ind w:left="670"/>
        <w:rPr>
          <w:rFonts w:ascii="Times New Roman"/>
          <w:lang w:val="ro-RO"/>
        </w:rPr>
      </w:pPr>
      <w:r w:rsidRPr="00CD3C98">
        <w:rPr>
          <w:lang w:val="ro-RO"/>
        </w:rPr>
        <w:br w:type="column"/>
      </w:r>
      <w:r w:rsidRPr="00CD3C98">
        <w:rPr>
          <w:rFonts w:ascii="Times New Roman"/>
          <w:color w:val="9A9595"/>
          <w:spacing w:val="-23"/>
          <w:w w:val="109"/>
          <w:lang w:val="ro-RO"/>
        </w:rPr>
        <w:t>.</w:t>
      </w:r>
      <w:r w:rsidRPr="00CD3C98">
        <w:rPr>
          <w:rFonts w:ascii="Times New Roman"/>
          <w:color w:val="4D4442"/>
          <w:w w:val="33"/>
          <w:lang w:val="ro-RO"/>
        </w:rPr>
        <w:t>,_</w:t>
      </w:r>
      <w:r w:rsidRPr="00CD3C98">
        <w:rPr>
          <w:rFonts w:ascii="Times New Roman"/>
          <w:color w:val="4D4442"/>
          <w:spacing w:val="-28"/>
          <w:lang w:val="ro-RO"/>
        </w:rPr>
        <w:t xml:space="preserve"> </w:t>
      </w:r>
      <w:r w:rsidRPr="00CD3C98">
        <w:rPr>
          <w:rFonts w:ascii="Times New Roman"/>
          <w:color w:val="878280"/>
          <w:w w:val="106"/>
          <w:lang w:val="ro-RO"/>
        </w:rPr>
        <w:t>.A</w:t>
      </w:r>
    </w:p>
    <w:p w14:paraId="72AAE959" w14:textId="30816C05" w:rsidR="004D2BC1" w:rsidRPr="00CD3C98" w:rsidRDefault="00015275">
      <w:pPr>
        <w:pStyle w:val="Heading4"/>
        <w:rPr>
          <w:lang w:val="ro-RO"/>
        </w:rPr>
      </w:pPr>
      <w:r>
        <w:rPr>
          <w:noProof/>
          <w:lang w:val="ro-RO"/>
        </w:rPr>
        <mc:AlternateContent>
          <mc:Choice Requires="wps">
            <w:drawing>
              <wp:anchor distT="0" distB="0" distL="114300" distR="114300" simplePos="0" relativeHeight="251756032" behindDoc="0" locked="0" layoutInCell="1" allowOverlap="1" wp14:anchorId="76AFA51B" wp14:editId="4625BAF0">
                <wp:simplePos x="0" y="0"/>
                <wp:positionH relativeFrom="page">
                  <wp:posOffset>4319270</wp:posOffset>
                </wp:positionH>
                <wp:positionV relativeFrom="paragraph">
                  <wp:posOffset>40640</wp:posOffset>
                </wp:positionV>
                <wp:extent cx="49530" cy="99695"/>
                <wp:effectExtent l="4445" t="635" r="3175" b="444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E5DE" w14:textId="77777777" w:rsidR="004D2BC1" w:rsidRDefault="00EB09F5">
                            <w:pPr>
                              <w:spacing w:line="157" w:lineRule="exact"/>
                              <w:rPr>
                                <w:sz w:val="14"/>
                              </w:rPr>
                            </w:pPr>
                            <w:r>
                              <w:rPr>
                                <w:color w:val="4D4442"/>
                                <w:sz w:val="14"/>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A51B" id="Text Box 48" o:spid="_x0000_s1924" type="#_x0000_t202" style="position:absolute;left:0;text-align:left;margin-left:340.1pt;margin-top:3.2pt;width:3.9pt;height:7.8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" filled="f" stroked="f">
                <v:textbox inset="0,0,0,0">
                  <w:txbxContent>
                    <w:p w14:paraId="1739E5DE" w14:textId="77777777" w:rsidR="004D2BC1" w:rsidRDefault="00EB09F5">
                      <w:pPr>
                        <w:spacing w:line="157" w:lineRule="exact"/>
                        <w:rPr>
                          <w:sz w:val="14"/>
                        </w:rPr>
                      </w:pPr>
                      <w:r>
                        <w:rPr>
                          <w:color w:val="4D4442"/>
                          <w:sz w:val="14"/>
                        </w:rPr>
                        <w:t>_</w:t>
                      </w:r>
                    </w:p>
                  </w:txbxContent>
                </v:textbox>
                <w10:wrap anchorx="page"/>
              </v:shape>
            </w:pict>
          </mc:Fallback>
        </mc:AlternateContent>
      </w:r>
      <w:r>
        <w:rPr>
          <w:noProof/>
          <w:lang w:val="ro-RO"/>
        </w:rPr>
        <mc:AlternateContent>
          <mc:Choice Requires="wps">
            <w:drawing>
              <wp:anchor distT="0" distB="0" distL="114300" distR="114300" simplePos="0" relativeHeight="251757056" behindDoc="0" locked="0" layoutInCell="1" allowOverlap="1" wp14:anchorId="4B5DF84A" wp14:editId="1EE15FD7">
                <wp:simplePos x="0" y="0"/>
                <wp:positionH relativeFrom="page">
                  <wp:posOffset>4662170</wp:posOffset>
                </wp:positionH>
                <wp:positionV relativeFrom="paragraph">
                  <wp:posOffset>-88265</wp:posOffset>
                </wp:positionV>
                <wp:extent cx="74930" cy="211455"/>
                <wp:effectExtent l="4445" t="0" r="0" b="2540"/>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7D20" w14:textId="77777777" w:rsidR="004D2BC1" w:rsidRDefault="00EB09F5">
                            <w:pPr>
                              <w:spacing w:line="333" w:lineRule="exact"/>
                              <w:rPr>
                                <w:rFonts w:ascii="Times New Roman"/>
                                <w:sz w:val="30"/>
                              </w:rPr>
                            </w:pPr>
                            <w:r>
                              <w:rPr>
                                <w:rFonts w:ascii="Times New Roman"/>
                                <w:color w:val="605756"/>
                                <w:w w:val="50"/>
                                <w:sz w:val="30"/>
                              </w:rPr>
                              <w:t>r</w:t>
                            </w:r>
                            <w:r>
                              <w:rPr>
                                <w:rFonts w:ascii="Times New Roman"/>
                                <w:color w:val="605756"/>
                                <w:spacing w:val="-20"/>
                                <w:w w:val="50"/>
                                <w:sz w:val="30"/>
                              </w:rPr>
                              <w:t xml:space="preserve"> </w:t>
                            </w:r>
                            <w:r>
                              <w:rPr>
                                <w:rFonts w:ascii="Times New Roman"/>
                                <w:color w:val="382F2D"/>
                                <w:w w:val="50"/>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DF84A" id="Text Box 47" o:spid="_x0000_s1925" type="#_x0000_t202" style="position:absolute;left:0;text-align:left;margin-left:367.1pt;margin-top:-6.95pt;width:5.9pt;height:16.6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" filled="f" stroked="f">
                <v:textbox inset="0,0,0,0">
                  <w:txbxContent>
                    <w:p w14:paraId="238D7D20" w14:textId="77777777" w:rsidR="004D2BC1" w:rsidRDefault="00EB09F5">
                      <w:pPr>
                        <w:spacing w:line="333" w:lineRule="exact"/>
                        <w:rPr>
                          <w:rFonts w:ascii="Times New Roman"/>
                          <w:sz w:val="30"/>
                        </w:rPr>
                      </w:pPr>
                      <w:r>
                        <w:rPr>
                          <w:rFonts w:ascii="Times New Roman"/>
                          <w:color w:val="605756"/>
                          <w:w w:val="50"/>
                          <w:sz w:val="30"/>
                        </w:rPr>
                        <w:t>r</w:t>
                      </w:r>
                      <w:r>
                        <w:rPr>
                          <w:rFonts w:ascii="Times New Roman"/>
                          <w:color w:val="605756"/>
                          <w:spacing w:val="-20"/>
                          <w:w w:val="50"/>
                          <w:sz w:val="30"/>
                        </w:rPr>
                        <w:t xml:space="preserve"> </w:t>
                      </w:r>
                      <w:r>
                        <w:rPr>
                          <w:rFonts w:ascii="Times New Roman"/>
                          <w:color w:val="382F2D"/>
                          <w:w w:val="50"/>
                          <w:sz w:val="30"/>
                        </w:rPr>
                        <w:t>-</w:t>
                      </w:r>
                    </w:p>
                  </w:txbxContent>
                </v:textbox>
                <w10:wrap anchorx="page"/>
              </v:shape>
            </w:pict>
          </mc:Fallback>
        </mc:AlternateContent>
      </w:r>
      <w:r>
        <w:rPr>
          <w:noProof/>
          <w:lang w:val="ro-RO"/>
        </w:rPr>
        <mc:AlternateContent>
          <mc:Choice Requires="wps">
            <w:drawing>
              <wp:anchor distT="0" distB="0" distL="114300" distR="114300" simplePos="0" relativeHeight="251758080" behindDoc="0" locked="0" layoutInCell="1" allowOverlap="1" wp14:anchorId="6F0B15E8" wp14:editId="6E76EEB7">
                <wp:simplePos x="0" y="0"/>
                <wp:positionH relativeFrom="page">
                  <wp:posOffset>4951095</wp:posOffset>
                </wp:positionH>
                <wp:positionV relativeFrom="paragraph">
                  <wp:posOffset>-88265</wp:posOffset>
                </wp:positionV>
                <wp:extent cx="14605" cy="211455"/>
                <wp:effectExtent l="0" t="0" r="0" b="2540"/>
                <wp:wrapNone/>
                <wp:docPr id="1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9156" w14:textId="77777777" w:rsidR="004D2BC1" w:rsidRDefault="00EB09F5">
                            <w:pPr>
                              <w:spacing w:line="333" w:lineRule="exact"/>
                              <w:rPr>
                                <w:rFonts w:ascii="Times New Roman"/>
                                <w:sz w:val="30"/>
                              </w:rPr>
                            </w:pPr>
                            <w:r>
                              <w:rPr>
                                <w:rFonts w:ascii="Times New Roman"/>
                                <w:color w:val="878280"/>
                                <w:w w:val="30"/>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15E8" id="Text Box 46" o:spid="_x0000_s1926" type="#_x0000_t202" style="position:absolute;left:0;text-align:left;margin-left:389.85pt;margin-top:-6.95pt;width:1.15pt;height:1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" filled="f" stroked="f">
                <v:textbox inset="0,0,0,0">
                  <w:txbxContent>
                    <w:p w14:paraId="2F9F9156" w14:textId="77777777" w:rsidR="004D2BC1" w:rsidRDefault="00EB09F5">
                      <w:pPr>
                        <w:spacing w:line="333" w:lineRule="exact"/>
                        <w:rPr>
                          <w:rFonts w:ascii="Times New Roman"/>
                          <w:sz w:val="30"/>
                        </w:rPr>
                      </w:pPr>
                      <w:r>
                        <w:rPr>
                          <w:rFonts w:ascii="Times New Roman"/>
                          <w:color w:val="878280"/>
                          <w:w w:val="30"/>
                          <w:sz w:val="30"/>
                        </w:rPr>
                        <w:t>.</w:t>
                      </w:r>
                    </w:p>
                  </w:txbxContent>
                </v:textbox>
                <w10:wrap anchorx="page"/>
              </v:shape>
            </w:pict>
          </mc:Fallback>
        </mc:AlternateContent>
      </w:r>
      <w:r w:rsidR="00EB09F5" w:rsidRPr="00CD3C98">
        <w:rPr>
          <w:color w:val="9A9595"/>
          <w:w w:val="75"/>
          <w:lang w:val="ro-RO"/>
        </w:rPr>
        <w:t>..</w:t>
      </w:r>
    </w:p>
    <w:p w14:paraId="21C6F937" w14:textId="77777777" w:rsidR="004D2BC1" w:rsidRPr="00CD3C98" w:rsidRDefault="004D2BC1">
      <w:pPr>
        <w:rPr>
          <w:lang w:val="ro-RO"/>
        </w:rPr>
        <w:sectPr w:rsidR="004D2BC1" w:rsidRPr="00CD3C98">
          <w:type w:val="continuous"/>
          <w:pgSz w:w="11910" w:h="16840"/>
          <w:pgMar w:top="840" w:right="480" w:bottom="280" w:left="600" w:header="720" w:footer="720" w:gutter="0"/>
          <w:cols w:num="2" w:space="720" w:equalWidth="0">
            <w:col w:w="6162" w:space="40"/>
            <w:col w:w="4628"/>
          </w:cols>
        </w:sectPr>
      </w:pPr>
    </w:p>
    <w:p w14:paraId="69536C73" w14:textId="77777777" w:rsidR="004D2BC1" w:rsidRPr="00CD3C98" w:rsidRDefault="004D2BC1">
      <w:pPr>
        <w:pStyle w:val="BodyText"/>
        <w:rPr>
          <w:rFonts w:ascii="Times New Roman"/>
          <w:sz w:val="14"/>
          <w:lang w:val="ro-RO"/>
        </w:rPr>
      </w:pPr>
    </w:p>
    <w:p w14:paraId="40745DD4" w14:textId="77777777" w:rsidR="004D2BC1" w:rsidRPr="00CD3C98" w:rsidRDefault="004D2BC1">
      <w:pPr>
        <w:pStyle w:val="BodyText"/>
        <w:rPr>
          <w:rFonts w:ascii="Times New Roman"/>
          <w:sz w:val="14"/>
          <w:lang w:val="ro-RO"/>
        </w:rPr>
      </w:pPr>
    </w:p>
    <w:p w14:paraId="4B4076FD" w14:textId="77777777" w:rsidR="004D2BC1" w:rsidRPr="00CD3C98" w:rsidRDefault="004D2BC1">
      <w:pPr>
        <w:pStyle w:val="BodyText"/>
        <w:rPr>
          <w:rFonts w:ascii="Times New Roman"/>
          <w:sz w:val="14"/>
          <w:lang w:val="ro-RO"/>
        </w:rPr>
      </w:pPr>
    </w:p>
    <w:p w14:paraId="0321B41C" w14:textId="77777777" w:rsidR="004D2BC1" w:rsidRPr="00CD3C98" w:rsidRDefault="004D2BC1">
      <w:pPr>
        <w:pStyle w:val="BodyText"/>
        <w:rPr>
          <w:rFonts w:ascii="Times New Roman"/>
          <w:sz w:val="14"/>
          <w:lang w:val="ro-RO"/>
        </w:rPr>
      </w:pPr>
    </w:p>
    <w:p w14:paraId="3F0754BD" w14:textId="77777777" w:rsidR="004D2BC1" w:rsidRPr="00CD3C98" w:rsidRDefault="004D2BC1">
      <w:pPr>
        <w:pStyle w:val="BodyText"/>
        <w:rPr>
          <w:rFonts w:ascii="Times New Roman"/>
          <w:sz w:val="14"/>
          <w:lang w:val="ro-RO"/>
        </w:rPr>
      </w:pPr>
    </w:p>
    <w:p w14:paraId="174AA3D7" w14:textId="77777777" w:rsidR="004D2BC1" w:rsidRPr="00CD3C98" w:rsidRDefault="004D2BC1">
      <w:pPr>
        <w:pStyle w:val="BodyText"/>
        <w:rPr>
          <w:rFonts w:ascii="Times New Roman"/>
          <w:sz w:val="14"/>
          <w:lang w:val="ro-RO"/>
        </w:rPr>
      </w:pPr>
    </w:p>
    <w:p w14:paraId="257C3D08" w14:textId="77777777" w:rsidR="004D2BC1" w:rsidRPr="00CD3C98" w:rsidRDefault="004D2BC1">
      <w:pPr>
        <w:pStyle w:val="BodyText"/>
        <w:rPr>
          <w:rFonts w:ascii="Times New Roman"/>
          <w:sz w:val="14"/>
          <w:lang w:val="ro-RO"/>
        </w:rPr>
      </w:pPr>
    </w:p>
    <w:p w14:paraId="2A3E3226" w14:textId="77777777" w:rsidR="004D2BC1" w:rsidRPr="00CD3C98" w:rsidRDefault="004D2BC1">
      <w:pPr>
        <w:pStyle w:val="BodyText"/>
        <w:rPr>
          <w:rFonts w:ascii="Times New Roman"/>
          <w:sz w:val="14"/>
          <w:lang w:val="ro-RO"/>
        </w:rPr>
      </w:pPr>
    </w:p>
    <w:p w14:paraId="2F16B844" w14:textId="77777777" w:rsidR="004D2BC1" w:rsidRPr="00CD3C98" w:rsidRDefault="004D2BC1">
      <w:pPr>
        <w:pStyle w:val="BodyText"/>
        <w:rPr>
          <w:rFonts w:ascii="Times New Roman"/>
          <w:sz w:val="14"/>
          <w:lang w:val="ro-RO"/>
        </w:rPr>
      </w:pPr>
    </w:p>
    <w:p w14:paraId="15A7E817" w14:textId="77777777" w:rsidR="004D2BC1" w:rsidRPr="00CD3C98" w:rsidRDefault="004D2BC1">
      <w:pPr>
        <w:pStyle w:val="BodyText"/>
        <w:rPr>
          <w:rFonts w:ascii="Times New Roman"/>
          <w:sz w:val="14"/>
          <w:lang w:val="ro-RO"/>
        </w:rPr>
      </w:pPr>
    </w:p>
    <w:p w14:paraId="657F7699" w14:textId="77777777" w:rsidR="004D2BC1" w:rsidRPr="00CD3C98" w:rsidRDefault="004D2BC1">
      <w:pPr>
        <w:pStyle w:val="BodyText"/>
        <w:spacing w:before="9"/>
        <w:rPr>
          <w:rFonts w:ascii="Times New Roman"/>
          <w:sz w:val="18"/>
          <w:lang w:val="ro-RO"/>
        </w:rPr>
      </w:pPr>
    </w:p>
    <w:p w14:paraId="65F5A6EB" w14:textId="77777777" w:rsidR="004D2BC1" w:rsidRPr="00CD3C98" w:rsidRDefault="00EB09F5">
      <w:pPr>
        <w:tabs>
          <w:tab w:val="left" w:pos="3174"/>
          <w:tab w:val="left" w:pos="4315"/>
          <w:tab w:val="left" w:pos="5743"/>
          <w:tab w:val="left" w:pos="6307"/>
        </w:tabs>
        <w:spacing w:before="1"/>
        <w:ind w:left="2196"/>
        <w:rPr>
          <w:rFonts w:ascii="Times New Roman"/>
          <w:sz w:val="13"/>
          <w:lang w:val="ro-RO"/>
        </w:rPr>
      </w:pPr>
      <w:r w:rsidRPr="00CD3C98">
        <w:rPr>
          <w:noProof/>
          <w:lang w:val="ro-RO"/>
        </w:rPr>
        <w:drawing>
          <wp:anchor distT="0" distB="0" distL="0" distR="0" simplePos="0" relativeHeight="251855872" behindDoc="1" locked="0" layoutInCell="1" allowOverlap="1" wp14:anchorId="17545C1F" wp14:editId="1A5EC809">
            <wp:simplePos x="0" y="0"/>
            <wp:positionH relativeFrom="page">
              <wp:posOffset>1406814</wp:posOffset>
            </wp:positionH>
            <wp:positionV relativeFrom="paragraph">
              <wp:posOffset>71565</wp:posOffset>
            </wp:positionV>
            <wp:extent cx="3831927" cy="2331536"/>
            <wp:effectExtent l="0" t="0" r="0" b="0"/>
            <wp:wrapNone/>
            <wp:docPr id="609" name="image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598.png"/>
                    <pic:cNvPicPr/>
                  </pic:nvPicPr>
                  <pic:blipFill>
                    <a:blip r:embed="rId966" cstate="print"/>
                    <a:stretch>
                      <a:fillRect/>
                    </a:stretch>
                  </pic:blipFill>
                  <pic:spPr>
                    <a:xfrm>
                      <a:off x="0" y="0"/>
                      <a:ext cx="3831927" cy="2331536"/>
                    </a:xfrm>
                    <a:prstGeom prst="rect">
                      <a:avLst/>
                    </a:prstGeom>
                  </pic:spPr>
                </pic:pic>
              </a:graphicData>
            </a:graphic>
          </wp:anchor>
        </w:drawing>
      </w:r>
      <w:r w:rsidRPr="00CD3C98">
        <w:rPr>
          <w:rFonts w:ascii="Times New Roman"/>
          <w:color w:val="4D4442"/>
          <w:w w:val="105"/>
          <w:sz w:val="13"/>
          <w:lang w:val="ro-RO"/>
        </w:rPr>
        <w:t>454.</w:t>
      </w:r>
      <w:r w:rsidRPr="00CD3C98">
        <w:rPr>
          <w:rFonts w:ascii="Times New Roman"/>
          <w:color w:val="4D4442"/>
          <w:spacing w:val="2"/>
          <w:w w:val="105"/>
          <w:sz w:val="13"/>
          <w:lang w:val="ro-RO"/>
        </w:rPr>
        <w:t xml:space="preserve"> </w:t>
      </w:r>
      <w:r w:rsidRPr="00CD3C98">
        <w:rPr>
          <w:rFonts w:ascii="Times New Roman"/>
          <w:color w:val="4D4442"/>
          <w:w w:val="105"/>
          <w:sz w:val="13"/>
          <w:lang w:val="ro-RO"/>
        </w:rPr>
        <w:t>7</w:t>
      </w:r>
      <w:r w:rsidRPr="00CD3C98">
        <w:rPr>
          <w:rFonts w:ascii="Times New Roman"/>
          <w:color w:val="4D4442"/>
          <w:w w:val="105"/>
          <w:sz w:val="13"/>
          <w:lang w:val="ro-RO"/>
        </w:rPr>
        <w:tab/>
      </w:r>
      <w:r w:rsidRPr="00CD3C98">
        <w:rPr>
          <w:rFonts w:ascii="Times New Roman"/>
          <w:color w:val="605756"/>
          <w:w w:val="105"/>
          <w:sz w:val="13"/>
          <w:u w:val="single" w:color="231815"/>
          <w:lang w:val="ro-RO"/>
        </w:rPr>
        <w:t xml:space="preserve"> </w:t>
      </w:r>
      <w:r w:rsidRPr="00CD3C98">
        <w:rPr>
          <w:rFonts w:ascii="Times New Roman"/>
          <w:color w:val="605756"/>
          <w:w w:val="105"/>
          <w:sz w:val="13"/>
          <w:u w:val="single" w:color="231815"/>
          <w:lang w:val="ro-RO"/>
        </w:rPr>
        <w:tab/>
        <w:t>800</w:t>
      </w:r>
      <w:r w:rsidRPr="00CD3C98">
        <w:rPr>
          <w:rFonts w:ascii="Times New Roman"/>
          <w:color w:val="605756"/>
          <w:w w:val="105"/>
          <w:sz w:val="13"/>
          <w:u w:val="single" w:color="231815"/>
          <w:lang w:val="ro-RO"/>
        </w:rPr>
        <w:tab/>
      </w:r>
      <w:r w:rsidRPr="00CD3C98">
        <w:rPr>
          <w:rFonts w:ascii="Times New Roman"/>
          <w:color w:val="605756"/>
          <w:w w:val="105"/>
          <w:sz w:val="13"/>
          <w:lang w:val="ro-RO"/>
        </w:rPr>
        <w:tab/>
      </w:r>
      <w:r w:rsidRPr="00CD3C98">
        <w:rPr>
          <w:rFonts w:ascii="Times New Roman"/>
          <w:color w:val="4D4442"/>
          <w:w w:val="105"/>
          <w:sz w:val="13"/>
          <w:lang w:val="ro-RO"/>
        </w:rPr>
        <w:t>454.</w:t>
      </w:r>
      <w:r w:rsidRPr="00CD3C98">
        <w:rPr>
          <w:rFonts w:ascii="Times New Roman"/>
          <w:color w:val="4D4442"/>
          <w:spacing w:val="1"/>
          <w:w w:val="105"/>
          <w:sz w:val="13"/>
          <w:lang w:val="ro-RO"/>
        </w:rPr>
        <w:t xml:space="preserve"> </w:t>
      </w:r>
      <w:r w:rsidRPr="00CD3C98">
        <w:rPr>
          <w:rFonts w:ascii="Times New Roman"/>
          <w:color w:val="4D4442"/>
          <w:w w:val="105"/>
          <w:sz w:val="13"/>
          <w:lang w:val="ro-RO"/>
        </w:rPr>
        <w:t>7</w:t>
      </w:r>
    </w:p>
    <w:p w14:paraId="1C116F52" w14:textId="77777777" w:rsidR="004D2BC1" w:rsidRPr="00CD3C98" w:rsidRDefault="00EB09F5">
      <w:pPr>
        <w:pStyle w:val="Heading8"/>
        <w:tabs>
          <w:tab w:val="left" w:pos="1901"/>
          <w:tab w:val="left" w:pos="2478"/>
          <w:tab w:val="left" w:pos="3217"/>
        </w:tabs>
        <w:rPr>
          <w:u w:val="none"/>
          <w:lang w:val="ro-RO"/>
        </w:rPr>
      </w:pPr>
      <w:r w:rsidRPr="00CD3C98">
        <w:rPr>
          <w:color w:val="756E6D"/>
          <w:u w:val="double" w:color="231815"/>
          <w:lang w:val="ro-RO"/>
        </w:rPr>
        <w:t xml:space="preserve"> </w:t>
      </w:r>
      <w:r w:rsidRPr="00CD3C98">
        <w:rPr>
          <w:color w:val="756E6D"/>
          <w:u w:val="double" w:color="231815"/>
          <w:lang w:val="ro-RO"/>
        </w:rPr>
        <w:tab/>
        <w:t>-</w:t>
      </w:r>
      <w:r w:rsidRPr="00CD3C98">
        <w:rPr>
          <w:color w:val="756E6D"/>
          <w:spacing w:val="-32"/>
          <w:u w:val="double" w:color="231815"/>
          <w:lang w:val="ro-RO"/>
        </w:rPr>
        <w:t xml:space="preserve"> </w:t>
      </w:r>
      <w:r w:rsidRPr="00CD3C98">
        <w:rPr>
          <w:color w:val="756E6D"/>
          <w:spacing w:val="5"/>
          <w:u w:val="double" w:color="231815"/>
          <w:lang w:val="ro-RO"/>
        </w:rPr>
        <w:t>-</w:t>
      </w:r>
      <w:r w:rsidRPr="00CD3C98">
        <w:rPr>
          <w:color w:val="878280"/>
          <w:spacing w:val="5"/>
          <w:u w:val="double" w:color="231815"/>
          <w:lang w:val="ro-RO"/>
        </w:rPr>
        <w:t>-</w:t>
      </w:r>
      <w:r w:rsidRPr="00CD3C98">
        <w:rPr>
          <w:color w:val="878280"/>
          <w:spacing w:val="5"/>
          <w:u w:val="double" w:color="231815"/>
          <w:lang w:val="ro-RO"/>
        </w:rPr>
        <w:tab/>
      </w:r>
      <w:r w:rsidRPr="00CD3C98">
        <w:rPr>
          <w:color w:val="756E6D"/>
          <w:u w:val="double" w:color="231815"/>
          <w:lang w:val="ro-RO"/>
        </w:rPr>
        <w:t xml:space="preserve">-   </w:t>
      </w:r>
      <w:r w:rsidRPr="00CD3C98">
        <w:rPr>
          <w:color w:val="756E6D"/>
          <w:w w:val="80"/>
          <w:u w:val="double" w:color="231815"/>
          <w:lang w:val="ro-RO"/>
        </w:rPr>
        <w:t>-</w:t>
      </w:r>
      <w:r w:rsidRPr="00CD3C98">
        <w:rPr>
          <w:color w:val="756E6D"/>
          <w:spacing w:val="-10"/>
          <w:w w:val="80"/>
          <w:u w:val="none"/>
          <w:lang w:val="ro-RO"/>
        </w:rPr>
        <w:t xml:space="preserve"> </w:t>
      </w:r>
      <w:r w:rsidRPr="00CD3C98">
        <w:rPr>
          <w:color w:val="756E6D"/>
          <w:w w:val="80"/>
          <w:u w:val="double" w:color="231815"/>
          <w:lang w:val="ro-RO"/>
        </w:rPr>
        <w:t>-</w:t>
      </w:r>
      <w:r w:rsidRPr="00CD3C98">
        <w:rPr>
          <w:color w:val="756E6D"/>
          <w:u w:val="double" w:color="231815"/>
          <w:lang w:val="ro-RO"/>
        </w:rPr>
        <w:tab/>
      </w:r>
    </w:p>
    <w:p w14:paraId="63E8707B" w14:textId="216D6190" w:rsidR="004D2BC1" w:rsidRPr="00CD3C98" w:rsidRDefault="00015275">
      <w:pPr>
        <w:tabs>
          <w:tab w:val="left" w:pos="2956"/>
          <w:tab w:val="left" w:pos="5576"/>
          <w:tab w:val="left" w:pos="7081"/>
        </w:tabs>
        <w:spacing w:line="528" w:lineRule="exact"/>
        <w:ind w:left="1290"/>
        <w:jc w:val="center"/>
        <w:rPr>
          <w:sz w:val="62"/>
          <w:lang w:val="ro-RO"/>
        </w:rPr>
      </w:pPr>
      <w:r>
        <w:rPr>
          <w:noProof/>
          <w:lang w:val="ro-RO"/>
        </w:rPr>
        <mc:AlternateContent>
          <mc:Choice Requires="wps">
            <w:drawing>
              <wp:anchor distT="0" distB="0" distL="114300" distR="114300" simplePos="0" relativeHeight="251783680" behindDoc="1" locked="0" layoutInCell="1" allowOverlap="1" wp14:anchorId="412CD2A4" wp14:editId="0A4C0520">
                <wp:simplePos x="0" y="0"/>
                <wp:positionH relativeFrom="page">
                  <wp:posOffset>3874770</wp:posOffset>
                </wp:positionH>
                <wp:positionV relativeFrom="paragraph">
                  <wp:posOffset>335280</wp:posOffset>
                </wp:positionV>
                <wp:extent cx="1289685" cy="770255"/>
                <wp:effectExtent l="0" t="0" r="0" b="1905"/>
                <wp:wrapNone/>
                <wp:docPr id="1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FBE4" w14:textId="77777777" w:rsidR="004D2BC1" w:rsidRDefault="00EB09F5">
                            <w:pPr>
                              <w:tabs>
                                <w:tab w:val="left" w:pos="1910"/>
                              </w:tabs>
                              <w:spacing w:line="230" w:lineRule="auto"/>
                              <w:rPr>
                                <w:sz w:val="62"/>
                              </w:rPr>
                            </w:pPr>
                            <w:r>
                              <w:rPr>
                                <w:color w:val="9A9595"/>
                                <w:w w:val="55"/>
                                <w:position w:val="-6"/>
                                <w:sz w:val="41"/>
                              </w:rPr>
                              <w:t>..</w:t>
                            </w:r>
                            <w:r>
                              <w:rPr>
                                <w:color w:val="9A9595"/>
                                <w:w w:val="55"/>
                                <w:position w:val="-6"/>
                                <w:sz w:val="41"/>
                              </w:rPr>
                              <w:tab/>
                            </w:r>
                            <w:r>
                              <w:rPr>
                                <w:color w:val="382F2D"/>
                                <w:spacing w:val="-2038"/>
                                <w:w w:val="51"/>
                                <w:position w:val="-4"/>
                                <w:sz w:val="8"/>
                              </w:rPr>
                              <w:t>0</w:t>
                            </w:r>
                            <w:r>
                              <w:rPr>
                                <w:color w:val="9A9595"/>
                                <w:spacing w:val="-45"/>
                                <w:w w:val="51"/>
                                <w:sz w:val="79"/>
                                <w:u w:val="double" w:color="231815"/>
                              </w:rPr>
                              <w:t>I</w:t>
                            </w:r>
                            <w:r>
                              <w:rPr>
                                <w:color w:val="9A9595"/>
                                <w:spacing w:val="-45"/>
                                <w:w w:val="51"/>
                                <w:sz w:val="79"/>
                              </w:rPr>
                              <w:t>i</w:t>
                            </w:r>
                            <w:r>
                              <w:rPr>
                                <w:color w:val="9A9595"/>
                                <w:spacing w:val="-47"/>
                                <w:w w:val="51"/>
                                <w:sz w:val="79"/>
                              </w:rPr>
                              <w:t>i</w:t>
                            </w:r>
                            <w:r>
                              <w:rPr>
                                <w:color w:val="9A9595"/>
                                <w:spacing w:val="-544"/>
                                <w:sz w:val="79"/>
                                <w:u w:val="double" w:color="231815"/>
                              </w:rPr>
                              <w:t xml:space="preserve"> </w:t>
                            </w:r>
                            <w:r>
                              <w:rPr>
                                <w:color w:val="605756"/>
                                <w:spacing w:val="7"/>
                                <w:w w:val="39"/>
                                <w:position w:val="-36"/>
                                <w:sz w:val="62"/>
                              </w:rPr>
                              <w:t>·</w:t>
                            </w:r>
                            <w:r>
                              <w:rPr>
                                <w:color w:val="878280"/>
                                <w:w w:val="19"/>
                                <w:position w:val="-36"/>
                                <w:sz w:val="6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D2A4" id="Text Box 45" o:spid="_x0000_s1927" type="#_x0000_t202" style="position:absolute;left:0;text-align:left;margin-left:305.1pt;margin-top:26.4pt;width:101.55pt;height:60.6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" filled="f" stroked="f">
                <v:textbox inset="0,0,0,0">
                  <w:txbxContent>
                    <w:p w14:paraId="2693FBE4" w14:textId="77777777" w:rsidR="004D2BC1" w:rsidRDefault="00EB09F5">
                      <w:pPr>
                        <w:tabs>
                          <w:tab w:val="left" w:pos="1910"/>
                        </w:tabs>
                        <w:spacing w:line="230" w:lineRule="auto"/>
                        <w:rPr>
                          <w:sz w:val="62"/>
                        </w:rPr>
                      </w:pPr>
                      <w:r>
                        <w:rPr>
                          <w:color w:val="9A9595"/>
                          <w:w w:val="55"/>
                          <w:position w:val="-6"/>
                          <w:sz w:val="41"/>
                        </w:rPr>
                        <w:t>..</w:t>
                      </w:r>
                      <w:r>
                        <w:rPr>
                          <w:color w:val="9A9595"/>
                          <w:w w:val="55"/>
                          <w:position w:val="-6"/>
                          <w:sz w:val="41"/>
                        </w:rPr>
                        <w:tab/>
                      </w:r>
                      <w:r>
                        <w:rPr>
                          <w:color w:val="382F2D"/>
                          <w:spacing w:val="-2038"/>
                          <w:w w:val="51"/>
                          <w:position w:val="-4"/>
                          <w:sz w:val="8"/>
                        </w:rPr>
                        <w:t>0</w:t>
                      </w:r>
                      <w:r>
                        <w:rPr>
                          <w:color w:val="9A9595"/>
                          <w:spacing w:val="-45"/>
                          <w:w w:val="51"/>
                          <w:sz w:val="79"/>
                          <w:u w:val="double" w:color="231815"/>
                        </w:rPr>
                        <w:t>I</w:t>
                      </w:r>
                      <w:r>
                        <w:rPr>
                          <w:color w:val="9A9595"/>
                          <w:spacing w:val="-45"/>
                          <w:w w:val="51"/>
                          <w:sz w:val="79"/>
                        </w:rPr>
                        <w:t>i</w:t>
                      </w:r>
                      <w:r>
                        <w:rPr>
                          <w:color w:val="9A9595"/>
                          <w:spacing w:val="-47"/>
                          <w:w w:val="51"/>
                          <w:sz w:val="79"/>
                        </w:rPr>
                        <w:t>i</w:t>
                      </w:r>
                      <w:r>
                        <w:rPr>
                          <w:color w:val="9A9595"/>
                          <w:spacing w:val="-544"/>
                          <w:sz w:val="79"/>
                          <w:u w:val="double" w:color="231815"/>
                        </w:rPr>
                        <w:t xml:space="preserve"> </w:t>
                      </w:r>
                      <w:r>
                        <w:rPr>
                          <w:color w:val="605756"/>
                          <w:spacing w:val="7"/>
                          <w:w w:val="39"/>
                          <w:position w:val="-36"/>
                          <w:sz w:val="62"/>
                        </w:rPr>
                        <w:t>·</w:t>
                      </w:r>
                      <w:r>
                        <w:rPr>
                          <w:color w:val="878280"/>
                          <w:w w:val="19"/>
                          <w:position w:val="-36"/>
                          <w:sz w:val="62"/>
                        </w:rPr>
                        <w:t>r</w:t>
                      </w:r>
                    </w:p>
                  </w:txbxContent>
                </v:textbox>
                <w10:wrap anchorx="page"/>
              </v:shape>
            </w:pict>
          </mc:Fallback>
        </mc:AlternateContent>
      </w:r>
      <w:r>
        <w:rPr>
          <w:noProof/>
          <w:lang w:val="ro-RO"/>
        </w:rPr>
        <mc:AlternateContent>
          <mc:Choice Requires="wps">
            <w:drawing>
              <wp:anchor distT="0" distB="0" distL="114300" distR="114300" simplePos="0" relativeHeight="251786752" behindDoc="1" locked="0" layoutInCell="1" allowOverlap="1" wp14:anchorId="6F99C174" wp14:editId="4B38FCEB">
                <wp:simplePos x="0" y="0"/>
                <wp:positionH relativeFrom="page">
                  <wp:posOffset>2418080</wp:posOffset>
                </wp:positionH>
                <wp:positionV relativeFrom="paragraph">
                  <wp:posOffset>335280</wp:posOffset>
                </wp:positionV>
                <wp:extent cx="1610360" cy="561340"/>
                <wp:effectExtent l="0" t="0" r="635" b="127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71F5" w14:textId="77777777" w:rsidR="004D2BC1" w:rsidRDefault="00EB09F5">
                            <w:pPr>
                              <w:tabs>
                                <w:tab w:val="left" w:pos="1702"/>
                              </w:tabs>
                              <w:spacing w:line="883" w:lineRule="exact"/>
                              <w:rPr>
                                <w:sz w:val="79"/>
                              </w:rPr>
                            </w:pPr>
                            <w:r>
                              <w:rPr>
                                <w:color w:val="9A9595"/>
                                <w:sz w:val="79"/>
                                <w:u w:val="double" w:color="231815"/>
                              </w:rPr>
                              <w:t xml:space="preserve"> </w:t>
                            </w:r>
                            <w:r>
                              <w:rPr>
                                <w:color w:val="9A9595"/>
                                <w:sz w:val="79"/>
                                <w:u w:val="double" w:color="231815"/>
                              </w:rPr>
                              <w:tab/>
                            </w:r>
                            <w:r>
                              <w:rPr>
                                <w:color w:val="9A9595"/>
                                <w:sz w:val="79"/>
                                <w:u w:val="double" w:color="231815"/>
                              </w:rPr>
                              <w:tab/>
                              <w:t xml:space="preserve"> </w:t>
                            </w:r>
                            <w:r>
                              <w:rPr>
                                <w:color w:val="9A9595"/>
                                <w:spacing w:val="-84"/>
                                <w:sz w:val="79"/>
                                <w:u w:val="double" w:color="2318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C174" id="Text Box 44" o:spid="_x0000_s1928" type="#_x0000_t202" style="position:absolute;left:0;text-align:left;margin-left:190.4pt;margin-top:26.4pt;width:126.8pt;height:44.2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" filled="f" stroked="f">
                <v:textbox inset="0,0,0,0">
                  <w:txbxContent>
                    <w:p w14:paraId="405B71F5" w14:textId="77777777" w:rsidR="004D2BC1" w:rsidRDefault="00EB09F5">
                      <w:pPr>
                        <w:tabs>
                          <w:tab w:val="left" w:pos="1702"/>
                        </w:tabs>
                        <w:spacing w:line="883" w:lineRule="exact"/>
                        <w:rPr>
                          <w:sz w:val="79"/>
                        </w:rPr>
                      </w:pPr>
                      <w:r>
                        <w:rPr>
                          <w:color w:val="9A9595"/>
                          <w:sz w:val="79"/>
                          <w:u w:val="double" w:color="231815"/>
                        </w:rPr>
                        <w:t xml:space="preserve"> </w:t>
                      </w:r>
                      <w:r>
                        <w:rPr>
                          <w:color w:val="9A9595"/>
                          <w:sz w:val="79"/>
                          <w:u w:val="double" w:color="231815"/>
                        </w:rPr>
                        <w:tab/>
                      </w:r>
                      <w:r>
                        <w:rPr>
                          <w:color w:val="9A9595"/>
                          <w:sz w:val="79"/>
                          <w:u w:val="double" w:color="231815"/>
                        </w:rPr>
                        <w:tab/>
                        <w:t xml:space="preserve"> </w:t>
                      </w:r>
                      <w:r>
                        <w:rPr>
                          <w:color w:val="9A9595"/>
                          <w:spacing w:val="-84"/>
                          <w:sz w:val="79"/>
                          <w:u w:val="double" w:color="231815"/>
                        </w:rPr>
                        <w:t xml:space="preserve"> </w:t>
                      </w:r>
                    </w:p>
                  </w:txbxContent>
                </v:textbox>
                <w10:wrap anchorx="page"/>
              </v:shape>
            </w:pict>
          </mc:Fallback>
        </mc:AlternateContent>
      </w:r>
      <w:r w:rsidR="00EB09F5" w:rsidRPr="00CD3C98">
        <w:rPr>
          <w:color w:val="B1AEAC"/>
          <w:w w:val="65"/>
          <w:position w:val="13"/>
          <w:sz w:val="54"/>
          <w:lang w:val="ro-RO"/>
        </w:rPr>
        <w:t xml:space="preserve">- </w:t>
      </w:r>
      <w:r w:rsidR="00EB09F5" w:rsidRPr="00CD3C98">
        <w:rPr>
          <w:color w:val="B1AEAC"/>
          <w:spacing w:val="5"/>
          <w:w w:val="65"/>
          <w:position w:val="13"/>
          <w:sz w:val="54"/>
          <w:lang w:val="ro-RO"/>
        </w:rPr>
        <w:t xml:space="preserve"> </w:t>
      </w:r>
      <w:r w:rsidR="00EB09F5" w:rsidRPr="00CD3C98">
        <w:rPr>
          <w:color w:val="756E6D"/>
          <w:w w:val="65"/>
          <w:position w:val="13"/>
          <w:sz w:val="54"/>
          <w:lang w:val="ro-RO"/>
        </w:rPr>
        <w:t>t</w:t>
      </w:r>
      <w:r w:rsidR="00EB09F5" w:rsidRPr="00CD3C98">
        <w:rPr>
          <w:color w:val="9A9595"/>
          <w:w w:val="65"/>
          <w:sz w:val="54"/>
          <w:u w:val="single" w:color="231815"/>
          <w:lang w:val="ro-RO"/>
        </w:rPr>
        <w:t xml:space="preserve"> </w:t>
      </w:r>
      <w:r w:rsidR="00EB09F5" w:rsidRPr="00CD3C98">
        <w:rPr>
          <w:color w:val="9A9595"/>
          <w:w w:val="65"/>
          <w:sz w:val="54"/>
          <w:u w:val="single" w:color="231815"/>
          <w:lang w:val="ro-RO"/>
        </w:rPr>
        <w:tab/>
      </w:r>
      <w:r w:rsidR="00EB09F5" w:rsidRPr="00CD3C98">
        <w:rPr>
          <w:color w:val="9A9595"/>
          <w:spacing w:val="-8"/>
          <w:w w:val="65"/>
          <w:sz w:val="60"/>
          <w:u w:val="single" w:color="231815"/>
          <w:lang w:val="ro-RO"/>
        </w:rPr>
        <w:t>m</w:t>
      </w:r>
      <w:r w:rsidR="00EB09F5" w:rsidRPr="00CD3C98">
        <w:rPr>
          <w:color w:val="9A9595"/>
          <w:spacing w:val="-8"/>
          <w:w w:val="65"/>
          <w:sz w:val="60"/>
          <w:u w:val="single" w:color="231815"/>
          <w:lang w:val="ro-RO"/>
        </w:rPr>
        <w:tab/>
      </w:r>
      <w:r w:rsidR="00EB09F5" w:rsidRPr="00CD3C98">
        <w:rPr>
          <w:color w:val="9A9595"/>
          <w:spacing w:val="-11"/>
          <w:w w:val="65"/>
          <w:sz w:val="62"/>
          <w:u w:val="single" w:color="231815"/>
          <w:lang w:val="ro-RO"/>
        </w:rPr>
        <w:t>m</w:t>
      </w:r>
      <w:r w:rsidR="00EB09F5" w:rsidRPr="00CD3C98">
        <w:rPr>
          <w:color w:val="9A9595"/>
          <w:sz w:val="62"/>
          <w:u w:val="single" w:color="231815"/>
          <w:lang w:val="ro-RO"/>
        </w:rPr>
        <w:t xml:space="preserve"> </w:t>
      </w:r>
      <w:r w:rsidR="00EB09F5" w:rsidRPr="00CD3C98">
        <w:rPr>
          <w:color w:val="9A9595"/>
          <w:sz w:val="62"/>
          <w:u w:val="single" w:color="231815"/>
          <w:lang w:val="ro-RO"/>
        </w:rPr>
        <w:tab/>
      </w:r>
    </w:p>
    <w:p w14:paraId="67301AC3" w14:textId="77777777" w:rsidR="004D2BC1" w:rsidRPr="00CD3C98" w:rsidRDefault="00EB09F5">
      <w:pPr>
        <w:pStyle w:val="BodyText"/>
        <w:rPr>
          <w:sz w:val="6"/>
          <w:lang w:val="ro-RO"/>
        </w:rPr>
      </w:pPr>
      <w:r w:rsidRPr="00CD3C98">
        <w:rPr>
          <w:lang w:val="ro-RO"/>
        </w:rPr>
        <w:br w:type="column"/>
      </w:r>
    </w:p>
    <w:p w14:paraId="3B7FA340" w14:textId="77777777" w:rsidR="004D2BC1" w:rsidRPr="00CD3C98" w:rsidRDefault="004D2BC1">
      <w:pPr>
        <w:pStyle w:val="BodyText"/>
        <w:rPr>
          <w:sz w:val="6"/>
          <w:lang w:val="ro-RO"/>
        </w:rPr>
      </w:pPr>
    </w:p>
    <w:p w14:paraId="2AA6A41F" w14:textId="77777777" w:rsidR="004D2BC1" w:rsidRPr="00CD3C98" w:rsidRDefault="004D2BC1">
      <w:pPr>
        <w:pStyle w:val="BodyText"/>
        <w:rPr>
          <w:sz w:val="6"/>
          <w:lang w:val="ro-RO"/>
        </w:rPr>
      </w:pPr>
    </w:p>
    <w:p w14:paraId="55F2F2E1" w14:textId="77777777" w:rsidR="004D2BC1" w:rsidRPr="00CD3C98" w:rsidRDefault="004D2BC1">
      <w:pPr>
        <w:pStyle w:val="BodyText"/>
        <w:rPr>
          <w:sz w:val="6"/>
          <w:lang w:val="ro-RO"/>
        </w:rPr>
      </w:pPr>
    </w:p>
    <w:p w14:paraId="645C95BA" w14:textId="77777777" w:rsidR="004D2BC1" w:rsidRPr="00CD3C98" w:rsidRDefault="004D2BC1">
      <w:pPr>
        <w:pStyle w:val="BodyText"/>
        <w:rPr>
          <w:sz w:val="6"/>
          <w:lang w:val="ro-RO"/>
        </w:rPr>
      </w:pPr>
    </w:p>
    <w:p w14:paraId="4EE8E14D" w14:textId="77777777" w:rsidR="004D2BC1" w:rsidRPr="00CD3C98" w:rsidRDefault="004D2BC1">
      <w:pPr>
        <w:pStyle w:val="BodyText"/>
        <w:rPr>
          <w:sz w:val="6"/>
          <w:lang w:val="ro-RO"/>
        </w:rPr>
      </w:pPr>
    </w:p>
    <w:p w14:paraId="571833EB" w14:textId="77777777" w:rsidR="004D2BC1" w:rsidRPr="00CD3C98" w:rsidRDefault="004D2BC1">
      <w:pPr>
        <w:pStyle w:val="BodyText"/>
        <w:rPr>
          <w:sz w:val="6"/>
          <w:lang w:val="ro-RO"/>
        </w:rPr>
      </w:pPr>
    </w:p>
    <w:p w14:paraId="568C9C41" w14:textId="77777777" w:rsidR="004D2BC1" w:rsidRPr="00CD3C98" w:rsidRDefault="004D2BC1">
      <w:pPr>
        <w:pStyle w:val="BodyText"/>
        <w:rPr>
          <w:sz w:val="6"/>
          <w:lang w:val="ro-RO"/>
        </w:rPr>
      </w:pPr>
    </w:p>
    <w:p w14:paraId="6B535A4E" w14:textId="77777777" w:rsidR="004D2BC1" w:rsidRPr="00CD3C98" w:rsidRDefault="004D2BC1">
      <w:pPr>
        <w:pStyle w:val="BodyText"/>
        <w:rPr>
          <w:sz w:val="6"/>
          <w:lang w:val="ro-RO"/>
        </w:rPr>
      </w:pPr>
    </w:p>
    <w:p w14:paraId="77BC435D" w14:textId="77777777" w:rsidR="004D2BC1" w:rsidRPr="00CD3C98" w:rsidRDefault="004D2BC1">
      <w:pPr>
        <w:pStyle w:val="BodyText"/>
        <w:rPr>
          <w:sz w:val="6"/>
          <w:lang w:val="ro-RO"/>
        </w:rPr>
      </w:pPr>
    </w:p>
    <w:p w14:paraId="0C714FAF" w14:textId="77777777" w:rsidR="004D2BC1" w:rsidRPr="00CD3C98" w:rsidRDefault="004D2BC1">
      <w:pPr>
        <w:pStyle w:val="BodyText"/>
        <w:rPr>
          <w:sz w:val="6"/>
          <w:lang w:val="ro-RO"/>
        </w:rPr>
      </w:pPr>
    </w:p>
    <w:p w14:paraId="720A9AA7" w14:textId="77777777" w:rsidR="004D2BC1" w:rsidRPr="00CD3C98" w:rsidRDefault="004D2BC1">
      <w:pPr>
        <w:pStyle w:val="BodyText"/>
        <w:rPr>
          <w:sz w:val="6"/>
          <w:lang w:val="ro-RO"/>
        </w:rPr>
      </w:pPr>
    </w:p>
    <w:p w14:paraId="1BDBEDB5" w14:textId="77777777" w:rsidR="004D2BC1" w:rsidRPr="00CD3C98" w:rsidRDefault="004D2BC1">
      <w:pPr>
        <w:pStyle w:val="BodyText"/>
        <w:rPr>
          <w:sz w:val="6"/>
          <w:lang w:val="ro-RO"/>
        </w:rPr>
      </w:pPr>
    </w:p>
    <w:p w14:paraId="5F3B081A" w14:textId="77777777" w:rsidR="004D2BC1" w:rsidRPr="00CD3C98" w:rsidRDefault="004D2BC1">
      <w:pPr>
        <w:pStyle w:val="BodyText"/>
        <w:rPr>
          <w:sz w:val="6"/>
          <w:lang w:val="ro-RO"/>
        </w:rPr>
      </w:pPr>
    </w:p>
    <w:p w14:paraId="76B2B4FE" w14:textId="77777777" w:rsidR="004D2BC1" w:rsidRPr="00CD3C98" w:rsidRDefault="004D2BC1">
      <w:pPr>
        <w:pStyle w:val="BodyText"/>
        <w:rPr>
          <w:sz w:val="6"/>
          <w:lang w:val="ro-RO"/>
        </w:rPr>
      </w:pPr>
    </w:p>
    <w:p w14:paraId="40D67586" w14:textId="77777777" w:rsidR="004D2BC1" w:rsidRPr="00CD3C98" w:rsidRDefault="004D2BC1">
      <w:pPr>
        <w:pStyle w:val="BodyText"/>
        <w:rPr>
          <w:sz w:val="6"/>
          <w:lang w:val="ro-RO"/>
        </w:rPr>
      </w:pPr>
    </w:p>
    <w:p w14:paraId="7E677C41" w14:textId="77777777" w:rsidR="004D2BC1" w:rsidRPr="00CD3C98" w:rsidRDefault="004D2BC1">
      <w:pPr>
        <w:pStyle w:val="BodyText"/>
        <w:rPr>
          <w:sz w:val="6"/>
          <w:lang w:val="ro-RO"/>
        </w:rPr>
      </w:pPr>
    </w:p>
    <w:p w14:paraId="6316BD00" w14:textId="77777777" w:rsidR="004D2BC1" w:rsidRPr="00CD3C98" w:rsidRDefault="004D2BC1">
      <w:pPr>
        <w:pStyle w:val="BodyText"/>
        <w:rPr>
          <w:sz w:val="6"/>
          <w:lang w:val="ro-RO"/>
        </w:rPr>
      </w:pPr>
    </w:p>
    <w:p w14:paraId="7A5D9EB6" w14:textId="77777777" w:rsidR="004D2BC1" w:rsidRPr="00CD3C98" w:rsidRDefault="004D2BC1">
      <w:pPr>
        <w:pStyle w:val="BodyText"/>
        <w:rPr>
          <w:sz w:val="6"/>
          <w:lang w:val="ro-RO"/>
        </w:rPr>
      </w:pPr>
    </w:p>
    <w:p w14:paraId="749E93AA" w14:textId="77777777" w:rsidR="004D2BC1" w:rsidRPr="00CD3C98" w:rsidRDefault="004D2BC1">
      <w:pPr>
        <w:pStyle w:val="BodyText"/>
        <w:rPr>
          <w:sz w:val="6"/>
          <w:lang w:val="ro-RO"/>
        </w:rPr>
      </w:pPr>
    </w:p>
    <w:p w14:paraId="0293E22A" w14:textId="77777777" w:rsidR="004D2BC1" w:rsidRPr="00CD3C98" w:rsidRDefault="004D2BC1">
      <w:pPr>
        <w:pStyle w:val="BodyText"/>
        <w:rPr>
          <w:sz w:val="6"/>
          <w:lang w:val="ro-RO"/>
        </w:rPr>
      </w:pPr>
    </w:p>
    <w:p w14:paraId="7E580D0B" w14:textId="77777777" w:rsidR="004D2BC1" w:rsidRPr="00CD3C98" w:rsidRDefault="004D2BC1">
      <w:pPr>
        <w:pStyle w:val="BodyText"/>
        <w:rPr>
          <w:sz w:val="6"/>
          <w:lang w:val="ro-RO"/>
        </w:rPr>
      </w:pPr>
    </w:p>
    <w:p w14:paraId="12F94A26" w14:textId="77777777" w:rsidR="004D2BC1" w:rsidRPr="00CD3C98" w:rsidRDefault="004D2BC1">
      <w:pPr>
        <w:pStyle w:val="BodyText"/>
        <w:rPr>
          <w:sz w:val="6"/>
          <w:lang w:val="ro-RO"/>
        </w:rPr>
      </w:pPr>
    </w:p>
    <w:p w14:paraId="009E549F" w14:textId="77777777" w:rsidR="004D2BC1" w:rsidRPr="00CD3C98" w:rsidRDefault="004D2BC1">
      <w:pPr>
        <w:pStyle w:val="BodyText"/>
        <w:rPr>
          <w:sz w:val="6"/>
          <w:lang w:val="ro-RO"/>
        </w:rPr>
      </w:pPr>
    </w:p>
    <w:p w14:paraId="55210FCF" w14:textId="77777777" w:rsidR="004D2BC1" w:rsidRPr="00CD3C98" w:rsidRDefault="004D2BC1">
      <w:pPr>
        <w:pStyle w:val="BodyText"/>
        <w:rPr>
          <w:sz w:val="6"/>
          <w:lang w:val="ro-RO"/>
        </w:rPr>
      </w:pPr>
    </w:p>
    <w:p w14:paraId="70684CF1" w14:textId="77777777" w:rsidR="004D2BC1" w:rsidRPr="00CD3C98" w:rsidRDefault="004D2BC1">
      <w:pPr>
        <w:pStyle w:val="BodyText"/>
        <w:rPr>
          <w:sz w:val="6"/>
          <w:lang w:val="ro-RO"/>
        </w:rPr>
      </w:pPr>
    </w:p>
    <w:p w14:paraId="6C5CAF8F" w14:textId="77777777" w:rsidR="004D2BC1" w:rsidRPr="00CD3C98" w:rsidRDefault="004D2BC1">
      <w:pPr>
        <w:pStyle w:val="BodyText"/>
        <w:rPr>
          <w:sz w:val="6"/>
          <w:lang w:val="ro-RO"/>
        </w:rPr>
      </w:pPr>
    </w:p>
    <w:p w14:paraId="3AC80473" w14:textId="77777777" w:rsidR="004D2BC1" w:rsidRPr="00CD3C98" w:rsidRDefault="004D2BC1">
      <w:pPr>
        <w:pStyle w:val="BodyText"/>
        <w:rPr>
          <w:sz w:val="6"/>
          <w:lang w:val="ro-RO"/>
        </w:rPr>
      </w:pPr>
    </w:p>
    <w:p w14:paraId="265F813A" w14:textId="77777777" w:rsidR="004D2BC1" w:rsidRPr="00CD3C98" w:rsidRDefault="004D2BC1">
      <w:pPr>
        <w:pStyle w:val="BodyText"/>
        <w:rPr>
          <w:sz w:val="6"/>
          <w:lang w:val="ro-RO"/>
        </w:rPr>
      </w:pPr>
    </w:p>
    <w:p w14:paraId="38ED528E" w14:textId="77777777" w:rsidR="004D2BC1" w:rsidRPr="00CD3C98" w:rsidRDefault="004D2BC1">
      <w:pPr>
        <w:pStyle w:val="BodyText"/>
        <w:rPr>
          <w:sz w:val="6"/>
          <w:lang w:val="ro-RO"/>
        </w:rPr>
      </w:pPr>
    </w:p>
    <w:p w14:paraId="0384EC2E" w14:textId="77777777" w:rsidR="004D2BC1" w:rsidRPr="00CD3C98" w:rsidRDefault="004D2BC1">
      <w:pPr>
        <w:pStyle w:val="BodyText"/>
        <w:rPr>
          <w:sz w:val="6"/>
          <w:lang w:val="ro-RO"/>
        </w:rPr>
      </w:pPr>
    </w:p>
    <w:p w14:paraId="1D6544FB" w14:textId="77777777" w:rsidR="004D2BC1" w:rsidRPr="00CD3C98" w:rsidRDefault="004D2BC1">
      <w:pPr>
        <w:pStyle w:val="BodyText"/>
        <w:rPr>
          <w:sz w:val="6"/>
          <w:lang w:val="ro-RO"/>
        </w:rPr>
      </w:pPr>
    </w:p>
    <w:p w14:paraId="5114015D" w14:textId="77777777" w:rsidR="004D2BC1" w:rsidRPr="00CD3C98" w:rsidRDefault="004D2BC1">
      <w:pPr>
        <w:pStyle w:val="BodyText"/>
        <w:rPr>
          <w:sz w:val="6"/>
          <w:lang w:val="ro-RO"/>
        </w:rPr>
      </w:pPr>
    </w:p>
    <w:p w14:paraId="07851EC3" w14:textId="77777777" w:rsidR="004D2BC1" w:rsidRPr="00CD3C98" w:rsidRDefault="004D2BC1">
      <w:pPr>
        <w:pStyle w:val="BodyText"/>
        <w:rPr>
          <w:sz w:val="6"/>
          <w:lang w:val="ro-RO"/>
        </w:rPr>
      </w:pPr>
    </w:p>
    <w:p w14:paraId="18F9C761" w14:textId="77777777" w:rsidR="004D2BC1" w:rsidRPr="00CD3C98" w:rsidRDefault="004D2BC1">
      <w:pPr>
        <w:pStyle w:val="BodyText"/>
        <w:spacing w:before="1"/>
        <w:rPr>
          <w:sz w:val="6"/>
          <w:lang w:val="ro-RO"/>
        </w:rPr>
      </w:pPr>
    </w:p>
    <w:p w14:paraId="416291FB" w14:textId="77777777" w:rsidR="004D2BC1" w:rsidRPr="00CD3C98" w:rsidRDefault="00EB09F5">
      <w:pPr>
        <w:ind w:left="411"/>
        <w:rPr>
          <w:rFonts w:ascii="Times New Roman"/>
          <w:sz w:val="6"/>
          <w:lang w:val="ro-RO"/>
        </w:rPr>
      </w:pPr>
      <w:r w:rsidRPr="00CD3C98">
        <w:rPr>
          <w:rFonts w:ascii="Times New Roman"/>
          <w:color w:val="605756"/>
          <w:sz w:val="6"/>
          <w:lang w:val="ro-RO"/>
        </w:rPr>
        <w:t>(X)</w:t>
      </w:r>
    </w:p>
    <w:p w14:paraId="7D87176E" w14:textId="77777777" w:rsidR="004D2BC1" w:rsidRPr="00CD3C98" w:rsidRDefault="00EB09F5">
      <w:pPr>
        <w:spacing w:before="18" w:line="124" w:lineRule="exact"/>
        <w:ind w:left="375"/>
        <w:rPr>
          <w:sz w:val="12"/>
          <w:lang w:val="ro-RO"/>
        </w:rPr>
      </w:pPr>
      <w:r w:rsidRPr="00CD3C98">
        <w:rPr>
          <w:color w:val="4D4442"/>
          <w:sz w:val="12"/>
          <w:lang w:val="ro-RO"/>
        </w:rPr>
        <w:t>0</w:t>
      </w:r>
    </w:p>
    <w:p w14:paraId="429AE194" w14:textId="77777777" w:rsidR="004D2BC1" w:rsidRPr="00CD3C98" w:rsidRDefault="00EB09F5">
      <w:pPr>
        <w:spacing w:line="70" w:lineRule="exact"/>
        <w:ind w:left="388"/>
        <w:rPr>
          <w:sz w:val="8"/>
          <w:lang w:val="ro-RO"/>
        </w:rPr>
      </w:pPr>
      <w:r w:rsidRPr="00CD3C98">
        <w:rPr>
          <w:color w:val="4D4442"/>
          <w:sz w:val="8"/>
          <w:lang w:val="ro-RO"/>
        </w:rPr>
        <w:t>0</w:t>
      </w:r>
    </w:p>
    <w:p w14:paraId="4ACCC61A" w14:textId="77777777" w:rsidR="004D2BC1" w:rsidRPr="00CD3C98" w:rsidRDefault="00EB09F5">
      <w:pPr>
        <w:spacing w:line="73" w:lineRule="exact"/>
        <w:ind w:left="408"/>
        <w:rPr>
          <w:sz w:val="7"/>
          <w:lang w:val="ro-RO"/>
        </w:rPr>
      </w:pPr>
      <w:r w:rsidRPr="00CD3C98">
        <w:rPr>
          <w:color w:val="4D4442"/>
          <w:sz w:val="7"/>
          <w:lang w:val="ro-RO"/>
        </w:rPr>
        <w:t>N</w:t>
      </w:r>
    </w:p>
    <w:p w14:paraId="2CD8BD65" w14:textId="77777777" w:rsidR="004D2BC1" w:rsidRPr="00CD3C98" w:rsidRDefault="004D2BC1">
      <w:pPr>
        <w:spacing w:line="73" w:lineRule="exact"/>
        <w:rPr>
          <w:sz w:val="7"/>
          <w:lang w:val="ro-RO"/>
        </w:rPr>
        <w:sectPr w:rsidR="004D2BC1" w:rsidRPr="00CD3C98">
          <w:type w:val="continuous"/>
          <w:pgSz w:w="11910" w:h="16840"/>
          <w:pgMar w:top="840" w:right="480" w:bottom="280" w:left="600" w:header="720" w:footer="720" w:gutter="0"/>
          <w:cols w:num="2" w:space="720" w:equalWidth="0">
            <w:col w:w="7082" w:space="40"/>
            <w:col w:w="3708"/>
          </w:cols>
        </w:sectPr>
      </w:pPr>
    </w:p>
    <w:p w14:paraId="11E69F64" w14:textId="25487665" w:rsidR="004D2BC1" w:rsidRPr="00CD3C98" w:rsidRDefault="00015275">
      <w:pPr>
        <w:tabs>
          <w:tab w:val="left" w:pos="2986"/>
          <w:tab w:val="left" w:pos="7509"/>
        </w:tabs>
        <w:spacing w:before="245" w:line="529" w:lineRule="exact"/>
        <w:ind w:left="1937"/>
        <w:rPr>
          <w:sz w:val="8"/>
          <w:lang w:val="ro-RO"/>
        </w:rPr>
      </w:pPr>
      <w:r>
        <w:rPr>
          <w:noProof/>
          <w:lang w:val="ro-RO"/>
        </w:rPr>
        <mc:AlternateContent>
          <mc:Choice Requires="wps">
            <w:drawing>
              <wp:anchor distT="0" distB="0" distL="114300" distR="114300" simplePos="0" relativeHeight="251782656" behindDoc="1" locked="0" layoutInCell="1" allowOverlap="1" wp14:anchorId="789F8436" wp14:editId="68872FFA">
                <wp:simplePos x="0" y="0"/>
                <wp:positionH relativeFrom="page">
                  <wp:posOffset>3574415</wp:posOffset>
                </wp:positionH>
                <wp:positionV relativeFrom="paragraph">
                  <wp:posOffset>330200</wp:posOffset>
                </wp:positionV>
                <wp:extent cx="20955" cy="440690"/>
                <wp:effectExtent l="2540" t="0" r="0" b="1270"/>
                <wp:wrapNone/>
                <wp:docPr id="1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5C52" w14:textId="77777777" w:rsidR="004D2BC1" w:rsidRDefault="00EB09F5">
                            <w:pPr>
                              <w:spacing w:line="693" w:lineRule="exact"/>
                              <w:rPr>
                                <w:sz w:val="62"/>
                              </w:rPr>
                            </w:pPr>
                            <w:r>
                              <w:rPr>
                                <w:color w:val="878280"/>
                                <w:w w:val="19"/>
                                <w:sz w:val="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8436" id="Text Box 43" o:spid="_x0000_s1929" type="#_x0000_t202" style="position:absolute;left:0;text-align:left;margin-left:281.45pt;margin-top:26pt;width:1.65pt;height:34.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" filled="f" stroked="f">
                <v:textbox inset="0,0,0,0">
                  <w:txbxContent>
                    <w:p w14:paraId="2DB95C52" w14:textId="77777777" w:rsidR="004D2BC1" w:rsidRDefault="00EB09F5">
                      <w:pPr>
                        <w:spacing w:line="693" w:lineRule="exact"/>
                        <w:rPr>
                          <w:sz w:val="62"/>
                        </w:rPr>
                      </w:pPr>
                      <w:r>
                        <w:rPr>
                          <w:color w:val="878280"/>
                          <w:w w:val="19"/>
                          <w:sz w:val="62"/>
                        </w:rPr>
                        <w:t>,</w:t>
                      </w:r>
                    </w:p>
                  </w:txbxContent>
                </v:textbox>
                <w10:wrap anchorx="page"/>
              </v:shape>
            </w:pict>
          </mc:Fallback>
        </mc:AlternateContent>
      </w:r>
      <w:r w:rsidR="00EB09F5" w:rsidRPr="00CD3C98">
        <w:rPr>
          <w:rFonts w:ascii="Times New Roman"/>
          <w:b/>
          <w:color w:val="9A9595"/>
          <w:sz w:val="50"/>
          <w:u w:val="double" w:color="231815"/>
          <w:lang w:val="ro-RO"/>
        </w:rPr>
        <w:t xml:space="preserve"> </w:t>
      </w:r>
      <w:r w:rsidR="00EB09F5" w:rsidRPr="00CD3C98">
        <w:rPr>
          <w:rFonts w:ascii="Times New Roman"/>
          <w:b/>
          <w:color w:val="9A9595"/>
          <w:sz w:val="50"/>
          <w:u w:val="double" w:color="231815"/>
          <w:lang w:val="ro-RO"/>
        </w:rPr>
        <w:tab/>
      </w:r>
      <w:r w:rsidR="00EB09F5" w:rsidRPr="00CD3C98">
        <w:rPr>
          <w:rFonts w:ascii="Times New Roman"/>
          <w:b/>
          <w:color w:val="9A9595"/>
          <w:sz w:val="50"/>
          <w:u w:val="double" w:color="231815"/>
          <w:lang w:val="ro-RO"/>
        </w:rPr>
        <w:tab/>
      </w:r>
      <w:r w:rsidR="00EB09F5" w:rsidRPr="00CD3C98">
        <w:rPr>
          <w:rFonts w:ascii="Times New Roman"/>
          <w:b/>
          <w:color w:val="9A9595"/>
          <w:w w:val="55"/>
          <w:sz w:val="50"/>
          <w:u w:val="single" w:color="231815"/>
          <w:lang w:val="ro-RO"/>
        </w:rPr>
        <w:t>l</w:t>
      </w:r>
      <w:r w:rsidR="00EB09F5" w:rsidRPr="00CD3C98">
        <w:rPr>
          <w:rFonts w:ascii="Times New Roman"/>
          <w:b/>
          <w:color w:val="9A9595"/>
          <w:w w:val="55"/>
          <w:sz w:val="50"/>
          <w:lang w:val="ro-RO"/>
        </w:rPr>
        <w:t>it</w:t>
      </w:r>
      <w:r w:rsidR="00EB09F5" w:rsidRPr="00CD3C98">
        <w:rPr>
          <w:rFonts w:ascii="Times New Roman"/>
          <w:b/>
          <w:color w:val="4D4442"/>
          <w:w w:val="55"/>
          <w:position w:val="2"/>
          <w:sz w:val="50"/>
          <w:lang w:val="ro-RO"/>
        </w:rPr>
        <w:tab/>
      </w:r>
      <w:r w:rsidR="00EB09F5" w:rsidRPr="00CD3C98">
        <w:rPr>
          <w:color w:val="4D4442"/>
          <w:w w:val="55"/>
          <w:position w:val="2"/>
          <w:sz w:val="8"/>
          <w:lang w:val="ro-RO"/>
        </w:rPr>
        <w:t>0</w:t>
      </w:r>
    </w:p>
    <w:p w14:paraId="577D6EAF" w14:textId="77777777" w:rsidR="004D2BC1" w:rsidRPr="00CD3C98" w:rsidRDefault="00EB09F5">
      <w:pPr>
        <w:tabs>
          <w:tab w:val="left" w:pos="2937"/>
          <w:tab w:val="left" w:pos="3182"/>
          <w:tab w:val="left" w:pos="3552"/>
          <w:tab w:val="left" w:pos="4087"/>
          <w:tab w:val="left" w:pos="4658"/>
          <w:tab w:val="left" w:pos="7527"/>
        </w:tabs>
        <w:spacing w:line="170" w:lineRule="exact"/>
        <w:ind w:left="2692"/>
        <w:rPr>
          <w:rFonts w:ascii="Times New Roman"/>
          <w:sz w:val="21"/>
          <w:lang w:val="ro-RO"/>
        </w:rPr>
      </w:pPr>
      <w:r w:rsidRPr="00CD3C98">
        <w:rPr>
          <w:color w:val="756E6D"/>
          <w:w w:val="95"/>
          <w:position w:val="1"/>
          <w:sz w:val="7"/>
          <w:lang w:val="ro-RO"/>
        </w:rPr>
        <w:t>I</w:t>
      </w:r>
      <w:r w:rsidRPr="00CD3C98">
        <w:rPr>
          <w:color w:val="756E6D"/>
          <w:w w:val="95"/>
          <w:position w:val="1"/>
          <w:sz w:val="7"/>
          <w:lang w:val="ro-RO"/>
        </w:rPr>
        <w:tab/>
      </w:r>
      <w:r w:rsidRPr="00CD3C98">
        <w:rPr>
          <w:color w:val="878280"/>
          <w:w w:val="95"/>
          <w:position w:val="1"/>
          <w:sz w:val="7"/>
          <w:lang w:val="ro-RO"/>
        </w:rPr>
        <w:t>I</w:t>
      </w:r>
      <w:r w:rsidRPr="00CD3C98">
        <w:rPr>
          <w:color w:val="878280"/>
          <w:w w:val="95"/>
          <w:position w:val="1"/>
          <w:sz w:val="7"/>
          <w:lang w:val="ro-RO"/>
        </w:rPr>
        <w:tab/>
      </w:r>
      <w:r w:rsidRPr="00CD3C98">
        <w:rPr>
          <w:color w:val="756E6D"/>
          <w:w w:val="95"/>
          <w:position w:val="1"/>
          <w:sz w:val="7"/>
          <w:lang w:val="ro-RO"/>
        </w:rPr>
        <w:t>I</w:t>
      </w:r>
      <w:r w:rsidRPr="00CD3C98">
        <w:rPr>
          <w:color w:val="756E6D"/>
          <w:w w:val="95"/>
          <w:position w:val="1"/>
          <w:sz w:val="7"/>
          <w:lang w:val="ro-RO"/>
        </w:rPr>
        <w:tab/>
      </w:r>
      <w:r w:rsidRPr="00CD3C98">
        <w:rPr>
          <w:rFonts w:ascii="Times New Roman"/>
          <w:color w:val="9A9595"/>
          <w:w w:val="95"/>
          <w:position w:val="-1"/>
          <w:sz w:val="12"/>
          <w:lang w:val="ro-RO"/>
        </w:rPr>
        <w:t xml:space="preserve">--   </w:t>
      </w:r>
      <w:r w:rsidRPr="00CD3C98">
        <w:rPr>
          <w:rFonts w:ascii="Times New Roman"/>
          <w:color w:val="9A9595"/>
          <w:spacing w:val="23"/>
          <w:w w:val="95"/>
          <w:position w:val="-1"/>
          <w:sz w:val="12"/>
          <w:lang w:val="ro-RO"/>
        </w:rPr>
        <w:t xml:space="preserve"> </w:t>
      </w:r>
      <w:r w:rsidRPr="00015275">
        <w:rPr>
          <w:rFonts w:ascii="Times New Roman"/>
          <w:color w:val="878280"/>
          <w:w w:val="95"/>
          <w:position w:val="-1"/>
          <w:sz w:val="12"/>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CD3C98">
        <w:rPr>
          <w:rFonts w:ascii="Times New Roman"/>
          <w:color w:val="878280"/>
          <w:w w:val="95"/>
          <w:position w:val="-1"/>
          <w:sz w:val="12"/>
          <w:lang w:val="ro-RO"/>
        </w:rPr>
        <w:tab/>
      </w:r>
      <w:r w:rsidRPr="00CD3C98">
        <w:rPr>
          <w:rFonts w:ascii="Times New Roman"/>
          <w:color w:val="9A9595"/>
          <w:w w:val="80"/>
          <w:position w:val="-1"/>
          <w:sz w:val="12"/>
          <w:lang w:val="ro-RO"/>
        </w:rPr>
        <w:t>----</w:t>
      </w:r>
      <w:r w:rsidRPr="00CD3C98">
        <w:rPr>
          <w:rFonts w:ascii="Times New Roman"/>
          <w:color w:val="9A9595"/>
          <w:w w:val="80"/>
          <w:position w:val="-1"/>
          <w:sz w:val="12"/>
          <w:lang w:val="ro-RO"/>
        </w:rPr>
        <w:tab/>
      </w:r>
      <w:r w:rsidRPr="00CD3C98">
        <w:rPr>
          <w:color w:val="756E6D"/>
          <w:w w:val="95"/>
          <w:position w:val="1"/>
          <w:sz w:val="7"/>
          <w:lang w:val="ro-RO"/>
        </w:rPr>
        <w:t xml:space="preserve">I </w:t>
      </w:r>
      <w:r w:rsidRPr="00CD3C98">
        <w:rPr>
          <w:color w:val="756E6D"/>
          <w:spacing w:val="15"/>
          <w:w w:val="95"/>
          <w:position w:val="1"/>
          <w:sz w:val="7"/>
          <w:lang w:val="ro-RO"/>
        </w:rPr>
        <w:t xml:space="preserve"> </w:t>
      </w:r>
      <w:r w:rsidRPr="00CD3C98">
        <w:rPr>
          <w:b/>
          <w:color w:val="9A9595"/>
          <w:w w:val="80"/>
          <w:sz w:val="8"/>
          <w:lang w:val="ro-RO"/>
        </w:rPr>
        <w:t>,</w:t>
      </w:r>
      <w:r w:rsidRPr="00CD3C98">
        <w:rPr>
          <w:b/>
          <w:color w:val="9A9595"/>
          <w:spacing w:val="6"/>
          <w:w w:val="80"/>
          <w:sz w:val="8"/>
          <w:lang w:val="ro-RO"/>
        </w:rPr>
        <w:t xml:space="preserve"> </w:t>
      </w:r>
      <w:r w:rsidRPr="00CD3C98">
        <w:rPr>
          <w:b/>
          <w:color w:val="878280"/>
          <w:spacing w:val="-3"/>
          <w:w w:val="80"/>
          <w:sz w:val="8"/>
          <w:lang w:val="ro-RO"/>
        </w:rPr>
        <w:t>...</w:t>
      </w:r>
      <w:r w:rsidRPr="00CD3C98">
        <w:rPr>
          <w:b/>
          <w:color w:val="756E6D"/>
          <w:spacing w:val="-3"/>
          <w:w w:val="80"/>
          <w:sz w:val="8"/>
          <w:lang w:val="ro-RO"/>
        </w:rPr>
        <w:t>1:-::-::--1</w:t>
      </w:r>
      <w:r w:rsidRPr="00CD3C98">
        <w:rPr>
          <w:b/>
          <w:color w:val="756E6D"/>
          <w:spacing w:val="-3"/>
          <w:w w:val="80"/>
          <w:sz w:val="8"/>
          <w:lang w:val="ro-RO"/>
        </w:rPr>
        <w:tab/>
      </w:r>
      <w:r w:rsidRPr="00CD3C98">
        <w:rPr>
          <w:rFonts w:ascii="Times New Roman"/>
          <w:color w:val="605756"/>
          <w:w w:val="95"/>
          <w:sz w:val="21"/>
          <w:lang w:val="ro-RO"/>
        </w:rPr>
        <w:t>'"</w:t>
      </w:r>
    </w:p>
    <w:p w14:paraId="020C01A0" w14:textId="77777777" w:rsidR="004D2BC1" w:rsidRPr="00CD3C98" w:rsidRDefault="00EB09F5">
      <w:pPr>
        <w:spacing w:line="146" w:lineRule="exact"/>
        <w:ind w:left="2899"/>
        <w:rPr>
          <w:sz w:val="15"/>
          <w:lang w:val="ro-RO"/>
        </w:rPr>
      </w:pPr>
      <w:r w:rsidRPr="00CD3C98">
        <w:rPr>
          <w:color w:val="9A9595"/>
          <w:w w:val="54"/>
          <w:sz w:val="15"/>
          <w:lang w:val="ro-RO"/>
        </w:rPr>
        <w:t>'</w:t>
      </w:r>
    </w:p>
    <w:p w14:paraId="21A706A2" w14:textId="77777777" w:rsidR="004D2BC1" w:rsidRPr="00CD3C98" w:rsidRDefault="004D2BC1">
      <w:pPr>
        <w:pStyle w:val="BodyText"/>
        <w:spacing w:before="4"/>
        <w:rPr>
          <w:sz w:val="21"/>
          <w:lang w:val="ro-RO"/>
        </w:rPr>
      </w:pPr>
    </w:p>
    <w:p w14:paraId="1FB62E7A" w14:textId="77777777" w:rsidR="004D2BC1" w:rsidRPr="00CD3C98" w:rsidRDefault="00EB09F5">
      <w:pPr>
        <w:ind w:left="645"/>
        <w:jc w:val="center"/>
        <w:rPr>
          <w:sz w:val="16"/>
          <w:lang w:val="ro-RO"/>
        </w:rPr>
      </w:pPr>
      <w:r w:rsidRPr="00CD3C98">
        <w:rPr>
          <w:color w:val="756E6D"/>
          <w:w w:val="109"/>
          <w:sz w:val="16"/>
          <w:lang w:val="ro-RO"/>
        </w:rPr>
        <w:t>?</w:t>
      </w:r>
    </w:p>
    <w:p w14:paraId="2B21BC96" w14:textId="77777777" w:rsidR="004D2BC1" w:rsidRPr="00CD3C98" w:rsidRDefault="004D2BC1">
      <w:pPr>
        <w:pStyle w:val="BodyText"/>
        <w:spacing w:before="7"/>
        <w:rPr>
          <w:sz w:val="24"/>
          <w:lang w:val="ro-RO"/>
        </w:rPr>
      </w:pPr>
    </w:p>
    <w:p w14:paraId="484C9E28" w14:textId="77777777" w:rsidR="004D2BC1" w:rsidRPr="00CD3C98" w:rsidRDefault="004D2BC1">
      <w:pPr>
        <w:rPr>
          <w:sz w:val="24"/>
          <w:lang w:val="ro-RO"/>
        </w:rPr>
        <w:sectPr w:rsidR="004D2BC1" w:rsidRPr="00CD3C98">
          <w:type w:val="continuous"/>
          <w:pgSz w:w="11910" w:h="16840"/>
          <w:pgMar w:top="840" w:right="480" w:bottom="280" w:left="600" w:header="720" w:footer="720" w:gutter="0"/>
          <w:cols w:space="720"/>
        </w:sectPr>
      </w:pPr>
    </w:p>
    <w:p w14:paraId="3E5C524D" w14:textId="77777777" w:rsidR="004D2BC1" w:rsidRPr="00CD3C98" w:rsidRDefault="004D2BC1">
      <w:pPr>
        <w:pStyle w:val="BodyText"/>
        <w:spacing w:before="4"/>
        <w:rPr>
          <w:sz w:val="48"/>
          <w:lang w:val="ro-RO"/>
        </w:rPr>
      </w:pPr>
    </w:p>
    <w:p w14:paraId="76CE31C8" w14:textId="77777777" w:rsidR="004D2BC1" w:rsidRPr="00CD3C98" w:rsidRDefault="00EB09F5">
      <w:pPr>
        <w:tabs>
          <w:tab w:val="left" w:pos="2577"/>
          <w:tab w:val="left" w:pos="3304"/>
        </w:tabs>
        <w:spacing w:before="1"/>
        <w:ind w:left="1709"/>
        <w:rPr>
          <w:rFonts w:ascii="Times New Roman" w:hAnsi="Times New Roman"/>
          <w:sz w:val="12"/>
          <w:lang w:val="ro-RO"/>
        </w:rPr>
      </w:pPr>
      <w:r w:rsidRPr="00CD3C98">
        <w:rPr>
          <w:color w:val="9A9595"/>
          <w:w w:val="90"/>
          <w:position w:val="-5"/>
          <w:sz w:val="43"/>
          <w:lang w:val="ro-RO"/>
        </w:rPr>
        <w:t>r</w:t>
      </w:r>
      <w:r w:rsidRPr="00CD3C98">
        <w:rPr>
          <w:color w:val="9A9595"/>
          <w:w w:val="90"/>
          <w:position w:val="-5"/>
          <w:sz w:val="43"/>
          <w:lang w:val="ro-RO"/>
        </w:rPr>
        <w:tab/>
      </w:r>
      <w:r w:rsidRPr="00CD3C98">
        <w:rPr>
          <w:color w:val="9A9595"/>
          <w:spacing w:val="-3"/>
          <w:w w:val="80"/>
          <w:position w:val="-4"/>
          <w:sz w:val="27"/>
          <w:u w:val="thick" w:color="9A9595"/>
          <w:lang w:val="ro-RO"/>
        </w:rPr>
        <w:t>:=</w:t>
      </w:r>
      <w:r w:rsidRPr="00CD3C98">
        <w:rPr>
          <w:color w:val="9A9595"/>
          <w:spacing w:val="-3"/>
          <w:w w:val="80"/>
          <w:position w:val="-4"/>
          <w:sz w:val="27"/>
          <w:lang w:val="ro-RO"/>
        </w:rPr>
        <w:t>l</w:t>
      </w:r>
      <w:r w:rsidRPr="00CD3C98">
        <w:rPr>
          <w:color w:val="9A9595"/>
          <w:spacing w:val="-3"/>
          <w:w w:val="80"/>
          <w:sz w:val="27"/>
          <w:u w:val="single" w:color="231815"/>
          <w:lang w:val="ro-RO"/>
        </w:rPr>
        <w:t xml:space="preserve"> </w:t>
      </w:r>
      <w:r w:rsidRPr="00CD3C98">
        <w:rPr>
          <w:color w:val="9A9595"/>
          <w:spacing w:val="-3"/>
          <w:w w:val="80"/>
          <w:sz w:val="27"/>
          <w:u w:val="single" w:color="231815"/>
          <w:lang w:val="ro-RO"/>
        </w:rPr>
        <w:tab/>
      </w:r>
      <w:r w:rsidRPr="00CD3C98">
        <w:rPr>
          <w:color w:val="9A9595"/>
          <w:w w:val="90"/>
          <w:sz w:val="37"/>
          <w:u w:val="single" w:color="231815"/>
          <w:lang w:val="ro-RO"/>
        </w:rPr>
        <w:t>·o</w:t>
      </w:r>
      <w:r w:rsidRPr="00CD3C98">
        <w:rPr>
          <w:color w:val="9A9595"/>
          <w:w w:val="90"/>
          <w:sz w:val="37"/>
          <w:lang w:val="ro-RO"/>
        </w:rPr>
        <w:t xml:space="preserve"> </w:t>
      </w:r>
      <w:r w:rsidRPr="00CD3C98">
        <w:rPr>
          <w:rFonts w:ascii="Times New Roman" w:hAnsi="Times New Roman"/>
          <w:color w:val="756E6D"/>
          <w:w w:val="90"/>
          <w:sz w:val="12"/>
          <w:lang w:val="ro-RO"/>
        </w:rPr>
        <w:t>o ·</w:t>
      </w:r>
      <w:r w:rsidRPr="00CD3C98">
        <w:rPr>
          <w:rFonts w:ascii="Times New Roman" w:hAnsi="Times New Roman"/>
          <w:color w:val="756E6D"/>
          <w:spacing w:val="-2"/>
          <w:w w:val="90"/>
          <w:sz w:val="12"/>
          <w:lang w:val="ro-RO"/>
        </w:rPr>
        <w:t xml:space="preserve"> </w:t>
      </w:r>
      <w:r w:rsidRPr="00CD3C98">
        <w:rPr>
          <w:rFonts w:ascii="Times New Roman" w:hAnsi="Times New Roman"/>
          <w:color w:val="756E6D"/>
          <w:w w:val="90"/>
          <w:sz w:val="12"/>
          <w:lang w:val="ro-RO"/>
        </w:rPr>
        <w:t>o</w:t>
      </w:r>
    </w:p>
    <w:p w14:paraId="5F58AF61" w14:textId="77777777" w:rsidR="004D2BC1" w:rsidRPr="00CD3C98" w:rsidRDefault="00EB09F5">
      <w:pPr>
        <w:pStyle w:val="BodyText"/>
        <w:rPr>
          <w:rFonts w:ascii="Times New Roman"/>
          <w:sz w:val="24"/>
          <w:lang w:val="ro-RO"/>
        </w:rPr>
      </w:pPr>
      <w:r w:rsidRPr="00CD3C98">
        <w:rPr>
          <w:lang w:val="ro-RO"/>
        </w:rPr>
        <w:br w:type="column"/>
      </w:r>
    </w:p>
    <w:p w14:paraId="684D0177" w14:textId="77777777" w:rsidR="004D2BC1" w:rsidRPr="00CD3C98" w:rsidRDefault="00EB09F5">
      <w:pPr>
        <w:pStyle w:val="Heading9"/>
        <w:tabs>
          <w:tab w:val="left" w:pos="2484"/>
        </w:tabs>
        <w:rPr>
          <w:lang w:val="ro-RO"/>
        </w:rPr>
      </w:pPr>
      <w:r w:rsidRPr="00CD3C98">
        <w:rPr>
          <w:color w:val="878280"/>
          <w:w w:val="80"/>
          <w:u w:val="single" w:color="231815"/>
          <w:lang w:val="ro-RO"/>
        </w:rPr>
        <w:t>...,.</w:t>
      </w:r>
      <w:r w:rsidRPr="00CD3C98">
        <w:rPr>
          <w:color w:val="878280"/>
          <w:u w:val="single" w:color="231815"/>
          <w:lang w:val="ro-RO"/>
        </w:rPr>
        <w:tab/>
      </w:r>
    </w:p>
    <w:p w14:paraId="6D3E1B47" w14:textId="0463BE1B" w:rsidR="004D2BC1" w:rsidRPr="00CD3C98" w:rsidRDefault="00015275">
      <w:pPr>
        <w:spacing w:line="69" w:lineRule="exact"/>
        <w:ind w:left="1519" w:right="876"/>
        <w:jc w:val="center"/>
        <w:rPr>
          <w:sz w:val="10"/>
          <w:lang w:val="ro-RO"/>
        </w:rPr>
      </w:pPr>
      <w:r>
        <w:rPr>
          <w:noProof/>
          <w:lang w:val="ro-RO"/>
        </w:rPr>
        <mc:AlternateContent>
          <mc:Choice Requires="wps">
            <w:drawing>
              <wp:anchor distT="0" distB="0" distL="114300" distR="114300" simplePos="0" relativeHeight="251784704" behindDoc="1" locked="0" layoutInCell="1" allowOverlap="1" wp14:anchorId="1A9FFC3D" wp14:editId="0932FEC0">
                <wp:simplePos x="0" y="0"/>
                <wp:positionH relativeFrom="page">
                  <wp:posOffset>4220210</wp:posOffset>
                </wp:positionH>
                <wp:positionV relativeFrom="paragraph">
                  <wp:posOffset>-86995</wp:posOffset>
                </wp:positionV>
                <wp:extent cx="300990" cy="213360"/>
                <wp:effectExtent l="635" t="1270" r="3175" b="4445"/>
                <wp:wrapNone/>
                <wp:docPr id="1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9AB" w14:textId="77777777" w:rsidR="004D2BC1" w:rsidRDefault="00EB09F5">
                            <w:pPr>
                              <w:tabs>
                                <w:tab w:val="left" w:pos="343"/>
                              </w:tabs>
                              <w:spacing w:line="335" w:lineRule="exact"/>
                              <w:rPr>
                                <w:sz w:val="30"/>
                              </w:rPr>
                            </w:pPr>
                            <w:r>
                              <w:rPr>
                                <w:color w:val="605756"/>
                                <w:w w:val="75"/>
                                <w:sz w:val="30"/>
                              </w:rPr>
                              <w:t>.</w:t>
                            </w:r>
                            <w:r>
                              <w:rPr>
                                <w:color w:val="605756"/>
                                <w:w w:val="75"/>
                                <w:sz w:val="30"/>
                              </w:rPr>
                              <w:tab/>
                            </w:r>
                            <w:r>
                              <w:rPr>
                                <w:color w:val="9A9595"/>
                                <w:spacing w:val="-1"/>
                                <w:w w:val="50"/>
                                <w:sz w:val="3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FC3D" id="Text Box 42" o:spid="_x0000_s1930" type="#_x0000_t202" style="position:absolute;left:0;text-align:left;margin-left:332.3pt;margin-top:-6.85pt;width:23.7pt;height:16.8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" filled="f" stroked="f">
                <v:textbox inset="0,0,0,0">
                  <w:txbxContent>
                    <w:p w14:paraId="0D5ED9AB" w14:textId="77777777" w:rsidR="004D2BC1" w:rsidRDefault="00EB09F5">
                      <w:pPr>
                        <w:tabs>
                          <w:tab w:val="left" w:pos="343"/>
                        </w:tabs>
                        <w:spacing w:line="335" w:lineRule="exact"/>
                        <w:rPr>
                          <w:sz w:val="30"/>
                        </w:rPr>
                      </w:pPr>
                      <w:r>
                        <w:rPr>
                          <w:color w:val="605756"/>
                          <w:w w:val="75"/>
                          <w:sz w:val="30"/>
                        </w:rPr>
                        <w:t>.</w:t>
                      </w:r>
                      <w:r>
                        <w:rPr>
                          <w:color w:val="605756"/>
                          <w:w w:val="75"/>
                          <w:sz w:val="30"/>
                        </w:rPr>
                        <w:tab/>
                      </w:r>
                      <w:r>
                        <w:rPr>
                          <w:color w:val="9A9595"/>
                          <w:spacing w:val="-1"/>
                          <w:w w:val="50"/>
                          <w:sz w:val="30"/>
                        </w:rPr>
                        <w:t>[1</w:t>
                      </w:r>
                    </w:p>
                  </w:txbxContent>
                </v:textbox>
                <w10:wrap anchorx="page"/>
              </v:shape>
            </w:pict>
          </mc:Fallback>
        </mc:AlternateContent>
      </w:r>
      <w:r w:rsidR="00EB09F5" w:rsidRPr="00CD3C98">
        <w:rPr>
          <w:color w:val="C3C1BF"/>
          <w:w w:val="80"/>
          <w:sz w:val="10"/>
          <w:lang w:val="ro-RO"/>
        </w:rPr>
        <w:t>I·</w:t>
      </w:r>
    </w:p>
    <w:p w14:paraId="02A965F6" w14:textId="77777777" w:rsidR="004D2BC1" w:rsidRPr="00CD3C98" w:rsidRDefault="00EB09F5">
      <w:pPr>
        <w:spacing w:line="281" w:lineRule="exact"/>
        <w:ind w:left="592"/>
        <w:jc w:val="center"/>
        <w:rPr>
          <w:sz w:val="27"/>
          <w:lang w:val="ro-RO"/>
        </w:rPr>
      </w:pPr>
      <w:r w:rsidRPr="00CD3C98">
        <w:rPr>
          <w:color w:val="9A9595"/>
          <w:w w:val="91"/>
          <w:sz w:val="27"/>
          <w:lang w:val="ro-RO"/>
        </w:rPr>
        <w:t>J</w:t>
      </w:r>
    </w:p>
    <w:p w14:paraId="37B948E3" w14:textId="77777777" w:rsidR="004D2BC1" w:rsidRPr="00CD3C98" w:rsidRDefault="00EB09F5">
      <w:pPr>
        <w:pStyle w:val="BodyText"/>
        <w:spacing w:before="10"/>
        <w:rPr>
          <w:sz w:val="44"/>
          <w:lang w:val="ro-RO"/>
        </w:rPr>
      </w:pPr>
      <w:r w:rsidRPr="00CD3C98">
        <w:rPr>
          <w:lang w:val="ro-RO"/>
        </w:rPr>
        <w:br w:type="column"/>
      </w:r>
    </w:p>
    <w:p w14:paraId="5A2E00FC" w14:textId="77777777" w:rsidR="004D2BC1" w:rsidRPr="00CD3C98" w:rsidRDefault="00EB09F5">
      <w:pPr>
        <w:spacing w:before="1"/>
        <w:jc w:val="right"/>
        <w:rPr>
          <w:sz w:val="30"/>
          <w:lang w:val="ro-RO"/>
        </w:rPr>
      </w:pPr>
      <w:r w:rsidRPr="00CD3C98">
        <w:rPr>
          <w:color w:val="9A9595"/>
          <w:w w:val="50"/>
          <w:sz w:val="30"/>
          <w:lang w:val="ro-RO"/>
        </w:rPr>
        <w:t>j]f</w:t>
      </w:r>
    </w:p>
    <w:p w14:paraId="31E8B032" w14:textId="77777777" w:rsidR="004D2BC1" w:rsidRPr="00CD3C98" w:rsidRDefault="00EB09F5">
      <w:pPr>
        <w:pStyle w:val="BodyText"/>
        <w:spacing w:before="6"/>
        <w:rPr>
          <w:sz w:val="8"/>
          <w:lang w:val="ro-RO"/>
        </w:rPr>
      </w:pPr>
      <w:r w:rsidRPr="00CD3C98">
        <w:rPr>
          <w:lang w:val="ro-RO"/>
        </w:rPr>
        <w:br w:type="column"/>
      </w:r>
    </w:p>
    <w:p w14:paraId="46BC302D" w14:textId="77777777" w:rsidR="004D2BC1" w:rsidRPr="00CD3C98" w:rsidRDefault="00EB09F5">
      <w:pPr>
        <w:spacing w:line="80" w:lineRule="exact"/>
        <w:ind w:right="56"/>
        <w:jc w:val="right"/>
        <w:rPr>
          <w:sz w:val="7"/>
          <w:lang w:val="ro-RO"/>
        </w:rPr>
      </w:pPr>
      <w:r w:rsidRPr="00CD3C98">
        <w:rPr>
          <w:color w:val="605756"/>
          <w:w w:val="109"/>
          <w:sz w:val="7"/>
          <w:lang w:val="ro-RO"/>
        </w:rPr>
        <w:t>N</w:t>
      </w:r>
    </w:p>
    <w:p w14:paraId="3C910929" w14:textId="77777777" w:rsidR="004D2BC1" w:rsidRPr="00CD3C98" w:rsidRDefault="00EB09F5">
      <w:pPr>
        <w:spacing w:line="171" w:lineRule="exact"/>
        <w:ind w:right="2"/>
        <w:jc w:val="right"/>
        <w:rPr>
          <w:rFonts w:ascii="Times New Roman"/>
          <w:sz w:val="16"/>
          <w:lang w:val="ro-RO"/>
        </w:rPr>
      </w:pPr>
      <w:r w:rsidRPr="00CD3C98">
        <w:rPr>
          <w:rFonts w:ascii="Times New Roman"/>
          <w:color w:val="4D4442"/>
          <w:w w:val="70"/>
          <w:sz w:val="16"/>
          <w:lang w:val="ro-RO"/>
        </w:rPr>
        <w:t>;?j</w:t>
      </w:r>
    </w:p>
    <w:p w14:paraId="2319496E" w14:textId="77777777" w:rsidR="004D2BC1" w:rsidRPr="00CD3C98" w:rsidRDefault="00EB09F5">
      <w:pPr>
        <w:spacing w:line="241" w:lineRule="exact"/>
        <w:jc w:val="right"/>
        <w:rPr>
          <w:lang w:val="ro-RO"/>
        </w:rPr>
      </w:pPr>
      <w:r w:rsidRPr="00CD3C98">
        <w:rPr>
          <w:color w:val="605756"/>
          <w:lang w:val="ro-RO"/>
        </w:rPr>
        <w:t>'"</w:t>
      </w:r>
    </w:p>
    <w:p w14:paraId="1C22CB24" w14:textId="77777777" w:rsidR="004D2BC1" w:rsidRPr="00CD3C98" w:rsidRDefault="00EB09F5">
      <w:pPr>
        <w:pStyle w:val="BodyText"/>
        <w:rPr>
          <w:sz w:val="22"/>
          <w:lang w:val="ro-RO"/>
        </w:rPr>
      </w:pPr>
      <w:r w:rsidRPr="00CD3C98">
        <w:rPr>
          <w:lang w:val="ro-RO"/>
        </w:rPr>
        <w:br w:type="column"/>
      </w:r>
    </w:p>
    <w:p w14:paraId="7DD7F72C" w14:textId="1B2CF58E" w:rsidR="004D2BC1" w:rsidRPr="00CD3C98" w:rsidRDefault="00EB09F5">
      <w:pPr>
        <w:pStyle w:val="BodyText"/>
        <w:spacing w:before="133"/>
        <w:ind w:left="174"/>
        <w:rPr>
          <w:lang w:val="ro-RO"/>
        </w:rPr>
      </w:pPr>
      <w:r w:rsidRPr="00CD3C98">
        <w:rPr>
          <w:color w:val="231F20"/>
          <w:lang w:val="ro-RO"/>
        </w:rPr>
        <w:t>Unit</w:t>
      </w:r>
      <w:r w:rsidR="005F0764">
        <w:rPr>
          <w:color w:val="231F20"/>
          <w:lang w:val="ro-RO"/>
        </w:rPr>
        <w:t>ate</w:t>
      </w:r>
      <w:r w:rsidRPr="00CD3C98">
        <w:rPr>
          <w:color w:val="231F20"/>
          <w:lang w:val="ro-RO"/>
        </w:rPr>
        <w:t>: mm</w:t>
      </w:r>
    </w:p>
    <w:p w14:paraId="61323DAE" w14:textId="77777777" w:rsidR="004D2BC1" w:rsidRPr="00CD3C98" w:rsidRDefault="004D2BC1">
      <w:pPr>
        <w:rPr>
          <w:lang w:val="ro-RO"/>
        </w:rPr>
        <w:sectPr w:rsidR="004D2BC1" w:rsidRPr="00CD3C98">
          <w:type w:val="continuous"/>
          <w:pgSz w:w="11910" w:h="16840"/>
          <w:pgMar w:top="840" w:right="480" w:bottom="280" w:left="600" w:header="720" w:footer="720" w:gutter="0"/>
          <w:cols w:num="5" w:space="720" w:equalWidth="0">
            <w:col w:w="4055" w:space="40"/>
            <w:col w:w="2485" w:space="39"/>
            <w:col w:w="544" w:space="39"/>
            <w:col w:w="443" w:space="40"/>
            <w:col w:w="3145"/>
          </w:cols>
        </w:sectPr>
      </w:pPr>
    </w:p>
    <w:p w14:paraId="5F752F39" w14:textId="77777777" w:rsidR="004D2BC1" w:rsidRPr="00CD3C98" w:rsidRDefault="004D2BC1">
      <w:pPr>
        <w:pStyle w:val="BodyText"/>
        <w:rPr>
          <w:lang w:val="ro-RO"/>
        </w:rPr>
      </w:pPr>
    </w:p>
    <w:p w14:paraId="2DA196F1" w14:textId="77777777" w:rsidR="004D2BC1" w:rsidRPr="00CD3C98" w:rsidRDefault="004D2BC1">
      <w:pPr>
        <w:pStyle w:val="BodyText"/>
        <w:rPr>
          <w:lang w:val="ro-RO"/>
        </w:rPr>
      </w:pPr>
    </w:p>
    <w:p w14:paraId="2B287158" w14:textId="56CAC178" w:rsidR="004D2BC1" w:rsidRPr="00CD3C98" w:rsidRDefault="00EB09F5">
      <w:pPr>
        <w:pStyle w:val="Heading3"/>
        <w:spacing w:before="243"/>
        <w:rPr>
          <w:lang w:val="ro-RO"/>
        </w:rPr>
      </w:pPr>
      <w:bookmarkStart w:id="85" w:name="_bookmark74"/>
      <w:bookmarkEnd w:id="85"/>
      <w:r w:rsidRPr="00CD3C98">
        <w:rPr>
          <w:color w:val="231F20"/>
          <w:lang w:val="ro-RO"/>
        </w:rPr>
        <w:t>86-inc</w:t>
      </w:r>
      <w:r w:rsidR="005F0764">
        <w:rPr>
          <w:color w:val="231F20"/>
          <w:lang w:val="ro-RO"/>
        </w:rPr>
        <w:t>i</w:t>
      </w:r>
    </w:p>
    <w:p w14:paraId="499115FC" w14:textId="77777777" w:rsidR="004D2BC1" w:rsidRPr="00CD3C98" w:rsidRDefault="004D2BC1">
      <w:pPr>
        <w:pStyle w:val="BodyText"/>
        <w:spacing w:before="3"/>
        <w:rPr>
          <w:b/>
          <w:sz w:val="16"/>
          <w:lang w:val="ro-RO"/>
        </w:rPr>
      </w:pPr>
    </w:p>
    <w:p w14:paraId="5E05364B" w14:textId="77777777" w:rsidR="004D2BC1" w:rsidRPr="00CD3C98" w:rsidRDefault="00EB09F5">
      <w:pPr>
        <w:tabs>
          <w:tab w:val="left" w:pos="3472"/>
          <w:tab w:val="left" w:pos="3705"/>
          <w:tab w:val="left" w:pos="3952"/>
          <w:tab w:val="left" w:pos="5391"/>
          <w:tab w:val="left" w:pos="6212"/>
          <w:tab w:val="left" w:pos="7774"/>
        </w:tabs>
        <w:spacing w:before="96"/>
        <w:ind w:left="1909"/>
        <w:rPr>
          <w:sz w:val="14"/>
          <w:lang w:val="ro-RO"/>
        </w:rPr>
      </w:pPr>
      <w:r w:rsidRPr="00CD3C98">
        <w:rPr>
          <w:noProof/>
          <w:lang w:val="ro-RO"/>
        </w:rPr>
        <w:drawing>
          <wp:anchor distT="0" distB="0" distL="0" distR="0" simplePos="0" relativeHeight="251868160" behindDoc="1" locked="0" layoutInCell="1" allowOverlap="1" wp14:anchorId="069C63F0" wp14:editId="38B2B55F">
            <wp:simplePos x="0" y="0"/>
            <wp:positionH relativeFrom="page">
              <wp:posOffset>1455907</wp:posOffset>
            </wp:positionH>
            <wp:positionV relativeFrom="paragraph">
              <wp:posOffset>52806</wp:posOffset>
            </wp:positionV>
            <wp:extent cx="3984482" cy="191516"/>
            <wp:effectExtent l="0" t="0" r="0" b="0"/>
            <wp:wrapNone/>
            <wp:docPr id="611" name="imag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599.png"/>
                    <pic:cNvPicPr/>
                  </pic:nvPicPr>
                  <pic:blipFill>
                    <a:blip r:embed="rId967" cstate="print"/>
                    <a:stretch>
                      <a:fillRect/>
                    </a:stretch>
                  </pic:blipFill>
                  <pic:spPr>
                    <a:xfrm>
                      <a:off x="0" y="0"/>
                      <a:ext cx="3984482" cy="191516"/>
                    </a:xfrm>
                    <a:prstGeom prst="rect">
                      <a:avLst/>
                    </a:prstGeom>
                  </pic:spPr>
                </pic:pic>
              </a:graphicData>
            </a:graphic>
          </wp:anchor>
        </w:drawing>
      </w:r>
      <w:r w:rsidRPr="00CD3C98">
        <w:rPr>
          <w:color w:val="ACA8A8"/>
          <w:sz w:val="14"/>
          <w:u w:val="single" w:color="231815"/>
          <w:lang w:val="ro-RO"/>
        </w:rPr>
        <w:t xml:space="preserve"> </w:t>
      </w:r>
      <w:r w:rsidRPr="00CD3C98">
        <w:rPr>
          <w:color w:val="ACA8A8"/>
          <w:sz w:val="14"/>
          <w:u w:val="single" w:color="231815"/>
          <w:lang w:val="ro-RO"/>
        </w:rPr>
        <w:tab/>
      </w:r>
      <w:r w:rsidRPr="00CD3C98">
        <w:rPr>
          <w:color w:val="ACA8A8"/>
          <w:sz w:val="14"/>
          <w:lang w:val="ro-RO"/>
        </w:rPr>
        <w:tab/>
      </w:r>
      <w:r w:rsidRPr="00CD3C98">
        <w:rPr>
          <w:color w:val="ACA8A8"/>
          <w:sz w:val="14"/>
          <w:u w:val="double" w:color="231815"/>
          <w:lang w:val="ro-RO"/>
        </w:rPr>
        <w:t xml:space="preserve"> </w:t>
      </w:r>
      <w:r w:rsidRPr="00CD3C98">
        <w:rPr>
          <w:color w:val="ACA8A8"/>
          <w:sz w:val="14"/>
          <w:u w:val="double" w:color="231815"/>
          <w:lang w:val="ro-RO"/>
        </w:rPr>
        <w:tab/>
      </w:r>
      <w:r w:rsidRPr="00CD3C98">
        <w:rPr>
          <w:color w:val="ACA8A8"/>
          <w:w w:val="80"/>
          <w:sz w:val="14"/>
          <w:u w:val="double" w:color="231815"/>
          <w:lang w:val="ro-RO"/>
        </w:rPr>
        <w:t>_</w:t>
      </w:r>
      <w:r w:rsidRPr="00CD3C98">
        <w:rPr>
          <w:color w:val="756E6B"/>
          <w:w w:val="80"/>
          <w:sz w:val="14"/>
          <w:u w:val="double" w:color="231815"/>
          <w:lang w:val="ro-RO"/>
        </w:rPr>
        <w:t>I</w:t>
      </w:r>
      <w:r w:rsidRPr="00CD3C98">
        <w:rPr>
          <w:color w:val="756E6B"/>
          <w:w w:val="80"/>
          <w:sz w:val="14"/>
          <w:lang w:val="ro-RO"/>
        </w:rPr>
        <w:t>:</w:t>
      </w:r>
      <w:r w:rsidRPr="00CD3C98">
        <w:rPr>
          <w:color w:val="756E6B"/>
          <w:sz w:val="14"/>
          <w:lang w:val="ro-RO"/>
        </w:rPr>
        <w:tab/>
      </w:r>
      <w:r w:rsidRPr="00CD3C98">
        <w:rPr>
          <w:color w:val="756E6B"/>
          <w:sz w:val="14"/>
          <w:lang w:val="ro-RO"/>
        </w:rPr>
        <w:tab/>
      </w:r>
      <w:r w:rsidRPr="00CD3C98">
        <w:rPr>
          <w:color w:val="756E6B"/>
          <w:sz w:val="14"/>
          <w:u w:val="double" w:color="231815"/>
          <w:lang w:val="ro-RO"/>
        </w:rPr>
        <w:t xml:space="preserve"> </w:t>
      </w:r>
      <w:r w:rsidRPr="00CD3C98">
        <w:rPr>
          <w:color w:val="756E6B"/>
          <w:sz w:val="14"/>
          <w:u w:val="double" w:color="231815"/>
          <w:lang w:val="ro-RO"/>
        </w:rPr>
        <w:tab/>
      </w:r>
    </w:p>
    <w:p w14:paraId="0900BB9C" w14:textId="77777777" w:rsidR="004D2BC1" w:rsidRPr="00CD3C98" w:rsidRDefault="004D2BC1">
      <w:pPr>
        <w:pStyle w:val="BodyText"/>
        <w:rPr>
          <w:lang w:val="ro-RO"/>
        </w:rPr>
      </w:pPr>
    </w:p>
    <w:p w14:paraId="7C29F369" w14:textId="77777777" w:rsidR="004D2BC1" w:rsidRPr="00CD3C98" w:rsidRDefault="004D2BC1">
      <w:pPr>
        <w:pStyle w:val="BodyText"/>
        <w:rPr>
          <w:lang w:val="ro-RO"/>
        </w:rPr>
      </w:pPr>
    </w:p>
    <w:p w14:paraId="706BF5A2" w14:textId="77777777" w:rsidR="004D2BC1" w:rsidRPr="00CD3C98" w:rsidRDefault="004D2BC1">
      <w:pPr>
        <w:pStyle w:val="BodyText"/>
        <w:spacing w:before="6"/>
        <w:rPr>
          <w:sz w:val="17"/>
          <w:lang w:val="ro-RO"/>
        </w:rPr>
      </w:pPr>
    </w:p>
    <w:p w14:paraId="78BB36AB" w14:textId="77777777" w:rsidR="004D2BC1" w:rsidRPr="00CD3C98" w:rsidRDefault="004D2BC1">
      <w:pPr>
        <w:rPr>
          <w:sz w:val="17"/>
          <w:lang w:val="ro-RO"/>
        </w:rPr>
        <w:sectPr w:rsidR="004D2BC1" w:rsidRPr="00CD3C98">
          <w:pgSz w:w="11910" w:h="16840"/>
          <w:pgMar w:top="1220" w:right="480" w:bottom="480" w:left="600" w:header="780" w:footer="285" w:gutter="0"/>
          <w:cols w:space="720"/>
        </w:sectPr>
      </w:pPr>
    </w:p>
    <w:p w14:paraId="412D30D6" w14:textId="33DF775F" w:rsidR="004D2BC1" w:rsidRPr="00CD3C98" w:rsidRDefault="00015275">
      <w:pPr>
        <w:spacing w:before="121"/>
        <w:jc w:val="right"/>
        <w:rPr>
          <w:rFonts w:ascii="Times New Roman"/>
          <w:sz w:val="16"/>
          <w:lang w:val="ro-RO"/>
        </w:rPr>
      </w:pPr>
      <w:r>
        <w:rPr>
          <w:noProof/>
          <w:lang w:val="ro-RO"/>
        </w:rPr>
        <mc:AlternateContent>
          <mc:Choice Requires="wpg">
            <w:drawing>
              <wp:anchor distT="0" distB="0" distL="114300" distR="114300" simplePos="0" relativeHeight="251788800" behindDoc="1" locked="0" layoutInCell="1" allowOverlap="1" wp14:anchorId="3AE4C66B" wp14:editId="6C1D1C9C">
                <wp:simplePos x="0" y="0"/>
                <wp:positionH relativeFrom="page">
                  <wp:posOffset>916305</wp:posOffset>
                </wp:positionH>
                <wp:positionV relativeFrom="paragraph">
                  <wp:posOffset>171450</wp:posOffset>
                </wp:positionV>
                <wp:extent cx="5184775" cy="3180080"/>
                <wp:effectExtent l="1905" t="0" r="0" b="3175"/>
                <wp:wrapNone/>
                <wp:docPr id="1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775" cy="3180080"/>
                          <a:chOff x="1443" y="270"/>
                          <a:chExt cx="8165" cy="5008"/>
                        </a:xfrm>
                      </wpg:grpSpPr>
                      <pic:pic xmlns:pic="http://schemas.openxmlformats.org/drawingml/2006/picture">
                        <pic:nvPicPr>
                          <pic:cNvPr id="106" name="Picture 41"/>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1442" y="269"/>
                            <a:ext cx="8165" cy="5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4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2473" y="753"/>
                            <a:ext cx="5914"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3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2430" y="516"/>
                            <a:ext cx="5999" cy="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805E3" id="Group 38" o:spid="_x0000_s1026" style="position:absolute;margin-left:72.15pt;margin-top:13.5pt;width:408.25pt;height:250.4pt;z-index:-251527680;mso-position-horizontal-relative:page" coordorigin="1443,270" coordsize="8165,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">
                <v:shape id="Picture 41" o:spid="_x0000_s1027" type="#_x0000_t75" style="position:absolute;left:1442;top:269;width:8165;height:5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">
                  <v:imagedata r:id="rId971" o:title=""/>
                </v:shape>
                <v:shape id="Picture 40" o:spid="_x0000_s1028" type="#_x0000_t75" style="position:absolute;left:2473;top:753;width:5914;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">
                  <v:imagedata r:id="rId972" o:title=""/>
                </v:shape>
                <v:shape id="Picture 39" o:spid="_x0000_s1029" type="#_x0000_t75" style="position:absolute;left:2430;top:516;width:5999;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">
                  <v:imagedata r:id="rId973" o:title=""/>
                </v:shape>
                <w10:wrap anchorx="page"/>
              </v:group>
            </w:pict>
          </mc:Fallback>
        </mc:AlternateContent>
      </w:r>
      <w:r w:rsidR="00EB09F5" w:rsidRPr="00CD3C98">
        <w:rPr>
          <w:rFonts w:ascii="Times New Roman"/>
          <w:color w:val="504846"/>
          <w:w w:val="95"/>
          <w:sz w:val="16"/>
          <w:lang w:val="ro-RO"/>
        </w:rPr>
        <w:t>1957</w:t>
      </w:r>
    </w:p>
    <w:p w14:paraId="7DB75F2D" w14:textId="77777777" w:rsidR="004D2BC1" w:rsidRPr="00CD3C98" w:rsidRDefault="00EB09F5">
      <w:pPr>
        <w:spacing w:before="73" w:line="266" w:lineRule="exact"/>
        <w:ind w:left="2407" w:right="2205"/>
        <w:jc w:val="center"/>
        <w:rPr>
          <w:sz w:val="84"/>
          <w:lang w:val="ro-RO"/>
        </w:rPr>
      </w:pPr>
      <w:r w:rsidRPr="00CD3C98">
        <w:rPr>
          <w:lang w:val="ro-RO"/>
        </w:rPr>
        <w:br w:type="column"/>
      </w:r>
      <w:r w:rsidRPr="00CD3C98">
        <w:rPr>
          <w:color w:val="756E6B"/>
          <w:w w:val="60"/>
          <w:sz w:val="84"/>
          <w:lang w:val="ro-RO"/>
        </w:rPr>
        <w:t>1</w:t>
      </w:r>
      <w:r w:rsidRPr="00CD3C98">
        <w:rPr>
          <w:color w:val="756E6B"/>
          <w:spacing w:val="140"/>
          <w:w w:val="60"/>
          <w:sz w:val="84"/>
          <w:lang w:val="ro-RO"/>
        </w:rPr>
        <w:t xml:space="preserve"> </w:t>
      </w:r>
      <w:r w:rsidRPr="00CD3C98">
        <w:rPr>
          <w:color w:val="8C8785"/>
          <w:w w:val="60"/>
          <w:sz w:val="84"/>
          <w:lang w:val="ro-RO"/>
        </w:rPr>
        <w:t xml:space="preserve">-  </w:t>
      </w:r>
      <w:r w:rsidRPr="00CD3C98">
        <w:rPr>
          <w:color w:val="504846"/>
          <w:w w:val="60"/>
          <w:sz w:val="84"/>
          <w:lang w:val="ro-RO"/>
        </w:rPr>
        <w:t>;</w:t>
      </w:r>
    </w:p>
    <w:p w14:paraId="7ECB2E97" w14:textId="77777777" w:rsidR="004D2BC1" w:rsidRPr="00CD3C98" w:rsidRDefault="004D2BC1">
      <w:pPr>
        <w:pStyle w:val="BodyText"/>
        <w:rPr>
          <w:lang w:val="ro-RO"/>
        </w:rPr>
      </w:pPr>
    </w:p>
    <w:p w14:paraId="53C750C3" w14:textId="77777777" w:rsidR="004D2BC1" w:rsidRPr="00CD3C98" w:rsidRDefault="00EB09F5">
      <w:pPr>
        <w:pStyle w:val="BodyText"/>
        <w:spacing w:before="5"/>
        <w:rPr>
          <w:sz w:val="22"/>
          <w:lang w:val="ro-RO"/>
        </w:rPr>
      </w:pPr>
      <w:r w:rsidRPr="00CD3C98">
        <w:rPr>
          <w:noProof/>
          <w:lang w:val="ro-RO"/>
        </w:rPr>
        <w:drawing>
          <wp:anchor distT="0" distB="0" distL="0" distR="0" simplePos="0" relativeHeight="251595776" behindDoc="0" locked="0" layoutInCell="1" allowOverlap="1" wp14:anchorId="759CC698" wp14:editId="1A7B9940">
            <wp:simplePos x="0" y="0"/>
            <wp:positionH relativeFrom="page">
              <wp:posOffset>6173424</wp:posOffset>
            </wp:positionH>
            <wp:positionV relativeFrom="paragraph">
              <wp:posOffset>188704</wp:posOffset>
            </wp:positionV>
            <wp:extent cx="56262" cy="12573"/>
            <wp:effectExtent l="0" t="0" r="0" b="0"/>
            <wp:wrapTopAndBottom/>
            <wp:docPr id="613" name="image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603.png"/>
                    <pic:cNvPicPr/>
                  </pic:nvPicPr>
                  <pic:blipFill>
                    <a:blip r:embed="rId974" cstate="print"/>
                    <a:stretch>
                      <a:fillRect/>
                    </a:stretch>
                  </pic:blipFill>
                  <pic:spPr>
                    <a:xfrm>
                      <a:off x="0" y="0"/>
                      <a:ext cx="56262" cy="12573"/>
                    </a:xfrm>
                    <a:prstGeom prst="rect">
                      <a:avLst/>
                    </a:prstGeom>
                  </pic:spPr>
                </pic:pic>
              </a:graphicData>
            </a:graphic>
          </wp:anchor>
        </w:drawing>
      </w:r>
      <w:r w:rsidRPr="00CD3C98">
        <w:rPr>
          <w:noProof/>
          <w:lang w:val="ro-RO"/>
        </w:rPr>
        <w:drawing>
          <wp:anchor distT="0" distB="0" distL="0" distR="0" simplePos="0" relativeHeight="251598848" behindDoc="0" locked="0" layoutInCell="1" allowOverlap="1" wp14:anchorId="12B2F29C" wp14:editId="761213A6">
            <wp:simplePos x="0" y="0"/>
            <wp:positionH relativeFrom="page">
              <wp:posOffset>6323036</wp:posOffset>
            </wp:positionH>
            <wp:positionV relativeFrom="paragraph">
              <wp:posOffset>188704</wp:posOffset>
            </wp:positionV>
            <wp:extent cx="42272" cy="12573"/>
            <wp:effectExtent l="0" t="0" r="0" b="0"/>
            <wp:wrapTopAndBottom/>
            <wp:docPr id="615" name="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604.png"/>
                    <pic:cNvPicPr/>
                  </pic:nvPicPr>
                  <pic:blipFill>
                    <a:blip r:embed="rId975" cstate="print"/>
                    <a:stretch>
                      <a:fillRect/>
                    </a:stretch>
                  </pic:blipFill>
                  <pic:spPr>
                    <a:xfrm>
                      <a:off x="0" y="0"/>
                      <a:ext cx="42272" cy="12573"/>
                    </a:xfrm>
                    <a:prstGeom prst="rect">
                      <a:avLst/>
                    </a:prstGeom>
                  </pic:spPr>
                </pic:pic>
              </a:graphicData>
            </a:graphic>
          </wp:anchor>
        </w:drawing>
      </w:r>
    </w:p>
    <w:p w14:paraId="20723710" w14:textId="77777777" w:rsidR="004D2BC1" w:rsidRPr="00CD3C98" w:rsidRDefault="004D2BC1">
      <w:pPr>
        <w:rPr>
          <w:lang w:val="ro-RO"/>
        </w:rPr>
        <w:sectPr w:rsidR="004D2BC1" w:rsidRPr="00CD3C98">
          <w:type w:val="continuous"/>
          <w:pgSz w:w="11910" w:h="16840"/>
          <w:pgMar w:top="840" w:right="480" w:bottom="280" w:left="600" w:header="720" w:footer="720" w:gutter="0"/>
          <w:cols w:num="2" w:space="720" w:equalWidth="0">
            <w:col w:w="4988" w:space="40"/>
            <w:col w:w="5802"/>
          </w:cols>
        </w:sectPr>
      </w:pPr>
    </w:p>
    <w:p w14:paraId="58B71BB4" w14:textId="77777777" w:rsidR="004D2BC1" w:rsidRPr="00CD3C98" w:rsidRDefault="00EB09F5">
      <w:pPr>
        <w:tabs>
          <w:tab w:val="left" w:pos="4242"/>
          <w:tab w:val="right" w:pos="8464"/>
        </w:tabs>
        <w:spacing w:line="197" w:lineRule="exact"/>
        <w:ind w:left="1203"/>
        <w:rPr>
          <w:rFonts w:ascii="Times New Roman"/>
          <w:sz w:val="16"/>
          <w:lang w:val="ro-RO"/>
        </w:rPr>
      </w:pPr>
      <w:r w:rsidRPr="00CD3C98">
        <w:rPr>
          <w:rFonts w:ascii="Times New Roman"/>
          <w:color w:val="3D3331"/>
          <w:sz w:val="16"/>
          <w:lang w:val="ro-RO"/>
        </w:rPr>
        <w:t>17.</w:t>
      </w:r>
      <w:r w:rsidRPr="00CD3C98">
        <w:rPr>
          <w:rFonts w:ascii="Times New Roman"/>
          <w:color w:val="3D3331"/>
          <w:spacing w:val="1"/>
          <w:sz w:val="16"/>
          <w:lang w:val="ro-RO"/>
        </w:rPr>
        <w:t xml:space="preserve"> </w:t>
      </w:r>
      <w:r w:rsidRPr="00CD3C98">
        <w:rPr>
          <w:rFonts w:ascii="Times New Roman"/>
          <w:color w:val="3D3331"/>
          <w:sz w:val="16"/>
          <w:lang w:val="ro-RO"/>
        </w:rPr>
        <w:t>7</w:t>
      </w:r>
      <w:r w:rsidRPr="00CD3C98">
        <w:rPr>
          <w:rFonts w:ascii="Times New Roman"/>
          <w:color w:val="3D3331"/>
          <w:sz w:val="16"/>
          <w:lang w:val="ro-RO"/>
        </w:rPr>
        <w:tab/>
      </w:r>
      <w:r w:rsidRPr="00CD3C98">
        <w:rPr>
          <w:rFonts w:ascii="Times New Roman"/>
          <w:color w:val="3D3331"/>
          <w:position w:val="2"/>
          <w:sz w:val="16"/>
          <w:lang w:val="ro-RO"/>
        </w:rPr>
        <w:t xml:space="preserve">1921. </w:t>
      </w:r>
      <w:r w:rsidRPr="00CD3C98">
        <w:rPr>
          <w:rFonts w:ascii="Times New Roman"/>
          <w:color w:val="504846"/>
          <w:position w:val="2"/>
          <w:sz w:val="16"/>
          <w:lang w:val="ro-RO"/>
        </w:rPr>
        <w:t>6</w:t>
      </w:r>
      <w:r w:rsidRPr="00CD3C98">
        <w:rPr>
          <w:rFonts w:ascii="Times New Roman"/>
          <w:color w:val="504846"/>
          <w:spacing w:val="-16"/>
          <w:position w:val="2"/>
          <w:sz w:val="16"/>
          <w:lang w:val="ro-RO"/>
        </w:rPr>
        <w:t xml:space="preserve"> </w:t>
      </w:r>
      <w:r w:rsidRPr="00CD3C98">
        <w:rPr>
          <w:rFonts w:ascii="Times New Roman"/>
          <w:color w:val="504846"/>
          <w:spacing w:val="-3"/>
          <w:position w:val="2"/>
          <w:sz w:val="16"/>
          <w:lang w:val="ro-RO"/>
        </w:rPr>
        <w:t>(OPENI</w:t>
      </w:r>
      <w:r w:rsidRPr="00CD3C98">
        <w:rPr>
          <w:rFonts w:ascii="Times New Roman"/>
          <w:color w:val="504846"/>
          <w:spacing w:val="-1"/>
          <w:position w:val="2"/>
          <w:sz w:val="16"/>
          <w:lang w:val="ro-RO"/>
        </w:rPr>
        <w:t xml:space="preserve"> </w:t>
      </w:r>
      <w:r w:rsidRPr="00CD3C98">
        <w:rPr>
          <w:rFonts w:ascii="Times New Roman"/>
          <w:color w:val="756E6B"/>
          <w:position w:val="2"/>
          <w:sz w:val="16"/>
          <w:lang w:val="ro-RO"/>
        </w:rPr>
        <w:t>N</w:t>
      </w:r>
      <w:r w:rsidRPr="00CD3C98">
        <w:rPr>
          <w:rFonts w:ascii="Times New Roman"/>
          <w:color w:val="504846"/>
          <w:position w:val="2"/>
          <w:sz w:val="16"/>
          <w:lang w:val="ro-RO"/>
        </w:rPr>
        <w:t>G)</w:t>
      </w:r>
      <w:r w:rsidRPr="00CD3C98">
        <w:rPr>
          <w:rFonts w:ascii="Times New Roman"/>
          <w:color w:val="262121"/>
          <w:sz w:val="16"/>
          <w:lang w:val="ro-RO"/>
        </w:rPr>
        <w:tab/>
        <w:t>17</w:t>
      </w:r>
      <w:r w:rsidRPr="00CD3C98">
        <w:rPr>
          <w:rFonts w:ascii="Times New Roman"/>
          <w:color w:val="504846"/>
          <w:sz w:val="16"/>
          <w:lang w:val="ro-RO"/>
        </w:rPr>
        <w:t xml:space="preserve">. </w:t>
      </w:r>
      <w:r w:rsidRPr="00CD3C98">
        <w:rPr>
          <w:rFonts w:ascii="Times New Roman"/>
          <w:color w:val="3D3331"/>
          <w:sz w:val="16"/>
          <w:lang w:val="ro-RO"/>
        </w:rPr>
        <w:t>7</w:t>
      </w:r>
    </w:p>
    <w:p w14:paraId="03AEBFC1" w14:textId="2320CA9E" w:rsidR="004D2BC1" w:rsidRPr="00CD3C98" w:rsidRDefault="00015275">
      <w:pPr>
        <w:spacing w:line="489" w:lineRule="exact"/>
        <w:ind w:left="316"/>
        <w:rPr>
          <w:sz w:val="10"/>
          <w:lang w:val="ro-RO"/>
        </w:rPr>
      </w:pPr>
      <w:r>
        <w:rPr>
          <w:noProof/>
          <w:lang w:val="ro-RO"/>
        </w:rPr>
        <mc:AlternateContent>
          <mc:Choice Requires="wps">
            <w:drawing>
              <wp:anchor distT="0" distB="0" distL="114300" distR="114300" simplePos="0" relativeHeight="251792896" behindDoc="1" locked="0" layoutInCell="1" allowOverlap="1" wp14:anchorId="2E88C45D" wp14:editId="03F32D62">
                <wp:simplePos x="0" y="0"/>
                <wp:positionH relativeFrom="page">
                  <wp:posOffset>1387475</wp:posOffset>
                </wp:positionH>
                <wp:positionV relativeFrom="paragraph">
                  <wp:posOffset>-104775</wp:posOffset>
                </wp:positionV>
                <wp:extent cx="151130" cy="612775"/>
                <wp:effectExtent l="0" t="0" r="4445" b="0"/>
                <wp:wrapNone/>
                <wp:docPr id="1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9F6D" w14:textId="77777777" w:rsidR="004D2BC1" w:rsidRDefault="00EB09F5">
                            <w:pPr>
                              <w:spacing w:line="964" w:lineRule="exact"/>
                              <w:rPr>
                                <w:rFonts w:ascii="Times New Roman"/>
                                <w:sz w:val="87"/>
                              </w:rPr>
                            </w:pPr>
                            <w:r>
                              <w:rPr>
                                <w:rFonts w:ascii="Times New Roman"/>
                                <w:color w:val="756E6B"/>
                                <w:w w:val="98"/>
                                <w:sz w:val="87"/>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C45D" id="Text Box 37" o:spid="_x0000_s1931" type="#_x0000_t202" style="position:absolute;left:0;text-align:left;margin-left:109.25pt;margin-top:-8.25pt;width:11.9pt;height:48.2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" filled="f" stroked="f">
                <v:textbox inset="0,0,0,0">
                  <w:txbxContent>
                    <w:p w14:paraId="18849F6D" w14:textId="77777777" w:rsidR="004D2BC1" w:rsidRDefault="00EB09F5">
                      <w:pPr>
                        <w:spacing w:line="964" w:lineRule="exact"/>
                        <w:rPr>
                          <w:rFonts w:ascii="Times New Roman"/>
                          <w:sz w:val="87"/>
                        </w:rPr>
                      </w:pPr>
                      <w:r>
                        <w:rPr>
                          <w:rFonts w:ascii="Times New Roman"/>
                          <w:color w:val="756E6B"/>
                          <w:w w:val="98"/>
                          <w:sz w:val="87"/>
                        </w:rPr>
                        <w:t>l</w:t>
                      </w:r>
                    </w:p>
                  </w:txbxContent>
                </v:textbox>
                <w10:wrap anchorx="page"/>
              </v:shape>
            </w:pict>
          </mc:Fallback>
        </mc:AlternateContent>
      </w:r>
      <w:r w:rsidR="00EB09F5" w:rsidRPr="00CD3C98">
        <w:rPr>
          <w:color w:val="756E6B"/>
          <w:sz w:val="10"/>
          <w:u w:val="single" w:color="231815"/>
          <w:lang w:val="ro-RO"/>
        </w:rPr>
        <w:t xml:space="preserve">    </w:t>
      </w:r>
      <w:r w:rsidR="00EB09F5" w:rsidRPr="00CD3C98">
        <w:rPr>
          <w:color w:val="756E6B"/>
          <w:w w:val="75"/>
          <w:sz w:val="10"/>
          <w:lang w:val="ro-RO"/>
        </w:rPr>
        <w:t>a</w:t>
      </w:r>
    </w:p>
    <w:p w14:paraId="61FF1026" w14:textId="77777777" w:rsidR="004D2BC1" w:rsidRPr="00CD3C98" w:rsidRDefault="004D2BC1">
      <w:pPr>
        <w:spacing w:line="489" w:lineRule="exact"/>
        <w:rPr>
          <w:sz w:val="10"/>
          <w:lang w:val="ro-RO"/>
        </w:rPr>
        <w:sectPr w:rsidR="004D2BC1" w:rsidRPr="00CD3C98">
          <w:type w:val="continuous"/>
          <w:pgSz w:w="11910" w:h="16840"/>
          <w:pgMar w:top="840" w:right="480" w:bottom="280" w:left="600" w:header="720" w:footer="720" w:gutter="0"/>
          <w:cols w:space="720"/>
        </w:sectPr>
      </w:pPr>
    </w:p>
    <w:p w14:paraId="111B751F" w14:textId="77777777" w:rsidR="004D2BC1" w:rsidRPr="00CD3C98" w:rsidRDefault="00EB09F5">
      <w:pPr>
        <w:spacing w:line="273" w:lineRule="exact"/>
        <w:ind w:right="38"/>
        <w:jc w:val="right"/>
        <w:rPr>
          <w:rFonts w:ascii="Times New Roman"/>
          <w:sz w:val="16"/>
          <w:lang w:val="ro-RO"/>
        </w:rPr>
      </w:pPr>
      <w:r w:rsidRPr="00CD3C98">
        <w:rPr>
          <w:rFonts w:ascii="Times New Roman"/>
          <w:color w:val="504846"/>
          <w:w w:val="90"/>
          <w:sz w:val="16"/>
          <w:lang w:val="ro-RO"/>
        </w:rPr>
        <w:t>1895 (AA)</w:t>
      </w:r>
    </w:p>
    <w:p w14:paraId="6568EEA4" w14:textId="77777777" w:rsidR="004D2BC1" w:rsidRPr="00CD3C98" w:rsidRDefault="00EB09F5">
      <w:pPr>
        <w:spacing w:line="792" w:lineRule="exact"/>
        <w:ind w:left="176"/>
        <w:rPr>
          <w:rFonts w:ascii="Times New Roman"/>
          <w:sz w:val="73"/>
          <w:lang w:val="ro-RO"/>
        </w:rPr>
      </w:pPr>
      <w:r w:rsidRPr="00CD3C98">
        <w:rPr>
          <w:noProof/>
          <w:lang w:val="ro-RO"/>
        </w:rPr>
        <w:drawing>
          <wp:anchor distT="0" distB="0" distL="0" distR="0" simplePos="0" relativeHeight="251865088" behindDoc="1" locked="0" layoutInCell="1" allowOverlap="1" wp14:anchorId="4FE1DD68" wp14:editId="26F7AC69">
            <wp:simplePos x="0" y="0"/>
            <wp:positionH relativeFrom="page">
              <wp:posOffset>511695</wp:posOffset>
            </wp:positionH>
            <wp:positionV relativeFrom="paragraph">
              <wp:posOffset>44942</wp:posOffset>
            </wp:positionV>
            <wp:extent cx="177213" cy="2328871"/>
            <wp:effectExtent l="0" t="0" r="0" b="0"/>
            <wp:wrapNone/>
            <wp:docPr id="617" name="imag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605.png"/>
                    <pic:cNvPicPr/>
                  </pic:nvPicPr>
                  <pic:blipFill>
                    <a:blip r:embed="rId976" cstate="print"/>
                    <a:stretch>
                      <a:fillRect/>
                    </a:stretch>
                  </pic:blipFill>
                  <pic:spPr>
                    <a:xfrm>
                      <a:off x="0" y="0"/>
                      <a:ext cx="177213" cy="2328871"/>
                    </a:xfrm>
                    <a:prstGeom prst="rect">
                      <a:avLst/>
                    </a:prstGeom>
                  </pic:spPr>
                </pic:pic>
              </a:graphicData>
            </a:graphic>
          </wp:anchor>
        </w:drawing>
      </w:r>
      <w:r w:rsidRPr="00CD3C98">
        <w:rPr>
          <w:noProof/>
          <w:lang w:val="ro-RO"/>
        </w:rPr>
        <w:drawing>
          <wp:anchor distT="0" distB="0" distL="0" distR="0" simplePos="0" relativeHeight="251871232" behindDoc="1" locked="0" layoutInCell="1" allowOverlap="1" wp14:anchorId="069DF284" wp14:editId="746D7888">
            <wp:simplePos x="0" y="0"/>
            <wp:positionH relativeFrom="page">
              <wp:posOffset>6216530</wp:posOffset>
            </wp:positionH>
            <wp:positionV relativeFrom="paragraph">
              <wp:posOffset>43778</wp:posOffset>
            </wp:positionV>
            <wp:extent cx="488528" cy="2522597"/>
            <wp:effectExtent l="0" t="0" r="0" b="0"/>
            <wp:wrapNone/>
            <wp:docPr id="619"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606.png"/>
                    <pic:cNvPicPr/>
                  </pic:nvPicPr>
                  <pic:blipFill>
                    <a:blip r:embed="rId977" cstate="print"/>
                    <a:stretch>
                      <a:fillRect/>
                    </a:stretch>
                  </pic:blipFill>
                  <pic:spPr>
                    <a:xfrm>
                      <a:off x="0" y="0"/>
                      <a:ext cx="488528" cy="2522597"/>
                    </a:xfrm>
                    <a:prstGeom prst="rect">
                      <a:avLst/>
                    </a:prstGeom>
                  </pic:spPr>
                </pic:pic>
              </a:graphicData>
            </a:graphic>
          </wp:anchor>
        </w:drawing>
      </w:r>
      <w:r w:rsidRPr="00CD3C98">
        <w:rPr>
          <w:rFonts w:ascii="Times New Roman"/>
          <w:color w:val="9C9795"/>
          <w:w w:val="105"/>
          <w:sz w:val="73"/>
          <w:lang w:val="ro-RO"/>
        </w:rPr>
        <w:t>[</w:t>
      </w:r>
    </w:p>
    <w:p w14:paraId="0597F541" w14:textId="53BC9A5F" w:rsidR="004D2BC1" w:rsidRPr="00CD3C98" w:rsidRDefault="00015275">
      <w:pPr>
        <w:ind w:left="185"/>
        <w:rPr>
          <w:rFonts w:ascii="Times New Roman"/>
          <w:sz w:val="106"/>
          <w:lang w:val="ro-RO"/>
        </w:rPr>
      </w:pPr>
      <w:r>
        <w:rPr>
          <w:noProof/>
          <w:lang w:val="ro-RO"/>
        </w:rPr>
        <mc:AlternateContent>
          <mc:Choice Requires="wps">
            <w:drawing>
              <wp:anchor distT="0" distB="0" distL="114300" distR="114300" simplePos="0" relativeHeight="251761152" behindDoc="0" locked="0" layoutInCell="1" allowOverlap="1" wp14:anchorId="26B5FDA8" wp14:editId="09A9D77D">
                <wp:simplePos x="0" y="0"/>
                <wp:positionH relativeFrom="page">
                  <wp:posOffset>3360420</wp:posOffset>
                </wp:positionH>
                <wp:positionV relativeFrom="paragraph">
                  <wp:posOffset>589915</wp:posOffset>
                </wp:positionV>
                <wp:extent cx="255905" cy="154305"/>
                <wp:effectExtent l="0" t="4445" r="3175" b="3175"/>
                <wp:wrapNone/>
                <wp:docPr id="10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0D0B" w14:textId="77777777" w:rsidR="004D2BC1" w:rsidRDefault="00EB09F5">
                            <w:pPr>
                              <w:spacing w:line="102" w:lineRule="exact"/>
                              <w:ind w:left="187"/>
                              <w:rPr>
                                <w:rFonts w:ascii="Times New Roman"/>
                                <w:sz w:val="10"/>
                              </w:rPr>
                            </w:pPr>
                            <w:r>
                              <w:rPr>
                                <w:rFonts w:ascii="Times New Roman"/>
                                <w:color w:val="504846"/>
                                <w:w w:val="95"/>
                                <w:sz w:val="10"/>
                              </w:rPr>
                              <w:t>.</w:t>
                            </w:r>
                            <w:r>
                              <w:rPr>
                                <w:rFonts w:ascii="Times New Roman"/>
                                <w:color w:val="504846"/>
                                <w:spacing w:val="-10"/>
                                <w:w w:val="95"/>
                                <w:sz w:val="10"/>
                              </w:rPr>
                              <w:t xml:space="preserve"> </w:t>
                            </w:r>
                            <w:r>
                              <w:rPr>
                                <w:rFonts w:ascii="Times New Roman"/>
                                <w:color w:val="504846"/>
                                <w:spacing w:val="-3"/>
                                <w:w w:val="95"/>
                                <w:sz w:val="10"/>
                              </w:rPr>
                              <w:t>'c&gt;</w:t>
                            </w:r>
                            <w:r>
                              <w:rPr>
                                <w:rFonts w:ascii="Times New Roman"/>
                                <w:color w:val="756E6B"/>
                                <w:spacing w:val="-3"/>
                                <w:w w:val="95"/>
                                <w:sz w:val="10"/>
                              </w:rPr>
                              <w:t>G</w:t>
                            </w:r>
                          </w:p>
                          <w:p w14:paraId="4D8F2042" w14:textId="77777777" w:rsidR="004D2BC1" w:rsidRDefault="00EB09F5">
                            <w:pPr>
                              <w:spacing w:line="140" w:lineRule="exact"/>
                              <w:rPr>
                                <w:rFonts w:ascii="Times New Roman"/>
                                <w:sz w:val="13"/>
                              </w:rPr>
                            </w:pPr>
                            <w:r>
                              <w:rPr>
                                <w:rFonts w:ascii="Times New Roman"/>
                                <w:color w:val="504846"/>
                                <w:spacing w:val="-1"/>
                                <w:w w:val="50"/>
                                <w:sz w:val="13"/>
                              </w:rPr>
                              <w:t>&lt;</w:t>
                            </w:r>
                            <w:r>
                              <w:rPr>
                                <w:rFonts w:ascii="Times New Roman"/>
                                <w:color w:val="504846"/>
                                <w:spacing w:val="-8"/>
                                <w:w w:val="50"/>
                                <w:sz w:val="13"/>
                              </w:rPr>
                              <w:t>1</w:t>
                            </w:r>
                            <w:r>
                              <w:rPr>
                                <w:rFonts w:ascii="Times New Roman"/>
                                <w:color w:val="504846"/>
                                <w:spacing w:val="-15"/>
                                <w:w w:val="101"/>
                                <w:sz w:val="13"/>
                              </w:rPr>
                              <w:t>'</w:t>
                            </w:r>
                            <w:r>
                              <w:rPr>
                                <w:rFonts w:ascii="Times New Roman"/>
                                <w:color w:val="504846"/>
                                <w:spacing w:val="-2"/>
                                <w:w w:val="50"/>
                                <w:sz w:val="13"/>
                              </w:rPr>
                              <w:t>,</w:t>
                            </w:r>
                            <w:r>
                              <w:rPr>
                                <w:rFonts w:ascii="Times New Roman"/>
                                <w:color w:val="504846"/>
                                <w:w w:val="101"/>
                                <w:sz w:val="13"/>
                              </w:rPr>
                              <w:t>o</w:t>
                            </w:r>
                            <w:r>
                              <w:rPr>
                                <w:rFonts w:ascii="Times New Roman"/>
                                <w:color w:val="504846"/>
                                <w:spacing w:val="11"/>
                                <w:sz w:val="13"/>
                              </w:rPr>
                              <w:t xml:space="preserve"> </w:t>
                            </w:r>
                            <w:r>
                              <w:rPr>
                                <w:rFonts w:ascii="Times New Roman"/>
                                <w:color w:val="756E6B"/>
                                <w:w w:val="101"/>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FDA8" id="Text Box 36" o:spid="_x0000_s1932" type="#_x0000_t202" style="position:absolute;left:0;text-align:left;margin-left:264.6pt;margin-top:46.45pt;width:20.15pt;height:12.1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" filled="f" stroked="f">
                <v:textbox inset="0,0,0,0">
                  <w:txbxContent>
                    <w:p w14:paraId="0DE60D0B" w14:textId="77777777" w:rsidR="004D2BC1" w:rsidRDefault="00EB09F5">
                      <w:pPr>
                        <w:spacing w:line="102" w:lineRule="exact"/>
                        <w:ind w:left="187"/>
                        <w:rPr>
                          <w:rFonts w:ascii="Times New Roman"/>
                          <w:sz w:val="10"/>
                        </w:rPr>
                      </w:pPr>
                      <w:r>
                        <w:rPr>
                          <w:rFonts w:ascii="Times New Roman"/>
                          <w:color w:val="504846"/>
                          <w:w w:val="95"/>
                          <w:sz w:val="10"/>
                        </w:rPr>
                        <w:t>.</w:t>
                      </w:r>
                      <w:r>
                        <w:rPr>
                          <w:rFonts w:ascii="Times New Roman"/>
                          <w:color w:val="504846"/>
                          <w:spacing w:val="-10"/>
                          <w:w w:val="95"/>
                          <w:sz w:val="10"/>
                        </w:rPr>
                        <w:t xml:space="preserve"> </w:t>
                      </w:r>
                      <w:r>
                        <w:rPr>
                          <w:rFonts w:ascii="Times New Roman"/>
                          <w:color w:val="504846"/>
                          <w:spacing w:val="-3"/>
                          <w:w w:val="95"/>
                          <w:sz w:val="10"/>
                        </w:rPr>
                        <w:t>'c&gt;</w:t>
                      </w:r>
                      <w:r>
                        <w:rPr>
                          <w:rFonts w:ascii="Times New Roman"/>
                          <w:color w:val="756E6B"/>
                          <w:spacing w:val="-3"/>
                          <w:w w:val="95"/>
                          <w:sz w:val="10"/>
                        </w:rPr>
                        <w:t>G</w:t>
                      </w:r>
                    </w:p>
                    <w:p w14:paraId="4D8F2042" w14:textId="77777777" w:rsidR="004D2BC1" w:rsidRDefault="00EB09F5">
                      <w:pPr>
                        <w:spacing w:line="140" w:lineRule="exact"/>
                        <w:rPr>
                          <w:rFonts w:ascii="Times New Roman"/>
                          <w:sz w:val="13"/>
                        </w:rPr>
                      </w:pPr>
                      <w:r>
                        <w:rPr>
                          <w:rFonts w:ascii="Times New Roman"/>
                          <w:color w:val="504846"/>
                          <w:spacing w:val="-1"/>
                          <w:w w:val="50"/>
                          <w:sz w:val="13"/>
                        </w:rPr>
                        <w:t>&lt;</w:t>
                      </w:r>
                      <w:r>
                        <w:rPr>
                          <w:rFonts w:ascii="Times New Roman"/>
                          <w:color w:val="504846"/>
                          <w:spacing w:val="-8"/>
                          <w:w w:val="50"/>
                          <w:sz w:val="13"/>
                        </w:rPr>
                        <w:t>1</w:t>
                      </w:r>
                      <w:r>
                        <w:rPr>
                          <w:rFonts w:ascii="Times New Roman"/>
                          <w:color w:val="504846"/>
                          <w:spacing w:val="-15"/>
                          <w:w w:val="101"/>
                          <w:sz w:val="13"/>
                        </w:rPr>
                        <w:t>'</w:t>
                      </w:r>
                      <w:r>
                        <w:rPr>
                          <w:rFonts w:ascii="Times New Roman"/>
                          <w:color w:val="504846"/>
                          <w:spacing w:val="-2"/>
                          <w:w w:val="50"/>
                          <w:sz w:val="13"/>
                        </w:rPr>
                        <w:t>,</w:t>
                      </w:r>
                      <w:r>
                        <w:rPr>
                          <w:rFonts w:ascii="Times New Roman"/>
                          <w:color w:val="504846"/>
                          <w:w w:val="101"/>
                          <w:sz w:val="13"/>
                        </w:rPr>
                        <w:t>o</w:t>
                      </w:r>
                      <w:r>
                        <w:rPr>
                          <w:rFonts w:ascii="Times New Roman"/>
                          <w:color w:val="504846"/>
                          <w:spacing w:val="11"/>
                          <w:sz w:val="13"/>
                        </w:rPr>
                        <w:t xml:space="preserve"> </w:t>
                      </w:r>
                      <w:r>
                        <w:rPr>
                          <w:rFonts w:ascii="Times New Roman"/>
                          <w:color w:val="756E6B"/>
                          <w:w w:val="101"/>
                          <w:sz w:val="13"/>
                        </w:rPr>
                        <w:t>'</w:t>
                      </w:r>
                    </w:p>
                  </w:txbxContent>
                </v:textbox>
                <w10:wrap anchorx="page"/>
              </v:shape>
            </w:pict>
          </mc:Fallback>
        </mc:AlternateContent>
      </w:r>
      <w:r w:rsidR="00EB09F5" w:rsidRPr="00CD3C98">
        <w:rPr>
          <w:rFonts w:ascii="Times New Roman"/>
          <w:color w:val="8C8785"/>
          <w:w w:val="52"/>
          <w:sz w:val="106"/>
          <w:lang w:val="ro-RO"/>
        </w:rPr>
        <w:t>J</w:t>
      </w:r>
    </w:p>
    <w:p w14:paraId="31A872C4" w14:textId="77777777" w:rsidR="004D2BC1" w:rsidRPr="00CD3C98" w:rsidRDefault="00EB09F5">
      <w:pPr>
        <w:pStyle w:val="BodyText"/>
        <w:rPr>
          <w:rFonts w:ascii="Times New Roman"/>
          <w:sz w:val="18"/>
          <w:lang w:val="ro-RO"/>
        </w:rPr>
      </w:pPr>
      <w:r w:rsidRPr="00CD3C98">
        <w:rPr>
          <w:lang w:val="ro-RO"/>
        </w:rPr>
        <w:br w:type="column"/>
      </w:r>
    </w:p>
    <w:p w14:paraId="26478CDE" w14:textId="77777777" w:rsidR="004D2BC1" w:rsidRPr="00CD3C98" w:rsidRDefault="004D2BC1">
      <w:pPr>
        <w:pStyle w:val="BodyText"/>
        <w:rPr>
          <w:rFonts w:ascii="Times New Roman"/>
          <w:sz w:val="18"/>
          <w:lang w:val="ro-RO"/>
        </w:rPr>
      </w:pPr>
    </w:p>
    <w:p w14:paraId="21F3D4F3" w14:textId="77777777" w:rsidR="004D2BC1" w:rsidRPr="00CD3C98" w:rsidRDefault="004D2BC1">
      <w:pPr>
        <w:pStyle w:val="BodyText"/>
        <w:rPr>
          <w:rFonts w:ascii="Times New Roman"/>
          <w:sz w:val="18"/>
          <w:lang w:val="ro-RO"/>
        </w:rPr>
      </w:pPr>
    </w:p>
    <w:p w14:paraId="223D3FE0" w14:textId="77777777" w:rsidR="004D2BC1" w:rsidRPr="00CD3C98" w:rsidRDefault="004D2BC1">
      <w:pPr>
        <w:pStyle w:val="BodyText"/>
        <w:rPr>
          <w:rFonts w:ascii="Times New Roman"/>
          <w:sz w:val="18"/>
          <w:lang w:val="ro-RO"/>
        </w:rPr>
      </w:pPr>
    </w:p>
    <w:p w14:paraId="22C846CC" w14:textId="77777777" w:rsidR="004D2BC1" w:rsidRPr="00CD3C98" w:rsidRDefault="004D2BC1">
      <w:pPr>
        <w:pStyle w:val="BodyText"/>
        <w:rPr>
          <w:rFonts w:ascii="Times New Roman"/>
          <w:sz w:val="18"/>
          <w:lang w:val="ro-RO"/>
        </w:rPr>
      </w:pPr>
    </w:p>
    <w:p w14:paraId="7850D274" w14:textId="77777777" w:rsidR="004D2BC1" w:rsidRPr="00CD3C98" w:rsidRDefault="004D2BC1">
      <w:pPr>
        <w:pStyle w:val="BodyText"/>
        <w:spacing w:before="11"/>
        <w:rPr>
          <w:rFonts w:ascii="Times New Roman"/>
          <w:sz w:val="16"/>
          <w:lang w:val="ro-RO"/>
        </w:rPr>
      </w:pPr>
    </w:p>
    <w:p w14:paraId="4FA69DE2" w14:textId="2BEB59BC" w:rsidR="004D2BC1" w:rsidRPr="00CD3C98" w:rsidRDefault="00015275">
      <w:pPr>
        <w:spacing w:line="156" w:lineRule="exact"/>
        <w:ind w:left="176"/>
        <w:rPr>
          <w:rFonts w:ascii="Times New Roman"/>
          <w:sz w:val="17"/>
          <w:lang w:val="ro-RO"/>
        </w:rPr>
      </w:pPr>
      <w:r>
        <w:rPr>
          <w:noProof/>
          <w:lang w:val="ro-RO"/>
        </w:rPr>
        <mc:AlternateContent>
          <mc:Choice Requires="wps">
            <w:drawing>
              <wp:anchor distT="0" distB="0" distL="114300" distR="114300" simplePos="0" relativeHeight="251762176" behindDoc="0" locked="0" layoutInCell="1" allowOverlap="1" wp14:anchorId="2ED0E070" wp14:editId="0695625E">
                <wp:simplePos x="0" y="0"/>
                <wp:positionH relativeFrom="page">
                  <wp:posOffset>5781040</wp:posOffset>
                </wp:positionH>
                <wp:positionV relativeFrom="paragraph">
                  <wp:posOffset>59055</wp:posOffset>
                </wp:positionV>
                <wp:extent cx="23495" cy="113030"/>
                <wp:effectExtent l="0" t="0" r="0" b="3810"/>
                <wp:wrapNone/>
                <wp:docPr id="1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7EC3" w14:textId="77777777" w:rsidR="004D2BC1" w:rsidRDefault="00EB09F5">
                            <w:pPr>
                              <w:spacing w:line="177" w:lineRule="exact"/>
                              <w:rPr>
                                <w:rFonts w:ascii="Times New Roman"/>
                                <w:sz w:val="16"/>
                              </w:rPr>
                            </w:pPr>
                            <w:r>
                              <w:rPr>
                                <w:rFonts w:ascii="Times New Roman"/>
                                <w:color w:val="756E6B"/>
                                <w:w w:val="52"/>
                                <w:sz w:val="16"/>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E070" id="Text Box 35" o:spid="_x0000_s1933" type="#_x0000_t202" style="position:absolute;left:0;text-align:left;margin-left:455.2pt;margin-top:4.65pt;width:1.85pt;height:8.9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" filled="f" stroked="f">
                <v:textbox inset="0,0,0,0">
                  <w:txbxContent>
                    <w:p w14:paraId="43B07EC3" w14:textId="77777777" w:rsidR="004D2BC1" w:rsidRDefault="00EB09F5">
                      <w:pPr>
                        <w:spacing w:line="177" w:lineRule="exact"/>
                        <w:rPr>
                          <w:rFonts w:ascii="Times New Roman"/>
                          <w:sz w:val="16"/>
                        </w:rPr>
                      </w:pPr>
                      <w:r>
                        <w:rPr>
                          <w:rFonts w:ascii="Times New Roman"/>
                          <w:color w:val="756E6B"/>
                          <w:w w:val="52"/>
                          <w:sz w:val="16"/>
                        </w:rPr>
                        <w:t>z</w:t>
                      </w:r>
                    </w:p>
                  </w:txbxContent>
                </v:textbox>
                <w10:wrap anchorx="page"/>
              </v:shape>
            </w:pict>
          </mc:Fallback>
        </mc:AlternateContent>
      </w:r>
      <w:r w:rsidR="00EB09F5" w:rsidRPr="00CD3C98">
        <w:rPr>
          <w:rFonts w:ascii="Times New Roman"/>
          <w:color w:val="504846"/>
          <w:spacing w:val="-33"/>
          <w:w w:val="52"/>
          <w:sz w:val="17"/>
          <w:lang w:val="ro-RO"/>
        </w:rPr>
        <w:t>G</w:t>
      </w:r>
    </w:p>
    <w:p w14:paraId="4603B6C0" w14:textId="77777777" w:rsidR="004D2BC1" w:rsidRPr="00CD3C98" w:rsidRDefault="00EB09F5">
      <w:pPr>
        <w:spacing w:line="237" w:lineRule="exact"/>
        <w:ind w:left="196"/>
        <w:rPr>
          <w:sz w:val="27"/>
          <w:lang w:val="ro-RO"/>
        </w:rPr>
      </w:pPr>
      <w:r w:rsidRPr="00CD3C98">
        <w:rPr>
          <w:color w:val="504846"/>
          <w:w w:val="91"/>
          <w:sz w:val="27"/>
          <w:lang w:val="ro-RO"/>
        </w:rPr>
        <w:t>z</w:t>
      </w:r>
    </w:p>
    <w:p w14:paraId="1786C0D0" w14:textId="77777777" w:rsidR="004D2BC1" w:rsidRPr="00CD3C98" w:rsidRDefault="00EB09F5">
      <w:pPr>
        <w:spacing w:line="108" w:lineRule="exact"/>
        <w:ind w:left="201"/>
        <w:rPr>
          <w:sz w:val="12"/>
          <w:lang w:val="ro-RO"/>
        </w:rPr>
      </w:pPr>
      <w:r w:rsidRPr="00CD3C98">
        <w:rPr>
          <w:rFonts w:ascii="Times New Roman"/>
          <w:color w:val="504846"/>
          <w:sz w:val="14"/>
          <w:lang w:val="ro-RO"/>
        </w:rPr>
        <w:t xml:space="preserve">w </w:t>
      </w:r>
      <w:r w:rsidRPr="00CD3C98">
        <w:rPr>
          <w:color w:val="504846"/>
          <w:sz w:val="12"/>
          <w:lang w:val="ro-RO"/>
        </w:rPr>
        <w:t>co</w:t>
      </w:r>
    </w:p>
    <w:p w14:paraId="279FB5F8" w14:textId="79BFB114" w:rsidR="004D2BC1" w:rsidRPr="00CD3C98" w:rsidRDefault="00015275">
      <w:pPr>
        <w:spacing w:line="73" w:lineRule="exact"/>
        <w:ind w:left="197"/>
        <w:rPr>
          <w:sz w:val="8"/>
          <w:lang w:val="ro-RO"/>
        </w:rPr>
      </w:pPr>
      <w:r>
        <w:rPr>
          <w:noProof/>
          <w:lang w:val="ro-RO"/>
        </w:rPr>
        <mc:AlternateContent>
          <mc:Choice Requires="wps">
            <w:drawing>
              <wp:anchor distT="0" distB="0" distL="114300" distR="114300" simplePos="0" relativeHeight="251759104" behindDoc="0" locked="0" layoutInCell="1" allowOverlap="1" wp14:anchorId="1E3EEA54" wp14:editId="2C02929F">
                <wp:simplePos x="0" y="0"/>
                <wp:positionH relativeFrom="page">
                  <wp:posOffset>5882640</wp:posOffset>
                </wp:positionH>
                <wp:positionV relativeFrom="paragraph">
                  <wp:posOffset>142875</wp:posOffset>
                </wp:positionV>
                <wp:extent cx="137795" cy="56515"/>
                <wp:effectExtent l="0" t="0" r="0" b="1270"/>
                <wp:wrapNone/>
                <wp:docPr id="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DE61" w14:textId="77777777" w:rsidR="004D2BC1" w:rsidRDefault="00EB09F5">
                            <w:pPr>
                              <w:spacing w:line="89" w:lineRule="exact"/>
                              <w:rPr>
                                <w:rFonts w:ascii="Times New Roman"/>
                                <w:b/>
                                <w:sz w:val="8"/>
                              </w:rPr>
                            </w:pPr>
                            <w:r>
                              <w:rPr>
                                <w:rFonts w:ascii="Times New Roman"/>
                                <w:b/>
                                <w:color w:val="504846"/>
                                <w:w w:val="110"/>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EA54" id="Text Box 34" o:spid="_x0000_s1934" type="#_x0000_t202" style="position:absolute;left:0;text-align:left;margin-left:463.2pt;margin-top:11.25pt;width:10.85pt;height:4.4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" filled="f" stroked="f">
                <v:textbox inset="0,0,0,0">
                  <w:txbxContent>
                    <w:p w14:paraId="29CBDE61" w14:textId="77777777" w:rsidR="004D2BC1" w:rsidRDefault="00EB09F5">
                      <w:pPr>
                        <w:spacing w:line="89" w:lineRule="exact"/>
                        <w:rPr>
                          <w:rFonts w:ascii="Times New Roman"/>
                          <w:b/>
                          <w:sz w:val="8"/>
                        </w:rPr>
                      </w:pPr>
                      <w:r>
                        <w:rPr>
                          <w:rFonts w:ascii="Times New Roman"/>
                          <w:b/>
                          <w:color w:val="504846"/>
                          <w:w w:val="110"/>
                          <w:sz w:val="8"/>
                        </w:rPr>
                        <w:t>........,</w:t>
                      </w:r>
                    </w:p>
                  </w:txbxContent>
                </v:textbox>
                <w10:wrap anchorx="page"/>
              </v:shape>
            </w:pict>
          </mc:Fallback>
        </mc:AlternateContent>
      </w:r>
      <w:r>
        <w:rPr>
          <w:noProof/>
          <w:lang w:val="ro-RO"/>
        </w:rPr>
        <mc:AlternateContent>
          <mc:Choice Requires="wps">
            <w:drawing>
              <wp:anchor distT="0" distB="0" distL="114300" distR="114300" simplePos="0" relativeHeight="251760128" behindDoc="0" locked="0" layoutInCell="1" allowOverlap="1" wp14:anchorId="6EB0507C" wp14:editId="7343731F">
                <wp:simplePos x="0" y="0"/>
                <wp:positionH relativeFrom="page">
                  <wp:posOffset>5882640</wp:posOffset>
                </wp:positionH>
                <wp:positionV relativeFrom="paragraph">
                  <wp:posOffset>173355</wp:posOffset>
                </wp:positionV>
                <wp:extent cx="133985" cy="106045"/>
                <wp:effectExtent l="0" t="1270" r="3175" b="0"/>
                <wp:wrapNone/>
                <wp:docPr id="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427B" w14:textId="77777777" w:rsidR="004D2BC1" w:rsidRDefault="00EB09F5">
                            <w:pPr>
                              <w:spacing w:line="166" w:lineRule="exact"/>
                              <w:rPr>
                                <w:rFonts w:ascii="Times New Roman"/>
                                <w:sz w:val="15"/>
                              </w:rPr>
                            </w:pPr>
                            <w:r>
                              <w:rPr>
                                <w:rFonts w:ascii="Times New Roman"/>
                                <w:color w:val="504846"/>
                                <w:w w:val="85"/>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507C" id="Text Box 33" o:spid="_x0000_s1935" type="#_x0000_t202" style="position:absolute;left:0;text-align:left;margin-left:463.2pt;margin-top:13.65pt;width:10.55pt;height:8.3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" filled="f" stroked="f">
                <v:textbox inset="0,0,0,0">
                  <w:txbxContent>
                    <w:p w14:paraId="7995427B" w14:textId="77777777" w:rsidR="004D2BC1" w:rsidRDefault="00EB09F5">
                      <w:pPr>
                        <w:spacing w:line="166" w:lineRule="exact"/>
                        <w:rPr>
                          <w:rFonts w:ascii="Times New Roman"/>
                          <w:sz w:val="15"/>
                        </w:rPr>
                      </w:pPr>
                      <w:r>
                        <w:rPr>
                          <w:rFonts w:ascii="Times New Roman"/>
                          <w:color w:val="504846"/>
                          <w:w w:val="85"/>
                          <w:sz w:val="15"/>
                        </w:rPr>
                        <w:t>,....,</w:t>
                      </w:r>
                    </w:p>
                  </w:txbxContent>
                </v:textbox>
                <w10:wrap anchorx="page"/>
              </v:shape>
            </w:pict>
          </mc:Fallback>
        </mc:AlternateContent>
      </w:r>
      <w:r>
        <w:rPr>
          <w:noProof/>
          <w:lang w:val="ro-RO"/>
        </w:rPr>
        <mc:AlternateContent>
          <mc:Choice Requires="wps">
            <w:drawing>
              <wp:anchor distT="0" distB="0" distL="114300" distR="114300" simplePos="0" relativeHeight="251790848" behindDoc="1" locked="0" layoutInCell="1" allowOverlap="1" wp14:anchorId="7D0C992F" wp14:editId="19EC8B57">
                <wp:simplePos x="0" y="0"/>
                <wp:positionH relativeFrom="page">
                  <wp:posOffset>5782310</wp:posOffset>
                </wp:positionH>
                <wp:positionV relativeFrom="paragraph">
                  <wp:posOffset>142875</wp:posOffset>
                </wp:positionV>
                <wp:extent cx="113665" cy="56515"/>
                <wp:effectExtent l="635" t="0" r="0" b="127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A554" w14:textId="77777777" w:rsidR="004D2BC1" w:rsidRDefault="00EB09F5">
                            <w:pPr>
                              <w:spacing w:line="89" w:lineRule="exact"/>
                              <w:rPr>
                                <w:rFonts w:ascii="Times New Roman"/>
                                <w:b/>
                                <w:sz w:val="8"/>
                              </w:rPr>
                            </w:pPr>
                            <w:r>
                              <w:rPr>
                                <w:rFonts w:ascii="Times New Roman"/>
                                <w:b/>
                                <w:color w:val="504846"/>
                                <w:w w:val="110"/>
                                <w:sz w:val="8"/>
                              </w:rPr>
                              <w:t>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992F" id="Text Box 32" o:spid="_x0000_s1936" type="#_x0000_t202" style="position:absolute;left:0;text-align:left;margin-left:455.3pt;margin-top:11.25pt;width:8.95pt;height:4.4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" filled="f" stroked="f">
                <v:textbox inset="0,0,0,0">
                  <w:txbxContent>
                    <w:p w14:paraId="0271A554" w14:textId="77777777" w:rsidR="004D2BC1" w:rsidRDefault="00EB09F5">
                      <w:pPr>
                        <w:spacing w:line="89" w:lineRule="exact"/>
                        <w:rPr>
                          <w:rFonts w:ascii="Times New Roman"/>
                          <w:b/>
                          <w:sz w:val="8"/>
                        </w:rPr>
                      </w:pPr>
                      <w:r>
                        <w:rPr>
                          <w:rFonts w:ascii="Times New Roman"/>
                          <w:b/>
                          <w:color w:val="504846"/>
                          <w:w w:val="110"/>
                          <w:sz w:val="8"/>
                        </w:rPr>
                        <w:t>tj-+,</w:t>
                      </w:r>
                    </w:p>
                  </w:txbxContent>
                </v:textbox>
                <w10:wrap anchorx="page"/>
              </v:shape>
            </w:pict>
          </mc:Fallback>
        </mc:AlternateContent>
      </w:r>
      <w:r w:rsidR="00EB09F5" w:rsidRPr="00CD3C98">
        <w:rPr>
          <w:color w:val="3D3331"/>
          <w:sz w:val="8"/>
          <w:lang w:val="ro-RO"/>
        </w:rPr>
        <w:t xml:space="preserve">CL </w:t>
      </w:r>
      <w:r w:rsidR="00EB09F5" w:rsidRPr="00CD3C98">
        <w:rPr>
          <w:color w:val="504846"/>
          <w:sz w:val="8"/>
          <w:lang w:val="ro-RO"/>
        </w:rPr>
        <w:t>•</w:t>
      </w:r>
    </w:p>
    <w:p w14:paraId="3514ACBB" w14:textId="31CA2239" w:rsidR="004D2BC1" w:rsidRPr="00CD3C98" w:rsidRDefault="00015275">
      <w:pPr>
        <w:spacing w:line="171" w:lineRule="exact"/>
        <w:ind w:left="193"/>
        <w:rPr>
          <w:sz w:val="17"/>
          <w:lang w:val="ro-RO"/>
        </w:rPr>
      </w:pPr>
      <w:r>
        <w:rPr>
          <w:noProof/>
          <w:position w:val="3"/>
          <w:sz w:val="11"/>
          <w:lang w:val="ro-RO"/>
        </w:rPr>
        <mc:AlternateContent>
          <mc:Choice Requires="wps">
            <w:drawing>
              <wp:inline distT="0" distB="0" distL="0" distR="0" wp14:anchorId="0B3FB38C" wp14:editId="14A5A57B">
                <wp:extent cx="54610" cy="70485"/>
                <wp:effectExtent l="0" t="0" r="0" b="635"/>
                <wp:docPr id="92"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9279" w14:textId="77777777" w:rsidR="004D2BC1" w:rsidRDefault="00EB09F5">
                            <w:pPr>
                              <w:spacing w:line="111" w:lineRule="exact"/>
                              <w:rPr>
                                <w:rFonts w:ascii="Times New Roman"/>
                                <w:sz w:val="10"/>
                              </w:rPr>
                            </w:pPr>
                            <w:r>
                              <w:rPr>
                                <w:rFonts w:ascii="Times New Roman"/>
                                <w:color w:val="3D3331"/>
                                <w:w w:val="91"/>
                                <w:sz w:val="10"/>
                              </w:rPr>
                              <w:t>O</w:t>
                            </w:r>
                          </w:p>
                        </w:txbxContent>
                      </wps:txbx>
                      <wps:bodyPr rot="0" vert="horz" wrap="square" lIns="0" tIns="0" rIns="0" bIns="0" anchor="t" anchorCtr="0" upright="1">
                        <a:noAutofit/>
                      </wps:bodyPr>
                    </wps:wsp>
                  </a:graphicData>
                </a:graphic>
              </wp:inline>
            </w:drawing>
          </mc:Choice>
          <mc:Fallback>
            <w:pict>
              <v:shape w14:anchorId="0B3FB38C" id="Text Box 2504" o:spid="_x0000_s1937" type="#_x0000_t202" style="width:4.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" filled="f" stroked="f">
                <v:textbox inset="0,0,0,0">
                  <w:txbxContent>
                    <w:p w14:paraId="1E9D9279" w14:textId="77777777" w:rsidR="004D2BC1" w:rsidRDefault="00EB09F5">
                      <w:pPr>
                        <w:spacing w:line="111" w:lineRule="exact"/>
                        <w:rPr>
                          <w:rFonts w:ascii="Times New Roman"/>
                          <w:sz w:val="10"/>
                        </w:rPr>
                      </w:pPr>
                      <w:r>
                        <w:rPr>
                          <w:rFonts w:ascii="Times New Roman"/>
                          <w:color w:val="3D3331"/>
                          <w:w w:val="91"/>
                          <w:sz w:val="10"/>
                        </w:rPr>
                        <w:t>O</w:t>
                      </w:r>
                    </w:p>
                  </w:txbxContent>
                </v:textbox>
                <w10:anchorlock/>
              </v:shape>
            </w:pict>
          </mc:Fallback>
        </mc:AlternateContent>
      </w:r>
      <w:r w:rsidR="00EB09F5" w:rsidRPr="00CD3C98">
        <w:rPr>
          <w:rFonts w:ascii="Times New Roman"/>
          <w:spacing w:val="111"/>
          <w:position w:val="3"/>
          <w:sz w:val="17"/>
          <w:lang w:val="ro-RO"/>
        </w:rPr>
        <w:t xml:space="preserve"> </w:t>
      </w:r>
      <w:r>
        <w:rPr>
          <w:noProof/>
          <w:spacing w:val="111"/>
          <w:position w:val="-2"/>
          <w:sz w:val="17"/>
          <w:lang w:val="ro-RO"/>
        </w:rPr>
        <mc:AlternateContent>
          <mc:Choice Requires="wps">
            <w:drawing>
              <wp:inline distT="0" distB="0" distL="0" distR="0" wp14:anchorId="5FDB8FD6" wp14:editId="56571E44">
                <wp:extent cx="55880" cy="109220"/>
                <wp:effectExtent l="0" t="0" r="3810" b="0"/>
                <wp:docPr id="90"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5B01" w14:textId="77777777" w:rsidR="004D2BC1" w:rsidRDefault="00EB09F5">
                            <w:pPr>
                              <w:spacing w:line="101" w:lineRule="exact"/>
                              <w:rPr>
                                <w:rFonts w:ascii="Times New Roman"/>
                                <w:sz w:val="10"/>
                              </w:rPr>
                            </w:pPr>
                            <w:r>
                              <w:rPr>
                                <w:rFonts w:ascii="Times New Roman"/>
                                <w:color w:val="504846"/>
                                <w:sz w:val="10"/>
                              </w:rPr>
                              <w:t>a,</w:t>
                            </w:r>
                          </w:p>
                          <w:p w14:paraId="7C0B1B6A" w14:textId="77777777" w:rsidR="004D2BC1" w:rsidRDefault="00EB09F5">
                            <w:pPr>
                              <w:spacing w:line="71" w:lineRule="exact"/>
                              <w:ind w:left="1"/>
                              <w:rPr>
                                <w:rFonts w:ascii="Times New Roman"/>
                                <w:sz w:val="7"/>
                              </w:rPr>
                            </w:pPr>
                            <w:r>
                              <w:rPr>
                                <w:rFonts w:ascii="Times New Roman"/>
                                <w:color w:val="504846"/>
                                <w:sz w:val="7"/>
                              </w:rPr>
                              <w:t>l()</w:t>
                            </w:r>
                          </w:p>
                        </w:txbxContent>
                      </wps:txbx>
                      <wps:bodyPr rot="0" vert="horz" wrap="square" lIns="0" tIns="0" rIns="0" bIns="0" anchor="t" anchorCtr="0" upright="1">
                        <a:noAutofit/>
                      </wps:bodyPr>
                    </wps:wsp>
                  </a:graphicData>
                </a:graphic>
              </wp:inline>
            </w:drawing>
          </mc:Choice>
          <mc:Fallback>
            <w:pict>
              <v:shape w14:anchorId="5FDB8FD6" id="Text Box 2503" o:spid="_x0000_s1938" type="#_x0000_t202" style="width:4.4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" filled="f" stroked="f">
                <v:textbox inset="0,0,0,0">
                  <w:txbxContent>
                    <w:p w14:paraId="55175B01" w14:textId="77777777" w:rsidR="004D2BC1" w:rsidRDefault="00EB09F5">
                      <w:pPr>
                        <w:spacing w:line="101" w:lineRule="exact"/>
                        <w:rPr>
                          <w:rFonts w:ascii="Times New Roman"/>
                          <w:sz w:val="10"/>
                        </w:rPr>
                      </w:pPr>
                      <w:r>
                        <w:rPr>
                          <w:rFonts w:ascii="Times New Roman"/>
                          <w:color w:val="504846"/>
                          <w:sz w:val="10"/>
                        </w:rPr>
                        <w:t>a,</w:t>
                      </w:r>
                    </w:p>
                    <w:p w14:paraId="7C0B1B6A" w14:textId="77777777" w:rsidR="004D2BC1" w:rsidRDefault="00EB09F5">
                      <w:pPr>
                        <w:spacing w:line="71" w:lineRule="exact"/>
                        <w:ind w:left="1"/>
                        <w:rPr>
                          <w:rFonts w:ascii="Times New Roman"/>
                          <w:sz w:val="7"/>
                        </w:rPr>
                      </w:pPr>
                      <w:r>
                        <w:rPr>
                          <w:rFonts w:ascii="Times New Roman"/>
                          <w:color w:val="504846"/>
                          <w:sz w:val="7"/>
                        </w:rPr>
                        <w:t>l()</w:t>
                      </w:r>
                    </w:p>
                  </w:txbxContent>
                </v:textbox>
                <w10:anchorlock/>
              </v:shape>
            </w:pict>
          </mc:Fallback>
        </mc:AlternateContent>
      </w:r>
    </w:p>
    <w:p w14:paraId="75336044" w14:textId="77777777" w:rsidR="004D2BC1" w:rsidRPr="00CD3C98" w:rsidRDefault="004D2BC1">
      <w:pPr>
        <w:pStyle w:val="BodyText"/>
        <w:spacing w:before="6"/>
        <w:rPr>
          <w:sz w:val="2"/>
          <w:lang w:val="ro-RO"/>
        </w:rPr>
      </w:pPr>
    </w:p>
    <w:p w14:paraId="4F0104D7" w14:textId="7500162F" w:rsidR="004D2BC1" w:rsidRPr="00CD3C98" w:rsidRDefault="00015275">
      <w:pPr>
        <w:pStyle w:val="BodyText"/>
        <w:ind w:left="171"/>
        <w:rPr>
          <w:lang w:val="ro-RO"/>
        </w:rPr>
      </w:pPr>
      <w:r>
        <w:rPr>
          <w:noProof/>
          <w:lang w:val="ro-RO"/>
        </w:rPr>
        <mc:AlternateContent>
          <mc:Choice Requires="wps">
            <w:drawing>
              <wp:inline distT="0" distB="0" distL="0" distR="0" wp14:anchorId="31F3AFD0" wp14:editId="59E65963">
                <wp:extent cx="132080" cy="264795"/>
                <wp:effectExtent l="635" t="1270" r="635" b="635"/>
                <wp:docPr id="88"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4CF4" w14:textId="77777777" w:rsidR="004D2BC1" w:rsidRDefault="00EB09F5">
                            <w:pPr>
                              <w:spacing w:line="161" w:lineRule="exact"/>
                              <w:ind w:left="22"/>
                              <w:rPr>
                                <w:rFonts w:ascii="Times New Roman"/>
                                <w:sz w:val="15"/>
                              </w:rPr>
                            </w:pPr>
                            <w:r>
                              <w:rPr>
                                <w:rFonts w:ascii="Times New Roman"/>
                                <w:color w:val="504846"/>
                                <w:w w:val="90"/>
                                <w:sz w:val="15"/>
                              </w:rPr>
                              <w:t>&lt;D</w:t>
                            </w:r>
                          </w:p>
                          <w:p w14:paraId="77BB1889" w14:textId="77777777" w:rsidR="004D2BC1" w:rsidRDefault="00EB09F5">
                            <w:pPr>
                              <w:spacing w:line="96" w:lineRule="exact"/>
                              <w:ind w:left="22"/>
                              <w:rPr>
                                <w:rFonts w:ascii="Times New Roman"/>
                                <w:sz w:val="10"/>
                              </w:rPr>
                            </w:pPr>
                            <w:r>
                              <w:rPr>
                                <w:rFonts w:ascii="Times New Roman"/>
                                <w:color w:val="504846"/>
                                <w:w w:val="95"/>
                                <w:sz w:val="10"/>
                              </w:rPr>
                              <w:t>a,</w:t>
                            </w:r>
                          </w:p>
                          <w:p w14:paraId="5FA92F30" w14:textId="77777777" w:rsidR="004D2BC1" w:rsidRDefault="00EB09F5">
                            <w:pPr>
                              <w:spacing w:line="159" w:lineRule="exact"/>
                              <w:rPr>
                                <w:rFonts w:ascii="Times New Roman"/>
                                <w:sz w:val="15"/>
                              </w:rPr>
                            </w:pPr>
                            <w:r>
                              <w:rPr>
                                <w:color w:val="3D3331"/>
                                <w:w w:val="70"/>
                                <w:position w:val="4"/>
                                <w:sz w:val="8"/>
                              </w:rPr>
                              <w:t>0</w:t>
                            </w:r>
                            <w:r>
                              <w:rPr>
                                <w:rFonts w:ascii="Times New Roman"/>
                                <w:color w:val="3D3331"/>
                                <w:w w:val="70"/>
                                <w:sz w:val="15"/>
                              </w:rPr>
                              <w:t>,....,</w:t>
                            </w:r>
                          </w:p>
                        </w:txbxContent>
                      </wps:txbx>
                      <wps:bodyPr rot="0" vert="horz" wrap="square" lIns="0" tIns="0" rIns="0" bIns="0" anchor="t" anchorCtr="0" upright="1">
                        <a:noAutofit/>
                      </wps:bodyPr>
                    </wps:wsp>
                  </a:graphicData>
                </a:graphic>
              </wp:inline>
            </w:drawing>
          </mc:Choice>
          <mc:Fallback>
            <w:pict>
              <v:shape w14:anchorId="31F3AFD0" id="Text Box 2502" o:spid="_x0000_s1939" type="#_x0000_t202" style="width:10.4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" filled="f" stroked="f">
                <v:textbox inset="0,0,0,0">
                  <w:txbxContent>
                    <w:p w14:paraId="775E4CF4" w14:textId="77777777" w:rsidR="004D2BC1" w:rsidRDefault="00EB09F5">
                      <w:pPr>
                        <w:spacing w:line="161" w:lineRule="exact"/>
                        <w:ind w:left="22"/>
                        <w:rPr>
                          <w:rFonts w:ascii="Times New Roman"/>
                          <w:sz w:val="15"/>
                        </w:rPr>
                      </w:pPr>
                      <w:r>
                        <w:rPr>
                          <w:rFonts w:ascii="Times New Roman"/>
                          <w:color w:val="504846"/>
                          <w:w w:val="90"/>
                          <w:sz w:val="15"/>
                        </w:rPr>
                        <w:t>&lt;D</w:t>
                      </w:r>
                    </w:p>
                    <w:p w14:paraId="77BB1889" w14:textId="77777777" w:rsidR="004D2BC1" w:rsidRDefault="00EB09F5">
                      <w:pPr>
                        <w:spacing w:line="96" w:lineRule="exact"/>
                        <w:ind w:left="22"/>
                        <w:rPr>
                          <w:rFonts w:ascii="Times New Roman"/>
                          <w:sz w:val="10"/>
                        </w:rPr>
                      </w:pPr>
                      <w:r>
                        <w:rPr>
                          <w:rFonts w:ascii="Times New Roman"/>
                          <w:color w:val="504846"/>
                          <w:w w:val="95"/>
                          <w:sz w:val="10"/>
                        </w:rPr>
                        <w:t>a,</w:t>
                      </w:r>
                    </w:p>
                    <w:p w14:paraId="5FA92F30" w14:textId="77777777" w:rsidR="004D2BC1" w:rsidRDefault="00EB09F5">
                      <w:pPr>
                        <w:spacing w:line="159" w:lineRule="exact"/>
                        <w:rPr>
                          <w:rFonts w:ascii="Times New Roman"/>
                          <w:sz w:val="15"/>
                        </w:rPr>
                      </w:pPr>
                      <w:r>
                        <w:rPr>
                          <w:color w:val="3D3331"/>
                          <w:w w:val="70"/>
                          <w:position w:val="4"/>
                          <w:sz w:val="8"/>
                        </w:rPr>
                        <w:t>0</w:t>
                      </w:r>
                      <w:r>
                        <w:rPr>
                          <w:rFonts w:ascii="Times New Roman"/>
                          <w:color w:val="3D3331"/>
                          <w:w w:val="70"/>
                          <w:sz w:val="15"/>
                        </w:rPr>
                        <w:t>,....,</w:t>
                      </w:r>
                    </w:p>
                  </w:txbxContent>
                </v:textbox>
                <w10:anchorlock/>
              </v:shape>
            </w:pict>
          </mc:Fallback>
        </mc:AlternateContent>
      </w:r>
    </w:p>
    <w:p w14:paraId="75239AEC" w14:textId="77777777" w:rsidR="004D2BC1" w:rsidRPr="00CD3C98" w:rsidRDefault="00EB09F5">
      <w:pPr>
        <w:pStyle w:val="ListParagraph"/>
        <w:numPr>
          <w:ilvl w:val="0"/>
          <w:numId w:val="2"/>
        </w:numPr>
        <w:tabs>
          <w:tab w:val="left" w:pos="413"/>
        </w:tabs>
        <w:spacing w:before="0" w:line="62" w:lineRule="exact"/>
        <w:rPr>
          <w:rFonts w:ascii="Times New Roman"/>
          <w:sz w:val="40"/>
          <w:lang w:val="ro-RO"/>
        </w:rPr>
      </w:pPr>
      <w:r w:rsidRPr="00CD3C98">
        <w:rPr>
          <w:rFonts w:ascii="Times New Roman"/>
          <w:color w:val="504846"/>
          <w:w w:val="63"/>
          <w:sz w:val="16"/>
          <w:lang w:val="ro-RO"/>
        </w:rPr>
        <w:br w:type="column"/>
      </w:r>
      <w:r w:rsidRPr="00CD3C98">
        <w:rPr>
          <w:rFonts w:ascii="Times New Roman"/>
          <w:color w:val="504846"/>
          <w:w w:val="75"/>
          <w:sz w:val="16"/>
          <w:lang w:val="ro-RO"/>
        </w:rPr>
        <w:t>9</w:t>
      </w:r>
      <w:r w:rsidRPr="00CD3C98">
        <w:rPr>
          <w:rFonts w:ascii="Times New Roman"/>
          <w:color w:val="504846"/>
          <w:spacing w:val="-11"/>
          <w:w w:val="75"/>
          <w:sz w:val="16"/>
          <w:lang w:val="ro-RO"/>
        </w:rPr>
        <w:t xml:space="preserve"> </w:t>
      </w:r>
      <w:r w:rsidRPr="00CD3C98">
        <w:rPr>
          <w:rFonts w:ascii="Times New Roman"/>
          <w:color w:val="756E6B"/>
          <w:w w:val="75"/>
          <w:sz w:val="40"/>
          <w:lang w:val="ro-RO"/>
        </w:rPr>
        <w:t>U</w:t>
      </w:r>
    </w:p>
    <w:p w14:paraId="71FB425F" w14:textId="77777777" w:rsidR="004D2BC1" w:rsidRPr="00CD3C98" w:rsidRDefault="00EB09F5">
      <w:pPr>
        <w:ind w:right="425"/>
        <w:jc w:val="center"/>
        <w:rPr>
          <w:sz w:val="29"/>
          <w:lang w:val="ro-RO"/>
        </w:rPr>
      </w:pPr>
      <w:r w:rsidRPr="00CD3C98">
        <w:rPr>
          <w:color w:val="ACA8A8"/>
          <w:sz w:val="29"/>
          <w:lang w:val="ro-RO"/>
        </w:rPr>
        <w:t>'</w:t>
      </w:r>
    </w:p>
    <w:p w14:paraId="4F2E336B" w14:textId="77777777" w:rsidR="004D2BC1" w:rsidRPr="00CD3C98" w:rsidRDefault="004D2BC1">
      <w:pPr>
        <w:pStyle w:val="BodyText"/>
        <w:rPr>
          <w:sz w:val="32"/>
          <w:lang w:val="ro-RO"/>
        </w:rPr>
      </w:pPr>
    </w:p>
    <w:p w14:paraId="3A7761EB" w14:textId="77777777" w:rsidR="004D2BC1" w:rsidRPr="00CD3C98" w:rsidRDefault="004D2BC1">
      <w:pPr>
        <w:pStyle w:val="BodyText"/>
        <w:rPr>
          <w:sz w:val="32"/>
          <w:lang w:val="ro-RO"/>
        </w:rPr>
      </w:pPr>
    </w:p>
    <w:p w14:paraId="10F44A3E" w14:textId="77777777" w:rsidR="004D2BC1" w:rsidRPr="00CD3C98" w:rsidRDefault="004D2BC1">
      <w:pPr>
        <w:pStyle w:val="BodyText"/>
        <w:rPr>
          <w:sz w:val="32"/>
          <w:lang w:val="ro-RO"/>
        </w:rPr>
      </w:pPr>
    </w:p>
    <w:p w14:paraId="06D0E626" w14:textId="77777777" w:rsidR="004D2BC1" w:rsidRPr="00CD3C98" w:rsidRDefault="004D2BC1">
      <w:pPr>
        <w:pStyle w:val="BodyText"/>
        <w:spacing w:before="3"/>
        <w:rPr>
          <w:sz w:val="26"/>
          <w:lang w:val="ro-RO"/>
        </w:rPr>
      </w:pPr>
    </w:p>
    <w:p w14:paraId="1719E712" w14:textId="77777777" w:rsidR="004D2BC1" w:rsidRPr="00CD3C98" w:rsidRDefault="00EB09F5">
      <w:pPr>
        <w:spacing w:line="164" w:lineRule="exact"/>
        <w:ind w:left="835" w:right="910"/>
        <w:jc w:val="center"/>
        <w:rPr>
          <w:sz w:val="19"/>
          <w:lang w:val="ro-RO"/>
        </w:rPr>
      </w:pPr>
      <w:r w:rsidRPr="00CD3C98">
        <w:rPr>
          <w:color w:val="756E6B"/>
          <w:sz w:val="19"/>
          <w:lang w:val="ro-RO"/>
        </w:rPr>
        <w:t>'-</w:t>
      </w:r>
    </w:p>
    <w:p w14:paraId="57C257E8" w14:textId="77777777" w:rsidR="004D2BC1" w:rsidRPr="00CD3C98" w:rsidRDefault="00EB09F5">
      <w:pPr>
        <w:spacing w:line="854" w:lineRule="exact"/>
        <w:ind w:right="21"/>
        <w:jc w:val="center"/>
        <w:rPr>
          <w:sz w:val="79"/>
          <w:lang w:val="ro-RO"/>
        </w:rPr>
      </w:pPr>
      <w:r w:rsidRPr="00CD3C98">
        <w:rPr>
          <w:color w:val="ACA8A8"/>
          <w:w w:val="76"/>
          <w:sz w:val="79"/>
          <w:lang w:val="ro-RO"/>
        </w:rPr>
        <w:t>]</w:t>
      </w:r>
    </w:p>
    <w:p w14:paraId="55B34C3A" w14:textId="77777777" w:rsidR="004D2BC1" w:rsidRPr="00CD3C98" w:rsidRDefault="004D2BC1">
      <w:pPr>
        <w:spacing w:line="854" w:lineRule="exact"/>
        <w:jc w:val="center"/>
        <w:rPr>
          <w:sz w:val="79"/>
          <w:lang w:val="ro-RO"/>
        </w:rPr>
        <w:sectPr w:rsidR="004D2BC1" w:rsidRPr="00CD3C98">
          <w:type w:val="continuous"/>
          <w:pgSz w:w="11910" w:h="16840"/>
          <w:pgMar w:top="840" w:right="480" w:bottom="280" w:left="600" w:header="720" w:footer="720" w:gutter="0"/>
          <w:cols w:num="3" w:space="720" w:equalWidth="0">
            <w:col w:w="5179" w:space="3126"/>
            <w:col w:w="595" w:space="45"/>
            <w:col w:w="1885"/>
          </w:cols>
        </w:sectPr>
      </w:pPr>
    </w:p>
    <w:p w14:paraId="5A802AF4" w14:textId="77777777" w:rsidR="004D2BC1" w:rsidRPr="00CD3C98" w:rsidRDefault="004D2BC1">
      <w:pPr>
        <w:pStyle w:val="BodyText"/>
        <w:rPr>
          <w:lang w:val="ro-RO"/>
        </w:rPr>
      </w:pPr>
    </w:p>
    <w:p w14:paraId="01FCC356" w14:textId="77777777" w:rsidR="004D2BC1" w:rsidRPr="00CD3C98" w:rsidRDefault="004D2BC1">
      <w:pPr>
        <w:pStyle w:val="BodyText"/>
        <w:rPr>
          <w:lang w:val="ro-RO"/>
        </w:rPr>
      </w:pPr>
    </w:p>
    <w:p w14:paraId="58DE74E9" w14:textId="77777777" w:rsidR="004D2BC1" w:rsidRPr="00CD3C98" w:rsidRDefault="004D2BC1">
      <w:pPr>
        <w:pStyle w:val="BodyText"/>
        <w:spacing w:before="9"/>
        <w:rPr>
          <w:sz w:val="14"/>
          <w:lang w:val="ro-RO"/>
        </w:rPr>
      </w:pPr>
    </w:p>
    <w:p w14:paraId="6937F11A" w14:textId="47B8EF50" w:rsidR="004D2BC1" w:rsidRPr="00CD3C98" w:rsidRDefault="00015275">
      <w:pPr>
        <w:pStyle w:val="BodyText"/>
        <w:spacing w:line="100" w:lineRule="exact"/>
        <w:ind w:left="8306"/>
        <w:rPr>
          <w:sz w:val="10"/>
          <w:lang w:val="ro-RO"/>
        </w:rPr>
      </w:pPr>
      <w:r>
        <w:rPr>
          <w:noProof/>
          <w:position w:val="-1"/>
          <w:sz w:val="10"/>
          <w:lang w:val="ro-RO"/>
        </w:rPr>
        <mc:AlternateContent>
          <mc:Choice Requires="wps">
            <w:drawing>
              <wp:inline distT="0" distB="0" distL="0" distR="0" wp14:anchorId="3074463A" wp14:editId="1ED0B4E8">
                <wp:extent cx="90805" cy="64135"/>
                <wp:effectExtent l="0" t="4445" r="0" b="0"/>
                <wp:docPr id="86" name="Text 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4BE" w14:textId="77777777" w:rsidR="004D2BC1" w:rsidRDefault="00EB09F5">
                            <w:pPr>
                              <w:spacing w:line="101" w:lineRule="exact"/>
                              <w:rPr>
                                <w:sz w:val="9"/>
                              </w:rPr>
                            </w:pPr>
                            <w:r>
                              <w:rPr>
                                <w:color w:val="756E6B"/>
                                <w:spacing w:val="-1"/>
                                <w:w w:val="272"/>
                                <w:sz w:val="9"/>
                              </w:rPr>
                              <w:t>J</w:t>
                            </w:r>
                          </w:p>
                        </w:txbxContent>
                      </wps:txbx>
                      <wps:bodyPr rot="0" vert="horz" wrap="square" lIns="0" tIns="0" rIns="0" bIns="0" anchor="t" anchorCtr="0" upright="1">
                        <a:noAutofit/>
                      </wps:bodyPr>
                    </wps:wsp>
                  </a:graphicData>
                </a:graphic>
              </wp:inline>
            </w:drawing>
          </mc:Choice>
          <mc:Fallback>
            <w:pict>
              <v:shape w14:anchorId="3074463A" id="Text Box 2501" o:spid="_x0000_s1940" type="#_x0000_t202" style="width:7.1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" filled="f" stroked="f">
                <v:textbox inset="0,0,0,0">
                  <w:txbxContent>
                    <w:p w14:paraId="001FD4BE" w14:textId="77777777" w:rsidR="004D2BC1" w:rsidRDefault="00EB09F5">
                      <w:pPr>
                        <w:spacing w:line="101" w:lineRule="exact"/>
                        <w:rPr>
                          <w:sz w:val="9"/>
                        </w:rPr>
                      </w:pPr>
                      <w:r>
                        <w:rPr>
                          <w:color w:val="756E6B"/>
                          <w:spacing w:val="-1"/>
                          <w:w w:val="272"/>
                          <w:sz w:val="9"/>
                        </w:rPr>
                        <w:t>J</w:t>
                      </w:r>
                    </w:p>
                  </w:txbxContent>
                </v:textbox>
                <w10:anchorlock/>
              </v:shape>
            </w:pict>
          </mc:Fallback>
        </mc:AlternateContent>
      </w:r>
    </w:p>
    <w:p w14:paraId="222956DA" w14:textId="6A523954" w:rsidR="004D2BC1" w:rsidRPr="00CD3C98" w:rsidRDefault="00015275">
      <w:pPr>
        <w:tabs>
          <w:tab w:val="left" w:pos="6219"/>
        </w:tabs>
        <w:spacing w:before="1"/>
        <w:ind w:right="1056"/>
        <w:jc w:val="center"/>
        <w:rPr>
          <w:rFonts w:ascii="Times New Roman"/>
          <w:sz w:val="21"/>
          <w:lang w:val="ro-RO"/>
        </w:rPr>
      </w:pPr>
      <w:r>
        <w:rPr>
          <w:noProof/>
          <w:lang w:val="ro-RO"/>
        </w:rPr>
        <mc:AlternateContent>
          <mc:Choice Requires="wps">
            <w:drawing>
              <wp:anchor distT="0" distB="0" distL="114300" distR="114300" simplePos="0" relativeHeight="251791872" behindDoc="1" locked="0" layoutInCell="1" allowOverlap="1" wp14:anchorId="77B6E4FA" wp14:editId="5480BFFD">
                <wp:simplePos x="0" y="0"/>
                <wp:positionH relativeFrom="page">
                  <wp:posOffset>5426710</wp:posOffset>
                </wp:positionH>
                <wp:positionV relativeFrom="paragraph">
                  <wp:posOffset>-1090930</wp:posOffset>
                </wp:positionV>
                <wp:extent cx="273685" cy="1098550"/>
                <wp:effectExtent l="0" t="0" r="0" b="635"/>
                <wp:wrapNone/>
                <wp:docPr id="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5546" w14:textId="77777777" w:rsidR="004D2BC1" w:rsidRDefault="00EB09F5">
                            <w:pPr>
                              <w:spacing w:line="49" w:lineRule="exact"/>
                              <w:ind w:right="62"/>
                              <w:jc w:val="right"/>
                              <w:rPr>
                                <w:rFonts w:ascii="Times New Roman"/>
                                <w:sz w:val="7"/>
                              </w:rPr>
                            </w:pPr>
                            <w:r>
                              <w:rPr>
                                <w:rFonts w:ascii="Times New Roman"/>
                                <w:color w:val="504846"/>
                                <w:w w:val="90"/>
                                <w:sz w:val="7"/>
                              </w:rPr>
                              <w:t>(D</w:t>
                            </w:r>
                          </w:p>
                          <w:p w14:paraId="75F83904" w14:textId="77777777" w:rsidR="004D2BC1" w:rsidRDefault="00EB09F5">
                            <w:pPr>
                              <w:spacing w:line="73" w:lineRule="exact"/>
                              <w:ind w:right="62"/>
                              <w:jc w:val="right"/>
                              <w:rPr>
                                <w:rFonts w:ascii="Times New Roman"/>
                                <w:sz w:val="7"/>
                              </w:rPr>
                            </w:pPr>
                            <w:r>
                              <w:rPr>
                                <w:rFonts w:ascii="Times New Roman"/>
                                <w:color w:val="504846"/>
                                <w:w w:val="90"/>
                                <w:sz w:val="7"/>
                              </w:rPr>
                              <w:t>(D</w:t>
                            </w:r>
                          </w:p>
                          <w:p w14:paraId="4EB03F72" w14:textId="77777777" w:rsidR="004D2BC1" w:rsidRDefault="00EB09F5">
                            <w:pPr>
                              <w:spacing w:line="177" w:lineRule="exact"/>
                              <w:ind w:right="16"/>
                              <w:jc w:val="right"/>
                              <w:rPr>
                                <w:rFonts w:ascii="Times New Roman"/>
                                <w:sz w:val="15"/>
                              </w:rPr>
                            </w:pPr>
                            <w:r>
                              <w:rPr>
                                <w:b/>
                                <w:color w:val="3D3331"/>
                                <w:w w:val="60"/>
                                <w:position w:val="7"/>
                                <w:sz w:val="8"/>
                              </w:rPr>
                              <w:t>0</w:t>
                            </w:r>
                            <w:r>
                              <w:rPr>
                                <w:rFonts w:ascii="Times New Roman"/>
                                <w:color w:val="3D3331"/>
                                <w:w w:val="6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E4FA" id="Text Box 27" o:spid="_x0000_s1941" type="#_x0000_t202" style="position:absolute;left:0;text-align:left;margin-left:427.3pt;margin-top:-85.9pt;width:21.55pt;height:86.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" filled="f" stroked="f">
                <v:textbox inset="0,0,0,0">
                  <w:txbxContent>
                    <w:p w14:paraId="5C745546" w14:textId="77777777" w:rsidR="004D2BC1" w:rsidRDefault="00EB09F5">
                      <w:pPr>
                        <w:spacing w:line="49" w:lineRule="exact"/>
                        <w:ind w:right="62"/>
                        <w:jc w:val="right"/>
                        <w:rPr>
                          <w:rFonts w:ascii="Times New Roman"/>
                          <w:sz w:val="7"/>
                        </w:rPr>
                      </w:pPr>
                      <w:r>
                        <w:rPr>
                          <w:rFonts w:ascii="Times New Roman"/>
                          <w:color w:val="504846"/>
                          <w:w w:val="90"/>
                          <w:sz w:val="7"/>
                        </w:rPr>
                        <w:t>(D</w:t>
                      </w:r>
                    </w:p>
                    <w:p w14:paraId="75F83904" w14:textId="77777777" w:rsidR="004D2BC1" w:rsidRDefault="00EB09F5">
                      <w:pPr>
                        <w:spacing w:line="73" w:lineRule="exact"/>
                        <w:ind w:right="62"/>
                        <w:jc w:val="right"/>
                        <w:rPr>
                          <w:rFonts w:ascii="Times New Roman"/>
                          <w:sz w:val="7"/>
                        </w:rPr>
                      </w:pPr>
                      <w:r>
                        <w:rPr>
                          <w:rFonts w:ascii="Times New Roman"/>
                          <w:color w:val="504846"/>
                          <w:w w:val="90"/>
                          <w:sz w:val="7"/>
                        </w:rPr>
                        <w:t>(D</w:t>
                      </w:r>
                    </w:p>
                    <w:p w14:paraId="4EB03F72" w14:textId="77777777" w:rsidR="004D2BC1" w:rsidRDefault="00EB09F5">
                      <w:pPr>
                        <w:spacing w:line="177" w:lineRule="exact"/>
                        <w:ind w:right="16"/>
                        <w:jc w:val="right"/>
                        <w:rPr>
                          <w:rFonts w:ascii="Times New Roman"/>
                          <w:sz w:val="15"/>
                        </w:rPr>
                      </w:pPr>
                      <w:r>
                        <w:rPr>
                          <w:b/>
                          <w:color w:val="3D3331"/>
                          <w:w w:val="60"/>
                          <w:position w:val="7"/>
                          <w:sz w:val="8"/>
                        </w:rPr>
                        <w:t>0</w:t>
                      </w:r>
                      <w:r>
                        <w:rPr>
                          <w:rFonts w:ascii="Times New Roman"/>
                          <w:color w:val="3D3331"/>
                          <w:w w:val="60"/>
                          <w:sz w:val="15"/>
                        </w:rPr>
                        <w:t>,....,</w:t>
                      </w:r>
                    </w:p>
                  </w:txbxContent>
                </v:textbox>
                <w10:wrap anchorx="page"/>
              </v:shape>
            </w:pict>
          </mc:Fallback>
        </mc:AlternateContent>
      </w:r>
      <w:r>
        <w:rPr>
          <w:noProof/>
          <w:lang w:val="ro-RO"/>
        </w:rPr>
        <mc:AlternateContent>
          <mc:Choice Requires="wps">
            <w:drawing>
              <wp:anchor distT="0" distB="0" distL="114300" distR="114300" simplePos="0" relativeHeight="251793920" behindDoc="1" locked="0" layoutInCell="1" allowOverlap="1" wp14:anchorId="3E7B36B8" wp14:editId="6CB324B0">
                <wp:simplePos x="0" y="0"/>
                <wp:positionH relativeFrom="page">
                  <wp:posOffset>3448685</wp:posOffset>
                </wp:positionH>
                <wp:positionV relativeFrom="paragraph">
                  <wp:posOffset>106680</wp:posOffset>
                </wp:positionV>
                <wp:extent cx="14605" cy="57150"/>
                <wp:effectExtent l="635" t="3175" r="3810" b="0"/>
                <wp:wrapNone/>
                <wp:docPr id="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EFA" w14:textId="77777777" w:rsidR="004D2BC1" w:rsidRDefault="00EB09F5">
                            <w:pPr>
                              <w:spacing w:line="89" w:lineRule="exact"/>
                              <w:rPr>
                                <w:sz w:val="8"/>
                              </w:rPr>
                            </w:pPr>
                            <w:r>
                              <w:rPr>
                                <w:color w:val="ACA8A8"/>
                                <w:sz w:val="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36B8" id="Text Box 26" o:spid="_x0000_s1942" type="#_x0000_t202" style="position:absolute;left:0;text-align:left;margin-left:271.55pt;margin-top:8.4pt;width:1.15pt;height:4.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" filled="f" stroked="f">
                <v:textbox inset="0,0,0,0">
                  <w:txbxContent>
                    <w:p w14:paraId="4DD65EFA" w14:textId="77777777" w:rsidR="004D2BC1" w:rsidRDefault="00EB09F5">
                      <w:pPr>
                        <w:spacing w:line="89" w:lineRule="exact"/>
                        <w:rPr>
                          <w:sz w:val="8"/>
                        </w:rPr>
                      </w:pPr>
                      <w:r>
                        <w:rPr>
                          <w:color w:val="ACA8A8"/>
                          <w:sz w:val="8"/>
                        </w:rPr>
                        <w:t>I</w:t>
                      </w:r>
                    </w:p>
                  </w:txbxContent>
                </v:textbox>
                <w10:wrap anchorx="page"/>
              </v:shape>
            </w:pict>
          </mc:Fallback>
        </mc:AlternateContent>
      </w:r>
      <w:r w:rsidR="00EB09F5" w:rsidRPr="00CD3C98">
        <w:rPr>
          <w:rFonts w:ascii="Times New Roman"/>
          <w:dstrike/>
          <w:color w:val="756E6B"/>
          <w:sz w:val="21"/>
          <w:lang w:val="ro-RO"/>
        </w:rPr>
        <w:t xml:space="preserve"> </w:t>
      </w:r>
      <w:r w:rsidR="00EB09F5" w:rsidRPr="00CD3C98">
        <w:rPr>
          <w:rFonts w:ascii="Times New Roman"/>
          <w:dstrike/>
          <w:color w:val="756E6B"/>
          <w:sz w:val="21"/>
          <w:lang w:val="ro-RO"/>
        </w:rPr>
        <w:tab/>
      </w:r>
      <w:r w:rsidR="00EB09F5" w:rsidRPr="00CD3C98">
        <w:rPr>
          <w:rFonts w:ascii="Times New Roman"/>
          <w:dstrike/>
          <w:color w:val="756E6B"/>
          <w:w w:val="270"/>
          <w:sz w:val="21"/>
          <w:lang w:val="ro-RO"/>
        </w:rPr>
        <w:t>l</w:t>
      </w:r>
    </w:p>
    <w:p w14:paraId="26F5ABF5" w14:textId="77777777" w:rsidR="004D2BC1" w:rsidRPr="00CD3C98" w:rsidRDefault="00EB09F5">
      <w:pPr>
        <w:spacing w:before="24"/>
        <w:ind w:right="1143"/>
        <w:jc w:val="center"/>
        <w:rPr>
          <w:rFonts w:ascii="Times New Roman"/>
          <w:sz w:val="6"/>
          <w:lang w:val="ro-RO"/>
        </w:rPr>
      </w:pPr>
      <w:r w:rsidRPr="00CD3C98">
        <w:rPr>
          <w:rFonts w:ascii="Times New Roman"/>
          <w:color w:val="ACA8A8"/>
          <w:w w:val="83"/>
          <w:sz w:val="6"/>
          <w:lang w:val="ro-RO"/>
        </w:rPr>
        <w:t>I</w:t>
      </w:r>
    </w:p>
    <w:p w14:paraId="39D2A9C6" w14:textId="77777777" w:rsidR="004D2BC1" w:rsidRPr="00CD3C98" w:rsidRDefault="004D2BC1">
      <w:pPr>
        <w:pStyle w:val="BodyText"/>
        <w:rPr>
          <w:rFonts w:ascii="Times New Roman"/>
          <w:lang w:val="ro-RO"/>
        </w:rPr>
      </w:pPr>
    </w:p>
    <w:p w14:paraId="61C7ED9D" w14:textId="77777777" w:rsidR="004D2BC1" w:rsidRPr="00CD3C98" w:rsidRDefault="004D2BC1">
      <w:pPr>
        <w:pStyle w:val="BodyText"/>
        <w:rPr>
          <w:rFonts w:ascii="Times New Roman"/>
          <w:lang w:val="ro-RO"/>
        </w:rPr>
      </w:pPr>
    </w:p>
    <w:p w14:paraId="4DF39453" w14:textId="77777777" w:rsidR="004D2BC1" w:rsidRPr="00CD3C98" w:rsidRDefault="004D2BC1">
      <w:pPr>
        <w:pStyle w:val="BodyText"/>
        <w:rPr>
          <w:rFonts w:ascii="Times New Roman"/>
          <w:lang w:val="ro-RO"/>
        </w:rPr>
      </w:pPr>
    </w:p>
    <w:p w14:paraId="148E0A66" w14:textId="77777777" w:rsidR="004D2BC1" w:rsidRPr="00CD3C98" w:rsidRDefault="004D2BC1">
      <w:pPr>
        <w:pStyle w:val="BodyText"/>
        <w:spacing w:before="5"/>
        <w:rPr>
          <w:rFonts w:ascii="Times New Roman"/>
          <w:sz w:val="24"/>
          <w:lang w:val="ro-RO"/>
        </w:rPr>
      </w:pPr>
    </w:p>
    <w:p w14:paraId="2831A128" w14:textId="6BB379E7" w:rsidR="004D2BC1" w:rsidRPr="00CD3C98" w:rsidRDefault="00015275">
      <w:pPr>
        <w:pStyle w:val="Heading5"/>
        <w:tabs>
          <w:tab w:val="left" w:pos="6169"/>
        </w:tabs>
        <w:rPr>
          <w:lang w:val="ro-RO"/>
        </w:rPr>
      </w:pPr>
      <w:r>
        <w:rPr>
          <w:noProof/>
          <w:lang w:val="ro-RO"/>
        </w:rPr>
        <mc:AlternateContent>
          <mc:Choice Requires="wpg">
            <w:drawing>
              <wp:anchor distT="0" distB="0" distL="114300" distR="114300" simplePos="0" relativeHeight="251787776" behindDoc="1" locked="0" layoutInCell="1" allowOverlap="1" wp14:anchorId="17EEF9E7" wp14:editId="4F041C03">
                <wp:simplePos x="0" y="0"/>
                <wp:positionH relativeFrom="page">
                  <wp:posOffset>1459865</wp:posOffset>
                </wp:positionH>
                <wp:positionV relativeFrom="paragraph">
                  <wp:posOffset>67945</wp:posOffset>
                </wp:positionV>
                <wp:extent cx="3999865" cy="195580"/>
                <wp:effectExtent l="2540" t="3810" r="0" b="635"/>
                <wp:wrapNone/>
                <wp:docPr id="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865" cy="195580"/>
                          <a:chOff x="2299" y="107"/>
                          <a:chExt cx="6299" cy="308"/>
                        </a:xfrm>
                      </wpg:grpSpPr>
                      <pic:pic xmlns:pic="http://schemas.openxmlformats.org/drawingml/2006/picture">
                        <pic:nvPicPr>
                          <pic:cNvPr id="78" name="Picture 25"/>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3211" y="241"/>
                            <a:ext cx="180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4"/>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2299" y="107"/>
                            <a:ext cx="6299" cy="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28DF4F" id="Group 23" o:spid="_x0000_s1026" style="position:absolute;margin-left:114.95pt;margin-top:5.35pt;width:314.95pt;height:15.4pt;z-index:-251528704;mso-position-horizontal-relative:page" coordorigin="2299,107" coordsize="6299,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">
                <v:shape id="Picture 25" o:spid="_x0000_s1027" type="#_x0000_t75" style="position:absolute;left:3211;top:241;width:18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">
                  <v:imagedata r:id="rId980" o:title=""/>
                </v:shape>
                <v:shape id="Picture 24" o:spid="_x0000_s1028" type="#_x0000_t75" style="position:absolute;left:2299;top:107;width:62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">
                  <v:imagedata r:id="rId981" o:title=""/>
                </v:shape>
                <w10:wrap anchorx="page"/>
              </v:group>
            </w:pict>
          </mc:Fallback>
        </mc:AlternateContent>
      </w:r>
      <w:r w:rsidR="00EB09F5" w:rsidRPr="00CD3C98">
        <w:rPr>
          <w:dstrike/>
          <w:color w:val="9C9795"/>
          <w:spacing w:val="7"/>
          <w:lang w:val="ro-RO"/>
        </w:rPr>
        <w:t xml:space="preserve"> </w:t>
      </w:r>
      <w:r w:rsidR="00EB09F5" w:rsidRPr="00CD3C98">
        <w:rPr>
          <w:dstrike/>
          <w:color w:val="9C9795"/>
          <w:lang w:val="ro-RO"/>
        </w:rPr>
        <w:t>-</w:t>
      </w:r>
      <w:r w:rsidR="00EB09F5" w:rsidRPr="00CD3C98">
        <w:rPr>
          <w:dstrike/>
          <w:color w:val="9C9795"/>
          <w:lang w:val="ro-RO"/>
        </w:rPr>
        <w:tab/>
      </w:r>
    </w:p>
    <w:p w14:paraId="1300348E" w14:textId="77777777" w:rsidR="004D2BC1" w:rsidRPr="00CD3C98" w:rsidRDefault="004D2BC1">
      <w:pPr>
        <w:pStyle w:val="BodyText"/>
        <w:rPr>
          <w:rFonts w:ascii="Times New Roman"/>
          <w:sz w:val="28"/>
          <w:lang w:val="ro-RO"/>
        </w:rPr>
      </w:pPr>
    </w:p>
    <w:p w14:paraId="09ECE7D5" w14:textId="77777777" w:rsidR="004D2BC1" w:rsidRPr="00CD3C98" w:rsidRDefault="004D2BC1">
      <w:pPr>
        <w:pStyle w:val="BodyText"/>
        <w:rPr>
          <w:rFonts w:ascii="Times New Roman"/>
          <w:sz w:val="28"/>
          <w:lang w:val="ro-RO"/>
        </w:rPr>
      </w:pPr>
    </w:p>
    <w:p w14:paraId="60868B5A" w14:textId="77777777" w:rsidR="004D2BC1" w:rsidRPr="00CD3C98" w:rsidRDefault="004D2BC1">
      <w:pPr>
        <w:pStyle w:val="BodyText"/>
        <w:spacing w:before="2"/>
        <w:rPr>
          <w:rFonts w:ascii="Times New Roman"/>
          <w:sz w:val="23"/>
          <w:lang w:val="ro-RO"/>
        </w:rPr>
      </w:pPr>
    </w:p>
    <w:p w14:paraId="249CE5A5" w14:textId="32F0E4B6" w:rsidR="004D2BC1" w:rsidRPr="00CD3C98" w:rsidRDefault="00EB09F5">
      <w:pPr>
        <w:tabs>
          <w:tab w:val="left" w:pos="651"/>
          <w:tab w:val="left" w:pos="1770"/>
          <w:tab w:val="left" w:pos="2943"/>
          <w:tab w:val="left" w:pos="4268"/>
          <w:tab w:val="left" w:pos="5079"/>
          <w:tab w:val="left" w:pos="6156"/>
        </w:tabs>
        <w:spacing w:before="1"/>
        <w:ind w:right="1117"/>
        <w:jc w:val="center"/>
        <w:rPr>
          <w:rFonts w:ascii="Times New Roman"/>
          <w:sz w:val="16"/>
          <w:lang w:val="ro-RO"/>
        </w:rPr>
      </w:pPr>
      <w:r w:rsidRPr="00CD3C98">
        <w:rPr>
          <w:noProof/>
          <w:lang w:val="ro-RO"/>
        </w:rPr>
        <w:drawing>
          <wp:anchor distT="0" distB="0" distL="0" distR="0" simplePos="0" relativeHeight="251874304" behindDoc="1" locked="0" layoutInCell="1" allowOverlap="1" wp14:anchorId="45F5CA37" wp14:editId="015B7BC6">
            <wp:simplePos x="0" y="0"/>
            <wp:positionH relativeFrom="page">
              <wp:posOffset>1453374</wp:posOffset>
            </wp:positionH>
            <wp:positionV relativeFrom="paragraph">
              <wp:posOffset>88720</wp:posOffset>
            </wp:positionV>
            <wp:extent cx="4282934" cy="2603480"/>
            <wp:effectExtent l="0" t="0" r="0" b="0"/>
            <wp:wrapNone/>
            <wp:docPr id="621"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609.png"/>
                    <pic:cNvPicPr/>
                  </pic:nvPicPr>
                  <pic:blipFill>
                    <a:blip r:embed="rId982" cstate="print"/>
                    <a:stretch>
                      <a:fillRect/>
                    </a:stretch>
                  </pic:blipFill>
                  <pic:spPr>
                    <a:xfrm>
                      <a:off x="0" y="0"/>
                      <a:ext cx="4282934" cy="2603480"/>
                    </a:xfrm>
                    <a:prstGeom prst="rect">
                      <a:avLst/>
                    </a:prstGeom>
                  </pic:spPr>
                </pic:pic>
              </a:graphicData>
            </a:graphic>
          </wp:anchor>
        </w:drawing>
      </w:r>
      <w:r w:rsidR="00015275">
        <w:rPr>
          <w:noProof/>
          <w:lang w:val="ro-RO"/>
        </w:rPr>
        <mc:AlternateContent>
          <mc:Choice Requires="wps">
            <w:drawing>
              <wp:anchor distT="0" distB="0" distL="114300" distR="114300" simplePos="0" relativeHeight="251794944" behindDoc="1" locked="0" layoutInCell="1" allowOverlap="1" wp14:anchorId="2DA7FB9A" wp14:editId="035D7227">
                <wp:simplePos x="0" y="0"/>
                <wp:positionH relativeFrom="page">
                  <wp:posOffset>1395095</wp:posOffset>
                </wp:positionH>
                <wp:positionV relativeFrom="paragraph">
                  <wp:posOffset>6985</wp:posOffset>
                </wp:positionV>
                <wp:extent cx="3041015" cy="1001395"/>
                <wp:effectExtent l="4445" t="0" r="2540" b="0"/>
                <wp:wrapNone/>
                <wp:docPr id="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55F2" w14:textId="77777777" w:rsidR="004D2BC1" w:rsidRDefault="00EB09F5">
                            <w:pPr>
                              <w:tabs>
                                <w:tab w:val="left" w:pos="2057"/>
                                <w:tab w:val="left" w:pos="4787"/>
                              </w:tabs>
                              <w:spacing w:line="1577" w:lineRule="exact"/>
                              <w:rPr>
                                <w:sz w:val="141"/>
                              </w:rPr>
                            </w:pPr>
                            <w:r>
                              <w:rPr>
                                <w:color w:val="756E6B"/>
                                <w:w w:val="65"/>
                                <w:sz w:val="141"/>
                              </w:rPr>
                              <w:t>r</w:t>
                            </w:r>
                            <w:r>
                              <w:rPr>
                                <w:color w:val="756E6B"/>
                                <w:sz w:val="141"/>
                              </w:rPr>
                              <w:tab/>
                            </w:r>
                            <w:r>
                              <w:rPr>
                                <w:color w:val="756E6B"/>
                                <w:sz w:val="141"/>
                                <w:u w:val="double" w:color="231815"/>
                              </w:rPr>
                              <w:t xml:space="preserve"> </w:t>
                            </w:r>
                            <w:r>
                              <w:rPr>
                                <w:color w:val="756E6B"/>
                                <w:sz w:val="141"/>
                                <w:u w:val="double" w:color="23181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FB9A" id="Text Box 22" o:spid="_x0000_s1943" type="#_x0000_t202" style="position:absolute;left:0;text-align:left;margin-left:109.85pt;margin-top:.55pt;width:239.45pt;height:78.8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" filled="f" stroked="f">
                <v:textbox inset="0,0,0,0">
                  <w:txbxContent>
                    <w:p w14:paraId="755F55F2" w14:textId="77777777" w:rsidR="004D2BC1" w:rsidRDefault="00EB09F5">
                      <w:pPr>
                        <w:tabs>
                          <w:tab w:val="left" w:pos="2057"/>
                          <w:tab w:val="left" w:pos="4787"/>
                        </w:tabs>
                        <w:spacing w:line="1577" w:lineRule="exact"/>
                        <w:rPr>
                          <w:sz w:val="141"/>
                        </w:rPr>
                      </w:pPr>
                      <w:r>
                        <w:rPr>
                          <w:color w:val="756E6B"/>
                          <w:w w:val="65"/>
                          <w:sz w:val="141"/>
                        </w:rPr>
                        <w:t>r</w:t>
                      </w:r>
                      <w:r>
                        <w:rPr>
                          <w:color w:val="756E6B"/>
                          <w:sz w:val="141"/>
                        </w:rPr>
                        <w:tab/>
                      </w:r>
                      <w:r>
                        <w:rPr>
                          <w:color w:val="756E6B"/>
                          <w:sz w:val="141"/>
                          <w:u w:val="double" w:color="231815"/>
                        </w:rPr>
                        <w:t xml:space="preserve"> </w:t>
                      </w:r>
                      <w:r>
                        <w:rPr>
                          <w:color w:val="756E6B"/>
                          <w:sz w:val="141"/>
                          <w:u w:val="double" w:color="231815"/>
                        </w:rPr>
                        <w:tab/>
                      </w:r>
                    </w:p>
                  </w:txbxContent>
                </v:textbox>
                <w10:wrap anchorx="page"/>
              </v:shape>
            </w:pict>
          </mc:Fallback>
        </mc:AlternateContent>
      </w:r>
      <w:r w:rsidRPr="00CD3C98">
        <w:rPr>
          <w:rFonts w:ascii="Times New Roman"/>
          <w:color w:val="504846"/>
          <w:sz w:val="16"/>
          <w:u w:val="single" w:color="231815"/>
          <w:lang w:val="ro-RO"/>
        </w:rPr>
        <w:t xml:space="preserve"> </w:t>
      </w:r>
      <w:r w:rsidRPr="00CD3C98">
        <w:rPr>
          <w:rFonts w:ascii="Times New Roman"/>
          <w:color w:val="504846"/>
          <w:sz w:val="16"/>
          <w:u w:val="single" w:color="231815"/>
          <w:lang w:val="ro-RO"/>
        </w:rPr>
        <w:tab/>
      </w:r>
      <w:r w:rsidRPr="00CD3C98">
        <w:rPr>
          <w:rFonts w:ascii="Times New Roman"/>
          <w:color w:val="504846"/>
          <w:w w:val="105"/>
          <w:sz w:val="16"/>
          <w:u w:val="single" w:color="231815"/>
          <w:lang w:val="ro-RO"/>
        </w:rPr>
        <w:t>578.5</w:t>
      </w:r>
      <w:r w:rsidRPr="00CD3C98">
        <w:rPr>
          <w:rFonts w:ascii="Times New Roman"/>
          <w:color w:val="504846"/>
          <w:w w:val="105"/>
          <w:sz w:val="16"/>
          <w:u w:val="single" w:color="231815"/>
          <w:lang w:val="ro-RO"/>
        </w:rPr>
        <w:tab/>
        <w:t xml:space="preserve"> </w:t>
      </w:r>
      <w:r w:rsidRPr="00CD3C98">
        <w:rPr>
          <w:rFonts w:ascii="Times New Roman"/>
          <w:color w:val="504846"/>
          <w:w w:val="105"/>
          <w:sz w:val="16"/>
          <w:u w:val="single" w:color="231815"/>
          <w:lang w:val="ro-RO"/>
        </w:rPr>
        <w:tab/>
        <w:t>800</w:t>
      </w:r>
      <w:r w:rsidRPr="00CD3C98">
        <w:rPr>
          <w:rFonts w:ascii="Times New Roman"/>
          <w:color w:val="504846"/>
          <w:w w:val="105"/>
          <w:sz w:val="16"/>
          <w:u w:val="single" w:color="231815"/>
          <w:lang w:val="ro-RO"/>
        </w:rPr>
        <w:tab/>
        <w:t xml:space="preserve"> </w:t>
      </w:r>
      <w:r w:rsidRPr="00CD3C98">
        <w:rPr>
          <w:rFonts w:ascii="Times New Roman"/>
          <w:color w:val="504846"/>
          <w:w w:val="105"/>
          <w:sz w:val="16"/>
          <w:u w:val="single" w:color="231815"/>
          <w:lang w:val="ro-RO"/>
        </w:rPr>
        <w:tab/>
        <w:t>578</w:t>
      </w:r>
      <w:r w:rsidRPr="00CD3C98">
        <w:rPr>
          <w:rFonts w:ascii="Times New Roman"/>
          <w:color w:val="262121"/>
          <w:w w:val="105"/>
          <w:sz w:val="16"/>
          <w:u w:val="single" w:color="231815"/>
          <w:lang w:val="ro-RO"/>
        </w:rPr>
        <w:t>.</w:t>
      </w:r>
      <w:r w:rsidRPr="00CD3C98">
        <w:rPr>
          <w:rFonts w:ascii="Times New Roman"/>
          <w:color w:val="262121"/>
          <w:spacing w:val="-23"/>
          <w:w w:val="105"/>
          <w:sz w:val="16"/>
          <w:u w:val="single" w:color="231815"/>
          <w:lang w:val="ro-RO"/>
        </w:rPr>
        <w:t xml:space="preserve"> </w:t>
      </w:r>
      <w:r w:rsidRPr="00CD3C98">
        <w:rPr>
          <w:rFonts w:ascii="Times New Roman"/>
          <w:color w:val="504846"/>
          <w:w w:val="105"/>
          <w:sz w:val="16"/>
          <w:u w:val="single" w:color="231815"/>
          <w:lang w:val="ro-RO"/>
        </w:rPr>
        <w:t>5</w:t>
      </w:r>
      <w:r w:rsidRPr="00CD3C98">
        <w:rPr>
          <w:rFonts w:ascii="Times New Roman"/>
          <w:color w:val="504846"/>
          <w:sz w:val="16"/>
          <w:u w:val="single" w:color="231815"/>
          <w:lang w:val="ro-RO"/>
        </w:rPr>
        <w:tab/>
      </w:r>
    </w:p>
    <w:p w14:paraId="3222BEA3" w14:textId="77777777" w:rsidR="004D2BC1" w:rsidRPr="00CD3C98" w:rsidRDefault="004D2BC1">
      <w:pPr>
        <w:pStyle w:val="BodyText"/>
        <w:spacing w:before="2"/>
        <w:rPr>
          <w:rFonts w:ascii="Times New Roman"/>
          <w:sz w:val="23"/>
          <w:lang w:val="ro-RO"/>
        </w:rPr>
      </w:pPr>
    </w:p>
    <w:p w14:paraId="79F848EE" w14:textId="3D57DA8C" w:rsidR="004D2BC1" w:rsidRPr="00CD3C98" w:rsidRDefault="00015275">
      <w:pPr>
        <w:tabs>
          <w:tab w:val="left" w:pos="540"/>
        </w:tabs>
        <w:ind w:right="1135"/>
        <w:jc w:val="center"/>
        <w:rPr>
          <w:sz w:val="14"/>
          <w:lang w:val="ro-RO"/>
        </w:rPr>
      </w:pPr>
      <w:r>
        <w:rPr>
          <w:noProof/>
          <w:lang w:val="ro-RO"/>
        </w:rPr>
        <mc:AlternateContent>
          <mc:Choice Requires="wps">
            <w:drawing>
              <wp:anchor distT="0" distB="0" distL="114300" distR="114300" simplePos="0" relativeHeight="251795968" behindDoc="1" locked="0" layoutInCell="1" allowOverlap="1" wp14:anchorId="206BFDEB" wp14:editId="45FAB0A7">
                <wp:simplePos x="0" y="0"/>
                <wp:positionH relativeFrom="page">
                  <wp:posOffset>5386705</wp:posOffset>
                </wp:positionH>
                <wp:positionV relativeFrom="paragraph">
                  <wp:posOffset>5715</wp:posOffset>
                </wp:positionV>
                <wp:extent cx="365125" cy="422910"/>
                <wp:effectExtent l="0" t="0" r="1270" b="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D75F" w14:textId="77777777" w:rsidR="004D2BC1" w:rsidRDefault="00EB09F5">
                            <w:pPr>
                              <w:tabs>
                                <w:tab w:val="left" w:pos="371"/>
                              </w:tabs>
                              <w:spacing w:line="665" w:lineRule="exact"/>
                              <w:rPr>
                                <w:rFonts w:ascii="Times New Roman"/>
                                <w:sz w:val="60"/>
                              </w:rPr>
                            </w:pPr>
                            <w:r>
                              <w:rPr>
                                <w:rFonts w:ascii="Times New Roman"/>
                                <w:color w:val="756E6B"/>
                                <w:w w:val="80"/>
                                <w:sz w:val="60"/>
                              </w:rPr>
                              <w:t>l</w:t>
                            </w:r>
                            <w:r>
                              <w:rPr>
                                <w:rFonts w:ascii="Times New Roman"/>
                                <w:color w:val="756E6B"/>
                                <w:w w:val="80"/>
                                <w:sz w:val="60"/>
                              </w:rPr>
                              <w:tab/>
                            </w:r>
                            <w:r>
                              <w:rPr>
                                <w:rFonts w:ascii="Times New Roman"/>
                                <w:color w:val="504846"/>
                                <w:spacing w:val="-1"/>
                                <w:w w:val="70"/>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FDEB" id="Text Box 21" o:spid="_x0000_s1944" type="#_x0000_t202" style="position:absolute;left:0;text-align:left;margin-left:424.15pt;margin-top:.45pt;width:28.75pt;height:33.3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" filled="f" stroked="f">
                <v:textbox inset="0,0,0,0">
                  <w:txbxContent>
                    <w:p w14:paraId="3EC6D75F" w14:textId="77777777" w:rsidR="004D2BC1" w:rsidRDefault="00EB09F5">
                      <w:pPr>
                        <w:tabs>
                          <w:tab w:val="left" w:pos="371"/>
                        </w:tabs>
                        <w:spacing w:line="665" w:lineRule="exact"/>
                        <w:rPr>
                          <w:rFonts w:ascii="Times New Roman"/>
                          <w:sz w:val="60"/>
                        </w:rPr>
                      </w:pPr>
                      <w:r>
                        <w:rPr>
                          <w:rFonts w:ascii="Times New Roman"/>
                          <w:color w:val="756E6B"/>
                          <w:w w:val="80"/>
                          <w:sz w:val="60"/>
                        </w:rPr>
                        <w:t>l</w:t>
                      </w:r>
                      <w:r>
                        <w:rPr>
                          <w:rFonts w:ascii="Times New Roman"/>
                          <w:color w:val="756E6B"/>
                          <w:w w:val="80"/>
                          <w:sz w:val="60"/>
                        </w:rPr>
                        <w:tab/>
                      </w:r>
                      <w:r>
                        <w:rPr>
                          <w:rFonts w:ascii="Times New Roman"/>
                          <w:color w:val="504846"/>
                          <w:spacing w:val="-1"/>
                          <w:w w:val="70"/>
                          <w:sz w:val="60"/>
                        </w:rPr>
                        <w:t>;'</w:t>
                      </w:r>
                    </w:p>
                  </w:txbxContent>
                </v:textbox>
                <w10:wrap anchorx="page"/>
              </v:shape>
            </w:pict>
          </mc:Fallback>
        </mc:AlternateContent>
      </w:r>
      <w:r>
        <w:rPr>
          <w:noProof/>
          <w:lang w:val="ro-RO"/>
        </w:rPr>
        <mc:AlternateContent>
          <mc:Choice Requires="wps">
            <w:drawing>
              <wp:anchor distT="0" distB="0" distL="114300" distR="114300" simplePos="0" relativeHeight="251763200" behindDoc="0" locked="0" layoutInCell="1" allowOverlap="1" wp14:anchorId="69F8DD79" wp14:editId="7836E047">
                <wp:simplePos x="0" y="0"/>
                <wp:positionH relativeFrom="page">
                  <wp:posOffset>5103495</wp:posOffset>
                </wp:positionH>
                <wp:positionV relativeFrom="paragraph">
                  <wp:posOffset>5715</wp:posOffset>
                </wp:positionV>
                <wp:extent cx="107950" cy="422910"/>
                <wp:effectExtent l="0" t="0" r="0" b="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2D02" w14:textId="77777777" w:rsidR="004D2BC1" w:rsidRDefault="00EB09F5">
                            <w:pPr>
                              <w:spacing w:line="665" w:lineRule="exact"/>
                              <w:rPr>
                                <w:rFonts w:ascii="Times New Roman"/>
                                <w:sz w:val="60"/>
                              </w:rPr>
                            </w:pPr>
                            <w:r>
                              <w:rPr>
                                <w:rFonts w:ascii="Times New Roman"/>
                                <w:color w:val="9C9795"/>
                                <w:w w:val="50"/>
                                <w:sz w:val="6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8DD79" id="Text Box 20" o:spid="_x0000_s1945" type="#_x0000_t202" style="position:absolute;left:0;text-align:left;margin-left:401.85pt;margin-top:.45pt;width:8.5pt;height:33.3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" filled="f" stroked="f">
                <v:textbox inset="0,0,0,0">
                  <w:txbxContent>
                    <w:p w14:paraId="7A4E2D02" w14:textId="77777777" w:rsidR="004D2BC1" w:rsidRDefault="00EB09F5">
                      <w:pPr>
                        <w:spacing w:line="665" w:lineRule="exact"/>
                        <w:rPr>
                          <w:rFonts w:ascii="Times New Roman"/>
                          <w:sz w:val="60"/>
                        </w:rPr>
                      </w:pPr>
                      <w:r>
                        <w:rPr>
                          <w:rFonts w:ascii="Times New Roman"/>
                          <w:color w:val="9C9795"/>
                          <w:w w:val="50"/>
                          <w:sz w:val="60"/>
                        </w:rPr>
                        <w:t>&gt;</w:t>
                      </w:r>
                    </w:p>
                  </w:txbxContent>
                </v:textbox>
                <w10:wrap anchorx="page"/>
              </v:shape>
            </w:pict>
          </mc:Fallback>
        </mc:AlternateContent>
      </w:r>
      <w:r w:rsidR="00EB09F5" w:rsidRPr="00CD3C98">
        <w:rPr>
          <w:color w:val="756E6B"/>
          <w:w w:val="90"/>
          <w:sz w:val="14"/>
          <w:lang w:val="ro-RO"/>
        </w:rPr>
        <w:t>-</w:t>
      </w:r>
      <w:r w:rsidR="00EB09F5" w:rsidRPr="00CD3C98">
        <w:rPr>
          <w:color w:val="756E6B"/>
          <w:w w:val="90"/>
          <w:sz w:val="14"/>
          <w:lang w:val="ro-RO"/>
        </w:rPr>
        <w:tab/>
        <w:t>·</w:t>
      </w:r>
    </w:p>
    <w:p w14:paraId="4512CADF" w14:textId="77777777" w:rsidR="004D2BC1" w:rsidRPr="00CD3C98" w:rsidRDefault="004D2BC1">
      <w:pPr>
        <w:jc w:val="center"/>
        <w:rPr>
          <w:sz w:val="14"/>
          <w:lang w:val="ro-RO"/>
        </w:rPr>
        <w:sectPr w:rsidR="004D2BC1" w:rsidRPr="00CD3C98">
          <w:type w:val="continuous"/>
          <w:pgSz w:w="11910" w:h="16840"/>
          <w:pgMar w:top="840" w:right="480" w:bottom="280" w:left="600" w:header="720" w:footer="720" w:gutter="0"/>
          <w:cols w:space="720"/>
        </w:sectPr>
      </w:pPr>
    </w:p>
    <w:p w14:paraId="7CFDA2F3" w14:textId="77777777" w:rsidR="004D2BC1" w:rsidRPr="00CD3C98" w:rsidRDefault="00EB09F5">
      <w:pPr>
        <w:tabs>
          <w:tab w:val="left" w:pos="2996"/>
          <w:tab w:val="left" w:pos="7045"/>
        </w:tabs>
        <w:spacing w:before="291" w:line="302" w:lineRule="exact"/>
        <w:ind w:left="1916"/>
        <w:rPr>
          <w:sz w:val="141"/>
          <w:lang w:val="ro-RO"/>
        </w:rPr>
      </w:pPr>
      <w:r w:rsidRPr="00CD3C98">
        <w:rPr>
          <w:color w:val="C4C1C1"/>
          <w:sz w:val="141"/>
          <w:u w:val="double" w:color="231815"/>
          <w:lang w:val="ro-RO"/>
        </w:rPr>
        <w:t xml:space="preserve"> </w:t>
      </w:r>
      <w:r w:rsidRPr="00CD3C98">
        <w:rPr>
          <w:color w:val="C4C1C1"/>
          <w:sz w:val="141"/>
          <w:u w:val="double" w:color="231815"/>
          <w:lang w:val="ro-RO"/>
        </w:rPr>
        <w:tab/>
      </w:r>
      <w:r w:rsidRPr="00CD3C98">
        <w:rPr>
          <w:color w:val="C4C1C1"/>
          <w:sz w:val="141"/>
          <w:u w:val="double" w:color="231815"/>
          <w:lang w:val="ro-RO"/>
        </w:rPr>
        <w:tab/>
      </w:r>
      <w:r w:rsidRPr="00CD3C98">
        <w:rPr>
          <w:color w:val="C4C1C1"/>
          <w:spacing w:val="-393"/>
          <w:sz w:val="141"/>
          <w:u w:val="double" w:color="231815"/>
          <w:lang w:val="ro-RO"/>
        </w:rPr>
        <w:t xml:space="preserve">  </w:t>
      </w:r>
      <w:r w:rsidRPr="00CD3C98">
        <w:rPr>
          <w:color w:val="ACA8A8"/>
          <w:spacing w:val="-102"/>
          <w:position w:val="-5"/>
          <w:sz w:val="141"/>
          <w:u w:val="double" w:color="231815"/>
          <w:lang w:val="ro-RO"/>
        </w:rPr>
        <w:t xml:space="preserve"> </w:t>
      </w:r>
      <w:r w:rsidRPr="00CD3C98">
        <w:rPr>
          <w:color w:val="C4C1C1"/>
          <w:spacing w:val="-2"/>
          <w:w w:val="55"/>
          <w:sz w:val="141"/>
          <w:u w:val="double" w:color="231815"/>
          <w:lang w:val="ro-RO"/>
        </w:rPr>
        <w:t>n</w:t>
      </w:r>
      <w:r w:rsidRPr="00CD3C98">
        <w:rPr>
          <w:color w:val="C4C1C1"/>
          <w:spacing w:val="87"/>
          <w:sz w:val="141"/>
          <w:u w:val="double" w:color="231815"/>
          <w:lang w:val="ro-RO"/>
        </w:rPr>
        <w:t xml:space="preserve"> </w:t>
      </w:r>
      <w:r w:rsidRPr="00CD3C98">
        <w:rPr>
          <w:color w:val="C4C1C1"/>
          <w:spacing w:val="-393"/>
          <w:sz w:val="141"/>
          <w:u w:val="double" w:color="231815"/>
          <w:lang w:val="ro-RO"/>
        </w:rPr>
        <w:t xml:space="preserve"> </w:t>
      </w:r>
      <w:r w:rsidRPr="00CD3C98">
        <w:rPr>
          <w:color w:val="C4C1C1"/>
          <w:spacing w:val="-153"/>
          <w:sz w:val="141"/>
          <w:u w:val="double" w:color="231815"/>
          <w:lang w:val="ro-RO"/>
        </w:rPr>
        <w:t xml:space="preserve"> </w:t>
      </w:r>
      <w:r w:rsidRPr="00CD3C98">
        <w:rPr>
          <w:color w:val="C4C1C1"/>
          <w:spacing w:val="85"/>
          <w:sz w:val="141"/>
          <w:u w:val="double" w:color="231815"/>
          <w:lang w:val="ro-RO"/>
        </w:rPr>
        <w:t xml:space="preserve"> </w:t>
      </w:r>
      <w:r w:rsidRPr="00CD3C98">
        <w:rPr>
          <w:color w:val="ACA8A8"/>
          <w:spacing w:val="-391"/>
          <w:position w:val="-5"/>
          <w:sz w:val="141"/>
          <w:u w:val="double" w:color="231815"/>
          <w:lang w:val="ro-RO"/>
        </w:rPr>
        <w:t xml:space="preserve"> </w:t>
      </w:r>
      <w:r w:rsidRPr="00CD3C98">
        <w:rPr>
          <w:color w:val="C4C1C1"/>
          <w:spacing w:val="-393"/>
          <w:sz w:val="141"/>
          <w:u w:val="double" w:color="231815"/>
          <w:lang w:val="ro-RO"/>
        </w:rPr>
        <w:t xml:space="preserve">  </w:t>
      </w:r>
      <w:r w:rsidRPr="00CD3C98">
        <w:rPr>
          <w:color w:val="ACA8A8"/>
          <w:spacing w:val="-393"/>
          <w:position w:val="-5"/>
          <w:sz w:val="141"/>
          <w:u w:val="double" w:color="231815"/>
          <w:lang w:val="ro-RO"/>
        </w:rPr>
        <w:t xml:space="preserve"> </w:t>
      </w:r>
      <w:r w:rsidRPr="00CD3C98">
        <w:rPr>
          <w:color w:val="ACA8A8"/>
          <w:spacing w:val="-155"/>
          <w:position w:val="-5"/>
          <w:sz w:val="141"/>
          <w:u w:val="double" w:color="231815"/>
          <w:lang w:val="ro-RO"/>
        </w:rPr>
        <w:t xml:space="preserve"> </w:t>
      </w:r>
      <w:r w:rsidRPr="00CD3C98">
        <w:rPr>
          <w:color w:val="C4C1C1"/>
          <w:spacing w:val="-391"/>
          <w:sz w:val="141"/>
          <w:u w:val="double" w:color="231815"/>
          <w:lang w:val="ro-RO"/>
        </w:rPr>
        <w:t xml:space="preserve"> </w:t>
      </w:r>
      <w:r w:rsidRPr="00CD3C98">
        <w:rPr>
          <w:color w:val="C4C1C1"/>
          <w:spacing w:val="-393"/>
          <w:sz w:val="141"/>
          <w:u w:val="double" w:color="231815"/>
          <w:lang w:val="ro-RO"/>
        </w:rPr>
        <w:t xml:space="preserve"> </w:t>
      </w:r>
      <w:r w:rsidRPr="00CD3C98">
        <w:rPr>
          <w:color w:val="C4C1C1"/>
          <w:spacing w:val="-155"/>
          <w:sz w:val="141"/>
          <w:u w:val="double" w:color="231815"/>
          <w:lang w:val="ro-RO"/>
        </w:rPr>
        <w:t xml:space="preserve"> </w:t>
      </w:r>
      <w:r w:rsidRPr="00CD3C98">
        <w:rPr>
          <w:color w:val="ACA8A8"/>
          <w:spacing w:val="-391"/>
          <w:position w:val="-5"/>
          <w:sz w:val="141"/>
          <w:u w:val="double" w:color="231815"/>
          <w:lang w:val="ro-RO"/>
        </w:rPr>
        <w:t xml:space="preserve"> </w:t>
      </w:r>
      <w:r w:rsidRPr="00CD3C98">
        <w:rPr>
          <w:color w:val="ACA8A8"/>
          <w:spacing w:val="-393"/>
          <w:position w:val="-5"/>
          <w:sz w:val="141"/>
          <w:u w:val="double" w:color="231815"/>
          <w:lang w:val="ro-RO"/>
        </w:rPr>
        <w:t xml:space="preserve"> </w:t>
      </w:r>
      <w:r w:rsidRPr="00CD3C98">
        <w:rPr>
          <w:color w:val="ACA8A8"/>
          <w:spacing w:val="61"/>
          <w:position w:val="-5"/>
          <w:sz w:val="141"/>
          <w:u w:val="double" w:color="231815"/>
          <w:lang w:val="ro-RO"/>
        </w:rPr>
        <w:t xml:space="preserve"> </w:t>
      </w:r>
      <w:r w:rsidRPr="00CD3C98">
        <w:rPr>
          <w:color w:val="ACA8A8"/>
          <w:w w:val="55"/>
          <w:position w:val="-5"/>
          <w:sz w:val="141"/>
          <w:lang w:val="ro-RO"/>
        </w:rPr>
        <w:t>n</w:t>
      </w:r>
      <w:r w:rsidRPr="00CD3C98">
        <w:rPr>
          <w:color w:val="ACA8A8"/>
          <w:position w:val="-5"/>
          <w:sz w:val="141"/>
          <w:lang w:val="ro-RO"/>
        </w:rPr>
        <w:tab/>
      </w:r>
    </w:p>
    <w:p w14:paraId="29615198" w14:textId="77777777" w:rsidR="004D2BC1" w:rsidRPr="00CD3C98" w:rsidRDefault="00EB09F5">
      <w:pPr>
        <w:tabs>
          <w:tab w:val="left" w:pos="1209"/>
        </w:tabs>
        <w:spacing w:before="94" w:line="158" w:lineRule="exact"/>
        <w:ind w:left="853"/>
        <w:rPr>
          <w:rFonts w:ascii="Times New Roman"/>
          <w:sz w:val="14"/>
          <w:lang w:val="ro-RO"/>
        </w:rPr>
      </w:pPr>
      <w:r w:rsidRPr="00CD3C98">
        <w:rPr>
          <w:lang w:val="ro-RO"/>
        </w:rPr>
        <w:br w:type="column"/>
      </w:r>
      <w:r w:rsidRPr="00CD3C98">
        <w:rPr>
          <w:rFonts w:ascii="Times New Roman"/>
          <w:color w:val="756E6B"/>
          <w:w w:val="95"/>
          <w:sz w:val="14"/>
          <w:lang w:val="ro-RO"/>
        </w:rPr>
        <w:t>.</w:t>
      </w:r>
      <w:r w:rsidRPr="00CD3C98">
        <w:rPr>
          <w:rFonts w:ascii="Times New Roman"/>
          <w:color w:val="756E6B"/>
          <w:w w:val="95"/>
          <w:sz w:val="14"/>
          <w:lang w:val="ro-RO"/>
        </w:rPr>
        <w:tab/>
      </w:r>
      <w:r w:rsidRPr="00CD3C98">
        <w:rPr>
          <w:rFonts w:ascii="Times New Roman"/>
          <w:color w:val="504846"/>
          <w:w w:val="95"/>
          <w:sz w:val="14"/>
          <w:lang w:val="ro-RO"/>
        </w:rPr>
        <w:t>co</w:t>
      </w:r>
    </w:p>
    <w:p w14:paraId="1583FDE0" w14:textId="77777777" w:rsidR="004D2BC1" w:rsidRPr="00CD3C98" w:rsidRDefault="00EB09F5">
      <w:pPr>
        <w:spacing w:line="128" w:lineRule="exact"/>
        <w:ind w:left="1209"/>
        <w:rPr>
          <w:rFonts w:ascii="Times New Roman"/>
          <w:sz w:val="15"/>
          <w:lang w:val="ro-RO"/>
        </w:rPr>
      </w:pPr>
      <w:r w:rsidRPr="00CD3C98">
        <w:rPr>
          <w:rFonts w:ascii="Times New Roman"/>
          <w:color w:val="504846"/>
          <w:w w:val="90"/>
          <w:sz w:val="15"/>
          <w:lang w:val="ro-RO"/>
        </w:rPr>
        <w:t>00</w:t>
      </w:r>
    </w:p>
    <w:p w14:paraId="03AF430F" w14:textId="77777777" w:rsidR="004D2BC1" w:rsidRPr="00CD3C98" w:rsidRDefault="00EB09F5">
      <w:pPr>
        <w:spacing w:line="102" w:lineRule="exact"/>
        <w:ind w:left="1209"/>
        <w:rPr>
          <w:rFonts w:ascii="Times New Roman"/>
          <w:sz w:val="14"/>
          <w:lang w:val="ro-RO"/>
        </w:rPr>
      </w:pPr>
      <w:r w:rsidRPr="00CD3C98">
        <w:rPr>
          <w:rFonts w:ascii="Times New Roman"/>
          <w:color w:val="504846"/>
          <w:sz w:val="14"/>
          <w:lang w:val="ro-RO"/>
        </w:rPr>
        <w:t>co</w:t>
      </w:r>
    </w:p>
    <w:p w14:paraId="75AC5144" w14:textId="77777777" w:rsidR="004D2BC1" w:rsidRPr="00CD3C98" w:rsidRDefault="00EB09F5">
      <w:pPr>
        <w:spacing w:line="85" w:lineRule="exact"/>
        <w:ind w:left="1215"/>
        <w:rPr>
          <w:rFonts w:ascii="Times New Roman"/>
          <w:sz w:val="9"/>
          <w:lang w:val="ro-RO"/>
        </w:rPr>
      </w:pPr>
      <w:r w:rsidRPr="00CD3C98">
        <w:rPr>
          <w:rFonts w:ascii="Times New Roman"/>
          <w:color w:val="504846"/>
          <w:w w:val="92"/>
          <w:sz w:val="9"/>
          <w:lang w:val="ro-RO"/>
        </w:rPr>
        <w:t>N</w:t>
      </w:r>
    </w:p>
    <w:p w14:paraId="6EB68E18" w14:textId="77777777" w:rsidR="004D2BC1" w:rsidRPr="00CD3C98" w:rsidRDefault="004D2BC1">
      <w:pPr>
        <w:spacing w:line="85" w:lineRule="exact"/>
        <w:rPr>
          <w:rFonts w:ascii="Times New Roman"/>
          <w:sz w:val="9"/>
          <w:lang w:val="ro-RO"/>
        </w:rPr>
        <w:sectPr w:rsidR="004D2BC1" w:rsidRPr="00CD3C98">
          <w:type w:val="continuous"/>
          <w:pgSz w:w="11910" w:h="16840"/>
          <w:pgMar w:top="840" w:right="480" w:bottom="280" w:left="600" w:header="720" w:footer="720" w:gutter="0"/>
          <w:cols w:num="2" w:space="720" w:equalWidth="0">
            <w:col w:w="7046" w:space="40"/>
            <w:col w:w="3744"/>
          </w:cols>
        </w:sectPr>
      </w:pPr>
    </w:p>
    <w:p w14:paraId="6C761A3D" w14:textId="77777777" w:rsidR="004D2BC1" w:rsidRPr="00CD3C98" w:rsidRDefault="00EB09F5">
      <w:pPr>
        <w:tabs>
          <w:tab w:val="left" w:pos="3381"/>
          <w:tab w:val="left" w:pos="5949"/>
          <w:tab w:val="left" w:pos="7668"/>
        </w:tabs>
        <w:spacing w:line="356" w:lineRule="exact"/>
        <w:ind w:left="1891"/>
        <w:rPr>
          <w:rFonts w:ascii="Times New Roman"/>
          <w:i/>
          <w:sz w:val="29"/>
          <w:lang w:val="ro-RO"/>
        </w:rPr>
      </w:pPr>
      <w:r w:rsidRPr="00CD3C98">
        <w:rPr>
          <w:color w:val="ACA8A8"/>
          <w:w w:val="95"/>
          <w:position w:val="-6"/>
          <w:sz w:val="18"/>
          <w:lang w:val="ro-RO"/>
        </w:rPr>
        <w:t>D</w:t>
      </w:r>
      <w:r w:rsidRPr="00CD3C98">
        <w:rPr>
          <w:color w:val="ACA8A8"/>
          <w:w w:val="95"/>
          <w:position w:val="-6"/>
          <w:sz w:val="18"/>
          <w:lang w:val="ro-RO"/>
        </w:rPr>
        <w:tab/>
      </w:r>
      <w:r w:rsidRPr="00CD3C98">
        <w:rPr>
          <w:i/>
          <w:color w:val="ACA8A8"/>
          <w:w w:val="90"/>
          <w:sz w:val="13"/>
          <w:lang w:val="ro-RO"/>
        </w:rPr>
        <w:t>JI</w:t>
      </w:r>
      <w:r w:rsidRPr="00CD3C98">
        <w:rPr>
          <w:i/>
          <w:color w:val="ACA8A8"/>
          <w:spacing w:val="15"/>
          <w:w w:val="90"/>
          <w:sz w:val="13"/>
          <w:lang w:val="ro-RO"/>
        </w:rPr>
        <w:t xml:space="preserve"> </w:t>
      </w:r>
      <w:r w:rsidRPr="00CD3C98">
        <w:rPr>
          <w:rFonts w:ascii="Times New Roman"/>
          <w:color w:val="9C9795"/>
          <w:w w:val="90"/>
          <w:sz w:val="3"/>
          <w:lang w:val="ro-RO"/>
        </w:rPr>
        <w:t xml:space="preserve">O           </w:t>
      </w:r>
      <w:r w:rsidRPr="00CD3C98">
        <w:rPr>
          <w:rFonts w:ascii="Times New Roman"/>
          <w:color w:val="9C9795"/>
          <w:spacing w:val="3"/>
          <w:w w:val="90"/>
          <w:sz w:val="3"/>
          <w:lang w:val="ro-RO"/>
        </w:rPr>
        <w:t xml:space="preserve"> </w:t>
      </w:r>
      <w:r w:rsidRPr="00CD3C98">
        <w:rPr>
          <w:rFonts w:ascii="Times New Roman"/>
          <w:color w:val="ACA8A8"/>
          <w:w w:val="90"/>
          <w:sz w:val="3"/>
          <w:lang w:val="ro-RO"/>
        </w:rPr>
        <w:t>"'</w:t>
      </w:r>
      <w:r w:rsidRPr="00CD3C98">
        <w:rPr>
          <w:rFonts w:ascii="Times New Roman"/>
          <w:color w:val="ACA8A8"/>
          <w:w w:val="90"/>
          <w:sz w:val="3"/>
          <w:lang w:val="ro-RO"/>
        </w:rPr>
        <w:tab/>
      </w:r>
      <w:r w:rsidRPr="00CD3C98">
        <w:rPr>
          <w:i/>
          <w:color w:val="ACA8A8"/>
          <w:w w:val="90"/>
          <w:sz w:val="13"/>
          <w:lang w:val="ro-RO"/>
        </w:rPr>
        <w:t>JI</w:t>
      </w:r>
      <w:r w:rsidRPr="00CD3C98">
        <w:rPr>
          <w:i/>
          <w:color w:val="ACA8A8"/>
          <w:spacing w:val="-1"/>
          <w:w w:val="90"/>
          <w:sz w:val="13"/>
          <w:lang w:val="ro-RO"/>
        </w:rPr>
        <w:t xml:space="preserve"> </w:t>
      </w:r>
      <w:r w:rsidRPr="00CD3C98">
        <w:rPr>
          <w:rFonts w:ascii="Times New Roman"/>
          <w:color w:val="9C9795"/>
          <w:w w:val="90"/>
          <w:sz w:val="25"/>
          <w:lang w:val="ro-RO"/>
        </w:rPr>
        <w:t>O"'</w:t>
      </w:r>
      <w:r w:rsidRPr="00CD3C98">
        <w:rPr>
          <w:rFonts w:ascii="Times New Roman"/>
          <w:color w:val="9C9795"/>
          <w:w w:val="90"/>
          <w:sz w:val="25"/>
          <w:lang w:val="ro-RO"/>
        </w:rPr>
        <w:tab/>
      </w:r>
      <w:r w:rsidRPr="00CD3C98">
        <w:rPr>
          <w:rFonts w:ascii="Times New Roman"/>
          <w:i/>
          <w:color w:val="C4C1C1"/>
          <w:w w:val="90"/>
          <w:position w:val="-6"/>
          <w:sz w:val="29"/>
          <w:lang w:val="ro-RO"/>
        </w:rPr>
        <w:t>a</w:t>
      </w:r>
    </w:p>
    <w:p w14:paraId="09D9892E" w14:textId="77777777" w:rsidR="004D2BC1" w:rsidRPr="00CD3C98" w:rsidRDefault="004D2BC1">
      <w:pPr>
        <w:pStyle w:val="BodyText"/>
        <w:rPr>
          <w:rFonts w:ascii="Times New Roman"/>
          <w:i/>
          <w:lang w:val="ro-RO"/>
        </w:rPr>
      </w:pPr>
    </w:p>
    <w:p w14:paraId="7970564A" w14:textId="77777777" w:rsidR="004D2BC1" w:rsidRPr="00CD3C98" w:rsidRDefault="004D2BC1">
      <w:pPr>
        <w:pStyle w:val="BodyText"/>
        <w:spacing w:before="2"/>
        <w:rPr>
          <w:rFonts w:ascii="Times New Roman"/>
          <w:i/>
          <w:sz w:val="16"/>
          <w:lang w:val="ro-RO"/>
        </w:rPr>
      </w:pPr>
    </w:p>
    <w:p w14:paraId="65AB5801" w14:textId="77777777" w:rsidR="004D2BC1" w:rsidRPr="00CD3C98" w:rsidRDefault="00EB09F5">
      <w:pPr>
        <w:tabs>
          <w:tab w:val="left" w:pos="7668"/>
          <w:tab w:val="left" w:pos="8271"/>
        </w:tabs>
        <w:spacing w:before="88" w:line="13" w:lineRule="exact"/>
        <w:ind w:left="1891"/>
        <w:rPr>
          <w:sz w:val="9"/>
          <w:lang w:val="ro-RO"/>
        </w:rPr>
      </w:pPr>
      <w:r w:rsidRPr="00CD3C98">
        <w:rPr>
          <w:color w:val="ACA8A8"/>
          <w:sz w:val="18"/>
          <w:lang w:val="ro-RO"/>
        </w:rPr>
        <w:t>D</w:t>
      </w:r>
      <w:r w:rsidRPr="00CD3C98">
        <w:rPr>
          <w:color w:val="ACA8A8"/>
          <w:sz w:val="18"/>
          <w:lang w:val="ro-RO"/>
        </w:rPr>
        <w:tab/>
      </w:r>
      <w:r w:rsidRPr="00CD3C98">
        <w:rPr>
          <w:rFonts w:ascii="Times New Roman"/>
          <w:i/>
          <w:color w:val="C4C1C1"/>
          <w:w w:val="95"/>
          <w:position w:val="1"/>
          <w:sz w:val="29"/>
          <w:lang w:val="ro-RO"/>
        </w:rPr>
        <w:t>a</w:t>
      </w:r>
      <w:r w:rsidRPr="00CD3C98">
        <w:rPr>
          <w:rFonts w:ascii="Times New Roman"/>
          <w:i/>
          <w:color w:val="C4C1C1"/>
          <w:w w:val="95"/>
          <w:position w:val="1"/>
          <w:sz w:val="29"/>
          <w:lang w:val="ro-RO"/>
        </w:rPr>
        <w:tab/>
      </w:r>
      <w:r w:rsidRPr="00CD3C98">
        <w:rPr>
          <w:color w:val="3D3331"/>
          <w:w w:val="95"/>
          <w:sz w:val="9"/>
          <w:lang w:val="ro-RO"/>
        </w:rPr>
        <w:t>0</w:t>
      </w:r>
    </w:p>
    <w:p w14:paraId="795C19C4" w14:textId="77777777" w:rsidR="004D2BC1" w:rsidRPr="00CD3C98" w:rsidRDefault="004D2BC1">
      <w:pPr>
        <w:spacing w:line="13" w:lineRule="exact"/>
        <w:rPr>
          <w:sz w:val="9"/>
          <w:lang w:val="ro-RO"/>
        </w:rPr>
        <w:sectPr w:rsidR="004D2BC1" w:rsidRPr="00CD3C98">
          <w:type w:val="continuous"/>
          <w:pgSz w:w="11910" w:h="16840"/>
          <w:pgMar w:top="840" w:right="480" w:bottom="280" w:left="600" w:header="720" w:footer="720" w:gutter="0"/>
          <w:cols w:space="720"/>
        </w:sectPr>
      </w:pPr>
    </w:p>
    <w:p w14:paraId="5D557A9F" w14:textId="77777777" w:rsidR="004D2BC1" w:rsidRPr="00CD3C98" w:rsidRDefault="004D2BC1">
      <w:pPr>
        <w:pStyle w:val="BodyText"/>
        <w:rPr>
          <w:sz w:val="10"/>
          <w:lang w:val="ro-RO"/>
        </w:rPr>
      </w:pPr>
    </w:p>
    <w:p w14:paraId="334E20DF" w14:textId="77777777" w:rsidR="004D2BC1" w:rsidRPr="00CD3C98" w:rsidRDefault="004D2BC1">
      <w:pPr>
        <w:pStyle w:val="BodyText"/>
        <w:spacing w:before="7"/>
        <w:rPr>
          <w:sz w:val="10"/>
          <w:lang w:val="ro-RO"/>
        </w:rPr>
      </w:pPr>
    </w:p>
    <w:p w14:paraId="574FCF32" w14:textId="77777777" w:rsidR="004D2BC1" w:rsidRPr="00CD3C98" w:rsidRDefault="00EB09F5">
      <w:pPr>
        <w:tabs>
          <w:tab w:val="left" w:pos="2744"/>
          <w:tab w:val="left" w:pos="2985"/>
          <w:tab w:val="left" w:pos="3225"/>
          <w:tab w:val="left" w:pos="4105"/>
          <w:tab w:val="left" w:pos="4345"/>
          <w:tab w:val="left" w:pos="4672"/>
        </w:tabs>
        <w:spacing w:line="99" w:lineRule="exact"/>
        <w:ind w:left="1941"/>
        <w:rPr>
          <w:sz w:val="7"/>
          <w:lang w:val="ro-RO"/>
        </w:rPr>
      </w:pPr>
      <w:r w:rsidRPr="00CD3C98">
        <w:rPr>
          <w:rFonts w:ascii="Times New Roman"/>
          <w:color w:val="756E6B"/>
          <w:sz w:val="10"/>
          <w:lang w:val="ro-RO"/>
        </w:rPr>
        <w:t>1:1</w:t>
      </w:r>
      <w:r w:rsidRPr="00CD3C98">
        <w:rPr>
          <w:rFonts w:ascii="Times New Roman"/>
          <w:color w:val="756E6B"/>
          <w:sz w:val="10"/>
          <w:lang w:val="ro-RO"/>
        </w:rPr>
        <w:tab/>
      </w:r>
      <w:r w:rsidRPr="00CD3C98">
        <w:rPr>
          <w:color w:val="756E6B"/>
          <w:sz w:val="7"/>
          <w:lang w:val="ro-RO"/>
        </w:rPr>
        <w:t>I</w:t>
      </w:r>
      <w:r w:rsidRPr="00CD3C98">
        <w:rPr>
          <w:color w:val="756E6B"/>
          <w:sz w:val="7"/>
          <w:lang w:val="ro-RO"/>
        </w:rPr>
        <w:tab/>
        <w:t>I</w:t>
      </w:r>
      <w:r w:rsidRPr="00CD3C98">
        <w:rPr>
          <w:color w:val="756E6B"/>
          <w:sz w:val="7"/>
          <w:lang w:val="ro-RO"/>
        </w:rPr>
        <w:tab/>
      </w:r>
      <w:r w:rsidRPr="00CD3C98">
        <w:rPr>
          <w:color w:val="9C9795"/>
          <w:sz w:val="7"/>
          <w:lang w:val="ro-RO"/>
        </w:rPr>
        <w:t>I</w:t>
      </w:r>
      <w:r w:rsidRPr="00CD3C98">
        <w:rPr>
          <w:color w:val="9C9795"/>
          <w:sz w:val="7"/>
          <w:lang w:val="ro-RO"/>
        </w:rPr>
        <w:tab/>
      </w:r>
      <w:r w:rsidRPr="00CD3C98">
        <w:rPr>
          <w:color w:val="ACA8A8"/>
          <w:sz w:val="7"/>
          <w:lang w:val="ro-RO"/>
        </w:rPr>
        <w:t>I</w:t>
      </w:r>
      <w:r w:rsidRPr="00CD3C98">
        <w:rPr>
          <w:color w:val="ACA8A8"/>
          <w:sz w:val="7"/>
          <w:lang w:val="ro-RO"/>
        </w:rPr>
        <w:tab/>
      </w:r>
      <w:r w:rsidRPr="00CD3C98">
        <w:rPr>
          <w:color w:val="756E6B"/>
          <w:sz w:val="7"/>
          <w:lang w:val="ro-RO"/>
        </w:rPr>
        <w:t xml:space="preserve">I  </w:t>
      </w:r>
      <w:r w:rsidRPr="00CD3C98">
        <w:rPr>
          <w:color w:val="756E6B"/>
          <w:spacing w:val="7"/>
          <w:sz w:val="7"/>
          <w:lang w:val="ro-RO"/>
        </w:rPr>
        <w:t xml:space="preserve"> </w:t>
      </w:r>
      <w:r w:rsidRPr="00CD3C98">
        <w:rPr>
          <w:color w:val="756E6B"/>
          <w:sz w:val="7"/>
          <w:lang w:val="ro-RO"/>
        </w:rPr>
        <w:t>I</w:t>
      </w:r>
      <w:r w:rsidRPr="00CD3C98">
        <w:rPr>
          <w:color w:val="756E6B"/>
          <w:sz w:val="7"/>
          <w:lang w:val="ro-RO"/>
        </w:rPr>
        <w:tab/>
      </w:r>
      <w:r w:rsidRPr="00CD3C98">
        <w:rPr>
          <w:color w:val="756E6B"/>
          <w:w w:val="95"/>
          <w:sz w:val="7"/>
          <w:lang w:val="ro-RO"/>
        </w:rPr>
        <w:t>I</w:t>
      </w:r>
    </w:p>
    <w:p w14:paraId="2BCC963E" w14:textId="77777777" w:rsidR="004D2BC1" w:rsidRPr="00CD3C98" w:rsidRDefault="00EB09F5">
      <w:pPr>
        <w:tabs>
          <w:tab w:val="left" w:pos="3543"/>
        </w:tabs>
        <w:spacing w:line="336" w:lineRule="exact"/>
        <w:ind w:left="688"/>
        <w:rPr>
          <w:sz w:val="8"/>
          <w:lang w:val="ro-RO"/>
        </w:rPr>
      </w:pPr>
      <w:r w:rsidRPr="00CD3C98">
        <w:rPr>
          <w:lang w:val="ro-RO"/>
        </w:rPr>
        <w:br w:type="column"/>
      </w:r>
      <w:r w:rsidRPr="00CD3C98">
        <w:rPr>
          <w:color w:val="8C8785"/>
          <w:w w:val="70"/>
          <w:position w:val="1"/>
          <w:sz w:val="37"/>
          <w:lang w:val="ro-RO"/>
        </w:rPr>
        <w:t xml:space="preserve">r </w:t>
      </w:r>
      <w:r w:rsidRPr="00CD3C98">
        <w:rPr>
          <w:color w:val="504846"/>
          <w:w w:val="70"/>
          <w:position w:val="1"/>
          <w:sz w:val="37"/>
          <w:lang w:val="ro-RO"/>
        </w:rPr>
        <w:t xml:space="preserve">· </w:t>
      </w:r>
      <w:r w:rsidRPr="00CD3C98">
        <w:rPr>
          <w:color w:val="C4C1C1"/>
          <w:w w:val="70"/>
          <w:position w:val="1"/>
          <w:sz w:val="37"/>
          <w:lang w:val="ro-RO"/>
        </w:rPr>
        <w:t>_,,,</w:t>
      </w:r>
      <w:r w:rsidRPr="00CD3C98">
        <w:rPr>
          <w:color w:val="C4C1C1"/>
          <w:spacing w:val="-46"/>
          <w:w w:val="70"/>
          <w:position w:val="1"/>
          <w:sz w:val="37"/>
          <w:lang w:val="ro-RO"/>
        </w:rPr>
        <w:t xml:space="preserve"> </w:t>
      </w:r>
      <w:r w:rsidRPr="00CD3C98">
        <w:rPr>
          <w:color w:val="ACA8A8"/>
          <w:w w:val="70"/>
          <w:position w:val="1"/>
          <w:sz w:val="3"/>
          <w:lang w:val="ro-RO"/>
        </w:rPr>
        <w:t xml:space="preserve">0          </w:t>
      </w:r>
      <w:r w:rsidRPr="00CD3C98">
        <w:rPr>
          <w:color w:val="ACA8A8"/>
          <w:spacing w:val="5"/>
          <w:w w:val="70"/>
          <w:position w:val="1"/>
          <w:sz w:val="3"/>
          <w:lang w:val="ro-RO"/>
        </w:rPr>
        <w:t xml:space="preserve"> </w:t>
      </w:r>
      <w:r w:rsidRPr="00CD3C98">
        <w:rPr>
          <w:rFonts w:ascii="Times New Roman" w:hAnsi="Times New Roman"/>
          <w:i/>
          <w:color w:val="ACA8A8"/>
          <w:w w:val="70"/>
          <w:position w:val="1"/>
          <w:sz w:val="14"/>
          <w:lang w:val="ro-RO"/>
        </w:rPr>
        <w:t>ti</w:t>
      </w:r>
      <w:r w:rsidRPr="00CD3C98">
        <w:rPr>
          <w:rFonts w:ascii="Times New Roman" w:hAnsi="Times New Roman"/>
          <w:i/>
          <w:color w:val="3D3331"/>
          <w:w w:val="70"/>
          <w:sz w:val="14"/>
          <w:lang w:val="ro-RO"/>
        </w:rPr>
        <w:tab/>
      </w:r>
      <w:r w:rsidRPr="00CD3C98">
        <w:rPr>
          <w:color w:val="3D3331"/>
          <w:w w:val="70"/>
          <w:sz w:val="8"/>
          <w:lang w:val="ro-RO"/>
        </w:rPr>
        <w:t>0</w:t>
      </w:r>
    </w:p>
    <w:p w14:paraId="62ACA3A2" w14:textId="77777777" w:rsidR="004D2BC1" w:rsidRPr="00CD3C98" w:rsidRDefault="004D2BC1">
      <w:pPr>
        <w:spacing w:line="336" w:lineRule="exact"/>
        <w:rPr>
          <w:sz w:val="8"/>
          <w:lang w:val="ro-RO"/>
        </w:rPr>
        <w:sectPr w:rsidR="004D2BC1" w:rsidRPr="00CD3C98">
          <w:type w:val="continuous"/>
          <w:pgSz w:w="11910" w:h="16840"/>
          <w:pgMar w:top="840" w:right="480" w:bottom="280" w:left="600" w:header="720" w:footer="720" w:gutter="0"/>
          <w:cols w:num="2" w:space="720" w:equalWidth="0">
            <w:col w:w="4691" w:space="40"/>
            <w:col w:w="6099"/>
          </w:cols>
        </w:sectPr>
      </w:pPr>
    </w:p>
    <w:p w14:paraId="140E7943" w14:textId="77777777" w:rsidR="004D2BC1" w:rsidRPr="00CD3C98" w:rsidRDefault="00EB09F5">
      <w:pPr>
        <w:tabs>
          <w:tab w:val="left" w:pos="2994"/>
          <w:tab w:val="left" w:pos="8297"/>
        </w:tabs>
        <w:spacing w:before="1"/>
        <w:ind w:left="2028"/>
        <w:rPr>
          <w:rFonts w:ascii="Times New Roman"/>
          <w:sz w:val="7"/>
          <w:lang w:val="ro-RO"/>
        </w:rPr>
      </w:pPr>
      <w:r w:rsidRPr="00CD3C98">
        <w:rPr>
          <w:rFonts w:ascii="Times New Roman"/>
          <w:b/>
          <w:color w:val="ACA8A8"/>
          <w:w w:val="75"/>
          <w:sz w:val="8"/>
          <w:lang w:val="ro-RO"/>
        </w:rPr>
        <w:t>1</w:t>
      </w:r>
      <w:r w:rsidRPr="00CD3C98">
        <w:rPr>
          <w:rFonts w:ascii="Times New Roman"/>
          <w:b/>
          <w:color w:val="ACA8A8"/>
          <w:spacing w:val="-7"/>
          <w:w w:val="75"/>
          <w:sz w:val="8"/>
          <w:lang w:val="ro-RO"/>
        </w:rPr>
        <w:t xml:space="preserve"> </w:t>
      </w:r>
      <w:r w:rsidRPr="00CD3C98">
        <w:rPr>
          <w:rFonts w:ascii="Times New Roman"/>
          <w:b/>
          <w:color w:val="ACA8A8"/>
          <w:spacing w:val="-6"/>
          <w:w w:val="95"/>
          <w:sz w:val="8"/>
          <w:lang w:val="ro-RO"/>
        </w:rPr>
        <w:t xml:space="preserve">mmm1mm11  </w:t>
      </w:r>
      <w:r w:rsidRPr="00CD3C98">
        <w:rPr>
          <w:rFonts w:ascii="Times New Roman"/>
          <w:b/>
          <w:color w:val="8C8785"/>
          <w:w w:val="95"/>
          <w:sz w:val="8"/>
          <w:lang w:val="ro-RO"/>
        </w:rPr>
        <w:t>r</w:t>
      </w:r>
      <w:r w:rsidRPr="00CD3C98">
        <w:rPr>
          <w:rFonts w:ascii="Times New Roman"/>
          <w:b/>
          <w:color w:val="8C8785"/>
          <w:w w:val="95"/>
          <w:sz w:val="8"/>
          <w:lang w:val="ro-RO"/>
        </w:rPr>
        <w:tab/>
      </w:r>
      <w:r w:rsidRPr="00CD3C98">
        <w:rPr>
          <w:color w:val="8C8785"/>
          <w:w w:val="95"/>
          <w:sz w:val="6"/>
          <w:lang w:val="ro-RO"/>
        </w:rPr>
        <w:t>a</w:t>
      </w:r>
      <w:r w:rsidRPr="00CD3C98">
        <w:rPr>
          <w:color w:val="8C8785"/>
          <w:w w:val="95"/>
          <w:sz w:val="6"/>
          <w:lang w:val="ro-RO"/>
        </w:rPr>
        <w:tab/>
      </w:r>
      <w:r w:rsidRPr="00CD3C98">
        <w:rPr>
          <w:rFonts w:ascii="Times New Roman"/>
          <w:color w:val="3D3331"/>
          <w:w w:val="95"/>
          <w:sz w:val="7"/>
          <w:lang w:val="ro-RO"/>
        </w:rPr>
        <w:t>(D</w:t>
      </w:r>
    </w:p>
    <w:p w14:paraId="0A4EB90A" w14:textId="77777777" w:rsidR="004D2BC1" w:rsidRPr="00CD3C98" w:rsidRDefault="004D2BC1">
      <w:pPr>
        <w:pStyle w:val="BodyText"/>
        <w:rPr>
          <w:rFonts w:ascii="Times New Roman"/>
          <w:lang w:val="ro-RO"/>
        </w:rPr>
      </w:pPr>
    </w:p>
    <w:p w14:paraId="091D62DE" w14:textId="77777777" w:rsidR="004D2BC1" w:rsidRPr="00CD3C98" w:rsidRDefault="004D2BC1">
      <w:pPr>
        <w:pStyle w:val="BodyText"/>
        <w:rPr>
          <w:rFonts w:ascii="Times New Roman"/>
          <w:lang w:val="ro-RO"/>
        </w:rPr>
      </w:pPr>
    </w:p>
    <w:p w14:paraId="476694E5" w14:textId="77777777" w:rsidR="004D2BC1" w:rsidRPr="00CD3C98" w:rsidRDefault="004D2BC1">
      <w:pPr>
        <w:pStyle w:val="BodyText"/>
        <w:rPr>
          <w:rFonts w:ascii="Times New Roman"/>
          <w:sz w:val="17"/>
          <w:lang w:val="ro-RO"/>
        </w:rPr>
      </w:pPr>
    </w:p>
    <w:p w14:paraId="456B0283" w14:textId="77777777" w:rsidR="004D2BC1" w:rsidRPr="00CD3C98" w:rsidRDefault="004D2BC1">
      <w:pPr>
        <w:rPr>
          <w:rFonts w:ascii="Times New Roman"/>
          <w:sz w:val="17"/>
          <w:lang w:val="ro-RO"/>
        </w:rPr>
        <w:sectPr w:rsidR="004D2BC1" w:rsidRPr="00CD3C98">
          <w:type w:val="continuous"/>
          <w:pgSz w:w="11910" w:h="16840"/>
          <w:pgMar w:top="840" w:right="480" w:bottom="280" w:left="600" w:header="720" w:footer="720" w:gutter="0"/>
          <w:cols w:space="720"/>
        </w:sectPr>
      </w:pPr>
    </w:p>
    <w:p w14:paraId="354C35F4" w14:textId="451AEA6E" w:rsidR="004D2BC1" w:rsidRPr="00CD3C98" w:rsidRDefault="00015275">
      <w:pPr>
        <w:spacing w:before="95"/>
        <w:ind w:right="901"/>
        <w:jc w:val="right"/>
        <w:rPr>
          <w:rFonts w:ascii="Times New Roman"/>
          <w:sz w:val="12"/>
          <w:lang w:val="ro-RO"/>
        </w:rPr>
      </w:pPr>
      <w:r>
        <w:rPr>
          <w:noProof/>
          <w:lang w:val="ro-RO"/>
        </w:rPr>
        <mc:AlternateContent>
          <mc:Choice Requires="wps">
            <w:drawing>
              <wp:anchor distT="0" distB="0" distL="114300" distR="114300" simplePos="0" relativeHeight="251789824" behindDoc="1" locked="0" layoutInCell="1" allowOverlap="1" wp14:anchorId="0B555CE4" wp14:editId="3EF12B67">
                <wp:simplePos x="0" y="0"/>
                <wp:positionH relativeFrom="page">
                  <wp:posOffset>4320540</wp:posOffset>
                </wp:positionH>
                <wp:positionV relativeFrom="paragraph">
                  <wp:posOffset>113030</wp:posOffset>
                </wp:positionV>
                <wp:extent cx="985520" cy="400050"/>
                <wp:effectExtent l="0" t="0" r="0" b="635"/>
                <wp:wrapNone/>
                <wp:docPr id="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28D0" w14:textId="77777777" w:rsidR="004D2BC1" w:rsidRDefault="00EB09F5">
                            <w:pPr>
                              <w:spacing w:line="629" w:lineRule="exact"/>
                              <w:ind w:left="-944"/>
                              <w:rPr>
                                <w:rFonts w:ascii="Times New Roman"/>
                                <w:sz w:val="76"/>
                              </w:rPr>
                            </w:pPr>
                            <w:r>
                              <w:rPr>
                                <w:rFonts w:ascii="Times New Roman"/>
                                <w:color w:val="ACA8A8"/>
                                <w:w w:val="105"/>
                                <w:sz w:val="76"/>
                              </w:rPr>
                              <w:t>1</w:t>
                            </w:r>
                            <w:r>
                              <w:rPr>
                                <w:rFonts w:ascii="Times New Roman"/>
                                <w:color w:val="ACA8A8"/>
                                <w:sz w:val="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5CE4" id="Text Box 19" o:spid="_x0000_s1946" type="#_x0000_t202" style="position:absolute;left:0;text-align:left;margin-left:340.2pt;margin-top:8.9pt;width:77.6pt;height:31.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" filled="f" stroked="f">
                <v:textbox inset="0,0,0,0">
                  <w:txbxContent>
                    <w:p w14:paraId="3A4928D0" w14:textId="77777777" w:rsidR="004D2BC1" w:rsidRDefault="00EB09F5">
                      <w:pPr>
                        <w:spacing w:line="629" w:lineRule="exact"/>
                        <w:ind w:left="-944"/>
                        <w:rPr>
                          <w:rFonts w:ascii="Times New Roman"/>
                          <w:sz w:val="76"/>
                        </w:rPr>
                      </w:pPr>
                      <w:r>
                        <w:rPr>
                          <w:rFonts w:ascii="Times New Roman"/>
                          <w:color w:val="ACA8A8"/>
                          <w:w w:val="105"/>
                          <w:sz w:val="76"/>
                        </w:rPr>
                        <w:t>1</w:t>
                      </w:r>
                      <w:r>
                        <w:rPr>
                          <w:rFonts w:ascii="Times New Roman"/>
                          <w:color w:val="ACA8A8"/>
                          <w:sz w:val="76"/>
                        </w:rPr>
                        <w:t xml:space="preserve">    </w:t>
                      </w:r>
                    </w:p>
                  </w:txbxContent>
                </v:textbox>
                <w10:wrap anchorx="page"/>
              </v:shape>
            </w:pict>
          </mc:Fallback>
        </mc:AlternateContent>
      </w:r>
      <w:r w:rsidR="00EB09F5" w:rsidRPr="00CD3C98">
        <w:rPr>
          <w:rFonts w:ascii="Times New Roman"/>
          <w:color w:val="9C9795"/>
          <w:w w:val="78"/>
          <w:sz w:val="12"/>
          <w:lang w:val="ro-RO"/>
        </w:rPr>
        <w:t>@</w:t>
      </w:r>
    </w:p>
    <w:p w14:paraId="47BEADBA" w14:textId="77777777" w:rsidR="004D2BC1" w:rsidRPr="00CD3C98" w:rsidRDefault="004D2BC1">
      <w:pPr>
        <w:pStyle w:val="BodyText"/>
        <w:rPr>
          <w:rFonts w:ascii="Times New Roman"/>
          <w:sz w:val="12"/>
          <w:lang w:val="ro-RO"/>
        </w:rPr>
      </w:pPr>
    </w:p>
    <w:p w14:paraId="791B9B79" w14:textId="77777777" w:rsidR="004D2BC1" w:rsidRPr="00CD3C98" w:rsidRDefault="004D2BC1">
      <w:pPr>
        <w:pStyle w:val="BodyText"/>
        <w:rPr>
          <w:rFonts w:ascii="Times New Roman"/>
          <w:sz w:val="12"/>
          <w:lang w:val="ro-RO"/>
        </w:rPr>
      </w:pPr>
    </w:p>
    <w:p w14:paraId="3328682B" w14:textId="77777777" w:rsidR="004D2BC1" w:rsidRPr="00CD3C98" w:rsidRDefault="004D2BC1">
      <w:pPr>
        <w:pStyle w:val="BodyText"/>
        <w:rPr>
          <w:rFonts w:ascii="Times New Roman"/>
          <w:sz w:val="12"/>
          <w:lang w:val="ro-RO"/>
        </w:rPr>
      </w:pPr>
    </w:p>
    <w:p w14:paraId="30311329" w14:textId="77777777" w:rsidR="004D2BC1" w:rsidRPr="00CD3C98" w:rsidRDefault="004D2BC1">
      <w:pPr>
        <w:pStyle w:val="BodyText"/>
        <w:spacing w:before="10"/>
        <w:rPr>
          <w:rFonts w:ascii="Times New Roman"/>
          <w:sz w:val="12"/>
          <w:lang w:val="ro-RO"/>
        </w:rPr>
      </w:pPr>
    </w:p>
    <w:p w14:paraId="65B8E80E" w14:textId="77777777" w:rsidR="004D2BC1" w:rsidRPr="00CD3C98" w:rsidRDefault="00EB09F5">
      <w:pPr>
        <w:tabs>
          <w:tab w:val="left" w:pos="709"/>
        </w:tabs>
        <w:jc w:val="right"/>
        <w:rPr>
          <w:sz w:val="28"/>
          <w:lang w:val="ro-RO"/>
        </w:rPr>
      </w:pPr>
      <w:r w:rsidRPr="00CD3C98">
        <w:rPr>
          <w:color w:val="9C9795"/>
          <w:w w:val="90"/>
          <w:sz w:val="27"/>
          <w:u w:val="single" w:color="231815"/>
          <w:lang w:val="ro-RO"/>
        </w:rPr>
        <w:t>J</w:t>
      </w:r>
      <w:r w:rsidRPr="00CD3C98">
        <w:rPr>
          <w:color w:val="9C9795"/>
          <w:w w:val="90"/>
          <w:sz w:val="27"/>
          <w:u w:val="single" w:color="231815"/>
          <w:lang w:val="ro-RO"/>
        </w:rPr>
        <w:tab/>
      </w:r>
      <w:r w:rsidRPr="00CD3C98">
        <w:rPr>
          <w:color w:val="9C9795"/>
          <w:w w:val="90"/>
          <w:sz w:val="28"/>
          <w:lang w:val="ro-RO"/>
        </w:rPr>
        <w:t>Dl</w:t>
      </w:r>
    </w:p>
    <w:p w14:paraId="01AB4AF7" w14:textId="77777777" w:rsidR="004D2BC1" w:rsidRPr="00CD3C98" w:rsidRDefault="00EB09F5">
      <w:pPr>
        <w:pStyle w:val="BodyText"/>
        <w:rPr>
          <w:sz w:val="16"/>
          <w:lang w:val="ro-RO"/>
        </w:rPr>
      </w:pPr>
      <w:r w:rsidRPr="00CD3C98">
        <w:rPr>
          <w:lang w:val="ro-RO"/>
        </w:rPr>
        <w:br w:type="column"/>
      </w:r>
    </w:p>
    <w:p w14:paraId="23678C19" w14:textId="77777777" w:rsidR="004D2BC1" w:rsidRPr="00CD3C98" w:rsidRDefault="004D2BC1">
      <w:pPr>
        <w:pStyle w:val="BodyText"/>
        <w:rPr>
          <w:sz w:val="16"/>
          <w:lang w:val="ro-RO"/>
        </w:rPr>
      </w:pPr>
    </w:p>
    <w:p w14:paraId="56764E8F" w14:textId="77777777" w:rsidR="004D2BC1" w:rsidRPr="00CD3C98" w:rsidRDefault="00EB09F5">
      <w:pPr>
        <w:spacing w:before="121"/>
        <w:jc w:val="right"/>
        <w:rPr>
          <w:rFonts w:ascii="Times New Roman"/>
          <w:sz w:val="14"/>
          <w:lang w:val="ro-RO"/>
        </w:rPr>
      </w:pPr>
      <w:r w:rsidRPr="00CD3C98">
        <w:rPr>
          <w:rFonts w:ascii="Times New Roman"/>
          <w:color w:val="3D3331"/>
          <w:w w:val="50"/>
          <w:sz w:val="14"/>
          <w:lang w:val="ro-RO"/>
        </w:rPr>
        <w:t>,....,</w:t>
      </w:r>
    </w:p>
    <w:p w14:paraId="13B0ACA1" w14:textId="7B639562" w:rsidR="004D2BC1" w:rsidRPr="00CD3C98" w:rsidRDefault="00015275">
      <w:pPr>
        <w:pStyle w:val="ListParagraph"/>
        <w:numPr>
          <w:ilvl w:val="1"/>
          <w:numId w:val="2"/>
        </w:numPr>
        <w:tabs>
          <w:tab w:val="left" w:pos="593"/>
          <w:tab w:val="left" w:pos="700"/>
        </w:tabs>
        <w:spacing w:before="17"/>
        <w:ind w:right="52" w:hanging="99"/>
        <w:jc w:val="right"/>
        <w:rPr>
          <w:rFonts w:ascii="Times New Roman"/>
          <w:sz w:val="9"/>
          <w:lang w:val="ro-RO"/>
        </w:rPr>
      </w:pPr>
      <w:r>
        <w:rPr>
          <w:noProof/>
          <w:lang w:val="ro-RO"/>
        </w:rPr>
        <mc:AlternateContent>
          <mc:Choice Requires="wps">
            <w:drawing>
              <wp:anchor distT="0" distB="0" distL="114300" distR="114300" simplePos="0" relativeHeight="251796992" behindDoc="1" locked="0" layoutInCell="1" allowOverlap="1" wp14:anchorId="64D93E3D" wp14:editId="1742DEA1">
                <wp:simplePos x="0" y="0"/>
                <wp:positionH relativeFrom="page">
                  <wp:posOffset>5650865</wp:posOffset>
                </wp:positionH>
                <wp:positionV relativeFrom="paragraph">
                  <wp:posOffset>-2540</wp:posOffset>
                </wp:positionV>
                <wp:extent cx="39370" cy="70485"/>
                <wp:effectExtent l="2540" t="1270" r="0" b="4445"/>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7A09" w14:textId="77777777" w:rsidR="004D2BC1" w:rsidRDefault="00EB09F5">
                            <w:pPr>
                              <w:spacing w:line="111" w:lineRule="exact"/>
                              <w:rPr>
                                <w:rFonts w:ascii="Times New Roman"/>
                                <w:sz w:val="10"/>
                              </w:rPr>
                            </w:pPr>
                            <w:r>
                              <w:rPr>
                                <w:rFonts w:ascii="Times New Roman"/>
                                <w:color w:val="3D3331"/>
                                <w:sz w:val="1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3E3D" id="Text Box 18" o:spid="_x0000_s1947" type="#_x0000_t202" style="position:absolute;left:0;text-align:left;margin-left:444.95pt;margin-top:-.2pt;width:3.1pt;height:5.5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" filled="f" stroked="f">
                <v:textbox inset="0,0,0,0">
                  <w:txbxContent>
                    <w:p w14:paraId="1E0A7A09" w14:textId="77777777" w:rsidR="004D2BC1" w:rsidRDefault="00EB09F5">
                      <w:pPr>
                        <w:spacing w:line="111" w:lineRule="exact"/>
                        <w:rPr>
                          <w:rFonts w:ascii="Times New Roman"/>
                          <w:sz w:val="10"/>
                        </w:rPr>
                      </w:pPr>
                      <w:r>
                        <w:rPr>
                          <w:rFonts w:ascii="Times New Roman"/>
                          <w:color w:val="3D3331"/>
                          <w:sz w:val="10"/>
                        </w:rPr>
                        <w:t>t-</w:t>
                      </w:r>
                    </w:p>
                  </w:txbxContent>
                </v:textbox>
                <w10:wrap anchorx="page"/>
              </v:shape>
            </w:pict>
          </mc:Fallback>
        </mc:AlternateContent>
      </w:r>
      <w:r w:rsidR="00EB09F5" w:rsidRPr="00CD3C98">
        <w:rPr>
          <w:rFonts w:ascii="Times New Roman"/>
          <w:color w:val="756E6B"/>
          <w:spacing w:val="-4"/>
          <w:w w:val="80"/>
          <w:sz w:val="31"/>
          <w:lang w:val="ro-RO"/>
        </w:rPr>
        <w:t>.</w:t>
      </w:r>
      <w:r w:rsidR="00EB09F5" w:rsidRPr="00CD3C98">
        <w:rPr>
          <w:rFonts w:ascii="Times New Roman"/>
          <w:color w:val="8C8785"/>
          <w:spacing w:val="-4"/>
          <w:w w:val="80"/>
          <w:sz w:val="31"/>
          <w:lang w:val="ro-RO"/>
        </w:rPr>
        <w:t>f]f</w:t>
      </w:r>
      <w:r w:rsidR="00EB09F5" w:rsidRPr="00CD3C98">
        <w:rPr>
          <w:rFonts w:ascii="Times New Roman"/>
          <w:color w:val="8C8785"/>
          <w:spacing w:val="-4"/>
          <w:w w:val="80"/>
          <w:sz w:val="31"/>
          <w:lang w:val="ro-RO"/>
        </w:rPr>
        <w:tab/>
      </w:r>
      <w:r w:rsidR="00EB09F5" w:rsidRPr="00CD3C98">
        <w:rPr>
          <w:rFonts w:ascii="Times New Roman"/>
          <w:color w:val="504846"/>
          <w:w w:val="80"/>
          <w:position w:val="14"/>
          <w:sz w:val="9"/>
          <w:lang w:val="ro-RO"/>
        </w:rPr>
        <w:t>N</w:t>
      </w:r>
    </w:p>
    <w:p w14:paraId="7BDB4672" w14:textId="77777777" w:rsidR="004D2BC1" w:rsidRPr="00CD3C98" w:rsidRDefault="00EB09F5">
      <w:pPr>
        <w:pStyle w:val="BodyText"/>
        <w:rPr>
          <w:rFonts w:ascii="Times New Roman"/>
          <w:sz w:val="22"/>
          <w:lang w:val="ro-RO"/>
        </w:rPr>
      </w:pPr>
      <w:r w:rsidRPr="00CD3C98">
        <w:rPr>
          <w:lang w:val="ro-RO"/>
        </w:rPr>
        <w:br w:type="column"/>
      </w:r>
    </w:p>
    <w:p w14:paraId="262A78D4" w14:textId="77777777" w:rsidR="004D2BC1" w:rsidRPr="00CD3C98" w:rsidRDefault="004D2BC1">
      <w:pPr>
        <w:pStyle w:val="BodyText"/>
        <w:spacing w:before="8"/>
        <w:rPr>
          <w:rFonts w:ascii="Times New Roman"/>
          <w:sz w:val="24"/>
          <w:lang w:val="ro-RO"/>
        </w:rPr>
      </w:pPr>
    </w:p>
    <w:p w14:paraId="466A28C5" w14:textId="5EDDC9CE" w:rsidR="004D2BC1" w:rsidRPr="00CD3C98" w:rsidRDefault="00EB09F5">
      <w:pPr>
        <w:pStyle w:val="BodyText"/>
        <w:ind w:left="164"/>
        <w:rPr>
          <w:lang w:val="ro-RO"/>
        </w:rPr>
      </w:pPr>
      <w:r w:rsidRPr="00CD3C98">
        <w:rPr>
          <w:color w:val="231F20"/>
          <w:lang w:val="ro-RO"/>
        </w:rPr>
        <w:t>Unit</w:t>
      </w:r>
      <w:r w:rsidR="005F0764">
        <w:rPr>
          <w:color w:val="231F20"/>
          <w:lang w:val="ro-RO"/>
        </w:rPr>
        <w:t>ate</w:t>
      </w:r>
      <w:r w:rsidRPr="00CD3C98">
        <w:rPr>
          <w:color w:val="231F20"/>
          <w:lang w:val="ro-RO"/>
        </w:rPr>
        <w:t>: mm</w:t>
      </w:r>
    </w:p>
    <w:p w14:paraId="71AAD98A" w14:textId="77777777" w:rsidR="004D2BC1" w:rsidRPr="00CD3C98" w:rsidRDefault="004D2BC1">
      <w:pPr>
        <w:rPr>
          <w:lang w:val="ro-RO"/>
        </w:rPr>
        <w:sectPr w:rsidR="004D2BC1" w:rsidRPr="00CD3C98">
          <w:type w:val="continuous"/>
          <w:pgSz w:w="11910" w:h="16840"/>
          <w:pgMar w:top="840" w:right="480" w:bottom="280" w:left="600" w:header="720" w:footer="720" w:gutter="0"/>
          <w:cols w:num="3" w:space="720" w:equalWidth="0">
            <w:col w:w="7068" w:space="40"/>
            <w:col w:w="1304" w:space="39"/>
            <w:col w:w="2379"/>
          </w:cols>
        </w:sectPr>
      </w:pPr>
    </w:p>
    <w:p w14:paraId="42688A61" w14:textId="77777777" w:rsidR="004D2BC1" w:rsidRPr="00CD3C98" w:rsidRDefault="004D2BC1">
      <w:pPr>
        <w:pStyle w:val="BodyText"/>
        <w:rPr>
          <w:lang w:val="ro-RO"/>
        </w:rPr>
      </w:pPr>
    </w:p>
    <w:p w14:paraId="3F917FD5" w14:textId="77777777" w:rsidR="004D2BC1" w:rsidRPr="00CD3C98" w:rsidRDefault="004D2BC1">
      <w:pPr>
        <w:pStyle w:val="BodyText"/>
        <w:rPr>
          <w:lang w:val="ro-RO"/>
        </w:rPr>
      </w:pPr>
    </w:p>
    <w:p w14:paraId="4BE1EAFD" w14:textId="54880DC1" w:rsidR="004D2BC1" w:rsidRPr="00CD3C98" w:rsidRDefault="005F0764">
      <w:pPr>
        <w:pStyle w:val="Heading2"/>
        <w:spacing w:before="235"/>
        <w:rPr>
          <w:lang w:val="ro-RO"/>
        </w:rPr>
      </w:pPr>
      <w:bookmarkStart w:id="86" w:name="_bookmark76"/>
      <w:bookmarkStart w:id="87" w:name="_bookmark75"/>
      <w:bookmarkEnd w:id="86"/>
      <w:bookmarkEnd w:id="87"/>
      <w:r w:rsidRPr="005F0764">
        <w:rPr>
          <w:color w:val="231F20"/>
          <w:lang w:val="ro-RO"/>
        </w:rPr>
        <w:t>Listă de sincronizare acceptată</w:t>
      </w:r>
    </w:p>
    <w:p w14:paraId="3500D93B" w14:textId="77777777" w:rsidR="004D2BC1" w:rsidRPr="00CD3C98" w:rsidRDefault="004D2BC1">
      <w:pPr>
        <w:pStyle w:val="BodyText"/>
        <w:rPr>
          <w:b/>
          <w:lang w:val="ro-RO"/>
        </w:rPr>
      </w:pPr>
    </w:p>
    <w:p w14:paraId="7C9A86CB" w14:textId="77777777" w:rsidR="004D2BC1" w:rsidRPr="00CD3C98" w:rsidRDefault="004D2BC1">
      <w:pPr>
        <w:pStyle w:val="BodyText"/>
        <w:rPr>
          <w:b/>
          <w:sz w:val="27"/>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8"/>
        <w:gridCol w:w="2249"/>
        <w:gridCol w:w="1153"/>
        <w:gridCol w:w="927"/>
        <w:gridCol w:w="907"/>
        <w:gridCol w:w="945"/>
        <w:gridCol w:w="888"/>
        <w:gridCol w:w="1586"/>
        <w:gridCol w:w="922"/>
      </w:tblGrid>
      <w:tr w:rsidR="004D2BC1" w:rsidRPr="00CD3C98" w14:paraId="2E431CED" w14:textId="77777777">
        <w:trPr>
          <w:trHeight w:val="347"/>
        </w:trPr>
        <w:tc>
          <w:tcPr>
            <w:tcW w:w="638" w:type="dxa"/>
            <w:vMerge w:val="restart"/>
            <w:shd w:val="clear" w:color="auto" w:fill="D1D3D4"/>
          </w:tcPr>
          <w:p w14:paraId="4F321C32" w14:textId="77777777" w:rsidR="004D2BC1" w:rsidRPr="00CD3C98" w:rsidRDefault="004D2BC1">
            <w:pPr>
              <w:pStyle w:val="TableParagraph"/>
              <w:spacing w:before="9"/>
              <w:rPr>
                <w:b/>
                <w:sz w:val="27"/>
                <w:lang w:val="ro-RO"/>
              </w:rPr>
            </w:pPr>
          </w:p>
          <w:p w14:paraId="50708D25" w14:textId="57E23A4F" w:rsidR="004D2BC1" w:rsidRPr="00CD3C98" w:rsidRDefault="00E519AD">
            <w:pPr>
              <w:pStyle w:val="TableParagraph"/>
              <w:ind w:left="157"/>
              <w:rPr>
                <w:b/>
                <w:sz w:val="20"/>
                <w:lang w:val="ro-RO"/>
              </w:rPr>
            </w:pPr>
            <w:r>
              <w:rPr>
                <w:b/>
                <w:color w:val="231F20"/>
                <w:sz w:val="20"/>
                <w:lang w:val="ro-RO"/>
              </w:rPr>
              <w:t>Nr.</w:t>
            </w:r>
          </w:p>
        </w:tc>
        <w:tc>
          <w:tcPr>
            <w:tcW w:w="2249" w:type="dxa"/>
            <w:vMerge w:val="restart"/>
            <w:shd w:val="clear" w:color="auto" w:fill="D1D3D4"/>
          </w:tcPr>
          <w:p w14:paraId="08E39C43" w14:textId="77777777" w:rsidR="004D2BC1" w:rsidRPr="00CD3C98" w:rsidRDefault="004D2BC1">
            <w:pPr>
              <w:pStyle w:val="TableParagraph"/>
              <w:spacing w:before="9"/>
              <w:rPr>
                <w:b/>
                <w:sz w:val="27"/>
                <w:lang w:val="ro-RO"/>
              </w:rPr>
            </w:pPr>
          </w:p>
          <w:p w14:paraId="1EEE6552" w14:textId="65D39A0E" w:rsidR="004D2BC1" w:rsidRPr="00CD3C98" w:rsidRDefault="005F0764">
            <w:pPr>
              <w:pStyle w:val="TableParagraph"/>
              <w:ind w:left="170"/>
              <w:rPr>
                <w:b/>
                <w:sz w:val="20"/>
                <w:lang w:val="ro-RO"/>
              </w:rPr>
            </w:pPr>
            <w:r w:rsidRPr="005F0764">
              <w:rPr>
                <w:b/>
                <w:color w:val="231F20"/>
                <w:sz w:val="20"/>
                <w:lang w:val="ro-RO"/>
              </w:rPr>
              <w:t>Nume sincronizare semnal</w:t>
            </w:r>
          </w:p>
        </w:tc>
        <w:tc>
          <w:tcPr>
            <w:tcW w:w="1153" w:type="dxa"/>
            <w:vMerge w:val="restart"/>
            <w:shd w:val="clear" w:color="auto" w:fill="D1D3D4"/>
          </w:tcPr>
          <w:p w14:paraId="3AB1D05C" w14:textId="77777777" w:rsidR="004D2BC1" w:rsidRPr="00CD3C98" w:rsidRDefault="004D2BC1">
            <w:pPr>
              <w:pStyle w:val="TableParagraph"/>
              <w:spacing w:before="9"/>
              <w:rPr>
                <w:b/>
                <w:sz w:val="27"/>
                <w:lang w:val="ro-RO"/>
              </w:rPr>
            </w:pPr>
          </w:p>
          <w:p w14:paraId="52931D88" w14:textId="16F531D3" w:rsidR="004D2BC1" w:rsidRPr="00CD3C98" w:rsidRDefault="00EB09F5">
            <w:pPr>
              <w:pStyle w:val="TableParagraph"/>
              <w:ind w:left="92"/>
              <w:rPr>
                <w:b/>
                <w:sz w:val="20"/>
                <w:lang w:val="ro-RO"/>
              </w:rPr>
            </w:pPr>
            <w:r w:rsidRPr="00CD3C98">
              <w:rPr>
                <w:b/>
                <w:color w:val="231F20"/>
                <w:sz w:val="20"/>
                <w:lang w:val="ro-RO"/>
              </w:rPr>
              <w:t>Refer</w:t>
            </w:r>
            <w:r w:rsidR="005F0764">
              <w:rPr>
                <w:b/>
                <w:color w:val="231F20"/>
                <w:sz w:val="20"/>
                <w:lang w:val="ro-RO"/>
              </w:rPr>
              <w:t>ință</w:t>
            </w:r>
          </w:p>
        </w:tc>
        <w:tc>
          <w:tcPr>
            <w:tcW w:w="927" w:type="dxa"/>
            <w:shd w:val="clear" w:color="auto" w:fill="D1D3D4"/>
          </w:tcPr>
          <w:p w14:paraId="70E0C883" w14:textId="42010E4E" w:rsidR="004D2BC1" w:rsidRPr="00CD3C98" w:rsidRDefault="005F0764">
            <w:pPr>
              <w:pStyle w:val="TableParagraph"/>
              <w:spacing w:before="53"/>
              <w:ind w:left="190"/>
              <w:rPr>
                <w:b/>
                <w:sz w:val="20"/>
                <w:lang w:val="ro-RO"/>
              </w:rPr>
            </w:pPr>
            <w:r>
              <w:rPr>
                <w:b/>
                <w:color w:val="231F20"/>
                <w:sz w:val="20"/>
                <w:lang w:val="ro-RO"/>
              </w:rPr>
              <w:t>Oră</w:t>
            </w:r>
          </w:p>
        </w:tc>
        <w:tc>
          <w:tcPr>
            <w:tcW w:w="907" w:type="dxa"/>
            <w:shd w:val="clear" w:color="auto" w:fill="D1D3D4"/>
          </w:tcPr>
          <w:p w14:paraId="7A794F2F" w14:textId="77777777" w:rsidR="004D2BC1" w:rsidRPr="00CD3C98" w:rsidRDefault="00EB09F5">
            <w:pPr>
              <w:pStyle w:val="TableParagraph"/>
              <w:spacing w:before="53"/>
              <w:ind w:left="126" w:right="118"/>
              <w:jc w:val="center"/>
              <w:rPr>
                <w:b/>
                <w:sz w:val="20"/>
                <w:lang w:val="ro-RO"/>
              </w:rPr>
            </w:pPr>
            <w:r w:rsidRPr="00CD3C98">
              <w:rPr>
                <w:b/>
                <w:color w:val="231F20"/>
                <w:sz w:val="20"/>
                <w:lang w:val="ro-RO"/>
              </w:rPr>
              <w:t>Hf</w:t>
            </w:r>
          </w:p>
        </w:tc>
        <w:tc>
          <w:tcPr>
            <w:tcW w:w="945" w:type="dxa"/>
            <w:shd w:val="clear" w:color="auto" w:fill="D1D3D4"/>
          </w:tcPr>
          <w:p w14:paraId="1ADFB92F" w14:textId="77777777" w:rsidR="004D2BC1" w:rsidRPr="00CD3C98" w:rsidRDefault="00EB09F5">
            <w:pPr>
              <w:pStyle w:val="TableParagraph"/>
              <w:spacing w:before="53"/>
              <w:ind w:left="196" w:right="188"/>
              <w:jc w:val="center"/>
              <w:rPr>
                <w:b/>
                <w:sz w:val="20"/>
                <w:lang w:val="ro-RO"/>
              </w:rPr>
            </w:pPr>
            <w:r w:rsidRPr="00CD3C98">
              <w:rPr>
                <w:b/>
                <w:color w:val="231F20"/>
                <w:sz w:val="20"/>
                <w:lang w:val="ro-RO"/>
              </w:rPr>
              <w:t>Vf</w:t>
            </w:r>
          </w:p>
        </w:tc>
        <w:tc>
          <w:tcPr>
            <w:tcW w:w="3396" w:type="dxa"/>
            <w:gridSpan w:val="3"/>
            <w:shd w:val="clear" w:color="auto" w:fill="D1D3D4"/>
          </w:tcPr>
          <w:p w14:paraId="13D00456" w14:textId="7779E97E" w:rsidR="004D2BC1" w:rsidRPr="00CD3C98" w:rsidRDefault="005A0CCA">
            <w:pPr>
              <w:pStyle w:val="TableParagraph"/>
              <w:spacing w:before="53"/>
              <w:ind w:left="1086"/>
              <w:rPr>
                <w:b/>
                <w:sz w:val="20"/>
                <w:lang w:val="ro-RO"/>
              </w:rPr>
            </w:pPr>
            <w:r w:rsidRPr="005A0CCA">
              <w:rPr>
                <w:b/>
                <w:color w:val="231F20"/>
                <w:sz w:val="20"/>
                <w:lang w:val="ro-RO"/>
              </w:rPr>
              <w:t>Sursa de intrare</w:t>
            </w:r>
          </w:p>
        </w:tc>
      </w:tr>
      <w:tr w:rsidR="004D2BC1" w:rsidRPr="00CD3C98" w14:paraId="0F6474D3" w14:textId="77777777">
        <w:trPr>
          <w:trHeight w:val="523"/>
        </w:trPr>
        <w:tc>
          <w:tcPr>
            <w:tcW w:w="638" w:type="dxa"/>
            <w:vMerge/>
            <w:tcBorders>
              <w:top w:val="nil"/>
            </w:tcBorders>
            <w:shd w:val="clear" w:color="auto" w:fill="D1D3D4"/>
          </w:tcPr>
          <w:p w14:paraId="5FB98716" w14:textId="77777777" w:rsidR="004D2BC1" w:rsidRPr="00CD3C98" w:rsidRDefault="004D2BC1">
            <w:pPr>
              <w:rPr>
                <w:sz w:val="2"/>
                <w:szCs w:val="2"/>
                <w:lang w:val="ro-RO"/>
              </w:rPr>
            </w:pPr>
          </w:p>
        </w:tc>
        <w:tc>
          <w:tcPr>
            <w:tcW w:w="2249" w:type="dxa"/>
            <w:vMerge/>
            <w:tcBorders>
              <w:top w:val="nil"/>
            </w:tcBorders>
            <w:shd w:val="clear" w:color="auto" w:fill="D1D3D4"/>
          </w:tcPr>
          <w:p w14:paraId="6B8052C5" w14:textId="77777777" w:rsidR="004D2BC1" w:rsidRPr="00CD3C98" w:rsidRDefault="004D2BC1">
            <w:pPr>
              <w:rPr>
                <w:sz w:val="2"/>
                <w:szCs w:val="2"/>
                <w:lang w:val="ro-RO"/>
              </w:rPr>
            </w:pPr>
          </w:p>
        </w:tc>
        <w:tc>
          <w:tcPr>
            <w:tcW w:w="1153" w:type="dxa"/>
            <w:vMerge/>
            <w:tcBorders>
              <w:top w:val="nil"/>
            </w:tcBorders>
            <w:shd w:val="clear" w:color="auto" w:fill="D1D3D4"/>
          </w:tcPr>
          <w:p w14:paraId="34F45278" w14:textId="77777777" w:rsidR="004D2BC1" w:rsidRPr="00CD3C98" w:rsidRDefault="004D2BC1">
            <w:pPr>
              <w:rPr>
                <w:sz w:val="2"/>
                <w:szCs w:val="2"/>
                <w:lang w:val="ro-RO"/>
              </w:rPr>
            </w:pPr>
          </w:p>
        </w:tc>
        <w:tc>
          <w:tcPr>
            <w:tcW w:w="927" w:type="dxa"/>
            <w:shd w:val="clear" w:color="auto" w:fill="D1D3D4"/>
          </w:tcPr>
          <w:p w14:paraId="1C0C85A9" w14:textId="77777777" w:rsidR="004D2BC1" w:rsidRPr="00CD3C98" w:rsidRDefault="00EB09F5">
            <w:pPr>
              <w:pStyle w:val="TableParagraph"/>
              <w:spacing w:before="141"/>
              <w:ind w:left="190"/>
              <w:rPr>
                <w:b/>
                <w:sz w:val="20"/>
                <w:lang w:val="ro-RO"/>
              </w:rPr>
            </w:pPr>
            <w:r w:rsidRPr="00CD3C98">
              <w:rPr>
                <w:b/>
                <w:color w:val="231F20"/>
                <w:sz w:val="20"/>
                <w:lang w:val="ro-RO"/>
              </w:rPr>
              <w:t>[MHz]</w:t>
            </w:r>
          </w:p>
        </w:tc>
        <w:tc>
          <w:tcPr>
            <w:tcW w:w="907" w:type="dxa"/>
            <w:shd w:val="clear" w:color="auto" w:fill="D1D3D4"/>
          </w:tcPr>
          <w:p w14:paraId="2770637C" w14:textId="77777777" w:rsidR="004D2BC1" w:rsidRPr="00CD3C98" w:rsidRDefault="00EB09F5">
            <w:pPr>
              <w:pStyle w:val="TableParagraph"/>
              <w:spacing w:before="141"/>
              <w:ind w:left="126" w:right="118"/>
              <w:jc w:val="center"/>
              <w:rPr>
                <w:b/>
                <w:sz w:val="20"/>
                <w:lang w:val="ro-RO"/>
              </w:rPr>
            </w:pPr>
            <w:r w:rsidRPr="00CD3C98">
              <w:rPr>
                <w:b/>
                <w:color w:val="231F20"/>
                <w:sz w:val="20"/>
                <w:lang w:val="ro-RO"/>
              </w:rPr>
              <w:t>[KHz]</w:t>
            </w:r>
          </w:p>
        </w:tc>
        <w:tc>
          <w:tcPr>
            <w:tcW w:w="945" w:type="dxa"/>
            <w:shd w:val="clear" w:color="auto" w:fill="D1D3D4"/>
          </w:tcPr>
          <w:p w14:paraId="1DA563A4" w14:textId="77777777" w:rsidR="004D2BC1" w:rsidRPr="00CD3C98" w:rsidRDefault="00EB09F5">
            <w:pPr>
              <w:pStyle w:val="TableParagraph"/>
              <w:spacing w:before="141"/>
              <w:ind w:left="196" w:right="188"/>
              <w:jc w:val="center"/>
              <w:rPr>
                <w:b/>
                <w:sz w:val="20"/>
                <w:lang w:val="ro-RO"/>
              </w:rPr>
            </w:pPr>
            <w:r w:rsidRPr="00CD3C98">
              <w:rPr>
                <w:b/>
                <w:color w:val="231F20"/>
                <w:sz w:val="20"/>
                <w:lang w:val="ro-RO"/>
              </w:rPr>
              <w:t>[Hz]</w:t>
            </w:r>
          </w:p>
        </w:tc>
        <w:tc>
          <w:tcPr>
            <w:tcW w:w="888" w:type="dxa"/>
            <w:shd w:val="clear" w:color="auto" w:fill="D1D3D4"/>
          </w:tcPr>
          <w:p w14:paraId="6CEC4B04" w14:textId="77777777" w:rsidR="004D2BC1" w:rsidRPr="00CD3C98" w:rsidRDefault="00EB09F5">
            <w:pPr>
              <w:pStyle w:val="TableParagraph"/>
              <w:spacing w:before="141"/>
              <w:ind w:left="209" w:right="194"/>
              <w:jc w:val="center"/>
              <w:rPr>
                <w:b/>
                <w:sz w:val="20"/>
                <w:lang w:val="ro-RO"/>
              </w:rPr>
            </w:pPr>
            <w:r w:rsidRPr="00CD3C98">
              <w:rPr>
                <w:b/>
                <w:color w:val="231F20"/>
                <w:sz w:val="20"/>
                <w:lang w:val="ro-RO"/>
              </w:rPr>
              <w:t>VGA</w:t>
            </w:r>
          </w:p>
        </w:tc>
        <w:tc>
          <w:tcPr>
            <w:tcW w:w="1586" w:type="dxa"/>
            <w:shd w:val="clear" w:color="auto" w:fill="D1D3D4"/>
          </w:tcPr>
          <w:p w14:paraId="4006BA62" w14:textId="77777777" w:rsidR="004D2BC1" w:rsidRPr="00CD3C98" w:rsidRDefault="00EB09F5">
            <w:pPr>
              <w:pStyle w:val="TableParagraph"/>
              <w:spacing w:before="141"/>
              <w:ind w:left="60" w:right="52"/>
              <w:jc w:val="center"/>
              <w:rPr>
                <w:b/>
                <w:sz w:val="20"/>
                <w:lang w:val="ro-RO"/>
              </w:rPr>
            </w:pPr>
            <w:r w:rsidRPr="00CD3C98">
              <w:rPr>
                <w:b/>
                <w:color w:val="231F20"/>
                <w:sz w:val="20"/>
                <w:lang w:val="ro-RO"/>
              </w:rPr>
              <w:t>HDMI1/2/3 (2.0)</w:t>
            </w:r>
          </w:p>
        </w:tc>
        <w:tc>
          <w:tcPr>
            <w:tcW w:w="922" w:type="dxa"/>
            <w:shd w:val="clear" w:color="auto" w:fill="D1D3D4"/>
          </w:tcPr>
          <w:p w14:paraId="5D292B06" w14:textId="6CC9B024" w:rsidR="004D2BC1" w:rsidRPr="00CD3C98" w:rsidRDefault="00EB09F5">
            <w:pPr>
              <w:pStyle w:val="TableParagraph"/>
              <w:spacing w:before="141"/>
              <w:ind w:left="107" w:right="98"/>
              <w:jc w:val="center"/>
              <w:rPr>
                <w:b/>
                <w:sz w:val="20"/>
                <w:lang w:val="ro-RO"/>
              </w:rPr>
            </w:pPr>
            <w:r w:rsidRPr="00CD3C98">
              <w:rPr>
                <w:b/>
                <w:color w:val="231F20"/>
                <w:sz w:val="20"/>
                <w:lang w:val="ro-RO"/>
              </w:rPr>
              <w:t>T</w:t>
            </w:r>
            <w:r w:rsidR="005A0CCA">
              <w:rPr>
                <w:b/>
                <w:color w:val="231F20"/>
                <w:sz w:val="20"/>
                <w:lang w:val="ro-RO"/>
              </w:rPr>
              <w:t>i</w:t>
            </w:r>
            <w:r w:rsidRPr="00CD3C98">
              <w:rPr>
                <w:b/>
                <w:color w:val="231F20"/>
                <w:sz w:val="20"/>
                <w:lang w:val="ro-RO"/>
              </w:rPr>
              <w:t>p C</w:t>
            </w:r>
          </w:p>
        </w:tc>
      </w:tr>
      <w:tr w:rsidR="004D2BC1" w:rsidRPr="00CD3C98" w14:paraId="7889C122" w14:textId="77777777">
        <w:trPr>
          <w:trHeight w:val="351"/>
        </w:trPr>
        <w:tc>
          <w:tcPr>
            <w:tcW w:w="638" w:type="dxa"/>
          </w:tcPr>
          <w:p w14:paraId="1BE28EDB" w14:textId="77777777" w:rsidR="004D2BC1" w:rsidRPr="00CD3C98" w:rsidRDefault="00EB09F5">
            <w:pPr>
              <w:pStyle w:val="TableParagraph"/>
              <w:spacing w:before="55"/>
              <w:ind w:left="80"/>
              <w:rPr>
                <w:sz w:val="20"/>
                <w:lang w:val="ro-RO"/>
              </w:rPr>
            </w:pPr>
            <w:r w:rsidRPr="00CD3C98">
              <w:rPr>
                <w:color w:val="231F20"/>
                <w:sz w:val="20"/>
                <w:lang w:val="ro-RO"/>
              </w:rPr>
              <w:t>1</w:t>
            </w:r>
          </w:p>
        </w:tc>
        <w:tc>
          <w:tcPr>
            <w:tcW w:w="2249" w:type="dxa"/>
          </w:tcPr>
          <w:p w14:paraId="5D8F36FB" w14:textId="77777777" w:rsidR="004D2BC1" w:rsidRPr="00CD3C98" w:rsidRDefault="00EB09F5">
            <w:pPr>
              <w:pStyle w:val="TableParagraph"/>
              <w:spacing w:before="55"/>
              <w:ind w:left="91" w:right="83"/>
              <w:jc w:val="center"/>
              <w:rPr>
                <w:sz w:val="20"/>
                <w:lang w:val="ro-RO"/>
              </w:rPr>
            </w:pPr>
            <w:r w:rsidRPr="00CD3C98">
              <w:rPr>
                <w:color w:val="231F20"/>
                <w:sz w:val="20"/>
                <w:lang w:val="ro-RO"/>
              </w:rPr>
              <w:t>720x400 @70Hz</w:t>
            </w:r>
          </w:p>
        </w:tc>
        <w:tc>
          <w:tcPr>
            <w:tcW w:w="1153" w:type="dxa"/>
          </w:tcPr>
          <w:p w14:paraId="5A3D29B4" w14:textId="77777777" w:rsidR="004D2BC1" w:rsidRPr="00CD3C98" w:rsidRDefault="00EB09F5">
            <w:pPr>
              <w:pStyle w:val="TableParagraph"/>
              <w:spacing w:before="55"/>
              <w:ind w:left="145" w:right="137"/>
              <w:jc w:val="center"/>
              <w:rPr>
                <w:sz w:val="20"/>
                <w:lang w:val="ro-RO"/>
              </w:rPr>
            </w:pPr>
            <w:r w:rsidRPr="00CD3C98">
              <w:rPr>
                <w:color w:val="231F20"/>
                <w:sz w:val="20"/>
                <w:lang w:val="ro-RO"/>
              </w:rPr>
              <w:t>IBM</w:t>
            </w:r>
          </w:p>
        </w:tc>
        <w:tc>
          <w:tcPr>
            <w:tcW w:w="927" w:type="dxa"/>
          </w:tcPr>
          <w:p w14:paraId="7775B528" w14:textId="77777777" w:rsidR="004D2BC1" w:rsidRPr="00CD3C98" w:rsidRDefault="00EB09F5">
            <w:pPr>
              <w:pStyle w:val="TableParagraph"/>
              <w:spacing w:before="55"/>
              <w:ind w:left="212"/>
              <w:rPr>
                <w:sz w:val="20"/>
                <w:lang w:val="ro-RO"/>
              </w:rPr>
            </w:pPr>
            <w:r w:rsidRPr="00CD3C98">
              <w:rPr>
                <w:color w:val="231F20"/>
                <w:sz w:val="20"/>
                <w:lang w:val="ro-RO"/>
              </w:rPr>
              <w:t>28.32</w:t>
            </w:r>
          </w:p>
        </w:tc>
        <w:tc>
          <w:tcPr>
            <w:tcW w:w="907" w:type="dxa"/>
          </w:tcPr>
          <w:p w14:paraId="79B3A668" w14:textId="77777777" w:rsidR="004D2BC1" w:rsidRPr="00CD3C98" w:rsidRDefault="00EB09F5">
            <w:pPr>
              <w:pStyle w:val="TableParagraph"/>
              <w:spacing w:before="55"/>
              <w:ind w:left="125" w:right="118"/>
              <w:jc w:val="center"/>
              <w:rPr>
                <w:sz w:val="20"/>
                <w:lang w:val="ro-RO"/>
              </w:rPr>
            </w:pPr>
            <w:r w:rsidRPr="00CD3C98">
              <w:rPr>
                <w:color w:val="231F20"/>
                <w:sz w:val="20"/>
                <w:lang w:val="ro-RO"/>
              </w:rPr>
              <w:t>31.78</w:t>
            </w:r>
          </w:p>
        </w:tc>
        <w:tc>
          <w:tcPr>
            <w:tcW w:w="945" w:type="dxa"/>
          </w:tcPr>
          <w:p w14:paraId="7C03CCC1" w14:textId="77777777" w:rsidR="004D2BC1" w:rsidRPr="00CD3C98" w:rsidRDefault="00EB09F5">
            <w:pPr>
              <w:pStyle w:val="TableParagraph"/>
              <w:spacing w:before="55"/>
              <w:ind w:left="196" w:right="189"/>
              <w:jc w:val="center"/>
              <w:rPr>
                <w:sz w:val="20"/>
                <w:lang w:val="ro-RO"/>
              </w:rPr>
            </w:pPr>
            <w:r w:rsidRPr="00CD3C98">
              <w:rPr>
                <w:color w:val="231F20"/>
                <w:sz w:val="20"/>
                <w:lang w:val="ro-RO"/>
              </w:rPr>
              <w:t>70.00</w:t>
            </w:r>
          </w:p>
        </w:tc>
        <w:tc>
          <w:tcPr>
            <w:tcW w:w="888" w:type="dxa"/>
          </w:tcPr>
          <w:p w14:paraId="38D2F463" w14:textId="77777777" w:rsidR="004D2BC1" w:rsidRPr="00CD3C98" w:rsidRDefault="00EB09F5">
            <w:pPr>
              <w:pStyle w:val="TableParagraph"/>
              <w:spacing w:before="55"/>
              <w:ind w:left="11"/>
              <w:jc w:val="center"/>
              <w:rPr>
                <w:sz w:val="20"/>
                <w:lang w:val="ro-RO"/>
              </w:rPr>
            </w:pPr>
            <w:r w:rsidRPr="00CD3C98">
              <w:rPr>
                <w:color w:val="231F20"/>
                <w:sz w:val="20"/>
                <w:lang w:val="ro-RO"/>
              </w:rPr>
              <w:t>Y</w:t>
            </w:r>
          </w:p>
        </w:tc>
        <w:tc>
          <w:tcPr>
            <w:tcW w:w="1586" w:type="dxa"/>
          </w:tcPr>
          <w:p w14:paraId="0FF63F94" w14:textId="77777777" w:rsidR="004D2BC1" w:rsidRPr="00CD3C98" w:rsidRDefault="00EB09F5">
            <w:pPr>
              <w:pStyle w:val="TableParagraph"/>
              <w:spacing w:before="55"/>
              <w:ind w:left="8"/>
              <w:jc w:val="center"/>
              <w:rPr>
                <w:sz w:val="20"/>
                <w:lang w:val="ro-RO"/>
              </w:rPr>
            </w:pPr>
            <w:r w:rsidRPr="00CD3C98">
              <w:rPr>
                <w:color w:val="231F20"/>
                <w:sz w:val="20"/>
                <w:lang w:val="ro-RO"/>
              </w:rPr>
              <w:t>/</w:t>
            </w:r>
          </w:p>
        </w:tc>
        <w:tc>
          <w:tcPr>
            <w:tcW w:w="922" w:type="dxa"/>
          </w:tcPr>
          <w:p w14:paraId="74F1BA6C" w14:textId="77777777" w:rsidR="004D2BC1" w:rsidRPr="00CD3C98" w:rsidRDefault="00EB09F5">
            <w:pPr>
              <w:pStyle w:val="TableParagraph"/>
              <w:spacing w:before="55"/>
              <w:ind w:left="12"/>
              <w:jc w:val="center"/>
              <w:rPr>
                <w:sz w:val="20"/>
                <w:lang w:val="ro-RO"/>
              </w:rPr>
            </w:pPr>
            <w:r w:rsidRPr="00CD3C98">
              <w:rPr>
                <w:color w:val="231F20"/>
                <w:sz w:val="20"/>
                <w:lang w:val="ro-RO"/>
              </w:rPr>
              <w:t>Y</w:t>
            </w:r>
          </w:p>
        </w:tc>
      </w:tr>
      <w:tr w:rsidR="004D2BC1" w:rsidRPr="00CD3C98" w14:paraId="1322108A" w14:textId="77777777">
        <w:trPr>
          <w:trHeight w:val="351"/>
        </w:trPr>
        <w:tc>
          <w:tcPr>
            <w:tcW w:w="638" w:type="dxa"/>
          </w:tcPr>
          <w:p w14:paraId="57C337F3" w14:textId="77777777" w:rsidR="004D2BC1" w:rsidRPr="00CD3C98" w:rsidRDefault="00EB09F5">
            <w:pPr>
              <w:pStyle w:val="TableParagraph"/>
              <w:spacing w:before="55"/>
              <w:ind w:left="79"/>
              <w:rPr>
                <w:sz w:val="20"/>
                <w:lang w:val="ro-RO"/>
              </w:rPr>
            </w:pPr>
            <w:r w:rsidRPr="00CD3C98">
              <w:rPr>
                <w:color w:val="231F20"/>
                <w:sz w:val="20"/>
                <w:lang w:val="ro-RO"/>
              </w:rPr>
              <w:t>2</w:t>
            </w:r>
          </w:p>
        </w:tc>
        <w:tc>
          <w:tcPr>
            <w:tcW w:w="2249" w:type="dxa"/>
          </w:tcPr>
          <w:p w14:paraId="77465631" w14:textId="77777777" w:rsidR="004D2BC1" w:rsidRPr="00CD3C98" w:rsidRDefault="00EB09F5">
            <w:pPr>
              <w:pStyle w:val="TableParagraph"/>
              <w:spacing w:before="55"/>
              <w:ind w:left="91" w:right="84"/>
              <w:jc w:val="center"/>
              <w:rPr>
                <w:sz w:val="20"/>
                <w:lang w:val="ro-RO"/>
              </w:rPr>
            </w:pPr>
            <w:r w:rsidRPr="00CD3C98">
              <w:rPr>
                <w:color w:val="231F20"/>
                <w:sz w:val="20"/>
                <w:lang w:val="ro-RO"/>
              </w:rPr>
              <w:t>640x480 @60Hz</w:t>
            </w:r>
          </w:p>
        </w:tc>
        <w:tc>
          <w:tcPr>
            <w:tcW w:w="1153" w:type="dxa"/>
          </w:tcPr>
          <w:p w14:paraId="60658BBC" w14:textId="77777777" w:rsidR="004D2BC1" w:rsidRPr="00CD3C98" w:rsidRDefault="00EB09F5">
            <w:pPr>
              <w:pStyle w:val="TableParagraph"/>
              <w:spacing w:before="55"/>
              <w:ind w:left="145" w:right="127"/>
              <w:jc w:val="center"/>
              <w:rPr>
                <w:sz w:val="20"/>
                <w:lang w:val="ro-RO"/>
              </w:rPr>
            </w:pPr>
            <w:r w:rsidRPr="00CD3C98">
              <w:rPr>
                <w:color w:val="231F20"/>
                <w:sz w:val="20"/>
                <w:lang w:val="ro-RO"/>
              </w:rPr>
              <w:t>VESA</w:t>
            </w:r>
          </w:p>
        </w:tc>
        <w:tc>
          <w:tcPr>
            <w:tcW w:w="927" w:type="dxa"/>
          </w:tcPr>
          <w:p w14:paraId="32AEA7E7" w14:textId="77777777" w:rsidR="004D2BC1" w:rsidRPr="00CD3C98" w:rsidRDefault="00EB09F5">
            <w:pPr>
              <w:pStyle w:val="TableParagraph"/>
              <w:spacing w:before="55"/>
              <w:ind w:left="212"/>
              <w:rPr>
                <w:sz w:val="20"/>
                <w:lang w:val="ro-RO"/>
              </w:rPr>
            </w:pPr>
            <w:r w:rsidRPr="00CD3C98">
              <w:rPr>
                <w:color w:val="231F20"/>
                <w:sz w:val="20"/>
                <w:lang w:val="ro-RO"/>
              </w:rPr>
              <w:t>25.18</w:t>
            </w:r>
          </w:p>
        </w:tc>
        <w:tc>
          <w:tcPr>
            <w:tcW w:w="907" w:type="dxa"/>
          </w:tcPr>
          <w:p w14:paraId="716C2560" w14:textId="77777777" w:rsidR="004D2BC1" w:rsidRPr="00CD3C98" w:rsidRDefault="00EB09F5">
            <w:pPr>
              <w:pStyle w:val="TableParagraph"/>
              <w:spacing w:before="55"/>
              <w:ind w:left="125" w:right="118"/>
              <w:jc w:val="center"/>
              <w:rPr>
                <w:sz w:val="20"/>
                <w:lang w:val="ro-RO"/>
              </w:rPr>
            </w:pPr>
            <w:r w:rsidRPr="00CD3C98">
              <w:rPr>
                <w:color w:val="231F20"/>
                <w:sz w:val="20"/>
                <w:lang w:val="ro-RO"/>
              </w:rPr>
              <w:t>37.92</w:t>
            </w:r>
          </w:p>
        </w:tc>
        <w:tc>
          <w:tcPr>
            <w:tcW w:w="945" w:type="dxa"/>
          </w:tcPr>
          <w:p w14:paraId="5CE2D99F" w14:textId="77777777" w:rsidR="004D2BC1" w:rsidRPr="00CD3C98" w:rsidRDefault="00EB09F5">
            <w:pPr>
              <w:pStyle w:val="TableParagraph"/>
              <w:spacing w:before="55"/>
              <w:ind w:left="196" w:right="189"/>
              <w:jc w:val="center"/>
              <w:rPr>
                <w:sz w:val="20"/>
                <w:lang w:val="ro-RO"/>
              </w:rPr>
            </w:pPr>
            <w:r w:rsidRPr="00CD3C98">
              <w:rPr>
                <w:color w:val="231F20"/>
                <w:sz w:val="20"/>
                <w:lang w:val="ro-RO"/>
              </w:rPr>
              <w:t>59.94</w:t>
            </w:r>
          </w:p>
        </w:tc>
        <w:tc>
          <w:tcPr>
            <w:tcW w:w="888" w:type="dxa"/>
          </w:tcPr>
          <w:p w14:paraId="05C38B72" w14:textId="77777777" w:rsidR="004D2BC1" w:rsidRPr="00CD3C98" w:rsidRDefault="00EB09F5">
            <w:pPr>
              <w:pStyle w:val="TableParagraph"/>
              <w:spacing w:before="55"/>
              <w:ind w:left="11"/>
              <w:jc w:val="center"/>
              <w:rPr>
                <w:sz w:val="20"/>
                <w:lang w:val="ro-RO"/>
              </w:rPr>
            </w:pPr>
            <w:r w:rsidRPr="00CD3C98">
              <w:rPr>
                <w:color w:val="231F20"/>
                <w:sz w:val="20"/>
                <w:lang w:val="ro-RO"/>
              </w:rPr>
              <w:t>Y</w:t>
            </w:r>
          </w:p>
        </w:tc>
        <w:tc>
          <w:tcPr>
            <w:tcW w:w="1586" w:type="dxa"/>
          </w:tcPr>
          <w:p w14:paraId="39C9505B" w14:textId="77777777" w:rsidR="004D2BC1" w:rsidRPr="00CD3C98" w:rsidRDefault="00EB09F5">
            <w:pPr>
              <w:pStyle w:val="TableParagraph"/>
              <w:spacing w:before="55"/>
              <w:ind w:left="11"/>
              <w:jc w:val="center"/>
              <w:rPr>
                <w:sz w:val="20"/>
                <w:lang w:val="ro-RO"/>
              </w:rPr>
            </w:pPr>
            <w:r w:rsidRPr="00CD3C98">
              <w:rPr>
                <w:color w:val="231F20"/>
                <w:sz w:val="20"/>
                <w:lang w:val="ro-RO"/>
              </w:rPr>
              <w:t>Y</w:t>
            </w:r>
          </w:p>
        </w:tc>
        <w:tc>
          <w:tcPr>
            <w:tcW w:w="922" w:type="dxa"/>
          </w:tcPr>
          <w:p w14:paraId="7B1C98E2" w14:textId="77777777" w:rsidR="004D2BC1" w:rsidRPr="00CD3C98" w:rsidRDefault="00EB09F5">
            <w:pPr>
              <w:pStyle w:val="TableParagraph"/>
              <w:spacing w:before="55"/>
              <w:ind w:left="11"/>
              <w:jc w:val="center"/>
              <w:rPr>
                <w:sz w:val="20"/>
                <w:lang w:val="ro-RO"/>
              </w:rPr>
            </w:pPr>
            <w:r w:rsidRPr="00CD3C98">
              <w:rPr>
                <w:color w:val="231F20"/>
                <w:sz w:val="20"/>
                <w:lang w:val="ro-RO"/>
              </w:rPr>
              <w:t>Y</w:t>
            </w:r>
          </w:p>
        </w:tc>
      </w:tr>
      <w:tr w:rsidR="004D2BC1" w:rsidRPr="00CD3C98" w14:paraId="0E604E4F" w14:textId="77777777">
        <w:trPr>
          <w:trHeight w:val="351"/>
        </w:trPr>
        <w:tc>
          <w:tcPr>
            <w:tcW w:w="638" w:type="dxa"/>
          </w:tcPr>
          <w:p w14:paraId="1CE12A1E" w14:textId="77777777" w:rsidR="004D2BC1" w:rsidRPr="00CD3C98" w:rsidRDefault="00EB09F5">
            <w:pPr>
              <w:pStyle w:val="TableParagraph"/>
              <w:spacing w:before="55"/>
              <w:ind w:left="79"/>
              <w:rPr>
                <w:sz w:val="20"/>
                <w:lang w:val="ro-RO"/>
              </w:rPr>
            </w:pPr>
            <w:r w:rsidRPr="00CD3C98">
              <w:rPr>
                <w:color w:val="231F20"/>
                <w:sz w:val="20"/>
                <w:lang w:val="ro-RO"/>
              </w:rPr>
              <w:t>3</w:t>
            </w:r>
          </w:p>
        </w:tc>
        <w:tc>
          <w:tcPr>
            <w:tcW w:w="2249" w:type="dxa"/>
          </w:tcPr>
          <w:p w14:paraId="05198C48" w14:textId="77777777" w:rsidR="004D2BC1" w:rsidRPr="00CD3C98" w:rsidRDefault="00EB09F5">
            <w:pPr>
              <w:pStyle w:val="TableParagraph"/>
              <w:spacing w:before="55"/>
              <w:ind w:left="91" w:right="84"/>
              <w:jc w:val="center"/>
              <w:rPr>
                <w:sz w:val="20"/>
                <w:lang w:val="ro-RO"/>
              </w:rPr>
            </w:pPr>
            <w:r w:rsidRPr="00CD3C98">
              <w:rPr>
                <w:color w:val="231F20"/>
                <w:sz w:val="20"/>
                <w:lang w:val="ro-RO"/>
              </w:rPr>
              <w:t>640x480 @72Hz</w:t>
            </w:r>
          </w:p>
        </w:tc>
        <w:tc>
          <w:tcPr>
            <w:tcW w:w="1153" w:type="dxa"/>
          </w:tcPr>
          <w:p w14:paraId="40274F4B" w14:textId="77777777" w:rsidR="004D2BC1" w:rsidRPr="00CD3C98" w:rsidRDefault="00EB09F5">
            <w:pPr>
              <w:pStyle w:val="TableParagraph"/>
              <w:spacing w:before="55"/>
              <w:ind w:left="145" w:right="127"/>
              <w:jc w:val="center"/>
              <w:rPr>
                <w:sz w:val="20"/>
                <w:lang w:val="ro-RO"/>
              </w:rPr>
            </w:pPr>
            <w:r w:rsidRPr="00CD3C98">
              <w:rPr>
                <w:color w:val="231F20"/>
                <w:sz w:val="20"/>
                <w:lang w:val="ro-RO"/>
              </w:rPr>
              <w:t>VESA</w:t>
            </w:r>
          </w:p>
        </w:tc>
        <w:tc>
          <w:tcPr>
            <w:tcW w:w="927" w:type="dxa"/>
          </w:tcPr>
          <w:p w14:paraId="3F19BF5F" w14:textId="77777777" w:rsidR="004D2BC1" w:rsidRPr="00CD3C98" w:rsidRDefault="00EB09F5">
            <w:pPr>
              <w:pStyle w:val="TableParagraph"/>
              <w:spacing w:before="55"/>
              <w:ind w:left="211"/>
              <w:rPr>
                <w:sz w:val="20"/>
                <w:lang w:val="ro-RO"/>
              </w:rPr>
            </w:pPr>
            <w:r w:rsidRPr="00CD3C98">
              <w:rPr>
                <w:color w:val="231F20"/>
                <w:sz w:val="20"/>
                <w:lang w:val="ro-RO"/>
              </w:rPr>
              <w:t>31.50</w:t>
            </w:r>
          </w:p>
        </w:tc>
        <w:tc>
          <w:tcPr>
            <w:tcW w:w="907" w:type="dxa"/>
          </w:tcPr>
          <w:p w14:paraId="59CF7228" w14:textId="77777777" w:rsidR="004D2BC1" w:rsidRPr="00CD3C98" w:rsidRDefault="00EB09F5">
            <w:pPr>
              <w:pStyle w:val="TableParagraph"/>
              <w:spacing w:before="55"/>
              <w:ind w:left="125" w:right="118"/>
              <w:jc w:val="center"/>
              <w:rPr>
                <w:sz w:val="20"/>
                <w:lang w:val="ro-RO"/>
              </w:rPr>
            </w:pPr>
            <w:r w:rsidRPr="00CD3C98">
              <w:rPr>
                <w:color w:val="231F20"/>
                <w:sz w:val="20"/>
                <w:lang w:val="ro-RO"/>
              </w:rPr>
              <w:t>37.86</w:t>
            </w:r>
          </w:p>
        </w:tc>
        <w:tc>
          <w:tcPr>
            <w:tcW w:w="945" w:type="dxa"/>
          </w:tcPr>
          <w:p w14:paraId="065B4FC9" w14:textId="77777777" w:rsidR="004D2BC1" w:rsidRPr="00CD3C98" w:rsidRDefault="00EB09F5">
            <w:pPr>
              <w:pStyle w:val="TableParagraph"/>
              <w:spacing w:before="55"/>
              <w:ind w:left="196" w:right="189"/>
              <w:jc w:val="center"/>
              <w:rPr>
                <w:sz w:val="20"/>
                <w:lang w:val="ro-RO"/>
              </w:rPr>
            </w:pPr>
            <w:r w:rsidRPr="00CD3C98">
              <w:rPr>
                <w:color w:val="231F20"/>
                <w:sz w:val="20"/>
                <w:lang w:val="ro-RO"/>
              </w:rPr>
              <w:t>72.81</w:t>
            </w:r>
          </w:p>
        </w:tc>
        <w:tc>
          <w:tcPr>
            <w:tcW w:w="888" w:type="dxa"/>
          </w:tcPr>
          <w:p w14:paraId="78109108" w14:textId="77777777" w:rsidR="004D2BC1" w:rsidRPr="00CD3C98" w:rsidRDefault="00EB09F5">
            <w:pPr>
              <w:pStyle w:val="TableParagraph"/>
              <w:spacing w:before="55"/>
              <w:ind w:left="10"/>
              <w:jc w:val="center"/>
              <w:rPr>
                <w:sz w:val="20"/>
                <w:lang w:val="ro-RO"/>
              </w:rPr>
            </w:pPr>
            <w:r w:rsidRPr="00CD3C98">
              <w:rPr>
                <w:color w:val="231F20"/>
                <w:sz w:val="20"/>
                <w:lang w:val="ro-RO"/>
              </w:rPr>
              <w:t>Y</w:t>
            </w:r>
          </w:p>
        </w:tc>
        <w:tc>
          <w:tcPr>
            <w:tcW w:w="1586" w:type="dxa"/>
          </w:tcPr>
          <w:p w14:paraId="2E98D6E5" w14:textId="77777777" w:rsidR="004D2BC1" w:rsidRPr="00CD3C98" w:rsidRDefault="00EB09F5">
            <w:pPr>
              <w:pStyle w:val="TableParagraph"/>
              <w:spacing w:before="55"/>
              <w:ind w:left="7"/>
              <w:jc w:val="center"/>
              <w:rPr>
                <w:sz w:val="20"/>
                <w:lang w:val="ro-RO"/>
              </w:rPr>
            </w:pPr>
            <w:r w:rsidRPr="00CD3C98">
              <w:rPr>
                <w:color w:val="231F20"/>
                <w:sz w:val="20"/>
                <w:lang w:val="ro-RO"/>
              </w:rPr>
              <w:t>/</w:t>
            </w:r>
          </w:p>
        </w:tc>
        <w:tc>
          <w:tcPr>
            <w:tcW w:w="922" w:type="dxa"/>
          </w:tcPr>
          <w:p w14:paraId="3878D3C0" w14:textId="77777777" w:rsidR="004D2BC1" w:rsidRPr="00CD3C98" w:rsidRDefault="00EB09F5">
            <w:pPr>
              <w:pStyle w:val="TableParagraph"/>
              <w:spacing w:before="55"/>
              <w:ind w:left="11"/>
              <w:jc w:val="center"/>
              <w:rPr>
                <w:sz w:val="20"/>
                <w:lang w:val="ro-RO"/>
              </w:rPr>
            </w:pPr>
            <w:r w:rsidRPr="00CD3C98">
              <w:rPr>
                <w:color w:val="231F20"/>
                <w:sz w:val="20"/>
                <w:lang w:val="ro-RO"/>
              </w:rPr>
              <w:t>Y</w:t>
            </w:r>
          </w:p>
        </w:tc>
      </w:tr>
      <w:tr w:rsidR="004D2BC1" w:rsidRPr="00CD3C98" w14:paraId="563EE937" w14:textId="77777777">
        <w:trPr>
          <w:trHeight w:val="351"/>
        </w:trPr>
        <w:tc>
          <w:tcPr>
            <w:tcW w:w="638" w:type="dxa"/>
          </w:tcPr>
          <w:p w14:paraId="1FA8F336" w14:textId="77777777" w:rsidR="004D2BC1" w:rsidRPr="00CD3C98" w:rsidRDefault="00EB09F5">
            <w:pPr>
              <w:pStyle w:val="TableParagraph"/>
              <w:spacing w:before="55"/>
              <w:ind w:left="79"/>
              <w:rPr>
                <w:sz w:val="20"/>
                <w:lang w:val="ro-RO"/>
              </w:rPr>
            </w:pPr>
            <w:r w:rsidRPr="00CD3C98">
              <w:rPr>
                <w:color w:val="231F20"/>
                <w:sz w:val="20"/>
                <w:lang w:val="ro-RO"/>
              </w:rPr>
              <w:t>4</w:t>
            </w:r>
          </w:p>
        </w:tc>
        <w:tc>
          <w:tcPr>
            <w:tcW w:w="2249" w:type="dxa"/>
          </w:tcPr>
          <w:p w14:paraId="2F870F2C" w14:textId="77777777" w:rsidR="004D2BC1" w:rsidRPr="00CD3C98" w:rsidRDefault="00EB09F5">
            <w:pPr>
              <w:pStyle w:val="TableParagraph"/>
              <w:spacing w:before="55"/>
              <w:ind w:left="91" w:right="85"/>
              <w:jc w:val="center"/>
              <w:rPr>
                <w:sz w:val="20"/>
                <w:lang w:val="ro-RO"/>
              </w:rPr>
            </w:pPr>
            <w:r w:rsidRPr="00CD3C98">
              <w:rPr>
                <w:color w:val="231F20"/>
                <w:sz w:val="20"/>
                <w:lang w:val="ro-RO"/>
              </w:rPr>
              <w:t>640x480 @75Hz</w:t>
            </w:r>
          </w:p>
        </w:tc>
        <w:tc>
          <w:tcPr>
            <w:tcW w:w="1153" w:type="dxa"/>
          </w:tcPr>
          <w:p w14:paraId="6B5DD96F" w14:textId="77777777" w:rsidR="004D2BC1" w:rsidRPr="00CD3C98" w:rsidRDefault="00EB09F5">
            <w:pPr>
              <w:pStyle w:val="TableParagraph"/>
              <w:spacing w:before="55"/>
              <w:ind w:left="145" w:right="128"/>
              <w:jc w:val="center"/>
              <w:rPr>
                <w:sz w:val="20"/>
                <w:lang w:val="ro-RO"/>
              </w:rPr>
            </w:pPr>
            <w:r w:rsidRPr="00CD3C98">
              <w:rPr>
                <w:color w:val="231F20"/>
                <w:sz w:val="20"/>
                <w:lang w:val="ro-RO"/>
              </w:rPr>
              <w:t>VESA</w:t>
            </w:r>
          </w:p>
        </w:tc>
        <w:tc>
          <w:tcPr>
            <w:tcW w:w="927" w:type="dxa"/>
          </w:tcPr>
          <w:p w14:paraId="0A6B57FC" w14:textId="77777777" w:rsidR="004D2BC1" w:rsidRPr="00CD3C98" w:rsidRDefault="00EB09F5">
            <w:pPr>
              <w:pStyle w:val="TableParagraph"/>
              <w:spacing w:before="55"/>
              <w:ind w:left="211"/>
              <w:rPr>
                <w:sz w:val="20"/>
                <w:lang w:val="ro-RO"/>
              </w:rPr>
            </w:pPr>
            <w:r w:rsidRPr="00CD3C98">
              <w:rPr>
                <w:color w:val="231F20"/>
                <w:sz w:val="20"/>
                <w:lang w:val="ro-RO"/>
              </w:rPr>
              <w:t>31.50</w:t>
            </w:r>
          </w:p>
        </w:tc>
        <w:tc>
          <w:tcPr>
            <w:tcW w:w="907" w:type="dxa"/>
          </w:tcPr>
          <w:p w14:paraId="531B1E4F" w14:textId="77777777" w:rsidR="004D2BC1" w:rsidRPr="00CD3C98" w:rsidRDefault="00EB09F5">
            <w:pPr>
              <w:pStyle w:val="TableParagraph"/>
              <w:spacing w:before="55"/>
              <w:ind w:left="124" w:right="118"/>
              <w:jc w:val="center"/>
              <w:rPr>
                <w:sz w:val="20"/>
                <w:lang w:val="ro-RO"/>
              </w:rPr>
            </w:pPr>
            <w:r w:rsidRPr="00CD3C98">
              <w:rPr>
                <w:color w:val="231F20"/>
                <w:sz w:val="20"/>
                <w:lang w:val="ro-RO"/>
              </w:rPr>
              <w:t>37.50</w:t>
            </w:r>
          </w:p>
        </w:tc>
        <w:tc>
          <w:tcPr>
            <w:tcW w:w="945" w:type="dxa"/>
          </w:tcPr>
          <w:p w14:paraId="5266ACA4" w14:textId="77777777" w:rsidR="004D2BC1" w:rsidRPr="00CD3C98" w:rsidRDefault="00EB09F5">
            <w:pPr>
              <w:pStyle w:val="TableParagraph"/>
              <w:spacing w:before="55"/>
              <w:ind w:left="196" w:right="190"/>
              <w:jc w:val="center"/>
              <w:rPr>
                <w:sz w:val="20"/>
                <w:lang w:val="ro-RO"/>
              </w:rPr>
            </w:pPr>
            <w:r w:rsidRPr="00CD3C98">
              <w:rPr>
                <w:color w:val="231F20"/>
                <w:sz w:val="20"/>
                <w:lang w:val="ro-RO"/>
              </w:rPr>
              <w:t>75.00</w:t>
            </w:r>
          </w:p>
        </w:tc>
        <w:tc>
          <w:tcPr>
            <w:tcW w:w="888" w:type="dxa"/>
          </w:tcPr>
          <w:p w14:paraId="47F9F7A7" w14:textId="77777777" w:rsidR="004D2BC1" w:rsidRPr="00CD3C98" w:rsidRDefault="00EB09F5">
            <w:pPr>
              <w:pStyle w:val="TableParagraph"/>
              <w:spacing w:before="55"/>
              <w:ind w:left="10"/>
              <w:jc w:val="center"/>
              <w:rPr>
                <w:sz w:val="20"/>
                <w:lang w:val="ro-RO"/>
              </w:rPr>
            </w:pPr>
            <w:r w:rsidRPr="00CD3C98">
              <w:rPr>
                <w:color w:val="231F20"/>
                <w:sz w:val="20"/>
                <w:lang w:val="ro-RO"/>
              </w:rPr>
              <w:t>Y</w:t>
            </w:r>
          </w:p>
        </w:tc>
        <w:tc>
          <w:tcPr>
            <w:tcW w:w="1586" w:type="dxa"/>
          </w:tcPr>
          <w:p w14:paraId="5B9EA6F8" w14:textId="77777777" w:rsidR="004D2BC1" w:rsidRPr="00CD3C98" w:rsidRDefault="00EB09F5">
            <w:pPr>
              <w:pStyle w:val="TableParagraph"/>
              <w:spacing w:before="55"/>
              <w:ind w:left="7"/>
              <w:jc w:val="center"/>
              <w:rPr>
                <w:sz w:val="20"/>
                <w:lang w:val="ro-RO"/>
              </w:rPr>
            </w:pPr>
            <w:r w:rsidRPr="00CD3C98">
              <w:rPr>
                <w:color w:val="231F20"/>
                <w:sz w:val="20"/>
                <w:lang w:val="ro-RO"/>
              </w:rPr>
              <w:t>/</w:t>
            </w:r>
          </w:p>
        </w:tc>
        <w:tc>
          <w:tcPr>
            <w:tcW w:w="922" w:type="dxa"/>
          </w:tcPr>
          <w:p w14:paraId="7078681C" w14:textId="77777777" w:rsidR="004D2BC1" w:rsidRPr="00CD3C98" w:rsidRDefault="00EB09F5">
            <w:pPr>
              <w:pStyle w:val="TableParagraph"/>
              <w:spacing w:before="55"/>
              <w:ind w:left="11"/>
              <w:jc w:val="center"/>
              <w:rPr>
                <w:sz w:val="20"/>
                <w:lang w:val="ro-RO"/>
              </w:rPr>
            </w:pPr>
            <w:r w:rsidRPr="00CD3C98">
              <w:rPr>
                <w:color w:val="231F20"/>
                <w:sz w:val="20"/>
                <w:lang w:val="ro-RO"/>
              </w:rPr>
              <w:t>Y</w:t>
            </w:r>
          </w:p>
        </w:tc>
      </w:tr>
      <w:tr w:rsidR="004D2BC1" w:rsidRPr="00CD3C98" w14:paraId="0A8AEE21" w14:textId="77777777">
        <w:trPr>
          <w:trHeight w:val="351"/>
        </w:trPr>
        <w:tc>
          <w:tcPr>
            <w:tcW w:w="638" w:type="dxa"/>
          </w:tcPr>
          <w:p w14:paraId="4685C450" w14:textId="77777777" w:rsidR="004D2BC1" w:rsidRPr="00CD3C98" w:rsidRDefault="00EB09F5">
            <w:pPr>
              <w:pStyle w:val="TableParagraph"/>
              <w:spacing w:before="54"/>
              <w:ind w:left="79"/>
              <w:rPr>
                <w:sz w:val="20"/>
                <w:lang w:val="ro-RO"/>
              </w:rPr>
            </w:pPr>
            <w:r w:rsidRPr="00CD3C98">
              <w:rPr>
                <w:color w:val="231F20"/>
                <w:sz w:val="20"/>
                <w:lang w:val="ro-RO"/>
              </w:rPr>
              <w:t>5</w:t>
            </w:r>
          </w:p>
        </w:tc>
        <w:tc>
          <w:tcPr>
            <w:tcW w:w="2249" w:type="dxa"/>
          </w:tcPr>
          <w:p w14:paraId="14C90908" w14:textId="77777777" w:rsidR="004D2BC1" w:rsidRPr="00CD3C98" w:rsidRDefault="00EB09F5">
            <w:pPr>
              <w:pStyle w:val="TableParagraph"/>
              <w:spacing w:before="54"/>
              <w:ind w:left="91" w:right="85"/>
              <w:jc w:val="center"/>
              <w:rPr>
                <w:sz w:val="20"/>
                <w:lang w:val="ro-RO"/>
              </w:rPr>
            </w:pPr>
            <w:r w:rsidRPr="00CD3C98">
              <w:rPr>
                <w:color w:val="231F20"/>
                <w:sz w:val="20"/>
                <w:lang w:val="ro-RO"/>
              </w:rPr>
              <w:t>800x600 @56Hz</w:t>
            </w:r>
          </w:p>
        </w:tc>
        <w:tc>
          <w:tcPr>
            <w:tcW w:w="1153" w:type="dxa"/>
          </w:tcPr>
          <w:p w14:paraId="7F6C34D2" w14:textId="77777777" w:rsidR="004D2BC1" w:rsidRPr="00CD3C98" w:rsidRDefault="00EB09F5">
            <w:pPr>
              <w:pStyle w:val="TableParagraph"/>
              <w:spacing w:before="54"/>
              <w:ind w:left="145" w:right="128"/>
              <w:jc w:val="center"/>
              <w:rPr>
                <w:sz w:val="20"/>
                <w:lang w:val="ro-RO"/>
              </w:rPr>
            </w:pPr>
            <w:r w:rsidRPr="00CD3C98">
              <w:rPr>
                <w:color w:val="231F20"/>
                <w:sz w:val="20"/>
                <w:lang w:val="ro-RO"/>
              </w:rPr>
              <w:t>VESA</w:t>
            </w:r>
          </w:p>
        </w:tc>
        <w:tc>
          <w:tcPr>
            <w:tcW w:w="927" w:type="dxa"/>
          </w:tcPr>
          <w:p w14:paraId="75334FFA" w14:textId="77777777" w:rsidR="004D2BC1" w:rsidRPr="00CD3C98" w:rsidRDefault="00EB09F5">
            <w:pPr>
              <w:pStyle w:val="TableParagraph"/>
              <w:spacing w:before="54"/>
              <w:ind w:left="211"/>
              <w:rPr>
                <w:sz w:val="20"/>
                <w:lang w:val="ro-RO"/>
              </w:rPr>
            </w:pPr>
            <w:r w:rsidRPr="00CD3C98">
              <w:rPr>
                <w:color w:val="231F20"/>
                <w:sz w:val="20"/>
                <w:lang w:val="ro-RO"/>
              </w:rPr>
              <w:t>36.00</w:t>
            </w:r>
          </w:p>
        </w:tc>
        <w:tc>
          <w:tcPr>
            <w:tcW w:w="907" w:type="dxa"/>
          </w:tcPr>
          <w:p w14:paraId="4C90150B" w14:textId="77777777" w:rsidR="004D2BC1" w:rsidRPr="00CD3C98" w:rsidRDefault="00EB09F5">
            <w:pPr>
              <w:pStyle w:val="TableParagraph"/>
              <w:spacing w:before="54"/>
              <w:ind w:left="124" w:right="118"/>
              <w:jc w:val="center"/>
              <w:rPr>
                <w:sz w:val="20"/>
                <w:lang w:val="ro-RO"/>
              </w:rPr>
            </w:pPr>
            <w:r w:rsidRPr="00CD3C98">
              <w:rPr>
                <w:color w:val="231F20"/>
                <w:sz w:val="20"/>
                <w:lang w:val="ro-RO"/>
              </w:rPr>
              <w:t>35.15</w:t>
            </w:r>
          </w:p>
        </w:tc>
        <w:tc>
          <w:tcPr>
            <w:tcW w:w="945" w:type="dxa"/>
          </w:tcPr>
          <w:p w14:paraId="4E841E23" w14:textId="77777777" w:rsidR="004D2BC1" w:rsidRPr="00CD3C98" w:rsidRDefault="00EB09F5">
            <w:pPr>
              <w:pStyle w:val="TableParagraph"/>
              <w:spacing w:before="54"/>
              <w:ind w:left="196" w:right="190"/>
              <w:jc w:val="center"/>
              <w:rPr>
                <w:sz w:val="20"/>
                <w:lang w:val="ro-RO"/>
              </w:rPr>
            </w:pPr>
            <w:r w:rsidRPr="00CD3C98">
              <w:rPr>
                <w:color w:val="231F20"/>
                <w:sz w:val="20"/>
                <w:lang w:val="ro-RO"/>
              </w:rPr>
              <w:t>56.25</w:t>
            </w:r>
          </w:p>
        </w:tc>
        <w:tc>
          <w:tcPr>
            <w:tcW w:w="888" w:type="dxa"/>
          </w:tcPr>
          <w:p w14:paraId="3D850812" w14:textId="77777777" w:rsidR="004D2BC1" w:rsidRPr="00CD3C98" w:rsidRDefault="00EB09F5">
            <w:pPr>
              <w:pStyle w:val="TableParagraph"/>
              <w:spacing w:before="54"/>
              <w:ind w:left="9"/>
              <w:jc w:val="center"/>
              <w:rPr>
                <w:sz w:val="20"/>
                <w:lang w:val="ro-RO"/>
              </w:rPr>
            </w:pPr>
            <w:r w:rsidRPr="00CD3C98">
              <w:rPr>
                <w:color w:val="231F20"/>
                <w:sz w:val="20"/>
                <w:lang w:val="ro-RO"/>
              </w:rPr>
              <w:t>Y</w:t>
            </w:r>
          </w:p>
        </w:tc>
        <w:tc>
          <w:tcPr>
            <w:tcW w:w="1586" w:type="dxa"/>
          </w:tcPr>
          <w:p w14:paraId="33936ED6" w14:textId="77777777" w:rsidR="004D2BC1" w:rsidRPr="00CD3C98" w:rsidRDefault="00EB09F5">
            <w:pPr>
              <w:pStyle w:val="TableParagraph"/>
              <w:spacing w:before="54"/>
              <w:ind w:left="6"/>
              <w:jc w:val="center"/>
              <w:rPr>
                <w:sz w:val="20"/>
                <w:lang w:val="ro-RO"/>
              </w:rPr>
            </w:pPr>
            <w:r w:rsidRPr="00CD3C98">
              <w:rPr>
                <w:color w:val="231F20"/>
                <w:sz w:val="20"/>
                <w:lang w:val="ro-RO"/>
              </w:rPr>
              <w:t>/</w:t>
            </w:r>
          </w:p>
        </w:tc>
        <w:tc>
          <w:tcPr>
            <w:tcW w:w="922" w:type="dxa"/>
          </w:tcPr>
          <w:p w14:paraId="3A0FC87B" w14:textId="77777777" w:rsidR="004D2BC1" w:rsidRPr="00CD3C98" w:rsidRDefault="00EB09F5">
            <w:pPr>
              <w:pStyle w:val="TableParagraph"/>
              <w:spacing w:before="54"/>
              <w:ind w:left="10"/>
              <w:jc w:val="center"/>
              <w:rPr>
                <w:sz w:val="20"/>
                <w:lang w:val="ro-RO"/>
              </w:rPr>
            </w:pPr>
            <w:r w:rsidRPr="00CD3C98">
              <w:rPr>
                <w:color w:val="231F20"/>
                <w:sz w:val="20"/>
                <w:lang w:val="ro-RO"/>
              </w:rPr>
              <w:t>Y</w:t>
            </w:r>
          </w:p>
        </w:tc>
      </w:tr>
      <w:tr w:rsidR="004D2BC1" w:rsidRPr="00CD3C98" w14:paraId="4516E379" w14:textId="77777777">
        <w:trPr>
          <w:trHeight w:val="351"/>
        </w:trPr>
        <w:tc>
          <w:tcPr>
            <w:tcW w:w="638" w:type="dxa"/>
          </w:tcPr>
          <w:p w14:paraId="0EDE1A7E" w14:textId="77777777" w:rsidR="004D2BC1" w:rsidRPr="00CD3C98" w:rsidRDefault="00EB09F5">
            <w:pPr>
              <w:pStyle w:val="TableParagraph"/>
              <w:spacing w:before="54"/>
              <w:ind w:left="78"/>
              <w:rPr>
                <w:sz w:val="20"/>
                <w:lang w:val="ro-RO"/>
              </w:rPr>
            </w:pPr>
            <w:r w:rsidRPr="00CD3C98">
              <w:rPr>
                <w:color w:val="231F20"/>
                <w:sz w:val="20"/>
                <w:lang w:val="ro-RO"/>
              </w:rPr>
              <w:t>6</w:t>
            </w:r>
          </w:p>
        </w:tc>
        <w:tc>
          <w:tcPr>
            <w:tcW w:w="2249" w:type="dxa"/>
          </w:tcPr>
          <w:p w14:paraId="79AB1795" w14:textId="77777777" w:rsidR="004D2BC1" w:rsidRPr="00CD3C98" w:rsidRDefault="00EB09F5">
            <w:pPr>
              <w:pStyle w:val="TableParagraph"/>
              <w:spacing w:before="54"/>
              <w:ind w:left="91" w:right="86"/>
              <w:jc w:val="center"/>
              <w:rPr>
                <w:sz w:val="20"/>
                <w:lang w:val="ro-RO"/>
              </w:rPr>
            </w:pPr>
            <w:r w:rsidRPr="00CD3C98">
              <w:rPr>
                <w:color w:val="231F20"/>
                <w:sz w:val="20"/>
                <w:lang w:val="ro-RO"/>
              </w:rPr>
              <w:t>800x600 @60Hz</w:t>
            </w:r>
          </w:p>
        </w:tc>
        <w:tc>
          <w:tcPr>
            <w:tcW w:w="1153" w:type="dxa"/>
          </w:tcPr>
          <w:p w14:paraId="33B497BB" w14:textId="77777777" w:rsidR="004D2BC1" w:rsidRPr="00CD3C98" w:rsidRDefault="00EB09F5">
            <w:pPr>
              <w:pStyle w:val="TableParagraph"/>
              <w:spacing w:before="54"/>
              <w:ind w:left="145" w:right="128"/>
              <w:jc w:val="center"/>
              <w:rPr>
                <w:sz w:val="20"/>
                <w:lang w:val="ro-RO"/>
              </w:rPr>
            </w:pPr>
            <w:r w:rsidRPr="00CD3C98">
              <w:rPr>
                <w:color w:val="231F20"/>
                <w:sz w:val="20"/>
                <w:lang w:val="ro-RO"/>
              </w:rPr>
              <w:t>VESA</w:t>
            </w:r>
          </w:p>
        </w:tc>
        <w:tc>
          <w:tcPr>
            <w:tcW w:w="927" w:type="dxa"/>
          </w:tcPr>
          <w:p w14:paraId="322DAA4A" w14:textId="77777777" w:rsidR="004D2BC1" w:rsidRPr="00CD3C98" w:rsidRDefault="00EB09F5">
            <w:pPr>
              <w:pStyle w:val="TableParagraph"/>
              <w:spacing w:before="54"/>
              <w:ind w:left="211"/>
              <w:rPr>
                <w:sz w:val="20"/>
                <w:lang w:val="ro-RO"/>
              </w:rPr>
            </w:pPr>
            <w:r w:rsidRPr="00CD3C98">
              <w:rPr>
                <w:color w:val="231F20"/>
                <w:sz w:val="20"/>
                <w:lang w:val="ro-RO"/>
              </w:rPr>
              <w:t>40.00</w:t>
            </w:r>
          </w:p>
        </w:tc>
        <w:tc>
          <w:tcPr>
            <w:tcW w:w="907" w:type="dxa"/>
          </w:tcPr>
          <w:p w14:paraId="1CEAAC0E" w14:textId="77777777" w:rsidR="004D2BC1" w:rsidRPr="00CD3C98" w:rsidRDefault="00EB09F5">
            <w:pPr>
              <w:pStyle w:val="TableParagraph"/>
              <w:spacing w:before="54"/>
              <w:ind w:left="123" w:right="118"/>
              <w:jc w:val="center"/>
              <w:rPr>
                <w:sz w:val="20"/>
                <w:lang w:val="ro-RO"/>
              </w:rPr>
            </w:pPr>
            <w:r w:rsidRPr="00CD3C98">
              <w:rPr>
                <w:color w:val="231F20"/>
                <w:sz w:val="20"/>
                <w:lang w:val="ro-RO"/>
              </w:rPr>
              <w:t>37.87</w:t>
            </w:r>
          </w:p>
        </w:tc>
        <w:tc>
          <w:tcPr>
            <w:tcW w:w="945" w:type="dxa"/>
          </w:tcPr>
          <w:p w14:paraId="71D76063" w14:textId="77777777" w:rsidR="004D2BC1" w:rsidRPr="00CD3C98" w:rsidRDefault="00EB09F5">
            <w:pPr>
              <w:pStyle w:val="TableParagraph"/>
              <w:spacing w:before="54"/>
              <w:ind w:left="196" w:right="191"/>
              <w:jc w:val="center"/>
              <w:rPr>
                <w:sz w:val="20"/>
                <w:lang w:val="ro-RO"/>
              </w:rPr>
            </w:pPr>
            <w:r w:rsidRPr="00CD3C98">
              <w:rPr>
                <w:color w:val="231F20"/>
                <w:sz w:val="20"/>
                <w:lang w:val="ro-RO"/>
              </w:rPr>
              <w:t>60.31</w:t>
            </w:r>
          </w:p>
        </w:tc>
        <w:tc>
          <w:tcPr>
            <w:tcW w:w="888" w:type="dxa"/>
          </w:tcPr>
          <w:p w14:paraId="6E99A4DB" w14:textId="77777777" w:rsidR="004D2BC1" w:rsidRPr="00CD3C98" w:rsidRDefault="00EB09F5">
            <w:pPr>
              <w:pStyle w:val="TableParagraph"/>
              <w:spacing w:before="54"/>
              <w:ind w:left="9"/>
              <w:jc w:val="center"/>
              <w:rPr>
                <w:sz w:val="20"/>
                <w:lang w:val="ro-RO"/>
              </w:rPr>
            </w:pPr>
            <w:r w:rsidRPr="00CD3C98">
              <w:rPr>
                <w:color w:val="231F20"/>
                <w:sz w:val="20"/>
                <w:lang w:val="ro-RO"/>
              </w:rPr>
              <w:t>Y</w:t>
            </w:r>
          </w:p>
        </w:tc>
        <w:tc>
          <w:tcPr>
            <w:tcW w:w="1586" w:type="dxa"/>
          </w:tcPr>
          <w:p w14:paraId="17565F2C" w14:textId="77777777" w:rsidR="004D2BC1" w:rsidRPr="00CD3C98" w:rsidRDefault="00EB09F5">
            <w:pPr>
              <w:pStyle w:val="TableParagraph"/>
              <w:spacing w:before="54"/>
              <w:ind w:left="9"/>
              <w:jc w:val="center"/>
              <w:rPr>
                <w:sz w:val="20"/>
                <w:lang w:val="ro-RO"/>
              </w:rPr>
            </w:pPr>
            <w:r w:rsidRPr="00CD3C98">
              <w:rPr>
                <w:color w:val="231F20"/>
                <w:sz w:val="20"/>
                <w:lang w:val="ro-RO"/>
              </w:rPr>
              <w:t>Y</w:t>
            </w:r>
          </w:p>
        </w:tc>
        <w:tc>
          <w:tcPr>
            <w:tcW w:w="922" w:type="dxa"/>
          </w:tcPr>
          <w:p w14:paraId="678DC6F7" w14:textId="77777777" w:rsidR="004D2BC1" w:rsidRPr="00CD3C98" w:rsidRDefault="00EB09F5">
            <w:pPr>
              <w:pStyle w:val="TableParagraph"/>
              <w:spacing w:before="54"/>
              <w:ind w:left="10"/>
              <w:jc w:val="center"/>
              <w:rPr>
                <w:sz w:val="20"/>
                <w:lang w:val="ro-RO"/>
              </w:rPr>
            </w:pPr>
            <w:r w:rsidRPr="00CD3C98">
              <w:rPr>
                <w:color w:val="231F20"/>
                <w:sz w:val="20"/>
                <w:lang w:val="ro-RO"/>
              </w:rPr>
              <w:t>Y</w:t>
            </w:r>
          </w:p>
        </w:tc>
      </w:tr>
      <w:tr w:rsidR="004D2BC1" w:rsidRPr="00CD3C98" w14:paraId="6BE448C0" w14:textId="77777777">
        <w:trPr>
          <w:trHeight w:val="351"/>
        </w:trPr>
        <w:tc>
          <w:tcPr>
            <w:tcW w:w="638" w:type="dxa"/>
          </w:tcPr>
          <w:p w14:paraId="1A216875" w14:textId="77777777" w:rsidR="004D2BC1" w:rsidRPr="00CD3C98" w:rsidRDefault="00EB09F5">
            <w:pPr>
              <w:pStyle w:val="TableParagraph"/>
              <w:spacing w:before="54"/>
              <w:ind w:left="78"/>
              <w:rPr>
                <w:sz w:val="20"/>
                <w:lang w:val="ro-RO"/>
              </w:rPr>
            </w:pPr>
            <w:r w:rsidRPr="00CD3C98">
              <w:rPr>
                <w:color w:val="231F20"/>
                <w:sz w:val="20"/>
                <w:lang w:val="ro-RO"/>
              </w:rPr>
              <w:t>7</w:t>
            </w:r>
          </w:p>
        </w:tc>
        <w:tc>
          <w:tcPr>
            <w:tcW w:w="2249" w:type="dxa"/>
          </w:tcPr>
          <w:p w14:paraId="0EB11FA2" w14:textId="77777777" w:rsidR="004D2BC1" w:rsidRPr="00CD3C98" w:rsidRDefault="00EB09F5">
            <w:pPr>
              <w:pStyle w:val="TableParagraph"/>
              <w:spacing w:before="54"/>
              <w:ind w:left="91" w:right="86"/>
              <w:jc w:val="center"/>
              <w:rPr>
                <w:sz w:val="20"/>
                <w:lang w:val="ro-RO"/>
              </w:rPr>
            </w:pPr>
            <w:r w:rsidRPr="00CD3C98">
              <w:rPr>
                <w:color w:val="231F20"/>
                <w:sz w:val="20"/>
                <w:lang w:val="ro-RO"/>
              </w:rPr>
              <w:t>800x600 @72Hz</w:t>
            </w:r>
          </w:p>
        </w:tc>
        <w:tc>
          <w:tcPr>
            <w:tcW w:w="1153" w:type="dxa"/>
          </w:tcPr>
          <w:p w14:paraId="3C173622" w14:textId="77777777" w:rsidR="004D2BC1" w:rsidRPr="00CD3C98" w:rsidRDefault="00EB09F5">
            <w:pPr>
              <w:pStyle w:val="TableParagraph"/>
              <w:spacing w:before="54"/>
              <w:ind w:left="145" w:right="129"/>
              <w:jc w:val="center"/>
              <w:rPr>
                <w:sz w:val="20"/>
                <w:lang w:val="ro-RO"/>
              </w:rPr>
            </w:pPr>
            <w:r w:rsidRPr="00CD3C98">
              <w:rPr>
                <w:color w:val="231F20"/>
                <w:sz w:val="20"/>
                <w:lang w:val="ro-RO"/>
              </w:rPr>
              <w:t>VESA</w:t>
            </w:r>
          </w:p>
        </w:tc>
        <w:tc>
          <w:tcPr>
            <w:tcW w:w="927" w:type="dxa"/>
          </w:tcPr>
          <w:p w14:paraId="61849D9A" w14:textId="77777777" w:rsidR="004D2BC1" w:rsidRPr="00CD3C98" w:rsidRDefault="00EB09F5">
            <w:pPr>
              <w:pStyle w:val="TableParagraph"/>
              <w:spacing w:before="54"/>
              <w:ind w:left="211"/>
              <w:rPr>
                <w:sz w:val="20"/>
                <w:lang w:val="ro-RO"/>
              </w:rPr>
            </w:pPr>
            <w:r w:rsidRPr="00CD3C98">
              <w:rPr>
                <w:color w:val="231F20"/>
                <w:sz w:val="20"/>
                <w:lang w:val="ro-RO"/>
              </w:rPr>
              <w:t>50.00</w:t>
            </w:r>
          </w:p>
        </w:tc>
        <w:tc>
          <w:tcPr>
            <w:tcW w:w="907" w:type="dxa"/>
          </w:tcPr>
          <w:p w14:paraId="379F0253" w14:textId="77777777" w:rsidR="004D2BC1" w:rsidRPr="00CD3C98" w:rsidRDefault="00EB09F5">
            <w:pPr>
              <w:pStyle w:val="TableParagraph"/>
              <w:spacing w:before="54"/>
              <w:ind w:left="123" w:right="118"/>
              <w:jc w:val="center"/>
              <w:rPr>
                <w:sz w:val="20"/>
                <w:lang w:val="ro-RO"/>
              </w:rPr>
            </w:pPr>
            <w:r w:rsidRPr="00CD3C98">
              <w:rPr>
                <w:color w:val="231F20"/>
                <w:sz w:val="20"/>
                <w:lang w:val="ro-RO"/>
              </w:rPr>
              <w:t>48.07</w:t>
            </w:r>
          </w:p>
        </w:tc>
        <w:tc>
          <w:tcPr>
            <w:tcW w:w="945" w:type="dxa"/>
          </w:tcPr>
          <w:p w14:paraId="6A28FAC6" w14:textId="77777777" w:rsidR="004D2BC1" w:rsidRPr="00CD3C98" w:rsidRDefault="00EB09F5">
            <w:pPr>
              <w:pStyle w:val="TableParagraph"/>
              <w:spacing w:before="54"/>
              <w:ind w:left="196" w:right="191"/>
              <w:jc w:val="center"/>
              <w:rPr>
                <w:sz w:val="20"/>
                <w:lang w:val="ro-RO"/>
              </w:rPr>
            </w:pPr>
            <w:r w:rsidRPr="00CD3C98">
              <w:rPr>
                <w:color w:val="231F20"/>
                <w:sz w:val="20"/>
                <w:lang w:val="ro-RO"/>
              </w:rPr>
              <w:t>72.18</w:t>
            </w:r>
          </w:p>
        </w:tc>
        <w:tc>
          <w:tcPr>
            <w:tcW w:w="888" w:type="dxa"/>
          </w:tcPr>
          <w:p w14:paraId="412968DA" w14:textId="77777777" w:rsidR="004D2BC1" w:rsidRPr="00CD3C98" w:rsidRDefault="00EB09F5">
            <w:pPr>
              <w:pStyle w:val="TableParagraph"/>
              <w:spacing w:before="54"/>
              <w:ind w:left="9"/>
              <w:jc w:val="center"/>
              <w:rPr>
                <w:sz w:val="20"/>
                <w:lang w:val="ro-RO"/>
              </w:rPr>
            </w:pPr>
            <w:r w:rsidRPr="00CD3C98">
              <w:rPr>
                <w:color w:val="231F20"/>
                <w:sz w:val="20"/>
                <w:lang w:val="ro-RO"/>
              </w:rPr>
              <w:t>Y</w:t>
            </w:r>
          </w:p>
        </w:tc>
        <w:tc>
          <w:tcPr>
            <w:tcW w:w="1586" w:type="dxa"/>
          </w:tcPr>
          <w:p w14:paraId="6CA854C0" w14:textId="77777777" w:rsidR="004D2BC1" w:rsidRPr="00CD3C98" w:rsidRDefault="00EB09F5">
            <w:pPr>
              <w:pStyle w:val="TableParagraph"/>
              <w:spacing w:before="54"/>
              <w:ind w:left="6"/>
              <w:jc w:val="center"/>
              <w:rPr>
                <w:sz w:val="20"/>
                <w:lang w:val="ro-RO"/>
              </w:rPr>
            </w:pPr>
            <w:r w:rsidRPr="00CD3C98">
              <w:rPr>
                <w:color w:val="231F20"/>
                <w:sz w:val="20"/>
                <w:lang w:val="ro-RO"/>
              </w:rPr>
              <w:t>/</w:t>
            </w:r>
          </w:p>
        </w:tc>
        <w:tc>
          <w:tcPr>
            <w:tcW w:w="922" w:type="dxa"/>
          </w:tcPr>
          <w:p w14:paraId="10C836A0" w14:textId="77777777" w:rsidR="004D2BC1" w:rsidRPr="00CD3C98" w:rsidRDefault="00EB09F5">
            <w:pPr>
              <w:pStyle w:val="TableParagraph"/>
              <w:spacing w:before="54"/>
              <w:ind w:left="9"/>
              <w:jc w:val="center"/>
              <w:rPr>
                <w:sz w:val="20"/>
                <w:lang w:val="ro-RO"/>
              </w:rPr>
            </w:pPr>
            <w:r w:rsidRPr="00CD3C98">
              <w:rPr>
                <w:color w:val="231F20"/>
                <w:sz w:val="20"/>
                <w:lang w:val="ro-RO"/>
              </w:rPr>
              <w:t>Y</w:t>
            </w:r>
          </w:p>
        </w:tc>
      </w:tr>
      <w:tr w:rsidR="004D2BC1" w:rsidRPr="00CD3C98" w14:paraId="5569F86B" w14:textId="77777777">
        <w:trPr>
          <w:trHeight w:val="351"/>
        </w:trPr>
        <w:tc>
          <w:tcPr>
            <w:tcW w:w="638" w:type="dxa"/>
          </w:tcPr>
          <w:p w14:paraId="2FC7E988" w14:textId="77777777" w:rsidR="004D2BC1" w:rsidRPr="00CD3C98" w:rsidRDefault="00EB09F5">
            <w:pPr>
              <w:pStyle w:val="TableParagraph"/>
              <w:spacing w:before="54"/>
              <w:ind w:left="78"/>
              <w:rPr>
                <w:sz w:val="20"/>
                <w:lang w:val="ro-RO"/>
              </w:rPr>
            </w:pPr>
            <w:r w:rsidRPr="00CD3C98">
              <w:rPr>
                <w:color w:val="231F20"/>
                <w:sz w:val="20"/>
                <w:lang w:val="ro-RO"/>
              </w:rPr>
              <w:t>8</w:t>
            </w:r>
          </w:p>
        </w:tc>
        <w:tc>
          <w:tcPr>
            <w:tcW w:w="2249" w:type="dxa"/>
          </w:tcPr>
          <w:p w14:paraId="2356E2F2" w14:textId="77777777" w:rsidR="004D2BC1" w:rsidRPr="00CD3C98" w:rsidRDefault="00EB09F5">
            <w:pPr>
              <w:pStyle w:val="TableParagraph"/>
              <w:spacing w:before="54"/>
              <w:ind w:left="91" w:right="86"/>
              <w:jc w:val="center"/>
              <w:rPr>
                <w:sz w:val="20"/>
                <w:lang w:val="ro-RO"/>
              </w:rPr>
            </w:pPr>
            <w:r w:rsidRPr="00CD3C98">
              <w:rPr>
                <w:color w:val="231F20"/>
                <w:sz w:val="20"/>
                <w:lang w:val="ro-RO"/>
              </w:rPr>
              <w:t>800x600 @75Hz</w:t>
            </w:r>
          </w:p>
        </w:tc>
        <w:tc>
          <w:tcPr>
            <w:tcW w:w="1153" w:type="dxa"/>
          </w:tcPr>
          <w:p w14:paraId="574D1DE7" w14:textId="77777777" w:rsidR="004D2BC1" w:rsidRPr="00CD3C98" w:rsidRDefault="00EB09F5">
            <w:pPr>
              <w:pStyle w:val="TableParagraph"/>
              <w:spacing w:before="54"/>
              <w:ind w:left="145" w:right="129"/>
              <w:jc w:val="center"/>
              <w:rPr>
                <w:sz w:val="20"/>
                <w:lang w:val="ro-RO"/>
              </w:rPr>
            </w:pPr>
            <w:r w:rsidRPr="00CD3C98">
              <w:rPr>
                <w:color w:val="231F20"/>
                <w:sz w:val="20"/>
                <w:lang w:val="ro-RO"/>
              </w:rPr>
              <w:t>VESA</w:t>
            </w:r>
          </w:p>
        </w:tc>
        <w:tc>
          <w:tcPr>
            <w:tcW w:w="927" w:type="dxa"/>
          </w:tcPr>
          <w:p w14:paraId="44810567" w14:textId="77777777" w:rsidR="004D2BC1" w:rsidRPr="00CD3C98" w:rsidRDefault="00EB09F5">
            <w:pPr>
              <w:pStyle w:val="TableParagraph"/>
              <w:spacing w:before="54"/>
              <w:ind w:left="210"/>
              <w:rPr>
                <w:sz w:val="20"/>
                <w:lang w:val="ro-RO"/>
              </w:rPr>
            </w:pPr>
            <w:r w:rsidRPr="00CD3C98">
              <w:rPr>
                <w:color w:val="231F20"/>
                <w:sz w:val="20"/>
                <w:lang w:val="ro-RO"/>
              </w:rPr>
              <w:t>49.50</w:t>
            </w:r>
          </w:p>
        </w:tc>
        <w:tc>
          <w:tcPr>
            <w:tcW w:w="907" w:type="dxa"/>
          </w:tcPr>
          <w:p w14:paraId="24B91C22" w14:textId="77777777" w:rsidR="004D2BC1" w:rsidRPr="00CD3C98" w:rsidRDefault="00EB09F5">
            <w:pPr>
              <w:pStyle w:val="TableParagraph"/>
              <w:spacing w:before="54"/>
              <w:ind w:left="123" w:right="118"/>
              <w:jc w:val="center"/>
              <w:rPr>
                <w:sz w:val="20"/>
                <w:lang w:val="ro-RO"/>
              </w:rPr>
            </w:pPr>
            <w:r w:rsidRPr="00CD3C98">
              <w:rPr>
                <w:color w:val="231F20"/>
                <w:sz w:val="20"/>
                <w:lang w:val="ro-RO"/>
              </w:rPr>
              <w:t>46.87</w:t>
            </w:r>
          </w:p>
        </w:tc>
        <w:tc>
          <w:tcPr>
            <w:tcW w:w="945" w:type="dxa"/>
          </w:tcPr>
          <w:p w14:paraId="6C79046A" w14:textId="77777777" w:rsidR="004D2BC1" w:rsidRPr="00CD3C98" w:rsidRDefault="00EB09F5">
            <w:pPr>
              <w:pStyle w:val="TableParagraph"/>
              <w:spacing w:before="54"/>
              <w:ind w:left="196" w:right="191"/>
              <w:jc w:val="center"/>
              <w:rPr>
                <w:sz w:val="20"/>
                <w:lang w:val="ro-RO"/>
              </w:rPr>
            </w:pPr>
            <w:r w:rsidRPr="00CD3C98">
              <w:rPr>
                <w:color w:val="231F20"/>
                <w:sz w:val="20"/>
                <w:lang w:val="ro-RO"/>
              </w:rPr>
              <w:t>75.00</w:t>
            </w:r>
          </w:p>
        </w:tc>
        <w:tc>
          <w:tcPr>
            <w:tcW w:w="888" w:type="dxa"/>
          </w:tcPr>
          <w:p w14:paraId="79AB3BF5" w14:textId="77777777" w:rsidR="004D2BC1" w:rsidRPr="00CD3C98" w:rsidRDefault="00EB09F5">
            <w:pPr>
              <w:pStyle w:val="TableParagraph"/>
              <w:spacing w:before="54"/>
              <w:ind w:left="8"/>
              <w:jc w:val="center"/>
              <w:rPr>
                <w:sz w:val="20"/>
                <w:lang w:val="ro-RO"/>
              </w:rPr>
            </w:pPr>
            <w:r w:rsidRPr="00CD3C98">
              <w:rPr>
                <w:color w:val="231F20"/>
                <w:sz w:val="20"/>
                <w:lang w:val="ro-RO"/>
              </w:rPr>
              <w:t>Y</w:t>
            </w:r>
          </w:p>
        </w:tc>
        <w:tc>
          <w:tcPr>
            <w:tcW w:w="1586" w:type="dxa"/>
          </w:tcPr>
          <w:p w14:paraId="3928241C" w14:textId="77777777" w:rsidR="004D2BC1" w:rsidRPr="00CD3C98" w:rsidRDefault="00EB09F5">
            <w:pPr>
              <w:pStyle w:val="TableParagraph"/>
              <w:spacing w:before="54"/>
              <w:ind w:left="5"/>
              <w:jc w:val="center"/>
              <w:rPr>
                <w:sz w:val="20"/>
                <w:lang w:val="ro-RO"/>
              </w:rPr>
            </w:pPr>
            <w:r w:rsidRPr="00CD3C98">
              <w:rPr>
                <w:color w:val="231F20"/>
                <w:sz w:val="20"/>
                <w:lang w:val="ro-RO"/>
              </w:rPr>
              <w:t>/</w:t>
            </w:r>
          </w:p>
        </w:tc>
        <w:tc>
          <w:tcPr>
            <w:tcW w:w="922" w:type="dxa"/>
          </w:tcPr>
          <w:p w14:paraId="53FE149F" w14:textId="77777777" w:rsidR="004D2BC1" w:rsidRPr="00CD3C98" w:rsidRDefault="00EB09F5">
            <w:pPr>
              <w:pStyle w:val="TableParagraph"/>
              <w:spacing w:before="54"/>
              <w:ind w:left="9"/>
              <w:jc w:val="center"/>
              <w:rPr>
                <w:sz w:val="20"/>
                <w:lang w:val="ro-RO"/>
              </w:rPr>
            </w:pPr>
            <w:r w:rsidRPr="00CD3C98">
              <w:rPr>
                <w:color w:val="231F20"/>
                <w:sz w:val="20"/>
                <w:lang w:val="ro-RO"/>
              </w:rPr>
              <w:t>Y</w:t>
            </w:r>
          </w:p>
        </w:tc>
      </w:tr>
      <w:tr w:rsidR="004D2BC1" w:rsidRPr="00CD3C98" w14:paraId="6E1D348F" w14:textId="77777777">
        <w:trPr>
          <w:trHeight w:val="351"/>
        </w:trPr>
        <w:tc>
          <w:tcPr>
            <w:tcW w:w="638" w:type="dxa"/>
          </w:tcPr>
          <w:p w14:paraId="5D6C06D9" w14:textId="77777777" w:rsidR="004D2BC1" w:rsidRPr="00CD3C98" w:rsidRDefault="00EB09F5">
            <w:pPr>
              <w:pStyle w:val="TableParagraph"/>
              <w:spacing w:before="54"/>
              <w:ind w:left="78"/>
              <w:rPr>
                <w:sz w:val="20"/>
                <w:lang w:val="ro-RO"/>
              </w:rPr>
            </w:pPr>
            <w:r w:rsidRPr="00CD3C98">
              <w:rPr>
                <w:color w:val="231F20"/>
                <w:sz w:val="20"/>
                <w:lang w:val="ro-RO"/>
              </w:rPr>
              <w:t>9</w:t>
            </w:r>
          </w:p>
        </w:tc>
        <w:tc>
          <w:tcPr>
            <w:tcW w:w="2249" w:type="dxa"/>
          </w:tcPr>
          <w:p w14:paraId="144F94D7" w14:textId="77777777" w:rsidR="004D2BC1" w:rsidRPr="00CD3C98" w:rsidRDefault="00EB09F5">
            <w:pPr>
              <w:pStyle w:val="TableParagraph"/>
              <w:spacing w:before="54"/>
              <w:ind w:left="91" w:right="87"/>
              <w:jc w:val="center"/>
              <w:rPr>
                <w:sz w:val="20"/>
                <w:lang w:val="ro-RO"/>
              </w:rPr>
            </w:pPr>
            <w:r w:rsidRPr="00CD3C98">
              <w:rPr>
                <w:color w:val="231F20"/>
                <w:sz w:val="20"/>
                <w:lang w:val="ro-RO"/>
              </w:rPr>
              <w:t>832x624 @75Hz</w:t>
            </w:r>
          </w:p>
        </w:tc>
        <w:tc>
          <w:tcPr>
            <w:tcW w:w="1153" w:type="dxa"/>
          </w:tcPr>
          <w:p w14:paraId="4C0DC60F" w14:textId="77777777" w:rsidR="004D2BC1" w:rsidRPr="00CD3C98" w:rsidRDefault="00EB09F5">
            <w:pPr>
              <w:pStyle w:val="TableParagraph"/>
              <w:spacing w:before="54"/>
              <w:ind w:left="144" w:right="140"/>
              <w:jc w:val="center"/>
              <w:rPr>
                <w:sz w:val="20"/>
                <w:lang w:val="ro-RO"/>
              </w:rPr>
            </w:pPr>
            <w:r w:rsidRPr="00CD3C98">
              <w:rPr>
                <w:color w:val="231F20"/>
                <w:sz w:val="20"/>
                <w:lang w:val="ro-RO"/>
              </w:rPr>
              <w:t>MAC</w:t>
            </w:r>
          </w:p>
        </w:tc>
        <w:tc>
          <w:tcPr>
            <w:tcW w:w="927" w:type="dxa"/>
          </w:tcPr>
          <w:p w14:paraId="47741201" w14:textId="77777777" w:rsidR="004D2BC1" w:rsidRPr="00CD3C98" w:rsidRDefault="00EB09F5">
            <w:pPr>
              <w:pStyle w:val="TableParagraph"/>
              <w:spacing w:before="54"/>
              <w:ind w:left="210"/>
              <w:rPr>
                <w:sz w:val="20"/>
                <w:lang w:val="ro-RO"/>
              </w:rPr>
            </w:pPr>
            <w:r w:rsidRPr="00CD3C98">
              <w:rPr>
                <w:color w:val="231F20"/>
                <w:sz w:val="20"/>
                <w:lang w:val="ro-RO"/>
              </w:rPr>
              <w:t>57.28</w:t>
            </w:r>
          </w:p>
        </w:tc>
        <w:tc>
          <w:tcPr>
            <w:tcW w:w="907" w:type="dxa"/>
          </w:tcPr>
          <w:p w14:paraId="4AE38110" w14:textId="77777777" w:rsidR="004D2BC1" w:rsidRPr="00CD3C98" w:rsidRDefault="00EB09F5">
            <w:pPr>
              <w:pStyle w:val="TableParagraph"/>
              <w:spacing w:before="54"/>
              <w:ind w:left="122" w:right="118"/>
              <w:jc w:val="center"/>
              <w:rPr>
                <w:sz w:val="20"/>
                <w:lang w:val="ro-RO"/>
              </w:rPr>
            </w:pPr>
            <w:r w:rsidRPr="00CD3C98">
              <w:rPr>
                <w:color w:val="231F20"/>
                <w:sz w:val="20"/>
                <w:lang w:val="ro-RO"/>
              </w:rPr>
              <w:t>49.72</w:t>
            </w:r>
          </w:p>
        </w:tc>
        <w:tc>
          <w:tcPr>
            <w:tcW w:w="945" w:type="dxa"/>
          </w:tcPr>
          <w:p w14:paraId="14DB0E58" w14:textId="77777777" w:rsidR="004D2BC1" w:rsidRPr="00CD3C98" w:rsidRDefault="00EB09F5">
            <w:pPr>
              <w:pStyle w:val="TableParagraph"/>
              <w:spacing w:before="54"/>
              <w:ind w:left="195" w:right="191"/>
              <w:jc w:val="center"/>
              <w:rPr>
                <w:sz w:val="20"/>
                <w:lang w:val="ro-RO"/>
              </w:rPr>
            </w:pPr>
            <w:r w:rsidRPr="00CD3C98">
              <w:rPr>
                <w:color w:val="231F20"/>
                <w:sz w:val="20"/>
                <w:lang w:val="ro-RO"/>
              </w:rPr>
              <w:t>74.55</w:t>
            </w:r>
          </w:p>
        </w:tc>
        <w:tc>
          <w:tcPr>
            <w:tcW w:w="888" w:type="dxa"/>
          </w:tcPr>
          <w:p w14:paraId="32C1FD0B" w14:textId="77777777" w:rsidR="004D2BC1" w:rsidRPr="00CD3C98" w:rsidRDefault="00EB09F5">
            <w:pPr>
              <w:pStyle w:val="TableParagraph"/>
              <w:spacing w:before="54"/>
              <w:ind w:left="7"/>
              <w:jc w:val="center"/>
              <w:rPr>
                <w:sz w:val="20"/>
                <w:lang w:val="ro-RO"/>
              </w:rPr>
            </w:pPr>
            <w:r w:rsidRPr="00CD3C98">
              <w:rPr>
                <w:color w:val="231F20"/>
                <w:sz w:val="20"/>
                <w:lang w:val="ro-RO"/>
              </w:rPr>
              <w:t>Y</w:t>
            </w:r>
          </w:p>
        </w:tc>
        <w:tc>
          <w:tcPr>
            <w:tcW w:w="1586" w:type="dxa"/>
          </w:tcPr>
          <w:p w14:paraId="571555E1" w14:textId="77777777" w:rsidR="004D2BC1" w:rsidRPr="00CD3C98" w:rsidRDefault="00EB09F5">
            <w:pPr>
              <w:pStyle w:val="TableParagraph"/>
              <w:spacing w:before="54"/>
              <w:ind w:left="4"/>
              <w:jc w:val="center"/>
              <w:rPr>
                <w:sz w:val="20"/>
                <w:lang w:val="ro-RO"/>
              </w:rPr>
            </w:pPr>
            <w:r w:rsidRPr="00CD3C98">
              <w:rPr>
                <w:color w:val="231F20"/>
                <w:sz w:val="20"/>
                <w:lang w:val="ro-RO"/>
              </w:rPr>
              <w:t>/</w:t>
            </w:r>
          </w:p>
        </w:tc>
        <w:tc>
          <w:tcPr>
            <w:tcW w:w="922" w:type="dxa"/>
          </w:tcPr>
          <w:p w14:paraId="688C6C22" w14:textId="77777777" w:rsidR="004D2BC1" w:rsidRPr="00CD3C98" w:rsidRDefault="00EB09F5">
            <w:pPr>
              <w:pStyle w:val="TableParagraph"/>
              <w:spacing w:before="54"/>
              <w:ind w:left="8"/>
              <w:jc w:val="center"/>
              <w:rPr>
                <w:sz w:val="20"/>
                <w:lang w:val="ro-RO"/>
              </w:rPr>
            </w:pPr>
            <w:r w:rsidRPr="00CD3C98">
              <w:rPr>
                <w:color w:val="231F20"/>
                <w:sz w:val="20"/>
                <w:lang w:val="ro-RO"/>
              </w:rPr>
              <w:t>Y</w:t>
            </w:r>
          </w:p>
        </w:tc>
      </w:tr>
      <w:tr w:rsidR="004D2BC1" w:rsidRPr="00CD3C98" w14:paraId="1504E02E" w14:textId="77777777">
        <w:trPr>
          <w:trHeight w:val="351"/>
        </w:trPr>
        <w:tc>
          <w:tcPr>
            <w:tcW w:w="638" w:type="dxa"/>
          </w:tcPr>
          <w:p w14:paraId="7176347A" w14:textId="77777777" w:rsidR="004D2BC1" w:rsidRPr="00CD3C98" w:rsidRDefault="00EB09F5">
            <w:pPr>
              <w:pStyle w:val="TableParagraph"/>
              <w:spacing w:before="54"/>
              <w:ind w:left="77"/>
              <w:rPr>
                <w:sz w:val="20"/>
                <w:lang w:val="ro-RO"/>
              </w:rPr>
            </w:pPr>
            <w:r w:rsidRPr="00CD3C98">
              <w:rPr>
                <w:color w:val="231F20"/>
                <w:sz w:val="20"/>
                <w:lang w:val="ro-RO"/>
              </w:rPr>
              <w:t>10</w:t>
            </w:r>
          </w:p>
        </w:tc>
        <w:tc>
          <w:tcPr>
            <w:tcW w:w="2249" w:type="dxa"/>
          </w:tcPr>
          <w:p w14:paraId="5EC82720" w14:textId="77777777" w:rsidR="004D2BC1" w:rsidRPr="00CD3C98" w:rsidRDefault="00EB09F5">
            <w:pPr>
              <w:pStyle w:val="TableParagraph"/>
              <w:spacing w:before="54"/>
              <w:ind w:left="91" w:right="88"/>
              <w:jc w:val="center"/>
              <w:rPr>
                <w:sz w:val="20"/>
                <w:lang w:val="ro-RO"/>
              </w:rPr>
            </w:pPr>
            <w:r w:rsidRPr="00CD3C98">
              <w:rPr>
                <w:color w:val="231F20"/>
                <w:sz w:val="20"/>
                <w:lang w:val="ro-RO"/>
              </w:rPr>
              <w:t>1024x768 @60Hz</w:t>
            </w:r>
          </w:p>
        </w:tc>
        <w:tc>
          <w:tcPr>
            <w:tcW w:w="1153" w:type="dxa"/>
          </w:tcPr>
          <w:p w14:paraId="3F91EBBD" w14:textId="77777777" w:rsidR="004D2BC1" w:rsidRPr="00CD3C98" w:rsidRDefault="00EB09F5">
            <w:pPr>
              <w:pStyle w:val="TableParagraph"/>
              <w:spacing w:before="54"/>
              <w:ind w:left="145" w:right="130"/>
              <w:jc w:val="center"/>
              <w:rPr>
                <w:sz w:val="20"/>
                <w:lang w:val="ro-RO"/>
              </w:rPr>
            </w:pPr>
            <w:r w:rsidRPr="00CD3C98">
              <w:rPr>
                <w:color w:val="231F20"/>
                <w:sz w:val="20"/>
                <w:lang w:val="ro-RO"/>
              </w:rPr>
              <w:t>VESA</w:t>
            </w:r>
          </w:p>
        </w:tc>
        <w:tc>
          <w:tcPr>
            <w:tcW w:w="927" w:type="dxa"/>
          </w:tcPr>
          <w:p w14:paraId="5C0D87D4" w14:textId="77777777" w:rsidR="004D2BC1" w:rsidRPr="00CD3C98" w:rsidRDefault="00EB09F5">
            <w:pPr>
              <w:pStyle w:val="TableParagraph"/>
              <w:spacing w:before="54"/>
              <w:ind w:left="210"/>
              <w:rPr>
                <w:sz w:val="20"/>
                <w:lang w:val="ro-RO"/>
              </w:rPr>
            </w:pPr>
            <w:r w:rsidRPr="00CD3C98">
              <w:rPr>
                <w:color w:val="231F20"/>
                <w:sz w:val="20"/>
                <w:lang w:val="ro-RO"/>
              </w:rPr>
              <w:t>65.00</w:t>
            </w:r>
          </w:p>
        </w:tc>
        <w:tc>
          <w:tcPr>
            <w:tcW w:w="907" w:type="dxa"/>
          </w:tcPr>
          <w:p w14:paraId="0E20A583" w14:textId="77777777" w:rsidR="004D2BC1" w:rsidRPr="00CD3C98" w:rsidRDefault="00EB09F5">
            <w:pPr>
              <w:pStyle w:val="TableParagraph"/>
              <w:spacing w:before="54"/>
              <w:ind w:left="121" w:right="118"/>
              <w:jc w:val="center"/>
              <w:rPr>
                <w:sz w:val="20"/>
                <w:lang w:val="ro-RO"/>
              </w:rPr>
            </w:pPr>
            <w:r w:rsidRPr="00CD3C98">
              <w:rPr>
                <w:color w:val="231F20"/>
                <w:sz w:val="20"/>
                <w:lang w:val="ro-RO"/>
              </w:rPr>
              <w:t>48.36</w:t>
            </w:r>
          </w:p>
        </w:tc>
        <w:tc>
          <w:tcPr>
            <w:tcW w:w="945" w:type="dxa"/>
          </w:tcPr>
          <w:p w14:paraId="157A4FBC" w14:textId="77777777" w:rsidR="004D2BC1" w:rsidRPr="00CD3C98" w:rsidRDefault="00EB09F5">
            <w:pPr>
              <w:pStyle w:val="TableParagraph"/>
              <w:spacing w:before="54"/>
              <w:ind w:left="194" w:right="191"/>
              <w:jc w:val="center"/>
              <w:rPr>
                <w:sz w:val="20"/>
                <w:lang w:val="ro-RO"/>
              </w:rPr>
            </w:pPr>
            <w:r w:rsidRPr="00CD3C98">
              <w:rPr>
                <w:color w:val="231F20"/>
                <w:sz w:val="20"/>
                <w:lang w:val="ro-RO"/>
              </w:rPr>
              <w:t>60.00</w:t>
            </w:r>
          </w:p>
        </w:tc>
        <w:tc>
          <w:tcPr>
            <w:tcW w:w="888" w:type="dxa"/>
          </w:tcPr>
          <w:p w14:paraId="10519B2B" w14:textId="77777777" w:rsidR="004D2BC1" w:rsidRPr="00CD3C98" w:rsidRDefault="00EB09F5">
            <w:pPr>
              <w:pStyle w:val="TableParagraph"/>
              <w:spacing w:before="54"/>
              <w:ind w:left="7"/>
              <w:jc w:val="center"/>
              <w:rPr>
                <w:sz w:val="20"/>
                <w:lang w:val="ro-RO"/>
              </w:rPr>
            </w:pPr>
            <w:r w:rsidRPr="00CD3C98">
              <w:rPr>
                <w:color w:val="231F20"/>
                <w:sz w:val="20"/>
                <w:lang w:val="ro-RO"/>
              </w:rPr>
              <w:t>Y</w:t>
            </w:r>
          </w:p>
        </w:tc>
        <w:tc>
          <w:tcPr>
            <w:tcW w:w="1586" w:type="dxa"/>
          </w:tcPr>
          <w:p w14:paraId="25BA791E" w14:textId="77777777" w:rsidR="004D2BC1" w:rsidRPr="00CD3C98" w:rsidRDefault="00EB09F5">
            <w:pPr>
              <w:pStyle w:val="TableParagraph"/>
              <w:spacing w:before="54"/>
              <w:ind w:left="7"/>
              <w:jc w:val="center"/>
              <w:rPr>
                <w:sz w:val="20"/>
                <w:lang w:val="ro-RO"/>
              </w:rPr>
            </w:pPr>
            <w:r w:rsidRPr="00CD3C98">
              <w:rPr>
                <w:color w:val="231F20"/>
                <w:sz w:val="20"/>
                <w:lang w:val="ro-RO"/>
              </w:rPr>
              <w:t>Y</w:t>
            </w:r>
          </w:p>
        </w:tc>
        <w:tc>
          <w:tcPr>
            <w:tcW w:w="922" w:type="dxa"/>
          </w:tcPr>
          <w:p w14:paraId="7DC54C16" w14:textId="77777777" w:rsidR="004D2BC1" w:rsidRPr="00CD3C98" w:rsidRDefault="00EB09F5">
            <w:pPr>
              <w:pStyle w:val="TableParagraph"/>
              <w:spacing w:before="54"/>
              <w:ind w:left="8"/>
              <w:jc w:val="center"/>
              <w:rPr>
                <w:sz w:val="20"/>
                <w:lang w:val="ro-RO"/>
              </w:rPr>
            </w:pPr>
            <w:r w:rsidRPr="00CD3C98">
              <w:rPr>
                <w:color w:val="231F20"/>
                <w:sz w:val="20"/>
                <w:lang w:val="ro-RO"/>
              </w:rPr>
              <w:t>Y</w:t>
            </w:r>
          </w:p>
        </w:tc>
      </w:tr>
      <w:tr w:rsidR="004D2BC1" w:rsidRPr="00CD3C98" w14:paraId="0433A96D" w14:textId="77777777">
        <w:trPr>
          <w:trHeight w:val="351"/>
        </w:trPr>
        <w:tc>
          <w:tcPr>
            <w:tcW w:w="638" w:type="dxa"/>
          </w:tcPr>
          <w:p w14:paraId="771905AC" w14:textId="77777777" w:rsidR="004D2BC1" w:rsidRPr="00CD3C98" w:rsidRDefault="00EB09F5">
            <w:pPr>
              <w:pStyle w:val="TableParagraph"/>
              <w:spacing w:before="54"/>
              <w:ind w:left="77"/>
              <w:rPr>
                <w:sz w:val="20"/>
                <w:lang w:val="ro-RO"/>
              </w:rPr>
            </w:pPr>
            <w:r w:rsidRPr="00CD3C98">
              <w:rPr>
                <w:color w:val="231F20"/>
                <w:sz w:val="20"/>
                <w:lang w:val="ro-RO"/>
              </w:rPr>
              <w:t>11</w:t>
            </w:r>
          </w:p>
        </w:tc>
        <w:tc>
          <w:tcPr>
            <w:tcW w:w="2249" w:type="dxa"/>
          </w:tcPr>
          <w:p w14:paraId="15FB83D5" w14:textId="77777777" w:rsidR="004D2BC1" w:rsidRPr="00CD3C98" w:rsidRDefault="00EB09F5">
            <w:pPr>
              <w:pStyle w:val="TableParagraph"/>
              <w:spacing w:before="54"/>
              <w:ind w:left="91" w:right="88"/>
              <w:jc w:val="center"/>
              <w:rPr>
                <w:sz w:val="20"/>
                <w:lang w:val="ro-RO"/>
              </w:rPr>
            </w:pPr>
            <w:r w:rsidRPr="00CD3C98">
              <w:rPr>
                <w:color w:val="231F20"/>
                <w:sz w:val="20"/>
                <w:lang w:val="ro-RO"/>
              </w:rPr>
              <w:t>1024x768 @70Hz</w:t>
            </w:r>
          </w:p>
        </w:tc>
        <w:tc>
          <w:tcPr>
            <w:tcW w:w="1153" w:type="dxa"/>
          </w:tcPr>
          <w:p w14:paraId="6CFD4F07" w14:textId="77777777" w:rsidR="004D2BC1" w:rsidRPr="00CD3C98" w:rsidRDefault="00EB09F5">
            <w:pPr>
              <w:pStyle w:val="TableParagraph"/>
              <w:spacing w:before="54"/>
              <w:ind w:left="145" w:right="131"/>
              <w:jc w:val="center"/>
              <w:rPr>
                <w:sz w:val="20"/>
                <w:lang w:val="ro-RO"/>
              </w:rPr>
            </w:pPr>
            <w:r w:rsidRPr="00CD3C98">
              <w:rPr>
                <w:color w:val="231F20"/>
                <w:sz w:val="20"/>
                <w:lang w:val="ro-RO"/>
              </w:rPr>
              <w:t>VESA</w:t>
            </w:r>
          </w:p>
        </w:tc>
        <w:tc>
          <w:tcPr>
            <w:tcW w:w="927" w:type="dxa"/>
          </w:tcPr>
          <w:p w14:paraId="4CCDB8C7" w14:textId="77777777" w:rsidR="004D2BC1" w:rsidRPr="00CD3C98" w:rsidRDefault="00EB09F5">
            <w:pPr>
              <w:pStyle w:val="TableParagraph"/>
              <w:spacing w:before="54"/>
              <w:ind w:left="210"/>
              <w:rPr>
                <w:sz w:val="20"/>
                <w:lang w:val="ro-RO"/>
              </w:rPr>
            </w:pPr>
            <w:r w:rsidRPr="00CD3C98">
              <w:rPr>
                <w:color w:val="231F20"/>
                <w:sz w:val="20"/>
                <w:lang w:val="ro-RO"/>
              </w:rPr>
              <w:t>75.00</w:t>
            </w:r>
          </w:p>
        </w:tc>
        <w:tc>
          <w:tcPr>
            <w:tcW w:w="907" w:type="dxa"/>
          </w:tcPr>
          <w:p w14:paraId="0B36803D" w14:textId="77777777" w:rsidR="004D2BC1" w:rsidRPr="00CD3C98" w:rsidRDefault="00EB09F5">
            <w:pPr>
              <w:pStyle w:val="TableParagraph"/>
              <w:spacing w:before="54"/>
              <w:ind w:left="121" w:right="118"/>
              <w:jc w:val="center"/>
              <w:rPr>
                <w:sz w:val="20"/>
                <w:lang w:val="ro-RO"/>
              </w:rPr>
            </w:pPr>
            <w:r w:rsidRPr="00CD3C98">
              <w:rPr>
                <w:color w:val="231F20"/>
                <w:sz w:val="20"/>
                <w:lang w:val="ro-RO"/>
              </w:rPr>
              <w:t>56.47</w:t>
            </w:r>
          </w:p>
        </w:tc>
        <w:tc>
          <w:tcPr>
            <w:tcW w:w="945" w:type="dxa"/>
          </w:tcPr>
          <w:p w14:paraId="44E264C0" w14:textId="77777777" w:rsidR="004D2BC1" w:rsidRPr="00CD3C98" w:rsidRDefault="00EB09F5">
            <w:pPr>
              <w:pStyle w:val="TableParagraph"/>
              <w:spacing w:before="54"/>
              <w:ind w:left="194" w:right="191"/>
              <w:jc w:val="center"/>
              <w:rPr>
                <w:sz w:val="20"/>
                <w:lang w:val="ro-RO"/>
              </w:rPr>
            </w:pPr>
            <w:r w:rsidRPr="00CD3C98">
              <w:rPr>
                <w:color w:val="231F20"/>
                <w:sz w:val="20"/>
                <w:lang w:val="ro-RO"/>
              </w:rPr>
              <w:t>70.06</w:t>
            </w:r>
          </w:p>
        </w:tc>
        <w:tc>
          <w:tcPr>
            <w:tcW w:w="888" w:type="dxa"/>
          </w:tcPr>
          <w:p w14:paraId="3C3FE341" w14:textId="77777777" w:rsidR="004D2BC1" w:rsidRPr="00CD3C98" w:rsidRDefault="00EB09F5">
            <w:pPr>
              <w:pStyle w:val="TableParagraph"/>
              <w:spacing w:before="54"/>
              <w:ind w:left="7"/>
              <w:jc w:val="center"/>
              <w:rPr>
                <w:sz w:val="20"/>
                <w:lang w:val="ro-RO"/>
              </w:rPr>
            </w:pPr>
            <w:r w:rsidRPr="00CD3C98">
              <w:rPr>
                <w:color w:val="231F20"/>
                <w:sz w:val="20"/>
                <w:lang w:val="ro-RO"/>
              </w:rPr>
              <w:t>Y</w:t>
            </w:r>
          </w:p>
        </w:tc>
        <w:tc>
          <w:tcPr>
            <w:tcW w:w="1586" w:type="dxa"/>
          </w:tcPr>
          <w:p w14:paraId="79FE15B8" w14:textId="77777777" w:rsidR="004D2BC1" w:rsidRPr="00CD3C98" w:rsidRDefault="00EB09F5">
            <w:pPr>
              <w:pStyle w:val="TableParagraph"/>
              <w:spacing w:before="54"/>
              <w:ind w:left="4"/>
              <w:jc w:val="center"/>
              <w:rPr>
                <w:sz w:val="20"/>
                <w:lang w:val="ro-RO"/>
              </w:rPr>
            </w:pPr>
            <w:r w:rsidRPr="00CD3C98">
              <w:rPr>
                <w:color w:val="231F20"/>
                <w:sz w:val="20"/>
                <w:lang w:val="ro-RO"/>
              </w:rPr>
              <w:t>/</w:t>
            </w:r>
          </w:p>
        </w:tc>
        <w:tc>
          <w:tcPr>
            <w:tcW w:w="922" w:type="dxa"/>
          </w:tcPr>
          <w:p w14:paraId="23941D45" w14:textId="77777777" w:rsidR="004D2BC1" w:rsidRPr="00CD3C98" w:rsidRDefault="00EB09F5">
            <w:pPr>
              <w:pStyle w:val="TableParagraph"/>
              <w:spacing w:before="54"/>
              <w:ind w:left="7"/>
              <w:jc w:val="center"/>
              <w:rPr>
                <w:sz w:val="20"/>
                <w:lang w:val="ro-RO"/>
              </w:rPr>
            </w:pPr>
            <w:r w:rsidRPr="00CD3C98">
              <w:rPr>
                <w:color w:val="231F20"/>
                <w:sz w:val="20"/>
                <w:lang w:val="ro-RO"/>
              </w:rPr>
              <w:t>Y</w:t>
            </w:r>
          </w:p>
        </w:tc>
      </w:tr>
      <w:tr w:rsidR="004D2BC1" w:rsidRPr="00CD3C98" w14:paraId="38F145A5" w14:textId="77777777">
        <w:trPr>
          <w:trHeight w:val="351"/>
        </w:trPr>
        <w:tc>
          <w:tcPr>
            <w:tcW w:w="638" w:type="dxa"/>
          </w:tcPr>
          <w:p w14:paraId="4CF76768" w14:textId="77777777" w:rsidR="004D2BC1" w:rsidRPr="00CD3C98" w:rsidRDefault="00EB09F5">
            <w:pPr>
              <w:pStyle w:val="TableParagraph"/>
              <w:spacing w:before="54"/>
              <w:ind w:left="77"/>
              <w:rPr>
                <w:sz w:val="20"/>
                <w:lang w:val="ro-RO"/>
              </w:rPr>
            </w:pPr>
            <w:r w:rsidRPr="00CD3C98">
              <w:rPr>
                <w:color w:val="231F20"/>
                <w:sz w:val="20"/>
                <w:lang w:val="ro-RO"/>
              </w:rPr>
              <w:t>12</w:t>
            </w:r>
          </w:p>
        </w:tc>
        <w:tc>
          <w:tcPr>
            <w:tcW w:w="2249" w:type="dxa"/>
          </w:tcPr>
          <w:p w14:paraId="4A46CC15" w14:textId="77777777" w:rsidR="004D2BC1" w:rsidRPr="00CD3C98" w:rsidRDefault="00EB09F5">
            <w:pPr>
              <w:pStyle w:val="TableParagraph"/>
              <w:spacing w:before="54"/>
              <w:ind w:left="91" w:right="88"/>
              <w:jc w:val="center"/>
              <w:rPr>
                <w:sz w:val="20"/>
                <w:lang w:val="ro-RO"/>
              </w:rPr>
            </w:pPr>
            <w:r w:rsidRPr="00CD3C98">
              <w:rPr>
                <w:color w:val="231F20"/>
                <w:sz w:val="20"/>
                <w:lang w:val="ro-RO"/>
              </w:rPr>
              <w:t>1024x768 @75Hz</w:t>
            </w:r>
          </w:p>
        </w:tc>
        <w:tc>
          <w:tcPr>
            <w:tcW w:w="1153" w:type="dxa"/>
          </w:tcPr>
          <w:p w14:paraId="19103087" w14:textId="77777777" w:rsidR="004D2BC1" w:rsidRPr="00CD3C98" w:rsidRDefault="00EB09F5">
            <w:pPr>
              <w:pStyle w:val="TableParagraph"/>
              <w:spacing w:before="54"/>
              <w:ind w:left="145" w:right="131"/>
              <w:jc w:val="center"/>
              <w:rPr>
                <w:sz w:val="20"/>
                <w:lang w:val="ro-RO"/>
              </w:rPr>
            </w:pPr>
            <w:r w:rsidRPr="00CD3C98">
              <w:rPr>
                <w:color w:val="231F20"/>
                <w:sz w:val="20"/>
                <w:lang w:val="ro-RO"/>
              </w:rPr>
              <w:t>VESA</w:t>
            </w:r>
          </w:p>
        </w:tc>
        <w:tc>
          <w:tcPr>
            <w:tcW w:w="927" w:type="dxa"/>
          </w:tcPr>
          <w:p w14:paraId="1D2257ED" w14:textId="77777777" w:rsidR="004D2BC1" w:rsidRPr="00CD3C98" w:rsidRDefault="00EB09F5">
            <w:pPr>
              <w:pStyle w:val="TableParagraph"/>
              <w:spacing w:before="54"/>
              <w:ind w:left="209"/>
              <w:rPr>
                <w:sz w:val="20"/>
                <w:lang w:val="ro-RO"/>
              </w:rPr>
            </w:pPr>
            <w:r w:rsidRPr="00CD3C98">
              <w:rPr>
                <w:color w:val="231F20"/>
                <w:sz w:val="20"/>
                <w:lang w:val="ro-RO"/>
              </w:rPr>
              <w:t>78.75</w:t>
            </w:r>
          </w:p>
        </w:tc>
        <w:tc>
          <w:tcPr>
            <w:tcW w:w="907" w:type="dxa"/>
          </w:tcPr>
          <w:p w14:paraId="4993F15E" w14:textId="77777777" w:rsidR="004D2BC1" w:rsidRPr="00CD3C98" w:rsidRDefault="00EB09F5">
            <w:pPr>
              <w:pStyle w:val="TableParagraph"/>
              <w:spacing w:before="54"/>
              <w:ind w:left="121" w:right="118"/>
              <w:jc w:val="center"/>
              <w:rPr>
                <w:sz w:val="20"/>
                <w:lang w:val="ro-RO"/>
              </w:rPr>
            </w:pPr>
            <w:r w:rsidRPr="00CD3C98">
              <w:rPr>
                <w:color w:val="231F20"/>
                <w:sz w:val="20"/>
                <w:lang w:val="ro-RO"/>
              </w:rPr>
              <w:t>60.02</w:t>
            </w:r>
          </w:p>
        </w:tc>
        <w:tc>
          <w:tcPr>
            <w:tcW w:w="945" w:type="dxa"/>
          </w:tcPr>
          <w:p w14:paraId="4B9F8DEC" w14:textId="77777777" w:rsidR="004D2BC1" w:rsidRPr="00CD3C98" w:rsidRDefault="00EB09F5">
            <w:pPr>
              <w:pStyle w:val="TableParagraph"/>
              <w:spacing w:before="54"/>
              <w:ind w:left="194" w:right="191"/>
              <w:jc w:val="center"/>
              <w:rPr>
                <w:sz w:val="20"/>
                <w:lang w:val="ro-RO"/>
              </w:rPr>
            </w:pPr>
            <w:r w:rsidRPr="00CD3C98">
              <w:rPr>
                <w:color w:val="231F20"/>
                <w:sz w:val="20"/>
                <w:lang w:val="ro-RO"/>
              </w:rPr>
              <w:t>75.02</w:t>
            </w:r>
          </w:p>
        </w:tc>
        <w:tc>
          <w:tcPr>
            <w:tcW w:w="888" w:type="dxa"/>
          </w:tcPr>
          <w:p w14:paraId="43146A5B" w14:textId="77777777" w:rsidR="004D2BC1" w:rsidRPr="00CD3C98" w:rsidRDefault="00EB09F5">
            <w:pPr>
              <w:pStyle w:val="TableParagraph"/>
              <w:spacing w:before="54"/>
              <w:ind w:left="6"/>
              <w:jc w:val="center"/>
              <w:rPr>
                <w:sz w:val="20"/>
                <w:lang w:val="ro-RO"/>
              </w:rPr>
            </w:pPr>
            <w:r w:rsidRPr="00CD3C98">
              <w:rPr>
                <w:color w:val="231F20"/>
                <w:sz w:val="20"/>
                <w:lang w:val="ro-RO"/>
              </w:rPr>
              <w:t>Y</w:t>
            </w:r>
          </w:p>
        </w:tc>
        <w:tc>
          <w:tcPr>
            <w:tcW w:w="1586" w:type="dxa"/>
          </w:tcPr>
          <w:p w14:paraId="0140F3D0" w14:textId="77777777" w:rsidR="004D2BC1" w:rsidRPr="00CD3C98" w:rsidRDefault="00EB09F5">
            <w:pPr>
              <w:pStyle w:val="TableParagraph"/>
              <w:spacing w:before="54"/>
              <w:ind w:left="3"/>
              <w:jc w:val="center"/>
              <w:rPr>
                <w:sz w:val="20"/>
                <w:lang w:val="ro-RO"/>
              </w:rPr>
            </w:pPr>
            <w:r w:rsidRPr="00CD3C98">
              <w:rPr>
                <w:color w:val="231F20"/>
                <w:sz w:val="20"/>
                <w:lang w:val="ro-RO"/>
              </w:rPr>
              <w:t>/</w:t>
            </w:r>
          </w:p>
        </w:tc>
        <w:tc>
          <w:tcPr>
            <w:tcW w:w="922" w:type="dxa"/>
          </w:tcPr>
          <w:p w14:paraId="33D6225E" w14:textId="77777777" w:rsidR="004D2BC1" w:rsidRPr="00CD3C98" w:rsidRDefault="00EB09F5">
            <w:pPr>
              <w:pStyle w:val="TableParagraph"/>
              <w:spacing w:before="54"/>
              <w:ind w:left="7"/>
              <w:jc w:val="center"/>
              <w:rPr>
                <w:sz w:val="20"/>
                <w:lang w:val="ro-RO"/>
              </w:rPr>
            </w:pPr>
            <w:r w:rsidRPr="00CD3C98">
              <w:rPr>
                <w:color w:val="231F20"/>
                <w:sz w:val="20"/>
                <w:lang w:val="ro-RO"/>
              </w:rPr>
              <w:t>Y</w:t>
            </w:r>
          </w:p>
        </w:tc>
      </w:tr>
      <w:tr w:rsidR="004D2BC1" w:rsidRPr="00CD3C98" w14:paraId="5C884853" w14:textId="77777777">
        <w:trPr>
          <w:trHeight w:val="351"/>
        </w:trPr>
        <w:tc>
          <w:tcPr>
            <w:tcW w:w="638" w:type="dxa"/>
          </w:tcPr>
          <w:p w14:paraId="1B099396" w14:textId="77777777" w:rsidR="004D2BC1" w:rsidRPr="00CD3C98" w:rsidRDefault="00EB09F5">
            <w:pPr>
              <w:pStyle w:val="TableParagraph"/>
              <w:spacing w:before="54"/>
              <w:ind w:left="77"/>
              <w:rPr>
                <w:sz w:val="20"/>
                <w:lang w:val="ro-RO"/>
              </w:rPr>
            </w:pPr>
            <w:r w:rsidRPr="00CD3C98">
              <w:rPr>
                <w:color w:val="231F20"/>
                <w:sz w:val="20"/>
                <w:lang w:val="ro-RO"/>
              </w:rPr>
              <w:t>13</w:t>
            </w:r>
          </w:p>
        </w:tc>
        <w:tc>
          <w:tcPr>
            <w:tcW w:w="2249" w:type="dxa"/>
          </w:tcPr>
          <w:p w14:paraId="596FABF8" w14:textId="77777777" w:rsidR="004D2BC1" w:rsidRPr="00CD3C98" w:rsidRDefault="00EB09F5">
            <w:pPr>
              <w:pStyle w:val="TableParagraph"/>
              <w:spacing w:before="54"/>
              <w:ind w:left="91" w:right="88"/>
              <w:jc w:val="center"/>
              <w:rPr>
                <w:sz w:val="20"/>
                <w:lang w:val="ro-RO"/>
              </w:rPr>
            </w:pPr>
            <w:r w:rsidRPr="00CD3C98">
              <w:rPr>
                <w:color w:val="231F20"/>
                <w:sz w:val="20"/>
                <w:lang w:val="ro-RO"/>
              </w:rPr>
              <w:t>1152x864 @75Hz</w:t>
            </w:r>
          </w:p>
        </w:tc>
        <w:tc>
          <w:tcPr>
            <w:tcW w:w="1153" w:type="dxa"/>
          </w:tcPr>
          <w:p w14:paraId="2C253810" w14:textId="77777777" w:rsidR="004D2BC1" w:rsidRPr="00CD3C98" w:rsidRDefault="00EB09F5">
            <w:pPr>
              <w:pStyle w:val="TableParagraph"/>
              <w:spacing w:before="54"/>
              <w:ind w:left="145" w:right="131"/>
              <w:jc w:val="center"/>
              <w:rPr>
                <w:sz w:val="20"/>
                <w:lang w:val="ro-RO"/>
              </w:rPr>
            </w:pPr>
            <w:r w:rsidRPr="00CD3C98">
              <w:rPr>
                <w:color w:val="231F20"/>
                <w:sz w:val="20"/>
                <w:lang w:val="ro-RO"/>
              </w:rPr>
              <w:t>VESA</w:t>
            </w:r>
          </w:p>
        </w:tc>
        <w:tc>
          <w:tcPr>
            <w:tcW w:w="927" w:type="dxa"/>
          </w:tcPr>
          <w:p w14:paraId="2AE49807" w14:textId="77777777" w:rsidR="004D2BC1" w:rsidRPr="00CD3C98" w:rsidRDefault="00EB09F5">
            <w:pPr>
              <w:pStyle w:val="TableParagraph"/>
              <w:spacing w:before="54"/>
              <w:ind w:left="154"/>
              <w:rPr>
                <w:sz w:val="20"/>
                <w:lang w:val="ro-RO"/>
              </w:rPr>
            </w:pPr>
            <w:r w:rsidRPr="00CD3C98">
              <w:rPr>
                <w:color w:val="231F20"/>
                <w:sz w:val="20"/>
                <w:lang w:val="ro-RO"/>
              </w:rPr>
              <w:t>108.00</w:t>
            </w:r>
          </w:p>
        </w:tc>
        <w:tc>
          <w:tcPr>
            <w:tcW w:w="907" w:type="dxa"/>
          </w:tcPr>
          <w:p w14:paraId="1EA912B2" w14:textId="77777777" w:rsidR="004D2BC1" w:rsidRPr="00CD3C98" w:rsidRDefault="00EB09F5">
            <w:pPr>
              <w:pStyle w:val="TableParagraph"/>
              <w:spacing w:before="54"/>
              <w:ind w:left="121" w:right="118"/>
              <w:jc w:val="center"/>
              <w:rPr>
                <w:sz w:val="20"/>
                <w:lang w:val="ro-RO"/>
              </w:rPr>
            </w:pPr>
            <w:r w:rsidRPr="00CD3C98">
              <w:rPr>
                <w:color w:val="231F20"/>
                <w:sz w:val="20"/>
                <w:lang w:val="ro-RO"/>
              </w:rPr>
              <w:t>67.50</w:t>
            </w:r>
          </w:p>
        </w:tc>
        <w:tc>
          <w:tcPr>
            <w:tcW w:w="945" w:type="dxa"/>
          </w:tcPr>
          <w:p w14:paraId="573EFB72" w14:textId="77777777" w:rsidR="004D2BC1" w:rsidRPr="00CD3C98" w:rsidRDefault="00EB09F5">
            <w:pPr>
              <w:pStyle w:val="TableParagraph"/>
              <w:spacing w:before="54"/>
              <w:ind w:left="194" w:right="191"/>
              <w:jc w:val="center"/>
              <w:rPr>
                <w:sz w:val="20"/>
                <w:lang w:val="ro-RO"/>
              </w:rPr>
            </w:pPr>
            <w:r w:rsidRPr="00CD3C98">
              <w:rPr>
                <w:color w:val="231F20"/>
                <w:sz w:val="20"/>
                <w:lang w:val="ro-RO"/>
              </w:rPr>
              <w:t>75.00</w:t>
            </w:r>
          </w:p>
        </w:tc>
        <w:tc>
          <w:tcPr>
            <w:tcW w:w="888" w:type="dxa"/>
          </w:tcPr>
          <w:p w14:paraId="26413AE1" w14:textId="77777777" w:rsidR="004D2BC1" w:rsidRPr="00CD3C98" w:rsidRDefault="00EB09F5">
            <w:pPr>
              <w:pStyle w:val="TableParagraph"/>
              <w:spacing w:before="54"/>
              <w:ind w:left="7"/>
              <w:jc w:val="center"/>
              <w:rPr>
                <w:sz w:val="20"/>
                <w:lang w:val="ro-RO"/>
              </w:rPr>
            </w:pPr>
            <w:r w:rsidRPr="00CD3C98">
              <w:rPr>
                <w:color w:val="231F20"/>
                <w:sz w:val="20"/>
                <w:lang w:val="ro-RO"/>
              </w:rPr>
              <w:t>Y</w:t>
            </w:r>
          </w:p>
        </w:tc>
        <w:tc>
          <w:tcPr>
            <w:tcW w:w="1586" w:type="dxa"/>
          </w:tcPr>
          <w:p w14:paraId="2F7C83E2" w14:textId="77777777" w:rsidR="004D2BC1" w:rsidRPr="00CD3C98" w:rsidRDefault="00EB09F5">
            <w:pPr>
              <w:pStyle w:val="TableParagraph"/>
              <w:spacing w:before="54"/>
              <w:ind w:left="4"/>
              <w:jc w:val="center"/>
              <w:rPr>
                <w:sz w:val="20"/>
                <w:lang w:val="ro-RO"/>
              </w:rPr>
            </w:pPr>
            <w:r w:rsidRPr="00CD3C98">
              <w:rPr>
                <w:color w:val="231F20"/>
                <w:sz w:val="20"/>
                <w:lang w:val="ro-RO"/>
              </w:rPr>
              <w:t>/</w:t>
            </w:r>
          </w:p>
        </w:tc>
        <w:tc>
          <w:tcPr>
            <w:tcW w:w="922" w:type="dxa"/>
          </w:tcPr>
          <w:p w14:paraId="56DC4D24" w14:textId="77777777" w:rsidR="004D2BC1" w:rsidRPr="00CD3C98" w:rsidRDefault="00EB09F5">
            <w:pPr>
              <w:pStyle w:val="TableParagraph"/>
              <w:spacing w:before="54"/>
              <w:ind w:left="7"/>
              <w:jc w:val="center"/>
              <w:rPr>
                <w:sz w:val="20"/>
                <w:lang w:val="ro-RO"/>
              </w:rPr>
            </w:pPr>
            <w:r w:rsidRPr="00CD3C98">
              <w:rPr>
                <w:color w:val="231F20"/>
                <w:sz w:val="20"/>
                <w:lang w:val="ro-RO"/>
              </w:rPr>
              <w:t>Y</w:t>
            </w:r>
          </w:p>
        </w:tc>
      </w:tr>
      <w:tr w:rsidR="004D2BC1" w:rsidRPr="00CD3C98" w14:paraId="561E5F45" w14:textId="77777777">
        <w:trPr>
          <w:trHeight w:val="351"/>
        </w:trPr>
        <w:tc>
          <w:tcPr>
            <w:tcW w:w="638" w:type="dxa"/>
          </w:tcPr>
          <w:p w14:paraId="734B87B8" w14:textId="77777777" w:rsidR="004D2BC1" w:rsidRPr="00CD3C98" w:rsidRDefault="00EB09F5">
            <w:pPr>
              <w:pStyle w:val="TableParagraph"/>
              <w:spacing w:before="54"/>
              <w:ind w:left="77"/>
              <w:rPr>
                <w:sz w:val="20"/>
                <w:lang w:val="ro-RO"/>
              </w:rPr>
            </w:pPr>
            <w:r w:rsidRPr="00CD3C98">
              <w:rPr>
                <w:color w:val="231F20"/>
                <w:sz w:val="20"/>
                <w:lang w:val="ro-RO"/>
              </w:rPr>
              <w:t>14</w:t>
            </w:r>
          </w:p>
        </w:tc>
        <w:tc>
          <w:tcPr>
            <w:tcW w:w="2249" w:type="dxa"/>
          </w:tcPr>
          <w:p w14:paraId="33A28971" w14:textId="77777777" w:rsidR="004D2BC1" w:rsidRPr="00CD3C98" w:rsidRDefault="00EB09F5">
            <w:pPr>
              <w:pStyle w:val="TableParagraph"/>
              <w:spacing w:before="54"/>
              <w:ind w:left="91" w:right="88"/>
              <w:jc w:val="center"/>
              <w:rPr>
                <w:sz w:val="20"/>
                <w:lang w:val="ro-RO"/>
              </w:rPr>
            </w:pPr>
            <w:r w:rsidRPr="00CD3C98">
              <w:rPr>
                <w:color w:val="231F20"/>
                <w:sz w:val="20"/>
                <w:lang w:val="ro-RO"/>
              </w:rPr>
              <w:t>1280x768 @60Hz(RB)</w:t>
            </w:r>
          </w:p>
        </w:tc>
        <w:tc>
          <w:tcPr>
            <w:tcW w:w="1153" w:type="dxa"/>
          </w:tcPr>
          <w:p w14:paraId="7D7F8798" w14:textId="77777777" w:rsidR="004D2BC1" w:rsidRPr="00CD3C98" w:rsidRDefault="00EB09F5">
            <w:pPr>
              <w:pStyle w:val="TableParagraph"/>
              <w:spacing w:before="54"/>
              <w:ind w:left="143" w:right="140"/>
              <w:jc w:val="center"/>
              <w:rPr>
                <w:sz w:val="20"/>
                <w:lang w:val="ro-RO"/>
              </w:rPr>
            </w:pPr>
            <w:r w:rsidRPr="00CD3C98">
              <w:rPr>
                <w:color w:val="231F20"/>
                <w:sz w:val="20"/>
                <w:lang w:val="ro-RO"/>
              </w:rPr>
              <w:t>CVTRB</w:t>
            </w:r>
          </w:p>
        </w:tc>
        <w:tc>
          <w:tcPr>
            <w:tcW w:w="927" w:type="dxa"/>
          </w:tcPr>
          <w:p w14:paraId="2081C05E" w14:textId="77777777" w:rsidR="004D2BC1" w:rsidRPr="00CD3C98" w:rsidRDefault="00EB09F5">
            <w:pPr>
              <w:pStyle w:val="TableParagraph"/>
              <w:spacing w:before="54"/>
              <w:ind w:left="209"/>
              <w:rPr>
                <w:sz w:val="20"/>
                <w:lang w:val="ro-RO"/>
              </w:rPr>
            </w:pPr>
            <w:r w:rsidRPr="00CD3C98">
              <w:rPr>
                <w:color w:val="231F20"/>
                <w:sz w:val="20"/>
                <w:lang w:val="ro-RO"/>
              </w:rPr>
              <w:t>68.25</w:t>
            </w:r>
          </w:p>
        </w:tc>
        <w:tc>
          <w:tcPr>
            <w:tcW w:w="907" w:type="dxa"/>
          </w:tcPr>
          <w:p w14:paraId="2CBD8A3A" w14:textId="77777777" w:rsidR="004D2BC1" w:rsidRPr="00CD3C98" w:rsidRDefault="00EB09F5">
            <w:pPr>
              <w:pStyle w:val="TableParagraph"/>
              <w:spacing w:before="54"/>
              <w:ind w:left="121" w:right="118"/>
              <w:jc w:val="center"/>
              <w:rPr>
                <w:sz w:val="20"/>
                <w:lang w:val="ro-RO"/>
              </w:rPr>
            </w:pPr>
            <w:r w:rsidRPr="00CD3C98">
              <w:rPr>
                <w:color w:val="231F20"/>
                <w:sz w:val="20"/>
                <w:lang w:val="ro-RO"/>
              </w:rPr>
              <w:t>47.39</w:t>
            </w:r>
          </w:p>
        </w:tc>
        <w:tc>
          <w:tcPr>
            <w:tcW w:w="945" w:type="dxa"/>
          </w:tcPr>
          <w:p w14:paraId="7E6C8FC2" w14:textId="77777777" w:rsidR="004D2BC1" w:rsidRPr="00CD3C98" w:rsidRDefault="00EB09F5">
            <w:pPr>
              <w:pStyle w:val="TableParagraph"/>
              <w:spacing w:before="54"/>
              <w:ind w:left="194" w:right="191"/>
              <w:jc w:val="center"/>
              <w:rPr>
                <w:sz w:val="20"/>
                <w:lang w:val="ro-RO"/>
              </w:rPr>
            </w:pPr>
            <w:r w:rsidRPr="00CD3C98">
              <w:rPr>
                <w:color w:val="231F20"/>
                <w:sz w:val="20"/>
                <w:lang w:val="ro-RO"/>
              </w:rPr>
              <w:t>59.99</w:t>
            </w:r>
          </w:p>
        </w:tc>
        <w:tc>
          <w:tcPr>
            <w:tcW w:w="888" w:type="dxa"/>
          </w:tcPr>
          <w:p w14:paraId="25D40AA0" w14:textId="77777777" w:rsidR="004D2BC1" w:rsidRPr="00CD3C98" w:rsidRDefault="00EB09F5">
            <w:pPr>
              <w:pStyle w:val="TableParagraph"/>
              <w:spacing w:before="54"/>
              <w:ind w:left="6"/>
              <w:jc w:val="center"/>
              <w:rPr>
                <w:sz w:val="20"/>
                <w:lang w:val="ro-RO"/>
              </w:rPr>
            </w:pPr>
            <w:r w:rsidRPr="00CD3C98">
              <w:rPr>
                <w:color w:val="231F20"/>
                <w:sz w:val="20"/>
                <w:lang w:val="ro-RO"/>
              </w:rPr>
              <w:t>Y</w:t>
            </w:r>
          </w:p>
        </w:tc>
        <w:tc>
          <w:tcPr>
            <w:tcW w:w="1586" w:type="dxa"/>
          </w:tcPr>
          <w:p w14:paraId="52A86D6C" w14:textId="77777777" w:rsidR="004D2BC1" w:rsidRPr="00CD3C98" w:rsidRDefault="00EB09F5">
            <w:pPr>
              <w:pStyle w:val="TableParagraph"/>
              <w:spacing w:before="54"/>
              <w:ind w:left="7"/>
              <w:jc w:val="center"/>
              <w:rPr>
                <w:sz w:val="20"/>
                <w:lang w:val="ro-RO"/>
              </w:rPr>
            </w:pPr>
            <w:r w:rsidRPr="00CD3C98">
              <w:rPr>
                <w:color w:val="231F20"/>
                <w:sz w:val="20"/>
                <w:lang w:val="ro-RO"/>
              </w:rPr>
              <w:t>Y</w:t>
            </w:r>
          </w:p>
        </w:tc>
        <w:tc>
          <w:tcPr>
            <w:tcW w:w="922" w:type="dxa"/>
          </w:tcPr>
          <w:p w14:paraId="227AA526" w14:textId="77777777" w:rsidR="004D2BC1" w:rsidRPr="00CD3C98" w:rsidRDefault="00EB09F5">
            <w:pPr>
              <w:pStyle w:val="TableParagraph"/>
              <w:spacing w:before="54"/>
              <w:ind w:left="7"/>
              <w:jc w:val="center"/>
              <w:rPr>
                <w:sz w:val="20"/>
                <w:lang w:val="ro-RO"/>
              </w:rPr>
            </w:pPr>
            <w:r w:rsidRPr="00CD3C98">
              <w:rPr>
                <w:color w:val="231F20"/>
                <w:sz w:val="20"/>
                <w:lang w:val="ro-RO"/>
              </w:rPr>
              <w:t>Y</w:t>
            </w:r>
          </w:p>
        </w:tc>
      </w:tr>
      <w:tr w:rsidR="004D2BC1" w:rsidRPr="00CD3C98" w14:paraId="1B0E6DD8" w14:textId="77777777">
        <w:trPr>
          <w:trHeight w:val="351"/>
        </w:trPr>
        <w:tc>
          <w:tcPr>
            <w:tcW w:w="638" w:type="dxa"/>
          </w:tcPr>
          <w:p w14:paraId="6639CA4F" w14:textId="77777777" w:rsidR="004D2BC1" w:rsidRPr="00CD3C98" w:rsidRDefault="00EB09F5">
            <w:pPr>
              <w:pStyle w:val="TableParagraph"/>
              <w:spacing w:before="54"/>
              <w:ind w:left="77"/>
              <w:rPr>
                <w:sz w:val="20"/>
                <w:lang w:val="ro-RO"/>
              </w:rPr>
            </w:pPr>
            <w:r w:rsidRPr="00CD3C98">
              <w:rPr>
                <w:color w:val="231F20"/>
                <w:sz w:val="20"/>
                <w:lang w:val="ro-RO"/>
              </w:rPr>
              <w:t>15</w:t>
            </w:r>
          </w:p>
        </w:tc>
        <w:tc>
          <w:tcPr>
            <w:tcW w:w="2249" w:type="dxa"/>
          </w:tcPr>
          <w:p w14:paraId="52131649" w14:textId="77777777" w:rsidR="004D2BC1" w:rsidRPr="00CD3C98" w:rsidRDefault="00EB09F5">
            <w:pPr>
              <w:pStyle w:val="TableParagraph"/>
              <w:spacing w:before="54"/>
              <w:ind w:left="91" w:right="89"/>
              <w:jc w:val="center"/>
              <w:rPr>
                <w:sz w:val="20"/>
                <w:lang w:val="ro-RO"/>
              </w:rPr>
            </w:pPr>
            <w:r w:rsidRPr="00CD3C98">
              <w:rPr>
                <w:color w:val="231F20"/>
                <w:sz w:val="20"/>
                <w:lang w:val="ro-RO"/>
              </w:rPr>
              <w:t>1280x768 @60Hz</w:t>
            </w:r>
          </w:p>
        </w:tc>
        <w:tc>
          <w:tcPr>
            <w:tcW w:w="1153" w:type="dxa"/>
          </w:tcPr>
          <w:p w14:paraId="414AC357" w14:textId="77777777" w:rsidR="004D2BC1" w:rsidRPr="00CD3C98" w:rsidRDefault="00EB09F5">
            <w:pPr>
              <w:pStyle w:val="TableParagraph"/>
              <w:spacing w:before="54"/>
              <w:ind w:left="145" w:right="139"/>
              <w:jc w:val="center"/>
              <w:rPr>
                <w:sz w:val="20"/>
                <w:lang w:val="ro-RO"/>
              </w:rPr>
            </w:pPr>
            <w:r w:rsidRPr="00CD3C98">
              <w:rPr>
                <w:color w:val="231F20"/>
                <w:sz w:val="20"/>
                <w:lang w:val="ro-RO"/>
              </w:rPr>
              <w:t>CVT</w:t>
            </w:r>
          </w:p>
        </w:tc>
        <w:tc>
          <w:tcPr>
            <w:tcW w:w="927" w:type="dxa"/>
          </w:tcPr>
          <w:p w14:paraId="6C34ABC2" w14:textId="77777777" w:rsidR="004D2BC1" w:rsidRPr="00CD3C98" w:rsidRDefault="00EB09F5">
            <w:pPr>
              <w:pStyle w:val="TableParagraph"/>
              <w:spacing w:before="54"/>
              <w:ind w:left="209"/>
              <w:rPr>
                <w:sz w:val="20"/>
                <w:lang w:val="ro-RO"/>
              </w:rPr>
            </w:pPr>
            <w:r w:rsidRPr="00CD3C98">
              <w:rPr>
                <w:color w:val="231F20"/>
                <w:sz w:val="20"/>
                <w:lang w:val="ro-RO"/>
              </w:rPr>
              <w:t>79.50</w:t>
            </w:r>
          </w:p>
        </w:tc>
        <w:tc>
          <w:tcPr>
            <w:tcW w:w="907" w:type="dxa"/>
          </w:tcPr>
          <w:p w14:paraId="3BAE126F" w14:textId="77777777" w:rsidR="004D2BC1" w:rsidRPr="00CD3C98" w:rsidRDefault="00EB09F5">
            <w:pPr>
              <w:pStyle w:val="TableParagraph"/>
              <w:spacing w:before="54"/>
              <w:ind w:left="120" w:right="118"/>
              <w:jc w:val="center"/>
              <w:rPr>
                <w:sz w:val="20"/>
                <w:lang w:val="ro-RO"/>
              </w:rPr>
            </w:pPr>
            <w:r w:rsidRPr="00CD3C98">
              <w:rPr>
                <w:color w:val="231F20"/>
                <w:sz w:val="20"/>
                <w:lang w:val="ro-RO"/>
              </w:rPr>
              <w:t>47.77</w:t>
            </w:r>
          </w:p>
        </w:tc>
        <w:tc>
          <w:tcPr>
            <w:tcW w:w="945" w:type="dxa"/>
          </w:tcPr>
          <w:p w14:paraId="200607F7" w14:textId="77777777" w:rsidR="004D2BC1" w:rsidRPr="00CD3C98" w:rsidRDefault="00EB09F5">
            <w:pPr>
              <w:pStyle w:val="TableParagraph"/>
              <w:spacing w:before="54"/>
              <w:ind w:left="193" w:right="191"/>
              <w:jc w:val="center"/>
              <w:rPr>
                <w:sz w:val="20"/>
                <w:lang w:val="ro-RO"/>
              </w:rPr>
            </w:pPr>
            <w:r w:rsidRPr="00CD3C98">
              <w:rPr>
                <w:color w:val="231F20"/>
                <w:sz w:val="20"/>
                <w:lang w:val="ro-RO"/>
              </w:rPr>
              <w:t>59.87</w:t>
            </w:r>
          </w:p>
        </w:tc>
        <w:tc>
          <w:tcPr>
            <w:tcW w:w="888" w:type="dxa"/>
          </w:tcPr>
          <w:p w14:paraId="226C47D4" w14:textId="77777777" w:rsidR="004D2BC1" w:rsidRPr="00CD3C98" w:rsidRDefault="00EB09F5">
            <w:pPr>
              <w:pStyle w:val="TableParagraph"/>
              <w:spacing w:before="54"/>
              <w:ind w:left="5"/>
              <w:jc w:val="center"/>
              <w:rPr>
                <w:sz w:val="20"/>
                <w:lang w:val="ro-RO"/>
              </w:rPr>
            </w:pPr>
            <w:r w:rsidRPr="00CD3C98">
              <w:rPr>
                <w:color w:val="231F20"/>
                <w:sz w:val="20"/>
                <w:lang w:val="ro-RO"/>
              </w:rPr>
              <w:t>Y</w:t>
            </w:r>
          </w:p>
        </w:tc>
        <w:tc>
          <w:tcPr>
            <w:tcW w:w="1586" w:type="dxa"/>
          </w:tcPr>
          <w:p w14:paraId="2F0C533A" w14:textId="77777777" w:rsidR="004D2BC1" w:rsidRPr="00CD3C98" w:rsidRDefault="00EB09F5">
            <w:pPr>
              <w:pStyle w:val="TableParagraph"/>
              <w:spacing w:before="54"/>
              <w:ind w:left="6"/>
              <w:jc w:val="center"/>
              <w:rPr>
                <w:sz w:val="20"/>
                <w:lang w:val="ro-RO"/>
              </w:rPr>
            </w:pPr>
            <w:r w:rsidRPr="00CD3C98">
              <w:rPr>
                <w:color w:val="231F20"/>
                <w:sz w:val="20"/>
                <w:lang w:val="ro-RO"/>
              </w:rPr>
              <w:t>Y</w:t>
            </w:r>
          </w:p>
        </w:tc>
        <w:tc>
          <w:tcPr>
            <w:tcW w:w="922" w:type="dxa"/>
          </w:tcPr>
          <w:p w14:paraId="06E1AF4A" w14:textId="77777777" w:rsidR="004D2BC1" w:rsidRPr="00CD3C98" w:rsidRDefault="00EB09F5">
            <w:pPr>
              <w:pStyle w:val="TableParagraph"/>
              <w:spacing w:before="54"/>
              <w:ind w:left="6"/>
              <w:jc w:val="center"/>
              <w:rPr>
                <w:sz w:val="20"/>
                <w:lang w:val="ro-RO"/>
              </w:rPr>
            </w:pPr>
            <w:r w:rsidRPr="00CD3C98">
              <w:rPr>
                <w:color w:val="231F20"/>
                <w:sz w:val="20"/>
                <w:lang w:val="ro-RO"/>
              </w:rPr>
              <w:t>Y</w:t>
            </w:r>
          </w:p>
        </w:tc>
      </w:tr>
      <w:tr w:rsidR="004D2BC1" w:rsidRPr="00CD3C98" w14:paraId="7E32B71F" w14:textId="77777777">
        <w:trPr>
          <w:trHeight w:val="351"/>
        </w:trPr>
        <w:tc>
          <w:tcPr>
            <w:tcW w:w="638" w:type="dxa"/>
          </w:tcPr>
          <w:p w14:paraId="1398C7A5" w14:textId="77777777" w:rsidR="004D2BC1" w:rsidRPr="00CD3C98" w:rsidRDefault="00EB09F5">
            <w:pPr>
              <w:pStyle w:val="TableParagraph"/>
              <w:spacing w:before="54"/>
              <w:ind w:left="76"/>
              <w:rPr>
                <w:sz w:val="20"/>
                <w:lang w:val="ro-RO"/>
              </w:rPr>
            </w:pPr>
            <w:r w:rsidRPr="00CD3C98">
              <w:rPr>
                <w:color w:val="231F20"/>
                <w:sz w:val="20"/>
                <w:lang w:val="ro-RO"/>
              </w:rPr>
              <w:t>16</w:t>
            </w:r>
          </w:p>
        </w:tc>
        <w:tc>
          <w:tcPr>
            <w:tcW w:w="2249" w:type="dxa"/>
          </w:tcPr>
          <w:p w14:paraId="672FC60D" w14:textId="77777777" w:rsidR="004D2BC1" w:rsidRPr="00CD3C98" w:rsidRDefault="00EB09F5">
            <w:pPr>
              <w:pStyle w:val="TableParagraph"/>
              <w:spacing w:before="54"/>
              <w:ind w:left="91" w:right="90"/>
              <w:jc w:val="center"/>
              <w:rPr>
                <w:sz w:val="20"/>
                <w:lang w:val="ro-RO"/>
              </w:rPr>
            </w:pPr>
            <w:r w:rsidRPr="00CD3C98">
              <w:rPr>
                <w:color w:val="231F20"/>
                <w:sz w:val="20"/>
                <w:lang w:val="ro-RO"/>
              </w:rPr>
              <w:t>1280x720 @60Hz</w:t>
            </w:r>
          </w:p>
        </w:tc>
        <w:tc>
          <w:tcPr>
            <w:tcW w:w="1153" w:type="dxa"/>
          </w:tcPr>
          <w:p w14:paraId="2ECDDB02" w14:textId="77777777" w:rsidR="004D2BC1" w:rsidRPr="00CD3C98" w:rsidRDefault="00EB09F5">
            <w:pPr>
              <w:pStyle w:val="TableParagraph"/>
              <w:spacing w:before="54"/>
              <w:ind w:left="141" w:right="140"/>
              <w:jc w:val="center"/>
              <w:rPr>
                <w:sz w:val="20"/>
                <w:lang w:val="ro-RO"/>
              </w:rPr>
            </w:pPr>
            <w:r w:rsidRPr="00CD3C98">
              <w:rPr>
                <w:color w:val="231F20"/>
                <w:sz w:val="20"/>
                <w:lang w:val="ro-RO"/>
              </w:rPr>
              <w:t>CEA-861</w:t>
            </w:r>
          </w:p>
        </w:tc>
        <w:tc>
          <w:tcPr>
            <w:tcW w:w="927" w:type="dxa"/>
          </w:tcPr>
          <w:p w14:paraId="2A579FFD" w14:textId="77777777" w:rsidR="004D2BC1" w:rsidRPr="00CD3C98" w:rsidRDefault="00EB09F5">
            <w:pPr>
              <w:pStyle w:val="TableParagraph"/>
              <w:spacing w:before="54"/>
              <w:ind w:left="209"/>
              <w:rPr>
                <w:sz w:val="20"/>
                <w:lang w:val="ro-RO"/>
              </w:rPr>
            </w:pPr>
            <w:r w:rsidRPr="00CD3C98">
              <w:rPr>
                <w:color w:val="231F20"/>
                <w:sz w:val="20"/>
                <w:lang w:val="ro-RO"/>
              </w:rPr>
              <w:t>74.25</w:t>
            </w:r>
          </w:p>
        </w:tc>
        <w:tc>
          <w:tcPr>
            <w:tcW w:w="907" w:type="dxa"/>
          </w:tcPr>
          <w:p w14:paraId="7EA17297" w14:textId="77777777" w:rsidR="004D2BC1" w:rsidRPr="00CD3C98" w:rsidRDefault="00EB09F5">
            <w:pPr>
              <w:pStyle w:val="TableParagraph"/>
              <w:spacing w:before="54"/>
              <w:ind w:left="119" w:right="118"/>
              <w:jc w:val="center"/>
              <w:rPr>
                <w:sz w:val="20"/>
                <w:lang w:val="ro-RO"/>
              </w:rPr>
            </w:pPr>
            <w:r w:rsidRPr="00CD3C98">
              <w:rPr>
                <w:color w:val="231F20"/>
                <w:sz w:val="20"/>
                <w:lang w:val="ro-RO"/>
              </w:rPr>
              <w:t>44.67</w:t>
            </w:r>
          </w:p>
        </w:tc>
        <w:tc>
          <w:tcPr>
            <w:tcW w:w="945" w:type="dxa"/>
          </w:tcPr>
          <w:p w14:paraId="12B60837" w14:textId="77777777" w:rsidR="004D2BC1" w:rsidRPr="00CD3C98" w:rsidRDefault="00EB09F5">
            <w:pPr>
              <w:pStyle w:val="TableParagraph"/>
              <w:spacing w:before="54"/>
              <w:ind w:left="192" w:right="191"/>
              <w:jc w:val="center"/>
              <w:rPr>
                <w:sz w:val="20"/>
                <w:lang w:val="ro-RO"/>
              </w:rPr>
            </w:pPr>
            <w:r w:rsidRPr="00CD3C98">
              <w:rPr>
                <w:color w:val="231F20"/>
                <w:sz w:val="20"/>
                <w:lang w:val="ro-RO"/>
              </w:rPr>
              <w:t>60.00</w:t>
            </w:r>
          </w:p>
        </w:tc>
        <w:tc>
          <w:tcPr>
            <w:tcW w:w="888" w:type="dxa"/>
          </w:tcPr>
          <w:p w14:paraId="6C65D51C" w14:textId="77777777" w:rsidR="004D2BC1" w:rsidRPr="00CD3C98" w:rsidRDefault="00EB09F5">
            <w:pPr>
              <w:pStyle w:val="TableParagraph"/>
              <w:spacing w:before="54"/>
              <w:ind w:left="5"/>
              <w:jc w:val="center"/>
              <w:rPr>
                <w:sz w:val="20"/>
                <w:lang w:val="ro-RO"/>
              </w:rPr>
            </w:pPr>
            <w:r w:rsidRPr="00CD3C98">
              <w:rPr>
                <w:color w:val="231F20"/>
                <w:sz w:val="20"/>
                <w:lang w:val="ro-RO"/>
              </w:rPr>
              <w:t>Y</w:t>
            </w:r>
          </w:p>
        </w:tc>
        <w:tc>
          <w:tcPr>
            <w:tcW w:w="1586" w:type="dxa"/>
          </w:tcPr>
          <w:p w14:paraId="19AD76AE" w14:textId="77777777" w:rsidR="004D2BC1" w:rsidRPr="00CD3C98" w:rsidRDefault="00EB09F5">
            <w:pPr>
              <w:pStyle w:val="TableParagraph"/>
              <w:spacing w:before="54"/>
              <w:ind w:left="2"/>
              <w:jc w:val="center"/>
              <w:rPr>
                <w:sz w:val="20"/>
                <w:lang w:val="ro-RO"/>
              </w:rPr>
            </w:pPr>
            <w:r w:rsidRPr="00CD3C98">
              <w:rPr>
                <w:color w:val="231F20"/>
                <w:sz w:val="20"/>
                <w:lang w:val="ro-RO"/>
              </w:rPr>
              <w:t>/</w:t>
            </w:r>
          </w:p>
        </w:tc>
        <w:tc>
          <w:tcPr>
            <w:tcW w:w="922" w:type="dxa"/>
          </w:tcPr>
          <w:p w14:paraId="2EAEAD14" w14:textId="77777777" w:rsidR="004D2BC1" w:rsidRPr="00CD3C98" w:rsidRDefault="00EB09F5">
            <w:pPr>
              <w:pStyle w:val="TableParagraph"/>
              <w:spacing w:before="54"/>
              <w:ind w:left="5"/>
              <w:jc w:val="center"/>
              <w:rPr>
                <w:sz w:val="20"/>
                <w:lang w:val="ro-RO"/>
              </w:rPr>
            </w:pPr>
            <w:r w:rsidRPr="00CD3C98">
              <w:rPr>
                <w:color w:val="231F20"/>
                <w:sz w:val="20"/>
                <w:lang w:val="ro-RO"/>
              </w:rPr>
              <w:t>Y</w:t>
            </w:r>
          </w:p>
        </w:tc>
      </w:tr>
      <w:tr w:rsidR="004D2BC1" w:rsidRPr="00CD3C98" w14:paraId="5FA940EF" w14:textId="77777777">
        <w:trPr>
          <w:trHeight w:val="351"/>
        </w:trPr>
        <w:tc>
          <w:tcPr>
            <w:tcW w:w="638" w:type="dxa"/>
          </w:tcPr>
          <w:p w14:paraId="7AA81ED0" w14:textId="77777777" w:rsidR="004D2BC1" w:rsidRPr="00CD3C98" w:rsidRDefault="00EB09F5">
            <w:pPr>
              <w:pStyle w:val="TableParagraph"/>
              <w:spacing w:before="54"/>
              <w:ind w:left="76"/>
              <w:rPr>
                <w:sz w:val="20"/>
                <w:lang w:val="ro-RO"/>
              </w:rPr>
            </w:pPr>
            <w:r w:rsidRPr="00CD3C98">
              <w:rPr>
                <w:color w:val="231F20"/>
                <w:sz w:val="20"/>
                <w:lang w:val="ro-RO"/>
              </w:rPr>
              <w:t>17</w:t>
            </w:r>
          </w:p>
        </w:tc>
        <w:tc>
          <w:tcPr>
            <w:tcW w:w="2249" w:type="dxa"/>
          </w:tcPr>
          <w:p w14:paraId="1EB309D3" w14:textId="77777777" w:rsidR="004D2BC1" w:rsidRPr="00CD3C98" w:rsidRDefault="00EB09F5">
            <w:pPr>
              <w:pStyle w:val="TableParagraph"/>
              <w:spacing w:before="54"/>
              <w:ind w:left="91" w:right="90"/>
              <w:jc w:val="center"/>
              <w:rPr>
                <w:sz w:val="20"/>
                <w:lang w:val="ro-RO"/>
              </w:rPr>
            </w:pPr>
            <w:r w:rsidRPr="00CD3C98">
              <w:rPr>
                <w:color w:val="231F20"/>
                <w:sz w:val="20"/>
                <w:lang w:val="ro-RO"/>
              </w:rPr>
              <w:t>1280x800 @60Hz</w:t>
            </w:r>
          </w:p>
        </w:tc>
        <w:tc>
          <w:tcPr>
            <w:tcW w:w="1153" w:type="dxa"/>
          </w:tcPr>
          <w:p w14:paraId="558CABA8" w14:textId="77777777" w:rsidR="004D2BC1" w:rsidRPr="00CD3C98" w:rsidRDefault="00EB09F5">
            <w:pPr>
              <w:pStyle w:val="TableParagraph"/>
              <w:spacing w:before="54"/>
              <w:ind w:left="144" w:right="140"/>
              <w:jc w:val="center"/>
              <w:rPr>
                <w:sz w:val="20"/>
                <w:lang w:val="ro-RO"/>
              </w:rPr>
            </w:pPr>
            <w:r w:rsidRPr="00CD3C98">
              <w:rPr>
                <w:color w:val="231F20"/>
                <w:sz w:val="20"/>
                <w:lang w:val="ro-RO"/>
              </w:rPr>
              <w:t>CVT</w:t>
            </w:r>
          </w:p>
        </w:tc>
        <w:tc>
          <w:tcPr>
            <w:tcW w:w="927" w:type="dxa"/>
          </w:tcPr>
          <w:p w14:paraId="10A23B3A" w14:textId="77777777" w:rsidR="004D2BC1" w:rsidRPr="00CD3C98" w:rsidRDefault="00EB09F5">
            <w:pPr>
              <w:pStyle w:val="TableParagraph"/>
              <w:spacing w:before="54"/>
              <w:ind w:left="208"/>
              <w:rPr>
                <w:sz w:val="20"/>
                <w:lang w:val="ro-RO"/>
              </w:rPr>
            </w:pPr>
            <w:r w:rsidRPr="00CD3C98">
              <w:rPr>
                <w:color w:val="231F20"/>
                <w:sz w:val="20"/>
                <w:lang w:val="ro-RO"/>
              </w:rPr>
              <w:t>83.50</w:t>
            </w:r>
          </w:p>
        </w:tc>
        <w:tc>
          <w:tcPr>
            <w:tcW w:w="907" w:type="dxa"/>
          </w:tcPr>
          <w:p w14:paraId="3AC6E8D4"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49.70</w:t>
            </w:r>
          </w:p>
        </w:tc>
        <w:tc>
          <w:tcPr>
            <w:tcW w:w="945" w:type="dxa"/>
          </w:tcPr>
          <w:p w14:paraId="7BDECECD"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59.81</w:t>
            </w:r>
          </w:p>
        </w:tc>
        <w:tc>
          <w:tcPr>
            <w:tcW w:w="888" w:type="dxa"/>
          </w:tcPr>
          <w:p w14:paraId="2DB07ABF" w14:textId="77777777" w:rsidR="004D2BC1" w:rsidRPr="00CD3C98" w:rsidRDefault="00EB09F5">
            <w:pPr>
              <w:pStyle w:val="TableParagraph"/>
              <w:spacing w:before="54"/>
              <w:ind w:left="4"/>
              <w:jc w:val="center"/>
              <w:rPr>
                <w:sz w:val="20"/>
                <w:lang w:val="ro-RO"/>
              </w:rPr>
            </w:pPr>
            <w:r w:rsidRPr="00CD3C98">
              <w:rPr>
                <w:color w:val="231F20"/>
                <w:sz w:val="20"/>
                <w:lang w:val="ro-RO"/>
              </w:rPr>
              <w:t>Y</w:t>
            </w:r>
          </w:p>
        </w:tc>
        <w:tc>
          <w:tcPr>
            <w:tcW w:w="1586" w:type="dxa"/>
          </w:tcPr>
          <w:p w14:paraId="6661B6FE" w14:textId="77777777" w:rsidR="004D2BC1" w:rsidRPr="00CD3C98" w:rsidRDefault="00EB09F5">
            <w:pPr>
              <w:pStyle w:val="TableParagraph"/>
              <w:spacing w:before="54"/>
              <w:ind w:left="4"/>
              <w:jc w:val="center"/>
              <w:rPr>
                <w:sz w:val="20"/>
                <w:lang w:val="ro-RO"/>
              </w:rPr>
            </w:pPr>
            <w:r w:rsidRPr="00CD3C98">
              <w:rPr>
                <w:color w:val="231F20"/>
                <w:sz w:val="20"/>
                <w:lang w:val="ro-RO"/>
              </w:rPr>
              <w:t>Y</w:t>
            </w:r>
          </w:p>
        </w:tc>
        <w:tc>
          <w:tcPr>
            <w:tcW w:w="922" w:type="dxa"/>
          </w:tcPr>
          <w:p w14:paraId="4DB624A9" w14:textId="77777777" w:rsidR="004D2BC1" w:rsidRPr="00CD3C98" w:rsidRDefault="00EB09F5">
            <w:pPr>
              <w:pStyle w:val="TableParagraph"/>
              <w:spacing w:before="54"/>
              <w:ind w:left="5"/>
              <w:jc w:val="center"/>
              <w:rPr>
                <w:sz w:val="20"/>
                <w:lang w:val="ro-RO"/>
              </w:rPr>
            </w:pPr>
            <w:r w:rsidRPr="00CD3C98">
              <w:rPr>
                <w:color w:val="231F20"/>
                <w:sz w:val="20"/>
                <w:lang w:val="ro-RO"/>
              </w:rPr>
              <w:t>Y</w:t>
            </w:r>
          </w:p>
        </w:tc>
      </w:tr>
      <w:tr w:rsidR="004D2BC1" w:rsidRPr="00CD3C98" w14:paraId="0FDD605A" w14:textId="77777777">
        <w:trPr>
          <w:trHeight w:val="351"/>
        </w:trPr>
        <w:tc>
          <w:tcPr>
            <w:tcW w:w="638" w:type="dxa"/>
          </w:tcPr>
          <w:p w14:paraId="7B2CECFC" w14:textId="77777777" w:rsidR="004D2BC1" w:rsidRPr="00CD3C98" w:rsidRDefault="00EB09F5">
            <w:pPr>
              <w:pStyle w:val="TableParagraph"/>
              <w:spacing w:before="54"/>
              <w:ind w:left="76"/>
              <w:rPr>
                <w:sz w:val="20"/>
                <w:lang w:val="ro-RO"/>
              </w:rPr>
            </w:pPr>
            <w:r w:rsidRPr="00CD3C98">
              <w:rPr>
                <w:color w:val="231F20"/>
                <w:sz w:val="20"/>
                <w:lang w:val="ro-RO"/>
              </w:rPr>
              <w:t>18</w:t>
            </w:r>
          </w:p>
        </w:tc>
        <w:tc>
          <w:tcPr>
            <w:tcW w:w="2249" w:type="dxa"/>
          </w:tcPr>
          <w:p w14:paraId="058C696D" w14:textId="77777777" w:rsidR="004D2BC1" w:rsidRPr="00CD3C98" w:rsidRDefault="00EB09F5">
            <w:pPr>
              <w:pStyle w:val="TableParagraph"/>
              <w:spacing w:before="54"/>
              <w:ind w:left="90" w:right="90"/>
              <w:jc w:val="center"/>
              <w:rPr>
                <w:sz w:val="20"/>
                <w:lang w:val="ro-RO"/>
              </w:rPr>
            </w:pPr>
            <w:r w:rsidRPr="00CD3C98">
              <w:rPr>
                <w:color w:val="231F20"/>
                <w:sz w:val="20"/>
                <w:lang w:val="ro-RO"/>
              </w:rPr>
              <w:t>1280x960 @60.000Hz</w:t>
            </w:r>
          </w:p>
        </w:tc>
        <w:tc>
          <w:tcPr>
            <w:tcW w:w="1153" w:type="dxa"/>
          </w:tcPr>
          <w:p w14:paraId="76B52108" w14:textId="77777777" w:rsidR="004D2BC1" w:rsidRPr="00CD3C98" w:rsidRDefault="00EB09F5">
            <w:pPr>
              <w:pStyle w:val="TableParagraph"/>
              <w:spacing w:before="54"/>
              <w:ind w:left="145" w:right="134"/>
              <w:jc w:val="center"/>
              <w:rPr>
                <w:sz w:val="20"/>
                <w:lang w:val="ro-RO"/>
              </w:rPr>
            </w:pPr>
            <w:r w:rsidRPr="00CD3C98">
              <w:rPr>
                <w:color w:val="231F20"/>
                <w:sz w:val="20"/>
                <w:lang w:val="ro-RO"/>
              </w:rPr>
              <w:t>VESA</w:t>
            </w:r>
          </w:p>
        </w:tc>
        <w:tc>
          <w:tcPr>
            <w:tcW w:w="927" w:type="dxa"/>
          </w:tcPr>
          <w:p w14:paraId="1DC13714" w14:textId="77777777" w:rsidR="004D2BC1" w:rsidRPr="00CD3C98" w:rsidRDefault="00EB09F5">
            <w:pPr>
              <w:pStyle w:val="TableParagraph"/>
              <w:spacing w:before="54"/>
              <w:ind w:left="152"/>
              <w:rPr>
                <w:sz w:val="20"/>
                <w:lang w:val="ro-RO"/>
              </w:rPr>
            </w:pPr>
            <w:r w:rsidRPr="00CD3C98">
              <w:rPr>
                <w:color w:val="231F20"/>
                <w:sz w:val="20"/>
                <w:lang w:val="ro-RO"/>
              </w:rPr>
              <w:t>108.00</w:t>
            </w:r>
          </w:p>
        </w:tc>
        <w:tc>
          <w:tcPr>
            <w:tcW w:w="907" w:type="dxa"/>
          </w:tcPr>
          <w:p w14:paraId="186AC7D2"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60.00</w:t>
            </w:r>
          </w:p>
        </w:tc>
        <w:tc>
          <w:tcPr>
            <w:tcW w:w="945" w:type="dxa"/>
          </w:tcPr>
          <w:p w14:paraId="538076B0"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60.00</w:t>
            </w:r>
          </w:p>
        </w:tc>
        <w:tc>
          <w:tcPr>
            <w:tcW w:w="888" w:type="dxa"/>
          </w:tcPr>
          <w:p w14:paraId="02562F02" w14:textId="77777777" w:rsidR="004D2BC1" w:rsidRPr="00CD3C98" w:rsidRDefault="00EB09F5">
            <w:pPr>
              <w:pStyle w:val="TableParagraph"/>
              <w:spacing w:before="54"/>
              <w:ind w:left="4"/>
              <w:jc w:val="center"/>
              <w:rPr>
                <w:sz w:val="20"/>
                <w:lang w:val="ro-RO"/>
              </w:rPr>
            </w:pPr>
            <w:r w:rsidRPr="00CD3C98">
              <w:rPr>
                <w:color w:val="231F20"/>
                <w:sz w:val="20"/>
                <w:lang w:val="ro-RO"/>
              </w:rPr>
              <w:t>Y</w:t>
            </w:r>
          </w:p>
        </w:tc>
        <w:tc>
          <w:tcPr>
            <w:tcW w:w="1586" w:type="dxa"/>
          </w:tcPr>
          <w:p w14:paraId="3F5616E0" w14:textId="77777777" w:rsidR="004D2BC1" w:rsidRPr="00CD3C98" w:rsidRDefault="00EB09F5">
            <w:pPr>
              <w:pStyle w:val="TableParagraph"/>
              <w:spacing w:before="54"/>
              <w:ind w:left="4"/>
              <w:jc w:val="center"/>
              <w:rPr>
                <w:sz w:val="20"/>
                <w:lang w:val="ro-RO"/>
              </w:rPr>
            </w:pPr>
            <w:r w:rsidRPr="00CD3C98">
              <w:rPr>
                <w:color w:val="231F20"/>
                <w:sz w:val="20"/>
                <w:lang w:val="ro-RO"/>
              </w:rPr>
              <w:t>Y</w:t>
            </w:r>
          </w:p>
        </w:tc>
        <w:tc>
          <w:tcPr>
            <w:tcW w:w="922" w:type="dxa"/>
          </w:tcPr>
          <w:p w14:paraId="64B85D3A" w14:textId="77777777" w:rsidR="004D2BC1" w:rsidRPr="00CD3C98" w:rsidRDefault="00EB09F5">
            <w:pPr>
              <w:pStyle w:val="TableParagraph"/>
              <w:spacing w:before="54"/>
              <w:ind w:left="5"/>
              <w:jc w:val="center"/>
              <w:rPr>
                <w:sz w:val="20"/>
                <w:lang w:val="ro-RO"/>
              </w:rPr>
            </w:pPr>
            <w:r w:rsidRPr="00CD3C98">
              <w:rPr>
                <w:color w:val="231F20"/>
                <w:sz w:val="20"/>
                <w:lang w:val="ro-RO"/>
              </w:rPr>
              <w:t>Y</w:t>
            </w:r>
          </w:p>
        </w:tc>
      </w:tr>
      <w:tr w:rsidR="004D2BC1" w:rsidRPr="00CD3C98" w14:paraId="41B4976C" w14:textId="77777777">
        <w:trPr>
          <w:trHeight w:val="351"/>
        </w:trPr>
        <w:tc>
          <w:tcPr>
            <w:tcW w:w="638" w:type="dxa"/>
          </w:tcPr>
          <w:p w14:paraId="3AC60DD9" w14:textId="77777777" w:rsidR="004D2BC1" w:rsidRPr="00CD3C98" w:rsidRDefault="00EB09F5">
            <w:pPr>
              <w:pStyle w:val="TableParagraph"/>
              <w:spacing w:before="54"/>
              <w:ind w:left="76"/>
              <w:rPr>
                <w:sz w:val="20"/>
                <w:lang w:val="ro-RO"/>
              </w:rPr>
            </w:pPr>
            <w:r w:rsidRPr="00CD3C98">
              <w:rPr>
                <w:color w:val="231F20"/>
                <w:sz w:val="20"/>
                <w:lang w:val="ro-RO"/>
              </w:rPr>
              <w:t>19</w:t>
            </w:r>
          </w:p>
        </w:tc>
        <w:tc>
          <w:tcPr>
            <w:tcW w:w="2249" w:type="dxa"/>
          </w:tcPr>
          <w:p w14:paraId="5B0E1DAA" w14:textId="77777777" w:rsidR="004D2BC1" w:rsidRPr="00CD3C98" w:rsidRDefault="00EB09F5">
            <w:pPr>
              <w:pStyle w:val="TableParagraph"/>
              <w:spacing w:before="54"/>
              <w:ind w:left="90" w:right="90"/>
              <w:jc w:val="center"/>
              <w:rPr>
                <w:sz w:val="20"/>
                <w:lang w:val="ro-RO"/>
              </w:rPr>
            </w:pPr>
            <w:r w:rsidRPr="00CD3C98">
              <w:rPr>
                <w:color w:val="231F20"/>
                <w:sz w:val="20"/>
                <w:lang w:val="ro-RO"/>
              </w:rPr>
              <w:t>1280x1024 @60Hz</w:t>
            </w:r>
          </w:p>
        </w:tc>
        <w:tc>
          <w:tcPr>
            <w:tcW w:w="1153" w:type="dxa"/>
          </w:tcPr>
          <w:p w14:paraId="4794E8CF" w14:textId="77777777" w:rsidR="004D2BC1" w:rsidRPr="00CD3C98" w:rsidRDefault="00EB09F5">
            <w:pPr>
              <w:pStyle w:val="TableParagraph"/>
              <w:spacing w:before="54"/>
              <w:ind w:left="145" w:right="134"/>
              <w:jc w:val="center"/>
              <w:rPr>
                <w:sz w:val="20"/>
                <w:lang w:val="ro-RO"/>
              </w:rPr>
            </w:pPr>
            <w:r w:rsidRPr="00CD3C98">
              <w:rPr>
                <w:color w:val="231F20"/>
                <w:sz w:val="20"/>
                <w:lang w:val="ro-RO"/>
              </w:rPr>
              <w:t>VESA</w:t>
            </w:r>
          </w:p>
        </w:tc>
        <w:tc>
          <w:tcPr>
            <w:tcW w:w="927" w:type="dxa"/>
          </w:tcPr>
          <w:p w14:paraId="36B4362D" w14:textId="77777777" w:rsidR="004D2BC1" w:rsidRPr="00CD3C98" w:rsidRDefault="00EB09F5">
            <w:pPr>
              <w:pStyle w:val="TableParagraph"/>
              <w:spacing w:before="54"/>
              <w:ind w:left="152"/>
              <w:rPr>
                <w:sz w:val="20"/>
                <w:lang w:val="ro-RO"/>
              </w:rPr>
            </w:pPr>
            <w:r w:rsidRPr="00CD3C98">
              <w:rPr>
                <w:color w:val="231F20"/>
                <w:sz w:val="20"/>
                <w:lang w:val="ro-RO"/>
              </w:rPr>
              <w:t>108.00</w:t>
            </w:r>
          </w:p>
        </w:tc>
        <w:tc>
          <w:tcPr>
            <w:tcW w:w="907" w:type="dxa"/>
          </w:tcPr>
          <w:p w14:paraId="3A8F222E"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63.98</w:t>
            </w:r>
          </w:p>
        </w:tc>
        <w:tc>
          <w:tcPr>
            <w:tcW w:w="945" w:type="dxa"/>
          </w:tcPr>
          <w:p w14:paraId="201F23A4"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60.00</w:t>
            </w:r>
          </w:p>
        </w:tc>
        <w:tc>
          <w:tcPr>
            <w:tcW w:w="888" w:type="dxa"/>
          </w:tcPr>
          <w:p w14:paraId="65A717C1" w14:textId="77777777" w:rsidR="004D2BC1" w:rsidRPr="00CD3C98" w:rsidRDefault="00EB09F5">
            <w:pPr>
              <w:pStyle w:val="TableParagraph"/>
              <w:spacing w:before="54"/>
              <w:ind w:left="4"/>
              <w:jc w:val="center"/>
              <w:rPr>
                <w:sz w:val="20"/>
                <w:lang w:val="ro-RO"/>
              </w:rPr>
            </w:pPr>
            <w:r w:rsidRPr="00CD3C98">
              <w:rPr>
                <w:color w:val="231F20"/>
                <w:sz w:val="20"/>
                <w:lang w:val="ro-RO"/>
              </w:rPr>
              <w:t>Y</w:t>
            </w:r>
          </w:p>
        </w:tc>
        <w:tc>
          <w:tcPr>
            <w:tcW w:w="1586" w:type="dxa"/>
          </w:tcPr>
          <w:p w14:paraId="56472466" w14:textId="77777777" w:rsidR="004D2BC1" w:rsidRPr="00CD3C98" w:rsidRDefault="00EB09F5">
            <w:pPr>
              <w:pStyle w:val="TableParagraph"/>
              <w:spacing w:before="54"/>
              <w:ind w:left="4"/>
              <w:jc w:val="center"/>
              <w:rPr>
                <w:sz w:val="20"/>
                <w:lang w:val="ro-RO"/>
              </w:rPr>
            </w:pPr>
            <w:r w:rsidRPr="00CD3C98">
              <w:rPr>
                <w:color w:val="231F20"/>
                <w:sz w:val="20"/>
                <w:lang w:val="ro-RO"/>
              </w:rPr>
              <w:t>Y</w:t>
            </w:r>
          </w:p>
        </w:tc>
        <w:tc>
          <w:tcPr>
            <w:tcW w:w="922" w:type="dxa"/>
          </w:tcPr>
          <w:p w14:paraId="024C3C5E" w14:textId="77777777" w:rsidR="004D2BC1" w:rsidRPr="00CD3C98" w:rsidRDefault="00EB09F5">
            <w:pPr>
              <w:pStyle w:val="TableParagraph"/>
              <w:spacing w:before="54"/>
              <w:ind w:left="5"/>
              <w:jc w:val="center"/>
              <w:rPr>
                <w:sz w:val="20"/>
                <w:lang w:val="ro-RO"/>
              </w:rPr>
            </w:pPr>
            <w:r w:rsidRPr="00CD3C98">
              <w:rPr>
                <w:color w:val="231F20"/>
                <w:sz w:val="20"/>
                <w:lang w:val="ro-RO"/>
              </w:rPr>
              <w:t>Y</w:t>
            </w:r>
          </w:p>
        </w:tc>
      </w:tr>
      <w:tr w:rsidR="004D2BC1" w:rsidRPr="00CD3C98" w14:paraId="54F3758B" w14:textId="77777777">
        <w:trPr>
          <w:trHeight w:val="351"/>
        </w:trPr>
        <w:tc>
          <w:tcPr>
            <w:tcW w:w="638" w:type="dxa"/>
          </w:tcPr>
          <w:p w14:paraId="4821E9B2" w14:textId="77777777" w:rsidR="004D2BC1" w:rsidRPr="00CD3C98" w:rsidRDefault="00EB09F5">
            <w:pPr>
              <w:pStyle w:val="TableParagraph"/>
              <w:spacing w:before="54"/>
              <w:ind w:left="76"/>
              <w:rPr>
                <w:sz w:val="20"/>
                <w:lang w:val="ro-RO"/>
              </w:rPr>
            </w:pPr>
            <w:r w:rsidRPr="00CD3C98">
              <w:rPr>
                <w:color w:val="231F20"/>
                <w:sz w:val="20"/>
                <w:lang w:val="ro-RO"/>
              </w:rPr>
              <w:t>20</w:t>
            </w:r>
          </w:p>
        </w:tc>
        <w:tc>
          <w:tcPr>
            <w:tcW w:w="2249" w:type="dxa"/>
          </w:tcPr>
          <w:p w14:paraId="580F2BE0" w14:textId="77777777" w:rsidR="004D2BC1" w:rsidRPr="00CD3C98" w:rsidRDefault="00EB09F5">
            <w:pPr>
              <w:pStyle w:val="TableParagraph"/>
              <w:spacing w:before="54"/>
              <w:ind w:left="90" w:right="90"/>
              <w:jc w:val="center"/>
              <w:rPr>
                <w:sz w:val="20"/>
                <w:lang w:val="ro-RO"/>
              </w:rPr>
            </w:pPr>
            <w:r w:rsidRPr="00CD3C98">
              <w:rPr>
                <w:color w:val="231F20"/>
                <w:sz w:val="20"/>
                <w:lang w:val="ro-RO"/>
              </w:rPr>
              <w:t>1360x768 @60Hz</w:t>
            </w:r>
          </w:p>
        </w:tc>
        <w:tc>
          <w:tcPr>
            <w:tcW w:w="1153" w:type="dxa"/>
          </w:tcPr>
          <w:p w14:paraId="591324E3" w14:textId="77777777" w:rsidR="004D2BC1" w:rsidRPr="00CD3C98" w:rsidRDefault="00EB09F5">
            <w:pPr>
              <w:pStyle w:val="TableParagraph"/>
              <w:spacing w:before="54"/>
              <w:ind w:left="145" w:right="134"/>
              <w:jc w:val="center"/>
              <w:rPr>
                <w:sz w:val="20"/>
                <w:lang w:val="ro-RO"/>
              </w:rPr>
            </w:pPr>
            <w:r w:rsidRPr="00CD3C98">
              <w:rPr>
                <w:color w:val="231F20"/>
                <w:sz w:val="20"/>
                <w:lang w:val="ro-RO"/>
              </w:rPr>
              <w:t>VESA</w:t>
            </w:r>
          </w:p>
        </w:tc>
        <w:tc>
          <w:tcPr>
            <w:tcW w:w="927" w:type="dxa"/>
          </w:tcPr>
          <w:p w14:paraId="4E7B039D" w14:textId="77777777" w:rsidR="004D2BC1" w:rsidRPr="00CD3C98" w:rsidRDefault="00EB09F5">
            <w:pPr>
              <w:pStyle w:val="TableParagraph"/>
              <w:spacing w:before="54"/>
              <w:ind w:left="208"/>
              <w:rPr>
                <w:sz w:val="20"/>
                <w:lang w:val="ro-RO"/>
              </w:rPr>
            </w:pPr>
            <w:r w:rsidRPr="00CD3C98">
              <w:rPr>
                <w:color w:val="231F20"/>
                <w:sz w:val="20"/>
                <w:lang w:val="ro-RO"/>
              </w:rPr>
              <w:t>85.50</w:t>
            </w:r>
          </w:p>
        </w:tc>
        <w:tc>
          <w:tcPr>
            <w:tcW w:w="907" w:type="dxa"/>
          </w:tcPr>
          <w:p w14:paraId="60466E22"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47.71</w:t>
            </w:r>
          </w:p>
        </w:tc>
        <w:tc>
          <w:tcPr>
            <w:tcW w:w="945" w:type="dxa"/>
          </w:tcPr>
          <w:p w14:paraId="08FBEEDD"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60.01</w:t>
            </w:r>
          </w:p>
        </w:tc>
        <w:tc>
          <w:tcPr>
            <w:tcW w:w="888" w:type="dxa"/>
          </w:tcPr>
          <w:p w14:paraId="440745F6"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1586" w:type="dxa"/>
          </w:tcPr>
          <w:p w14:paraId="6613D89D" w14:textId="77777777" w:rsidR="004D2BC1" w:rsidRPr="00CD3C98" w:rsidRDefault="00EB09F5">
            <w:pPr>
              <w:pStyle w:val="TableParagraph"/>
              <w:spacing w:before="54"/>
              <w:ind w:left="4"/>
              <w:jc w:val="center"/>
              <w:rPr>
                <w:sz w:val="20"/>
                <w:lang w:val="ro-RO"/>
              </w:rPr>
            </w:pPr>
            <w:r w:rsidRPr="00CD3C98">
              <w:rPr>
                <w:color w:val="231F20"/>
                <w:sz w:val="20"/>
                <w:lang w:val="ro-RO"/>
              </w:rPr>
              <w:t>Y</w:t>
            </w:r>
          </w:p>
        </w:tc>
        <w:tc>
          <w:tcPr>
            <w:tcW w:w="922" w:type="dxa"/>
          </w:tcPr>
          <w:p w14:paraId="2269EE9B" w14:textId="77777777" w:rsidR="004D2BC1" w:rsidRPr="00CD3C98" w:rsidRDefault="00EB09F5">
            <w:pPr>
              <w:pStyle w:val="TableParagraph"/>
              <w:spacing w:before="54"/>
              <w:ind w:left="4"/>
              <w:jc w:val="center"/>
              <w:rPr>
                <w:sz w:val="20"/>
                <w:lang w:val="ro-RO"/>
              </w:rPr>
            </w:pPr>
            <w:r w:rsidRPr="00CD3C98">
              <w:rPr>
                <w:color w:val="231F20"/>
                <w:sz w:val="20"/>
                <w:lang w:val="ro-RO"/>
              </w:rPr>
              <w:t>Y</w:t>
            </w:r>
          </w:p>
        </w:tc>
      </w:tr>
      <w:tr w:rsidR="004D2BC1" w:rsidRPr="00CD3C98" w14:paraId="75107532" w14:textId="77777777">
        <w:trPr>
          <w:trHeight w:val="351"/>
        </w:trPr>
        <w:tc>
          <w:tcPr>
            <w:tcW w:w="638" w:type="dxa"/>
          </w:tcPr>
          <w:p w14:paraId="1AF1290B" w14:textId="77777777" w:rsidR="004D2BC1" w:rsidRPr="00CD3C98" w:rsidRDefault="00EB09F5">
            <w:pPr>
              <w:pStyle w:val="TableParagraph"/>
              <w:spacing w:before="54"/>
              <w:ind w:left="75"/>
              <w:rPr>
                <w:sz w:val="20"/>
                <w:lang w:val="ro-RO"/>
              </w:rPr>
            </w:pPr>
            <w:r w:rsidRPr="00CD3C98">
              <w:rPr>
                <w:color w:val="231F20"/>
                <w:sz w:val="20"/>
                <w:lang w:val="ro-RO"/>
              </w:rPr>
              <w:t>21</w:t>
            </w:r>
          </w:p>
        </w:tc>
        <w:tc>
          <w:tcPr>
            <w:tcW w:w="2249" w:type="dxa"/>
          </w:tcPr>
          <w:p w14:paraId="30C052C7" w14:textId="77777777" w:rsidR="004D2BC1" w:rsidRPr="00CD3C98" w:rsidRDefault="00EB09F5">
            <w:pPr>
              <w:pStyle w:val="TableParagraph"/>
              <w:spacing w:before="54"/>
              <w:ind w:left="90" w:right="90"/>
              <w:jc w:val="center"/>
              <w:rPr>
                <w:sz w:val="20"/>
                <w:lang w:val="ro-RO"/>
              </w:rPr>
            </w:pPr>
            <w:r w:rsidRPr="00CD3C98">
              <w:rPr>
                <w:color w:val="231F20"/>
                <w:sz w:val="20"/>
                <w:lang w:val="ro-RO"/>
              </w:rPr>
              <w:t>1440x900 @60Hz(RB)</w:t>
            </w:r>
          </w:p>
        </w:tc>
        <w:tc>
          <w:tcPr>
            <w:tcW w:w="1153" w:type="dxa"/>
          </w:tcPr>
          <w:p w14:paraId="5D347695" w14:textId="77777777" w:rsidR="004D2BC1" w:rsidRPr="00CD3C98" w:rsidRDefault="00EB09F5">
            <w:pPr>
              <w:pStyle w:val="TableParagraph"/>
              <w:spacing w:before="54"/>
              <w:ind w:left="140" w:right="140"/>
              <w:jc w:val="center"/>
              <w:rPr>
                <w:sz w:val="20"/>
                <w:lang w:val="ro-RO"/>
              </w:rPr>
            </w:pPr>
            <w:r w:rsidRPr="00CD3C98">
              <w:rPr>
                <w:color w:val="231F20"/>
                <w:sz w:val="20"/>
                <w:lang w:val="ro-RO"/>
              </w:rPr>
              <w:t>CVTRB</w:t>
            </w:r>
          </w:p>
        </w:tc>
        <w:tc>
          <w:tcPr>
            <w:tcW w:w="927" w:type="dxa"/>
          </w:tcPr>
          <w:p w14:paraId="40B6073F" w14:textId="77777777" w:rsidR="004D2BC1" w:rsidRPr="00CD3C98" w:rsidRDefault="00EB09F5">
            <w:pPr>
              <w:pStyle w:val="TableParagraph"/>
              <w:spacing w:before="54"/>
              <w:ind w:left="208"/>
              <w:rPr>
                <w:sz w:val="20"/>
                <w:lang w:val="ro-RO"/>
              </w:rPr>
            </w:pPr>
            <w:r w:rsidRPr="00CD3C98">
              <w:rPr>
                <w:color w:val="231F20"/>
                <w:sz w:val="20"/>
                <w:lang w:val="ro-RO"/>
              </w:rPr>
              <w:t>88.75</w:t>
            </w:r>
          </w:p>
        </w:tc>
        <w:tc>
          <w:tcPr>
            <w:tcW w:w="907" w:type="dxa"/>
          </w:tcPr>
          <w:p w14:paraId="2240E2EA"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55.46</w:t>
            </w:r>
          </w:p>
        </w:tc>
        <w:tc>
          <w:tcPr>
            <w:tcW w:w="945" w:type="dxa"/>
          </w:tcPr>
          <w:p w14:paraId="2E4DFB7B"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59.90</w:t>
            </w:r>
          </w:p>
        </w:tc>
        <w:tc>
          <w:tcPr>
            <w:tcW w:w="888" w:type="dxa"/>
          </w:tcPr>
          <w:p w14:paraId="00B57AAC"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1586" w:type="dxa"/>
          </w:tcPr>
          <w:p w14:paraId="4D2FDBEB"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922" w:type="dxa"/>
          </w:tcPr>
          <w:p w14:paraId="4014B27E" w14:textId="77777777" w:rsidR="004D2BC1" w:rsidRPr="00CD3C98" w:rsidRDefault="00EB09F5">
            <w:pPr>
              <w:pStyle w:val="TableParagraph"/>
              <w:spacing w:before="54"/>
              <w:ind w:left="4"/>
              <w:jc w:val="center"/>
              <w:rPr>
                <w:sz w:val="20"/>
                <w:lang w:val="ro-RO"/>
              </w:rPr>
            </w:pPr>
            <w:r w:rsidRPr="00CD3C98">
              <w:rPr>
                <w:color w:val="231F20"/>
                <w:sz w:val="20"/>
                <w:lang w:val="ro-RO"/>
              </w:rPr>
              <w:t>Y</w:t>
            </w:r>
          </w:p>
        </w:tc>
      </w:tr>
      <w:tr w:rsidR="004D2BC1" w:rsidRPr="00CD3C98" w14:paraId="0B7B1C1C" w14:textId="77777777">
        <w:trPr>
          <w:trHeight w:val="351"/>
        </w:trPr>
        <w:tc>
          <w:tcPr>
            <w:tcW w:w="638" w:type="dxa"/>
          </w:tcPr>
          <w:p w14:paraId="136CEECF" w14:textId="77777777" w:rsidR="004D2BC1" w:rsidRPr="00CD3C98" w:rsidRDefault="00EB09F5">
            <w:pPr>
              <w:pStyle w:val="TableParagraph"/>
              <w:spacing w:before="54"/>
              <w:ind w:left="75"/>
              <w:rPr>
                <w:sz w:val="20"/>
                <w:lang w:val="ro-RO"/>
              </w:rPr>
            </w:pPr>
            <w:r w:rsidRPr="00CD3C98">
              <w:rPr>
                <w:color w:val="231F20"/>
                <w:sz w:val="20"/>
                <w:lang w:val="ro-RO"/>
              </w:rPr>
              <w:t>22</w:t>
            </w:r>
          </w:p>
        </w:tc>
        <w:tc>
          <w:tcPr>
            <w:tcW w:w="2249" w:type="dxa"/>
          </w:tcPr>
          <w:p w14:paraId="5512478D" w14:textId="77777777" w:rsidR="004D2BC1" w:rsidRPr="00CD3C98" w:rsidRDefault="00EB09F5">
            <w:pPr>
              <w:pStyle w:val="TableParagraph"/>
              <w:spacing w:before="54"/>
              <w:ind w:left="90" w:right="90"/>
              <w:jc w:val="center"/>
              <w:rPr>
                <w:sz w:val="20"/>
                <w:lang w:val="ro-RO"/>
              </w:rPr>
            </w:pPr>
            <w:r w:rsidRPr="00CD3C98">
              <w:rPr>
                <w:color w:val="231F20"/>
                <w:sz w:val="20"/>
                <w:lang w:val="ro-RO"/>
              </w:rPr>
              <w:t>1440x900 @60Hz</w:t>
            </w:r>
          </w:p>
        </w:tc>
        <w:tc>
          <w:tcPr>
            <w:tcW w:w="1153" w:type="dxa"/>
          </w:tcPr>
          <w:p w14:paraId="394FC996" w14:textId="77777777" w:rsidR="004D2BC1" w:rsidRPr="00CD3C98" w:rsidRDefault="00EB09F5">
            <w:pPr>
              <w:pStyle w:val="TableParagraph"/>
              <w:spacing w:before="54"/>
              <w:ind w:left="143" w:right="140"/>
              <w:jc w:val="center"/>
              <w:rPr>
                <w:sz w:val="20"/>
                <w:lang w:val="ro-RO"/>
              </w:rPr>
            </w:pPr>
            <w:r w:rsidRPr="00CD3C98">
              <w:rPr>
                <w:color w:val="231F20"/>
                <w:sz w:val="20"/>
                <w:lang w:val="ro-RO"/>
              </w:rPr>
              <w:t>CVT</w:t>
            </w:r>
          </w:p>
        </w:tc>
        <w:tc>
          <w:tcPr>
            <w:tcW w:w="927" w:type="dxa"/>
          </w:tcPr>
          <w:p w14:paraId="44F53F68" w14:textId="77777777" w:rsidR="004D2BC1" w:rsidRPr="00CD3C98" w:rsidRDefault="00EB09F5">
            <w:pPr>
              <w:pStyle w:val="TableParagraph"/>
              <w:spacing w:before="54"/>
              <w:ind w:left="152"/>
              <w:rPr>
                <w:sz w:val="20"/>
                <w:lang w:val="ro-RO"/>
              </w:rPr>
            </w:pPr>
            <w:r w:rsidRPr="00CD3C98">
              <w:rPr>
                <w:color w:val="231F20"/>
                <w:sz w:val="20"/>
                <w:lang w:val="ro-RO"/>
              </w:rPr>
              <w:t>106.50</w:t>
            </w:r>
          </w:p>
        </w:tc>
        <w:tc>
          <w:tcPr>
            <w:tcW w:w="907" w:type="dxa"/>
          </w:tcPr>
          <w:p w14:paraId="0F8E504D"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55.93</w:t>
            </w:r>
          </w:p>
        </w:tc>
        <w:tc>
          <w:tcPr>
            <w:tcW w:w="945" w:type="dxa"/>
          </w:tcPr>
          <w:p w14:paraId="61AB5371"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59.88</w:t>
            </w:r>
          </w:p>
        </w:tc>
        <w:tc>
          <w:tcPr>
            <w:tcW w:w="888" w:type="dxa"/>
          </w:tcPr>
          <w:p w14:paraId="04ACFC1B"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1586" w:type="dxa"/>
          </w:tcPr>
          <w:p w14:paraId="7B505A6B"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922" w:type="dxa"/>
          </w:tcPr>
          <w:p w14:paraId="54A9A711"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r>
      <w:tr w:rsidR="004D2BC1" w:rsidRPr="00CD3C98" w14:paraId="0353868A" w14:textId="77777777">
        <w:trPr>
          <w:trHeight w:val="351"/>
        </w:trPr>
        <w:tc>
          <w:tcPr>
            <w:tcW w:w="638" w:type="dxa"/>
          </w:tcPr>
          <w:p w14:paraId="0CF204FD" w14:textId="77777777" w:rsidR="004D2BC1" w:rsidRPr="00CD3C98" w:rsidRDefault="00EB09F5">
            <w:pPr>
              <w:pStyle w:val="TableParagraph"/>
              <w:spacing w:before="54"/>
              <w:ind w:left="75"/>
              <w:rPr>
                <w:sz w:val="20"/>
                <w:lang w:val="ro-RO"/>
              </w:rPr>
            </w:pPr>
            <w:r w:rsidRPr="00CD3C98">
              <w:rPr>
                <w:color w:val="231F20"/>
                <w:sz w:val="20"/>
                <w:lang w:val="ro-RO"/>
              </w:rPr>
              <w:t>23</w:t>
            </w:r>
          </w:p>
        </w:tc>
        <w:tc>
          <w:tcPr>
            <w:tcW w:w="2249" w:type="dxa"/>
          </w:tcPr>
          <w:p w14:paraId="3BB614D5" w14:textId="77777777" w:rsidR="004D2BC1" w:rsidRPr="00CD3C98" w:rsidRDefault="00EB09F5">
            <w:pPr>
              <w:pStyle w:val="TableParagraph"/>
              <w:spacing w:before="54"/>
              <w:ind w:left="90" w:right="90"/>
              <w:jc w:val="center"/>
              <w:rPr>
                <w:sz w:val="20"/>
                <w:lang w:val="ro-RO"/>
              </w:rPr>
            </w:pPr>
            <w:r w:rsidRPr="00CD3C98">
              <w:rPr>
                <w:color w:val="231F20"/>
                <w:sz w:val="20"/>
                <w:lang w:val="ro-RO"/>
              </w:rPr>
              <w:t>1600x1200 @60Hz</w:t>
            </w:r>
          </w:p>
        </w:tc>
        <w:tc>
          <w:tcPr>
            <w:tcW w:w="1153" w:type="dxa"/>
          </w:tcPr>
          <w:p w14:paraId="534A0EB0" w14:textId="77777777" w:rsidR="004D2BC1" w:rsidRPr="00CD3C98" w:rsidRDefault="00EB09F5">
            <w:pPr>
              <w:pStyle w:val="TableParagraph"/>
              <w:spacing w:before="54"/>
              <w:ind w:left="145" w:right="135"/>
              <w:jc w:val="center"/>
              <w:rPr>
                <w:sz w:val="20"/>
                <w:lang w:val="ro-RO"/>
              </w:rPr>
            </w:pPr>
            <w:r w:rsidRPr="00CD3C98">
              <w:rPr>
                <w:color w:val="231F20"/>
                <w:sz w:val="20"/>
                <w:lang w:val="ro-RO"/>
              </w:rPr>
              <w:t>VESA</w:t>
            </w:r>
          </w:p>
        </w:tc>
        <w:tc>
          <w:tcPr>
            <w:tcW w:w="927" w:type="dxa"/>
          </w:tcPr>
          <w:p w14:paraId="5B225193" w14:textId="77777777" w:rsidR="004D2BC1" w:rsidRPr="00CD3C98" w:rsidRDefault="00EB09F5">
            <w:pPr>
              <w:pStyle w:val="TableParagraph"/>
              <w:spacing w:before="54"/>
              <w:ind w:left="152"/>
              <w:rPr>
                <w:sz w:val="20"/>
                <w:lang w:val="ro-RO"/>
              </w:rPr>
            </w:pPr>
            <w:r w:rsidRPr="00CD3C98">
              <w:rPr>
                <w:color w:val="231F20"/>
                <w:sz w:val="20"/>
                <w:lang w:val="ro-RO"/>
              </w:rPr>
              <w:t>162.00</w:t>
            </w:r>
          </w:p>
        </w:tc>
        <w:tc>
          <w:tcPr>
            <w:tcW w:w="907" w:type="dxa"/>
          </w:tcPr>
          <w:p w14:paraId="4EA053DC"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75.00</w:t>
            </w:r>
          </w:p>
        </w:tc>
        <w:tc>
          <w:tcPr>
            <w:tcW w:w="945" w:type="dxa"/>
          </w:tcPr>
          <w:p w14:paraId="77BE087E"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60.00</w:t>
            </w:r>
          </w:p>
        </w:tc>
        <w:tc>
          <w:tcPr>
            <w:tcW w:w="888" w:type="dxa"/>
          </w:tcPr>
          <w:p w14:paraId="5058C75A"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1586" w:type="dxa"/>
          </w:tcPr>
          <w:p w14:paraId="78E4B204" w14:textId="77777777" w:rsidR="004D2BC1" w:rsidRPr="00CD3C98" w:rsidRDefault="00EB09F5">
            <w:pPr>
              <w:pStyle w:val="TableParagraph"/>
              <w:spacing w:before="54"/>
              <w:jc w:val="center"/>
              <w:rPr>
                <w:sz w:val="20"/>
                <w:lang w:val="ro-RO"/>
              </w:rPr>
            </w:pPr>
            <w:r w:rsidRPr="00CD3C98">
              <w:rPr>
                <w:color w:val="231F20"/>
                <w:sz w:val="20"/>
                <w:lang w:val="ro-RO"/>
              </w:rPr>
              <w:t>/</w:t>
            </w:r>
          </w:p>
        </w:tc>
        <w:tc>
          <w:tcPr>
            <w:tcW w:w="922" w:type="dxa"/>
          </w:tcPr>
          <w:p w14:paraId="788E39FD"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r>
      <w:tr w:rsidR="004D2BC1" w:rsidRPr="00CD3C98" w14:paraId="0474797F" w14:textId="77777777">
        <w:trPr>
          <w:trHeight w:val="351"/>
        </w:trPr>
        <w:tc>
          <w:tcPr>
            <w:tcW w:w="638" w:type="dxa"/>
          </w:tcPr>
          <w:p w14:paraId="365D17B4" w14:textId="77777777" w:rsidR="004D2BC1" w:rsidRPr="00CD3C98" w:rsidRDefault="00EB09F5">
            <w:pPr>
              <w:pStyle w:val="TableParagraph"/>
              <w:spacing w:before="54"/>
              <w:ind w:left="75"/>
              <w:rPr>
                <w:sz w:val="20"/>
                <w:lang w:val="ro-RO"/>
              </w:rPr>
            </w:pPr>
            <w:r w:rsidRPr="00CD3C98">
              <w:rPr>
                <w:color w:val="231F20"/>
                <w:sz w:val="20"/>
                <w:lang w:val="ro-RO"/>
              </w:rPr>
              <w:t>24</w:t>
            </w:r>
          </w:p>
        </w:tc>
        <w:tc>
          <w:tcPr>
            <w:tcW w:w="2249" w:type="dxa"/>
          </w:tcPr>
          <w:p w14:paraId="2C631761" w14:textId="77777777" w:rsidR="004D2BC1" w:rsidRPr="00CD3C98" w:rsidRDefault="00EB09F5">
            <w:pPr>
              <w:pStyle w:val="TableParagraph"/>
              <w:spacing w:before="54"/>
              <w:ind w:left="90" w:right="90"/>
              <w:jc w:val="center"/>
              <w:rPr>
                <w:sz w:val="20"/>
                <w:lang w:val="ro-RO"/>
              </w:rPr>
            </w:pPr>
            <w:r w:rsidRPr="00CD3C98">
              <w:rPr>
                <w:color w:val="231F20"/>
                <w:sz w:val="20"/>
                <w:lang w:val="ro-RO"/>
              </w:rPr>
              <w:t>1680x1050 60Hz</w:t>
            </w:r>
          </w:p>
        </w:tc>
        <w:tc>
          <w:tcPr>
            <w:tcW w:w="1153" w:type="dxa"/>
          </w:tcPr>
          <w:p w14:paraId="7084BD8D" w14:textId="77777777" w:rsidR="004D2BC1" w:rsidRPr="00CD3C98" w:rsidRDefault="00EB09F5">
            <w:pPr>
              <w:pStyle w:val="TableParagraph"/>
              <w:spacing w:before="54"/>
              <w:ind w:left="143" w:right="140"/>
              <w:jc w:val="center"/>
              <w:rPr>
                <w:sz w:val="20"/>
                <w:lang w:val="ro-RO"/>
              </w:rPr>
            </w:pPr>
            <w:r w:rsidRPr="00CD3C98">
              <w:rPr>
                <w:color w:val="231F20"/>
                <w:sz w:val="20"/>
                <w:lang w:val="ro-RO"/>
              </w:rPr>
              <w:t>CVT</w:t>
            </w:r>
          </w:p>
        </w:tc>
        <w:tc>
          <w:tcPr>
            <w:tcW w:w="927" w:type="dxa"/>
          </w:tcPr>
          <w:p w14:paraId="2F68B7D8" w14:textId="77777777" w:rsidR="004D2BC1" w:rsidRPr="00CD3C98" w:rsidRDefault="00EB09F5">
            <w:pPr>
              <w:pStyle w:val="TableParagraph"/>
              <w:spacing w:before="54"/>
              <w:ind w:left="152"/>
              <w:rPr>
                <w:sz w:val="20"/>
                <w:lang w:val="ro-RO"/>
              </w:rPr>
            </w:pPr>
            <w:r w:rsidRPr="00CD3C98">
              <w:rPr>
                <w:color w:val="231F20"/>
                <w:sz w:val="20"/>
                <w:lang w:val="ro-RO"/>
              </w:rPr>
              <w:t>146.25</w:t>
            </w:r>
          </w:p>
        </w:tc>
        <w:tc>
          <w:tcPr>
            <w:tcW w:w="907" w:type="dxa"/>
          </w:tcPr>
          <w:p w14:paraId="5F61A96A"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65.29</w:t>
            </w:r>
          </w:p>
        </w:tc>
        <w:tc>
          <w:tcPr>
            <w:tcW w:w="945" w:type="dxa"/>
          </w:tcPr>
          <w:p w14:paraId="40AD4071"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59.95</w:t>
            </w:r>
          </w:p>
        </w:tc>
        <w:tc>
          <w:tcPr>
            <w:tcW w:w="888" w:type="dxa"/>
          </w:tcPr>
          <w:p w14:paraId="518E0F55"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1586" w:type="dxa"/>
          </w:tcPr>
          <w:p w14:paraId="51EF1961"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922" w:type="dxa"/>
          </w:tcPr>
          <w:p w14:paraId="5CAD6E7C"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r>
      <w:tr w:rsidR="004D2BC1" w:rsidRPr="00CD3C98" w14:paraId="7275D1FC" w14:textId="77777777">
        <w:trPr>
          <w:trHeight w:val="351"/>
        </w:trPr>
        <w:tc>
          <w:tcPr>
            <w:tcW w:w="638" w:type="dxa"/>
          </w:tcPr>
          <w:p w14:paraId="0365A693" w14:textId="77777777" w:rsidR="004D2BC1" w:rsidRPr="00CD3C98" w:rsidRDefault="00EB09F5">
            <w:pPr>
              <w:pStyle w:val="TableParagraph"/>
              <w:spacing w:before="54"/>
              <w:ind w:left="75"/>
              <w:rPr>
                <w:sz w:val="20"/>
                <w:lang w:val="ro-RO"/>
              </w:rPr>
            </w:pPr>
            <w:r w:rsidRPr="00CD3C98">
              <w:rPr>
                <w:color w:val="231F20"/>
                <w:sz w:val="20"/>
                <w:lang w:val="ro-RO"/>
              </w:rPr>
              <w:t>25</w:t>
            </w:r>
          </w:p>
        </w:tc>
        <w:tc>
          <w:tcPr>
            <w:tcW w:w="2249" w:type="dxa"/>
          </w:tcPr>
          <w:p w14:paraId="6DB41A09" w14:textId="77777777" w:rsidR="004D2BC1" w:rsidRPr="00CD3C98" w:rsidRDefault="00EB09F5">
            <w:pPr>
              <w:pStyle w:val="TableParagraph"/>
              <w:spacing w:before="54"/>
              <w:ind w:left="90" w:right="90"/>
              <w:jc w:val="center"/>
              <w:rPr>
                <w:sz w:val="20"/>
                <w:lang w:val="ro-RO"/>
              </w:rPr>
            </w:pPr>
            <w:r w:rsidRPr="00CD3C98">
              <w:rPr>
                <w:color w:val="231F20"/>
                <w:sz w:val="20"/>
                <w:lang w:val="ro-RO"/>
              </w:rPr>
              <w:t>1920x1080 60Hz</w:t>
            </w:r>
          </w:p>
        </w:tc>
        <w:tc>
          <w:tcPr>
            <w:tcW w:w="1153" w:type="dxa"/>
          </w:tcPr>
          <w:p w14:paraId="3157B3CC" w14:textId="77777777" w:rsidR="004D2BC1" w:rsidRPr="00CD3C98" w:rsidRDefault="00EB09F5">
            <w:pPr>
              <w:pStyle w:val="TableParagraph"/>
              <w:spacing w:before="54"/>
              <w:ind w:left="140" w:right="140"/>
              <w:jc w:val="center"/>
              <w:rPr>
                <w:sz w:val="20"/>
                <w:lang w:val="ro-RO"/>
              </w:rPr>
            </w:pPr>
            <w:r w:rsidRPr="00CD3C98">
              <w:rPr>
                <w:color w:val="231F20"/>
                <w:sz w:val="20"/>
                <w:lang w:val="ro-RO"/>
              </w:rPr>
              <w:t>CEA-861</w:t>
            </w:r>
          </w:p>
        </w:tc>
        <w:tc>
          <w:tcPr>
            <w:tcW w:w="927" w:type="dxa"/>
          </w:tcPr>
          <w:p w14:paraId="0C995B93" w14:textId="77777777" w:rsidR="004D2BC1" w:rsidRPr="00CD3C98" w:rsidRDefault="00EB09F5">
            <w:pPr>
              <w:pStyle w:val="TableParagraph"/>
              <w:spacing w:before="54"/>
              <w:ind w:left="152"/>
              <w:rPr>
                <w:sz w:val="20"/>
                <w:lang w:val="ro-RO"/>
              </w:rPr>
            </w:pPr>
            <w:r w:rsidRPr="00CD3C98">
              <w:rPr>
                <w:color w:val="231F20"/>
                <w:sz w:val="20"/>
                <w:lang w:val="ro-RO"/>
              </w:rPr>
              <w:t>148.50</w:t>
            </w:r>
          </w:p>
        </w:tc>
        <w:tc>
          <w:tcPr>
            <w:tcW w:w="907" w:type="dxa"/>
          </w:tcPr>
          <w:p w14:paraId="725ACE4C"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67.50</w:t>
            </w:r>
          </w:p>
        </w:tc>
        <w:tc>
          <w:tcPr>
            <w:tcW w:w="945" w:type="dxa"/>
          </w:tcPr>
          <w:p w14:paraId="20A926C8"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60.00</w:t>
            </w:r>
          </w:p>
        </w:tc>
        <w:tc>
          <w:tcPr>
            <w:tcW w:w="888" w:type="dxa"/>
          </w:tcPr>
          <w:p w14:paraId="14419329"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1586" w:type="dxa"/>
          </w:tcPr>
          <w:p w14:paraId="32B750D4"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922" w:type="dxa"/>
          </w:tcPr>
          <w:p w14:paraId="3DA4B30D"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r>
      <w:tr w:rsidR="004D2BC1" w:rsidRPr="00CD3C98" w14:paraId="5DD5AADC" w14:textId="77777777">
        <w:trPr>
          <w:trHeight w:val="351"/>
        </w:trPr>
        <w:tc>
          <w:tcPr>
            <w:tcW w:w="638" w:type="dxa"/>
          </w:tcPr>
          <w:p w14:paraId="2D05AFB4" w14:textId="77777777" w:rsidR="004D2BC1" w:rsidRPr="00CD3C98" w:rsidRDefault="00EB09F5">
            <w:pPr>
              <w:pStyle w:val="TableParagraph"/>
              <w:spacing w:before="54"/>
              <w:ind w:left="75"/>
              <w:rPr>
                <w:sz w:val="20"/>
                <w:lang w:val="ro-RO"/>
              </w:rPr>
            </w:pPr>
            <w:r w:rsidRPr="00CD3C98">
              <w:rPr>
                <w:color w:val="231F20"/>
                <w:sz w:val="20"/>
                <w:lang w:val="ro-RO"/>
              </w:rPr>
              <w:t>26</w:t>
            </w:r>
          </w:p>
        </w:tc>
        <w:tc>
          <w:tcPr>
            <w:tcW w:w="2249" w:type="dxa"/>
          </w:tcPr>
          <w:p w14:paraId="4E32494F" w14:textId="77777777" w:rsidR="004D2BC1" w:rsidRPr="00CD3C98" w:rsidRDefault="00EB09F5">
            <w:pPr>
              <w:pStyle w:val="TableParagraph"/>
              <w:spacing w:before="54"/>
              <w:ind w:left="90" w:right="90"/>
              <w:jc w:val="center"/>
              <w:rPr>
                <w:sz w:val="20"/>
                <w:lang w:val="ro-RO"/>
              </w:rPr>
            </w:pPr>
            <w:r w:rsidRPr="00CD3C98">
              <w:rPr>
                <w:color w:val="231F20"/>
                <w:sz w:val="20"/>
                <w:lang w:val="ro-RO"/>
              </w:rPr>
              <w:t>720(1440)x480i</w:t>
            </w:r>
          </w:p>
        </w:tc>
        <w:tc>
          <w:tcPr>
            <w:tcW w:w="1153" w:type="dxa"/>
          </w:tcPr>
          <w:p w14:paraId="7A332906" w14:textId="77777777" w:rsidR="004D2BC1" w:rsidRPr="00CD3C98" w:rsidRDefault="00EB09F5">
            <w:pPr>
              <w:pStyle w:val="TableParagraph"/>
              <w:spacing w:before="54"/>
              <w:ind w:left="140" w:right="140"/>
              <w:jc w:val="center"/>
              <w:rPr>
                <w:sz w:val="20"/>
                <w:lang w:val="ro-RO"/>
              </w:rPr>
            </w:pPr>
            <w:r w:rsidRPr="00CD3C98">
              <w:rPr>
                <w:color w:val="231F20"/>
                <w:sz w:val="20"/>
                <w:lang w:val="ro-RO"/>
              </w:rPr>
              <w:t>CEA-861</w:t>
            </w:r>
          </w:p>
        </w:tc>
        <w:tc>
          <w:tcPr>
            <w:tcW w:w="927" w:type="dxa"/>
          </w:tcPr>
          <w:p w14:paraId="17B9B668" w14:textId="77777777" w:rsidR="004D2BC1" w:rsidRPr="00CD3C98" w:rsidRDefault="00EB09F5">
            <w:pPr>
              <w:pStyle w:val="TableParagraph"/>
              <w:spacing w:before="54"/>
              <w:ind w:left="207"/>
              <w:rPr>
                <w:sz w:val="20"/>
                <w:lang w:val="ro-RO"/>
              </w:rPr>
            </w:pPr>
            <w:r w:rsidRPr="00CD3C98">
              <w:rPr>
                <w:color w:val="231F20"/>
                <w:sz w:val="20"/>
                <w:lang w:val="ro-RO"/>
              </w:rPr>
              <w:t>27.00</w:t>
            </w:r>
          </w:p>
        </w:tc>
        <w:tc>
          <w:tcPr>
            <w:tcW w:w="907" w:type="dxa"/>
          </w:tcPr>
          <w:p w14:paraId="4A97648F"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15.73</w:t>
            </w:r>
          </w:p>
        </w:tc>
        <w:tc>
          <w:tcPr>
            <w:tcW w:w="945" w:type="dxa"/>
          </w:tcPr>
          <w:p w14:paraId="2CF9A54E"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59.94</w:t>
            </w:r>
          </w:p>
        </w:tc>
        <w:tc>
          <w:tcPr>
            <w:tcW w:w="888" w:type="dxa"/>
          </w:tcPr>
          <w:p w14:paraId="004775A2" w14:textId="77777777" w:rsidR="004D2BC1" w:rsidRPr="00CD3C98" w:rsidRDefault="00EB09F5">
            <w:pPr>
              <w:pStyle w:val="TableParagraph"/>
              <w:spacing w:before="54"/>
              <w:jc w:val="center"/>
              <w:rPr>
                <w:sz w:val="20"/>
                <w:lang w:val="ro-RO"/>
              </w:rPr>
            </w:pPr>
            <w:r w:rsidRPr="00CD3C98">
              <w:rPr>
                <w:color w:val="231F20"/>
                <w:sz w:val="20"/>
                <w:lang w:val="ro-RO"/>
              </w:rPr>
              <w:t>/</w:t>
            </w:r>
          </w:p>
        </w:tc>
        <w:tc>
          <w:tcPr>
            <w:tcW w:w="1586" w:type="dxa"/>
          </w:tcPr>
          <w:p w14:paraId="50788897"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922" w:type="dxa"/>
          </w:tcPr>
          <w:p w14:paraId="3B1CE04D" w14:textId="77777777" w:rsidR="004D2BC1" w:rsidRPr="00CD3C98" w:rsidRDefault="00EB09F5">
            <w:pPr>
              <w:pStyle w:val="TableParagraph"/>
              <w:spacing w:before="54"/>
              <w:jc w:val="center"/>
              <w:rPr>
                <w:sz w:val="20"/>
                <w:lang w:val="ro-RO"/>
              </w:rPr>
            </w:pPr>
            <w:r w:rsidRPr="00CD3C98">
              <w:rPr>
                <w:color w:val="231F20"/>
                <w:sz w:val="20"/>
                <w:lang w:val="ro-RO"/>
              </w:rPr>
              <w:t>/</w:t>
            </w:r>
          </w:p>
        </w:tc>
      </w:tr>
      <w:tr w:rsidR="004D2BC1" w:rsidRPr="00CD3C98" w14:paraId="31206B09" w14:textId="77777777">
        <w:trPr>
          <w:trHeight w:val="351"/>
        </w:trPr>
        <w:tc>
          <w:tcPr>
            <w:tcW w:w="638" w:type="dxa"/>
          </w:tcPr>
          <w:p w14:paraId="69089F4C" w14:textId="77777777" w:rsidR="004D2BC1" w:rsidRPr="00CD3C98" w:rsidRDefault="00EB09F5">
            <w:pPr>
              <w:pStyle w:val="TableParagraph"/>
              <w:spacing w:before="54"/>
              <w:ind w:left="75"/>
              <w:rPr>
                <w:sz w:val="20"/>
                <w:lang w:val="ro-RO"/>
              </w:rPr>
            </w:pPr>
            <w:r w:rsidRPr="00CD3C98">
              <w:rPr>
                <w:color w:val="231F20"/>
                <w:sz w:val="20"/>
                <w:lang w:val="ro-RO"/>
              </w:rPr>
              <w:t>27</w:t>
            </w:r>
          </w:p>
        </w:tc>
        <w:tc>
          <w:tcPr>
            <w:tcW w:w="2249" w:type="dxa"/>
          </w:tcPr>
          <w:p w14:paraId="0AD41D99" w14:textId="77777777" w:rsidR="004D2BC1" w:rsidRPr="00CD3C98" w:rsidRDefault="00EB09F5">
            <w:pPr>
              <w:pStyle w:val="TableParagraph"/>
              <w:spacing w:before="54"/>
              <w:ind w:left="90" w:right="90"/>
              <w:jc w:val="center"/>
              <w:rPr>
                <w:sz w:val="20"/>
                <w:lang w:val="ro-RO"/>
              </w:rPr>
            </w:pPr>
            <w:r w:rsidRPr="00CD3C98">
              <w:rPr>
                <w:color w:val="231F20"/>
                <w:sz w:val="20"/>
                <w:lang w:val="ro-RO"/>
              </w:rPr>
              <w:t>480p 59Hz</w:t>
            </w:r>
          </w:p>
        </w:tc>
        <w:tc>
          <w:tcPr>
            <w:tcW w:w="1153" w:type="dxa"/>
          </w:tcPr>
          <w:p w14:paraId="06803B25" w14:textId="77777777" w:rsidR="004D2BC1" w:rsidRPr="00CD3C98" w:rsidRDefault="00EB09F5">
            <w:pPr>
              <w:pStyle w:val="TableParagraph"/>
              <w:spacing w:before="54"/>
              <w:ind w:left="140" w:right="140"/>
              <w:jc w:val="center"/>
              <w:rPr>
                <w:sz w:val="20"/>
                <w:lang w:val="ro-RO"/>
              </w:rPr>
            </w:pPr>
            <w:r w:rsidRPr="00CD3C98">
              <w:rPr>
                <w:color w:val="231F20"/>
                <w:sz w:val="20"/>
                <w:lang w:val="ro-RO"/>
              </w:rPr>
              <w:t>CEA-861</w:t>
            </w:r>
          </w:p>
        </w:tc>
        <w:tc>
          <w:tcPr>
            <w:tcW w:w="927" w:type="dxa"/>
          </w:tcPr>
          <w:p w14:paraId="0069B5A4" w14:textId="77777777" w:rsidR="004D2BC1" w:rsidRPr="00CD3C98" w:rsidRDefault="00EB09F5">
            <w:pPr>
              <w:pStyle w:val="TableParagraph"/>
              <w:spacing w:before="54"/>
              <w:ind w:left="207"/>
              <w:rPr>
                <w:sz w:val="20"/>
                <w:lang w:val="ro-RO"/>
              </w:rPr>
            </w:pPr>
            <w:r w:rsidRPr="00CD3C98">
              <w:rPr>
                <w:color w:val="231F20"/>
                <w:sz w:val="20"/>
                <w:lang w:val="ro-RO"/>
              </w:rPr>
              <w:t>27.00</w:t>
            </w:r>
          </w:p>
        </w:tc>
        <w:tc>
          <w:tcPr>
            <w:tcW w:w="907" w:type="dxa"/>
          </w:tcPr>
          <w:p w14:paraId="7269F4B8"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31.46</w:t>
            </w:r>
          </w:p>
        </w:tc>
        <w:tc>
          <w:tcPr>
            <w:tcW w:w="945" w:type="dxa"/>
          </w:tcPr>
          <w:p w14:paraId="65DE3420"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59.94</w:t>
            </w:r>
          </w:p>
        </w:tc>
        <w:tc>
          <w:tcPr>
            <w:tcW w:w="888" w:type="dxa"/>
          </w:tcPr>
          <w:p w14:paraId="18828C77" w14:textId="77777777" w:rsidR="004D2BC1" w:rsidRPr="00CD3C98" w:rsidRDefault="00EB09F5">
            <w:pPr>
              <w:pStyle w:val="TableParagraph"/>
              <w:spacing w:before="54"/>
              <w:jc w:val="center"/>
              <w:rPr>
                <w:sz w:val="20"/>
                <w:lang w:val="ro-RO"/>
              </w:rPr>
            </w:pPr>
            <w:r w:rsidRPr="00CD3C98">
              <w:rPr>
                <w:color w:val="231F20"/>
                <w:sz w:val="20"/>
                <w:lang w:val="ro-RO"/>
              </w:rPr>
              <w:t>/</w:t>
            </w:r>
          </w:p>
        </w:tc>
        <w:tc>
          <w:tcPr>
            <w:tcW w:w="1586" w:type="dxa"/>
          </w:tcPr>
          <w:p w14:paraId="635366BA"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922" w:type="dxa"/>
          </w:tcPr>
          <w:p w14:paraId="1198E1F0" w14:textId="77777777" w:rsidR="004D2BC1" w:rsidRPr="00CD3C98" w:rsidRDefault="00EB09F5">
            <w:pPr>
              <w:pStyle w:val="TableParagraph"/>
              <w:spacing w:before="54"/>
              <w:jc w:val="center"/>
              <w:rPr>
                <w:sz w:val="20"/>
                <w:lang w:val="ro-RO"/>
              </w:rPr>
            </w:pPr>
            <w:r w:rsidRPr="00CD3C98">
              <w:rPr>
                <w:color w:val="231F20"/>
                <w:sz w:val="20"/>
                <w:lang w:val="ro-RO"/>
              </w:rPr>
              <w:t>/</w:t>
            </w:r>
          </w:p>
        </w:tc>
      </w:tr>
      <w:tr w:rsidR="004D2BC1" w:rsidRPr="00CD3C98" w14:paraId="42E3733F" w14:textId="77777777">
        <w:trPr>
          <w:trHeight w:val="351"/>
        </w:trPr>
        <w:tc>
          <w:tcPr>
            <w:tcW w:w="638" w:type="dxa"/>
          </w:tcPr>
          <w:p w14:paraId="43B7109C" w14:textId="77777777" w:rsidR="004D2BC1" w:rsidRPr="00CD3C98" w:rsidRDefault="00EB09F5">
            <w:pPr>
              <w:pStyle w:val="TableParagraph"/>
              <w:spacing w:before="54"/>
              <w:ind w:left="75"/>
              <w:rPr>
                <w:sz w:val="20"/>
                <w:lang w:val="ro-RO"/>
              </w:rPr>
            </w:pPr>
            <w:r w:rsidRPr="00CD3C98">
              <w:rPr>
                <w:color w:val="231F20"/>
                <w:sz w:val="20"/>
                <w:lang w:val="ro-RO"/>
              </w:rPr>
              <w:t>28</w:t>
            </w:r>
          </w:p>
        </w:tc>
        <w:tc>
          <w:tcPr>
            <w:tcW w:w="2249" w:type="dxa"/>
          </w:tcPr>
          <w:p w14:paraId="6105106E" w14:textId="77777777" w:rsidR="004D2BC1" w:rsidRPr="00CD3C98" w:rsidRDefault="00EB09F5">
            <w:pPr>
              <w:pStyle w:val="TableParagraph"/>
              <w:spacing w:before="54"/>
              <w:ind w:left="90" w:right="90"/>
              <w:jc w:val="center"/>
              <w:rPr>
                <w:sz w:val="20"/>
                <w:lang w:val="ro-RO"/>
              </w:rPr>
            </w:pPr>
            <w:r w:rsidRPr="00CD3C98">
              <w:rPr>
                <w:color w:val="231F20"/>
                <w:sz w:val="20"/>
                <w:lang w:val="ro-RO"/>
              </w:rPr>
              <w:t>480p 60Hz</w:t>
            </w:r>
          </w:p>
        </w:tc>
        <w:tc>
          <w:tcPr>
            <w:tcW w:w="1153" w:type="dxa"/>
          </w:tcPr>
          <w:p w14:paraId="1A542B0C" w14:textId="77777777" w:rsidR="004D2BC1" w:rsidRPr="00CD3C98" w:rsidRDefault="00EB09F5">
            <w:pPr>
              <w:pStyle w:val="TableParagraph"/>
              <w:spacing w:before="54"/>
              <w:ind w:left="140" w:right="140"/>
              <w:jc w:val="center"/>
              <w:rPr>
                <w:sz w:val="20"/>
                <w:lang w:val="ro-RO"/>
              </w:rPr>
            </w:pPr>
            <w:r w:rsidRPr="00CD3C98">
              <w:rPr>
                <w:color w:val="231F20"/>
                <w:sz w:val="20"/>
                <w:lang w:val="ro-RO"/>
              </w:rPr>
              <w:t>CEA-861</w:t>
            </w:r>
          </w:p>
        </w:tc>
        <w:tc>
          <w:tcPr>
            <w:tcW w:w="927" w:type="dxa"/>
          </w:tcPr>
          <w:p w14:paraId="2A043218" w14:textId="77777777" w:rsidR="004D2BC1" w:rsidRPr="00CD3C98" w:rsidRDefault="00EB09F5">
            <w:pPr>
              <w:pStyle w:val="TableParagraph"/>
              <w:spacing w:before="54"/>
              <w:ind w:left="207"/>
              <w:rPr>
                <w:sz w:val="20"/>
                <w:lang w:val="ro-RO"/>
              </w:rPr>
            </w:pPr>
            <w:r w:rsidRPr="00CD3C98">
              <w:rPr>
                <w:color w:val="231F20"/>
                <w:sz w:val="20"/>
                <w:lang w:val="ro-RO"/>
              </w:rPr>
              <w:t>27.02</w:t>
            </w:r>
          </w:p>
        </w:tc>
        <w:tc>
          <w:tcPr>
            <w:tcW w:w="907" w:type="dxa"/>
          </w:tcPr>
          <w:p w14:paraId="7E02882C"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31.50</w:t>
            </w:r>
          </w:p>
        </w:tc>
        <w:tc>
          <w:tcPr>
            <w:tcW w:w="945" w:type="dxa"/>
          </w:tcPr>
          <w:p w14:paraId="422F0ECC"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60.00</w:t>
            </w:r>
          </w:p>
        </w:tc>
        <w:tc>
          <w:tcPr>
            <w:tcW w:w="888" w:type="dxa"/>
          </w:tcPr>
          <w:p w14:paraId="22578A0B" w14:textId="77777777" w:rsidR="004D2BC1" w:rsidRPr="00CD3C98" w:rsidRDefault="00EB09F5">
            <w:pPr>
              <w:pStyle w:val="TableParagraph"/>
              <w:spacing w:before="54"/>
              <w:jc w:val="center"/>
              <w:rPr>
                <w:sz w:val="20"/>
                <w:lang w:val="ro-RO"/>
              </w:rPr>
            </w:pPr>
            <w:r w:rsidRPr="00CD3C98">
              <w:rPr>
                <w:color w:val="231F20"/>
                <w:sz w:val="20"/>
                <w:lang w:val="ro-RO"/>
              </w:rPr>
              <w:t>/</w:t>
            </w:r>
          </w:p>
        </w:tc>
        <w:tc>
          <w:tcPr>
            <w:tcW w:w="1586" w:type="dxa"/>
          </w:tcPr>
          <w:p w14:paraId="13578AFC"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922" w:type="dxa"/>
          </w:tcPr>
          <w:p w14:paraId="207BA7DC" w14:textId="77777777" w:rsidR="004D2BC1" w:rsidRPr="00CD3C98" w:rsidRDefault="00EB09F5">
            <w:pPr>
              <w:pStyle w:val="TableParagraph"/>
              <w:spacing w:before="54"/>
              <w:jc w:val="center"/>
              <w:rPr>
                <w:sz w:val="20"/>
                <w:lang w:val="ro-RO"/>
              </w:rPr>
            </w:pPr>
            <w:r w:rsidRPr="00CD3C98">
              <w:rPr>
                <w:color w:val="231F20"/>
                <w:sz w:val="20"/>
                <w:lang w:val="ro-RO"/>
              </w:rPr>
              <w:t>/</w:t>
            </w:r>
          </w:p>
        </w:tc>
      </w:tr>
      <w:tr w:rsidR="004D2BC1" w:rsidRPr="00CD3C98" w14:paraId="3CC50810" w14:textId="77777777">
        <w:trPr>
          <w:trHeight w:val="351"/>
        </w:trPr>
        <w:tc>
          <w:tcPr>
            <w:tcW w:w="638" w:type="dxa"/>
          </w:tcPr>
          <w:p w14:paraId="2AC906F0" w14:textId="77777777" w:rsidR="004D2BC1" w:rsidRPr="00CD3C98" w:rsidRDefault="00EB09F5">
            <w:pPr>
              <w:pStyle w:val="TableParagraph"/>
              <w:spacing w:before="54"/>
              <w:ind w:left="75"/>
              <w:rPr>
                <w:sz w:val="20"/>
                <w:lang w:val="ro-RO"/>
              </w:rPr>
            </w:pPr>
            <w:r w:rsidRPr="00CD3C98">
              <w:rPr>
                <w:color w:val="231F20"/>
                <w:sz w:val="20"/>
                <w:lang w:val="ro-RO"/>
              </w:rPr>
              <w:t>29</w:t>
            </w:r>
          </w:p>
        </w:tc>
        <w:tc>
          <w:tcPr>
            <w:tcW w:w="2249" w:type="dxa"/>
          </w:tcPr>
          <w:p w14:paraId="7D1BF0DD" w14:textId="77777777" w:rsidR="004D2BC1" w:rsidRPr="00CD3C98" w:rsidRDefault="00EB09F5">
            <w:pPr>
              <w:pStyle w:val="TableParagraph"/>
              <w:spacing w:before="54"/>
              <w:ind w:left="90" w:right="90"/>
              <w:jc w:val="center"/>
              <w:rPr>
                <w:sz w:val="20"/>
                <w:lang w:val="ro-RO"/>
              </w:rPr>
            </w:pPr>
            <w:r w:rsidRPr="00CD3C98">
              <w:rPr>
                <w:color w:val="231F20"/>
                <w:sz w:val="20"/>
                <w:lang w:val="ro-RO"/>
              </w:rPr>
              <w:t>720(1440)x576i</w:t>
            </w:r>
          </w:p>
        </w:tc>
        <w:tc>
          <w:tcPr>
            <w:tcW w:w="1153" w:type="dxa"/>
          </w:tcPr>
          <w:p w14:paraId="33F439A9" w14:textId="77777777" w:rsidR="004D2BC1" w:rsidRPr="00CD3C98" w:rsidRDefault="00EB09F5">
            <w:pPr>
              <w:pStyle w:val="TableParagraph"/>
              <w:spacing w:before="54"/>
              <w:ind w:left="140" w:right="140"/>
              <w:jc w:val="center"/>
              <w:rPr>
                <w:sz w:val="20"/>
                <w:lang w:val="ro-RO"/>
              </w:rPr>
            </w:pPr>
            <w:r w:rsidRPr="00CD3C98">
              <w:rPr>
                <w:color w:val="231F20"/>
                <w:sz w:val="20"/>
                <w:lang w:val="ro-RO"/>
              </w:rPr>
              <w:t>CEA-861</w:t>
            </w:r>
          </w:p>
        </w:tc>
        <w:tc>
          <w:tcPr>
            <w:tcW w:w="927" w:type="dxa"/>
          </w:tcPr>
          <w:p w14:paraId="3B54C71C" w14:textId="77777777" w:rsidR="004D2BC1" w:rsidRPr="00CD3C98" w:rsidRDefault="00EB09F5">
            <w:pPr>
              <w:pStyle w:val="TableParagraph"/>
              <w:spacing w:before="54"/>
              <w:ind w:left="207"/>
              <w:rPr>
                <w:sz w:val="20"/>
                <w:lang w:val="ro-RO"/>
              </w:rPr>
            </w:pPr>
            <w:r w:rsidRPr="00CD3C98">
              <w:rPr>
                <w:color w:val="231F20"/>
                <w:sz w:val="20"/>
                <w:lang w:val="ro-RO"/>
              </w:rPr>
              <w:t>27.00</w:t>
            </w:r>
          </w:p>
        </w:tc>
        <w:tc>
          <w:tcPr>
            <w:tcW w:w="907" w:type="dxa"/>
          </w:tcPr>
          <w:p w14:paraId="3E675849" w14:textId="77777777" w:rsidR="004D2BC1" w:rsidRPr="00CD3C98" w:rsidRDefault="00EB09F5">
            <w:pPr>
              <w:pStyle w:val="TableParagraph"/>
              <w:spacing w:before="54"/>
              <w:ind w:left="118" w:right="118"/>
              <w:jc w:val="center"/>
              <w:rPr>
                <w:sz w:val="20"/>
                <w:lang w:val="ro-RO"/>
              </w:rPr>
            </w:pPr>
            <w:r w:rsidRPr="00CD3C98">
              <w:rPr>
                <w:color w:val="231F20"/>
                <w:sz w:val="20"/>
                <w:lang w:val="ro-RO"/>
              </w:rPr>
              <w:t>15.62</w:t>
            </w:r>
          </w:p>
        </w:tc>
        <w:tc>
          <w:tcPr>
            <w:tcW w:w="945" w:type="dxa"/>
          </w:tcPr>
          <w:p w14:paraId="1DB2BD91" w14:textId="77777777" w:rsidR="004D2BC1" w:rsidRPr="00CD3C98" w:rsidRDefault="00EB09F5">
            <w:pPr>
              <w:pStyle w:val="TableParagraph"/>
              <w:spacing w:before="54"/>
              <w:ind w:left="191" w:right="191"/>
              <w:jc w:val="center"/>
              <w:rPr>
                <w:sz w:val="20"/>
                <w:lang w:val="ro-RO"/>
              </w:rPr>
            </w:pPr>
            <w:r w:rsidRPr="00CD3C98">
              <w:rPr>
                <w:color w:val="231F20"/>
                <w:sz w:val="20"/>
                <w:lang w:val="ro-RO"/>
              </w:rPr>
              <w:t>50.00</w:t>
            </w:r>
          </w:p>
        </w:tc>
        <w:tc>
          <w:tcPr>
            <w:tcW w:w="888" w:type="dxa"/>
          </w:tcPr>
          <w:p w14:paraId="6D1F1D5E" w14:textId="77777777" w:rsidR="004D2BC1" w:rsidRPr="00CD3C98" w:rsidRDefault="00EB09F5">
            <w:pPr>
              <w:pStyle w:val="TableParagraph"/>
              <w:spacing w:before="54"/>
              <w:jc w:val="center"/>
              <w:rPr>
                <w:sz w:val="20"/>
                <w:lang w:val="ro-RO"/>
              </w:rPr>
            </w:pPr>
            <w:r w:rsidRPr="00CD3C98">
              <w:rPr>
                <w:color w:val="231F20"/>
                <w:sz w:val="20"/>
                <w:lang w:val="ro-RO"/>
              </w:rPr>
              <w:t>/</w:t>
            </w:r>
          </w:p>
        </w:tc>
        <w:tc>
          <w:tcPr>
            <w:tcW w:w="1586" w:type="dxa"/>
          </w:tcPr>
          <w:p w14:paraId="5DB69A1B"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922" w:type="dxa"/>
          </w:tcPr>
          <w:p w14:paraId="4142DA7F" w14:textId="77777777" w:rsidR="004D2BC1" w:rsidRPr="00CD3C98" w:rsidRDefault="00EB09F5">
            <w:pPr>
              <w:pStyle w:val="TableParagraph"/>
              <w:spacing w:before="54"/>
              <w:jc w:val="center"/>
              <w:rPr>
                <w:sz w:val="20"/>
                <w:lang w:val="ro-RO"/>
              </w:rPr>
            </w:pPr>
            <w:r w:rsidRPr="00CD3C98">
              <w:rPr>
                <w:color w:val="231F20"/>
                <w:sz w:val="20"/>
                <w:lang w:val="ro-RO"/>
              </w:rPr>
              <w:t>/</w:t>
            </w:r>
          </w:p>
        </w:tc>
      </w:tr>
      <w:tr w:rsidR="004D2BC1" w:rsidRPr="00CD3C98" w14:paraId="2B19DC3F" w14:textId="77777777">
        <w:trPr>
          <w:trHeight w:val="351"/>
        </w:trPr>
        <w:tc>
          <w:tcPr>
            <w:tcW w:w="638" w:type="dxa"/>
          </w:tcPr>
          <w:p w14:paraId="6DD3240D" w14:textId="77777777" w:rsidR="004D2BC1" w:rsidRPr="00CD3C98" w:rsidRDefault="00EB09F5">
            <w:pPr>
              <w:pStyle w:val="TableParagraph"/>
              <w:spacing w:before="54"/>
              <w:ind w:left="75"/>
              <w:rPr>
                <w:sz w:val="20"/>
                <w:lang w:val="ro-RO"/>
              </w:rPr>
            </w:pPr>
            <w:r w:rsidRPr="00CD3C98">
              <w:rPr>
                <w:color w:val="231F20"/>
                <w:sz w:val="20"/>
                <w:lang w:val="ro-RO"/>
              </w:rPr>
              <w:t>30</w:t>
            </w:r>
          </w:p>
        </w:tc>
        <w:tc>
          <w:tcPr>
            <w:tcW w:w="2249" w:type="dxa"/>
          </w:tcPr>
          <w:p w14:paraId="581B098C" w14:textId="77777777" w:rsidR="004D2BC1" w:rsidRPr="00CD3C98" w:rsidRDefault="00EB09F5">
            <w:pPr>
              <w:pStyle w:val="TableParagraph"/>
              <w:spacing w:before="54"/>
              <w:ind w:left="90" w:right="90"/>
              <w:jc w:val="center"/>
              <w:rPr>
                <w:sz w:val="20"/>
                <w:lang w:val="ro-RO"/>
              </w:rPr>
            </w:pPr>
            <w:r w:rsidRPr="00CD3C98">
              <w:rPr>
                <w:color w:val="231F20"/>
                <w:sz w:val="20"/>
                <w:lang w:val="ro-RO"/>
              </w:rPr>
              <w:t>576p</w:t>
            </w:r>
          </w:p>
        </w:tc>
        <w:tc>
          <w:tcPr>
            <w:tcW w:w="1153" w:type="dxa"/>
          </w:tcPr>
          <w:p w14:paraId="204A1F65" w14:textId="77777777" w:rsidR="004D2BC1" w:rsidRPr="00CD3C98" w:rsidRDefault="00EB09F5">
            <w:pPr>
              <w:pStyle w:val="TableParagraph"/>
              <w:spacing w:before="54"/>
              <w:ind w:left="139" w:right="140"/>
              <w:jc w:val="center"/>
              <w:rPr>
                <w:sz w:val="20"/>
                <w:lang w:val="ro-RO"/>
              </w:rPr>
            </w:pPr>
            <w:r w:rsidRPr="00CD3C98">
              <w:rPr>
                <w:color w:val="231F20"/>
                <w:sz w:val="20"/>
                <w:lang w:val="ro-RO"/>
              </w:rPr>
              <w:t>CEA-861</w:t>
            </w:r>
          </w:p>
        </w:tc>
        <w:tc>
          <w:tcPr>
            <w:tcW w:w="927" w:type="dxa"/>
          </w:tcPr>
          <w:p w14:paraId="56A32FDF" w14:textId="77777777" w:rsidR="004D2BC1" w:rsidRPr="00CD3C98" w:rsidRDefault="00EB09F5">
            <w:pPr>
              <w:pStyle w:val="TableParagraph"/>
              <w:spacing w:before="54"/>
              <w:ind w:left="207"/>
              <w:rPr>
                <w:sz w:val="20"/>
                <w:lang w:val="ro-RO"/>
              </w:rPr>
            </w:pPr>
            <w:r w:rsidRPr="00CD3C98">
              <w:rPr>
                <w:color w:val="231F20"/>
                <w:sz w:val="20"/>
                <w:lang w:val="ro-RO"/>
              </w:rPr>
              <w:t>27.00</w:t>
            </w:r>
          </w:p>
        </w:tc>
        <w:tc>
          <w:tcPr>
            <w:tcW w:w="907" w:type="dxa"/>
          </w:tcPr>
          <w:p w14:paraId="4D70511B" w14:textId="77777777" w:rsidR="004D2BC1" w:rsidRPr="00CD3C98" w:rsidRDefault="00EB09F5">
            <w:pPr>
              <w:pStyle w:val="TableParagraph"/>
              <w:spacing w:before="54"/>
              <w:ind w:left="117" w:right="118"/>
              <w:jc w:val="center"/>
              <w:rPr>
                <w:sz w:val="20"/>
                <w:lang w:val="ro-RO"/>
              </w:rPr>
            </w:pPr>
            <w:r w:rsidRPr="00CD3C98">
              <w:rPr>
                <w:color w:val="231F20"/>
                <w:sz w:val="20"/>
                <w:lang w:val="ro-RO"/>
              </w:rPr>
              <w:t>31.25</w:t>
            </w:r>
          </w:p>
        </w:tc>
        <w:tc>
          <w:tcPr>
            <w:tcW w:w="945" w:type="dxa"/>
          </w:tcPr>
          <w:p w14:paraId="68E46381" w14:textId="77777777" w:rsidR="004D2BC1" w:rsidRPr="00CD3C98" w:rsidRDefault="00EB09F5">
            <w:pPr>
              <w:pStyle w:val="TableParagraph"/>
              <w:spacing w:before="54"/>
              <w:ind w:left="190" w:right="191"/>
              <w:jc w:val="center"/>
              <w:rPr>
                <w:sz w:val="20"/>
                <w:lang w:val="ro-RO"/>
              </w:rPr>
            </w:pPr>
            <w:r w:rsidRPr="00CD3C98">
              <w:rPr>
                <w:color w:val="231F20"/>
                <w:sz w:val="20"/>
                <w:lang w:val="ro-RO"/>
              </w:rPr>
              <w:t>50.00</w:t>
            </w:r>
          </w:p>
        </w:tc>
        <w:tc>
          <w:tcPr>
            <w:tcW w:w="888" w:type="dxa"/>
          </w:tcPr>
          <w:p w14:paraId="1CCA3EE1" w14:textId="77777777" w:rsidR="004D2BC1" w:rsidRPr="00CD3C98" w:rsidRDefault="00EB09F5">
            <w:pPr>
              <w:pStyle w:val="TableParagraph"/>
              <w:spacing w:before="54"/>
              <w:ind w:right="1"/>
              <w:jc w:val="center"/>
              <w:rPr>
                <w:sz w:val="20"/>
                <w:lang w:val="ro-RO"/>
              </w:rPr>
            </w:pPr>
            <w:r w:rsidRPr="00CD3C98">
              <w:rPr>
                <w:color w:val="231F20"/>
                <w:sz w:val="20"/>
                <w:lang w:val="ro-RO"/>
              </w:rPr>
              <w:t>/</w:t>
            </w:r>
          </w:p>
        </w:tc>
        <w:tc>
          <w:tcPr>
            <w:tcW w:w="1586" w:type="dxa"/>
          </w:tcPr>
          <w:p w14:paraId="15DB109D" w14:textId="77777777" w:rsidR="004D2BC1" w:rsidRPr="00CD3C98" w:rsidRDefault="00EB09F5">
            <w:pPr>
              <w:pStyle w:val="TableParagraph"/>
              <w:spacing w:before="54"/>
              <w:ind w:left="3"/>
              <w:jc w:val="center"/>
              <w:rPr>
                <w:sz w:val="20"/>
                <w:lang w:val="ro-RO"/>
              </w:rPr>
            </w:pPr>
            <w:r w:rsidRPr="00CD3C98">
              <w:rPr>
                <w:color w:val="231F20"/>
                <w:sz w:val="20"/>
                <w:lang w:val="ro-RO"/>
              </w:rPr>
              <w:t>Y</w:t>
            </w:r>
          </w:p>
        </w:tc>
        <w:tc>
          <w:tcPr>
            <w:tcW w:w="922" w:type="dxa"/>
          </w:tcPr>
          <w:p w14:paraId="10190678" w14:textId="77777777" w:rsidR="004D2BC1" w:rsidRPr="00CD3C98" w:rsidRDefault="00EB09F5">
            <w:pPr>
              <w:pStyle w:val="TableParagraph"/>
              <w:spacing w:before="54"/>
              <w:jc w:val="center"/>
              <w:rPr>
                <w:sz w:val="20"/>
                <w:lang w:val="ro-RO"/>
              </w:rPr>
            </w:pPr>
            <w:r w:rsidRPr="00CD3C98">
              <w:rPr>
                <w:color w:val="231F20"/>
                <w:sz w:val="20"/>
                <w:lang w:val="ro-RO"/>
              </w:rPr>
              <w:t>/</w:t>
            </w:r>
          </w:p>
        </w:tc>
      </w:tr>
      <w:tr w:rsidR="004D2BC1" w:rsidRPr="00CD3C98" w14:paraId="0F2ADA90" w14:textId="77777777">
        <w:trPr>
          <w:trHeight w:val="351"/>
        </w:trPr>
        <w:tc>
          <w:tcPr>
            <w:tcW w:w="638" w:type="dxa"/>
          </w:tcPr>
          <w:p w14:paraId="1A232EA3" w14:textId="77777777" w:rsidR="004D2BC1" w:rsidRPr="00CD3C98" w:rsidRDefault="00EB09F5">
            <w:pPr>
              <w:pStyle w:val="TableParagraph"/>
              <w:spacing w:before="53"/>
              <w:ind w:left="75"/>
              <w:rPr>
                <w:sz w:val="20"/>
                <w:lang w:val="ro-RO"/>
              </w:rPr>
            </w:pPr>
            <w:r w:rsidRPr="00CD3C98">
              <w:rPr>
                <w:color w:val="231F20"/>
                <w:sz w:val="20"/>
                <w:lang w:val="ro-RO"/>
              </w:rPr>
              <w:t>31</w:t>
            </w:r>
          </w:p>
        </w:tc>
        <w:tc>
          <w:tcPr>
            <w:tcW w:w="2249" w:type="dxa"/>
          </w:tcPr>
          <w:p w14:paraId="52C0DD35" w14:textId="77777777" w:rsidR="004D2BC1" w:rsidRPr="00CD3C98" w:rsidRDefault="00EB09F5">
            <w:pPr>
              <w:pStyle w:val="TableParagraph"/>
              <w:spacing w:before="53"/>
              <w:ind w:left="89" w:right="90"/>
              <w:jc w:val="center"/>
              <w:rPr>
                <w:sz w:val="20"/>
                <w:lang w:val="ro-RO"/>
              </w:rPr>
            </w:pPr>
            <w:r w:rsidRPr="00CD3C98">
              <w:rPr>
                <w:color w:val="231F20"/>
                <w:sz w:val="20"/>
                <w:lang w:val="ro-RO"/>
              </w:rPr>
              <w:t>720p 60Hz</w:t>
            </w:r>
          </w:p>
        </w:tc>
        <w:tc>
          <w:tcPr>
            <w:tcW w:w="1153" w:type="dxa"/>
          </w:tcPr>
          <w:p w14:paraId="4BF32AB9" w14:textId="77777777" w:rsidR="004D2BC1" w:rsidRPr="00CD3C98" w:rsidRDefault="00EB09F5">
            <w:pPr>
              <w:pStyle w:val="TableParagraph"/>
              <w:spacing w:before="53"/>
              <w:ind w:left="139" w:right="140"/>
              <w:jc w:val="center"/>
              <w:rPr>
                <w:sz w:val="20"/>
                <w:lang w:val="ro-RO"/>
              </w:rPr>
            </w:pPr>
            <w:r w:rsidRPr="00CD3C98">
              <w:rPr>
                <w:color w:val="231F20"/>
                <w:sz w:val="20"/>
                <w:lang w:val="ro-RO"/>
              </w:rPr>
              <w:t>CEA-861</w:t>
            </w:r>
          </w:p>
        </w:tc>
        <w:tc>
          <w:tcPr>
            <w:tcW w:w="927" w:type="dxa"/>
          </w:tcPr>
          <w:p w14:paraId="4ABAC755" w14:textId="77777777" w:rsidR="004D2BC1" w:rsidRPr="00CD3C98" w:rsidRDefault="00EB09F5">
            <w:pPr>
              <w:pStyle w:val="TableParagraph"/>
              <w:spacing w:before="53"/>
              <w:ind w:left="207"/>
              <w:rPr>
                <w:sz w:val="20"/>
                <w:lang w:val="ro-RO"/>
              </w:rPr>
            </w:pPr>
            <w:r w:rsidRPr="00CD3C98">
              <w:rPr>
                <w:color w:val="231F20"/>
                <w:sz w:val="20"/>
                <w:lang w:val="ro-RO"/>
              </w:rPr>
              <w:t>74.25</w:t>
            </w:r>
          </w:p>
        </w:tc>
        <w:tc>
          <w:tcPr>
            <w:tcW w:w="907" w:type="dxa"/>
          </w:tcPr>
          <w:p w14:paraId="7A7DF6B2" w14:textId="77777777" w:rsidR="004D2BC1" w:rsidRPr="00CD3C98" w:rsidRDefault="00EB09F5">
            <w:pPr>
              <w:pStyle w:val="TableParagraph"/>
              <w:spacing w:before="53"/>
              <w:ind w:left="117" w:right="118"/>
              <w:jc w:val="center"/>
              <w:rPr>
                <w:sz w:val="20"/>
                <w:lang w:val="ro-RO"/>
              </w:rPr>
            </w:pPr>
            <w:r w:rsidRPr="00CD3C98">
              <w:rPr>
                <w:color w:val="231F20"/>
                <w:sz w:val="20"/>
                <w:lang w:val="ro-RO"/>
              </w:rPr>
              <w:t>45.00</w:t>
            </w:r>
          </w:p>
        </w:tc>
        <w:tc>
          <w:tcPr>
            <w:tcW w:w="945" w:type="dxa"/>
          </w:tcPr>
          <w:p w14:paraId="4D6DFD4E" w14:textId="77777777" w:rsidR="004D2BC1" w:rsidRPr="00CD3C98" w:rsidRDefault="00EB09F5">
            <w:pPr>
              <w:pStyle w:val="TableParagraph"/>
              <w:spacing w:before="53"/>
              <w:ind w:left="190" w:right="191"/>
              <w:jc w:val="center"/>
              <w:rPr>
                <w:sz w:val="20"/>
                <w:lang w:val="ro-RO"/>
              </w:rPr>
            </w:pPr>
            <w:r w:rsidRPr="00CD3C98">
              <w:rPr>
                <w:color w:val="231F20"/>
                <w:sz w:val="20"/>
                <w:lang w:val="ro-RO"/>
              </w:rPr>
              <w:t>60.00</w:t>
            </w:r>
          </w:p>
        </w:tc>
        <w:tc>
          <w:tcPr>
            <w:tcW w:w="888" w:type="dxa"/>
          </w:tcPr>
          <w:p w14:paraId="0F9B6FE2" w14:textId="77777777" w:rsidR="004D2BC1" w:rsidRPr="00CD3C98" w:rsidRDefault="00EB09F5">
            <w:pPr>
              <w:pStyle w:val="TableParagraph"/>
              <w:spacing w:before="53"/>
              <w:ind w:right="1"/>
              <w:jc w:val="center"/>
              <w:rPr>
                <w:sz w:val="20"/>
                <w:lang w:val="ro-RO"/>
              </w:rPr>
            </w:pPr>
            <w:r w:rsidRPr="00CD3C98">
              <w:rPr>
                <w:color w:val="231F20"/>
                <w:sz w:val="20"/>
                <w:lang w:val="ro-RO"/>
              </w:rPr>
              <w:t>/</w:t>
            </w:r>
          </w:p>
        </w:tc>
        <w:tc>
          <w:tcPr>
            <w:tcW w:w="1586" w:type="dxa"/>
          </w:tcPr>
          <w:p w14:paraId="591FDCB5" w14:textId="77777777" w:rsidR="004D2BC1" w:rsidRPr="00CD3C98" w:rsidRDefault="00EB09F5">
            <w:pPr>
              <w:pStyle w:val="TableParagraph"/>
              <w:spacing w:before="53"/>
              <w:ind w:left="3"/>
              <w:jc w:val="center"/>
              <w:rPr>
                <w:sz w:val="20"/>
                <w:lang w:val="ro-RO"/>
              </w:rPr>
            </w:pPr>
            <w:r w:rsidRPr="00CD3C98">
              <w:rPr>
                <w:color w:val="231F20"/>
                <w:sz w:val="20"/>
                <w:lang w:val="ro-RO"/>
              </w:rPr>
              <w:t>Y</w:t>
            </w:r>
          </w:p>
        </w:tc>
        <w:tc>
          <w:tcPr>
            <w:tcW w:w="922" w:type="dxa"/>
          </w:tcPr>
          <w:p w14:paraId="36630105" w14:textId="77777777" w:rsidR="004D2BC1" w:rsidRPr="00CD3C98" w:rsidRDefault="00EB09F5">
            <w:pPr>
              <w:pStyle w:val="TableParagraph"/>
              <w:spacing w:before="53"/>
              <w:jc w:val="center"/>
              <w:rPr>
                <w:sz w:val="20"/>
                <w:lang w:val="ro-RO"/>
              </w:rPr>
            </w:pPr>
            <w:r w:rsidRPr="00CD3C98">
              <w:rPr>
                <w:color w:val="231F20"/>
                <w:sz w:val="20"/>
                <w:lang w:val="ro-RO"/>
              </w:rPr>
              <w:t>/</w:t>
            </w:r>
          </w:p>
        </w:tc>
      </w:tr>
      <w:tr w:rsidR="004D2BC1" w:rsidRPr="00CD3C98" w14:paraId="19ACBDA8" w14:textId="77777777">
        <w:trPr>
          <w:trHeight w:val="351"/>
        </w:trPr>
        <w:tc>
          <w:tcPr>
            <w:tcW w:w="638" w:type="dxa"/>
          </w:tcPr>
          <w:p w14:paraId="7A0F6D32" w14:textId="77777777" w:rsidR="004D2BC1" w:rsidRPr="00CD3C98" w:rsidRDefault="00EB09F5">
            <w:pPr>
              <w:pStyle w:val="TableParagraph"/>
              <w:spacing w:before="53"/>
              <w:ind w:left="75"/>
              <w:rPr>
                <w:sz w:val="20"/>
                <w:lang w:val="ro-RO"/>
              </w:rPr>
            </w:pPr>
            <w:r w:rsidRPr="00CD3C98">
              <w:rPr>
                <w:color w:val="231F20"/>
                <w:sz w:val="20"/>
                <w:lang w:val="ro-RO"/>
              </w:rPr>
              <w:t>32</w:t>
            </w:r>
          </w:p>
        </w:tc>
        <w:tc>
          <w:tcPr>
            <w:tcW w:w="2249" w:type="dxa"/>
          </w:tcPr>
          <w:p w14:paraId="3CDD21C8" w14:textId="77777777" w:rsidR="004D2BC1" w:rsidRPr="00CD3C98" w:rsidRDefault="00EB09F5">
            <w:pPr>
              <w:pStyle w:val="TableParagraph"/>
              <w:spacing w:before="53"/>
              <w:ind w:left="89" w:right="90"/>
              <w:jc w:val="center"/>
              <w:rPr>
                <w:sz w:val="20"/>
                <w:lang w:val="ro-RO"/>
              </w:rPr>
            </w:pPr>
            <w:r w:rsidRPr="00CD3C98">
              <w:rPr>
                <w:color w:val="231F20"/>
                <w:sz w:val="20"/>
                <w:lang w:val="ro-RO"/>
              </w:rPr>
              <w:t>720p 59Hz</w:t>
            </w:r>
          </w:p>
        </w:tc>
        <w:tc>
          <w:tcPr>
            <w:tcW w:w="1153" w:type="dxa"/>
          </w:tcPr>
          <w:p w14:paraId="0A65D0FF" w14:textId="77777777" w:rsidR="004D2BC1" w:rsidRPr="00CD3C98" w:rsidRDefault="00EB09F5">
            <w:pPr>
              <w:pStyle w:val="TableParagraph"/>
              <w:spacing w:before="53"/>
              <w:ind w:left="139" w:right="140"/>
              <w:jc w:val="center"/>
              <w:rPr>
                <w:sz w:val="20"/>
                <w:lang w:val="ro-RO"/>
              </w:rPr>
            </w:pPr>
            <w:r w:rsidRPr="00CD3C98">
              <w:rPr>
                <w:color w:val="231F20"/>
                <w:sz w:val="20"/>
                <w:lang w:val="ro-RO"/>
              </w:rPr>
              <w:t>CEA-861</w:t>
            </w:r>
          </w:p>
        </w:tc>
        <w:tc>
          <w:tcPr>
            <w:tcW w:w="927" w:type="dxa"/>
          </w:tcPr>
          <w:p w14:paraId="7F0F8A38" w14:textId="77777777" w:rsidR="004D2BC1" w:rsidRPr="00CD3C98" w:rsidRDefault="00EB09F5">
            <w:pPr>
              <w:pStyle w:val="TableParagraph"/>
              <w:spacing w:before="53"/>
              <w:ind w:left="207"/>
              <w:rPr>
                <w:sz w:val="20"/>
                <w:lang w:val="ro-RO"/>
              </w:rPr>
            </w:pPr>
            <w:r w:rsidRPr="00CD3C98">
              <w:rPr>
                <w:color w:val="231F20"/>
                <w:sz w:val="20"/>
                <w:lang w:val="ro-RO"/>
              </w:rPr>
              <w:t>74.17</w:t>
            </w:r>
          </w:p>
        </w:tc>
        <w:tc>
          <w:tcPr>
            <w:tcW w:w="907" w:type="dxa"/>
          </w:tcPr>
          <w:p w14:paraId="12368068" w14:textId="77777777" w:rsidR="004D2BC1" w:rsidRPr="00CD3C98" w:rsidRDefault="00EB09F5">
            <w:pPr>
              <w:pStyle w:val="TableParagraph"/>
              <w:spacing w:before="53"/>
              <w:ind w:left="117" w:right="118"/>
              <w:jc w:val="center"/>
              <w:rPr>
                <w:sz w:val="20"/>
                <w:lang w:val="ro-RO"/>
              </w:rPr>
            </w:pPr>
            <w:r w:rsidRPr="00CD3C98">
              <w:rPr>
                <w:color w:val="231F20"/>
                <w:sz w:val="20"/>
                <w:lang w:val="ro-RO"/>
              </w:rPr>
              <w:t>44.95</w:t>
            </w:r>
          </w:p>
        </w:tc>
        <w:tc>
          <w:tcPr>
            <w:tcW w:w="945" w:type="dxa"/>
          </w:tcPr>
          <w:p w14:paraId="4FE8C536" w14:textId="77777777" w:rsidR="004D2BC1" w:rsidRPr="00CD3C98" w:rsidRDefault="00EB09F5">
            <w:pPr>
              <w:pStyle w:val="TableParagraph"/>
              <w:spacing w:before="53"/>
              <w:ind w:left="190" w:right="191"/>
              <w:jc w:val="center"/>
              <w:rPr>
                <w:sz w:val="20"/>
                <w:lang w:val="ro-RO"/>
              </w:rPr>
            </w:pPr>
            <w:r w:rsidRPr="00CD3C98">
              <w:rPr>
                <w:color w:val="231F20"/>
                <w:sz w:val="20"/>
                <w:lang w:val="ro-RO"/>
              </w:rPr>
              <w:t>59.94</w:t>
            </w:r>
          </w:p>
        </w:tc>
        <w:tc>
          <w:tcPr>
            <w:tcW w:w="888" w:type="dxa"/>
          </w:tcPr>
          <w:p w14:paraId="2FE281A2" w14:textId="77777777" w:rsidR="004D2BC1" w:rsidRPr="00CD3C98" w:rsidRDefault="00EB09F5">
            <w:pPr>
              <w:pStyle w:val="TableParagraph"/>
              <w:spacing w:before="53"/>
              <w:ind w:right="1"/>
              <w:jc w:val="center"/>
              <w:rPr>
                <w:sz w:val="20"/>
                <w:lang w:val="ro-RO"/>
              </w:rPr>
            </w:pPr>
            <w:r w:rsidRPr="00CD3C98">
              <w:rPr>
                <w:color w:val="231F20"/>
                <w:sz w:val="20"/>
                <w:lang w:val="ro-RO"/>
              </w:rPr>
              <w:t>/</w:t>
            </w:r>
          </w:p>
        </w:tc>
        <w:tc>
          <w:tcPr>
            <w:tcW w:w="1586" w:type="dxa"/>
          </w:tcPr>
          <w:p w14:paraId="1F93F59A" w14:textId="77777777" w:rsidR="004D2BC1" w:rsidRPr="00CD3C98" w:rsidRDefault="00EB09F5">
            <w:pPr>
              <w:pStyle w:val="TableParagraph"/>
              <w:spacing w:before="53"/>
              <w:ind w:left="3"/>
              <w:jc w:val="center"/>
              <w:rPr>
                <w:sz w:val="20"/>
                <w:lang w:val="ro-RO"/>
              </w:rPr>
            </w:pPr>
            <w:r w:rsidRPr="00CD3C98">
              <w:rPr>
                <w:color w:val="231F20"/>
                <w:sz w:val="20"/>
                <w:lang w:val="ro-RO"/>
              </w:rPr>
              <w:t>Y</w:t>
            </w:r>
          </w:p>
        </w:tc>
        <w:tc>
          <w:tcPr>
            <w:tcW w:w="922" w:type="dxa"/>
          </w:tcPr>
          <w:p w14:paraId="0A41CEF2" w14:textId="77777777" w:rsidR="004D2BC1" w:rsidRPr="00CD3C98" w:rsidRDefault="00EB09F5">
            <w:pPr>
              <w:pStyle w:val="TableParagraph"/>
              <w:spacing w:before="53"/>
              <w:jc w:val="center"/>
              <w:rPr>
                <w:sz w:val="20"/>
                <w:lang w:val="ro-RO"/>
              </w:rPr>
            </w:pPr>
            <w:r w:rsidRPr="00CD3C98">
              <w:rPr>
                <w:color w:val="231F20"/>
                <w:sz w:val="20"/>
                <w:lang w:val="ro-RO"/>
              </w:rPr>
              <w:t>/</w:t>
            </w:r>
          </w:p>
        </w:tc>
      </w:tr>
      <w:tr w:rsidR="004D2BC1" w:rsidRPr="00CD3C98" w14:paraId="362CE9DC" w14:textId="77777777">
        <w:trPr>
          <w:trHeight w:val="351"/>
        </w:trPr>
        <w:tc>
          <w:tcPr>
            <w:tcW w:w="638" w:type="dxa"/>
          </w:tcPr>
          <w:p w14:paraId="12F4A229" w14:textId="77777777" w:rsidR="004D2BC1" w:rsidRPr="00CD3C98" w:rsidRDefault="00EB09F5">
            <w:pPr>
              <w:pStyle w:val="TableParagraph"/>
              <w:spacing w:before="53"/>
              <w:ind w:left="75"/>
              <w:rPr>
                <w:sz w:val="20"/>
                <w:lang w:val="ro-RO"/>
              </w:rPr>
            </w:pPr>
            <w:r w:rsidRPr="00CD3C98">
              <w:rPr>
                <w:color w:val="231F20"/>
                <w:sz w:val="20"/>
                <w:lang w:val="ro-RO"/>
              </w:rPr>
              <w:t>33</w:t>
            </w:r>
          </w:p>
        </w:tc>
        <w:tc>
          <w:tcPr>
            <w:tcW w:w="2249" w:type="dxa"/>
          </w:tcPr>
          <w:p w14:paraId="4DFDC75A" w14:textId="77777777" w:rsidR="004D2BC1" w:rsidRPr="00CD3C98" w:rsidRDefault="00EB09F5">
            <w:pPr>
              <w:pStyle w:val="TableParagraph"/>
              <w:spacing w:before="53"/>
              <w:ind w:left="89" w:right="90"/>
              <w:jc w:val="center"/>
              <w:rPr>
                <w:sz w:val="20"/>
                <w:lang w:val="ro-RO"/>
              </w:rPr>
            </w:pPr>
            <w:r w:rsidRPr="00CD3C98">
              <w:rPr>
                <w:color w:val="231F20"/>
                <w:sz w:val="20"/>
                <w:lang w:val="ro-RO"/>
              </w:rPr>
              <w:t>720p 50Hz</w:t>
            </w:r>
          </w:p>
        </w:tc>
        <w:tc>
          <w:tcPr>
            <w:tcW w:w="1153" w:type="dxa"/>
          </w:tcPr>
          <w:p w14:paraId="1BD593FA" w14:textId="77777777" w:rsidR="004D2BC1" w:rsidRPr="00CD3C98" w:rsidRDefault="00EB09F5">
            <w:pPr>
              <w:pStyle w:val="TableParagraph"/>
              <w:spacing w:before="53"/>
              <w:ind w:left="139" w:right="140"/>
              <w:jc w:val="center"/>
              <w:rPr>
                <w:sz w:val="20"/>
                <w:lang w:val="ro-RO"/>
              </w:rPr>
            </w:pPr>
            <w:r w:rsidRPr="00CD3C98">
              <w:rPr>
                <w:color w:val="231F20"/>
                <w:sz w:val="20"/>
                <w:lang w:val="ro-RO"/>
              </w:rPr>
              <w:t>CEA-861</w:t>
            </w:r>
          </w:p>
        </w:tc>
        <w:tc>
          <w:tcPr>
            <w:tcW w:w="927" w:type="dxa"/>
          </w:tcPr>
          <w:p w14:paraId="6B9A8DD9" w14:textId="77777777" w:rsidR="004D2BC1" w:rsidRPr="00CD3C98" w:rsidRDefault="00EB09F5">
            <w:pPr>
              <w:pStyle w:val="TableParagraph"/>
              <w:spacing w:before="53"/>
              <w:ind w:left="207"/>
              <w:rPr>
                <w:sz w:val="20"/>
                <w:lang w:val="ro-RO"/>
              </w:rPr>
            </w:pPr>
            <w:r w:rsidRPr="00CD3C98">
              <w:rPr>
                <w:color w:val="231F20"/>
                <w:sz w:val="20"/>
                <w:lang w:val="ro-RO"/>
              </w:rPr>
              <w:t>74.25</w:t>
            </w:r>
          </w:p>
        </w:tc>
        <w:tc>
          <w:tcPr>
            <w:tcW w:w="907" w:type="dxa"/>
          </w:tcPr>
          <w:p w14:paraId="2340A83B" w14:textId="77777777" w:rsidR="004D2BC1" w:rsidRPr="00CD3C98" w:rsidRDefault="00EB09F5">
            <w:pPr>
              <w:pStyle w:val="TableParagraph"/>
              <w:spacing w:before="53"/>
              <w:ind w:left="117" w:right="118"/>
              <w:jc w:val="center"/>
              <w:rPr>
                <w:sz w:val="20"/>
                <w:lang w:val="ro-RO"/>
              </w:rPr>
            </w:pPr>
            <w:r w:rsidRPr="00CD3C98">
              <w:rPr>
                <w:color w:val="231F20"/>
                <w:sz w:val="20"/>
                <w:lang w:val="ro-RO"/>
              </w:rPr>
              <w:t>37.50</w:t>
            </w:r>
          </w:p>
        </w:tc>
        <w:tc>
          <w:tcPr>
            <w:tcW w:w="945" w:type="dxa"/>
          </w:tcPr>
          <w:p w14:paraId="0282B694" w14:textId="77777777" w:rsidR="004D2BC1" w:rsidRPr="00CD3C98" w:rsidRDefault="00EB09F5">
            <w:pPr>
              <w:pStyle w:val="TableParagraph"/>
              <w:spacing w:before="53"/>
              <w:ind w:left="190" w:right="191"/>
              <w:jc w:val="center"/>
              <w:rPr>
                <w:sz w:val="20"/>
                <w:lang w:val="ro-RO"/>
              </w:rPr>
            </w:pPr>
            <w:r w:rsidRPr="00CD3C98">
              <w:rPr>
                <w:color w:val="231F20"/>
                <w:sz w:val="20"/>
                <w:lang w:val="ro-RO"/>
              </w:rPr>
              <w:t>50.00</w:t>
            </w:r>
          </w:p>
        </w:tc>
        <w:tc>
          <w:tcPr>
            <w:tcW w:w="888" w:type="dxa"/>
          </w:tcPr>
          <w:p w14:paraId="6BA308C1" w14:textId="77777777" w:rsidR="004D2BC1" w:rsidRPr="00CD3C98" w:rsidRDefault="00EB09F5">
            <w:pPr>
              <w:pStyle w:val="TableParagraph"/>
              <w:spacing w:before="53"/>
              <w:ind w:right="1"/>
              <w:jc w:val="center"/>
              <w:rPr>
                <w:sz w:val="20"/>
                <w:lang w:val="ro-RO"/>
              </w:rPr>
            </w:pPr>
            <w:r w:rsidRPr="00CD3C98">
              <w:rPr>
                <w:color w:val="231F20"/>
                <w:sz w:val="20"/>
                <w:lang w:val="ro-RO"/>
              </w:rPr>
              <w:t>/</w:t>
            </w:r>
          </w:p>
        </w:tc>
        <w:tc>
          <w:tcPr>
            <w:tcW w:w="1586" w:type="dxa"/>
          </w:tcPr>
          <w:p w14:paraId="6893CEC5" w14:textId="77777777" w:rsidR="004D2BC1" w:rsidRPr="00CD3C98" w:rsidRDefault="00EB09F5">
            <w:pPr>
              <w:pStyle w:val="TableParagraph"/>
              <w:spacing w:before="53"/>
              <w:ind w:left="3"/>
              <w:jc w:val="center"/>
              <w:rPr>
                <w:sz w:val="20"/>
                <w:lang w:val="ro-RO"/>
              </w:rPr>
            </w:pPr>
            <w:r w:rsidRPr="00CD3C98">
              <w:rPr>
                <w:color w:val="231F20"/>
                <w:sz w:val="20"/>
                <w:lang w:val="ro-RO"/>
              </w:rPr>
              <w:t>Y</w:t>
            </w:r>
          </w:p>
        </w:tc>
        <w:tc>
          <w:tcPr>
            <w:tcW w:w="922" w:type="dxa"/>
          </w:tcPr>
          <w:p w14:paraId="097059AD" w14:textId="77777777" w:rsidR="004D2BC1" w:rsidRPr="00CD3C98" w:rsidRDefault="00EB09F5">
            <w:pPr>
              <w:pStyle w:val="TableParagraph"/>
              <w:spacing w:before="53"/>
              <w:jc w:val="center"/>
              <w:rPr>
                <w:sz w:val="20"/>
                <w:lang w:val="ro-RO"/>
              </w:rPr>
            </w:pPr>
            <w:r w:rsidRPr="00CD3C98">
              <w:rPr>
                <w:color w:val="231F20"/>
                <w:sz w:val="20"/>
                <w:lang w:val="ro-RO"/>
              </w:rPr>
              <w:t>/</w:t>
            </w:r>
          </w:p>
        </w:tc>
      </w:tr>
      <w:tr w:rsidR="004D2BC1" w:rsidRPr="00CD3C98" w14:paraId="528980F0" w14:textId="77777777">
        <w:trPr>
          <w:trHeight w:val="351"/>
        </w:trPr>
        <w:tc>
          <w:tcPr>
            <w:tcW w:w="638" w:type="dxa"/>
          </w:tcPr>
          <w:p w14:paraId="7414769C" w14:textId="77777777" w:rsidR="004D2BC1" w:rsidRPr="00CD3C98" w:rsidRDefault="00EB09F5">
            <w:pPr>
              <w:pStyle w:val="TableParagraph"/>
              <w:spacing w:before="53"/>
              <w:ind w:left="75"/>
              <w:rPr>
                <w:sz w:val="20"/>
                <w:lang w:val="ro-RO"/>
              </w:rPr>
            </w:pPr>
            <w:r w:rsidRPr="00CD3C98">
              <w:rPr>
                <w:color w:val="231F20"/>
                <w:sz w:val="20"/>
                <w:lang w:val="ro-RO"/>
              </w:rPr>
              <w:t>34</w:t>
            </w:r>
          </w:p>
        </w:tc>
        <w:tc>
          <w:tcPr>
            <w:tcW w:w="2249" w:type="dxa"/>
          </w:tcPr>
          <w:p w14:paraId="501728C5" w14:textId="77777777" w:rsidR="004D2BC1" w:rsidRPr="00CD3C98" w:rsidRDefault="00EB09F5">
            <w:pPr>
              <w:pStyle w:val="TableParagraph"/>
              <w:spacing w:before="53"/>
              <w:ind w:left="89" w:right="90"/>
              <w:jc w:val="center"/>
              <w:rPr>
                <w:sz w:val="20"/>
                <w:lang w:val="ro-RO"/>
              </w:rPr>
            </w:pPr>
            <w:r w:rsidRPr="00CD3C98">
              <w:rPr>
                <w:color w:val="231F20"/>
                <w:sz w:val="20"/>
                <w:lang w:val="ro-RO"/>
              </w:rPr>
              <w:t>1080i 60Hz</w:t>
            </w:r>
          </w:p>
        </w:tc>
        <w:tc>
          <w:tcPr>
            <w:tcW w:w="1153" w:type="dxa"/>
          </w:tcPr>
          <w:p w14:paraId="2383EF33" w14:textId="77777777" w:rsidR="004D2BC1" w:rsidRPr="00CD3C98" w:rsidRDefault="00EB09F5">
            <w:pPr>
              <w:pStyle w:val="TableParagraph"/>
              <w:spacing w:before="53"/>
              <w:ind w:left="139" w:right="140"/>
              <w:jc w:val="center"/>
              <w:rPr>
                <w:sz w:val="20"/>
                <w:lang w:val="ro-RO"/>
              </w:rPr>
            </w:pPr>
            <w:r w:rsidRPr="00CD3C98">
              <w:rPr>
                <w:color w:val="231F20"/>
                <w:sz w:val="20"/>
                <w:lang w:val="ro-RO"/>
              </w:rPr>
              <w:t>CEA-861</w:t>
            </w:r>
          </w:p>
        </w:tc>
        <w:tc>
          <w:tcPr>
            <w:tcW w:w="927" w:type="dxa"/>
          </w:tcPr>
          <w:p w14:paraId="177C4502" w14:textId="77777777" w:rsidR="004D2BC1" w:rsidRPr="00CD3C98" w:rsidRDefault="00EB09F5">
            <w:pPr>
              <w:pStyle w:val="TableParagraph"/>
              <w:spacing w:before="53"/>
              <w:ind w:left="207"/>
              <w:rPr>
                <w:sz w:val="20"/>
                <w:lang w:val="ro-RO"/>
              </w:rPr>
            </w:pPr>
            <w:r w:rsidRPr="00CD3C98">
              <w:rPr>
                <w:color w:val="231F20"/>
                <w:sz w:val="20"/>
                <w:lang w:val="ro-RO"/>
              </w:rPr>
              <w:t>74.25</w:t>
            </w:r>
          </w:p>
        </w:tc>
        <w:tc>
          <w:tcPr>
            <w:tcW w:w="907" w:type="dxa"/>
          </w:tcPr>
          <w:p w14:paraId="15700A29" w14:textId="77777777" w:rsidR="004D2BC1" w:rsidRPr="00CD3C98" w:rsidRDefault="00EB09F5">
            <w:pPr>
              <w:pStyle w:val="TableParagraph"/>
              <w:spacing w:before="53"/>
              <w:ind w:left="117" w:right="118"/>
              <w:jc w:val="center"/>
              <w:rPr>
                <w:sz w:val="20"/>
                <w:lang w:val="ro-RO"/>
              </w:rPr>
            </w:pPr>
            <w:r w:rsidRPr="00CD3C98">
              <w:rPr>
                <w:color w:val="231F20"/>
                <w:sz w:val="20"/>
                <w:lang w:val="ro-RO"/>
              </w:rPr>
              <w:t>33.75</w:t>
            </w:r>
          </w:p>
        </w:tc>
        <w:tc>
          <w:tcPr>
            <w:tcW w:w="945" w:type="dxa"/>
          </w:tcPr>
          <w:p w14:paraId="064295B9" w14:textId="77777777" w:rsidR="004D2BC1" w:rsidRPr="00CD3C98" w:rsidRDefault="00EB09F5">
            <w:pPr>
              <w:pStyle w:val="TableParagraph"/>
              <w:spacing w:before="53"/>
              <w:ind w:left="190" w:right="191"/>
              <w:jc w:val="center"/>
              <w:rPr>
                <w:sz w:val="20"/>
                <w:lang w:val="ro-RO"/>
              </w:rPr>
            </w:pPr>
            <w:r w:rsidRPr="00CD3C98">
              <w:rPr>
                <w:color w:val="231F20"/>
                <w:sz w:val="20"/>
                <w:lang w:val="ro-RO"/>
              </w:rPr>
              <w:t>60.00</w:t>
            </w:r>
          </w:p>
        </w:tc>
        <w:tc>
          <w:tcPr>
            <w:tcW w:w="888" w:type="dxa"/>
          </w:tcPr>
          <w:p w14:paraId="437690FB" w14:textId="77777777" w:rsidR="004D2BC1" w:rsidRPr="00CD3C98" w:rsidRDefault="00EB09F5">
            <w:pPr>
              <w:pStyle w:val="TableParagraph"/>
              <w:spacing w:before="53"/>
              <w:ind w:right="1"/>
              <w:jc w:val="center"/>
              <w:rPr>
                <w:sz w:val="20"/>
                <w:lang w:val="ro-RO"/>
              </w:rPr>
            </w:pPr>
            <w:r w:rsidRPr="00CD3C98">
              <w:rPr>
                <w:color w:val="231F20"/>
                <w:sz w:val="20"/>
                <w:lang w:val="ro-RO"/>
              </w:rPr>
              <w:t>/</w:t>
            </w:r>
          </w:p>
        </w:tc>
        <w:tc>
          <w:tcPr>
            <w:tcW w:w="1586" w:type="dxa"/>
          </w:tcPr>
          <w:p w14:paraId="36A4BE8E" w14:textId="77777777" w:rsidR="004D2BC1" w:rsidRPr="00CD3C98" w:rsidRDefault="00EB09F5">
            <w:pPr>
              <w:pStyle w:val="TableParagraph"/>
              <w:spacing w:before="53"/>
              <w:ind w:left="3"/>
              <w:jc w:val="center"/>
              <w:rPr>
                <w:sz w:val="20"/>
                <w:lang w:val="ro-RO"/>
              </w:rPr>
            </w:pPr>
            <w:r w:rsidRPr="00CD3C98">
              <w:rPr>
                <w:color w:val="231F20"/>
                <w:sz w:val="20"/>
                <w:lang w:val="ro-RO"/>
              </w:rPr>
              <w:t>Y</w:t>
            </w:r>
          </w:p>
        </w:tc>
        <w:tc>
          <w:tcPr>
            <w:tcW w:w="922" w:type="dxa"/>
          </w:tcPr>
          <w:p w14:paraId="692F3177" w14:textId="77777777" w:rsidR="004D2BC1" w:rsidRPr="00CD3C98" w:rsidRDefault="00EB09F5">
            <w:pPr>
              <w:pStyle w:val="TableParagraph"/>
              <w:spacing w:before="53"/>
              <w:jc w:val="center"/>
              <w:rPr>
                <w:sz w:val="20"/>
                <w:lang w:val="ro-RO"/>
              </w:rPr>
            </w:pPr>
            <w:r w:rsidRPr="00CD3C98">
              <w:rPr>
                <w:color w:val="231F20"/>
                <w:sz w:val="20"/>
                <w:lang w:val="ro-RO"/>
              </w:rPr>
              <w:t>/</w:t>
            </w:r>
          </w:p>
        </w:tc>
      </w:tr>
    </w:tbl>
    <w:p w14:paraId="002467CF" w14:textId="77777777" w:rsidR="004D2BC1" w:rsidRPr="00CD3C98" w:rsidRDefault="004D2BC1">
      <w:pPr>
        <w:jc w:val="center"/>
        <w:rPr>
          <w:sz w:val="20"/>
          <w:lang w:val="ro-RO"/>
        </w:rPr>
        <w:sectPr w:rsidR="004D2BC1" w:rsidRPr="00CD3C98">
          <w:footerReference w:type="even" r:id="rId983"/>
          <w:footerReference w:type="default" r:id="rId984"/>
          <w:pgSz w:w="11910" w:h="16840"/>
          <w:pgMar w:top="1220" w:right="480" w:bottom="640" w:left="600" w:header="779" w:footer="450" w:gutter="0"/>
          <w:pgNumType w:start="100"/>
          <w:cols w:space="720"/>
        </w:sectPr>
      </w:pPr>
    </w:p>
    <w:p w14:paraId="0FAF23E7" w14:textId="77777777" w:rsidR="004D2BC1" w:rsidRPr="00CD3C98" w:rsidRDefault="004D2BC1">
      <w:pPr>
        <w:pStyle w:val="BodyText"/>
        <w:rPr>
          <w:rFonts w:ascii="Times New Roman"/>
          <w:lang w:val="ro-RO"/>
        </w:rPr>
      </w:pPr>
    </w:p>
    <w:p w14:paraId="4D011522" w14:textId="77777777" w:rsidR="004D2BC1" w:rsidRPr="00CD3C98" w:rsidRDefault="004D2BC1">
      <w:pPr>
        <w:pStyle w:val="BodyText"/>
        <w:rPr>
          <w:rFonts w:ascii="Times New Roman"/>
          <w:lang w:val="ro-RO"/>
        </w:rPr>
      </w:pPr>
    </w:p>
    <w:p w14:paraId="3D9494BF" w14:textId="77777777" w:rsidR="004D2BC1" w:rsidRPr="00CD3C98" w:rsidRDefault="004D2BC1">
      <w:pPr>
        <w:pStyle w:val="BodyText"/>
        <w:spacing w:before="10"/>
        <w:rPr>
          <w:rFonts w:ascii="Times New Roman"/>
          <w:sz w:val="25"/>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8"/>
        <w:gridCol w:w="2249"/>
        <w:gridCol w:w="1153"/>
        <w:gridCol w:w="927"/>
        <w:gridCol w:w="907"/>
        <w:gridCol w:w="945"/>
        <w:gridCol w:w="888"/>
        <w:gridCol w:w="1586"/>
        <w:gridCol w:w="922"/>
      </w:tblGrid>
      <w:tr w:rsidR="005A0CCA" w:rsidRPr="00CD3C98" w14:paraId="0A239E1B" w14:textId="77777777">
        <w:trPr>
          <w:trHeight w:val="347"/>
        </w:trPr>
        <w:tc>
          <w:tcPr>
            <w:tcW w:w="638" w:type="dxa"/>
            <w:vMerge w:val="restart"/>
            <w:shd w:val="clear" w:color="auto" w:fill="D1D3D4"/>
          </w:tcPr>
          <w:p w14:paraId="2EB16D06" w14:textId="77777777" w:rsidR="005A0CCA" w:rsidRPr="00CD3C98" w:rsidRDefault="005A0CCA" w:rsidP="005A0CCA">
            <w:pPr>
              <w:pStyle w:val="TableParagraph"/>
              <w:spacing w:before="9"/>
              <w:rPr>
                <w:b/>
                <w:sz w:val="27"/>
                <w:lang w:val="ro-RO"/>
              </w:rPr>
            </w:pPr>
          </w:p>
          <w:p w14:paraId="16EC188C" w14:textId="67B04589" w:rsidR="005A0CCA" w:rsidRPr="00CD3C98" w:rsidRDefault="005A0CCA" w:rsidP="005A0CCA">
            <w:pPr>
              <w:pStyle w:val="TableParagraph"/>
              <w:ind w:left="157"/>
              <w:rPr>
                <w:b/>
                <w:sz w:val="20"/>
                <w:lang w:val="ro-RO"/>
              </w:rPr>
            </w:pPr>
            <w:r>
              <w:rPr>
                <w:b/>
                <w:color w:val="231F20"/>
                <w:sz w:val="20"/>
                <w:lang w:val="ro-RO"/>
              </w:rPr>
              <w:t>Nr.</w:t>
            </w:r>
          </w:p>
        </w:tc>
        <w:tc>
          <w:tcPr>
            <w:tcW w:w="2249" w:type="dxa"/>
            <w:vMerge w:val="restart"/>
            <w:shd w:val="clear" w:color="auto" w:fill="D1D3D4"/>
          </w:tcPr>
          <w:p w14:paraId="753A9739" w14:textId="77777777" w:rsidR="005A0CCA" w:rsidRPr="00CD3C98" w:rsidRDefault="005A0CCA" w:rsidP="005A0CCA">
            <w:pPr>
              <w:pStyle w:val="TableParagraph"/>
              <w:spacing w:before="9"/>
              <w:rPr>
                <w:b/>
                <w:sz w:val="27"/>
                <w:lang w:val="ro-RO"/>
              </w:rPr>
            </w:pPr>
          </w:p>
          <w:p w14:paraId="2ED5B9A9" w14:textId="63C86C0D" w:rsidR="005A0CCA" w:rsidRPr="00CD3C98" w:rsidRDefault="005A0CCA" w:rsidP="005A0CCA">
            <w:pPr>
              <w:pStyle w:val="TableParagraph"/>
              <w:ind w:left="170"/>
              <w:rPr>
                <w:b/>
                <w:sz w:val="20"/>
                <w:lang w:val="ro-RO"/>
              </w:rPr>
            </w:pPr>
            <w:r w:rsidRPr="005F0764">
              <w:rPr>
                <w:b/>
                <w:color w:val="231F20"/>
                <w:sz w:val="20"/>
                <w:lang w:val="ro-RO"/>
              </w:rPr>
              <w:t>Nume sincronizare semnal</w:t>
            </w:r>
          </w:p>
        </w:tc>
        <w:tc>
          <w:tcPr>
            <w:tcW w:w="1153" w:type="dxa"/>
            <w:vMerge w:val="restart"/>
            <w:shd w:val="clear" w:color="auto" w:fill="D1D3D4"/>
          </w:tcPr>
          <w:p w14:paraId="09D160B9" w14:textId="77777777" w:rsidR="005A0CCA" w:rsidRPr="00CD3C98" w:rsidRDefault="005A0CCA" w:rsidP="005A0CCA">
            <w:pPr>
              <w:pStyle w:val="TableParagraph"/>
              <w:spacing w:before="9"/>
              <w:rPr>
                <w:b/>
                <w:sz w:val="27"/>
                <w:lang w:val="ro-RO"/>
              </w:rPr>
            </w:pPr>
          </w:p>
          <w:p w14:paraId="376D3BD5" w14:textId="40785BAB" w:rsidR="005A0CCA" w:rsidRPr="00CD3C98" w:rsidRDefault="005A0CCA" w:rsidP="005A0CCA">
            <w:pPr>
              <w:pStyle w:val="TableParagraph"/>
              <w:ind w:left="92"/>
              <w:rPr>
                <w:b/>
                <w:sz w:val="20"/>
                <w:lang w:val="ro-RO"/>
              </w:rPr>
            </w:pPr>
            <w:r w:rsidRPr="00CD3C98">
              <w:rPr>
                <w:b/>
                <w:color w:val="231F20"/>
                <w:sz w:val="20"/>
                <w:lang w:val="ro-RO"/>
              </w:rPr>
              <w:t>Refer</w:t>
            </w:r>
            <w:r>
              <w:rPr>
                <w:b/>
                <w:color w:val="231F20"/>
                <w:sz w:val="20"/>
                <w:lang w:val="ro-RO"/>
              </w:rPr>
              <w:t>ință</w:t>
            </w:r>
          </w:p>
        </w:tc>
        <w:tc>
          <w:tcPr>
            <w:tcW w:w="927" w:type="dxa"/>
            <w:shd w:val="clear" w:color="auto" w:fill="D1D3D4"/>
          </w:tcPr>
          <w:p w14:paraId="749D3D82" w14:textId="2901D43B" w:rsidR="005A0CCA" w:rsidRPr="00CD3C98" w:rsidRDefault="005A0CCA" w:rsidP="005A0CCA">
            <w:pPr>
              <w:pStyle w:val="TableParagraph"/>
              <w:spacing w:before="53"/>
              <w:ind w:left="190"/>
              <w:rPr>
                <w:b/>
                <w:sz w:val="20"/>
                <w:lang w:val="ro-RO"/>
              </w:rPr>
            </w:pPr>
            <w:r>
              <w:rPr>
                <w:b/>
                <w:color w:val="231F20"/>
                <w:sz w:val="20"/>
                <w:lang w:val="ro-RO"/>
              </w:rPr>
              <w:t>Oră</w:t>
            </w:r>
          </w:p>
        </w:tc>
        <w:tc>
          <w:tcPr>
            <w:tcW w:w="907" w:type="dxa"/>
            <w:shd w:val="clear" w:color="auto" w:fill="D1D3D4"/>
          </w:tcPr>
          <w:p w14:paraId="4F4D89FB" w14:textId="77777777" w:rsidR="005A0CCA" w:rsidRPr="00CD3C98" w:rsidRDefault="005A0CCA" w:rsidP="005A0CCA">
            <w:pPr>
              <w:pStyle w:val="TableParagraph"/>
              <w:spacing w:before="53"/>
              <w:ind w:left="126" w:right="118"/>
              <w:jc w:val="center"/>
              <w:rPr>
                <w:b/>
                <w:sz w:val="20"/>
                <w:lang w:val="ro-RO"/>
              </w:rPr>
            </w:pPr>
            <w:r w:rsidRPr="00CD3C98">
              <w:rPr>
                <w:b/>
                <w:color w:val="231F20"/>
                <w:sz w:val="20"/>
                <w:lang w:val="ro-RO"/>
              </w:rPr>
              <w:t>Hf</w:t>
            </w:r>
          </w:p>
        </w:tc>
        <w:tc>
          <w:tcPr>
            <w:tcW w:w="945" w:type="dxa"/>
            <w:shd w:val="clear" w:color="auto" w:fill="D1D3D4"/>
          </w:tcPr>
          <w:p w14:paraId="6CB32F6F" w14:textId="77777777" w:rsidR="005A0CCA" w:rsidRPr="00CD3C98" w:rsidRDefault="005A0CCA" w:rsidP="005A0CCA">
            <w:pPr>
              <w:pStyle w:val="TableParagraph"/>
              <w:spacing w:before="53"/>
              <w:ind w:left="196" w:right="188"/>
              <w:jc w:val="center"/>
              <w:rPr>
                <w:b/>
                <w:sz w:val="20"/>
                <w:lang w:val="ro-RO"/>
              </w:rPr>
            </w:pPr>
            <w:r w:rsidRPr="00CD3C98">
              <w:rPr>
                <w:b/>
                <w:color w:val="231F20"/>
                <w:sz w:val="20"/>
                <w:lang w:val="ro-RO"/>
              </w:rPr>
              <w:t>Vf</w:t>
            </w:r>
          </w:p>
        </w:tc>
        <w:tc>
          <w:tcPr>
            <w:tcW w:w="3396" w:type="dxa"/>
            <w:gridSpan w:val="3"/>
            <w:shd w:val="clear" w:color="auto" w:fill="D1D3D4"/>
          </w:tcPr>
          <w:p w14:paraId="312F9994" w14:textId="6352E581" w:rsidR="005A0CCA" w:rsidRPr="00CD3C98" w:rsidRDefault="005A0CCA" w:rsidP="005A0CCA">
            <w:pPr>
              <w:pStyle w:val="TableParagraph"/>
              <w:spacing w:before="53"/>
              <w:ind w:left="1086"/>
              <w:rPr>
                <w:b/>
                <w:sz w:val="20"/>
                <w:lang w:val="ro-RO"/>
              </w:rPr>
            </w:pPr>
            <w:r w:rsidRPr="005A0CCA">
              <w:rPr>
                <w:b/>
                <w:color w:val="231F20"/>
                <w:sz w:val="20"/>
                <w:lang w:val="ro-RO"/>
              </w:rPr>
              <w:t>Sursa de intrare</w:t>
            </w:r>
          </w:p>
        </w:tc>
      </w:tr>
      <w:tr w:rsidR="005A0CCA" w:rsidRPr="00CD3C98" w14:paraId="7456DE83" w14:textId="77777777">
        <w:trPr>
          <w:trHeight w:val="523"/>
        </w:trPr>
        <w:tc>
          <w:tcPr>
            <w:tcW w:w="638" w:type="dxa"/>
            <w:vMerge/>
            <w:tcBorders>
              <w:top w:val="nil"/>
            </w:tcBorders>
            <w:shd w:val="clear" w:color="auto" w:fill="D1D3D4"/>
          </w:tcPr>
          <w:p w14:paraId="13753566" w14:textId="77777777" w:rsidR="005A0CCA" w:rsidRPr="00CD3C98" w:rsidRDefault="005A0CCA" w:rsidP="005A0CCA">
            <w:pPr>
              <w:rPr>
                <w:sz w:val="2"/>
                <w:szCs w:val="2"/>
                <w:lang w:val="ro-RO"/>
              </w:rPr>
            </w:pPr>
          </w:p>
        </w:tc>
        <w:tc>
          <w:tcPr>
            <w:tcW w:w="2249" w:type="dxa"/>
            <w:vMerge/>
            <w:tcBorders>
              <w:top w:val="nil"/>
            </w:tcBorders>
            <w:shd w:val="clear" w:color="auto" w:fill="D1D3D4"/>
          </w:tcPr>
          <w:p w14:paraId="128E3764" w14:textId="77777777" w:rsidR="005A0CCA" w:rsidRPr="00CD3C98" w:rsidRDefault="005A0CCA" w:rsidP="005A0CCA">
            <w:pPr>
              <w:rPr>
                <w:sz w:val="2"/>
                <w:szCs w:val="2"/>
                <w:lang w:val="ro-RO"/>
              </w:rPr>
            </w:pPr>
          </w:p>
        </w:tc>
        <w:tc>
          <w:tcPr>
            <w:tcW w:w="1153" w:type="dxa"/>
            <w:vMerge/>
            <w:tcBorders>
              <w:top w:val="nil"/>
            </w:tcBorders>
            <w:shd w:val="clear" w:color="auto" w:fill="D1D3D4"/>
          </w:tcPr>
          <w:p w14:paraId="74EFA6AE" w14:textId="77777777" w:rsidR="005A0CCA" w:rsidRPr="00CD3C98" w:rsidRDefault="005A0CCA" w:rsidP="005A0CCA">
            <w:pPr>
              <w:rPr>
                <w:sz w:val="2"/>
                <w:szCs w:val="2"/>
                <w:lang w:val="ro-RO"/>
              </w:rPr>
            </w:pPr>
          </w:p>
        </w:tc>
        <w:tc>
          <w:tcPr>
            <w:tcW w:w="927" w:type="dxa"/>
            <w:shd w:val="clear" w:color="auto" w:fill="D1D3D4"/>
          </w:tcPr>
          <w:p w14:paraId="28DA599F" w14:textId="77777777" w:rsidR="005A0CCA" w:rsidRPr="00CD3C98" w:rsidRDefault="005A0CCA" w:rsidP="005A0CCA">
            <w:pPr>
              <w:pStyle w:val="TableParagraph"/>
              <w:spacing w:before="141"/>
              <w:ind w:left="190"/>
              <w:rPr>
                <w:b/>
                <w:sz w:val="20"/>
                <w:lang w:val="ro-RO"/>
              </w:rPr>
            </w:pPr>
            <w:r w:rsidRPr="00CD3C98">
              <w:rPr>
                <w:b/>
                <w:color w:val="231F20"/>
                <w:sz w:val="20"/>
                <w:lang w:val="ro-RO"/>
              </w:rPr>
              <w:t>[MHz]</w:t>
            </w:r>
          </w:p>
        </w:tc>
        <w:tc>
          <w:tcPr>
            <w:tcW w:w="907" w:type="dxa"/>
            <w:shd w:val="clear" w:color="auto" w:fill="D1D3D4"/>
          </w:tcPr>
          <w:p w14:paraId="5BACFEB4" w14:textId="77777777" w:rsidR="005A0CCA" w:rsidRPr="00CD3C98" w:rsidRDefault="005A0CCA" w:rsidP="005A0CCA">
            <w:pPr>
              <w:pStyle w:val="TableParagraph"/>
              <w:spacing w:before="141"/>
              <w:ind w:left="126" w:right="118"/>
              <w:jc w:val="center"/>
              <w:rPr>
                <w:b/>
                <w:sz w:val="20"/>
                <w:lang w:val="ro-RO"/>
              </w:rPr>
            </w:pPr>
            <w:r w:rsidRPr="00CD3C98">
              <w:rPr>
                <w:b/>
                <w:color w:val="231F20"/>
                <w:sz w:val="20"/>
                <w:lang w:val="ro-RO"/>
              </w:rPr>
              <w:t>[KHz]</w:t>
            </w:r>
          </w:p>
        </w:tc>
        <w:tc>
          <w:tcPr>
            <w:tcW w:w="945" w:type="dxa"/>
            <w:shd w:val="clear" w:color="auto" w:fill="D1D3D4"/>
          </w:tcPr>
          <w:p w14:paraId="16B42658" w14:textId="77777777" w:rsidR="005A0CCA" w:rsidRPr="00CD3C98" w:rsidRDefault="005A0CCA" w:rsidP="005A0CCA">
            <w:pPr>
              <w:pStyle w:val="TableParagraph"/>
              <w:spacing w:before="141"/>
              <w:ind w:left="196" w:right="188"/>
              <w:jc w:val="center"/>
              <w:rPr>
                <w:b/>
                <w:sz w:val="20"/>
                <w:lang w:val="ro-RO"/>
              </w:rPr>
            </w:pPr>
            <w:r w:rsidRPr="00CD3C98">
              <w:rPr>
                <w:b/>
                <w:color w:val="231F20"/>
                <w:sz w:val="20"/>
                <w:lang w:val="ro-RO"/>
              </w:rPr>
              <w:t>[Hz]</w:t>
            </w:r>
          </w:p>
        </w:tc>
        <w:tc>
          <w:tcPr>
            <w:tcW w:w="888" w:type="dxa"/>
            <w:shd w:val="clear" w:color="auto" w:fill="D1D3D4"/>
          </w:tcPr>
          <w:p w14:paraId="182FC77A" w14:textId="77777777" w:rsidR="005A0CCA" w:rsidRPr="00CD3C98" w:rsidRDefault="005A0CCA" w:rsidP="005A0CCA">
            <w:pPr>
              <w:pStyle w:val="TableParagraph"/>
              <w:spacing w:before="141"/>
              <w:ind w:left="209" w:right="194"/>
              <w:jc w:val="center"/>
              <w:rPr>
                <w:b/>
                <w:sz w:val="20"/>
                <w:lang w:val="ro-RO"/>
              </w:rPr>
            </w:pPr>
            <w:r w:rsidRPr="00CD3C98">
              <w:rPr>
                <w:b/>
                <w:color w:val="231F20"/>
                <w:sz w:val="20"/>
                <w:lang w:val="ro-RO"/>
              </w:rPr>
              <w:t>VGA</w:t>
            </w:r>
          </w:p>
        </w:tc>
        <w:tc>
          <w:tcPr>
            <w:tcW w:w="1586" w:type="dxa"/>
            <w:shd w:val="clear" w:color="auto" w:fill="D1D3D4"/>
          </w:tcPr>
          <w:p w14:paraId="7C044E10" w14:textId="77777777" w:rsidR="005A0CCA" w:rsidRPr="00CD3C98" w:rsidRDefault="005A0CCA" w:rsidP="005A0CCA">
            <w:pPr>
              <w:pStyle w:val="TableParagraph"/>
              <w:spacing w:before="141"/>
              <w:ind w:left="60" w:right="52"/>
              <w:jc w:val="center"/>
              <w:rPr>
                <w:b/>
                <w:sz w:val="20"/>
                <w:lang w:val="ro-RO"/>
              </w:rPr>
            </w:pPr>
            <w:r w:rsidRPr="00CD3C98">
              <w:rPr>
                <w:b/>
                <w:color w:val="231F20"/>
                <w:sz w:val="20"/>
                <w:lang w:val="ro-RO"/>
              </w:rPr>
              <w:t>HDMI1/2/3 (2.0)</w:t>
            </w:r>
          </w:p>
        </w:tc>
        <w:tc>
          <w:tcPr>
            <w:tcW w:w="922" w:type="dxa"/>
            <w:shd w:val="clear" w:color="auto" w:fill="D1D3D4"/>
          </w:tcPr>
          <w:p w14:paraId="4C33A53C" w14:textId="46BC2E3F" w:rsidR="005A0CCA" w:rsidRPr="00CD3C98" w:rsidRDefault="005A0CCA" w:rsidP="005A0CCA">
            <w:pPr>
              <w:pStyle w:val="TableParagraph"/>
              <w:spacing w:before="141"/>
              <w:ind w:left="107" w:right="98"/>
              <w:jc w:val="center"/>
              <w:rPr>
                <w:b/>
                <w:sz w:val="20"/>
                <w:lang w:val="ro-RO"/>
              </w:rPr>
            </w:pPr>
            <w:r>
              <w:rPr>
                <w:b/>
                <w:color w:val="231F20"/>
                <w:sz w:val="20"/>
                <w:lang w:val="ro-RO"/>
              </w:rPr>
              <w:t>Tip</w:t>
            </w:r>
            <w:r w:rsidRPr="00CD3C98">
              <w:rPr>
                <w:b/>
                <w:color w:val="231F20"/>
                <w:sz w:val="20"/>
                <w:lang w:val="ro-RO"/>
              </w:rPr>
              <w:t xml:space="preserve"> C</w:t>
            </w:r>
          </w:p>
        </w:tc>
      </w:tr>
      <w:tr w:rsidR="005A0CCA" w:rsidRPr="00CD3C98" w14:paraId="01C1A016" w14:textId="77777777">
        <w:trPr>
          <w:trHeight w:val="351"/>
        </w:trPr>
        <w:tc>
          <w:tcPr>
            <w:tcW w:w="638" w:type="dxa"/>
          </w:tcPr>
          <w:p w14:paraId="43A34120" w14:textId="77777777" w:rsidR="005A0CCA" w:rsidRPr="00CD3C98" w:rsidRDefault="005A0CCA" w:rsidP="005A0CCA">
            <w:pPr>
              <w:pStyle w:val="TableParagraph"/>
              <w:spacing w:before="55"/>
              <w:ind w:left="80"/>
              <w:rPr>
                <w:sz w:val="20"/>
                <w:lang w:val="ro-RO"/>
              </w:rPr>
            </w:pPr>
            <w:r w:rsidRPr="00CD3C98">
              <w:rPr>
                <w:color w:val="231F20"/>
                <w:sz w:val="20"/>
                <w:lang w:val="ro-RO"/>
              </w:rPr>
              <w:t>35</w:t>
            </w:r>
          </w:p>
        </w:tc>
        <w:tc>
          <w:tcPr>
            <w:tcW w:w="2249" w:type="dxa"/>
          </w:tcPr>
          <w:p w14:paraId="69063413" w14:textId="77777777" w:rsidR="005A0CCA" w:rsidRPr="00CD3C98" w:rsidRDefault="005A0CCA" w:rsidP="005A0CCA">
            <w:pPr>
              <w:pStyle w:val="TableParagraph"/>
              <w:spacing w:before="55"/>
              <w:ind w:left="91" w:right="83"/>
              <w:jc w:val="center"/>
              <w:rPr>
                <w:sz w:val="20"/>
                <w:lang w:val="ro-RO"/>
              </w:rPr>
            </w:pPr>
            <w:r w:rsidRPr="00CD3C98">
              <w:rPr>
                <w:color w:val="231F20"/>
                <w:sz w:val="20"/>
                <w:lang w:val="ro-RO"/>
              </w:rPr>
              <w:t>1080i 59Hz</w:t>
            </w:r>
          </w:p>
        </w:tc>
        <w:tc>
          <w:tcPr>
            <w:tcW w:w="1153" w:type="dxa"/>
          </w:tcPr>
          <w:p w14:paraId="2E08B9BC" w14:textId="77777777" w:rsidR="005A0CCA" w:rsidRPr="00CD3C98" w:rsidRDefault="005A0CCA" w:rsidP="005A0CCA">
            <w:pPr>
              <w:pStyle w:val="TableParagraph"/>
              <w:spacing w:before="55"/>
              <w:ind w:left="145" w:right="137"/>
              <w:jc w:val="center"/>
              <w:rPr>
                <w:sz w:val="20"/>
                <w:lang w:val="ro-RO"/>
              </w:rPr>
            </w:pPr>
            <w:r w:rsidRPr="00CD3C98">
              <w:rPr>
                <w:color w:val="231F20"/>
                <w:sz w:val="20"/>
                <w:lang w:val="ro-RO"/>
              </w:rPr>
              <w:t>CEA-861</w:t>
            </w:r>
          </w:p>
        </w:tc>
        <w:tc>
          <w:tcPr>
            <w:tcW w:w="927" w:type="dxa"/>
          </w:tcPr>
          <w:p w14:paraId="1FCA2C4D" w14:textId="77777777" w:rsidR="005A0CCA" w:rsidRPr="00CD3C98" w:rsidRDefault="005A0CCA" w:rsidP="005A0CCA">
            <w:pPr>
              <w:pStyle w:val="TableParagraph"/>
              <w:spacing w:before="55"/>
              <w:ind w:left="212"/>
              <w:rPr>
                <w:sz w:val="20"/>
                <w:lang w:val="ro-RO"/>
              </w:rPr>
            </w:pPr>
            <w:r w:rsidRPr="00CD3C98">
              <w:rPr>
                <w:color w:val="231F20"/>
                <w:sz w:val="20"/>
                <w:lang w:val="ro-RO"/>
              </w:rPr>
              <w:t>74.17</w:t>
            </w:r>
          </w:p>
        </w:tc>
        <w:tc>
          <w:tcPr>
            <w:tcW w:w="907" w:type="dxa"/>
          </w:tcPr>
          <w:p w14:paraId="2A1258FF" w14:textId="77777777" w:rsidR="005A0CCA" w:rsidRPr="00CD3C98" w:rsidRDefault="005A0CCA" w:rsidP="005A0CCA">
            <w:pPr>
              <w:pStyle w:val="TableParagraph"/>
              <w:spacing w:before="55"/>
              <w:ind w:left="126" w:right="118"/>
              <w:jc w:val="center"/>
              <w:rPr>
                <w:sz w:val="20"/>
                <w:lang w:val="ro-RO"/>
              </w:rPr>
            </w:pPr>
            <w:r w:rsidRPr="00CD3C98">
              <w:rPr>
                <w:color w:val="231F20"/>
                <w:sz w:val="20"/>
                <w:lang w:val="ro-RO"/>
              </w:rPr>
              <w:t>33.71</w:t>
            </w:r>
          </w:p>
        </w:tc>
        <w:tc>
          <w:tcPr>
            <w:tcW w:w="945" w:type="dxa"/>
          </w:tcPr>
          <w:p w14:paraId="1CECEC01" w14:textId="77777777" w:rsidR="005A0CCA" w:rsidRPr="00CD3C98" w:rsidRDefault="005A0CCA" w:rsidP="005A0CCA">
            <w:pPr>
              <w:pStyle w:val="TableParagraph"/>
              <w:spacing w:before="55"/>
              <w:ind w:left="196" w:right="188"/>
              <w:jc w:val="center"/>
              <w:rPr>
                <w:sz w:val="20"/>
                <w:lang w:val="ro-RO"/>
              </w:rPr>
            </w:pPr>
            <w:r w:rsidRPr="00CD3C98">
              <w:rPr>
                <w:color w:val="231F20"/>
                <w:sz w:val="20"/>
                <w:lang w:val="ro-RO"/>
              </w:rPr>
              <w:t>59.94</w:t>
            </w:r>
          </w:p>
        </w:tc>
        <w:tc>
          <w:tcPr>
            <w:tcW w:w="888" w:type="dxa"/>
          </w:tcPr>
          <w:p w14:paraId="4826B323" w14:textId="77777777" w:rsidR="005A0CCA" w:rsidRPr="00CD3C98" w:rsidRDefault="005A0CCA" w:rsidP="005A0CCA">
            <w:pPr>
              <w:pStyle w:val="TableParagraph"/>
              <w:spacing w:before="55"/>
              <w:ind w:left="8"/>
              <w:jc w:val="center"/>
              <w:rPr>
                <w:sz w:val="20"/>
                <w:lang w:val="ro-RO"/>
              </w:rPr>
            </w:pPr>
            <w:r w:rsidRPr="00CD3C98">
              <w:rPr>
                <w:color w:val="231F20"/>
                <w:sz w:val="20"/>
                <w:lang w:val="ro-RO"/>
              </w:rPr>
              <w:t>/</w:t>
            </w:r>
          </w:p>
        </w:tc>
        <w:tc>
          <w:tcPr>
            <w:tcW w:w="1586" w:type="dxa"/>
          </w:tcPr>
          <w:p w14:paraId="0FB31837" w14:textId="77777777" w:rsidR="005A0CCA" w:rsidRPr="00CD3C98" w:rsidRDefault="005A0CCA" w:rsidP="005A0CCA">
            <w:pPr>
              <w:pStyle w:val="TableParagraph"/>
              <w:spacing w:before="55"/>
              <w:ind w:left="12"/>
              <w:jc w:val="center"/>
              <w:rPr>
                <w:sz w:val="20"/>
                <w:lang w:val="ro-RO"/>
              </w:rPr>
            </w:pPr>
            <w:r w:rsidRPr="00CD3C98">
              <w:rPr>
                <w:color w:val="231F20"/>
                <w:sz w:val="20"/>
                <w:lang w:val="ro-RO"/>
              </w:rPr>
              <w:t>Y</w:t>
            </w:r>
          </w:p>
        </w:tc>
        <w:tc>
          <w:tcPr>
            <w:tcW w:w="922" w:type="dxa"/>
          </w:tcPr>
          <w:p w14:paraId="64B4A8EE" w14:textId="77777777" w:rsidR="005A0CCA" w:rsidRPr="00CD3C98" w:rsidRDefault="005A0CCA" w:rsidP="005A0CCA">
            <w:pPr>
              <w:pStyle w:val="TableParagraph"/>
              <w:spacing w:before="55"/>
              <w:ind w:left="9"/>
              <w:jc w:val="center"/>
              <w:rPr>
                <w:sz w:val="20"/>
                <w:lang w:val="ro-RO"/>
              </w:rPr>
            </w:pPr>
            <w:r w:rsidRPr="00CD3C98">
              <w:rPr>
                <w:color w:val="231F20"/>
                <w:sz w:val="20"/>
                <w:lang w:val="ro-RO"/>
              </w:rPr>
              <w:t>/</w:t>
            </w:r>
          </w:p>
        </w:tc>
      </w:tr>
      <w:tr w:rsidR="005A0CCA" w:rsidRPr="00CD3C98" w14:paraId="6C99A2E9" w14:textId="77777777">
        <w:trPr>
          <w:trHeight w:val="351"/>
        </w:trPr>
        <w:tc>
          <w:tcPr>
            <w:tcW w:w="638" w:type="dxa"/>
          </w:tcPr>
          <w:p w14:paraId="7C271580" w14:textId="77777777" w:rsidR="005A0CCA" w:rsidRPr="00CD3C98" w:rsidRDefault="005A0CCA" w:rsidP="005A0CCA">
            <w:pPr>
              <w:pStyle w:val="TableParagraph"/>
              <w:spacing w:before="55"/>
              <w:ind w:left="80"/>
              <w:rPr>
                <w:sz w:val="20"/>
                <w:lang w:val="ro-RO"/>
              </w:rPr>
            </w:pPr>
            <w:r w:rsidRPr="00CD3C98">
              <w:rPr>
                <w:color w:val="231F20"/>
                <w:sz w:val="20"/>
                <w:lang w:val="ro-RO"/>
              </w:rPr>
              <w:t>36</w:t>
            </w:r>
          </w:p>
        </w:tc>
        <w:tc>
          <w:tcPr>
            <w:tcW w:w="2249" w:type="dxa"/>
          </w:tcPr>
          <w:p w14:paraId="0270C179" w14:textId="77777777" w:rsidR="005A0CCA" w:rsidRPr="00CD3C98" w:rsidRDefault="005A0CCA" w:rsidP="005A0CCA">
            <w:pPr>
              <w:pStyle w:val="TableParagraph"/>
              <w:spacing w:before="55"/>
              <w:ind w:left="91" w:right="83"/>
              <w:jc w:val="center"/>
              <w:rPr>
                <w:sz w:val="20"/>
                <w:lang w:val="ro-RO"/>
              </w:rPr>
            </w:pPr>
            <w:r w:rsidRPr="00CD3C98">
              <w:rPr>
                <w:color w:val="231F20"/>
                <w:sz w:val="20"/>
                <w:lang w:val="ro-RO"/>
              </w:rPr>
              <w:t>1080i 50Hz</w:t>
            </w:r>
          </w:p>
        </w:tc>
        <w:tc>
          <w:tcPr>
            <w:tcW w:w="1153" w:type="dxa"/>
          </w:tcPr>
          <w:p w14:paraId="3ABAEDA3" w14:textId="77777777" w:rsidR="005A0CCA" w:rsidRPr="00CD3C98" w:rsidRDefault="005A0CCA" w:rsidP="005A0CCA">
            <w:pPr>
              <w:pStyle w:val="TableParagraph"/>
              <w:spacing w:before="55"/>
              <w:ind w:left="145" w:right="137"/>
              <w:jc w:val="center"/>
              <w:rPr>
                <w:sz w:val="20"/>
                <w:lang w:val="ro-RO"/>
              </w:rPr>
            </w:pPr>
            <w:r w:rsidRPr="00CD3C98">
              <w:rPr>
                <w:color w:val="231F20"/>
                <w:sz w:val="20"/>
                <w:lang w:val="ro-RO"/>
              </w:rPr>
              <w:t>CEA-861</w:t>
            </w:r>
          </w:p>
        </w:tc>
        <w:tc>
          <w:tcPr>
            <w:tcW w:w="927" w:type="dxa"/>
          </w:tcPr>
          <w:p w14:paraId="303B6647" w14:textId="77777777" w:rsidR="005A0CCA" w:rsidRPr="00CD3C98" w:rsidRDefault="005A0CCA" w:rsidP="005A0CCA">
            <w:pPr>
              <w:pStyle w:val="TableParagraph"/>
              <w:spacing w:before="55"/>
              <w:ind w:left="212"/>
              <w:rPr>
                <w:sz w:val="20"/>
                <w:lang w:val="ro-RO"/>
              </w:rPr>
            </w:pPr>
            <w:r w:rsidRPr="00CD3C98">
              <w:rPr>
                <w:color w:val="231F20"/>
                <w:sz w:val="20"/>
                <w:lang w:val="ro-RO"/>
              </w:rPr>
              <w:t>74.25</w:t>
            </w:r>
          </w:p>
        </w:tc>
        <w:tc>
          <w:tcPr>
            <w:tcW w:w="907" w:type="dxa"/>
          </w:tcPr>
          <w:p w14:paraId="71CF7706" w14:textId="77777777" w:rsidR="005A0CCA" w:rsidRPr="00CD3C98" w:rsidRDefault="005A0CCA" w:rsidP="005A0CCA">
            <w:pPr>
              <w:pStyle w:val="TableParagraph"/>
              <w:spacing w:before="55"/>
              <w:ind w:left="126" w:right="118"/>
              <w:jc w:val="center"/>
              <w:rPr>
                <w:sz w:val="20"/>
                <w:lang w:val="ro-RO"/>
              </w:rPr>
            </w:pPr>
            <w:r w:rsidRPr="00CD3C98">
              <w:rPr>
                <w:color w:val="231F20"/>
                <w:sz w:val="20"/>
                <w:lang w:val="ro-RO"/>
              </w:rPr>
              <w:t>28.12</w:t>
            </w:r>
          </w:p>
        </w:tc>
        <w:tc>
          <w:tcPr>
            <w:tcW w:w="945" w:type="dxa"/>
          </w:tcPr>
          <w:p w14:paraId="3F161B17" w14:textId="77777777" w:rsidR="005A0CCA" w:rsidRPr="00CD3C98" w:rsidRDefault="005A0CCA" w:rsidP="005A0CCA">
            <w:pPr>
              <w:pStyle w:val="TableParagraph"/>
              <w:spacing w:before="55"/>
              <w:ind w:left="196" w:right="188"/>
              <w:jc w:val="center"/>
              <w:rPr>
                <w:sz w:val="20"/>
                <w:lang w:val="ro-RO"/>
              </w:rPr>
            </w:pPr>
            <w:r w:rsidRPr="00CD3C98">
              <w:rPr>
                <w:color w:val="231F20"/>
                <w:sz w:val="20"/>
                <w:lang w:val="ro-RO"/>
              </w:rPr>
              <w:t>50.00</w:t>
            </w:r>
          </w:p>
        </w:tc>
        <w:tc>
          <w:tcPr>
            <w:tcW w:w="888" w:type="dxa"/>
          </w:tcPr>
          <w:p w14:paraId="4E1A0936" w14:textId="77777777" w:rsidR="005A0CCA" w:rsidRPr="00CD3C98" w:rsidRDefault="005A0CCA" w:rsidP="005A0CCA">
            <w:pPr>
              <w:pStyle w:val="TableParagraph"/>
              <w:spacing w:before="55"/>
              <w:ind w:left="8"/>
              <w:jc w:val="center"/>
              <w:rPr>
                <w:sz w:val="20"/>
                <w:lang w:val="ro-RO"/>
              </w:rPr>
            </w:pPr>
            <w:r w:rsidRPr="00CD3C98">
              <w:rPr>
                <w:color w:val="231F20"/>
                <w:sz w:val="20"/>
                <w:lang w:val="ro-RO"/>
              </w:rPr>
              <w:t>/</w:t>
            </w:r>
          </w:p>
        </w:tc>
        <w:tc>
          <w:tcPr>
            <w:tcW w:w="1586" w:type="dxa"/>
          </w:tcPr>
          <w:p w14:paraId="57E03DDF" w14:textId="77777777" w:rsidR="005A0CCA" w:rsidRPr="00CD3C98" w:rsidRDefault="005A0CCA" w:rsidP="005A0CCA">
            <w:pPr>
              <w:pStyle w:val="TableParagraph"/>
              <w:spacing w:before="55"/>
              <w:ind w:left="12"/>
              <w:jc w:val="center"/>
              <w:rPr>
                <w:sz w:val="20"/>
                <w:lang w:val="ro-RO"/>
              </w:rPr>
            </w:pPr>
            <w:r w:rsidRPr="00CD3C98">
              <w:rPr>
                <w:color w:val="231F20"/>
                <w:sz w:val="20"/>
                <w:lang w:val="ro-RO"/>
              </w:rPr>
              <w:t>Y</w:t>
            </w:r>
          </w:p>
        </w:tc>
        <w:tc>
          <w:tcPr>
            <w:tcW w:w="922" w:type="dxa"/>
          </w:tcPr>
          <w:p w14:paraId="50B28B5F" w14:textId="77777777" w:rsidR="005A0CCA" w:rsidRPr="00CD3C98" w:rsidRDefault="005A0CCA" w:rsidP="005A0CCA">
            <w:pPr>
              <w:pStyle w:val="TableParagraph"/>
              <w:spacing w:before="55"/>
              <w:ind w:left="9"/>
              <w:jc w:val="center"/>
              <w:rPr>
                <w:sz w:val="20"/>
                <w:lang w:val="ro-RO"/>
              </w:rPr>
            </w:pPr>
            <w:r w:rsidRPr="00CD3C98">
              <w:rPr>
                <w:color w:val="231F20"/>
                <w:sz w:val="20"/>
                <w:lang w:val="ro-RO"/>
              </w:rPr>
              <w:t>/</w:t>
            </w:r>
          </w:p>
        </w:tc>
      </w:tr>
      <w:tr w:rsidR="005A0CCA" w:rsidRPr="00CD3C98" w14:paraId="600DA271" w14:textId="77777777">
        <w:trPr>
          <w:trHeight w:val="351"/>
        </w:trPr>
        <w:tc>
          <w:tcPr>
            <w:tcW w:w="638" w:type="dxa"/>
          </w:tcPr>
          <w:p w14:paraId="5D0BB7F5" w14:textId="77777777" w:rsidR="005A0CCA" w:rsidRPr="00CD3C98" w:rsidRDefault="005A0CCA" w:rsidP="005A0CCA">
            <w:pPr>
              <w:pStyle w:val="TableParagraph"/>
              <w:spacing w:before="55"/>
              <w:ind w:left="80"/>
              <w:rPr>
                <w:sz w:val="20"/>
                <w:lang w:val="ro-RO"/>
              </w:rPr>
            </w:pPr>
            <w:r w:rsidRPr="00CD3C98">
              <w:rPr>
                <w:color w:val="231F20"/>
                <w:sz w:val="20"/>
                <w:lang w:val="ro-RO"/>
              </w:rPr>
              <w:t>37</w:t>
            </w:r>
          </w:p>
        </w:tc>
        <w:tc>
          <w:tcPr>
            <w:tcW w:w="2249" w:type="dxa"/>
          </w:tcPr>
          <w:p w14:paraId="259D20D3" w14:textId="77777777" w:rsidR="005A0CCA" w:rsidRPr="00CD3C98" w:rsidRDefault="005A0CCA" w:rsidP="005A0CCA">
            <w:pPr>
              <w:pStyle w:val="TableParagraph"/>
              <w:spacing w:before="55"/>
              <w:ind w:left="91" w:right="83"/>
              <w:jc w:val="center"/>
              <w:rPr>
                <w:sz w:val="20"/>
                <w:lang w:val="ro-RO"/>
              </w:rPr>
            </w:pPr>
            <w:r w:rsidRPr="00CD3C98">
              <w:rPr>
                <w:color w:val="231F20"/>
                <w:sz w:val="20"/>
                <w:lang w:val="ro-RO"/>
              </w:rPr>
              <w:t>1080p 60Hz</w:t>
            </w:r>
          </w:p>
        </w:tc>
        <w:tc>
          <w:tcPr>
            <w:tcW w:w="1153" w:type="dxa"/>
          </w:tcPr>
          <w:p w14:paraId="18010AEF" w14:textId="77777777" w:rsidR="005A0CCA" w:rsidRPr="00CD3C98" w:rsidRDefault="005A0CCA" w:rsidP="005A0CCA">
            <w:pPr>
              <w:pStyle w:val="TableParagraph"/>
              <w:spacing w:before="55"/>
              <w:ind w:left="145" w:right="137"/>
              <w:jc w:val="center"/>
              <w:rPr>
                <w:sz w:val="20"/>
                <w:lang w:val="ro-RO"/>
              </w:rPr>
            </w:pPr>
            <w:r w:rsidRPr="00CD3C98">
              <w:rPr>
                <w:color w:val="231F20"/>
                <w:sz w:val="20"/>
                <w:lang w:val="ro-RO"/>
              </w:rPr>
              <w:t>CEA-861</w:t>
            </w:r>
          </w:p>
        </w:tc>
        <w:tc>
          <w:tcPr>
            <w:tcW w:w="927" w:type="dxa"/>
          </w:tcPr>
          <w:p w14:paraId="7B0D22DA" w14:textId="77777777" w:rsidR="005A0CCA" w:rsidRPr="00CD3C98" w:rsidRDefault="005A0CCA" w:rsidP="005A0CCA">
            <w:pPr>
              <w:pStyle w:val="TableParagraph"/>
              <w:spacing w:before="55"/>
              <w:ind w:left="156"/>
              <w:rPr>
                <w:sz w:val="20"/>
                <w:lang w:val="ro-RO"/>
              </w:rPr>
            </w:pPr>
            <w:r w:rsidRPr="00CD3C98">
              <w:rPr>
                <w:color w:val="231F20"/>
                <w:sz w:val="20"/>
                <w:lang w:val="ro-RO"/>
              </w:rPr>
              <w:t>148.25</w:t>
            </w:r>
          </w:p>
        </w:tc>
        <w:tc>
          <w:tcPr>
            <w:tcW w:w="907" w:type="dxa"/>
          </w:tcPr>
          <w:p w14:paraId="41FEEF98" w14:textId="77777777" w:rsidR="005A0CCA" w:rsidRPr="00CD3C98" w:rsidRDefault="005A0CCA" w:rsidP="005A0CCA">
            <w:pPr>
              <w:pStyle w:val="TableParagraph"/>
              <w:spacing w:before="55"/>
              <w:ind w:left="126" w:right="118"/>
              <w:jc w:val="center"/>
              <w:rPr>
                <w:sz w:val="20"/>
                <w:lang w:val="ro-RO"/>
              </w:rPr>
            </w:pPr>
            <w:r w:rsidRPr="00CD3C98">
              <w:rPr>
                <w:color w:val="231F20"/>
                <w:sz w:val="20"/>
                <w:lang w:val="ro-RO"/>
              </w:rPr>
              <w:t>67.50</w:t>
            </w:r>
          </w:p>
        </w:tc>
        <w:tc>
          <w:tcPr>
            <w:tcW w:w="945" w:type="dxa"/>
          </w:tcPr>
          <w:p w14:paraId="6C3A715C" w14:textId="77777777" w:rsidR="005A0CCA" w:rsidRPr="00CD3C98" w:rsidRDefault="005A0CCA" w:rsidP="005A0CCA">
            <w:pPr>
              <w:pStyle w:val="TableParagraph"/>
              <w:spacing w:before="55"/>
              <w:ind w:left="196" w:right="188"/>
              <w:jc w:val="center"/>
              <w:rPr>
                <w:sz w:val="20"/>
                <w:lang w:val="ro-RO"/>
              </w:rPr>
            </w:pPr>
            <w:r w:rsidRPr="00CD3C98">
              <w:rPr>
                <w:color w:val="231F20"/>
                <w:sz w:val="20"/>
                <w:lang w:val="ro-RO"/>
              </w:rPr>
              <w:t>60.00</w:t>
            </w:r>
          </w:p>
        </w:tc>
        <w:tc>
          <w:tcPr>
            <w:tcW w:w="888" w:type="dxa"/>
          </w:tcPr>
          <w:p w14:paraId="191BB9C8" w14:textId="77777777" w:rsidR="005A0CCA" w:rsidRPr="00CD3C98" w:rsidRDefault="005A0CCA" w:rsidP="005A0CCA">
            <w:pPr>
              <w:pStyle w:val="TableParagraph"/>
              <w:spacing w:before="55"/>
              <w:ind w:left="8"/>
              <w:jc w:val="center"/>
              <w:rPr>
                <w:sz w:val="20"/>
                <w:lang w:val="ro-RO"/>
              </w:rPr>
            </w:pPr>
            <w:r w:rsidRPr="00CD3C98">
              <w:rPr>
                <w:color w:val="231F20"/>
                <w:sz w:val="20"/>
                <w:lang w:val="ro-RO"/>
              </w:rPr>
              <w:t>/</w:t>
            </w:r>
          </w:p>
        </w:tc>
        <w:tc>
          <w:tcPr>
            <w:tcW w:w="1586" w:type="dxa"/>
          </w:tcPr>
          <w:p w14:paraId="57B2DBBC" w14:textId="77777777" w:rsidR="005A0CCA" w:rsidRPr="00CD3C98" w:rsidRDefault="005A0CCA" w:rsidP="005A0CCA">
            <w:pPr>
              <w:pStyle w:val="TableParagraph"/>
              <w:spacing w:before="55"/>
              <w:ind w:left="13"/>
              <w:jc w:val="center"/>
              <w:rPr>
                <w:sz w:val="20"/>
                <w:lang w:val="ro-RO"/>
              </w:rPr>
            </w:pPr>
            <w:r w:rsidRPr="00CD3C98">
              <w:rPr>
                <w:color w:val="231F20"/>
                <w:sz w:val="20"/>
                <w:lang w:val="ro-RO"/>
              </w:rPr>
              <w:t>Y</w:t>
            </w:r>
          </w:p>
        </w:tc>
        <w:tc>
          <w:tcPr>
            <w:tcW w:w="922" w:type="dxa"/>
          </w:tcPr>
          <w:p w14:paraId="03A4B057" w14:textId="77777777" w:rsidR="005A0CCA" w:rsidRPr="00CD3C98" w:rsidRDefault="005A0CCA" w:rsidP="005A0CCA">
            <w:pPr>
              <w:pStyle w:val="TableParagraph"/>
              <w:spacing w:before="55"/>
              <w:ind w:left="10"/>
              <w:jc w:val="center"/>
              <w:rPr>
                <w:sz w:val="20"/>
                <w:lang w:val="ro-RO"/>
              </w:rPr>
            </w:pPr>
            <w:r w:rsidRPr="00CD3C98">
              <w:rPr>
                <w:color w:val="231F20"/>
                <w:sz w:val="20"/>
                <w:lang w:val="ro-RO"/>
              </w:rPr>
              <w:t>/</w:t>
            </w:r>
          </w:p>
        </w:tc>
      </w:tr>
      <w:tr w:rsidR="005A0CCA" w:rsidRPr="00CD3C98" w14:paraId="4686D894" w14:textId="77777777">
        <w:trPr>
          <w:trHeight w:val="351"/>
        </w:trPr>
        <w:tc>
          <w:tcPr>
            <w:tcW w:w="638" w:type="dxa"/>
          </w:tcPr>
          <w:p w14:paraId="061DA2AB" w14:textId="77777777" w:rsidR="005A0CCA" w:rsidRPr="00CD3C98" w:rsidRDefault="005A0CCA" w:rsidP="005A0CCA">
            <w:pPr>
              <w:pStyle w:val="TableParagraph"/>
              <w:spacing w:before="55"/>
              <w:ind w:left="80"/>
              <w:rPr>
                <w:sz w:val="20"/>
                <w:lang w:val="ro-RO"/>
              </w:rPr>
            </w:pPr>
            <w:r w:rsidRPr="00CD3C98">
              <w:rPr>
                <w:color w:val="231F20"/>
                <w:sz w:val="20"/>
                <w:lang w:val="ro-RO"/>
              </w:rPr>
              <w:t>38</w:t>
            </w:r>
          </w:p>
        </w:tc>
        <w:tc>
          <w:tcPr>
            <w:tcW w:w="2249" w:type="dxa"/>
          </w:tcPr>
          <w:p w14:paraId="39F636E3" w14:textId="77777777" w:rsidR="005A0CCA" w:rsidRPr="00CD3C98" w:rsidRDefault="005A0CCA" w:rsidP="005A0CCA">
            <w:pPr>
              <w:pStyle w:val="TableParagraph"/>
              <w:spacing w:before="55"/>
              <w:ind w:left="91" w:right="83"/>
              <w:jc w:val="center"/>
              <w:rPr>
                <w:sz w:val="20"/>
                <w:lang w:val="ro-RO"/>
              </w:rPr>
            </w:pPr>
            <w:r w:rsidRPr="00CD3C98">
              <w:rPr>
                <w:color w:val="231F20"/>
                <w:sz w:val="20"/>
                <w:lang w:val="ro-RO"/>
              </w:rPr>
              <w:t>1080p 59Hz</w:t>
            </w:r>
          </w:p>
        </w:tc>
        <w:tc>
          <w:tcPr>
            <w:tcW w:w="1153" w:type="dxa"/>
          </w:tcPr>
          <w:p w14:paraId="35A48838" w14:textId="77777777" w:rsidR="005A0CCA" w:rsidRPr="00CD3C98" w:rsidRDefault="005A0CCA" w:rsidP="005A0CCA">
            <w:pPr>
              <w:pStyle w:val="TableParagraph"/>
              <w:spacing w:before="55"/>
              <w:ind w:left="145" w:right="137"/>
              <w:jc w:val="center"/>
              <w:rPr>
                <w:sz w:val="20"/>
                <w:lang w:val="ro-RO"/>
              </w:rPr>
            </w:pPr>
            <w:r w:rsidRPr="00CD3C98">
              <w:rPr>
                <w:color w:val="231F20"/>
                <w:sz w:val="20"/>
                <w:lang w:val="ro-RO"/>
              </w:rPr>
              <w:t>CEA-861</w:t>
            </w:r>
          </w:p>
        </w:tc>
        <w:tc>
          <w:tcPr>
            <w:tcW w:w="927" w:type="dxa"/>
          </w:tcPr>
          <w:p w14:paraId="040A9973" w14:textId="77777777" w:rsidR="005A0CCA" w:rsidRPr="00CD3C98" w:rsidRDefault="005A0CCA" w:rsidP="005A0CCA">
            <w:pPr>
              <w:pStyle w:val="TableParagraph"/>
              <w:spacing w:before="55"/>
              <w:ind w:left="157"/>
              <w:rPr>
                <w:sz w:val="20"/>
                <w:lang w:val="ro-RO"/>
              </w:rPr>
            </w:pPr>
            <w:r w:rsidRPr="00CD3C98">
              <w:rPr>
                <w:color w:val="231F20"/>
                <w:sz w:val="20"/>
                <w:lang w:val="ro-RO"/>
              </w:rPr>
              <w:t>148.35</w:t>
            </w:r>
          </w:p>
        </w:tc>
        <w:tc>
          <w:tcPr>
            <w:tcW w:w="907" w:type="dxa"/>
          </w:tcPr>
          <w:p w14:paraId="25AD80BC" w14:textId="77777777" w:rsidR="005A0CCA" w:rsidRPr="00CD3C98" w:rsidRDefault="005A0CCA" w:rsidP="005A0CCA">
            <w:pPr>
              <w:pStyle w:val="TableParagraph"/>
              <w:spacing w:before="55"/>
              <w:ind w:left="127" w:right="118"/>
              <w:jc w:val="center"/>
              <w:rPr>
                <w:sz w:val="20"/>
                <w:lang w:val="ro-RO"/>
              </w:rPr>
            </w:pPr>
            <w:r w:rsidRPr="00CD3C98">
              <w:rPr>
                <w:color w:val="231F20"/>
                <w:sz w:val="20"/>
                <w:lang w:val="ro-RO"/>
              </w:rPr>
              <w:t>67.44</w:t>
            </w:r>
          </w:p>
        </w:tc>
        <w:tc>
          <w:tcPr>
            <w:tcW w:w="945" w:type="dxa"/>
          </w:tcPr>
          <w:p w14:paraId="0C30695E" w14:textId="77777777" w:rsidR="005A0CCA" w:rsidRPr="00CD3C98" w:rsidRDefault="005A0CCA" w:rsidP="005A0CCA">
            <w:pPr>
              <w:pStyle w:val="TableParagraph"/>
              <w:spacing w:before="55"/>
              <w:ind w:left="196" w:right="187"/>
              <w:jc w:val="center"/>
              <w:rPr>
                <w:sz w:val="20"/>
                <w:lang w:val="ro-RO"/>
              </w:rPr>
            </w:pPr>
            <w:r w:rsidRPr="00CD3C98">
              <w:rPr>
                <w:color w:val="231F20"/>
                <w:sz w:val="20"/>
                <w:lang w:val="ro-RO"/>
              </w:rPr>
              <w:t>59.94</w:t>
            </w:r>
          </w:p>
        </w:tc>
        <w:tc>
          <w:tcPr>
            <w:tcW w:w="888" w:type="dxa"/>
          </w:tcPr>
          <w:p w14:paraId="3846F00C" w14:textId="77777777" w:rsidR="005A0CCA" w:rsidRPr="00CD3C98" w:rsidRDefault="005A0CCA" w:rsidP="005A0CCA">
            <w:pPr>
              <w:pStyle w:val="TableParagraph"/>
              <w:spacing w:before="55"/>
              <w:ind w:left="9"/>
              <w:jc w:val="center"/>
              <w:rPr>
                <w:sz w:val="20"/>
                <w:lang w:val="ro-RO"/>
              </w:rPr>
            </w:pPr>
            <w:r w:rsidRPr="00CD3C98">
              <w:rPr>
                <w:color w:val="231F20"/>
                <w:sz w:val="20"/>
                <w:lang w:val="ro-RO"/>
              </w:rPr>
              <w:t>/</w:t>
            </w:r>
          </w:p>
        </w:tc>
        <w:tc>
          <w:tcPr>
            <w:tcW w:w="1586" w:type="dxa"/>
          </w:tcPr>
          <w:p w14:paraId="1473DF58" w14:textId="77777777" w:rsidR="005A0CCA" w:rsidRPr="00CD3C98" w:rsidRDefault="005A0CCA" w:rsidP="005A0CCA">
            <w:pPr>
              <w:pStyle w:val="TableParagraph"/>
              <w:spacing w:before="55"/>
              <w:ind w:left="13"/>
              <w:jc w:val="center"/>
              <w:rPr>
                <w:sz w:val="20"/>
                <w:lang w:val="ro-RO"/>
              </w:rPr>
            </w:pPr>
            <w:r w:rsidRPr="00CD3C98">
              <w:rPr>
                <w:color w:val="231F20"/>
                <w:sz w:val="20"/>
                <w:lang w:val="ro-RO"/>
              </w:rPr>
              <w:t>Y</w:t>
            </w:r>
          </w:p>
        </w:tc>
        <w:tc>
          <w:tcPr>
            <w:tcW w:w="922" w:type="dxa"/>
          </w:tcPr>
          <w:p w14:paraId="3C4BE46C" w14:textId="77777777" w:rsidR="005A0CCA" w:rsidRPr="00CD3C98" w:rsidRDefault="005A0CCA" w:rsidP="005A0CCA">
            <w:pPr>
              <w:pStyle w:val="TableParagraph"/>
              <w:spacing w:before="55"/>
              <w:ind w:left="10"/>
              <w:jc w:val="center"/>
              <w:rPr>
                <w:sz w:val="20"/>
                <w:lang w:val="ro-RO"/>
              </w:rPr>
            </w:pPr>
            <w:r w:rsidRPr="00CD3C98">
              <w:rPr>
                <w:color w:val="231F20"/>
                <w:sz w:val="20"/>
                <w:lang w:val="ro-RO"/>
              </w:rPr>
              <w:t>/</w:t>
            </w:r>
          </w:p>
        </w:tc>
      </w:tr>
      <w:tr w:rsidR="005A0CCA" w:rsidRPr="00CD3C98" w14:paraId="760C2442" w14:textId="77777777">
        <w:trPr>
          <w:trHeight w:val="351"/>
        </w:trPr>
        <w:tc>
          <w:tcPr>
            <w:tcW w:w="638" w:type="dxa"/>
          </w:tcPr>
          <w:p w14:paraId="3E2F7B56" w14:textId="77777777" w:rsidR="005A0CCA" w:rsidRPr="00CD3C98" w:rsidRDefault="005A0CCA" w:rsidP="005A0CCA">
            <w:pPr>
              <w:pStyle w:val="TableParagraph"/>
              <w:spacing w:before="54"/>
              <w:ind w:left="80"/>
              <w:rPr>
                <w:sz w:val="20"/>
                <w:lang w:val="ro-RO"/>
              </w:rPr>
            </w:pPr>
            <w:r w:rsidRPr="00CD3C98">
              <w:rPr>
                <w:color w:val="231F20"/>
                <w:sz w:val="20"/>
                <w:lang w:val="ro-RO"/>
              </w:rPr>
              <w:t>39</w:t>
            </w:r>
          </w:p>
        </w:tc>
        <w:tc>
          <w:tcPr>
            <w:tcW w:w="2249" w:type="dxa"/>
          </w:tcPr>
          <w:p w14:paraId="3E9B565A" w14:textId="77777777" w:rsidR="005A0CCA" w:rsidRPr="00CD3C98" w:rsidRDefault="005A0CCA" w:rsidP="005A0CCA">
            <w:pPr>
              <w:pStyle w:val="TableParagraph"/>
              <w:spacing w:before="54"/>
              <w:ind w:left="91" w:right="82"/>
              <w:jc w:val="center"/>
              <w:rPr>
                <w:sz w:val="20"/>
                <w:lang w:val="ro-RO"/>
              </w:rPr>
            </w:pPr>
            <w:r w:rsidRPr="00CD3C98">
              <w:rPr>
                <w:color w:val="231F20"/>
                <w:sz w:val="20"/>
                <w:lang w:val="ro-RO"/>
              </w:rPr>
              <w:t>1080p 50Hz</w:t>
            </w:r>
          </w:p>
        </w:tc>
        <w:tc>
          <w:tcPr>
            <w:tcW w:w="1153" w:type="dxa"/>
          </w:tcPr>
          <w:p w14:paraId="684C98CE" w14:textId="77777777" w:rsidR="005A0CCA" w:rsidRPr="00CD3C98" w:rsidRDefault="005A0CCA" w:rsidP="005A0CCA">
            <w:pPr>
              <w:pStyle w:val="TableParagraph"/>
              <w:spacing w:before="54"/>
              <w:ind w:left="145" w:right="136"/>
              <w:jc w:val="center"/>
              <w:rPr>
                <w:sz w:val="20"/>
                <w:lang w:val="ro-RO"/>
              </w:rPr>
            </w:pPr>
            <w:r w:rsidRPr="00CD3C98">
              <w:rPr>
                <w:color w:val="231F20"/>
                <w:sz w:val="20"/>
                <w:lang w:val="ro-RO"/>
              </w:rPr>
              <w:t>CEA-861</w:t>
            </w:r>
          </w:p>
        </w:tc>
        <w:tc>
          <w:tcPr>
            <w:tcW w:w="927" w:type="dxa"/>
          </w:tcPr>
          <w:p w14:paraId="5D8EF611" w14:textId="77777777" w:rsidR="005A0CCA" w:rsidRPr="00CD3C98" w:rsidRDefault="005A0CCA" w:rsidP="005A0CCA">
            <w:pPr>
              <w:pStyle w:val="TableParagraph"/>
              <w:spacing w:before="54"/>
              <w:ind w:left="157"/>
              <w:rPr>
                <w:sz w:val="20"/>
                <w:lang w:val="ro-RO"/>
              </w:rPr>
            </w:pPr>
            <w:r w:rsidRPr="00CD3C98">
              <w:rPr>
                <w:color w:val="231F20"/>
                <w:sz w:val="20"/>
                <w:lang w:val="ro-RO"/>
              </w:rPr>
              <w:t>148.50</w:t>
            </w:r>
          </w:p>
        </w:tc>
        <w:tc>
          <w:tcPr>
            <w:tcW w:w="907" w:type="dxa"/>
          </w:tcPr>
          <w:p w14:paraId="5082E535" w14:textId="77777777" w:rsidR="005A0CCA" w:rsidRPr="00CD3C98" w:rsidRDefault="005A0CCA" w:rsidP="005A0CCA">
            <w:pPr>
              <w:pStyle w:val="TableParagraph"/>
              <w:spacing w:before="54"/>
              <w:ind w:left="127" w:right="118"/>
              <w:jc w:val="center"/>
              <w:rPr>
                <w:sz w:val="20"/>
                <w:lang w:val="ro-RO"/>
              </w:rPr>
            </w:pPr>
            <w:r w:rsidRPr="00CD3C98">
              <w:rPr>
                <w:color w:val="231F20"/>
                <w:sz w:val="20"/>
                <w:lang w:val="ro-RO"/>
              </w:rPr>
              <w:t>56.25</w:t>
            </w:r>
          </w:p>
        </w:tc>
        <w:tc>
          <w:tcPr>
            <w:tcW w:w="945" w:type="dxa"/>
          </w:tcPr>
          <w:p w14:paraId="48A005D5" w14:textId="77777777" w:rsidR="005A0CCA" w:rsidRPr="00CD3C98" w:rsidRDefault="005A0CCA" w:rsidP="005A0CCA">
            <w:pPr>
              <w:pStyle w:val="TableParagraph"/>
              <w:spacing w:before="54"/>
              <w:ind w:left="196" w:right="187"/>
              <w:jc w:val="center"/>
              <w:rPr>
                <w:sz w:val="20"/>
                <w:lang w:val="ro-RO"/>
              </w:rPr>
            </w:pPr>
            <w:r w:rsidRPr="00CD3C98">
              <w:rPr>
                <w:color w:val="231F20"/>
                <w:sz w:val="20"/>
                <w:lang w:val="ro-RO"/>
              </w:rPr>
              <w:t>50.00</w:t>
            </w:r>
          </w:p>
        </w:tc>
        <w:tc>
          <w:tcPr>
            <w:tcW w:w="888" w:type="dxa"/>
          </w:tcPr>
          <w:p w14:paraId="3E0CA594" w14:textId="77777777" w:rsidR="005A0CCA" w:rsidRPr="00CD3C98" w:rsidRDefault="005A0CCA" w:rsidP="005A0CCA">
            <w:pPr>
              <w:pStyle w:val="TableParagraph"/>
              <w:spacing w:before="54"/>
              <w:ind w:left="9"/>
              <w:jc w:val="center"/>
              <w:rPr>
                <w:sz w:val="20"/>
                <w:lang w:val="ro-RO"/>
              </w:rPr>
            </w:pPr>
            <w:r w:rsidRPr="00CD3C98">
              <w:rPr>
                <w:color w:val="231F20"/>
                <w:sz w:val="20"/>
                <w:lang w:val="ro-RO"/>
              </w:rPr>
              <w:t>/</w:t>
            </w:r>
          </w:p>
        </w:tc>
        <w:tc>
          <w:tcPr>
            <w:tcW w:w="1586" w:type="dxa"/>
          </w:tcPr>
          <w:p w14:paraId="0638F982" w14:textId="77777777" w:rsidR="005A0CCA" w:rsidRPr="00CD3C98" w:rsidRDefault="005A0CCA" w:rsidP="005A0CCA">
            <w:pPr>
              <w:pStyle w:val="TableParagraph"/>
              <w:spacing w:before="54"/>
              <w:ind w:left="13"/>
              <w:jc w:val="center"/>
              <w:rPr>
                <w:sz w:val="20"/>
                <w:lang w:val="ro-RO"/>
              </w:rPr>
            </w:pPr>
            <w:r w:rsidRPr="00CD3C98">
              <w:rPr>
                <w:color w:val="231F20"/>
                <w:sz w:val="20"/>
                <w:lang w:val="ro-RO"/>
              </w:rPr>
              <w:t>Y</w:t>
            </w:r>
          </w:p>
        </w:tc>
        <w:tc>
          <w:tcPr>
            <w:tcW w:w="922" w:type="dxa"/>
          </w:tcPr>
          <w:p w14:paraId="52C8A26D" w14:textId="77777777" w:rsidR="005A0CCA" w:rsidRPr="00CD3C98" w:rsidRDefault="005A0CCA" w:rsidP="005A0CCA">
            <w:pPr>
              <w:pStyle w:val="TableParagraph"/>
              <w:spacing w:before="54"/>
              <w:ind w:left="10"/>
              <w:jc w:val="center"/>
              <w:rPr>
                <w:sz w:val="20"/>
                <w:lang w:val="ro-RO"/>
              </w:rPr>
            </w:pPr>
            <w:r w:rsidRPr="00CD3C98">
              <w:rPr>
                <w:color w:val="231F20"/>
                <w:sz w:val="20"/>
                <w:lang w:val="ro-RO"/>
              </w:rPr>
              <w:t>/</w:t>
            </w:r>
          </w:p>
        </w:tc>
      </w:tr>
      <w:tr w:rsidR="005A0CCA" w:rsidRPr="00CD3C98" w14:paraId="255B2039" w14:textId="77777777">
        <w:trPr>
          <w:trHeight w:val="351"/>
        </w:trPr>
        <w:tc>
          <w:tcPr>
            <w:tcW w:w="638" w:type="dxa"/>
          </w:tcPr>
          <w:p w14:paraId="4AD7F10F" w14:textId="77777777" w:rsidR="005A0CCA" w:rsidRPr="00CD3C98" w:rsidRDefault="005A0CCA" w:rsidP="005A0CCA">
            <w:pPr>
              <w:pStyle w:val="TableParagraph"/>
              <w:spacing w:before="54"/>
              <w:ind w:left="80"/>
              <w:rPr>
                <w:sz w:val="20"/>
                <w:lang w:val="ro-RO"/>
              </w:rPr>
            </w:pPr>
            <w:r w:rsidRPr="00CD3C98">
              <w:rPr>
                <w:color w:val="231F20"/>
                <w:sz w:val="20"/>
                <w:lang w:val="ro-RO"/>
              </w:rPr>
              <w:t>40</w:t>
            </w:r>
          </w:p>
        </w:tc>
        <w:tc>
          <w:tcPr>
            <w:tcW w:w="2249" w:type="dxa"/>
          </w:tcPr>
          <w:p w14:paraId="5947BAAB" w14:textId="77777777" w:rsidR="005A0CCA" w:rsidRPr="00CD3C98" w:rsidRDefault="005A0CCA" w:rsidP="005A0CCA">
            <w:pPr>
              <w:pStyle w:val="TableParagraph"/>
              <w:spacing w:before="54"/>
              <w:ind w:left="91" w:right="82"/>
              <w:jc w:val="center"/>
              <w:rPr>
                <w:sz w:val="20"/>
                <w:lang w:val="ro-RO"/>
              </w:rPr>
            </w:pPr>
            <w:r w:rsidRPr="00CD3C98">
              <w:rPr>
                <w:color w:val="231F20"/>
                <w:sz w:val="20"/>
                <w:lang w:val="ro-RO"/>
              </w:rPr>
              <w:t>1080p 30Hz</w:t>
            </w:r>
          </w:p>
        </w:tc>
        <w:tc>
          <w:tcPr>
            <w:tcW w:w="1153" w:type="dxa"/>
          </w:tcPr>
          <w:p w14:paraId="2FD11361" w14:textId="77777777" w:rsidR="005A0CCA" w:rsidRPr="00CD3C98" w:rsidRDefault="005A0CCA" w:rsidP="005A0CCA">
            <w:pPr>
              <w:pStyle w:val="TableParagraph"/>
              <w:spacing w:before="54"/>
              <w:ind w:left="145" w:right="136"/>
              <w:jc w:val="center"/>
              <w:rPr>
                <w:sz w:val="20"/>
                <w:lang w:val="ro-RO"/>
              </w:rPr>
            </w:pPr>
            <w:r w:rsidRPr="00CD3C98">
              <w:rPr>
                <w:color w:val="231F20"/>
                <w:sz w:val="20"/>
                <w:lang w:val="ro-RO"/>
              </w:rPr>
              <w:t>CEA-861</w:t>
            </w:r>
          </w:p>
        </w:tc>
        <w:tc>
          <w:tcPr>
            <w:tcW w:w="927" w:type="dxa"/>
          </w:tcPr>
          <w:p w14:paraId="02E1413D" w14:textId="77777777" w:rsidR="005A0CCA" w:rsidRPr="00CD3C98" w:rsidRDefault="005A0CCA" w:rsidP="005A0CCA">
            <w:pPr>
              <w:pStyle w:val="TableParagraph"/>
              <w:spacing w:before="54"/>
              <w:ind w:left="213"/>
              <w:rPr>
                <w:sz w:val="20"/>
                <w:lang w:val="ro-RO"/>
              </w:rPr>
            </w:pPr>
            <w:r w:rsidRPr="00CD3C98">
              <w:rPr>
                <w:color w:val="231F20"/>
                <w:sz w:val="20"/>
                <w:lang w:val="ro-RO"/>
              </w:rPr>
              <w:t>74.25</w:t>
            </w:r>
          </w:p>
        </w:tc>
        <w:tc>
          <w:tcPr>
            <w:tcW w:w="907" w:type="dxa"/>
          </w:tcPr>
          <w:p w14:paraId="16908233" w14:textId="77777777" w:rsidR="005A0CCA" w:rsidRPr="00CD3C98" w:rsidRDefault="005A0CCA" w:rsidP="005A0CCA">
            <w:pPr>
              <w:pStyle w:val="TableParagraph"/>
              <w:spacing w:before="54"/>
              <w:ind w:left="127" w:right="118"/>
              <w:jc w:val="center"/>
              <w:rPr>
                <w:sz w:val="20"/>
                <w:lang w:val="ro-RO"/>
              </w:rPr>
            </w:pPr>
            <w:r w:rsidRPr="00CD3C98">
              <w:rPr>
                <w:color w:val="231F20"/>
                <w:sz w:val="20"/>
                <w:lang w:val="ro-RO"/>
              </w:rPr>
              <w:t>33.75</w:t>
            </w:r>
          </w:p>
        </w:tc>
        <w:tc>
          <w:tcPr>
            <w:tcW w:w="945" w:type="dxa"/>
          </w:tcPr>
          <w:p w14:paraId="40DFAB7B" w14:textId="77777777" w:rsidR="005A0CCA" w:rsidRPr="00CD3C98" w:rsidRDefault="005A0CCA" w:rsidP="005A0CCA">
            <w:pPr>
              <w:pStyle w:val="TableParagraph"/>
              <w:spacing w:before="54"/>
              <w:ind w:left="196" w:right="187"/>
              <w:jc w:val="center"/>
              <w:rPr>
                <w:sz w:val="20"/>
                <w:lang w:val="ro-RO"/>
              </w:rPr>
            </w:pPr>
            <w:r w:rsidRPr="00CD3C98">
              <w:rPr>
                <w:color w:val="231F20"/>
                <w:sz w:val="20"/>
                <w:lang w:val="ro-RO"/>
              </w:rPr>
              <w:t>30.00</w:t>
            </w:r>
          </w:p>
        </w:tc>
        <w:tc>
          <w:tcPr>
            <w:tcW w:w="888" w:type="dxa"/>
          </w:tcPr>
          <w:p w14:paraId="5FC26D11" w14:textId="77777777" w:rsidR="005A0CCA" w:rsidRPr="00CD3C98" w:rsidRDefault="005A0CCA" w:rsidP="005A0CCA">
            <w:pPr>
              <w:pStyle w:val="TableParagraph"/>
              <w:spacing w:before="54"/>
              <w:ind w:left="9"/>
              <w:jc w:val="center"/>
              <w:rPr>
                <w:sz w:val="20"/>
                <w:lang w:val="ro-RO"/>
              </w:rPr>
            </w:pPr>
            <w:r w:rsidRPr="00CD3C98">
              <w:rPr>
                <w:color w:val="231F20"/>
                <w:sz w:val="20"/>
                <w:lang w:val="ro-RO"/>
              </w:rPr>
              <w:t>/</w:t>
            </w:r>
          </w:p>
        </w:tc>
        <w:tc>
          <w:tcPr>
            <w:tcW w:w="1586" w:type="dxa"/>
          </w:tcPr>
          <w:p w14:paraId="40DF07C8" w14:textId="77777777" w:rsidR="005A0CCA" w:rsidRPr="00CD3C98" w:rsidRDefault="005A0CCA" w:rsidP="005A0CCA">
            <w:pPr>
              <w:pStyle w:val="TableParagraph"/>
              <w:spacing w:before="54"/>
              <w:ind w:left="13"/>
              <w:jc w:val="center"/>
              <w:rPr>
                <w:sz w:val="20"/>
                <w:lang w:val="ro-RO"/>
              </w:rPr>
            </w:pPr>
            <w:r w:rsidRPr="00CD3C98">
              <w:rPr>
                <w:color w:val="231F20"/>
                <w:sz w:val="20"/>
                <w:lang w:val="ro-RO"/>
              </w:rPr>
              <w:t>Y</w:t>
            </w:r>
          </w:p>
        </w:tc>
        <w:tc>
          <w:tcPr>
            <w:tcW w:w="922" w:type="dxa"/>
          </w:tcPr>
          <w:p w14:paraId="473A5EFE" w14:textId="77777777" w:rsidR="005A0CCA" w:rsidRPr="00CD3C98" w:rsidRDefault="005A0CCA" w:rsidP="005A0CCA">
            <w:pPr>
              <w:pStyle w:val="TableParagraph"/>
              <w:spacing w:before="54"/>
              <w:ind w:left="10"/>
              <w:jc w:val="center"/>
              <w:rPr>
                <w:sz w:val="20"/>
                <w:lang w:val="ro-RO"/>
              </w:rPr>
            </w:pPr>
            <w:r w:rsidRPr="00CD3C98">
              <w:rPr>
                <w:color w:val="231F20"/>
                <w:sz w:val="20"/>
                <w:lang w:val="ro-RO"/>
              </w:rPr>
              <w:t>/</w:t>
            </w:r>
          </w:p>
        </w:tc>
      </w:tr>
      <w:tr w:rsidR="005A0CCA" w:rsidRPr="00CD3C98" w14:paraId="57A02E0D" w14:textId="77777777">
        <w:trPr>
          <w:trHeight w:val="351"/>
        </w:trPr>
        <w:tc>
          <w:tcPr>
            <w:tcW w:w="638" w:type="dxa"/>
          </w:tcPr>
          <w:p w14:paraId="33EFFE67" w14:textId="77777777" w:rsidR="005A0CCA" w:rsidRPr="00CD3C98" w:rsidRDefault="005A0CCA" w:rsidP="005A0CCA">
            <w:pPr>
              <w:pStyle w:val="TableParagraph"/>
              <w:spacing w:before="54"/>
              <w:ind w:left="80"/>
              <w:rPr>
                <w:sz w:val="20"/>
                <w:lang w:val="ro-RO"/>
              </w:rPr>
            </w:pPr>
            <w:r w:rsidRPr="00CD3C98">
              <w:rPr>
                <w:color w:val="231F20"/>
                <w:sz w:val="20"/>
                <w:lang w:val="ro-RO"/>
              </w:rPr>
              <w:t>41</w:t>
            </w:r>
          </w:p>
        </w:tc>
        <w:tc>
          <w:tcPr>
            <w:tcW w:w="2249" w:type="dxa"/>
          </w:tcPr>
          <w:p w14:paraId="18FF8B23" w14:textId="77777777" w:rsidR="005A0CCA" w:rsidRPr="00CD3C98" w:rsidRDefault="005A0CCA" w:rsidP="005A0CCA">
            <w:pPr>
              <w:pStyle w:val="TableParagraph"/>
              <w:spacing w:before="54"/>
              <w:ind w:left="91" w:right="82"/>
              <w:jc w:val="center"/>
              <w:rPr>
                <w:sz w:val="20"/>
                <w:lang w:val="ro-RO"/>
              </w:rPr>
            </w:pPr>
            <w:r w:rsidRPr="00CD3C98">
              <w:rPr>
                <w:color w:val="231F20"/>
                <w:sz w:val="20"/>
                <w:lang w:val="ro-RO"/>
              </w:rPr>
              <w:t>1080p 29Hz</w:t>
            </w:r>
          </w:p>
        </w:tc>
        <w:tc>
          <w:tcPr>
            <w:tcW w:w="1153" w:type="dxa"/>
          </w:tcPr>
          <w:p w14:paraId="1E898FC4" w14:textId="77777777" w:rsidR="005A0CCA" w:rsidRPr="00CD3C98" w:rsidRDefault="005A0CCA" w:rsidP="005A0CCA">
            <w:pPr>
              <w:pStyle w:val="TableParagraph"/>
              <w:spacing w:before="54"/>
              <w:ind w:left="145" w:right="136"/>
              <w:jc w:val="center"/>
              <w:rPr>
                <w:sz w:val="20"/>
                <w:lang w:val="ro-RO"/>
              </w:rPr>
            </w:pPr>
            <w:r w:rsidRPr="00CD3C98">
              <w:rPr>
                <w:color w:val="231F20"/>
                <w:sz w:val="20"/>
                <w:lang w:val="ro-RO"/>
              </w:rPr>
              <w:t>CEA-861</w:t>
            </w:r>
          </w:p>
        </w:tc>
        <w:tc>
          <w:tcPr>
            <w:tcW w:w="927" w:type="dxa"/>
          </w:tcPr>
          <w:p w14:paraId="1E5D01B6" w14:textId="77777777" w:rsidR="005A0CCA" w:rsidRPr="00CD3C98" w:rsidRDefault="005A0CCA" w:rsidP="005A0CCA">
            <w:pPr>
              <w:pStyle w:val="TableParagraph"/>
              <w:spacing w:before="54"/>
              <w:ind w:left="213"/>
              <w:rPr>
                <w:sz w:val="20"/>
                <w:lang w:val="ro-RO"/>
              </w:rPr>
            </w:pPr>
            <w:r w:rsidRPr="00CD3C98">
              <w:rPr>
                <w:color w:val="231F20"/>
                <w:sz w:val="20"/>
                <w:lang w:val="ro-RO"/>
              </w:rPr>
              <w:t>74.17</w:t>
            </w:r>
          </w:p>
        </w:tc>
        <w:tc>
          <w:tcPr>
            <w:tcW w:w="907" w:type="dxa"/>
          </w:tcPr>
          <w:p w14:paraId="71175CBC" w14:textId="77777777" w:rsidR="005A0CCA" w:rsidRPr="00CD3C98" w:rsidRDefault="005A0CCA" w:rsidP="005A0CCA">
            <w:pPr>
              <w:pStyle w:val="TableParagraph"/>
              <w:spacing w:before="54"/>
              <w:ind w:left="127" w:right="118"/>
              <w:jc w:val="center"/>
              <w:rPr>
                <w:sz w:val="20"/>
                <w:lang w:val="ro-RO"/>
              </w:rPr>
            </w:pPr>
            <w:r w:rsidRPr="00CD3C98">
              <w:rPr>
                <w:color w:val="231F20"/>
                <w:sz w:val="20"/>
                <w:lang w:val="ro-RO"/>
              </w:rPr>
              <w:t>33.71</w:t>
            </w:r>
          </w:p>
        </w:tc>
        <w:tc>
          <w:tcPr>
            <w:tcW w:w="945" w:type="dxa"/>
          </w:tcPr>
          <w:p w14:paraId="284D8C4A" w14:textId="77777777" w:rsidR="005A0CCA" w:rsidRPr="00CD3C98" w:rsidRDefault="005A0CCA" w:rsidP="005A0CCA">
            <w:pPr>
              <w:pStyle w:val="TableParagraph"/>
              <w:spacing w:before="54"/>
              <w:ind w:left="196" w:right="187"/>
              <w:jc w:val="center"/>
              <w:rPr>
                <w:sz w:val="20"/>
                <w:lang w:val="ro-RO"/>
              </w:rPr>
            </w:pPr>
            <w:r w:rsidRPr="00CD3C98">
              <w:rPr>
                <w:color w:val="231F20"/>
                <w:sz w:val="20"/>
                <w:lang w:val="ro-RO"/>
              </w:rPr>
              <w:t>29.97</w:t>
            </w:r>
          </w:p>
        </w:tc>
        <w:tc>
          <w:tcPr>
            <w:tcW w:w="888" w:type="dxa"/>
          </w:tcPr>
          <w:p w14:paraId="420BAD41" w14:textId="77777777" w:rsidR="005A0CCA" w:rsidRPr="00CD3C98" w:rsidRDefault="005A0CCA" w:rsidP="005A0CCA">
            <w:pPr>
              <w:pStyle w:val="TableParagraph"/>
              <w:spacing w:before="54"/>
              <w:ind w:left="9"/>
              <w:jc w:val="center"/>
              <w:rPr>
                <w:sz w:val="20"/>
                <w:lang w:val="ro-RO"/>
              </w:rPr>
            </w:pPr>
            <w:r w:rsidRPr="00CD3C98">
              <w:rPr>
                <w:color w:val="231F20"/>
                <w:sz w:val="20"/>
                <w:lang w:val="ro-RO"/>
              </w:rPr>
              <w:t>/</w:t>
            </w:r>
          </w:p>
        </w:tc>
        <w:tc>
          <w:tcPr>
            <w:tcW w:w="1586" w:type="dxa"/>
          </w:tcPr>
          <w:p w14:paraId="55025D32" w14:textId="77777777" w:rsidR="005A0CCA" w:rsidRPr="00CD3C98" w:rsidRDefault="005A0CCA" w:rsidP="005A0CCA">
            <w:pPr>
              <w:pStyle w:val="TableParagraph"/>
              <w:spacing w:before="54"/>
              <w:ind w:left="13"/>
              <w:jc w:val="center"/>
              <w:rPr>
                <w:sz w:val="20"/>
                <w:lang w:val="ro-RO"/>
              </w:rPr>
            </w:pPr>
            <w:r w:rsidRPr="00CD3C98">
              <w:rPr>
                <w:color w:val="231F20"/>
                <w:sz w:val="20"/>
                <w:lang w:val="ro-RO"/>
              </w:rPr>
              <w:t>Y</w:t>
            </w:r>
          </w:p>
        </w:tc>
        <w:tc>
          <w:tcPr>
            <w:tcW w:w="922" w:type="dxa"/>
          </w:tcPr>
          <w:p w14:paraId="56BE250C" w14:textId="77777777" w:rsidR="005A0CCA" w:rsidRPr="00CD3C98" w:rsidRDefault="005A0CCA" w:rsidP="005A0CCA">
            <w:pPr>
              <w:pStyle w:val="TableParagraph"/>
              <w:spacing w:before="54"/>
              <w:ind w:left="10"/>
              <w:jc w:val="center"/>
              <w:rPr>
                <w:sz w:val="20"/>
                <w:lang w:val="ro-RO"/>
              </w:rPr>
            </w:pPr>
            <w:r w:rsidRPr="00CD3C98">
              <w:rPr>
                <w:color w:val="231F20"/>
                <w:sz w:val="20"/>
                <w:lang w:val="ro-RO"/>
              </w:rPr>
              <w:t>/</w:t>
            </w:r>
          </w:p>
        </w:tc>
      </w:tr>
      <w:tr w:rsidR="005A0CCA" w:rsidRPr="00CD3C98" w14:paraId="32C742A1" w14:textId="77777777">
        <w:trPr>
          <w:trHeight w:val="351"/>
        </w:trPr>
        <w:tc>
          <w:tcPr>
            <w:tcW w:w="638" w:type="dxa"/>
          </w:tcPr>
          <w:p w14:paraId="371389C1" w14:textId="77777777" w:rsidR="005A0CCA" w:rsidRPr="00CD3C98" w:rsidRDefault="005A0CCA" w:rsidP="005A0CCA">
            <w:pPr>
              <w:pStyle w:val="TableParagraph"/>
              <w:spacing w:before="54"/>
              <w:ind w:left="80"/>
              <w:rPr>
                <w:sz w:val="20"/>
                <w:lang w:val="ro-RO"/>
              </w:rPr>
            </w:pPr>
            <w:r w:rsidRPr="00CD3C98">
              <w:rPr>
                <w:color w:val="231F20"/>
                <w:sz w:val="20"/>
                <w:lang w:val="ro-RO"/>
              </w:rPr>
              <w:t>42</w:t>
            </w:r>
          </w:p>
        </w:tc>
        <w:tc>
          <w:tcPr>
            <w:tcW w:w="2249" w:type="dxa"/>
          </w:tcPr>
          <w:p w14:paraId="03989393" w14:textId="77777777" w:rsidR="005A0CCA" w:rsidRPr="00CD3C98" w:rsidRDefault="005A0CCA" w:rsidP="005A0CCA">
            <w:pPr>
              <w:pStyle w:val="TableParagraph"/>
              <w:spacing w:before="54"/>
              <w:ind w:left="91" w:right="82"/>
              <w:jc w:val="center"/>
              <w:rPr>
                <w:sz w:val="20"/>
                <w:lang w:val="ro-RO"/>
              </w:rPr>
            </w:pPr>
            <w:r w:rsidRPr="00CD3C98">
              <w:rPr>
                <w:color w:val="231F20"/>
                <w:sz w:val="20"/>
                <w:lang w:val="ro-RO"/>
              </w:rPr>
              <w:t>1080p 25Hz</w:t>
            </w:r>
          </w:p>
        </w:tc>
        <w:tc>
          <w:tcPr>
            <w:tcW w:w="1153" w:type="dxa"/>
          </w:tcPr>
          <w:p w14:paraId="0F621571" w14:textId="77777777" w:rsidR="005A0CCA" w:rsidRPr="00CD3C98" w:rsidRDefault="005A0CCA" w:rsidP="005A0CCA">
            <w:pPr>
              <w:pStyle w:val="TableParagraph"/>
              <w:spacing w:before="54"/>
              <w:ind w:left="145" w:right="136"/>
              <w:jc w:val="center"/>
              <w:rPr>
                <w:sz w:val="20"/>
                <w:lang w:val="ro-RO"/>
              </w:rPr>
            </w:pPr>
            <w:r w:rsidRPr="00CD3C98">
              <w:rPr>
                <w:color w:val="231F20"/>
                <w:sz w:val="20"/>
                <w:lang w:val="ro-RO"/>
              </w:rPr>
              <w:t>CEA-861</w:t>
            </w:r>
          </w:p>
        </w:tc>
        <w:tc>
          <w:tcPr>
            <w:tcW w:w="927" w:type="dxa"/>
          </w:tcPr>
          <w:p w14:paraId="40DD5BE1" w14:textId="77777777" w:rsidR="005A0CCA" w:rsidRPr="00CD3C98" w:rsidRDefault="005A0CCA" w:rsidP="005A0CCA">
            <w:pPr>
              <w:pStyle w:val="TableParagraph"/>
              <w:spacing w:before="54"/>
              <w:ind w:left="213"/>
              <w:rPr>
                <w:sz w:val="20"/>
                <w:lang w:val="ro-RO"/>
              </w:rPr>
            </w:pPr>
            <w:r w:rsidRPr="00CD3C98">
              <w:rPr>
                <w:color w:val="231F20"/>
                <w:sz w:val="20"/>
                <w:lang w:val="ro-RO"/>
              </w:rPr>
              <w:t>74.25</w:t>
            </w:r>
          </w:p>
        </w:tc>
        <w:tc>
          <w:tcPr>
            <w:tcW w:w="907" w:type="dxa"/>
          </w:tcPr>
          <w:p w14:paraId="071A99B0" w14:textId="77777777" w:rsidR="005A0CCA" w:rsidRPr="00CD3C98" w:rsidRDefault="005A0CCA" w:rsidP="005A0CCA">
            <w:pPr>
              <w:pStyle w:val="TableParagraph"/>
              <w:spacing w:before="54"/>
              <w:ind w:left="127" w:right="118"/>
              <w:jc w:val="center"/>
              <w:rPr>
                <w:sz w:val="20"/>
                <w:lang w:val="ro-RO"/>
              </w:rPr>
            </w:pPr>
            <w:r w:rsidRPr="00CD3C98">
              <w:rPr>
                <w:color w:val="231F20"/>
                <w:sz w:val="20"/>
                <w:lang w:val="ro-RO"/>
              </w:rPr>
              <w:t>28.12</w:t>
            </w:r>
          </w:p>
        </w:tc>
        <w:tc>
          <w:tcPr>
            <w:tcW w:w="945" w:type="dxa"/>
          </w:tcPr>
          <w:p w14:paraId="2286AB56" w14:textId="77777777" w:rsidR="005A0CCA" w:rsidRPr="00CD3C98" w:rsidRDefault="005A0CCA" w:rsidP="005A0CCA">
            <w:pPr>
              <w:pStyle w:val="TableParagraph"/>
              <w:spacing w:before="54"/>
              <w:ind w:left="196" w:right="187"/>
              <w:jc w:val="center"/>
              <w:rPr>
                <w:sz w:val="20"/>
                <w:lang w:val="ro-RO"/>
              </w:rPr>
            </w:pPr>
            <w:r w:rsidRPr="00CD3C98">
              <w:rPr>
                <w:color w:val="231F20"/>
                <w:sz w:val="20"/>
                <w:lang w:val="ro-RO"/>
              </w:rPr>
              <w:t>25.00</w:t>
            </w:r>
          </w:p>
        </w:tc>
        <w:tc>
          <w:tcPr>
            <w:tcW w:w="888" w:type="dxa"/>
          </w:tcPr>
          <w:p w14:paraId="2367D723" w14:textId="77777777" w:rsidR="005A0CCA" w:rsidRPr="00CD3C98" w:rsidRDefault="005A0CCA" w:rsidP="005A0CCA">
            <w:pPr>
              <w:pStyle w:val="TableParagraph"/>
              <w:spacing w:before="54"/>
              <w:ind w:left="9"/>
              <w:jc w:val="center"/>
              <w:rPr>
                <w:sz w:val="20"/>
                <w:lang w:val="ro-RO"/>
              </w:rPr>
            </w:pPr>
            <w:r w:rsidRPr="00CD3C98">
              <w:rPr>
                <w:color w:val="231F20"/>
                <w:sz w:val="20"/>
                <w:lang w:val="ro-RO"/>
              </w:rPr>
              <w:t>/</w:t>
            </w:r>
          </w:p>
        </w:tc>
        <w:tc>
          <w:tcPr>
            <w:tcW w:w="1586" w:type="dxa"/>
          </w:tcPr>
          <w:p w14:paraId="61B52BD6" w14:textId="77777777" w:rsidR="005A0CCA" w:rsidRPr="00CD3C98" w:rsidRDefault="005A0CCA" w:rsidP="005A0CCA">
            <w:pPr>
              <w:pStyle w:val="TableParagraph"/>
              <w:spacing w:before="54"/>
              <w:ind w:left="13"/>
              <w:jc w:val="center"/>
              <w:rPr>
                <w:sz w:val="20"/>
                <w:lang w:val="ro-RO"/>
              </w:rPr>
            </w:pPr>
            <w:r w:rsidRPr="00CD3C98">
              <w:rPr>
                <w:color w:val="231F20"/>
                <w:sz w:val="20"/>
                <w:lang w:val="ro-RO"/>
              </w:rPr>
              <w:t>Y</w:t>
            </w:r>
          </w:p>
        </w:tc>
        <w:tc>
          <w:tcPr>
            <w:tcW w:w="922" w:type="dxa"/>
          </w:tcPr>
          <w:p w14:paraId="7E5F8D93" w14:textId="77777777" w:rsidR="005A0CCA" w:rsidRPr="00CD3C98" w:rsidRDefault="005A0CCA" w:rsidP="005A0CCA">
            <w:pPr>
              <w:pStyle w:val="TableParagraph"/>
              <w:spacing w:before="54"/>
              <w:ind w:left="10"/>
              <w:jc w:val="center"/>
              <w:rPr>
                <w:sz w:val="20"/>
                <w:lang w:val="ro-RO"/>
              </w:rPr>
            </w:pPr>
            <w:r w:rsidRPr="00CD3C98">
              <w:rPr>
                <w:color w:val="231F20"/>
                <w:sz w:val="20"/>
                <w:lang w:val="ro-RO"/>
              </w:rPr>
              <w:t>/</w:t>
            </w:r>
          </w:p>
        </w:tc>
      </w:tr>
      <w:tr w:rsidR="005A0CCA" w:rsidRPr="00CD3C98" w14:paraId="65D9FE87" w14:textId="77777777">
        <w:trPr>
          <w:trHeight w:val="351"/>
        </w:trPr>
        <w:tc>
          <w:tcPr>
            <w:tcW w:w="638" w:type="dxa"/>
          </w:tcPr>
          <w:p w14:paraId="2153E8A4" w14:textId="77777777" w:rsidR="005A0CCA" w:rsidRPr="00CD3C98" w:rsidRDefault="005A0CCA" w:rsidP="005A0CCA">
            <w:pPr>
              <w:pStyle w:val="TableParagraph"/>
              <w:spacing w:before="54"/>
              <w:ind w:left="80"/>
              <w:rPr>
                <w:sz w:val="20"/>
                <w:lang w:val="ro-RO"/>
              </w:rPr>
            </w:pPr>
            <w:r w:rsidRPr="00CD3C98">
              <w:rPr>
                <w:color w:val="231F20"/>
                <w:sz w:val="20"/>
                <w:lang w:val="ro-RO"/>
              </w:rPr>
              <w:t>43</w:t>
            </w:r>
          </w:p>
        </w:tc>
        <w:tc>
          <w:tcPr>
            <w:tcW w:w="2249" w:type="dxa"/>
          </w:tcPr>
          <w:p w14:paraId="2B10A05D" w14:textId="77777777" w:rsidR="005A0CCA" w:rsidRPr="00CD3C98" w:rsidRDefault="005A0CCA" w:rsidP="005A0CCA">
            <w:pPr>
              <w:pStyle w:val="TableParagraph"/>
              <w:spacing w:before="54"/>
              <w:ind w:left="91" w:right="82"/>
              <w:jc w:val="center"/>
              <w:rPr>
                <w:sz w:val="20"/>
                <w:lang w:val="ro-RO"/>
              </w:rPr>
            </w:pPr>
            <w:r w:rsidRPr="00CD3C98">
              <w:rPr>
                <w:color w:val="231F20"/>
                <w:sz w:val="20"/>
                <w:lang w:val="ro-RO"/>
              </w:rPr>
              <w:t>1080p 24Hz</w:t>
            </w:r>
          </w:p>
        </w:tc>
        <w:tc>
          <w:tcPr>
            <w:tcW w:w="1153" w:type="dxa"/>
          </w:tcPr>
          <w:p w14:paraId="37E4DFE2" w14:textId="77777777" w:rsidR="005A0CCA" w:rsidRPr="00CD3C98" w:rsidRDefault="005A0CCA" w:rsidP="005A0CCA">
            <w:pPr>
              <w:pStyle w:val="TableParagraph"/>
              <w:spacing w:before="54"/>
              <w:ind w:left="145" w:right="136"/>
              <w:jc w:val="center"/>
              <w:rPr>
                <w:sz w:val="20"/>
                <w:lang w:val="ro-RO"/>
              </w:rPr>
            </w:pPr>
            <w:r w:rsidRPr="00CD3C98">
              <w:rPr>
                <w:color w:val="231F20"/>
                <w:sz w:val="20"/>
                <w:lang w:val="ro-RO"/>
              </w:rPr>
              <w:t>CEA-861</w:t>
            </w:r>
          </w:p>
        </w:tc>
        <w:tc>
          <w:tcPr>
            <w:tcW w:w="927" w:type="dxa"/>
          </w:tcPr>
          <w:p w14:paraId="626DC19C" w14:textId="77777777" w:rsidR="005A0CCA" w:rsidRPr="00CD3C98" w:rsidRDefault="005A0CCA" w:rsidP="005A0CCA">
            <w:pPr>
              <w:pStyle w:val="TableParagraph"/>
              <w:spacing w:before="54"/>
              <w:ind w:left="213"/>
              <w:rPr>
                <w:sz w:val="20"/>
                <w:lang w:val="ro-RO"/>
              </w:rPr>
            </w:pPr>
            <w:r w:rsidRPr="00CD3C98">
              <w:rPr>
                <w:color w:val="231F20"/>
                <w:sz w:val="20"/>
                <w:lang w:val="ro-RO"/>
              </w:rPr>
              <w:t>74.25</w:t>
            </w:r>
          </w:p>
        </w:tc>
        <w:tc>
          <w:tcPr>
            <w:tcW w:w="907" w:type="dxa"/>
          </w:tcPr>
          <w:p w14:paraId="27A955B7" w14:textId="77777777" w:rsidR="005A0CCA" w:rsidRPr="00CD3C98" w:rsidRDefault="005A0CCA" w:rsidP="005A0CCA">
            <w:pPr>
              <w:pStyle w:val="TableParagraph"/>
              <w:spacing w:before="54"/>
              <w:ind w:left="127" w:right="118"/>
              <w:jc w:val="center"/>
              <w:rPr>
                <w:sz w:val="20"/>
                <w:lang w:val="ro-RO"/>
              </w:rPr>
            </w:pPr>
            <w:r w:rsidRPr="00CD3C98">
              <w:rPr>
                <w:color w:val="231F20"/>
                <w:sz w:val="20"/>
                <w:lang w:val="ro-RO"/>
              </w:rPr>
              <w:t>27.00</w:t>
            </w:r>
          </w:p>
        </w:tc>
        <w:tc>
          <w:tcPr>
            <w:tcW w:w="945" w:type="dxa"/>
          </w:tcPr>
          <w:p w14:paraId="264A115E" w14:textId="77777777" w:rsidR="005A0CCA" w:rsidRPr="00CD3C98" w:rsidRDefault="005A0CCA" w:rsidP="005A0CCA">
            <w:pPr>
              <w:pStyle w:val="TableParagraph"/>
              <w:spacing w:before="54"/>
              <w:ind w:left="196" w:right="187"/>
              <w:jc w:val="center"/>
              <w:rPr>
                <w:sz w:val="20"/>
                <w:lang w:val="ro-RO"/>
              </w:rPr>
            </w:pPr>
            <w:r w:rsidRPr="00CD3C98">
              <w:rPr>
                <w:color w:val="231F20"/>
                <w:sz w:val="20"/>
                <w:lang w:val="ro-RO"/>
              </w:rPr>
              <w:t>24.00</w:t>
            </w:r>
          </w:p>
        </w:tc>
        <w:tc>
          <w:tcPr>
            <w:tcW w:w="888" w:type="dxa"/>
          </w:tcPr>
          <w:p w14:paraId="02890C5C" w14:textId="77777777" w:rsidR="005A0CCA" w:rsidRPr="00CD3C98" w:rsidRDefault="005A0CCA" w:rsidP="005A0CCA">
            <w:pPr>
              <w:pStyle w:val="TableParagraph"/>
              <w:spacing w:before="54"/>
              <w:ind w:left="9"/>
              <w:jc w:val="center"/>
              <w:rPr>
                <w:sz w:val="20"/>
                <w:lang w:val="ro-RO"/>
              </w:rPr>
            </w:pPr>
            <w:r w:rsidRPr="00CD3C98">
              <w:rPr>
                <w:color w:val="231F20"/>
                <w:sz w:val="20"/>
                <w:lang w:val="ro-RO"/>
              </w:rPr>
              <w:t>/</w:t>
            </w:r>
          </w:p>
        </w:tc>
        <w:tc>
          <w:tcPr>
            <w:tcW w:w="1586" w:type="dxa"/>
          </w:tcPr>
          <w:p w14:paraId="5EABC44A" w14:textId="77777777" w:rsidR="005A0CCA" w:rsidRPr="00CD3C98" w:rsidRDefault="005A0CCA" w:rsidP="005A0CCA">
            <w:pPr>
              <w:pStyle w:val="TableParagraph"/>
              <w:spacing w:before="54"/>
              <w:ind w:left="13"/>
              <w:jc w:val="center"/>
              <w:rPr>
                <w:sz w:val="20"/>
                <w:lang w:val="ro-RO"/>
              </w:rPr>
            </w:pPr>
            <w:r w:rsidRPr="00CD3C98">
              <w:rPr>
                <w:color w:val="231F20"/>
                <w:sz w:val="20"/>
                <w:lang w:val="ro-RO"/>
              </w:rPr>
              <w:t>Y</w:t>
            </w:r>
          </w:p>
        </w:tc>
        <w:tc>
          <w:tcPr>
            <w:tcW w:w="922" w:type="dxa"/>
          </w:tcPr>
          <w:p w14:paraId="7E9644CA" w14:textId="77777777" w:rsidR="005A0CCA" w:rsidRPr="00CD3C98" w:rsidRDefault="005A0CCA" w:rsidP="005A0CCA">
            <w:pPr>
              <w:pStyle w:val="TableParagraph"/>
              <w:spacing w:before="54"/>
              <w:ind w:left="10"/>
              <w:jc w:val="center"/>
              <w:rPr>
                <w:sz w:val="20"/>
                <w:lang w:val="ro-RO"/>
              </w:rPr>
            </w:pPr>
            <w:r w:rsidRPr="00CD3C98">
              <w:rPr>
                <w:color w:val="231F20"/>
                <w:sz w:val="20"/>
                <w:lang w:val="ro-RO"/>
              </w:rPr>
              <w:t>/</w:t>
            </w:r>
          </w:p>
        </w:tc>
      </w:tr>
      <w:tr w:rsidR="005A0CCA" w:rsidRPr="00CD3C98" w14:paraId="23633422" w14:textId="77777777">
        <w:trPr>
          <w:trHeight w:val="351"/>
        </w:trPr>
        <w:tc>
          <w:tcPr>
            <w:tcW w:w="638" w:type="dxa"/>
          </w:tcPr>
          <w:p w14:paraId="770678B3" w14:textId="77777777" w:rsidR="005A0CCA" w:rsidRPr="00CD3C98" w:rsidRDefault="005A0CCA" w:rsidP="005A0CCA">
            <w:pPr>
              <w:pStyle w:val="TableParagraph"/>
              <w:spacing w:before="54"/>
              <w:ind w:left="80"/>
              <w:rPr>
                <w:sz w:val="20"/>
                <w:lang w:val="ro-RO"/>
              </w:rPr>
            </w:pPr>
            <w:r w:rsidRPr="00CD3C98">
              <w:rPr>
                <w:color w:val="231F20"/>
                <w:sz w:val="20"/>
                <w:lang w:val="ro-RO"/>
              </w:rPr>
              <w:t>44</w:t>
            </w:r>
          </w:p>
        </w:tc>
        <w:tc>
          <w:tcPr>
            <w:tcW w:w="2249" w:type="dxa"/>
          </w:tcPr>
          <w:p w14:paraId="4E516E4D" w14:textId="77777777" w:rsidR="005A0CCA" w:rsidRPr="00CD3C98" w:rsidRDefault="005A0CCA" w:rsidP="005A0CCA">
            <w:pPr>
              <w:pStyle w:val="TableParagraph"/>
              <w:spacing w:before="54"/>
              <w:ind w:left="91" w:right="82"/>
              <w:jc w:val="center"/>
              <w:rPr>
                <w:sz w:val="20"/>
                <w:lang w:val="ro-RO"/>
              </w:rPr>
            </w:pPr>
            <w:r w:rsidRPr="00CD3C98">
              <w:rPr>
                <w:color w:val="231F20"/>
                <w:sz w:val="20"/>
                <w:lang w:val="ro-RO"/>
              </w:rPr>
              <w:t>1080p 23Hz</w:t>
            </w:r>
          </w:p>
        </w:tc>
        <w:tc>
          <w:tcPr>
            <w:tcW w:w="1153" w:type="dxa"/>
          </w:tcPr>
          <w:p w14:paraId="250162CE" w14:textId="77777777" w:rsidR="005A0CCA" w:rsidRPr="00CD3C98" w:rsidRDefault="005A0CCA" w:rsidP="005A0CCA">
            <w:pPr>
              <w:pStyle w:val="TableParagraph"/>
              <w:spacing w:before="54"/>
              <w:ind w:left="145" w:right="136"/>
              <w:jc w:val="center"/>
              <w:rPr>
                <w:sz w:val="20"/>
                <w:lang w:val="ro-RO"/>
              </w:rPr>
            </w:pPr>
            <w:r w:rsidRPr="00CD3C98">
              <w:rPr>
                <w:color w:val="231F20"/>
                <w:sz w:val="20"/>
                <w:lang w:val="ro-RO"/>
              </w:rPr>
              <w:t>CEA-861</w:t>
            </w:r>
          </w:p>
        </w:tc>
        <w:tc>
          <w:tcPr>
            <w:tcW w:w="927" w:type="dxa"/>
          </w:tcPr>
          <w:p w14:paraId="413842B7" w14:textId="77777777" w:rsidR="005A0CCA" w:rsidRPr="00CD3C98" w:rsidRDefault="005A0CCA" w:rsidP="005A0CCA">
            <w:pPr>
              <w:pStyle w:val="TableParagraph"/>
              <w:spacing w:before="54"/>
              <w:ind w:left="213"/>
              <w:rPr>
                <w:sz w:val="20"/>
                <w:lang w:val="ro-RO"/>
              </w:rPr>
            </w:pPr>
            <w:r w:rsidRPr="00CD3C98">
              <w:rPr>
                <w:color w:val="231F20"/>
                <w:sz w:val="20"/>
                <w:lang w:val="ro-RO"/>
              </w:rPr>
              <w:t>74.17</w:t>
            </w:r>
          </w:p>
        </w:tc>
        <w:tc>
          <w:tcPr>
            <w:tcW w:w="907" w:type="dxa"/>
          </w:tcPr>
          <w:p w14:paraId="26644411" w14:textId="77777777" w:rsidR="005A0CCA" w:rsidRPr="00CD3C98" w:rsidRDefault="005A0CCA" w:rsidP="005A0CCA">
            <w:pPr>
              <w:pStyle w:val="TableParagraph"/>
              <w:spacing w:before="54"/>
              <w:ind w:left="127" w:right="118"/>
              <w:jc w:val="center"/>
              <w:rPr>
                <w:sz w:val="20"/>
                <w:lang w:val="ro-RO"/>
              </w:rPr>
            </w:pPr>
            <w:r w:rsidRPr="00CD3C98">
              <w:rPr>
                <w:color w:val="231F20"/>
                <w:sz w:val="20"/>
                <w:lang w:val="ro-RO"/>
              </w:rPr>
              <w:t>26.97</w:t>
            </w:r>
          </w:p>
        </w:tc>
        <w:tc>
          <w:tcPr>
            <w:tcW w:w="945" w:type="dxa"/>
          </w:tcPr>
          <w:p w14:paraId="6F9414FE" w14:textId="77777777" w:rsidR="005A0CCA" w:rsidRPr="00CD3C98" w:rsidRDefault="005A0CCA" w:rsidP="005A0CCA">
            <w:pPr>
              <w:pStyle w:val="TableParagraph"/>
              <w:spacing w:before="54"/>
              <w:ind w:left="196" w:right="187"/>
              <w:jc w:val="center"/>
              <w:rPr>
                <w:sz w:val="20"/>
                <w:lang w:val="ro-RO"/>
              </w:rPr>
            </w:pPr>
            <w:r w:rsidRPr="00CD3C98">
              <w:rPr>
                <w:color w:val="231F20"/>
                <w:sz w:val="20"/>
                <w:lang w:val="ro-RO"/>
              </w:rPr>
              <w:t>23.97</w:t>
            </w:r>
          </w:p>
        </w:tc>
        <w:tc>
          <w:tcPr>
            <w:tcW w:w="888" w:type="dxa"/>
          </w:tcPr>
          <w:p w14:paraId="1EF645CB" w14:textId="77777777" w:rsidR="005A0CCA" w:rsidRPr="00CD3C98" w:rsidRDefault="005A0CCA" w:rsidP="005A0CCA">
            <w:pPr>
              <w:pStyle w:val="TableParagraph"/>
              <w:spacing w:before="54"/>
              <w:ind w:left="9"/>
              <w:jc w:val="center"/>
              <w:rPr>
                <w:sz w:val="20"/>
                <w:lang w:val="ro-RO"/>
              </w:rPr>
            </w:pPr>
            <w:r w:rsidRPr="00CD3C98">
              <w:rPr>
                <w:color w:val="231F20"/>
                <w:sz w:val="20"/>
                <w:lang w:val="ro-RO"/>
              </w:rPr>
              <w:t>/</w:t>
            </w:r>
          </w:p>
        </w:tc>
        <w:tc>
          <w:tcPr>
            <w:tcW w:w="1586" w:type="dxa"/>
          </w:tcPr>
          <w:p w14:paraId="68E0376A" w14:textId="77777777" w:rsidR="005A0CCA" w:rsidRPr="00CD3C98" w:rsidRDefault="005A0CCA" w:rsidP="005A0CCA">
            <w:pPr>
              <w:pStyle w:val="TableParagraph"/>
              <w:spacing w:before="54"/>
              <w:ind w:left="13"/>
              <w:jc w:val="center"/>
              <w:rPr>
                <w:sz w:val="20"/>
                <w:lang w:val="ro-RO"/>
              </w:rPr>
            </w:pPr>
            <w:r w:rsidRPr="00CD3C98">
              <w:rPr>
                <w:color w:val="231F20"/>
                <w:sz w:val="20"/>
                <w:lang w:val="ro-RO"/>
              </w:rPr>
              <w:t>Y</w:t>
            </w:r>
          </w:p>
        </w:tc>
        <w:tc>
          <w:tcPr>
            <w:tcW w:w="922" w:type="dxa"/>
          </w:tcPr>
          <w:p w14:paraId="7CBABFF6" w14:textId="77777777" w:rsidR="005A0CCA" w:rsidRPr="00CD3C98" w:rsidRDefault="005A0CCA" w:rsidP="005A0CCA">
            <w:pPr>
              <w:pStyle w:val="TableParagraph"/>
              <w:spacing w:before="54"/>
              <w:ind w:left="10"/>
              <w:jc w:val="center"/>
              <w:rPr>
                <w:sz w:val="20"/>
                <w:lang w:val="ro-RO"/>
              </w:rPr>
            </w:pPr>
            <w:r w:rsidRPr="00CD3C98">
              <w:rPr>
                <w:color w:val="231F20"/>
                <w:sz w:val="20"/>
                <w:lang w:val="ro-RO"/>
              </w:rPr>
              <w:t>/</w:t>
            </w:r>
          </w:p>
        </w:tc>
      </w:tr>
      <w:tr w:rsidR="005A0CCA" w:rsidRPr="00CD3C98" w14:paraId="14AFF7FE" w14:textId="77777777">
        <w:trPr>
          <w:trHeight w:val="351"/>
        </w:trPr>
        <w:tc>
          <w:tcPr>
            <w:tcW w:w="638" w:type="dxa"/>
          </w:tcPr>
          <w:p w14:paraId="2FD3C841" w14:textId="77777777" w:rsidR="005A0CCA" w:rsidRPr="00CD3C98" w:rsidRDefault="005A0CCA" w:rsidP="005A0CCA">
            <w:pPr>
              <w:pStyle w:val="TableParagraph"/>
              <w:spacing w:before="54"/>
              <w:ind w:left="80"/>
              <w:rPr>
                <w:sz w:val="20"/>
                <w:lang w:val="ro-RO"/>
              </w:rPr>
            </w:pPr>
            <w:r w:rsidRPr="00CD3C98">
              <w:rPr>
                <w:color w:val="231F20"/>
                <w:sz w:val="20"/>
                <w:lang w:val="ro-RO"/>
              </w:rPr>
              <w:t>45</w:t>
            </w:r>
          </w:p>
        </w:tc>
        <w:tc>
          <w:tcPr>
            <w:tcW w:w="2249" w:type="dxa"/>
          </w:tcPr>
          <w:p w14:paraId="6AB63F86" w14:textId="77777777" w:rsidR="005A0CCA" w:rsidRPr="00CD3C98" w:rsidRDefault="005A0CCA" w:rsidP="005A0CCA">
            <w:pPr>
              <w:pStyle w:val="TableParagraph"/>
              <w:spacing w:before="54"/>
              <w:ind w:left="91" w:right="82"/>
              <w:jc w:val="center"/>
              <w:rPr>
                <w:sz w:val="20"/>
                <w:lang w:val="ro-RO"/>
              </w:rPr>
            </w:pPr>
            <w:r w:rsidRPr="00CD3C98">
              <w:rPr>
                <w:color w:val="231F20"/>
                <w:sz w:val="20"/>
                <w:lang w:val="ro-RO"/>
              </w:rPr>
              <w:t>3840x2160 60Hz</w:t>
            </w:r>
          </w:p>
        </w:tc>
        <w:tc>
          <w:tcPr>
            <w:tcW w:w="1153" w:type="dxa"/>
          </w:tcPr>
          <w:p w14:paraId="6CAFF6AE" w14:textId="77777777" w:rsidR="005A0CCA" w:rsidRPr="00CD3C98" w:rsidRDefault="005A0CCA" w:rsidP="005A0CCA">
            <w:pPr>
              <w:pStyle w:val="TableParagraph"/>
              <w:spacing w:before="54"/>
              <w:ind w:left="145" w:right="136"/>
              <w:jc w:val="center"/>
              <w:rPr>
                <w:sz w:val="20"/>
                <w:lang w:val="ro-RO"/>
              </w:rPr>
            </w:pPr>
            <w:r w:rsidRPr="00CD3C98">
              <w:rPr>
                <w:color w:val="231F20"/>
                <w:sz w:val="20"/>
                <w:lang w:val="ro-RO"/>
              </w:rPr>
              <w:t>CEA-861</w:t>
            </w:r>
          </w:p>
        </w:tc>
        <w:tc>
          <w:tcPr>
            <w:tcW w:w="927" w:type="dxa"/>
          </w:tcPr>
          <w:p w14:paraId="35976CD8" w14:textId="77777777" w:rsidR="005A0CCA" w:rsidRPr="00CD3C98" w:rsidRDefault="005A0CCA" w:rsidP="005A0CCA">
            <w:pPr>
              <w:pStyle w:val="TableParagraph"/>
              <w:spacing w:before="54"/>
              <w:ind w:left="157"/>
              <w:rPr>
                <w:sz w:val="20"/>
                <w:lang w:val="ro-RO"/>
              </w:rPr>
            </w:pPr>
            <w:r w:rsidRPr="00CD3C98">
              <w:rPr>
                <w:color w:val="231F20"/>
                <w:sz w:val="20"/>
                <w:lang w:val="ro-RO"/>
              </w:rPr>
              <w:t>594.00</w:t>
            </w:r>
          </w:p>
        </w:tc>
        <w:tc>
          <w:tcPr>
            <w:tcW w:w="907" w:type="dxa"/>
          </w:tcPr>
          <w:p w14:paraId="0D376939" w14:textId="77777777" w:rsidR="005A0CCA" w:rsidRPr="00CD3C98" w:rsidRDefault="005A0CCA" w:rsidP="005A0CCA">
            <w:pPr>
              <w:pStyle w:val="TableParagraph"/>
              <w:spacing w:before="54"/>
              <w:ind w:left="127" w:right="118"/>
              <w:jc w:val="center"/>
              <w:rPr>
                <w:sz w:val="20"/>
                <w:lang w:val="ro-RO"/>
              </w:rPr>
            </w:pPr>
            <w:r w:rsidRPr="00CD3C98">
              <w:rPr>
                <w:color w:val="231F20"/>
                <w:sz w:val="20"/>
                <w:lang w:val="ro-RO"/>
              </w:rPr>
              <w:t>135.00</w:t>
            </w:r>
          </w:p>
        </w:tc>
        <w:tc>
          <w:tcPr>
            <w:tcW w:w="945" w:type="dxa"/>
          </w:tcPr>
          <w:p w14:paraId="21CC5F83" w14:textId="77777777" w:rsidR="005A0CCA" w:rsidRPr="00CD3C98" w:rsidRDefault="005A0CCA" w:rsidP="005A0CCA">
            <w:pPr>
              <w:pStyle w:val="TableParagraph"/>
              <w:spacing w:before="54"/>
              <w:ind w:left="196" w:right="187"/>
              <w:jc w:val="center"/>
              <w:rPr>
                <w:sz w:val="20"/>
                <w:lang w:val="ro-RO"/>
              </w:rPr>
            </w:pPr>
            <w:r w:rsidRPr="00CD3C98">
              <w:rPr>
                <w:color w:val="231F20"/>
                <w:sz w:val="20"/>
                <w:lang w:val="ro-RO"/>
              </w:rPr>
              <w:t>60.00</w:t>
            </w:r>
          </w:p>
        </w:tc>
        <w:tc>
          <w:tcPr>
            <w:tcW w:w="888" w:type="dxa"/>
          </w:tcPr>
          <w:p w14:paraId="3878FA15" w14:textId="77777777" w:rsidR="005A0CCA" w:rsidRPr="00CD3C98" w:rsidRDefault="005A0CCA" w:rsidP="005A0CCA">
            <w:pPr>
              <w:pStyle w:val="TableParagraph"/>
              <w:spacing w:before="54"/>
              <w:ind w:left="9"/>
              <w:jc w:val="center"/>
              <w:rPr>
                <w:sz w:val="20"/>
                <w:lang w:val="ro-RO"/>
              </w:rPr>
            </w:pPr>
            <w:r w:rsidRPr="00CD3C98">
              <w:rPr>
                <w:color w:val="231F20"/>
                <w:sz w:val="20"/>
                <w:lang w:val="ro-RO"/>
              </w:rPr>
              <w:t>/</w:t>
            </w:r>
          </w:p>
        </w:tc>
        <w:tc>
          <w:tcPr>
            <w:tcW w:w="1586" w:type="dxa"/>
          </w:tcPr>
          <w:p w14:paraId="141EDB23" w14:textId="77777777" w:rsidR="005A0CCA" w:rsidRPr="00CD3C98" w:rsidRDefault="005A0CCA" w:rsidP="005A0CCA">
            <w:pPr>
              <w:pStyle w:val="TableParagraph"/>
              <w:spacing w:before="54"/>
              <w:ind w:left="13"/>
              <w:jc w:val="center"/>
              <w:rPr>
                <w:sz w:val="20"/>
                <w:lang w:val="ro-RO"/>
              </w:rPr>
            </w:pPr>
            <w:r w:rsidRPr="00CD3C98">
              <w:rPr>
                <w:color w:val="231F20"/>
                <w:sz w:val="20"/>
                <w:lang w:val="ro-RO"/>
              </w:rPr>
              <w:t>Y</w:t>
            </w:r>
          </w:p>
        </w:tc>
        <w:tc>
          <w:tcPr>
            <w:tcW w:w="922" w:type="dxa"/>
          </w:tcPr>
          <w:p w14:paraId="7EC98994" w14:textId="77777777" w:rsidR="005A0CCA" w:rsidRPr="00CD3C98" w:rsidRDefault="005A0CCA" w:rsidP="005A0CCA">
            <w:pPr>
              <w:pStyle w:val="TableParagraph"/>
              <w:spacing w:before="54"/>
              <w:ind w:left="14"/>
              <w:jc w:val="center"/>
              <w:rPr>
                <w:sz w:val="20"/>
                <w:lang w:val="ro-RO"/>
              </w:rPr>
            </w:pPr>
            <w:r w:rsidRPr="00CD3C98">
              <w:rPr>
                <w:color w:val="231F20"/>
                <w:sz w:val="20"/>
                <w:lang w:val="ro-RO"/>
              </w:rPr>
              <w:t>Y</w:t>
            </w:r>
          </w:p>
        </w:tc>
      </w:tr>
      <w:tr w:rsidR="005A0CCA" w:rsidRPr="00CD3C98" w14:paraId="6CEBFF12" w14:textId="77777777">
        <w:trPr>
          <w:trHeight w:val="351"/>
        </w:trPr>
        <w:tc>
          <w:tcPr>
            <w:tcW w:w="638" w:type="dxa"/>
          </w:tcPr>
          <w:p w14:paraId="3DC97D40" w14:textId="77777777" w:rsidR="005A0CCA" w:rsidRPr="00CD3C98" w:rsidRDefault="005A0CCA" w:rsidP="005A0CCA">
            <w:pPr>
              <w:pStyle w:val="TableParagraph"/>
              <w:spacing w:before="54"/>
              <w:ind w:left="80"/>
              <w:rPr>
                <w:sz w:val="20"/>
                <w:lang w:val="ro-RO"/>
              </w:rPr>
            </w:pPr>
            <w:r w:rsidRPr="00CD3C98">
              <w:rPr>
                <w:color w:val="231F20"/>
                <w:sz w:val="20"/>
                <w:lang w:val="ro-RO"/>
              </w:rPr>
              <w:t>46</w:t>
            </w:r>
          </w:p>
        </w:tc>
        <w:tc>
          <w:tcPr>
            <w:tcW w:w="2249" w:type="dxa"/>
          </w:tcPr>
          <w:p w14:paraId="75D6E001" w14:textId="77777777" w:rsidR="005A0CCA" w:rsidRPr="00CD3C98" w:rsidRDefault="005A0CCA" w:rsidP="005A0CCA">
            <w:pPr>
              <w:pStyle w:val="TableParagraph"/>
              <w:spacing w:before="54"/>
              <w:ind w:left="91" w:right="82"/>
              <w:jc w:val="center"/>
              <w:rPr>
                <w:sz w:val="20"/>
                <w:lang w:val="ro-RO"/>
              </w:rPr>
            </w:pPr>
            <w:r w:rsidRPr="00CD3C98">
              <w:rPr>
                <w:color w:val="231F20"/>
                <w:sz w:val="20"/>
                <w:lang w:val="ro-RO"/>
              </w:rPr>
              <w:t>3840x2160 50Hz</w:t>
            </w:r>
          </w:p>
        </w:tc>
        <w:tc>
          <w:tcPr>
            <w:tcW w:w="1153" w:type="dxa"/>
          </w:tcPr>
          <w:p w14:paraId="4F5C8BCF" w14:textId="77777777" w:rsidR="005A0CCA" w:rsidRPr="00CD3C98" w:rsidRDefault="005A0CCA" w:rsidP="005A0CCA">
            <w:pPr>
              <w:pStyle w:val="TableParagraph"/>
              <w:spacing w:before="54"/>
              <w:ind w:left="145" w:right="136"/>
              <w:jc w:val="center"/>
              <w:rPr>
                <w:sz w:val="20"/>
                <w:lang w:val="ro-RO"/>
              </w:rPr>
            </w:pPr>
            <w:r w:rsidRPr="00CD3C98">
              <w:rPr>
                <w:color w:val="231F20"/>
                <w:sz w:val="20"/>
                <w:lang w:val="ro-RO"/>
              </w:rPr>
              <w:t>CEA-861</w:t>
            </w:r>
          </w:p>
        </w:tc>
        <w:tc>
          <w:tcPr>
            <w:tcW w:w="927" w:type="dxa"/>
          </w:tcPr>
          <w:p w14:paraId="2C6C715F" w14:textId="77777777" w:rsidR="005A0CCA" w:rsidRPr="00CD3C98" w:rsidRDefault="005A0CCA" w:rsidP="005A0CCA">
            <w:pPr>
              <w:pStyle w:val="TableParagraph"/>
              <w:spacing w:before="54"/>
              <w:ind w:left="157"/>
              <w:rPr>
                <w:sz w:val="20"/>
                <w:lang w:val="ro-RO"/>
              </w:rPr>
            </w:pPr>
            <w:r w:rsidRPr="00CD3C98">
              <w:rPr>
                <w:color w:val="231F20"/>
                <w:sz w:val="20"/>
                <w:lang w:val="ro-RO"/>
              </w:rPr>
              <w:t>594.00</w:t>
            </w:r>
          </w:p>
        </w:tc>
        <w:tc>
          <w:tcPr>
            <w:tcW w:w="907" w:type="dxa"/>
          </w:tcPr>
          <w:p w14:paraId="574615F0" w14:textId="77777777" w:rsidR="005A0CCA" w:rsidRPr="00CD3C98" w:rsidRDefault="005A0CCA" w:rsidP="005A0CCA">
            <w:pPr>
              <w:pStyle w:val="TableParagraph"/>
              <w:spacing w:before="54"/>
              <w:ind w:left="127" w:right="118"/>
              <w:jc w:val="center"/>
              <w:rPr>
                <w:sz w:val="20"/>
                <w:lang w:val="ro-RO"/>
              </w:rPr>
            </w:pPr>
            <w:r w:rsidRPr="00CD3C98">
              <w:rPr>
                <w:color w:val="231F20"/>
                <w:sz w:val="20"/>
                <w:lang w:val="ro-RO"/>
              </w:rPr>
              <w:t>112.50</w:t>
            </w:r>
          </w:p>
        </w:tc>
        <w:tc>
          <w:tcPr>
            <w:tcW w:w="945" w:type="dxa"/>
          </w:tcPr>
          <w:p w14:paraId="36C47C84" w14:textId="77777777" w:rsidR="005A0CCA" w:rsidRPr="00CD3C98" w:rsidRDefault="005A0CCA" w:rsidP="005A0CCA">
            <w:pPr>
              <w:pStyle w:val="TableParagraph"/>
              <w:spacing w:before="54"/>
              <w:ind w:left="196" w:right="187"/>
              <w:jc w:val="center"/>
              <w:rPr>
                <w:sz w:val="20"/>
                <w:lang w:val="ro-RO"/>
              </w:rPr>
            </w:pPr>
            <w:r w:rsidRPr="00CD3C98">
              <w:rPr>
                <w:color w:val="231F20"/>
                <w:sz w:val="20"/>
                <w:lang w:val="ro-RO"/>
              </w:rPr>
              <w:t>50.00</w:t>
            </w:r>
          </w:p>
        </w:tc>
        <w:tc>
          <w:tcPr>
            <w:tcW w:w="888" w:type="dxa"/>
          </w:tcPr>
          <w:p w14:paraId="2AE9B61C" w14:textId="77777777" w:rsidR="005A0CCA" w:rsidRPr="00CD3C98" w:rsidRDefault="005A0CCA" w:rsidP="005A0CCA">
            <w:pPr>
              <w:pStyle w:val="TableParagraph"/>
              <w:spacing w:before="54"/>
              <w:ind w:left="10"/>
              <w:jc w:val="center"/>
              <w:rPr>
                <w:sz w:val="20"/>
                <w:lang w:val="ro-RO"/>
              </w:rPr>
            </w:pPr>
            <w:r w:rsidRPr="00CD3C98">
              <w:rPr>
                <w:color w:val="231F20"/>
                <w:sz w:val="20"/>
                <w:lang w:val="ro-RO"/>
              </w:rPr>
              <w:t>/</w:t>
            </w:r>
          </w:p>
        </w:tc>
        <w:tc>
          <w:tcPr>
            <w:tcW w:w="1586" w:type="dxa"/>
          </w:tcPr>
          <w:p w14:paraId="62FC2810" w14:textId="77777777" w:rsidR="005A0CCA" w:rsidRPr="00CD3C98" w:rsidRDefault="005A0CCA" w:rsidP="005A0CCA">
            <w:pPr>
              <w:pStyle w:val="TableParagraph"/>
              <w:spacing w:before="54"/>
              <w:ind w:left="14"/>
              <w:jc w:val="center"/>
              <w:rPr>
                <w:sz w:val="20"/>
                <w:lang w:val="ro-RO"/>
              </w:rPr>
            </w:pPr>
            <w:r w:rsidRPr="00CD3C98">
              <w:rPr>
                <w:color w:val="231F20"/>
                <w:sz w:val="20"/>
                <w:lang w:val="ro-RO"/>
              </w:rPr>
              <w:t>Y</w:t>
            </w:r>
          </w:p>
        </w:tc>
        <w:tc>
          <w:tcPr>
            <w:tcW w:w="922" w:type="dxa"/>
          </w:tcPr>
          <w:p w14:paraId="7E99CA1F" w14:textId="77777777" w:rsidR="005A0CCA" w:rsidRPr="00CD3C98" w:rsidRDefault="005A0CCA" w:rsidP="005A0CCA">
            <w:pPr>
              <w:pStyle w:val="TableParagraph"/>
              <w:spacing w:before="54"/>
              <w:ind w:left="14"/>
              <w:jc w:val="center"/>
              <w:rPr>
                <w:sz w:val="20"/>
                <w:lang w:val="ro-RO"/>
              </w:rPr>
            </w:pPr>
            <w:r w:rsidRPr="00CD3C98">
              <w:rPr>
                <w:color w:val="231F20"/>
                <w:sz w:val="20"/>
                <w:lang w:val="ro-RO"/>
              </w:rPr>
              <w:t>Y</w:t>
            </w:r>
          </w:p>
        </w:tc>
      </w:tr>
      <w:tr w:rsidR="005A0CCA" w:rsidRPr="00CD3C98" w14:paraId="29F2113B" w14:textId="77777777">
        <w:trPr>
          <w:trHeight w:val="351"/>
        </w:trPr>
        <w:tc>
          <w:tcPr>
            <w:tcW w:w="638" w:type="dxa"/>
          </w:tcPr>
          <w:p w14:paraId="34A54076" w14:textId="77777777" w:rsidR="005A0CCA" w:rsidRPr="00CD3C98" w:rsidRDefault="005A0CCA" w:rsidP="005A0CCA">
            <w:pPr>
              <w:pStyle w:val="TableParagraph"/>
              <w:spacing w:before="54"/>
              <w:ind w:left="80"/>
              <w:rPr>
                <w:sz w:val="20"/>
                <w:lang w:val="ro-RO"/>
              </w:rPr>
            </w:pPr>
            <w:r w:rsidRPr="00CD3C98">
              <w:rPr>
                <w:color w:val="231F20"/>
                <w:sz w:val="20"/>
                <w:lang w:val="ro-RO"/>
              </w:rPr>
              <w:t>47</w:t>
            </w:r>
          </w:p>
        </w:tc>
        <w:tc>
          <w:tcPr>
            <w:tcW w:w="2249" w:type="dxa"/>
          </w:tcPr>
          <w:p w14:paraId="42A6D080" w14:textId="77777777" w:rsidR="005A0CCA" w:rsidRPr="00CD3C98" w:rsidRDefault="005A0CCA" w:rsidP="005A0CCA">
            <w:pPr>
              <w:pStyle w:val="TableParagraph"/>
              <w:spacing w:before="54"/>
              <w:ind w:left="91" w:right="81"/>
              <w:jc w:val="center"/>
              <w:rPr>
                <w:sz w:val="20"/>
                <w:lang w:val="ro-RO"/>
              </w:rPr>
            </w:pPr>
            <w:r w:rsidRPr="00CD3C98">
              <w:rPr>
                <w:color w:val="231F20"/>
                <w:sz w:val="20"/>
                <w:lang w:val="ro-RO"/>
              </w:rPr>
              <w:t>3840x2160 30Hz</w:t>
            </w:r>
          </w:p>
        </w:tc>
        <w:tc>
          <w:tcPr>
            <w:tcW w:w="1153" w:type="dxa"/>
          </w:tcPr>
          <w:p w14:paraId="14998BFB" w14:textId="77777777" w:rsidR="005A0CCA" w:rsidRPr="00CD3C98" w:rsidRDefault="005A0CCA" w:rsidP="005A0CCA">
            <w:pPr>
              <w:pStyle w:val="TableParagraph"/>
              <w:spacing w:before="54"/>
              <w:ind w:left="145" w:right="135"/>
              <w:jc w:val="center"/>
              <w:rPr>
                <w:sz w:val="20"/>
                <w:lang w:val="ro-RO"/>
              </w:rPr>
            </w:pPr>
            <w:r w:rsidRPr="00CD3C98">
              <w:rPr>
                <w:color w:val="231F20"/>
                <w:sz w:val="20"/>
                <w:lang w:val="ro-RO"/>
              </w:rPr>
              <w:t>CEA-861</w:t>
            </w:r>
          </w:p>
        </w:tc>
        <w:tc>
          <w:tcPr>
            <w:tcW w:w="927" w:type="dxa"/>
          </w:tcPr>
          <w:p w14:paraId="619BC89D" w14:textId="77777777" w:rsidR="005A0CCA" w:rsidRPr="00CD3C98" w:rsidRDefault="005A0CCA" w:rsidP="005A0CCA">
            <w:pPr>
              <w:pStyle w:val="TableParagraph"/>
              <w:spacing w:before="54"/>
              <w:ind w:left="157"/>
              <w:rPr>
                <w:sz w:val="20"/>
                <w:lang w:val="ro-RO"/>
              </w:rPr>
            </w:pPr>
            <w:r w:rsidRPr="00CD3C98">
              <w:rPr>
                <w:color w:val="231F20"/>
                <w:sz w:val="20"/>
                <w:lang w:val="ro-RO"/>
              </w:rPr>
              <w:t>297.00</w:t>
            </w:r>
          </w:p>
        </w:tc>
        <w:tc>
          <w:tcPr>
            <w:tcW w:w="907" w:type="dxa"/>
          </w:tcPr>
          <w:p w14:paraId="306C2439" w14:textId="77777777" w:rsidR="005A0CCA" w:rsidRPr="00CD3C98" w:rsidRDefault="005A0CCA" w:rsidP="005A0CCA">
            <w:pPr>
              <w:pStyle w:val="TableParagraph"/>
              <w:spacing w:before="54"/>
              <w:ind w:left="127" w:right="117"/>
              <w:jc w:val="center"/>
              <w:rPr>
                <w:sz w:val="20"/>
                <w:lang w:val="ro-RO"/>
              </w:rPr>
            </w:pPr>
            <w:r w:rsidRPr="00CD3C98">
              <w:rPr>
                <w:color w:val="231F20"/>
                <w:sz w:val="20"/>
                <w:lang w:val="ro-RO"/>
              </w:rPr>
              <w:t>67.50</w:t>
            </w:r>
          </w:p>
        </w:tc>
        <w:tc>
          <w:tcPr>
            <w:tcW w:w="945" w:type="dxa"/>
          </w:tcPr>
          <w:p w14:paraId="3FB67BD8" w14:textId="77777777" w:rsidR="005A0CCA" w:rsidRPr="00CD3C98" w:rsidRDefault="005A0CCA" w:rsidP="005A0CCA">
            <w:pPr>
              <w:pStyle w:val="TableParagraph"/>
              <w:spacing w:before="54"/>
              <w:ind w:left="196" w:right="186"/>
              <w:jc w:val="center"/>
              <w:rPr>
                <w:sz w:val="20"/>
                <w:lang w:val="ro-RO"/>
              </w:rPr>
            </w:pPr>
            <w:r w:rsidRPr="00CD3C98">
              <w:rPr>
                <w:color w:val="231F20"/>
                <w:sz w:val="20"/>
                <w:lang w:val="ro-RO"/>
              </w:rPr>
              <w:t>29.97</w:t>
            </w:r>
          </w:p>
        </w:tc>
        <w:tc>
          <w:tcPr>
            <w:tcW w:w="888" w:type="dxa"/>
          </w:tcPr>
          <w:p w14:paraId="56B9DED7" w14:textId="77777777" w:rsidR="005A0CCA" w:rsidRPr="00CD3C98" w:rsidRDefault="005A0CCA" w:rsidP="005A0CCA">
            <w:pPr>
              <w:pStyle w:val="TableParagraph"/>
              <w:spacing w:before="54"/>
              <w:ind w:left="10"/>
              <w:jc w:val="center"/>
              <w:rPr>
                <w:sz w:val="20"/>
                <w:lang w:val="ro-RO"/>
              </w:rPr>
            </w:pPr>
            <w:r w:rsidRPr="00CD3C98">
              <w:rPr>
                <w:color w:val="231F20"/>
                <w:sz w:val="20"/>
                <w:lang w:val="ro-RO"/>
              </w:rPr>
              <w:t>/</w:t>
            </w:r>
          </w:p>
        </w:tc>
        <w:tc>
          <w:tcPr>
            <w:tcW w:w="1586" w:type="dxa"/>
          </w:tcPr>
          <w:p w14:paraId="33A6C1FC" w14:textId="77777777" w:rsidR="005A0CCA" w:rsidRPr="00CD3C98" w:rsidRDefault="005A0CCA" w:rsidP="005A0CCA">
            <w:pPr>
              <w:pStyle w:val="TableParagraph"/>
              <w:spacing w:before="54"/>
              <w:ind w:left="14"/>
              <w:jc w:val="center"/>
              <w:rPr>
                <w:sz w:val="20"/>
                <w:lang w:val="ro-RO"/>
              </w:rPr>
            </w:pPr>
            <w:r w:rsidRPr="00CD3C98">
              <w:rPr>
                <w:color w:val="231F20"/>
                <w:sz w:val="20"/>
                <w:lang w:val="ro-RO"/>
              </w:rPr>
              <w:t>Y</w:t>
            </w:r>
          </w:p>
        </w:tc>
        <w:tc>
          <w:tcPr>
            <w:tcW w:w="922" w:type="dxa"/>
          </w:tcPr>
          <w:p w14:paraId="1F6CBF42" w14:textId="77777777" w:rsidR="005A0CCA" w:rsidRPr="00CD3C98" w:rsidRDefault="005A0CCA" w:rsidP="005A0CCA">
            <w:pPr>
              <w:pStyle w:val="TableParagraph"/>
              <w:spacing w:before="54"/>
              <w:ind w:left="15"/>
              <w:jc w:val="center"/>
              <w:rPr>
                <w:sz w:val="20"/>
                <w:lang w:val="ro-RO"/>
              </w:rPr>
            </w:pPr>
            <w:r w:rsidRPr="00CD3C98">
              <w:rPr>
                <w:color w:val="231F20"/>
                <w:sz w:val="20"/>
                <w:lang w:val="ro-RO"/>
              </w:rPr>
              <w:t>Y</w:t>
            </w:r>
          </w:p>
        </w:tc>
      </w:tr>
      <w:tr w:rsidR="005A0CCA" w:rsidRPr="00CD3C98" w14:paraId="2C634370" w14:textId="77777777">
        <w:trPr>
          <w:trHeight w:val="351"/>
        </w:trPr>
        <w:tc>
          <w:tcPr>
            <w:tcW w:w="638" w:type="dxa"/>
          </w:tcPr>
          <w:p w14:paraId="468BDE7F" w14:textId="77777777" w:rsidR="005A0CCA" w:rsidRPr="00CD3C98" w:rsidRDefault="005A0CCA" w:rsidP="005A0CCA">
            <w:pPr>
              <w:pStyle w:val="TableParagraph"/>
              <w:spacing w:before="54"/>
              <w:ind w:left="81"/>
              <w:rPr>
                <w:sz w:val="20"/>
                <w:lang w:val="ro-RO"/>
              </w:rPr>
            </w:pPr>
            <w:r w:rsidRPr="00CD3C98">
              <w:rPr>
                <w:color w:val="231F20"/>
                <w:sz w:val="20"/>
                <w:lang w:val="ro-RO"/>
              </w:rPr>
              <w:t>48</w:t>
            </w:r>
          </w:p>
        </w:tc>
        <w:tc>
          <w:tcPr>
            <w:tcW w:w="2249" w:type="dxa"/>
          </w:tcPr>
          <w:p w14:paraId="7EE394B6" w14:textId="77777777" w:rsidR="005A0CCA" w:rsidRPr="00CD3C98" w:rsidRDefault="005A0CCA" w:rsidP="005A0CCA">
            <w:pPr>
              <w:pStyle w:val="TableParagraph"/>
              <w:spacing w:before="54"/>
              <w:ind w:left="91" w:right="81"/>
              <w:jc w:val="center"/>
              <w:rPr>
                <w:sz w:val="20"/>
                <w:lang w:val="ro-RO"/>
              </w:rPr>
            </w:pPr>
            <w:r w:rsidRPr="00CD3C98">
              <w:rPr>
                <w:color w:val="231F20"/>
                <w:sz w:val="20"/>
                <w:lang w:val="ro-RO"/>
              </w:rPr>
              <w:t>3840x2160 25Hz</w:t>
            </w:r>
          </w:p>
        </w:tc>
        <w:tc>
          <w:tcPr>
            <w:tcW w:w="1153" w:type="dxa"/>
          </w:tcPr>
          <w:p w14:paraId="7BCCFD81" w14:textId="77777777" w:rsidR="005A0CCA" w:rsidRPr="00CD3C98" w:rsidRDefault="005A0CCA" w:rsidP="005A0CCA">
            <w:pPr>
              <w:pStyle w:val="TableParagraph"/>
              <w:spacing w:before="54"/>
              <w:ind w:left="145" w:right="135"/>
              <w:jc w:val="center"/>
              <w:rPr>
                <w:sz w:val="20"/>
                <w:lang w:val="ro-RO"/>
              </w:rPr>
            </w:pPr>
            <w:r w:rsidRPr="00CD3C98">
              <w:rPr>
                <w:color w:val="231F20"/>
                <w:sz w:val="20"/>
                <w:lang w:val="ro-RO"/>
              </w:rPr>
              <w:t>CEA-861</w:t>
            </w:r>
          </w:p>
        </w:tc>
        <w:tc>
          <w:tcPr>
            <w:tcW w:w="927" w:type="dxa"/>
          </w:tcPr>
          <w:p w14:paraId="02263394" w14:textId="77777777" w:rsidR="005A0CCA" w:rsidRPr="00CD3C98" w:rsidRDefault="005A0CCA" w:rsidP="005A0CCA">
            <w:pPr>
              <w:pStyle w:val="TableParagraph"/>
              <w:spacing w:before="54"/>
              <w:ind w:left="157"/>
              <w:rPr>
                <w:sz w:val="20"/>
                <w:lang w:val="ro-RO"/>
              </w:rPr>
            </w:pPr>
            <w:r w:rsidRPr="00CD3C98">
              <w:rPr>
                <w:color w:val="231F20"/>
                <w:sz w:val="20"/>
                <w:lang w:val="ro-RO"/>
              </w:rPr>
              <w:t>297.00</w:t>
            </w:r>
          </w:p>
        </w:tc>
        <w:tc>
          <w:tcPr>
            <w:tcW w:w="907" w:type="dxa"/>
          </w:tcPr>
          <w:p w14:paraId="0E957608" w14:textId="77777777" w:rsidR="005A0CCA" w:rsidRPr="00CD3C98" w:rsidRDefault="005A0CCA" w:rsidP="005A0CCA">
            <w:pPr>
              <w:pStyle w:val="TableParagraph"/>
              <w:spacing w:before="54"/>
              <w:ind w:left="127" w:right="117"/>
              <w:jc w:val="center"/>
              <w:rPr>
                <w:sz w:val="20"/>
                <w:lang w:val="ro-RO"/>
              </w:rPr>
            </w:pPr>
            <w:r w:rsidRPr="00CD3C98">
              <w:rPr>
                <w:color w:val="231F20"/>
                <w:sz w:val="20"/>
                <w:lang w:val="ro-RO"/>
              </w:rPr>
              <w:t>56.25</w:t>
            </w:r>
          </w:p>
        </w:tc>
        <w:tc>
          <w:tcPr>
            <w:tcW w:w="945" w:type="dxa"/>
          </w:tcPr>
          <w:p w14:paraId="16DDCC68" w14:textId="77777777" w:rsidR="005A0CCA" w:rsidRPr="00CD3C98" w:rsidRDefault="005A0CCA" w:rsidP="005A0CCA">
            <w:pPr>
              <w:pStyle w:val="TableParagraph"/>
              <w:spacing w:before="54"/>
              <w:ind w:left="196" w:right="186"/>
              <w:jc w:val="center"/>
              <w:rPr>
                <w:sz w:val="20"/>
                <w:lang w:val="ro-RO"/>
              </w:rPr>
            </w:pPr>
            <w:r w:rsidRPr="00CD3C98">
              <w:rPr>
                <w:color w:val="231F20"/>
                <w:sz w:val="20"/>
                <w:lang w:val="ro-RO"/>
              </w:rPr>
              <w:t>25.00</w:t>
            </w:r>
          </w:p>
        </w:tc>
        <w:tc>
          <w:tcPr>
            <w:tcW w:w="888" w:type="dxa"/>
          </w:tcPr>
          <w:p w14:paraId="55F75E70" w14:textId="77777777" w:rsidR="005A0CCA" w:rsidRPr="00CD3C98" w:rsidRDefault="005A0CCA" w:rsidP="005A0CCA">
            <w:pPr>
              <w:pStyle w:val="TableParagraph"/>
              <w:spacing w:before="54"/>
              <w:ind w:left="10"/>
              <w:jc w:val="center"/>
              <w:rPr>
                <w:sz w:val="20"/>
                <w:lang w:val="ro-RO"/>
              </w:rPr>
            </w:pPr>
            <w:r w:rsidRPr="00CD3C98">
              <w:rPr>
                <w:color w:val="231F20"/>
                <w:sz w:val="20"/>
                <w:lang w:val="ro-RO"/>
              </w:rPr>
              <w:t>/</w:t>
            </w:r>
          </w:p>
        </w:tc>
        <w:tc>
          <w:tcPr>
            <w:tcW w:w="1586" w:type="dxa"/>
          </w:tcPr>
          <w:p w14:paraId="0DEED26C" w14:textId="77777777" w:rsidR="005A0CCA" w:rsidRPr="00CD3C98" w:rsidRDefault="005A0CCA" w:rsidP="005A0CCA">
            <w:pPr>
              <w:pStyle w:val="TableParagraph"/>
              <w:spacing w:before="54"/>
              <w:ind w:left="15"/>
              <w:jc w:val="center"/>
              <w:rPr>
                <w:sz w:val="20"/>
                <w:lang w:val="ro-RO"/>
              </w:rPr>
            </w:pPr>
            <w:r w:rsidRPr="00CD3C98">
              <w:rPr>
                <w:color w:val="231F20"/>
                <w:sz w:val="20"/>
                <w:lang w:val="ro-RO"/>
              </w:rPr>
              <w:t>Y</w:t>
            </w:r>
          </w:p>
        </w:tc>
        <w:tc>
          <w:tcPr>
            <w:tcW w:w="922" w:type="dxa"/>
          </w:tcPr>
          <w:p w14:paraId="1E0B23A5" w14:textId="77777777" w:rsidR="005A0CCA" w:rsidRPr="00CD3C98" w:rsidRDefault="005A0CCA" w:rsidP="005A0CCA">
            <w:pPr>
              <w:pStyle w:val="TableParagraph"/>
              <w:spacing w:before="54"/>
              <w:ind w:left="15"/>
              <w:jc w:val="center"/>
              <w:rPr>
                <w:sz w:val="20"/>
                <w:lang w:val="ro-RO"/>
              </w:rPr>
            </w:pPr>
            <w:r w:rsidRPr="00CD3C98">
              <w:rPr>
                <w:color w:val="231F20"/>
                <w:sz w:val="20"/>
                <w:lang w:val="ro-RO"/>
              </w:rPr>
              <w:t>Y</w:t>
            </w:r>
          </w:p>
        </w:tc>
      </w:tr>
      <w:tr w:rsidR="005A0CCA" w:rsidRPr="00CD3C98" w14:paraId="74952957" w14:textId="77777777">
        <w:trPr>
          <w:trHeight w:val="351"/>
        </w:trPr>
        <w:tc>
          <w:tcPr>
            <w:tcW w:w="638" w:type="dxa"/>
          </w:tcPr>
          <w:p w14:paraId="771EF900" w14:textId="77777777" w:rsidR="005A0CCA" w:rsidRPr="00CD3C98" w:rsidRDefault="005A0CCA" w:rsidP="005A0CCA">
            <w:pPr>
              <w:pStyle w:val="TableParagraph"/>
              <w:spacing w:before="54"/>
              <w:ind w:left="81"/>
              <w:rPr>
                <w:sz w:val="20"/>
                <w:lang w:val="ro-RO"/>
              </w:rPr>
            </w:pPr>
            <w:r w:rsidRPr="00CD3C98">
              <w:rPr>
                <w:color w:val="231F20"/>
                <w:sz w:val="20"/>
                <w:lang w:val="ro-RO"/>
              </w:rPr>
              <w:t>49</w:t>
            </w:r>
          </w:p>
        </w:tc>
        <w:tc>
          <w:tcPr>
            <w:tcW w:w="2249" w:type="dxa"/>
          </w:tcPr>
          <w:p w14:paraId="7A43629E" w14:textId="77777777" w:rsidR="005A0CCA" w:rsidRPr="00CD3C98" w:rsidRDefault="005A0CCA" w:rsidP="005A0CCA">
            <w:pPr>
              <w:pStyle w:val="TableParagraph"/>
              <w:spacing w:before="54"/>
              <w:ind w:left="91" w:right="81"/>
              <w:jc w:val="center"/>
              <w:rPr>
                <w:sz w:val="20"/>
                <w:lang w:val="ro-RO"/>
              </w:rPr>
            </w:pPr>
            <w:r w:rsidRPr="00CD3C98">
              <w:rPr>
                <w:color w:val="231F20"/>
                <w:sz w:val="20"/>
                <w:lang w:val="ro-RO"/>
              </w:rPr>
              <w:t>3840x2160 24Hz</w:t>
            </w:r>
          </w:p>
        </w:tc>
        <w:tc>
          <w:tcPr>
            <w:tcW w:w="1153" w:type="dxa"/>
          </w:tcPr>
          <w:p w14:paraId="062B3DB7" w14:textId="77777777" w:rsidR="005A0CCA" w:rsidRPr="00CD3C98" w:rsidRDefault="005A0CCA" w:rsidP="005A0CCA">
            <w:pPr>
              <w:pStyle w:val="TableParagraph"/>
              <w:spacing w:before="54"/>
              <w:ind w:left="145" w:right="135"/>
              <w:jc w:val="center"/>
              <w:rPr>
                <w:sz w:val="20"/>
                <w:lang w:val="ro-RO"/>
              </w:rPr>
            </w:pPr>
            <w:r w:rsidRPr="00CD3C98">
              <w:rPr>
                <w:color w:val="231F20"/>
                <w:sz w:val="20"/>
                <w:lang w:val="ro-RO"/>
              </w:rPr>
              <w:t>CEA-861</w:t>
            </w:r>
          </w:p>
        </w:tc>
        <w:tc>
          <w:tcPr>
            <w:tcW w:w="927" w:type="dxa"/>
          </w:tcPr>
          <w:p w14:paraId="43EB41C3" w14:textId="77777777" w:rsidR="005A0CCA" w:rsidRPr="00CD3C98" w:rsidRDefault="005A0CCA" w:rsidP="005A0CCA">
            <w:pPr>
              <w:pStyle w:val="TableParagraph"/>
              <w:spacing w:before="54"/>
              <w:ind w:left="158"/>
              <w:rPr>
                <w:sz w:val="20"/>
                <w:lang w:val="ro-RO"/>
              </w:rPr>
            </w:pPr>
            <w:r w:rsidRPr="00CD3C98">
              <w:rPr>
                <w:color w:val="231F20"/>
                <w:sz w:val="20"/>
                <w:lang w:val="ro-RO"/>
              </w:rPr>
              <w:t>297.00</w:t>
            </w:r>
          </w:p>
        </w:tc>
        <w:tc>
          <w:tcPr>
            <w:tcW w:w="907" w:type="dxa"/>
          </w:tcPr>
          <w:p w14:paraId="3346BD18" w14:textId="77777777" w:rsidR="005A0CCA" w:rsidRPr="00CD3C98" w:rsidRDefault="005A0CCA" w:rsidP="005A0CCA">
            <w:pPr>
              <w:pStyle w:val="TableParagraph"/>
              <w:spacing w:before="54"/>
              <w:ind w:left="127" w:right="116"/>
              <w:jc w:val="center"/>
              <w:rPr>
                <w:sz w:val="20"/>
                <w:lang w:val="ro-RO"/>
              </w:rPr>
            </w:pPr>
            <w:r w:rsidRPr="00CD3C98">
              <w:rPr>
                <w:color w:val="231F20"/>
                <w:sz w:val="20"/>
                <w:lang w:val="ro-RO"/>
              </w:rPr>
              <w:t>54.00</w:t>
            </w:r>
          </w:p>
        </w:tc>
        <w:tc>
          <w:tcPr>
            <w:tcW w:w="945" w:type="dxa"/>
          </w:tcPr>
          <w:p w14:paraId="3BD100BC" w14:textId="77777777" w:rsidR="005A0CCA" w:rsidRPr="00CD3C98" w:rsidRDefault="005A0CCA" w:rsidP="005A0CCA">
            <w:pPr>
              <w:pStyle w:val="TableParagraph"/>
              <w:spacing w:before="54"/>
              <w:ind w:left="196" w:right="185"/>
              <w:jc w:val="center"/>
              <w:rPr>
                <w:sz w:val="20"/>
                <w:lang w:val="ro-RO"/>
              </w:rPr>
            </w:pPr>
            <w:r w:rsidRPr="00CD3C98">
              <w:rPr>
                <w:color w:val="231F20"/>
                <w:sz w:val="20"/>
                <w:lang w:val="ro-RO"/>
              </w:rPr>
              <w:t>23.98</w:t>
            </w:r>
          </w:p>
        </w:tc>
        <w:tc>
          <w:tcPr>
            <w:tcW w:w="888" w:type="dxa"/>
          </w:tcPr>
          <w:p w14:paraId="5C15FCEB" w14:textId="77777777" w:rsidR="005A0CCA" w:rsidRPr="00CD3C98" w:rsidRDefault="005A0CCA" w:rsidP="005A0CCA">
            <w:pPr>
              <w:pStyle w:val="TableParagraph"/>
              <w:spacing w:before="54"/>
              <w:ind w:left="11"/>
              <w:jc w:val="center"/>
              <w:rPr>
                <w:sz w:val="20"/>
                <w:lang w:val="ro-RO"/>
              </w:rPr>
            </w:pPr>
            <w:r w:rsidRPr="00CD3C98">
              <w:rPr>
                <w:color w:val="231F20"/>
                <w:sz w:val="20"/>
                <w:lang w:val="ro-RO"/>
              </w:rPr>
              <w:t>/</w:t>
            </w:r>
          </w:p>
        </w:tc>
        <w:tc>
          <w:tcPr>
            <w:tcW w:w="1586" w:type="dxa"/>
          </w:tcPr>
          <w:p w14:paraId="5294AE4B" w14:textId="77777777" w:rsidR="005A0CCA" w:rsidRPr="00CD3C98" w:rsidRDefault="005A0CCA" w:rsidP="005A0CCA">
            <w:pPr>
              <w:pStyle w:val="TableParagraph"/>
              <w:spacing w:before="54"/>
              <w:ind w:left="15"/>
              <w:jc w:val="center"/>
              <w:rPr>
                <w:sz w:val="20"/>
                <w:lang w:val="ro-RO"/>
              </w:rPr>
            </w:pPr>
            <w:r w:rsidRPr="00CD3C98">
              <w:rPr>
                <w:color w:val="231F20"/>
                <w:sz w:val="20"/>
                <w:lang w:val="ro-RO"/>
              </w:rPr>
              <w:t>Y</w:t>
            </w:r>
          </w:p>
        </w:tc>
        <w:tc>
          <w:tcPr>
            <w:tcW w:w="922" w:type="dxa"/>
          </w:tcPr>
          <w:p w14:paraId="2CEF54CE" w14:textId="77777777" w:rsidR="005A0CCA" w:rsidRPr="00CD3C98" w:rsidRDefault="005A0CCA" w:rsidP="005A0CCA">
            <w:pPr>
              <w:pStyle w:val="TableParagraph"/>
              <w:spacing w:before="54"/>
              <w:ind w:left="15"/>
              <w:jc w:val="center"/>
              <w:rPr>
                <w:sz w:val="20"/>
                <w:lang w:val="ro-RO"/>
              </w:rPr>
            </w:pPr>
            <w:r w:rsidRPr="00CD3C98">
              <w:rPr>
                <w:color w:val="231F20"/>
                <w:sz w:val="20"/>
                <w:lang w:val="ro-RO"/>
              </w:rPr>
              <w:t>Y</w:t>
            </w:r>
          </w:p>
        </w:tc>
      </w:tr>
      <w:tr w:rsidR="005A0CCA" w:rsidRPr="00CD3C98" w14:paraId="7F0B380D" w14:textId="77777777">
        <w:trPr>
          <w:trHeight w:val="351"/>
        </w:trPr>
        <w:tc>
          <w:tcPr>
            <w:tcW w:w="638" w:type="dxa"/>
          </w:tcPr>
          <w:p w14:paraId="195FEBE3" w14:textId="77777777" w:rsidR="005A0CCA" w:rsidRPr="00CD3C98" w:rsidRDefault="005A0CCA" w:rsidP="005A0CCA">
            <w:pPr>
              <w:pStyle w:val="TableParagraph"/>
              <w:spacing w:before="54"/>
              <w:ind w:left="81"/>
              <w:rPr>
                <w:sz w:val="20"/>
                <w:lang w:val="ro-RO"/>
              </w:rPr>
            </w:pPr>
            <w:r w:rsidRPr="00CD3C98">
              <w:rPr>
                <w:color w:val="231F20"/>
                <w:sz w:val="20"/>
                <w:lang w:val="ro-RO"/>
              </w:rPr>
              <w:t>50</w:t>
            </w:r>
          </w:p>
        </w:tc>
        <w:tc>
          <w:tcPr>
            <w:tcW w:w="2249" w:type="dxa"/>
          </w:tcPr>
          <w:p w14:paraId="0FE931EB" w14:textId="77777777" w:rsidR="005A0CCA" w:rsidRPr="00CD3C98" w:rsidRDefault="005A0CCA" w:rsidP="005A0CCA">
            <w:pPr>
              <w:pStyle w:val="TableParagraph"/>
              <w:spacing w:before="54"/>
              <w:ind w:left="91" w:right="80"/>
              <w:jc w:val="center"/>
              <w:rPr>
                <w:sz w:val="20"/>
                <w:lang w:val="ro-RO"/>
              </w:rPr>
            </w:pPr>
            <w:r w:rsidRPr="00CD3C98">
              <w:rPr>
                <w:color w:val="231F20"/>
                <w:sz w:val="20"/>
                <w:lang w:val="ro-RO"/>
              </w:rPr>
              <w:t>4096x2160 24Hz</w:t>
            </w:r>
          </w:p>
        </w:tc>
        <w:tc>
          <w:tcPr>
            <w:tcW w:w="1153" w:type="dxa"/>
          </w:tcPr>
          <w:p w14:paraId="002CBEAB" w14:textId="77777777" w:rsidR="005A0CCA" w:rsidRPr="00CD3C98" w:rsidRDefault="005A0CCA" w:rsidP="005A0CCA">
            <w:pPr>
              <w:pStyle w:val="TableParagraph"/>
              <w:spacing w:before="54"/>
              <w:ind w:left="145" w:right="134"/>
              <w:jc w:val="center"/>
              <w:rPr>
                <w:sz w:val="20"/>
                <w:lang w:val="ro-RO"/>
              </w:rPr>
            </w:pPr>
            <w:r w:rsidRPr="00CD3C98">
              <w:rPr>
                <w:color w:val="231F20"/>
                <w:sz w:val="20"/>
                <w:lang w:val="ro-RO"/>
              </w:rPr>
              <w:t>CEA-861</w:t>
            </w:r>
          </w:p>
        </w:tc>
        <w:tc>
          <w:tcPr>
            <w:tcW w:w="927" w:type="dxa"/>
          </w:tcPr>
          <w:p w14:paraId="4F9B65BC" w14:textId="77777777" w:rsidR="005A0CCA" w:rsidRPr="00CD3C98" w:rsidRDefault="005A0CCA" w:rsidP="005A0CCA">
            <w:pPr>
              <w:pStyle w:val="TableParagraph"/>
              <w:spacing w:before="54"/>
              <w:ind w:left="158"/>
              <w:rPr>
                <w:sz w:val="20"/>
                <w:lang w:val="ro-RO"/>
              </w:rPr>
            </w:pPr>
            <w:r w:rsidRPr="00CD3C98">
              <w:rPr>
                <w:color w:val="231F20"/>
                <w:sz w:val="20"/>
                <w:lang w:val="ro-RO"/>
              </w:rPr>
              <w:t>297.00</w:t>
            </w:r>
          </w:p>
        </w:tc>
        <w:tc>
          <w:tcPr>
            <w:tcW w:w="907" w:type="dxa"/>
          </w:tcPr>
          <w:p w14:paraId="179ABF4F" w14:textId="77777777" w:rsidR="005A0CCA" w:rsidRPr="00CD3C98" w:rsidRDefault="005A0CCA" w:rsidP="005A0CCA">
            <w:pPr>
              <w:pStyle w:val="TableParagraph"/>
              <w:spacing w:before="54"/>
              <w:ind w:left="127" w:right="116"/>
              <w:jc w:val="center"/>
              <w:rPr>
                <w:sz w:val="20"/>
                <w:lang w:val="ro-RO"/>
              </w:rPr>
            </w:pPr>
            <w:r w:rsidRPr="00CD3C98">
              <w:rPr>
                <w:color w:val="231F20"/>
                <w:sz w:val="20"/>
                <w:lang w:val="ro-RO"/>
              </w:rPr>
              <w:t>54.00</w:t>
            </w:r>
          </w:p>
        </w:tc>
        <w:tc>
          <w:tcPr>
            <w:tcW w:w="945" w:type="dxa"/>
          </w:tcPr>
          <w:p w14:paraId="26A9EBAE" w14:textId="77777777" w:rsidR="005A0CCA" w:rsidRPr="00CD3C98" w:rsidRDefault="005A0CCA" w:rsidP="005A0CCA">
            <w:pPr>
              <w:pStyle w:val="TableParagraph"/>
              <w:spacing w:before="54"/>
              <w:ind w:left="196" w:right="185"/>
              <w:jc w:val="center"/>
              <w:rPr>
                <w:sz w:val="20"/>
                <w:lang w:val="ro-RO"/>
              </w:rPr>
            </w:pPr>
            <w:r w:rsidRPr="00CD3C98">
              <w:rPr>
                <w:color w:val="231F20"/>
                <w:sz w:val="20"/>
                <w:lang w:val="ro-RO"/>
              </w:rPr>
              <w:t>24.00</w:t>
            </w:r>
          </w:p>
        </w:tc>
        <w:tc>
          <w:tcPr>
            <w:tcW w:w="888" w:type="dxa"/>
          </w:tcPr>
          <w:p w14:paraId="5FC32B9B" w14:textId="77777777" w:rsidR="005A0CCA" w:rsidRPr="00CD3C98" w:rsidRDefault="005A0CCA" w:rsidP="005A0CCA">
            <w:pPr>
              <w:pStyle w:val="TableParagraph"/>
              <w:spacing w:before="54"/>
              <w:ind w:left="11"/>
              <w:jc w:val="center"/>
              <w:rPr>
                <w:sz w:val="20"/>
                <w:lang w:val="ro-RO"/>
              </w:rPr>
            </w:pPr>
            <w:r w:rsidRPr="00CD3C98">
              <w:rPr>
                <w:color w:val="231F20"/>
                <w:sz w:val="20"/>
                <w:lang w:val="ro-RO"/>
              </w:rPr>
              <w:t>/</w:t>
            </w:r>
          </w:p>
        </w:tc>
        <w:tc>
          <w:tcPr>
            <w:tcW w:w="1586" w:type="dxa"/>
          </w:tcPr>
          <w:p w14:paraId="5D6CB864" w14:textId="77777777" w:rsidR="005A0CCA" w:rsidRPr="00CD3C98" w:rsidRDefault="005A0CCA" w:rsidP="005A0CCA">
            <w:pPr>
              <w:pStyle w:val="TableParagraph"/>
              <w:spacing w:before="54"/>
              <w:ind w:left="15"/>
              <w:jc w:val="center"/>
              <w:rPr>
                <w:sz w:val="20"/>
                <w:lang w:val="ro-RO"/>
              </w:rPr>
            </w:pPr>
            <w:r w:rsidRPr="00CD3C98">
              <w:rPr>
                <w:color w:val="231F20"/>
                <w:sz w:val="20"/>
                <w:lang w:val="ro-RO"/>
              </w:rPr>
              <w:t>Y</w:t>
            </w:r>
          </w:p>
        </w:tc>
        <w:tc>
          <w:tcPr>
            <w:tcW w:w="922" w:type="dxa"/>
          </w:tcPr>
          <w:p w14:paraId="2EEAC16D" w14:textId="77777777" w:rsidR="005A0CCA" w:rsidRPr="00CD3C98" w:rsidRDefault="005A0CCA" w:rsidP="005A0CCA">
            <w:pPr>
              <w:pStyle w:val="TableParagraph"/>
              <w:spacing w:before="54"/>
              <w:ind w:left="16"/>
              <w:jc w:val="center"/>
              <w:rPr>
                <w:sz w:val="20"/>
                <w:lang w:val="ro-RO"/>
              </w:rPr>
            </w:pPr>
            <w:r w:rsidRPr="00CD3C98">
              <w:rPr>
                <w:color w:val="231F20"/>
                <w:sz w:val="20"/>
                <w:lang w:val="ro-RO"/>
              </w:rPr>
              <w:t>Y</w:t>
            </w:r>
          </w:p>
        </w:tc>
      </w:tr>
    </w:tbl>
    <w:p w14:paraId="6C725989" w14:textId="77777777" w:rsidR="004D2BC1" w:rsidRPr="00CD3C98" w:rsidRDefault="004D2BC1">
      <w:pPr>
        <w:jc w:val="center"/>
        <w:rPr>
          <w:sz w:val="20"/>
          <w:lang w:val="ro-RO"/>
        </w:rPr>
        <w:sectPr w:rsidR="004D2BC1" w:rsidRPr="00CD3C98">
          <w:pgSz w:w="11910" w:h="16840"/>
          <w:pgMar w:top="1220" w:right="480" w:bottom="620" w:left="600" w:header="780" w:footer="432" w:gutter="0"/>
          <w:cols w:space="720"/>
        </w:sectPr>
      </w:pPr>
    </w:p>
    <w:p w14:paraId="79E1BEB3" w14:textId="77777777" w:rsidR="004D2BC1" w:rsidRPr="00CD3C98" w:rsidRDefault="004D2BC1">
      <w:pPr>
        <w:pStyle w:val="BodyText"/>
        <w:rPr>
          <w:rFonts w:ascii="Times New Roman"/>
          <w:lang w:val="ro-RO"/>
        </w:rPr>
      </w:pPr>
    </w:p>
    <w:p w14:paraId="645DC273" w14:textId="77777777" w:rsidR="004D2BC1" w:rsidRPr="00CD3C98" w:rsidRDefault="004D2BC1">
      <w:pPr>
        <w:pStyle w:val="BodyText"/>
        <w:rPr>
          <w:rFonts w:ascii="Times New Roman"/>
          <w:lang w:val="ro-RO"/>
        </w:rPr>
      </w:pPr>
    </w:p>
    <w:p w14:paraId="7BF9A57E" w14:textId="45C26279" w:rsidR="004D2BC1" w:rsidRPr="00CD3C98" w:rsidRDefault="00EB09F5">
      <w:pPr>
        <w:pStyle w:val="Heading2"/>
        <w:spacing w:before="235"/>
        <w:rPr>
          <w:lang w:val="ro-RO"/>
        </w:rPr>
      </w:pPr>
      <w:bookmarkStart w:id="88" w:name="_bookmark77"/>
      <w:bookmarkEnd w:id="88"/>
      <w:r w:rsidRPr="00CD3C98">
        <w:rPr>
          <w:color w:val="231F20"/>
          <w:lang w:val="ro-RO"/>
        </w:rPr>
        <w:t xml:space="preserve">RS232 </w:t>
      </w:r>
      <w:r w:rsidR="005A0CCA" w:rsidRPr="005A0CCA">
        <w:rPr>
          <w:color w:val="231F20"/>
          <w:lang w:val="ro-RO"/>
        </w:rPr>
        <w:t>Lista de funcții de protocol</w:t>
      </w:r>
    </w:p>
    <w:p w14:paraId="334ECC4F" w14:textId="5C1276A3" w:rsidR="004D2BC1" w:rsidRPr="00CD3C98" w:rsidRDefault="00CD3C98">
      <w:pPr>
        <w:spacing w:before="159"/>
        <w:ind w:left="309"/>
        <w:rPr>
          <w:i/>
          <w:sz w:val="20"/>
          <w:lang w:val="ro-RO"/>
        </w:rPr>
      </w:pPr>
      <w:r w:rsidRPr="00CD3C98">
        <w:rPr>
          <w:b/>
          <w:color w:val="D2232A"/>
          <w:sz w:val="20"/>
          <w:lang w:val="ro-RO"/>
        </w:rPr>
        <w:t>Notă:</w:t>
      </w:r>
      <w:r w:rsidR="00EB09F5" w:rsidRPr="00CD3C98">
        <w:rPr>
          <w:b/>
          <w:color w:val="D2232A"/>
          <w:sz w:val="20"/>
          <w:lang w:val="ro-RO"/>
        </w:rPr>
        <w:t xml:space="preserve"> </w:t>
      </w:r>
      <w:r w:rsidR="005A0CCA" w:rsidRPr="005A0CCA">
        <w:rPr>
          <w:i/>
          <w:color w:val="231F20"/>
          <w:sz w:val="20"/>
          <w:lang w:val="ro-RO"/>
        </w:rPr>
        <w:t>IFP acceptă comanda de control RS232 și RJ45 (port 23).</w:t>
      </w:r>
      <w:r w:rsidR="00EB09F5" w:rsidRPr="00CD3C98">
        <w:rPr>
          <w:i/>
          <w:color w:val="231F20"/>
          <w:sz w:val="20"/>
          <w:lang w:val="ro-RO"/>
        </w:rPr>
        <w:t>.</w:t>
      </w:r>
    </w:p>
    <w:p w14:paraId="7100BE26" w14:textId="26BF15ED" w:rsidR="004D2BC1" w:rsidRPr="00CD3C98" w:rsidRDefault="005A0CCA">
      <w:pPr>
        <w:pStyle w:val="Heading3"/>
        <w:spacing w:before="139"/>
        <w:rPr>
          <w:lang w:val="ro-RO"/>
        </w:rPr>
      </w:pPr>
      <w:r w:rsidRPr="005A0CCA">
        <w:rPr>
          <w:color w:val="231F20"/>
          <w:lang w:val="ro-RO"/>
        </w:rPr>
        <w:t>Atribuire PIN RS232</w:t>
      </w:r>
    </w:p>
    <w:p w14:paraId="448BB4A3" w14:textId="77777777" w:rsidR="004D2BC1" w:rsidRPr="00CD3C98" w:rsidRDefault="004D2BC1">
      <w:pPr>
        <w:pStyle w:val="BodyText"/>
        <w:rPr>
          <w:b/>
          <w:lang w:val="ro-RO"/>
        </w:rPr>
      </w:pPr>
    </w:p>
    <w:p w14:paraId="3E9D9C5E" w14:textId="77777777" w:rsidR="004D2BC1" w:rsidRPr="00CD3C98" w:rsidRDefault="004D2BC1">
      <w:pPr>
        <w:pStyle w:val="BodyText"/>
        <w:rPr>
          <w:b/>
          <w:lang w:val="ro-RO"/>
        </w:rPr>
      </w:pPr>
    </w:p>
    <w:p w14:paraId="3F84A31B" w14:textId="77777777" w:rsidR="004D2BC1" w:rsidRPr="00CD3C98" w:rsidRDefault="004D2BC1">
      <w:pPr>
        <w:pStyle w:val="BodyText"/>
        <w:rPr>
          <w:b/>
          <w:lang w:val="ro-RO"/>
        </w:rPr>
      </w:pPr>
    </w:p>
    <w:p w14:paraId="5E721E4B" w14:textId="77777777" w:rsidR="004D2BC1" w:rsidRPr="00CD3C98" w:rsidRDefault="004D2BC1">
      <w:pPr>
        <w:pStyle w:val="BodyText"/>
        <w:rPr>
          <w:b/>
          <w:lang w:val="ro-RO"/>
        </w:rPr>
      </w:pPr>
    </w:p>
    <w:p w14:paraId="5B011B21" w14:textId="77777777" w:rsidR="004D2BC1" w:rsidRPr="00CD3C98" w:rsidRDefault="004D2BC1">
      <w:pPr>
        <w:pStyle w:val="BodyText"/>
        <w:rPr>
          <w:b/>
          <w:lang w:val="ro-RO"/>
        </w:rPr>
      </w:pPr>
    </w:p>
    <w:p w14:paraId="547AB2CE" w14:textId="77777777" w:rsidR="004D2BC1" w:rsidRPr="00CD3C98" w:rsidRDefault="004D2BC1">
      <w:pPr>
        <w:pStyle w:val="BodyText"/>
        <w:rPr>
          <w:b/>
          <w:lang w:val="ro-RO"/>
        </w:rPr>
      </w:pPr>
    </w:p>
    <w:p w14:paraId="022A5F4F" w14:textId="77777777" w:rsidR="004D2BC1" w:rsidRPr="00CD3C98" w:rsidRDefault="004D2BC1">
      <w:pPr>
        <w:pStyle w:val="BodyText"/>
        <w:spacing w:before="9"/>
        <w:rPr>
          <w:b/>
          <w:sz w:val="16"/>
          <w:lang w:val="ro-RO"/>
        </w:rPr>
      </w:pPr>
    </w:p>
    <w:p w14:paraId="2E96FE57" w14:textId="78111994" w:rsidR="004D2BC1" w:rsidRPr="00CD3C98" w:rsidRDefault="00015275">
      <w:pPr>
        <w:tabs>
          <w:tab w:val="left" w:pos="435"/>
          <w:tab w:val="left" w:pos="876"/>
          <w:tab w:val="left" w:pos="1307"/>
        </w:tabs>
        <w:spacing w:before="97"/>
        <w:ind w:right="96"/>
        <w:jc w:val="center"/>
        <w:rPr>
          <w:b/>
          <w:sz w:val="17"/>
          <w:lang w:val="ro-RO"/>
        </w:rPr>
      </w:pPr>
      <w:r>
        <w:rPr>
          <w:noProof/>
          <w:lang w:val="ro-RO"/>
        </w:rPr>
        <mc:AlternateContent>
          <mc:Choice Requires="wpg">
            <w:drawing>
              <wp:anchor distT="0" distB="0" distL="114300" distR="114300" simplePos="0" relativeHeight="251798016" behindDoc="1" locked="0" layoutInCell="1" allowOverlap="1" wp14:anchorId="7D3598D3" wp14:editId="439CF934">
                <wp:simplePos x="0" y="0"/>
                <wp:positionH relativeFrom="page">
                  <wp:posOffset>2967355</wp:posOffset>
                </wp:positionH>
                <wp:positionV relativeFrom="paragraph">
                  <wp:posOffset>-887730</wp:posOffset>
                </wp:positionV>
                <wp:extent cx="1638300" cy="1524000"/>
                <wp:effectExtent l="5080" t="4445" r="0" b="0"/>
                <wp:wrapNone/>
                <wp:docPr id="4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524000"/>
                          <a:chOff x="4673" y="-1398"/>
                          <a:chExt cx="2580" cy="2400"/>
                        </a:xfrm>
                      </wpg:grpSpPr>
                      <pic:pic xmlns:pic="http://schemas.openxmlformats.org/drawingml/2006/picture">
                        <pic:nvPicPr>
                          <pic:cNvPr id="494" name="Picture 1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4672" y="-1398"/>
                            <a:ext cx="2580" cy="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16"/>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4957" y="535"/>
                            <a:ext cx="25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15"/>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5386" y="535"/>
                            <a:ext cx="25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14"/>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5815" y="535"/>
                            <a:ext cx="257"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13"/>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6244" y="535"/>
                            <a:ext cx="25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1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6673" y="535"/>
                            <a:ext cx="257"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11"/>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5181" y="74"/>
                            <a:ext cx="257"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10"/>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5617" y="74"/>
                            <a:ext cx="256"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9"/>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6053" y="74"/>
                            <a:ext cx="256"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8"/>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6489" y="74"/>
                            <a:ext cx="256" cy="2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68882" id="Group 7" o:spid="_x0000_s1026" style="position:absolute;margin-left:233.65pt;margin-top:-69.9pt;width:129pt;height:120pt;z-index:-251518464;mso-position-horizontal-relative:page" coordorigin="4673,-1398" coordsize="2580,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">
                <v:shape id="Picture 17" o:spid="_x0000_s1027" type="#_x0000_t75" style="position:absolute;left:4672;top:-1398;width:258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">
                  <v:imagedata r:id="rId994" o:title=""/>
                </v:shape>
                <v:shape id="Picture 16" o:spid="_x0000_s1028" type="#_x0000_t75" style="position:absolute;left:4957;top:535;width:25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">
                  <v:imagedata r:id="rId995" o:title=""/>
                </v:shape>
                <v:shape id="Picture 15" o:spid="_x0000_s1029" type="#_x0000_t75" style="position:absolute;left:5386;top:535;width:25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">
                  <v:imagedata r:id="rId996" o:title=""/>
                </v:shape>
                <v:shape id="Picture 14" o:spid="_x0000_s1030" type="#_x0000_t75" style="position:absolute;left:5815;top:535;width:25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">
                  <v:imagedata r:id="rId997" o:title=""/>
                </v:shape>
                <v:shape id="Picture 13" o:spid="_x0000_s1031" type="#_x0000_t75" style="position:absolute;left:6244;top:535;width:25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">
                  <v:imagedata r:id="rId998" o:title=""/>
                </v:shape>
                <v:shape id="Picture 12" o:spid="_x0000_s1032" type="#_x0000_t75" style="position:absolute;left:6673;top:535;width:25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">
                  <v:imagedata r:id="rId999" o:title=""/>
                </v:shape>
                <v:shape id="Picture 11" o:spid="_x0000_s1033" type="#_x0000_t75" style="position:absolute;left:5181;top:74;width:257;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">
                  <v:imagedata r:id="rId1000" o:title=""/>
                </v:shape>
                <v:shape id="Picture 10" o:spid="_x0000_s1034" type="#_x0000_t75" style="position:absolute;left:5617;top:74;width:25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">
                  <v:imagedata r:id="rId1001" o:title=""/>
                </v:shape>
                <v:shape id="Picture 9" o:spid="_x0000_s1035" type="#_x0000_t75" style="position:absolute;left:6053;top:74;width:25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">
                  <v:imagedata r:id="rId1002" o:title=""/>
                </v:shape>
                <v:shape id="Picture 8" o:spid="_x0000_s1036" type="#_x0000_t75" style="position:absolute;left:6489;top:74;width:25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">
                  <v:imagedata r:id="rId1002" o:title=""/>
                </v:shape>
                <w10:wrap anchorx="page"/>
              </v:group>
            </w:pict>
          </mc:Fallback>
        </mc:AlternateContent>
      </w:r>
      <w:r w:rsidR="00EB09F5" w:rsidRPr="00CD3C98">
        <w:rPr>
          <w:b/>
          <w:color w:val="231F20"/>
          <w:sz w:val="17"/>
          <w:lang w:val="ro-RO"/>
        </w:rPr>
        <w:t>9</w:t>
      </w:r>
      <w:r w:rsidR="00EB09F5" w:rsidRPr="00CD3C98">
        <w:rPr>
          <w:b/>
          <w:color w:val="231F20"/>
          <w:sz w:val="17"/>
          <w:lang w:val="ro-RO"/>
        </w:rPr>
        <w:tab/>
        <w:t>8</w:t>
      </w:r>
      <w:r w:rsidR="00EB09F5" w:rsidRPr="00CD3C98">
        <w:rPr>
          <w:b/>
          <w:color w:val="231F20"/>
          <w:sz w:val="17"/>
          <w:lang w:val="ro-RO"/>
        </w:rPr>
        <w:tab/>
        <w:t>7</w:t>
      </w:r>
      <w:r w:rsidR="00EB09F5" w:rsidRPr="00CD3C98">
        <w:rPr>
          <w:b/>
          <w:color w:val="231F20"/>
          <w:sz w:val="17"/>
          <w:lang w:val="ro-RO"/>
        </w:rPr>
        <w:tab/>
        <w:t>6</w:t>
      </w:r>
    </w:p>
    <w:p w14:paraId="71A822A0" w14:textId="77777777" w:rsidR="004D2BC1" w:rsidRPr="00CD3C98" w:rsidRDefault="004D2BC1">
      <w:pPr>
        <w:pStyle w:val="BodyText"/>
        <w:spacing w:before="7"/>
        <w:rPr>
          <w:b/>
          <w:sz w:val="14"/>
          <w:lang w:val="ro-RO"/>
        </w:rPr>
      </w:pPr>
    </w:p>
    <w:p w14:paraId="5A454EDB" w14:textId="77777777" w:rsidR="004D2BC1" w:rsidRPr="00CD3C98" w:rsidRDefault="00EB09F5">
      <w:pPr>
        <w:tabs>
          <w:tab w:val="left" w:pos="428"/>
          <w:tab w:val="left" w:pos="857"/>
          <w:tab w:val="left" w:pos="1286"/>
          <w:tab w:val="left" w:pos="1715"/>
        </w:tabs>
        <w:spacing w:before="97"/>
        <w:ind w:right="135"/>
        <w:jc w:val="center"/>
        <w:rPr>
          <w:b/>
          <w:sz w:val="17"/>
          <w:lang w:val="ro-RO"/>
        </w:rPr>
      </w:pPr>
      <w:r w:rsidRPr="00CD3C98">
        <w:rPr>
          <w:b/>
          <w:color w:val="231F20"/>
          <w:sz w:val="17"/>
          <w:lang w:val="ro-RO"/>
        </w:rPr>
        <w:t>5</w:t>
      </w:r>
      <w:r w:rsidRPr="00CD3C98">
        <w:rPr>
          <w:b/>
          <w:color w:val="231F20"/>
          <w:sz w:val="17"/>
          <w:lang w:val="ro-RO"/>
        </w:rPr>
        <w:tab/>
        <w:t>4</w:t>
      </w:r>
      <w:r w:rsidRPr="00CD3C98">
        <w:rPr>
          <w:b/>
          <w:color w:val="231F20"/>
          <w:sz w:val="17"/>
          <w:lang w:val="ro-RO"/>
        </w:rPr>
        <w:tab/>
        <w:t>3</w:t>
      </w:r>
      <w:r w:rsidRPr="00CD3C98">
        <w:rPr>
          <w:b/>
          <w:color w:val="231F20"/>
          <w:sz w:val="17"/>
          <w:lang w:val="ro-RO"/>
        </w:rPr>
        <w:tab/>
        <w:t>2</w:t>
      </w:r>
      <w:r w:rsidRPr="00CD3C98">
        <w:rPr>
          <w:b/>
          <w:color w:val="231F20"/>
          <w:sz w:val="17"/>
          <w:lang w:val="ro-RO"/>
        </w:rPr>
        <w:tab/>
        <w:t>1</w:t>
      </w:r>
    </w:p>
    <w:p w14:paraId="2FEF15C8" w14:textId="77777777" w:rsidR="004D2BC1" w:rsidRPr="00CD3C98" w:rsidRDefault="004D2BC1">
      <w:pPr>
        <w:pStyle w:val="BodyText"/>
        <w:rPr>
          <w:b/>
          <w:lang w:val="ro-RO"/>
        </w:rPr>
      </w:pPr>
    </w:p>
    <w:p w14:paraId="0223548E" w14:textId="77777777" w:rsidR="004D2BC1" w:rsidRPr="00CD3C98" w:rsidRDefault="004D2BC1">
      <w:pPr>
        <w:pStyle w:val="BodyText"/>
        <w:spacing w:before="4"/>
        <w:rPr>
          <w:b/>
          <w:sz w:val="18"/>
          <w:lang w:val="ro-RO"/>
        </w:rPr>
      </w:pPr>
    </w:p>
    <w:tbl>
      <w:tblPr>
        <w:tblStyle w:val="TableNormal1"/>
        <w:tblW w:w="0" w:type="auto"/>
        <w:tblInd w:w="37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58"/>
        <w:gridCol w:w="2214"/>
      </w:tblGrid>
      <w:tr w:rsidR="004D2BC1" w:rsidRPr="00CD3C98" w14:paraId="66A96857" w14:textId="77777777">
        <w:trPr>
          <w:trHeight w:val="562"/>
        </w:trPr>
        <w:tc>
          <w:tcPr>
            <w:tcW w:w="958" w:type="dxa"/>
            <w:shd w:val="clear" w:color="auto" w:fill="D1D3D4"/>
          </w:tcPr>
          <w:p w14:paraId="206F7639" w14:textId="405E6420" w:rsidR="004D2BC1" w:rsidRPr="00CD3C98" w:rsidRDefault="005A0CCA">
            <w:pPr>
              <w:pStyle w:val="TableParagraph"/>
              <w:spacing w:before="158"/>
              <w:ind w:left="114" w:right="105"/>
              <w:jc w:val="center"/>
              <w:rPr>
                <w:b/>
                <w:sz w:val="20"/>
                <w:lang w:val="ro-RO"/>
              </w:rPr>
            </w:pPr>
            <w:r>
              <w:rPr>
                <w:b/>
                <w:color w:val="231F20"/>
                <w:sz w:val="20"/>
                <w:lang w:val="ro-RO"/>
              </w:rPr>
              <w:t xml:space="preserve">Nr. </w:t>
            </w:r>
            <w:r w:rsidR="00EB09F5" w:rsidRPr="00CD3C98">
              <w:rPr>
                <w:b/>
                <w:color w:val="231F20"/>
                <w:sz w:val="20"/>
                <w:lang w:val="ro-RO"/>
              </w:rPr>
              <w:t>Pin</w:t>
            </w:r>
          </w:p>
        </w:tc>
        <w:tc>
          <w:tcPr>
            <w:tcW w:w="2214" w:type="dxa"/>
            <w:shd w:val="clear" w:color="auto" w:fill="D1D3D4"/>
          </w:tcPr>
          <w:p w14:paraId="19A2EF6C" w14:textId="77777777" w:rsidR="005A0CCA" w:rsidRDefault="00EB09F5">
            <w:pPr>
              <w:pStyle w:val="TableParagraph"/>
              <w:spacing w:before="38" w:line="249" w:lineRule="auto"/>
              <w:ind w:left="408" w:right="340" w:firstLine="431"/>
              <w:rPr>
                <w:b/>
                <w:color w:val="231F20"/>
                <w:sz w:val="20"/>
                <w:lang w:val="ro-RO"/>
              </w:rPr>
            </w:pPr>
            <w:r w:rsidRPr="00CD3C98">
              <w:rPr>
                <w:b/>
                <w:color w:val="231F20"/>
                <w:sz w:val="20"/>
                <w:lang w:val="ro-RO"/>
              </w:rPr>
              <w:t xml:space="preserve">Spec. </w:t>
            </w:r>
          </w:p>
          <w:p w14:paraId="6F1729BF" w14:textId="5FC16740" w:rsidR="004D2BC1" w:rsidRPr="00CD3C98" w:rsidRDefault="00EB09F5" w:rsidP="005A0CCA">
            <w:pPr>
              <w:pStyle w:val="TableParagraph"/>
              <w:spacing w:before="38" w:line="249" w:lineRule="auto"/>
              <w:ind w:right="340"/>
              <w:jc w:val="center"/>
              <w:rPr>
                <w:b/>
                <w:sz w:val="20"/>
                <w:lang w:val="ro-RO"/>
              </w:rPr>
            </w:pPr>
            <w:r w:rsidRPr="00CD3C98">
              <w:rPr>
                <w:b/>
                <w:color w:val="231F20"/>
                <w:sz w:val="20"/>
                <w:lang w:val="ro-RO"/>
              </w:rPr>
              <w:t>(</w:t>
            </w:r>
            <w:r w:rsidR="005A0CCA">
              <w:rPr>
                <w:b/>
                <w:color w:val="231F20"/>
                <w:sz w:val="20"/>
                <w:lang w:val="ro-RO"/>
              </w:rPr>
              <w:t>de pe partea</w:t>
            </w:r>
            <w:r w:rsidRPr="00CD3C98">
              <w:rPr>
                <w:b/>
                <w:color w:val="231F20"/>
                <w:sz w:val="20"/>
                <w:lang w:val="ro-RO"/>
              </w:rPr>
              <w:t xml:space="preserve"> IFP)</w:t>
            </w:r>
          </w:p>
        </w:tc>
      </w:tr>
      <w:tr w:rsidR="004D2BC1" w:rsidRPr="00CD3C98" w14:paraId="24B281E4" w14:textId="77777777">
        <w:trPr>
          <w:trHeight w:val="322"/>
        </w:trPr>
        <w:tc>
          <w:tcPr>
            <w:tcW w:w="958" w:type="dxa"/>
          </w:tcPr>
          <w:p w14:paraId="0C14B770" w14:textId="77777777" w:rsidR="004D2BC1" w:rsidRPr="00CD3C98" w:rsidRDefault="00EB09F5">
            <w:pPr>
              <w:pStyle w:val="TableParagraph"/>
              <w:spacing w:before="38"/>
              <w:ind w:left="9"/>
              <w:jc w:val="center"/>
              <w:rPr>
                <w:sz w:val="20"/>
                <w:lang w:val="ro-RO"/>
              </w:rPr>
            </w:pPr>
            <w:r w:rsidRPr="00CD3C98">
              <w:rPr>
                <w:color w:val="231F20"/>
                <w:sz w:val="20"/>
                <w:lang w:val="ro-RO"/>
              </w:rPr>
              <w:t>1</w:t>
            </w:r>
          </w:p>
        </w:tc>
        <w:tc>
          <w:tcPr>
            <w:tcW w:w="2214" w:type="dxa"/>
          </w:tcPr>
          <w:p w14:paraId="11CDF166" w14:textId="77777777" w:rsidR="004D2BC1" w:rsidRPr="00CD3C98" w:rsidRDefault="00EB09F5">
            <w:pPr>
              <w:pStyle w:val="TableParagraph"/>
              <w:spacing w:before="38"/>
              <w:ind w:left="864" w:right="844"/>
              <w:jc w:val="center"/>
              <w:rPr>
                <w:sz w:val="20"/>
                <w:lang w:val="ro-RO"/>
              </w:rPr>
            </w:pPr>
            <w:r w:rsidRPr="00CD3C98">
              <w:rPr>
                <w:color w:val="231F20"/>
                <w:sz w:val="20"/>
                <w:lang w:val="ro-RO"/>
              </w:rPr>
              <w:t>N/A</w:t>
            </w:r>
          </w:p>
        </w:tc>
      </w:tr>
      <w:tr w:rsidR="004D2BC1" w:rsidRPr="00CD3C98" w14:paraId="73CC36A5" w14:textId="77777777">
        <w:trPr>
          <w:trHeight w:val="322"/>
        </w:trPr>
        <w:tc>
          <w:tcPr>
            <w:tcW w:w="958" w:type="dxa"/>
          </w:tcPr>
          <w:p w14:paraId="6F2DC544" w14:textId="77777777" w:rsidR="004D2BC1" w:rsidRPr="00CD3C98" w:rsidRDefault="00EB09F5">
            <w:pPr>
              <w:pStyle w:val="TableParagraph"/>
              <w:spacing w:before="38"/>
              <w:ind w:left="9"/>
              <w:jc w:val="center"/>
              <w:rPr>
                <w:sz w:val="20"/>
                <w:lang w:val="ro-RO"/>
              </w:rPr>
            </w:pPr>
            <w:r w:rsidRPr="00CD3C98">
              <w:rPr>
                <w:color w:val="231F20"/>
                <w:sz w:val="20"/>
                <w:lang w:val="ro-RO"/>
              </w:rPr>
              <w:t>2</w:t>
            </w:r>
          </w:p>
        </w:tc>
        <w:tc>
          <w:tcPr>
            <w:tcW w:w="2214" w:type="dxa"/>
          </w:tcPr>
          <w:p w14:paraId="49F5BFCF" w14:textId="77777777" w:rsidR="004D2BC1" w:rsidRPr="00CD3C98" w:rsidRDefault="00EB09F5">
            <w:pPr>
              <w:pStyle w:val="TableParagraph"/>
              <w:spacing w:before="38"/>
              <w:ind w:left="864" w:right="855"/>
              <w:jc w:val="center"/>
              <w:rPr>
                <w:sz w:val="20"/>
                <w:lang w:val="ro-RO"/>
              </w:rPr>
            </w:pPr>
            <w:r w:rsidRPr="00CD3C98">
              <w:rPr>
                <w:color w:val="231F20"/>
                <w:sz w:val="20"/>
                <w:lang w:val="ro-RO"/>
              </w:rPr>
              <w:t>TXD</w:t>
            </w:r>
          </w:p>
        </w:tc>
      </w:tr>
      <w:tr w:rsidR="004D2BC1" w:rsidRPr="00CD3C98" w14:paraId="1DB676CB" w14:textId="77777777">
        <w:trPr>
          <w:trHeight w:val="322"/>
        </w:trPr>
        <w:tc>
          <w:tcPr>
            <w:tcW w:w="958" w:type="dxa"/>
          </w:tcPr>
          <w:p w14:paraId="7C595EF5" w14:textId="77777777" w:rsidR="004D2BC1" w:rsidRPr="00CD3C98" w:rsidRDefault="00EB09F5">
            <w:pPr>
              <w:pStyle w:val="TableParagraph"/>
              <w:spacing w:before="37"/>
              <w:ind w:left="9"/>
              <w:jc w:val="center"/>
              <w:rPr>
                <w:sz w:val="20"/>
                <w:lang w:val="ro-RO"/>
              </w:rPr>
            </w:pPr>
            <w:r w:rsidRPr="00CD3C98">
              <w:rPr>
                <w:color w:val="231F20"/>
                <w:sz w:val="20"/>
                <w:lang w:val="ro-RO"/>
              </w:rPr>
              <w:t>3</w:t>
            </w:r>
          </w:p>
        </w:tc>
        <w:tc>
          <w:tcPr>
            <w:tcW w:w="2214" w:type="dxa"/>
          </w:tcPr>
          <w:p w14:paraId="0B9CE97F" w14:textId="77777777" w:rsidR="004D2BC1" w:rsidRPr="00CD3C98" w:rsidRDefault="00EB09F5">
            <w:pPr>
              <w:pStyle w:val="TableParagraph"/>
              <w:spacing w:before="37"/>
              <w:ind w:left="864" w:right="855"/>
              <w:jc w:val="center"/>
              <w:rPr>
                <w:sz w:val="20"/>
                <w:lang w:val="ro-RO"/>
              </w:rPr>
            </w:pPr>
            <w:r w:rsidRPr="00CD3C98">
              <w:rPr>
                <w:color w:val="231F20"/>
                <w:sz w:val="20"/>
                <w:lang w:val="ro-RO"/>
              </w:rPr>
              <w:t>RXD</w:t>
            </w:r>
          </w:p>
        </w:tc>
      </w:tr>
      <w:tr w:rsidR="004D2BC1" w:rsidRPr="00CD3C98" w14:paraId="33DB82C3" w14:textId="77777777">
        <w:trPr>
          <w:trHeight w:val="322"/>
        </w:trPr>
        <w:tc>
          <w:tcPr>
            <w:tcW w:w="958" w:type="dxa"/>
          </w:tcPr>
          <w:p w14:paraId="7BF8126C" w14:textId="77777777" w:rsidR="004D2BC1" w:rsidRPr="00CD3C98" w:rsidRDefault="00EB09F5">
            <w:pPr>
              <w:pStyle w:val="TableParagraph"/>
              <w:spacing w:before="37"/>
              <w:ind w:left="9"/>
              <w:jc w:val="center"/>
              <w:rPr>
                <w:sz w:val="20"/>
                <w:lang w:val="ro-RO"/>
              </w:rPr>
            </w:pPr>
            <w:r w:rsidRPr="00CD3C98">
              <w:rPr>
                <w:color w:val="231F20"/>
                <w:sz w:val="20"/>
                <w:lang w:val="ro-RO"/>
              </w:rPr>
              <w:t>4</w:t>
            </w:r>
          </w:p>
        </w:tc>
        <w:tc>
          <w:tcPr>
            <w:tcW w:w="2214" w:type="dxa"/>
          </w:tcPr>
          <w:p w14:paraId="76E7C0C7" w14:textId="77777777" w:rsidR="004D2BC1" w:rsidRPr="00CD3C98" w:rsidRDefault="00EB09F5">
            <w:pPr>
              <w:pStyle w:val="TableParagraph"/>
              <w:spacing w:before="37"/>
              <w:ind w:left="864" w:right="844"/>
              <w:jc w:val="center"/>
              <w:rPr>
                <w:sz w:val="20"/>
                <w:lang w:val="ro-RO"/>
              </w:rPr>
            </w:pPr>
            <w:r w:rsidRPr="00CD3C98">
              <w:rPr>
                <w:color w:val="231F20"/>
                <w:sz w:val="20"/>
                <w:lang w:val="ro-RO"/>
              </w:rPr>
              <w:t>N/A</w:t>
            </w:r>
          </w:p>
        </w:tc>
      </w:tr>
      <w:tr w:rsidR="004D2BC1" w:rsidRPr="00CD3C98" w14:paraId="5043EF64" w14:textId="77777777">
        <w:trPr>
          <w:trHeight w:val="322"/>
        </w:trPr>
        <w:tc>
          <w:tcPr>
            <w:tcW w:w="958" w:type="dxa"/>
          </w:tcPr>
          <w:p w14:paraId="07343F0C" w14:textId="77777777" w:rsidR="004D2BC1" w:rsidRPr="00CD3C98" w:rsidRDefault="00EB09F5">
            <w:pPr>
              <w:pStyle w:val="TableParagraph"/>
              <w:spacing w:before="37"/>
              <w:ind w:left="9"/>
              <w:jc w:val="center"/>
              <w:rPr>
                <w:sz w:val="20"/>
                <w:lang w:val="ro-RO"/>
              </w:rPr>
            </w:pPr>
            <w:r w:rsidRPr="00CD3C98">
              <w:rPr>
                <w:color w:val="231F20"/>
                <w:sz w:val="20"/>
                <w:lang w:val="ro-RO"/>
              </w:rPr>
              <w:t>5</w:t>
            </w:r>
          </w:p>
        </w:tc>
        <w:tc>
          <w:tcPr>
            <w:tcW w:w="2214" w:type="dxa"/>
          </w:tcPr>
          <w:p w14:paraId="7A63586B" w14:textId="77777777" w:rsidR="004D2BC1" w:rsidRPr="00CD3C98" w:rsidRDefault="00EB09F5">
            <w:pPr>
              <w:pStyle w:val="TableParagraph"/>
              <w:spacing w:before="37"/>
              <w:ind w:left="864" w:right="855"/>
              <w:jc w:val="center"/>
              <w:rPr>
                <w:sz w:val="20"/>
                <w:lang w:val="ro-RO"/>
              </w:rPr>
            </w:pPr>
            <w:r w:rsidRPr="00CD3C98">
              <w:rPr>
                <w:color w:val="231F20"/>
                <w:sz w:val="20"/>
                <w:lang w:val="ro-RO"/>
              </w:rPr>
              <w:t>GND</w:t>
            </w:r>
          </w:p>
        </w:tc>
      </w:tr>
      <w:tr w:rsidR="004D2BC1" w:rsidRPr="00CD3C98" w14:paraId="32ED9303" w14:textId="77777777">
        <w:trPr>
          <w:trHeight w:val="322"/>
        </w:trPr>
        <w:tc>
          <w:tcPr>
            <w:tcW w:w="958" w:type="dxa"/>
          </w:tcPr>
          <w:p w14:paraId="5943A62B" w14:textId="77777777" w:rsidR="004D2BC1" w:rsidRPr="00CD3C98" w:rsidRDefault="00EB09F5">
            <w:pPr>
              <w:pStyle w:val="TableParagraph"/>
              <w:spacing w:before="37"/>
              <w:ind w:left="9"/>
              <w:jc w:val="center"/>
              <w:rPr>
                <w:sz w:val="20"/>
                <w:lang w:val="ro-RO"/>
              </w:rPr>
            </w:pPr>
            <w:r w:rsidRPr="00CD3C98">
              <w:rPr>
                <w:color w:val="231F20"/>
                <w:sz w:val="20"/>
                <w:lang w:val="ro-RO"/>
              </w:rPr>
              <w:t>6</w:t>
            </w:r>
          </w:p>
        </w:tc>
        <w:tc>
          <w:tcPr>
            <w:tcW w:w="2214" w:type="dxa"/>
          </w:tcPr>
          <w:p w14:paraId="134AAD78" w14:textId="77777777" w:rsidR="004D2BC1" w:rsidRPr="00CD3C98" w:rsidRDefault="00EB09F5">
            <w:pPr>
              <w:pStyle w:val="TableParagraph"/>
              <w:spacing w:before="37"/>
              <w:ind w:left="864" w:right="844"/>
              <w:jc w:val="center"/>
              <w:rPr>
                <w:sz w:val="20"/>
                <w:lang w:val="ro-RO"/>
              </w:rPr>
            </w:pPr>
            <w:r w:rsidRPr="00CD3C98">
              <w:rPr>
                <w:color w:val="231F20"/>
                <w:sz w:val="20"/>
                <w:lang w:val="ro-RO"/>
              </w:rPr>
              <w:t>N/A</w:t>
            </w:r>
          </w:p>
        </w:tc>
      </w:tr>
      <w:tr w:rsidR="004D2BC1" w:rsidRPr="00CD3C98" w14:paraId="477AB18E" w14:textId="77777777">
        <w:trPr>
          <w:trHeight w:val="322"/>
        </w:trPr>
        <w:tc>
          <w:tcPr>
            <w:tcW w:w="958" w:type="dxa"/>
          </w:tcPr>
          <w:p w14:paraId="5F2D9954" w14:textId="77777777" w:rsidR="004D2BC1" w:rsidRPr="00CD3C98" w:rsidRDefault="00EB09F5">
            <w:pPr>
              <w:pStyle w:val="TableParagraph"/>
              <w:spacing w:before="37"/>
              <w:ind w:left="9"/>
              <w:jc w:val="center"/>
              <w:rPr>
                <w:sz w:val="20"/>
                <w:lang w:val="ro-RO"/>
              </w:rPr>
            </w:pPr>
            <w:r w:rsidRPr="00CD3C98">
              <w:rPr>
                <w:color w:val="231F20"/>
                <w:sz w:val="20"/>
                <w:lang w:val="ro-RO"/>
              </w:rPr>
              <w:t>7</w:t>
            </w:r>
          </w:p>
        </w:tc>
        <w:tc>
          <w:tcPr>
            <w:tcW w:w="2214" w:type="dxa"/>
          </w:tcPr>
          <w:p w14:paraId="7360110A" w14:textId="77777777" w:rsidR="004D2BC1" w:rsidRPr="00CD3C98" w:rsidRDefault="00EB09F5">
            <w:pPr>
              <w:pStyle w:val="TableParagraph"/>
              <w:spacing w:before="37"/>
              <w:ind w:left="864" w:right="844"/>
              <w:jc w:val="center"/>
              <w:rPr>
                <w:sz w:val="20"/>
                <w:lang w:val="ro-RO"/>
              </w:rPr>
            </w:pPr>
            <w:r w:rsidRPr="00CD3C98">
              <w:rPr>
                <w:color w:val="231F20"/>
                <w:sz w:val="20"/>
                <w:lang w:val="ro-RO"/>
              </w:rPr>
              <w:t>N/A</w:t>
            </w:r>
          </w:p>
        </w:tc>
      </w:tr>
      <w:tr w:rsidR="004D2BC1" w:rsidRPr="00CD3C98" w14:paraId="3B505C56" w14:textId="77777777">
        <w:trPr>
          <w:trHeight w:val="322"/>
        </w:trPr>
        <w:tc>
          <w:tcPr>
            <w:tcW w:w="958" w:type="dxa"/>
          </w:tcPr>
          <w:p w14:paraId="48FA776B" w14:textId="77777777" w:rsidR="004D2BC1" w:rsidRPr="00CD3C98" w:rsidRDefault="00EB09F5">
            <w:pPr>
              <w:pStyle w:val="TableParagraph"/>
              <w:spacing w:before="37"/>
              <w:ind w:left="9"/>
              <w:jc w:val="center"/>
              <w:rPr>
                <w:sz w:val="20"/>
                <w:lang w:val="ro-RO"/>
              </w:rPr>
            </w:pPr>
            <w:r w:rsidRPr="00CD3C98">
              <w:rPr>
                <w:color w:val="231F20"/>
                <w:sz w:val="20"/>
                <w:lang w:val="ro-RO"/>
              </w:rPr>
              <w:t>8</w:t>
            </w:r>
          </w:p>
        </w:tc>
        <w:tc>
          <w:tcPr>
            <w:tcW w:w="2214" w:type="dxa"/>
          </w:tcPr>
          <w:p w14:paraId="4BC40DC0" w14:textId="77777777" w:rsidR="004D2BC1" w:rsidRPr="00CD3C98" w:rsidRDefault="00EB09F5">
            <w:pPr>
              <w:pStyle w:val="TableParagraph"/>
              <w:spacing w:before="37"/>
              <w:ind w:left="864" w:right="844"/>
              <w:jc w:val="center"/>
              <w:rPr>
                <w:sz w:val="20"/>
                <w:lang w:val="ro-RO"/>
              </w:rPr>
            </w:pPr>
            <w:r w:rsidRPr="00CD3C98">
              <w:rPr>
                <w:color w:val="231F20"/>
                <w:sz w:val="20"/>
                <w:lang w:val="ro-RO"/>
              </w:rPr>
              <w:t>N/A</w:t>
            </w:r>
          </w:p>
        </w:tc>
      </w:tr>
    </w:tbl>
    <w:p w14:paraId="14F32410" w14:textId="77777777" w:rsidR="004D2BC1" w:rsidRPr="00CD3C98" w:rsidRDefault="004D2BC1">
      <w:pPr>
        <w:pStyle w:val="BodyText"/>
        <w:rPr>
          <w:b/>
          <w:lang w:val="ro-RO"/>
        </w:rPr>
      </w:pPr>
    </w:p>
    <w:p w14:paraId="4EBB44F7" w14:textId="4F3B2336" w:rsidR="004D2BC1" w:rsidRPr="00CD3C98" w:rsidRDefault="00015275">
      <w:pPr>
        <w:pStyle w:val="Heading3"/>
        <w:spacing w:before="225"/>
        <w:rPr>
          <w:lang w:val="ro-RO"/>
        </w:rPr>
      </w:pPr>
      <w:r>
        <w:rPr>
          <w:noProof/>
          <w:lang w:val="ro-RO"/>
        </w:rPr>
        <mc:AlternateContent>
          <mc:Choice Requires="wps">
            <w:drawing>
              <wp:anchor distT="0" distB="0" distL="0" distR="0" simplePos="0" relativeHeight="251558400" behindDoc="0" locked="0" layoutInCell="1" allowOverlap="1" wp14:anchorId="0C34E1B9" wp14:editId="2547D174">
                <wp:simplePos x="0" y="0"/>
                <wp:positionH relativeFrom="page">
                  <wp:posOffset>539750</wp:posOffset>
                </wp:positionH>
                <wp:positionV relativeFrom="paragraph">
                  <wp:posOffset>420370</wp:posOffset>
                </wp:positionV>
                <wp:extent cx="2009140" cy="1444625"/>
                <wp:effectExtent l="0" t="0" r="3810" b="0"/>
                <wp:wrapTopAndBottom/>
                <wp:docPr id="4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90"/>
                              <w:gridCol w:w="1163"/>
                            </w:tblGrid>
                            <w:tr w:rsidR="004D2BC1" w14:paraId="07BB64A6" w14:textId="77777777" w:rsidTr="005A0CCA">
                              <w:trPr>
                                <w:trHeight w:val="351"/>
                              </w:trPr>
                              <w:tc>
                                <w:tcPr>
                                  <w:tcW w:w="3153" w:type="dxa"/>
                                  <w:gridSpan w:val="2"/>
                                  <w:shd w:val="clear" w:color="auto" w:fill="D1D3D4"/>
                                </w:tcPr>
                                <w:p w14:paraId="60571487" w14:textId="748269DF" w:rsidR="004D2BC1" w:rsidRDefault="005A0CCA">
                                  <w:pPr>
                                    <w:pStyle w:val="TableParagraph"/>
                                    <w:spacing w:before="52"/>
                                    <w:ind w:left="434"/>
                                    <w:rPr>
                                      <w:b/>
                                      <w:sz w:val="20"/>
                                    </w:rPr>
                                  </w:pPr>
                                  <w:r>
                                    <w:rPr>
                                      <w:b/>
                                      <w:color w:val="231F20"/>
                                      <w:sz w:val="20"/>
                                    </w:rPr>
                                    <w:t xml:space="preserve">Setări </w:t>
                                  </w:r>
                                  <w:r w:rsidR="00EB09F5">
                                    <w:rPr>
                                      <w:b/>
                                      <w:color w:val="231F20"/>
                                      <w:sz w:val="20"/>
                                    </w:rPr>
                                    <w:t xml:space="preserve">RS232 </w:t>
                                  </w:r>
                                </w:p>
                              </w:tc>
                            </w:tr>
                            <w:tr w:rsidR="005A0CCA" w14:paraId="3A59B7D9" w14:textId="77777777" w:rsidTr="005A0CCA">
                              <w:trPr>
                                <w:trHeight w:val="322"/>
                              </w:trPr>
                              <w:tc>
                                <w:tcPr>
                                  <w:tcW w:w="1990" w:type="dxa"/>
                                </w:tcPr>
                                <w:p w14:paraId="3B10F378" w14:textId="6AC6E443" w:rsidR="005A0CCA" w:rsidRPr="005A0CCA" w:rsidRDefault="005A0CCA" w:rsidP="005A0CCA">
                                  <w:pPr>
                                    <w:pStyle w:val="TableParagraph"/>
                                    <w:spacing w:before="38"/>
                                    <w:ind w:left="79"/>
                                    <w:rPr>
                                      <w:sz w:val="16"/>
                                      <w:szCs w:val="16"/>
                                    </w:rPr>
                                  </w:pPr>
                                  <w:r w:rsidRPr="005A0CCA">
                                    <w:rPr>
                                      <w:sz w:val="16"/>
                                      <w:szCs w:val="16"/>
                                    </w:rPr>
                                    <w:t>Baud Rate</w:t>
                                  </w:r>
                                </w:p>
                              </w:tc>
                              <w:tc>
                                <w:tcPr>
                                  <w:tcW w:w="1163" w:type="dxa"/>
                                </w:tcPr>
                                <w:p w14:paraId="14592128" w14:textId="77777777" w:rsidR="005A0CCA" w:rsidRDefault="005A0CCA" w:rsidP="005A0CCA">
                                  <w:pPr>
                                    <w:pStyle w:val="TableParagraph"/>
                                    <w:spacing w:before="38"/>
                                    <w:ind w:left="321" w:right="311"/>
                                    <w:jc w:val="center"/>
                                    <w:rPr>
                                      <w:sz w:val="20"/>
                                    </w:rPr>
                                  </w:pPr>
                                  <w:r>
                                    <w:rPr>
                                      <w:color w:val="231F20"/>
                                      <w:sz w:val="20"/>
                                    </w:rPr>
                                    <w:t>9600</w:t>
                                  </w:r>
                                </w:p>
                              </w:tc>
                            </w:tr>
                            <w:tr w:rsidR="005A0CCA" w14:paraId="667A2E90" w14:textId="77777777" w:rsidTr="005A0CCA">
                              <w:trPr>
                                <w:trHeight w:val="322"/>
                              </w:trPr>
                              <w:tc>
                                <w:tcPr>
                                  <w:tcW w:w="1990" w:type="dxa"/>
                                </w:tcPr>
                                <w:p w14:paraId="1EEEE224" w14:textId="23AAAC94" w:rsidR="005A0CCA" w:rsidRPr="005A0CCA" w:rsidRDefault="005A0CCA" w:rsidP="005A0CCA">
                                  <w:pPr>
                                    <w:pStyle w:val="TableParagraph"/>
                                    <w:spacing w:before="38"/>
                                    <w:ind w:left="79"/>
                                    <w:rPr>
                                      <w:sz w:val="16"/>
                                      <w:szCs w:val="16"/>
                                    </w:rPr>
                                  </w:pPr>
                                  <w:r w:rsidRPr="005A0CCA">
                                    <w:rPr>
                                      <w:sz w:val="16"/>
                                      <w:szCs w:val="16"/>
                                    </w:rPr>
                                    <w:t>Biți de date</w:t>
                                  </w:r>
                                </w:p>
                              </w:tc>
                              <w:tc>
                                <w:tcPr>
                                  <w:tcW w:w="1163" w:type="dxa"/>
                                </w:tcPr>
                                <w:p w14:paraId="4D663E8B" w14:textId="77777777" w:rsidR="005A0CCA" w:rsidRDefault="005A0CCA" w:rsidP="005A0CCA">
                                  <w:pPr>
                                    <w:pStyle w:val="TableParagraph"/>
                                    <w:spacing w:before="38"/>
                                    <w:ind w:left="10"/>
                                    <w:jc w:val="center"/>
                                    <w:rPr>
                                      <w:sz w:val="20"/>
                                    </w:rPr>
                                  </w:pPr>
                                  <w:r>
                                    <w:rPr>
                                      <w:color w:val="231F20"/>
                                      <w:sz w:val="20"/>
                                    </w:rPr>
                                    <w:t>8</w:t>
                                  </w:r>
                                </w:p>
                              </w:tc>
                            </w:tr>
                            <w:tr w:rsidR="005A0CCA" w14:paraId="7C6151AA" w14:textId="77777777" w:rsidTr="005A0CCA">
                              <w:trPr>
                                <w:trHeight w:val="322"/>
                              </w:trPr>
                              <w:tc>
                                <w:tcPr>
                                  <w:tcW w:w="1990" w:type="dxa"/>
                                </w:tcPr>
                                <w:p w14:paraId="785942DE" w14:textId="7A4D2362" w:rsidR="005A0CCA" w:rsidRPr="005A0CCA" w:rsidRDefault="005A0CCA" w:rsidP="005A0CCA">
                                  <w:pPr>
                                    <w:pStyle w:val="TableParagraph"/>
                                    <w:spacing w:before="37"/>
                                    <w:ind w:left="79"/>
                                    <w:rPr>
                                      <w:sz w:val="16"/>
                                      <w:szCs w:val="16"/>
                                    </w:rPr>
                                  </w:pPr>
                                  <w:r w:rsidRPr="005A0CCA">
                                    <w:rPr>
                                      <w:sz w:val="16"/>
                                      <w:szCs w:val="16"/>
                                    </w:rPr>
                                    <w:t>Paritate</w:t>
                                  </w:r>
                                </w:p>
                              </w:tc>
                              <w:tc>
                                <w:tcPr>
                                  <w:tcW w:w="1163" w:type="dxa"/>
                                </w:tcPr>
                                <w:p w14:paraId="136748D2" w14:textId="7489F5C6" w:rsidR="005A0CCA" w:rsidRDefault="005A0CCA" w:rsidP="005A0CCA">
                                  <w:pPr>
                                    <w:pStyle w:val="TableParagraph"/>
                                    <w:spacing w:before="37"/>
                                    <w:ind w:left="1" w:right="25"/>
                                    <w:jc w:val="center"/>
                                    <w:rPr>
                                      <w:sz w:val="20"/>
                                    </w:rPr>
                                  </w:pPr>
                                  <w:r>
                                    <w:rPr>
                                      <w:color w:val="231F20"/>
                                      <w:sz w:val="20"/>
                                    </w:rPr>
                                    <w:t>Niciunul</w:t>
                                  </w:r>
                                </w:p>
                              </w:tc>
                            </w:tr>
                            <w:tr w:rsidR="005A0CCA" w14:paraId="2BBDF87E" w14:textId="77777777" w:rsidTr="005A0CCA">
                              <w:trPr>
                                <w:trHeight w:val="322"/>
                              </w:trPr>
                              <w:tc>
                                <w:tcPr>
                                  <w:tcW w:w="1990" w:type="dxa"/>
                                </w:tcPr>
                                <w:p w14:paraId="3C86DB7F" w14:textId="23A4E0BA" w:rsidR="005A0CCA" w:rsidRPr="005A0CCA" w:rsidRDefault="005A0CCA" w:rsidP="005A0CCA">
                                  <w:pPr>
                                    <w:pStyle w:val="TableParagraph"/>
                                    <w:spacing w:before="37"/>
                                    <w:ind w:left="79"/>
                                    <w:rPr>
                                      <w:sz w:val="16"/>
                                      <w:szCs w:val="16"/>
                                    </w:rPr>
                                  </w:pPr>
                                  <w:r w:rsidRPr="005A0CCA">
                                    <w:rPr>
                                      <w:sz w:val="16"/>
                                      <w:szCs w:val="16"/>
                                    </w:rPr>
                                    <w:t>Stop Bits</w:t>
                                  </w:r>
                                </w:p>
                              </w:tc>
                              <w:tc>
                                <w:tcPr>
                                  <w:tcW w:w="1163" w:type="dxa"/>
                                </w:tcPr>
                                <w:p w14:paraId="1C9F70FA" w14:textId="77777777" w:rsidR="005A0CCA" w:rsidRDefault="005A0CCA" w:rsidP="005A0CCA">
                                  <w:pPr>
                                    <w:pStyle w:val="TableParagraph"/>
                                    <w:spacing w:before="37"/>
                                    <w:ind w:left="10"/>
                                    <w:jc w:val="center"/>
                                    <w:rPr>
                                      <w:sz w:val="20"/>
                                    </w:rPr>
                                  </w:pPr>
                                  <w:r>
                                    <w:rPr>
                                      <w:color w:val="231F20"/>
                                      <w:sz w:val="20"/>
                                    </w:rPr>
                                    <w:t>1</w:t>
                                  </w:r>
                                </w:p>
                              </w:tc>
                            </w:tr>
                            <w:tr w:rsidR="005A0CCA" w14:paraId="313420CD" w14:textId="77777777" w:rsidTr="005A0CCA">
                              <w:trPr>
                                <w:trHeight w:val="562"/>
                              </w:trPr>
                              <w:tc>
                                <w:tcPr>
                                  <w:tcW w:w="1990" w:type="dxa"/>
                                </w:tcPr>
                                <w:p w14:paraId="31F2D32A" w14:textId="577FC1DA" w:rsidR="005A0CCA" w:rsidRPr="005A0CCA" w:rsidRDefault="005A0CCA" w:rsidP="005A0CCA">
                                  <w:pPr>
                                    <w:pStyle w:val="TableParagraph"/>
                                    <w:spacing w:before="37" w:line="249" w:lineRule="auto"/>
                                    <w:ind w:left="79" w:right="408"/>
                                    <w:rPr>
                                      <w:sz w:val="16"/>
                                      <w:szCs w:val="16"/>
                                    </w:rPr>
                                  </w:pPr>
                                  <w:r w:rsidRPr="005A0CCA">
                                    <w:rPr>
                                      <w:sz w:val="16"/>
                                      <w:szCs w:val="16"/>
                                    </w:rPr>
                                    <w:t>Controlul debitului</w:t>
                                  </w:r>
                                </w:p>
                              </w:tc>
                              <w:tc>
                                <w:tcPr>
                                  <w:tcW w:w="1163" w:type="dxa"/>
                                </w:tcPr>
                                <w:p w14:paraId="4B9BC07C" w14:textId="62FEF06D" w:rsidR="005A0CCA" w:rsidRDefault="005A0CCA" w:rsidP="005A0CCA">
                                  <w:pPr>
                                    <w:pStyle w:val="TableParagraph"/>
                                    <w:spacing w:before="157"/>
                                    <w:ind w:left="1" w:right="25"/>
                                    <w:jc w:val="center"/>
                                    <w:rPr>
                                      <w:sz w:val="20"/>
                                    </w:rPr>
                                  </w:pPr>
                                  <w:r>
                                    <w:rPr>
                                      <w:color w:val="231F20"/>
                                      <w:sz w:val="20"/>
                                    </w:rPr>
                                    <w:t>Niciunul</w:t>
                                  </w:r>
                                </w:p>
                              </w:tc>
                            </w:tr>
                          </w:tbl>
                          <w:p w14:paraId="37DB2473" w14:textId="77777777" w:rsidR="004D2BC1" w:rsidRDefault="004D2B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E1B9" id="Text Box 6" o:spid="_x0000_s1948" type="#_x0000_t202" style="position:absolute;left:0;text-align:left;margin-left:42.5pt;margin-top:33.1pt;width:158.2pt;height:113.75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" filled="f" stroked="f">
                <v:textbox inset="0,0,0,0">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90"/>
                        <w:gridCol w:w="1163"/>
                      </w:tblGrid>
                      <w:tr w:rsidR="004D2BC1" w14:paraId="07BB64A6" w14:textId="77777777" w:rsidTr="005A0CCA">
                        <w:trPr>
                          <w:trHeight w:val="351"/>
                        </w:trPr>
                        <w:tc>
                          <w:tcPr>
                            <w:tcW w:w="3153" w:type="dxa"/>
                            <w:gridSpan w:val="2"/>
                            <w:shd w:val="clear" w:color="auto" w:fill="D1D3D4"/>
                          </w:tcPr>
                          <w:p w14:paraId="60571487" w14:textId="748269DF" w:rsidR="004D2BC1" w:rsidRDefault="005A0CCA">
                            <w:pPr>
                              <w:pStyle w:val="TableParagraph"/>
                              <w:spacing w:before="52"/>
                              <w:ind w:left="434"/>
                              <w:rPr>
                                <w:b/>
                                <w:sz w:val="20"/>
                              </w:rPr>
                            </w:pPr>
                            <w:r>
                              <w:rPr>
                                <w:b/>
                                <w:color w:val="231F20"/>
                                <w:sz w:val="20"/>
                              </w:rPr>
                              <w:t xml:space="preserve">Setări </w:t>
                            </w:r>
                            <w:r w:rsidR="00EB09F5">
                              <w:rPr>
                                <w:b/>
                                <w:color w:val="231F20"/>
                                <w:sz w:val="20"/>
                              </w:rPr>
                              <w:t xml:space="preserve">RS232 </w:t>
                            </w:r>
                          </w:p>
                        </w:tc>
                      </w:tr>
                      <w:tr w:rsidR="005A0CCA" w14:paraId="3A59B7D9" w14:textId="77777777" w:rsidTr="005A0CCA">
                        <w:trPr>
                          <w:trHeight w:val="322"/>
                        </w:trPr>
                        <w:tc>
                          <w:tcPr>
                            <w:tcW w:w="1990" w:type="dxa"/>
                          </w:tcPr>
                          <w:p w14:paraId="3B10F378" w14:textId="6AC6E443" w:rsidR="005A0CCA" w:rsidRPr="005A0CCA" w:rsidRDefault="005A0CCA" w:rsidP="005A0CCA">
                            <w:pPr>
                              <w:pStyle w:val="TableParagraph"/>
                              <w:spacing w:before="38"/>
                              <w:ind w:left="79"/>
                              <w:rPr>
                                <w:sz w:val="16"/>
                                <w:szCs w:val="16"/>
                              </w:rPr>
                            </w:pPr>
                            <w:r w:rsidRPr="005A0CCA">
                              <w:rPr>
                                <w:sz w:val="16"/>
                                <w:szCs w:val="16"/>
                              </w:rPr>
                              <w:t>Baud Rate</w:t>
                            </w:r>
                          </w:p>
                        </w:tc>
                        <w:tc>
                          <w:tcPr>
                            <w:tcW w:w="1163" w:type="dxa"/>
                          </w:tcPr>
                          <w:p w14:paraId="14592128" w14:textId="77777777" w:rsidR="005A0CCA" w:rsidRDefault="005A0CCA" w:rsidP="005A0CCA">
                            <w:pPr>
                              <w:pStyle w:val="TableParagraph"/>
                              <w:spacing w:before="38"/>
                              <w:ind w:left="321" w:right="311"/>
                              <w:jc w:val="center"/>
                              <w:rPr>
                                <w:sz w:val="20"/>
                              </w:rPr>
                            </w:pPr>
                            <w:r>
                              <w:rPr>
                                <w:color w:val="231F20"/>
                                <w:sz w:val="20"/>
                              </w:rPr>
                              <w:t>9600</w:t>
                            </w:r>
                          </w:p>
                        </w:tc>
                      </w:tr>
                      <w:tr w:rsidR="005A0CCA" w14:paraId="667A2E90" w14:textId="77777777" w:rsidTr="005A0CCA">
                        <w:trPr>
                          <w:trHeight w:val="322"/>
                        </w:trPr>
                        <w:tc>
                          <w:tcPr>
                            <w:tcW w:w="1990" w:type="dxa"/>
                          </w:tcPr>
                          <w:p w14:paraId="1EEEE224" w14:textId="23AAAC94" w:rsidR="005A0CCA" w:rsidRPr="005A0CCA" w:rsidRDefault="005A0CCA" w:rsidP="005A0CCA">
                            <w:pPr>
                              <w:pStyle w:val="TableParagraph"/>
                              <w:spacing w:before="38"/>
                              <w:ind w:left="79"/>
                              <w:rPr>
                                <w:sz w:val="16"/>
                                <w:szCs w:val="16"/>
                              </w:rPr>
                            </w:pPr>
                            <w:r w:rsidRPr="005A0CCA">
                              <w:rPr>
                                <w:sz w:val="16"/>
                                <w:szCs w:val="16"/>
                              </w:rPr>
                              <w:t>Biți de date</w:t>
                            </w:r>
                          </w:p>
                        </w:tc>
                        <w:tc>
                          <w:tcPr>
                            <w:tcW w:w="1163" w:type="dxa"/>
                          </w:tcPr>
                          <w:p w14:paraId="4D663E8B" w14:textId="77777777" w:rsidR="005A0CCA" w:rsidRDefault="005A0CCA" w:rsidP="005A0CCA">
                            <w:pPr>
                              <w:pStyle w:val="TableParagraph"/>
                              <w:spacing w:before="38"/>
                              <w:ind w:left="10"/>
                              <w:jc w:val="center"/>
                              <w:rPr>
                                <w:sz w:val="20"/>
                              </w:rPr>
                            </w:pPr>
                            <w:r>
                              <w:rPr>
                                <w:color w:val="231F20"/>
                                <w:sz w:val="20"/>
                              </w:rPr>
                              <w:t>8</w:t>
                            </w:r>
                          </w:p>
                        </w:tc>
                      </w:tr>
                      <w:tr w:rsidR="005A0CCA" w14:paraId="7C6151AA" w14:textId="77777777" w:rsidTr="005A0CCA">
                        <w:trPr>
                          <w:trHeight w:val="322"/>
                        </w:trPr>
                        <w:tc>
                          <w:tcPr>
                            <w:tcW w:w="1990" w:type="dxa"/>
                          </w:tcPr>
                          <w:p w14:paraId="785942DE" w14:textId="7A4D2362" w:rsidR="005A0CCA" w:rsidRPr="005A0CCA" w:rsidRDefault="005A0CCA" w:rsidP="005A0CCA">
                            <w:pPr>
                              <w:pStyle w:val="TableParagraph"/>
                              <w:spacing w:before="37"/>
                              <w:ind w:left="79"/>
                              <w:rPr>
                                <w:sz w:val="16"/>
                                <w:szCs w:val="16"/>
                              </w:rPr>
                            </w:pPr>
                            <w:r w:rsidRPr="005A0CCA">
                              <w:rPr>
                                <w:sz w:val="16"/>
                                <w:szCs w:val="16"/>
                              </w:rPr>
                              <w:t>Paritate</w:t>
                            </w:r>
                          </w:p>
                        </w:tc>
                        <w:tc>
                          <w:tcPr>
                            <w:tcW w:w="1163" w:type="dxa"/>
                          </w:tcPr>
                          <w:p w14:paraId="136748D2" w14:textId="7489F5C6" w:rsidR="005A0CCA" w:rsidRDefault="005A0CCA" w:rsidP="005A0CCA">
                            <w:pPr>
                              <w:pStyle w:val="TableParagraph"/>
                              <w:spacing w:before="37"/>
                              <w:ind w:left="1" w:right="25"/>
                              <w:jc w:val="center"/>
                              <w:rPr>
                                <w:sz w:val="20"/>
                              </w:rPr>
                            </w:pPr>
                            <w:r>
                              <w:rPr>
                                <w:color w:val="231F20"/>
                                <w:sz w:val="20"/>
                              </w:rPr>
                              <w:t>Niciunul</w:t>
                            </w:r>
                          </w:p>
                        </w:tc>
                      </w:tr>
                      <w:tr w:rsidR="005A0CCA" w14:paraId="2BBDF87E" w14:textId="77777777" w:rsidTr="005A0CCA">
                        <w:trPr>
                          <w:trHeight w:val="322"/>
                        </w:trPr>
                        <w:tc>
                          <w:tcPr>
                            <w:tcW w:w="1990" w:type="dxa"/>
                          </w:tcPr>
                          <w:p w14:paraId="3C86DB7F" w14:textId="23A4E0BA" w:rsidR="005A0CCA" w:rsidRPr="005A0CCA" w:rsidRDefault="005A0CCA" w:rsidP="005A0CCA">
                            <w:pPr>
                              <w:pStyle w:val="TableParagraph"/>
                              <w:spacing w:before="37"/>
                              <w:ind w:left="79"/>
                              <w:rPr>
                                <w:sz w:val="16"/>
                                <w:szCs w:val="16"/>
                              </w:rPr>
                            </w:pPr>
                            <w:r w:rsidRPr="005A0CCA">
                              <w:rPr>
                                <w:sz w:val="16"/>
                                <w:szCs w:val="16"/>
                              </w:rPr>
                              <w:t>Stop Bits</w:t>
                            </w:r>
                          </w:p>
                        </w:tc>
                        <w:tc>
                          <w:tcPr>
                            <w:tcW w:w="1163" w:type="dxa"/>
                          </w:tcPr>
                          <w:p w14:paraId="1C9F70FA" w14:textId="77777777" w:rsidR="005A0CCA" w:rsidRDefault="005A0CCA" w:rsidP="005A0CCA">
                            <w:pPr>
                              <w:pStyle w:val="TableParagraph"/>
                              <w:spacing w:before="37"/>
                              <w:ind w:left="10"/>
                              <w:jc w:val="center"/>
                              <w:rPr>
                                <w:sz w:val="20"/>
                              </w:rPr>
                            </w:pPr>
                            <w:r>
                              <w:rPr>
                                <w:color w:val="231F20"/>
                                <w:sz w:val="20"/>
                              </w:rPr>
                              <w:t>1</w:t>
                            </w:r>
                          </w:p>
                        </w:tc>
                      </w:tr>
                      <w:tr w:rsidR="005A0CCA" w14:paraId="313420CD" w14:textId="77777777" w:rsidTr="005A0CCA">
                        <w:trPr>
                          <w:trHeight w:val="562"/>
                        </w:trPr>
                        <w:tc>
                          <w:tcPr>
                            <w:tcW w:w="1990" w:type="dxa"/>
                          </w:tcPr>
                          <w:p w14:paraId="31F2D32A" w14:textId="577FC1DA" w:rsidR="005A0CCA" w:rsidRPr="005A0CCA" w:rsidRDefault="005A0CCA" w:rsidP="005A0CCA">
                            <w:pPr>
                              <w:pStyle w:val="TableParagraph"/>
                              <w:spacing w:before="37" w:line="249" w:lineRule="auto"/>
                              <w:ind w:left="79" w:right="408"/>
                              <w:rPr>
                                <w:sz w:val="16"/>
                                <w:szCs w:val="16"/>
                              </w:rPr>
                            </w:pPr>
                            <w:r w:rsidRPr="005A0CCA">
                              <w:rPr>
                                <w:sz w:val="16"/>
                                <w:szCs w:val="16"/>
                              </w:rPr>
                              <w:t>Controlul debitului</w:t>
                            </w:r>
                          </w:p>
                        </w:tc>
                        <w:tc>
                          <w:tcPr>
                            <w:tcW w:w="1163" w:type="dxa"/>
                          </w:tcPr>
                          <w:p w14:paraId="4B9BC07C" w14:textId="62FEF06D" w:rsidR="005A0CCA" w:rsidRDefault="005A0CCA" w:rsidP="005A0CCA">
                            <w:pPr>
                              <w:pStyle w:val="TableParagraph"/>
                              <w:spacing w:before="157"/>
                              <w:ind w:left="1" w:right="25"/>
                              <w:jc w:val="center"/>
                              <w:rPr>
                                <w:sz w:val="20"/>
                              </w:rPr>
                            </w:pPr>
                            <w:r>
                              <w:rPr>
                                <w:color w:val="231F20"/>
                                <w:sz w:val="20"/>
                              </w:rPr>
                              <w:t>Niciunul</w:t>
                            </w:r>
                          </w:p>
                        </w:tc>
                      </w:tr>
                    </w:tbl>
                    <w:p w14:paraId="37DB2473" w14:textId="77777777" w:rsidR="004D2BC1" w:rsidRDefault="004D2BC1">
                      <w:pPr>
                        <w:pStyle w:val="BodyText"/>
                      </w:pPr>
                    </w:p>
                  </w:txbxContent>
                </v:textbox>
                <w10:wrap type="topAndBottom" anchorx="page"/>
              </v:shape>
            </w:pict>
          </mc:Fallback>
        </mc:AlternateContent>
      </w:r>
      <w:r>
        <w:rPr>
          <w:noProof/>
          <w:lang w:val="ro-RO"/>
        </w:rPr>
        <mc:AlternateContent>
          <mc:Choice Requires="wps">
            <w:drawing>
              <wp:anchor distT="0" distB="0" distL="0" distR="0" simplePos="0" relativeHeight="251559424" behindDoc="0" locked="0" layoutInCell="1" allowOverlap="1" wp14:anchorId="63C42E7A" wp14:editId="077D419D">
                <wp:simplePos x="0" y="0"/>
                <wp:positionH relativeFrom="page">
                  <wp:posOffset>2753995</wp:posOffset>
                </wp:positionH>
                <wp:positionV relativeFrom="paragraph">
                  <wp:posOffset>420370</wp:posOffset>
                </wp:positionV>
                <wp:extent cx="1485900" cy="658495"/>
                <wp:effectExtent l="1270" t="0" r="0" b="2540"/>
                <wp:wrapTopAndBottom/>
                <wp:docPr id="4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2"/>
                              <w:gridCol w:w="1162"/>
                            </w:tblGrid>
                            <w:tr w:rsidR="004D2BC1" w14:paraId="028DC1A8" w14:textId="77777777">
                              <w:trPr>
                                <w:trHeight w:val="351"/>
                              </w:trPr>
                              <w:tc>
                                <w:tcPr>
                                  <w:tcW w:w="2324" w:type="dxa"/>
                                  <w:gridSpan w:val="2"/>
                                  <w:shd w:val="clear" w:color="auto" w:fill="D1D3D4"/>
                                </w:tcPr>
                                <w:p w14:paraId="6DE197E9" w14:textId="5C4DC2B3" w:rsidR="004D2BC1" w:rsidRDefault="005A0CCA">
                                  <w:pPr>
                                    <w:pStyle w:val="TableParagraph"/>
                                    <w:spacing w:before="52"/>
                                    <w:ind w:left="151"/>
                                    <w:rPr>
                                      <w:b/>
                                      <w:sz w:val="20"/>
                                    </w:rPr>
                                  </w:pPr>
                                  <w:r>
                                    <w:rPr>
                                      <w:b/>
                                      <w:color w:val="231F20"/>
                                      <w:sz w:val="20"/>
                                    </w:rPr>
                                    <w:t xml:space="preserve">Setări control </w:t>
                                  </w:r>
                                  <w:r w:rsidR="00EB09F5">
                                    <w:rPr>
                                      <w:b/>
                                      <w:color w:val="231F20"/>
                                      <w:sz w:val="20"/>
                                    </w:rPr>
                                    <w:t xml:space="preserve">LAN </w:t>
                                  </w:r>
                                </w:p>
                              </w:tc>
                            </w:tr>
                            <w:tr w:rsidR="004D2BC1" w14:paraId="18F39661" w14:textId="77777777">
                              <w:trPr>
                                <w:trHeight w:val="322"/>
                              </w:trPr>
                              <w:tc>
                                <w:tcPr>
                                  <w:tcW w:w="1162" w:type="dxa"/>
                                </w:tcPr>
                                <w:p w14:paraId="134AEED3" w14:textId="77777777" w:rsidR="004D2BC1" w:rsidRDefault="00EB09F5">
                                  <w:pPr>
                                    <w:pStyle w:val="TableParagraph"/>
                                    <w:spacing w:before="38"/>
                                    <w:ind w:left="79"/>
                                    <w:rPr>
                                      <w:sz w:val="20"/>
                                    </w:rPr>
                                  </w:pPr>
                                  <w:r>
                                    <w:rPr>
                                      <w:color w:val="231F20"/>
                                      <w:sz w:val="20"/>
                                    </w:rPr>
                                    <w:t>IP</w:t>
                                  </w:r>
                                </w:p>
                              </w:tc>
                              <w:tc>
                                <w:tcPr>
                                  <w:tcW w:w="1162" w:type="dxa"/>
                                </w:tcPr>
                                <w:p w14:paraId="3CB8CF40" w14:textId="45EED929" w:rsidR="004D2BC1" w:rsidRDefault="00EB09F5">
                                  <w:pPr>
                                    <w:pStyle w:val="TableParagraph"/>
                                    <w:spacing w:before="38"/>
                                    <w:ind w:left="80"/>
                                    <w:rPr>
                                      <w:sz w:val="20"/>
                                    </w:rPr>
                                  </w:pPr>
                                  <w:r>
                                    <w:rPr>
                                      <w:color w:val="231F20"/>
                                      <w:sz w:val="20"/>
                                    </w:rPr>
                                    <w:t>IP</w:t>
                                  </w:r>
                                  <w:r w:rsidR="005A0CCA">
                                    <w:rPr>
                                      <w:color w:val="231F20"/>
                                      <w:sz w:val="20"/>
                                    </w:rPr>
                                    <w:t xml:space="preserve"> mașină</w:t>
                                  </w:r>
                                </w:p>
                              </w:tc>
                            </w:tr>
                            <w:tr w:rsidR="004D2BC1" w14:paraId="228912F2" w14:textId="77777777">
                              <w:trPr>
                                <w:trHeight w:val="322"/>
                              </w:trPr>
                              <w:tc>
                                <w:tcPr>
                                  <w:tcW w:w="1162" w:type="dxa"/>
                                </w:tcPr>
                                <w:p w14:paraId="53DCCFB1" w14:textId="77777777" w:rsidR="004D2BC1" w:rsidRDefault="00EB09F5">
                                  <w:pPr>
                                    <w:pStyle w:val="TableParagraph"/>
                                    <w:spacing w:before="38"/>
                                    <w:ind w:left="79"/>
                                    <w:rPr>
                                      <w:sz w:val="20"/>
                                    </w:rPr>
                                  </w:pPr>
                                  <w:r>
                                    <w:rPr>
                                      <w:color w:val="231F20"/>
                                      <w:sz w:val="20"/>
                                    </w:rPr>
                                    <w:t>Port</w:t>
                                  </w:r>
                                </w:p>
                              </w:tc>
                              <w:tc>
                                <w:tcPr>
                                  <w:tcW w:w="1162" w:type="dxa"/>
                                </w:tcPr>
                                <w:p w14:paraId="5918ABF1" w14:textId="77777777" w:rsidR="004D2BC1" w:rsidRDefault="00EB09F5">
                                  <w:pPr>
                                    <w:pStyle w:val="TableParagraph"/>
                                    <w:spacing w:before="38"/>
                                    <w:ind w:left="80"/>
                                    <w:rPr>
                                      <w:sz w:val="20"/>
                                    </w:rPr>
                                  </w:pPr>
                                  <w:r>
                                    <w:rPr>
                                      <w:color w:val="231F20"/>
                                      <w:sz w:val="20"/>
                                    </w:rPr>
                                    <w:t>23</w:t>
                                  </w:r>
                                </w:p>
                              </w:tc>
                            </w:tr>
                          </w:tbl>
                          <w:p w14:paraId="7FA891F2" w14:textId="77777777" w:rsidR="004D2BC1" w:rsidRDefault="004D2B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2E7A" id="Text Box 5" o:spid="_x0000_s1949" type="#_x0000_t202" style="position:absolute;left:0;text-align:left;margin-left:216.85pt;margin-top:33.1pt;width:117pt;height:51.8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" filled="f" stroked="f">
                <v:textbox inset="0,0,0,0">
                  <w:txbxContent>
                    <w:tbl>
                      <w:tblPr>
                        <w:tblStyle w:val="TableNormal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2"/>
                        <w:gridCol w:w="1162"/>
                      </w:tblGrid>
                      <w:tr w:rsidR="004D2BC1" w14:paraId="028DC1A8" w14:textId="77777777">
                        <w:trPr>
                          <w:trHeight w:val="351"/>
                        </w:trPr>
                        <w:tc>
                          <w:tcPr>
                            <w:tcW w:w="2324" w:type="dxa"/>
                            <w:gridSpan w:val="2"/>
                            <w:shd w:val="clear" w:color="auto" w:fill="D1D3D4"/>
                          </w:tcPr>
                          <w:p w14:paraId="6DE197E9" w14:textId="5C4DC2B3" w:rsidR="004D2BC1" w:rsidRDefault="005A0CCA">
                            <w:pPr>
                              <w:pStyle w:val="TableParagraph"/>
                              <w:spacing w:before="52"/>
                              <w:ind w:left="151"/>
                              <w:rPr>
                                <w:b/>
                                <w:sz w:val="20"/>
                              </w:rPr>
                            </w:pPr>
                            <w:r>
                              <w:rPr>
                                <w:b/>
                                <w:color w:val="231F20"/>
                                <w:sz w:val="20"/>
                              </w:rPr>
                              <w:t xml:space="preserve">Setări control </w:t>
                            </w:r>
                            <w:r w:rsidR="00EB09F5">
                              <w:rPr>
                                <w:b/>
                                <w:color w:val="231F20"/>
                                <w:sz w:val="20"/>
                              </w:rPr>
                              <w:t xml:space="preserve">LAN </w:t>
                            </w:r>
                          </w:p>
                        </w:tc>
                      </w:tr>
                      <w:tr w:rsidR="004D2BC1" w14:paraId="18F39661" w14:textId="77777777">
                        <w:trPr>
                          <w:trHeight w:val="322"/>
                        </w:trPr>
                        <w:tc>
                          <w:tcPr>
                            <w:tcW w:w="1162" w:type="dxa"/>
                          </w:tcPr>
                          <w:p w14:paraId="134AEED3" w14:textId="77777777" w:rsidR="004D2BC1" w:rsidRDefault="00EB09F5">
                            <w:pPr>
                              <w:pStyle w:val="TableParagraph"/>
                              <w:spacing w:before="38"/>
                              <w:ind w:left="79"/>
                              <w:rPr>
                                <w:sz w:val="20"/>
                              </w:rPr>
                            </w:pPr>
                            <w:r>
                              <w:rPr>
                                <w:color w:val="231F20"/>
                                <w:sz w:val="20"/>
                              </w:rPr>
                              <w:t>IP</w:t>
                            </w:r>
                          </w:p>
                        </w:tc>
                        <w:tc>
                          <w:tcPr>
                            <w:tcW w:w="1162" w:type="dxa"/>
                          </w:tcPr>
                          <w:p w14:paraId="3CB8CF40" w14:textId="45EED929" w:rsidR="004D2BC1" w:rsidRDefault="00EB09F5">
                            <w:pPr>
                              <w:pStyle w:val="TableParagraph"/>
                              <w:spacing w:before="38"/>
                              <w:ind w:left="80"/>
                              <w:rPr>
                                <w:sz w:val="20"/>
                              </w:rPr>
                            </w:pPr>
                            <w:r>
                              <w:rPr>
                                <w:color w:val="231F20"/>
                                <w:sz w:val="20"/>
                              </w:rPr>
                              <w:t>IP</w:t>
                            </w:r>
                            <w:r w:rsidR="005A0CCA">
                              <w:rPr>
                                <w:color w:val="231F20"/>
                                <w:sz w:val="20"/>
                              </w:rPr>
                              <w:t xml:space="preserve"> mașină</w:t>
                            </w:r>
                          </w:p>
                        </w:tc>
                      </w:tr>
                      <w:tr w:rsidR="004D2BC1" w14:paraId="228912F2" w14:textId="77777777">
                        <w:trPr>
                          <w:trHeight w:val="322"/>
                        </w:trPr>
                        <w:tc>
                          <w:tcPr>
                            <w:tcW w:w="1162" w:type="dxa"/>
                          </w:tcPr>
                          <w:p w14:paraId="53DCCFB1" w14:textId="77777777" w:rsidR="004D2BC1" w:rsidRDefault="00EB09F5">
                            <w:pPr>
                              <w:pStyle w:val="TableParagraph"/>
                              <w:spacing w:before="38"/>
                              <w:ind w:left="79"/>
                              <w:rPr>
                                <w:sz w:val="20"/>
                              </w:rPr>
                            </w:pPr>
                            <w:r>
                              <w:rPr>
                                <w:color w:val="231F20"/>
                                <w:sz w:val="20"/>
                              </w:rPr>
                              <w:t>Port</w:t>
                            </w:r>
                          </w:p>
                        </w:tc>
                        <w:tc>
                          <w:tcPr>
                            <w:tcW w:w="1162" w:type="dxa"/>
                          </w:tcPr>
                          <w:p w14:paraId="5918ABF1" w14:textId="77777777" w:rsidR="004D2BC1" w:rsidRDefault="00EB09F5">
                            <w:pPr>
                              <w:pStyle w:val="TableParagraph"/>
                              <w:spacing w:before="38"/>
                              <w:ind w:left="80"/>
                              <w:rPr>
                                <w:sz w:val="20"/>
                              </w:rPr>
                            </w:pPr>
                            <w:r>
                              <w:rPr>
                                <w:color w:val="231F20"/>
                                <w:sz w:val="20"/>
                              </w:rPr>
                              <w:t>23</w:t>
                            </w:r>
                          </w:p>
                        </w:tc>
                      </w:tr>
                    </w:tbl>
                    <w:p w14:paraId="7FA891F2" w14:textId="77777777" w:rsidR="004D2BC1" w:rsidRDefault="004D2BC1">
                      <w:pPr>
                        <w:pStyle w:val="BodyText"/>
                      </w:pPr>
                    </w:p>
                  </w:txbxContent>
                </v:textbox>
                <w10:wrap type="topAndBottom" anchorx="page"/>
              </v:shape>
            </w:pict>
          </mc:Fallback>
        </mc:AlternateContent>
      </w:r>
      <w:r w:rsidR="00EB09F5" w:rsidRPr="00CD3C98">
        <w:rPr>
          <w:color w:val="231F20"/>
          <w:lang w:val="ro-RO"/>
        </w:rPr>
        <w:t xml:space="preserve">RS232 RJ45 </w:t>
      </w:r>
      <w:r w:rsidR="005A0CCA">
        <w:rPr>
          <w:color w:val="231F20"/>
          <w:lang w:val="ro-RO"/>
        </w:rPr>
        <w:t>Conexiune control</w:t>
      </w:r>
    </w:p>
    <w:p w14:paraId="015198B1" w14:textId="77777777" w:rsidR="004D2BC1" w:rsidRPr="00CD3C98" w:rsidRDefault="004D2BC1">
      <w:pPr>
        <w:pStyle w:val="BodyText"/>
        <w:spacing w:before="4"/>
        <w:rPr>
          <w:b/>
          <w:sz w:val="25"/>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40"/>
        <w:gridCol w:w="1771"/>
        <w:gridCol w:w="1771"/>
        <w:gridCol w:w="656"/>
        <w:gridCol w:w="656"/>
        <w:gridCol w:w="656"/>
        <w:gridCol w:w="896"/>
        <w:gridCol w:w="558"/>
        <w:gridCol w:w="558"/>
        <w:gridCol w:w="1540"/>
      </w:tblGrid>
      <w:tr w:rsidR="004D2BC1" w:rsidRPr="00CD3C98" w14:paraId="51A2A550" w14:textId="77777777">
        <w:trPr>
          <w:trHeight w:val="322"/>
        </w:trPr>
        <w:tc>
          <w:tcPr>
            <w:tcW w:w="1140" w:type="dxa"/>
          </w:tcPr>
          <w:p w14:paraId="325B736D" w14:textId="77777777" w:rsidR="004D2BC1" w:rsidRPr="00CD3C98" w:rsidRDefault="00EB09F5">
            <w:pPr>
              <w:pStyle w:val="TableParagraph"/>
              <w:spacing w:before="38"/>
              <w:ind w:left="10"/>
              <w:jc w:val="center"/>
              <w:rPr>
                <w:b/>
                <w:sz w:val="20"/>
                <w:lang w:val="ro-RO"/>
              </w:rPr>
            </w:pPr>
            <w:r w:rsidRPr="00CD3C98">
              <w:rPr>
                <w:b/>
                <w:color w:val="ED2024"/>
                <w:sz w:val="20"/>
                <w:lang w:val="ro-RO"/>
              </w:rPr>
              <w:t>~</w:t>
            </w:r>
          </w:p>
        </w:tc>
        <w:tc>
          <w:tcPr>
            <w:tcW w:w="1771" w:type="dxa"/>
          </w:tcPr>
          <w:p w14:paraId="7967EE1E" w14:textId="77777777" w:rsidR="004D2BC1" w:rsidRPr="00CD3C98" w:rsidRDefault="00EB09F5">
            <w:pPr>
              <w:pStyle w:val="TableParagraph"/>
              <w:spacing w:before="38"/>
              <w:ind w:left="11"/>
              <w:jc w:val="center"/>
              <w:rPr>
                <w:b/>
                <w:sz w:val="20"/>
                <w:lang w:val="ro-RO"/>
              </w:rPr>
            </w:pPr>
            <w:r w:rsidRPr="00CD3C98">
              <w:rPr>
                <w:b/>
                <w:color w:val="ED2024"/>
                <w:sz w:val="20"/>
                <w:lang w:val="ro-RO"/>
              </w:rPr>
              <w:t>X</w:t>
            </w:r>
          </w:p>
        </w:tc>
        <w:tc>
          <w:tcPr>
            <w:tcW w:w="1771" w:type="dxa"/>
          </w:tcPr>
          <w:p w14:paraId="2326F238" w14:textId="77777777" w:rsidR="004D2BC1" w:rsidRPr="00CD3C98" w:rsidRDefault="00EB09F5">
            <w:pPr>
              <w:pStyle w:val="TableParagraph"/>
              <w:spacing w:before="38"/>
              <w:ind w:left="12"/>
              <w:jc w:val="center"/>
              <w:rPr>
                <w:b/>
                <w:sz w:val="20"/>
                <w:lang w:val="ro-RO"/>
              </w:rPr>
            </w:pPr>
            <w:r w:rsidRPr="00CD3C98">
              <w:rPr>
                <w:b/>
                <w:color w:val="ED2024"/>
                <w:sz w:val="20"/>
                <w:lang w:val="ro-RO"/>
              </w:rPr>
              <w:t>X</w:t>
            </w:r>
          </w:p>
        </w:tc>
        <w:tc>
          <w:tcPr>
            <w:tcW w:w="656" w:type="dxa"/>
          </w:tcPr>
          <w:p w14:paraId="28270D36" w14:textId="77777777" w:rsidR="004D2BC1" w:rsidRPr="00CD3C98" w:rsidRDefault="00EB09F5">
            <w:pPr>
              <w:pStyle w:val="TableParagraph"/>
              <w:spacing w:before="38"/>
              <w:ind w:left="14"/>
              <w:jc w:val="center"/>
              <w:rPr>
                <w:b/>
                <w:sz w:val="20"/>
                <w:lang w:val="ro-RO"/>
              </w:rPr>
            </w:pPr>
            <w:r w:rsidRPr="00CD3C98">
              <w:rPr>
                <w:b/>
                <w:color w:val="ED2024"/>
                <w:sz w:val="20"/>
                <w:lang w:val="ro-RO"/>
              </w:rPr>
              <w:t>X</w:t>
            </w:r>
          </w:p>
        </w:tc>
        <w:tc>
          <w:tcPr>
            <w:tcW w:w="656" w:type="dxa"/>
          </w:tcPr>
          <w:p w14:paraId="7D32934D" w14:textId="77777777" w:rsidR="004D2BC1" w:rsidRPr="00CD3C98" w:rsidRDefault="00EB09F5">
            <w:pPr>
              <w:pStyle w:val="TableParagraph"/>
              <w:spacing w:before="38"/>
              <w:ind w:left="15"/>
              <w:jc w:val="center"/>
              <w:rPr>
                <w:b/>
                <w:sz w:val="20"/>
                <w:lang w:val="ro-RO"/>
              </w:rPr>
            </w:pPr>
            <w:r w:rsidRPr="00CD3C98">
              <w:rPr>
                <w:b/>
                <w:color w:val="ED2024"/>
                <w:sz w:val="20"/>
                <w:lang w:val="ro-RO"/>
              </w:rPr>
              <w:t>X</w:t>
            </w:r>
          </w:p>
        </w:tc>
        <w:tc>
          <w:tcPr>
            <w:tcW w:w="656" w:type="dxa"/>
          </w:tcPr>
          <w:p w14:paraId="1849E424" w14:textId="77777777" w:rsidR="004D2BC1" w:rsidRPr="00CD3C98" w:rsidRDefault="00EB09F5">
            <w:pPr>
              <w:pStyle w:val="TableParagraph"/>
              <w:spacing w:before="38"/>
              <w:ind w:left="16"/>
              <w:jc w:val="center"/>
              <w:rPr>
                <w:b/>
                <w:sz w:val="20"/>
                <w:lang w:val="ro-RO"/>
              </w:rPr>
            </w:pPr>
            <w:r w:rsidRPr="00CD3C98">
              <w:rPr>
                <w:b/>
                <w:color w:val="ED2024"/>
                <w:sz w:val="20"/>
                <w:lang w:val="ro-RO"/>
              </w:rPr>
              <w:t>X</w:t>
            </w:r>
          </w:p>
        </w:tc>
        <w:tc>
          <w:tcPr>
            <w:tcW w:w="896" w:type="dxa"/>
          </w:tcPr>
          <w:p w14:paraId="65C1F398" w14:textId="77777777" w:rsidR="004D2BC1" w:rsidRPr="00CD3C98" w:rsidRDefault="004D2BC1">
            <w:pPr>
              <w:pStyle w:val="TableParagraph"/>
              <w:rPr>
                <w:rFonts w:ascii="Times New Roman"/>
                <w:sz w:val="20"/>
                <w:lang w:val="ro-RO"/>
              </w:rPr>
            </w:pPr>
          </w:p>
        </w:tc>
        <w:tc>
          <w:tcPr>
            <w:tcW w:w="558" w:type="dxa"/>
          </w:tcPr>
          <w:p w14:paraId="5CAB091A" w14:textId="77777777" w:rsidR="004D2BC1" w:rsidRPr="00CD3C98" w:rsidRDefault="00EB09F5">
            <w:pPr>
              <w:pStyle w:val="TableParagraph"/>
              <w:spacing w:before="38"/>
              <w:ind w:left="18"/>
              <w:jc w:val="center"/>
              <w:rPr>
                <w:b/>
                <w:sz w:val="20"/>
                <w:lang w:val="ro-RO"/>
              </w:rPr>
            </w:pPr>
            <w:r w:rsidRPr="00CD3C98">
              <w:rPr>
                <w:b/>
                <w:color w:val="ED2024"/>
                <w:sz w:val="20"/>
                <w:lang w:val="ro-RO"/>
              </w:rPr>
              <w:t>X</w:t>
            </w:r>
          </w:p>
        </w:tc>
        <w:tc>
          <w:tcPr>
            <w:tcW w:w="558" w:type="dxa"/>
          </w:tcPr>
          <w:p w14:paraId="28890017" w14:textId="77777777" w:rsidR="004D2BC1" w:rsidRPr="00CD3C98" w:rsidRDefault="00EB09F5">
            <w:pPr>
              <w:pStyle w:val="TableParagraph"/>
              <w:spacing w:before="38"/>
              <w:ind w:left="18"/>
              <w:jc w:val="center"/>
              <w:rPr>
                <w:b/>
                <w:sz w:val="20"/>
                <w:lang w:val="ro-RO"/>
              </w:rPr>
            </w:pPr>
            <w:r w:rsidRPr="00CD3C98">
              <w:rPr>
                <w:b/>
                <w:color w:val="ED2024"/>
                <w:sz w:val="20"/>
                <w:lang w:val="ro-RO"/>
              </w:rPr>
              <w:t>X</w:t>
            </w:r>
          </w:p>
        </w:tc>
        <w:tc>
          <w:tcPr>
            <w:tcW w:w="1540" w:type="dxa"/>
          </w:tcPr>
          <w:p w14:paraId="2AD53D6F" w14:textId="77777777" w:rsidR="004D2BC1" w:rsidRPr="00CD3C98" w:rsidRDefault="00EB09F5">
            <w:pPr>
              <w:pStyle w:val="TableParagraph"/>
              <w:spacing w:before="38"/>
              <w:ind w:left="81" w:right="63"/>
              <w:jc w:val="center"/>
              <w:rPr>
                <w:b/>
                <w:sz w:val="20"/>
                <w:lang w:val="ro-RO"/>
              </w:rPr>
            </w:pPr>
            <w:r w:rsidRPr="00CD3C98">
              <w:rPr>
                <w:b/>
                <w:color w:val="ED2024"/>
                <w:sz w:val="20"/>
                <w:lang w:val="ro-RO"/>
              </w:rPr>
              <w:t>CR</w:t>
            </w:r>
          </w:p>
        </w:tc>
      </w:tr>
      <w:tr w:rsidR="004D2BC1" w:rsidRPr="00CD3C98" w14:paraId="1CD261F5" w14:textId="77777777">
        <w:trPr>
          <w:trHeight w:val="562"/>
        </w:trPr>
        <w:tc>
          <w:tcPr>
            <w:tcW w:w="1140" w:type="dxa"/>
          </w:tcPr>
          <w:p w14:paraId="67ACCDAB" w14:textId="77777777" w:rsidR="004D2BC1" w:rsidRPr="00CD3C98" w:rsidRDefault="00EB09F5">
            <w:pPr>
              <w:pStyle w:val="TableParagraph"/>
              <w:spacing w:before="158"/>
              <w:ind w:left="60" w:right="51"/>
              <w:jc w:val="center"/>
              <w:rPr>
                <w:sz w:val="20"/>
                <w:lang w:val="ro-RO"/>
              </w:rPr>
            </w:pPr>
            <w:r w:rsidRPr="00015275">
              <w:rPr>
                <w:color w:val="231F20"/>
                <w:sz w:val="20"/>
                <w:lang w:val="ro-RO"/>
              </w:rPr>
              <w:t>Lead Code</w:t>
            </w:r>
          </w:p>
        </w:tc>
        <w:tc>
          <w:tcPr>
            <w:tcW w:w="3542" w:type="dxa"/>
            <w:gridSpan w:val="2"/>
          </w:tcPr>
          <w:p w14:paraId="6B5B10A1" w14:textId="54D6AEF5" w:rsidR="004D2BC1" w:rsidRPr="00CD3C98" w:rsidRDefault="00EB09F5">
            <w:pPr>
              <w:pStyle w:val="TableParagraph"/>
              <w:spacing w:before="38"/>
              <w:ind w:left="164" w:right="153"/>
              <w:jc w:val="center"/>
              <w:rPr>
                <w:sz w:val="20"/>
                <w:lang w:val="ro-RO"/>
              </w:rPr>
            </w:pPr>
            <w:r w:rsidRPr="00CD3C98">
              <w:rPr>
                <w:color w:val="231F20"/>
                <w:sz w:val="20"/>
                <w:lang w:val="ro-RO"/>
              </w:rPr>
              <w:t>ID</w:t>
            </w:r>
            <w:r w:rsidR="005A0CCA">
              <w:rPr>
                <w:color w:val="231F20"/>
                <w:sz w:val="20"/>
                <w:lang w:val="ro-RO"/>
              </w:rPr>
              <w:t xml:space="preserve"> dispozitiv</w:t>
            </w:r>
          </w:p>
          <w:p w14:paraId="1F99E5D4" w14:textId="25B1250B" w:rsidR="004D2BC1" w:rsidRPr="00CD3C98" w:rsidRDefault="00EB09F5">
            <w:pPr>
              <w:pStyle w:val="TableParagraph"/>
              <w:spacing w:before="10"/>
              <w:ind w:left="164" w:right="153"/>
              <w:jc w:val="center"/>
              <w:rPr>
                <w:sz w:val="20"/>
                <w:lang w:val="ro-RO"/>
              </w:rPr>
            </w:pPr>
            <w:r w:rsidRPr="00CD3C98">
              <w:rPr>
                <w:color w:val="231F20"/>
                <w:sz w:val="20"/>
                <w:lang w:val="ro-RO"/>
              </w:rPr>
              <w:t>(</w:t>
            </w:r>
            <w:r w:rsidR="005A0CCA">
              <w:rPr>
                <w:color w:val="231F20"/>
                <w:sz w:val="20"/>
                <w:lang w:val="ro-RO"/>
              </w:rPr>
              <w:t>unde</w:t>
            </w:r>
            <w:r w:rsidRPr="00CD3C98">
              <w:rPr>
                <w:color w:val="231F20"/>
                <w:sz w:val="20"/>
                <w:lang w:val="ro-RO"/>
              </w:rPr>
              <w:t xml:space="preserve"> 01 </w:t>
            </w:r>
            <w:r w:rsidR="005A0CCA">
              <w:rPr>
                <w:color w:val="231F20"/>
                <w:sz w:val="20"/>
                <w:lang w:val="ro-RO"/>
              </w:rPr>
              <w:t>arată Dispozitivul</w:t>
            </w:r>
            <w:r w:rsidRPr="00CD3C98">
              <w:rPr>
                <w:color w:val="231F20"/>
                <w:sz w:val="20"/>
                <w:lang w:val="ro-RO"/>
              </w:rPr>
              <w:t xml:space="preserve"> ID = 01)</w:t>
            </w:r>
          </w:p>
        </w:tc>
        <w:tc>
          <w:tcPr>
            <w:tcW w:w="1968" w:type="dxa"/>
            <w:gridSpan w:val="3"/>
          </w:tcPr>
          <w:p w14:paraId="6E12BADF" w14:textId="3BBFFE4A" w:rsidR="004D2BC1" w:rsidRPr="00CD3C98" w:rsidRDefault="005A0CCA">
            <w:pPr>
              <w:pStyle w:val="TableParagraph"/>
              <w:spacing w:before="158"/>
              <w:ind w:left="397"/>
              <w:rPr>
                <w:sz w:val="20"/>
                <w:lang w:val="ro-RO"/>
              </w:rPr>
            </w:pPr>
            <w:r>
              <w:rPr>
                <w:color w:val="231F20"/>
                <w:sz w:val="20"/>
                <w:lang w:val="ro-RO"/>
              </w:rPr>
              <w:t>ID comandă</w:t>
            </w:r>
          </w:p>
        </w:tc>
        <w:tc>
          <w:tcPr>
            <w:tcW w:w="896" w:type="dxa"/>
          </w:tcPr>
          <w:p w14:paraId="5F97FA71" w14:textId="008C39E2" w:rsidR="004D2BC1" w:rsidRPr="00CD3C98" w:rsidRDefault="00EB09F5">
            <w:pPr>
              <w:pStyle w:val="TableParagraph"/>
              <w:spacing w:before="158"/>
              <w:ind w:left="168"/>
              <w:rPr>
                <w:sz w:val="20"/>
                <w:lang w:val="ro-RO"/>
              </w:rPr>
            </w:pPr>
            <w:r w:rsidRPr="00CD3C98">
              <w:rPr>
                <w:color w:val="231F20"/>
                <w:sz w:val="20"/>
                <w:lang w:val="ro-RO"/>
              </w:rPr>
              <w:t>Spa</w:t>
            </w:r>
            <w:r w:rsidR="005A0CCA">
              <w:rPr>
                <w:color w:val="231F20"/>
                <w:sz w:val="20"/>
                <w:lang w:val="ro-RO"/>
              </w:rPr>
              <w:t>țiu</w:t>
            </w:r>
          </w:p>
        </w:tc>
        <w:tc>
          <w:tcPr>
            <w:tcW w:w="1116" w:type="dxa"/>
            <w:gridSpan w:val="2"/>
          </w:tcPr>
          <w:p w14:paraId="646F9D96" w14:textId="4A4696EE" w:rsidR="004D2BC1" w:rsidRPr="00CD3C98" w:rsidRDefault="00EB09F5">
            <w:pPr>
              <w:pStyle w:val="TableParagraph"/>
              <w:spacing w:before="158"/>
              <w:ind w:left="202"/>
              <w:rPr>
                <w:sz w:val="20"/>
                <w:lang w:val="ro-RO"/>
              </w:rPr>
            </w:pPr>
            <w:r w:rsidRPr="00CD3C98">
              <w:rPr>
                <w:color w:val="231F20"/>
                <w:sz w:val="20"/>
                <w:lang w:val="ro-RO"/>
              </w:rPr>
              <w:t>Variab</w:t>
            </w:r>
            <w:r w:rsidR="005A0CCA">
              <w:rPr>
                <w:color w:val="231F20"/>
                <w:sz w:val="20"/>
                <w:lang w:val="ro-RO"/>
              </w:rPr>
              <w:t>i</w:t>
            </w:r>
            <w:r w:rsidRPr="00CD3C98">
              <w:rPr>
                <w:color w:val="231F20"/>
                <w:sz w:val="20"/>
                <w:lang w:val="ro-RO"/>
              </w:rPr>
              <w:t>l</w:t>
            </w:r>
            <w:r w:rsidR="005A0CCA">
              <w:rPr>
                <w:color w:val="231F20"/>
                <w:sz w:val="20"/>
                <w:lang w:val="ro-RO"/>
              </w:rPr>
              <w:t>ă</w:t>
            </w:r>
          </w:p>
        </w:tc>
        <w:tc>
          <w:tcPr>
            <w:tcW w:w="1540" w:type="dxa"/>
          </w:tcPr>
          <w:p w14:paraId="28FD69D9" w14:textId="77777777" w:rsidR="004D2BC1" w:rsidRPr="00CD3C98" w:rsidRDefault="00EB09F5">
            <w:pPr>
              <w:pStyle w:val="TableParagraph"/>
              <w:spacing w:before="158"/>
              <w:ind w:left="81" w:right="63"/>
              <w:jc w:val="center"/>
              <w:rPr>
                <w:sz w:val="20"/>
                <w:lang w:val="ro-RO"/>
              </w:rPr>
            </w:pPr>
            <w:r w:rsidRPr="00015275">
              <w:rPr>
                <w:color w:val="231F20"/>
                <w:sz w:val="20"/>
                <w:lang w:val="ro-RO"/>
              </w:rPr>
              <w:t>Carriage return</w:t>
            </w:r>
          </w:p>
        </w:tc>
      </w:tr>
    </w:tbl>
    <w:p w14:paraId="4E04A95A" w14:textId="77777777" w:rsidR="004D2BC1" w:rsidRPr="00CD3C98" w:rsidRDefault="004D2BC1">
      <w:pPr>
        <w:jc w:val="center"/>
        <w:rPr>
          <w:sz w:val="20"/>
          <w:lang w:val="ro-RO"/>
        </w:rPr>
        <w:sectPr w:rsidR="004D2BC1" w:rsidRPr="00CD3C98">
          <w:pgSz w:w="11910" w:h="16840"/>
          <w:pgMar w:top="1220" w:right="480" w:bottom="640" w:left="600" w:header="779" w:footer="450" w:gutter="0"/>
          <w:cols w:space="720"/>
        </w:sectPr>
      </w:pPr>
    </w:p>
    <w:p w14:paraId="23E1C820" w14:textId="77777777" w:rsidR="004D2BC1" w:rsidRPr="00CD3C98" w:rsidRDefault="004D2BC1">
      <w:pPr>
        <w:pStyle w:val="BodyText"/>
        <w:rPr>
          <w:b/>
          <w:lang w:val="ro-RO"/>
        </w:rPr>
      </w:pPr>
    </w:p>
    <w:p w14:paraId="27C732B7" w14:textId="77777777" w:rsidR="004D2BC1" w:rsidRPr="00CD3C98" w:rsidRDefault="004D2BC1">
      <w:pPr>
        <w:pStyle w:val="BodyText"/>
        <w:rPr>
          <w:b/>
          <w:lang w:val="ro-RO"/>
        </w:rPr>
      </w:pPr>
    </w:p>
    <w:p w14:paraId="1FF16E13" w14:textId="5CCAB797" w:rsidR="004D2BC1" w:rsidRPr="00CD3C98" w:rsidRDefault="005A0CCA">
      <w:pPr>
        <w:pStyle w:val="Heading3"/>
        <w:spacing w:before="243"/>
        <w:rPr>
          <w:lang w:val="ro-RO"/>
        </w:rPr>
      </w:pPr>
      <w:bookmarkStart w:id="89" w:name="_bookmark78"/>
      <w:bookmarkEnd w:id="89"/>
      <w:r>
        <w:rPr>
          <w:color w:val="231F20"/>
          <w:lang w:val="ro-RO"/>
        </w:rPr>
        <w:t xml:space="preserve">Comandă </w:t>
      </w:r>
      <w:r w:rsidR="00EB09F5" w:rsidRPr="00CD3C98">
        <w:rPr>
          <w:color w:val="231F20"/>
          <w:lang w:val="ro-RO"/>
        </w:rPr>
        <w:t xml:space="preserve">SET </w:t>
      </w:r>
    </w:p>
    <w:p w14:paraId="0C188F58" w14:textId="77777777" w:rsidR="004D2BC1" w:rsidRPr="00CD3C98" w:rsidRDefault="004D2BC1">
      <w:pPr>
        <w:pStyle w:val="BodyText"/>
        <w:rPr>
          <w:b/>
          <w:sz w:val="12"/>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94"/>
        <w:gridCol w:w="1854"/>
        <w:gridCol w:w="1417"/>
        <w:gridCol w:w="893"/>
        <w:gridCol w:w="936"/>
        <w:gridCol w:w="3105"/>
        <w:gridCol w:w="795"/>
        <w:gridCol w:w="705"/>
      </w:tblGrid>
      <w:tr w:rsidR="004D2BC1" w:rsidRPr="00CD3C98" w14:paraId="5E4BE4FC" w14:textId="77777777">
        <w:trPr>
          <w:trHeight w:val="314"/>
        </w:trPr>
        <w:tc>
          <w:tcPr>
            <w:tcW w:w="494" w:type="dxa"/>
            <w:vMerge w:val="restart"/>
            <w:shd w:val="clear" w:color="auto" w:fill="D1D3D4"/>
          </w:tcPr>
          <w:p w14:paraId="253FDE8A" w14:textId="77777777" w:rsidR="004D2BC1" w:rsidRPr="00CD3C98" w:rsidRDefault="004D2BC1">
            <w:pPr>
              <w:pStyle w:val="TableParagraph"/>
              <w:spacing w:before="3"/>
              <w:rPr>
                <w:b/>
                <w:sz w:val="17"/>
                <w:lang w:val="ro-RO"/>
              </w:rPr>
            </w:pPr>
          </w:p>
          <w:p w14:paraId="1E49171F" w14:textId="3FD9DEA9" w:rsidR="004D2BC1" w:rsidRPr="00CD3C98" w:rsidRDefault="005A0CCA">
            <w:pPr>
              <w:pStyle w:val="TableParagraph"/>
              <w:ind w:left="43"/>
              <w:rPr>
                <w:b/>
                <w:sz w:val="20"/>
                <w:lang w:val="ro-RO"/>
              </w:rPr>
            </w:pPr>
            <w:r>
              <w:rPr>
                <w:b/>
                <w:color w:val="231F20"/>
                <w:spacing w:val="-5"/>
                <w:w w:val="95"/>
                <w:sz w:val="20"/>
                <w:lang w:val="ro-RO"/>
              </w:rPr>
              <w:t>Tip</w:t>
            </w:r>
          </w:p>
        </w:tc>
        <w:tc>
          <w:tcPr>
            <w:tcW w:w="1854" w:type="dxa"/>
            <w:vMerge w:val="restart"/>
            <w:shd w:val="clear" w:color="auto" w:fill="D1D3D4"/>
          </w:tcPr>
          <w:p w14:paraId="7508C292" w14:textId="77777777" w:rsidR="004D2BC1" w:rsidRPr="00CD3C98" w:rsidRDefault="004D2BC1">
            <w:pPr>
              <w:pStyle w:val="TableParagraph"/>
              <w:spacing w:before="3"/>
              <w:rPr>
                <w:b/>
                <w:sz w:val="17"/>
                <w:lang w:val="ro-RO"/>
              </w:rPr>
            </w:pPr>
          </w:p>
          <w:p w14:paraId="6C1D51B9" w14:textId="332B2895" w:rsidR="004D2BC1" w:rsidRPr="00CD3C98" w:rsidRDefault="00EB09F5">
            <w:pPr>
              <w:pStyle w:val="TableParagraph"/>
              <w:ind w:left="558"/>
              <w:rPr>
                <w:b/>
                <w:sz w:val="20"/>
                <w:lang w:val="ro-RO"/>
              </w:rPr>
            </w:pPr>
            <w:r w:rsidRPr="00CD3C98">
              <w:rPr>
                <w:b/>
                <w:color w:val="231F20"/>
                <w:w w:val="95"/>
                <w:sz w:val="20"/>
                <w:lang w:val="ro-RO"/>
              </w:rPr>
              <w:t>Categor</w:t>
            </w:r>
            <w:r w:rsidR="005A0CCA">
              <w:rPr>
                <w:b/>
                <w:color w:val="231F20"/>
                <w:w w:val="95"/>
                <w:sz w:val="20"/>
                <w:lang w:val="ro-RO"/>
              </w:rPr>
              <w:t>ie</w:t>
            </w:r>
          </w:p>
        </w:tc>
        <w:tc>
          <w:tcPr>
            <w:tcW w:w="1417" w:type="dxa"/>
            <w:vMerge w:val="restart"/>
            <w:shd w:val="clear" w:color="auto" w:fill="D1D3D4"/>
          </w:tcPr>
          <w:p w14:paraId="3BD51B9F" w14:textId="77777777" w:rsidR="004D2BC1" w:rsidRPr="00CD3C98" w:rsidRDefault="004D2BC1">
            <w:pPr>
              <w:pStyle w:val="TableParagraph"/>
              <w:spacing w:before="3"/>
              <w:rPr>
                <w:b/>
                <w:sz w:val="17"/>
                <w:lang w:val="ro-RO"/>
              </w:rPr>
            </w:pPr>
          </w:p>
          <w:p w14:paraId="79916E83" w14:textId="1059C50C" w:rsidR="004D2BC1" w:rsidRPr="00CD3C98" w:rsidRDefault="00EB09F5">
            <w:pPr>
              <w:pStyle w:val="TableParagraph"/>
              <w:ind w:left="292"/>
              <w:rPr>
                <w:b/>
                <w:sz w:val="20"/>
                <w:lang w:val="ro-RO"/>
              </w:rPr>
            </w:pPr>
            <w:r w:rsidRPr="00CD3C98">
              <w:rPr>
                <w:b/>
                <w:color w:val="231F20"/>
                <w:w w:val="95"/>
                <w:sz w:val="20"/>
                <w:lang w:val="ro-RO"/>
              </w:rPr>
              <w:t>Parametr</w:t>
            </w:r>
            <w:r w:rsidR="005A0CCA">
              <w:rPr>
                <w:b/>
                <w:color w:val="231F20"/>
                <w:w w:val="95"/>
                <w:sz w:val="20"/>
                <w:lang w:val="ro-RO"/>
              </w:rPr>
              <w:t>u</w:t>
            </w:r>
          </w:p>
        </w:tc>
        <w:tc>
          <w:tcPr>
            <w:tcW w:w="1829" w:type="dxa"/>
            <w:gridSpan w:val="2"/>
            <w:vMerge w:val="restart"/>
            <w:shd w:val="clear" w:color="auto" w:fill="D1D3D4"/>
          </w:tcPr>
          <w:p w14:paraId="5B4989EE" w14:textId="77777777" w:rsidR="004D2BC1" w:rsidRPr="00CD3C98" w:rsidRDefault="004D2BC1">
            <w:pPr>
              <w:pStyle w:val="TableParagraph"/>
              <w:spacing w:before="3"/>
              <w:rPr>
                <w:b/>
                <w:sz w:val="17"/>
                <w:lang w:val="ro-RO"/>
              </w:rPr>
            </w:pPr>
          </w:p>
          <w:p w14:paraId="2F3D507F" w14:textId="77777777" w:rsidR="004D2BC1" w:rsidRPr="00CD3C98" w:rsidRDefault="00EB09F5">
            <w:pPr>
              <w:pStyle w:val="TableParagraph"/>
              <w:ind w:left="666" w:right="657"/>
              <w:jc w:val="center"/>
              <w:rPr>
                <w:b/>
                <w:sz w:val="20"/>
                <w:lang w:val="ro-RO"/>
              </w:rPr>
            </w:pPr>
            <w:r w:rsidRPr="00CD3C98">
              <w:rPr>
                <w:b/>
                <w:color w:val="231F20"/>
                <w:sz w:val="20"/>
                <w:lang w:val="ro-RO"/>
              </w:rPr>
              <w:t>CMD</w:t>
            </w:r>
          </w:p>
        </w:tc>
        <w:tc>
          <w:tcPr>
            <w:tcW w:w="3105" w:type="dxa"/>
            <w:vMerge w:val="restart"/>
            <w:shd w:val="clear" w:color="auto" w:fill="D1D3D4"/>
          </w:tcPr>
          <w:p w14:paraId="5E45D43A" w14:textId="77777777" w:rsidR="004D2BC1" w:rsidRPr="00CD3C98" w:rsidRDefault="004D2BC1">
            <w:pPr>
              <w:pStyle w:val="TableParagraph"/>
              <w:spacing w:before="3"/>
              <w:rPr>
                <w:b/>
                <w:sz w:val="17"/>
                <w:lang w:val="ro-RO"/>
              </w:rPr>
            </w:pPr>
          </w:p>
          <w:p w14:paraId="37EBA8D6" w14:textId="28264395" w:rsidR="004D2BC1" w:rsidRPr="00CD3C98" w:rsidRDefault="005A0CCA">
            <w:pPr>
              <w:pStyle w:val="TableParagraph"/>
              <w:ind w:left="906"/>
              <w:rPr>
                <w:b/>
                <w:sz w:val="20"/>
                <w:lang w:val="ro-RO"/>
              </w:rPr>
            </w:pPr>
            <w:r>
              <w:rPr>
                <w:b/>
                <w:color w:val="231F20"/>
                <w:sz w:val="20"/>
                <w:lang w:val="ro-RO"/>
              </w:rPr>
              <w:t xml:space="preserve">Cod </w:t>
            </w:r>
            <w:r w:rsidR="00EB09F5" w:rsidRPr="00CD3C98">
              <w:rPr>
                <w:b/>
                <w:color w:val="231F20"/>
                <w:sz w:val="20"/>
                <w:lang w:val="ro-RO"/>
              </w:rPr>
              <w:t>Hex CMD</w:t>
            </w:r>
          </w:p>
        </w:tc>
        <w:tc>
          <w:tcPr>
            <w:tcW w:w="1500" w:type="dxa"/>
            <w:gridSpan w:val="2"/>
            <w:shd w:val="clear" w:color="auto" w:fill="D1D3D4"/>
          </w:tcPr>
          <w:p w14:paraId="66B8E591" w14:textId="5F6307C7" w:rsidR="004D2BC1" w:rsidRPr="00CD3C98" w:rsidRDefault="005A0CCA">
            <w:pPr>
              <w:pStyle w:val="TableParagraph"/>
              <w:spacing w:before="36"/>
              <w:ind w:left="316"/>
              <w:rPr>
                <w:b/>
                <w:sz w:val="20"/>
                <w:lang w:val="ro-RO"/>
              </w:rPr>
            </w:pPr>
            <w:r>
              <w:rPr>
                <w:b/>
                <w:color w:val="231F20"/>
                <w:sz w:val="20"/>
                <w:lang w:val="ro-RO"/>
              </w:rPr>
              <w:t>Răspuns</w:t>
            </w:r>
          </w:p>
        </w:tc>
      </w:tr>
      <w:tr w:rsidR="004D2BC1" w:rsidRPr="00CD3C98" w14:paraId="49A65F87" w14:textId="77777777">
        <w:trPr>
          <w:trHeight w:val="314"/>
        </w:trPr>
        <w:tc>
          <w:tcPr>
            <w:tcW w:w="494" w:type="dxa"/>
            <w:vMerge/>
            <w:tcBorders>
              <w:top w:val="nil"/>
            </w:tcBorders>
            <w:shd w:val="clear" w:color="auto" w:fill="D1D3D4"/>
          </w:tcPr>
          <w:p w14:paraId="209C744F" w14:textId="77777777" w:rsidR="004D2BC1" w:rsidRPr="00CD3C98" w:rsidRDefault="004D2BC1">
            <w:pPr>
              <w:rPr>
                <w:sz w:val="2"/>
                <w:szCs w:val="2"/>
                <w:lang w:val="ro-RO"/>
              </w:rPr>
            </w:pPr>
          </w:p>
        </w:tc>
        <w:tc>
          <w:tcPr>
            <w:tcW w:w="1854" w:type="dxa"/>
            <w:vMerge/>
            <w:tcBorders>
              <w:top w:val="nil"/>
            </w:tcBorders>
            <w:shd w:val="clear" w:color="auto" w:fill="D1D3D4"/>
          </w:tcPr>
          <w:p w14:paraId="2D26CF98" w14:textId="77777777" w:rsidR="004D2BC1" w:rsidRPr="00CD3C98" w:rsidRDefault="004D2BC1">
            <w:pPr>
              <w:rPr>
                <w:sz w:val="2"/>
                <w:szCs w:val="2"/>
                <w:lang w:val="ro-RO"/>
              </w:rPr>
            </w:pPr>
          </w:p>
        </w:tc>
        <w:tc>
          <w:tcPr>
            <w:tcW w:w="1417" w:type="dxa"/>
            <w:vMerge/>
            <w:tcBorders>
              <w:top w:val="nil"/>
            </w:tcBorders>
            <w:shd w:val="clear" w:color="auto" w:fill="D1D3D4"/>
          </w:tcPr>
          <w:p w14:paraId="44F6CC57" w14:textId="77777777" w:rsidR="004D2BC1" w:rsidRPr="00CD3C98" w:rsidRDefault="004D2BC1">
            <w:pPr>
              <w:rPr>
                <w:sz w:val="2"/>
                <w:szCs w:val="2"/>
                <w:lang w:val="ro-RO"/>
              </w:rPr>
            </w:pPr>
          </w:p>
        </w:tc>
        <w:tc>
          <w:tcPr>
            <w:tcW w:w="1829" w:type="dxa"/>
            <w:gridSpan w:val="2"/>
            <w:vMerge/>
            <w:tcBorders>
              <w:top w:val="nil"/>
            </w:tcBorders>
            <w:shd w:val="clear" w:color="auto" w:fill="D1D3D4"/>
          </w:tcPr>
          <w:p w14:paraId="4B0A0271" w14:textId="77777777" w:rsidR="004D2BC1" w:rsidRPr="00CD3C98" w:rsidRDefault="004D2BC1">
            <w:pPr>
              <w:rPr>
                <w:sz w:val="2"/>
                <w:szCs w:val="2"/>
                <w:lang w:val="ro-RO"/>
              </w:rPr>
            </w:pPr>
          </w:p>
        </w:tc>
        <w:tc>
          <w:tcPr>
            <w:tcW w:w="3105" w:type="dxa"/>
            <w:vMerge/>
            <w:tcBorders>
              <w:top w:val="nil"/>
            </w:tcBorders>
            <w:shd w:val="clear" w:color="auto" w:fill="D1D3D4"/>
          </w:tcPr>
          <w:p w14:paraId="5A0C84E9" w14:textId="77777777" w:rsidR="004D2BC1" w:rsidRPr="00CD3C98" w:rsidRDefault="004D2BC1">
            <w:pPr>
              <w:rPr>
                <w:sz w:val="2"/>
                <w:szCs w:val="2"/>
                <w:lang w:val="ro-RO"/>
              </w:rPr>
            </w:pPr>
          </w:p>
        </w:tc>
        <w:tc>
          <w:tcPr>
            <w:tcW w:w="795" w:type="dxa"/>
            <w:shd w:val="clear" w:color="auto" w:fill="D1D3D4"/>
          </w:tcPr>
          <w:p w14:paraId="2D53D302" w14:textId="752E57A6" w:rsidR="004D2BC1" w:rsidRPr="00CD3C98" w:rsidRDefault="00EB09F5">
            <w:pPr>
              <w:pStyle w:val="TableParagraph"/>
              <w:spacing w:before="36"/>
              <w:ind w:left="9" w:right="4"/>
              <w:jc w:val="center"/>
              <w:rPr>
                <w:b/>
                <w:sz w:val="20"/>
                <w:lang w:val="ro-RO"/>
              </w:rPr>
            </w:pPr>
            <w:r w:rsidRPr="00CD3C98">
              <w:rPr>
                <w:b/>
                <w:color w:val="231F20"/>
                <w:w w:val="90"/>
                <w:sz w:val="20"/>
                <w:lang w:val="ro-RO"/>
              </w:rPr>
              <w:t>Succes</w:t>
            </w:r>
          </w:p>
        </w:tc>
        <w:tc>
          <w:tcPr>
            <w:tcW w:w="705" w:type="dxa"/>
            <w:shd w:val="clear" w:color="auto" w:fill="D1D3D4"/>
          </w:tcPr>
          <w:p w14:paraId="03D2D0F1" w14:textId="34EFB511" w:rsidR="004D2BC1" w:rsidRPr="00CD3C98" w:rsidRDefault="005A0CCA">
            <w:pPr>
              <w:pStyle w:val="TableParagraph"/>
              <w:spacing w:before="36"/>
              <w:ind w:left="54" w:right="51"/>
              <w:jc w:val="center"/>
              <w:rPr>
                <w:b/>
                <w:sz w:val="20"/>
                <w:lang w:val="ro-RO"/>
              </w:rPr>
            </w:pPr>
            <w:r>
              <w:rPr>
                <w:b/>
                <w:color w:val="231F20"/>
                <w:w w:val="95"/>
                <w:sz w:val="20"/>
                <w:lang w:val="ro-RO"/>
              </w:rPr>
              <w:t>Eșuat</w:t>
            </w:r>
          </w:p>
        </w:tc>
      </w:tr>
      <w:tr w:rsidR="004D2BC1" w:rsidRPr="00CD3C98" w14:paraId="5FFA39F1" w14:textId="77777777">
        <w:trPr>
          <w:trHeight w:val="314"/>
        </w:trPr>
        <w:tc>
          <w:tcPr>
            <w:tcW w:w="494" w:type="dxa"/>
            <w:vMerge w:val="restart"/>
          </w:tcPr>
          <w:p w14:paraId="0EAB9DCE" w14:textId="77777777" w:rsidR="004D2BC1" w:rsidRPr="00CD3C98" w:rsidRDefault="004D2BC1">
            <w:pPr>
              <w:pStyle w:val="TableParagraph"/>
              <w:rPr>
                <w:b/>
                <w:sz w:val="20"/>
                <w:lang w:val="ro-RO"/>
              </w:rPr>
            </w:pPr>
          </w:p>
          <w:p w14:paraId="68D1A08E" w14:textId="77777777" w:rsidR="004D2BC1" w:rsidRPr="00CD3C98" w:rsidRDefault="004D2BC1">
            <w:pPr>
              <w:pStyle w:val="TableParagraph"/>
              <w:rPr>
                <w:b/>
                <w:sz w:val="20"/>
                <w:lang w:val="ro-RO"/>
              </w:rPr>
            </w:pPr>
          </w:p>
          <w:p w14:paraId="4D0954AE" w14:textId="77777777" w:rsidR="004D2BC1" w:rsidRPr="00CD3C98" w:rsidRDefault="004D2BC1">
            <w:pPr>
              <w:pStyle w:val="TableParagraph"/>
              <w:rPr>
                <w:b/>
                <w:sz w:val="20"/>
                <w:lang w:val="ro-RO"/>
              </w:rPr>
            </w:pPr>
          </w:p>
          <w:p w14:paraId="7A028308" w14:textId="77777777" w:rsidR="004D2BC1" w:rsidRPr="00CD3C98" w:rsidRDefault="004D2BC1">
            <w:pPr>
              <w:pStyle w:val="TableParagraph"/>
              <w:rPr>
                <w:b/>
                <w:sz w:val="20"/>
                <w:lang w:val="ro-RO"/>
              </w:rPr>
            </w:pPr>
          </w:p>
          <w:p w14:paraId="4D69B25B" w14:textId="77777777" w:rsidR="004D2BC1" w:rsidRPr="00CD3C98" w:rsidRDefault="004D2BC1">
            <w:pPr>
              <w:pStyle w:val="TableParagraph"/>
              <w:rPr>
                <w:b/>
                <w:sz w:val="20"/>
                <w:lang w:val="ro-RO"/>
              </w:rPr>
            </w:pPr>
          </w:p>
          <w:p w14:paraId="6AEC2EFD" w14:textId="77777777" w:rsidR="004D2BC1" w:rsidRPr="00CD3C98" w:rsidRDefault="004D2BC1">
            <w:pPr>
              <w:pStyle w:val="TableParagraph"/>
              <w:rPr>
                <w:b/>
                <w:sz w:val="20"/>
                <w:lang w:val="ro-RO"/>
              </w:rPr>
            </w:pPr>
          </w:p>
          <w:p w14:paraId="01D38943" w14:textId="77777777" w:rsidR="004D2BC1" w:rsidRPr="00CD3C98" w:rsidRDefault="004D2BC1">
            <w:pPr>
              <w:pStyle w:val="TableParagraph"/>
              <w:rPr>
                <w:b/>
                <w:sz w:val="20"/>
                <w:lang w:val="ro-RO"/>
              </w:rPr>
            </w:pPr>
          </w:p>
          <w:p w14:paraId="2B4591CE" w14:textId="77777777" w:rsidR="004D2BC1" w:rsidRPr="00CD3C98" w:rsidRDefault="004D2BC1">
            <w:pPr>
              <w:pStyle w:val="TableParagraph"/>
              <w:rPr>
                <w:b/>
                <w:sz w:val="20"/>
                <w:lang w:val="ro-RO"/>
              </w:rPr>
            </w:pPr>
          </w:p>
          <w:p w14:paraId="26F743BD" w14:textId="77777777" w:rsidR="004D2BC1" w:rsidRPr="00CD3C98" w:rsidRDefault="004D2BC1">
            <w:pPr>
              <w:pStyle w:val="TableParagraph"/>
              <w:rPr>
                <w:b/>
                <w:sz w:val="20"/>
                <w:lang w:val="ro-RO"/>
              </w:rPr>
            </w:pPr>
          </w:p>
          <w:p w14:paraId="76EE611B" w14:textId="77777777" w:rsidR="004D2BC1" w:rsidRPr="00CD3C98" w:rsidRDefault="004D2BC1">
            <w:pPr>
              <w:pStyle w:val="TableParagraph"/>
              <w:rPr>
                <w:b/>
                <w:sz w:val="20"/>
                <w:lang w:val="ro-RO"/>
              </w:rPr>
            </w:pPr>
          </w:p>
          <w:p w14:paraId="32103289" w14:textId="77777777" w:rsidR="004D2BC1" w:rsidRPr="00CD3C98" w:rsidRDefault="004D2BC1">
            <w:pPr>
              <w:pStyle w:val="TableParagraph"/>
              <w:rPr>
                <w:b/>
                <w:sz w:val="20"/>
                <w:lang w:val="ro-RO"/>
              </w:rPr>
            </w:pPr>
          </w:p>
          <w:p w14:paraId="326F70A3" w14:textId="77777777" w:rsidR="004D2BC1" w:rsidRPr="00CD3C98" w:rsidRDefault="004D2BC1">
            <w:pPr>
              <w:pStyle w:val="TableParagraph"/>
              <w:rPr>
                <w:b/>
                <w:sz w:val="20"/>
                <w:lang w:val="ro-RO"/>
              </w:rPr>
            </w:pPr>
          </w:p>
          <w:p w14:paraId="7840DFE6" w14:textId="77777777" w:rsidR="004D2BC1" w:rsidRPr="00CD3C98" w:rsidRDefault="004D2BC1">
            <w:pPr>
              <w:pStyle w:val="TableParagraph"/>
              <w:rPr>
                <w:b/>
                <w:sz w:val="20"/>
                <w:lang w:val="ro-RO"/>
              </w:rPr>
            </w:pPr>
          </w:p>
          <w:p w14:paraId="6BDA6DB8" w14:textId="77777777" w:rsidR="004D2BC1" w:rsidRPr="00CD3C98" w:rsidRDefault="004D2BC1">
            <w:pPr>
              <w:pStyle w:val="TableParagraph"/>
              <w:rPr>
                <w:b/>
                <w:sz w:val="20"/>
                <w:lang w:val="ro-RO"/>
              </w:rPr>
            </w:pPr>
          </w:p>
          <w:p w14:paraId="35B00CBA" w14:textId="77777777" w:rsidR="004D2BC1" w:rsidRPr="00CD3C98" w:rsidRDefault="004D2BC1">
            <w:pPr>
              <w:pStyle w:val="TableParagraph"/>
              <w:rPr>
                <w:b/>
                <w:sz w:val="20"/>
                <w:lang w:val="ro-RO"/>
              </w:rPr>
            </w:pPr>
          </w:p>
          <w:p w14:paraId="3DE5102A" w14:textId="77777777" w:rsidR="004D2BC1" w:rsidRPr="00CD3C98" w:rsidRDefault="004D2BC1">
            <w:pPr>
              <w:pStyle w:val="TableParagraph"/>
              <w:rPr>
                <w:b/>
                <w:sz w:val="20"/>
                <w:lang w:val="ro-RO"/>
              </w:rPr>
            </w:pPr>
          </w:p>
          <w:p w14:paraId="17A9F7DF" w14:textId="77777777" w:rsidR="004D2BC1" w:rsidRPr="00CD3C98" w:rsidRDefault="004D2BC1">
            <w:pPr>
              <w:pStyle w:val="TableParagraph"/>
              <w:rPr>
                <w:b/>
                <w:sz w:val="20"/>
                <w:lang w:val="ro-RO"/>
              </w:rPr>
            </w:pPr>
          </w:p>
          <w:p w14:paraId="6E96ECF7" w14:textId="77777777" w:rsidR="004D2BC1" w:rsidRPr="00CD3C98" w:rsidRDefault="004D2BC1">
            <w:pPr>
              <w:pStyle w:val="TableParagraph"/>
              <w:rPr>
                <w:b/>
                <w:sz w:val="20"/>
                <w:lang w:val="ro-RO"/>
              </w:rPr>
            </w:pPr>
          </w:p>
          <w:p w14:paraId="2F0DC075" w14:textId="77777777" w:rsidR="004D2BC1" w:rsidRPr="00CD3C98" w:rsidRDefault="004D2BC1">
            <w:pPr>
              <w:pStyle w:val="TableParagraph"/>
              <w:rPr>
                <w:b/>
                <w:sz w:val="20"/>
                <w:lang w:val="ro-RO"/>
              </w:rPr>
            </w:pPr>
          </w:p>
          <w:p w14:paraId="3D9D24BE" w14:textId="77777777" w:rsidR="004D2BC1" w:rsidRPr="00CD3C98" w:rsidRDefault="004D2BC1">
            <w:pPr>
              <w:pStyle w:val="TableParagraph"/>
              <w:rPr>
                <w:b/>
                <w:sz w:val="20"/>
                <w:lang w:val="ro-RO"/>
              </w:rPr>
            </w:pPr>
          </w:p>
          <w:p w14:paraId="50975780" w14:textId="77777777" w:rsidR="004D2BC1" w:rsidRPr="00CD3C98" w:rsidRDefault="004D2BC1">
            <w:pPr>
              <w:pStyle w:val="TableParagraph"/>
              <w:rPr>
                <w:b/>
                <w:sz w:val="20"/>
                <w:lang w:val="ro-RO"/>
              </w:rPr>
            </w:pPr>
          </w:p>
          <w:p w14:paraId="5904B878" w14:textId="77777777" w:rsidR="004D2BC1" w:rsidRPr="00CD3C98" w:rsidRDefault="004D2BC1">
            <w:pPr>
              <w:pStyle w:val="TableParagraph"/>
              <w:rPr>
                <w:b/>
                <w:sz w:val="20"/>
                <w:lang w:val="ro-RO"/>
              </w:rPr>
            </w:pPr>
          </w:p>
          <w:p w14:paraId="2525ADCF" w14:textId="77777777" w:rsidR="004D2BC1" w:rsidRPr="00CD3C98" w:rsidRDefault="004D2BC1">
            <w:pPr>
              <w:pStyle w:val="TableParagraph"/>
              <w:rPr>
                <w:b/>
                <w:sz w:val="20"/>
                <w:lang w:val="ro-RO"/>
              </w:rPr>
            </w:pPr>
          </w:p>
          <w:p w14:paraId="3189AC5A" w14:textId="77777777" w:rsidR="004D2BC1" w:rsidRPr="00CD3C98" w:rsidRDefault="004D2BC1">
            <w:pPr>
              <w:pStyle w:val="TableParagraph"/>
              <w:rPr>
                <w:b/>
                <w:sz w:val="20"/>
                <w:lang w:val="ro-RO"/>
              </w:rPr>
            </w:pPr>
          </w:p>
          <w:p w14:paraId="09A5BD7C" w14:textId="77777777" w:rsidR="004D2BC1" w:rsidRPr="00CD3C98" w:rsidRDefault="004D2BC1">
            <w:pPr>
              <w:pStyle w:val="TableParagraph"/>
              <w:rPr>
                <w:b/>
                <w:sz w:val="20"/>
                <w:lang w:val="ro-RO"/>
              </w:rPr>
            </w:pPr>
          </w:p>
          <w:p w14:paraId="3662E7C8" w14:textId="77777777" w:rsidR="004D2BC1" w:rsidRPr="00CD3C98" w:rsidRDefault="004D2BC1">
            <w:pPr>
              <w:pStyle w:val="TableParagraph"/>
              <w:spacing w:before="1"/>
              <w:rPr>
                <w:b/>
                <w:sz w:val="18"/>
                <w:lang w:val="ro-RO"/>
              </w:rPr>
            </w:pPr>
          </w:p>
          <w:p w14:paraId="0B62C42B" w14:textId="77777777" w:rsidR="004D2BC1" w:rsidRPr="00CD3C98" w:rsidRDefault="00EB09F5">
            <w:pPr>
              <w:pStyle w:val="TableParagraph"/>
              <w:ind w:left="73"/>
              <w:rPr>
                <w:sz w:val="19"/>
                <w:lang w:val="ro-RO"/>
              </w:rPr>
            </w:pPr>
            <w:r w:rsidRPr="00CD3C98">
              <w:rPr>
                <w:color w:val="231F20"/>
                <w:sz w:val="19"/>
                <w:lang w:val="ro-RO"/>
              </w:rPr>
              <w:t>SET</w:t>
            </w:r>
          </w:p>
        </w:tc>
        <w:tc>
          <w:tcPr>
            <w:tcW w:w="1854" w:type="dxa"/>
            <w:vMerge w:val="restart"/>
          </w:tcPr>
          <w:p w14:paraId="670C574C" w14:textId="77777777" w:rsidR="004D2BC1" w:rsidRPr="00CD3C98" w:rsidRDefault="004D2BC1">
            <w:pPr>
              <w:pStyle w:val="TableParagraph"/>
              <w:rPr>
                <w:b/>
                <w:sz w:val="20"/>
                <w:lang w:val="ro-RO"/>
              </w:rPr>
            </w:pPr>
          </w:p>
          <w:p w14:paraId="5F7DE8DB" w14:textId="70344C23" w:rsidR="004D2BC1" w:rsidRPr="00CD3C98" w:rsidRDefault="005A0CCA">
            <w:pPr>
              <w:pStyle w:val="TableParagraph"/>
              <w:spacing w:before="132"/>
              <w:ind w:left="457" w:right="448"/>
              <w:jc w:val="center"/>
              <w:rPr>
                <w:sz w:val="19"/>
                <w:lang w:val="ro-RO"/>
              </w:rPr>
            </w:pPr>
            <w:r>
              <w:rPr>
                <w:color w:val="231F20"/>
                <w:sz w:val="19"/>
                <w:lang w:val="ro-RO"/>
              </w:rPr>
              <w:t>Alimentare</w:t>
            </w:r>
          </w:p>
        </w:tc>
        <w:tc>
          <w:tcPr>
            <w:tcW w:w="1417" w:type="dxa"/>
          </w:tcPr>
          <w:p w14:paraId="7C5B0920" w14:textId="77777777" w:rsidR="004D2BC1" w:rsidRPr="00CD3C98" w:rsidRDefault="00EB09F5">
            <w:pPr>
              <w:pStyle w:val="TableParagraph"/>
              <w:spacing w:before="40"/>
              <w:ind w:left="28"/>
              <w:rPr>
                <w:sz w:val="19"/>
                <w:lang w:val="ro-RO"/>
              </w:rPr>
            </w:pPr>
            <w:r w:rsidRPr="00CD3C98">
              <w:rPr>
                <w:color w:val="231F20"/>
                <w:sz w:val="19"/>
                <w:lang w:val="ro-RO"/>
              </w:rPr>
              <w:t>Power off</w:t>
            </w:r>
          </w:p>
        </w:tc>
        <w:tc>
          <w:tcPr>
            <w:tcW w:w="893" w:type="dxa"/>
          </w:tcPr>
          <w:p w14:paraId="4B79FC39" w14:textId="77777777" w:rsidR="004D2BC1" w:rsidRPr="00CD3C98" w:rsidRDefault="00EB09F5">
            <w:pPr>
              <w:pStyle w:val="TableParagraph"/>
              <w:spacing w:before="40"/>
              <w:ind w:left="37" w:right="27"/>
              <w:jc w:val="center"/>
              <w:rPr>
                <w:sz w:val="19"/>
                <w:lang w:val="ro-RO"/>
              </w:rPr>
            </w:pPr>
            <w:r w:rsidRPr="00CD3C98">
              <w:rPr>
                <w:color w:val="231F20"/>
                <w:sz w:val="19"/>
                <w:lang w:val="ro-RO"/>
              </w:rPr>
              <w:t>~xx00 n</w:t>
            </w:r>
          </w:p>
        </w:tc>
        <w:tc>
          <w:tcPr>
            <w:tcW w:w="936" w:type="dxa"/>
          </w:tcPr>
          <w:p w14:paraId="21CDEA41" w14:textId="77777777" w:rsidR="004D2BC1" w:rsidRPr="00CD3C98" w:rsidRDefault="00EB09F5">
            <w:pPr>
              <w:pStyle w:val="TableParagraph"/>
              <w:spacing w:before="40"/>
              <w:ind w:left="95" w:right="86"/>
              <w:jc w:val="center"/>
              <w:rPr>
                <w:sz w:val="19"/>
                <w:lang w:val="ro-RO"/>
              </w:rPr>
            </w:pPr>
            <w:r w:rsidRPr="00CD3C98">
              <w:rPr>
                <w:color w:val="231F20"/>
                <w:sz w:val="19"/>
                <w:lang w:val="ro-RO"/>
              </w:rPr>
              <w:t>n=0</w:t>
            </w:r>
          </w:p>
        </w:tc>
        <w:tc>
          <w:tcPr>
            <w:tcW w:w="3105" w:type="dxa"/>
          </w:tcPr>
          <w:p w14:paraId="73A08764" w14:textId="77777777" w:rsidR="004D2BC1" w:rsidRPr="00CD3C98" w:rsidRDefault="00EB09F5">
            <w:pPr>
              <w:pStyle w:val="TableParagraph"/>
              <w:spacing w:before="40"/>
              <w:ind w:left="93" w:right="87"/>
              <w:jc w:val="center"/>
              <w:rPr>
                <w:sz w:val="19"/>
                <w:lang w:val="ro-RO"/>
              </w:rPr>
            </w:pPr>
            <w:r w:rsidRPr="00CD3C98">
              <w:rPr>
                <w:color w:val="231F20"/>
                <w:sz w:val="19"/>
                <w:lang w:val="ro-RO"/>
              </w:rPr>
              <w:t>7E 30 30 30 30 20 30 0d</w:t>
            </w:r>
          </w:p>
        </w:tc>
        <w:tc>
          <w:tcPr>
            <w:tcW w:w="795" w:type="dxa"/>
          </w:tcPr>
          <w:p w14:paraId="707707FA" w14:textId="77777777" w:rsidR="004D2BC1" w:rsidRPr="00CD3C98" w:rsidRDefault="00EB09F5">
            <w:pPr>
              <w:pStyle w:val="TableParagraph"/>
              <w:spacing w:before="40"/>
              <w:ind w:left="8"/>
              <w:jc w:val="center"/>
              <w:rPr>
                <w:sz w:val="19"/>
                <w:lang w:val="ro-RO"/>
              </w:rPr>
            </w:pPr>
            <w:r w:rsidRPr="00CD3C98">
              <w:rPr>
                <w:color w:val="231F20"/>
                <w:sz w:val="19"/>
                <w:lang w:val="ro-RO"/>
              </w:rPr>
              <w:t>P</w:t>
            </w:r>
          </w:p>
        </w:tc>
        <w:tc>
          <w:tcPr>
            <w:tcW w:w="705" w:type="dxa"/>
          </w:tcPr>
          <w:p w14:paraId="2179FD61" w14:textId="77777777" w:rsidR="004D2BC1" w:rsidRPr="00CD3C98" w:rsidRDefault="00EB09F5">
            <w:pPr>
              <w:pStyle w:val="TableParagraph"/>
              <w:spacing w:before="40"/>
              <w:ind w:left="2"/>
              <w:jc w:val="center"/>
              <w:rPr>
                <w:sz w:val="19"/>
                <w:lang w:val="ro-RO"/>
              </w:rPr>
            </w:pPr>
            <w:r w:rsidRPr="00CD3C98">
              <w:rPr>
                <w:color w:val="231F20"/>
                <w:sz w:val="19"/>
                <w:lang w:val="ro-RO"/>
              </w:rPr>
              <w:t>F</w:t>
            </w:r>
          </w:p>
        </w:tc>
      </w:tr>
      <w:tr w:rsidR="004D2BC1" w:rsidRPr="00CD3C98" w14:paraId="0A960F65" w14:textId="77777777">
        <w:trPr>
          <w:trHeight w:val="344"/>
        </w:trPr>
        <w:tc>
          <w:tcPr>
            <w:tcW w:w="494" w:type="dxa"/>
            <w:vMerge/>
            <w:tcBorders>
              <w:top w:val="nil"/>
            </w:tcBorders>
          </w:tcPr>
          <w:p w14:paraId="1D8DCC3D" w14:textId="77777777" w:rsidR="004D2BC1" w:rsidRPr="00CD3C98" w:rsidRDefault="004D2BC1">
            <w:pPr>
              <w:rPr>
                <w:sz w:val="2"/>
                <w:szCs w:val="2"/>
                <w:lang w:val="ro-RO"/>
              </w:rPr>
            </w:pPr>
          </w:p>
        </w:tc>
        <w:tc>
          <w:tcPr>
            <w:tcW w:w="1854" w:type="dxa"/>
            <w:vMerge/>
            <w:tcBorders>
              <w:top w:val="nil"/>
            </w:tcBorders>
          </w:tcPr>
          <w:p w14:paraId="63E0F309" w14:textId="77777777" w:rsidR="004D2BC1" w:rsidRPr="00CD3C98" w:rsidRDefault="004D2BC1">
            <w:pPr>
              <w:rPr>
                <w:sz w:val="2"/>
                <w:szCs w:val="2"/>
                <w:lang w:val="ro-RO"/>
              </w:rPr>
            </w:pPr>
          </w:p>
        </w:tc>
        <w:tc>
          <w:tcPr>
            <w:tcW w:w="1417" w:type="dxa"/>
          </w:tcPr>
          <w:p w14:paraId="47D886EC" w14:textId="77777777" w:rsidR="004D2BC1" w:rsidRPr="00CD3C98" w:rsidRDefault="00EB09F5">
            <w:pPr>
              <w:pStyle w:val="TableParagraph"/>
              <w:spacing w:before="54"/>
              <w:ind w:left="28"/>
              <w:rPr>
                <w:sz w:val="19"/>
                <w:lang w:val="ro-RO"/>
              </w:rPr>
            </w:pPr>
            <w:r w:rsidRPr="00CD3C98">
              <w:rPr>
                <w:color w:val="231F20"/>
                <w:sz w:val="19"/>
                <w:lang w:val="ro-RO"/>
              </w:rPr>
              <w:t>Power on</w:t>
            </w:r>
          </w:p>
        </w:tc>
        <w:tc>
          <w:tcPr>
            <w:tcW w:w="893" w:type="dxa"/>
          </w:tcPr>
          <w:p w14:paraId="58BCDFBA" w14:textId="77777777" w:rsidR="004D2BC1" w:rsidRPr="00CD3C98" w:rsidRDefault="00EB09F5">
            <w:pPr>
              <w:pStyle w:val="TableParagraph"/>
              <w:spacing w:before="54"/>
              <w:ind w:left="37" w:right="27"/>
              <w:jc w:val="center"/>
              <w:rPr>
                <w:sz w:val="19"/>
                <w:lang w:val="ro-RO"/>
              </w:rPr>
            </w:pPr>
            <w:r w:rsidRPr="00CD3C98">
              <w:rPr>
                <w:color w:val="231F20"/>
                <w:sz w:val="19"/>
                <w:lang w:val="ro-RO"/>
              </w:rPr>
              <w:t>~xx00 n</w:t>
            </w:r>
          </w:p>
        </w:tc>
        <w:tc>
          <w:tcPr>
            <w:tcW w:w="936" w:type="dxa"/>
          </w:tcPr>
          <w:p w14:paraId="60DFD429" w14:textId="77777777" w:rsidR="004D2BC1" w:rsidRPr="00CD3C98" w:rsidRDefault="00EB09F5">
            <w:pPr>
              <w:pStyle w:val="TableParagraph"/>
              <w:spacing w:before="54"/>
              <w:ind w:left="95" w:right="86"/>
              <w:jc w:val="center"/>
              <w:rPr>
                <w:sz w:val="19"/>
                <w:lang w:val="ro-RO"/>
              </w:rPr>
            </w:pPr>
            <w:r w:rsidRPr="00CD3C98">
              <w:rPr>
                <w:color w:val="231F20"/>
                <w:sz w:val="19"/>
                <w:lang w:val="ro-RO"/>
              </w:rPr>
              <w:t>n=1</w:t>
            </w:r>
          </w:p>
        </w:tc>
        <w:tc>
          <w:tcPr>
            <w:tcW w:w="3105" w:type="dxa"/>
          </w:tcPr>
          <w:p w14:paraId="05DB10D3" w14:textId="77777777" w:rsidR="004D2BC1" w:rsidRPr="00CD3C98" w:rsidRDefault="00EB09F5">
            <w:pPr>
              <w:pStyle w:val="TableParagraph"/>
              <w:spacing w:before="54"/>
              <w:ind w:left="93" w:right="87"/>
              <w:jc w:val="center"/>
              <w:rPr>
                <w:sz w:val="19"/>
                <w:lang w:val="ro-RO"/>
              </w:rPr>
            </w:pPr>
            <w:r w:rsidRPr="00CD3C98">
              <w:rPr>
                <w:color w:val="231F20"/>
                <w:sz w:val="19"/>
                <w:lang w:val="ro-RO"/>
              </w:rPr>
              <w:t>7E 30 30 30 30 20 31 0d</w:t>
            </w:r>
          </w:p>
        </w:tc>
        <w:tc>
          <w:tcPr>
            <w:tcW w:w="795" w:type="dxa"/>
          </w:tcPr>
          <w:p w14:paraId="40211FA8" w14:textId="77777777" w:rsidR="004D2BC1" w:rsidRPr="00CD3C98" w:rsidRDefault="00EB09F5">
            <w:pPr>
              <w:pStyle w:val="TableParagraph"/>
              <w:spacing w:before="54"/>
              <w:ind w:left="8"/>
              <w:jc w:val="center"/>
              <w:rPr>
                <w:sz w:val="19"/>
                <w:lang w:val="ro-RO"/>
              </w:rPr>
            </w:pPr>
            <w:r w:rsidRPr="00CD3C98">
              <w:rPr>
                <w:color w:val="231F20"/>
                <w:sz w:val="19"/>
                <w:lang w:val="ro-RO"/>
              </w:rPr>
              <w:t>P</w:t>
            </w:r>
          </w:p>
        </w:tc>
        <w:tc>
          <w:tcPr>
            <w:tcW w:w="705" w:type="dxa"/>
          </w:tcPr>
          <w:p w14:paraId="51C841ED" w14:textId="77777777" w:rsidR="004D2BC1" w:rsidRPr="00CD3C98" w:rsidRDefault="00EB09F5">
            <w:pPr>
              <w:pStyle w:val="TableParagraph"/>
              <w:spacing w:before="54"/>
              <w:ind w:left="2"/>
              <w:jc w:val="center"/>
              <w:rPr>
                <w:sz w:val="19"/>
                <w:lang w:val="ro-RO"/>
              </w:rPr>
            </w:pPr>
            <w:r w:rsidRPr="00CD3C98">
              <w:rPr>
                <w:color w:val="231F20"/>
                <w:sz w:val="19"/>
                <w:lang w:val="ro-RO"/>
              </w:rPr>
              <w:t>F</w:t>
            </w:r>
          </w:p>
        </w:tc>
      </w:tr>
      <w:tr w:rsidR="004D2BC1" w:rsidRPr="00CD3C98" w14:paraId="137FE206" w14:textId="77777777">
        <w:trPr>
          <w:trHeight w:val="281"/>
        </w:trPr>
        <w:tc>
          <w:tcPr>
            <w:tcW w:w="494" w:type="dxa"/>
            <w:vMerge/>
            <w:tcBorders>
              <w:top w:val="nil"/>
            </w:tcBorders>
          </w:tcPr>
          <w:p w14:paraId="39D9578E" w14:textId="77777777" w:rsidR="004D2BC1" w:rsidRPr="00CD3C98" w:rsidRDefault="004D2BC1">
            <w:pPr>
              <w:rPr>
                <w:sz w:val="2"/>
                <w:szCs w:val="2"/>
                <w:lang w:val="ro-RO"/>
              </w:rPr>
            </w:pPr>
          </w:p>
        </w:tc>
        <w:tc>
          <w:tcPr>
            <w:tcW w:w="1854" w:type="dxa"/>
            <w:vMerge/>
            <w:tcBorders>
              <w:top w:val="nil"/>
            </w:tcBorders>
          </w:tcPr>
          <w:p w14:paraId="6200AF76" w14:textId="77777777" w:rsidR="004D2BC1" w:rsidRPr="00CD3C98" w:rsidRDefault="004D2BC1">
            <w:pPr>
              <w:rPr>
                <w:sz w:val="2"/>
                <w:szCs w:val="2"/>
                <w:lang w:val="ro-RO"/>
              </w:rPr>
            </w:pPr>
          </w:p>
        </w:tc>
        <w:tc>
          <w:tcPr>
            <w:tcW w:w="1417" w:type="dxa"/>
          </w:tcPr>
          <w:p w14:paraId="4F5829A4" w14:textId="77777777" w:rsidR="004D2BC1" w:rsidRPr="00CD3C98" w:rsidRDefault="00EB09F5">
            <w:pPr>
              <w:pStyle w:val="TableParagraph"/>
              <w:spacing w:before="23"/>
              <w:ind w:left="28"/>
              <w:rPr>
                <w:sz w:val="19"/>
                <w:lang w:val="ro-RO"/>
              </w:rPr>
            </w:pPr>
            <w:r w:rsidRPr="00CD3C98">
              <w:rPr>
                <w:color w:val="231F20"/>
                <w:sz w:val="19"/>
                <w:lang w:val="ro-RO"/>
              </w:rPr>
              <w:t>Restart</w:t>
            </w:r>
          </w:p>
        </w:tc>
        <w:tc>
          <w:tcPr>
            <w:tcW w:w="893" w:type="dxa"/>
          </w:tcPr>
          <w:p w14:paraId="04426860" w14:textId="77777777" w:rsidR="004D2BC1" w:rsidRPr="00CD3C98" w:rsidRDefault="00EB09F5">
            <w:pPr>
              <w:pStyle w:val="TableParagraph"/>
              <w:spacing w:before="23"/>
              <w:ind w:left="37" w:right="27"/>
              <w:jc w:val="center"/>
              <w:rPr>
                <w:sz w:val="19"/>
                <w:lang w:val="ro-RO"/>
              </w:rPr>
            </w:pPr>
            <w:r w:rsidRPr="00CD3C98">
              <w:rPr>
                <w:color w:val="231F20"/>
                <w:sz w:val="19"/>
                <w:lang w:val="ro-RO"/>
              </w:rPr>
              <w:t>~xx00 n</w:t>
            </w:r>
          </w:p>
        </w:tc>
        <w:tc>
          <w:tcPr>
            <w:tcW w:w="936" w:type="dxa"/>
          </w:tcPr>
          <w:p w14:paraId="02AADEA8" w14:textId="77777777" w:rsidR="004D2BC1" w:rsidRPr="00CD3C98" w:rsidRDefault="00EB09F5">
            <w:pPr>
              <w:pStyle w:val="TableParagraph"/>
              <w:spacing w:before="23"/>
              <w:ind w:left="95" w:right="86"/>
              <w:jc w:val="center"/>
              <w:rPr>
                <w:sz w:val="19"/>
                <w:lang w:val="ro-RO"/>
              </w:rPr>
            </w:pPr>
            <w:r w:rsidRPr="00CD3C98">
              <w:rPr>
                <w:color w:val="231F20"/>
                <w:sz w:val="19"/>
                <w:lang w:val="ro-RO"/>
              </w:rPr>
              <w:t>n=3</w:t>
            </w:r>
          </w:p>
        </w:tc>
        <w:tc>
          <w:tcPr>
            <w:tcW w:w="3105" w:type="dxa"/>
          </w:tcPr>
          <w:p w14:paraId="702C73D9"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0 30 20 33 0d</w:t>
            </w:r>
          </w:p>
        </w:tc>
        <w:tc>
          <w:tcPr>
            <w:tcW w:w="795" w:type="dxa"/>
          </w:tcPr>
          <w:p w14:paraId="74653B1A"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6A993B2B"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211A2B50" w14:textId="77777777">
        <w:trPr>
          <w:trHeight w:val="281"/>
        </w:trPr>
        <w:tc>
          <w:tcPr>
            <w:tcW w:w="494" w:type="dxa"/>
            <w:vMerge/>
            <w:tcBorders>
              <w:top w:val="nil"/>
            </w:tcBorders>
          </w:tcPr>
          <w:p w14:paraId="2C0ECE42" w14:textId="77777777" w:rsidR="004D2BC1" w:rsidRPr="00CD3C98" w:rsidRDefault="004D2BC1">
            <w:pPr>
              <w:rPr>
                <w:sz w:val="2"/>
                <w:szCs w:val="2"/>
                <w:lang w:val="ro-RO"/>
              </w:rPr>
            </w:pPr>
          </w:p>
        </w:tc>
        <w:tc>
          <w:tcPr>
            <w:tcW w:w="1854" w:type="dxa"/>
            <w:vMerge w:val="restart"/>
          </w:tcPr>
          <w:p w14:paraId="4F0B77CB" w14:textId="07809276" w:rsidR="004D2BC1" w:rsidRPr="00CD3C98" w:rsidRDefault="00BC463C">
            <w:pPr>
              <w:pStyle w:val="TableParagraph"/>
              <w:spacing w:before="55" w:line="249" w:lineRule="auto"/>
              <w:ind w:left="550" w:right="391" w:hanging="131"/>
              <w:rPr>
                <w:sz w:val="19"/>
                <w:lang w:val="ro-RO"/>
              </w:rPr>
            </w:pPr>
            <w:r w:rsidRPr="00BC463C">
              <w:rPr>
                <w:color w:val="231F20"/>
                <w:w w:val="95"/>
                <w:sz w:val="19"/>
                <w:lang w:val="ro-RO"/>
              </w:rPr>
              <w:t>Mod de alimentare (standby)</w:t>
            </w:r>
          </w:p>
        </w:tc>
        <w:tc>
          <w:tcPr>
            <w:tcW w:w="1417" w:type="dxa"/>
          </w:tcPr>
          <w:p w14:paraId="05FF7AF8" w14:textId="77777777" w:rsidR="004D2BC1" w:rsidRPr="00CD3C98" w:rsidRDefault="00EB09F5">
            <w:pPr>
              <w:pStyle w:val="TableParagraph"/>
              <w:spacing w:before="23"/>
              <w:ind w:left="28"/>
              <w:rPr>
                <w:sz w:val="19"/>
                <w:lang w:val="ro-RO"/>
              </w:rPr>
            </w:pPr>
            <w:r w:rsidRPr="00CD3C98">
              <w:rPr>
                <w:color w:val="231F20"/>
                <w:sz w:val="19"/>
                <w:lang w:val="ro-RO"/>
              </w:rPr>
              <w:t>Eco.</w:t>
            </w:r>
          </w:p>
        </w:tc>
        <w:tc>
          <w:tcPr>
            <w:tcW w:w="893" w:type="dxa"/>
          </w:tcPr>
          <w:p w14:paraId="351D35DD" w14:textId="77777777" w:rsidR="004D2BC1" w:rsidRPr="00CD3C98" w:rsidRDefault="00EB09F5">
            <w:pPr>
              <w:pStyle w:val="TableParagraph"/>
              <w:spacing w:before="23"/>
              <w:ind w:left="37" w:right="28"/>
              <w:jc w:val="center"/>
              <w:rPr>
                <w:sz w:val="19"/>
                <w:lang w:val="ro-RO"/>
              </w:rPr>
            </w:pPr>
            <w:r w:rsidRPr="00CD3C98">
              <w:rPr>
                <w:color w:val="231F20"/>
                <w:sz w:val="19"/>
                <w:lang w:val="ro-RO"/>
              </w:rPr>
              <w:t>~xx114 n</w:t>
            </w:r>
          </w:p>
        </w:tc>
        <w:tc>
          <w:tcPr>
            <w:tcW w:w="936" w:type="dxa"/>
          </w:tcPr>
          <w:p w14:paraId="3CA83AD9" w14:textId="77777777" w:rsidR="004D2BC1" w:rsidRPr="00CD3C98" w:rsidRDefault="00EB09F5">
            <w:pPr>
              <w:pStyle w:val="TableParagraph"/>
              <w:spacing w:before="23"/>
              <w:ind w:left="95" w:right="86"/>
              <w:jc w:val="center"/>
              <w:rPr>
                <w:sz w:val="19"/>
                <w:lang w:val="ro-RO"/>
              </w:rPr>
            </w:pPr>
            <w:r w:rsidRPr="00CD3C98">
              <w:rPr>
                <w:color w:val="231F20"/>
                <w:sz w:val="19"/>
                <w:lang w:val="ro-RO"/>
              </w:rPr>
              <w:t>n=0</w:t>
            </w:r>
          </w:p>
        </w:tc>
        <w:tc>
          <w:tcPr>
            <w:tcW w:w="3105" w:type="dxa"/>
          </w:tcPr>
          <w:p w14:paraId="1CE66F53"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1 34 20 30 0d</w:t>
            </w:r>
          </w:p>
        </w:tc>
        <w:tc>
          <w:tcPr>
            <w:tcW w:w="795" w:type="dxa"/>
          </w:tcPr>
          <w:p w14:paraId="4F498A7C"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53528DE3"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07AC8EFB" w14:textId="77777777">
        <w:trPr>
          <w:trHeight w:val="281"/>
        </w:trPr>
        <w:tc>
          <w:tcPr>
            <w:tcW w:w="494" w:type="dxa"/>
            <w:vMerge/>
            <w:tcBorders>
              <w:top w:val="nil"/>
            </w:tcBorders>
          </w:tcPr>
          <w:p w14:paraId="03FC5A7B" w14:textId="77777777" w:rsidR="004D2BC1" w:rsidRPr="00CD3C98" w:rsidRDefault="004D2BC1">
            <w:pPr>
              <w:rPr>
                <w:sz w:val="2"/>
                <w:szCs w:val="2"/>
                <w:lang w:val="ro-RO"/>
              </w:rPr>
            </w:pPr>
          </w:p>
        </w:tc>
        <w:tc>
          <w:tcPr>
            <w:tcW w:w="1854" w:type="dxa"/>
            <w:vMerge/>
            <w:tcBorders>
              <w:top w:val="nil"/>
            </w:tcBorders>
          </w:tcPr>
          <w:p w14:paraId="0327DFED" w14:textId="77777777" w:rsidR="004D2BC1" w:rsidRPr="00CD3C98" w:rsidRDefault="004D2BC1">
            <w:pPr>
              <w:rPr>
                <w:sz w:val="2"/>
                <w:szCs w:val="2"/>
                <w:lang w:val="ro-RO"/>
              </w:rPr>
            </w:pPr>
          </w:p>
        </w:tc>
        <w:tc>
          <w:tcPr>
            <w:tcW w:w="1417" w:type="dxa"/>
          </w:tcPr>
          <w:p w14:paraId="2BC64644" w14:textId="77777777" w:rsidR="004D2BC1" w:rsidRPr="00CD3C98" w:rsidRDefault="00EB09F5">
            <w:pPr>
              <w:pStyle w:val="TableParagraph"/>
              <w:spacing w:before="23"/>
              <w:ind w:left="28"/>
              <w:rPr>
                <w:sz w:val="19"/>
                <w:lang w:val="ro-RO"/>
              </w:rPr>
            </w:pPr>
            <w:r w:rsidRPr="00CD3C98">
              <w:rPr>
                <w:color w:val="231F20"/>
                <w:sz w:val="19"/>
                <w:lang w:val="ro-RO"/>
              </w:rPr>
              <w:t>Active</w:t>
            </w:r>
          </w:p>
        </w:tc>
        <w:tc>
          <w:tcPr>
            <w:tcW w:w="893" w:type="dxa"/>
          </w:tcPr>
          <w:p w14:paraId="708256E6" w14:textId="77777777" w:rsidR="004D2BC1" w:rsidRPr="00CD3C98" w:rsidRDefault="004D2BC1">
            <w:pPr>
              <w:pStyle w:val="TableParagraph"/>
              <w:rPr>
                <w:rFonts w:ascii="Times New Roman"/>
                <w:sz w:val="18"/>
                <w:lang w:val="ro-RO"/>
              </w:rPr>
            </w:pPr>
          </w:p>
        </w:tc>
        <w:tc>
          <w:tcPr>
            <w:tcW w:w="936" w:type="dxa"/>
          </w:tcPr>
          <w:p w14:paraId="534CAF3D" w14:textId="77777777" w:rsidR="004D2BC1" w:rsidRPr="00CD3C98" w:rsidRDefault="00EB09F5">
            <w:pPr>
              <w:pStyle w:val="TableParagraph"/>
              <w:spacing w:before="23"/>
              <w:ind w:left="95" w:right="86"/>
              <w:jc w:val="center"/>
              <w:rPr>
                <w:sz w:val="19"/>
                <w:lang w:val="ro-RO"/>
              </w:rPr>
            </w:pPr>
            <w:r w:rsidRPr="00CD3C98">
              <w:rPr>
                <w:color w:val="231F20"/>
                <w:sz w:val="19"/>
                <w:lang w:val="ro-RO"/>
              </w:rPr>
              <w:t>n=1</w:t>
            </w:r>
          </w:p>
        </w:tc>
        <w:tc>
          <w:tcPr>
            <w:tcW w:w="3105" w:type="dxa"/>
          </w:tcPr>
          <w:p w14:paraId="3FEB9066"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1 34 20 31 0d</w:t>
            </w:r>
          </w:p>
        </w:tc>
        <w:tc>
          <w:tcPr>
            <w:tcW w:w="795" w:type="dxa"/>
          </w:tcPr>
          <w:p w14:paraId="4B0F7FB5"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2CA316C0"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3992B4BC" w14:textId="77777777">
        <w:trPr>
          <w:trHeight w:val="737"/>
        </w:trPr>
        <w:tc>
          <w:tcPr>
            <w:tcW w:w="494" w:type="dxa"/>
            <w:vMerge/>
            <w:tcBorders>
              <w:top w:val="nil"/>
            </w:tcBorders>
          </w:tcPr>
          <w:p w14:paraId="01F5F4C0" w14:textId="77777777" w:rsidR="004D2BC1" w:rsidRPr="00CD3C98" w:rsidRDefault="004D2BC1">
            <w:pPr>
              <w:rPr>
                <w:sz w:val="2"/>
                <w:szCs w:val="2"/>
                <w:lang w:val="ro-RO"/>
              </w:rPr>
            </w:pPr>
          </w:p>
        </w:tc>
        <w:tc>
          <w:tcPr>
            <w:tcW w:w="1854" w:type="dxa"/>
          </w:tcPr>
          <w:p w14:paraId="53BB1AC1" w14:textId="77777777" w:rsidR="004D2BC1" w:rsidRPr="00CD3C98" w:rsidRDefault="004D2BC1">
            <w:pPr>
              <w:pStyle w:val="TableParagraph"/>
              <w:spacing w:before="9"/>
              <w:rPr>
                <w:b/>
                <w:sz w:val="21"/>
                <w:lang w:val="ro-RO"/>
              </w:rPr>
            </w:pPr>
          </w:p>
          <w:p w14:paraId="4BFE3003" w14:textId="77777777" w:rsidR="004D2BC1" w:rsidRPr="00CD3C98" w:rsidRDefault="00EB09F5">
            <w:pPr>
              <w:pStyle w:val="TableParagraph"/>
              <w:ind w:left="457" w:right="448"/>
              <w:jc w:val="center"/>
              <w:rPr>
                <w:sz w:val="19"/>
                <w:lang w:val="ro-RO"/>
              </w:rPr>
            </w:pPr>
            <w:r w:rsidRPr="00CD3C98">
              <w:rPr>
                <w:color w:val="231F20"/>
                <w:sz w:val="19"/>
                <w:lang w:val="ro-RO"/>
              </w:rPr>
              <w:t>Treble</w:t>
            </w:r>
          </w:p>
        </w:tc>
        <w:tc>
          <w:tcPr>
            <w:tcW w:w="1417" w:type="dxa"/>
          </w:tcPr>
          <w:p w14:paraId="7184C205" w14:textId="77777777" w:rsidR="004D2BC1" w:rsidRPr="00CD3C98" w:rsidRDefault="004D2BC1">
            <w:pPr>
              <w:pStyle w:val="TableParagraph"/>
              <w:spacing w:before="9"/>
              <w:rPr>
                <w:b/>
                <w:sz w:val="21"/>
                <w:lang w:val="ro-RO"/>
              </w:rPr>
            </w:pPr>
          </w:p>
          <w:p w14:paraId="0D143F58" w14:textId="77777777" w:rsidR="004D2BC1" w:rsidRPr="00CD3C98" w:rsidRDefault="00EB09F5">
            <w:pPr>
              <w:pStyle w:val="TableParagraph"/>
              <w:ind w:left="27"/>
              <w:rPr>
                <w:sz w:val="19"/>
                <w:lang w:val="ro-RO"/>
              </w:rPr>
            </w:pPr>
            <w:r w:rsidRPr="00CD3C98">
              <w:rPr>
                <w:color w:val="231F20"/>
                <w:sz w:val="19"/>
                <w:lang w:val="ro-RO"/>
              </w:rPr>
              <w:t>0 ~ 100</w:t>
            </w:r>
          </w:p>
        </w:tc>
        <w:tc>
          <w:tcPr>
            <w:tcW w:w="893" w:type="dxa"/>
          </w:tcPr>
          <w:p w14:paraId="5CCEBA74" w14:textId="77777777" w:rsidR="004D2BC1" w:rsidRPr="00CD3C98" w:rsidRDefault="004D2BC1">
            <w:pPr>
              <w:pStyle w:val="TableParagraph"/>
              <w:spacing w:before="9"/>
              <w:rPr>
                <w:b/>
                <w:sz w:val="21"/>
                <w:lang w:val="ro-RO"/>
              </w:rPr>
            </w:pPr>
          </w:p>
          <w:p w14:paraId="01D3E9C8" w14:textId="77777777" w:rsidR="004D2BC1" w:rsidRPr="00CD3C98" w:rsidRDefault="00EB09F5">
            <w:pPr>
              <w:pStyle w:val="TableParagraph"/>
              <w:ind w:left="37" w:right="28"/>
              <w:jc w:val="center"/>
              <w:rPr>
                <w:sz w:val="19"/>
                <w:lang w:val="ro-RO"/>
              </w:rPr>
            </w:pPr>
            <w:r w:rsidRPr="00CD3C98">
              <w:rPr>
                <w:color w:val="231F20"/>
                <w:sz w:val="19"/>
                <w:lang w:val="ro-RO"/>
              </w:rPr>
              <w:t>~xx95 n</w:t>
            </w:r>
          </w:p>
        </w:tc>
        <w:tc>
          <w:tcPr>
            <w:tcW w:w="936" w:type="dxa"/>
          </w:tcPr>
          <w:p w14:paraId="39BC57E0" w14:textId="77777777" w:rsidR="004D2BC1" w:rsidRPr="00CD3C98" w:rsidRDefault="004D2BC1">
            <w:pPr>
              <w:pStyle w:val="TableParagraph"/>
              <w:spacing w:before="9"/>
              <w:rPr>
                <w:b/>
                <w:sz w:val="21"/>
                <w:lang w:val="ro-RO"/>
              </w:rPr>
            </w:pPr>
          </w:p>
          <w:p w14:paraId="09840B64" w14:textId="77777777" w:rsidR="004D2BC1" w:rsidRPr="00CD3C98" w:rsidRDefault="00EB09F5">
            <w:pPr>
              <w:pStyle w:val="TableParagraph"/>
              <w:ind w:left="95" w:right="87"/>
              <w:jc w:val="center"/>
              <w:rPr>
                <w:sz w:val="19"/>
                <w:lang w:val="ro-RO"/>
              </w:rPr>
            </w:pPr>
            <w:r w:rsidRPr="00CD3C98">
              <w:rPr>
                <w:color w:val="231F20"/>
                <w:sz w:val="19"/>
                <w:lang w:val="ro-RO"/>
              </w:rPr>
              <w:t>n=0-100</w:t>
            </w:r>
          </w:p>
        </w:tc>
        <w:tc>
          <w:tcPr>
            <w:tcW w:w="3105" w:type="dxa"/>
          </w:tcPr>
          <w:p w14:paraId="29B5ABBC"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9 35 20 30 0d</w:t>
            </w:r>
          </w:p>
          <w:p w14:paraId="398A0BD0" w14:textId="77777777" w:rsidR="004D2BC1" w:rsidRPr="00CD3C98" w:rsidRDefault="00EB09F5">
            <w:pPr>
              <w:pStyle w:val="TableParagraph"/>
              <w:spacing w:before="9"/>
              <w:ind w:left="94" w:right="87"/>
              <w:jc w:val="center"/>
              <w:rPr>
                <w:sz w:val="19"/>
                <w:lang w:val="ro-RO"/>
              </w:rPr>
            </w:pPr>
            <w:r w:rsidRPr="00CD3C98">
              <w:rPr>
                <w:color w:val="231F20"/>
                <w:sz w:val="19"/>
                <w:lang w:val="ro-RO"/>
              </w:rPr>
              <w:t>to</w:t>
            </w:r>
          </w:p>
          <w:p w14:paraId="7FF3ED18" w14:textId="77777777" w:rsidR="004D2BC1" w:rsidRPr="00CD3C98" w:rsidRDefault="00EB09F5">
            <w:pPr>
              <w:pStyle w:val="TableParagraph"/>
              <w:spacing w:before="10"/>
              <w:ind w:left="93" w:right="87"/>
              <w:jc w:val="center"/>
              <w:rPr>
                <w:sz w:val="19"/>
                <w:lang w:val="ro-RO"/>
              </w:rPr>
            </w:pPr>
            <w:r w:rsidRPr="00CD3C98">
              <w:rPr>
                <w:color w:val="231F20"/>
                <w:sz w:val="19"/>
                <w:lang w:val="ro-RO"/>
              </w:rPr>
              <w:t>7E 30 30 39 35 20 31 30 30 0d</w:t>
            </w:r>
          </w:p>
        </w:tc>
        <w:tc>
          <w:tcPr>
            <w:tcW w:w="795" w:type="dxa"/>
          </w:tcPr>
          <w:p w14:paraId="4BDBBD4F" w14:textId="77777777" w:rsidR="004D2BC1" w:rsidRPr="00CD3C98" w:rsidRDefault="004D2BC1">
            <w:pPr>
              <w:pStyle w:val="TableParagraph"/>
              <w:spacing w:before="9"/>
              <w:rPr>
                <w:b/>
                <w:sz w:val="21"/>
                <w:lang w:val="ro-RO"/>
              </w:rPr>
            </w:pPr>
          </w:p>
          <w:p w14:paraId="47FA68D3" w14:textId="77777777" w:rsidR="004D2BC1" w:rsidRPr="00CD3C98" w:rsidRDefault="00EB09F5">
            <w:pPr>
              <w:pStyle w:val="TableParagraph"/>
              <w:ind w:left="8"/>
              <w:jc w:val="center"/>
              <w:rPr>
                <w:sz w:val="19"/>
                <w:lang w:val="ro-RO"/>
              </w:rPr>
            </w:pPr>
            <w:r w:rsidRPr="00CD3C98">
              <w:rPr>
                <w:color w:val="231F20"/>
                <w:sz w:val="19"/>
                <w:lang w:val="ro-RO"/>
              </w:rPr>
              <w:t>P</w:t>
            </w:r>
          </w:p>
        </w:tc>
        <w:tc>
          <w:tcPr>
            <w:tcW w:w="705" w:type="dxa"/>
          </w:tcPr>
          <w:p w14:paraId="6C943A6B" w14:textId="77777777" w:rsidR="004D2BC1" w:rsidRPr="00CD3C98" w:rsidRDefault="004D2BC1">
            <w:pPr>
              <w:pStyle w:val="TableParagraph"/>
              <w:spacing w:before="9"/>
              <w:rPr>
                <w:b/>
                <w:sz w:val="21"/>
                <w:lang w:val="ro-RO"/>
              </w:rPr>
            </w:pPr>
          </w:p>
          <w:p w14:paraId="0D921DED" w14:textId="77777777" w:rsidR="004D2BC1" w:rsidRPr="00CD3C98" w:rsidRDefault="00EB09F5">
            <w:pPr>
              <w:pStyle w:val="TableParagraph"/>
              <w:ind w:left="2"/>
              <w:jc w:val="center"/>
              <w:rPr>
                <w:sz w:val="19"/>
                <w:lang w:val="ro-RO"/>
              </w:rPr>
            </w:pPr>
            <w:r w:rsidRPr="00CD3C98">
              <w:rPr>
                <w:color w:val="231F20"/>
                <w:sz w:val="19"/>
                <w:lang w:val="ro-RO"/>
              </w:rPr>
              <w:t>F</w:t>
            </w:r>
          </w:p>
        </w:tc>
      </w:tr>
      <w:tr w:rsidR="004D2BC1" w:rsidRPr="00CD3C98" w14:paraId="395AA174" w14:textId="77777777">
        <w:trPr>
          <w:trHeight w:val="737"/>
        </w:trPr>
        <w:tc>
          <w:tcPr>
            <w:tcW w:w="494" w:type="dxa"/>
            <w:vMerge/>
            <w:tcBorders>
              <w:top w:val="nil"/>
            </w:tcBorders>
          </w:tcPr>
          <w:p w14:paraId="4C2C6D82" w14:textId="77777777" w:rsidR="004D2BC1" w:rsidRPr="00CD3C98" w:rsidRDefault="004D2BC1">
            <w:pPr>
              <w:rPr>
                <w:sz w:val="2"/>
                <w:szCs w:val="2"/>
                <w:lang w:val="ro-RO"/>
              </w:rPr>
            </w:pPr>
          </w:p>
        </w:tc>
        <w:tc>
          <w:tcPr>
            <w:tcW w:w="1854" w:type="dxa"/>
          </w:tcPr>
          <w:p w14:paraId="5F71EC91" w14:textId="77777777" w:rsidR="004D2BC1" w:rsidRPr="00CD3C98" w:rsidRDefault="004D2BC1">
            <w:pPr>
              <w:pStyle w:val="TableParagraph"/>
              <w:spacing w:before="9"/>
              <w:rPr>
                <w:b/>
                <w:sz w:val="21"/>
                <w:lang w:val="ro-RO"/>
              </w:rPr>
            </w:pPr>
          </w:p>
          <w:p w14:paraId="308D566F" w14:textId="77777777" w:rsidR="004D2BC1" w:rsidRPr="00CD3C98" w:rsidRDefault="00EB09F5">
            <w:pPr>
              <w:pStyle w:val="TableParagraph"/>
              <w:ind w:left="457" w:right="448"/>
              <w:jc w:val="center"/>
              <w:rPr>
                <w:sz w:val="19"/>
                <w:lang w:val="ro-RO"/>
              </w:rPr>
            </w:pPr>
            <w:r w:rsidRPr="00CD3C98">
              <w:rPr>
                <w:color w:val="231F20"/>
                <w:sz w:val="19"/>
                <w:lang w:val="ro-RO"/>
              </w:rPr>
              <w:t>Bass</w:t>
            </w:r>
          </w:p>
        </w:tc>
        <w:tc>
          <w:tcPr>
            <w:tcW w:w="1417" w:type="dxa"/>
          </w:tcPr>
          <w:p w14:paraId="3939BF69" w14:textId="77777777" w:rsidR="004D2BC1" w:rsidRPr="00CD3C98" w:rsidRDefault="004D2BC1">
            <w:pPr>
              <w:pStyle w:val="TableParagraph"/>
              <w:spacing w:before="9"/>
              <w:rPr>
                <w:b/>
                <w:sz w:val="21"/>
                <w:lang w:val="ro-RO"/>
              </w:rPr>
            </w:pPr>
          </w:p>
          <w:p w14:paraId="7770E5E0" w14:textId="77777777" w:rsidR="004D2BC1" w:rsidRPr="00CD3C98" w:rsidRDefault="00EB09F5">
            <w:pPr>
              <w:pStyle w:val="TableParagraph"/>
              <w:ind w:left="28"/>
              <w:rPr>
                <w:sz w:val="19"/>
                <w:lang w:val="ro-RO"/>
              </w:rPr>
            </w:pPr>
            <w:r w:rsidRPr="00CD3C98">
              <w:rPr>
                <w:color w:val="231F20"/>
                <w:sz w:val="19"/>
                <w:lang w:val="ro-RO"/>
              </w:rPr>
              <w:t>0 ~ 100</w:t>
            </w:r>
          </w:p>
        </w:tc>
        <w:tc>
          <w:tcPr>
            <w:tcW w:w="893" w:type="dxa"/>
          </w:tcPr>
          <w:p w14:paraId="412FAE32" w14:textId="77777777" w:rsidR="004D2BC1" w:rsidRPr="00CD3C98" w:rsidRDefault="004D2BC1">
            <w:pPr>
              <w:pStyle w:val="TableParagraph"/>
              <w:spacing w:before="9"/>
              <w:rPr>
                <w:b/>
                <w:sz w:val="21"/>
                <w:lang w:val="ro-RO"/>
              </w:rPr>
            </w:pPr>
          </w:p>
          <w:p w14:paraId="5D3A9CB0" w14:textId="77777777" w:rsidR="004D2BC1" w:rsidRPr="00CD3C98" w:rsidRDefault="00EB09F5">
            <w:pPr>
              <w:pStyle w:val="TableParagraph"/>
              <w:ind w:left="37" w:right="27"/>
              <w:jc w:val="center"/>
              <w:rPr>
                <w:sz w:val="19"/>
                <w:lang w:val="ro-RO"/>
              </w:rPr>
            </w:pPr>
            <w:r w:rsidRPr="00CD3C98">
              <w:rPr>
                <w:color w:val="231F20"/>
                <w:sz w:val="19"/>
                <w:lang w:val="ro-RO"/>
              </w:rPr>
              <w:t>~xx96 n</w:t>
            </w:r>
          </w:p>
        </w:tc>
        <w:tc>
          <w:tcPr>
            <w:tcW w:w="936" w:type="dxa"/>
          </w:tcPr>
          <w:p w14:paraId="2C99F4B0" w14:textId="77777777" w:rsidR="004D2BC1" w:rsidRPr="00CD3C98" w:rsidRDefault="004D2BC1">
            <w:pPr>
              <w:pStyle w:val="TableParagraph"/>
              <w:spacing w:before="9"/>
              <w:rPr>
                <w:b/>
                <w:sz w:val="21"/>
                <w:lang w:val="ro-RO"/>
              </w:rPr>
            </w:pPr>
          </w:p>
          <w:p w14:paraId="294CDB3B" w14:textId="77777777" w:rsidR="004D2BC1" w:rsidRPr="00CD3C98" w:rsidRDefault="00EB09F5">
            <w:pPr>
              <w:pStyle w:val="TableParagraph"/>
              <w:ind w:left="95" w:right="86"/>
              <w:jc w:val="center"/>
              <w:rPr>
                <w:sz w:val="19"/>
                <w:lang w:val="ro-RO"/>
              </w:rPr>
            </w:pPr>
            <w:r w:rsidRPr="00CD3C98">
              <w:rPr>
                <w:color w:val="231F20"/>
                <w:sz w:val="19"/>
                <w:lang w:val="ro-RO"/>
              </w:rPr>
              <w:t>n=0-100</w:t>
            </w:r>
          </w:p>
        </w:tc>
        <w:tc>
          <w:tcPr>
            <w:tcW w:w="3105" w:type="dxa"/>
          </w:tcPr>
          <w:p w14:paraId="0483315E"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9 36 20 30 0d</w:t>
            </w:r>
          </w:p>
          <w:p w14:paraId="380988D7" w14:textId="77777777" w:rsidR="004D2BC1" w:rsidRPr="00CD3C98" w:rsidRDefault="00EB09F5">
            <w:pPr>
              <w:pStyle w:val="TableParagraph"/>
              <w:spacing w:before="9"/>
              <w:ind w:left="94" w:right="86"/>
              <w:jc w:val="center"/>
              <w:rPr>
                <w:sz w:val="19"/>
                <w:lang w:val="ro-RO"/>
              </w:rPr>
            </w:pPr>
            <w:r w:rsidRPr="00CD3C98">
              <w:rPr>
                <w:color w:val="231F20"/>
                <w:sz w:val="19"/>
                <w:lang w:val="ro-RO"/>
              </w:rPr>
              <w:t>to</w:t>
            </w:r>
          </w:p>
          <w:p w14:paraId="60D36197" w14:textId="77777777" w:rsidR="004D2BC1" w:rsidRPr="00CD3C98" w:rsidRDefault="00EB09F5">
            <w:pPr>
              <w:pStyle w:val="TableParagraph"/>
              <w:spacing w:before="10"/>
              <w:ind w:left="94" w:right="87"/>
              <w:jc w:val="center"/>
              <w:rPr>
                <w:sz w:val="19"/>
                <w:lang w:val="ro-RO"/>
              </w:rPr>
            </w:pPr>
            <w:r w:rsidRPr="00CD3C98">
              <w:rPr>
                <w:color w:val="231F20"/>
                <w:sz w:val="19"/>
                <w:lang w:val="ro-RO"/>
              </w:rPr>
              <w:t>7E 30 30 39 36 20 31 30 30 0d</w:t>
            </w:r>
          </w:p>
        </w:tc>
        <w:tc>
          <w:tcPr>
            <w:tcW w:w="795" w:type="dxa"/>
          </w:tcPr>
          <w:p w14:paraId="2853D49E" w14:textId="77777777" w:rsidR="004D2BC1" w:rsidRPr="00CD3C98" w:rsidRDefault="004D2BC1">
            <w:pPr>
              <w:pStyle w:val="TableParagraph"/>
              <w:spacing w:before="9"/>
              <w:rPr>
                <w:b/>
                <w:sz w:val="21"/>
                <w:lang w:val="ro-RO"/>
              </w:rPr>
            </w:pPr>
          </w:p>
          <w:p w14:paraId="3310876B" w14:textId="77777777" w:rsidR="004D2BC1" w:rsidRPr="00CD3C98" w:rsidRDefault="00EB09F5">
            <w:pPr>
              <w:pStyle w:val="TableParagraph"/>
              <w:ind w:left="9"/>
              <w:jc w:val="center"/>
              <w:rPr>
                <w:sz w:val="19"/>
                <w:lang w:val="ro-RO"/>
              </w:rPr>
            </w:pPr>
            <w:r w:rsidRPr="00CD3C98">
              <w:rPr>
                <w:color w:val="231F20"/>
                <w:sz w:val="19"/>
                <w:lang w:val="ro-RO"/>
              </w:rPr>
              <w:t>P</w:t>
            </w:r>
          </w:p>
        </w:tc>
        <w:tc>
          <w:tcPr>
            <w:tcW w:w="705" w:type="dxa"/>
          </w:tcPr>
          <w:p w14:paraId="1C27DB6E" w14:textId="77777777" w:rsidR="004D2BC1" w:rsidRPr="00CD3C98" w:rsidRDefault="004D2BC1">
            <w:pPr>
              <w:pStyle w:val="TableParagraph"/>
              <w:spacing w:before="9"/>
              <w:rPr>
                <w:b/>
                <w:sz w:val="21"/>
                <w:lang w:val="ro-RO"/>
              </w:rPr>
            </w:pPr>
          </w:p>
          <w:p w14:paraId="4019D058" w14:textId="77777777" w:rsidR="004D2BC1" w:rsidRPr="00CD3C98" w:rsidRDefault="00EB09F5">
            <w:pPr>
              <w:pStyle w:val="TableParagraph"/>
              <w:ind w:left="2"/>
              <w:jc w:val="center"/>
              <w:rPr>
                <w:sz w:val="19"/>
                <w:lang w:val="ro-RO"/>
              </w:rPr>
            </w:pPr>
            <w:r w:rsidRPr="00CD3C98">
              <w:rPr>
                <w:color w:val="231F20"/>
                <w:sz w:val="19"/>
                <w:lang w:val="ro-RO"/>
              </w:rPr>
              <w:t>F</w:t>
            </w:r>
          </w:p>
        </w:tc>
      </w:tr>
      <w:tr w:rsidR="004D2BC1" w:rsidRPr="00CD3C98" w14:paraId="4CD02665" w14:textId="77777777">
        <w:trPr>
          <w:trHeight w:val="737"/>
        </w:trPr>
        <w:tc>
          <w:tcPr>
            <w:tcW w:w="494" w:type="dxa"/>
            <w:vMerge/>
            <w:tcBorders>
              <w:top w:val="nil"/>
            </w:tcBorders>
          </w:tcPr>
          <w:p w14:paraId="64F09EAE" w14:textId="77777777" w:rsidR="004D2BC1" w:rsidRPr="00CD3C98" w:rsidRDefault="004D2BC1">
            <w:pPr>
              <w:rPr>
                <w:sz w:val="2"/>
                <w:szCs w:val="2"/>
                <w:lang w:val="ro-RO"/>
              </w:rPr>
            </w:pPr>
          </w:p>
        </w:tc>
        <w:tc>
          <w:tcPr>
            <w:tcW w:w="1854" w:type="dxa"/>
          </w:tcPr>
          <w:p w14:paraId="7E04543F" w14:textId="77777777" w:rsidR="004D2BC1" w:rsidRPr="00CD3C98" w:rsidRDefault="004D2BC1">
            <w:pPr>
              <w:pStyle w:val="TableParagraph"/>
              <w:spacing w:before="9"/>
              <w:rPr>
                <w:b/>
                <w:sz w:val="21"/>
                <w:lang w:val="ro-RO"/>
              </w:rPr>
            </w:pPr>
          </w:p>
          <w:p w14:paraId="0720E954" w14:textId="33C7FD77" w:rsidR="004D2BC1" w:rsidRPr="00CD3C98" w:rsidRDefault="00BC463C">
            <w:pPr>
              <w:pStyle w:val="TableParagraph"/>
              <w:ind w:left="457" w:right="448"/>
              <w:jc w:val="center"/>
              <w:rPr>
                <w:sz w:val="19"/>
                <w:lang w:val="ro-RO"/>
              </w:rPr>
            </w:pPr>
            <w:r>
              <w:rPr>
                <w:color w:val="231F20"/>
                <w:sz w:val="19"/>
                <w:lang w:val="ro-RO"/>
              </w:rPr>
              <w:t>Echilibru</w:t>
            </w:r>
          </w:p>
        </w:tc>
        <w:tc>
          <w:tcPr>
            <w:tcW w:w="1417" w:type="dxa"/>
          </w:tcPr>
          <w:p w14:paraId="14A3F97C" w14:textId="77777777" w:rsidR="004D2BC1" w:rsidRPr="00CD3C98" w:rsidRDefault="004D2BC1">
            <w:pPr>
              <w:pStyle w:val="TableParagraph"/>
              <w:spacing w:before="9"/>
              <w:rPr>
                <w:b/>
                <w:sz w:val="21"/>
                <w:lang w:val="ro-RO"/>
              </w:rPr>
            </w:pPr>
          </w:p>
          <w:p w14:paraId="71A6C5D6" w14:textId="77777777" w:rsidR="004D2BC1" w:rsidRPr="00CD3C98" w:rsidRDefault="00EB09F5">
            <w:pPr>
              <w:pStyle w:val="TableParagraph"/>
              <w:ind w:left="28"/>
              <w:rPr>
                <w:sz w:val="19"/>
                <w:lang w:val="ro-RO"/>
              </w:rPr>
            </w:pPr>
            <w:r w:rsidRPr="00CD3C98">
              <w:rPr>
                <w:color w:val="231F20"/>
                <w:sz w:val="19"/>
                <w:lang w:val="ro-RO"/>
              </w:rPr>
              <w:t>0 ~ 100</w:t>
            </w:r>
          </w:p>
        </w:tc>
        <w:tc>
          <w:tcPr>
            <w:tcW w:w="893" w:type="dxa"/>
          </w:tcPr>
          <w:p w14:paraId="2600A100" w14:textId="77777777" w:rsidR="004D2BC1" w:rsidRPr="00CD3C98" w:rsidRDefault="004D2BC1">
            <w:pPr>
              <w:pStyle w:val="TableParagraph"/>
              <w:spacing w:before="9"/>
              <w:rPr>
                <w:b/>
                <w:sz w:val="21"/>
                <w:lang w:val="ro-RO"/>
              </w:rPr>
            </w:pPr>
          </w:p>
          <w:p w14:paraId="012D3307" w14:textId="77777777" w:rsidR="004D2BC1" w:rsidRPr="00CD3C98" w:rsidRDefault="00EB09F5">
            <w:pPr>
              <w:pStyle w:val="TableParagraph"/>
              <w:ind w:left="37" w:right="27"/>
              <w:jc w:val="center"/>
              <w:rPr>
                <w:sz w:val="19"/>
                <w:lang w:val="ro-RO"/>
              </w:rPr>
            </w:pPr>
            <w:r w:rsidRPr="00CD3C98">
              <w:rPr>
                <w:color w:val="231F20"/>
                <w:sz w:val="19"/>
                <w:lang w:val="ro-RO"/>
              </w:rPr>
              <w:t>~xx99 n</w:t>
            </w:r>
          </w:p>
        </w:tc>
        <w:tc>
          <w:tcPr>
            <w:tcW w:w="936" w:type="dxa"/>
          </w:tcPr>
          <w:p w14:paraId="3E0B4598" w14:textId="77777777" w:rsidR="004D2BC1" w:rsidRPr="00CD3C98" w:rsidRDefault="004D2BC1">
            <w:pPr>
              <w:pStyle w:val="TableParagraph"/>
              <w:spacing w:before="9"/>
              <w:rPr>
                <w:b/>
                <w:sz w:val="21"/>
                <w:lang w:val="ro-RO"/>
              </w:rPr>
            </w:pPr>
          </w:p>
          <w:p w14:paraId="5179BEF2" w14:textId="77777777" w:rsidR="004D2BC1" w:rsidRPr="00CD3C98" w:rsidRDefault="00EB09F5">
            <w:pPr>
              <w:pStyle w:val="TableParagraph"/>
              <w:ind w:left="95" w:right="86"/>
              <w:jc w:val="center"/>
              <w:rPr>
                <w:sz w:val="19"/>
                <w:lang w:val="ro-RO"/>
              </w:rPr>
            </w:pPr>
            <w:r w:rsidRPr="00CD3C98">
              <w:rPr>
                <w:color w:val="231F20"/>
                <w:sz w:val="19"/>
                <w:lang w:val="ro-RO"/>
              </w:rPr>
              <w:t>n=0-100</w:t>
            </w:r>
          </w:p>
        </w:tc>
        <w:tc>
          <w:tcPr>
            <w:tcW w:w="3105" w:type="dxa"/>
          </w:tcPr>
          <w:p w14:paraId="469F3057"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9 39 20 30 0d</w:t>
            </w:r>
          </w:p>
          <w:p w14:paraId="640E5F0E" w14:textId="77777777" w:rsidR="004D2BC1" w:rsidRPr="00CD3C98" w:rsidRDefault="00EB09F5">
            <w:pPr>
              <w:pStyle w:val="TableParagraph"/>
              <w:spacing w:before="9"/>
              <w:ind w:left="94" w:right="86"/>
              <w:jc w:val="center"/>
              <w:rPr>
                <w:sz w:val="19"/>
                <w:lang w:val="ro-RO"/>
              </w:rPr>
            </w:pPr>
            <w:r w:rsidRPr="00CD3C98">
              <w:rPr>
                <w:color w:val="231F20"/>
                <w:sz w:val="19"/>
                <w:lang w:val="ro-RO"/>
              </w:rPr>
              <w:t>to</w:t>
            </w:r>
          </w:p>
          <w:p w14:paraId="16619A0B" w14:textId="77777777" w:rsidR="004D2BC1" w:rsidRPr="00CD3C98" w:rsidRDefault="00EB09F5">
            <w:pPr>
              <w:pStyle w:val="TableParagraph"/>
              <w:spacing w:before="10"/>
              <w:ind w:left="94" w:right="87"/>
              <w:jc w:val="center"/>
              <w:rPr>
                <w:sz w:val="19"/>
                <w:lang w:val="ro-RO"/>
              </w:rPr>
            </w:pPr>
            <w:r w:rsidRPr="00CD3C98">
              <w:rPr>
                <w:color w:val="231F20"/>
                <w:sz w:val="19"/>
                <w:lang w:val="ro-RO"/>
              </w:rPr>
              <w:t>7E 30 30 39 39 20 31 30 30 0d</w:t>
            </w:r>
          </w:p>
        </w:tc>
        <w:tc>
          <w:tcPr>
            <w:tcW w:w="795" w:type="dxa"/>
          </w:tcPr>
          <w:p w14:paraId="395F586F" w14:textId="77777777" w:rsidR="004D2BC1" w:rsidRPr="00CD3C98" w:rsidRDefault="004D2BC1">
            <w:pPr>
              <w:pStyle w:val="TableParagraph"/>
              <w:spacing w:before="9"/>
              <w:rPr>
                <w:b/>
                <w:sz w:val="21"/>
                <w:lang w:val="ro-RO"/>
              </w:rPr>
            </w:pPr>
          </w:p>
          <w:p w14:paraId="19D07C42" w14:textId="77777777" w:rsidR="004D2BC1" w:rsidRPr="00CD3C98" w:rsidRDefault="00EB09F5">
            <w:pPr>
              <w:pStyle w:val="TableParagraph"/>
              <w:ind w:left="9"/>
              <w:jc w:val="center"/>
              <w:rPr>
                <w:sz w:val="19"/>
                <w:lang w:val="ro-RO"/>
              </w:rPr>
            </w:pPr>
            <w:r w:rsidRPr="00CD3C98">
              <w:rPr>
                <w:color w:val="231F20"/>
                <w:sz w:val="19"/>
                <w:lang w:val="ro-RO"/>
              </w:rPr>
              <w:t>P</w:t>
            </w:r>
          </w:p>
        </w:tc>
        <w:tc>
          <w:tcPr>
            <w:tcW w:w="705" w:type="dxa"/>
          </w:tcPr>
          <w:p w14:paraId="6E3BB2F6" w14:textId="77777777" w:rsidR="004D2BC1" w:rsidRPr="00CD3C98" w:rsidRDefault="004D2BC1">
            <w:pPr>
              <w:pStyle w:val="TableParagraph"/>
              <w:spacing w:before="9"/>
              <w:rPr>
                <w:b/>
                <w:sz w:val="21"/>
                <w:lang w:val="ro-RO"/>
              </w:rPr>
            </w:pPr>
          </w:p>
          <w:p w14:paraId="034D700C" w14:textId="77777777" w:rsidR="004D2BC1" w:rsidRPr="00CD3C98" w:rsidRDefault="00EB09F5">
            <w:pPr>
              <w:pStyle w:val="TableParagraph"/>
              <w:ind w:left="2"/>
              <w:jc w:val="center"/>
              <w:rPr>
                <w:sz w:val="19"/>
                <w:lang w:val="ro-RO"/>
              </w:rPr>
            </w:pPr>
            <w:r w:rsidRPr="00CD3C98">
              <w:rPr>
                <w:color w:val="231F20"/>
                <w:sz w:val="19"/>
                <w:lang w:val="ro-RO"/>
              </w:rPr>
              <w:t>F</w:t>
            </w:r>
          </w:p>
        </w:tc>
      </w:tr>
      <w:tr w:rsidR="004D2BC1" w:rsidRPr="00CD3C98" w14:paraId="081893E2" w14:textId="77777777">
        <w:trPr>
          <w:trHeight w:val="737"/>
        </w:trPr>
        <w:tc>
          <w:tcPr>
            <w:tcW w:w="494" w:type="dxa"/>
            <w:vMerge/>
            <w:tcBorders>
              <w:top w:val="nil"/>
            </w:tcBorders>
          </w:tcPr>
          <w:p w14:paraId="685DC6B6" w14:textId="77777777" w:rsidR="004D2BC1" w:rsidRPr="00CD3C98" w:rsidRDefault="004D2BC1">
            <w:pPr>
              <w:rPr>
                <w:sz w:val="2"/>
                <w:szCs w:val="2"/>
                <w:lang w:val="ro-RO"/>
              </w:rPr>
            </w:pPr>
          </w:p>
        </w:tc>
        <w:tc>
          <w:tcPr>
            <w:tcW w:w="1854" w:type="dxa"/>
          </w:tcPr>
          <w:p w14:paraId="709D12AD" w14:textId="77777777" w:rsidR="004D2BC1" w:rsidRPr="00CD3C98" w:rsidRDefault="004D2BC1">
            <w:pPr>
              <w:pStyle w:val="TableParagraph"/>
              <w:spacing w:before="9"/>
              <w:rPr>
                <w:b/>
                <w:sz w:val="21"/>
                <w:lang w:val="ro-RO"/>
              </w:rPr>
            </w:pPr>
          </w:p>
          <w:p w14:paraId="54E25987" w14:textId="77777777" w:rsidR="004D2BC1" w:rsidRPr="00CD3C98" w:rsidRDefault="00EB09F5">
            <w:pPr>
              <w:pStyle w:val="TableParagraph"/>
              <w:ind w:left="457" w:right="448"/>
              <w:jc w:val="center"/>
              <w:rPr>
                <w:sz w:val="19"/>
                <w:lang w:val="ro-RO"/>
              </w:rPr>
            </w:pPr>
            <w:r w:rsidRPr="00CD3C98">
              <w:rPr>
                <w:color w:val="231F20"/>
                <w:sz w:val="19"/>
                <w:lang w:val="ro-RO"/>
              </w:rPr>
              <w:t>Contrast</w:t>
            </w:r>
          </w:p>
        </w:tc>
        <w:tc>
          <w:tcPr>
            <w:tcW w:w="1417" w:type="dxa"/>
          </w:tcPr>
          <w:p w14:paraId="0A91726D" w14:textId="77777777" w:rsidR="004D2BC1" w:rsidRPr="00CD3C98" w:rsidRDefault="004D2BC1">
            <w:pPr>
              <w:pStyle w:val="TableParagraph"/>
              <w:spacing w:before="9"/>
              <w:rPr>
                <w:b/>
                <w:sz w:val="21"/>
                <w:lang w:val="ro-RO"/>
              </w:rPr>
            </w:pPr>
          </w:p>
          <w:p w14:paraId="08DF8609" w14:textId="77777777" w:rsidR="004D2BC1" w:rsidRPr="00CD3C98" w:rsidRDefault="00EB09F5">
            <w:pPr>
              <w:pStyle w:val="TableParagraph"/>
              <w:ind w:left="28"/>
              <w:rPr>
                <w:sz w:val="19"/>
                <w:lang w:val="ro-RO"/>
              </w:rPr>
            </w:pPr>
            <w:r w:rsidRPr="00CD3C98">
              <w:rPr>
                <w:color w:val="231F20"/>
                <w:sz w:val="19"/>
                <w:lang w:val="ro-RO"/>
              </w:rPr>
              <w:t>0 ~ 100</w:t>
            </w:r>
          </w:p>
        </w:tc>
        <w:tc>
          <w:tcPr>
            <w:tcW w:w="893" w:type="dxa"/>
          </w:tcPr>
          <w:p w14:paraId="0225B0DC" w14:textId="77777777" w:rsidR="004D2BC1" w:rsidRPr="00CD3C98" w:rsidRDefault="004D2BC1">
            <w:pPr>
              <w:pStyle w:val="TableParagraph"/>
              <w:spacing w:before="9"/>
              <w:rPr>
                <w:b/>
                <w:sz w:val="21"/>
                <w:lang w:val="ro-RO"/>
              </w:rPr>
            </w:pPr>
          </w:p>
          <w:p w14:paraId="7AFE9420" w14:textId="77777777" w:rsidR="004D2BC1" w:rsidRPr="00CD3C98" w:rsidRDefault="00EB09F5">
            <w:pPr>
              <w:pStyle w:val="TableParagraph"/>
              <w:ind w:left="37" w:right="27"/>
              <w:jc w:val="center"/>
              <w:rPr>
                <w:sz w:val="19"/>
                <w:lang w:val="ro-RO"/>
              </w:rPr>
            </w:pPr>
            <w:r w:rsidRPr="00CD3C98">
              <w:rPr>
                <w:color w:val="231F20"/>
                <w:sz w:val="19"/>
                <w:lang w:val="ro-RO"/>
              </w:rPr>
              <w:t>~xx22 n</w:t>
            </w:r>
          </w:p>
        </w:tc>
        <w:tc>
          <w:tcPr>
            <w:tcW w:w="936" w:type="dxa"/>
          </w:tcPr>
          <w:p w14:paraId="13859647" w14:textId="77777777" w:rsidR="004D2BC1" w:rsidRPr="00CD3C98" w:rsidRDefault="004D2BC1">
            <w:pPr>
              <w:pStyle w:val="TableParagraph"/>
              <w:spacing w:before="9"/>
              <w:rPr>
                <w:b/>
                <w:sz w:val="21"/>
                <w:lang w:val="ro-RO"/>
              </w:rPr>
            </w:pPr>
          </w:p>
          <w:p w14:paraId="06E2D592" w14:textId="77777777" w:rsidR="004D2BC1" w:rsidRPr="00CD3C98" w:rsidRDefault="00EB09F5">
            <w:pPr>
              <w:pStyle w:val="TableParagraph"/>
              <w:ind w:left="95" w:right="86"/>
              <w:jc w:val="center"/>
              <w:rPr>
                <w:sz w:val="19"/>
                <w:lang w:val="ro-RO"/>
              </w:rPr>
            </w:pPr>
            <w:r w:rsidRPr="00CD3C98">
              <w:rPr>
                <w:color w:val="231F20"/>
                <w:sz w:val="19"/>
                <w:lang w:val="ro-RO"/>
              </w:rPr>
              <w:t>n=0-100</w:t>
            </w:r>
          </w:p>
        </w:tc>
        <w:tc>
          <w:tcPr>
            <w:tcW w:w="3105" w:type="dxa"/>
          </w:tcPr>
          <w:p w14:paraId="47280939"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2 32 20 30 0d</w:t>
            </w:r>
          </w:p>
          <w:p w14:paraId="65F6989C" w14:textId="77777777" w:rsidR="004D2BC1" w:rsidRPr="00CD3C98" w:rsidRDefault="00EB09F5">
            <w:pPr>
              <w:pStyle w:val="TableParagraph"/>
              <w:spacing w:before="9"/>
              <w:ind w:left="94" w:right="86"/>
              <w:jc w:val="center"/>
              <w:rPr>
                <w:sz w:val="19"/>
                <w:lang w:val="ro-RO"/>
              </w:rPr>
            </w:pPr>
            <w:r w:rsidRPr="00CD3C98">
              <w:rPr>
                <w:color w:val="231F20"/>
                <w:sz w:val="19"/>
                <w:lang w:val="ro-RO"/>
              </w:rPr>
              <w:t>to</w:t>
            </w:r>
          </w:p>
          <w:p w14:paraId="40498EC2" w14:textId="77777777" w:rsidR="004D2BC1" w:rsidRPr="00CD3C98" w:rsidRDefault="00EB09F5">
            <w:pPr>
              <w:pStyle w:val="TableParagraph"/>
              <w:spacing w:before="10"/>
              <w:ind w:left="94" w:right="87"/>
              <w:jc w:val="center"/>
              <w:rPr>
                <w:sz w:val="19"/>
                <w:lang w:val="ro-RO"/>
              </w:rPr>
            </w:pPr>
            <w:r w:rsidRPr="00CD3C98">
              <w:rPr>
                <w:color w:val="231F20"/>
                <w:sz w:val="19"/>
                <w:lang w:val="ro-RO"/>
              </w:rPr>
              <w:t>7E 30 30 32 32 20 31 30 30 0d</w:t>
            </w:r>
          </w:p>
        </w:tc>
        <w:tc>
          <w:tcPr>
            <w:tcW w:w="795" w:type="dxa"/>
          </w:tcPr>
          <w:p w14:paraId="60F68C81" w14:textId="77777777" w:rsidR="004D2BC1" w:rsidRPr="00CD3C98" w:rsidRDefault="004D2BC1">
            <w:pPr>
              <w:pStyle w:val="TableParagraph"/>
              <w:spacing w:before="9"/>
              <w:rPr>
                <w:b/>
                <w:sz w:val="21"/>
                <w:lang w:val="ro-RO"/>
              </w:rPr>
            </w:pPr>
          </w:p>
          <w:p w14:paraId="6D791D82" w14:textId="77777777" w:rsidR="004D2BC1" w:rsidRPr="00CD3C98" w:rsidRDefault="00EB09F5">
            <w:pPr>
              <w:pStyle w:val="TableParagraph"/>
              <w:ind w:left="9"/>
              <w:jc w:val="center"/>
              <w:rPr>
                <w:sz w:val="19"/>
                <w:lang w:val="ro-RO"/>
              </w:rPr>
            </w:pPr>
            <w:r w:rsidRPr="00CD3C98">
              <w:rPr>
                <w:color w:val="231F20"/>
                <w:sz w:val="19"/>
                <w:lang w:val="ro-RO"/>
              </w:rPr>
              <w:t>P</w:t>
            </w:r>
          </w:p>
        </w:tc>
        <w:tc>
          <w:tcPr>
            <w:tcW w:w="705" w:type="dxa"/>
          </w:tcPr>
          <w:p w14:paraId="5A6DEC9A" w14:textId="77777777" w:rsidR="004D2BC1" w:rsidRPr="00CD3C98" w:rsidRDefault="004D2BC1">
            <w:pPr>
              <w:pStyle w:val="TableParagraph"/>
              <w:spacing w:before="9"/>
              <w:rPr>
                <w:b/>
                <w:sz w:val="21"/>
                <w:lang w:val="ro-RO"/>
              </w:rPr>
            </w:pPr>
          </w:p>
          <w:p w14:paraId="461AAAD5" w14:textId="77777777" w:rsidR="004D2BC1" w:rsidRPr="00CD3C98" w:rsidRDefault="00EB09F5">
            <w:pPr>
              <w:pStyle w:val="TableParagraph"/>
              <w:ind w:left="2"/>
              <w:jc w:val="center"/>
              <w:rPr>
                <w:sz w:val="19"/>
                <w:lang w:val="ro-RO"/>
              </w:rPr>
            </w:pPr>
            <w:r w:rsidRPr="00CD3C98">
              <w:rPr>
                <w:color w:val="231F20"/>
                <w:sz w:val="19"/>
                <w:lang w:val="ro-RO"/>
              </w:rPr>
              <w:t>F</w:t>
            </w:r>
          </w:p>
        </w:tc>
      </w:tr>
      <w:tr w:rsidR="004D2BC1" w:rsidRPr="00CD3C98" w14:paraId="7E86F2ED" w14:textId="77777777">
        <w:trPr>
          <w:trHeight w:val="737"/>
        </w:trPr>
        <w:tc>
          <w:tcPr>
            <w:tcW w:w="494" w:type="dxa"/>
            <w:vMerge/>
            <w:tcBorders>
              <w:top w:val="nil"/>
            </w:tcBorders>
          </w:tcPr>
          <w:p w14:paraId="31EE0B29" w14:textId="77777777" w:rsidR="004D2BC1" w:rsidRPr="00CD3C98" w:rsidRDefault="004D2BC1">
            <w:pPr>
              <w:rPr>
                <w:sz w:val="2"/>
                <w:szCs w:val="2"/>
                <w:lang w:val="ro-RO"/>
              </w:rPr>
            </w:pPr>
          </w:p>
        </w:tc>
        <w:tc>
          <w:tcPr>
            <w:tcW w:w="1854" w:type="dxa"/>
          </w:tcPr>
          <w:p w14:paraId="142EF75E" w14:textId="77777777" w:rsidR="004D2BC1" w:rsidRPr="00CD3C98" w:rsidRDefault="004D2BC1">
            <w:pPr>
              <w:pStyle w:val="TableParagraph"/>
              <w:spacing w:before="9"/>
              <w:rPr>
                <w:b/>
                <w:sz w:val="21"/>
                <w:lang w:val="ro-RO"/>
              </w:rPr>
            </w:pPr>
          </w:p>
          <w:p w14:paraId="68D491F6" w14:textId="1FAFD84B" w:rsidR="004D2BC1" w:rsidRPr="00CD3C98" w:rsidRDefault="00BC463C">
            <w:pPr>
              <w:pStyle w:val="TableParagraph"/>
              <w:ind w:left="457" w:right="448"/>
              <w:jc w:val="center"/>
              <w:rPr>
                <w:sz w:val="19"/>
                <w:lang w:val="ro-RO"/>
              </w:rPr>
            </w:pPr>
            <w:r>
              <w:rPr>
                <w:color w:val="231F20"/>
                <w:sz w:val="19"/>
                <w:lang w:val="ro-RO"/>
              </w:rPr>
              <w:t>Luminozitate</w:t>
            </w:r>
          </w:p>
        </w:tc>
        <w:tc>
          <w:tcPr>
            <w:tcW w:w="1417" w:type="dxa"/>
          </w:tcPr>
          <w:p w14:paraId="3DF068C7" w14:textId="77777777" w:rsidR="004D2BC1" w:rsidRPr="00CD3C98" w:rsidRDefault="004D2BC1">
            <w:pPr>
              <w:pStyle w:val="TableParagraph"/>
              <w:spacing w:before="9"/>
              <w:rPr>
                <w:b/>
                <w:sz w:val="21"/>
                <w:lang w:val="ro-RO"/>
              </w:rPr>
            </w:pPr>
          </w:p>
          <w:p w14:paraId="4AF06F09" w14:textId="77777777" w:rsidR="004D2BC1" w:rsidRPr="00CD3C98" w:rsidRDefault="00EB09F5">
            <w:pPr>
              <w:pStyle w:val="TableParagraph"/>
              <w:ind w:left="28"/>
              <w:rPr>
                <w:sz w:val="19"/>
                <w:lang w:val="ro-RO"/>
              </w:rPr>
            </w:pPr>
            <w:r w:rsidRPr="00CD3C98">
              <w:rPr>
                <w:color w:val="231F20"/>
                <w:sz w:val="19"/>
                <w:lang w:val="ro-RO"/>
              </w:rPr>
              <w:t>0 ~ 100</w:t>
            </w:r>
          </w:p>
        </w:tc>
        <w:tc>
          <w:tcPr>
            <w:tcW w:w="893" w:type="dxa"/>
          </w:tcPr>
          <w:p w14:paraId="04E096D2" w14:textId="77777777" w:rsidR="004D2BC1" w:rsidRPr="00CD3C98" w:rsidRDefault="004D2BC1">
            <w:pPr>
              <w:pStyle w:val="TableParagraph"/>
              <w:spacing w:before="9"/>
              <w:rPr>
                <w:b/>
                <w:sz w:val="21"/>
                <w:lang w:val="ro-RO"/>
              </w:rPr>
            </w:pPr>
          </w:p>
          <w:p w14:paraId="3706B501" w14:textId="77777777" w:rsidR="004D2BC1" w:rsidRPr="00CD3C98" w:rsidRDefault="00EB09F5">
            <w:pPr>
              <w:pStyle w:val="TableParagraph"/>
              <w:ind w:left="37" w:right="27"/>
              <w:jc w:val="center"/>
              <w:rPr>
                <w:sz w:val="19"/>
                <w:lang w:val="ro-RO"/>
              </w:rPr>
            </w:pPr>
            <w:r w:rsidRPr="00CD3C98">
              <w:rPr>
                <w:color w:val="231F20"/>
                <w:sz w:val="19"/>
                <w:lang w:val="ro-RO"/>
              </w:rPr>
              <w:t>~xx21 n</w:t>
            </w:r>
          </w:p>
        </w:tc>
        <w:tc>
          <w:tcPr>
            <w:tcW w:w="936" w:type="dxa"/>
          </w:tcPr>
          <w:p w14:paraId="175AC27B" w14:textId="77777777" w:rsidR="004D2BC1" w:rsidRPr="00CD3C98" w:rsidRDefault="004D2BC1">
            <w:pPr>
              <w:pStyle w:val="TableParagraph"/>
              <w:spacing w:before="9"/>
              <w:rPr>
                <w:b/>
                <w:sz w:val="21"/>
                <w:lang w:val="ro-RO"/>
              </w:rPr>
            </w:pPr>
          </w:p>
          <w:p w14:paraId="0FE3975E" w14:textId="77777777" w:rsidR="004D2BC1" w:rsidRPr="00CD3C98" w:rsidRDefault="00EB09F5">
            <w:pPr>
              <w:pStyle w:val="TableParagraph"/>
              <w:ind w:left="95" w:right="86"/>
              <w:jc w:val="center"/>
              <w:rPr>
                <w:sz w:val="19"/>
                <w:lang w:val="ro-RO"/>
              </w:rPr>
            </w:pPr>
            <w:r w:rsidRPr="00CD3C98">
              <w:rPr>
                <w:color w:val="231F20"/>
                <w:sz w:val="19"/>
                <w:lang w:val="ro-RO"/>
              </w:rPr>
              <w:t>n=0-100</w:t>
            </w:r>
          </w:p>
        </w:tc>
        <w:tc>
          <w:tcPr>
            <w:tcW w:w="3105" w:type="dxa"/>
          </w:tcPr>
          <w:p w14:paraId="2932AAD8"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2 31 20 30 0d</w:t>
            </w:r>
          </w:p>
          <w:p w14:paraId="17D0F511" w14:textId="77777777" w:rsidR="004D2BC1" w:rsidRPr="00CD3C98" w:rsidRDefault="00EB09F5">
            <w:pPr>
              <w:pStyle w:val="TableParagraph"/>
              <w:spacing w:before="9"/>
              <w:ind w:left="94" w:right="86"/>
              <w:jc w:val="center"/>
              <w:rPr>
                <w:sz w:val="19"/>
                <w:lang w:val="ro-RO"/>
              </w:rPr>
            </w:pPr>
            <w:r w:rsidRPr="00CD3C98">
              <w:rPr>
                <w:color w:val="231F20"/>
                <w:sz w:val="19"/>
                <w:lang w:val="ro-RO"/>
              </w:rPr>
              <w:t>to</w:t>
            </w:r>
          </w:p>
          <w:p w14:paraId="4656436C" w14:textId="77777777" w:rsidR="004D2BC1" w:rsidRPr="00CD3C98" w:rsidRDefault="00EB09F5">
            <w:pPr>
              <w:pStyle w:val="TableParagraph"/>
              <w:spacing w:before="10"/>
              <w:ind w:left="94" w:right="87"/>
              <w:jc w:val="center"/>
              <w:rPr>
                <w:sz w:val="19"/>
                <w:lang w:val="ro-RO"/>
              </w:rPr>
            </w:pPr>
            <w:r w:rsidRPr="00CD3C98">
              <w:rPr>
                <w:color w:val="231F20"/>
                <w:sz w:val="19"/>
                <w:lang w:val="ro-RO"/>
              </w:rPr>
              <w:t>7E 30 30 32 31 20 31 30 30 0d</w:t>
            </w:r>
          </w:p>
        </w:tc>
        <w:tc>
          <w:tcPr>
            <w:tcW w:w="795" w:type="dxa"/>
          </w:tcPr>
          <w:p w14:paraId="7665738D" w14:textId="77777777" w:rsidR="004D2BC1" w:rsidRPr="00CD3C98" w:rsidRDefault="004D2BC1">
            <w:pPr>
              <w:pStyle w:val="TableParagraph"/>
              <w:spacing w:before="9"/>
              <w:rPr>
                <w:b/>
                <w:sz w:val="21"/>
                <w:lang w:val="ro-RO"/>
              </w:rPr>
            </w:pPr>
          </w:p>
          <w:p w14:paraId="2D0EE8F3" w14:textId="77777777" w:rsidR="004D2BC1" w:rsidRPr="00CD3C98" w:rsidRDefault="00EB09F5">
            <w:pPr>
              <w:pStyle w:val="TableParagraph"/>
              <w:ind w:left="9"/>
              <w:jc w:val="center"/>
              <w:rPr>
                <w:sz w:val="19"/>
                <w:lang w:val="ro-RO"/>
              </w:rPr>
            </w:pPr>
            <w:r w:rsidRPr="00CD3C98">
              <w:rPr>
                <w:color w:val="231F20"/>
                <w:sz w:val="19"/>
                <w:lang w:val="ro-RO"/>
              </w:rPr>
              <w:t>P</w:t>
            </w:r>
          </w:p>
        </w:tc>
        <w:tc>
          <w:tcPr>
            <w:tcW w:w="705" w:type="dxa"/>
          </w:tcPr>
          <w:p w14:paraId="300B8E84" w14:textId="77777777" w:rsidR="004D2BC1" w:rsidRPr="00CD3C98" w:rsidRDefault="004D2BC1">
            <w:pPr>
              <w:pStyle w:val="TableParagraph"/>
              <w:spacing w:before="9"/>
              <w:rPr>
                <w:b/>
                <w:sz w:val="21"/>
                <w:lang w:val="ro-RO"/>
              </w:rPr>
            </w:pPr>
          </w:p>
          <w:p w14:paraId="4667286F" w14:textId="77777777" w:rsidR="004D2BC1" w:rsidRPr="00CD3C98" w:rsidRDefault="00EB09F5">
            <w:pPr>
              <w:pStyle w:val="TableParagraph"/>
              <w:ind w:left="2"/>
              <w:jc w:val="center"/>
              <w:rPr>
                <w:sz w:val="19"/>
                <w:lang w:val="ro-RO"/>
              </w:rPr>
            </w:pPr>
            <w:r w:rsidRPr="00CD3C98">
              <w:rPr>
                <w:color w:val="231F20"/>
                <w:sz w:val="19"/>
                <w:lang w:val="ro-RO"/>
              </w:rPr>
              <w:t>F</w:t>
            </w:r>
          </w:p>
        </w:tc>
      </w:tr>
      <w:tr w:rsidR="004D2BC1" w:rsidRPr="00CD3C98" w14:paraId="7E939B4A" w14:textId="77777777">
        <w:trPr>
          <w:trHeight w:val="281"/>
        </w:trPr>
        <w:tc>
          <w:tcPr>
            <w:tcW w:w="494" w:type="dxa"/>
            <w:vMerge/>
            <w:tcBorders>
              <w:top w:val="nil"/>
            </w:tcBorders>
          </w:tcPr>
          <w:p w14:paraId="1A226EAD" w14:textId="77777777" w:rsidR="004D2BC1" w:rsidRPr="00CD3C98" w:rsidRDefault="004D2BC1">
            <w:pPr>
              <w:rPr>
                <w:sz w:val="2"/>
                <w:szCs w:val="2"/>
                <w:lang w:val="ro-RO"/>
              </w:rPr>
            </w:pPr>
          </w:p>
        </w:tc>
        <w:tc>
          <w:tcPr>
            <w:tcW w:w="1854" w:type="dxa"/>
            <w:vMerge w:val="restart"/>
          </w:tcPr>
          <w:p w14:paraId="35FCB100" w14:textId="77777777" w:rsidR="004D2BC1" w:rsidRPr="00CD3C98" w:rsidRDefault="004D2BC1">
            <w:pPr>
              <w:pStyle w:val="TableParagraph"/>
              <w:rPr>
                <w:b/>
                <w:sz w:val="20"/>
                <w:lang w:val="ro-RO"/>
              </w:rPr>
            </w:pPr>
          </w:p>
          <w:p w14:paraId="3A1F11C9" w14:textId="77777777" w:rsidR="004D2BC1" w:rsidRPr="00CD3C98" w:rsidRDefault="004D2BC1">
            <w:pPr>
              <w:pStyle w:val="TableParagraph"/>
              <w:rPr>
                <w:b/>
                <w:sz w:val="20"/>
                <w:lang w:val="ro-RO"/>
              </w:rPr>
            </w:pPr>
          </w:p>
          <w:p w14:paraId="5B0C6655" w14:textId="05F8A6C9" w:rsidR="004D2BC1" w:rsidRDefault="00EB09F5">
            <w:pPr>
              <w:pStyle w:val="TableParagraph"/>
              <w:spacing w:before="147"/>
              <w:ind w:left="415"/>
              <w:rPr>
                <w:color w:val="231F20"/>
                <w:sz w:val="19"/>
                <w:lang w:val="ro-RO"/>
              </w:rPr>
            </w:pPr>
            <w:r w:rsidRPr="00CD3C98">
              <w:rPr>
                <w:color w:val="231F20"/>
                <w:sz w:val="19"/>
                <w:lang w:val="ro-RO"/>
              </w:rPr>
              <w:t>Mod</w:t>
            </w:r>
            <w:r w:rsidR="00BC463C">
              <w:rPr>
                <w:color w:val="231F20"/>
                <w:sz w:val="19"/>
                <w:lang w:val="ro-RO"/>
              </w:rPr>
              <w:t xml:space="preserve"> sunet</w:t>
            </w:r>
          </w:p>
          <w:p w14:paraId="54FA1C1E" w14:textId="7C2964C9" w:rsidR="00BC463C" w:rsidRPr="00BC463C" w:rsidRDefault="00BC463C" w:rsidP="00BC463C">
            <w:pPr>
              <w:ind w:firstLine="720"/>
              <w:rPr>
                <w:lang w:val="ro-RO"/>
              </w:rPr>
            </w:pPr>
          </w:p>
        </w:tc>
        <w:tc>
          <w:tcPr>
            <w:tcW w:w="1417" w:type="dxa"/>
          </w:tcPr>
          <w:p w14:paraId="1A158B69" w14:textId="77777777" w:rsidR="004D2BC1" w:rsidRPr="00CD3C98" w:rsidRDefault="00EB09F5">
            <w:pPr>
              <w:pStyle w:val="TableParagraph"/>
              <w:spacing w:before="23"/>
              <w:ind w:left="28"/>
              <w:rPr>
                <w:sz w:val="19"/>
                <w:lang w:val="ro-RO"/>
              </w:rPr>
            </w:pPr>
            <w:r w:rsidRPr="00CD3C98">
              <w:rPr>
                <w:color w:val="231F20"/>
                <w:sz w:val="19"/>
                <w:lang w:val="ro-RO"/>
              </w:rPr>
              <w:t>Standard</w:t>
            </w:r>
          </w:p>
        </w:tc>
        <w:tc>
          <w:tcPr>
            <w:tcW w:w="893" w:type="dxa"/>
            <w:vMerge w:val="restart"/>
          </w:tcPr>
          <w:p w14:paraId="4791ECD2" w14:textId="77777777" w:rsidR="004D2BC1" w:rsidRPr="00CD3C98" w:rsidRDefault="004D2BC1">
            <w:pPr>
              <w:pStyle w:val="TableParagraph"/>
              <w:rPr>
                <w:b/>
                <w:sz w:val="20"/>
                <w:lang w:val="ro-RO"/>
              </w:rPr>
            </w:pPr>
          </w:p>
          <w:p w14:paraId="44371E8A" w14:textId="77777777" w:rsidR="004D2BC1" w:rsidRPr="00CD3C98" w:rsidRDefault="004D2BC1">
            <w:pPr>
              <w:pStyle w:val="TableParagraph"/>
              <w:rPr>
                <w:b/>
                <w:sz w:val="20"/>
                <w:lang w:val="ro-RO"/>
              </w:rPr>
            </w:pPr>
          </w:p>
          <w:p w14:paraId="119B5D57" w14:textId="77777777" w:rsidR="004D2BC1" w:rsidRPr="00CD3C98" w:rsidRDefault="00EB09F5">
            <w:pPr>
              <w:pStyle w:val="TableParagraph"/>
              <w:spacing w:before="148"/>
              <w:ind w:left="58"/>
              <w:rPr>
                <w:sz w:val="19"/>
                <w:lang w:val="ro-RO"/>
              </w:rPr>
            </w:pPr>
            <w:r w:rsidRPr="00CD3C98">
              <w:rPr>
                <w:color w:val="231F20"/>
                <w:sz w:val="19"/>
                <w:lang w:val="ro-RO"/>
              </w:rPr>
              <w:t>~xx252 n</w:t>
            </w:r>
          </w:p>
        </w:tc>
        <w:tc>
          <w:tcPr>
            <w:tcW w:w="936" w:type="dxa"/>
          </w:tcPr>
          <w:p w14:paraId="105897D8" w14:textId="77777777" w:rsidR="004D2BC1" w:rsidRPr="00CD3C98" w:rsidRDefault="00EB09F5">
            <w:pPr>
              <w:pStyle w:val="TableParagraph"/>
              <w:spacing w:before="23"/>
              <w:ind w:left="95" w:right="86"/>
              <w:jc w:val="center"/>
              <w:rPr>
                <w:sz w:val="19"/>
                <w:lang w:val="ro-RO"/>
              </w:rPr>
            </w:pPr>
            <w:r w:rsidRPr="00CD3C98">
              <w:rPr>
                <w:color w:val="231F20"/>
                <w:sz w:val="19"/>
                <w:lang w:val="ro-RO"/>
              </w:rPr>
              <w:t>n=1</w:t>
            </w:r>
          </w:p>
        </w:tc>
        <w:tc>
          <w:tcPr>
            <w:tcW w:w="3105" w:type="dxa"/>
          </w:tcPr>
          <w:p w14:paraId="31C5E6A7"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2 35 32 20 31 0d</w:t>
            </w:r>
          </w:p>
        </w:tc>
        <w:tc>
          <w:tcPr>
            <w:tcW w:w="795" w:type="dxa"/>
          </w:tcPr>
          <w:p w14:paraId="102E5C74" w14:textId="77777777" w:rsidR="004D2BC1" w:rsidRPr="00CD3C98" w:rsidRDefault="00EB09F5">
            <w:pPr>
              <w:pStyle w:val="TableParagraph"/>
              <w:spacing w:before="23"/>
              <w:ind w:left="9"/>
              <w:jc w:val="center"/>
              <w:rPr>
                <w:sz w:val="19"/>
                <w:lang w:val="ro-RO"/>
              </w:rPr>
            </w:pPr>
            <w:r w:rsidRPr="00CD3C98">
              <w:rPr>
                <w:color w:val="231F20"/>
                <w:sz w:val="19"/>
                <w:lang w:val="ro-RO"/>
              </w:rPr>
              <w:t>P</w:t>
            </w:r>
          </w:p>
        </w:tc>
        <w:tc>
          <w:tcPr>
            <w:tcW w:w="705" w:type="dxa"/>
          </w:tcPr>
          <w:p w14:paraId="5D9D8211"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5D6EF1C1" w14:textId="77777777">
        <w:trPr>
          <w:trHeight w:val="284"/>
        </w:trPr>
        <w:tc>
          <w:tcPr>
            <w:tcW w:w="494" w:type="dxa"/>
            <w:vMerge/>
            <w:tcBorders>
              <w:top w:val="nil"/>
            </w:tcBorders>
          </w:tcPr>
          <w:p w14:paraId="7FB97345" w14:textId="77777777" w:rsidR="004D2BC1" w:rsidRPr="00CD3C98" w:rsidRDefault="004D2BC1">
            <w:pPr>
              <w:rPr>
                <w:sz w:val="2"/>
                <w:szCs w:val="2"/>
                <w:lang w:val="ro-RO"/>
              </w:rPr>
            </w:pPr>
          </w:p>
        </w:tc>
        <w:tc>
          <w:tcPr>
            <w:tcW w:w="1854" w:type="dxa"/>
            <w:vMerge/>
            <w:tcBorders>
              <w:top w:val="nil"/>
            </w:tcBorders>
          </w:tcPr>
          <w:p w14:paraId="088814FB" w14:textId="77777777" w:rsidR="004D2BC1" w:rsidRPr="00CD3C98" w:rsidRDefault="004D2BC1">
            <w:pPr>
              <w:rPr>
                <w:sz w:val="2"/>
                <w:szCs w:val="2"/>
                <w:lang w:val="ro-RO"/>
              </w:rPr>
            </w:pPr>
          </w:p>
        </w:tc>
        <w:tc>
          <w:tcPr>
            <w:tcW w:w="1417" w:type="dxa"/>
          </w:tcPr>
          <w:p w14:paraId="67999ED9" w14:textId="77777777" w:rsidR="004D2BC1" w:rsidRPr="00CD3C98" w:rsidRDefault="00EB09F5">
            <w:pPr>
              <w:pStyle w:val="TableParagraph"/>
              <w:spacing w:before="25"/>
              <w:ind w:left="28"/>
              <w:rPr>
                <w:sz w:val="19"/>
                <w:lang w:val="ro-RO"/>
              </w:rPr>
            </w:pPr>
            <w:r w:rsidRPr="00CD3C98">
              <w:rPr>
                <w:color w:val="231F20"/>
                <w:sz w:val="19"/>
                <w:lang w:val="ro-RO"/>
              </w:rPr>
              <w:t>Meeting</w:t>
            </w:r>
          </w:p>
        </w:tc>
        <w:tc>
          <w:tcPr>
            <w:tcW w:w="893" w:type="dxa"/>
            <w:vMerge/>
            <w:tcBorders>
              <w:top w:val="nil"/>
            </w:tcBorders>
          </w:tcPr>
          <w:p w14:paraId="0B6FD77B" w14:textId="77777777" w:rsidR="004D2BC1" w:rsidRPr="00CD3C98" w:rsidRDefault="004D2BC1">
            <w:pPr>
              <w:rPr>
                <w:sz w:val="2"/>
                <w:szCs w:val="2"/>
                <w:lang w:val="ro-RO"/>
              </w:rPr>
            </w:pPr>
          </w:p>
        </w:tc>
        <w:tc>
          <w:tcPr>
            <w:tcW w:w="936" w:type="dxa"/>
          </w:tcPr>
          <w:p w14:paraId="5CAA4BB2" w14:textId="77777777" w:rsidR="004D2BC1" w:rsidRPr="00CD3C98" w:rsidRDefault="00EB09F5">
            <w:pPr>
              <w:pStyle w:val="TableParagraph"/>
              <w:spacing w:before="25"/>
              <w:ind w:left="95" w:right="86"/>
              <w:jc w:val="center"/>
              <w:rPr>
                <w:sz w:val="19"/>
                <w:lang w:val="ro-RO"/>
              </w:rPr>
            </w:pPr>
            <w:r w:rsidRPr="00CD3C98">
              <w:rPr>
                <w:color w:val="231F20"/>
                <w:sz w:val="19"/>
                <w:lang w:val="ro-RO"/>
              </w:rPr>
              <w:t>n=4</w:t>
            </w:r>
          </w:p>
        </w:tc>
        <w:tc>
          <w:tcPr>
            <w:tcW w:w="3105" w:type="dxa"/>
          </w:tcPr>
          <w:p w14:paraId="0C26C67B" w14:textId="77777777" w:rsidR="004D2BC1" w:rsidRPr="00CD3C98" w:rsidRDefault="00EB09F5">
            <w:pPr>
              <w:pStyle w:val="TableParagraph"/>
              <w:spacing w:before="25"/>
              <w:ind w:left="94" w:right="87"/>
              <w:jc w:val="center"/>
              <w:rPr>
                <w:sz w:val="19"/>
                <w:lang w:val="ro-RO"/>
              </w:rPr>
            </w:pPr>
            <w:r w:rsidRPr="00CD3C98">
              <w:rPr>
                <w:color w:val="231F20"/>
                <w:sz w:val="19"/>
                <w:lang w:val="ro-RO"/>
              </w:rPr>
              <w:t>7E 30 30 32 35 32 20 34 0d</w:t>
            </w:r>
          </w:p>
        </w:tc>
        <w:tc>
          <w:tcPr>
            <w:tcW w:w="795" w:type="dxa"/>
          </w:tcPr>
          <w:p w14:paraId="469915DB" w14:textId="77777777" w:rsidR="004D2BC1" w:rsidRPr="00CD3C98" w:rsidRDefault="00EB09F5">
            <w:pPr>
              <w:pStyle w:val="TableParagraph"/>
              <w:spacing w:before="25"/>
              <w:ind w:left="9"/>
              <w:jc w:val="center"/>
              <w:rPr>
                <w:sz w:val="19"/>
                <w:lang w:val="ro-RO"/>
              </w:rPr>
            </w:pPr>
            <w:r w:rsidRPr="00CD3C98">
              <w:rPr>
                <w:color w:val="231F20"/>
                <w:sz w:val="19"/>
                <w:lang w:val="ro-RO"/>
              </w:rPr>
              <w:t>P</w:t>
            </w:r>
          </w:p>
        </w:tc>
        <w:tc>
          <w:tcPr>
            <w:tcW w:w="705" w:type="dxa"/>
          </w:tcPr>
          <w:p w14:paraId="79E83CBC" w14:textId="77777777" w:rsidR="004D2BC1" w:rsidRPr="00CD3C98" w:rsidRDefault="00EB09F5">
            <w:pPr>
              <w:pStyle w:val="TableParagraph"/>
              <w:spacing w:before="25"/>
              <w:ind w:left="2"/>
              <w:jc w:val="center"/>
              <w:rPr>
                <w:sz w:val="19"/>
                <w:lang w:val="ro-RO"/>
              </w:rPr>
            </w:pPr>
            <w:r w:rsidRPr="00CD3C98">
              <w:rPr>
                <w:color w:val="231F20"/>
                <w:sz w:val="19"/>
                <w:lang w:val="ro-RO"/>
              </w:rPr>
              <w:t>F</w:t>
            </w:r>
          </w:p>
        </w:tc>
      </w:tr>
      <w:tr w:rsidR="004D2BC1" w:rsidRPr="00CD3C98" w14:paraId="48B25CED" w14:textId="77777777">
        <w:trPr>
          <w:trHeight w:val="281"/>
        </w:trPr>
        <w:tc>
          <w:tcPr>
            <w:tcW w:w="494" w:type="dxa"/>
            <w:vMerge/>
            <w:tcBorders>
              <w:top w:val="nil"/>
            </w:tcBorders>
          </w:tcPr>
          <w:p w14:paraId="043D63E4" w14:textId="77777777" w:rsidR="004D2BC1" w:rsidRPr="00CD3C98" w:rsidRDefault="004D2BC1">
            <w:pPr>
              <w:rPr>
                <w:sz w:val="2"/>
                <w:szCs w:val="2"/>
                <w:lang w:val="ro-RO"/>
              </w:rPr>
            </w:pPr>
          </w:p>
        </w:tc>
        <w:tc>
          <w:tcPr>
            <w:tcW w:w="1854" w:type="dxa"/>
            <w:vMerge/>
            <w:tcBorders>
              <w:top w:val="nil"/>
            </w:tcBorders>
          </w:tcPr>
          <w:p w14:paraId="422DCF16" w14:textId="77777777" w:rsidR="004D2BC1" w:rsidRPr="00CD3C98" w:rsidRDefault="004D2BC1">
            <w:pPr>
              <w:rPr>
                <w:sz w:val="2"/>
                <w:szCs w:val="2"/>
                <w:lang w:val="ro-RO"/>
              </w:rPr>
            </w:pPr>
          </w:p>
        </w:tc>
        <w:tc>
          <w:tcPr>
            <w:tcW w:w="1417" w:type="dxa"/>
          </w:tcPr>
          <w:p w14:paraId="726E4DBD" w14:textId="77777777" w:rsidR="004D2BC1" w:rsidRPr="00CD3C98" w:rsidRDefault="00EB09F5">
            <w:pPr>
              <w:pStyle w:val="TableParagraph"/>
              <w:spacing w:before="23"/>
              <w:ind w:left="28"/>
              <w:rPr>
                <w:sz w:val="19"/>
                <w:lang w:val="ro-RO"/>
              </w:rPr>
            </w:pPr>
            <w:r w:rsidRPr="00CD3C98">
              <w:rPr>
                <w:color w:val="231F20"/>
                <w:sz w:val="19"/>
                <w:lang w:val="ro-RO"/>
              </w:rPr>
              <w:t>User</w:t>
            </w:r>
          </w:p>
        </w:tc>
        <w:tc>
          <w:tcPr>
            <w:tcW w:w="893" w:type="dxa"/>
            <w:vMerge/>
            <w:tcBorders>
              <w:top w:val="nil"/>
            </w:tcBorders>
          </w:tcPr>
          <w:p w14:paraId="0CA94832" w14:textId="77777777" w:rsidR="004D2BC1" w:rsidRPr="00CD3C98" w:rsidRDefault="004D2BC1">
            <w:pPr>
              <w:rPr>
                <w:sz w:val="2"/>
                <w:szCs w:val="2"/>
                <w:lang w:val="ro-RO"/>
              </w:rPr>
            </w:pPr>
          </w:p>
        </w:tc>
        <w:tc>
          <w:tcPr>
            <w:tcW w:w="936" w:type="dxa"/>
          </w:tcPr>
          <w:p w14:paraId="55435571" w14:textId="77777777" w:rsidR="004D2BC1" w:rsidRPr="00CD3C98" w:rsidRDefault="00EB09F5">
            <w:pPr>
              <w:pStyle w:val="TableParagraph"/>
              <w:spacing w:before="23"/>
              <w:ind w:left="95" w:right="86"/>
              <w:jc w:val="center"/>
              <w:rPr>
                <w:sz w:val="19"/>
                <w:lang w:val="ro-RO"/>
              </w:rPr>
            </w:pPr>
            <w:r w:rsidRPr="00CD3C98">
              <w:rPr>
                <w:color w:val="231F20"/>
                <w:sz w:val="19"/>
                <w:lang w:val="ro-RO"/>
              </w:rPr>
              <w:t>n=2</w:t>
            </w:r>
          </w:p>
        </w:tc>
        <w:tc>
          <w:tcPr>
            <w:tcW w:w="3105" w:type="dxa"/>
          </w:tcPr>
          <w:p w14:paraId="1331C17F"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2 35 32 20 32 0d</w:t>
            </w:r>
          </w:p>
        </w:tc>
        <w:tc>
          <w:tcPr>
            <w:tcW w:w="795" w:type="dxa"/>
          </w:tcPr>
          <w:p w14:paraId="76D8D8C2" w14:textId="77777777" w:rsidR="004D2BC1" w:rsidRPr="00CD3C98" w:rsidRDefault="00EB09F5">
            <w:pPr>
              <w:pStyle w:val="TableParagraph"/>
              <w:spacing w:before="23"/>
              <w:ind w:left="9"/>
              <w:jc w:val="center"/>
              <w:rPr>
                <w:sz w:val="19"/>
                <w:lang w:val="ro-RO"/>
              </w:rPr>
            </w:pPr>
            <w:r w:rsidRPr="00CD3C98">
              <w:rPr>
                <w:color w:val="231F20"/>
                <w:sz w:val="19"/>
                <w:lang w:val="ro-RO"/>
              </w:rPr>
              <w:t>P</w:t>
            </w:r>
          </w:p>
        </w:tc>
        <w:tc>
          <w:tcPr>
            <w:tcW w:w="705" w:type="dxa"/>
          </w:tcPr>
          <w:p w14:paraId="78009072"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2ACA61A8" w14:textId="77777777">
        <w:trPr>
          <w:trHeight w:val="281"/>
        </w:trPr>
        <w:tc>
          <w:tcPr>
            <w:tcW w:w="494" w:type="dxa"/>
            <w:vMerge/>
            <w:tcBorders>
              <w:top w:val="nil"/>
            </w:tcBorders>
          </w:tcPr>
          <w:p w14:paraId="7DA3BF25" w14:textId="77777777" w:rsidR="004D2BC1" w:rsidRPr="00CD3C98" w:rsidRDefault="004D2BC1">
            <w:pPr>
              <w:rPr>
                <w:sz w:val="2"/>
                <w:szCs w:val="2"/>
                <w:lang w:val="ro-RO"/>
              </w:rPr>
            </w:pPr>
          </w:p>
        </w:tc>
        <w:tc>
          <w:tcPr>
            <w:tcW w:w="1854" w:type="dxa"/>
            <w:vMerge/>
            <w:tcBorders>
              <w:top w:val="nil"/>
            </w:tcBorders>
          </w:tcPr>
          <w:p w14:paraId="0DE8E07C" w14:textId="77777777" w:rsidR="004D2BC1" w:rsidRPr="00CD3C98" w:rsidRDefault="004D2BC1">
            <w:pPr>
              <w:rPr>
                <w:sz w:val="2"/>
                <w:szCs w:val="2"/>
                <w:lang w:val="ro-RO"/>
              </w:rPr>
            </w:pPr>
          </w:p>
        </w:tc>
        <w:tc>
          <w:tcPr>
            <w:tcW w:w="1417" w:type="dxa"/>
          </w:tcPr>
          <w:p w14:paraId="39F8BA35" w14:textId="77777777" w:rsidR="004D2BC1" w:rsidRPr="00CD3C98" w:rsidRDefault="00EB09F5">
            <w:pPr>
              <w:pStyle w:val="TableParagraph"/>
              <w:spacing w:before="23"/>
              <w:ind w:left="28"/>
              <w:rPr>
                <w:sz w:val="19"/>
                <w:lang w:val="ro-RO"/>
              </w:rPr>
            </w:pPr>
            <w:r w:rsidRPr="00CD3C98">
              <w:rPr>
                <w:color w:val="231F20"/>
                <w:sz w:val="19"/>
                <w:lang w:val="ro-RO"/>
              </w:rPr>
              <w:t>Classroom</w:t>
            </w:r>
          </w:p>
        </w:tc>
        <w:tc>
          <w:tcPr>
            <w:tcW w:w="893" w:type="dxa"/>
            <w:vMerge/>
            <w:tcBorders>
              <w:top w:val="nil"/>
            </w:tcBorders>
          </w:tcPr>
          <w:p w14:paraId="160C4FD5" w14:textId="77777777" w:rsidR="004D2BC1" w:rsidRPr="00CD3C98" w:rsidRDefault="004D2BC1">
            <w:pPr>
              <w:rPr>
                <w:sz w:val="2"/>
                <w:szCs w:val="2"/>
                <w:lang w:val="ro-RO"/>
              </w:rPr>
            </w:pPr>
          </w:p>
        </w:tc>
        <w:tc>
          <w:tcPr>
            <w:tcW w:w="936" w:type="dxa"/>
          </w:tcPr>
          <w:p w14:paraId="715F6A47" w14:textId="77777777" w:rsidR="004D2BC1" w:rsidRPr="00CD3C98" w:rsidRDefault="00EB09F5">
            <w:pPr>
              <w:pStyle w:val="TableParagraph"/>
              <w:spacing w:before="23"/>
              <w:ind w:left="95" w:right="86"/>
              <w:jc w:val="center"/>
              <w:rPr>
                <w:sz w:val="19"/>
                <w:lang w:val="ro-RO"/>
              </w:rPr>
            </w:pPr>
            <w:r w:rsidRPr="00CD3C98">
              <w:rPr>
                <w:color w:val="231F20"/>
                <w:sz w:val="19"/>
                <w:lang w:val="ro-RO"/>
              </w:rPr>
              <w:t>n=3</w:t>
            </w:r>
          </w:p>
        </w:tc>
        <w:tc>
          <w:tcPr>
            <w:tcW w:w="3105" w:type="dxa"/>
          </w:tcPr>
          <w:p w14:paraId="747D2611"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2 35 32 20 33 0d</w:t>
            </w:r>
          </w:p>
        </w:tc>
        <w:tc>
          <w:tcPr>
            <w:tcW w:w="795" w:type="dxa"/>
          </w:tcPr>
          <w:p w14:paraId="002A592F" w14:textId="77777777" w:rsidR="004D2BC1" w:rsidRPr="00CD3C98" w:rsidRDefault="00EB09F5">
            <w:pPr>
              <w:pStyle w:val="TableParagraph"/>
              <w:spacing w:before="23"/>
              <w:ind w:left="9"/>
              <w:jc w:val="center"/>
              <w:rPr>
                <w:sz w:val="19"/>
                <w:lang w:val="ro-RO"/>
              </w:rPr>
            </w:pPr>
            <w:r w:rsidRPr="00CD3C98">
              <w:rPr>
                <w:color w:val="231F20"/>
                <w:sz w:val="19"/>
                <w:lang w:val="ro-RO"/>
              </w:rPr>
              <w:t>P</w:t>
            </w:r>
          </w:p>
        </w:tc>
        <w:tc>
          <w:tcPr>
            <w:tcW w:w="705" w:type="dxa"/>
          </w:tcPr>
          <w:p w14:paraId="73AC0F0D"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57D13026" w14:textId="77777777">
        <w:trPr>
          <w:trHeight w:val="281"/>
        </w:trPr>
        <w:tc>
          <w:tcPr>
            <w:tcW w:w="494" w:type="dxa"/>
            <w:vMerge/>
            <w:tcBorders>
              <w:top w:val="nil"/>
            </w:tcBorders>
          </w:tcPr>
          <w:p w14:paraId="31113C87" w14:textId="77777777" w:rsidR="004D2BC1" w:rsidRPr="00CD3C98" w:rsidRDefault="004D2BC1">
            <w:pPr>
              <w:rPr>
                <w:sz w:val="2"/>
                <w:szCs w:val="2"/>
                <w:lang w:val="ro-RO"/>
              </w:rPr>
            </w:pPr>
          </w:p>
        </w:tc>
        <w:tc>
          <w:tcPr>
            <w:tcW w:w="1854" w:type="dxa"/>
            <w:vMerge/>
            <w:tcBorders>
              <w:top w:val="nil"/>
            </w:tcBorders>
          </w:tcPr>
          <w:p w14:paraId="7D4BE05B" w14:textId="77777777" w:rsidR="004D2BC1" w:rsidRPr="00CD3C98" w:rsidRDefault="004D2BC1">
            <w:pPr>
              <w:rPr>
                <w:sz w:val="2"/>
                <w:szCs w:val="2"/>
                <w:lang w:val="ro-RO"/>
              </w:rPr>
            </w:pPr>
          </w:p>
        </w:tc>
        <w:tc>
          <w:tcPr>
            <w:tcW w:w="1417" w:type="dxa"/>
          </w:tcPr>
          <w:p w14:paraId="62EAF0AD" w14:textId="77777777" w:rsidR="004D2BC1" w:rsidRPr="00CD3C98" w:rsidRDefault="00EB09F5">
            <w:pPr>
              <w:pStyle w:val="TableParagraph"/>
              <w:spacing w:before="23"/>
              <w:ind w:left="28"/>
              <w:rPr>
                <w:sz w:val="19"/>
                <w:lang w:val="ro-RO"/>
              </w:rPr>
            </w:pPr>
            <w:r w:rsidRPr="00CD3C98">
              <w:rPr>
                <w:color w:val="231F20"/>
                <w:sz w:val="19"/>
                <w:lang w:val="ro-RO"/>
              </w:rPr>
              <w:t>Movie</w:t>
            </w:r>
          </w:p>
        </w:tc>
        <w:tc>
          <w:tcPr>
            <w:tcW w:w="893" w:type="dxa"/>
            <w:vMerge/>
            <w:tcBorders>
              <w:top w:val="nil"/>
            </w:tcBorders>
          </w:tcPr>
          <w:p w14:paraId="6A201328" w14:textId="77777777" w:rsidR="004D2BC1" w:rsidRPr="00CD3C98" w:rsidRDefault="004D2BC1">
            <w:pPr>
              <w:rPr>
                <w:sz w:val="2"/>
                <w:szCs w:val="2"/>
                <w:lang w:val="ro-RO"/>
              </w:rPr>
            </w:pPr>
          </w:p>
        </w:tc>
        <w:tc>
          <w:tcPr>
            <w:tcW w:w="936" w:type="dxa"/>
          </w:tcPr>
          <w:p w14:paraId="6B8BDE77" w14:textId="77777777" w:rsidR="004D2BC1" w:rsidRPr="00CD3C98" w:rsidRDefault="00EB09F5">
            <w:pPr>
              <w:pStyle w:val="TableParagraph"/>
              <w:spacing w:before="23"/>
              <w:ind w:left="95" w:right="86"/>
              <w:jc w:val="center"/>
              <w:rPr>
                <w:sz w:val="19"/>
                <w:lang w:val="ro-RO"/>
              </w:rPr>
            </w:pPr>
            <w:r w:rsidRPr="00CD3C98">
              <w:rPr>
                <w:color w:val="231F20"/>
                <w:sz w:val="19"/>
                <w:lang w:val="ro-RO"/>
              </w:rPr>
              <w:t>n=5</w:t>
            </w:r>
          </w:p>
        </w:tc>
        <w:tc>
          <w:tcPr>
            <w:tcW w:w="3105" w:type="dxa"/>
          </w:tcPr>
          <w:p w14:paraId="6FE25B83"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2 35 32 20 35 0d</w:t>
            </w:r>
          </w:p>
        </w:tc>
        <w:tc>
          <w:tcPr>
            <w:tcW w:w="795" w:type="dxa"/>
          </w:tcPr>
          <w:p w14:paraId="59DD9A2A" w14:textId="77777777" w:rsidR="004D2BC1" w:rsidRPr="00CD3C98" w:rsidRDefault="00EB09F5">
            <w:pPr>
              <w:pStyle w:val="TableParagraph"/>
              <w:spacing w:before="23"/>
              <w:ind w:left="9"/>
              <w:jc w:val="center"/>
              <w:rPr>
                <w:sz w:val="19"/>
                <w:lang w:val="ro-RO"/>
              </w:rPr>
            </w:pPr>
            <w:r w:rsidRPr="00CD3C98">
              <w:rPr>
                <w:color w:val="231F20"/>
                <w:sz w:val="19"/>
                <w:lang w:val="ro-RO"/>
              </w:rPr>
              <w:t>P</w:t>
            </w:r>
          </w:p>
        </w:tc>
        <w:tc>
          <w:tcPr>
            <w:tcW w:w="705" w:type="dxa"/>
          </w:tcPr>
          <w:p w14:paraId="2570148D"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3CB3B72B" w14:textId="77777777">
        <w:trPr>
          <w:trHeight w:val="737"/>
        </w:trPr>
        <w:tc>
          <w:tcPr>
            <w:tcW w:w="494" w:type="dxa"/>
            <w:vMerge/>
            <w:tcBorders>
              <w:top w:val="nil"/>
            </w:tcBorders>
          </w:tcPr>
          <w:p w14:paraId="0F311439" w14:textId="77777777" w:rsidR="004D2BC1" w:rsidRPr="00CD3C98" w:rsidRDefault="004D2BC1">
            <w:pPr>
              <w:rPr>
                <w:sz w:val="2"/>
                <w:szCs w:val="2"/>
                <w:lang w:val="ro-RO"/>
              </w:rPr>
            </w:pPr>
          </w:p>
        </w:tc>
        <w:tc>
          <w:tcPr>
            <w:tcW w:w="1854" w:type="dxa"/>
          </w:tcPr>
          <w:p w14:paraId="68E19031" w14:textId="77777777" w:rsidR="004D2BC1" w:rsidRPr="00CD3C98" w:rsidRDefault="004D2BC1">
            <w:pPr>
              <w:pStyle w:val="TableParagraph"/>
              <w:spacing w:before="9"/>
              <w:rPr>
                <w:b/>
                <w:sz w:val="21"/>
                <w:lang w:val="ro-RO"/>
              </w:rPr>
            </w:pPr>
          </w:p>
          <w:p w14:paraId="30659E90" w14:textId="2F23128F" w:rsidR="004D2BC1" w:rsidRPr="00CD3C98" w:rsidRDefault="00EB09F5">
            <w:pPr>
              <w:pStyle w:val="TableParagraph"/>
              <w:ind w:left="457" w:right="448"/>
              <w:jc w:val="center"/>
              <w:rPr>
                <w:sz w:val="19"/>
                <w:lang w:val="ro-RO"/>
              </w:rPr>
            </w:pPr>
            <w:r w:rsidRPr="00CD3C98">
              <w:rPr>
                <w:color w:val="231F20"/>
                <w:sz w:val="19"/>
                <w:lang w:val="ro-RO"/>
              </w:rPr>
              <w:t>Volum</w:t>
            </w:r>
          </w:p>
        </w:tc>
        <w:tc>
          <w:tcPr>
            <w:tcW w:w="1417" w:type="dxa"/>
          </w:tcPr>
          <w:p w14:paraId="4580D055" w14:textId="77777777" w:rsidR="004D2BC1" w:rsidRPr="00CD3C98" w:rsidRDefault="004D2BC1">
            <w:pPr>
              <w:pStyle w:val="TableParagraph"/>
              <w:spacing w:before="9"/>
              <w:rPr>
                <w:b/>
                <w:sz w:val="21"/>
                <w:lang w:val="ro-RO"/>
              </w:rPr>
            </w:pPr>
          </w:p>
          <w:p w14:paraId="79C5146F" w14:textId="77777777" w:rsidR="004D2BC1" w:rsidRPr="00CD3C98" w:rsidRDefault="00EB09F5">
            <w:pPr>
              <w:pStyle w:val="TableParagraph"/>
              <w:ind w:left="28"/>
              <w:rPr>
                <w:sz w:val="19"/>
                <w:lang w:val="ro-RO"/>
              </w:rPr>
            </w:pPr>
            <w:r w:rsidRPr="00CD3C98">
              <w:rPr>
                <w:color w:val="231F20"/>
                <w:sz w:val="19"/>
                <w:lang w:val="ro-RO"/>
              </w:rPr>
              <w:t>0 ~ 100</w:t>
            </w:r>
          </w:p>
        </w:tc>
        <w:tc>
          <w:tcPr>
            <w:tcW w:w="893" w:type="dxa"/>
          </w:tcPr>
          <w:p w14:paraId="18ADD213" w14:textId="77777777" w:rsidR="004D2BC1" w:rsidRPr="00CD3C98" w:rsidRDefault="004D2BC1">
            <w:pPr>
              <w:pStyle w:val="TableParagraph"/>
              <w:spacing w:before="9"/>
              <w:rPr>
                <w:b/>
                <w:sz w:val="21"/>
                <w:lang w:val="ro-RO"/>
              </w:rPr>
            </w:pPr>
          </w:p>
          <w:p w14:paraId="5F60DE2B" w14:textId="77777777" w:rsidR="004D2BC1" w:rsidRPr="00CD3C98" w:rsidRDefault="00EB09F5">
            <w:pPr>
              <w:pStyle w:val="TableParagraph"/>
              <w:ind w:left="37" w:right="27"/>
              <w:jc w:val="center"/>
              <w:rPr>
                <w:sz w:val="19"/>
                <w:lang w:val="ro-RO"/>
              </w:rPr>
            </w:pPr>
            <w:r w:rsidRPr="00CD3C98">
              <w:rPr>
                <w:color w:val="231F20"/>
                <w:sz w:val="19"/>
                <w:lang w:val="ro-RO"/>
              </w:rPr>
              <w:t>~xx81 n</w:t>
            </w:r>
          </w:p>
        </w:tc>
        <w:tc>
          <w:tcPr>
            <w:tcW w:w="936" w:type="dxa"/>
          </w:tcPr>
          <w:p w14:paraId="22380B76" w14:textId="77777777" w:rsidR="004D2BC1" w:rsidRPr="00CD3C98" w:rsidRDefault="004D2BC1">
            <w:pPr>
              <w:pStyle w:val="TableParagraph"/>
              <w:spacing w:before="9"/>
              <w:rPr>
                <w:b/>
                <w:sz w:val="21"/>
                <w:lang w:val="ro-RO"/>
              </w:rPr>
            </w:pPr>
          </w:p>
          <w:p w14:paraId="5B1C80A9" w14:textId="77777777" w:rsidR="004D2BC1" w:rsidRPr="00CD3C98" w:rsidRDefault="00EB09F5">
            <w:pPr>
              <w:pStyle w:val="TableParagraph"/>
              <w:ind w:left="95" w:right="86"/>
              <w:jc w:val="center"/>
              <w:rPr>
                <w:sz w:val="19"/>
                <w:lang w:val="ro-RO"/>
              </w:rPr>
            </w:pPr>
            <w:r w:rsidRPr="00CD3C98">
              <w:rPr>
                <w:color w:val="231F20"/>
                <w:sz w:val="19"/>
                <w:lang w:val="ro-RO"/>
              </w:rPr>
              <w:t>n=0-100</w:t>
            </w:r>
          </w:p>
        </w:tc>
        <w:tc>
          <w:tcPr>
            <w:tcW w:w="3105" w:type="dxa"/>
          </w:tcPr>
          <w:p w14:paraId="6F80C894"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8 31 20 30 0d</w:t>
            </w:r>
          </w:p>
          <w:p w14:paraId="3A9BD944" w14:textId="77777777" w:rsidR="004D2BC1" w:rsidRPr="00CD3C98" w:rsidRDefault="00EB09F5">
            <w:pPr>
              <w:pStyle w:val="TableParagraph"/>
              <w:spacing w:before="9"/>
              <w:ind w:left="94" w:right="86"/>
              <w:jc w:val="center"/>
              <w:rPr>
                <w:sz w:val="19"/>
                <w:lang w:val="ro-RO"/>
              </w:rPr>
            </w:pPr>
            <w:r w:rsidRPr="00CD3C98">
              <w:rPr>
                <w:color w:val="231F20"/>
                <w:sz w:val="19"/>
                <w:lang w:val="ro-RO"/>
              </w:rPr>
              <w:t>to</w:t>
            </w:r>
          </w:p>
          <w:p w14:paraId="07EAD727" w14:textId="77777777" w:rsidR="004D2BC1" w:rsidRPr="00CD3C98" w:rsidRDefault="00EB09F5">
            <w:pPr>
              <w:pStyle w:val="TableParagraph"/>
              <w:spacing w:before="10"/>
              <w:ind w:left="94" w:right="87"/>
              <w:jc w:val="center"/>
              <w:rPr>
                <w:sz w:val="19"/>
                <w:lang w:val="ro-RO"/>
              </w:rPr>
            </w:pPr>
            <w:r w:rsidRPr="00CD3C98">
              <w:rPr>
                <w:color w:val="231F20"/>
                <w:sz w:val="19"/>
                <w:lang w:val="ro-RO"/>
              </w:rPr>
              <w:t>7E 30 30 38 31 20 31 30 30 0d</w:t>
            </w:r>
          </w:p>
        </w:tc>
        <w:tc>
          <w:tcPr>
            <w:tcW w:w="795" w:type="dxa"/>
          </w:tcPr>
          <w:p w14:paraId="574CB7A7" w14:textId="77777777" w:rsidR="004D2BC1" w:rsidRPr="00CD3C98" w:rsidRDefault="004D2BC1">
            <w:pPr>
              <w:pStyle w:val="TableParagraph"/>
              <w:spacing w:before="9"/>
              <w:rPr>
                <w:b/>
                <w:sz w:val="21"/>
                <w:lang w:val="ro-RO"/>
              </w:rPr>
            </w:pPr>
          </w:p>
          <w:p w14:paraId="352E5C42" w14:textId="77777777" w:rsidR="004D2BC1" w:rsidRPr="00CD3C98" w:rsidRDefault="00EB09F5">
            <w:pPr>
              <w:pStyle w:val="TableParagraph"/>
              <w:ind w:left="9"/>
              <w:jc w:val="center"/>
              <w:rPr>
                <w:sz w:val="19"/>
                <w:lang w:val="ro-RO"/>
              </w:rPr>
            </w:pPr>
            <w:r w:rsidRPr="00CD3C98">
              <w:rPr>
                <w:color w:val="231F20"/>
                <w:sz w:val="19"/>
                <w:lang w:val="ro-RO"/>
              </w:rPr>
              <w:t>P</w:t>
            </w:r>
          </w:p>
        </w:tc>
        <w:tc>
          <w:tcPr>
            <w:tcW w:w="705" w:type="dxa"/>
          </w:tcPr>
          <w:p w14:paraId="4E961A9B" w14:textId="77777777" w:rsidR="004D2BC1" w:rsidRPr="00CD3C98" w:rsidRDefault="004D2BC1">
            <w:pPr>
              <w:pStyle w:val="TableParagraph"/>
              <w:spacing w:before="9"/>
              <w:rPr>
                <w:b/>
                <w:sz w:val="21"/>
                <w:lang w:val="ro-RO"/>
              </w:rPr>
            </w:pPr>
          </w:p>
          <w:p w14:paraId="6F8782D9" w14:textId="77777777" w:rsidR="004D2BC1" w:rsidRPr="00CD3C98" w:rsidRDefault="00EB09F5">
            <w:pPr>
              <w:pStyle w:val="TableParagraph"/>
              <w:ind w:left="2"/>
              <w:jc w:val="center"/>
              <w:rPr>
                <w:sz w:val="19"/>
                <w:lang w:val="ro-RO"/>
              </w:rPr>
            </w:pPr>
            <w:r w:rsidRPr="00CD3C98">
              <w:rPr>
                <w:color w:val="231F20"/>
                <w:sz w:val="19"/>
                <w:lang w:val="ro-RO"/>
              </w:rPr>
              <w:t>F</w:t>
            </w:r>
          </w:p>
        </w:tc>
      </w:tr>
      <w:tr w:rsidR="004D2BC1" w:rsidRPr="00CD3C98" w14:paraId="0405E1C0" w14:textId="77777777">
        <w:trPr>
          <w:trHeight w:val="281"/>
        </w:trPr>
        <w:tc>
          <w:tcPr>
            <w:tcW w:w="494" w:type="dxa"/>
            <w:vMerge/>
            <w:tcBorders>
              <w:top w:val="nil"/>
            </w:tcBorders>
          </w:tcPr>
          <w:p w14:paraId="5586BBAB" w14:textId="77777777" w:rsidR="004D2BC1" w:rsidRPr="00CD3C98" w:rsidRDefault="004D2BC1">
            <w:pPr>
              <w:rPr>
                <w:sz w:val="2"/>
                <w:szCs w:val="2"/>
                <w:lang w:val="ro-RO"/>
              </w:rPr>
            </w:pPr>
          </w:p>
        </w:tc>
        <w:tc>
          <w:tcPr>
            <w:tcW w:w="1854" w:type="dxa"/>
            <w:vMerge w:val="restart"/>
          </w:tcPr>
          <w:p w14:paraId="2CDA812A" w14:textId="760A1BDE" w:rsidR="004D2BC1" w:rsidRPr="00015275" w:rsidRDefault="00BC463C">
            <w:pPr>
              <w:pStyle w:val="TableParagraph"/>
              <w:spacing w:before="169"/>
              <w:ind w:left="447"/>
              <w:rPr>
                <w:sz w:val="19"/>
                <w:lang w:val="ro-RO"/>
              </w:rPr>
            </w:pPr>
            <w:r w:rsidRPr="00015275">
              <w:rPr>
                <w:color w:val="231F20"/>
                <w:sz w:val="19"/>
                <w:lang w:val="ro-RO"/>
              </w:rPr>
              <w:t>Dezactivare video</w:t>
            </w:r>
          </w:p>
        </w:tc>
        <w:tc>
          <w:tcPr>
            <w:tcW w:w="1417" w:type="dxa"/>
          </w:tcPr>
          <w:p w14:paraId="5599ED44" w14:textId="77777777" w:rsidR="004D2BC1" w:rsidRPr="00CD3C98" w:rsidRDefault="00EB09F5">
            <w:pPr>
              <w:pStyle w:val="TableParagraph"/>
              <w:spacing w:before="23"/>
              <w:ind w:left="28"/>
              <w:rPr>
                <w:sz w:val="19"/>
                <w:lang w:val="ro-RO"/>
              </w:rPr>
            </w:pPr>
            <w:r w:rsidRPr="00CD3C98">
              <w:rPr>
                <w:color w:val="231F20"/>
                <w:sz w:val="19"/>
                <w:lang w:val="ro-RO"/>
              </w:rPr>
              <w:t>Off</w:t>
            </w:r>
          </w:p>
        </w:tc>
        <w:tc>
          <w:tcPr>
            <w:tcW w:w="893" w:type="dxa"/>
            <w:vMerge w:val="restart"/>
          </w:tcPr>
          <w:p w14:paraId="0D302EB6" w14:textId="77777777" w:rsidR="004D2BC1" w:rsidRPr="00CD3C98" w:rsidRDefault="00EB09F5">
            <w:pPr>
              <w:pStyle w:val="TableParagraph"/>
              <w:spacing w:before="169"/>
              <w:ind w:left="111"/>
              <w:rPr>
                <w:sz w:val="19"/>
                <w:lang w:val="ro-RO"/>
              </w:rPr>
            </w:pPr>
            <w:r w:rsidRPr="00CD3C98">
              <w:rPr>
                <w:color w:val="231F20"/>
                <w:sz w:val="19"/>
                <w:lang w:val="ro-RO"/>
              </w:rPr>
              <w:t>~xx13 n</w:t>
            </w:r>
          </w:p>
        </w:tc>
        <w:tc>
          <w:tcPr>
            <w:tcW w:w="936" w:type="dxa"/>
          </w:tcPr>
          <w:p w14:paraId="0C7CA9E7" w14:textId="77777777" w:rsidR="004D2BC1" w:rsidRPr="00CD3C98" w:rsidRDefault="00EB09F5">
            <w:pPr>
              <w:pStyle w:val="TableParagraph"/>
              <w:spacing w:before="23"/>
              <w:ind w:left="95" w:right="86"/>
              <w:jc w:val="center"/>
              <w:rPr>
                <w:sz w:val="19"/>
                <w:lang w:val="ro-RO"/>
              </w:rPr>
            </w:pPr>
            <w:r w:rsidRPr="00CD3C98">
              <w:rPr>
                <w:color w:val="231F20"/>
                <w:sz w:val="19"/>
                <w:lang w:val="ro-RO"/>
              </w:rPr>
              <w:t>n=0</w:t>
            </w:r>
          </w:p>
        </w:tc>
        <w:tc>
          <w:tcPr>
            <w:tcW w:w="3105" w:type="dxa"/>
          </w:tcPr>
          <w:p w14:paraId="258EB5B9"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3 20 30 0d</w:t>
            </w:r>
          </w:p>
        </w:tc>
        <w:tc>
          <w:tcPr>
            <w:tcW w:w="795" w:type="dxa"/>
          </w:tcPr>
          <w:p w14:paraId="6EDE3386"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5D6B9A28"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5747C7D3" w14:textId="77777777">
        <w:trPr>
          <w:trHeight w:val="281"/>
        </w:trPr>
        <w:tc>
          <w:tcPr>
            <w:tcW w:w="494" w:type="dxa"/>
            <w:vMerge/>
            <w:tcBorders>
              <w:top w:val="nil"/>
            </w:tcBorders>
          </w:tcPr>
          <w:p w14:paraId="70B247D5" w14:textId="77777777" w:rsidR="004D2BC1" w:rsidRPr="00CD3C98" w:rsidRDefault="004D2BC1">
            <w:pPr>
              <w:rPr>
                <w:sz w:val="2"/>
                <w:szCs w:val="2"/>
                <w:lang w:val="ro-RO"/>
              </w:rPr>
            </w:pPr>
          </w:p>
        </w:tc>
        <w:tc>
          <w:tcPr>
            <w:tcW w:w="1854" w:type="dxa"/>
            <w:vMerge/>
            <w:tcBorders>
              <w:top w:val="nil"/>
            </w:tcBorders>
          </w:tcPr>
          <w:p w14:paraId="027AA25B" w14:textId="77777777" w:rsidR="004D2BC1" w:rsidRPr="00015275" w:rsidRDefault="004D2BC1">
            <w:pPr>
              <w:rPr>
                <w:sz w:val="2"/>
                <w:szCs w:val="2"/>
                <w:lang w:val="ro-RO"/>
              </w:rPr>
            </w:pPr>
          </w:p>
        </w:tc>
        <w:tc>
          <w:tcPr>
            <w:tcW w:w="1417" w:type="dxa"/>
          </w:tcPr>
          <w:p w14:paraId="35B326CB" w14:textId="77777777" w:rsidR="004D2BC1" w:rsidRPr="00CD3C98" w:rsidRDefault="00EB09F5">
            <w:pPr>
              <w:pStyle w:val="TableParagraph"/>
              <w:spacing w:before="23"/>
              <w:ind w:left="28"/>
              <w:rPr>
                <w:sz w:val="19"/>
                <w:lang w:val="ro-RO"/>
              </w:rPr>
            </w:pPr>
            <w:r w:rsidRPr="00CD3C98">
              <w:rPr>
                <w:color w:val="231F20"/>
                <w:sz w:val="19"/>
                <w:lang w:val="ro-RO"/>
              </w:rPr>
              <w:t>On</w:t>
            </w:r>
          </w:p>
        </w:tc>
        <w:tc>
          <w:tcPr>
            <w:tcW w:w="893" w:type="dxa"/>
            <w:vMerge/>
            <w:tcBorders>
              <w:top w:val="nil"/>
            </w:tcBorders>
          </w:tcPr>
          <w:p w14:paraId="34E41A42" w14:textId="77777777" w:rsidR="004D2BC1" w:rsidRPr="00CD3C98" w:rsidRDefault="004D2BC1">
            <w:pPr>
              <w:rPr>
                <w:sz w:val="2"/>
                <w:szCs w:val="2"/>
                <w:lang w:val="ro-RO"/>
              </w:rPr>
            </w:pPr>
          </w:p>
        </w:tc>
        <w:tc>
          <w:tcPr>
            <w:tcW w:w="936" w:type="dxa"/>
          </w:tcPr>
          <w:p w14:paraId="2DD01EA9" w14:textId="77777777" w:rsidR="004D2BC1" w:rsidRPr="00CD3C98" w:rsidRDefault="00EB09F5">
            <w:pPr>
              <w:pStyle w:val="TableParagraph"/>
              <w:spacing w:before="23"/>
              <w:ind w:left="95" w:right="86"/>
              <w:jc w:val="center"/>
              <w:rPr>
                <w:sz w:val="19"/>
                <w:lang w:val="ro-RO"/>
              </w:rPr>
            </w:pPr>
            <w:r w:rsidRPr="00CD3C98">
              <w:rPr>
                <w:color w:val="231F20"/>
                <w:sz w:val="19"/>
                <w:lang w:val="ro-RO"/>
              </w:rPr>
              <w:t>n=1</w:t>
            </w:r>
          </w:p>
        </w:tc>
        <w:tc>
          <w:tcPr>
            <w:tcW w:w="3105" w:type="dxa"/>
          </w:tcPr>
          <w:p w14:paraId="2434F437"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3 20 31 0d</w:t>
            </w:r>
          </w:p>
        </w:tc>
        <w:tc>
          <w:tcPr>
            <w:tcW w:w="795" w:type="dxa"/>
          </w:tcPr>
          <w:p w14:paraId="1E89AC03"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2298B440"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3FFE88A2" w14:textId="77777777">
        <w:trPr>
          <w:trHeight w:val="281"/>
        </w:trPr>
        <w:tc>
          <w:tcPr>
            <w:tcW w:w="494" w:type="dxa"/>
            <w:vMerge/>
            <w:tcBorders>
              <w:top w:val="nil"/>
            </w:tcBorders>
          </w:tcPr>
          <w:p w14:paraId="77C9DBEA" w14:textId="77777777" w:rsidR="004D2BC1" w:rsidRPr="00CD3C98" w:rsidRDefault="004D2BC1">
            <w:pPr>
              <w:rPr>
                <w:sz w:val="2"/>
                <w:szCs w:val="2"/>
                <w:lang w:val="ro-RO"/>
              </w:rPr>
            </w:pPr>
          </w:p>
        </w:tc>
        <w:tc>
          <w:tcPr>
            <w:tcW w:w="1854" w:type="dxa"/>
            <w:vMerge w:val="restart"/>
          </w:tcPr>
          <w:p w14:paraId="1606A04A" w14:textId="1700E465" w:rsidR="004D2BC1" w:rsidRPr="00015275" w:rsidRDefault="00BC463C">
            <w:pPr>
              <w:pStyle w:val="TableParagraph"/>
              <w:spacing w:before="169"/>
              <w:ind w:left="457" w:right="448"/>
              <w:jc w:val="center"/>
              <w:rPr>
                <w:sz w:val="19"/>
                <w:lang w:val="ro-RO"/>
              </w:rPr>
            </w:pPr>
            <w:r w:rsidRPr="00015275">
              <w:rPr>
                <w:color w:val="231F20"/>
                <w:sz w:val="19"/>
                <w:lang w:val="ro-RO"/>
              </w:rPr>
              <w:t>Surdină</w:t>
            </w:r>
          </w:p>
        </w:tc>
        <w:tc>
          <w:tcPr>
            <w:tcW w:w="1417" w:type="dxa"/>
          </w:tcPr>
          <w:p w14:paraId="173FE92A" w14:textId="77777777" w:rsidR="004D2BC1" w:rsidRPr="00CD3C98" w:rsidRDefault="00EB09F5">
            <w:pPr>
              <w:pStyle w:val="TableParagraph"/>
              <w:spacing w:before="23"/>
              <w:ind w:left="27"/>
              <w:rPr>
                <w:sz w:val="19"/>
                <w:lang w:val="ro-RO"/>
              </w:rPr>
            </w:pPr>
            <w:r w:rsidRPr="00CD3C98">
              <w:rPr>
                <w:color w:val="231F20"/>
                <w:sz w:val="19"/>
                <w:lang w:val="ro-RO"/>
              </w:rPr>
              <w:t>Off</w:t>
            </w:r>
          </w:p>
        </w:tc>
        <w:tc>
          <w:tcPr>
            <w:tcW w:w="893" w:type="dxa"/>
            <w:vMerge w:val="restart"/>
          </w:tcPr>
          <w:p w14:paraId="09E09F2B" w14:textId="77777777" w:rsidR="004D2BC1" w:rsidRPr="00CD3C98" w:rsidRDefault="00EB09F5">
            <w:pPr>
              <w:pStyle w:val="TableParagraph"/>
              <w:spacing w:before="169"/>
              <w:ind w:left="110"/>
              <w:rPr>
                <w:sz w:val="19"/>
                <w:lang w:val="ro-RO"/>
              </w:rPr>
            </w:pPr>
            <w:r w:rsidRPr="00CD3C98">
              <w:rPr>
                <w:color w:val="231F20"/>
                <w:sz w:val="19"/>
                <w:lang w:val="ro-RO"/>
              </w:rPr>
              <w:t>~xx80 n</w:t>
            </w:r>
          </w:p>
        </w:tc>
        <w:tc>
          <w:tcPr>
            <w:tcW w:w="936" w:type="dxa"/>
          </w:tcPr>
          <w:p w14:paraId="0946DCDC" w14:textId="77777777" w:rsidR="004D2BC1" w:rsidRPr="00CD3C98" w:rsidRDefault="00EB09F5">
            <w:pPr>
              <w:pStyle w:val="TableParagraph"/>
              <w:spacing w:before="23"/>
              <w:ind w:left="95" w:right="87"/>
              <w:jc w:val="center"/>
              <w:rPr>
                <w:sz w:val="19"/>
                <w:lang w:val="ro-RO"/>
              </w:rPr>
            </w:pPr>
            <w:r w:rsidRPr="00CD3C98">
              <w:rPr>
                <w:color w:val="231F20"/>
                <w:sz w:val="19"/>
                <w:lang w:val="ro-RO"/>
              </w:rPr>
              <w:t>n=0</w:t>
            </w:r>
          </w:p>
        </w:tc>
        <w:tc>
          <w:tcPr>
            <w:tcW w:w="3105" w:type="dxa"/>
          </w:tcPr>
          <w:p w14:paraId="7E93AC26"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8 30 20 30 0d</w:t>
            </w:r>
          </w:p>
        </w:tc>
        <w:tc>
          <w:tcPr>
            <w:tcW w:w="795" w:type="dxa"/>
          </w:tcPr>
          <w:p w14:paraId="024031E8"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73C74DBF"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30A8D6E0" w14:textId="77777777">
        <w:trPr>
          <w:trHeight w:val="281"/>
        </w:trPr>
        <w:tc>
          <w:tcPr>
            <w:tcW w:w="494" w:type="dxa"/>
            <w:vMerge/>
            <w:tcBorders>
              <w:top w:val="nil"/>
            </w:tcBorders>
          </w:tcPr>
          <w:p w14:paraId="22CC7D27" w14:textId="77777777" w:rsidR="004D2BC1" w:rsidRPr="00CD3C98" w:rsidRDefault="004D2BC1">
            <w:pPr>
              <w:rPr>
                <w:sz w:val="2"/>
                <w:szCs w:val="2"/>
                <w:lang w:val="ro-RO"/>
              </w:rPr>
            </w:pPr>
          </w:p>
        </w:tc>
        <w:tc>
          <w:tcPr>
            <w:tcW w:w="1854" w:type="dxa"/>
            <w:vMerge/>
            <w:tcBorders>
              <w:top w:val="nil"/>
            </w:tcBorders>
          </w:tcPr>
          <w:p w14:paraId="19EA13E4" w14:textId="77777777" w:rsidR="004D2BC1" w:rsidRPr="00CD3C98" w:rsidRDefault="004D2BC1">
            <w:pPr>
              <w:rPr>
                <w:sz w:val="2"/>
                <w:szCs w:val="2"/>
                <w:lang w:val="ro-RO"/>
              </w:rPr>
            </w:pPr>
          </w:p>
        </w:tc>
        <w:tc>
          <w:tcPr>
            <w:tcW w:w="1417" w:type="dxa"/>
          </w:tcPr>
          <w:p w14:paraId="4409D9AF" w14:textId="77777777" w:rsidR="004D2BC1" w:rsidRPr="00CD3C98" w:rsidRDefault="00EB09F5">
            <w:pPr>
              <w:pStyle w:val="TableParagraph"/>
              <w:spacing w:before="23"/>
              <w:ind w:left="27"/>
              <w:rPr>
                <w:sz w:val="19"/>
                <w:lang w:val="ro-RO"/>
              </w:rPr>
            </w:pPr>
            <w:r w:rsidRPr="00CD3C98">
              <w:rPr>
                <w:color w:val="231F20"/>
                <w:sz w:val="19"/>
                <w:lang w:val="ro-RO"/>
              </w:rPr>
              <w:t>On</w:t>
            </w:r>
          </w:p>
        </w:tc>
        <w:tc>
          <w:tcPr>
            <w:tcW w:w="893" w:type="dxa"/>
            <w:vMerge/>
            <w:tcBorders>
              <w:top w:val="nil"/>
            </w:tcBorders>
          </w:tcPr>
          <w:p w14:paraId="48F0EFD5" w14:textId="77777777" w:rsidR="004D2BC1" w:rsidRPr="00CD3C98" w:rsidRDefault="004D2BC1">
            <w:pPr>
              <w:rPr>
                <w:sz w:val="2"/>
                <w:szCs w:val="2"/>
                <w:lang w:val="ro-RO"/>
              </w:rPr>
            </w:pPr>
          </w:p>
        </w:tc>
        <w:tc>
          <w:tcPr>
            <w:tcW w:w="936" w:type="dxa"/>
          </w:tcPr>
          <w:p w14:paraId="5E2D8F60" w14:textId="77777777" w:rsidR="004D2BC1" w:rsidRPr="00CD3C98" w:rsidRDefault="00EB09F5">
            <w:pPr>
              <w:pStyle w:val="TableParagraph"/>
              <w:spacing w:before="23"/>
              <w:ind w:left="95" w:right="87"/>
              <w:jc w:val="center"/>
              <w:rPr>
                <w:sz w:val="19"/>
                <w:lang w:val="ro-RO"/>
              </w:rPr>
            </w:pPr>
            <w:r w:rsidRPr="00CD3C98">
              <w:rPr>
                <w:color w:val="231F20"/>
                <w:sz w:val="19"/>
                <w:lang w:val="ro-RO"/>
              </w:rPr>
              <w:t>n=1</w:t>
            </w:r>
          </w:p>
        </w:tc>
        <w:tc>
          <w:tcPr>
            <w:tcW w:w="3105" w:type="dxa"/>
          </w:tcPr>
          <w:p w14:paraId="14E23D47"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8 30 20 31 0d</w:t>
            </w:r>
          </w:p>
        </w:tc>
        <w:tc>
          <w:tcPr>
            <w:tcW w:w="795" w:type="dxa"/>
          </w:tcPr>
          <w:p w14:paraId="465599BF"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5CF7FCC4"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469DBDDF" w14:textId="77777777">
        <w:trPr>
          <w:trHeight w:val="281"/>
        </w:trPr>
        <w:tc>
          <w:tcPr>
            <w:tcW w:w="494" w:type="dxa"/>
            <w:vMerge/>
            <w:tcBorders>
              <w:top w:val="nil"/>
            </w:tcBorders>
          </w:tcPr>
          <w:p w14:paraId="584829E3" w14:textId="77777777" w:rsidR="004D2BC1" w:rsidRPr="00CD3C98" w:rsidRDefault="004D2BC1">
            <w:pPr>
              <w:rPr>
                <w:sz w:val="2"/>
                <w:szCs w:val="2"/>
                <w:lang w:val="ro-RO"/>
              </w:rPr>
            </w:pPr>
          </w:p>
        </w:tc>
        <w:tc>
          <w:tcPr>
            <w:tcW w:w="1854" w:type="dxa"/>
            <w:vMerge w:val="restart"/>
          </w:tcPr>
          <w:p w14:paraId="637BD37D" w14:textId="77777777" w:rsidR="004D2BC1" w:rsidRPr="00CD3C98" w:rsidRDefault="004D2BC1">
            <w:pPr>
              <w:pStyle w:val="TableParagraph"/>
              <w:rPr>
                <w:b/>
                <w:sz w:val="20"/>
                <w:lang w:val="ro-RO"/>
              </w:rPr>
            </w:pPr>
          </w:p>
          <w:p w14:paraId="206D3D13" w14:textId="77777777" w:rsidR="004D2BC1" w:rsidRPr="00CD3C98" w:rsidRDefault="004D2BC1">
            <w:pPr>
              <w:pStyle w:val="TableParagraph"/>
              <w:rPr>
                <w:b/>
                <w:sz w:val="20"/>
                <w:lang w:val="ro-RO"/>
              </w:rPr>
            </w:pPr>
          </w:p>
          <w:p w14:paraId="19CCD380" w14:textId="77777777" w:rsidR="004D2BC1" w:rsidRPr="00CD3C98" w:rsidRDefault="004D2BC1">
            <w:pPr>
              <w:pStyle w:val="TableParagraph"/>
              <w:rPr>
                <w:b/>
                <w:sz w:val="20"/>
                <w:lang w:val="ro-RO"/>
              </w:rPr>
            </w:pPr>
          </w:p>
          <w:p w14:paraId="61DAA7EB" w14:textId="77777777" w:rsidR="004D2BC1" w:rsidRPr="00CD3C98" w:rsidRDefault="004D2BC1">
            <w:pPr>
              <w:pStyle w:val="TableParagraph"/>
              <w:rPr>
                <w:b/>
                <w:sz w:val="18"/>
                <w:lang w:val="ro-RO"/>
              </w:rPr>
            </w:pPr>
          </w:p>
          <w:p w14:paraId="1C68DB15" w14:textId="4BB3F790" w:rsidR="004D2BC1" w:rsidRPr="00CD3C98" w:rsidRDefault="00BC463C">
            <w:pPr>
              <w:pStyle w:val="TableParagraph"/>
              <w:ind w:left="387"/>
              <w:rPr>
                <w:sz w:val="19"/>
                <w:lang w:val="ro-RO"/>
              </w:rPr>
            </w:pPr>
            <w:r>
              <w:rPr>
                <w:color w:val="231F20"/>
                <w:sz w:val="19"/>
                <w:lang w:val="ro-RO"/>
              </w:rPr>
              <w:t>Sursă intrare</w:t>
            </w:r>
          </w:p>
        </w:tc>
        <w:tc>
          <w:tcPr>
            <w:tcW w:w="1417" w:type="dxa"/>
          </w:tcPr>
          <w:p w14:paraId="7DA98001" w14:textId="77777777" w:rsidR="004D2BC1" w:rsidRPr="00CD3C98" w:rsidRDefault="00EB09F5">
            <w:pPr>
              <w:pStyle w:val="TableParagraph"/>
              <w:spacing w:before="23"/>
              <w:ind w:left="27"/>
              <w:rPr>
                <w:sz w:val="19"/>
                <w:lang w:val="ro-RO"/>
              </w:rPr>
            </w:pPr>
            <w:r w:rsidRPr="00CD3C98">
              <w:rPr>
                <w:color w:val="231F20"/>
                <w:sz w:val="19"/>
                <w:lang w:val="ro-RO"/>
              </w:rPr>
              <w:t>HDMI1</w:t>
            </w:r>
          </w:p>
        </w:tc>
        <w:tc>
          <w:tcPr>
            <w:tcW w:w="893" w:type="dxa"/>
            <w:vMerge w:val="restart"/>
          </w:tcPr>
          <w:p w14:paraId="6AA09C39" w14:textId="77777777" w:rsidR="004D2BC1" w:rsidRPr="00CD3C98" w:rsidRDefault="004D2BC1">
            <w:pPr>
              <w:pStyle w:val="TableParagraph"/>
              <w:rPr>
                <w:b/>
                <w:sz w:val="20"/>
                <w:lang w:val="ro-RO"/>
              </w:rPr>
            </w:pPr>
          </w:p>
          <w:p w14:paraId="2E962C45" w14:textId="77777777" w:rsidR="004D2BC1" w:rsidRPr="00CD3C98" w:rsidRDefault="004D2BC1">
            <w:pPr>
              <w:pStyle w:val="TableParagraph"/>
              <w:rPr>
                <w:b/>
                <w:sz w:val="20"/>
                <w:lang w:val="ro-RO"/>
              </w:rPr>
            </w:pPr>
          </w:p>
          <w:p w14:paraId="522D2CAE" w14:textId="77777777" w:rsidR="004D2BC1" w:rsidRPr="00CD3C98" w:rsidRDefault="004D2BC1">
            <w:pPr>
              <w:pStyle w:val="TableParagraph"/>
              <w:rPr>
                <w:b/>
                <w:sz w:val="20"/>
                <w:lang w:val="ro-RO"/>
              </w:rPr>
            </w:pPr>
          </w:p>
          <w:p w14:paraId="2A17F258" w14:textId="77777777" w:rsidR="004D2BC1" w:rsidRPr="00CD3C98" w:rsidRDefault="004D2BC1">
            <w:pPr>
              <w:pStyle w:val="TableParagraph"/>
              <w:rPr>
                <w:b/>
                <w:sz w:val="18"/>
                <w:lang w:val="ro-RO"/>
              </w:rPr>
            </w:pPr>
          </w:p>
          <w:p w14:paraId="73B8D95B" w14:textId="77777777" w:rsidR="004D2BC1" w:rsidRPr="00CD3C98" w:rsidRDefault="00EB09F5">
            <w:pPr>
              <w:pStyle w:val="TableParagraph"/>
              <w:ind w:left="110"/>
              <w:rPr>
                <w:sz w:val="19"/>
                <w:lang w:val="ro-RO"/>
              </w:rPr>
            </w:pPr>
            <w:r w:rsidRPr="00CD3C98">
              <w:rPr>
                <w:color w:val="231F20"/>
                <w:sz w:val="19"/>
                <w:lang w:val="ro-RO"/>
              </w:rPr>
              <w:t>~xx12 n</w:t>
            </w:r>
          </w:p>
        </w:tc>
        <w:tc>
          <w:tcPr>
            <w:tcW w:w="936" w:type="dxa"/>
          </w:tcPr>
          <w:p w14:paraId="15776B87" w14:textId="77777777" w:rsidR="004D2BC1" w:rsidRPr="00CD3C98" w:rsidRDefault="00EB09F5">
            <w:pPr>
              <w:pStyle w:val="TableParagraph"/>
              <w:spacing w:before="23"/>
              <w:ind w:left="95" w:right="87"/>
              <w:jc w:val="center"/>
              <w:rPr>
                <w:sz w:val="19"/>
                <w:lang w:val="ro-RO"/>
              </w:rPr>
            </w:pPr>
            <w:r w:rsidRPr="00CD3C98">
              <w:rPr>
                <w:color w:val="231F20"/>
                <w:sz w:val="19"/>
                <w:lang w:val="ro-RO"/>
              </w:rPr>
              <w:t>n=1</w:t>
            </w:r>
          </w:p>
        </w:tc>
        <w:tc>
          <w:tcPr>
            <w:tcW w:w="3105" w:type="dxa"/>
          </w:tcPr>
          <w:p w14:paraId="2164CA13"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2 20 31 0d</w:t>
            </w:r>
          </w:p>
        </w:tc>
        <w:tc>
          <w:tcPr>
            <w:tcW w:w="795" w:type="dxa"/>
          </w:tcPr>
          <w:p w14:paraId="32A8FEF0"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18491455"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6AAD6C18" w14:textId="77777777">
        <w:trPr>
          <w:trHeight w:val="281"/>
        </w:trPr>
        <w:tc>
          <w:tcPr>
            <w:tcW w:w="494" w:type="dxa"/>
            <w:vMerge/>
            <w:tcBorders>
              <w:top w:val="nil"/>
            </w:tcBorders>
          </w:tcPr>
          <w:p w14:paraId="2C89E84F" w14:textId="77777777" w:rsidR="004D2BC1" w:rsidRPr="00CD3C98" w:rsidRDefault="004D2BC1">
            <w:pPr>
              <w:rPr>
                <w:sz w:val="2"/>
                <w:szCs w:val="2"/>
                <w:lang w:val="ro-RO"/>
              </w:rPr>
            </w:pPr>
          </w:p>
        </w:tc>
        <w:tc>
          <w:tcPr>
            <w:tcW w:w="1854" w:type="dxa"/>
            <w:vMerge/>
            <w:tcBorders>
              <w:top w:val="nil"/>
            </w:tcBorders>
          </w:tcPr>
          <w:p w14:paraId="41A1DF70" w14:textId="77777777" w:rsidR="004D2BC1" w:rsidRPr="00CD3C98" w:rsidRDefault="004D2BC1">
            <w:pPr>
              <w:rPr>
                <w:sz w:val="2"/>
                <w:szCs w:val="2"/>
                <w:lang w:val="ro-RO"/>
              </w:rPr>
            </w:pPr>
          </w:p>
        </w:tc>
        <w:tc>
          <w:tcPr>
            <w:tcW w:w="1417" w:type="dxa"/>
          </w:tcPr>
          <w:p w14:paraId="7A05A320" w14:textId="77777777" w:rsidR="004D2BC1" w:rsidRPr="00CD3C98" w:rsidRDefault="00EB09F5">
            <w:pPr>
              <w:pStyle w:val="TableParagraph"/>
              <w:spacing w:before="23"/>
              <w:ind w:left="27"/>
              <w:rPr>
                <w:sz w:val="19"/>
                <w:lang w:val="ro-RO"/>
              </w:rPr>
            </w:pPr>
            <w:r w:rsidRPr="00CD3C98">
              <w:rPr>
                <w:color w:val="231F20"/>
                <w:sz w:val="19"/>
                <w:lang w:val="ro-RO"/>
              </w:rPr>
              <w:t>HDMI2</w:t>
            </w:r>
          </w:p>
        </w:tc>
        <w:tc>
          <w:tcPr>
            <w:tcW w:w="893" w:type="dxa"/>
            <w:vMerge/>
            <w:tcBorders>
              <w:top w:val="nil"/>
            </w:tcBorders>
          </w:tcPr>
          <w:p w14:paraId="455001DA" w14:textId="77777777" w:rsidR="004D2BC1" w:rsidRPr="00CD3C98" w:rsidRDefault="004D2BC1">
            <w:pPr>
              <w:rPr>
                <w:sz w:val="2"/>
                <w:szCs w:val="2"/>
                <w:lang w:val="ro-RO"/>
              </w:rPr>
            </w:pPr>
          </w:p>
        </w:tc>
        <w:tc>
          <w:tcPr>
            <w:tcW w:w="936" w:type="dxa"/>
          </w:tcPr>
          <w:p w14:paraId="2963F285" w14:textId="77777777" w:rsidR="004D2BC1" w:rsidRPr="00CD3C98" w:rsidRDefault="00EB09F5">
            <w:pPr>
              <w:pStyle w:val="TableParagraph"/>
              <w:spacing w:before="23"/>
              <w:ind w:left="95" w:right="87"/>
              <w:jc w:val="center"/>
              <w:rPr>
                <w:sz w:val="19"/>
                <w:lang w:val="ro-RO"/>
              </w:rPr>
            </w:pPr>
            <w:r w:rsidRPr="00CD3C98">
              <w:rPr>
                <w:color w:val="231F20"/>
                <w:sz w:val="19"/>
                <w:lang w:val="ro-RO"/>
              </w:rPr>
              <w:t>n=15</w:t>
            </w:r>
          </w:p>
        </w:tc>
        <w:tc>
          <w:tcPr>
            <w:tcW w:w="3105" w:type="dxa"/>
          </w:tcPr>
          <w:p w14:paraId="7A5BA87D"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2 20 31 35 0d</w:t>
            </w:r>
          </w:p>
        </w:tc>
        <w:tc>
          <w:tcPr>
            <w:tcW w:w="795" w:type="dxa"/>
          </w:tcPr>
          <w:p w14:paraId="295BAAE3"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3CB79A76"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0FC8F65A" w14:textId="77777777">
        <w:trPr>
          <w:trHeight w:val="281"/>
        </w:trPr>
        <w:tc>
          <w:tcPr>
            <w:tcW w:w="494" w:type="dxa"/>
            <w:vMerge/>
            <w:tcBorders>
              <w:top w:val="nil"/>
            </w:tcBorders>
          </w:tcPr>
          <w:p w14:paraId="1A18BCA6" w14:textId="77777777" w:rsidR="004D2BC1" w:rsidRPr="00CD3C98" w:rsidRDefault="004D2BC1">
            <w:pPr>
              <w:rPr>
                <w:sz w:val="2"/>
                <w:szCs w:val="2"/>
                <w:lang w:val="ro-RO"/>
              </w:rPr>
            </w:pPr>
          </w:p>
        </w:tc>
        <w:tc>
          <w:tcPr>
            <w:tcW w:w="1854" w:type="dxa"/>
            <w:vMerge/>
            <w:tcBorders>
              <w:top w:val="nil"/>
            </w:tcBorders>
          </w:tcPr>
          <w:p w14:paraId="4209DD4F" w14:textId="77777777" w:rsidR="004D2BC1" w:rsidRPr="00CD3C98" w:rsidRDefault="004D2BC1">
            <w:pPr>
              <w:rPr>
                <w:sz w:val="2"/>
                <w:szCs w:val="2"/>
                <w:lang w:val="ro-RO"/>
              </w:rPr>
            </w:pPr>
          </w:p>
        </w:tc>
        <w:tc>
          <w:tcPr>
            <w:tcW w:w="1417" w:type="dxa"/>
          </w:tcPr>
          <w:p w14:paraId="0F7BF199" w14:textId="77777777" w:rsidR="004D2BC1" w:rsidRPr="00CD3C98" w:rsidRDefault="00EB09F5">
            <w:pPr>
              <w:pStyle w:val="TableParagraph"/>
              <w:spacing w:before="23"/>
              <w:ind w:left="27"/>
              <w:rPr>
                <w:sz w:val="19"/>
                <w:lang w:val="ro-RO"/>
              </w:rPr>
            </w:pPr>
            <w:r w:rsidRPr="00CD3C98">
              <w:rPr>
                <w:color w:val="231F20"/>
                <w:sz w:val="19"/>
                <w:lang w:val="ro-RO"/>
              </w:rPr>
              <w:t>HDMI3</w:t>
            </w:r>
          </w:p>
        </w:tc>
        <w:tc>
          <w:tcPr>
            <w:tcW w:w="893" w:type="dxa"/>
            <w:vMerge/>
            <w:tcBorders>
              <w:top w:val="nil"/>
            </w:tcBorders>
          </w:tcPr>
          <w:p w14:paraId="20F04284" w14:textId="77777777" w:rsidR="004D2BC1" w:rsidRPr="00CD3C98" w:rsidRDefault="004D2BC1">
            <w:pPr>
              <w:rPr>
                <w:sz w:val="2"/>
                <w:szCs w:val="2"/>
                <w:lang w:val="ro-RO"/>
              </w:rPr>
            </w:pPr>
          </w:p>
        </w:tc>
        <w:tc>
          <w:tcPr>
            <w:tcW w:w="936" w:type="dxa"/>
          </w:tcPr>
          <w:p w14:paraId="3C3483D1" w14:textId="77777777" w:rsidR="004D2BC1" w:rsidRPr="00CD3C98" w:rsidRDefault="00EB09F5">
            <w:pPr>
              <w:pStyle w:val="TableParagraph"/>
              <w:spacing w:before="23"/>
              <w:ind w:left="95" w:right="87"/>
              <w:jc w:val="center"/>
              <w:rPr>
                <w:sz w:val="19"/>
                <w:lang w:val="ro-RO"/>
              </w:rPr>
            </w:pPr>
            <w:r w:rsidRPr="00CD3C98">
              <w:rPr>
                <w:color w:val="231F20"/>
                <w:sz w:val="19"/>
                <w:lang w:val="ro-RO"/>
              </w:rPr>
              <w:t>n=16</w:t>
            </w:r>
          </w:p>
        </w:tc>
        <w:tc>
          <w:tcPr>
            <w:tcW w:w="3105" w:type="dxa"/>
          </w:tcPr>
          <w:p w14:paraId="45B1B5CD"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2 20 31 36 0d</w:t>
            </w:r>
          </w:p>
        </w:tc>
        <w:tc>
          <w:tcPr>
            <w:tcW w:w="795" w:type="dxa"/>
          </w:tcPr>
          <w:p w14:paraId="4D98613F"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69D79DAD"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4CAD0368" w14:textId="77777777">
        <w:trPr>
          <w:trHeight w:val="281"/>
        </w:trPr>
        <w:tc>
          <w:tcPr>
            <w:tcW w:w="494" w:type="dxa"/>
            <w:vMerge/>
            <w:tcBorders>
              <w:top w:val="nil"/>
            </w:tcBorders>
          </w:tcPr>
          <w:p w14:paraId="2B9FA1E1" w14:textId="77777777" w:rsidR="004D2BC1" w:rsidRPr="00CD3C98" w:rsidRDefault="004D2BC1">
            <w:pPr>
              <w:rPr>
                <w:sz w:val="2"/>
                <w:szCs w:val="2"/>
                <w:lang w:val="ro-RO"/>
              </w:rPr>
            </w:pPr>
          </w:p>
        </w:tc>
        <w:tc>
          <w:tcPr>
            <w:tcW w:w="1854" w:type="dxa"/>
            <w:vMerge/>
            <w:tcBorders>
              <w:top w:val="nil"/>
            </w:tcBorders>
          </w:tcPr>
          <w:p w14:paraId="2611FDA5" w14:textId="77777777" w:rsidR="004D2BC1" w:rsidRPr="00CD3C98" w:rsidRDefault="004D2BC1">
            <w:pPr>
              <w:rPr>
                <w:sz w:val="2"/>
                <w:szCs w:val="2"/>
                <w:lang w:val="ro-RO"/>
              </w:rPr>
            </w:pPr>
          </w:p>
        </w:tc>
        <w:tc>
          <w:tcPr>
            <w:tcW w:w="1417" w:type="dxa"/>
          </w:tcPr>
          <w:p w14:paraId="1B3C72AB" w14:textId="77777777" w:rsidR="004D2BC1" w:rsidRPr="00CD3C98" w:rsidRDefault="00EB09F5">
            <w:pPr>
              <w:pStyle w:val="TableParagraph"/>
              <w:spacing w:before="23"/>
              <w:ind w:left="27"/>
              <w:rPr>
                <w:sz w:val="19"/>
                <w:lang w:val="ro-RO"/>
              </w:rPr>
            </w:pPr>
            <w:r w:rsidRPr="00CD3C98">
              <w:rPr>
                <w:color w:val="231F20"/>
                <w:sz w:val="19"/>
                <w:lang w:val="ro-RO"/>
              </w:rPr>
              <w:t>USB Type C</w:t>
            </w:r>
          </w:p>
        </w:tc>
        <w:tc>
          <w:tcPr>
            <w:tcW w:w="893" w:type="dxa"/>
            <w:vMerge/>
            <w:tcBorders>
              <w:top w:val="nil"/>
            </w:tcBorders>
          </w:tcPr>
          <w:p w14:paraId="7907C7C9" w14:textId="77777777" w:rsidR="004D2BC1" w:rsidRPr="00CD3C98" w:rsidRDefault="004D2BC1">
            <w:pPr>
              <w:rPr>
                <w:sz w:val="2"/>
                <w:szCs w:val="2"/>
                <w:lang w:val="ro-RO"/>
              </w:rPr>
            </w:pPr>
          </w:p>
        </w:tc>
        <w:tc>
          <w:tcPr>
            <w:tcW w:w="936" w:type="dxa"/>
          </w:tcPr>
          <w:p w14:paraId="3A8856AB" w14:textId="77777777" w:rsidR="004D2BC1" w:rsidRPr="00CD3C98" w:rsidRDefault="00EB09F5">
            <w:pPr>
              <w:pStyle w:val="TableParagraph"/>
              <w:spacing w:before="23"/>
              <w:ind w:left="95" w:right="87"/>
              <w:jc w:val="center"/>
              <w:rPr>
                <w:sz w:val="19"/>
                <w:lang w:val="ro-RO"/>
              </w:rPr>
            </w:pPr>
            <w:r w:rsidRPr="00CD3C98">
              <w:rPr>
                <w:color w:val="231F20"/>
                <w:sz w:val="19"/>
                <w:lang w:val="ro-RO"/>
              </w:rPr>
              <w:t>n=27</w:t>
            </w:r>
          </w:p>
        </w:tc>
        <w:tc>
          <w:tcPr>
            <w:tcW w:w="3105" w:type="dxa"/>
          </w:tcPr>
          <w:p w14:paraId="1B71A049"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2 20 32 37 0d</w:t>
            </w:r>
          </w:p>
        </w:tc>
        <w:tc>
          <w:tcPr>
            <w:tcW w:w="795" w:type="dxa"/>
          </w:tcPr>
          <w:p w14:paraId="711ED2E7"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468DE593"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748C0E76" w14:textId="77777777">
        <w:trPr>
          <w:trHeight w:val="281"/>
        </w:trPr>
        <w:tc>
          <w:tcPr>
            <w:tcW w:w="494" w:type="dxa"/>
            <w:vMerge/>
            <w:tcBorders>
              <w:top w:val="nil"/>
            </w:tcBorders>
          </w:tcPr>
          <w:p w14:paraId="24687FCE" w14:textId="77777777" w:rsidR="004D2BC1" w:rsidRPr="00CD3C98" w:rsidRDefault="004D2BC1">
            <w:pPr>
              <w:rPr>
                <w:sz w:val="2"/>
                <w:szCs w:val="2"/>
                <w:lang w:val="ro-RO"/>
              </w:rPr>
            </w:pPr>
          </w:p>
        </w:tc>
        <w:tc>
          <w:tcPr>
            <w:tcW w:w="1854" w:type="dxa"/>
            <w:vMerge/>
            <w:tcBorders>
              <w:top w:val="nil"/>
            </w:tcBorders>
          </w:tcPr>
          <w:p w14:paraId="57FBBF33" w14:textId="77777777" w:rsidR="004D2BC1" w:rsidRPr="00CD3C98" w:rsidRDefault="004D2BC1">
            <w:pPr>
              <w:rPr>
                <w:sz w:val="2"/>
                <w:szCs w:val="2"/>
                <w:lang w:val="ro-RO"/>
              </w:rPr>
            </w:pPr>
          </w:p>
        </w:tc>
        <w:tc>
          <w:tcPr>
            <w:tcW w:w="1417" w:type="dxa"/>
          </w:tcPr>
          <w:p w14:paraId="6FE2FEA9" w14:textId="77777777" w:rsidR="004D2BC1" w:rsidRPr="00CD3C98" w:rsidRDefault="00EB09F5">
            <w:pPr>
              <w:pStyle w:val="TableParagraph"/>
              <w:spacing w:before="23"/>
              <w:ind w:left="27"/>
              <w:rPr>
                <w:sz w:val="19"/>
                <w:lang w:val="ro-RO"/>
              </w:rPr>
            </w:pPr>
            <w:r w:rsidRPr="00CD3C98">
              <w:rPr>
                <w:color w:val="231F20"/>
                <w:sz w:val="19"/>
                <w:lang w:val="ro-RO"/>
              </w:rPr>
              <w:t>VGA</w:t>
            </w:r>
          </w:p>
        </w:tc>
        <w:tc>
          <w:tcPr>
            <w:tcW w:w="893" w:type="dxa"/>
            <w:vMerge/>
            <w:tcBorders>
              <w:top w:val="nil"/>
            </w:tcBorders>
          </w:tcPr>
          <w:p w14:paraId="72509240" w14:textId="77777777" w:rsidR="004D2BC1" w:rsidRPr="00CD3C98" w:rsidRDefault="004D2BC1">
            <w:pPr>
              <w:rPr>
                <w:sz w:val="2"/>
                <w:szCs w:val="2"/>
                <w:lang w:val="ro-RO"/>
              </w:rPr>
            </w:pPr>
          </w:p>
        </w:tc>
        <w:tc>
          <w:tcPr>
            <w:tcW w:w="936" w:type="dxa"/>
          </w:tcPr>
          <w:p w14:paraId="1807A101" w14:textId="77777777" w:rsidR="004D2BC1" w:rsidRPr="00CD3C98" w:rsidRDefault="00EB09F5">
            <w:pPr>
              <w:pStyle w:val="TableParagraph"/>
              <w:spacing w:before="23"/>
              <w:ind w:left="95" w:right="87"/>
              <w:jc w:val="center"/>
              <w:rPr>
                <w:sz w:val="19"/>
                <w:lang w:val="ro-RO"/>
              </w:rPr>
            </w:pPr>
            <w:r w:rsidRPr="00CD3C98">
              <w:rPr>
                <w:color w:val="231F20"/>
                <w:sz w:val="19"/>
                <w:lang w:val="ro-RO"/>
              </w:rPr>
              <w:t>n=5</w:t>
            </w:r>
          </w:p>
        </w:tc>
        <w:tc>
          <w:tcPr>
            <w:tcW w:w="3105" w:type="dxa"/>
          </w:tcPr>
          <w:p w14:paraId="77B871A9"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2 20 35 0d</w:t>
            </w:r>
          </w:p>
        </w:tc>
        <w:tc>
          <w:tcPr>
            <w:tcW w:w="795" w:type="dxa"/>
          </w:tcPr>
          <w:p w14:paraId="79ED597A"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218E8B8B"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4B158D63" w14:textId="77777777">
        <w:trPr>
          <w:trHeight w:val="281"/>
        </w:trPr>
        <w:tc>
          <w:tcPr>
            <w:tcW w:w="494" w:type="dxa"/>
            <w:vMerge/>
            <w:tcBorders>
              <w:top w:val="nil"/>
            </w:tcBorders>
          </w:tcPr>
          <w:p w14:paraId="3C13C332" w14:textId="77777777" w:rsidR="004D2BC1" w:rsidRPr="00CD3C98" w:rsidRDefault="004D2BC1">
            <w:pPr>
              <w:rPr>
                <w:sz w:val="2"/>
                <w:szCs w:val="2"/>
                <w:lang w:val="ro-RO"/>
              </w:rPr>
            </w:pPr>
          </w:p>
        </w:tc>
        <w:tc>
          <w:tcPr>
            <w:tcW w:w="1854" w:type="dxa"/>
            <w:vMerge/>
            <w:tcBorders>
              <w:top w:val="nil"/>
            </w:tcBorders>
          </w:tcPr>
          <w:p w14:paraId="5D343898" w14:textId="77777777" w:rsidR="004D2BC1" w:rsidRPr="00CD3C98" w:rsidRDefault="004D2BC1">
            <w:pPr>
              <w:rPr>
                <w:sz w:val="2"/>
                <w:szCs w:val="2"/>
                <w:lang w:val="ro-RO"/>
              </w:rPr>
            </w:pPr>
          </w:p>
        </w:tc>
        <w:tc>
          <w:tcPr>
            <w:tcW w:w="1417" w:type="dxa"/>
          </w:tcPr>
          <w:p w14:paraId="376BFA7B" w14:textId="77777777" w:rsidR="004D2BC1" w:rsidRPr="00CD3C98" w:rsidRDefault="00EB09F5">
            <w:pPr>
              <w:pStyle w:val="TableParagraph"/>
              <w:spacing w:before="23"/>
              <w:ind w:left="27"/>
              <w:rPr>
                <w:sz w:val="19"/>
                <w:lang w:val="ro-RO"/>
              </w:rPr>
            </w:pPr>
            <w:r w:rsidRPr="00CD3C98">
              <w:rPr>
                <w:color w:val="231F20"/>
                <w:sz w:val="19"/>
                <w:lang w:val="ro-RO"/>
              </w:rPr>
              <w:t>Solot in PC</w:t>
            </w:r>
          </w:p>
        </w:tc>
        <w:tc>
          <w:tcPr>
            <w:tcW w:w="893" w:type="dxa"/>
            <w:vMerge/>
            <w:tcBorders>
              <w:top w:val="nil"/>
            </w:tcBorders>
          </w:tcPr>
          <w:p w14:paraId="447523AA" w14:textId="77777777" w:rsidR="004D2BC1" w:rsidRPr="00CD3C98" w:rsidRDefault="004D2BC1">
            <w:pPr>
              <w:rPr>
                <w:sz w:val="2"/>
                <w:szCs w:val="2"/>
                <w:lang w:val="ro-RO"/>
              </w:rPr>
            </w:pPr>
          </w:p>
        </w:tc>
        <w:tc>
          <w:tcPr>
            <w:tcW w:w="936" w:type="dxa"/>
          </w:tcPr>
          <w:p w14:paraId="5CE60893" w14:textId="77777777" w:rsidR="004D2BC1" w:rsidRPr="00CD3C98" w:rsidRDefault="00EB09F5">
            <w:pPr>
              <w:pStyle w:val="TableParagraph"/>
              <w:spacing w:before="23"/>
              <w:ind w:left="95" w:right="87"/>
              <w:jc w:val="center"/>
              <w:rPr>
                <w:sz w:val="19"/>
                <w:lang w:val="ro-RO"/>
              </w:rPr>
            </w:pPr>
            <w:r w:rsidRPr="00CD3C98">
              <w:rPr>
                <w:color w:val="231F20"/>
                <w:sz w:val="19"/>
                <w:lang w:val="ro-RO"/>
              </w:rPr>
              <w:t>n=25</w:t>
            </w:r>
          </w:p>
        </w:tc>
        <w:tc>
          <w:tcPr>
            <w:tcW w:w="3105" w:type="dxa"/>
          </w:tcPr>
          <w:p w14:paraId="7FE3C4BE"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2 20 32 35 0d</w:t>
            </w:r>
          </w:p>
        </w:tc>
        <w:tc>
          <w:tcPr>
            <w:tcW w:w="795" w:type="dxa"/>
          </w:tcPr>
          <w:p w14:paraId="5FFFA8F4"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6E018343"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3E95B8B9" w14:textId="77777777">
        <w:trPr>
          <w:trHeight w:val="281"/>
        </w:trPr>
        <w:tc>
          <w:tcPr>
            <w:tcW w:w="494" w:type="dxa"/>
            <w:vMerge/>
            <w:tcBorders>
              <w:top w:val="nil"/>
            </w:tcBorders>
          </w:tcPr>
          <w:p w14:paraId="14DDE61C" w14:textId="77777777" w:rsidR="004D2BC1" w:rsidRPr="00CD3C98" w:rsidRDefault="004D2BC1">
            <w:pPr>
              <w:rPr>
                <w:sz w:val="2"/>
                <w:szCs w:val="2"/>
                <w:lang w:val="ro-RO"/>
              </w:rPr>
            </w:pPr>
          </w:p>
        </w:tc>
        <w:tc>
          <w:tcPr>
            <w:tcW w:w="1854" w:type="dxa"/>
            <w:vMerge/>
            <w:tcBorders>
              <w:top w:val="nil"/>
            </w:tcBorders>
          </w:tcPr>
          <w:p w14:paraId="1FD17D2A" w14:textId="77777777" w:rsidR="004D2BC1" w:rsidRPr="00CD3C98" w:rsidRDefault="004D2BC1">
            <w:pPr>
              <w:rPr>
                <w:sz w:val="2"/>
                <w:szCs w:val="2"/>
                <w:lang w:val="ro-RO"/>
              </w:rPr>
            </w:pPr>
          </w:p>
        </w:tc>
        <w:tc>
          <w:tcPr>
            <w:tcW w:w="1417" w:type="dxa"/>
          </w:tcPr>
          <w:p w14:paraId="42BB888D" w14:textId="77777777" w:rsidR="004D2BC1" w:rsidRPr="00CD3C98" w:rsidRDefault="00EB09F5">
            <w:pPr>
              <w:pStyle w:val="TableParagraph"/>
              <w:spacing w:before="23"/>
              <w:ind w:left="27"/>
              <w:rPr>
                <w:sz w:val="19"/>
                <w:lang w:val="ro-RO"/>
              </w:rPr>
            </w:pPr>
            <w:r w:rsidRPr="00CD3C98">
              <w:rPr>
                <w:color w:val="231F20"/>
                <w:sz w:val="19"/>
                <w:lang w:val="ro-RO"/>
              </w:rPr>
              <w:t>Android</w:t>
            </w:r>
          </w:p>
        </w:tc>
        <w:tc>
          <w:tcPr>
            <w:tcW w:w="893" w:type="dxa"/>
            <w:vMerge/>
            <w:tcBorders>
              <w:top w:val="nil"/>
            </w:tcBorders>
          </w:tcPr>
          <w:p w14:paraId="2F727053" w14:textId="77777777" w:rsidR="004D2BC1" w:rsidRPr="00CD3C98" w:rsidRDefault="004D2BC1">
            <w:pPr>
              <w:rPr>
                <w:sz w:val="2"/>
                <w:szCs w:val="2"/>
                <w:lang w:val="ro-RO"/>
              </w:rPr>
            </w:pPr>
          </w:p>
        </w:tc>
        <w:tc>
          <w:tcPr>
            <w:tcW w:w="936" w:type="dxa"/>
          </w:tcPr>
          <w:p w14:paraId="544BF798" w14:textId="77777777" w:rsidR="004D2BC1" w:rsidRPr="00CD3C98" w:rsidRDefault="00EB09F5">
            <w:pPr>
              <w:pStyle w:val="TableParagraph"/>
              <w:spacing w:before="23"/>
              <w:ind w:left="95" w:right="87"/>
              <w:jc w:val="center"/>
              <w:rPr>
                <w:sz w:val="19"/>
                <w:lang w:val="ro-RO"/>
              </w:rPr>
            </w:pPr>
            <w:r w:rsidRPr="00CD3C98">
              <w:rPr>
                <w:color w:val="231F20"/>
                <w:sz w:val="19"/>
                <w:lang w:val="ro-RO"/>
              </w:rPr>
              <w:t>n=24</w:t>
            </w:r>
          </w:p>
        </w:tc>
        <w:tc>
          <w:tcPr>
            <w:tcW w:w="3105" w:type="dxa"/>
          </w:tcPr>
          <w:p w14:paraId="01665B16"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2 20 32 34 0d</w:t>
            </w:r>
          </w:p>
        </w:tc>
        <w:tc>
          <w:tcPr>
            <w:tcW w:w="795" w:type="dxa"/>
          </w:tcPr>
          <w:p w14:paraId="4EC11ECD"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61C78712"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669BDEA1" w14:textId="77777777">
        <w:trPr>
          <w:trHeight w:val="281"/>
        </w:trPr>
        <w:tc>
          <w:tcPr>
            <w:tcW w:w="494" w:type="dxa"/>
            <w:vMerge/>
            <w:tcBorders>
              <w:top w:val="nil"/>
            </w:tcBorders>
          </w:tcPr>
          <w:p w14:paraId="10DC5C5D" w14:textId="77777777" w:rsidR="004D2BC1" w:rsidRPr="00CD3C98" w:rsidRDefault="004D2BC1">
            <w:pPr>
              <w:rPr>
                <w:sz w:val="2"/>
                <w:szCs w:val="2"/>
                <w:lang w:val="ro-RO"/>
              </w:rPr>
            </w:pPr>
          </w:p>
        </w:tc>
        <w:tc>
          <w:tcPr>
            <w:tcW w:w="1854" w:type="dxa"/>
            <w:vMerge w:val="restart"/>
          </w:tcPr>
          <w:p w14:paraId="70D01660" w14:textId="77777777" w:rsidR="004D2BC1" w:rsidRPr="00CD3C98" w:rsidRDefault="004D2BC1">
            <w:pPr>
              <w:pStyle w:val="TableParagraph"/>
              <w:spacing w:before="4"/>
              <w:rPr>
                <w:b/>
                <w:sz w:val="27"/>
                <w:lang w:val="ro-RO"/>
              </w:rPr>
            </w:pPr>
          </w:p>
          <w:p w14:paraId="79F762B9" w14:textId="77777777" w:rsidR="004D2BC1" w:rsidRPr="00CD3C98" w:rsidRDefault="00EB09F5">
            <w:pPr>
              <w:pStyle w:val="TableParagraph"/>
              <w:ind w:left="387"/>
              <w:rPr>
                <w:sz w:val="19"/>
                <w:lang w:val="ro-RO"/>
              </w:rPr>
            </w:pPr>
            <w:r w:rsidRPr="00CD3C98">
              <w:rPr>
                <w:color w:val="231F20"/>
                <w:sz w:val="19"/>
                <w:lang w:val="ro-RO"/>
              </w:rPr>
              <w:t>Aspect Ratio</w:t>
            </w:r>
          </w:p>
        </w:tc>
        <w:tc>
          <w:tcPr>
            <w:tcW w:w="1417" w:type="dxa"/>
          </w:tcPr>
          <w:p w14:paraId="22934B2B" w14:textId="77777777" w:rsidR="004D2BC1" w:rsidRPr="00CD3C98" w:rsidRDefault="00EB09F5">
            <w:pPr>
              <w:pStyle w:val="TableParagraph"/>
              <w:spacing w:before="23"/>
              <w:ind w:left="27"/>
              <w:rPr>
                <w:sz w:val="19"/>
                <w:lang w:val="ro-RO"/>
              </w:rPr>
            </w:pPr>
            <w:r w:rsidRPr="00CD3C98">
              <w:rPr>
                <w:color w:val="231F20"/>
                <w:sz w:val="19"/>
                <w:lang w:val="ro-RO"/>
              </w:rPr>
              <w:t>4:3</w:t>
            </w:r>
          </w:p>
        </w:tc>
        <w:tc>
          <w:tcPr>
            <w:tcW w:w="893" w:type="dxa"/>
            <w:vMerge w:val="restart"/>
          </w:tcPr>
          <w:p w14:paraId="07B7831F" w14:textId="77777777" w:rsidR="004D2BC1" w:rsidRPr="00CD3C98" w:rsidRDefault="004D2BC1">
            <w:pPr>
              <w:pStyle w:val="TableParagraph"/>
              <w:spacing w:before="4"/>
              <w:rPr>
                <w:b/>
                <w:sz w:val="27"/>
                <w:lang w:val="ro-RO"/>
              </w:rPr>
            </w:pPr>
          </w:p>
          <w:p w14:paraId="262DEF37" w14:textId="77777777" w:rsidR="004D2BC1" w:rsidRPr="00CD3C98" w:rsidRDefault="00EB09F5">
            <w:pPr>
              <w:pStyle w:val="TableParagraph"/>
              <w:ind w:left="110"/>
              <w:rPr>
                <w:sz w:val="19"/>
                <w:lang w:val="ro-RO"/>
              </w:rPr>
            </w:pPr>
            <w:r w:rsidRPr="00CD3C98">
              <w:rPr>
                <w:color w:val="231F20"/>
                <w:sz w:val="19"/>
                <w:lang w:val="ro-RO"/>
              </w:rPr>
              <w:t>~xx60 n</w:t>
            </w:r>
          </w:p>
        </w:tc>
        <w:tc>
          <w:tcPr>
            <w:tcW w:w="936" w:type="dxa"/>
          </w:tcPr>
          <w:p w14:paraId="4B3ED83D" w14:textId="77777777" w:rsidR="004D2BC1" w:rsidRPr="00CD3C98" w:rsidRDefault="00EB09F5">
            <w:pPr>
              <w:pStyle w:val="TableParagraph"/>
              <w:spacing w:before="23"/>
              <w:ind w:left="95" w:right="87"/>
              <w:jc w:val="center"/>
              <w:rPr>
                <w:sz w:val="19"/>
                <w:lang w:val="ro-RO"/>
              </w:rPr>
            </w:pPr>
            <w:r w:rsidRPr="00CD3C98">
              <w:rPr>
                <w:color w:val="231F20"/>
                <w:sz w:val="19"/>
                <w:lang w:val="ro-RO"/>
              </w:rPr>
              <w:t>n=1</w:t>
            </w:r>
          </w:p>
        </w:tc>
        <w:tc>
          <w:tcPr>
            <w:tcW w:w="3105" w:type="dxa"/>
          </w:tcPr>
          <w:p w14:paraId="44FA6C09"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6 30 20 31 0d</w:t>
            </w:r>
          </w:p>
        </w:tc>
        <w:tc>
          <w:tcPr>
            <w:tcW w:w="795" w:type="dxa"/>
          </w:tcPr>
          <w:p w14:paraId="560F60DF"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27042F6B" w14:textId="77777777" w:rsidR="004D2BC1" w:rsidRPr="00CD3C98" w:rsidRDefault="00EB09F5">
            <w:pPr>
              <w:pStyle w:val="TableParagraph"/>
              <w:spacing w:before="23"/>
              <w:ind w:left="1"/>
              <w:jc w:val="center"/>
              <w:rPr>
                <w:sz w:val="19"/>
                <w:lang w:val="ro-RO"/>
              </w:rPr>
            </w:pPr>
            <w:r w:rsidRPr="00CD3C98">
              <w:rPr>
                <w:color w:val="231F20"/>
                <w:sz w:val="19"/>
                <w:lang w:val="ro-RO"/>
              </w:rPr>
              <w:t>F</w:t>
            </w:r>
          </w:p>
        </w:tc>
      </w:tr>
      <w:tr w:rsidR="004D2BC1" w:rsidRPr="00CD3C98" w14:paraId="1CC28144" w14:textId="77777777">
        <w:trPr>
          <w:trHeight w:val="281"/>
        </w:trPr>
        <w:tc>
          <w:tcPr>
            <w:tcW w:w="494" w:type="dxa"/>
            <w:vMerge/>
            <w:tcBorders>
              <w:top w:val="nil"/>
            </w:tcBorders>
          </w:tcPr>
          <w:p w14:paraId="04B8C0A0" w14:textId="77777777" w:rsidR="004D2BC1" w:rsidRPr="00CD3C98" w:rsidRDefault="004D2BC1">
            <w:pPr>
              <w:rPr>
                <w:sz w:val="2"/>
                <w:szCs w:val="2"/>
                <w:lang w:val="ro-RO"/>
              </w:rPr>
            </w:pPr>
          </w:p>
        </w:tc>
        <w:tc>
          <w:tcPr>
            <w:tcW w:w="1854" w:type="dxa"/>
            <w:vMerge/>
            <w:tcBorders>
              <w:top w:val="nil"/>
            </w:tcBorders>
          </w:tcPr>
          <w:p w14:paraId="3EC27073" w14:textId="77777777" w:rsidR="004D2BC1" w:rsidRPr="00CD3C98" w:rsidRDefault="004D2BC1">
            <w:pPr>
              <w:rPr>
                <w:sz w:val="2"/>
                <w:szCs w:val="2"/>
                <w:lang w:val="ro-RO"/>
              </w:rPr>
            </w:pPr>
          </w:p>
        </w:tc>
        <w:tc>
          <w:tcPr>
            <w:tcW w:w="1417" w:type="dxa"/>
          </w:tcPr>
          <w:p w14:paraId="4460B9B4" w14:textId="77777777" w:rsidR="004D2BC1" w:rsidRPr="00CD3C98" w:rsidRDefault="00EB09F5">
            <w:pPr>
              <w:pStyle w:val="TableParagraph"/>
              <w:spacing w:before="23"/>
              <w:ind w:left="27"/>
              <w:rPr>
                <w:sz w:val="19"/>
                <w:lang w:val="ro-RO"/>
              </w:rPr>
            </w:pPr>
            <w:r w:rsidRPr="00CD3C98">
              <w:rPr>
                <w:color w:val="231F20"/>
                <w:sz w:val="19"/>
                <w:lang w:val="ro-RO"/>
              </w:rPr>
              <w:t>16:9</w:t>
            </w:r>
          </w:p>
        </w:tc>
        <w:tc>
          <w:tcPr>
            <w:tcW w:w="893" w:type="dxa"/>
            <w:vMerge/>
            <w:tcBorders>
              <w:top w:val="nil"/>
            </w:tcBorders>
          </w:tcPr>
          <w:p w14:paraId="4DC104A2" w14:textId="77777777" w:rsidR="004D2BC1" w:rsidRPr="00CD3C98" w:rsidRDefault="004D2BC1">
            <w:pPr>
              <w:rPr>
                <w:sz w:val="2"/>
                <w:szCs w:val="2"/>
                <w:lang w:val="ro-RO"/>
              </w:rPr>
            </w:pPr>
          </w:p>
        </w:tc>
        <w:tc>
          <w:tcPr>
            <w:tcW w:w="936" w:type="dxa"/>
          </w:tcPr>
          <w:p w14:paraId="00DB9751" w14:textId="77777777" w:rsidR="004D2BC1" w:rsidRPr="00CD3C98" w:rsidRDefault="00EB09F5">
            <w:pPr>
              <w:pStyle w:val="TableParagraph"/>
              <w:spacing w:before="23"/>
              <w:ind w:left="95" w:right="87"/>
              <w:jc w:val="center"/>
              <w:rPr>
                <w:sz w:val="19"/>
                <w:lang w:val="ro-RO"/>
              </w:rPr>
            </w:pPr>
            <w:r w:rsidRPr="00CD3C98">
              <w:rPr>
                <w:color w:val="231F20"/>
                <w:sz w:val="19"/>
                <w:lang w:val="ro-RO"/>
              </w:rPr>
              <w:t>n=2</w:t>
            </w:r>
          </w:p>
        </w:tc>
        <w:tc>
          <w:tcPr>
            <w:tcW w:w="3105" w:type="dxa"/>
          </w:tcPr>
          <w:p w14:paraId="0348B773"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6 30 20 32 0d</w:t>
            </w:r>
          </w:p>
        </w:tc>
        <w:tc>
          <w:tcPr>
            <w:tcW w:w="795" w:type="dxa"/>
          </w:tcPr>
          <w:p w14:paraId="17B27306"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33F36DA7" w14:textId="77777777" w:rsidR="004D2BC1" w:rsidRPr="00CD3C98" w:rsidRDefault="00EB09F5">
            <w:pPr>
              <w:pStyle w:val="TableParagraph"/>
              <w:spacing w:before="23"/>
              <w:ind w:left="1"/>
              <w:jc w:val="center"/>
              <w:rPr>
                <w:sz w:val="19"/>
                <w:lang w:val="ro-RO"/>
              </w:rPr>
            </w:pPr>
            <w:r w:rsidRPr="00CD3C98">
              <w:rPr>
                <w:color w:val="231F20"/>
                <w:sz w:val="19"/>
                <w:lang w:val="ro-RO"/>
              </w:rPr>
              <w:t>F</w:t>
            </w:r>
          </w:p>
        </w:tc>
      </w:tr>
      <w:tr w:rsidR="004D2BC1" w:rsidRPr="00CD3C98" w14:paraId="754B24BC" w14:textId="77777777">
        <w:trPr>
          <w:trHeight w:val="281"/>
        </w:trPr>
        <w:tc>
          <w:tcPr>
            <w:tcW w:w="494" w:type="dxa"/>
            <w:vMerge/>
            <w:tcBorders>
              <w:top w:val="nil"/>
            </w:tcBorders>
          </w:tcPr>
          <w:p w14:paraId="6CE5C483" w14:textId="77777777" w:rsidR="004D2BC1" w:rsidRPr="00CD3C98" w:rsidRDefault="004D2BC1">
            <w:pPr>
              <w:rPr>
                <w:sz w:val="2"/>
                <w:szCs w:val="2"/>
                <w:lang w:val="ro-RO"/>
              </w:rPr>
            </w:pPr>
          </w:p>
        </w:tc>
        <w:tc>
          <w:tcPr>
            <w:tcW w:w="1854" w:type="dxa"/>
            <w:vMerge/>
            <w:tcBorders>
              <w:top w:val="nil"/>
            </w:tcBorders>
          </w:tcPr>
          <w:p w14:paraId="45B0BDA1" w14:textId="77777777" w:rsidR="004D2BC1" w:rsidRPr="00CD3C98" w:rsidRDefault="004D2BC1">
            <w:pPr>
              <w:rPr>
                <w:sz w:val="2"/>
                <w:szCs w:val="2"/>
                <w:lang w:val="ro-RO"/>
              </w:rPr>
            </w:pPr>
          </w:p>
        </w:tc>
        <w:tc>
          <w:tcPr>
            <w:tcW w:w="1417" w:type="dxa"/>
          </w:tcPr>
          <w:p w14:paraId="2867983D" w14:textId="77777777" w:rsidR="004D2BC1" w:rsidRPr="00CD3C98" w:rsidRDefault="00EB09F5">
            <w:pPr>
              <w:pStyle w:val="TableParagraph"/>
              <w:spacing w:before="23"/>
              <w:ind w:left="27"/>
              <w:rPr>
                <w:sz w:val="19"/>
                <w:lang w:val="ro-RO"/>
              </w:rPr>
            </w:pPr>
            <w:r w:rsidRPr="00CD3C98">
              <w:rPr>
                <w:color w:val="231F20"/>
                <w:sz w:val="19"/>
                <w:lang w:val="ro-RO"/>
              </w:rPr>
              <w:t>PTP</w:t>
            </w:r>
          </w:p>
        </w:tc>
        <w:tc>
          <w:tcPr>
            <w:tcW w:w="893" w:type="dxa"/>
            <w:vMerge/>
            <w:tcBorders>
              <w:top w:val="nil"/>
            </w:tcBorders>
          </w:tcPr>
          <w:p w14:paraId="29483254" w14:textId="77777777" w:rsidR="004D2BC1" w:rsidRPr="00CD3C98" w:rsidRDefault="004D2BC1">
            <w:pPr>
              <w:rPr>
                <w:sz w:val="2"/>
                <w:szCs w:val="2"/>
                <w:lang w:val="ro-RO"/>
              </w:rPr>
            </w:pPr>
          </w:p>
        </w:tc>
        <w:tc>
          <w:tcPr>
            <w:tcW w:w="936" w:type="dxa"/>
          </w:tcPr>
          <w:p w14:paraId="51BF9602" w14:textId="77777777" w:rsidR="004D2BC1" w:rsidRPr="00CD3C98" w:rsidRDefault="00EB09F5">
            <w:pPr>
              <w:pStyle w:val="TableParagraph"/>
              <w:spacing w:before="23"/>
              <w:ind w:left="95" w:right="87"/>
              <w:jc w:val="center"/>
              <w:rPr>
                <w:sz w:val="19"/>
                <w:lang w:val="ro-RO"/>
              </w:rPr>
            </w:pPr>
            <w:r w:rsidRPr="00CD3C98">
              <w:rPr>
                <w:color w:val="231F20"/>
                <w:sz w:val="19"/>
                <w:lang w:val="ro-RO"/>
              </w:rPr>
              <w:t>n=14</w:t>
            </w:r>
          </w:p>
        </w:tc>
        <w:tc>
          <w:tcPr>
            <w:tcW w:w="3105" w:type="dxa"/>
          </w:tcPr>
          <w:p w14:paraId="3DEAAE3B"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6 30 20 31 34 0d</w:t>
            </w:r>
          </w:p>
        </w:tc>
        <w:tc>
          <w:tcPr>
            <w:tcW w:w="795" w:type="dxa"/>
          </w:tcPr>
          <w:p w14:paraId="6F2AEFA9"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5D392B9E" w14:textId="77777777" w:rsidR="004D2BC1" w:rsidRPr="00CD3C98" w:rsidRDefault="00EB09F5">
            <w:pPr>
              <w:pStyle w:val="TableParagraph"/>
              <w:spacing w:before="23"/>
              <w:ind w:left="1"/>
              <w:jc w:val="center"/>
              <w:rPr>
                <w:sz w:val="19"/>
                <w:lang w:val="ro-RO"/>
              </w:rPr>
            </w:pPr>
            <w:r w:rsidRPr="00CD3C98">
              <w:rPr>
                <w:color w:val="231F20"/>
                <w:sz w:val="19"/>
                <w:lang w:val="ro-RO"/>
              </w:rPr>
              <w:t>F</w:t>
            </w:r>
          </w:p>
        </w:tc>
      </w:tr>
      <w:tr w:rsidR="004D2BC1" w:rsidRPr="00CD3C98" w14:paraId="4977702B" w14:textId="77777777">
        <w:trPr>
          <w:trHeight w:val="281"/>
        </w:trPr>
        <w:tc>
          <w:tcPr>
            <w:tcW w:w="494" w:type="dxa"/>
            <w:vMerge/>
            <w:tcBorders>
              <w:top w:val="nil"/>
            </w:tcBorders>
          </w:tcPr>
          <w:p w14:paraId="5ECD466B" w14:textId="77777777" w:rsidR="004D2BC1" w:rsidRPr="00CD3C98" w:rsidRDefault="004D2BC1">
            <w:pPr>
              <w:rPr>
                <w:sz w:val="2"/>
                <w:szCs w:val="2"/>
                <w:lang w:val="ro-RO"/>
              </w:rPr>
            </w:pPr>
          </w:p>
        </w:tc>
        <w:tc>
          <w:tcPr>
            <w:tcW w:w="1854" w:type="dxa"/>
            <w:vMerge w:val="restart"/>
          </w:tcPr>
          <w:p w14:paraId="0413561C" w14:textId="60E0D7FC" w:rsidR="004D2BC1" w:rsidRPr="00CD3C98" w:rsidRDefault="00BC463C">
            <w:pPr>
              <w:pStyle w:val="TableParagraph"/>
              <w:spacing w:before="169"/>
              <w:ind w:left="503"/>
              <w:rPr>
                <w:sz w:val="19"/>
                <w:lang w:val="ro-RO"/>
              </w:rPr>
            </w:pPr>
            <w:r>
              <w:rPr>
                <w:color w:val="231F20"/>
                <w:sz w:val="19"/>
                <w:lang w:val="ro-RO"/>
              </w:rPr>
              <w:t>Limbă</w:t>
            </w:r>
          </w:p>
        </w:tc>
        <w:tc>
          <w:tcPr>
            <w:tcW w:w="1417" w:type="dxa"/>
          </w:tcPr>
          <w:p w14:paraId="74DB1E7A" w14:textId="0AFD5775" w:rsidR="004D2BC1" w:rsidRPr="00CD3C98" w:rsidRDefault="00BC463C">
            <w:pPr>
              <w:pStyle w:val="TableParagraph"/>
              <w:spacing w:before="23"/>
              <w:ind w:left="27"/>
              <w:rPr>
                <w:sz w:val="19"/>
                <w:lang w:val="ro-RO"/>
              </w:rPr>
            </w:pPr>
            <w:r>
              <w:rPr>
                <w:color w:val="231F20"/>
                <w:sz w:val="19"/>
                <w:lang w:val="ro-RO"/>
              </w:rPr>
              <w:t>Engleză</w:t>
            </w:r>
          </w:p>
        </w:tc>
        <w:tc>
          <w:tcPr>
            <w:tcW w:w="893" w:type="dxa"/>
            <w:vMerge w:val="restart"/>
          </w:tcPr>
          <w:p w14:paraId="152D11E7" w14:textId="77777777" w:rsidR="004D2BC1" w:rsidRPr="00CD3C98" w:rsidRDefault="00EB09F5">
            <w:pPr>
              <w:pStyle w:val="TableParagraph"/>
              <w:spacing w:before="169"/>
              <w:ind w:left="110"/>
              <w:rPr>
                <w:sz w:val="19"/>
                <w:lang w:val="ro-RO"/>
              </w:rPr>
            </w:pPr>
            <w:r w:rsidRPr="00CD3C98">
              <w:rPr>
                <w:color w:val="231F20"/>
                <w:sz w:val="19"/>
                <w:lang w:val="ro-RO"/>
              </w:rPr>
              <w:t>~xx70 n</w:t>
            </w:r>
          </w:p>
        </w:tc>
        <w:tc>
          <w:tcPr>
            <w:tcW w:w="936" w:type="dxa"/>
          </w:tcPr>
          <w:p w14:paraId="7D148DD3" w14:textId="77777777" w:rsidR="004D2BC1" w:rsidRPr="00CD3C98" w:rsidRDefault="00EB09F5">
            <w:pPr>
              <w:pStyle w:val="TableParagraph"/>
              <w:spacing w:before="23"/>
              <w:ind w:left="95" w:right="87"/>
              <w:jc w:val="center"/>
              <w:rPr>
                <w:sz w:val="19"/>
                <w:lang w:val="ro-RO"/>
              </w:rPr>
            </w:pPr>
            <w:r w:rsidRPr="00CD3C98">
              <w:rPr>
                <w:color w:val="231F20"/>
                <w:sz w:val="19"/>
                <w:lang w:val="ro-RO"/>
              </w:rPr>
              <w:t>n=1</w:t>
            </w:r>
          </w:p>
        </w:tc>
        <w:tc>
          <w:tcPr>
            <w:tcW w:w="3105" w:type="dxa"/>
          </w:tcPr>
          <w:p w14:paraId="1891DFBA" w14:textId="77777777" w:rsidR="004D2BC1" w:rsidRPr="00CD3C98" w:rsidRDefault="00EB09F5">
            <w:pPr>
              <w:pStyle w:val="TableParagraph"/>
              <w:spacing w:before="23"/>
              <w:ind w:left="92" w:right="87"/>
              <w:jc w:val="center"/>
              <w:rPr>
                <w:sz w:val="19"/>
                <w:lang w:val="ro-RO"/>
              </w:rPr>
            </w:pPr>
            <w:r w:rsidRPr="00CD3C98">
              <w:rPr>
                <w:color w:val="231F20"/>
                <w:sz w:val="19"/>
                <w:lang w:val="ro-RO"/>
              </w:rPr>
              <w:t>7E 30 30 37 30 20 31 0d</w:t>
            </w:r>
          </w:p>
        </w:tc>
        <w:tc>
          <w:tcPr>
            <w:tcW w:w="795" w:type="dxa"/>
          </w:tcPr>
          <w:p w14:paraId="2F4090A7" w14:textId="77777777" w:rsidR="004D2BC1" w:rsidRPr="00CD3C98" w:rsidRDefault="00EB09F5">
            <w:pPr>
              <w:pStyle w:val="TableParagraph"/>
              <w:spacing w:before="23"/>
              <w:ind w:left="7"/>
              <w:jc w:val="center"/>
              <w:rPr>
                <w:sz w:val="19"/>
                <w:lang w:val="ro-RO"/>
              </w:rPr>
            </w:pPr>
            <w:r w:rsidRPr="00CD3C98">
              <w:rPr>
                <w:color w:val="231F20"/>
                <w:sz w:val="19"/>
                <w:lang w:val="ro-RO"/>
              </w:rPr>
              <w:t>P</w:t>
            </w:r>
          </w:p>
        </w:tc>
        <w:tc>
          <w:tcPr>
            <w:tcW w:w="705" w:type="dxa"/>
          </w:tcPr>
          <w:p w14:paraId="5AFA2557" w14:textId="77777777" w:rsidR="004D2BC1" w:rsidRPr="00CD3C98" w:rsidRDefault="00EB09F5">
            <w:pPr>
              <w:pStyle w:val="TableParagraph"/>
              <w:spacing w:before="23"/>
              <w:ind w:left="1"/>
              <w:jc w:val="center"/>
              <w:rPr>
                <w:sz w:val="19"/>
                <w:lang w:val="ro-RO"/>
              </w:rPr>
            </w:pPr>
            <w:r w:rsidRPr="00CD3C98">
              <w:rPr>
                <w:color w:val="231F20"/>
                <w:sz w:val="19"/>
                <w:lang w:val="ro-RO"/>
              </w:rPr>
              <w:t>F</w:t>
            </w:r>
          </w:p>
        </w:tc>
      </w:tr>
      <w:tr w:rsidR="004D2BC1" w:rsidRPr="00CD3C98" w14:paraId="01E03223" w14:textId="77777777">
        <w:trPr>
          <w:trHeight w:val="281"/>
        </w:trPr>
        <w:tc>
          <w:tcPr>
            <w:tcW w:w="494" w:type="dxa"/>
            <w:vMerge/>
            <w:tcBorders>
              <w:top w:val="nil"/>
            </w:tcBorders>
          </w:tcPr>
          <w:p w14:paraId="0616FB3D" w14:textId="77777777" w:rsidR="004D2BC1" w:rsidRPr="00CD3C98" w:rsidRDefault="004D2BC1">
            <w:pPr>
              <w:rPr>
                <w:sz w:val="2"/>
                <w:szCs w:val="2"/>
                <w:lang w:val="ro-RO"/>
              </w:rPr>
            </w:pPr>
          </w:p>
        </w:tc>
        <w:tc>
          <w:tcPr>
            <w:tcW w:w="1854" w:type="dxa"/>
            <w:vMerge/>
            <w:tcBorders>
              <w:top w:val="nil"/>
            </w:tcBorders>
          </w:tcPr>
          <w:p w14:paraId="3AB10FED" w14:textId="77777777" w:rsidR="004D2BC1" w:rsidRPr="00CD3C98" w:rsidRDefault="004D2BC1">
            <w:pPr>
              <w:rPr>
                <w:sz w:val="2"/>
                <w:szCs w:val="2"/>
                <w:lang w:val="ro-RO"/>
              </w:rPr>
            </w:pPr>
          </w:p>
        </w:tc>
        <w:tc>
          <w:tcPr>
            <w:tcW w:w="1417" w:type="dxa"/>
          </w:tcPr>
          <w:p w14:paraId="35BCDCDA" w14:textId="10CD132B" w:rsidR="004D2BC1" w:rsidRPr="00CD3C98" w:rsidRDefault="00BC463C">
            <w:pPr>
              <w:pStyle w:val="TableParagraph"/>
              <w:spacing w:before="23"/>
              <w:ind w:left="27"/>
              <w:rPr>
                <w:sz w:val="19"/>
                <w:lang w:val="ro-RO"/>
              </w:rPr>
            </w:pPr>
            <w:r>
              <w:rPr>
                <w:color w:val="231F20"/>
                <w:sz w:val="19"/>
                <w:lang w:val="ro-RO"/>
              </w:rPr>
              <w:t>Franceză</w:t>
            </w:r>
          </w:p>
        </w:tc>
        <w:tc>
          <w:tcPr>
            <w:tcW w:w="893" w:type="dxa"/>
            <w:vMerge/>
            <w:tcBorders>
              <w:top w:val="nil"/>
            </w:tcBorders>
          </w:tcPr>
          <w:p w14:paraId="2971644C" w14:textId="77777777" w:rsidR="004D2BC1" w:rsidRPr="00CD3C98" w:rsidRDefault="004D2BC1">
            <w:pPr>
              <w:rPr>
                <w:sz w:val="2"/>
                <w:szCs w:val="2"/>
                <w:lang w:val="ro-RO"/>
              </w:rPr>
            </w:pPr>
          </w:p>
        </w:tc>
        <w:tc>
          <w:tcPr>
            <w:tcW w:w="936" w:type="dxa"/>
          </w:tcPr>
          <w:p w14:paraId="7E218DEC" w14:textId="77777777" w:rsidR="004D2BC1" w:rsidRPr="00CD3C98" w:rsidRDefault="00EB09F5">
            <w:pPr>
              <w:pStyle w:val="TableParagraph"/>
              <w:spacing w:before="23"/>
              <w:ind w:left="95" w:right="87"/>
              <w:jc w:val="center"/>
              <w:rPr>
                <w:sz w:val="19"/>
                <w:lang w:val="ro-RO"/>
              </w:rPr>
            </w:pPr>
            <w:r w:rsidRPr="00CD3C98">
              <w:rPr>
                <w:color w:val="231F20"/>
                <w:sz w:val="19"/>
                <w:lang w:val="ro-RO"/>
              </w:rPr>
              <w:t>n=3</w:t>
            </w:r>
          </w:p>
        </w:tc>
        <w:tc>
          <w:tcPr>
            <w:tcW w:w="3105" w:type="dxa"/>
          </w:tcPr>
          <w:p w14:paraId="684EA086" w14:textId="77777777" w:rsidR="004D2BC1" w:rsidRPr="00CD3C98" w:rsidRDefault="00EB09F5">
            <w:pPr>
              <w:pStyle w:val="TableParagraph"/>
              <w:spacing w:before="23"/>
              <w:ind w:left="92" w:right="87"/>
              <w:jc w:val="center"/>
              <w:rPr>
                <w:sz w:val="19"/>
                <w:lang w:val="ro-RO"/>
              </w:rPr>
            </w:pPr>
            <w:r w:rsidRPr="00CD3C98">
              <w:rPr>
                <w:color w:val="231F20"/>
                <w:sz w:val="19"/>
                <w:lang w:val="ro-RO"/>
              </w:rPr>
              <w:t>7E 30 30 37 30 20 33 0d</w:t>
            </w:r>
          </w:p>
        </w:tc>
        <w:tc>
          <w:tcPr>
            <w:tcW w:w="795" w:type="dxa"/>
          </w:tcPr>
          <w:p w14:paraId="2B713662" w14:textId="77777777" w:rsidR="004D2BC1" w:rsidRPr="00CD3C98" w:rsidRDefault="00EB09F5">
            <w:pPr>
              <w:pStyle w:val="TableParagraph"/>
              <w:spacing w:before="23"/>
              <w:ind w:left="7"/>
              <w:jc w:val="center"/>
              <w:rPr>
                <w:sz w:val="19"/>
                <w:lang w:val="ro-RO"/>
              </w:rPr>
            </w:pPr>
            <w:r w:rsidRPr="00CD3C98">
              <w:rPr>
                <w:color w:val="231F20"/>
                <w:sz w:val="19"/>
                <w:lang w:val="ro-RO"/>
              </w:rPr>
              <w:t>P</w:t>
            </w:r>
          </w:p>
        </w:tc>
        <w:tc>
          <w:tcPr>
            <w:tcW w:w="705" w:type="dxa"/>
          </w:tcPr>
          <w:p w14:paraId="31401130" w14:textId="77777777" w:rsidR="004D2BC1" w:rsidRPr="00CD3C98" w:rsidRDefault="00EB09F5">
            <w:pPr>
              <w:pStyle w:val="TableParagraph"/>
              <w:spacing w:before="23"/>
              <w:ind w:left="1"/>
              <w:jc w:val="center"/>
              <w:rPr>
                <w:sz w:val="19"/>
                <w:lang w:val="ro-RO"/>
              </w:rPr>
            </w:pPr>
            <w:r w:rsidRPr="00CD3C98">
              <w:rPr>
                <w:color w:val="231F20"/>
                <w:sz w:val="19"/>
                <w:lang w:val="ro-RO"/>
              </w:rPr>
              <w:t>F</w:t>
            </w:r>
          </w:p>
        </w:tc>
      </w:tr>
    </w:tbl>
    <w:p w14:paraId="10F01813" w14:textId="77777777" w:rsidR="004D2BC1" w:rsidRPr="00CD3C98" w:rsidRDefault="004D2BC1">
      <w:pPr>
        <w:jc w:val="center"/>
        <w:rPr>
          <w:sz w:val="19"/>
          <w:lang w:val="ro-RO"/>
        </w:rPr>
        <w:sectPr w:rsidR="004D2BC1" w:rsidRPr="00CD3C98">
          <w:pgSz w:w="11910" w:h="16840"/>
          <w:pgMar w:top="1220" w:right="480" w:bottom="620" w:left="600" w:header="780" w:footer="432" w:gutter="0"/>
          <w:cols w:space="720"/>
        </w:sectPr>
      </w:pPr>
    </w:p>
    <w:p w14:paraId="65D83C96" w14:textId="77777777" w:rsidR="004D2BC1" w:rsidRPr="00CD3C98" w:rsidRDefault="004D2BC1">
      <w:pPr>
        <w:pStyle w:val="BodyText"/>
        <w:rPr>
          <w:rFonts w:ascii="Times New Roman"/>
          <w:lang w:val="ro-RO"/>
        </w:rPr>
      </w:pPr>
    </w:p>
    <w:p w14:paraId="3399335D" w14:textId="77777777" w:rsidR="004D2BC1" w:rsidRPr="00CD3C98" w:rsidRDefault="004D2BC1">
      <w:pPr>
        <w:pStyle w:val="BodyText"/>
        <w:rPr>
          <w:rFonts w:ascii="Times New Roman"/>
          <w:lang w:val="ro-RO"/>
        </w:rPr>
      </w:pPr>
    </w:p>
    <w:p w14:paraId="17544DB4" w14:textId="77777777" w:rsidR="004D2BC1" w:rsidRPr="00CD3C98" w:rsidRDefault="004D2BC1">
      <w:pPr>
        <w:pStyle w:val="BodyText"/>
        <w:spacing w:before="1"/>
        <w:rPr>
          <w:rFonts w:ascii="Times New Roman"/>
          <w:sz w:val="25"/>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
        <w:gridCol w:w="479"/>
        <w:gridCol w:w="15"/>
        <w:gridCol w:w="1839"/>
        <w:gridCol w:w="15"/>
        <w:gridCol w:w="1402"/>
        <w:gridCol w:w="15"/>
        <w:gridCol w:w="893"/>
        <w:gridCol w:w="921"/>
        <w:gridCol w:w="15"/>
        <w:gridCol w:w="3090"/>
        <w:gridCol w:w="15"/>
        <w:gridCol w:w="780"/>
        <w:gridCol w:w="15"/>
        <w:gridCol w:w="690"/>
        <w:gridCol w:w="15"/>
      </w:tblGrid>
      <w:tr w:rsidR="00BC463C" w:rsidRPr="00CD3C98" w14:paraId="0C60E890" w14:textId="77777777" w:rsidTr="00BC463C">
        <w:trPr>
          <w:gridAfter w:val="1"/>
          <w:wAfter w:w="15" w:type="dxa"/>
          <w:trHeight w:val="314"/>
        </w:trPr>
        <w:tc>
          <w:tcPr>
            <w:tcW w:w="494" w:type="dxa"/>
            <w:gridSpan w:val="2"/>
            <w:vMerge w:val="restart"/>
            <w:shd w:val="clear" w:color="auto" w:fill="D1D3D4"/>
          </w:tcPr>
          <w:p w14:paraId="2C772CA6" w14:textId="77777777" w:rsidR="00BC463C" w:rsidRPr="00CD3C98" w:rsidRDefault="00BC463C" w:rsidP="00184FB0">
            <w:pPr>
              <w:pStyle w:val="TableParagraph"/>
              <w:spacing w:before="3"/>
              <w:rPr>
                <w:b/>
                <w:sz w:val="17"/>
                <w:lang w:val="ro-RO"/>
              </w:rPr>
            </w:pPr>
          </w:p>
          <w:p w14:paraId="72F8995E" w14:textId="77777777" w:rsidR="00BC463C" w:rsidRPr="00CD3C98" w:rsidRDefault="00BC463C" w:rsidP="00184FB0">
            <w:pPr>
              <w:pStyle w:val="TableParagraph"/>
              <w:ind w:left="43"/>
              <w:rPr>
                <w:b/>
                <w:sz w:val="20"/>
                <w:lang w:val="ro-RO"/>
              </w:rPr>
            </w:pPr>
            <w:r>
              <w:rPr>
                <w:b/>
                <w:color w:val="231F20"/>
                <w:spacing w:val="-5"/>
                <w:w w:val="95"/>
                <w:sz w:val="20"/>
                <w:lang w:val="ro-RO"/>
              </w:rPr>
              <w:t>Tip</w:t>
            </w:r>
          </w:p>
        </w:tc>
        <w:tc>
          <w:tcPr>
            <w:tcW w:w="1854" w:type="dxa"/>
            <w:gridSpan w:val="2"/>
            <w:vMerge w:val="restart"/>
            <w:shd w:val="clear" w:color="auto" w:fill="D1D3D4"/>
          </w:tcPr>
          <w:p w14:paraId="4620ACC6" w14:textId="77777777" w:rsidR="00BC463C" w:rsidRPr="00CD3C98" w:rsidRDefault="00BC463C" w:rsidP="00184FB0">
            <w:pPr>
              <w:pStyle w:val="TableParagraph"/>
              <w:spacing w:before="3"/>
              <w:rPr>
                <w:b/>
                <w:sz w:val="17"/>
                <w:lang w:val="ro-RO"/>
              </w:rPr>
            </w:pPr>
          </w:p>
          <w:p w14:paraId="6E910B0F" w14:textId="77777777" w:rsidR="00BC463C" w:rsidRPr="00CD3C98" w:rsidRDefault="00BC463C" w:rsidP="00184FB0">
            <w:pPr>
              <w:pStyle w:val="TableParagraph"/>
              <w:ind w:left="558"/>
              <w:rPr>
                <w:b/>
                <w:sz w:val="20"/>
                <w:lang w:val="ro-RO"/>
              </w:rPr>
            </w:pPr>
            <w:r w:rsidRPr="00CD3C98">
              <w:rPr>
                <w:b/>
                <w:color w:val="231F20"/>
                <w:w w:val="95"/>
                <w:sz w:val="20"/>
                <w:lang w:val="ro-RO"/>
              </w:rPr>
              <w:t>Categor</w:t>
            </w:r>
            <w:r>
              <w:rPr>
                <w:b/>
                <w:color w:val="231F20"/>
                <w:w w:val="95"/>
                <w:sz w:val="20"/>
                <w:lang w:val="ro-RO"/>
              </w:rPr>
              <w:t>ie</w:t>
            </w:r>
          </w:p>
        </w:tc>
        <w:tc>
          <w:tcPr>
            <w:tcW w:w="1417" w:type="dxa"/>
            <w:gridSpan w:val="2"/>
            <w:vMerge w:val="restart"/>
            <w:shd w:val="clear" w:color="auto" w:fill="D1D3D4"/>
          </w:tcPr>
          <w:p w14:paraId="4D622434" w14:textId="77777777" w:rsidR="00BC463C" w:rsidRPr="00CD3C98" w:rsidRDefault="00BC463C" w:rsidP="00184FB0">
            <w:pPr>
              <w:pStyle w:val="TableParagraph"/>
              <w:spacing w:before="3"/>
              <w:rPr>
                <w:b/>
                <w:sz w:val="17"/>
                <w:lang w:val="ro-RO"/>
              </w:rPr>
            </w:pPr>
          </w:p>
          <w:p w14:paraId="4913AC24" w14:textId="77777777" w:rsidR="00BC463C" w:rsidRPr="00CD3C98" w:rsidRDefault="00BC463C" w:rsidP="00184FB0">
            <w:pPr>
              <w:pStyle w:val="TableParagraph"/>
              <w:ind w:left="292"/>
              <w:rPr>
                <w:b/>
                <w:sz w:val="20"/>
                <w:lang w:val="ro-RO"/>
              </w:rPr>
            </w:pPr>
            <w:r w:rsidRPr="00CD3C98">
              <w:rPr>
                <w:b/>
                <w:color w:val="231F20"/>
                <w:w w:val="95"/>
                <w:sz w:val="20"/>
                <w:lang w:val="ro-RO"/>
              </w:rPr>
              <w:t>Parametr</w:t>
            </w:r>
            <w:r>
              <w:rPr>
                <w:b/>
                <w:color w:val="231F20"/>
                <w:w w:val="95"/>
                <w:sz w:val="20"/>
                <w:lang w:val="ro-RO"/>
              </w:rPr>
              <w:t>u</w:t>
            </w:r>
          </w:p>
        </w:tc>
        <w:tc>
          <w:tcPr>
            <w:tcW w:w="1829" w:type="dxa"/>
            <w:gridSpan w:val="3"/>
            <w:vMerge w:val="restart"/>
            <w:shd w:val="clear" w:color="auto" w:fill="D1D3D4"/>
          </w:tcPr>
          <w:p w14:paraId="12BFC556" w14:textId="77777777" w:rsidR="00BC463C" w:rsidRPr="00CD3C98" w:rsidRDefault="00BC463C" w:rsidP="00184FB0">
            <w:pPr>
              <w:pStyle w:val="TableParagraph"/>
              <w:spacing w:before="3"/>
              <w:rPr>
                <w:b/>
                <w:sz w:val="17"/>
                <w:lang w:val="ro-RO"/>
              </w:rPr>
            </w:pPr>
          </w:p>
          <w:p w14:paraId="62022911" w14:textId="77777777" w:rsidR="00BC463C" w:rsidRPr="00CD3C98" w:rsidRDefault="00BC463C" w:rsidP="00184FB0">
            <w:pPr>
              <w:pStyle w:val="TableParagraph"/>
              <w:ind w:left="666" w:right="657"/>
              <w:jc w:val="center"/>
              <w:rPr>
                <w:b/>
                <w:sz w:val="20"/>
                <w:lang w:val="ro-RO"/>
              </w:rPr>
            </w:pPr>
            <w:r w:rsidRPr="00CD3C98">
              <w:rPr>
                <w:b/>
                <w:color w:val="231F20"/>
                <w:sz w:val="20"/>
                <w:lang w:val="ro-RO"/>
              </w:rPr>
              <w:t>CMD</w:t>
            </w:r>
          </w:p>
        </w:tc>
        <w:tc>
          <w:tcPr>
            <w:tcW w:w="3105" w:type="dxa"/>
            <w:gridSpan w:val="2"/>
            <w:vMerge w:val="restart"/>
            <w:shd w:val="clear" w:color="auto" w:fill="D1D3D4"/>
          </w:tcPr>
          <w:p w14:paraId="07EE4D31" w14:textId="77777777" w:rsidR="00BC463C" w:rsidRPr="00CD3C98" w:rsidRDefault="00BC463C" w:rsidP="00184FB0">
            <w:pPr>
              <w:pStyle w:val="TableParagraph"/>
              <w:spacing w:before="3"/>
              <w:rPr>
                <w:b/>
                <w:sz w:val="17"/>
                <w:lang w:val="ro-RO"/>
              </w:rPr>
            </w:pPr>
          </w:p>
          <w:p w14:paraId="5C140660" w14:textId="77777777" w:rsidR="00BC463C" w:rsidRPr="00CD3C98" w:rsidRDefault="00BC463C" w:rsidP="00184FB0">
            <w:pPr>
              <w:pStyle w:val="TableParagraph"/>
              <w:ind w:left="906"/>
              <w:rPr>
                <w:b/>
                <w:sz w:val="20"/>
                <w:lang w:val="ro-RO"/>
              </w:rPr>
            </w:pPr>
            <w:r>
              <w:rPr>
                <w:b/>
                <w:color w:val="231F20"/>
                <w:sz w:val="20"/>
                <w:lang w:val="ro-RO"/>
              </w:rPr>
              <w:t xml:space="preserve">Cod </w:t>
            </w:r>
            <w:r w:rsidRPr="00CD3C98">
              <w:rPr>
                <w:b/>
                <w:color w:val="231F20"/>
                <w:sz w:val="20"/>
                <w:lang w:val="ro-RO"/>
              </w:rPr>
              <w:t>Hex CMD</w:t>
            </w:r>
          </w:p>
        </w:tc>
        <w:tc>
          <w:tcPr>
            <w:tcW w:w="1500" w:type="dxa"/>
            <w:gridSpan w:val="4"/>
            <w:shd w:val="clear" w:color="auto" w:fill="D1D3D4"/>
          </w:tcPr>
          <w:p w14:paraId="074565D9" w14:textId="77777777" w:rsidR="00BC463C" w:rsidRPr="00CD3C98" w:rsidRDefault="00BC463C" w:rsidP="00184FB0">
            <w:pPr>
              <w:pStyle w:val="TableParagraph"/>
              <w:spacing w:before="36"/>
              <w:ind w:left="316"/>
              <w:rPr>
                <w:b/>
                <w:sz w:val="20"/>
                <w:lang w:val="ro-RO"/>
              </w:rPr>
            </w:pPr>
            <w:r>
              <w:rPr>
                <w:b/>
                <w:color w:val="231F20"/>
                <w:sz w:val="20"/>
                <w:lang w:val="ro-RO"/>
              </w:rPr>
              <w:t>Răspuns</w:t>
            </w:r>
          </w:p>
        </w:tc>
      </w:tr>
      <w:tr w:rsidR="00BC463C" w:rsidRPr="00CD3C98" w14:paraId="7E14701C" w14:textId="77777777" w:rsidTr="00BC463C">
        <w:trPr>
          <w:gridAfter w:val="1"/>
          <w:wAfter w:w="15" w:type="dxa"/>
          <w:trHeight w:val="314"/>
        </w:trPr>
        <w:tc>
          <w:tcPr>
            <w:tcW w:w="494" w:type="dxa"/>
            <w:gridSpan w:val="2"/>
            <w:vMerge/>
            <w:tcBorders>
              <w:top w:val="nil"/>
            </w:tcBorders>
            <w:shd w:val="clear" w:color="auto" w:fill="D1D3D4"/>
          </w:tcPr>
          <w:p w14:paraId="7CC68EA9" w14:textId="77777777" w:rsidR="00BC463C" w:rsidRPr="00CD3C98" w:rsidRDefault="00BC463C" w:rsidP="00184FB0">
            <w:pPr>
              <w:rPr>
                <w:sz w:val="2"/>
                <w:szCs w:val="2"/>
                <w:lang w:val="ro-RO"/>
              </w:rPr>
            </w:pPr>
          </w:p>
        </w:tc>
        <w:tc>
          <w:tcPr>
            <w:tcW w:w="1854" w:type="dxa"/>
            <w:gridSpan w:val="2"/>
            <w:vMerge/>
            <w:tcBorders>
              <w:top w:val="nil"/>
            </w:tcBorders>
            <w:shd w:val="clear" w:color="auto" w:fill="D1D3D4"/>
          </w:tcPr>
          <w:p w14:paraId="685BEBFE" w14:textId="77777777" w:rsidR="00BC463C" w:rsidRPr="00CD3C98" w:rsidRDefault="00BC463C" w:rsidP="00184FB0">
            <w:pPr>
              <w:rPr>
                <w:sz w:val="2"/>
                <w:szCs w:val="2"/>
                <w:lang w:val="ro-RO"/>
              </w:rPr>
            </w:pPr>
          </w:p>
        </w:tc>
        <w:tc>
          <w:tcPr>
            <w:tcW w:w="1417" w:type="dxa"/>
            <w:gridSpan w:val="2"/>
            <w:vMerge/>
            <w:tcBorders>
              <w:top w:val="nil"/>
            </w:tcBorders>
            <w:shd w:val="clear" w:color="auto" w:fill="D1D3D4"/>
          </w:tcPr>
          <w:p w14:paraId="29796031" w14:textId="77777777" w:rsidR="00BC463C" w:rsidRPr="00CD3C98" w:rsidRDefault="00BC463C" w:rsidP="00184FB0">
            <w:pPr>
              <w:rPr>
                <w:sz w:val="2"/>
                <w:szCs w:val="2"/>
                <w:lang w:val="ro-RO"/>
              </w:rPr>
            </w:pPr>
          </w:p>
        </w:tc>
        <w:tc>
          <w:tcPr>
            <w:tcW w:w="1829" w:type="dxa"/>
            <w:gridSpan w:val="3"/>
            <w:vMerge/>
            <w:tcBorders>
              <w:top w:val="nil"/>
            </w:tcBorders>
            <w:shd w:val="clear" w:color="auto" w:fill="D1D3D4"/>
          </w:tcPr>
          <w:p w14:paraId="306C0760" w14:textId="77777777" w:rsidR="00BC463C" w:rsidRPr="00CD3C98" w:rsidRDefault="00BC463C" w:rsidP="00184FB0">
            <w:pPr>
              <w:rPr>
                <w:sz w:val="2"/>
                <w:szCs w:val="2"/>
                <w:lang w:val="ro-RO"/>
              </w:rPr>
            </w:pPr>
          </w:p>
        </w:tc>
        <w:tc>
          <w:tcPr>
            <w:tcW w:w="3105" w:type="dxa"/>
            <w:gridSpan w:val="2"/>
            <w:vMerge/>
            <w:tcBorders>
              <w:top w:val="nil"/>
            </w:tcBorders>
            <w:shd w:val="clear" w:color="auto" w:fill="D1D3D4"/>
          </w:tcPr>
          <w:p w14:paraId="3B63C3F8" w14:textId="77777777" w:rsidR="00BC463C" w:rsidRPr="00CD3C98" w:rsidRDefault="00BC463C" w:rsidP="00184FB0">
            <w:pPr>
              <w:rPr>
                <w:sz w:val="2"/>
                <w:szCs w:val="2"/>
                <w:lang w:val="ro-RO"/>
              </w:rPr>
            </w:pPr>
          </w:p>
        </w:tc>
        <w:tc>
          <w:tcPr>
            <w:tcW w:w="795" w:type="dxa"/>
            <w:gridSpan w:val="2"/>
            <w:shd w:val="clear" w:color="auto" w:fill="D1D3D4"/>
          </w:tcPr>
          <w:p w14:paraId="7D61CF9D" w14:textId="77777777" w:rsidR="00BC463C" w:rsidRPr="00CD3C98" w:rsidRDefault="00BC463C" w:rsidP="00184FB0">
            <w:pPr>
              <w:pStyle w:val="TableParagraph"/>
              <w:spacing w:before="36"/>
              <w:ind w:left="9" w:right="4"/>
              <w:jc w:val="center"/>
              <w:rPr>
                <w:b/>
                <w:sz w:val="20"/>
                <w:lang w:val="ro-RO"/>
              </w:rPr>
            </w:pPr>
            <w:r w:rsidRPr="00CD3C98">
              <w:rPr>
                <w:b/>
                <w:color w:val="231F20"/>
                <w:w w:val="90"/>
                <w:sz w:val="20"/>
                <w:lang w:val="ro-RO"/>
              </w:rPr>
              <w:t>Succes</w:t>
            </w:r>
          </w:p>
        </w:tc>
        <w:tc>
          <w:tcPr>
            <w:tcW w:w="705" w:type="dxa"/>
            <w:gridSpan w:val="2"/>
            <w:shd w:val="clear" w:color="auto" w:fill="D1D3D4"/>
          </w:tcPr>
          <w:p w14:paraId="2C66C807" w14:textId="77777777" w:rsidR="00BC463C" w:rsidRPr="00CD3C98" w:rsidRDefault="00BC463C" w:rsidP="00184FB0">
            <w:pPr>
              <w:pStyle w:val="TableParagraph"/>
              <w:spacing w:before="36"/>
              <w:ind w:left="54" w:right="51"/>
              <w:jc w:val="center"/>
              <w:rPr>
                <w:b/>
                <w:sz w:val="20"/>
                <w:lang w:val="ro-RO"/>
              </w:rPr>
            </w:pPr>
            <w:r>
              <w:rPr>
                <w:b/>
                <w:color w:val="231F20"/>
                <w:w w:val="95"/>
                <w:sz w:val="20"/>
                <w:lang w:val="ro-RO"/>
              </w:rPr>
              <w:t>Eșuat</w:t>
            </w:r>
          </w:p>
        </w:tc>
      </w:tr>
      <w:tr w:rsidR="004D2BC1" w:rsidRPr="00CD3C98" w14:paraId="38BE3B41" w14:textId="77777777" w:rsidTr="00BC463C">
        <w:trPr>
          <w:gridBefore w:val="1"/>
          <w:wBefore w:w="15" w:type="dxa"/>
          <w:trHeight w:val="281"/>
        </w:trPr>
        <w:tc>
          <w:tcPr>
            <w:tcW w:w="494" w:type="dxa"/>
            <w:gridSpan w:val="2"/>
            <w:vMerge w:val="restart"/>
          </w:tcPr>
          <w:p w14:paraId="2A92AD96" w14:textId="77777777" w:rsidR="004D2BC1" w:rsidRPr="00CD3C98" w:rsidRDefault="004D2BC1">
            <w:pPr>
              <w:pStyle w:val="TableParagraph"/>
              <w:rPr>
                <w:rFonts w:ascii="Times New Roman"/>
                <w:sz w:val="20"/>
                <w:lang w:val="ro-RO"/>
              </w:rPr>
            </w:pPr>
          </w:p>
          <w:p w14:paraId="581A2071" w14:textId="77777777" w:rsidR="004D2BC1" w:rsidRPr="00CD3C98" w:rsidRDefault="004D2BC1">
            <w:pPr>
              <w:pStyle w:val="TableParagraph"/>
              <w:rPr>
                <w:rFonts w:ascii="Times New Roman"/>
                <w:sz w:val="20"/>
                <w:lang w:val="ro-RO"/>
              </w:rPr>
            </w:pPr>
          </w:p>
          <w:p w14:paraId="7D5B7DCB" w14:textId="77777777" w:rsidR="004D2BC1" w:rsidRPr="00CD3C98" w:rsidRDefault="004D2BC1">
            <w:pPr>
              <w:pStyle w:val="TableParagraph"/>
              <w:rPr>
                <w:rFonts w:ascii="Times New Roman"/>
                <w:sz w:val="20"/>
                <w:lang w:val="ro-RO"/>
              </w:rPr>
            </w:pPr>
          </w:p>
          <w:p w14:paraId="39F5C06B" w14:textId="77777777" w:rsidR="004D2BC1" w:rsidRPr="00CD3C98" w:rsidRDefault="004D2BC1">
            <w:pPr>
              <w:pStyle w:val="TableParagraph"/>
              <w:rPr>
                <w:rFonts w:ascii="Times New Roman"/>
                <w:sz w:val="20"/>
                <w:lang w:val="ro-RO"/>
              </w:rPr>
            </w:pPr>
          </w:p>
          <w:p w14:paraId="23E3A376" w14:textId="77777777" w:rsidR="004D2BC1" w:rsidRPr="00CD3C98" w:rsidRDefault="004D2BC1">
            <w:pPr>
              <w:pStyle w:val="TableParagraph"/>
              <w:rPr>
                <w:rFonts w:ascii="Times New Roman"/>
                <w:sz w:val="20"/>
                <w:lang w:val="ro-RO"/>
              </w:rPr>
            </w:pPr>
          </w:p>
          <w:p w14:paraId="6F02B07E" w14:textId="77777777" w:rsidR="004D2BC1" w:rsidRPr="00CD3C98" w:rsidRDefault="004D2BC1">
            <w:pPr>
              <w:pStyle w:val="TableParagraph"/>
              <w:rPr>
                <w:rFonts w:ascii="Times New Roman"/>
                <w:sz w:val="20"/>
                <w:lang w:val="ro-RO"/>
              </w:rPr>
            </w:pPr>
          </w:p>
          <w:p w14:paraId="5539CEAE" w14:textId="77777777" w:rsidR="004D2BC1" w:rsidRPr="00CD3C98" w:rsidRDefault="004D2BC1">
            <w:pPr>
              <w:pStyle w:val="TableParagraph"/>
              <w:rPr>
                <w:rFonts w:ascii="Times New Roman"/>
                <w:sz w:val="20"/>
                <w:lang w:val="ro-RO"/>
              </w:rPr>
            </w:pPr>
          </w:p>
          <w:p w14:paraId="25BABB42" w14:textId="77777777" w:rsidR="004D2BC1" w:rsidRPr="00CD3C98" w:rsidRDefault="004D2BC1">
            <w:pPr>
              <w:pStyle w:val="TableParagraph"/>
              <w:rPr>
                <w:rFonts w:ascii="Times New Roman"/>
                <w:sz w:val="20"/>
                <w:lang w:val="ro-RO"/>
              </w:rPr>
            </w:pPr>
          </w:p>
          <w:p w14:paraId="07AEA8D9" w14:textId="77777777" w:rsidR="004D2BC1" w:rsidRPr="00CD3C98" w:rsidRDefault="004D2BC1">
            <w:pPr>
              <w:pStyle w:val="TableParagraph"/>
              <w:rPr>
                <w:rFonts w:ascii="Times New Roman"/>
                <w:sz w:val="20"/>
                <w:lang w:val="ro-RO"/>
              </w:rPr>
            </w:pPr>
          </w:p>
          <w:p w14:paraId="52904673" w14:textId="77777777" w:rsidR="004D2BC1" w:rsidRPr="00CD3C98" w:rsidRDefault="004D2BC1">
            <w:pPr>
              <w:pStyle w:val="TableParagraph"/>
              <w:rPr>
                <w:rFonts w:ascii="Times New Roman"/>
                <w:sz w:val="20"/>
                <w:lang w:val="ro-RO"/>
              </w:rPr>
            </w:pPr>
          </w:p>
          <w:p w14:paraId="03EB9DC5" w14:textId="77777777" w:rsidR="004D2BC1" w:rsidRPr="00CD3C98" w:rsidRDefault="004D2BC1">
            <w:pPr>
              <w:pStyle w:val="TableParagraph"/>
              <w:rPr>
                <w:rFonts w:ascii="Times New Roman"/>
                <w:sz w:val="20"/>
                <w:lang w:val="ro-RO"/>
              </w:rPr>
            </w:pPr>
          </w:p>
          <w:p w14:paraId="011048F1" w14:textId="77777777" w:rsidR="004D2BC1" w:rsidRPr="00CD3C98" w:rsidRDefault="004D2BC1">
            <w:pPr>
              <w:pStyle w:val="TableParagraph"/>
              <w:rPr>
                <w:rFonts w:ascii="Times New Roman"/>
                <w:sz w:val="20"/>
                <w:lang w:val="ro-RO"/>
              </w:rPr>
            </w:pPr>
          </w:p>
          <w:p w14:paraId="68CAE5C5" w14:textId="77777777" w:rsidR="004D2BC1" w:rsidRPr="00CD3C98" w:rsidRDefault="004D2BC1">
            <w:pPr>
              <w:pStyle w:val="TableParagraph"/>
              <w:rPr>
                <w:rFonts w:ascii="Times New Roman"/>
                <w:sz w:val="20"/>
                <w:lang w:val="ro-RO"/>
              </w:rPr>
            </w:pPr>
          </w:p>
          <w:p w14:paraId="4ADD9474" w14:textId="77777777" w:rsidR="004D2BC1" w:rsidRPr="00CD3C98" w:rsidRDefault="004D2BC1">
            <w:pPr>
              <w:pStyle w:val="TableParagraph"/>
              <w:rPr>
                <w:rFonts w:ascii="Times New Roman"/>
                <w:sz w:val="20"/>
                <w:lang w:val="ro-RO"/>
              </w:rPr>
            </w:pPr>
          </w:p>
          <w:p w14:paraId="3194FBEF" w14:textId="77777777" w:rsidR="004D2BC1" w:rsidRPr="00CD3C98" w:rsidRDefault="004D2BC1">
            <w:pPr>
              <w:pStyle w:val="TableParagraph"/>
              <w:rPr>
                <w:rFonts w:ascii="Times New Roman"/>
                <w:sz w:val="20"/>
                <w:lang w:val="ro-RO"/>
              </w:rPr>
            </w:pPr>
          </w:p>
          <w:p w14:paraId="3B91D8D7" w14:textId="77777777" w:rsidR="004D2BC1" w:rsidRPr="00CD3C98" w:rsidRDefault="004D2BC1">
            <w:pPr>
              <w:pStyle w:val="TableParagraph"/>
              <w:rPr>
                <w:rFonts w:ascii="Times New Roman"/>
                <w:sz w:val="20"/>
                <w:lang w:val="ro-RO"/>
              </w:rPr>
            </w:pPr>
          </w:p>
          <w:p w14:paraId="653881DA" w14:textId="77777777" w:rsidR="004D2BC1" w:rsidRPr="00CD3C98" w:rsidRDefault="004D2BC1">
            <w:pPr>
              <w:pStyle w:val="TableParagraph"/>
              <w:rPr>
                <w:rFonts w:ascii="Times New Roman"/>
                <w:sz w:val="20"/>
                <w:lang w:val="ro-RO"/>
              </w:rPr>
            </w:pPr>
          </w:p>
          <w:p w14:paraId="43DA688E" w14:textId="77777777" w:rsidR="004D2BC1" w:rsidRPr="00CD3C98" w:rsidRDefault="004D2BC1">
            <w:pPr>
              <w:pStyle w:val="TableParagraph"/>
              <w:rPr>
                <w:rFonts w:ascii="Times New Roman"/>
                <w:sz w:val="20"/>
                <w:lang w:val="ro-RO"/>
              </w:rPr>
            </w:pPr>
          </w:p>
          <w:p w14:paraId="2CE9D9B1" w14:textId="77777777" w:rsidR="004D2BC1" w:rsidRPr="00CD3C98" w:rsidRDefault="004D2BC1">
            <w:pPr>
              <w:pStyle w:val="TableParagraph"/>
              <w:rPr>
                <w:rFonts w:ascii="Times New Roman"/>
                <w:sz w:val="20"/>
                <w:lang w:val="ro-RO"/>
              </w:rPr>
            </w:pPr>
          </w:p>
          <w:p w14:paraId="2251276E" w14:textId="77777777" w:rsidR="004D2BC1" w:rsidRPr="00CD3C98" w:rsidRDefault="004D2BC1">
            <w:pPr>
              <w:pStyle w:val="TableParagraph"/>
              <w:rPr>
                <w:rFonts w:ascii="Times New Roman"/>
                <w:sz w:val="20"/>
                <w:lang w:val="ro-RO"/>
              </w:rPr>
            </w:pPr>
          </w:p>
          <w:p w14:paraId="1E626F6B" w14:textId="77777777" w:rsidR="004D2BC1" w:rsidRPr="00CD3C98" w:rsidRDefault="004D2BC1">
            <w:pPr>
              <w:pStyle w:val="TableParagraph"/>
              <w:rPr>
                <w:rFonts w:ascii="Times New Roman"/>
                <w:sz w:val="20"/>
                <w:lang w:val="ro-RO"/>
              </w:rPr>
            </w:pPr>
          </w:p>
          <w:p w14:paraId="41592826" w14:textId="77777777" w:rsidR="004D2BC1" w:rsidRPr="00CD3C98" w:rsidRDefault="004D2BC1">
            <w:pPr>
              <w:pStyle w:val="TableParagraph"/>
              <w:rPr>
                <w:rFonts w:ascii="Times New Roman"/>
                <w:sz w:val="20"/>
                <w:lang w:val="ro-RO"/>
              </w:rPr>
            </w:pPr>
          </w:p>
          <w:p w14:paraId="14661033" w14:textId="77777777" w:rsidR="004D2BC1" w:rsidRPr="00CD3C98" w:rsidRDefault="004D2BC1">
            <w:pPr>
              <w:pStyle w:val="TableParagraph"/>
              <w:rPr>
                <w:rFonts w:ascii="Times New Roman"/>
                <w:sz w:val="20"/>
                <w:lang w:val="ro-RO"/>
              </w:rPr>
            </w:pPr>
          </w:p>
          <w:p w14:paraId="2A883890" w14:textId="77777777" w:rsidR="004D2BC1" w:rsidRPr="00CD3C98" w:rsidRDefault="004D2BC1">
            <w:pPr>
              <w:pStyle w:val="TableParagraph"/>
              <w:rPr>
                <w:rFonts w:ascii="Times New Roman"/>
                <w:sz w:val="20"/>
                <w:lang w:val="ro-RO"/>
              </w:rPr>
            </w:pPr>
          </w:p>
          <w:p w14:paraId="46EEC374" w14:textId="77777777" w:rsidR="004D2BC1" w:rsidRPr="00CD3C98" w:rsidRDefault="004D2BC1">
            <w:pPr>
              <w:pStyle w:val="TableParagraph"/>
              <w:rPr>
                <w:rFonts w:ascii="Times New Roman"/>
                <w:sz w:val="20"/>
                <w:lang w:val="ro-RO"/>
              </w:rPr>
            </w:pPr>
          </w:p>
          <w:p w14:paraId="50CD1C7F" w14:textId="77777777" w:rsidR="004D2BC1" w:rsidRPr="00CD3C98" w:rsidRDefault="004D2BC1">
            <w:pPr>
              <w:pStyle w:val="TableParagraph"/>
              <w:spacing w:before="5"/>
              <w:rPr>
                <w:rFonts w:ascii="Times New Roman"/>
                <w:sz w:val="29"/>
                <w:lang w:val="ro-RO"/>
              </w:rPr>
            </w:pPr>
          </w:p>
          <w:p w14:paraId="67CB086E" w14:textId="77777777" w:rsidR="004D2BC1" w:rsidRPr="00CD3C98" w:rsidRDefault="00EB09F5">
            <w:pPr>
              <w:pStyle w:val="TableParagraph"/>
              <w:ind w:left="73"/>
              <w:rPr>
                <w:sz w:val="19"/>
                <w:lang w:val="ro-RO"/>
              </w:rPr>
            </w:pPr>
            <w:r w:rsidRPr="00CD3C98">
              <w:rPr>
                <w:color w:val="231F20"/>
                <w:sz w:val="19"/>
                <w:lang w:val="ro-RO"/>
              </w:rPr>
              <w:t>SET</w:t>
            </w:r>
          </w:p>
        </w:tc>
        <w:tc>
          <w:tcPr>
            <w:tcW w:w="1854" w:type="dxa"/>
            <w:gridSpan w:val="2"/>
            <w:vMerge w:val="restart"/>
          </w:tcPr>
          <w:p w14:paraId="730F4B0F" w14:textId="77777777" w:rsidR="004D2BC1" w:rsidRPr="00CD3C98" w:rsidRDefault="004D2BC1">
            <w:pPr>
              <w:pStyle w:val="TableParagraph"/>
              <w:rPr>
                <w:rFonts w:ascii="Times New Roman"/>
                <w:sz w:val="20"/>
                <w:lang w:val="ro-RO"/>
              </w:rPr>
            </w:pPr>
          </w:p>
          <w:p w14:paraId="2CBF7C41" w14:textId="77777777" w:rsidR="004D2BC1" w:rsidRPr="00CD3C98" w:rsidRDefault="004D2BC1">
            <w:pPr>
              <w:pStyle w:val="TableParagraph"/>
              <w:rPr>
                <w:rFonts w:ascii="Times New Roman"/>
                <w:sz w:val="20"/>
                <w:lang w:val="ro-RO"/>
              </w:rPr>
            </w:pPr>
          </w:p>
          <w:p w14:paraId="490EA28E" w14:textId="77777777" w:rsidR="004D2BC1" w:rsidRPr="00CD3C98" w:rsidRDefault="004D2BC1">
            <w:pPr>
              <w:pStyle w:val="TableParagraph"/>
              <w:rPr>
                <w:rFonts w:ascii="Times New Roman"/>
                <w:sz w:val="20"/>
                <w:lang w:val="ro-RO"/>
              </w:rPr>
            </w:pPr>
          </w:p>
          <w:p w14:paraId="517EEC5D" w14:textId="77777777" w:rsidR="004D2BC1" w:rsidRPr="00CD3C98" w:rsidRDefault="004D2BC1">
            <w:pPr>
              <w:pStyle w:val="TableParagraph"/>
              <w:rPr>
                <w:rFonts w:ascii="Times New Roman"/>
                <w:sz w:val="20"/>
                <w:lang w:val="ro-RO"/>
              </w:rPr>
            </w:pPr>
          </w:p>
          <w:p w14:paraId="0D3E9044" w14:textId="77777777" w:rsidR="004D2BC1" w:rsidRPr="00CD3C98" w:rsidRDefault="004D2BC1">
            <w:pPr>
              <w:pStyle w:val="TableParagraph"/>
              <w:rPr>
                <w:rFonts w:ascii="Times New Roman"/>
                <w:sz w:val="20"/>
                <w:lang w:val="ro-RO"/>
              </w:rPr>
            </w:pPr>
          </w:p>
          <w:p w14:paraId="34314A6F" w14:textId="77777777" w:rsidR="004D2BC1" w:rsidRPr="00CD3C98" w:rsidRDefault="004D2BC1">
            <w:pPr>
              <w:pStyle w:val="TableParagraph"/>
              <w:rPr>
                <w:rFonts w:ascii="Times New Roman"/>
                <w:sz w:val="20"/>
                <w:lang w:val="ro-RO"/>
              </w:rPr>
            </w:pPr>
          </w:p>
          <w:p w14:paraId="620153F9" w14:textId="77777777" w:rsidR="004D2BC1" w:rsidRPr="00CD3C98" w:rsidRDefault="004D2BC1">
            <w:pPr>
              <w:pStyle w:val="TableParagraph"/>
              <w:rPr>
                <w:rFonts w:ascii="Times New Roman"/>
                <w:sz w:val="20"/>
                <w:lang w:val="ro-RO"/>
              </w:rPr>
            </w:pPr>
          </w:p>
          <w:p w14:paraId="67FF5484" w14:textId="77777777" w:rsidR="004D2BC1" w:rsidRPr="00CD3C98" w:rsidRDefault="004D2BC1">
            <w:pPr>
              <w:pStyle w:val="TableParagraph"/>
              <w:rPr>
                <w:rFonts w:ascii="Times New Roman"/>
                <w:sz w:val="20"/>
                <w:lang w:val="ro-RO"/>
              </w:rPr>
            </w:pPr>
          </w:p>
          <w:p w14:paraId="495A3CB8" w14:textId="77777777" w:rsidR="004D2BC1" w:rsidRPr="00CD3C98" w:rsidRDefault="004D2BC1">
            <w:pPr>
              <w:pStyle w:val="TableParagraph"/>
              <w:rPr>
                <w:rFonts w:ascii="Times New Roman"/>
                <w:sz w:val="20"/>
                <w:lang w:val="ro-RO"/>
              </w:rPr>
            </w:pPr>
          </w:p>
          <w:p w14:paraId="25D846D9" w14:textId="77777777" w:rsidR="004D2BC1" w:rsidRPr="00CD3C98" w:rsidRDefault="004D2BC1">
            <w:pPr>
              <w:pStyle w:val="TableParagraph"/>
              <w:rPr>
                <w:rFonts w:ascii="Times New Roman"/>
                <w:sz w:val="20"/>
                <w:lang w:val="ro-RO"/>
              </w:rPr>
            </w:pPr>
          </w:p>
          <w:p w14:paraId="7522AACD" w14:textId="77777777" w:rsidR="004D2BC1" w:rsidRPr="00CD3C98" w:rsidRDefault="004D2BC1">
            <w:pPr>
              <w:pStyle w:val="TableParagraph"/>
              <w:rPr>
                <w:rFonts w:ascii="Times New Roman"/>
                <w:sz w:val="20"/>
                <w:lang w:val="ro-RO"/>
              </w:rPr>
            </w:pPr>
          </w:p>
          <w:p w14:paraId="4DFF6E9C" w14:textId="77777777" w:rsidR="004D2BC1" w:rsidRPr="00CD3C98" w:rsidRDefault="004D2BC1">
            <w:pPr>
              <w:pStyle w:val="TableParagraph"/>
              <w:spacing w:before="2"/>
              <w:rPr>
                <w:rFonts w:ascii="Times New Roman"/>
                <w:sz w:val="17"/>
                <w:lang w:val="ro-RO"/>
              </w:rPr>
            </w:pPr>
          </w:p>
          <w:p w14:paraId="5B43457D" w14:textId="77777777" w:rsidR="004D2BC1" w:rsidRPr="00CD3C98" w:rsidRDefault="00EB09F5">
            <w:pPr>
              <w:pStyle w:val="TableParagraph"/>
              <w:ind w:left="504"/>
              <w:rPr>
                <w:sz w:val="19"/>
                <w:lang w:val="ro-RO"/>
              </w:rPr>
            </w:pPr>
            <w:r w:rsidRPr="00CD3C98">
              <w:rPr>
                <w:color w:val="231F20"/>
                <w:sz w:val="19"/>
                <w:lang w:val="ro-RO"/>
              </w:rPr>
              <w:t>Language</w:t>
            </w:r>
          </w:p>
        </w:tc>
        <w:tc>
          <w:tcPr>
            <w:tcW w:w="1417" w:type="dxa"/>
            <w:gridSpan w:val="2"/>
          </w:tcPr>
          <w:p w14:paraId="3ECDBF0D" w14:textId="6CC21F04" w:rsidR="004D2BC1" w:rsidRPr="00CD3C98" w:rsidRDefault="006C4368">
            <w:pPr>
              <w:pStyle w:val="TableParagraph"/>
              <w:spacing w:before="23"/>
              <w:ind w:left="28"/>
              <w:rPr>
                <w:sz w:val="19"/>
                <w:lang w:val="ro-RO"/>
              </w:rPr>
            </w:pPr>
            <w:r>
              <w:rPr>
                <w:color w:val="231F20"/>
                <w:sz w:val="19"/>
                <w:lang w:val="ro-RO"/>
              </w:rPr>
              <w:t xml:space="preserve">Spaniolă </w:t>
            </w:r>
          </w:p>
        </w:tc>
        <w:tc>
          <w:tcPr>
            <w:tcW w:w="893" w:type="dxa"/>
            <w:vMerge w:val="restart"/>
          </w:tcPr>
          <w:p w14:paraId="76272C1D" w14:textId="77777777" w:rsidR="004D2BC1" w:rsidRPr="00CD3C98" w:rsidRDefault="004D2BC1">
            <w:pPr>
              <w:pStyle w:val="TableParagraph"/>
              <w:rPr>
                <w:rFonts w:ascii="Times New Roman"/>
                <w:sz w:val="20"/>
                <w:lang w:val="ro-RO"/>
              </w:rPr>
            </w:pPr>
          </w:p>
          <w:p w14:paraId="57D43EEF" w14:textId="77777777" w:rsidR="004D2BC1" w:rsidRPr="00CD3C98" w:rsidRDefault="004D2BC1">
            <w:pPr>
              <w:pStyle w:val="TableParagraph"/>
              <w:rPr>
                <w:rFonts w:ascii="Times New Roman"/>
                <w:sz w:val="20"/>
                <w:lang w:val="ro-RO"/>
              </w:rPr>
            </w:pPr>
          </w:p>
          <w:p w14:paraId="047F2DF8" w14:textId="77777777" w:rsidR="004D2BC1" w:rsidRPr="00CD3C98" w:rsidRDefault="004D2BC1">
            <w:pPr>
              <w:pStyle w:val="TableParagraph"/>
              <w:rPr>
                <w:rFonts w:ascii="Times New Roman"/>
                <w:sz w:val="20"/>
                <w:lang w:val="ro-RO"/>
              </w:rPr>
            </w:pPr>
          </w:p>
          <w:p w14:paraId="1E134016" w14:textId="77777777" w:rsidR="004D2BC1" w:rsidRPr="00CD3C98" w:rsidRDefault="004D2BC1">
            <w:pPr>
              <w:pStyle w:val="TableParagraph"/>
              <w:rPr>
                <w:rFonts w:ascii="Times New Roman"/>
                <w:sz w:val="20"/>
                <w:lang w:val="ro-RO"/>
              </w:rPr>
            </w:pPr>
          </w:p>
          <w:p w14:paraId="638E6049" w14:textId="77777777" w:rsidR="004D2BC1" w:rsidRPr="00CD3C98" w:rsidRDefault="004D2BC1">
            <w:pPr>
              <w:pStyle w:val="TableParagraph"/>
              <w:rPr>
                <w:rFonts w:ascii="Times New Roman"/>
                <w:sz w:val="20"/>
                <w:lang w:val="ro-RO"/>
              </w:rPr>
            </w:pPr>
          </w:p>
          <w:p w14:paraId="6810B79E" w14:textId="77777777" w:rsidR="004D2BC1" w:rsidRPr="00CD3C98" w:rsidRDefault="004D2BC1">
            <w:pPr>
              <w:pStyle w:val="TableParagraph"/>
              <w:rPr>
                <w:rFonts w:ascii="Times New Roman"/>
                <w:sz w:val="20"/>
                <w:lang w:val="ro-RO"/>
              </w:rPr>
            </w:pPr>
          </w:p>
          <w:p w14:paraId="64612633" w14:textId="77777777" w:rsidR="004D2BC1" w:rsidRPr="00CD3C98" w:rsidRDefault="004D2BC1">
            <w:pPr>
              <w:pStyle w:val="TableParagraph"/>
              <w:rPr>
                <w:rFonts w:ascii="Times New Roman"/>
                <w:sz w:val="20"/>
                <w:lang w:val="ro-RO"/>
              </w:rPr>
            </w:pPr>
          </w:p>
          <w:p w14:paraId="7E0371C1" w14:textId="77777777" w:rsidR="004D2BC1" w:rsidRPr="00CD3C98" w:rsidRDefault="004D2BC1">
            <w:pPr>
              <w:pStyle w:val="TableParagraph"/>
              <w:rPr>
                <w:rFonts w:ascii="Times New Roman"/>
                <w:sz w:val="20"/>
                <w:lang w:val="ro-RO"/>
              </w:rPr>
            </w:pPr>
          </w:p>
          <w:p w14:paraId="652FE349" w14:textId="77777777" w:rsidR="004D2BC1" w:rsidRPr="00CD3C98" w:rsidRDefault="004D2BC1">
            <w:pPr>
              <w:pStyle w:val="TableParagraph"/>
              <w:rPr>
                <w:rFonts w:ascii="Times New Roman"/>
                <w:sz w:val="20"/>
                <w:lang w:val="ro-RO"/>
              </w:rPr>
            </w:pPr>
          </w:p>
          <w:p w14:paraId="792F5031" w14:textId="77777777" w:rsidR="004D2BC1" w:rsidRPr="00CD3C98" w:rsidRDefault="004D2BC1">
            <w:pPr>
              <w:pStyle w:val="TableParagraph"/>
              <w:rPr>
                <w:rFonts w:ascii="Times New Roman"/>
                <w:sz w:val="20"/>
                <w:lang w:val="ro-RO"/>
              </w:rPr>
            </w:pPr>
          </w:p>
          <w:p w14:paraId="27245E7D" w14:textId="77777777" w:rsidR="004D2BC1" w:rsidRPr="00CD3C98" w:rsidRDefault="004D2BC1">
            <w:pPr>
              <w:pStyle w:val="TableParagraph"/>
              <w:rPr>
                <w:rFonts w:ascii="Times New Roman"/>
                <w:sz w:val="20"/>
                <w:lang w:val="ro-RO"/>
              </w:rPr>
            </w:pPr>
          </w:p>
          <w:p w14:paraId="3949B076" w14:textId="77777777" w:rsidR="004D2BC1" w:rsidRPr="00CD3C98" w:rsidRDefault="004D2BC1">
            <w:pPr>
              <w:pStyle w:val="TableParagraph"/>
              <w:spacing w:before="2"/>
              <w:rPr>
                <w:rFonts w:ascii="Times New Roman"/>
                <w:sz w:val="17"/>
                <w:lang w:val="ro-RO"/>
              </w:rPr>
            </w:pPr>
          </w:p>
          <w:p w14:paraId="5B036A8B" w14:textId="77777777" w:rsidR="004D2BC1" w:rsidRPr="00CD3C98" w:rsidRDefault="00EB09F5">
            <w:pPr>
              <w:pStyle w:val="TableParagraph"/>
              <w:ind w:left="111"/>
              <w:rPr>
                <w:sz w:val="19"/>
                <w:lang w:val="ro-RO"/>
              </w:rPr>
            </w:pPr>
            <w:r w:rsidRPr="00CD3C98">
              <w:rPr>
                <w:color w:val="231F20"/>
                <w:sz w:val="19"/>
                <w:lang w:val="ro-RO"/>
              </w:rPr>
              <w:t>~xx70 n</w:t>
            </w:r>
          </w:p>
        </w:tc>
        <w:tc>
          <w:tcPr>
            <w:tcW w:w="936" w:type="dxa"/>
            <w:gridSpan w:val="2"/>
          </w:tcPr>
          <w:p w14:paraId="2D1B41DF" w14:textId="77777777" w:rsidR="004D2BC1" w:rsidRPr="00CD3C98" w:rsidRDefault="00EB09F5">
            <w:pPr>
              <w:pStyle w:val="TableParagraph"/>
              <w:spacing w:before="23"/>
              <w:ind w:left="95" w:right="86"/>
              <w:jc w:val="center"/>
              <w:rPr>
                <w:sz w:val="19"/>
                <w:lang w:val="ro-RO"/>
              </w:rPr>
            </w:pPr>
            <w:r w:rsidRPr="00CD3C98">
              <w:rPr>
                <w:color w:val="231F20"/>
                <w:sz w:val="19"/>
                <w:lang w:val="ro-RO"/>
              </w:rPr>
              <w:t>n=5</w:t>
            </w:r>
          </w:p>
        </w:tc>
        <w:tc>
          <w:tcPr>
            <w:tcW w:w="3105" w:type="dxa"/>
            <w:gridSpan w:val="2"/>
          </w:tcPr>
          <w:p w14:paraId="09BAC6A8" w14:textId="77777777" w:rsidR="004D2BC1" w:rsidRPr="00CD3C98" w:rsidRDefault="00EB09F5">
            <w:pPr>
              <w:pStyle w:val="TableParagraph"/>
              <w:spacing w:before="23"/>
              <w:ind w:left="510"/>
              <w:rPr>
                <w:sz w:val="19"/>
                <w:lang w:val="ro-RO"/>
              </w:rPr>
            </w:pPr>
            <w:r w:rsidRPr="00CD3C98">
              <w:rPr>
                <w:color w:val="231F20"/>
                <w:sz w:val="19"/>
                <w:lang w:val="ro-RO"/>
              </w:rPr>
              <w:t>7E 30 30 37 30 20 35 0d</w:t>
            </w:r>
          </w:p>
        </w:tc>
        <w:tc>
          <w:tcPr>
            <w:tcW w:w="795" w:type="dxa"/>
            <w:gridSpan w:val="2"/>
          </w:tcPr>
          <w:p w14:paraId="5D63C8D0"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gridSpan w:val="2"/>
          </w:tcPr>
          <w:p w14:paraId="581BACBA"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03467CED" w14:textId="77777777" w:rsidTr="00BC463C">
        <w:trPr>
          <w:gridBefore w:val="1"/>
          <w:wBefore w:w="15" w:type="dxa"/>
          <w:trHeight w:val="509"/>
        </w:trPr>
        <w:tc>
          <w:tcPr>
            <w:tcW w:w="494" w:type="dxa"/>
            <w:gridSpan w:val="2"/>
            <w:vMerge/>
            <w:tcBorders>
              <w:top w:val="nil"/>
            </w:tcBorders>
          </w:tcPr>
          <w:p w14:paraId="74F404BA" w14:textId="77777777" w:rsidR="004D2BC1" w:rsidRPr="00CD3C98" w:rsidRDefault="004D2BC1">
            <w:pPr>
              <w:rPr>
                <w:sz w:val="2"/>
                <w:szCs w:val="2"/>
                <w:lang w:val="ro-RO"/>
              </w:rPr>
            </w:pPr>
          </w:p>
        </w:tc>
        <w:tc>
          <w:tcPr>
            <w:tcW w:w="1854" w:type="dxa"/>
            <w:gridSpan w:val="2"/>
            <w:vMerge/>
            <w:tcBorders>
              <w:top w:val="nil"/>
            </w:tcBorders>
          </w:tcPr>
          <w:p w14:paraId="506644C9" w14:textId="77777777" w:rsidR="004D2BC1" w:rsidRPr="00CD3C98" w:rsidRDefault="004D2BC1">
            <w:pPr>
              <w:rPr>
                <w:sz w:val="2"/>
                <w:szCs w:val="2"/>
                <w:lang w:val="ro-RO"/>
              </w:rPr>
            </w:pPr>
          </w:p>
        </w:tc>
        <w:tc>
          <w:tcPr>
            <w:tcW w:w="1417" w:type="dxa"/>
            <w:gridSpan w:val="2"/>
          </w:tcPr>
          <w:p w14:paraId="7E69BE8A" w14:textId="18150D9D" w:rsidR="004D2BC1" w:rsidRPr="00CD3C98" w:rsidRDefault="00A03DAE">
            <w:pPr>
              <w:pStyle w:val="TableParagraph"/>
              <w:spacing w:before="23" w:line="249" w:lineRule="auto"/>
              <w:ind w:left="28"/>
              <w:rPr>
                <w:sz w:val="19"/>
                <w:lang w:val="ro-RO"/>
              </w:rPr>
            </w:pPr>
            <w:r>
              <w:rPr>
                <w:color w:val="231F20"/>
                <w:sz w:val="19"/>
                <w:lang w:val="ro-RO"/>
              </w:rPr>
              <w:t>Chineză tradițională</w:t>
            </w:r>
            <w:r w:rsidR="00EB09F5" w:rsidRPr="00CD3C98">
              <w:rPr>
                <w:color w:val="231F20"/>
                <w:sz w:val="19"/>
                <w:lang w:val="ro-RO"/>
              </w:rPr>
              <w:t xml:space="preserve"> </w:t>
            </w:r>
          </w:p>
        </w:tc>
        <w:tc>
          <w:tcPr>
            <w:tcW w:w="893" w:type="dxa"/>
            <w:vMerge/>
            <w:tcBorders>
              <w:top w:val="nil"/>
            </w:tcBorders>
          </w:tcPr>
          <w:p w14:paraId="39BFA713" w14:textId="77777777" w:rsidR="004D2BC1" w:rsidRPr="00CD3C98" w:rsidRDefault="004D2BC1">
            <w:pPr>
              <w:rPr>
                <w:sz w:val="2"/>
                <w:szCs w:val="2"/>
                <w:lang w:val="ro-RO"/>
              </w:rPr>
            </w:pPr>
          </w:p>
        </w:tc>
        <w:tc>
          <w:tcPr>
            <w:tcW w:w="936" w:type="dxa"/>
            <w:gridSpan w:val="2"/>
          </w:tcPr>
          <w:p w14:paraId="08794FF5" w14:textId="77777777" w:rsidR="004D2BC1" w:rsidRPr="00CD3C98" w:rsidRDefault="00EB09F5">
            <w:pPr>
              <w:pStyle w:val="TableParagraph"/>
              <w:spacing w:before="137"/>
              <w:ind w:left="95" w:right="86"/>
              <w:jc w:val="center"/>
              <w:rPr>
                <w:sz w:val="19"/>
                <w:lang w:val="ro-RO"/>
              </w:rPr>
            </w:pPr>
            <w:r w:rsidRPr="00CD3C98">
              <w:rPr>
                <w:color w:val="231F20"/>
                <w:sz w:val="19"/>
                <w:lang w:val="ro-RO"/>
              </w:rPr>
              <w:t>n=13</w:t>
            </w:r>
          </w:p>
        </w:tc>
        <w:tc>
          <w:tcPr>
            <w:tcW w:w="3105" w:type="dxa"/>
            <w:gridSpan w:val="2"/>
          </w:tcPr>
          <w:p w14:paraId="30FD2B7E" w14:textId="77777777" w:rsidR="004D2BC1" w:rsidRPr="00CD3C98" w:rsidRDefault="00EB09F5">
            <w:pPr>
              <w:pStyle w:val="TableParagraph"/>
              <w:spacing w:before="137"/>
              <w:ind w:left="378"/>
              <w:rPr>
                <w:sz w:val="19"/>
                <w:lang w:val="ro-RO"/>
              </w:rPr>
            </w:pPr>
            <w:r w:rsidRPr="00CD3C98">
              <w:rPr>
                <w:color w:val="231F20"/>
                <w:sz w:val="19"/>
                <w:lang w:val="ro-RO"/>
              </w:rPr>
              <w:t>7E 30 30 37 30 20 31 33 0d</w:t>
            </w:r>
          </w:p>
        </w:tc>
        <w:tc>
          <w:tcPr>
            <w:tcW w:w="795" w:type="dxa"/>
            <w:gridSpan w:val="2"/>
          </w:tcPr>
          <w:p w14:paraId="7B7A512B" w14:textId="77777777" w:rsidR="004D2BC1" w:rsidRPr="00CD3C98" w:rsidRDefault="00EB09F5">
            <w:pPr>
              <w:pStyle w:val="TableParagraph"/>
              <w:spacing w:before="137"/>
              <w:ind w:left="8"/>
              <w:jc w:val="center"/>
              <w:rPr>
                <w:sz w:val="19"/>
                <w:lang w:val="ro-RO"/>
              </w:rPr>
            </w:pPr>
            <w:r w:rsidRPr="00CD3C98">
              <w:rPr>
                <w:color w:val="231F20"/>
                <w:sz w:val="19"/>
                <w:lang w:val="ro-RO"/>
              </w:rPr>
              <w:t>P</w:t>
            </w:r>
          </w:p>
        </w:tc>
        <w:tc>
          <w:tcPr>
            <w:tcW w:w="705" w:type="dxa"/>
            <w:gridSpan w:val="2"/>
          </w:tcPr>
          <w:p w14:paraId="1E88DB01" w14:textId="77777777" w:rsidR="004D2BC1" w:rsidRPr="00CD3C98" w:rsidRDefault="00EB09F5">
            <w:pPr>
              <w:pStyle w:val="TableParagraph"/>
              <w:spacing w:before="137"/>
              <w:ind w:left="2"/>
              <w:jc w:val="center"/>
              <w:rPr>
                <w:sz w:val="19"/>
                <w:lang w:val="ro-RO"/>
              </w:rPr>
            </w:pPr>
            <w:r w:rsidRPr="00CD3C98">
              <w:rPr>
                <w:color w:val="231F20"/>
                <w:sz w:val="19"/>
                <w:lang w:val="ro-RO"/>
              </w:rPr>
              <w:t>F</w:t>
            </w:r>
          </w:p>
        </w:tc>
      </w:tr>
      <w:tr w:rsidR="004D2BC1" w:rsidRPr="00CD3C98" w14:paraId="083DED10" w14:textId="77777777" w:rsidTr="00BC463C">
        <w:trPr>
          <w:gridBefore w:val="1"/>
          <w:wBefore w:w="15" w:type="dxa"/>
          <w:trHeight w:val="509"/>
        </w:trPr>
        <w:tc>
          <w:tcPr>
            <w:tcW w:w="494" w:type="dxa"/>
            <w:gridSpan w:val="2"/>
            <w:vMerge/>
            <w:tcBorders>
              <w:top w:val="nil"/>
            </w:tcBorders>
          </w:tcPr>
          <w:p w14:paraId="42332F1E" w14:textId="77777777" w:rsidR="004D2BC1" w:rsidRPr="00CD3C98" w:rsidRDefault="004D2BC1">
            <w:pPr>
              <w:rPr>
                <w:sz w:val="2"/>
                <w:szCs w:val="2"/>
                <w:lang w:val="ro-RO"/>
              </w:rPr>
            </w:pPr>
          </w:p>
        </w:tc>
        <w:tc>
          <w:tcPr>
            <w:tcW w:w="1854" w:type="dxa"/>
            <w:gridSpan w:val="2"/>
            <w:vMerge/>
            <w:tcBorders>
              <w:top w:val="nil"/>
            </w:tcBorders>
          </w:tcPr>
          <w:p w14:paraId="40A37362" w14:textId="77777777" w:rsidR="004D2BC1" w:rsidRPr="00CD3C98" w:rsidRDefault="004D2BC1">
            <w:pPr>
              <w:rPr>
                <w:sz w:val="2"/>
                <w:szCs w:val="2"/>
                <w:lang w:val="ro-RO"/>
              </w:rPr>
            </w:pPr>
          </w:p>
        </w:tc>
        <w:tc>
          <w:tcPr>
            <w:tcW w:w="1417" w:type="dxa"/>
            <w:gridSpan w:val="2"/>
          </w:tcPr>
          <w:p w14:paraId="4332566A" w14:textId="1810E0B1" w:rsidR="004D2BC1" w:rsidRPr="00A03DAE" w:rsidRDefault="00A03DAE">
            <w:pPr>
              <w:pStyle w:val="TableParagraph"/>
              <w:spacing w:before="10"/>
              <w:ind w:left="28"/>
              <w:rPr>
                <w:sz w:val="19"/>
                <w:szCs w:val="19"/>
                <w:lang w:val="ro-RO"/>
              </w:rPr>
            </w:pPr>
            <w:r w:rsidRPr="00A03DAE">
              <w:rPr>
                <w:color w:val="231F20"/>
                <w:sz w:val="19"/>
                <w:szCs w:val="19"/>
                <w:lang w:val="ro-RO"/>
              </w:rPr>
              <w:t>Chineză simplificată</w:t>
            </w:r>
          </w:p>
        </w:tc>
        <w:tc>
          <w:tcPr>
            <w:tcW w:w="893" w:type="dxa"/>
            <w:vMerge/>
            <w:tcBorders>
              <w:top w:val="nil"/>
            </w:tcBorders>
          </w:tcPr>
          <w:p w14:paraId="7D29EF67" w14:textId="77777777" w:rsidR="004D2BC1" w:rsidRPr="00CD3C98" w:rsidRDefault="004D2BC1">
            <w:pPr>
              <w:rPr>
                <w:sz w:val="2"/>
                <w:szCs w:val="2"/>
                <w:lang w:val="ro-RO"/>
              </w:rPr>
            </w:pPr>
          </w:p>
        </w:tc>
        <w:tc>
          <w:tcPr>
            <w:tcW w:w="936" w:type="dxa"/>
            <w:gridSpan w:val="2"/>
          </w:tcPr>
          <w:p w14:paraId="4CD24CE3" w14:textId="77777777" w:rsidR="004D2BC1" w:rsidRPr="00CD3C98" w:rsidRDefault="00EB09F5">
            <w:pPr>
              <w:pStyle w:val="TableParagraph"/>
              <w:spacing w:before="137"/>
              <w:ind w:left="95" w:right="86"/>
              <w:jc w:val="center"/>
              <w:rPr>
                <w:sz w:val="19"/>
                <w:lang w:val="ro-RO"/>
              </w:rPr>
            </w:pPr>
            <w:r w:rsidRPr="00CD3C98">
              <w:rPr>
                <w:color w:val="231F20"/>
                <w:sz w:val="19"/>
                <w:lang w:val="ro-RO"/>
              </w:rPr>
              <w:t>n=14</w:t>
            </w:r>
          </w:p>
        </w:tc>
        <w:tc>
          <w:tcPr>
            <w:tcW w:w="3105" w:type="dxa"/>
            <w:gridSpan w:val="2"/>
          </w:tcPr>
          <w:p w14:paraId="3ADC6DB7" w14:textId="77777777" w:rsidR="004D2BC1" w:rsidRPr="00CD3C98" w:rsidRDefault="00EB09F5">
            <w:pPr>
              <w:pStyle w:val="TableParagraph"/>
              <w:spacing w:before="137"/>
              <w:ind w:left="378"/>
              <w:rPr>
                <w:sz w:val="19"/>
                <w:lang w:val="ro-RO"/>
              </w:rPr>
            </w:pPr>
            <w:r w:rsidRPr="00CD3C98">
              <w:rPr>
                <w:color w:val="231F20"/>
                <w:sz w:val="19"/>
                <w:lang w:val="ro-RO"/>
              </w:rPr>
              <w:t>7E 30 30 37 30 20 31 34 0d</w:t>
            </w:r>
          </w:p>
        </w:tc>
        <w:tc>
          <w:tcPr>
            <w:tcW w:w="795" w:type="dxa"/>
            <w:gridSpan w:val="2"/>
          </w:tcPr>
          <w:p w14:paraId="3569E9BC" w14:textId="77777777" w:rsidR="004D2BC1" w:rsidRPr="00CD3C98" w:rsidRDefault="00EB09F5">
            <w:pPr>
              <w:pStyle w:val="TableParagraph"/>
              <w:spacing w:before="137"/>
              <w:ind w:left="8"/>
              <w:jc w:val="center"/>
              <w:rPr>
                <w:sz w:val="19"/>
                <w:lang w:val="ro-RO"/>
              </w:rPr>
            </w:pPr>
            <w:r w:rsidRPr="00CD3C98">
              <w:rPr>
                <w:color w:val="231F20"/>
                <w:sz w:val="19"/>
                <w:lang w:val="ro-RO"/>
              </w:rPr>
              <w:t>P</w:t>
            </w:r>
          </w:p>
        </w:tc>
        <w:tc>
          <w:tcPr>
            <w:tcW w:w="705" w:type="dxa"/>
            <w:gridSpan w:val="2"/>
          </w:tcPr>
          <w:p w14:paraId="3B38AC7C" w14:textId="77777777" w:rsidR="004D2BC1" w:rsidRPr="00CD3C98" w:rsidRDefault="00EB09F5">
            <w:pPr>
              <w:pStyle w:val="TableParagraph"/>
              <w:spacing w:before="137"/>
              <w:ind w:left="2"/>
              <w:jc w:val="center"/>
              <w:rPr>
                <w:sz w:val="19"/>
                <w:lang w:val="ro-RO"/>
              </w:rPr>
            </w:pPr>
            <w:r w:rsidRPr="00CD3C98">
              <w:rPr>
                <w:color w:val="231F20"/>
                <w:sz w:val="19"/>
                <w:lang w:val="ro-RO"/>
              </w:rPr>
              <w:t>F</w:t>
            </w:r>
          </w:p>
        </w:tc>
      </w:tr>
      <w:tr w:rsidR="004D2BC1" w:rsidRPr="00CD3C98" w14:paraId="3144CB3C" w14:textId="77777777" w:rsidTr="00BC463C">
        <w:trPr>
          <w:gridBefore w:val="1"/>
          <w:wBefore w:w="15" w:type="dxa"/>
          <w:trHeight w:val="281"/>
        </w:trPr>
        <w:tc>
          <w:tcPr>
            <w:tcW w:w="494" w:type="dxa"/>
            <w:gridSpan w:val="2"/>
            <w:vMerge/>
            <w:tcBorders>
              <w:top w:val="nil"/>
            </w:tcBorders>
          </w:tcPr>
          <w:p w14:paraId="4ABC3463" w14:textId="77777777" w:rsidR="004D2BC1" w:rsidRPr="00CD3C98" w:rsidRDefault="004D2BC1">
            <w:pPr>
              <w:rPr>
                <w:sz w:val="2"/>
                <w:szCs w:val="2"/>
                <w:lang w:val="ro-RO"/>
              </w:rPr>
            </w:pPr>
          </w:p>
        </w:tc>
        <w:tc>
          <w:tcPr>
            <w:tcW w:w="1854" w:type="dxa"/>
            <w:gridSpan w:val="2"/>
            <w:vMerge/>
            <w:tcBorders>
              <w:top w:val="nil"/>
            </w:tcBorders>
          </w:tcPr>
          <w:p w14:paraId="31328EEF" w14:textId="77777777" w:rsidR="004D2BC1" w:rsidRPr="00CD3C98" w:rsidRDefault="004D2BC1">
            <w:pPr>
              <w:rPr>
                <w:sz w:val="2"/>
                <w:szCs w:val="2"/>
                <w:lang w:val="ro-RO"/>
              </w:rPr>
            </w:pPr>
          </w:p>
        </w:tc>
        <w:tc>
          <w:tcPr>
            <w:tcW w:w="1417" w:type="dxa"/>
            <w:gridSpan w:val="2"/>
          </w:tcPr>
          <w:p w14:paraId="7BA23FE9" w14:textId="12FB6460" w:rsidR="004D2BC1" w:rsidRPr="00A03DAE" w:rsidRDefault="00A03DAE">
            <w:pPr>
              <w:pStyle w:val="TableParagraph"/>
              <w:spacing w:before="23"/>
              <w:ind w:left="28"/>
              <w:rPr>
                <w:sz w:val="19"/>
                <w:szCs w:val="19"/>
                <w:lang w:val="ro-RO"/>
              </w:rPr>
            </w:pPr>
            <w:r w:rsidRPr="00A03DAE">
              <w:rPr>
                <w:color w:val="231F20"/>
                <w:sz w:val="19"/>
                <w:szCs w:val="19"/>
                <w:lang w:val="ro-RO"/>
              </w:rPr>
              <w:t>Portugheză</w:t>
            </w:r>
          </w:p>
        </w:tc>
        <w:tc>
          <w:tcPr>
            <w:tcW w:w="893" w:type="dxa"/>
            <w:vMerge/>
            <w:tcBorders>
              <w:top w:val="nil"/>
            </w:tcBorders>
          </w:tcPr>
          <w:p w14:paraId="1A7ACCBA" w14:textId="77777777" w:rsidR="004D2BC1" w:rsidRPr="00CD3C98" w:rsidRDefault="004D2BC1">
            <w:pPr>
              <w:rPr>
                <w:sz w:val="2"/>
                <w:szCs w:val="2"/>
                <w:lang w:val="ro-RO"/>
              </w:rPr>
            </w:pPr>
          </w:p>
        </w:tc>
        <w:tc>
          <w:tcPr>
            <w:tcW w:w="936" w:type="dxa"/>
            <w:gridSpan w:val="2"/>
          </w:tcPr>
          <w:p w14:paraId="740CB171" w14:textId="77777777" w:rsidR="004D2BC1" w:rsidRPr="00CD3C98" w:rsidRDefault="00EB09F5">
            <w:pPr>
              <w:pStyle w:val="TableParagraph"/>
              <w:spacing w:before="23"/>
              <w:ind w:left="95" w:right="86"/>
              <w:jc w:val="center"/>
              <w:rPr>
                <w:sz w:val="19"/>
                <w:lang w:val="ro-RO"/>
              </w:rPr>
            </w:pPr>
            <w:r w:rsidRPr="00CD3C98">
              <w:rPr>
                <w:color w:val="231F20"/>
                <w:sz w:val="19"/>
                <w:lang w:val="ro-RO"/>
              </w:rPr>
              <w:t>n=6</w:t>
            </w:r>
          </w:p>
        </w:tc>
        <w:tc>
          <w:tcPr>
            <w:tcW w:w="3105" w:type="dxa"/>
            <w:gridSpan w:val="2"/>
          </w:tcPr>
          <w:p w14:paraId="26002CE5" w14:textId="77777777" w:rsidR="004D2BC1" w:rsidRPr="00CD3C98" w:rsidRDefault="00EB09F5">
            <w:pPr>
              <w:pStyle w:val="TableParagraph"/>
              <w:spacing w:before="23"/>
              <w:ind w:left="510"/>
              <w:rPr>
                <w:sz w:val="19"/>
                <w:lang w:val="ro-RO"/>
              </w:rPr>
            </w:pPr>
            <w:r w:rsidRPr="00CD3C98">
              <w:rPr>
                <w:color w:val="231F20"/>
                <w:sz w:val="19"/>
                <w:lang w:val="ro-RO"/>
              </w:rPr>
              <w:t>7E 30 30 37 30 20 36 0d</w:t>
            </w:r>
          </w:p>
        </w:tc>
        <w:tc>
          <w:tcPr>
            <w:tcW w:w="795" w:type="dxa"/>
            <w:gridSpan w:val="2"/>
          </w:tcPr>
          <w:p w14:paraId="6FC715F2"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gridSpan w:val="2"/>
          </w:tcPr>
          <w:p w14:paraId="43A1CD11"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A03DAE" w:rsidRPr="00CD3C98" w14:paraId="5789C66A" w14:textId="77777777" w:rsidTr="00BC463C">
        <w:trPr>
          <w:gridBefore w:val="1"/>
          <w:wBefore w:w="15" w:type="dxa"/>
          <w:trHeight w:val="281"/>
        </w:trPr>
        <w:tc>
          <w:tcPr>
            <w:tcW w:w="494" w:type="dxa"/>
            <w:gridSpan w:val="2"/>
            <w:vMerge/>
            <w:tcBorders>
              <w:top w:val="nil"/>
            </w:tcBorders>
          </w:tcPr>
          <w:p w14:paraId="37359045" w14:textId="77777777" w:rsidR="00A03DAE" w:rsidRPr="00CD3C98" w:rsidRDefault="00A03DAE" w:rsidP="00A03DAE">
            <w:pPr>
              <w:rPr>
                <w:sz w:val="2"/>
                <w:szCs w:val="2"/>
                <w:lang w:val="ro-RO"/>
              </w:rPr>
            </w:pPr>
          </w:p>
        </w:tc>
        <w:tc>
          <w:tcPr>
            <w:tcW w:w="1854" w:type="dxa"/>
            <w:gridSpan w:val="2"/>
            <w:vMerge/>
            <w:tcBorders>
              <w:top w:val="nil"/>
            </w:tcBorders>
          </w:tcPr>
          <w:p w14:paraId="1CEC67E2" w14:textId="77777777" w:rsidR="00A03DAE" w:rsidRPr="00CD3C98" w:rsidRDefault="00A03DAE" w:rsidP="00A03DAE">
            <w:pPr>
              <w:rPr>
                <w:sz w:val="2"/>
                <w:szCs w:val="2"/>
                <w:lang w:val="ro-RO"/>
              </w:rPr>
            </w:pPr>
          </w:p>
        </w:tc>
        <w:tc>
          <w:tcPr>
            <w:tcW w:w="1417" w:type="dxa"/>
            <w:gridSpan w:val="2"/>
          </w:tcPr>
          <w:p w14:paraId="345A0126" w14:textId="002E29E8" w:rsidR="00A03DAE" w:rsidRPr="00A03DAE" w:rsidRDefault="00A03DAE" w:rsidP="00A03DAE">
            <w:pPr>
              <w:pStyle w:val="TableParagraph"/>
              <w:spacing w:before="23"/>
              <w:ind w:left="28"/>
              <w:rPr>
                <w:sz w:val="19"/>
                <w:szCs w:val="19"/>
                <w:lang w:val="ro-RO"/>
              </w:rPr>
            </w:pPr>
            <w:r w:rsidRPr="00A03DAE">
              <w:rPr>
                <w:sz w:val="19"/>
                <w:szCs w:val="19"/>
              </w:rPr>
              <w:t>germană</w:t>
            </w:r>
          </w:p>
        </w:tc>
        <w:tc>
          <w:tcPr>
            <w:tcW w:w="893" w:type="dxa"/>
            <w:vMerge/>
            <w:tcBorders>
              <w:top w:val="nil"/>
            </w:tcBorders>
          </w:tcPr>
          <w:p w14:paraId="7BEAE38C" w14:textId="77777777" w:rsidR="00A03DAE" w:rsidRPr="00CD3C98" w:rsidRDefault="00A03DAE" w:rsidP="00A03DAE">
            <w:pPr>
              <w:rPr>
                <w:sz w:val="2"/>
                <w:szCs w:val="2"/>
                <w:lang w:val="ro-RO"/>
              </w:rPr>
            </w:pPr>
          </w:p>
        </w:tc>
        <w:tc>
          <w:tcPr>
            <w:tcW w:w="936" w:type="dxa"/>
            <w:gridSpan w:val="2"/>
          </w:tcPr>
          <w:p w14:paraId="7D285C67" w14:textId="77777777" w:rsidR="00A03DAE" w:rsidRPr="00CD3C98" w:rsidRDefault="00A03DAE" w:rsidP="00A03DAE">
            <w:pPr>
              <w:pStyle w:val="TableParagraph"/>
              <w:spacing w:before="23"/>
              <w:ind w:left="95" w:right="86"/>
              <w:jc w:val="center"/>
              <w:rPr>
                <w:sz w:val="19"/>
                <w:lang w:val="ro-RO"/>
              </w:rPr>
            </w:pPr>
            <w:r w:rsidRPr="00CD3C98">
              <w:rPr>
                <w:color w:val="231F20"/>
                <w:sz w:val="19"/>
                <w:lang w:val="ro-RO"/>
              </w:rPr>
              <w:t>n=2</w:t>
            </w:r>
          </w:p>
        </w:tc>
        <w:tc>
          <w:tcPr>
            <w:tcW w:w="3105" w:type="dxa"/>
            <w:gridSpan w:val="2"/>
          </w:tcPr>
          <w:p w14:paraId="106DE703" w14:textId="77777777" w:rsidR="00A03DAE" w:rsidRPr="00CD3C98" w:rsidRDefault="00A03DAE" w:rsidP="00A03DAE">
            <w:pPr>
              <w:pStyle w:val="TableParagraph"/>
              <w:spacing w:before="23"/>
              <w:ind w:left="510"/>
              <w:rPr>
                <w:sz w:val="19"/>
                <w:lang w:val="ro-RO"/>
              </w:rPr>
            </w:pPr>
            <w:r w:rsidRPr="00CD3C98">
              <w:rPr>
                <w:color w:val="231F20"/>
                <w:sz w:val="19"/>
                <w:lang w:val="ro-RO"/>
              </w:rPr>
              <w:t>7E 30 30 37 30 20 32 0d</w:t>
            </w:r>
          </w:p>
        </w:tc>
        <w:tc>
          <w:tcPr>
            <w:tcW w:w="795" w:type="dxa"/>
            <w:gridSpan w:val="2"/>
          </w:tcPr>
          <w:p w14:paraId="634420D9" w14:textId="77777777" w:rsidR="00A03DAE" w:rsidRPr="00CD3C98" w:rsidRDefault="00A03DAE" w:rsidP="00A03DAE">
            <w:pPr>
              <w:pStyle w:val="TableParagraph"/>
              <w:spacing w:before="23"/>
              <w:ind w:left="8"/>
              <w:jc w:val="center"/>
              <w:rPr>
                <w:sz w:val="19"/>
                <w:lang w:val="ro-RO"/>
              </w:rPr>
            </w:pPr>
            <w:r w:rsidRPr="00CD3C98">
              <w:rPr>
                <w:color w:val="231F20"/>
                <w:sz w:val="19"/>
                <w:lang w:val="ro-RO"/>
              </w:rPr>
              <w:t>P</w:t>
            </w:r>
          </w:p>
        </w:tc>
        <w:tc>
          <w:tcPr>
            <w:tcW w:w="705" w:type="dxa"/>
            <w:gridSpan w:val="2"/>
          </w:tcPr>
          <w:p w14:paraId="47AD1EF7" w14:textId="77777777" w:rsidR="00A03DAE" w:rsidRPr="00CD3C98" w:rsidRDefault="00A03DAE" w:rsidP="00A03DAE">
            <w:pPr>
              <w:pStyle w:val="TableParagraph"/>
              <w:spacing w:before="23"/>
              <w:ind w:left="2"/>
              <w:jc w:val="center"/>
              <w:rPr>
                <w:sz w:val="19"/>
                <w:lang w:val="ro-RO"/>
              </w:rPr>
            </w:pPr>
            <w:r w:rsidRPr="00CD3C98">
              <w:rPr>
                <w:color w:val="231F20"/>
                <w:sz w:val="19"/>
                <w:lang w:val="ro-RO"/>
              </w:rPr>
              <w:t>F</w:t>
            </w:r>
          </w:p>
        </w:tc>
      </w:tr>
      <w:tr w:rsidR="00A03DAE" w:rsidRPr="00CD3C98" w14:paraId="21E7DD08" w14:textId="77777777" w:rsidTr="00BC463C">
        <w:trPr>
          <w:gridBefore w:val="1"/>
          <w:wBefore w:w="15" w:type="dxa"/>
          <w:trHeight w:val="281"/>
        </w:trPr>
        <w:tc>
          <w:tcPr>
            <w:tcW w:w="494" w:type="dxa"/>
            <w:gridSpan w:val="2"/>
            <w:vMerge/>
            <w:tcBorders>
              <w:top w:val="nil"/>
            </w:tcBorders>
          </w:tcPr>
          <w:p w14:paraId="5B8DC4CC" w14:textId="77777777" w:rsidR="00A03DAE" w:rsidRPr="00CD3C98" w:rsidRDefault="00A03DAE" w:rsidP="00A03DAE">
            <w:pPr>
              <w:rPr>
                <w:sz w:val="2"/>
                <w:szCs w:val="2"/>
                <w:lang w:val="ro-RO"/>
              </w:rPr>
            </w:pPr>
          </w:p>
        </w:tc>
        <w:tc>
          <w:tcPr>
            <w:tcW w:w="1854" w:type="dxa"/>
            <w:gridSpan w:val="2"/>
            <w:vMerge/>
            <w:tcBorders>
              <w:top w:val="nil"/>
            </w:tcBorders>
          </w:tcPr>
          <w:p w14:paraId="68C39C5A" w14:textId="77777777" w:rsidR="00A03DAE" w:rsidRPr="00CD3C98" w:rsidRDefault="00A03DAE" w:rsidP="00A03DAE">
            <w:pPr>
              <w:rPr>
                <w:sz w:val="2"/>
                <w:szCs w:val="2"/>
                <w:lang w:val="ro-RO"/>
              </w:rPr>
            </w:pPr>
          </w:p>
        </w:tc>
        <w:tc>
          <w:tcPr>
            <w:tcW w:w="1417" w:type="dxa"/>
            <w:gridSpan w:val="2"/>
          </w:tcPr>
          <w:p w14:paraId="33520528" w14:textId="4A868382" w:rsidR="00A03DAE" w:rsidRPr="00A03DAE" w:rsidRDefault="00A03DAE" w:rsidP="00A03DAE">
            <w:pPr>
              <w:pStyle w:val="TableParagraph"/>
              <w:spacing w:before="23"/>
              <w:ind w:left="28"/>
              <w:rPr>
                <w:sz w:val="19"/>
                <w:szCs w:val="19"/>
                <w:lang w:val="ro-RO"/>
              </w:rPr>
            </w:pPr>
            <w:r w:rsidRPr="00A03DAE">
              <w:rPr>
                <w:sz w:val="19"/>
                <w:szCs w:val="19"/>
              </w:rPr>
              <w:t>olandeză</w:t>
            </w:r>
          </w:p>
        </w:tc>
        <w:tc>
          <w:tcPr>
            <w:tcW w:w="893" w:type="dxa"/>
            <w:vMerge/>
            <w:tcBorders>
              <w:top w:val="nil"/>
            </w:tcBorders>
          </w:tcPr>
          <w:p w14:paraId="6C9CAEEA" w14:textId="77777777" w:rsidR="00A03DAE" w:rsidRPr="00CD3C98" w:rsidRDefault="00A03DAE" w:rsidP="00A03DAE">
            <w:pPr>
              <w:rPr>
                <w:sz w:val="2"/>
                <w:szCs w:val="2"/>
                <w:lang w:val="ro-RO"/>
              </w:rPr>
            </w:pPr>
          </w:p>
        </w:tc>
        <w:tc>
          <w:tcPr>
            <w:tcW w:w="936" w:type="dxa"/>
            <w:gridSpan w:val="2"/>
          </w:tcPr>
          <w:p w14:paraId="51EF299D" w14:textId="77777777" w:rsidR="00A03DAE" w:rsidRPr="00CD3C98" w:rsidRDefault="00A03DAE" w:rsidP="00A03DAE">
            <w:pPr>
              <w:pStyle w:val="TableParagraph"/>
              <w:spacing w:before="23"/>
              <w:ind w:left="95" w:right="86"/>
              <w:jc w:val="center"/>
              <w:rPr>
                <w:sz w:val="19"/>
                <w:lang w:val="ro-RO"/>
              </w:rPr>
            </w:pPr>
            <w:r w:rsidRPr="00CD3C98">
              <w:rPr>
                <w:color w:val="231F20"/>
                <w:sz w:val="19"/>
                <w:lang w:val="ro-RO"/>
              </w:rPr>
              <w:t>n=8</w:t>
            </w:r>
          </w:p>
        </w:tc>
        <w:tc>
          <w:tcPr>
            <w:tcW w:w="3105" w:type="dxa"/>
            <w:gridSpan w:val="2"/>
          </w:tcPr>
          <w:p w14:paraId="5F1C475F" w14:textId="77777777" w:rsidR="00A03DAE" w:rsidRPr="00CD3C98" w:rsidRDefault="00A03DAE" w:rsidP="00A03DAE">
            <w:pPr>
              <w:pStyle w:val="TableParagraph"/>
              <w:spacing w:before="23"/>
              <w:ind w:left="510"/>
              <w:rPr>
                <w:sz w:val="19"/>
                <w:lang w:val="ro-RO"/>
              </w:rPr>
            </w:pPr>
            <w:r w:rsidRPr="00CD3C98">
              <w:rPr>
                <w:color w:val="231F20"/>
                <w:sz w:val="19"/>
                <w:lang w:val="ro-RO"/>
              </w:rPr>
              <w:t>7E 30 30 37 30 20 38 0d</w:t>
            </w:r>
          </w:p>
        </w:tc>
        <w:tc>
          <w:tcPr>
            <w:tcW w:w="795" w:type="dxa"/>
            <w:gridSpan w:val="2"/>
          </w:tcPr>
          <w:p w14:paraId="5AEAF176" w14:textId="77777777" w:rsidR="00A03DAE" w:rsidRPr="00CD3C98" w:rsidRDefault="00A03DAE" w:rsidP="00A03DAE">
            <w:pPr>
              <w:pStyle w:val="TableParagraph"/>
              <w:spacing w:before="23"/>
              <w:ind w:left="8"/>
              <w:jc w:val="center"/>
              <w:rPr>
                <w:sz w:val="19"/>
                <w:lang w:val="ro-RO"/>
              </w:rPr>
            </w:pPr>
            <w:r w:rsidRPr="00CD3C98">
              <w:rPr>
                <w:color w:val="231F20"/>
                <w:sz w:val="19"/>
                <w:lang w:val="ro-RO"/>
              </w:rPr>
              <w:t>P</w:t>
            </w:r>
          </w:p>
        </w:tc>
        <w:tc>
          <w:tcPr>
            <w:tcW w:w="705" w:type="dxa"/>
            <w:gridSpan w:val="2"/>
          </w:tcPr>
          <w:p w14:paraId="023E0F91" w14:textId="77777777" w:rsidR="00A03DAE" w:rsidRPr="00CD3C98" w:rsidRDefault="00A03DAE" w:rsidP="00A03DAE">
            <w:pPr>
              <w:pStyle w:val="TableParagraph"/>
              <w:spacing w:before="23"/>
              <w:ind w:left="2"/>
              <w:jc w:val="center"/>
              <w:rPr>
                <w:sz w:val="19"/>
                <w:lang w:val="ro-RO"/>
              </w:rPr>
            </w:pPr>
            <w:r w:rsidRPr="00CD3C98">
              <w:rPr>
                <w:color w:val="231F20"/>
                <w:sz w:val="19"/>
                <w:lang w:val="ro-RO"/>
              </w:rPr>
              <w:t>F</w:t>
            </w:r>
          </w:p>
        </w:tc>
      </w:tr>
      <w:tr w:rsidR="00A03DAE" w:rsidRPr="00CD3C98" w14:paraId="7286DDF6" w14:textId="77777777" w:rsidTr="00BC463C">
        <w:trPr>
          <w:gridBefore w:val="1"/>
          <w:wBefore w:w="15" w:type="dxa"/>
          <w:trHeight w:val="281"/>
        </w:trPr>
        <w:tc>
          <w:tcPr>
            <w:tcW w:w="494" w:type="dxa"/>
            <w:gridSpan w:val="2"/>
            <w:vMerge/>
            <w:tcBorders>
              <w:top w:val="nil"/>
            </w:tcBorders>
          </w:tcPr>
          <w:p w14:paraId="57174DF4" w14:textId="77777777" w:rsidR="00A03DAE" w:rsidRPr="00CD3C98" w:rsidRDefault="00A03DAE" w:rsidP="00A03DAE">
            <w:pPr>
              <w:rPr>
                <w:sz w:val="2"/>
                <w:szCs w:val="2"/>
                <w:lang w:val="ro-RO"/>
              </w:rPr>
            </w:pPr>
          </w:p>
        </w:tc>
        <w:tc>
          <w:tcPr>
            <w:tcW w:w="1854" w:type="dxa"/>
            <w:gridSpan w:val="2"/>
            <w:vMerge/>
            <w:tcBorders>
              <w:top w:val="nil"/>
            </w:tcBorders>
          </w:tcPr>
          <w:p w14:paraId="34167683" w14:textId="77777777" w:rsidR="00A03DAE" w:rsidRPr="00CD3C98" w:rsidRDefault="00A03DAE" w:rsidP="00A03DAE">
            <w:pPr>
              <w:rPr>
                <w:sz w:val="2"/>
                <w:szCs w:val="2"/>
                <w:lang w:val="ro-RO"/>
              </w:rPr>
            </w:pPr>
          </w:p>
        </w:tc>
        <w:tc>
          <w:tcPr>
            <w:tcW w:w="1417" w:type="dxa"/>
            <w:gridSpan w:val="2"/>
          </w:tcPr>
          <w:p w14:paraId="5CCD5681" w14:textId="5E0BB3FA" w:rsidR="00A03DAE" w:rsidRPr="00A03DAE" w:rsidRDefault="00A03DAE" w:rsidP="00A03DAE">
            <w:pPr>
              <w:pStyle w:val="TableParagraph"/>
              <w:spacing w:before="23"/>
              <w:ind w:left="28"/>
              <w:rPr>
                <w:sz w:val="19"/>
                <w:szCs w:val="19"/>
                <w:lang w:val="ro-RO"/>
              </w:rPr>
            </w:pPr>
            <w:r w:rsidRPr="00A03DAE">
              <w:rPr>
                <w:sz w:val="19"/>
                <w:szCs w:val="19"/>
              </w:rPr>
              <w:t>Poloneză</w:t>
            </w:r>
          </w:p>
        </w:tc>
        <w:tc>
          <w:tcPr>
            <w:tcW w:w="893" w:type="dxa"/>
            <w:vMerge/>
            <w:tcBorders>
              <w:top w:val="nil"/>
            </w:tcBorders>
          </w:tcPr>
          <w:p w14:paraId="4C7C87AD" w14:textId="77777777" w:rsidR="00A03DAE" w:rsidRPr="00CD3C98" w:rsidRDefault="00A03DAE" w:rsidP="00A03DAE">
            <w:pPr>
              <w:rPr>
                <w:sz w:val="2"/>
                <w:szCs w:val="2"/>
                <w:lang w:val="ro-RO"/>
              </w:rPr>
            </w:pPr>
          </w:p>
        </w:tc>
        <w:tc>
          <w:tcPr>
            <w:tcW w:w="936" w:type="dxa"/>
            <w:gridSpan w:val="2"/>
          </w:tcPr>
          <w:p w14:paraId="606DD881" w14:textId="77777777" w:rsidR="00A03DAE" w:rsidRPr="00CD3C98" w:rsidRDefault="00A03DAE" w:rsidP="00A03DAE">
            <w:pPr>
              <w:pStyle w:val="TableParagraph"/>
              <w:spacing w:before="23"/>
              <w:ind w:left="95" w:right="86"/>
              <w:jc w:val="center"/>
              <w:rPr>
                <w:sz w:val="19"/>
                <w:lang w:val="ro-RO"/>
              </w:rPr>
            </w:pPr>
            <w:r w:rsidRPr="00CD3C98">
              <w:rPr>
                <w:color w:val="231F20"/>
                <w:sz w:val="19"/>
                <w:lang w:val="ro-RO"/>
              </w:rPr>
              <w:t>n=7</w:t>
            </w:r>
          </w:p>
        </w:tc>
        <w:tc>
          <w:tcPr>
            <w:tcW w:w="3105" w:type="dxa"/>
            <w:gridSpan w:val="2"/>
          </w:tcPr>
          <w:p w14:paraId="7117B2D7" w14:textId="77777777" w:rsidR="00A03DAE" w:rsidRPr="00CD3C98" w:rsidRDefault="00A03DAE" w:rsidP="00A03DAE">
            <w:pPr>
              <w:pStyle w:val="TableParagraph"/>
              <w:spacing w:before="23"/>
              <w:ind w:left="510"/>
              <w:rPr>
                <w:sz w:val="19"/>
                <w:lang w:val="ro-RO"/>
              </w:rPr>
            </w:pPr>
            <w:r w:rsidRPr="00CD3C98">
              <w:rPr>
                <w:color w:val="231F20"/>
                <w:sz w:val="19"/>
                <w:lang w:val="ro-RO"/>
              </w:rPr>
              <w:t>7E 30 30 37 30 20 37 0d</w:t>
            </w:r>
          </w:p>
        </w:tc>
        <w:tc>
          <w:tcPr>
            <w:tcW w:w="795" w:type="dxa"/>
            <w:gridSpan w:val="2"/>
          </w:tcPr>
          <w:p w14:paraId="3534C41D" w14:textId="77777777" w:rsidR="00A03DAE" w:rsidRPr="00CD3C98" w:rsidRDefault="00A03DAE" w:rsidP="00A03DAE">
            <w:pPr>
              <w:pStyle w:val="TableParagraph"/>
              <w:spacing w:before="23"/>
              <w:ind w:left="8"/>
              <w:jc w:val="center"/>
              <w:rPr>
                <w:sz w:val="19"/>
                <w:lang w:val="ro-RO"/>
              </w:rPr>
            </w:pPr>
            <w:r w:rsidRPr="00CD3C98">
              <w:rPr>
                <w:color w:val="231F20"/>
                <w:sz w:val="19"/>
                <w:lang w:val="ro-RO"/>
              </w:rPr>
              <w:t>P</w:t>
            </w:r>
          </w:p>
        </w:tc>
        <w:tc>
          <w:tcPr>
            <w:tcW w:w="705" w:type="dxa"/>
            <w:gridSpan w:val="2"/>
          </w:tcPr>
          <w:p w14:paraId="4454567D" w14:textId="77777777" w:rsidR="00A03DAE" w:rsidRPr="00CD3C98" w:rsidRDefault="00A03DAE" w:rsidP="00A03DAE">
            <w:pPr>
              <w:pStyle w:val="TableParagraph"/>
              <w:spacing w:before="23"/>
              <w:ind w:left="2"/>
              <w:jc w:val="center"/>
              <w:rPr>
                <w:sz w:val="19"/>
                <w:lang w:val="ro-RO"/>
              </w:rPr>
            </w:pPr>
            <w:r w:rsidRPr="00CD3C98">
              <w:rPr>
                <w:color w:val="231F20"/>
                <w:sz w:val="19"/>
                <w:lang w:val="ro-RO"/>
              </w:rPr>
              <w:t>F</w:t>
            </w:r>
          </w:p>
        </w:tc>
      </w:tr>
      <w:tr w:rsidR="00A03DAE" w:rsidRPr="00CD3C98" w14:paraId="3DF85FE8" w14:textId="77777777" w:rsidTr="00BC463C">
        <w:trPr>
          <w:gridBefore w:val="1"/>
          <w:wBefore w:w="15" w:type="dxa"/>
          <w:trHeight w:val="281"/>
        </w:trPr>
        <w:tc>
          <w:tcPr>
            <w:tcW w:w="494" w:type="dxa"/>
            <w:gridSpan w:val="2"/>
            <w:vMerge/>
            <w:tcBorders>
              <w:top w:val="nil"/>
            </w:tcBorders>
          </w:tcPr>
          <w:p w14:paraId="3AFE1D6E" w14:textId="77777777" w:rsidR="00A03DAE" w:rsidRPr="00CD3C98" w:rsidRDefault="00A03DAE" w:rsidP="00A03DAE">
            <w:pPr>
              <w:rPr>
                <w:sz w:val="2"/>
                <w:szCs w:val="2"/>
                <w:lang w:val="ro-RO"/>
              </w:rPr>
            </w:pPr>
          </w:p>
        </w:tc>
        <w:tc>
          <w:tcPr>
            <w:tcW w:w="1854" w:type="dxa"/>
            <w:gridSpan w:val="2"/>
            <w:vMerge/>
            <w:tcBorders>
              <w:top w:val="nil"/>
            </w:tcBorders>
          </w:tcPr>
          <w:p w14:paraId="41BBD090" w14:textId="77777777" w:rsidR="00A03DAE" w:rsidRPr="00CD3C98" w:rsidRDefault="00A03DAE" w:rsidP="00A03DAE">
            <w:pPr>
              <w:rPr>
                <w:sz w:val="2"/>
                <w:szCs w:val="2"/>
                <w:lang w:val="ro-RO"/>
              </w:rPr>
            </w:pPr>
          </w:p>
        </w:tc>
        <w:tc>
          <w:tcPr>
            <w:tcW w:w="1417" w:type="dxa"/>
            <w:gridSpan w:val="2"/>
          </w:tcPr>
          <w:p w14:paraId="5D3D08B7" w14:textId="085F1C27" w:rsidR="00A03DAE" w:rsidRPr="00A03DAE" w:rsidRDefault="00A03DAE" w:rsidP="00A03DAE">
            <w:pPr>
              <w:pStyle w:val="TableParagraph"/>
              <w:spacing w:before="23"/>
              <w:ind w:left="28"/>
              <w:rPr>
                <w:sz w:val="19"/>
                <w:szCs w:val="19"/>
                <w:lang w:val="ro-RO"/>
              </w:rPr>
            </w:pPr>
            <w:r w:rsidRPr="00A03DAE">
              <w:rPr>
                <w:sz w:val="19"/>
                <w:szCs w:val="19"/>
              </w:rPr>
              <w:t>Rusă</w:t>
            </w:r>
          </w:p>
        </w:tc>
        <w:tc>
          <w:tcPr>
            <w:tcW w:w="893" w:type="dxa"/>
            <w:vMerge/>
            <w:tcBorders>
              <w:top w:val="nil"/>
            </w:tcBorders>
          </w:tcPr>
          <w:p w14:paraId="09843D9C" w14:textId="77777777" w:rsidR="00A03DAE" w:rsidRPr="00CD3C98" w:rsidRDefault="00A03DAE" w:rsidP="00A03DAE">
            <w:pPr>
              <w:rPr>
                <w:sz w:val="2"/>
                <w:szCs w:val="2"/>
                <w:lang w:val="ro-RO"/>
              </w:rPr>
            </w:pPr>
          </w:p>
        </w:tc>
        <w:tc>
          <w:tcPr>
            <w:tcW w:w="936" w:type="dxa"/>
            <w:gridSpan w:val="2"/>
          </w:tcPr>
          <w:p w14:paraId="313C3714" w14:textId="77777777" w:rsidR="00A03DAE" w:rsidRPr="00CD3C98" w:rsidRDefault="00A03DAE" w:rsidP="00A03DAE">
            <w:pPr>
              <w:pStyle w:val="TableParagraph"/>
              <w:spacing w:before="23"/>
              <w:ind w:left="95" w:right="86"/>
              <w:jc w:val="center"/>
              <w:rPr>
                <w:sz w:val="19"/>
                <w:lang w:val="ro-RO"/>
              </w:rPr>
            </w:pPr>
            <w:r w:rsidRPr="00CD3C98">
              <w:rPr>
                <w:color w:val="231F20"/>
                <w:sz w:val="19"/>
                <w:lang w:val="ro-RO"/>
              </w:rPr>
              <w:t>n=17</w:t>
            </w:r>
          </w:p>
        </w:tc>
        <w:tc>
          <w:tcPr>
            <w:tcW w:w="3105" w:type="dxa"/>
            <w:gridSpan w:val="2"/>
          </w:tcPr>
          <w:p w14:paraId="6E19D6F3" w14:textId="77777777" w:rsidR="00A03DAE" w:rsidRPr="00CD3C98" w:rsidRDefault="00A03DAE" w:rsidP="00A03DAE">
            <w:pPr>
              <w:pStyle w:val="TableParagraph"/>
              <w:spacing w:before="23"/>
              <w:ind w:left="378"/>
              <w:rPr>
                <w:sz w:val="19"/>
                <w:lang w:val="ro-RO"/>
              </w:rPr>
            </w:pPr>
            <w:r w:rsidRPr="00CD3C98">
              <w:rPr>
                <w:color w:val="231F20"/>
                <w:sz w:val="19"/>
                <w:lang w:val="ro-RO"/>
              </w:rPr>
              <w:t>7E 30 30 37 30 20 31 37 0d</w:t>
            </w:r>
          </w:p>
        </w:tc>
        <w:tc>
          <w:tcPr>
            <w:tcW w:w="795" w:type="dxa"/>
            <w:gridSpan w:val="2"/>
          </w:tcPr>
          <w:p w14:paraId="70581C90" w14:textId="77777777" w:rsidR="00A03DAE" w:rsidRPr="00CD3C98" w:rsidRDefault="00A03DAE" w:rsidP="00A03DAE">
            <w:pPr>
              <w:pStyle w:val="TableParagraph"/>
              <w:spacing w:before="23"/>
              <w:ind w:left="8"/>
              <w:jc w:val="center"/>
              <w:rPr>
                <w:sz w:val="19"/>
                <w:lang w:val="ro-RO"/>
              </w:rPr>
            </w:pPr>
            <w:r w:rsidRPr="00CD3C98">
              <w:rPr>
                <w:color w:val="231F20"/>
                <w:sz w:val="19"/>
                <w:lang w:val="ro-RO"/>
              </w:rPr>
              <w:t>P</w:t>
            </w:r>
          </w:p>
        </w:tc>
        <w:tc>
          <w:tcPr>
            <w:tcW w:w="705" w:type="dxa"/>
            <w:gridSpan w:val="2"/>
          </w:tcPr>
          <w:p w14:paraId="7F4CBCEA" w14:textId="77777777" w:rsidR="00A03DAE" w:rsidRPr="00CD3C98" w:rsidRDefault="00A03DAE" w:rsidP="00A03DAE">
            <w:pPr>
              <w:pStyle w:val="TableParagraph"/>
              <w:spacing w:before="23"/>
              <w:ind w:left="2"/>
              <w:jc w:val="center"/>
              <w:rPr>
                <w:sz w:val="19"/>
                <w:lang w:val="ro-RO"/>
              </w:rPr>
            </w:pPr>
            <w:r w:rsidRPr="00CD3C98">
              <w:rPr>
                <w:color w:val="231F20"/>
                <w:sz w:val="19"/>
                <w:lang w:val="ro-RO"/>
              </w:rPr>
              <w:t>F</w:t>
            </w:r>
          </w:p>
        </w:tc>
      </w:tr>
      <w:tr w:rsidR="00A03DAE" w:rsidRPr="00CD3C98" w14:paraId="3963523F" w14:textId="77777777" w:rsidTr="00BC463C">
        <w:trPr>
          <w:gridBefore w:val="1"/>
          <w:wBefore w:w="15" w:type="dxa"/>
          <w:trHeight w:val="281"/>
        </w:trPr>
        <w:tc>
          <w:tcPr>
            <w:tcW w:w="494" w:type="dxa"/>
            <w:gridSpan w:val="2"/>
            <w:vMerge/>
            <w:tcBorders>
              <w:top w:val="nil"/>
            </w:tcBorders>
          </w:tcPr>
          <w:p w14:paraId="7C842DB4" w14:textId="77777777" w:rsidR="00A03DAE" w:rsidRPr="00CD3C98" w:rsidRDefault="00A03DAE" w:rsidP="00A03DAE">
            <w:pPr>
              <w:rPr>
                <w:sz w:val="2"/>
                <w:szCs w:val="2"/>
                <w:lang w:val="ro-RO"/>
              </w:rPr>
            </w:pPr>
          </w:p>
        </w:tc>
        <w:tc>
          <w:tcPr>
            <w:tcW w:w="1854" w:type="dxa"/>
            <w:gridSpan w:val="2"/>
            <w:vMerge/>
            <w:tcBorders>
              <w:top w:val="nil"/>
            </w:tcBorders>
          </w:tcPr>
          <w:p w14:paraId="75DA5E34" w14:textId="77777777" w:rsidR="00A03DAE" w:rsidRPr="00CD3C98" w:rsidRDefault="00A03DAE" w:rsidP="00A03DAE">
            <w:pPr>
              <w:rPr>
                <w:sz w:val="2"/>
                <w:szCs w:val="2"/>
                <w:lang w:val="ro-RO"/>
              </w:rPr>
            </w:pPr>
          </w:p>
        </w:tc>
        <w:tc>
          <w:tcPr>
            <w:tcW w:w="1417" w:type="dxa"/>
            <w:gridSpan w:val="2"/>
          </w:tcPr>
          <w:p w14:paraId="555CEEFE" w14:textId="43C7AC8C" w:rsidR="00A03DAE" w:rsidRPr="00A03DAE" w:rsidRDefault="00A03DAE" w:rsidP="00A03DAE">
            <w:pPr>
              <w:pStyle w:val="TableParagraph"/>
              <w:spacing w:before="23"/>
              <w:ind w:left="28"/>
              <w:rPr>
                <w:sz w:val="19"/>
                <w:szCs w:val="19"/>
                <w:lang w:val="ro-RO"/>
              </w:rPr>
            </w:pPr>
            <w:r w:rsidRPr="00A03DAE">
              <w:rPr>
                <w:sz w:val="19"/>
                <w:szCs w:val="19"/>
              </w:rPr>
              <w:t>cehă</w:t>
            </w:r>
          </w:p>
        </w:tc>
        <w:tc>
          <w:tcPr>
            <w:tcW w:w="893" w:type="dxa"/>
            <w:vMerge/>
            <w:tcBorders>
              <w:top w:val="nil"/>
            </w:tcBorders>
          </w:tcPr>
          <w:p w14:paraId="69497B16" w14:textId="77777777" w:rsidR="00A03DAE" w:rsidRPr="00CD3C98" w:rsidRDefault="00A03DAE" w:rsidP="00A03DAE">
            <w:pPr>
              <w:rPr>
                <w:sz w:val="2"/>
                <w:szCs w:val="2"/>
                <w:lang w:val="ro-RO"/>
              </w:rPr>
            </w:pPr>
          </w:p>
        </w:tc>
        <w:tc>
          <w:tcPr>
            <w:tcW w:w="936" w:type="dxa"/>
            <w:gridSpan w:val="2"/>
          </w:tcPr>
          <w:p w14:paraId="4303DBA6" w14:textId="77777777" w:rsidR="00A03DAE" w:rsidRPr="00CD3C98" w:rsidRDefault="00A03DAE" w:rsidP="00A03DAE">
            <w:pPr>
              <w:pStyle w:val="TableParagraph"/>
              <w:spacing w:before="23"/>
              <w:ind w:left="95" w:right="86"/>
              <w:jc w:val="center"/>
              <w:rPr>
                <w:sz w:val="19"/>
                <w:lang w:val="ro-RO"/>
              </w:rPr>
            </w:pPr>
            <w:r w:rsidRPr="00CD3C98">
              <w:rPr>
                <w:color w:val="231F20"/>
                <w:sz w:val="19"/>
                <w:lang w:val="ro-RO"/>
              </w:rPr>
              <w:t>n=19</w:t>
            </w:r>
          </w:p>
        </w:tc>
        <w:tc>
          <w:tcPr>
            <w:tcW w:w="3105" w:type="dxa"/>
            <w:gridSpan w:val="2"/>
          </w:tcPr>
          <w:p w14:paraId="060E5549" w14:textId="77777777" w:rsidR="00A03DAE" w:rsidRPr="00CD3C98" w:rsidRDefault="00A03DAE" w:rsidP="00A03DAE">
            <w:pPr>
              <w:pStyle w:val="TableParagraph"/>
              <w:spacing w:before="23"/>
              <w:ind w:left="378"/>
              <w:rPr>
                <w:sz w:val="19"/>
                <w:lang w:val="ro-RO"/>
              </w:rPr>
            </w:pPr>
            <w:r w:rsidRPr="00CD3C98">
              <w:rPr>
                <w:color w:val="231F20"/>
                <w:sz w:val="19"/>
                <w:lang w:val="ro-RO"/>
              </w:rPr>
              <w:t>7E 30 30 37 30 20 31 39 0d</w:t>
            </w:r>
          </w:p>
        </w:tc>
        <w:tc>
          <w:tcPr>
            <w:tcW w:w="795" w:type="dxa"/>
            <w:gridSpan w:val="2"/>
          </w:tcPr>
          <w:p w14:paraId="6EEA8D29" w14:textId="77777777" w:rsidR="00A03DAE" w:rsidRPr="00CD3C98" w:rsidRDefault="00A03DAE" w:rsidP="00A03DAE">
            <w:pPr>
              <w:pStyle w:val="TableParagraph"/>
              <w:spacing w:before="23"/>
              <w:ind w:left="8"/>
              <w:jc w:val="center"/>
              <w:rPr>
                <w:sz w:val="19"/>
                <w:lang w:val="ro-RO"/>
              </w:rPr>
            </w:pPr>
            <w:r w:rsidRPr="00CD3C98">
              <w:rPr>
                <w:color w:val="231F20"/>
                <w:sz w:val="19"/>
                <w:lang w:val="ro-RO"/>
              </w:rPr>
              <w:t>P</w:t>
            </w:r>
          </w:p>
        </w:tc>
        <w:tc>
          <w:tcPr>
            <w:tcW w:w="705" w:type="dxa"/>
            <w:gridSpan w:val="2"/>
          </w:tcPr>
          <w:p w14:paraId="37364E37" w14:textId="77777777" w:rsidR="00A03DAE" w:rsidRPr="00CD3C98" w:rsidRDefault="00A03DAE" w:rsidP="00A03DAE">
            <w:pPr>
              <w:pStyle w:val="TableParagraph"/>
              <w:spacing w:before="23"/>
              <w:ind w:left="2"/>
              <w:jc w:val="center"/>
              <w:rPr>
                <w:sz w:val="19"/>
                <w:lang w:val="ro-RO"/>
              </w:rPr>
            </w:pPr>
            <w:r w:rsidRPr="00CD3C98">
              <w:rPr>
                <w:color w:val="231F20"/>
                <w:sz w:val="19"/>
                <w:lang w:val="ro-RO"/>
              </w:rPr>
              <w:t>F</w:t>
            </w:r>
          </w:p>
        </w:tc>
      </w:tr>
      <w:tr w:rsidR="00A03DAE" w:rsidRPr="00CD3C98" w14:paraId="086FB544" w14:textId="77777777" w:rsidTr="00BC463C">
        <w:trPr>
          <w:gridBefore w:val="1"/>
          <w:wBefore w:w="15" w:type="dxa"/>
          <w:trHeight w:val="281"/>
        </w:trPr>
        <w:tc>
          <w:tcPr>
            <w:tcW w:w="494" w:type="dxa"/>
            <w:gridSpan w:val="2"/>
            <w:vMerge/>
            <w:tcBorders>
              <w:top w:val="nil"/>
            </w:tcBorders>
          </w:tcPr>
          <w:p w14:paraId="3257128E" w14:textId="77777777" w:rsidR="00A03DAE" w:rsidRPr="00CD3C98" w:rsidRDefault="00A03DAE" w:rsidP="00A03DAE">
            <w:pPr>
              <w:rPr>
                <w:sz w:val="2"/>
                <w:szCs w:val="2"/>
                <w:lang w:val="ro-RO"/>
              </w:rPr>
            </w:pPr>
          </w:p>
        </w:tc>
        <w:tc>
          <w:tcPr>
            <w:tcW w:w="1854" w:type="dxa"/>
            <w:gridSpan w:val="2"/>
            <w:vMerge/>
            <w:tcBorders>
              <w:top w:val="nil"/>
            </w:tcBorders>
          </w:tcPr>
          <w:p w14:paraId="516F98FE" w14:textId="77777777" w:rsidR="00A03DAE" w:rsidRPr="00CD3C98" w:rsidRDefault="00A03DAE" w:rsidP="00A03DAE">
            <w:pPr>
              <w:rPr>
                <w:sz w:val="2"/>
                <w:szCs w:val="2"/>
                <w:lang w:val="ro-RO"/>
              </w:rPr>
            </w:pPr>
          </w:p>
        </w:tc>
        <w:tc>
          <w:tcPr>
            <w:tcW w:w="1417" w:type="dxa"/>
            <w:gridSpan w:val="2"/>
          </w:tcPr>
          <w:p w14:paraId="414D2615" w14:textId="5E336043" w:rsidR="00A03DAE" w:rsidRPr="00A03DAE" w:rsidRDefault="00A03DAE" w:rsidP="00A03DAE">
            <w:pPr>
              <w:pStyle w:val="TableParagraph"/>
              <w:spacing w:before="23"/>
              <w:ind w:left="28"/>
              <w:rPr>
                <w:sz w:val="19"/>
                <w:szCs w:val="19"/>
                <w:lang w:val="ro-RO"/>
              </w:rPr>
            </w:pPr>
            <w:r w:rsidRPr="00A03DAE">
              <w:rPr>
                <w:sz w:val="19"/>
                <w:szCs w:val="19"/>
              </w:rPr>
              <w:t>daneză</w:t>
            </w:r>
          </w:p>
        </w:tc>
        <w:tc>
          <w:tcPr>
            <w:tcW w:w="893" w:type="dxa"/>
            <w:vMerge/>
            <w:tcBorders>
              <w:top w:val="nil"/>
            </w:tcBorders>
          </w:tcPr>
          <w:p w14:paraId="47BADD5A" w14:textId="77777777" w:rsidR="00A03DAE" w:rsidRPr="00CD3C98" w:rsidRDefault="00A03DAE" w:rsidP="00A03DAE">
            <w:pPr>
              <w:rPr>
                <w:sz w:val="2"/>
                <w:szCs w:val="2"/>
                <w:lang w:val="ro-RO"/>
              </w:rPr>
            </w:pPr>
          </w:p>
        </w:tc>
        <w:tc>
          <w:tcPr>
            <w:tcW w:w="936" w:type="dxa"/>
            <w:gridSpan w:val="2"/>
          </w:tcPr>
          <w:p w14:paraId="66CAAAD9" w14:textId="77777777" w:rsidR="00A03DAE" w:rsidRPr="00CD3C98" w:rsidRDefault="00A03DAE" w:rsidP="00A03DAE">
            <w:pPr>
              <w:pStyle w:val="TableParagraph"/>
              <w:spacing w:before="23"/>
              <w:ind w:left="95" w:right="86"/>
              <w:jc w:val="center"/>
              <w:rPr>
                <w:sz w:val="19"/>
                <w:lang w:val="ro-RO"/>
              </w:rPr>
            </w:pPr>
            <w:r w:rsidRPr="00CD3C98">
              <w:rPr>
                <w:color w:val="231F20"/>
                <w:sz w:val="19"/>
                <w:lang w:val="ro-RO"/>
              </w:rPr>
              <w:t>n=24</w:t>
            </w:r>
          </w:p>
        </w:tc>
        <w:tc>
          <w:tcPr>
            <w:tcW w:w="3105" w:type="dxa"/>
            <w:gridSpan w:val="2"/>
          </w:tcPr>
          <w:p w14:paraId="080928EB" w14:textId="77777777" w:rsidR="00A03DAE" w:rsidRPr="00CD3C98" w:rsidRDefault="00A03DAE" w:rsidP="00A03DAE">
            <w:pPr>
              <w:pStyle w:val="TableParagraph"/>
              <w:spacing w:before="23"/>
              <w:ind w:left="378"/>
              <w:rPr>
                <w:sz w:val="19"/>
                <w:lang w:val="ro-RO"/>
              </w:rPr>
            </w:pPr>
            <w:r w:rsidRPr="00CD3C98">
              <w:rPr>
                <w:color w:val="231F20"/>
                <w:sz w:val="19"/>
                <w:lang w:val="ro-RO"/>
              </w:rPr>
              <w:t>7E 30 30 37 30 20 32 34 0d</w:t>
            </w:r>
          </w:p>
        </w:tc>
        <w:tc>
          <w:tcPr>
            <w:tcW w:w="795" w:type="dxa"/>
            <w:gridSpan w:val="2"/>
          </w:tcPr>
          <w:p w14:paraId="627369EE" w14:textId="77777777" w:rsidR="00A03DAE" w:rsidRPr="00CD3C98" w:rsidRDefault="00A03DAE" w:rsidP="00A03DAE">
            <w:pPr>
              <w:pStyle w:val="TableParagraph"/>
              <w:spacing w:before="23"/>
              <w:ind w:left="8"/>
              <w:jc w:val="center"/>
              <w:rPr>
                <w:sz w:val="19"/>
                <w:lang w:val="ro-RO"/>
              </w:rPr>
            </w:pPr>
            <w:r w:rsidRPr="00CD3C98">
              <w:rPr>
                <w:color w:val="231F20"/>
                <w:sz w:val="19"/>
                <w:lang w:val="ro-RO"/>
              </w:rPr>
              <w:t>P</w:t>
            </w:r>
          </w:p>
        </w:tc>
        <w:tc>
          <w:tcPr>
            <w:tcW w:w="705" w:type="dxa"/>
            <w:gridSpan w:val="2"/>
          </w:tcPr>
          <w:p w14:paraId="00B3AFE6" w14:textId="77777777" w:rsidR="00A03DAE" w:rsidRPr="00CD3C98" w:rsidRDefault="00A03DAE" w:rsidP="00A03DAE">
            <w:pPr>
              <w:pStyle w:val="TableParagraph"/>
              <w:spacing w:before="23"/>
              <w:ind w:left="2"/>
              <w:jc w:val="center"/>
              <w:rPr>
                <w:sz w:val="19"/>
                <w:lang w:val="ro-RO"/>
              </w:rPr>
            </w:pPr>
            <w:r w:rsidRPr="00CD3C98">
              <w:rPr>
                <w:color w:val="231F20"/>
                <w:sz w:val="19"/>
                <w:lang w:val="ro-RO"/>
              </w:rPr>
              <w:t>F</w:t>
            </w:r>
          </w:p>
        </w:tc>
      </w:tr>
      <w:tr w:rsidR="00A03DAE" w:rsidRPr="00CD3C98" w14:paraId="4F8EC077" w14:textId="77777777" w:rsidTr="00BC463C">
        <w:trPr>
          <w:gridBefore w:val="1"/>
          <w:wBefore w:w="15" w:type="dxa"/>
          <w:trHeight w:val="281"/>
        </w:trPr>
        <w:tc>
          <w:tcPr>
            <w:tcW w:w="494" w:type="dxa"/>
            <w:gridSpan w:val="2"/>
            <w:vMerge/>
            <w:tcBorders>
              <w:top w:val="nil"/>
            </w:tcBorders>
          </w:tcPr>
          <w:p w14:paraId="4089B9B6" w14:textId="77777777" w:rsidR="00A03DAE" w:rsidRPr="00CD3C98" w:rsidRDefault="00A03DAE" w:rsidP="00A03DAE">
            <w:pPr>
              <w:rPr>
                <w:sz w:val="2"/>
                <w:szCs w:val="2"/>
                <w:lang w:val="ro-RO"/>
              </w:rPr>
            </w:pPr>
          </w:p>
        </w:tc>
        <w:tc>
          <w:tcPr>
            <w:tcW w:w="1854" w:type="dxa"/>
            <w:gridSpan w:val="2"/>
            <w:vMerge/>
            <w:tcBorders>
              <w:top w:val="nil"/>
            </w:tcBorders>
          </w:tcPr>
          <w:p w14:paraId="7EA64F72" w14:textId="77777777" w:rsidR="00A03DAE" w:rsidRPr="00CD3C98" w:rsidRDefault="00A03DAE" w:rsidP="00A03DAE">
            <w:pPr>
              <w:rPr>
                <w:sz w:val="2"/>
                <w:szCs w:val="2"/>
                <w:lang w:val="ro-RO"/>
              </w:rPr>
            </w:pPr>
          </w:p>
        </w:tc>
        <w:tc>
          <w:tcPr>
            <w:tcW w:w="1417" w:type="dxa"/>
            <w:gridSpan w:val="2"/>
          </w:tcPr>
          <w:p w14:paraId="4D42C625" w14:textId="7400E1D9" w:rsidR="00A03DAE" w:rsidRPr="00A03DAE" w:rsidRDefault="00A03DAE" w:rsidP="00A03DAE">
            <w:pPr>
              <w:pStyle w:val="TableParagraph"/>
              <w:spacing w:before="24"/>
              <w:ind w:left="28"/>
              <w:rPr>
                <w:sz w:val="19"/>
                <w:szCs w:val="19"/>
                <w:lang w:val="ro-RO"/>
              </w:rPr>
            </w:pPr>
            <w:r w:rsidRPr="00A03DAE">
              <w:rPr>
                <w:sz w:val="19"/>
                <w:szCs w:val="19"/>
              </w:rPr>
              <w:t>suedeză</w:t>
            </w:r>
          </w:p>
        </w:tc>
        <w:tc>
          <w:tcPr>
            <w:tcW w:w="893" w:type="dxa"/>
            <w:vMerge/>
            <w:tcBorders>
              <w:top w:val="nil"/>
            </w:tcBorders>
          </w:tcPr>
          <w:p w14:paraId="15B84B7E" w14:textId="77777777" w:rsidR="00A03DAE" w:rsidRPr="00CD3C98" w:rsidRDefault="00A03DAE" w:rsidP="00A03DAE">
            <w:pPr>
              <w:rPr>
                <w:sz w:val="2"/>
                <w:szCs w:val="2"/>
                <w:lang w:val="ro-RO"/>
              </w:rPr>
            </w:pPr>
          </w:p>
        </w:tc>
        <w:tc>
          <w:tcPr>
            <w:tcW w:w="936" w:type="dxa"/>
            <w:gridSpan w:val="2"/>
          </w:tcPr>
          <w:p w14:paraId="5A34D047" w14:textId="77777777" w:rsidR="00A03DAE" w:rsidRPr="00CD3C98" w:rsidRDefault="00A03DAE" w:rsidP="00A03DAE">
            <w:pPr>
              <w:pStyle w:val="TableParagraph"/>
              <w:spacing w:before="24"/>
              <w:ind w:left="95" w:right="86"/>
              <w:jc w:val="center"/>
              <w:rPr>
                <w:sz w:val="19"/>
                <w:lang w:val="ro-RO"/>
              </w:rPr>
            </w:pPr>
            <w:r w:rsidRPr="00CD3C98">
              <w:rPr>
                <w:color w:val="231F20"/>
                <w:sz w:val="19"/>
                <w:lang w:val="ro-RO"/>
              </w:rPr>
              <w:t>n=9</w:t>
            </w:r>
          </w:p>
        </w:tc>
        <w:tc>
          <w:tcPr>
            <w:tcW w:w="3105" w:type="dxa"/>
            <w:gridSpan w:val="2"/>
          </w:tcPr>
          <w:p w14:paraId="372713C7" w14:textId="77777777" w:rsidR="00A03DAE" w:rsidRPr="00CD3C98" w:rsidRDefault="00A03DAE" w:rsidP="00A03DAE">
            <w:pPr>
              <w:pStyle w:val="TableParagraph"/>
              <w:spacing w:before="24"/>
              <w:ind w:left="510"/>
              <w:rPr>
                <w:sz w:val="19"/>
                <w:lang w:val="ro-RO"/>
              </w:rPr>
            </w:pPr>
            <w:r w:rsidRPr="00CD3C98">
              <w:rPr>
                <w:color w:val="231F20"/>
                <w:sz w:val="19"/>
                <w:lang w:val="ro-RO"/>
              </w:rPr>
              <w:t>7E 30 30 37 30 20 39 0d</w:t>
            </w:r>
          </w:p>
        </w:tc>
        <w:tc>
          <w:tcPr>
            <w:tcW w:w="795" w:type="dxa"/>
            <w:gridSpan w:val="2"/>
          </w:tcPr>
          <w:p w14:paraId="712E86EA" w14:textId="77777777" w:rsidR="00A03DAE" w:rsidRPr="00CD3C98" w:rsidRDefault="00A03DAE" w:rsidP="00A03DAE">
            <w:pPr>
              <w:pStyle w:val="TableParagraph"/>
              <w:spacing w:before="24"/>
              <w:ind w:left="8"/>
              <w:jc w:val="center"/>
              <w:rPr>
                <w:sz w:val="19"/>
                <w:lang w:val="ro-RO"/>
              </w:rPr>
            </w:pPr>
            <w:r w:rsidRPr="00CD3C98">
              <w:rPr>
                <w:color w:val="231F20"/>
                <w:sz w:val="19"/>
                <w:lang w:val="ro-RO"/>
              </w:rPr>
              <w:t>P</w:t>
            </w:r>
          </w:p>
        </w:tc>
        <w:tc>
          <w:tcPr>
            <w:tcW w:w="705" w:type="dxa"/>
            <w:gridSpan w:val="2"/>
          </w:tcPr>
          <w:p w14:paraId="20FAC61B" w14:textId="77777777" w:rsidR="00A03DAE" w:rsidRPr="00CD3C98" w:rsidRDefault="00A03DAE" w:rsidP="00A03DAE">
            <w:pPr>
              <w:pStyle w:val="TableParagraph"/>
              <w:spacing w:before="24"/>
              <w:ind w:left="2"/>
              <w:jc w:val="center"/>
              <w:rPr>
                <w:sz w:val="19"/>
                <w:lang w:val="ro-RO"/>
              </w:rPr>
            </w:pPr>
            <w:r w:rsidRPr="00CD3C98">
              <w:rPr>
                <w:color w:val="231F20"/>
                <w:sz w:val="19"/>
                <w:lang w:val="ro-RO"/>
              </w:rPr>
              <w:t>F</w:t>
            </w:r>
          </w:p>
        </w:tc>
      </w:tr>
      <w:tr w:rsidR="00A03DAE" w:rsidRPr="00CD3C98" w14:paraId="46CE3B53" w14:textId="77777777" w:rsidTr="00BC463C">
        <w:trPr>
          <w:gridBefore w:val="1"/>
          <w:wBefore w:w="15" w:type="dxa"/>
          <w:trHeight w:val="281"/>
        </w:trPr>
        <w:tc>
          <w:tcPr>
            <w:tcW w:w="494" w:type="dxa"/>
            <w:gridSpan w:val="2"/>
            <w:vMerge/>
            <w:tcBorders>
              <w:top w:val="nil"/>
            </w:tcBorders>
          </w:tcPr>
          <w:p w14:paraId="327A7A16" w14:textId="77777777" w:rsidR="00A03DAE" w:rsidRPr="00CD3C98" w:rsidRDefault="00A03DAE" w:rsidP="00A03DAE">
            <w:pPr>
              <w:rPr>
                <w:sz w:val="2"/>
                <w:szCs w:val="2"/>
                <w:lang w:val="ro-RO"/>
              </w:rPr>
            </w:pPr>
          </w:p>
        </w:tc>
        <w:tc>
          <w:tcPr>
            <w:tcW w:w="1854" w:type="dxa"/>
            <w:gridSpan w:val="2"/>
            <w:vMerge/>
            <w:tcBorders>
              <w:top w:val="nil"/>
            </w:tcBorders>
          </w:tcPr>
          <w:p w14:paraId="1FAA6434" w14:textId="77777777" w:rsidR="00A03DAE" w:rsidRPr="00CD3C98" w:rsidRDefault="00A03DAE" w:rsidP="00A03DAE">
            <w:pPr>
              <w:rPr>
                <w:sz w:val="2"/>
                <w:szCs w:val="2"/>
                <w:lang w:val="ro-RO"/>
              </w:rPr>
            </w:pPr>
          </w:p>
        </w:tc>
        <w:tc>
          <w:tcPr>
            <w:tcW w:w="1417" w:type="dxa"/>
            <w:gridSpan w:val="2"/>
          </w:tcPr>
          <w:p w14:paraId="66D2D9EF" w14:textId="40F2748E" w:rsidR="00A03DAE" w:rsidRPr="00A03DAE" w:rsidRDefault="00A03DAE" w:rsidP="00A03DAE">
            <w:pPr>
              <w:pStyle w:val="TableParagraph"/>
              <w:spacing w:before="24"/>
              <w:ind w:left="28"/>
              <w:rPr>
                <w:sz w:val="19"/>
                <w:szCs w:val="19"/>
                <w:lang w:val="ro-RO"/>
              </w:rPr>
            </w:pPr>
            <w:r w:rsidRPr="00A03DAE">
              <w:rPr>
                <w:sz w:val="19"/>
                <w:szCs w:val="19"/>
              </w:rPr>
              <w:t>Italiană</w:t>
            </w:r>
          </w:p>
        </w:tc>
        <w:tc>
          <w:tcPr>
            <w:tcW w:w="893" w:type="dxa"/>
            <w:vMerge/>
            <w:tcBorders>
              <w:top w:val="nil"/>
            </w:tcBorders>
          </w:tcPr>
          <w:p w14:paraId="41FF84C2" w14:textId="77777777" w:rsidR="00A03DAE" w:rsidRPr="00CD3C98" w:rsidRDefault="00A03DAE" w:rsidP="00A03DAE">
            <w:pPr>
              <w:rPr>
                <w:sz w:val="2"/>
                <w:szCs w:val="2"/>
                <w:lang w:val="ro-RO"/>
              </w:rPr>
            </w:pPr>
          </w:p>
        </w:tc>
        <w:tc>
          <w:tcPr>
            <w:tcW w:w="936" w:type="dxa"/>
            <w:gridSpan w:val="2"/>
          </w:tcPr>
          <w:p w14:paraId="0294E5A4" w14:textId="77777777" w:rsidR="00A03DAE" w:rsidRPr="00CD3C98" w:rsidRDefault="00A03DAE" w:rsidP="00A03DAE">
            <w:pPr>
              <w:pStyle w:val="TableParagraph"/>
              <w:spacing w:before="24"/>
              <w:ind w:left="95" w:right="86"/>
              <w:jc w:val="center"/>
              <w:rPr>
                <w:sz w:val="19"/>
                <w:lang w:val="ro-RO"/>
              </w:rPr>
            </w:pPr>
            <w:r w:rsidRPr="00CD3C98">
              <w:rPr>
                <w:color w:val="231F20"/>
                <w:sz w:val="19"/>
                <w:lang w:val="ro-RO"/>
              </w:rPr>
              <w:t>n=4</w:t>
            </w:r>
          </w:p>
        </w:tc>
        <w:tc>
          <w:tcPr>
            <w:tcW w:w="3105" w:type="dxa"/>
            <w:gridSpan w:val="2"/>
          </w:tcPr>
          <w:p w14:paraId="253A6BEB" w14:textId="77777777" w:rsidR="00A03DAE" w:rsidRPr="00CD3C98" w:rsidRDefault="00A03DAE" w:rsidP="00A03DAE">
            <w:pPr>
              <w:pStyle w:val="TableParagraph"/>
              <w:spacing w:before="24"/>
              <w:ind w:left="510"/>
              <w:rPr>
                <w:sz w:val="19"/>
                <w:lang w:val="ro-RO"/>
              </w:rPr>
            </w:pPr>
            <w:r w:rsidRPr="00CD3C98">
              <w:rPr>
                <w:color w:val="231F20"/>
                <w:sz w:val="19"/>
                <w:lang w:val="ro-RO"/>
              </w:rPr>
              <w:t>7E 30 30 37 30 20 34 0d</w:t>
            </w:r>
          </w:p>
        </w:tc>
        <w:tc>
          <w:tcPr>
            <w:tcW w:w="795" w:type="dxa"/>
            <w:gridSpan w:val="2"/>
          </w:tcPr>
          <w:p w14:paraId="4D4AD7B6" w14:textId="77777777" w:rsidR="00A03DAE" w:rsidRPr="00CD3C98" w:rsidRDefault="00A03DAE" w:rsidP="00A03DAE">
            <w:pPr>
              <w:pStyle w:val="TableParagraph"/>
              <w:spacing w:before="24"/>
              <w:ind w:left="8"/>
              <w:jc w:val="center"/>
              <w:rPr>
                <w:sz w:val="19"/>
                <w:lang w:val="ro-RO"/>
              </w:rPr>
            </w:pPr>
            <w:r w:rsidRPr="00CD3C98">
              <w:rPr>
                <w:color w:val="231F20"/>
                <w:sz w:val="19"/>
                <w:lang w:val="ro-RO"/>
              </w:rPr>
              <w:t>P</w:t>
            </w:r>
          </w:p>
        </w:tc>
        <w:tc>
          <w:tcPr>
            <w:tcW w:w="705" w:type="dxa"/>
            <w:gridSpan w:val="2"/>
          </w:tcPr>
          <w:p w14:paraId="4B423A95" w14:textId="77777777" w:rsidR="00A03DAE" w:rsidRPr="00CD3C98" w:rsidRDefault="00A03DAE" w:rsidP="00A03DAE">
            <w:pPr>
              <w:pStyle w:val="TableParagraph"/>
              <w:spacing w:before="24"/>
              <w:ind w:left="2"/>
              <w:jc w:val="center"/>
              <w:rPr>
                <w:sz w:val="19"/>
                <w:lang w:val="ro-RO"/>
              </w:rPr>
            </w:pPr>
            <w:r w:rsidRPr="00CD3C98">
              <w:rPr>
                <w:color w:val="231F20"/>
                <w:sz w:val="19"/>
                <w:lang w:val="ro-RO"/>
              </w:rPr>
              <w:t>F</w:t>
            </w:r>
          </w:p>
        </w:tc>
      </w:tr>
      <w:tr w:rsidR="00A03DAE" w:rsidRPr="00CD3C98" w14:paraId="74500B72" w14:textId="77777777" w:rsidTr="00BC463C">
        <w:trPr>
          <w:gridBefore w:val="1"/>
          <w:wBefore w:w="15" w:type="dxa"/>
          <w:trHeight w:val="281"/>
        </w:trPr>
        <w:tc>
          <w:tcPr>
            <w:tcW w:w="494" w:type="dxa"/>
            <w:gridSpan w:val="2"/>
            <w:vMerge/>
            <w:tcBorders>
              <w:top w:val="nil"/>
            </w:tcBorders>
          </w:tcPr>
          <w:p w14:paraId="70C6A6C8" w14:textId="77777777" w:rsidR="00A03DAE" w:rsidRPr="00CD3C98" w:rsidRDefault="00A03DAE" w:rsidP="00A03DAE">
            <w:pPr>
              <w:rPr>
                <w:sz w:val="2"/>
                <w:szCs w:val="2"/>
                <w:lang w:val="ro-RO"/>
              </w:rPr>
            </w:pPr>
          </w:p>
        </w:tc>
        <w:tc>
          <w:tcPr>
            <w:tcW w:w="1854" w:type="dxa"/>
            <w:gridSpan w:val="2"/>
            <w:vMerge/>
            <w:tcBorders>
              <w:top w:val="nil"/>
            </w:tcBorders>
          </w:tcPr>
          <w:p w14:paraId="0FF93960" w14:textId="77777777" w:rsidR="00A03DAE" w:rsidRPr="00CD3C98" w:rsidRDefault="00A03DAE" w:rsidP="00A03DAE">
            <w:pPr>
              <w:rPr>
                <w:sz w:val="2"/>
                <w:szCs w:val="2"/>
                <w:lang w:val="ro-RO"/>
              </w:rPr>
            </w:pPr>
          </w:p>
        </w:tc>
        <w:tc>
          <w:tcPr>
            <w:tcW w:w="1417" w:type="dxa"/>
            <w:gridSpan w:val="2"/>
          </w:tcPr>
          <w:p w14:paraId="671ACEF2" w14:textId="60E5372B" w:rsidR="00A03DAE" w:rsidRPr="00A03DAE" w:rsidRDefault="00A03DAE" w:rsidP="00A03DAE">
            <w:pPr>
              <w:pStyle w:val="TableParagraph"/>
              <w:spacing w:before="24"/>
              <w:ind w:left="28"/>
              <w:rPr>
                <w:sz w:val="19"/>
                <w:szCs w:val="19"/>
                <w:lang w:val="ro-RO"/>
              </w:rPr>
            </w:pPr>
            <w:r w:rsidRPr="00A03DAE">
              <w:rPr>
                <w:sz w:val="19"/>
                <w:szCs w:val="19"/>
              </w:rPr>
              <w:t>turcă</w:t>
            </w:r>
          </w:p>
        </w:tc>
        <w:tc>
          <w:tcPr>
            <w:tcW w:w="893" w:type="dxa"/>
            <w:vMerge/>
            <w:tcBorders>
              <w:top w:val="nil"/>
            </w:tcBorders>
          </w:tcPr>
          <w:p w14:paraId="0A82072A" w14:textId="77777777" w:rsidR="00A03DAE" w:rsidRPr="00CD3C98" w:rsidRDefault="00A03DAE" w:rsidP="00A03DAE">
            <w:pPr>
              <w:rPr>
                <w:sz w:val="2"/>
                <w:szCs w:val="2"/>
                <w:lang w:val="ro-RO"/>
              </w:rPr>
            </w:pPr>
          </w:p>
        </w:tc>
        <w:tc>
          <w:tcPr>
            <w:tcW w:w="936" w:type="dxa"/>
            <w:gridSpan w:val="2"/>
          </w:tcPr>
          <w:p w14:paraId="3959834A" w14:textId="77777777" w:rsidR="00A03DAE" w:rsidRPr="00CD3C98" w:rsidRDefault="00A03DAE" w:rsidP="00A03DAE">
            <w:pPr>
              <w:pStyle w:val="TableParagraph"/>
              <w:spacing w:before="24"/>
              <w:ind w:left="95" w:right="86"/>
              <w:jc w:val="center"/>
              <w:rPr>
                <w:sz w:val="19"/>
                <w:lang w:val="ro-RO"/>
              </w:rPr>
            </w:pPr>
            <w:r w:rsidRPr="00CD3C98">
              <w:rPr>
                <w:color w:val="231F20"/>
                <w:sz w:val="19"/>
                <w:lang w:val="ro-RO"/>
              </w:rPr>
              <w:t>n=22</w:t>
            </w:r>
          </w:p>
        </w:tc>
        <w:tc>
          <w:tcPr>
            <w:tcW w:w="3105" w:type="dxa"/>
            <w:gridSpan w:val="2"/>
          </w:tcPr>
          <w:p w14:paraId="3A0E8E17" w14:textId="77777777" w:rsidR="00A03DAE" w:rsidRPr="00CD3C98" w:rsidRDefault="00A03DAE" w:rsidP="00A03DAE">
            <w:pPr>
              <w:pStyle w:val="TableParagraph"/>
              <w:spacing w:before="24"/>
              <w:ind w:left="378"/>
              <w:rPr>
                <w:sz w:val="19"/>
                <w:lang w:val="ro-RO"/>
              </w:rPr>
            </w:pPr>
            <w:r w:rsidRPr="00CD3C98">
              <w:rPr>
                <w:color w:val="231F20"/>
                <w:sz w:val="19"/>
                <w:lang w:val="ro-RO"/>
              </w:rPr>
              <w:t>7E 30 30 37 30 20 32 32 0d</w:t>
            </w:r>
          </w:p>
        </w:tc>
        <w:tc>
          <w:tcPr>
            <w:tcW w:w="795" w:type="dxa"/>
            <w:gridSpan w:val="2"/>
          </w:tcPr>
          <w:p w14:paraId="5B6DEAE3" w14:textId="77777777" w:rsidR="00A03DAE" w:rsidRPr="00CD3C98" w:rsidRDefault="00A03DAE" w:rsidP="00A03DAE">
            <w:pPr>
              <w:pStyle w:val="TableParagraph"/>
              <w:spacing w:before="24"/>
              <w:ind w:left="8"/>
              <w:jc w:val="center"/>
              <w:rPr>
                <w:sz w:val="19"/>
                <w:lang w:val="ro-RO"/>
              </w:rPr>
            </w:pPr>
            <w:r w:rsidRPr="00CD3C98">
              <w:rPr>
                <w:color w:val="231F20"/>
                <w:sz w:val="19"/>
                <w:lang w:val="ro-RO"/>
              </w:rPr>
              <w:t>P</w:t>
            </w:r>
          </w:p>
        </w:tc>
        <w:tc>
          <w:tcPr>
            <w:tcW w:w="705" w:type="dxa"/>
            <w:gridSpan w:val="2"/>
          </w:tcPr>
          <w:p w14:paraId="22D8DAD6" w14:textId="77777777" w:rsidR="00A03DAE" w:rsidRPr="00CD3C98" w:rsidRDefault="00A03DAE" w:rsidP="00A03DAE">
            <w:pPr>
              <w:pStyle w:val="TableParagraph"/>
              <w:spacing w:before="24"/>
              <w:ind w:left="2"/>
              <w:jc w:val="center"/>
              <w:rPr>
                <w:sz w:val="19"/>
                <w:lang w:val="ro-RO"/>
              </w:rPr>
            </w:pPr>
            <w:r w:rsidRPr="00CD3C98">
              <w:rPr>
                <w:color w:val="231F20"/>
                <w:sz w:val="19"/>
                <w:lang w:val="ro-RO"/>
              </w:rPr>
              <w:t>F</w:t>
            </w:r>
          </w:p>
        </w:tc>
      </w:tr>
      <w:tr w:rsidR="00A03DAE" w:rsidRPr="00CD3C98" w14:paraId="0C3EC730" w14:textId="77777777" w:rsidTr="00BC463C">
        <w:trPr>
          <w:gridBefore w:val="1"/>
          <w:wBefore w:w="15" w:type="dxa"/>
          <w:trHeight w:val="281"/>
        </w:trPr>
        <w:tc>
          <w:tcPr>
            <w:tcW w:w="494" w:type="dxa"/>
            <w:gridSpan w:val="2"/>
            <w:vMerge/>
            <w:tcBorders>
              <w:top w:val="nil"/>
            </w:tcBorders>
          </w:tcPr>
          <w:p w14:paraId="3DD40E19" w14:textId="77777777" w:rsidR="00A03DAE" w:rsidRPr="00CD3C98" w:rsidRDefault="00A03DAE" w:rsidP="00A03DAE">
            <w:pPr>
              <w:rPr>
                <w:sz w:val="2"/>
                <w:szCs w:val="2"/>
                <w:lang w:val="ro-RO"/>
              </w:rPr>
            </w:pPr>
          </w:p>
        </w:tc>
        <w:tc>
          <w:tcPr>
            <w:tcW w:w="1854" w:type="dxa"/>
            <w:gridSpan w:val="2"/>
            <w:vMerge/>
            <w:tcBorders>
              <w:top w:val="nil"/>
            </w:tcBorders>
          </w:tcPr>
          <w:p w14:paraId="0B2DAE53" w14:textId="77777777" w:rsidR="00A03DAE" w:rsidRPr="00CD3C98" w:rsidRDefault="00A03DAE" w:rsidP="00A03DAE">
            <w:pPr>
              <w:rPr>
                <w:sz w:val="2"/>
                <w:szCs w:val="2"/>
                <w:lang w:val="ro-RO"/>
              </w:rPr>
            </w:pPr>
          </w:p>
        </w:tc>
        <w:tc>
          <w:tcPr>
            <w:tcW w:w="1417" w:type="dxa"/>
            <w:gridSpan w:val="2"/>
          </w:tcPr>
          <w:p w14:paraId="72856670" w14:textId="2DFCF428" w:rsidR="00A03DAE" w:rsidRPr="00A03DAE" w:rsidRDefault="00A03DAE" w:rsidP="00A03DAE">
            <w:pPr>
              <w:pStyle w:val="TableParagraph"/>
              <w:spacing w:before="24"/>
              <w:ind w:left="28"/>
              <w:rPr>
                <w:sz w:val="19"/>
                <w:szCs w:val="19"/>
                <w:lang w:val="ro-RO"/>
              </w:rPr>
            </w:pPr>
            <w:r w:rsidRPr="00A03DAE">
              <w:rPr>
                <w:sz w:val="19"/>
                <w:szCs w:val="19"/>
              </w:rPr>
              <w:t>arabă</w:t>
            </w:r>
          </w:p>
        </w:tc>
        <w:tc>
          <w:tcPr>
            <w:tcW w:w="893" w:type="dxa"/>
            <w:vMerge/>
            <w:tcBorders>
              <w:top w:val="nil"/>
            </w:tcBorders>
          </w:tcPr>
          <w:p w14:paraId="02B7D10D" w14:textId="77777777" w:rsidR="00A03DAE" w:rsidRPr="00CD3C98" w:rsidRDefault="00A03DAE" w:rsidP="00A03DAE">
            <w:pPr>
              <w:rPr>
                <w:sz w:val="2"/>
                <w:szCs w:val="2"/>
                <w:lang w:val="ro-RO"/>
              </w:rPr>
            </w:pPr>
          </w:p>
        </w:tc>
        <w:tc>
          <w:tcPr>
            <w:tcW w:w="936" w:type="dxa"/>
            <w:gridSpan w:val="2"/>
          </w:tcPr>
          <w:p w14:paraId="60DB84A9" w14:textId="77777777" w:rsidR="00A03DAE" w:rsidRPr="00CD3C98" w:rsidRDefault="00A03DAE" w:rsidP="00A03DAE">
            <w:pPr>
              <w:pStyle w:val="TableParagraph"/>
              <w:spacing w:before="24"/>
              <w:ind w:left="95" w:right="86"/>
              <w:jc w:val="center"/>
              <w:rPr>
                <w:sz w:val="19"/>
                <w:lang w:val="ro-RO"/>
              </w:rPr>
            </w:pPr>
            <w:r w:rsidRPr="00CD3C98">
              <w:rPr>
                <w:color w:val="231F20"/>
                <w:sz w:val="19"/>
                <w:lang w:val="ro-RO"/>
              </w:rPr>
              <w:t>n=20</w:t>
            </w:r>
          </w:p>
        </w:tc>
        <w:tc>
          <w:tcPr>
            <w:tcW w:w="3105" w:type="dxa"/>
            <w:gridSpan w:val="2"/>
          </w:tcPr>
          <w:p w14:paraId="607D364A" w14:textId="77777777" w:rsidR="00A03DAE" w:rsidRPr="00CD3C98" w:rsidRDefault="00A03DAE" w:rsidP="00A03DAE">
            <w:pPr>
              <w:pStyle w:val="TableParagraph"/>
              <w:spacing w:before="24"/>
              <w:ind w:left="378"/>
              <w:rPr>
                <w:sz w:val="19"/>
                <w:lang w:val="ro-RO"/>
              </w:rPr>
            </w:pPr>
            <w:r w:rsidRPr="00CD3C98">
              <w:rPr>
                <w:color w:val="231F20"/>
                <w:sz w:val="19"/>
                <w:lang w:val="ro-RO"/>
              </w:rPr>
              <w:t>7E 30 30 37 30 20 32 30 0d</w:t>
            </w:r>
          </w:p>
        </w:tc>
        <w:tc>
          <w:tcPr>
            <w:tcW w:w="795" w:type="dxa"/>
            <w:gridSpan w:val="2"/>
          </w:tcPr>
          <w:p w14:paraId="3E989F22" w14:textId="77777777" w:rsidR="00A03DAE" w:rsidRPr="00CD3C98" w:rsidRDefault="00A03DAE" w:rsidP="00A03DAE">
            <w:pPr>
              <w:pStyle w:val="TableParagraph"/>
              <w:spacing w:before="24"/>
              <w:ind w:left="8"/>
              <w:jc w:val="center"/>
              <w:rPr>
                <w:sz w:val="19"/>
                <w:lang w:val="ro-RO"/>
              </w:rPr>
            </w:pPr>
            <w:r w:rsidRPr="00CD3C98">
              <w:rPr>
                <w:color w:val="231F20"/>
                <w:sz w:val="19"/>
                <w:lang w:val="ro-RO"/>
              </w:rPr>
              <w:t>P</w:t>
            </w:r>
          </w:p>
        </w:tc>
        <w:tc>
          <w:tcPr>
            <w:tcW w:w="705" w:type="dxa"/>
            <w:gridSpan w:val="2"/>
          </w:tcPr>
          <w:p w14:paraId="001DA490" w14:textId="77777777" w:rsidR="00A03DAE" w:rsidRPr="00CD3C98" w:rsidRDefault="00A03DAE" w:rsidP="00A03DAE">
            <w:pPr>
              <w:pStyle w:val="TableParagraph"/>
              <w:spacing w:before="24"/>
              <w:ind w:left="2"/>
              <w:jc w:val="center"/>
              <w:rPr>
                <w:sz w:val="19"/>
                <w:lang w:val="ro-RO"/>
              </w:rPr>
            </w:pPr>
            <w:r w:rsidRPr="00CD3C98">
              <w:rPr>
                <w:color w:val="231F20"/>
                <w:sz w:val="19"/>
                <w:lang w:val="ro-RO"/>
              </w:rPr>
              <w:t>F</w:t>
            </w:r>
          </w:p>
        </w:tc>
      </w:tr>
      <w:tr w:rsidR="00A03DAE" w:rsidRPr="00CD3C98" w14:paraId="1D98E323" w14:textId="77777777" w:rsidTr="00BC463C">
        <w:trPr>
          <w:gridBefore w:val="1"/>
          <w:wBefore w:w="15" w:type="dxa"/>
          <w:trHeight w:val="281"/>
        </w:trPr>
        <w:tc>
          <w:tcPr>
            <w:tcW w:w="494" w:type="dxa"/>
            <w:gridSpan w:val="2"/>
            <w:vMerge/>
            <w:tcBorders>
              <w:top w:val="nil"/>
            </w:tcBorders>
          </w:tcPr>
          <w:p w14:paraId="5F6C299E" w14:textId="77777777" w:rsidR="00A03DAE" w:rsidRPr="00CD3C98" w:rsidRDefault="00A03DAE" w:rsidP="00A03DAE">
            <w:pPr>
              <w:rPr>
                <w:sz w:val="2"/>
                <w:szCs w:val="2"/>
                <w:lang w:val="ro-RO"/>
              </w:rPr>
            </w:pPr>
          </w:p>
        </w:tc>
        <w:tc>
          <w:tcPr>
            <w:tcW w:w="1854" w:type="dxa"/>
            <w:gridSpan w:val="2"/>
            <w:vMerge/>
            <w:tcBorders>
              <w:top w:val="nil"/>
            </w:tcBorders>
          </w:tcPr>
          <w:p w14:paraId="53858EEB" w14:textId="77777777" w:rsidR="00A03DAE" w:rsidRPr="00CD3C98" w:rsidRDefault="00A03DAE" w:rsidP="00A03DAE">
            <w:pPr>
              <w:rPr>
                <w:sz w:val="2"/>
                <w:szCs w:val="2"/>
                <w:lang w:val="ro-RO"/>
              </w:rPr>
            </w:pPr>
          </w:p>
        </w:tc>
        <w:tc>
          <w:tcPr>
            <w:tcW w:w="1417" w:type="dxa"/>
            <w:gridSpan w:val="2"/>
          </w:tcPr>
          <w:p w14:paraId="45C8B9F1" w14:textId="53EA89D2" w:rsidR="00A03DAE" w:rsidRPr="00A03DAE" w:rsidRDefault="00A03DAE" w:rsidP="00A03DAE">
            <w:pPr>
              <w:pStyle w:val="TableParagraph"/>
              <w:spacing w:before="24"/>
              <w:ind w:left="28"/>
              <w:rPr>
                <w:sz w:val="19"/>
                <w:szCs w:val="19"/>
                <w:lang w:val="ro-RO"/>
              </w:rPr>
            </w:pPr>
            <w:r w:rsidRPr="00A03DAE">
              <w:rPr>
                <w:sz w:val="19"/>
                <w:szCs w:val="19"/>
              </w:rPr>
              <w:t>Română</w:t>
            </w:r>
          </w:p>
        </w:tc>
        <w:tc>
          <w:tcPr>
            <w:tcW w:w="893" w:type="dxa"/>
            <w:vMerge/>
            <w:tcBorders>
              <w:top w:val="nil"/>
            </w:tcBorders>
          </w:tcPr>
          <w:p w14:paraId="409233F5" w14:textId="77777777" w:rsidR="00A03DAE" w:rsidRPr="00CD3C98" w:rsidRDefault="00A03DAE" w:rsidP="00A03DAE">
            <w:pPr>
              <w:rPr>
                <w:sz w:val="2"/>
                <w:szCs w:val="2"/>
                <w:lang w:val="ro-RO"/>
              </w:rPr>
            </w:pPr>
          </w:p>
        </w:tc>
        <w:tc>
          <w:tcPr>
            <w:tcW w:w="936" w:type="dxa"/>
            <w:gridSpan w:val="2"/>
          </w:tcPr>
          <w:p w14:paraId="43E01CF0" w14:textId="77777777" w:rsidR="00A03DAE" w:rsidRPr="00CD3C98" w:rsidRDefault="00A03DAE" w:rsidP="00A03DAE">
            <w:pPr>
              <w:pStyle w:val="TableParagraph"/>
              <w:spacing w:before="24"/>
              <w:ind w:left="95" w:right="86"/>
              <w:jc w:val="center"/>
              <w:rPr>
                <w:sz w:val="19"/>
                <w:lang w:val="ro-RO"/>
              </w:rPr>
            </w:pPr>
            <w:r w:rsidRPr="00CD3C98">
              <w:rPr>
                <w:color w:val="231F20"/>
                <w:sz w:val="19"/>
                <w:lang w:val="ro-RO"/>
              </w:rPr>
              <w:t>n=27</w:t>
            </w:r>
          </w:p>
        </w:tc>
        <w:tc>
          <w:tcPr>
            <w:tcW w:w="3105" w:type="dxa"/>
            <w:gridSpan w:val="2"/>
          </w:tcPr>
          <w:p w14:paraId="07C3025A" w14:textId="77777777" w:rsidR="00A03DAE" w:rsidRPr="00CD3C98" w:rsidRDefault="00A03DAE" w:rsidP="00A03DAE">
            <w:pPr>
              <w:pStyle w:val="TableParagraph"/>
              <w:spacing w:before="24"/>
              <w:ind w:left="378"/>
              <w:rPr>
                <w:sz w:val="19"/>
                <w:lang w:val="ro-RO"/>
              </w:rPr>
            </w:pPr>
            <w:r w:rsidRPr="00CD3C98">
              <w:rPr>
                <w:color w:val="231F20"/>
                <w:sz w:val="19"/>
                <w:lang w:val="ro-RO"/>
              </w:rPr>
              <w:t>7E 30 30 37 30 20 32 37 0d</w:t>
            </w:r>
          </w:p>
        </w:tc>
        <w:tc>
          <w:tcPr>
            <w:tcW w:w="795" w:type="dxa"/>
            <w:gridSpan w:val="2"/>
          </w:tcPr>
          <w:p w14:paraId="5F3DDE08" w14:textId="77777777" w:rsidR="00A03DAE" w:rsidRPr="00CD3C98" w:rsidRDefault="00A03DAE" w:rsidP="00A03DAE">
            <w:pPr>
              <w:pStyle w:val="TableParagraph"/>
              <w:spacing w:before="24"/>
              <w:ind w:left="8"/>
              <w:jc w:val="center"/>
              <w:rPr>
                <w:sz w:val="19"/>
                <w:lang w:val="ro-RO"/>
              </w:rPr>
            </w:pPr>
            <w:r w:rsidRPr="00CD3C98">
              <w:rPr>
                <w:color w:val="231F20"/>
                <w:sz w:val="19"/>
                <w:lang w:val="ro-RO"/>
              </w:rPr>
              <w:t>P</w:t>
            </w:r>
          </w:p>
        </w:tc>
        <w:tc>
          <w:tcPr>
            <w:tcW w:w="705" w:type="dxa"/>
            <w:gridSpan w:val="2"/>
          </w:tcPr>
          <w:p w14:paraId="637BC09B" w14:textId="77777777" w:rsidR="00A03DAE" w:rsidRPr="00CD3C98" w:rsidRDefault="00A03DAE" w:rsidP="00A03DAE">
            <w:pPr>
              <w:pStyle w:val="TableParagraph"/>
              <w:spacing w:before="24"/>
              <w:ind w:left="2"/>
              <w:jc w:val="center"/>
              <w:rPr>
                <w:sz w:val="19"/>
                <w:lang w:val="ro-RO"/>
              </w:rPr>
            </w:pPr>
            <w:r w:rsidRPr="00CD3C98">
              <w:rPr>
                <w:color w:val="231F20"/>
                <w:sz w:val="19"/>
                <w:lang w:val="ro-RO"/>
              </w:rPr>
              <w:t>F</w:t>
            </w:r>
          </w:p>
        </w:tc>
      </w:tr>
      <w:tr w:rsidR="00A03DAE" w:rsidRPr="00CD3C98" w14:paraId="138E3A51" w14:textId="77777777" w:rsidTr="00BC463C">
        <w:trPr>
          <w:gridBefore w:val="1"/>
          <w:wBefore w:w="15" w:type="dxa"/>
          <w:trHeight w:val="281"/>
        </w:trPr>
        <w:tc>
          <w:tcPr>
            <w:tcW w:w="494" w:type="dxa"/>
            <w:gridSpan w:val="2"/>
            <w:vMerge/>
            <w:tcBorders>
              <w:top w:val="nil"/>
            </w:tcBorders>
          </w:tcPr>
          <w:p w14:paraId="0D4E6D9D" w14:textId="77777777" w:rsidR="00A03DAE" w:rsidRPr="00CD3C98" w:rsidRDefault="00A03DAE" w:rsidP="00A03DAE">
            <w:pPr>
              <w:rPr>
                <w:sz w:val="2"/>
                <w:szCs w:val="2"/>
                <w:lang w:val="ro-RO"/>
              </w:rPr>
            </w:pPr>
          </w:p>
        </w:tc>
        <w:tc>
          <w:tcPr>
            <w:tcW w:w="1854" w:type="dxa"/>
            <w:gridSpan w:val="2"/>
            <w:vMerge/>
            <w:tcBorders>
              <w:top w:val="nil"/>
            </w:tcBorders>
          </w:tcPr>
          <w:p w14:paraId="14CFE6D8" w14:textId="77777777" w:rsidR="00A03DAE" w:rsidRPr="00CD3C98" w:rsidRDefault="00A03DAE" w:rsidP="00A03DAE">
            <w:pPr>
              <w:rPr>
                <w:sz w:val="2"/>
                <w:szCs w:val="2"/>
                <w:lang w:val="ro-RO"/>
              </w:rPr>
            </w:pPr>
          </w:p>
        </w:tc>
        <w:tc>
          <w:tcPr>
            <w:tcW w:w="1417" w:type="dxa"/>
            <w:gridSpan w:val="2"/>
          </w:tcPr>
          <w:p w14:paraId="06D7B8E6" w14:textId="50F82F45" w:rsidR="00A03DAE" w:rsidRPr="00A03DAE" w:rsidRDefault="00A03DAE" w:rsidP="00A03DAE">
            <w:pPr>
              <w:pStyle w:val="TableParagraph"/>
              <w:spacing w:before="24"/>
              <w:ind w:left="28"/>
              <w:rPr>
                <w:sz w:val="19"/>
                <w:szCs w:val="19"/>
                <w:lang w:val="ro-RO"/>
              </w:rPr>
            </w:pPr>
            <w:r w:rsidRPr="00A03DAE">
              <w:rPr>
                <w:sz w:val="19"/>
                <w:szCs w:val="19"/>
              </w:rPr>
              <w:t>maghiară</w:t>
            </w:r>
          </w:p>
        </w:tc>
        <w:tc>
          <w:tcPr>
            <w:tcW w:w="893" w:type="dxa"/>
            <w:vMerge/>
            <w:tcBorders>
              <w:top w:val="nil"/>
            </w:tcBorders>
          </w:tcPr>
          <w:p w14:paraId="1CDD0D86" w14:textId="77777777" w:rsidR="00A03DAE" w:rsidRPr="00CD3C98" w:rsidRDefault="00A03DAE" w:rsidP="00A03DAE">
            <w:pPr>
              <w:rPr>
                <w:sz w:val="2"/>
                <w:szCs w:val="2"/>
                <w:lang w:val="ro-RO"/>
              </w:rPr>
            </w:pPr>
          </w:p>
        </w:tc>
        <w:tc>
          <w:tcPr>
            <w:tcW w:w="936" w:type="dxa"/>
            <w:gridSpan w:val="2"/>
          </w:tcPr>
          <w:p w14:paraId="675C8978" w14:textId="77777777" w:rsidR="00A03DAE" w:rsidRPr="00CD3C98" w:rsidRDefault="00A03DAE" w:rsidP="00A03DAE">
            <w:pPr>
              <w:pStyle w:val="TableParagraph"/>
              <w:spacing w:before="24"/>
              <w:ind w:left="95" w:right="86"/>
              <w:jc w:val="center"/>
              <w:rPr>
                <w:sz w:val="19"/>
                <w:lang w:val="ro-RO"/>
              </w:rPr>
            </w:pPr>
            <w:r w:rsidRPr="00CD3C98">
              <w:rPr>
                <w:color w:val="231F20"/>
                <w:sz w:val="19"/>
                <w:lang w:val="ro-RO"/>
              </w:rPr>
              <w:t>n=18</w:t>
            </w:r>
          </w:p>
        </w:tc>
        <w:tc>
          <w:tcPr>
            <w:tcW w:w="3105" w:type="dxa"/>
            <w:gridSpan w:val="2"/>
          </w:tcPr>
          <w:p w14:paraId="6412BED9" w14:textId="77777777" w:rsidR="00A03DAE" w:rsidRPr="00CD3C98" w:rsidRDefault="00A03DAE" w:rsidP="00A03DAE">
            <w:pPr>
              <w:pStyle w:val="TableParagraph"/>
              <w:spacing w:before="24"/>
              <w:ind w:left="378"/>
              <w:rPr>
                <w:sz w:val="19"/>
                <w:lang w:val="ro-RO"/>
              </w:rPr>
            </w:pPr>
            <w:r w:rsidRPr="00CD3C98">
              <w:rPr>
                <w:color w:val="231F20"/>
                <w:sz w:val="19"/>
                <w:lang w:val="ro-RO"/>
              </w:rPr>
              <w:t>7E 30 30 37 30 20 31 38 0d</w:t>
            </w:r>
          </w:p>
        </w:tc>
        <w:tc>
          <w:tcPr>
            <w:tcW w:w="795" w:type="dxa"/>
            <w:gridSpan w:val="2"/>
          </w:tcPr>
          <w:p w14:paraId="3E306725" w14:textId="77777777" w:rsidR="00A03DAE" w:rsidRPr="00CD3C98" w:rsidRDefault="00A03DAE" w:rsidP="00A03DAE">
            <w:pPr>
              <w:pStyle w:val="TableParagraph"/>
              <w:spacing w:before="24"/>
              <w:ind w:left="8"/>
              <w:jc w:val="center"/>
              <w:rPr>
                <w:sz w:val="19"/>
                <w:lang w:val="ro-RO"/>
              </w:rPr>
            </w:pPr>
            <w:r w:rsidRPr="00CD3C98">
              <w:rPr>
                <w:color w:val="231F20"/>
                <w:sz w:val="19"/>
                <w:lang w:val="ro-RO"/>
              </w:rPr>
              <w:t>P</w:t>
            </w:r>
          </w:p>
        </w:tc>
        <w:tc>
          <w:tcPr>
            <w:tcW w:w="705" w:type="dxa"/>
            <w:gridSpan w:val="2"/>
          </w:tcPr>
          <w:p w14:paraId="61F1C7E3" w14:textId="77777777" w:rsidR="00A03DAE" w:rsidRPr="00CD3C98" w:rsidRDefault="00A03DAE" w:rsidP="00A03DAE">
            <w:pPr>
              <w:pStyle w:val="TableParagraph"/>
              <w:spacing w:before="24"/>
              <w:ind w:left="2"/>
              <w:jc w:val="center"/>
              <w:rPr>
                <w:sz w:val="19"/>
                <w:lang w:val="ro-RO"/>
              </w:rPr>
            </w:pPr>
            <w:r w:rsidRPr="00CD3C98">
              <w:rPr>
                <w:color w:val="231F20"/>
                <w:sz w:val="19"/>
                <w:lang w:val="ro-RO"/>
              </w:rPr>
              <w:t>F</w:t>
            </w:r>
          </w:p>
        </w:tc>
      </w:tr>
      <w:tr w:rsidR="00A03DAE" w:rsidRPr="00CD3C98" w14:paraId="0DCF1FAF" w14:textId="77777777" w:rsidTr="00BC463C">
        <w:trPr>
          <w:gridBefore w:val="1"/>
          <w:wBefore w:w="15" w:type="dxa"/>
          <w:trHeight w:val="281"/>
        </w:trPr>
        <w:tc>
          <w:tcPr>
            <w:tcW w:w="494" w:type="dxa"/>
            <w:gridSpan w:val="2"/>
            <w:vMerge/>
            <w:tcBorders>
              <w:top w:val="nil"/>
            </w:tcBorders>
          </w:tcPr>
          <w:p w14:paraId="525FE9A6" w14:textId="77777777" w:rsidR="00A03DAE" w:rsidRPr="00CD3C98" w:rsidRDefault="00A03DAE" w:rsidP="00A03DAE">
            <w:pPr>
              <w:rPr>
                <w:sz w:val="2"/>
                <w:szCs w:val="2"/>
                <w:lang w:val="ro-RO"/>
              </w:rPr>
            </w:pPr>
          </w:p>
        </w:tc>
        <w:tc>
          <w:tcPr>
            <w:tcW w:w="1854" w:type="dxa"/>
            <w:gridSpan w:val="2"/>
            <w:vMerge/>
            <w:tcBorders>
              <w:top w:val="nil"/>
            </w:tcBorders>
          </w:tcPr>
          <w:p w14:paraId="4493764C" w14:textId="77777777" w:rsidR="00A03DAE" w:rsidRPr="00CD3C98" w:rsidRDefault="00A03DAE" w:rsidP="00A03DAE">
            <w:pPr>
              <w:rPr>
                <w:sz w:val="2"/>
                <w:szCs w:val="2"/>
                <w:lang w:val="ro-RO"/>
              </w:rPr>
            </w:pPr>
          </w:p>
        </w:tc>
        <w:tc>
          <w:tcPr>
            <w:tcW w:w="1417" w:type="dxa"/>
            <w:gridSpan w:val="2"/>
          </w:tcPr>
          <w:p w14:paraId="682E1826" w14:textId="4379BF60" w:rsidR="00A03DAE" w:rsidRPr="00A03DAE" w:rsidRDefault="00A03DAE" w:rsidP="00A03DAE">
            <w:pPr>
              <w:pStyle w:val="TableParagraph"/>
              <w:spacing w:before="24"/>
              <w:ind w:left="28"/>
              <w:rPr>
                <w:sz w:val="19"/>
                <w:szCs w:val="19"/>
                <w:lang w:val="ro-RO"/>
              </w:rPr>
            </w:pPr>
            <w:r w:rsidRPr="00A03DAE">
              <w:rPr>
                <w:sz w:val="19"/>
                <w:szCs w:val="19"/>
              </w:rPr>
              <w:t>finlandeză</w:t>
            </w:r>
          </w:p>
        </w:tc>
        <w:tc>
          <w:tcPr>
            <w:tcW w:w="893" w:type="dxa"/>
            <w:vMerge/>
            <w:tcBorders>
              <w:top w:val="nil"/>
            </w:tcBorders>
          </w:tcPr>
          <w:p w14:paraId="4B616224" w14:textId="77777777" w:rsidR="00A03DAE" w:rsidRPr="00CD3C98" w:rsidRDefault="00A03DAE" w:rsidP="00A03DAE">
            <w:pPr>
              <w:rPr>
                <w:sz w:val="2"/>
                <w:szCs w:val="2"/>
                <w:lang w:val="ro-RO"/>
              </w:rPr>
            </w:pPr>
          </w:p>
        </w:tc>
        <w:tc>
          <w:tcPr>
            <w:tcW w:w="936" w:type="dxa"/>
            <w:gridSpan w:val="2"/>
          </w:tcPr>
          <w:p w14:paraId="71FECDFA" w14:textId="77777777" w:rsidR="00A03DAE" w:rsidRPr="00CD3C98" w:rsidRDefault="00A03DAE" w:rsidP="00A03DAE">
            <w:pPr>
              <w:pStyle w:val="TableParagraph"/>
              <w:spacing w:before="24"/>
              <w:ind w:left="95" w:right="86"/>
              <w:jc w:val="center"/>
              <w:rPr>
                <w:sz w:val="19"/>
                <w:lang w:val="ro-RO"/>
              </w:rPr>
            </w:pPr>
            <w:r w:rsidRPr="00CD3C98">
              <w:rPr>
                <w:color w:val="231F20"/>
                <w:sz w:val="19"/>
                <w:lang w:val="ro-RO"/>
              </w:rPr>
              <w:t>n=11</w:t>
            </w:r>
          </w:p>
        </w:tc>
        <w:tc>
          <w:tcPr>
            <w:tcW w:w="3105" w:type="dxa"/>
            <w:gridSpan w:val="2"/>
          </w:tcPr>
          <w:p w14:paraId="5730D3EC" w14:textId="77777777" w:rsidR="00A03DAE" w:rsidRPr="00CD3C98" w:rsidRDefault="00A03DAE" w:rsidP="00A03DAE">
            <w:pPr>
              <w:pStyle w:val="TableParagraph"/>
              <w:spacing w:before="24"/>
              <w:ind w:left="378"/>
              <w:rPr>
                <w:sz w:val="19"/>
                <w:lang w:val="ro-RO"/>
              </w:rPr>
            </w:pPr>
            <w:r w:rsidRPr="00CD3C98">
              <w:rPr>
                <w:color w:val="231F20"/>
                <w:sz w:val="19"/>
                <w:lang w:val="ro-RO"/>
              </w:rPr>
              <w:t>7E 30 30 37 30 20 31 31 0d</w:t>
            </w:r>
          </w:p>
        </w:tc>
        <w:tc>
          <w:tcPr>
            <w:tcW w:w="795" w:type="dxa"/>
            <w:gridSpan w:val="2"/>
          </w:tcPr>
          <w:p w14:paraId="073EF85A" w14:textId="77777777" w:rsidR="00A03DAE" w:rsidRPr="00CD3C98" w:rsidRDefault="00A03DAE" w:rsidP="00A03DAE">
            <w:pPr>
              <w:pStyle w:val="TableParagraph"/>
              <w:spacing w:before="24"/>
              <w:ind w:left="9"/>
              <w:jc w:val="center"/>
              <w:rPr>
                <w:sz w:val="19"/>
                <w:lang w:val="ro-RO"/>
              </w:rPr>
            </w:pPr>
            <w:r w:rsidRPr="00CD3C98">
              <w:rPr>
                <w:color w:val="231F20"/>
                <w:sz w:val="19"/>
                <w:lang w:val="ro-RO"/>
              </w:rPr>
              <w:t>P</w:t>
            </w:r>
          </w:p>
        </w:tc>
        <w:tc>
          <w:tcPr>
            <w:tcW w:w="705" w:type="dxa"/>
            <w:gridSpan w:val="2"/>
          </w:tcPr>
          <w:p w14:paraId="15CA5297" w14:textId="77777777" w:rsidR="00A03DAE" w:rsidRPr="00CD3C98" w:rsidRDefault="00A03DAE" w:rsidP="00A03DAE">
            <w:pPr>
              <w:pStyle w:val="TableParagraph"/>
              <w:spacing w:before="24"/>
              <w:ind w:left="2"/>
              <w:jc w:val="center"/>
              <w:rPr>
                <w:sz w:val="19"/>
                <w:lang w:val="ro-RO"/>
              </w:rPr>
            </w:pPr>
            <w:r w:rsidRPr="00CD3C98">
              <w:rPr>
                <w:color w:val="231F20"/>
                <w:sz w:val="19"/>
                <w:lang w:val="ro-RO"/>
              </w:rPr>
              <w:t>F</w:t>
            </w:r>
          </w:p>
        </w:tc>
      </w:tr>
      <w:tr w:rsidR="00A03DAE" w:rsidRPr="00CD3C98" w14:paraId="6623BC8D" w14:textId="77777777" w:rsidTr="00BC463C">
        <w:trPr>
          <w:gridBefore w:val="1"/>
          <w:wBefore w:w="15" w:type="dxa"/>
          <w:trHeight w:val="281"/>
        </w:trPr>
        <w:tc>
          <w:tcPr>
            <w:tcW w:w="494" w:type="dxa"/>
            <w:gridSpan w:val="2"/>
            <w:vMerge/>
            <w:tcBorders>
              <w:top w:val="nil"/>
            </w:tcBorders>
          </w:tcPr>
          <w:p w14:paraId="5DFF3239" w14:textId="77777777" w:rsidR="00A03DAE" w:rsidRPr="00CD3C98" w:rsidRDefault="00A03DAE" w:rsidP="00A03DAE">
            <w:pPr>
              <w:rPr>
                <w:sz w:val="2"/>
                <w:szCs w:val="2"/>
                <w:lang w:val="ro-RO"/>
              </w:rPr>
            </w:pPr>
          </w:p>
        </w:tc>
        <w:tc>
          <w:tcPr>
            <w:tcW w:w="1854" w:type="dxa"/>
            <w:gridSpan w:val="2"/>
            <w:vMerge/>
            <w:tcBorders>
              <w:top w:val="nil"/>
            </w:tcBorders>
          </w:tcPr>
          <w:p w14:paraId="223690A5" w14:textId="77777777" w:rsidR="00A03DAE" w:rsidRPr="00CD3C98" w:rsidRDefault="00A03DAE" w:rsidP="00A03DAE">
            <w:pPr>
              <w:rPr>
                <w:sz w:val="2"/>
                <w:szCs w:val="2"/>
                <w:lang w:val="ro-RO"/>
              </w:rPr>
            </w:pPr>
          </w:p>
        </w:tc>
        <w:tc>
          <w:tcPr>
            <w:tcW w:w="1417" w:type="dxa"/>
            <w:gridSpan w:val="2"/>
          </w:tcPr>
          <w:p w14:paraId="2257DEEA" w14:textId="70541A96" w:rsidR="00A03DAE" w:rsidRPr="00A03DAE" w:rsidRDefault="00A03DAE" w:rsidP="00A03DAE">
            <w:pPr>
              <w:pStyle w:val="TableParagraph"/>
              <w:spacing w:before="24"/>
              <w:ind w:left="28"/>
              <w:rPr>
                <w:sz w:val="19"/>
                <w:szCs w:val="19"/>
                <w:lang w:val="ro-RO"/>
              </w:rPr>
            </w:pPr>
            <w:r w:rsidRPr="00A03DAE">
              <w:rPr>
                <w:sz w:val="19"/>
                <w:szCs w:val="19"/>
              </w:rPr>
              <w:t>Norvegiană</w:t>
            </w:r>
          </w:p>
        </w:tc>
        <w:tc>
          <w:tcPr>
            <w:tcW w:w="893" w:type="dxa"/>
            <w:vMerge/>
            <w:tcBorders>
              <w:top w:val="nil"/>
            </w:tcBorders>
          </w:tcPr>
          <w:p w14:paraId="200F69BD" w14:textId="77777777" w:rsidR="00A03DAE" w:rsidRPr="00CD3C98" w:rsidRDefault="00A03DAE" w:rsidP="00A03DAE">
            <w:pPr>
              <w:rPr>
                <w:sz w:val="2"/>
                <w:szCs w:val="2"/>
                <w:lang w:val="ro-RO"/>
              </w:rPr>
            </w:pPr>
          </w:p>
        </w:tc>
        <w:tc>
          <w:tcPr>
            <w:tcW w:w="936" w:type="dxa"/>
            <w:gridSpan w:val="2"/>
          </w:tcPr>
          <w:p w14:paraId="0A582A04" w14:textId="77777777" w:rsidR="00A03DAE" w:rsidRPr="00CD3C98" w:rsidRDefault="00A03DAE" w:rsidP="00A03DAE">
            <w:pPr>
              <w:pStyle w:val="TableParagraph"/>
              <w:spacing w:before="24"/>
              <w:ind w:left="95" w:right="86"/>
              <w:jc w:val="center"/>
              <w:rPr>
                <w:sz w:val="19"/>
                <w:lang w:val="ro-RO"/>
              </w:rPr>
            </w:pPr>
            <w:r w:rsidRPr="00CD3C98">
              <w:rPr>
                <w:color w:val="231F20"/>
                <w:sz w:val="19"/>
                <w:lang w:val="ro-RO"/>
              </w:rPr>
              <w:t>n=10</w:t>
            </w:r>
          </w:p>
        </w:tc>
        <w:tc>
          <w:tcPr>
            <w:tcW w:w="3105" w:type="dxa"/>
            <w:gridSpan w:val="2"/>
          </w:tcPr>
          <w:p w14:paraId="73509153" w14:textId="77777777" w:rsidR="00A03DAE" w:rsidRPr="00CD3C98" w:rsidRDefault="00A03DAE" w:rsidP="00A03DAE">
            <w:pPr>
              <w:pStyle w:val="TableParagraph"/>
              <w:spacing w:before="24"/>
              <w:ind w:left="378"/>
              <w:rPr>
                <w:sz w:val="19"/>
                <w:lang w:val="ro-RO"/>
              </w:rPr>
            </w:pPr>
            <w:r w:rsidRPr="00CD3C98">
              <w:rPr>
                <w:color w:val="231F20"/>
                <w:sz w:val="19"/>
                <w:lang w:val="ro-RO"/>
              </w:rPr>
              <w:t>7E 30 30 37 30 20 31 30 0d</w:t>
            </w:r>
          </w:p>
        </w:tc>
        <w:tc>
          <w:tcPr>
            <w:tcW w:w="795" w:type="dxa"/>
            <w:gridSpan w:val="2"/>
          </w:tcPr>
          <w:p w14:paraId="74E40DFE" w14:textId="77777777" w:rsidR="00A03DAE" w:rsidRPr="00CD3C98" w:rsidRDefault="00A03DAE" w:rsidP="00A03DAE">
            <w:pPr>
              <w:pStyle w:val="TableParagraph"/>
              <w:spacing w:before="24"/>
              <w:ind w:left="9"/>
              <w:jc w:val="center"/>
              <w:rPr>
                <w:sz w:val="19"/>
                <w:lang w:val="ro-RO"/>
              </w:rPr>
            </w:pPr>
            <w:r w:rsidRPr="00CD3C98">
              <w:rPr>
                <w:color w:val="231F20"/>
                <w:sz w:val="19"/>
                <w:lang w:val="ro-RO"/>
              </w:rPr>
              <w:t>P</w:t>
            </w:r>
          </w:p>
        </w:tc>
        <w:tc>
          <w:tcPr>
            <w:tcW w:w="705" w:type="dxa"/>
            <w:gridSpan w:val="2"/>
          </w:tcPr>
          <w:p w14:paraId="6BF9B864" w14:textId="77777777" w:rsidR="00A03DAE" w:rsidRPr="00CD3C98" w:rsidRDefault="00A03DAE" w:rsidP="00A03DAE">
            <w:pPr>
              <w:pStyle w:val="TableParagraph"/>
              <w:spacing w:before="24"/>
              <w:ind w:left="2"/>
              <w:jc w:val="center"/>
              <w:rPr>
                <w:sz w:val="19"/>
                <w:lang w:val="ro-RO"/>
              </w:rPr>
            </w:pPr>
            <w:r w:rsidRPr="00CD3C98">
              <w:rPr>
                <w:color w:val="231F20"/>
                <w:sz w:val="19"/>
                <w:lang w:val="ro-RO"/>
              </w:rPr>
              <w:t>F</w:t>
            </w:r>
          </w:p>
        </w:tc>
      </w:tr>
      <w:tr w:rsidR="004D2BC1" w:rsidRPr="00CD3C98" w14:paraId="478A9CB1" w14:textId="77777777" w:rsidTr="00BC463C">
        <w:trPr>
          <w:gridBefore w:val="1"/>
          <w:wBefore w:w="15" w:type="dxa"/>
          <w:trHeight w:val="281"/>
        </w:trPr>
        <w:tc>
          <w:tcPr>
            <w:tcW w:w="494" w:type="dxa"/>
            <w:gridSpan w:val="2"/>
            <w:vMerge/>
            <w:tcBorders>
              <w:top w:val="nil"/>
            </w:tcBorders>
          </w:tcPr>
          <w:p w14:paraId="0405608B" w14:textId="77777777" w:rsidR="004D2BC1" w:rsidRPr="00CD3C98" w:rsidRDefault="004D2BC1">
            <w:pPr>
              <w:rPr>
                <w:sz w:val="2"/>
                <w:szCs w:val="2"/>
                <w:lang w:val="ro-RO"/>
              </w:rPr>
            </w:pPr>
          </w:p>
        </w:tc>
        <w:tc>
          <w:tcPr>
            <w:tcW w:w="1854" w:type="dxa"/>
            <w:gridSpan w:val="2"/>
            <w:vMerge w:val="restart"/>
          </w:tcPr>
          <w:p w14:paraId="5D555683" w14:textId="77777777" w:rsidR="004D2BC1" w:rsidRPr="00CD3C98" w:rsidRDefault="004D2BC1">
            <w:pPr>
              <w:pStyle w:val="TableParagraph"/>
              <w:rPr>
                <w:rFonts w:ascii="Times New Roman"/>
                <w:sz w:val="20"/>
                <w:lang w:val="ro-RO"/>
              </w:rPr>
            </w:pPr>
          </w:p>
          <w:p w14:paraId="2DE4CB43" w14:textId="77777777" w:rsidR="004D2BC1" w:rsidRPr="00CD3C98" w:rsidRDefault="004D2BC1">
            <w:pPr>
              <w:pStyle w:val="TableParagraph"/>
              <w:rPr>
                <w:rFonts w:ascii="Times New Roman"/>
                <w:sz w:val="20"/>
                <w:lang w:val="ro-RO"/>
              </w:rPr>
            </w:pPr>
          </w:p>
          <w:p w14:paraId="3D56A3DB" w14:textId="77777777" w:rsidR="004D2BC1" w:rsidRPr="00CD3C98" w:rsidRDefault="00EB09F5">
            <w:pPr>
              <w:pStyle w:val="TableParagraph"/>
              <w:spacing w:before="147"/>
              <w:ind w:left="367"/>
              <w:rPr>
                <w:sz w:val="19"/>
                <w:lang w:val="ro-RO"/>
              </w:rPr>
            </w:pPr>
            <w:r w:rsidRPr="00CD3C98">
              <w:rPr>
                <w:color w:val="231F20"/>
                <w:sz w:val="19"/>
                <w:lang w:val="ro-RO"/>
              </w:rPr>
              <w:t>Picture Mode</w:t>
            </w:r>
          </w:p>
        </w:tc>
        <w:tc>
          <w:tcPr>
            <w:tcW w:w="1417" w:type="dxa"/>
            <w:gridSpan w:val="2"/>
          </w:tcPr>
          <w:p w14:paraId="3FD8CC38" w14:textId="77777777" w:rsidR="004D2BC1" w:rsidRPr="00CD3C98" w:rsidRDefault="00EB09F5">
            <w:pPr>
              <w:pStyle w:val="TableParagraph"/>
              <w:spacing w:before="24"/>
              <w:ind w:left="28"/>
              <w:rPr>
                <w:sz w:val="19"/>
                <w:lang w:val="ro-RO"/>
              </w:rPr>
            </w:pPr>
            <w:r w:rsidRPr="00CD3C98">
              <w:rPr>
                <w:color w:val="231F20"/>
                <w:sz w:val="19"/>
                <w:lang w:val="ro-RO"/>
              </w:rPr>
              <w:t>Presentation</w:t>
            </w:r>
          </w:p>
        </w:tc>
        <w:tc>
          <w:tcPr>
            <w:tcW w:w="893" w:type="dxa"/>
            <w:vMerge w:val="restart"/>
          </w:tcPr>
          <w:p w14:paraId="7B1F5B01" w14:textId="77777777" w:rsidR="004D2BC1" w:rsidRPr="00CD3C98" w:rsidRDefault="004D2BC1">
            <w:pPr>
              <w:pStyle w:val="TableParagraph"/>
              <w:rPr>
                <w:rFonts w:ascii="Times New Roman"/>
                <w:sz w:val="20"/>
                <w:lang w:val="ro-RO"/>
              </w:rPr>
            </w:pPr>
          </w:p>
          <w:p w14:paraId="7CF32D52" w14:textId="77777777" w:rsidR="004D2BC1" w:rsidRPr="00CD3C98" w:rsidRDefault="004D2BC1">
            <w:pPr>
              <w:pStyle w:val="TableParagraph"/>
              <w:rPr>
                <w:rFonts w:ascii="Times New Roman"/>
                <w:sz w:val="20"/>
                <w:lang w:val="ro-RO"/>
              </w:rPr>
            </w:pPr>
          </w:p>
          <w:p w14:paraId="181E9BA7" w14:textId="77777777" w:rsidR="004D2BC1" w:rsidRPr="00CD3C98" w:rsidRDefault="00EB09F5">
            <w:pPr>
              <w:pStyle w:val="TableParagraph"/>
              <w:spacing w:before="147"/>
              <w:ind w:left="111"/>
              <w:rPr>
                <w:sz w:val="19"/>
                <w:lang w:val="ro-RO"/>
              </w:rPr>
            </w:pPr>
            <w:r w:rsidRPr="00CD3C98">
              <w:rPr>
                <w:color w:val="231F20"/>
                <w:sz w:val="19"/>
                <w:lang w:val="ro-RO"/>
              </w:rPr>
              <w:t>~xx20 n</w:t>
            </w:r>
          </w:p>
        </w:tc>
        <w:tc>
          <w:tcPr>
            <w:tcW w:w="936" w:type="dxa"/>
            <w:gridSpan w:val="2"/>
          </w:tcPr>
          <w:p w14:paraId="694608B1" w14:textId="77777777" w:rsidR="004D2BC1" w:rsidRPr="00CD3C98" w:rsidRDefault="00EB09F5">
            <w:pPr>
              <w:pStyle w:val="TableParagraph"/>
              <w:spacing w:before="24"/>
              <w:ind w:left="95" w:right="86"/>
              <w:jc w:val="center"/>
              <w:rPr>
                <w:sz w:val="19"/>
                <w:lang w:val="ro-RO"/>
              </w:rPr>
            </w:pPr>
            <w:r w:rsidRPr="00CD3C98">
              <w:rPr>
                <w:color w:val="231F20"/>
                <w:sz w:val="19"/>
                <w:lang w:val="ro-RO"/>
              </w:rPr>
              <w:t>n=1</w:t>
            </w:r>
          </w:p>
        </w:tc>
        <w:tc>
          <w:tcPr>
            <w:tcW w:w="3105" w:type="dxa"/>
            <w:gridSpan w:val="2"/>
          </w:tcPr>
          <w:p w14:paraId="3EC862E4" w14:textId="77777777" w:rsidR="004D2BC1" w:rsidRPr="00CD3C98" w:rsidRDefault="00EB09F5">
            <w:pPr>
              <w:pStyle w:val="TableParagraph"/>
              <w:spacing w:before="24"/>
              <w:ind w:left="510"/>
              <w:rPr>
                <w:sz w:val="19"/>
                <w:lang w:val="ro-RO"/>
              </w:rPr>
            </w:pPr>
            <w:r w:rsidRPr="00CD3C98">
              <w:rPr>
                <w:color w:val="231F20"/>
                <w:sz w:val="19"/>
                <w:lang w:val="ro-RO"/>
              </w:rPr>
              <w:t>7E 30 30 32 30 20 31 0d</w:t>
            </w:r>
          </w:p>
        </w:tc>
        <w:tc>
          <w:tcPr>
            <w:tcW w:w="795" w:type="dxa"/>
            <w:gridSpan w:val="2"/>
          </w:tcPr>
          <w:p w14:paraId="28869095" w14:textId="77777777" w:rsidR="004D2BC1" w:rsidRPr="00CD3C98" w:rsidRDefault="00EB09F5">
            <w:pPr>
              <w:pStyle w:val="TableParagraph"/>
              <w:spacing w:before="24"/>
              <w:ind w:left="9"/>
              <w:jc w:val="center"/>
              <w:rPr>
                <w:sz w:val="19"/>
                <w:lang w:val="ro-RO"/>
              </w:rPr>
            </w:pPr>
            <w:r w:rsidRPr="00CD3C98">
              <w:rPr>
                <w:color w:val="231F20"/>
                <w:sz w:val="19"/>
                <w:lang w:val="ro-RO"/>
              </w:rPr>
              <w:t>P</w:t>
            </w:r>
          </w:p>
        </w:tc>
        <w:tc>
          <w:tcPr>
            <w:tcW w:w="705" w:type="dxa"/>
            <w:gridSpan w:val="2"/>
          </w:tcPr>
          <w:p w14:paraId="4D65701B" w14:textId="77777777" w:rsidR="004D2BC1" w:rsidRPr="00CD3C98" w:rsidRDefault="00EB09F5">
            <w:pPr>
              <w:pStyle w:val="TableParagraph"/>
              <w:spacing w:before="24"/>
              <w:ind w:left="2"/>
              <w:jc w:val="center"/>
              <w:rPr>
                <w:sz w:val="19"/>
                <w:lang w:val="ro-RO"/>
              </w:rPr>
            </w:pPr>
            <w:r w:rsidRPr="00CD3C98">
              <w:rPr>
                <w:color w:val="231F20"/>
                <w:sz w:val="19"/>
                <w:lang w:val="ro-RO"/>
              </w:rPr>
              <w:t>F</w:t>
            </w:r>
          </w:p>
        </w:tc>
      </w:tr>
      <w:tr w:rsidR="004D2BC1" w:rsidRPr="00CD3C98" w14:paraId="3100CB3D" w14:textId="77777777" w:rsidTr="00BC463C">
        <w:trPr>
          <w:gridBefore w:val="1"/>
          <w:wBefore w:w="15" w:type="dxa"/>
          <w:trHeight w:val="281"/>
        </w:trPr>
        <w:tc>
          <w:tcPr>
            <w:tcW w:w="494" w:type="dxa"/>
            <w:gridSpan w:val="2"/>
            <w:vMerge/>
            <w:tcBorders>
              <w:top w:val="nil"/>
            </w:tcBorders>
          </w:tcPr>
          <w:p w14:paraId="2BAA06D2" w14:textId="77777777" w:rsidR="004D2BC1" w:rsidRPr="00CD3C98" w:rsidRDefault="004D2BC1">
            <w:pPr>
              <w:rPr>
                <w:sz w:val="2"/>
                <w:szCs w:val="2"/>
                <w:lang w:val="ro-RO"/>
              </w:rPr>
            </w:pPr>
          </w:p>
        </w:tc>
        <w:tc>
          <w:tcPr>
            <w:tcW w:w="1854" w:type="dxa"/>
            <w:gridSpan w:val="2"/>
            <w:vMerge/>
            <w:tcBorders>
              <w:top w:val="nil"/>
            </w:tcBorders>
          </w:tcPr>
          <w:p w14:paraId="34D47BEF" w14:textId="77777777" w:rsidR="004D2BC1" w:rsidRPr="00CD3C98" w:rsidRDefault="004D2BC1">
            <w:pPr>
              <w:rPr>
                <w:sz w:val="2"/>
                <w:szCs w:val="2"/>
                <w:lang w:val="ro-RO"/>
              </w:rPr>
            </w:pPr>
          </w:p>
        </w:tc>
        <w:tc>
          <w:tcPr>
            <w:tcW w:w="1417" w:type="dxa"/>
            <w:gridSpan w:val="2"/>
          </w:tcPr>
          <w:p w14:paraId="56A34AE7" w14:textId="77777777" w:rsidR="004D2BC1" w:rsidRPr="00CD3C98" w:rsidRDefault="00EB09F5">
            <w:pPr>
              <w:pStyle w:val="TableParagraph"/>
              <w:spacing w:before="24"/>
              <w:ind w:left="28"/>
              <w:rPr>
                <w:sz w:val="19"/>
                <w:lang w:val="ro-RO"/>
              </w:rPr>
            </w:pPr>
            <w:r w:rsidRPr="00CD3C98">
              <w:rPr>
                <w:color w:val="231F20"/>
                <w:sz w:val="19"/>
                <w:lang w:val="ro-RO"/>
              </w:rPr>
              <w:t>Bright</w:t>
            </w:r>
          </w:p>
        </w:tc>
        <w:tc>
          <w:tcPr>
            <w:tcW w:w="893" w:type="dxa"/>
            <w:vMerge/>
            <w:tcBorders>
              <w:top w:val="nil"/>
            </w:tcBorders>
          </w:tcPr>
          <w:p w14:paraId="517D59E8" w14:textId="77777777" w:rsidR="004D2BC1" w:rsidRPr="00CD3C98" w:rsidRDefault="004D2BC1">
            <w:pPr>
              <w:rPr>
                <w:sz w:val="2"/>
                <w:szCs w:val="2"/>
                <w:lang w:val="ro-RO"/>
              </w:rPr>
            </w:pPr>
          </w:p>
        </w:tc>
        <w:tc>
          <w:tcPr>
            <w:tcW w:w="936" w:type="dxa"/>
            <w:gridSpan w:val="2"/>
          </w:tcPr>
          <w:p w14:paraId="50EEF8E4" w14:textId="77777777" w:rsidR="004D2BC1" w:rsidRPr="00CD3C98" w:rsidRDefault="00EB09F5">
            <w:pPr>
              <w:pStyle w:val="TableParagraph"/>
              <w:spacing w:before="24"/>
              <w:ind w:left="95" w:right="86"/>
              <w:jc w:val="center"/>
              <w:rPr>
                <w:sz w:val="19"/>
                <w:lang w:val="ro-RO"/>
              </w:rPr>
            </w:pPr>
            <w:r w:rsidRPr="00CD3C98">
              <w:rPr>
                <w:color w:val="231F20"/>
                <w:sz w:val="19"/>
                <w:lang w:val="ro-RO"/>
              </w:rPr>
              <w:t>n=2</w:t>
            </w:r>
          </w:p>
        </w:tc>
        <w:tc>
          <w:tcPr>
            <w:tcW w:w="3105" w:type="dxa"/>
            <w:gridSpan w:val="2"/>
          </w:tcPr>
          <w:p w14:paraId="7ACF13F9" w14:textId="77777777" w:rsidR="004D2BC1" w:rsidRPr="00CD3C98" w:rsidRDefault="00EB09F5">
            <w:pPr>
              <w:pStyle w:val="TableParagraph"/>
              <w:spacing w:before="24"/>
              <w:ind w:left="510"/>
              <w:rPr>
                <w:sz w:val="19"/>
                <w:lang w:val="ro-RO"/>
              </w:rPr>
            </w:pPr>
            <w:r w:rsidRPr="00CD3C98">
              <w:rPr>
                <w:color w:val="231F20"/>
                <w:sz w:val="19"/>
                <w:lang w:val="ro-RO"/>
              </w:rPr>
              <w:t>7E 30 30 32 30 20 32 0d</w:t>
            </w:r>
          </w:p>
        </w:tc>
        <w:tc>
          <w:tcPr>
            <w:tcW w:w="795" w:type="dxa"/>
            <w:gridSpan w:val="2"/>
          </w:tcPr>
          <w:p w14:paraId="753E2CCB" w14:textId="77777777" w:rsidR="004D2BC1" w:rsidRPr="00CD3C98" w:rsidRDefault="00EB09F5">
            <w:pPr>
              <w:pStyle w:val="TableParagraph"/>
              <w:spacing w:before="24"/>
              <w:ind w:left="9"/>
              <w:jc w:val="center"/>
              <w:rPr>
                <w:sz w:val="19"/>
                <w:lang w:val="ro-RO"/>
              </w:rPr>
            </w:pPr>
            <w:r w:rsidRPr="00CD3C98">
              <w:rPr>
                <w:color w:val="231F20"/>
                <w:sz w:val="19"/>
                <w:lang w:val="ro-RO"/>
              </w:rPr>
              <w:t>P</w:t>
            </w:r>
          </w:p>
        </w:tc>
        <w:tc>
          <w:tcPr>
            <w:tcW w:w="705" w:type="dxa"/>
            <w:gridSpan w:val="2"/>
          </w:tcPr>
          <w:p w14:paraId="6D4952F7" w14:textId="77777777" w:rsidR="004D2BC1" w:rsidRPr="00CD3C98" w:rsidRDefault="00EB09F5">
            <w:pPr>
              <w:pStyle w:val="TableParagraph"/>
              <w:spacing w:before="24"/>
              <w:ind w:left="2"/>
              <w:jc w:val="center"/>
              <w:rPr>
                <w:sz w:val="19"/>
                <w:lang w:val="ro-RO"/>
              </w:rPr>
            </w:pPr>
            <w:r w:rsidRPr="00CD3C98">
              <w:rPr>
                <w:color w:val="231F20"/>
                <w:sz w:val="19"/>
                <w:lang w:val="ro-RO"/>
              </w:rPr>
              <w:t>F</w:t>
            </w:r>
          </w:p>
        </w:tc>
      </w:tr>
      <w:tr w:rsidR="004D2BC1" w:rsidRPr="00CD3C98" w14:paraId="26C1EF0F" w14:textId="77777777" w:rsidTr="00BC463C">
        <w:trPr>
          <w:gridBefore w:val="1"/>
          <w:wBefore w:w="15" w:type="dxa"/>
          <w:trHeight w:val="281"/>
        </w:trPr>
        <w:tc>
          <w:tcPr>
            <w:tcW w:w="494" w:type="dxa"/>
            <w:gridSpan w:val="2"/>
            <w:vMerge/>
            <w:tcBorders>
              <w:top w:val="nil"/>
            </w:tcBorders>
          </w:tcPr>
          <w:p w14:paraId="0681A03B" w14:textId="77777777" w:rsidR="004D2BC1" w:rsidRPr="00CD3C98" w:rsidRDefault="004D2BC1">
            <w:pPr>
              <w:rPr>
                <w:sz w:val="2"/>
                <w:szCs w:val="2"/>
                <w:lang w:val="ro-RO"/>
              </w:rPr>
            </w:pPr>
          </w:p>
        </w:tc>
        <w:tc>
          <w:tcPr>
            <w:tcW w:w="1854" w:type="dxa"/>
            <w:gridSpan w:val="2"/>
            <w:vMerge/>
            <w:tcBorders>
              <w:top w:val="nil"/>
            </w:tcBorders>
          </w:tcPr>
          <w:p w14:paraId="35ECAC55" w14:textId="77777777" w:rsidR="004D2BC1" w:rsidRPr="00CD3C98" w:rsidRDefault="004D2BC1">
            <w:pPr>
              <w:rPr>
                <w:sz w:val="2"/>
                <w:szCs w:val="2"/>
                <w:lang w:val="ro-RO"/>
              </w:rPr>
            </w:pPr>
          </w:p>
        </w:tc>
        <w:tc>
          <w:tcPr>
            <w:tcW w:w="1417" w:type="dxa"/>
            <w:gridSpan w:val="2"/>
          </w:tcPr>
          <w:p w14:paraId="539C1BDC" w14:textId="77777777" w:rsidR="004D2BC1" w:rsidRPr="00CD3C98" w:rsidRDefault="00EB09F5">
            <w:pPr>
              <w:pStyle w:val="TableParagraph"/>
              <w:spacing w:before="24"/>
              <w:ind w:left="28"/>
              <w:rPr>
                <w:sz w:val="19"/>
                <w:lang w:val="ro-RO"/>
              </w:rPr>
            </w:pPr>
            <w:r w:rsidRPr="00CD3C98">
              <w:rPr>
                <w:color w:val="231F20"/>
                <w:sz w:val="19"/>
                <w:lang w:val="ro-RO"/>
              </w:rPr>
              <w:t>Cinema</w:t>
            </w:r>
          </w:p>
        </w:tc>
        <w:tc>
          <w:tcPr>
            <w:tcW w:w="893" w:type="dxa"/>
            <w:vMerge/>
            <w:tcBorders>
              <w:top w:val="nil"/>
            </w:tcBorders>
          </w:tcPr>
          <w:p w14:paraId="26E59EBD" w14:textId="77777777" w:rsidR="004D2BC1" w:rsidRPr="00CD3C98" w:rsidRDefault="004D2BC1">
            <w:pPr>
              <w:rPr>
                <w:sz w:val="2"/>
                <w:szCs w:val="2"/>
                <w:lang w:val="ro-RO"/>
              </w:rPr>
            </w:pPr>
          </w:p>
        </w:tc>
        <w:tc>
          <w:tcPr>
            <w:tcW w:w="936" w:type="dxa"/>
            <w:gridSpan w:val="2"/>
          </w:tcPr>
          <w:p w14:paraId="52078E01" w14:textId="77777777" w:rsidR="004D2BC1" w:rsidRPr="00CD3C98" w:rsidRDefault="00EB09F5">
            <w:pPr>
              <w:pStyle w:val="TableParagraph"/>
              <w:spacing w:before="24"/>
              <w:ind w:left="95" w:right="86"/>
              <w:jc w:val="center"/>
              <w:rPr>
                <w:sz w:val="19"/>
                <w:lang w:val="ro-RO"/>
              </w:rPr>
            </w:pPr>
            <w:r w:rsidRPr="00CD3C98">
              <w:rPr>
                <w:color w:val="231F20"/>
                <w:sz w:val="19"/>
                <w:lang w:val="ro-RO"/>
              </w:rPr>
              <w:t>n=3</w:t>
            </w:r>
          </w:p>
        </w:tc>
        <w:tc>
          <w:tcPr>
            <w:tcW w:w="3105" w:type="dxa"/>
            <w:gridSpan w:val="2"/>
          </w:tcPr>
          <w:p w14:paraId="06DF91EF" w14:textId="77777777" w:rsidR="004D2BC1" w:rsidRPr="00CD3C98" w:rsidRDefault="00EB09F5">
            <w:pPr>
              <w:pStyle w:val="TableParagraph"/>
              <w:spacing w:before="24"/>
              <w:ind w:left="510"/>
              <w:rPr>
                <w:sz w:val="19"/>
                <w:lang w:val="ro-RO"/>
              </w:rPr>
            </w:pPr>
            <w:r w:rsidRPr="00CD3C98">
              <w:rPr>
                <w:color w:val="231F20"/>
                <w:sz w:val="19"/>
                <w:lang w:val="ro-RO"/>
              </w:rPr>
              <w:t>7E 30 30 32 30 20 33 0d</w:t>
            </w:r>
          </w:p>
        </w:tc>
        <w:tc>
          <w:tcPr>
            <w:tcW w:w="795" w:type="dxa"/>
            <w:gridSpan w:val="2"/>
          </w:tcPr>
          <w:p w14:paraId="49EE41EF" w14:textId="77777777" w:rsidR="004D2BC1" w:rsidRPr="00CD3C98" w:rsidRDefault="00EB09F5">
            <w:pPr>
              <w:pStyle w:val="TableParagraph"/>
              <w:spacing w:before="24"/>
              <w:ind w:left="9"/>
              <w:jc w:val="center"/>
              <w:rPr>
                <w:sz w:val="19"/>
                <w:lang w:val="ro-RO"/>
              </w:rPr>
            </w:pPr>
            <w:r w:rsidRPr="00CD3C98">
              <w:rPr>
                <w:color w:val="231F20"/>
                <w:sz w:val="19"/>
                <w:lang w:val="ro-RO"/>
              </w:rPr>
              <w:t>P</w:t>
            </w:r>
          </w:p>
        </w:tc>
        <w:tc>
          <w:tcPr>
            <w:tcW w:w="705" w:type="dxa"/>
            <w:gridSpan w:val="2"/>
          </w:tcPr>
          <w:p w14:paraId="54644BEF" w14:textId="77777777" w:rsidR="004D2BC1" w:rsidRPr="00CD3C98" w:rsidRDefault="00EB09F5">
            <w:pPr>
              <w:pStyle w:val="TableParagraph"/>
              <w:spacing w:before="24"/>
              <w:ind w:left="2"/>
              <w:jc w:val="center"/>
              <w:rPr>
                <w:sz w:val="19"/>
                <w:lang w:val="ro-RO"/>
              </w:rPr>
            </w:pPr>
            <w:r w:rsidRPr="00CD3C98">
              <w:rPr>
                <w:color w:val="231F20"/>
                <w:sz w:val="19"/>
                <w:lang w:val="ro-RO"/>
              </w:rPr>
              <w:t>F</w:t>
            </w:r>
          </w:p>
        </w:tc>
      </w:tr>
      <w:tr w:rsidR="004D2BC1" w:rsidRPr="00CD3C98" w14:paraId="4ECB7E5A" w14:textId="77777777" w:rsidTr="00BC463C">
        <w:trPr>
          <w:gridBefore w:val="1"/>
          <w:wBefore w:w="15" w:type="dxa"/>
          <w:trHeight w:val="281"/>
        </w:trPr>
        <w:tc>
          <w:tcPr>
            <w:tcW w:w="494" w:type="dxa"/>
            <w:gridSpan w:val="2"/>
            <w:vMerge/>
            <w:tcBorders>
              <w:top w:val="nil"/>
            </w:tcBorders>
          </w:tcPr>
          <w:p w14:paraId="78FCE71D" w14:textId="77777777" w:rsidR="004D2BC1" w:rsidRPr="00CD3C98" w:rsidRDefault="004D2BC1">
            <w:pPr>
              <w:rPr>
                <w:sz w:val="2"/>
                <w:szCs w:val="2"/>
                <w:lang w:val="ro-RO"/>
              </w:rPr>
            </w:pPr>
          </w:p>
        </w:tc>
        <w:tc>
          <w:tcPr>
            <w:tcW w:w="1854" w:type="dxa"/>
            <w:gridSpan w:val="2"/>
            <w:vMerge/>
            <w:tcBorders>
              <w:top w:val="nil"/>
            </w:tcBorders>
          </w:tcPr>
          <w:p w14:paraId="193B4D7B" w14:textId="77777777" w:rsidR="004D2BC1" w:rsidRPr="00CD3C98" w:rsidRDefault="004D2BC1">
            <w:pPr>
              <w:rPr>
                <w:sz w:val="2"/>
                <w:szCs w:val="2"/>
                <w:lang w:val="ro-RO"/>
              </w:rPr>
            </w:pPr>
          </w:p>
        </w:tc>
        <w:tc>
          <w:tcPr>
            <w:tcW w:w="1417" w:type="dxa"/>
            <w:gridSpan w:val="2"/>
          </w:tcPr>
          <w:p w14:paraId="13182A99" w14:textId="77777777" w:rsidR="004D2BC1" w:rsidRPr="00CD3C98" w:rsidRDefault="00EB09F5">
            <w:pPr>
              <w:pStyle w:val="TableParagraph"/>
              <w:spacing w:before="24"/>
              <w:ind w:left="28"/>
              <w:rPr>
                <w:sz w:val="19"/>
                <w:lang w:val="ro-RO"/>
              </w:rPr>
            </w:pPr>
            <w:r w:rsidRPr="00CD3C98">
              <w:rPr>
                <w:color w:val="231F20"/>
                <w:sz w:val="19"/>
                <w:lang w:val="ro-RO"/>
              </w:rPr>
              <w:t>User</w:t>
            </w:r>
          </w:p>
        </w:tc>
        <w:tc>
          <w:tcPr>
            <w:tcW w:w="893" w:type="dxa"/>
            <w:vMerge/>
            <w:tcBorders>
              <w:top w:val="nil"/>
            </w:tcBorders>
          </w:tcPr>
          <w:p w14:paraId="2126EAED" w14:textId="77777777" w:rsidR="004D2BC1" w:rsidRPr="00CD3C98" w:rsidRDefault="004D2BC1">
            <w:pPr>
              <w:rPr>
                <w:sz w:val="2"/>
                <w:szCs w:val="2"/>
                <w:lang w:val="ro-RO"/>
              </w:rPr>
            </w:pPr>
          </w:p>
        </w:tc>
        <w:tc>
          <w:tcPr>
            <w:tcW w:w="936" w:type="dxa"/>
            <w:gridSpan w:val="2"/>
          </w:tcPr>
          <w:p w14:paraId="6D0F5A8A" w14:textId="77777777" w:rsidR="004D2BC1" w:rsidRPr="00CD3C98" w:rsidRDefault="00EB09F5">
            <w:pPr>
              <w:pStyle w:val="TableParagraph"/>
              <w:spacing w:before="24"/>
              <w:ind w:left="95" w:right="86"/>
              <w:jc w:val="center"/>
              <w:rPr>
                <w:sz w:val="19"/>
                <w:lang w:val="ro-RO"/>
              </w:rPr>
            </w:pPr>
            <w:r w:rsidRPr="00CD3C98">
              <w:rPr>
                <w:color w:val="231F20"/>
                <w:sz w:val="19"/>
                <w:lang w:val="ro-RO"/>
              </w:rPr>
              <w:t>n=5</w:t>
            </w:r>
          </w:p>
        </w:tc>
        <w:tc>
          <w:tcPr>
            <w:tcW w:w="3105" w:type="dxa"/>
            <w:gridSpan w:val="2"/>
          </w:tcPr>
          <w:p w14:paraId="0111552D" w14:textId="77777777" w:rsidR="004D2BC1" w:rsidRPr="00CD3C98" w:rsidRDefault="00EB09F5">
            <w:pPr>
              <w:pStyle w:val="TableParagraph"/>
              <w:spacing w:before="24"/>
              <w:ind w:left="510"/>
              <w:rPr>
                <w:sz w:val="19"/>
                <w:lang w:val="ro-RO"/>
              </w:rPr>
            </w:pPr>
            <w:r w:rsidRPr="00CD3C98">
              <w:rPr>
                <w:color w:val="231F20"/>
                <w:sz w:val="19"/>
                <w:lang w:val="ro-RO"/>
              </w:rPr>
              <w:t>7E 30 30 32 30 20 35 0d</w:t>
            </w:r>
          </w:p>
        </w:tc>
        <w:tc>
          <w:tcPr>
            <w:tcW w:w="795" w:type="dxa"/>
            <w:gridSpan w:val="2"/>
          </w:tcPr>
          <w:p w14:paraId="10FD4856" w14:textId="77777777" w:rsidR="004D2BC1" w:rsidRPr="00CD3C98" w:rsidRDefault="00EB09F5">
            <w:pPr>
              <w:pStyle w:val="TableParagraph"/>
              <w:spacing w:before="24"/>
              <w:ind w:left="9"/>
              <w:jc w:val="center"/>
              <w:rPr>
                <w:sz w:val="19"/>
                <w:lang w:val="ro-RO"/>
              </w:rPr>
            </w:pPr>
            <w:r w:rsidRPr="00CD3C98">
              <w:rPr>
                <w:color w:val="231F20"/>
                <w:sz w:val="19"/>
                <w:lang w:val="ro-RO"/>
              </w:rPr>
              <w:t>P</w:t>
            </w:r>
          </w:p>
        </w:tc>
        <w:tc>
          <w:tcPr>
            <w:tcW w:w="705" w:type="dxa"/>
            <w:gridSpan w:val="2"/>
          </w:tcPr>
          <w:p w14:paraId="5FCCCC6E" w14:textId="77777777" w:rsidR="004D2BC1" w:rsidRPr="00CD3C98" w:rsidRDefault="00EB09F5">
            <w:pPr>
              <w:pStyle w:val="TableParagraph"/>
              <w:spacing w:before="24"/>
              <w:ind w:left="2"/>
              <w:jc w:val="center"/>
              <w:rPr>
                <w:sz w:val="19"/>
                <w:lang w:val="ro-RO"/>
              </w:rPr>
            </w:pPr>
            <w:r w:rsidRPr="00CD3C98">
              <w:rPr>
                <w:color w:val="231F20"/>
                <w:sz w:val="19"/>
                <w:lang w:val="ro-RO"/>
              </w:rPr>
              <w:t>F</w:t>
            </w:r>
          </w:p>
        </w:tc>
      </w:tr>
      <w:tr w:rsidR="004D2BC1" w:rsidRPr="00CD3C98" w14:paraId="49D5C741" w14:textId="77777777" w:rsidTr="00BC463C">
        <w:trPr>
          <w:gridBefore w:val="1"/>
          <w:wBefore w:w="15" w:type="dxa"/>
          <w:trHeight w:val="281"/>
        </w:trPr>
        <w:tc>
          <w:tcPr>
            <w:tcW w:w="494" w:type="dxa"/>
            <w:gridSpan w:val="2"/>
            <w:vMerge/>
            <w:tcBorders>
              <w:top w:val="nil"/>
            </w:tcBorders>
          </w:tcPr>
          <w:p w14:paraId="6FBB1184" w14:textId="77777777" w:rsidR="004D2BC1" w:rsidRPr="00CD3C98" w:rsidRDefault="004D2BC1">
            <w:pPr>
              <w:rPr>
                <w:sz w:val="2"/>
                <w:szCs w:val="2"/>
                <w:lang w:val="ro-RO"/>
              </w:rPr>
            </w:pPr>
          </w:p>
        </w:tc>
        <w:tc>
          <w:tcPr>
            <w:tcW w:w="1854" w:type="dxa"/>
            <w:gridSpan w:val="2"/>
            <w:vMerge/>
            <w:tcBorders>
              <w:top w:val="nil"/>
            </w:tcBorders>
          </w:tcPr>
          <w:p w14:paraId="769BF873" w14:textId="77777777" w:rsidR="004D2BC1" w:rsidRPr="00CD3C98" w:rsidRDefault="004D2BC1">
            <w:pPr>
              <w:rPr>
                <w:sz w:val="2"/>
                <w:szCs w:val="2"/>
                <w:lang w:val="ro-RO"/>
              </w:rPr>
            </w:pPr>
          </w:p>
        </w:tc>
        <w:tc>
          <w:tcPr>
            <w:tcW w:w="1417" w:type="dxa"/>
            <w:gridSpan w:val="2"/>
          </w:tcPr>
          <w:p w14:paraId="58974B96" w14:textId="77777777" w:rsidR="004D2BC1" w:rsidRPr="00CD3C98" w:rsidRDefault="00EB09F5">
            <w:pPr>
              <w:pStyle w:val="TableParagraph"/>
              <w:spacing w:before="24"/>
              <w:ind w:left="28"/>
              <w:rPr>
                <w:sz w:val="19"/>
                <w:lang w:val="ro-RO"/>
              </w:rPr>
            </w:pPr>
            <w:r w:rsidRPr="00CD3C98">
              <w:rPr>
                <w:color w:val="231F20"/>
                <w:sz w:val="19"/>
                <w:lang w:val="ro-RO"/>
              </w:rPr>
              <w:t>HDR</w:t>
            </w:r>
          </w:p>
        </w:tc>
        <w:tc>
          <w:tcPr>
            <w:tcW w:w="893" w:type="dxa"/>
            <w:vMerge/>
            <w:tcBorders>
              <w:top w:val="nil"/>
            </w:tcBorders>
          </w:tcPr>
          <w:p w14:paraId="3F3BA46A" w14:textId="77777777" w:rsidR="004D2BC1" w:rsidRPr="00CD3C98" w:rsidRDefault="004D2BC1">
            <w:pPr>
              <w:rPr>
                <w:sz w:val="2"/>
                <w:szCs w:val="2"/>
                <w:lang w:val="ro-RO"/>
              </w:rPr>
            </w:pPr>
          </w:p>
        </w:tc>
        <w:tc>
          <w:tcPr>
            <w:tcW w:w="936" w:type="dxa"/>
            <w:gridSpan w:val="2"/>
          </w:tcPr>
          <w:p w14:paraId="6E1F5810" w14:textId="77777777" w:rsidR="004D2BC1" w:rsidRPr="00CD3C98" w:rsidRDefault="00EB09F5">
            <w:pPr>
              <w:pStyle w:val="TableParagraph"/>
              <w:spacing w:before="24"/>
              <w:ind w:left="95" w:right="86"/>
              <w:jc w:val="center"/>
              <w:rPr>
                <w:sz w:val="19"/>
                <w:lang w:val="ro-RO"/>
              </w:rPr>
            </w:pPr>
            <w:r w:rsidRPr="00CD3C98">
              <w:rPr>
                <w:color w:val="231F20"/>
                <w:sz w:val="19"/>
                <w:lang w:val="ro-RO"/>
              </w:rPr>
              <w:t>n=21</w:t>
            </w:r>
          </w:p>
        </w:tc>
        <w:tc>
          <w:tcPr>
            <w:tcW w:w="3105" w:type="dxa"/>
            <w:gridSpan w:val="2"/>
          </w:tcPr>
          <w:p w14:paraId="43824AAF" w14:textId="77777777" w:rsidR="004D2BC1" w:rsidRPr="00CD3C98" w:rsidRDefault="00EB09F5">
            <w:pPr>
              <w:pStyle w:val="TableParagraph"/>
              <w:spacing w:before="24"/>
              <w:ind w:left="378"/>
              <w:rPr>
                <w:sz w:val="19"/>
                <w:lang w:val="ro-RO"/>
              </w:rPr>
            </w:pPr>
            <w:r w:rsidRPr="00CD3C98">
              <w:rPr>
                <w:color w:val="231F20"/>
                <w:sz w:val="19"/>
                <w:lang w:val="ro-RO"/>
              </w:rPr>
              <w:t>7E 30 30 32 30 20 32 31 0d</w:t>
            </w:r>
          </w:p>
        </w:tc>
        <w:tc>
          <w:tcPr>
            <w:tcW w:w="795" w:type="dxa"/>
            <w:gridSpan w:val="2"/>
          </w:tcPr>
          <w:p w14:paraId="7877F290" w14:textId="77777777" w:rsidR="004D2BC1" w:rsidRPr="00CD3C98" w:rsidRDefault="00EB09F5">
            <w:pPr>
              <w:pStyle w:val="TableParagraph"/>
              <w:spacing w:before="24"/>
              <w:ind w:left="9"/>
              <w:jc w:val="center"/>
              <w:rPr>
                <w:sz w:val="19"/>
                <w:lang w:val="ro-RO"/>
              </w:rPr>
            </w:pPr>
            <w:r w:rsidRPr="00CD3C98">
              <w:rPr>
                <w:color w:val="231F20"/>
                <w:sz w:val="19"/>
                <w:lang w:val="ro-RO"/>
              </w:rPr>
              <w:t>P</w:t>
            </w:r>
          </w:p>
        </w:tc>
        <w:tc>
          <w:tcPr>
            <w:tcW w:w="705" w:type="dxa"/>
            <w:gridSpan w:val="2"/>
          </w:tcPr>
          <w:p w14:paraId="2CA17A18" w14:textId="77777777" w:rsidR="004D2BC1" w:rsidRPr="00CD3C98" w:rsidRDefault="00EB09F5">
            <w:pPr>
              <w:pStyle w:val="TableParagraph"/>
              <w:spacing w:before="24"/>
              <w:ind w:left="2"/>
              <w:jc w:val="center"/>
              <w:rPr>
                <w:sz w:val="19"/>
                <w:lang w:val="ro-RO"/>
              </w:rPr>
            </w:pPr>
            <w:r w:rsidRPr="00CD3C98">
              <w:rPr>
                <w:color w:val="231F20"/>
                <w:sz w:val="19"/>
                <w:lang w:val="ro-RO"/>
              </w:rPr>
              <w:t>F</w:t>
            </w:r>
          </w:p>
        </w:tc>
      </w:tr>
      <w:tr w:rsidR="004D2BC1" w:rsidRPr="00CD3C98" w14:paraId="0B15BB3B" w14:textId="77777777" w:rsidTr="00BC463C">
        <w:trPr>
          <w:gridBefore w:val="1"/>
          <w:wBefore w:w="15" w:type="dxa"/>
          <w:trHeight w:val="737"/>
        </w:trPr>
        <w:tc>
          <w:tcPr>
            <w:tcW w:w="494" w:type="dxa"/>
            <w:gridSpan w:val="2"/>
            <w:vMerge/>
            <w:tcBorders>
              <w:top w:val="nil"/>
            </w:tcBorders>
          </w:tcPr>
          <w:p w14:paraId="2949EEF8" w14:textId="77777777" w:rsidR="004D2BC1" w:rsidRPr="00CD3C98" w:rsidRDefault="004D2BC1">
            <w:pPr>
              <w:rPr>
                <w:sz w:val="2"/>
                <w:szCs w:val="2"/>
                <w:lang w:val="ro-RO"/>
              </w:rPr>
            </w:pPr>
          </w:p>
        </w:tc>
        <w:tc>
          <w:tcPr>
            <w:tcW w:w="1854" w:type="dxa"/>
            <w:gridSpan w:val="2"/>
          </w:tcPr>
          <w:p w14:paraId="14615838" w14:textId="77777777" w:rsidR="004D2BC1" w:rsidRPr="00CD3C98" w:rsidRDefault="004D2BC1">
            <w:pPr>
              <w:pStyle w:val="TableParagraph"/>
              <w:spacing w:before="11"/>
              <w:rPr>
                <w:rFonts w:ascii="Times New Roman"/>
                <w:sz w:val="21"/>
                <w:lang w:val="ro-RO"/>
              </w:rPr>
            </w:pPr>
          </w:p>
          <w:p w14:paraId="758211B1" w14:textId="140E6AED" w:rsidR="004D2BC1" w:rsidRPr="00CD3C98" w:rsidRDefault="00A03DAE">
            <w:pPr>
              <w:pStyle w:val="TableParagraph"/>
              <w:ind w:left="457" w:right="448"/>
              <w:jc w:val="center"/>
              <w:rPr>
                <w:sz w:val="19"/>
                <w:lang w:val="ro-RO"/>
              </w:rPr>
            </w:pPr>
            <w:r>
              <w:rPr>
                <w:color w:val="231F20"/>
                <w:sz w:val="19"/>
                <w:lang w:val="ro-RO"/>
              </w:rPr>
              <w:t>Culoare</w:t>
            </w:r>
          </w:p>
        </w:tc>
        <w:tc>
          <w:tcPr>
            <w:tcW w:w="1417" w:type="dxa"/>
            <w:gridSpan w:val="2"/>
          </w:tcPr>
          <w:p w14:paraId="19ED99BB" w14:textId="77777777" w:rsidR="004D2BC1" w:rsidRPr="00CD3C98" w:rsidRDefault="004D2BC1">
            <w:pPr>
              <w:pStyle w:val="TableParagraph"/>
              <w:spacing w:before="11"/>
              <w:rPr>
                <w:rFonts w:ascii="Times New Roman"/>
                <w:sz w:val="21"/>
                <w:lang w:val="ro-RO"/>
              </w:rPr>
            </w:pPr>
          </w:p>
          <w:p w14:paraId="4B2F5A19" w14:textId="77777777" w:rsidR="004D2BC1" w:rsidRPr="00CD3C98" w:rsidRDefault="00EB09F5">
            <w:pPr>
              <w:pStyle w:val="TableParagraph"/>
              <w:ind w:left="28"/>
              <w:rPr>
                <w:sz w:val="19"/>
                <w:lang w:val="ro-RO"/>
              </w:rPr>
            </w:pPr>
            <w:r w:rsidRPr="00CD3C98">
              <w:rPr>
                <w:color w:val="231F20"/>
                <w:sz w:val="19"/>
                <w:lang w:val="ro-RO"/>
              </w:rPr>
              <w:t>0 ~ 100</w:t>
            </w:r>
          </w:p>
        </w:tc>
        <w:tc>
          <w:tcPr>
            <w:tcW w:w="893" w:type="dxa"/>
          </w:tcPr>
          <w:p w14:paraId="72A04FA4" w14:textId="77777777" w:rsidR="004D2BC1" w:rsidRPr="00CD3C98" w:rsidRDefault="004D2BC1">
            <w:pPr>
              <w:pStyle w:val="TableParagraph"/>
              <w:spacing w:before="11"/>
              <w:rPr>
                <w:rFonts w:ascii="Times New Roman"/>
                <w:sz w:val="21"/>
                <w:lang w:val="ro-RO"/>
              </w:rPr>
            </w:pPr>
          </w:p>
          <w:p w14:paraId="0B1C2943" w14:textId="77777777" w:rsidR="004D2BC1" w:rsidRPr="00CD3C98" w:rsidRDefault="00EB09F5">
            <w:pPr>
              <w:pStyle w:val="TableParagraph"/>
              <w:ind w:left="37" w:right="27"/>
              <w:jc w:val="center"/>
              <w:rPr>
                <w:sz w:val="19"/>
                <w:lang w:val="ro-RO"/>
              </w:rPr>
            </w:pPr>
            <w:r w:rsidRPr="00CD3C98">
              <w:rPr>
                <w:color w:val="231F20"/>
                <w:sz w:val="19"/>
                <w:lang w:val="ro-RO"/>
              </w:rPr>
              <w:t>~xx45 n</w:t>
            </w:r>
          </w:p>
        </w:tc>
        <w:tc>
          <w:tcPr>
            <w:tcW w:w="936" w:type="dxa"/>
            <w:gridSpan w:val="2"/>
          </w:tcPr>
          <w:p w14:paraId="5267AB5B" w14:textId="77777777" w:rsidR="004D2BC1" w:rsidRPr="00CD3C98" w:rsidRDefault="004D2BC1">
            <w:pPr>
              <w:pStyle w:val="TableParagraph"/>
              <w:spacing w:before="11"/>
              <w:rPr>
                <w:rFonts w:ascii="Times New Roman"/>
                <w:sz w:val="21"/>
                <w:lang w:val="ro-RO"/>
              </w:rPr>
            </w:pPr>
          </w:p>
          <w:p w14:paraId="6E25AEDA" w14:textId="77777777" w:rsidR="004D2BC1" w:rsidRPr="00CD3C98" w:rsidRDefault="00EB09F5">
            <w:pPr>
              <w:pStyle w:val="TableParagraph"/>
              <w:ind w:left="95" w:right="86"/>
              <w:jc w:val="center"/>
              <w:rPr>
                <w:sz w:val="19"/>
                <w:lang w:val="ro-RO"/>
              </w:rPr>
            </w:pPr>
            <w:r w:rsidRPr="00CD3C98">
              <w:rPr>
                <w:color w:val="231F20"/>
                <w:sz w:val="19"/>
                <w:lang w:val="ro-RO"/>
              </w:rPr>
              <w:t>n=0-100</w:t>
            </w:r>
          </w:p>
        </w:tc>
        <w:tc>
          <w:tcPr>
            <w:tcW w:w="3105" w:type="dxa"/>
            <w:gridSpan w:val="2"/>
          </w:tcPr>
          <w:p w14:paraId="36B1D782" w14:textId="77777777" w:rsidR="004D2BC1" w:rsidRPr="00CD3C98" w:rsidRDefault="00EB09F5">
            <w:pPr>
              <w:pStyle w:val="TableParagraph"/>
              <w:spacing w:before="24"/>
              <w:ind w:left="94" w:right="87"/>
              <w:jc w:val="center"/>
              <w:rPr>
                <w:sz w:val="19"/>
                <w:lang w:val="ro-RO"/>
              </w:rPr>
            </w:pPr>
            <w:r w:rsidRPr="00CD3C98">
              <w:rPr>
                <w:color w:val="231F20"/>
                <w:sz w:val="19"/>
                <w:lang w:val="ro-RO"/>
              </w:rPr>
              <w:t>7E 30 30 34 35 20 30 0d</w:t>
            </w:r>
          </w:p>
          <w:p w14:paraId="5FA568DF" w14:textId="77777777" w:rsidR="004D2BC1" w:rsidRPr="00CD3C98" w:rsidRDefault="00EB09F5">
            <w:pPr>
              <w:pStyle w:val="TableParagraph"/>
              <w:spacing w:before="10"/>
              <w:ind w:left="94" w:right="86"/>
              <w:jc w:val="center"/>
              <w:rPr>
                <w:sz w:val="19"/>
                <w:lang w:val="ro-RO"/>
              </w:rPr>
            </w:pPr>
            <w:r w:rsidRPr="00CD3C98">
              <w:rPr>
                <w:color w:val="231F20"/>
                <w:sz w:val="19"/>
                <w:lang w:val="ro-RO"/>
              </w:rPr>
              <w:t>to</w:t>
            </w:r>
          </w:p>
          <w:p w14:paraId="67B51A43" w14:textId="77777777" w:rsidR="004D2BC1" w:rsidRPr="00CD3C98" w:rsidRDefault="00EB09F5">
            <w:pPr>
              <w:pStyle w:val="TableParagraph"/>
              <w:spacing w:before="9"/>
              <w:ind w:left="94" w:right="87"/>
              <w:jc w:val="center"/>
              <w:rPr>
                <w:sz w:val="19"/>
                <w:lang w:val="ro-RO"/>
              </w:rPr>
            </w:pPr>
            <w:r w:rsidRPr="00CD3C98">
              <w:rPr>
                <w:color w:val="231F20"/>
                <w:sz w:val="19"/>
                <w:lang w:val="ro-RO"/>
              </w:rPr>
              <w:t>7E 30 30 34 35 20 31 30 30 0d</w:t>
            </w:r>
          </w:p>
        </w:tc>
        <w:tc>
          <w:tcPr>
            <w:tcW w:w="795" w:type="dxa"/>
            <w:gridSpan w:val="2"/>
          </w:tcPr>
          <w:p w14:paraId="29BD61B8" w14:textId="77777777" w:rsidR="004D2BC1" w:rsidRPr="00CD3C98" w:rsidRDefault="004D2BC1">
            <w:pPr>
              <w:pStyle w:val="TableParagraph"/>
              <w:spacing w:before="11"/>
              <w:rPr>
                <w:rFonts w:ascii="Times New Roman"/>
                <w:sz w:val="21"/>
                <w:lang w:val="ro-RO"/>
              </w:rPr>
            </w:pPr>
          </w:p>
          <w:p w14:paraId="615AA077" w14:textId="77777777" w:rsidR="004D2BC1" w:rsidRPr="00CD3C98" w:rsidRDefault="00EB09F5">
            <w:pPr>
              <w:pStyle w:val="TableParagraph"/>
              <w:ind w:left="9"/>
              <w:jc w:val="center"/>
              <w:rPr>
                <w:sz w:val="19"/>
                <w:lang w:val="ro-RO"/>
              </w:rPr>
            </w:pPr>
            <w:r w:rsidRPr="00CD3C98">
              <w:rPr>
                <w:color w:val="231F20"/>
                <w:sz w:val="19"/>
                <w:lang w:val="ro-RO"/>
              </w:rPr>
              <w:t>P</w:t>
            </w:r>
          </w:p>
        </w:tc>
        <w:tc>
          <w:tcPr>
            <w:tcW w:w="705" w:type="dxa"/>
            <w:gridSpan w:val="2"/>
          </w:tcPr>
          <w:p w14:paraId="6CCAE027" w14:textId="77777777" w:rsidR="004D2BC1" w:rsidRPr="00CD3C98" w:rsidRDefault="004D2BC1">
            <w:pPr>
              <w:pStyle w:val="TableParagraph"/>
              <w:spacing w:before="11"/>
              <w:rPr>
                <w:rFonts w:ascii="Times New Roman"/>
                <w:sz w:val="21"/>
                <w:lang w:val="ro-RO"/>
              </w:rPr>
            </w:pPr>
          </w:p>
          <w:p w14:paraId="3E0619BA" w14:textId="77777777" w:rsidR="004D2BC1" w:rsidRPr="00CD3C98" w:rsidRDefault="00EB09F5">
            <w:pPr>
              <w:pStyle w:val="TableParagraph"/>
              <w:ind w:left="3"/>
              <w:jc w:val="center"/>
              <w:rPr>
                <w:sz w:val="19"/>
                <w:lang w:val="ro-RO"/>
              </w:rPr>
            </w:pPr>
            <w:r w:rsidRPr="00CD3C98">
              <w:rPr>
                <w:color w:val="231F20"/>
                <w:sz w:val="19"/>
                <w:lang w:val="ro-RO"/>
              </w:rPr>
              <w:t>F</w:t>
            </w:r>
          </w:p>
        </w:tc>
      </w:tr>
      <w:tr w:rsidR="004D2BC1" w:rsidRPr="00CD3C98" w14:paraId="05528B3D" w14:textId="77777777" w:rsidTr="00BC463C">
        <w:trPr>
          <w:gridBefore w:val="1"/>
          <w:wBefore w:w="15" w:type="dxa"/>
          <w:trHeight w:val="737"/>
        </w:trPr>
        <w:tc>
          <w:tcPr>
            <w:tcW w:w="494" w:type="dxa"/>
            <w:gridSpan w:val="2"/>
            <w:vMerge/>
            <w:tcBorders>
              <w:top w:val="nil"/>
            </w:tcBorders>
          </w:tcPr>
          <w:p w14:paraId="5BBC84EC" w14:textId="77777777" w:rsidR="004D2BC1" w:rsidRPr="00CD3C98" w:rsidRDefault="004D2BC1">
            <w:pPr>
              <w:rPr>
                <w:sz w:val="2"/>
                <w:szCs w:val="2"/>
                <w:lang w:val="ro-RO"/>
              </w:rPr>
            </w:pPr>
          </w:p>
        </w:tc>
        <w:tc>
          <w:tcPr>
            <w:tcW w:w="1854" w:type="dxa"/>
            <w:gridSpan w:val="2"/>
          </w:tcPr>
          <w:p w14:paraId="6A443E4E" w14:textId="77777777" w:rsidR="004D2BC1" w:rsidRPr="00CD3C98" w:rsidRDefault="004D2BC1">
            <w:pPr>
              <w:pStyle w:val="TableParagraph"/>
              <w:spacing w:before="11"/>
              <w:rPr>
                <w:rFonts w:ascii="Times New Roman"/>
                <w:sz w:val="21"/>
                <w:lang w:val="ro-RO"/>
              </w:rPr>
            </w:pPr>
          </w:p>
          <w:p w14:paraId="571717BE" w14:textId="6A87F33E" w:rsidR="004D2BC1" w:rsidRPr="00CD3C98" w:rsidRDefault="00A03DAE">
            <w:pPr>
              <w:pStyle w:val="TableParagraph"/>
              <w:ind w:left="457" w:right="447"/>
              <w:jc w:val="center"/>
              <w:rPr>
                <w:sz w:val="19"/>
                <w:lang w:val="ro-RO"/>
              </w:rPr>
            </w:pPr>
            <w:r>
              <w:rPr>
                <w:color w:val="231F20"/>
                <w:sz w:val="19"/>
                <w:lang w:val="ro-RO"/>
              </w:rPr>
              <w:t>Lumină fundal</w:t>
            </w:r>
          </w:p>
        </w:tc>
        <w:tc>
          <w:tcPr>
            <w:tcW w:w="1417" w:type="dxa"/>
            <w:gridSpan w:val="2"/>
          </w:tcPr>
          <w:p w14:paraId="2BF6B2F6" w14:textId="77777777" w:rsidR="004D2BC1" w:rsidRPr="00CD3C98" w:rsidRDefault="004D2BC1">
            <w:pPr>
              <w:pStyle w:val="TableParagraph"/>
              <w:spacing w:before="11"/>
              <w:rPr>
                <w:rFonts w:ascii="Times New Roman"/>
                <w:sz w:val="21"/>
                <w:lang w:val="ro-RO"/>
              </w:rPr>
            </w:pPr>
          </w:p>
          <w:p w14:paraId="323C402A" w14:textId="77777777" w:rsidR="004D2BC1" w:rsidRPr="00CD3C98" w:rsidRDefault="00EB09F5">
            <w:pPr>
              <w:pStyle w:val="TableParagraph"/>
              <w:ind w:left="28"/>
              <w:rPr>
                <w:sz w:val="19"/>
                <w:lang w:val="ro-RO"/>
              </w:rPr>
            </w:pPr>
            <w:r w:rsidRPr="00CD3C98">
              <w:rPr>
                <w:color w:val="231F20"/>
                <w:sz w:val="19"/>
                <w:lang w:val="ro-RO"/>
              </w:rPr>
              <w:t>0 ~ 100</w:t>
            </w:r>
          </w:p>
        </w:tc>
        <w:tc>
          <w:tcPr>
            <w:tcW w:w="893" w:type="dxa"/>
          </w:tcPr>
          <w:p w14:paraId="4C7658F5" w14:textId="77777777" w:rsidR="004D2BC1" w:rsidRPr="00CD3C98" w:rsidRDefault="004D2BC1">
            <w:pPr>
              <w:pStyle w:val="TableParagraph"/>
              <w:spacing w:before="11"/>
              <w:rPr>
                <w:rFonts w:ascii="Times New Roman"/>
                <w:sz w:val="21"/>
                <w:lang w:val="ro-RO"/>
              </w:rPr>
            </w:pPr>
          </w:p>
          <w:p w14:paraId="733F96B4" w14:textId="77777777" w:rsidR="004D2BC1" w:rsidRPr="00CD3C98" w:rsidRDefault="00EB09F5">
            <w:pPr>
              <w:pStyle w:val="TableParagraph"/>
              <w:ind w:left="37" w:right="27"/>
              <w:jc w:val="center"/>
              <w:rPr>
                <w:sz w:val="19"/>
                <w:lang w:val="ro-RO"/>
              </w:rPr>
            </w:pPr>
            <w:r w:rsidRPr="00CD3C98">
              <w:rPr>
                <w:color w:val="231F20"/>
                <w:sz w:val="19"/>
                <w:lang w:val="ro-RO"/>
              </w:rPr>
              <w:t>~xx251 n</w:t>
            </w:r>
          </w:p>
        </w:tc>
        <w:tc>
          <w:tcPr>
            <w:tcW w:w="936" w:type="dxa"/>
            <w:gridSpan w:val="2"/>
          </w:tcPr>
          <w:p w14:paraId="69856037" w14:textId="77777777" w:rsidR="004D2BC1" w:rsidRPr="00CD3C98" w:rsidRDefault="004D2BC1">
            <w:pPr>
              <w:pStyle w:val="TableParagraph"/>
              <w:spacing w:before="11"/>
              <w:rPr>
                <w:rFonts w:ascii="Times New Roman"/>
                <w:sz w:val="21"/>
                <w:lang w:val="ro-RO"/>
              </w:rPr>
            </w:pPr>
          </w:p>
          <w:p w14:paraId="3CC8FC51" w14:textId="77777777" w:rsidR="004D2BC1" w:rsidRPr="00CD3C98" w:rsidRDefault="00EB09F5">
            <w:pPr>
              <w:pStyle w:val="TableParagraph"/>
              <w:ind w:left="95" w:right="86"/>
              <w:jc w:val="center"/>
              <w:rPr>
                <w:sz w:val="19"/>
                <w:lang w:val="ro-RO"/>
              </w:rPr>
            </w:pPr>
            <w:r w:rsidRPr="00CD3C98">
              <w:rPr>
                <w:color w:val="231F20"/>
                <w:sz w:val="19"/>
                <w:lang w:val="ro-RO"/>
              </w:rPr>
              <w:t>n=0-100</w:t>
            </w:r>
          </w:p>
        </w:tc>
        <w:tc>
          <w:tcPr>
            <w:tcW w:w="3105" w:type="dxa"/>
            <w:gridSpan w:val="2"/>
          </w:tcPr>
          <w:p w14:paraId="05847D35" w14:textId="77777777" w:rsidR="004D2BC1" w:rsidRPr="00CD3C98" w:rsidRDefault="00EB09F5">
            <w:pPr>
              <w:pStyle w:val="TableParagraph"/>
              <w:spacing w:before="24"/>
              <w:ind w:left="94" w:right="87"/>
              <w:jc w:val="center"/>
              <w:rPr>
                <w:sz w:val="19"/>
                <w:lang w:val="ro-RO"/>
              </w:rPr>
            </w:pPr>
            <w:r w:rsidRPr="00CD3C98">
              <w:rPr>
                <w:color w:val="231F20"/>
                <w:sz w:val="19"/>
                <w:lang w:val="ro-RO"/>
              </w:rPr>
              <w:t>7E 30 30 32 35 31 20 30 0d</w:t>
            </w:r>
          </w:p>
          <w:p w14:paraId="46C3FC32" w14:textId="77777777" w:rsidR="004D2BC1" w:rsidRPr="00CD3C98" w:rsidRDefault="00EB09F5">
            <w:pPr>
              <w:pStyle w:val="TableParagraph"/>
              <w:spacing w:before="10"/>
              <w:ind w:left="94" w:right="86"/>
              <w:jc w:val="center"/>
              <w:rPr>
                <w:sz w:val="19"/>
                <w:lang w:val="ro-RO"/>
              </w:rPr>
            </w:pPr>
            <w:r w:rsidRPr="00CD3C98">
              <w:rPr>
                <w:color w:val="231F20"/>
                <w:sz w:val="19"/>
                <w:lang w:val="ro-RO"/>
              </w:rPr>
              <w:t>to</w:t>
            </w:r>
          </w:p>
          <w:p w14:paraId="67AEEEDE" w14:textId="77777777" w:rsidR="004D2BC1" w:rsidRPr="00CD3C98" w:rsidRDefault="00EB09F5">
            <w:pPr>
              <w:pStyle w:val="TableParagraph"/>
              <w:spacing w:before="9"/>
              <w:ind w:left="94" w:right="87"/>
              <w:jc w:val="center"/>
              <w:rPr>
                <w:sz w:val="19"/>
                <w:lang w:val="ro-RO"/>
              </w:rPr>
            </w:pPr>
            <w:r w:rsidRPr="00CD3C98">
              <w:rPr>
                <w:color w:val="231F20"/>
                <w:sz w:val="19"/>
                <w:lang w:val="ro-RO"/>
              </w:rPr>
              <w:t>7E 30 30 32 35 31 20 31 30 30 0d</w:t>
            </w:r>
          </w:p>
        </w:tc>
        <w:tc>
          <w:tcPr>
            <w:tcW w:w="795" w:type="dxa"/>
            <w:gridSpan w:val="2"/>
          </w:tcPr>
          <w:p w14:paraId="3D0E9949" w14:textId="77777777" w:rsidR="004D2BC1" w:rsidRPr="00CD3C98" w:rsidRDefault="004D2BC1">
            <w:pPr>
              <w:pStyle w:val="TableParagraph"/>
              <w:spacing w:before="11"/>
              <w:rPr>
                <w:rFonts w:ascii="Times New Roman"/>
                <w:sz w:val="21"/>
                <w:lang w:val="ro-RO"/>
              </w:rPr>
            </w:pPr>
          </w:p>
          <w:p w14:paraId="741B48CD" w14:textId="77777777" w:rsidR="004D2BC1" w:rsidRPr="00CD3C98" w:rsidRDefault="00EB09F5">
            <w:pPr>
              <w:pStyle w:val="TableParagraph"/>
              <w:ind w:left="9"/>
              <w:jc w:val="center"/>
              <w:rPr>
                <w:sz w:val="19"/>
                <w:lang w:val="ro-RO"/>
              </w:rPr>
            </w:pPr>
            <w:r w:rsidRPr="00CD3C98">
              <w:rPr>
                <w:color w:val="231F20"/>
                <w:sz w:val="19"/>
                <w:lang w:val="ro-RO"/>
              </w:rPr>
              <w:t>P</w:t>
            </w:r>
          </w:p>
        </w:tc>
        <w:tc>
          <w:tcPr>
            <w:tcW w:w="705" w:type="dxa"/>
            <w:gridSpan w:val="2"/>
          </w:tcPr>
          <w:p w14:paraId="55C4E505" w14:textId="77777777" w:rsidR="004D2BC1" w:rsidRPr="00CD3C98" w:rsidRDefault="004D2BC1">
            <w:pPr>
              <w:pStyle w:val="TableParagraph"/>
              <w:spacing w:before="11"/>
              <w:rPr>
                <w:rFonts w:ascii="Times New Roman"/>
                <w:sz w:val="21"/>
                <w:lang w:val="ro-RO"/>
              </w:rPr>
            </w:pPr>
          </w:p>
          <w:p w14:paraId="7D92D717" w14:textId="77777777" w:rsidR="004D2BC1" w:rsidRPr="00CD3C98" w:rsidRDefault="00EB09F5">
            <w:pPr>
              <w:pStyle w:val="TableParagraph"/>
              <w:ind w:left="3"/>
              <w:jc w:val="center"/>
              <w:rPr>
                <w:sz w:val="19"/>
                <w:lang w:val="ro-RO"/>
              </w:rPr>
            </w:pPr>
            <w:r w:rsidRPr="00CD3C98">
              <w:rPr>
                <w:color w:val="231F20"/>
                <w:sz w:val="19"/>
                <w:lang w:val="ro-RO"/>
              </w:rPr>
              <w:t>F</w:t>
            </w:r>
          </w:p>
        </w:tc>
      </w:tr>
      <w:tr w:rsidR="004D2BC1" w:rsidRPr="00CD3C98" w14:paraId="64AB742D" w14:textId="77777777" w:rsidTr="00BC463C">
        <w:trPr>
          <w:gridBefore w:val="1"/>
          <w:wBefore w:w="15" w:type="dxa"/>
          <w:trHeight w:val="281"/>
        </w:trPr>
        <w:tc>
          <w:tcPr>
            <w:tcW w:w="494" w:type="dxa"/>
            <w:gridSpan w:val="2"/>
            <w:vMerge/>
            <w:tcBorders>
              <w:top w:val="nil"/>
            </w:tcBorders>
          </w:tcPr>
          <w:p w14:paraId="4AB45CA1" w14:textId="77777777" w:rsidR="004D2BC1" w:rsidRPr="00CD3C98" w:rsidRDefault="004D2BC1">
            <w:pPr>
              <w:rPr>
                <w:sz w:val="2"/>
                <w:szCs w:val="2"/>
                <w:lang w:val="ro-RO"/>
              </w:rPr>
            </w:pPr>
          </w:p>
        </w:tc>
        <w:tc>
          <w:tcPr>
            <w:tcW w:w="1854" w:type="dxa"/>
            <w:gridSpan w:val="2"/>
            <w:vMerge w:val="restart"/>
          </w:tcPr>
          <w:p w14:paraId="0452728B" w14:textId="77777777" w:rsidR="004D2BC1" w:rsidRPr="00CD3C98" w:rsidRDefault="004D2BC1">
            <w:pPr>
              <w:pStyle w:val="TableParagraph"/>
              <w:spacing w:before="5"/>
              <w:rPr>
                <w:rFonts w:ascii="Times New Roman"/>
                <w:sz w:val="27"/>
                <w:lang w:val="ro-RO"/>
              </w:rPr>
            </w:pPr>
          </w:p>
          <w:p w14:paraId="6A01011B" w14:textId="5003257D" w:rsidR="004D2BC1" w:rsidRPr="00CD3C98" w:rsidRDefault="00EB09F5">
            <w:pPr>
              <w:pStyle w:val="TableParagraph"/>
              <w:ind w:left="443"/>
              <w:rPr>
                <w:sz w:val="19"/>
                <w:lang w:val="ro-RO"/>
              </w:rPr>
            </w:pPr>
            <w:r w:rsidRPr="00CD3C98">
              <w:rPr>
                <w:color w:val="231F20"/>
                <w:sz w:val="19"/>
                <w:lang w:val="ro-RO"/>
              </w:rPr>
              <w:t>Temp</w:t>
            </w:r>
            <w:r w:rsidR="00A03DAE">
              <w:rPr>
                <w:color w:val="231F20"/>
                <w:sz w:val="19"/>
                <w:lang w:val="ro-RO"/>
              </w:rPr>
              <w:t>. culoare</w:t>
            </w:r>
          </w:p>
        </w:tc>
        <w:tc>
          <w:tcPr>
            <w:tcW w:w="1417" w:type="dxa"/>
            <w:gridSpan w:val="2"/>
          </w:tcPr>
          <w:p w14:paraId="43945501" w14:textId="77777777" w:rsidR="004D2BC1" w:rsidRPr="00CD3C98" w:rsidRDefault="00EB09F5">
            <w:pPr>
              <w:pStyle w:val="TableParagraph"/>
              <w:spacing w:before="24"/>
              <w:ind w:left="28"/>
              <w:rPr>
                <w:sz w:val="19"/>
                <w:lang w:val="ro-RO"/>
              </w:rPr>
            </w:pPr>
            <w:r w:rsidRPr="00CD3C98">
              <w:rPr>
                <w:color w:val="231F20"/>
                <w:sz w:val="19"/>
                <w:lang w:val="ro-RO"/>
              </w:rPr>
              <w:t>Cool</w:t>
            </w:r>
          </w:p>
        </w:tc>
        <w:tc>
          <w:tcPr>
            <w:tcW w:w="893" w:type="dxa"/>
            <w:vMerge w:val="restart"/>
          </w:tcPr>
          <w:p w14:paraId="2C8DEC4B" w14:textId="77777777" w:rsidR="004D2BC1" w:rsidRPr="00CD3C98" w:rsidRDefault="004D2BC1">
            <w:pPr>
              <w:pStyle w:val="TableParagraph"/>
              <w:spacing w:before="5"/>
              <w:rPr>
                <w:rFonts w:ascii="Times New Roman"/>
                <w:sz w:val="27"/>
                <w:lang w:val="ro-RO"/>
              </w:rPr>
            </w:pPr>
          </w:p>
          <w:p w14:paraId="5BAEC66C" w14:textId="77777777" w:rsidR="004D2BC1" w:rsidRPr="00CD3C98" w:rsidRDefault="00EB09F5">
            <w:pPr>
              <w:pStyle w:val="TableParagraph"/>
              <w:ind w:left="111"/>
              <w:rPr>
                <w:sz w:val="19"/>
                <w:lang w:val="ro-RO"/>
              </w:rPr>
            </w:pPr>
            <w:r w:rsidRPr="00CD3C98">
              <w:rPr>
                <w:color w:val="231F20"/>
                <w:sz w:val="19"/>
                <w:lang w:val="ro-RO"/>
              </w:rPr>
              <w:t>~xx36 n</w:t>
            </w:r>
          </w:p>
        </w:tc>
        <w:tc>
          <w:tcPr>
            <w:tcW w:w="936" w:type="dxa"/>
            <w:gridSpan w:val="2"/>
          </w:tcPr>
          <w:p w14:paraId="5AFEFA85" w14:textId="77777777" w:rsidR="004D2BC1" w:rsidRPr="00CD3C98" w:rsidRDefault="00EB09F5">
            <w:pPr>
              <w:pStyle w:val="TableParagraph"/>
              <w:spacing w:before="24"/>
              <w:ind w:left="95" w:right="86"/>
              <w:jc w:val="center"/>
              <w:rPr>
                <w:sz w:val="19"/>
                <w:lang w:val="ro-RO"/>
              </w:rPr>
            </w:pPr>
            <w:r w:rsidRPr="00CD3C98">
              <w:rPr>
                <w:color w:val="231F20"/>
                <w:sz w:val="19"/>
                <w:lang w:val="ro-RO"/>
              </w:rPr>
              <w:t>n=2</w:t>
            </w:r>
          </w:p>
        </w:tc>
        <w:tc>
          <w:tcPr>
            <w:tcW w:w="3105" w:type="dxa"/>
            <w:gridSpan w:val="2"/>
          </w:tcPr>
          <w:p w14:paraId="02DD9FA1" w14:textId="77777777" w:rsidR="004D2BC1" w:rsidRPr="00CD3C98" w:rsidRDefault="00EB09F5">
            <w:pPr>
              <w:pStyle w:val="TableParagraph"/>
              <w:spacing w:before="24"/>
              <w:ind w:left="510"/>
              <w:rPr>
                <w:sz w:val="19"/>
                <w:lang w:val="ro-RO"/>
              </w:rPr>
            </w:pPr>
            <w:r w:rsidRPr="00CD3C98">
              <w:rPr>
                <w:color w:val="231F20"/>
                <w:sz w:val="19"/>
                <w:lang w:val="ro-RO"/>
              </w:rPr>
              <w:t>7E 30 30 33 36 20 32 0d</w:t>
            </w:r>
          </w:p>
        </w:tc>
        <w:tc>
          <w:tcPr>
            <w:tcW w:w="795" w:type="dxa"/>
            <w:gridSpan w:val="2"/>
          </w:tcPr>
          <w:p w14:paraId="0B4198C4" w14:textId="77777777" w:rsidR="004D2BC1" w:rsidRPr="00CD3C98" w:rsidRDefault="00EB09F5">
            <w:pPr>
              <w:pStyle w:val="TableParagraph"/>
              <w:spacing w:before="24"/>
              <w:ind w:left="9"/>
              <w:jc w:val="center"/>
              <w:rPr>
                <w:sz w:val="19"/>
                <w:lang w:val="ro-RO"/>
              </w:rPr>
            </w:pPr>
            <w:r w:rsidRPr="00CD3C98">
              <w:rPr>
                <w:color w:val="231F20"/>
                <w:sz w:val="19"/>
                <w:lang w:val="ro-RO"/>
              </w:rPr>
              <w:t>P</w:t>
            </w:r>
          </w:p>
        </w:tc>
        <w:tc>
          <w:tcPr>
            <w:tcW w:w="705" w:type="dxa"/>
            <w:gridSpan w:val="2"/>
          </w:tcPr>
          <w:p w14:paraId="6E8E504C" w14:textId="77777777" w:rsidR="004D2BC1" w:rsidRPr="00CD3C98" w:rsidRDefault="00EB09F5">
            <w:pPr>
              <w:pStyle w:val="TableParagraph"/>
              <w:spacing w:before="24"/>
              <w:ind w:left="3"/>
              <w:jc w:val="center"/>
              <w:rPr>
                <w:sz w:val="19"/>
                <w:lang w:val="ro-RO"/>
              </w:rPr>
            </w:pPr>
            <w:r w:rsidRPr="00CD3C98">
              <w:rPr>
                <w:color w:val="231F20"/>
                <w:sz w:val="19"/>
                <w:lang w:val="ro-RO"/>
              </w:rPr>
              <w:t>F</w:t>
            </w:r>
          </w:p>
        </w:tc>
      </w:tr>
      <w:tr w:rsidR="004D2BC1" w:rsidRPr="00CD3C98" w14:paraId="4EEFDB7A" w14:textId="77777777" w:rsidTr="00BC463C">
        <w:trPr>
          <w:gridBefore w:val="1"/>
          <w:wBefore w:w="15" w:type="dxa"/>
          <w:trHeight w:val="281"/>
        </w:trPr>
        <w:tc>
          <w:tcPr>
            <w:tcW w:w="494" w:type="dxa"/>
            <w:gridSpan w:val="2"/>
            <w:vMerge/>
            <w:tcBorders>
              <w:top w:val="nil"/>
            </w:tcBorders>
          </w:tcPr>
          <w:p w14:paraId="2094C7BA" w14:textId="77777777" w:rsidR="004D2BC1" w:rsidRPr="00CD3C98" w:rsidRDefault="004D2BC1">
            <w:pPr>
              <w:rPr>
                <w:sz w:val="2"/>
                <w:szCs w:val="2"/>
                <w:lang w:val="ro-RO"/>
              </w:rPr>
            </w:pPr>
          </w:p>
        </w:tc>
        <w:tc>
          <w:tcPr>
            <w:tcW w:w="1854" w:type="dxa"/>
            <w:gridSpan w:val="2"/>
            <w:vMerge/>
            <w:tcBorders>
              <w:top w:val="nil"/>
            </w:tcBorders>
          </w:tcPr>
          <w:p w14:paraId="06BEFB32" w14:textId="77777777" w:rsidR="004D2BC1" w:rsidRPr="00CD3C98" w:rsidRDefault="004D2BC1">
            <w:pPr>
              <w:rPr>
                <w:sz w:val="2"/>
                <w:szCs w:val="2"/>
                <w:lang w:val="ro-RO"/>
              </w:rPr>
            </w:pPr>
          </w:p>
        </w:tc>
        <w:tc>
          <w:tcPr>
            <w:tcW w:w="1417" w:type="dxa"/>
            <w:gridSpan w:val="2"/>
          </w:tcPr>
          <w:p w14:paraId="67B771B9" w14:textId="77777777" w:rsidR="004D2BC1" w:rsidRPr="00CD3C98" w:rsidRDefault="00EB09F5">
            <w:pPr>
              <w:pStyle w:val="TableParagraph"/>
              <w:spacing w:before="24"/>
              <w:ind w:left="28"/>
              <w:rPr>
                <w:sz w:val="19"/>
                <w:lang w:val="ro-RO"/>
              </w:rPr>
            </w:pPr>
            <w:r w:rsidRPr="00CD3C98">
              <w:rPr>
                <w:color w:val="231F20"/>
                <w:sz w:val="19"/>
                <w:lang w:val="ro-RO"/>
              </w:rPr>
              <w:t>Standard</w:t>
            </w:r>
          </w:p>
        </w:tc>
        <w:tc>
          <w:tcPr>
            <w:tcW w:w="893" w:type="dxa"/>
            <w:vMerge/>
            <w:tcBorders>
              <w:top w:val="nil"/>
            </w:tcBorders>
          </w:tcPr>
          <w:p w14:paraId="0392A7C5" w14:textId="77777777" w:rsidR="004D2BC1" w:rsidRPr="00CD3C98" w:rsidRDefault="004D2BC1">
            <w:pPr>
              <w:rPr>
                <w:sz w:val="2"/>
                <w:szCs w:val="2"/>
                <w:lang w:val="ro-RO"/>
              </w:rPr>
            </w:pPr>
          </w:p>
        </w:tc>
        <w:tc>
          <w:tcPr>
            <w:tcW w:w="936" w:type="dxa"/>
            <w:gridSpan w:val="2"/>
          </w:tcPr>
          <w:p w14:paraId="2C3AD0B6" w14:textId="77777777" w:rsidR="004D2BC1" w:rsidRPr="00CD3C98" w:rsidRDefault="00EB09F5">
            <w:pPr>
              <w:pStyle w:val="TableParagraph"/>
              <w:spacing w:before="24"/>
              <w:ind w:left="95" w:right="86"/>
              <w:jc w:val="center"/>
              <w:rPr>
                <w:sz w:val="19"/>
                <w:lang w:val="ro-RO"/>
              </w:rPr>
            </w:pPr>
            <w:r w:rsidRPr="00CD3C98">
              <w:rPr>
                <w:color w:val="231F20"/>
                <w:sz w:val="19"/>
                <w:lang w:val="ro-RO"/>
              </w:rPr>
              <w:t>n=1</w:t>
            </w:r>
          </w:p>
        </w:tc>
        <w:tc>
          <w:tcPr>
            <w:tcW w:w="3105" w:type="dxa"/>
            <w:gridSpan w:val="2"/>
          </w:tcPr>
          <w:p w14:paraId="6765AD08" w14:textId="77777777" w:rsidR="004D2BC1" w:rsidRPr="00CD3C98" w:rsidRDefault="00EB09F5">
            <w:pPr>
              <w:pStyle w:val="TableParagraph"/>
              <w:spacing w:before="24"/>
              <w:ind w:left="510"/>
              <w:rPr>
                <w:sz w:val="19"/>
                <w:lang w:val="ro-RO"/>
              </w:rPr>
            </w:pPr>
            <w:r w:rsidRPr="00CD3C98">
              <w:rPr>
                <w:color w:val="231F20"/>
                <w:sz w:val="19"/>
                <w:lang w:val="ro-RO"/>
              </w:rPr>
              <w:t>7E 30 30 33 36 20 31 0d</w:t>
            </w:r>
          </w:p>
        </w:tc>
        <w:tc>
          <w:tcPr>
            <w:tcW w:w="795" w:type="dxa"/>
            <w:gridSpan w:val="2"/>
          </w:tcPr>
          <w:p w14:paraId="42AC00B8" w14:textId="77777777" w:rsidR="004D2BC1" w:rsidRPr="00CD3C98" w:rsidRDefault="00EB09F5">
            <w:pPr>
              <w:pStyle w:val="TableParagraph"/>
              <w:spacing w:before="24"/>
              <w:ind w:left="9"/>
              <w:jc w:val="center"/>
              <w:rPr>
                <w:sz w:val="19"/>
                <w:lang w:val="ro-RO"/>
              </w:rPr>
            </w:pPr>
            <w:r w:rsidRPr="00CD3C98">
              <w:rPr>
                <w:color w:val="231F20"/>
                <w:sz w:val="19"/>
                <w:lang w:val="ro-RO"/>
              </w:rPr>
              <w:t>P</w:t>
            </w:r>
          </w:p>
        </w:tc>
        <w:tc>
          <w:tcPr>
            <w:tcW w:w="705" w:type="dxa"/>
            <w:gridSpan w:val="2"/>
          </w:tcPr>
          <w:p w14:paraId="5BA47380" w14:textId="77777777" w:rsidR="004D2BC1" w:rsidRPr="00CD3C98" w:rsidRDefault="00EB09F5">
            <w:pPr>
              <w:pStyle w:val="TableParagraph"/>
              <w:spacing w:before="24"/>
              <w:ind w:left="3"/>
              <w:jc w:val="center"/>
              <w:rPr>
                <w:sz w:val="19"/>
                <w:lang w:val="ro-RO"/>
              </w:rPr>
            </w:pPr>
            <w:r w:rsidRPr="00CD3C98">
              <w:rPr>
                <w:color w:val="231F20"/>
                <w:sz w:val="19"/>
                <w:lang w:val="ro-RO"/>
              </w:rPr>
              <w:t>F</w:t>
            </w:r>
          </w:p>
        </w:tc>
      </w:tr>
      <w:tr w:rsidR="004D2BC1" w:rsidRPr="00CD3C98" w14:paraId="16669F40" w14:textId="77777777" w:rsidTr="00BC463C">
        <w:trPr>
          <w:gridBefore w:val="1"/>
          <w:wBefore w:w="15" w:type="dxa"/>
          <w:trHeight w:val="281"/>
        </w:trPr>
        <w:tc>
          <w:tcPr>
            <w:tcW w:w="494" w:type="dxa"/>
            <w:gridSpan w:val="2"/>
            <w:vMerge/>
            <w:tcBorders>
              <w:top w:val="nil"/>
            </w:tcBorders>
          </w:tcPr>
          <w:p w14:paraId="62C3B953" w14:textId="77777777" w:rsidR="004D2BC1" w:rsidRPr="00CD3C98" w:rsidRDefault="004D2BC1">
            <w:pPr>
              <w:rPr>
                <w:sz w:val="2"/>
                <w:szCs w:val="2"/>
                <w:lang w:val="ro-RO"/>
              </w:rPr>
            </w:pPr>
          </w:p>
        </w:tc>
        <w:tc>
          <w:tcPr>
            <w:tcW w:w="1854" w:type="dxa"/>
            <w:gridSpan w:val="2"/>
            <w:vMerge/>
            <w:tcBorders>
              <w:top w:val="nil"/>
            </w:tcBorders>
          </w:tcPr>
          <w:p w14:paraId="09A99579" w14:textId="77777777" w:rsidR="004D2BC1" w:rsidRPr="00CD3C98" w:rsidRDefault="004D2BC1">
            <w:pPr>
              <w:rPr>
                <w:sz w:val="2"/>
                <w:szCs w:val="2"/>
                <w:lang w:val="ro-RO"/>
              </w:rPr>
            </w:pPr>
          </w:p>
        </w:tc>
        <w:tc>
          <w:tcPr>
            <w:tcW w:w="1417" w:type="dxa"/>
            <w:gridSpan w:val="2"/>
          </w:tcPr>
          <w:p w14:paraId="49D80126" w14:textId="77777777" w:rsidR="004D2BC1" w:rsidRPr="00CD3C98" w:rsidRDefault="00EB09F5">
            <w:pPr>
              <w:pStyle w:val="TableParagraph"/>
              <w:spacing w:before="24"/>
              <w:ind w:left="28"/>
              <w:rPr>
                <w:sz w:val="19"/>
                <w:lang w:val="ro-RO"/>
              </w:rPr>
            </w:pPr>
            <w:r w:rsidRPr="00CD3C98">
              <w:rPr>
                <w:color w:val="231F20"/>
                <w:sz w:val="19"/>
                <w:lang w:val="ro-RO"/>
              </w:rPr>
              <w:t>Warm</w:t>
            </w:r>
          </w:p>
        </w:tc>
        <w:tc>
          <w:tcPr>
            <w:tcW w:w="893" w:type="dxa"/>
            <w:vMerge/>
            <w:tcBorders>
              <w:top w:val="nil"/>
            </w:tcBorders>
          </w:tcPr>
          <w:p w14:paraId="7EB0DF80" w14:textId="77777777" w:rsidR="004D2BC1" w:rsidRPr="00CD3C98" w:rsidRDefault="004D2BC1">
            <w:pPr>
              <w:rPr>
                <w:sz w:val="2"/>
                <w:szCs w:val="2"/>
                <w:lang w:val="ro-RO"/>
              </w:rPr>
            </w:pPr>
          </w:p>
        </w:tc>
        <w:tc>
          <w:tcPr>
            <w:tcW w:w="936" w:type="dxa"/>
            <w:gridSpan w:val="2"/>
          </w:tcPr>
          <w:p w14:paraId="627B2364" w14:textId="77777777" w:rsidR="004D2BC1" w:rsidRPr="00CD3C98" w:rsidRDefault="00EB09F5">
            <w:pPr>
              <w:pStyle w:val="TableParagraph"/>
              <w:spacing w:before="24"/>
              <w:ind w:left="95" w:right="86"/>
              <w:jc w:val="center"/>
              <w:rPr>
                <w:sz w:val="19"/>
                <w:lang w:val="ro-RO"/>
              </w:rPr>
            </w:pPr>
            <w:r w:rsidRPr="00CD3C98">
              <w:rPr>
                <w:color w:val="231F20"/>
                <w:sz w:val="19"/>
                <w:lang w:val="ro-RO"/>
              </w:rPr>
              <w:t>n=4</w:t>
            </w:r>
          </w:p>
        </w:tc>
        <w:tc>
          <w:tcPr>
            <w:tcW w:w="3105" w:type="dxa"/>
            <w:gridSpan w:val="2"/>
          </w:tcPr>
          <w:p w14:paraId="290990C4" w14:textId="77777777" w:rsidR="004D2BC1" w:rsidRPr="00CD3C98" w:rsidRDefault="00EB09F5">
            <w:pPr>
              <w:pStyle w:val="TableParagraph"/>
              <w:spacing w:before="24"/>
              <w:ind w:left="510"/>
              <w:rPr>
                <w:sz w:val="19"/>
                <w:lang w:val="ro-RO"/>
              </w:rPr>
            </w:pPr>
            <w:r w:rsidRPr="00CD3C98">
              <w:rPr>
                <w:color w:val="231F20"/>
                <w:sz w:val="19"/>
                <w:lang w:val="ro-RO"/>
              </w:rPr>
              <w:t>7E 30 30 33 36 20 34 0d</w:t>
            </w:r>
          </w:p>
        </w:tc>
        <w:tc>
          <w:tcPr>
            <w:tcW w:w="795" w:type="dxa"/>
            <w:gridSpan w:val="2"/>
          </w:tcPr>
          <w:p w14:paraId="6F037615" w14:textId="77777777" w:rsidR="004D2BC1" w:rsidRPr="00CD3C98" w:rsidRDefault="00EB09F5">
            <w:pPr>
              <w:pStyle w:val="TableParagraph"/>
              <w:spacing w:before="24"/>
              <w:ind w:left="9"/>
              <w:jc w:val="center"/>
              <w:rPr>
                <w:sz w:val="19"/>
                <w:lang w:val="ro-RO"/>
              </w:rPr>
            </w:pPr>
            <w:r w:rsidRPr="00CD3C98">
              <w:rPr>
                <w:color w:val="231F20"/>
                <w:sz w:val="19"/>
                <w:lang w:val="ro-RO"/>
              </w:rPr>
              <w:t>P</w:t>
            </w:r>
          </w:p>
        </w:tc>
        <w:tc>
          <w:tcPr>
            <w:tcW w:w="705" w:type="dxa"/>
            <w:gridSpan w:val="2"/>
          </w:tcPr>
          <w:p w14:paraId="72D5FD62" w14:textId="77777777" w:rsidR="004D2BC1" w:rsidRPr="00CD3C98" w:rsidRDefault="00EB09F5">
            <w:pPr>
              <w:pStyle w:val="TableParagraph"/>
              <w:spacing w:before="24"/>
              <w:ind w:left="3"/>
              <w:jc w:val="center"/>
              <w:rPr>
                <w:sz w:val="19"/>
                <w:lang w:val="ro-RO"/>
              </w:rPr>
            </w:pPr>
            <w:r w:rsidRPr="00CD3C98">
              <w:rPr>
                <w:color w:val="231F20"/>
                <w:sz w:val="19"/>
                <w:lang w:val="ro-RO"/>
              </w:rPr>
              <w:t>F</w:t>
            </w:r>
          </w:p>
        </w:tc>
      </w:tr>
      <w:tr w:rsidR="004D2BC1" w:rsidRPr="00CD3C98" w14:paraId="367ED818" w14:textId="77777777" w:rsidTr="00BC463C">
        <w:trPr>
          <w:gridBefore w:val="1"/>
          <w:wBefore w:w="15" w:type="dxa"/>
          <w:trHeight w:val="281"/>
        </w:trPr>
        <w:tc>
          <w:tcPr>
            <w:tcW w:w="494" w:type="dxa"/>
            <w:gridSpan w:val="2"/>
            <w:vMerge/>
            <w:tcBorders>
              <w:top w:val="nil"/>
            </w:tcBorders>
          </w:tcPr>
          <w:p w14:paraId="79F81D75" w14:textId="77777777" w:rsidR="004D2BC1" w:rsidRPr="00CD3C98" w:rsidRDefault="004D2BC1">
            <w:pPr>
              <w:rPr>
                <w:sz w:val="2"/>
                <w:szCs w:val="2"/>
                <w:lang w:val="ro-RO"/>
              </w:rPr>
            </w:pPr>
          </w:p>
        </w:tc>
        <w:tc>
          <w:tcPr>
            <w:tcW w:w="1854" w:type="dxa"/>
            <w:gridSpan w:val="2"/>
            <w:vMerge w:val="restart"/>
          </w:tcPr>
          <w:p w14:paraId="3E8F0F16" w14:textId="0BE38833" w:rsidR="004D2BC1" w:rsidRPr="00CD3C98" w:rsidRDefault="00A03DAE">
            <w:pPr>
              <w:pStyle w:val="TableParagraph"/>
              <w:spacing w:before="174"/>
              <w:ind w:left="457" w:right="447"/>
              <w:jc w:val="center"/>
              <w:rPr>
                <w:sz w:val="19"/>
                <w:lang w:val="ro-RO"/>
              </w:rPr>
            </w:pPr>
            <w:r>
              <w:rPr>
                <w:color w:val="231F20"/>
                <w:sz w:val="19"/>
                <w:lang w:val="ro-RO"/>
              </w:rPr>
              <w:t>Înghețare (blocare ?)</w:t>
            </w:r>
          </w:p>
        </w:tc>
        <w:tc>
          <w:tcPr>
            <w:tcW w:w="1417" w:type="dxa"/>
            <w:gridSpan w:val="2"/>
          </w:tcPr>
          <w:p w14:paraId="114282F5" w14:textId="77777777" w:rsidR="004D2BC1" w:rsidRPr="00CD3C98" w:rsidRDefault="00EB09F5">
            <w:pPr>
              <w:pStyle w:val="TableParagraph"/>
              <w:spacing w:before="24"/>
              <w:ind w:left="28"/>
              <w:rPr>
                <w:sz w:val="19"/>
                <w:lang w:val="ro-RO"/>
              </w:rPr>
            </w:pPr>
            <w:r w:rsidRPr="00CD3C98">
              <w:rPr>
                <w:color w:val="231F20"/>
                <w:sz w:val="19"/>
                <w:lang w:val="ro-RO"/>
              </w:rPr>
              <w:t>Unfreeze</w:t>
            </w:r>
          </w:p>
        </w:tc>
        <w:tc>
          <w:tcPr>
            <w:tcW w:w="893" w:type="dxa"/>
            <w:vMerge w:val="restart"/>
          </w:tcPr>
          <w:p w14:paraId="3FA69AD0" w14:textId="77777777" w:rsidR="004D2BC1" w:rsidRPr="00CD3C98" w:rsidRDefault="00EB09F5">
            <w:pPr>
              <w:pStyle w:val="TableParagraph"/>
              <w:spacing w:before="174"/>
              <w:ind w:left="111"/>
              <w:rPr>
                <w:sz w:val="19"/>
                <w:lang w:val="ro-RO"/>
              </w:rPr>
            </w:pPr>
            <w:r w:rsidRPr="00CD3C98">
              <w:rPr>
                <w:color w:val="231F20"/>
                <w:sz w:val="19"/>
                <w:lang w:val="ro-RO"/>
              </w:rPr>
              <w:t>~xx04 n</w:t>
            </w:r>
          </w:p>
        </w:tc>
        <w:tc>
          <w:tcPr>
            <w:tcW w:w="936" w:type="dxa"/>
            <w:gridSpan w:val="2"/>
          </w:tcPr>
          <w:p w14:paraId="758E0509" w14:textId="77777777" w:rsidR="004D2BC1" w:rsidRPr="00CD3C98" w:rsidRDefault="00EB09F5">
            <w:pPr>
              <w:pStyle w:val="TableParagraph"/>
              <w:spacing w:before="24"/>
              <w:ind w:left="95" w:right="86"/>
              <w:jc w:val="center"/>
              <w:rPr>
                <w:sz w:val="19"/>
                <w:lang w:val="ro-RO"/>
              </w:rPr>
            </w:pPr>
            <w:r w:rsidRPr="00CD3C98">
              <w:rPr>
                <w:color w:val="231F20"/>
                <w:sz w:val="19"/>
                <w:lang w:val="ro-RO"/>
              </w:rPr>
              <w:t>n=0</w:t>
            </w:r>
          </w:p>
        </w:tc>
        <w:tc>
          <w:tcPr>
            <w:tcW w:w="3105" w:type="dxa"/>
            <w:gridSpan w:val="2"/>
          </w:tcPr>
          <w:p w14:paraId="6464248D" w14:textId="77777777" w:rsidR="004D2BC1" w:rsidRPr="00CD3C98" w:rsidRDefault="00EB09F5">
            <w:pPr>
              <w:pStyle w:val="TableParagraph"/>
              <w:spacing w:before="24"/>
              <w:ind w:left="510"/>
              <w:rPr>
                <w:sz w:val="19"/>
                <w:lang w:val="ro-RO"/>
              </w:rPr>
            </w:pPr>
            <w:r w:rsidRPr="00CD3C98">
              <w:rPr>
                <w:color w:val="231F20"/>
                <w:sz w:val="19"/>
                <w:lang w:val="ro-RO"/>
              </w:rPr>
              <w:t>7E 30 30 30 34 20 30 0d</w:t>
            </w:r>
          </w:p>
        </w:tc>
        <w:tc>
          <w:tcPr>
            <w:tcW w:w="795" w:type="dxa"/>
            <w:gridSpan w:val="2"/>
          </w:tcPr>
          <w:p w14:paraId="70DB1FD8" w14:textId="77777777" w:rsidR="004D2BC1" w:rsidRPr="00CD3C98" w:rsidRDefault="00EB09F5">
            <w:pPr>
              <w:pStyle w:val="TableParagraph"/>
              <w:spacing w:before="24"/>
              <w:ind w:left="9"/>
              <w:jc w:val="center"/>
              <w:rPr>
                <w:sz w:val="19"/>
                <w:lang w:val="ro-RO"/>
              </w:rPr>
            </w:pPr>
            <w:r w:rsidRPr="00CD3C98">
              <w:rPr>
                <w:color w:val="231F20"/>
                <w:sz w:val="19"/>
                <w:lang w:val="ro-RO"/>
              </w:rPr>
              <w:t>P</w:t>
            </w:r>
          </w:p>
        </w:tc>
        <w:tc>
          <w:tcPr>
            <w:tcW w:w="705" w:type="dxa"/>
            <w:gridSpan w:val="2"/>
          </w:tcPr>
          <w:p w14:paraId="21618D84" w14:textId="77777777" w:rsidR="004D2BC1" w:rsidRPr="00CD3C98" w:rsidRDefault="00EB09F5">
            <w:pPr>
              <w:pStyle w:val="TableParagraph"/>
              <w:spacing w:before="24"/>
              <w:ind w:left="3"/>
              <w:jc w:val="center"/>
              <w:rPr>
                <w:sz w:val="19"/>
                <w:lang w:val="ro-RO"/>
              </w:rPr>
            </w:pPr>
            <w:r w:rsidRPr="00CD3C98">
              <w:rPr>
                <w:color w:val="231F20"/>
                <w:sz w:val="19"/>
                <w:lang w:val="ro-RO"/>
              </w:rPr>
              <w:t>F</w:t>
            </w:r>
          </w:p>
        </w:tc>
      </w:tr>
      <w:tr w:rsidR="004D2BC1" w:rsidRPr="00CD3C98" w14:paraId="6A0EEA66" w14:textId="77777777" w:rsidTr="00BC463C">
        <w:trPr>
          <w:gridBefore w:val="1"/>
          <w:wBefore w:w="15" w:type="dxa"/>
          <w:trHeight w:val="288"/>
        </w:trPr>
        <w:tc>
          <w:tcPr>
            <w:tcW w:w="494" w:type="dxa"/>
            <w:gridSpan w:val="2"/>
            <w:vMerge/>
            <w:tcBorders>
              <w:top w:val="nil"/>
            </w:tcBorders>
          </w:tcPr>
          <w:p w14:paraId="3B34F413" w14:textId="77777777" w:rsidR="004D2BC1" w:rsidRPr="00CD3C98" w:rsidRDefault="004D2BC1">
            <w:pPr>
              <w:rPr>
                <w:sz w:val="2"/>
                <w:szCs w:val="2"/>
                <w:lang w:val="ro-RO"/>
              </w:rPr>
            </w:pPr>
          </w:p>
        </w:tc>
        <w:tc>
          <w:tcPr>
            <w:tcW w:w="1854" w:type="dxa"/>
            <w:gridSpan w:val="2"/>
            <w:vMerge/>
            <w:tcBorders>
              <w:top w:val="nil"/>
            </w:tcBorders>
          </w:tcPr>
          <w:p w14:paraId="79845132" w14:textId="77777777" w:rsidR="004D2BC1" w:rsidRPr="00CD3C98" w:rsidRDefault="004D2BC1">
            <w:pPr>
              <w:rPr>
                <w:sz w:val="2"/>
                <w:szCs w:val="2"/>
                <w:lang w:val="ro-RO"/>
              </w:rPr>
            </w:pPr>
          </w:p>
        </w:tc>
        <w:tc>
          <w:tcPr>
            <w:tcW w:w="1417" w:type="dxa"/>
            <w:gridSpan w:val="2"/>
          </w:tcPr>
          <w:p w14:paraId="642BD243" w14:textId="77777777" w:rsidR="004D2BC1" w:rsidRPr="00CD3C98" w:rsidRDefault="00EB09F5">
            <w:pPr>
              <w:pStyle w:val="TableParagraph"/>
              <w:spacing w:before="28"/>
              <w:ind w:left="28"/>
              <w:rPr>
                <w:sz w:val="19"/>
                <w:lang w:val="ro-RO"/>
              </w:rPr>
            </w:pPr>
            <w:r w:rsidRPr="00CD3C98">
              <w:rPr>
                <w:color w:val="231F20"/>
                <w:sz w:val="19"/>
                <w:lang w:val="ro-RO"/>
              </w:rPr>
              <w:t>Freeze</w:t>
            </w:r>
          </w:p>
        </w:tc>
        <w:tc>
          <w:tcPr>
            <w:tcW w:w="893" w:type="dxa"/>
            <w:vMerge/>
            <w:tcBorders>
              <w:top w:val="nil"/>
            </w:tcBorders>
          </w:tcPr>
          <w:p w14:paraId="002E5226" w14:textId="77777777" w:rsidR="004D2BC1" w:rsidRPr="00CD3C98" w:rsidRDefault="004D2BC1">
            <w:pPr>
              <w:rPr>
                <w:sz w:val="2"/>
                <w:szCs w:val="2"/>
                <w:lang w:val="ro-RO"/>
              </w:rPr>
            </w:pPr>
          </w:p>
        </w:tc>
        <w:tc>
          <w:tcPr>
            <w:tcW w:w="936" w:type="dxa"/>
            <w:gridSpan w:val="2"/>
          </w:tcPr>
          <w:p w14:paraId="0C122E4F" w14:textId="77777777" w:rsidR="004D2BC1" w:rsidRPr="00CD3C98" w:rsidRDefault="00EB09F5">
            <w:pPr>
              <w:pStyle w:val="TableParagraph"/>
              <w:spacing w:before="21"/>
              <w:ind w:left="95" w:right="86"/>
              <w:jc w:val="center"/>
              <w:rPr>
                <w:sz w:val="20"/>
                <w:lang w:val="ro-RO"/>
              </w:rPr>
            </w:pPr>
            <w:r w:rsidRPr="00CD3C98">
              <w:rPr>
                <w:color w:val="231F20"/>
                <w:sz w:val="20"/>
                <w:lang w:val="ro-RO"/>
              </w:rPr>
              <w:t>n=1</w:t>
            </w:r>
          </w:p>
        </w:tc>
        <w:tc>
          <w:tcPr>
            <w:tcW w:w="3105" w:type="dxa"/>
            <w:gridSpan w:val="2"/>
          </w:tcPr>
          <w:p w14:paraId="30875083" w14:textId="77777777" w:rsidR="004D2BC1" w:rsidRPr="00CD3C98" w:rsidRDefault="00EB09F5">
            <w:pPr>
              <w:pStyle w:val="TableParagraph"/>
              <w:spacing w:before="21"/>
              <w:ind w:left="456"/>
              <w:rPr>
                <w:sz w:val="20"/>
                <w:lang w:val="ro-RO"/>
              </w:rPr>
            </w:pPr>
            <w:r w:rsidRPr="00CD3C98">
              <w:rPr>
                <w:color w:val="231F20"/>
                <w:sz w:val="20"/>
                <w:lang w:val="ro-RO"/>
              </w:rPr>
              <w:t>7E 30 30 30 34 20 31 0d</w:t>
            </w:r>
          </w:p>
        </w:tc>
        <w:tc>
          <w:tcPr>
            <w:tcW w:w="795" w:type="dxa"/>
            <w:gridSpan w:val="2"/>
          </w:tcPr>
          <w:p w14:paraId="52288234" w14:textId="77777777" w:rsidR="004D2BC1" w:rsidRPr="00CD3C98" w:rsidRDefault="00EB09F5">
            <w:pPr>
              <w:pStyle w:val="TableParagraph"/>
              <w:spacing w:before="21"/>
              <w:ind w:left="9"/>
              <w:jc w:val="center"/>
              <w:rPr>
                <w:sz w:val="20"/>
                <w:lang w:val="ro-RO"/>
              </w:rPr>
            </w:pPr>
            <w:r w:rsidRPr="00CD3C98">
              <w:rPr>
                <w:color w:val="231F20"/>
                <w:sz w:val="20"/>
                <w:lang w:val="ro-RO"/>
              </w:rPr>
              <w:t>P</w:t>
            </w:r>
          </w:p>
        </w:tc>
        <w:tc>
          <w:tcPr>
            <w:tcW w:w="705" w:type="dxa"/>
            <w:gridSpan w:val="2"/>
          </w:tcPr>
          <w:p w14:paraId="7717E090" w14:textId="77777777" w:rsidR="004D2BC1" w:rsidRPr="00CD3C98" w:rsidRDefault="00EB09F5">
            <w:pPr>
              <w:pStyle w:val="TableParagraph"/>
              <w:spacing w:before="21"/>
              <w:ind w:left="2"/>
              <w:jc w:val="center"/>
              <w:rPr>
                <w:sz w:val="20"/>
                <w:lang w:val="ro-RO"/>
              </w:rPr>
            </w:pPr>
            <w:r w:rsidRPr="00CD3C98">
              <w:rPr>
                <w:color w:val="231F20"/>
                <w:sz w:val="20"/>
                <w:lang w:val="ro-RO"/>
              </w:rPr>
              <w:t>F</w:t>
            </w:r>
          </w:p>
        </w:tc>
      </w:tr>
      <w:tr w:rsidR="004D2BC1" w:rsidRPr="00CD3C98" w14:paraId="481C45C3" w14:textId="77777777" w:rsidTr="00BC463C">
        <w:trPr>
          <w:gridBefore w:val="1"/>
          <w:wBefore w:w="15" w:type="dxa"/>
          <w:trHeight w:val="288"/>
        </w:trPr>
        <w:tc>
          <w:tcPr>
            <w:tcW w:w="494" w:type="dxa"/>
            <w:gridSpan w:val="2"/>
            <w:vMerge/>
            <w:tcBorders>
              <w:top w:val="nil"/>
            </w:tcBorders>
          </w:tcPr>
          <w:p w14:paraId="59432F15" w14:textId="77777777" w:rsidR="004D2BC1" w:rsidRPr="00CD3C98" w:rsidRDefault="004D2BC1">
            <w:pPr>
              <w:rPr>
                <w:sz w:val="2"/>
                <w:szCs w:val="2"/>
                <w:lang w:val="ro-RO"/>
              </w:rPr>
            </w:pPr>
          </w:p>
        </w:tc>
        <w:tc>
          <w:tcPr>
            <w:tcW w:w="1854" w:type="dxa"/>
            <w:gridSpan w:val="2"/>
            <w:vMerge w:val="restart"/>
          </w:tcPr>
          <w:p w14:paraId="01722547" w14:textId="77777777" w:rsidR="004D2BC1" w:rsidRPr="00CD3C98" w:rsidRDefault="004D2BC1">
            <w:pPr>
              <w:pStyle w:val="TableParagraph"/>
              <w:rPr>
                <w:rFonts w:ascii="Times New Roman"/>
                <w:sz w:val="20"/>
                <w:lang w:val="ro-RO"/>
              </w:rPr>
            </w:pPr>
          </w:p>
          <w:p w14:paraId="130CD6CF" w14:textId="77777777" w:rsidR="004D2BC1" w:rsidRPr="00CD3C98" w:rsidRDefault="004D2BC1">
            <w:pPr>
              <w:pStyle w:val="TableParagraph"/>
              <w:rPr>
                <w:rFonts w:ascii="Times New Roman"/>
                <w:sz w:val="20"/>
                <w:lang w:val="ro-RO"/>
              </w:rPr>
            </w:pPr>
          </w:p>
          <w:p w14:paraId="6E9977A6" w14:textId="77777777" w:rsidR="004D2BC1" w:rsidRPr="00CD3C98" w:rsidRDefault="004D2BC1">
            <w:pPr>
              <w:pStyle w:val="TableParagraph"/>
              <w:rPr>
                <w:rFonts w:ascii="Times New Roman"/>
                <w:sz w:val="17"/>
                <w:lang w:val="ro-RO"/>
              </w:rPr>
            </w:pPr>
          </w:p>
          <w:p w14:paraId="10900658" w14:textId="07E74068" w:rsidR="004D2BC1" w:rsidRPr="00CD3C98" w:rsidRDefault="00A03DAE">
            <w:pPr>
              <w:pStyle w:val="TableParagraph"/>
              <w:spacing w:line="249" w:lineRule="auto"/>
              <w:ind w:left="710" w:right="158" w:hanging="523"/>
              <w:rPr>
                <w:sz w:val="19"/>
                <w:lang w:val="ro-RO"/>
              </w:rPr>
            </w:pPr>
            <w:r w:rsidRPr="00A03DAE">
              <w:rPr>
                <w:color w:val="231F20"/>
                <w:sz w:val="19"/>
                <w:lang w:val="ro-RO"/>
              </w:rPr>
              <w:t xml:space="preserve">Interval de schimbare a pixelilor </w:t>
            </w:r>
            <w:r w:rsidR="00EB09F5" w:rsidRPr="00CD3C98">
              <w:rPr>
                <w:color w:val="231F20"/>
                <w:sz w:val="19"/>
                <w:lang w:val="ro-RO"/>
              </w:rPr>
              <w:t>(min)</w:t>
            </w:r>
          </w:p>
        </w:tc>
        <w:tc>
          <w:tcPr>
            <w:tcW w:w="1417" w:type="dxa"/>
            <w:gridSpan w:val="2"/>
          </w:tcPr>
          <w:p w14:paraId="0050108D" w14:textId="77777777" w:rsidR="004D2BC1" w:rsidRPr="00CD3C98" w:rsidRDefault="00EB09F5">
            <w:pPr>
              <w:pStyle w:val="TableParagraph"/>
              <w:spacing w:before="26"/>
              <w:ind w:left="28"/>
              <w:rPr>
                <w:sz w:val="19"/>
                <w:lang w:val="ro-RO"/>
              </w:rPr>
            </w:pPr>
            <w:r w:rsidRPr="00CD3C98">
              <w:rPr>
                <w:color w:val="231F20"/>
                <w:sz w:val="19"/>
                <w:lang w:val="ro-RO"/>
              </w:rPr>
              <w:t>Off</w:t>
            </w:r>
          </w:p>
        </w:tc>
        <w:tc>
          <w:tcPr>
            <w:tcW w:w="893" w:type="dxa"/>
            <w:vMerge w:val="restart"/>
          </w:tcPr>
          <w:p w14:paraId="1A9795A4" w14:textId="77777777" w:rsidR="004D2BC1" w:rsidRPr="00CD3C98" w:rsidRDefault="004D2BC1">
            <w:pPr>
              <w:pStyle w:val="TableParagraph"/>
              <w:rPr>
                <w:rFonts w:ascii="Times New Roman"/>
                <w:sz w:val="20"/>
                <w:lang w:val="ro-RO"/>
              </w:rPr>
            </w:pPr>
          </w:p>
          <w:p w14:paraId="445472B2" w14:textId="77777777" w:rsidR="004D2BC1" w:rsidRPr="00CD3C98" w:rsidRDefault="004D2BC1">
            <w:pPr>
              <w:pStyle w:val="TableParagraph"/>
              <w:rPr>
                <w:rFonts w:ascii="Times New Roman"/>
                <w:sz w:val="20"/>
                <w:lang w:val="ro-RO"/>
              </w:rPr>
            </w:pPr>
          </w:p>
          <w:p w14:paraId="76C0EEC2" w14:textId="77777777" w:rsidR="004D2BC1" w:rsidRPr="00CD3C98" w:rsidRDefault="004D2BC1">
            <w:pPr>
              <w:pStyle w:val="TableParagraph"/>
              <w:spacing w:before="10"/>
              <w:rPr>
                <w:rFonts w:ascii="Times New Roman"/>
                <w:sz w:val="26"/>
                <w:lang w:val="ro-RO"/>
              </w:rPr>
            </w:pPr>
          </w:p>
          <w:p w14:paraId="6294818F" w14:textId="77777777" w:rsidR="004D2BC1" w:rsidRPr="00CD3C98" w:rsidRDefault="00EB09F5">
            <w:pPr>
              <w:pStyle w:val="TableParagraph"/>
              <w:spacing w:before="1"/>
              <w:ind w:left="58"/>
              <w:rPr>
                <w:sz w:val="19"/>
                <w:lang w:val="ro-RO"/>
              </w:rPr>
            </w:pPr>
            <w:r w:rsidRPr="00CD3C98">
              <w:rPr>
                <w:color w:val="231F20"/>
                <w:sz w:val="19"/>
                <w:lang w:val="ro-RO"/>
              </w:rPr>
              <w:t>~xx250 n</w:t>
            </w:r>
          </w:p>
        </w:tc>
        <w:tc>
          <w:tcPr>
            <w:tcW w:w="936" w:type="dxa"/>
            <w:gridSpan w:val="2"/>
          </w:tcPr>
          <w:p w14:paraId="763B392A" w14:textId="77777777" w:rsidR="004D2BC1" w:rsidRPr="00CD3C98" w:rsidRDefault="00EB09F5">
            <w:pPr>
              <w:pStyle w:val="TableParagraph"/>
              <w:spacing w:before="21"/>
              <w:ind w:left="95" w:right="86"/>
              <w:jc w:val="center"/>
              <w:rPr>
                <w:sz w:val="20"/>
                <w:lang w:val="ro-RO"/>
              </w:rPr>
            </w:pPr>
            <w:r w:rsidRPr="00CD3C98">
              <w:rPr>
                <w:color w:val="231F20"/>
                <w:sz w:val="20"/>
                <w:lang w:val="ro-RO"/>
              </w:rPr>
              <w:t>n=0</w:t>
            </w:r>
          </w:p>
        </w:tc>
        <w:tc>
          <w:tcPr>
            <w:tcW w:w="3105" w:type="dxa"/>
            <w:gridSpan w:val="2"/>
          </w:tcPr>
          <w:p w14:paraId="590D07E0" w14:textId="77777777" w:rsidR="004D2BC1" w:rsidRPr="00CD3C98" w:rsidRDefault="00EB09F5">
            <w:pPr>
              <w:pStyle w:val="TableParagraph"/>
              <w:spacing w:before="21"/>
              <w:ind w:left="316"/>
              <w:rPr>
                <w:sz w:val="20"/>
                <w:lang w:val="ro-RO"/>
              </w:rPr>
            </w:pPr>
            <w:r w:rsidRPr="00CD3C98">
              <w:rPr>
                <w:color w:val="231F20"/>
                <w:sz w:val="20"/>
                <w:lang w:val="ro-RO"/>
              </w:rPr>
              <w:t>7E 30 30 32 35 30 20 30 0d</w:t>
            </w:r>
          </w:p>
        </w:tc>
        <w:tc>
          <w:tcPr>
            <w:tcW w:w="795" w:type="dxa"/>
            <w:gridSpan w:val="2"/>
          </w:tcPr>
          <w:p w14:paraId="63F413E2" w14:textId="77777777" w:rsidR="004D2BC1" w:rsidRPr="00CD3C98" w:rsidRDefault="00EB09F5">
            <w:pPr>
              <w:pStyle w:val="TableParagraph"/>
              <w:spacing w:before="21"/>
              <w:ind w:left="8"/>
              <w:jc w:val="center"/>
              <w:rPr>
                <w:sz w:val="20"/>
                <w:lang w:val="ro-RO"/>
              </w:rPr>
            </w:pPr>
            <w:r w:rsidRPr="00CD3C98">
              <w:rPr>
                <w:color w:val="231F20"/>
                <w:sz w:val="20"/>
                <w:lang w:val="ro-RO"/>
              </w:rPr>
              <w:t>P</w:t>
            </w:r>
          </w:p>
        </w:tc>
        <w:tc>
          <w:tcPr>
            <w:tcW w:w="705" w:type="dxa"/>
            <w:gridSpan w:val="2"/>
          </w:tcPr>
          <w:p w14:paraId="25ABBA71" w14:textId="77777777" w:rsidR="004D2BC1" w:rsidRPr="00CD3C98" w:rsidRDefault="00EB09F5">
            <w:pPr>
              <w:pStyle w:val="TableParagraph"/>
              <w:spacing w:before="21"/>
              <w:ind w:left="2"/>
              <w:jc w:val="center"/>
              <w:rPr>
                <w:sz w:val="20"/>
                <w:lang w:val="ro-RO"/>
              </w:rPr>
            </w:pPr>
            <w:r w:rsidRPr="00CD3C98">
              <w:rPr>
                <w:color w:val="231F20"/>
                <w:sz w:val="20"/>
                <w:lang w:val="ro-RO"/>
              </w:rPr>
              <w:t>F</w:t>
            </w:r>
          </w:p>
        </w:tc>
      </w:tr>
      <w:tr w:rsidR="004D2BC1" w:rsidRPr="00CD3C98" w14:paraId="0BAF9819" w14:textId="77777777" w:rsidTr="00BC463C">
        <w:trPr>
          <w:gridBefore w:val="1"/>
          <w:wBefore w:w="15" w:type="dxa"/>
          <w:trHeight w:val="288"/>
        </w:trPr>
        <w:tc>
          <w:tcPr>
            <w:tcW w:w="494" w:type="dxa"/>
            <w:gridSpan w:val="2"/>
            <w:vMerge/>
            <w:tcBorders>
              <w:top w:val="nil"/>
            </w:tcBorders>
          </w:tcPr>
          <w:p w14:paraId="7FAD12F7" w14:textId="77777777" w:rsidR="004D2BC1" w:rsidRPr="00CD3C98" w:rsidRDefault="004D2BC1">
            <w:pPr>
              <w:rPr>
                <w:sz w:val="2"/>
                <w:szCs w:val="2"/>
                <w:lang w:val="ro-RO"/>
              </w:rPr>
            </w:pPr>
          </w:p>
        </w:tc>
        <w:tc>
          <w:tcPr>
            <w:tcW w:w="1854" w:type="dxa"/>
            <w:gridSpan w:val="2"/>
            <w:vMerge/>
            <w:tcBorders>
              <w:top w:val="nil"/>
            </w:tcBorders>
          </w:tcPr>
          <w:p w14:paraId="2DBD98B9" w14:textId="77777777" w:rsidR="004D2BC1" w:rsidRPr="00CD3C98" w:rsidRDefault="004D2BC1">
            <w:pPr>
              <w:rPr>
                <w:sz w:val="2"/>
                <w:szCs w:val="2"/>
                <w:lang w:val="ro-RO"/>
              </w:rPr>
            </w:pPr>
          </w:p>
        </w:tc>
        <w:tc>
          <w:tcPr>
            <w:tcW w:w="1417" w:type="dxa"/>
            <w:gridSpan w:val="2"/>
          </w:tcPr>
          <w:p w14:paraId="5D98C8F2" w14:textId="77777777" w:rsidR="004D2BC1" w:rsidRPr="00CD3C98" w:rsidRDefault="00EB09F5">
            <w:pPr>
              <w:pStyle w:val="TableParagraph"/>
              <w:spacing w:before="21"/>
              <w:ind w:left="27"/>
              <w:rPr>
                <w:sz w:val="20"/>
                <w:lang w:val="ro-RO"/>
              </w:rPr>
            </w:pPr>
            <w:r w:rsidRPr="00CD3C98">
              <w:rPr>
                <w:color w:val="231F20"/>
                <w:sz w:val="20"/>
                <w:lang w:val="ro-RO"/>
              </w:rPr>
              <w:t>2</w:t>
            </w:r>
          </w:p>
        </w:tc>
        <w:tc>
          <w:tcPr>
            <w:tcW w:w="893" w:type="dxa"/>
            <w:vMerge/>
            <w:tcBorders>
              <w:top w:val="nil"/>
            </w:tcBorders>
          </w:tcPr>
          <w:p w14:paraId="4961E0A7" w14:textId="77777777" w:rsidR="004D2BC1" w:rsidRPr="00CD3C98" w:rsidRDefault="004D2BC1">
            <w:pPr>
              <w:rPr>
                <w:sz w:val="2"/>
                <w:szCs w:val="2"/>
                <w:lang w:val="ro-RO"/>
              </w:rPr>
            </w:pPr>
          </w:p>
        </w:tc>
        <w:tc>
          <w:tcPr>
            <w:tcW w:w="936" w:type="dxa"/>
            <w:gridSpan w:val="2"/>
          </w:tcPr>
          <w:p w14:paraId="4AF4405B" w14:textId="77777777" w:rsidR="004D2BC1" w:rsidRPr="00CD3C98" w:rsidRDefault="00EB09F5">
            <w:pPr>
              <w:pStyle w:val="TableParagraph"/>
              <w:spacing w:before="21"/>
              <w:ind w:left="95" w:right="87"/>
              <w:jc w:val="center"/>
              <w:rPr>
                <w:sz w:val="20"/>
                <w:lang w:val="ro-RO"/>
              </w:rPr>
            </w:pPr>
            <w:r w:rsidRPr="00CD3C98">
              <w:rPr>
                <w:color w:val="231F20"/>
                <w:sz w:val="20"/>
                <w:lang w:val="ro-RO"/>
              </w:rPr>
              <w:t>n=2</w:t>
            </w:r>
          </w:p>
        </w:tc>
        <w:tc>
          <w:tcPr>
            <w:tcW w:w="3105" w:type="dxa"/>
            <w:gridSpan w:val="2"/>
          </w:tcPr>
          <w:p w14:paraId="1755CD29" w14:textId="77777777" w:rsidR="004D2BC1" w:rsidRPr="00CD3C98" w:rsidRDefault="00EB09F5">
            <w:pPr>
              <w:pStyle w:val="TableParagraph"/>
              <w:spacing w:before="21"/>
              <w:ind w:left="316"/>
              <w:rPr>
                <w:sz w:val="20"/>
                <w:lang w:val="ro-RO"/>
              </w:rPr>
            </w:pPr>
            <w:r w:rsidRPr="00CD3C98">
              <w:rPr>
                <w:color w:val="231F20"/>
                <w:sz w:val="20"/>
                <w:lang w:val="ro-RO"/>
              </w:rPr>
              <w:t>7E 30 30 32 35 30 20 32 0d</w:t>
            </w:r>
          </w:p>
        </w:tc>
        <w:tc>
          <w:tcPr>
            <w:tcW w:w="795" w:type="dxa"/>
            <w:gridSpan w:val="2"/>
          </w:tcPr>
          <w:p w14:paraId="51AC5929" w14:textId="77777777" w:rsidR="004D2BC1" w:rsidRPr="00CD3C98" w:rsidRDefault="00EB09F5">
            <w:pPr>
              <w:pStyle w:val="TableParagraph"/>
              <w:spacing w:before="21"/>
              <w:ind w:left="8"/>
              <w:jc w:val="center"/>
              <w:rPr>
                <w:sz w:val="20"/>
                <w:lang w:val="ro-RO"/>
              </w:rPr>
            </w:pPr>
            <w:r w:rsidRPr="00CD3C98">
              <w:rPr>
                <w:color w:val="231F20"/>
                <w:sz w:val="20"/>
                <w:lang w:val="ro-RO"/>
              </w:rPr>
              <w:t>P</w:t>
            </w:r>
          </w:p>
        </w:tc>
        <w:tc>
          <w:tcPr>
            <w:tcW w:w="705" w:type="dxa"/>
            <w:gridSpan w:val="2"/>
          </w:tcPr>
          <w:p w14:paraId="5BE56DBB" w14:textId="77777777" w:rsidR="004D2BC1" w:rsidRPr="00CD3C98" w:rsidRDefault="00EB09F5">
            <w:pPr>
              <w:pStyle w:val="TableParagraph"/>
              <w:spacing w:before="21"/>
              <w:ind w:left="2"/>
              <w:jc w:val="center"/>
              <w:rPr>
                <w:sz w:val="20"/>
                <w:lang w:val="ro-RO"/>
              </w:rPr>
            </w:pPr>
            <w:r w:rsidRPr="00CD3C98">
              <w:rPr>
                <w:color w:val="231F20"/>
                <w:sz w:val="20"/>
                <w:lang w:val="ro-RO"/>
              </w:rPr>
              <w:t>F</w:t>
            </w:r>
          </w:p>
        </w:tc>
      </w:tr>
      <w:tr w:rsidR="004D2BC1" w:rsidRPr="00CD3C98" w14:paraId="7A67BC13" w14:textId="77777777" w:rsidTr="00BC463C">
        <w:trPr>
          <w:gridBefore w:val="1"/>
          <w:wBefore w:w="15" w:type="dxa"/>
          <w:trHeight w:val="288"/>
        </w:trPr>
        <w:tc>
          <w:tcPr>
            <w:tcW w:w="494" w:type="dxa"/>
            <w:gridSpan w:val="2"/>
            <w:vMerge/>
            <w:tcBorders>
              <w:top w:val="nil"/>
            </w:tcBorders>
          </w:tcPr>
          <w:p w14:paraId="6A6A9F8B" w14:textId="77777777" w:rsidR="004D2BC1" w:rsidRPr="00CD3C98" w:rsidRDefault="004D2BC1">
            <w:pPr>
              <w:rPr>
                <w:sz w:val="2"/>
                <w:szCs w:val="2"/>
                <w:lang w:val="ro-RO"/>
              </w:rPr>
            </w:pPr>
          </w:p>
        </w:tc>
        <w:tc>
          <w:tcPr>
            <w:tcW w:w="1854" w:type="dxa"/>
            <w:gridSpan w:val="2"/>
            <w:vMerge/>
            <w:tcBorders>
              <w:top w:val="nil"/>
            </w:tcBorders>
          </w:tcPr>
          <w:p w14:paraId="177774A2" w14:textId="77777777" w:rsidR="004D2BC1" w:rsidRPr="00CD3C98" w:rsidRDefault="004D2BC1">
            <w:pPr>
              <w:rPr>
                <w:sz w:val="2"/>
                <w:szCs w:val="2"/>
                <w:lang w:val="ro-RO"/>
              </w:rPr>
            </w:pPr>
          </w:p>
        </w:tc>
        <w:tc>
          <w:tcPr>
            <w:tcW w:w="1417" w:type="dxa"/>
            <w:gridSpan w:val="2"/>
          </w:tcPr>
          <w:p w14:paraId="5CC23C39" w14:textId="77777777" w:rsidR="004D2BC1" w:rsidRPr="00CD3C98" w:rsidRDefault="00EB09F5">
            <w:pPr>
              <w:pStyle w:val="TableParagraph"/>
              <w:spacing w:before="21"/>
              <w:ind w:left="27"/>
              <w:rPr>
                <w:sz w:val="20"/>
                <w:lang w:val="ro-RO"/>
              </w:rPr>
            </w:pPr>
            <w:r w:rsidRPr="00CD3C98">
              <w:rPr>
                <w:color w:val="231F20"/>
                <w:sz w:val="20"/>
                <w:lang w:val="ro-RO"/>
              </w:rPr>
              <w:t>3</w:t>
            </w:r>
          </w:p>
        </w:tc>
        <w:tc>
          <w:tcPr>
            <w:tcW w:w="893" w:type="dxa"/>
            <w:vMerge/>
            <w:tcBorders>
              <w:top w:val="nil"/>
            </w:tcBorders>
          </w:tcPr>
          <w:p w14:paraId="228D3A97" w14:textId="77777777" w:rsidR="004D2BC1" w:rsidRPr="00CD3C98" w:rsidRDefault="004D2BC1">
            <w:pPr>
              <w:rPr>
                <w:sz w:val="2"/>
                <w:szCs w:val="2"/>
                <w:lang w:val="ro-RO"/>
              </w:rPr>
            </w:pPr>
          </w:p>
        </w:tc>
        <w:tc>
          <w:tcPr>
            <w:tcW w:w="936" w:type="dxa"/>
            <w:gridSpan w:val="2"/>
          </w:tcPr>
          <w:p w14:paraId="1F0D6B34" w14:textId="77777777" w:rsidR="004D2BC1" w:rsidRPr="00CD3C98" w:rsidRDefault="00EB09F5">
            <w:pPr>
              <w:pStyle w:val="TableParagraph"/>
              <w:spacing w:before="21"/>
              <w:ind w:left="95" w:right="87"/>
              <w:jc w:val="center"/>
              <w:rPr>
                <w:sz w:val="20"/>
                <w:lang w:val="ro-RO"/>
              </w:rPr>
            </w:pPr>
            <w:r w:rsidRPr="00CD3C98">
              <w:rPr>
                <w:color w:val="231F20"/>
                <w:sz w:val="20"/>
                <w:lang w:val="ro-RO"/>
              </w:rPr>
              <w:t>n=3</w:t>
            </w:r>
          </w:p>
        </w:tc>
        <w:tc>
          <w:tcPr>
            <w:tcW w:w="3105" w:type="dxa"/>
            <w:gridSpan w:val="2"/>
          </w:tcPr>
          <w:p w14:paraId="60D67425" w14:textId="77777777" w:rsidR="004D2BC1" w:rsidRPr="00CD3C98" w:rsidRDefault="00EB09F5">
            <w:pPr>
              <w:pStyle w:val="TableParagraph"/>
              <w:spacing w:before="21"/>
              <w:ind w:left="316"/>
              <w:rPr>
                <w:sz w:val="20"/>
                <w:lang w:val="ro-RO"/>
              </w:rPr>
            </w:pPr>
            <w:r w:rsidRPr="00CD3C98">
              <w:rPr>
                <w:color w:val="231F20"/>
                <w:sz w:val="20"/>
                <w:lang w:val="ro-RO"/>
              </w:rPr>
              <w:t>7E 30 30 32 35 30 20 33 0d</w:t>
            </w:r>
          </w:p>
        </w:tc>
        <w:tc>
          <w:tcPr>
            <w:tcW w:w="795" w:type="dxa"/>
            <w:gridSpan w:val="2"/>
          </w:tcPr>
          <w:p w14:paraId="1E328982" w14:textId="77777777" w:rsidR="004D2BC1" w:rsidRPr="00CD3C98" w:rsidRDefault="00EB09F5">
            <w:pPr>
              <w:pStyle w:val="TableParagraph"/>
              <w:spacing w:before="21"/>
              <w:ind w:left="8"/>
              <w:jc w:val="center"/>
              <w:rPr>
                <w:sz w:val="20"/>
                <w:lang w:val="ro-RO"/>
              </w:rPr>
            </w:pPr>
            <w:r w:rsidRPr="00CD3C98">
              <w:rPr>
                <w:color w:val="231F20"/>
                <w:sz w:val="20"/>
                <w:lang w:val="ro-RO"/>
              </w:rPr>
              <w:t>P</w:t>
            </w:r>
          </w:p>
        </w:tc>
        <w:tc>
          <w:tcPr>
            <w:tcW w:w="705" w:type="dxa"/>
            <w:gridSpan w:val="2"/>
          </w:tcPr>
          <w:p w14:paraId="13D20071" w14:textId="77777777" w:rsidR="004D2BC1" w:rsidRPr="00CD3C98" w:rsidRDefault="00EB09F5">
            <w:pPr>
              <w:pStyle w:val="TableParagraph"/>
              <w:spacing w:before="21"/>
              <w:ind w:left="1"/>
              <w:jc w:val="center"/>
              <w:rPr>
                <w:sz w:val="20"/>
                <w:lang w:val="ro-RO"/>
              </w:rPr>
            </w:pPr>
            <w:r w:rsidRPr="00CD3C98">
              <w:rPr>
                <w:color w:val="231F20"/>
                <w:sz w:val="20"/>
                <w:lang w:val="ro-RO"/>
              </w:rPr>
              <w:t>F</w:t>
            </w:r>
          </w:p>
        </w:tc>
      </w:tr>
      <w:tr w:rsidR="004D2BC1" w:rsidRPr="00CD3C98" w14:paraId="7531A3C9" w14:textId="77777777" w:rsidTr="00BC463C">
        <w:trPr>
          <w:gridBefore w:val="1"/>
          <w:wBefore w:w="15" w:type="dxa"/>
          <w:trHeight w:val="288"/>
        </w:trPr>
        <w:tc>
          <w:tcPr>
            <w:tcW w:w="494" w:type="dxa"/>
            <w:gridSpan w:val="2"/>
            <w:vMerge/>
            <w:tcBorders>
              <w:top w:val="nil"/>
            </w:tcBorders>
          </w:tcPr>
          <w:p w14:paraId="78A71A9D" w14:textId="77777777" w:rsidR="004D2BC1" w:rsidRPr="00CD3C98" w:rsidRDefault="004D2BC1">
            <w:pPr>
              <w:rPr>
                <w:sz w:val="2"/>
                <w:szCs w:val="2"/>
                <w:lang w:val="ro-RO"/>
              </w:rPr>
            </w:pPr>
          </w:p>
        </w:tc>
        <w:tc>
          <w:tcPr>
            <w:tcW w:w="1854" w:type="dxa"/>
            <w:gridSpan w:val="2"/>
            <w:vMerge/>
            <w:tcBorders>
              <w:top w:val="nil"/>
            </w:tcBorders>
          </w:tcPr>
          <w:p w14:paraId="3DB4E0A9" w14:textId="77777777" w:rsidR="004D2BC1" w:rsidRPr="00CD3C98" w:rsidRDefault="004D2BC1">
            <w:pPr>
              <w:rPr>
                <w:sz w:val="2"/>
                <w:szCs w:val="2"/>
                <w:lang w:val="ro-RO"/>
              </w:rPr>
            </w:pPr>
          </w:p>
        </w:tc>
        <w:tc>
          <w:tcPr>
            <w:tcW w:w="1417" w:type="dxa"/>
            <w:gridSpan w:val="2"/>
          </w:tcPr>
          <w:p w14:paraId="5F1B9553" w14:textId="77777777" w:rsidR="004D2BC1" w:rsidRPr="00CD3C98" w:rsidRDefault="00EB09F5">
            <w:pPr>
              <w:pStyle w:val="TableParagraph"/>
              <w:spacing w:before="21"/>
              <w:ind w:left="27"/>
              <w:rPr>
                <w:sz w:val="20"/>
                <w:lang w:val="ro-RO"/>
              </w:rPr>
            </w:pPr>
            <w:r w:rsidRPr="00CD3C98">
              <w:rPr>
                <w:color w:val="231F20"/>
                <w:sz w:val="20"/>
                <w:lang w:val="ro-RO"/>
              </w:rPr>
              <w:t>5</w:t>
            </w:r>
          </w:p>
        </w:tc>
        <w:tc>
          <w:tcPr>
            <w:tcW w:w="893" w:type="dxa"/>
            <w:vMerge/>
            <w:tcBorders>
              <w:top w:val="nil"/>
            </w:tcBorders>
          </w:tcPr>
          <w:p w14:paraId="403C7A80" w14:textId="77777777" w:rsidR="004D2BC1" w:rsidRPr="00CD3C98" w:rsidRDefault="004D2BC1">
            <w:pPr>
              <w:rPr>
                <w:sz w:val="2"/>
                <w:szCs w:val="2"/>
                <w:lang w:val="ro-RO"/>
              </w:rPr>
            </w:pPr>
          </w:p>
        </w:tc>
        <w:tc>
          <w:tcPr>
            <w:tcW w:w="936" w:type="dxa"/>
            <w:gridSpan w:val="2"/>
          </w:tcPr>
          <w:p w14:paraId="6B34692C" w14:textId="77777777" w:rsidR="004D2BC1" w:rsidRPr="00CD3C98" w:rsidRDefault="00EB09F5">
            <w:pPr>
              <w:pStyle w:val="TableParagraph"/>
              <w:spacing w:before="21"/>
              <w:ind w:left="95" w:right="87"/>
              <w:jc w:val="center"/>
              <w:rPr>
                <w:sz w:val="20"/>
                <w:lang w:val="ro-RO"/>
              </w:rPr>
            </w:pPr>
            <w:r w:rsidRPr="00CD3C98">
              <w:rPr>
                <w:color w:val="231F20"/>
                <w:sz w:val="20"/>
                <w:lang w:val="ro-RO"/>
              </w:rPr>
              <w:t>n=5</w:t>
            </w:r>
          </w:p>
        </w:tc>
        <w:tc>
          <w:tcPr>
            <w:tcW w:w="3105" w:type="dxa"/>
            <w:gridSpan w:val="2"/>
          </w:tcPr>
          <w:p w14:paraId="54B3B3AB" w14:textId="77777777" w:rsidR="004D2BC1" w:rsidRPr="00CD3C98" w:rsidRDefault="00EB09F5">
            <w:pPr>
              <w:pStyle w:val="TableParagraph"/>
              <w:spacing w:before="21"/>
              <w:ind w:left="316"/>
              <w:rPr>
                <w:sz w:val="20"/>
                <w:lang w:val="ro-RO"/>
              </w:rPr>
            </w:pPr>
            <w:r w:rsidRPr="00CD3C98">
              <w:rPr>
                <w:color w:val="231F20"/>
                <w:sz w:val="20"/>
                <w:lang w:val="ro-RO"/>
              </w:rPr>
              <w:t>7E 30 30 32 35 30 20 35 0d</w:t>
            </w:r>
          </w:p>
        </w:tc>
        <w:tc>
          <w:tcPr>
            <w:tcW w:w="795" w:type="dxa"/>
            <w:gridSpan w:val="2"/>
          </w:tcPr>
          <w:p w14:paraId="0D009C8A" w14:textId="77777777" w:rsidR="004D2BC1" w:rsidRPr="00CD3C98" w:rsidRDefault="00EB09F5">
            <w:pPr>
              <w:pStyle w:val="TableParagraph"/>
              <w:spacing w:before="21"/>
              <w:ind w:left="7"/>
              <w:jc w:val="center"/>
              <w:rPr>
                <w:sz w:val="20"/>
                <w:lang w:val="ro-RO"/>
              </w:rPr>
            </w:pPr>
            <w:r w:rsidRPr="00CD3C98">
              <w:rPr>
                <w:color w:val="231F20"/>
                <w:sz w:val="20"/>
                <w:lang w:val="ro-RO"/>
              </w:rPr>
              <w:t>P</w:t>
            </w:r>
          </w:p>
        </w:tc>
        <w:tc>
          <w:tcPr>
            <w:tcW w:w="705" w:type="dxa"/>
            <w:gridSpan w:val="2"/>
          </w:tcPr>
          <w:p w14:paraId="6B81FF72" w14:textId="77777777" w:rsidR="004D2BC1" w:rsidRPr="00CD3C98" w:rsidRDefault="00EB09F5">
            <w:pPr>
              <w:pStyle w:val="TableParagraph"/>
              <w:spacing w:before="21"/>
              <w:ind w:left="1"/>
              <w:jc w:val="center"/>
              <w:rPr>
                <w:sz w:val="20"/>
                <w:lang w:val="ro-RO"/>
              </w:rPr>
            </w:pPr>
            <w:r w:rsidRPr="00CD3C98">
              <w:rPr>
                <w:color w:val="231F20"/>
                <w:sz w:val="20"/>
                <w:lang w:val="ro-RO"/>
              </w:rPr>
              <w:t>F</w:t>
            </w:r>
          </w:p>
        </w:tc>
      </w:tr>
      <w:tr w:rsidR="004D2BC1" w:rsidRPr="00CD3C98" w14:paraId="7309D061" w14:textId="77777777" w:rsidTr="00BC463C">
        <w:trPr>
          <w:gridBefore w:val="1"/>
          <w:wBefore w:w="15" w:type="dxa"/>
          <w:trHeight w:val="288"/>
        </w:trPr>
        <w:tc>
          <w:tcPr>
            <w:tcW w:w="494" w:type="dxa"/>
            <w:gridSpan w:val="2"/>
            <w:vMerge/>
            <w:tcBorders>
              <w:top w:val="nil"/>
            </w:tcBorders>
          </w:tcPr>
          <w:p w14:paraId="0C653B1A" w14:textId="77777777" w:rsidR="004D2BC1" w:rsidRPr="00CD3C98" w:rsidRDefault="004D2BC1">
            <w:pPr>
              <w:rPr>
                <w:sz w:val="2"/>
                <w:szCs w:val="2"/>
                <w:lang w:val="ro-RO"/>
              </w:rPr>
            </w:pPr>
          </w:p>
        </w:tc>
        <w:tc>
          <w:tcPr>
            <w:tcW w:w="1854" w:type="dxa"/>
            <w:gridSpan w:val="2"/>
            <w:vMerge/>
            <w:tcBorders>
              <w:top w:val="nil"/>
            </w:tcBorders>
          </w:tcPr>
          <w:p w14:paraId="22990946" w14:textId="77777777" w:rsidR="004D2BC1" w:rsidRPr="00CD3C98" w:rsidRDefault="004D2BC1">
            <w:pPr>
              <w:rPr>
                <w:sz w:val="2"/>
                <w:szCs w:val="2"/>
                <w:lang w:val="ro-RO"/>
              </w:rPr>
            </w:pPr>
          </w:p>
        </w:tc>
        <w:tc>
          <w:tcPr>
            <w:tcW w:w="1417" w:type="dxa"/>
            <w:gridSpan w:val="2"/>
          </w:tcPr>
          <w:p w14:paraId="64057814" w14:textId="77777777" w:rsidR="004D2BC1" w:rsidRPr="00CD3C98" w:rsidRDefault="00EB09F5">
            <w:pPr>
              <w:pStyle w:val="TableParagraph"/>
              <w:spacing w:before="20"/>
              <w:ind w:left="27"/>
              <w:rPr>
                <w:sz w:val="20"/>
                <w:lang w:val="ro-RO"/>
              </w:rPr>
            </w:pPr>
            <w:r w:rsidRPr="00CD3C98">
              <w:rPr>
                <w:color w:val="231F20"/>
                <w:sz w:val="20"/>
                <w:lang w:val="ro-RO"/>
              </w:rPr>
              <w:t>30</w:t>
            </w:r>
          </w:p>
        </w:tc>
        <w:tc>
          <w:tcPr>
            <w:tcW w:w="893" w:type="dxa"/>
            <w:vMerge/>
            <w:tcBorders>
              <w:top w:val="nil"/>
            </w:tcBorders>
          </w:tcPr>
          <w:p w14:paraId="40DC7334" w14:textId="77777777" w:rsidR="004D2BC1" w:rsidRPr="00CD3C98" w:rsidRDefault="004D2BC1">
            <w:pPr>
              <w:rPr>
                <w:sz w:val="2"/>
                <w:szCs w:val="2"/>
                <w:lang w:val="ro-RO"/>
              </w:rPr>
            </w:pPr>
          </w:p>
        </w:tc>
        <w:tc>
          <w:tcPr>
            <w:tcW w:w="936" w:type="dxa"/>
            <w:gridSpan w:val="2"/>
          </w:tcPr>
          <w:p w14:paraId="643C66DC" w14:textId="77777777" w:rsidR="004D2BC1" w:rsidRPr="00CD3C98" w:rsidRDefault="00EB09F5">
            <w:pPr>
              <w:pStyle w:val="TableParagraph"/>
              <w:spacing w:before="20"/>
              <w:ind w:left="94" w:right="87"/>
              <w:jc w:val="center"/>
              <w:rPr>
                <w:sz w:val="20"/>
                <w:lang w:val="ro-RO"/>
              </w:rPr>
            </w:pPr>
            <w:r w:rsidRPr="00CD3C98">
              <w:rPr>
                <w:color w:val="231F20"/>
                <w:sz w:val="20"/>
                <w:lang w:val="ro-RO"/>
              </w:rPr>
              <w:t>n=30</w:t>
            </w:r>
          </w:p>
        </w:tc>
        <w:tc>
          <w:tcPr>
            <w:tcW w:w="3105" w:type="dxa"/>
            <w:gridSpan w:val="2"/>
          </w:tcPr>
          <w:p w14:paraId="7C42DF02" w14:textId="77777777" w:rsidR="004D2BC1" w:rsidRPr="00CD3C98" w:rsidRDefault="00EB09F5">
            <w:pPr>
              <w:pStyle w:val="TableParagraph"/>
              <w:spacing w:before="20"/>
              <w:ind w:left="177"/>
              <w:rPr>
                <w:sz w:val="20"/>
                <w:lang w:val="ro-RO"/>
              </w:rPr>
            </w:pPr>
            <w:r w:rsidRPr="00CD3C98">
              <w:rPr>
                <w:color w:val="231F20"/>
                <w:sz w:val="20"/>
                <w:lang w:val="ro-RO"/>
              </w:rPr>
              <w:t>7E 30 30 32 35 30 20 33 30 0d</w:t>
            </w:r>
          </w:p>
        </w:tc>
        <w:tc>
          <w:tcPr>
            <w:tcW w:w="795" w:type="dxa"/>
            <w:gridSpan w:val="2"/>
          </w:tcPr>
          <w:p w14:paraId="2C724ECE" w14:textId="77777777" w:rsidR="004D2BC1" w:rsidRPr="00CD3C98" w:rsidRDefault="00EB09F5">
            <w:pPr>
              <w:pStyle w:val="TableParagraph"/>
              <w:spacing w:before="20"/>
              <w:ind w:left="7"/>
              <w:jc w:val="center"/>
              <w:rPr>
                <w:sz w:val="20"/>
                <w:lang w:val="ro-RO"/>
              </w:rPr>
            </w:pPr>
            <w:r w:rsidRPr="00CD3C98">
              <w:rPr>
                <w:color w:val="231F20"/>
                <w:sz w:val="20"/>
                <w:lang w:val="ro-RO"/>
              </w:rPr>
              <w:t>P</w:t>
            </w:r>
          </w:p>
        </w:tc>
        <w:tc>
          <w:tcPr>
            <w:tcW w:w="705" w:type="dxa"/>
            <w:gridSpan w:val="2"/>
          </w:tcPr>
          <w:p w14:paraId="38461113" w14:textId="77777777" w:rsidR="004D2BC1" w:rsidRPr="00CD3C98" w:rsidRDefault="00EB09F5">
            <w:pPr>
              <w:pStyle w:val="TableParagraph"/>
              <w:spacing w:before="20"/>
              <w:jc w:val="center"/>
              <w:rPr>
                <w:sz w:val="20"/>
                <w:lang w:val="ro-RO"/>
              </w:rPr>
            </w:pPr>
            <w:r w:rsidRPr="00CD3C98">
              <w:rPr>
                <w:color w:val="231F20"/>
                <w:sz w:val="20"/>
                <w:lang w:val="ro-RO"/>
              </w:rPr>
              <w:t>F</w:t>
            </w:r>
          </w:p>
        </w:tc>
      </w:tr>
      <w:tr w:rsidR="004D2BC1" w:rsidRPr="00CD3C98" w14:paraId="67ADFF10" w14:textId="77777777" w:rsidTr="00BC463C">
        <w:trPr>
          <w:gridBefore w:val="1"/>
          <w:wBefore w:w="15" w:type="dxa"/>
          <w:trHeight w:val="281"/>
        </w:trPr>
        <w:tc>
          <w:tcPr>
            <w:tcW w:w="494" w:type="dxa"/>
            <w:gridSpan w:val="2"/>
            <w:vMerge/>
            <w:tcBorders>
              <w:top w:val="nil"/>
            </w:tcBorders>
          </w:tcPr>
          <w:p w14:paraId="5A8C0835" w14:textId="77777777" w:rsidR="004D2BC1" w:rsidRPr="00CD3C98" w:rsidRDefault="004D2BC1">
            <w:pPr>
              <w:rPr>
                <w:sz w:val="2"/>
                <w:szCs w:val="2"/>
                <w:lang w:val="ro-RO"/>
              </w:rPr>
            </w:pPr>
          </w:p>
        </w:tc>
        <w:tc>
          <w:tcPr>
            <w:tcW w:w="1854" w:type="dxa"/>
            <w:gridSpan w:val="2"/>
            <w:vMerge/>
            <w:tcBorders>
              <w:top w:val="nil"/>
            </w:tcBorders>
          </w:tcPr>
          <w:p w14:paraId="4923B38B" w14:textId="77777777" w:rsidR="004D2BC1" w:rsidRPr="00CD3C98" w:rsidRDefault="004D2BC1">
            <w:pPr>
              <w:rPr>
                <w:sz w:val="2"/>
                <w:szCs w:val="2"/>
                <w:lang w:val="ro-RO"/>
              </w:rPr>
            </w:pPr>
          </w:p>
        </w:tc>
        <w:tc>
          <w:tcPr>
            <w:tcW w:w="1417" w:type="dxa"/>
            <w:gridSpan w:val="2"/>
          </w:tcPr>
          <w:p w14:paraId="79ABB09D" w14:textId="77777777" w:rsidR="004D2BC1" w:rsidRPr="00CD3C98" w:rsidRDefault="00EB09F5">
            <w:pPr>
              <w:pStyle w:val="TableParagraph"/>
              <w:spacing w:before="23"/>
              <w:ind w:left="28"/>
              <w:rPr>
                <w:sz w:val="19"/>
                <w:lang w:val="ro-RO"/>
              </w:rPr>
            </w:pPr>
            <w:r w:rsidRPr="00CD3C98">
              <w:rPr>
                <w:color w:val="231F20"/>
                <w:sz w:val="19"/>
                <w:lang w:val="ro-RO"/>
              </w:rPr>
              <w:t>60</w:t>
            </w:r>
          </w:p>
        </w:tc>
        <w:tc>
          <w:tcPr>
            <w:tcW w:w="893" w:type="dxa"/>
            <w:vMerge/>
            <w:tcBorders>
              <w:top w:val="nil"/>
            </w:tcBorders>
          </w:tcPr>
          <w:p w14:paraId="4AA35E10" w14:textId="77777777" w:rsidR="004D2BC1" w:rsidRPr="00CD3C98" w:rsidRDefault="004D2BC1">
            <w:pPr>
              <w:rPr>
                <w:sz w:val="2"/>
                <w:szCs w:val="2"/>
                <w:lang w:val="ro-RO"/>
              </w:rPr>
            </w:pPr>
          </w:p>
        </w:tc>
        <w:tc>
          <w:tcPr>
            <w:tcW w:w="936" w:type="dxa"/>
            <w:gridSpan w:val="2"/>
          </w:tcPr>
          <w:p w14:paraId="785C5C5B" w14:textId="77777777" w:rsidR="004D2BC1" w:rsidRPr="00CD3C98" w:rsidRDefault="00EB09F5">
            <w:pPr>
              <w:pStyle w:val="TableParagraph"/>
              <w:spacing w:before="23"/>
              <w:ind w:left="95" w:right="86"/>
              <w:jc w:val="center"/>
              <w:rPr>
                <w:sz w:val="19"/>
                <w:lang w:val="ro-RO"/>
              </w:rPr>
            </w:pPr>
            <w:r w:rsidRPr="00CD3C98">
              <w:rPr>
                <w:color w:val="231F20"/>
                <w:sz w:val="19"/>
                <w:lang w:val="ro-RO"/>
              </w:rPr>
              <w:t>n=60</w:t>
            </w:r>
          </w:p>
        </w:tc>
        <w:tc>
          <w:tcPr>
            <w:tcW w:w="3105" w:type="dxa"/>
            <w:gridSpan w:val="2"/>
          </w:tcPr>
          <w:p w14:paraId="0A501961" w14:textId="77777777" w:rsidR="004D2BC1" w:rsidRPr="00CD3C98" w:rsidRDefault="00EB09F5">
            <w:pPr>
              <w:pStyle w:val="TableParagraph"/>
              <w:spacing w:before="23"/>
              <w:ind w:left="246"/>
              <w:rPr>
                <w:sz w:val="19"/>
                <w:lang w:val="ro-RO"/>
              </w:rPr>
            </w:pPr>
            <w:r w:rsidRPr="00CD3C98">
              <w:rPr>
                <w:color w:val="231F20"/>
                <w:sz w:val="19"/>
                <w:lang w:val="ro-RO"/>
              </w:rPr>
              <w:t>7E 30 30 32 35 30 20 36 30 0d</w:t>
            </w:r>
          </w:p>
        </w:tc>
        <w:tc>
          <w:tcPr>
            <w:tcW w:w="795" w:type="dxa"/>
            <w:gridSpan w:val="2"/>
          </w:tcPr>
          <w:p w14:paraId="3DEA5DB4"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gridSpan w:val="2"/>
          </w:tcPr>
          <w:p w14:paraId="63199675"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77069AA2" w14:textId="77777777" w:rsidTr="00BC463C">
        <w:trPr>
          <w:gridBefore w:val="1"/>
          <w:wBefore w:w="15" w:type="dxa"/>
          <w:trHeight w:val="509"/>
        </w:trPr>
        <w:tc>
          <w:tcPr>
            <w:tcW w:w="494" w:type="dxa"/>
            <w:gridSpan w:val="2"/>
            <w:vMerge/>
            <w:tcBorders>
              <w:top w:val="nil"/>
            </w:tcBorders>
          </w:tcPr>
          <w:p w14:paraId="191EEC9F" w14:textId="77777777" w:rsidR="004D2BC1" w:rsidRPr="00CD3C98" w:rsidRDefault="004D2BC1">
            <w:pPr>
              <w:rPr>
                <w:sz w:val="2"/>
                <w:szCs w:val="2"/>
                <w:lang w:val="ro-RO"/>
              </w:rPr>
            </w:pPr>
          </w:p>
        </w:tc>
        <w:tc>
          <w:tcPr>
            <w:tcW w:w="1854" w:type="dxa"/>
            <w:gridSpan w:val="2"/>
          </w:tcPr>
          <w:p w14:paraId="52684123" w14:textId="439604FE" w:rsidR="004D2BC1" w:rsidRPr="00CD3C98" w:rsidRDefault="00A03DAE">
            <w:pPr>
              <w:pStyle w:val="TableParagraph"/>
              <w:spacing w:before="23" w:line="249" w:lineRule="auto"/>
              <w:ind w:left="509" w:right="254" w:hanging="228"/>
              <w:rPr>
                <w:sz w:val="19"/>
                <w:lang w:val="ro-RO"/>
              </w:rPr>
            </w:pPr>
            <w:r w:rsidRPr="00A03DAE">
              <w:rPr>
                <w:color w:val="231F20"/>
                <w:sz w:val="19"/>
                <w:lang w:val="ro-RO"/>
              </w:rPr>
              <w:t>Comandă de la distanță</w:t>
            </w:r>
          </w:p>
        </w:tc>
        <w:tc>
          <w:tcPr>
            <w:tcW w:w="1417" w:type="dxa"/>
            <w:gridSpan w:val="2"/>
          </w:tcPr>
          <w:p w14:paraId="0497D075" w14:textId="77777777" w:rsidR="004D2BC1" w:rsidRPr="00CD3C98" w:rsidRDefault="00EB09F5">
            <w:pPr>
              <w:pStyle w:val="TableParagraph"/>
              <w:spacing w:before="137"/>
              <w:ind w:left="27"/>
              <w:rPr>
                <w:sz w:val="19"/>
                <w:lang w:val="ro-RO"/>
              </w:rPr>
            </w:pPr>
            <w:r w:rsidRPr="00CD3C98">
              <w:rPr>
                <w:color w:val="231F20"/>
                <w:sz w:val="19"/>
                <w:lang w:val="ro-RO"/>
              </w:rPr>
              <w:t>Vol +</w:t>
            </w:r>
          </w:p>
        </w:tc>
        <w:tc>
          <w:tcPr>
            <w:tcW w:w="893" w:type="dxa"/>
          </w:tcPr>
          <w:p w14:paraId="4F24CBD4" w14:textId="77777777" w:rsidR="004D2BC1" w:rsidRPr="00CD3C98" w:rsidRDefault="00EB09F5">
            <w:pPr>
              <w:pStyle w:val="TableParagraph"/>
              <w:spacing w:before="137"/>
              <w:ind w:left="37" w:right="28"/>
              <w:jc w:val="center"/>
              <w:rPr>
                <w:sz w:val="19"/>
                <w:lang w:val="ro-RO"/>
              </w:rPr>
            </w:pPr>
            <w:r w:rsidRPr="00CD3C98">
              <w:rPr>
                <w:color w:val="231F20"/>
                <w:sz w:val="19"/>
                <w:lang w:val="ro-RO"/>
              </w:rPr>
              <w:t>~xx140 n</w:t>
            </w:r>
          </w:p>
        </w:tc>
        <w:tc>
          <w:tcPr>
            <w:tcW w:w="936" w:type="dxa"/>
            <w:gridSpan w:val="2"/>
          </w:tcPr>
          <w:p w14:paraId="51AC6E1D" w14:textId="77777777" w:rsidR="004D2BC1" w:rsidRPr="00CD3C98" w:rsidRDefault="00EB09F5">
            <w:pPr>
              <w:pStyle w:val="TableParagraph"/>
              <w:spacing w:before="137"/>
              <w:ind w:left="95" w:right="87"/>
              <w:jc w:val="center"/>
              <w:rPr>
                <w:sz w:val="19"/>
                <w:lang w:val="ro-RO"/>
              </w:rPr>
            </w:pPr>
            <w:r w:rsidRPr="00CD3C98">
              <w:rPr>
                <w:color w:val="231F20"/>
                <w:sz w:val="19"/>
                <w:lang w:val="ro-RO"/>
              </w:rPr>
              <w:t>n=17</w:t>
            </w:r>
          </w:p>
        </w:tc>
        <w:tc>
          <w:tcPr>
            <w:tcW w:w="3105" w:type="dxa"/>
            <w:gridSpan w:val="2"/>
          </w:tcPr>
          <w:p w14:paraId="5F09302A" w14:textId="77777777" w:rsidR="004D2BC1" w:rsidRPr="00CD3C98" w:rsidRDefault="00EB09F5">
            <w:pPr>
              <w:pStyle w:val="TableParagraph"/>
              <w:spacing w:before="137"/>
              <w:ind w:left="246"/>
              <w:rPr>
                <w:sz w:val="19"/>
                <w:lang w:val="ro-RO"/>
              </w:rPr>
            </w:pPr>
            <w:r w:rsidRPr="00CD3C98">
              <w:rPr>
                <w:color w:val="231F20"/>
                <w:sz w:val="19"/>
                <w:lang w:val="ro-RO"/>
              </w:rPr>
              <w:t>7E 30 30 31 34 30 20 31 37 0d</w:t>
            </w:r>
          </w:p>
        </w:tc>
        <w:tc>
          <w:tcPr>
            <w:tcW w:w="795" w:type="dxa"/>
            <w:gridSpan w:val="2"/>
          </w:tcPr>
          <w:p w14:paraId="7E89AF18" w14:textId="77777777" w:rsidR="004D2BC1" w:rsidRPr="00CD3C98" w:rsidRDefault="00EB09F5">
            <w:pPr>
              <w:pStyle w:val="TableParagraph"/>
              <w:spacing w:before="137"/>
              <w:ind w:left="8"/>
              <w:jc w:val="center"/>
              <w:rPr>
                <w:sz w:val="19"/>
                <w:lang w:val="ro-RO"/>
              </w:rPr>
            </w:pPr>
            <w:r w:rsidRPr="00CD3C98">
              <w:rPr>
                <w:color w:val="231F20"/>
                <w:sz w:val="19"/>
                <w:lang w:val="ro-RO"/>
              </w:rPr>
              <w:t>P</w:t>
            </w:r>
          </w:p>
        </w:tc>
        <w:tc>
          <w:tcPr>
            <w:tcW w:w="705" w:type="dxa"/>
            <w:gridSpan w:val="2"/>
          </w:tcPr>
          <w:p w14:paraId="030F24E2" w14:textId="77777777" w:rsidR="004D2BC1" w:rsidRPr="00CD3C98" w:rsidRDefault="00EB09F5">
            <w:pPr>
              <w:pStyle w:val="TableParagraph"/>
              <w:spacing w:before="137"/>
              <w:ind w:left="2"/>
              <w:jc w:val="center"/>
              <w:rPr>
                <w:sz w:val="19"/>
                <w:lang w:val="ro-RO"/>
              </w:rPr>
            </w:pPr>
            <w:r w:rsidRPr="00CD3C98">
              <w:rPr>
                <w:color w:val="231F20"/>
                <w:sz w:val="19"/>
                <w:lang w:val="ro-RO"/>
              </w:rPr>
              <w:t>F</w:t>
            </w:r>
          </w:p>
        </w:tc>
      </w:tr>
    </w:tbl>
    <w:p w14:paraId="53674352" w14:textId="77777777" w:rsidR="004D2BC1" w:rsidRPr="00CD3C98" w:rsidRDefault="004D2BC1">
      <w:pPr>
        <w:jc w:val="center"/>
        <w:rPr>
          <w:sz w:val="19"/>
          <w:lang w:val="ro-RO"/>
        </w:rPr>
        <w:sectPr w:rsidR="004D2BC1" w:rsidRPr="00CD3C98">
          <w:pgSz w:w="11910" w:h="16840"/>
          <w:pgMar w:top="1220" w:right="480" w:bottom="640" w:left="600" w:header="779" w:footer="450" w:gutter="0"/>
          <w:cols w:space="720"/>
        </w:sectPr>
      </w:pPr>
    </w:p>
    <w:p w14:paraId="3B8E851E" w14:textId="77777777" w:rsidR="004D2BC1" w:rsidRPr="00CD3C98" w:rsidRDefault="004D2BC1">
      <w:pPr>
        <w:pStyle w:val="BodyText"/>
        <w:rPr>
          <w:rFonts w:ascii="Times New Roman"/>
          <w:lang w:val="ro-RO"/>
        </w:rPr>
      </w:pPr>
    </w:p>
    <w:p w14:paraId="6595B20D" w14:textId="77777777" w:rsidR="004D2BC1" w:rsidRPr="00CD3C98" w:rsidRDefault="004D2BC1">
      <w:pPr>
        <w:pStyle w:val="BodyText"/>
        <w:rPr>
          <w:rFonts w:ascii="Times New Roman"/>
          <w:lang w:val="ro-RO"/>
        </w:rPr>
      </w:pPr>
    </w:p>
    <w:p w14:paraId="3ADC9AFA" w14:textId="77777777" w:rsidR="004D2BC1" w:rsidRPr="00CD3C98" w:rsidRDefault="004D2BC1">
      <w:pPr>
        <w:pStyle w:val="BodyText"/>
        <w:spacing w:before="10"/>
        <w:rPr>
          <w:rFonts w:ascii="Times New Roman"/>
          <w:sz w:val="25"/>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94"/>
        <w:gridCol w:w="1854"/>
        <w:gridCol w:w="1417"/>
        <w:gridCol w:w="893"/>
        <w:gridCol w:w="936"/>
        <w:gridCol w:w="3105"/>
        <w:gridCol w:w="795"/>
        <w:gridCol w:w="705"/>
      </w:tblGrid>
      <w:tr w:rsidR="00BC463C" w:rsidRPr="00CD3C98" w14:paraId="443B4E17" w14:textId="77777777" w:rsidTr="00184FB0">
        <w:trPr>
          <w:trHeight w:val="314"/>
        </w:trPr>
        <w:tc>
          <w:tcPr>
            <w:tcW w:w="494" w:type="dxa"/>
            <w:vMerge w:val="restart"/>
            <w:shd w:val="clear" w:color="auto" w:fill="D1D3D4"/>
          </w:tcPr>
          <w:p w14:paraId="26BD7477" w14:textId="77777777" w:rsidR="00BC463C" w:rsidRPr="00CD3C98" w:rsidRDefault="00BC463C" w:rsidP="00184FB0">
            <w:pPr>
              <w:pStyle w:val="TableParagraph"/>
              <w:spacing w:before="3"/>
              <w:rPr>
                <w:b/>
                <w:sz w:val="17"/>
                <w:lang w:val="ro-RO"/>
              </w:rPr>
            </w:pPr>
          </w:p>
          <w:p w14:paraId="4D29B912" w14:textId="77777777" w:rsidR="00BC463C" w:rsidRPr="00CD3C98" w:rsidRDefault="00BC463C" w:rsidP="00184FB0">
            <w:pPr>
              <w:pStyle w:val="TableParagraph"/>
              <w:ind w:left="43"/>
              <w:rPr>
                <w:b/>
                <w:sz w:val="20"/>
                <w:lang w:val="ro-RO"/>
              </w:rPr>
            </w:pPr>
            <w:r>
              <w:rPr>
                <w:b/>
                <w:color w:val="231F20"/>
                <w:spacing w:val="-5"/>
                <w:w w:val="95"/>
                <w:sz w:val="20"/>
                <w:lang w:val="ro-RO"/>
              </w:rPr>
              <w:t>Tip</w:t>
            </w:r>
          </w:p>
        </w:tc>
        <w:tc>
          <w:tcPr>
            <w:tcW w:w="1854" w:type="dxa"/>
            <w:vMerge w:val="restart"/>
            <w:shd w:val="clear" w:color="auto" w:fill="D1D3D4"/>
          </w:tcPr>
          <w:p w14:paraId="54ADB816" w14:textId="77777777" w:rsidR="00BC463C" w:rsidRPr="00CD3C98" w:rsidRDefault="00BC463C" w:rsidP="00184FB0">
            <w:pPr>
              <w:pStyle w:val="TableParagraph"/>
              <w:spacing w:before="3"/>
              <w:rPr>
                <w:b/>
                <w:sz w:val="17"/>
                <w:lang w:val="ro-RO"/>
              </w:rPr>
            </w:pPr>
          </w:p>
          <w:p w14:paraId="277C07F3" w14:textId="77777777" w:rsidR="00BC463C" w:rsidRPr="00CD3C98" w:rsidRDefault="00BC463C" w:rsidP="00184FB0">
            <w:pPr>
              <w:pStyle w:val="TableParagraph"/>
              <w:ind w:left="558"/>
              <w:rPr>
                <w:b/>
                <w:sz w:val="20"/>
                <w:lang w:val="ro-RO"/>
              </w:rPr>
            </w:pPr>
            <w:r w:rsidRPr="00CD3C98">
              <w:rPr>
                <w:b/>
                <w:color w:val="231F20"/>
                <w:w w:val="95"/>
                <w:sz w:val="20"/>
                <w:lang w:val="ro-RO"/>
              </w:rPr>
              <w:t>Categor</w:t>
            </w:r>
            <w:r>
              <w:rPr>
                <w:b/>
                <w:color w:val="231F20"/>
                <w:w w:val="95"/>
                <w:sz w:val="20"/>
                <w:lang w:val="ro-RO"/>
              </w:rPr>
              <w:t>ie</w:t>
            </w:r>
          </w:p>
        </w:tc>
        <w:tc>
          <w:tcPr>
            <w:tcW w:w="1417" w:type="dxa"/>
            <w:vMerge w:val="restart"/>
            <w:shd w:val="clear" w:color="auto" w:fill="D1D3D4"/>
          </w:tcPr>
          <w:p w14:paraId="5C49B497" w14:textId="77777777" w:rsidR="00BC463C" w:rsidRPr="00CD3C98" w:rsidRDefault="00BC463C" w:rsidP="00184FB0">
            <w:pPr>
              <w:pStyle w:val="TableParagraph"/>
              <w:spacing w:before="3"/>
              <w:rPr>
                <w:b/>
                <w:sz w:val="17"/>
                <w:lang w:val="ro-RO"/>
              </w:rPr>
            </w:pPr>
          </w:p>
          <w:p w14:paraId="12A1F15B" w14:textId="77777777" w:rsidR="00BC463C" w:rsidRPr="00CD3C98" w:rsidRDefault="00BC463C" w:rsidP="00184FB0">
            <w:pPr>
              <w:pStyle w:val="TableParagraph"/>
              <w:ind w:left="292"/>
              <w:rPr>
                <w:b/>
                <w:sz w:val="20"/>
                <w:lang w:val="ro-RO"/>
              </w:rPr>
            </w:pPr>
            <w:r w:rsidRPr="00CD3C98">
              <w:rPr>
                <w:b/>
                <w:color w:val="231F20"/>
                <w:w w:val="95"/>
                <w:sz w:val="20"/>
                <w:lang w:val="ro-RO"/>
              </w:rPr>
              <w:t>Parametr</w:t>
            </w:r>
            <w:r>
              <w:rPr>
                <w:b/>
                <w:color w:val="231F20"/>
                <w:w w:val="95"/>
                <w:sz w:val="20"/>
                <w:lang w:val="ro-RO"/>
              </w:rPr>
              <w:t>u</w:t>
            </w:r>
          </w:p>
        </w:tc>
        <w:tc>
          <w:tcPr>
            <w:tcW w:w="1829" w:type="dxa"/>
            <w:gridSpan w:val="2"/>
            <w:vMerge w:val="restart"/>
            <w:shd w:val="clear" w:color="auto" w:fill="D1D3D4"/>
          </w:tcPr>
          <w:p w14:paraId="69B4E422" w14:textId="77777777" w:rsidR="00BC463C" w:rsidRPr="00CD3C98" w:rsidRDefault="00BC463C" w:rsidP="00184FB0">
            <w:pPr>
              <w:pStyle w:val="TableParagraph"/>
              <w:spacing w:before="3"/>
              <w:rPr>
                <w:b/>
                <w:sz w:val="17"/>
                <w:lang w:val="ro-RO"/>
              </w:rPr>
            </w:pPr>
          </w:p>
          <w:p w14:paraId="5BA0CF68" w14:textId="77777777" w:rsidR="00BC463C" w:rsidRPr="00CD3C98" w:rsidRDefault="00BC463C" w:rsidP="00184FB0">
            <w:pPr>
              <w:pStyle w:val="TableParagraph"/>
              <w:ind w:left="666" w:right="657"/>
              <w:jc w:val="center"/>
              <w:rPr>
                <w:b/>
                <w:sz w:val="20"/>
                <w:lang w:val="ro-RO"/>
              </w:rPr>
            </w:pPr>
            <w:r w:rsidRPr="00CD3C98">
              <w:rPr>
                <w:b/>
                <w:color w:val="231F20"/>
                <w:sz w:val="20"/>
                <w:lang w:val="ro-RO"/>
              </w:rPr>
              <w:t>CMD</w:t>
            </w:r>
          </w:p>
        </w:tc>
        <w:tc>
          <w:tcPr>
            <w:tcW w:w="3105" w:type="dxa"/>
            <w:vMerge w:val="restart"/>
            <w:shd w:val="clear" w:color="auto" w:fill="D1D3D4"/>
          </w:tcPr>
          <w:p w14:paraId="4341A791" w14:textId="77777777" w:rsidR="00BC463C" w:rsidRPr="00CD3C98" w:rsidRDefault="00BC463C" w:rsidP="00184FB0">
            <w:pPr>
              <w:pStyle w:val="TableParagraph"/>
              <w:spacing w:before="3"/>
              <w:rPr>
                <w:b/>
                <w:sz w:val="17"/>
                <w:lang w:val="ro-RO"/>
              </w:rPr>
            </w:pPr>
          </w:p>
          <w:p w14:paraId="48C636E6" w14:textId="77777777" w:rsidR="00BC463C" w:rsidRPr="00CD3C98" w:rsidRDefault="00BC463C" w:rsidP="00184FB0">
            <w:pPr>
              <w:pStyle w:val="TableParagraph"/>
              <w:ind w:left="906"/>
              <w:rPr>
                <w:b/>
                <w:sz w:val="20"/>
                <w:lang w:val="ro-RO"/>
              </w:rPr>
            </w:pPr>
            <w:r>
              <w:rPr>
                <w:b/>
                <w:color w:val="231F20"/>
                <w:sz w:val="20"/>
                <w:lang w:val="ro-RO"/>
              </w:rPr>
              <w:t xml:space="preserve">Cod </w:t>
            </w:r>
            <w:r w:rsidRPr="00CD3C98">
              <w:rPr>
                <w:b/>
                <w:color w:val="231F20"/>
                <w:sz w:val="20"/>
                <w:lang w:val="ro-RO"/>
              </w:rPr>
              <w:t>Hex CMD</w:t>
            </w:r>
          </w:p>
        </w:tc>
        <w:tc>
          <w:tcPr>
            <w:tcW w:w="1500" w:type="dxa"/>
            <w:gridSpan w:val="2"/>
            <w:shd w:val="clear" w:color="auto" w:fill="D1D3D4"/>
          </w:tcPr>
          <w:p w14:paraId="7734EB7F" w14:textId="77777777" w:rsidR="00BC463C" w:rsidRPr="00CD3C98" w:rsidRDefault="00BC463C" w:rsidP="00184FB0">
            <w:pPr>
              <w:pStyle w:val="TableParagraph"/>
              <w:spacing w:before="36"/>
              <w:ind w:left="316"/>
              <w:rPr>
                <w:b/>
                <w:sz w:val="20"/>
                <w:lang w:val="ro-RO"/>
              </w:rPr>
            </w:pPr>
            <w:r>
              <w:rPr>
                <w:b/>
                <w:color w:val="231F20"/>
                <w:sz w:val="20"/>
                <w:lang w:val="ro-RO"/>
              </w:rPr>
              <w:t>Răspuns</w:t>
            </w:r>
          </w:p>
        </w:tc>
      </w:tr>
      <w:tr w:rsidR="00BC463C" w:rsidRPr="00CD3C98" w14:paraId="70AC021D" w14:textId="77777777" w:rsidTr="00184FB0">
        <w:trPr>
          <w:trHeight w:val="314"/>
        </w:trPr>
        <w:tc>
          <w:tcPr>
            <w:tcW w:w="494" w:type="dxa"/>
            <w:vMerge/>
            <w:tcBorders>
              <w:top w:val="nil"/>
            </w:tcBorders>
            <w:shd w:val="clear" w:color="auto" w:fill="D1D3D4"/>
          </w:tcPr>
          <w:p w14:paraId="322F9203" w14:textId="77777777" w:rsidR="00BC463C" w:rsidRPr="00CD3C98" w:rsidRDefault="00BC463C" w:rsidP="00184FB0">
            <w:pPr>
              <w:rPr>
                <w:sz w:val="2"/>
                <w:szCs w:val="2"/>
                <w:lang w:val="ro-RO"/>
              </w:rPr>
            </w:pPr>
          </w:p>
        </w:tc>
        <w:tc>
          <w:tcPr>
            <w:tcW w:w="1854" w:type="dxa"/>
            <w:vMerge/>
            <w:tcBorders>
              <w:top w:val="nil"/>
            </w:tcBorders>
            <w:shd w:val="clear" w:color="auto" w:fill="D1D3D4"/>
          </w:tcPr>
          <w:p w14:paraId="660145C5" w14:textId="77777777" w:rsidR="00BC463C" w:rsidRPr="00CD3C98" w:rsidRDefault="00BC463C" w:rsidP="00184FB0">
            <w:pPr>
              <w:rPr>
                <w:sz w:val="2"/>
                <w:szCs w:val="2"/>
                <w:lang w:val="ro-RO"/>
              </w:rPr>
            </w:pPr>
          </w:p>
        </w:tc>
        <w:tc>
          <w:tcPr>
            <w:tcW w:w="1417" w:type="dxa"/>
            <w:vMerge/>
            <w:tcBorders>
              <w:top w:val="nil"/>
            </w:tcBorders>
            <w:shd w:val="clear" w:color="auto" w:fill="D1D3D4"/>
          </w:tcPr>
          <w:p w14:paraId="59DE77BF" w14:textId="77777777" w:rsidR="00BC463C" w:rsidRPr="00CD3C98" w:rsidRDefault="00BC463C" w:rsidP="00184FB0">
            <w:pPr>
              <w:rPr>
                <w:sz w:val="2"/>
                <w:szCs w:val="2"/>
                <w:lang w:val="ro-RO"/>
              </w:rPr>
            </w:pPr>
          </w:p>
        </w:tc>
        <w:tc>
          <w:tcPr>
            <w:tcW w:w="1829" w:type="dxa"/>
            <w:gridSpan w:val="2"/>
            <w:vMerge/>
            <w:tcBorders>
              <w:top w:val="nil"/>
            </w:tcBorders>
            <w:shd w:val="clear" w:color="auto" w:fill="D1D3D4"/>
          </w:tcPr>
          <w:p w14:paraId="46A4CAC7" w14:textId="77777777" w:rsidR="00BC463C" w:rsidRPr="00CD3C98" w:rsidRDefault="00BC463C" w:rsidP="00184FB0">
            <w:pPr>
              <w:rPr>
                <w:sz w:val="2"/>
                <w:szCs w:val="2"/>
                <w:lang w:val="ro-RO"/>
              </w:rPr>
            </w:pPr>
          </w:p>
        </w:tc>
        <w:tc>
          <w:tcPr>
            <w:tcW w:w="3105" w:type="dxa"/>
            <w:vMerge/>
            <w:tcBorders>
              <w:top w:val="nil"/>
            </w:tcBorders>
            <w:shd w:val="clear" w:color="auto" w:fill="D1D3D4"/>
          </w:tcPr>
          <w:p w14:paraId="3B041FD1" w14:textId="77777777" w:rsidR="00BC463C" w:rsidRPr="00CD3C98" w:rsidRDefault="00BC463C" w:rsidP="00184FB0">
            <w:pPr>
              <w:rPr>
                <w:sz w:val="2"/>
                <w:szCs w:val="2"/>
                <w:lang w:val="ro-RO"/>
              </w:rPr>
            </w:pPr>
          </w:p>
        </w:tc>
        <w:tc>
          <w:tcPr>
            <w:tcW w:w="795" w:type="dxa"/>
            <w:shd w:val="clear" w:color="auto" w:fill="D1D3D4"/>
          </w:tcPr>
          <w:p w14:paraId="28456181" w14:textId="77777777" w:rsidR="00BC463C" w:rsidRPr="00CD3C98" w:rsidRDefault="00BC463C" w:rsidP="00184FB0">
            <w:pPr>
              <w:pStyle w:val="TableParagraph"/>
              <w:spacing w:before="36"/>
              <w:ind w:left="9" w:right="4"/>
              <w:jc w:val="center"/>
              <w:rPr>
                <w:b/>
                <w:sz w:val="20"/>
                <w:lang w:val="ro-RO"/>
              </w:rPr>
            </w:pPr>
            <w:r w:rsidRPr="00CD3C98">
              <w:rPr>
                <w:b/>
                <w:color w:val="231F20"/>
                <w:w w:val="90"/>
                <w:sz w:val="20"/>
                <w:lang w:val="ro-RO"/>
              </w:rPr>
              <w:t>Succes</w:t>
            </w:r>
          </w:p>
        </w:tc>
        <w:tc>
          <w:tcPr>
            <w:tcW w:w="705" w:type="dxa"/>
            <w:shd w:val="clear" w:color="auto" w:fill="D1D3D4"/>
          </w:tcPr>
          <w:p w14:paraId="08BA5DC5" w14:textId="77777777" w:rsidR="00BC463C" w:rsidRPr="00CD3C98" w:rsidRDefault="00BC463C" w:rsidP="00184FB0">
            <w:pPr>
              <w:pStyle w:val="TableParagraph"/>
              <w:spacing w:before="36"/>
              <w:ind w:left="54" w:right="51"/>
              <w:jc w:val="center"/>
              <w:rPr>
                <w:b/>
                <w:sz w:val="20"/>
                <w:lang w:val="ro-RO"/>
              </w:rPr>
            </w:pPr>
            <w:r>
              <w:rPr>
                <w:b/>
                <w:color w:val="231F20"/>
                <w:w w:val="95"/>
                <w:sz w:val="20"/>
                <w:lang w:val="ro-RO"/>
              </w:rPr>
              <w:t>Eșuat</w:t>
            </w:r>
          </w:p>
        </w:tc>
      </w:tr>
      <w:tr w:rsidR="004D2BC1" w:rsidRPr="00CD3C98" w14:paraId="1B5F8B14" w14:textId="77777777">
        <w:trPr>
          <w:trHeight w:val="281"/>
        </w:trPr>
        <w:tc>
          <w:tcPr>
            <w:tcW w:w="494" w:type="dxa"/>
            <w:vMerge w:val="restart"/>
          </w:tcPr>
          <w:p w14:paraId="33B2D18D" w14:textId="77777777" w:rsidR="004D2BC1" w:rsidRPr="00CD3C98" w:rsidRDefault="004D2BC1">
            <w:pPr>
              <w:pStyle w:val="TableParagraph"/>
              <w:rPr>
                <w:rFonts w:ascii="Times New Roman"/>
                <w:sz w:val="20"/>
                <w:lang w:val="ro-RO"/>
              </w:rPr>
            </w:pPr>
          </w:p>
          <w:p w14:paraId="6E1DD926" w14:textId="77777777" w:rsidR="004D2BC1" w:rsidRPr="00CD3C98" w:rsidRDefault="004D2BC1">
            <w:pPr>
              <w:pStyle w:val="TableParagraph"/>
              <w:rPr>
                <w:rFonts w:ascii="Times New Roman"/>
                <w:sz w:val="20"/>
                <w:lang w:val="ro-RO"/>
              </w:rPr>
            </w:pPr>
          </w:p>
          <w:p w14:paraId="0A207939" w14:textId="77777777" w:rsidR="004D2BC1" w:rsidRPr="00CD3C98" w:rsidRDefault="004D2BC1">
            <w:pPr>
              <w:pStyle w:val="TableParagraph"/>
              <w:rPr>
                <w:rFonts w:ascii="Times New Roman"/>
                <w:sz w:val="20"/>
                <w:lang w:val="ro-RO"/>
              </w:rPr>
            </w:pPr>
          </w:p>
          <w:p w14:paraId="1AD74146" w14:textId="77777777" w:rsidR="004D2BC1" w:rsidRPr="00CD3C98" w:rsidRDefault="004D2BC1">
            <w:pPr>
              <w:pStyle w:val="TableParagraph"/>
              <w:rPr>
                <w:rFonts w:ascii="Times New Roman"/>
                <w:sz w:val="20"/>
                <w:lang w:val="ro-RO"/>
              </w:rPr>
            </w:pPr>
          </w:p>
          <w:p w14:paraId="4EEFCB6F" w14:textId="77777777" w:rsidR="004D2BC1" w:rsidRPr="00CD3C98" w:rsidRDefault="004D2BC1">
            <w:pPr>
              <w:pStyle w:val="TableParagraph"/>
              <w:rPr>
                <w:rFonts w:ascii="Times New Roman"/>
                <w:sz w:val="20"/>
                <w:lang w:val="ro-RO"/>
              </w:rPr>
            </w:pPr>
          </w:p>
          <w:p w14:paraId="605C3338" w14:textId="77777777" w:rsidR="004D2BC1" w:rsidRPr="00CD3C98" w:rsidRDefault="004D2BC1">
            <w:pPr>
              <w:pStyle w:val="TableParagraph"/>
              <w:rPr>
                <w:rFonts w:ascii="Times New Roman"/>
                <w:sz w:val="20"/>
                <w:lang w:val="ro-RO"/>
              </w:rPr>
            </w:pPr>
          </w:p>
          <w:p w14:paraId="4C25D9A3" w14:textId="77777777" w:rsidR="004D2BC1" w:rsidRPr="00CD3C98" w:rsidRDefault="004D2BC1">
            <w:pPr>
              <w:pStyle w:val="TableParagraph"/>
              <w:rPr>
                <w:rFonts w:ascii="Times New Roman"/>
                <w:sz w:val="20"/>
                <w:lang w:val="ro-RO"/>
              </w:rPr>
            </w:pPr>
          </w:p>
          <w:p w14:paraId="631B2A70" w14:textId="77777777" w:rsidR="004D2BC1" w:rsidRPr="00CD3C98" w:rsidRDefault="004D2BC1">
            <w:pPr>
              <w:pStyle w:val="TableParagraph"/>
              <w:rPr>
                <w:rFonts w:ascii="Times New Roman"/>
                <w:sz w:val="20"/>
                <w:lang w:val="ro-RO"/>
              </w:rPr>
            </w:pPr>
          </w:p>
          <w:p w14:paraId="2437FDEE" w14:textId="77777777" w:rsidR="004D2BC1" w:rsidRPr="00CD3C98" w:rsidRDefault="004D2BC1">
            <w:pPr>
              <w:pStyle w:val="TableParagraph"/>
              <w:rPr>
                <w:rFonts w:ascii="Times New Roman"/>
                <w:sz w:val="20"/>
                <w:lang w:val="ro-RO"/>
              </w:rPr>
            </w:pPr>
          </w:p>
          <w:p w14:paraId="131554E0" w14:textId="77777777" w:rsidR="004D2BC1" w:rsidRPr="00CD3C98" w:rsidRDefault="004D2BC1">
            <w:pPr>
              <w:pStyle w:val="TableParagraph"/>
              <w:rPr>
                <w:rFonts w:ascii="Times New Roman"/>
                <w:sz w:val="20"/>
                <w:lang w:val="ro-RO"/>
              </w:rPr>
            </w:pPr>
          </w:p>
          <w:p w14:paraId="3465DECE" w14:textId="77777777" w:rsidR="004D2BC1" w:rsidRPr="00CD3C98" w:rsidRDefault="00EB09F5">
            <w:pPr>
              <w:pStyle w:val="TableParagraph"/>
              <w:spacing w:before="155"/>
              <w:ind w:left="73"/>
              <w:rPr>
                <w:sz w:val="19"/>
                <w:lang w:val="ro-RO"/>
              </w:rPr>
            </w:pPr>
            <w:r w:rsidRPr="00CD3C98">
              <w:rPr>
                <w:color w:val="231F20"/>
                <w:sz w:val="19"/>
                <w:lang w:val="ro-RO"/>
              </w:rPr>
              <w:t>SET</w:t>
            </w:r>
          </w:p>
        </w:tc>
        <w:tc>
          <w:tcPr>
            <w:tcW w:w="1854" w:type="dxa"/>
            <w:vMerge w:val="restart"/>
          </w:tcPr>
          <w:p w14:paraId="43215EFA" w14:textId="77777777" w:rsidR="004D2BC1" w:rsidRPr="00CD3C98" w:rsidRDefault="004D2BC1">
            <w:pPr>
              <w:pStyle w:val="TableParagraph"/>
              <w:rPr>
                <w:rFonts w:ascii="Times New Roman"/>
                <w:sz w:val="20"/>
                <w:lang w:val="ro-RO"/>
              </w:rPr>
            </w:pPr>
          </w:p>
          <w:p w14:paraId="72456400" w14:textId="77777777" w:rsidR="004D2BC1" w:rsidRPr="00CD3C98" w:rsidRDefault="004D2BC1">
            <w:pPr>
              <w:pStyle w:val="TableParagraph"/>
              <w:rPr>
                <w:rFonts w:ascii="Times New Roman"/>
                <w:sz w:val="20"/>
                <w:lang w:val="ro-RO"/>
              </w:rPr>
            </w:pPr>
          </w:p>
          <w:p w14:paraId="6B1A4344" w14:textId="77777777" w:rsidR="004D2BC1" w:rsidRPr="00CD3C98" w:rsidRDefault="004D2BC1">
            <w:pPr>
              <w:pStyle w:val="TableParagraph"/>
              <w:rPr>
                <w:rFonts w:ascii="Times New Roman"/>
                <w:sz w:val="20"/>
                <w:lang w:val="ro-RO"/>
              </w:rPr>
            </w:pPr>
          </w:p>
          <w:p w14:paraId="69937DDD" w14:textId="77777777" w:rsidR="004D2BC1" w:rsidRPr="00CD3C98" w:rsidRDefault="004D2BC1">
            <w:pPr>
              <w:pStyle w:val="TableParagraph"/>
              <w:rPr>
                <w:rFonts w:ascii="Times New Roman"/>
                <w:sz w:val="20"/>
                <w:lang w:val="ro-RO"/>
              </w:rPr>
            </w:pPr>
          </w:p>
          <w:p w14:paraId="5A50725B" w14:textId="77777777" w:rsidR="004D2BC1" w:rsidRPr="00CD3C98" w:rsidRDefault="004D2BC1">
            <w:pPr>
              <w:pStyle w:val="TableParagraph"/>
              <w:rPr>
                <w:rFonts w:ascii="Times New Roman"/>
                <w:sz w:val="20"/>
                <w:lang w:val="ro-RO"/>
              </w:rPr>
            </w:pPr>
          </w:p>
          <w:p w14:paraId="5B3FFC8D" w14:textId="77777777" w:rsidR="004D2BC1" w:rsidRPr="00CD3C98" w:rsidRDefault="004D2BC1">
            <w:pPr>
              <w:pStyle w:val="TableParagraph"/>
              <w:spacing w:before="2"/>
              <w:rPr>
                <w:rFonts w:ascii="Times New Roman"/>
                <w:sz w:val="23"/>
                <w:lang w:val="ro-RO"/>
              </w:rPr>
            </w:pPr>
          </w:p>
          <w:p w14:paraId="40C891DA" w14:textId="7AD786A4" w:rsidR="004D2BC1" w:rsidRPr="00CD3C98" w:rsidRDefault="006C4368">
            <w:pPr>
              <w:pStyle w:val="TableParagraph"/>
              <w:spacing w:line="249" w:lineRule="auto"/>
              <w:ind w:left="509" w:right="254" w:hanging="228"/>
              <w:rPr>
                <w:sz w:val="19"/>
                <w:lang w:val="ro-RO"/>
              </w:rPr>
            </w:pPr>
            <w:r w:rsidRPr="006C4368">
              <w:rPr>
                <w:color w:val="231F20"/>
                <w:sz w:val="19"/>
                <w:lang w:val="ro-RO"/>
              </w:rPr>
              <w:t>Comandă de la distanță</w:t>
            </w:r>
          </w:p>
        </w:tc>
        <w:tc>
          <w:tcPr>
            <w:tcW w:w="1417" w:type="dxa"/>
          </w:tcPr>
          <w:p w14:paraId="69902FDC" w14:textId="77777777" w:rsidR="004D2BC1" w:rsidRPr="00CD3C98" w:rsidRDefault="00EB09F5">
            <w:pPr>
              <w:pStyle w:val="TableParagraph"/>
              <w:spacing w:before="23"/>
              <w:ind w:left="28"/>
              <w:rPr>
                <w:sz w:val="19"/>
                <w:lang w:val="ro-RO"/>
              </w:rPr>
            </w:pPr>
            <w:r w:rsidRPr="00CD3C98">
              <w:rPr>
                <w:color w:val="231F20"/>
                <w:sz w:val="19"/>
                <w:lang w:val="ro-RO"/>
              </w:rPr>
              <w:t>Vol -</w:t>
            </w:r>
          </w:p>
        </w:tc>
        <w:tc>
          <w:tcPr>
            <w:tcW w:w="893" w:type="dxa"/>
            <w:vMerge w:val="restart"/>
          </w:tcPr>
          <w:p w14:paraId="5B88F8B1" w14:textId="77777777" w:rsidR="004D2BC1" w:rsidRPr="00CD3C98" w:rsidRDefault="004D2BC1">
            <w:pPr>
              <w:pStyle w:val="TableParagraph"/>
              <w:rPr>
                <w:rFonts w:ascii="Times New Roman"/>
                <w:sz w:val="20"/>
                <w:lang w:val="ro-RO"/>
              </w:rPr>
            </w:pPr>
          </w:p>
          <w:p w14:paraId="30B97C1D" w14:textId="77777777" w:rsidR="004D2BC1" w:rsidRPr="00CD3C98" w:rsidRDefault="004D2BC1">
            <w:pPr>
              <w:pStyle w:val="TableParagraph"/>
              <w:rPr>
                <w:rFonts w:ascii="Times New Roman"/>
                <w:sz w:val="20"/>
                <w:lang w:val="ro-RO"/>
              </w:rPr>
            </w:pPr>
          </w:p>
          <w:p w14:paraId="56DB27E5" w14:textId="77777777" w:rsidR="004D2BC1" w:rsidRPr="00CD3C98" w:rsidRDefault="004D2BC1">
            <w:pPr>
              <w:pStyle w:val="TableParagraph"/>
              <w:rPr>
                <w:rFonts w:ascii="Times New Roman"/>
                <w:sz w:val="20"/>
                <w:lang w:val="ro-RO"/>
              </w:rPr>
            </w:pPr>
          </w:p>
          <w:p w14:paraId="30966159" w14:textId="77777777" w:rsidR="004D2BC1" w:rsidRPr="00CD3C98" w:rsidRDefault="004D2BC1">
            <w:pPr>
              <w:pStyle w:val="TableParagraph"/>
              <w:rPr>
                <w:rFonts w:ascii="Times New Roman"/>
                <w:sz w:val="20"/>
                <w:lang w:val="ro-RO"/>
              </w:rPr>
            </w:pPr>
          </w:p>
          <w:p w14:paraId="14214F0E" w14:textId="77777777" w:rsidR="004D2BC1" w:rsidRPr="00CD3C98" w:rsidRDefault="004D2BC1">
            <w:pPr>
              <w:pStyle w:val="TableParagraph"/>
              <w:rPr>
                <w:rFonts w:ascii="Times New Roman"/>
                <w:sz w:val="20"/>
                <w:lang w:val="ro-RO"/>
              </w:rPr>
            </w:pPr>
          </w:p>
          <w:p w14:paraId="5CE276A5" w14:textId="77777777" w:rsidR="004D2BC1" w:rsidRPr="00CD3C98" w:rsidRDefault="004D2BC1">
            <w:pPr>
              <w:pStyle w:val="TableParagraph"/>
              <w:rPr>
                <w:rFonts w:ascii="Times New Roman"/>
                <w:sz w:val="20"/>
                <w:lang w:val="ro-RO"/>
              </w:rPr>
            </w:pPr>
          </w:p>
          <w:p w14:paraId="76EE785F" w14:textId="77777777" w:rsidR="004D2BC1" w:rsidRPr="00CD3C98" w:rsidRDefault="00EB09F5">
            <w:pPr>
              <w:pStyle w:val="TableParagraph"/>
              <w:spacing w:before="151"/>
              <w:ind w:left="58"/>
              <w:rPr>
                <w:sz w:val="19"/>
                <w:lang w:val="ro-RO"/>
              </w:rPr>
            </w:pPr>
            <w:r w:rsidRPr="00CD3C98">
              <w:rPr>
                <w:color w:val="231F20"/>
                <w:sz w:val="19"/>
                <w:lang w:val="ro-RO"/>
              </w:rPr>
              <w:t>~xx140 n</w:t>
            </w:r>
          </w:p>
        </w:tc>
        <w:tc>
          <w:tcPr>
            <w:tcW w:w="936" w:type="dxa"/>
          </w:tcPr>
          <w:p w14:paraId="358CCBF3" w14:textId="77777777" w:rsidR="004D2BC1" w:rsidRPr="00CD3C98" w:rsidRDefault="00EB09F5">
            <w:pPr>
              <w:pStyle w:val="TableParagraph"/>
              <w:spacing w:before="23"/>
              <w:ind w:left="95" w:right="86"/>
              <w:jc w:val="center"/>
              <w:rPr>
                <w:sz w:val="19"/>
                <w:lang w:val="ro-RO"/>
              </w:rPr>
            </w:pPr>
            <w:r w:rsidRPr="00CD3C98">
              <w:rPr>
                <w:color w:val="231F20"/>
                <w:sz w:val="19"/>
                <w:lang w:val="ro-RO"/>
              </w:rPr>
              <w:t>n=18</w:t>
            </w:r>
          </w:p>
        </w:tc>
        <w:tc>
          <w:tcPr>
            <w:tcW w:w="3105" w:type="dxa"/>
          </w:tcPr>
          <w:p w14:paraId="7578F16E"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4 30 20 31 38 0d</w:t>
            </w:r>
          </w:p>
        </w:tc>
        <w:tc>
          <w:tcPr>
            <w:tcW w:w="795" w:type="dxa"/>
          </w:tcPr>
          <w:p w14:paraId="3BD30617"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299D8762"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21A63388" w14:textId="77777777">
        <w:trPr>
          <w:trHeight w:val="281"/>
        </w:trPr>
        <w:tc>
          <w:tcPr>
            <w:tcW w:w="494" w:type="dxa"/>
            <w:vMerge/>
            <w:tcBorders>
              <w:top w:val="nil"/>
            </w:tcBorders>
          </w:tcPr>
          <w:p w14:paraId="3B6734E4" w14:textId="77777777" w:rsidR="004D2BC1" w:rsidRPr="00CD3C98" w:rsidRDefault="004D2BC1">
            <w:pPr>
              <w:rPr>
                <w:sz w:val="2"/>
                <w:szCs w:val="2"/>
                <w:lang w:val="ro-RO"/>
              </w:rPr>
            </w:pPr>
          </w:p>
        </w:tc>
        <w:tc>
          <w:tcPr>
            <w:tcW w:w="1854" w:type="dxa"/>
            <w:vMerge/>
            <w:tcBorders>
              <w:top w:val="nil"/>
            </w:tcBorders>
          </w:tcPr>
          <w:p w14:paraId="0164D245" w14:textId="77777777" w:rsidR="004D2BC1" w:rsidRPr="00CD3C98" w:rsidRDefault="004D2BC1">
            <w:pPr>
              <w:rPr>
                <w:sz w:val="2"/>
                <w:szCs w:val="2"/>
                <w:lang w:val="ro-RO"/>
              </w:rPr>
            </w:pPr>
          </w:p>
        </w:tc>
        <w:tc>
          <w:tcPr>
            <w:tcW w:w="1417" w:type="dxa"/>
          </w:tcPr>
          <w:p w14:paraId="13E34077" w14:textId="77777777" w:rsidR="004D2BC1" w:rsidRPr="00CD3C98" w:rsidRDefault="00EB09F5">
            <w:pPr>
              <w:pStyle w:val="TableParagraph"/>
              <w:spacing w:before="23"/>
              <w:ind w:left="28"/>
              <w:rPr>
                <w:sz w:val="19"/>
                <w:lang w:val="ro-RO"/>
              </w:rPr>
            </w:pPr>
            <w:r w:rsidRPr="00CD3C98">
              <w:rPr>
                <w:color w:val="231F20"/>
                <w:sz w:val="19"/>
                <w:lang w:val="ro-RO"/>
              </w:rPr>
              <w:t>Remote UP</w:t>
            </w:r>
          </w:p>
        </w:tc>
        <w:tc>
          <w:tcPr>
            <w:tcW w:w="893" w:type="dxa"/>
            <w:vMerge/>
            <w:tcBorders>
              <w:top w:val="nil"/>
            </w:tcBorders>
          </w:tcPr>
          <w:p w14:paraId="102CCCD5" w14:textId="77777777" w:rsidR="004D2BC1" w:rsidRPr="00CD3C98" w:rsidRDefault="004D2BC1">
            <w:pPr>
              <w:rPr>
                <w:sz w:val="2"/>
                <w:szCs w:val="2"/>
                <w:lang w:val="ro-RO"/>
              </w:rPr>
            </w:pPr>
          </w:p>
        </w:tc>
        <w:tc>
          <w:tcPr>
            <w:tcW w:w="936" w:type="dxa"/>
          </w:tcPr>
          <w:p w14:paraId="21BABDD1" w14:textId="77777777" w:rsidR="004D2BC1" w:rsidRPr="00CD3C98" w:rsidRDefault="00EB09F5">
            <w:pPr>
              <w:pStyle w:val="TableParagraph"/>
              <w:spacing w:before="23"/>
              <w:ind w:left="95" w:right="86"/>
              <w:jc w:val="center"/>
              <w:rPr>
                <w:sz w:val="19"/>
                <w:lang w:val="ro-RO"/>
              </w:rPr>
            </w:pPr>
            <w:r w:rsidRPr="00CD3C98">
              <w:rPr>
                <w:color w:val="231F20"/>
                <w:sz w:val="19"/>
                <w:lang w:val="ro-RO"/>
              </w:rPr>
              <w:t>n=10</w:t>
            </w:r>
          </w:p>
        </w:tc>
        <w:tc>
          <w:tcPr>
            <w:tcW w:w="3105" w:type="dxa"/>
          </w:tcPr>
          <w:p w14:paraId="1410C020"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4 30 20 31 30 0d</w:t>
            </w:r>
          </w:p>
        </w:tc>
        <w:tc>
          <w:tcPr>
            <w:tcW w:w="795" w:type="dxa"/>
          </w:tcPr>
          <w:p w14:paraId="61A74881"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699559E2"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52E6A373" w14:textId="77777777">
        <w:trPr>
          <w:trHeight w:val="281"/>
        </w:trPr>
        <w:tc>
          <w:tcPr>
            <w:tcW w:w="494" w:type="dxa"/>
            <w:vMerge/>
            <w:tcBorders>
              <w:top w:val="nil"/>
            </w:tcBorders>
          </w:tcPr>
          <w:p w14:paraId="0013A8A0" w14:textId="77777777" w:rsidR="004D2BC1" w:rsidRPr="00CD3C98" w:rsidRDefault="004D2BC1">
            <w:pPr>
              <w:rPr>
                <w:sz w:val="2"/>
                <w:szCs w:val="2"/>
                <w:lang w:val="ro-RO"/>
              </w:rPr>
            </w:pPr>
          </w:p>
        </w:tc>
        <w:tc>
          <w:tcPr>
            <w:tcW w:w="1854" w:type="dxa"/>
            <w:vMerge/>
            <w:tcBorders>
              <w:top w:val="nil"/>
            </w:tcBorders>
          </w:tcPr>
          <w:p w14:paraId="0D38A8CB" w14:textId="77777777" w:rsidR="004D2BC1" w:rsidRPr="00CD3C98" w:rsidRDefault="004D2BC1">
            <w:pPr>
              <w:rPr>
                <w:sz w:val="2"/>
                <w:szCs w:val="2"/>
                <w:lang w:val="ro-RO"/>
              </w:rPr>
            </w:pPr>
          </w:p>
        </w:tc>
        <w:tc>
          <w:tcPr>
            <w:tcW w:w="1417" w:type="dxa"/>
          </w:tcPr>
          <w:p w14:paraId="51B01CBC" w14:textId="77777777" w:rsidR="004D2BC1" w:rsidRPr="00CD3C98" w:rsidRDefault="00EB09F5">
            <w:pPr>
              <w:pStyle w:val="TableParagraph"/>
              <w:spacing w:before="23"/>
              <w:ind w:left="28"/>
              <w:rPr>
                <w:sz w:val="19"/>
                <w:lang w:val="ro-RO"/>
              </w:rPr>
            </w:pPr>
            <w:r w:rsidRPr="00CD3C98">
              <w:rPr>
                <w:color w:val="231F20"/>
                <w:sz w:val="19"/>
                <w:lang w:val="ro-RO"/>
              </w:rPr>
              <w:t>Remote DOWN</w:t>
            </w:r>
          </w:p>
        </w:tc>
        <w:tc>
          <w:tcPr>
            <w:tcW w:w="893" w:type="dxa"/>
            <w:vMerge/>
            <w:tcBorders>
              <w:top w:val="nil"/>
            </w:tcBorders>
          </w:tcPr>
          <w:p w14:paraId="6C4B2723" w14:textId="77777777" w:rsidR="004D2BC1" w:rsidRPr="00CD3C98" w:rsidRDefault="004D2BC1">
            <w:pPr>
              <w:rPr>
                <w:sz w:val="2"/>
                <w:szCs w:val="2"/>
                <w:lang w:val="ro-RO"/>
              </w:rPr>
            </w:pPr>
          </w:p>
        </w:tc>
        <w:tc>
          <w:tcPr>
            <w:tcW w:w="936" w:type="dxa"/>
          </w:tcPr>
          <w:p w14:paraId="1A296559" w14:textId="77777777" w:rsidR="004D2BC1" w:rsidRPr="00CD3C98" w:rsidRDefault="00EB09F5">
            <w:pPr>
              <w:pStyle w:val="TableParagraph"/>
              <w:spacing w:before="23"/>
              <w:ind w:left="95" w:right="86"/>
              <w:jc w:val="center"/>
              <w:rPr>
                <w:sz w:val="19"/>
                <w:lang w:val="ro-RO"/>
              </w:rPr>
            </w:pPr>
            <w:r w:rsidRPr="00CD3C98">
              <w:rPr>
                <w:color w:val="231F20"/>
                <w:sz w:val="19"/>
                <w:lang w:val="ro-RO"/>
              </w:rPr>
              <w:t>n=14</w:t>
            </w:r>
          </w:p>
        </w:tc>
        <w:tc>
          <w:tcPr>
            <w:tcW w:w="3105" w:type="dxa"/>
          </w:tcPr>
          <w:p w14:paraId="4121D615" w14:textId="77777777" w:rsidR="004D2BC1" w:rsidRPr="00CD3C98" w:rsidRDefault="00EB09F5">
            <w:pPr>
              <w:pStyle w:val="TableParagraph"/>
              <w:spacing w:before="23"/>
              <w:ind w:left="93" w:right="87"/>
              <w:jc w:val="center"/>
              <w:rPr>
                <w:sz w:val="19"/>
                <w:lang w:val="ro-RO"/>
              </w:rPr>
            </w:pPr>
            <w:r w:rsidRPr="00CD3C98">
              <w:rPr>
                <w:color w:val="231F20"/>
                <w:sz w:val="19"/>
                <w:lang w:val="ro-RO"/>
              </w:rPr>
              <w:t>7E 30 30 31 34 30 20 31 34 0d</w:t>
            </w:r>
          </w:p>
        </w:tc>
        <w:tc>
          <w:tcPr>
            <w:tcW w:w="795" w:type="dxa"/>
          </w:tcPr>
          <w:p w14:paraId="4A1EB9CC" w14:textId="77777777" w:rsidR="004D2BC1" w:rsidRPr="00CD3C98" w:rsidRDefault="00EB09F5">
            <w:pPr>
              <w:pStyle w:val="TableParagraph"/>
              <w:spacing w:before="23"/>
              <w:ind w:left="8"/>
              <w:jc w:val="center"/>
              <w:rPr>
                <w:sz w:val="19"/>
                <w:lang w:val="ro-RO"/>
              </w:rPr>
            </w:pPr>
            <w:r w:rsidRPr="00CD3C98">
              <w:rPr>
                <w:color w:val="231F20"/>
                <w:sz w:val="19"/>
                <w:lang w:val="ro-RO"/>
              </w:rPr>
              <w:t>P</w:t>
            </w:r>
          </w:p>
        </w:tc>
        <w:tc>
          <w:tcPr>
            <w:tcW w:w="705" w:type="dxa"/>
          </w:tcPr>
          <w:p w14:paraId="17CA9C9B"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5C96FC32" w14:textId="77777777">
        <w:trPr>
          <w:trHeight w:val="281"/>
        </w:trPr>
        <w:tc>
          <w:tcPr>
            <w:tcW w:w="494" w:type="dxa"/>
            <w:vMerge/>
            <w:tcBorders>
              <w:top w:val="nil"/>
            </w:tcBorders>
          </w:tcPr>
          <w:p w14:paraId="75195501" w14:textId="77777777" w:rsidR="004D2BC1" w:rsidRPr="00CD3C98" w:rsidRDefault="004D2BC1">
            <w:pPr>
              <w:rPr>
                <w:sz w:val="2"/>
                <w:szCs w:val="2"/>
                <w:lang w:val="ro-RO"/>
              </w:rPr>
            </w:pPr>
          </w:p>
        </w:tc>
        <w:tc>
          <w:tcPr>
            <w:tcW w:w="1854" w:type="dxa"/>
            <w:vMerge/>
            <w:tcBorders>
              <w:top w:val="nil"/>
            </w:tcBorders>
          </w:tcPr>
          <w:p w14:paraId="67DF0C95" w14:textId="77777777" w:rsidR="004D2BC1" w:rsidRPr="00CD3C98" w:rsidRDefault="004D2BC1">
            <w:pPr>
              <w:rPr>
                <w:sz w:val="2"/>
                <w:szCs w:val="2"/>
                <w:lang w:val="ro-RO"/>
              </w:rPr>
            </w:pPr>
          </w:p>
        </w:tc>
        <w:tc>
          <w:tcPr>
            <w:tcW w:w="1417" w:type="dxa"/>
          </w:tcPr>
          <w:p w14:paraId="72F2AED4" w14:textId="77777777" w:rsidR="004D2BC1" w:rsidRPr="00CD3C98" w:rsidRDefault="00EB09F5">
            <w:pPr>
              <w:pStyle w:val="TableParagraph"/>
              <w:spacing w:before="23"/>
              <w:ind w:left="28"/>
              <w:rPr>
                <w:sz w:val="19"/>
                <w:lang w:val="ro-RO"/>
              </w:rPr>
            </w:pPr>
            <w:r w:rsidRPr="00CD3C98">
              <w:rPr>
                <w:color w:val="231F20"/>
                <w:sz w:val="19"/>
                <w:lang w:val="ro-RO"/>
              </w:rPr>
              <w:t>Remote LEFT</w:t>
            </w:r>
          </w:p>
        </w:tc>
        <w:tc>
          <w:tcPr>
            <w:tcW w:w="893" w:type="dxa"/>
            <w:vMerge/>
            <w:tcBorders>
              <w:top w:val="nil"/>
            </w:tcBorders>
          </w:tcPr>
          <w:p w14:paraId="632A0123" w14:textId="77777777" w:rsidR="004D2BC1" w:rsidRPr="00CD3C98" w:rsidRDefault="004D2BC1">
            <w:pPr>
              <w:rPr>
                <w:sz w:val="2"/>
                <w:szCs w:val="2"/>
                <w:lang w:val="ro-RO"/>
              </w:rPr>
            </w:pPr>
          </w:p>
        </w:tc>
        <w:tc>
          <w:tcPr>
            <w:tcW w:w="936" w:type="dxa"/>
          </w:tcPr>
          <w:p w14:paraId="5D7A7AF2" w14:textId="77777777" w:rsidR="004D2BC1" w:rsidRPr="00CD3C98" w:rsidRDefault="00EB09F5">
            <w:pPr>
              <w:pStyle w:val="TableParagraph"/>
              <w:spacing w:before="23"/>
              <w:ind w:left="95" w:right="86"/>
              <w:jc w:val="center"/>
              <w:rPr>
                <w:sz w:val="19"/>
                <w:lang w:val="ro-RO"/>
              </w:rPr>
            </w:pPr>
            <w:r w:rsidRPr="00CD3C98">
              <w:rPr>
                <w:color w:val="231F20"/>
                <w:sz w:val="19"/>
                <w:lang w:val="ro-RO"/>
              </w:rPr>
              <w:t>n=11</w:t>
            </w:r>
          </w:p>
        </w:tc>
        <w:tc>
          <w:tcPr>
            <w:tcW w:w="3105" w:type="dxa"/>
          </w:tcPr>
          <w:p w14:paraId="3ECB90F2"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1 34 30 20 31 31 0d</w:t>
            </w:r>
          </w:p>
        </w:tc>
        <w:tc>
          <w:tcPr>
            <w:tcW w:w="795" w:type="dxa"/>
          </w:tcPr>
          <w:p w14:paraId="2284777F" w14:textId="77777777" w:rsidR="004D2BC1" w:rsidRPr="00CD3C98" w:rsidRDefault="00EB09F5">
            <w:pPr>
              <w:pStyle w:val="TableParagraph"/>
              <w:spacing w:before="23"/>
              <w:ind w:left="9"/>
              <w:jc w:val="center"/>
              <w:rPr>
                <w:sz w:val="19"/>
                <w:lang w:val="ro-RO"/>
              </w:rPr>
            </w:pPr>
            <w:r w:rsidRPr="00CD3C98">
              <w:rPr>
                <w:color w:val="231F20"/>
                <w:sz w:val="19"/>
                <w:lang w:val="ro-RO"/>
              </w:rPr>
              <w:t>P</w:t>
            </w:r>
          </w:p>
        </w:tc>
        <w:tc>
          <w:tcPr>
            <w:tcW w:w="705" w:type="dxa"/>
          </w:tcPr>
          <w:p w14:paraId="4EE905F9"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60D14FF3" w14:textId="77777777">
        <w:trPr>
          <w:trHeight w:val="281"/>
        </w:trPr>
        <w:tc>
          <w:tcPr>
            <w:tcW w:w="494" w:type="dxa"/>
            <w:vMerge/>
            <w:tcBorders>
              <w:top w:val="nil"/>
            </w:tcBorders>
          </w:tcPr>
          <w:p w14:paraId="2755E2BB" w14:textId="77777777" w:rsidR="004D2BC1" w:rsidRPr="00CD3C98" w:rsidRDefault="004D2BC1">
            <w:pPr>
              <w:rPr>
                <w:sz w:val="2"/>
                <w:szCs w:val="2"/>
                <w:lang w:val="ro-RO"/>
              </w:rPr>
            </w:pPr>
          </w:p>
        </w:tc>
        <w:tc>
          <w:tcPr>
            <w:tcW w:w="1854" w:type="dxa"/>
            <w:vMerge/>
            <w:tcBorders>
              <w:top w:val="nil"/>
            </w:tcBorders>
          </w:tcPr>
          <w:p w14:paraId="24E7EE3C" w14:textId="77777777" w:rsidR="004D2BC1" w:rsidRPr="00CD3C98" w:rsidRDefault="004D2BC1">
            <w:pPr>
              <w:rPr>
                <w:sz w:val="2"/>
                <w:szCs w:val="2"/>
                <w:lang w:val="ro-RO"/>
              </w:rPr>
            </w:pPr>
          </w:p>
        </w:tc>
        <w:tc>
          <w:tcPr>
            <w:tcW w:w="1417" w:type="dxa"/>
          </w:tcPr>
          <w:p w14:paraId="70AB4684" w14:textId="77777777" w:rsidR="004D2BC1" w:rsidRPr="00CD3C98" w:rsidRDefault="00EB09F5">
            <w:pPr>
              <w:pStyle w:val="TableParagraph"/>
              <w:spacing w:before="23"/>
              <w:ind w:left="28"/>
              <w:rPr>
                <w:sz w:val="19"/>
                <w:lang w:val="ro-RO"/>
              </w:rPr>
            </w:pPr>
            <w:r w:rsidRPr="00CD3C98">
              <w:rPr>
                <w:color w:val="231F20"/>
                <w:sz w:val="19"/>
                <w:lang w:val="ro-RO"/>
              </w:rPr>
              <w:t>Remote RIGHT</w:t>
            </w:r>
          </w:p>
        </w:tc>
        <w:tc>
          <w:tcPr>
            <w:tcW w:w="893" w:type="dxa"/>
            <w:vMerge/>
            <w:tcBorders>
              <w:top w:val="nil"/>
            </w:tcBorders>
          </w:tcPr>
          <w:p w14:paraId="75BD242B" w14:textId="77777777" w:rsidR="004D2BC1" w:rsidRPr="00CD3C98" w:rsidRDefault="004D2BC1">
            <w:pPr>
              <w:rPr>
                <w:sz w:val="2"/>
                <w:szCs w:val="2"/>
                <w:lang w:val="ro-RO"/>
              </w:rPr>
            </w:pPr>
          </w:p>
        </w:tc>
        <w:tc>
          <w:tcPr>
            <w:tcW w:w="936" w:type="dxa"/>
          </w:tcPr>
          <w:p w14:paraId="74218D50" w14:textId="77777777" w:rsidR="004D2BC1" w:rsidRPr="00CD3C98" w:rsidRDefault="00EB09F5">
            <w:pPr>
              <w:pStyle w:val="TableParagraph"/>
              <w:spacing w:before="23"/>
              <w:ind w:left="95" w:right="86"/>
              <w:jc w:val="center"/>
              <w:rPr>
                <w:sz w:val="19"/>
                <w:lang w:val="ro-RO"/>
              </w:rPr>
            </w:pPr>
            <w:r w:rsidRPr="00CD3C98">
              <w:rPr>
                <w:color w:val="231F20"/>
                <w:sz w:val="19"/>
                <w:lang w:val="ro-RO"/>
              </w:rPr>
              <w:t>n=13</w:t>
            </w:r>
          </w:p>
        </w:tc>
        <w:tc>
          <w:tcPr>
            <w:tcW w:w="3105" w:type="dxa"/>
          </w:tcPr>
          <w:p w14:paraId="46373477"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1 34 30 20 31 33 0d</w:t>
            </w:r>
          </w:p>
        </w:tc>
        <w:tc>
          <w:tcPr>
            <w:tcW w:w="795" w:type="dxa"/>
          </w:tcPr>
          <w:p w14:paraId="4EE4A38E" w14:textId="77777777" w:rsidR="004D2BC1" w:rsidRPr="00CD3C98" w:rsidRDefault="00EB09F5">
            <w:pPr>
              <w:pStyle w:val="TableParagraph"/>
              <w:spacing w:before="23"/>
              <w:ind w:left="9"/>
              <w:jc w:val="center"/>
              <w:rPr>
                <w:sz w:val="19"/>
                <w:lang w:val="ro-RO"/>
              </w:rPr>
            </w:pPr>
            <w:r w:rsidRPr="00CD3C98">
              <w:rPr>
                <w:color w:val="231F20"/>
                <w:sz w:val="19"/>
                <w:lang w:val="ro-RO"/>
              </w:rPr>
              <w:t>P</w:t>
            </w:r>
          </w:p>
        </w:tc>
        <w:tc>
          <w:tcPr>
            <w:tcW w:w="705" w:type="dxa"/>
          </w:tcPr>
          <w:p w14:paraId="34634EC3"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45AE5B00" w14:textId="77777777">
        <w:trPr>
          <w:trHeight w:val="509"/>
        </w:trPr>
        <w:tc>
          <w:tcPr>
            <w:tcW w:w="494" w:type="dxa"/>
            <w:vMerge/>
            <w:tcBorders>
              <w:top w:val="nil"/>
            </w:tcBorders>
          </w:tcPr>
          <w:p w14:paraId="58F5178F" w14:textId="77777777" w:rsidR="004D2BC1" w:rsidRPr="00CD3C98" w:rsidRDefault="004D2BC1">
            <w:pPr>
              <w:rPr>
                <w:sz w:val="2"/>
                <w:szCs w:val="2"/>
                <w:lang w:val="ro-RO"/>
              </w:rPr>
            </w:pPr>
          </w:p>
        </w:tc>
        <w:tc>
          <w:tcPr>
            <w:tcW w:w="1854" w:type="dxa"/>
            <w:vMerge/>
            <w:tcBorders>
              <w:top w:val="nil"/>
            </w:tcBorders>
          </w:tcPr>
          <w:p w14:paraId="4D95B392" w14:textId="77777777" w:rsidR="004D2BC1" w:rsidRPr="00CD3C98" w:rsidRDefault="004D2BC1">
            <w:pPr>
              <w:rPr>
                <w:sz w:val="2"/>
                <w:szCs w:val="2"/>
                <w:lang w:val="ro-RO"/>
              </w:rPr>
            </w:pPr>
          </w:p>
        </w:tc>
        <w:tc>
          <w:tcPr>
            <w:tcW w:w="1417" w:type="dxa"/>
          </w:tcPr>
          <w:p w14:paraId="0316D417" w14:textId="77777777" w:rsidR="004D2BC1" w:rsidRPr="00CD3C98" w:rsidRDefault="00EB09F5">
            <w:pPr>
              <w:pStyle w:val="TableParagraph"/>
              <w:spacing w:before="137"/>
              <w:ind w:left="28"/>
              <w:rPr>
                <w:sz w:val="19"/>
                <w:lang w:val="ro-RO"/>
              </w:rPr>
            </w:pPr>
            <w:r w:rsidRPr="00CD3C98">
              <w:rPr>
                <w:color w:val="231F20"/>
                <w:sz w:val="19"/>
                <w:lang w:val="ro-RO"/>
              </w:rPr>
              <w:t>Remote OK</w:t>
            </w:r>
          </w:p>
        </w:tc>
        <w:tc>
          <w:tcPr>
            <w:tcW w:w="893" w:type="dxa"/>
            <w:vMerge/>
            <w:tcBorders>
              <w:top w:val="nil"/>
            </w:tcBorders>
          </w:tcPr>
          <w:p w14:paraId="1DD326FD" w14:textId="77777777" w:rsidR="004D2BC1" w:rsidRPr="00CD3C98" w:rsidRDefault="004D2BC1">
            <w:pPr>
              <w:rPr>
                <w:sz w:val="2"/>
                <w:szCs w:val="2"/>
                <w:lang w:val="ro-RO"/>
              </w:rPr>
            </w:pPr>
          </w:p>
        </w:tc>
        <w:tc>
          <w:tcPr>
            <w:tcW w:w="936" w:type="dxa"/>
          </w:tcPr>
          <w:p w14:paraId="488B66F8" w14:textId="77777777" w:rsidR="004D2BC1" w:rsidRPr="00CD3C98" w:rsidRDefault="00EB09F5">
            <w:pPr>
              <w:pStyle w:val="TableParagraph"/>
              <w:spacing w:before="137"/>
              <w:ind w:left="95" w:right="86"/>
              <w:jc w:val="center"/>
              <w:rPr>
                <w:sz w:val="19"/>
                <w:lang w:val="ro-RO"/>
              </w:rPr>
            </w:pPr>
            <w:r w:rsidRPr="00CD3C98">
              <w:rPr>
                <w:color w:val="231F20"/>
                <w:sz w:val="19"/>
                <w:lang w:val="ro-RO"/>
              </w:rPr>
              <w:t>n=12</w:t>
            </w:r>
          </w:p>
        </w:tc>
        <w:tc>
          <w:tcPr>
            <w:tcW w:w="3105" w:type="dxa"/>
          </w:tcPr>
          <w:p w14:paraId="26FA0546" w14:textId="77777777" w:rsidR="004D2BC1" w:rsidRPr="00CD3C98" w:rsidRDefault="00EB09F5">
            <w:pPr>
              <w:pStyle w:val="TableParagraph"/>
              <w:spacing w:before="137"/>
              <w:ind w:left="94" w:right="87"/>
              <w:jc w:val="center"/>
              <w:rPr>
                <w:sz w:val="19"/>
                <w:lang w:val="ro-RO"/>
              </w:rPr>
            </w:pPr>
            <w:r w:rsidRPr="00CD3C98">
              <w:rPr>
                <w:color w:val="231F20"/>
                <w:sz w:val="19"/>
                <w:lang w:val="ro-RO"/>
              </w:rPr>
              <w:t>7E 30 30 31 34 30 20 31 32 0d</w:t>
            </w:r>
          </w:p>
        </w:tc>
        <w:tc>
          <w:tcPr>
            <w:tcW w:w="795" w:type="dxa"/>
          </w:tcPr>
          <w:p w14:paraId="60A9055A" w14:textId="77777777" w:rsidR="004D2BC1" w:rsidRPr="00CD3C98" w:rsidRDefault="00EB09F5">
            <w:pPr>
              <w:pStyle w:val="TableParagraph"/>
              <w:spacing w:before="137"/>
              <w:ind w:left="9"/>
              <w:jc w:val="center"/>
              <w:rPr>
                <w:sz w:val="19"/>
                <w:lang w:val="ro-RO"/>
              </w:rPr>
            </w:pPr>
            <w:r w:rsidRPr="00CD3C98">
              <w:rPr>
                <w:color w:val="231F20"/>
                <w:sz w:val="19"/>
                <w:lang w:val="ro-RO"/>
              </w:rPr>
              <w:t>P</w:t>
            </w:r>
          </w:p>
        </w:tc>
        <w:tc>
          <w:tcPr>
            <w:tcW w:w="705" w:type="dxa"/>
          </w:tcPr>
          <w:p w14:paraId="4F3F2D01" w14:textId="77777777" w:rsidR="004D2BC1" w:rsidRPr="00CD3C98" w:rsidRDefault="00EB09F5">
            <w:pPr>
              <w:pStyle w:val="TableParagraph"/>
              <w:spacing w:before="137"/>
              <w:ind w:left="2"/>
              <w:jc w:val="center"/>
              <w:rPr>
                <w:sz w:val="19"/>
                <w:lang w:val="ro-RO"/>
              </w:rPr>
            </w:pPr>
            <w:r w:rsidRPr="00CD3C98">
              <w:rPr>
                <w:color w:val="231F20"/>
                <w:sz w:val="19"/>
                <w:lang w:val="ro-RO"/>
              </w:rPr>
              <w:t>F</w:t>
            </w:r>
          </w:p>
        </w:tc>
      </w:tr>
      <w:tr w:rsidR="004D2BC1" w:rsidRPr="00CD3C98" w14:paraId="660DEE79" w14:textId="77777777">
        <w:trPr>
          <w:trHeight w:val="509"/>
        </w:trPr>
        <w:tc>
          <w:tcPr>
            <w:tcW w:w="494" w:type="dxa"/>
            <w:vMerge/>
            <w:tcBorders>
              <w:top w:val="nil"/>
            </w:tcBorders>
          </w:tcPr>
          <w:p w14:paraId="4CE5EE75" w14:textId="77777777" w:rsidR="004D2BC1" w:rsidRPr="00CD3C98" w:rsidRDefault="004D2BC1">
            <w:pPr>
              <w:rPr>
                <w:sz w:val="2"/>
                <w:szCs w:val="2"/>
                <w:lang w:val="ro-RO"/>
              </w:rPr>
            </w:pPr>
          </w:p>
        </w:tc>
        <w:tc>
          <w:tcPr>
            <w:tcW w:w="1854" w:type="dxa"/>
            <w:vMerge/>
            <w:tcBorders>
              <w:top w:val="nil"/>
            </w:tcBorders>
          </w:tcPr>
          <w:p w14:paraId="2BF9E814" w14:textId="77777777" w:rsidR="004D2BC1" w:rsidRPr="00CD3C98" w:rsidRDefault="004D2BC1">
            <w:pPr>
              <w:rPr>
                <w:sz w:val="2"/>
                <w:szCs w:val="2"/>
                <w:lang w:val="ro-RO"/>
              </w:rPr>
            </w:pPr>
          </w:p>
        </w:tc>
        <w:tc>
          <w:tcPr>
            <w:tcW w:w="1417" w:type="dxa"/>
          </w:tcPr>
          <w:p w14:paraId="2D491E7C" w14:textId="77777777" w:rsidR="004D2BC1" w:rsidRPr="00CD3C98" w:rsidRDefault="00EB09F5">
            <w:pPr>
              <w:pStyle w:val="TableParagraph"/>
              <w:spacing w:before="23" w:line="249" w:lineRule="auto"/>
              <w:ind w:left="28" w:right="165"/>
              <w:rPr>
                <w:sz w:val="19"/>
                <w:lang w:val="ro-RO"/>
              </w:rPr>
            </w:pPr>
            <w:r w:rsidRPr="00CD3C98">
              <w:rPr>
                <w:color w:val="231F20"/>
                <w:sz w:val="19"/>
                <w:lang w:val="ro-RO"/>
              </w:rPr>
              <w:t>Remote Menu Key</w:t>
            </w:r>
          </w:p>
        </w:tc>
        <w:tc>
          <w:tcPr>
            <w:tcW w:w="893" w:type="dxa"/>
            <w:vMerge/>
            <w:tcBorders>
              <w:top w:val="nil"/>
            </w:tcBorders>
          </w:tcPr>
          <w:p w14:paraId="69233F01" w14:textId="77777777" w:rsidR="004D2BC1" w:rsidRPr="00CD3C98" w:rsidRDefault="004D2BC1">
            <w:pPr>
              <w:rPr>
                <w:sz w:val="2"/>
                <w:szCs w:val="2"/>
                <w:lang w:val="ro-RO"/>
              </w:rPr>
            </w:pPr>
          </w:p>
        </w:tc>
        <w:tc>
          <w:tcPr>
            <w:tcW w:w="936" w:type="dxa"/>
          </w:tcPr>
          <w:p w14:paraId="0834FFE7" w14:textId="77777777" w:rsidR="004D2BC1" w:rsidRPr="00CD3C98" w:rsidRDefault="00EB09F5">
            <w:pPr>
              <w:pStyle w:val="TableParagraph"/>
              <w:spacing w:before="137"/>
              <w:ind w:left="95" w:right="86"/>
              <w:jc w:val="center"/>
              <w:rPr>
                <w:sz w:val="19"/>
                <w:lang w:val="ro-RO"/>
              </w:rPr>
            </w:pPr>
            <w:r w:rsidRPr="00CD3C98">
              <w:rPr>
                <w:color w:val="231F20"/>
                <w:sz w:val="19"/>
                <w:lang w:val="ro-RO"/>
              </w:rPr>
              <w:t>n=20</w:t>
            </w:r>
          </w:p>
        </w:tc>
        <w:tc>
          <w:tcPr>
            <w:tcW w:w="3105" w:type="dxa"/>
          </w:tcPr>
          <w:p w14:paraId="744A0207" w14:textId="77777777" w:rsidR="004D2BC1" w:rsidRPr="00CD3C98" w:rsidRDefault="00EB09F5">
            <w:pPr>
              <w:pStyle w:val="TableParagraph"/>
              <w:spacing w:before="137"/>
              <w:ind w:left="94" w:right="87"/>
              <w:jc w:val="center"/>
              <w:rPr>
                <w:sz w:val="19"/>
                <w:lang w:val="ro-RO"/>
              </w:rPr>
            </w:pPr>
            <w:r w:rsidRPr="00CD3C98">
              <w:rPr>
                <w:color w:val="231F20"/>
                <w:sz w:val="19"/>
                <w:lang w:val="ro-RO"/>
              </w:rPr>
              <w:t>7E 30 30 31 34 30 20 32 30 0d</w:t>
            </w:r>
          </w:p>
        </w:tc>
        <w:tc>
          <w:tcPr>
            <w:tcW w:w="795" w:type="dxa"/>
          </w:tcPr>
          <w:p w14:paraId="563CC0D3" w14:textId="77777777" w:rsidR="004D2BC1" w:rsidRPr="00CD3C98" w:rsidRDefault="00EB09F5">
            <w:pPr>
              <w:pStyle w:val="TableParagraph"/>
              <w:spacing w:before="137"/>
              <w:ind w:left="9"/>
              <w:jc w:val="center"/>
              <w:rPr>
                <w:sz w:val="19"/>
                <w:lang w:val="ro-RO"/>
              </w:rPr>
            </w:pPr>
            <w:r w:rsidRPr="00CD3C98">
              <w:rPr>
                <w:color w:val="231F20"/>
                <w:sz w:val="19"/>
                <w:lang w:val="ro-RO"/>
              </w:rPr>
              <w:t>P</w:t>
            </w:r>
          </w:p>
        </w:tc>
        <w:tc>
          <w:tcPr>
            <w:tcW w:w="705" w:type="dxa"/>
          </w:tcPr>
          <w:p w14:paraId="73BE4946" w14:textId="77777777" w:rsidR="004D2BC1" w:rsidRPr="00CD3C98" w:rsidRDefault="00EB09F5">
            <w:pPr>
              <w:pStyle w:val="TableParagraph"/>
              <w:spacing w:before="137"/>
              <w:ind w:left="2"/>
              <w:jc w:val="center"/>
              <w:rPr>
                <w:sz w:val="19"/>
                <w:lang w:val="ro-RO"/>
              </w:rPr>
            </w:pPr>
            <w:r w:rsidRPr="00CD3C98">
              <w:rPr>
                <w:color w:val="231F20"/>
                <w:sz w:val="19"/>
                <w:lang w:val="ro-RO"/>
              </w:rPr>
              <w:t>F</w:t>
            </w:r>
          </w:p>
        </w:tc>
      </w:tr>
      <w:tr w:rsidR="004D2BC1" w:rsidRPr="00CD3C98" w14:paraId="030C0DB2" w14:textId="77777777">
        <w:trPr>
          <w:trHeight w:val="509"/>
        </w:trPr>
        <w:tc>
          <w:tcPr>
            <w:tcW w:w="494" w:type="dxa"/>
            <w:vMerge/>
            <w:tcBorders>
              <w:top w:val="nil"/>
            </w:tcBorders>
          </w:tcPr>
          <w:p w14:paraId="3F829576" w14:textId="77777777" w:rsidR="004D2BC1" w:rsidRPr="00CD3C98" w:rsidRDefault="004D2BC1">
            <w:pPr>
              <w:rPr>
                <w:sz w:val="2"/>
                <w:szCs w:val="2"/>
                <w:lang w:val="ro-RO"/>
              </w:rPr>
            </w:pPr>
          </w:p>
        </w:tc>
        <w:tc>
          <w:tcPr>
            <w:tcW w:w="1854" w:type="dxa"/>
            <w:vMerge/>
            <w:tcBorders>
              <w:top w:val="nil"/>
            </w:tcBorders>
          </w:tcPr>
          <w:p w14:paraId="0FACB33A" w14:textId="77777777" w:rsidR="004D2BC1" w:rsidRPr="00CD3C98" w:rsidRDefault="004D2BC1">
            <w:pPr>
              <w:rPr>
                <w:sz w:val="2"/>
                <w:szCs w:val="2"/>
                <w:lang w:val="ro-RO"/>
              </w:rPr>
            </w:pPr>
          </w:p>
        </w:tc>
        <w:tc>
          <w:tcPr>
            <w:tcW w:w="1417" w:type="dxa"/>
          </w:tcPr>
          <w:p w14:paraId="6F646600" w14:textId="77777777" w:rsidR="004D2BC1" w:rsidRPr="00CD3C98" w:rsidRDefault="00EB09F5">
            <w:pPr>
              <w:pStyle w:val="TableParagraph"/>
              <w:spacing w:before="23" w:line="249" w:lineRule="auto"/>
              <w:ind w:left="28" w:right="218"/>
              <w:rPr>
                <w:sz w:val="19"/>
                <w:lang w:val="ro-RO"/>
              </w:rPr>
            </w:pPr>
            <w:r w:rsidRPr="00CD3C98">
              <w:rPr>
                <w:color w:val="231F20"/>
                <w:sz w:val="19"/>
                <w:lang w:val="ro-RO"/>
              </w:rPr>
              <w:t>Remote Input source</w:t>
            </w:r>
          </w:p>
        </w:tc>
        <w:tc>
          <w:tcPr>
            <w:tcW w:w="893" w:type="dxa"/>
            <w:vMerge/>
            <w:tcBorders>
              <w:top w:val="nil"/>
            </w:tcBorders>
          </w:tcPr>
          <w:p w14:paraId="79A9F519" w14:textId="77777777" w:rsidR="004D2BC1" w:rsidRPr="00CD3C98" w:rsidRDefault="004D2BC1">
            <w:pPr>
              <w:rPr>
                <w:sz w:val="2"/>
                <w:szCs w:val="2"/>
                <w:lang w:val="ro-RO"/>
              </w:rPr>
            </w:pPr>
          </w:p>
        </w:tc>
        <w:tc>
          <w:tcPr>
            <w:tcW w:w="936" w:type="dxa"/>
          </w:tcPr>
          <w:p w14:paraId="082CBDE4" w14:textId="77777777" w:rsidR="004D2BC1" w:rsidRPr="00CD3C98" w:rsidRDefault="00EB09F5">
            <w:pPr>
              <w:pStyle w:val="TableParagraph"/>
              <w:spacing w:before="137"/>
              <w:ind w:left="95" w:right="86"/>
              <w:jc w:val="center"/>
              <w:rPr>
                <w:sz w:val="19"/>
                <w:lang w:val="ro-RO"/>
              </w:rPr>
            </w:pPr>
            <w:r w:rsidRPr="00CD3C98">
              <w:rPr>
                <w:color w:val="231F20"/>
                <w:sz w:val="19"/>
                <w:lang w:val="ro-RO"/>
              </w:rPr>
              <w:t>n=47</w:t>
            </w:r>
          </w:p>
        </w:tc>
        <w:tc>
          <w:tcPr>
            <w:tcW w:w="3105" w:type="dxa"/>
          </w:tcPr>
          <w:p w14:paraId="377D8668" w14:textId="77777777" w:rsidR="004D2BC1" w:rsidRPr="00CD3C98" w:rsidRDefault="00EB09F5">
            <w:pPr>
              <w:pStyle w:val="TableParagraph"/>
              <w:spacing w:before="137"/>
              <w:ind w:left="94" w:right="87"/>
              <w:jc w:val="center"/>
              <w:rPr>
                <w:sz w:val="19"/>
                <w:lang w:val="ro-RO"/>
              </w:rPr>
            </w:pPr>
            <w:r w:rsidRPr="00CD3C98">
              <w:rPr>
                <w:color w:val="231F20"/>
                <w:sz w:val="19"/>
                <w:lang w:val="ro-RO"/>
              </w:rPr>
              <w:t>7E 30 30 31 34 30 20 34 37 0d</w:t>
            </w:r>
          </w:p>
        </w:tc>
        <w:tc>
          <w:tcPr>
            <w:tcW w:w="795" w:type="dxa"/>
          </w:tcPr>
          <w:p w14:paraId="659A0E8F" w14:textId="77777777" w:rsidR="004D2BC1" w:rsidRPr="00CD3C98" w:rsidRDefault="00EB09F5">
            <w:pPr>
              <w:pStyle w:val="TableParagraph"/>
              <w:spacing w:before="137"/>
              <w:ind w:left="9"/>
              <w:jc w:val="center"/>
              <w:rPr>
                <w:sz w:val="19"/>
                <w:lang w:val="ro-RO"/>
              </w:rPr>
            </w:pPr>
            <w:r w:rsidRPr="00CD3C98">
              <w:rPr>
                <w:color w:val="231F20"/>
                <w:sz w:val="19"/>
                <w:lang w:val="ro-RO"/>
              </w:rPr>
              <w:t>P</w:t>
            </w:r>
          </w:p>
        </w:tc>
        <w:tc>
          <w:tcPr>
            <w:tcW w:w="705" w:type="dxa"/>
          </w:tcPr>
          <w:p w14:paraId="622D686D" w14:textId="77777777" w:rsidR="004D2BC1" w:rsidRPr="00CD3C98" w:rsidRDefault="00EB09F5">
            <w:pPr>
              <w:pStyle w:val="TableParagraph"/>
              <w:spacing w:before="137"/>
              <w:ind w:left="2"/>
              <w:jc w:val="center"/>
              <w:rPr>
                <w:sz w:val="19"/>
                <w:lang w:val="ro-RO"/>
              </w:rPr>
            </w:pPr>
            <w:r w:rsidRPr="00CD3C98">
              <w:rPr>
                <w:color w:val="231F20"/>
                <w:sz w:val="19"/>
                <w:lang w:val="ro-RO"/>
              </w:rPr>
              <w:t>F</w:t>
            </w:r>
          </w:p>
        </w:tc>
      </w:tr>
      <w:tr w:rsidR="004D2BC1" w:rsidRPr="00CD3C98" w14:paraId="3530D9BD" w14:textId="77777777">
        <w:trPr>
          <w:trHeight w:val="281"/>
        </w:trPr>
        <w:tc>
          <w:tcPr>
            <w:tcW w:w="494" w:type="dxa"/>
            <w:vMerge/>
            <w:tcBorders>
              <w:top w:val="nil"/>
            </w:tcBorders>
          </w:tcPr>
          <w:p w14:paraId="00760EF4" w14:textId="77777777" w:rsidR="004D2BC1" w:rsidRPr="00CD3C98" w:rsidRDefault="004D2BC1">
            <w:pPr>
              <w:rPr>
                <w:sz w:val="2"/>
                <w:szCs w:val="2"/>
                <w:lang w:val="ro-RO"/>
              </w:rPr>
            </w:pPr>
          </w:p>
        </w:tc>
        <w:tc>
          <w:tcPr>
            <w:tcW w:w="1854" w:type="dxa"/>
            <w:vMerge/>
            <w:tcBorders>
              <w:top w:val="nil"/>
            </w:tcBorders>
          </w:tcPr>
          <w:p w14:paraId="4C285D57" w14:textId="77777777" w:rsidR="004D2BC1" w:rsidRPr="00CD3C98" w:rsidRDefault="004D2BC1">
            <w:pPr>
              <w:rPr>
                <w:sz w:val="2"/>
                <w:szCs w:val="2"/>
                <w:lang w:val="ro-RO"/>
              </w:rPr>
            </w:pPr>
          </w:p>
        </w:tc>
        <w:tc>
          <w:tcPr>
            <w:tcW w:w="1417" w:type="dxa"/>
          </w:tcPr>
          <w:p w14:paraId="4391B402" w14:textId="77777777" w:rsidR="004D2BC1" w:rsidRPr="00CD3C98" w:rsidRDefault="00EB09F5">
            <w:pPr>
              <w:pStyle w:val="TableParagraph"/>
              <w:spacing w:before="23"/>
              <w:ind w:left="28"/>
              <w:rPr>
                <w:sz w:val="19"/>
                <w:lang w:val="ro-RO"/>
              </w:rPr>
            </w:pPr>
            <w:r w:rsidRPr="00CD3C98">
              <w:rPr>
                <w:color w:val="231F20"/>
                <w:sz w:val="19"/>
                <w:lang w:val="ro-RO"/>
              </w:rPr>
              <w:t>Remote Exit</w:t>
            </w:r>
          </w:p>
        </w:tc>
        <w:tc>
          <w:tcPr>
            <w:tcW w:w="893" w:type="dxa"/>
            <w:vMerge/>
            <w:tcBorders>
              <w:top w:val="nil"/>
            </w:tcBorders>
          </w:tcPr>
          <w:p w14:paraId="47B37C8E" w14:textId="77777777" w:rsidR="004D2BC1" w:rsidRPr="00CD3C98" w:rsidRDefault="004D2BC1">
            <w:pPr>
              <w:rPr>
                <w:sz w:val="2"/>
                <w:szCs w:val="2"/>
                <w:lang w:val="ro-RO"/>
              </w:rPr>
            </w:pPr>
          </w:p>
        </w:tc>
        <w:tc>
          <w:tcPr>
            <w:tcW w:w="936" w:type="dxa"/>
          </w:tcPr>
          <w:p w14:paraId="4BBE2688" w14:textId="77777777" w:rsidR="004D2BC1" w:rsidRPr="00CD3C98" w:rsidRDefault="00EB09F5">
            <w:pPr>
              <w:pStyle w:val="TableParagraph"/>
              <w:spacing w:before="23"/>
              <w:ind w:left="95" w:right="86"/>
              <w:jc w:val="center"/>
              <w:rPr>
                <w:sz w:val="19"/>
                <w:lang w:val="ro-RO"/>
              </w:rPr>
            </w:pPr>
            <w:r w:rsidRPr="00CD3C98">
              <w:rPr>
                <w:color w:val="231F20"/>
                <w:sz w:val="19"/>
                <w:lang w:val="ro-RO"/>
              </w:rPr>
              <w:t>n=74</w:t>
            </w:r>
          </w:p>
        </w:tc>
        <w:tc>
          <w:tcPr>
            <w:tcW w:w="3105" w:type="dxa"/>
          </w:tcPr>
          <w:p w14:paraId="58D90C2B"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1 34 30 20 37 34 0d</w:t>
            </w:r>
          </w:p>
        </w:tc>
        <w:tc>
          <w:tcPr>
            <w:tcW w:w="795" w:type="dxa"/>
          </w:tcPr>
          <w:p w14:paraId="19B4A284" w14:textId="77777777" w:rsidR="004D2BC1" w:rsidRPr="00CD3C98" w:rsidRDefault="00EB09F5">
            <w:pPr>
              <w:pStyle w:val="TableParagraph"/>
              <w:spacing w:before="23"/>
              <w:ind w:left="9"/>
              <w:jc w:val="center"/>
              <w:rPr>
                <w:sz w:val="19"/>
                <w:lang w:val="ro-RO"/>
              </w:rPr>
            </w:pPr>
            <w:r w:rsidRPr="00CD3C98">
              <w:rPr>
                <w:color w:val="231F20"/>
                <w:sz w:val="19"/>
                <w:lang w:val="ro-RO"/>
              </w:rPr>
              <w:t>P</w:t>
            </w:r>
          </w:p>
        </w:tc>
        <w:tc>
          <w:tcPr>
            <w:tcW w:w="705" w:type="dxa"/>
          </w:tcPr>
          <w:p w14:paraId="41CB7413"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3AA79D9E" w14:textId="77777777">
        <w:trPr>
          <w:trHeight w:val="509"/>
        </w:trPr>
        <w:tc>
          <w:tcPr>
            <w:tcW w:w="494" w:type="dxa"/>
            <w:vMerge/>
            <w:tcBorders>
              <w:top w:val="nil"/>
            </w:tcBorders>
          </w:tcPr>
          <w:p w14:paraId="2E1E0386" w14:textId="77777777" w:rsidR="004D2BC1" w:rsidRPr="00CD3C98" w:rsidRDefault="004D2BC1">
            <w:pPr>
              <w:rPr>
                <w:sz w:val="2"/>
                <w:szCs w:val="2"/>
                <w:lang w:val="ro-RO"/>
              </w:rPr>
            </w:pPr>
          </w:p>
        </w:tc>
        <w:tc>
          <w:tcPr>
            <w:tcW w:w="1854" w:type="dxa"/>
          </w:tcPr>
          <w:p w14:paraId="5079F9AE" w14:textId="4BE7AC41" w:rsidR="004D2BC1" w:rsidRPr="00CD3C98" w:rsidRDefault="006C4368">
            <w:pPr>
              <w:pStyle w:val="TableParagraph"/>
              <w:spacing w:before="23" w:line="249" w:lineRule="auto"/>
              <w:ind w:left="562" w:right="43" w:hanging="492"/>
              <w:rPr>
                <w:sz w:val="19"/>
                <w:lang w:val="ro-RO"/>
              </w:rPr>
            </w:pPr>
            <w:r w:rsidRPr="006C4368">
              <w:rPr>
                <w:color w:val="231F20"/>
                <w:sz w:val="19"/>
                <w:lang w:val="ro-RO"/>
              </w:rPr>
              <w:t>Afișează mesajul pe OSD</w:t>
            </w:r>
          </w:p>
        </w:tc>
        <w:tc>
          <w:tcPr>
            <w:tcW w:w="1417" w:type="dxa"/>
          </w:tcPr>
          <w:p w14:paraId="726C656B" w14:textId="77777777" w:rsidR="004D2BC1" w:rsidRPr="00CD3C98" w:rsidRDefault="004D2BC1">
            <w:pPr>
              <w:pStyle w:val="TableParagraph"/>
              <w:rPr>
                <w:rFonts w:ascii="Times New Roman"/>
                <w:sz w:val="18"/>
                <w:lang w:val="ro-RO"/>
              </w:rPr>
            </w:pPr>
          </w:p>
        </w:tc>
        <w:tc>
          <w:tcPr>
            <w:tcW w:w="893" w:type="dxa"/>
          </w:tcPr>
          <w:p w14:paraId="437BB893" w14:textId="77777777" w:rsidR="004D2BC1" w:rsidRPr="00CD3C98" w:rsidRDefault="00EB09F5">
            <w:pPr>
              <w:pStyle w:val="TableParagraph"/>
              <w:spacing w:before="137"/>
              <w:ind w:left="137"/>
              <w:rPr>
                <w:sz w:val="19"/>
                <w:lang w:val="ro-RO"/>
              </w:rPr>
            </w:pPr>
            <w:r w:rsidRPr="00CD3C98">
              <w:rPr>
                <w:color w:val="231F20"/>
                <w:sz w:val="19"/>
                <w:lang w:val="ro-RO"/>
              </w:rPr>
              <w:t>~xx210</w:t>
            </w:r>
          </w:p>
        </w:tc>
        <w:tc>
          <w:tcPr>
            <w:tcW w:w="936" w:type="dxa"/>
          </w:tcPr>
          <w:p w14:paraId="7C64BF3B" w14:textId="77777777" w:rsidR="004D2BC1" w:rsidRPr="00CD3C98" w:rsidRDefault="00EB09F5">
            <w:pPr>
              <w:pStyle w:val="TableParagraph"/>
              <w:spacing w:before="137"/>
              <w:ind w:left="95" w:right="86"/>
              <w:jc w:val="center"/>
              <w:rPr>
                <w:sz w:val="19"/>
                <w:lang w:val="ro-RO"/>
              </w:rPr>
            </w:pPr>
            <w:r w:rsidRPr="00CD3C98">
              <w:rPr>
                <w:color w:val="231F20"/>
                <w:sz w:val="19"/>
                <w:lang w:val="ro-RO"/>
              </w:rPr>
              <w:t>nn…..n</w:t>
            </w:r>
          </w:p>
        </w:tc>
        <w:tc>
          <w:tcPr>
            <w:tcW w:w="3105" w:type="dxa"/>
          </w:tcPr>
          <w:p w14:paraId="400946D9" w14:textId="77777777" w:rsidR="004D2BC1" w:rsidRPr="00CD3C98" w:rsidRDefault="00EB09F5">
            <w:pPr>
              <w:pStyle w:val="TableParagraph"/>
              <w:spacing w:before="137"/>
              <w:ind w:left="94" w:right="87"/>
              <w:jc w:val="center"/>
              <w:rPr>
                <w:sz w:val="19"/>
                <w:lang w:val="ro-RO"/>
              </w:rPr>
            </w:pPr>
            <w:r w:rsidRPr="00CD3C98">
              <w:rPr>
                <w:color w:val="231F20"/>
                <w:sz w:val="19"/>
                <w:lang w:val="ro-RO"/>
              </w:rPr>
              <w:t>7E 30 30 32 31 30 20 nn…n od</w:t>
            </w:r>
          </w:p>
        </w:tc>
        <w:tc>
          <w:tcPr>
            <w:tcW w:w="795" w:type="dxa"/>
          </w:tcPr>
          <w:p w14:paraId="3EEFDBF5" w14:textId="77777777" w:rsidR="004D2BC1" w:rsidRPr="00CD3C98" w:rsidRDefault="00EB09F5">
            <w:pPr>
              <w:pStyle w:val="TableParagraph"/>
              <w:spacing w:before="137"/>
              <w:ind w:left="9"/>
              <w:jc w:val="center"/>
              <w:rPr>
                <w:sz w:val="19"/>
                <w:lang w:val="ro-RO"/>
              </w:rPr>
            </w:pPr>
            <w:r w:rsidRPr="00CD3C98">
              <w:rPr>
                <w:color w:val="231F20"/>
                <w:sz w:val="19"/>
                <w:lang w:val="ro-RO"/>
              </w:rPr>
              <w:t>P</w:t>
            </w:r>
          </w:p>
        </w:tc>
        <w:tc>
          <w:tcPr>
            <w:tcW w:w="705" w:type="dxa"/>
          </w:tcPr>
          <w:p w14:paraId="12D619C7" w14:textId="77777777" w:rsidR="004D2BC1" w:rsidRPr="00CD3C98" w:rsidRDefault="00EB09F5">
            <w:pPr>
              <w:pStyle w:val="TableParagraph"/>
              <w:spacing w:before="137"/>
              <w:ind w:left="3"/>
              <w:jc w:val="center"/>
              <w:rPr>
                <w:sz w:val="19"/>
                <w:lang w:val="ro-RO"/>
              </w:rPr>
            </w:pPr>
            <w:r w:rsidRPr="00CD3C98">
              <w:rPr>
                <w:color w:val="231F20"/>
                <w:sz w:val="19"/>
                <w:lang w:val="ro-RO"/>
              </w:rPr>
              <w:t>F</w:t>
            </w:r>
          </w:p>
        </w:tc>
      </w:tr>
      <w:tr w:rsidR="004D2BC1" w:rsidRPr="00CD3C98" w14:paraId="3FB13902" w14:textId="77777777">
        <w:trPr>
          <w:trHeight w:val="281"/>
        </w:trPr>
        <w:tc>
          <w:tcPr>
            <w:tcW w:w="494" w:type="dxa"/>
            <w:vMerge/>
            <w:tcBorders>
              <w:top w:val="nil"/>
            </w:tcBorders>
          </w:tcPr>
          <w:p w14:paraId="4B568453" w14:textId="77777777" w:rsidR="004D2BC1" w:rsidRPr="00CD3C98" w:rsidRDefault="004D2BC1">
            <w:pPr>
              <w:rPr>
                <w:sz w:val="2"/>
                <w:szCs w:val="2"/>
                <w:lang w:val="ro-RO"/>
              </w:rPr>
            </w:pPr>
          </w:p>
        </w:tc>
        <w:tc>
          <w:tcPr>
            <w:tcW w:w="1854" w:type="dxa"/>
          </w:tcPr>
          <w:p w14:paraId="511F3A65" w14:textId="3E3F24B0" w:rsidR="004D2BC1" w:rsidRPr="00CD3C98" w:rsidRDefault="006C4368">
            <w:pPr>
              <w:pStyle w:val="TableParagraph"/>
              <w:spacing w:before="23"/>
              <w:ind w:left="226"/>
              <w:rPr>
                <w:sz w:val="19"/>
                <w:lang w:val="ro-RO"/>
              </w:rPr>
            </w:pPr>
            <w:r w:rsidRPr="006C4368">
              <w:rPr>
                <w:color w:val="231F20"/>
                <w:sz w:val="19"/>
                <w:lang w:val="ro-RO"/>
              </w:rPr>
              <w:t>Resetare la valorile implicite</w:t>
            </w:r>
          </w:p>
        </w:tc>
        <w:tc>
          <w:tcPr>
            <w:tcW w:w="1417" w:type="dxa"/>
          </w:tcPr>
          <w:p w14:paraId="36101127" w14:textId="77777777" w:rsidR="004D2BC1" w:rsidRPr="00CD3C98" w:rsidRDefault="004D2BC1">
            <w:pPr>
              <w:pStyle w:val="TableParagraph"/>
              <w:rPr>
                <w:rFonts w:ascii="Times New Roman"/>
                <w:sz w:val="18"/>
                <w:lang w:val="ro-RO"/>
              </w:rPr>
            </w:pPr>
          </w:p>
        </w:tc>
        <w:tc>
          <w:tcPr>
            <w:tcW w:w="893" w:type="dxa"/>
          </w:tcPr>
          <w:p w14:paraId="216EE48E" w14:textId="77777777" w:rsidR="004D2BC1" w:rsidRPr="00CD3C98" w:rsidRDefault="00EB09F5">
            <w:pPr>
              <w:pStyle w:val="TableParagraph"/>
              <w:spacing w:before="23"/>
              <w:ind w:left="144"/>
              <w:rPr>
                <w:sz w:val="19"/>
                <w:lang w:val="ro-RO"/>
              </w:rPr>
            </w:pPr>
            <w:r w:rsidRPr="00CD3C98">
              <w:rPr>
                <w:color w:val="231F20"/>
                <w:sz w:val="19"/>
                <w:lang w:val="ro-RO"/>
              </w:rPr>
              <w:t>~xx112</w:t>
            </w:r>
          </w:p>
        </w:tc>
        <w:tc>
          <w:tcPr>
            <w:tcW w:w="936" w:type="dxa"/>
          </w:tcPr>
          <w:p w14:paraId="3642D7D4" w14:textId="77777777" w:rsidR="004D2BC1" w:rsidRPr="00CD3C98" w:rsidRDefault="00EB09F5">
            <w:pPr>
              <w:pStyle w:val="TableParagraph"/>
              <w:spacing w:before="23"/>
              <w:ind w:left="95" w:right="86"/>
              <w:jc w:val="center"/>
              <w:rPr>
                <w:sz w:val="19"/>
                <w:lang w:val="ro-RO"/>
              </w:rPr>
            </w:pPr>
            <w:r w:rsidRPr="00CD3C98">
              <w:rPr>
                <w:color w:val="231F20"/>
                <w:sz w:val="19"/>
                <w:lang w:val="ro-RO"/>
              </w:rPr>
              <w:t>n=1</w:t>
            </w:r>
          </w:p>
        </w:tc>
        <w:tc>
          <w:tcPr>
            <w:tcW w:w="3105" w:type="dxa"/>
          </w:tcPr>
          <w:p w14:paraId="3D5EBB5B" w14:textId="77777777" w:rsidR="004D2BC1" w:rsidRPr="00CD3C98" w:rsidRDefault="00EB09F5">
            <w:pPr>
              <w:pStyle w:val="TableParagraph"/>
              <w:spacing w:before="23"/>
              <w:ind w:left="94" w:right="87"/>
              <w:jc w:val="center"/>
              <w:rPr>
                <w:sz w:val="19"/>
                <w:lang w:val="ro-RO"/>
              </w:rPr>
            </w:pPr>
            <w:r w:rsidRPr="00CD3C98">
              <w:rPr>
                <w:color w:val="231F20"/>
                <w:sz w:val="19"/>
                <w:lang w:val="ro-RO"/>
              </w:rPr>
              <w:t>7E 30 30 31 31 32 20 31 od</w:t>
            </w:r>
          </w:p>
        </w:tc>
        <w:tc>
          <w:tcPr>
            <w:tcW w:w="795" w:type="dxa"/>
          </w:tcPr>
          <w:p w14:paraId="764655A4" w14:textId="77777777" w:rsidR="004D2BC1" w:rsidRPr="00CD3C98" w:rsidRDefault="00EB09F5">
            <w:pPr>
              <w:pStyle w:val="TableParagraph"/>
              <w:spacing w:before="23"/>
              <w:ind w:left="9"/>
              <w:jc w:val="center"/>
              <w:rPr>
                <w:sz w:val="19"/>
                <w:lang w:val="ro-RO"/>
              </w:rPr>
            </w:pPr>
            <w:r w:rsidRPr="00CD3C98">
              <w:rPr>
                <w:color w:val="231F20"/>
                <w:sz w:val="19"/>
                <w:lang w:val="ro-RO"/>
              </w:rPr>
              <w:t>P</w:t>
            </w:r>
          </w:p>
        </w:tc>
        <w:tc>
          <w:tcPr>
            <w:tcW w:w="705" w:type="dxa"/>
          </w:tcPr>
          <w:p w14:paraId="03506EA4" w14:textId="77777777" w:rsidR="004D2BC1" w:rsidRPr="00CD3C98" w:rsidRDefault="00EB09F5">
            <w:pPr>
              <w:pStyle w:val="TableParagraph"/>
              <w:spacing w:before="23"/>
              <w:ind w:left="2"/>
              <w:jc w:val="center"/>
              <w:rPr>
                <w:sz w:val="19"/>
                <w:lang w:val="ro-RO"/>
              </w:rPr>
            </w:pPr>
            <w:r w:rsidRPr="00CD3C98">
              <w:rPr>
                <w:color w:val="231F20"/>
                <w:sz w:val="19"/>
                <w:lang w:val="ro-RO"/>
              </w:rPr>
              <w:t>F</w:t>
            </w:r>
          </w:p>
        </w:tc>
      </w:tr>
      <w:tr w:rsidR="004D2BC1" w:rsidRPr="00CD3C98" w14:paraId="39655F58" w14:textId="77777777">
        <w:trPr>
          <w:trHeight w:val="509"/>
        </w:trPr>
        <w:tc>
          <w:tcPr>
            <w:tcW w:w="494" w:type="dxa"/>
            <w:vMerge/>
            <w:tcBorders>
              <w:top w:val="nil"/>
            </w:tcBorders>
          </w:tcPr>
          <w:p w14:paraId="0CE4DABF" w14:textId="77777777" w:rsidR="004D2BC1" w:rsidRPr="00CD3C98" w:rsidRDefault="004D2BC1">
            <w:pPr>
              <w:rPr>
                <w:sz w:val="2"/>
                <w:szCs w:val="2"/>
                <w:lang w:val="ro-RO"/>
              </w:rPr>
            </w:pPr>
          </w:p>
        </w:tc>
        <w:tc>
          <w:tcPr>
            <w:tcW w:w="1854" w:type="dxa"/>
            <w:vMerge w:val="restart"/>
          </w:tcPr>
          <w:p w14:paraId="42A893C6" w14:textId="77777777" w:rsidR="004D2BC1" w:rsidRPr="00CD3C98" w:rsidRDefault="004D2BC1">
            <w:pPr>
              <w:pStyle w:val="TableParagraph"/>
              <w:rPr>
                <w:rFonts w:ascii="Times New Roman"/>
                <w:sz w:val="20"/>
                <w:lang w:val="ro-RO"/>
              </w:rPr>
            </w:pPr>
          </w:p>
          <w:p w14:paraId="5839EA38" w14:textId="77777777" w:rsidR="004D2BC1" w:rsidRPr="00CD3C98" w:rsidRDefault="00EB09F5">
            <w:pPr>
              <w:pStyle w:val="TableParagraph"/>
              <w:spacing w:before="167"/>
              <w:ind w:left="525"/>
              <w:rPr>
                <w:sz w:val="19"/>
                <w:lang w:val="ro-RO"/>
              </w:rPr>
            </w:pPr>
            <w:r w:rsidRPr="00CD3C98">
              <w:rPr>
                <w:color w:val="231F20"/>
                <w:sz w:val="19"/>
                <w:lang w:val="ro-RO"/>
              </w:rPr>
              <w:t>OSD lock</w:t>
            </w:r>
          </w:p>
        </w:tc>
        <w:tc>
          <w:tcPr>
            <w:tcW w:w="1417" w:type="dxa"/>
          </w:tcPr>
          <w:p w14:paraId="40DB57A3" w14:textId="77777777" w:rsidR="004D2BC1" w:rsidRPr="00CD3C98" w:rsidRDefault="00EB09F5">
            <w:pPr>
              <w:pStyle w:val="TableParagraph"/>
              <w:spacing w:before="23" w:line="249" w:lineRule="auto"/>
              <w:ind w:left="28" w:right="155"/>
              <w:rPr>
                <w:sz w:val="19"/>
                <w:lang w:val="ro-RO"/>
              </w:rPr>
            </w:pPr>
            <w:r w:rsidRPr="00CD3C98">
              <w:rPr>
                <w:color w:val="231F20"/>
                <w:sz w:val="19"/>
                <w:lang w:val="ro-RO"/>
              </w:rPr>
              <w:t>OSD lock On with password</w:t>
            </w:r>
          </w:p>
        </w:tc>
        <w:tc>
          <w:tcPr>
            <w:tcW w:w="893" w:type="dxa"/>
          </w:tcPr>
          <w:p w14:paraId="39BDD445" w14:textId="77777777" w:rsidR="004D2BC1" w:rsidRPr="00CD3C98" w:rsidRDefault="00EB09F5">
            <w:pPr>
              <w:pStyle w:val="TableParagraph"/>
              <w:spacing w:before="137"/>
              <w:ind w:left="137"/>
              <w:rPr>
                <w:sz w:val="19"/>
                <w:lang w:val="ro-RO"/>
              </w:rPr>
            </w:pPr>
            <w:r w:rsidRPr="00CD3C98">
              <w:rPr>
                <w:color w:val="231F20"/>
                <w:sz w:val="19"/>
                <w:lang w:val="ro-RO"/>
              </w:rPr>
              <w:t>~xx239</w:t>
            </w:r>
          </w:p>
        </w:tc>
        <w:tc>
          <w:tcPr>
            <w:tcW w:w="936" w:type="dxa"/>
          </w:tcPr>
          <w:p w14:paraId="42851C8E" w14:textId="77777777" w:rsidR="004D2BC1" w:rsidRPr="00CD3C98" w:rsidRDefault="00EB09F5">
            <w:pPr>
              <w:pStyle w:val="TableParagraph"/>
              <w:spacing w:before="23"/>
              <w:ind w:left="95" w:right="86"/>
              <w:jc w:val="center"/>
              <w:rPr>
                <w:sz w:val="19"/>
                <w:lang w:val="ro-RO"/>
              </w:rPr>
            </w:pPr>
            <w:r w:rsidRPr="00CD3C98">
              <w:rPr>
                <w:color w:val="231F20"/>
                <w:sz w:val="19"/>
                <w:lang w:val="ro-RO"/>
              </w:rPr>
              <w:t>n=1</w:t>
            </w:r>
          </w:p>
          <w:p w14:paraId="07A543FD" w14:textId="77777777" w:rsidR="004D2BC1" w:rsidRPr="00CD3C98" w:rsidRDefault="00EB09F5">
            <w:pPr>
              <w:pStyle w:val="TableParagraph"/>
              <w:spacing w:before="10"/>
              <w:ind w:left="95" w:right="86"/>
              <w:jc w:val="center"/>
              <w:rPr>
                <w:sz w:val="19"/>
                <w:lang w:val="ro-RO"/>
              </w:rPr>
            </w:pPr>
            <w:r w:rsidRPr="00CD3C98">
              <w:rPr>
                <w:color w:val="231F20"/>
                <w:sz w:val="19"/>
                <w:lang w:val="ro-RO"/>
              </w:rPr>
              <w:t>~nnnn</w:t>
            </w:r>
          </w:p>
        </w:tc>
        <w:tc>
          <w:tcPr>
            <w:tcW w:w="3105" w:type="dxa"/>
          </w:tcPr>
          <w:p w14:paraId="6A2DF090" w14:textId="77777777" w:rsidR="004D2BC1" w:rsidRPr="00CD3C98" w:rsidRDefault="00EB09F5">
            <w:pPr>
              <w:pStyle w:val="TableParagraph"/>
              <w:spacing w:before="137"/>
              <w:ind w:left="94" w:right="87"/>
              <w:jc w:val="center"/>
              <w:rPr>
                <w:sz w:val="19"/>
                <w:lang w:val="ro-RO"/>
              </w:rPr>
            </w:pPr>
            <w:r w:rsidRPr="00CD3C98">
              <w:rPr>
                <w:color w:val="231F20"/>
                <w:sz w:val="19"/>
                <w:lang w:val="ro-RO"/>
              </w:rPr>
              <w:t>7E 30 30 32 33 39 20 31 20 a 0d</w:t>
            </w:r>
          </w:p>
        </w:tc>
        <w:tc>
          <w:tcPr>
            <w:tcW w:w="795" w:type="dxa"/>
          </w:tcPr>
          <w:p w14:paraId="7F72B23B" w14:textId="77777777" w:rsidR="004D2BC1" w:rsidRPr="00CD3C98" w:rsidRDefault="00EB09F5">
            <w:pPr>
              <w:pStyle w:val="TableParagraph"/>
              <w:spacing w:before="137"/>
              <w:ind w:left="9"/>
              <w:jc w:val="center"/>
              <w:rPr>
                <w:sz w:val="19"/>
                <w:lang w:val="ro-RO"/>
              </w:rPr>
            </w:pPr>
            <w:r w:rsidRPr="00CD3C98">
              <w:rPr>
                <w:color w:val="231F20"/>
                <w:sz w:val="19"/>
                <w:lang w:val="ro-RO"/>
              </w:rPr>
              <w:t>P</w:t>
            </w:r>
          </w:p>
        </w:tc>
        <w:tc>
          <w:tcPr>
            <w:tcW w:w="705" w:type="dxa"/>
          </w:tcPr>
          <w:p w14:paraId="6E2C6D2E" w14:textId="77777777" w:rsidR="004D2BC1" w:rsidRPr="00CD3C98" w:rsidRDefault="00EB09F5">
            <w:pPr>
              <w:pStyle w:val="TableParagraph"/>
              <w:spacing w:before="137"/>
              <w:ind w:left="2"/>
              <w:jc w:val="center"/>
              <w:rPr>
                <w:sz w:val="19"/>
                <w:lang w:val="ro-RO"/>
              </w:rPr>
            </w:pPr>
            <w:r w:rsidRPr="00CD3C98">
              <w:rPr>
                <w:color w:val="231F20"/>
                <w:sz w:val="19"/>
                <w:lang w:val="ro-RO"/>
              </w:rPr>
              <w:t>F</w:t>
            </w:r>
          </w:p>
        </w:tc>
      </w:tr>
      <w:tr w:rsidR="004D2BC1" w:rsidRPr="00CD3C98" w14:paraId="4100A340" w14:textId="77777777">
        <w:trPr>
          <w:trHeight w:val="509"/>
        </w:trPr>
        <w:tc>
          <w:tcPr>
            <w:tcW w:w="494" w:type="dxa"/>
            <w:vMerge/>
            <w:tcBorders>
              <w:top w:val="nil"/>
            </w:tcBorders>
          </w:tcPr>
          <w:p w14:paraId="01078086" w14:textId="77777777" w:rsidR="004D2BC1" w:rsidRPr="00CD3C98" w:rsidRDefault="004D2BC1">
            <w:pPr>
              <w:rPr>
                <w:sz w:val="2"/>
                <w:szCs w:val="2"/>
                <w:lang w:val="ro-RO"/>
              </w:rPr>
            </w:pPr>
          </w:p>
        </w:tc>
        <w:tc>
          <w:tcPr>
            <w:tcW w:w="1854" w:type="dxa"/>
            <w:vMerge/>
            <w:tcBorders>
              <w:top w:val="nil"/>
            </w:tcBorders>
          </w:tcPr>
          <w:p w14:paraId="17DA4815" w14:textId="77777777" w:rsidR="004D2BC1" w:rsidRPr="00CD3C98" w:rsidRDefault="004D2BC1">
            <w:pPr>
              <w:rPr>
                <w:sz w:val="2"/>
                <w:szCs w:val="2"/>
                <w:lang w:val="ro-RO"/>
              </w:rPr>
            </w:pPr>
          </w:p>
        </w:tc>
        <w:tc>
          <w:tcPr>
            <w:tcW w:w="1417" w:type="dxa"/>
          </w:tcPr>
          <w:p w14:paraId="2C0C1856" w14:textId="77777777" w:rsidR="004D2BC1" w:rsidRPr="00CD3C98" w:rsidRDefault="00EB09F5">
            <w:pPr>
              <w:pStyle w:val="TableParagraph"/>
              <w:spacing w:before="23" w:line="249" w:lineRule="auto"/>
              <w:ind w:left="28" w:right="155"/>
              <w:rPr>
                <w:sz w:val="19"/>
                <w:lang w:val="ro-RO"/>
              </w:rPr>
            </w:pPr>
            <w:r w:rsidRPr="00CD3C98">
              <w:rPr>
                <w:color w:val="231F20"/>
                <w:sz w:val="19"/>
                <w:lang w:val="ro-RO"/>
              </w:rPr>
              <w:t>OSD lock Off with password</w:t>
            </w:r>
          </w:p>
        </w:tc>
        <w:tc>
          <w:tcPr>
            <w:tcW w:w="893" w:type="dxa"/>
          </w:tcPr>
          <w:p w14:paraId="670E5DE4" w14:textId="77777777" w:rsidR="004D2BC1" w:rsidRPr="00CD3C98" w:rsidRDefault="00EB09F5">
            <w:pPr>
              <w:pStyle w:val="TableParagraph"/>
              <w:spacing w:before="137"/>
              <w:ind w:left="137"/>
              <w:rPr>
                <w:sz w:val="19"/>
                <w:lang w:val="ro-RO"/>
              </w:rPr>
            </w:pPr>
            <w:r w:rsidRPr="00CD3C98">
              <w:rPr>
                <w:color w:val="231F20"/>
                <w:sz w:val="19"/>
                <w:lang w:val="ro-RO"/>
              </w:rPr>
              <w:t>~xx239</w:t>
            </w:r>
          </w:p>
        </w:tc>
        <w:tc>
          <w:tcPr>
            <w:tcW w:w="936" w:type="dxa"/>
          </w:tcPr>
          <w:p w14:paraId="2D34D054" w14:textId="77777777" w:rsidR="004D2BC1" w:rsidRPr="00CD3C98" w:rsidRDefault="00EB09F5">
            <w:pPr>
              <w:pStyle w:val="TableParagraph"/>
              <w:spacing w:before="23"/>
              <w:ind w:left="95" w:right="86"/>
              <w:jc w:val="center"/>
              <w:rPr>
                <w:sz w:val="19"/>
                <w:lang w:val="ro-RO"/>
              </w:rPr>
            </w:pPr>
            <w:r w:rsidRPr="00CD3C98">
              <w:rPr>
                <w:color w:val="231F20"/>
                <w:sz w:val="19"/>
                <w:lang w:val="ro-RO"/>
              </w:rPr>
              <w:t>n=2</w:t>
            </w:r>
          </w:p>
          <w:p w14:paraId="5E28F63D" w14:textId="77777777" w:rsidR="004D2BC1" w:rsidRPr="00CD3C98" w:rsidRDefault="00EB09F5">
            <w:pPr>
              <w:pStyle w:val="TableParagraph"/>
              <w:spacing w:before="10"/>
              <w:ind w:left="95" w:right="85"/>
              <w:jc w:val="center"/>
              <w:rPr>
                <w:sz w:val="19"/>
                <w:lang w:val="ro-RO"/>
              </w:rPr>
            </w:pPr>
            <w:r w:rsidRPr="00CD3C98">
              <w:rPr>
                <w:color w:val="231F20"/>
                <w:sz w:val="19"/>
                <w:lang w:val="ro-RO"/>
              </w:rPr>
              <w:t>~nnnn</w:t>
            </w:r>
          </w:p>
        </w:tc>
        <w:tc>
          <w:tcPr>
            <w:tcW w:w="3105" w:type="dxa"/>
          </w:tcPr>
          <w:p w14:paraId="647B6630" w14:textId="77777777" w:rsidR="004D2BC1" w:rsidRPr="00CD3C98" w:rsidRDefault="00EB09F5">
            <w:pPr>
              <w:pStyle w:val="TableParagraph"/>
              <w:spacing w:before="137"/>
              <w:ind w:left="94" w:right="87"/>
              <w:jc w:val="center"/>
              <w:rPr>
                <w:sz w:val="19"/>
                <w:lang w:val="ro-RO"/>
              </w:rPr>
            </w:pPr>
            <w:r w:rsidRPr="00CD3C98">
              <w:rPr>
                <w:color w:val="231F20"/>
                <w:sz w:val="19"/>
                <w:lang w:val="ro-RO"/>
              </w:rPr>
              <w:t>7E 30 30 32 33 39 20 32 20 a 0d</w:t>
            </w:r>
          </w:p>
        </w:tc>
        <w:tc>
          <w:tcPr>
            <w:tcW w:w="795" w:type="dxa"/>
          </w:tcPr>
          <w:p w14:paraId="6D0C2C15" w14:textId="77777777" w:rsidR="004D2BC1" w:rsidRPr="00CD3C98" w:rsidRDefault="00EB09F5">
            <w:pPr>
              <w:pStyle w:val="TableParagraph"/>
              <w:spacing w:before="137"/>
              <w:ind w:left="9"/>
              <w:jc w:val="center"/>
              <w:rPr>
                <w:sz w:val="19"/>
                <w:lang w:val="ro-RO"/>
              </w:rPr>
            </w:pPr>
            <w:r w:rsidRPr="00CD3C98">
              <w:rPr>
                <w:color w:val="231F20"/>
                <w:sz w:val="19"/>
                <w:lang w:val="ro-RO"/>
              </w:rPr>
              <w:t>P</w:t>
            </w:r>
          </w:p>
        </w:tc>
        <w:tc>
          <w:tcPr>
            <w:tcW w:w="705" w:type="dxa"/>
          </w:tcPr>
          <w:p w14:paraId="07040A02" w14:textId="77777777" w:rsidR="004D2BC1" w:rsidRPr="00CD3C98" w:rsidRDefault="00EB09F5">
            <w:pPr>
              <w:pStyle w:val="TableParagraph"/>
              <w:spacing w:before="137"/>
              <w:ind w:left="3"/>
              <w:jc w:val="center"/>
              <w:rPr>
                <w:sz w:val="19"/>
                <w:lang w:val="ro-RO"/>
              </w:rPr>
            </w:pPr>
            <w:r w:rsidRPr="00CD3C98">
              <w:rPr>
                <w:color w:val="231F20"/>
                <w:sz w:val="19"/>
                <w:lang w:val="ro-RO"/>
              </w:rPr>
              <w:t>F</w:t>
            </w:r>
          </w:p>
        </w:tc>
      </w:tr>
    </w:tbl>
    <w:p w14:paraId="67BA162B" w14:textId="77777777" w:rsidR="004D2BC1" w:rsidRPr="00CD3C98" w:rsidRDefault="004D2BC1">
      <w:pPr>
        <w:pStyle w:val="BodyText"/>
        <w:spacing w:before="6"/>
        <w:rPr>
          <w:rFonts w:ascii="Times New Roman"/>
          <w:sz w:val="16"/>
          <w:lang w:val="ro-RO"/>
        </w:rPr>
      </w:pPr>
    </w:p>
    <w:p w14:paraId="68F16974" w14:textId="1573B5F6" w:rsidR="004D2BC1" w:rsidRPr="00CD3C98" w:rsidRDefault="001C70B4">
      <w:pPr>
        <w:pStyle w:val="Heading3"/>
        <w:spacing w:before="91"/>
        <w:rPr>
          <w:lang w:val="ro-RO"/>
        </w:rPr>
      </w:pPr>
      <w:bookmarkStart w:id="90" w:name="_bookmark79"/>
      <w:bookmarkEnd w:id="90"/>
      <w:r>
        <w:rPr>
          <w:color w:val="231F20"/>
          <w:lang w:val="ro-RO"/>
        </w:rPr>
        <w:t xml:space="preserve">Comandă </w:t>
      </w:r>
      <w:r w:rsidR="00EB09F5" w:rsidRPr="00CD3C98">
        <w:rPr>
          <w:color w:val="231F20"/>
          <w:lang w:val="ro-RO"/>
        </w:rPr>
        <w:t xml:space="preserve">GET </w:t>
      </w:r>
    </w:p>
    <w:p w14:paraId="10676E52" w14:textId="77777777" w:rsidR="004D2BC1" w:rsidRPr="00CD3C98" w:rsidRDefault="004D2BC1">
      <w:pPr>
        <w:pStyle w:val="BodyText"/>
        <w:spacing w:after="1"/>
        <w:rPr>
          <w:b/>
          <w:sz w:val="12"/>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9"/>
        <w:gridCol w:w="1281"/>
        <w:gridCol w:w="1034"/>
        <w:gridCol w:w="720"/>
        <w:gridCol w:w="2183"/>
        <w:gridCol w:w="2114"/>
        <w:gridCol w:w="1375"/>
        <w:gridCol w:w="792"/>
      </w:tblGrid>
      <w:tr w:rsidR="00BC463C" w:rsidRPr="00CD3C98" w14:paraId="311EC658" w14:textId="77777777">
        <w:trPr>
          <w:trHeight w:val="283"/>
        </w:trPr>
        <w:tc>
          <w:tcPr>
            <w:tcW w:w="699" w:type="dxa"/>
            <w:vMerge w:val="restart"/>
            <w:shd w:val="clear" w:color="auto" w:fill="D1D3D4"/>
          </w:tcPr>
          <w:p w14:paraId="4D4DAEB5" w14:textId="77777777" w:rsidR="00BC463C" w:rsidRPr="00CD3C98" w:rsidRDefault="00BC463C" w:rsidP="00BC463C">
            <w:pPr>
              <w:pStyle w:val="TableParagraph"/>
              <w:spacing w:before="3"/>
              <w:rPr>
                <w:b/>
                <w:sz w:val="17"/>
                <w:lang w:val="ro-RO"/>
              </w:rPr>
            </w:pPr>
          </w:p>
          <w:p w14:paraId="6AFFF7D5" w14:textId="383433CA" w:rsidR="00BC463C" w:rsidRPr="00CD3C98" w:rsidRDefault="00BC463C" w:rsidP="00BC463C">
            <w:pPr>
              <w:pStyle w:val="TableParagraph"/>
              <w:spacing w:before="168"/>
              <w:ind w:left="145"/>
              <w:rPr>
                <w:b/>
                <w:sz w:val="20"/>
                <w:lang w:val="ro-RO"/>
              </w:rPr>
            </w:pPr>
            <w:r>
              <w:rPr>
                <w:b/>
                <w:color w:val="231F20"/>
                <w:spacing w:val="-5"/>
                <w:w w:val="95"/>
                <w:sz w:val="20"/>
                <w:lang w:val="ro-RO"/>
              </w:rPr>
              <w:t>Tip</w:t>
            </w:r>
          </w:p>
        </w:tc>
        <w:tc>
          <w:tcPr>
            <w:tcW w:w="1281" w:type="dxa"/>
            <w:vMerge w:val="restart"/>
            <w:shd w:val="clear" w:color="auto" w:fill="D1D3D4"/>
          </w:tcPr>
          <w:p w14:paraId="17C04D19" w14:textId="77777777" w:rsidR="00BC463C" w:rsidRPr="00CD3C98" w:rsidRDefault="00BC463C" w:rsidP="00BC463C">
            <w:pPr>
              <w:pStyle w:val="TableParagraph"/>
              <w:spacing w:before="3"/>
              <w:rPr>
                <w:b/>
                <w:sz w:val="17"/>
                <w:lang w:val="ro-RO"/>
              </w:rPr>
            </w:pPr>
          </w:p>
          <w:p w14:paraId="78D3A17C" w14:textId="475A74EC" w:rsidR="00BC463C" w:rsidRPr="00CD3C98" w:rsidRDefault="00BC463C" w:rsidP="00BC463C">
            <w:pPr>
              <w:pStyle w:val="TableParagraph"/>
              <w:spacing w:before="168"/>
              <w:ind w:left="271"/>
              <w:rPr>
                <w:b/>
                <w:sz w:val="20"/>
                <w:lang w:val="ro-RO"/>
              </w:rPr>
            </w:pPr>
            <w:r w:rsidRPr="00CD3C98">
              <w:rPr>
                <w:b/>
                <w:color w:val="231F20"/>
                <w:w w:val="95"/>
                <w:sz w:val="20"/>
                <w:lang w:val="ro-RO"/>
              </w:rPr>
              <w:t>Categor</w:t>
            </w:r>
            <w:r>
              <w:rPr>
                <w:b/>
                <w:color w:val="231F20"/>
                <w:w w:val="95"/>
                <w:sz w:val="20"/>
                <w:lang w:val="ro-RO"/>
              </w:rPr>
              <w:t>ie</w:t>
            </w:r>
          </w:p>
        </w:tc>
        <w:tc>
          <w:tcPr>
            <w:tcW w:w="1754" w:type="dxa"/>
            <w:gridSpan w:val="2"/>
            <w:vMerge w:val="restart"/>
            <w:shd w:val="clear" w:color="auto" w:fill="D1D3D4"/>
          </w:tcPr>
          <w:p w14:paraId="69E6FCAB" w14:textId="77777777" w:rsidR="00BC463C" w:rsidRPr="00CD3C98" w:rsidRDefault="00BC463C" w:rsidP="00BC463C">
            <w:pPr>
              <w:pStyle w:val="TableParagraph"/>
              <w:spacing w:before="168"/>
              <w:ind w:left="627" w:right="620"/>
              <w:jc w:val="center"/>
              <w:rPr>
                <w:b/>
                <w:sz w:val="20"/>
                <w:lang w:val="ro-RO"/>
              </w:rPr>
            </w:pPr>
            <w:r w:rsidRPr="00CD3C98">
              <w:rPr>
                <w:b/>
                <w:color w:val="231F20"/>
                <w:sz w:val="20"/>
                <w:lang w:val="ro-RO"/>
              </w:rPr>
              <w:t>CMD</w:t>
            </w:r>
          </w:p>
        </w:tc>
        <w:tc>
          <w:tcPr>
            <w:tcW w:w="2183" w:type="dxa"/>
            <w:vMerge w:val="restart"/>
            <w:shd w:val="clear" w:color="auto" w:fill="D1D3D4"/>
          </w:tcPr>
          <w:p w14:paraId="5D78183E" w14:textId="561936E3" w:rsidR="00BC463C" w:rsidRPr="00CD3C98" w:rsidRDefault="00BC463C" w:rsidP="00BC463C">
            <w:pPr>
              <w:pStyle w:val="TableParagraph"/>
              <w:spacing w:before="168"/>
              <w:ind w:left="444"/>
              <w:rPr>
                <w:b/>
                <w:sz w:val="20"/>
                <w:lang w:val="ro-RO"/>
              </w:rPr>
            </w:pPr>
            <w:r>
              <w:rPr>
                <w:b/>
                <w:color w:val="231F20"/>
                <w:sz w:val="20"/>
                <w:lang w:val="ro-RO"/>
              </w:rPr>
              <w:t xml:space="preserve">Cod </w:t>
            </w:r>
            <w:r w:rsidRPr="00CD3C98">
              <w:rPr>
                <w:b/>
                <w:color w:val="231F20"/>
                <w:sz w:val="20"/>
                <w:lang w:val="ro-RO"/>
              </w:rPr>
              <w:t>Hex CMD</w:t>
            </w:r>
          </w:p>
        </w:tc>
        <w:tc>
          <w:tcPr>
            <w:tcW w:w="4281" w:type="dxa"/>
            <w:gridSpan w:val="3"/>
            <w:shd w:val="clear" w:color="auto" w:fill="D1D3D4"/>
          </w:tcPr>
          <w:p w14:paraId="6346E07B" w14:textId="7AB6E9ED" w:rsidR="00BC463C" w:rsidRPr="00CD3C98" w:rsidRDefault="00BC463C" w:rsidP="00BC463C">
            <w:pPr>
              <w:pStyle w:val="TableParagraph"/>
              <w:spacing w:before="21"/>
              <w:ind w:left="1639" w:right="1635"/>
              <w:jc w:val="center"/>
              <w:rPr>
                <w:b/>
                <w:sz w:val="20"/>
                <w:lang w:val="ro-RO"/>
              </w:rPr>
            </w:pPr>
            <w:r>
              <w:rPr>
                <w:b/>
                <w:color w:val="231F20"/>
                <w:sz w:val="20"/>
                <w:lang w:val="ro-RO"/>
              </w:rPr>
              <w:t>Răspuns</w:t>
            </w:r>
          </w:p>
        </w:tc>
      </w:tr>
      <w:tr w:rsidR="004D2BC1" w:rsidRPr="00CD3C98" w14:paraId="6189F41A" w14:textId="77777777">
        <w:trPr>
          <w:trHeight w:val="283"/>
        </w:trPr>
        <w:tc>
          <w:tcPr>
            <w:tcW w:w="699" w:type="dxa"/>
            <w:vMerge/>
            <w:tcBorders>
              <w:top w:val="nil"/>
            </w:tcBorders>
            <w:shd w:val="clear" w:color="auto" w:fill="D1D3D4"/>
          </w:tcPr>
          <w:p w14:paraId="04ABFAE2" w14:textId="77777777" w:rsidR="004D2BC1" w:rsidRPr="00CD3C98" w:rsidRDefault="004D2BC1">
            <w:pPr>
              <w:rPr>
                <w:sz w:val="2"/>
                <w:szCs w:val="2"/>
                <w:lang w:val="ro-RO"/>
              </w:rPr>
            </w:pPr>
          </w:p>
        </w:tc>
        <w:tc>
          <w:tcPr>
            <w:tcW w:w="1281" w:type="dxa"/>
            <w:vMerge/>
            <w:tcBorders>
              <w:top w:val="nil"/>
            </w:tcBorders>
            <w:shd w:val="clear" w:color="auto" w:fill="D1D3D4"/>
          </w:tcPr>
          <w:p w14:paraId="54C46C91" w14:textId="77777777" w:rsidR="004D2BC1" w:rsidRPr="00CD3C98" w:rsidRDefault="004D2BC1">
            <w:pPr>
              <w:rPr>
                <w:sz w:val="2"/>
                <w:szCs w:val="2"/>
                <w:lang w:val="ro-RO"/>
              </w:rPr>
            </w:pPr>
          </w:p>
        </w:tc>
        <w:tc>
          <w:tcPr>
            <w:tcW w:w="1754" w:type="dxa"/>
            <w:gridSpan w:val="2"/>
            <w:vMerge/>
            <w:tcBorders>
              <w:top w:val="nil"/>
            </w:tcBorders>
            <w:shd w:val="clear" w:color="auto" w:fill="D1D3D4"/>
          </w:tcPr>
          <w:p w14:paraId="0E85E6EC" w14:textId="77777777" w:rsidR="004D2BC1" w:rsidRPr="00CD3C98" w:rsidRDefault="004D2BC1">
            <w:pPr>
              <w:rPr>
                <w:sz w:val="2"/>
                <w:szCs w:val="2"/>
                <w:lang w:val="ro-RO"/>
              </w:rPr>
            </w:pPr>
          </w:p>
        </w:tc>
        <w:tc>
          <w:tcPr>
            <w:tcW w:w="2183" w:type="dxa"/>
            <w:vMerge/>
            <w:tcBorders>
              <w:top w:val="nil"/>
            </w:tcBorders>
            <w:shd w:val="clear" w:color="auto" w:fill="D1D3D4"/>
          </w:tcPr>
          <w:p w14:paraId="41F8A2F5" w14:textId="77777777" w:rsidR="004D2BC1" w:rsidRPr="00CD3C98" w:rsidRDefault="004D2BC1">
            <w:pPr>
              <w:rPr>
                <w:sz w:val="2"/>
                <w:szCs w:val="2"/>
                <w:lang w:val="ro-RO"/>
              </w:rPr>
            </w:pPr>
          </w:p>
        </w:tc>
        <w:tc>
          <w:tcPr>
            <w:tcW w:w="2114" w:type="dxa"/>
            <w:shd w:val="clear" w:color="auto" w:fill="D1D3D4"/>
          </w:tcPr>
          <w:p w14:paraId="7A9065D2" w14:textId="56391EBC" w:rsidR="004D2BC1" w:rsidRPr="00CD3C98" w:rsidRDefault="00EB09F5">
            <w:pPr>
              <w:pStyle w:val="TableParagraph"/>
              <w:spacing w:before="21"/>
              <w:ind w:left="77" w:right="73"/>
              <w:jc w:val="center"/>
              <w:rPr>
                <w:b/>
                <w:sz w:val="20"/>
                <w:lang w:val="ro-RO"/>
              </w:rPr>
            </w:pPr>
            <w:r w:rsidRPr="00CD3C98">
              <w:rPr>
                <w:b/>
                <w:color w:val="231F20"/>
                <w:sz w:val="20"/>
                <w:lang w:val="ro-RO"/>
              </w:rPr>
              <w:t>Succes</w:t>
            </w:r>
          </w:p>
        </w:tc>
        <w:tc>
          <w:tcPr>
            <w:tcW w:w="1375" w:type="dxa"/>
            <w:shd w:val="clear" w:color="auto" w:fill="D1D3D4"/>
          </w:tcPr>
          <w:p w14:paraId="109F1ACF" w14:textId="6CBF02F0" w:rsidR="004D2BC1" w:rsidRPr="00CD3C98" w:rsidRDefault="00EB09F5">
            <w:pPr>
              <w:pStyle w:val="TableParagraph"/>
              <w:spacing w:before="21"/>
              <w:ind w:left="135" w:right="132"/>
              <w:jc w:val="center"/>
              <w:rPr>
                <w:b/>
                <w:sz w:val="20"/>
                <w:lang w:val="ro-RO"/>
              </w:rPr>
            </w:pPr>
            <w:r w:rsidRPr="00CD3C98">
              <w:rPr>
                <w:b/>
                <w:color w:val="231F20"/>
                <w:sz w:val="20"/>
                <w:lang w:val="ro-RO"/>
              </w:rPr>
              <w:t>Paramet</w:t>
            </w:r>
            <w:r w:rsidR="00BC463C">
              <w:rPr>
                <w:b/>
                <w:color w:val="231F20"/>
                <w:sz w:val="20"/>
                <w:lang w:val="ro-RO"/>
              </w:rPr>
              <w:t>ru</w:t>
            </w:r>
          </w:p>
        </w:tc>
        <w:tc>
          <w:tcPr>
            <w:tcW w:w="792" w:type="dxa"/>
            <w:shd w:val="clear" w:color="auto" w:fill="D1D3D4"/>
          </w:tcPr>
          <w:p w14:paraId="42D431DE" w14:textId="711E99A8" w:rsidR="004D2BC1" w:rsidRPr="00CD3C98" w:rsidRDefault="00BC463C">
            <w:pPr>
              <w:pStyle w:val="TableParagraph"/>
              <w:spacing w:before="21"/>
              <w:ind w:left="83" w:right="80"/>
              <w:jc w:val="center"/>
              <w:rPr>
                <w:b/>
                <w:sz w:val="20"/>
                <w:lang w:val="ro-RO"/>
              </w:rPr>
            </w:pPr>
            <w:r>
              <w:rPr>
                <w:b/>
                <w:color w:val="231F20"/>
                <w:sz w:val="20"/>
                <w:lang w:val="ro-RO"/>
              </w:rPr>
              <w:t>Eșuat</w:t>
            </w:r>
          </w:p>
        </w:tc>
      </w:tr>
      <w:tr w:rsidR="004D2BC1" w:rsidRPr="00CD3C98" w14:paraId="0208F6A5" w14:textId="77777777">
        <w:trPr>
          <w:trHeight w:val="281"/>
        </w:trPr>
        <w:tc>
          <w:tcPr>
            <w:tcW w:w="699" w:type="dxa"/>
            <w:vMerge w:val="restart"/>
          </w:tcPr>
          <w:p w14:paraId="04667D37" w14:textId="77777777" w:rsidR="004D2BC1" w:rsidRPr="00CD3C98" w:rsidRDefault="004D2BC1">
            <w:pPr>
              <w:pStyle w:val="TableParagraph"/>
              <w:rPr>
                <w:b/>
                <w:sz w:val="20"/>
                <w:lang w:val="ro-RO"/>
              </w:rPr>
            </w:pPr>
          </w:p>
          <w:p w14:paraId="6ADE4C71" w14:textId="77777777" w:rsidR="004D2BC1" w:rsidRPr="00CD3C98" w:rsidRDefault="004D2BC1">
            <w:pPr>
              <w:pStyle w:val="TableParagraph"/>
              <w:rPr>
                <w:b/>
                <w:sz w:val="20"/>
                <w:lang w:val="ro-RO"/>
              </w:rPr>
            </w:pPr>
          </w:p>
          <w:p w14:paraId="6D27845B" w14:textId="77777777" w:rsidR="004D2BC1" w:rsidRPr="00CD3C98" w:rsidRDefault="004D2BC1">
            <w:pPr>
              <w:pStyle w:val="TableParagraph"/>
              <w:rPr>
                <w:b/>
                <w:sz w:val="20"/>
                <w:lang w:val="ro-RO"/>
              </w:rPr>
            </w:pPr>
          </w:p>
          <w:p w14:paraId="200D9A43" w14:textId="77777777" w:rsidR="004D2BC1" w:rsidRPr="00CD3C98" w:rsidRDefault="004D2BC1">
            <w:pPr>
              <w:pStyle w:val="TableParagraph"/>
              <w:rPr>
                <w:b/>
                <w:sz w:val="20"/>
                <w:lang w:val="ro-RO"/>
              </w:rPr>
            </w:pPr>
          </w:p>
          <w:p w14:paraId="44E3B1EA" w14:textId="77777777" w:rsidR="004D2BC1" w:rsidRPr="00CD3C98" w:rsidRDefault="004D2BC1">
            <w:pPr>
              <w:pStyle w:val="TableParagraph"/>
              <w:rPr>
                <w:b/>
                <w:sz w:val="20"/>
                <w:lang w:val="ro-RO"/>
              </w:rPr>
            </w:pPr>
          </w:p>
          <w:p w14:paraId="6E2D32F9" w14:textId="77777777" w:rsidR="004D2BC1" w:rsidRPr="00CD3C98" w:rsidRDefault="004D2BC1">
            <w:pPr>
              <w:pStyle w:val="TableParagraph"/>
              <w:rPr>
                <w:b/>
                <w:sz w:val="20"/>
                <w:lang w:val="ro-RO"/>
              </w:rPr>
            </w:pPr>
          </w:p>
          <w:p w14:paraId="570979E9" w14:textId="77777777" w:rsidR="004D2BC1" w:rsidRPr="00CD3C98" w:rsidRDefault="004D2BC1">
            <w:pPr>
              <w:pStyle w:val="TableParagraph"/>
              <w:rPr>
                <w:b/>
                <w:sz w:val="20"/>
                <w:lang w:val="ro-RO"/>
              </w:rPr>
            </w:pPr>
          </w:p>
          <w:p w14:paraId="2196B870" w14:textId="77777777" w:rsidR="004D2BC1" w:rsidRPr="00CD3C98" w:rsidRDefault="004D2BC1">
            <w:pPr>
              <w:pStyle w:val="TableParagraph"/>
              <w:rPr>
                <w:b/>
                <w:sz w:val="20"/>
                <w:lang w:val="ro-RO"/>
              </w:rPr>
            </w:pPr>
          </w:p>
          <w:p w14:paraId="2E2E5D88" w14:textId="77777777" w:rsidR="004D2BC1" w:rsidRPr="00CD3C98" w:rsidRDefault="004D2BC1">
            <w:pPr>
              <w:pStyle w:val="TableParagraph"/>
              <w:rPr>
                <w:b/>
                <w:sz w:val="20"/>
                <w:lang w:val="ro-RO"/>
              </w:rPr>
            </w:pPr>
          </w:p>
          <w:p w14:paraId="43C6F0C4" w14:textId="77777777" w:rsidR="004D2BC1" w:rsidRPr="00CD3C98" w:rsidRDefault="004D2BC1">
            <w:pPr>
              <w:pStyle w:val="TableParagraph"/>
              <w:rPr>
                <w:b/>
                <w:sz w:val="20"/>
                <w:lang w:val="ro-RO"/>
              </w:rPr>
            </w:pPr>
          </w:p>
          <w:p w14:paraId="420F582F" w14:textId="77777777" w:rsidR="004D2BC1" w:rsidRPr="00CD3C98" w:rsidRDefault="004D2BC1">
            <w:pPr>
              <w:pStyle w:val="TableParagraph"/>
              <w:rPr>
                <w:b/>
                <w:sz w:val="20"/>
                <w:lang w:val="ro-RO"/>
              </w:rPr>
            </w:pPr>
          </w:p>
          <w:p w14:paraId="61B6D9C4" w14:textId="77777777" w:rsidR="004D2BC1" w:rsidRPr="00CD3C98" w:rsidRDefault="004D2BC1">
            <w:pPr>
              <w:pStyle w:val="TableParagraph"/>
              <w:rPr>
                <w:b/>
                <w:sz w:val="20"/>
                <w:lang w:val="ro-RO"/>
              </w:rPr>
            </w:pPr>
          </w:p>
          <w:p w14:paraId="3ECD141D" w14:textId="77777777" w:rsidR="004D2BC1" w:rsidRPr="00CD3C98" w:rsidRDefault="004D2BC1">
            <w:pPr>
              <w:pStyle w:val="TableParagraph"/>
              <w:rPr>
                <w:b/>
                <w:sz w:val="20"/>
                <w:lang w:val="ro-RO"/>
              </w:rPr>
            </w:pPr>
          </w:p>
          <w:p w14:paraId="5C896331" w14:textId="77777777" w:rsidR="004D2BC1" w:rsidRPr="00CD3C98" w:rsidRDefault="004D2BC1">
            <w:pPr>
              <w:pStyle w:val="TableParagraph"/>
              <w:spacing w:before="1"/>
              <w:rPr>
                <w:b/>
                <w:sz w:val="25"/>
                <w:lang w:val="ro-RO"/>
              </w:rPr>
            </w:pPr>
          </w:p>
          <w:p w14:paraId="1DAF33A8" w14:textId="77777777" w:rsidR="004D2BC1" w:rsidRPr="00CD3C98" w:rsidRDefault="00EB09F5">
            <w:pPr>
              <w:pStyle w:val="TableParagraph"/>
              <w:spacing w:before="1"/>
              <w:ind w:left="155"/>
              <w:rPr>
                <w:sz w:val="19"/>
                <w:lang w:val="ro-RO"/>
              </w:rPr>
            </w:pPr>
            <w:r w:rsidRPr="00CD3C98">
              <w:rPr>
                <w:color w:val="231F20"/>
                <w:sz w:val="19"/>
                <w:lang w:val="ro-RO"/>
              </w:rPr>
              <w:t>GET</w:t>
            </w:r>
          </w:p>
        </w:tc>
        <w:tc>
          <w:tcPr>
            <w:tcW w:w="1281" w:type="dxa"/>
            <w:vMerge w:val="restart"/>
          </w:tcPr>
          <w:p w14:paraId="655D7A3D" w14:textId="254D3EB5" w:rsidR="004D2BC1" w:rsidRPr="00CD3C98" w:rsidRDefault="00A03DAE" w:rsidP="00A03DAE">
            <w:pPr>
              <w:pStyle w:val="TableParagraph"/>
              <w:spacing w:before="168"/>
              <w:ind w:left="182"/>
              <w:rPr>
                <w:sz w:val="19"/>
                <w:lang w:val="ro-RO"/>
              </w:rPr>
            </w:pPr>
            <w:r>
              <w:rPr>
                <w:color w:val="231F20"/>
                <w:sz w:val="19"/>
                <w:lang w:val="ro-RO"/>
              </w:rPr>
              <w:t>Alimentare</w:t>
            </w:r>
          </w:p>
        </w:tc>
        <w:tc>
          <w:tcPr>
            <w:tcW w:w="1034" w:type="dxa"/>
            <w:vMerge w:val="restart"/>
          </w:tcPr>
          <w:p w14:paraId="4E275791" w14:textId="77777777" w:rsidR="004D2BC1" w:rsidRPr="00CD3C98" w:rsidRDefault="00EB09F5">
            <w:pPr>
              <w:pStyle w:val="TableParagraph"/>
              <w:spacing w:before="168"/>
              <w:ind w:left="127"/>
              <w:rPr>
                <w:sz w:val="19"/>
                <w:lang w:val="ro-RO"/>
              </w:rPr>
            </w:pPr>
            <w:r w:rsidRPr="00CD3C98">
              <w:rPr>
                <w:color w:val="231F20"/>
                <w:sz w:val="19"/>
                <w:lang w:val="ro-RO"/>
              </w:rPr>
              <w:t>~xx124 n</w:t>
            </w:r>
          </w:p>
        </w:tc>
        <w:tc>
          <w:tcPr>
            <w:tcW w:w="720" w:type="dxa"/>
            <w:vMerge w:val="restart"/>
          </w:tcPr>
          <w:p w14:paraId="5657349C" w14:textId="77777777" w:rsidR="004D2BC1" w:rsidRPr="00CD3C98" w:rsidRDefault="00EB09F5">
            <w:pPr>
              <w:pStyle w:val="TableParagraph"/>
              <w:spacing w:before="168"/>
              <w:ind w:left="197"/>
              <w:rPr>
                <w:sz w:val="19"/>
                <w:lang w:val="ro-RO"/>
              </w:rPr>
            </w:pPr>
            <w:r w:rsidRPr="00CD3C98">
              <w:rPr>
                <w:color w:val="231F20"/>
                <w:sz w:val="19"/>
                <w:lang w:val="ro-RO"/>
              </w:rPr>
              <w:t>n=1</w:t>
            </w:r>
          </w:p>
        </w:tc>
        <w:tc>
          <w:tcPr>
            <w:tcW w:w="2183" w:type="dxa"/>
            <w:vMerge w:val="restart"/>
          </w:tcPr>
          <w:p w14:paraId="6A8A23D4" w14:textId="77777777" w:rsidR="004D2BC1" w:rsidRPr="00CD3C98" w:rsidRDefault="00EB09F5">
            <w:pPr>
              <w:pStyle w:val="TableParagraph"/>
              <w:spacing w:before="54"/>
              <w:ind w:left="26" w:right="22"/>
              <w:jc w:val="center"/>
              <w:rPr>
                <w:sz w:val="19"/>
                <w:lang w:val="ro-RO"/>
              </w:rPr>
            </w:pPr>
            <w:r w:rsidRPr="00CD3C98">
              <w:rPr>
                <w:color w:val="231F20"/>
                <w:sz w:val="19"/>
                <w:lang w:val="ro-RO"/>
              </w:rPr>
              <w:t>7E 30 30 31 32 34 20</w:t>
            </w:r>
          </w:p>
          <w:p w14:paraId="508D7014" w14:textId="77777777" w:rsidR="004D2BC1" w:rsidRPr="00CD3C98" w:rsidRDefault="00EB09F5">
            <w:pPr>
              <w:pStyle w:val="TableParagraph"/>
              <w:spacing w:before="10"/>
              <w:ind w:left="27" w:right="22"/>
              <w:jc w:val="center"/>
              <w:rPr>
                <w:sz w:val="19"/>
                <w:lang w:val="ro-RO"/>
              </w:rPr>
            </w:pPr>
            <w:r w:rsidRPr="00CD3C98">
              <w:rPr>
                <w:color w:val="231F20"/>
                <w:sz w:val="19"/>
                <w:lang w:val="ro-RO"/>
              </w:rPr>
              <w:t>31 0D</w:t>
            </w:r>
          </w:p>
        </w:tc>
        <w:tc>
          <w:tcPr>
            <w:tcW w:w="2114" w:type="dxa"/>
          </w:tcPr>
          <w:p w14:paraId="5D1196F7" w14:textId="77777777" w:rsidR="004D2BC1" w:rsidRPr="00CD3C98" w:rsidRDefault="00EB09F5">
            <w:pPr>
              <w:pStyle w:val="TableParagraph"/>
              <w:spacing w:before="23"/>
              <w:ind w:left="77" w:right="73"/>
              <w:jc w:val="center"/>
              <w:rPr>
                <w:sz w:val="19"/>
                <w:lang w:val="ro-RO"/>
              </w:rPr>
            </w:pPr>
            <w:r w:rsidRPr="00CD3C98">
              <w:rPr>
                <w:color w:val="231F20"/>
                <w:sz w:val="19"/>
                <w:lang w:val="ro-RO"/>
              </w:rPr>
              <w:t>Ok0</w:t>
            </w:r>
          </w:p>
        </w:tc>
        <w:tc>
          <w:tcPr>
            <w:tcW w:w="1375" w:type="dxa"/>
          </w:tcPr>
          <w:p w14:paraId="06D96A8F" w14:textId="77777777" w:rsidR="004D2BC1" w:rsidRPr="00CD3C98" w:rsidRDefault="00EB09F5">
            <w:pPr>
              <w:pStyle w:val="TableParagraph"/>
              <w:spacing w:before="23"/>
              <w:ind w:left="135" w:right="132"/>
              <w:jc w:val="center"/>
              <w:rPr>
                <w:sz w:val="19"/>
                <w:lang w:val="ro-RO"/>
              </w:rPr>
            </w:pPr>
            <w:r w:rsidRPr="00CD3C98">
              <w:rPr>
                <w:color w:val="231F20"/>
                <w:sz w:val="19"/>
                <w:lang w:val="ro-RO"/>
              </w:rPr>
              <w:t>Power off</w:t>
            </w:r>
          </w:p>
        </w:tc>
        <w:tc>
          <w:tcPr>
            <w:tcW w:w="792" w:type="dxa"/>
          </w:tcPr>
          <w:p w14:paraId="5DD9A7D8" w14:textId="77777777" w:rsidR="004D2BC1" w:rsidRPr="00CD3C98" w:rsidRDefault="00EB09F5">
            <w:pPr>
              <w:pStyle w:val="TableParagraph"/>
              <w:spacing w:before="23"/>
              <w:ind w:left="3"/>
              <w:jc w:val="center"/>
              <w:rPr>
                <w:sz w:val="19"/>
                <w:lang w:val="ro-RO"/>
              </w:rPr>
            </w:pPr>
            <w:r w:rsidRPr="00CD3C98">
              <w:rPr>
                <w:color w:val="231F20"/>
                <w:sz w:val="19"/>
                <w:lang w:val="ro-RO"/>
              </w:rPr>
              <w:t>F</w:t>
            </w:r>
          </w:p>
        </w:tc>
      </w:tr>
      <w:tr w:rsidR="004D2BC1" w:rsidRPr="00CD3C98" w14:paraId="0777BC54" w14:textId="77777777">
        <w:trPr>
          <w:trHeight w:val="281"/>
        </w:trPr>
        <w:tc>
          <w:tcPr>
            <w:tcW w:w="699" w:type="dxa"/>
            <w:vMerge/>
            <w:tcBorders>
              <w:top w:val="nil"/>
            </w:tcBorders>
          </w:tcPr>
          <w:p w14:paraId="2CEABE02" w14:textId="77777777" w:rsidR="004D2BC1" w:rsidRPr="00CD3C98" w:rsidRDefault="004D2BC1">
            <w:pPr>
              <w:rPr>
                <w:sz w:val="2"/>
                <w:szCs w:val="2"/>
                <w:lang w:val="ro-RO"/>
              </w:rPr>
            </w:pPr>
          </w:p>
        </w:tc>
        <w:tc>
          <w:tcPr>
            <w:tcW w:w="1281" w:type="dxa"/>
            <w:vMerge/>
            <w:tcBorders>
              <w:top w:val="nil"/>
            </w:tcBorders>
          </w:tcPr>
          <w:p w14:paraId="448810B2" w14:textId="77777777" w:rsidR="004D2BC1" w:rsidRPr="00CD3C98" w:rsidRDefault="004D2BC1">
            <w:pPr>
              <w:rPr>
                <w:sz w:val="2"/>
                <w:szCs w:val="2"/>
                <w:lang w:val="ro-RO"/>
              </w:rPr>
            </w:pPr>
          </w:p>
        </w:tc>
        <w:tc>
          <w:tcPr>
            <w:tcW w:w="1034" w:type="dxa"/>
            <w:vMerge/>
            <w:tcBorders>
              <w:top w:val="nil"/>
            </w:tcBorders>
          </w:tcPr>
          <w:p w14:paraId="32F54F76" w14:textId="77777777" w:rsidR="004D2BC1" w:rsidRPr="00CD3C98" w:rsidRDefault="004D2BC1">
            <w:pPr>
              <w:rPr>
                <w:sz w:val="2"/>
                <w:szCs w:val="2"/>
                <w:lang w:val="ro-RO"/>
              </w:rPr>
            </w:pPr>
          </w:p>
        </w:tc>
        <w:tc>
          <w:tcPr>
            <w:tcW w:w="720" w:type="dxa"/>
            <w:vMerge/>
            <w:tcBorders>
              <w:top w:val="nil"/>
            </w:tcBorders>
          </w:tcPr>
          <w:p w14:paraId="07F630B2" w14:textId="77777777" w:rsidR="004D2BC1" w:rsidRPr="00CD3C98" w:rsidRDefault="004D2BC1">
            <w:pPr>
              <w:rPr>
                <w:sz w:val="2"/>
                <w:szCs w:val="2"/>
                <w:lang w:val="ro-RO"/>
              </w:rPr>
            </w:pPr>
          </w:p>
        </w:tc>
        <w:tc>
          <w:tcPr>
            <w:tcW w:w="2183" w:type="dxa"/>
            <w:vMerge/>
            <w:tcBorders>
              <w:top w:val="nil"/>
            </w:tcBorders>
          </w:tcPr>
          <w:p w14:paraId="0AB6D371" w14:textId="77777777" w:rsidR="004D2BC1" w:rsidRPr="00CD3C98" w:rsidRDefault="004D2BC1">
            <w:pPr>
              <w:rPr>
                <w:sz w:val="2"/>
                <w:szCs w:val="2"/>
                <w:lang w:val="ro-RO"/>
              </w:rPr>
            </w:pPr>
          </w:p>
        </w:tc>
        <w:tc>
          <w:tcPr>
            <w:tcW w:w="2114" w:type="dxa"/>
          </w:tcPr>
          <w:p w14:paraId="22DA4110" w14:textId="77777777" w:rsidR="004D2BC1" w:rsidRPr="00CD3C98" w:rsidRDefault="00EB09F5">
            <w:pPr>
              <w:pStyle w:val="TableParagraph"/>
              <w:spacing w:before="23"/>
              <w:ind w:left="77" w:right="73"/>
              <w:jc w:val="center"/>
              <w:rPr>
                <w:sz w:val="19"/>
                <w:lang w:val="ro-RO"/>
              </w:rPr>
            </w:pPr>
            <w:r w:rsidRPr="00CD3C98">
              <w:rPr>
                <w:color w:val="231F20"/>
                <w:sz w:val="19"/>
                <w:lang w:val="ro-RO"/>
              </w:rPr>
              <w:t>OK1</w:t>
            </w:r>
          </w:p>
        </w:tc>
        <w:tc>
          <w:tcPr>
            <w:tcW w:w="1375" w:type="dxa"/>
          </w:tcPr>
          <w:p w14:paraId="29FEC055" w14:textId="77777777" w:rsidR="004D2BC1" w:rsidRPr="00CD3C98" w:rsidRDefault="00EB09F5">
            <w:pPr>
              <w:pStyle w:val="TableParagraph"/>
              <w:spacing w:before="23"/>
              <w:ind w:left="135" w:right="132"/>
              <w:jc w:val="center"/>
              <w:rPr>
                <w:sz w:val="19"/>
                <w:lang w:val="ro-RO"/>
              </w:rPr>
            </w:pPr>
            <w:r w:rsidRPr="00CD3C98">
              <w:rPr>
                <w:color w:val="231F20"/>
                <w:sz w:val="19"/>
                <w:lang w:val="ro-RO"/>
              </w:rPr>
              <w:t>Power on</w:t>
            </w:r>
          </w:p>
        </w:tc>
        <w:tc>
          <w:tcPr>
            <w:tcW w:w="792" w:type="dxa"/>
          </w:tcPr>
          <w:p w14:paraId="2D25353A" w14:textId="77777777" w:rsidR="004D2BC1" w:rsidRPr="00CD3C98" w:rsidRDefault="00EB09F5">
            <w:pPr>
              <w:pStyle w:val="TableParagraph"/>
              <w:spacing w:before="23"/>
              <w:ind w:left="3"/>
              <w:jc w:val="center"/>
              <w:rPr>
                <w:sz w:val="19"/>
                <w:lang w:val="ro-RO"/>
              </w:rPr>
            </w:pPr>
            <w:r w:rsidRPr="00CD3C98">
              <w:rPr>
                <w:color w:val="231F20"/>
                <w:sz w:val="19"/>
                <w:lang w:val="ro-RO"/>
              </w:rPr>
              <w:t>F</w:t>
            </w:r>
          </w:p>
        </w:tc>
      </w:tr>
      <w:tr w:rsidR="004D2BC1" w:rsidRPr="00CD3C98" w14:paraId="6AF3C720" w14:textId="77777777">
        <w:trPr>
          <w:trHeight w:val="509"/>
        </w:trPr>
        <w:tc>
          <w:tcPr>
            <w:tcW w:w="699" w:type="dxa"/>
            <w:vMerge/>
            <w:tcBorders>
              <w:top w:val="nil"/>
            </w:tcBorders>
          </w:tcPr>
          <w:p w14:paraId="17809638" w14:textId="77777777" w:rsidR="004D2BC1" w:rsidRPr="00CD3C98" w:rsidRDefault="004D2BC1">
            <w:pPr>
              <w:rPr>
                <w:sz w:val="2"/>
                <w:szCs w:val="2"/>
                <w:lang w:val="ro-RO"/>
              </w:rPr>
            </w:pPr>
          </w:p>
        </w:tc>
        <w:tc>
          <w:tcPr>
            <w:tcW w:w="1281" w:type="dxa"/>
          </w:tcPr>
          <w:p w14:paraId="3B0FA28F" w14:textId="77777777" w:rsidR="004D2BC1" w:rsidRPr="00CD3C98" w:rsidRDefault="00EB09F5">
            <w:pPr>
              <w:pStyle w:val="TableParagraph"/>
              <w:spacing w:before="137"/>
              <w:ind w:left="8"/>
              <w:jc w:val="center"/>
              <w:rPr>
                <w:sz w:val="19"/>
                <w:lang w:val="ro-RO"/>
              </w:rPr>
            </w:pPr>
            <w:r w:rsidRPr="00CD3C98">
              <w:rPr>
                <w:color w:val="231F20"/>
                <w:sz w:val="19"/>
                <w:lang w:val="ro-RO"/>
              </w:rPr>
              <w:t>Contrast</w:t>
            </w:r>
          </w:p>
        </w:tc>
        <w:tc>
          <w:tcPr>
            <w:tcW w:w="1034" w:type="dxa"/>
          </w:tcPr>
          <w:p w14:paraId="61DC14F9" w14:textId="77777777" w:rsidR="004D2BC1" w:rsidRPr="00CD3C98" w:rsidRDefault="00EB09F5">
            <w:pPr>
              <w:pStyle w:val="TableParagraph"/>
              <w:spacing w:before="137"/>
              <w:ind w:right="117"/>
              <w:jc w:val="right"/>
              <w:rPr>
                <w:sz w:val="19"/>
                <w:lang w:val="ro-RO"/>
              </w:rPr>
            </w:pPr>
            <w:r w:rsidRPr="00CD3C98">
              <w:rPr>
                <w:color w:val="231F20"/>
                <w:sz w:val="19"/>
                <w:lang w:val="ro-RO"/>
              </w:rPr>
              <w:t>~xx126 n</w:t>
            </w:r>
          </w:p>
        </w:tc>
        <w:tc>
          <w:tcPr>
            <w:tcW w:w="720" w:type="dxa"/>
          </w:tcPr>
          <w:p w14:paraId="531D8A2B" w14:textId="77777777" w:rsidR="004D2BC1" w:rsidRPr="00CD3C98" w:rsidRDefault="00EB09F5">
            <w:pPr>
              <w:pStyle w:val="TableParagraph"/>
              <w:spacing w:before="137"/>
              <w:ind w:right="188"/>
              <w:jc w:val="right"/>
              <w:rPr>
                <w:sz w:val="19"/>
                <w:lang w:val="ro-RO"/>
              </w:rPr>
            </w:pPr>
            <w:r w:rsidRPr="00CD3C98">
              <w:rPr>
                <w:color w:val="231F20"/>
                <w:sz w:val="19"/>
                <w:lang w:val="ro-RO"/>
              </w:rPr>
              <w:t>n=1</w:t>
            </w:r>
          </w:p>
        </w:tc>
        <w:tc>
          <w:tcPr>
            <w:tcW w:w="2183" w:type="dxa"/>
          </w:tcPr>
          <w:p w14:paraId="2F4A7B2C" w14:textId="77777777" w:rsidR="004D2BC1" w:rsidRPr="00CD3C98" w:rsidRDefault="00EB09F5">
            <w:pPr>
              <w:pStyle w:val="TableParagraph"/>
              <w:spacing w:before="23"/>
              <w:ind w:left="26" w:right="22"/>
              <w:jc w:val="center"/>
              <w:rPr>
                <w:sz w:val="19"/>
                <w:lang w:val="ro-RO"/>
              </w:rPr>
            </w:pPr>
            <w:r w:rsidRPr="00CD3C98">
              <w:rPr>
                <w:color w:val="231F20"/>
                <w:sz w:val="19"/>
                <w:lang w:val="ro-RO"/>
              </w:rPr>
              <w:t>7E 30 30 31 32 36 20</w:t>
            </w:r>
          </w:p>
          <w:p w14:paraId="576421DF" w14:textId="77777777" w:rsidR="004D2BC1" w:rsidRPr="00CD3C98" w:rsidRDefault="00EB09F5">
            <w:pPr>
              <w:pStyle w:val="TableParagraph"/>
              <w:spacing w:before="9"/>
              <w:ind w:left="27" w:right="22"/>
              <w:jc w:val="center"/>
              <w:rPr>
                <w:sz w:val="19"/>
                <w:lang w:val="ro-RO"/>
              </w:rPr>
            </w:pPr>
            <w:r w:rsidRPr="00CD3C98">
              <w:rPr>
                <w:color w:val="231F20"/>
                <w:sz w:val="19"/>
                <w:lang w:val="ro-RO"/>
              </w:rPr>
              <w:t>31 0D</w:t>
            </w:r>
          </w:p>
        </w:tc>
        <w:tc>
          <w:tcPr>
            <w:tcW w:w="2114" w:type="dxa"/>
          </w:tcPr>
          <w:p w14:paraId="37744E84" w14:textId="77777777" w:rsidR="004D2BC1" w:rsidRPr="00CD3C98" w:rsidRDefault="00EB09F5">
            <w:pPr>
              <w:pStyle w:val="TableParagraph"/>
              <w:spacing w:before="137"/>
              <w:ind w:left="77" w:right="73"/>
              <w:jc w:val="center"/>
              <w:rPr>
                <w:sz w:val="19"/>
                <w:lang w:val="ro-RO"/>
              </w:rPr>
            </w:pPr>
            <w:r w:rsidRPr="00CD3C98">
              <w:rPr>
                <w:color w:val="231F20"/>
                <w:sz w:val="19"/>
                <w:lang w:val="ro-RO"/>
              </w:rPr>
              <w:t>OK0-100</w:t>
            </w:r>
          </w:p>
        </w:tc>
        <w:tc>
          <w:tcPr>
            <w:tcW w:w="1375" w:type="dxa"/>
          </w:tcPr>
          <w:p w14:paraId="03F4E404" w14:textId="77777777" w:rsidR="004D2BC1" w:rsidRPr="00CD3C98" w:rsidRDefault="00EB09F5">
            <w:pPr>
              <w:pStyle w:val="TableParagraph"/>
              <w:spacing w:before="137"/>
              <w:ind w:left="135" w:right="132"/>
              <w:jc w:val="center"/>
              <w:rPr>
                <w:sz w:val="19"/>
                <w:lang w:val="ro-RO"/>
              </w:rPr>
            </w:pPr>
            <w:r w:rsidRPr="00CD3C98">
              <w:rPr>
                <w:color w:val="231F20"/>
                <w:sz w:val="19"/>
                <w:lang w:val="ro-RO"/>
              </w:rPr>
              <w:t>0-100</w:t>
            </w:r>
          </w:p>
        </w:tc>
        <w:tc>
          <w:tcPr>
            <w:tcW w:w="792" w:type="dxa"/>
          </w:tcPr>
          <w:p w14:paraId="64DC1A8F" w14:textId="77777777" w:rsidR="004D2BC1" w:rsidRPr="00CD3C98" w:rsidRDefault="00EB09F5">
            <w:pPr>
              <w:pStyle w:val="TableParagraph"/>
              <w:spacing w:before="137"/>
              <w:ind w:left="3"/>
              <w:jc w:val="center"/>
              <w:rPr>
                <w:sz w:val="19"/>
                <w:lang w:val="ro-RO"/>
              </w:rPr>
            </w:pPr>
            <w:r w:rsidRPr="00CD3C98">
              <w:rPr>
                <w:color w:val="231F20"/>
                <w:sz w:val="19"/>
                <w:lang w:val="ro-RO"/>
              </w:rPr>
              <w:t>F</w:t>
            </w:r>
          </w:p>
        </w:tc>
      </w:tr>
      <w:tr w:rsidR="004D2BC1" w:rsidRPr="00CD3C98" w14:paraId="01C2A018" w14:textId="77777777">
        <w:trPr>
          <w:trHeight w:val="509"/>
        </w:trPr>
        <w:tc>
          <w:tcPr>
            <w:tcW w:w="699" w:type="dxa"/>
            <w:vMerge/>
            <w:tcBorders>
              <w:top w:val="nil"/>
            </w:tcBorders>
          </w:tcPr>
          <w:p w14:paraId="252AF509" w14:textId="77777777" w:rsidR="004D2BC1" w:rsidRPr="00CD3C98" w:rsidRDefault="004D2BC1">
            <w:pPr>
              <w:rPr>
                <w:sz w:val="2"/>
                <w:szCs w:val="2"/>
                <w:lang w:val="ro-RO"/>
              </w:rPr>
            </w:pPr>
          </w:p>
        </w:tc>
        <w:tc>
          <w:tcPr>
            <w:tcW w:w="1281" w:type="dxa"/>
          </w:tcPr>
          <w:p w14:paraId="7C072F03" w14:textId="28DFC9D0" w:rsidR="004D2BC1" w:rsidRPr="00CD3C98" w:rsidRDefault="00A03DAE">
            <w:pPr>
              <w:pStyle w:val="TableParagraph"/>
              <w:spacing w:before="137"/>
              <w:ind w:left="8"/>
              <w:jc w:val="center"/>
              <w:rPr>
                <w:sz w:val="19"/>
                <w:lang w:val="ro-RO"/>
              </w:rPr>
            </w:pPr>
            <w:r>
              <w:rPr>
                <w:color w:val="231F20"/>
                <w:sz w:val="19"/>
                <w:lang w:val="ro-RO"/>
              </w:rPr>
              <w:t>Luminozitate</w:t>
            </w:r>
          </w:p>
        </w:tc>
        <w:tc>
          <w:tcPr>
            <w:tcW w:w="1034" w:type="dxa"/>
          </w:tcPr>
          <w:p w14:paraId="3AA370A3" w14:textId="77777777" w:rsidR="004D2BC1" w:rsidRPr="00CD3C98" w:rsidRDefault="00EB09F5">
            <w:pPr>
              <w:pStyle w:val="TableParagraph"/>
              <w:spacing w:before="137"/>
              <w:ind w:right="117"/>
              <w:jc w:val="right"/>
              <w:rPr>
                <w:sz w:val="19"/>
                <w:lang w:val="ro-RO"/>
              </w:rPr>
            </w:pPr>
            <w:r w:rsidRPr="00CD3C98">
              <w:rPr>
                <w:color w:val="231F20"/>
                <w:sz w:val="19"/>
                <w:lang w:val="ro-RO"/>
              </w:rPr>
              <w:t>~xx125 n</w:t>
            </w:r>
          </w:p>
        </w:tc>
        <w:tc>
          <w:tcPr>
            <w:tcW w:w="720" w:type="dxa"/>
          </w:tcPr>
          <w:p w14:paraId="2B250272" w14:textId="77777777" w:rsidR="004D2BC1" w:rsidRPr="00CD3C98" w:rsidRDefault="00EB09F5">
            <w:pPr>
              <w:pStyle w:val="TableParagraph"/>
              <w:spacing w:before="137"/>
              <w:ind w:right="188"/>
              <w:jc w:val="right"/>
              <w:rPr>
                <w:sz w:val="19"/>
                <w:lang w:val="ro-RO"/>
              </w:rPr>
            </w:pPr>
            <w:r w:rsidRPr="00CD3C98">
              <w:rPr>
                <w:color w:val="231F20"/>
                <w:sz w:val="19"/>
                <w:lang w:val="ro-RO"/>
              </w:rPr>
              <w:t>n=1</w:t>
            </w:r>
          </w:p>
        </w:tc>
        <w:tc>
          <w:tcPr>
            <w:tcW w:w="2183" w:type="dxa"/>
          </w:tcPr>
          <w:p w14:paraId="45DB921A" w14:textId="77777777" w:rsidR="004D2BC1" w:rsidRPr="00CD3C98" w:rsidRDefault="00EB09F5">
            <w:pPr>
              <w:pStyle w:val="TableParagraph"/>
              <w:spacing w:before="23"/>
              <w:ind w:left="26" w:right="22"/>
              <w:jc w:val="center"/>
              <w:rPr>
                <w:sz w:val="19"/>
                <w:lang w:val="ro-RO"/>
              </w:rPr>
            </w:pPr>
            <w:r w:rsidRPr="00CD3C98">
              <w:rPr>
                <w:color w:val="231F20"/>
                <w:sz w:val="19"/>
                <w:lang w:val="ro-RO"/>
              </w:rPr>
              <w:t>7E 30 30 31 32 35 20</w:t>
            </w:r>
          </w:p>
          <w:p w14:paraId="1380BC40" w14:textId="77777777" w:rsidR="004D2BC1" w:rsidRPr="00CD3C98" w:rsidRDefault="00EB09F5">
            <w:pPr>
              <w:pStyle w:val="TableParagraph"/>
              <w:spacing w:before="9"/>
              <w:ind w:left="27" w:right="22"/>
              <w:jc w:val="center"/>
              <w:rPr>
                <w:sz w:val="19"/>
                <w:lang w:val="ro-RO"/>
              </w:rPr>
            </w:pPr>
            <w:r w:rsidRPr="00CD3C98">
              <w:rPr>
                <w:color w:val="231F20"/>
                <w:sz w:val="19"/>
                <w:lang w:val="ro-RO"/>
              </w:rPr>
              <w:t>31 0D</w:t>
            </w:r>
          </w:p>
        </w:tc>
        <w:tc>
          <w:tcPr>
            <w:tcW w:w="2114" w:type="dxa"/>
          </w:tcPr>
          <w:p w14:paraId="4CC29DB2" w14:textId="77777777" w:rsidR="004D2BC1" w:rsidRPr="00CD3C98" w:rsidRDefault="00EB09F5">
            <w:pPr>
              <w:pStyle w:val="TableParagraph"/>
              <w:spacing w:before="137"/>
              <w:ind w:left="77" w:right="73"/>
              <w:jc w:val="center"/>
              <w:rPr>
                <w:sz w:val="19"/>
                <w:lang w:val="ro-RO"/>
              </w:rPr>
            </w:pPr>
            <w:r w:rsidRPr="00CD3C98">
              <w:rPr>
                <w:color w:val="231F20"/>
                <w:sz w:val="19"/>
                <w:lang w:val="ro-RO"/>
              </w:rPr>
              <w:t>OK0-100</w:t>
            </w:r>
          </w:p>
        </w:tc>
        <w:tc>
          <w:tcPr>
            <w:tcW w:w="1375" w:type="dxa"/>
          </w:tcPr>
          <w:p w14:paraId="61288337" w14:textId="77777777" w:rsidR="004D2BC1" w:rsidRPr="00CD3C98" w:rsidRDefault="00EB09F5">
            <w:pPr>
              <w:pStyle w:val="TableParagraph"/>
              <w:spacing w:before="137"/>
              <w:ind w:left="135" w:right="132"/>
              <w:jc w:val="center"/>
              <w:rPr>
                <w:sz w:val="19"/>
                <w:lang w:val="ro-RO"/>
              </w:rPr>
            </w:pPr>
            <w:r w:rsidRPr="00CD3C98">
              <w:rPr>
                <w:color w:val="231F20"/>
                <w:sz w:val="19"/>
                <w:lang w:val="ro-RO"/>
              </w:rPr>
              <w:t>0-100</w:t>
            </w:r>
          </w:p>
        </w:tc>
        <w:tc>
          <w:tcPr>
            <w:tcW w:w="792" w:type="dxa"/>
          </w:tcPr>
          <w:p w14:paraId="6A3EAEBE" w14:textId="77777777" w:rsidR="004D2BC1" w:rsidRPr="00CD3C98" w:rsidRDefault="00EB09F5">
            <w:pPr>
              <w:pStyle w:val="TableParagraph"/>
              <w:spacing w:before="137"/>
              <w:ind w:left="3"/>
              <w:jc w:val="center"/>
              <w:rPr>
                <w:sz w:val="19"/>
                <w:lang w:val="ro-RO"/>
              </w:rPr>
            </w:pPr>
            <w:r w:rsidRPr="00CD3C98">
              <w:rPr>
                <w:color w:val="231F20"/>
                <w:sz w:val="19"/>
                <w:lang w:val="ro-RO"/>
              </w:rPr>
              <w:t>F</w:t>
            </w:r>
          </w:p>
        </w:tc>
      </w:tr>
      <w:tr w:rsidR="004D2BC1" w:rsidRPr="00CD3C98" w14:paraId="6A6BA20F" w14:textId="77777777">
        <w:trPr>
          <w:trHeight w:val="509"/>
        </w:trPr>
        <w:tc>
          <w:tcPr>
            <w:tcW w:w="699" w:type="dxa"/>
            <w:vMerge/>
            <w:tcBorders>
              <w:top w:val="nil"/>
            </w:tcBorders>
          </w:tcPr>
          <w:p w14:paraId="22846FDE" w14:textId="77777777" w:rsidR="004D2BC1" w:rsidRPr="00CD3C98" w:rsidRDefault="004D2BC1">
            <w:pPr>
              <w:rPr>
                <w:sz w:val="2"/>
                <w:szCs w:val="2"/>
                <w:lang w:val="ro-RO"/>
              </w:rPr>
            </w:pPr>
          </w:p>
        </w:tc>
        <w:tc>
          <w:tcPr>
            <w:tcW w:w="1281" w:type="dxa"/>
          </w:tcPr>
          <w:p w14:paraId="4DC46580" w14:textId="3A4A3C39" w:rsidR="004D2BC1" w:rsidRPr="00CD3C98" w:rsidRDefault="00EB09F5">
            <w:pPr>
              <w:pStyle w:val="TableParagraph"/>
              <w:spacing w:before="137"/>
              <w:ind w:left="8"/>
              <w:jc w:val="center"/>
              <w:rPr>
                <w:sz w:val="19"/>
                <w:lang w:val="ro-RO"/>
              </w:rPr>
            </w:pPr>
            <w:r w:rsidRPr="00CD3C98">
              <w:rPr>
                <w:color w:val="231F20"/>
                <w:sz w:val="19"/>
                <w:lang w:val="ro-RO"/>
              </w:rPr>
              <w:t>Volum</w:t>
            </w:r>
          </w:p>
        </w:tc>
        <w:tc>
          <w:tcPr>
            <w:tcW w:w="1034" w:type="dxa"/>
          </w:tcPr>
          <w:p w14:paraId="0276C5C8" w14:textId="77777777" w:rsidR="004D2BC1" w:rsidRPr="00CD3C98" w:rsidRDefault="00EB09F5">
            <w:pPr>
              <w:pStyle w:val="TableParagraph"/>
              <w:spacing w:before="137"/>
              <w:ind w:right="117"/>
              <w:jc w:val="right"/>
              <w:rPr>
                <w:sz w:val="19"/>
                <w:lang w:val="ro-RO"/>
              </w:rPr>
            </w:pPr>
            <w:r w:rsidRPr="00CD3C98">
              <w:rPr>
                <w:color w:val="231F20"/>
                <w:sz w:val="19"/>
                <w:lang w:val="ro-RO"/>
              </w:rPr>
              <w:t>~xx120 n</w:t>
            </w:r>
          </w:p>
        </w:tc>
        <w:tc>
          <w:tcPr>
            <w:tcW w:w="720" w:type="dxa"/>
          </w:tcPr>
          <w:p w14:paraId="218E3AD0" w14:textId="77777777" w:rsidR="004D2BC1" w:rsidRPr="00CD3C98" w:rsidRDefault="00EB09F5">
            <w:pPr>
              <w:pStyle w:val="TableParagraph"/>
              <w:spacing w:before="137"/>
              <w:ind w:right="188"/>
              <w:jc w:val="right"/>
              <w:rPr>
                <w:sz w:val="19"/>
                <w:lang w:val="ro-RO"/>
              </w:rPr>
            </w:pPr>
            <w:r w:rsidRPr="00CD3C98">
              <w:rPr>
                <w:color w:val="231F20"/>
                <w:sz w:val="19"/>
                <w:lang w:val="ro-RO"/>
              </w:rPr>
              <w:t>n=1</w:t>
            </w:r>
          </w:p>
        </w:tc>
        <w:tc>
          <w:tcPr>
            <w:tcW w:w="2183" w:type="dxa"/>
          </w:tcPr>
          <w:p w14:paraId="6872F708" w14:textId="77777777" w:rsidR="004D2BC1" w:rsidRPr="00CD3C98" w:rsidRDefault="00EB09F5">
            <w:pPr>
              <w:pStyle w:val="TableParagraph"/>
              <w:spacing w:before="23"/>
              <w:ind w:left="27" w:right="22"/>
              <w:jc w:val="center"/>
              <w:rPr>
                <w:sz w:val="19"/>
                <w:lang w:val="ro-RO"/>
              </w:rPr>
            </w:pPr>
            <w:r w:rsidRPr="00CD3C98">
              <w:rPr>
                <w:color w:val="231F20"/>
                <w:sz w:val="19"/>
                <w:lang w:val="ro-RO"/>
              </w:rPr>
              <w:t>7E 30 30 31 32 30 20</w:t>
            </w:r>
          </w:p>
          <w:p w14:paraId="1D7BEAF7" w14:textId="77777777" w:rsidR="004D2BC1" w:rsidRPr="00CD3C98" w:rsidRDefault="00EB09F5">
            <w:pPr>
              <w:pStyle w:val="TableParagraph"/>
              <w:spacing w:before="10"/>
              <w:ind w:left="27" w:right="22"/>
              <w:jc w:val="center"/>
              <w:rPr>
                <w:sz w:val="19"/>
                <w:lang w:val="ro-RO"/>
              </w:rPr>
            </w:pPr>
            <w:r w:rsidRPr="00CD3C98">
              <w:rPr>
                <w:color w:val="231F20"/>
                <w:sz w:val="19"/>
                <w:lang w:val="ro-RO"/>
              </w:rPr>
              <w:t>31 0D</w:t>
            </w:r>
          </w:p>
        </w:tc>
        <w:tc>
          <w:tcPr>
            <w:tcW w:w="2114" w:type="dxa"/>
          </w:tcPr>
          <w:p w14:paraId="35F1BF47" w14:textId="77777777" w:rsidR="004D2BC1" w:rsidRPr="00CD3C98" w:rsidRDefault="00EB09F5">
            <w:pPr>
              <w:pStyle w:val="TableParagraph"/>
              <w:spacing w:before="137"/>
              <w:ind w:left="77" w:right="73"/>
              <w:jc w:val="center"/>
              <w:rPr>
                <w:sz w:val="19"/>
                <w:lang w:val="ro-RO"/>
              </w:rPr>
            </w:pPr>
            <w:r w:rsidRPr="00CD3C98">
              <w:rPr>
                <w:color w:val="231F20"/>
                <w:sz w:val="19"/>
                <w:lang w:val="ro-RO"/>
              </w:rPr>
              <w:t>OK0-100</w:t>
            </w:r>
          </w:p>
        </w:tc>
        <w:tc>
          <w:tcPr>
            <w:tcW w:w="1375" w:type="dxa"/>
          </w:tcPr>
          <w:p w14:paraId="1643CD74" w14:textId="77777777" w:rsidR="004D2BC1" w:rsidRPr="00CD3C98" w:rsidRDefault="00EB09F5">
            <w:pPr>
              <w:pStyle w:val="TableParagraph"/>
              <w:spacing w:before="137"/>
              <w:ind w:left="135" w:right="132"/>
              <w:jc w:val="center"/>
              <w:rPr>
                <w:sz w:val="19"/>
                <w:lang w:val="ro-RO"/>
              </w:rPr>
            </w:pPr>
            <w:r w:rsidRPr="00CD3C98">
              <w:rPr>
                <w:color w:val="231F20"/>
                <w:sz w:val="19"/>
                <w:lang w:val="ro-RO"/>
              </w:rPr>
              <w:t>0-100</w:t>
            </w:r>
          </w:p>
        </w:tc>
        <w:tc>
          <w:tcPr>
            <w:tcW w:w="792" w:type="dxa"/>
          </w:tcPr>
          <w:p w14:paraId="422D99A2" w14:textId="77777777" w:rsidR="004D2BC1" w:rsidRPr="00CD3C98" w:rsidRDefault="00EB09F5">
            <w:pPr>
              <w:pStyle w:val="TableParagraph"/>
              <w:spacing w:before="137"/>
              <w:ind w:left="3"/>
              <w:jc w:val="center"/>
              <w:rPr>
                <w:sz w:val="19"/>
                <w:lang w:val="ro-RO"/>
              </w:rPr>
            </w:pPr>
            <w:r w:rsidRPr="00CD3C98">
              <w:rPr>
                <w:color w:val="231F20"/>
                <w:sz w:val="19"/>
                <w:lang w:val="ro-RO"/>
              </w:rPr>
              <w:t>F</w:t>
            </w:r>
          </w:p>
        </w:tc>
      </w:tr>
      <w:tr w:rsidR="004D2BC1" w:rsidRPr="00CD3C98" w14:paraId="09D2BBD4" w14:textId="77777777">
        <w:trPr>
          <w:trHeight w:val="281"/>
        </w:trPr>
        <w:tc>
          <w:tcPr>
            <w:tcW w:w="699" w:type="dxa"/>
            <w:vMerge/>
            <w:tcBorders>
              <w:top w:val="nil"/>
            </w:tcBorders>
          </w:tcPr>
          <w:p w14:paraId="3E34FADB" w14:textId="77777777" w:rsidR="004D2BC1" w:rsidRPr="00CD3C98" w:rsidRDefault="004D2BC1">
            <w:pPr>
              <w:rPr>
                <w:sz w:val="2"/>
                <w:szCs w:val="2"/>
                <w:lang w:val="ro-RO"/>
              </w:rPr>
            </w:pPr>
          </w:p>
        </w:tc>
        <w:tc>
          <w:tcPr>
            <w:tcW w:w="1281" w:type="dxa"/>
            <w:vMerge w:val="restart"/>
          </w:tcPr>
          <w:p w14:paraId="1188827F" w14:textId="77777777" w:rsidR="004D2BC1" w:rsidRPr="00CD3C98" w:rsidRDefault="00EB09F5">
            <w:pPr>
              <w:pStyle w:val="TableParagraph"/>
              <w:spacing w:before="169"/>
              <w:ind w:left="161"/>
              <w:rPr>
                <w:sz w:val="19"/>
                <w:lang w:val="ro-RO"/>
              </w:rPr>
            </w:pPr>
            <w:r w:rsidRPr="00015275">
              <w:rPr>
                <w:color w:val="231F20"/>
                <w:sz w:val="19"/>
                <w:lang w:val="ro-RO"/>
              </w:rPr>
              <w:t>Video Mute</w:t>
            </w:r>
          </w:p>
        </w:tc>
        <w:tc>
          <w:tcPr>
            <w:tcW w:w="1034" w:type="dxa"/>
            <w:vMerge w:val="restart"/>
          </w:tcPr>
          <w:p w14:paraId="3D02FAEF" w14:textId="77777777" w:rsidR="004D2BC1" w:rsidRPr="00CD3C98" w:rsidRDefault="00EB09F5">
            <w:pPr>
              <w:pStyle w:val="TableParagraph"/>
              <w:spacing w:before="169"/>
              <w:ind w:left="127"/>
              <w:rPr>
                <w:sz w:val="19"/>
                <w:lang w:val="ro-RO"/>
              </w:rPr>
            </w:pPr>
            <w:r w:rsidRPr="00CD3C98">
              <w:rPr>
                <w:color w:val="231F20"/>
                <w:sz w:val="19"/>
                <w:lang w:val="ro-RO"/>
              </w:rPr>
              <w:t>~xx363 n</w:t>
            </w:r>
          </w:p>
        </w:tc>
        <w:tc>
          <w:tcPr>
            <w:tcW w:w="720" w:type="dxa"/>
            <w:vMerge w:val="restart"/>
          </w:tcPr>
          <w:p w14:paraId="36617087" w14:textId="77777777" w:rsidR="004D2BC1" w:rsidRPr="00CD3C98" w:rsidRDefault="00EB09F5">
            <w:pPr>
              <w:pStyle w:val="TableParagraph"/>
              <w:spacing w:before="169"/>
              <w:ind w:left="197"/>
              <w:rPr>
                <w:sz w:val="19"/>
                <w:lang w:val="ro-RO"/>
              </w:rPr>
            </w:pPr>
            <w:r w:rsidRPr="00CD3C98">
              <w:rPr>
                <w:color w:val="231F20"/>
                <w:sz w:val="19"/>
                <w:lang w:val="ro-RO"/>
              </w:rPr>
              <w:t>n=1</w:t>
            </w:r>
          </w:p>
        </w:tc>
        <w:tc>
          <w:tcPr>
            <w:tcW w:w="2183" w:type="dxa"/>
            <w:vMerge w:val="restart"/>
            <w:tcBorders>
              <w:right w:val="dashed" w:sz="4" w:space="0" w:color="231F20"/>
            </w:tcBorders>
          </w:tcPr>
          <w:p w14:paraId="5326AC61" w14:textId="77777777" w:rsidR="004D2BC1" w:rsidRPr="00CD3C98" w:rsidRDefault="00EB09F5">
            <w:pPr>
              <w:pStyle w:val="TableParagraph"/>
              <w:spacing w:before="55"/>
              <w:ind w:left="27" w:right="22"/>
              <w:jc w:val="center"/>
              <w:rPr>
                <w:sz w:val="19"/>
                <w:lang w:val="ro-RO"/>
              </w:rPr>
            </w:pPr>
            <w:r w:rsidRPr="00CD3C98">
              <w:rPr>
                <w:color w:val="231F20"/>
                <w:sz w:val="19"/>
                <w:lang w:val="ro-RO"/>
              </w:rPr>
              <w:t>7E 30 30 33 36 33 20</w:t>
            </w:r>
          </w:p>
          <w:p w14:paraId="0DAFEE11" w14:textId="77777777" w:rsidR="004D2BC1" w:rsidRPr="00CD3C98" w:rsidRDefault="00EB09F5">
            <w:pPr>
              <w:pStyle w:val="TableParagraph"/>
              <w:spacing w:before="9"/>
              <w:ind w:left="27" w:right="22"/>
              <w:jc w:val="center"/>
              <w:rPr>
                <w:sz w:val="19"/>
                <w:lang w:val="ro-RO"/>
              </w:rPr>
            </w:pPr>
            <w:r w:rsidRPr="00CD3C98">
              <w:rPr>
                <w:color w:val="231F20"/>
                <w:sz w:val="19"/>
                <w:lang w:val="ro-RO"/>
              </w:rPr>
              <w:t>31 0D</w:t>
            </w:r>
          </w:p>
        </w:tc>
        <w:tc>
          <w:tcPr>
            <w:tcW w:w="2114" w:type="dxa"/>
            <w:tcBorders>
              <w:left w:val="dashed" w:sz="4" w:space="0" w:color="231F20"/>
              <w:right w:val="dashed" w:sz="4" w:space="0" w:color="231F20"/>
            </w:tcBorders>
          </w:tcPr>
          <w:p w14:paraId="314CBA13" w14:textId="77777777" w:rsidR="004D2BC1" w:rsidRPr="00CD3C98" w:rsidRDefault="00EB09F5">
            <w:pPr>
              <w:pStyle w:val="TableParagraph"/>
              <w:spacing w:before="23"/>
              <w:ind w:left="77" w:right="73"/>
              <w:jc w:val="center"/>
              <w:rPr>
                <w:sz w:val="19"/>
                <w:lang w:val="ro-RO"/>
              </w:rPr>
            </w:pPr>
            <w:r w:rsidRPr="00CD3C98">
              <w:rPr>
                <w:color w:val="231F20"/>
                <w:sz w:val="19"/>
                <w:lang w:val="ro-RO"/>
              </w:rPr>
              <w:t>OK0</w:t>
            </w:r>
          </w:p>
        </w:tc>
        <w:tc>
          <w:tcPr>
            <w:tcW w:w="1375" w:type="dxa"/>
            <w:tcBorders>
              <w:left w:val="dashed" w:sz="4" w:space="0" w:color="231F20"/>
              <w:right w:val="dashed" w:sz="4" w:space="0" w:color="231F20"/>
            </w:tcBorders>
          </w:tcPr>
          <w:p w14:paraId="678B31B5" w14:textId="77777777" w:rsidR="004D2BC1" w:rsidRPr="00CD3C98" w:rsidRDefault="00EB09F5">
            <w:pPr>
              <w:pStyle w:val="TableParagraph"/>
              <w:spacing w:before="23"/>
              <w:ind w:left="132" w:right="132"/>
              <w:jc w:val="center"/>
              <w:rPr>
                <w:sz w:val="19"/>
                <w:lang w:val="ro-RO"/>
              </w:rPr>
            </w:pPr>
            <w:r w:rsidRPr="00CD3C98">
              <w:rPr>
                <w:color w:val="231F20"/>
                <w:sz w:val="19"/>
                <w:lang w:val="ro-RO"/>
              </w:rPr>
              <w:t>Off</w:t>
            </w:r>
          </w:p>
        </w:tc>
        <w:tc>
          <w:tcPr>
            <w:tcW w:w="792" w:type="dxa"/>
            <w:tcBorders>
              <w:left w:val="dashed" w:sz="4" w:space="0" w:color="231F20"/>
              <w:right w:val="dashed" w:sz="4" w:space="0" w:color="231F20"/>
            </w:tcBorders>
          </w:tcPr>
          <w:p w14:paraId="61FEDF8B"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7310DE94" w14:textId="77777777">
        <w:trPr>
          <w:trHeight w:val="281"/>
        </w:trPr>
        <w:tc>
          <w:tcPr>
            <w:tcW w:w="699" w:type="dxa"/>
            <w:vMerge/>
            <w:tcBorders>
              <w:top w:val="nil"/>
            </w:tcBorders>
          </w:tcPr>
          <w:p w14:paraId="747C6FCE" w14:textId="77777777" w:rsidR="004D2BC1" w:rsidRPr="00CD3C98" w:rsidRDefault="004D2BC1">
            <w:pPr>
              <w:rPr>
                <w:sz w:val="2"/>
                <w:szCs w:val="2"/>
                <w:lang w:val="ro-RO"/>
              </w:rPr>
            </w:pPr>
          </w:p>
        </w:tc>
        <w:tc>
          <w:tcPr>
            <w:tcW w:w="1281" w:type="dxa"/>
            <w:vMerge/>
            <w:tcBorders>
              <w:top w:val="nil"/>
            </w:tcBorders>
          </w:tcPr>
          <w:p w14:paraId="64DA3017" w14:textId="77777777" w:rsidR="004D2BC1" w:rsidRPr="00CD3C98" w:rsidRDefault="004D2BC1">
            <w:pPr>
              <w:rPr>
                <w:sz w:val="2"/>
                <w:szCs w:val="2"/>
                <w:lang w:val="ro-RO"/>
              </w:rPr>
            </w:pPr>
          </w:p>
        </w:tc>
        <w:tc>
          <w:tcPr>
            <w:tcW w:w="1034" w:type="dxa"/>
            <w:vMerge/>
            <w:tcBorders>
              <w:top w:val="nil"/>
            </w:tcBorders>
          </w:tcPr>
          <w:p w14:paraId="2173BEBF" w14:textId="77777777" w:rsidR="004D2BC1" w:rsidRPr="00CD3C98" w:rsidRDefault="004D2BC1">
            <w:pPr>
              <w:rPr>
                <w:sz w:val="2"/>
                <w:szCs w:val="2"/>
                <w:lang w:val="ro-RO"/>
              </w:rPr>
            </w:pPr>
          </w:p>
        </w:tc>
        <w:tc>
          <w:tcPr>
            <w:tcW w:w="720" w:type="dxa"/>
            <w:vMerge/>
            <w:tcBorders>
              <w:top w:val="nil"/>
            </w:tcBorders>
          </w:tcPr>
          <w:p w14:paraId="70695770" w14:textId="77777777" w:rsidR="004D2BC1" w:rsidRPr="00CD3C98" w:rsidRDefault="004D2BC1">
            <w:pPr>
              <w:rPr>
                <w:sz w:val="2"/>
                <w:szCs w:val="2"/>
                <w:lang w:val="ro-RO"/>
              </w:rPr>
            </w:pPr>
          </w:p>
        </w:tc>
        <w:tc>
          <w:tcPr>
            <w:tcW w:w="2183" w:type="dxa"/>
            <w:vMerge/>
            <w:tcBorders>
              <w:top w:val="nil"/>
              <w:right w:val="dashed" w:sz="4" w:space="0" w:color="231F20"/>
            </w:tcBorders>
          </w:tcPr>
          <w:p w14:paraId="144C4A6B"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4DCF9F8C"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1</w:t>
            </w:r>
          </w:p>
        </w:tc>
        <w:tc>
          <w:tcPr>
            <w:tcW w:w="1375" w:type="dxa"/>
            <w:tcBorders>
              <w:left w:val="dashed" w:sz="4" w:space="0" w:color="231F20"/>
              <w:right w:val="dashed" w:sz="4" w:space="0" w:color="231F20"/>
            </w:tcBorders>
          </w:tcPr>
          <w:p w14:paraId="31288BF0" w14:textId="77777777" w:rsidR="004D2BC1" w:rsidRPr="00CD3C98" w:rsidRDefault="00EB09F5">
            <w:pPr>
              <w:pStyle w:val="TableParagraph"/>
              <w:spacing w:before="23"/>
              <w:ind w:left="136" w:right="132"/>
              <w:jc w:val="center"/>
              <w:rPr>
                <w:sz w:val="19"/>
                <w:lang w:val="ro-RO"/>
              </w:rPr>
            </w:pPr>
            <w:r w:rsidRPr="00CD3C98">
              <w:rPr>
                <w:color w:val="231F20"/>
                <w:sz w:val="19"/>
                <w:lang w:val="ro-RO"/>
              </w:rPr>
              <w:t>On</w:t>
            </w:r>
          </w:p>
        </w:tc>
        <w:tc>
          <w:tcPr>
            <w:tcW w:w="792" w:type="dxa"/>
            <w:tcBorders>
              <w:left w:val="dashed" w:sz="4" w:space="0" w:color="231F20"/>
              <w:right w:val="dashed" w:sz="4" w:space="0" w:color="231F20"/>
            </w:tcBorders>
          </w:tcPr>
          <w:p w14:paraId="7B8D3400"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5E601280" w14:textId="77777777">
        <w:trPr>
          <w:trHeight w:val="281"/>
        </w:trPr>
        <w:tc>
          <w:tcPr>
            <w:tcW w:w="699" w:type="dxa"/>
            <w:vMerge/>
            <w:tcBorders>
              <w:top w:val="nil"/>
            </w:tcBorders>
          </w:tcPr>
          <w:p w14:paraId="6937DA42" w14:textId="77777777" w:rsidR="004D2BC1" w:rsidRPr="00CD3C98" w:rsidRDefault="004D2BC1">
            <w:pPr>
              <w:rPr>
                <w:sz w:val="2"/>
                <w:szCs w:val="2"/>
                <w:lang w:val="ro-RO"/>
              </w:rPr>
            </w:pPr>
          </w:p>
        </w:tc>
        <w:tc>
          <w:tcPr>
            <w:tcW w:w="1281" w:type="dxa"/>
            <w:vMerge w:val="restart"/>
          </w:tcPr>
          <w:p w14:paraId="1EBD17FB" w14:textId="0B1C06B9" w:rsidR="004D2BC1" w:rsidRPr="00CD3C98" w:rsidRDefault="00A03DAE">
            <w:pPr>
              <w:pStyle w:val="TableParagraph"/>
              <w:spacing w:before="169"/>
              <w:ind w:left="429"/>
              <w:rPr>
                <w:sz w:val="19"/>
                <w:lang w:val="ro-RO"/>
              </w:rPr>
            </w:pPr>
            <w:r>
              <w:rPr>
                <w:color w:val="231F20"/>
                <w:sz w:val="19"/>
                <w:lang w:val="ro-RO"/>
              </w:rPr>
              <w:t>Surdină</w:t>
            </w:r>
          </w:p>
        </w:tc>
        <w:tc>
          <w:tcPr>
            <w:tcW w:w="1034" w:type="dxa"/>
            <w:vMerge w:val="restart"/>
          </w:tcPr>
          <w:p w14:paraId="574DB147" w14:textId="77777777" w:rsidR="004D2BC1" w:rsidRPr="00CD3C98" w:rsidRDefault="00EB09F5">
            <w:pPr>
              <w:pStyle w:val="TableParagraph"/>
              <w:spacing w:before="169"/>
              <w:ind w:left="128"/>
              <w:rPr>
                <w:sz w:val="19"/>
                <w:lang w:val="ro-RO"/>
              </w:rPr>
            </w:pPr>
            <w:r w:rsidRPr="00CD3C98">
              <w:rPr>
                <w:color w:val="231F20"/>
                <w:sz w:val="19"/>
                <w:lang w:val="ro-RO"/>
              </w:rPr>
              <w:t>~xx356 n</w:t>
            </w:r>
          </w:p>
        </w:tc>
        <w:tc>
          <w:tcPr>
            <w:tcW w:w="720" w:type="dxa"/>
            <w:vMerge w:val="restart"/>
          </w:tcPr>
          <w:p w14:paraId="5A96DA5E" w14:textId="77777777" w:rsidR="004D2BC1" w:rsidRPr="00CD3C98" w:rsidRDefault="00EB09F5">
            <w:pPr>
              <w:pStyle w:val="TableParagraph"/>
              <w:spacing w:before="169"/>
              <w:ind w:left="197"/>
              <w:rPr>
                <w:sz w:val="19"/>
                <w:lang w:val="ro-RO"/>
              </w:rPr>
            </w:pPr>
            <w:r w:rsidRPr="00CD3C98">
              <w:rPr>
                <w:color w:val="231F20"/>
                <w:sz w:val="19"/>
                <w:lang w:val="ro-RO"/>
              </w:rPr>
              <w:t>n=1</w:t>
            </w:r>
          </w:p>
        </w:tc>
        <w:tc>
          <w:tcPr>
            <w:tcW w:w="2183" w:type="dxa"/>
            <w:vMerge w:val="restart"/>
            <w:tcBorders>
              <w:right w:val="dashed" w:sz="4" w:space="0" w:color="231F20"/>
            </w:tcBorders>
          </w:tcPr>
          <w:p w14:paraId="68441F5D" w14:textId="77777777" w:rsidR="004D2BC1" w:rsidRPr="00CD3C98" w:rsidRDefault="00EB09F5">
            <w:pPr>
              <w:pStyle w:val="TableParagraph"/>
              <w:spacing w:before="55"/>
              <w:ind w:left="27" w:right="22"/>
              <w:jc w:val="center"/>
              <w:rPr>
                <w:sz w:val="19"/>
                <w:lang w:val="ro-RO"/>
              </w:rPr>
            </w:pPr>
            <w:r w:rsidRPr="00CD3C98">
              <w:rPr>
                <w:color w:val="231F20"/>
                <w:sz w:val="19"/>
                <w:lang w:val="ro-RO"/>
              </w:rPr>
              <w:t>7E 30 30 33 35 36 20</w:t>
            </w:r>
          </w:p>
          <w:p w14:paraId="18741D1C" w14:textId="77777777" w:rsidR="004D2BC1" w:rsidRPr="00CD3C98" w:rsidRDefault="00EB09F5">
            <w:pPr>
              <w:pStyle w:val="TableParagraph"/>
              <w:spacing w:before="9"/>
              <w:ind w:left="28" w:right="22"/>
              <w:jc w:val="center"/>
              <w:rPr>
                <w:sz w:val="19"/>
                <w:lang w:val="ro-RO"/>
              </w:rPr>
            </w:pPr>
            <w:r w:rsidRPr="00CD3C98">
              <w:rPr>
                <w:color w:val="231F20"/>
                <w:sz w:val="19"/>
                <w:lang w:val="ro-RO"/>
              </w:rPr>
              <w:t>31 0D</w:t>
            </w:r>
          </w:p>
        </w:tc>
        <w:tc>
          <w:tcPr>
            <w:tcW w:w="2114" w:type="dxa"/>
            <w:tcBorders>
              <w:left w:val="dashed" w:sz="4" w:space="0" w:color="231F20"/>
              <w:right w:val="dashed" w:sz="4" w:space="0" w:color="231F20"/>
            </w:tcBorders>
          </w:tcPr>
          <w:p w14:paraId="398D8B59"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0</w:t>
            </w:r>
          </w:p>
        </w:tc>
        <w:tc>
          <w:tcPr>
            <w:tcW w:w="1375" w:type="dxa"/>
            <w:tcBorders>
              <w:left w:val="dashed" w:sz="4" w:space="0" w:color="231F20"/>
              <w:right w:val="dashed" w:sz="4" w:space="0" w:color="231F20"/>
            </w:tcBorders>
          </w:tcPr>
          <w:p w14:paraId="06279673" w14:textId="77777777" w:rsidR="004D2BC1" w:rsidRPr="00CD3C98" w:rsidRDefault="00EB09F5">
            <w:pPr>
              <w:pStyle w:val="TableParagraph"/>
              <w:spacing w:before="23"/>
              <w:ind w:left="133" w:right="132"/>
              <w:jc w:val="center"/>
              <w:rPr>
                <w:sz w:val="19"/>
                <w:lang w:val="ro-RO"/>
              </w:rPr>
            </w:pPr>
            <w:r w:rsidRPr="00CD3C98">
              <w:rPr>
                <w:color w:val="231F20"/>
                <w:sz w:val="19"/>
                <w:lang w:val="ro-RO"/>
              </w:rPr>
              <w:t>Off</w:t>
            </w:r>
          </w:p>
        </w:tc>
        <w:tc>
          <w:tcPr>
            <w:tcW w:w="792" w:type="dxa"/>
            <w:tcBorders>
              <w:left w:val="dashed" w:sz="4" w:space="0" w:color="231F20"/>
              <w:right w:val="dashed" w:sz="4" w:space="0" w:color="231F20"/>
            </w:tcBorders>
          </w:tcPr>
          <w:p w14:paraId="37C36756"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6E1E604E" w14:textId="77777777">
        <w:trPr>
          <w:trHeight w:val="281"/>
        </w:trPr>
        <w:tc>
          <w:tcPr>
            <w:tcW w:w="699" w:type="dxa"/>
            <w:vMerge/>
            <w:tcBorders>
              <w:top w:val="nil"/>
            </w:tcBorders>
          </w:tcPr>
          <w:p w14:paraId="26B2A48C" w14:textId="77777777" w:rsidR="004D2BC1" w:rsidRPr="00CD3C98" w:rsidRDefault="004D2BC1">
            <w:pPr>
              <w:rPr>
                <w:sz w:val="2"/>
                <w:szCs w:val="2"/>
                <w:lang w:val="ro-RO"/>
              </w:rPr>
            </w:pPr>
          </w:p>
        </w:tc>
        <w:tc>
          <w:tcPr>
            <w:tcW w:w="1281" w:type="dxa"/>
            <w:vMerge/>
            <w:tcBorders>
              <w:top w:val="nil"/>
            </w:tcBorders>
          </w:tcPr>
          <w:p w14:paraId="2E5F65DA" w14:textId="77777777" w:rsidR="004D2BC1" w:rsidRPr="00CD3C98" w:rsidRDefault="004D2BC1">
            <w:pPr>
              <w:rPr>
                <w:sz w:val="2"/>
                <w:szCs w:val="2"/>
                <w:lang w:val="ro-RO"/>
              </w:rPr>
            </w:pPr>
          </w:p>
        </w:tc>
        <w:tc>
          <w:tcPr>
            <w:tcW w:w="1034" w:type="dxa"/>
            <w:vMerge/>
            <w:tcBorders>
              <w:top w:val="nil"/>
            </w:tcBorders>
          </w:tcPr>
          <w:p w14:paraId="1CD3319E" w14:textId="77777777" w:rsidR="004D2BC1" w:rsidRPr="00CD3C98" w:rsidRDefault="004D2BC1">
            <w:pPr>
              <w:rPr>
                <w:sz w:val="2"/>
                <w:szCs w:val="2"/>
                <w:lang w:val="ro-RO"/>
              </w:rPr>
            </w:pPr>
          </w:p>
        </w:tc>
        <w:tc>
          <w:tcPr>
            <w:tcW w:w="720" w:type="dxa"/>
            <w:vMerge/>
            <w:tcBorders>
              <w:top w:val="nil"/>
            </w:tcBorders>
          </w:tcPr>
          <w:p w14:paraId="6D233092" w14:textId="77777777" w:rsidR="004D2BC1" w:rsidRPr="00CD3C98" w:rsidRDefault="004D2BC1">
            <w:pPr>
              <w:rPr>
                <w:sz w:val="2"/>
                <w:szCs w:val="2"/>
                <w:lang w:val="ro-RO"/>
              </w:rPr>
            </w:pPr>
          </w:p>
        </w:tc>
        <w:tc>
          <w:tcPr>
            <w:tcW w:w="2183" w:type="dxa"/>
            <w:vMerge/>
            <w:tcBorders>
              <w:top w:val="nil"/>
              <w:right w:val="dashed" w:sz="4" w:space="0" w:color="231F20"/>
            </w:tcBorders>
          </w:tcPr>
          <w:p w14:paraId="7A0B3763"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1B58D5F7"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1</w:t>
            </w:r>
          </w:p>
        </w:tc>
        <w:tc>
          <w:tcPr>
            <w:tcW w:w="1375" w:type="dxa"/>
            <w:tcBorders>
              <w:left w:val="dashed" w:sz="4" w:space="0" w:color="231F20"/>
              <w:right w:val="dashed" w:sz="4" w:space="0" w:color="231F20"/>
            </w:tcBorders>
          </w:tcPr>
          <w:p w14:paraId="3A152817" w14:textId="77777777" w:rsidR="004D2BC1" w:rsidRPr="00CD3C98" w:rsidRDefault="00EB09F5">
            <w:pPr>
              <w:pStyle w:val="TableParagraph"/>
              <w:spacing w:before="23"/>
              <w:ind w:left="136" w:right="132"/>
              <w:jc w:val="center"/>
              <w:rPr>
                <w:sz w:val="19"/>
                <w:lang w:val="ro-RO"/>
              </w:rPr>
            </w:pPr>
            <w:r w:rsidRPr="00CD3C98">
              <w:rPr>
                <w:color w:val="231F20"/>
                <w:sz w:val="19"/>
                <w:lang w:val="ro-RO"/>
              </w:rPr>
              <w:t>On</w:t>
            </w:r>
          </w:p>
        </w:tc>
        <w:tc>
          <w:tcPr>
            <w:tcW w:w="792" w:type="dxa"/>
            <w:tcBorders>
              <w:left w:val="dashed" w:sz="4" w:space="0" w:color="231F20"/>
              <w:right w:val="dashed" w:sz="4" w:space="0" w:color="231F20"/>
            </w:tcBorders>
          </w:tcPr>
          <w:p w14:paraId="58AFDF82"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78A2FC09" w14:textId="77777777">
        <w:trPr>
          <w:trHeight w:val="281"/>
        </w:trPr>
        <w:tc>
          <w:tcPr>
            <w:tcW w:w="699" w:type="dxa"/>
            <w:vMerge/>
            <w:tcBorders>
              <w:top w:val="nil"/>
            </w:tcBorders>
          </w:tcPr>
          <w:p w14:paraId="1E6187A0" w14:textId="77777777" w:rsidR="004D2BC1" w:rsidRPr="00CD3C98" w:rsidRDefault="004D2BC1">
            <w:pPr>
              <w:rPr>
                <w:sz w:val="2"/>
                <w:szCs w:val="2"/>
                <w:lang w:val="ro-RO"/>
              </w:rPr>
            </w:pPr>
          </w:p>
        </w:tc>
        <w:tc>
          <w:tcPr>
            <w:tcW w:w="1281" w:type="dxa"/>
            <w:vMerge w:val="restart"/>
          </w:tcPr>
          <w:p w14:paraId="1E9CBF32" w14:textId="77777777" w:rsidR="004D2BC1" w:rsidRPr="00CD3C98" w:rsidRDefault="004D2BC1">
            <w:pPr>
              <w:pStyle w:val="TableParagraph"/>
              <w:rPr>
                <w:b/>
                <w:sz w:val="20"/>
                <w:lang w:val="ro-RO"/>
              </w:rPr>
            </w:pPr>
          </w:p>
          <w:p w14:paraId="7E5FB23C" w14:textId="77777777" w:rsidR="004D2BC1" w:rsidRPr="00CD3C98" w:rsidRDefault="004D2BC1">
            <w:pPr>
              <w:pStyle w:val="TableParagraph"/>
              <w:rPr>
                <w:b/>
                <w:sz w:val="20"/>
                <w:lang w:val="ro-RO"/>
              </w:rPr>
            </w:pPr>
          </w:p>
          <w:p w14:paraId="3845962B" w14:textId="73E4096D" w:rsidR="004D2BC1" w:rsidRPr="00CD3C98" w:rsidRDefault="00EB09F5">
            <w:pPr>
              <w:pStyle w:val="TableParagraph"/>
              <w:spacing w:before="146"/>
              <w:ind w:left="101"/>
              <w:rPr>
                <w:sz w:val="19"/>
                <w:lang w:val="ro-RO"/>
              </w:rPr>
            </w:pPr>
            <w:r w:rsidRPr="00CD3C98">
              <w:rPr>
                <w:color w:val="231F20"/>
                <w:sz w:val="19"/>
                <w:lang w:val="ro-RO"/>
              </w:rPr>
              <w:t>Mod</w:t>
            </w:r>
            <w:r w:rsidR="00A03DAE">
              <w:rPr>
                <w:color w:val="231F20"/>
                <w:sz w:val="19"/>
                <w:lang w:val="ro-RO"/>
              </w:rPr>
              <w:t xml:space="preserve"> sunet</w:t>
            </w:r>
          </w:p>
        </w:tc>
        <w:tc>
          <w:tcPr>
            <w:tcW w:w="1034" w:type="dxa"/>
            <w:vMerge w:val="restart"/>
          </w:tcPr>
          <w:p w14:paraId="609EB886" w14:textId="77777777" w:rsidR="004D2BC1" w:rsidRPr="00CD3C98" w:rsidRDefault="004D2BC1">
            <w:pPr>
              <w:pStyle w:val="TableParagraph"/>
              <w:rPr>
                <w:b/>
                <w:sz w:val="20"/>
                <w:lang w:val="ro-RO"/>
              </w:rPr>
            </w:pPr>
          </w:p>
          <w:p w14:paraId="4419E2C4" w14:textId="77777777" w:rsidR="004D2BC1" w:rsidRPr="00CD3C98" w:rsidRDefault="004D2BC1">
            <w:pPr>
              <w:pStyle w:val="TableParagraph"/>
              <w:rPr>
                <w:b/>
                <w:sz w:val="20"/>
                <w:lang w:val="ro-RO"/>
              </w:rPr>
            </w:pPr>
          </w:p>
          <w:p w14:paraId="301D5D3C" w14:textId="77777777" w:rsidR="004D2BC1" w:rsidRPr="00CD3C98" w:rsidRDefault="00EB09F5">
            <w:pPr>
              <w:pStyle w:val="TableParagraph"/>
              <w:spacing w:before="146"/>
              <w:ind w:left="207"/>
              <w:rPr>
                <w:sz w:val="19"/>
                <w:lang w:val="ro-RO"/>
              </w:rPr>
            </w:pPr>
            <w:r w:rsidRPr="00CD3C98">
              <w:rPr>
                <w:color w:val="231F20"/>
                <w:sz w:val="19"/>
                <w:lang w:val="ro-RO"/>
              </w:rPr>
              <w:t>~xx139</w:t>
            </w:r>
          </w:p>
        </w:tc>
        <w:tc>
          <w:tcPr>
            <w:tcW w:w="720" w:type="dxa"/>
            <w:vMerge w:val="restart"/>
          </w:tcPr>
          <w:p w14:paraId="718E8D14" w14:textId="77777777" w:rsidR="004D2BC1" w:rsidRPr="00CD3C98" w:rsidRDefault="004D2BC1">
            <w:pPr>
              <w:pStyle w:val="TableParagraph"/>
              <w:rPr>
                <w:b/>
                <w:sz w:val="20"/>
                <w:lang w:val="ro-RO"/>
              </w:rPr>
            </w:pPr>
          </w:p>
          <w:p w14:paraId="04C720A5" w14:textId="77777777" w:rsidR="004D2BC1" w:rsidRPr="00CD3C98" w:rsidRDefault="004D2BC1">
            <w:pPr>
              <w:pStyle w:val="TableParagraph"/>
              <w:rPr>
                <w:b/>
                <w:sz w:val="20"/>
                <w:lang w:val="ro-RO"/>
              </w:rPr>
            </w:pPr>
          </w:p>
          <w:p w14:paraId="663C0E77" w14:textId="77777777" w:rsidR="004D2BC1" w:rsidRPr="00CD3C98" w:rsidRDefault="00EB09F5">
            <w:pPr>
              <w:pStyle w:val="TableParagraph"/>
              <w:spacing w:before="146"/>
              <w:ind w:left="197"/>
              <w:rPr>
                <w:sz w:val="19"/>
                <w:lang w:val="ro-RO"/>
              </w:rPr>
            </w:pPr>
            <w:r w:rsidRPr="00CD3C98">
              <w:rPr>
                <w:color w:val="231F20"/>
                <w:sz w:val="19"/>
                <w:lang w:val="ro-RO"/>
              </w:rPr>
              <w:t>n=1</w:t>
            </w:r>
          </w:p>
        </w:tc>
        <w:tc>
          <w:tcPr>
            <w:tcW w:w="2183" w:type="dxa"/>
            <w:vMerge w:val="restart"/>
            <w:tcBorders>
              <w:right w:val="dashed" w:sz="4" w:space="0" w:color="231F20"/>
            </w:tcBorders>
          </w:tcPr>
          <w:p w14:paraId="2903D1BC" w14:textId="77777777" w:rsidR="004D2BC1" w:rsidRPr="00CD3C98" w:rsidRDefault="004D2BC1">
            <w:pPr>
              <w:pStyle w:val="TableParagraph"/>
              <w:rPr>
                <w:b/>
                <w:sz w:val="20"/>
                <w:lang w:val="ro-RO"/>
              </w:rPr>
            </w:pPr>
          </w:p>
          <w:p w14:paraId="1291DF5C" w14:textId="77777777" w:rsidR="004D2BC1" w:rsidRPr="00CD3C98" w:rsidRDefault="004D2BC1">
            <w:pPr>
              <w:pStyle w:val="TableParagraph"/>
              <w:spacing w:before="9"/>
              <w:rPr>
                <w:b/>
                <w:lang w:val="ro-RO"/>
              </w:rPr>
            </w:pPr>
          </w:p>
          <w:p w14:paraId="01327988" w14:textId="77777777" w:rsidR="004D2BC1" w:rsidRPr="00CD3C98" w:rsidRDefault="00EB09F5">
            <w:pPr>
              <w:pStyle w:val="TableParagraph"/>
              <w:ind w:left="28" w:right="22"/>
              <w:jc w:val="center"/>
              <w:rPr>
                <w:sz w:val="19"/>
                <w:lang w:val="ro-RO"/>
              </w:rPr>
            </w:pPr>
            <w:r w:rsidRPr="00CD3C98">
              <w:rPr>
                <w:color w:val="231F20"/>
                <w:sz w:val="19"/>
                <w:lang w:val="ro-RO"/>
              </w:rPr>
              <w:t>7E 30 30 31 33 39 20</w:t>
            </w:r>
          </w:p>
          <w:p w14:paraId="086D1739" w14:textId="77777777" w:rsidR="004D2BC1" w:rsidRPr="00CD3C98" w:rsidRDefault="00EB09F5">
            <w:pPr>
              <w:pStyle w:val="TableParagraph"/>
              <w:spacing w:before="9"/>
              <w:ind w:left="28" w:right="22"/>
              <w:jc w:val="center"/>
              <w:rPr>
                <w:sz w:val="19"/>
                <w:lang w:val="ro-RO"/>
              </w:rPr>
            </w:pPr>
            <w:r w:rsidRPr="00CD3C98">
              <w:rPr>
                <w:color w:val="231F20"/>
                <w:sz w:val="19"/>
                <w:lang w:val="ro-RO"/>
              </w:rPr>
              <w:t>31 0D</w:t>
            </w:r>
          </w:p>
        </w:tc>
        <w:tc>
          <w:tcPr>
            <w:tcW w:w="2114" w:type="dxa"/>
            <w:tcBorders>
              <w:left w:val="dashed" w:sz="4" w:space="0" w:color="231F20"/>
              <w:right w:val="dashed" w:sz="4" w:space="0" w:color="231F20"/>
            </w:tcBorders>
          </w:tcPr>
          <w:p w14:paraId="5C209DC1"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1</w:t>
            </w:r>
          </w:p>
        </w:tc>
        <w:tc>
          <w:tcPr>
            <w:tcW w:w="1375" w:type="dxa"/>
            <w:tcBorders>
              <w:left w:val="dashed" w:sz="4" w:space="0" w:color="231F20"/>
              <w:right w:val="dashed" w:sz="4" w:space="0" w:color="231F20"/>
            </w:tcBorders>
          </w:tcPr>
          <w:p w14:paraId="6A50D55B" w14:textId="77777777" w:rsidR="004D2BC1" w:rsidRPr="00CD3C98" w:rsidRDefault="00EB09F5">
            <w:pPr>
              <w:pStyle w:val="TableParagraph"/>
              <w:spacing w:before="23"/>
              <w:ind w:left="136" w:right="132"/>
              <w:jc w:val="center"/>
              <w:rPr>
                <w:sz w:val="19"/>
                <w:lang w:val="ro-RO"/>
              </w:rPr>
            </w:pPr>
            <w:r w:rsidRPr="00CD3C98">
              <w:rPr>
                <w:color w:val="231F20"/>
                <w:sz w:val="19"/>
                <w:lang w:val="ro-RO"/>
              </w:rPr>
              <w:t>Standard</w:t>
            </w:r>
          </w:p>
        </w:tc>
        <w:tc>
          <w:tcPr>
            <w:tcW w:w="792" w:type="dxa"/>
            <w:tcBorders>
              <w:left w:val="dashed" w:sz="4" w:space="0" w:color="231F20"/>
              <w:right w:val="dashed" w:sz="4" w:space="0" w:color="231F20"/>
            </w:tcBorders>
          </w:tcPr>
          <w:p w14:paraId="3A15FD4B"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4B783094" w14:textId="77777777">
        <w:trPr>
          <w:trHeight w:val="281"/>
        </w:trPr>
        <w:tc>
          <w:tcPr>
            <w:tcW w:w="699" w:type="dxa"/>
            <w:vMerge/>
            <w:tcBorders>
              <w:top w:val="nil"/>
            </w:tcBorders>
          </w:tcPr>
          <w:p w14:paraId="1FABE4A6" w14:textId="77777777" w:rsidR="004D2BC1" w:rsidRPr="00CD3C98" w:rsidRDefault="004D2BC1">
            <w:pPr>
              <w:rPr>
                <w:sz w:val="2"/>
                <w:szCs w:val="2"/>
                <w:lang w:val="ro-RO"/>
              </w:rPr>
            </w:pPr>
          </w:p>
        </w:tc>
        <w:tc>
          <w:tcPr>
            <w:tcW w:w="1281" w:type="dxa"/>
            <w:vMerge/>
            <w:tcBorders>
              <w:top w:val="nil"/>
            </w:tcBorders>
          </w:tcPr>
          <w:p w14:paraId="206F860E" w14:textId="77777777" w:rsidR="004D2BC1" w:rsidRPr="00CD3C98" w:rsidRDefault="004D2BC1">
            <w:pPr>
              <w:rPr>
                <w:sz w:val="2"/>
                <w:szCs w:val="2"/>
                <w:lang w:val="ro-RO"/>
              </w:rPr>
            </w:pPr>
          </w:p>
        </w:tc>
        <w:tc>
          <w:tcPr>
            <w:tcW w:w="1034" w:type="dxa"/>
            <w:vMerge/>
            <w:tcBorders>
              <w:top w:val="nil"/>
            </w:tcBorders>
          </w:tcPr>
          <w:p w14:paraId="71768114" w14:textId="77777777" w:rsidR="004D2BC1" w:rsidRPr="00CD3C98" w:rsidRDefault="004D2BC1">
            <w:pPr>
              <w:rPr>
                <w:sz w:val="2"/>
                <w:szCs w:val="2"/>
                <w:lang w:val="ro-RO"/>
              </w:rPr>
            </w:pPr>
          </w:p>
        </w:tc>
        <w:tc>
          <w:tcPr>
            <w:tcW w:w="720" w:type="dxa"/>
            <w:vMerge/>
            <w:tcBorders>
              <w:top w:val="nil"/>
            </w:tcBorders>
          </w:tcPr>
          <w:p w14:paraId="6A42CCBB" w14:textId="77777777" w:rsidR="004D2BC1" w:rsidRPr="00CD3C98" w:rsidRDefault="004D2BC1">
            <w:pPr>
              <w:rPr>
                <w:sz w:val="2"/>
                <w:szCs w:val="2"/>
                <w:lang w:val="ro-RO"/>
              </w:rPr>
            </w:pPr>
          </w:p>
        </w:tc>
        <w:tc>
          <w:tcPr>
            <w:tcW w:w="2183" w:type="dxa"/>
            <w:vMerge/>
            <w:tcBorders>
              <w:top w:val="nil"/>
              <w:right w:val="dashed" w:sz="4" w:space="0" w:color="231F20"/>
            </w:tcBorders>
          </w:tcPr>
          <w:p w14:paraId="1FB51480"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00E041EE"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2</w:t>
            </w:r>
          </w:p>
        </w:tc>
        <w:tc>
          <w:tcPr>
            <w:tcW w:w="1375" w:type="dxa"/>
            <w:tcBorders>
              <w:left w:val="dashed" w:sz="4" w:space="0" w:color="231F20"/>
              <w:right w:val="dashed" w:sz="4" w:space="0" w:color="231F20"/>
            </w:tcBorders>
          </w:tcPr>
          <w:p w14:paraId="364DE941" w14:textId="77777777" w:rsidR="004D2BC1" w:rsidRPr="00CD3C98" w:rsidRDefault="00EB09F5">
            <w:pPr>
              <w:pStyle w:val="TableParagraph"/>
              <w:spacing w:before="23"/>
              <w:ind w:left="136" w:right="132"/>
              <w:jc w:val="center"/>
              <w:rPr>
                <w:sz w:val="19"/>
                <w:lang w:val="ro-RO"/>
              </w:rPr>
            </w:pPr>
            <w:r w:rsidRPr="00CD3C98">
              <w:rPr>
                <w:color w:val="231F20"/>
                <w:sz w:val="19"/>
                <w:lang w:val="ro-RO"/>
              </w:rPr>
              <w:t>User</w:t>
            </w:r>
          </w:p>
        </w:tc>
        <w:tc>
          <w:tcPr>
            <w:tcW w:w="792" w:type="dxa"/>
            <w:tcBorders>
              <w:left w:val="dashed" w:sz="4" w:space="0" w:color="231F20"/>
              <w:right w:val="dashed" w:sz="4" w:space="0" w:color="231F20"/>
            </w:tcBorders>
          </w:tcPr>
          <w:p w14:paraId="65FA3961"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7EAB0936" w14:textId="77777777">
        <w:trPr>
          <w:trHeight w:val="281"/>
        </w:trPr>
        <w:tc>
          <w:tcPr>
            <w:tcW w:w="699" w:type="dxa"/>
            <w:vMerge/>
            <w:tcBorders>
              <w:top w:val="nil"/>
            </w:tcBorders>
          </w:tcPr>
          <w:p w14:paraId="5CEC7EA5" w14:textId="77777777" w:rsidR="004D2BC1" w:rsidRPr="00CD3C98" w:rsidRDefault="004D2BC1">
            <w:pPr>
              <w:rPr>
                <w:sz w:val="2"/>
                <w:szCs w:val="2"/>
                <w:lang w:val="ro-RO"/>
              </w:rPr>
            </w:pPr>
          </w:p>
        </w:tc>
        <w:tc>
          <w:tcPr>
            <w:tcW w:w="1281" w:type="dxa"/>
            <w:vMerge/>
            <w:tcBorders>
              <w:top w:val="nil"/>
            </w:tcBorders>
          </w:tcPr>
          <w:p w14:paraId="77C37AD2" w14:textId="77777777" w:rsidR="004D2BC1" w:rsidRPr="00CD3C98" w:rsidRDefault="004D2BC1">
            <w:pPr>
              <w:rPr>
                <w:sz w:val="2"/>
                <w:szCs w:val="2"/>
                <w:lang w:val="ro-RO"/>
              </w:rPr>
            </w:pPr>
          </w:p>
        </w:tc>
        <w:tc>
          <w:tcPr>
            <w:tcW w:w="1034" w:type="dxa"/>
            <w:vMerge/>
            <w:tcBorders>
              <w:top w:val="nil"/>
            </w:tcBorders>
          </w:tcPr>
          <w:p w14:paraId="214BC64C" w14:textId="77777777" w:rsidR="004D2BC1" w:rsidRPr="00CD3C98" w:rsidRDefault="004D2BC1">
            <w:pPr>
              <w:rPr>
                <w:sz w:val="2"/>
                <w:szCs w:val="2"/>
                <w:lang w:val="ro-RO"/>
              </w:rPr>
            </w:pPr>
          </w:p>
        </w:tc>
        <w:tc>
          <w:tcPr>
            <w:tcW w:w="720" w:type="dxa"/>
            <w:vMerge/>
            <w:tcBorders>
              <w:top w:val="nil"/>
            </w:tcBorders>
          </w:tcPr>
          <w:p w14:paraId="73031CC2" w14:textId="77777777" w:rsidR="004D2BC1" w:rsidRPr="00CD3C98" w:rsidRDefault="004D2BC1">
            <w:pPr>
              <w:rPr>
                <w:sz w:val="2"/>
                <w:szCs w:val="2"/>
                <w:lang w:val="ro-RO"/>
              </w:rPr>
            </w:pPr>
          </w:p>
        </w:tc>
        <w:tc>
          <w:tcPr>
            <w:tcW w:w="2183" w:type="dxa"/>
            <w:vMerge/>
            <w:tcBorders>
              <w:top w:val="nil"/>
              <w:right w:val="dashed" w:sz="4" w:space="0" w:color="231F20"/>
            </w:tcBorders>
          </w:tcPr>
          <w:p w14:paraId="597345CC"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36497EBF"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3</w:t>
            </w:r>
          </w:p>
        </w:tc>
        <w:tc>
          <w:tcPr>
            <w:tcW w:w="1375" w:type="dxa"/>
            <w:tcBorders>
              <w:left w:val="dashed" w:sz="4" w:space="0" w:color="231F20"/>
              <w:right w:val="dashed" w:sz="4" w:space="0" w:color="231F20"/>
            </w:tcBorders>
          </w:tcPr>
          <w:p w14:paraId="3C9044D9" w14:textId="77777777" w:rsidR="004D2BC1" w:rsidRPr="00CD3C98" w:rsidRDefault="00EB09F5">
            <w:pPr>
              <w:pStyle w:val="TableParagraph"/>
              <w:spacing w:before="23"/>
              <w:ind w:left="136" w:right="132"/>
              <w:jc w:val="center"/>
              <w:rPr>
                <w:sz w:val="19"/>
                <w:lang w:val="ro-RO"/>
              </w:rPr>
            </w:pPr>
            <w:r w:rsidRPr="00CD3C98">
              <w:rPr>
                <w:color w:val="231F20"/>
                <w:sz w:val="19"/>
                <w:lang w:val="ro-RO"/>
              </w:rPr>
              <w:t>Classroom</w:t>
            </w:r>
          </w:p>
        </w:tc>
        <w:tc>
          <w:tcPr>
            <w:tcW w:w="792" w:type="dxa"/>
            <w:tcBorders>
              <w:left w:val="dashed" w:sz="4" w:space="0" w:color="231F20"/>
              <w:right w:val="dashed" w:sz="4" w:space="0" w:color="231F20"/>
            </w:tcBorders>
          </w:tcPr>
          <w:p w14:paraId="05ADFC0C"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7A1BDCB5" w14:textId="77777777">
        <w:trPr>
          <w:trHeight w:val="281"/>
        </w:trPr>
        <w:tc>
          <w:tcPr>
            <w:tcW w:w="699" w:type="dxa"/>
            <w:vMerge/>
            <w:tcBorders>
              <w:top w:val="nil"/>
            </w:tcBorders>
          </w:tcPr>
          <w:p w14:paraId="028D46F2" w14:textId="77777777" w:rsidR="004D2BC1" w:rsidRPr="00CD3C98" w:rsidRDefault="004D2BC1">
            <w:pPr>
              <w:rPr>
                <w:sz w:val="2"/>
                <w:szCs w:val="2"/>
                <w:lang w:val="ro-RO"/>
              </w:rPr>
            </w:pPr>
          </w:p>
        </w:tc>
        <w:tc>
          <w:tcPr>
            <w:tcW w:w="1281" w:type="dxa"/>
            <w:vMerge/>
            <w:tcBorders>
              <w:top w:val="nil"/>
            </w:tcBorders>
          </w:tcPr>
          <w:p w14:paraId="00E75BCE" w14:textId="77777777" w:rsidR="004D2BC1" w:rsidRPr="00CD3C98" w:rsidRDefault="004D2BC1">
            <w:pPr>
              <w:rPr>
                <w:sz w:val="2"/>
                <w:szCs w:val="2"/>
                <w:lang w:val="ro-RO"/>
              </w:rPr>
            </w:pPr>
          </w:p>
        </w:tc>
        <w:tc>
          <w:tcPr>
            <w:tcW w:w="1034" w:type="dxa"/>
            <w:vMerge/>
            <w:tcBorders>
              <w:top w:val="nil"/>
            </w:tcBorders>
          </w:tcPr>
          <w:p w14:paraId="46B98F8E" w14:textId="77777777" w:rsidR="004D2BC1" w:rsidRPr="00CD3C98" w:rsidRDefault="004D2BC1">
            <w:pPr>
              <w:rPr>
                <w:sz w:val="2"/>
                <w:szCs w:val="2"/>
                <w:lang w:val="ro-RO"/>
              </w:rPr>
            </w:pPr>
          </w:p>
        </w:tc>
        <w:tc>
          <w:tcPr>
            <w:tcW w:w="720" w:type="dxa"/>
            <w:vMerge/>
            <w:tcBorders>
              <w:top w:val="nil"/>
            </w:tcBorders>
          </w:tcPr>
          <w:p w14:paraId="57C52161" w14:textId="77777777" w:rsidR="004D2BC1" w:rsidRPr="00CD3C98" w:rsidRDefault="004D2BC1">
            <w:pPr>
              <w:rPr>
                <w:sz w:val="2"/>
                <w:szCs w:val="2"/>
                <w:lang w:val="ro-RO"/>
              </w:rPr>
            </w:pPr>
          </w:p>
        </w:tc>
        <w:tc>
          <w:tcPr>
            <w:tcW w:w="2183" w:type="dxa"/>
            <w:vMerge/>
            <w:tcBorders>
              <w:top w:val="nil"/>
              <w:right w:val="dashed" w:sz="4" w:space="0" w:color="231F20"/>
            </w:tcBorders>
          </w:tcPr>
          <w:p w14:paraId="409E7B6D"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1AF1E1BC"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4</w:t>
            </w:r>
          </w:p>
        </w:tc>
        <w:tc>
          <w:tcPr>
            <w:tcW w:w="1375" w:type="dxa"/>
            <w:tcBorders>
              <w:left w:val="dashed" w:sz="4" w:space="0" w:color="231F20"/>
              <w:right w:val="dashed" w:sz="4" w:space="0" w:color="231F20"/>
            </w:tcBorders>
          </w:tcPr>
          <w:p w14:paraId="4C6DBAAB" w14:textId="77777777" w:rsidR="004D2BC1" w:rsidRPr="00CD3C98" w:rsidRDefault="00EB09F5">
            <w:pPr>
              <w:pStyle w:val="TableParagraph"/>
              <w:spacing w:before="23"/>
              <w:ind w:left="136" w:right="132"/>
              <w:jc w:val="center"/>
              <w:rPr>
                <w:sz w:val="19"/>
                <w:lang w:val="ro-RO"/>
              </w:rPr>
            </w:pPr>
            <w:r w:rsidRPr="00CD3C98">
              <w:rPr>
                <w:color w:val="231F20"/>
                <w:sz w:val="19"/>
                <w:lang w:val="ro-RO"/>
              </w:rPr>
              <w:t>Meeting</w:t>
            </w:r>
          </w:p>
        </w:tc>
        <w:tc>
          <w:tcPr>
            <w:tcW w:w="792" w:type="dxa"/>
            <w:tcBorders>
              <w:left w:val="dashed" w:sz="4" w:space="0" w:color="231F20"/>
              <w:right w:val="dashed" w:sz="4" w:space="0" w:color="231F20"/>
            </w:tcBorders>
          </w:tcPr>
          <w:p w14:paraId="289F1601"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3AE13F12" w14:textId="77777777">
        <w:trPr>
          <w:trHeight w:val="281"/>
        </w:trPr>
        <w:tc>
          <w:tcPr>
            <w:tcW w:w="699" w:type="dxa"/>
            <w:vMerge/>
            <w:tcBorders>
              <w:top w:val="nil"/>
            </w:tcBorders>
          </w:tcPr>
          <w:p w14:paraId="19EEFC60" w14:textId="77777777" w:rsidR="004D2BC1" w:rsidRPr="00CD3C98" w:rsidRDefault="004D2BC1">
            <w:pPr>
              <w:rPr>
                <w:sz w:val="2"/>
                <w:szCs w:val="2"/>
                <w:lang w:val="ro-RO"/>
              </w:rPr>
            </w:pPr>
          </w:p>
        </w:tc>
        <w:tc>
          <w:tcPr>
            <w:tcW w:w="1281" w:type="dxa"/>
            <w:vMerge/>
            <w:tcBorders>
              <w:top w:val="nil"/>
            </w:tcBorders>
          </w:tcPr>
          <w:p w14:paraId="0054A2A8" w14:textId="77777777" w:rsidR="004D2BC1" w:rsidRPr="00CD3C98" w:rsidRDefault="004D2BC1">
            <w:pPr>
              <w:rPr>
                <w:sz w:val="2"/>
                <w:szCs w:val="2"/>
                <w:lang w:val="ro-RO"/>
              </w:rPr>
            </w:pPr>
          </w:p>
        </w:tc>
        <w:tc>
          <w:tcPr>
            <w:tcW w:w="1034" w:type="dxa"/>
            <w:vMerge/>
            <w:tcBorders>
              <w:top w:val="nil"/>
            </w:tcBorders>
          </w:tcPr>
          <w:p w14:paraId="49F0A7D9" w14:textId="77777777" w:rsidR="004D2BC1" w:rsidRPr="00CD3C98" w:rsidRDefault="004D2BC1">
            <w:pPr>
              <w:rPr>
                <w:sz w:val="2"/>
                <w:szCs w:val="2"/>
                <w:lang w:val="ro-RO"/>
              </w:rPr>
            </w:pPr>
          </w:p>
        </w:tc>
        <w:tc>
          <w:tcPr>
            <w:tcW w:w="720" w:type="dxa"/>
            <w:vMerge/>
            <w:tcBorders>
              <w:top w:val="nil"/>
            </w:tcBorders>
          </w:tcPr>
          <w:p w14:paraId="30641F1A" w14:textId="77777777" w:rsidR="004D2BC1" w:rsidRPr="00CD3C98" w:rsidRDefault="004D2BC1">
            <w:pPr>
              <w:rPr>
                <w:sz w:val="2"/>
                <w:szCs w:val="2"/>
                <w:lang w:val="ro-RO"/>
              </w:rPr>
            </w:pPr>
          </w:p>
        </w:tc>
        <w:tc>
          <w:tcPr>
            <w:tcW w:w="2183" w:type="dxa"/>
            <w:vMerge/>
            <w:tcBorders>
              <w:top w:val="nil"/>
              <w:right w:val="dashed" w:sz="4" w:space="0" w:color="231F20"/>
            </w:tcBorders>
          </w:tcPr>
          <w:p w14:paraId="0C0A068F"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77AA54D1"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5</w:t>
            </w:r>
          </w:p>
        </w:tc>
        <w:tc>
          <w:tcPr>
            <w:tcW w:w="1375" w:type="dxa"/>
            <w:tcBorders>
              <w:left w:val="dashed" w:sz="4" w:space="0" w:color="231F20"/>
              <w:right w:val="dashed" w:sz="4" w:space="0" w:color="231F20"/>
            </w:tcBorders>
          </w:tcPr>
          <w:p w14:paraId="5C84D0F5" w14:textId="77777777" w:rsidR="004D2BC1" w:rsidRPr="00CD3C98" w:rsidRDefault="00EB09F5">
            <w:pPr>
              <w:pStyle w:val="TableParagraph"/>
              <w:spacing w:before="23"/>
              <w:ind w:left="136" w:right="132"/>
              <w:jc w:val="center"/>
              <w:rPr>
                <w:sz w:val="19"/>
                <w:lang w:val="ro-RO"/>
              </w:rPr>
            </w:pPr>
            <w:r w:rsidRPr="00CD3C98">
              <w:rPr>
                <w:color w:val="231F20"/>
                <w:sz w:val="19"/>
                <w:lang w:val="ro-RO"/>
              </w:rPr>
              <w:t>Movie</w:t>
            </w:r>
          </w:p>
        </w:tc>
        <w:tc>
          <w:tcPr>
            <w:tcW w:w="792" w:type="dxa"/>
            <w:tcBorders>
              <w:left w:val="dashed" w:sz="4" w:space="0" w:color="231F20"/>
              <w:right w:val="dashed" w:sz="4" w:space="0" w:color="231F20"/>
            </w:tcBorders>
          </w:tcPr>
          <w:p w14:paraId="6E512ABB"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17F0BF3A" w14:textId="77777777">
        <w:trPr>
          <w:trHeight w:val="281"/>
        </w:trPr>
        <w:tc>
          <w:tcPr>
            <w:tcW w:w="699" w:type="dxa"/>
            <w:vMerge/>
            <w:tcBorders>
              <w:top w:val="nil"/>
            </w:tcBorders>
          </w:tcPr>
          <w:p w14:paraId="6E3D682F" w14:textId="77777777" w:rsidR="004D2BC1" w:rsidRPr="00CD3C98" w:rsidRDefault="004D2BC1">
            <w:pPr>
              <w:rPr>
                <w:sz w:val="2"/>
                <w:szCs w:val="2"/>
                <w:lang w:val="ro-RO"/>
              </w:rPr>
            </w:pPr>
          </w:p>
        </w:tc>
        <w:tc>
          <w:tcPr>
            <w:tcW w:w="1281" w:type="dxa"/>
            <w:vMerge w:val="restart"/>
          </w:tcPr>
          <w:p w14:paraId="44D2BA53" w14:textId="77777777" w:rsidR="004D2BC1" w:rsidRPr="00CD3C98" w:rsidRDefault="004D2BC1">
            <w:pPr>
              <w:pStyle w:val="TableParagraph"/>
              <w:rPr>
                <w:b/>
                <w:sz w:val="20"/>
                <w:lang w:val="ro-RO"/>
              </w:rPr>
            </w:pPr>
          </w:p>
          <w:p w14:paraId="6342E7AE" w14:textId="77777777" w:rsidR="004D2BC1" w:rsidRPr="00CD3C98" w:rsidRDefault="004D2BC1">
            <w:pPr>
              <w:pStyle w:val="TableParagraph"/>
              <w:rPr>
                <w:b/>
                <w:sz w:val="20"/>
                <w:lang w:val="ro-RO"/>
              </w:rPr>
            </w:pPr>
          </w:p>
          <w:p w14:paraId="18BEDCC6" w14:textId="77777777" w:rsidR="004D2BC1" w:rsidRPr="00CD3C98" w:rsidRDefault="004D2BC1">
            <w:pPr>
              <w:pStyle w:val="TableParagraph"/>
              <w:rPr>
                <w:b/>
                <w:sz w:val="20"/>
                <w:lang w:val="ro-RO"/>
              </w:rPr>
            </w:pPr>
          </w:p>
          <w:p w14:paraId="6D28543F" w14:textId="77777777" w:rsidR="004D2BC1" w:rsidRPr="00CD3C98" w:rsidRDefault="004D2BC1">
            <w:pPr>
              <w:pStyle w:val="TableParagraph"/>
              <w:rPr>
                <w:b/>
                <w:sz w:val="18"/>
                <w:lang w:val="ro-RO"/>
              </w:rPr>
            </w:pPr>
          </w:p>
          <w:p w14:paraId="3F34D731" w14:textId="41FD010B" w:rsidR="004D2BC1" w:rsidRPr="00CD3C98" w:rsidRDefault="00A03DAE">
            <w:pPr>
              <w:pStyle w:val="TableParagraph"/>
              <w:spacing w:before="1"/>
              <w:ind w:left="101"/>
              <w:rPr>
                <w:sz w:val="19"/>
                <w:lang w:val="ro-RO"/>
              </w:rPr>
            </w:pPr>
            <w:r>
              <w:rPr>
                <w:color w:val="231F20"/>
                <w:sz w:val="19"/>
                <w:lang w:val="ro-RO"/>
              </w:rPr>
              <w:t>Sursă intrare</w:t>
            </w:r>
          </w:p>
        </w:tc>
        <w:tc>
          <w:tcPr>
            <w:tcW w:w="1034" w:type="dxa"/>
            <w:vMerge w:val="restart"/>
          </w:tcPr>
          <w:p w14:paraId="693058A0" w14:textId="77777777" w:rsidR="004D2BC1" w:rsidRPr="00CD3C98" w:rsidRDefault="004D2BC1">
            <w:pPr>
              <w:pStyle w:val="TableParagraph"/>
              <w:rPr>
                <w:b/>
                <w:sz w:val="20"/>
                <w:lang w:val="ro-RO"/>
              </w:rPr>
            </w:pPr>
          </w:p>
          <w:p w14:paraId="7EC4EC8E" w14:textId="77777777" w:rsidR="004D2BC1" w:rsidRPr="00CD3C98" w:rsidRDefault="004D2BC1">
            <w:pPr>
              <w:pStyle w:val="TableParagraph"/>
              <w:rPr>
                <w:b/>
                <w:sz w:val="20"/>
                <w:lang w:val="ro-RO"/>
              </w:rPr>
            </w:pPr>
          </w:p>
          <w:p w14:paraId="63B3FC25" w14:textId="77777777" w:rsidR="004D2BC1" w:rsidRPr="00CD3C98" w:rsidRDefault="004D2BC1">
            <w:pPr>
              <w:pStyle w:val="TableParagraph"/>
              <w:rPr>
                <w:b/>
                <w:sz w:val="20"/>
                <w:lang w:val="ro-RO"/>
              </w:rPr>
            </w:pPr>
          </w:p>
          <w:p w14:paraId="0ADCFB53" w14:textId="77777777" w:rsidR="004D2BC1" w:rsidRPr="00CD3C98" w:rsidRDefault="004D2BC1">
            <w:pPr>
              <w:pStyle w:val="TableParagraph"/>
              <w:rPr>
                <w:b/>
                <w:sz w:val="18"/>
                <w:lang w:val="ro-RO"/>
              </w:rPr>
            </w:pPr>
          </w:p>
          <w:p w14:paraId="5AA2577F" w14:textId="77777777" w:rsidR="004D2BC1" w:rsidRPr="00CD3C98" w:rsidRDefault="00EB09F5">
            <w:pPr>
              <w:pStyle w:val="TableParagraph"/>
              <w:spacing w:before="1"/>
              <w:ind w:left="128"/>
              <w:rPr>
                <w:sz w:val="19"/>
                <w:lang w:val="ro-RO"/>
              </w:rPr>
            </w:pPr>
            <w:r w:rsidRPr="00CD3C98">
              <w:rPr>
                <w:color w:val="231F20"/>
                <w:sz w:val="19"/>
                <w:lang w:val="ro-RO"/>
              </w:rPr>
              <w:t>~xx121 n</w:t>
            </w:r>
          </w:p>
        </w:tc>
        <w:tc>
          <w:tcPr>
            <w:tcW w:w="720" w:type="dxa"/>
            <w:vMerge w:val="restart"/>
          </w:tcPr>
          <w:p w14:paraId="210393C2" w14:textId="77777777" w:rsidR="004D2BC1" w:rsidRPr="00CD3C98" w:rsidRDefault="004D2BC1">
            <w:pPr>
              <w:pStyle w:val="TableParagraph"/>
              <w:rPr>
                <w:b/>
                <w:sz w:val="20"/>
                <w:lang w:val="ro-RO"/>
              </w:rPr>
            </w:pPr>
          </w:p>
          <w:p w14:paraId="21482D2E" w14:textId="77777777" w:rsidR="004D2BC1" w:rsidRPr="00CD3C98" w:rsidRDefault="004D2BC1">
            <w:pPr>
              <w:pStyle w:val="TableParagraph"/>
              <w:rPr>
                <w:b/>
                <w:sz w:val="20"/>
                <w:lang w:val="ro-RO"/>
              </w:rPr>
            </w:pPr>
          </w:p>
          <w:p w14:paraId="68F9FDEC" w14:textId="77777777" w:rsidR="004D2BC1" w:rsidRPr="00CD3C98" w:rsidRDefault="004D2BC1">
            <w:pPr>
              <w:pStyle w:val="TableParagraph"/>
              <w:rPr>
                <w:b/>
                <w:sz w:val="20"/>
                <w:lang w:val="ro-RO"/>
              </w:rPr>
            </w:pPr>
          </w:p>
          <w:p w14:paraId="598F3A1F" w14:textId="77777777" w:rsidR="004D2BC1" w:rsidRPr="00CD3C98" w:rsidRDefault="004D2BC1">
            <w:pPr>
              <w:pStyle w:val="TableParagraph"/>
              <w:rPr>
                <w:b/>
                <w:sz w:val="18"/>
                <w:lang w:val="ro-RO"/>
              </w:rPr>
            </w:pPr>
          </w:p>
          <w:p w14:paraId="66B5ACF9" w14:textId="77777777" w:rsidR="004D2BC1" w:rsidRPr="00CD3C98" w:rsidRDefault="00EB09F5">
            <w:pPr>
              <w:pStyle w:val="TableParagraph"/>
              <w:spacing w:before="1"/>
              <w:ind w:left="198"/>
              <w:rPr>
                <w:sz w:val="19"/>
                <w:lang w:val="ro-RO"/>
              </w:rPr>
            </w:pPr>
            <w:r w:rsidRPr="00CD3C98">
              <w:rPr>
                <w:color w:val="231F20"/>
                <w:sz w:val="19"/>
                <w:lang w:val="ro-RO"/>
              </w:rPr>
              <w:t>n=1</w:t>
            </w:r>
          </w:p>
        </w:tc>
        <w:tc>
          <w:tcPr>
            <w:tcW w:w="2183" w:type="dxa"/>
            <w:vMerge w:val="restart"/>
            <w:tcBorders>
              <w:right w:val="dashed" w:sz="4" w:space="0" w:color="231F20"/>
            </w:tcBorders>
          </w:tcPr>
          <w:p w14:paraId="62B9B402" w14:textId="77777777" w:rsidR="004D2BC1" w:rsidRPr="00CD3C98" w:rsidRDefault="004D2BC1">
            <w:pPr>
              <w:pStyle w:val="TableParagraph"/>
              <w:rPr>
                <w:b/>
                <w:sz w:val="20"/>
                <w:lang w:val="ro-RO"/>
              </w:rPr>
            </w:pPr>
          </w:p>
          <w:p w14:paraId="093B8B9E" w14:textId="77777777" w:rsidR="004D2BC1" w:rsidRPr="00CD3C98" w:rsidRDefault="004D2BC1">
            <w:pPr>
              <w:pStyle w:val="TableParagraph"/>
              <w:rPr>
                <w:b/>
                <w:sz w:val="20"/>
                <w:lang w:val="ro-RO"/>
              </w:rPr>
            </w:pPr>
          </w:p>
          <w:p w14:paraId="4C67EC89" w14:textId="77777777" w:rsidR="004D2BC1" w:rsidRPr="00CD3C98" w:rsidRDefault="004D2BC1">
            <w:pPr>
              <w:pStyle w:val="TableParagraph"/>
              <w:spacing w:before="1"/>
              <w:rPr>
                <w:b/>
                <w:sz w:val="28"/>
                <w:lang w:val="ro-RO"/>
              </w:rPr>
            </w:pPr>
          </w:p>
          <w:p w14:paraId="49EA3031" w14:textId="77777777" w:rsidR="004D2BC1" w:rsidRPr="00CD3C98" w:rsidRDefault="00EB09F5">
            <w:pPr>
              <w:pStyle w:val="TableParagraph"/>
              <w:spacing w:before="1"/>
              <w:ind w:left="28" w:right="22"/>
              <w:jc w:val="center"/>
              <w:rPr>
                <w:sz w:val="19"/>
                <w:lang w:val="ro-RO"/>
              </w:rPr>
            </w:pPr>
            <w:r w:rsidRPr="00CD3C98">
              <w:rPr>
                <w:color w:val="231F20"/>
                <w:sz w:val="19"/>
                <w:lang w:val="ro-RO"/>
              </w:rPr>
              <w:t>7E 30 30 31 32 31 20</w:t>
            </w:r>
          </w:p>
          <w:p w14:paraId="38479B46" w14:textId="77777777" w:rsidR="004D2BC1" w:rsidRPr="00CD3C98" w:rsidRDefault="00EB09F5">
            <w:pPr>
              <w:pStyle w:val="TableParagraph"/>
              <w:spacing w:before="9"/>
              <w:ind w:left="28" w:right="22"/>
              <w:jc w:val="center"/>
              <w:rPr>
                <w:sz w:val="19"/>
                <w:lang w:val="ro-RO"/>
              </w:rPr>
            </w:pPr>
            <w:r w:rsidRPr="00CD3C98">
              <w:rPr>
                <w:color w:val="231F20"/>
                <w:sz w:val="19"/>
                <w:lang w:val="ro-RO"/>
              </w:rPr>
              <w:t>31 0D</w:t>
            </w:r>
          </w:p>
        </w:tc>
        <w:tc>
          <w:tcPr>
            <w:tcW w:w="2114" w:type="dxa"/>
            <w:tcBorders>
              <w:left w:val="dashed" w:sz="4" w:space="0" w:color="231F20"/>
              <w:right w:val="dashed" w:sz="4" w:space="0" w:color="231F20"/>
            </w:tcBorders>
          </w:tcPr>
          <w:p w14:paraId="2E1C8D3E"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7</w:t>
            </w:r>
          </w:p>
        </w:tc>
        <w:tc>
          <w:tcPr>
            <w:tcW w:w="1375" w:type="dxa"/>
            <w:tcBorders>
              <w:left w:val="dashed" w:sz="4" w:space="0" w:color="231F20"/>
              <w:right w:val="dashed" w:sz="4" w:space="0" w:color="231F20"/>
            </w:tcBorders>
          </w:tcPr>
          <w:p w14:paraId="186361F0" w14:textId="77777777" w:rsidR="004D2BC1" w:rsidRPr="00CD3C98" w:rsidRDefault="00EB09F5">
            <w:pPr>
              <w:pStyle w:val="TableParagraph"/>
              <w:spacing w:before="23"/>
              <w:ind w:left="137" w:right="132"/>
              <w:jc w:val="center"/>
              <w:rPr>
                <w:sz w:val="19"/>
                <w:lang w:val="ro-RO"/>
              </w:rPr>
            </w:pPr>
            <w:r w:rsidRPr="00CD3C98">
              <w:rPr>
                <w:color w:val="231F20"/>
                <w:sz w:val="19"/>
                <w:lang w:val="ro-RO"/>
              </w:rPr>
              <w:t>HDMI1</w:t>
            </w:r>
          </w:p>
        </w:tc>
        <w:tc>
          <w:tcPr>
            <w:tcW w:w="792" w:type="dxa"/>
            <w:tcBorders>
              <w:left w:val="dashed" w:sz="4" w:space="0" w:color="231F20"/>
              <w:right w:val="dashed" w:sz="4" w:space="0" w:color="231F20"/>
            </w:tcBorders>
          </w:tcPr>
          <w:p w14:paraId="37B0E292" w14:textId="77777777" w:rsidR="004D2BC1" w:rsidRPr="00CD3C98" w:rsidRDefault="00EB09F5">
            <w:pPr>
              <w:pStyle w:val="TableParagraph"/>
              <w:spacing w:before="23"/>
              <w:ind w:left="5"/>
              <w:jc w:val="center"/>
              <w:rPr>
                <w:sz w:val="19"/>
                <w:lang w:val="ro-RO"/>
              </w:rPr>
            </w:pPr>
            <w:r w:rsidRPr="00CD3C98">
              <w:rPr>
                <w:color w:val="231F20"/>
                <w:sz w:val="19"/>
                <w:lang w:val="ro-RO"/>
              </w:rPr>
              <w:t>F</w:t>
            </w:r>
          </w:p>
        </w:tc>
      </w:tr>
      <w:tr w:rsidR="004D2BC1" w:rsidRPr="00CD3C98" w14:paraId="49650925" w14:textId="77777777">
        <w:trPr>
          <w:trHeight w:val="281"/>
        </w:trPr>
        <w:tc>
          <w:tcPr>
            <w:tcW w:w="699" w:type="dxa"/>
            <w:vMerge/>
            <w:tcBorders>
              <w:top w:val="nil"/>
            </w:tcBorders>
          </w:tcPr>
          <w:p w14:paraId="09E4D2CA" w14:textId="77777777" w:rsidR="004D2BC1" w:rsidRPr="00CD3C98" w:rsidRDefault="004D2BC1">
            <w:pPr>
              <w:rPr>
                <w:sz w:val="2"/>
                <w:szCs w:val="2"/>
                <w:lang w:val="ro-RO"/>
              </w:rPr>
            </w:pPr>
          </w:p>
        </w:tc>
        <w:tc>
          <w:tcPr>
            <w:tcW w:w="1281" w:type="dxa"/>
            <w:vMerge/>
            <w:tcBorders>
              <w:top w:val="nil"/>
            </w:tcBorders>
          </w:tcPr>
          <w:p w14:paraId="2A774422" w14:textId="77777777" w:rsidR="004D2BC1" w:rsidRPr="00CD3C98" w:rsidRDefault="004D2BC1">
            <w:pPr>
              <w:rPr>
                <w:sz w:val="2"/>
                <w:szCs w:val="2"/>
                <w:lang w:val="ro-RO"/>
              </w:rPr>
            </w:pPr>
          </w:p>
        </w:tc>
        <w:tc>
          <w:tcPr>
            <w:tcW w:w="1034" w:type="dxa"/>
            <w:vMerge/>
            <w:tcBorders>
              <w:top w:val="nil"/>
            </w:tcBorders>
          </w:tcPr>
          <w:p w14:paraId="3C7DA165" w14:textId="77777777" w:rsidR="004D2BC1" w:rsidRPr="00CD3C98" w:rsidRDefault="004D2BC1">
            <w:pPr>
              <w:rPr>
                <w:sz w:val="2"/>
                <w:szCs w:val="2"/>
                <w:lang w:val="ro-RO"/>
              </w:rPr>
            </w:pPr>
          </w:p>
        </w:tc>
        <w:tc>
          <w:tcPr>
            <w:tcW w:w="720" w:type="dxa"/>
            <w:vMerge/>
            <w:tcBorders>
              <w:top w:val="nil"/>
            </w:tcBorders>
          </w:tcPr>
          <w:p w14:paraId="3AA57FC0" w14:textId="77777777" w:rsidR="004D2BC1" w:rsidRPr="00CD3C98" w:rsidRDefault="004D2BC1">
            <w:pPr>
              <w:rPr>
                <w:sz w:val="2"/>
                <w:szCs w:val="2"/>
                <w:lang w:val="ro-RO"/>
              </w:rPr>
            </w:pPr>
          </w:p>
        </w:tc>
        <w:tc>
          <w:tcPr>
            <w:tcW w:w="2183" w:type="dxa"/>
            <w:vMerge/>
            <w:tcBorders>
              <w:top w:val="nil"/>
              <w:right w:val="dashed" w:sz="4" w:space="0" w:color="231F20"/>
            </w:tcBorders>
          </w:tcPr>
          <w:p w14:paraId="7A22BD57"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21C6B595" w14:textId="77777777" w:rsidR="004D2BC1" w:rsidRPr="00CD3C98" w:rsidRDefault="00EB09F5">
            <w:pPr>
              <w:pStyle w:val="TableParagraph"/>
              <w:spacing w:before="23"/>
              <w:ind w:left="79" w:right="73"/>
              <w:jc w:val="center"/>
              <w:rPr>
                <w:sz w:val="19"/>
                <w:lang w:val="ro-RO"/>
              </w:rPr>
            </w:pPr>
            <w:r w:rsidRPr="00CD3C98">
              <w:rPr>
                <w:color w:val="231F20"/>
                <w:sz w:val="19"/>
                <w:lang w:val="ro-RO"/>
              </w:rPr>
              <w:t>OK8</w:t>
            </w:r>
          </w:p>
        </w:tc>
        <w:tc>
          <w:tcPr>
            <w:tcW w:w="1375" w:type="dxa"/>
            <w:tcBorders>
              <w:left w:val="dashed" w:sz="4" w:space="0" w:color="231F20"/>
              <w:right w:val="dashed" w:sz="4" w:space="0" w:color="231F20"/>
            </w:tcBorders>
          </w:tcPr>
          <w:p w14:paraId="5F30DC16" w14:textId="77777777" w:rsidR="004D2BC1" w:rsidRPr="00CD3C98" w:rsidRDefault="00EB09F5">
            <w:pPr>
              <w:pStyle w:val="TableParagraph"/>
              <w:spacing w:before="23"/>
              <w:ind w:left="137" w:right="132"/>
              <w:jc w:val="center"/>
              <w:rPr>
                <w:sz w:val="19"/>
                <w:lang w:val="ro-RO"/>
              </w:rPr>
            </w:pPr>
            <w:r w:rsidRPr="00CD3C98">
              <w:rPr>
                <w:color w:val="231F20"/>
                <w:sz w:val="19"/>
                <w:lang w:val="ro-RO"/>
              </w:rPr>
              <w:t>HDMI2</w:t>
            </w:r>
          </w:p>
        </w:tc>
        <w:tc>
          <w:tcPr>
            <w:tcW w:w="792" w:type="dxa"/>
            <w:tcBorders>
              <w:left w:val="dashed" w:sz="4" w:space="0" w:color="231F20"/>
              <w:right w:val="dashed" w:sz="4" w:space="0" w:color="231F20"/>
            </w:tcBorders>
          </w:tcPr>
          <w:p w14:paraId="7078125A" w14:textId="77777777" w:rsidR="004D2BC1" w:rsidRPr="00CD3C98" w:rsidRDefault="00EB09F5">
            <w:pPr>
              <w:pStyle w:val="TableParagraph"/>
              <w:spacing w:before="23"/>
              <w:ind w:left="5"/>
              <w:jc w:val="center"/>
              <w:rPr>
                <w:sz w:val="19"/>
                <w:lang w:val="ro-RO"/>
              </w:rPr>
            </w:pPr>
            <w:r w:rsidRPr="00CD3C98">
              <w:rPr>
                <w:color w:val="231F20"/>
                <w:sz w:val="19"/>
                <w:lang w:val="ro-RO"/>
              </w:rPr>
              <w:t>F</w:t>
            </w:r>
          </w:p>
        </w:tc>
      </w:tr>
      <w:tr w:rsidR="004D2BC1" w:rsidRPr="00CD3C98" w14:paraId="0850ADBA" w14:textId="77777777">
        <w:trPr>
          <w:trHeight w:val="281"/>
        </w:trPr>
        <w:tc>
          <w:tcPr>
            <w:tcW w:w="699" w:type="dxa"/>
            <w:vMerge/>
            <w:tcBorders>
              <w:top w:val="nil"/>
            </w:tcBorders>
          </w:tcPr>
          <w:p w14:paraId="441CB36C" w14:textId="77777777" w:rsidR="004D2BC1" w:rsidRPr="00CD3C98" w:rsidRDefault="004D2BC1">
            <w:pPr>
              <w:rPr>
                <w:sz w:val="2"/>
                <w:szCs w:val="2"/>
                <w:lang w:val="ro-RO"/>
              </w:rPr>
            </w:pPr>
          </w:p>
        </w:tc>
        <w:tc>
          <w:tcPr>
            <w:tcW w:w="1281" w:type="dxa"/>
            <w:vMerge/>
            <w:tcBorders>
              <w:top w:val="nil"/>
            </w:tcBorders>
          </w:tcPr>
          <w:p w14:paraId="1C1C0E0E" w14:textId="77777777" w:rsidR="004D2BC1" w:rsidRPr="00CD3C98" w:rsidRDefault="004D2BC1">
            <w:pPr>
              <w:rPr>
                <w:sz w:val="2"/>
                <w:szCs w:val="2"/>
                <w:lang w:val="ro-RO"/>
              </w:rPr>
            </w:pPr>
          </w:p>
        </w:tc>
        <w:tc>
          <w:tcPr>
            <w:tcW w:w="1034" w:type="dxa"/>
            <w:vMerge/>
            <w:tcBorders>
              <w:top w:val="nil"/>
            </w:tcBorders>
          </w:tcPr>
          <w:p w14:paraId="7B53DE10" w14:textId="77777777" w:rsidR="004D2BC1" w:rsidRPr="00CD3C98" w:rsidRDefault="004D2BC1">
            <w:pPr>
              <w:rPr>
                <w:sz w:val="2"/>
                <w:szCs w:val="2"/>
                <w:lang w:val="ro-RO"/>
              </w:rPr>
            </w:pPr>
          </w:p>
        </w:tc>
        <w:tc>
          <w:tcPr>
            <w:tcW w:w="720" w:type="dxa"/>
            <w:vMerge/>
            <w:tcBorders>
              <w:top w:val="nil"/>
            </w:tcBorders>
          </w:tcPr>
          <w:p w14:paraId="5B7B07BE" w14:textId="77777777" w:rsidR="004D2BC1" w:rsidRPr="00CD3C98" w:rsidRDefault="004D2BC1">
            <w:pPr>
              <w:rPr>
                <w:sz w:val="2"/>
                <w:szCs w:val="2"/>
                <w:lang w:val="ro-RO"/>
              </w:rPr>
            </w:pPr>
          </w:p>
        </w:tc>
        <w:tc>
          <w:tcPr>
            <w:tcW w:w="2183" w:type="dxa"/>
            <w:vMerge/>
            <w:tcBorders>
              <w:top w:val="nil"/>
              <w:right w:val="dashed" w:sz="4" w:space="0" w:color="231F20"/>
            </w:tcBorders>
          </w:tcPr>
          <w:p w14:paraId="19E4EEA6"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7EA41BFC" w14:textId="77777777" w:rsidR="004D2BC1" w:rsidRPr="00CD3C98" w:rsidRDefault="00EB09F5">
            <w:pPr>
              <w:pStyle w:val="TableParagraph"/>
              <w:spacing w:before="23"/>
              <w:ind w:left="79" w:right="73"/>
              <w:jc w:val="center"/>
              <w:rPr>
                <w:sz w:val="19"/>
                <w:lang w:val="ro-RO"/>
              </w:rPr>
            </w:pPr>
            <w:r w:rsidRPr="00CD3C98">
              <w:rPr>
                <w:color w:val="231F20"/>
                <w:sz w:val="19"/>
                <w:lang w:val="ro-RO"/>
              </w:rPr>
              <w:t>OK9</w:t>
            </w:r>
          </w:p>
        </w:tc>
        <w:tc>
          <w:tcPr>
            <w:tcW w:w="1375" w:type="dxa"/>
            <w:tcBorders>
              <w:left w:val="dashed" w:sz="4" w:space="0" w:color="231F20"/>
              <w:right w:val="dashed" w:sz="4" w:space="0" w:color="231F20"/>
            </w:tcBorders>
          </w:tcPr>
          <w:p w14:paraId="78D28FE6" w14:textId="77777777" w:rsidR="004D2BC1" w:rsidRPr="00CD3C98" w:rsidRDefault="00EB09F5">
            <w:pPr>
              <w:pStyle w:val="TableParagraph"/>
              <w:spacing w:before="23"/>
              <w:ind w:left="137" w:right="132"/>
              <w:jc w:val="center"/>
              <w:rPr>
                <w:sz w:val="19"/>
                <w:lang w:val="ro-RO"/>
              </w:rPr>
            </w:pPr>
            <w:r w:rsidRPr="00CD3C98">
              <w:rPr>
                <w:color w:val="231F20"/>
                <w:sz w:val="19"/>
                <w:lang w:val="ro-RO"/>
              </w:rPr>
              <w:t>HDMI3</w:t>
            </w:r>
          </w:p>
        </w:tc>
        <w:tc>
          <w:tcPr>
            <w:tcW w:w="792" w:type="dxa"/>
            <w:tcBorders>
              <w:left w:val="dashed" w:sz="4" w:space="0" w:color="231F20"/>
              <w:right w:val="dashed" w:sz="4" w:space="0" w:color="231F20"/>
            </w:tcBorders>
          </w:tcPr>
          <w:p w14:paraId="40E76669" w14:textId="77777777" w:rsidR="004D2BC1" w:rsidRPr="00CD3C98" w:rsidRDefault="00EB09F5">
            <w:pPr>
              <w:pStyle w:val="TableParagraph"/>
              <w:spacing w:before="23"/>
              <w:ind w:left="5"/>
              <w:jc w:val="center"/>
              <w:rPr>
                <w:sz w:val="19"/>
                <w:lang w:val="ro-RO"/>
              </w:rPr>
            </w:pPr>
            <w:r w:rsidRPr="00CD3C98">
              <w:rPr>
                <w:color w:val="231F20"/>
                <w:sz w:val="19"/>
                <w:lang w:val="ro-RO"/>
              </w:rPr>
              <w:t>F</w:t>
            </w:r>
          </w:p>
        </w:tc>
      </w:tr>
      <w:tr w:rsidR="004D2BC1" w:rsidRPr="00CD3C98" w14:paraId="6794466A" w14:textId="77777777">
        <w:trPr>
          <w:trHeight w:val="281"/>
        </w:trPr>
        <w:tc>
          <w:tcPr>
            <w:tcW w:w="699" w:type="dxa"/>
            <w:vMerge/>
            <w:tcBorders>
              <w:top w:val="nil"/>
            </w:tcBorders>
          </w:tcPr>
          <w:p w14:paraId="1A257B69" w14:textId="77777777" w:rsidR="004D2BC1" w:rsidRPr="00CD3C98" w:rsidRDefault="004D2BC1">
            <w:pPr>
              <w:rPr>
                <w:sz w:val="2"/>
                <w:szCs w:val="2"/>
                <w:lang w:val="ro-RO"/>
              </w:rPr>
            </w:pPr>
          </w:p>
        </w:tc>
        <w:tc>
          <w:tcPr>
            <w:tcW w:w="1281" w:type="dxa"/>
            <w:vMerge/>
            <w:tcBorders>
              <w:top w:val="nil"/>
            </w:tcBorders>
          </w:tcPr>
          <w:p w14:paraId="2AFC1F85" w14:textId="77777777" w:rsidR="004D2BC1" w:rsidRPr="00CD3C98" w:rsidRDefault="004D2BC1">
            <w:pPr>
              <w:rPr>
                <w:sz w:val="2"/>
                <w:szCs w:val="2"/>
                <w:lang w:val="ro-RO"/>
              </w:rPr>
            </w:pPr>
          </w:p>
        </w:tc>
        <w:tc>
          <w:tcPr>
            <w:tcW w:w="1034" w:type="dxa"/>
            <w:vMerge/>
            <w:tcBorders>
              <w:top w:val="nil"/>
            </w:tcBorders>
          </w:tcPr>
          <w:p w14:paraId="255209E2" w14:textId="77777777" w:rsidR="004D2BC1" w:rsidRPr="00CD3C98" w:rsidRDefault="004D2BC1">
            <w:pPr>
              <w:rPr>
                <w:sz w:val="2"/>
                <w:szCs w:val="2"/>
                <w:lang w:val="ro-RO"/>
              </w:rPr>
            </w:pPr>
          </w:p>
        </w:tc>
        <w:tc>
          <w:tcPr>
            <w:tcW w:w="720" w:type="dxa"/>
            <w:vMerge/>
            <w:tcBorders>
              <w:top w:val="nil"/>
            </w:tcBorders>
          </w:tcPr>
          <w:p w14:paraId="5751F167" w14:textId="77777777" w:rsidR="004D2BC1" w:rsidRPr="00CD3C98" w:rsidRDefault="004D2BC1">
            <w:pPr>
              <w:rPr>
                <w:sz w:val="2"/>
                <w:szCs w:val="2"/>
                <w:lang w:val="ro-RO"/>
              </w:rPr>
            </w:pPr>
          </w:p>
        </w:tc>
        <w:tc>
          <w:tcPr>
            <w:tcW w:w="2183" w:type="dxa"/>
            <w:vMerge/>
            <w:tcBorders>
              <w:top w:val="nil"/>
              <w:right w:val="dashed" w:sz="4" w:space="0" w:color="231F20"/>
            </w:tcBorders>
          </w:tcPr>
          <w:p w14:paraId="7DA6CF23"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03655FF0" w14:textId="77777777" w:rsidR="004D2BC1" w:rsidRPr="00CD3C98" w:rsidRDefault="00EB09F5">
            <w:pPr>
              <w:pStyle w:val="TableParagraph"/>
              <w:spacing w:before="23"/>
              <w:ind w:left="79" w:right="72"/>
              <w:jc w:val="center"/>
              <w:rPr>
                <w:sz w:val="19"/>
                <w:lang w:val="ro-RO"/>
              </w:rPr>
            </w:pPr>
            <w:r w:rsidRPr="00CD3C98">
              <w:rPr>
                <w:color w:val="231F20"/>
                <w:sz w:val="19"/>
                <w:lang w:val="ro-RO"/>
              </w:rPr>
              <w:t>OK23</w:t>
            </w:r>
          </w:p>
        </w:tc>
        <w:tc>
          <w:tcPr>
            <w:tcW w:w="1375" w:type="dxa"/>
            <w:tcBorders>
              <w:left w:val="dashed" w:sz="4" w:space="0" w:color="231F20"/>
              <w:right w:val="dashed" w:sz="4" w:space="0" w:color="231F20"/>
            </w:tcBorders>
          </w:tcPr>
          <w:p w14:paraId="631E3527" w14:textId="77777777" w:rsidR="004D2BC1" w:rsidRPr="00CD3C98" w:rsidRDefault="00EB09F5">
            <w:pPr>
              <w:pStyle w:val="TableParagraph"/>
              <w:spacing w:before="23"/>
              <w:ind w:left="137" w:right="132"/>
              <w:jc w:val="center"/>
              <w:rPr>
                <w:sz w:val="19"/>
                <w:lang w:val="ro-RO"/>
              </w:rPr>
            </w:pPr>
            <w:r w:rsidRPr="00CD3C98">
              <w:rPr>
                <w:color w:val="231F20"/>
                <w:sz w:val="19"/>
                <w:lang w:val="ro-RO"/>
              </w:rPr>
              <w:t>USB Type C</w:t>
            </w:r>
          </w:p>
        </w:tc>
        <w:tc>
          <w:tcPr>
            <w:tcW w:w="792" w:type="dxa"/>
            <w:tcBorders>
              <w:left w:val="dashed" w:sz="4" w:space="0" w:color="231F20"/>
              <w:right w:val="dashed" w:sz="4" w:space="0" w:color="231F20"/>
            </w:tcBorders>
          </w:tcPr>
          <w:p w14:paraId="18EA1780" w14:textId="77777777" w:rsidR="004D2BC1" w:rsidRPr="00CD3C98" w:rsidRDefault="00EB09F5">
            <w:pPr>
              <w:pStyle w:val="TableParagraph"/>
              <w:spacing w:before="23"/>
              <w:ind w:left="5"/>
              <w:jc w:val="center"/>
              <w:rPr>
                <w:sz w:val="19"/>
                <w:lang w:val="ro-RO"/>
              </w:rPr>
            </w:pPr>
            <w:r w:rsidRPr="00CD3C98">
              <w:rPr>
                <w:color w:val="231F20"/>
                <w:sz w:val="19"/>
                <w:lang w:val="ro-RO"/>
              </w:rPr>
              <w:t>F</w:t>
            </w:r>
          </w:p>
        </w:tc>
      </w:tr>
      <w:tr w:rsidR="004D2BC1" w:rsidRPr="00CD3C98" w14:paraId="70212EA5" w14:textId="77777777">
        <w:trPr>
          <w:trHeight w:val="281"/>
        </w:trPr>
        <w:tc>
          <w:tcPr>
            <w:tcW w:w="699" w:type="dxa"/>
            <w:vMerge/>
            <w:tcBorders>
              <w:top w:val="nil"/>
            </w:tcBorders>
          </w:tcPr>
          <w:p w14:paraId="3E5E4433" w14:textId="77777777" w:rsidR="004D2BC1" w:rsidRPr="00CD3C98" w:rsidRDefault="004D2BC1">
            <w:pPr>
              <w:rPr>
                <w:sz w:val="2"/>
                <w:szCs w:val="2"/>
                <w:lang w:val="ro-RO"/>
              </w:rPr>
            </w:pPr>
          </w:p>
        </w:tc>
        <w:tc>
          <w:tcPr>
            <w:tcW w:w="1281" w:type="dxa"/>
            <w:vMerge/>
            <w:tcBorders>
              <w:top w:val="nil"/>
            </w:tcBorders>
          </w:tcPr>
          <w:p w14:paraId="416B1D63" w14:textId="77777777" w:rsidR="004D2BC1" w:rsidRPr="00CD3C98" w:rsidRDefault="004D2BC1">
            <w:pPr>
              <w:rPr>
                <w:sz w:val="2"/>
                <w:szCs w:val="2"/>
                <w:lang w:val="ro-RO"/>
              </w:rPr>
            </w:pPr>
          </w:p>
        </w:tc>
        <w:tc>
          <w:tcPr>
            <w:tcW w:w="1034" w:type="dxa"/>
            <w:vMerge/>
            <w:tcBorders>
              <w:top w:val="nil"/>
            </w:tcBorders>
          </w:tcPr>
          <w:p w14:paraId="45533608" w14:textId="77777777" w:rsidR="004D2BC1" w:rsidRPr="00CD3C98" w:rsidRDefault="004D2BC1">
            <w:pPr>
              <w:rPr>
                <w:sz w:val="2"/>
                <w:szCs w:val="2"/>
                <w:lang w:val="ro-RO"/>
              </w:rPr>
            </w:pPr>
          </w:p>
        </w:tc>
        <w:tc>
          <w:tcPr>
            <w:tcW w:w="720" w:type="dxa"/>
            <w:vMerge/>
            <w:tcBorders>
              <w:top w:val="nil"/>
            </w:tcBorders>
          </w:tcPr>
          <w:p w14:paraId="244CAD4B" w14:textId="77777777" w:rsidR="004D2BC1" w:rsidRPr="00CD3C98" w:rsidRDefault="004D2BC1">
            <w:pPr>
              <w:rPr>
                <w:sz w:val="2"/>
                <w:szCs w:val="2"/>
                <w:lang w:val="ro-RO"/>
              </w:rPr>
            </w:pPr>
          </w:p>
        </w:tc>
        <w:tc>
          <w:tcPr>
            <w:tcW w:w="2183" w:type="dxa"/>
            <w:vMerge/>
            <w:tcBorders>
              <w:top w:val="nil"/>
              <w:right w:val="dashed" w:sz="4" w:space="0" w:color="231F20"/>
            </w:tcBorders>
          </w:tcPr>
          <w:p w14:paraId="2CA0EEAA"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34F0B01F" w14:textId="77777777" w:rsidR="004D2BC1" w:rsidRPr="00CD3C98" w:rsidRDefault="00EB09F5">
            <w:pPr>
              <w:pStyle w:val="TableParagraph"/>
              <w:spacing w:before="24"/>
              <w:ind w:left="79" w:right="73"/>
              <w:jc w:val="center"/>
              <w:rPr>
                <w:sz w:val="19"/>
                <w:lang w:val="ro-RO"/>
              </w:rPr>
            </w:pPr>
            <w:r w:rsidRPr="00CD3C98">
              <w:rPr>
                <w:color w:val="231F20"/>
                <w:sz w:val="19"/>
                <w:lang w:val="ro-RO"/>
              </w:rPr>
              <w:t>OK2</w:t>
            </w:r>
          </w:p>
        </w:tc>
        <w:tc>
          <w:tcPr>
            <w:tcW w:w="1375" w:type="dxa"/>
            <w:tcBorders>
              <w:left w:val="dashed" w:sz="4" w:space="0" w:color="231F20"/>
              <w:right w:val="dashed" w:sz="4" w:space="0" w:color="231F20"/>
            </w:tcBorders>
          </w:tcPr>
          <w:p w14:paraId="10A1703A" w14:textId="77777777" w:rsidR="004D2BC1" w:rsidRPr="00CD3C98" w:rsidRDefault="00EB09F5">
            <w:pPr>
              <w:pStyle w:val="TableParagraph"/>
              <w:spacing w:before="24"/>
              <w:ind w:left="137" w:right="121"/>
              <w:jc w:val="center"/>
              <w:rPr>
                <w:sz w:val="19"/>
                <w:lang w:val="ro-RO"/>
              </w:rPr>
            </w:pPr>
            <w:r w:rsidRPr="00CD3C98">
              <w:rPr>
                <w:color w:val="231F20"/>
                <w:sz w:val="19"/>
                <w:lang w:val="ro-RO"/>
              </w:rPr>
              <w:t>VGA</w:t>
            </w:r>
          </w:p>
        </w:tc>
        <w:tc>
          <w:tcPr>
            <w:tcW w:w="792" w:type="dxa"/>
            <w:tcBorders>
              <w:left w:val="dashed" w:sz="4" w:space="0" w:color="231F20"/>
              <w:right w:val="dashed" w:sz="4" w:space="0" w:color="231F20"/>
            </w:tcBorders>
          </w:tcPr>
          <w:p w14:paraId="1C5B282E" w14:textId="77777777" w:rsidR="004D2BC1" w:rsidRPr="00CD3C98" w:rsidRDefault="00EB09F5">
            <w:pPr>
              <w:pStyle w:val="TableParagraph"/>
              <w:spacing w:before="24"/>
              <w:ind w:left="5"/>
              <w:jc w:val="center"/>
              <w:rPr>
                <w:sz w:val="19"/>
                <w:lang w:val="ro-RO"/>
              </w:rPr>
            </w:pPr>
            <w:r w:rsidRPr="00CD3C98">
              <w:rPr>
                <w:color w:val="231F20"/>
                <w:sz w:val="19"/>
                <w:lang w:val="ro-RO"/>
              </w:rPr>
              <w:t>F</w:t>
            </w:r>
          </w:p>
        </w:tc>
      </w:tr>
      <w:tr w:rsidR="004D2BC1" w:rsidRPr="00CD3C98" w14:paraId="3408E6AE" w14:textId="77777777">
        <w:trPr>
          <w:trHeight w:val="281"/>
        </w:trPr>
        <w:tc>
          <w:tcPr>
            <w:tcW w:w="699" w:type="dxa"/>
            <w:vMerge/>
            <w:tcBorders>
              <w:top w:val="nil"/>
            </w:tcBorders>
          </w:tcPr>
          <w:p w14:paraId="44076A26" w14:textId="77777777" w:rsidR="004D2BC1" w:rsidRPr="00CD3C98" w:rsidRDefault="004D2BC1">
            <w:pPr>
              <w:rPr>
                <w:sz w:val="2"/>
                <w:szCs w:val="2"/>
                <w:lang w:val="ro-RO"/>
              </w:rPr>
            </w:pPr>
          </w:p>
        </w:tc>
        <w:tc>
          <w:tcPr>
            <w:tcW w:w="1281" w:type="dxa"/>
            <w:vMerge/>
            <w:tcBorders>
              <w:top w:val="nil"/>
            </w:tcBorders>
          </w:tcPr>
          <w:p w14:paraId="6B801788" w14:textId="77777777" w:rsidR="004D2BC1" w:rsidRPr="00CD3C98" w:rsidRDefault="004D2BC1">
            <w:pPr>
              <w:rPr>
                <w:sz w:val="2"/>
                <w:szCs w:val="2"/>
                <w:lang w:val="ro-RO"/>
              </w:rPr>
            </w:pPr>
          </w:p>
        </w:tc>
        <w:tc>
          <w:tcPr>
            <w:tcW w:w="1034" w:type="dxa"/>
            <w:vMerge/>
            <w:tcBorders>
              <w:top w:val="nil"/>
            </w:tcBorders>
          </w:tcPr>
          <w:p w14:paraId="2C13B38B" w14:textId="77777777" w:rsidR="004D2BC1" w:rsidRPr="00CD3C98" w:rsidRDefault="004D2BC1">
            <w:pPr>
              <w:rPr>
                <w:sz w:val="2"/>
                <w:szCs w:val="2"/>
                <w:lang w:val="ro-RO"/>
              </w:rPr>
            </w:pPr>
          </w:p>
        </w:tc>
        <w:tc>
          <w:tcPr>
            <w:tcW w:w="720" w:type="dxa"/>
            <w:vMerge/>
            <w:tcBorders>
              <w:top w:val="nil"/>
            </w:tcBorders>
          </w:tcPr>
          <w:p w14:paraId="0ADBAE25" w14:textId="77777777" w:rsidR="004D2BC1" w:rsidRPr="00CD3C98" w:rsidRDefault="004D2BC1">
            <w:pPr>
              <w:rPr>
                <w:sz w:val="2"/>
                <w:szCs w:val="2"/>
                <w:lang w:val="ro-RO"/>
              </w:rPr>
            </w:pPr>
          </w:p>
        </w:tc>
        <w:tc>
          <w:tcPr>
            <w:tcW w:w="2183" w:type="dxa"/>
            <w:vMerge/>
            <w:tcBorders>
              <w:top w:val="nil"/>
              <w:right w:val="dashed" w:sz="4" w:space="0" w:color="231F20"/>
            </w:tcBorders>
          </w:tcPr>
          <w:p w14:paraId="28B48255"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2FF8B5E5" w14:textId="77777777" w:rsidR="004D2BC1" w:rsidRPr="00CD3C98" w:rsidRDefault="00EB09F5">
            <w:pPr>
              <w:pStyle w:val="TableParagraph"/>
              <w:spacing w:before="24"/>
              <w:ind w:left="79" w:right="72"/>
              <w:jc w:val="center"/>
              <w:rPr>
                <w:sz w:val="19"/>
                <w:lang w:val="ro-RO"/>
              </w:rPr>
            </w:pPr>
            <w:r w:rsidRPr="00CD3C98">
              <w:rPr>
                <w:color w:val="231F20"/>
                <w:sz w:val="19"/>
                <w:lang w:val="ro-RO"/>
              </w:rPr>
              <w:t>OK20</w:t>
            </w:r>
          </w:p>
        </w:tc>
        <w:tc>
          <w:tcPr>
            <w:tcW w:w="1375" w:type="dxa"/>
            <w:tcBorders>
              <w:left w:val="dashed" w:sz="4" w:space="0" w:color="231F20"/>
              <w:right w:val="dashed" w:sz="4" w:space="0" w:color="231F20"/>
            </w:tcBorders>
          </w:tcPr>
          <w:p w14:paraId="7366E2D0" w14:textId="77777777" w:rsidR="004D2BC1" w:rsidRPr="00CD3C98" w:rsidRDefault="00EB09F5">
            <w:pPr>
              <w:pStyle w:val="TableParagraph"/>
              <w:spacing w:before="24"/>
              <w:ind w:left="137" w:right="131"/>
              <w:jc w:val="center"/>
              <w:rPr>
                <w:sz w:val="19"/>
                <w:lang w:val="ro-RO"/>
              </w:rPr>
            </w:pPr>
            <w:r w:rsidRPr="00CD3C98">
              <w:rPr>
                <w:color w:val="231F20"/>
                <w:sz w:val="19"/>
                <w:lang w:val="ro-RO"/>
              </w:rPr>
              <w:t>Android</w:t>
            </w:r>
          </w:p>
        </w:tc>
        <w:tc>
          <w:tcPr>
            <w:tcW w:w="792" w:type="dxa"/>
            <w:tcBorders>
              <w:left w:val="dashed" w:sz="4" w:space="0" w:color="231F20"/>
              <w:right w:val="dashed" w:sz="4" w:space="0" w:color="231F20"/>
            </w:tcBorders>
          </w:tcPr>
          <w:p w14:paraId="4D18307C" w14:textId="77777777" w:rsidR="004D2BC1" w:rsidRPr="00CD3C98" w:rsidRDefault="00EB09F5">
            <w:pPr>
              <w:pStyle w:val="TableParagraph"/>
              <w:spacing w:before="24"/>
              <w:ind w:left="5"/>
              <w:jc w:val="center"/>
              <w:rPr>
                <w:sz w:val="19"/>
                <w:lang w:val="ro-RO"/>
              </w:rPr>
            </w:pPr>
            <w:r w:rsidRPr="00CD3C98">
              <w:rPr>
                <w:color w:val="231F20"/>
                <w:sz w:val="19"/>
                <w:lang w:val="ro-RO"/>
              </w:rPr>
              <w:t>F</w:t>
            </w:r>
          </w:p>
        </w:tc>
      </w:tr>
      <w:tr w:rsidR="004D2BC1" w:rsidRPr="00CD3C98" w14:paraId="3F032A88" w14:textId="77777777">
        <w:trPr>
          <w:trHeight w:val="281"/>
        </w:trPr>
        <w:tc>
          <w:tcPr>
            <w:tcW w:w="699" w:type="dxa"/>
            <w:vMerge/>
            <w:tcBorders>
              <w:top w:val="nil"/>
            </w:tcBorders>
          </w:tcPr>
          <w:p w14:paraId="54866EB0" w14:textId="77777777" w:rsidR="004D2BC1" w:rsidRPr="00CD3C98" w:rsidRDefault="004D2BC1">
            <w:pPr>
              <w:rPr>
                <w:sz w:val="2"/>
                <w:szCs w:val="2"/>
                <w:lang w:val="ro-RO"/>
              </w:rPr>
            </w:pPr>
          </w:p>
        </w:tc>
        <w:tc>
          <w:tcPr>
            <w:tcW w:w="1281" w:type="dxa"/>
            <w:vMerge/>
            <w:tcBorders>
              <w:top w:val="nil"/>
            </w:tcBorders>
          </w:tcPr>
          <w:p w14:paraId="445128BC" w14:textId="77777777" w:rsidR="004D2BC1" w:rsidRPr="00CD3C98" w:rsidRDefault="004D2BC1">
            <w:pPr>
              <w:rPr>
                <w:sz w:val="2"/>
                <w:szCs w:val="2"/>
                <w:lang w:val="ro-RO"/>
              </w:rPr>
            </w:pPr>
          </w:p>
        </w:tc>
        <w:tc>
          <w:tcPr>
            <w:tcW w:w="1034" w:type="dxa"/>
            <w:vMerge/>
            <w:tcBorders>
              <w:top w:val="nil"/>
            </w:tcBorders>
          </w:tcPr>
          <w:p w14:paraId="7894831E" w14:textId="77777777" w:rsidR="004D2BC1" w:rsidRPr="00CD3C98" w:rsidRDefault="004D2BC1">
            <w:pPr>
              <w:rPr>
                <w:sz w:val="2"/>
                <w:szCs w:val="2"/>
                <w:lang w:val="ro-RO"/>
              </w:rPr>
            </w:pPr>
          </w:p>
        </w:tc>
        <w:tc>
          <w:tcPr>
            <w:tcW w:w="720" w:type="dxa"/>
            <w:vMerge/>
            <w:tcBorders>
              <w:top w:val="nil"/>
            </w:tcBorders>
          </w:tcPr>
          <w:p w14:paraId="74771965" w14:textId="77777777" w:rsidR="004D2BC1" w:rsidRPr="00CD3C98" w:rsidRDefault="004D2BC1">
            <w:pPr>
              <w:rPr>
                <w:sz w:val="2"/>
                <w:szCs w:val="2"/>
                <w:lang w:val="ro-RO"/>
              </w:rPr>
            </w:pPr>
          </w:p>
        </w:tc>
        <w:tc>
          <w:tcPr>
            <w:tcW w:w="2183" w:type="dxa"/>
            <w:vMerge/>
            <w:tcBorders>
              <w:top w:val="nil"/>
              <w:right w:val="dashed" w:sz="4" w:space="0" w:color="231F20"/>
            </w:tcBorders>
          </w:tcPr>
          <w:p w14:paraId="18162F81"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26292C6D" w14:textId="77777777" w:rsidR="004D2BC1" w:rsidRPr="00CD3C98" w:rsidRDefault="00EB09F5">
            <w:pPr>
              <w:pStyle w:val="TableParagraph"/>
              <w:spacing w:before="24"/>
              <w:ind w:left="79" w:right="72"/>
              <w:jc w:val="center"/>
              <w:rPr>
                <w:sz w:val="19"/>
                <w:lang w:val="ro-RO"/>
              </w:rPr>
            </w:pPr>
            <w:r w:rsidRPr="00CD3C98">
              <w:rPr>
                <w:color w:val="231F20"/>
                <w:sz w:val="19"/>
                <w:lang w:val="ro-RO"/>
              </w:rPr>
              <w:t>OK21</w:t>
            </w:r>
          </w:p>
        </w:tc>
        <w:tc>
          <w:tcPr>
            <w:tcW w:w="1375" w:type="dxa"/>
            <w:tcBorders>
              <w:left w:val="dashed" w:sz="4" w:space="0" w:color="231F20"/>
              <w:right w:val="dashed" w:sz="4" w:space="0" w:color="231F20"/>
            </w:tcBorders>
          </w:tcPr>
          <w:p w14:paraId="149A0CCB" w14:textId="77777777" w:rsidR="004D2BC1" w:rsidRPr="00CD3C98" w:rsidRDefault="00EB09F5">
            <w:pPr>
              <w:pStyle w:val="TableParagraph"/>
              <w:spacing w:before="24"/>
              <w:ind w:left="137" w:right="131"/>
              <w:jc w:val="center"/>
              <w:rPr>
                <w:sz w:val="19"/>
                <w:lang w:val="ro-RO"/>
              </w:rPr>
            </w:pPr>
            <w:r w:rsidRPr="00CD3C98">
              <w:rPr>
                <w:color w:val="231F20"/>
                <w:sz w:val="19"/>
                <w:lang w:val="ro-RO"/>
              </w:rPr>
              <w:t>Slot in PC</w:t>
            </w:r>
          </w:p>
        </w:tc>
        <w:tc>
          <w:tcPr>
            <w:tcW w:w="792" w:type="dxa"/>
            <w:tcBorders>
              <w:left w:val="dashed" w:sz="4" w:space="0" w:color="231F20"/>
              <w:right w:val="dashed" w:sz="4" w:space="0" w:color="231F20"/>
            </w:tcBorders>
          </w:tcPr>
          <w:p w14:paraId="74E98E40" w14:textId="77777777" w:rsidR="004D2BC1" w:rsidRPr="00CD3C98" w:rsidRDefault="00EB09F5">
            <w:pPr>
              <w:pStyle w:val="TableParagraph"/>
              <w:spacing w:before="24"/>
              <w:ind w:left="5"/>
              <w:jc w:val="center"/>
              <w:rPr>
                <w:sz w:val="19"/>
                <w:lang w:val="ro-RO"/>
              </w:rPr>
            </w:pPr>
            <w:r w:rsidRPr="00CD3C98">
              <w:rPr>
                <w:color w:val="231F20"/>
                <w:sz w:val="19"/>
                <w:lang w:val="ro-RO"/>
              </w:rPr>
              <w:t>F</w:t>
            </w:r>
          </w:p>
        </w:tc>
      </w:tr>
    </w:tbl>
    <w:p w14:paraId="778371DA" w14:textId="77777777" w:rsidR="004D2BC1" w:rsidRPr="00CD3C98" w:rsidRDefault="004D2BC1">
      <w:pPr>
        <w:jc w:val="center"/>
        <w:rPr>
          <w:sz w:val="19"/>
          <w:lang w:val="ro-RO"/>
        </w:rPr>
        <w:sectPr w:rsidR="004D2BC1" w:rsidRPr="00CD3C98">
          <w:pgSz w:w="11910" w:h="16840"/>
          <w:pgMar w:top="1220" w:right="480" w:bottom="600" w:left="600" w:header="780" w:footer="432" w:gutter="0"/>
          <w:cols w:space="720"/>
        </w:sectPr>
      </w:pPr>
    </w:p>
    <w:p w14:paraId="08B3BF38" w14:textId="77777777" w:rsidR="004D2BC1" w:rsidRPr="00CD3C98" w:rsidRDefault="004D2BC1">
      <w:pPr>
        <w:pStyle w:val="BodyText"/>
        <w:rPr>
          <w:rFonts w:ascii="Times New Roman"/>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9"/>
        <w:gridCol w:w="1281"/>
        <w:gridCol w:w="1034"/>
        <w:gridCol w:w="720"/>
        <w:gridCol w:w="2183"/>
        <w:gridCol w:w="2114"/>
        <w:gridCol w:w="1375"/>
        <w:gridCol w:w="792"/>
      </w:tblGrid>
      <w:tr w:rsidR="00BC463C" w:rsidRPr="00CD3C98" w14:paraId="500F5BE9" w14:textId="77777777">
        <w:trPr>
          <w:trHeight w:val="283"/>
        </w:trPr>
        <w:tc>
          <w:tcPr>
            <w:tcW w:w="699" w:type="dxa"/>
            <w:vMerge w:val="restart"/>
            <w:shd w:val="clear" w:color="auto" w:fill="D1D3D4"/>
          </w:tcPr>
          <w:p w14:paraId="03817237" w14:textId="77777777" w:rsidR="00BC463C" w:rsidRPr="00CD3C98" w:rsidRDefault="00BC463C" w:rsidP="00BC463C">
            <w:pPr>
              <w:pStyle w:val="TableParagraph"/>
              <w:spacing w:before="3"/>
              <w:rPr>
                <w:b/>
                <w:sz w:val="17"/>
                <w:lang w:val="ro-RO"/>
              </w:rPr>
            </w:pPr>
          </w:p>
          <w:p w14:paraId="367EDBFA" w14:textId="18076799" w:rsidR="00BC463C" w:rsidRPr="00CD3C98" w:rsidRDefault="00BC463C" w:rsidP="00BC463C">
            <w:pPr>
              <w:pStyle w:val="TableParagraph"/>
              <w:spacing w:before="168"/>
              <w:ind w:left="145"/>
              <w:rPr>
                <w:b/>
                <w:sz w:val="20"/>
                <w:lang w:val="ro-RO"/>
              </w:rPr>
            </w:pPr>
            <w:r>
              <w:rPr>
                <w:b/>
                <w:color w:val="231F20"/>
                <w:spacing w:val="-5"/>
                <w:w w:val="95"/>
                <w:sz w:val="20"/>
                <w:lang w:val="ro-RO"/>
              </w:rPr>
              <w:t>Tip</w:t>
            </w:r>
          </w:p>
        </w:tc>
        <w:tc>
          <w:tcPr>
            <w:tcW w:w="1281" w:type="dxa"/>
            <w:vMerge w:val="restart"/>
            <w:shd w:val="clear" w:color="auto" w:fill="D1D3D4"/>
          </w:tcPr>
          <w:p w14:paraId="6FFABF06" w14:textId="77777777" w:rsidR="00BC463C" w:rsidRPr="00CD3C98" w:rsidRDefault="00BC463C" w:rsidP="00BC463C">
            <w:pPr>
              <w:pStyle w:val="TableParagraph"/>
              <w:spacing w:before="3"/>
              <w:rPr>
                <w:b/>
                <w:sz w:val="17"/>
                <w:lang w:val="ro-RO"/>
              </w:rPr>
            </w:pPr>
          </w:p>
          <w:p w14:paraId="3BC9D2B3" w14:textId="017F2DD0" w:rsidR="00BC463C" w:rsidRPr="00CD3C98" w:rsidRDefault="00BC463C" w:rsidP="00BC463C">
            <w:pPr>
              <w:pStyle w:val="TableParagraph"/>
              <w:spacing w:before="168"/>
              <w:ind w:left="271"/>
              <w:rPr>
                <w:b/>
                <w:sz w:val="20"/>
                <w:lang w:val="ro-RO"/>
              </w:rPr>
            </w:pPr>
            <w:r w:rsidRPr="00CD3C98">
              <w:rPr>
                <w:b/>
                <w:color w:val="231F20"/>
                <w:w w:val="95"/>
                <w:sz w:val="20"/>
                <w:lang w:val="ro-RO"/>
              </w:rPr>
              <w:t>Categor</w:t>
            </w:r>
            <w:r>
              <w:rPr>
                <w:b/>
                <w:color w:val="231F20"/>
                <w:w w:val="95"/>
                <w:sz w:val="20"/>
                <w:lang w:val="ro-RO"/>
              </w:rPr>
              <w:t>ie</w:t>
            </w:r>
          </w:p>
        </w:tc>
        <w:tc>
          <w:tcPr>
            <w:tcW w:w="1754" w:type="dxa"/>
            <w:gridSpan w:val="2"/>
            <w:vMerge w:val="restart"/>
            <w:shd w:val="clear" w:color="auto" w:fill="D1D3D4"/>
          </w:tcPr>
          <w:p w14:paraId="48A4DE71" w14:textId="20DB2CEE" w:rsidR="00BC463C" w:rsidRPr="00CD3C98" w:rsidRDefault="00BC463C" w:rsidP="00BC463C">
            <w:pPr>
              <w:pStyle w:val="TableParagraph"/>
              <w:spacing w:before="168"/>
              <w:ind w:left="627" w:right="620"/>
              <w:jc w:val="center"/>
              <w:rPr>
                <w:b/>
                <w:sz w:val="20"/>
                <w:lang w:val="ro-RO"/>
              </w:rPr>
            </w:pPr>
            <w:r w:rsidRPr="00CD3C98">
              <w:rPr>
                <w:b/>
                <w:color w:val="231F20"/>
                <w:sz w:val="20"/>
                <w:lang w:val="ro-RO"/>
              </w:rPr>
              <w:t>CMD</w:t>
            </w:r>
          </w:p>
        </w:tc>
        <w:tc>
          <w:tcPr>
            <w:tcW w:w="2183" w:type="dxa"/>
            <w:vMerge w:val="restart"/>
            <w:shd w:val="clear" w:color="auto" w:fill="D1D3D4"/>
          </w:tcPr>
          <w:p w14:paraId="77F65E7A" w14:textId="1AD59A45" w:rsidR="00BC463C" w:rsidRPr="00CD3C98" w:rsidRDefault="00BC463C" w:rsidP="00BC463C">
            <w:pPr>
              <w:pStyle w:val="TableParagraph"/>
              <w:spacing w:before="168"/>
              <w:ind w:left="444"/>
              <w:rPr>
                <w:b/>
                <w:sz w:val="20"/>
                <w:lang w:val="ro-RO"/>
              </w:rPr>
            </w:pPr>
            <w:r>
              <w:rPr>
                <w:b/>
                <w:color w:val="231F20"/>
                <w:sz w:val="20"/>
                <w:lang w:val="ro-RO"/>
              </w:rPr>
              <w:t xml:space="preserve">Cod </w:t>
            </w:r>
            <w:r w:rsidRPr="00CD3C98">
              <w:rPr>
                <w:b/>
                <w:color w:val="231F20"/>
                <w:sz w:val="20"/>
                <w:lang w:val="ro-RO"/>
              </w:rPr>
              <w:t>Hex CMD</w:t>
            </w:r>
          </w:p>
        </w:tc>
        <w:tc>
          <w:tcPr>
            <w:tcW w:w="4281" w:type="dxa"/>
            <w:gridSpan w:val="3"/>
            <w:shd w:val="clear" w:color="auto" w:fill="D1D3D4"/>
          </w:tcPr>
          <w:p w14:paraId="41936ED3" w14:textId="099EF403" w:rsidR="00BC463C" w:rsidRPr="00CD3C98" w:rsidRDefault="00BC463C" w:rsidP="00BC463C">
            <w:pPr>
              <w:pStyle w:val="TableParagraph"/>
              <w:spacing w:before="21"/>
              <w:ind w:left="1639" w:right="1635"/>
              <w:jc w:val="center"/>
              <w:rPr>
                <w:b/>
                <w:sz w:val="20"/>
                <w:lang w:val="ro-RO"/>
              </w:rPr>
            </w:pPr>
            <w:r>
              <w:rPr>
                <w:b/>
                <w:color w:val="231F20"/>
                <w:sz w:val="20"/>
                <w:lang w:val="ro-RO"/>
              </w:rPr>
              <w:t>Răspuns</w:t>
            </w:r>
          </w:p>
        </w:tc>
      </w:tr>
      <w:tr w:rsidR="00BC463C" w:rsidRPr="00CD3C98" w14:paraId="272F36B7" w14:textId="77777777">
        <w:trPr>
          <w:trHeight w:val="283"/>
        </w:trPr>
        <w:tc>
          <w:tcPr>
            <w:tcW w:w="699" w:type="dxa"/>
            <w:vMerge/>
            <w:tcBorders>
              <w:top w:val="nil"/>
            </w:tcBorders>
            <w:shd w:val="clear" w:color="auto" w:fill="D1D3D4"/>
          </w:tcPr>
          <w:p w14:paraId="7845C984" w14:textId="77777777" w:rsidR="00BC463C" w:rsidRPr="00CD3C98" w:rsidRDefault="00BC463C" w:rsidP="00BC463C">
            <w:pPr>
              <w:rPr>
                <w:sz w:val="2"/>
                <w:szCs w:val="2"/>
                <w:lang w:val="ro-RO"/>
              </w:rPr>
            </w:pPr>
          </w:p>
        </w:tc>
        <w:tc>
          <w:tcPr>
            <w:tcW w:w="1281" w:type="dxa"/>
            <w:vMerge/>
            <w:tcBorders>
              <w:top w:val="nil"/>
            </w:tcBorders>
            <w:shd w:val="clear" w:color="auto" w:fill="D1D3D4"/>
          </w:tcPr>
          <w:p w14:paraId="2850BEEC" w14:textId="77777777" w:rsidR="00BC463C" w:rsidRPr="00CD3C98" w:rsidRDefault="00BC463C" w:rsidP="00BC463C">
            <w:pPr>
              <w:rPr>
                <w:sz w:val="2"/>
                <w:szCs w:val="2"/>
                <w:lang w:val="ro-RO"/>
              </w:rPr>
            </w:pPr>
          </w:p>
        </w:tc>
        <w:tc>
          <w:tcPr>
            <w:tcW w:w="1754" w:type="dxa"/>
            <w:gridSpan w:val="2"/>
            <w:vMerge/>
            <w:tcBorders>
              <w:top w:val="nil"/>
            </w:tcBorders>
            <w:shd w:val="clear" w:color="auto" w:fill="D1D3D4"/>
          </w:tcPr>
          <w:p w14:paraId="3CB921DA" w14:textId="77777777" w:rsidR="00BC463C" w:rsidRPr="00CD3C98" w:rsidRDefault="00BC463C" w:rsidP="00BC463C">
            <w:pPr>
              <w:rPr>
                <w:sz w:val="2"/>
                <w:szCs w:val="2"/>
                <w:lang w:val="ro-RO"/>
              </w:rPr>
            </w:pPr>
          </w:p>
        </w:tc>
        <w:tc>
          <w:tcPr>
            <w:tcW w:w="2183" w:type="dxa"/>
            <w:vMerge/>
            <w:tcBorders>
              <w:top w:val="nil"/>
            </w:tcBorders>
            <w:shd w:val="clear" w:color="auto" w:fill="D1D3D4"/>
          </w:tcPr>
          <w:p w14:paraId="255471ED" w14:textId="77777777" w:rsidR="00BC463C" w:rsidRPr="00CD3C98" w:rsidRDefault="00BC463C" w:rsidP="00BC463C">
            <w:pPr>
              <w:rPr>
                <w:sz w:val="2"/>
                <w:szCs w:val="2"/>
                <w:lang w:val="ro-RO"/>
              </w:rPr>
            </w:pPr>
          </w:p>
        </w:tc>
        <w:tc>
          <w:tcPr>
            <w:tcW w:w="2114" w:type="dxa"/>
            <w:shd w:val="clear" w:color="auto" w:fill="D1D3D4"/>
          </w:tcPr>
          <w:p w14:paraId="33A360BF" w14:textId="54EB1084" w:rsidR="00BC463C" w:rsidRPr="00CD3C98" w:rsidRDefault="00BC463C" w:rsidP="00BC463C">
            <w:pPr>
              <w:pStyle w:val="TableParagraph"/>
              <w:spacing w:before="21"/>
              <w:ind w:left="77" w:right="73"/>
              <w:jc w:val="center"/>
              <w:rPr>
                <w:b/>
                <w:sz w:val="20"/>
                <w:lang w:val="ro-RO"/>
              </w:rPr>
            </w:pPr>
            <w:r w:rsidRPr="00CD3C98">
              <w:rPr>
                <w:b/>
                <w:color w:val="231F20"/>
                <w:sz w:val="20"/>
                <w:lang w:val="ro-RO"/>
              </w:rPr>
              <w:t>Succes</w:t>
            </w:r>
          </w:p>
        </w:tc>
        <w:tc>
          <w:tcPr>
            <w:tcW w:w="1375" w:type="dxa"/>
            <w:shd w:val="clear" w:color="auto" w:fill="D1D3D4"/>
          </w:tcPr>
          <w:p w14:paraId="1DC35C73" w14:textId="6E3275E8" w:rsidR="00BC463C" w:rsidRPr="00CD3C98" w:rsidRDefault="00BC463C" w:rsidP="00BC463C">
            <w:pPr>
              <w:pStyle w:val="TableParagraph"/>
              <w:spacing w:before="21"/>
              <w:ind w:left="244"/>
              <w:rPr>
                <w:b/>
                <w:sz w:val="20"/>
                <w:lang w:val="ro-RO"/>
              </w:rPr>
            </w:pPr>
            <w:r w:rsidRPr="00CD3C98">
              <w:rPr>
                <w:b/>
                <w:color w:val="231F20"/>
                <w:sz w:val="20"/>
                <w:lang w:val="ro-RO"/>
              </w:rPr>
              <w:t>Paramet</w:t>
            </w:r>
            <w:r>
              <w:rPr>
                <w:b/>
                <w:color w:val="231F20"/>
                <w:sz w:val="20"/>
                <w:lang w:val="ro-RO"/>
              </w:rPr>
              <w:t>ru</w:t>
            </w:r>
          </w:p>
        </w:tc>
        <w:tc>
          <w:tcPr>
            <w:tcW w:w="792" w:type="dxa"/>
            <w:shd w:val="clear" w:color="auto" w:fill="D1D3D4"/>
          </w:tcPr>
          <w:p w14:paraId="6ABE722E" w14:textId="33E1BF49" w:rsidR="00BC463C" w:rsidRPr="00CD3C98" w:rsidRDefault="00BC463C" w:rsidP="00BC463C">
            <w:pPr>
              <w:pStyle w:val="TableParagraph"/>
              <w:spacing w:before="21"/>
              <w:ind w:left="83" w:right="80"/>
              <w:jc w:val="center"/>
              <w:rPr>
                <w:b/>
                <w:sz w:val="20"/>
                <w:lang w:val="ro-RO"/>
              </w:rPr>
            </w:pPr>
            <w:r>
              <w:rPr>
                <w:b/>
                <w:color w:val="231F20"/>
                <w:sz w:val="20"/>
                <w:lang w:val="ro-RO"/>
              </w:rPr>
              <w:t>Eșuat</w:t>
            </w:r>
          </w:p>
        </w:tc>
      </w:tr>
      <w:tr w:rsidR="004D2BC1" w:rsidRPr="00CD3C98" w14:paraId="41C1AC49" w14:textId="77777777">
        <w:trPr>
          <w:trHeight w:val="281"/>
        </w:trPr>
        <w:tc>
          <w:tcPr>
            <w:tcW w:w="699" w:type="dxa"/>
            <w:vMerge w:val="restart"/>
          </w:tcPr>
          <w:p w14:paraId="5952C273" w14:textId="77777777" w:rsidR="004D2BC1" w:rsidRPr="00CD3C98" w:rsidRDefault="004D2BC1">
            <w:pPr>
              <w:pStyle w:val="TableParagraph"/>
              <w:rPr>
                <w:rFonts w:ascii="Times New Roman"/>
                <w:sz w:val="20"/>
                <w:lang w:val="ro-RO"/>
              </w:rPr>
            </w:pPr>
          </w:p>
          <w:p w14:paraId="56FAA9EA" w14:textId="77777777" w:rsidR="004D2BC1" w:rsidRPr="00CD3C98" w:rsidRDefault="004D2BC1">
            <w:pPr>
              <w:pStyle w:val="TableParagraph"/>
              <w:rPr>
                <w:rFonts w:ascii="Times New Roman"/>
                <w:sz w:val="20"/>
                <w:lang w:val="ro-RO"/>
              </w:rPr>
            </w:pPr>
          </w:p>
          <w:p w14:paraId="695564AD" w14:textId="77777777" w:rsidR="004D2BC1" w:rsidRPr="00CD3C98" w:rsidRDefault="004D2BC1">
            <w:pPr>
              <w:pStyle w:val="TableParagraph"/>
              <w:rPr>
                <w:rFonts w:ascii="Times New Roman"/>
                <w:sz w:val="20"/>
                <w:lang w:val="ro-RO"/>
              </w:rPr>
            </w:pPr>
          </w:p>
          <w:p w14:paraId="0C04258E" w14:textId="77777777" w:rsidR="004D2BC1" w:rsidRPr="00CD3C98" w:rsidRDefault="004D2BC1">
            <w:pPr>
              <w:pStyle w:val="TableParagraph"/>
              <w:rPr>
                <w:rFonts w:ascii="Times New Roman"/>
                <w:sz w:val="20"/>
                <w:lang w:val="ro-RO"/>
              </w:rPr>
            </w:pPr>
          </w:p>
          <w:p w14:paraId="162170DC" w14:textId="77777777" w:rsidR="004D2BC1" w:rsidRPr="00CD3C98" w:rsidRDefault="004D2BC1">
            <w:pPr>
              <w:pStyle w:val="TableParagraph"/>
              <w:rPr>
                <w:rFonts w:ascii="Times New Roman"/>
                <w:sz w:val="20"/>
                <w:lang w:val="ro-RO"/>
              </w:rPr>
            </w:pPr>
          </w:p>
          <w:p w14:paraId="1BF36B36" w14:textId="77777777" w:rsidR="004D2BC1" w:rsidRPr="00CD3C98" w:rsidRDefault="004D2BC1">
            <w:pPr>
              <w:pStyle w:val="TableParagraph"/>
              <w:rPr>
                <w:rFonts w:ascii="Times New Roman"/>
                <w:sz w:val="20"/>
                <w:lang w:val="ro-RO"/>
              </w:rPr>
            </w:pPr>
          </w:p>
          <w:p w14:paraId="6464AE70" w14:textId="77777777" w:rsidR="004D2BC1" w:rsidRPr="00CD3C98" w:rsidRDefault="004D2BC1">
            <w:pPr>
              <w:pStyle w:val="TableParagraph"/>
              <w:rPr>
                <w:rFonts w:ascii="Times New Roman"/>
                <w:sz w:val="20"/>
                <w:lang w:val="ro-RO"/>
              </w:rPr>
            </w:pPr>
          </w:p>
          <w:p w14:paraId="0584E4E5" w14:textId="77777777" w:rsidR="004D2BC1" w:rsidRPr="00CD3C98" w:rsidRDefault="004D2BC1">
            <w:pPr>
              <w:pStyle w:val="TableParagraph"/>
              <w:rPr>
                <w:rFonts w:ascii="Times New Roman"/>
                <w:sz w:val="20"/>
                <w:lang w:val="ro-RO"/>
              </w:rPr>
            </w:pPr>
          </w:p>
          <w:p w14:paraId="564DCF60" w14:textId="77777777" w:rsidR="004D2BC1" w:rsidRPr="00CD3C98" w:rsidRDefault="004D2BC1">
            <w:pPr>
              <w:pStyle w:val="TableParagraph"/>
              <w:rPr>
                <w:rFonts w:ascii="Times New Roman"/>
                <w:sz w:val="20"/>
                <w:lang w:val="ro-RO"/>
              </w:rPr>
            </w:pPr>
          </w:p>
          <w:p w14:paraId="021979D5" w14:textId="77777777" w:rsidR="004D2BC1" w:rsidRPr="00CD3C98" w:rsidRDefault="004D2BC1">
            <w:pPr>
              <w:pStyle w:val="TableParagraph"/>
              <w:rPr>
                <w:rFonts w:ascii="Times New Roman"/>
                <w:sz w:val="20"/>
                <w:lang w:val="ro-RO"/>
              </w:rPr>
            </w:pPr>
          </w:p>
          <w:p w14:paraId="26639FB2" w14:textId="77777777" w:rsidR="004D2BC1" w:rsidRPr="00CD3C98" w:rsidRDefault="004D2BC1">
            <w:pPr>
              <w:pStyle w:val="TableParagraph"/>
              <w:rPr>
                <w:rFonts w:ascii="Times New Roman"/>
                <w:sz w:val="20"/>
                <w:lang w:val="ro-RO"/>
              </w:rPr>
            </w:pPr>
          </w:p>
          <w:p w14:paraId="56F235CC" w14:textId="77777777" w:rsidR="004D2BC1" w:rsidRPr="00CD3C98" w:rsidRDefault="004D2BC1">
            <w:pPr>
              <w:pStyle w:val="TableParagraph"/>
              <w:rPr>
                <w:rFonts w:ascii="Times New Roman"/>
                <w:sz w:val="20"/>
                <w:lang w:val="ro-RO"/>
              </w:rPr>
            </w:pPr>
          </w:p>
          <w:p w14:paraId="2506C48E" w14:textId="77777777" w:rsidR="004D2BC1" w:rsidRPr="00CD3C98" w:rsidRDefault="004D2BC1">
            <w:pPr>
              <w:pStyle w:val="TableParagraph"/>
              <w:rPr>
                <w:rFonts w:ascii="Times New Roman"/>
                <w:sz w:val="20"/>
                <w:lang w:val="ro-RO"/>
              </w:rPr>
            </w:pPr>
          </w:p>
          <w:p w14:paraId="0FAF2F37" w14:textId="77777777" w:rsidR="004D2BC1" w:rsidRPr="00CD3C98" w:rsidRDefault="004D2BC1">
            <w:pPr>
              <w:pStyle w:val="TableParagraph"/>
              <w:rPr>
                <w:rFonts w:ascii="Times New Roman"/>
                <w:sz w:val="20"/>
                <w:lang w:val="ro-RO"/>
              </w:rPr>
            </w:pPr>
          </w:p>
          <w:p w14:paraId="4EB30A3A" w14:textId="77777777" w:rsidR="004D2BC1" w:rsidRPr="00CD3C98" w:rsidRDefault="004D2BC1">
            <w:pPr>
              <w:pStyle w:val="TableParagraph"/>
              <w:rPr>
                <w:rFonts w:ascii="Times New Roman"/>
                <w:sz w:val="20"/>
                <w:lang w:val="ro-RO"/>
              </w:rPr>
            </w:pPr>
          </w:p>
          <w:p w14:paraId="459C2438" w14:textId="77777777" w:rsidR="004D2BC1" w:rsidRPr="00CD3C98" w:rsidRDefault="004D2BC1">
            <w:pPr>
              <w:pStyle w:val="TableParagraph"/>
              <w:rPr>
                <w:rFonts w:ascii="Times New Roman"/>
                <w:sz w:val="20"/>
                <w:lang w:val="ro-RO"/>
              </w:rPr>
            </w:pPr>
          </w:p>
          <w:p w14:paraId="12264752" w14:textId="77777777" w:rsidR="004D2BC1" w:rsidRPr="00CD3C98" w:rsidRDefault="004D2BC1">
            <w:pPr>
              <w:pStyle w:val="TableParagraph"/>
              <w:rPr>
                <w:rFonts w:ascii="Times New Roman"/>
                <w:sz w:val="20"/>
                <w:lang w:val="ro-RO"/>
              </w:rPr>
            </w:pPr>
          </w:p>
          <w:p w14:paraId="618AD97F" w14:textId="77777777" w:rsidR="004D2BC1" w:rsidRPr="00CD3C98" w:rsidRDefault="004D2BC1">
            <w:pPr>
              <w:pStyle w:val="TableParagraph"/>
              <w:rPr>
                <w:rFonts w:ascii="Times New Roman"/>
                <w:sz w:val="20"/>
                <w:lang w:val="ro-RO"/>
              </w:rPr>
            </w:pPr>
          </w:p>
          <w:p w14:paraId="26C6CCA2" w14:textId="77777777" w:rsidR="004D2BC1" w:rsidRPr="00CD3C98" w:rsidRDefault="004D2BC1">
            <w:pPr>
              <w:pStyle w:val="TableParagraph"/>
              <w:rPr>
                <w:rFonts w:ascii="Times New Roman"/>
                <w:sz w:val="20"/>
                <w:lang w:val="ro-RO"/>
              </w:rPr>
            </w:pPr>
          </w:p>
          <w:p w14:paraId="33A5211E" w14:textId="77777777" w:rsidR="004D2BC1" w:rsidRPr="00CD3C98" w:rsidRDefault="004D2BC1">
            <w:pPr>
              <w:pStyle w:val="TableParagraph"/>
              <w:rPr>
                <w:rFonts w:ascii="Times New Roman"/>
                <w:sz w:val="20"/>
                <w:lang w:val="ro-RO"/>
              </w:rPr>
            </w:pPr>
          </w:p>
          <w:p w14:paraId="60F45390" w14:textId="77777777" w:rsidR="004D2BC1" w:rsidRPr="00CD3C98" w:rsidRDefault="004D2BC1">
            <w:pPr>
              <w:pStyle w:val="TableParagraph"/>
              <w:rPr>
                <w:rFonts w:ascii="Times New Roman"/>
                <w:sz w:val="20"/>
                <w:lang w:val="ro-RO"/>
              </w:rPr>
            </w:pPr>
          </w:p>
          <w:p w14:paraId="1836A916" w14:textId="77777777" w:rsidR="004D2BC1" w:rsidRPr="00CD3C98" w:rsidRDefault="004D2BC1">
            <w:pPr>
              <w:pStyle w:val="TableParagraph"/>
              <w:rPr>
                <w:rFonts w:ascii="Times New Roman"/>
                <w:sz w:val="20"/>
                <w:lang w:val="ro-RO"/>
              </w:rPr>
            </w:pPr>
          </w:p>
          <w:p w14:paraId="04016871" w14:textId="77777777" w:rsidR="004D2BC1" w:rsidRPr="00CD3C98" w:rsidRDefault="004D2BC1">
            <w:pPr>
              <w:pStyle w:val="TableParagraph"/>
              <w:rPr>
                <w:rFonts w:ascii="Times New Roman"/>
                <w:sz w:val="20"/>
                <w:lang w:val="ro-RO"/>
              </w:rPr>
            </w:pPr>
          </w:p>
          <w:p w14:paraId="45107A69" w14:textId="77777777" w:rsidR="004D2BC1" w:rsidRPr="00CD3C98" w:rsidRDefault="004D2BC1">
            <w:pPr>
              <w:pStyle w:val="TableParagraph"/>
              <w:rPr>
                <w:rFonts w:ascii="Times New Roman"/>
                <w:sz w:val="20"/>
                <w:lang w:val="ro-RO"/>
              </w:rPr>
            </w:pPr>
          </w:p>
          <w:p w14:paraId="2434F34D" w14:textId="77777777" w:rsidR="004D2BC1" w:rsidRPr="00CD3C98" w:rsidRDefault="004D2BC1">
            <w:pPr>
              <w:pStyle w:val="TableParagraph"/>
              <w:rPr>
                <w:rFonts w:ascii="Times New Roman"/>
                <w:sz w:val="20"/>
                <w:lang w:val="ro-RO"/>
              </w:rPr>
            </w:pPr>
          </w:p>
          <w:p w14:paraId="1E668CB1" w14:textId="77777777" w:rsidR="004D2BC1" w:rsidRPr="00CD3C98" w:rsidRDefault="004D2BC1">
            <w:pPr>
              <w:pStyle w:val="TableParagraph"/>
              <w:rPr>
                <w:rFonts w:ascii="Times New Roman"/>
                <w:sz w:val="20"/>
                <w:lang w:val="ro-RO"/>
              </w:rPr>
            </w:pPr>
          </w:p>
          <w:p w14:paraId="5F303339" w14:textId="77777777" w:rsidR="004D2BC1" w:rsidRPr="00CD3C98" w:rsidRDefault="004D2BC1">
            <w:pPr>
              <w:pStyle w:val="TableParagraph"/>
              <w:rPr>
                <w:rFonts w:ascii="Times New Roman"/>
                <w:sz w:val="20"/>
                <w:lang w:val="ro-RO"/>
              </w:rPr>
            </w:pPr>
          </w:p>
          <w:p w14:paraId="5729F223" w14:textId="77777777" w:rsidR="004D2BC1" w:rsidRPr="00CD3C98" w:rsidRDefault="004D2BC1">
            <w:pPr>
              <w:pStyle w:val="TableParagraph"/>
              <w:rPr>
                <w:rFonts w:ascii="Times New Roman"/>
                <w:sz w:val="20"/>
                <w:lang w:val="ro-RO"/>
              </w:rPr>
            </w:pPr>
          </w:p>
          <w:p w14:paraId="7F3B2026" w14:textId="77777777" w:rsidR="004D2BC1" w:rsidRPr="00CD3C98" w:rsidRDefault="004D2BC1">
            <w:pPr>
              <w:pStyle w:val="TableParagraph"/>
              <w:spacing w:before="3"/>
              <w:rPr>
                <w:rFonts w:ascii="Times New Roman"/>
                <w:sz w:val="16"/>
                <w:lang w:val="ro-RO"/>
              </w:rPr>
            </w:pPr>
          </w:p>
          <w:p w14:paraId="1A4D402D" w14:textId="77777777" w:rsidR="004D2BC1" w:rsidRPr="00CD3C98" w:rsidRDefault="00EB09F5">
            <w:pPr>
              <w:pStyle w:val="TableParagraph"/>
              <w:ind w:left="155"/>
              <w:rPr>
                <w:sz w:val="19"/>
                <w:lang w:val="ro-RO"/>
              </w:rPr>
            </w:pPr>
            <w:r w:rsidRPr="00CD3C98">
              <w:rPr>
                <w:color w:val="231F20"/>
                <w:sz w:val="19"/>
                <w:lang w:val="ro-RO"/>
              </w:rPr>
              <w:t>GET</w:t>
            </w:r>
          </w:p>
        </w:tc>
        <w:tc>
          <w:tcPr>
            <w:tcW w:w="1281" w:type="dxa"/>
            <w:vMerge w:val="restart"/>
          </w:tcPr>
          <w:p w14:paraId="20A3C741" w14:textId="77777777" w:rsidR="004D2BC1" w:rsidRPr="00CD3C98" w:rsidRDefault="004D2BC1">
            <w:pPr>
              <w:pStyle w:val="TableParagraph"/>
              <w:spacing w:before="4"/>
              <w:rPr>
                <w:rFonts w:ascii="Times New Roman"/>
                <w:sz w:val="27"/>
                <w:lang w:val="ro-RO"/>
              </w:rPr>
            </w:pPr>
          </w:p>
          <w:p w14:paraId="461FD856" w14:textId="77777777" w:rsidR="004D2BC1" w:rsidRPr="00CD3C98" w:rsidRDefault="00EB09F5">
            <w:pPr>
              <w:pStyle w:val="TableParagraph"/>
              <w:ind w:left="101"/>
              <w:rPr>
                <w:sz w:val="19"/>
                <w:lang w:val="ro-RO"/>
              </w:rPr>
            </w:pPr>
            <w:r w:rsidRPr="00CD3C98">
              <w:rPr>
                <w:color w:val="231F20"/>
                <w:sz w:val="19"/>
                <w:lang w:val="ro-RO"/>
              </w:rPr>
              <w:t>Aspect Ratio</w:t>
            </w:r>
          </w:p>
        </w:tc>
        <w:tc>
          <w:tcPr>
            <w:tcW w:w="1034" w:type="dxa"/>
            <w:vMerge w:val="restart"/>
          </w:tcPr>
          <w:p w14:paraId="4EBB3F45" w14:textId="77777777" w:rsidR="004D2BC1" w:rsidRPr="00CD3C98" w:rsidRDefault="004D2BC1">
            <w:pPr>
              <w:pStyle w:val="TableParagraph"/>
              <w:spacing w:before="4"/>
              <w:rPr>
                <w:rFonts w:ascii="Times New Roman"/>
                <w:sz w:val="27"/>
                <w:lang w:val="ro-RO"/>
              </w:rPr>
            </w:pPr>
          </w:p>
          <w:p w14:paraId="007726B7" w14:textId="77777777" w:rsidR="004D2BC1" w:rsidRPr="00CD3C98" w:rsidRDefault="00EB09F5">
            <w:pPr>
              <w:pStyle w:val="TableParagraph"/>
              <w:ind w:left="127"/>
              <w:rPr>
                <w:sz w:val="19"/>
                <w:lang w:val="ro-RO"/>
              </w:rPr>
            </w:pPr>
            <w:r w:rsidRPr="00CD3C98">
              <w:rPr>
                <w:color w:val="231F20"/>
                <w:sz w:val="19"/>
                <w:lang w:val="ro-RO"/>
              </w:rPr>
              <w:t>~xx127 n</w:t>
            </w:r>
          </w:p>
        </w:tc>
        <w:tc>
          <w:tcPr>
            <w:tcW w:w="720" w:type="dxa"/>
            <w:vMerge w:val="restart"/>
          </w:tcPr>
          <w:p w14:paraId="7614FC7D" w14:textId="77777777" w:rsidR="004D2BC1" w:rsidRPr="00CD3C98" w:rsidRDefault="004D2BC1">
            <w:pPr>
              <w:pStyle w:val="TableParagraph"/>
              <w:spacing w:before="4"/>
              <w:rPr>
                <w:rFonts w:ascii="Times New Roman"/>
                <w:sz w:val="27"/>
                <w:lang w:val="ro-RO"/>
              </w:rPr>
            </w:pPr>
          </w:p>
          <w:p w14:paraId="1E274897" w14:textId="77777777" w:rsidR="004D2BC1" w:rsidRPr="00CD3C98" w:rsidRDefault="00EB09F5">
            <w:pPr>
              <w:pStyle w:val="TableParagraph"/>
              <w:ind w:left="197"/>
              <w:rPr>
                <w:sz w:val="19"/>
                <w:lang w:val="ro-RO"/>
              </w:rPr>
            </w:pPr>
            <w:r w:rsidRPr="00CD3C98">
              <w:rPr>
                <w:color w:val="231F20"/>
                <w:sz w:val="19"/>
                <w:lang w:val="ro-RO"/>
              </w:rPr>
              <w:t>n=1</w:t>
            </w:r>
          </w:p>
        </w:tc>
        <w:tc>
          <w:tcPr>
            <w:tcW w:w="2183" w:type="dxa"/>
            <w:vMerge w:val="restart"/>
            <w:tcBorders>
              <w:right w:val="dashed" w:sz="4" w:space="0" w:color="231F20"/>
            </w:tcBorders>
          </w:tcPr>
          <w:p w14:paraId="64188D90" w14:textId="77777777" w:rsidR="004D2BC1" w:rsidRPr="00CD3C98" w:rsidRDefault="004D2BC1">
            <w:pPr>
              <w:pStyle w:val="TableParagraph"/>
              <w:spacing w:before="5"/>
              <w:rPr>
                <w:rFonts w:ascii="Times New Roman"/>
                <w:sz w:val="17"/>
                <w:lang w:val="ro-RO"/>
              </w:rPr>
            </w:pPr>
          </w:p>
          <w:p w14:paraId="1CFBBCCF" w14:textId="77777777" w:rsidR="004D2BC1" w:rsidRPr="00CD3C98" w:rsidRDefault="00EB09F5">
            <w:pPr>
              <w:pStyle w:val="TableParagraph"/>
              <w:ind w:left="27" w:right="22"/>
              <w:jc w:val="center"/>
              <w:rPr>
                <w:sz w:val="19"/>
                <w:lang w:val="ro-RO"/>
              </w:rPr>
            </w:pPr>
            <w:r w:rsidRPr="00CD3C98">
              <w:rPr>
                <w:color w:val="231F20"/>
                <w:sz w:val="19"/>
                <w:lang w:val="ro-RO"/>
              </w:rPr>
              <w:t>7E 30 30 31 32 37 20</w:t>
            </w:r>
          </w:p>
          <w:p w14:paraId="00870F78" w14:textId="77777777" w:rsidR="004D2BC1" w:rsidRPr="00CD3C98" w:rsidRDefault="00EB09F5">
            <w:pPr>
              <w:pStyle w:val="TableParagraph"/>
              <w:spacing w:before="9"/>
              <w:ind w:left="27" w:right="22"/>
              <w:jc w:val="center"/>
              <w:rPr>
                <w:sz w:val="19"/>
                <w:lang w:val="ro-RO"/>
              </w:rPr>
            </w:pPr>
            <w:r w:rsidRPr="00CD3C98">
              <w:rPr>
                <w:color w:val="231F20"/>
                <w:sz w:val="19"/>
                <w:lang w:val="ro-RO"/>
              </w:rPr>
              <w:t>31 0D</w:t>
            </w:r>
          </w:p>
        </w:tc>
        <w:tc>
          <w:tcPr>
            <w:tcW w:w="2114" w:type="dxa"/>
            <w:tcBorders>
              <w:left w:val="dashed" w:sz="4" w:space="0" w:color="231F20"/>
              <w:right w:val="dashed" w:sz="4" w:space="0" w:color="231F20"/>
            </w:tcBorders>
          </w:tcPr>
          <w:p w14:paraId="58691FE5" w14:textId="77777777" w:rsidR="004D2BC1" w:rsidRPr="00CD3C98" w:rsidRDefault="00EB09F5">
            <w:pPr>
              <w:pStyle w:val="TableParagraph"/>
              <w:spacing w:before="23"/>
              <w:ind w:left="77" w:right="73"/>
              <w:jc w:val="center"/>
              <w:rPr>
                <w:sz w:val="19"/>
                <w:lang w:val="ro-RO"/>
              </w:rPr>
            </w:pPr>
            <w:r w:rsidRPr="00CD3C98">
              <w:rPr>
                <w:color w:val="231F20"/>
                <w:sz w:val="19"/>
                <w:lang w:val="ro-RO"/>
              </w:rPr>
              <w:t>OK1</w:t>
            </w:r>
          </w:p>
        </w:tc>
        <w:tc>
          <w:tcPr>
            <w:tcW w:w="1375" w:type="dxa"/>
            <w:tcBorders>
              <w:left w:val="dashed" w:sz="4" w:space="0" w:color="231F20"/>
              <w:right w:val="dashed" w:sz="4" w:space="0" w:color="231F20"/>
            </w:tcBorders>
          </w:tcPr>
          <w:p w14:paraId="53F981F6" w14:textId="77777777" w:rsidR="004D2BC1" w:rsidRPr="00CD3C98" w:rsidRDefault="00EB09F5">
            <w:pPr>
              <w:pStyle w:val="TableParagraph"/>
              <w:spacing w:before="23"/>
              <w:ind w:left="135" w:right="132"/>
              <w:jc w:val="center"/>
              <w:rPr>
                <w:sz w:val="19"/>
                <w:lang w:val="ro-RO"/>
              </w:rPr>
            </w:pPr>
            <w:r w:rsidRPr="00CD3C98">
              <w:rPr>
                <w:color w:val="231F20"/>
                <w:sz w:val="19"/>
                <w:lang w:val="ro-RO"/>
              </w:rPr>
              <w:t>4:3</w:t>
            </w:r>
          </w:p>
        </w:tc>
        <w:tc>
          <w:tcPr>
            <w:tcW w:w="792" w:type="dxa"/>
            <w:tcBorders>
              <w:left w:val="dashed" w:sz="4" w:space="0" w:color="231F20"/>
              <w:right w:val="dashed" w:sz="4" w:space="0" w:color="231F20"/>
            </w:tcBorders>
          </w:tcPr>
          <w:p w14:paraId="25FBA3A5" w14:textId="77777777" w:rsidR="004D2BC1" w:rsidRPr="00CD3C98" w:rsidRDefault="00EB09F5">
            <w:pPr>
              <w:pStyle w:val="TableParagraph"/>
              <w:spacing w:before="23"/>
              <w:ind w:left="3"/>
              <w:jc w:val="center"/>
              <w:rPr>
                <w:sz w:val="19"/>
                <w:lang w:val="ro-RO"/>
              </w:rPr>
            </w:pPr>
            <w:r w:rsidRPr="00CD3C98">
              <w:rPr>
                <w:color w:val="231F20"/>
                <w:sz w:val="19"/>
                <w:lang w:val="ro-RO"/>
              </w:rPr>
              <w:t>F</w:t>
            </w:r>
          </w:p>
        </w:tc>
      </w:tr>
      <w:tr w:rsidR="004D2BC1" w:rsidRPr="00CD3C98" w14:paraId="74B145BE" w14:textId="77777777">
        <w:trPr>
          <w:trHeight w:val="281"/>
        </w:trPr>
        <w:tc>
          <w:tcPr>
            <w:tcW w:w="699" w:type="dxa"/>
            <w:vMerge/>
            <w:tcBorders>
              <w:top w:val="nil"/>
            </w:tcBorders>
          </w:tcPr>
          <w:p w14:paraId="3DFB40F7" w14:textId="77777777" w:rsidR="004D2BC1" w:rsidRPr="00CD3C98" w:rsidRDefault="004D2BC1">
            <w:pPr>
              <w:rPr>
                <w:sz w:val="2"/>
                <w:szCs w:val="2"/>
                <w:lang w:val="ro-RO"/>
              </w:rPr>
            </w:pPr>
          </w:p>
        </w:tc>
        <w:tc>
          <w:tcPr>
            <w:tcW w:w="1281" w:type="dxa"/>
            <w:vMerge/>
            <w:tcBorders>
              <w:top w:val="nil"/>
            </w:tcBorders>
          </w:tcPr>
          <w:p w14:paraId="6AF81267" w14:textId="77777777" w:rsidR="004D2BC1" w:rsidRPr="00CD3C98" w:rsidRDefault="004D2BC1">
            <w:pPr>
              <w:rPr>
                <w:sz w:val="2"/>
                <w:szCs w:val="2"/>
                <w:lang w:val="ro-RO"/>
              </w:rPr>
            </w:pPr>
          </w:p>
        </w:tc>
        <w:tc>
          <w:tcPr>
            <w:tcW w:w="1034" w:type="dxa"/>
            <w:vMerge/>
            <w:tcBorders>
              <w:top w:val="nil"/>
            </w:tcBorders>
          </w:tcPr>
          <w:p w14:paraId="49E6EEFB" w14:textId="77777777" w:rsidR="004D2BC1" w:rsidRPr="00CD3C98" w:rsidRDefault="004D2BC1">
            <w:pPr>
              <w:rPr>
                <w:sz w:val="2"/>
                <w:szCs w:val="2"/>
                <w:lang w:val="ro-RO"/>
              </w:rPr>
            </w:pPr>
          </w:p>
        </w:tc>
        <w:tc>
          <w:tcPr>
            <w:tcW w:w="720" w:type="dxa"/>
            <w:vMerge/>
            <w:tcBorders>
              <w:top w:val="nil"/>
            </w:tcBorders>
          </w:tcPr>
          <w:p w14:paraId="3B6AECE0" w14:textId="77777777" w:rsidR="004D2BC1" w:rsidRPr="00CD3C98" w:rsidRDefault="004D2BC1">
            <w:pPr>
              <w:rPr>
                <w:sz w:val="2"/>
                <w:szCs w:val="2"/>
                <w:lang w:val="ro-RO"/>
              </w:rPr>
            </w:pPr>
          </w:p>
        </w:tc>
        <w:tc>
          <w:tcPr>
            <w:tcW w:w="2183" w:type="dxa"/>
            <w:vMerge/>
            <w:tcBorders>
              <w:top w:val="nil"/>
              <w:right w:val="dashed" w:sz="4" w:space="0" w:color="231F20"/>
            </w:tcBorders>
          </w:tcPr>
          <w:p w14:paraId="100E111D"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06B340CF" w14:textId="77777777" w:rsidR="004D2BC1" w:rsidRPr="00CD3C98" w:rsidRDefault="00EB09F5">
            <w:pPr>
              <w:pStyle w:val="TableParagraph"/>
              <w:spacing w:before="23"/>
              <w:ind w:left="77" w:right="73"/>
              <w:jc w:val="center"/>
              <w:rPr>
                <w:sz w:val="19"/>
                <w:lang w:val="ro-RO"/>
              </w:rPr>
            </w:pPr>
            <w:r w:rsidRPr="00CD3C98">
              <w:rPr>
                <w:color w:val="231F20"/>
                <w:sz w:val="19"/>
                <w:lang w:val="ro-RO"/>
              </w:rPr>
              <w:t>OK2</w:t>
            </w:r>
          </w:p>
        </w:tc>
        <w:tc>
          <w:tcPr>
            <w:tcW w:w="1375" w:type="dxa"/>
            <w:tcBorders>
              <w:left w:val="dashed" w:sz="4" w:space="0" w:color="231F20"/>
              <w:right w:val="dashed" w:sz="4" w:space="0" w:color="231F20"/>
            </w:tcBorders>
          </w:tcPr>
          <w:p w14:paraId="25C9EC50" w14:textId="77777777" w:rsidR="004D2BC1" w:rsidRPr="00CD3C98" w:rsidRDefault="00EB09F5">
            <w:pPr>
              <w:pStyle w:val="TableParagraph"/>
              <w:spacing w:before="23"/>
              <w:ind w:left="135" w:right="132"/>
              <w:jc w:val="center"/>
              <w:rPr>
                <w:sz w:val="19"/>
                <w:lang w:val="ro-RO"/>
              </w:rPr>
            </w:pPr>
            <w:r w:rsidRPr="00CD3C98">
              <w:rPr>
                <w:color w:val="231F20"/>
                <w:sz w:val="19"/>
                <w:lang w:val="ro-RO"/>
              </w:rPr>
              <w:t>16:9</w:t>
            </w:r>
          </w:p>
        </w:tc>
        <w:tc>
          <w:tcPr>
            <w:tcW w:w="792" w:type="dxa"/>
            <w:tcBorders>
              <w:left w:val="dashed" w:sz="4" w:space="0" w:color="231F20"/>
              <w:right w:val="dashed" w:sz="4" w:space="0" w:color="231F20"/>
            </w:tcBorders>
          </w:tcPr>
          <w:p w14:paraId="4E7B8BDC" w14:textId="77777777" w:rsidR="004D2BC1" w:rsidRPr="00CD3C98" w:rsidRDefault="00EB09F5">
            <w:pPr>
              <w:pStyle w:val="TableParagraph"/>
              <w:spacing w:before="23"/>
              <w:ind w:left="3"/>
              <w:jc w:val="center"/>
              <w:rPr>
                <w:sz w:val="19"/>
                <w:lang w:val="ro-RO"/>
              </w:rPr>
            </w:pPr>
            <w:r w:rsidRPr="00CD3C98">
              <w:rPr>
                <w:color w:val="231F20"/>
                <w:sz w:val="19"/>
                <w:lang w:val="ro-RO"/>
              </w:rPr>
              <w:t>F</w:t>
            </w:r>
          </w:p>
        </w:tc>
      </w:tr>
      <w:tr w:rsidR="004D2BC1" w:rsidRPr="00CD3C98" w14:paraId="20C1A64D" w14:textId="77777777">
        <w:trPr>
          <w:trHeight w:val="281"/>
        </w:trPr>
        <w:tc>
          <w:tcPr>
            <w:tcW w:w="699" w:type="dxa"/>
            <w:vMerge/>
            <w:tcBorders>
              <w:top w:val="nil"/>
            </w:tcBorders>
          </w:tcPr>
          <w:p w14:paraId="4FCD8D86" w14:textId="77777777" w:rsidR="004D2BC1" w:rsidRPr="00CD3C98" w:rsidRDefault="004D2BC1">
            <w:pPr>
              <w:rPr>
                <w:sz w:val="2"/>
                <w:szCs w:val="2"/>
                <w:lang w:val="ro-RO"/>
              </w:rPr>
            </w:pPr>
          </w:p>
        </w:tc>
        <w:tc>
          <w:tcPr>
            <w:tcW w:w="1281" w:type="dxa"/>
            <w:vMerge/>
            <w:tcBorders>
              <w:top w:val="nil"/>
            </w:tcBorders>
          </w:tcPr>
          <w:p w14:paraId="1BBB1F21" w14:textId="77777777" w:rsidR="004D2BC1" w:rsidRPr="00CD3C98" w:rsidRDefault="004D2BC1">
            <w:pPr>
              <w:rPr>
                <w:sz w:val="2"/>
                <w:szCs w:val="2"/>
                <w:lang w:val="ro-RO"/>
              </w:rPr>
            </w:pPr>
          </w:p>
        </w:tc>
        <w:tc>
          <w:tcPr>
            <w:tcW w:w="1034" w:type="dxa"/>
            <w:vMerge/>
            <w:tcBorders>
              <w:top w:val="nil"/>
            </w:tcBorders>
          </w:tcPr>
          <w:p w14:paraId="74A5F978" w14:textId="77777777" w:rsidR="004D2BC1" w:rsidRPr="00CD3C98" w:rsidRDefault="004D2BC1">
            <w:pPr>
              <w:rPr>
                <w:sz w:val="2"/>
                <w:szCs w:val="2"/>
                <w:lang w:val="ro-RO"/>
              </w:rPr>
            </w:pPr>
          </w:p>
        </w:tc>
        <w:tc>
          <w:tcPr>
            <w:tcW w:w="720" w:type="dxa"/>
            <w:vMerge/>
            <w:tcBorders>
              <w:top w:val="nil"/>
            </w:tcBorders>
          </w:tcPr>
          <w:p w14:paraId="1E60718C" w14:textId="77777777" w:rsidR="004D2BC1" w:rsidRPr="00CD3C98" w:rsidRDefault="004D2BC1">
            <w:pPr>
              <w:rPr>
                <w:sz w:val="2"/>
                <w:szCs w:val="2"/>
                <w:lang w:val="ro-RO"/>
              </w:rPr>
            </w:pPr>
          </w:p>
        </w:tc>
        <w:tc>
          <w:tcPr>
            <w:tcW w:w="2183" w:type="dxa"/>
            <w:vMerge/>
            <w:tcBorders>
              <w:top w:val="nil"/>
              <w:right w:val="dashed" w:sz="4" w:space="0" w:color="231F20"/>
            </w:tcBorders>
          </w:tcPr>
          <w:p w14:paraId="74F0D28F"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55CABBD2" w14:textId="77777777" w:rsidR="004D2BC1" w:rsidRPr="00CD3C98" w:rsidRDefault="00EB09F5">
            <w:pPr>
              <w:pStyle w:val="TableParagraph"/>
              <w:spacing w:before="23"/>
              <w:ind w:left="77" w:right="73"/>
              <w:jc w:val="center"/>
              <w:rPr>
                <w:sz w:val="19"/>
                <w:lang w:val="ro-RO"/>
              </w:rPr>
            </w:pPr>
            <w:r w:rsidRPr="00CD3C98">
              <w:rPr>
                <w:color w:val="231F20"/>
                <w:sz w:val="19"/>
                <w:lang w:val="ro-RO"/>
              </w:rPr>
              <w:t>OK14</w:t>
            </w:r>
          </w:p>
        </w:tc>
        <w:tc>
          <w:tcPr>
            <w:tcW w:w="1375" w:type="dxa"/>
            <w:tcBorders>
              <w:left w:val="dashed" w:sz="4" w:space="0" w:color="231F20"/>
              <w:right w:val="dashed" w:sz="4" w:space="0" w:color="231F20"/>
            </w:tcBorders>
          </w:tcPr>
          <w:p w14:paraId="5D945B80" w14:textId="77777777" w:rsidR="004D2BC1" w:rsidRPr="00CD3C98" w:rsidRDefault="00EB09F5">
            <w:pPr>
              <w:pStyle w:val="TableParagraph"/>
              <w:spacing w:before="23"/>
              <w:ind w:left="137" w:right="130"/>
              <w:jc w:val="center"/>
              <w:rPr>
                <w:sz w:val="19"/>
                <w:lang w:val="ro-RO"/>
              </w:rPr>
            </w:pPr>
            <w:r w:rsidRPr="00CD3C98">
              <w:rPr>
                <w:color w:val="231F20"/>
                <w:sz w:val="19"/>
                <w:lang w:val="ro-RO"/>
              </w:rPr>
              <w:t>PTP</w:t>
            </w:r>
          </w:p>
        </w:tc>
        <w:tc>
          <w:tcPr>
            <w:tcW w:w="792" w:type="dxa"/>
            <w:tcBorders>
              <w:left w:val="dashed" w:sz="4" w:space="0" w:color="231F20"/>
              <w:right w:val="dashed" w:sz="4" w:space="0" w:color="231F20"/>
            </w:tcBorders>
          </w:tcPr>
          <w:p w14:paraId="1F873324" w14:textId="77777777" w:rsidR="004D2BC1" w:rsidRPr="00CD3C98" w:rsidRDefault="00EB09F5">
            <w:pPr>
              <w:pStyle w:val="TableParagraph"/>
              <w:spacing w:before="23"/>
              <w:ind w:left="3"/>
              <w:jc w:val="center"/>
              <w:rPr>
                <w:sz w:val="19"/>
                <w:lang w:val="ro-RO"/>
              </w:rPr>
            </w:pPr>
            <w:r w:rsidRPr="00CD3C98">
              <w:rPr>
                <w:color w:val="231F20"/>
                <w:sz w:val="19"/>
                <w:lang w:val="ro-RO"/>
              </w:rPr>
              <w:t>F</w:t>
            </w:r>
          </w:p>
        </w:tc>
      </w:tr>
      <w:tr w:rsidR="004D2BC1" w:rsidRPr="00CD3C98" w14:paraId="675E7D54" w14:textId="77777777">
        <w:trPr>
          <w:trHeight w:val="281"/>
        </w:trPr>
        <w:tc>
          <w:tcPr>
            <w:tcW w:w="699" w:type="dxa"/>
            <w:vMerge/>
            <w:tcBorders>
              <w:top w:val="nil"/>
            </w:tcBorders>
          </w:tcPr>
          <w:p w14:paraId="4015909E" w14:textId="77777777" w:rsidR="004D2BC1" w:rsidRPr="00CD3C98" w:rsidRDefault="004D2BC1">
            <w:pPr>
              <w:rPr>
                <w:sz w:val="2"/>
                <w:szCs w:val="2"/>
                <w:lang w:val="ro-RO"/>
              </w:rPr>
            </w:pPr>
          </w:p>
        </w:tc>
        <w:tc>
          <w:tcPr>
            <w:tcW w:w="1281" w:type="dxa"/>
            <w:vMerge w:val="restart"/>
          </w:tcPr>
          <w:p w14:paraId="1659E387" w14:textId="77777777" w:rsidR="004D2BC1" w:rsidRPr="00CD3C98" w:rsidRDefault="004D2BC1">
            <w:pPr>
              <w:pStyle w:val="TableParagraph"/>
              <w:rPr>
                <w:rFonts w:ascii="Times New Roman"/>
                <w:sz w:val="20"/>
                <w:lang w:val="ro-RO"/>
              </w:rPr>
            </w:pPr>
          </w:p>
          <w:p w14:paraId="117A7BA0" w14:textId="77777777" w:rsidR="004D2BC1" w:rsidRPr="00CD3C98" w:rsidRDefault="004D2BC1">
            <w:pPr>
              <w:pStyle w:val="TableParagraph"/>
              <w:rPr>
                <w:rFonts w:ascii="Times New Roman"/>
                <w:sz w:val="20"/>
                <w:lang w:val="ro-RO"/>
              </w:rPr>
            </w:pPr>
          </w:p>
          <w:p w14:paraId="22E56AD7" w14:textId="77777777" w:rsidR="004D2BC1" w:rsidRPr="00CD3C98" w:rsidRDefault="004D2BC1">
            <w:pPr>
              <w:pStyle w:val="TableParagraph"/>
              <w:spacing w:before="4"/>
              <w:rPr>
                <w:rFonts w:ascii="Times New Roman"/>
                <w:sz w:val="25"/>
                <w:lang w:val="ro-RO"/>
              </w:rPr>
            </w:pPr>
          </w:p>
          <w:p w14:paraId="5640790B" w14:textId="77777777" w:rsidR="004D2BC1" w:rsidRPr="00CD3C98" w:rsidRDefault="00EB09F5">
            <w:pPr>
              <w:pStyle w:val="TableParagraph"/>
              <w:ind w:left="80"/>
              <w:rPr>
                <w:sz w:val="19"/>
                <w:lang w:val="ro-RO"/>
              </w:rPr>
            </w:pPr>
            <w:r w:rsidRPr="00CD3C98">
              <w:rPr>
                <w:color w:val="231F20"/>
                <w:sz w:val="19"/>
                <w:lang w:val="ro-RO"/>
              </w:rPr>
              <w:t>Picture Mode</w:t>
            </w:r>
          </w:p>
        </w:tc>
        <w:tc>
          <w:tcPr>
            <w:tcW w:w="1034" w:type="dxa"/>
            <w:vMerge w:val="restart"/>
          </w:tcPr>
          <w:p w14:paraId="02708B05" w14:textId="77777777" w:rsidR="004D2BC1" w:rsidRPr="00CD3C98" w:rsidRDefault="004D2BC1">
            <w:pPr>
              <w:pStyle w:val="TableParagraph"/>
              <w:rPr>
                <w:rFonts w:ascii="Times New Roman"/>
                <w:sz w:val="20"/>
                <w:lang w:val="ro-RO"/>
              </w:rPr>
            </w:pPr>
          </w:p>
          <w:p w14:paraId="3291E122" w14:textId="77777777" w:rsidR="004D2BC1" w:rsidRPr="00CD3C98" w:rsidRDefault="004D2BC1">
            <w:pPr>
              <w:pStyle w:val="TableParagraph"/>
              <w:rPr>
                <w:rFonts w:ascii="Times New Roman"/>
                <w:sz w:val="20"/>
                <w:lang w:val="ro-RO"/>
              </w:rPr>
            </w:pPr>
          </w:p>
          <w:p w14:paraId="2176B68A" w14:textId="77777777" w:rsidR="004D2BC1" w:rsidRPr="00CD3C98" w:rsidRDefault="004D2BC1">
            <w:pPr>
              <w:pStyle w:val="TableParagraph"/>
              <w:spacing w:before="4"/>
              <w:rPr>
                <w:rFonts w:ascii="Times New Roman"/>
                <w:sz w:val="25"/>
                <w:lang w:val="ro-RO"/>
              </w:rPr>
            </w:pPr>
          </w:p>
          <w:p w14:paraId="624586CD" w14:textId="77777777" w:rsidR="004D2BC1" w:rsidRPr="00CD3C98" w:rsidRDefault="00EB09F5">
            <w:pPr>
              <w:pStyle w:val="TableParagraph"/>
              <w:ind w:left="128"/>
              <w:rPr>
                <w:sz w:val="19"/>
                <w:lang w:val="ro-RO"/>
              </w:rPr>
            </w:pPr>
            <w:r w:rsidRPr="00CD3C98">
              <w:rPr>
                <w:color w:val="231F20"/>
                <w:sz w:val="19"/>
                <w:lang w:val="ro-RO"/>
              </w:rPr>
              <w:t>~xx123 n</w:t>
            </w:r>
          </w:p>
        </w:tc>
        <w:tc>
          <w:tcPr>
            <w:tcW w:w="720" w:type="dxa"/>
            <w:vMerge w:val="restart"/>
          </w:tcPr>
          <w:p w14:paraId="205148EE" w14:textId="77777777" w:rsidR="004D2BC1" w:rsidRPr="00CD3C98" w:rsidRDefault="004D2BC1">
            <w:pPr>
              <w:pStyle w:val="TableParagraph"/>
              <w:rPr>
                <w:rFonts w:ascii="Times New Roman"/>
                <w:sz w:val="20"/>
                <w:lang w:val="ro-RO"/>
              </w:rPr>
            </w:pPr>
          </w:p>
          <w:p w14:paraId="69679FDC" w14:textId="77777777" w:rsidR="004D2BC1" w:rsidRPr="00CD3C98" w:rsidRDefault="004D2BC1">
            <w:pPr>
              <w:pStyle w:val="TableParagraph"/>
              <w:rPr>
                <w:rFonts w:ascii="Times New Roman"/>
                <w:sz w:val="20"/>
                <w:lang w:val="ro-RO"/>
              </w:rPr>
            </w:pPr>
          </w:p>
          <w:p w14:paraId="476CAD1D" w14:textId="77777777" w:rsidR="004D2BC1" w:rsidRPr="00CD3C98" w:rsidRDefault="004D2BC1">
            <w:pPr>
              <w:pStyle w:val="TableParagraph"/>
              <w:spacing w:before="4"/>
              <w:rPr>
                <w:rFonts w:ascii="Times New Roman"/>
                <w:sz w:val="25"/>
                <w:lang w:val="ro-RO"/>
              </w:rPr>
            </w:pPr>
          </w:p>
          <w:p w14:paraId="2F3A047B" w14:textId="77777777" w:rsidR="004D2BC1" w:rsidRPr="00CD3C98" w:rsidRDefault="00EB09F5">
            <w:pPr>
              <w:pStyle w:val="TableParagraph"/>
              <w:ind w:left="197"/>
              <w:rPr>
                <w:sz w:val="19"/>
                <w:lang w:val="ro-RO"/>
              </w:rPr>
            </w:pPr>
            <w:r w:rsidRPr="00CD3C98">
              <w:rPr>
                <w:color w:val="231F20"/>
                <w:sz w:val="19"/>
                <w:lang w:val="ro-RO"/>
              </w:rPr>
              <w:t>n=1</w:t>
            </w:r>
          </w:p>
        </w:tc>
        <w:tc>
          <w:tcPr>
            <w:tcW w:w="2183" w:type="dxa"/>
            <w:vMerge w:val="restart"/>
            <w:tcBorders>
              <w:right w:val="dashed" w:sz="4" w:space="0" w:color="231F20"/>
            </w:tcBorders>
          </w:tcPr>
          <w:p w14:paraId="5FCABF71" w14:textId="77777777" w:rsidR="004D2BC1" w:rsidRPr="00CD3C98" w:rsidRDefault="004D2BC1">
            <w:pPr>
              <w:pStyle w:val="TableParagraph"/>
              <w:rPr>
                <w:rFonts w:ascii="Times New Roman"/>
                <w:sz w:val="20"/>
                <w:lang w:val="ro-RO"/>
              </w:rPr>
            </w:pPr>
          </w:p>
          <w:p w14:paraId="001F4D50" w14:textId="77777777" w:rsidR="004D2BC1" w:rsidRPr="00CD3C98" w:rsidRDefault="004D2BC1">
            <w:pPr>
              <w:pStyle w:val="TableParagraph"/>
              <w:rPr>
                <w:rFonts w:ascii="Times New Roman"/>
                <w:sz w:val="20"/>
                <w:lang w:val="ro-RO"/>
              </w:rPr>
            </w:pPr>
          </w:p>
          <w:p w14:paraId="4BE5A1D2" w14:textId="77777777" w:rsidR="004D2BC1" w:rsidRPr="00CD3C98" w:rsidRDefault="00EB09F5">
            <w:pPr>
              <w:pStyle w:val="TableParagraph"/>
              <w:spacing w:before="177"/>
              <w:ind w:left="27" w:right="22"/>
              <w:jc w:val="center"/>
              <w:rPr>
                <w:sz w:val="19"/>
                <w:lang w:val="ro-RO"/>
              </w:rPr>
            </w:pPr>
            <w:r w:rsidRPr="00CD3C98">
              <w:rPr>
                <w:color w:val="231F20"/>
                <w:sz w:val="19"/>
                <w:lang w:val="ro-RO"/>
              </w:rPr>
              <w:t>7E 30 30 31 32 33 20</w:t>
            </w:r>
          </w:p>
          <w:p w14:paraId="437DD220" w14:textId="77777777" w:rsidR="004D2BC1" w:rsidRPr="00CD3C98" w:rsidRDefault="00EB09F5">
            <w:pPr>
              <w:pStyle w:val="TableParagraph"/>
              <w:spacing w:before="10"/>
              <w:ind w:left="28" w:right="22"/>
              <w:jc w:val="center"/>
              <w:rPr>
                <w:sz w:val="19"/>
                <w:lang w:val="ro-RO"/>
              </w:rPr>
            </w:pPr>
            <w:r w:rsidRPr="00CD3C98">
              <w:rPr>
                <w:color w:val="231F20"/>
                <w:sz w:val="19"/>
                <w:lang w:val="ro-RO"/>
              </w:rPr>
              <w:t>31 0D</w:t>
            </w:r>
          </w:p>
        </w:tc>
        <w:tc>
          <w:tcPr>
            <w:tcW w:w="2114" w:type="dxa"/>
            <w:tcBorders>
              <w:left w:val="dashed" w:sz="4" w:space="0" w:color="231F20"/>
              <w:right w:val="dashed" w:sz="4" w:space="0" w:color="231F20"/>
            </w:tcBorders>
          </w:tcPr>
          <w:p w14:paraId="4CF2FFDF"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1</w:t>
            </w:r>
          </w:p>
        </w:tc>
        <w:tc>
          <w:tcPr>
            <w:tcW w:w="1375" w:type="dxa"/>
            <w:tcBorders>
              <w:left w:val="dashed" w:sz="4" w:space="0" w:color="231F20"/>
              <w:right w:val="dashed" w:sz="4" w:space="0" w:color="231F20"/>
            </w:tcBorders>
          </w:tcPr>
          <w:p w14:paraId="214EFD95" w14:textId="77777777" w:rsidR="004D2BC1" w:rsidRPr="00CD3C98" w:rsidRDefault="00EB09F5">
            <w:pPr>
              <w:pStyle w:val="TableParagraph"/>
              <w:spacing w:before="23"/>
              <w:ind w:right="144"/>
              <w:jc w:val="right"/>
              <w:rPr>
                <w:sz w:val="19"/>
                <w:lang w:val="ro-RO"/>
              </w:rPr>
            </w:pPr>
            <w:r w:rsidRPr="00CD3C98">
              <w:rPr>
                <w:color w:val="231F20"/>
                <w:sz w:val="19"/>
                <w:lang w:val="ro-RO"/>
              </w:rPr>
              <w:t>Presentation</w:t>
            </w:r>
          </w:p>
        </w:tc>
        <w:tc>
          <w:tcPr>
            <w:tcW w:w="792" w:type="dxa"/>
            <w:tcBorders>
              <w:left w:val="dashed" w:sz="4" w:space="0" w:color="231F20"/>
              <w:right w:val="dashed" w:sz="4" w:space="0" w:color="231F20"/>
            </w:tcBorders>
          </w:tcPr>
          <w:p w14:paraId="6E63025C"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61EFAA92" w14:textId="77777777">
        <w:trPr>
          <w:trHeight w:val="281"/>
        </w:trPr>
        <w:tc>
          <w:tcPr>
            <w:tcW w:w="699" w:type="dxa"/>
            <w:vMerge/>
            <w:tcBorders>
              <w:top w:val="nil"/>
            </w:tcBorders>
          </w:tcPr>
          <w:p w14:paraId="2EFAEDBD" w14:textId="77777777" w:rsidR="004D2BC1" w:rsidRPr="00CD3C98" w:rsidRDefault="004D2BC1">
            <w:pPr>
              <w:rPr>
                <w:sz w:val="2"/>
                <w:szCs w:val="2"/>
                <w:lang w:val="ro-RO"/>
              </w:rPr>
            </w:pPr>
          </w:p>
        </w:tc>
        <w:tc>
          <w:tcPr>
            <w:tcW w:w="1281" w:type="dxa"/>
            <w:vMerge/>
            <w:tcBorders>
              <w:top w:val="nil"/>
            </w:tcBorders>
          </w:tcPr>
          <w:p w14:paraId="6B7F268D" w14:textId="77777777" w:rsidR="004D2BC1" w:rsidRPr="00CD3C98" w:rsidRDefault="004D2BC1">
            <w:pPr>
              <w:rPr>
                <w:sz w:val="2"/>
                <w:szCs w:val="2"/>
                <w:lang w:val="ro-RO"/>
              </w:rPr>
            </w:pPr>
          </w:p>
        </w:tc>
        <w:tc>
          <w:tcPr>
            <w:tcW w:w="1034" w:type="dxa"/>
            <w:vMerge/>
            <w:tcBorders>
              <w:top w:val="nil"/>
            </w:tcBorders>
          </w:tcPr>
          <w:p w14:paraId="07F6E696" w14:textId="77777777" w:rsidR="004D2BC1" w:rsidRPr="00CD3C98" w:rsidRDefault="004D2BC1">
            <w:pPr>
              <w:rPr>
                <w:sz w:val="2"/>
                <w:szCs w:val="2"/>
                <w:lang w:val="ro-RO"/>
              </w:rPr>
            </w:pPr>
          </w:p>
        </w:tc>
        <w:tc>
          <w:tcPr>
            <w:tcW w:w="720" w:type="dxa"/>
            <w:vMerge/>
            <w:tcBorders>
              <w:top w:val="nil"/>
            </w:tcBorders>
          </w:tcPr>
          <w:p w14:paraId="25F8C99B" w14:textId="77777777" w:rsidR="004D2BC1" w:rsidRPr="00CD3C98" w:rsidRDefault="004D2BC1">
            <w:pPr>
              <w:rPr>
                <w:sz w:val="2"/>
                <w:szCs w:val="2"/>
                <w:lang w:val="ro-RO"/>
              </w:rPr>
            </w:pPr>
          </w:p>
        </w:tc>
        <w:tc>
          <w:tcPr>
            <w:tcW w:w="2183" w:type="dxa"/>
            <w:vMerge/>
            <w:tcBorders>
              <w:top w:val="nil"/>
              <w:right w:val="dashed" w:sz="4" w:space="0" w:color="231F20"/>
            </w:tcBorders>
          </w:tcPr>
          <w:p w14:paraId="545B133A"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44FD82B1"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2</w:t>
            </w:r>
          </w:p>
        </w:tc>
        <w:tc>
          <w:tcPr>
            <w:tcW w:w="1375" w:type="dxa"/>
            <w:tcBorders>
              <w:left w:val="dashed" w:sz="4" w:space="0" w:color="231F20"/>
              <w:right w:val="dashed" w:sz="4" w:space="0" w:color="231F20"/>
            </w:tcBorders>
          </w:tcPr>
          <w:p w14:paraId="4C8BAC59" w14:textId="77777777" w:rsidR="004D2BC1" w:rsidRPr="00CD3C98" w:rsidRDefault="00EB09F5">
            <w:pPr>
              <w:pStyle w:val="TableParagraph"/>
              <w:spacing w:before="23"/>
              <w:ind w:left="436"/>
              <w:rPr>
                <w:sz w:val="19"/>
                <w:lang w:val="ro-RO"/>
              </w:rPr>
            </w:pPr>
            <w:r w:rsidRPr="00CD3C98">
              <w:rPr>
                <w:color w:val="231F20"/>
                <w:sz w:val="19"/>
                <w:lang w:val="ro-RO"/>
              </w:rPr>
              <w:t>Bright</w:t>
            </w:r>
          </w:p>
        </w:tc>
        <w:tc>
          <w:tcPr>
            <w:tcW w:w="792" w:type="dxa"/>
            <w:tcBorders>
              <w:left w:val="dashed" w:sz="4" w:space="0" w:color="231F20"/>
              <w:right w:val="dashed" w:sz="4" w:space="0" w:color="231F20"/>
            </w:tcBorders>
          </w:tcPr>
          <w:p w14:paraId="255FA953"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5DD25685" w14:textId="77777777">
        <w:trPr>
          <w:trHeight w:val="281"/>
        </w:trPr>
        <w:tc>
          <w:tcPr>
            <w:tcW w:w="699" w:type="dxa"/>
            <w:vMerge/>
            <w:tcBorders>
              <w:top w:val="nil"/>
            </w:tcBorders>
          </w:tcPr>
          <w:p w14:paraId="426F7F93" w14:textId="77777777" w:rsidR="004D2BC1" w:rsidRPr="00CD3C98" w:rsidRDefault="004D2BC1">
            <w:pPr>
              <w:rPr>
                <w:sz w:val="2"/>
                <w:szCs w:val="2"/>
                <w:lang w:val="ro-RO"/>
              </w:rPr>
            </w:pPr>
          </w:p>
        </w:tc>
        <w:tc>
          <w:tcPr>
            <w:tcW w:w="1281" w:type="dxa"/>
            <w:vMerge/>
            <w:tcBorders>
              <w:top w:val="nil"/>
            </w:tcBorders>
          </w:tcPr>
          <w:p w14:paraId="4A7E10C1" w14:textId="77777777" w:rsidR="004D2BC1" w:rsidRPr="00CD3C98" w:rsidRDefault="004D2BC1">
            <w:pPr>
              <w:rPr>
                <w:sz w:val="2"/>
                <w:szCs w:val="2"/>
                <w:lang w:val="ro-RO"/>
              </w:rPr>
            </w:pPr>
          </w:p>
        </w:tc>
        <w:tc>
          <w:tcPr>
            <w:tcW w:w="1034" w:type="dxa"/>
            <w:vMerge/>
            <w:tcBorders>
              <w:top w:val="nil"/>
            </w:tcBorders>
          </w:tcPr>
          <w:p w14:paraId="61559A99" w14:textId="77777777" w:rsidR="004D2BC1" w:rsidRPr="00CD3C98" w:rsidRDefault="004D2BC1">
            <w:pPr>
              <w:rPr>
                <w:sz w:val="2"/>
                <w:szCs w:val="2"/>
                <w:lang w:val="ro-RO"/>
              </w:rPr>
            </w:pPr>
          </w:p>
        </w:tc>
        <w:tc>
          <w:tcPr>
            <w:tcW w:w="720" w:type="dxa"/>
            <w:vMerge/>
            <w:tcBorders>
              <w:top w:val="nil"/>
            </w:tcBorders>
          </w:tcPr>
          <w:p w14:paraId="2C18BB4C" w14:textId="77777777" w:rsidR="004D2BC1" w:rsidRPr="00CD3C98" w:rsidRDefault="004D2BC1">
            <w:pPr>
              <w:rPr>
                <w:sz w:val="2"/>
                <w:szCs w:val="2"/>
                <w:lang w:val="ro-RO"/>
              </w:rPr>
            </w:pPr>
          </w:p>
        </w:tc>
        <w:tc>
          <w:tcPr>
            <w:tcW w:w="2183" w:type="dxa"/>
            <w:vMerge/>
            <w:tcBorders>
              <w:top w:val="nil"/>
              <w:right w:val="dashed" w:sz="4" w:space="0" w:color="231F20"/>
            </w:tcBorders>
          </w:tcPr>
          <w:p w14:paraId="4BD612AC"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6E9735EF"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3</w:t>
            </w:r>
          </w:p>
        </w:tc>
        <w:tc>
          <w:tcPr>
            <w:tcW w:w="1375" w:type="dxa"/>
            <w:tcBorders>
              <w:left w:val="dashed" w:sz="4" w:space="0" w:color="231F20"/>
              <w:right w:val="dashed" w:sz="4" w:space="0" w:color="231F20"/>
            </w:tcBorders>
          </w:tcPr>
          <w:p w14:paraId="39FD0FC8" w14:textId="77777777" w:rsidR="004D2BC1" w:rsidRPr="00CD3C98" w:rsidRDefault="00EB09F5">
            <w:pPr>
              <w:pStyle w:val="TableParagraph"/>
              <w:spacing w:before="23"/>
              <w:ind w:left="357"/>
              <w:rPr>
                <w:sz w:val="19"/>
                <w:lang w:val="ro-RO"/>
              </w:rPr>
            </w:pPr>
            <w:r w:rsidRPr="00CD3C98">
              <w:rPr>
                <w:color w:val="231F20"/>
                <w:sz w:val="19"/>
                <w:lang w:val="ro-RO"/>
              </w:rPr>
              <w:t>Cinema</w:t>
            </w:r>
          </w:p>
        </w:tc>
        <w:tc>
          <w:tcPr>
            <w:tcW w:w="792" w:type="dxa"/>
            <w:tcBorders>
              <w:left w:val="dashed" w:sz="4" w:space="0" w:color="231F20"/>
              <w:right w:val="dashed" w:sz="4" w:space="0" w:color="231F20"/>
            </w:tcBorders>
          </w:tcPr>
          <w:p w14:paraId="3C532C2C"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3F65EF47" w14:textId="77777777">
        <w:trPr>
          <w:trHeight w:val="281"/>
        </w:trPr>
        <w:tc>
          <w:tcPr>
            <w:tcW w:w="699" w:type="dxa"/>
            <w:vMerge/>
            <w:tcBorders>
              <w:top w:val="nil"/>
            </w:tcBorders>
          </w:tcPr>
          <w:p w14:paraId="694E118B" w14:textId="77777777" w:rsidR="004D2BC1" w:rsidRPr="00CD3C98" w:rsidRDefault="004D2BC1">
            <w:pPr>
              <w:rPr>
                <w:sz w:val="2"/>
                <w:szCs w:val="2"/>
                <w:lang w:val="ro-RO"/>
              </w:rPr>
            </w:pPr>
          </w:p>
        </w:tc>
        <w:tc>
          <w:tcPr>
            <w:tcW w:w="1281" w:type="dxa"/>
            <w:vMerge/>
            <w:tcBorders>
              <w:top w:val="nil"/>
            </w:tcBorders>
          </w:tcPr>
          <w:p w14:paraId="7303EA8B" w14:textId="77777777" w:rsidR="004D2BC1" w:rsidRPr="00CD3C98" w:rsidRDefault="004D2BC1">
            <w:pPr>
              <w:rPr>
                <w:sz w:val="2"/>
                <w:szCs w:val="2"/>
                <w:lang w:val="ro-RO"/>
              </w:rPr>
            </w:pPr>
          </w:p>
        </w:tc>
        <w:tc>
          <w:tcPr>
            <w:tcW w:w="1034" w:type="dxa"/>
            <w:vMerge/>
            <w:tcBorders>
              <w:top w:val="nil"/>
            </w:tcBorders>
          </w:tcPr>
          <w:p w14:paraId="7849C9A8" w14:textId="77777777" w:rsidR="004D2BC1" w:rsidRPr="00CD3C98" w:rsidRDefault="004D2BC1">
            <w:pPr>
              <w:rPr>
                <w:sz w:val="2"/>
                <w:szCs w:val="2"/>
                <w:lang w:val="ro-RO"/>
              </w:rPr>
            </w:pPr>
          </w:p>
        </w:tc>
        <w:tc>
          <w:tcPr>
            <w:tcW w:w="720" w:type="dxa"/>
            <w:vMerge/>
            <w:tcBorders>
              <w:top w:val="nil"/>
            </w:tcBorders>
          </w:tcPr>
          <w:p w14:paraId="41CA3947" w14:textId="77777777" w:rsidR="004D2BC1" w:rsidRPr="00CD3C98" w:rsidRDefault="004D2BC1">
            <w:pPr>
              <w:rPr>
                <w:sz w:val="2"/>
                <w:szCs w:val="2"/>
                <w:lang w:val="ro-RO"/>
              </w:rPr>
            </w:pPr>
          </w:p>
        </w:tc>
        <w:tc>
          <w:tcPr>
            <w:tcW w:w="2183" w:type="dxa"/>
            <w:vMerge/>
            <w:tcBorders>
              <w:top w:val="nil"/>
              <w:right w:val="dashed" w:sz="4" w:space="0" w:color="231F20"/>
            </w:tcBorders>
          </w:tcPr>
          <w:p w14:paraId="06042D64"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694E0B93"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5</w:t>
            </w:r>
          </w:p>
        </w:tc>
        <w:tc>
          <w:tcPr>
            <w:tcW w:w="1375" w:type="dxa"/>
            <w:tcBorders>
              <w:left w:val="dashed" w:sz="4" w:space="0" w:color="231F20"/>
              <w:right w:val="dashed" w:sz="4" w:space="0" w:color="231F20"/>
            </w:tcBorders>
          </w:tcPr>
          <w:p w14:paraId="721EF3B8" w14:textId="77777777" w:rsidR="004D2BC1" w:rsidRPr="00CD3C98" w:rsidRDefault="00EB09F5">
            <w:pPr>
              <w:pStyle w:val="TableParagraph"/>
              <w:spacing w:before="23"/>
              <w:ind w:left="136" w:right="132"/>
              <w:jc w:val="center"/>
              <w:rPr>
                <w:sz w:val="19"/>
                <w:lang w:val="ro-RO"/>
              </w:rPr>
            </w:pPr>
            <w:r w:rsidRPr="00CD3C98">
              <w:rPr>
                <w:color w:val="231F20"/>
                <w:sz w:val="19"/>
                <w:lang w:val="ro-RO"/>
              </w:rPr>
              <w:t>User</w:t>
            </w:r>
          </w:p>
        </w:tc>
        <w:tc>
          <w:tcPr>
            <w:tcW w:w="792" w:type="dxa"/>
            <w:tcBorders>
              <w:left w:val="dashed" w:sz="4" w:space="0" w:color="231F20"/>
              <w:right w:val="dashed" w:sz="4" w:space="0" w:color="231F20"/>
            </w:tcBorders>
          </w:tcPr>
          <w:p w14:paraId="2878DA93"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126D25C1" w14:textId="77777777">
        <w:trPr>
          <w:trHeight w:val="281"/>
        </w:trPr>
        <w:tc>
          <w:tcPr>
            <w:tcW w:w="699" w:type="dxa"/>
            <w:vMerge/>
            <w:tcBorders>
              <w:top w:val="nil"/>
            </w:tcBorders>
          </w:tcPr>
          <w:p w14:paraId="44994146" w14:textId="77777777" w:rsidR="004D2BC1" w:rsidRPr="00CD3C98" w:rsidRDefault="004D2BC1">
            <w:pPr>
              <w:rPr>
                <w:sz w:val="2"/>
                <w:szCs w:val="2"/>
                <w:lang w:val="ro-RO"/>
              </w:rPr>
            </w:pPr>
          </w:p>
        </w:tc>
        <w:tc>
          <w:tcPr>
            <w:tcW w:w="1281" w:type="dxa"/>
            <w:vMerge/>
            <w:tcBorders>
              <w:top w:val="nil"/>
            </w:tcBorders>
          </w:tcPr>
          <w:p w14:paraId="4669E309" w14:textId="77777777" w:rsidR="004D2BC1" w:rsidRPr="00CD3C98" w:rsidRDefault="004D2BC1">
            <w:pPr>
              <w:rPr>
                <w:sz w:val="2"/>
                <w:szCs w:val="2"/>
                <w:lang w:val="ro-RO"/>
              </w:rPr>
            </w:pPr>
          </w:p>
        </w:tc>
        <w:tc>
          <w:tcPr>
            <w:tcW w:w="1034" w:type="dxa"/>
            <w:vMerge/>
            <w:tcBorders>
              <w:top w:val="nil"/>
            </w:tcBorders>
          </w:tcPr>
          <w:p w14:paraId="6737AA7B" w14:textId="77777777" w:rsidR="004D2BC1" w:rsidRPr="00CD3C98" w:rsidRDefault="004D2BC1">
            <w:pPr>
              <w:rPr>
                <w:sz w:val="2"/>
                <w:szCs w:val="2"/>
                <w:lang w:val="ro-RO"/>
              </w:rPr>
            </w:pPr>
          </w:p>
        </w:tc>
        <w:tc>
          <w:tcPr>
            <w:tcW w:w="720" w:type="dxa"/>
            <w:vMerge/>
            <w:tcBorders>
              <w:top w:val="nil"/>
            </w:tcBorders>
          </w:tcPr>
          <w:p w14:paraId="5D942532" w14:textId="77777777" w:rsidR="004D2BC1" w:rsidRPr="00CD3C98" w:rsidRDefault="004D2BC1">
            <w:pPr>
              <w:rPr>
                <w:sz w:val="2"/>
                <w:szCs w:val="2"/>
                <w:lang w:val="ro-RO"/>
              </w:rPr>
            </w:pPr>
          </w:p>
        </w:tc>
        <w:tc>
          <w:tcPr>
            <w:tcW w:w="2183" w:type="dxa"/>
            <w:vMerge/>
            <w:tcBorders>
              <w:top w:val="nil"/>
              <w:right w:val="dashed" w:sz="4" w:space="0" w:color="231F20"/>
            </w:tcBorders>
          </w:tcPr>
          <w:p w14:paraId="1763DA50"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6CBAFF29"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10</w:t>
            </w:r>
          </w:p>
        </w:tc>
        <w:tc>
          <w:tcPr>
            <w:tcW w:w="1375" w:type="dxa"/>
            <w:tcBorders>
              <w:left w:val="dashed" w:sz="4" w:space="0" w:color="231F20"/>
              <w:right w:val="dashed" w:sz="4" w:space="0" w:color="231F20"/>
            </w:tcBorders>
          </w:tcPr>
          <w:p w14:paraId="5CDBA867" w14:textId="77777777" w:rsidR="004D2BC1" w:rsidRPr="00CD3C98" w:rsidRDefault="00EB09F5">
            <w:pPr>
              <w:pStyle w:val="TableParagraph"/>
              <w:spacing w:before="23"/>
              <w:ind w:right="140"/>
              <w:jc w:val="right"/>
              <w:rPr>
                <w:sz w:val="19"/>
                <w:lang w:val="ro-RO"/>
              </w:rPr>
            </w:pPr>
            <w:r w:rsidRPr="00CD3C98">
              <w:rPr>
                <w:color w:val="231F20"/>
                <w:sz w:val="19"/>
                <w:lang w:val="ro-RO"/>
              </w:rPr>
              <w:t>DICOM SIM.</w:t>
            </w:r>
          </w:p>
        </w:tc>
        <w:tc>
          <w:tcPr>
            <w:tcW w:w="792" w:type="dxa"/>
            <w:tcBorders>
              <w:left w:val="dashed" w:sz="4" w:space="0" w:color="231F20"/>
              <w:right w:val="dashed" w:sz="4" w:space="0" w:color="231F20"/>
            </w:tcBorders>
          </w:tcPr>
          <w:p w14:paraId="71D84F75"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2149E665" w14:textId="77777777">
        <w:trPr>
          <w:trHeight w:val="281"/>
        </w:trPr>
        <w:tc>
          <w:tcPr>
            <w:tcW w:w="699" w:type="dxa"/>
            <w:vMerge/>
            <w:tcBorders>
              <w:top w:val="nil"/>
            </w:tcBorders>
          </w:tcPr>
          <w:p w14:paraId="004E2679" w14:textId="77777777" w:rsidR="004D2BC1" w:rsidRPr="00CD3C98" w:rsidRDefault="004D2BC1">
            <w:pPr>
              <w:rPr>
                <w:sz w:val="2"/>
                <w:szCs w:val="2"/>
                <w:lang w:val="ro-RO"/>
              </w:rPr>
            </w:pPr>
          </w:p>
        </w:tc>
        <w:tc>
          <w:tcPr>
            <w:tcW w:w="1281" w:type="dxa"/>
            <w:vMerge/>
            <w:tcBorders>
              <w:top w:val="nil"/>
            </w:tcBorders>
          </w:tcPr>
          <w:p w14:paraId="51269CC3" w14:textId="77777777" w:rsidR="004D2BC1" w:rsidRPr="00CD3C98" w:rsidRDefault="004D2BC1">
            <w:pPr>
              <w:rPr>
                <w:sz w:val="2"/>
                <w:szCs w:val="2"/>
                <w:lang w:val="ro-RO"/>
              </w:rPr>
            </w:pPr>
          </w:p>
        </w:tc>
        <w:tc>
          <w:tcPr>
            <w:tcW w:w="1034" w:type="dxa"/>
            <w:vMerge/>
            <w:tcBorders>
              <w:top w:val="nil"/>
            </w:tcBorders>
          </w:tcPr>
          <w:p w14:paraId="5158D682" w14:textId="77777777" w:rsidR="004D2BC1" w:rsidRPr="00CD3C98" w:rsidRDefault="004D2BC1">
            <w:pPr>
              <w:rPr>
                <w:sz w:val="2"/>
                <w:szCs w:val="2"/>
                <w:lang w:val="ro-RO"/>
              </w:rPr>
            </w:pPr>
          </w:p>
        </w:tc>
        <w:tc>
          <w:tcPr>
            <w:tcW w:w="720" w:type="dxa"/>
            <w:vMerge/>
            <w:tcBorders>
              <w:top w:val="nil"/>
            </w:tcBorders>
          </w:tcPr>
          <w:p w14:paraId="582A1024" w14:textId="77777777" w:rsidR="004D2BC1" w:rsidRPr="00CD3C98" w:rsidRDefault="004D2BC1">
            <w:pPr>
              <w:rPr>
                <w:sz w:val="2"/>
                <w:szCs w:val="2"/>
                <w:lang w:val="ro-RO"/>
              </w:rPr>
            </w:pPr>
          </w:p>
        </w:tc>
        <w:tc>
          <w:tcPr>
            <w:tcW w:w="2183" w:type="dxa"/>
            <w:vMerge/>
            <w:tcBorders>
              <w:top w:val="nil"/>
              <w:right w:val="dashed" w:sz="4" w:space="0" w:color="231F20"/>
            </w:tcBorders>
          </w:tcPr>
          <w:p w14:paraId="60BA29E4"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60E5F07C"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21</w:t>
            </w:r>
          </w:p>
        </w:tc>
        <w:tc>
          <w:tcPr>
            <w:tcW w:w="1375" w:type="dxa"/>
            <w:tcBorders>
              <w:left w:val="dashed" w:sz="4" w:space="0" w:color="231F20"/>
              <w:right w:val="dashed" w:sz="4" w:space="0" w:color="231F20"/>
            </w:tcBorders>
          </w:tcPr>
          <w:p w14:paraId="7047AB06" w14:textId="77777777" w:rsidR="004D2BC1" w:rsidRPr="00CD3C98" w:rsidRDefault="00EB09F5">
            <w:pPr>
              <w:pStyle w:val="TableParagraph"/>
              <w:spacing w:before="23"/>
              <w:ind w:left="136" w:right="132"/>
              <w:jc w:val="center"/>
              <w:rPr>
                <w:sz w:val="19"/>
                <w:lang w:val="ro-RO"/>
              </w:rPr>
            </w:pPr>
            <w:r w:rsidRPr="00CD3C98">
              <w:rPr>
                <w:color w:val="231F20"/>
                <w:sz w:val="19"/>
                <w:lang w:val="ro-RO"/>
              </w:rPr>
              <w:t>HDR</w:t>
            </w:r>
          </w:p>
        </w:tc>
        <w:tc>
          <w:tcPr>
            <w:tcW w:w="792" w:type="dxa"/>
            <w:tcBorders>
              <w:left w:val="dashed" w:sz="4" w:space="0" w:color="231F20"/>
              <w:right w:val="dashed" w:sz="4" w:space="0" w:color="231F20"/>
            </w:tcBorders>
          </w:tcPr>
          <w:p w14:paraId="0878E731"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1F308E51" w14:textId="77777777">
        <w:trPr>
          <w:trHeight w:val="281"/>
        </w:trPr>
        <w:tc>
          <w:tcPr>
            <w:tcW w:w="699" w:type="dxa"/>
            <w:vMerge/>
            <w:tcBorders>
              <w:top w:val="nil"/>
            </w:tcBorders>
          </w:tcPr>
          <w:p w14:paraId="2B186EE2" w14:textId="77777777" w:rsidR="004D2BC1" w:rsidRPr="00CD3C98" w:rsidRDefault="004D2BC1">
            <w:pPr>
              <w:rPr>
                <w:sz w:val="2"/>
                <w:szCs w:val="2"/>
                <w:lang w:val="ro-RO"/>
              </w:rPr>
            </w:pPr>
          </w:p>
        </w:tc>
        <w:tc>
          <w:tcPr>
            <w:tcW w:w="1281" w:type="dxa"/>
            <w:vMerge w:val="restart"/>
          </w:tcPr>
          <w:p w14:paraId="6362A4CC" w14:textId="77777777" w:rsidR="004D2BC1" w:rsidRPr="00CD3C98" w:rsidRDefault="004D2BC1">
            <w:pPr>
              <w:pStyle w:val="TableParagraph"/>
              <w:spacing w:before="4"/>
              <w:rPr>
                <w:rFonts w:ascii="Times New Roman"/>
                <w:sz w:val="27"/>
                <w:lang w:val="ro-RO"/>
              </w:rPr>
            </w:pPr>
          </w:p>
          <w:p w14:paraId="5A591800" w14:textId="77777777" w:rsidR="004D2BC1" w:rsidRPr="00CD3C98" w:rsidRDefault="00EB09F5">
            <w:pPr>
              <w:pStyle w:val="TableParagraph"/>
              <w:ind w:left="156"/>
              <w:rPr>
                <w:sz w:val="19"/>
                <w:lang w:val="ro-RO"/>
              </w:rPr>
            </w:pPr>
            <w:r w:rsidRPr="00CD3C98">
              <w:rPr>
                <w:color w:val="231F20"/>
                <w:sz w:val="19"/>
                <w:lang w:val="ro-RO"/>
              </w:rPr>
              <w:t>Color Temp</w:t>
            </w:r>
          </w:p>
        </w:tc>
        <w:tc>
          <w:tcPr>
            <w:tcW w:w="1034" w:type="dxa"/>
            <w:vMerge w:val="restart"/>
          </w:tcPr>
          <w:p w14:paraId="26FA9570" w14:textId="77777777" w:rsidR="004D2BC1" w:rsidRPr="00CD3C98" w:rsidRDefault="004D2BC1">
            <w:pPr>
              <w:pStyle w:val="TableParagraph"/>
              <w:spacing w:before="4"/>
              <w:rPr>
                <w:rFonts w:ascii="Times New Roman"/>
                <w:sz w:val="27"/>
                <w:lang w:val="ro-RO"/>
              </w:rPr>
            </w:pPr>
          </w:p>
          <w:p w14:paraId="7643B091" w14:textId="77777777" w:rsidR="004D2BC1" w:rsidRPr="00CD3C98" w:rsidRDefault="00EB09F5">
            <w:pPr>
              <w:pStyle w:val="TableParagraph"/>
              <w:ind w:left="128"/>
              <w:rPr>
                <w:sz w:val="19"/>
                <w:lang w:val="ro-RO"/>
              </w:rPr>
            </w:pPr>
            <w:r w:rsidRPr="00CD3C98">
              <w:rPr>
                <w:color w:val="231F20"/>
                <w:sz w:val="19"/>
                <w:lang w:val="ro-RO"/>
              </w:rPr>
              <w:t>~xx128 n</w:t>
            </w:r>
          </w:p>
        </w:tc>
        <w:tc>
          <w:tcPr>
            <w:tcW w:w="720" w:type="dxa"/>
            <w:vMerge w:val="restart"/>
          </w:tcPr>
          <w:p w14:paraId="1DD9A470" w14:textId="77777777" w:rsidR="004D2BC1" w:rsidRPr="00CD3C98" w:rsidRDefault="004D2BC1">
            <w:pPr>
              <w:pStyle w:val="TableParagraph"/>
              <w:spacing w:before="4"/>
              <w:rPr>
                <w:rFonts w:ascii="Times New Roman"/>
                <w:sz w:val="27"/>
                <w:lang w:val="ro-RO"/>
              </w:rPr>
            </w:pPr>
          </w:p>
          <w:p w14:paraId="4186169B" w14:textId="77777777" w:rsidR="004D2BC1" w:rsidRPr="00CD3C98" w:rsidRDefault="00EB09F5">
            <w:pPr>
              <w:pStyle w:val="TableParagraph"/>
              <w:ind w:left="197"/>
              <w:rPr>
                <w:sz w:val="19"/>
                <w:lang w:val="ro-RO"/>
              </w:rPr>
            </w:pPr>
            <w:r w:rsidRPr="00CD3C98">
              <w:rPr>
                <w:color w:val="231F20"/>
                <w:sz w:val="19"/>
                <w:lang w:val="ro-RO"/>
              </w:rPr>
              <w:t>n=1</w:t>
            </w:r>
          </w:p>
        </w:tc>
        <w:tc>
          <w:tcPr>
            <w:tcW w:w="2183" w:type="dxa"/>
            <w:vMerge w:val="restart"/>
            <w:tcBorders>
              <w:right w:val="dashed" w:sz="4" w:space="0" w:color="231F20"/>
            </w:tcBorders>
          </w:tcPr>
          <w:p w14:paraId="501E21CF" w14:textId="77777777" w:rsidR="004D2BC1" w:rsidRPr="00CD3C98" w:rsidRDefault="004D2BC1">
            <w:pPr>
              <w:pStyle w:val="TableParagraph"/>
              <w:spacing w:before="5"/>
              <w:rPr>
                <w:rFonts w:ascii="Times New Roman"/>
                <w:sz w:val="17"/>
                <w:lang w:val="ro-RO"/>
              </w:rPr>
            </w:pPr>
          </w:p>
          <w:p w14:paraId="2F03D273" w14:textId="77777777" w:rsidR="004D2BC1" w:rsidRPr="00CD3C98" w:rsidRDefault="00EB09F5">
            <w:pPr>
              <w:pStyle w:val="TableParagraph"/>
              <w:ind w:left="28" w:right="22"/>
              <w:jc w:val="center"/>
              <w:rPr>
                <w:sz w:val="19"/>
                <w:lang w:val="ro-RO"/>
              </w:rPr>
            </w:pPr>
            <w:r w:rsidRPr="00CD3C98">
              <w:rPr>
                <w:color w:val="231F20"/>
                <w:sz w:val="19"/>
                <w:lang w:val="ro-RO"/>
              </w:rPr>
              <w:t>7E 30 30 31 32 38 20</w:t>
            </w:r>
          </w:p>
          <w:p w14:paraId="40AD4DDC" w14:textId="77777777" w:rsidR="004D2BC1" w:rsidRPr="00CD3C98" w:rsidRDefault="00EB09F5">
            <w:pPr>
              <w:pStyle w:val="TableParagraph"/>
              <w:spacing w:before="10"/>
              <w:ind w:left="28" w:right="22"/>
              <w:jc w:val="center"/>
              <w:rPr>
                <w:sz w:val="19"/>
                <w:lang w:val="ro-RO"/>
              </w:rPr>
            </w:pPr>
            <w:r w:rsidRPr="00CD3C98">
              <w:rPr>
                <w:color w:val="231F20"/>
                <w:sz w:val="19"/>
                <w:lang w:val="ro-RO"/>
              </w:rPr>
              <w:t>31 0D</w:t>
            </w:r>
          </w:p>
        </w:tc>
        <w:tc>
          <w:tcPr>
            <w:tcW w:w="2114" w:type="dxa"/>
            <w:tcBorders>
              <w:left w:val="dashed" w:sz="4" w:space="0" w:color="231F20"/>
              <w:right w:val="dashed" w:sz="4" w:space="0" w:color="231F20"/>
            </w:tcBorders>
          </w:tcPr>
          <w:p w14:paraId="5390C0B8"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1</w:t>
            </w:r>
          </w:p>
        </w:tc>
        <w:tc>
          <w:tcPr>
            <w:tcW w:w="1375" w:type="dxa"/>
            <w:tcBorders>
              <w:left w:val="dashed" w:sz="4" w:space="0" w:color="231F20"/>
              <w:right w:val="dashed" w:sz="4" w:space="0" w:color="231F20"/>
            </w:tcBorders>
          </w:tcPr>
          <w:p w14:paraId="733E3DD7" w14:textId="77777777" w:rsidR="004D2BC1" w:rsidRPr="00CD3C98" w:rsidRDefault="00EB09F5">
            <w:pPr>
              <w:pStyle w:val="TableParagraph"/>
              <w:spacing w:before="23"/>
              <w:ind w:left="136" w:right="132"/>
              <w:jc w:val="center"/>
              <w:rPr>
                <w:sz w:val="19"/>
                <w:lang w:val="ro-RO"/>
              </w:rPr>
            </w:pPr>
            <w:r w:rsidRPr="00CD3C98">
              <w:rPr>
                <w:color w:val="231F20"/>
                <w:sz w:val="19"/>
                <w:lang w:val="ro-RO"/>
              </w:rPr>
              <w:t>Cool</w:t>
            </w:r>
          </w:p>
        </w:tc>
        <w:tc>
          <w:tcPr>
            <w:tcW w:w="792" w:type="dxa"/>
            <w:tcBorders>
              <w:left w:val="dashed" w:sz="4" w:space="0" w:color="231F20"/>
              <w:right w:val="dashed" w:sz="4" w:space="0" w:color="231F20"/>
            </w:tcBorders>
          </w:tcPr>
          <w:p w14:paraId="35D749A2"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63BA1FC6" w14:textId="77777777">
        <w:trPr>
          <w:trHeight w:val="281"/>
        </w:trPr>
        <w:tc>
          <w:tcPr>
            <w:tcW w:w="699" w:type="dxa"/>
            <w:vMerge/>
            <w:tcBorders>
              <w:top w:val="nil"/>
            </w:tcBorders>
          </w:tcPr>
          <w:p w14:paraId="24D07153" w14:textId="77777777" w:rsidR="004D2BC1" w:rsidRPr="00CD3C98" w:rsidRDefault="004D2BC1">
            <w:pPr>
              <w:rPr>
                <w:sz w:val="2"/>
                <w:szCs w:val="2"/>
                <w:lang w:val="ro-RO"/>
              </w:rPr>
            </w:pPr>
          </w:p>
        </w:tc>
        <w:tc>
          <w:tcPr>
            <w:tcW w:w="1281" w:type="dxa"/>
            <w:vMerge/>
            <w:tcBorders>
              <w:top w:val="nil"/>
            </w:tcBorders>
          </w:tcPr>
          <w:p w14:paraId="6B9843F5" w14:textId="77777777" w:rsidR="004D2BC1" w:rsidRPr="00CD3C98" w:rsidRDefault="004D2BC1">
            <w:pPr>
              <w:rPr>
                <w:sz w:val="2"/>
                <w:szCs w:val="2"/>
                <w:lang w:val="ro-RO"/>
              </w:rPr>
            </w:pPr>
          </w:p>
        </w:tc>
        <w:tc>
          <w:tcPr>
            <w:tcW w:w="1034" w:type="dxa"/>
            <w:vMerge/>
            <w:tcBorders>
              <w:top w:val="nil"/>
            </w:tcBorders>
          </w:tcPr>
          <w:p w14:paraId="4B7400CB" w14:textId="77777777" w:rsidR="004D2BC1" w:rsidRPr="00CD3C98" w:rsidRDefault="004D2BC1">
            <w:pPr>
              <w:rPr>
                <w:sz w:val="2"/>
                <w:szCs w:val="2"/>
                <w:lang w:val="ro-RO"/>
              </w:rPr>
            </w:pPr>
          </w:p>
        </w:tc>
        <w:tc>
          <w:tcPr>
            <w:tcW w:w="720" w:type="dxa"/>
            <w:vMerge/>
            <w:tcBorders>
              <w:top w:val="nil"/>
            </w:tcBorders>
          </w:tcPr>
          <w:p w14:paraId="3C4F5013" w14:textId="77777777" w:rsidR="004D2BC1" w:rsidRPr="00CD3C98" w:rsidRDefault="004D2BC1">
            <w:pPr>
              <w:rPr>
                <w:sz w:val="2"/>
                <w:szCs w:val="2"/>
                <w:lang w:val="ro-RO"/>
              </w:rPr>
            </w:pPr>
          </w:p>
        </w:tc>
        <w:tc>
          <w:tcPr>
            <w:tcW w:w="2183" w:type="dxa"/>
            <w:vMerge/>
            <w:tcBorders>
              <w:top w:val="nil"/>
              <w:right w:val="dashed" w:sz="4" w:space="0" w:color="231F20"/>
            </w:tcBorders>
          </w:tcPr>
          <w:p w14:paraId="49BFCB0F"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5DDDD657"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0</w:t>
            </w:r>
          </w:p>
        </w:tc>
        <w:tc>
          <w:tcPr>
            <w:tcW w:w="1375" w:type="dxa"/>
            <w:tcBorders>
              <w:left w:val="dashed" w:sz="4" w:space="0" w:color="231F20"/>
              <w:right w:val="dashed" w:sz="4" w:space="0" w:color="231F20"/>
            </w:tcBorders>
          </w:tcPr>
          <w:p w14:paraId="2274A3EB" w14:textId="77777777" w:rsidR="004D2BC1" w:rsidRPr="00CD3C98" w:rsidRDefault="00EB09F5">
            <w:pPr>
              <w:pStyle w:val="TableParagraph"/>
              <w:spacing w:before="23"/>
              <w:ind w:left="299"/>
              <w:rPr>
                <w:sz w:val="19"/>
                <w:lang w:val="ro-RO"/>
              </w:rPr>
            </w:pPr>
            <w:r w:rsidRPr="00CD3C98">
              <w:rPr>
                <w:color w:val="231F20"/>
                <w:sz w:val="19"/>
                <w:lang w:val="ro-RO"/>
              </w:rPr>
              <w:t>Standard</w:t>
            </w:r>
          </w:p>
        </w:tc>
        <w:tc>
          <w:tcPr>
            <w:tcW w:w="792" w:type="dxa"/>
            <w:tcBorders>
              <w:left w:val="dashed" w:sz="4" w:space="0" w:color="231F20"/>
              <w:right w:val="dashed" w:sz="4" w:space="0" w:color="231F20"/>
            </w:tcBorders>
          </w:tcPr>
          <w:p w14:paraId="6FC13FD1"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24F18634" w14:textId="77777777">
        <w:trPr>
          <w:trHeight w:val="281"/>
        </w:trPr>
        <w:tc>
          <w:tcPr>
            <w:tcW w:w="699" w:type="dxa"/>
            <w:vMerge/>
            <w:tcBorders>
              <w:top w:val="nil"/>
            </w:tcBorders>
          </w:tcPr>
          <w:p w14:paraId="7661C9AA" w14:textId="77777777" w:rsidR="004D2BC1" w:rsidRPr="00CD3C98" w:rsidRDefault="004D2BC1">
            <w:pPr>
              <w:rPr>
                <w:sz w:val="2"/>
                <w:szCs w:val="2"/>
                <w:lang w:val="ro-RO"/>
              </w:rPr>
            </w:pPr>
          </w:p>
        </w:tc>
        <w:tc>
          <w:tcPr>
            <w:tcW w:w="1281" w:type="dxa"/>
            <w:vMerge/>
            <w:tcBorders>
              <w:top w:val="nil"/>
            </w:tcBorders>
          </w:tcPr>
          <w:p w14:paraId="20827DB0" w14:textId="77777777" w:rsidR="004D2BC1" w:rsidRPr="00CD3C98" w:rsidRDefault="004D2BC1">
            <w:pPr>
              <w:rPr>
                <w:sz w:val="2"/>
                <w:szCs w:val="2"/>
                <w:lang w:val="ro-RO"/>
              </w:rPr>
            </w:pPr>
          </w:p>
        </w:tc>
        <w:tc>
          <w:tcPr>
            <w:tcW w:w="1034" w:type="dxa"/>
            <w:vMerge/>
            <w:tcBorders>
              <w:top w:val="nil"/>
            </w:tcBorders>
          </w:tcPr>
          <w:p w14:paraId="491C9763" w14:textId="77777777" w:rsidR="004D2BC1" w:rsidRPr="00CD3C98" w:rsidRDefault="004D2BC1">
            <w:pPr>
              <w:rPr>
                <w:sz w:val="2"/>
                <w:szCs w:val="2"/>
                <w:lang w:val="ro-RO"/>
              </w:rPr>
            </w:pPr>
          </w:p>
        </w:tc>
        <w:tc>
          <w:tcPr>
            <w:tcW w:w="720" w:type="dxa"/>
            <w:vMerge/>
            <w:tcBorders>
              <w:top w:val="nil"/>
            </w:tcBorders>
          </w:tcPr>
          <w:p w14:paraId="68E8919F" w14:textId="77777777" w:rsidR="004D2BC1" w:rsidRPr="00CD3C98" w:rsidRDefault="004D2BC1">
            <w:pPr>
              <w:rPr>
                <w:sz w:val="2"/>
                <w:szCs w:val="2"/>
                <w:lang w:val="ro-RO"/>
              </w:rPr>
            </w:pPr>
          </w:p>
        </w:tc>
        <w:tc>
          <w:tcPr>
            <w:tcW w:w="2183" w:type="dxa"/>
            <w:vMerge/>
            <w:tcBorders>
              <w:top w:val="nil"/>
              <w:right w:val="dashed" w:sz="4" w:space="0" w:color="231F20"/>
            </w:tcBorders>
          </w:tcPr>
          <w:p w14:paraId="3D2766BD"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2B9D42AB"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3</w:t>
            </w:r>
          </w:p>
        </w:tc>
        <w:tc>
          <w:tcPr>
            <w:tcW w:w="1375" w:type="dxa"/>
            <w:tcBorders>
              <w:left w:val="dashed" w:sz="4" w:space="0" w:color="231F20"/>
              <w:right w:val="dashed" w:sz="4" w:space="0" w:color="231F20"/>
            </w:tcBorders>
          </w:tcPr>
          <w:p w14:paraId="4B136413" w14:textId="77777777" w:rsidR="004D2BC1" w:rsidRPr="00CD3C98" w:rsidRDefault="00EB09F5">
            <w:pPr>
              <w:pStyle w:val="TableParagraph"/>
              <w:spacing w:before="23"/>
              <w:ind w:left="435"/>
              <w:rPr>
                <w:sz w:val="19"/>
                <w:lang w:val="ro-RO"/>
              </w:rPr>
            </w:pPr>
            <w:r w:rsidRPr="00CD3C98">
              <w:rPr>
                <w:color w:val="231F20"/>
                <w:sz w:val="19"/>
                <w:lang w:val="ro-RO"/>
              </w:rPr>
              <w:t>Warm</w:t>
            </w:r>
          </w:p>
        </w:tc>
        <w:tc>
          <w:tcPr>
            <w:tcW w:w="792" w:type="dxa"/>
            <w:tcBorders>
              <w:left w:val="dashed" w:sz="4" w:space="0" w:color="231F20"/>
              <w:right w:val="dashed" w:sz="4" w:space="0" w:color="231F20"/>
            </w:tcBorders>
          </w:tcPr>
          <w:p w14:paraId="41F31175"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5B3BDFFA" w14:textId="77777777">
        <w:trPr>
          <w:trHeight w:val="281"/>
        </w:trPr>
        <w:tc>
          <w:tcPr>
            <w:tcW w:w="699" w:type="dxa"/>
            <w:vMerge/>
            <w:tcBorders>
              <w:top w:val="nil"/>
            </w:tcBorders>
          </w:tcPr>
          <w:p w14:paraId="60B6446B" w14:textId="77777777" w:rsidR="004D2BC1" w:rsidRPr="00CD3C98" w:rsidRDefault="004D2BC1">
            <w:pPr>
              <w:rPr>
                <w:sz w:val="2"/>
                <w:szCs w:val="2"/>
                <w:lang w:val="ro-RO"/>
              </w:rPr>
            </w:pPr>
          </w:p>
        </w:tc>
        <w:tc>
          <w:tcPr>
            <w:tcW w:w="1281" w:type="dxa"/>
            <w:vMerge w:val="restart"/>
          </w:tcPr>
          <w:p w14:paraId="4B6B9A4E" w14:textId="7FF1C291" w:rsidR="004D2BC1" w:rsidRPr="00CD3C98" w:rsidRDefault="00A03DAE">
            <w:pPr>
              <w:pStyle w:val="TableParagraph"/>
              <w:spacing w:before="169"/>
              <w:ind w:left="86"/>
              <w:rPr>
                <w:sz w:val="19"/>
                <w:lang w:val="ro-RO"/>
              </w:rPr>
            </w:pPr>
            <w:r>
              <w:rPr>
                <w:color w:val="231F20"/>
                <w:sz w:val="19"/>
                <w:lang w:val="ro-RO"/>
              </w:rPr>
              <w:t xml:space="preserve">Statut </w:t>
            </w:r>
            <w:r w:rsidR="00EB09F5" w:rsidRPr="00CD3C98">
              <w:rPr>
                <w:color w:val="231F20"/>
                <w:sz w:val="19"/>
                <w:lang w:val="ro-RO"/>
              </w:rPr>
              <w:t xml:space="preserve">WLAN </w:t>
            </w:r>
          </w:p>
        </w:tc>
        <w:tc>
          <w:tcPr>
            <w:tcW w:w="1034" w:type="dxa"/>
            <w:vMerge w:val="restart"/>
          </w:tcPr>
          <w:p w14:paraId="7A0B8F94" w14:textId="77777777" w:rsidR="004D2BC1" w:rsidRPr="00CD3C98" w:rsidRDefault="00EB09F5">
            <w:pPr>
              <w:pStyle w:val="TableParagraph"/>
              <w:spacing w:before="169"/>
              <w:ind w:left="128"/>
              <w:rPr>
                <w:sz w:val="19"/>
                <w:lang w:val="ro-RO"/>
              </w:rPr>
            </w:pPr>
            <w:r w:rsidRPr="00CD3C98">
              <w:rPr>
                <w:color w:val="231F20"/>
                <w:sz w:val="19"/>
                <w:lang w:val="ro-RO"/>
              </w:rPr>
              <w:t>~xx451 n</w:t>
            </w:r>
          </w:p>
        </w:tc>
        <w:tc>
          <w:tcPr>
            <w:tcW w:w="720" w:type="dxa"/>
            <w:vMerge w:val="restart"/>
          </w:tcPr>
          <w:p w14:paraId="28901A87" w14:textId="77777777" w:rsidR="004D2BC1" w:rsidRPr="00CD3C98" w:rsidRDefault="00EB09F5">
            <w:pPr>
              <w:pStyle w:val="TableParagraph"/>
              <w:spacing w:before="169"/>
              <w:ind w:left="197"/>
              <w:rPr>
                <w:sz w:val="19"/>
                <w:lang w:val="ro-RO"/>
              </w:rPr>
            </w:pPr>
            <w:r w:rsidRPr="00CD3C98">
              <w:rPr>
                <w:color w:val="231F20"/>
                <w:sz w:val="19"/>
                <w:lang w:val="ro-RO"/>
              </w:rPr>
              <w:t>n=1</w:t>
            </w:r>
          </w:p>
        </w:tc>
        <w:tc>
          <w:tcPr>
            <w:tcW w:w="2183" w:type="dxa"/>
            <w:vMerge w:val="restart"/>
            <w:tcBorders>
              <w:right w:val="dashed" w:sz="4" w:space="0" w:color="231F20"/>
            </w:tcBorders>
          </w:tcPr>
          <w:p w14:paraId="3B5666F7" w14:textId="77777777" w:rsidR="004D2BC1" w:rsidRPr="00CD3C98" w:rsidRDefault="00EB09F5">
            <w:pPr>
              <w:pStyle w:val="TableParagraph"/>
              <w:spacing w:before="55"/>
              <w:ind w:left="28" w:right="22"/>
              <w:jc w:val="center"/>
              <w:rPr>
                <w:sz w:val="19"/>
                <w:lang w:val="ro-RO"/>
              </w:rPr>
            </w:pPr>
            <w:r w:rsidRPr="00CD3C98">
              <w:rPr>
                <w:color w:val="231F20"/>
                <w:sz w:val="19"/>
                <w:lang w:val="ro-RO"/>
              </w:rPr>
              <w:t>7E 30 30 34 35 31 20</w:t>
            </w:r>
          </w:p>
          <w:p w14:paraId="7CB8D4DD" w14:textId="77777777" w:rsidR="004D2BC1" w:rsidRPr="00CD3C98" w:rsidRDefault="00EB09F5">
            <w:pPr>
              <w:pStyle w:val="TableParagraph"/>
              <w:spacing w:before="10"/>
              <w:ind w:left="28" w:right="22"/>
              <w:jc w:val="center"/>
              <w:rPr>
                <w:sz w:val="19"/>
                <w:lang w:val="ro-RO"/>
              </w:rPr>
            </w:pPr>
            <w:r w:rsidRPr="00CD3C98">
              <w:rPr>
                <w:color w:val="231F20"/>
                <w:sz w:val="19"/>
                <w:lang w:val="ro-RO"/>
              </w:rPr>
              <w:t>31 0D</w:t>
            </w:r>
          </w:p>
        </w:tc>
        <w:tc>
          <w:tcPr>
            <w:tcW w:w="2114" w:type="dxa"/>
            <w:tcBorders>
              <w:left w:val="dashed" w:sz="4" w:space="0" w:color="231F20"/>
              <w:right w:val="dashed" w:sz="4" w:space="0" w:color="231F20"/>
            </w:tcBorders>
          </w:tcPr>
          <w:p w14:paraId="59CB18E5"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0</w:t>
            </w:r>
          </w:p>
        </w:tc>
        <w:tc>
          <w:tcPr>
            <w:tcW w:w="1375" w:type="dxa"/>
            <w:tcBorders>
              <w:left w:val="dashed" w:sz="4" w:space="0" w:color="231F20"/>
              <w:right w:val="dashed" w:sz="4" w:space="0" w:color="231F20"/>
            </w:tcBorders>
          </w:tcPr>
          <w:p w14:paraId="5F86F7B6" w14:textId="77777777" w:rsidR="004D2BC1" w:rsidRPr="00CD3C98" w:rsidRDefault="00EB09F5">
            <w:pPr>
              <w:pStyle w:val="TableParagraph"/>
              <w:spacing w:before="23"/>
              <w:ind w:right="102"/>
              <w:jc w:val="right"/>
              <w:rPr>
                <w:sz w:val="19"/>
                <w:lang w:val="ro-RO"/>
              </w:rPr>
            </w:pPr>
            <w:r w:rsidRPr="00CD3C98">
              <w:rPr>
                <w:color w:val="231F20"/>
                <w:sz w:val="19"/>
                <w:lang w:val="ro-RO"/>
              </w:rPr>
              <w:t>Disconnected</w:t>
            </w:r>
          </w:p>
        </w:tc>
        <w:tc>
          <w:tcPr>
            <w:tcW w:w="792" w:type="dxa"/>
            <w:tcBorders>
              <w:left w:val="dashed" w:sz="4" w:space="0" w:color="231F20"/>
              <w:right w:val="dashed" w:sz="4" w:space="0" w:color="231F20"/>
            </w:tcBorders>
          </w:tcPr>
          <w:p w14:paraId="57D9D7E2"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0D1926D1" w14:textId="77777777">
        <w:trPr>
          <w:trHeight w:val="281"/>
        </w:trPr>
        <w:tc>
          <w:tcPr>
            <w:tcW w:w="699" w:type="dxa"/>
            <w:vMerge/>
            <w:tcBorders>
              <w:top w:val="nil"/>
            </w:tcBorders>
          </w:tcPr>
          <w:p w14:paraId="230C62B9" w14:textId="77777777" w:rsidR="004D2BC1" w:rsidRPr="00CD3C98" w:rsidRDefault="004D2BC1">
            <w:pPr>
              <w:rPr>
                <w:sz w:val="2"/>
                <w:szCs w:val="2"/>
                <w:lang w:val="ro-RO"/>
              </w:rPr>
            </w:pPr>
          </w:p>
        </w:tc>
        <w:tc>
          <w:tcPr>
            <w:tcW w:w="1281" w:type="dxa"/>
            <w:vMerge/>
            <w:tcBorders>
              <w:top w:val="nil"/>
            </w:tcBorders>
          </w:tcPr>
          <w:p w14:paraId="2D341213" w14:textId="77777777" w:rsidR="004D2BC1" w:rsidRPr="00CD3C98" w:rsidRDefault="004D2BC1">
            <w:pPr>
              <w:rPr>
                <w:sz w:val="2"/>
                <w:szCs w:val="2"/>
                <w:lang w:val="ro-RO"/>
              </w:rPr>
            </w:pPr>
          </w:p>
        </w:tc>
        <w:tc>
          <w:tcPr>
            <w:tcW w:w="1034" w:type="dxa"/>
            <w:vMerge/>
            <w:tcBorders>
              <w:top w:val="nil"/>
            </w:tcBorders>
          </w:tcPr>
          <w:p w14:paraId="41A62597" w14:textId="77777777" w:rsidR="004D2BC1" w:rsidRPr="00CD3C98" w:rsidRDefault="004D2BC1">
            <w:pPr>
              <w:rPr>
                <w:sz w:val="2"/>
                <w:szCs w:val="2"/>
                <w:lang w:val="ro-RO"/>
              </w:rPr>
            </w:pPr>
          </w:p>
        </w:tc>
        <w:tc>
          <w:tcPr>
            <w:tcW w:w="720" w:type="dxa"/>
            <w:vMerge/>
            <w:tcBorders>
              <w:top w:val="nil"/>
            </w:tcBorders>
          </w:tcPr>
          <w:p w14:paraId="1DFCDEA9" w14:textId="77777777" w:rsidR="004D2BC1" w:rsidRPr="00CD3C98" w:rsidRDefault="004D2BC1">
            <w:pPr>
              <w:rPr>
                <w:sz w:val="2"/>
                <w:szCs w:val="2"/>
                <w:lang w:val="ro-RO"/>
              </w:rPr>
            </w:pPr>
          </w:p>
        </w:tc>
        <w:tc>
          <w:tcPr>
            <w:tcW w:w="2183" w:type="dxa"/>
            <w:vMerge/>
            <w:tcBorders>
              <w:top w:val="nil"/>
              <w:right w:val="dashed" w:sz="4" w:space="0" w:color="231F20"/>
            </w:tcBorders>
          </w:tcPr>
          <w:p w14:paraId="08F6B3D8" w14:textId="77777777" w:rsidR="004D2BC1" w:rsidRPr="00CD3C98" w:rsidRDefault="004D2BC1">
            <w:pPr>
              <w:rPr>
                <w:sz w:val="2"/>
                <w:szCs w:val="2"/>
                <w:lang w:val="ro-RO"/>
              </w:rPr>
            </w:pPr>
          </w:p>
        </w:tc>
        <w:tc>
          <w:tcPr>
            <w:tcW w:w="2114" w:type="dxa"/>
            <w:tcBorders>
              <w:left w:val="dashed" w:sz="4" w:space="0" w:color="231F20"/>
              <w:right w:val="dashed" w:sz="4" w:space="0" w:color="231F20"/>
            </w:tcBorders>
          </w:tcPr>
          <w:p w14:paraId="7B5E0CA7" w14:textId="77777777" w:rsidR="004D2BC1" w:rsidRPr="00CD3C98" w:rsidRDefault="00EB09F5">
            <w:pPr>
              <w:pStyle w:val="TableParagraph"/>
              <w:spacing w:before="23"/>
              <w:ind w:left="78" w:right="73"/>
              <w:jc w:val="center"/>
              <w:rPr>
                <w:sz w:val="19"/>
                <w:lang w:val="ro-RO"/>
              </w:rPr>
            </w:pPr>
            <w:r w:rsidRPr="00CD3C98">
              <w:rPr>
                <w:color w:val="231F20"/>
                <w:sz w:val="19"/>
                <w:lang w:val="ro-RO"/>
              </w:rPr>
              <w:t>OK1</w:t>
            </w:r>
          </w:p>
        </w:tc>
        <w:tc>
          <w:tcPr>
            <w:tcW w:w="1375" w:type="dxa"/>
            <w:tcBorders>
              <w:left w:val="dashed" w:sz="4" w:space="0" w:color="231F20"/>
              <w:right w:val="dashed" w:sz="4" w:space="0" w:color="231F20"/>
            </w:tcBorders>
          </w:tcPr>
          <w:p w14:paraId="621862CB" w14:textId="77777777" w:rsidR="004D2BC1" w:rsidRPr="00CD3C98" w:rsidRDefault="00EB09F5">
            <w:pPr>
              <w:pStyle w:val="TableParagraph"/>
              <w:spacing w:before="23"/>
              <w:ind w:left="225"/>
              <w:rPr>
                <w:sz w:val="19"/>
                <w:lang w:val="ro-RO"/>
              </w:rPr>
            </w:pPr>
            <w:r w:rsidRPr="00CD3C98">
              <w:rPr>
                <w:color w:val="231F20"/>
                <w:sz w:val="19"/>
                <w:lang w:val="ro-RO"/>
              </w:rPr>
              <w:t>Connected</w:t>
            </w:r>
          </w:p>
        </w:tc>
        <w:tc>
          <w:tcPr>
            <w:tcW w:w="792" w:type="dxa"/>
            <w:tcBorders>
              <w:left w:val="dashed" w:sz="4" w:space="0" w:color="231F20"/>
              <w:right w:val="dashed" w:sz="4" w:space="0" w:color="231F20"/>
            </w:tcBorders>
          </w:tcPr>
          <w:p w14:paraId="5C92F6F6" w14:textId="77777777" w:rsidR="004D2BC1" w:rsidRPr="00CD3C98" w:rsidRDefault="00EB09F5">
            <w:pPr>
              <w:pStyle w:val="TableParagraph"/>
              <w:spacing w:before="23"/>
              <w:ind w:left="4"/>
              <w:jc w:val="center"/>
              <w:rPr>
                <w:sz w:val="19"/>
                <w:lang w:val="ro-RO"/>
              </w:rPr>
            </w:pPr>
            <w:r w:rsidRPr="00CD3C98">
              <w:rPr>
                <w:color w:val="231F20"/>
                <w:sz w:val="19"/>
                <w:lang w:val="ro-RO"/>
              </w:rPr>
              <w:t>F</w:t>
            </w:r>
          </w:p>
        </w:tc>
      </w:tr>
      <w:tr w:rsidR="004D2BC1" w:rsidRPr="00CD3C98" w14:paraId="4B9BC871" w14:textId="77777777">
        <w:trPr>
          <w:trHeight w:val="509"/>
        </w:trPr>
        <w:tc>
          <w:tcPr>
            <w:tcW w:w="699" w:type="dxa"/>
            <w:vMerge/>
            <w:tcBorders>
              <w:top w:val="nil"/>
            </w:tcBorders>
          </w:tcPr>
          <w:p w14:paraId="18F2E589" w14:textId="77777777" w:rsidR="004D2BC1" w:rsidRPr="00CD3C98" w:rsidRDefault="004D2BC1">
            <w:pPr>
              <w:rPr>
                <w:sz w:val="2"/>
                <w:szCs w:val="2"/>
                <w:lang w:val="ro-RO"/>
              </w:rPr>
            </w:pPr>
          </w:p>
        </w:tc>
        <w:tc>
          <w:tcPr>
            <w:tcW w:w="1281" w:type="dxa"/>
          </w:tcPr>
          <w:p w14:paraId="395C88CB" w14:textId="311B53FF" w:rsidR="004D2BC1" w:rsidRPr="00CD3C98" w:rsidRDefault="00A03DAE">
            <w:pPr>
              <w:pStyle w:val="TableParagraph"/>
              <w:spacing w:before="24"/>
              <w:ind w:left="10"/>
              <w:jc w:val="center"/>
              <w:rPr>
                <w:sz w:val="19"/>
                <w:lang w:val="ro-RO"/>
              </w:rPr>
            </w:pPr>
            <w:r>
              <w:rPr>
                <w:color w:val="231F20"/>
                <w:sz w:val="19"/>
                <w:lang w:val="ro-RO"/>
              </w:rPr>
              <w:t xml:space="preserve">Adresă </w:t>
            </w:r>
            <w:r w:rsidR="00EB09F5" w:rsidRPr="00CD3C98">
              <w:rPr>
                <w:color w:val="231F20"/>
                <w:sz w:val="19"/>
                <w:lang w:val="ro-RO"/>
              </w:rPr>
              <w:t>WLAN Mac</w:t>
            </w:r>
          </w:p>
          <w:p w14:paraId="2DF8AD49" w14:textId="0072250C" w:rsidR="004D2BC1" w:rsidRPr="00CD3C98" w:rsidRDefault="004D2BC1">
            <w:pPr>
              <w:pStyle w:val="TableParagraph"/>
              <w:spacing w:before="9"/>
              <w:ind w:left="9"/>
              <w:jc w:val="center"/>
              <w:rPr>
                <w:sz w:val="19"/>
                <w:lang w:val="ro-RO"/>
              </w:rPr>
            </w:pPr>
          </w:p>
        </w:tc>
        <w:tc>
          <w:tcPr>
            <w:tcW w:w="1034" w:type="dxa"/>
          </w:tcPr>
          <w:p w14:paraId="381CA5AF" w14:textId="77777777" w:rsidR="004D2BC1" w:rsidRPr="00CD3C98" w:rsidRDefault="00EB09F5">
            <w:pPr>
              <w:pStyle w:val="TableParagraph"/>
              <w:spacing w:before="138"/>
              <w:ind w:left="108" w:right="99"/>
              <w:jc w:val="center"/>
              <w:rPr>
                <w:sz w:val="19"/>
                <w:lang w:val="ro-RO"/>
              </w:rPr>
            </w:pPr>
            <w:r w:rsidRPr="00CD3C98">
              <w:rPr>
                <w:color w:val="231F20"/>
                <w:sz w:val="19"/>
                <w:lang w:val="ro-RO"/>
              </w:rPr>
              <w:t>~xx555 n</w:t>
            </w:r>
          </w:p>
        </w:tc>
        <w:tc>
          <w:tcPr>
            <w:tcW w:w="720" w:type="dxa"/>
          </w:tcPr>
          <w:p w14:paraId="3E0CEE16" w14:textId="77777777" w:rsidR="004D2BC1" w:rsidRPr="00CD3C98" w:rsidRDefault="00EB09F5">
            <w:pPr>
              <w:pStyle w:val="TableParagraph"/>
              <w:spacing w:before="138"/>
              <w:ind w:left="198"/>
              <w:rPr>
                <w:sz w:val="19"/>
                <w:lang w:val="ro-RO"/>
              </w:rPr>
            </w:pPr>
            <w:r w:rsidRPr="00CD3C98">
              <w:rPr>
                <w:color w:val="231F20"/>
                <w:sz w:val="19"/>
                <w:lang w:val="ro-RO"/>
              </w:rPr>
              <w:t>n=2</w:t>
            </w:r>
          </w:p>
        </w:tc>
        <w:tc>
          <w:tcPr>
            <w:tcW w:w="2183" w:type="dxa"/>
          </w:tcPr>
          <w:p w14:paraId="11168EB9" w14:textId="77777777" w:rsidR="004D2BC1" w:rsidRPr="00CD3C98" w:rsidRDefault="00EB09F5">
            <w:pPr>
              <w:pStyle w:val="TableParagraph"/>
              <w:spacing w:before="24"/>
              <w:ind w:left="28" w:right="22"/>
              <w:jc w:val="center"/>
              <w:rPr>
                <w:sz w:val="19"/>
                <w:lang w:val="ro-RO"/>
              </w:rPr>
            </w:pPr>
            <w:r w:rsidRPr="00CD3C98">
              <w:rPr>
                <w:color w:val="231F20"/>
                <w:sz w:val="19"/>
                <w:lang w:val="ro-RO"/>
              </w:rPr>
              <w:t>7E 30 30 35 35 35 20</w:t>
            </w:r>
          </w:p>
          <w:p w14:paraId="296E02AF" w14:textId="77777777" w:rsidR="004D2BC1" w:rsidRPr="00CD3C98" w:rsidRDefault="00EB09F5">
            <w:pPr>
              <w:pStyle w:val="TableParagraph"/>
              <w:spacing w:before="9"/>
              <w:ind w:left="28" w:right="22"/>
              <w:jc w:val="center"/>
              <w:rPr>
                <w:sz w:val="19"/>
                <w:lang w:val="ro-RO"/>
              </w:rPr>
            </w:pPr>
            <w:r w:rsidRPr="00CD3C98">
              <w:rPr>
                <w:color w:val="231F20"/>
                <w:sz w:val="19"/>
                <w:lang w:val="ro-RO"/>
              </w:rPr>
              <w:t>32 0D</w:t>
            </w:r>
          </w:p>
        </w:tc>
        <w:tc>
          <w:tcPr>
            <w:tcW w:w="2114" w:type="dxa"/>
          </w:tcPr>
          <w:p w14:paraId="7C69C53E" w14:textId="77777777" w:rsidR="004D2BC1" w:rsidRPr="00CD3C98" w:rsidRDefault="00EB09F5">
            <w:pPr>
              <w:pStyle w:val="TableParagraph"/>
              <w:spacing w:before="138"/>
              <w:ind w:left="79" w:right="73"/>
              <w:jc w:val="center"/>
              <w:rPr>
                <w:sz w:val="19"/>
                <w:lang w:val="ro-RO"/>
              </w:rPr>
            </w:pPr>
            <w:r w:rsidRPr="00CD3C98">
              <w:rPr>
                <w:color w:val="231F20"/>
                <w:sz w:val="19"/>
                <w:lang w:val="ro-RO"/>
              </w:rPr>
              <w:t>Oknn:nn:nn:nn:nn:nn</w:t>
            </w:r>
          </w:p>
        </w:tc>
        <w:tc>
          <w:tcPr>
            <w:tcW w:w="1375" w:type="dxa"/>
          </w:tcPr>
          <w:p w14:paraId="00C0DB48" w14:textId="77777777" w:rsidR="004D2BC1" w:rsidRPr="00CD3C98" w:rsidRDefault="00EB09F5">
            <w:pPr>
              <w:pStyle w:val="TableParagraph"/>
              <w:spacing w:before="138"/>
              <w:ind w:right="128"/>
              <w:jc w:val="right"/>
              <w:rPr>
                <w:sz w:val="19"/>
                <w:lang w:val="ro-RO"/>
              </w:rPr>
            </w:pPr>
            <w:r w:rsidRPr="00CD3C98">
              <w:rPr>
                <w:color w:val="231F20"/>
                <w:sz w:val="19"/>
                <w:lang w:val="ro-RO"/>
              </w:rPr>
              <w:t>Mac Address</w:t>
            </w:r>
          </w:p>
        </w:tc>
        <w:tc>
          <w:tcPr>
            <w:tcW w:w="792" w:type="dxa"/>
          </w:tcPr>
          <w:p w14:paraId="01A90119" w14:textId="77777777" w:rsidR="004D2BC1" w:rsidRPr="00CD3C98" w:rsidRDefault="00EB09F5">
            <w:pPr>
              <w:pStyle w:val="TableParagraph"/>
              <w:spacing w:before="138"/>
              <w:ind w:left="4"/>
              <w:jc w:val="center"/>
              <w:rPr>
                <w:sz w:val="19"/>
                <w:lang w:val="ro-RO"/>
              </w:rPr>
            </w:pPr>
            <w:r w:rsidRPr="00CD3C98">
              <w:rPr>
                <w:color w:val="231F20"/>
                <w:sz w:val="19"/>
                <w:lang w:val="ro-RO"/>
              </w:rPr>
              <w:t>F</w:t>
            </w:r>
          </w:p>
        </w:tc>
      </w:tr>
      <w:tr w:rsidR="004D2BC1" w:rsidRPr="00CD3C98" w14:paraId="7E647B73" w14:textId="77777777">
        <w:trPr>
          <w:trHeight w:val="509"/>
        </w:trPr>
        <w:tc>
          <w:tcPr>
            <w:tcW w:w="699" w:type="dxa"/>
            <w:vMerge/>
            <w:tcBorders>
              <w:top w:val="nil"/>
            </w:tcBorders>
          </w:tcPr>
          <w:p w14:paraId="32656A68" w14:textId="77777777" w:rsidR="004D2BC1" w:rsidRPr="00CD3C98" w:rsidRDefault="004D2BC1">
            <w:pPr>
              <w:rPr>
                <w:sz w:val="2"/>
                <w:szCs w:val="2"/>
                <w:lang w:val="ro-RO"/>
              </w:rPr>
            </w:pPr>
          </w:p>
        </w:tc>
        <w:tc>
          <w:tcPr>
            <w:tcW w:w="1281" w:type="dxa"/>
          </w:tcPr>
          <w:p w14:paraId="77AFF0B8" w14:textId="77777777" w:rsidR="004D2BC1" w:rsidRPr="00CD3C98" w:rsidRDefault="00EB09F5">
            <w:pPr>
              <w:pStyle w:val="TableParagraph"/>
              <w:spacing w:before="24"/>
              <w:ind w:left="251"/>
              <w:rPr>
                <w:sz w:val="19"/>
                <w:lang w:val="ro-RO"/>
              </w:rPr>
            </w:pPr>
            <w:r w:rsidRPr="00CD3C98">
              <w:rPr>
                <w:color w:val="231F20"/>
                <w:sz w:val="19"/>
                <w:lang w:val="ro-RO"/>
              </w:rPr>
              <w:t>WLAN IP</w:t>
            </w:r>
          </w:p>
          <w:p w14:paraId="33B2B3FD" w14:textId="2497EC61" w:rsidR="004D2BC1" w:rsidRPr="00CD3C98" w:rsidRDefault="004D2BC1">
            <w:pPr>
              <w:pStyle w:val="TableParagraph"/>
              <w:spacing w:before="9"/>
              <w:ind w:left="302"/>
              <w:rPr>
                <w:sz w:val="19"/>
                <w:lang w:val="ro-RO"/>
              </w:rPr>
            </w:pPr>
          </w:p>
        </w:tc>
        <w:tc>
          <w:tcPr>
            <w:tcW w:w="1034" w:type="dxa"/>
          </w:tcPr>
          <w:p w14:paraId="69AFAF2C" w14:textId="77777777" w:rsidR="004D2BC1" w:rsidRPr="00CD3C98" w:rsidRDefault="00EB09F5">
            <w:pPr>
              <w:pStyle w:val="TableParagraph"/>
              <w:spacing w:before="138"/>
              <w:ind w:left="108" w:right="99"/>
              <w:jc w:val="center"/>
              <w:rPr>
                <w:sz w:val="19"/>
                <w:lang w:val="ro-RO"/>
              </w:rPr>
            </w:pPr>
            <w:r w:rsidRPr="00CD3C98">
              <w:rPr>
                <w:color w:val="231F20"/>
                <w:sz w:val="19"/>
                <w:lang w:val="ro-RO"/>
              </w:rPr>
              <w:t>~xx451 n</w:t>
            </w:r>
          </w:p>
        </w:tc>
        <w:tc>
          <w:tcPr>
            <w:tcW w:w="720" w:type="dxa"/>
          </w:tcPr>
          <w:p w14:paraId="13E02904" w14:textId="77777777" w:rsidR="004D2BC1" w:rsidRPr="00CD3C98" w:rsidRDefault="00EB09F5">
            <w:pPr>
              <w:pStyle w:val="TableParagraph"/>
              <w:spacing w:before="138"/>
              <w:ind w:left="198"/>
              <w:rPr>
                <w:sz w:val="19"/>
                <w:lang w:val="ro-RO"/>
              </w:rPr>
            </w:pPr>
            <w:r w:rsidRPr="00CD3C98">
              <w:rPr>
                <w:color w:val="231F20"/>
                <w:sz w:val="19"/>
                <w:lang w:val="ro-RO"/>
              </w:rPr>
              <w:t>n=2</w:t>
            </w:r>
          </w:p>
        </w:tc>
        <w:tc>
          <w:tcPr>
            <w:tcW w:w="2183" w:type="dxa"/>
          </w:tcPr>
          <w:p w14:paraId="199245DD" w14:textId="77777777" w:rsidR="004D2BC1" w:rsidRPr="00CD3C98" w:rsidRDefault="00EB09F5">
            <w:pPr>
              <w:pStyle w:val="TableParagraph"/>
              <w:spacing w:before="24"/>
              <w:ind w:left="28" w:right="22"/>
              <w:jc w:val="center"/>
              <w:rPr>
                <w:sz w:val="19"/>
                <w:lang w:val="ro-RO"/>
              </w:rPr>
            </w:pPr>
            <w:r w:rsidRPr="00CD3C98">
              <w:rPr>
                <w:color w:val="231F20"/>
                <w:sz w:val="19"/>
                <w:lang w:val="ro-RO"/>
              </w:rPr>
              <w:t>7E 30 30 34 35 31 20</w:t>
            </w:r>
          </w:p>
          <w:p w14:paraId="1B8EE6BC" w14:textId="77777777" w:rsidR="004D2BC1" w:rsidRPr="00CD3C98" w:rsidRDefault="00EB09F5">
            <w:pPr>
              <w:pStyle w:val="TableParagraph"/>
              <w:spacing w:before="9"/>
              <w:ind w:left="28" w:right="22"/>
              <w:jc w:val="center"/>
              <w:rPr>
                <w:sz w:val="19"/>
                <w:lang w:val="ro-RO"/>
              </w:rPr>
            </w:pPr>
            <w:r w:rsidRPr="00CD3C98">
              <w:rPr>
                <w:color w:val="231F20"/>
                <w:sz w:val="19"/>
                <w:lang w:val="ro-RO"/>
              </w:rPr>
              <w:t>32 0D</w:t>
            </w:r>
          </w:p>
        </w:tc>
        <w:tc>
          <w:tcPr>
            <w:tcW w:w="2114" w:type="dxa"/>
          </w:tcPr>
          <w:p w14:paraId="54367DA8" w14:textId="77777777" w:rsidR="004D2BC1" w:rsidRPr="00CD3C98" w:rsidRDefault="00EB09F5">
            <w:pPr>
              <w:pStyle w:val="TableParagraph"/>
              <w:spacing w:before="138"/>
              <w:ind w:left="79" w:right="73"/>
              <w:jc w:val="center"/>
              <w:rPr>
                <w:sz w:val="19"/>
                <w:lang w:val="ro-RO"/>
              </w:rPr>
            </w:pPr>
            <w:r w:rsidRPr="00CD3C98">
              <w:rPr>
                <w:color w:val="231F20"/>
                <w:sz w:val="19"/>
                <w:lang w:val="ro-RO"/>
              </w:rPr>
              <w:t>Oknnn:nnn:nnn:nnn</w:t>
            </w:r>
          </w:p>
        </w:tc>
        <w:tc>
          <w:tcPr>
            <w:tcW w:w="1375" w:type="dxa"/>
          </w:tcPr>
          <w:p w14:paraId="497F7B2F" w14:textId="77777777" w:rsidR="004D2BC1" w:rsidRPr="00CD3C98" w:rsidRDefault="00EB09F5">
            <w:pPr>
              <w:pStyle w:val="TableParagraph"/>
              <w:spacing w:before="138"/>
              <w:ind w:left="232"/>
              <w:rPr>
                <w:sz w:val="19"/>
                <w:lang w:val="ro-RO"/>
              </w:rPr>
            </w:pPr>
            <w:r w:rsidRPr="00CD3C98">
              <w:rPr>
                <w:color w:val="231F20"/>
                <w:sz w:val="19"/>
                <w:lang w:val="ro-RO"/>
              </w:rPr>
              <w:t>IP address</w:t>
            </w:r>
          </w:p>
        </w:tc>
        <w:tc>
          <w:tcPr>
            <w:tcW w:w="792" w:type="dxa"/>
          </w:tcPr>
          <w:p w14:paraId="3AA59C28" w14:textId="77777777" w:rsidR="004D2BC1" w:rsidRPr="00CD3C98" w:rsidRDefault="00EB09F5">
            <w:pPr>
              <w:pStyle w:val="TableParagraph"/>
              <w:spacing w:before="138"/>
              <w:ind w:left="4"/>
              <w:jc w:val="center"/>
              <w:rPr>
                <w:sz w:val="19"/>
                <w:lang w:val="ro-RO"/>
              </w:rPr>
            </w:pPr>
            <w:r w:rsidRPr="00CD3C98">
              <w:rPr>
                <w:color w:val="231F20"/>
                <w:sz w:val="19"/>
                <w:lang w:val="ro-RO"/>
              </w:rPr>
              <w:t>F</w:t>
            </w:r>
          </w:p>
        </w:tc>
      </w:tr>
      <w:tr w:rsidR="004D2BC1" w:rsidRPr="00CD3C98" w14:paraId="4D1B9F70" w14:textId="77777777">
        <w:trPr>
          <w:trHeight w:val="281"/>
        </w:trPr>
        <w:tc>
          <w:tcPr>
            <w:tcW w:w="699" w:type="dxa"/>
            <w:vMerge/>
            <w:tcBorders>
              <w:top w:val="nil"/>
            </w:tcBorders>
          </w:tcPr>
          <w:p w14:paraId="6FE0F192" w14:textId="77777777" w:rsidR="004D2BC1" w:rsidRPr="00CD3C98" w:rsidRDefault="004D2BC1">
            <w:pPr>
              <w:rPr>
                <w:sz w:val="2"/>
                <w:szCs w:val="2"/>
                <w:lang w:val="ro-RO"/>
              </w:rPr>
            </w:pPr>
          </w:p>
        </w:tc>
        <w:tc>
          <w:tcPr>
            <w:tcW w:w="1281" w:type="dxa"/>
            <w:vMerge w:val="restart"/>
          </w:tcPr>
          <w:p w14:paraId="23A0658D" w14:textId="758258DC" w:rsidR="004D2BC1" w:rsidRPr="00CD3C98" w:rsidRDefault="00A03DAE">
            <w:pPr>
              <w:pStyle w:val="TableParagraph"/>
              <w:spacing w:before="169"/>
              <w:ind w:left="176"/>
              <w:rPr>
                <w:sz w:val="19"/>
                <w:lang w:val="ro-RO"/>
              </w:rPr>
            </w:pPr>
            <w:r>
              <w:rPr>
                <w:color w:val="231F20"/>
                <w:sz w:val="19"/>
                <w:lang w:val="ro-RO"/>
              </w:rPr>
              <w:t xml:space="preserve">Statut </w:t>
            </w:r>
            <w:r w:rsidR="00EB09F5" w:rsidRPr="00CD3C98">
              <w:rPr>
                <w:color w:val="231F20"/>
                <w:sz w:val="19"/>
                <w:lang w:val="ro-RO"/>
              </w:rPr>
              <w:t>LAN</w:t>
            </w:r>
          </w:p>
        </w:tc>
        <w:tc>
          <w:tcPr>
            <w:tcW w:w="1034" w:type="dxa"/>
            <w:vMerge w:val="restart"/>
          </w:tcPr>
          <w:p w14:paraId="5B64A145" w14:textId="77777777" w:rsidR="004D2BC1" w:rsidRPr="00CD3C98" w:rsidRDefault="00EB09F5">
            <w:pPr>
              <w:pStyle w:val="TableParagraph"/>
              <w:spacing w:before="169"/>
              <w:ind w:left="181"/>
              <w:rPr>
                <w:sz w:val="19"/>
                <w:lang w:val="ro-RO"/>
              </w:rPr>
            </w:pPr>
            <w:r w:rsidRPr="00CD3C98">
              <w:rPr>
                <w:color w:val="231F20"/>
                <w:sz w:val="19"/>
                <w:lang w:val="ro-RO"/>
              </w:rPr>
              <w:t>~xx87 n</w:t>
            </w:r>
          </w:p>
        </w:tc>
        <w:tc>
          <w:tcPr>
            <w:tcW w:w="720" w:type="dxa"/>
            <w:vMerge w:val="restart"/>
          </w:tcPr>
          <w:p w14:paraId="3E8BC61C" w14:textId="77777777" w:rsidR="004D2BC1" w:rsidRPr="00CD3C98" w:rsidRDefault="00EB09F5">
            <w:pPr>
              <w:pStyle w:val="TableParagraph"/>
              <w:spacing w:before="169"/>
              <w:ind w:left="198"/>
              <w:rPr>
                <w:sz w:val="19"/>
                <w:lang w:val="ro-RO"/>
              </w:rPr>
            </w:pPr>
            <w:r w:rsidRPr="00CD3C98">
              <w:rPr>
                <w:color w:val="231F20"/>
                <w:sz w:val="19"/>
                <w:lang w:val="ro-RO"/>
              </w:rPr>
              <w:t>n=1</w:t>
            </w:r>
          </w:p>
        </w:tc>
        <w:tc>
          <w:tcPr>
            <w:tcW w:w="2183" w:type="dxa"/>
            <w:vMerge w:val="restart"/>
          </w:tcPr>
          <w:p w14:paraId="133BE52F" w14:textId="77777777" w:rsidR="004D2BC1" w:rsidRPr="00CD3C98" w:rsidRDefault="00EB09F5">
            <w:pPr>
              <w:pStyle w:val="TableParagraph"/>
              <w:spacing w:before="169"/>
              <w:ind w:left="33"/>
              <w:rPr>
                <w:sz w:val="19"/>
                <w:lang w:val="ro-RO"/>
              </w:rPr>
            </w:pPr>
            <w:r w:rsidRPr="00CD3C98">
              <w:rPr>
                <w:color w:val="231F20"/>
                <w:sz w:val="19"/>
                <w:lang w:val="ro-RO"/>
              </w:rPr>
              <w:t>7E 30 30 38 37 20 31 0D</w:t>
            </w:r>
          </w:p>
        </w:tc>
        <w:tc>
          <w:tcPr>
            <w:tcW w:w="2114" w:type="dxa"/>
          </w:tcPr>
          <w:p w14:paraId="7BD3FAB6" w14:textId="77777777" w:rsidR="004D2BC1" w:rsidRPr="00CD3C98" w:rsidRDefault="00EB09F5">
            <w:pPr>
              <w:pStyle w:val="TableParagraph"/>
              <w:spacing w:before="24"/>
              <w:ind w:left="78" w:right="73"/>
              <w:jc w:val="center"/>
              <w:rPr>
                <w:sz w:val="19"/>
                <w:lang w:val="ro-RO"/>
              </w:rPr>
            </w:pPr>
            <w:r w:rsidRPr="00CD3C98">
              <w:rPr>
                <w:color w:val="231F20"/>
                <w:sz w:val="19"/>
                <w:lang w:val="ro-RO"/>
              </w:rPr>
              <w:t>OK0</w:t>
            </w:r>
          </w:p>
        </w:tc>
        <w:tc>
          <w:tcPr>
            <w:tcW w:w="1375" w:type="dxa"/>
          </w:tcPr>
          <w:p w14:paraId="0E4612A1" w14:textId="77777777" w:rsidR="004D2BC1" w:rsidRPr="00CD3C98" w:rsidRDefault="00EB09F5">
            <w:pPr>
              <w:pStyle w:val="TableParagraph"/>
              <w:spacing w:before="24"/>
              <w:ind w:right="102"/>
              <w:jc w:val="right"/>
              <w:rPr>
                <w:sz w:val="19"/>
                <w:lang w:val="ro-RO"/>
              </w:rPr>
            </w:pPr>
            <w:r w:rsidRPr="00CD3C98">
              <w:rPr>
                <w:color w:val="231F20"/>
                <w:sz w:val="19"/>
                <w:lang w:val="ro-RO"/>
              </w:rPr>
              <w:t>Disconnected</w:t>
            </w:r>
          </w:p>
        </w:tc>
        <w:tc>
          <w:tcPr>
            <w:tcW w:w="792" w:type="dxa"/>
          </w:tcPr>
          <w:p w14:paraId="31455D5E" w14:textId="77777777" w:rsidR="004D2BC1" w:rsidRPr="00CD3C98" w:rsidRDefault="00EB09F5">
            <w:pPr>
              <w:pStyle w:val="TableParagraph"/>
              <w:spacing w:before="24"/>
              <w:ind w:left="5"/>
              <w:jc w:val="center"/>
              <w:rPr>
                <w:sz w:val="19"/>
                <w:lang w:val="ro-RO"/>
              </w:rPr>
            </w:pPr>
            <w:r w:rsidRPr="00CD3C98">
              <w:rPr>
                <w:color w:val="231F20"/>
                <w:sz w:val="19"/>
                <w:lang w:val="ro-RO"/>
              </w:rPr>
              <w:t>F</w:t>
            </w:r>
          </w:p>
        </w:tc>
      </w:tr>
      <w:tr w:rsidR="004D2BC1" w:rsidRPr="00CD3C98" w14:paraId="199A10B5" w14:textId="77777777">
        <w:trPr>
          <w:trHeight w:val="281"/>
        </w:trPr>
        <w:tc>
          <w:tcPr>
            <w:tcW w:w="699" w:type="dxa"/>
            <w:vMerge/>
            <w:tcBorders>
              <w:top w:val="nil"/>
            </w:tcBorders>
          </w:tcPr>
          <w:p w14:paraId="37C05FAF" w14:textId="77777777" w:rsidR="004D2BC1" w:rsidRPr="00CD3C98" w:rsidRDefault="004D2BC1">
            <w:pPr>
              <w:rPr>
                <w:sz w:val="2"/>
                <w:szCs w:val="2"/>
                <w:lang w:val="ro-RO"/>
              </w:rPr>
            </w:pPr>
          </w:p>
        </w:tc>
        <w:tc>
          <w:tcPr>
            <w:tcW w:w="1281" w:type="dxa"/>
            <w:vMerge/>
            <w:tcBorders>
              <w:top w:val="nil"/>
            </w:tcBorders>
          </w:tcPr>
          <w:p w14:paraId="6A2387CD" w14:textId="77777777" w:rsidR="004D2BC1" w:rsidRPr="00CD3C98" w:rsidRDefault="004D2BC1">
            <w:pPr>
              <w:rPr>
                <w:sz w:val="2"/>
                <w:szCs w:val="2"/>
                <w:lang w:val="ro-RO"/>
              </w:rPr>
            </w:pPr>
          </w:p>
        </w:tc>
        <w:tc>
          <w:tcPr>
            <w:tcW w:w="1034" w:type="dxa"/>
            <w:vMerge/>
            <w:tcBorders>
              <w:top w:val="nil"/>
            </w:tcBorders>
          </w:tcPr>
          <w:p w14:paraId="701DAB65" w14:textId="77777777" w:rsidR="004D2BC1" w:rsidRPr="00CD3C98" w:rsidRDefault="004D2BC1">
            <w:pPr>
              <w:rPr>
                <w:sz w:val="2"/>
                <w:szCs w:val="2"/>
                <w:lang w:val="ro-RO"/>
              </w:rPr>
            </w:pPr>
          </w:p>
        </w:tc>
        <w:tc>
          <w:tcPr>
            <w:tcW w:w="720" w:type="dxa"/>
            <w:vMerge/>
            <w:tcBorders>
              <w:top w:val="nil"/>
            </w:tcBorders>
          </w:tcPr>
          <w:p w14:paraId="3D453F6C" w14:textId="77777777" w:rsidR="004D2BC1" w:rsidRPr="00CD3C98" w:rsidRDefault="004D2BC1">
            <w:pPr>
              <w:rPr>
                <w:sz w:val="2"/>
                <w:szCs w:val="2"/>
                <w:lang w:val="ro-RO"/>
              </w:rPr>
            </w:pPr>
          </w:p>
        </w:tc>
        <w:tc>
          <w:tcPr>
            <w:tcW w:w="2183" w:type="dxa"/>
            <w:vMerge/>
            <w:tcBorders>
              <w:top w:val="nil"/>
            </w:tcBorders>
          </w:tcPr>
          <w:p w14:paraId="249EE448" w14:textId="77777777" w:rsidR="004D2BC1" w:rsidRPr="00CD3C98" w:rsidRDefault="004D2BC1">
            <w:pPr>
              <w:rPr>
                <w:sz w:val="2"/>
                <w:szCs w:val="2"/>
                <w:lang w:val="ro-RO"/>
              </w:rPr>
            </w:pPr>
          </w:p>
        </w:tc>
        <w:tc>
          <w:tcPr>
            <w:tcW w:w="2114" w:type="dxa"/>
          </w:tcPr>
          <w:p w14:paraId="7EA87405" w14:textId="77777777" w:rsidR="004D2BC1" w:rsidRPr="00CD3C98" w:rsidRDefault="00EB09F5">
            <w:pPr>
              <w:pStyle w:val="TableParagraph"/>
              <w:spacing w:before="24"/>
              <w:ind w:left="79" w:right="73"/>
              <w:jc w:val="center"/>
              <w:rPr>
                <w:sz w:val="19"/>
                <w:lang w:val="ro-RO"/>
              </w:rPr>
            </w:pPr>
            <w:r w:rsidRPr="00CD3C98">
              <w:rPr>
                <w:color w:val="231F20"/>
                <w:sz w:val="19"/>
                <w:lang w:val="ro-RO"/>
              </w:rPr>
              <w:t>OK1</w:t>
            </w:r>
          </w:p>
        </w:tc>
        <w:tc>
          <w:tcPr>
            <w:tcW w:w="1375" w:type="dxa"/>
          </w:tcPr>
          <w:p w14:paraId="1F77EA2A" w14:textId="77777777" w:rsidR="004D2BC1" w:rsidRPr="00CD3C98" w:rsidRDefault="00EB09F5">
            <w:pPr>
              <w:pStyle w:val="TableParagraph"/>
              <w:spacing w:before="24"/>
              <w:ind w:left="225"/>
              <w:rPr>
                <w:sz w:val="19"/>
                <w:lang w:val="ro-RO"/>
              </w:rPr>
            </w:pPr>
            <w:r w:rsidRPr="00CD3C98">
              <w:rPr>
                <w:color w:val="231F20"/>
                <w:sz w:val="19"/>
                <w:lang w:val="ro-RO"/>
              </w:rPr>
              <w:t>Connected</w:t>
            </w:r>
          </w:p>
        </w:tc>
        <w:tc>
          <w:tcPr>
            <w:tcW w:w="792" w:type="dxa"/>
          </w:tcPr>
          <w:p w14:paraId="565F1AF5" w14:textId="77777777" w:rsidR="004D2BC1" w:rsidRPr="00CD3C98" w:rsidRDefault="00EB09F5">
            <w:pPr>
              <w:pStyle w:val="TableParagraph"/>
              <w:spacing w:before="24"/>
              <w:ind w:left="5"/>
              <w:jc w:val="center"/>
              <w:rPr>
                <w:sz w:val="19"/>
                <w:lang w:val="ro-RO"/>
              </w:rPr>
            </w:pPr>
            <w:r w:rsidRPr="00CD3C98">
              <w:rPr>
                <w:color w:val="231F20"/>
                <w:sz w:val="19"/>
                <w:lang w:val="ro-RO"/>
              </w:rPr>
              <w:t>F</w:t>
            </w:r>
          </w:p>
        </w:tc>
      </w:tr>
      <w:tr w:rsidR="004D2BC1" w:rsidRPr="00CD3C98" w14:paraId="6CBF15FF" w14:textId="77777777">
        <w:trPr>
          <w:trHeight w:val="509"/>
        </w:trPr>
        <w:tc>
          <w:tcPr>
            <w:tcW w:w="699" w:type="dxa"/>
            <w:vMerge/>
            <w:tcBorders>
              <w:top w:val="nil"/>
            </w:tcBorders>
          </w:tcPr>
          <w:p w14:paraId="467FB237" w14:textId="77777777" w:rsidR="004D2BC1" w:rsidRPr="00CD3C98" w:rsidRDefault="004D2BC1">
            <w:pPr>
              <w:rPr>
                <w:sz w:val="2"/>
                <w:szCs w:val="2"/>
                <w:lang w:val="ro-RO"/>
              </w:rPr>
            </w:pPr>
          </w:p>
        </w:tc>
        <w:tc>
          <w:tcPr>
            <w:tcW w:w="1281" w:type="dxa"/>
          </w:tcPr>
          <w:p w14:paraId="2BE4C63E" w14:textId="7EEB62AA" w:rsidR="004D2BC1" w:rsidRPr="00CD3C98" w:rsidRDefault="00A03DAE">
            <w:pPr>
              <w:pStyle w:val="TableParagraph"/>
              <w:spacing w:before="24" w:line="249" w:lineRule="auto"/>
              <w:ind w:left="302" w:right="220" w:hanging="53"/>
              <w:rPr>
                <w:sz w:val="19"/>
                <w:lang w:val="ro-RO"/>
              </w:rPr>
            </w:pPr>
            <w:r>
              <w:rPr>
                <w:color w:val="231F20"/>
                <w:sz w:val="19"/>
                <w:lang w:val="ro-RO"/>
              </w:rPr>
              <w:t xml:space="preserve">Adresă </w:t>
            </w:r>
            <w:r w:rsidR="00EB09F5" w:rsidRPr="00CD3C98">
              <w:rPr>
                <w:color w:val="231F20"/>
                <w:sz w:val="19"/>
                <w:lang w:val="ro-RO"/>
              </w:rPr>
              <w:t xml:space="preserve">LAN Mac </w:t>
            </w:r>
          </w:p>
        </w:tc>
        <w:tc>
          <w:tcPr>
            <w:tcW w:w="1034" w:type="dxa"/>
          </w:tcPr>
          <w:p w14:paraId="0295FF56" w14:textId="77777777" w:rsidR="004D2BC1" w:rsidRPr="00CD3C98" w:rsidRDefault="00EB09F5">
            <w:pPr>
              <w:pStyle w:val="TableParagraph"/>
              <w:spacing w:before="138"/>
              <w:ind w:left="108" w:right="99"/>
              <w:jc w:val="center"/>
              <w:rPr>
                <w:sz w:val="19"/>
                <w:lang w:val="ro-RO"/>
              </w:rPr>
            </w:pPr>
            <w:r w:rsidRPr="00CD3C98">
              <w:rPr>
                <w:color w:val="231F20"/>
                <w:sz w:val="19"/>
                <w:lang w:val="ro-RO"/>
              </w:rPr>
              <w:t>~xx555 n</w:t>
            </w:r>
          </w:p>
        </w:tc>
        <w:tc>
          <w:tcPr>
            <w:tcW w:w="720" w:type="dxa"/>
          </w:tcPr>
          <w:p w14:paraId="4F712C4E" w14:textId="77777777" w:rsidR="004D2BC1" w:rsidRPr="00CD3C98" w:rsidRDefault="00EB09F5">
            <w:pPr>
              <w:pStyle w:val="TableParagraph"/>
              <w:spacing w:before="138"/>
              <w:ind w:left="198"/>
              <w:rPr>
                <w:sz w:val="19"/>
                <w:lang w:val="ro-RO"/>
              </w:rPr>
            </w:pPr>
            <w:r w:rsidRPr="00CD3C98">
              <w:rPr>
                <w:color w:val="231F20"/>
                <w:sz w:val="19"/>
                <w:lang w:val="ro-RO"/>
              </w:rPr>
              <w:t>n=1</w:t>
            </w:r>
          </w:p>
        </w:tc>
        <w:tc>
          <w:tcPr>
            <w:tcW w:w="2183" w:type="dxa"/>
          </w:tcPr>
          <w:p w14:paraId="43BD90AB" w14:textId="77777777" w:rsidR="004D2BC1" w:rsidRPr="00CD3C98" w:rsidRDefault="00EB09F5">
            <w:pPr>
              <w:pStyle w:val="TableParagraph"/>
              <w:spacing w:before="24"/>
              <w:ind w:left="28" w:right="22"/>
              <w:jc w:val="center"/>
              <w:rPr>
                <w:sz w:val="19"/>
                <w:lang w:val="ro-RO"/>
              </w:rPr>
            </w:pPr>
            <w:r w:rsidRPr="00CD3C98">
              <w:rPr>
                <w:color w:val="231F20"/>
                <w:sz w:val="19"/>
                <w:lang w:val="ro-RO"/>
              </w:rPr>
              <w:t>7E 30 30 35 35 35 20</w:t>
            </w:r>
          </w:p>
          <w:p w14:paraId="5A63C2EA" w14:textId="77777777" w:rsidR="004D2BC1" w:rsidRPr="00CD3C98" w:rsidRDefault="00EB09F5">
            <w:pPr>
              <w:pStyle w:val="TableParagraph"/>
              <w:spacing w:before="9"/>
              <w:ind w:left="28" w:right="21"/>
              <w:jc w:val="center"/>
              <w:rPr>
                <w:sz w:val="19"/>
                <w:lang w:val="ro-RO"/>
              </w:rPr>
            </w:pPr>
            <w:r w:rsidRPr="00CD3C98">
              <w:rPr>
                <w:color w:val="231F20"/>
                <w:sz w:val="19"/>
                <w:lang w:val="ro-RO"/>
              </w:rPr>
              <w:t>31 0D</w:t>
            </w:r>
          </w:p>
        </w:tc>
        <w:tc>
          <w:tcPr>
            <w:tcW w:w="2114" w:type="dxa"/>
          </w:tcPr>
          <w:p w14:paraId="40398032" w14:textId="77777777" w:rsidR="004D2BC1" w:rsidRPr="00CD3C98" w:rsidRDefault="00EB09F5">
            <w:pPr>
              <w:pStyle w:val="TableParagraph"/>
              <w:spacing w:before="138"/>
              <w:ind w:left="79" w:right="73"/>
              <w:jc w:val="center"/>
              <w:rPr>
                <w:sz w:val="19"/>
                <w:lang w:val="ro-RO"/>
              </w:rPr>
            </w:pPr>
            <w:r w:rsidRPr="00CD3C98">
              <w:rPr>
                <w:color w:val="231F20"/>
                <w:sz w:val="19"/>
                <w:lang w:val="ro-RO"/>
              </w:rPr>
              <w:t>Oknn:nn:nn:nn:nn:nn</w:t>
            </w:r>
          </w:p>
        </w:tc>
        <w:tc>
          <w:tcPr>
            <w:tcW w:w="1375" w:type="dxa"/>
          </w:tcPr>
          <w:p w14:paraId="78F7DB4C" w14:textId="77777777" w:rsidR="004D2BC1" w:rsidRPr="00CD3C98" w:rsidRDefault="00EB09F5">
            <w:pPr>
              <w:pStyle w:val="TableParagraph"/>
              <w:spacing w:before="138"/>
              <w:ind w:right="128"/>
              <w:jc w:val="right"/>
              <w:rPr>
                <w:sz w:val="19"/>
                <w:lang w:val="ro-RO"/>
              </w:rPr>
            </w:pPr>
            <w:r w:rsidRPr="00CD3C98">
              <w:rPr>
                <w:color w:val="231F20"/>
                <w:sz w:val="19"/>
                <w:lang w:val="ro-RO"/>
              </w:rPr>
              <w:t>Mac Address</w:t>
            </w:r>
          </w:p>
        </w:tc>
        <w:tc>
          <w:tcPr>
            <w:tcW w:w="792" w:type="dxa"/>
          </w:tcPr>
          <w:p w14:paraId="57A4EA58" w14:textId="77777777" w:rsidR="004D2BC1" w:rsidRPr="00CD3C98" w:rsidRDefault="00EB09F5">
            <w:pPr>
              <w:pStyle w:val="TableParagraph"/>
              <w:spacing w:before="138"/>
              <w:ind w:left="5"/>
              <w:jc w:val="center"/>
              <w:rPr>
                <w:sz w:val="19"/>
                <w:lang w:val="ro-RO"/>
              </w:rPr>
            </w:pPr>
            <w:r w:rsidRPr="00CD3C98">
              <w:rPr>
                <w:color w:val="231F20"/>
                <w:sz w:val="19"/>
                <w:lang w:val="ro-RO"/>
              </w:rPr>
              <w:t>F</w:t>
            </w:r>
          </w:p>
        </w:tc>
      </w:tr>
      <w:tr w:rsidR="004D2BC1" w:rsidRPr="00CD3C98" w14:paraId="20CE3877" w14:textId="77777777">
        <w:trPr>
          <w:trHeight w:val="509"/>
        </w:trPr>
        <w:tc>
          <w:tcPr>
            <w:tcW w:w="699" w:type="dxa"/>
            <w:vMerge/>
            <w:tcBorders>
              <w:top w:val="nil"/>
            </w:tcBorders>
          </w:tcPr>
          <w:p w14:paraId="79BBC448" w14:textId="77777777" w:rsidR="004D2BC1" w:rsidRPr="00CD3C98" w:rsidRDefault="004D2BC1">
            <w:pPr>
              <w:rPr>
                <w:sz w:val="2"/>
                <w:szCs w:val="2"/>
                <w:lang w:val="ro-RO"/>
              </w:rPr>
            </w:pPr>
          </w:p>
        </w:tc>
        <w:tc>
          <w:tcPr>
            <w:tcW w:w="1281" w:type="dxa"/>
          </w:tcPr>
          <w:p w14:paraId="674F8A09" w14:textId="2A2F9294" w:rsidR="004D2BC1" w:rsidRPr="00CD3C98" w:rsidRDefault="00A03DAE" w:rsidP="00A03DAE">
            <w:pPr>
              <w:pStyle w:val="TableParagraph"/>
              <w:spacing w:before="24"/>
              <w:ind w:left="341"/>
              <w:rPr>
                <w:sz w:val="19"/>
                <w:lang w:val="ro-RO"/>
              </w:rPr>
            </w:pPr>
            <w:r>
              <w:rPr>
                <w:color w:val="231F20"/>
                <w:sz w:val="19"/>
                <w:lang w:val="ro-RO"/>
              </w:rPr>
              <w:t xml:space="preserve">Adresă </w:t>
            </w:r>
            <w:r w:rsidR="00EB09F5" w:rsidRPr="00CD3C98">
              <w:rPr>
                <w:color w:val="231F20"/>
                <w:sz w:val="19"/>
                <w:lang w:val="ro-RO"/>
              </w:rPr>
              <w:t>LAN IP</w:t>
            </w:r>
          </w:p>
        </w:tc>
        <w:tc>
          <w:tcPr>
            <w:tcW w:w="1034" w:type="dxa"/>
          </w:tcPr>
          <w:p w14:paraId="716F5987" w14:textId="77777777" w:rsidR="004D2BC1" w:rsidRPr="00CD3C98" w:rsidRDefault="00EB09F5">
            <w:pPr>
              <w:pStyle w:val="TableParagraph"/>
              <w:spacing w:before="138"/>
              <w:ind w:left="108" w:right="99"/>
              <w:jc w:val="center"/>
              <w:rPr>
                <w:sz w:val="19"/>
                <w:lang w:val="ro-RO"/>
              </w:rPr>
            </w:pPr>
            <w:r w:rsidRPr="00CD3C98">
              <w:rPr>
                <w:color w:val="231F20"/>
                <w:sz w:val="19"/>
                <w:lang w:val="ro-RO"/>
              </w:rPr>
              <w:t>~xx87 n</w:t>
            </w:r>
          </w:p>
        </w:tc>
        <w:tc>
          <w:tcPr>
            <w:tcW w:w="720" w:type="dxa"/>
          </w:tcPr>
          <w:p w14:paraId="57CA7D36" w14:textId="77777777" w:rsidR="004D2BC1" w:rsidRPr="00CD3C98" w:rsidRDefault="00EB09F5">
            <w:pPr>
              <w:pStyle w:val="TableParagraph"/>
              <w:spacing w:before="138"/>
              <w:ind w:left="198"/>
              <w:rPr>
                <w:sz w:val="19"/>
                <w:lang w:val="ro-RO"/>
              </w:rPr>
            </w:pPr>
            <w:r w:rsidRPr="00CD3C98">
              <w:rPr>
                <w:color w:val="231F20"/>
                <w:sz w:val="19"/>
                <w:lang w:val="ro-RO"/>
              </w:rPr>
              <w:t>n=3</w:t>
            </w:r>
          </w:p>
        </w:tc>
        <w:tc>
          <w:tcPr>
            <w:tcW w:w="2183" w:type="dxa"/>
          </w:tcPr>
          <w:p w14:paraId="0E32737C" w14:textId="77777777" w:rsidR="004D2BC1" w:rsidRPr="00CD3C98" w:rsidRDefault="00EB09F5">
            <w:pPr>
              <w:pStyle w:val="TableParagraph"/>
              <w:spacing w:before="138"/>
              <w:ind w:left="33"/>
              <w:rPr>
                <w:sz w:val="19"/>
                <w:lang w:val="ro-RO"/>
              </w:rPr>
            </w:pPr>
            <w:r w:rsidRPr="00CD3C98">
              <w:rPr>
                <w:color w:val="231F20"/>
                <w:sz w:val="19"/>
                <w:lang w:val="ro-RO"/>
              </w:rPr>
              <w:t>7E 30 30 38 37 20 33 0D</w:t>
            </w:r>
          </w:p>
        </w:tc>
        <w:tc>
          <w:tcPr>
            <w:tcW w:w="2114" w:type="dxa"/>
          </w:tcPr>
          <w:p w14:paraId="408520FB" w14:textId="77777777" w:rsidR="004D2BC1" w:rsidRPr="00CD3C98" w:rsidRDefault="00EB09F5">
            <w:pPr>
              <w:pStyle w:val="TableParagraph"/>
              <w:spacing w:before="138"/>
              <w:ind w:left="79" w:right="73"/>
              <w:jc w:val="center"/>
              <w:rPr>
                <w:sz w:val="19"/>
                <w:lang w:val="ro-RO"/>
              </w:rPr>
            </w:pPr>
            <w:r w:rsidRPr="00CD3C98">
              <w:rPr>
                <w:color w:val="231F20"/>
                <w:sz w:val="19"/>
                <w:lang w:val="ro-RO"/>
              </w:rPr>
              <w:t>Oknnn:nnn:nnn:nnn</w:t>
            </w:r>
          </w:p>
        </w:tc>
        <w:tc>
          <w:tcPr>
            <w:tcW w:w="1375" w:type="dxa"/>
          </w:tcPr>
          <w:p w14:paraId="4E4F1B38" w14:textId="77777777" w:rsidR="004D2BC1" w:rsidRPr="00CD3C98" w:rsidRDefault="00EB09F5">
            <w:pPr>
              <w:pStyle w:val="TableParagraph"/>
              <w:spacing w:before="138"/>
              <w:ind w:left="232"/>
              <w:rPr>
                <w:sz w:val="19"/>
                <w:lang w:val="ro-RO"/>
              </w:rPr>
            </w:pPr>
            <w:r w:rsidRPr="00CD3C98">
              <w:rPr>
                <w:color w:val="231F20"/>
                <w:sz w:val="19"/>
                <w:lang w:val="ro-RO"/>
              </w:rPr>
              <w:t>IP address</w:t>
            </w:r>
          </w:p>
        </w:tc>
        <w:tc>
          <w:tcPr>
            <w:tcW w:w="792" w:type="dxa"/>
          </w:tcPr>
          <w:p w14:paraId="4BD40B9C" w14:textId="77777777" w:rsidR="004D2BC1" w:rsidRPr="00CD3C98" w:rsidRDefault="00EB09F5">
            <w:pPr>
              <w:pStyle w:val="TableParagraph"/>
              <w:spacing w:before="138"/>
              <w:ind w:left="5"/>
              <w:jc w:val="center"/>
              <w:rPr>
                <w:sz w:val="19"/>
                <w:lang w:val="ro-RO"/>
              </w:rPr>
            </w:pPr>
            <w:r w:rsidRPr="00CD3C98">
              <w:rPr>
                <w:color w:val="231F20"/>
                <w:sz w:val="19"/>
                <w:lang w:val="ro-RO"/>
              </w:rPr>
              <w:t>F</w:t>
            </w:r>
          </w:p>
        </w:tc>
      </w:tr>
      <w:tr w:rsidR="004D2BC1" w:rsidRPr="00CD3C98" w14:paraId="6E760947" w14:textId="77777777">
        <w:trPr>
          <w:trHeight w:val="509"/>
        </w:trPr>
        <w:tc>
          <w:tcPr>
            <w:tcW w:w="699" w:type="dxa"/>
            <w:vMerge/>
            <w:tcBorders>
              <w:top w:val="nil"/>
            </w:tcBorders>
          </w:tcPr>
          <w:p w14:paraId="2258EA13" w14:textId="77777777" w:rsidR="004D2BC1" w:rsidRPr="00CD3C98" w:rsidRDefault="004D2BC1">
            <w:pPr>
              <w:rPr>
                <w:sz w:val="2"/>
                <w:szCs w:val="2"/>
                <w:lang w:val="ro-RO"/>
              </w:rPr>
            </w:pPr>
          </w:p>
        </w:tc>
        <w:tc>
          <w:tcPr>
            <w:tcW w:w="1281" w:type="dxa"/>
          </w:tcPr>
          <w:p w14:paraId="4818A143" w14:textId="744B8636" w:rsidR="004D2BC1" w:rsidRPr="00CD3C98" w:rsidRDefault="00A03DAE">
            <w:pPr>
              <w:pStyle w:val="TableParagraph"/>
              <w:spacing w:before="138"/>
              <w:ind w:left="10"/>
              <w:jc w:val="center"/>
              <w:rPr>
                <w:sz w:val="19"/>
                <w:lang w:val="ro-RO"/>
              </w:rPr>
            </w:pPr>
            <w:r>
              <w:rPr>
                <w:color w:val="231F20"/>
                <w:sz w:val="19"/>
                <w:lang w:val="ro-RO"/>
              </w:rPr>
              <w:t xml:space="preserve">Versiune </w:t>
            </w:r>
            <w:r w:rsidR="00EB09F5" w:rsidRPr="00CD3C98">
              <w:rPr>
                <w:color w:val="231F20"/>
                <w:sz w:val="19"/>
                <w:lang w:val="ro-RO"/>
              </w:rPr>
              <w:t xml:space="preserve">FW </w:t>
            </w:r>
          </w:p>
        </w:tc>
        <w:tc>
          <w:tcPr>
            <w:tcW w:w="1034" w:type="dxa"/>
          </w:tcPr>
          <w:p w14:paraId="73EF5051" w14:textId="77777777" w:rsidR="004D2BC1" w:rsidRPr="00CD3C98" w:rsidRDefault="00EB09F5">
            <w:pPr>
              <w:pStyle w:val="TableParagraph"/>
              <w:spacing w:before="138"/>
              <w:ind w:left="108" w:right="99"/>
              <w:jc w:val="center"/>
              <w:rPr>
                <w:sz w:val="19"/>
                <w:lang w:val="ro-RO"/>
              </w:rPr>
            </w:pPr>
            <w:r w:rsidRPr="00CD3C98">
              <w:rPr>
                <w:color w:val="231F20"/>
                <w:sz w:val="19"/>
                <w:lang w:val="ro-RO"/>
              </w:rPr>
              <w:t>~xx122 n</w:t>
            </w:r>
          </w:p>
        </w:tc>
        <w:tc>
          <w:tcPr>
            <w:tcW w:w="720" w:type="dxa"/>
          </w:tcPr>
          <w:p w14:paraId="3EE9307B" w14:textId="77777777" w:rsidR="004D2BC1" w:rsidRPr="00CD3C98" w:rsidRDefault="00EB09F5">
            <w:pPr>
              <w:pStyle w:val="TableParagraph"/>
              <w:spacing w:before="138"/>
              <w:ind w:left="198"/>
              <w:rPr>
                <w:sz w:val="19"/>
                <w:lang w:val="ro-RO"/>
              </w:rPr>
            </w:pPr>
            <w:r w:rsidRPr="00CD3C98">
              <w:rPr>
                <w:color w:val="231F20"/>
                <w:sz w:val="19"/>
                <w:lang w:val="ro-RO"/>
              </w:rPr>
              <w:t>n=1</w:t>
            </w:r>
          </w:p>
        </w:tc>
        <w:tc>
          <w:tcPr>
            <w:tcW w:w="2183" w:type="dxa"/>
          </w:tcPr>
          <w:p w14:paraId="12F5BEAB" w14:textId="77777777" w:rsidR="004D2BC1" w:rsidRPr="00CD3C98" w:rsidRDefault="00EB09F5">
            <w:pPr>
              <w:pStyle w:val="TableParagraph"/>
              <w:spacing w:before="24"/>
              <w:ind w:left="28" w:right="22"/>
              <w:jc w:val="center"/>
              <w:rPr>
                <w:sz w:val="19"/>
                <w:lang w:val="ro-RO"/>
              </w:rPr>
            </w:pPr>
            <w:r w:rsidRPr="00CD3C98">
              <w:rPr>
                <w:color w:val="231F20"/>
                <w:sz w:val="19"/>
                <w:lang w:val="ro-RO"/>
              </w:rPr>
              <w:t>7E 30 30 31 32 32 20</w:t>
            </w:r>
          </w:p>
          <w:p w14:paraId="78A073BE" w14:textId="77777777" w:rsidR="004D2BC1" w:rsidRPr="00CD3C98" w:rsidRDefault="00EB09F5">
            <w:pPr>
              <w:pStyle w:val="TableParagraph"/>
              <w:spacing w:before="9"/>
              <w:ind w:left="28" w:right="21"/>
              <w:jc w:val="center"/>
              <w:rPr>
                <w:sz w:val="19"/>
                <w:lang w:val="ro-RO"/>
              </w:rPr>
            </w:pPr>
            <w:r w:rsidRPr="00CD3C98">
              <w:rPr>
                <w:color w:val="231F20"/>
                <w:sz w:val="19"/>
                <w:lang w:val="ro-RO"/>
              </w:rPr>
              <w:t>31 0D</w:t>
            </w:r>
          </w:p>
        </w:tc>
        <w:tc>
          <w:tcPr>
            <w:tcW w:w="2114" w:type="dxa"/>
          </w:tcPr>
          <w:p w14:paraId="3E85471F" w14:textId="77777777" w:rsidR="004D2BC1" w:rsidRPr="00CD3C98" w:rsidRDefault="00EB09F5">
            <w:pPr>
              <w:pStyle w:val="TableParagraph"/>
              <w:spacing w:before="24" w:line="249" w:lineRule="auto"/>
              <w:ind w:left="98" w:right="73" w:firstLine="95"/>
              <w:rPr>
                <w:sz w:val="19"/>
                <w:lang w:val="ro-RO"/>
              </w:rPr>
            </w:pPr>
            <w:r w:rsidRPr="00CD3C98">
              <w:rPr>
                <w:color w:val="231F20"/>
                <w:sz w:val="19"/>
                <w:lang w:val="ro-RO"/>
              </w:rPr>
              <w:t>Oknnnnnnnnnnnnnn (ex. 20190926164814)</w:t>
            </w:r>
          </w:p>
        </w:tc>
        <w:tc>
          <w:tcPr>
            <w:tcW w:w="1375" w:type="dxa"/>
          </w:tcPr>
          <w:p w14:paraId="1A0636EC" w14:textId="77777777" w:rsidR="004D2BC1" w:rsidRPr="00CD3C98" w:rsidRDefault="00EB09F5">
            <w:pPr>
              <w:pStyle w:val="TableParagraph"/>
              <w:spacing w:before="138"/>
              <w:ind w:left="204"/>
              <w:rPr>
                <w:sz w:val="19"/>
                <w:lang w:val="ro-RO"/>
              </w:rPr>
            </w:pPr>
            <w:r w:rsidRPr="00CD3C98">
              <w:rPr>
                <w:color w:val="231F20"/>
                <w:sz w:val="19"/>
                <w:lang w:val="ro-RO"/>
              </w:rPr>
              <w:t>FW version</w:t>
            </w:r>
          </w:p>
        </w:tc>
        <w:tc>
          <w:tcPr>
            <w:tcW w:w="792" w:type="dxa"/>
          </w:tcPr>
          <w:p w14:paraId="7B75BA39" w14:textId="77777777" w:rsidR="004D2BC1" w:rsidRPr="00CD3C98" w:rsidRDefault="00EB09F5">
            <w:pPr>
              <w:pStyle w:val="TableParagraph"/>
              <w:spacing w:before="138"/>
              <w:ind w:left="5"/>
              <w:jc w:val="center"/>
              <w:rPr>
                <w:sz w:val="19"/>
                <w:lang w:val="ro-RO"/>
              </w:rPr>
            </w:pPr>
            <w:r w:rsidRPr="00CD3C98">
              <w:rPr>
                <w:color w:val="231F20"/>
                <w:sz w:val="19"/>
                <w:lang w:val="ro-RO"/>
              </w:rPr>
              <w:t>F</w:t>
            </w:r>
          </w:p>
        </w:tc>
      </w:tr>
      <w:tr w:rsidR="004D2BC1" w:rsidRPr="00CD3C98" w14:paraId="1F89EC12" w14:textId="77777777">
        <w:trPr>
          <w:trHeight w:val="509"/>
        </w:trPr>
        <w:tc>
          <w:tcPr>
            <w:tcW w:w="699" w:type="dxa"/>
            <w:vMerge/>
            <w:tcBorders>
              <w:top w:val="nil"/>
            </w:tcBorders>
          </w:tcPr>
          <w:p w14:paraId="414ECA46" w14:textId="77777777" w:rsidR="004D2BC1" w:rsidRPr="00CD3C98" w:rsidRDefault="004D2BC1">
            <w:pPr>
              <w:rPr>
                <w:sz w:val="2"/>
                <w:szCs w:val="2"/>
                <w:lang w:val="ro-RO"/>
              </w:rPr>
            </w:pPr>
          </w:p>
        </w:tc>
        <w:tc>
          <w:tcPr>
            <w:tcW w:w="1281" w:type="dxa"/>
          </w:tcPr>
          <w:p w14:paraId="06B2C569" w14:textId="5B121CF3" w:rsidR="004D2BC1" w:rsidRPr="00CD3C98" w:rsidRDefault="00A03DAE">
            <w:pPr>
              <w:pStyle w:val="TableParagraph"/>
              <w:spacing w:before="138"/>
              <w:ind w:left="10"/>
              <w:jc w:val="center"/>
              <w:rPr>
                <w:sz w:val="19"/>
                <w:lang w:val="ro-RO"/>
              </w:rPr>
            </w:pPr>
            <w:r>
              <w:rPr>
                <w:color w:val="231F20"/>
                <w:sz w:val="19"/>
                <w:lang w:val="ro-RO"/>
              </w:rPr>
              <w:t>Oră utilizare</w:t>
            </w:r>
          </w:p>
        </w:tc>
        <w:tc>
          <w:tcPr>
            <w:tcW w:w="1034" w:type="dxa"/>
          </w:tcPr>
          <w:p w14:paraId="134C08CA" w14:textId="77777777" w:rsidR="004D2BC1" w:rsidRPr="00CD3C98" w:rsidRDefault="00EB09F5">
            <w:pPr>
              <w:pStyle w:val="TableParagraph"/>
              <w:spacing w:before="138"/>
              <w:ind w:left="108" w:right="99"/>
              <w:jc w:val="center"/>
              <w:rPr>
                <w:sz w:val="19"/>
                <w:lang w:val="ro-RO"/>
              </w:rPr>
            </w:pPr>
            <w:r w:rsidRPr="00CD3C98">
              <w:rPr>
                <w:color w:val="231F20"/>
                <w:sz w:val="19"/>
                <w:lang w:val="ro-RO"/>
              </w:rPr>
              <w:t>~xx108 n</w:t>
            </w:r>
          </w:p>
        </w:tc>
        <w:tc>
          <w:tcPr>
            <w:tcW w:w="720" w:type="dxa"/>
          </w:tcPr>
          <w:p w14:paraId="66F9F756" w14:textId="77777777" w:rsidR="004D2BC1" w:rsidRPr="00CD3C98" w:rsidRDefault="00EB09F5">
            <w:pPr>
              <w:pStyle w:val="TableParagraph"/>
              <w:spacing w:before="138"/>
              <w:ind w:left="198"/>
              <w:rPr>
                <w:sz w:val="19"/>
                <w:lang w:val="ro-RO"/>
              </w:rPr>
            </w:pPr>
            <w:r w:rsidRPr="00CD3C98">
              <w:rPr>
                <w:color w:val="231F20"/>
                <w:sz w:val="19"/>
                <w:lang w:val="ro-RO"/>
              </w:rPr>
              <w:t>n=1</w:t>
            </w:r>
          </w:p>
        </w:tc>
        <w:tc>
          <w:tcPr>
            <w:tcW w:w="2183" w:type="dxa"/>
          </w:tcPr>
          <w:p w14:paraId="1E9282CC" w14:textId="77777777" w:rsidR="004D2BC1" w:rsidRPr="00CD3C98" w:rsidRDefault="00EB09F5">
            <w:pPr>
              <w:pStyle w:val="TableParagraph"/>
              <w:spacing w:before="24"/>
              <w:ind w:left="28" w:right="22"/>
              <w:jc w:val="center"/>
              <w:rPr>
                <w:sz w:val="19"/>
                <w:lang w:val="ro-RO"/>
              </w:rPr>
            </w:pPr>
            <w:r w:rsidRPr="00CD3C98">
              <w:rPr>
                <w:color w:val="231F20"/>
                <w:sz w:val="19"/>
                <w:lang w:val="ro-RO"/>
              </w:rPr>
              <w:t>7E 30 30 31 30 38 20</w:t>
            </w:r>
          </w:p>
          <w:p w14:paraId="75B09CCE" w14:textId="77777777" w:rsidR="004D2BC1" w:rsidRPr="00CD3C98" w:rsidRDefault="00EB09F5">
            <w:pPr>
              <w:pStyle w:val="TableParagraph"/>
              <w:spacing w:before="9"/>
              <w:ind w:left="28" w:right="21"/>
              <w:jc w:val="center"/>
              <w:rPr>
                <w:sz w:val="19"/>
                <w:lang w:val="ro-RO"/>
              </w:rPr>
            </w:pPr>
            <w:r w:rsidRPr="00CD3C98">
              <w:rPr>
                <w:color w:val="231F20"/>
                <w:sz w:val="19"/>
                <w:lang w:val="ro-RO"/>
              </w:rPr>
              <w:t>31 0D</w:t>
            </w:r>
          </w:p>
        </w:tc>
        <w:tc>
          <w:tcPr>
            <w:tcW w:w="2114" w:type="dxa"/>
          </w:tcPr>
          <w:p w14:paraId="137C7CBB" w14:textId="77777777" w:rsidR="004D2BC1" w:rsidRPr="00CD3C98" w:rsidRDefault="00EB09F5">
            <w:pPr>
              <w:pStyle w:val="TableParagraph"/>
              <w:spacing w:before="138"/>
              <w:ind w:left="79" w:right="73"/>
              <w:jc w:val="center"/>
              <w:rPr>
                <w:sz w:val="19"/>
                <w:lang w:val="ro-RO"/>
              </w:rPr>
            </w:pPr>
            <w:r w:rsidRPr="00CD3C98">
              <w:rPr>
                <w:color w:val="231F20"/>
                <w:sz w:val="19"/>
                <w:lang w:val="ro-RO"/>
              </w:rPr>
              <w:t>Oknnnnn</w:t>
            </w:r>
          </w:p>
        </w:tc>
        <w:tc>
          <w:tcPr>
            <w:tcW w:w="1375" w:type="dxa"/>
          </w:tcPr>
          <w:p w14:paraId="29C9C902" w14:textId="77777777" w:rsidR="004D2BC1" w:rsidRPr="00CD3C98" w:rsidRDefault="00EB09F5">
            <w:pPr>
              <w:pStyle w:val="TableParagraph"/>
              <w:spacing w:before="138"/>
              <w:ind w:right="139"/>
              <w:jc w:val="right"/>
              <w:rPr>
                <w:sz w:val="19"/>
                <w:lang w:val="ro-RO"/>
              </w:rPr>
            </w:pPr>
            <w:r w:rsidRPr="00CD3C98">
              <w:rPr>
                <w:color w:val="231F20"/>
                <w:sz w:val="19"/>
                <w:lang w:val="ro-RO"/>
              </w:rPr>
              <w:t>Suage hours</w:t>
            </w:r>
          </w:p>
        </w:tc>
        <w:tc>
          <w:tcPr>
            <w:tcW w:w="792" w:type="dxa"/>
          </w:tcPr>
          <w:p w14:paraId="3D31189C" w14:textId="77777777" w:rsidR="004D2BC1" w:rsidRPr="00CD3C98" w:rsidRDefault="00EB09F5">
            <w:pPr>
              <w:pStyle w:val="TableParagraph"/>
              <w:spacing w:before="138"/>
              <w:ind w:left="5"/>
              <w:jc w:val="center"/>
              <w:rPr>
                <w:sz w:val="19"/>
                <w:lang w:val="ro-RO"/>
              </w:rPr>
            </w:pPr>
            <w:r w:rsidRPr="00CD3C98">
              <w:rPr>
                <w:color w:val="231F20"/>
                <w:sz w:val="19"/>
                <w:lang w:val="ro-RO"/>
              </w:rPr>
              <w:t>F</w:t>
            </w:r>
          </w:p>
        </w:tc>
      </w:tr>
      <w:tr w:rsidR="004D2BC1" w:rsidRPr="00CD3C98" w14:paraId="2E2E5BF9" w14:textId="77777777">
        <w:trPr>
          <w:trHeight w:val="509"/>
        </w:trPr>
        <w:tc>
          <w:tcPr>
            <w:tcW w:w="699" w:type="dxa"/>
            <w:vMerge/>
            <w:tcBorders>
              <w:top w:val="nil"/>
            </w:tcBorders>
          </w:tcPr>
          <w:p w14:paraId="09322863" w14:textId="77777777" w:rsidR="004D2BC1" w:rsidRPr="00CD3C98" w:rsidRDefault="004D2BC1">
            <w:pPr>
              <w:rPr>
                <w:sz w:val="2"/>
                <w:szCs w:val="2"/>
                <w:lang w:val="ro-RO"/>
              </w:rPr>
            </w:pPr>
          </w:p>
        </w:tc>
        <w:tc>
          <w:tcPr>
            <w:tcW w:w="1281" w:type="dxa"/>
          </w:tcPr>
          <w:p w14:paraId="64441A21" w14:textId="473E572A" w:rsidR="004D2BC1" w:rsidRPr="00CD3C98" w:rsidRDefault="00A03DAE">
            <w:pPr>
              <w:pStyle w:val="TableParagraph"/>
              <w:spacing w:before="138"/>
              <w:ind w:left="10"/>
              <w:jc w:val="center"/>
              <w:rPr>
                <w:sz w:val="19"/>
                <w:lang w:val="ro-RO"/>
              </w:rPr>
            </w:pPr>
            <w:r>
              <w:rPr>
                <w:color w:val="231F20"/>
                <w:sz w:val="19"/>
                <w:lang w:val="ro-RO"/>
              </w:rPr>
              <w:t>Tip dispozitiv</w:t>
            </w:r>
          </w:p>
        </w:tc>
        <w:tc>
          <w:tcPr>
            <w:tcW w:w="1034" w:type="dxa"/>
          </w:tcPr>
          <w:p w14:paraId="23AB5EB9" w14:textId="77777777" w:rsidR="004D2BC1" w:rsidRPr="00CD3C98" w:rsidRDefault="00EB09F5">
            <w:pPr>
              <w:pStyle w:val="TableParagraph"/>
              <w:spacing w:before="138"/>
              <w:ind w:left="108" w:right="99"/>
              <w:jc w:val="center"/>
              <w:rPr>
                <w:sz w:val="19"/>
                <w:lang w:val="ro-RO"/>
              </w:rPr>
            </w:pPr>
            <w:r w:rsidRPr="00CD3C98">
              <w:rPr>
                <w:color w:val="231F20"/>
                <w:sz w:val="19"/>
                <w:lang w:val="ro-RO"/>
              </w:rPr>
              <w:t>~xx149 n</w:t>
            </w:r>
          </w:p>
        </w:tc>
        <w:tc>
          <w:tcPr>
            <w:tcW w:w="720" w:type="dxa"/>
          </w:tcPr>
          <w:p w14:paraId="005DA6EB" w14:textId="77777777" w:rsidR="004D2BC1" w:rsidRPr="00CD3C98" w:rsidRDefault="00EB09F5">
            <w:pPr>
              <w:pStyle w:val="TableParagraph"/>
              <w:spacing w:before="138"/>
              <w:ind w:left="198"/>
              <w:rPr>
                <w:sz w:val="19"/>
                <w:lang w:val="ro-RO"/>
              </w:rPr>
            </w:pPr>
            <w:r w:rsidRPr="00CD3C98">
              <w:rPr>
                <w:color w:val="231F20"/>
                <w:sz w:val="19"/>
                <w:lang w:val="ro-RO"/>
              </w:rPr>
              <w:t>n=1</w:t>
            </w:r>
          </w:p>
        </w:tc>
        <w:tc>
          <w:tcPr>
            <w:tcW w:w="2183" w:type="dxa"/>
          </w:tcPr>
          <w:p w14:paraId="23D93255" w14:textId="77777777" w:rsidR="004D2BC1" w:rsidRPr="00CD3C98" w:rsidRDefault="00EB09F5">
            <w:pPr>
              <w:pStyle w:val="TableParagraph"/>
              <w:spacing w:before="24"/>
              <w:ind w:left="28" w:right="22"/>
              <w:jc w:val="center"/>
              <w:rPr>
                <w:sz w:val="19"/>
                <w:lang w:val="ro-RO"/>
              </w:rPr>
            </w:pPr>
            <w:r w:rsidRPr="00CD3C98">
              <w:rPr>
                <w:color w:val="231F20"/>
                <w:sz w:val="19"/>
                <w:lang w:val="ro-RO"/>
              </w:rPr>
              <w:t>7E 30 30 31 34 39 20</w:t>
            </w:r>
          </w:p>
          <w:p w14:paraId="5E6C99C1" w14:textId="77777777" w:rsidR="004D2BC1" w:rsidRPr="00CD3C98" w:rsidRDefault="00EB09F5">
            <w:pPr>
              <w:pStyle w:val="TableParagraph"/>
              <w:spacing w:before="10"/>
              <w:ind w:left="28" w:right="21"/>
              <w:jc w:val="center"/>
              <w:rPr>
                <w:sz w:val="19"/>
                <w:lang w:val="ro-RO"/>
              </w:rPr>
            </w:pPr>
            <w:r w:rsidRPr="00CD3C98">
              <w:rPr>
                <w:color w:val="231F20"/>
                <w:sz w:val="19"/>
                <w:lang w:val="ro-RO"/>
              </w:rPr>
              <w:t>31 0D</w:t>
            </w:r>
          </w:p>
        </w:tc>
        <w:tc>
          <w:tcPr>
            <w:tcW w:w="2114" w:type="dxa"/>
          </w:tcPr>
          <w:p w14:paraId="07537628" w14:textId="77777777" w:rsidR="004D2BC1" w:rsidRPr="00CD3C98" w:rsidRDefault="00EB09F5">
            <w:pPr>
              <w:pStyle w:val="TableParagraph"/>
              <w:spacing w:before="138"/>
              <w:ind w:left="79" w:right="73"/>
              <w:jc w:val="center"/>
              <w:rPr>
                <w:sz w:val="19"/>
                <w:lang w:val="ro-RO"/>
              </w:rPr>
            </w:pPr>
            <w:r w:rsidRPr="00CD3C98">
              <w:rPr>
                <w:color w:val="231F20"/>
                <w:sz w:val="19"/>
                <w:lang w:val="ro-RO"/>
              </w:rPr>
              <w:t>OK2</w:t>
            </w:r>
          </w:p>
        </w:tc>
        <w:tc>
          <w:tcPr>
            <w:tcW w:w="1375" w:type="dxa"/>
          </w:tcPr>
          <w:p w14:paraId="27E8855E" w14:textId="77777777" w:rsidR="004D2BC1" w:rsidRPr="00CD3C98" w:rsidRDefault="00EB09F5">
            <w:pPr>
              <w:pStyle w:val="TableParagraph"/>
              <w:spacing w:before="24" w:line="249" w:lineRule="auto"/>
              <w:ind w:left="539" w:right="82" w:hanging="433"/>
              <w:rPr>
                <w:sz w:val="19"/>
                <w:lang w:val="ro-RO"/>
              </w:rPr>
            </w:pPr>
            <w:r w:rsidRPr="00CD3C98">
              <w:rPr>
                <w:color w:val="231F20"/>
                <w:sz w:val="19"/>
                <w:lang w:val="ro-RO"/>
              </w:rPr>
              <w:t>Device type = IFP</w:t>
            </w:r>
          </w:p>
        </w:tc>
        <w:tc>
          <w:tcPr>
            <w:tcW w:w="792" w:type="dxa"/>
          </w:tcPr>
          <w:p w14:paraId="1E5140C4" w14:textId="77777777" w:rsidR="004D2BC1" w:rsidRPr="00CD3C98" w:rsidRDefault="00EB09F5">
            <w:pPr>
              <w:pStyle w:val="TableParagraph"/>
              <w:spacing w:before="138"/>
              <w:ind w:left="5"/>
              <w:jc w:val="center"/>
              <w:rPr>
                <w:sz w:val="19"/>
                <w:lang w:val="ro-RO"/>
              </w:rPr>
            </w:pPr>
            <w:r w:rsidRPr="00CD3C98">
              <w:rPr>
                <w:color w:val="231F20"/>
                <w:sz w:val="19"/>
                <w:lang w:val="ro-RO"/>
              </w:rPr>
              <w:t>F</w:t>
            </w:r>
          </w:p>
        </w:tc>
      </w:tr>
      <w:tr w:rsidR="004D2BC1" w:rsidRPr="00CD3C98" w14:paraId="25BED5DE" w14:textId="77777777">
        <w:trPr>
          <w:trHeight w:val="509"/>
        </w:trPr>
        <w:tc>
          <w:tcPr>
            <w:tcW w:w="699" w:type="dxa"/>
            <w:vMerge/>
            <w:tcBorders>
              <w:top w:val="nil"/>
            </w:tcBorders>
          </w:tcPr>
          <w:p w14:paraId="438B1ED9" w14:textId="77777777" w:rsidR="004D2BC1" w:rsidRPr="00CD3C98" w:rsidRDefault="004D2BC1">
            <w:pPr>
              <w:rPr>
                <w:sz w:val="2"/>
                <w:szCs w:val="2"/>
                <w:lang w:val="ro-RO"/>
              </w:rPr>
            </w:pPr>
          </w:p>
        </w:tc>
        <w:tc>
          <w:tcPr>
            <w:tcW w:w="1281" w:type="dxa"/>
            <w:vMerge w:val="restart"/>
          </w:tcPr>
          <w:p w14:paraId="4B2B37EF" w14:textId="77777777" w:rsidR="004D2BC1" w:rsidRPr="00CD3C98" w:rsidRDefault="004D2BC1">
            <w:pPr>
              <w:pStyle w:val="TableParagraph"/>
              <w:rPr>
                <w:rFonts w:ascii="Times New Roman"/>
                <w:sz w:val="20"/>
                <w:lang w:val="ro-RO"/>
              </w:rPr>
            </w:pPr>
          </w:p>
          <w:p w14:paraId="540DA224" w14:textId="77777777" w:rsidR="004D2BC1" w:rsidRPr="00CD3C98" w:rsidRDefault="004D2BC1">
            <w:pPr>
              <w:pStyle w:val="TableParagraph"/>
              <w:rPr>
                <w:rFonts w:ascii="Times New Roman"/>
                <w:sz w:val="20"/>
                <w:lang w:val="ro-RO"/>
              </w:rPr>
            </w:pPr>
          </w:p>
          <w:p w14:paraId="2A122282" w14:textId="77777777" w:rsidR="004D2BC1" w:rsidRPr="00CD3C98" w:rsidRDefault="004D2BC1">
            <w:pPr>
              <w:pStyle w:val="TableParagraph"/>
              <w:rPr>
                <w:rFonts w:ascii="Times New Roman"/>
                <w:sz w:val="20"/>
                <w:lang w:val="ro-RO"/>
              </w:rPr>
            </w:pPr>
          </w:p>
          <w:p w14:paraId="14C2B07E" w14:textId="77777777" w:rsidR="004D2BC1" w:rsidRPr="00CD3C98" w:rsidRDefault="004D2BC1">
            <w:pPr>
              <w:pStyle w:val="TableParagraph"/>
              <w:rPr>
                <w:rFonts w:ascii="Times New Roman"/>
                <w:sz w:val="20"/>
                <w:lang w:val="ro-RO"/>
              </w:rPr>
            </w:pPr>
          </w:p>
          <w:p w14:paraId="0BF98E65" w14:textId="77777777" w:rsidR="004D2BC1" w:rsidRPr="00CD3C98" w:rsidRDefault="004D2BC1">
            <w:pPr>
              <w:pStyle w:val="TableParagraph"/>
              <w:rPr>
                <w:rFonts w:ascii="Times New Roman"/>
                <w:sz w:val="20"/>
                <w:lang w:val="ro-RO"/>
              </w:rPr>
            </w:pPr>
          </w:p>
          <w:p w14:paraId="7FD86A24" w14:textId="77777777" w:rsidR="004D2BC1" w:rsidRPr="00CD3C98" w:rsidRDefault="004D2BC1">
            <w:pPr>
              <w:pStyle w:val="TableParagraph"/>
              <w:rPr>
                <w:rFonts w:ascii="Times New Roman"/>
                <w:sz w:val="20"/>
                <w:lang w:val="ro-RO"/>
              </w:rPr>
            </w:pPr>
          </w:p>
          <w:p w14:paraId="2C6CE2C9" w14:textId="77777777" w:rsidR="004D2BC1" w:rsidRPr="00CD3C98" w:rsidRDefault="004D2BC1">
            <w:pPr>
              <w:pStyle w:val="TableParagraph"/>
              <w:rPr>
                <w:rFonts w:ascii="Times New Roman"/>
                <w:sz w:val="20"/>
                <w:lang w:val="ro-RO"/>
              </w:rPr>
            </w:pPr>
          </w:p>
          <w:p w14:paraId="68450EA9" w14:textId="77777777" w:rsidR="004D2BC1" w:rsidRPr="00CD3C98" w:rsidRDefault="004D2BC1">
            <w:pPr>
              <w:pStyle w:val="TableParagraph"/>
              <w:rPr>
                <w:rFonts w:ascii="Times New Roman"/>
                <w:sz w:val="20"/>
                <w:lang w:val="ro-RO"/>
              </w:rPr>
            </w:pPr>
          </w:p>
          <w:p w14:paraId="3C505AD6" w14:textId="77777777" w:rsidR="004D2BC1" w:rsidRPr="00CD3C98" w:rsidRDefault="004D2BC1">
            <w:pPr>
              <w:pStyle w:val="TableParagraph"/>
              <w:rPr>
                <w:rFonts w:ascii="Times New Roman"/>
                <w:sz w:val="20"/>
                <w:lang w:val="ro-RO"/>
              </w:rPr>
            </w:pPr>
          </w:p>
          <w:p w14:paraId="71B99DBA" w14:textId="77777777" w:rsidR="004D2BC1" w:rsidRPr="00CD3C98" w:rsidRDefault="004D2BC1">
            <w:pPr>
              <w:pStyle w:val="TableParagraph"/>
              <w:spacing w:before="7"/>
              <w:rPr>
                <w:rFonts w:ascii="Times New Roman"/>
                <w:sz w:val="25"/>
                <w:lang w:val="ro-RO"/>
              </w:rPr>
            </w:pPr>
          </w:p>
          <w:p w14:paraId="78E4EE8A" w14:textId="77777777" w:rsidR="004D2BC1" w:rsidRPr="00CD3C98" w:rsidRDefault="00EB09F5">
            <w:pPr>
              <w:pStyle w:val="TableParagraph"/>
              <w:spacing w:before="1" w:line="249" w:lineRule="auto"/>
              <w:ind w:left="408" w:right="136" w:hanging="244"/>
              <w:rPr>
                <w:sz w:val="19"/>
                <w:lang w:val="ro-RO"/>
              </w:rPr>
            </w:pPr>
            <w:r w:rsidRPr="00CD3C98">
              <w:rPr>
                <w:color w:val="231F20"/>
                <w:sz w:val="19"/>
                <w:lang w:val="ro-RO"/>
              </w:rPr>
              <w:t>Information string</w:t>
            </w:r>
          </w:p>
        </w:tc>
        <w:tc>
          <w:tcPr>
            <w:tcW w:w="1034" w:type="dxa"/>
            <w:vMerge w:val="restart"/>
          </w:tcPr>
          <w:p w14:paraId="01A01BA6" w14:textId="77777777" w:rsidR="004D2BC1" w:rsidRPr="00CD3C98" w:rsidRDefault="004D2BC1">
            <w:pPr>
              <w:pStyle w:val="TableParagraph"/>
              <w:rPr>
                <w:rFonts w:ascii="Times New Roman"/>
                <w:sz w:val="20"/>
                <w:lang w:val="ro-RO"/>
              </w:rPr>
            </w:pPr>
          </w:p>
          <w:p w14:paraId="765157FD" w14:textId="77777777" w:rsidR="004D2BC1" w:rsidRPr="00CD3C98" w:rsidRDefault="004D2BC1">
            <w:pPr>
              <w:pStyle w:val="TableParagraph"/>
              <w:rPr>
                <w:rFonts w:ascii="Times New Roman"/>
                <w:sz w:val="20"/>
                <w:lang w:val="ro-RO"/>
              </w:rPr>
            </w:pPr>
          </w:p>
          <w:p w14:paraId="29A976F4" w14:textId="77777777" w:rsidR="004D2BC1" w:rsidRPr="00CD3C98" w:rsidRDefault="004D2BC1">
            <w:pPr>
              <w:pStyle w:val="TableParagraph"/>
              <w:rPr>
                <w:rFonts w:ascii="Times New Roman"/>
                <w:sz w:val="20"/>
                <w:lang w:val="ro-RO"/>
              </w:rPr>
            </w:pPr>
          </w:p>
          <w:p w14:paraId="65453F30" w14:textId="77777777" w:rsidR="004D2BC1" w:rsidRPr="00CD3C98" w:rsidRDefault="004D2BC1">
            <w:pPr>
              <w:pStyle w:val="TableParagraph"/>
              <w:rPr>
                <w:rFonts w:ascii="Times New Roman"/>
                <w:sz w:val="20"/>
                <w:lang w:val="ro-RO"/>
              </w:rPr>
            </w:pPr>
          </w:p>
          <w:p w14:paraId="2C95F865" w14:textId="77777777" w:rsidR="004D2BC1" w:rsidRPr="00CD3C98" w:rsidRDefault="004D2BC1">
            <w:pPr>
              <w:pStyle w:val="TableParagraph"/>
              <w:rPr>
                <w:rFonts w:ascii="Times New Roman"/>
                <w:sz w:val="20"/>
                <w:lang w:val="ro-RO"/>
              </w:rPr>
            </w:pPr>
          </w:p>
          <w:p w14:paraId="1066FA02" w14:textId="77777777" w:rsidR="004D2BC1" w:rsidRPr="00CD3C98" w:rsidRDefault="004D2BC1">
            <w:pPr>
              <w:pStyle w:val="TableParagraph"/>
              <w:rPr>
                <w:rFonts w:ascii="Times New Roman"/>
                <w:sz w:val="20"/>
                <w:lang w:val="ro-RO"/>
              </w:rPr>
            </w:pPr>
          </w:p>
          <w:p w14:paraId="5991E4DC" w14:textId="77777777" w:rsidR="004D2BC1" w:rsidRPr="00CD3C98" w:rsidRDefault="004D2BC1">
            <w:pPr>
              <w:pStyle w:val="TableParagraph"/>
              <w:rPr>
                <w:rFonts w:ascii="Times New Roman"/>
                <w:sz w:val="20"/>
                <w:lang w:val="ro-RO"/>
              </w:rPr>
            </w:pPr>
          </w:p>
          <w:p w14:paraId="4D05A65C" w14:textId="77777777" w:rsidR="004D2BC1" w:rsidRPr="00CD3C98" w:rsidRDefault="004D2BC1">
            <w:pPr>
              <w:pStyle w:val="TableParagraph"/>
              <w:rPr>
                <w:rFonts w:ascii="Times New Roman"/>
                <w:sz w:val="20"/>
                <w:lang w:val="ro-RO"/>
              </w:rPr>
            </w:pPr>
          </w:p>
          <w:p w14:paraId="6CCBFA7A" w14:textId="77777777" w:rsidR="004D2BC1" w:rsidRPr="00CD3C98" w:rsidRDefault="004D2BC1">
            <w:pPr>
              <w:pStyle w:val="TableParagraph"/>
              <w:rPr>
                <w:rFonts w:ascii="Times New Roman"/>
                <w:sz w:val="20"/>
                <w:lang w:val="ro-RO"/>
              </w:rPr>
            </w:pPr>
          </w:p>
          <w:p w14:paraId="6854F91A" w14:textId="77777777" w:rsidR="004D2BC1" w:rsidRPr="00CD3C98" w:rsidRDefault="004D2BC1">
            <w:pPr>
              <w:pStyle w:val="TableParagraph"/>
              <w:rPr>
                <w:rFonts w:ascii="Times New Roman"/>
                <w:sz w:val="20"/>
                <w:lang w:val="ro-RO"/>
              </w:rPr>
            </w:pPr>
          </w:p>
          <w:p w14:paraId="1EE5521C" w14:textId="77777777" w:rsidR="004D2BC1" w:rsidRPr="00CD3C98" w:rsidRDefault="00EB09F5">
            <w:pPr>
              <w:pStyle w:val="TableParagraph"/>
              <w:spacing w:before="179"/>
              <w:ind w:left="128"/>
              <w:rPr>
                <w:sz w:val="19"/>
                <w:lang w:val="ro-RO"/>
              </w:rPr>
            </w:pPr>
            <w:r w:rsidRPr="00CD3C98">
              <w:rPr>
                <w:color w:val="231F20"/>
                <w:sz w:val="19"/>
                <w:lang w:val="ro-RO"/>
              </w:rPr>
              <w:t>~xx150 n</w:t>
            </w:r>
          </w:p>
        </w:tc>
        <w:tc>
          <w:tcPr>
            <w:tcW w:w="720" w:type="dxa"/>
          </w:tcPr>
          <w:p w14:paraId="5E8BB2B8" w14:textId="77777777" w:rsidR="004D2BC1" w:rsidRPr="00CD3C98" w:rsidRDefault="00EB09F5">
            <w:pPr>
              <w:pStyle w:val="TableParagraph"/>
              <w:spacing w:before="138"/>
              <w:ind w:left="198"/>
              <w:rPr>
                <w:sz w:val="19"/>
                <w:lang w:val="ro-RO"/>
              </w:rPr>
            </w:pPr>
            <w:r w:rsidRPr="00CD3C98">
              <w:rPr>
                <w:color w:val="231F20"/>
                <w:sz w:val="19"/>
                <w:lang w:val="ro-RO"/>
              </w:rPr>
              <w:t>n=1</w:t>
            </w:r>
          </w:p>
        </w:tc>
        <w:tc>
          <w:tcPr>
            <w:tcW w:w="2183" w:type="dxa"/>
          </w:tcPr>
          <w:p w14:paraId="30541FAD" w14:textId="77777777" w:rsidR="004D2BC1" w:rsidRPr="00CD3C98" w:rsidRDefault="00EB09F5">
            <w:pPr>
              <w:pStyle w:val="TableParagraph"/>
              <w:spacing w:before="24"/>
              <w:ind w:left="28" w:right="22"/>
              <w:jc w:val="center"/>
              <w:rPr>
                <w:sz w:val="19"/>
                <w:lang w:val="ro-RO"/>
              </w:rPr>
            </w:pPr>
            <w:r w:rsidRPr="00CD3C98">
              <w:rPr>
                <w:color w:val="231F20"/>
                <w:sz w:val="19"/>
                <w:lang w:val="ro-RO"/>
              </w:rPr>
              <w:t>7E 30 30 31 35 30 20</w:t>
            </w:r>
          </w:p>
          <w:p w14:paraId="264FF9BB" w14:textId="77777777" w:rsidR="004D2BC1" w:rsidRPr="00CD3C98" w:rsidRDefault="00EB09F5">
            <w:pPr>
              <w:pStyle w:val="TableParagraph"/>
              <w:spacing w:before="9"/>
              <w:ind w:left="28" w:right="21"/>
              <w:jc w:val="center"/>
              <w:rPr>
                <w:sz w:val="19"/>
                <w:lang w:val="ro-RO"/>
              </w:rPr>
            </w:pPr>
            <w:r w:rsidRPr="00CD3C98">
              <w:rPr>
                <w:color w:val="231F20"/>
                <w:sz w:val="19"/>
                <w:lang w:val="ro-RO"/>
              </w:rPr>
              <w:t>31 0D</w:t>
            </w:r>
          </w:p>
        </w:tc>
        <w:tc>
          <w:tcPr>
            <w:tcW w:w="2114" w:type="dxa"/>
          </w:tcPr>
          <w:p w14:paraId="652C3227" w14:textId="77777777" w:rsidR="004D2BC1" w:rsidRPr="00CD3C98" w:rsidRDefault="00EB09F5">
            <w:pPr>
              <w:pStyle w:val="TableParagraph"/>
              <w:spacing w:before="24" w:line="249" w:lineRule="auto"/>
              <w:ind w:left="701" w:right="163" w:hanging="513"/>
              <w:rPr>
                <w:sz w:val="19"/>
                <w:lang w:val="ro-RO"/>
              </w:rPr>
            </w:pPr>
            <w:r w:rsidRPr="00CD3C98">
              <w:rPr>
                <w:color w:val="231F20"/>
                <w:sz w:val="19"/>
                <w:lang w:val="ro-RO"/>
              </w:rPr>
              <w:t>OKabbbbbccddddee (Note*1)</w:t>
            </w:r>
          </w:p>
        </w:tc>
        <w:tc>
          <w:tcPr>
            <w:tcW w:w="1375" w:type="dxa"/>
          </w:tcPr>
          <w:p w14:paraId="6B8CFD59" w14:textId="77777777" w:rsidR="004D2BC1" w:rsidRPr="00CD3C98" w:rsidRDefault="004D2BC1">
            <w:pPr>
              <w:pStyle w:val="TableParagraph"/>
              <w:rPr>
                <w:rFonts w:ascii="Times New Roman"/>
                <w:sz w:val="18"/>
                <w:lang w:val="ro-RO"/>
              </w:rPr>
            </w:pPr>
          </w:p>
        </w:tc>
        <w:tc>
          <w:tcPr>
            <w:tcW w:w="792" w:type="dxa"/>
          </w:tcPr>
          <w:p w14:paraId="1AE030DA" w14:textId="77777777" w:rsidR="004D2BC1" w:rsidRPr="00CD3C98" w:rsidRDefault="00EB09F5">
            <w:pPr>
              <w:pStyle w:val="TableParagraph"/>
              <w:spacing w:before="138"/>
              <w:ind w:left="5"/>
              <w:jc w:val="center"/>
              <w:rPr>
                <w:sz w:val="19"/>
                <w:lang w:val="ro-RO"/>
              </w:rPr>
            </w:pPr>
            <w:r w:rsidRPr="00CD3C98">
              <w:rPr>
                <w:color w:val="231F20"/>
                <w:sz w:val="19"/>
                <w:lang w:val="ro-RO"/>
              </w:rPr>
              <w:t>F</w:t>
            </w:r>
          </w:p>
        </w:tc>
      </w:tr>
      <w:tr w:rsidR="004D2BC1" w:rsidRPr="00CD3C98" w14:paraId="3D43367E" w14:textId="77777777">
        <w:trPr>
          <w:trHeight w:val="509"/>
        </w:trPr>
        <w:tc>
          <w:tcPr>
            <w:tcW w:w="699" w:type="dxa"/>
            <w:vMerge/>
            <w:tcBorders>
              <w:top w:val="nil"/>
            </w:tcBorders>
          </w:tcPr>
          <w:p w14:paraId="251F61BE" w14:textId="77777777" w:rsidR="004D2BC1" w:rsidRPr="00CD3C98" w:rsidRDefault="004D2BC1">
            <w:pPr>
              <w:rPr>
                <w:sz w:val="2"/>
                <w:szCs w:val="2"/>
                <w:lang w:val="ro-RO"/>
              </w:rPr>
            </w:pPr>
          </w:p>
        </w:tc>
        <w:tc>
          <w:tcPr>
            <w:tcW w:w="1281" w:type="dxa"/>
            <w:vMerge/>
            <w:tcBorders>
              <w:top w:val="nil"/>
            </w:tcBorders>
          </w:tcPr>
          <w:p w14:paraId="3FF5836D" w14:textId="77777777" w:rsidR="004D2BC1" w:rsidRPr="00CD3C98" w:rsidRDefault="004D2BC1">
            <w:pPr>
              <w:rPr>
                <w:sz w:val="2"/>
                <w:szCs w:val="2"/>
                <w:lang w:val="ro-RO"/>
              </w:rPr>
            </w:pPr>
          </w:p>
        </w:tc>
        <w:tc>
          <w:tcPr>
            <w:tcW w:w="1034" w:type="dxa"/>
            <w:vMerge/>
            <w:tcBorders>
              <w:top w:val="nil"/>
            </w:tcBorders>
          </w:tcPr>
          <w:p w14:paraId="48BFB86D" w14:textId="77777777" w:rsidR="004D2BC1" w:rsidRPr="00CD3C98" w:rsidRDefault="004D2BC1">
            <w:pPr>
              <w:rPr>
                <w:sz w:val="2"/>
                <w:szCs w:val="2"/>
                <w:lang w:val="ro-RO"/>
              </w:rPr>
            </w:pPr>
          </w:p>
        </w:tc>
        <w:tc>
          <w:tcPr>
            <w:tcW w:w="720" w:type="dxa"/>
          </w:tcPr>
          <w:p w14:paraId="7E13008A" w14:textId="77777777" w:rsidR="004D2BC1" w:rsidRPr="00CD3C98" w:rsidRDefault="00EB09F5">
            <w:pPr>
              <w:pStyle w:val="TableParagraph"/>
              <w:spacing w:before="138"/>
              <w:ind w:left="198"/>
              <w:rPr>
                <w:sz w:val="19"/>
                <w:lang w:val="ro-RO"/>
              </w:rPr>
            </w:pPr>
            <w:r w:rsidRPr="00CD3C98">
              <w:rPr>
                <w:color w:val="231F20"/>
                <w:sz w:val="19"/>
                <w:lang w:val="ro-RO"/>
              </w:rPr>
              <w:t>n=2</w:t>
            </w:r>
          </w:p>
        </w:tc>
        <w:tc>
          <w:tcPr>
            <w:tcW w:w="2183" w:type="dxa"/>
          </w:tcPr>
          <w:p w14:paraId="3A08B142" w14:textId="77777777" w:rsidR="004D2BC1" w:rsidRPr="00CD3C98" w:rsidRDefault="00EB09F5">
            <w:pPr>
              <w:pStyle w:val="TableParagraph"/>
              <w:spacing w:before="24"/>
              <w:ind w:left="28" w:right="21"/>
              <w:jc w:val="center"/>
              <w:rPr>
                <w:sz w:val="19"/>
                <w:lang w:val="ro-RO"/>
              </w:rPr>
            </w:pPr>
            <w:r w:rsidRPr="00CD3C98">
              <w:rPr>
                <w:color w:val="231F20"/>
                <w:sz w:val="19"/>
                <w:lang w:val="ro-RO"/>
              </w:rPr>
              <w:t>7E 30 30 31 35 30 20</w:t>
            </w:r>
          </w:p>
          <w:p w14:paraId="7A850604" w14:textId="77777777" w:rsidR="004D2BC1" w:rsidRPr="00CD3C98" w:rsidRDefault="00EB09F5">
            <w:pPr>
              <w:pStyle w:val="TableParagraph"/>
              <w:spacing w:before="9"/>
              <w:ind w:left="28" w:right="21"/>
              <w:jc w:val="center"/>
              <w:rPr>
                <w:sz w:val="19"/>
                <w:lang w:val="ro-RO"/>
              </w:rPr>
            </w:pPr>
            <w:r w:rsidRPr="00CD3C98">
              <w:rPr>
                <w:color w:val="231F20"/>
                <w:sz w:val="19"/>
                <w:lang w:val="ro-RO"/>
              </w:rPr>
              <w:t>32 0D</w:t>
            </w:r>
          </w:p>
        </w:tc>
        <w:tc>
          <w:tcPr>
            <w:tcW w:w="2114" w:type="dxa"/>
          </w:tcPr>
          <w:p w14:paraId="5C44CDE0" w14:textId="77777777" w:rsidR="004D2BC1" w:rsidRPr="00CD3C98" w:rsidRDefault="00EB09F5">
            <w:pPr>
              <w:pStyle w:val="TableParagraph"/>
              <w:spacing w:before="138"/>
              <w:ind w:left="79" w:right="73"/>
              <w:jc w:val="center"/>
              <w:rPr>
                <w:sz w:val="19"/>
                <w:lang w:val="ro-RO"/>
              </w:rPr>
            </w:pPr>
            <w:r w:rsidRPr="00CD3C98">
              <w:rPr>
                <w:color w:val="231F20"/>
                <w:sz w:val="19"/>
                <w:lang w:val="ro-RO"/>
              </w:rPr>
              <w:t>Oknnn</w:t>
            </w:r>
          </w:p>
        </w:tc>
        <w:tc>
          <w:tcPr>
            <w:tcW w:w="1375" w:type="dxa"/>
          </w:tcPr>
          <w:p w14:paraId="569ADF1E" w14:textId="77777777" w:rsidR="004D2BC1" w:rsidRPr="00CD3C98" w:rsidRDefault="00EB09F5">
            <w:pPr>
              <w:pStyle w:val="TableParagraph"/>
              <w:spacing w:before="24" w:line="249" w:lineRule="auto"/>
              <w:ind w:left="273" w:right="90" w:hanging="159"/>
              <w:rPr>
                <w:sz w:val="19"/>
                <w:lang w:val="ro-RO"/>
              </w:rPr>
            </w:pPr>
            <w:r w:rsidRPr="00CD3C98">
              <w:rPr>
                <w:color w:val="231F20"/>
                <w:sz w:val="19"/>
                <w:lang w:val="ro-RO"/>
              </w:rPr>
              <w:t>Device native resolution</w:t>
            </w:r>
          </w:p>
        </w:tc>
        <w:tc>
          <w:tcPr>
            <w:tcW w:w="792" w:type="dxa"/>
          </w:tcPr>
          <w:p w14:paraId="0E6E6C73" w14:textId="77777777" w:rsidR="004D2BC1" w:rsidRPr="00CD3C98" w:rsidRDefault="00EB09F5">
            <w:pPr>
              <w:pStyle w:val="TableParagraph"/>
              <w:spacing w:before="138"/>
              <w:ind w:left="5"/>
              <w:jc w:val="center"/>
              <w:rPr>
                <w:sz w:val="19"/>
                <w:lang w:val="ro-RO"/>
              </w:rPr>
            </w:pPr>
            <w:r w:rsidRPr="00CD3C98">
              <w:rPr>
                <w:color w:val="231F20"/>
                <w:sz w:val="19"/>
                <w:lang w:val="ro-RO"/>
              </w:rPr>
              <w:t>F</w:t>
            </w:r>
          </w:p>
        </w:tc>
      </w:tr>
      <w:tr w:rsidR="004D2BC1" w:rsidRPr="00CD3C98" w14:paraId="5CECE26B" w14:textId="77777777">
        <w:trPr>
          <w:trHeight w:val="509"/>
        </w:trPr>
        <w:tc>
          <w:tcPr>
            <w:tcW w:w="699" w:type="dxa"/>
            <w:vMerge/>
            <w:tcBorders>
              <w:top w:val="nil"/>
            </w:tcBorders>
          </w:tcPr>
          <w:p w14:paraId="568E5AE3" w14:textId="77777777" w:rsidR="004D2BC1" w:rsidRPr="00CD3C98" w:rsidRDefault="004D2BC1">
            <w:pPr>
              <w:rPr>
                <w:sz w:val="2"/>
                <w:szCs w:val="2"/>
                <w:lang w:val="ro-RO"/>
              </w:rPr>
            </w:pPr>
          </w:p>
        </w:tc>
        <w:tc>
          <w:tcPr>
            <w:tcW w:w="1281" w:type="dxa"/>
            <w:vMerge/>
            <w:tcBorders>
              <w:top w:val="nil"/>
            </w:tcBorders>
          </w:tcPr>
          <w:p w14:paraId="2E418B83" w14:textId="77777777" w:rsidR="004D2BC1" w:rsidRPr="00CD3C98" w:rsidRDefault="004D2BC1">
            <w:pPr>
              <w:rPr>
                <w:sz w:val="2"/>
                <w:szCs w:val="2"/>
                <w:lang w:val="ro-RO"/>
              </w:rPr>
            </w:pPr>
          </w:p>
        </w:tc>
        <w:tc>
          <w:tcPr>
            <w:tcW w:w="1034" w:type="dxa"/>
            <w:vMerge/>
            <w:tcBorders>
              <w:top w:val="nil"/>
            </w:tcBorders>
          </w:tcPr>
          <w:p w14:paraId="2391DA49" w14:textId="77777777" w:rsidR="004D2BC1" w:rsidRPr="00CD3C98" w:rsidRDefault="004D2BC1">
            <w:pPr>
              <w:rPr>
                <w:sz w:val="2"/>
                <w:szCs w:val="2"/>
                <w:lang w:val="ro-RO"/>
              </w:rPr>
            </w:pPr>
          </w:p>
        </w:tc>
        <w:tc>
          <w:tcPr>
            <w:tcW w:w="720" w:type="dxa"/>
          </w:tcPr>
          <w:p w14:paraId="2D6FF71D" w14:textId="77777777" w:rsidR="004D2BC1" w:rsidRPr="00CD3C98" w:rsidRDefault="00EB09F5">
            <w:pPr>
              <w:pStyle w:val="TableParagraph"/>
              <w:spacing w:before="138"/>
              <w:ind w:left="198"/>
              <w:rPr>
                <w:sz w:val="19"/>
                <w:lang w:val="ro-RO"/>
              </w:rPr>
            </w:pPr>
            <w:r w:rsidRPr="00CD3C98">
              <w:rPr>
                <w:color w:val="231F20"/>
                <w:sz w:val="19"/>
                <w:lang w:val="ro-RO"/>
              </w:rPr>
              <w:t>n=3</w:t>
            </w:r>
          </w:p>
        </w:tc>
        <w:tc>
          <w:tcPr>
            <w:tcW w:w="2183" w:type="dxa"/>
          </w:tcPr>
          <w:p w14:paraId="3B67F026" w14:textId="77777777" w:rsidR="004D2BC1" w:rsidRPr="00CD3C98" w:rsidRDefault="00EB09F5">
            <w:pPr>
              <w:pStyle w:val="TableParagraph"/>
              <w:spacing w:before="24"/>
              <w:ind w:left="28" w:right="22"/>
              <w:jc w:val="center"/>
              <w:rPr>
                <w:sz w:val="19"/>
                <w:lang w:val="ro-RO"/>
              </w:rPr>
            </w:pPr>
            <w:r w:rsidRPr="00CD3C98">
              <w:rPr>
                <w:color w:val="231F20"/>
                <w:sz w:val="19"/>
                <w:lang w:val="ro-RO"/>
              </w:rPr>
              <w:t>7E 30 30 31 35 30 20</w:t>
            </w:r>
          </w:p>
          <w:p w14:paraId="1D74A8C4" w14:textId="77777777" w:rsidR="004D2BC1" w:rsidRPr="00CD3C98" w:rsidRDefault="00EB09F5">
            <w:pPr>
              <w:pStyle w:val="TableParagraph"/>
              <w:spacing w:before="10"/>
              <w:ind w:left="28" w:right="21"/>
              <w:jc w:val="center"/>
              <w:rPr>
                <w:sz w:val="19"/>
                <w:lang w:val="ro-RO"/>
              </w:rPr>
            </w:pPr>
            <w:r w:rsidRPr="00CD3C98">
              <w:rPr>
                <w:color w:val="231F20"/>
                <w:sz w:val="19"/>
                <w:lang w:val="ro-RO"/>
              </w:rPr>
              <w:t>33 0D</w:t>
            </w:r>
          </w:p>
        </w:tc>
        <w:tc>
          <w:tcPr>
            <w:tcW w:w="2114" w:type="dxa"/>
          </w:tcPr>
          <w:p w14:paraId="1F7B1B35" w14:textId="77777777" w:rsidR="004D2BC1" w:rsidRPr="00CD3C98" w:rsidRDefault="00EB09F5">
            <w:pPr>
              <w:pStyle w:val="TableParagraph"/>
              <w:spacing w:before="138"/>
              <w:ind w:left="79" w:right="73"/>
              <w:jc w:val="center"/>
              <w:rPr>
                <w:sz w:val="19"/>
                <w:lang w:val="ro-RO"/>
              </w:rPr>
            </w:pPr>
            <w:r w:rsidRPr="00CD3C98">
              <w:rPr>
                <w:color w:val="231F20"/>
                <w:sz w:val="19"/>
                <w:lang w:val="ro-RO"/>
              </w:rPr>
              <w:t>Oknnn (ex. OKHDMI1)</w:t>
            </w:r>
          </w:p>
        </w:tc>
        <w:tc>
          <w:tcPr>
            <w:tcW w:w="1375" w:type="dxa"/>
          </w:tcPr>
          <w:p w14:paraId="50CF75FA" w14:textId="77777777" w:rsidR="004D2BC1" w:rsidRPr="00CD3C98" w:rsidRDefault="00EB09F5">
            <w:pPr>
              <w:pStyle w:val="TableParagraph"/>
              <w:spacing w:before="138"/>
              <w:ind w:right="154"/>
              <w:jc w:val="right"/>
              <w:rPr>
                <w:sz w:val="19"/>
                <w:lang w:val="ro-RO"/>
              </w:rPr>
            </w:pPr>
            <w:r w:rsidRPr="00CD3C98">
              <w:rPr>
                <w:color w:val="231F20"/>
                <w:sz w:val="19"/>
                <w:lang w:val="ro-RO"/>
              </w:rPr>
              <w:t>Input source</w:t>
            </w:r>
          </w:p>
        </w:tc>
        <w:tc>
          <w:tcPr>
            <w:tcW w:w="792" w:type="dxa"/>
          </w:tcPr>
          <w:p w14:paraId="41EDDABA" w14:textId="77777777" w:rsidR="004D2BC1" w:rsidRPr="00CD3C98" w:rsidRDefault="00EB09F5">
            <w:pPr>
              <w:pStyle w:val="TableParagraph"/>
              <w:spacing w:before="138"/>
              <w:ind w:left="5"/>
              <w:jc w:val="center"/>
              <w:rPr>
                <w:sz w:val="19"/>
                <w:lang w:val="ro-RO"/>
              </w:rPr>
            </w:pPr>
            <w:r w:rsidRPr="00CD3C98">
              <w:rPr>
                <w:color w:val="231F20"/>
                <w:sz w:val="19"/>
                <w:lang w:val="ro-RO"/>
              </w:rPr>
              <w:t>F</w:t>
            </w:r>
          </w:p>
        </w:tc>
      </w:tr>
      <w:tr w:rsidR="004D2BC1" w:rsidRPr="00CD3C98" w14:paraId="1FE7607F" w14:textId="77777777">
        <w:trPr>
          <w:trHeight w:val="509"/>
        </w:trPr>
        <w:tc>
          <w:tcPr>
            <w:tcW w:w="699" w:type="dxa"/>
            <w:vMerge/>
            <w:tcBorders>
              <w:top w:val="nil"/>
            </w:tcBorders>
          </w:tcPr>
          <w:p w14:paraId="06B6FC57" w14:textId="77777777" w:rsidR="004D2BC1" w:rsidRPr="00CD3C98" w:rsidRDefault="004D2BC1">
            <w:pPr>
              <w:rPr>
                <w:sz w:val="2"/>
                <w:szCs w:val="2"/>
                <w:lang w:val="ro-RO"/>
              </w:rPr>
            </w:pPr>
          </w:p>
        </w:tc>
        <w:tc>
          <w:tcPr>
            <w:tcW w:w="1281" w:type="dxa"/>
            <w:vMerge/>
            <w:tcBorders>
              <w:top w:val="nil"/>
            </w:tcBorders>
          </w:tcPr>
          <w:p w14:paraId="34FB4470" w14:textId="77777777" w:rsidR="004D2BC1" w:rsidRPr="00CD3C98" w:rsidRDefault="004D2BC1">
            <w:pPr>
              <w:rPr>
                <w:sz w:val="2"/>
                <w:szCs w:val="2"/>
                <w:lang w:val="ro-RO"/>
              </w:rPr>
            </w:pPr>
          </w:p>
        </w:tc>
        <w:tc>
          <w:tcPr>
            <w:tcW w:w="1034" w:type="dxa"/>
            <w:vMerge/>
            <w:tcBorders>
              <w:top w:val="nil"/>
            </w:tcBorders>
          </w:tcPr>
          <w:p w14:paraId="267D4452" w14:textId="77777777" w:rsidR="004D2BC1" w:rsidRPr="00CD3C98" w:rsidRDefault="004D2BC1">
            <w:pPr>
              <w:rPr>
                <w:sz w:val="2"/>
                <w:szCs w:val="2"/>
                <w:lang w:val="ro-RO"/>
              </w:rPr>
            </w:pPr>
          </w:p>
        </w:tc>
        <w:tc>
          <w:tcPr>
            <w:tcW w:w="720" w:type="dxa"/>
          </w:tcPr>
          <w:p w14:paraId="2EB2CA24" w14:textId="77777777" w:rsidR="004D2BC1" w:rsidRPr="00CD3C98" w:rsidRDefault="00EB09F5">
            <w:pPr>
              <w:pStyle w:val="TableParagraph"/>
              <w:spacing w:before="138"/>
              <w:ind w:left="198"/>
              <w:rPr>
                <w:sz w:val="19"/>
                <w:lang w:val="ro-RO"/>
              </w:rPr>
            </w:pPr>
            <w:r w:rsidRPr="00CD3C98">
              <w:rPr>
                <w:color w:val="231F20"/>
                <w:sz w:val="19"/>
                <w:lang w:val="ro-RO"/>
              </w:rPr>
              <w:t>n=4</w:t>
            </w:r>
          </w:p>
        </w:tc>
        <w:tc>
          <w:tcPr>
            <w:tcW w:w="2183" w:type="dxa"/>
          </w:tcPr>
          <w:p w14:paraId="1C01A471" w14:textId="77777777" w:rsidR="004D2BC1" w:rsidRPr="00CD3C98" w:rsidRDefault="00EB09F5">
            <w:pPr>
              <w:pStyle w:val="TableParagraph"/>
              <w:spacing w:before="24"/>
              <w:ind w:left="28" w:right="22"/>
              <w:jc w:val="center"/>
              <w:rPr>
                <w:sz w:val="19"/>
                <w:lang w:val="ro-RO"/>
              </w:rPr>
            </w:pPr>
            <w:r w:rsidRPr="00CD3C98">
              <w:rPr>
                <w:color w:val="231F20"/>
                <w:sz w:val="19"/>
                <w:lang w:val="ro-RO"/>
              </w:rPr>
              <w:t>7E 30 30 31 35 30 20</w:t>
            </w:r>
          </w:p>
          <w:p w14:paraId="060E42F8" w14:textId="77777777" w:rsidR="004D2BC1" w:rsidRPr="00CD3C98" w:rsidRDefault="00EB09F5">
            <w:pPr>
              <w:pStyle w:val="TableParagraph"/>
              <w:spacing w:before="10"/>
              <w:ind w:left="28" w:right="21"/>
              <w:jc w:val="center"/>
              <w:rPr>
                <w:sz w:val="19"/>
                <w:lang w:val="ro-RO"/>
              </w:rPr>
            </w:pPr>
            <w:r w:rsidRPr="00CD3C98">
              <w:rPr>
                <w:color w:val="231F20"/>
                <w:sz w:val="19"/>
                <w:lang w:val="ro-RO"/>
              </w:rPr>
              <w:t>34 0D</w:t>
            </w:r>
          </w:p>
        </w:tc>
        <w:tc>
          <w:tcPr>
            <w:tcW w:w="2114" w:type="dxa"/>
          </w:tcPr>
          <w:p w14:paraId="6C2BD53F" w14:textId="77777777" w:rsidR="004D2BC1" w:rsidRPr="00CD3C98" w:rsidRDefault="00EB09F5">
            <w:pPr>
              <w:pStyle w:val="TableParagraph"/>
              <w:spacing w:before="24"/>
              <w:ind w:left="79" w:right="73"/>
              <w:jc w:val="center"/>
              <w:rPr>
                <w:sz w:val="19"/>
                <w:lang w:val="ro-RO"/>
              </w:rPr>
            </w:pPr>
            <w:r w:rsidRPr="00CD3C98">
              <w:rPr>
                <w:color w:val="231F20"/>
                <w:sz w:val="19"/>
                <w:lang w:val="ro-RO"/>
              </w:rPr>
              <w:t>Oknnn</w:t>
            </w:r>
          </w:p>
          <w:p w14:paraId="68A0B1B8" w14:textId="77777777" w:rsidR="004D2BC1" w:rsidRPr="00CD3C98" w:rsidRDefault="00EB09F5">
            <w:pPr>
              <w:pStyle w:val="TableParagraph"/>
              <w:spacing w:before="10"/>
              <w:ind w:left="79" w:right="73"/>
              <w:jc w:val="center"/>
              <w:rPr>
                <w:sz w:val="19"/>
                <w:lang w:val="ro-RO"/>
              </w:rPr>
            </w:pPr>
            <w:r w:rsidRPr="00CD3C98">
              <w:rPr>
                <w:color w:val="231F20"/>
                <w:sz w:val="19"/>
                <w:lang w:val="ro-RO"/>
              </w:rPr>
              <w:t>(ex. OK1920x1080)</w:t>
            </w:r>
          </w:p>
        </w:tc>
        <w:tc>
          <w:tcPr>
            <w:tcW w:w="1375" w:type="dxa"/>
          </w:tcPr>
          <w:p w14:paraId="77CEC5F8" w14:textId="77777777" w:rsidR="004D2BC1" w:rsidRPr="00CD3C98" w:rsidRDefault="00EB09F5">
            <w:pPr>
              <w:pStyle w:val="TableParagraph"/>
              <w:spacing w:before="24" w:line="249" w:lineRule="auto"/>
              <w:ind w:left="220" w:right="195" w:firstLine="163"/>
              <w:rPr>
                <w:sz w:val="19"/>
                <w:lang w:val="ro-RO"/>
              </w:rPr>
            </w:pPr>
            <w:r w:rsidRPr="00CD3C98">
              <w:rPr>
                <w:color w:val="231F20"/>
                <w:sz w:val="19"/>
                <w:lang w:val="ro-RO"/>
              </w:rPr>
              <w:t>Source resolutuion</w:t>
            </w:r>
          </w:p>
        </w:tc>
        <w:tc>
          <w:tcPr>
            <w:tcW w:w="792" w:type="dxa"/>
          </w:tcPr>
          <w:p w14:paraId="528DAB09" w14:textId="77777777" w:rsidR="004D2BC1" w:rsidRPr="00CD3C98" w:rsidRDefault="00EB09F5">
            <w:pPr>
              <w:pStyle w:val="TableParagraph"/>
              <w:spacing w:before="138"/>
              <w:ind w:left="4"/>
              <w:jc w:val="center"/>
              <w:rPr>
                <w:sz w:val="19"/>
                <w:lang w:val="ro-RO"/>
              </w:rPr>
            </w:pPr>
            <w:r w:rsidRPr="00CD3C98">
              <w:rPr>
                <w:color w:val="231F20"/>
                <w:sz w:val="19"/>
                <w:lang w:val="ro-RO"/>
              </w:rPr>
              <w:t>F</w:t>
            </w:r>
          </w:p>
        </w:tc>
      </w:tr>
      <w:tr w:rsidR="004D2BC1" w:rsidRPr="00CD3C98" w14:paraId="41A948E2" w14:textId="77777777">
        <w:trPr>
          <w:trHeight w:val="737"/>
        </w:trPr>
        <w:tc>
          <w:tcPr>
            <w:tcW w:w="699" w:type="dxa"/>
            <w:vMerge/>
            <w:tcBorders>
              <w:top w:val="nil"/>
            </w:tcBorders>
          </w:tcPr>
          <w:p w14:paraId="0A6DB504" w14:textId="77777777" w:rsidR="004D2BC1" w:rsidRPr="00CD3C98" w:rsidRDefault="004D2BC1">
            <w:pPr>
              <w:rPr>
                <w:sz w:val="2"/>
                <w:szCs w:val="2"/>
                <w:lang w:val="ro-RO"/>
              </w:rPr>
            </w:pPr>
          </w:p>
        </w:tc>
        <w:tc>
          <w:tcPr>
            <w:tcW w:w="1281" w:type="dxa"/>
            <w:vMerge/>
            <w:tcBorders>
              <w:top w:val="nil"/>
            </w:tcBorders>
          </w:tcPr>
          <w:p w14:paraId="2DC61BDE" w14:textId="77777777" w:rsidR="004D2BC1" w:rsidRPr="00CD3C98" w:rsidRDefault="004D2BC1">
            <w:pPr>
              <w:rPr>
                <w:sz w:val="2"/>
                <w:szCs w:val="2"/>
                <w:lang w:val="ro-RO"/>
              </w:rPr>
            </w:pPr>
          </w:p>
        </w:tc>
        <w:tc>
          <w:tcPr>
            <w:tcW w:w="1034" w:type="dxa"/>
            <w:vMerge/>
            <w:tcBorders>
              <w:top w:val="nil"/>
            </w:tcBorders>
          </w:tcPr>
          <w:p w14:paraId="2427DD15" w14:textId="77777777" w:rsidR="004D2BC1" w:rsidRPr="00CD3C98" w:rsidRDefault="004D2BC1">
            <w:pPr>
              <w:rPr>
                <w:sz w:val="2"/>
                <w:szCs w:val="2"/>
                <w:lang w:val="ro-RO"/>
              </w:rPr>
            </w:pPr>
          </w:p>
        </w:tc>
        <w:tc>
          <w:tcPr>
            <w:tcW w:w="720" w:type="dxa"/>
            <w:vMerge w:val="restart"/>
          </w:tcPr>
          <w:p w14:paraId="28592268" w14:textId="77777777" w:rsidR="004D2BC1" w:rsidRPr="00CD3C98" w:rsidRDefault="004D2BC1">
            <w:pPr>
              <w:pStyle w:val="TableParagraph"/>
              <w:rPr>
                <w:rFonts w:ascii="Times New Roman"/>
                <w:sz w:val="20"/>
                <w:lang w:val="ro-RO"/>
              </w:rPr>
            </w:pPr>
          </w:p>
          <w:p w14:paraId="7E89B6F6" w14:textId="77777777" w:rsidR="004D2BC1" w:rsidRPr="00CD3C98" w:rsidRDefault="004D2BC1">
            <w:pPr>
              <w:pStyle w:val="TableParagraph"/>
              <w:rPr>
                <w:rFonts w:ascii="Times New Roman"/>
                <w:sz w:val="20"/>
                <w:lang w:val="ro-RO"/>
              </w:rPr>
            </w:pPr>
          </w:p>
          <w:p w14:paraId="043CEAA4" w14:textId="77777777" w:rsidR="004D2BC1" w:rsidRPr="00CD3C98" w:rsidRDefault="00EB09F5">
            <w:pPr>
              <w:pStyle w:val="TableParagraph"/>
              <w:spacing w:before="166"/>
              <w:ind w:left="145"/>
              <w:rPr>
                <w:sz w:val="19"/>
                <w:lang w:val="ro-RO"/>
              </w:rPr>
            </w:pPr>
            <w:r w:rsidRPr="00CD3C98">
              <w:rPr>
                <w:color w:val="231F20"/>
                <w:sz w:val="19"/>
                <w:lang w:val="ro-RO"/>
              </w:rPr>
              <w:t>n=16</w:t>
            </w:r>
          </w:p>
        </w:tc>
        <w:tc>
          <w:tcPr>
            <w:tcW w:w="2183" w:type="dxa"/>
            <w:vMerge w:val="restart"/>
          </w:tcPr>
          <w:p w14:paraId="30023F04" w14:textId="77777777" w:rsidR="004D2BC1" w:rsidRPr="00CD3C98" w:rsidRDefault="004D2BC1">
            <w:pPr>
              <w:pStyle w:val="TableParagraph"/>
              <w:rPr>
                <w:rFonts w:ascii="Times New Roman"/>
                <w:sz w:val="20"/>
                <w:lang w:val="ro-RO"/>
              </w:rPr>
            </w:pPr>
          </w:p>
          <w:p w14:paraId="61384116" w14:textId="77777777" w:rsidR="004D2BC1" w:rsidRPr="00CD3C98" w:rsidRDefault="004D2BC1">
            <w:pPr>
              <w:pStyle w:val="TableParagraph"/>
              <w:spacing w:before="6"/>
              <w:rPr>
                <w:rFonts w:ascii="Times New Roman"/>
                <w:sz w:val="24"/>
                <w:lang w:val="ro-RO"/>
              </w:rPr>
            </w:pPr>
          </w:p>
          <w:p w14:paraId="4625D184" w14:textId="77777777" w:rsidR="004D2BC1" w:rsidRPr="00CD3C98" w:rsidRDefault="00EB09F5">
            <w:pPr>
              <w:pStyle w:val="TableParagraph"/>
              <w:ind w:left="28" w:right="22"/>
              <w:jc w:val="center"/>
              <w:rPr>
                <w:sz w:val="19"/>
                <w:lang w:val="ro-RO"/>
              </w:rPr>
            </w:pPr>
            <w:r w:rsidRPr="00CD3C98">
              <w:rPr>
                <w:color w:val="231F20"/>
                <w:sz w:val="19"/>
                <w:lang w:val="ro-RO"/>
              </w:rPr>
              <w:t>7E 30 30 31 35 30 20 31</w:t>
            </w:r>
          </w:p>
          <w:p w14:paraId="33E39DB4" w14:textId="77777777" w:rsidR="004D2BC1" w:rsidRPr="00CD3C98" w:rsidRDefault="00EB09F5">
            <w:pPr>
              <w:pStyle w:val="TableParagraph"/>
              <w:spacing w:before="9"/>
              <w:ind w:left="28" w:right="22"/>
              <w:jc w:val="center"/>
              <w:rPr>
                <w:sz w:val="19"/>
                <w:lang w:val="ro-RO"/>
              </w:rPr>
            </w:pPr>
            <w:r w:rsidRPr="00CD3C98">
              <w:rPr>
                <w:color w:val="231F20"/>
                <w:sz w:val="19"/>
                <w:lang w:val="ro-RO"/>
              </w:rPr>
              <w:t>36 0D</w:t>
            </w:r>
          </w:p>
        </w:tc>
        <w:tc>
          <w:tcPr>
            <w:tcW w:w="2114" w:type="dxa"/>
          </w:tcPr>
          <w:p w14:paraId="3E25D9AF" w14:textId="77777777" w:rsidR="004D2BC1" w:rsidRPr="00CD3C98" w:rsidRDefault="004D2BC1">
            <w:pPr>
              <w:pStyle w:val="TableParagraph"/>
              <w:spacing w:before="10"/>
              <w:rPr>
                <w:rFonts w:ascii="Times New Roman"/>
                <w:sz w:val="21"/>
                <w:lang w:val="ro-RO"/>
              </w:rPr>
            </w:pPr>
          </w:p>
          <w:p w14:paraId="4D1CD981" w14:textId="77777777" w:rsidR="004D2BC1" w:rsidRPr="00CD3C98" w:rsidRDefault="00EB09F5">
            <w:pPr>
              <w:pStyle w:val="TableParagraph"/>
              <w:ind w:left="78" w:right="73"/>
              <w:jc w:val="center"/>
              <w:rPr>
                <w:sz w:val="19"/>
                <w:lang w:val="ro-RO"/>
              </w:rPr>
            </w:pPr>
            <w:r w:rsidRPr="00CD3C98">
              <w:rPr>
                <w:color w:val="231F20"/>
                <w:sz w:val="19"/>
                <w:lang w:val="ro-RO"/>
              </w:rPr>
              <w:t>OK0</w:t>
            </w:r>
          </w:p>
        </w:tc>
        <w:tc>
          <w:tcPr>
            <w:tcW w:w="1375" w:type="dxa"/>
          </w:tcPr>
          <w:p w14:paraId="66D0F5EA" w14:textId="77777777" w:rsidR="004D2BC1" w:rsidRPr="00CD3C98" w:rsidRDefault="00EB09F5">
            <w:pPr>
              <w:pStyle w:val="TableParagraph"/>
              <w:spacing w:before="24" w:line="249" w:lineRule="auto"/>
              <w:ind w:left="137" w:right="130"/>
              <w:jc w:val="center"/>
              <w:rPr>
                <w:sz w:val="19"/>
                <w:lang w:val="ro-RO"/>
              </w:rPr>
            </w:pPr>
            <w:r w:rsidRPr="00CD3C98">
              <w:rPr>
                <w:color w:val="231F20"/>
                <w:sz w:val="19"/>
                <w:lang w:val="ro-RO"/>
              </w:rPr>
              <w:t>Power mode (standby) = Eco.</w:t>
            </w:r>
          </w:p>
        </w:tc>
        <w:tc>
          <w:tcPr>
            <w:tcW w:w="792" w:type="dxa"/>
          </w:tcPr>
          <w:p w14:paraId="7976F9DB" w14:textId="77777777" w:rsidR="004D2BC1" w:rsidRPr="00CD3C98" w:rsidRDefault="004D2BC1">
            <w:pPr>
              <w:pStyle w:val="TableParagraph"/>
              <w:spacing w:before="10"/>
              <w:rPr>
                <w:rFonts w:ascii="Times New Roman"/>
                <w:sz w:val="21"/>
                <w:lang w:val="ro-RO"/>
              </w:rPr>
            </w:pPr>
          </w:p>
          <w:p w14:paraId="645C3D51" w14:textId="77777777" w:rsidR="004D2BC1" w:rsidRPr="00CD3C98" w:rsidRDefault="00EB09F5">
            <w:pPr>
              <w:pStyle w:val="TableParagraph"/>
              <w:ind w:left="5"/>
              <w:jc w:val="center"/>
              <w:rPr>
                <w:sz w:val="19"/>
                <w:lang w:val="ro-RO"/>
              </w:rPr>
            </w:pPr>
            <w:r w:rsidRPr="00CD3C98">
              <w:rPr>
                <w:color w:val="231F20"/>
                <w:sz w:val="19"/>
                <w:lang w:val="ro-RO"/>
              </w:rPr>
              <w:t>F</w:t>
            </w:r>
          </w:p>
        </w:tc>
      </w:tr>
      <w:tr w:rsidR="004D2BC1" w:rsidRPr="00CD3C98" w14:paraId="3E9C07C8" w14:textId="77777777">
        <w:trPr>
          <w:trHeight w:val="737"/>
        </w:trPr>
        <w:tc>
          <w:tcPr>
            <w:tcW w:w="699" w:type="dxa"/>
            <w:vMerge/>
            <w:tcBorders>
              <w:top w:val="nil"/>
            </w:tcBorders>
          </w:tcPr>
          <w:p w14:paraId="165DD4A1" w14:textId="77777777" w:rsidR="004D2BC1" w:rsidRPr="00CD3C98" w:rsidRDefault="004D2BC1">
            <w:pPr>
              <w:rPr>
                <w:sz w:val="2"/>
                <w:szCs w:val="2"/>
                <w:lang w:val="ro-RO"/>
              </w:rPr>
            </w:pPr>
          </w:p>
        </w:tc>
        <w:tc>
          <w:tcPr>
            <w:tcW w:w="1281" w:type="dxa"/>
            <w:vMerge/>
            <w:tcBorders>
              <w:top w:val="nil"/>
            </w:tcBorders>
          </w:tcPr>
          <w:p w14:paraId="28B2E5C1" w14:textId="77777777" w:rsidR="004D2BC1" w:rsidRPr="00CD3C98" w:rsidRDefault="004D2BC1">
            <w:pPr>
              <w:rPr>
                <w:sz w:val="2"/>
                <w:szCs w:val="2"/>
                <w:lang w:val="ro-RO"/>
              </w:rPr>
            </w:pPr>
          </w:p>
        </w:tc>
        <w:tc>
          <w:tcPr>
            <w:tcW w:w="1034" w:type="dxa"/>
            <w:vMerge/>
            <w:tcBorders>
              <w:top w:val="nil"/>
            </w:tcBorders>
          </w:tcPr>
          <w:p w14:paraId="7224D89B" w14:textId="77777777" w:rsidR="004D2BC1" w:rsidRPr="00CD3C98" w:rsidRDefault="004D2BC1">
            <w:pPr>
              <w:rPr>
                <w:sz w:val="2"/>
                <w:szCs w:val="2"/>
                <w:lang w:val="ro-RO"/>
              </w:rPr>
            </w:pPr>
          </w:p>
        </w:tc>
        <w:tc>
          <w:tcPr>
            <w:tcW w:w="720" w:type="dxa"/>
            <w:vMerge/>
            <w:tcBorders>
              <w:top w:val="nil"/>
            </w:tcBorders>
          </w:tcPr>
          <w:p w14:paraId="0A9694B1" w14:textId="77777777" w:rsidR="004D2BC1" w:rsidRPr="00CD3C98" w:rsidRDefault="004D2BC1">
            <w:pPr>
              <w:rPr>
                <w:sz w:val="2"/>
                <w:szCs w:val="2"/>
                <w:lang w:val="ro-RO"/>
              </w:rPr>
            </w:pPr>
          </w:p>
        </w:tc>
        <w:tc>
          <w:tcPr>
            <w:tcW w:w="2183" w:type="dxa"/>
            <w:vMerge/>
            <w:tcBorders>
              <w:top w:val="nil"/>
            </w:tcBorders>
          </w:tcPr>
          <w:p w14:paraId="4DD310CF" w14:textId="77777777" w:rsidR="004D2BC1" w:rsidRPr="00CD3C98" w:rsidRDefault="004D2BC1">
            <w:pPr>
              <w:rPr>
                <w:sz w:val="2"/>
                <w:szCs w:val="2"/>
                <w:lang w:val="ro-RO"/>
              </w:rPr>
            </w:pPr>
          </w:p>
        </w:tc>
        <w:tc>
          <w:tcPr>
            <w:tcW w:w="2114" w:type="dxa"/>
          </w:tcPr>
          <w:p w14:paraId="3538AC1E" w14:textId="77777777" w:rsidR="004D2BC1" w:rsidRPr="00CD3C98" w:rsidRDefault="004D2BC1">
            <w:pPr>
              <w:pStyle w:val="TableParagraph"/>
              <w:spacing w:before="10"/>
              <w:rPr>
                <w:rFonts w:ascii="Times New Roman"/>
                <w:sz w:val="21"/>
                <w:lang w:val="ro-RO"/>
              </w:rPr>
            </w:pPr>
          </w:p>
          <w:p w14:paraId="5A2FC959" w14:textId="77777777" w:rsidR="004D2BC1" w:rsidRPr="00CD3C98" w:rsidRDefault="00EB09F5">
            <w:pPr>
              <w:pStyle w:val="TableParagraph"/>
              <w:spacing w:before="1"/>
              <w:ind w:left="79" w:right="73"/>
              <w:jc w:val="center"/>
              <w:rPr>
                <w:sz w:val="19"/>
                <w:lang w:val="ro-RO"/>
              </w:rPr>
            </w:pPr>
            <w:r w:rsidRPr="00CD3C98">
              <w:rPr>
                <w:color w:val="231F20"/>
                <w:sz w:val="19"/>
                <w:lang w:val="ro-RO"/>
              </w:rPr>
              <w:t>OK1</w:t>
            </w:r>
          </w:p>
        </w:tc>
        <w:tc>
          <w:tcPr>
            <w:tcW w:w="1375" w:type="dxa"/>
          </w:tcPr>
          <w:p w14:paraId="764C3BFD" w14:textId="77777777" w:rsidR="004D2BC1" w:rsidRPr="00CD3C98" w:rsidRDefault="00EB09F5">
            <w:pPr>
              <w:pStyle w:val="TableParagraph"/>
              <w:spacing w:before="24" w:line="249" w:lineRule="auto"/>
              <w:ind w:left="137" w:right="130"/>
              <w:jc w:val="center"/>
              <w:rPr>
                <w:sz w:val="19"/>
                <w:lang w:val="ro-RO"/>
              </w:rPr>
            </w:pPr>
            <w:r w:rsidRPr="00CD3C98">
              <w:rPr>
                <w:color w:val="231F20"/>
                <w:sz w:val="19"/>
                <w:lang w:val="ro-RO"/>
              </w:rPr>
              <w:t>Power mode (standby) = Active</w:t>
            </w:r>
          </w:p>
        </w:tc>
        <w:tc>
          <w:tcPr>
            <w:tcW w:w="792" w:type="dxa"/>
          </w:tcPr>
          <w:p w14:paraId="65A63EE3" w14:textId="77777777" w:rsidR="004D2BC1" w:rsidRPr="00CD3C98" w:rsidRDefault="004D2BC1">
            <w:pPr>
              <w:pStyle w:val="TableParagraph"/>
              <w:spacing w:before="10"/>
              <w:rPr>
                <w:rFonts w:ascii="Times New Roman"/>
                <w:sz w:val="21"/>
                <w:lang w:val="ro-RO"/>
              </w:rPr>
            </w:pPr>
          </w:p>
          <w:p w14:paraId="35C76C8C" w14:textId="77777777" w:rsidR="004D2BC1" w:rsidRPr="00CD3C98" w:rsidRDefault="00EB09F5">
            <w:pPr>
              <w:pStyle w:val="TableParagraph"/>
              <w:spacing w:before="1"/>
              <w:ind w:left="5"/>
              <w:jc w:val="center"/>
              <w:rPr>
                <w:sz w:val="19"/>
                <w:lang w:val="ro-RO"/>
              </w:rPr>
            </w:pPr>
            <w:r w:rsidRPr="00CD3C98">
              <w:rPr>
                <w:color w:val="231F20"/>
                <w:sz w:val="19"/>
                <w:lang w:val="ro-RO"/>
              </w:rPr>
              <w:t>F</w:t>
            </w:r>
          </w:p>
        </w:tc>
      </w:tr>
      <w:tr w:rsidR="004D2BC1" w:rsidRPr="00CD3C98" w14:paraId="6ECC1CF0" w14:textId="77777777">
        <w:trPr>
          <w:trHeight w:val="288"/>
        </w:trPr>
        <w:tc>
          <w:tcPr>
            <w:tcW w:w="699" w:type="dxa"/>
            <w:vMerge/>
            <w:tcBorders>
              <w:top w:val="nil"/>
            </w:tcBorders>
          </w:tcPr>
          <w:p w14:paraId="02E36418" w14:textId="77777777" w:rsidR="004D2BC1" w:rsidRPr="00CD3C98" w:rsidRDefault="004D2BC1">
            <w:pPr>
              <w:rPr>
                <w:sz w:val="2"/>
                <w:szCs w:val="2"/>
                <w:lang w:val="ro-RO"/>
              </w:rPr>
            </w:pPr>
          </w:p>
        </w:tc>
        <w:tc>
          <w:tcPr>
            <w:tcW w:w="1281" w:type="dxa"/>
            <w:vMerge/>
            <w:tcBorders>
              <w:top w:val="nil"/>
            </w:tcBorders>
          </w:tcPr>
          <w:p w14:paraId="6883976D" w14:textId="77777777" w:rsidR="004D2BC1" w:rsidRPr="00CD3C98" w:rsidRDefault="004D2BC1">
            <w:pPr>
              <w:rPr>
                <w:sz w:val="2"/>
                <w:szCs w:val="2"/>
                <w:lang w:val="ro-RO"/>
              </w:rPr>
            </w:pPr>
          </w:p>
        </w:tc>
        <w:tc>
          <w:tcPr>
            <w:tcW w:w="1034" w:type="dxa"/>
            <w:vMerge/>
            <w:tcBorders>
              <w:top w:val="nil"/>
            </w:tcBorders>
          </w:tcPr>
          <w:p w14:paraId="1B551EF9" w14:textId="77777777" w:rsidR="004D2BC1" w:rsidRPr="00CD3C98" w:rsidRDefault="004D2BC1">
            <w:pPr>
              <w:rPr>
                <w:sz w:val="2"/>
                <w:szCs w:val="2"/>
                <w:lang w:val="ro-RO"/>
              </w:rPr>
            </w:pPr>
          </w:p>
        </w:tc>
        <w:tc>
          <w:tcPr>
            <w:tcW w:w="720" w:type="dxa"/>
            <w:vMerge w:val="restart"/>
          </w:tcPr>
          <w:p w14:paraId="2B91EFEE" w14:textId="77777777" w:rsidR="004D2BC1" w:rsidRPr="00CD3C98" w:rsidRDefault="00EB09F5">
            <w:pPr>
              <w:pStyle w:val="TableParagraph"/>
              <w:spacing w:before="173"/>
              <w:ind w:left="145"/>
              <w:rPr>
                <w:sz w:val="19"/>
                <w:lang w:val="ro-RO"/>
              </w:rPr>
            </w:pPr>
            <w:r w:rsidRPr="00CD3C98">
              <w:rPr>
                <w:color w:val="231F20"/>
                <w:sz w:val="19"/>
                <w:lang w:val="ro-RO"/>
              </w:rPr>
              <w:t>n=17</w:t>
            </w:r>
          </w:p>
        </w:tc>
        <w:tc>
          <w:tcPr>
            <w:tcW w:w="2183" w:type="dxa"/>
            <w:vMerge w:val="restart"/>
          </w:tcPr>
          <w:p w14:paraId="18AE3D27" w14:textId="77777777" w:rsidR="004D2BC1" w:rsidRPr="00CD3C98" w:rsidRDefault="00EB09F5">
            <w:pPr>
              <w:pStyle w:val="TableParagraph"/>
              <w:spacing w:before="59"/>
              <w:ind w:left="28" w:right="21"/>
              <w:jc w:val="center"/>
              <w:rPr>
                <w:sz w:val="19"/>
                <w:lang w:val="ro-RO"/>
              </w:rPr>
            </w:pPr>
            <w:r w:rsidRPr="00CD3C98">
              <w:rPr>
                <w:color w:val="231F20"/>
                <w:sz w:val="19"/>
                <w:lang w:val="ro-RO"/>
              </w:rPr>
              <w:t>7E 30 30 31 35 30 20 31</w:t>
            </w:r>
          </w:p>
          <w:p w14:paraId="6F6CC3C7" w14:textId="77777777" w:rsidR="004D2BC1" w:rsidRPr="00CD3C98" w:rsidRDefault="00EB09F5">
            <w:pPr>
              <w:pStyle w:val="TableParagraph"/>
              <w:spacing w:before="10"/>
              <w:ind w:left="28" w:right="21"/>
              <w:jc w:val="center"/>
              <w:rPr>
                <w:sz w:val="19"/>
                <w:lang w:val="ro-RO"/>
              </w:rPr>
            </w:pPr>
            <w:r w:rsidRPr="00CD3C98">
              <w:rPr>
                <w:color w:val="231F20"/>
                <w:sz w:val="19"/>
                <w:lang w:val="ro-RO"/>
              </w:rPr>
              <w:t>37 0D</w:t>
            </w:r>
          </w:p>
        </w:tc>
        <w:tc>
          <w:tcPr>
            <w:tcW w:w="2114" w:type="dxa"/>
          </w:tcPr>
          <w:p w14:paraId="3A9F957D" w14:textId="77777777" w:rsidR="004D2BC1" w:rsidRPr="00CD3C98" w:rsidRDefault="00EB09F5">
            <w:pPr>
              <w:pStyle w:val="TableParagraph"/>
              <w:spacing w:before="28"/>
              <w:ind w:left="79" w:right="73"/>
              <w:jc w:val="center"/>
              <w:rPr>
                <w:sz w:val="19"/>
                <w:lang w:val="ro-RO"/>
              </w:rPr>
            </w:pPr>
            <w:r w:rsidRPr="00CD3C98">
              <w:rPr>
                <w:color w:val="231F20"/>
                <w:sz w:val="19"/>
                <w:lang w:val="ro-RO"/>
              </w:rPr>
              <w:t>OK0</w:t>
            </w:r>
          </w:p>
        </w:tc>
        <w:tc>
          <w:tcPr>
            <w:tcW w:w="1375" w:type="dxa"/>
          </w:tcPr>
          <w:p w14:paraId="1736C157" w14:textId="77777777" w:rsidR="004D2BC1" w:rsidRPr="00CD3C98" w:rsidRDefault="00EB09F5">
            <w:pPr>
              <w:pStyle w:val="TableParagraph"/>
              <w:spacing w:before="28"/>
              <w:ind w:left="184"/>
              <w:rPr>
                <w:sz w:val="19"/>
                <w:lang w:val="ro-RO"/>
              </w:rPr>
            </w:pPr>
            <w:r w:rsidRPr="00CD3C98">
              <w:rPr>
                <w:color w:val="231F20"/>
                <w:sz w:val="19"/>
                <w:lang w:val="ro-RO"/>
              </w:rPr>
              <w:t>DHCP = Off</w:t>
            </w:r>
          </w:p>
        </w:tc>
        <w:tc>
          <w:tcPr>
            <w:tcW w:w="792" w:type="dxa"/>
          </w:tcPr>
          <w:p w14:paraId="2AA3F3C9" w14:textId="77777777" w:rsidR="004D2BC1" w:rsidRPr="00CD3C98" w:rsidRDefault="00EB09F5">
            <w:pPr>
              <w:pStyle w:val="TableParagraph"/>
              <w:spacing w:before="28"/>
              <w:ind w:left="5"/>
              <w:jc w:val="center"/>
              <w:rPr>
                <w:sz w:val="19"/>
                <w:lang w:val="ro-RO"/>
              </w:rPr>
            </w:pPr>
            <w:r w:rsidRPr="00CD3C98">
              <w:rPr>
                <w:color w:val="231F20"/>
                <w:sz w:val="19"/>
                <w:lang w:val="ro-RO"/>
              </w:rPr>
              <w:t>F</w:t>
            </w:r>
          </w:p>
        </w:tc>
      </w:tr>
      <w:tr w:rsidR="004D2BC1" w:rsidRPr="00CD3C98" w14:paraId="671DEDA1" w14:textId="77777777">
        <w:trPr>
          <w:trHeight w:val="281"/>
        </w:trPr>
        <w:tc>
          <w:tcPr>
            <w:tcW w:w="699" w:type="dxa"/>
            <w:vMerge/>
            <w:tcBorders>
              <w:top w:val="nil"/>
            </w:tcBorders>
          </w:tcPr>
          <w:p w14:paraId="277F28DD" w14:textId="77777777" w:rsidR="004D2BC1" w:rsidRPr="00CD3C98" w:rsidRDefault="004D2BC1">
            <w:pPr>
              <w:rPr>
                <w:sz w:val="2"/>
                <w:szCs w:val="2"/>
                <w:lang w:val="ro-RO"/>
              </w:rPr>
            </w:pPr>
          </w:p>
        </w:tc>
        <w:tc>
          <w:tcPr>
            <w:tcW w:w="1281" w:type="dxa"/>
            <w:vMerge/>
            <w:tcBorders>
              <w:top w:val="nil"/>
            </w:tcBorders>
          </w:tcPr>
          <w:p w14:paraId="544F5B8F" w14:textId="77777777" w:rsidR="004D2BC1" w:rsidRPr="00CD3C98" w:rsidRDefault="004D2BC1">
            <w:pPr>
              <w:rPr>
                <w:sz w:val="2"/>
                <w:szCs w:val="2"/>
                <w:lang w:val="ro-RO"/>
              </w:rPr>
            </w:pPr>
          </w:p>
        </w:tc>
        <w:tc>
          <w:tcPr>
            <w:tcW w:w="1034" w:type="dxa"/>
            <w:vMerge/>
            <w:tcBorders>
              <w:top w:val="nil"/>
            </w:tcBorders>
          </w:tcPr>
          <w:p w14:paraId="03785C69" w14:textId="77777777" w:rsidR="004D2BC1" w:rsidRPr="00CD3C98" w:rsidRDefault="004D2BC1">
            <w:pPr>
              <w:rPr>
                <w:sz w:val="2"/>
                <w:szCs w:val="2"/>
                <w:lang w:val="ro-RO"/>
              </w:rPr>
            </w:pPr>
          </w:p>
        </w:tc>
        <w:tc>
          <w:tcPr>
            <w:tcW w:w="720" w:type="dxa"/>
            <w:vMerge/>
            <w:tcBorders>
              <w:top w:val="nil"/>
            </w:tcBorders>
          </w:tcPr>
          <w:p w14:paraId="3B7DEB5B" w14:textId="77777777" w:rsidR="004D2BC1" w:rsidRPr="00CD3C98" w:rsidRDefault="004D2BC1">
            <w:pPr>
              <w:rPr>
                <w:sz w:val="2"/>
                <w:szCs w:val="2"/>
                <w:lang w:val="ro-RO"/>
              </w:rPr>
            </w:pPr>
          </w:p>
        </w:tc>
        <w:tc>
          <w:tcPr>
            <w:tcW w:w="2183" w:type="dxa"/>
            <w:vMerge/>
            <w:tcBorders>
              <w:top w:val="nil"/>
            </w:tcBorders>
          </w:tcPr>
          <w:p w14:paraId="68BAD946" w14:textId="77777777" w:rsidR="004D2BC1" w:rsidRPr="00CD3C98" w:rsidRDefault="004D2BC1">
            <w:pPr>
              <w:rPr>
                <w:sz w:val="2"/>
                <w:szCs w:val="2"/>
                <w:lang w:val="ro-RO"/>
              </w:rPr>
            </w:pPr>
          </w:p>
        </w:tc>
        <w:tc>
          <w:tcPr>
            <w:tcW w:w="2114" w:type="dxa"/>
          </w:tcPr>
          <w:p w14:paraId="632E3CC0" w14:textId="77777777" w:rsidR="004D2BC1" w:rsidRPr="00CD3C98" w:rsidRDefault="00EB09F5">
            <w:pPr>
              <w:pStyle w:val="TableParagraph"/>
              <w:spacing w:before="24"/>
              <w:ind w:left="79" w:right="73"/>
              <w:jc w:val="center"/>
              <w:rPr>
                <w:sz w:val="19"/>
                <w:lang w:val="ro-RO"/>
              </w:rPr>
            </w:pPr>
            <w:r w:rsidRPr="00CD3C98">
              <w:rPr>
                <w:color w:val="231F20"/>
                <w:sz w:val="19"/>
                <w:lang w:val="ro-RO"/>
              </w:rPr>
              <w:t>OK1</w:t>
            </w:r>
          </w:p>
        </w:tc>
        <w:tc>
          <w:tcPr>
            <w:tcW w:w="1375" w:type="dxa"/>
          </w:tcPr>
          <w:p w14:paraId="7FDD8848" w14:textId="77777777" w:rsidR="004D2BC1" w:rsidRPr="00CD3C98" w:rsidRDefault="00EB09F5">
            <w:pPr>
              <w:pStyle w:val="TableParagraph"/>
              <w:spacing w:before="24"/>
              <w:ind w:left="182"/>
              <w:rPr>
                <w:sz w:val="19"/>
                <w:lang w:val="ro-RO"/>
              </w:rPr>
            </w:pPr>
            <w:r w:rsidRPr="00CD3C98">
              <w:rPr>
                <w:color w:val="231F20"/>
                <w:sz w:val="19"/>
                <w:lang w:val="ro-RO"/>
              </w:rPr>
              <w:t>DHCP = On</w:t>
            </w:r>
          </w:p>
        </w:tc>
        <w:tc>
          <w:tcPr>
            <w:tcW w:w="792" w:type="dxa"/>
          </w:tcPr>
          <w:p w14:paraId="70C23FFE" w14:textId="77777777" w:rsidR="004D2BC1" w:rsidRPr="00CD3C98" w:rsidRDefault="00EB09F5">
            <w:pPr>
              <w:pStyle w:val="TableParagraph"/>
              <w:spacing w:before="24"/>
              <w:ind w:left="5"/>
              <w:jc w:val="center"/>
              <w:rPr>
                <w:sz w:val="19"/>
                <w:lang w:val="ro-RO"/>
              </w:rPr>
            </w:pPr>
            <w:r w:rsidRPr="00CD3C98">
              <w:rPr>
                <w:color w:val="231F20"/>
                <w:sz w:val="19"/>
                <w:lang w:val="ro-RO"/>
              </w:rPr>
              <w:t>F</w:t>
            </w:r>
          </w:p>
        </w:tc>
      </w:tr>
      <w:tr w:rsidR="004D2BC1" w:rsidRPr="00CD3C98" w14:paraId="2892134B" w14:textId="77777777">
        <w:trPr>
          <w:trHeight w:val="509"/>
        </w:trPr>
        <w:tc>
          <w:tcPr>
            <w:tcW w:w="699" w:type="dxa"/>
            <w:vMerge/>
            <w:tcBorders>
              <w:top w:val="nil"/>
            </w:tcBorders>
          </w:tcPr>
          <w:p w14:paraId="02322B29" w14:textId="77777777" w:rsidR="004D2BC1" w:rsidRPr="00CD3C98" w:rsidRDefault="004D2BC1">
            <w:pPr>
              <w:rPr>
                <w:sz w:val="2"/>
                <w:szCs w:val="2"/>
                <w:lang w:val="ro-RO"/>
              </w:rPr>
            </w:pPr>
          </w:p>
        </w:tc>
        <w:tc>
          <w:tcPr>
            <w:tcW w:w="1281" w:type="dxa"/>
            <w:vMerge/>
            <w:tcBorders>
              <w:top w:val="nil"/>
            </w:tcBorders>
          </w:tcPr>
          <w:p w14:paraId="59AE6610" w14:textId="77777777" w:rsidR="004D2BC1" w:rsidRPr="00CD3C98" w:rsidRDefault="004D2BC1">
            <w:pPr>
              <w:rPr>
                <w:sz w:val="2"/>
                <w:szCs w:val="2"/>
                <w:lang w:val="ro-RO"/>
              </w:rPr>
            </w:pPr>
          </w:p>
        </w:tc>
        <w:tc>
          <w:tcPr>
            <w:tcW w:w="1034" w:type="dxa"/>
            <w:vMerge/>
            <w:tcBorders>
              <w:top w:val="nil"/>
            </w:tcBorders>
          </w:tcPr>
          <w:p w14:paraId="128E4710" w14:textId="77777777" w:rsidR="004D2BC1" w:rsidRPr="00CD3C98" w:rsidRDefault="004D2BC1">
            <w:pPr>
              <w:rPr>
                <w:sz w:val="2"/>
                <w:szCs w:val="2"/>
                <w:lang w:val="ro-RO"/>
              </w:rPr>
            </w:pPr>
          </w:p>
        </w:tc>
        <w:tc>
          <w:tcPr>
            <w:tcW w:w="720" w:type="dxa"/>
          </w:tcPr>
          <w:p w14:paraId="7748F3B8" w14:textId="77777777" w:rsidR="004D2BC1" w:rsidRPr="00CD3C98" w:rsidRDefault="00EB09F5">
            <w:pPr>
              <w:pStyle w:val="TableParagraph"/>
              <w:spacing w:before="138"/>
              <w:ind w:left="145"/>
              <w:rPr>
                <w:sz w:val="19"/>
                <w:lang w:val="ro-RO"/>
              </w:rPr>
            </w:pPr>
            <w:r w:rsidRPr="00CD3C98">
              <w:rPr>
                <w:color w:val="231F20"/>
                <w:sz w:val="19"/>
                <w:lang w:val="ro-RO"/>
              </w:rPr>
              <w:t>n=18</w:t>
            </w:r>
          </w:p>
        </w:tc>
        <w:tc>
          <w:tcPr>
            <w:tcW w:w="2183" w:type="dxa"/>
          </w:tcPr>
          <w:p w14:paraId="44BAE1EA" w14:textId="77777777" w:rsidR="004D2BC1" w:rsidRPr="00CD3C98" w:rsidRDefault="00EB09F5">
            <w:pPr>
              <w:pStyle w:val="TableParagraph"/>
              <w:spacing w:before="24"/>
              <w:ind w:left="28" w:right="21"/>
              <w:jc w:val="center"/>
              <w:rPr>
                <w:sz w:val="19"/>
                <w:lang w:val="ro-RO"/>
              </w:rPr>
            </w:pPr>
            <w:r w:rsidRPr="00CD3C98">
              <w:rPr>
                <w:color w:val="231F20"/>
                <w:sz w:val="19"/>
                <w:lang w:val="ro-RO"/>
              </w:rPr>
              <w:t>7E 30 30 31 35 30 20 31</w:t>
            </w:r>
          </w:p>
          <w:p w14:paraId="5079A274" w14:textId="77777777" w:rsidR="004D2BC1" w:rsidRPr="00CD3C98" w:rsidRDefault="00EB09F5">
            <w:pPr>
              <w:pStyle w:val="TableParagraph"/>
              <w:spacing w:before="10"/>
              <w:ind w:left="28" w:right="20"/>
              <w:jc w:val="center"/>
              <w:rPr>
                <w:sz w:val="19"/>
                <w:lang w:val="ro-RO"/>
              </w:rPr>
            </w:pPr>
            <w:r w:rsidRPr="00CD3C98">
              <w:rPr>
                <w:color w:val="231F20"/>
                <w:sz w:val="19"/>
                <w:lang w:val="ro-RO"/>
              </w:rPr>
              <w:t>38 0D</w:t>
            </w:r>
          </w:p>
        </w:tc>
        <w:tc>
          <w:tcPr>
            <w:tcW w:w="2114" w:type="dxa"/>
          </w:tcPr>
          <w:p w14:paraId="655A0AD0" w14:textId="77777777" w:rsidR="004D2BC1" w:rsidRPr="00CD3C98" w:rsidRDefault="00EB09F5">
            <w:pPr>
              <w:pStyle w:val="TableParagraph"/>
              <w:spacing w:before="138"/>
              <w:ind w:left="79" w:right="72"/>
              <w:jc w:val="center"/>
              <w:rPr>
                <w:sz w:val="19"/>
                <w:lang w:val="ro-RO"/>
              </w:rPr>
            </w:pPr>
            <w:r w:rsidRPr="00CD3C98">
              <w:rPr>
                <w:color w:val="231F20"/>
                <w:sz w:val="19"/>
                <w:lang w:val="ro-RO"/>
              </w:rPr>
              <w:t>Oknnn (ex. OK48)</w:t>
            </w:r>
          </w:p>
        </w:tc>
        <w:tc>
          <w:tcPr>
            <w:tcW w:w="1375" w:type="dxa"/>
          </w:tcPr>
          <w:p w14:paraId="4A5DC320" w14:textId="77777777" w:rsidR="004D2BC1" w:rsidRPr="00CD3C98" w:rsidRDefault="00EB09F5">
            <w:pPr>
              <w:pStyle w:val="TableParagraph"/>
              <w:spacing w:before="24" w:line="249" w:lineRule="auto"/>
              <w:ind w:left="173" w:right="147" w:firstLine="195"/>
              <w:rPr>
                <w:sz w:val="19"/>
                <w:lang w:val="ro-RO"/>
              </w:rPr>
            </w:pPr>
            <w:r w:rsidRPr="00CD3C98">
              <w:rPr>
                <w:color w:val="231F20"/>
                <w:sz w:val="19"/>
                <w:lang w:val="ro-RO"/>
              </w:rPr>
              <w:t>System temperature</w:t>
            </w:r>
          </w:p>
        </w:tc>
        <w:tc>
          <w:tcPr>
            <w:tcW w:w="792" w:type="dxa"/>
          </w:tcPr>
          <w:p w14:paraId="0A137C3E" w14:textId="77777777" w:rsidR="004D2BC1" w:rsidRPr="00CD3C98" w:rsidRDefault="00EB09F5">
            <w:pPr>
              <w:pStyle w:val="TableParagraph"/>
              <w:spacing w:before="138"/>
              <w:ind w:left="5"/>
              <w:jc w:val="center"/>
              <w:rPr>
                <w:sz w:val="19"/>
                <w:lang w:val="ro-RO"/>
              </w:rPr>
            </w:pPr>
            <w:r w:rsidRPr="00CD3C98">
              <w:rPr>
                <w:color w:val="231F20"/>
                <w:sz w:val="19"/>
                <w:lang w:val="ro-RO"/>
              </w:rPr>
              <w:t>F</w:t>
            </w:r>
          </w:p>
        </w:tc>
      </w:tr>
      <w:tr w:rsidR="004D2BC1" w:rsidRPr="00CD3C98" w14:paraId="1A283057" w14:textId="77777777">
        <w:trPr>
          <w:trHeight w:val="509"/>
        </w:trPr>
        <w:tc>
          <w:tcPr>
            <w:tcW w:w="699" w:type="dxa"/>
            <w:vMerge/>
            <w:tcBorders>
              <w:top w:val="nil"/>
            </w:tcBorders>
          </w:tcPr>
          <w:p w14:paraId="06FAE3A4" w14:textId="77777777" w:rsidR="004D2BC1" w:rsidRPr="00CD3C98" w:rsidRDefault="004D2BC1">
            <w:pPr>
              <w:rPr>
                <w:sz w:val="2"/>
                <w:szCs w:val="2"/>
                <w:lang w:val="ro-RO"/>
              </w:rPr>
            </w:pPr>
          </w:p>
        </w:tc>
        <w:tc>
          <w:tcPr>
            <w:tcW w:w="1281" w:type="dxa"/>
            <w:vMerge/>
            <w:tcBorders>
              <w:top w:val="nil"/>
            </w:tcBorders>
          </w:tcPr>
          <w:p w14:paraId="61FBB150" w14:textId="77777777" w:rsidR="004D2BC1" w:rsidRPr="00CD3C98" w:rsidRDefault="004D2BC1">
            <w:pPr>
              <w:rPr>
                <w:sz w:val="2"/>
                <w:szCs w:val="2"/>
                <w:lang w:val="ro-RO"/>
              </w:rPr>
            </w:pPr>
          </w:p>
        </w:tc>
        <w:tc>
          <w:tcPr>
            <w:tcW w:w="1034" w:type="dxa"/>
            <w:vMerge/>
            <w:tcBorders>
              <w:top w:val="nil"/>
            </w:tcBorders>
          </w:tcPr>
          <w:p w14:paraId="0FCE46BF" w14:textId="77777777" w:rsidR="004D2BC1" w:rsidRPr="00CD3C98" w:rsidRDefault="004D2BC1">
            <w:pPr>
              <w:rPr>
                <w:sz w:val="2"/>
                <w:szCs w:val="2"/>
                <w:lang w:val="ro-RO"/>
              </w:rPr>
            </w:pPr>
          </w:p>
        </w:tc>
        <w:tc>
          <w:tcPr>
            <w:tcW w:w="720" w:type="dxa"/>
          </w:tcPr>
          <w:p w14:paraId="777CCA73" w14:textId="77777777" w:rsidR="004D2BC1" w:rsidRPr="00CD3C98" w:rsidRDefault="00EB09F5">
            <w:pPr>
              <w:pStyle w:val="TableParagraph"/>
              <w:spacing w:before="138"/>
              <w:ind w:left="145"/>
              <w:rPr>
                <w:sz w:val="19"/>
                <w:lang w:val="ro-RO"/>
              </w:rPr>
            </w:pPr>
            <w:r w:rsidRPr="00CD3C98">
              <w:rPr>
                <w:color w:val="231F20"/>
                <w:sz w:val="19"/>
                <w:lang w:val="ro-RO"/>
              </w:rPr>
              <w:t>n=19</w:t>
            </w:r>
          </w:p>
        </w:tc>
        <w:tc>
          <w:tcPr>
            <w:tcW w:w="2183" w:type="dxa"/>
          </w:tcPr>
          <w:p w14:paraId="096F9F68" w14:textId="77777777" w:rsidR="004D2BC1" w:rsidRPr="00CD3C98" w:rsidRDefault="00EB09F5">
            <w:pPr>
              <w:pStyle w:val="TableParagraph"/>
              <w:spacing w:before="24"/>
              <w:ind w:left="28" w:right="21"/>
              <w:jc w:val="center"/>
              <w:rPr>
                <w:sz w:val="19"/>
                <w:lang w:val="ro-RO"/>
              </w:rPr>
            </w:pPr>
            <w:r w:rsidRPr="00CD3C98">
              <w:rPr>
                <w:color w:val="231F20"/>
                <w:sz w:val="19"/>
                <w:lang w:val="ro-RO"/>
              </w:rPr>
              <w:t>7E 30 30 31 35 30 20 31</w:t>
            </w:r>
          </w:p>
          <w:p w14:paraId="1A43158D" w14:textId="77777777" w:rsidR="004D2BC1" w:rsidRPr="00CD3C98" w:rsidRDefault="00EB09F5">
            <w:pPr>
              <w:pStyle w:val="TableParagraph"/>
              <w:spacing w:before="10"/>
              <w:ind w:left="28" w:right="20"/>
              <w:jc w:val="center"/>
              <w:rPr>
                <w:sz w:val="19"/>
                <w:lang w:val="ro-RO"/>
              </w:rPr>
            </w:pPr>
            <w:r w:rsidRPr="00CD3C98">
              <w:rPr>
                <w:color w:val="231F20"/>
                <w:sz w:val="19"/>
                <w:lang w:val="ro-RO"/>
              </w:rPr>
              <w:t>39 0D</w:t>
            </w:r>
          </w:p>
        </w:tc>
        <w:tc>
          <w:tcPr>
            <w:tcW w:w="2114" w:type="dxa"/>
          </w:tcPr>
          <w:p w14:paraId="1A9E819D" w14:textId="77777777" w:rsidR="004D2BC1" w:rsidRPr="00CD3C98" w:rsidRDefault="00EB09F5">
            <w:pPr>
              <w:pStyle w:val="TableParagraph"/>
              <w:spacing w:before="138"/>
              <w:ind w:left="79" w:right="72"/>
              <w:jc w:val="center"/>
              <w:rPr>
                <w:sz w:val="19"/>
                <w:lang w:val="ro-RO"/>
              </w:rPr>
            </w:pPr>
            <w:r w:rsidRPr="00CD3C98">
              <w:rPr>
                <w:color w:val="231F20"/>
                <w:sz w:val="19"/>
                <w:lang w:val="ro-RO"/>
              </w:rPr>
              <w:t>Oknnn (ex. OK60Hz)</w:t>
            </w:r>
          </w:p>
        </w:tc>
        <w:tc>
          <w:tcPr>
            <w:tcW w:w="1375" w:type="dxa"/>
          </w:tcPr>
          <w:p w14:paraId="4DDF3123" w14:textId="77777777" w:rsidR="004D2BC1" w:rsidRPr="00CD3C98" w:rsidRDefault="00EB09F5">
            <w:pPr>
              <w:pStyle w:val="TableParagraph"/>
              <w:spacing w:before="24" w:line="249" w:lineRule="auto"/>
              <w:ind w:left="521" w:right="37" w:hanging="460"/>
              <w:rPr>
                <w:sz w:val="19"/>
                <w:lang w:val="ro-RO"/>
              </w:rPr>
            </w:pPr>
            <w:r w:rsidRPr="00CD3C98">
              <w:rPr>
                <w:color w:val="231F20"/>
                <w:sz w:val="19"/>
                <w:lang w:val="ro-RO"/>
              </w:rPr>
              <w:t>Source refresh rate</w:t>
            </w:r>
          </w:p>
        </w:tc>
        <w:tc>
          <w:tcPr>
            <w:tcW w:w="792" w:type="dxa"/>
          </w:tcPr>
          <w:p w14:paraId="066CE209" w14:textId="77777777" w:rsidR="004D2BC1" w:rsidRPr="00CD3C98" w:rsidRDefault="00EB09F5">
            <w:pPr>
              <w:pStyle w:val="TableParagraph"/>
              <w:spacing w:before="138"/>
              <w:ind w:left="6"/>
              <w:jc w:val="center"/>
              <w:rPr>
                <w:sz w:val="19"/>
                <w:lang w:val="ro-RO"/>
              </w:rPr>
            </w:pPr>
            <w:r w:rsidRPr="00CD3C98">
              <w:rPr>
                <w:color w:val="231F20"/>
                <w:sz w:val="19"/>
                <w:lang w:val="ro-RO"/>
              </w:rPr>
              <w:t>F</w:t>
            </w:r>
          </w:p>
        </w:tc>
      </w:tr>
    </w:tbl>
    <w:p w14:paraId="12D32E82" w14:textId="77777777" w:rsidR="004D2BC1" w:rsidRPr="00CD3C98" w:rsidRDefault="004D2BC1">
      <w:pPr>
        <w:jc w:val="center"/>
        <w:rPr>
          <w:sz w:val="19"/>
          <w:lang w:val="ro-RO"/>
        </w:rPr>
        <w:sectPr w:rsidR="004D2BC1" w:rsidRPr="00CD3C98">
          <w:pgSz w:w="11910" w:h="16840"/>
          <w:pgMar w:top="1220" w:right="480" w:bottom="640" w:left="600" w:header="779" w:footer="450" w:gutter="0"/>
          <w:cols w:space="720"/>
        </w:sectPr>
      </w:pPr>
    </w:p>
    <w:p w14:paraId="4AABEDD8" w14:textId="77777777" w:rsidR="004D2BC1" w:rsidRPr="00CD3C98" w:rsidRDefault="004D2BC1">
      <w:pPr>
        <w:pStyle w:val="BodyText"/>
        <w:rPr>
          <w:rFonts w:ascii="Times New Roman"/>
          <w:lang w:val="ro-RO"/>
        </w:rPr>
      </w:pPr>
    </w:p>
    <w:p w14:paraId="40D04F49" w14:textId="77777777" w:rsidR="004D2BC1" w:rsidRPr="00CD3C98" w:rsidRDefault="004D2BC1">
      <w:pPr>
        <w:pStyle w:val="BodyText"/>
        <w:rPr>
          <w:rFonts w:ascii="Times New Roman"/>
          <w:lang w:val="ro-RO"/>
        </w:rPr>
      </w:pPr>
    </w:p>
    <w:p w14:paraId="127E78DE" w14:textId="77777777" w:rsidR="004D2BC1" w:rsidRPr="00CD3C98" w:rsidRDefault="004D2BC1">
      <w:pPr>
        <w:pStyle w:val="BodyText"/>
        <w:spacing w:before="10"/>
        <w:rPr>
          <w:rFonts w:ascii="Times New Roman"/>
          <w:sz w:val="25"/>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9"/>
        <w:gridCol w:w="1281"/>
        <w:gridCol w:w="1034"/>
        <w:gridCol w:w="720"/>
        <w:gridCol w:w="2183"/>
        <w:gridCol w:w="2114"/>
        <w:gridCol w:w="1375"/>
        <w:gridCol w:w="792"/>
      </w:tblGrid>
      <w:tr w:rsidR="00BC463C" w:rsidRPr="00CD3C98" w14:paraId="57F6FCF6" w14:textId="77777777">
        <w:trPr>
          <w:trHeight w:val="283"/>
        </w:trPr>
        <w:tc>
          <w:tcPr>
            <w:tcW w:w="699" w:type="dxa"/>
            <w:vMerge w:val="restart"/>
            <w:shd w:val="clear" w:color="auto" w:fill="D1D3D4"/>
          </w:tcPr>
          <w:p w14:paraId="2B644760" w14:textId="77777777" w:rsidR="00BC463C" w:rsidRPr="00CD3C98" w:rsidRDefault="00BC463C" w:rsidP="00BC463C">
            <w:pPr>
              <w:pStyle w:val="TableParagraph"/>
              <w:spacing w:before="3"/>
              <w:rPr>
                <w:b/>
                <w:sz w:val="17"/>
                <w:lang w:val="ro-RO"/>
              </w:rPr>
            </w:pPr>
          </w:p>
          <w:p w14:paraId="18EF8BDB" w14:textId="4112E925" w:rsidR="00BC463C" w:rsidRPr="00CD3C98" w:rsidRDefault="00BC463C" w:rsidP="00BC463C">
            <w:pPr>
              <w:pStyle w:val="TableParagraph"/>
              <w:spacing w:before="168"/>
              <w:ind w:left="145"/>
              <w:rPr>
                <w:b/>
                <w:sz w:val="20"/>
                <w:lang w:val="ro-RO"/>
              </w:rPr>
            </w:pPr>
            <w:r>
              <w:rPr>
                <w:b/>
                <w:color w:val="231F20"/>
                <w:spacing w:val="-5"/>
                <w:w w:val="95"/>
                <w:sz w:val="20"/>
                <w:lang w:val="ro-RO"/>
              </w:rPr>
              <w:t>Tip</w:t>
            </w:r>
          </w:p>
        </w:tc>
        <w:tc>
          <w:tcPr>
            <w:tcW w:w="1281" w:type="dxa"/>
            <w:vMerge w:val="restart"/>
            <w:shd w:val="clear" w:color="auto" w:fill="D1D3D4"/>
          </w:tcPr>
          <w:p w14:paraId="0EC7F32C" w14:textId="77777777" w:rsidR="00BC463C" w:rsidRPr="00CD3C98" w:rsidRDefault="00BC463C" w:rsidP="00BC463C">
            <w:pPr>
              <w:pStyle w:val="TableParagraph"/>
              <w:spacing w:before="3"/>
              <w:rPr>
                <w:b/>
                <w:sz w:val="17"/>
                <w:lang w:val="ro-RO"/>
              </w:rPr>
            </w:pPr>
          </w:p>
          <w:p w14:paraId="38D514AB" w14:textId="27C88773" w:rsidR="00BC463C" w:rsidRPr="00CD3C98" w:rsidRDefault="00BC463C" w:rsidP="00BC463C">
            <w:pPr>
              <w:pStyle w:val="TableParagraph"/>
              <w:spacing w:before="168"/>
              <w:ind w:left="271"/>
              <w:rPr>
                <w:b/>
                <w:sz w:val="20"/>
                <w:lang w:val="ro-RO"/>
              </w:rPr>
            </w:pPr>
            <w:r w:rsidRPr="00CD3C98">
              <w:rPr>
                <w:b/>
                <w:color w:val="231F20"/>
                <w:w w:val="95"/>
                <w:sz w:val="20"/>
                <w:lang w:val="ro-RO"/>
              </w:rPr>
              <w:t>Categor</w:t>
            </w:r>
            <w:r>
              <w:rPr>
                <w:b/>
                <w:color w:val="231F20"/>
                <w:w w:val="95"/>
                <w:sz w:val="20"/>
                <w:lang w:val="ro-RO"/>
              </w:rPr>
              <w:t>ie</w:t>
            </w:r>
          </w:p>
        </w:tc>
        <w:tc>
          <w:tcPr>
            <w:tcW w:w="1754" w:type="dxa"/>
            <w:gridSpan w:val="2"/>
            <w:vMerge w:val="restart"/>
            <w:shd w:val="clear" w:color="auto" w:fill="D1D3D4"/>
          </w:tcPr>
          <w:p w14:paraId="6186C23B" w14:textId="680BDB98" w:rsidR="00BC463C" w:rsidRPr="00CD3C98" w:rsidRDefault="00BC463C" w:rsidP="00BC463C">
            <w:pPr>
              <w:pStyle w:val="TableParagraph"/>
              <w:spacing w:before="168"/>
              <w:ind w:left="627" w:right="620"/>
              <w:jc w:val="center"/>
              <w:rPr>
                <w:b/>
                <w:sz w:val="20"/>
                <w:lang w:val="ro-RO"/>
              </w:rPr>
            </w:pPr>
            <w:r w:rsidRPr="00CD3C98">
              <w:rPr>
                <w:b/>
                <w:color w:val="231F20"/>
                <w:sz w:val="20"/>
                <w:lang w:val="ro-RO"/>
              </w:rPr>
              <w:t>CMD</w:t>
            </w:r>
          </w:p>
        </w:tc>
        <w:tc>
          <w:tcPr>
            <w:tcW w:w="2183" w:type="dxa"/>
            <w:vMerge w:val="restart"/>
            <w:shd w:val="clear" w:color="auto" w:fill="D1D3D4"/>
          </w:tcPr>
          <w:p w14:paraId="09D630AC" w14:textId="1965AFCB" w:rsidR="00BC463C" w:rsidRPr="00CD3C98" w:rsidRDefault="00BC463C" w:rsidP="00BC463C">
            <w:pPr>
              <w:pStyle w:val="TableParagraph"/>
              <w:spacing w:before="168"/>
              <w:ind w:left="444"/>
              <w:rPr>
                <w:b/>
                <w:sz w:val="20"/>
                <w:lang w:val="ro-RO"/>
              </w:rPr>
            </w:pPr>
            <w:r>
              <w:rPr>
                <w:b/>
                <w:color w:val="231F20"/>
                <w:sz w:val="20"/>
                <w:lang w:val="ro-RO"/>
              </w:rPr>
              <w:t xml:space="preserve">Cod </w:t>
            </w:r>
            <w:r w:rsidRPr="00CD3C98">
              <w:rPr>
                <w:b/>
                <w:color w:val="231F20"/>
                <w:sz w:val="20"/>
                <w:lang w:val="ro-RO"/>
              </w:rPr>
              <w:t>Hex CMD</w:t>
            </w:r>
          </w:p>
        </w:tc>
        <w:tc>
          <w:tcPr>
            <w:tcW w:w="4281" w:type="dxa"/>
            <w:gridSpan w:val="3"/>
            <w:shd w:val="clear" w:color="auto" w:fill="D1D3D4"/>
          </w:tcPr>
          <w:p w14:paraId="7915E4C9" w14:textId="77777777" w:rsidR="00BC463C" w:rsidRPr="00CD3C98" w:rsidRDefault="00BC463C" w:rsidP="00BC463C">
            <w:pPr>
              <w:pStyle w:val="TableParagraph"/>
              <w:spacing w:before="21"/>
              <w:ind w:left="1639" w:right="1635"/>
              <w:jc w:val="center"/>
              <w:rPr>
                <w:b/>
                <w:sz w:val="20"/>
                <w:lang w:val="ro-RO"/>
              </w:rPr>
            </w:pPr>
            <w:r w:rsidRPr="00CD3C98">
              <w:rPr>
                <w:b/>
                <w:color w:val="231F20"/>
                <w:sz w:val="20"/>
                <w:lang w:val="ro-RO"/>
              </w:rPr>
              <w:t>Response</w:t>
            </w:r>
          </w:p>
        </w:tc>
      </w:tr>
      <w:tr w:rsidR="006C4368" w:rsidRPr="00CD3C98" w14:paraId="3D9F31FD" w14:textId="77777777">
        <w:trPr>
          <w:trHeight w:val="283"/>
        </w:trPr>
        <w:tc>
          <w:tcPr>
            <w:tcW w:w="699" w:type="dxa"/>
            <w:vMerge/>
            <w:tcBorders>
              <w:top w:val="nil"/>
            </w:tcBorders>
            <w:shd w:val="clear" w:color="auto" w:fill="D1D3D4"/>
          </w:tcPr>
          <w:p w14:paraId="395352A4" w14:textId="77777777" w:rsidR="006C4368" w:rsidRPr="00CD3C98" w:rsidRDefault="006C4368" w:rsidP="006C4368">
            <w:pPr>
              <w:rPr>
                <w:sz w:val="2"/>
                <w:szCs w:val="2"/>
                <w:lang w:val="ro-RO"/>
              </w:rPr>
            </w:pPr>
          </w:p>
        </w:tc>
        <w:tc>
          <w:tcPr>
            <w:tcW w:w="1281" w:type="dxa"/>
            <w:vMerge/>
            <w:tcBorders>
              <w:top w:val="nil"/>
            </w:tcBorders>
            <w:shd w:val="clear" w:color="auto" w:fill="D1D3D4"/>
          </w:tcPr>
          <w:p w14:paraId="4C963F49" w14:textId="77777777" w:rsidR="006C4368" w:rsidRPr="00CD3C98" w:rsidRDefault="006C4368" w:rsidP="006C4368">
            <w:pPr>
              <w:rPr>
                <w:sz w:val="2"/>
                <w:szCs w:val="2"/>
                <w:lang w:val="ro-RO"/>
              </w:rPr>
            </w:pPr>
          </w:p>
        </w:tc>
        <w:tc>
          <w:tcPr>
            <w:tcW w:w="1754" w:type="dxa"/>
            <w:gridSpan w:val="2"/>
            <w:vMerge/>
            <w:tcBorders>
              <w:top w:val="nil"/>
            </w:tcBorders>
            <w:shd w:val="clear" w:color="auto" w:fill="D1D3D4"/>
          </w:tcPr>
          <w:p w14:paraId="3B06A7F7" w14:textId="77777777" w:rsidR="006C4368" w:rsidRPr="00CD3C98" w:rsidRDefault="006C4368" w:rsidP="006C4368">
            <w:pPr>
              <w:rPr>
                <w:sz w:val="2"/>
                <w:szCs w:val="2"/>
                <w:lang w:val="ro-RO"/>
              </w:rPr>
            </w:pPr>
          </w:p>
        </w:tc>
        <w:tc>
          <w:tcPr>
            <w:tcW w:w="2183" w:type="dxa"/>
            <w:vMerge/>
            <w:tcBorders>
              <w:top w:val="nil"/>
            </w:tcBorders>
            <w:shd w:val="clear" w:color="auto" w:fill="D1D3D4"/>
          </w:tcPr>
          <w:p w14:paraId="09667D69" w14:textId="77777777" w:rsidR="006C4368" w:rsidRPr="00CD3C98" w:rsidRDefault="006C4368" w:rsidP="006C4368">
            <w:pPr>
              <w:rPr>
                <w:sz w:val="2"/>
                <w:szCs w:val="2"/>
                <w:lang w:val="ro-RO"/>
              </w:rPr>
            </w:pPr>
          </w:p>
        </w:tc>
        <w:tc>
          <w:tcPr>
            <w:tcW w:w="2114" w:type="dxa"/>
            <w:shd w:val="clear" w:color="auto" w:fill="D1D3D4"/>
          </w:tcPr>
          <w:p w14:paraId="3BE5CDFB" w14:textId="4DC5EDE1" w:rsidR="006C4368" w:rsidRPr="00CD3C98" w:rsidRDefault="006C4368" w:rsidP="006C4368">
            <w:pPr>
              <w:pStyle w:val="TableParagraph"/>
              <w:spacing w:before="21"/>
              <w:ind w:left="77" w:right="73"/>
              <w:jc w:val="center"/>
              <w:rPr>
                <w:b/>
                <w:sz w:val="20"/>
                <w:lang w:val="ro-RO"/>
              </w:rPr>
            </w:pPr>
            <w:r w:rsidRPr="00CD3C98">
              <w:rPr>
                <w:b/>
                <w:color w:val="231F20"/>
                <w:sz w:val="20"/>
                <w:lang w:val="ro-RO"/>
              </w:rPr>
              <w:t>Succes</w:t>
            </w:r>
          </w:p>
        </w:tc>
        <w:tc>
          <w:tcPr>
            <w:tcW w:w="1375" w:type="dxa"/>
            <w:shd w:val="clear" w:color="auto" w:fill="D1D3D4"/>
          </w:tcPr>
          <w:p w14:paraId="7A1BEFCB" w14:textId="66AEF00D" w:rsidR="006C4368" w:rsidRPr="00CD3C98" w:rsidRDefault="006C4368" w:rsidP="006C4368">
            <w:pPr>
              <w:pStyle w:val="TableParagraph"/>
              <w:spacing w:before="21"/>
              <w:ind w:left="135" w:right="132"/>
              <w:jc w:val="center"/>
              <w:rPr>
                <w:b/>
                <w:sz w:val="20"/>
                <w:lang w:val="ro-RO"/>
              </w:rPr>
            </w:pPr>
            <w:r w:rsidRPr="00CD3C98">
              <w:rPr>
                <w:b/>
                <w:color w:val="231F20"/>
                <w:sz w:val="20"/>
                <w:lang w:val="ro-RO"/>
              </w:rPr>
              <w:t>Paramet</w:t>
            </w:r>
            <w:r>
              <w:rPr>
                <w:b/>
                <w:color w:val="231F20"/>
                <w:sz w:val="20"/>
                <w:lang w:val="ro-RO"/>
              </w:rPr>
              <w:t>ru</w:t>
            </w:r>
          </w:p>
        </w:tc>
        <w:tc>
          <w:tcPr>
            <w:tcW w:w="792" w:type="dxa"/>
            <w:shd w:val="clear" w:color="auto" w:fill="D1D3D4"/>
          </w:tcPr>
          <w:p w14:paraId="1CCB483E" w14:textId="790FC993" w:rsidR="006C4368" w:rsidRPr="00CD3C98" w:rsidRDefault="006C4368" w:rsidP="006C4368">
            <w:pPr>
              <w:pStyle w:val="TableParagraph"/>
              <w:spacing w:before="21"/>
              <w:ind w:left="83" w:right="80"/>
              <w:jc w:val="center"/>
              <w:rPr>
                <w:b/>
                <w:sz w:val="20"/>
                <w:lang w:val="ro-RO"/>
              </w:rPr>
            </w:pPr>
            <w:r>
              <w:rPr>
                <w:b/>
                <w:color w:val="231F20"/>
                <w:sz w:val="20"/>
                <w:lang w:val="ro-RO"/>
              </w:rPr>
              <w:t>Eșuat</w:t>
            </w:r>
          </w:p>
        </w:tc>
      </w:tr>
      <w:tr w:rsidR="004D2BC1" w:rsidRPr="00CD3C98" w14:paraId="52E2018F" w14:textId="77777777">
        <w:trPr>
          <w:trHeight w:val="965"/>
        </w:trPr>
        <w:tc>
          <w:tcPr>
            <w:tcW w:w="699" w:type="dxa"/>
          </w:tcPr>
          <w:p w14:paraId="1F4D8AFB" w14:textId="77777777" w:rsidR="004D2BC1" w:rsidRPr="00CD3C98" w:rsidRDefault="004D2BC1">
            <w:pPr>
              <w:pStyle w:val="TableParagraph"/>
              <w:rPr>
                <w:rFonts w:ascii="Times New Roman"/>
                <w:sz w:val="20"/>
                <w:lang w:val="ro-RO"/>
              </w:rPr>
            </w:pPr>
          </w:p>
          <w:p w14:paraId="7CD99160" w14:textId="77777777" w:rsidR="004D2BC1" w:rsidRPr="00CD3C98" w:rsidRDefault="00EB09F5">
            <w:pPr>
              <w:pStyle w:val="TableParagraph"/>
              <w:spacing w:before="135"/>
              <w:ind w:left="155"/>
              <w:rPr>
                <w:sz w:val="19"/>
                <w:lang w:val="ro-RO"/>
              </w:rPr>
            </w:pPr>
            <w:r w:rsidRPr="00CD3C98">
              <w:rPr>
                <w:color w:val="231F20"/>
                <w:sz w:val="19"/>
                <w:lang w:val="ro-RO"/>
              </w:rPr>
              <w:t>GET</w:t>
            </w:r>
          </w:p>
        </w:tc>
        <w:tc>
          <w:tcPr>
            <w:tcW w:w="1281" w:type="dxa"/>
          </w:tcPr>
          <w:p w14:paraId="41AB1A0B" w14:textId="77777777" w:rsidR="004D2BC1" w:rsidRPr="00CD3C98" w:rsidRDefault="004D2BC1">
            <w:pPr>
              <w:pStyle w:val="TableParagraph"/>
              <w:spacing w:before="9"/>
              <w:rPr>
                <w:rFonts w:ascii="Times New Roman"/>
                <w:sz w:val="21"/>
                <w:lang w:val="ro-RO"/>
              </w:rPr>
            </w:pPr>
          </w:p>
          <w:p w14:paraId="5C12EFBC" w14:textId="1CAD1D8E" w:rsidR="004D2BC1" w:rsidRPr="00CD3C98" w:rsidRDefault="00EB09F5">
            <w:pPr>
              <w:pStyle w:val="TableParagraph"/>
              <w:spacing w:line="249" w:lineRule="auto"/>
              <w:ind w:left="116" w:right="89" w:firstLine="63"/>
              <w:rPr>
                <w:sz w:val="19"/>
                <w:lang w:val="ro-RO"/>
              </w:rPr>
            </w:pPr>
            <w:r w:rsidRPr="00CD3C98">
              <w:rPr>
                <w:color w:val="231F20"/>
                <w:sz w:val="19"/>
                <w:lang w:val="ro-RO"/>
              </w:rPr>
              <w:t xml:space="preserve">Requlatory </w:t>
            </w:r>
            <w:r w:rsidR="001C70B4">
              <w:rPr>
                <w:color w:val="231F20"/>
                <w:sz w:val="19"/>
                <w:lang w:val="ro-RO"/>
              </w:rPr>
              <w:t>name</w:t>
            </w:r>
            <w:r w:rsidR="00FB11A4">
              <w:rPr>
                <w:color w:val="231F20"/>
                <w:sz w:val="19"/>
                <w:lang w:val="ro-RO"/>
              </w:rPr>
              <w:t xml:space="preserve"> model</w:t>
            </w:r>
          </w:p>
        </w:tc>
        <w:tc>
          <w:tcPr>
            <w:tcW w:w="1034" w:type="dxa"/>
          </w:tcPr>
          <w:p w14:paraId="5D83F409" w14:textId="77777777" w:rsidR="004D2BC1" w:rsidRPr="00CD3C98" w:rsidRDefault="004D2BC1">
            <w:pPr>
              <w:pStyle w:val="TableParagraph"/>
              <w:rPr>
                <w:rFonts w:ascii="Times New Roman"/>
                <w:sz w:val="20"/>
                <w:lang w:val="ro-RO"/>
              </w:rPr>
            </w:pPr>
          </w:p>
          <w:p w14:paraId="2A35D6F6" w14:textId="77777777" w:rsidR="004D2BC1" w:rsidRPr="00CD3C98" w:rsidRDefault="00EB09F5">
            <w:pPr>
              <w:pStyle w:val="TableParagraph"/>
              <w:spacing w:before="135"/>
              <w:ind w:left="127"/>
              <w:rPr>
                <w:sz w:val="19"/>
                <w:lang w:val="ro-RO"/>
              </w:rPr>
            </w:pPr>
            <w:r w:rsidRPr="00CD3C98">
              <w:rPr>
                <w:color w:val="231F20"/>
                <w:sz w:val="19"/>
                <w:lang w:val="ro-RO"/>
              </w:rPr>
              <w:t>~xx151 n</w:t>
            </w:r>
          </w:p>
        </w:tc>
        <w:tc>
          <w:tcPr>
            <w:tcW w:w="720" w:type="dxa"/>
          </w:tcPr>
          <w:p w14:paraId="6E845F1A" w14:textId="77777777" w:rsidR="004D2BC1" w:rsidRPr="00CD3C98" w:rsidRDefault="004D2BC1">
            <w:pPr>
              <w:pStyle w:val="TableParagraph"/>
              <w:rPr>
                <w:rFonts w:ascii="Times New Roman"/>
                <w:sz w:val="20"/>
                <w:lang w:val="ro-RO"/>
              </w:rPr>
            </w:pPr>
          </w:p>
          <w:p w14:paraId="67414A13" w14:textId="77777777" w:rsidR="004D2BC1" w:rsidRPr="00CD3C98" w:rsidRDefault="00EB09F5">
            <w:pPr>
              <w:pStyle w:val="TableParagraph"/>
              <w:spacing w:before="135"/>
              <w:ind w:left="197"/>
              <w:rPr>
                <w:sz w:val="19"/>
                <w:lang w:val="ro-RO"/>
              </w:rPr>
            </w:pPr>
            <w:r w:rsidRPr="00CD3C98">
              <w:rPr>
                <w:color w:val="231F20"/>
                <w:sz w:val="19"/>
                <w:lang w:val="ro-RO"/>
              </w:rPr>
              <w:t>n=3</w:t>
            </w:r>
          </w:p>
        </w:tc>
        <w:tc>
          <w:tcPr>
            <w:tcW w:w="2183" w:type="dxa"/>
          </w:tcPr>
          <w:p w14:paraId="4EC3AED1" w14:textId="77777777" w:rsidR="004D2BC1" w:rsidRPr="00CD3C98" w:rsidRDefault="004D2BC1">
            <w:pPr>
              <w:pStyle w:val="TableParagraph"/>
              <w:spacing w:before="9"/>
              <w:rPr>
                <w:rFonts w:ascii="Times New Roman"/>
                <w:sz w:val="21"/>
                <w:lang w:val="ro-RO"/>
              </w:rPr>
            </w:pPr>
          </w:p>
          <w:p w14:paraId="441661B1" w14:textId="77777777" w:rsidR="004D2BC1" w:rsidRPr="00CD3C98" w:rsidRDefault="00EB09F5">
            <w:pPr>
              <w:pStyle w:val="TableParagraph"/>
              <w:ind w:left="26" w:right="22"/>
              <w:jc w:val="center"/>
              <w:rPr>
                <w:sz w:val="19"/>
                <w:lang w:val="ro-RO"/>
              </w:rPr>
            </w:pPr>
            <w:r w:rsidRPr="00CD3C98">
              <w:rPr>
                <w:color w:val="231F20"/>
                <w:sz w:val="19"/>
                <w:lang w:val="ro-RO"/>
              </w:rPr>
              <w:t>7E 30 30 31 35 31 20</w:t>
            </w:r>
          </w:p>
          <w:p w14:paraId="29AE8E02" w14:textId="77777777" w:rsidR="004D2BC1" w:rsidRPr="00CD3C98" w:rsidRDefault="00EB09F5">
            <w:pPr>
              <w:pStyle w:val="TableParagraph"/>
              <w:spacing w:before="10"/>
              <w:ind w:left="27" w:right="22"/>
              <w:jc w:val="center"/>
              <w:rPr>
                <w:sz w:val="19"/>
                <w:lang w:val="ro-RO"/>
              </w:rPr>
            </w:pPr>
            <w:r w:rsidRPr="00CD3C98">
              <w:rPr>
                <w:color w:val="231F20"/>
                <w:sz w:val="19"/>
                <w:lang w:val="ro-RO"/>
              </w:rPr>
              <w:t>33 0d</w:t>
            </w:r>
          </w:p>
        </w:tc>
        <w:tc>
          <w:tcPr>
            <w:tcW w:w="2114" w:type="dxa"/>
          </w:tcPr>
          <w:p w14:paraId="288A99E0" w14:textId="77777777" w:rsidR="004D2BC1" w:rsidRPr="00CD3C98" w:rsidRDefault="004D2BC1">
            <w:pPr>
              <w:pStyle w:val="TableParagraph"/>
              <w:rPr>
                <w:rFonts w:ascii="Times New Roman"/>
                <w:sz w:val="20"/>
                <w:lang w:val="ro-RO"/>
              </w:rPr>
            </w:pPr>
          </w:p>
          <w:p w14:paraId="683DF439" w14:textId="77777777" w:rsidR="004D2BC1" w:rsidRPr="00CD3C98" w:rsidRDefault="00EB09F5">
            <w:pPr>
              <w:pStyle w:val="TableParagraph"/>
              <w:spacing w:before="135"/>
              <w:ind w:left="77" w:right="73"/>
              <w:jc w:val="center"/>
              <w:rPr>
                <w:sz w:val="19"/>
                <w:lang w:val="ro-RO"/>
              </w:rPr>
            </w:pPr>
            <w:r w:rsidRPr="00CD3C98">
              <w:rPr>
                <w:color w:val="231F20"/>
                <w:sz w:val="19"/>
                <w:lang w:val="ro-RO"/>
              </w:rPr>
              <w:t>Oknnn (ex. SLUGRK)</w:t>
            </w:r>
          </w:p>
        </w:tc>
        <w:tc>
          <w:tcPr>
            <w:tcW w:w="1375" w:type="dxa"/>
          </w:tcPr>
          <w:p w14:paraId="2BCF2459" w14:textId="12D74C79" w:rsidR="004D2BC1" w:rsidRPr="00CD3C98" w:rsidRDefault="00EB09F5">
            <w:pPr>
              <w:pStyle w:val="TableParagraph"/>
              <w:spacing w:before="23" w:line="249" w:lineRule="auto"/>
              <w:ind w:left="104" w:right="100" w:hanging="1"/>
              <w:jc w:val="center"/>
              <w:rPr>
                <w:sz w:val="19"/>
                <w:lang w:val="ro-RO"/>
              </w:rPr>
            </w:pPr>
            <w:r w:rsidRPr="00CD3C98">
              <w:rPr>
                <w:color w:val="231F20"/>
                <w:sz w:val="19"/>
                <w:lang w:val="ro-RO"/>
              </w:rPr>
              <w:t xml:space="preserve">Regulatory </w:t>
            </w:r>
            <w:r w:rsidR="001C70B4">
              <w:rPr>
                <w:color w:val="231F20"/>
                <w:sz w:val="19"/>
                <w:lang w:val="ro-RO"/>
              </w:rPr>
              <w:t>name</w:t>
            </w:r>
            <w:r w:rsidR="00FB11A4">
              <w:rPr>
                <w:color w:val="231F20"/>
                <w:sz w:val="19"/>
                <w:lang w:val="ro-RO"/>
              </w:rPr>
              <w:t xml:space="preserve"> model</w:t>
            </w:r>
            <w:r w:rsidRPr="00CD3C98">
              <w:rPr>
                <w:color w:val="231F20"/>
                <w:sz w:val="19"/>
                <w:lang w:val="ro-RO"/>
              </w:rPr>
              <w:t xml:space="preserve"> (will provide when kick</w:t>
            </w:r>
            <w:r w:rsidRPr="00CD3C98">
              <w:rPr>
                <w:color w:val="231F20"/>
                <w:spacing w:val="-9"/>
                <w:sz w:val="19"/>
                <w:lang w:val="ro-RO"/>
              </w:rPr>
              <w:t xml:space="preserve"> </w:t>
            </w:r>
            <w:r w:rsidRPr="00CD3C98">
              <w:rPr>
                <w:color w:val="231F20"/>
                <w:sz w:val="19"/>
                <w:lang w:val="ro-RO"/>
              </w:rPr>
              <w:t>off)</w:t>
            </w:r>
          </w:p>
        </w:tc>
        <w:tc>
          <w:tcPr>
            <w:tcW w:w="792" w:type="dxa"/>
          </w:tcPr>
          <w:p w14:paraId="44B2248D" w14:textId="77777777" w:rsidR="004D2BC1" w:rsidRPr="00CD3C98" w:rsidRDefault="004D2BC1">
            <w:pPr>
              <w:pStyle w:val="TableParagraph"/>
              <w:rPr>
                <w:rFonts w:ascii="Times New Roman"/>
                <w:sz w:val="20"/>
                <w:lang w:val="ro-RO"/>
              </w:rPr>
            </w:pPr>
          </w:p>
          <w:p w14:paraId="0131143C" w14:textId="77777777" w:rsidR="004D2BC1" w:rsidRPr="00CD3C98" w:rsidRDefault="00EB09F5">
            <w:pPr>
              <w:pStyle w:val="TableParagraph"/>
              <w:spacing w:before="135"/>
              <w:ind w:left="2"/>
              <w:jc w:val="center"/>
              <w:rPr>
                <w:sz w:val="19"/>
                <w:lang w:val="ro-RO"/>
              </w:rPr>
            </w:pPr>
            <w:r w:rsidRPr="00CD3C98">
              <w:rPr>
                <w:color w:val="231F20"/>
                <w:sz w:val="19"/>
                <w:lang w:val="ro-RO"/>
              </w:rPr>
              <w:t>F</w:t>
            </w:r>
          </w:p>
        </w:tc>
      </w:tr>
      <w:tr w:rsidR="004D2BC1" w:rsidRPr="00CD3C98" w14:paraId="2F1CB2A0" w14:textId="77777777">
        <w:trPr>
          <w:trHeight w:val="288"/>
        </w:trPr>
        <w:tc>
          <w:tcPr>
            <w:tcW w:w="699" w:type="dxa"/>
            <w:vMerge w:val="restart"/>
          </w:tcPr>
          <w:p w14:paraId="4362BAE5" w14:textId="77777777" w:rsidR="004D2BC1" w:rsidRPr="00CD3C98" w:rsidRDefault="004D2BC1">
            <w:pPr>
              <w:pStyle w:val="TableParagraph"/>
              <w:rPr>
                <w:rFonts w:ascii="Times New Roman"/>
                <w:sz w:val="20"/>
                <w:lang w:val="ro-RO"/>
              </w:rPr>
            </w:pPr>
          </w:p>
          <w:p w14:paraId="3DA8B05E" w14:textId="77777777" w:rsidR="004D2BC1" w:rsidRPr="00CD3C98" w:rsidRDefault="00EB09F5">
            <w:pPr>
              <w:pStyle w:val="TableParagraph"/>
              <w:spacing w:before="127" w:line="249" w:lineRule="auto"/>
              <w:ind w:left="142" w:right="4" w:hanging="111"/>
              <w:rPr>
                <w:sz w:val="19"/>
                <w:lang w:val="ro-RO"/>
              </w:rPr>
            </w:pPr>
            <w:r w:rsidRPr="00CD3C98">
              <w:rPr>
                <w:color w:val="231F20"/>
                <w:sz w:val="19"/>
                <w:lang w:val="ro-RO"/>
              </w:rPr>
              <w:t>System Auto send</w:t>
            </w:r>
          </w:p>
        </w:tc>
        <w:tc>
          <w:tcPr>
            <w:tcW w:w="1281" w:type="dxa"/>
          </w:tcPr>
          <w:p w14:paraId="0B82E370" w14:textId="77777777" w:rsidR="004D2BC1" w:rsidRPr="00CD3C98" w:rsidRDefault="00EB09F5">
            <w:pPr>
              <w:pStyle w:val="TableParagraph"/>
              <w:spacing w:before="27"/>
              <w:ind w:left="8"/>
              <w:jc w:val="center"/>
              <w:rPr>
                <w:sz w:val="19"/>
                <w:lang w:val="ro-RO"/>
              </w:rPr>
            </w:pPr>
            <w:r w:rsidRPr="00CD3C98">
              <w:rPr>
                <w:color w:val="231F20"/>
                <w:sz w:val="19"/>
                <w:lang w:val="ro-RO"/>
              </w:rPr>
              <w:t>Standby Mode</w:t>
            </w:r>
          </w:p>
        </w:tc>
        <w:tc>
          <w:tcPr>
            <w:tcW w:w="1034" w:type="dxa"/>
          </w:tcPr>
          <w:p w14:paraId="375BF8A2" w14:textId="77777777" w:rsidR="004D2BC1" w:rsidRPr="00CD3C98" w:rsidRDefault="004D2BC1">
            <w:pPr>
              <w:pStyle w:val="TableParagraph"/>
              <w:rPr>
                <w:rFonts w:ascii="Times New Roman"/>
                <w:sz w:val="20"/>
                <w:lang w:val="ro-RO"/>
              </w:rPr>
            </w:pPr>
          </w:p>
        </w:tc>
        <w:tc>
          <w:tcPr>
            <w:tcW w:w="720" w:type="dxa"/>
          </w:tcPr>
          <w:p w14:paraId="5E5E3A7D" w14:textId="77777777" w:rsidR="004D2BC1" w:rsidRPr="00CD3C98" w:rsidRDefault="004D2BC1">
            <w:pPr>
              <w:pStyle w:val="TableParagraph"/>
              <w:rPr>
                <w:rFonts w:ascii="Times New Roman"/>
                <w:sz w:val="20"/>
                <w:lang w:val="ro-RO"/>
              </w:rPr>
            </w:pPr>
          </w:p>
        </w:tc>
        <w:tc>
          <w:tcPr>
            <w:tcW w:w="2183" w:type="dxa"/>
          </w:tcPr>
          <w:p w14:paraId="5FF6ACDE" w14:textId="77777777" w:rsidR="004D2BC1" w:rsidRPr="00CD3C98" w:rsidRDefault="004D2BC1">
            <w:pPr>
              <w:pStyle w:val="TableParagraph"/>
              <w:rPr>
                <w:rFonts w:ascii="Times New Roman"/>
                <w:sz w:val="20"/>
                <w:lang w:val="ro-RO"/>
              </w:rPr>
            </w:pPr>
          </w:p>
        </w:tc>
        <w:tc>
          <w:tcPr>
            <w:tcW w:w="2114" w:type="dxa"/>
          </w:tcPr>
          <w:p w14:paraId="1552AA3A" w14:textId="77777777" w:rsidR="004D2BC1" w:rsidRPr="00CD3C98" w:rsidRDefault="00EB09F5">
            <w:pPr>
              <w:pStyle w:val="TableParagraph"/>
              <w:spacing w:before="27"/>
              <w:ind w:left="76" w:right="73"/>
              <w:jc w:val="center"/>
              <w:rPr>
                <w:sz w:val="19"/>
                <w:lang w:val="ro-RO"/>
              </w:rPr>
            </w:pPr>
            <w:r w:rsidRPr="00CD3C98">
              <w:rPr>
                <w:color w:val="231F20"/>
                <w:sz w:val="19"/>
                <w:lang w:val="ro-RO"/>
              </w:rPr>
              <w:t>INFO0</w:t>
            </w:r>
          </w:p>
        </w:tc>
        <w:tc>
          <w:tcPr>
            <w:tcW w:w="1375" w:type="dxa"/>
          </w:tcPr>
          <w:p w14:paraId="1F5923ED" w14:textId="77777777" w:rsidR="004D2BC1" w:rsidRPr="00CD3C98" w:rsidRDefault="004D2BC1">
            <w:pPr>
              <w:pStyle w:val="TableParagraph"/>
              <w:rPr>
                <w:rFonts w:ascii="Times New Roman"/>
                <w:sz w:val="20"/>
                <w:lang w:val="ro-RO"/>
              </w:rPr>
            </w:pPr>
          </w:p>
        </w:tc>
        <w:tc>
          <w:tcPr>
            <w:tcW w:w="792" w:type="dxa"/>
          </w:tcPr>
          <w:p w14:paraId="39C3FF0F" w14:textId="77777777" w:rsidR="004D2BC1" w:rsidRPr="00CD3C98" w:rsidRDefault="004D2BC1">
            <w:pPr>
              <w:pStyle w:val="TableParagraph"/>
              <w:rPr>
                <w:rFonts w:ascii="Times New Roman"/>
                <w:sz w:val="20"/>
                <w:lang w:val="ro-RO"/>
              </w:rPr>
            </w:pPr>
          </w:p>
        </w:tc>
      </w:tr>
      <w:tr w:rsidR="004D2BC1" w:rsidRPr="00CD3C98" w14:paraId="792A7BAE" w14:textId="77777777">
        <w:trPr>
          <w:trHeight w:val="288"/>
        </w:trPr>
        <w:tc>
          <w:tcPr>
            <w:tcW w:w="699" w:type="dxa"/>
            <w:vMerge/>
            <w:tcBorders>
              <w:top w:val="nil"/>
            </w:tcBorders>
          </w:tcPr>
          <w:p w14:paraId="7AFD653C" w14:textId="77777777" w:rsidR="004D2BC1" w:rsidRPr="00CD3C98" w:rsidRDefault="004D2BC1">
            <w:pPr>
              <w:rPr>
                <w:sz w:val="2"/>
                <w:szCs w:val="2"/>
                <w:lang w:val="ro-RO"/>
              </w:rPr>
            </w:pPr>
          </w:p>
        </w:tc>
        <w:tc>
          <w:tcPr>
            <w:tcW w:w="1281" w:type="dxa"/>
          </w:tcPr>
          <w:p w14:paraId="6621A914" w14:textId="77777777" w:rsidR="004D2BC1" w:rsidRPr="00CD3C98" w:rsidRDefault="00EB09F5">
            <w:pPr>
              <w:pStyle w:val="TableParagraph"/>
              <w:spacing w:before="27"/>
              <w:ind w:left="8"/>
              <w:jc w:val="center"/>
              <w:rPr>
                <w:sz w:val="19"/>
                <w:lang w:val="ro-RO"/>
              </w:rPr>
            </w:pPr>
            <w:r w:rsidRPr="00CD3C98">
              <w:rPr>
                <w:color w:val="231F20"/>
                <w:sz w:val="19"/>
                <w:lang w:val="ro-RO"/>
              </w:rPr>
              <w:t>Warming up</w:t>
            </w:r>
          </w:p>
        </w:tc>
        <w:tc>
          <w:tcPr>
            <w:tcW w:w="1034" w:type="dxa"/>
          </w:tcPr>
          <w:p w14:paraId="34604EE4" w14:textId="77777777" w:rsidR="004D2BC1" w:rsidRPr="00CD3C98" w:rsidRDefault="004D2BC1">
            <w:pPr>
              <w:pStyle w:val="TableParagraph"/>
              <w:rPr>
                <w:rFonts w:ascii="Times New Roman"/>
                <w:sz w:val="20"/>
                <w:lang w:val="ro-RO"/>
              </w:rPr>
            </w:pPr>
          </w:p>
        </w:tc>
        <w:tc>
          <w:tcPr>
            <w:tcW w:w="720" w:type="dxa"/>
          </w:tcPr>
          <w:p w14:paraId="6DBF4682" w14:textId="77777777" w:rsidR="004D2BC1" w:rsidRPr="00CD3C98" w:rsidRDefault="004D2BC1">
            <w:pPr>
              <w:pStyle w:val="TableParagraph"/>
              <w:rPr>
                <w:rFonts w:ascii="Times New Roman"/>
                <w:sz w:val="20"/>
                <w:lang w:val="ro-RO"/>
              </w:rPr>
            </w:pPr>
          </w:p>
        </w:tc>
        <w:tc>
          <w:tcPr>
            <w:tcW w:w="2183" w:type="dxa"/>
          </w:tcPr>
          <w:p w14:paraId="5E00E695" w14:textId="77777777" w:rsidR="004D2BC1" w:rsidRPr="00CD3C98" w:rsidRDefault="004D2BC1">
            <w:pPr>
              <w:pStyle w:val="TableParagraph"/>
              <w:rPr>
                <w:rFonts w:ascii="Times New Roman"/>
                <w:sz w:val="20"/>
                <w:lang w:val="ro-RO"/>
              </w:rPr>
            </w:pPr>
          </w:p>
        </w:tc>
        <w:tc>
          <w:tcPr>
            <w:tcW w:w="2114" w:type="dxa"/>
          </w:tcPr>
          <w:p w14:paraId="639AB79F" w14:textId="77777777" w:rsidR="004D2BC1" w:rsidRPr="00CD3C98" w:rsidRDefault="00EB09F5">
            <w:pPr>
              <w:pStyle w:val="TableParagraph"/>
              <w:spacing w:before="27"/>
              <w:ind w:left="76" w:right="73"/>
              <w:jc w:val="center"/>
              <w:rPr>
                <w:sz w:val="19"/>
                <w:lang w:val="ro-RO"/>
              </w:rPr>
            </w:pPr>
            <w:r w:rsidRPr="00CD3C98">
              <w:rPr>
                <w:color w:val="231F20"/>
                <w:sz w:val="19"/>
                <w:lang w:val="ro-RO"/>
              </w:rPr>
              <w:t>INFO1</w:t>
            </w:r>
          </w:p>
        </w:tc>
        <w:tc>
          <w:tcPr>
            <w:tcW w:w="1375" w:type="dxa"/>
          </w:tcPr>
          <w:p w14:paraId="41833244" w14:textId="77777777" w:rsidR="004D2BC1" w:rsidRPr="00CD3C98" w:rsidRDefault="004D2BC1">
            <w:pPr>
              <w:pStyle w:val="TableParagraph"/>
              <w:rPr>
                <w:rFonts w:ascii="Times New Roman"/>
                <w:sz w:val="20"/>
                <w:lang w:val="ro-RO"/>
              </w:rPr>
            </w:pPr>
          </w:p>
        </w:tc>
        <w:tc>
          <w:tcPr>
            <w:tcW w:w="792" w:type="dxa"/>
          </w:tcPr>
          <w:p w14:paraId="612C3CEF" w14:textId="77777777" w:rsidR="004D2BC1" w:rsidRPr="00CD3C98" w:rsidRDefault="004D2BC1">
            <w:pPr>
              <w:pStyle w:val="TableParagraph"/>
              <w:rPr>
                <w:rFonts w:ascii="Times New Roman"/>
                <w:sz w:val="20"/>
                <w:lang w:val="ro-RO"/>
              </w:rPr>
            </w:pPr>
          </w:p>
        </w:tc>
      </w:tr>
      <w:tr w:rsidR="004D2BC1" w:rsidRPr="00CD3C98" w14:paraId="0654FA66" w14:textId="77777777">
        <w:trPr>
          <w:trHeight w:val="288"/>
        </w:trPr>
        <w:tc>
          <w:tcPr>
            <w:tcW w:w="699" w:type="dxa"/>
            <w:vMerge/>
            <w:tcBorders>
              <w:top w:val="nil"/>
            </w:tcBorders>
          </w:tcPr>
          <w:p w14:paraId="6DD7C0C3" w14:textId="77777777" w:rsidR="004D2BC1" w:rsidRPr="00CD3C98" w:rsidRDefault="004D2BC1">
            <w:pPr>
              <w:rPr>
                <w:sz w:val="2"/>
                <w:szCs w:val="2"/>
                <w:lang w:val="ro-RO"/>
              </w:rPr>
            </w:pPr>
          </w:p>
        </w:tc>
        <w:tc>
          <w:tcPr>
            <w:tcW w:w="1281" w:type="dxa"/>
          </w:tcPr>
          <w:p w14:paraId="090AF11A" w14:textId="77777777" w:rsidR="004D2BC1" w:rsidRPr="00CD3C98" w:rsidRDefault="00EB09F5">
            <w:pPr>
              <w:pStyle w:val="TableParagraph"/>
              <w:spacing w:before="27"/>
              <w:ind w:left="8"/>
              <w:jc w:val="center"/>
              <w:rPr>
                <w:sz w:val="19"/>
                <w:lang w:val="ro-RO"/>
              </w:rPr>
            </w:pPr>
            <w:r w:rsidRPr="00CD3C98">
              <w:rPr>
                <w:color w:val="231F20"/>
                <w:sz w:val="19"/>
                <w:lang w:val="ro-RO"/>
              </w:rPr>
              <w:t>Cooling down</w:t>
            </w:r>
          </w:p>
        </w:tc>
        <w:tc>
          <w:tcPr>
            <w:tcW w:w="1034" w:type="dxa"/>
          </w:tcPr>
          <w:p w14:paraId="03D03A75" w14:textId="77777777" w:rsidR="004D2BC1" w:rsidRPr="00CD3C98" w:rsidRDefault="004D2BC1">
            <w:pPr>
              <w:pStyle w:val="TableParagraph"/>
              <w:rPr>
                <w:rFonts w:ascii="Times New Roman"/>
                <w:sz w:val="20"/>
                <w:lang w:val="ro-RO"/>
              </w:rPr>
            </w:pPr>
          </w:p>
        </w:tc>
        <w:tc>
          <w:tcPr>
            <w:tcW w:w="720" w:type="dxa"/>
          </w:tcPr>
          <w:p w14:paraId="665F3CF8" w14:textId="77777777" w:rsidR="004D2BC1" w:rsidRPr="00CD3C98" w:rsidRDefault="004D2BC1">
            <w:pPr>
              <w:pStyle w:val="TableParagraph"/>
              <w:rPr>
                <w:rFonts w:ascii="Times New Roman"/>
                <w:sz w:val="20"/>
                <w:lang w:val="ro-RO"/>
              </w:rPr>
            </w:pPr>
          </w:p>
        </w:tc>
        <w:tc>
          <w:tcPr>
            <w:tcW w:w="2183" w:type="dxa"/>
          </w:tcPr>
          <w:p w14:paraId="6EB2E536" w14:textId="77777777" w:rsidR="004D2BC1" w:rsidRPr="00CD3C98" w:rsidRDefault="004D2BC1">
            <w:pPr>
              <w:pStyle w:val="TableParagraph"/>
              <w:rPr>
                <w:rFonts w:ascii="Times New Roman"/>
                <w:sz w:val="20"/>
                <w:lang w:val="ro-RO"/>
              </w:rPr>
            </w:pPr>
          </w:p>
        </w:tc>
        <w:tc>
          <w:tcPr>
            <w:tcW w:w="2114" w:type="dxa"/>
          </w:tcPr>
          <w:p w14:paraId="601030C4" w14:textId="77777777" w:rsidR="004D2BC1" w:rsidRPr="00CD3C98" w:rsidRDefault="00EB09F5">
            <w:pPr>
              <w:pStyle w:val="TableParagraph"/>
              <w:spacing w:before="27"/>
              <w:ind w:left="76" w:right="73"/>
              <w:jc w:val="center"/>
              <w:rPr>
                <w:sz w:val="19"/>
                <w:lang w:val="ro-RO"/>
              </w:rPr>
            </w:pPr>
            <w:r w:rsidRPr="00CD3C98">
              <w:rPr>
                <w:color w:val="231F20"/>
                <w:sz w:val="19"/>
                <w:lang w:val="ro-RO"/>
              </w:rPr>
              <w:t>INFO2</w:t>
            </w:r>
          </w:p>
        </w:tc>
        <w:tc>
          <w:tcPr>
            <w:tcW w:w="1375" w:type="dxa"/>
          </w:tcPr>
          <w:p w14:paraId="682BBB9F" w14:textId="77777777" w:rsidR="004D2BC1" w:rsidRPr="00CD3C98" w:rsidRDefault="004D2BC1">
            <w:pPr>
              <w:pStyle w:val="TableParagraph"/>
              <w:rPr>
                <w:rFonts w:ascii="Times New Roman"/>
                <w:sz w:val="20"/>
                <w:lang w:val="ro-RO"/>
              </w:rPr>
            </w:pPr>
          </w:p>
        </w:tc>
        <w:tc>
          <w:tcPr>
            <w:tcW w:w="792" w:type="dxa"/>
          </w:tcPr>
          <w:p w14:paraId="70C9BC98" w14:textId="77777777" w:rsidR="004D2BC1" w:rsidRPr="00CD3C98" w:rsidRDefault="004D2BC1">
            <w:pPr>
              <w:pStyle w:val="TableParagraph"/>
              <w:rPr>
                <w:rFonts w:ascii="Times New Roman"/>
                <w:sz w:val="20"/>
                <w:lang w:val="ro-RO"/>
              </w:rPr>
            </w:pPr>
          </w:p>
        </w:tc>
      </w:tr>
      <w:tr w:rsidR="004D2BC1" w:rsidRPr="00CD3C98" w14:paraId="0B6D0F6D" w14:textId="77777777">
        <w:trPr>
          <w:trHeight w:val="509"/>
        </w:trPr>
        <w:tc>
          <w:tcPr>
            <w:tcW w:w="699" w:type="dxa"/>
            <w:vMerge/>
            <w:tcBorders>
              <w:top w:val="nil"/>
            </w:tcBorders>
          </w:tcPr>
          <w:p w14:paraId="0516D32E" w14:textId="77777777" w:rsidR="004D2BC1" w:rsidRPr="00CD3C98" w:rsidRDefault="004D2BC1">
            <w:pPr>
              <w:rPr>
                <w:sz w:val="2"/>
                <w:szCs w:val="2"/>
                <w:lang w:val="ro-RO"/>
              </w:rPr>
            </w:pPr>
          </w:p>
        </w:tc>
        <w:tc>
          <w:tcPr>
            <w:tcW w:w="1281" w:type="dxa"/>
          </w:tcPr>
          <w:p w14:paraId="57B0410F" w14:textId="77777777" w:rsidR="004D2BC1" w:rsidRPr="00CD3C98" w:rsidRDefault="00EB09F5">
            <w:pPr>
              <w:pStyle w:val="TableParagraph"/>
              <w:spacing w:before="23" w:line="249" w:lineRule="auto"/>
              <w:ind w:left="127" w:right="99" w:firstLine="306"/>
              <w:rPr>
                <w:sz w:val="19"/>
                <w:lang w:val="ro-RO"/>
              </w:rPr>
            </w:pPr>
            <w:r w:rsidRPr="00CD3C98">
              <w:rPr>
                <w:color w:val="231F20"/>
                <w:sz w:val="19"/>
                <w:lang w:val="ro-RO"/>
              </w:rPr>
              <w:t>Over temperature</w:t>
            </w:r>
          </w:p>
        </w:tc>
        <w:tc>
          <w:tcPr>
            <w:tcW w:w="1034" w:type="dxa"/>
          </w:tcPr>
          <w:p w14:paraId="1FBCC2E1" w14:textId="77777777" w:rsidR="004D2BC1" w:rsidRPr="00CD3C98" w:rsidRDefault="004D2BC1">
            <w:pPr>
              <w:pStyle w:val="TableParagraph"/>
              <w:rPr>
                <w:rFonts w:ascii="Times New Roman"/>
                <w:sz w:val="20"/>
                <w:lang w:val="ro-RO"/>
              </w:rPr>
            </w:pPr>
          </w:p>
        </w:tc>
        <w:tc>
          <w:tcPr>
            <w:tcW w:w="720" w:type="dxa"/>
          </w:tcPr>
          <w:p w14:paraId="278CF0D4" w14:textId="77777777" w:rsidR="004D2BC1" w:rsidRPr="00CD3C98" w:rsidRDefault="004D2BC1">
            <w:pPr>
              <w:pStyle w:val="TableParagraph"/>
              <w:rPr>
                <w:rFonts w:ascii="Times New Roman"/>
                <w:sz w:val="20"/>
                <w:lang w:val="ro-RO"/>
              </w:rPr>
            </w:pPr>
          </w:p>
        </w:tc>
        <w:tc>
          <w:tcPr>
            <w:tcW w:w="2183" w:type="dxa"/>
          </w:tcPr>
          <w:p w14:paraId="64FFCC9B" w14:textId="77777777" w:rsidR="004D2BC1" w:rsidRPr="00CD3C98" w:rsidRDefault="004D2BC1">
            <w:pPr>
              <w:pStyle w:val="TableParagraph"/>
              <w:rPr>
                <w:rFonts w:ascii="Times New Roman"/>
                <w:sz w:val="20"/>
                <w:lang w:val="ro-RO"/>
              </w:rPr>
            </w:pPr>
          </w:p>
        </w:tc>
        <w:tc>
          <w:tcPr>
            <w:tcW w:w="2114" w:type="dxa"/>
          </w:tcPr>
          <w:p w14:paraId="44593D1C" w14:textId="77777777" w:rsidR="004D2BC1" w:rsidRPr="00CD3C98" w:rsidRDefault="00EB09F5">
            <w:pPr>
              <w:pStyle w:val="TableParagraph"/>
              <w:spacing w:before="137"/>
              <w:ind w:left="76" w:right="73"/>
              <w:jc w:val="center"/>
              <w:rPr>
                <w:sz w:val="19"/>
                <w:lang w:val="ro-RO"/>
              </w:rPr>
            </w:pPr>
            <w:r w:rsidRPr="00CD3C98">
              <w:rPr>
                <w:color w:val="231F20"/>
                <w:sz w:val="19"/>
                <w:lang w:val="ro-RO"/>
              </w:rPr>
              <w:t>INFO7</w:t>
            </w:r>
          </w:p>
        </w:tc>
        <w:tc>
          <w:tcPr>
            <w:tcW w:w="1375" w:type="dxa"/>
          </w:tcPr>
          <w:p w14:paraId="2E8A3D1B" w14:textId="77777777" w:rsidR="004D2BC1" w:rsidRPr="00CD3C98" w:rsidRDefault="004D2BC1">
            <w:pPr>
              <w:pStyle w:val="TableParagraph"/>
              <w:rPr>
                <w:rFonts w:ascii="Times New Roman"/>
                <w:sz w:val="20"/>
                <w:lang w:val="ro-RO"/>
              </w:rPr>
            </w:pPr>
          </w:p>
        </w:tc>
        <w:tc>
          <w:tcPr>
            <w:tcW w:w="792" w:type="dxa"/>
          </w:tcPr>
          <w:p w14:paraId="0856F7CC" w14:textId="77777777" w:rsidR="004D2BC1" w:rsidRPr="00CD3C98" w:rsidRDefault="004D2BC1">
            <w:pPr>
              <w:pStyle w:val="TableParagraph"/>
              <w:rPr>
                <w:rFonts w:ascii="Times New Roman"/>
                <w:sz w:val="20"/>
                <w:lang w:val="ro-RO"/>
              </w:rPr>
            </w:pPr>
          </w:p>
        </w:tc>
      </w:tr>
      <w:tr w:rsidR="004D2BC1" w:rsidRPr="00CD3C98" w14:paraId="2ED22EA8" w14:textId="77777777">
        <w:trPr>
          <w:trHeight w:val="288"/>
        </w:trPr>
        <w:tc>
          <w:tcPr>
            <w:tcW w:w="699" w:type="dxa"/>
            <w:vMerge w:val="restart"/>
          </w:tcPr>
          <w:p w14:paraId="71F5728E" w14:textId="77777777" w:rsidR="004D2BC1" w:rsidRPr="00CD3C98" w:rsidRDefault="00EB09F5">
            <w:pPr>
              <w:pStyle w:val="TableParagraph"/>
              <w:spacing w:before="176"/>
              <w:ind w:left="155"/>
              <w:rPr>
                <w:sz w:val="19"/>
                <w:lang w:val="ro-RO"/>
              </w:rPr>
            </w:pPr>
            <w:r w:rsidRPr="00CD3C98">
              <w:rPr>
                <w:color w:val="231F20"/>
                <w:sz w:val="19"/>
                <w:lang w:val="ro-RO"/>
              </w:rPr>
              <w:t>GET</w:t>
            </w:r>
          </w:p>
        </w:tc>
        <w:tc>
          <w:tcPr>
            <w:tcW w:w="1281" w:type="dxa"/>
            <w:vMerge w:val="restart"/>
          </w:tcPr>
          <w:p w14:paraId="7038A6FF" w14:textId="77777777" w:rsidR="004D2BC1" w:rsidRPr="00CD3C98" w:rsidRDefault="00EB09F5">
            <w:pPr>
              <w:pStyle w:val="TableParagraph"/>
              <w:spacing w:before="176"/>
              <w:ind w:left="238"/>
              <w:rPr>
                <w:sz w:val="19"/>
                <w:lang w:val="ro-RO"/>
              </w:rPr>
            </w:pPr>
            <w:r w:rsidRPr="00CD3C98">
              <w:rPr>
                <w:color w:val="231F20"/>
                <w:sz w:val="19"/>
                <w:lang w:val="ro-RO"/>
              </w:rPr>
              <w:t>OSD lock</w:t>
            </w:r>
          </w:p>
        </w:tc>
        <w:tc>
          <w:tcPr>
            <w:tcW w:w="1034" w:type="dxa"/>
            <w:vMerge w:val="restart"/>
          </w:tcPr>
          <w:p w14:paraId="486B76C1" w14:textId="77777777" w:rsidR="004D2BC1" w:rsidRPr="00CD3C98" w:rsidRDefault="00EB09F5">
            <w:pPr>
              <w:pStyle w:val="TableParagraph"/>
              <w:spacing w:before="176"/>
              <w:ind w:left="127"/>
              <w:rPr>
                <w:sz w:val="19"/>
                <w:lang w:val="ro-RO"/>
              </w:rPr>
            </w:pPr>
            <w:r w:rsidRPr="00CD3C98">
              <w:rPr>
                <w:color w:val="231F20"/>
                <w:sz w:val="19"/>
                <w:lang w:val="ro-RO"/>
              </w:rPr>
              <w:t>~xx229 n</w:t>
            </w:r>
          </w:p>
        </w:tc>
        <w:tc>
          <w:tcPr>
            <w:tcW w:w="720" w:type="dxa"/>
            <w:vMerge w:val="restart"/>
          </w:tcPr>
          <w:p w14:paraId="5DB7962A" w14:textId="77777777" w:rsidR="004D2BC1" w:rsidRPr="00CD3C98" w:rsidRDefault="00EB09F5">
            <w:pPr>
              <w:pStyle w:val="TableParagraph"/>
              <w:spacing w:before="176"/>
              <w:ind w:left="197"/>
              <w:rPr>
                <w:sz w:val="19"/>
                <w:lang w:val="ro-RO"/>
              </w:rPr>
            </w:pPr>
            <w:r w:rsidRPr="00CD3C98">
              <w:rPr>
                <w:color w:val="231F20"/>
                <w:sz w:val="19"/>
                <w:lang w:val="ro-RO"/>
              </w:rPr>
              <w:t>n=1</w:t>
            </w:r>
          </w:p>
        </w:tc>
        <w:tc>
          <w:tcPr>
            <w:tcW w:w="2183" w:type="dxa"/>
            <w:vMerge w:val="restart"/>
          </w:tcPr>
          <w:p w14:paraId="6708B11B" w14:textId="77777777" w:rsidR="004D2BC1" w:rsidRPr="00CD3C98" w:rsidRDefault="00EB09F5">
            <w:pPr>
              <w:pStyle w:val="TableParagraph"/>
              <w:spacing w:before="62"/>
              <w:ind w:left="26" w:right="22"/>
              <w:jc w:val="center"/>
              <w:rPr>
                <w:sz w:val="19"/>
                <w:lang w:val="ro-RO"/>
              </w:rPr>
            </w:pPr>
            <w:r w:rsidRPr="00CD3C98">
              <w:rPr>
                <w:color w:val="231F20"/>
                <w:sz w:val="19"/>
                <w:lang w:val="ro-RO"/>
              </w:rPr>
              <w:t>7E 30 30 32 32 39 20</w:t>
            </w:r>
          </w:p>
          <w:p w14:paraId="537F4F92" w14:textId="77777777" w:rsidR="004D2BC1" w:rsidRPr="00CD3C98" w:rsidRDefault="00EB09F5">
            <w:pPr>
              <w:pStyle w:val="TableParagraph"/>
              <w:spacing w:before="9"/>
              <w:ind w:left="27" w:right="22"/>
              <w:jc w:val="center"/>
              <w:rPr>
                <w:sz w:val="19"/>
                <w:lang w:val="ro-RO"/>
              </w:rPr>
            </w:pPr>
            <w:r w:rsidRPr="00CD3C98">
              <w:rPr>
                <w:color w:val="231F20"/>
                <w:sz w:val="19"/>
                <w:lang w:val="ro-RO"/>
              </w:rPr>
              <w:t>31 0D</w:t>
            </w:r>
          </w:p>
        </w:tc>
        <w:tc>
          <w:tcPr>
            <w:tcW w:w="2114" w:type="dxa"/>
          </w:tcPr>
          <w:p w14:paraId="561C6A0E" w14:textId="77777777" w:rsidR="004D2BC1" w:rsidRPr="00CD3C98" w:rsidRDefault="00EB09F5">
            <w:pPr>
              <w:pStyle w:val="TableParagraph"/>
              <w:spacing w:before="27"/>
              <w:ind w:left="76" w:right="73"/>
              <w:jc w:val="center"/>
              <w:rPr>
                <w:sz w:val="19"/>
                <w:lang w:val="ro-RO"/>
              </w:rPr>
            </w:pPr>
            <w:r w:rsidRPr="00CD3C98">
              <w:rPr>
                <w:color w:val="231F20"/>
                <w:sz w:val="19"/>
                <w:lang w:val="ro-RO"/>
              </w:rPr>
              <w:t>OK0</w:t>
            </w:r>
          </w:p>
        </w:tc>
        <w:tc>
          <w:tcPr>
            <w:tcW w:w="1375" w:type="dxa"/>
          </w:tcPr>
          <w:p w14:paraId="1B1D8902" w14:textId="77777777" w:rsidR="004D2BC1" w:rsidRPr="00CD3C98" w:rsidRDefault="00EB09F5">
            <w:pPr>
              <w:pStyle w:val="TableParagraph"/>
              <w:spacing w:before="27"/>
              <w:ind w:left="27" w:right="24"/>
              <w:jc w:val="center"/>
              <w:rPr>
                <w:sz w:val="19"/>
                <w:lang w:val="ro-RO"/>
              </w:rPr>
            </w:pPr>
            <w:r w:rsidRPr="00CD3C98">
              <w:rPr>
                <w:color w:val="231F20"/>
                <w:sz w:val="19"/>
                <w:lang w:val="ro-RO"/>
              </w:rPr>
              <w:t>OSD lock = Off</w:t>
            </w:r>
          </w:p>
        </w:tc>
        <w:tc>
          <w:tcPr>
            <w:tcW w:w="792" w:type="dxa"/>
          </w:tcPr>
          <w:p w14:paraId="571DD71C" w14:textId="77777777" w:rsidR="004D2BC1" w:rsidRPr="00CD3C98" w:rsidRDefault="00EB09F5">
            <w:pPr>
              <w:pStyle w:val="TableParagraph"/>
              <w:spacing w:before="27"/>
              <w:ind w:left="2"/>
              <w:jc w:val="center"/>
              <w:rPr>
                <w:sz w:val="19"/>
                <w:lang w:val="ro-RO"/>
              </w:rPr>
            </w:pPr>
            <w:r w:rsidRPr="00CD3C98">
              <w:rPr>
                <w:color w:val="231F20"/>
                <w:sz w:val="19"/>
                <w:lang w:val="ro-RO"/>
              </w:rPr>
              <w:t>F</w:t>
            </w:r>
          </w:p>
        </w:tc>
      </w:tr>
      <w:tr w:rsidR="004D2BC1" w:rsidRPr="00CD3C98" w14:paraId="35D9A1B5" w14:textId="77777777">
        <w:trPr>
          <w:trHeight w:val="288"/>
        </w:trPr>
        <w:tc>
          <w:tcPr>
            <w:tcW w:w="699" w:type="dxa"/>
            <w:vMerge/>
            <w:tcBorders>
              <w:top w:val="nil"/>
            </w:tcBorders>
          </w:tcPr>
          <w:p w14:paraId="5054A292" w14:textId="77777777" w:rsidR="004D2BC1" w:rsidRPr="00CD3C98" w:rsidRDefault="004D2BC1">
            <w:pPr>
              <w:rPr>
                <w:sz w:val="2"/>
                <w:szCs w:val="2"/>
                <w:lang w:val="ro-RO"/>
              </w:rPr>
            </w:pPr>
          </w:p>
        </w:tc>
        <w:tc>
          <w:tcPr>
            <w:tcW w:w="1281" w:type="dxa"/>
            <w:vMerge/>
            <w:tcBorders>
              <w:top w:val="nil"/>
            </w:tcBorders>
          </w:tcPr>
          <w:p w14:paraId="59ED9613" w14:textId="77777777" w:rsidR="004D2BC1" w:rsidRPr="00CD3C98" w:rsidRDefault="004D2BC1">
            <w:pPr>
              <w:rPr>
                <w:sz w:val="2"/>
                <w:szCs w:val="2"/>
                <w:lang w:val="ro-RO"/>
              </w:rPr>
            </w:pPr>
          </w:p>
        </w:tc>
        <w:tc>
          <w:tcPr>
            <w:tcW w:w="1034" w:type="dxa"/>
            <w:vMerge/>
            <w:tcBorders>
              <w:top w:val="nil"/>
            </w:tcBorders>
          </w:tcPr>
          <w:p w14:paraId="0AA34B58" w14:textId="77777777" w:rsidR="004D2BC1" w:rsidRPr="00CD3C98" w:rsidRDefault="004D2BC1">
            <w:pPr>
              <w:rPr>
                <w:sz w:val="2"/>
                <w:szCs w:val="2"/>
                <w:lang w:val="ro-RO"/>
              </w:rPr>
            </w:pPr>
          </w:p>
        </w:tc>
        <w:tc>
          <w:tcPr>
            <w:tcW w:w="720" w:type="dxa"/>
            <w:vMerge/>
            <w:tcBorders>
              <w:top w:val="nil"/>
            </w:tcBorders>
          </w:tcPr>
          <w:p w14:paraId="358E2CC9" w14:textId="77777777" w:rsidR="004D2BC1" w:rsidRPr="00CD3C98" w:rsidRDefault="004D2BC1">
            <w:pPr>
              <w:rPr>
                <w:sz w:val="2"/>
                <w:szCs w:val="2"/>
                <w:lang w:val="ro-RO"/>
              </w:rPr>
            </w:pPr>
          </w:p>
        </w:tc>
        <w:tc>
          <w:tcPr>
            <w:tcW w:w="2183" w:type="dxa"/>
            <w:vMerge/>
            <w:tcBorders>
              <w:top w:val="nil"/>
            </w:tcBorders>
          </w:tcPr>
          <w:p w14:paraId="2A58EF3E" w14:textId="77777777" w:rsidR="004D2BC1" w:rsidRPr="00CD3C98" w:rsidRDefault="004D2BC1">
            <w:pPr>
              <w:rPr>
                <w:sz w:val="2"/>
                <w:szCs w:val="2"/>
                <w:lang w:val="ro-RO"/>
              </w:rPr>
            </w:pPr>
          </w:p>
        </w:tc>
        <w:tc>
          <w:tcPr>
            <w:tcW w:w="2114" w:type="dxa"/>
          </w:tcPr>
          <w:p w14:paraId="30DED74B" w14:textId="77777777" w:rsidR="004D2BC1" w:rsidRPr="00CD3C98" w:rsidRDefault="00EB09F5">
            <w:pPr>
              <w:pStyle w:val="TableParagraph"/>
              <w:spacing w:before="27"/>
              <w:ind w:left="76" w:right="73"/>
              <w:jc w:val="center"/>
              <w:rPr>
                <w:sz w:val="19"/>
                <w:lang w:val="ro-RO"/>
              </w:rPr>
            </w:pPr>
            <w:r w:rsidRPr="00CD3C98">
              <w:rPr>
                <w:color w:val="231F20"/>
                <w:sz w:val="19"/>
                <w:lang w:val="ro-RO"/>
              </w:rPr>
              <w:t>OK1</w:t>
            </w:r>
          </w:p>
        </w:tc>
        <w:tc>
          <w:tcPr>
            <w:tcW w:w="1375" w:type="dxa"/>
          </w:tcPr>
          <w:p w14:paraId="6FF633CE" w14:textId="77777777" w:rsidR="004D2BC1" w:rsidRPr="00CD3C98" w:rsidRDefault="00EB09F5">
            <w:pPr>
              <w:pStyle w:val="TableParagraph"/>
              <w:spacing w:before="27"/>
              <w:ind w:left="27" w:right="24"/>
              <w:jc w:val="center"/>
              <w:rPr>
                <w:sz w:val="19"/>
                <w:lang w:val="ro-RO"/>
              </w:rPr>
            </w:pPr>
            <w:r w:rsidRPr="00CD3C98">
              <w:rPr>
                <w:color w:val="231F20"/>
                <w:sz w:val="19"/>
                <w:lang w:val="ro-RO"/>
              </w:rPr>
              <w:t>OSD lock = On</w:t>
            </w:r>
          </w:p>
        </w:tc>
        <w:tc>
          <w:tcPr>
            <w:tcW w:w="792" w:type="dxa"/>
          </w:tcPr>
          <w:p w14:paraId="532E64B0" w14:textId="77777777" w:rsidR="004D2BC1" w:rsidRPr="00CD3C98" w:rsidRDefault="00EB09F5">
            <w:pPr>
              <w:pStyle w:val="TableParagraph"/>
              <w:spacing w:before="27"/>
              <w:ind w:left="2"/>
              <w:jc w:val="center"/>
              <w:rPr>
                <w:sz w:val="19"/>
                <w:lang w:val="ro-RO"/>
              </w:rPr>
            </w:pPr>
            <w:r w:rsidRPr="00CD3C98">
              <w:rPr>
                <w:color w:val="231F20"/>
                <w:sz w:val="19"/>
                <w:lang w:val="ro-RO"/>
              </w:rPr>
              <w:t>F</w:t>
            </w:r>
          </w:p>
        </w:tc>
      </w:tr>
    </w:tbl>
    <w:p w14:paraId="791D7A90" w14:textId="02BB1D24" w:rsidR="004D2BC1" w:rsidRPr="00CD3C98" w:rsidRDefault="00CD3C98">
      <w:pPr>
        <w:spacing w:before="85"/>
        <w:ind w:left="309"/>
        <w:rPr>
          <w:i/>
          <w:sz w:val="20"/>
          <w:lang w:val="ro-RO"/>
        </w:rPr>
      </w:pPr>
      <w:bookmarkStart w:id="91" w:name="_bookmark80"/>
      <w:bookmarkEnd w:id="91"/>
      <w:r w:rsidRPr="00CD3C98">
        <w:rPr>
          <w:b/>
          <w:color w:val="D2232A"/>
          <w:sz w:val="20"/>
          <w:lang w:val="ro-RO"/>
        </w:rPr>
        <w:t>Notă:</w:t>
      </w:r>
      <w:r w:rsidR="00EB09F5" w:rsidRPr="00CD3C98">
        <w:rPr>
          <w:b/>
          <w:color w:val="D2232A"/>
          <w:sz w:val="20"/>
          <w:lang w:val="ro-RO"/>
        </w:rPr>
        <w:t xml:space="preserve"> </w:t>
      </w:r>
      <w:r w:rsidR="00EB09F5" w:rsidRPr="00CD3C98">
        <w:rPr>
          <w:i/>
          <w:color w:val="231F20"/>
          <w:sz w:val="20"/>
          <w:lang w:val="ro-RO"/>
        </w:rPr>
        <w:t>(*1)</w:t>
      </w:r>
    </w:p>
    <w:p w14:paraId="7AF3D008" w14:textId="77777777" w:rsidR="004D2BC1" w:rsidRPr="00CD3C98" w:rsidRDefault="004D2BC1">
      <w:pPr>
        <w:pStyle w:val="BodyText"/>
        <w:spacing w:before="3"/>
        <w:rPr>
          <w:i/>
          <w:sz w:val="8"/>
          <w:lang w:val="ro-RO"/>
        </w:rPr>
      </w:pPr>
    </w:p>
    <w:tbl>
      <w:tblPr>
        <w:tblStyle w:val="TableNormal1"/>
        <w:tblW w:w="0" w:type="auto"/>
        <w:tblInd w:w="255" w:type="dxa"/>
        <w:tblLayout w:type="fixed"/>
        <w:tblLook w:val="01E0" w:firstRow="1" w:lastRow="1" w:firstColumn="1" w:lastColumn="1" w:noHBand="0" w:noVBand="0"/>
      </w:tblPr>
      <w:tblGrid>
        <w:gridCol w:w="257"/>
        <w:gridCol w:w="1566"/>
        <w:gridCol w:w="2126"/>
        <w:gridCol w:w="257"/>
        <w:gridCol w:w="1841"/>
        <w:gridCol w:w="1871"/>
        <w:gridCol w:w="257"/>
        <w:gridCol w:w="2022"/>
      </w:tblGrid>
      <w:tr w:rsidR="004D2BC1" w:rsidRPr="00CD3C98" w14:paraId="61860747" w14:textId="77777777">
        <w:trPr>
          <w:trHeight w:val="351"/>
        </w:trPr>
        <w:tc>
          <w:tcPr>
            <w:tcW w:w="1823" w:type="dxa"/>
            <w:gridSpan w:val="2"/>
            <w:tcBorders>
              <w:top w:val="single" w:sz="4" w:space="0" w:color="231F20"/>
              <w:left w:val="single" w:sz="4" w:space="0" w:color="231F20"/>
              <w:bottom w:val="single" w:sz="4" w:space="0" w:color="231F20"/>
              <w:right w:val="single" w:sz="4" w:space="0" w:color="231F20"/>
            </w:tcBorders>
            <w:shd w:val="clear" w:color="auto" w:fill="D1D3D4"/>
          </w:tcPr>
          <w:p w14:paraId="7680CE7F" w14:textId="5A1C1EA1" w:rsidR="004D2BC1" w:rsidRPr="00CD3C98" w:rsidRDefault="00A03DAE">
            <w:pPr>
              <w:pStyle w:val="TableParagraph"/>
              <w:spacing w:before="52"/>
              <w:ind w:left="611"/>
              <w:rPr>
                <w:b/>
                <w:i/>
                <w:sz w:val="20"/>
                <w:lang w:val="ro-RO"/>
              </w:rPr>
            </w:pPr>
            <w:r>
              <w:rPr>
                <w:b/>
                <w:i/>
                <w:color w:val="231F20"/>
                <w:sz w:val="20"/>
                <w:lang w:val="ro-RO"/>
              </w:rPr>
              <w:t>Alimentare</w:t>
            </w:r>
          </w:p>
        </w:tc>
        <w:tc>
          <w:tcPr>
            <w:tcW w:w="2126" w:type="dxa"/>
            <w:tcBorders>
              <w:top w:val="single" w:sz="4" w:space="0" w:color="231F20"/>
              <w:left w:val="single" w:sz="4" w:space="0" w:color="231F20"/>
              <w:bottom w:val="single" w:sz="4" w:space="0" w:color="231F20"/>
              <w:right w:val="single" w:sz="4" w:space="0" w:color="231F20"/>
            </w:tcBorders>
            <w:shd w:val="clear" w:color="auto" w:fill="D1D3D4"/>
          </w:tcPr>
          <w:p w14:paraId="467EC743" w14:textId="30BA19ED" w:rsidR="004D2BC1" w:rsidRPr="00CD3C98" w:rsidRDefault="00A03DAE">
            <w:pPr>
              <w:pStyle w:val="TableParagraph"/>
              <w:spacing w:before="52"/>
              <w:ind w:left="59" w:right="51"/>
              <w:jc w:val="center"/>
              <w:rPr>
                <w:b/>
                <w:i/>
                <w:sz w:val="20"/>
                <w:lang w:val="ro-RO"/>
              </w:rPr>
            </w:pPr>
            <w:r>
              <w:rPr>
                <w:b/>
                <w:i/>
                <w:color w:val="231F20"/>
                <w:sz w:val="20"/>
                <w:lang w:val="ro-RO"/>
              </w:rPr>
              <w:t>Perioadă de utilizare</w:t>
            </w:r>
          </w:p>
        </w:tc>
        <w:tc>
          <w:tcPr>
            <w:tcW w:w="2098" w:type="dxa"/>
            <w:gridSpan w:val="2"/>
            <w:tcBorders>
              <w:top w:val="single" w:sz="4" w:space="0" w:color="231F20"/>
              <w:left w:val="single" w:sz="4" w:space="0" w:color="231F20"/>
              <w:bottom w:val="single" w:sz="4" w:space="0" w:color="231F20"/>
              <w:right w:val="single" w:sz="4" w:space="0" w:color="231F20"/>
            </w:tcBorders>
            <w:shd w:val="clear" w:color="auto" w:fill="D1D3D4"/>
          </w:tcPr>
          <w:p w14:paraId="08AF2930" w14:textId="4408D52C" w:rsidR="004D2BC1" w:rsidRPr="00CD3C98" w:rsidRDefault="00A03DAE">
            <w:pPr>
              <w:pStyle w:val="TableParagraph"/>
              <w:spacing w:before="52"/>
              <w:ind w:left="437"/>
              <w:rPr>
                <w:b/>
                <w:i/>
                <w:sz w:val="20"/>
                <w:lang w:val="ro-RO"/>
              </w:rPr>
            </w:pPr>
            <w:r>
              <w:rPr>
                <w:b/>
                <w:i/>
                <w:color w:val="231F20"/>
                <w:sz w:val="20"/>
                <w:lang w:val="ro-RO"/>
              </w:rPr>
              <w:t>Sursă intrare</w:t>
            </w:r>
          </w:p>
        </w:tc>
        <w:tc>
          <w:tcPr>
            <w:tcW w:w="1871" w:type="dxa"/>
            <w:tcBorders>
              <w:top w:val="single" w:sz="4" w:space="0" w:color="231F20"/>
              <w:left w:val="single" w:sz="4" w:space="0" w:color="231F20"/>
              <w:bottom w:val="single" w:sz="4" w:space="0" w:color="231F20"/>
              <w:right w:val="single" w:sz="4" w:space="0" w:color="231F20"/>
            </w:tcBorders>
            <w:shd w:val="clear" w:color="auto" w:fill="D1D3D4"/>
          </w:tcPr>
          <w:p w14:paraId="42CBD3BB" w14:textId="048407B2" w:rsidR="004D2BC1" w:rsidRPr="00CD3C98" w:rsidRDefault="00A03DAE">
            <w:pPr>
              <w:pStyle w:val="TableParagraph"/>
              <w:spacing w:before="52"/>
              <w:ind w:left="98"/>
              <w:rPr>
                <w:b/>
                <w:i/>
                <w:sz w:val="20"/>
                <w:lang w:val="ro-RO"/>
              </w:rPr>
            </w:pPr>
            <w:r>
              <w:rPr>
                <w:b/>
                <w:i/>
                <w:color w:val="231F20"/>
                <w:sz w:val="20"/>
                <w:lang w:val="ro-RO"/>
              </w:rPr>
              <w:t xml:space="preserve">Versiune </w:t>
            </w:r>
            <w:r w:rsidR="00EB09F5" w:rsidRPr="00CD3C98">
              <w:rPr>
                <w:b/>
                <w:i/>
                <w:color w:val="231F20"/>
                <w:sz w:val="20"/>
                <w:lang w:val="ro-RO"/>
              </w:rPr>
              <w:t xml:space="preserve">Firmware </w:t>
            </w:r>
          </w:p>
        </w:tc>
        <w:tc>
          <w:tcPr>
            <w:tcW w:w="2279" w:type="dxa"/>
            <w:gridSpan w:val="2"/>
            <w:tcBorders>
              <w:top w:val="single" w:sz="4" w:space="0" w:color="231F20"/>
              <w:left w:val="single" w:sz="4" w:space="0" w:color="231F20"/>
              <w:bottom w:val="single" w:sz="4" w:space="0" w:color="231F20"/>
              <w:right w:val="single" w:sz="4" w:space="0" w:color="231F20"/>
            </w:tcBorders>
            <w:shd w:val="clear" w:color="auto" w:fill="D1D3D4"/>
          </w:tcPr>
          <w:p w14:paraId="208676BD" w14:textId="298CFCA7" w:rsidR="004D2BC1" w:rsidRPr="00CD3C98" w:rsidRDefault="00EB09F5">
            <w:pPr>
              <w:pStyle w:val="TableParagraph"/>
              <w:spacing w:before="52"/>
              <w:ind w:left="493"/>
              <w:rPr>
                <w:b/>
                <w:i/>
                <w:sz w:val="20"/>
                <w:lang w:val="ro-RO"/>
              </w:rPr>
            </w:pPr>
            <w:r w:rsidRPr="00CD3C98">
              <w:rPr>
                <w:b/>
                <w:i/>
                <w:color w:val="231F20"/>
                <w:sz w:val="20"/>
                <w:lang w:val="ro-RO"/>
              </w:rPr>
              <w:t>Mod</w:t>
            </w:r>
            <w:r w:rsidR="00A03DAE">
              <w:rPr>
                <w:b/>
                <w:i/>
                <w:color w:val="231F20"/>
                <w:sz w:val="20"/>
                <w:lang w:val="ro-RO"/>
              </w:rPr>
              <w:t xml:space="preserve"> de afișare</w:t>
            </w:r>
          </w:p>
        </w:tc>
      </w:tr>
      <w:tr w:rsidR="004D2BC1" w:rsidRPr="00CD3C98" w14:paraId="268B9D0B" w14:textId="77777777">
        <w:trPr>
          <w:trHeight w:val="333"/>
        </w:trPr>
        <w:tc>
          <w:tcPr>
            <w:tcW w:w="257" w:type="dxa"/>
            <w:tcBorders>
              <w:top w:val="single" w:sz="4" w:space="0" w:color="231F20"/>
              <w:left w:val="single" w:sz="4" w:space="0" w:color="231F20"/>
            </w:tcBorders>
          </w:tcPr>
          <w:p w14:paraId="6DD207BB" w14:textId="77777777" w:rsidR="004D2BC1" w:rsidRPr="00CD3C98" w:rsidRDefault="00EB09F5">
            <w:pPr>
              <w:pStyle w:val="TableParagraph"/>
              <w:spacing w:before="38"/>
              <w:ind w:right="20"/>
              <w:jc w:val="center"/>
              <w:rPr>
                <w:sz w:val="20"/>
                <w:szCs w:val="20"/>
                <w:lang w:val="ro-RO"/>
              </w:rPr>
            </w:pPr>
            <w:r w:rsidRPr="00CD3C98">
              <w:rPr>
                <w:color w:val="231F20"/>
                <w:sz w:val="20"/>
                <w:szCs w:val="20"/>
                <w:lang w:val="ro-RO"/>
              </w:rPr>
              <w:t></w:t>
            </w:r>
          </w:p>
        </w:tc>
        <w:tc>
          <w:tcPr>
            <w:tcW w:w="1566" w:type="dxa"/>
            <w:tcBorders>
              <w:top w:val="single" w:sz="4" w:space="0" w:color="231F20"/>
              <w:right w:val="single" w:sz="4" w:space="0" w:color="231F20"/>
            </w:tcBorders>
          </w:tcPr>
          <w:p w14:paraId="2D7F8214" w14:textId="3164F4D1" w:rsidR="004D2BC1" w:rsidRPr="00CD3C98" w:rsidRDefault="00EB09F5">
            <w:pPr>
              <w:pStyle w:val="TableParagraph"/>
              <w:spacing w:before="38"/>
              <w:ind w:left="111"/>
              <w:rPr>
                <w:i/>
                <w:sz w:val="20"/>
                <w:lang w:val="ro-RO"/>
              </w:rPr>
            </w:pPr>
            <w:r w:rsidRPr="00CD3C98">
              <w:rPr>
                <w:i/>
                <w:color w:val="231F20"/>
                <w:sz w:val="20"/>
                <w:lang w:val="ro-RO"/>
              </w:rPr>
              <w:t xml:space="preserve">a=0 </w:t>
            </w:r>
            <w:r w:rsidR="00A03DAE">
              <w:rPr>
                <w:i/>
                <w:color w:val="231F20"/>
                <w:sz w:val="20"/>
                <w:lang w:val="ro-RO"/>
              </w:rPr>
              <w:t>pornit</w:t>
            </w:r>
            <w:r w:rsidRPr="00CD3C98">
              <w:rPr>
                <w:i/>
                <w:color w:val="231F20"/>
                <w:sz w:val="20"/>
                <w:lang w:val="ro-RO"/>
              </w:rPr>
              <w:t xml:space="preserve"> </w:t>
            </w:r>
          </w:p>
        </w:tc>
        <w:tc>
          <w:tcPr>
            <w:tcW w:w="2126" w:type="dxa"/>
            <w:tcBorders>
              <w:top w:val="single" w:sz="4" w:space="0" w:color="231F20"/>
              <w:left w:val="single" w:sz="4" w:space="0" w:color="231F20"/>
              <w:right w:val="single" w:sz="4" w:space="0" w:color="231F20"/>
            </w:tcBorders>
          </w:tcPr>
          <w:p w14:paraId="0FADF789" w14:textId="0704DC58" w:rsidR="004D2BC1" w:rsidRPr="00CD3C98" w:rsidRDefault="00A03DAE">
            <w:pPr>
              <w:pStyle w:val="TableParagraph"/>
              <w:spacing w:before="38"/>
              <w:ind w:left="59" w:right="98"/>
              <w:jc w:val="center"/>
              <w:rPr>
                <w:i/>
                <w:sz w:val="20"/>
                <w:lang w:val="ro-RO"/>
              </w:rPr>
            </w:pPr>
            <w:r>
              <w:rPr>
                <w:i/>
                <w:color w:val="231F20"/>
                <w:sz w:val="20"/>
                <w:lang w:val="ro-RO"/>
              </w:rPr>
              <w:t>Ore de utilizare</w:t>
            </w:r>
            <w:r w:rsidR="00EB09F5" w:rsidRPr="00CD3C98">
              <w:rPr>
                <w:i/>
                <w:color w:val="231F20"/>
                <w:sz w:val="20"/>
                <w:lang w:val="ro-RO"/>
              </w:rPr>
              <w:t xml:space="preserve"> = nnnnn</w:t>
            </w:r>
          </w:p>
        </w:tc>
        <w:tc>
          <w:tcPr>
            <w:tcW w:w="257" w:type="dxa"/>
            <w:tcBorders>
              <w:top w:val="single" w:sz="4" w:space="0" w:color="231F20"/>
              <w:left w:val="single" w:sz="4" w:space="0" w:color="231F20"/>
            </w:tcBorders>
          </w:tcPr>
          <w:p w14:paraId="1FFDF413" w14:textId="77777777" w:rsidR="004D2BC1" w:rsidRPr="00CD3C98" w:rsidRDefault="00EB09F5">
            <w:pPr>
              <w:pStyle w:val="TableParagraph"/>
              <w:spacing w:before="38"/>
              <w:ind w:right="21"/>
              <w:jc w:val="center"/>
              <w:rPr>
                <w:sz w:val="20"/>
                <w:szCs w:val="20"/>
                <w:lang w:val="ro-RO"/>
              </w:rPr>
            </w:pPr>
            <w:r w:rsidRPr="00CD3C98">
              <w:rPr>
                <w:color w:val="231F20"/>
                <w:sz w:val="20"/>
                <w:szCs w:val="20"/>
                <w:lang w:val="ro-RO"/>
              </w:rPr>
              <w:t></w:t>
            </w:r>
          </w:p>
        </w:tc>
        <w:tc>
          <w:tcPr>
            <w:tcW w:w="1841" w:type="dxa"/>
            <w:tcBorders>
              <w:top w:val="single" w:sz="4" w:space="0" w:color="231F20"/>
              <w:right w:val="single" w:sz="4" w:space="0" w:color="231F20"/>
            </w:tcBorders>
          </w:tcPr>
          <w:p w14:paraId="6C89444E" w14:textId="77777777" w:rsidR="004D2BC1" w:rsidRPr="00CD3C98" w:rsidRDefault="00EB09F5">
            <w:pPr>
              <w:pStyle w:val="TableParagraph"/>
              <w:spacing w:before="38"/>
              <w:ind w:left="110"/>
              <w:rPr>
                <w:i/>
                <w:sz w:val="20"/>
                <w:lang w:val="ro-RO"/>
              </w:rPr>
            </w:pPr>
            <w:r w:rsidRPr="00CD3C98">
              <w:rPr>
                <w:i/>
                <w:color w:val="231F20"/>
                <w:sz w:val="20"/>
                <w:lang w:val="ro-RO"/>
              </w:rPr>
              <w:t>cc=02 VGA1</w:t>
            </w:r>
          </w:p>
        </w:tc>
        <w:tc>
          <w:tcPr>
            <w:tcW w:w="1871" w:type="dxa"/>
            <w:tcBorders>
              <w:top w:val="single" w:sz="4" w:space="0" w:color="231F20"/>
              <w:left w:val="single" w:sz="4" w:space="0" w:color="231F20"/>
              <w:right w:val="single" w:sz="4" w:space="0" w:color="231F20"/>
            </w:tcBorders>
          </w:tcPr>
          <w:p w14:paraId="690E6882" w14:textId="77777777" w:rsidR="004D2BC1" w:rsidRPr="00CD3C98" w:rsidRDefault="00EB09F5">
            <w:pPr>
              <w:pStyle w:val="TableParagraph"/>
              <w:spacing w:before="38"/>
              <w:ind w:left="78"/>
              <w:rPr>
                <w:i/>
                <w:sz w:val="20"/>
                <w:lang w:val="ro-RO"/>
              </w:rPr>
            </w:pPr>
            <w:r w:rsidRPr="00CD3C98">
              <w:rPr>
                <w:i/>
                <w:color w:val="231F20"/>
                <w:sz w:val="20"/>
                <w:lang w:val="ro-RO"/>
              </w:rPr>
              <w:t># # # #</w:t>
            </w:r>
          </w:p>
        </w:tc>
        <w:tc>
          <w:tcPr>
            <w:tcW w:w="257" w:type="dxa"/>
            <w:tcBorders>
              <w:top w:val="single" w:sz="4" w:space="0" w:color="231F20"/>
              <w:left w:val="single" w:sz="4" w:space="0" w:color="231F20"/>
            </w:tcBorders>
          </w:tcPr>
          <w:p w14:paraId="68CC2CF3" w14:textId="77777777" w:rsidR="004D2BC1" w:rsidRPr="00CD3C98" w:rsidRDefault="00EB09F5">
            <w:pPr>
              <w:pStyle w:val="TableParagraph"/>
              <w:spacing w:before="38"/>
              <w:ind w:right="22"/>
              <w:jc w:val="center"/>
              <w:rPr>
                <w:sz w:val="20"/>
                <w:szCs w:val="20"/>
                <w:lang w:val="ro-RO"/>
              </w:rPr>
            </w:pPr>
            <w:r w:rsidRPr="00CD3C98">
              <w:rPr>
                <w:color w:val="231F20"/>
                <w:sz w:val="20"/>
                <w:szCs w:val="20"/>
                <w:lang w:val="ro-RO"/>
              </w:rPr>
              <w:t></w:t>
            </w:r>
          </w:p>
        </w:tc>
        <w:tc>
          <w:tcPr>
            <w:tcW w:w="2022" w:type="dxa"/>
            <w:tcBorders>
              <w:top w:val="single" w:sz="4" w:space="0" w:color="231F20"/>
              <w:right w:val="single" w:sz="4" w:space="0" w:color="231F20"/>
            </w:tcBorders>
          </w:tcPr>
          <w:p w14:paraId="7BE54B6D" w14:textId="77777777" w:rsidR="004D2BC1" w:rsidRPr="00CD3C98" w:rsidRDefault="00EB09F5">
            <w:pPr>
              <w:pStyle w:val="TableParagraph"/>
              <w:spacing w:before="38"/>
              <w:ind w:left="110"/>
              <w:rPr>
                <w:i/>
                <w:sz w:val="20"/>
                <w:lang w:val="ro-RO"/>
              </w:rPr>
            </w:pPr>
            <w:r w:rsidRPr="00CD3C98">
              <w:rPr>
                <w:i/>
                <w:color w:val="231F20"/>
                <w:sz w:val="20"/>
                <w:lang w:val="ro-RO"/>
              </w:rPr>
              <w:t>ee=01 Presentation</w:t>
            </w:r>
          </w:p>
        </w:tc>
      </w:tr>
      <w:tr w:rsidR="004D2BC1" w:rsidRPr="00CD3C98" w14:paraId="04FD76DF" w14:textId="77777777">
        <w:trPr>
          <w:trHeight w:val="353"/>
        </w:trPr>
        <w:tc>
          <w:tcPr>
            <w:tcW w:w="257" w:type="dxa"/>
            <w:tcBorders>
              <w:left w:val="single" w:sz="4" w:space="0" w:color="231F20"/>
            </w:tcBorders>
          </w:tcPr>
          <w:p w14:paraId="55147FFE" w14:textId="77777777" w:rsidR="004D2BC1" w:rsidRPr="00CD3C98" w:rsidRDefault="00EB09F5">
            <w:pPr>
              <w:pStyle w:val="TableParagraph"/>
              <w:spacing w:before="58"/>
              <w:ind w:right="20"/>
              <w:jc w:val="center"/>
              <w:rPr>
                <w:sz w:val="20"/>
                <w:szCs w:val="20"/>
                <w:lang w:val="ro-RO"/>
              </w:rPr>
            </w:pPr>
            <w:r w:rsidRPr="00CD3C98">
              <w:rPr>
                <w:color w:val="231F20"/>
                <w:sz w:val="20"/>
                <w:szCs w:val="20"/>
                <w:lang w:val="ro-RO"/>
              </w:rPr>
              <w:t></w:t>
            </w:r>
          </w:p>
        </w:tc>
        <w:tc>
          <w:tcPr>
            <w:tcW w:w="1566" w:type="dxa"/>
            <w:tcBorders>
              <w:right w:val="single" w:sz="4" w:space="0" w:color="231F20"/>
            </w:tcBorders>
          </w:tcPr>
          <w:p w14:paraId="0E7F1AAE" w14:textId="5456A741" w:rsidR="004D2BC1" w:rsidRPr="00CD3C98" w:rsidRDefault="00EB09F5">
            <w:pPr>
              <w:pStyle w:val="TableParagraph"/>
              <w:spacing w:before="58"/>
              <w:ind w:left="111"/>
              <w:rPr>
                <w:i/>
                <w:sz w:val="20"/>
                <w:lang w:val="ro-RO"/>
              </w:rPr>
            </w:pPr>
            <w:r w:rsidRPr="00CD3C98">
              <w:rPr>
                <w:i/>
                <w:color w:val="231F20"/>
                <w:sz w:val="20"/>
                <w:lang w:val="ro-RO"/>
              </w:rPr>
              <w:t xml:space="preserve">a=1 </w:t>
            </w:r>
            <w:r w:rsidR="00A03DAE">
              <w:rPr>
                <w:i/>
                <w:color w:val="231F20"/>
                <w:sz w:val="20"/>
                <w:lang w:val="ro-RO"/>
              </w:rPr>
              <w:t>oprit</w:t>
            </w:r>
          </w:p>
        </w:tc>
        <w:tc>
          <w:tcPr>
            <w:tcW w:w="2126" w:type="dxa"/>
            <w:tcBorders>
              <w:left w:val="single" w:sz="4" w:space="0" w:color="231F20"/>
              <w:right w:val="single" w:sz="4" w:space="0" w:color="231F20"/>
            </w:tcBorders>
          </w:tcPr>
          <w:p w14:paraId="3D2F2BCD"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55B01FDA" w14:textId="77777777" w:rsidR="004D2BC1" w:rsidRPr="00CD3C98" w:rsidRDefault="00EB09F5">
            <w:pPr>
              <w:pStyle w:val="TableParagraph"/>
              <w:spacing w:before="58"/>
              <w:ind w:right="21"/>
              <w:jc w:val="center"/>
              <w:rPr>
                <w:sz w:val="20"/>
                <w:szCs w:val="20"/>
                <w:lang w:val="ro-RO"/>
              </w:rPr>
            </w:pPr>
            <w:r w:rsidRPr="00CD3C98">
              <w:rPr>
                <w:color w:val="231F20"/>
                <w:sz w:val="20"/>
                <w:szCs w:val="20"/>
                <w:lang w:val="ro-RO"/>
              </w:rPr>
              <w:t></w:t>
            </w:r>
          </w:p>
        </w:tc>
        <w:tc>
          <w:tcPr>
            <w:tcW w:w="1841" w:type="dxa"/>
            <w:tcBorders>
              <w:right w:val="single" w:sz="4" w:space="0" w:color="231F20"/>
            </w:tcBorders>
          </w:tcPr>
          <w:p w14:paraId="60C2D9DE" w14:textId="77777777" w:rsidR="004D2BC1" w:rsidRPr="00CD3C98" w:rsidRDefault="00EB09F5">
            <w:pPr>
              <w:pStyle w:val="TableParagraph"/>
              <w:spacing w:before="58"/>
              <w:ind w:left="110"/>
              <w:rPr>
                <w:i/>
                <w:sz w:val="20"/>
                <w:lang w:val="ro-RO"/>
              </w:rPr>
            </w:pPr>
            <w:r w:rsidRPr="00CD3C98">
              <w:rPr>
                <w:i/>
                <w:color w:val="231F20"/>
                <w:sz w:val="20"/>
                <w:lang w:val="ro-RO"/>
              </w:rPr>
              <w:t>cc=08 HDMI2</w:t>
            </w:r>
          </w:p>
        </w:tc>
        <w:tc>
          <w:tcPr>
            <w:tcW w:w="1871" w:type="dxa"/>
            <w:tcBorders>
              <w:left w:val="single" w:sz="4" w:space="0" w:color="231F20"/>
              <w:right w:val="single" w:sz="4" w:space="0" w:color="231F20"/>
            </w:tcBorders>
          </w:tcPr>
          <w:p w14:paraId="2E2CF42A"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0D9FB2EC" w14:textId="77777777" w:rsidR="004D2BC1" w:rsidRPr="00CD3C98" w:rsidRDefault="00EB09F5">
            <w:pPr>
              <w:pStyle w:val="TableParagraph"/>
              <w:spacing w:before="58"/>
              <w:ind w:right="22"/>
              <w:jc w:val="center"/>
              <w:rPr>
                <w:sz w:val="20"/>
                <w:szCs w:val="20"/>
                <w:lang w:val="ro-RO"/>
              </w:rPr>
            </w:pPr>
            <w:r w:rsidRPr="00CD3C98">
              <w:rPr>
                <w:color w:val="231F20"/>
                <w:sz w:val="20"/>
                <w:szCs w:val="20"/>
                <w:lang w:val="ro-RO"/>
              </w:rPr>
              <w:t></w:t>
            </w:r>
          </w:p>
        </w:tc>
        <w:tc>
          <w:tcPr>
            <w:tcW w:w="2022" w:type="dxa"/>
            <w:tcBorders>
              <w:right w:val="single" w:sz="4" w:space="0" w:color="231F20"/>
            </w:tcBorders>
          </w:tcPr>
          <w:p w14:paraId="429FBC09" w14:textId="77777777" w:rsidR="004D2BC1" w:rsidRPr="00CD3C98" w:rsidRDefault="00EB09F5">
            <w:pPr>
              <w:pStyle w:val="TableParagraph"/>
              <w:spacing w:before="58"/>
              <w:ind w:left="110"/>
              <w:rPr>
                <w:i/>
                <w:sz w:val="20"/>
                <w:lang w:val="ro-RO"/>
              </w:rPr>
            </w:pPr>
            <w:r w:rsidRPr="00CD3C98">
              <w:rPr>
                <w:i/>
                <w:color w:val="231F20"/>
                <w:sz w:val="20"/>
                <w:lang w:val="ro-RO"/>
              </w:rPr>
              <w:t>ee=02 Bright</w:t>
            </w:r>
          </w:p>
        </w:tc>
      </w:tr>
      <w:tr w:rsidR="004D2BC1" w:rsidRPr="00CD3C98" w14:paraId="4020290E" w14:textId="77777777">
        <w:trPr>
          <w:trHeight w:val="353"/>
        </w:trPr>
        <w:tc>
          <w:tcPr>
            <w:tcW w:w="257" w:type="dxa"/>
            <w:tcBorders>
              <w:left w:val="single" w:sz="4" w:space="0" w:color="231F20"/>
            </w:tcBorders>
          </w:tcPr>
          <w:p w14:paraId="0AC5F513" w14:textId="77777777" w:rsidR="004D2BC1" w:rsidRPr="00CD3C98" w:rsidRDefault="004D2BC1">
            <w:pPr>
              <w:pStyle w:val="TableParagraph"/>
              <w:rPr>
                <w:rFonts w:ascii="Times New Roman"/>
                <w:sz w:val="20"/>
                <w:lang w:val="ro-RO"/>
              </w:rPr>
            </w:pPr>
          </w:p>
        </w:tc>
        <w:tc>
          <w:tcPr>
            <w:tcW w:w="1566" w:type="dxa"/>
            <w:tcBorders>
              <w:right w:val="single" w:sz="4" w:space="0" w:color="231F20"/>
            </w:tcBorders>
          </w:tcPr>
          <w:p w14:paraId="675785E2" w14:textId="77777777" w:rsidR="004D2BC1" w:rsidRPr="00CD3C98" w:rsidRDefault="004D2BC1">
            <w:pPr>
              <w:pStyle w:val="TableParagraph"/>
              <w:rPr>
                <w:rFonts w:ascii="Times New Roman"/>
                <w:sz w:val="20"/>
                <w:lang w:val="ro-RO"/>
              </w:rPr>
            </w:pPr>
          </w:p>
        </w:tc>
        <w:tc>
          <w:tcPr>
            <w:tcW w:w="2126" w:type="dxa"/>
            <w:tcBorders>
              <w:left w:val="single" w:sz="4" w:space="0" w:color="231F20"/>
              <w:right w:val="single" w:sz="4" w:space="0" w:color="231F20"/>
            </w:tcBorders>
          </w:tcPr>
          <w:p w14:paraId="23B820D8"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69D0CDF7" w14:textId="77777777" w:rsidR="004D2BC1" w:rsidRPr="00CD3C98" w:rsidRDefault="00EB09F5">
            <w:pPr>
              <w:pStyle w:val="TableParagraph"/>
              <w:spacing w:before="58"/>
              <w:ind w:right="21"/>
              <w:jc w:val="center"/>
              <w:rPr>
                <w:sz w:val="20"/>
                <w:szCs w:val="20"/>
                <w:lang w:val="ro-RO"/>
              </w:rPr>
            </w:pPr>
            <w:r w:rsidRPr="00CD3C98">
              <w:rPr>
                <w:color w:val="231F20"/>
                <w:sz w:val="20"/>
                <w:szCs w:val="20"/>
                <w:lang w:val="ro-RO"/>
              </w:rPr>
              <w:t></w:t>
            </w:r>
          </w:p>
        </w:tc>
        <w:tc>
          <w:tcPr>
            <w:tcW w:w="1841" w:type="dxa"/>
            <w:tcBorders>
              <w:right w:val="single" w:sz="4" w:space="0" w:color="231F20"/>
            </w:tcBorders>
          </w:tcPr>
          <w:p w14:paraId="0A7A7239" w14:textId="77777777" w:rsidR="004D2BC1" w:rsidRPr="00CD3C98" w:rsidRDefault="00EB09F5">
            <w:pPr>
              <w:pStyle w:val="TableParagraph"/>
              <w:spacing w:before="58"/>
              <w:ind w:left="110"/>
              <w:rPr>
                <w:i/>
                <w:sz w:val="20"/>
                <w:lang w:val="ro-RO"/>
              </w:rPr>
            </w:pPr>
            <w:r w:rsidRPr="00CD3C98">
              <w:rPr>
                <w:i/>
                <w:color w:val="231F20"/>
                <w:sz w:val="20"/>
                <w:lang w:val="ro-RO"/>
              </w:rPr>
              <w:t>cc=10 Component</w:t>
            </w:r>
          </w:p>
        </w:tc>
        <w:tc>
          <w:tcPr>
            <w:tcW w:w="1871" w:type="dxa"/>
            <w:tcBorders>
              <w:left w:val="single" w:sz="4" w:space="0" w:color="231F20"/>
              <w:right w:val="single" w:sz="4" w:space="0" w:color="231F20"/>
            </w:tcBorders>
          </w:tcPr>
          <w:p w14:paraId="167CA0FE"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4638F129" w14:textId="77777777" w:rsidR="004D2BC1" w:rsidRPr="00CD3C98" w:rsidRDefault="00EB09F5">
            <w:pPr>
              <w:pStyle w:val="TableParagraph"/>
              <w:spacing w:before="58"/>
              <w:ind w:right="22"/>
              <w:jc w:val="center"/>
              <w:rPr>
                <w:sz w:val="20"/>
                <w:szCs w:val="20"/>
                <w:lang w:val="ro-RO"/>
              </w:rPr>
            </w:pPr>
            <w:r w:rsidRPr="00CD3C98">
              <w:rPr>
                <w:color w:val="231F20"/>
                <w:sz w:val="20"/>
                <w:szCs w:val="20"/>
                <w:lang w:val="ro-RO"/>
              </w:rPr>
              <w:t></w:t>
            </w:r>
          </w:p>
        </w:tc>
        <w:tc>
          <w:tcPr>
            <w:tcW w:w="2022" w:type="dxa"/>
            <w:tcBorders>
              <w:right w:val="single" w:sz="4" w:space="0" w:color="231F20"/>
            </w:tcBorders>
          </w:tcPr>
          <w:p w14:paraId="11889747" w14:textId="77777777" w:rsidR="004D2BC1" w:rsidRPr="00CD3C98" w:rsidRDefault="00EB09F5">
            <w:pPr>
              <w:pStyle w:val="TableParagraph"/>
              <w:spacing w:before="58"/>
              <w:ind w:left="110"/>
              <w:rPr>
                <w:i/>
                <w:sz w:val="20"/>
                <w:lang w:val="ro-RO"/>
              </w:rPr>
            </w:pPr>
            <w:r w:rsidRPr="00CD3C98">
              <w:rPr>
                <w:i/>
                <w:color w:val="231F20"/>
                <w:sz w:val="20"/>
                <w:lang w:val="ro-RO"/>
              </w:rPr>
              <w:t>ee=05 User</w:t>
            </w:r>
          </w:p>
        </w:tc>
      </w:tr>
      <w:tr w:rsidR="004D2BC1" w:rsidRPr="00CD3C98" w14:paraId="1ACB99E5" w14:textId="77777777">
        <w:trPr>
          <w:trHeight w:val="353"/>
        </w:trPr>
        <w:tc>
          <w:tcPr>
            <w:tcW w:w="257" w:type="dxa"/>
            <w:tcBorders>
              <w:left w:val="single" w:sz="4" w:space="0" w:color="231F20"/>
            </w:tcBorders>
          </w:tcPr>
          <w:p w14:paraId="2CD3C2A6" w14:textId="77777777" w:rsidR="004D2BC1" w:rsidRPr="00CD3C98" w:rsidRDefault="004D2BC1">
            <w:pPr>
              <w:pStyle w:val="TableParagraph"/>
              <w:rPr>
                <w:rFonts w:ascii="Times New Roman"/>
                <w:sz w:val="20"/>
                <w:lang w:val="ro-RO"/>
              </w:rPr>
            </w:pPr>
          </w:p>
        </w:tc>
        <w:tc>
          <w:tcPr>
            <w:tcW w:w="1566" w:type="dxa"/>
            <w:tcBorders>
              <w:right w:val="single" w:sz="4" w:space="0" w:color="231F20"/>
            </w:tcBorders>
          </w:tcPr>
          <w:p w14:paraId="52DF157F" w14:textId="77777777" w:rsidR="004D2BC1" w:rsidRPr="00CD3C98" w:rsidRDefault="004D2BC1">
            <w:pPr>
              <w:pStyle w:val="TableParagraph"/>
              <w:rPr>
                <w:rFonts w:ascii="Times New Roman"/>
                <w:sz w:val="20"/>
                <w:lang w:val="ro-RO"/>
              </w:rPr>
            </w:pPr>
          </w:p>
        </w:tc>
        <w:tc>
          <w:tcPr>
            <w:tcW w:w="2126" w:type="dxa"/>
            <w:tcBorders>
              <w:left w:val="single" w:sz="4" w:space="0" w:color="231F20"/>
              <w:right w:val="single" w:sz="4" w:space="0" w:color="231F20"/>
            </w:tcBorders>
          </w:tcPr>
          <w:p w14:paraId="53489602"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22AFA1A5" w14:textId="77777777" w:rsidR="004D2BC1" w:rsidRPr="00CD3C98" w:rsidRDefault="00EB09F5">
            <w:pPr>
              <w:pStyle w:val="TableParagraph"/>
              <w:spacing w:before="58"/>
              <w:ind w:right="21"/>
              <w:jc w:val="center"/>
              <w:rPr>
                <w:sz w:val="20"/>
                <w:szCs w:val="20"/>
                <w:lang w:val="ro-RO"/>
              </w:rPr>
            </w:pPr>
            <w:r w:rsidRPr="00CD3C98">
              <w:rPr>
                <w:color w:val="231F20"/>
                <w:sz w:val="20"/>
                <w:szCs w:val="20"/>
                <w:lang w:val="ro-RO"/>
              </w:rPr>
              <w:t></w:t>
            </w:r>
          </w:p>
        </w:tc>
        <w:tc>
          <w:tcPr>
            <w:tcW w:w="1841" w:type="dxa"/>
            <w:tcBorders>
              <w:right w:val="single" w:sz="4" w:space="0" w:color="231F20"/>
            </w:tcBorders>
          </w:tcPr>
          <w:p w14:paraId="46D90564" w14:textId="77777777" w:rsidR="004D2BC1" w:rsidRPr="00CD3C98" w:rsidRDefault="00EB09F5">
            <w:pPr>
              <w:pStyle w:val="TableParagraph"/>
              <w:spacing w:before="58"/>
              <w:ind w:left="110"/>
              <w:rPr>
                <w:i/>
                <w:sz w:val="20"/>
                <w:lang w:val="ro-RO"/>
              </w:rPr>
            </w:pPr>
            <w:r w:rsidRPr="00CD3C98">
              <w:rPr>
                <w:i/>
                <w:color w:val="231F20"/>
                <w:sz w:val="20"/>
                <w:lang w:val="ro-RO"/>
              </w:rPr>
              <w:t>cc=14 HDMI3</w:t>
            </w:r>
          </w:p>
        </w:tc>
        <w:tc>
          <w:tcPr>
            <w:tcW w:w="1871" w:type="dxa"/>
            <w:tcBorders>
              <w:left w:val="single" w:sz="4" w:space="0" w:color="231F20"/>
              <w:right w:val="single" w:sz="4" w:space="0" w:color="231F20"/>
            </w:tcBorders>
          </w:tcPr>
          <w:p w14:paraId="0EB0ADFD"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2B0F8287" w14:textId="77777777" w:rsidR="004D2BC1" w:rsidRPr="00CD3C98" w:rsidRDefault="00EB09F5">
            <w:pPr>
              <w:pStyle w:val="TableParagraph"/>
              <w:spacing w:before="58"/>
              <w:ind w:right="22"/>
              <w:jc w:val="center"/>
              <w:rPr>
                <w:sz w:val="20"/>
                <w:szCs w:val="20"/>
                <w:lang w:val="ro-RO"/>
              </w:rPr>
            </w:pPr>
            <w:r w:rsidRPr="00CD3C98">
              <w:rPr>
                <w:color w:val="231F20"/>
                <w:sz w:val="20"/>
                <w:szCs w:val="20"/>
                <w:lang w:val="ro-RO"/>
              </w:rPr>
              <w:t></w:t>
            </w:r>
          </w:p>
        </w:tc>
        <w:tc>
          <w:tcPr>
            <w:tcW w:w="2022" w:type="dxa"/>
            <w:tcBorders>
              <w:right w:val="single" w:sz="4" w:space="0" w:color="231F20"/>
            </w:tcBorders>
          </w:tcPr>
          <w:p w14:paraId="0D0F30B0" w14:textId="77777777" w:rsidR="004D2BC1" w:rsidRPr="00CD3C98" w:rsidRDefault="00EB09F5">
            <w:pPr>
              <w:pStyle w:val="TableParagraph"/>
              <w:spacing w:before="58"/>
              <w:ind w:left="110"/>
              <w:rPr>
                <w:i/>
                <w:sz w:val="20"/>
                <w:lang w:val="ro-RO"/>
              </w:rPr>
            </w:pPr>
            <w:r w:rsidRPr="00CD3C98">
              <w:rPr>
                <w:i/>
                <w:color w:val="231F20"/>
                <w:sz w:val="20"/>
                <w:lang w:val="ro-RO"/>
              </w:rPr>
              <w:t>ee=21 HDR</w:t>
            </w:r>
          </w:p>
        </w:tc>
      </w:tr>
      <w:tr w:rsidR="004D2BC1" w:rsidRPr="00CD3C98" w14:paraId="66C1FD14" w14:textId="77777777">
        <w:trPr>
          <w:trHeight w:val="353"/>
        </w:trPr>
        <w:tc>
          <w:tcPr>
            <w:tcW w:w="257" w:type="dxa"/>
            <w:tcBorders>
              <w:left w:val="single" w:sz="4" w:space="0" w:color="231F20"/>
            </w:tcBorders>
          </w:tcPr>
          <w:p w14:paraId="0FDBA463" w14:textId="77777777" w:rsidR="004D2BC1" w:rsidRPr="00CD3C98" w:rsidRDefault="004D2BC1">
            <w:pPr>
              <w:pStyle w:val="TableParagraph"/>
              <w:rPr>
                <w:rFonts w:ascii="Times New Roman"/>
                <w:sz w:val="20"/>
                <w:lang w:val="ro-RO"/>
              </w:rPr>
            </w:pPr>
          </w:p>
        </w:tc>
        <w:tc>
          <w:tcPr>
            <w:tcW w:w="1566" w:type="dxa"/>
            <w:tcBorders>
              <w:right w:val="single" w:sz="4" w:space="0" w:color="231F20"/>
            </w:tcBorders>
          </w:tcPr>
          <w:p w14:paraId="783E144C" w14:textId="77777777" w:rsidR="004D2BC1" w:rsidRPr="00CD3C98" w:rsidRDefault="004D2BC1">
            <w:pPr>
              <w:pStyle w:val="TableParagraph"/>
              <w:rPr>
                <w:rFonts w:ascii="Times New Roman"/>
                <w:sz w:val="20"/>
                <w:lang w:val="ro-RO"/>
              </w:rPr>
            </w:pPr>
          </w:p>
        </w:tc>
        <w:tc>
          <w:tcPr>
            <w:tcW w:w="2126" w:type="dxa"/>
            <w:tcBorders>
              <w:left w:val="single" w:sz="4" w:space="0" w:color="231F20"/>
              <w:right w:val="single" w:sz="4" w:space="0" w:color="231F20"/>
            </w:tcBorders>
          </w:tcPr>
          <w:p w14:paraId="009D9981"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3916A0F0" w14:textId="77777777" w:rsidR="004D2BC1" w:rsidRPr="00CD3C98" w:rsidRDefault="00EB09F5">
            <w:pPr>
              <w:pStyle w:val="TableParagraph"/>
              <w:spacing w:before="58"/>
              <w:ind w:right="21"/>
              <w:jc w:val="center"/>
              <w:rPr>
                <w:sz w:val="20"/>
                <w:szCs w:val="20"/>
                <w:lang w:val="ro-RO"/>
              </w:rPr>
            </w:pPr>
            <w:r w:rsidRPr="00CD3C98">
              <w:rPr>
                <w:color w:val="231F20"/>
                <w:sz w:val="20"/>
                <w:szCs w:val="20"/>
                <w:lang w:val="ro-RO"/>
              </w:rPr>
              <w:t>‡</w:t>
            </w:r>
          </w:p>
        </w:tc>
        <w:tc>
          <w:tcPr>
            <w:tcW w:w="1841" w:type="dxa"/>
            <w:tcBorders>
              <w:right w:val="single" w:sz="4" w:space="0" w:color="231F20"/>
            </w:tcBorders>
          </w:tcPr>
          <w:p w14:paraId="3428DE12" w14:textId="77777777" w:rsidR="004D2BC1" w:rsidRPr="00CD3C98" w:rsidRDefault="00EB09F5">
            <w:pPr>
              <w:pStyle w:val="TableParagraph"/>
              <w:spacing w:before="58"/>
              <w:ind w:left="110"/>
              <w:rPr>
                <w:i/>
                <w:sz w:val="20"/>
                <w:lang w:val="ro-RO"/>
              </w:rPr>
            </w:pPr>
            <w:r w:rsidRPr="00CD3C98">
              <w:rPr>
                <w:i/>
                <w:color w:val="231F20"/>
                <w:sz w:val="20"/>
                <w:lang w:val="ro-RO"/>
              </w:rPr>
              <w:t>cc=15 DisplayPort</w:t>
            </w:r>
          </w:p>
        </w:tc>
        <w:tc>
          <w:tcPr>
            <w:tcW w:w="1871" w:type="dxa"/>
            <w:tcBorders>
              <w:left w:val="single" w:sz="4" w:space="0" w:color="231F20"/>
              <w:right w:val="single" w:sz="4" w:space="0" w:color="231F20"/>
            </w:tcBorders>
          </w:tcPr>
          <w:p w14:paraId="1EDC3767"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01461C40" w14:textId="77777777" w:rsidR="004D2BC1" w:rsidRPr="00CD3C98" w:rsidRDefault="00EB09F5">
            <w:pPr>
              <w:pStyle w:val="TableParagraph"/>
              <w:spacing w:before="58"/>
              <w:ind w:right="22"/>
              <w:jc w:val="center"/>
              <w:rPr>
                <w:sz w:val="20"/>
                <w:szCs w:val="20"/>
                <w:lang w:val="ro-RO"/>
              </w:rPr>
            </w:pPr>
            <w:r w:rsidRPr="00CD3C98">
              <w:rPr>
                <w:color w:val="231F20"/>
                <w:sz w:val="20"/>
                <w:szCs w:val="20"/>
                <w:lang w:val="ro-RO"/>
              </w:rPr>
              <w:t>‡</w:t>
            </w:r>
          </w:p>
        </w:tc>
        <w:tc>
          <w:tcPr>
            <w:tcW w:w="2022" w:type="dxa"/>
            <w:tcBorders>
              <w:right w:val="single" w:sz="4" w:space="0" w:color="231F20"/>
            </w:tcBorders>
          </w:tcPr>
          <w:p w14:paraId="79B66EB5" w14:textId="77777777" w:rsidR="004D2BC1" w:rsidRPr="00CD3C98" w:rsidRDefault="00EB09F5">
            <w:pPr>
              <w:pStyle w:val="TableParagraph"/>
              <w:spacing w:before="58"/>
              <w:ind w:left="110"/>
              <w:rPr>
                <w:i/>
                <w:sz w:val="20"/>
                <w:lang w:val="ro-RO"/>
              </w:rPr>
            </w:pPr>
            <w:r w:rsidRPr="00CD3C98">
              <w:rPr>
                <w:i/>
                <w:color w:val="231F20"/>
                <w:sz w:val="20"/>
                <w:lang w:val="ro-RO"/>
              </w:rPr>
              <w:t>ee=03 Cinema</w:t>
            </w:r>
          </w:p>
        </w:tc>
      </w:tr>
      <w:tr w:rsidR="004D2BC1" w:rsidRPr="00CD3C98" w14:paraId="15CBBD0B" w14:textId="77777777">
        <w:trPr>
          <w:trHeight w:val="353"/>
        </w:trPr>
        <w:tc>
          <w:tcPr>
            <w:tcW w:w="257" w:type="dxa"/>
            <w:tcBorders>
              <w:left w:val="single" w:sz="4" w:space="0" w:color="231F20"/>
            </w:tcBorders>
          </w:tcPr>
          <w:p w14:paraId="3B16E03A" w14:textId="77777777" w:rsidR="004D2BC1" w:rsidRPr="00CD3C98" w:rsidRDefault="004D2BC1">
            <w:pPr>
              <w:pStyle w:val="TableParagraph"/>
              <w:rPr>
                <w:rFonts w:ascii="Times New Roman"/>
                <w:sz w:val="20"/>
                <w:lang w:val="ro-RO"/>
              </w:rPr>
            </w:pPr>
          </w:p>
        </w:tc>
        <w:tc>
          <w:tcPr>
            <w:tcW w:w="1566" w:type="dxa"/>
            <w:tcBorders>
              <w:right w:val="single" w:sz="4" w:space="0" w:color="231F20"/>
            </w:tcBorders>
          </w:tcPr>
          <w:p w14:paraId="77A4E37D" w14:textId="77777777" w:rsidR="004D2BC1" w:rsidRPr="00CD3C98" w:rsidRDefault="004D2BC1">
            <w:pPr>
              <w:pStyle w:val="TableParagraph"/>
              <w:rPr>
                <w:rFonts w:ascii="Times New Roman"/>
                <w:sz w:val="20"/>
                <w:lang w:val="ro-RO"/>
              </w:rPr>
            </w:pPr>
          </w:p>
        </w:tc>
        <w:tc>
          <w:tcPr>
            <w:tcW w:w="2126" w:type="dxa"/>
            <w:tcBorders>
              <w:left w:val="single" w:sz="4" w:space="0" w:color="231F20"/>
              <w:right w:val="single" w:sz="4" w:space="0" w:color="231F20"/>
            </w:tcBorders>
          </w:tcPr>
          <w:p w14:paraId="0BB82B20"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335B0FB7" w14:textId="77777777" w:rsidR="004D2BC1" w:rsidRPr="00CD3C98" w:rsidRDefault="00EB09F5">
            <w:pPr>
              <w:pStyle w:val="TableParagraph"/>
              <w:spacing w:before="58"/>
              <w:ind w:right="21"/>
              <w:jc w:val="center"/>
              <w:rPr>
                <w:sz w:val="20"/>
                <w:szCs w:val="20"/>
                <w:lang w:val="ro-RO"/>
              </w:rPr>
            </w:pPr>
            <w:r w:rsidRPr="00CD3C98">
              <w:rPr>
                <w:color w:val="231F20"/>
                <w:sz w:val="20"/>
                <w:szCs w:val="20"/>
                <w:lang w:val="ro-RO"/>
              </w:rPr>
              <w:t>‡</w:t>
            </w:r>
          </w:p>
        </w:tc>
        <w:tc>
          <w:tcPr>
            <w:tcW w:w="1841" w:type="dxa"/>
            <w:tcBorders>
              <w:right w:val="single" w:sz="4" w:space="0" w:color="231F20"/>
            </w:tcBorders>
          </w:tcPr>
          <w:p w14:paraId="4776B5F3" w14:textId="77777777" w:rsidR="004D2BC1" w:rsidRPr="00CD3C98" w:rsidRDefault="00EB09F5">
            <w:pPr>
              <w:pStyle w:val="TableParagraph"/>
              <w:spacing w:before="58"/>
              <w:ind w:left="110"/>
              <w:rPr>
                <w:i/>
                <w:sz w:val="20"/>
                <w:lang w:val="ro-RO"/>
              </w:rPr>
            </w:pPr>
            <w:r w:rsidRPr="00CD3C98">
              <w:rPr>
                <w:i/>
                <w:color w:val="231F20"/>
                <w:sz w:val="20"/>
                <w:lang w:val="ro-RO"/>
              </w:rPr>
              <w:t>cc=18 Android</w:t>
            </w:r>
          </w:p>
        </w:tc>
        <w:tc>
          <w:tcPr>
            <w:tcW w:w="1871" w:type="dxa"/>
            <w:tcBorders>
              <w:left w:val="single" w:sz="4" w:space="0" w:color="231F20"/>
              <w:right w:val="single" w:sz="4" w:space="0" w:color="231F20"/>
            </w:tcBorders>
          </w:tcPr>
          <w:p w14:paraId="302EF648"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14AAFB2E" w14:textId="77777777" w:rsidR="004D2BC1" w:rsidRPr="00CD3C98" w:rsidRDefault="00EB09F5">
            <w:pPr>
              <w:pStyle w:val="TableParagraph"/>
              <w:spacing w:before="58"/>
              <w:ind w:right="22"/>
              <w:jc w:val="center"/>
              <w:rPr>
                <w:sz w:val="20"/>
                <w:szCs w:val="20"/>
                <w:lang w:val="ro-RO"/>
              </w:rPr>
            </w:pPr>
            <w:r w:rsidRPr="00CD3C98">
              <w:rPr>
                <w:color w:val="231F20"/>
                <w:sz w:val="20"/>
                <w:szCs w:val="20"/>
                <w:lang w:val="ro-RO"/>
              </w:rPr>
              <w:t>‡</w:t>
            </w:r>
          </w:p>
        </w:tc>
        <w:tc>
          <w:tcPr>
            <w:tcW w:w="2022" w:type="dxa"/>
            <w:tcBorders>
              <w:right w:val="single" w:sz="4" w:space="0" w:color="231F20"/>
            </w:tcBorders>
          </w:tcPr>
          <w:p w14:paraId="7E72D113" w14:textId="77777777" w:rsidR="004D2BC1" w:rsidRPr="00CD3C98" w:rsidRDefault="00EB09F5">
            <w:pPr>
              <w:pStyle w:val="TableParagraph"/>
              <w:spacing w:before="58"/>
              <w:ind w:left="110"/>
              <w:rPr>
                <w:i/>
                <w:sz w:val="20"/>
                <w:lang w:val="ro-RO"/>
              </w:rPr>
            </w:pPr>
            <w:r w:rsidRPr="00CD3C98">
              <w:rPr>
                <w:i/>
                <w:color w:val="231F20"/>
                <w:sz w:val="20"/>
                <w:lang w:val="ro-RO"/>
              </w:rPr>
              <w:t>ee=10 DICOM SIM.</w:t>
            </w:r>
          </w:p>
        </w:tc>
      </w:tr>
      <w:tr w:rsidR="004D2BC1" w:rsidRPr="00CD3C98" w14:paraId="287D3DEF" w14:textId="77777777">
        <w:trPr>
          <w:trHeight w:val="353"/>
        </w:trPr>
        <w:tc>
          <w:tcPr>
            <w:tcW w:w="257" w:type="dxa"/>
            <w:tcBorders>
              <w:left w:val="single" w:sz="4" w:space="0" w:color="231F20"/>
            </w:tcBorders>
          </w:tcPr>
          <w:p w14:paraId="441FFB47" w14:textId="77777777" w:rsidR="004D2BC1" w:rsidRPr="00CD3C98" w:rsidRDefault="004D2BC1">
            <w:pPr>
              <w:pStyle w:val="TableParagraph"/>
              <w:rPr>
                <w:rFonts w:ascii="Times New Roman"/>
                <w:sz w:val="20"/>
                <w:lang w:val="ro-RO"/>
              </w:rPr>
            </w:pPr>
          </w:p>
        </w:tc>
        <w:tc>
          <w:tcPr>
            <w:tcW w:w="1566" w:type="dxa"/>
            <w:tcBorders>
              <w:right w:val="single" w:sz="4" w:space="0" w:color="231F20"/>
            </w:tcBorders>
          </w:tcPr>
          <w:p w14:paraId="19F7BA0C" w14:textId="77777777" w:rsidR="004D2BC1" w:rsidRPr="00CD3C98" w:rsidRDefault="004D2BC1">
            <w:pPr>
              <w:pStyle w:val="TableParagraph"/>
              <w:rPr>
                <w:rFonts w:ascii="Times New Roman"/>
                <w:sz w:val="20"/>
                <w:lang w:val="ro-RO"/>
              </w:rPr>
            </w:pPr>
          </w:p>
        </w:tc>
        <w:tc>
          <w:tcPr>
            <w:tcW w:w="2126" w:type="dxa"/>
            <w:tcBorders>
              <w:left w:val="single" w:sz="4" w:space="0" w:color="231F20"/>
              <w:right w:val="single" w:sz="4" w:space="0" w:color="231F20"/>
            </w:tcBorders>
          </w:tcPr>
          <w:p w14:paraId="4FA91D60"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25D8BC80" w14:textId="77777777" w:rsidR="004D2BC1" w:rsidRPr="00CD3C98" w:rsidRDefault="00EB09F5">
            <w:pPr>
              <w:pStyle w:val="TableParagraph"/>
              <w:spacing w:before="58"/>
              <w:ind w:right="21"/>
              <w:jc w:val="center"/>
              <w:rPr>
                <w:sz w:val="20"/>
                <w:szCs w:val="20"/>
                <w:lang w:val="ro-RO"/>
              </w:rPr>
            </w:pPr>
            <w:r w:rsidRPr="00CD3C98">
              <w:rPr>
                <w:color w:val="231F20"/>
                <w:sz w:val="20"/>
                <w:szCs w:val="20"/>
                <w:lang w:val="ro-RO"/>
              </w:rPr>
              <w:t>‡</w:t>
            </w:r>
          </w:p>
        </w:tc>
        <w:tc>
          <w:tcPr>
            <w:tcW w:w="1841" w:type="dxa"/>
            <w:tcBorders>
              <w:right w:val="single" w:sz="4" w:space="0" w:color="231F20"/>
            </w:tcBorders>
          </w:tcPr>
          <w:p w14:paraId="06C43F10" w14:textId="77777777" w:rsidR="004D2BC1" w:rsidRPr="00CD3C98" w:rsidRDefault="00EB09F5">
            <w:pPr>
              <w:pStyle w:val="TableParagraph"/>
              <w:spacing w:before="58"/>
              <w:ind w:left="110"/>
              <w:rPr>
                <w:i/>
                <w:sz w:val="20"/>
                <w:lang w:val="ro-RO"/>
              </w:rPr>
            </w:pPr>
            <w:r w:rsidRPr="00CD3C98">
              <w:rPr>
                <w:i/>
                <w:color w:val="231F20"/>
                <w:sz w:val="20"/>
                <w:lang w:val="ro-RO"/>
              </w:rPr>
              <w:t>cc=19 Slot in PC</w:t>
            </w:r>
          </w:p>
        </w:tc>
        <w:tc>
          <w:tcPr>
            <w:tcW w:w="1871" w:type="dxa"/>
            <w:tcBorders>
              <w:left w:val="single" w:sz="4" w:space="0" w:color="231F20"/>
              <w:right w:val="single" w:sz="4" w:space="0" w:color="231F20"/>
            </w:tcBorders>
          </w:tcPr>
          <w:p w14:paraId="31B40402" w14:textId="77777777" w:rsidR="004D2BC1" w:rsidRPr="00CD3C98" w:rsidRDefault="004D2BC1">
            <w:pPr>
              <w:pStyle w:val="TableParagraph"/>
              <w:rPr>
                <w:rFonts w:ascii="Times New Roman"/>
                <w:sz w:val="20"/>
                <w:lang w:val="ro-RO"/>
              </w:rPr>
            </w:pPr>
          </w:p>
        </w:tc>
        <w:tc>
          <w:tcPr>
            <w:tcW w:w="257" w:type="dxa"/>
            <w:tcBorders>
              <w:left w:val="single" w:sz="4" w:space="0" w:color="231F20"/>
            </w:tcBorders>
          </w:tcPr>
          <w:p w14:paraId="620A873B" w14:textId="77777777" w:rsidR="004D2BC1" w:rsidRPr="00CD3C98" w:rsidRDefault="004D2BC1">
            <w:pPr>
              <w:pStyle w:val="TableParagraph"/>
              <w:rPr>
                <w:rFonts w:ascii="Times New Roman"/>
                <w:sz w:val="20"/>
                <w:lang w:val="ro-RO"/>
              </w:rPr>
            </w:pPr>
          </w:p>
        </w:tc>
        <w:tc>
          <w:tcPr>
            <w:tcW w:w="2022" w:type="dxa"/>
            <w:tcBorders>
              <w:right w:val="single" w:sz="4" w:space="0" w:color="231F20"/>
            </w:tcBorders>
          </w:tcPr>
          <w:p w14:paraId="48F2DFB7" w14:textId="77777777" w:rsidR="004D2BC1" w:rsidRPr="00CD3C98" w:rsidRDefault="004D2BC1">
            <w:pPr>
              <w:pStyle w:val="TableParagraph"/>
              <w:rPr>
                <w:rFonts w:ascii="Times New Roman"/>
                <w:sz w:val="20"/>
                <w:lang w:val="ro-RO"/>
              </w:rPr>
            </w:pPr>
          </w:p>
        </w:tc>
      </w:tr>
      <w:tr w:rsidR="004D2BC1" w:rsidRPr="00CD3C98" w14:paraId="72586973" w14:textId="77777777">
        <w:trPr>
          <w:trHeight w:val="343"/>
        </w:trPr>
        <w:tc>
          <w:tcPr>
            <w:tcW w:w="257" w:type="dxa"/>
            <w:tcBorders>
              <w:left w:val="single" w:sz="4" w:space="0" w:color="231F20"/>
              <w:bottom w:val="single" w:sz="4" w:space="0" w:color="231F20"/>
            </w:tcBorders>
          </w:tcPr>
          <w:p w14:paraId="67BDB41E" w14:textId="77777777" w:rsidR="004D2BC1" w:rsidRPr="00CD3C98" w:rsidRDefault="004D2BC1">
            <w:pPr>
              <w:pStyle w:val="TableParagraph"/>
              <w:rPr>
                <w:rFonts w:ascii="Times New Roman"/>
                <w:sz w:val="20"/>
                <w:lang w:val="ro-RO"/>
              </w:rPr>
            </w:pPr>
          </w:p>
        </w:tc>
        <w:tc>
          <w:tcPr>
            <w:tcW w:w="1566" w:type="dxa"/>
            <w:tcBorders>
              <w:bottom w:val="single" w:sz="4" w:space="0" w:color="231F20"/>
              <w:right w:val="single" w:sz="4" w:space="0" w:color="231F20"/>
            </w:tcBorders>
          </w:tcPr>
          <w:p w14:paraId="73B3C8DF" w14:textId="77777777" w:rsidR="004D2BC1" w:rsidRPr="00CD3C98" w:rsidRDefault="004D2BC1">
            <w:pPr>
              <w:pStyle w:val="TableParagraph"/>
              <w:rPr>
                <w:rFonts w:ascii="Times New Roman"/>
                <w:sz w:val="20"/>
                <w:lang w:val="ro-RO"/>
              </w:rPr>
            </w:pPr>
          </w:p>
        </w:tc>
        <w:tc>
          <w:tcPr>
            <w:tcW w:w="2126" w:type="dxa"/>
            <w:tcBorders>
              <w:left w:val="single" w:sz="4" w:space="0" w:color="231F20"/>
              <w:bottom w:val="single" w:sz="4" w:space="0" w:color="231F20"/>
              <w:right w:val="single" w:sz="4" w:space="0" w:color="231F20"/>
            </w:tcBorders>
          </w:tcPr>
          <w:p w14:paraId="532E1B61" w14:textId="77777777" w:rsidR="004D2BC1" w:rsidRPr="00CD3C98" w:rsidRDefault="004D2BC1">
            <w:pPr>
              <w:pStyle w:val="TableParagraph"/>
              <w:rPr>
                <w:rFonts w:ascii="Times New Roman"/>
                <w:sz w:val="20"/>
                <w:lang w:val="ro-RO"/>
              </w:rPr>
            </w:pPr>
          </w:p>
        </w:tc>
        <w:tc>
          <w:tcPr>
            <w:tcW w:w="257" w:type="dxa"/>
            <w:tcBorders>
              <w:left w:val="single" w:sz="4" w:space="0" w:color="231F20"/>
              <w:bottom w:val="single" w:sz="4" w:space="0" w:color="231F20"/>
            </w:tcBorders>
          </w:tcPr>
          <w:p w14:paraId="2ADD488F" w14:textId="77777777" w:rsidR="004D2BC1" w:rsidRPr="00CD3C98" w:rsidRDefault="00EB09F5">
            <w:pPr>
              <w:pStyle w:val="TableParagraph"/>
              <w:spacing w:before="58"/>
              <w:ind w:right="21"/>
              <w:jc w:val="center"/>
              <w:rPr>
                <w:sz w:val="20"/>
                <w:szCs w:val="20"/>
                <w:lang w:val="ro-RO"/>
              </w:rPr>
            </w:pPr>
            <w:r w:rsidRPr="00CD3C98">
              <w:rPr>
                <w:color w:val="231F20"/>
                <w:sz w:val="20"/>
                <w:szCs w:val="20"/>
                <w:lang w:val="ro-RO"/>
              </w:rPr>
              <w:t>‡</w:t>
            </w:r>
          </w:p>
        </w:tc>
        <w:tc>
          <w:tcPr>
            <w:tcW w:w="1841" w:type="dxa"/>
            <w:tcBorders>
              <w:bottom w:val="single" w:sz="4" w:space="0" w:color="231F20"/>
              <w:right w:val="single" w:sz="4" w:space="0" w:color="231F20"/>
            </w:tcBorders>
          </w:tcPr>
          <w:p w14:paraId="06355425" w14:textId="77777777" w:rsidR="004D2BC1" w:rsidRPr="00CD3C98" w:rsidRDefault="00EB09F5">
            <w:pPr>
              <w:pStyle w:val="TableParagraph"/>
              <w:spacing w:before="58"/>
              <w:ind w:left="110"/>
              <w:rPr>
                <w:i/>
                <w:sz w:val="20"/>
                <w:lang w:val="ro-RO"/>
              </w:rPr>
            </w:pPr>
            <w:r w:rsidRPr="00CD3C98">
              <w:rPr>
                <w:i/>
                <w:color w:val="231F20"/>
                <w:sz w:val="20"/>
                <w:lang w:val="ro-RO"/>
              </w:rPr>
              <w:t>cc=21 USB Type C</w:t>
            </w:r>
          </w:p>
        </w:tc>
        <w:tc>
          <w:tcPr>
            <w:tcW w:w="1871" w:type="dxa"/>
            <w:tcBorders>
              <w:left w:val="single" w:sz="4" w:space="0" w:color="231F20"/>
              <w:bottom w:val="single" w:sz="4" w:space="0" w:color="231F20"/>
              <w:right w:val="single" w:sz="4" w:space="0" w:color="231F20"/>
            </w:tcBorders>
          </w:tcPr>
          <w:p w14:paraId="46E9B9C7" w14:textId="77777777" w:rsidR="004D2BC1" w:rsidRPr="00CD3C98" w:rsidRDefault="004D2BC1">
            <w:pPr>
              <w:pStyle w:val="TableParagraph"/>
              <w:rPr>
                <w:rFonts w:ascii="Times New Roman"/>
                <w:sz w:val="20"/>
                <w:lang w:val="ro-RO"/>
              </w:rPr>
            </w:pPr>
          </w:p>
        </w:tc>
        <w:tc>
          <w:tcPr>
            <w:tcW w:w="257" w:type="dxa"/>
            <w:tcBorders>
              <w:left w:val="single" w:sz="4" w:space="0" w:color="231F20"/>
              <w:bottom w:val="single" w:sz="4" w:space="0" w:color="231F20"/>
            </w:tcBorders>
          </w:tcPr>
          <w:p w14:paraId="0F88D2D3" w14:textId="77777777" w:rsidR="004D2BC1" w:rsidRPr="00CD3C98" w:rsidRDefault="004D2BC1">
            <w:pPr>
              <w:pStyle w:val="TableParagraph"/>
              <w:rPr>
                <w:rFonts w:ascii="Times New Roman"/>
                <w:sz w:val="20"/>
                <w:lang w:val="ro-RO"/>
              </w:rPr>
            </w:pPr>
          </w:p>
        </w:tc>
        <w:tc>
          <w:tcPr>
            <w:tcW w:w="2022" w:type="dxa"/>
            <w:tcBorders>
              <w:bottom w:val="single" w:sz="4" w:space="0" w:color="231F20"/>
              <w:right w:val="single" w:sz="4" w:space="0" w:color="231F20"/>
            </w:tcBorders>
          </w:tcPr>
          <w:p w14:paraId="0F0C9FBA" w14:textId="77777777" w:rsidR="004D2BC1" w:rsidRPr="00CD3C98" w:rsidRDefault="004D2BC1">
            <w:pPr>
              <w:pStyle w:val="TableParagraph"/>
              <w:rPr>
                <w:rFonts w:ascii="Times New Roman"/>
                <w:sz w:val="20"/>
                <w:lang w:val="ro-RO"/>
              </w:rPr>
            </w:pPr>
          </w:p>
        </w:tc>
      </w:tr>
    </w:tbl>
    <w:p w14:paraId="44D25A89" w14:textId="77777777" w:rsidR="004D2BC1" w:rsidRPr="00CD3C98" w:rsidRDefault="004D2BC1">
      <w:pPr>
        <w:pStyle w:val="BodyText"/>
        <w:spacing w:before="6"/>
        <w:rPr>
          <w:i/>
          <w:sz w:val="24"/>
          <w:lang w:val="ro-RO"/>
        </w:rPr>
      </w:pPr>
    </w:p>
    <w:p w14:paraId="54E81A0D" w14:textId="2BC57FD1" w:rsidR="004D2BC1" w:rsidRPr="00CD3C98" w:rsidRDefault="00EB09F5">
      <w:pPr>
        <w:pStyle w:val="Heading2"/>
        <w:spacing w:before="0"/>
        <w:rPr>
          <w:lang w:val="ro-RO"/>
        </w:rPr>
      </w:pPr>
      <w:r w:rsidRPr="00CD3C98">
        <w:rPr>
          <w:color w:val="231F20"/>
          <w:lang w:val="ro-RO"/>
        </w:rPr>
        <w:t>Indicator</w:t>
      </w:r>
      <w:r w:rsidR="001C70B4" w:rsidRPr="001C70B4">
        <w:rPr>
          <w:color w:val="231F20"/>
          <w:lang w:val="ro-RO"/>
        </w:rPr>
        <w:t xml:space="preserve"> </w:t>
      </w:r>
      <w:r w:rsidR="001C70B4" w:rsidRPr="00CD3C98">
        <w:rPr>
          <w:color w:val="231F20"/>
          <w:lang w:val="ro-RO"/>
        </w:rPr>
        <w:t>LED</w:t>
      </w:r>
    </w:p>
    <w:p w14:paraId="673C4E38" w14:textId="77777777" w:rsidR="004D2BC1" w:rsidRPr="00CD3C98" w:rsidRDefault="004D2BC1">
      <w:pPr>
        <w:pStyle w:val="BodyText"/>
        <w:spacing w:before="2"/>
        <w:rPr>
          <w:b/>
          <w:sz w:val="16"/>
          <w:lang w:val="ro-RO"/>
        </w:rPr>
      </w:pPr>
    </w:p>
    <w:tbl>
      <w:tblPr>
        <w:tblStyle w:val="TableNormal1"/>
        <w:tblW w:w="0" w:type="auto"/>
        <w:tblInd w:w="2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05"/>
        <w:gridCol w:w="2886"/>
      </w:tblGrid>
      <w:tr w:rsidR="004D2BC1" w:rsidRPr="00CD3C98" w14:paraId="6D386ECA" w14:textId="77777777">
        <w:trPr>
          <w:trHeight w:val="351"/>
        </w:trPr>
        <w:tc>
          <w:tcPr>
            <w:tcW w:w="3505" w:type="dxa"/>
            <w:shd w:val="clear" w:color="auto" w:fill="D1D3D4"/>
          </w:tcPr>
          <w:p w14:paraId="0F91B0F5" w14:textId="71272FA7" w:rsidR="004D2BC1" w:rsidRPr="00CD3C98" w:rsidRDefault="001C70B4">
            <w:pPr>
              <w:pStyle w:val="TableParagraph"/>
              <w:spacing w:before="52"/>
              <w:ind w:left="241" w:right="232"/>
              <w:jc w:val="center"/>
              <w:rPr>
                <w:b/>
                <w:sz w:val="20"/>
                <w:lang w:val="ro-RO"/>
              </w:rPr>
            </w:pPr>
            <w:r w:rsidRPr="001C70B4">
              <w:rPr>
                <w:b/>
                <w:color w:val="231F20"/>
                <w:sz w:val="20"/>
                <w:lang w:val="ro-RO"/>
              </w:rPr>
              <w:t>Culoare și comportament LED de alimentare</w:t>
            </w:r>
          </w:p>
        </w:tc>
        <w:tc>
          <w:tcPr>
            <w:tcW w:w="2886" w:type="dxa"/>
            <w:shd w:val="clear" w:color="auto" w:fill="D1D3D4"/>
          </w:tcPr>
          <w:p w14:paraId="633E6F15" w14:textId="72455E2C" w:rsidR="004D2BC1" w:rsidRPr="00CD3C98" w:rsidRDefault="00EB09F5">
            <w:pPr>
              <w:pStyle w:val="TableParagraph"/>
              <w:spacing w:before="52"/>
              <w:ind w:left="777" w:right="768"/>
              <w:jc w:val="center"/>
              <w:rPr>
                <w:b/>
                <w:sz w:val="20"/>
                <w:lang w:val="ro-RO"/>
              </w:rPr>
            </w:pPr>
            <w:r w:rsidRPr="00CD3C98">
              <w:rPr>
                <w:b/>
                <w:color w:val="231F20"/>
                <w:sz w:val="20"/>
                <w:lang w:val="ro-RO"/>
              </w:rPr>
              <w:t>Statu</w:t>
            </w:r>
            <w:r w:rsidR="001C70B4">
              <w:rPr>
                <w:b/>
                <w:color w:val="231F20"/>
                <w:sz w:val="20"/>
                <w:lang w:val="ro-RO"/>
              </w:rPr>
              <w:t>t</w:t>
            </w:r>
          </w:p>
        </w:tc>
      </w:tr>
      <w:tr w:rsidR="004D2BC1" w:rsidRPr="00CD3C98" w14:paraId="704B0496" w14:textId="77777777">
        <w:trPr>
          <w:trHeight w:val="322"/>
        </w:trPr>
        <w:tc>
          <w:tcPr>
            <w:tcW w:w="3505" w:type="dxa"/>
          </w:tcPr>
          <w:p w14:paraId="28FF2662" w14:textId="77777777" w:rsidR="004D2BC1" w:rsidRPr="00CD3C98" w:rsidRDefault="00EB09F5">
            <w:pPr>
              <w:pStyle w:val="TableParagraph"/>
              <w:spacing w:before="38"/>
              <w:ind w:left="241" w:right="232"/>
              <w:jc w:val="center"/>
              <w:rPr>
                <w:sz w:val="20"/>
                <w:lang w:val="ro-RO"/>
              </w:rPr>
            </w:pPr>
            <w:r w:rsidRPr="00CD3C98">
              <w:rPr>
                <w:color w:val="231F20"/>
                <w:sz w:val="20"/>
                <w:lang w:val="ro-RO"/>
              </w:rPr>
              <w:t>Solid Red</w:t>
            </w:r>
          </w:p>
        </w:tc>
        <w:tc>
          <w:tcPr>
            <w:tcW w:w="2886" w:type="dxa"/>
          </w:tcPr>
          <w:p w14:paraId="5F703FC3" w14:textId="7D5837D0" w:rsidR="004D2BC1" w:rsidRPr="00CD3C98" w:rsidRDefault="001C70B4">
            <w:pPr>
              <w:pStyle w:val="TableParagraph"/>
              <w:spacing w:before="38"/>
              <w:ind w:left="778" w:right="768"/>
              <w:jc w:val="center"/>
              <w:rPr>
                <w:sz w:val="20"/>
                <w:lang w:val="ro-RO"/>
              </w:rPr>
            </w:pPr>
            <w:r>
              <w:rPr>
                <w:color w:val="231F20"/>
                <w:sz w:val="20"/>
                <w:lang w:val="ro-RO"/>
              </w:rPr>
              <w:t>Mod s</w:t>
            </w:r>
            <w:r w:rsidR="00EB09F5" w:rsidRPr="00CD3C98">
              <w:rPr>
                <w:color w:val="231F20"/>
                <w:sz w:val="20"/>
                <w:lang w:val="ro-RO"/>
              </w:rPr>
              <w:t xml:space="preserve">tandby </w:t>
            </w:r>
          </w:p>
        </w:tc>
      </w:tr>
      <w:tr w:rsidR="004D2BC1" w:rsidRPr="00CD3C98" w14:paraId="4E533038" w14:textId="77777777">
        <w:trPr>
          <w:trHeight w:val="322"/>
        </w:trPr>
        <w:tc>
          <w:tcPr>
            <w:tcW w:w="3505" w:type="dxa"/>
          </w:tcPr>
          <w:p w14:paraId="08FBEC27" w14:textId="77777777" w:rsidR="004D2BC1" w:rsidRPr="00CD3C98" w:rsidRDefault="00EB09F5">
            <w:pPr>
              <w:pStyle w:val="TableParagraph"/>
              <w:spacing w:before="38"/>
              <w:ind w:left="242" w:right="232"/>
              <w:jc w:val="center"/>
              <w:rPr>
                <w:sz w:val="20"/>
                <w:lang w:val="ro-RO"/>
              </w:rPr>
            </w:pPr>
            <w:r w:rsidRPr="00CD3C98">
              <w:rPr>
                <w:color w:val="231F20"/>
                <w:sz w:val="20"/>
                <w:lang w:val="ro-RO"/>
              </w:rPr>
              <w:t>Solid White</w:t>
            </w:r>
          </w:p>
        </w:tc>
        <w:tc>
          <w:tcPr>
            <w:tcW w:w="2886" w:type="dxa"/>
          </w:tcPr>
          <w:p w14:paraId="439F38CF" w14:textId="62E2C691" w:rsidR="004D2BC1" w:rsidRPr="00CD3C98" w:rsidRDefault="001C70B4">
            <w:pPr>
              <w:pStyle w:val="TableParagraph"/>
              <w:spacing w:before="38"/>
              <w:ind w:left="778" w:right="768"/>
              <w:jc w:val="center"/>
              <w:rPr>
                <w:sz w:val="20"/>
                <w:lang w:val="ro-RO"/>
              </w:rPr>
            </w:pPr>
            <w:r>
              <w:rPr>
                <w:color w:val="231F20"/>
                <w:sz w:val="20"/>
                <w:lang w:val="ro-RO"/>
              </w:rPr>
              <w:t>Alimentare</w:t>
            </w:r>
          </w:p>
        </w:tc>
      </w:tr>
      <w:tr w:rsidR="004D2BC1" w:rsidRPr="00CD3C98" w14:paraId="09EA9C59" w14:textId="77777777">
        <w:trPr>
          <w:trHeight w:val="322"/>
        </w:trPr>
        <w:tc>
          <w:tcPr>
            <w:tcW w:w="3505" w:type="dxa"/>
          </w:tcPr>
          <w:p w14:paraId="686DB812" w14:textId="77777777" w:rsidR="004D2BC1" w:rsidRPr="00CD3C98" w:rsidRDefault="00EB09F5">
            <w:pPr>
              <w:pStyle w:val="TableParagraph"/>
              <w:spacing w:before="37"/>
              <w:ind w:left="242" w:right="232"/>
              <w:jc w:val="center"/>
              <w:rPr>
                <w:sz w:val="20"/>
                <w:lang w:val="ro-RO"/>
              </w:rPr>
            </w:pPr>
            <w:r w:rsidRPr="00CD3C98">
              <w:rPr>
                <w:color w:val="231F20"/>
                <w:sz w:val="20"/>
                <w:lang w:val="ro-RO"/>
              </w:rPr>
              <w:t>Flash Red then Blue continuously</w:t>
            </w:r>
          </w:p>
        </w:tc>
        <w:tc>
          <w:tcPr>
            <w:tcW w:w="2886" w:type="dxa"/>
          </w:tcPr>
          <w:p w14:paraId="543B81AD" w14:textId="30544657" w:rsidR="004D2BC1" w:rsidRPr="00CD3C98" w:rsidRDefault="001C70B4">
            <w:pPr>
              <w:pStyle w:val="TableParagraph"/>
              <w:spacing w:before="37"/>
              <w:ind w:left="777" w:right="768"/>
              <w:jc w:val="center"/>
              <w:rPr>
                <w:sz w:val="20"/>
                <w:lang w:val="ro-RO"/>
              </w:rPr>
            </w:pPr>
            <w:r>
              <w:rPr>
                <w:color w:val="231F20"/>
                <w:sz w:val="20"/>
                <w:lang w:val="ro-RO"/>
              </w:rPr>
              <w:t>Lumină de fundal oprită</w:t>
            </w:r>
          </w:p>
        </w:tc>
      </w:tr>
    </w:tbl>
    <w:p w14:paraId="087CB549" w14:textId="77777777" w:rsidR="004D2BC1" w:rsidRPr="00CD3C98" w:rsidRDefault="004D2BC1">
      <w:pPr>
        <w:jc w:val="center"/>
        <w:rPr>
          <w:sz w:val="20"/>
          <w:lang w:val="ro-RO"/>
        </w:rPr>
        <w:sectPr w:rsidR="004D2BC1" w:rsidRPr="00CD3C98">
          <w:pgSz w:w="11910" w:h="16840"/>
          <w:pgMar w:top="1220" w:right="480" w:bottom="620" w:left="600" w:header="780" w:footer="432" w:gutter="0"/>
          <w:cols w:space="720"/>
        </w:sectPr>
      </w:pPr>
    </w:p>
    <w:p w14:paraId="334378C7" w14:textId="77777777" w:rsidR="004D2BC1" w:rsidRPr="00CD3C98" w:rsidRDefault="004D2BC1">
      <w:pPr>
        <w:pStyle w:val="BodyText"/>
        <w:rPr>
          <w:b/>
          <w:lang w:val="ro-RO"/>
        </w:rPr>
      </w:pPr>
    </w:p>
    <w:p w14:paraId="3E7D3A2B" w14:textId="77777777" w:rsidR="004D2BC1" w:rsidRPr="00CD3C98" w:rsidRDefault="004D2BC1">
      <w:pPr>
        <w:pStyle w:val="BodyText"/>
        <w:rPr>
          <w:b/>
          <w:lang w:val="ro-RO"/>
        </w:rPr>
      </w:pPr>
    </w:p>
    <w:p w14:paraId="652D4F39" w14:textId="60EF320F" w:rsidR="004D2BC1" w:rsidRPr="00CD3C98" w:rsidRDefault="00BC463C">
      <w:pPr>
        <w:pStyle w:val="Heading2"/>
        <w:spacing w:before="238"/>
        <w:ind w:left="238"/>
        <w:rPr>
          <w:lang w:val="ro-RO"/>
        </w:rPr>
      </w:pPr>
      <w:bookmarkStart w:id="92" w:name="_bookmark81"/>
      <w:bookmarkEnd w:id="92"/>
      <w:r w:rsidRPr="00BC463C">
        <w:rPr>
          <w:color w:val="231F20"/>
          <w:lang w:val="ro-RO"/>
        </w:rPr>
        <w:t>Depanare</w:t>
      </w:r>
    </w:p>
    <w:p w14:paraId="1645221D" w14:textId="4C566958" w:rsidR="004D2BC1" w:rsidRPr="00CD3C98" w:rsidRDefault="00BC463C">
      <w:pPr>
        <w:pStyle w:val="BodyText"/>
        <w:spacing w:before="159" w:line="249" w:lineRule="auto"/>
        <w:ind w:left="238" w:right="400"/>
        <w:rPr>
          <w:lang w:val="ro-RO"/>
        </w:rPr>
      </w:pPr>
      <w:r w:rsidRPr="00BC463C">
        <w:rPr>
          <w:color w:val="231F20"/>
          <w:lang w:val="ro-RO"/>
        </w:rPr>
        <w:t>Dacă întâmpinați o problemă cu dispozitivul dvs., vă rugăm să consultați următoarele informații. Dacă problema persistă, vă rugăm să contactați reseller-ul local sau centrul de service</w:t>
      </w:r>
      <w:r w:rsidR="00EB09F5" w:rsidRPr="00CD3C98">
        <w:rPr>
          <w:color w:val="231F20"/>
          <w:lang w:val="ro-RO"/>
        </w:rPr>
        <w:t>.</w:t>
      </w:r>
    </w:p>
    <w:p w14:paraId="753A754B" w14:textId="77777777" w:rsidR="004D2BC1" w:rsidRPr="00CD3C98" w:rsidRDefault="004D2BC1">
      <w:pPr>
        <w:pStyle w:val="BodyText"/>
        <w:rPr>
          <w:lang w:val="ro-RO"/>
        </w:rPr>
      </w:pPr>
    </w:p>
    <w:p w14:paraId="5EB2B861" w14:textId="77777777" w:rsidR="004D2BC1" w:rsidRPr="00CD3C98" w:rsidRDefault="004D2BC1">
      <w:pPr>
        <w:pStyle w:val="BodyText"/>
        <w:spacing w:before="6"/>
        <w:rPr>
          <w:sz w:val="17"/>
          <w:lang w:val="ro-RO"/>
        </w:rPr>
      </w:pPr>
    </w:p>
    <w:p w14:paraId="09583E14" w14:textId="28FEA07D" w:rsidR="004D2BC1" w:rsidRPr="00CD3C98" w:rsidRDefault="00EB09F5">
      <w:pPr>
        <w:spacing w:before="45"/>
        <w:ind w:left="258"/>
        <w:rPr>
          <w:i/>
          <w:sz w:val="20"/>
          <w:lang w:val="ro-RO"/>
        </w:rPr>
      </w:pPr>
      <w:r w:rsidRPr="00CD3C98">
        <w:rPr>
          <w:noProof/>
          <w:position w:val="1"/>
          <w:lang w:val="ro-RO"/>
        </w:rPr>
        <w:drawing>
          <wp:inline distT="0" distB="0" distL="0" distR="0" wp14:anchorId="7837E7F7" wp14:editId="13CAF348">
            <wp:extent cx="143586" cy="143586"/>
            <wp:effectExtent l="0" t="0" r="0" b="0"/>
            <wp:docPr id="623"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619.png"/>
                    <pic:cNvPicPr/>
                  </pic:nvPicPr>
                  <pic:blipFill>
                    <a:blip r:embed="rId1003" cstate="print"/>
                    <a:stretch>
                      <a:fillRect/>
                    </a:stretch>
                  </pic:blipFill>
                  <pic:spPr>
                    <a:xfrm>
                      <a:off x="0" y="0"/>
                      <a:ext cx="143586" cy="143586"/>
                    </a:xfrm>
                    <a:prstGeom prst="rect">
                      <a:avLst/>
                    </a:prstGeom>
                  </pic:spPr>
                </pic:pic>
              </a:graphicData>
            </a:graphic>
          </wp:inline>
        </w:drawing>
      </w:r>
      <w:r w:rsidRPr="00CD3C98">
        <w:rPr>
          <w:rFonts w:ascii="Times New Roman"/>
          <w:sz w:val="20"/>
          <w:lang w:val="ro-RO"/>
        </w:rPr>
        <w:t xml:space="preserve">        </w:t>
      </w:r>
      <w:r w:rsidRPr="00CD3C98">
        <w:rPr>
          <w:rFonts w:ascii="Times New Roman"/>
          <w:spacing w:val="22"/>
          <w:sz w:val="20"/>
          <w:lang w:val="ro-RO"/>
        </w:rPr>
        <w:t xml:space="preserve"> </w:t>
      </w:r>
      <w:r w:rsidR="00BC463C" w:rsidRPr="00BC463C">
        <w:rPr>
          <w:i/>
          <w:color w:val="231F20"/>
          <w:sz w:val="20"/>
          <w:lang w:val="ro-RO"/>
        </w:rPr>
        <w:t>Nicio imagine sau sunet</w:t>
      </w:r>
      <w:r w:rsidRPr="00CD3C98">
        <w:rPr>
          <w:i/>
          <w:color w:val="231F20"/>
          <w:sz w:val="20"/>
          <w:lang w:val="ro-RO"/>
        </w:rPr>
        <w:t>.</w:t>
      </w:r>
    </w:p>
    <w:p w14:paraId="55BA750E" w14:textId="77777777" w:rsidR="006C4368" w:rsidRPr="006C4368" w:rsidRDefault="006C4368" w:rsidP="006C4368">
      <w:pPr>
        <w:pStyle w:val="ListParagraph"/>
        <w:numPr>
          <w:ilvl w:val="2"/>
          <w:numId w:val="2"/>
        </w:numPr>
        <w:tabs>
          <w:tab w:val="left" w:pos="1372"/>
          <w:tab w:val="left" w:pos="1373"/>
        </w:tabs>
        <w:rPr>
          <w:color w:val="231F20"/>
          <w:sz w:val="20"/>
          <w:lang w:val="ro-RO"/>
        </w:rPr>
      </w:pPr>
      <w:r w:rsidRPr="006C4368">
        <w:rPr>
          <w:color w:val="231F20"/>
          <w:sz w:val="20"/>
          <w:lang w:val="ro-RO"/>
        </w:rPr>
        <w:t>Asigurați-vă că toate conexiunile de semnal și de alimentare sunt conectate corect.</w:t>
      </w:r>
    </w:p>
    <w:p w14:paraId="6D29805C" w14:textId="368A1FC7" w:rsidR="006C4368" w:rsidRPr="006C4368" w:rsidRDefault="006C4368" w:rsidP="006C4368">
      <w:pPr>
        <w:pStyle w:val="ListParagraph"/>
        <w:numPr>
          <w:ilvl w:val="2"/>
          <w:numId w:val="2"/>
        </w:numPr>
        <w:tabs>
          <w:tab w:val="left" w:pos="1372"/>
          <w:tab w:val="left" w:pos="1373"/>
        </w:tabs>
        <w:rPr>
          <w:color w:val="231F20"/>
          <w:sz w:val="20"/>
          <w:lang w:val="ro-RO"/>
        </w:rPr>
      </w:pPr>
      <w:r w:rsidRPr="006C4368">
        <w:rPr>
          <w:color w:val="231F20"/>
          <w:sz w:val="20"/>
          <w:lang w:val="ro-RO"/>
        </w:rPr>
        <w:t>Asiguraţi-vă că este selectat modul de intrare corect. Consultați secțiunea „Meniul de comenzi rapide”.</w:t>
      </w:r>
    </w:p>
    <w:p w14:paraId="6C2E474D" w14:textId="3767CB74" w:rsidR="006C4368" w:rsidRPr="006C4368" w:rsidRDefault="006C4368" w:rsidP="006C4368">
      <w:pPr>
        <w:pStyle w:val="ListParagraph"/>
        <w:numPr>
          <w:ilvl w:val="2"/>
          <w:numId w:val="2"/>
        </w:numPr>
        <w:tabs>
          <w:tab w:val="left" w:pos="1372"/>
          <w:tab w:val="left" w:pos="1373"/>
        </w:tabs>
        <w:rPr>
          <w:color w:val="231F20"/>
          <w:sz w:val="20"/>
          <w:lang w:val="ro-RO"/>
        </w:rPr>
      </w:pPr>
      <w:r w:rsidRPr="006C4368">
        <w:rPr>
          <w:color w:val="231F20"/>
          <w:sz w:val="20"/>
          <w:lang w:val="ro-RO"/>
        </w:rPr>
        <w:t>Asiguraţi-vă că IFP nu este oprit.</w:t>
      </w:r>
    </w:p>
    <w:p w14:paraId="467234CE" w14:textId="05BDDE58" w:rsidR="006C4368" w:rsidRPr="006C4368" w:rsidRDefault="006C4368" w:rsidP="006C4368">
      <w:pPr>
        <w:pStyle w:val="ListParagraph"/>
        <w:numPr>
          <w:ilvl w:val="2"/>
          <w:numId w:val="2"/>
        </w:numPr>
        <w:tabs>
          <w:tab w:val="left" w:pos="1372"/>
          <w:tab w:val="left" w:pos="1373"/>
        </w:tabs>
        <w:rPr>
          <w:color w:val="231F20"/>
          <w:sz w:val="20"/>
          <w:lang w:val="ro-RO"/>
        </w:rPr>
      </w:pPr>
      <w:r w:rsidRPr="006C4368">
        <w:rPr>
          <w:color w:val="231F20"/>
          <w:sz w:val="20"/>
          <w:lang w:val="ro-RO"/>
        </w:rPr>
        <w:t>Dezactivați funcția de sunet.</w:t>
      </w:r>
    </w:p>
    <w:p w14:paraId="5AFFE1C8" w14:textId="1EF3CC46" w:rsidR="004D2BC1" w:rsidRPr="00CD3C98" w:rsidRDefault="006C4368" w:rsidP="006C4368">
      <w:pPr>
        <w:pStyle w:val="ListParagraph"/>
        <w:numPr>
          <w:ilvl w:val="2"/>
          <w:numId w:val="2"/>
        </w:numPr>
        <w:tabs>
          <w:tab w:val="left" w:pos="1372"/>
          <w:tab w:val="left" w:pos="1373"/>
        </w:tabs>
        <w:rPr>
          <w:sz w:val="20"/>
          <w:lang w:val="ro-RO"/>
        </w:rPr>
      </w:pPr>
      <w:r w:rsidRPr="006C4368">
        <w:rPr>
          <w:color w:val="231F20"/>
          <w:sz w:val="20"/>
          <w:lang w:val="ro-RO"/>
        </w:rPr>
        <w:t>Asiguraţi-vă că volumul nu este setat la nivelul minim</w:t>
      </w:r>
      <w:r w:rsidR="00EB09F5" w:rsidRPr="00CD3C98">
        <w:rPr>
          <w:color w:val="231F20"/>
          <w:sz w:val="20"/>
          <w:lang w:val="ro-RO"/>
        </w:rPr>
        <w:t>.</w:t>
      </w:r>
    </w:p>
    <w:p w14:paraId="25858BAD" w14:textId="77777777" w:rsidR="004D2BC1" w:rsidRPr="00CD3C98" w:rsidRDefault="004D2BC1">
      <w:pPr>
        <w:pStyle w:val="BodyText"/>
        <w:rPr>
          <w:lang w:val="ro-RO"/>
        </w:rPr>
      </w:pPr>
    </w:p>
    <w:p w14:paraId="0F4C3368" w14:textId="2A08CCD8" w:rsidR="004D2BC1" w:rsidRPr="00CD3C98" w:rsidRDefault="00EB09F5">
      <w:pPr>
        <w:spacing w:before="198"/>
        <w:ind w:left="258"/>
        <w:rPr>
          <w:i/>
          <w:sz w:val="20"/>
          <w:lang w:val="ro-RO"/>
        </w:rPr>
      </w:pPr>
      <w:r w:rsidRPr="00CD3C98">
        <w:rPr>
          <w:noProof/>
          <w:position w:val="1"/>
          <w:lang w:val="ro-RO"/>
        </w:rPr>
        <w:drawing>
          <wp:inline distT="0" distB="0" distL="0" distR="0" wp14:anchorId="6BE3D111" wp14:editId="1DD8770F">
            <wp:extent cx="143586" cy="143586"/>
            <wp:effectExtent l="0" t="0" r="0" b="0"/>
            <wp:docPr id="625" name="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620.png"/>
                    <pic:cNvPicPr/>
                  </pic:nvPicPr>
                  <pic:blipFill>
                    <a:blip r:embed="rId1004" cstate="print"/>
                    <a:stretch>
                      <a:fillRect/>
                    </a:stretch>
                  </pic:blipFill>
                  <pic:spPr>
                    <a:xfrm>
                      <a:off x="0" y="0"/>
                      <a:ext cx="143586" cy="143586"/>
                    </a:xfrm>
                    <a:prstGeom prst="rect">
                      <a:avLst/>
                    </a:prstGeom>
                  </pic:spPr>
                </pic:pic>
              </a:graphicData>
            </a:graphic>
          </wp:inline>
        </w:drawing>
      </w:r>
      <w:r w:rsidRPr="00CD3C98">
        <w:rPr>
          <w:rFonts w:ascii="Times New Roman"/>
          <w:sz w:val="20"/>
          <w:lang w:val="ro-RO"/>
        </w:rPr>
        <w:t xml:space="preserve">        </w:t>
      </w:r>
      <w:r w:rsidRPr="00CD3C98">
        <w:rPr>
          <w:rFonts w:ascii="Times New Roman"/>
          <w:spacing w:val="22"/>
          <w:sz w:val="20"/>
          <w:lang w:val="ro-RO"/>
        </w:rPr>
        <w:t xml:space="preserve"> </w:t>
      </w:r>
      <w:r w:rsidR="006C4368" w:rsidRPr="006C4368">
        <w:rPr>
          <w:i/>
          <w:color w:val="231F20"/>
          <w:sz w:val="20"/>
          <w:lang w:val="ro-RO"/>
        </w:rPr>
        <w:t>IFP se oprește automat</w:t>
      </w:r>
      <w:r w:rsidRPr="00CD3C98">
        <w:rPr>
          <w:i/>
          <w:color w:val="231F20"/>
          <w:sz w:val="20"/>
          <w:lang w:val="ro-RO"/>
        </w:rPr>
        <w:t>.</w:t>
      </w:r>
    </w:p>
    <w:p w14:paraId="718BBC91" w14:textId="77777777" w:rsidR="006C4368" w:rsidRPr="006C4368" w:rsidRDefault="006C4368" w:rsidP="006C4368">
      <w:pPr>
        <w:pStyle w:val="ListParagraph"/>
        <w:numPr>
          <w:ilvl w:val="2"/>
          <w:numId w:val="2"/>
        </w:numPr>
        <w:tabs>
          <w:tab w:val="left" w:pos="1372"/>
          <w:tab w:val="left" w:pos="1373"/>
        </w:tabs>
        <w:spacing w:before="124"/>
        <w:rPr>
          <w:color w:val="231F20"/>
          <w:sz w:val="20"/>
          <w:lang w:val="ro-RO"/>
        </w:rPr>
      </w:pPr>
      <w:r w:rsidRPr="006C4368">
        <w:rPr>
          <w:color w:val="231F20"/>
          <w:sz w:val="20"/>
          <w:lang w:val="ro-RO"/>
        </w:rPr>
        <w:t>Verificaţi dacă există o întrerupere bruscă de curent.</w:t>
      </w:r>
    </w:p>
    <w:p w14:paraId="7B5D46BC" w14:textId="40CA87BD" w:rsidR="004D2BC1" w:rsidRPr="00CD3C98" w:rsidRDefault="006C4368" w:rsidP="006C4368">
      <w:pPr>
        <w:pStyle w:val="ListParagraph"/>
        <w:numPr>
          <w:ilvl w:val="2"/>
          <w:numId w:val="2"/>
        </w:numPr>
        <w:tabs>
          <w:tab w:val="left" w:pos="1372"/>
          <w:tab w:val="left" w:pos="1373"/>
        </w:tabs>
        <w:spacing w:before="124"/>
        <w:rPr>
          <w:sz w:val="20"/>
          <w:lang w:val="ro-RO"/>
        </w:rPr>
      </w:pPr>
      <w:r w:rsidRPr="006C4368">
        <w:rPr>
          <w:color w:val="231F20"/>
          <w:sz w:val="20"/>
          <w:lang w:val="ro-RO"/>
        </w:rPr>
        <w:t>Asiguraţi-vă că cablul de alimentare nu este deconectat.</w:t>
      </w:r>
    </w:p>
    <w:p w14:paraId="446FA6A3" w14:textId="77777777" w:rsidR="004D2BC1" w:rsidRPr="00CD3C98" w:rsidRDefault="004D2BC1">
      <w:pPr>
        <w:pStyle w:val="BodyText"/>
        <w:rPr>
          <w:lang w:val="ro-RO"/>
        </w:rPr>
      </w:pPr>
    </w:p>
    <w:p w14:paraId="0A589D4D" w14:textId="00FB3379" w:rsidR="004D2BC1" w:rsidRPr="00CD3C98" w:rsidRDefault="00EB09F5">
      <w:pPr>
        <w:spacing w:before="197"/>
        <w:ind w:left="258"/>
        <w:rPr>
          <w:i/>
          <w:sz w:val="20"/>
          <w:lang w:val="ro-RO"/>
        </w:rPr>
      </w:pPr>
      <w:r w:rsidRPr="00CD3C98">
        <w:rPr>
          <w:noProof/>
          <w:position w:val="1"/>
          <w:lang w:val="ro-RO"/>
        </w:rPr>
        <w:drawing>
          <wp:inline distT="0" distB="0" distL="0" distR="0" wp14:anchorId="145C33EC" wp14:editId="3040A46D">
            <wp:extent cx="143586" cy="143586"/>
            <wp:effectExtent l="0" t="0" r="0" b="0"/>
            <wp:docPr id="627"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621.png"/>
                    <pic:cNvPicPr/>
                  </pic:nvPicPr>
                  <pic:blipFill>
                    <a:blip r:embed="rId1005" cstate="print"/>
                    <a:stretch>
                      <a:fillRect/>
                    </a:stretch>
                  </pic:blipFill>
                  <pic:spPr>
                    <a:xfrm>
                      <a:off x="0" y="0"/>
                      <a:ext cx="143586" cy="143586"/>
                    </a:xfrm>
                    <a:prstGeom prst="rect">
                      <a:avLst/>
                    </a:prstGeom>
                  </pic:spPr>
                </pic:pic>
              </a:graphicData>
            </a:graphic>
          </wp:inline>
        </w:drawing>
      </w:r>
      <w:r w:rsidRPr="00CD3C98">
        <w:rPr>
          <w:rFonts w:ascii="Times New Roman"/>
          <w:sz w:val="20"/>
          <w:lang w:val="ro-RO"/>
        </w:rPr>
        <w:t xml:space="preserve">        </w:t>
      </w:r>
      <w:r w:rsidRPr="00CD3C98">
        <w:rPr>
          <w:rFonts w:ascii="Times New Roman"/>
          <w:spacing w:val="22"/>
          <w:sz w:val="20"/>
          <w:lang w:val="ro-RO"/>
        </w:rPr>
        <w:t xml:space="preserve"> </w:t>
      </w:r>
      <w:r w:rsidR="006C4368" w:rsidRPr="006C4368">
        <w:rPr>
          <w:i/>
          <w:color w:val="231F20"/>
          <w:sz w:val="20"/>
          <w:lang w:val="ro-RO"/>
        </w:rPr>
        <w:t>Semnalul este în afara intervalului</w:t>
      </w:r>
    </w:p>
    <w:p w14:paraId="04973D89" w14:textId="0F3F2C25" w:rsidR="004D2BC1" w:rsidRPr="00CD3C98" w:rsidRDefault="006C4368">
      <w:pPr>
        <w:pStyle w:val="ListParagraph"/>
        <w:numPr>
          <w:ilvl w:val="2"/>
          <w:numId w:val="2"/>
        </w:numPr>
        <w:tabs>
          <w:tab w:val="left" w:pos="1372"/>
          <w:tab w:val="left" w:pos="1373"/>
        </w:tabs>
        <w:spacing w:before="180"/>
        <w:rPr>
          <w:sz w:val="20"/>
          <w:lang w:val="ro-RO"/>
        </w:rPr>
      </w:pPr>
      <w:r w:rsidRPr="006C4368">
        <w:rPr>
          <w:color w:val="231F20"/>
          <w:sz w:val="20"/>
          <w:lang w:val="ro-RO"/>
        </w:rPr>
        <w:t>Semnalul poate fi incompatibil. Consultați secțiunea „Lista de sincronizare acceptată”.</w:t>
      </w:r>
      <w:r w:rsidR="00EB09F5" w:rsidRPr="00CD3C98">
        <w:rPr>
          <w:color w:val="231F20"/>
          <w:sz w:val="20"/>
          <w:lang w:val="ro-RO"/>
        </w:rPr>
        <w:t>.</w:t>
      </w:r>
    </w:p>
    <w:p w14:paraId="2BAF8B2E" w14:textId="01105B11" w:rsidR="004D2BC1" w:rsidRPr="006C4368" w:rsidRDefault="006C4368" w:rsidP="006C4368">
      <w:pPr>
        <w:pStyle w:val="ListParagraph"/>
        <w:numPr>
          <w:ilvl w:val="2"/>
          <w:numId w:val="2"/>
        </w:numPr>
        <w:tabs>
          <w:tab w:val="left" w:pos="1372"/>
          <w:tab w:val="left" w:pos="1373"/>
        </w:tabs>
        <w:spacing w:before="124" w:line="243" w:lineRule="exact"/>
        <w:rPr>
          <w:lang w:val="ro-RO"/>
        </w:rPr>
      </w:pPr>
      <w:r w:rsidRPr="006C4368">
        <w:rPr>
          <w:color w:val="231F20"/>
          <w:sz w:val="20"/>
          <w:lang w:val="ro-RO"/>
        </w:rPr>
        <w:t xml:space="preserve">Pentru sursa de intrare VGA, încercați reglarea automată a ecranului sau reglarea setărilor </w:t>
      </w:r>
      <w:r w:rsidR="00EB09F5" w:rsidRPr="006C4368">
        <w:rPr>
          <w:b/>
          <w:color w:val="231F20"/>
          <w:sz w:val="20"/>
          <w:lang w:val="ro-RO"/>
        </w:rPr>
        <w:t xml:space="preserve">Frequency </w:t>
      </w:r>
      <w:r w:rsidRPr="006C4368">
        <w:rPr>
          <w:color w:val="231F20"/>
          <w:sz w:val="20"/>
          <w:lang w:val="ro-RO"/>
        </w:rPr>
        <w:t>și</w:t>
      </w:r>
      <w:r w:rsidR="00EB09F5" w:rsidRPr="006C4368">
        <w:rPr>
          <w:color w:val="231F20"/>
          <w:spacing w:val="-34"/>
          <w:sz w:val="20"/>
          <w:lang w:val="ro-RO"/>
        </w:rPr>
        <w:t xml:space="preserve"> </w:t>
      </w:r>
      <w:r w:rsidR="00EB09F5" w:rsidRPr="006C4368">
        <w:rPr>
          <w:b/>
          <w:color w:val="231F20"/>
          <w:sz w:val="20"/>
          <w:lang w:val="ro-RO"/>
        </w:rPr>
        <w:t>Phase</w:t>
      </w:r>
      <w:r w:rsidRPr="006C4368">
        <w:rPr>
          <w:b/>
          <w:color w:val="231F20"/>
          <w:sz w:val="20"/>
          <w:lang w:val="ro-RO"/>
        </w:rPr>
        <w:t xml:space="preserve"> </w:t>
      </w:r>
      <w:r>
        <w:rPr>
          <w:b/>
          <w:color w:val="231F20"/>
          <w:sz w:val="20"/>
          <w:lang w:val="ro-RO"/>
        </w:rPr>
        <w:t>î</w:t>
      </w:r>
      <w:r w:rsidR="00EB09F5" w:rsidRPr="006C4368">
        <w:rPr>
          <w:color w:val="231F20"/>
          <w:lang w:val="ro-RO"/>
        </w:rPr>
        <w:t>n</w:t>
      </w:r>
      <w:r>
        <w:rPr>
          <w:color w:val="231F20"/>
          <w:lang w:val="ro-RO"/>
        </w:rPr>
        <w:t xml:space="preserve"> meniul</w:t>
      </w:r>
      <w:r w:rsidR="00EB09F5" w:rsidRPr="006C4368">
        <w:rPr>
          <w:color w:val="231F20"/>
          <w:lang w:val="ro-RO"/>
        </w:rPr>
        <w:t xml:space="preserve"> OSD </w:t>
      </w:r>
      <w:r w:rsidR="00EB09F5" w:rsidRPr="006C4368">
        <w:rPr>
          <w:rFonts w:ascii="Symbol" w:hAnsi="Symbol"/>
          <w:color w:val="231F20"/>
          <w:lang w:val="ro-RO"/>
        </w:rPr>
        <w:t></w:t>
      </w:r>
      <w:r w:rsidR="00EB09F5" w:rsidRPr="006C4368">
        <w:rPr>
          <w:rFonts w:ascii="Times New Roman" w:hAnsi="Times New Roman"/>
          <w:color w:val="231F20"/>
          <w:lang w:val="ro-RO"/>
        </w:rPr>
        <w:t xml:space="preserve"> </w:t>
      </w:r>
      <w:r w:rsidR="00EB09F5" w:rsidRPr="006C4368">
        <w:rPr>
          <w:color w:val="231F20"/>
          <w:lang w:val="ro-RO"/>
        </w:rPr>
        <w:t>Signal.</w:t>
      </w:r>
    </w:p>
    <w:p w14:paraId="087B2BB9" w14:textId="77777777" w:rsidR="004D2BC1" w:rsidRPr="00CD3C98" w:rsidRDefault="004D2BC1">
      <w:pPr>
        <w:pStyle w:val="BodyText"/>
        <w:rPr>
          <w:lang w:val="ro-RO"/>
        </w:rPr>
      </w:pPr>
    </w:p>
    <w:p w14:paraId="7848FAAC" w14:textId="0CEA61B9" w:rsidR="004D2BC1" w:rsidRPr="00CD3C98" w:rsidRDefault="00EB09F5">
      <w:pPr>
        <w:spacing w:before="196"/>
        <w:ind w:left="258"/>
        <w:rPr>
          <w:i/>
          <w:sz w:val="20"/>
          <w:lang w:val="ro-RO"/>
        </w:rPr>
      </w:pPr>
      <w:r w:rsidRPr="00CD3C98">
        <w:rPr>
          <w:noProof/>
          <w:position w:val="1"/>
          <w:lang w:val="ro-RO"/>
        </w:rPr>
        <w:drawing>
          <wp:inline distT="0" distB="0" distL="0" distR="0" wp14:anchorId="3AF0AC36" wp14:editId="3E0B5973">
            <wp:extent cx="143586" cy="143586"/>
            <wp:effectExtent l="0" t="0" r="0" b="0"/>
            <wp:docPr id="629" name="imag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622.png"/>
                    <pic:cNvPicPr/>
                  </pic:nvPicPr>
                  <pic:blipFill>
                    <a:blip r:embed="rId1006" cstate="print"/>
                    <a:stretch>
                      <a:fillRect/>
                    </a:stretch>
                  </pic:blipFill>
                  <pic:spPr>
                    <a:xfrm>
                      <a:off x="0" y="0"/>
                      <a:ext cx="143586" cy="143586"/>
                    </a:xfrm>
                    <a:prstGeom prst="rect">
                      <a:avLst/>
                    </a:prstGeom>
                  </pic:spPr>
                </pic:pic>
              </a:graphicData>
            </a:graphic>
          </wp:inline>
        </w:drawing>
      </w:r>
      <w:r w:rsidRPr="00CD3C98">
        <w:rPr>
          <w:rFonts w:ascii="Times New Roman"/>
          <w:sz w:val="20"/>
          <w:lang w:val="ro-RO"/>
        </w:rPr>
        <w:t xml:space="preserve">        </w:t>
      </w:r>
      <w:r w:rsidRPr="00CD3C98">
        <w:rPr>
          <w:rFonts w:ascii="Times New Roman"/>
          <w:spacing w:val="22"/>
          <w:sz w:val="20"/>
          <w:lang w:val="ro-RO"/>
        </w:rPr>
        <w:t xml:space="preserve"> </w:t>
      </w:r>
      <w:r w:rsidR="006C4368" w:rsidRPr="006C4368">
        <w:rPr>
          <w:i/>
          <w:color w:val="231F20"/>
          <w:sz w:val="20"/>
          <w:lang w:val="ro-RO"/>
        </w:rPr>
        <w:t>Panoul tactil nu răspunde</w:t>
      </w:r>
    </w:p>
    <w:p w14:paraId="67D68345" w14:textId="77777777" w:rsidR="006C4368" w:rsidRPr="006C4368" w:rsidRDefault="006C4368" w:rsidP="006C4368">
      <w:pPr>
        <w:pStyle w:val="ListParagraph"/>
        <w:numPr>
          <w:ilvl w:val="2"/>
          <w:numId w:val="2"/>
        </w:numPr>
        <w:tabs>
          <w:tab w:val="left" w:pos="1372"/>
          <w:tab w:val="left" w:pos="1373"/>
        </w:tabs>
        <w:spacing w:before="124" w:line="249" w:lineRule="auto"/>
        <w:ind w:right="449"/>
        <w:rPr>
          <w:color w:val="231F20"/>
          <w:sz w:val="20"/>
          <w:lang w:val="ro-RO"/>
        </w:rPr>
      </w:pPr>
      <w:r w:rsidRPr="006C4368">
        <w:rPr>
          <w:color w:val="231F20"/>
          <w:sz w:val="20"/>
          <w:lang w:val="ro-RO"/>
        </w:rPr>
        <w:t>Asiguraţi-vă că ecranul nu este expus la lumina directă a soarelui sau la altă lumină puternică.</w:t>
      </w:r>
    </w:p>
    <w:p w14:paraId="0EF0072D" w14:textId="7CC88429" w:rsidR="004D2BC1" w:rsidRPr="00CD3C98" w:rsidRDefault="006C4368" w:rsidP="006C4368">
      <w:pPr>
        <w:pStyle w:val="ListParagraph"/>
        <w:numPr>
          <w:ilvl w:val="2"/>
          <w:numId w:val="2"/>
        </w:numPr>
        <w:tabs>
          <w:tab w:val="left" w:pos="1372"/>
          <w:tab w:val="left" w:pos="1373"/>
        </w:tabs>
        <w:spacing w:before="124" w:line="249" w:lineRule="auto"/>
        <w:ind w:right="449"/>
        <w:rPr>
          <w:sz w:val="20"/>
          <w:lang w:val="ro-RO"/>
        </w:rPr>
      </w:pPr>
      <w:r w:rsidRPr="006C4368">
        <w:rPr>
          <w:color w:val="231F20"/>
          <w:sz w:val="20"/>
          <w:lang w:val="ro-RO"/>
        </w:rPr>
        <w:t>Pentru conexiunea dispozitivului extern, asigurați-vă că cablul USB este conectat corect la portul USB Touch al IFP.</w:t>
      </w:r>
    </w:p>
    <w:p w14:paraId="294FEFDD" w14:textId="77777777" w:rsidR="004D2BC1" w:rsidRPr="00CD3C98" w:rsidRDefault="004D2BC1">
      <w:pPr>
        <w:pStyle w:val="BodyText"/>
        <w:rPr>
          <w:lang w:val="ro-RO"/>
        </w:rPr>
      </w:pPr>
    </w:p>
    <w:p w14:paraId="7AB1B2B2" w14:textId="1CA5C4E6" w:rsidR="004D2BC1" w:rsidRPr="00CD3C98" w:rsidRDefault="00EB09F5">
      <w:pPr>
        <w:spacing w:before="189"/>
        <w:ind w:left="258"/>
        <w:rPr>
          <w:i/>
          <w:sz w:val="20"/>
          <w:lang w:val="ro-RO"/>
        </w:rPr>
      </w:pPr>
      <w:r w:rsidRPr="00CD3C98">
        <w:rPr>
          <w:noProof/>
          <w:position w:val="1"/>
          <w:lang w:val="ro-RO"/>
        </w:rPr>
        <w:drawing>
          <wp:inline distT="0" distB="0" distL="0" distR="0" wp14:anchorId="547375B4" wp14:editId="6C776DED">
            <wp:extent cx="143586" cy="143586"/>
            <wp:effectExtent l="0" t="0" r="0" b="0"/>
            <wp:docPr id="631"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623.png"/>
                    <pic:cNvPicPr/>
                  </pic:nvPicPr>
                  <pic:blipFill>
                    <a:blip r:embed="rId1007" cstate="print"/>
                    <a:stretch>
                      <a:fillRect/>
                    </a:stretch>
                  </pic:blipFill>
                  <pic:spPr>
                    <a:xfrm>
                      <a:off x="0" y="0"/>
                      <a:ext cx="143586" cy="143586"/>
                    </a:xfrm>
                    <a:prstGeom prst="rect">
                      <a:avLst/>
                    </a:prstGeom>
                  </pic:spPr>
                </pic:pic>
              </a:graphicData>
            </a:graphic>
          </wp:inline>
        </w:drawing>
      </w:r>
      <w:r w:rsidRPr="00CD3C98">
        <w:rPr>
          <w:rFonts w:ascii="Times New Roman"/>
          <w:sz w:val="20"/>
          <w:lang w:val="ro-RO"/>
        </w:rPr>
        <w:t xml:space="preserve">        </w:t>
      </w:r>
      <w:r w:rsidRPr="00CD3C98">
        <w:rPr>
          <w:rFonts w:ascii="Times New Roman"/>
          <w:spacing w:val="22"/>
          <w:sz w:val="20"/>
          <w:lang w:val="ro-RO"/>
        </w:rPr>
        <w:t xml:space="preserve"> </w:t>
      </w:r>
      <w:r w:rsidR="006C4368" w:rsidRPr="006C4368">
        <w:rPr>
          <w:i/>
          <w:color w:val="231F20"/>
          <w:sz w:val="20"/>
          <w:lang w:val="ro-RO"/>
        </w:rPr>
        <w:t>Dacă telecomanda nu funcționează</w:t>
      </w:r>
    </w:p>
    <w:p w14:paraId="02088288" w14:textId="21DDD88F" w:rsidR="006C4368" w:rsidRPr="006C4368" w:rsidRDefault="006C4368" w:rsidP="006C4368">
      <w:pPr>
        <w:pStyle w:val="BodyText"/>
        <w:spacing w:before="10"/>
        <w:ind w:left="1372"/>
        <w:rPr>
          <w:color w:val="231F20"/>
          <w:spacing w:val="-3"/>
          <w:szCs w:val="22"/>
          <w:lang w:val="ro-RO"/>
        </w:rPr>
      </w:pPr>
      <w:r w:rsidRPr="006C4368">
        <w:rPr>
          <w:color w:val="231F20"/>
          <w:spacing w:val="-3"/>
          <w:szCs w:val="22"/>
          <w:lang w:val="ro-RO"/>
        </w:rPr>
        <w:t>•</w:t>
      </w:r>
      <w:r>
        <w:rPr>
          <w:color w:val="231F20"/>
          <w:spacing w:val="-3"/>
          <w:szCs w:val="22"/>
          <w:lang w:val="ro-RO"/>
        </w:rPr>
        <w:t xml:space="preserve"> </w:t>
      </w:r>
      <w:r w:rsidRPr="006C4368">
        <w:rPr>
          <w:color w:val="231F20"/>
          <w:spacing w:val="-3"/>
          <w:szCs w:val="22"/>
          <w:lang w:val="ro-RO"/>
        </w:rPr>
        <w:t>Verificaţi dacă unghiul de operare al telecomenzii este îndreptat cu ±30° faţă de receptorul IR de pe IFP.</w:t>
      </w:r>
    </w:p>
    <w:p w14:paraId="1B844A04" w14:textId="77777777" w:rsidR="006C4368" w:rsidRPr="006C4368" w:rsidRDefault="006C4368" w:rsidP="006C4368">
      <w:pPr>
        <w:pStyle w:val="BodyText"/>
        <w:spacing w:before="10"/>
        <w:ind w:left="1372"/>
        <w:rPr>
          <w:color w:val="231F20"/>
          <w:spacing w:val="-3"/>
          <w:szCs w:val="22"/>
          <w:lang w:val="ro-RO"/>
        </w:rPr>
      </w:pPr>
      <w:r w:rsidRPr="006C4368">
        <w:rPr>
          <w:color w:val="231F20"/>
          <w:spacing w:val="-3"/>
          <w:szCs w:val="22"/>
          <w:lang w:val="ro-RO"/>
        </w:rPr>
        <w:t>• Asiguraţi-vă că nu există obstacole între telecomandă şi IFP. Distanța dintre telecomandă și fereastra senzorului IR nu trebuie să fie mai mare de 8 metri.</w:t>
      </w:r>
    </w:p>
    <w:p w14:paraId="3D182E2F" w14:textId="77777777" w:rsidR="006C4368" w:rsidRPr="006C4368" w:rsidRDefault="006C4368" w:rsidP="006C4368">
      <w:pPr>
        <w:pStyle w:val="BodyText"/>
        <w:spacing w:before="10"/>
        <w:ind w:left="1372"/>
        <w:rPr>
          <w:color w:val="231F20"/>
          <w:spacing w:val="-3"/>
          <w:szCs w:val="22"/>
          <w:lang w:val="ro-RO"/>
        </w:rPr>
      </w:pPr>
      <w:r w:rsidRPr="006C4368">
        <w:rPr>
          <w:color w:val="231F20"/>
          <w:spacing w:val="-3"/>
          <w:szCs w:val="22"/>
          <w:lang w:val="ro-RO"/>
        </w:rPr>
        <w:t>• Asiguraţi-vă că bateriile sunt introduse corect şi înlocuiţi-le dacă sunt descărcate. Consultați</w:t>
      </w:r>
    </w:p>
    <w:p w14:paraId="02A74E22" w14:textId="13AD271F" w:rsidR="004D2BC1" w:rsidRPr="00CD3C98" w:rsidRDefault="006C4368" w:rsidP="006C4368">
      <w:pPr>
        <w:pStyle w:val="BodyText"/>
        <w:spacing w:before="10"/>
        <w:ind w:left="1372"/>
        <w:rPr>
          <w:lang w:val="ro-RO"/>
        </w:rPr>
        <w:sectPr w:rsidR="004D2BC1" w:rsidRPr="00CD3C98">
          <w:pgSz w:w="11910" w:h="16840"/>
          <w:pgMar w:top="1220" w:right="480" w:bottom="640" w:left="600" w:header="779" w:footer="450" w:gutter="0"/>
          <w:cols w:space="720"/>
        </w:sectPr>
      </w:pPr>
      <w:r w:rsidRPr="006C4368">
        <w:rPr>
          <w:color w:val="231F20"/>
          <w:spacing w:val="-3"/>
          <w:szCs w:val="22"/>
          <w:lang w:val="ro-RO"/>
        </w:rPr>
        <w:t>Secțiunea „Instalarea/Înlocuirea bateriilor telecomenzii”.</w:t>
      </w:r>
    </w:p>
    <w:p w14:paraId="676D2C04" w14:textId="77777777" w:rsidR="004D2BC1" w:rsidRPr="00CD3C98" w:rsidRDefault="004D2BC1">
      <w:pPr>
        <w:pStyle w:val="BodyText"/>
        <w:rPr>
          <w:lang w:val="ro-RO"/>
        </w:rPr>
      </w:pPr>
    </w:p>
    <w:p w14:paraId="623E821A" w14:textId="77777777" w:rsidR="004D2BC1" w:rsidRPr="00CD3C98" w:rsidRDefault="004D2BC1">
      <w:pPr>
        <w:pStyle w:val="BodyText"/>
        <w:rPr>
          <w:lang w:val="ro-RO"/>
        </w:rPr>
      </w:pPr>
    </w:p>
    <w:p w14:paraId="1311F877" w14:textId="61D2C74A" w:rsidR="004D2BC1" w:rsidRPr="00CD3C98" w:rsidRDefault="006C4368">
      <w:pPr>
        <w:pStyle w:val="Heading2"/>
        <w:spacing w:before="241"/>
        <w:rPr>
          <w:lang w:val="ro-RO"/>
        </w:rPr>
      </w:pPr>
      <w:bookmarkStart w:id="93" w:name="_bookmark82"/>
      <w:bookmarkEnd w:id="93"/>
      <w:r>
        <w:rPr>
          <w:color w:val="231F20"/>
          <w:lang w:val="ro-RO"/>
        </w:rPr>
        <w:t>Mentenanță</w:t>
      </w:r>
    </w:p>
    <w:p w14:paraId="3375989D" w14:textId="2D1C0081" w:rsidR="004D2BC1" w:rsidRPr="00CD3C98" w:rsidRDefault="006C4368">
      <w:pPr>
        <w:pStyle w:val="BodyText"/>
        <w:spacing w:before="159"/>
        <w:ind w:left="250"/>
        <w:rPr>
          <w:lang w:val="ro-RO"/>
        </w:rPr>
      </w:pPr>
      <w:r w:rsidRPr="006C4368">
        <w:rPr>
          <w:color w:val="231F20"/>
          <w:lang w:val="ro-RO"/>
        </w:rPr>
        <w:t>Întreținerea de rutină adecvată poate ajuta la detectarea timpurie a defecțiunilor și poate menține IFP-ul să arate ca nou.</w:t>
      </w:r>
    </w:p>
    <w:p w14:paraId="416C9F65" w14:textId="7381A854" w:rsidR="004D2BC1" w:rsidRPr="00CD3C98" w:rsidRDefault="00EB09F5">
      <w:pPr>
        <w:spacing w:before="124" w:line="249" w:lineRule="auto"/>
        <w:ind w:left="1667" w:right="532" w:hanging="1358"/>
        <w:rPr>
          <w:i/>
          <w:sz w:val="20"/>
          <w:lang w:val="ro-RO"/>
        </w:rPr>
      </w:pPr>
      <w:r w:rsidRPr="00CD3C98">
        <w:rPr>
          <w:b/>
          <w:color w:val="D2232A"/>
          <w:sz w:val="20"/>
          <w:lang w:val="ro-RO"/>
        </w:rPr>
        <w:t xml:space="preserve">IMPORTANT! </w:t>
      </w:r>
      <w:r w:rsidR="006C4368" w:rsidRPr="006C4368">
        <w:rPr>
          <w:i/>
          <w:color w:val="231F20"/>
          <w:sz w:val="20"/>
          <w:lang w:val="ro-RO"/>
        </w:rPr>
        <w:t>Înainte de a curăța și de a efectua orice activitate de întreținere, asigurați-vă că deconectați cablul de alimentare de la priză pentru a preveni șocurile electrice.</w:t>
      </w:r>
      <w:r w:rsidRPr="00CD3C98">
        <w:rPr>
          <w:i/>
          <w:color w:val="231F20"/>
          <w:sz w:val="20"/>
          <w:lang w:val="ro-RO"/>
        </w:rPr>
        <w:t>.</w:t>
      </w:r>
    </w:p>
    <w:p w14:paraId="7F2BAFCB" w14:textId="77777777" w:rsidR="004D2BC1" w:rsidRPr="00CD3C98" w:rsidRDefault="004D2BC1">
      <w:pPr>
        <w:pStyle w:val="BodyText"/>
        <w:rPr>
          <w:i/>
          <w:sz w:val="31"/>
          <w:lang w:val="ro-RO"/>
        </w:rPr>
      </w:pPr>
    </w:p>
    <w:p w14:paraId="4A03F13C" w14:textId="24F05E68" w:rsidR="004D2BC1" w:rsidRPr="00CD3C98" w:rsidRDefault="006C4368">
      <w:pPr>
        <w:pStyle w:val="Heading3"/>
        <w:spacing w:before="1"/>
        <w:rPr>
          <w:lang w:val="ro-RO"/>
        </w:rPr>
      </w:pPr>
      <w:r>
        <w:rPr>
          <w:color w:val="231F20"/>
          <w:lang w:val="ro-RO"/>
        </w:rPr>
        <w:t>Curățarea ecranului</w:t>
      </w:r>
    </w:p>
    <w:p w14:paraId="592E9208" w14:textId="77777777" w:rsidR="006C4368" w:rsidRPr="006C4368" w:rsidRDefault="006C4368" w:rsidP="006C4368">
      <w:pPr>
        <w:pStyle w:val="ListParagraph"/>
        <w:numPr>
          <w:ilvl w:val="0"/>
          <w:numId w:val="1"/>
        </w:numPr>
        <w:tabs>
          <w:tab w:val="left" w:pos="533"/>
          <w:tab w:val="left" w:pos="534"/>
        </w:tabs>
        <w:rPr>
          <w:color w:val="231F20"/>
          <w:sz w:val="20"/>
          <w:lang w:val="ro-RO"/>
        </w:rPr>
      </w:pPr>
      <w:r w:rsidRPr="006C4368">
        <w:rPr>
          <w:color w:val="231F20"/>
          <w:sz w:val="20"/>
          <w:lang w:val="ro-RO"/>
        </w:rPr>
        <w:t>Când ecranul necesită curățare, vă rugăm să deconectați mai întâi cablul de alimentare.</w:t>
      </w:r>
    </w:p>
    <w:p w14:paraId="6AA5249B" w14:textId="5DFCE449" w:rsidR="006C4368" w:rsidRPr="006C4368" w:rsidRDefault="006C4368" w:rsidP="006C4368">
      <w:pPr>
        <w:pStyle w:val="ListParagraph"/>
        <w:numPr>
          <w:ilvl w:val="0"/>
          <w:numId w:val="1"/>
        </w:numPr>
        <w:tabs>
          <w:tab w:val="left" w:pos="533"/>
          <w:tab w:val="left" w:pos="534"/>
        </w:tabs>
        <w:rPr>
          <w:color w:val="231F20"/>
          <w:sz w:val="20"/>
          <w:lang w:val="ro-RO"/>
        </w:rPr>
      </w:pPr>
      <w:r w:rsidRPr="006C4368">
        <w:rPr>
          <w:color w:val="231F20"/>
          <w:sz w:val="20"/>
          <w:lang w:val="ro-RO"/>
        </w:rPr>
        <w:t>Vă rugăm să utilizați o cârpă moale, fără praf și uscată pentru a șterge ecranul.</w:t>
      </w:r>
    </w:p>
    <w:p w14:paraId="5C7A3722" w14:textId="18F9A5F0" w:rsidR="006C4368" w:rsidRPr="006C4368" w:rsidRDefault="006C4368" w:rsidP="006C4368">
      <w:pPr>
        <w:pStyle w:val="ListParagraph"/>
        <w:numPr>
          <w:ilvl w:val="0"/>
          <w:numId w:val="1"/>
        </w:numPr>
        <w:tabs>
          <w:tab w:val="left" w:pos="533"/>
          <w:tab w:val="left" w:pos="534"/>
        </w:tabs>
        <w:rPr>
          <w:color w:val="231F20"/>
          <w:sz w:val="20"/>
          <w:lang w:val="ro-RO"/>
        </w:rPr>
      </w:pPr>
      <w:r w:rsidRPr="006C4368">
        <w:rPr>
          <w:color w:val="231F20"/>
          <w:sz w:val="20"/>
          <w:lang w:val="ro-RO"/>
        </w:rPr>
        <w:t>Nu folosiți apă sau un spray de curățare pentru a curăța IFP.</w:t>
      </w:r>
    </w:p>
    <w:p w14:paraId="0C114390" w14:textId="3D5BFDFA" w:rsidR="004D2BC1" w:rsidRPr="00CD3C98" w:rsidRDefault="006C4368" w:rsidP="006C4368">
      <w:pPr>
        <w:pStyle w:val="ListParagraph"/>
        <w:numPr>
          <w:ilvl w:val="0"/>
          <w:numId w:val="1"/>
        </w:numPr>
        <w:tabs>
          <w:tab w:val="left" w:pos="533"/>
          <w:tab w:val="left" w:pos="534"/>
        </w:tabs>
        <w:rPr>
          <w:sz w:val="20"/>
          <w:lang w:val="ro-RO"/>
        </w:rPr>
      </w:pPr>
      <w:r w:rsidRPr="006C4368">
        <w:rPr>
          <w:color w:val="231F20"/>
          <w:sz w:val="20"/>
          <w:lang w:val="ro-RO"/>
        </w:rPr>
        <w:t>Vă rugăm să contactați centrul de service pentru curățarea interioară a IFP.</w:t>
      </w:r>
    </w:p>
    <w:p w14:paraId="0D599C18" w14:textId="77777777" w:rsidR="004D2BC1" w:rsidRPr="00CD3C98" w:rsidRDefault="004D2BC1">
      <w:pPr>
        <w:pStyle w:val="BodyText"/>
        <w:rPr>
          <w:sz w:val="22"/>
          <w:lang w:val="ro-RO"/>
        </w:rPr>
      </w:pPr>
    </w:p>
    <w:p w14:paraId="41C601B6" w14:textId="77777777" w:rsidR="004D2BC1" w:rsidRPr="00CD3C98" w:rsidRDefault="004D2BC1">
      <w:pPr>
        <w:pStyle w:val="BodyText"/>
        <w:spacing w:before="10"/>
        <w:rPr>
          <w:lang w:val="ro-RO"/>
        </w:rPr>
      </w:pPr>
    </w:p>
    <w:p w14:paraId="643C7769" w14:textId="5F4A036F" w:rsidR="004D2BC1" w:rsidRPr="00CD3C98" w:rsidRDefault="006C4368">
      <w:pPr>
        <w:pStyle w:val="Heading3"/>
        <w:rPr>
          <w:lang w:val="ro-RO"/>
        </w:rPr>
      </w:pPr>
      <w:r w:rsidRPr="006C4368">
        <w:rPr>
          <w:color w:val="231F20"/>
          <w:lang w:val="ro-RO"/>
        </w:rPr>
        <w:t>Curățați cadrul frontal</w:t>
      </w:r>
    </w:p>
    <w:p w14:paraId="7EBDDE3E" w14:textId="5B6E7385" w:rsidR="004D2BC1" w:rsidRPr="00CD3C98" w:rsidRDefault="006C4368">
      <w:pPr>
        <w:pStyle w:val="BodyText"/>
        <w:spacing w:before="110"/>
        <w:ind w:left="250"/>
        <w:rPr>
          <w:lang w:val="ro-RO"/>
        </w:rPr>
      </w:pPr>
      <w:r w:rsidRPr="006C4368">
        <w:rPr>
          <w:color w:val="231F20"/>
          <w:lang w:val="ro-RO"/>
        </w:rPr>
        <w:t>Utilizați o cârpă uscată, moale, fără scame pentru a șterge cadrul frontal</w:t>
      </w:r>
      <w:r w:rsidR="00EB09F5" w:rsidRPr="00CD3C98">
        <w:rPr>
          <w:color w:val="231F20"/>
          <w:lang w:val="ro-RO"/>
        </w:rPr>
        <w:t>.</w:t>
      </w:r>
    </w:p>
    <w:p w14:paraId="5503EE54" w14:textId="77777777" w:rsidR="004D2BC1" w:rsidRPr="00CD3C98" w:rsidRDefault="004D2BC1">
      <w:pPr>
        <w:rPr>
          <w:lang w:val="ro-RO"/>
        </w:rPr>
        <w:sectPr w:rsidR="004D2BC1" w:rsidRPr="00CD3C98">
          <w:pgSz w:w="11910" w:h="16840"/>
          <w:pgMar w:top="1220" w:right="480" w:bottom="620" w:left="600" w:header="780" w:footer="432" w:gutter="0"/>
          <w:cols w:space="720"/>
        </w:sectPr>
      </w:pPr>
    </w:p>
    <w:p w14:paraId="12DAE575" w14:textId="77777777" w:rsidR="004D2BC1" w:rsidRPr="00CD3C98" w:rsidRDefault="004D2BC1">
      <w:pPr>
        <w:pStyle w:val="BodyText"/>
        <w:rPr>
          <w:lang w:val="ro-RO"/>
        </w:rPr>
      </w:pPr>
    </w:p>
    <w:p w14:paraId="72A18448" w14:textId="77777777" w:rsidR="004D2BC1" w:rsidRPr="00CD3C98" w:rsidRDefault="004D2BC1">
      <w:pPr>
        <w:pStyle w:val="BodyText"/>
        <w:rPr>
          <w:lang w:val="ro-RO"/>
        </w:rPr>
      </w:pPr>
    </w:p>
    <w:p w14:paraId="395CA2A3" w14:textId="77777777" w:rsidR="004D2BC1" w:rsidRPr="00CD3C98" w:rsidRDefault="004D2BC1">
      <w:pPr>
        <w:rPr>
          <w:lang w:val="ro-RO"/>
        </w:rPr>
        <w:sectPr w:rsidR="004D2BC1" w:rsidRPr="00CD3C98">
          <w:footerReference w:type="even" r:id="rId1008"/>
          <w:pgSz w:w="11910" w:h="16840"/>
          <w:pgMar w:top="1220" w:right="480" w:bottom="640" w:left="600" w:header="779" w:footer="450" w:gutter="0"/>
          <w:pgNumType w:start="110"/>
          <w:cols w:space="720"/>
        </w:sectPr>
      </w:pPr>
    </w:p>
    <w:p w14:paraId="31D81105" w14:textId="5A724B71" w:rsidR="004D2BC1" w:rsidRPr="00CD3C98" w:rsidRDefault="006C4368">
      <w:pPr>
        <w:pStyle w:val="Heading2"/>
        <w:spacing w:before="229"/>
        <w:ind w:left="265"/>
        <w:rPr>
          <w:lang w:val="ro-RO"/>
        </w:rPr>
      </w:pPr>
      <w:bookmarkStart w:id="94" w:name="_bookmark83"/>
      <w:bookmarkEnd w:id="94"/>
      <w:r>
        <w:rPr>
          <w:color w:val="231F20"/>
          <w:lang w:val="ro-RO"/>
        </w:rPr>
        <w:t xml:space="preserve">Birouri </w:t>
      </w:r>
      <w:r w:rsidR="00EB09F5" w:rsidRPr="00CD3C98">
        <w:rPr>
          <w:color w:val="231F20"/>
          <w:lang w:val="ro-RO"/>
        </w:rPr>
        <w:t xml:space="preserve">Optoma Global </w:t>
      </w:r>
    </w:p>
    <w:p w14:paraId="4911C36F" w14:textId="7391B947" w:rsidR="004D2BC1" w:rsidRDefault="006C4368">
      <w:pPr>
        <w:pStyle w:val="BodyText"/>
        <w:spacing w:before="159"/>
        <w:ind w:left="265"/>
        <w:rPr>
          <w:color w:val="010202"/>
          <w:lang w:val="ro-RO"/>
        </w:rPr>
      </w:pPr>
      <w:r w:rsidRPr="006C4368">
        <w:rPr>
          <w:color w:val="010202"/>
          <w:lang w:val="ro-RO"/>
        </w:rPr>
        <w:t>Pentru asistență sau service, vă rugăm să contactați biroul local</w:t>
      </w:r>
      <w:r w:rsidR="00EB09F5" w:rsidRPr="00CD3C98">
        <w:rPr>
          <w:color w:val="010202"/>
          <w:lang w:val="ro-RO"/>
        </w:rPr>
        <w:t>.</w:t>
      </w:r>
    </w:p>
    <w:p w14:paraId="387DBF72" w14:textId="77777777" w:rsidR="006C4368" w:rsidRPr="00CD3C98" w:rsidRDefault="006C4368">
      <w:pPr>
        <w:pStyle w:val="BodyText"/>
        <w:spacing w:before="159"/>
        <w:ind w:left="265"/>
        <w:rPr>
          <w:lang w:val="ro-RO"/>
        </w:rPr>
      </w:pPr>
    </w:p>
    <w:p w14:paraId="49835244" w14:textId="77777777" w:rsidR="004D2BC1" w:rsidRPr="00CD3C98" w:rsidRDefault="00EB09F5">
      <w:pPr>
        <w:pStyle w:val="Heading7"/>
        <w:spacing w:before="134"/>
        <w:ind w:left="265"/>
        <w:rPr>
          <w:u w:val="none"/>
          <w:lang w:val="ro-RO"/>
        </w:rPr>
      </w:pPr>
      <w:r w:rsidRPr="00CD3C98">
        <w:rPr>
          <w:color w:val="231F20"/>
          <w:u w:val="none"/>
          <w:lang w:val="ro-RO"/>
        </w:rPr>
        <w:t>USA</w:t>
      </w:r>
    </w:p>
    <w:p w14:paraId="4DF7C57B" w14:textId="77777777" w:rsidR="004D2BC1" w:rsidRPr="00CD3C98" w:rsidRDefault="00EB09F5">
      <w:pPr>
        <w:pStyle w:val="BodyText"/>
        <w:ind w:left="3184"/>
        <w:rPr>
          <w:lang w:val="ro-RO"/>
        </w:rPr>
      </w:pPr>
      <w:r w:rsidRPr="00CD3C98">
        <w:rPr>
          <w:noProof/>
          <w:lang w:val="ro-RO"/>
        </w:rPr>
        <w:drawing>
          <wp:inline distT="0" distB="0" distL="0" distR="0" wp14:anchorId="3CC120BF" wp14:editId="58121EC5">
            <wp:extent cx="146183" cy="435864"/>
            <wp:effectExtent l="0" t="0" r="0" b="0"/>
            <wp:docPr id="633"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624.png"/>
                    <pic:cNvPicPr/>
                  </pic:nvPicPr>
                  <pic:blipFill>
                    <a:blip r:embed="rId1009" cstate="print"/>
                    <a:stretch>
                      <a:fillRect/>
                    </a:stretch>
                  </pic:blipFill>
                  <pic:spPr>
                    <a:xfrm>
                      <a:off x="0" y="0"/>
                      <a:ext cx="146183" cy="435864"/>
                    </a:xfrm>
                    <a:prstGeom prst="rect">
                      <a:avLst/>
                    </a:prstGeom>
                  </pic:spPr>
                </pic:pic>
              </a:graphicData>
            </a:graphic>
          </wp:inline>
        </w:drawing>
      </w:r>
    </w:p>
    <w:p w14:paraId="355FE42A" w14:textId="77777777" w:rsidR="004D2BC1" w:rsidRPr="00CD3C98" w:rsidRDefault="004D2BC1">
      <w:pPr>
        <w:pStyle w:val="BodyText"/>
        <w:rPr>
          <w:b/>
          <w:lang w:val="ro-RO"/>
        </w:rPr>
      </w:pPr>
    </w:p>
    <w:p w14:paraId="3AC0E8FD" w14:textId="77777777" w:rsidR="004D2BC1" w:rsidRPr="00CD3C98" w:rsidRDefault="00EB09F5">
      <w:pPr>
        <w:pStyle w:val="BodyText"/>
        <w:spacing w:before="9"/>
        <w:rPr>
          <w:b/>
          <w:sz w:val="16"/>
          <w:lang w:val="ro-RO"/>
        </w:rPr>
      </w:pPr>
      <w:r w:rsidRPr="00CD3C98">
        <w:rPr>
          <w:noProof/>
          <w:lang w:val="ro-RO"/>
        </w:rPr>
        <w:drawing>
          <wp:anchor distT="0" distB="0" distL="0" distR="0" simplePos="0" relativeHeight="251599872" behindDoc="0" locked="0" layoutInCell="1" allowOverlap="1" wp14:anchorId="4A334E2C" wp14:editId="2D4AC953">
            <wp:simplePos x="0" y="0"/>
            <wp:positionH relativeFrom="page">
              <wp:posOffset>2403299</wp:posOffset>
            </wp:positionH>
            <wp:positionV relativeFrom="paragraph">
              <wp:posOffset>147690</wp:posOffset>
            </wp:positionV>
            <wp:extent cx="146183" cy="435864"/>
            <wp:effectExtent l="0" t="0" r="0" b="0"/>
            <wp:wrapTopAndBottom/>
            <wp:docPr id="635"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624.png"/>
                    <pic:cNvPicPr/>
                  </pic:nvPicPr>
                  <pic:blipFill>
                    <a:blip r:embed="rId1009" cstate="print"/>
                    <a:stretch>
                      <a:fillRect/>
                    </a:stretch>
                  </pic:blipFill>
                  <pic:spPr>
                    <a:xfrm>
                      <a:off x="0" y="0"/>
                      <a:ext cx="146183" cy="435864"/>
                    </a:xfrm>
                    <a:prstGeom prst="rect">
                      <a:avLst/>
                    </a:prstGeom>
                  </pic:spPr>
                </pic:pic>
              </a:graphicData>
            </a:graphic>
          </wp:anchor>
        </w:drawing>
      </w:r>
    </w:p>
    <w:p w14:paraId="15B70190" w14:textId="77777777" w:rsidR="004D2BC1" w:rsidRPr="00CD3C98" w:rsidRDefault="004D2BC1">
      <w:pPr>
        <w:pStyle w:val="BodyText"/>
        <w:rPr>
          <w:b/>
          <w:lang w:val="ro-RO"/>
        </w:rPr>
      </w:pPr>
    </w:p>
    <w:p w14:paraId="28C3A803" w14:textId="77777777" w:rsidR="004D2BC1" w:rsidRPr="00CD3C98" w:rsidRDefault="00EB09F5">
      <w:pPr>
        <w:pStyle w:val="BodyText"/>
        <w:spacing w:before="10"/>
        <w:rPr>
          <w:b/>
          <w:sz w:val="13"/>
          <w:lang w:val="ro-RO"/>
        </w:rPr>
      </w:pPr>
      <w:r w:rsidRPr="00CD3C98">
        <w:rPr>
          <w:noProof/>
          <w:lang w:val="ro-RO"/>
        </w:rPr>
        <w:drawing>
          <wp:anchor distT="0" distB="0" distL="0" distR="0" simplePos="0" relativeHeight="251600896" behindDoc="0" locked="0" layoutInCell="1" allowOverlap="1" wp14:anchorId="291A38BD" wp14:editId="6DFF7E5A">
            <wp:simplePos x="0" y="0"/>
            <wp:positionH relativeFrom="page">
              <wp:posOffset>2403299</wp:posOffset>
            </wp:positionH>
            <wp:positionV relativeFrom="paragraph">
              <wp:posOffset>126123</wp:posOffset>
            </wp:positionV>
            <wp:extent cx="146183" cy="435864"/>
            <wp:effectExtent l="0" t="0" r="0" b="0"/>
            <wp:wrapTopAndBottom/>
            <wp:docPr id="637"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624.png"/>
                    <pic:cNvPicPr/>
                  </pic:nvPicPr>
                  <pic:blipFill>
                    <a:blip r:embed="rId1009" cstate="print"/>
                    <a:stretch>
                      <a:fillRect/>
                    </a:stretch>
                  </pic:blipFill>
                  <pic:spPr>
                    <a:xfrm>
                      <a:off x="0" y="0"/>
                      <a:ext cx="146183" cy="435864"/>
                    </a:xfrm>
                    <a:prstGeom prst="rect">
                      <a:avLst/>
                    </a:prstGeom>
                  </pic:spPr>
                </pic:pic>
              </a:graphicData>
            </a:graphic>
          </wp:anchor>
        </w:drawing>
      </w:r>
    </w:p>
    <w:p w14:paraId="7511457E" w14:textId="77777777" w:rsidR="004D2BC1" w:rsidRPr="00CD3C98" w:rsidRDefault="004D2BC1">
      <w:pPr>
        <w:pStyle w:val="BodyText"/>
        <w:rPr>
          <w:b/>
          <w:lang w:val="ro-RO"/>
        </w:rPr>
      </w:pPr>
    </w:p>
    <w:p w14:paraId="32A3DAC6" w14:textId="77777777" w:rsidR="004D2BC1" w:rsidRPr="00CD3C98" w:rsidRDefault="004D2BC1">
      <w:pPr>
        <w:pStyle w:val="BodyText"/>
        <w:rPr>
          <w:b/>
          <w:lang w:val="ro-RO"/>
        </w:rPr>
      </w:pPr>
    </w:p>
    <w:p w14:paraId="530CBC43" w14:textId="77777777" w:rsidR="004D2BC1" w:rsidRPr="00CD3C98" w:rsidRDefault="004D2BC1">
      <w:pPr>
        <w:pStyle w:val="BodyText"/>
        <w:rPr>
          <w:b/>
          <w:lang w:val="ro-RO"/>
        </w:rPr>
      </w:pPr>
    </w:p>
    <w:p w14:paraId="2A9F4A7B" w14:textId="77777777" w:rsidR="004D2BC1" w:rsidRPr="00CD3C98" w:rsidRDefault="00EB09F5">
      <w:pPr>
        <w:pStyle w:val="BodyText"/>
        <w:spacing w:before="1"/>
        <w:rPr>
          <w:b/>
          <w:sz w:val="12"/>
          <w:lang w:val="ro-RO"/>
        </w:rPr>
      </w:pPr>
      <w:r w:rsidRPr="00CD3C98">
        <w:rPr>
          <w:noProof/>
          <w:lang w:val="ro-RO"/>
        </w:rPr>
        <w:drawing>
          <wp:anchor distT="0" distB="0" distL="0" distR="0" simplePos="0" relativeHeight="251601920" behindDoc="0" locked="0" layoutInCell="1" allowOverlap="1" wp14:anchorId="7D9F3EC6" wp14:editId="61382A56">
            <wp:simplePos x="0" y="0"/>
            <wp:positionH relativeFrom="page">
              <wp:posOffset>2403299</wp:posOffset>
            </wp:positionH>
            <wp:positionV relativeFrom="paragraph">
              <wp:posOffset>113448</wp:posOffset>
            </wp:positionV>
            <wp:extent cx="146183" cy="435863"/>
            <wp:effectExtent l="0" t="0" r="0" b="0"/>
            <wp:wrapTopAndBottom/>
            <wp:docPr id="639"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624.png"/>
                    <pic:cNvPicPr/>
                  </pic:nvPicPr>
                  <pic:blipFill>
                    <a:blip r:embed="rId1009" cstate="print"/>
                    <a:stretch>
                      <a:fillRect/>
                    </a:stretch>
                  </pic:blipFill>
                  <pic:spPr>
                    <a:xfrm>
                      <a:off x="0" y="0"/>
                      <a:ext cx="146183" cy="435863"/>
                    </a:xfrm>
                    <a:prstGeom prst="rect">
                      <a:avLst/>
                    </a:prstGeom>
                  </pic:spPr>
                </pic:pic>
              </a:graphicData>
            </a:graphic>
          </wp:anchor>
        </w:drawing>
      </w:r>
    </w:p>
    <w:p w14:paraId="3BF918FD" w14:textId="77777777" w:rsidR="004D2BC1" w:rsidRPr="00CD3C98" w:rsidRDefault="00EB09F5">
      <w:pPr>
        <w:pStyle w:val="BodyText"/>
        <w:rPr>
          <w:b/>
          <w:sz w:val="26"/>
          <w:lang w:val="ro-RO"/>
        </w:rPr>
      </w:pPr>
      <w:r w:rsidRPr="00CD3C98">
        <w:rPr>
          <w:lang w:val="ro-RO"/>
        </w:rPr>
        <w:br w:type="column"/>
      </w:r>
    </w:p>
    <w:p w14:paraId="5E40869D" w14:textId="77777777" w:rsidR="004D2BC1" w:rsidRPr="00CD3C98" w:rsidRDefault="004D2BC1">
      <w:pPr>
        <w:pStyle w:val="BodyText"/>
        <w:rPr>
          <w:b/>
          <w:sz w:val="26"/>
          <w:lang w:val="ro-RO"/>
        </w:rPr>
      </w:pPr>
    </w:p>
    <w:p w14:paraId="6C7913AB" w14:textId="77777777" w:rsidR="004D2BC1" w:rsidRPr="00CD3C98" w:rsidRDefault="004D2BC1">
      <w:pPr>
        <w:pStyle w:val="BodyText"/>
        <w:rPr>
          <w:b/>
          <w:sz w:val="26"/>
          <w:lang w:val="ro-RO"/>
        </w:rPr>
      </w:pPr>
    </w:p>
    <w:p w14:paraId="7BF470C4" w14:textId="135D0B93" w:rsidR="004D2BC1" w:rsidRPr="00CD3C98" w:rsidRDefault="00EB09F5">
      <w:pPr>
        <w:pStyle w:val="Heading7"/>
        <w:spacing w:before="175"/>
        <w:ind w:left="258"/>
        <w:rPr>
          <w:u w:val="none"/>
          <w:lang w:val="ro-RO"/>
        </w:rPr>
      </w:pPr>
      <w:r w:rsidRPr="00CD3C98">
        <w:rPr>
          <w:color w:val="231F20"/>
          <w:u w:val="none"/>
          <w:lang w:val="ro-RO"/>
        </w:rPr>
        <w:t>Jap</w:t>
      </w:r>
      <w:r w:rsidR="006C4368">
        <w:rPr>
          <w:color w:val="231F20"/>
          <w:u w:val="none"/>
          <w:lang w:val="ro-RO"/>
        </w:rPr>
        <w:t>onia</w:t>
      </w:r>
    </w:p>
    <w:p w14:paraId="6B9713E6" w14:textId="33DCA47C" w:rsidR="004D2BC1" w:rsidRPr="00CD3C98" w:rsidRDefault="00015275">
      <w:pPr>
        <w:spacing w:before="109"/>
        <w:ind w:left="258"/>
        <w:rPr>
          <w:sz w:val="16"/>
          <w:lang w:val="ro-RO"/>
        </w:rPr>
      </w:pPr>
      <w:r>
        <w:rPr>
          <w:noProof/>
          <w:lang w:val="ro-RO"/>
        </w:rPr>
        <mc:AlternateContent>
          <mc:Choice Requires="wps">
            <w:drawing>
              <wp:anchor distT="0" distB="0" distL="114300" distR="114300" simplePos="0" relativeHeight="251764224" behindDoc="0" locked="0" layoutInCell="1" allowOverlap="1" wp14:anchorId="42BD218C" wp14:editId="1368BB0D">
                <wp:simplePos x="0" y="0"/>
                <wp:positionH relativeFrom="page">
                  <wp:posOffset>517525</wp:posOffset>
                </wp:positionH>
                <wp:positionV relativeFrom="paragraph">
                  <wp:posOffset>17145</wp:posOffset>
                </wp:positionV>
                <wp:extent cx="3259455" cy="8073390"/>
                <wp:effectExtent l="3175" t="0" r="4445" b="0"/>
                <wp:wrapNone/>
                <wp:docPr id="4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807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44"/>
                              <w:gridCol w:w="1988"/>
                            </w:tblGrid>
                            <w:tr w:rsidR="004D2BC1" w14:paraId="0A958F48" w14:textId="77777777">
                              <w:trPr>
                                <w:trHeight w:val="208"/>
                              </w:trPr>
                              <w:tc>
                                <w:tcPr>
                                  <w:tcW w:w="3144" w:type="dxa"/>
                                </w:tcPr>
                                <w:p w14:paraId="290E624D" w14:textId="77777777" w:rsidR="004D2BC1" w:rsidRDefault="00EB09F5">
                                  <w:pPr>
                                    <w:pStyle w:val="TableParagraph"/>
                                    <w:spacing w:line="189" w:lineRule="exact"/>
                                    <w:ind w:left="50"/>
                                    <w:rPr>
                                      <w:sz w:val="18"/>
                                    </w:rPr>
                                  </w:pPr>
                                  <w:r>
                                    <w:rPr>
                                      <w:color w:val="231F20"/>
                                      <w:sz w:val="18"/>
                                    </w:rPr>
                                    <w:t>47697 Westinghouse Drive,</w:t>
                                  </w:r>
                                </w:p>
                              </w:tc>
                              <w:tc>
                                <w:tcPr>
                                  <w:tcW w:w="1988" w:type="dxa"/>
                                </w:tcPr>
                                <w:p w14:paraId="27DDFF3D" w14:textId="77777777" w:rsidR="004D2BC1" w:rsidRDefault="00EB09F5">
                                  <w:pPr>
                                    <w:pStyle w:val="TableParagraph"/>
                                    <w:spacing w:line="189" w:lineRule="exact"/>
                                    <w:ind w:left="103"/>
                                    <w:rPr>
                                      <w:sz w:val="18"/>
                                    </w:rPr>
                                  </w:pPr>
                                  <w:r>
                                    <w:rPr>
                                      <w:color w:val="231F20"/>
                                      <w:sz w:val="18"/>
                                    </w:rPr>
                                    <w:t>888-289-6786</w:t>
                                  </w:r>
                                </w:p>
                              </w:tc>
                            </w:tr>
                            <w:tr w:rsidR="004D2BC1" w14:paraId="57E148A5" w14:textId="77777777">
                              <w:trPr>
                                <w:trHeight w:val="216"/>
                              </w:trPr>
                              <w:tc>
                                <w:tcPr>
                                  <w:tcW w:w="3144" w:type="dxa"/>
                                </w:tcPr>
                                <w:p w14:paraId="26A67D42" w14:textId="77777777" w:rsidR="004D2BC1" w:rsidRDefault="00EB09F5">
                                  <w:pPr>
                                    <w:pStyle w:val="TableParagraph"/>
                                    <w:spacing w:before="1" w:line="194" w:lineRule="exact"/>
                                    <w:ind w:left="50"/>
                                    <w:rPr>
                                      <w:sz w:val="18"/>
                                    </w:rPr>
                                  </w:pPr>
                                  <w:r>
                                    <w:rPr>
                                      <w:color w:val="231F20"/>
                                      <w:sz w:val="18"/>
                                    </w:rPr>
                                    <w:t>Fremont, CA 94539, USA</w:t>
                                  </w:r>
                                </w:p>
                              </w:tc>
                              <w:tc>
                                <w:tcPr>
                                  <w:tcW w:w="1988" w:type="dxa"/>
                                </w:tcPr>
                                <w:p w14:paraId="5C2022BB" w14:textId="77777777" w:rsidR="004D2BC1" w:rsidRDefault="00EB09F5">
                                  <w:pPr>
                                    <w:pStyle w:val="TableParagraph"/>
                                    <w:spacing w:before="1" w:line="194" w:lineRule="exact"/>
                                    <w:ind w:left="103"/>
                                    <w:rPr>
                                      <w:sz w:val="18"/>
                                    </w:rPr>
                                  </w:pPr>
                                  <w:r>
                                    <w:rPr>
                                      <w:color w:val="231F20"/>
                                      <w:sz w:val="18"/>
                                    </w:rPr>
                                    <w:t>510-897-8601</w:t>
                                  </w:r>
                                </w:p>
                              </w:tc>
                            </w:tr>
                            <w:tr w:rsidR="004D2BC1" w14:paraId="007107DA" w14:textId="77777777">
                              <w:trPr>
                                <w:trHeight w:val="332"/>
                              </w:trPr>
                              <w:tc>
                                <w:tcPr>
                                  <w:tcW w:w="3144" w:type="dxa"/>
                                </w:tcPr>
                                <w:p w14:paraId="78ACC8E4" w14:textId="77777777" w:rsidR="004D2BC1" w:rsidRDefault="00A553CA">
                                  <w:pPr>
                                    <w:pStyle w:val="TableParagraph"/>
                                    <w:spacing w:before="1"/>
                                    <w:ind w:left="50"/>
                                    <w:rPr>
                                      <w:sz w:val="18"/>
                                    </w:rPr>
                                  </w:pPr>
                                  <w:hyperlink r:id="rId1010">
                                    <w:r w:rsidR="00EB09F5">
                                      <w:rPr>
                                        <w:color w:val="231F20"/>
                                        <w:sz w:val="18"/>
                                      </w:rPr>
                                      <w:t>www.optomausa.com</w:t>
                                    </w:r>
                                  </w:hyperlink>
                                </w:p>
                              </w:tc>
                              <w:tc>
                                <w:tcPr>
                                  <w:tcW w:w="1988" w:type="dxa"/>
                                </w:tcPr>
                                <w:p w14:paraId="17A3C2B3" w14:textId="77777777" w:rsidR="004D2BC1" w:rsidRDefault="00A553CA">
                                  <w:pPr>
                                    <w:pStyle w:val="TableParagraph"/>
                                    <w:spacing w:before="1"/>
                                    <w:ind w:left="103"/>
                                    <w:rPr>
                                      <w:sz w:val="18"/>
                                    </w:rPr>
                                  </w:pPr>
                                  <w:hyperlink r:id="rId1011">
                                    <w:r w:rsidR="00EB09F5">
                                      <w:rPr>
                                        <w:color w:val="231F20"/>
                                        <w:sz w:val="18"/>
                                        <w:u w:val="single" w:color="231F20"/>
                                      </w:rPr>
                                      <w:t>services@optoma.com</w:t>
                                    </w:r>
                                  </w:hyperlink>
                                </w:p>
                              </w:tc>
                            </w:tr>
                            <w:tr w:rsidR="004D2BC1" w14:paraId="3162D38B" w14:textId="77777777">
                              <w:trPr>
                                <w:trHeight w:val="603"/>
                              </w:trPr>
                              <w:tc>
                                <w:tcPr>
                                  <w:tcW w:w="3144" w:type="dxa"/>
                                </w:tcPr>
                                <w:p w14:paraId="0B46D9DD" w14:textId="77777777" w:rsidR="004D2BC1" w:rsidRDefault="00EB09F5">
                                  <w:pPr>
                                    <w:pStyle w:val="TableParagraph"/>
                                    <w:spacing w:before="116" w:line="274" w:lineRule="exact"/>
                                    <w:ind w:left="50"/>
                                    <w:rPr>
                                      <w:b/>
                                      <w:sz w:val="24"/>
                                    </w:rPr>
                                  </w:pPr>
                                  <w:r>
                                    <w:rPr>
                                      <w:b/>
                                      <w:color w:val="231F20"/>
                                      <w:sz w:val="24"/>
                                    </w:rPr>
                                    <w:t>Canada</w:t>
                                  </w:r>
                                </w:p>
                                <w:p w14:paraId="3820B872" w14:textId="77777777" w:rsidR="004D2BC1" w:rsidRDefault="00EB09F5">
                                  <w:pPr>
                                    <w:pStyle w:val="TableParagraph"/>
                                    <w:spacing w:line="193" w:lineRule="exact"/>
                                    <w:ind w:left="50"/>
                                    <w:rPr>
                                      <w:sz w:val="18"/>
                                    </w:rPr>
                                  </w:pPr>
                                  <w:r>
                                    <w:rPr>
                                      <w:color w:val="231F20"/>
                                      <w:sz w:val="18"/>
                                    </w:rPr>
                                    <w:t>47697 Westinghouse Drive,</w:t>
                                  </w:r>
                                </w:p>
                              </w:tc>
                              <w:tc>
                                <w:tcPr>
                                  <w:tcW w:w="1988" w:type="dxa"/>
                                </w:tcPr>
                                <w:p w14:paraId="5A50C57E" w14:textId="77777777" w:rsidR="004D2BC1" w:rsidRDefault="004D2BC1">
                                  <w:pPr>
                                    <w:pStyle w:val="TableParagraph"/>
                                    <w:rPr>
                                      <w:sz w:val="20"/>
                                    </w:rPr>
                                  </w:pPr>
                                </w:p>
                                <w:p w14:paraId="67B54D49" w14:textId="77777777" w:rsidR="004D2BC1" w:rsidRDefault="00EB09F5">
                                  <w:pPr>
                                    <w:pStyle w:val="TableParagraph"/>
                                    <w:spacing w:before="158" w:line="194" w:lineRule="exact"/>
                                    <w:ind w:left="103"/>
                                    <w:rPr>
                                      <w:sz w:val="18"/>
                                    </w:rPr>
                                  </w:pPr>
                                  <w:r>
                                    <w:rPr>
                                      <w:color w:val="231F20"/>
                                      <w:sz w:val="18"/>
                                    </w:rPr>
                                    <w:t>888-289-6786</w:t>
                                  </w:r>
                                </w:p>
                              </w:tc>
                            </w:tr>
                            <w:tr w:rsidR="004D2BC1" w14:paraId="12F29833" w14:textId="77777777">
                              <w:trPr>
                                <w:trHeight w:val="216"/>
                              </w:trPr>
                              <w:tc>
                                <w:tcPr>
                                  <w:tcW w:w="3144" w:type="dxa"/>
                                </w:tcPr>
                                <w:p w14:paraId="375A5629" w14:textId="77777777" w:rsidR="004D2BC1" w:rsidRDefault="00EB09F5">
                                  <w:pPr>
                                    <w:pStyle w:val="TableParagraph"/>
                                    <w:spacing w:before="1" w:line="194" w:lineRule="exact"/>
                                    <w:ind w:left="50"/>
                                    <w:rPr>
                                      <w:sz w:val="18"/>
                                    </w:rPr>
                                  </w:pPr>
                                  <w:r>
                                    <w:rPr>
                                      <w:color w:val="231F20"/>
                                      <w:sz w:val="18"/>
                                    </w:rPr>
                                    <w:t>Fremont, CA 94539, USA</w:t>
                                  </w:r>
                                </w:p>
                              </w:tc>
                              <w:tc>
                                <w:tcPr>
                                  <w:tcW w:w="1988" w:type="dxa"/>
                                </w:tcPr>
                                <w:p w14:paraId="1FA8347E" w14:textId="77777777" w:rsidR="004D2BC1" w:rsidRDefault="00EB09F5">
                                  <w:pPr>
                                    <w:pStyle w:val="TableParagraph"/>
                                    <w:spacing w:before="1" w:line="194" w:lineRule="exact"/>
                                    <w:ind w:left="103"/>
                                    <w:rPr>
                                      <w:sz w:val="18"/>
                                    </w:rPr>
                                  </w:pPr>
                                  <w:r>
                                    <w:rPr>
                                      <w:color w:val="231F20"/>
                                      <w:sz w:val="18"/>
                                    </w:rPr>
                                    <w:t>510-897-8601</w:t>
                                  </w:r>
                                </w:p>
                              </w:tc>
                            </w:tr>
                            <w:tr w:rsidR="004D2BC1" w14:paraId="6580FDBE" w14:textId="77777777">
                              <w:trPr>
                                <w:trHeight w:val="308"/>
                              </w:trPr>
                              <w:tc>
                                <w:tcPr>
                                  <w:tcW w:w="3144" w:type="dxa"/>
                                </w:tcPr>
                                <w:p w14:paraId="7FC58882" w14:textId="77777777" w:rsidR="004D2BC1" w:rsidRDefault="00A553CA">
                                  <w:pPr>
                                    <w:pStyle w:val="TableParagraph"/>
                                    <w:spacing w:before="1"/>
                                    <w:ind w:left="50"/>
                                    <w:rPr>
                                      <w:sz w:val="18"/>
                                    </w:rPr>
                                  </w:pPr>
                                  <w:hyperlink r:id="rId1012">
                                    <w:r w:rsidR="00EB09F5">
                                      <w:rPr>
                                        <w:color w:val="231F20"/>
                                        <w:sz w:val="18"/>
                                      </w:rPr>
                                      <w:t>www.optomausa.com</w:t>
                                    </w:r>
                                  </w:hyperlink>
                                </w:p>
                              </w:tc>
                              <w:tc>
                                <w:tcPr>
                                  <w:tcW w:w="1988" w:type="dxa"/>
                                </w:tcPr>
                                <w:p w14:paraId="5812D4F7" w14:textId="77777777" w:rsidR="004D2BC1" w:rsidRDefault="00A553CA">
                                  <w:pPr>
                                    <w:pStyle w:val="TableParagraph"/>
                                    <w:spacing w:before="1"/>
                                    <w:ind w:left="103"/>
                                    <w:rPr>
                                      <w:sz w:val="18"/>
                                    </w:rPr>
                                  </w:pPr>
                                  <w:hyperlink r:id="rId1013">
                                    <w:r w:rsidR="00EB09F5">
                                      <w:rPr>
                                        <w:color w:val="231F20"/>
                                        <w:sz w:val="18"/>
                                        <w:u w:val="single" w:color="231F20"/>
                                      </w:rPr>
                                      <w:t>services@optoma.com</w:t>
                                    </w:r>
                                  </w:hyperlink>
                                </w:p>
                              </w:tc>
                            </w:tr>
                            <w:tr w:rsidR="004D2BC1" w14:paraId="1D577FB2" w14:textId="77777777">
                              <w:trPr>
                                <w:trHeight w:val="389"/>
                              </w:trPr>
                              <w:tc>
                                <w:tcPr>
                                  <w:tcW w:w="3144" w:type="dxa"/>
                                </w:tcPr>
                                <w:p w14:paraId="20933F16" w14:textId="337FC4E8" w:rsidR="004D2BC1" w:rsidRDefault="00EB09F5">
                                  <w:pPr>
                                    <w:pStyle w:val="TableParagraph"/>
                                    <w:spacing w:before="92"/>
                                    <w:ind w:left="50"/>
                                    <w:rPr>
                                      <w:b/>
                                      <w:sz w:val="24"/>
                                    </w:rPr>
                                  </w:pPr>
                                  <w:r>
                                    <w:rPr>
                                      <w:b/>
                                      <w:color w:val="231F20"/>
                                      <w:sz w:val="24"/>
                                    </w:rPr>
                                    <w:t>America</w:t>
                                  </w:r>
                                  <w:r w:rsidR="006C4368">
                                    <w:rPr>
                                      <w:b/>
                                      <w:color w:val="231F20"/>
                                      <w:sz w:val="24"/>
                                    </w:rPr>
                                    <w:t xml:space="preserve"> Latină</w:t>
                                  </w:r>
                                </w:p>
                              </w:tc>
                              <w:tc>
                                <w:tcPr>
                                  <w:tcW w:w="1988" w:type="dxa"/>
                                </w:tcPr>
                                <w:p w14:paraId="4BE7F965" w14:textId="77777777" w:rsidR="004D2BC1" w:rsidRDefault="004D2BC1">
                                  <w:pPr>
                                    <w:pStyle w:val="TableParagraph"/>
                                    <w:rPr>
                                      <w:rFonts w:ascii="Times New Roman"/>
                                      <w:sz w:val="18"/>
                                    </w:rPr>
                                  </w:pPr>
                                </w:p>
                              </w:tc>
                            </w:tr>
                            <w:tr w:rsidR="004D2BC1" w14:paraId="1C03E995" w14:textId="77777777">
                              <w:trPr>
                                <w:trHeight w:val="229"/>
                              </w:trPr>
                              <w:tc>
                                <w:tcPr>
                                  <w:tcW w:w="3144" w:type="dxa"/>
                                </w:tcPr>
                                <w:p w14:paraId="40CA87A3" w14:textId="77777777" w:rsidR="004D2BC1" w:rsidRDefault="00EB09F5">
                                  <w:pPr>
                                    <w:pStyle w:val="TableParagraph"/>
                                    <w:spacing w:before="15" w:line="194" w:lineRule="exact"/>
                                    <w:ind w:left="50"/>
                                    <w:rPr>
                                      <w:sz w:val="18"/>
                                    </w:rPr>
                                  </w:pPr>
                                  <w:r>
                                    <w:rPr>
                                      <w:color w:val="231F20"/>
                                      <w:sz w:val="18"/>
                                    </w:rPr>
                                    <w:t>47697 Westinghouse Drive,</w:t>
                                  </w:r>
                                </w:p>
                              </w:tc>
                              <w:tc>
                                <w:tcPr>
                                  <w:tcW w:w="1988" w:type="dxa"/>
                                </w:tcPr>
                                <w:p w14:paraId="34C245FE" w14:textId="77777777" w:rsidR="004D2BC1" w:rsidRDefault="00EB09F5">
                                  <w:pPr>
                                    <w:pStyle w:val="TableParagraph"/>
                                    <w:spacing w:before="15" w:line="194" w:lineRule="exact"/>
                                    <w:ind w:left="103"/>
                                    <w:rPr>
                                      <w:sz w:val="18"/>
                                    </w:rPr>
                                  </w:pPr>
                                  <w:r>
                                    <w:rPr>
                                      <w:color w:val="231F20"/>
                                      <w:sz w:val="18"/>
                                    </w:rPr>
                                    <w:t>888-289-6786</w:t>
                                  </w:r>
                                </w:p>
                              </w:tc>
                            </w:tr>
                            <w:tr w:rsidR="004D2BC1" w14:paraId="4F957BB8" w14:textId="77777777">
                              <w:trPr>
                                <w:trHeight w:val="215"/>
                              </w:trPr>
                              <w:tc>
                                <w:tcPr>
                                  <w:tcW w:w="3144" w:type="dxa"/>
                                </w:tcPr>
                                <w:p w14:paraId="5D24B778" w14:textId="77777777" w:rsidR="004D2BC1" w:rsidRDefault="00EB09F5">
                                  <w:pPr>
                                    <w:pStyle w:val="TableParagraph"/>
                                    <w:spacing w:before="1" w:line="194" w:lineRule="exact"/>
                                    <w:ind w:left="50"/>
                                    <w:rPr>
                                      <w:sz w:val="18"/>
                                    </w:rPr>
                                  </w:pPr>
                                  <w:r>
                                    <w:rPr>
                                      <w:color w:val="231F20"/>
                                      <w:sz w:val="18"/>
                                    </w:rPr>
                                    <w:t>Fremont, CA 94539, USA</w:t>
                                  </w:r>
                                </w:p>
                              </w:tc>
                              <w:tc>
                                <w:tcPr>
                                  <w:tcW w:w="1988" w:type="dxa"/>
                                </w:tcPr>
                                <w:p w14:paraId="649F553A" w14:textId="77777777" w:rsidR="004D2BC1" w:rsidRDefault="00EB09F5">
                                  <w:pPr>
                                    <w:pStyle w:val="TableParagraph"/>
                                    <w:spacing w:before="1" w:line="194" w:lineRule="exact"/>
                                    <w:ind w:left="103"/>
                                    <w:rPr>
                                      <w:sz w:val="18"/>
                                    </w:rPr>
                                  </w:pPr>
                                  <w:r>
                                    <w:rPr>
                                      <w:color w:val="231F20"/>
                                      <w:sz w:val="18"/>
                                    </w:rPr>
                                    <w:t>510-897-8601</w:t>
                                  </w:r>
                                </w:p>
                              </w:tc>
                            </w:tr>
                            <w:tr w:rsidR="004D2BC1" w14:paraId="355779F0" w14:textId="77777777">
                              <w:trPr>
                                <w:trHeight w:val="332"/>
                              </w:trPr>
                              <w:tc>
                                <w:tcPr>
                                  <w:tcW w:w="3144" w:type="dxa"/>
                                </w:tcPr>
                                <w:p w14:paraId="34B82008" w14:textId="77777777" w:rsidR="004D2BC1" w:rsidRDefault="00A553CA">
                                  <w:pPr>
                                    <w:pStyle w:val="TableParagraph"/>
                                    <w:spacing w:before="1"/>
                                    <w:ind w:left="50"/>
                                    <w:rPr>
                                      <w:sz w:val="18"/>
                                    </w:rPr>
                                  </w:pPr>
                                  <w:hyperlink r:id="rId1014">
                                    <w:r w:rsidR="00EB09F5">
                                      <w:rPr>
                                        <w:color w:val="231F20"/>
                                        <w:sz w:val="18"/>
                                      </w:rPr>
                                      <w:t>www.optomausa.com</w:t>
                                    </w:r>
                                  </w:hyperlink>
                                </w:p>
                              </w:tc>
                              <w:tc>
                                <w:tcPr>
                                  <w:tcW w:w="1988" w:type="dxa"/>
                                </w:tcPr>
                                <w:p w14:paraId="16B192BF" w14:textId="77777777" w:rsidR="004D2BC1" w:rsidRDefault="00A553CA">
                                  <w:pPr>
                                    <w:pStyle w:val="TableParagraph"/>
                                    <w:spacing w:before="1"/>
                                    <w:ind w:left="103"/>
                                    <w:rPr>
                                      <w:sz w:val="18"/>
                                    </w:rPr>
                                  </w:pPr>
                                  <w:hyperlink r:id="rId1015">
                                    <w:r w:rsidR="00EB09F5">
                                      <w:rPr>
                                        <w:color w:val="231F20"/>
                                        <w:sz w:val="18"/>
                                        <w:u w:val="single" w:color="231F20"/>
                                      </w:rPr>
                                      <w:t>services@optoma.com</w:t>
                                    </w:r>
                                  </w:hyperlink>
                                </w:p>
                              </w:tc>
                            </w:tr>
                            <w:tr w:rsidR="004D2BC1" w14:paraId="20ED553E" w14:textId="77777777">
                              <w:trPr>
                                <w:trHeight w:val="603"/>
                              </w:trPr>
                              <w:tc>
                                <w:tcPr>
                                  <w:tcW w:w="3144" w:type="dxa"/>
                                </w:tcPr>
                                <w:p w14:paraId="77EDA9C7" w14:textId="0B63C61C" w:rsidR="004D2BC1" w:rsidRDefault="00EB09F5">
                                  <w:pPr>
                                    <w:pStyle w:val="TableParagraph"/>
                                    <w:spacing w:before="116" w:line="274" w:lineRule="exact"/>
                                    <w:ind w:left="50"/>
                                    <w:rPr>
                                      <w:b/>
                                      <w:sz w:val="24"/>
                                    </w:rPr>
                                  </w:pPr>
                                  <w:r>
                                    <w:rPr>
                                      <w:b/>
                                      <w:color w:val="231F20"/>
                                      <w:sz w:val="24"/>
                                    </w:rPr>
                                    <w:t>Europ</w:t>
                                  </w:r>
                                  <w:r w:rsidR="006C4368">
                                    <w:rPr>
                                      <w:b/>
                                      <w:color w:val="231F20"/>
                                      <w:sz w:val="24"/>
                                    </w:rPr>
                                    <w:t>a</w:t>
                                  </w:r>
                                </w:p>
                                <w:p w14:paraId="73971CF8" w14:textId="77777777" w:rsidR="004D2BC1" w:rsidRDefault="00EB09F5">
                                  <w:pPr>
                                    <w:pStyle w:val="TableParagraph"/>
                                    <w:spacing w:line="193" w:lineRule="exact"/>
                                    <w:ind w:left="50"/>
                                    <w:rPr>
                                      <w:sz w:val="18"/>
                                    </w:rPr>
                                  </w:pPr>
                                  <w:r>
                                    <w:rPr>
                                      <w:color w:val="231F20"/>
                                      <w:sz w:val="18"/>
                                    </w:rPr>
                                    <w:t>Unit 1, Network 41, Bourne End Mills,</w:t>
                                  </w:r>
                                </w:p>
                              </w:tc>
                              <w:tc>
                                <w:tcPr>
                                  <w:tcW w:w="1988" w:type="dxa"/>
                                </w:tcPr>
                                <w:p w14:paraId="073F42AB" w14:textId="77777777" w:rsidR="004D2BC1" w:rsidRDefault="004D2BC1">
                                  <w:pPr>
                                    <w:pStyle w:val="TableParagraph"/>
                                    <w:rPr>
                                      <w:rFonts w:ascii="Times New Roman"/>
                                      <w:sz w:val="18"/>
                                    </w:rPr>
                                  </w:pPr>
                                </w:p>
                              </w:tc>
                            </w:tr>
                            <w:tr w:rsidR="004D2BC1" w14:paraId="50F23C45" w14:textId="77777777">
                              <w:trPr>
                                <w:trHeight w:val="215"/>
                              </w:trPr>
                              <w:tc>
                                <w:tcPr>
                                  <w:tcW w:w="3144" w:type="dxa"/>
                                </w:tcPr>
                                <w:p w14:paraId="4BEBEB10" w14:textId="77777777" w:rsidR="004D2BC1" w:rsidRDefault="00EB09F5">
                                  <w:pPr>
                                    <w:pStyle w:val="TableParagraph"/>
                                    <w:spacing w:before="1" w:line="194" w:lineRule="exact"/>
                                    <w:ind w:left="50"/>
                                    <w:rPr>
                                      <w:sz w:val="18"/>
                                    </w:rPr>
                                  </w:pPr>
                                  <w:r>
                                    <w:rPr>
                                      <w:color w:val="231F20"/>
                                      <w:sz w:val="18"/>
                                    </w:rPr>
                                    <w:t>Hemel Hempstead, Herts,</w:t>
                                  </w:r>
                                </w:p>
                              </w:tc>
                              <w:tc>
                                <w:tcPr>
                                  <w:tcW w:w="1988" w:type="dxa"/>
                                </w:tcPr>
                                <w:p w14:paraId="34A59FDA" w14:textId="77777777" w:rsidR="004D2BC1" w:rsidRDefault="004D2BC1">
                                  <w:pPr>
                                    <w:pStyle w:val="TableParagraph"/>
                                    <w:rPr>
                                      <w:rFonts w:ascii="Times New Roman"/>
                                      <w:sz w:val="14"/>
                                    </w:rPr>
                                  </w:pPr>
                                </w:p>
                              </w:tc>
                            </w:tr>
                            <w:tr w:rsidR="004D2BC1" w14:paraId="78CD7BF0" w14:textId="77777777">
                              <w:trPr>
                                <w:trHeight w:val="216"/>
                              </w:trPr>
                              <w:tc>
                                <w:tcPr>
                                  <w:tcW w:w="3144" w:type="dxa"/>
                                </w:tcPr>
                                <w:p w14:paraId="77FF073E" w14:textId="77777777" w:rsidR="004D2BC1" w:rsidRDefault="00EB09F5">
                                  <w:pPr>
                                    <w:pStyle w:val="TableParagraph"/>
                                    <w:spacing w:before="1" w:line="194" w:lineRule="exact"/>
                                    <w:ind w:left="50"/>
                                    <w:rPr>
                                      <w:sz w:val="18"/>
                                    </w:rPr>
                                  </w:pPr>
                                  <w:r>
                                    <w:rPr>
                                      <w:color w:val="231F20"/>
                                      <w:sz w:val="18"/>
                                    </w:rPr>
                                    <w:t>HP1 2UJ, United Kingdom</w:t>
                                  </w:r>
                                </w:p>
                              </w:tc>
                              <w:tc>
                                <w:tcPr>
                                  <w:tcW w:w="1988" w:type="dxa"/>
                                </w:tcPr>
                                <w:p w14:paraId="0DC5D01C" w14:textId="77777777" w:rsidR="004D2BC1" w:rsidRDefault="00EB09F5">
                                  <w:pPr>
                                    <w:pStyle w:val="TableParagraph"/>
                                    <w:spacing w:before="1" w:line="194" w:lineRule="exact"/>
                                    <w:ind w:left="103"/>
                                    <w:rPr>
                                      <w:sz w:val="18"/>
                                    </w:rPr>
                                  </w:pPr>
                                  <w:r>
                                    <w:rPr>
                                      <w:color w:val="231F20"/>
                                      <w:sz w:val="18"/>
                                    </w:rPr>
                                    <w:t>+44 (0) 1923 691 800</w:t>
                                  </w:r>
                                </w:p>
                              </w:tc>
                            </w:tr>
                            <w:tr w:rsidR="004D2BC1" w14:paraId="0AFC48B2" w14:textId="77777777">
                              <w:trPr>
                                <w:trHeight w:val="215"/>
                              </w:trPr>
                              <w:tc>
                                <w:tcPr>
                                  <w:tcW w:w="3144" w:type="dxa"/>
                                </w:tcPr>
                                <w:p w14:paraId="7E18A81C" w14:textId="77777777" w:rsidR="004D2BC1" w:rsidRDefault="00A553CA">
                                  <w:pPr>
                                    <w:pStyle w:val="TableParagraph"/>
                                    <w:spacing w:before="1" w:line="194" w:lineRule="exact"/>
                                    <w:ind w:left="50"/>
                                    <w:rPr>
                                      <w:sz w:val="18"/>
                                    </w:rPr>
                                  </w:pPr>
                                  <w:hyperlink r:id="rId1016">
                                    <w:r w:rsidR="00EB09F5">
                                      <w:rPr>
                                        <w:color w:val="231F20"/>
                                        <w:sz w:val="18"/>
                                      </w:rPr>
                                      <w:t>www.optoma.eu</w:t>
                                    </w:r>
                                  </w:hyperlink>
                                </w:p>
                              </w:tc>
                              <w:tc>
                                <w:tcPr>
                                  <w:tcW w:w="1988" w:type="dxa"/>
                                </w:tcPr>
                                <w:p w14:paraId="12F6392E" w14:textId="77777777" w:rsidR="004D2BC1" w:rsidRDefault="00EB09F5">
                                  <w:pPr>
                                    <w:pStyle w:val="TableParagraph"/>
                                    <w:spacing w:before="1" w:line="194" w:lineRule="exact"/>
                                    <w:ind w:left="103"/>
                                    <w:rPr>
                                      <w:sz w:val="18"/>
                                    </w:rPr>
                                  </w:pPr>
                                  <w:r>
                                    <w:rPr>
                                      <w:color w:val="231F20"/>
                                      <w:sz w:val="18"/>
                                    </w:rPr>
                                    <w:t>+44 (0) 1923 691 888</w:t>
                                  </w:r>
                                </w:p>
                              </w:tc>
                            </w:tr>
                            <w:tr w:rsidR="004D2BC1" w14:paraId="4215715F" w14:textId="77777777">
                              <w:trPr>
                                <w:trHeight w:val="332"/>
                              </w:trPr>
                              <w:tc>
                                <w:tcPr>
                                  <w:tcW w:w="3144" w:type="dxa"/>
                                </w:tcPr>
                                <w:p w14:paraId="0B7D83DF" w14:textId="77777777" w:rsidR="004D2BC1" w:rsidRDefault="00EB09F5">
                                  <w:pPr>
                                    <w:pStyle w:val="TableParagraph"/>
                                    <w:spacing w:before="1"/>
                                    <w:ind w:left="50"/>
                                    <w:rPr>
                                      <w:sz w:val="18"/>
                                    </w:rPr>
                                  </w:pPr>
                                  <w:r>
                                    <w:rPr>
                                      <w:color w:val="231F20"/>
                                      <w:sz w:val="18"/>
                                    </w:rPr>
                                    <w:t>Service Tel : +44 (0)1923 691865</w:t>
                                  </w:r>
                                </w:p>
                              </w:tc>
                              <w:tc>
                                <w:tcPr>
                                  <w:tcW w:w="1988" w:type="dxa"/>
                                </w:tcPr>
                                <w:p w14:paraId="6938C61F" w14:textId="77777777" w:rsidR="004D2BC1" w:rsidRDefault="00A553CA">
                                  <w:pPr>
                                    <w:pStyle w:val="TableParagraph"/>
                                    <w:spacing w:before="1"/>
                                    <w:ind w:left="103"/>
                                    <w:rPr>
                                      <w:sz w:val="18"/>
                                    </w:rPr>
                                  </w:pPr>
                                  <w:hyperlink r:id="rId1017">
                                    <w:r w:rsidR="00EB09F5">
                                      <w:rPr>
                                        <w:color w:val="231F20"/>
                                        <w:spacing w:val="-8"/>
                                        <w:sz w:val="18"/>
                                        <w:u w:val="single" w:color="231F20"/>
                                      </w:rPr>
                                      <w:t>service@tsc-europe.com</w:t>
                                    </w:r>
                                  </w:hyperlink>
                                </w:p>
                              </w:tc>
                            </w:tr>
                            <w:tr w:rsidR="004D2BC1" w14:paraId="27C20221" w14:textId="77777777">
                              <w:trPr>
                                <w:trHeight w:val="603"/>
                              </w:trPr>
                              <w:tc>
                                <w:tcPr>
                                  <w:tcW w:w="3144" w:type="dxa"/>
                                </w:tcPr>
                                <w:p w14:paraId="4BAB28BF" w14:textId="77777777" w:rsidR="004D2BC1" w:rsidRDefault="00EB09F5">
                                  <w:pPr>
                                    <w:pStyle w:val="TableParagraph"/>
                                    <w:spacing w:before="116" w:line="274" w:lineRule="exact"/>
                                    <w:ind w:left="50"/>
                                    <w:rPr>
                                      <w:b/>
                                      <w:sz w:val="24"/>
                                    </w:rPr>
                                  </w:pPr>
                                  <w:r>
                                    <w:rPr>
                                      <w:b/>
                                      <w:color w:val="231F20"/>
                                      <w:sz w:val="24"/>
                                    </w:rPr>
                                    <w:t>Benelux BV</w:t>
                                  </w:r>
                                </w:p>
                                <w:p w14:paraId="0046FC0F" w14:textId="77777777" w:rsidR="004D2BC1" w:rsidRDefault="00EB09F5">
                                  <w:pPr>
                                    <w:pStyle w:val="TableParagraph"/>
                                    <w:spacing w:line="193" w:lineRule="exact"/>
                                    <w:ind w:left="50"/>
                                    <w:rPr>
                                      <w:sz w:val="18"/>
                                    </w:rPr>
                                  </w:pPr>
                                  <w:r>
                                    <w:rPr>
                                      <w:color w:val="231F20"/>
                                      <w:sz w:val="18"/>
                                    </w:rPr>
                                    <w:t>Randstad 22-123</w:t>
                                  </w:r>
                                </w:p>
                              </w:tc>
                              <w:tc>
                                <w:tcPr>
                                  <w:tcW w:w="1988" w:type="dxa"/>
                                </w:tcPr>
                                <w:p w14:paraId="3E4088AB" w14:textId="77777777" w:rsidR="004D2BC1" w:rsidRDefault="004D2BC1">
                                  <w:pPr>
                                    <w:pStyle w:val="TableParagraph"/>
                                    <w:rPr>
                                      <w:sz w:val="20"/>
                                    </w:rPr>
                                  </w:pPr>
                                </w:p>
                                <w:p w14:paraId="4CC7CAF5" w14:textId="77777777" w:rsidR="004D2BC1" w:rsidRDefault="00EB09F5">
                                  <w:pPr>
                                    <w:pStyle w:val="TableParagraph"/>
                                    <w:spacing w:before="158" w:line="194" w:lineRule="exact"/>
                                    <w:ind w:left="103"/>
                                    <w:rPr>
                                      <w:sz w:val="18"/>
                                    </w:rPr>
                                  </w:pPr>
                                  <w:r>
                                    <w:rPr>
                                      <w:color w:val="231F20"/>
                                      <w:sz w:val="18"/>
                                    </w:rPr>
                                    <w:t>+31 (0) 36 820 0252</w:t>
                                  </w:r>
                                </w:p>
                              </w:tc>
                            </w:tr>
                            <w:tr w:rsidR="004D2BC1" w14:paraId="0B87A330" w14:textId="77777777">
                              <w:trPr>
                                <w:trHeight w:val="216"/>
                              </w:trPr>
                              <w:tc>
                                <w:tcPr>
                                  <w:tcW w:w="3144" w:type="dxa"/>
                                </w:tcPr>
                                <w:p w14:paraId="58D87FC2" w14:textId="77777777" w:rsidR="004D2BC1" w:rsidRDefault="00EB09F5">
                                  <w:pPr>
                                    <w:pStyle w:val="TableParagraph"/>
                                    <w:spacing w:before="1" w:line="194" w:lineRule="exact"/>
                                    <w:ind w:left="50"/>
                                    <w:rPr>
                                      <w:sz w:val="18"/>
                                    </w:rPr>
                                  </w:pPr>
                                  <w:r>
                                    <w:rPr>
                                      <w:color w:val="231F20"/>
                                      <w:sz w:val="18"/>
                                    </w:rPr>
                                    <w:t>1316 BW Almere</w:t>
                                  </w:r>
                                </w:p>
                              </w:tc>
                              <w:tc>
                                <w:tcPr>
                                  <w:tcW w:w="1988" w:type="dxa"/>
                                </w:tcPr>
                                <w:p w14:paraId="04AA122B" w14:textId="77777777" w:rsidR="004D2BC1" w:rsidRDefault="00EB09F5">
                                  <w:pPr>
                                    <w:pStyle w:val="TableParagraph"/>
                                    <w:spacing w:before="1" w:line="194" w:lineRule="exact"/>
                                    <w:ind w:left="103"/>
                                    <w:rPr>
                                      <w:sz w:val="18"/>
                                    </w:rPr>
                                  </w:pPr>
                                  <w:r>
                                    <w:rPr>
                                      <w:color w:val="231F20"/>
                                      <w:sz w:val="18"/>
                                    </w:rPr>
                                    <w:t>+31 (0) 36 548 9052</w:t>
                                  </w:r>
                                </w:p>
                              </w:tc>
                            </w:tr>
                            <w:tr w:rsidR="004D2BC1" w14:paraId="01D45F01" w14:textId="77777777">
                              <w:trPr>
                                <w:trHeight w:val="215"/>
                              </w:trPr>
                              <w:tc>
                                <w:tcPr>
                                  <w:tcW w:w="3144" w:type="dxa"/>
                                </w:tcPr>
                                <w:p w14:paraId="6D8C1850" w14:textId="77777777" w:rsidR="004D2BC1" w:rsidRDefault="00EB09F5">
                                  <w:pPr>
                                    <w:pStyle w:val="TableParagraph"/>
                                    <w:spacing w:before="1" w:line="194" w:lineRule="exact"/>
                                    <w:ind w:left="50"/>
                                    <w:rPr>
                                      <w:sz w:val="18"/>
                                    </w:rPr>
                                  </w:pPr>
                                  <w:r>
                                    <w:rPr>
                                      <w:color w:val="231F20"/>
                                      <w:sz w:val="18"/>
                                    </w:rPr>
                                    <w:t>The Netherlands</w:t>
                                  </w:r>
                                </w:p>
                              </w:tc>
                              <w:tc>
                                <w:tcPr>
                                  <w:tcW w:w="1988" w:type="dxa"/>
                                </w:tcPr>
                                <w:p w14:paraId="328DB7E3" w14:textId="77777777" w:rsidR="004D2BC1" w:rsidRDefault="004D2BC1">
                                  <w:pPr>
                                    <w:pStyle w:val="TableParagraph"/>
                                    <w:rPr>
                                      <w:rFonts w:ascii="Times New Roman"/>
                                      <w:sz w:val="14"/>
                                    </w:rPr>
                                  </w:pPr>
                                </w:p>
                              </w:tc>
                            </w:tr>
                            <w:tr w:rsidR="004D2BC1" w14:paraId="0309D08A" w14:textId="77777777">
                              <w:trPr>
                                <w:trHeight w:val="332"/>
                              </w:trPr>
                              <w:tc>
                                <w:tcPr>
                                  <w:tcW w:w="3144" w:type="dxa"/>
                                </w:tcPr>
                                <w:p w14:paraId="4B4D4D2E" w14:textId="77777777" w:rsidR="004D2BC1" w:rsidRDefault="00A553CA">
                                  <w:pPr>
                                    <w:pStyle w:val="TableParagraph"/>
                                    <w:spacing w:before="1"/>
                                    <w:ind w:left="50"/>
                                    <w:rPr>
                                      <w:sz w:val="18"/>
                                    </w:rPr>
                                  </w:pPr>
                                  <w:hyperlink r:id="rId1018">
                                    <w:r w:rsidR="00EB09F5">
                                      <w:rPr>
                                        <w:color w:val="231F20"/>
                                        <w:sz w:val="18"/>
                                      </w:rPr>
                                      <w:t>www.optoma.nl</w:t>
                                    </w:r>
                                  </w:hyperlink>
                                </w:p>
                              </w:tc>
                              <w:tc>
                                <w:tcPr>
                                  <w:tcW w:w="1988" w:type="dxa"/>
                                </w:tcPr>
                                <w:p w14:paraId="6F96B0CE" w14:textId="77777777" w:rsidR="004D2BC1" w:rsidRDefault="004D2BC1">
                                  <w:pPr>
                                    <w:pStyle w:val="TableParagraph"/>
                                    <w:rPr>
                                      <w:rFonts w:ascii="Times New Roman"/>
                                      <w:sz w:val="18"/>
                                    </w:rPr>
                                  </w:pPr>
                                </w:p>
                              </w:tc>
                            </w:tr>
                            <w:tr w:rsidR="004D2BC1" w14:paraId="11570732" w14:textId="77777777">
                              <w:trPr>
                                <w:trHeight w:val="603"/>
                              </w:trPr>
                              <w:tc>
                                <w:tcPr>
                                  <w:tcW w:w="3144" w:type="dxa"/>
                                </w:tcPr>
                                <w:p w14:paraId="2A9201CB" w14:textId="3361CB73" w:rsidR="004D2BC1" w:rsidRDefault="00EB09F5">
                                  <w:pPr>
                                    <w:pStyle w:val="TableParagraph"/>
                                    <w:spacing w:before="116" w:line="274" w:lineRule="exact"/>
                                    <w:ind w:left="50"/>
                                    <w:rPr>
                                      <w:b/>
                                      <w:sz w:val="24"/>
                                    </w:rPr>
                                  </w:pPr>
                                  <w:r>
                                    <w:rPr>
                                      <w:b/>
                                      <w:color w:val="231F20"/>
                                      <w:sz w:val="24"/>
                                    </w:rPr>
                                    <w:t>Fran</w:t>
                                  </w:r>
                                  <w:r w:rsidR="006C4368">
                                    <w:rPr>
                                      <w:b/>
                                      <w:color w:val="231F20"/>
                                      <w:sz w:val="24"/>
                                    </w:rPr>
                                    <w:t>ța</w:t>
                                  </w:r>
                                </w:p>
                                <w:p w14:paraId="3E5BA369" w14:textId="77777777" w:rsidR="004D2BC1" w:rsidRDefault="00EB09F5">
                                  <w:pPr>
                                    <w:pStyle w:val="TableParagraph"/>
                                    <w:spacing w:line="193" w:lineRule="exact"/>
                                    <w:ind w:left="50"/>
                                    <w:rPr>
                                      <w:sz w:val="18"/>
                                    </w:rPr>
                                  </w:pPr>
                                  <w:r>
                                    <w:rPr>
                                      <w:color w:val="231F20"/>
                                      <w:sz w:val="18"/>
                                    </w:rPr>
                                    <w:t>Bâtiment E</w:t>
                                  </w:r>
                                </w:p>
                              </w:tc>
                              <w:tc>
                                <w:tcPr>
                                  <w:tcW w:w="1988" w:type="dxa"/>
                                </w:tcPr>
                                <w:p w14:paraId="5C98DBBE" w14:textId="77777777" w:rsidR="004D2BC1" w:rsidRDefault="004D2BC1">
                                  <w:pPr>
                                    <w:pStyle w:val="TableParagraph"/>
                                    <w:rPr>
                                      <w:sz w:val="20"/>
                                    </w:rPr>
                                  </w:pPr>
                                </w:p>
                                <w:p w14:paraId="6F32F7BD" w14:textId="77777777" w:rsidR="004D2BC1" w:rsidRDefault="00EB09F5">
                                  <w:pPr>
                                    <w:pStyle w:val="TableParagraph"/>
                                    <w:spacing w:before="158" w:line="194" w:lineRule="exact"/>
                                    <w:ind w:left="103"/>
                                    <w:rPr>
                                      <w:sz w:val="18"/>
                                    </w:rPr>
                                  </w:pPr>
                                  <w:r>
                                    <w:rPr>
                                      <w:color w:val="231F20"/>
                                      <w:sz w:val="18"/>
                                    </w:rPr>
                                    <w:t>+33 1 41 46 12 20</w:t>
                                  </w:r>
                                </w:p>
                              </w:tc>
                            </w:tr>
                            <w:tr w:rsidR="004D2BC1" w14:paraId="2FE11AA7" w14:textId="77777777">
                              <w:trPr>
                                <w:trHeight w:val="215"/>
                              </w:trPr>
                              <w:tc>
                                <w:tcPr>
                                  <w:tcW w:w="3144" w:type="dxa"/>
                                </w:tcPr>
                                <w:p w14:paraId="52BBD49E" w14:textId="77777777" w:rsidR="004D2BC1" w:rsidRDefault="00EB09F5">
                                  <w:pPr>
                                    <w:pStyle w:val="TableParagraph"/>
                                    <w:spacing w:before="1" w:line="194" w:lineRule="exact"/>
                                    <w:ind w:left="50"/>
                                    <w:rPr>
                                      <w:sz w:val="18"/>
                                    </w:rPr>
                                  </w:pPr>
                                  <w:r>
                                    <w:rPr>
                                      <w:color w:val="231F20"/>
                                      <w:sz w:val="18"/>
                                    </w:rPr>
                                    <w:t>81-83 avenue Edouard Vaillant</w:t>
                                  </w:r>
                                </w:p>
                              </w:tc>
                              <w:tc>
                                <w:tcPr>
                                  <w:tcW w:w="1988" w:type="dxa"/>
                                </w:tcPr>
                                <w:p w14:paraId="0AD887DF" w14:textId="77777777" w:rsidR="004D2BC1" w:rsidRDefault="00EB09F5">
                                  <w:pPr>
                                    <w:pStyle w:val="TableParagraph"/>
                                    <w:spacing w:before="1" w:line="194" w:lineRule="exact"/>
                                    <w:ind w:left="103"/>
                                    <w:rPr>
                                      <w:sz w:val="18"/>
                                    </w:rPr>
                                  </w:pPr>
                                  <w:r>
                                    <w:rPr>
                                      <w:color w:val="231F20"/>
                                      <w:sz w:val="18"/>
                                    </w:rPr>
                                    <w:t>+33 1 41 46 94 35</w:t>
                                  </w:r>
                                </w:p>
                              </w:tc>
                            </w:tr>
                            <w:tr w:rsidR="004D2BC1" w14:paraId="2EFDAAE5" w14:textId="77777777">
                              <w:trPr>
                                <w:trHeight w:val="332"/>
                              </w:trPr>
                              <w:tc>
                                <w:tcPr>
                                  <w:tcW w:w="3144" w:type="dxa"/>
                                </w:tcPr>
                                <w:p w14:paraId="69C84BB0" w14:textId="77777777" w:rsidR="004D2BC1" w:rsidRDefault="00EB09F5">
                                  <w:pPr>
                                    <w:pStyle w:val="TableParagraph"/>
                                    <w:spacing w:before="1"/>
                                    <w:ind w:left="50"/>
                                    <w:rPr>
                                      <w:sz w:val="18"/>
                                    </w:rPr>
                                  </w:pPr>
                                  <w:r>
                                    <w:rPr>
                                      <w:color w:val="231F20"/>
                                      <w:sz w:val="18"/>
                                    </w:rPr>
                                    <w:t>92100 Boulogne Billancourt, France</w:t>
                                  </w:r>
                                </w:p>
                              </w:tc>
                              <w:tc>
                                <w:tcPr>
                                  <w:tcW w:w="1988" w:type="dxa"/>
                                </w:tcPr>
                                <w:p w14:paraId="440C82AB" w14:textId="77777777" w:rsidR="004D2BC1" w:rsidRDefault="00A553CA">
                                  <w:pPr>
                                    <w:pStyle w:val="TableParagraph"/>
                                    <w:spacing w:before="1"/>
                                    <w:ind w:left="103"/>
                                    <w:rPr>
                                      <w:sz w:val="18"/>
                                    </w:rPr>
                                  </w:pPr>
                                  <w:hyperlink r:id="rId1019">
                                    <w:r w:rsidR="00EB09F5">
                                      <w:rPr>
                                        <w:color w:val="231F20"/>
                                        <w:sz w:val="18"/>
                                        <w:u w:val="single" w:color="231F20"/>
                                      </w:rPr>
                                      <w:t>savoptoma@optoma.fr</w:t>
                                    </w:r>
                                  </w:hyperlink>
                                </w:p>
                              </w:tc>
                            </w:tr>
                            <w:tr w:rsidR="004D2BC1" w14:paraId="3D4577F0" w14:textId="77777777">
                              <w:trPr>
                                <w:trHeight w:val="603"/>
                              </w:trPr>
                              <w:tc>
                                <w:tcPr>
                                  <w:tcW w:w="3144" w:type="dxa"/>
                                </w:tcPr>
                                <w:p w14:paraId="5491E5B0" w14:textId="0D6D2A03" w:rsidR="004D2BC1" w:rsidRDefault="00EB09F5">
                                  <w:pPr>
                                    <w:pStyle w:val="TableParagraph"/>
                                    <w:spacing w:before="116" w:line="274" w:lineRule="exact"/>
                                    <w:ind w:left="50"/>
                                    <w:rPr>
                                      <w:b/>
                                      <w:sz w:val="24"/>
                                    </w:rPr>
                                  </w:pPr>
                                  <w:r>
                                    <w:rPr>
                                      <w:b/>
                                      <w:color w:val="231F20"/>
                                      <w:sz w:val="24"/>
                                    </w:rPr>
                                    <w:t>Span</w:t>
                                  </w:r>
                                  <w:r w:rsidR="006C4368">
                                    <w:rPr>
                                      <w:b/>
                                      <w:color w:val="231F20"/>
                                      <w:sz w:val="24"/>
                                    </w:rPr>
                                    <w:t>ia</w:t>
                                  </w:r>
                                </w:p>
                                <w:p w14:paraId="7C256A40" w14:textId="77777777" w:rsidR="004D2BC1" w:rsidRDefault="00EB09F5">
                                  <w:pPr>
                                    <w:pStyle w:val="TableParagraph"/>
                                    <w:spacing w:line="193" w:lineRule="exact"/>
                                    <w:ind w:left="50"/>
                                    <w:rPr>
                                      <w:sz w:val="18"/>
                                    </w:rPr>
                                  </w:pPr>
                                  <w:r>
                                    <w:rPr>
                                      <w:color w:val="231F20"/>
                                      <w:sz w:val="18"/>
                                    </w:rPr>
                                    <w:t>C/ José Hierro,36 Of. 1C</w:t>
                                  </w:r>
                                </w:p>
                              </w:tc>
                              <w:tc>
                                <w:tcPr>
                                  <w:tcW w:w="1988" w:type="dxa"/>
                                </w:tcPr>
                                <w:p w14:paraId="426A06DF" w14:textId="77777777" w:rsidR="004D2BC1" w:rsidRDefault="004D2BC1">
                                  <w:pPr>
                                    <w:pStyle w:val="TableParagraph"/>
                                    <w:rPr>
                                      <w:sz w:val="20"/>
                                    </w:rPr>
                                  </w:pPr>
                                </w:p>
                                <w:p w14:paraId="789668F5" w14:textId="77777777" w:rsidR="004D2BC1" w:rsidRDefault="00EB09F5">
                                  <w:pPr>
                                    <w:pStyle w:val="TableParagraph"/>
                                    <w:spacing w:before="158" w:line="194" w:lineRule="exact"/>
                                    <w:ind w:left="103"/>
                                    <w:rPr>
                                      <w:sz w:val="18"/>
                                    </w:rPr>
                                  </w:pPr>
                                  <w:r>
                                    <w:rPr>
                                      <w:color w:val="231F20"/>
                                      <w:sz w:val="18"/>
                                    </w:rPr>
                                    <w:t>+34 91 499 06 06</w:t>
                                  </w:r>
                                </w:p>
                              </w:tc>
                            </w:tr>
                            <w:tr w:rsidR="004D2BC1" w14:paraId="453B8FC0" w14:textId="77777777">
                              <w:trPr>
                                <w:trHeight w:val="216"/>
                              </w:trPr>
                              <w:tc>
                                <w:tcPr>
                                  <w:tcW w:w="3144" w:type="dxa"/>
                                </w:tcPr>
                                <w:p w14:paraId="2D17129F" w14:textId="77777777" w:rsidR="004D2BC1" w:rsidRDefault="00EB09F5">
                                  <w:pPr>
                                    <w:pStyle w:val="TableParagraph"/>
                                    <w:spacing w:before="1" w:line="194" w:lineRule="exact"/>
                                    <w:ind w:left="50"/>
                                    <w:rPr>
                                      <w:sz w:val="18"/>
                                    </w:rPr>
                                  </w:pPr>
                                  <w:r>
                                    <w:rPr>
                                      <w:color w:val="231F20"/>
                                      <w:sz w:val="18"/>
                                    </w:rPr>
                                    <w:t>28522 Rivas VaciaMadrid,</w:t>
                                  </w:r>
                                </w:p>
                              </w:tc>
                              <w:tc>
                                <w:tcPr>
                                  <w:tcW w:w="1988" w:type="dxa"/>
                                </w:tcPr>
                                <w:p w14:paraId="69322ED5" w14:textId="77777777" w:rsidR="004D2BC1" w:rsidRDefault="00EB09F5">
                                  <w:pPr>
                                    <w:pStyle w:val="TableParagraph"/>
                                    <w:spacing w:before="1" w:line="194" w:lineRule="exact"/>
                                    <w:ind w:left="103"/>
                                    <w:rPr>
                                      <w:sz w:val="18"/>
                                    </w:rPr>
                                  </w:pPr>
                                  <w:r>
                                    <w:rPr>
                                      <w:color w:val="231F20"/>
                                      <w:sz w:val="18"/>
                                    </w:rPr>
                                    <w:t>+34 91 670 08 32</w:t>
                                  </w:r>
                                </w:p>
                              </w:tc>
                            </w:tr>
                            <w:tr w:rsidR="004D2BC1" w14:paraId="5F703B40" w14:textId="77777777">
                              <w:trPr>
                                <w:trHeight w:val="332"/>
                              </w:trPr>
                              <w:tc>
                                <w:tcPr>
                                  <w:tcW w:w="3144" w:type="dxa"/>
                                </w:tcPr>
                                <w:p w14:paraId="19068195" w14:textId="77777777" w:rsidR="004D2BC1" w:rsidRDefault="00EB09F5">
                                  <w:pPr>
                                    <w:pStyle w:val="TableParagraph"/>
                                    <w:spacing w:before="1"/>
                                    <w:ind w:left="50"/>
                                    <w:rPr>
                                      <w:sz w:val="18"/>
                                    </w:rPr>
                                  </w:pPr>
                                  <w:r>
                                    <w:rPr>
                                      <w:color w:val="231F20"/>
                                      <w:sz w:val="18"/>
                                    </w:rPr>
                                    <w:t>Spain</w:t>
                                  </w:r>
                                </w:p>
                              </w:tc>
                              <w:tc>
                                <w:tcPr>
                                  <w:tcW w:w="1988" w:type="dxa"/>
                                </w:tcPr>
                                <w:p w14:paraId="29A5F9E3" w14:textId="77777777" w:rsidR="004D2BC1" w:rsidRDefault="004D2BC1">
                                  <w:pPr>
                                    <w:pStyle w:val="TableParagraph"/>
                                    <w:rPr>
                                      <w:rFonts w:ascii="Times New Roman"/>
                                      <w:sz w:val="18"/>
                                    </w:rPr>
                                  </w:pPr>
                                </w:p>
                              </w:tc>
                            </w:tr>
                            <w:tr w:rsidR="004D2BC1" w14:paraId="5A50773F" w14:textId="77777777">
                              <w:trPr>
                                <w:trHeight w:val="603"/>
                              </w:trPr>
                              <w:tc>
                                <w:tcPr>
                                  <w:tcW w:w="3144" w:type="dxa"/>
                                </w:tcPr>
                                <w:p w14:paraId="6F9DF285" w14:textId="77777777" w:rsidR="004D2BC1" w:rsidRDefault="00EB09F5">
                                  <w:pPr>
                                    <w:pStyle w:val="TableParagraph"/>
                                    <w:spacing w:before="116" w:line="274" w:lineRule="exact"/>
                                    <w:ind w:left="50"/>
                                    <w:rPr>
                                      <w:b/>
                                      <w:sz w:val="24"/>
                                    </w:rPr>
                                  </w:pPr>
                                  <w:r>
                                    <w:rPr>
                                      <w:b/>
                                      <w:color w:val="231F20"/>
                                      <w:sz w:val="24"/>
                                    </w:rPr>
                                    <w:t>Deutschland</w:t>
                                  </w:r>
                                </w:p>
                                <w:p w14:paraId="196DC437" w14:textId="77777777" w:rsidR="004D2BC1" w:rsidRDefault="00EB09F5">
                                  <w:pPr>
                                    <w:pStyle w:val="TableParagraph"/>
                                    <w:spacing w:line="193" w:lineRule="exact"/>
                                    <w:ind w:left="50"/>
                                    <w:rPr>
                                      <w:sz w:val="18"/>
                                    </w:rPr>
                                  </w:pPr>
                                  <w:r>
                                    <w:rPr>
                                      <w:color w:val="231F20"/>
                                      <w:sz w:val="18"/>
                                    </w:rPr>
                                    <w:t>Wiesenstrasse 21 W</w:t>
                                  </w:r>
                                </w:p>
                              </w:tc>
                              <w:tc>
                                <w:tcPr>
                                  <w:tcW w:w="1988" w:type="dxa"/>
                                </w:tcPr>
                                <w:p w14:paraId="230D3B0A" w14:textId="77777777" w:rsidR="004D2BC1" w:rsidRDefault="004D2BC1">
                                  <w:pPr>
                                    <w:pStyle w:val="TableParagraph"/>
                                    <w:rPr>
                                      <w:sz w:val="20"/>
                                    </w:rPr>
                                  </w:pPr>
                                </w:p>
                                <w:p w14:paraId="4D9EA5EE" w14:textId="77777777" w:rsidR="004D2BC1" w:rsidRDefault="00EB09F5">
                                  <w:pPr>
                                    <w:pStyle w:val="TableParagraph"/>
                                    <w:spacing w:before="158" w:line="194" w:lineRule="exact"/>
                                    <w:ind w:left="103"/>
                                    <w:rPr>
                                      <w:sz w:val="18"/>
                                    </w:rPr>
                                  </w:pPr>
                                  <w:r>
                                    <w:rPr>
                                      <w:color w:val="231F20"/>
                                      <w:sz w:val="18"/>
                                    </w:rPr>
                                    <w:t>+49 (0) 211 506 6670</w:t>
                                  </w:r>
                                </w:p>
                              </w:tc>
                            </w:tr>
                            <w:tr w:rsidR="004D2BC1" w14:paraId="159AD361" w14:textId="77777777">
                              <w:trPr>
                                <w:trHeight w:val="216"/>
                              </w:trPr>
                              <w:tc>
                                <w:tcPr>
                                  <w:tcW w:w="3144" w:type="dxa"/>
                                </w:tcPr>
                                <w:p w14:paraId="5BFB9948" w14:textId="77777777" w:rsidR="004D2BC1" w:rsidRDefault="00EB09F5">
                                  <w:pPr>
                                    <w:pStyle w:val="TableParagraph"/>
                                    <w:spacing w:before="1" w:line="194" w:lineRule="exact"/>
                                    <w:ind w:left="50"/>
                                    <w:rPr>
                                      <w:sz w:val="18"/>
                                    </w:rPr>
                                  </w:pPr>
                                  <w:r>
                                    <w:rPr>
                                      <w:color w:val="231F20"/>
                                      <w:sz w:val="18"/>
                                    </w:rPr>
                                    <w:t>D40549 Düsseldorf,</w:t>
                                  </w:r>
                                </w:p>
                              </w:tc>
                              <w:tc>
                                <w:tcPr>
                                  <w:tcW w:w="1988" w:type="dxa"/>
                                </w:tcPr>
                                <w:p w14:paraId="5E34407D" w14:textId="77777777" w:rsidR="004D2BC1" w:rsidRDefault="00EB09F5">
                                  <w:pPr>
                                    <w:pStyle w:val="TableParagraph"/>
                                    <w:spacing w:before="1" w:line="194" w:lineRule="exact"/>
                                    <w:ind w:left="103"/>
                                    <w:rPr>
                                      <w:sz w:val="18"/>
                                    </w:rPr>
                                  </w:pPr>
                                  <w:r>
                                    <w:rPr>
                                      <w:color w:val="231F20"/>
                                      <w:sz w:val="18"/>
                                    </w:rPr>
                                    <w:t>+49 (0) 211 506 66799</w:t>
                                  </w:r>
                                </w:p>
                              </w:tc>
                            </w:tr>
                            <w:tr w:rsidR="004D2BC1" w14:paraId="2A1990C8" w14:textId="77777777">
                              <w:trPr>
                                <w:trHeight w:val="332"/>
                              </w:trPr>
                              <w:tc>
                                <w:tcPr>
                                  <w:tcW w:w="3144" w:type="dxa"/>
                                </w:tcPr>
                                <w:p w14:paraId="6FABED27" w14:textId="77777777" w:rsidR="004D2BC1" w:rsidRDefault="00EB09F5">
                                  <w:pPr>
                                    <w:pStyle w:val="TableParagraph"/>
                                    <w:spacing w:before="1"/>
                                    <w:ind w:left="50"/>
                                    <w:rPr>
                                      <w:sz w:val="18"/>
                                    </w:rPr>
                                  </w:pPr>
                                  <w:r>
                                    <w:rPr>
                                      <w:color w:val="231F20"/>
                                      <w:sz w:val="18"/>
                                    </w:rPr>
                                    <w:t>Germany</w:t>
                                  </w:r>
                                </w:p>
                              </w:tc>
                              <w:tc>
                                <w:tcPr>
                                  <w:tcW w:w="1988" w:type="dxa"/>
                                </w:tcPr>
                                <w:p w14:paraId="31B5E4DC" w14:textId="77777777" w:rsidR="004D2BC1" w:rsidRDefault="00A553CA">
                                  <w:pPr>
                                    <w:pStyle w:val="TableParagraph"/>
                                    <w:spacing w:before="1"/>
                                    <w:ind w:left="103"/>
                                    <w:rPr>
                                      <w:sz w:val="18"/>
                                    </w:rPr>
                                  </w:pPr>
                                  <w:hyperlink r:id="rId1020">
                                    <w:r w:rsidR="00EB09F5">
                                      <w:rPr>
                                        <w:color w:val="231F20"/>
                                        <w:sz w:val="18"/>
                                        <w:u w:val="single" w:color="939598"/>
                                      </w:rPr>
                                      <w:t>info@optoma.de</w:t>
                                    </w:r>
                                  </w:hyperlink>
                                </w:p>
                              </w:tc>
                            </w:tr>
                            <w:tr w:rsidR="004D2BC1" w14:paraId="2A8670BB" w14:textId="77777777">
                              <w:trPr>
                                <w:trHeight w:val="603"/>
                              </w:trPr>
                              <w:tc>
                                <w:tcPr>
                                  <w:tcW w:w="3144" w:type="dxa"/>
                                </w:tcPr>
                                <w:p w14:paraId="31D41FB9" w14:textId="77777777" w:rsidR="004D2BC1" w:rsidRDefault="00EB09F5">
                                  <w:pPr>
                                    <w:pStyle w:val="TableParagraph"/>
                                    <w:spacing w:before="116" w:line="274" w:lineRule="exact"/>
                                    <w:ind w:left="50"/>
                                    <w:rPr>
                                      <w:b/>
                                      <w:sz w:val="24"/>
                                    </w:rPr>
                                  </w:pPr>
                                  <w:r>
                                    <w:rPr>
                                      <w:b/>
                                      <w:color w:val="231F20"/>
                                      <w:sz w:val="24"/>
                                    </w:rPr>
                                    <w:t>Scandinavia</w:t>
                                  </w:r>
                                </w:p>
                                <w:p w14:paraId="31D1D898" w14:textId="77777777" w:rsidR="004D2BC1" w:rsidRDefault="00EB09F5">
                                  <w:pPr>
                                    <w:pStyle w:val="TableParagraph"/>
                                    <w:spacing w:line="193" w:lineRule="exact"/>
                                    <w:ind w:left="50"/>
                                    <w:rPr>
                                      <w:sz w:val="18"/>
                                    </w:rPr>
                                  </w:pPr>
                                  <w:r>
                                    <w:rPr>
                                      <w:color w:val="231F20"/>
                                      <w:sz w:val="18"/>
                                    </w:rPr>
                                    <w:t>Lerpeveien 25</w:t>
                                  </w:r>
                                </w:p>
                              </w:tc>
                              <w:tc>
                                <w:tcPr>
                                  <w:tcW w:w="1988" w:type="dxa"/>
                                </w:tcPr>
                                <w:p w14:paraId="5A6F17A2" w14:textId="77777777" w:rsidR="004D2BC1" w:rsidRDefault="004D2BC1">
                                  <w:pPr>
                                    <w:pStyle w:val="TableParagraph"/>
                                    <w:rPr>
                                      <w:sz w:val="20"/>
                                    </w:rPr>
                                  </w:pPr>
                                </w:p>
                                <w:p w14:paraId="72EA8893" w14:textId="77777777" w:rsidR="004D2BC1" w:rsidRDefault="00EB09F5">
                                  <w:pPr>
                                    <w:pStyle w:val="TableParagraph"/>
                                    <w:spacing w:before="158" w:line="194" w:lineRule="exact"/>
                                    <w:ind w:left="103"/>
                                    <w:rPr>
                                      <w:sz w:val="18"/>
                                    </w:rPr>
                                  </w:pPr>
                                  <w:r>
                                    <w:rPr>
                                      <w:color w:val="231F20"/>
                                      <w:sz w:val="18"/>
                                    </w:rPr>
                                    <w:t>+47 32 98 89 90</w:t>
                                  </w:r>
                                </w:p>
                              </w:tc>
                            </w:tr>
                            <w:tr w:rsidR="004D2BC1" w14:paraId="00C50875" w14:textId="77777777">
                              <w:trPr>
                                <w:trHeight w:val="216"/>
                              </w:trPr>
                              <w:tc>
                                <w:tcPr>
                                  <w:tcW w:w="3144" w:type="dxa"/>
                                </w:tcPr>
                                <w:p w14:paraId="029F7D32" w14:textId="77777777" w:rsidR="004D2BC1" w:rsidRDefault="00EB09F5">
                                  <w:pPr>
                                    <w:pStyle w:val="TableParagraph"/>
                                    <w:spacing w:before="1" w:line="194" w:lineRule="exact"/>
                                    <w:ind w:left="50"/>
                                    <w:rPr>
                                      <w:sz w:val="18"/>
                                    </w:rPr>
                                  </w:pPr>
                                  <w:r>
                                    <w:rPr>
                                      <w:color w:val="231F20"/>
                                      <w:sz w:val="18"/>
                                    </w:rPr>
                                    <w:t>3040 Drammen</w:t>
                                  </w:r>
                                </w:p>
                              </w:tc>
                              <w:tc>
                                <w:tcPr>
                                  <w:tcW w:w="1988" w:type="dxa"/>
                                </w:tcPr>
                                <w:p w14:paraId="3B9290AD" w14:textId="77777777" w:rsidR="004D2BC1" w:rsidRDefault="00EB09F5">
                                  <w:pPr>
                                    <w:pStyle w:val="TableParagraph"/>
                                    <w:spacing w:before="1" w:line="194" w:lineRule="exact"/>
                                    <w:ind w:left="103"/>
                                    <w:rPr>
                                      <w:sz w:val="18"/>
                                    </w:rPr>
                                  </w:pPr>
                                  <w:r>
                                    <w:rPr>
                                      <w:color w:val="231F20"/>
                                      <w:sz w:val="18"/>
                                    </w:rPr>
                                    <w:t>+47 32 98 89 99</w:t>
                                  </w:r>
                                </w:p>
                              </w:tc>
                            </w:tr>
                            <w:tr w:rsidR="004D2BC1" w14:paraId="129DAE73" w14:textId="77777777">
                              <w:trPr>
                                <w:trHeight w:val="288"/>
                              </w:trPr>
                              <w:tc>
                                <w:tcPr>
                                  <w:tcW w:w="3144" w:type="dxa"/>
                                </w:tcPr>
                                <w:p w14:paraId="21E21F30" w14:textId="77777777" w:rsidR="004D2BC1" w:rsidRDefault="00EB09F5">
                                  <w:pPr>
                                    <w:pStyle w:val="TableParagraph"/>
                                    <w:spacing w:before="1"/>
                                    <w:ind w:left="50"/>
                                    <w:rPr>
                                      <w:sz w:val="18"/>
                                    </w:rPr>
                                  </w:pPr>
                                  <w:r>
                                    <w:rPr>
                                      <w:color w:val="231F20"/>
                                      <w:sz w:val="18"/>
                                    </w:rPr>
                                    <w:t>Norway</w:t>
                                  </w:r>
                                </w:p>
                              </w:tc>
                              <w:tc>
                                <w:tcPr>
                                  <w:tcW w:w="1988" w:type="dxa"/>
                                </w:tcPr>
                                <w:p w14:paraId="7AD32E21" w14:textId="77777777" w:rsidR="004D2BC1" w:rsidRDefault="00A553CA">
                                  <w:pPr>
                                    <w:pStyle w:val="TableParagraph"/>
                                    <w:spacing w:before="1"/>
                                    <w:ind w:left="103"/>
                                    <w:rPr>
                                      <w:sz w:val="18"/>
                                    </w:rPr>
                                  </w:pPr>
                                  <w:hyperlink r:id="rId1021">
                                    <w:r w:rsidR="00EB09F5">
                                      <w:rPr>
                                        <w:color w:val="231F20"/>
                                        <w:sz w:val="18"/>
                                        <w:u w:val="single" w:color="939598"/>
                                      </w:rPr>
                                      <w:t>info@optoma.no</w:t>
                                    </w:r>
                                  </w:hyperlink>
                                </w:p>
                              </w:tc>
                            </w:tr>
                            <w:tr w:rsidR="004D2BC1" w14:paraId="43D89453" w14:textId="77777777">
                              <w:trPr>
                                <w:trHeight w:val="288"/>
                              </w:trPr>
                              <w:tc>
                                <w:tcPr>
                                  <w:tcW w:w="3144" w:type="dxa"/>
                                </w:tcPr>
                                <w:p w14:paraId="463A36C9" w14:textId="77777777" w:rsidR="004D2BC1" w:rsidRDefault="00EB09F5">
                                  <w:pPr>
                                    <w:pStyle w:val="TableParagraph"/>
                                    <w:spacing w:before="73" w:line="194" w:lineRule="exact"/>
                                    <w:ind w:left="50"/>
                                    <w:rPr>
                                      <w:sz w:val="18"/>
                                    </w:rPr>
                                  </w:pPr>
                                  <w:r>
                                    <w:rPr>
                                      <w:color w:val="231F20"/>
                                      <w:sz w:val="18"/>
                                    </w:rPr>
                                    <w:t>PO.BOX 9515</w:t>
                                  </w:r>
                                </w:p>
                              </w:tc>
                              <w:tc>
                                <w:tcPr>
                                  <w:tcW w:w="1988" w:type="dxa"/>
                                </w:tcPr>
                                <w:p w14:paraId="4254A206" w14:textId="77777777" w:rsidR="004D2BC1" w:rsidRDefault="004D2BC1">
                                  <w:pPr>
                                    <w:pStyle w:val="TableParagraph"/>
                                    <w:rPr>
                                      <w:rFonts w:ascii="Times New Roman"/>
                                      <w:sz w:val="18"/>
                                    </w:rPr>
                                  </w:pPr>
                                </w:p>
                              </w:tc>
                            </w:tr>
                            <w:tr w:rsidR="004D2BC1" w14:paraId="1533564A" w14:textId="77777777">
                              <w:trPr>
                                <w:trHeight w:val="216"/>
                              </w:trPr>
                              <w:tc>
                                <w:tcPr>
                                  <w:tcW w:w="3144" w:type="dxa"/>
                                </w:tcPr>
                                <w:p w14:paraId="66BF0D51" w14:textId="77777777" w:rsidR="004D2BC1" w:rsidRDefault="00EB09F5">
                                  <w:pPr>
                                    <w:pStyle w:val="TableParagraph"/>
                                    <w:spacing w:before="1" w:line="194" w:lineRule="exact"/>
                                    <w:ind w:left="50"/>
                                    <w:rPr>
                                      <w:sz w:val="18"/>
                                    </w:rPr>
                                  </w:pPr>
                                  <w:r>
                                    <w:rPr>
                                      <w:color w:val="231F20"/>
                                      <w:sz w:val="18"/>
                                    </w:rPr>
                                    <w:t>3038 Drammen</w:t>
                                  </w:r>
                                </w:p>
                              </w:tc>
                              <w:tc>
                                <w:tcPr>
                                  <w:tcW w:w="1988" w:type="dxa"/>
                                </w:tcPr>
                                <w:p w14:paraId="4A6EBC1C" w14:textId="77777777" w:rsidR="004D2BC1" w:rsidRDefault="004D2BC1">
                                  <w:pPr>
                                    <w:pStyle w:val="TableParagraph"/>
                                    <w:rPr>
                                      <w:rFonts w:ascii="Times New Roman"/>
                                      <w:sz w:val="14"/>
                                    </w:rPr>
                                  </w:pPr>
                                </w:p>
                              </w:tc>
                            </w:tr>
                            <w:tr w:rsidR="004D2BC1" w14:paraId="3F8E1725" w14:textId="77777777">
                              <w:trPr>
                                <w:trHeight w:val="364"/>
                              </w:trPr>
                              <w:tc>
                                <w:tcPr>
                                  <w:tcW w:w="3144" w:type="dxa"/>
                                </w:tcPr>
                                <w:p w14:paraId="6D821FBC" w14:textId="77777777" w:rsidR="004D2BC1" w:rsidRDefault="00EB09F5">
                                  <w:pPr>
                                    <w:pStyle w:val="TableParagraph"/>
                                    <w:spacing w:before="1"/>
                                    <w:ind w:left="50"/>
                                    <w:rPr>
                                      <w:sz w:val="18"/>
                                    </w:rPr>
                                  </w:pPr>
                                  <w:r>
                                    <w:rPr>
                                      <w:color w:val="231F20"/>
                                      <w:sz w:val="18"/>
                                    </w:rPr>
                                    <w:t>Norway</w:t>
                                  </w:r>
                                </w:p>
                              </w:tc>
                              <w:tc>
                                <w:tcPr>
                                  <w:tcW w:w="1988" w:type="dxa"/>
                                </w:tcPr>
                                <w:p w14:paraId="34085ABF" w14:textId="77777777" w:rsidR="004D2BC1" w:rsidRDefault="004D2BC1">
                                  <w:pPr>
                                    <w:pStyle w:val="TableParagraph"/>
                                    <w:rPr>
                                      <w:rFonts w:ascii="Times New Roman"/>
                                      <w:sz w:val="18"/>
                                    </w:rPr>
                                  </w:pPr>
                                </w:p>
                              </w:tc>
                            </w:tr>
                            <w:tr w:rsidR="004D2BC1" w14:paraId="373D3784" w14:textId="77777777">
                              <w:trPr>
                                <w:trHeight w:val="635"/>
                              </w:trPr>
                              <w:tc>
                                <w:tcPr>
                                  <w:tcW w:w="3144" w:type="dxa"/>
                                </w:tcPr>
                                <w:p w14:paraId="491AC467" w14:textId="77777777" w:rsidR="004D2BC1" w:rsidRDefault="00EB09F5">
                                  <w:pPr>
                                    <w:pStyle w:val="TableParagraph"/>
                                    <w:spacing w:before="148" w:line="274" w:lineRule="exact"/>
                                    <w:ind w:left="50"/>
                                    <w:rPr>
                                      <w:b/>
                                      <w:sz w:val="24"/>
                                    </w:rPr>
                                  </w:pPr>
                                  <w:r>
                                    <w:rPr>
                                      <w:b/>
                                      <w:color w:val="231F20"/>
                                      <w:sz w:val="24"/>
                                    </w:rPr>
                                    <w:t>Korea</w:t>
                                  </w:r>
                                </w:p>
                                <w:p w14:paraId="22ED74B8" w14:textId="77777777" w:rsidR="004D2BC1" w:rsidRDefault="00EB09F5">
                                  <w:pPr>
                                    <w:pStyle w:val="TableParagraph"/>
                                    <w:spacing w:line="193" w:lineRule="exact"/>
                                    <w:ind w:left="50"/>
                                    <w:rPr>
                                      <w:sz w:val="18"/>
                                    </w:rPr>
                                  </w:pPr>
                                  <w:r>
                                    <w:rPr>
                                      <w:color w:val="231F20"/>
                                      <w:sz w:val="18"/>
                                    </w:rPr>
                                    <w:t>WOOMI TECH.CO.,LTD.</w:t>
                                  </w:r>
                                </w:p>
                              </w:tc>
                              <w:tc>
                                <w:tcPr>
                                  <w:tcW w:w="1988" w:type="dxa"/>
                                </w:tcPr>
                                <w:p w14:paraId="0AA36D65" w14:textId="77777777" w:rsidR="004D2BC1" w:rsidRDefault="004D2BC1">
                                  <w:pPr>
                                    <w:pStyle w:val="TableParagraph"/>
                                    <w:rPr>
                                      <w:sz w:val="20"/>
                                    </w:rPr>
                                  </w:pPr>
                                </w:p>
                                <w:p w14:paraId="3AA87829" w14:textId="77777777" w:rsidR="004D2BC1" w:rsidRDefault="004D2BC1">
                                  <w:pPr>
                                    <w:pStyle w:val="TableParagraph"/>
                                    <w:spacing w:before="6"/>
                                    <w:rPr>
                                      <w:sz w:val="16"/>
                                    </w:rPr>
                                  </w:pPr>
                                </w:p>
                                <w:p w14:paraId="6C1686C5" w14:textId="77777777" w:rsidR="004D2BC1" w:rsidRDefault="00EB09F5">
                                  <w:pPr>
                                    <w:pStyle w:val="TableParagraph"/>
                                    <w:spacing w:line="194" w:lineRule="exact"/>
                                    <w:ind w:left="103"/>
                                    <w:rPr>
                                      <w:sz w:val="18"/>
                                    </w:rPr>
                                  </w:pPr>
                                  <w:r>
                                    <w:rPr>
                                      <w:color w:val="231F20"/>
                                      <w:sz w:val="18"/>
                                    </w:rPr>
                                    <w:t>+82+2+34430004</w:t>
                                  </w:r>
                                </w:p>
                              </w:tc>
                            </w:tr>
                            <w:tr w:rsidR="004D2BC1" w14:paraId="355E3A7A" w14:textId="77777777">
                              <w:trPr>
                                <w:trHeight w:val="216"/>
                              </w:trPr>
                              <w:tc>
                                <w:tcPr>
                                  <w:tcW w:w="3144" w:type="dxa"/>
                                </w:tcPr>
                                <w:p w14:paraId="428797D9" w14:textId="77777777" w:rsidR="004D2BC1" w:rsidRPr="00E519AD" w:rsidRDefault="00EB09F5">
                                  <w:pPr>
                                    <w:pStyle w:val="TableParagraph"/>
                                    <w:spacing w:before="1" w:line="194" w:lineRule="exact"/>
                                    <w:ind w:left="50"/>
                                    <w:rPr>
                                      <w:sz w:val="18"/>
                                      <w:lang w:val="de-DE"/>
                                    </w:rPr>
                                  </w:pPr>
                                  <w:r w:rsidRPr="00E519AD">
                                    <w:rPr>
                                      <w:color w:val="231F20"/>
                                      <w:sz w:val="18"/>
                                      <w:lang w:val="de-DE"/>
                                    </w:rPr>
                                    <w:t>4F, Minu Bldg.33-14, Kangnam-Ku,</w:t>
                                  </w:r>
                                </w:p>
                              </w:tc>
                              <w:tc>
                                <w:tcPr>
                                  <w:tcW w:w="1988" w:type="dxa"/>
                                </w:tcPr>
                                <w:p w14:paraId="66D931F4" w14:textId="77777777" w:rsidR="004D2BC1" w:rsidRDefault="00EB09F5">
                                  <w:pPr>
                                    <w:pStyle w:val="TableParagraph"/>
                                    <w:spacing w:before="1" w:line="194" w:lineRule="exact"/>
                                    <w:ind w:left="103"/>
                                    <w:rPr>
                                      <w:sz w:val="18"/>
                                    </w:rPr>
                                  </w:pPr>
                                  <w:r>
                                    <w:rPr>
                                      <w:color w:val="231F20"/>
                                      <w:sz w:val="18"/>
                                    </w:rPr>
                                    <w:t>+82+2+34430005</w:t>
                                  </w:r>
                                </w:p>
                              </w:tc>
                            </w:tr>
                            <w:tr w:rsidR="004D2BC1" w14:paraId="7EA9F12F" w14:textId="77777777">
                              <w:trPr>
                                <w:trHeight w:val="215"/>
                              </w:trPr>
                              <w:tc>
                                <w:tcPr>
                                  <w:tcW w:w="3144" w:type="dxa"/>
                                </w:tcPr>
                                <w:p w14:paraId="7AF6362E" w14:textId="77777777" w:rsidR="004D2BC1" w:rsidRDefault="00EB09F5">
                                  <w:pPr>
                                    <w:pStyle w:val="TableParagraph"/>
                                    <w:spacing w:before="1" w:line="194" w:lineRule="exact"/>
                                    <w:ind w:left="50"/>
                                    <w:rPr>
                                      <w:sz w:val="18"/>
                                    </w:rPr>
                                  </w:pPr>
                                  <w:r>
                                    <w:rPr>
                                      <w:color w:val="231F20"/>
                                      <w:sz w:val="18"/>
                                    </w:rPr>
                                    <w:t>Seoul,135-815, KOREA</w:t>
                                  </w:r>
                                </w:p>
                              </w:tc>
                              <w:tc>
                                <w:tcPr>
                                  <w:tcW w:w="1988" w:type="dxa"/>
                                </w:tcPr>
                                <w:p w14:paraId="52897713" w14:textId="77777777" w:rsidR="004D2BC1" w:rsidRDefault="004D2BC1">
                                  <w:pPr>
                                    <w:pStyle w:val="TableParagraph"/>
                                    <w:rPr>
                                      <w:rFonts w:ascii="Times New Roman"/>
                                      <w:sz w:val="14"/>
                                    </w:rPr>
                                  </w:pPr>
                                </w:p>
                              </w:tc>
                            </w:tr>
                            <w:tr w:rsidR="004D2BC1" w14:paraId="048BB9A4" w14:textId="77777777">
                              <w:trPr>
                                <w:trHeight w:val="208"/>
                              </w:trPr>
                              <w:tc>
                                <w:tcPr>
                                  <w:tcW w:w="3144" w:type="dxa"/>
                                </w:tcPr>
                                <w:p w14:paraId="58969DBF" w14:textId="77777777" w:rsidR="004D2BC1" w:rsidRDefault="00EB09F5">
                                  <w:pPr>
                                    <w:pStyle w:val="TableParagraph"/>
                                    <w:spacing w:before="1" w:line="187" w:lineRule="exact"/>
                                    <w:ind w:left="50"/>
                                    <w:rPr>
                                      <w:sz w:val="18"/>
                                    </w:rPr>
                                  </w:pPr>
                                  <w:r>
                                    <w:rPr>
                                      <w:color w:val="231F20"/>
                                      <w:sz w:val="18"/>
                                    </w:rPr>
                                    <w:t>korea.optoma.com</w:t>
                                  </w:r>
                                </w:p>
                              </w:tc>
                              <w:tc>
                                <w:tcPr>
                                  <w:tcW w:w="1988" w:type="dxa"/>
                                </w:tcPr>
                                <w:p w14:paraId="252E8407" w14:textId="77777777" w:rsidR="004D2BC1" w:rsidRDefault="004D2BC1">
                                  <w:pPr>
                                    <w:pStyle w:val="TableParagraph"/>
                                    <w:rPr>
                                      <w:rFonts w:ascii="Times New Roman"/>
                                      <w:sz w:val="14"/>
                                    </w:rPr>
                                  </w:pPr>
                                </w:p>
                              </w:tc>
                            </w:tr>
                          </w:tbl>
                          <w:p w14:paraId="7F5D8BC9" w14:textId="77777777" w:rsidR="004D2BC1" w:rsidRDefault="004D2B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218C" id="Text Box 4" o:spid="_x0000_s1950" type="#_x0000_t202" style="position:absolute;left:0;text-align:left;margin-left:40.75pt;margin-top:1.35pt;width:256.65pt;height:635.7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" filled="f" stroked="f">
                <v:textbox inset="0,0,0,0">
                  <w:txbxContent>
                    <w:tbl>
                      <w:tblPr>
                        <w:tblStyle w:val="TableNormal1"/>
                        <w:tblW w:w="0" w:type="auto"/>
                        <w:tblLayout w:type="fixed"/>
                        <w:tblLook w:val="01E0" w:firstRow="1" w:lastRow="1" w:firstColumn="1" w:lastColumn="1" w:noHBand="0" w:noVBand="0"/>
                      </w:tblPr>
                      <w:tblGrid>
                        <w:gridCol w:w="3144"/>
                        <w:gridCol w:w="1988"/>
                      </w:tblGrid>
                      <w:tr w:rsidR="004D2BC1" w14:paraId="0A958F48" w14:textId="77777777">
                        <w:trPr>
                          <w:trHeight w:val="208"/>
                        </w:trPr>
                        <w:tc>
                          <w:tcPr>
                            <w:tcW w:w="3144" w:type="dxa"/>
                          </w:tcPr>
                          <w:p w14:paraId="290E624D" w14:textId="77777777" w:rsidR="004D2BC1" w:rsidRDefault="00EB09F5">
                            <w:pPr>
                              <w:pStyle w:val="TableParagraph"/>
                              <w:spacing w:line="189" w:lineRule="exact"/>
                              <w:ind w:left="50"/>
                              <w:rPr>
                                <w:sz w:val="18"/>
                              </w:rPr>
                            </w:pPr>
                            <w:r>
                              <w:rPr>
                                <w:color w:val="231F20"/>
                                <w:sz w:val="18"/>
                              </w:rPr>
                              <w:t>47697 Westinghouse Drive,</w:t>
                            </w:r>
                          </w:p>
                        </w:tc>
                        <w:tc>
                          <w:tcPr>
                            <w:tcW w:w="1988" w:type="dxa"/>
                          </w:tcPr>
                          <w:p w14:paraId="27DDFF3D" w14:textId="77777777" w:rsidR="004D2BC1" w:rsidRDefault="00EB09F5">
                            <w:pPr>
                              <w:pStyle w:val="TableParagraph"/>
                              <w:spacing w:line="189" w:lineRule="exact"/>
                              <w:ind w:left="103"/>
                              <w:rPr>
                                <w:sz w:val="18"/>
                              </w:rPr>
                            </w:pPr>
                            <w:r>
                              <w:rPr>
                                <w:color w:val="231F20"/>
                                <w:sz w:val="18"/>
                              </w:rPr>
                              <w:t>888-289-6786</w:t>
                            </w:r>
                          </w:p>
                        </w:tc>
                      </w:tr>
                      <w:tr w:rsidR="004D2BC1" w14:paraId="57E148A5" w14:textId="77777777">
                        <w:trPr>
                          <w:trHeight w:val="216"/>
                        </w:trPr>
                        <w:tc>
                          <w:tcPr>
                            <w:tcW w:w="3144" w:type="dxa"/>
                          </w:tcPr>
                          <w:p w14:paraId="26A67D42" w14:textId="77777777" w:rsidR="004D2BC1" w:rsidRDefault="00EB09F5">
                            <w:pPr>
                              <w:pStyle w:val="TableParagraph"/>
                              <w:spacing w:before="1" w:line="194" w:lineRule="exact"/>
                              <w:ind w:left="50"/>
                              <w:rPr>
                                <w:sz w:val="18"/>
                              </w:rPr>
                            </w:pPr>
                            <w:r>
                              <w:rPr>
                                <w:color w:val="231F20"/>
                                <w:sz w:val="18"/>
                              </w:rPr>
                              <w:t>Fremont, CA 94539, USA</w:t>
                            </w:r>
                          </w:p>
                        </w:tc>
                        <w:tc>
                          <w:tcPr>
                            <w:tcW w:w="1988" w:type="dxa"/>
                          </w:tcPr>
                          <w:p w14:paraId="5C2022BB" w14:textId="77777777" w:rsidR="004D2BC1" w:rsidRDefault="00EB09F5">
                            <w:pPr>
                              <w:pStyle w:val="TableParagraph"/>
                              <w:spacing w:before="1" w:line="194" w:lineRule="exact"/>
                              <w:ind w:left="103"/>
                              <w:rPr>
                                <w:sz w:val="18"/>
                              </w:rPr>
                            </w:pPr>
                            <w:r>
                              <w:rPr>
                                <w:color w:val="231F20"/>
                                <w:sz w:val="18"/>
                              </w:rPr>
                              <w:t>510-897-8601</w:t>
                            </w:r>
                          </w:p>
                        </w:tc>
                      </w:tr>
                      <w:tr w:rsidR="004D2BC1" w14:paraId="007107DA" w14:textId="77777777">
                        <w:trPr>
                          <w:trHeight w:val="332"/>
                        </w:trPr>
                        <w:tc>
                          <w:tcPr>
                            <w:tcW w:w="3144" w:type="dxa"/>
                          </w:tcPr>
                          <w:p w14:paraId="78ACC8E4" w14:textId="77777777" w:rsidR="004D2BC1" w:rsidRDefault="00A553CA">
                            <w:pPr>
                              <w:pStyle w:val="TableParagraph"/>
                              <w:spacing w:before="1"/>
                              <w:ind w:left="50"/>
                              <w:rPr>
                                <w:sz w:val="18"/>
                              </w:rPr>
                            </w:pPr>
                            <w:hyperlink r:id="rId1022">
                              <w:r w:rsidR="00EB09F5">
                                <w:rPr>
                                  <w:color w:val="231F20"/>
                                  <w:sz w:val="18"/>
                                </w:rPr>
                                <w:t>www.optomausa.com</w:t>
                              </w:r>
                            </w:hyperlink>
                          </w:p>
                        </w:tc>
                        <w:tc>
                          <w:tcPr>
                            <w:tcW w:w="1988" w:type="dxa"/>
                          </w:tcPr>
                          <w:p w14:paraId="17A3C2B3" w14:textId="77777777" w:rsidR="004D2BC1" w:rsidRDefault="00A553CA">
                            <w:pPr>
                              <w:pStyle w:val="TableParagraph"/>
                              <w:spacing w:before="1"/>
                              <w:ind w:left="103"/>
                              <w:rPr>
                                <w:sz w:val="18"/>
                              </w:rPr>
                            </w:pPr>
                            <w:hyperlink r:id="rId1023">
                              <w:r w:rsidR="00EB09F5">
                                <w:rPr>
                                  <w:color w:val="231F20"/>
                                  <w:sz w:val="18"/>
                                  <w:u w:val="single" w:color="231F20"/>
                                </w:rPr>
                                <w:t>services@optoma.com</w:t>
                              </w:r>
                            </w:hyperlink>
                          </w:p>
                        </w:tc>
                      </w:tr>
                      <w:tr w:rsidR="004D2BC1" w14:paraId="3162D38B" w14:textId="77777777">
                        <w:trPr>
                          <w:trHeight w:val="603"/>
                        </w:trPr>
                        <w:tc>
                          <w:tcPr>
                            <w:tcW w:w="3144" w:type="dxa"/>
                          </w:tcPr>
                          <w:p w14:paraId="0B46D9DD" w14:textId="77777777" w:rsidR="004D2BC1" w:rsidRDefault="00EB09F5">
                            <w:pPr>
                              <w:pStyle w:val="TableParagraph"/>
                              <w:spacing w:before="116" w:line="274" w:lineRule="exact"/>
                              <w:ind w:left="50"/>
                              <w:rPr>
                                <w:b/>
                                <w:sz w:val="24"/>
                              </w:rPr>
                            </w:pPr>
                            <w:r>
                              <w:rPr>
                                <w:b/>
                                <w:color w:val="231F20"/>
                                <w:sz w:val="24"/>
                              </w:rPr>
                              <w:t>Canada</w:t>
                            </w:r>
                          </w:p>
                          <w:p w14:paraId="3820B872" w14:textId="77777777" w:rsidR="004D2BC1" w:rsidRDefault="00EB09F5">
                            <w:pPr>
                              <w:pStyle w:val="TableParagraph"/>
                              <w:spacing w:line="193" w:lineRule="exact"/>
                              <w:ind w:left="50"/>
                              <w:rPr>
                                <w:sz w:val="18"/>
                              </w:rPr>
                            </w:pPr>
                            <w:r>
                              <w:rPr>
                                <w:color w:val="231F20"/>
                                <w:sz w:val="18"/>
                              </w:rPr>
                              <w:t>47697 Westinghouse Drive,</w:t>
                            </w:r>
                          </w:p>
                        </w:tc>
                        <w:tc>
                          <w:tcPr>
                            <w:tcW w:w="1988" w:type="dxa"/>
                          </w:tcPr>
                          <w:p w14:paraId="5A50C57E" w14:textId="77777777" w:rsidR="004D2BC1" w:rsidRDefault="004D2BC1">
                            <w:pPr>
                              <w:pStyle w:val="TableParagraph"/>
                              <w:rPr>
                                <w:sz w:val="20"/>
                              </w:rPr>
                            </w:pPr>
                          </w:p>
                          <w:p w14:paraId="67B54D49" w14:textId="77777777" w:rsidR="004D2BC1" w:rsidRDefault="00EB09F5">
                            <w:pPr>
                              <w:pStyle w:val="TableParagraph"/>
                              <w:spacing w:before="158" w:line="194" w:lineRule="exact"/>
                              <w:ind w:left="103"/>
                              <w:rPr>
                                <w:sz w:val="18"/>
                              </w:rPr>
                            </w:pPr>
                            <w:r>
                              <w:rPr>
                                <w:color w:val="231F20"/>
                                <w:sz w:val="18"/>
                              </w:rPr>
                              <w:t>888-289-6786</w:t>
                            </w:r>
                          </w:p>
                        </w:tc>
                      </w:tr>
                      <w:tr w:rsidR="004D2BC1" w14:paraId="12F29833" w14:textId="77777777">
                        <w:trPr>
                          <w:trHeight w:val="216"/>
                        </w:trPr>
                        <w:tc>
                          <w:tcPr>
                            <w:tcW w:w="3144" w:type="dxa"/>
                          </w:tcPr>
                          <w:p w14:paraId="375A5629" w14:textId="77777777" w:rsidR="004D2BC1" w:rsidRDefault="00EB09F5">
                            <w:pPr>
                              <w:pStyle w:val="TableParagraph"/>
                              <w:spacing w:before="1" w:line="194" w:lineRule="exact"/>
                              <w:ind w:left="50"/>
                              <w:rPr>
                                <w:sz w:val="18"/>
                              </w:rPr>
                            </w:pPr>
                            <w:r>
                              <w:rPr>
                                <w:color w:val="231F20"/>
                                <w:sz w:val="18"/>
                              </w:rPr>
                              <w:t>Fremont, CA 94539, USA</w:t>
                            </w:r>
                          </w:p>
                        </w:tc>
                        <w:tc>
                          <w:tcPr>
                            <w:tcW w:w="1988" w:type="dxa"/>
                          </w:tcPr>
                          <w:p w14:paraId="1FA8347E" w14:textId="77777777" w:rsidR="004D2BC1" w:rsidRDefault="00EB09F5">
                            <w:pPr>
                              <w:pStyle w:val="TableParagraph"/>
                              <w:spacing w:before="1" w:line="194" w:lineRule="exact"/>
                              <w:ind w:left="103"/>
                              <w:rPr>
                                <w:sz w:val="18"/>
                              </w:rPr>
                            </w:pPr>
                            <w:r>
                              <w:rPr>
                                <w:color w:val="231F20"/>
                                <w:sz w:val="18"/>
                              </w:rPr>
                              <w:t>510-897-8601</w:t>
                            </w:r>
                          </w:p>
                        </w:tc>
                      </w:tr>
                      <w:tr w:rsidR="004D2BC1" w14:paraId="6580FDBE" w14:textId="77777777">
                        <w:trPr>
                          <w:trHeight w:val="308"/>
                        </w:trPr>
                        <w:tc>
                          <w:tcPr>
                            <w:tcW w:w="3144" w:type="dxa"/>
                          </w:tcPr>
                          <w:p w14:paraId="7FC58882" w14:textId="77777777" w:rsidR="004D2BC1" w:rsidRDefault="00A553CA">
                            <w:pPr>
                              <w:pStyle w:val="TableParagraph"/>
                              <w:spacing w:before="1"/>
                              <w:ind w:left="50"/>
                              <w:rPr>
                                <w:sz w:val="18"/>
                              </w:rPr>
                            </w:pPr>
                            <w:hyperlink r:id="rId1024">
                              <w:r w:rsidR="00EB09F5">
                                <w:rPr>
                                  <w:color w:val="231F20"/>
                                  <w:sz w:val="18"/>
                                </w:rPr>
                                <w:t>www.optomausa.com</w:t>
                              </w:r>
                            </w:hyperlink>
                          </w:p>
                        </w:tc>
                        <w:tc>
                          <w:tcPr>
                            <w:tcW w:w="1988" w:type="dxa"/>
                          </w:tcPr>
                          <w:p w14:paraId="5812D4F7" w14:textId="77777777" w:rsidR="004D2BC1" w:rsidRDefault="00A553CA">
                            <w:pPr>
                              <w:pStyle w:val="TableParagraph"/>
                              <w:spacing w:before="1"/>
                              <w:ind w:left="103"/>
                              <w:rPr>
                                <w:sz w:val="18"/>
                              </w:rPr>
                            </w:pPr>
                            <w:hyperlink r:id="rId1025">
                              <w:r w:rsidR="00EB09F5">
                                <w:rPr>
                                  <w:color w:val="231F20"/>
                                  <w:sz w:val="18"/>
                                  <w:u w:val="single" w:color="231F20"/>
                                </w:rPr>
                                <w:t>services@optoma.com</w:t>
                              </w:r>
                            </w:hyperlink>
                          </w:p>
                        </w:tc>
                      </w:tr>
                      <w:tr w:rsidR="004D2BC1" w14:paraId="1D577FB2" w14:textId="77777777">
                        <w:trPr>
                          <w:trHeight w:val="389"/>
                        </w:trPr>
                        <w:tc>
                          <w:tcPr>
                            <w:tcW w:w="3144" w:type="dxa"/>
                          </w:tcPr>
                          <w:p w14:paraId="20933F16" w14:textId="337FC4E8" w:rsidR="004D2BC1" w:rsidRDefault="00EB09F5">
                            <w:pPr>
                              <w:pStyle w:val="TableParagraph"/>
                              <w:spacing w:before="92"/>
                              <w:ind w:left="50"/>
                              <w:rPr>
                                <w:b/>
                                <w:sz w:val="24"/>
                              </w:rPr>
                            </w:pPr>
                            <w:r>
                              <w:rPr>
                                <w:b/>
                                <w:color w:val="231F20"/>
                                <w:sz w:val="24"/>
                              </w:rPr>
                              <w:t>America</w:t>
                            </w:r>
                            <w:r w:rsidR="006C4368">
                              <w:rPr>
                                <w:b/>
                                <w:color w:val="231F20"/>
                                <w:sz w:val="24"/>
                              </w:rPr>
                              <w:t xml:space="preserve"> Latină</w:t>
                            </w:r>
                          </w:p>
                        </w:tc>
                        <w:tc>
                          <w:tcPr>
                            <w:tcW w:w="1988" w:type="dxa"/>
                          </w:tcPr>
                          <w:p w14:paraId="4BE7F965" w14:textId="77777777" w:rsidR="004D2BC1" w:rsidRDefault="004D2BC1">
                            <w:pPr>
                              <w:pStyle w:val="TableParagraph"/>
                              <w:rPr>
                                <w:rFonts w:ascii="Times New Roman"/>
                                <w:sz w:val="18"/>
                              </w:rPr>
                            </w:pPr>
                          </w:p>
                        </w:tc>
                      </w:tr>
                      <w:tr w:rsidR="004D2BC1" w14:paraId="1C03E995" w14:textId="77777777">
                        <w:trPr>
                          <w:trHeight w:val="229"/>
                        </w:trPr>
                        <w:tc>
                          <w:tcPr>
                            <w:tcW w:w="3144" w:type="dxa"/>
                          </w:tcPr>
                          <w:p w14:paraId="40CA87A3" w14:textId="77777777" w:rsidR="004D2BC1" w:rsidRDefault="00EB09F5">
                            <w:pPr>
                              <w:pStyle w:val="TableParagraph"/>
                              <w:spacing w:before="15" w:line="194" w:lineRule="exact"/>
                              <w:ind w:left="50"/>
                              <w:rPr>
                                <w:sz w:val="18"/>
                              </w:rPr>
                            </w:pPr>
                            <w:r>
                              <w:rPr>
                                <w:color w:val="231F20"/>
                                <w:sz w:val="18"/>
                              </w:rPr>
                              <w:t>47697 Westinghouse Drive,</w:t>
                            </w:r>
                          </w:p>
                        </w:tc>
                        <w:tc>
                          <w:tcPr>
                            <w:tcW w:w="1988" w:type="dxa"/>
                          </w:tcPr>
                          <w:p w14:paraId="34C245FE" w14:textId="77777777" w:rsidR="004D2BC1" w:rsidRDefault="00EB09F5">
                            <w:pPr>
                              <w:pStyle w:val="TableParagraph"/>
                              <w:spacing w:before="15" w:line="194" w:lineRule="exact"/>
                              <w:ind w:left="103"/>
                              <w:rPr>
                                <w:sz w:val="18"/>
                              </w:rPr>
                            </w:pPr>
                            <w:r>
                              <w:rPr>
                                <w:color w:val="231F20"/>
                                <w:sz w:val="18"/>
                              </w:rPr>
                              <w:t>888-289-6786</w:t>
                            </w:r>
                          </w:p>
                        </w:tc>
                      </w:tr>
                      <w:tr w:rsidR="004D2BC1" w14:paraId="4F957BB8" w14:textId="77777777">
                        <w:trPr>
                          <w:trHeight w:val="215"/>
                        </w:trPr>
                        <w:tc>
                          <w:tcPr>
                            <w:tcW w:w="3144" w:type="dxa"/>
                          </w:tcPr>
                          <w:p w14:paraId="5D24B778" w14:textId="77777777" w:rsidR="004D2BC1" w:rsidRDefault="00EB09F5">
                            <w:pPr>
                              <w:pStyle w:val="TableParagraph"/>
                              <w:spacing w:before="1" w:line="194" w:lineRule="exact"/>
                              <w:ind w:left="50"/>
                              <w:rPr>
                                <w:sz w:val="18"/>
                              </w:rPr>
                            </w:pPr>
                            <w:r>
                              <w:rPr>
                                <w:color w:val="231F20"/>
                                <w:sz w:val="18"/>
                              </w:rPr>
                              <w:t>Fremont, CA 94539, USA</w:t>
                            </w:r>
                          </w:p>
                        </w:tc>
                        <w:tc>
                          <w:tcPr>
                            <w:tcW w:w="1988" w:type="dxa"/>
                          </w:tcPr>
                          <w:p w14:paraId="649F553A" w14:textId="77777777" w:rsidR="004D2BC1" w:rsidRDefault="00EB09F5">
                            <w:pPr>
                              <w:pStyle w:val="TableParagraph"/>
                              <w:spacing w:before="1" w:line="194" w:lineRule="exact"/>
                              <w:ind w:left="103"/>
                              <w:rPr>
                                <w:sz w:val="18"/>
                              </w:rPr>
                            </w:pPr>
                            <w:r>
                              <w:rPr>
                                <w:color w:val="231F20"/>
                                <w:sz w:val="18"/>
                              </w:rPr>
                              <w:t>510-897-8601</w:t>
                            </w:r>
                          </w:p>
                        </w:tc>
                      </w:tr>
                      <w:tr w:rsidR="004D2BC1" w14:paraId="355779F0" w14:textId="77777777">
                        <w:trPr>
                          <w:trHeight w:val="332"/>
                        </w:trPr>
                        <w:tc>
                          <w:tcPr>
                            <w:tcW w:w="3144" w:type="dxa"/>
                          </w:tcPr>
                          <w:p w14:paraId="34B82008" w14:textId="77777777" w:rsidR="004D2BC1" w:rsidRDefault="00A553CA">
                            <w:pPr>
                              <w:pStyle w:val="TableParagraph"/>
                              <w:spacing w:before="1"/>
                              <w:ind w:left="50"/>
                              <w:rPr>
                                <w:sz w:val="18"/>
                              </w:rPr>
                            </w:pPr>
                            <w:hyperlink r:id="rId1026">
                              <w:r w:rsidR="00EB09F5">
                                <w:rPr>
                                  <w:color w:val="231F20"/>
                                  <w:sz w:val="18"/>
                                </w:rPr>
                                <w:t>www.optomausa.com</w:t>
                              </w:r>
                            </w:hyperlink>
                          </w:p>
                        </w:tc>
                        <w:tc>
                          <w:tcPr>
                            <w:tcW w:w="1988" w:type="dxa"/>
                          </w:tcPr>
                          <w:p w14:paraId="16B192BF" w14:textId="77777777" w:rsidR="004D2BC1" w:rsidRDefault="00A553CA">
                            <w:pPr>
                              <w:pStyle w:val="TableParagraph"/>
                              <w:spacing w:before="1"/>
                              <w:ind w:left="103"/>
                              <w:rPr>
                                <w:sz w:val="18"/>
                              </w:rPr>
                            </w:pPr>
                            <w:hyperlink r:id="rId1027">
                              <w:r w:rsidR="00EB09F5">
                                <w:rPr>
                                  <w:color w:val="231F20"/>
                                  <w:sz w:val="18"/>
                                  <w:u w:val="single" w:color="231F20"/>
                                </w:rPr>
                                <w:t>services@optoma.com</w:t>
                              </w:r>
                            </w:hyperlink>
                          </w:p>
                        </w:tc>
                      </w:tr>
                      <w:tr w:rsidR="004D2BC1" w14:paraId="20ED553E" w14:textId="77777777">
                        <w:trPr>
                          <w:trHeight w:val="603"/>
                        </w:trPr>
                        <w:tc>
                          <w:tcPr>
                            <w:tcW w:w="3144" w:type="dxa"/>
                          </w:tcPr>
                          <w:p w14:paraId="77EDA9C7" w14:textId="0B63C61C" w:rsidR="004D2BC1" w:rsidRDefault="00EB09F5">
                            <w:pPr>
                              <w:pStyle w:val="TableParagraph"/>
                              <w:spacing w:before="116" w:line="274" w:lineRule="exact"/>
                              <w:ind w:left="50"/>
                              <w:rPr>
                                <w:b/>
                                <w:sz w:val="24"/>
                              </w:rPr>
                            </w:pPr>
                            <w:r>
                              <w:rPr>
                                <w:b/>
                                <w:color w:val="231F20"/>
                                <w:sz w:val="24"/>
                              </w:rPr>
                              <w:t>Europ</w:t>
                            </w:r>
                            <w:r w:rsidR="006C4368">
                              <w:rPr>
                                <w:b/>
                                <w:color w:val="231F20"/>
                                <w:sz w:val="24"/>
                              </w:rPr>
                              <w:t>a</w:t>
                            </w:r>
                          </w:p>
                          <w:p w14:paraId="73971CF8" w14:textId="77777777" w:rsidR="004D2BC1" w:rsidRDefault="00EB09F5">
                            <w:pPr>
                              <w:pStyle w:val="TableParagraph"/>
                              <w:spacing w:line="193" w:lineRule="exact"/>
                              <w:ind w:left="50"/>
                              <w:rPr>
                                <w:sz w:val="18"/>
                              </w:rPr>
                            </w:pPr>
                            <w:r>
                              <w:rPr>
                                <w:color w:val="231F20"/>
                                <w:sz w:val="18"/>
                              </w:rPr>
                              <w:t>Unit 1, Network 41, Bourne End Mills,</w:t>
                            </w:r>
                          </w:p>
                        </w:tc>
                        <w:tc>
                          <w:tcPr>
                            <w:tcW w:w="1988" w:type="dxa"/>
                          </w:tcPr>
                          <w:p w14:paraId="073F42AB" w14:textId="77777777" w:rsidR="004D2BC1" w:rsidRDefault="004D2BC1">
                            <w:pPr>
                              <w:pStyle w:val="TableParagraph"/>
                              <w:rPr>
                                <w:rFonts w:ascii="Times New Roman"/>
                                <w:sz w:val="18"/>
                              </w:rPr>
                            </w:pPr>
                          </w:p>
                        </w:tc>
                      </w:tr>
                      <w:tr w:rsidR="004D2BC1" w14:paraId="50F23C45" w14:textId="77777777">
                        <w:trPr>
                          <w:trHeight w:val="215"/>
                        </w:trPr>
                        <w:tc>
                          <w:tcPr>
                            <w:tcW w:w="3144" w:type="dxa"/>
                          </w:tcPr>
                          <w:p w14:paraId="4BEBEB10" w14:textId="77777777" w:rsidR="004D2BC1" w:rsidRDefault="00EB09F5">
                            <w:pPr>
                              <w:pStyle w:val="TableParagraph"/>
                              <w:spacing w:before="1" w:line="194" w:lineRule="exact"/>
                              <w:ind w:left="50"/>
                              <w:rPr>
                                <w:sz w:val="18"/>
                              </w:rPr>
                            </w:pPr>
                            <w:r>
                              <w:rPr>
                                <w:color w:val="231F20"/>
                                <w:sz w:val="18"/>
                              </w:rPr>
                              <w:t>Hemel Hempstead, Herts,</w:t>
                            </w:r>
                          </w:p>
                        </w:tc>
                        <w:tc>
                          <w:tcPr>
                            <w:tcW w:w="1988" w:type="dxa"/>
                          </w:tcPr>
                          <w:p w14:paraId="34A59FDA" w14:textId="77777777" w:rsidR="004D2BC1" w:rsidRDefault="004D2BC1">
                            <w:pPr>
                              <w:pStyle w:val="TableParagraph"/>
                              <w:rPr>
                                <w:rFonts w:ascii="Times New Roman"/>
                                <w:sz w:val="14"/>
                              </w:rPr>
                            </w:pPr>
                          </w:p>
                        </w:tc>
                      </w:tr>
                      <w:tr w:rsidR="004D2BC1" w14:paraId="78CD7BF0" w14:textId="77777777">
                        <w:trPr>
                          <w:trHeight w:val="216"/>
                        </w:trPr>
                        <w:tc>
                          <w:tcPr>
                            <w:tcW w:w="3144" w:type="dxa"/>
                          </w:tcPr>
                          <w:p w14:paraId="77FF073E" w14:textId="77777777" w:rsidR="004D2BC1" w:rsidRDefault="00EB09F5">
                            <w:pPr>
                              <w:pStyle w:val="TableParagraph"/>
                              <w:spacing w:before="1" w:line="194" w:lineRule="exact"/>
                              <w:ind w:left="50"/>
                              <w:rPr>
                                <w:sz w:val="18"/>
                              </w:rPr>
                            </w:pPr>
                            <w:r>
                              <w:rPr>
                                <w:color w:val="231F20"/>
                                <w:sz w:val="18"/>
                              </w:rPr>
                              <w:t>HP1 2UJ, United Kingdom</w:t>
                            </w:r>
                          </w:p>
                        </w:tc>
                        <w:tc>
                          <w:tcPr>
                            <w:tcW w:w="1988" w:type="dxa"/>
                          </w:tcPr>
                          <w:p w14:paraId="0DC5D01C" w14:textId="77777777" w:rsidR="004D2BC1" w:rsidRDefault="00EB09F5">
                            <w:pPr>
                              <w:pStyle w:val="TableParagraph"/>
                              <w:spacing w:before="1" w:line="194" w:lineRule="exact"/>
                              <w:ind w:left="103"/>
                              <w:rPr>
                                <w:sz w:val="18"/>
                              </w:rPr>
                            </w:pPr>
                            <w:r>
                              <w:rPr>
                                <w:color w:val="231F20"/>
                                <w:sz w:val="18"/>
                              </w:rPr>
                              <w:t>+44 (0) 1923 691 800</w:t>
                            </w:r>
                          </w:p>
                        </w:tc>
                      </w:tr>
                      <w:tr w:rsidR="004D2BC1" w14:paraId="0AFC48B2" w14:textId="77777777">
                        <w:trPr>
                          <w:trHeight w:val="215"/>
                        </w:trPr>
                        <w:tc>
                          <w:tcPr>
                            <w:tcW w:w="3144" w:type="dxa"/>
                          </w:tcPr>
                          <w:p w14:paraId="7E18A81C" w14:textId="77777777" w:rsidR="004D2BC1" w:rsidRDefault="00A553CA">
                            <w:pPr>
                              <w:pStyle w:val="TableParagraph"/>
                              <w:spacing w:before="1" w:line="194" w:lineRule="exact"/>
                              <w:ind w:left="50"/>
                              <w:rPr>
                                <w:sz w:val="18"/>
                              </w:rPr>
                            </w:pPr>
                            <w:hyperlink r:id="rId1028">
                              <w:r w:rsidR="00EB09F5">
                                <w:rPr>
                                  <w:color w:val="231F20"/>
                                  <w:sz w:val="18"/>
                                </w:rPr>
                                <w:t>www.optoma.eu</w:t>
                              </w:r>
                            </w:hyperlink>
                          </w:p>
                        </w:tc>
                        <w:tc>
                          <w:tcPr>
                            <w:tcW w:w="1988" w:type="dxa"/>
                          </w:tcPr>
                          <w:p w14:paraId="12F6392E" w14:textId="77777777" w:rsidR="004D2BC1" w:rsidRDefault="00EB09F5">
                            <w:pPr>
                              <w:pStyle w:val="TableParagraph"/>
                              <w:spacing w:before="1" w:line="194" w:lineRule="exact"/>
                              <w:ind w:left="103"/>
                              <w:rPr>
                                <w:sz w:val="18"/>
                              </w:rPr>
                            </w:pPr>
                            <w:r>
                              <w:rPr>
                                <w:color w:val="231F20"/>
                                <w:sz w:val="18"/>
                              </w:rPr>
                              <w:t>+44 (0) 1923 691 888</w:t>
                            </w:r>
                          </w:p>
                        </w:tc>
                      </w:tr>
                      <w:tr w:rsidR="004D2BC1" w14:paraId="4215715F" w14:textId="77777777">
                        <w:trPr>
                          <w:trHeight w:val="332"/>
                        </w:trPr>
                        <w:tc>
                          <w:tcPr>
                            <w:tcW w:w="3144" w:type="dxa"/>
                          </w:tcPr>
                          <w:p w14:paraId="0B7D83DF" w14:textId="77777777" w:rsidR="004D2BC1" w:rsidRDefault="00EB09F5">
                            <w:pPr>
                              <w:pStyle w:val="TableParagraph"/>
                              <w:spacing w:before="1"/>
                              <w:ind w:left="50"/>
                              <w:rPr>
                                <w:sz w:val="18"/>
                              </w:rPr>
                            </w:pPr>
                            <w:r>
                              <w:rPr>
                                <w:color w:val="231F20"/>
                                <w:sz w:val="18"/>
                              </w:rPr>
                              <w:t>Service Tel : +44 (0)1923 691865</w:t>
                            </w:r>
                          </w:p>
                        </w:tc>
                        <w:tc>
                          <w:tcPr>
                            <w:tcW w:w="1988" w:type="dxa"/>
                          </w:tcPr>
                          <w:p w14:paraId="6938C61F" w14:textId="77777777" w:rsidR="004D2BC1" w:rsidRDefault="00A553CA">
                            <w:pPr>
                              <w:pStyle w:val="TableParagraph"/>
                              <w:spacing w:before="1"/>
                              <w:ind w:left="103"/>
                              <w:rPr>
                                <w:sz w:val="18"/>
                              </w:rPr>
                            </w:pPr>
                            <w:hyperlink r:id="rId1029">
                              <w:r w:rsidR="00EB09F5">
                                <w:rPr>
                                  <w:color w:val="231F20"/>
                                  <w:spacing w:val="-8"/>
                                  <w:sz w:val="18"/>
                                  <w:u w:val="single" w:color="231F20"/>
                                </w:rPr>
                                <w:t>service@tsc-europe.com</w:t>
                              </w:r>
                            </w:hyperlink>
                          </w:p>
                        </w:tc>
                      </w:tr>
                      <w:tr w:rsidR="004D2BC1" w14:paraId="27C20221" w14:textId="77777777">
                        <w:trPr>
                          <w:trHeight w:val="603"/>
                        </w:trPr>
                        <w:tc>
                          <w:tcPr>
                            <w:tcW w:w="3144" w:type="dxa"/>
                          </w:tcPr>
                          <w:p w14:paraId="4BAB28BF" w14:textId="77777777" w:rsidR="004D2BC1" w:rsidRDefault="00EB09F5">
                            <w:pPr>
                              <w:pStyle w:val="TableParagraph"/>
                              <w:spacing w:before="116" w:line="274" w:lineRule="exact"/>
                              <w:ind w:left="50"/>
                              <w:rPr>
                                <w:b/>
                                <w:sz w:val="24"/>
                              </w:rPr>
                            </w:pPr>
                            <w:r>
                              <w:rPr>
                                <w:b/>
                                <w:color w:val="231F20"/>
                                <w:sz w:val="24"/>
                              </w:rPr>
                              <w:t>Benelux BV</w:t>
                            </w:r>
                          </w:p>
                          <w:p w14:paraId="0046FC0F" w14:textId="77777777" w:rsidR="004D2BC1" w:rsidRDefault="00EB09F5">
                            <w:pPr>
                              <w:pStyle w:val="TableParagraph"/>
                              <w:spacing w:line="193" w:lineRule="exact"/>
                              <w:ind w:left="50"/>
                              <w:rPr>
                                <w:sz w:val="18"/>
                              </w:rPr>
                            </w:pPr>
                            <w:r>
                              <w:rPr>
                                <w:color w:val="231F20"/>
                                <w:sz w:val="18"/>
                              </w:rPr>
                              <w:t>Randstad 22-123</w:t>
                            </w:r>
                          </w:p>
                        </w:tc>
                        <w:tc>
                          <w:tcPr>
                            <w:tcW w:w="1988" w:type="dxa"/>
                          </w:tcPr>
                          <w:p w14:paraId="3E4088AB" w14:textId="77777777" w:rsidR="004D2BC1" w:rsidRDefault="004D2BC1">
                            <w:pPr>
                              <w:pStyle w:val="TableParagraph"/>
                              <w:rPr>
                                <w:sz w:val="20"/>
                              </w:rPr>
                            </w:pPr>
                          </w:p>
                          <w:p w14:paraId="4CC7CAF5" w14:textId="77777777" w:rsidR="004D2BC1" w:rsidRDefault="00EB09F5">
                            <w:pPr>
                              <w:pStyle w:val="TableParagraph"/>
                              <w:spacing w:before="158" w:line="194" w:lineRule="exact"/>
                              <w:ind w:left="103"/>
                              <w:rPr>
                                <w:sz w:val="18"/>
                              </w:rPr>
                            </w:pPr>
                            <w:r>
                              <w:rPr>
                                <w:color w:val="231F20"/>
                                <w:sz w:val="18"/>
                              </w:rPr>
                              <w:t>+31 (0) 36 820 0252</w:t>
                            </w:r>
                          </w:p>
                        </w:tc>
                      </w:tr>
                      <w:tr w:rsidR="004D2BC1" w14:paraId="0B87A330" w14:textId="77777777">
                        <w:trPr>
                          <w:trHeight w:val="216"/>
                        </w:trPr>
                        <w:tc>
                          <w:tcPr>
                            <w:tcW w:w="3144" w:type="dxa"/>
                          </w:tcPr>
                          <w:p w14:paraId="58D87FC2" w14:textId="77777777" w:rsidR="004D2BC1" w:rsidRDefault="00EB09F5">
                            <w:pPr>
                              <w:pStyle w:val="TableParagraph"/>
                              <w:spacing w:before="1" w:line="194" w:lineRule="exact"/>
                              <w:ind w:left="50"/>
                              <w:rPr>
                                <w:sz w:val="18"/>
                              </w:rPr>
                            </w:pPr>
                            <w:r>
                              <w:rPr>
                                <w:color w:val="231F20"/>
                                <w:sz w:val="18"/>
                              </w:rPr>
                              <w:t>1316 BW Almere</w:t>
                            </w:r>
                          </w:p>
                        </w:tc>
                        <w:tc>
                          <w:tcPr>
                            <w:tcW w:w="1988" w:type="dxa"/>
                          </w:tcPr>
                          <w:p w14:paraId="04AA122B" w14:textId="77777777" w:rsidR="004D2BC1" w:rsidRDefault="00EB09F5">
                            <w:pPr>
                              <w:pStyle w:val="TableParagraph"/>
                              <w:spacing w:before="1" w:line="194" w:lineRule="exact"/>
                              <w:ind w:left="103"/>
                              <w:rPr>
                                <w:sz w:val="18"/>
                              </w:rPr>
                            </w:pPr>
                            <w:r>
                              <w:rPr>
                                <w:color w:val="231F20"/>
                                <w:sz w:val="18"/>
                              </w:rPr>
                              <w:t>+31 (0) 36 548 9052</w:t>
                            </w:r>
                          </w:p>
                        </w:tc>
                      </w:tr>
                      <w:tr w:rsidR="004D2BC1" w14:paraId="01D45F01" w14:textId="77777777">
                        <w:trPr>
                          <w:trHeight w:val="215"/>
                        </w:trPr>
                        <w:tc>
                          <w:tcPr>
                            <w:tcW w:w="3144" w:type="dxa"/>
                          </w:tcPr>
                          <w:p w14:paraId="6D8C1850" w14:textId="77777777" w:rsidR="004D2BC1" w:rsidRDefault="00EB09F5">
                            <w:pPr>
                              <w:pStyle w:val="TableParagraph"/>
                              <w:spacing w:before="1" w:line="194" w:lineRule="exact"/>
                              <w:ind w:left="50"/>
                              <w:rPr>
                                <w:sz w:val="18"/>
                              </w:rPr>
                            </w:pPr>
                            <w:r>
                              <w:rPr>
                                <w:color w:val="231F20"/>
                                <w:sz w:val="18"/>
                              </w:rPr>
                              <w:t>The Netherlands</w:t>
                            </w:r>
                          </w:p>
                        </w:tc>
                        <w:tc>
                          <w:tcPr>
                            <w:tcW w:w="1988" w:type="dxa"/>
                          </w:tcPr>
                          <w:p w14:paraId="328DB7E3" w14:textId="77777777" w:rsidR="004D2BC1" w:rsidRDefault="004D2BC1">
                            <w:pPr>
                              <w:pStyle w:val="TableParagraph"/>
                              <w:rPr>
                                <w:rFonts w:ascii="Times New Roman"/>
                                <w:sz w:val="14"/>
                              </w:rPr>
                            </w:pPr>
                          </w:p>
                        </w:tc>
                      </w:tr>
                      <w:tr w:rsidR="004D2BC1" w14:paraId="0309D08A" w14:textId="77777777">
                        <w:trPr>
                          <w:trHeight w:val="332"/>
                        </w:trPr>
                        <w:tc>
                          <w:tcPr>
                            <w:tcW w:w="3144" w:type="dxa"/>
                          </w:tcPr>
                          <w:p w14:paraId="4B4D4D2E" w14:textId="77777777" w:rsidR="004D2BC1" w:rsidRDefault="00A553CA">
                            <w:pPr>
                              <w:pStyle w:val="TableParagraph"/>
                              <w:spacing w:before="1"/>
                              <w:ind w:left="50"/>
                              <w:rPr>
                                <w:sz w:val="18"/>
                              </w:rPr>
                            </w:pPr>
                            <w:hyperlink r:id="rId1030">
                              <w:r w:rsidR="00EB09F5">
                                <w:rPr>
                                  <w:color w:val="231F20"/>
                                  <w:sz w:val="18"/>
                                </w:rPr>
                                <w:t>www.optoma.nl</w:t>
                              </w:r>
                            </w:hyperlink>
                          </w:p>
                        </w:tc>
                        <w:tc>
                          <w:tcPr>
                            <w:tcW w:w="1988" w:type="dxa"/>
                          </w:tcPr>
                          <w:p w14:paraId="6F96B0CE" w14:textId="77777777" w:rsidR="004D2BC1" w:rsidRDefault="004D2BC1">
                            <w:pPr>
                              <w:pStyle w:val="TableParagraph"/>
                              <w:rPr>
                                <w:rFonts w:ascii="Times New Roman"/>
                                <w:sz w:val="18"/>
                              </w:rPr>
                            </w:pPr>
                          </w:p>
                        </w:tc>
                      </w:tr>
                      <w:tr w:rsidR="004D2BC1" w14:paraId="11570732" w14:textId="77777777">
                        <w:trPr>
                          <w:trHeight w:val="603"/>
                        </w:trPr>
                        <w:tc>
                          <w:tcPr>
                            <w:tcW w:w="3144" w:type="dxa"/>
                          </w:tcPr>
                          <w:p w14:paraId="2A9201CB" w14:textId="3361CB73" w:rsidR="004D2BC1" w:rsidRDefault="00EB09F5">
                            <w:pPr>
                              <w:pStyle w:val="TableParagraph"/>
                              <w:spacing w:before="116" w:line="274" w:lineRule="exact"/>
                              <w:ind w:left="50"/>
                              <w:rPr>
                                <w:b/>
                                <w:sz w:val="24"/>
                              </w:rPr>
                            </w:pPr>
                            <w:r>
                              <w:rPr>
                                <w:b/>
                                <w:color w:val="231F20"/>
                                <w:sz w:val="24"/>
                              </w:rPr>
                              <w:t>Fran</w:t>
                            </w:r>
                            <w:r w:rsidR="006C4368">
                              <w:rPr>
                                <w:b/>
                                <w:color w:val="231F20"/>
                                <w:sz w:val="24"/>
                              </w:rPr>
                              <w:t>ța</w:t>
                            </w:r>
                          </w:p>
                          <w:p w14:paraId="3E5BA369" w14:textId="77777777" w:rsidR="004D2BC1" w:rsidRDefault="00EB09F5">
                            <w:pPr>
                              <w:pStyle w:val="TableParagraph"/>
                              <w:spacing w:line="193" w:lineRule="exact"/>
                              <w:ind w:left="50"/>
                              <w:rPr>
                                <w:sz w:val="18"/>
                              </w:rPr>
                            </w:pPr>
                            <w:r>
                              <w:rPr>
                                <w:color w:val="231F20"/>
                                <w:sz w:val="18"/>
                              </w:rPr>
                              <w:t>Bâtiment E</w:t>
                            </w:r>
                          </w:p>
                        </w:tc>
                        <w:tc>
                          <w:tcPr>
                            <w:tcW w:w="1988" w:type="dxa"/>
                          </w:tcPr>
                          <w:p w14:paraId="5C98DBBE" w14:textId="77777777" w:rsidR="004D2BC1" w:rsidRDefault="004D2BC1">
                            <w:pPr>
                              <w:pStyle w:val="TableParagraph"/>
                              <w:rPr>
                                <w:sz w:val="20"/>
                              </w:rPr>
                            </w:pPr>
                          </w:p>
                          <w:p w14:paraId="6F32F7BD" w14:textId="77777777" w:rsidR="004D2BC1" w:rsidRDefault="00EB09F5">
                            <w:pPr>
                              <w:pStyle w:val="TableParagraph"/>
                              <w:spacing w:before="158" w:line="194" w:lineRule="exact"/>
                              <w:ind w:left="103"/>
                              <w:rPr>
                                <w:sz w:val="18"/>
                              </w:rPr>
                            </w:pPr>
                            <w:r>
                              <w:rPr>
                                <w:color w:val="231F20"/>
                                <w:sz w:val="18"/>
                              </w:rPr>
                              <w:t>+33 1 41 46 12 20</w:t>
                            </w:r>
                          </w:p>
                        </w:tc>
                      </w:tr>
                      <w:tr w:rsidR="004D2BC1" w14:paraId="2FE11AA7" w14:textId="77777777">
                        <w:trPr>
                          <w:trHeight w:val="215"/>
                        </w:trPr>
                        <w:tc>
                          <w:tcPr>
                            <w:tcW w:w="3144" w:type="dxa"/>
                          </w:tcPr>
                          <w:p w14:paraId="52BBD49E" w14:textId="77777777" w:rsidR="004D2BC1" w:rsidRDefault="00EB09F5">
                            <w:pPr>
                              <w:pStyle w:val="TableParagraph"/>
                              <w:spacing w:before="1" w:line="194" w:lineRule="exact"/>
                              <w:ind w:left="50"/>
                              <w:rPr>
                                <w:sz w:val="18"/>
                              </w:rPr>
                            </w:pPr>
                            <w:r>
                              <w:rPr>
                                <w:color w:val="231F20"/>
                                <w:sz w:val="18"/>
                              </w:rPr>
                              <w:t>81-83 avenue Edouard Vaillant</w:t>
                            </w:r>
                          </w:p>
                        </w:tc>
                        <w:tc>
                          <w:tcPr>
                            <w:tcW w:w="1988" w:type="dxa"/>
                          </w:tcPr>
                          <w:p w14:paraId="0AD887DF" w14:textId="77777777" w:rsidR="004D2BC1" w:rsidRDefault="00EB09F5">
                            <w:pPr>
                              <w:pStyle w:val="TableParagraph"/>
                              <w:spacing w:before="1" w:line="194" w:lineRule="exact"/>
                              <w:ind w:left="103"/>
                              <w:rPr>
                                <w:sz w:val="18"/>
                              </w:rPr>
                            </w:pPr>
                            <w:r>
                              <w:rPr>
                                <w:color w:val="231F20"/>
                                <w:sz w:val="18"/>
                              </w:rPr>
                              <w:t>+33 1 41 46 94 35</w:t>
                            </w:r>
                          </w:p>
                        </w:tc>
                      </w:tr>
                      <w:tr w:rsidR="004D2BC1" w14:paraId="2EFDAAE5" w14:textId="77777777">
                        <w:trPr>
                          <w:trHeight w:val="332"/>
                        </w:trPr>
                        <w:tc>
                          <w:tcPr>
                            <w:tcW w:w="3144" w:type="dxa"/>
                          </w:tcPr>
                          <w:p w14:paraId="69C84BB0" w14:textId="77777777" w:rsidR="004D2BC1" w:rsidRDefault="00EB09F5">
                            <w:pPr>
                              <w:pStyle w:val="TableParagraph"/>
                              <w:spacing w:before="1"/>
                              <w:ind w:left="50"/>
                              <w:rPr>
                                <w:sz w:val="18"/>
                              </w:rPr>
                            </w:pPr>
                            <w:r>
                              <w:rPr>
                                <w:color w:val="231F20"/>
                                <w:sz w:val="18"/>
                              </w:rPr>
                              <w:t>92100 Boulogne Billancourt, France</w:t>
                            </w:r>
                          </w:p>
                        </w:tc>
                        <w:tc>
                          <w:tcPr>
                            <w:tcW w:w="1988" w:type="dxa"/>
                          </w:tcPr>
                          <w:p w14:paraId="440C82AB" w14:textId="77777777" w:rsidR="004D2BC1" w:rsidRDefault="00A553CA">
                            <w:pPr>
                              <w:pStyle w:val="TableParagraph"/>
                              <w:spacing w:before="1"/>
                              <w:ind w:left="103"/>
                              <w:rPr>
                                <w:sz w:val="18"/>
                              </w:rPr>
                            </w:pPr>
                            <w:hyperlink r:id="rId1031">
                              <w:r w:rsidR="00EB09F5">
                                <w:rPr>
                                  <w:color w:val="231F20"/>
                                  <w:sz w:val="18"/>
                                  <w:u w:val="single" w:color="231F20"/>
                                </w:rPr>
                                <w:t>savoptoma@optoma.fr</w:t>
                              </w:r>
                            </w:hyperlink>
                          </w:p>
                        </w:tc>
                      </w:tr>
                      <w:tr w:rsidR="004D2BC1" w14:paraId="3D4577F0" w14:textId="77777777">
                        <w:trPr>
                          <w:trHeight w:val="603"/>
                        </w:trPr>
                        <w:tc>
                          <w:tcPr>
                            <w:tcW w:w="3144" w:type="dxa"/>
                          </w:tcPr>
                          <w:p w14:paraId="5491E5B0" w14:textId="0D6D2A03" w:rsidR="004D2BC1" w:rsidRDefault="00EB09F5">
                            <w:pPr>
                              <w:pStyle w:val="TableParagraph"/>
                              <w:spacing w:before="116" w:line="274" w:lineRule="exact"/>
                              <w:ind w:left="50"/>
                              <w:rPr>
                                <w:b/>
                                <w:sz w:val="24"/>
                              </w:rPr>
                            </w:pPr>
                            <w:r>
                              <w:rPr>
                                <w:b/>
                                <w:color w:val="231F20"/>
                                <w:sz w:val="24"/>
                              </w:rPr>
                              <w:t>Span</w:t>
                            </w:r>
                            <w:r w:rsidR="006C4368">
                              <w:rPr>
                                <w:b/>
                                <w:color w:val="231F20"/>
                                <w:sz w:val="24"/>
                              </w:rPr>
                              <w:t>ia</w:t>
                            </w:r>
                          </w:p>
                          <w:p w14:paraId="7C256A40" w14:textId="77777777" w:rsidR="004D2BC1" w:rsidRDefault="00EB09F5">
                            <w:pPr>
                              <w:pStyle w:val="TableParagraph"/>
                              <w:spacing w:line="193" w:lineRule="exact"/>
                              <w:ind w:left="50"/>
                              <w:rPr>
                                <w:sz w:val="18"/>
                              </w:rPr>
                            </w:pPr>
                            <w:r>
                              <w:rPr>
                                <w:color w:val="231F20"/>
                                <w:sz w:val="18"/>
                              </w:rPr>
                              <w:t>C/ José Hierro,36 Of. 1C</w:t>
                            </w:r>
                          </w:p>
                        </w:tc>
                        <w:tc>
                          <w:tcPr>
                            <w:tcW w:w="1988" w:type="dxa"/>
                          </w:tcPr>
                          <w:p w14:paraId="426A06DF" w14:textId="77777777" w:rsidR="004D2BC1" w:rsidRDefault="004D2BC1">
                            <w:pPr>
                              <w:pStyle w:val="TableParagraph"/>
                              <w:rPr>
                                <w:sz w:val="20"/>
                              </w:rPr>
                            </w:pPr>
                          </w:p>
                          <w:p w14:paraId="789668F5" w14:textId="77777777" w:rsidR="004D2BC1" w:rsidRDefault="00EB09F5">
                            <w:pPr>
                              <w:pStyle w:val="TableParagraph"/>
                              <w:spacing w:before="158" w:line="194" w:lineRule="exact"/>
                              <w:ind w:left="103"/>
                              <w:rPr>
                                <w:sz w:val="18"/>
                              </w:rPr>
                            </w:pPr>
                            <w:r>
                              <w:rPr>
                                <w:color w:val="231F20"/>
                                <w:sz w:val="18"/>
                              </w:rPr>
                              <w:t>+34 91 499 06 06</w:t>
                            </w:r>
                          </w:p>
                        </w:tc>
                      </w:tr>
                      <w:tr w:rsidR="004D2BC1" w14:paraId="453B8FC0" w14:textId="77777777">
                        <w:trPr>
                          <w:trHeight w:val="216"/>
                        </w:trPr>
                        <w:tc>
                          <w:tcPr>
                            <w:tcW w:w="3144" w:type="dxa"/>
                          </w:tcPr>
                          <w:p w14:paraId="2D17129F" w14:textId="77777777" w:rsidR="004D2BC1" w:rsidRDefault="00EB09F5">
                            <w:pPr>
                              <w:pStyle w:val="TableParagraph"/>
                              <w:spacing w:before="1" w:line="194" w:lineRule="exact"/>
                              <w:ind w:left="50"/>
                              <w:rPr>
                                <w:sz w:val="18"/>
                              </w:rPr>
                            </w:pPr>
                            <w:r>
                              <w:rPr>
                                <w:color w:val="231F20"/>
                                <w:sz w:val="18"/>
                              </w:rPr>
                              <w:t>28522 Rivas VaciaMadrid,</w:t>
                            </w:r>
                          </w:p>
                        </w:tc>
                        <w:tc>
                          <w:tcPr>
                            <w:tcW w:w="1988" w:type="dxa"/>
                          </w:tcPr>
                          <w:p w14:paraId="69322ED5" w14:textId="77777777" w:rsidR="004D2BC1" w:rsidRDefault="00EB09F5">
                            <w:pPr>
                              <w:pStyle w:val="TableParagraph"/>
                              <w:spacing w:before="1" w:line="194" w:lineRule="exact"/>
                              <w:ind w:left="103"/>
                              <w:rPr>
                                <w:sz w:val="18"/>
                              </w:rPr>
                            </w:pPr>
                            <w:r>
                              <w:rPr>
                                <w:color w:val="231F20"/>
                                <w:sz w:val="18"/>
                              </w:rPr>
                              <w:t>+34 91 670 08 32</w:t>
                            </w:r>
                          </w:p>
                        </w:tc>
                      </w:tr>
                      <w:tr w:rsidR="004D2BC1" w14:paraId="5F703B40" w14:textId="77777777">
                        <w:trPr>
                          <w:trHeight w:val="332"/>
                        </w:trPr>
                        <w:tc>
                          <w:tcPr>
                            <w:tcW w:w="3144" w:type="dxa"/>
                          </w:tcPr>
                          <w:p w14:paraId="19068195" w14:textId="77777777" w:rsidR="004D2BC1" w:rsidRDefault="00EB09F5">
                            <w:pPr>
                              <w:pStyle w:val="TableParagraph"/>
                              <w:spacing w:before="1"/>
                              <w:ind w:left="50"/>
                              <w:rPr>
                                <w:sz w:val="18"/>
                              </w:rPr>
                            </w:pPr>
                            <w:r>
                              <w:rPr>
                                <w:color w:val="231F20"/>
                                <w:sz w:val="18"/>
                              </w:rPr>
                              <w:t>Spain</w:t>
                            </w:r>
                          </w:p>
                        </w:tc>
                        <w:tc>
                          <w:tcPr>
                            <w:tcW w:w="1988" w:type="dxa"/>
                          </w:tcPr>
                          <w:p w14:paraId="29A5F9E3" w14:textId="77777777" w:rsidR="004D2BC1" w:rsidRDefault="004D2BC1">
                            <w:pPr>
                              <w:pStyle w:val="TableParagraph"/>
                              <w:rPr>
                                <w:rFonts w:ascii="Times New Roman"/>
                                <w:sz w:val="18"/>
                              </w:rPr>
                            </w:pPr>
                          </w:p>
                        </w:tc>
                      </w:tr>
                      <w:tr w:rsidR="004D2BC1" w14:paraId="5A50773F" w14:textId="77777777">
                        <w:trPr>
                          <w:trHeight w:val="603"/>
                        </w:trPr>
                        <w:tc>
                          <w:tcPr>
                            <w:tcW w:w="3144" w:type="dxa"/>
                          </w:tcPr>
                          <w:p w14:paraId="6F9DF285" w14:textId="77777777" w:rsidR="004D2BC1" w:rsidRDefault="00EB09F5">
                            <w:pPr>
                              <w:pStyle w:val="TableParagraph"/>
                              <w:spacing w:before="116" w:line="274" w:lineRule="exact"/>
                              <w:ind w:left="50"/>
                              <w:rPr>
                                <w:b/>
                                <w:sz w:val="24"/>
                              </w:rPr>
                            </w:pPr>
                            <w:r>
                              <w:rPr>
                                <w:b/>
                                <w:color w:val="231F20"/>
                                <w:sz w:val="24"/>
                              </w:rPr>
                              <w:t>Deutschland</w:t>
                            </w:r>
                          </w:p>
                          <w:p w14:paraId="196DC437" w14:textId="77777777" w:rsidR="004D2BC1" w:rsidRDefault="00EB09F5">
                            <w:pPr>
                              <w:pStyle w:val="TableParagraph"/>
                              <w:spacing w:line="193" w:lineRule="exact"/>
                              <w:ind w:left="50"/>
                              <w:rPr>
                                <w:sz w:val="18"/>
                              </w:rPr>
                            </w:pPr>
                            <w:r>
                              <w:rPr>
                                <w:color w:val="231F20"/>
                                <w:sz w:val="18"/>
                              </w:rPr>
                              <w:t>Wiesenstrasse 21 W</w:t>
                            </w:r>
                          </w:p>
                        </w:tc>
                        <w:tc>
                          <w:tcPr>
                            <w:tcW w:w="1988" w:type="dxa"/>
                          </w:tcPr>
                          <w:p w14:paraId="230D3B0A" w14:textId="77777777" w:rsidR="004D2BC1" w:rsidRDefault="004D2BC1">
                            <w:pPr>
                              <w:pStyle w:val="TableParagraph"/>
                              <w:rPr>
                                <w:sz w:val="20"/>
                              </w:rPr>
                            </w:pPr>
                          </w:p>
                          <w:p w14:paraId="4D9EA5EE" w14:textId="77777777" w:rsidR="004D2BC1" w:rsidRDefault="00EB09F5">
                            <w:pPr>
                              <w:pStyle w:val="TableParagraph"/>
                              <w:spacing w:before="158" w:line="194" w:lineRule="exact"/>
                              <w:ind w:left="103"/>
                              <w:rPr>
                                <w:sz w:val="18"/>
                              </w:rPr>
                            </w:pPr>
                            <w:r>
                              <w:rPr>
                                <w:color w:val="231F20"/>
                                <w:sz w:val="18"/>
                              </w:rPr>
                              <w:t>+49 (0) 211 506 6670</w:t>
                            </w:r>
                          </w:p>
                        </w:tc>
                      </w:tr>
                      <w:tr w:rsidR="004D2BC1" w14:paraId="159AD361" w14:textId="77777777">
                        <w:trPr>
                          <w:trHeight w:val="216"/>
                        </w:trPr>
                        <w:tc>
                          <w:tcPr>
                            <w:tcW w:w="3144" w:type="dxa"/>
                          </w:tcPr>
                          <w:p w14:paraId="5BFB9948" w14:textId="77777777" w:rsidR="004D2BC1" w:rsidRDefault="00EB09F5">
                            <w:pPr>
                              <w:pStyle w:val="TableParagraph"/>
                              <w:spacing w:before="1" w:line="194" w:lineRule="exact"/>
                              <w:ind w:left="50"/>
                              <w:rPr>
                                <w:sz w:val="18"/>
                              </w:rPr>
                            </w:pPr>
                            <w:r>
                              <w:rPr>
                                <w:color w:val="231F20"/>
                                <w:sz w:val="18"/>
                              </w:rPr>
                              <w:t>D40549 Düsseldorf,</w:t>
                            </w:r>
                          </w:p>
                        </w:tc>
                        <w:tc>
                          <w:tcPr>
                            <w:tcW w:w="1988" w:type="dxa"/>
                          </w:tcPr>
                          <w:p w14:paraId="5E34407D" w14:textId="77777777" w:rsidR="004D2BC1" w:rsidRDefault="00EB09F5">
                            <w:pPr>
                              <w:pStyle w:val="TableParagraph"/>
                              <w:spacing w:before="1" w:line="194" w:lineRule="exact"/>
                              <w:ind w:left="103"/>
                              <w:rPr>
                                <w:sz w:val="18"/>
                              </w:rPr>
                            </w:pPr>
                            <w:r>
                              <w:rPr>
                                <w:color w:val="231F20"/>
                                <w:sz w:val="18"/>
                              </w:rPr>
                              <w:t>+49 (0) 211 506 66799</w:t>
                            </w:r>
                          </w:p>
                        </w:tc>
                      </w:tr>
                      <w:tr w:rsidR="004D2BC1" w14:paraId="2A1990C8" w14:textId="77777777">
                        <w:trPr>
                          <w:trHeight w:val="332"/>
                        </w:trPr>
                        <w:tc>
                          <w:tcPr>
                            <w:tcW w:w="3144" w:type="dxa"/>
                          </w:tcPr>
                          <w:p w14:paraId="6FABED27" w14:textId="77777777" w:rsidR="004D2BC1" w:rsidRDefault="00EB09F5">
                            <w:pPr>
                              <w:pStyle w:val="TableParagraph"/>
                              <w:spacing w:before="1"/>
                              <w:ind w:left="50"/>
                              <w:rPr>
                                <w:sz w:val="18"/>
                              </w:rPr>
                            </w:pPr>
                            <w:r>
                              <w:rPr>
                                <w:color w:val="231F20"/>
                                <w:sz w:val="18"/>
                              </w:rPr>
                              <w:t>Germany</w:t>
                            </w:r>
                          </w:p>
                        </w:tc>
                        <w:tc>
                          <w:tcPr>
                            <w:tcW w:w="1988" w:type="dxa"/>
                          </w:tcPr>
                          <w:p w14:paraId="31B5E4DC" w14:textId="77777777" w:rsidR="004D2BC1" w:rsidRDefault="00A553CA">
                            <w:pPr>
                              <w:pStyle w:val="TableParagraph"/>
                              <w:spacing w:before="1"/>
                              <w:ind w:left="103"/>
                              <w:rPr>
                                <w:sz w:val="18"/>
                              </w:rPr>
                            </w:pPr>
                            <w:hyperlink r:id="rId1032">
                              <w:r w:rsidR="00EB09F5">
                                <w:rPr>
                                  <w:color w:val="231F20"/>
                                  <w:sz w:val="18"/>
                                  <w:u w:val="single" w:color="939598"/>
                                </w:rPr>
                                <w:t>info@optoma.de</w:t>
                              </w:r>
                            </w:hyperlink>
                          </w:p>
                        </w:tc>
                      </w:tr>
                      <w:tr w:rsidR="004D2BC1" w14:paraId="2A8670BB" w14:textId="77777777">
                        <w:trPr>
                          <w:trHeight w:val="603"/>
                        </w:trPr>
                        <w:tc>
                          <w:tcPr>
                            <w:tcW w:w="3144" w:type="dxa"/>
                          </w:tcPr>
                          <w:p w14:paraId="31D41FB9" w14:textId="77777777" w:rsidR="004D2BC1" w:rsidRDefault="00EB09F5">
                            <w:pPr>
                              <w:pStyle w:val="TableParagraph"/>
                              <w:spacing w:before="116" w:line="274" w:lineRule="exact"/>
                              <w:ind w:left="50"/>
                              <w:rPr>
                                <w:b/>
                                <w:sz w:val="24"/>
                              </w:rPr>
                            </w:pPr>
                            <w:r>
                              <w:rPr>
                                <w:b/>
                                <w:color w:val="231F20"/>
                                <w:sz w:val="24"/>
                              </w:rPr>
                              <w:t>Scandinavia</w:t>
                            </w:r>
                          </w:p>
                          <w:p w14:paraId="31D1D898" w14:textId="77777777" w:rsidR="004D2BC1" w:rsidRDefault="00EB09F5">
                            <w:pPr>
                              <w:pStyle w:val="TableParagraph"/>
                              <w:spacing w:line="193" w:lineRule="exact"/>
                              <w:ind w:left="50"/>
                              <w:rPr>
                                <w:sz w:val="18"/>
                              </w:rPr>
                            </w:pPr>
                            <w:r>
                              <w:rPr>
                                <w:color w:val="231F20"/>
                                <w:sz w:val="18"/>
                              </w:rPr>
                              <w:t>Lerpeveien 25</w:t>
                            </w:r>
                          </w:p>
                        </w:tc>
                        <w:tc>
                          <w:tcPr>
                            <w:tcW w:w="1988" w:type="dxa"/>
                          </w:tcPr>
                          <w:p w14:paraId="5A6F17A2" w14:textId="77777777" w:rsidR="004D2BC1" w:rsidRDefault="004D2BC1">
                            <w:pPr>
                              <w:pStyle w:val="TableParagraph"/>
                              <w:rPr>
                                <w:sz w:val="20"/>
                              </w:rPr>
                            </w:pPr>
                          </w:p>
                          <w:p w14:paraId="72EA8893" w14:textId="77777777" w:rsidR="004D2BC1" w:rsidRDefault="00EB09F5">
                            <w:pPr>
                              <w:pStyle w:val="TableParagraph"/>
                              <w:spacing w:before="158" w:line="194" w:lineRule="exact"/>
                              <w:ind w:left="103"/>
                              <w:rPr>
                                <w:sz w:val="18"/>
                              </w:rPr>
                            </w:pPr>
                            <w:r>
                              <w:rPr>
                                <w:color w:val="231F20"/>
                                <w:sz w:val="18"/>
                              </w:rPr>
                              <w:t>+47 32 98 89 90</w:t>
                            </w:r>
                          </w:p>
                        </w:tc>
                      </w:tr>
                      <w:tr w:rsidR="004D2BC1" w14:paraId="00C50875" w14:textId="77777777">
                        <w:trPr>
                          <w:trHeight w:val="216"/>
                        </w:trPr>
                        <w:tc>
                          <w:tcPr>
                            <w:tcW w:w="3144" w:type="dxa"/>
                          </w:tcPr>
                          <w:p w14:paraId="029F7D32" w14:textId="77777777" w:rsidR="004D2BC1" w:rsidRDefault="00EB09F5">
                            <w:pPr>
                              <w:pStyle w:val="TableParagraph"/>
                              <w:spacing w:before="1" w:line="194" w:lineRule="exact"/>
                              <w:ind w:left="50"/>
                              <w:rPr>
                                <w:sz w:val="18"/>
                              </w:rPr>
                            </w:pPr>
                            <w:r>
                              <w:rPr>
                                <w:color w:val="231F20"/>
                                <w:sz w:val="18"/>
                              </w:rPr>
                              <w:t>3040 Drammen</w:t>
                            </w:r>
                          </w:p>
                        </w:tc>
                        <w:tc>
                          <w:tcPr>
                            <w:tcW w:w="1988" w:type="dxa"/>
                          </w:tcPr>
                          <w:p w14:paraId="3B9290AD" w14:textId="77777777" w:rsidR="004D2BC1" w:rsidRDefault="00EB09F5">
                            <w:pPr>
                              <w:pStyle w:val="TableParagraph"/>
                              <w:spacing w:before="1" w:line="194" w:lineRule="exact"/>
                              <w:ind w:left="103"/>
                              <w:rPr>
                                <w:sz w:val="18"/>
                              </w:rPr>
                            </w:pPr>
                            <w:r>
                              <w:rPr>
                                <w:color w:val="231F20"/>
                                <w:sz w:val="18"/>
                              </w:rPr>
                              <w:t>+47 32 98 89 99</w:t>
                            </w:r>
                          </w:p>
                        </w:tc>
                      </w:tr>
                      <w:tr w:rsidR="004D2BC1" w14:paraId="129DAE73" w14:textId="77777777">
                        <w:trPr>
                          <w:trHeight w:val="288"/>
                        </w:trPr>
                        <w:tc>
                          <w:tcPr>
                            <w:tcW w:w="3144" w:type="dxa"/>
                          </w:tcPr>
                          <w:p w14:paraId="21E21F30" w14:textId="77777777" w:rsidR="004D2BC1" w:rsidRDefault="00EB09F5">
                            <w:pPr>
                              <w:pStyle w:val="TableParagraph"/>
                              <w:spacing w:before="1"/>
                              <w:ind w:left="50"/>
                              <w:rPr>
                                <w:sz w:val="18"/>
                              </w:rPr>
                            </w:pPr>
                            <w:r>
                              <w:rPr>
                                <w:color w:val="231F20"/>
                                <w:sz w:val="18"/>
                              </w:rPr>
                              <w:t>Norway</w:t>
                            </w:r>
                          </w:p>
                        </w:tc>
                        <w:tc>
                          <w:tcPr>
                            <w:tcW w:w="1988" w:type="dxa"/>
                          </w:tcPr>
                          <w:p w14:paraId="7AD32E21" w14:textId="77777777" w:rsidR="004D2BC1" w:rsidRDefault="00A553CA">
                            <w:pPr>
                              <w:pStyle w:val="TableParagraph"/>
                              <w:spacing w:before="1"/>
                              <w:ind w:left="103"/>
                              <w:rPr>
                                <w:sz w:val="18"/>
                              </w:rPr>
                            </w:pPr>
                            <w:hyperlink r:id="rId1033">
                              <w:r w:rsidR="00EB09F5">
                                <w:rPr>
                                  <w:color w:val="231F20"/>
                                  <w:sz w:val="18"/>
                                  <w:u w:val="single" w:color="939598"/>
                                </w:rPr>
                                <w:t>info@optoma.no</w:t>
                              </w:r>
                            </w:hyperlink>
                          </w:p>
                        </w:tc>
                      </w:tr>
                      <w:tr w:rsidR="004D2BC1" w14:paraId="43D89453" w14:textId="77777777">
                        <w:trPr>
                          <w:trHeight w:val="288"/>
                        </w:trPr>
                        <w:tc>
                          <w:tcPr>
                            <w:tcW w:w="3144" w:type="dxa"/>
                          </w:tcPr>
                          <w:p w14:paraId="463A36C9" w14:textId="77777777" w:rsidR="004D2BC1" w:rsidRDefault="00EB09F5">
                            <w:pPr>
                              <w:pStyle w:val="TableParagraph"/>
                              <w:spacing w:before="73" w:line="194" w:lineRule="exact"/>
                              <w:ind w:left="50"/>
                              <w:rPr>
                                <w:sz w:val="18"/>
                              </w:rPr>
                            </w:pPr>
                            <w:r>
                              <w:rPr>
                                <w:color w:val="231F20"/>
                                <w:sz w:val="18"/>
                              </w:rPr>
                              <w:t>PO.BOX 9515</w:t>
                            </w:r>
                          </w:p>
                        </w:tc>
                        <w:tc>
                          <w:tcPr>
                            <w:tcW w:w="1988" w:type="dxa"/>
                          </w:tcPr>
                          <w:p w14:paraId="4254A206" w14:textId="77777777" w:rsidR="004D2BC1" w:rsidRDefault="004D2BC1">
                            <w:pPr>
                              <w:pStyle w:val="TableParagraph"/>
                              <w:rPr>
                                <w:rFonts w:ascii="Times New Roman"/>
                                <w:sz w:val="18"/>
                              </w:rPr>
                            </w:pPr>
                          </w:p>
                        </w:tc>
                      </w:tr>
                      <w:tr w:rsidR="004D2BC1" w14:paraId="1533564A" w14:textId="77777777">
                        <w:trPr>
                          <w:trHeight w:val="216"/>
                        </w:trPr>
                        <w:tc>
                          <w:tcPr>
                            <w:tcW w:w="3144" w:type="dxa"/>
                          </w:tcPr>
                          <w:p w14:paraId="66BF0D51" w14:textId="77777777" w:rsidR="004D2BC1" w:rsidRDefault="00EB09F5">
                            <w:pPr>
                              <w:pStyle w:val="TableParagraph"/>
                              <w:spacing w:before="1" w:line="194" w:lineRule="exact"/>
                              <w:ind w:left="50"/>
                              <w:rPr>
                                <w:sz w:val="18"/>
                              </w:rPr>
                            </w:pPr>
                            <w:r>
                              <w:rPr>
                                <w:color w:val="231F20"/>
                                <w:sz w:val="18"/>
                              </w:rPr>
                              <w:t>3038 Drammen</w:t>
                            </w:r>
                          </w:p>
                        </w:tc>
                        <w:tc>
                          <w:tcPr>
                            <w:tcW w:w="1988" w:type="dxa"/>
                          </w:tcPr>
                          <w:p w14:paraId="4A6EBC1C" w14:textId="77777777" w:rsidR="004D2BC1" w:rsidRDefault="004D2BC1">
                            <w:pPr>
                              <w:pStyle w:val="TableParagraph"/>
                              <w:rPr>
                                <w:rFonts w:ascii="Times New Roman"/>
                                <w:sz w:val="14"/>
                              </w:rPr>
                            </w:pPr>
                          </w:p>
                        </w:tc>
                      </w:tr>
                      <w:tr w:rsidR="004D2BC1" w14:paraId="3F8E1725" w14:textId="77777777">
                        <w:trPr>
                          <w:trHeight w:val="364"/>
                        </w:trPr>
                        <w:tc>
                          <w:tcPr>
                            <w:tcW w:w="3144" w:type="dxa"/>
                          </w:tcPr>
                          <w:p w14:paraId="6D821FBC" w14:textId="77777777" w:rsidR="004D2BC1" w:rsidRDefault="00EB09F5">
                            <w:pPr>
                              <w:pStyle w:val="TableParagraph"/>
                              <w:spacing w:before="1"/>
                              <w:ind w:left="50"/>
                              <w:rPr>
                                <w:sz w:val="18"/>
                              </w:rPr>
                            </w:pPr>
                            <w:r>
                              <w:rPr>
                                <w:color w:val="231F20"/>
                                <w:sz w:val="18"/>
                              </w:rPr>
                              <w:t>Norway</w:t>
                            </w:r>
                          </w:p>
                        </w:tc>
                        <w:tc>
                          <w:tcPr>
                            <w:tcW w:w="1988" w:type="dxa"/>
                          </w:tcPr>
                          <w:p w14:paraId="34085ABF" w14:textId="77777777" w:rsidR="004D2BC1" w:rsidRDefault="004D2BC1">
                            <w:pPr>
                              <w:pStyle w:val="TableParagraph"/>
                              <w:rPr>
                                <w:rFonts w:ascii="Times New Roman"/>
                                <w:sz w:val="18"/>
                              </w:rPr>
                            </w:pPr>
                          </w:p>
                        </w:tc>
                      </w:tr>
                      <w:tr w:rsidR="004D2BC1" w14:paraId="373D3784" w14:textId="77777777">
                        <w:trPr>
                          <w:trHeight w:val="635"/>
                        </w:trPr>
                        <w:tc>
                          <w:tcPr>
                            <w:tcW w:w="3144" w:type="dxa"/>
                          </w:tcPr>
                          <w:p w14:paraId="491AC467" w14:textId="77777777" w:rsidR="004D2BC1" w:rsidRDefault="00EB09F5">
                            <w:pPr>
                              <w:pStyle w:val="TableParagraph"/>
                              <w:spacing w:before="148" w:line="274" w:lineRule="exact"/>
                              <w:ind w:left="50"/>
                              <w:rPr>
                                <w:b/>
                                <w:sz w:val="24"/>
                              </w:rPr>
                            </w:pPr>
                            <w:r>
                              <w:rPr>
                                <w:b/>
                                <w:color w:val="231F20"/>
                                <w:sz w:val="24"/>
                              </w:rPr>
                              <w:t>Korea</w:t>
                            </w:r>
                          </w:p>
                          <w:p w14:paraId="22ED74B8" w14:textId="77777777" w:rsidR="004D2BC1" w:rsidRDefault="00EB09F5">
                            <w:pPr>
                              <w:pStyle w:val="TableParagraph"/>
                              <w:spacing w:line="193" w:lineRule="exact"/>
                              <w:ind w:left="50"/>
                              <w:rPr>
                                <w:sz w:val="18"/>
                              </w:rPr>
                            </w:pPr>
                            <w:r>
                              <w:rPr>
                                <w:color w:val="231F20"/>
                                <w:sz w:val="18"/>
                              </w:rPr>
                              <w:t>WOOMI TECH.CO.,LTD.</w:t>
                            </w:r>
                          </w:p>
                        </w:tc>
                        <w:tc>
                          <w:tcPr>
                            <w:tcW w:w="1988" w:type="dxa"/>
                          </w:tcPr>
                          <w:p w14:paraId="0AA36D65" w14:textId="77777777" w:rsidR="004D2BC1" w:rsidRDefault="004D2BC1">
                            <w:pPr>
                              <w:pStyle w:val="TableParagraph"/>
                              <w:rPr>
                                <w:sz w:val="20"/>
                              </w:rPr>
                            </w:pPr>
                          </w:p>
                          <w:p w14:paraId="3AA87829" w14:textId="77777777" w:rsidR="004D2BC1" w:rsidRDefault="004D2BC1">
                            <w:pPr>
                              <w:pStyle w:val="TableParagraph"/>
                              <w:spacing w:before="6"/>
                              <w:rPr>
                                <w:sz w:val="16"/>
                              </w:rPr>
                            </w:pPr>
                          </w:p>
                          <w:p w14:paraId="6C1686C5" w14:textId="77777777" w:rsidR="004D2BC1" w:rsidRDefault="00EB09F5">
                            <w:pPr>
                              <w:pStyle w:val="TableParagraph"/>
                              <w:spacing w:line="194" w:lineRule="exact"/>
                              <w:ind w:left="103"/>
                              <w:rPr>
                                <w:sz w:val="18"/>
                              </w:rPr>
                            </w:pPr>
                            <w:r>
                              <w:rPr>
                                <w:color w:val="231F20"/>
                                <w:sz w:val="18"/>
                              </w:rPr>
                              <w:t>+82+2+34430004</w:t>
                            </w:r>
                          </w:p>
                        </w:tc>
                      </w:tr>
                      <w:tr w:rsidR="004D2BC1" w14:paraId="355E3A7A" w14:textId="77777777">
                        <w:trPr>
                          <w:trHeight w:val="216"/>
                        </w:trPr>
                        <w:tc>
                          <w:tcPr>
                            <w:tcW w:w="3144" w:type="dxa"/>
                          </w:tcPr>
                          <w:p w14:paraId="428797D9" w14:textId="77777777" w:rsidR="004D2BC1" w:rsidRPr="00E519AD" w:rsidRDefault="00EB09F5">
                            <w:pPr>
                              <w:pStyle w:val="TableParagraph"/>
                              <w:spacing w:before="1" w:line="194" w:lineRule="exact"/>
                              <w:ind w:left="50"/>
                              <w:rPr>
                                <w:sz w:val="18"/>
                                <w:lang w:val="de-DE"/>
                              </w:rPr>
                            </w:pPr>
                            <w:r w:rsidRPr="00E519AD">
                              <w:rPr>
                                <w:color w:val="231F20"/>
                                <w:sz w:val="18"/>
                                <w:lang w:val="de-DE"/>
                              </w:rPr>
                              <w:t>4F, Minu Bldg.33-14, Kangnam-Ku,</w:t>
                            </w:r>
                          </w:p>
                        </w:tc>
                        <w:tc>
                          <w:tcPr>
                            <w:tcW w:w="1988" w:type="dxa"/>
                          </w:tcPr>
                          <w:p w14:paraId="66D931F4" w14:textId="77777777" w:rsidR="004D2BC1" w:rsidRDefault="00EB09F5">
                            <w:pPr>
                              <w:pStyle w:val="TableParagraph"/>
                              <w:spacing w:before="1" w:line="194" w:lineRule="exact"/>
                              <w:ind w:left="103"/>
                              <w:rPr>
                                <w:sz w:val="18"/>
                              </w:rPr>
                            </w:pPr>
                            <w:r>
                              <w:rPr>
                                <w:color w:val="231F20"/>
                                <w:sz w:val="18"/>
                              </w:rPr>
                              <w:t>+82+2+34430005</w:t>
                            </w:r>
                          </w:p>
                        </w:tc>
                      </w:tr>
                      <w:tr w:rsidR="004D2BC1" w14:paraId="7EA9F12F" w14:textId="77777777">
                        <w:trPr>
                          <w:trHeight w:val="215"/>
                        </w:trPr>
                        <w:tc>
                          <w:tcPr>
                            <w:tcW w:w="3144" w:type="dxa"/>
                          </w:tcPr>
                          <w:p w14:paraId="7AF6362E" w14:textId="77777777" w:rsidR="004D2BC1" w:rsidRDefault="00EB09F5">
                            <w:pPr>
                              <w:pStyle w:val="TableParagraph"/>
                              <w:spacing w:before="1" w:line="194" w:lineRule="exact"/>
                              <w:ind w:left="50"/>
                              <w:rPr>
                                <w:sz w:val="18"/>
                              </w:rPr>
                            </w:pPr>
                            <w:r>
                              <w:rPr>
                                <w:color w:val="231F20"/>
                                <w:sz w:val="18"/>
                              </w:rPr>
                              <w:t>Seoul,135-815, KOREA</w:t>
                            </w:r>
                          </w:p>
                        </w:tc>
                        <w:tc>
                          <w:tcPr>
                            <w:tcW w:w="1988" w:type="dxa"/>
                          </w:tcPr>
                          <w:p w14:paraId="52897713" w14:textId="77777777" w:rsidR="004D2BC1" w:rsidRDefault="004D2BC1">
                            <w:pPr>
                              <w:pStyle w:val="TableParagraph"/>
                              <w:rPr>
                                <w:rFonts w:ascii="Times New Roman"/>
                                <w:sz w:val="14"/>
                              </w:rPr>
                            </w:pPr>
                          </w:p>
                        </w:tc>
                      </w:tr>
                      <w:tr w:rsidR="004D2BC1" w14:paraId="048BB9A4" w14:textId="77777777">
                        <w:trPr>
                          <w:trHeight w:val="208"/>
                        </w:trPr>
                        <w:tc>
                          <w:tcPr>
                            <w:tcW w:w="3144" w:type="dxa"/>
                          </w:tcPr>
                          <w:p w14:paraId="58969DBF" w14:textId="77777777" w:rsidR="004D2BC1" w:rsidRDefault="00EB09F5">
                            <w:pPr>
                              <w:pStyle w:val="TableParagraph"/>
                              <w:spacing w:before="1" w:line="187" w:lineRule="exact"/>
                              <w:ind w:left="50"/>
                              <w:rPr>
                                <w:sz w:val="18"/>
                              </w:rPr>
                            </w:pPr>
                            <w:r>
                              <w:rPr>
                                <w:color w:val="231F20"/>
                                <w:sz w:val="18"/>
                              </w:rPr>
                              <w:t>korea.optoma.com</w:t>
                            </w:r>
                          </w:p>
                        </w:tc>
                        <w:tc>
                          <w:tcPr>
                            <w:tcW w:w="1988" w:type="dxa"/>
                          </w:tcPr>
                          <w:p w14:paraId="252E8407" w14:textId="77777777" w:rsidR="004D2BC1" w:rsidRDefault="004D2BC1">
                            <w:pPr>
                              <w:pStyle w:val="TableParagraph"/>
                              <w:rPr>
                                <w:rFonts w:ascii="Times New Roman"/>
                                <w:sz w:val="14"/>
                              </w:rPr>
                            </w:pPr>
                          </w:p>
                        </w:tc>
                      </w:tr>
                    </w:tbl>
                    <w:p w14:paraId="7F5D8BC9" w14:textId="77777777" w:rsidR="004D2BC1" w:rsidRDefault="004D2BC1">
                      <w:pPr>
                        <w:pStyle w:val="BodyText"/>
                      </w:pPr>
                    </w:p>
                  </w:txbxContent>
                </v:textbox>
                <w10:wrap anchorx="page"/>
              </v:shape>
            </w:pict>
          </mc:Fallback>
        </mc:AlternateContent>
      </w:r>
      <w:r w:rsidR="00EB09F5" w:rsidRPr="00CD3C98">
        <w:rPr>
          <w:rFonts w:ascii="MS UI Gothic" w:eastAsia="MS UI Gothic"/>
          <w:color w:val="231F20"/>
          <w:sz w:val="16"/>
          <w:lang w:val="ro-RO"/>
        </w:rPr>
        <w:t>東京都足立区綾瀬</w:t>
      </w:r>
      <w:r w:rsidR="00EB09F5" w:rsidRPr="00CD3C98">
        <w:rPr>
          <w:color w:val="231F20"/>
          <w:sz w:val="16"/>
          <w:lang w:val="ro-RO"/>
        </w:rPr>
        <w:t>3-25-18</w:t>
      </w:r>
    </w:p>
    <w:p w14:paraId="1DE352C5" w14:textId="77777777" w:rsidR="004D2BC1" w:rsidRPr="00CD3C98" w:rsidRDefault="00EB09F5">
      <w:pPr>
        <w:tabs>
          <w:tab w:val="left" w:pos="3149"/>
        </w:tabs>
        <w:spacing w:before="6" w:line="234" w:lineRule="exact"/>
        <w:ind w:left="258"/>
        <w:rPr>
          <w:sz w:val="18"/>
          <w:lang w:val="ro-RO"/>
        </w:rPr>
      </w:pPr>
      <w:r w:rsidRPr="00CD3C98">
        <w:rPr>
          <w:rFonts w:ascii="MS UI Gothic" w:eastAsia="MS UI Gothic"/>
          <w:color w:val="231F20"/>
          <w:w w:val="110"/>
          <w:sz w:val="16"/>
          <w:lang w:val="ro-RO"/>
        </w:rPr>
        <w:t>株式会社オーエス</w:t>
      </w:r>
      <w:r w:rsidRPr="00CD3C98">
        <w:rPr>
          <w:rFonts w:ascii="MS UI Gothic" w:eastAsia="MS UI Gothic"/>
          <w:color w:val="231F20"/>
          <w:w w:val="110"/>
          <w:sz w:val="16"/>
          <w:lang w:val="ro-RO"/>
        </w:rPr>
        <w:tab/>
      </w:r>
      <w:r w:rsidRPr="00CD3C98">
        <w:rPr>
          <w:rFonts w:ascii="MS UI Gothic" w:eastAsia="MS UI Gothic"/>
          <w:noProof/>
          <w:color w:val="231F20"/>
          <w:position w:val="-7"/>
          <w:sz w:val="16"/>
          <w:lang w:val="ro-RO"/>
        </w:rPr>
        <w:drawing>
          <wp:inline distT="0" distB="0" distL="0" distR="0" wp14:anchorId="6CBCDECF" wp14:editId="24BC9B12">
            <wp:extent cx="144840" cy="144840"/>
            <wp:effectExtent l="0" t="0" r="0" b="0"/>
            <wp:docPr id="641" name="image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625.jpeg"/>
                    <pic:cNvPicPr/>
                  </pic:nvPicPr>
                  <pic:blipFill>
                    <a:blip r:embed="rId1034" cstate="print"/>
                    <a:stretch>
                      <a:fillRect/>
                    </a:stretch>
                  </pic:blipFill>
                  <pic:spPr>
                    <a:xfrm>
                      <a:off x="0" y="0"/>
                      <a:ext cx="144840" cy="144840"/>
                    </a:xfrm>
                    <a:prstGeom prst="rect">
                      <a:avLst/>
                    </a:prstGeom>
                  </pic:spPr>
                </pic:pic>
              </a:graphicData>
            </a:graphic>
          </wp:inline>
        </w:drawing>
      </w:r>
      <w:r w:rsidRPr="00CD3C98">
        <w:rPr>
          <w:rFonts w:ascii="Times New Roman" w:eastAsia="Times New Roman"/>
          <w:color w:val="231F20"/>
          <w:spacing w:val="-5"/>
          <w:sz w:val="16"/>
          <w:lang w:val="ro-RO"/>
        </w:rPr>
        <w:t xml:space="preserve"> </w:t>
      </w:r>
      <w:hyperlink r:id="rId1035">
        <w:r w:rsidRPr="00CD3C98">
          <w:rPr>
            <w:color w:val="231F20"/>
            <w:spacing w:val="-8"/>
            <w:w w:val="110"/>
            <w:sz w:val="18"/>
            <w:u w:val="single" w:color="231F20"/>
            <w:lang w:val="ro-RO"/>
          </w:rPr>
          <w:t>info@os-worldwide.com</w:t>
        </w:r>
      </w:hyperlink>
    </w:p>
    <w:p w14:paraId="34EB1EEB" w14:textId="77777777" w:rsidR="004D2BC1" w:rsidRPr="00CD3C98" w:rsidRDefault="00EB09F5">
      <w:pPr>
        <w:tabs>
          <w:tab w:val="left" w:pos="3149"/>
        </w:tabs>
        <w:spacing w:line="199" w:lineRule="exact"/>
        <w:ind w:left="258"/>
        <w:rPr>
          <w:sz w:val="18"/>
          <w:lang w:val="ro-RO"/>
        </w:rPr>
      </w:pPr>
      <w:r w:rsidRPr="00CD3C98">
        <w:rPr>
          <w:rFonts w:ascii="MS UI Gothic" w:eastAsia="MS UI Gothic"/>
          <w:color w:val="231F20"/>
          <w:w w:val="120"/>
          <w:sz w:val="16"/>
          <w:lang w:val="ro-RO"/>
        </w:rPr>
        <w:t>コンタクトセンター</w:t>
      </w:r>
      <w:r w:rsidRPr="00CD3C98">
        <w:rPr>
          <w:color w:val="231F20"/>
          <w:w w:val="120"/>
          <w:sz w:val="16"/>
          <w:lang w:val="ro-RO"/>
        </w:rPr>
        <w:t>:</w:t>
      </w:r>
      <w:r w:rsidRPr="00CD3C98">
        <w:rPr>
          <w:color w:val="231F20"/>
          <w:w w:val="120"/>
          <w:sz w:val="18"/>
          <w:lang w:val="ro-RO"/>
        </w:rPr>
        <w:t>0120-380-495</w:t>
      </w:r>
      <w:r w:rsidRPr="00CD3C98">
        <w:rPr>
          <w:color w:val="231F20"/>
          <w:w w:val="120"/>
          <w:sz w:val="18"/>
          <w:lang w:val="ro-RO"/>
        </w:rPr>
        <w:tab/>
      </w:r>
      <w:hyperlink r:id="rId1036">
        <w:r w:rsidRPr="00CD3C98">
          <w:rPr>
            <w:color w:val="231F20"/>
            <w:w w:val="120"/>
            <w:sz w:val="18"/>
            <w:lang w:val="ro-RO"/>
          </w:rPr>
          <w:t>www.os-worldwide.com</w:t>
        </w:r>
      </w:hyperlink>
    </w:p>
    <w:p w14:paraId="3B0DDE8F" w14:textId="77777777" w:rsidR="004D2BC1" w:rsidRPr="00CD3C98" w:rsidRDefault="004D2BC1">
      <w:pPr>
        <w:pStyle w:val="BodyText"/>
        <w:spacing w:before="2"/>
        <w:rPr>
          <w:sz w:val="23"/>
          <w:lang w:val="ro-RO"/>
        </w:rPr>
      </w:pPr>
    </w:p>
    <w:p w14:paraId="1E1FEED7" w14:textId="77777777" w:rsidR="004D2BC1" w:rsidRPr="00CD3C98" w:rsidRDefault="00EB09F5">
      <w:pPr>
        <w:pStyle w:val="Heading7"/>
        <w:ind w:left="258"/>
        <w:rPr>
          <w:u w:val="none"/>
          <w:lang w:val="ro-RO"/>
        </w:rPr>
      </w:pPr>
      <w:r w:rsidRPr="00CD3C98">
        <w:rPr>
          <w:color w:val="231F20"/>
          <w:u w:val="none"/>
          <w:lang w:val="ro-RO"/>
        </w:rPr>
        <w:t>Taiwan</w:t>
      </w:r>
    </w:p>
    <w:p w14:paraId="4A1A6E3E" w14:textId="1E05C247" w:rsidR="004D2BC1" w:rsidRPr="00CD3C98" w:rsidRDefault="00EB09F5">
      <w:pPr>
        <w:tabs>
          <w:tab w:val="left" w:pos="3427"/>
        </w:tabs>
        <w:spacing w:before="36"/>
        <w:ind w:left="258"/>
        <w:rPr>
          <w:sz w:val="18"/>
          <w:lang w:val="ro-RO"/>
        </w:rPr>
      </w:pPr>
      <w:r w:rsidRPr="00CD3C98">
        <w:rPr>
          <w:noProof/>
          <w:lang w:val="ro-RO"/>
        </w:rPr>
        <w:drawing>
          <wp:anchor distT="0" distB="0" distL="0" distR="0" simplePos="0" relativeHeight="251875328" behindDoc="1" locked="0" layoutInCell="1" allowOverlap="1" wp14:anchorId="7295BC5B" wp14:editId="7567DF73">
            <wp:simplePos x="0" y="0"/>
            <wp:positionH relativeFrom="page">
              <wp:posOffset>5651999</wp:posOffset>
            </wp:positionH>
            <wp:positionV relativeFrom="paragraph">
              <wp:posOffset>23330</wp:posOffset>
            </wp:positionV>
            <wp:extent cx="144841" cy="431861"/>
            <wp:effectExtent l="0" t="0" r="0" b="0"/>
            <wp:wrapNone/>
            <wp:docPr id="643"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624.png"/>
                    <pic:cNvPicPr/>
                  </pic:nvPicPr>
                  <pic:blipFill>
                    <a:blip r:embed="rId1009" cstate="print"/>
                    <a:stretch>
                      <a:fillRect/>
                    </a:stretch>
                  </pic:blipFill>
                  <pic:spPr>
                    <a:xfrm>
                      <a:off x="0" y="0"/>
                      <a:ext cx="144841" cy="431861"/>
                    </a:xfrm>
                    <a:prstGeom prst="rect">
                      <a:avLst/>
                    </a:prstGeom>
                  </pic:spPr>
                </pic:pic>
              </a:graphicData>
            </a:graphic>
          </wp:anchor>
        </w:drawing>
      </w:r>
      <w:r w:rsidRPr="00CD3C98">
        <w:rPr>
          <w:color w:val="231F20"/>
          <w:spacing w:val="-5"/>
          <w:sz w:val="18"/>
          <w:lang w:val="ro-RO"/>
        </w:rPr>
        <w:t xml:space="preserve">12F., </w:t>
      </w:r>
      <w:r w:rsidR="00E519AD">
        <w:rPr>
          <w:color w:val="231F20"/>
          <w:sz w:val="18"/>
          <w:lang w:val="ro-RO"/>
        </w:rPr>
        <w:t>Nr.</w:t>
      </w:r>
      <w:r w:rsidRPr="00CD3C98">
        <w:rPr>
          <w:color w:val="231F20"/>
          <w:sz w:val="18"/>
          <w:lang w:val="ro-RO"/>
        </w:rPr>
        <w:t>213, Sec. 3,</w:t>
      </w:r>
      <w:r w:rsidRPr="00CD3C98">
        <w:rPr>
          <w:color w:val="231F20"/>
          <w:spacing w:val="-1"/>
          <w:sz w:val="18"/>
          <w:lang w:val="ro-RO"/>
        </w:rPr>
        <w:t xml:space="preserve"> </w:t>
      </w:r>
      <w:r w:rsidRPr="00CD3C98">
        <w:rPr>
          <w:color w:val="231F20"/>
          <w:sz w:val="18"/>
          <w:lang w:val="ro-RO"/>
        </w:rPr>
        <w:t>Beixin</w:t>
      </w:r>
      <w:r w:rsidRPr="00CD3C98">
        <w:rPr>
          <w:color w:val="231F20"/>
          <w:spacing w:val="-1"/>
          <w:sz w:val="18"/>
          <w:lang w:val="ro-RO"/>
        </w:rPr>
        <w:t xml:space="preserve"> </w:t>
      </w:r>
      <w:r w:rsidRPr="00CD3C98">
        <w:rPr>
          <w:color w:val="231F20"/>
          <w:sz w:val="18"/>
          <w:lang w:val="ro-RO"/>
        </w:rPr>
        <w:t>Rd.,</w:t>
      </w:r>
      <w:r w:rsidRPr="00CD3C98">
        <w:rPr>
          <w:color w:val="231F20"/>
          <w:sz w:val="18"/>
          <w:lang w:val="ro-RO"/>
        </w:rPr>
        <w:tab/>
        <w:t>+886-2-8911-8600</w:t>
      </w:r>
    </w:p>
    <w:p w14:paraId="73042CF1" w14:textId="77777777" w:rsidR="004D2BC1" w:rsidRPr="00CD3C98" w:rsidRDefault="00EB09F5">
      <w:pPr>
        <w:tabs>
          <w:tab w:val="left" w:pos="3150"/>
          <w:tab w:val="left" w:pos="3398"/>
        </w:tabs>
        <w:spacing w:before="9" w:line="249" w:lineRule="auto"/>
        <w:ind w:left="258" w:right="447"/>
        <w:rPr>
          <w:sz w:val="18"/>
          <w:lang w:val="ro-RO"/>
        </w:rPr>
      </w:pPr>
      <w:r w:rsidRPr="00CD3C98">
        <w:rPr>
          <w:color w:val="231F20"/>
          <w:sz w:val="18"/>
          <w:lang w:val="ro-RO"/>
        </w:rPr>
        <w:t xml:space="preserve">Xindian Dist., New </w:t>
      </w:r>
      <w:r w:rsidRPr="00CD3C98">
        <w:rPr>
          <w:color w:val="231F20"/>
          <w:spacing w:val="-4"/>
          <w:sz w:val="18"/>
          <w:lang w:val="ro-RO"/>
        </w:rPr>
        <w:t>Taipei</w:t>
      </w:r>
      <w:r w:rsidRPr="00CD3C98">
        <w:rPr>
          <w:color w:val="231F20"/>
          <w:spacing w:val="-16"/>
          <w:sz w:val="18"/>
          <w:lang w:val="ro-RO"/>
        </w:rPr>
        <w:t xml:space="preserve"> </w:t>
      </w:r>
      <w:r w:rsidRPr="00CD3C98">
        <w:rPr>
          <w:color w:val="231F20"/>
          <w:sz w:val="18"/>
          <w:lang w:val="ro-RO"/>
        </w:rPr>
        <w:t>City</w:t>
      </w:r>
      <w:r w:rsidRPr="00CD3C98">
        <w:rPr>
          <w:color w:val="231F20"/>
          <w:spacing w:val="-4"/>
          <w:sz w:val="18"/>
          <w:lang w:val="ro-RO"/>
        </w:rPr>
        <w:t xml:space="preserve"> </w:t>
      </w:r>
      <w:r w:rsidRPr="00CD3C98">
        <w:rPr>
          <w:color w:val="231F20"/>
          <w:sz w:val="18"/>
          <w:lang w:val="ro-RO"/>
        </w:rPr>
        <w:t>231,</w:t>
      </w:r>
      <w:r w:rsidRPr="00CD3C98">
        <w:rPr>
          <w:color w:val="231F20"/>
          <w:sz w:val="18"/>
          <w:lang w:val="ro-RO"/>
        </w:rPr>
        <w:tab/>
      </w:r>
      <w:r w:rsidRPr="00CD3C98">
        <w:rPr>
          <w:color w:val="231F20"/>
          <w:sz w:val="18"/>
          <w:lang w:val="ro-RO"/>
        </w:rPr>
        <w:tab/>
        <w:t>+886-2-8911-6550</w:t>
      </w:r>
      <w:r w:rsidRPr="00CD3C98">
        <w:rPr>
          <w:color w:val="231F20"/>
          <w:spacing w:val="-1"/>
          <w:sz w:val="18"/>
          <w:lang w:val="ro-RO"/>
        </w:rPr>
        <w:t xml:space="preserve"> </w:t>
      </w:r>
      <w:r w:rsidRPr="00CD3C98">
        <w:rPr>
          <w:color w:val="231F20"/>
          <w:spacing w:val="-4"/>
          <w:sz w:val="18"/>
          <w:lang w:val="ro-RO"/>
        </w:rPr>
        <w:t>Taiwan,</w:t>
      </w:r>
      <w:r w:rsidRPr="00CD3C98">
        <w:rPr>
          <w:color w:val="231F20"/>
          <w:spacing w:val="-2"/>
          <w:sz w:val="18"/>
          <w:lang w:val="ro-RO"/>
        </w:rPr>
        <w:t xml:space="preserve"> </w:t>
      </w:r>
      <w:r w:rsidRPr="00CD3C98">
        <w:rPr>
          <w:color w:val="231F20"/>
          <w:sz w:val="18"/>
          <w:lang w:val="ro-RO"/>
        </w:rPr>
        <w:t>R.O.C.</w:t>
      </w:r>
      <w:r w:rsidRPr="00CD3C98">
        <w:rPr>
          <w:color w:val="231F20"/>
          <w:sz w:val="18"/>
          <w:lang w:val="ro-RO"/>
        </w:rPr>
        <w:tab/>
      </w:r>
      <w:r w:rsidRPr="00CD3C98">
        <w:rPr>
          <w:color w:val="231F20"/>
          <w:sz w:val="18"/>
          <w:lang w:val="ro-RO"/>
        </w:rPr>
        <w:tab/>
      </w:r>
      <w:hyperlink r:id="rId1037">
        <w:r w:rsidRPr="00CD3C98">
          <w:rPr>
            <w:color w:val="231F20"/>
            <w:spacing w:val="-11"/>
            <w:sz w:val="18"/>
            <w:u w:val="single" w:color="231F20"/>
            <w:lang w:val="ro-RO"/>
          </w:rPr>
          <w:t>services@optoma.com.tw</w:t>
        </w:r>
      </w:hyperlink>
      <w:r w:rsidRPr="00CD3C98">
        <w:rPr>
          <w:color w:val="231F20"/>
          <w:spacing w:val="-11"/>
          <w:sz w:val="18"/>
          <w:lang w:val="ro-RO"/>
        </w:rPr>
        <w:t xml:space="preserve"> </w:t>
      </w:r>
      <w:hyperlink r:id="rId1038">
        <w:r w:rsidRPr="00CD3C98">
          <w:rPr>
            <w:color w:val="231F20"/>
            <w:sz w:val="18"/>
            <w:lang w:val="ro-RO"/>
          </w:rPr>
          <w:t>www.optoma.com.tw</w:t>
        </w:r>
      </w:hyperlink>
      <w:r w:rsidRPr="00CD3C98">
        <w:rPr>
          <w:color w:val="231F20"/>
          <w:sz w:val="18"/>
          <w:lang w:val="ro-RO"/>
        </w:rPr>
        <w:tab/>
        <w:t>asia.optoma.com</w:t>
      </w:r>
    </w:p>
    <w:p w14:paraId="023D1363" w14:textId="77777777" w:rsidR="004D2BC1" w:rsidRPr="00CD3C98" w:rsidRDefault="004D2BC1">
      <w:pPr>
        <w:pStyle w:val="BodyText"/>
        <w:spacing w:before="1"/>
        <w:rPr>
          <w:sz w:val="23"/>
          <w:lang w:val="ro-RO"/>
        </w:rPr>
      </w:pPr>
    </w:p>
    <w:p w14:paraId="7C1D7DED" w14:textId="77777777" w:rsidR="004D2BC1" w:rsidRPr="00CD3C98" w:rsidRDefault="00EB09F5">
      <w:pPr>
        <w:pStyle w:val="Heading7"/>
        <w:spacing w:before="1"/>
        <w:ind w:left="258"/>
        <w:rPr>
          <w:u w:val="none"/>
          <w:lang w:val="ro-RO"/>
        </w:rPr>
      </w:pPr>
      <w:r w:rsidRPr="00CD3C98">
        <w:rPr>
          <w:color w:val="231F20"/>
          <w:u w:val="none"/>
          <w:lang w:val="ro-RO"/>
        </w:rPr>
        <w:t>Hong Kong</w:t>
      </w:r>
    </w:p>
    <w:p w14:paraId="1274D973" w14:textId="77777777" w:rsidR="004D2BC1" w:rsidRPr="00CD3C98" w:rsidRDefault="00EB09F5">
      <w:pPr>
        <w:spacing w:before="36"/>
        <w:ind w:left="258"/>
        <w:rPr>
          <w:sz w:val="18"/>
          <w:lang w:val="ro-RO"/>
        </w:rPr>
      </w:pPr>
      <w:r w:rsidRPr="00CD3C98">
        <w:rPr>
          <w:color w:val="231F20"/>
          <w:sz w:val="18"/>
          <w:lang w:val="ro-RO"/>
        </w:rPr>
        <w:t>Unit A, 27/F Dragon Centre,</w:t>
      </w:r>
    </w:p>
    <w:p w14:paraId="27C6CDFF" w14:textId="77777777" w:rsidR="004D2BC1" w:rsidRPr="00CD3C98" w:rsidRDefault="00EB09F5">
      <w:pPr>
        <w:tabs>
          <w:tab w:val="left" w:pos="3427"/>
        </w:tabs>
        <w:spacing w:before="9"/>
        <w:ind w:left="258"/>
        <w:rPr>
          <w:sz w:val="18"/>
          <w:lang w:val="ro-RO"/>
        </w:rPr>
      </w:pPr>
      <w:r w:rsidRPr="00CD3C98">
        <w:rPr>
          <w:noProof/>
          <w:lang w:val="ro-RO"/>
        </w:rPr>
        <w:drawing>
          <wp:anchor distT="0" distB="0" distL="0" distR="0" simplePos="0" relativeHeight="251876352" behindDoc="1" locked="0" layoutInCell="1" allowOverlap="1" wp14:anchorId="2CF42A4D" wp14:editId="2E0798A0">
            <wp:simplePos x="0" y="0"/>
            <wp:positionH relativeFrom="page">
              <wp:posOffset>5651999</wp:posOffset>
            </wp:positionH>
            <wp:positionV relativeFrom="paragraph">
              <wp:posOffset>6186</wp:posOffset>
            </wp:positionV>
            <wp:extent cx="144840" cy="287509"/>
            <wp:effectExtent l="0" t="0" r="0" b="0"/>
            <wp:wrapNone/>
            <wp:docPr id="645"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626.png"/>
                    <pic:cNvPicPr/>
                  </pic:nvPicPr>
                  <pic:blipFill>
                    <a:blip r:embed="rId1039" cstate="print"/>
                    <a:stretch>
                      <a:fillRect/>
                    </a:stretch>
                  </pic:blipFill>
                  <pic:spPr>
                    <a:xfrm>
                      <a:off x="0" y="0"/>
                      <a:ext cx="144840" cy="287509"/>
                    </a:xfrm>
                    <a:prstGeom prst="rect">
                      <a:avLst/>
                    </a:prstGeom>
                  </pic:spPr>
                </pic:pic>
              </a:graphicData>
            </a:graphic>
          </wp:anchor>
        </w:drawing>
      </w:r>
      <w:r w:rsidRPr="00CD3C98">
        <w:rPr>
          <w:color w:val="231F20"/>
          <w:sz w:val="18"/>
          <w:lang w:val="ro-RO"/>
        </w:rPr>
        <w:t>79 Wing</w:t>
      </w:r>
      <w:r w:rsidRPr="00CD3C98">
        <w:rPr>
          <w:color w:val="231F20"/>
          <w:spacing w:val="-3"/>
          <w:sz w:val="18"/>
          <w:lang w:val="ro-RO"/>
        </w:rPr>
        <w:t xml:space="preserve"> </w:t>
      </w:r>
      <w:r w:rsidRPr="00CD3C98">
        <w:rPr>
          <w:color w:val="231F20"/>
          <w:sz w:val="18"/>
          <w:lang w:val="ro-RO"/>
        </w:rPr>
        <w:t>Hong</w:t>
      </w:r>
      <w:r w:rsidRPr="00CD3C98">
        <w:rPr>
          <w:color w:val="231F20"/>
          <w:spacing w:val="-2"/>
          <w:sz w:val="18"/>
          <w:lang w:val="ro-RO"/>
        </w:rPr>
        <w:t xml:space="preserve"> </w:t>
      </w:r>
      <w:r w:rsidRPr="00CD3C98">
        <w:rPr>
          <w:color w:val="231F20"/>
          <w:sz w:val="18"/>
          <w:lang w:val="ro-RO"/>
        </w:rPr>
        <w:t>Street,</w:t>
      </w:r>
      <w:r w:rsidRPr="00CD3C98">
        <w:rPr>
          <w:color w:val="231F20"/>
          <w:sz w:val="18"/>
          <w:lang w:val="ro-RO"/>
        </w:rPr>
        <w:tab/>
        <w:t>+852-2396-8968</w:t>
      </w:r>
    </w:p>
    <w:p w14:paraId="10D9727A" w14:textId="77777777" w:rsidR="004D2BC1" w:rsidRPr="00CD3C98" w:rsidRDefault="00EB09F5">
      <w:pPr>
        <w:tabs>
          <w:tab w:val="left" w:pos="3149"/>
          <w:tab w:val="left" w:pos="3427"/>
        </w:tabs>
        <w:spacing w:before="9" w:line="249" w:lineRule="auto"/>
        <w:ind w:left="258" w:right="861"/>
        <w:rPr>
          <w:sz w:val="18"/>
          <w:lang w:val="ro-RO"/>
        </w:rPr>
      </w:pPr>
      <w:r w:rsidRPr="00CD3C98">
        <w:rPr>
          <w:color w:val="231F20"/>
          <w:sz w:val="18"/>
          <w:lang w:val="ro-RO"/>
        </w:rPr>
        <w:t>Cheung</w:t>
      </w:r>
      <w:r w:rsidRPr="00CD3C98">
        <w:rPr>
          <w:color w:val="231F20"/>
          <w:spacing w:val="-2"/>
          <w:sz w:val="18"/>
          <w:lang w:val="ro-RO"/>
        </w:rPr>
        <w:t xml:space="preserve"> </w:t>
      </w:r>
      <w:r w:rsidRPr="00CD3C98">
        <w:rPr>
          <w:color w:val="231F20"/>
          <w:sz w:val="18"/>
          <w:lang w:val="ro-RO"/>
        </w:rPr>
        <w:t>Sha</w:t>
      </w:r>
      <w:r w:rsidRPr="00CD3C98">
        <w:rPr>
          <w:color w:val="231F20"/>
          <w:spacing w:val="-1"/>
          <w:sz w:val="18"/>
          <w:lang w:val="ro-RO"/>
        </w:rPr>
        <w:t xml:space="preserve"> </w:t>
      </w:r>
      <w:r w:rsidRPr="00CD3C98">
        <w:rPr>
          <w:color w:val="231F20"/>
          <w:spacing w:val="-3"/>
          <w:sz w:val="18"/>
          <w:lang w:val="ro-RO"/>
        </w:rPr>
        <w:t>Wan,</w:t>
      </w:r>
      <w:r w:rsidRPr="00CD3C98">
        <w:rPr>
          <w:color w:val="231F20"/>
          <w:spacing w:val="-3"/>
          <w:sz w:val="18"/>
          <w:lang w:val="ro-RO"/>
        </w:rPr>
        <w:tab/>
      </w:r>
      <w:r w:rsidRPr="00CD3C98">
        <w:rPr>
          <w:color w:val="231F20"/>
          <w:spacing w:val="-3"/>
          <w:sz w:val="18"/>
          <w:lang w:val="ro-RO"/>
        </w:rPr>
        <w:tab/>
      </w:r>
      <w:r w:rsidRPr="00CD3C98">
        <w:rPr>
          <w:color w:val="231F20"/>
          <w:sz w:val="18"/>
          <w:lang w:val="ro-RO"/>
        </w:rPr>
        <w:t>+852-2370-1222 Kowloon,</w:t>
      </w:r>
      <w:r w:rsidRPr="00CD3C98">
        <w:rPr>
          <w:color w:val="231F20"/>
          <w:spacing w:val="-1"/>
          <w:sz w:val="18"/>
          <w:lang w:val="ro-RO"/>
        </w:rPr>
        <w:t xml:space="preserve"> </w:t>
      </w:r>
      <w:r w:rsidRPr="00CD3C98">
        <w:rPr>
          <w:color w:val="231F20"/>
          <w:sz w:val="18"/>
          <w:lang w:val="ro-RO"/>
        </w:rPr>
        <w:t>Hong</w:t>
      </w:r>
      <w:r w:rsidRPr="00CD3C98">
        <w:rPr>
          <w:color w:val="231F20"/>
          <w:spacing w:val="-2"/>
          <w:sz w:val="18"/>
          <w:lang w:val="ro-RO"/>
        </w:rPr>
        <w:t xml:space="preserve"> </w:t>
      </w:r>
      <w:r w:rsidRPr="00CD3C98">
        <w:rPr>
          <w:color w:val="231F20"/>
          <w:sz w:val="18"/>
          <w:lang w:val="ro-RO"/>
        </w:rPr>
        <w:t>Kong</w:t>
      </w:r>
      <w:r w:rsidRPr="00CD3C98">
        <w:rPr>
          <w:color w:val="231F20"/>
          <w:sz w:val="18"/>
          <w:lang w:val="ro-RO"/>
        </w:rPr>
        <w:tab/>
      </w:r>
      <w:hyperlink r:id="rId1040">
        <w:r w:rsidRPr="00CD3C98">
          <w:rPr>
            <w:color w:val="231F20"/>
            <w:spacing w:val="-1"/>
            <w:sz w:val="18"/>
            <w:lang w:val="ro-RO"/>
          </w:rPr>
          <w:t>www.optoma.com.hk</w:t>
        </w:r>
      </w:hyperlink>
    </w:p>
    <w:p w14:paraId="010966B3" w14:textId="77777777" w:rsidR="004D2BC1" w:rsidRPr="00CD3C98" w:rsidRDefault="004D2BC1">
      <w:pPr>
        <w:pStyle w:val="BodyText"/>
        <w:rPr>
          <w:sz w:val="23"/>
          <w:lang w:val="ro-RO"/>
        </w:rPr>
      </w:pPr>
    </w:p>
    <w:p w14:paraId="60B5933A" w14:textId="77777777" w:rsidR="004D2BC1" w:rsidRPr="00CD3C98" w:rsidRDefault="00EB09F5">
      <w:pPr>
        <w:pStyle w:val="Heading7"/>
        <w:spacing w:before="1"/>
        <w:ind w:left="258"/>
        <w:rPr>
          <w:u w:val="none"/>
          <w:lang w:val="ro-RO"/>
        </w:rPr>
      </w:pPr>
      <w:r w:rsidRPr="00CD3C98">
        <w:rPr>
          <w:color w:val="231F20"/>
          <w:u w:val="none"/>
          <w:lang w:val="ro-RO"/>
        </w:rPr>
        <w:t>China</w:t>
      </w:r>
    </w:p>
    <w:p w14:paraId="30DE0CBC" w14:textId="77777777" w:rsidR="004D2BC1" w:rsidRPr="00CD3C98" w:rsidRDefault="00EB09F5">
      <w:pPr>
        <w:tabs>
          <w:tab w:val="left" w:pos="3427"/>
        </w:tabs>
        <w:spacing w:before="36"/>
        <w:ind w:left="258"/>
        <w:rPr>
          <w:sz w:val="18"/>
          <w:lang w:val="ro-RO"/>
        </w:rPr>
      </w:pPr>
      <w:r w:rsidRPr="00CD3C98">
        <w:rPr>
          <w:noProof/>
          <w:lang w:val="ro-RO"/>
        </w:rPr>
        <w:drawing>
          <wp:anchor distT="0" distB="0" distL="0" distR="0" simplePos="0" relativeHeight="251877376" behindDoc="1" locked="0" layoutInCell="1" allowOverlap="1" wp14:anchorId="747704FE" wp14:editId="1507806F">
            <wp:simplePos x="0" y="0"/>
            <wp:positionH relativeFrom="page">
              <wp:posOffset>5651999</wp:posOffset>
            </wp:positionH>
            <wp:positionV relativeFrom="paragraph">
              <wp:posOffset>23331</wp:posOffset>
            </wp:positionV>
            <wp:extent cx="144840" cy="431861"/>
            <wp:effectExtent l="0" t="0" r="0" b="0"/>
            <wp:wrapNone/>
            <wp:docPr id="647"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624.png"/>
                    <pic:cNvPicPr/>
                  </pic:nvPicPr>
                  <pic:blipFill>
                    <a:blip r:embed="rId1009" cstate="print"/>
                    <a:stretch>
                      <a:fillRect/>
                    </a:stretch>
                  </pic:blipFill>
                  <pic:spPr>
                    <a:xfrm>
                      <a:off x="0" y="0"/>
                      <a:ext cx="144840" cy="431861"/>
                    </a:xfrm>
                    <a:prstGeom prst="rect">
                      <a:avLst/>
                    </a:prstGeom>
                  </pic:spPr>
                </pic:pic>
              </a:graphicData>
            </a:graphic>
          </wp:anchor>
        </w:drawing>
      </w:r>
      <w:r w:rsidRPr="00CD3C98">
        <w:rPr>
          <w:color w:val="231F20"/>
          <w:sz w:val="18"/>
          <w:lang w:val="ro-RO"/>
        </w:rPr>
        <w:t xml:space="preserve">Room 2001, </w:t>
      </w:r>
      <w:r w:rsidRPr="00CD3C98">
        <w:rPr>
          <w:color w:val="231F20"/>
          <w:spacing w:val="-6"/>
          <w:sz w:val="18"/>
          <w:lang w:val="ro-RO"/>
        </w:rPr>
        <w:t>20F,</w:t>
      </w:r>
      <w:r w:rsidRPr="00CD3C98">
        <w:rPr>
          <w:color w:val="231F20"/>
          <w:spacing w:val="-5"/>
          <w:sz w:val="18"/>
          <w:lang w:val="ro-RO"/>
        </w:rPr>
        <w:t xml:space="preserve"> </w:t>
      </w:r>
      <w:r w:rsidRPr="00CD3C98">
        <w:rPr>
          <w:color w:val="231F20"/>
          <w:sz w:val="18"/>
          <w:lang w:val="ro-RO"/>
        </w:rPr>
        <w:t>Building</w:t>
      </w:r>
      <w:r w:rsidRPr="00CD3C98">
        <w:rPr>
          <w:color w:val="231F20"/>
          <w:spacing w:val="-1"/>
          <w:sz w:val="18"/>
          <w:lang w:val="ro-RO"/>
        </w:rPr>
        <w:t xml:space="preserve"> </w:t>
      </w:r>
      <w:r w:rsidRPr="00CD3C98">
        <w:rPr>
          <w:color w:val="231F20"/>
          <w:sz w:val="18"/>
          <w:lang w:val="ro-RO"/>
        </w:rPr>
        <w:t>4,</w:t>
      </w:r>
      <w:r w:rsidRPr="00CD3C98">
        <w:rPr>
          <w:color w:val="231F20"/>
          <w:sz w:val="18"/>
          <w:lang w:val="ro-RO"/>
        </w:rPr>
        <w:tab/>
        <w:t>+86-21-62947376</w:t>
      </w:r>
    </w:p>
    <w:p w14:paraId="519B667B" w14:textId="7B7187C5" w:rsidR="004D2BC1" w:rsidRPr="00CD3C98" w:rsidRDefault="00E519AD">
      <w:pPr>
        <w:tabs>
          <w:tab w:val="left" w:pos="3427"/>
        </w:tabs>
        <w:spacing w:before="9"/>
        <w:ind w:left="258"/>
        <w:rPr>
          <w:sz w:val="18"/>
          <w:lang w:val="ro-RO"/>
        </w:rPr>
      </w:pPr>
      <w:r>
        <w:rPr>
          <w:color w:val="231F20"/>
          <w:sz w:val="18"/>
          <w:lang w:val="ro-RO"/>
        </w:rPr>
        <w:t>Nr.</w:t>
      </w:r>
      <w:r w:rsidR="00EB09F5" w:rsidRPr="00CD3C98">
        <w:rPr>
          <w:color w:val="231F20"/>
          <w:sz w:val="18"/>
          <w:lang w:val="ro-RO"/>
        </w:rPr>
        <w:t xml:space="preserve"> 1398</w:t>
      </w:r>
      <w:r w:rsidR="00EB09F5" w:rsidRPr="00CD3C98">
        <w:rPr>
          <w:color w:val="231F20"/>
          <w:spacing w:val="-6"/>
          <w:sz w:val="18"/>
          <w:lang w:val="ro-RO"/>
        </w:rPr>
        <w:t xml:space="preserve"> </w:t>
      </w:r>
      <w:r w:rsidR="00EB09F5" w:rsidRPr="00CD3C98">
        <w:rPr>
          <w:color w:val="231F20"/>
          <w:sz w:val="18"/>
          <w:lang w:val="ro-RO"/>
        </w:rPr>
        <w:t>Kaixuan</w:t>
      </w:r>
      <w:r w:rsidR="00EB09F5" w:rsidRPr="00CD3C98">
        <w:rPr>
          <w:color w:val="231F20"/>
          <w:spacing w:val="-2"/>
          <w:sz w:val="18"/>
          <w:lang w:val="ro-RO"/>
        </w:rPr>
        <w:t xml:space="preserve"> </w:t>
      </w:r>
      <w:r w:rsidR="00EB09F5" w:rsidRPr="00CD3C98">
        <w:rPr>
          <w:color w:val="231F20"/>
          <w:sz w:val="18"/>
          <w:lang w:val="ro-RO"/>
        </w:rPr>
        <w:t>Road,</w:t>
      </w:r>
      <w:r w:rsidR="00EB09F5" w:rsidRPr="00CD3C98">
        <w:rPr>
          <w:color w:val="231F20"/>
          <w:sz w:val="18"/>
          <w:lang w:val="ro-RO"/>
        </w:rPr>
        <w:tab/>
        <w:t>+86-21-62947375</w:t>
      </w:r>
    </w:p>
    <w:p w14:paraId="51B762E3" w14:textId="77777777" w:rsidR="004D2BC1" w:rsidRPr="00CD3C98" w:rsidRDefault="00EB09F5">
      <w:pPr>
        <w:tabs>
          <w:tab w:val="left" w:pos="3149"/>
          <w:tab w:val="left" w:pos="3398"/>
        </w:tabs>
        <w:spacing w:before="9" w:line="249" w:lineRule="auto"/>
        <w:ind w:left="258" w:right="389"/>
        <w:rPr>
          <w:sz w:val="18"/>
          <w:lang w:val="ro-RO"/>
        </w:rPr>
      </w:pPr>
      <w:r w:rsidRPr="00CD3C98">
        <w:rPr>
          <w:noProof/>
          <w:lang w:val="ro-RO"/>
        </w:rPr>
        <w:drawing>
          <wp:anchor distT="0" distB="0" distL="0" distR="0" simplePos="0" relativeHeight="251514368" behindDoc="0" locked="0" layoutInCell="1" allowOverlap="1" wp14:anchorId="5BD6D50D" wp14:editId="5BB82C70">
            <wp:simplePos x="0" y="0"/>
            <wp:positionH relativeFrom="page">
              <wp:posOffset>2403299</wp:posOffset>
            </wp:positionH>
            <wp:positionV relativeFrom="paragraph">
              <wp:posOffset>266045</wp:posOffset>
            </wp:positionV>
            <wp:extent cx="144840" cy="287510"/>
            <wp:effectExtent l="0" t="0" r="0" b="0"/>
            <wp:wrapNone/>
            <wp:docPr id="649"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626.png"/>
                    <pic:cNvPicPr/>
                  </pic:nvPicPr>
                  <pic:blipFill>
                    <a:blip r:embed="rId1039" cstate="print"/>
                    <a:stretch>
                      <a:fillRect/>
                    </a:stretch>
                  </pic:blipFill>
                  <pic:spPr>
                    <a:xfrm>
                      <a:off x="0" y="0"/>
                      <a:ext cx="144840" cy="287510"/>
                    </a:xfrm>
                    <a:prstGeom prst="rect">
                      <a:avLst/>
                    </a:prstGeom>
                  </pic:spPr>
                </pic:pic>
              </a:graphicData>
            </a:graphic>
          </wp:anchor>
        </w:drawing>
      </w:r>
      <w:r w:rsidRPr="00CD3C98">
        <w:rPr>
          <w:color w:val="231F20"/>
          <w:sz w:val="18"/>
          <w:lang w:val="ro-RO"/>
        </w:rPr>
        <w:t>Changning</w:t>
      </w:r>
      <w:r w:rsidRPr="00CD3C98">
        <w:rPr>
          <w:color w:val="231F20"/>
          <w:spacing w:val="-6"/>
          <w:sz w:val="18"/>
          <w:lang w:val="ro-RO"/>
        </w:rPr>
        <w:t xml:space="preserve"> </w:t>
      </w:r>
      <w:r w:rsidRPr="00CD3C98">
        <w:rPr>
          <w:color w:val="231F20"/>
          <w:sz w:val="18"/>
          <w:lang w:val="ro-RO"/>
        </w:rPr>
        <w:t>District</w:t>
      </w:r>
      <w:r w:rsidRPr="00CD3C98">
        <w:rPr>
          <w:color w:val="231F20"/>
          <w:sz w:val="18"/>
          <w:lang w:val="ro-RO"/>
        </w:rPr>
        <w:tab/>
      </w:r>
      <w:r w:rsidRPr="00CD3C98">
        <w:rPr>
          <w:color w:val="231F20"/>
          <w:sz w:val="18"/>
          <w:lang w:val="ro-RO"/>
        </w:rPr>
        <w:tab/>
      </w:r>
      <w:hyperlink r:id="rId1041">
        <w:r w:rsidRPr="00CD3C98">
          <w:rPr>
            <w:color w:val="231F20"/>
            <w:spacing w:val="-13"/>
            <w:sz w:val="18"/>
            <w:u w:val="single" w:color="231F20"/>
            <w:lang w:val="ro-RO"/>
          </w:rPr>
          <w:t>servicecn@optoma.com.cn</w:t>
        </w:r>
      </w:hyperlink>
      <w:r w:rsidRPr="00CD3C98">
        <w:rPr>
          <w:color w:val="231F20"/>
          <w:spacing w:val="-13"/>
          <w:sz w:val="18"/>
          <w:lang w:val="ro-RO"/>
        </w:rPr>
        <w:t xml:space="preserve"> </w:t>
      </w:r>
      <w:r w:rsidRPr="00CD3C98">
        <w:rPr>
          <w:color w:val="231F20"/>
          <w:sz w:val="18"/>
          <w:lang w:val="ro-RO"/>
        </w:rPr>
        <w:t>Shanghai,</w:t>
      </w:r>
      <w:r w:rsidRPr="00CD3C98">
        <w:rPr>
          <w:color w:val="231F20"/>
          <w:spacing w:val="-3"/>
          <w:sz w:val="18"/>
          <w:lang w:val="ro-RO"/>
        </w:rPr>
        <w:t xml:space="preserve"> </w:t>
      </w:r>
      <w:r w:rsidRPr="00CD3C98">
        <w:rPr>
          <w:color w:val="231F20"/>
          <w:sz w:val="18"/>
          <w:lang w:val="ro-RO"/>
        </w:rPr>
        <w:t>200052,</w:t>
      </w:r>
      <w:r w:rsidRPr="00CD3C98">
        <w:rPr>
          <w:color w:val="231F20"/>
          <w:spacing w:val="-4"/>
          <w:sz w:val="18"/>
          <w:lang w:val="ro-RO"/>
        </w:rPr>
        <w:t xml:space="preserve"> </w:t>
      </w:r>
      <w:r w:rsidRPr="00CD3C98">
        <w:rPr>
          <w:color w:val="231F20"/>
          <w:sz w:val="18"/>
          <w:lang w:val="ro-RO"/>
        </w:rPr>
        <w:t>China</w:t>
      </w:r>
      <w:r w:rsidRPr="00CD3C98">
        <w:rPr>
          <w:color w:val="231F20"/>
          <w:sz w:val="18"/>
          <w:lang w:val="ro-RO"/>
        </w:rPr>
        <w:tab/>
      </w:r>
      <w:hyperlink r:id="rId1042">
        <w:r w:rsidRPr="00CD3C98">
          <w:rPr>
            <w:color w:val="231F20"/>
            <w:sz w:val="18"/>
            <w:lang w:val="ro-RO"/>
          </w:rPr>
          <w:t>www.optoma.com.cn</w:t>
        </w:r>
      </w:hyperlink>
    </w:p>
    <w:p w14:paraId="03596F04" w14:textId="77777777" w:rsidR="004D2BC1" w:rsidRPr="00CD3C98" w:rsidRDefault="004D2BC1">
      <w:pPr>
        <w:spacing w:line="249" w:lineRule="auto"/>
        <w:rPr>
          <w:sz w:val="18"/>
          <w:lang w:val="ro-RO"/>
        </w:rPr>
        <w:sectPr w:rsidR="004D2BC1" w:rsidRPr="00CD3C98">
          <w:type w:val="continuous"/>
          <w:pgSz w:w="11910" w:h="16840"/>
          <w:pgMar w:top="840" w:right="480" w:bottom="280" w:left="600" w:header="720" w:footer="720" w:gutter="0"/>
          <w:cols w:num="2" w:space="720" w:equalWidth="0">
            <w:col w:w="5112" w:space="40"/>
            <w:col w:w="5678"/>
          </w:cols>
        </w:sectPr>
      </w:pPr>
    </w:p>
    <w:p w14:paraId="1904AA0C" w14:textId="77777777" w:rsidR="004D2BC1" w:rsidRPr="00CD3C98" w:rsidRDefault="004D2BC1">
      <w:pPr>
        <w:pStyle w:val="BodyText"/>
        <w:rPr>
          <w:lang w:val="ro-RO"/>
        </w:rPr>
      </w:pPr>
    </w:p>
    <w:p w14:paraId="62FC4DAC" w14:textId="77777777" w:rsidR="004D2BC1" w:rsidRPr="00CD3C98" w:rsidRDefault="004D2BC1">
      <w:pPr>
        <w:pStyle w:val="BodyText"/>
        <w:rPr>
          <w:lang w:val="ro-RO"/>
        </w:rPr>
      </w:pPr>
    </w:p>
    <w:p w14:paraId="043CABFC" w14:textId="77777777" w:rsidR="004D2BC1" w:rsidRPr="00CD3C98" w:rsidRDefault="004D2BC1">
      <w:pPr>
        <w:pStyle w:val="BodyText"/>
        <w:rPr>
          <w:lang w:val="ro-RO"/>
        </w:rPr>
      </w:pPr>
    </w:p>
    <w:p w14:paraId="269E96A0" w14:textId="77777777" w:rsidR="004D2BC1" w:rsidRPr="00CD3C98" w:rsidRDefault="004D2BC1">
      <w:pPr>
        <w:pStyle w:val="BodyText"/>
        <w:rPr>
          <w:lang w:val="ro-RO"/>
        </w:rPr>
      </w:pPr>
    </w:p>
    <w:p w14:paraId="2D0534D2" w14:textId="77777777" w:rsidR="004D2BC1" w:rsidRPr="00CD3C98" w:rsidRDefault="004D2BC1">
      <w:pPr>
        <w:pStyle w:val="BodyText"/>
        <w:rPr>
          <w:lang w:val="ro-RO"/>
        </w:rPr>
      </w:pPr>
    </w:p>
    <w:p w14:paraId="3BC814B6" w14:textId="77777777" w:rsidR="004D2BC1" w:rsidRPr="00CD3C98" w:rsidRDefault="004D2BC1">
      <w:pPr>
        <w:pStyle w:val="BodyText"/>
        <w:spacing w:before="2"/>
        <w:rPr>
          <w:sz w:val="17"/>
          <w:lang w:val="ro-RO"/>
        </w:rPr>
      </w:pPr>
    </w:p>
    <w:p w14:paraId="05CF5B58" w14:textId="77777777" w:rsidR="004D2BC1" w:rsidRPr="00CD3C98" w:rsidRDefault="00EB09F5">
      <w:pPr>
        <w:pStyle w:val="BodyText"/>
        <w:ind w:left="3184"/>
        <w:rPr>
          <w:lang w:val="ro-RO"/>
        </w:rPr>
      </w:pPr>
      <w:r w:rsidRPr="00CD3C98">
        <w:rPr>
          <w:noProof/>
          <w:lang w:val="ro-RO"/>
        </w:rPr>
        <w:drawing>
          <wp:inline distT="0" distB="0" distL="0" distR="0" wp14:anchorId="438DA0ED" wp14:editId="2B636E94">
            <wp:extent cx="146183" cy="435863"/>
            <wp:effectExtent l="0" t="0" r="0" b="0"/>
            <wp:docPr id="651"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624.png"/>
                    <pic:cNvPicPr/>
                  </pic:nvPicPr>
                  <pic:blipFill>
                    <a:blip r:embed="rId1009" cstate="print"/>
                    <a:stretch>
                      <a:fillRect/>
                    </a:stretch>
                  </pic:blipFill>
                  <pic:spPr>
                    <a:xfrm>
                      <a:off x="0" y="0"/>
                      <a:ext cx="146183" cy="435863"/>
                    </a:xfrm>
                    <a:prstGeom prst="rect">
                      <a:avLst/>
                    </a:prstGeom>
                  </pic:spPr>
                </pic:pic>
              </a:graphicData>
            </a:graphic>
          </wp:inline>
        </w:drawing>
      </w:r>
    </w:p>
    <w:p w14:paraId="7EEFEE8B" w14:textId="77777777" w:rsidR="004D2BC1" w:rsidRPr="00CD3C98" w:rsidRDefault="004D2BC1">
      <w:pPr>
        <w:pStyle w:val="BodyText"/>
        <w:rPr>
          <w:lang w:val="ro-RO"/>
        </w:rPr>
      </w:pPr>
    </w:p>
    <w:p w14:paraId="559F57CF" w14:textId="77777777" w:rsidR="004D2BC1" w:rsidRPr="00CD3C98" w:rsidRDefault="00EB09F5">
      <w:pPr>
        <w:pStyle w:val="BodyText"/>
        <w:rPr>
          <w:sz w:val="17"/>
          <w:lang w:val="ro-RO"/>
        </w:rPr>
      </w:pPr>
      <w:r w:rsidRPr="00CD3C98">
        <w:rPr>
          <w:noProof/>
          <w:lang w:val="ro-RO"/>
        </w:rPr>
        <w:drawing>
          <wp:anchor distT="0" distB="0" distL="0" distR="0" simplePos="0" relativeHeight="251510272" behindDoc="0" locked="0" layoutInCell="1" allowOverlap="1" wp14:anchorId="2095EC60" wp14:editId="3299D2BA">
            <wp:simplePos x="0" y="0"/>
            <wp:positionH relativeFrom="page">
              <wp:posOffset>2403299</wp:posOffset>
            </wp:positionH>
            <wp:positionV relativeFrom="paragraph">
              <wp:posOffset>149237</wp:posOffset>
            </wp:positionV>
            <wp:extent cx="145873" cy="289560"/>
            <wp:effectExtent l="0" t="0" r="0" b="0"/>
            <wp:wrapTopAndBottom/>
            <wp:docPr id="653"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626.png"/>
                    <pic:cNvPicPr/>
                  </pic:nvPicPr>
                  <pic:blipFill>
                    <a:blip r:embed="rId1039" cstate="print"/>
                    <a:stretch>
                      <a:fillRect/>
                    </a:stretch>
                  </pic:blipFill>
                  <pic:spPr>
                    <a:xfrm>
                      <a:off x="0" y="0"/>
                      <a:ext cx="145873" cy="289560"/>
                    </a:xfrm>
                    <a:prstGeom prst="rect">
                      <a:avLst/>
                    </a:prstGeom>
                  </pic:spPr>
                </pic:pic>
              </a:graphicData>
            </a:graphic>
          </wp:anchor>
        </w:drawing>
      </w:r>
    </w:p>
    <w:p w14:paraId="5CF89037" w14:textId="77777777" w:rsidR="004D2BC1" w:rsidRPr="00CD3C98" w:rsidRDefault="004D2BC1">
      <w:pPr>
        <w:pStyle w:val="BodyText"/>
        <w:rPr>
          <w:lang w:val="ro-RO"/>
        </w:rPr>
      </w:pPr>
    </w:p>
    <w:p w14:paraId="46C17D06" w14:textId="77777777" w:rsidR="004D2BC1" w:rsidRPr="00CD3C98" w:rsidRDefault="004D2BC1">
      <w:pPr>
        <w:pStyle w:val="BodyText"/>
        <w:rPr>
          <w:lang w:val="ro-RO"/>
        </w:rPr>
      </w:pPr>
    </w:p>
    <w:p w14:paraId="07E6305E" w14:textId="77777777" w:rsidR="004D2BC1" w:rsidRPr="00CD3C98" w:rsidRDefault="00EB09F5">
      <w:pPr>
        <w:pStyle w:val="BodyText"/>
        <w:spacing w:before="7"/>
        <w:rPr>
          <w:sz w:val="14"/>
          <w:lang w:val="ro-RO"/>
        </w:rPr>
      </w:pPr>
      <w:r w:rsidRPr="00CD3C98">
        <w:rPr>
          <w:noProof/>
          <w:lang w:val="ro-RO"/>
        </w:rPr>
        <w:drawing>
          <wp:anchor distT="0" distB="0" distL="0" distR="0" simplePos="0" relativeHeight="251511296" behindDoc="0" locked="0" layoutInCell="1" allowOverlap="1" wp14:anchorId="5235F7B8" wp14:editId="7B6D38FD">
            <wp:simplePos x="0" y="0"/>
            <wp:positionH relativeFrom="page">
              <wp:posOffset>2403299</wp:posOffset>
            </wp:positionH>
            <wp:positionV relativeFrom="paragraph">
              <wp:posOffset>131469</wp:posOffset>
            </wp:positionV>
            <wp:extent cx="146183" cy="435863"/>
            <wp:effectExtent l="0" t="0" r="0" b="0"/>
            <wp:wrapTopAndBottom/>
            <wp:docPr id="655"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624.png"/>
                    <pic:cNvPicPr/>
                  </pic:nvPicPr>
                  <pic:blipFill>
                    <a:blip r:embed="rId1009" cstate="print"/>
                    <a:stretch>
                      <a:fillRect/>
                    </a:stretch>
                  </pic:blipFill>
                  <pic:spPr>
                    <a:xfrm>
                      <a:off x="0" y="0"/>
                      <a:ext cx="146183" cy="435863"/>
                    </a:xfrm>
                    <a:prstGeom prst="rect">
                      <a:avLst/>
                    </a:prstGeom>
                  </pic:spPr>
                </pic:pic>
              </a:graphicData>
            </a:graphic>
          </wp:anchor>
        </w:drawing>
      </w:r>
    </w:p>
    <w:p w14:paraId="24DA29D1" w14:textId="77777777" w:rsidR="004D2BC1" w:rsidRPr="00CD3C98" w:rsidRDefault="004D2BC1">
      <w:pPr>
        <w:pStyle w:val="BodyText"/>
        <w:rPr>
          <w:lang w:val="ro-RO"/>
        </w:rPr>
      </w:pPr>
    </w:p>
    <w:p w14:paraId="6082FC15" w14:textId="77777777" w:rsidR="004D2BC1" w:rsidRPr="00CD3C98" w:rsidRDefault="00EB09F5">
      <w:pPr>
        <w:pStyle w:val="BodyText"/>
        <w:spacing w:before="6"/>
        <w:rPr>
          <w:sz w:val="14"/>
          <w:lang w:val="ro-RO"/>
        </w:rPr>
      </w:pPr>
      <w:r w:rsidRPr="00CD3C98">
        <w:rPr>
          <w:noProof/>
          <w:lang w:val="ro-RO"/>
        </w:rPr>
        <w:drawing>
          <wp:anchor distT="0" distB="0" distL="0" distR="0" simplePos="0" relativeHeight="251512320" behindDoc="0" locked="0" layoutInCell="1" allowOverlap="1" wp14:anchorId="28303860" wp14:editId="5CEF7518">
            <wp:simplePos x="0" y="0"/>
            <wp:positionH relativeFrom="page">
              <wp:posOffset>2403299</wp:posOffset>
            </wp:positionH>
            <wp:positionV relativeFrom="paragraph">
              <wp:posOffset>131203</wp:posOffset>
            </wp:positionV>
            <wp:extent cx="146183" cy="435863"/>
            <wp:effectExtent l="0" t="0" r="0" b="0"/>
            <wp:wrapTopAndBottom/>
            <wp:docPr id="657"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624.png"/>
                    <pic:cNvPicPr/>
                  </pic:nvPicPr>
                  <pic:blipFill>
                    <a:blip r:embed="rId1009" cstate="print"/>
                    <a:stretch>
                      <a:fillRect/>
                    </a:stretch>
                  </pic:blipFill>
                  <pic:spPr>
                    <a:xfrm>
                      <a:off x="0" y="0"/>
                      <a:ext cx="146183" cy="435863"/>
                    </a:xfrm>
                    <a:prstGeom prst="rect">
                      <a:avLst/>
                    </a:prstGeom>
                  </pic:spPr>
                </pic:pic>
              </a:graphicData>
            </a:graphic>
          </wp:anchor>
        </w:drawing>
      </w:r>
    </w:p>
    <w:p w14:paraId="1C0DA492" w14:textId="77777777" w:rsidR="004D2BC1" w:rsidRPr="00CD3C98" w:rsidRDefault="004D2BC1">
      <w:pPr>
        <w:pStyle w:val="BodyText"/>
        <w:rPr>
          <w:lang w:val="ro-RO"/>
        </w:rPr>
      </w:pPr>
    </w:p>
    <w:p w14:paraId="526F40F1" w14:textId="77777777" w:rsidR="004D2BC1" w:rsidRPr="00CD3C98" w:rsidRDefault="004D2BC1">
      <w:pPr>
        <w:pStyle w:val="BodyText"/>
        <w:rPr>
          <w:lang w:val="ro-RO"/>
        </w:rPr>
      </w:pPr>
    </w:p>
    <w:p w14:paraId="111B3778" w14:textId="77777777" w:rsidR="004D2BC1" w:rsidRPr="00CD3C98" w:rsidRDefault="004D2BC1">
      <w:pPr>
        <w:pStyle w:val="BodyText"/>
        <w:rPr>
          <w:lang w:val="ro-RO"/>
        </w:rPr>
      </w:pPr>
    </w:p>
    <w:p w14:paraId="5C2BA8DF" w14:textId="77777777" w:rsidR="004D2BC1" w:rsidRPr="00CD3C98" w:rsidRDefault="004D2BC1">
      <w:pPr>
        <w:pStyle w:val="BodyText"/>
        <w:rPr>
          <w:lang w:val="ro-RO"/>
        </w:rPr>
      </w:pPr>
    </w:p>
    <w:p w14:paraId="11FA4849" w14:textId="77777777" w:rsidR="004D2BC1" w:rsidRPr="00CD3C98" w:rsidRDefault="00EB09F5">
      <w:pPr>
        <w:pStyle w:val="BodyText"/>
        <w:rPr>
          <w:sz w:val="29"/>
          <w:lang w:val="ro-RO"/>
        </w:rPr>
      </w:pPr>
      <w:r w:rsidRPr="00CD3C98">
        <w:rPr>
          <w:noProof/>
          <w:lang w:val="ro-RO"/>
        </w:rPr>
        <w:drawing>
          <wp:anchor distT="0" distB="0" distL="0" distR="0" simplePos="0" relativeHeight="251513344" behindDoc="0" locked="0" layoutInCell="1" allowOverlap="1" wp14:anchorId="696BF8BA" wp14:editId="6E31DDB2">
            <wp:simplePos x="0" y="0"/>
            <wp:positionH relativeFrom="page">
              <wp:posOffset>2403299</wp:posOffset>
            </wp:positionH>
            <wp:positionV relativeFrom="paragraph">
              <wp:posOffset>236650</wp:posOffset>
            </wp:positionV>
            <wp:extent cx="141314" cy="280511"/>
            <wp:effectExtent l="0" t="0" r="0" b="0"/>
            <wp:wrapTopAndBottom/>
            <wp:docPr id="659"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626.png"/>
                    <pic:cNvPicPr/>
                  </pic:nvPicPr>
                  <pic:blipFill>
                    <a:blip r:embed="rId1039" cstate="print"/>
                    <a:stretch>
                      <a:fillRect/>
                    </a:stretch>
                  </pic:blipFill>
                  <pic:spPr>
                    <a:xfrm>
                      <a:off x="0" y="0"/>
                      <a:ext cx="141314" cy="280511"/>
                    </a:xfrm>
                    <a:prstGeom prst="rect">
                      <a:avLst/>
                    </a:prstGeom>
                  </pic:spPr>
                </pic:pic>
              </a:graphicData>
            </a:graphic>
          </wp:anchor>
        </w:drawing>
      </w:r>
    </w:p>
    <w:p w14:paraId="49B3C0C1" w14:textId="77777777" w:rsidR="004D2BC1" w:rsidRPr="00CD3C98" w:rsidRDefault="004D2BC1">
      <w:pPr>
        <w:rPr>
          <w:sz w:val="29"/>
          <w:lang w:val="ro-RO"/>
        </w:rPr>
        <w:sectPr w:rsidR="004D2BC1" w:rsidRPr="00CD3C98">
          <w:type w:val="continuous"/>
          <w:pgSz w:w="11910" w:h="16840"/>
          <w:pgMar w:top="840" w:right="480" w:bottom="280" w:left="600" w:header="720" w:footer="720" w:gutter="0"/>
          <w:cols w:space="720"/>
        </w:sectPr>
      </w:pPr>
    </w:p>
    <w:p w14:paraId="0FF69AB6" w14:textId="0E006991" w:rsidR="004D2BC1" w:rsidRPr="00CD3C98" w:rsidRDefault="00015275">
      <w:pPr>
        <w:pStyle w:val="BodyText"/>
        <w:rPr>
          <w:lang w:val="ro-RO"/>
        </w:rPr>
      </w:pPr>
      <w:r>
        <w:rPr>
          <w:noProof/>
          <w:lang w:val="ro-RO"/>
        </w:rPr>
        <w:lastRenderedPageBreak/>
        <mc:AlternateContent>
          <mc:Choice Requires="wps">
            <w:drawing>
              <wp:anchor distT="0" distB="0" distL="114300" distR="114300" simplePos="0" relativeHeight="251799040" behindDoc="1" locked="0" layoutInCell="1" allowOverlap="1" wp14:anchorId="0A12E59C" wp14:editId="69E84087">
                <wp:simplePos x="0" y="0"/>
                <wp:positionH relativeFrom="page">
                  <wp:posOffset>0</wp:posOffset>
                </wp:positionH>
                <wp:positionV relativeFrom="page">
                  <wp:posOffset>0</wp:posOffset>
                </wp:positionV>
                <wp:extent cx="7560310" cy="10692130"/>
                <wp:effectExtent l="0" t="0" r="2540" b="4445"/>
                <wp:wrapNone/>
                <wp:docPr id="4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C2C6B" id="Rectangle 3" o:spid="_x0000_s1026" style="position:absolute;margin-left:0;margin-top:0;width:595.3pt;height:841.9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" fillcolor="#939598" stroked="f">
                <w10:wrap anchorx="page" anchory="page"/>
              </v:rect>
            </w:pict>
          </mc:Fallback>
        </mc:AlternateContent>
      </w:r>
      <w:r>
        <w:rPr>
          <w:noProof/>
          <w:lang w:val="ro-RO"/>
        </w:rPr>
        <mc:AlternateContent>
          <mc:Choice Requires="wps">
            <w:drawing>
              <wp:anchor distT="0" distB="0" distL="114300" distR="114300" simplePos="0" relativeHeight="251800064" behindDoc="1" locked="0" layoutInCell="1" allowOverlap="1" wp14:anchorId="11FF5389" wp14:editId="1EAD9BAF">
                <wp:simplePos x="0" y="0"/>
                <wp:positionH relativeFrom="page">
                  <wp:posOffset>0</wp:posOffset>
                </wp:positionH>
                <wp:positionV relativeFrom="page">
                  <wp:posOffset>10332085</wp:posOffset>
                </wp:positionV>
                <wp:extent cx="7560310" cy="0"/>
                <wp:effectExtent l="9525" t="6985" r="12065" b="12065"/>
                <wp:wrapNone/>
                <wp:docPr id="4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ED1C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5A0E" id="Line 2"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13.55pt" to="595.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" strokecolor="#ed1c24" strokeweight=".5pt">
                <w10:wrap anchorx="page" anchory="page"/>
              </v:line>
            </w:pict>
          </mc:Fallback>
        </mc:AlternateContent>
      </w:r>
    </w:p>
    <w:p w14:paraId="0299EF7E" w14:textId="77777777" w:rsidR="004D2BC1" w:rsidRPr="00CD3C98" w:rsidRDefault="004D2BC1">
      <w:pPr>
        <w:pStyle w:val="BodyText"/>
        <w:rPr>
          <w:lang w:val="ro-RO"/>
        </w:rPr>
      </w:pPr>
    </w:p>
    <w:p w14:paraId="6685712A" w14:textId="77777777" w:rsidR="004D2BC1" w:rsidRPr="00CD3C98" w:rsidRDefault="004D2BC1">
      <w:pPr>
        <w:pStyle w:val="BodyText"/>
        <w:rPr>
          <w:lang w:val="ro-RO"/>
        </w:rPr>
      </w:pPr>
    </w:p>
    <w:p w14:paraId="28534189" w14:textId="77777777" w:rsidR="004D2BC1" w:rsidRPr="00CD3C98" w:rsidRDefault="004D2BC1">
      <w:pPr>
        <w:pStyle w:val="BodyText"/>
        <w:rPr>
          <w:lang w:val="ro-RO"/>
        </w:rPr>
      </w:pPr>
    </w:p>
    <w:p w14:paraId="1D05F71E" w14:textId="77777777" w:rsidR="004D2BC1" w:rsidRPr="00CD3C98" w:rsidRDefault="004D2BC1">
      <w:pPr>
        <w:pStyle w:val="BodyText"/>
        <w:rPr>
          <w:lang w:val="ro-RO"/>
        </w:rPr>
      </w:pPr>
    </w:p>
    <w:p w14:paraId="08E60548" w14:textId="77777777" w:rsidR="004D2BC1" w:rsidRPr="00CD3C98" w:rsidRDefault="004D2BC1">
      <w:pPr>
        <w:pStyle w:val="BodyText"/>
        <w:rPr>
          <w:lang w:val="ro-RO"/>
        </w:rPr>
      </w:pPr>
    </w:p>
    <w:p w14:paraId="7B65444A" w14:textId="77777777" w:rsidR="004D2BC1" w:rsidRPr="00CD3C98" w:rsidRDefault="004D2BC1">
      <w:pPr>
        <w:pStyle w:val="BodyText"/>
        <w:rPr>
          <w:lang w:val="ro-RO"/>
        </w:rPr>
      </w:pPr>
    </w:p>
    <w:p w14:paraId="76F9C05E" w14:textId="77777777" w:rsidR="004D2BC1" w:rsidRPr="00CD3C98" w:rsidRDefault="004D2BC1">
      <w:pPr>
        <w:pStyle w:val="BodyText"/>
        <w:rPr>
          <w:lang w:val="ro-RO"/>
        </w:rPr>
      </w:pPr>
    </w:p>
    <w:p w14:paraId="6655CF28" w14:textId="77777777" w:rsidR="004D2BC1" w:rsidRPr="00CD3C98" w:rsidRDefault="004D2BC1">
      <w:pPr>
        <w:pStyle w:val="BodyText"/>
        <w:rPr>
          <w:lang w:val="ro-RO"/>
        </w:rPr>
      </w:pPr>
    </w:p>
    <w:p w14:paraId="04F918DC" w14:textId="77777777" w:rsidR="004D2BC1" w:rsidRPr="00CD3C98" w:rsidRDefault="004D2BC1">
      <w:pPr>
        <w:pStyle w:val="BodyText"/>
        <w:rPr>
          <w:lang w:val="ro-RO"/>
        </w:rPr>
      </w:pPr>
    </w:p>
    <w:p w14:paraId="633B75E7" w14:textId="77777777" w:rsidR="004D2BC1" w:rsidRPr="00CD3C98" w:rsidRDefault="004D2BC1">
      <w:pPr>
        <w:pStyle w:val="BodyText"/>
        <w:rPr>
          <w:lang w:val="ro-RO"/>
        </w:rPr>
      </w:pPr>
    </w:p>
    <w:p w14:paraId="7B2711C8" w14:textId="77777777" w:rsidR="004D2BC1" w:rsidRPr="00CD3C98" w:rsidRDefault="004D2BC1">
      <w:pPr>
        <w:pStyle w:val="BodyText"/>
        <w:rPr>
          <w:lang w:val="ro-RO"/>
        </w:rPr>
      </w:pPr>
    </w:p>
    <w:p w14:paraId="24E210F5" w14:textId="77777777" w:rsidR="004D2BC1" w:rsidRPr="00CD3C98" w:rsidRDefault="004D2BC1">
      <w:pPr>
        <w:pStyle w:val="BodyText"/>
        <w:rPr>
          <w:lang w:val="ro-RO"/>
        </w:rPr>
      </w:pPr>
    </w:p>
    <w:p w14:paraId="0FB13EAE" w14:textId="77777777" w:rsidR="004D2BC1" w:rsidRPr="00CD3C98" w:rsidRDefault="004D2BC1">
      <w:pPr>
        <w:pStyle w:val="BodyText"/>
        <w:rPr>
          <w:lang w:val="ro-RO"/>
        </w:rPr>
      </w:pPr>
    </w:p>
    <w:p w14:paraId="1DBE4B1E" w14:textId="77777777" w:rsidR="004D2BC1" w:rsidRPr="00CD3C98" w:rsidRDefault="004D2BC1">
      <w:pPr>
        <w:pStyle w:val="BodyText"/>
        <w:rPr>
          <w:lang w:val="ro-RO"/>
        </w:rPr>
      </w:pPr>
    </w:p>
    <w:p w14:paraId="28547054" w14:textId="77777777" w:rsidR="004D2BC1" w:rsidRPr="00CD3C98" w:rsidRDefault="004D2BC1">
      <w:pPr>
        <w:pStyle w:val="BodyText"/>
        <w:rPr>
          <w:lang w:val="ro-RO"/>
        </w:rPr>
      </w:pPr>
    </w:p>
    <w:p w14:paraId="4A66035B" w14:textId="77777777" w:rsidR="004D2BC1" w:rsidRPr="00CD3C98" w:rsidRDefault="004D2BC1">
      <w:pPr>
        <w:pStyle w:val="BodyText"/>
        <w:rPr>
          <w:lang w:val="ro-RO"/>
        </w:rPr>
      </w:pPr>
    </w:p>
    <w:p w14:paraId="469BA6C8" w14:textId="77777777" w:rsidR="004D2BC1" w:rsidRPr="00CD3C98" w:rsidRDefault="004D2BC1">
      <w:pPr>
        <w:pStyle w:val="BodyText"/>
        <w:rPr>
          <w:lang w:val="ro-RO"/>
        </w:rPr>
      </w:pPr>
    </w:p>
    <w:p w14:paraId="5C5A0FA3" w14:textId="77777777" w:rsidR="004D2BC1" w:rsidRPr="00CD3C98" w:rsidRDefault="004D2BC1">
      <w:pPr>
        <w:pStyle w:val="BodyText"/>
        <w:rPr>
          <w:lang w:val="ro-RO"/>
        </w:rPr>
      </w:pPr>
    </w:p>
    <w:p w14:paraId="0616B6E9" w14:textId="77777777" w:rsidR="004D2BC1" w:rsidRPr="00CD3C98" w:rsidRDefault="004D2BC1">
      <w:pPr>
        <w:pStyle w:val="BodyText"/>
        <w:rPr>
          <w:lang w:val="ro-RO"/>
        </w:rPr>
      </w:pPr>
    </w:p>
    <w:p w14:paraId="3073C231" w14:textId="77777777" w:rsidR="004D2BC1" w:rsidRPr="00CD3C98" w:rsidRDefault="004D2BC1">
      <w:pPr>
        <w:pStyle w:val="BodyText"/>
        <w:rPr>
          <w:lang w:val="ro-RO"/>
        </w:rPr>
      </w:pPr>
    </w:p>
    <w:p w14:paraId="63ED9875" w14:textId="77777777" w:rsidR="004D2BC1" w:rsidRPr="00CD3C98" w:rsidRDefault="004D2BC1">
      <w:pPr>
        <w:pStyle w:val="BodyText"/>
        <w:rPr>
          <w:lang w:val="ro-RO"/>
        </w:rPr>
      </w:pPr>
    </w:p>
    <w:p w14:paraId="2CFEA55C" w14:textId="77777777" w:rsidR="004D2BC1" w:rsidRPr="00CD3C98" w:rsidRDefault="004D2BC1">
      <w:pPr>
        <w:pStyle w:val="BodyText"/>
        <w:rPr>
          <w:lang w:val="ro-RO"/>
        </w:rPr>
      </w:pPr>
    </w:p>
    <w:p w14:paraId="401A80A1" w14:textId="77777777" w:rsidR="004D2BC1" w:rsidRPr="00CD3C98" w:rsidRDefault="004D2BC1">
      <w:pPr>
        <w:pStyle w:val="BodyText"/>
        <w:rPr>
          <w:lang w:val="ro-RO"/>
        </w:rPr>
      </w:pPr>
    </w:p>
    <w:p w14:paraId="53C581E5" w14:textId="77777777" w:rsidR="004D2BC1" w:rsidRPr="00CD3C98" w:rsidRDefault="004D2BC1">
      <w:pPr>
        <w:pStyle w:val="BodyText"/>
        <w:rPr>
          <w:lang w:val="ro-RO"/>
        </w:rPr>
      </w:pPr>
    </w:p>
    <w:p w14:paraId="5B150D20" w14:textId="77777777" w:rsidR="004D2BC1" w:rsidRPr="00CD3C98" w:rsidRDefault="004D2BC1">
      <w:pPr>
        <w:pStyle w:val="BodyText"/>
        <w:rPr>
          <w:lang w:val="ro-RO"/>
        </w:rPr>
      </w:pPr>
    </w:p>
    <w:p w14:paraId="51A563C8" w14:textId="77777777" w:rsidR="004D2BC1" w:rsidRPr="00CD3C98" w:rsidRDefault="004D2BC1">
      <w:pPr>
        <w:pStyle w:val="BodyText"/>
        <w:rPr>
          <w:lang w:val="ro-RO"/>
        </w:rPr>
      </w:pPr>
    </w:p>
    <w:p w14:paraId="50F1E3B8" w14:textId="77777777" w:rsidR="004D2BC1" w:rsidRPr="00CD3C98" w:rsidRDefault="004D2BC1">
      <w:pPr>
        <w:pStyle w:val="BodyText"/>
        <w:rPr>
          <w:lang w:val="ro-RO"/>
        </w:rPr>
      </w:pPr>
    </w:p>
    <w:p w14:paraId="6AB9F18B" w14:textId="77777777" w:rsidR="004D2BC1" w:rsidRPr="00CD3C98" w:rsidRDefault="004D2BC1">
      <w:pPr>
        <w:pStyle w:val="BodyText"/>
        <w:rPr>
          <w:lang w:val="ro-RO"/>
        </w:rPr>
      </w:pPr>
    </w:p>
    <w:p w14:paraId="7A744A51" w14:textId="77777777" w:rsidR="004D2BC1" w:rsidRPr="00CD3C98" w:rsidRDefault="004D2BC1">
      <w:pPr>
        <w:pStyle w:val="BodyText"/>
        <w:rPr>
          <w:lang w:val="ro-RO"/>
        </w:rPr>
      </w:pPr>
    </w:p>
    <w:p w14:paraId="5A540A0C" w14:textId="77777777" w:rsidR="004D2BC1" w:rsidRPr="00CD3C98" w:rsidRDefault="004D2BC1">
      <w:pPr>
        <w:pStyle w:val="BodyText"/>
        <w:rPr>
          <w:lang w:val="ro-RO"/>
        </w:rPr>
      </w:pPr>
    </w:p>
    <w:p w14:paraId="65125BAE" w14:textId="77777777" w:rsidR="004D2BC1" w:rsidRPr="00CD3C98" w:rsidRDefault="004D2BC1">
      <w:pPr>
        <w:pStyle w:val="BodyText"/>
        <w:rPr>
          <w:lang w:val="ro-RO"/>
        </w:rPr>
      </w:pPr>
    </w:p>
    <w:p w14:paraId="0C53FC94" w14:textId="77777777" w:rsidR="004D2BC1" w:rsidRPr="00CD3C98" w:rsidRDefault="004D2BC1">
      <w:pPr>
        <w:pStyle w:val="BodyText"/>
        <w:rPr>
          <w:lang w:val="ro-RO"/>
        </w:rPr>
      </w:pPr>
    </w:p>
    <w:p w14:paraId="0D0D6F7E" w14:textId="77777777" w:rsidR="004D2BC1" w:rsidRPr="00CD3C98" w:rsidRDefault="004D2BC1">
      <w:pPr>
        <w:pStyle w:val="BodyText"/>
        <w:rPr>
          <w:lang w:val="ro-RO"/>
        </w:rPr>
      </w:pPr>
    </w:p>
    <w:p w14:paraId="577AF150" w14:textId="77777777" w:rsidR="004D2BC1" w:rsidRPr="00CD3C98" w:rsidRDefault="004D2BC1">
      <w:pPr>
        <w:pStyle w:val="BodyText"/>
        <w:rPr>
          <w:lang w:val="ro-RO"/>
        </w:rPr>
      </w:pPr>
    </w:p>
    <w:p w14:paraId="22888147" w14:textId="77777777" w:rsidR="004D2BC1" w:rsidRPr="00CD3C98" w:rsidRDefault="004D2BC1">
      <w:pPr>
        <w:pStyle w:val="BodyText"/>
        <w:rPr>
          <w:lang w:val="ro-RO"/>
        </w:rPr>
      </w:pPr>
    </w:p>
    <w:p w14:paraId="69D433E4" w14:textId="77777777" w:rsidR="004D2BC1" w:rsidRPr="00CD3C98" w:rsidRDefault="004D2BC1">
      <w:pPr>
        <w:pStyle w:val="BodyText"/>
        <w:rPr>
          <w:lang w:val="ro-RO"/>
        </w:rPr>
      </w:pPr>
    </w:p>
    <w:p w14:paraId="0CD7AD63" w14:textId="77777777" w:rsidR="004D2BC1" w:rsidRPr="00CD3C98" w:rsidRDefault="004D2BC1">
      <w:pPr>
        <w:pStyle w:val="BodyText"/>
        <w:rPr>
          <w:lang w:val="ro-RO"/>
        </w:rPr>
      </w:pPr>
    </w:p>
    <w:p w14:paraId="49237699" w14:textId="77777777" w:rsidR="004D2BC1" w:rsidRPr="00CD3C98" w:rsidRDefault="004D2BC1">
      <w:pPr>
        <w:pStyle w:val="BodyText"/>
        <w:rPr>
          <w:lang w:val="ro-RO"/>
        </w:rPr>
      </w:pPr>
    </w:p>
    <w:p w14:paraId="708997EE" w14:textId="77777777" w:rsidR="004D2BC1" w:rsidRPr="00CD3C98" w:rsidRDefault="004D2BC1">
      <w:pPr>
        <w:pStyle w:val="BodyText"/>
        <w:rPr>
          <w:lang w:val="ro-RO"/>
        </w:rPr>
      </w:pPr>
    </w:p>
    <w:p w14:paraId="6996892F" w14:textId="77777777" w:rsidR="004D2BC1" w:rsidRPr="00CD3C98" w:rsidRDefault="004D2BC1">
      <w:pPr>
        <w:pStyle w:val="BodyText"/>
        <w:rPr>
          <w:lang w:val="ro-RO"/>
        </w:rPr>
      </w:pPr>
    </w:p>
    <w:p w14:paraId="4F19B680" w14:textId="77777777" w:rsidR="004D2BC1" w:rsidRPr="00CD3C98" w:rsidRDefault="004D2BC1">
      <w:pPr>
        <w:pStyle w:val="BodyText"/>
        <w:rPr>
          <w:lang w:val="ro-RO"/>
        </w:rPr>
      </w:pPr>
    </w:p>
    <w:p w14:paraId="287B31F4" w14:textId="77777777" w:rsidR="004D2BC1" w:rsidRPr="00CD3C98" w:rsidRDefault="004D2BC1">
      <w:pPr>
        <w:pStyle w:val="BodyText"/>
        <w:rPr>
          <w:lang w:val="ro-RO"/>
        </w:rPr>
      </w:pPr>
    </w:p>
    <w:p w14:paraId="1938353C" w14:textId="77777777" w:rsidR="004D2BC1" w:rsidRPr="00CD3C98" w:rsidRDefault="004D2BC1">
      <w:pPr>
        <w:pStyle w:val="BodyText"/>
        <w:rPr>
          <w:lang w:val="ro-RO"/>
        </w:rPr>
      </w:pPr>
    </w:p>
    <w:p w14:paraId="1C5EFF3D" w14:textId="77777777" w:rsidR="004D2BC1" w:rsidRPr="00CD3C98" w:rsidRDefault="004D2BC1">
      <w:pPr>
        <w:pStyle w:val="BodyText"/>
        <w:rPr>
          <w:lang w:val="ro-RO"/>
        </w:rPr>
      </w:pPr>
    </w:p>
    <w:p w14:paraId="037282BB" w14:textId="77777777" w:rsidR="004D2BC1" w:rsidRPr="00CD3C98" w:rsidRDefault="004D2BC1">
      <w:pPr>
        <w:pStyle w:val="BodyText"/>
        <w:rPr>
          <w:lang w:val="ro-RO"/>
        </w:rPr>
      </w:pPr>
    </w:p>
    <w:p w14:paraId="5B0E02EB" w14:textId="77777777" w:rsidR="004D2BC1" w:rsidRPr="00CD3C98" w:rsidRDefault="004D2BC1">
      <w:pPr>
        <w:pStyle w:val="BodyText"/>
        <w:rPr>
          <w:lang w:val="ro-RO"/>
        </w:rPr>
      </w:pPr>
    </w:p>
    <w:p w14:paraId="4392DA0C" w14:textId="77777777" w:rsidR="004D2BC1" w:rsidRPr="00CD3C98" w:rsidRDefault="004D2BC1">
      <w:pPr>
        <w:pStyle w:val="BodyText"/>
        <w:rPr>
          <w:lang w:val="ro-RO"/>
        </w:rPr>
      </w:pPr>
    </w:p>
    <w:p w14:paraId="73C3CEAE" w14:textId="77777777" w:rsidR="004D2BC1" w:rsidRPr="00CD3C98" w:rsidRDefault="004D2BC1">
      <w:pPr>
        <w:pStyle w:val="BodyText"/>
        <w:rPr>
          <w:lang w:val="ro-RO"/>
        </w:rPr>
      </w:pPr>
    </w:p>
    <w:p w14:paraId="39DCDEA0" w14:textId="77777777" w:rsidR="004D2BC1" w:rsidRPr="00CD3C98" w:rsidRDefault="004D2BC1">
      <w:pPr>
        <w:pStyle w:val="BodyText"/>
        <w:rPr>
          <w:lang w:val="ro-RO"/>
        </w:rPr>
      </w:pPr>
    </w:p>
    <w:p w14:paraId="69556BE0" w14:textId="77777777" w:rsidR="004D2BC1" w:rsidRPr="00CD3C98" w:rsidRDefault="004D2BC1">
      <w:pPr>
        <w:pStyle w:val="BodyText"/>
        <w:rPr>
          <w:lang w:val="ro-RO"/>
        </w:rPr>
      </w:pPr>
    </w:p>
    <w:p w14:paraId="0D1862B8" w14:textId="77777777" w:rsidR="004D2BC1" w:rsidRPr="00CD3C98" w:rsidRDefault="004D2BC1">
      <w:pPr>
        <w:pStyle w:val="BodyText"/>
        <w:rPr>
          <w:lang w:val="ro-RO"/>
        </w:rPr>
      </w:pPr>
    </w:p>
    <w:p w14:paraId="7B8FE75C" w14:textId="77777777" w:rsidR="004D2BC1" w:rsidRPr="00CD3C98" w:rsidRDefault="004D2BC1">
      <w:pPr>
        <w:pStyle w:val="BodyText"/>
        <w:rPr>
          <w:lang w:val="ro-RO"/>
        </w:rPr>
      </w:pPr>
    </w:p>
    <w:p w14:paraId="5AABAF4E" w14:textId="77777777" w:rsidR="004D2BC1" w:rsidRPr="00CD3C98" w:rsidRDefault="004D2BC1">
      <w:pPr>
        <w:pStyle w:val="BodyText"/>
        <w:rPr>
          <w:lang w:val="ro-RO"/>
        </w:rPr>
      </w:pPr>
    </w:p>
    <w:p w14:paraId="077118FC" w14:textId="77777777" w:rsidR="004D2BC1" w:rsidRPr="00CD3C98" w:rsidRDefault="004D2BC1">
      <w:pPr>
        <w:pStyle w:val="BodyText"/>
        <w:rPr>
          <w:lang w:val="ro-RO"/>
        </w:rPr>
      </w:pPr>
    </w:p>
    <w:p w14:paraId="18D82044" w14:textId="77777777" w:rsidR="004D2BC1" w:rsidRPr="00CD3C98" w:rsidRDefault="004D2BC1">
      <w:pPr>
        <w:pStyle w:val="BodyText"/>
        <w:rPr>
          <w:lang w:val="ro-RO"/>
        </w:rPr>
      </w:pPr>
    </w:p>
    <w:p w14:paraId="365A8454" w14:textId="77777777" w:rsidR="004D2BC1" w:rsidRPr="00CD3C98" w:rsidRDefault="004D2BC1">
      <w:pPr>
        <w:pStyle w:val="BodyText"/>
        <w:rPr>
          <w:lang w:val="ro-RO"/>
        </w:rPr>
      </w:pPr>
    </w:p>
    <w:p w14:paraId="49936A20" w14:textId="77777777" w:rsidR="004D2BC1" w:rsidRPr="00CD3C98" w:rsidRDefault="004D2BC1">
      <w:pPr>
        <w:pStyle w:val="BodyText"/>
        <w:rPr>
          <w:lang w:val="ro-RO"/>
        </w:rPr>
      </w:pPr>
    </w:p>
    <w:p w14:paraId="375B1EC6" w14:textId="77777777" w:rsidR="004D2BC1" w:rsidRPr="00CD3C98" w:rsidRDefault="004D2BC1">
      <w:pPr>
        <w:pStyle w:val="BodyText"/>
        <w:rPr>
          <w:lang w:val="ro-RO"/>
        </w:rPr>
      </w:pPr>
    </w:p>
    <w:p w14:paraId="3DB860E8" w14:textId="77777777" w:rsidR="004D2BC1" w:rsidRPr="00CD3C98" w:rsidRDefault="004D2BC1">
      <w:pPr>
        <w:pStyle w:val="BodyText"/>
        <w:rPr>
          <w:lang w:val="ro-RO"/>
        </w:rPr>
      </w:pPr>
    </w:p>
    <w:p w14:paraId="656A68FD" w14:textId="77777777" w:rsidR="004D2BC1" w:rsidRPr="00CD3C98" w:rsidRDefault="004D2BC1">
      <w:pPr>
        <w:pStyle w:val="BodyText"/>
        <w:rPr>
          <w:lang w:val="ro-RO"/>
        </w:rPr>
      </w:pPr>
    </w:p>
    <w:p w14:paraId="3E4AA167" w14:textId="77777777" w:rsidR="004D2BC1" w:rsidRPr="00CD3C98" w:rsidRDefault="004D2BC1">
      <w:pPr>
        <w:pStyle w:val="BodyText"/>
        <w:rPr>
          <w:lang w:val="ro-RO"/>
        </w:rPr>
      </w:pPr>
    </w:p>
    <w:p w14:paraId="501ED10C" w14:textId="77777777" w:rsidR="004D2BC1" w:rsidRPr="00CD3C98" w:rsidRDefault="004D2BC1">
      <w:pPr>
        <w:pStyle w:val="BodyText"/>
        <w:spacing w:before="2"/>
        <w:rPr>
          <w:sz w:val="28"/>
          <w:lang w:val="ro-RO"/>
        </w:rPr>
      </w:pPr>
    </w:p>
    <w:p w14:paraId="49469106" w14:textId="77777777" w:rsidR="004D2BC1" w:rsidRPr="00CD3C98" w:rsidRDefault="00A553CA">
      <w:pPr>
        <w:spacing w:before="89"/>
        <w:ind w:left="1702" w:right="1821"/>
        <w:jc w:val="center"/>
        <w:rPr>
          <w:rFonts w:ascii="Lucida Sans"/>
          <w:sz w:val="28"/>
          <w:lang w:val="ro-RO"/>
        </w:rPr>
      </w:pPr>
      <w:hyperlink r:id="rId1043">
        <w:r w:rsidR="00EB09F5" w:rsidRPr="00CD3C98">
          <w:rPr>
            <w:rFonts w:ascii="Lucida Sans"/>
            <w:color w:val="FFFFFF"/>
            <w:sz w:val="28"/>
            <w:lang w:val="ro-RO"/>
          </w:rPr>
          <w:t>www.optoma.com</w:t>
        </w:r>
      </w:hyperlink>
    </w:p>
    <w:sectPr w:rsidR="004D2BC1" w:rsidRPr="00CD3C98">
      <w:headerReference w:type="default" r:id="rId1044"/>
      <w:footerReference w:type="default" r:id="rId1045"/>
      <w:pgSz w:w="11910" w:h="16840"/>
      <w:pgMar w:top="1580" w:right="480" w:bottom="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E308" w14:textId="77777777" w:rsidR="00A553CA" w:rsidRDefault="00A553CA">
      <w:r>
        <w:separator/>
      </w:r>
    </w:p>
  </w:endnote>
  <w:endnote w:type="continuationSeparator" w:id="0">
    <w:p w14:paraId="7C94D963" w14:textId="77777777" w:rsidR="00A553CA" w:rsidRDefault="00A5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276C" w14:textId="755894B3" w:rsidR="004D2BC1" w:rsidRDefault="00015275">
    <w:pPr>
      <w:pStyle w:val="BodyText"/>
      <w:spacing w:line="14" w:lineRule="auto"/>
    </w:pPr>
    <w:r>
      <w:rPr>
        <w:noProof/>
      </w:rPr>
      <mc:AlternateContent>
        <mc:Choice Requires="wps">
          <w:drawing>
            <wp:anchor distT="0" distB="0" distL="114300" distR="114300" simplePos="0" relativeHeight="502967528" behindDoc="1" locked="0" layoutInCell="1" allowOverlap="1" wp14:anchorId="42E0D767" wp14:editId="0EEEAC67">
              <wp:simplePos x="0" y="0"/>
              <wp:positionH relativeFrom="page">
                <wp:posOffset>146685</wp:posOffset>
              </wp:positionH>
              <wp:positionV relativeFrom="page">
                <wp:posOffset>10281920</wp:posOffset>
              </wp:positionV>
              <wp:extent cx="266065" cy="0"/>
              <wp:effectExtent l="13335" t="13970" r="6350" b="5080"/>
              <wp:wrapNone/>
              <wp:docPr id="47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E07E" id="Line 47" o:spid="_x0000_s1026" style="position:absolute;z-index:-34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5pt,809.6pt" to="32.5pt,8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" strokecolor="#ee2d2c" strokeweight=".5pt">
              <w10:wrap anchorx="page" anchory="page"/>
            </v:line>
          </w:pict>
        </mc:Fallback>
      </mc:AlternateContent>
    </w:r>
    <w:r>
      <w:rPr>
        <w:noProof/>
      </w:rPr>
      <mc:AlternateContent>
        <mc:Choice Requires="wps">
          <w:drawing>
            <wp:anchor distT="0" distB="0" distL="114300" distR="114300" simplePos="0" relativeHeight="502967552" behindDoc="1" locked="0" layoutInCell="1" allowOverlap="1" wp14:anchorId="46B46ADA" wp14:editId="717AED02">
              <wp:simplePos x="0" y="0"/>
              <wp:positionH relativeFrom="page">
                <wp:posOffset>210185</wp:posOffset>
              </wp:positionH>
              <wp:positionV relativeFrom="page">
                <wp:posOffset>10384155</wp:posOffset>
              </wp:positionV>
              <wp:extent cx="658495" cy="140970"/>
              <wp:effectExtent l="635" t="1905" r="0" b="0"/>
              <wp:wrapNone/>
              <wp:docPr id="4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6274" w14:textId="77777777" w:rsidR="004D2BC1" w:rsidRDefault="00EB09F5">
                          <w:pPr>
                            <w:tabs>
                              <w:tab w:val="left" w:pos="438"/>
                            </w:tabs>
                            <w:spacing w:before="17"/>
                            <w:ind w:left="40"/>
                            <w:rPr>
                              <w:b/>
                              <w:sz w:val="16"/>
                            </w:rPr>
                          </w:pPr>
                          <w:r>
                            <w:fldChar w:fldCharType="begin"/>
                          </w:r>
                          <w:r>
                            <w:rPr>
                              <w:b/>
                              <w:color w:val="231F20"/>
                              <w:sz w:val="16"/>
                            </w:rPr>
                            <w:instrText xml:space="preserve"> PAGE </w:instrText>
                          </w:r>
                          <w:r>
                            <w:fldChar w:fldCharType="separate"/>
                          </w:r>
                          <w:r>
                            <w:t>10</w:t>
                          </w:r>
                          <w:r>
                            <w:fldChar w:fldCharType="end"/>
                          </w:r>
                          <w:r>
                            <w:rPr>
                              <w:b/>
                              <w:color w:val="231F20"/>
                              <w:sz w:val="16"/>
                            </w:rPr>
                            <w:tab/>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46ADA" id="_x0000_t202" coordsize="21600,21600" o:spt="202" path="m,l,21600r21600,l21600,xe">
              <v:stroke joinstyle="miter"/>
              <v:path gradientshapeok="t" o:connecttype="rect"/>
            </v:shapetype>
            <v:shape id="_x0000_s1951" type="#_x0000_t202" style="position:absolute;margin-left:16.55pt;margin-top:817.65pt;width:51.85pt;height:11.1pt;z-index:-3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" filled="f" stroked="f">
              <v:textbox inset="0,0,0,0">
                <w:txbxContent>
                  <w:p w14:paraId="780F6274" w14:textId="77777777" w:rsidR="004D2BC1" w:rsidRDefault="00EB09F5">
                    <w:pPr>
                      <w:tabs>
                        <w:tab w:val="left" w:pos="438"/>
                      </w:tabs>
                      <w:spacing w:before="17"/>
                      <w:ind w:left="40"/>
                      <w:rPr>
                        <w:b/>
                        <w:sz w:val="16"/>
                      </w:rPr>
                    </w:pPr>
                    <w:r>
                      <w:fldChar w:fldCharType="begin"/>
                    </w:r>
                    <w:r>
                      <w:rPr>
                        <w:b/>
                        <w:color w:val="231F20"/>
                        <w:sz w:val="16"/>
                      </w:rPr>
                      <w:instrText xml:space="preserve"> PAGE </w:instrText>
                    </w:r>
                    <w:r>
                      <w:fldChar w:fldCharType="separate"/>
                    </w:r>
                    <w:r>
                      <w:t>10</w:t>
                    </w:r>
                    <w:r>
                      <w:fldChar w:fldCharType="end"/>
                    </w:r>
                    <w:r>
                      <w:rPr>
                        <w:b/>
                        <w:color w:val="231F20"/>
                        <w:sz w:val="16"/>
                      </w:rPr>
                      <w:tab/>
                      <w:t>English</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E8BC" w14:textId="4A62F339" w:rsidR="004D2BC1" w:rsidRDefault="00015275">
    <w:pPr>
      <w:pStyle w:val="BodyText"/>
      <w:spacing w:line="14" w:lineRule="auto"/>
    </w:pPr>
    <w:r>
      <w:rPr>
        <w:noProof/>
      </w:rPr>
      <mc:AlternateContent>
        <mc:Choice Requires="wps">
          <w:drawing>
            <wp:anchor distT="0" distB="0" distL="114300" distR="114300" simplePos="0" relativeHeight="502968560" behindDoc="1" locked="0" layoutInCell="1" allowOverlap="1" wp14:anchorId="5B3E5E83" wp14:editId="4E666CA6">
              <wp:simplePos x="0" y="0"/>
              <wp:positionH relativeFrom="page">
                <wp:posOffset>7206615</wp:posOffset>
              </wp:positionH>
              <wp:positionV relativeFrom="page">
                <wp:posOffset>10371455</wp:posOffset>
              </wp:positionV>
              <wp:extent cx="163830" cy="139065"/>
              <wp:effectExtent l="0" t="0"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8860"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E5E83" id="_x0000_t202" coordsize="21600,21600" o:spt="202" path="m,l,21600r21600,l21600,xe">
              <v:stroke joinstyle="miter"/>
              <v:path gradientshapeok="t" o:connecttype="rect"/>
            </v:shapetype>
            <v:shape id="Text Box 10" o:spid="_x0000_s1980" type="#_x0000_t202" style="position:absolute;margin-left:567.45pt;margin-top:816.65pt;width:12.9pt;height:10.95pt;z-index:-34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" filled="f" stroked="f">
              <v:textbox inset="0,0,0,0">
                <w:txbxContent>
                  <w:p w14:paraId="1A5F8860"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9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68584" behindDoc="1" locked="0" layoutInCell="1" allowOverlap="1" wp14:anchorId="02BC9CA3" wp14:editId="4B96D6F1">
              <wp:simplePos x="0" y="0"/>
              <wp:positionH relativeFrom="page">
                <wp:posOffset>6737350</wp:posOffset>
              </wp:positionH>
              <wp:positionV relativeFrom="page">
                <wp:posOffset>10400665</wp:posOffset>
              </wp:positionV>
              <wp:extent cx="386715" cy="132080"/>
              <wp:effectExtent l="3175" t="0" r="635" b="190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56B2" w14:textId="77777777" w:rsidR="004D2BC1" w:rsidRDefault="00EB09F5">
                          <w:pPr>
                            <w:spacing w:before="15"/>
                            <w:ind w:left="20"/>
                            <w:rPr>
                              <w:b/>
                              <w:sz w:val="15"/>
                            </w:rPr>
                          </w:pPr>
                          <w:r>
                            <w:rPr>
                              <w:b/>
                              <w:color w:val="262121"/>
                              <w:w w:val="105"/>
                              <w:sz w:val="15"/>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9CA3" id="Text Box 9" o:spid="_x0000_s1981" type="#_x0000_t202" style="position:absolute;margin-left:530.5pt;margin-top:818.95pt;width:30.45pt;height:10.4pt;z-index:-34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" filled="f" stroked="f">
              <v:textbox inset="0,0,0,0">
                <w:txbxContent>
                  <w:p w14:paraId="2D6B56B2" w14:textId="77777777" w:rsidR="004D2BC1" w:rsidRDefault="00EB09F5">
                    <w:pPr>
                      <w:spacing w:before="15"/>
                      <w:ind w:left="20"/>
                      <w:rPr>
                        <w:b/>
                        <w:sz w:val="15"/>
                      </w:rPr>
                    </w:pPr>
                    <w:r>
                      <w:rPr>
                        <w:b/>
                        <w:color w:val="262121"/>
                        <w:w w:val="105"/>
                        <w:sz w:val="15"/>
                      </w:rPr>
                      <w:t>English</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DAB3" w14:textId="4842D2C0" w:rsidR="004D2BC1" w:rsidRDefault="00015275">
    <w:pPr>
      <w:pStyle w:val="BodyText"/>
      <w:spacing w:line="14" w:lineRule="auto"/>
    </w:pPr>
    <w:r>
      <w:rPr>
        <w:noProof/>
      </w:rPr>
      <mc:AlternateContent>
        <mc:Choice Requires="wps">
          <w:drawing>
            <wp:anchor distT="0" distB="0" distL="114300" distR="114300" simplePos="0" relativeHeight="502968608" behindDoc="1" locked="0" layoutInCell="1" allowOverlap="1" wp14:anchorId="18D1D2EA" wp14:editId="6D21E45E">
              <wp:simplePos x="0" y="0"/>
              <wp:positionH relativeFrom="page">
                <wp:posOffset>146685</wp:posOffset>
              </wp:positionH>
              <wp:positionV relativeFrom="page">
                <wp:posOffset>10281920</wp:posOffset>
              </wp:positionV>
              <wp:extent cx="266065" cy="0"/>
              <wp:effectExtent l="13335" t="13970" r="6350" b="508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97E0D" id="Line 8" o:spid="_x0000_s1026" style="position:absolute;z-index:-3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5pt,809.6pt" to="32.5pt,8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" strokecolor="#ee2d2c" strokeweight=".5pt">
              <w10:wrap anchorx="page" anchory="page"/>
            </v:line>
          </w:pict>
        </mc:Fallback>
      </mc:AlternateContent>
    </w:r>
    <w:r>
      <w:rPr>
        <w:noProof/>
      </w:rPr>
      <mc:AlternateContent>
        <mc:Choice Requires="wps">
          <w:drawing>
            <wp:anchor distT="0" distB="0" distL="114300" distR="114300" simplePos="0" relativeHeight="502968632" behindDoc="1" locked="0" layoutInCell="1" allowOverlap="1" wp14:anchorId="4495093E" wp14:editId="2123AA69">
              <wp:simplePos x="0" y="0"/>
              <wp:positionH relativeFrom="page">
                <wp:posOffset>210185</wp:posOffset>
              </wp:positionH>
              <wp:positionV relativeFrom="page">
                <wp:posOffset>10384155</wp:posOffset>
              </wp:positionV>
              <wp:extent cx="658495" cy="140970"/>
              <wp:effectExtent l="635" t="190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5FB5" w14:textId="77777777" w:rsidR="004D2BC1" w:rsidRDefault="00EB09F5">
                          <w:pPr>
                            <w:spacing w:before="17"/>
                            <w:ind w:left="40"/>
                            <w:rPr>
                              <w:b/>
                              <w:sz w:val="16"/>
                            </w:rPr>
                          </w:pPr>
                          <w:r>
                            <w:fldChar w:fldCharType="begin"/>
                          </w:r>
                          <w:r>
                            <w:rPr>
                              <w:b/>
                              <w:color w:val="231F20"/>
                              <w:sz w:val="16"/>
                            </w:rPr>
                            <w:instrText xml:space="preserve"> PAGE </w:instrText>
                          </w:r>
                          <w:r>
                            <w:fldChar w:fldCharType="separate"/>
                          </w:r>
                          <w:r>
                            <w:t>100</w:t>
                          </w:r>
                          <w:r>
                            <w:fldChar w:fldCharType="end"/>
                          </w:r>
                          <w:r>
                            <w:rPr>
                              <w:b/>
                              <w:color w:val="231F20"/>
                              <w:sz w:val="16"/>
                            </w:rPr>
                            <w:t xml:space="preserve"> 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5093E" id="_x0000_t202" coordsize="21600,21600" o:spt="202" path="m,l,21600r21600,l21600,xe">
              <v:stroke joinstyle="miter"/>
              <v:path gradientshapeok="t" o:connecttype="rect"/>
            </v:shapetype>
            <v:shape id="Text Box 7" o:spid="_x0000_s1982" type="#_x0000_t202" style="position:absolute;margin-left:16.55pt;margin-top:817.65pt;width:51.85pt;height:11.1pt;z-index:-34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" filled="f" stroked="f">
              <v:textbox inset="0,0,0,0">
                <w:txbxContent>
                  <w:p w14:paraId="67B15FB5" w14:textId="77777777" w:rsidR="004D2BC1" w:rsidRDefault="00EB09F5">
                    <w:pPr>
                      <w:spacing w:before="17"/>
                      <w:ind w:left="40"/>
                      <w:rPr>
                        <w:b/>
                        <w:sz w:val="16"/>
                      </w:rPr>
                    </w:pPr>
                    <w:r>
                      <w:fldChar w:fldCharType="begin"/>
                    </w:r>
                    <w:r>
                      <w:rPr>
                        <w:b/>
                        <w:color w:val="231F20"/>
                        <w:sz w:val="16"/>
                      </w:rPr>
                      <w:instrText xml:space="preserve"> PAGE </w:instrText>
                    </w:r>
                    <w:r>
                      <w:fldChar w:fldCharType="separate"/>
                    </w:r>
                    <w:r>
                      <w:t>100</w:t>
                    </w:r>
                    <w:r>
                      <w:fldChar w:fldCharType="end"/>
                    </w:r>
                    <w:r>
                      <w:rPr>
                        <w:b/>
                        <w:color w:val="231F20"/>
                        <w:sz w:val="16"/>
                      </w:rPr>
                      <w:t xml:space="preserve"> English</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2CF" w14:textId="4FD21340" w:rsidR="004D2BC1" w:rsidRDefault="00015275">
    <w:pPr>
      <w:pStyle w:val="BodyText"/>
      <w:spacing w:line="14" w:lineRule="auto"/>
    </w:pPr>
    <w:r>
      <w:rPr>
        <w:noProof/>
      </w:rPr>
      <mc:AlternateContent>
        <mc:Choice Requires="wps">
          <w:drawing>
            <wp:anchor distT="0" distB="0" distL="114300" distR="114300" simplePos="0" relativeHeight="502968656" behindDoc="1" locked="0" layoutInCell="1" allowOverlap="1" wp14:anchorId="24905CC7" wp14:editId="49334B06">
              <wp:simplePos x="0" y="0"/>
              <wp:positionH relativeFrom="page">
                <wp:posOffset>7158355</wp:posOffset>
              </wp:positionH>
              <wp:positionV relativeFrom="page">
                <wp:posOffset>10293985</wp:posOffset>
              </wp:positionV>
              <wp:extent cx="266700" cy="0"/>
              <wp:effectExtent l="5080" t="6985" r="13970" b="1206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05A7" id="Line 6" o:spid="_x0000_s1026" style="position:absolute;z-index:-34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65pt,810.55pt" to="584.65pt,8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" strokecolor="#ee2d2c" strokeweight=".5pt">
              <w10:wrap anchorx="page" anchory="page"/>
            </v:line>
          </w:pict>
        </mc:Fallback>
      </mc:AlternateContent>
    </w:r>
    <w:r>
      <w:rPr>
        <w:noProof/>
      </w:rPr>
      <mc:AlternateContent>
        <mc:Choice Requires="wps">
          <w:drawing>
            <wp:anchor distT="0" distB="0" distL="114300" distR="114300" simplePos="0" relativeHeight="502968680" behindDoc="1" locked="0" layoutInCell="1" allowOverlap="1" wp14:anchorId="5143FC2F" wp14:editId="4E69E903">
              <wp:simplePos x="0" y="0"/>
              <wp:positionH relativeFrom="page">
                <wp:posOffset>7150100</wp:posOffset>
              </wp:positionH>
              <wp:positionV relativeFrom="page">
                <wp:posOffset>10371455</wp:posOffset>
              </wp:positionV>
              <wp:extent cx="220345" cy="139065"/>
              <wp:effectExtent l="0"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95203"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FC2F" id="_x0000_t202" coordsize="21600,21600" o:spt="202" path="m,l,21600r21600,l21600,xe">
              <v:stroke joinstyle="miter"/>
              <v:path gradientshapeok="t" o:connecttype="rect"/>
            </v:shapetype>
            <v:shape id="_x0000_s1983" type="#_x0000_t202" style="position:absolute;margin-left:563pt;margin-top:816.65pt;width:17.35pt;height:10.95pt;z-index:-34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" filled="f" stroked="f">
              <v:textbox inset="0,0,0,0">
                <w:txbxContent>
                  <w:p w14:paraId="27A95203"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10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68704" behindDoc="1" locked="0" layoutInCell="1" allowOverlap="1" wp14:anchorId="382E7243" wp14:editId="45C71E17">
              <wp:simplePos x="0" y="0"/>
              <wp:positionH relativeFrom="page">
                <wp:posOffset>6725285</wp:posOffset>
              </wp:positionH>
              <wp:positionV relativeFrom="page">
                <wp:posOffset>10384155</wp:posOffset>
              </wp:positionV>
              <wp:extent cx="392430" cy="139065"/>
              <wp:effectExtent l="635" t="1905"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282C" w14:textId="77777777" w:rsidR="004D2BC1" w:rsidRDefault="00EB09F5">
                          <w:pPr>
                            <w:spacing w:before="14"/>
                            <w:ind w:left="20"/>
                            <w:rPr>
                              <w:b/>
                              <w:sz w:val="16"/>
                            </w:rPr>
                          </w:pPr>
                          <w:r>
                            <w:rPr>
                              <w:b/>
                              <w:color w:val="231F20"/>
                              <w:sz w:val="16"/>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7243" id="_x0000_s1984" type="#_x0000_t202" style="position:absolute;margin-left:529.55pt;margin-top:817.65pt;width:30.9pt;height:10.95pt;z-index:-3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" filled="f" stroked="f">
              <v:textbox inset="0,0,0,0">
                <w:txbxContent>
                  <w:p w14:paraId="37C9282C" w14:textId="77777777" w:rsidR="004D2BC1" w:rsidRDefault="00EB09F5">
                    <w:pPr>
                      <w:spacing w:before="14"/>
                      <w:ind w:left="20"/>
                      <w:rPr>
                        <w:b/>
                        <w:sz w:val="16"/>
                      </w:rPr>
                    </w:pPr>
                    <w:r>
                      <w:rPr>
                        <w:b/>
                        <w:color w:val="231F20"/>
                        <w:sz w:val="16"/>
                      </w:rPr>
                      <w:t>English</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63BE" w14:textId="79C6F728" w:rsidR="004D2BC1" w:rsidRDefault="00015275">
    <w:pPr>
      <w:pStyle w:val="BodyText"/>
      <w:spacing w:line="14" w:lineRule="auto"/>
    </w:pPr>
    <w:r>
      <w:rPr>
        <w:noProof/>
      </w:rPr>
      <mc:AlternateContent>
        <mc:Choice Requires="wps">
          <w:drawing>
            <wp:anchor distT="0" distB="0" distL="114300" distR="114300" simplePos="0" relativeHeight="502968728" behindDoc="1" locked="0" layoutInCell="1" allowOverlap="1" wp14:anchorId="68E2505A" wp14:editId="5CB07D62">
              <wp:simplePos x="0" y="0"/>
              <wp:positionH relativeFrom="page">
                <wp:posOffset>146685</wp:posOffset>
              </wp:positionH>
              <wp:positionV relativeFrom="page">
                <wp:posOffset>10281920</wp:posOffset>
              </wp:positionV>
              <wp:extent cx="266065" cy="0"/>
              <wp:effectExtent l="13335" t="13970" r="6350"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CC2E2" id="Line 3" o:spid="_x0000_s1026" style="position:absolute;z-index:-34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5pt,809.6pt" to="32.5pt,8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" strokecolor="#ee2d2c" strokeweight=".5pt">
              <w10:wrap anchorx="page" anchory="page"/>
            </v:line>
          </w:pict>
        </mc:Fallback>
      </mc:AlternateContent>
    </w:r>
    <w:r>
      <w:rPr>
        <w:noProof/>
      </w:rPr>
      <mc:AlternateContent>
        <mc:Choice Requires="wps">
          <w:drawing>
            <wp:anchor distT="0" distB="0" distL="114300" distR="114300" simplePos="0" relativeHeight="502968752" behindDoc="1" locked="0" layoutInCell="1" allowOverlap="1" wp14:anchorId="4D3168A2" wp14:editId="31B44BC1">
              <wp:simplePos x="0" y="0"/>
              <wp:positionH relativeFrom="page">
                <wp:posOffset>210185</wp:posOffset>
              </wp:positionH>
              <wp:positionV relativeFrom="page">
                <wp:posOffset>10384155</wp:posOffset>
              </wp:positionV>
              <wp:extent cx="658495" cy="140970"/>
              <wp:effectExtent l="63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160F" w14:textId="77777777" w:rsidR="004D2BC1" w:rsidRDefault="00EB09F5">
                          <w:pPr>
                            <w:spacing w:before="17"/>
                            <w:ind w:left="40"/>
                            <w:rPr>
                              <w:b/>
                              <w:sz w:val="16"/>
                            </w:rPr>
                          </w:pPr>
                          <w:r>
                            <w:fldChar w:fldCharType="begin"/>
                          </w:r>
                          <w:r>
                            <w:rPr>
                              <w:b/>
                              <w:color w:val="231F20"/>
                              <w:sz w:val="16"/>
                            </w:rPr>
                            <w:instrText xml:space="preserve"> PAGE </w:instrText>
                          </w:r>
                          <w:r>
                            <w:fldChar w:fldCharType="separate"/>
                          </w:r>
                          <w:r>
                            <w:t>110</w:t>
                          </w:r>
                          <w:r>
                            <w:fldChar w:fldCharType="end"/>
                          </w:r>
                          <w:r>
                            <w:rPr>
                              <w:b/>
                              <w:color w:val="231F20"/>
                              <w:sz w:val="16"/>
                            </w:rPr>
                            <w:t xml:space="preserve"> 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68A2" id="_x0000_t202" coordsize="21600,21600" o:spt="202" path="m,l,21600r21600,l21600,xe">
              <v:stroke joinstyle="miter"/>
              <v:path gradientshapeok="t" o:connecttype="rect"/>
            </v:shapetype>
            <v:shape id="Text Box 2" o:spid="_x0000_s1985" type="#_x0000_t202" style="position:absolute;margin-left:16.55pt;margin-top:817.65pt;width:51.85pt;height:11.1pt;z-index:-34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" filled="f" stroked="f">
              <v:textbox inset="0,0,0,0">
                <w:txbxContent>
                  <w:p w14:paraId="7CCE160F" w14:textId="77777777" w:rsidR="004D2BC1" w:rsidRDefault="00EB09F5">
                    <w:pPr>
                      <w:spacing w:before="17"/>
                      <w:ind w:left="40"/>
                      <w:rPr>
                        <w:b/>
                        <w:sz w:val="16"/>
                      </w:rPr>
                    </w:pPr>
                    <w:r>
                      <w:fldChar w:fldCharType="begin"/>
                    </w:r>
                    <w:r>
                      <w:rPr>
                        <w:b/>
                        <w:color w:val="231F20"/>
                        <w:sz w:val="16"/>
                      </w:rPr>
                      <w:instrText xml:space="preserve"> PAGE </w:instrText>
                    </w:r>
                    <w:r>
                      <w:fldChar w:fldCharType="separate"/>
                    </w:r>
                    <w:r>
                      <w:t>110</w:t>
                    </w:r>
                    <w:r>
                      <w:fldChar w:fldCharType="end"/>
                    </w:r>
                    <w:r>
                      <w:rPr>
                        <w:b/>
                        <w:color w:val="231F20"/>
                        <w:sz w:val="16"/>
                      </w:rPr>
                      <w:t xml:space="preserve"> English</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D277" w14:textId="77777777" w:rsidR="004D2BC1" w:rsidRDefault="004D2BC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1663" w14:textId="44391B13" w:rsidR="004D2BC1" w:rsidRDefault="00015275">
    <w:pPr>
      <w:pStyle w:val="BodyText"/>
      <w:spacing w:line="14" w:lineRule="auto"/>
    </w:pPr>
    <w:r>
      <w:rPr>
        <w:noProof/>
      </w:rPr>
      <mc:AlternateContent>
        <mc:Choice Requires="wps">
          <w:drawing>
            <wp:anchor distT="0" distB="0" distL="114300" distR="114300" simplePos="0" relativeHeight="502967576" behindDoc="1" locked="0" layoutInCell="1" allowOverlap="1" wp14:anchorId="1273FE45" wp14:editId="6C5CEE91">
              <wp:simplePos x="0" y="0"/>
              <wp:positionH relativeFrom="page">
                <wp:posOffset>7158355</wp:posOffset>
              </wp:positionH>
              <wp:positionV relativeFrom="page">
                <wp:posOffset>10293985</wp:posOffset>
              </wp:positionV>
              <wp:extent cx="266700" cy="0"/>
              <wp:effectExtent l="5080" t="6985" r="13970" b="12065"/>
              <wp:wrapNone/>
              <wp:docPr id="47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7616" id="Line 45" o:spid="_x0000_s1026" style="position:absolute;z-index:-34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65pt,810.55pt" to="584.65pt,8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" strokecolor="#ee2d2c" strokeweight=".5pt">
              <w10:wrap anchorx="page" anchory="page"/>
            </v:line>
          </w:pict>
        </mc:Fallback>
      </mc:AlternateContent>
    </w:r>
    <w:r>
      <w:rPr>
        <w:noProof/>
      </w:rPr>
      <mc:AlternateContent>
        <mc:Choice Requires="wps">
          <w:drawing>
            <wp:anchor distT="0" distB="0" distL="114300" distR="114300" simplePos="0" relativeHeight="502967600" behindDoc="1" locked="0" layoutInCell="1" allowOverlap="1" wp14:anchorId="06EE6514" wp14:editId="353A5389">
              <wp:simplePos x="0" y="0"/>
              <wp:positionH relativeFrom="page">
                <wp:posOffset>7206615</wp:posOffset>
              </wp:positionH>
              <wp:positionV relativeFrom="page">
                <wp:posOffset>10371455</wp:posOffset>
              </wp:positionV>
              <wp:extent cx="163830" cy="139065"/>
              <wp:effectExtent l="0" t="0" r="1905" b="0"/>
              <wp:wrapNone/>
              <wp:docPr id="4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F865"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E6514" id="_x0000_t202" coordsize="21600,21600" o:spt="202" path="m,l,21600r21600,l21600,xe">
              <v:stroke joinstyle="miter"/>
              <v:path gradientshapeok="t" o:connecttype="rect"/>
            </v:shapetype>
            <v:shape id="_x0000_s1952" type="#_x0000_t202" style="position:absolute;margin-left:567.45pt;margin-top:816.65pt;width:12.9pt;height:10.95pt;z-index:-34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" filled="f" stroked="f">
              <v:textbox inset="0,0,0,0">
                <w:txbxContent>
                  <w:p w14:paraId="3168F865"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1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67624" behindDoc="1" locked="0" layoutInCell="1" allowOverlap="1" wp14:anchorId="02A852BD" wp14:editId="6075EC9F">
              <wp:simplePos x="0" y="0"/>
              <wp:positionH relativeFrom="page">
                <wp:posOffset>6725285</wp:posOffset>
              </wp:positionH>
              <wp:positionV relativeFrom="page">
                <wp:posOffset>10384155</wp:posOffset>
              </wp:positionV>
              <wp:extent cx="392430" cy="139065"/>
              <wp:effectExtent l="635" t="1905" r="0" b="1905"/>
              <wp:wrapNone/>
              <wp:docPr id="4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FBCC" w14:textId="77777777" w:rsidR="004D2BC1" w:rsidRDefault="00EB09F5">
                          <w:pPr>
                            <w:spacing w:before="14"/>
                            <w:ind w:left="20"/>
                            <w:rPr>
                              <w:b/>
                              <w:sz w:val="16"/>
                            </w:rPr>
                          </w:pPr>
                          <w:r>
                            <w:rPr>
                              <w:b/>
                              <w:color w:val="231F20"/>
                              <w:sz w:val="16"/>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52BD" id="_x0000_s1953" type="#_x0000_t202" style="position:absolute;margin-left:529.55pt;margin-top:817.65pt;width:30.9pt;height:10.95pt;z-index:-34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" filled="f" stroked="f">
              <v:textbox inset="0,0,0,0">
                <w:txbxContent>
                  <w:p w14:paraId="6C05FBCC" w14:textId="77777777" w:rsidR="004D2BC1" w:rsidRDefault="00EB09F5">
                    <w:pPr>
                      <w:spacing w:before="14"/>
                      <w:ind w:left="20"/>
                      <w:rPr>
                        <w:b/>
                        <w:sz w:val="16"/>
                      </w:rPr>
                    </w:pPr>
                    <w:r>
                      <w:rPr>
                        <w:b/>
                        <w:color w:val="231F20"/>
                        <w:sz w:val="16"/>
                      </w:rPr>
                      <w:t>English</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A095" w14:textId="6C94709C" w:rsidR="004D2BC1" w:rsidRDefault="00015275">
    <w:pPr>
      <w:pStyle w:val="BodyText"/>
      <w:spacing w:line="14" w:lineRule="auto"/>
    </w:pPr>
    <w:r>
      <w:rPr>
        <w:noProof/>
      </w:rPr>
      <mc:AlternateContent>
        <mc:Choice Requires="wps">
          <w:drawing>
            <wp:anchor distT="0" distB="0" distL="114300" distR="114300" simplePos="0" relativeHeight="502967792" behindDoc="1" locked="0" layoutInCell="1" allowOverlap="1" wp14:anchorId="0E7ABF0E" wp14:editId="402F2B14">
              <wp:simplePos x="0" y="0"/>
              <wp:positionH relativeFrom="page">
                <wp:posOffset>146685</wp:posOffset>
              </wp:positionH>
              <wp:positionV relativeFrom="page">
                <wp:posOffset>10281920</wp:posOffset>
              </wp:positionV>
              <wp:extent cx="266065" cy="0"/>
              <wp:effectExtent l="13335" t="13970" r="6350" b="5080"/>
              <wp:wrapNone/>
              <wp:docPr id="46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5EE0" id="Line 42" o:spid="_x0000_s1026" style="position:absolute;z-index:-34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5pt,809.6pt" to="32.5pt,8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" strokecolor="#ee2d2c" strokeweight=".5pt">
              <w10:wrap anchorx="page" anchory="page"/>
            </v:line>
          </w:pict>
        </mc:Fallback>
      </mc:AlternateContent>
    </w:r>
    <w:r>
      <w:rPr>
        <w:noProof/>
      </w:rPr>
      <mc:AlternateContent>
        <mc:Choice Requires="wps">
          <w:drawing>
            <wp:anchor distT="0" distB="0" distL="114300" distR="114300" simplePos="0" relativeHeight="502967816" behindDoc="1" locked="0" layoutInCell="1" allowOverlap="1" wp14:anchorId="16003DE1" wp14:editId="783647C9">
              <wp:simplePos x="0" y="0"/>
              <wp:positionH relativeFrom="page">
                <wp:posOffset>210185</wp:posOffset>
              </wp:positionH>
              <wp:positionV relativeFrom="page">
                <wp:posOffset>10385425</wp:posOffset>
              </wp:positionV>
              <wp:extent cx="107315" cy="139065"/>
              <wp:effectExtent l="635" t="3175" r="0" b="635"/>
              <wp:wrapNone/>
              <wp:docPr id="4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48F8"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03DE1" id="_x0000_t202" coordsize="21600,21600" o:spt="202" path="m,l,21600r21600,l21600,xe">
              <v:stroke joinstyle="miter"/>
              <v:path gradientshapeok="t" o:connecttype="rect"/>
            </v:shapetype>
            <v:shape id="Text Box 41" o:spid="_x0000_s1954" type="#_x0000_t202" style="position:absolute;margin-left:16.55pt;margin-top:817.75pt;width:8.45pt;height:10.95pt;z-index:-34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" filled="f" stroked="f">
              <v:textbox inset="0,0,0,0">
                <w:txbxContent>
                  <w:p w14:paraId="6DAD48F8"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67840" behindDoc="1" locked="0" layoutInCell="1" allowOverlap="1" wp14:anchorId="2252974A" wp14:editId="2C089831">
              <wp:simplePos x="0" y="0"/>
              <wp:positionH relativeFrom="page">
                <wp:posOffset>475615</wp:posOffset>
              </wp:positionH>
              <wp:positionV relativeFrom="page">
                <wp:posOffset>10384155</wp:posOffset>
              </wp:positionV>
              <wp:extent cx="392430" cy="139065"/>
              <wp:effectExtent l="0" t="1905" r="0" b="1905"/>
              <wp:wrapNone/>
              <wp:docPr id="4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3864" w14:textId="77777777" w:rsidR="004D2BC1" w:rsidRDefault="00EB09F5">
                          <w:pPr>
                            <w:spacing w:before="14"/>
                            <w:ind w:left="20"/>
                            <w:rPr>
                              <w:b/>
                              <w:sz w:val="16"/>
                            </w:rPr>
                          </w:pPr>
                          <w:r>
                            <w:rPr>
                              <w:b/>
                              <w:color w:val="231F20"/>
                              <w:sz w:val="16"/>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974A" id="Text Box 40" o:spid="_x0000_s1955" type="#_x0000_t202" style="position:absolute;margin-left:37.45pt;margin-top:817.65pt;width:30.9pt;height:10.95pt;z-index:-3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" filled="f" stroked="f">
              <v:textbox inset="0,0,0,0">
                <w:txbxContent>
                  <w:p w14:paraId="2F983864" w14:textId="77777777" w:rsidR="004D2BC1" w:rsidRDefault="00EB09F5">
                    <w:pPr>
                      <w:spacing w:before="14"/>
                      <w:ind w:left="20"/>
                      <w:rPr>
                        <w:b/>
                        <w:sz w:val="16"/>
                      </w:rPr>
                    </w:pPr>
                    <w:r>
                      <w:rPr>
                        <w:b/>
                        <w:color w:val="231F20"/>
                        <w:sz w:val="16"/>
                      </w:rPr>
                      <w:t>English</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6701" w14:textId="47B5563D" w:rsidR="004D2BC1" w:rsidRDefault="00015275">
    <w:pPr>
      <w:pStyle w:val="BodyText"/>
      <w:spacing w:line="14" w:lineRule="auto"/>
    </w:pPr>
    <w:r>
      <w:rPr>
        <w:noProof/>
      </w:rPr>
      <mc:AlternateContent>
        <mc:Choice Requires="wps">
          <w:drawing>
            <wp:anchor distT="0" distB="0" distL="114300" distR="114300" simplePos="0" relativeHeight="502967864" behindDoc="1" locked="0" layoutInCell="1" allowOverlap="1" wp14:anchorId="5582AE59" wp14:editId="20B12A6D">
              <wp:simplePos x="0" y="0"/>
              <wp:positionH relativeFrom="page">
                <wp:posOffset>7158355</wp:posOffset>
              </wp:positionH>
              <wp:positionV relativeFrom="page">
                <wp:posOffset>10293985</wp:posOffset>
              </wp:positionV>
              <wp:extent cx="266700" cy="0"/>
              <wp:effectExtent l="5080" t="6985" r="13970" b="12065"/>
              <wp:wrapNone/>
              <wp:docPr id="46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594CB" id="Line 39" o:spid="_x0000_s1026" style="position:absolute;z-index:-34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65pt,810.55pt" to="584.65pt,8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" strokecolor="#ee2d2c" strokeweight=".5pt">
              <w10:wrap anchorx="page" anchory="page"/>
            </v:line>
          </w:pict>
        </mc:Fallback>
      </mc:AlternateContent>
    </w:r>
    <w:r>
      <w:rPr>
        <w:noProof/>
      </w:rPr>
      <mc:AlternateContent>
        <mc:Choice Requires="wps">
          <w:drawing>
            <wp:anchor distT="0" distB="0" distL="114300" distR="114300" simplePos="0" relativeHeight="502967888" behindDoc="1" locked="0" layoutInCell="1" allowOverlap="1" wp14:anchorId="11677C94" wp14:editId="196EEA50">
              <wp:simplePos x="0" y="0"/>
              <wp:positionH relativeFrom="page">
                <wp:posOffset>7263130</wp:posOffset>
              </wp:positionH>
              <wp:positionV relativeFrom="page">
                <wp:posOffset>10371455</wp:posOffset>
              </wp:positionV>
              <wp:extent cx="107315" cy="139065"/>
              <wp:effectExtent l="0" t="0" r="1905" b="0"/>
              <wp:wrapNone/>
              <wp:docPr id="4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93BC"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77C94" id="_x0000_t202" coordsize="21600,21600" o:spt="202" path="m,l,21600r21600,l21600,xe">
              <v:stroke joinstyle="miter"/>
              <v:path gradientshapeok="t" o:connecttype="rect"/>
            </v:shapetype>
            <v:shape id="Text Box 38" o:spid="_x0000_s1956" type="#_x0000_t202" style="position:absolute;margin-left:571.9pt;margin-top:816.65pt;width:8.45pt;height:10.95pt;z-index:-34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" filled="f" stroked="f">
              <v:textbox inset="0,0,0,0">
                <w:txbxContent>
                  <w:p w14:paraId="1E4B93BC"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67912" behindDoc="1" locked="0" layoutInCell="1" allowOverlap="1" wp14:anchorId="4A22F0FD" wp14:editId="3FFCB2F4">
              <wp:simplePos x="0" y="0"/>
              <wp:positionH relativeFrom="page">
                <wp:posOffset>6725285</wp:posOffset>
              </wp:positionH>
              <wp:positionV relativeFrom="page">
                <wp:posOffset>10384155</wp:posOffset>
              </wp:positionV>
              <wp:extent cx="392430" cy="139065"/>
              <wp:effectExtent l="635" t="1905" r="0" b="1905"/>
              <wp:wrapNone/>
              <wp:docPr id="4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1307" w14:textId="77777777" w:rsidR="004D2BC1" w:rsidRDefault="00EB09F5">
                          <w:pPr>
                            <w:spacing w:before="14"/>
                            <w:ind w:left="20"/>
                            <w:rPr>
                              <w:b/>
                              <w:sz w:val="16"/>
                            </w:rPr>
                          </w:pPr>
                          <w:r>
                            <w:rPr>
                              <w:b/>
                              <w:color w:val="231F20"/>
                              <w:sz w:val="16"/>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F0FD" id="_x0000_s1957" type="#_x0000_t202" style="position:absolute;margin-left:529.55pt;margin-top:817.65pt;width:30.9pt;height:10.95pt;z-index:-34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" filled="f" stroked="f">
              <v:textbox inset="0,0,0,0">
                <w:txbxContent>
                  <w:p w14:paraId="4E1D1307" w14:textId="77777777" w:rsidR="004D2BC1" w:rsidRDefault="00EB09F5">
                    <w:pPr>
                      <w:spacing w:before="14"/>
                      <w:ind w:left="20"/>
                      <w:rPr>
                        <w:b/>
                        <w:sz w:val="16"/>
                      </w:rPr>
                    </w:pPr>
                    <w:r>
                      <w:rPr>
                        <w:b/>
                        <w:color w:val="231F20"/>
                        <w:sz w:val="16"/>
                      </w:rPr>
                      <w:t>English</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FF22" w14:textId="54FBE322" w:rsidR="004D2BC1" w:rsidRDefault="00015275">
    <w:pPr>
      <w:pStyle w:val="BodyText"/>
      <w:spacing w:line="14" w:lineRule="auto"/>
    </w:pPr>
    <w:r>
      <w:rPr>
        <w:noProof/>
      </w:rPr>
      <mc:AlternateContent>
        <mc:Choice Requires="wps">
          <w:drawing>
            <wp:anchor distT="0" distB="0" distL="114300" distR="114300" simplePos="0" relativeHeight="502967984" behindDoc="1" locked="0" layoutInCell="1" allowOverlap="1" wp14:anchorId="2935F7F3" wp14:editId="648B745C">
              <wp:simplePos x="0" y="0"/>
              <wp:positionH relativeFrom="page">
                <wp:posOffset>146685</wp:posOffset>
              </wp:positionH>
              <wp:positionV relativeFrom="page">
                <wp:posOffset>10281920</wp:posOffset>
              </wp:positionV>
              <wp:extent cx="266065" cy="0"/>
              <wp:effectExtent l="13335" t="13970" r="6350" b="5080"/>
              <wp:wrapNone/>
              <wp:docPr id="4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02B43" id="Line 34" o:spid="_x0000_s1026" style="position:absolute;z-index:-34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5pt,809.6pt" to="32.5pt,8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" strokecolor="#ee2d2c" strokeweight=".5pt">
              <w10:wrap anchorx="page" anchory="page"/>
            </v:line>
          </w:pict>
        </mc:Fallback>
      </mc:AlternateContent>
    </w:r>
    <w:r>
      <w:rPr>
        <w:noProof/>
      </w:rPr>
      <mc:AlternateContent>
        <mc:Choice Requires="wps">
          <w:drawing>
            <wp:anchor distT="0" distB="0" distL="114300" distR="114300" simplePos="0" relativeHeight="502968008" behindDoc="1" locked="0" layoutInCell="1" allowOverlap="1" wp14:anchorId="167600C5" wp14:editId="6033E962">
              <wp:simplePos x="0" y="0"/>
              <wp:positionH relativeFrom="page">
                <wp:posOffset>210185</wp:posOffset>
              </wp:positionH>
              <wp:positionV relativeFrom="page">
                <wp:posOffset>10385425</wp:posOffset>
              </wp:positionV>
              <wp:extent cx="107315" cy="139065"/>
              <wp:effectExtent l="635" t="3175" r="0" b="635"/>
              <wp:wrapNone/>
              <wp:docPr id="4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D6ED"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600C5" id="_x0000_t202" coordsize="21600,21600" o:spt="202" path="m,l,21600r21600,l21600,xe">
              <v:stroke joinstyle="miter"/>
              <v:path gradientshapeok="t" o:connecttype="rect"/>
            </v:shapetype>
            <v:shape id="_x0000_s1960" type="#_x0000_t202" style="position:absolute;margin-left:16.55pt;margin-top:817.75pt;width:8.45pt;height:10.95pt;z-index:-34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" filled="f" stroked="f">
              <v:textbox inset="0,0,0,0">
                <w:txbxContent>
                  <w:p w14:paraId="5AD0D6ED"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68032" behindDoc="1" locked="0" layoutInCell="1" allowOverlap="1" wp14:anchorId="480830BA" wp14:editId="794ED547">
              <wp:simplePos x="0" y="0"/>
              <wp:positionH relativeFrom="page">
                <wp:posOffset>475615</wp:posOffset>
              </wp:positionH>
              <wp:positionV relativeFrom="page">
                <wp:posOffset>10384155</wp:posOffset>
              </wp:positionV>
              <wp:extent cx="392430" cy="139065"/>
              <wp:effectExtent l="0" t="1905" r="0" b="1905"/>
              <wp:wrapNone/>
              <wp:docPr id="4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0D0D" w14:textId="77777777" w:rsidR="004D2BC1" w:rsidRDefault="00EB09F5">
                          <w:pPr>
                            <w:spacing w:before="14"/>
                            <w:ind w:left="20"/>
                            <w:rPr>
                              <w:b/>
                              <w:sz w:val="16"/>
                            </w:rPr>
                          </w:pPr>
                          <w:r>
                            <w:rPr>
                              <w:b/>
                              <w:color w:val="231F20"/>
                              <w:sz w:val="16"/>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30BA" id="_x0000_s1961" type="#_x0000_t202" style="position:absolute;margin-left:37.45pt;margin-top:817.65pt;width:30.9pt;height:10.95pt;z-index:-3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" filled="f" stroked="f">
              <v:textbox inset="0,0,0,0">
                <w:txbxContent>
                  <w:p w14:paraId="533E0D0D" w14:textId="77777777" w:rsidR="004D2BC1" w:rsidRDefault="00EB09F5">
                    <w:pPr>
                      <w:spacing w:before="14"/>
                      <w:ind w:left="20"/>
                      <w:rPr>
                        <w:b/>
                        <w:sz w:val="16"/>
                      </w:rPr>
                    </w:pPr>
                    <w:r>
                      <w:rPr>
                        <w:b/>
                        <w:color w:val="231F20"/>
                        <w:sz w:val="16"/>
                      </w:rPr>
                      <w:t>English</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35FD" w14:textId="378DA8C8" w:rsidR="004D2BC1" w:rsidRDefault="00015275">
    <w:pPr>
      <w:pStyle w:val="BodyText"/>
      <w:spacing w:line="14" w:lineRule="auto"/>
    </w:pPr>
    <w:r>
      <w:rPr>
        <w:noProof/>
      </w:rPr>
      <mc:AlternateContent>
        <mc:Choice Requires="wps">
          <w:drawing>
            <wp:anchor distT="0" distB="0" distL="114300" distR="114300" simplePos="0" relativeHeight="502968056" behindDoc="1" locked="0" layoutInCell="1" allowOverlap="1" wp14:anchorId="7D421B05" wp14:editId="78DC53F4">
              <wp:simplePos x="0" y="0"/>
              <wp:positionH relativeFrom="page">
                <wp:posOffset>7158355</wp:posOffset>
              </wp:positionH>
              <wp:positionV relativeFrom="page">
                <wp:posOffset>10293985</wp:posOffset>
              </wp:positionV>
              <wp:extent cx="266700" cy="0"/>
              <wp:effectExtent l="5080" t="6985" r="13970" b="12065"/>
              <wp:wrapNone/>
              <wp:docPr id="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3594" id="Line 31" o:spid="_x0000_s1026" style="position:absolute;z-index:-34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65pt,810.55pt" to="584.65pt,8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" strokecolor="#ee2d2c" strokeweight=".5pt">
              <w10:wrap anchorx="page" anchory="page"/>
            </v:line>
          </w:pict>
        </mc:Fallback>
      </mc:AlternateContent>
    </w:r>
    <w:r>
      <w:rPr>
        <w:noProof/>
      </w:rPr>
      <mc:AlternateContent>
        <mc:Choice Requires="wps">
          <w:drawing>
            <wp:anchor distT="0" distB="0" distL="114300" distR="114300" simplePos="0" relativeHeight="502968080" behindDoc="1" locked="0" layoutInCell="1" allowOverlap="1" wp14:anchorId="6C138BA5" wp14:editId="69A1F63F">
              <wp:simplePos x="0" y="0"/>
              <wp:positionH relativeFrom="page">
                <wp:posOffset>7263130</wp:posOffset>
              </wp:positionH>
              <wp:positionV relativeFrom="page">
                <wp:posOffset>10371455</wp:posOffset>
              </wp:positionV>
              <wp:extent cx="107315" cy="139065"/>
              <wp:effectExtent l="0" t="0" r="1905"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FA68"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38BA5" id="_x0000_t202" coordsize="21600,21600" o:spt="202" path="m,l,21600r21600,l21600,xe">
              <v:stroke joinstyle="miter"/>
              <v:path gradientshapeok="t" o:connecttype="rect"/>
            </v:shapetype>
            <v:shape id="Text Box 30" o:spid="_x0000_s1962" type="#_x0000_t202" style="position:absolute;margin-left:571.9pt;margin-top:816.65pt;width:8.45pt;height:10.95pt;z-index:-34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" filled="f" stroked="f">
              <v:textbox inset="0,0,0,0">
                <w:txbxContent>
                  <w:p w14:paraId="0296FA68"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68104" behindDoc="1" locked="0" layoutInCell="1" allowOverlap="1" wp14:anchorId="44E12A75" wp14:editId="24B3192B">
              <wp:simplePos x="0" y="0"/>
              <wp:positionH relativeFrom="page">
                <wp:posOffset>6725285</wp:posOffset>
              </wp:positionH>
              <wp:positionV relativeFrom="page">
                <wp:posOffset>10384155</wp:posOffset>
              </wp:positionV>
              <wp:extent cx="392430" cy="139065"/>
              <wp:effectExtent l="635" t="1905" r="0" b="1905"/>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943A" w14:textId="77777777" w:rsidR="004D2BC1" w:rsidRDefault="00EB09F5">
                          <w:pPr>
                            <w:spacing w:before="14"/>
                            <w:ind w:left="20"/>
                            <w:rPr>
                              <w:b/>
                              <w:sz w:val="16"/>
                            </w:rPr>
                          </w:pPr>
                          <w:r>
                            <w:rPr>
                              <w:b/>
                              <w:color w:val="231F20"/>
                              <w:sz w:val="16"/>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2A75" id="Text Box 29" o:spid="_x0000_s1963" type="#_x0000_t202" style="position:absolute;margin-left:529.55pt;margin-top:817.65pt;width:30.9pt;height:10.95pt;z-index:-34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" filled="f" stroked="f">
              <v:textbox inset="0,0,0,0">
                <w:txbxContent>
                  <w:p w14:paraId="2DBC943A" w14:textId="77777777" w:rsidR="004D2BC1" w:rsidRDefault="00EB09F5">
                    <w:pPr>
                      <w:spacing w:before="14"/>
                      <w:ind w:left="20"/>
                      <w:rPr>
                        <w:b/>
                        <w:sz w:val="16"/>
                      </w:rPr>
                    </w:pPr>
                    <w:r>
                      <w:rPr>
                        <w:b/>
                        <w:color w:val="231F20"/>
                        <w:sz w:val="16"/>
                      </w:rPr>
                      <w:t>English</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3D4D" w14:textId="2A2D0F63" w:rsidR="004D2BC1" w:rsidRDefault="00015275">
    <w:pPr>
      <w:pStyle w:val="BodyText"/>
      <w:spacing w:line="14" w:lineRule="auto"/>
    </w:pPr>
    <w:r>
      <w:rPr>
        <w:noProof/>
      </w:rPr>
      <mc:AlternateContent>
        <mc:Choice Requires="wps">
          <w:drawing>
            <wp:anchor distT="0" distB="0" distL="114300" distR="114300" simplePos="0" relativeHeight="502968320" behindDoc="1" locked="0" layoutInCell="1" allowOverlap="1" wp14:anchorId="1CFBD17F" wp14:editId="4EC301E8">
              <wp:simplePos x="0" y="0"/>
              <wp:positionH relativeFrom="page">
                <wp:posOffset>146685</wp:posOffset>
              </wp:positionH>
              <wp:positionV relativeFrom="page">
                <wp:posOffset>10281920</wp:posOffset>
              </wp:positionV>
              <wp:extent cx="266065" cy="0"/>
              <wp:effectExtent l="13335" t="13970" r="6350" b="5080"/>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5338B" id="Line 20" o:spid="_x0000_s1026" style="position:absolute;z-index:-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5pt,809.6pt" to="32.5pt,8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" strokecolor="#ee2d2c" strokeweight=".5pt">
              <w10:wrap anchorx="page" anchory="page"/>
            </v:line>
          </w:pict>
        </mc:Fallback>
      </mc:AlternateContent>
    </w:r>
    <w:r>
      <w:rPr>
        <w:noProof/>
      </w:rPr>
      <mc:AlternateContent>
        <mc:Choice Requires="wps">
          <w:drawing>
            <wp:anchor distT="0" distB="0" distL="114300" distR="114300" simplePos="0" relativeHeight="502968344" behindDoc="1" locked="0" layoutInCell="1" allowOverlap="1" wp14:anchorId="03A0A3AC" wp14:editId="49844141">
              <wp:simplePos x="0" y="0"/>
              <wp:positionH relativeFrom="page">
                <wp:posOffset>210185</wp:posOffset>
              </wp:positionH>
              <wp:positionV relativeFrom="page">
                <wp:posOffset>10384155</wp:posOffset>
              </wp:positionV>
              <wp:extent cx="658495" cy="140970"/>
              <wp:effectExtent l="635" t="1905"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314D" w14:textId="77777777" w:rsidR="004D2BC1" w:rsidRDefault="00EB09F5">
                          <w:pPr>
                            <w:tabs>
                              <w:tab w:val="left" w:pos="438"/>
                            </w:tabs>
                            <w:spacing w:before="17"/>
                            <w:ind w:left="40"/>
                            <w:rPr>
                              <w:b/>
                              <w:sz w:val="16"/>
                            </w:rPr>
                          </w:pPr>
                          <w:r>
                            <w:fldChar w:fldCharType="begin"/>
                          </w:r>
                          <w:r>
                            <w:rPr>
                              <w:b/>
                              <w:color w:val="231F20"/>
                              <w:sz w:val="16"/>
                            </w:rPr>
                            <w:instrText xml:space="preserve"> PAGE </w:instrText>
                          </w:r>
                          <w:r>
                            <w:fldChar w:fldCharType="separate"/>
                          </w:r>
                          <w:r>
                            <w:t>32</w:t>
                          </w:r>
                          <w:r>
                            <w:fldChar w:fldCharType="end"/>
                          </w:r>
                          <w:r>
                            <w:rPr>
                              <w:b/>
                              <w:color w:val="231F20"/>
                              <w:sz w:val="16"/>
                            </w:rPr>
                            <w:tab/>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A3AC" id="_x0000_t202" coordsize="21600,21600" o:spt="202" path="m,l,21600r21600,l21600,xe">
              <v:stroke joinstyle="miter"/>
              <v:path gradientshapeok="t" o:connecttype="rect"/>
            </v:shapetype>
            <v:shape id="_x0000_s1969" type="#_x0000_t202" style="position:absolute;margin-left:16.55pt;margin-top:817.65pt;width:51.85pt;height:11.1pt;z-index:-34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" filled="f" stroked="f">
              <v:textbox inset="0,0,0,0">
                <w:txbxContent>
                  <w:p w14:paraId="68F9314D" w14:textId="77777777" w:rsidR="004D2BC1" w:rsidRDefault="00EB09F5">
                    <w:pPr>
                      <w:tabs>
                        <w:tab w:val="left" w:pos="438"/>
                      </w:tabs>
                      <w:spacing w:before="17"/>
                      <w:ind w:left="40"/>
                      <w:rPr>
                        <w:b/>
                        <w:sz w:val="16"/>
                      </w:rPr>
                    </w:pPr>
                    <w:r>
                      <w:fldChar w:fldCharType="begin"/>
                    </w:r>
                    <w:r>
                      <w:rPr>
                        <w:b/>
                        <w:color w:val="231F20"/>
                        <w:sz w:val="16"/>
                      </w:rPr>
                      <w:instrText xml:space="preserve"> PAGE </w:instrText>
                    </w:r>
                    <w:r>
                      <w:fldChar w:fldCharType="separate"/>
                    </w:r>
                    <w:r>
                      <w:t>32</w:t>
                    </w:r>
                    <w:r>
                      <w:fldChar w:fldCharType="end"/>
                    </w:r>
                    <w:r>
                      <w:rPr>
                        <w:b/>
                        <w:color w:val="231F20"/>
                        <w:sz w:val="16"/>
                      </w:rPr>
                      <w:tab/>
                      <w:t>English</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8FBA" w14:textId="74A82AE2" w:rsidR="004D2BC1" w:rsidRDefault="00015275">
    <w:pPr>
      <w:pStyle w:val="BodyText"/>
      <w:spacing w:line="14" w:lineRule="auto"/>
    </w:pPr>
    <w:r>
      <w:rPr>
        <w:noProof/>
      </w:rPr>
      <mc:AlternateContent>
        <mc:Choice Requires="wps">
          <w:drawing>
            <wp:anchor distT="0" distB="0" distL="114300" distR="114300" simplePos="0" relativeHeight="502968248" behindDoc="1" locked="0" layoutInCell="1" allowOverlap="1" wp14:anchorId="44B3A93E" wp14:editId="517445D7">
              <wp:simplePos x="0" y="0"/>
              <wp:positionH relativeFrom="page">
                <wp:posOffset>7158355</wp:posOffset>
              </wp:positionH>
              <wp:positionV relativeFrom="page">
                <wp:posOffset>10293985</wp:posOffset>
              </wp:positionV>
              <wp:extent cx="266700" cy="0"/>
              <wp:effectExtent l="5080" t="6985" r="13970" b="12065"/>
              <wp:wrapNone/>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6350">
                        <a:solidFill>
                          <a:srgbClr val="EE2D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C23C4" id="Line 23" o:spid="_x0000_s1026" style="position:absolute;z-index:-34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65pt,810.55pt" to="584.65pt,8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" strokecolor="#ee2d2c" strokeweight=".5pt">
              <w10:wrap anchorx="page" anchory="page"/>
            </v:line>
          </w:pict>
        </mc:Fallback>
      </mc:AlternateContent>
    </w:r>
    <w:r>
      <w:rPr>
        <w:noProof/>
      </w:rPr>
      <mc:AlternateContent>
        <mc:Choice Requires="wps">
          <w:drawing>
            <wp:anchor distT="0" distB="0" distL="114300" distR="114300" simplePos="0" relativeHeight="502968272" behindDoc="1" locked="0" layoutInCell="1" allowOverlap="1" wp14:anchorId="3B708C5C" wp14:editId="70421ABF">
              <wp:simplePos x="0" y="0"/>
              <wp:positionH relativeFrom="page">
                <wp:posOffset>7206615</wp:posOffset>
              </wp:positionH>
              <wp:positionV relativeFrom="page">
                <wp:posOffset>10371455</wp:posOffset>
              </wp:positionV>
              <wp:extent cx="163830" cy="139065"/>
              <wp:effectExtent l="0" t="0" r="1905"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800A"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8C5C" id="_x0000_t202" coordsize="21600,21600" o:spt="202" path="m,l,21600r21600,l21600,xe">
              <v:stroke joinstyle="miter"/>
              <v:path gradientshapeok="t" o:connecttype="rect"/>
            </v:shapetype>
            <v:shape id="_x0000_s1970" type="#_x0000_t202" style="position:absolute;margin-left:567.45pt;margin-top:816.65pt;width:12.9pt;height:10.95pt;z-index:-34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" filled="f" stroked="f">
              <v:textbox inset="0,0,0,0">
                <w:txbxContent>
                  <w:p w14:paraId="243A800A"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3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68296" behindDoc="1" locked="0" layoutInCell="1" allowOverlap="1" wp14:anchorId="67C58148" wp14:editId="2CDA0822">
              <wp:simplePos x="0" y="0"/>
              <wp:positionH relativeFrom="page">
                <wp:posOffset>6725285</wp:posOffset>
              </wp:positionH>
              <wp:positionV relativeFrom="page">
                <wp:posOffset>10384155</wp:posOffset>
              </wp:positionV>
              <wp:extent cx="392430" cy="139065"/>
              <wp:effectExtent l="635" t="1905" r="0" b="1905"/>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26D6" w14:textId="77777777" w:rsidR="004D2BC1" w:rsidRDefault="00EB09F5">
                          <w:pPr>
                            <w:spacing w:before="14"/>
                            <w:ind w:left="20"/>
                            <w:rPr>
                              <w:b/>
                              <w:sz w:val="16"/>
                            </w:rPr>
                          </w:pPr>
                          <w:r>
                            <w:rPr>
                              <w:b/>
                              <w:color w:val="231F20"/>
                              <w:sz w:val="16"/>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8148" id="_x0000_s1971" type="#_x0000_t202" style="position:absolute;margin-left:529.55pt;margin-top:817.65pt;width:30.9pt;height:10.95pt;z-index:-34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" filled="f" stroked="f">
              <v:textbox inset="0,0,0,0">
                <w:txbxContent>
                  <w:p w14:paraId="2D9326D6" w14:textId="77777777" w:rsidR="004D2BC1" w:rsidRDefault="00EB09F5">
                    <w:pPr>
                      <w:spacing w:before="14"/>
                      <w:ind w:left="20"/>
                      <w:rPr>
                        <w:b/>
                        <w:sz w:val="16"/>
                      </w:rPr>
                    </w:pPr>
                    <w:r>
                      <w:rPr>
                        <w:b/>
                        <w:color w:val="231F20"/>
                        <w:sz w:val="16"/>
                      </w:rPr>
                      <w:t>English</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3524" w14:textId="52327B12" w:rsidR="004D2BC1" w:rsidRDefault="00015275">
    <w:pPr>
      <w:pStyle w:val="BodyText"/>
      <w:spacing w:line="14" w:lineRule="auto"/>
    </w:pPr>
    <w:r>
      <w:rPr>
        <w:noProof/>
      </w:rPr>
      <mc:AlternateContent>
        <mc:Choice Requires="wps">
          <w:drawing>
            <wp:anchor distT="0" distB="0" distL="114300" distR="114300" simplePos="0" relativeHeight="502968512" behindDoc="1" locked="0" layoutInCell="1" allowOverlap="1" wp14:anchorId="4737A312" wp14:editId="3BC36625">
              <wp:simplePos x="0" y="0"/>
              <wp:positionH relativeFrom="page">
                <wp:posOffset>210185</wp:posOffset>
              </wp:positionH>
              <wp:positionV relativeFrom="page">
                <wp:posOffset>10385425</wp:posOffset>
              </wp:positionV>
              <wp:extent cx="163830" cy="139065"/>
              <wp:effectExtent l="635" t="3175" r="0" b="63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0AE8"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A312" id="_x0000_t202" coordsize="21600,21600" o:spt="202" path="m,l,21600r21600,l21600,xe">
              <v:stroke joinstyle="miter"/>
              <v:path gradientshapeok="t" o:connecttype="rect"/>
            </v:shapetype>
            <v:shape id="Text Box 12" o:spid="_x0000_s1978" type="#_x0000_t202" style="position:absolute;margin-left:16.55pt;margin-top:817.75pt;width:12.9pt;height:10.95pt;z-index:-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" filled="f" stroked="f">
              <v:textbox inset="0,0,0,0">
                <w:txbxContent>
                  <w:p w14:paraId="0A3E0AE8" w14:textId="77777777" w:rsidR="004D2BC1" w:rsidRDefault="00EB09F5">
                    <w:pPr>
                      <w:spacing w:before="14"/>
                      <w:ind w:left="40"/>
                      <w:rPr>
                        <w:b/>
                        <w:sz w:val="16"/>
                      </w:rPr>
                    </w:pPr>
                    <w:r>
                      <w:fldChar w:fldCharType="begin"/>
                    </w:r>
                    <w:r>
                      <w:rPr>
                        <w:b/>
                        <w:color w:val="231F20"/>
                        <w:sz w:val="16"/>
                      </w:rPr>
                      <w:instrText xml:space="preserve"> PAGE </w:instrText>
                    </w:r>
                    <w:r>
                      <w:fldChar w:fldCharType="separate"/>
                    </w:r>
                    <w:r>
                      <w:t>9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68536" behindDoc="1" locked="0" layoutInCell="1" allowOverlap="1" wp14:anchorId="3C77CE9E" wp14:editId="78C75683">
              <wp:simplePos x="0" y="0"/>
              <wp:positionH relativeFrom="page">
                <wp:posOffset>478155</wp:posOffset>
              </wp:positionH>
              <wp:positionV relativeFrom="page">
                <wp:posOffset>10400665</wp:posOffset>
              </wp:positionV>
              <wp:extent cx="390525" cy="132080"/>
              <wp:effectExtent l="1905" t="0" r="0" b="190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A74D" w14:textId="77777777" w:rsidR="004D2BC1" w:rsidRDefault="00EB09F5">
                          <w:pPr>
                            <w:spacing w:before="15"/>
                            <w:ind w:left="20"/>
                            <w:rPr>
                              <w:b/>
                              <w:sz w:val="15"/>
                            </w:rPr>
                          </w:pPr>
                          <w:r>
                            <w:rPr>
                              <w:b/>
                              <w:color w:val="242121"/>
                              <w:w w:val="105"/>
                              <w:sz w:val="15"/>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CE9E" id="Text Box 11" o:spid="_x0000_s1979" type="#_x0000_t202" style="position:absolute;margin-left:37.65pt;margin-top:818.95pt;width:30.75pt;height:10.4pt;z-index:-34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" filled="f" stroked="f">
              <v:textbox inset="0,0,0,0">
                <w:txbxContent>
                  <w:p w14:paraId="56B6A74D" w14:textId="77777777" w:rsidR="004D2BC1" w:rsidRDefault="00EB09F5">
                    <w:pPr>
                      <w:spacing w:before="15"/>
                      <w:ind w:left="20"/>
                      <w:rPr>
                        <w:b/>
                        <w:sz w:val="15"/>
                      </w:rPr>
                    </w:pPr>
                    <w:r>
                      <w:rPr>
                        <w:b/>
                        <w:color w:val="242121"/>
                        <w:w w:val="105"/>
                        <w:sz w:val="15"/>
                      </w:rPr>
                      <w:t>Englis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1DDB" w14:textId="77777777" w:rsidR="00A553CA" w:rsidRDefault="00A553CA">
      <w:r>
        <w:separator/>
      </w:r>
    </w:p>
  </w:footnote>
  <w:footnote w:type="continuationSeparator" w:id="0">
    <w:p w14:paraId="5F8D339A" w14:textId="77777777" w:rsidR="00A553CA" w:rsidRDefault="00A55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D67" w14:textId="4A025023" w:rsidR="004D2BC1" w:rsidRDefault="00015275">
    <w:pPr>
      <w:pStyle w:val="BodyText"/>
      <w:spacing w:line="14" w:lineRule="auto"/>
      <w:rPr>
        <w:sz w:val="2"/>
      </w:rPr>
    </w:pPr>
    <w:r>
      <w:rPr>
        <w:noProof/>
      </w:rPr>
      <mc:AlternateContent>
        <mc:Choice Requires="wps">
          <w:drawing>
            <wp:anchor distT="0" distB="0" distL="114300" distR="114300" simplePos="0" relativeHeight="502967504" behindDoc="1" locked="0" layoutInCell="1" allowOverlap="1" wp14:anchorId="744980D8" wp14:editId="33D69441">
              <wp:simplePos x="0" y="0"/>
              <wp:positionH relativeFrom="page">
                <wp:posOffset>0</wp:posOffset>
              </wp:positionH>
              <wp:positionV relativeFrom="page">
                <wp:posOffset>0</wp:posOffset>
              </wp:positionV>
              <wp:extent cx="7560310" cy="10692130"/>
              <wp:effectExtent l="0" t="0" r="2540" b="4445"/>
              <wp:wrapNone/>
              <wp:docPr id="48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B2CC" id="Rectangle 48" o:spid="_x0000_s1026" style="position:absolute;margin-left:0;margin-top:0;width:595.3pt;height:841.9pt;z-index:-34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" fillcolor="#939598"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D562" w14:textId="4E489AAD" w:rsidR="004D2BC1" w:rsidRDefault="00015275">
    <w:pPr>
      <w:pStyle w:val="BodyText"/>
      <w:spacing w:line="14" w:lineRule="auto"/>
    </w:pPr>
    <w:r>
      <w:rPr>
        <w:noProof/>
      </w:rPr>
      <mc:AlternateContent>
        <mc:Choice Requires="wps">
          <w:drawing>
            <wp:anchor distT="0" distB="0" distL="114300" distR="114300" simplePos="0" relativeHeight="502968176" behindDoc="1" locked="0" layoutInCell="1" allowOverlap="1" wp14:anchorId="60904378" wp14:editId="67F21CD2">
              <wp:simplePos x="0" y="0"/>
              <wp:positionH relativeFrom="page">
                <wp:posOffset>527050</wp:posOffset>
              </wp:positionH>
              <wp:positionV relativeFrom="page">
                <wp:posOffset>481965</wp:posOffset>
              </wp:positionV>
              <wp:extent cx="4443095" cy="309245"/>
              <wp:effectExtent l="3175" t="0" r="1905"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CD67" w14:textId="5DF86068" w:rsidR="004D2BC1" w:rsidRDefault="00EB09F5">
                          <w:pPr>
                            <w:spacing w:before="7"/>
                            <w:ind w:left="20"/>
                            <w:rPr>
                              <w:b/>
                              <w:sz w:val="40"/>
                            </w:rPr>
                          </w:pPr>
                          <w:r>
                            <w:rPr>
                              <w:b/>
                              <w:color w:val="231F20"/>
                              <w:sz w:val="40"/>
                            </w:rPr>
                            <w:t>UTILIZAREA DISPOZITIV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04378" id="_x0000_t202" coordsize="21600,21600" o:spt="202" path="m,l,21600r21600,l21600,xe">
              <v:stroke joinstyle="miter"/>
              <v:path gradientshapeok="t" o:connecttype="rect"/>
            </v:shapetype>
            <v:shape id="_x0000_s1966" type="#_x0000_t202" style="position:absolute;margin-left:41.5pt;margin-top:37.95pt;width:349.85pt;height:24.35pt;z-index:-34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Bp2QEAAJkDAAAOAAAAZHJzL2Uyb0RvYy54bWysU9uO0zAQfUfiHyy/06SliyBqulp2tQhp&#10;uUgLHzBxnMQi8Zix26R8PWOn6XJ5Q7xY47F95pwz4931NPTiqMkbtKVcr3IptFVYG9uW8uuX+xev&#10;pf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" filled="f" stroked="f">
              <v:textbox inset="0,0,0,0">
                <w:txbxContent>
                  <w:p w14:paraId="7E29CD67" w14:textId="5DF86068" w:rsidR="004D2BC1" w:rsidRDefault="00EB09F5">
                    <w:pPr>
                      <w:spacing w:before="7"/>
                      <w:ind w:left="20"/>
                      <w:rPr>
                        <w:b/>
                        <w:sz w:val="40"/>
                      </w:rPr>
                    </w:pPr>
                    <w:r>
                      <w:rPr>
                        <w:b/>
                        <w:color w:val="231F20"/>
                        <w:sz w:val="40"/>
                      </w:rPr>
                      <w:t>UTILIZAREA DISPOZITIVULUI</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E0C9" w14:textId="77777777" w:rsidR="004D2BC1" w:rsidRDefault="004D2BC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CAD8" w14:textId="245C36E8" w:rsidR="004D2BC1" w:rsidRDefault="00015275">
    <w:pPr>
      <w:pStyle w:val="BodyText"/>
      <w:spacing w:line="14" w:lineRule="auto"/>
    </w:pPr>
    <w:r>
      <w:rPr>
        <w:noProof/>
      </w:rPr>
      <mc:AlternateContent>
        <mc:Choice Requires="wps">
          <w:drawing>
            <wp:anchor distT="0" distB="0" distL="114300" distR="114300" simplePos="0" relativeHeight="502968224" behindDoc="1" locked="0" layoutInCell="1" allowOverlap="1" wp14:anchorId="197944CA" wp14:editId="02EB9FC0">
              <wp:simplePos x="0" y="0"/>
              <wp:positionH relativeFrom="page">
                <wp:posOffset>527050</wp:posOffset>
              </wp:positionH>
              <wp:positionV relativeFrom="page">
                <wp:posOffset>481965</wp:posOffset>
              </wp:positionV>
              <wp:extent cx="3949700" cy="309245"/>
              <wp:effectExtent l="3175" t="0" r="0" b="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8249" w14:textId="0CDF0F0D" w:rsidR="004D2BC1" w:rsidRDefault="00EB09F5" w:rsidP="00EB09F5">
                          <w:pPr>
                            <w:spacing w:before="7"/>
                            <w:rPr>
                              <w:b/>
                              <w:sz w:val="40"/>
                            </w:rPr>
                          </w:pPr>
                          <w:r>
                            <w:rPr>
                              <w:b/>
                              <w:color w:val="231F20"/>
                              <w:sz w:val="40"/>
                            </w:rPr>
                            <w:t>OPERAȚII DE BAZĂ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44CA" id="_x0000_t202" coordsize="21600,21600" o:spt="202" path="m,l,21600r21600,l21600,xe">
              <v:stroke joinstyle="miter"/>
              <v:path gradientshapeok="t" o:connecttype="rect"/>
            </v:shapetype>
            <v:shape id="Text Box 24" o:spid="_x0000_s1967" type="#_x0000_t202" style="position:absolute;margin-left:41.5pt;margin-top:37.95pt;width:311pt;height:24.35pt;z-index:-3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" filled="f" stroked="f">
              <v:textbox inset="0,0,0,0">
                <w:txbxContent>
                  <w:p w14:paraId="53D88249" w14:textId="0CDF0F0D" w:rsidR="004D2BC1" w:rsidRDefault="00EB09F5" w:rsidP="00EB09F5">
                    <w:pPr>
                      <w:spacing w:before="7"/>
                      <w:rPr>
                        <w:b/>
                        <w:sz w:val="40"/>
                      </w:rPr>
                    </w:pPr>
                    <w:r>
                      <w:rPr>
                        <w:b/>
                        <w:color w:val="231F20"/>
                        <w:sz w:val="40"/>
                      </w:rPr>
                      <w:t>OPERAȚII DE BAZĂ OPERATION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E75E" w14:textId="0FF90C61" w:rsidR="004D2BC1" w:rsidRDefault="00015275">
    <w:pPr>
      <w:pStyle w:val="BodyText"/>
      <w:spacing w:line="14" w:lineRule="auto"/>
    </w:pPr>
    <w:r>
      <w:rPr>
        <w:noProof/>
      </w:rPr>
      <mc:AlternateContent>
        <mc:Choice Requires="wps">
          <w:drawing>
            <wp:anchor distT="0" distB="0" distL="114300" distR="114300" simplePos="0" relativeHeight="502968200" behindDoc="1" locked="0" layoutInCell="1" allowOverlap="1" wp14:anchorId="5C50A5F7" wp14:editId="518C572C">
              <wp:simplePos x="0" y="0"/>
              <wp:positionH relativeFrom="page">
                <wp:posOffset>527050</wp:posOffset>
              </wp:positionH>
              <wp:positionV relativeFrom="page">
                <wp:posOffset>482600</wp:posOffset>
              </wp:positionV>
              <wp:extent cx="4108450" cy="309245"/>
              <wp:effectExtent l="3175" t="0" r="3175"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0DB7" w14:textId="04B8F3DC" w:rsidR="004D2BC1" w:rsidRDefault="00EB09F5">
                          <w:pPr>
                            <w:spacing w:before="7"/>
                            <w:ind w:left="20"/>
                            <w:rPr>
                              <w:b/>
                              <w:sz w:val="40"/>
                            </w:rPr>
                          </w:pPr>
                          <w:r>
                            <w:rPr>
                              <w:b/>
                              <w:color w:val="231F20"/>
                              <w:sz w:val="40"/>
                            </w:rPr>
                            <w:t>UTILIZAREA DISPOZITIV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0A5F7" id="_x0000_t202" coordsize="21600,21600" o:spt="202" path="m,l,21600r21600,l21600,xe">
              <v:stroke joinstyle="miter"/>
              <v:path gradientshapeok="t" o:connecttype="rect"/>
            </v:shapetype>
            <v:shape id="Text Box 25" o:spid="_x0000_s1968" type="#_x0000_t202" style="position:absolute;margin-left:41.5pt;margin-top:38pt;width:323.5pt;height:24.35pt;z-index:-34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" filled="f" stroked="f">
              <v:textbox inset="0,0,0,0">
                <w:txbxContent>
                  <w:p w14:paraId="0B1B0DB7" w14:textId="04B8F3DC" w:rsidR="004D2BC1" w:rsidRDefault="00EB09F5">
                    <w:pPr>
                      <w:spacing w:before="7"/>
                      <w:ind w:left="20"/>
                      <w:rPr>
                        <w:b/>
                        <w:sz w:val="40"/>
                      </w:rPr>
                    </w:pPr>
                    <w:r>
                      <w:rPr>
                        <w:b/>
                        <w:color w:val="231F20"/>
                        <w:sz w:val="40"/>
                      </w:rPr>
                      <w:t>UTILIZAREA DISPOZITIVULUI</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0CBF" w14:textId="70629BB9" w:rsidR="004D2BC1" w:rsidRDefault="00015275">
    <w:pPr>
      <w:pStyle w:val="BodyText"/>
      <w:spacing w:line="14" w:lineRule="auto"/>
    </w:pPr>
    <w:r>
      <w:rPr>
        <w:noProof/>
      </w:rPr>
      <mc:AlternateContent>
        <mc:Choice Requires="wps">
          <w:drawing>
            <wp:anchor distT="0" distB="0" distL="114300" distR="114300" simplePos="0" relativeHeight="502968392" behindDoc="1" locked="0" layoutInCell="1" allowOverlap="1" wp14:anchorId="1EFD9B86" wp14:editId="770AB22F">
              <wp:simplePos x="0" y="0"/>
              <wp:positionH relativeFrom="page">
                <wp:posOffset>527050</wp:posOffset>
              </wp:positionH>
              <wp:positionV relativeFrom="page">
                <wp:posOffset>481965</wp:posOffset>
              </wp:positionV>
              <wp:extent cx="2628265" cy="309245"/>
              <wp:effectExtent l="3175"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FF7F" w14:textId="72615AD8" w:rsidR="004D2BC1" w:rsidRDefault="00EB09F5">
                          <w:pPr>
                            <w:spacing w:before="7"/>
                            <w:ind w:left="20"/>
                            <w:rPr>
                              <w:b/>
                              <w:sz w:val="40"/>
                            </w:rPr>
                          </w:pPr>
                          <w:r>
                            <w:rPr>
                              <w:b/>
                              <w:color w:val="231F20"/>
                              <w:sz w:val="40"/>
                            </w:rPr>
                            <w:t>OPERAȚII DE BAZ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9B86" id="_x0000_t202" coordsize="21600,21600" o:spt="202" path="m,l,21600r21600,l21600,xe">
              <v:stroke joinstyle="miter"/>
              <v:path gradientshapeok="t" o:connecttype="rect"/>
            </v:shapetype>
            <v:shape id="Text Box 17" o:spid="_x0000_s1972" type="#_x0000_t202" style="position:absolute;margin-left:41.5pt;margin-top:37.95pt;width:206.95pt;height:24.35pt;z-index:-34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" filled="f" stroked="f">
              <v:textbox inset="0,0,0,0">
                <w:txbxContent>
                  <w:p w14:paraId="6A0BFF7F" w14:textId="72615AD8" w:rsidR="004D2BC1" w:rsidRDefault="00EB09F5">
                    <w:pPr>
                      <w:spacing w:before="7"/>
                      <w:ind w:left="20"/>
                      <w:rPr>
                        <w:b/>
                        <w:sz w:val="40"/>
                      </w:rPr>
                    </w:pPr>
                    <w:r>
                      <w:rPr>
                        <w:b/>
                        <w:color w:val="231F20"/>
                        <w:sz w:val="40"/>
                      </w:rPr>
                      <w:t>OPERAȚII DE BAZĂ</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F68A" w14:textId="578B9530" w:rsidR="004D2BC1" w:rsidRDefault="00015275">
    <w:pPr>
      <w:pStyle w:val="BodyText"/>
      <w:spacing w:line="14" w:lineRule="auto"/>
    </w:pPr>
    <w:r>
      <w:rPr>
        <w:noProof/>
      </w:rPr>
      <mc:AlternateContent>
        <mc:Choice Requires="wps">
          <w:drawing>
            <wp:anchor distT="0" distB="0" distL="114300" distR="114300" simplePos="0" relativeHeight="502968368" behindDoc="1" locked="0" layoutInCell="1" allowOverlap="1" wp14:anchorId="02441A88" wp14:editId="432402C8">
              <wp:simplePos x="0" y="0"/>
              <wp:positionH relativeFrom="page">
                <wp:posOffset>527050</wp:posOffset>
              </wp:positionH>
              <wp:positionV relativeFrom="page">
                <wp:posOffset>482600</wp:posOffset>
              </wp:positionV>
              <wp:extent cx="2628265" cy="309245"/>
              <wp:effectExtent l="3175"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CBB2" w14:textId="741CB06C" w:rsidR="004D2BC1" w:rsidRDefault="00EB09F5">
                          <w:pPr>
                            <w:spacing w:before="7"/>
                            <w:ind w:left="20"/>
                            <w:rPr>
                              <w:b/>
                              <w:sz w:val="40"/>
                            </w:rPr>
                          </w:pPr>
                          <w:r>
                            <w:rPr>
                              <w:b/>
                              <w:color w:val="231F20"/>
                              <w:sz w:val="40"/>
                            </w:rPr>
                            <w:t>OPERAȚII DE BAZ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1A88" id="_x0000_t202" coordsize="21600,21600" o:spt="202" path="m,l,21600r21600,l21600,xe">
              <v:stroke joinstyle="miter"/>
              <v:path gradientshapeok="t" o:connecttype="rect"/>
            </v:shapetype>
            <v:shape id="_x0000_s1973" type="#_x0000_t202" style="position:absolute;margin-left:41.5pt;margin-top:38pt;width:206.95pt;height:24.35pt;z-index:-34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" filled="f" stroked="f">
              <v:textbox inset="0,0,0,0">
                <w:txbxContent>
                  <w:p w14:paraId="0976CBB2" w14:textId="741CB06C" w:rsidR="004D2BC1" w:rsidRDefault="00EB09F5">
                    <w:pPr>
                      <w:spacing w:before="7"/>
                      <w:ind w:left="20"/>
                      <w:rPr>
                        <w:b/>
                        <w:sz w:val="40"/>
                      </w:rPr>
                    </w:pPr>
                    <w:r>
                      <w:rPr>
                        <w:b/>
                        <w:color w:val="231F20"/>
                        <w:sz w:val="40"/>
                      </w:rPr>
                      <w:t>OPERAȚII DE BAZĂ</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BEC9" w14:textId="26139041" w:rsidR="004D2BC1" w:rsidRDefault="00015275">
    <w:pPr>
      <w:pStyle w:val="BodyText"/>
      <w:spacing w:line="14" w:lineRule="auto"/>
    </w:pPr>
    <w:r>
      <w:rPr>
        <w:noProof/>
      </w:rPr>
      <mc:AlternateContent>
        <mc:Choice Requires="wps">
          <w:drawing>
            <wp:anchor distT="0" distB="0" distL="114300" distR="114300" simplePos="0" relativeHeight="502968440" behindDoc="1" locked="0" layoutInCell="1" allowOverlap="1" wp14:anchorId="09BA8563" wp14:editId="46E6FA0D">
              <wp:simplePos x="0" y="0"/>
              <wp:positionH relativeFrom="page">
                <wp:posOffset>527050</wp:posOffset>
              </wp:positionH>
              <wp:positionV relativeFrom="page">
                <wp:posOffset>481965</wp:posOffset>
              </wp:positionV>
              <wp:extent cx="4156710" cy="309245"/>
              <wp:effectExtent l="3175" t="0" r="254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4757" w14:textId="0E30F13F" w:rsidR="004D2BC1" w:rsidRDefault="00EB09F5">
                          <w:pPr>
                            <w:spacing w:before="7"/>
                            <w:ind w:left="20"/>
                            <w:rPr>
                              <w:b/>
                              <w:sz w:val="40"/>
                            </w:rPr>
                          </w:pPr>
                          <w:r>
                            <w:rPr>
                              <w:b/>
                              <w:color w:val="231F20"/>
                              <w:sz w:val="40"/>
                            </w:rPr>
                            <w:t>UTILIZAREA APLICAȚII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A8563" id="_x0000_t202" coordsize="21600,21600" o:spt="202" path="m,l,21600r21600,l21600,xe">
              <v:stroke joinstyle="miter"/>
              <v:path gradientshapeok="t" o:connecttype="rect"/>
            </v:shapetype>
            <v:shape id="Text Box 15" o:spid="_x0000_s1974" type="#_x0000_t202" style="position:absolute;margin-left:41.5pt;margin-top:37.95pt;width:327.3pt;height:24.35pt;z-index:-34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" filled="f" stroked="f">
              <v:textbox inset="0,0,0,0">
                <w:txbxContent>
                  <w:p w14:paraId="39834757" w14:textId="0E30F13F" w:rsidR="004D2BC1" w:rsidRDefault="00EB09F5">
                    <w:pPr>
                      <w:spacing w:before="7"/>
                      <w:ind w:left="20"/>
                      <w:rPr>
                        <w:b/>
                        <w:sz w:val="40"/>
                      </w:rPr>
                    </w:pPr>
                    <w:r>
                      <w:rPr>
                        <w:b/>
                        <w:color w:val="231F20"/>
                        <w:sz w:val="40"/>
                      </w:rPr>
                      <w:t>UTILIZAREA APLICAȚIILOR</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FAD9" w14:textId="1D671B64" w:rsidR="004D2BC1" w:rsidRDefault="00015275">
    <w:pPr>
      <w:pStyle w:val="BodyText"/>
      <w:spacing w:line="14" w:lineRule="auto"/>
    </w:pPr>
    <w:r>
      <w:rPr>
        <w:noProof/>
      </w:rPr>
      <mc:AlternateContent>
        <mc:Choice Requires="wps">
          <w:drawing>
            <wp:anchor distT="0" distB="0" distL="114300" distR="114300" simplePos="0" relativeHeight="502968416" behindDoc="1" locked="0" layoutInCell="1" allowOverlap="1" wp14:anchorId="539BE05D" wp14:editId="4805B114">
              <wp:simplePos x="0" y="0"/>
              <wp:positionH relativeFrom="page">
                <wp:posOffset>527050</wp:posOffset>
              </wp:positionH>
              <wp:positionV relativeFrom="page">
                <wp:posOffset>482600</wp:posOffset>
              </wp:positionV>
              <wp:extent cx="4619625" cy="309245"/>
              <wp:effectExtent l="3175" t="0"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9078" w14:textId="083A73E8" w:rsidR="004D2BC1" w:rsidRDefault="00EB09F5">
                          <w:pPr>
                            <w:spacing w:before="7"/>
                            <w:ind w:left="20"/>
                            <w:rPr>
                              <w:b/>
                              <w:sz w:val="40"/>
                            </w:rPr>
                          </w:pPr>
                          <w:r>
                            <w:rPr>
                              <w:b/>
                              <w:color w:val="231F20"/>
                              <w:sz w:val="40"/>
                            </w:rPr>
                            <w:t>UTILIZAREA APLICAȚII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BE05D" id="_x0000_t202" coordsize="21600,21600" o:spt="202" path="m,l,21600r21600,l21600,xe">
              <v:stroke joinstyle="miter"/>
              <v:path gradientshapeok="t" o:connecttype="rect"/>
            </v:shapetype>
            <v:shape id="Text Box 16" o:spid="_x0000_s1975" type="#_x0000_t202" style="position:absolute;margin-left:41.5pt;margin-top:38pt;width:363.75pt;height:24.35pt;z-index:-3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" filled="f" stroked="f">
              <v:textbox inset="0,0,0,0">
                <w:txbxContent>
                  <w:p w14:paraId="11E69078" w14:textId="083A73E8" w:rsidR="004D2BC1" w:rsidRDefault="00EB09F5">
                    <w:pPr>
                      <w:spacing w:before="7"/>
                      <w:ind w:left="20"/>
                      <w:rPr>
                        <w:b/>
                        <w:sz w:val="40"/>
                      </w:rPr>
                    </w:pPr>
                    <w:r>
                      <w:rPr>
                        <w:b/>
                        <w:color w:val="231F20"/>
                        <w:sz w:val="40"/>
                      </w:rPr>
                      <w:t>UTILIZAREA APLICAȚIILOR</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D442" w14:textId="0E4CCB3B" w:rsidR="004D2BC1" w:rsidRDefault="00015275">
    <w:pPr>
      <w:pStyle w:val="BodyText"/>
      <w:spacing w:line="14" w:lineRule="auto"/>
    </w:pPr>
    <w:r>
      <w:rPr>
        <w:noProof/>
      </w:rPr>
      <mc:AlternateContent>
        <mc:Choice Requires="wps">
          <w:drawing>
            <wp:anchor distT="0" distB="0" distL="114300" distR="114300" simplePos="0" relativeHeight="502968488" behindDoc="1" locked="0" layoutInCell="1" allowOverlap="1" wp14:anchorId="1DFB1F80" wp14:editId="203AE415">
              <wp:simplePos x="0" y="0"/>
              <wp:positionH relativeFrom="page">
                <wp:posOffset>527050</wp:posOffset>
              </wp:positionH>
              <wp:positionV relativeFrom="page">
                <wp:posOffset>481965</wp:posOffset>
              </wp:positionV>
              <wp:extent cx="4296410" cy="309245"/>
              <wp:effectExtent l="3175"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EDA2" w14:textId="2E5C2D4E" w:rsidR="004D2BC1" w:rsidRDefault="00EB09F5">
                          <w:pPr>
                            <w:spacing w:before="7"/>
                            <w:ind w:left="20"/>
                            <w:rPr>
                              <w:b/>
                              <w:sz w:val="40"/>
                            </w:rPr>
                          </w:pPr>
                          <w:r>
                            <w:rPr>
                              <w:b/>
                              <w:color w:val="231F20"/>
                              <w:sz w:val="40"/>
                            </w:rPr>
                            <w:t>INFORMAȚII SUPLIMEN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1F80" id="_x0000_t202" coordsize="21600,21600" o:spt="202" path="m,l,21600r21600,l21600,xe">
              <v:stroke joinstyle="miter"/>
              <v:path gradientshapeok="t" o:connecttype="rect"/>
            </v:shapetype>
            <v:shape id="Text Box 13" o:spid="_x0000_s1976" type="#_x0000_t202" style="position:absolute;margin-left:41.5pt;margin-top:37.95pt;width:338.3pt;height:24.35pt;z-index:-34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" filled="f" stroked="f">
              <v:textbox inset="0,0,0,0">
                <w:txbxContent>
                  <w:p w14:paraId="2DB1EDA2" w14:textId="2E5C2D4E" w:rsidR="004D2BC1" w:rsidRDefault="00EB09F5">
                    <w:pPr>
                      <w:spacing w:before="7"/>
                      <w:ind w:left="20"/>
                      <w:rPr>
                        <w:b/>
                        <w:sz w:val="40"/>
                      </w:rPr>
                    </w:pPr>
                    <w:r>
                      <w:rPr>
                        <w:b/>
                        <w:color w:val="231F20"/>
                        <w:sz w:val="40"/>
                      </w:rPr>
                      <w:t>INFORMAȚII SUPLIMENTAR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B9D2" w14:textId="7D7B26D1" w:rsidR="004D2BC1" w:rsidRDefault="00015275">
    <w:pPr>
      <w:pStyle w:val="BodyText"/>
      <w:spacing w:line="14" w:lineRule="auto"/>
    </w:pPr>
    <w:r>
      <w:rPr>
        <w:noProof/>
      </w:rPr>
      <mc:AlternateContent>
        <mc:Choice Requires="wps">
          <w:drawing>
            <wp:anchor distT="0" distB="0" distL="114300" distR="114300" simplePos="0" relativeHeight="502968464" behindDoc="1" locked="0" layoutInCell="1" allowOverlap="1" wp14:anchorId="45F4463E" wp14:editId="0640C2BB">
              <wp:simplePos x="0" y="0"/>
              <wp:positionH relativeFrom="page">
                <wp:posOffset>527050</wp:posOffset>
              </wp:positionH>
              <wp:positionV relativeFrom="page">
                <wp:posOffset>482600</wp:posOffset>
              </wp:positionV>
              <wp:extent cx="4077970" cy="309245"/>
              <wp:effectExtent l="3175"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F6BF" w14:textId="1D23E86F" w:rsidR="004D2BC1" w:rsidRDefault="00EB09F5">
                          <w:pPr>
                            <w:spacing w:before="7"/>
                            <w:ind w:left="20"/>
                            <w:rPr>
                              <w:b/>
                              <w:sz w:val="40"/>
                            </w:rPr>
                          </w:pPr>
                          <w:r>
                            <w:rPr>
                              <w:b/>
                              <w:color w:val="231F20"/>
                              <w:sz w:val="40"/>
                            </w:rPr>
                            <w:t>INFORMAȚII SUPLIMEN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4463E" id="_x0000_t202" coordsize="21600,21600" o:spt="202" path="m,l,21600r21600,l21600,xe">
              <v:stroke joinstyle="miter"/>
              <v:path gradientshapeok="t" o:connecttype="rect"/>
            </v:shapetype>
            <v:shape id="Text Box 14" o:spid="_x0000_s1977" type="#_x0000_t202" style="position:absolute;margin-left:41.5pt;margin-top:38pt;width:321.1pt;height:24.35pt;z-index:-34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" filled="f" stroked="f">
              <v:textbox inset="0,0,0,0">
                <w:txbxContent>
                  <w:p w14:paraId="5841F6BF" w14:textId="1D23E86F" w:rsidR="004D2BC1" w:rsidRDefault="00EB09F5">
                    <w:pPr>
                      <w:spacing w:before="7"/>
                      <w:ind w:left="20"/>
                      <w:rPr>
                        <w:b/>
                        <w:sz w:val="40"/>
                      </w:rPr>
                    </w:pPr>
                    <w:r>
                      <w:rPr>
                        <w:b/>
                        <w:color w:val="231F20"/>
                        <w:sz w:val="40"/>
                      </w:rPr>
                      <w:t>INFORMAȚII SUPLIMENT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820" w14:textId="77777777" w:rsidR="004D2BC1" w:rsidRDefault="004D2BC1">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E0BB" w14:textId="63A7057C" w:rsidR="004D2BC1" w:rsidRDefault="00015275">
    <w:pPr>
      <w:pStyle w:val="BodyText"/>
      <w:spacing w:line="14" w:lineRule="auto"/>
      <w:rPr>
        <w:sz w:val="2"/>
      </w:rPr>
    </w:pPr>
    <w:r>
      <w:rPr>
        <w:noProof/>
      </w:rPr>
      <mc:AlternateContent>
        <mc:Choice Requires="wps">
          <w:drawing>
            <wp:anchor distT="0" distB="0" distL="114300" distR="114300" simplePos="0" relativeHeight="502968776" behindDoc="1" locked="0" layoutInCell="1" allowOverlap="1" wp14:anchorId="7B87E3D1" wp14:editId="4F2543CE">
              <wp:simplePos x="0" y="0"/>
              <wp:positionH relativeFrom="page">
                <wp:posOffset>0</wp:posOffset>
              </wp:positionH>
              <wp:positionV relativeFrom="page">
                <wp:posOffset>0</wp:posOffset>
              </wp:positionV>
              <wp:extent cx="7560310" cy="10692130"/>
              <wp:effectExtent l="0" t="0" r="254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3C4B" id="Rectangle 1" o:spid="_x0000_s1026" style="position:absolute;margin-left:0;margin-top:0;width:595.3pt;height:841.9pt;z-index:-34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" fillcolor="#939598"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ADE4" w14:textId="77777777" w:rsidR="004D2BC1" w:rsidRDefault="004D2BC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FE19" w14:textId="77777777" w:rsidR="004D2BC1" w:rsidRDefault="004D2BC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8D34" w14:textId="77777777" w:rsidR="004D2BC1" w:rsidRDefault="004D2BC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A20" w14:textId="6174D478" w:rsidR="004D2BC1" w:rsidRDefault="00015275">
    <w:pPr>
      <w:pStyle w:val="BodyText"/>
      <w:spacing w:line="14" w:lineRule="auto"/>
    </w:pPr>
    <w:r>
      <w:rPr>
        <w:noProof/>
      </w:rPr>
      <mc:AlternateContent>
        <mc:Choice Requires="wps">
          <w:drawing>
            <wp:anchor distT="0" distB="0" distL="114300" distR="114300" simplePos="0" relativeHeight="502967936" behindDoc="1" locked="0" layoutInCell="1" allowOverlap="1" wp14:anchorId="3983EEBB" wp14:editId="33E48952">
              <wp:simplePos x="0" y="0"/>
              <wp:positionH relativeFrom="page">
                <wp:posOffset>527050</wp:posOffset>
              </wp:positionH>
              <wp:positionV relativeFrom="page">
                <wp:posOffset>481965</wp:posOffset>
              </wp:positionV>
              <wp:extent cx="2034540" cy="309245"/>
              <wp:effectExtent l="3175" t="0" r="635" b="0"/>
              <wp:wrapNone/>
              <wp:docPr id="4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D3FD" w14:textId="14E316EB" w:rsidR="004D2BC1" w:rsidRDefault="00EB09F5">
                          <w:pPr>
                            <w:spacing w:before="7"/>
                            <w:ind w:left="20"/>
                            <w:rPr>
                              <w:b/>
                              <w:sz w:val="40"/>
                            </w:rPr>
                          </w:pPr>
                          <w:r>
                            <w:rPr>
                              <w:b/>
                              <w:color w:val="231F20"/>
                              <w:sz w:val="40"/>
                            </w:rPr>
                            <w:t>INTRODUC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BB" id="_x0000_t202" coordsize="21600,21600" o:spt="202" path="m,l,21600r21600,l21600,xe">
              <v:stroke joinstyle="miter"/>
              <v:path gradientshapeok="t" o:connecttype="rect"/>
            </v:shapetype>
            <v:shape id="_x0000_s1958" type="#_x0000_t202" style="position:absolute;margin-left:41.5pt;margin-top:37.95pt;width:160.2pt;height:24.35pt;z-index:-3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" filled="f" stroked="f">
              <v:textbox inset="0,0,0,0">
                <w:txbxContent>
                  <w:p w14:paraId="7B79D3FD" w14:textId="14E316EB" w:rsidR="004D2BC1" w:rsidRDefault="00EB09F5">
                    <w:pPr>
                      <w:spacing w:before="7"/>
                      <w:ind w:left="20"/>
                      <w:rPr>
                        <w:b/>
                        <w:sz w:val="40"/>
                      </w:rPr>
                    </w:pPr>
                    <w:r>
                      <w:rPr>
                        <w:b/>
                        <w:color w:val="231F20"/>
                        <w:sz w:val="40"/>
                      </w:rPr>
                      <w:t>INTRODUCER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66C2" w14:textId="17EBDB3B" w:rsidR="004D2BC1" w:rsidRDefault="00015275">
    <w:pPr>
      <w:pStyle w:val="BodyText"/>
      <w:spacing w:line="14" w:lineRule="auto"/>
    </w:pPr>
    <w:r>
      <w:rPr>
        <w:noProof/>
      </w:rPr>
      <mc:AlternateContent>
        <mc:Choice Requires="wps">
          <w:drawing>
            <wp:anchor distT="0" distB="0" distL="114300" distR="114300" simplePos="0" relativeHeight="502967960" behindDoc="1" locked="0" layoutInCell="1" allowOverlap="1" wp14:anchorId="156A4717" wp14:editId="42A6E6AA">
              <wp:simplePos x="0" y="0"/>
              <wp:positionH relativeFrom="page">
                <wp:posOffset>527050</wp:posOffset>
              </wp:positionH>
              <wp:positionV relativeFrom="page">
                <wp:posOffset>482600</wp:posOffset>
              </wp:positionV>
              <wp:extent cx="2034540" cy="309245"/>
              <wp:effectExtent l="3175" t="0" r="635" b="0"/>
              <wp:wrapNone/>
              <wp:docPr id="4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8A9B" w14:textId="6E1D0A1B" w:rsidR="004D2BC1" w:rsidRDefault="00EB09F5">
                          <w:pPr>
                            <w:spacing w:before="7"/>
                            <w:ind w:left="20"/>
                            <w:rPr>
                              <w:b/>
                              <w:sz w:val="40"/>
                            </w:rPr>
                          </w:pPr>
                          <w:r>
                            <w:rPr>
                              <w:b/>
                              <w:color w:val="231F20"/>
                              <w:sz w:val="40"/>
                            </w:rPr>
                            <w:t>INTRODUC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A4717" id="_x0000_t202" coordsize="21600,21600" o:spt="202" path="m,l,21600r21600,l21600,xe">
              <v:stroke joinstyle="miter"/>
              <v:path gradientshapeok="t" o:connecttype="rect"/>
            </v:shapetype>
            <v:shape id="_x0000_s1959" type="#_x0000_t202" style="position:absolute;margin-left:41.5pt;margin-top:38pt;width:160.2pt;height:24.35pt;z-index:-34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" filled="f" stroked="f">
              <v:textbox inset="0,0,0,0">
                <w:txbxContent>
                  <w:p w14:paraId="5CD38A9B" w14:textId="6E1D0A1B" w:rsidR="004D2BC1" w:rsidRDefault="00EB09F5">
                    <w:pPr>
                      <w:spacing w:before="7"/>
                      <w:ind w:left="20"/>
                      <w:rPr>
                        <w:b/>
                        <w:sz w:val="40"/>
                      </w:rPr>
                    </w:pPr>
                    <w:r>
                      <w:rPr>
                        <w:b/>
                        <w:color w:val="231F20"/>
                        <w:sz w:val="40"/>
                      </w:rPr>
                      <w:t>INTRODUCER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C3DC" w14:textId="2408F849" w:rsidR="004D2BC1" w:rsidRDefault="00015275">
    <w:pPr>
      <w:pStyle w:val="BodyText"/>
      <w:spacing w:line="14" w:lineRule="auto"/>
    </w:pPr>
    <w:r>
      <w:rPr>
        <w:noProof/>
      </w:rPr>
      <mc:AlternateContent>
        <mc:Choice Requires="wps">
          <w:drawing>
            <wp:anchor distT="0" distB="0" distL="114300" distR="114300" simplePos="0" relativeHeight="502968128" behindDoc="1" locked="0" layoutInCell="1" allowOverlap="1" wp14:anchorId="0D26AB8A" wp14:editId="1F448E04">
              <wp:simplePos x="0" y="0"/>
              <wp:positionH relativeFrom="page">
                <wp:posOffset>527050</wp:posOffset>
              </wp:positionH>
              <wp:positionV relativeFrom="page">
                <wp:posOffset>481965</wp:posOffset>
              </wp:positionV>
              <wp:extent cx="4293235" cy="309245"/>
              <wp:effectExtent l="3175"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95F0" w14:textId="21791D98" w:rsidR="004D2BC1" w:rsidRPr="00EB09F5" w:rsidRDefault="00EB09F5">
                          <w:pPr>
                            <w:spacing w:before="7"/>
                            <w:ind w:left="20"/>
                            <w:rPr>
                              <w:b/>
                              <w:sz w:val="36"/>
                              <w:szCs w:val="36"/>
                            </w:rPr>
                          </w:pPr>
                          <w:r w:rsidRPr="00EB09F5">
                            <w:rPr>
                              <w:b/>
                              <w:color w:val="231F20"/>
                              <w:sz w:val="36"/>
                              <w:szCs w:val="36"/>
                            </w:rPr>
                            <w:t>SETARE ȘI INSTA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6AB8A" id="_x0000_t202" coordsize="21600,21600" o:spt="202" path="m,l,21600r21600,l21600,xe">
              <v:stroke joinstyle="miter"/>
              <v:path gradientshapeok="t" o:connecttype="rect"/>
            </v:shapetype>
            <v:shape id="Text Box 28" o:spid="_x0000_s1964" type="#_x0000_t202" style="position:absolute;margin-left:41.5pt;margin-top:37.95pt;width:338.05pt;height:24.35pt;z-index:-3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" filled="f" stroked="f">
              <v:textbox inset="0,0,0,0">
                <w:txbxContent>
                  <w:p w14:paraId="328295F0" w14:textId="21791D98" w:rsidR="004D2BC1" w:rsidRPr="00EB09F5" w:rsidRDefault="00EB09F5">
                    <w:pPr>
                      <w:spacing w:before="7"/>
                      <w:ind w:left="20"/>
                      <w:rPr>
                        <w:b/>
                        <w:sz w:val="36"/>
                        <w:szCs w:val="36"/>
                      </w:rPr>
                    </w:pPr>
                    <w:r w:rsidRPr="00EB09F5">
                      <w:rPr>
                        <w:b/>
                        <w:color w:val="231F20"/>
                        <w:sz w:val="36"/>
                        <w:szCs w:val="36"/>
                      </w:rPr>
                      <w:t>SETARE ȘI INSTALAR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1D06" w14:textId="6EB888E8" w:rsidR="004D2BC1" w:rsidRDefault="00015275">
    <w:pPr>
      <w:pStyle w:val="BodyText"/>
      <w:spacing w:line="14" w:lineRule="auto"/>
    </w:pPr>
    <w:r>
      <w:rPr>
        <w:noProof/>
      </w:rPr>
      <mc:AlternateContent>
        <mc:Choice Requires="wps">
          <w:drawing>
            <wp:anchor distT="0" distB="0" distL="114300" distR="114300" simplePos="0" relativeHeight="502968152" behindDoc="1" locked="0" layoutInCell="1" allowOverlap="1" wp14:anchorId="1F8F893A" wp14:editId="7E431639">
              <wp:simplePos x="0" y="0"/>
              <wp:positionH relativeFrom="page">
                <wp:posOffset>527050</wp:posOffset>
              </wp:positionH>
              <wp:positionV relativeFrom="page">
                <wp:posOffset>482600</wp:posOffset>
              </wp:positionV>
              <wp:extent cx="3486150" cy="309245"/>
              <wp:effectExtent l="3175"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0878" w14:textId="09205953" w:rsidR="004D2BC1" w:rsidRDefault="00EB09F5">
                          <w:pPr>
                            <w:spacing w:before="7"/>
                            <w:ind w:left="20"/>
                            <w:rPr>
                              <w:b/>
                              <w:sz w:val="40"/>
                            </w:rPr>
                          </w:pPr>
                          <w:r w:rsidRPr="00EB09F5">
                            <w:rPr>
                              <w:b/>
                              <w:color w:val="231F20"/>
                              <w:sz w:val="36"/>
                              <w:szCs w:val="36"/>
                            </w:rPr>
                            <w:t>SETARE ȘI INSTA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F893A" id="_x0000_t202" coordsize="21600,21600" o:spt="202" path="m,l,21600r21600,l21600,xe">
              <v:stroke joinstyle="miter"/>
              <v:path gradientshapeok="t" o:connecttype="rect"/>
            </v:shapetype>
            <v:shape id="_x0000_s1965" type="#_x0000_t202" style="position:absolute;margin-left:41.5pt;margin-top:38pt;width:274.5pt;height:24.35pt;z-index:-34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" filled="f" stroked="f">
              <v:textbox inset="0,0,0,0">
                <w:txbxContent>
                  <w:p w14:paraId="76520878" w14:textId="09205953" w:rsidR="004D2BC1" w:rsidRDefault="00EB09F5">
                    <w:pPr>
                      <w:spacing w:before="7"/>
                      <w:ind w:left="20"/>
                      <w:rPr>
                        <w:b/>
                        <w:sz w:val="40"/>
                      </w:rPr>
                    </w:pPr>
                    <w:r w:rsidRPr="00EB09F5">
                      <w:rPr>
                        <w:b/>
                        <w:color w:val="231F20"/>
                        <w:sz w:val="36"/>
                        <w:szCs w:val="36"/>
                      </w:rPr>
                      <w:t>SETARE ȘI INSTAL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3F0"/>
    <w:multiLevelType w:val="hybridMultilevel"/>
    <w:tmpl w:val="1AFED568"/>
    <w:lvl w:ilvl="0" w:tplc="9AE8531E">
      <w:numFmt w:val="bullet"/>
      <w:lvlText w:val="-"/>
      <w:lvlJc w:val="left"/>
      <w:pPr>
        <w:ind w:left="703" w:hanging="123"/>
      </w:pPr>
      <w:rPr>
        <w:rFonts w:ascii="Arial" w:eastAsia="Arial" w:hAnsi="Arial" w:cs="Arial" w:hint="default"/>
        <w:color w:val="231F20"/>
        <w:spacing w:val="-11"/>
        <w:w w:val="100"/>
        <w:sz w:val="20"/>
        <w:szCs w:val="20"/>
        <w:lang w:val="en-US" w:eastAsia="en-US" w:bidi="en-US"/>
      </w:rPr>
    </w:lvl>
    <w:lvl w:ilvl="1" w:tplc="145EA3EA">
      <w:numFmt w:val="bullet"/>
      <w:lvlText w:val="•"/>
      <w:lvlJc w:val="left"/>
      <w:pPr>
        <w:ind w:left="1712" w:hanging="123"/>
      </w:pPr>
      <w:rPr>
        <w:rFonts w:hint="default"/>
        <w:lang w:val="en-US" w:eastAsia="en-US" w:bidi="en-US"/>
      </w:rPr>
    </w:lvl>
    <w:lvl w:ilvl="2" w:tplc="F05A3FD4">
      <w:numFmt w:val="bullet"/>
      <w:lvlText w:val="•"/>
      <w:lvlJc w:val="left"/>
      <w:pPr>
        <w:ind w:left="2725" w:hanging="123"/>
      </w:pPr>
      <w:rPr>
        <w:rFonts w:hint="default"/>
        <w:lang w:val="en-US" w:eastAsia="en-US" w:bidi="en-US"/>
      </w:rPr>
    </w:lvl>
    <w:lvl w:ilvl="3" w:tplc="FDFE7B9E">
      <w:numFmt w:val="bullet"/>
      <w:lvlText w:val="•"/>
      <w:lvlJc w:val="left"/>
      <w:pPr>
        <w:ind w:left="3737" w:hanging="123"/>
      </w:pPr>
      <w:rPr>
        <w:rFonts w:hint="default"/>
        <w:lang w:val="en-US" w:eastAsia="en-US" w:bidi="en-US"/>
      </w:rPr>
    </w:lvl>
    <w:lvl w:ilvl="4" w:tplc="BF84ACC2">
      <w:numFmt w:val="bullet"/>
      <w:lvlText w:val="•"/>
      <w:lvlJc w:val="left"/>
      <w:pPr>
        <w:ind w:left="4750" w:hanging="123"/>
      </w:pPr>
      <w:rPr>
        <w:rFonts w:hint="default"/>
        <w:lang w:val="en-US" w:eastAsia="en-US" w:bidi="en-US"/>
      </w:rPr>
    </w:lvl>
    <w:lvl w:ilvl="5" w:tplc="228A7632">
      <w:numFmt w:val="bullet"/>
      <w:lvlText w:val="•"/>
      <w:lvlJc w:val="left"/>
      <w:pPr>
        <w:ind w:left="5762" w:hanging="123"/>
      </w:pPr>
      <w:rPr>
        <w:rFonts w:hint="default"/>
        <w:lang w:val="en-US" w:eastAsia="en-US" w:bidi="en-US"/>
      </w:rPr>
    </w:lvl>
    <w:lvl w:ilvl="6" w:tplc="E3722AA2">
      <w:numFmt w:val="bullet"/>
      <w:lvlText w:val="•"/>
      <w:lvlJc w:val="left"/>
      <w:pPr>
        <w:ind w:left="6775" w:hanging="123"/>
      </w:pPr>
      <w:rPr>
        <w:rFonts w:hint="default"/>
        <w:lang w:val="en-US" w:eastAsia="en-US" w:bidi="en-US"/>
      </w:rPr>
    </w:lvl>
    <w:lvl w:ilvl="7" w:tplc="E1BA2854">
      <w:numFmt w:val="bullet"/>
      <w:lvlText w:val="•"/>
      <w:lvlJc w:val="left"/>
      <w:pPr>
        <w:ind w:left="7787" w:hanging="123"/>
      </w:pPr>
      <w:rPr>
        <w:rFonts w:hint="default"/>
        <w:lang w:val="en-US" w:eastAsia="en-US" w:bidi="en-US"/>
      </w:rPr>
    </w:lvl>
    <w:lvl w:ilvl="8" w:tplc="90847A6A">
      <w:numFmt w:val="bullet"/>
      <w:lvlText w:val="•"/>
      <w:lvlJc w:val="left"/>
      <w:pPr>
        <w:ind w:left="8800" w:hanging="123"/>
      </w:pPr>
      <w:rPr>
        <w:rFonts w:hint="default"/>
        <w:lang w:val="en-US" w:eastAsia="en-US" w:bidi="en-US"/>
      </w:rPr>
    </w:lvl>
  </w:abstractNum>
  <w:abstractNum w:abstractNumId="1" w15:restartNumberingAfterBreak="0">
    <w:nsid w:val="0343488E"/>
    <w:multiLevelType w:val="hybridMultilevel"/>
    <w:tmpl w:val="60EEF34E"/>
    <w:lvl w:ilvl="0" w:tplc="8578DC4A">
      <w:start w:val="1"/>
      <w:numFmt w:val="decimal"/>
      <w:lvlText w:val="%1."/>
      <w:lvlJc w:val="left"/>
      <w:pPr>
        <w:ind w:left="1383" w:hanging="567"/>
      </w:pPr>
      <w:rPr>
        <w:rFonts w:ascii="Arial" w:eastAsia="Arial" w:hAnsi="Arial" w:cs="Arial" w:hint="default"/>
        <w:color w:val="231F20"/>
        <w:spacing w:val="-1"/>
        <w:w w:val="100"/>
        <w:sz w:val="20"/>
        <w:szCs w:val="20"/>
        <w:lang w:val="en-US" w:eastAsia="en-US" w:bidi="en-US"/>
      </w:rPr>
    </w:lvl>
    <w:lvl w:ilvl="1" w:tplc="8C0420FC">
      <w:numFmt w:val="bullet"/>
      <w:lvlText w:val="•"/>
      <w:lvlJc w:val="left"/>
      <w:pPr>
        <w:ind w:left="2324" w:hanging="567"/>
      </w:pPr>
      <w:rPr>
        <w:rFonts w:hint="default"/>
        <w:lang w:val="en-US" w:eastAsia="en-US" w:bidi="en-US"/>
      </w:rPr>
    </w:lvl>
    <w:lvl w:ilvl="2" w:tplc="AA6A17FC">
      <w:numFmt w:val="bullet"/>
      <w:lvlText w:val="•"/>
      <w:lvlJc w:val="left"/>
      <w:pPr>
        <w:ind w:left="3269" w:hanging="567"/>
      </w:pPr>
      <w:rPr>
        <w:rFonts w:hint="default"/>
        <w:lang w:val="en-US" w:eastAsia="en-US" w:bidi="en-US"/>
      </w:rPr>
    </w:lvl>
    <w:lvl w:ilvl="3" w:tplc="977AC7E8">
      <w:numFmt w:val="bullet"/>
      <w:lvlText w:val="•"/>
      <w:lvlJc w:val="left"/>
      <w:pPr>
        <w:ind w:left="4213" w:hanging="567"/>
      </w:pPr>
      <w:rPr>
        <w:rFonts w:hint="default"/>
        <w:lang w:val="en-US" w:eastAsia="en-US" w:bidi="en-US"/>
      </w:rPr>
    </w:lvl>
    <w:lvl w:ilvl="4" w:tplc="AC10538A">
      <w:numFmt w:val="bullet"/>
      <w:lvlText w:val="•"/>
      <w:lvlJc w:val="left"/>
      <w:pPr>
        <w:ind w:left="5158" w:hanging="567"/>
      </w:pPr>
      <w:rPr>
        <w:rFonts w:hint="default"/>
        <w:lang w:val="en-US" w:eastAsia="en-US" w:bidi="en-US"/>
      </w:rPr>
    </w:lvl>
    <w:lvl w:ilvl="5" w:tplc="3C562F24">
      <w:numFmt w:val="bullet"/>
      <w:lvlText w:val="•"/>
      <w:lvlJc w:val="left"/>
      <w:pPr>
        <w:ind w:left="6102" w:hanging="567"/>
      </w:pPr>
      <w:rPr>
        <w:rFonts w:hint="default"/>
        <w:lang w:val="en-US" w:eastAsia="en-US" w:bidi="en-US"/>
      </w:rPr>
    </w:lvl>
    <w:lvl w:ilvl="6" w:tplc="F6D603F2">
      <w:numFmt w:val="bullet"/>
      <w:lvlText w:val="•"/>
      <w:lvlJc w:val="left"/>
      <w:pPr>
        <w:ind w:left="7047" w:hanging="567"/>
      </w:pPr>
      <w:rPr>
        <w:rFonts w:hint="default"/>
        <w:lang w:val="en-US" w:eastAsia="en-US" w:bidi="en-US"/>
      </w:rPr>
    </w:lvl>
    <w:lvl w:ilvl="7" w:tplc="ACFA7EE2">
      <w:numFmt w:val="bullet"/>
      <w:lvlText w:val="•"/>
      <w:lvlJc w:val="left"/>
      <w:pPr>
        <w:ind w:left="7991" w:hanging="567"/>
      </w:pPr>
      <w:rPr>
        <w:rFonts w:hint="default"/>
        <w:lang w:val="en-US" w:eastAsia="en-US" w:bidi="en-US"/>
      </w:rPr>
    </w:lvl>
    <w:lvl w:ilvl="8" w:tplc="079C42BE">
      <w:numFmt w:val="bullet"/>
      <w:lvlText w:val="•"/>
      <w:lvlJc w:val="left"/>
      <w:pPr>
        <w:ind w:left="8936" w:hanging="567"/>
      </w:pPr>
      <w:rPr>
        <w:rFonts w:hint="default"/>
        <w:lang w:val="en-US" w:eastAsia="en-US" w:bidi="en-US"/>
      </w:rPr>
    </w:lvl>
  </w:abstractNum>
  <w:abstractNum w:abstractNumId="2" w15:restartNumberingAfterBreak="0">
    <w:nsid w:val="08277C09"/>
    <w:multiLevelType w:val="hybridMultilevel"/>
    <w:tmpl w:val="59CA2860"/>
    <w:lvl w:ilvl="0" w:tplc="71CAB654">
      <w:numFmt w:val="bullet"/>
      <w:lvlText w:val="•"/>
      <w:lvlJc w:val="left"/>
      <w:pPr>
        <w:ind w:left="1213" w:hanging="567"/>
      </w:pPr>
      <w:rPr>
        <w:rFonts w:ascii="Arial" w:eastAsia="Arial" w:hAnsi="Arial" w:cs="Arial" w:hint="default"/>
        <w:color w:val="231F20"/>
        <w:spacing w:val="-8"/>
        <w:w w:val="100"/>
        <w:sz w:val="20"/>
        <w:szCs w:val="20"/>
        <w:lang w:val="en-US" w:eastAsia="en-US" w:bidi="en-US"/>
      </w:rPr>
    </w:lvl>
    <w:lvl w:ilvl="1" w:tplc="2500B34A">
      <w:numFmt w:val="bullet"/>
      <w:lvlText w:val="•"/>
      <w:lvlJc w:val="left"/>
      <w:pPr>
        <w:ind w:left="1923" w:hanging="567"/>
      </w:pPr>
      <w:rPr>
        <w:rFonts w:hint="default"/>
        <w:lang w:val="en-US" w:eastAsia="en-US" w:bidi="en-US"/>
      </w:rPr>
    </w:lvl>
    <w:lvl w:ilvl="2" w:tplc="CEC6086C">
      <w:numFmt w:val="bullet"/>
      <w:lvlText w:val="•"/>
      <w:lvlJc w:val="left"/>
      <w:pPr>
        <w:ind w:left="2627" w:hanging="567"/>
      </w:pPr>
      <w:rPr>
        <w:rFonts w:hint="default"/>
        <w:lang w:val="en-US" w:eastAsia="en-US" w:bidi="en-US"/>
      </w:rPr>
    </w:lvl>
    <w:lvl w:ilvl="3" w:tplc="83E0C96C">
      <w:numFmt w:val="bullet"/>
      <w:lvlText w:val="•"/>
      <w:lvlJc w:val="left"/>
      <w:pPr>
        <w:ind w:left="3330" w:hanging="567"/>
      </w:pPr>
      <w:rPr>
        <w:rFonts w:hint="default"/>
        <w:lang w:val="en-US" w:eastAsia="en-US" w:bidi="en-US"/>
      </w:rPr>
    </w:lvl>
    <w:lvl w:ilvl="4" w:tplc="C338F4E2">
      <w:numFmt w:val="bullet"/>
      <w:lvlText w:val="•"/>
      <w:lvlJc w:val="left"/>
      <w:pPr>
        <w:ind w:left="4034" w:hanging="567"/>
      </w:pPr>
      <w:rPr>
        <w:rFonts w:hint="default"/>
        <w:lang w:val="en-US" w:eastAsia="en-US" w:bidi="en-US"/>
      </w:rPr>
    </w:lvl>
    <w:lvl w:ilvl="5" w:tplc="489ACF94">
      <w:numFmt w:val="bullet"/>
      <w:lvlText w:val="•"/>
      <w:lvlJc w:val="left"/>
      <w:pPr>
        <w:ind w:left="4738" w:hanging="567"/>
      </w:pPr>
      <w:rPr>
        <w:rFonts w:hint="default"/>
        <w:lang w:val="en-US" w:eastAsia="en-US" w:bidi="en-US"/>
      </w:rPr>
    </w:lvl>
    <w:lvl w:ilvl="6" w:tplc="0EC4E8A6">
      <w:numFmt w:val="bullet"/>
      <w:lvlText w:val="•"/>
      <w:lvlJc w:val="left"/>
      <w:pPr>
        <w:ind w:left="5441" w:hanging="567"/>
      </w:pPr>
      <w:rPr>
        <w:rFonts w:hint="default"/>
        <w:lang w:val="en-US" w:eastAsia="en-US" w:bidi="en-US"/>
      </w:rPr>
    </w:lvl>
    <w:lvl w:ilvl="7" w:tplc="D2106BD8">
      <w:numFmt w:val="bullet"/>
      <w:lvlText w:val="•"/>
      <w:lvlJc w:val="left"/>
      <w:pPr>
        <w:ind w:left="6145" w:hanging="567"/>
      </w:pPr>
      <w:rPr>
        <w:rFonts w:hint="default"/>
        <w:lang w:val="en-US" w:eastAsia="en-US" w:bidi="en-US"/>
      </w:rPr>
    </w:lvl>
    <w:lvl w:ilvl="8" w:tplc="B4083A54">
      <w:numFmt w:val="bullet"/>
      <w:lvlText w:val="•"/>
      <w:lvlJc w:val="left"/>
      <w:pPr>
        <w:ind w:left="6848" w:hanging="567"/>
      </w:pPr>
      <w:rPr>
        <w:rFonts w:hint="default"/>
        <w:lang w:val="en-US" w:eastAsia="en-US" w:bidi="en-US"/>
      </w:rPr>
    </w:lvl>
  </w:abstractNum>
  <w:abstractNum w:abstractNumId="3" w15:restartNumberingAfterBreak="0">
    <w:nsid w:val="08554333"/>
    <w:multiLevelType w:val="hybridMultilevel"/>
    <w:tmpl w:val="7F9E3482"/>
    <w:lvl w:ilvl="0" w:tplc="D4682100">
      <w:numFmt w:val="bullet"/>
      <w:lvlText w:val="•"/>
      <w:lvlJc w:val="left"/>
      <w:pPr>
        <w:ind w:left="364" w:hanging="284"/>
      </w:pPr>
      <w:rPr>
        <w:rFonts w:ascii="Arial" w:eastAsia="Arial" w:hAnsi="Arial" w:cs="Arial" w:hint="default"/>
        <w:color w:val="231F20"/>
        <w:spacing w:val="-1"/>
        <w:w w:val="100"/>
        <w:sz w:val="20"/>
        <w:szCs w:val="20"/>
        <w:lang w:val="en-US" w:eastAsia="en-US" w:bidi="en-US"/>
      </w:rPr>
    </w:lvl>
    <w:lvl w:ilvl="1" w:tplc="7E0AC222">
      <w:numFmt w:val="bullet"/>
      <w:lvlText w:val="•"/>
      <w:lvlJc w:val="left"/>
      <w:pPr>
        <w:ind w:left="1121" w:hanging="284"/>
      </w:pPr>
      <w:rPr>
        <w:rFonts w:hint="default"/>
        <w:lang w:val="en-US" w:eastAsia="en-US" w:bidi="en-US"/>
      </w:rPr>
    </w:lvl>
    <w:lvl w:ilvl="2" w:tplc="0E0A0D3A">
      <w:numFmt w:val="bullet"/>
      <w:lvlText w:val="•"/>
      <w:lvlJc w:val="left"/>
      <w:pPr>
        <w:ind w:left="1883" w:hanging="284"/>
      </w:pPr>
      <w:rPr>
        <w:rFonts w:hint="default"/>
        <w:lang w:val="en-US" w:eastAsia="en-US" w:bidi="en-US"/>
      </w:rPr>
    </w:lvl>
    <w:lvl w:ilvl="3" w:tplc="A5DEB5DA">
      <w:numFmt w:val="bullet"/>
      <w:lvlText w:val="•"/>
      <w:lvlJc w:val="left"/>
      <w:pPr>
        <w:ind w:left="2645" w:hanging="284"/>
      </w:pPr>
      <w:rPr>
        <w:rFonts w:hint="default"/>
        <w:lang w:val="en-US" w:eastAsia="en-US" w:bidi="en-US"/>
      </w:rPr>
    </w:lvl>
    <w:lvl w:ilvl="4" w:tplc="E138C172">
      <w:numFmt w:val="bullet"/>
      <w:lvlText w:val="•"/>
      <w:lvlJc w:val="left"/>
      <w:pPr>
        <w:ind w:left="3407" w:hanging="284"/>
      </w:pPr>
      <w:rPr>
        <w:rFonts w:hint="default"/>
        <w:lang w:val="en-US" w:eastAsia="en-US" w:bidi="en-US"/>
      </w:rPr>
    </w:lvl>
    <w:lvl w:ilvl="5" w:tplc="B066A436">
      <w:numFmt w:val="bullet"/>
      <w:lvlText w:val="•"/>
      <w:lvlJc w:val="left"/>
      <w:pPr>
        <w:ind w:left="4169" w:hanging="284"/>
      </w:pPr>
      <w:rPr>
        <w:rFonts w:hint="default"/>
        <w:lang w:val="en-US" w:eastAsia="en-US" w:bidi="en-US"/>
      </w:rPr>
    </w:lvl>
    <w:lvl w:ilvl="6" w:tplc="313AEB06">
      <w:numFmt w:val="bullet"/>
      <w:lvlText w:val="•"/>
      <w:lvlJc w:val="left"/>
      <w:pPr>
        <w:ind w:left="4930" w:hanging="284"/>
      </w:pPr>
      <w:rPr>
        <w:rFonts w:hint="default"/>
        <w:lang w:val="en-US" w:eastAsia="en-US" w:bidi="en-US"/>
      </w:rPr>
    </w:lvl>
    <w:lvl w:ilvl="7" w:tplc="D562A66C">
      <w:numFmt w:val="bullet"/>
      <w:lvlText w:val="•"/>
      <w:lvlJc w:val="left"/>
      <w:pPr>
        <w:ind w:left="5692" w:hanging="284"/>
      </w:pPr>
      <w:rPr>
        <w:rFonts w:hint="default"/>
        <w:lang w:val="en-US" w:eastAsia="en-US" w:bidi="en-US"/>
      </w:rPr>
    </w:lvl>
    <w:lvl w:ilvl="8" w:tplc="2AB24DAA">
      <w:numFmt w:val="bullet"/>
      <w:lvlText w:val="•"/>
      <w:lvlJc w:val="left"/>
      <w:pPr>
        <w:ind w:left="6454" w:hanging="284"/>
      </w:pPr>
      <w:rPr>
        <w:rFonts w:hint="default"/>
        <w:lang w:val="en-US" w:eastAsia="en-US" w:bidi="en-US"/>
      </w:rPr>
    </w:lvl>
  </w:abstractNum>
  <w:abstractNum w:abstractNumId="4" w15:restartNumberingAfterBreak="0">
    <w:nsid w:val="0A495070"/>
    <w:multiLevelType w:val="hybridMultilevel"/>
    <w:tmpl w:val="60283462"/>
    <w:lvl w:ilvl="0" w:tplc="08EA41FA">
      <w:numFmt w:val="bullet"/>
      <w:lvlText w:val="•"/>
      <w:lvlJc w:val="left"/>
      <w:pPr>
        <w:ind w:left="364" w:hanging="284"/>
      </w:pPr>
      <w:rPr>
        <w:rFonts w:ascii="Arial" w:eastAsia="Arial" w:hAnsi="Arial" w:cs="Arial" w:hint="default"/>
        <w:color w:val="231F20"/>
        <w:spacing w:val="-11"/>
        <w:w w:val="100"/>
        <w:sz w:val="20"/>
        <w:szCs w:val="20"/>
        <w:lang w:val="en-US" w:eastAsia="en-US" w:bidi="en-US"/>
      </w:rPr>
    </w:lvl>
    <w:lvl w:ilvl="1" w:tplc="5FCEEBB2">
      <w:numFmt w:val="bullet"/>
      <w:lvlText w:val="•"/>
      <w:lvlJc w:val="left"/>
      <w:pPr>
        <w:ind w:left="1121" w:hanging="284"/>
      </w:pPr>
      <w:rPr>
        <w:rFonts w:hint="default"/>
        <w:lang w:val="en-US" w:eastAsia="en-US" w:bidi="en-US"/>
      </w:rPr>
    </w:lvl>
    <w:lvl w:ilvl="2" w:tplc="95708630">
      <w:numFmt w:val="bullet"/>
      <w:lvlText w:val="•"/>
      <w:lvlJc w:val="left"/>
      <w:pPr>
        <w:ind w:left="1883" w:hanging="284"/>
      </w:pPr>
      <w:rPr>
        <w:rFonts w:hint="default"/>
        <w:lang w:val="en-US" w:eastAsia="en-US" w:bidi="en-US"/>
      </w:rPr>
    </w:lvl>
    <w:lvl w:ilvl="3" w:tplc="3DD2045A">
      <w:numFmt w:val="bullet"/>
      <w:lvlText w:val="•"/>
      <w:lvlJc w:val="left"/>
      <w:pPr>
        <w:ind w:left="2645" w:hanging="284"/>
      </w:pPr>
      <w:rPr>
        <w:rFonts w:hint="default"/>
        <w:lang w:val="en-US" w:eastAsia="en-US" w:bidi="en-US"/>
      </w:rPr>
    </w:lvl>
    <w:lvl w:ilvl="4" w:tplc="4CBC43EE">
      <w:numFmt w:val="bullet"/>
      <w:lvlText w:val="•"/>
      <w:lvlJc w:val="left"/>
      <w:pPr>
        <w:ind w:left="3407" w:hanging="284"/>
      </w:pPr>
      <w:rPr>
        <w:rFonts w:hint="default"/>
        <w:lang w:val="en-US" w:eastAsia="en-US" w:bidi="en-US"/>
      </w:rPr>
    </w:lvl>
    <w:lvl w:ilvl="5" w:tplc="5D3056BE">
      <w:numFmt w:val="bullet"/>
      <w:lvlText w:val="•"/>
      <w:lvlJc w:val="left"/>
      <w:pPr>
        <w:ind w:left="4169" w:hanging="284"/>
      </w:pPr>
      <w:rPr>
        <w:rFonts w:hint="default"/>
        <w:lang w:val="en-US" w:eastAsia="en-US" w:bidi="en-US"/>
      </w:rPr>
    </w:lvl>
    <w:lvl w:ilvl="6" w:tplc="1BEC7B3A">
      <w:numFmt w:val="bullet"/>
      <w:lvlText w:val="•"/>
      <w:lvlJc w:val="left"/>
      <w:pPr>
        <w:ind w:left="4930" w:hanging="284"/>
      </w:pPr>
      <w:rPr>
        <w:rFonts w:hint="default"/>
        <w:lang w:val="en-US" w:eastAsia="en-US" w:bidi="en-US"/>
      </w:rPr>
    </w:lvl>
    <w:lvl w:ilvl="7" w:tplc="FDE6FDFE">
      <w:numFmt w:val="bullet"/>
      <w:lvlText w:val="•"/>
      <w:lvlJc w:val="left"/>
      <w:pPr>
        <w:ind w:left="5692" w:hanging="284"/>
      </w:pPr>
      <w:rPr>
        <w:rFonts w:hint="default"/>
        <w:lang w:val="en-US" w:eastAsia="en-US" w:bidi="en-US"/>
      </w:rPr>
    </w:lvl>
    <w:lvl w:ilvl="8" w:tplc="7BF83774">
      <w:numFmt w:val="bullet"/>
      <w:lvlText w:val="•"/>
      <w:lvlJc w:val="left"/>
      <w:pPr>
        <w:ind w:left="6454" w:hanging="284"/>
      </w:pPr>
      <w:rPr>
        <w:rFonts w:hint="default"/>
        <w:lang w:val="en-US" w:eastAsia="en-US" w:bidi="en-US"/>
      </w:rPr>
    </w:lvl>
  </w:abstractNum>
  <w:abstractNum w:abstractNumId="5" w15:restartNumberingAfterBreak="0">
    <w:nsid w:val="0C612231"/>
    <w:multiLevelType w:val="hybridMultilevel"/>
    <w:tmpl w:val="D186B9B6"/>
    <w:lvl w:ilvl="0" w:tplc="1722BFDC">
      <w:numFmt w:val="bullet"/>
      <w:lvlText w:val="•"/>
      <w:lvlJc w:val="left"/>
      <w:pPr>
        <w:ind w:left="533" w:hanging="284"/>
      </w:pPr>
      <w:rPr>
        <w:rFonts w:ascii="Arial" w:eastAsia="Arial" w:hAnsi="Arial" w:cs="Arial" w:hint="default"/>
        <w:color w:val="231F20"/>
        <w:spacing w:val="-1"/>
        <w:w w:val="100"/>
        <w:sz w:val="20"/>
        <w:szCs w:val="20"/>
        <w:lang w:val="en-US" w:eastAsia="en-US" w:bidi="en-US"/>
      </w:rPr>
    </w:lvl>
    <w:lvl w:ilvl="1" w:tplc="E7507F5E">
      <w:numFmt w:val="bullet"/>
      <w:lvlText w:val="•"/>
      <w:lvlJc w:val="left"/>
      <w:pPr>
        <w:ind w:left="1568" w:hanging="284"/>
      </w:pPr>
      <w:rPr>
        <w:rFonts w:hint="default"/>
        <w:lang w:val="en-US" w:eastAsia="en-US" w:bidi="en-US"/>
      </w:rPr>
    </w:lvl>
    <w:lvl w:ilvl="2" w:tplc="C9FEAA5A">
      <w:numFmt w:val="bullet"/>
      <w:lvlText w:val="•"/>
      <w:lvlJc w:val="left"/>
      <w:pPr>
        <w:ind w:left="2597" w:hanging="284"/>
      </w:pPr>
      <w:rPr>
        <w:rFonts w:hint="default"/>
        <w:lang w:val="en-US" w:eastAsia="en-US" w:bidi="en-US"/>
      </w:rPr>
    </w:lvl>
    <w:lvl w:ilvl="3" w:tplc="C4A0D898">
      <w:numFmt w:val="bullet"/>
      <w:lvlText w:val="•"/>
      <w:lvlJc w:val="left"/>
      <w:pPr>
        <w:ind w:left="3625" w:hanging="284"/>
      </w:pPr>
      <w:rPr>
        <w:rFonts w:hint="default"/>
        <w:lang w:val="en-US" w:eastAsia="en-US" w:bidi="en-US"/>
      </w:rPr>
    </w:lvl>
    <w:lvl w:ilvl="4" w:tplc="EA4C1AC2">
      <w:numFmt w:val="bullet"/>
      <w:lvlText w:val="•"/>
      <w:lvlJc w:val="left"/>
      <w:pPr>
        <w:ind w:left="4654" w:hanging="284"/>
      </w:pPr>
      <w:rPr>
        <w:rFonts w:hint="default"/>
        <w:lang w:val="en-US" w:eastAsia="en-US" w:bidi="en-US"/>
      </w:rPr>
    </w:lvl>
    <w:lvl w:ilvl="5" w:tplc="01B61C82">
      <w:numFmt w:val="bullet"/>
      <w:lvlText w:val="•"/>
      <w:lvlJc w:val="left"/>
      <w:pPr>
        <w:ind w:left="5682" w:hanging="284"/>
      </w:pPr>
      <w:rPr>
        <w:rFonts w:hint="default"/>
        <w:lang w:val="en-US" w:eastAsia="en-US" w:bidi="en-US"/>
      </w:rPr>
    </w:lvl>
    <w:lvl w:ilvl="6" w:tplc="FCEA2218">
      <w:numFmt w:val="bullet"/>
      <w:lvlText w:val="•"/>
      <w:lvlJc w:val="left"/>
      <w:pPr>
        <w:ind w:left="6711" w:hanging="284"/>
      </w:pPr>
      <w:rPr>
        <w:rFonts w:hint="default"/>
        <w:lang w:val="en-US" w:eastAsia="en-US" w:bidi="en-US"/>
      </w:rPr>
    </w:lvl>
    <w:lvl w:ilvl="7" w:tplc="704E0048">
      <w:numFmt w:val="bullet"/>
      <w:lvlText w:val="•"/>
      <w:lvlJc w:val="left"/>
      <w:pPr>
        <w:ind w:left="7739" w:hanging="284"/>
      </w:pPr>
      <w:rPr>
        <w:rFonts w:hint="default"/>
        <w:lang w:val="en-US" w:eastAsia="en-US" w:bidi="en-US"/>
      </w:rPr>
    </w:lvl>
    <w:lvl w:ilvl="8" w:tplc="435C7892">
      <w:numFmt w:val="bullet"/>
      <w:lvlText w:val="•"/>
      <w:lvlJc w:val="left"/>
      <w:pPr>
        <w:ind w:left="8768" w:hanging="284"/>
      </w:pPr>
      <w:rPr>
        <w:rFonts w:hint="default"/>
        <w:lang w:val="en-US" w:eastAsia="en-US" w:bidi="en-US"/>
      </w:rPr>
    </w:lvl>
  </w:abstractNum>
  <w:abstractNum w:abstractNumId="6" w15:restartNumberingAfterBreak="0">
    <w:nsid w:val="0C7F251F"/>
    <w:multiLevelType w:val="hybridMultilevel"/>
    <w:tmpl w:val="840C5416"/>
    <w:lvl w:ilvl="0" w:tplc="454866AE">
      <w:numFmt w:val="bullet"/>
      <w:lvlText w:val="•"/>
      <w:lvlJc w:val="left"/>
      <w:pPr>
        <w:ind w:left="441" w:hanging="360"/>
      </w:pPr>
      <w:rPr>
        <w:rFonts w:ascii="Arial" w:eastAsia="Arial" w:hAnsi="Arial" w:cs="Arial" w:hint="default"/>
        <w:color w:val="231F20"/>
        <w:spacing w:val="-1"/>
        <w:w w:val="100"/>
        <w:sz w:val="20"/>
        <w:szCs w:val="20"/>
        <w:lang w:val="en-US" w:eastAsia="en-US" w:bidi="en-US"/>
      </w:rPr>
    </w:lvl>
    <w:lvl w:ilvl="1" w:tplc="8E3E7DC0">
      <w:numFmt w:val="bullet"/>
      <w:lvlText w:val="•"/>
      <w:lvlJc w:val="left"/>
      <w:pPr>
        <w:ind w:left="1193" w:hanging="360"/>
      </w:pPr>
      <w:rPr>
        <w:rFonts w:hint="default"/>
        <w:lang w:val="en-US" w:eastAsia="en-US" w:bidi="en-US"/>
      </w:rPr>
    </w:lvl>
    <w:lvl w:ilvl="2" w:tplc="D3B0C1DA">
      <w:numFmt w:val="bullet"/>
      <w:lvlText w:val="•"/>
      <w:lvlJc w:val="left"/>
      <w:pPr>
        <w:ind w:left="1947" w:hanging="360"/>
      </w:pPr>
      <w:rPr>
        <w:rFonts w:hint="default"/>
        <w:lang w:val="en-US" w:eastAsia="en-US" w:bidi="en-US"/>
      </w:rPr>
    </w:lvl>
    <w:lvl w:ilvl="3" w:tplc="62607B2C">
      <w:numFmt w:val="bullet"/>
      <w:lvlText w:val="•"/>
      <w:lvlJc w:val="left"/>
      <w:pPr>
        <w:ind w:left="2701" w:hanging="360"/>
      </w:pPr>
      <w:rPr>
        <w:rFonts w:hint="default"/>
        <w:lang w:val="en-US" w:eastAsia="en-US" w:bidi="en-US"/>
      </w:rPr>
    </w:lvl>
    <w:lvl w:ilvl="4" w:tplc="D286E2E2">
      <w:numFmt w:val="bullet"/>
      <w:lvlText w:val="•"/>
      <w:lvlJc w:val="left"/>
      <w:pPr>
        <w:ind w:left="3455" w:hanging="360"/>
      </w:pPr>
      <w:rPr>
        <w:rFonts w:hint="default"/>
        <w:lang w:val="en-US" w:eastAsia="en-US" w:bidi="en-US"/>
      </w:rPr>
    </w:lvl>
    <w:lvl w:ilvl="5" w:tplc="8DCC35EE">
      <w:numFmt w:val="bullet"/>
      <w:lvlText w:val="•"/>
      <w:lvlJc w:val="left"/>
      <w:pPr>
        <w:ind w:left="4209" w:hanging="360"/>
      </w:pPr>
      <w:rPr>
        <w:rFonts w:hint="default"/>
        <w:lang w:val="en-US" w:eastAsia="en-US" w:bidi="en-US"/>
      </w:rPr>
    </w:lvl>
    <w:lvl w:ilvl="6" w:tplc="5CEC3A3A">
      <w:numFmt w:val="bullet"/>
      <w:lvlText w:val="•"/>
      <w:lvlJc w:val="left"/>
      <w:pPr>
        <w:ind w:left="4962" w:hanging="360"/>
      </w:pPr>
      <w:rPr>
        <w:rFonts w:hint="default"/>
        <w:lang w:val="en-US" w:eastAsia="en-US" w:bidi="en-US"/>
      </w:rPr>
    </w:lvl>
    <w:lvl w:ilvl="7" w:tplc="111A5A9E">
      <w:numFmt w:val="bullet"/>
      <w:lvlText w:val="•"/>
      <w:lvlJc w:val="left"/>
      <w:pPr>
        <w:ind w:left="5716" w:hanging="360"/>
      </w:pPr>
      <w:rPr>
        <w:rFonts w:hint="default"/>
        <w:lang w:val="en-US" w:eastAsia="en-US" w:bidi="en-US"/>
      </w:rPr>
    </w:lvl>
    <w:lvl w:ilvl="8" w:tplc="B0F0583C">
      <w:numFmt w:val="bullet"/>
      <w:lvlText w:val="•"/>
      <w:lvlJc w:val="left"/>
      <w:pPr>
        <w:ind w:left="6470" w:hanging="360"/>
      </w:pPr>
      <w:rPr>
        <w:rFonts w:hint="default"/>
        <w:lang w:val="en-US" w:eastAsia="en-US" w:bidi="en-US"/>
      </w:rPr>
    </w:lvl>
  </w:abstractNum>
  <w:abstractNum w:abstractNumId="7" w15:restartNumberingAfterBreak="0">
    <w:nsid w:val="0F9C0467"/>
    <w:multiLevelType w:val="hybridMultilevel"/>
    <w:tmpl w:val="3BBC2BA0"/>
    <w:lvl w:ilvl="0" w:tplc="14DEE71E">
      <w:start w:val="1"/>
      <w:numFmt w:val="decimal"/>
      <w:lvlText w:val="%1."/>
      <w:lvlJc w:val="left"/>
      <w:pPr>
        <w:ind w:left="1384" w:hanging="567"/>
      </w:pPr>
      <w:rPr>
        <w:rFonts w:ascii="Arial" w:eastAsia="Arial" w:hAnsi="Arial" w:cs="Arial" w:hint="default"/>
        <w:color w:val="231F20"/>
        <w:spacing w:val="-11"/>
        <w:w w:val="100"/>
        <w:sz w:val="20"/>
        <w:szCs w:val="20"/>
        <w:lang w:val="en-US" w:eastAsia="en-US" w:bidi="en-US"/>
      </w:rPr>
    </w:lvl>
    <w:lvl w:ilvl="1" w:tplc="2AA8F3D4">
      <w:numFmt w:val="bullet"/>
      <w:lvlText w:val="•"/>
      <w:lvlJc w:val="left"/>
      <w:pPr>
        <w:ind w:left="2324" w:hanging="567"/>
      </w:pPr>
      <w:rPr>
        <w:rFonts w:hint="default"/>
        <w:lang w:val="en-US" w:eastAsia="en-US" w:bidi="en-US"/>
      </w:rPr>
    </w:lvl>
    <w:lvl w:ilvl="2" w:tplc="A2367474">
      <w:numFmt w:val="bullet"/>
      <w:lvlText w:val="•"/>
      <w:lvlJc w:val="left"/>
      <w:pPr>
        <w:ind w:left="3269" w:hanging="567"/>
      </w:pPr>
      <w:rPr>
        <w:rFonts w:hint="default"/>
        <w:lang w:val="en-US" w:eastAsia="en-US" w:bidi="en-US"/>
      </w:rPr>
    </w:lvl>
    <w:lvl w:ilvl="3" w:tplc="1DA8217C">
      <w:numFmt w:val="bullet"/>
      <w:lvlText w:val="•"/>
      <w:lvlJc w:val="left"/>
      <w:pPr>
        <w:ind w:left="4213" w:hanging="567"/>
      </w:pPr>
      <w:rPr>
        <w:rFonts w:hint="default"/>
        <w:lang w:val="en-US" w:eastAsia="en-US" w:bidi="en-US"/>
      </w:rPr>
    </w:lvl>
    <w:lvl w:ilvl="4" w:tplc="F6549DD6">
      <w:numFmt w:val="bullet"/>
      <w:lvlText w:val="•"/>
      <w:lvlJc w:val="left"/>
      <w:pPr>
        <w:ind w:left="5158" w:hanging="567"/>
      </w:pPr>
      <w:rPr>
        <w:rFonts w:hint="default"/>
        <w:lang w:val="en-US" w:eastAsia="en-US" w:bidi="en-US"/>
      </w:rPr>
    </w:lvl>
    <w:lvl w:ilvl="5" w:tplc="A07085DE">
      <w:numFmt w:val="bullet"/>
      <w:lvlText w:val="•"/>
      <w:lvlJc w:val="left"/>
      <w:pPr>
        <w:ind w:left="6102" w:hanging="567"/>
      </w:pPr>
      <w:rPr>
        <w:rFonts w:hint="default"/>
        <w:lang w:val="en-US" w:eastAsia="en-US" w:bidi="en-US"/>
      </w:rPr>
    </w:lvl>
    <w:lvl w:ilvl="6" w:tplc="0D3E84FC">
      <w:numFmt w:val="bullet"/>
      <w:lvlText w:val="•"/>
      <w:lvlJc w:val="left"/>
      <w:pPr>
        <w:ind w:left="7047" w:hanging="567"/>
      </w:pPr>
      <w:rPr>
        <w:rFonts w:hint="default"/>
        <w:lang w:val="en-US" w:eastAsia="en-US" w:bidi="en-US"/>
      </w:rPr>
    </w:lvl>
    <w:lvl w:ilvl="7" w:tplc="1F6CEEB4">
      <w:numFmt w:val="bullet"/>
      <w:lvlText w:val="•"/>
      <w:lvlJc w:val="left"/>
      <w:pPr>
        <w:ind w:left="7991" w:hanging="567"/>
      </w:pPr>
      <w:rPr>
        <w:rFonts w:hint="default"/>
        <w:lang w:val="en-US" w:eastAsia="en-US" w:bidi="en-US"/>
      </w:rPr>
    </w:lvl>
    <w:lvl w:ilvl="8" w:tplc="029A3258">
      <w:numFmt w:val="bullet"/>
      <w:lvlText w:val="•"/>
      <w:lvlJc w:val="left"/>
      <w:pPr>
        <w:ind w:left="8936" w:hanging="567"/>
      </w:pPr>
      <w:rPr>
        <w:rFonts w:hint="default"/>
        <w:lang w:val="en-US" w:eastAsia="en-US" w:bidi="en-US"/>
      </w:rPr>
    </w:lvl>
  </w:abstractNum>
  <w:abstractNum w:abstractNumId="8" w15:restartNumberingAfterBreak="0">
    <w:nsid w:val="11DF436B"/>
    <w:multiLevelType w:val="hybridMultilevel"/>
    <w:tmpl w:val="3040680C"/>
    <w:lvl w:ilvl="0" w:tplc="02F4A936">
      <w:numFmt w:val="bullet"/>
      <w:lvlText w:val="•"/>
      <w:lvlJc w:val="left"/>
      <w:pPr>
        <w:ind w:left="1007" w:hanging="360"/>
      </w:pPr>
      <w:rPr>
        <w:rFonts w:ascii="Arial" w:eastAsia="Arial" w:hAnsi="Arial" w:cs="Arial" w:hint="default"/>
        <w:color w:val="231F20"/>
        <w:spacing w:val="-1"/>
        <w:w w:val="100"/>
        <w:sz w:val="20"/>
        <w:szCs w:val="20"/>
        <w:lang w:val="en-US" w:eastAsia="en-US" w:bidi="en-US"/>
      </w:rPr>
    </w:lvl>
    <w:lvl w:ilvl="1" w:tplc="1E867FF2">
      <w:numFmt w:val="bullet"/>
      <w:lvlText w:val="•"/>
      <w:lvlJc w:val="left"/>
      <w:pPr>
        <w:ind w:left="1982" w:hanging="360"/>
      </w:pPr>
      <w:rPr>
        <w:rFonts w:hint="default"/>
        <w:lang w:val="en-US" w:eastAsia="en-US" w:bidi="en-US"/>
      </w:rPr>
    </w:lvl>
    <w:lvl w:ilvl="2" w:tplc="E924B462">
      <w:numFmt w:val="bullet"/>
      <w:lvlText w:val="•"/>
      <w:lvlJc w:val="left"/>
      <w:pPr>
        <w:ind w:left="2965" w:hanging="360"/>
      </w:pPr>
      <w:rPr>
        <w:rFonts w:hint="default"/>
        <w:lang w:val="en-US" w:eastAsia="en-US" w:bidi="en-US"/>
      </w:rPr>
    </w:lvl>
    <w:lvl w:ilvl="3" w:tplc="A1F49428">
      <w:numFmt w:val="bullet"/>
      <w:lvlText w:val="•"/>
      <w:lvlJc w:val="left"/>
      <w:pPr>
        <w:ind w:left="3947" w:hanging="360"/>
      </w:pPr>
      <w:rPr>
        <w:rFonts w:hint="default"/>
        <w:lang w:val="en-US" w:eastAsia="en-US" w:bidi="en-US"/>
      </w:rPr>
    </w:lvl>
    <w:lvl w:ilvl="4" w:tplc="42565928">
      <w:numFmt w:val="bullet"/>
      <w:lvlText w:val="•"/>
      <w:lvlJc w:val="left"/>
      <w:pPr>
        <w:ind w:left="4930" w:hanging="360"/>
      </w:pPr>
      <w:rPr>
        <w:rFonts w:hint="default"/>
        <w:lang w:val="en-US" w:eastAsia="en-US" w:bidi="en-US"/>
      </w:rPr>
    </w:lvl>
    <w:lvl w:ilvl="5" w:tplc="C35C3234">
      <w:numFmt w:val="bullet"/>
      <w:lvlText w:val="•"/>
      <w:lvlJc w:val="left"/>
      <w:pPr>
        <w:ind w:left="5912" w:hanging="360"/>
      </w:pPr>
      <w:rPr>
        <w:rFonts w:hint="default"/>
        <w:lang w:val="en-US" w:eastAsia="en-US" w:bidi="en-US"/>
      </w:rPr>
    </w:lvl>
    <w:lvl w:ilvl="6" w:tplc="5E78A64E">
      <w:numFmt w:val="bullet"/>
      <w:lvlText w:val="•"/>
      <w:lvlJc w:val="left"/>
      <w:pPr>
        <w:ind w:left="6895" w:hanging="360"/>
      </w:pPr>
      <w:rPr>
        <w:rFonts w:hint="default"/>
        <w:lang w:val="en-US" w:eastAsia="en-US" w:bidi="en-US"/>
      </w:rPr>
    </w:lvl>
    <w:lvl w:ilvl="7" w:tplc="A860E728">
      <w:numFmt w:val="bullet"/>
      <w:lvlText w:val="•"/>
      <w:lvlJc w:val="left"/>
      <w:pPr>
        <w:ind w:left="7877" w:hanging="360"/>
      </w:pPr>
      <w:rPr>
        <w:rFonts w:hint="default"/>
        <w:lang w:val="en-US" w:eastAsia="en-US" w:bidi="en-US"/>
      </w:rPr>
    </w:lvl>
    <w:lvl w:ilvl="8" w:tplc="8090B8FC">
      <w:numFmt w:val="bullet"/>
      <w:lvlText w:val="•"/>
      <w:lvlJc w:val="left"/>
      <w:pPr>
        <w:ind w:left="8860" w:hanging="360"/>
      </w:pPr>
      <w:rPr>
        <w:rFonts w:hint="default"/>
        <w:lang w:val="en-US" w:eastAsia="en-US" w:bidi="en-US"/>
      </w:rPr>
    </w:lvl>
  </w:abstractNum>
  <w:abstractNum w:abstractNumId="9" w15:restartNumberingAfterBreak="0">
    <w:nsid w:val="124E69D0"/>
    <w:multiLevelType w:val="hybridMultilevel"/>
    <w:tmpl w:val="4DEA8A02"/>
    <w:lvl w:ilvl="0" w:tplc="1840C4C4">
      <w:start w:val="1"/>
      <w:numFmt w:val="lowerLetter"/>
      <w:lvlText w:val="%1."/>
      <w:lvlJc w:val="left"/>
      <w:pPr>
        <w:ind w:left="466" w:hanging="223"/>
      </w:pPr>
      <w:rPr>
        <w:rFonts w:ascii="Arial" w:eastAsia="Arial" w:hAnsi="Arial" w:cs="Arial" w:hint="default"/>
        <w:b/>
        <w:bCs/>
        <w:color w:val="231F20"/>
        <w:spacing w:val="-1"/>
        <w:w w:val="100"/>
        <w:sz w:val="20"/>
        <w:szCs w:val="20"/>
        <w:lang w:val="en-US" w:eastAsia="en-US" w:bidi="en-US"/>
      </w:rPr>
    </w:lvl>
    <w:lvl w:ilvl="1" w:tplc="12AE1150">
      <w:start w:val="1"/>
      <w:numFmt w:val="decimal"/>
      <w:lvlText w:val="%2."/>
      <w:lvlJc w:val="left"/>
      <w:pPr>
        <w:ind w:left="1378" w:hanging="567"/>
      </w:pPr>
      <w:rPr>
        <w:rFonts w:ascii="Arial" w:eastAsia="Arial" w:hAnsi="Arial" w:cs="Arial" w:hint="default"/>
        <w:color w:val="231F20"/>
        <w:spacing w:val="-23"/>
        <w:w w:val="100"/>
        <w:sz w:val="20"/>
        <w:szCs w:val="20"/>
        <w:lang w:val="en-US" w:eastAsia="en-US" w:bidi="en-US"/>
      </w:rPr>
    </w:lvl>
    <w:lvl w:ilvl="2" w:tplc="B0564784">
      <w:numFmt w:val="bullet"/>
      <w:lvlText w:val="•"/>
      <w:lvlJc w:val="left"/>
      <w:pPr>
        <w:ind w:left="1667" w:hanging="284"/>
      </w:pPr>
      <w:rPr>
        <w:rFonts w:ascii="Arial" w:eastAsia="Arial" w:hAnsi="Arial" w:cs="Arial" w:hint="default"/>
        <w:color w:val="231F20"/>
        <w:spacing w:val="-23"/>
        <w:w w:val="100"/>
        <w:sz w:val="20"/>
        <w:szCs w:val="20"/>
        <w:lang w:val="en-US" w:eastAsia="en-US" w:bidi="en-US"/>
      </w:rPr>
    </w:lvl>
    <w:lvl w:ilvl="3" w:tplc="23386D5A">
      <w:numFmt w:val="bullet"/>
      <w:lvlText w:val="•"/>
      <w:lvlJc w:val="left"/>
      <w:pPr>
        <w:ind w:left="1720" w:hanging="284"/>
      </w:pPr>
      <w:rPr>
        <w:rFonts w:hint="default"/>
        <w:lang w:val="en-US" w:eastAsia="en-US" w:bidi="en-US"/>
      </w:rPr>
    </w:lvl>
    <w:lvl w:ilvl="4" w:tplc="A3DE1B56">
      <w:numFmt w:val="bullet"/>
      <w:lvlText w:val="•"/>
      <w:lvlJc w:val="left"/>
      <w:pPr>
        <w:ind w:left="3020" w:hanging="284"/>
      </w:pPr>
      <w:rPr>
        <w:rFonts w:hint="default"/>
        <w:lang w:val="en-US" w:eastAsia="en-US" w:bidi="en-US"/>
      </w:rPr>
    </w:lvl>
    <w:lvl w:ilvl="5" w:tplc="1F623F90">
      <w:numFmt w:val="bullet"/>
      <w:lvlText w:val="•"/>
      <w:lvlJc w:val="left"/>
      <w:pPr>
        <w:ind w:left="4321" w:hanging="284"/>
      </w:pPr>
      <w:rPr>
        <w:rFonts w:hint="default"/>
        <w:lang w:val="en-US" w:eastAsia="en-US" w:bidi="en-US"/>
      </w:rPr>
    </w:lvl>
    <w:lvl w:ilvl="6" w:tplc="ED963586">
      <w:numFmt w:val="bullet"/>
      <w:lvlText w:val="•"/>
      <w:lvlJc w:val="left"/>
      <w:pPr>
        <w:ind w:left="5622" w:hanging="284"/>
      </w:pPr>
      <w:rPr>
        <w:rFonts w:hint="default"/>
        <w:lang w:val="en-US" w:eastAsia="en-US" w:bidi="en-US"/>
      </w:rPr>
    </w:lvl>
    <w:lvl w:ilvl="7" w:tplc="D74ADE10">
      <w:numFmt w:val="bullet"/>
      <w:lvlText w:val="•"/>
      <w:lvlJc w:val="left"/>
      <w:pPr>
        <w:ind w:left="6923" w:hanging="284"/>
      </w:pPr>
      <w:rPr>
        <w:rFonts w:hint="default"/>
        <w:lang w:val="en-US" w:eastAsia="en-US" w:bidi="en-US"/>
      </w:rPr>
    </w:lvl>
    <w:lvl w:ilvl="8" w:tplc="8BB4DF2E">
      <w:numFmt w:val="bullet"/>
      <w:lvlText w:val="•"/>
      <w:lvlJc w:val="left"/>
      <w:pPr>
        <w:ind w:left="8223" w:hanging="284"/>
      </w:pPr>
      <w:rPr>
        <w:rFonts w:hint="default"/>
        <w:lang w:val="en-US" w:eastAsia="en-US" w:bidi="en-US"/>
      </w:rPr>
    </w:lvl>
  </w:abstractNum>
  <w:abstractNum w:abstractNumId="10" w15:restartNumberingAfterBreak="0">
    <w:nsid w:val="135024FE"/>
    <w:multiLevelType w:val="hybridMultilevel"/>
    <w:tmpl w:val="C2BC18AE"/>
    <w:lvl w:ilvl="0" w:tplc="13A4E420">
      <w:start w:val="1"/>
      <w:numFmt w:val="decimal"/>
      <w:lvlText w:val="%1."/>
      <w:lvlJc w:val="left"/>
      <w:pPr>
        <w:ind w:left="1384" w:hanging="567"/>
      </w:pPr>
      <w:rPr>
        <w:rFonts w:ascii="Arial" w:eastAsia="Arial" w:hAnsi="Arial" w:cs="Arial" w:hint="default"/>
        <w:color w:val="231F20"/>
        <w:spacing w:val="-26"/>
        <w:w w:val="100"/>
        <w:sz w:val="20"/>
        <w:szCs w:val="20"/>
        <w:lang w:val="en-US" w:eastAsia="en-US" w:bidi="en-US"/>
      </w:rPr>
    </w:lvl>
    <w:lvl w:ilvl="1" w:tplc="2D9AEC72">
      <w:numFmt w:val="bullet"/>
      <w:lvlText w:val="•"/>
      <w:lvlJc w:val="left"/>
      <w:pPr>
        <w:ind w:left="2324" w:hanging="567"/>
      </w:pPr>
      <w:rPr>
        <w:rFonts w:hint="default"/>
        <w:lang w:val="en-US" w:eastAsia="en-US" w:bidi="en-US"/>
      </w:rPr>
    </w:lvl>
    <w:lvl w:ilvl="2" w:tplc="81A4D7BE">
      <w:numFmt w:val="bullet"/>
      <w:lvlText w:val="•"/>
      <w:lvlJc w:val="left"/>
      <w:pPr>
        <w:ind w:left="3269" w:hanging="567"/>
      </w:pPr>
      <w:rPr>
        <w:rFonts w:hint="default"/>
        <w:lang w:val="en-US" w:eastAsia="en-US" w:bidi="en-US"/>
      </w:rPr>
    </w:lvl>
    <w:lvl w:ilvl="3" w:tplc="0D527A26">
      <w:numFmt w:val="bullet"/>
      <w:lvlText w:val="•"/>
      <w:lvlJc w:val="left"/>
      <w:pPr>
        <w:ind w:left="4213" w:hanging="567"/>
      </w:pPr>
      <w:rPr>
        <w:rFonts w:hint="default"/>
        <w:lang w:val="en-US" w:eastAsia="en-US" w:bidi="en-US"/>
      </w:rPr>
    </w:lvl>
    <w:lvl w:ilvl="4" w:tplc="5F1654B0">
      <w:numFmt w:val="bullet"/>
      <w:lvlText w:val="•"/>
      <w:lvlJc w:val="left"/>
      <w:pPr>
        <w:ind w:left="5158" w:hanging="567"/>
      </w:pPr>
      <w:rPr>
        <w:rFonts w:hint="default"/>
        <w:lang w:val="en-US" w:eastAsia="en-US" w:bidi="en-US"/>
      </w:rPr>
    </w:lvl>
    <w:lvl w:ilvl="5" w:tplc="61D0DCA4">
      <w:numFmt w:val="bullet"/>
      <w:lvlText w:val="•"/>
      <w:lvlJc w:val="left"/>
      <w:pPr>
        <w:ind w:left="6102" w:hanging="567"/>
      </w:pPr>
      <w:rPr>
        <w:rFonts w:hint="default"/>
        <w:lang w:val="en-US" w:eastAsia="en-US" w:bidi="en-US"/>
      </w:rPr>
    </w:lvl>
    <w:lvl w:ilvl="6" w:tplc="1F22D802">
      <w:numFmt w:val="bullet"/>
      <w:lvlText w:val="•"/>
      <w:lvlJc w:val="left"/>
      <w:pPr>
        <w:ind w:left="7047" w:hanging="567"/>
      </w:pPr>
      <w:rPr>
        <w:rFonts w:hint="default"/>
        <w:lang w:val="en-US" w:eastAsia="en-US" w:bidi="en-US"/>
      </w:rPr>
    </w:lvl>
    <w:lvl w:ilvl="7" w:tplc="5450E7F6">
      <w:numFmt w:val="bullet"/>
      <w:lvlText w:val="•"/>
      <w:lvlJc w:val="left"/>
      <w:pPr>
        <w:ind w:left="7991" w:hanging="567"/>
      </w:pPr>
      <w:rPr>
        <w:rFonts w:hint="default"/>
        <w:lang w:val="en-US" w:eastAsia="en-US" w:bidi="en-US"/>
      </w:rPr>
    </w:lvl>
    <w:lvl w:ilvl="8" w:tplc="521C8B9C">
      <w:numFmt w:val="bullet"/>
      <w:lvlText w:val="•"/>
      <w:lvlJc w:val="left"/>
      <w:pPr>
        <w:ind w:left="8936" w:hanging="567"/>
      </w:pPr>
      <w:rPr>
        <w:rFonts w:hint="default"/>
        <w:lang w:val="en-US" w:eastAsia="en-US" w:bidi="en-US"/>
      </w:rPr>
    </w:lvl>
  </w:abstractNum>
  <w:abstractNum w:abstractNumId="11" w15:restartNumberingAfterBreak="0">
    <w:nsid w:val="177F1E02"/>
    <w:multiLevelType w:val="hybridMultilevel"/>
    <w:tmpl w:val="E536CB48"/>
    <w:lvl w:ilvl="0" w:tplc="FF0E4C3E">
      <w:numFmt w:val="bullet"/>
      <w:lvlText w:val="-"/>
      <w:lvlJc w:val="left"/>
      <w:pPr>
        <w:ind w:left="703" w:hanging="123"/>
      </w:pPr>
      <w:rPr>
        <w:rFonts w:ascii="Arial" w:eastAsia="Arial" w:hAnsi="Arial" w:cs="Arial" w:hint="default"/>
        <w:color w:val="231F20"/>
        <w:spacing w:val="-23"/>
        <w:w w:val="100"/>
        <w:sz w:val="20"/>
        <w:szCs w:val="20"/>
        <w:lang w:val="en-US" w:eastAsia="en-US" w:bidi="en-US"/>
      </w:rPr>
    </w:lvl>
    <w:lvl w:ilvl="1" w:tplc="3830D810">
      <w:numFmt w:val="bullet"/>
      <w:lvlText w:val="•"/>
      <w:lvlJc w:val="left"/>
      <w:pPr>
        <w:ind w:left="1384" w:hanging="567"/>
      </w:pPr>
      <w:rPr>
        <w:rFonts w:ascii="Arial" w:eastAsia="Arial" w:hAnsi="Arial" w:cs="Arial" w:hint="default"/>
        <w:color w:val="231F20"/>
        <w:spacing w:val="-26"/>
        <w:w w:val="100"/>
        <w:sz w:val="20"/>
        <w:szCs w:val="20"/>
        <w:lang w:val="en-US" w:eastAsia="en-US" w:bidi="en-US"/>
      </w:rPr>
    </w:lvl>
    <w:lvl w:ilvl="2" w:tplc="9A22A5A6">
      <w:numFmt w:val="bullet"/>
      <w:lvlText w:val="•"/>
      <w:lvlJc w:val="left"/>
      <w:pPr>
        <w:ind w:left="2429" w:hanging="567"/>
      </w:pPr>
      <w:rPr>
        <w:rFonts w:hint="default"/>
        <w:lang w:val="en-US" w:eastAsia="en-US" w:bidi="en-US"/>
      </w:rPr>
    </w:lvl>
    <w:lvl w:ilvl="3" w:tplc="797E31A0">
      <w:numFmt w:val="bullet"/>
      <w:lvlText w:val="•"/>
      <w:lvlJc w:val="left"/>
      <w:pPr>
        <w:ind w:left="3479" w:hanging="567"/>
      </w:pPr>
      <w:rPr>
        <w:rFonts w:hint="default"/>
        <w:lang w:val="en-US" w:eastAsia="en-US" w:bidi="en-US"/>
      </w:rPr>
    </w:lvl>
    <w:lvl w:ilvl="4" w:tplc="46384CA2">
      <w:numFmt w:val="bullet"/>
      <w:lvlText w:val="•"/>
      <w:lvlJc w:val="left"/>
      <w:pPr>
        <w:ind w:left="4528" w:hanging="567"/>
      </w:pPr>
      <w:rPr>
        <w:rFonts w:hint="default"/>
        <w:lang w:val="en-US" w:eastAsia="en-US" w:bidi="en-US"/>
      </w:rPr>
    </w:lvl>
    <w:lvl w:ilvl="5" w:tplc="50EE1FDC">
      <w:numFmt w:val="bullet"/>
      <w:lvlText w:val="•"/>
      <w:lvlJc w:val="left"/>
      <w:pPr>
        <w:ind w:left="5578" w:hanging="567"/>
      </w:pPr>
      <w:rPr>
        <w:rFonts w:hint="default"/>
        <w:lang w:val="en-US" w:eastAsia="en-US" w:bidi="en-US"/>
      </w:rPr>
    </w:lvl>
    <w:lvl w:ilvl="6" w:tplc="7DDE157A">
      <w:numFmt w:val="bullet"/>
      <w:lvlText w:val="•"/>
      <w:lvlJc w:val="left"/>
      <w:pPr>
        <w:ind w:left="6627" w:hanging="567"/>
      </w:pPr>
      <w:rPr>
        <w:rFonts w:hint="default"/>
        <w:lang w:val="en-US" w:eastAsia="en-US" w:bidi="en-US"/>
      </w:rPr>
    </w:lvl>
    <w:lvl w:ilvl="7" w:tplc="727ED130">
      <w:numFmt w:val="bullet"/>
      <w:lvlText w:val="•"/>
      <w:lvlJc w:val="left"/>
      <w:pPr>
        <w:ind w:left="7677" w:hanging="567"/>
      </w:pPr>
      <w:rPr>
        <w:rFonts w:hint="default"/>
        <w:lang w:val="en-US" w:eastAsia="en-US" w:bidi="en-US"/>
      </w:rPr>
    </w:lvl>
    <w:lvl w:ilvl="8" w:tplc="B03ED02A">
      <w:numFmt w:val="bullet"/>
      <w:lvlText w:val="•"/>
      <w:lvlJc w:val="left"/>
      <w:pPr>
        <w:ind w:left="8726" w:hanging="567"/>
      </w:pPr>
      <w:rPr>
        <w:rFonts w:hint="default"/>
        <w:lang w:val="en-US" w:eastAsia="en-US" w:bidi="en-US"/>
      </w:rPr>
    </w:lvl>
  </w:abstractNum>
  <w:abstractNum w:abstractNumId="12" w15:restartNumberingAfterBreak="0">
    <w:nsid w:val="1BD1498B"/>
    <w:multiLevelType w:val="hybridMultilevel"/>
    <w:tmpl w:val="2ABE3E2A"/>
    <w:lvl w:ilvl="0" w:tplc="64A8DB82">
      <w:start w:val="1"/>
      <w:numFmt w:val="decimal"/>
      <w:lvlText w:val="(%1)"/>
      <w:lvlJc w:val="left"/>
      <w:pPr>
        <w:ind w:left="550" w:hanging="301"/>
      </w:pPr>
      <w:rPr>
        <w:rFonts w:ascii="Arial" w:eastAsia="Arial" w:hAnsi="Arial" w:cs="Arial" w:hint="default"/>
        <w:color w:val="231F20"/>
        <w:spacing w:val="-1"/>
        <w:w w:val="100"/>
        <w:sz w:val="20"/>
        <w:szCs w:val="20"/>
        <w:lang w:val="en-US" w:eastAsia="en-US" w:bidi="en-US"/>
      </w:rPr>
    </w:lvl>
    <w:lvl w:ilvl="1" w:tplc="B9CC6850">
      <w:numFmt w:val="bullet"/>
      <w:lvlText w:val="•"/>
      <w:lvlJc w:val="left"/>
      <w:pPr>
        <w:ind w:left="1383" w:hanging="567"/>
      </w:pPr>
      <w:rPr>
        <w:rFonts w:ascii="Arial" w:eastAsia="Arial" w:hAnsi="Arial" w:cs="Arial" w:hint="default"/>
        <w:color w:val="231F20"/>
        <w:spacing w:val="-1"/>
        <w:w w:val="100"/>
        <w:sz w:val="20"/>
        <w:szCs w:val="20"/>
        <w:lang w:val="en-US" w:eastAsia="en-US" w:bidi="en-US"/>
      </w:rPr>
    </w:lvl>
    <w:lvl w:ilvl="2" w:tplc="38CA248E">
      <w:numFmt w:val="bullet"/>
      <w:lvlText w:val="•"/>
      <w:lvlJc w:val="left"/>
      <w:pPr>
        <w:ind w:left="2429" w:hanging="567"/>
      </w:pPr>
      <w:rPr>
        <w:rFonts w:hint="default"/>
        <w:lang w:val="en-US" w:eastAsia="en-US" w:bidi="en-US"/>
      </w:rPr>
    </w:lvl>
    <w:lvl w:ilvl="3" w:tplc="A5DEA5B4">
      <w:numFmt w:val="bullet"/>
      <w:lvlText w:val="•"/>
      <w:lvlJc w:val="left"/>
      <w:pPr>
        <w:ind w:left="3479" w:hanging="567"/>
      </w:pPr>
      <w:rPr>
        <w:rFonts w:hint="default"/>
        <w:lang w:val="en-US" w:eastAsia="en-US" w:bidi="en-US"/>
      </w:rPr>
    </w:lvl>
    <w:lvl w:ilvl="4" w:tplc="687824B0">
      <w:numFmt w:val="bullet"/>
      <w:lvlText w:val="•"/>
      <w:lvlJc w:val="left"/>
      <w:pPr>
        <w:ind w:left="4528" w:hanging="567"/>
      </w:pPr>
      <w:rPr>
        <w:rFonts w:hint="default"/>
        <w:lang w:val="en-US" w:eastAsia="en-US" w:bidi="en-US"/>
      </w:rPr>
    </w:lvl>
    <w:lvl w:ilvl="5" w:tplc="DDE2AD50">
      <w:numFmt w:val="bullet"/>
      <w:lvlText w:val="•"/>
      <w:lvlJc w:val="left"/>
      <w:pPr>
        <w:ind w:left="5578" w:hanging="567"/>
      </w:pPr>
      <w:rPr>
        <w:rFonts w:hint="default"/>
        <w:lang w:val="en-US" w:eastAsia="en-US" w:bidi="en-US"/>
      </w:rPr>
    </w:lvl>
    <w:lvl w:ilvl="6" w:tplc="7DC20DC6">
      <w:numFmt w:val="bullet"/>
      <w:lvlText w:val="•"/>
      <w:lvlJc w:val="left"/>
      <w:pPr>
        <w:ind w:left="6627" w:hanging="567"/>
      </w:pPr>
      <w:rPr>
        <w:rFonts w:hint="default"/>
        <w:lang w:val="en-US" w:eastAsia="en-US" w:bidi="en-US"/>
      </w:rPr>
    </w:lvl>
    <w:lvl w:ilvl="7" w:tplc="C6867548">
      <w:numFmt w:val="bullet"/>
      <w:lvlText w:val="•"/>
      <w:lvlJc w:val="left"/>
      <w:pPr>
        <w:ind w:left="7677" w:hanging="567"/>
      </w:pPr>
      <w:rPr>
        <w:rFonts w:hint="default"/>
        <w:lang w:val="en-US" w:eastAsia="en-US" w:bidi="en-US"/>
      </w:rPr>
    </w:lvl>
    <w:lvl w:ilvl="8" w:tplc="EB92E854">
      <w:numFmt w:val="bullet"/>
      <w:lvlText w:val="•"/>
      <w:lvlJc w:val="left"/>
      <w:pPr>
        <w:ind w:left="8726" w:hanging="567"/>
      </w:pPr>
      <w:rPr>
        <w:rFonts w:hint="default"/>
        <w:lang w:val="en-US" w:eastAsia="en-US" w:bidi="en-US"/>
      </w:rPr>
    </w:lvl>
  </w:abstractNum>
  <w:abstractNum w:abstractNumId="13" w15:restartNumberingAfterBreak="0">
    <w:nsid w:val="24E05B21"/>
    <w:multiLevelType w:val="hybridMultilevel"/>
    <w:tmpl w:val="8BB297AE"/>
    <w:lvl w:ilvl="0" w:tplc="768EBEF4">
      <w:start w:val="1"/>
      <w:numFmt w:val="decimal"/>
      <w:lvlText w:val="%1."/>
      <w:lvlJc w:val="left"/>
      <w:pPr>
        <w:ind w:left="1384" w:hanging="567"/>
      </w:pPr>
      <w:rPr>
        <w:rFonts w:ascii="Arial" w:eastAsia="Arial" w:hAnsi="Arial" w:cs="Arial" w:hint="default"/>
        <w:color w:val="231F20"/>
        <w:spacing w:val="-23"/>
        <w:w w:val="100"/>
        <w:sz w:val="20"/>
        <w:szCs w:val="20"/>
        <w:lang w:val="en-US" w:eastAsia="en-US" w:bidi="en-US"/>
      </w:rPr>
    </w:lvl>
    <w:lvl w:ilvl="1" w:tplc="45BA61B8">
      <w:numFmt w:val="bullet"/>
      <w:lvlText w:val="•"/>
      <w:lvlJc w:val="left"/>
      <w:pPr>
        <w:ind w:left="2324" w:hanging="567"/>
      </w:pPr>
      <w:rPr>
        <w:rFonts w:hint="default"/>
        <w:lang w:val="en-US" w:eastAsia="en-US" w:bidi="en-US"/>
      </w:rPr>
    </w:lvl>
    <w:lvl w:ilvl="2" w:tplc="54467CD0">
      <w:numFmt w:val="bullet"/>
      <w:lvlText w:val="•"/>
      <w:lvlJc w:val="left"/>
      <w:pPr>
        <w:ind w:left="3269" w:hanging="567"/>
      </w:pPr>
      <w:rPr>
        <w:rFonts w:hint="default"/>
        <w:lang w:val="en-US" w:eastAsia="en-US" w:bidi="en-US"/>
      </w:rPr>
    </w:lvl>
    <w:lvl w:ilvl="3" w:tplc="DED42C68">
      <w:numFmt w:val="bullet"/>
      <w:lvlText w:val="•"/>
      <w:lvlJc w:val="left"/>
      <w:pPr>
        <w:ind w:left="4213" w:hanging="567"/>
      </w:pPr>
      <w:rPr>
        <w:rFonts w:hint="default"/>
        <w:lang w:val="en-US" w:eastAsia="en-US" w:bidi="en-US"/>
      </w:rPr>
    </w:lvl>
    <w:lvl w:ilvl="4" w:tplc="E96C8DC6">
      <w:numFmt w:val="bullet"/>
      <w:lvlText w:val="•"/>
      <w:lvlJc w:val="left"/>
      <w:pPr>
        <w:ind w:left="5158" w:hanging="567"/>
      </w:pPr>
      <w:rPr>
        <w:rFonts w:hint="default"/>
        <w:lang w:val="en-US" w:eastAsia="en-US" w:bidi="en-US"/>
      </w:rPr>
    </w:lvl>
    <w:lvl w:ilvl="5" w:tplc="8AE4D58A">
      <w:numFmt w:val="bullet"/>
      <w:lvlText w:val="•"/>
      <w:lvlJc w:val="left"/>
      <w:pPr>
        <w:ind w:left="6102" w:hanging="567"/>
      </w:pPr>
      <w:rPr>
        <w:rFonts w:hint="default"/>
        <w:lang w:val="en-US" w:eastAsia="en-US" w:bidi="en-US"/>
      </w:rPr>
    </w:lvl>
    <w:lvl w:ilvl="6" w:tplc="8E62C21C">
      <w:numFmt w:val="bullet"/>
      <w:lvlText w:val="•"/>
      <w:lvlJc w:val="left"/>
      <w:pPr>
        <w:ind w:left="7047" w:hanging="567"/>
      </w:pPr>
      <w:rPr>
        <w:rFonts w:hint="default"/>
        <w:lang w:val="en-US" w:eastAsia="en-US" w:bidi="en-US"/>
      </w:rPr>
    </w:lvl>
    <w:lvl w:ilvl="7" w:tplc="44DC2CD8">
      <w:numFmt w:val="bullet"/>
      <w:lvlText w:val="•"/>
      <w:lvlJc w:val="left"/>
      <w:pPr>
        <w:ind w:left="7991" w:hanging="567"/>
      </w:pPr>
      <w:rPr>
        <w:rFonts w:hint="default"/>
        <w:lang w:val="en-US" w:eastAsia="en-US" w:bidi="en-US"/>
      </w:rPr>
    </w:lvl>
    <w:lvl w:ilvl="8" w:tplc="B49C4344">
      <w:numFmt w:val="bullet"/>
      <w:lvlText w:val="•"/>
      <w:lvlJc w:val="left"/>
      <w:pPr>
        <w:ind w:left="8936" w:hanging="567"/>
      </w:pPr>
      <w:rPr>
        <w:rFonts w:hint="default"/>
        <w:lang w:val="en-US" w:eastAsia="en-US" w:bidi="en-US"/>
      </w:rPr>
    </w:lvl>
  </w:abstractNum>
  <w:abstractNum w:abstractNumId="14" w15:restartNumberingAfterBreak="0">
    <w:nsid w:val="2A596579"/>
    <w:multiLevelType w:val="hybridMultilevel"/>
    <w:tmpl w:val="3B0454A2"/>
    <w:lvl w:ilvl="0" w:tplc="4516B31C">
      <w:start w:val="1"/>
      <w:numFmt w:val="decimal"/>
      <w:lvlText w:val="%1."/>
      <w:lvlJc w:val="left"/>
      <w:pPr>
        <w:ind w:left="1384" w:hanging="567"/>
      </w:pPr>
      <w:rPr>
        <w:rFonts w:ascii="Arial" w:eastAsia="Arial" w:hAnsi="Arial" w:cs="Arial" w:hint="default"/>
        <w:color w:val="231F20"/>
        <w:spacing w:val="-4"/>
        <w:w w:val="100"/>
        <w:sz w:val="20"/>
        <w:szCs w:val="20"/>
        <w:lang w:val="en-US" w:eastAsia="en-US" w:bidi="en-US"/>
      </w:rPr>
    </w:lvl>
    <w:lvl w:ilvl="1" w:tplc="C49C2F9A">
      <w:numFmt w:val="bullet"/>
      <w:lvlText w:val="•"/>
      <w:lvlJc w:val="left"/>
      <w:pPr>
        <w:ind w:left="2324" w:hanging="567"/>
      </w:pPr>
      <w:rPr>
        <w:rFonts w:hint="default"/>
        <w:lang w:val="en-US" w:eastAsia="en-US" w:bidi="en-US"/>
      </w:rPr>
    </w:lvl>
    <w:lvl w:ilvl="2" w:tplc="90A81382">
      <w:numFmt w:val="bullet"/>
      <w:lvlText w:val="•"/>
      <w:lvlJc w:val="left"/>
      <w:pPr>
        <w:ind w:left="3269" w:hanging="567"/>
      </w:pPr>
      <w:rPr>
        <w:rFonts w:hint="default"/>
        <w:lang w:val="en-US" w:eastAsia="en-US" w:bidi="en-US"/>
      </w:rPr>
    </w:lvl>
    <w:lvl w:ilvl="3" w:tplc="C9CAC35E">
      <w:numFmt w:val="bullet"/>
      <w:lvlText w:val="•"/>
      <w:lvlJc w:val="left"/>
      <w:pPr>
        <w:ind w:left="4213" w:hanging="567"/>
      </w:pPr>
      <w:rPr>
        <w:rFonts w:hint="default"/>
        <w:lang w:val="en-US" w:eastAsia="en-US" w:bidi="en-US"/>
      </w:rPr>
    </w:lvl>
    <w:lvl w:ilvl="4" w:tplc="A6302294">
      <w:numFmt w:val="bullet"/>
      <w:lvlText w:val="•"/>
      <w:lvlJc w:val="left"/>
      <w:pPr>
        <w:ind w:left="5158" w:hanging="567"/>
      </w:pPr>
      <w:rPr>
        <w:rFonts w:hint="default"/>
        <w:lang w:val="en-US" w:eastAsia="en-US" w:bidi="en-US"/>
      </w:rPr>
    </w:lvl>
    <w:lvl w:ilvl="5" w:tplc="1284C0F8">
      <w:numFmt w:val="bullet"/>
      <w:lvlText w:val="•"/>
      <w:lvlJc w:val="left"/>
      <w:pPr>
        <w:ind w:left="6102" w:hanging="567"/>
      </w:pPr>
      <w:rPr>
        <w:rFonts w:hint="default"/>
        <w:lang w:val="en-US" w:eastAsia="en-US" w:bidi="en-US"/>
      </w:rPr>
    </w:lvl>
    <w:lvl w:ilvl="6" w:tplc="96F6098C">
      <w:numFmt w:val="bullet"/>
      <w:lvlText w:val="•"/>
      <w:lvlJc w:val="left"/>
      <w:pPr>
        <w:ind w:left="7047" w:hanging="567"/>
      </w:pPr>
      <w:rPr>
        <w:rFonts w:hint="default"/>
        <w:lang w:val="en-US" w:eastAsia="en-US" w:bidi="en-US"/>
      </w:rPr>
    </w:lvl>
    <w:lvl w:ilvl="7" w:tplc="98EC4114">
      <w:numFmt w:val="bullet"/>
      <w:lvlText w:val="•"/>
      <w:lvlJc w:val="left"/>
      <w:pPr>
        <w:ind w:left="7991" w:hanging="567"/>
      </w:pPr>
      <w:rPr>
        <w:rFonts w:hint="default"/>
        <w:lang w:val="en-US" w:eastAsia="en-US" w:bidi="en-US"/>
      </w:rPr>
    </w:lvl>
    <w:lvl w:ilvl="8" w:tplc="20B8A946">
      <w:numFmt w:val="bullet"/>
      <w:lvlText w:val="•"/>
      <w:lvlJc w:val="left"/>
      <w:pPr>
        <w:ind w:left="8936" w:hanging="567"/>
      </w:pPr>
      <w:rPr>
        <w:rFonts w:hint="default"/>
        <w:lang w:val="en-US" w:eastAsia="en-US" w:bidi="en-US"/>
      </w:rPr>
    </w:lvl>
  </w:abstractNum>
  <w:abstractNum w:abstractNumId="15" w15:restartNumberingAfterBreak="0">
    <w:nsid w:val="2A827182"/>
    <w:multiLevelType w:val="hybridMultilevel"/>
    <w:tmpl w:val="98662F70"/>
    <w:lvl w:ilvl="0" w:tplc="5EF09C6E">
      <w:numFmt w:val="bullet"/>
      <w:lvlText w:val="-"/>
      <w:lvlJc w:val="left"/>
      <w:pPr>
        <w:ind w:left="654" w:hanging="123"/>
      </w:pPr>
      <w:rPr>
        <w:rFonts w:ascii="Arial" w:eastAsia="Arial" w:hAnsi="Arial" w:cs="Arial" w:hint="default"/>
        <w:color w:val="231F20"/>
        <w:spacing w:val="-8"/>
        <w:w w:val="100"/>
        <w:sz w:val="20"/>
        <w:szCs w:val="20"/>
        <w:lang w:val="en-US" w:eastAsia="en-US" w:bidi="en-US"/>
      </w:rPr>
    </w:lvl>
    <w:lvl w:ilvl="1" w:tplc="A23C85A8">
      <w:numFmt w:val="bullet"/>
      <w:lvlText w:val="•"/>
      <w:lvlJc w:val="left"/>
      <w:pPr>
        <w:ind w:left="1676" w:hanging="123"/>
      </w:pPr>
      <w:rPr>
        <w:rFonts w:hint="default"/>
        <w:lang w:val="en-US" w:eastAsia="en-US" w:bidi="en-US"/>
      </w:rPr>
    </w:lvl>
    <w:lvl w:ilvl="2" w:tplc="EE54B754">
      <w:numFmt w:val="bullet"/>
      <w:lvlText w:val="•"/>
      <w:lvlJc w:val="left"/>
      <w:pPr>
        <w:ind w:left="2693" w:hanging="123"/>
      </w:pPr>
      <w:rPr>
        <w:rFonts w:hint="default"/>
        <w:lang w:val="en-US" w:eastAsia="en-US" w:bidi="en-US"/>
      </w:rPr>
    </w:lvl>
    <w:lvl w:ilvl="3" w:tplc="C7FA37B8">
      <w:numFmt w:val="bullet"/>
      <w:lvlText w:val="•"/>
      <w:lvlJc w:val="left"/>
      <w:pPr>
        <w:ind w:left="3709" w:hanging="123"/>
      </w:pPr>
      <w:rPr>
        <w:rFonts w:hint="default"/>
        <w:lang w:val="en-US" w:eastAsia="en-US" w:bidi="en-US"/>
      </w:rPr>
    </w:lvl>
    <w:lvl w:ilvl="4" w:tplc="DCD8EFCC">
      <w:numFmt w:val="bullet"/>
      <w:lvlText w:val="•"/>
      <w:lvlJc w:val="left"/>
      <w:pPr>
        <w:ind w:left="4726" w:hanging="123"/>
      </w:pPr>
      <w:rPr>
        <w:rFonts w:hint="default"/>
        <w:lang w:val="en-US" w:eastAsia="en-US" w:bidi="en-US"/>
      </w:rPr>
    </w:lvl>
    <w:lvl w:ilvl="5" w:tplc="03D209A8">
      <w:numFmt w:val="bullet"/>
      <w:lvlText w:val="•"/>
      <w:lvlJc w:val="left"/>
      <w:pPr>
        <w:ind w:left="5742" w:hanging="123"/>
      </w:pPr>
      <w:rPr>
        <w:rFonts w:hint="default"/>
        <w:lang w:val="en-US" w:eastAsia="en-US" w:bidi="en-US"/>
      </w:rPr>
    </w:lvl>
    <w:lvl w:ilvl="6" w:tplc="CE808784">
      <w:numFmt w:val="bullet"/>
      <w:lvlText w:val="•"/>
      <w:lvlJc w:val="left"/>
      <w:pPr>
        <w:ind w:left="6759" w:hanging="123"/>
      </w:pPr>
      <w:rPr>
        <w:rFonts w:hint="default"/>
        <w:lang w:val="en-US" w:eastAsia="en-US" w:bidi="en-US"/>
      </w:rPr>
    </w:lvl>
    <w:lvl w:ilvl="7" w:tplc="67C0B942">
      <w:numFmt w:val="bullet"/>
      <w:lvlText w:val="•"/>
      <w:lvlJc w:val="left"/>
      <w:pPr>
        <w:ind w:left="7775" w:hanging="123"/>
      </w:pPr>
      <w:rPr>
        <w:rFonts w:hint="default"/>
        <w:lang w:val="en-US" w:eastAsia="en-US" w:bidi="en-US"/>
      </w:rPr>
    </w:lvl>
    <w:lvl w:ilvl="8" w:tplc="997A4E28">
      <w:numFmt w:val="bullet"/>
      <w:lvlText w:val="•"/>
      <w:lvlJc w:val="left"/>
      <w:pPr>
        <w:ind w:left="8792" w:hanging="123"/>
      </w:pPr>
      <w:rPr>
        <w:rFonts w:hint="default"/>
        <w:lang w:val="en-US" w:eastAsia="en-US" w:bidi="en-US"/>
      </w:rPr>
    </w:lvl>
  </w:abstractNum>
  <w:abstractNum w:abstractNumId="16" w15:restartNumberingAfterBreak="0">
    <w:nsid w:val="2B5355F4"/>
    <w:multiLevelType w:val="hybridMultilevel"/>
    <w:tmpl w:val="899CAD86"/>
    <w:lvl w:ilvl="0" w:tplc="7840A0A0">
      <w:start w:val="1"/>
      <w:numFmt w:val="decimal"/>
      <w:lvlText w:val="%1."/>
      <w:lvlJc w:val="left"/>
      <w:pPr>
        <w:ind w:left="1375" w:hanging="567"/>
      </w:pPr>
      <w:rPr>
        <w:rFonts w:ascii="Arial" w:eastAsia="Arial" w:hAnsi="Arial" w:cs="Arial" w:hint="default"/>
        <w:color w:val="231F20"/>
        <w:spacing w:val="-26"/>
        <w:w w:val="100"/>
        <w:sz w:val="20"/>
        <w:szCs w:val="20"/>
        <w:lang w:val="en-US" w:eastAsia="en-US" w:bidi="en-US"/>
      </w:rPr>
    </w:lvl>
    <w:lvl w:ilvl="1" w:tplc="8EFCC550">
      <w:numFmt w:val="bullet"/>
      <w:lvlText w:val="•"/>
      <w:lvlJc w:val="left"/>
      <w:pPr>
        <w:ind w:left="2324" w:hanging="567"/>
      </w:pPr>
      <w:rPr>
        <w:rFonts w:hint="default"/>
        <w:lang w:val="en-US" w:eastAsia="en-US" w:bidi="en-US"/>
      </w:rPr>
    </w:lvl>
    <w:lvl w:ilvl="2" w:tplc="22EC3A1E">
      <w:numFmt w:val="bullet"/>
      <w:lvlText w:val="•"/>
      <w:lvlJc w:val="left"/>
      <w:pPr>
        <w:ind w:left="3269" w:hanging="567"/>
      </w:pPr>
      <w:rPr>
        <w:rFonts w:hint="default"/>
        <w:lang w:val="en-US" w:eastAsia="en-US" w:bidi="en-US"/>
      </w:rPr>
    </w:lvl>
    <w:lvl w:ilvl="3" w:tplc="045812CE">
      <w:numFmt w:val="bullet"/>
      <w:lvlText w:val="•"/>
      <w:lvlJc w:val="left"/>
      <w:pPr>
        <w:ind w:left="4213" w:hanging="567"/>
      </w:pPr>
      <w:rPr>
        <w:rFonts w:hint="default"/>
        <w:lang w:val="en-US" w:eastAsia="en-US" w:bidi="en-US"/>
      </w:rPr>
    </w:lvl>
    <w:lvl w:ilvl="4" w:tplc="F11EB216">
      <w:numFmt w:val="bullet"/>
      <w:lvlText w:val="•"/>
      <w:lvlJc w:val="left"/>
      <w:pPr>
        <w:ind w:left="5158" w:hanging="567"/>
      </w:pPr>
      <w:rPr>
        <w:rFonts w:hint="default"/>
        <w:lang w:val="en-US" w:eastAsia="en-US" w:bidi="en-US"/>
      </w:rPr>
    </w:lvl>
    <w:lvl w:ilvl="5" w:tplc="9A4A98BC">
      <w:numFmt w:val="bullet"/>
      <w:lvlText w:val="•"/>
      <w:lvlJc w:val="left"/>
      <w:pPr>
        <w:ind w:left="6102" w:hanging="567"/>
      </w:pPr>
      <w:rPr>
        <w:rFonts w:hint="default"/>
        <w:lang w:val="en-US" w:eastAsia="en-US" w:bidi="en-US"/>
      </w:rPr>
    </w:lvl>
    <w:lvl w:ilvl="6" w:tplc="CE8EA690">
      <w:numFmt w:val="bullet"/>
      <w:lvlText w:val="•"/>
      <w:lvlJc w:val="left"/>
      <w:pPr>
        <w:ind w:left="7047" w:hanging="567"/>
      </w:pPr>
      <w:rPr>
        <w:rFonts w:hint="default"/>
        <w:lang w:val="en-US" w:eastAsia="en-US" w:bidi="en-US"/>
      </w:rPr>
    </w:lvl>
    <w:lvl w:ilvl="7" w:tplc="656A21A0">
      <w:numFmt w:val="bullet"/>
      <w:lvlText w:val="•"/>
      <w:lvlJc w:val="left"/>
      <w:pPr>
        <w:ind w:left="7991" w:hanging="567"/>
      </w:pPr>
      <w:rPr>
        <w:rFonts w:hint="default"/>
        <w:lang w:val="en-US" w:eastAsia="en-US" w:bidi="en-US"/>
      </w:rPr>
    </w:lvl>
    <w:lvl w:ilvl="8" w:tplc="77DE154C">
      <w:numFmt w:val="bullet"/>
      <w:lvlText w:val="•"/>
      <w:lvlJc w:val="left"/>
      <w:pPr>
        <w:ind w:left="8936" w:hanging="567"/>
      </w:pPr>
      <w:rPr>
        <w:rFonts w:hint="default"/>
        <w:lang w:val="en-US" w:eastAsia="en-US" w:bidi="en-US"/>
      </w:rPr>
    </w:lvl>
  </w:abstractNum>
  <w:abstractNum w:abstractNumId="17" w15:restartNumberingAfterBreak="0">
    <w:nsid w:val="2D49147E"/>
    <w:multiLevelType w:val="hybridMultilevel"/>
    <w:tmpl w:val="B2FE3C7E"/>
    <w:lvl w:ilvl="0" w:tplc="3B42D7B0">
      <w:numFmt w:val="bullet"/>
      <w:lvlText w:val="•"/>
      <w:lvlJc w:val="left"/>
      <w:pPr>
        <w:ind w:left="364" w:hanging="284"/>
      </w:pPr>
      <w:rPr>
        <w:rFonts w:ascii="Arial" w:eastAsia="Arial" w:hAnsi="Arial" w:cs="Arial" w:hint="default"/>
        <w:color w:val="231F20"/>
        <w:spacing w:val="-1"/>
        <w:w w:val="100"/>
        <w:sz w:val="20"/>
        <w:szCs w:val="20"/>
        <w:lang w:val="en-US" w:eastAsia="en-US" w:bidi="en-US"/>
      </w:rPr>
    </w:lvl>
    <w:lvl w:ilvl="1" w:tplc="FAD2F28C">
      <w:numFmt w:val="bullet"/>
      <w:lvlText w:val="•"/>
      <w:lvlJc w:val="left"/>
      <w:pPr>
        <w:ind w:left="1121" w:hanging="284"/>
      </w:pPr>
      <w:rPr>
        <w:rFonts w:hint="default"/>
        <w:lang w:val="en-US" w:eastAsia="en-US" w:bidi="en-US"/>
      </w:rPr>
    </w:lvl>
    <w:lvl w:ilvl="2" w:tplc="AA76FE88">
      <w:numFmt w:val="bullet"/>
      <w:lvlText w:val="•"/>
      <w:lvlJc w:val="left"/>
      <w:pPr>
        <w:ind w:left="1883" w:hanging="284"/>
      </w:pPr>
      <w:rPr>
        <w:rFonts w:hint="default"/>
        <w:lang w:val="en-US" w:eastAsia="en-US" w:bidi="en-US"/>
      </w:rPr>
    </w:lvl>
    <w:lvl w:ilvl="3" w:tplc="2EEED5E6">
      <w:numFmt w:val="bullet"/>
      <w:lvlText w:val="•"/>
      <w:lvlJc w:val="left"/>
      <w:pPr>
        <w:ind w:left="2645" w:hanging="284"/>
      </w:pPr>
      <w:rPr>
        <w:rFonts w:hint="default"/>
        <w:lang w:val="en-US" w:eastAsia="en-US" w:bidi="en-US"/>
      </w:rPr>
    </w:lvl>
    <w:lvl w:ilvl="4" w:tplc="80FE0B2C">
      <w:numFmt w:val="bullet"/>
      <w:lvlText w:val="•"/>
      <w:lvlJc w:val="left"/>
      <w:pPr>
        <w:ind w:left="3407" w:hanging="284"/>
      </w:pPr>
      <w:rPr>
        <w:rFonts w:hint="default"/>
        <w:lang w:val="en-US" w:eastAsia="en-US" w:bidi="en-US"/>
      </w:rPr>
    </w:lvl>
    <w:lvl w:ilvl="5" w:tplc="E036FFA2">
      <w:numFmt w:val="bullet"/>
      <w:lvlText w:val="•"/>
      <w:lvlJc w:val="left"/>
      <w:pPr>
        <w:ind w:left="4169" w:hanging="284"/>
      </w:pPr>
      <w:rPr>
        <w:rFonts w:hint="default"/>
        <w:lang w:val="en-US" w:eastAsia="en-US" w:bidi="en-US"/>
      </w:rPr>
    </w:lvl>
    <w:lvl w:ilvl="6" w:tplc="78D4F710">
      <w:numFmt w:val="bullet"/>
      <w:lvlText w:val="•"/>
      <w:lvlJc w:val="left"/>
      <w:pPr>
        <w:ind w:left="4930" w:hanging="284"/>
      </w:pPr>
      <w:rPr>
        <w:rFonts w:hint="default"/>
        <w:lang w:val="en-US" w:eastAsia="en-US" w:bidi="en-US"/>
      </w:rPr>
    </w:lvl>
    <w:lvl w:ilvl="7" w:tplc="D8B67D24">
      <w:numFmt w:val="bullet"/>
      <w:lvlText w:val="•"/>
      <w:lvlJc w:val="left"/>
      <w:pPr>
        <w:ind w:left="5692" w:hanging="284"/>
      </w:pPr>
      <w:rPr>
        <w:rFonts w:hint="default"/>
        <w:lang w:val="en-US" w:eastAsia="en-US" w:bidi="en-US"/>
      </w:rPr>
    </w:lvl>
    <w:lvl w:ilvl="8" w:tplc="61E2AE20">
      <w:numFmt w:val="bullet"/>
      <w:lvlText w:val="•"/>
      <w:lvlJc w:val="left"/>
      <w:pPr>
        <w:ind w:left="6454" w:hanging="284"/>
      </w:pPr>
      <w:rPr>
        <w:rFonts w:hint="default"/>
        <w:lang w:val="en-US" w:eastAsia="en-US" w:bidi="en-US"/>
      </w:rPr>
    </w:lvl>
  </w:abstractNum>
  <w:abstractNum w:abstractNumId="18" w15:restartNumberingAfterBreak="0">
    <w:nsid w:val="2D572121"/>
    <w:multiLevelType w:val="hybridMultilevel"/>
    <w:tmpl w:val="54B4DB6C"/>
    <w:lvl w:ilvl="0" w:tplc="69CE9C60">
      <w:numFmt w:val="bullet"/>
      <w:lvlText w:val="•"/>
      <w:lvlJc w:val="left"/>
      <w:pPr>
        <w:ind w:left="440" w:hanging="360"/>
      </w:pPr>
      <w:rPr>
        <w:rFonts w:ascii="Arial" w:eastAsia="Arial" w:hAnsi="Arial" w:cs="Arial" w:hint="default"/>
        <w:color w:val="231F20"/>
        <w:spacing w:val="-1"/>
        <w:w w:val="100"/>
        <w:sz w:val="20"/>
        <w:szCs w:val="20"/>
        <w:lang w:val="en-US" w:eastAsia="en-US" w:bidi="en-US"/>
      </w:rPr>
    </w:lvl>
    <w:lvl w:ilvl="1" w:tplc="AB3E0128">
      <w:numFmt w:val="bullet"/>
      <w:lvlText w:val="•"/>
      <w:lvlJc w:val="left"/>
      <w:pPr>
        <w:ind w:left="1108" w:hanging="360"/>
      </w:pPr>
      <w:rPr>
        <w:rFonts w:hint="default"/>
        <w:lang w:val="en-US" w:eastAsia="en-US" w:bidi="en-US"/>
      </w:rPr>
    </w:lvl>
    <w:lvl w:ilvl="2" w:tplc="A5F8A408">
      <w:numFmt w:val="bullet"/>
      <w:lvlText w:val="•"/>
      <w:lvlJc w:val="left"/>
      <w:pPr>
        <w:ind w:left="1777" w:hanging="360"/>
      </w:pPr>
      <w:rPr>
        <w:rFonts w:hint="default"/>
        <w:lang w:val="en-US" w:eastAsia="en-US" w:bidi="en-US"/>
      </w:rPr>
    </w:lvl>
    <w:lvl w:ilvl="3" w:tplc="3EE06FD0">
      <w:numFmt w:val="bullet"/>
      <w:lvlText w:val="•"/>
      <w:lvlJc w:val="left"/>
      <w:pPr>
        <w:ind w:left="2446" w:hanging="360"/>
      </w:pPr>
      <w:rPr>
        <w:rFonts w:hint="default"/>
        <w:lang w:val="en-US" w:eastAsia="en-US" w:bidi="en-US"/>
      </w:rPr>
    </w:lvl>
    <w:lvl w:ilvl="4" w:tplc="D904FE5A">
      <w:numFmt w:val="bullet"/>
      <w:lvlText w:val="•"/>
      <w:lvlJc w:val="left"/>
      <w:pPr>
        <w:ind w:left="3115" w:hanging="360"/>
      </w:pPr>
      <w:rPr>
        <w:rFonts w:hint="default"/>
        <w:lang w:val="en-US" w:eastAsia="en-US" w:bidi="en-US"/>
      </w:rPr>
    </w:lvl>
    <w:lvl w:ilvl="5" w:tplc="81DAFCC8">
      <w:numFmt w:val="bullet"/>
      <w:lvlText w:val="•"/>
      <w:lvlJc w:val="left"/>
      <w:pPr>
        <w:ind w:left="3784" w:hanging="360"/>
      </w:pPr>
      <w:rPr>
        <w:rFonts w:hint="default"/>
        <w:lang w:val="en-US" w:eastAsia="en-US" w:bidi="en-US"/>
      </w:rPr>
    </w:lvl>
    <w:lvl w:ilvl="6" w:tplc="0CF8F5F2">
      <w:numFmt w:val="bullet"/>
      <w:lvlText w:val="•"/>
      <w:lvlJc w:val="left"/>
      <w:pPr>
        <w:ind w:left="4452" w:hanging="360"/>
      </w:pPr>
      <w:rPr>
        <w:rFonts w:hint="default"/>
        <w:lang w:val="en-US" w:eastAsia="en-US" w:bidi="en-US"/>
      </w:rPr>
    </w:lvl>
    <w:lvl w:ilvl="7" w:tplc="0460570A">
      <w:numFmt w:val="bullet"/>
      <w:lvlText w:val="•"/>
      <w:lvlJc w:val="left"/>
      <w:pPr>
        <w:ind w:left="5121" w:hanging="360"/>
      </w:pPr>
      <w:rPr>
        <w:rFonts w:hint="default"/>
        <w:lang w:val="en-US" w:eastAsia="en-US" w:bidi="en-US"/>
      </w:rPr>
    </w:lvl>
    <w:lvl w:ilvl="8" w:tplc="A6DCB4C6">
      <w:numFmt w:val="bullet"/>
      <w:lvlText w:val="•"/>
      <w:lvlJc w:val="left"/>
      <w:pPr>
        <w:ind w:left="5790" w:hanging="360"/>
      </w:pPr>
      <w:rPr>
        <w:rFonts w:hint="default"/>
        <w:lang w:val="en-US" w:eastAsia="en-US" w:bidi="en-US"/>
      </w:rPr>
    </w:lvl>
  </w:abstractNum>
  <w:abstractNum w:abstractNumId="19" w15:restartNumberingAfterBreak="0">
    <w:nsid w:val="311B0D31"/>
    <w:multiLevelType w:val="hybridMultilevel"/>
    <w:tmpl w:val="6FCE8D9A"/>
    <w:lvl w:ilvl="0" w:tplc="DEB6AA90">
      <w:start w:val="1"/>
      <w:numFmt w:val="lowerLetter"/>
      <w:lvlText w:val="%1)"/>
      <w:lvlJc w:val="left"/>
      <w:pPr>
        <w:ind w:left="905" w:hanging="230"/>
      </w:pPr>
      <w:rPr>
        <w:rFonts w:ascii="Arial" w:eastAsia="Arial" w:hAnsi="Arial" w:cs="Arial" w:hint="default"/>
        <w:color w:val="231F20"/>
        <w:spacing w:val="-1"/>
        <w:w w:val="100"/>
        <w:sz w:val="20"/>
        <w:szCs w:val="20"/>
        <w:lang w:val="en-US" w:eastAsia="en-US" w:bidi="en-US"/>
      </w:rPr>
    </w:lvl>
    <w:lvl w:ilvl="1" w:tplc="F17E063A">
      <w:start w:val="1"/>
      <w:numFmt w:val="decimal"/>
      <w:lvlText w:val="%2."/>
      <w:lvlJc w:val="left"/>
      <w:pPr>
        <w:ind w:left="1384" w:hanging="567"/>
      </w:pPr>
      <w:rPr>
        <w:rFonts w:ascii="Arial" w:eastAsia="Arial" w:hAnsi="Arial" w:cs="Arial" w:hint="default"/>
        <w:color w:val="231F20"/>
        <w:spacing w:val="-23"/>
        <w:w w:val="100"/>
        <w:sz w:val="20"/>
        <w:szCs w:val="20"/>
        <w:lang w:val="en-US" w:eastAsia="en-US" w:bidi="en-US"/>
      </w:rPr>
    </w:lvl>
    <w:lvl w:ilvl="2" w:tplc="618A3F60">
      <w:numFmt w:val="bullet"/>
      <w:lvlText w:val="-"/>
      <w:lvlJc w:val="left"/>
      <w:pPr>
        <w:ind w:left="1497" w:hanging="119"/>
      </w:pPr>
      <w:rPr>
        <w:rFonts w:ascii="Arial" w:eastAsia="Arial" w:hAnsi="Arial" w:cs="Arial" w:hint="default"/>
        <w:color w:val="231F20"/>
        <w:w w:val="100"/>
        <w:sz w:val="20"/>
        <w:szCs w:val="20"/>
        <w:lang w:val="en-US" w:eastAsia="en-US" w:bidi="en-US"/>
      </w:rPr>
    </w:lvl>
    <w:lvl w:ilvl="3" w:tplc="95567CE0">
      <w:numFmt w:val="bullet"/>
      <w:lvlText w:val="•"/>
      <w:lvlJc w:val="left"/>
      <w:pPr>
        <w:ind w:left="2665" w:hanging="119"/>
      </w:pPr>
      <w:rPr>
        <w:rFonts w:hint="default"/>
        <w:lang w:val="en-US" w:eastAsia="en-US" w:bidi="en-US"/>
      </w:rPr>
    </w:lvl>
    <w:lvl w:ilvl="4" w:tplc="1950923E">
      <w:numFmt w:val="bullet"/>
      <w:lvlText w:val="•"/>
      <w:lvlJc w:val="left"/>
      <w:pPr>
        <w:ind w:left="3831" w:hanging="119"/>
      </w:pPr>
      <w:rPr>
        <w:rFonts w:hint="default"/>
        <w:lang w:val="en-US" w:eastAsia="en-US" w:bidi="en-US"/>
      </w:rPr>
    </w:lvl>
    <w:lvl w:ilvl="5" w:tplc="F5F68C30">
      <w:numFmt w:val="bullet"/>
      <w:lvlText w:val="•"/>
      <w:lvlJc w:val="left"/>
      <w:pPr>
        <w:ind w:left="4997" w:hanging="119"/>
      </w:pPr>
      <w:rPr>
        <w:rFonts w:hint="default"/>
        <w:lang w:val="en-US" w:eastAsia="en-US" w:bidi="en-US"/>
      </w:rPr>
    </w:lvl>
    <w:lvl w:ilvl="6" w:tplc="AAB8E262">
      <w:numFmt w:val="bullet"/>
      <w:lvlText w:val="•"/>
      <w:lvlJc w:val="left"/>
      <w:pPr>
        <w:ind w:left="6162" w:hanging="119"/>
      </w:pPr>
      <w:rPr>
        <w:rFonts w:hint="default"/>
        <w:lang w:val="en-US" w:eastAsia="en-US" w:bidi="en-US"/>
      </w:rPr>
    </w:lvl>
    <w:lvl w:ilvl="7" w:tplc="46B8745E">
      <w:numFmt w:val="bullet"/>
      <w:lvlText w:val="•"/>
      <w:lvlJc w:val="left"/>
      <w:pPr>
        <w:ind w:left="7328" w:hanging="119"/>
      </w:pPr>
      <w:rPr>
        <w:rFonts w:hint="default"/>
        <w:lang w:val="en-US" w:eastAsia="en-US" w:bidi="en-US"/>
      </w:rPr>
    </w:lvl>
    <w:lvl w:ilvl="8" w:tplc="CB121E22">
      <w:numFmt w:val="bullet"/>
      <w:lvlText w:val="•"/>
      <w:lvlJc w:val="left"/>
      <w:pPr>
        <w:ind w:left="8494" w:hanging="119"/>
      </w:pPr>
      <w:rPr>
        <w:rFonts w:hint="default"/>
        <w:lang w:val="en-US" w:eastAsia="en-US" w:bidi="en-US"/>
      </w:rPr>
    </w:lvl>
  </w:abstractNum>
  <w:abstractNum w:abstractNumId="20" w15:restartNumberingAfterBreak="0">
    <w:nsid w:val="31F718A7"/>
    <w:multiLevelType w:val="hybridMultilevel"/>
    <w:tmpl w:val="E1566220"/>
    <w:lvl w:ilvl="0" w:tplc="CB5AE770">
      <w:start w:val="1"/>
      <w:numFmt w:val="lowerLetter"/>
      <w:lvlText w:val="%1)"/>
      <w:lvlJc w:val="left"/>
      <w:pPr>
        <w:ind w:left="476" w:hanging="234"/>
      </w:pPr>
      <w:rPr>
        <w:rFonts w:ascii="Arial" w:eastAsia="Arial" w:hAnsi="Arial" w:cs="Arial" w:hint="default"/>
        <w:color w:val="231F20"/>
        <w:spacing w:val="-1"/>
        <w:w w:val="100"/>
        <w:sz w:val="20"/>
        <w:szCs w:val="20"/>
        <w:lang w:val="en-US" w:eastAsia="en-US" w:bidi="en-US"/>
      </w:rPr>
    </w:lvl>
    <w:lvl w:ilvl="1" w:tplc="4D704156">
      <w:start w:val="1"/>
      <w:numFmt w:val="lowerLetter"/>
      <w:lvlText w:val="%2)"/>
      <w:lvlJc w:val="left"/>
      <w:pPr>
        <w:ind w:left="990" w:hanging="230"/>
      </w:pPr>
      <w:rPr>
        <w:rFonts w:ascii="Arial" w:eastAsia="Arial" w:hAnsi="Arial" w:cs="Arial" w:hint="default"/>
        <w:color w:val="231F20"/>
        <w:spacing w:val="-1"/>
        <w:w w:val="100"/>
        <w:sz w:val="20"/>
        <w:szCs w:val="20"/>
        <w:lang w:val="en-US" w:eastAsia="en-US" w:bidi="en-US"/>
      </w:rPr>
    </w:lvl>
    <w:lvl w:ilvl="2" w:tplc="E7507D64">
      <w:numFmt w:val="bullet"/>
      <w:lvlText w:val="•"/>
      <w:lvlJc w:val="left"/>
      <w:pPr>
        <w:ind w:left="1894" w:hanging="567"/>
      </w:pPr>
      <w:rPr>
        <w:rFonts w:ascii="Arial" w:eastAsia="Arial" w:hAnsi="Arial" w:cs="Arial" w:hint="default"/>
        <w:color w:val="231F20"/>
        <w:spacing w:val="-19"/>
        <w:w w:val="100"/>
        <w:position w:val="2"/>
        <w:sz w:val="20"/>
        <w:szCs w:val="20"/>
        <w:lang w:val="en-US" w:eastAsia="en-US" w:bidi="en-US"/>
      </w:rPr>
    </w:lvl>
    <w:lvl w:ilvl="3" w:tplc="D9563FF0">
      <w:numFmt w:val="bullet"/>
      <w:lvlText w:val="•"/>
      <w:lvlJc w:val="left"/>
      <w:pPr>
        <w:ind w:left="3015" w:hanging="567"/>
      </w:pPr>
      <w:rPr>
        <w:rFonts w:hint="default"/>
        <w:lang w:val="en-US" w:eastAsia="en-US" w:bidi="en-US"/>
      </w:rPr>
    </w:lvl>
    <w:lvl w:ilvl="4" w:tplc="35EAB5E6">
      <w:numFmt w:val="bullet"/>
      <w:lvlText w:val="•"/>
      <w:lvlJc w:val="left"/>
      <w:pPr>
        <w:ind w:left="4131" w:hanging="567"/>
      </w:pPr>
      <w:rPr>
        <w:rFonts w:hint="default"/>
        <w:lang w:val="en-US" w:eastAsia="en-US" w:bidi="en-US"/>
      </w:rPr>
    </w:lvl>
    <w:lvl w:ilvl="5" w:tplc="C9E4BC60">
      <w:numFmt w:val="bullet"/>
      <w:lvlText w:val="•"/>
      <w:lvlJc w:val="left"/>
      <w:pPr>
        <w:ind w:left="5247" w:hanging="567"/>
      </w:pPr>
      <w:rPr>
        <w:rFonts w:hint="default"/>
        <w:lang w:val="en-US" w:eastAsia="en-US" w:bidi="en-US"/>
      </w:rPr>
    </w:lvl>
    <w:lvl w:ilvl="6" w:tplc="447A6838">
      <w:numFmt w:val="bullet"/>
      <w:lvlText w:val="•"/>
      <w:lvlJc w:val="left"/>
      <w:pPr>
        <w:ind w:left="6362" w:hanging="567"/>
      </w:pPr>
      <w:rPr>
        <w:rFonts w:hint="default"/>
        <w:lang w:val="en-US" w:eastAsia="en-US" w:bidi="en-US"/>
      </w:rPr>
    </w:lvl>
    <w:lvl w:ilvl="7" w:tplc="C8EC9A1A">
      <w:numFmt w:val="bullet"/>
      <w:lvlText w:val="•"/>
      <w:lvlJc w:val="left"/>
      <w:pPr>
        <w:ind w:left="7478" w:hanging="567"/>
      </w:pPr>
      <w:rPr>
        <w:rFonts w:hint="default"/>
        <w:lang w:val="en-US" w:eastAsia="en-US" w:bidi="en-US"/>
      </w:rPr>
    </w:lvl>
    <w:lvl w:ilvl="8" w:tplc="4FA620F6">
      <w:numFmt w:val="bullet"/>
      <w:lvlText w:val="•"/>
      <w:lvlJc w:val="left"/>
      <w:pPr>
        <w:ind w:left="8594" w:hanging="567"/>
      </w:pPr>
      <w:rPr>
        <w:rFonts w:hint="default"/>
        <w:lang w:val="en-US" w:eastAsia="en-US" w:bidi="en-US"/>
      </w:rPr>
    </w:lvl>
  </w:abstractNum>
  <w:abstractNum w:abstractNumId="21" w15:restartNumberingAfterBreak="0">
    <w:nsid w:val="31FB1B29"/>
    <w:multiLevelType w:val="hybridMultilevel"/>
    <w:tmpl w:val="5FFE286E"/>
    <w:lvl w:ilvl="0" w:tplc="8CC4DFF2">
      <w:numFmt w:val="bullet"/>
      <w:lvlText w:val="-"/>
      <w:lvlJc w:val="left"/>
      <w:pPr>
        <w:ind w:left="703" w:hanging="123"/>
      </w:pPr>
      <w:rPr>
        <w:rFonts w:ascii="Arial" w:eastAsia="Arial" w:hAnsi="Arial" w:cs="Arial" w:hint="default"/>
        <w:color w:val="231F20"/>
        <w:spacing w:val="-1"/>
        <w:w w:val="100"/>
        <w:sz w:val="20"/>
        <w:szCs w:val="20"/>
        <w:lang w:val="en-US" w:eastAsia="en-US" w:bidi="en-US"/>
      </w:rPr>
    </w:lvl>
    <w:lvl w:ilvl="1" w:tplc="024ED5A8">
      <w:numFmt w:val="bullet"/>
      <w:lvlText w:val="•"/>
      <w:lvlJc w:val="left"/>
      <w:pPr>
        <w:ind w:left="1712" w:hanging="123"/>
      </w:pPr>
      <w:rPr>
        <w:rFonts w:hint="default"/>
        <w:lang w:val="en-US" w:eastAsia="en-US" w:bidi="en-US"/>
      </w:rPr>
    </w:lvl>
    <w:lvl w:ilvl="2" w:tplc="0DC48606">
      <w:numFmt w:val="bullet"/>
      <w:lvlText w:val="•"/>
      <w:lvlJc w:val="left"/>
      <w:pPr>
        <w:ind w:left="2725" w:hanging="123"/>
      </w:pPr>
      <w:rPr>
        <w:rFonts w:hint="default"/>
        <w:lang w:val="en-US" w:eastAsia="en-US" w:bidi="en-US"/>
      </w:rPr>
    </w:lvl>
    <w:lvl w:ilvl="3" w:tplc="05A25F86">
      <w:numFmt w:val="bullet"/>
      <w:lvlText w:val="•"/>
      <w:lvlJc w:val="left"/>
      <w:pPr>
        <w:ind w:left="3737" w:hanging="123"/>
      </w:pPr>
      <w:rPr>
        <w:rFonts w:hint="default"/>
        <w:lang w:val="en-US" w:eastAsia="en-US" w:bidi="en-US"/>
      </w:rPr>
    </w:lvl>
    <w:lvl w:ilvl="4" w:tplc="2A5089B6">
      <w:numFmt w:val="bullet"/>
      <w:lvlText w:val="•"/>
      <w:lvlJc w:val="left"/>
      <w:pPr>
        <w:ind w:left="4750" w:hanging="123"/>
      </w:pPr>
      <w:rPr>
        <w:rFonts w:hint="default"/>
        <w:lang w:val="en-US" w:eastAsia="en-US" w:bidi="en-US"/>
      </w:rPr>
    </w:lvl>
    <w:lvl w:ilvl="5" w:tplc="7526B1EE">
      <w:numFmt w:val="bullet"/>
      <w:lvlText w:val="•"/>
      <w:lvlJc w:val="left"/>
      <w:pPr>
        <w:ind w:left="5762" w:hanging="123"/>
      </w:pPr>
      <w:rPr>
        <w:rFonts w:hint="default"/>
        <w:lang w:val="en-US" w:eastAsia="en-US" w:bidi="en-US"/>
      </w:rPr>
    </w:lvl>
    <w:lvl w:ilvl="6" w:tplc="8FB22E24">
      <w:numFmt w:val="bullet"/>
      <w:lvlText w:val="•"/>
      <w:lvlJc w:val="left"/>
      <w:pPr>
        <w:ind w:left="6775" w:hanging="123"/>
      </w:pPr>
      <w:rPr>
        <w:rFonts w:hint="default"/>
        <w:lang w:val="en-US" w:eastAsia="en-US" w:bidi="en-US"/>
      </w:rPr>
    </w:lvl>
    <w:lvl w:ilvl="7" w:tplc="A9362982">
      <w:numFmt w:val="bullet"/>
      <w:lvlText w:val="•"/>
      <w:lvlJc w:val="left"/>
      <w:pPr>
        <w:ind w:left="7787" w:hanging="123"/>
      </w:pPr>
      <w:rPr>
        <w:rFonts w:hint="default"/>
        <w:lang w:val="en-US" w:eastAsia="en-US" w:bidi="en-US"/>
      </w:rPr>
    </w:lvl>
    <w:lvl w:ilvl="8" w:tplc="DD50E632">
      <w:numFmt w:val="bullet"/>
      <w:lvlText w:val="•"/>
      <w:lvlJc w:val="left"/>
      <w:pPr>
        <w:ind w:left="8800" w:hanging="123"/>
      </w:pPr>
      <w:rPr>
        <w:rFonts w:hint="default"/>
        <w:lang w:val="en-US" w:eastAsia="en-US" w:bidi="en-US"/>
      </w:rPr>
    </w:lvl>
  </w:abstractNum>
  <w:abstractNum w:abstractNumId="22" w15:restartNumberingAfterBreak="0">
    <w:nsid w:val="344D22D3"/>
    <w:multiLevelType w:val="hybridMultilevel"/>
    <w:tmpl w:val="64FC92F6"/>
    <w:lvl w:ilvl="0" w:tplc="57A8430E">
      <w:start w:val="1"/>
      <w:numFmt w:val="decimal"/>
      <w:lvlText w:val="%1."/>
      <w:lvlJc w:val="left"/>
      <w:pPr>
        <w:ind w:left="1384" w:hanging="567"/>
      </w:pPr>
      <w:rPr>
        <w:rFonts w:ascii="Arial" w:eastAsia="Arial" w:hAnsi="Arial" w:cs="Arial" w:hint="default"/>
        <w:color w:val="231F20"/>
        <w:spacing w:val="-23"/>
        <w:w w:val="100"/>
        <w:sz w:val="20"/>
        <w:szCs w:val="20"/>
        <w:lang w:val="en-US" w:eastAsia="en-US" w:bidi="en-US"/>
      </w:rPr>
    </w:lvl>
    <w:lvl w:ilvl="1" w:tplc="D4289674">
      <w:numFmt w:val="bullet"/>
      <w:lvlText w:val="•"/>
      <w:lvlJc w:val="left"/>
      <w:pPr>
        <w:ind w:left="2324" w:hanging="567"/>
      </w:pPr>
      <w:rPr>
        <w:rFonts w:hint="default"/>
        <w:lang w:val="en-US" w:eastAsia="en-US" w:bidi="en-US"/>
      </w:rPr>
    </w:lvl>
    <w:lvl w:ilvl="2" w:tplc="75D037D4">
      <w:numFmt w:val="bullet"/>
      <w:lvlText w:val="•"/>
      <w:lvlJc w:val="left"/>
      <w:pPr>
        <w:ind w:left="3269" w:hanging="567"/>
      </w:pPr>
      <w:rPr>
        <w:rFonts w:hint="default"/>
        <w:lang w:val="en-US" w:eastAsia="en-US" w:bidi="en-US"/>
      </w:rPr>
    </w:lvl>
    <w:lvl w:ilvl="3" w:tplc="370AF9CA">
      <w:numFmt w:val="bullet"/>
      <w:lvlText w:val="•"/>
      <w:lvlJc w:val="left"/>
      <w:pPr>
        <w:ind w:left="4213" w:hanging="567"/>
      </w:pPr>
      <w:rPr>
        <w:rFonts w:hint="default"/>
        <w:lang w:val="en-US" w:eastAsia="en-US" w:bidi="en-US"/>
      </w:rPr>
    </w:lvl>
    <w:lvl w:ilvl="4" w:tplc="85F21EE6">
      <w:numFmt w:val="bullet"/>
      <w:lvlText w:val="•"/>
      <w:lvlJc w:val="left"/>
      <w:pPr>
        <w:ind w:left="5158" w:hanging="567"/>
      </w:pPr>
      <w:rPr>
        <w:rFonts w:hint="default"/>
        <w:lang w:val="en-US" w:eastAsia="en-US" w:bidi="en-US"/>
      </w:rPr>
    </w:lvl>
    <w:lvl w:ilvl="5" w:tplc="B6EC02FC">
      <w:numFmt w:val="bullet"/>
      <w:lvlText w:val="•"/>
      <w:lvlJc w:val="left"/>
      <w:pPr>
        <w:ind w:left="6102" w:hanging="567"/>
      </w:pPr>
      <w:rPr>
        <w:rFonts w:hint="default"/>
        <w:lang w:val="en-US" w:eastAsia="en-US" w:bidi="en-US"/>
      </w:rPr>
    </w:lvl>
    <w:lvl w:ilvl="6" w:tplc="DB7E3134">
      <w:numFmt w:val="bullet"/>
      <w:lvlText w:val="•"/>
      <w:lvlJc w:val="left"/>
      <w:pPr>
        <w:ind w:left="7047" w:hanging="567"/>
      </w:pPr>
      <w:rPr>
        <w:rFonts w:hint="default"/>
        <w:lang w:val="en-US" w:eastAsia="en-US" w:bidi="en-US"/>
      </w:rPr>
    </w:lvl>
    <w:lvl w:ilvl="7" w:tplc="F82E7E76">
      <w:numFmt w:val="bullet"/>
      <w:lvlText w:val="•"/>
      <w:lvlJc w:val="left"/>
      <w:pPr>
        <w:ind w:left="7991" w:hanging="567"/>
      </w:pPr>
      <w:rPr>
        <w:rFonts w:hint="default"/>
        <w:lang w:val="en-US" w:eastAsia="en-US" w:bidi="en-US"/>
      </w:rPr>
    </w:lvl>
    <w:lvl w:ilvl="8" w:tplc="D41CDF5C">
      <w:numFmt w:val="bullet"/>
      <w:lvlText w:val="•"/>
      <w:lvlJc w:val="left"/>
      <w:pPr>
        <w:ind w:left="8936" w:hanging="567"/>
      </w:pPr>
      <w:rPr>
        <w:rFonts w:hint="default"/>
        <w:lang w:val="en-US" w:eastAsia="en-US" w:bidi="en-US"/>
      </w:rPr>
    </w:lvl>
  </w:abstractNum>
  <w:abstractNum w:abstractNumId="23" w15:restartNumberingAfterBreak="0">
    <w:nsid w:val="396E681B"/>
    <w:multiLevelType w:val="hybridMultilevel"/>
    <w:tmpl w:val="38C0A6D4"/>
    <w:lvl w:ilvl="0" w:tplc="B8423A4C">
      <w:start w:val="1"/>
      <w:numFmt w:val="lowerLetter"/>
      <w:lvlText w:val="%1)"/>
      <w:lvlJc w:val="left"/>
      <w:pPr>
        <w:ind w:left="758" w:hanging="234"/>
      </w:pPr>
      <w:rPr>
        <w:rFonts w:ascii="Arial" w:eastAsia="Arial" w:hAnsi="Arial" w:cs="Arial" w:hint="default"/>
        <w:color w:val="231F20"/>
        <w:spacing w:val="-1"/>
        <w:w w:val="100"/>
        <w:sz w:val="20"/>
        <w:szCs w:val="20"/>
        <w:lang w:val="en-US" w:eastAsia="en-US" w:bidi="en-US"/>
      </w:rPr>
    </w:lvl>
    <w:lvl w:ilvl="1" w:tplc="E39ED780">
      <w:numFmt w:val="bullet"/>
      <w:lvlText w:val="•"/>
      <w:lvlJc w:val="left"/>
      <w:pPr>
        <w:ind w:left="1766" w:hanging="234"/>
      </w:pPr>
      <w:rPr>
        <w:rFonts w:hint="default"/>
        <w:lang w:val="en-US" w:eastAsia="en-US" w:bidi="en-US"/>
      </w:rPr>
    </w:lvl>
    <w:lvl w:ilvl="2" w:tplc="D2545FAE">
      <w:numFmt w:val="bullet"/>
      <w:lvlText w:val="•"/>
      <w:lvlJc w:val="left"/>
      <w:pPr>
        <w:ind w:left="2773" w:hanging="234"/>
      </w:pPr>
      <w:rPr>
        <w:rFonts w:hint="default"/>
        <w:lang w:val="en-US" w:eastAsia="en-US" w:bidi="en-US"/>
      </w:rPr>
    </w:lvl>
    <w:lvl w:ilvl="3" w:tplc="EB62D6E4">
      <w:numFmt w:val="bullet"/>
      <w:lvlText w:val="•"/>
      <w:lvlJc w:val="left"/>
      <w:pPr>
        <w:ind w:left="3779" w:hanging="234"/>
      </w:pPr>
      <w:rPr>
        <w:rFonts w:hint="default"/>
        <w:lang w:val="en-US" w:eastAsia="en-US" w:bidi="en-US"/>
      </w:rPr>
    </w:lvl>
    <w:lvl w:ilvl="4" w:tplc="785E3306">
      <w:numFmt w:val="bullet"/>
      <w:lvlText w:val="•"/>
      <w:lvlJc w:val="left"/>
      <w:pPr>
        <w:ind w:left="4786" w:hanging="234"/>
      </w:pPr>
      <w:rPr>
        <w:rFonts w:hint="default"/>
        <w:lang w:val="en-US" w:eastAsia="en-US" w:bidi="en-US"/>
      </w:rPr>
    </w:lvl>
    <w:lvl w:ilvl="5" w:tplc="C1B6E370">
      <w:numFmt w:val="bullet"/>
      <w:lvlText w:val="•"/>
      <w:lvlJc w:val="left"/>
      <w:pPr>
        <w:ind w:left="5792" w:hanging="234"/>
      </w:pPr>
      <w:rPr>
        <w:rFonts w:hint="default"/>
        <w:lang w:val="en-US" w:eastAsia="en-US" w:bidi="en-US"/>
      </w:rPr>
    </w:lvl>
    <w:lvl w:ilvl="6" w:tplc="C79AD3B6">
      <w:numFmt w:val="bullet"/>
      <w:lvlText w:val="•"/>
      <w:lvlJc w:val="left"/>
      <w:pPr>
        <w:ind w:left="6799" w:hanging="234"/>
      </w:pPr>
      <w:rPr>
        <w:rFonts w:hint="default"/>
        <w:lang w:val="en-US" w:eastAsia="en-US" w:bidi="en-US"/>
      </w:rPr>
    </w:lvl>
    <w:lvl w:ilvl="7" w:tplc="7FB82B20">
      <w:numFmt w:val="bullet"/>
      <w:lvlText w:val="•"/>
      <w:lvlJc w:val="left"/>
      <w:pPr>
        <w:ind w:left="7805" w:hanging="234"/>
      </w:pPr>
      <w:rPr>
        <w:rFonts w:hint="default"/>
        <w:lang w:val="en-US" w:eastAsia="en-US" w:bidi="en-US"/>
      </w:rPr>
    </w:lvl>
    <w:lvl w:ilvl="8" w:tplc="C98A2830">
      <w:numFmt w:val="bullet"/>
      <w:lvlText w:val="•"/>
      <w:lvlJc w:val="left"/>
      <w:pPr>
        <w:ind w:left="8812" w:hanging="234"/>
      </w:pPr>
      <w:rPr>
        <w:rFonts w:hint="default"/>
        <w:lang w:val="en-US" w:eastAsia="en-US" w:bidi="en-US"/>
      </w:rPr>
    </w:lvl>
  </w:abstractNum>
  <w:abstractNum w:abstractNumId="24" w15:restartNumberingAfterBreak="0">
    <w:nsid w:val="3D372D75"/>
    <w:multiLevelType w:val="hybridMultilevel"/>
    <w:tmpl w:val="424E163E"/>
    <w:lvl w:ilvl="0" w:tplc="95D0F886">
      <w:start w:val="1"/>
      <w:numFmt w:val="decimal"/>
      <w:lvlText w:val="%1."/>
      <w:lvlJc w:val="left"/>
      <w:pPr>
        <w:ind w:left="1384" w:hanging="567"/>
      </w:pPr>
      <w:rPr>
        <w:rFonts w:ascii="Arial" w:eastAsia="Arial" w:hAnsi="Arial" w:cs="Arial" w:hint="default"/>
        <w:color w:val="231F20"/>
        <w:spacing w:val="-26"/>
        <w:w w:val="100"/>
        <w:sz w:val="20"/>
        <w:szCs w:val="20"/>
        <w:lang w:val="en-US" w:eastAsia="en-US" w:bidi="en-US"/>
      </w:rPr>
    </w:lvl>
    <w:lvl w:ilvl="1" w:tplc="E5C2E6FA">
      <w:numFmt w:val="bullet"/>
      <w:lvlText w:val="•"/>
      <w:lvlJc w:val="left"/>
      <w:pPr>
        <w:ind w:left="2324" w:hanging="567"/>
      </w:pPr>
      <w:rPr>
        <w:rFonts w:hint="default"/>
        <w:lang w:val="en-US" w:eastAsia="en-US" w:bidi="en-US"/>
      </w:rPr>
    </w:lvl>
    <w:lvl w:ilvl="2" w:tplc="8E96AF96">
      <w:numFmt w:val="bullet"/>
      <w:lvlText w:val="•"/>
      <w:lvlJc w:val="left"/>
      <w:pPr>
        <w:ind w:left="3269" w:hanging="567"/>
      </w:pPr>
      <w:rPr>
        <w:rFonts w:hint="default"/>
        <w:lang w:val="en-US" w:eastAsia="en-US" w:bidi="en-US"/>
      </w:rPr>
    </w:lvl>
    <w:lvl w:ilvl="3" w:tplc="824C3788">
      <w:numFmt w:val="bullet"/>
      <w:lvlText w:val="•"/>
      <w:lvlJc w:val="left"/>
      <w:pPr>
        <w:ind w:left="4213" w:hanging="567"/>
      </w:pPr>
      <w:rPr>
        <w:rFonts w:hint="default"/>
        <w:lang w:val="en-US" w:eastAsia="en-US" w:bidi="en-US"/>
      </w:rPr>
    </w:lvl>
    <w:lvl w:ilvl="4" w:tplc="D7D8237A">
      <w:numFmt w:val="bullet"/>
      <w:lvlText w:val="•"/>
      <w:lvlJc w:val="left"/>
      <w:pPr>
        <w:ind w:left="5158" w:hanging="567"/>
      </w:pPr>
      <w:rPr>
        <w:rFonts w:hint="default"/>
        <w:lang w:val="en-US" w:eastAsia="en-US" w:bidi="en-US"/>
      </w:rPr>
    </w:lvl>
    <w:lvl w:ilvl="5" w:tplc="7C265FBC">
      <w:numFmt w:val="bullet"/>
      <w:lvlText w:val="•"/>
      <w:lvlJc w:val="left"/>
      <w:pPr>
        <w:ind w:left="6102" w:hanging="567"/>
      </w:pPr>
      <w:rPr>
        <w:rFonts w:hint="default"/>
        <w:lang w:val="en-US" w:eastAsia="en-US" w:bidi="en-US"/>
      </w:rPr>
    </w:lvl>
    <w:lvl w:ilvl="6" w:tplc="0BE00E32">
      <w:numFmt w:val="bullet"/>
      <w:lvlText w:val="•"/>
      <w:lvlJc w:val="left"/>
      <w:pPr>
        <w:ind w:left="7047" w:hanging="567"/>
      </w:pPr>
      <w:rPr>
        <w:rFonts w:hint="default"/>
        <w:lang w:val="en-US" w:eastAsia="en-US" w:bidi="en-US"/>
      </w:rPr>
    </w:lvl>
    <w:lvl w:ilvl="7" w:tplc="14E02BE2">
      <w:numFmt w:val="bullet"/>
      <w:lvlText w:val="•"/>
      <w:lvlJc w:val="left"/>
      <w:pPr>
        <w:ind w:left="7991" w:hanging="567"/>
      </w:pPr>
      <w:rPr>
        <w:rFonts w:hint="default"/>
        <w:lang w:val="en-US" w:eastAsia="en-US" w:bidi="en-US"/>
      </w:rPr>
    </w:lvl>
    <w:lvl w:ilvl="8" w:tplc="F698D1B4">
      <w:numFmt w:val="bullet"/>
      <w:lvlText w:val="•"/>
      <w:lvlJc w:val="left"/>
      <w:pPr>
        <w:ind w:left="8936" w:hanging="567"/>
      </w:pPr>
      <w:rPr>
        <w:rFonts w:hint="default"/>
        <w:lang w:val="en-US" w:eastAsia="en-US" w:bidi="en-US"/>
      </w:rPr>
    </w:lvl>
  </w:abstractNum>
  <w:abstractNum w:abstractNumId="25" w15:restartNumberingAfterBreak="0">
    <w:nsid w:val="3E3952B7"/>
    <w:multiLevelType w:val="hybridMultilevel"/>
    <w:tmpl w:val="EF369782"/>
    <w:lvl w:ilvl="0" w:tplc="EF3A2400">
      <w:numFmt w:val="bullet"/>
      <w:lvlText w:val="•"/>
      <w:lvlJc w:val="left"/>
      <w:pPr>
        <w:ind w:left="1781" w:hanging="567"/>
      </w:pPr>
      <w:rPr>
        <w:rFonts w:ascii="Arial" w:eastAsia="Arial" w:hAnsi="Arial" w:cs="Arial" w:hint="default"/>
        <w:color w:val="231F20"/>
        <w:spacing w:val="-12"/>
        <w:w w:val="100"/>
        <w:sz w:val="20"/>
        <w:szCs w:val="20"/>
        <w:lang w:val="en-US" w:eastAsia="en-US" w:bidi="en-US"/>
      </w:rPr>
    </w:lvl>
    <w:lvl w:ilvl="1" w:tplc="9F0E71A2">
      <w:numFmt w:val="bullet"/>
      <w:lvlText w:val="•"/>
      <w:lvlJc w:val="left"/>
      <w:pPr>
        <w:ind w:left="2399" w:hanging="567"/>
      </w:pPr>
      <w:rPr>
        <w:rFonts w:hint="default"/>
        <w:lang w:val="en-US" w:eastAsia="en-US" w:bidi="en-US"/>
      </w:rPr>
    </w:lvl>
    <w:lvl w:ilvl="2" w:tplc="D61A2956">
      <w:numFmt w:val="bullet"/>
      <w:lvlText w:val="•"/>
      <w:lvlJc w:val="left"/>
      <w:pPr>
        <w:ind w:left="3019" w:hanging="567"/>
      </w:pPr>
      <w:rPr>
        <w:rFonts w:hint="default"/>
        <w:lang w:val="en-US" w:eastAsia="en-US" w:bidi="en-US"/>
      </w:rPr>
    </w:lvl>
    <w:lvl w:ilvl="3" w:tplc="14B604D8">
      <w:numFmt w:val="bullet"/>
      <w:lvlText w:val="•"/>
      <w:lvlJc w:val="left"/>
      <w:pPr>
        <w:ind w:left="3639" w:hanging="567"/>
      </w:pPr>
      <w:rPr>
        <w:rFonts w:hint="default"/>
        <w:lang w:val="en-US" w:eastAsia="en-US" w:bidi="en-US"/>
      </w:rPr>
    </w:lvl>
    <w:lvl w:ilvl="4" w:tplc="0BFC2066">
      <w:numFmt w:val="bullet"/>
      <w:lvlText w:val="•"/>
      <w:lvlJc w:val="left"/>
      <w:pPr>
        <w:ind w:left="4259" w:hanging="567"/>
      </w:pPr>
      <w:rPr>
        <w:rFonts w:hint="default"/>
        <w:lang w:val="en-US" w:eastAsia="en-US" w:bidi="en-US"/>
      </w:rPr>
    </w:lvl>
    <w:lvl w:ilvl="5" w:tplc="55865168">
      <w:numFmt w:val="bullet"/>
      <w:lvlText w:val="•"/>
      <w:lvlJc w:val="left"/>
      <w:pPr>
        <w:ind w:left="4879" w:hanging="567"/>
      </w:pPr>
      <w:rPr>
        <w:rFonts w:hint="default"/>
        <w:lang w:val="en-US" w:eastAsia="en-US" w:bidi="en-US"/>
      </w:rPr>
    </w:lvl>
    <w:lvl w:ilvl="6" w:tplc="789C5316">
      <w:numFmt w:val="bullet"/>
      <w:lvlText w:val="•"/>
      <w:lvlJc w:val="left"/>
      <w:pPr>
        <w:ind w:left="5498" w:hanging="567"/>
      </w:pPr>
      <w:rPr>
        <w:rFonts w:hint="default"/>
        <w:lang w:val="en-US" w:eastAsia="en-US" w:bidi="en-US"/>
      </w:rPr>
    </w:lvl>
    <w:lvl w:ilvl="7" w:tplc="C8E6C1B4">
      <w:numFmt w:val="bullet"/>
      <w:lvlText w:val="•"/>
      <w:lvlJc w:val="left"/>
      <w:pPr>
        <w:ind w:left="6118" w:hanging="567"/>
      </w:pPr>
      <w:rPr>
        <w:rFonts w:hint="default"/>
        <w:lang w:val="en-US" w:eastAsia="en-US" w:bidi="en-US"/>
      </w:rPr>
    </w:lvl>
    <w:lvl w:ilvl="8" w:tplc="9B882562">
      <w:numFmt w:val="bullet"/>
      <w:lvlText w:val="•"/>
      <w:lvlJc w:val="left"/>
      <w:pPr>
        <w:ind w:left="6738" w:hanging="567"/>
      </w:pPr>
      <w:rPr>
        <w:rFonts w:hint="default"/>
        <w:lang w:val="en-US" w:eastAsia="en-US" w:bidi="en-US"/>
      </w:rPr>
    </w:lvl>
  </w:abstractNum>
  <w:abstractNum w:abstractNumId="26" w15:restartNumberingAfterBreak="0">
    <w:nsid w:val="3FE03706"/>
    <w:multiLevelType w:val="hybridMultilevel"/>
    <w:tmpl w:val="49A8349A"/>
    <w:lvl w:ilvl="0" w:tplc="4AB08F28">
      <w:start w:val="1"/>
      <w:numFmt w:val="decimal"/>
      <w:lvlText w:val="%1."/>
      <w:lvlJc w:val="left"/>
      <w:pPr>
        <w:ind w:left="1384" w:hanging="567"/>
      </w:pPr>
      <w:rPr>
        <w:rFonts w:ascii="Arial" w:eastAsia="Arial" w:hAnsi="Arial" w:cs="Arial" w:hint="default"/>
        <w:color w:val="231F20"/>
        <w:spacing w:val="-26"/>
        <w:w w:val="100"/>
        <w:sz w:val="20"/>
        <w:szCs w:val="20"/>
        <w:lang w:val="en-US" w:eastAsia="en-US" w:bidi="en-US"/>
      </w:rPr>
    </w:lvl>
    <w:lvl w:ilvl="1" w:tplc="7B8E5D00">
      <w:numFmt w:val="bullet"/>
      <w:lvlText w:val="•"/>
      <w:lvlJc w:val="left"/>
      <w:pPr>
        <w:ind w:left="2324" w:hanging="567"/>
      </w:pPr>
      <w:rPr>
        <w:rFonts w:hint="default"/>
        <w:lang w:val="en-US" w:eastAsia="en-US" w:bidi="en-US"/>
      </w:rPr>
    </w:lvl>
    <w:lvl w:ilvl="2" w:tplc="561E3DD2">
      <w:numFmt w:val="bullet"/>
      <w:lvlText w:val="•"/>
      <w:lvlJc w:val="left"/>
      <w:pPr>
        <w:ind w:left="3269" w:hanging="567"/>
      </w:pPr>
      <w:rPr>
        <w:rFonts w:hint="default"/>
        <w:lang w:val="en-US" w:eastAsia="en-US" w:bidi="en-US"/>
      </w:rPr>
    </w:lvl>
    <w:lvl w:ilvl="3" w:tplc="144ADE84">
      <w:numFmt w:val="bullet"/>
      <w:lvlText w:val="•"/>
      <w:lvlJc w:val="left"/>
      <w:pPr>
        <w:ind w:left="4213" w:hanging="567"/>
      </w:pPr>
      <w:rPr>
        <w:rFonts w:hint="default"/>
        <w:lang w:val="en-US" w:eastAsia="en-US" w:bidi="en-US"/>
      </w:rPr>
    </w:lvl>
    <w:lvl w:ilvl="4" w:tplc="15FE1906">
      <w:numFmt w:val="bullet"/>
      <w:lvlText w:val="•"/>
      <w:lvlJc w:val="left"/>
      <w:pPr>
        <w:ind w:left="5158" w:hanging="567"/>
      </w:pPr>
      <w:rPr>
        <w:rFonts w:hint="default"/>
        <w:lang w:val="en-US" w:eastAsia="en-US" w:bidi="en-US"/>
      </w:rPr>
    </w:lvl>
    <w:lvl w:ilvl="5" w:tplc="842C127A">
      <w:numFmt w:val="bullet"/>
      <w:lvlText w:val="•"/>
      <w:lvlJc w:val="left"/>
      <w:pPr>
        <w:ind w:left="6102" w:hanging="567"/>
      </w:pPr>
      <w:rPr>
        <w:rFonts w:hint="default"/>
        <w:lang w:val="en-US" w:eastAsia="en-US" w:bidi="en-US"/>
      </w:rPr>
    </w:lvl>
    <w:lvl w:ilvl="6" w:tplc="37EA7FAE">
      <w:numFmt w:val="bullet"/>
      <w:lvlText w:val="•"/>
      <w:lvlJc w:val="left"/>
      <w:pPr>
        <w:ind w:left="7047" w:hanging="567"/>
      </w:pPr>
      <w:rPr>
        <w:rFonts w:hint="default"/>
        <w:lang w:val="en-US" w:eastAsia="en-US" w:bidi="en-US"/>
      </w:rPr>
    </w:lvl>
    <w:lvl w:ilvl="7" w:tplc="CE4A89C2">
      <w:numFmt w:val="bullet"/>
      <w:lvlText w:val="•"/>
      <w:lvlJc w:val="left"/>
      <w:pPr>
        <w:ind w:left="7991" w:hanging="567"/>
      </w:pPr>
      <w:rPr>
        <w:rFonts w:hint="default"/>
        <w:lang w:val="en-US" w:eastAsia="en-US" w:bidi="en-US"/>
      </w:rPr>
    </w:lvl>
    <w:lvl w:ilvl="8" w:tplc="44B43C0C">
      <w:numFmt w:val="bullet"/>
      <w:lvlText w:val="•"/>
      <w:lvlJc w:val="left"/>
      <w:pPr>
        <w:ind w:left="8936" w:hanging="567"/>
      </w:pPr>
      <w:rPr>
        <w:rFonts w:hint="default"/>
        <w:lang w:val="en-US" w:eastAsia="en-US" w:bidi="en-US"/>
      </w:rPr>
    </w:lvl>
  </w:abstractNum>
  <w:abstractNum w:abstractNumId="27" w15:restartNumberingAfterBreak="0">
    <w:nsid w:val="40AB1BB4"/>
    <w:multiLevelType w:val="hybridMultilevel"/>
    <w:tmpl w:val="E83E33E6"/>
    <w:lvl w:ilvl="0" w:tplc="7D825096">
      <w:start w:val="1"/>
      <w:numFmt w:val="decimal"/>
      <w:lvlText w:val="%1."/>
      <w:lvlJc w:val="left"/>
      <w:pPr>
        <w:ind w:left="1376" w:hanging="567"/>
      </w:pPr>
      <w:rPr>
        <w:rFonts w:ascii="Arial" w:eastAsia="Arial" w:hAnsi="Arial" w:cs="Arial" w:hint="default"/>
        <w:color w:val="231F20"/>
        <w:spacing w:val="-26"/>
        <w:w w:val="100"/>
        <w:sz w:val="20"/>
        <w:szCs w:val="20"/>
        <w:lang w:val="en-US" w:eastAsia="en-US" w:bidi="en-US"/>
      </w:rPr>
    </w:lvl>
    <w:lvl w:ilvl="1" w:tplc="0C3A8FCE">
      <w:numFmt w:val="bullet"/>
      <w:lvlText w:val="•"/>
      <w:lvlJc w:val="left"/>
      <w:pPr>
        <w:ind w:left="2324" w:hanging="567"/>
      </w:pPr>
      <w:rPr>
        <w:rFonts w:hint="default"/>
        <w:lang w:val="en-US" w:eastAsia="en-US" w:bidi="en-US"/>
      </w:rPr>
    </w:lvl>
    <w:lvl w:ilvl="2" w:tplc="43A46266">
      <w:numFmt w:val="bullet"/>
      <w:lvlText w:val="•"/>
      <w:lvlJc w:val="left"/>
      <w:pPr>
        <w:ind w:left="3269" w:hanging="567"/>
      </w:pPr>
      <w:rPr>
        <w:rFonts w:hint="default"/>
        <w:lang w:val="en-US" w:eastAsia="en-US" w:bidi="en-US"/>
      </w:rPr>
    </w:lvl>
    <w:lvl w:ilvl="3" w:tplc="6BDEBDD4">
      <w:numFmt w:val="bullet"/>
      <w:lvlText w:val="•"/>
      <w:lvlJc w:val="left"/>
      <w:pPr>
        <w:ind w:left="4213" w:hanging="567"/>
      </w:pPr>
      <w:rPr>
        <w:rFonts w:hint="default"/>
        <w:lang w:val="en-US" w:eastAsia="en-US" w:bidi="en-US"/>
      </w:rPr>
    </w:lvl>
    <w:lvl w:ilvl="4" w:tplc="F0C2D986">
      <w:numFmt w:val="bullet"/>
      <w:lvlText w:val="•"/>
      <w:lvlJc w:val="left"/>
      <w:pPr>
        <w:ind w:left="5158" w:hanging="567"/>
      </w:pPr>
      <w:rPr>
        <w:rFonts w:hint="default"/>
        <w:lang w:val="en-US" w:eastAsia="en-US" w:bidi="en-US"/>
      </w:rPr>
    </w:lvl>
    <w:lvl w:ilvl="5" w:tplc="66322458">
      <w:numFmt w:val="bullet"/>
      <w:lvlText w:val="•"/>
      <w:lvlJc w:val="left"/>
      <w:pPr>
        <w:ind w:left="6102" w:hanging="567"/>
      </w:pPr>
      <w:rPr>
        <w:rFonts w:hint="default"/>
        <w:lang w:val="en-US" w:eastAsia="en-US" w:bidi="en-US"/>
      </w:rPr>
    </w:lvl>
    <w:lvl w:ilvl="6" w:tplc="C7A0D90A">
      <w:numFmt w:val="bullet"/>
      <w:lvlText w:val="•"/>
      <w:lvlJc w:val="left"/>
      <w:pPr>
        <w:ind w:left="7047" w:hanging="567"/>
      </w:pPr>
      <w:rPr>
        <w:rFonts w:hint="default"/>
        <w:lang w:val="en-US" w:eastAsia="en-US" w:bidi="en-US"/>
      </w:rPr>
    </w:lvl>
    <w:lvl w:ilvl="7" w:tplc="0B00466A">
      <w:numFmt w:val="bullet"/>
      <w:lvlText w:val="•"/>
      <w:lvlJc w:val="left"/>
      <w:pPr>
        <w:ind w:left="7991" w:hanging="567"/>
      </w:pPr>
      <w:rPr>
        <w:rFonts w:hint="default"/>
        <w:lang w:val="en-US" w:eastAsia="en-US" w:bidi="en-US"/>
      </w:rPr>
    </w:lvl>
    <w:lvl w:ilvl="8" w:tplc="BCDCF3C0">
      <w:numFmt w:val="bullet"/>
      <w:lvlText w:val="•"/>
      <w:lvlJc w:val="left"/>
      <w:pPr>
        <w:ind w:left="8936" w:hanging="567"/>
      </w:pPr>
      <w:rPr>
        <w:rFonts w:hint="default"/>
        <w:lang w:val="en-US" w:eastAsia="en-US" w:bidi="en-US"/>
      </w:rPr>
    </w:lvl>
  </w:abstractNum>
  <w:abstractNum w:abstractNumId="28" w15:restartNumberingAfterBreak="0">
    <w:nsid w:val="425E444C"/>
    <w:multiLevelType w:val="hybridMultilevel"/>
    <w:tmpl w:val="BE4037A4"/>
    <w:lvl w:ilvl="0" w:tplc="D618090A">
      <w:numFmt w:val="bullet"/>
      <w:lvlText w:val="-"/>
      <w:lvlJc w:val="left"/>
      <w:pPr>
        <w:ind w:left="199" w:hanging="119"/>
      </w:pPr>
      <w:rPr>
        <w:rFonts w:ascii="Arial" w:eastAsia="Arial" w:hAnsi="Arial" w:cs="Arial" w:hint="default"/>
        <w:color w:val="231F20"/>
        <w:w w:val="100"/>
        <w:sz w:val="20"/>
        <w:szCs w:val="20"/>
        <w:lang w:val="en-US" w:eastAsia="en-US" w:bidi="en-US"/>
      </w:rPr>
    </w:lvl>
    <w:lvl w:ilvl="1" w:tplc="0A12BFC4">
      <w:numFmt w:val="bullet"/>
      <w:lvlText w:val="•"/>
      <w:lvlJc w:val="left"/>
      <w:pPr>
        <w:ind w:left="1214" w:hanging="567"/>
      </w:pPr>
      <w:rPr>
        <w:rFonts w:ascii="Arial" w:eastAsia="Arial" w:hAnsi="Arial" w:cs="Arial" w:hint="default"/>
        <w:color w:val="231F20"/>
        <w:spacing w:val="-19"/>
        <w:w w:val="100"/>
        <w:sz w:val="20"/>
        <w:szCs w:val="20"/>
        <w:lang w:val="en-US" w:eastAsia="en-US" w:bidi="en-US"/>
      </w:rPr>
    </w:lvl>
    <w:lvl w:ilvl="2" w:tplc="6E5C4724">
      <w:numFmt w:val="bullet"/>
      <w:lvlText w:val="•"/>
      <w:lvlJc w:val="left"/>
      <w:pPr>
        <w:ind w:left="1970" w:hanging="567"/>
      </w:pPr>
      <w:rPr>
        <w:rFonts w:hint="default"/>
        <w:lang w:val="en-US" w:eastAsia="en-US" w:bidi="en-US"/>
      </w:rPr>
    </w:lvl>
    <w:lvl w:ilvl="3" w:tplc="C6F42E8C">
      <w:numFmt w:val="bullet"/>
      <w:lvlText w:val="•"/>
      <w:lvlJc w:val="left"/>
      <w:pPr>
        <w:ind w:left="2721" w:hanging="567"/>
      </w:pPr>
      <w:rPr>
        <w:rFonts w:hint="default"/>
        <w:lang w:val="en-US" w:eastAsia="en-US" w:bidi="en-US"/>
      </w:rPr>
    </w:lvl>
    <w:lvl w:ilvl="4" w:tplc="1E1A3B6C">
      <w:numFmt w:val="bullet"/>
      <w:lvlText w:val="•"/>
      <w:lvlJc w:val="left"/>
      <w:pPr>
        <w:ind w:left="3472" w:hanging="567"/>
      </w:pPr>
      <w:rPr>
        <w:rFonts w:hint="default"/>
        <w:lang w:val="en-US" w:eastAsia="en-US" w:bidi="en-US"/>
      </w:rPr>
    </w:lvl>
    <w:lvl w:ilvl="5" w:tplc="0CCC3ACC">
      <w:numFmt w:val="bullet"/>
      <w:lvlText w:val="•"/>
      <w:lvlJc w:val="left"/>
      <w:pPr>
        <w:ind w:left="4223" w:hanging="567"/>
      </w:pPr>
      <w:rPr>
        <w:rFonts w:hint="default"/>
        <w:lang w:val="en-US" w:eastAsia="en-US" w:bidi="en-US"/>
      </w:rPr>
    </w:lvl>
    <w:lvl w:ilvl="6" w:tplc="07360884">
      <w:numFmt w:val="bullet"/>
      <w:lvlText w:val="•"/>
      <w:lvlJc w:val="left"/>
      <w:pPr>
        <w:ind w:left="4974" w:hanging="567"/>
      </w:pPr>
      <w:rPr>
        <w:rFonts w:hint="default"/>
        <w:lang w:val="en-US" w:eastAsia="en-US" w:bidi="en-US"/>
      </w:rPr>
    </w:lvl>
    <w:lvl w:ilvl="7" w:tplc="23C8F5DA">
      <w:numFmt w:val="bullet"/>
      <w:lvlText w:val="•"/>
      <w:lvlJc w:val="left"/>
      <w:pPr>
        <w:ind w:left="5725" w:hanging="567"/>
      </w:pPr>
      <w:rPr>
        <w:rFonts w:hint="default"/>
        <w:lang w:val="en-US" w:eastAsia="en-US" w:bidi="en-US"/>
      </w:rPr>
    </w:lvl>
    <w:lvl w:ilvl="8" w:tplc="74F44212">
      <w:numFmt w:val="bullet"/>
      <w:lvlText w:val="•"/>
      <w:lvlJc w:val="left"/>
      <w:pPr>
        <w:ind w:left="6476" w:hanging="567"/>
      </w:pPr>
      <w:rPr>
        <w:rFonts w:hint="default"/>
        <w:lang w:val="en-US" w:eastAsia="en-US" w:bidi="en-US"/>
      </w:rPr>
    </w:lvl>
  </w:abstractNum>
  <w:abstractNum w:abstractNumId="29" w15:restartNumberingAfterBreak="0">
    <w:nsid w:val="48692C9C"/>
    <w:multiLevelType w:val="hybridMultilevel"/>
    <w:tmpl w:val="2B28EE54"/>
    <w:lvl w:ilvl="0" w:tplc="AA921662">
      <w:numFmt w:val="bullet"/>
      <w:lvlText w:val="-"/>
      <w:lvlJc w:val="left"/>
      <w:pPr>
        <w:ind w:left="651" w:hanging="123"/>
      </w:pPr>
      <w:rPr>
        <w:rFonts w:ascii="Arial" w:eastAsia="Arial" w:hAnsi="Arial" w:cs="Arial" w:hint="default"/>
        <w:color w:val="231F20"/>
        <w:spacing w:val="-4"/>
        <w:w w:val="100"/>
        <w:sz w:val="20"/>
        <w:szCs w:val="20"/>
        <w:lang w:val="en-US" w:eastAsia="en-US" w:bidi="en-US"/>
      </w:rPr>
    </w:lvl>
    <w:lvl w:ilvl="1" w:tplc="31AE5242">
      <w:numFmt w:val="bullet"/>
      <w:lvlText w:val="•"/>
      <w:lvlJc w:val="left"/>
      <w:pPr>
        <w:ind w:left="1676" w:hanging="123"/>
      </w:pPr>
      <w:rPr>
        <w:rFonts w:hint="default"/>
        <w:lang w:val="en-US" w:eastAsia="en-US" w:bidi="en-US"/>
      </w:rPr>
    </w:lvl>
    <w:lvl w:ilvl="2" w:tplc="1C16D794">
      <w:numFmt w:val="bullet"/>
      <w:lvlText w:val="•"/>
      <w:lvlJc w:val="left"/>
      <w:pPr>
        <w:ind w:left="2693" w:hanging="123"/>
      </w:pPr>
      <w:rPr>
        <w:rFonts w:hint="default"/>
        <w:lang w:val="en-US" w:eastAsia="en-US" w:bidi="en-US"/>
      </w:rPr>
    </w:lvl>
    <w:lvl w:ilvl="3" w:tplc="E9D086EC">
      <w:numFmt w:val="bullet"/>
      <w:lvlText w:val="•"/>
      <w:lvlJc w:val="left"/>
      <w:pPr>
        <w:ind w:left="3709" w:hanging="123"/>
      </w:pPr>
      <w:rPr>
        <w:rFonts w:hint="default"/>
        <w:lang w:val="en-US" w:eastAsia="en-US" w:bidi="en-US"/>
      </w:rPr>
    </w:lvl>
    <w:lvl w:ilvl="4" w:tplc="77CAEED0">
      <w:numFmt w:val="bullet"/>
      <w:lvlText w:val="•"/>
      <w:lvlJc w:val="left"/>
      <w:pPr>
        <w:ind w:left="4726" w:hanging="123"/>
      </w:pPr>
      <w:rPr>
        <w:rFonts w:hint="default"/>
        <w:lang w:val="en-US" w:eastAsia="en-US" w:bidi="en-US"/>
      </w:rPr>
    </w:lvl>
    <w:lvl w:ilvl="5" w:tplc="2DBE24EA">
      <w:numFmt w:val="bullet"/>
      <w:lvlText w:val="•"/>
      <w:lvlJc w:val="left"/>
      <w:pPr>
        <w:ind w:left="5742" w:hanging="123"/>
      </w:pPr>
      <w:rPr>
        <w:rFonts w:hint="default"/>
        <w:lang w:val="en-US" w:eastAsia="en-US" w:bidi="en-US"/>
      </w:rPr>
    </w:lvl>
    <w:lvl w:ilvl="6" w:tplc="6A629F6E">
      <w:numFmt w:val="bullet"/>
      <w:lvlText w:val="•"/>
      <w:lvlJc w:val="left"/>
      <w:pPr>
        <w:ind w:left="6759" w:hanging="123"/>
      </w:pPr>
      <w:rPr>
        <w:rFonts w:hint="default"/>
        <w:lang w:val="en-US" w:eastAsia="en-US" w:bidi="en-US"/>
      </w:rPr>
    </w:lvl>
    <w:lvl w:ilvl="7" w:tplc="E17CE04E">
      <w:numFmt w:val="bullet"/>
      <w:lvlText w:val="•"/>
      <w:lvlJc w:val="left"/>
      <w:pPr>
        <w:ind w:left="7775" w:hanging="123"/>
      </w:pPr>
      <w:rPr>
        <w:rFonts w:hint="default"/>
        <w:lang w:val="en-US" w:eastAsia="en-US" w:bidi="en-US"/>
      </w:rPr>
    </w:lvl>
    <w:lvl w:ilvl="8" w:tplc="B1326752">
      <w:numFmt w:val="bullet"/>
      <w:lvlText w:val="•"/>
      <w:lvlJc w:val="left"/>
      <w:pPr>
        <w:ind w:left="8792" w:hanging="123"/>
      </w:pPr>
      <w:rPr>
        <w:rFonts w:hint="default"/>
        <w:lang w:val="en-US" w:eastAsia="en-US" w:bidi="en-US"/>
      </w:rPr>
    </w:lvl>
  </w:abstractNum>
  <w:abstractNum w:abstractNumId="30" w15:restartNumberingAfterBreak="0">
    <w:nsid w:val="4892586B"/>
    <w:multiLevelType w:val="hybridMultilevel"/>
    <w:tmpl w:val="8B5CEBE6"/>
    <w:lvl w:ilvl="0" w:tplc="80AE11B0">
      <w:start w:val="23"/>
      <w:numFmt w:val="decimal"/>
      <w:lvlText w:val="%1."/>
      <w:lvlJc w:val="left"/>
      <w:pPr>
        <w:ind w:left="412" w:hanging="236"/>
      </w:pPr>
      <w:rPr>
        <w:rFonts w:ascii="Times New Roman" w:eastAsia="Times New Roman" w:hAnsi="Times New Roman" w:cs="Times New Roman" w:hint="default"/>
        <w:color w:val="504846"/>
        <w:spacing w:val="-30"/>
        <w:w w:val="60"/>
        <w:sz w:val="16"/>
        <w:szCs w:val="16"/>
        <w:lang w:val="en-US" w:eastAsia="en-US" w:bidi="en-US"/>
      </w:rPr>
    </w:lvl>
    <w:lvl w:ilvl="1" w:tplc="D4926F5C">
      <w:numFmt w:val="bullet"/>
      <w:lvlText w:val="·"/>
      <w:lvlJc w:val="left"/>
      <w:pPr>
        <w:ind w:left="592" w:hanging="100"/>
      </w:pPr>
      <w:rPr>
        <w:rFonts w:ascii="Times New Roman" w:eastAsia="Times New Roman" w:hAnsi="Times New Roman" w:cs="Times New Roman" w:hint="default"/>
        <w:color w:val="9C9795"/>
        <w:spacing w:val="-63"/>
        <w:w w:val="88"/>
        <w:sz w:val="29"/>
        <w:szCs w:val="29"/>
        <w:lang w:val="en-US" w:eastAsia="en-US" w:bidi="en-US"/>
      </w:rPr>
    </w:lvl>
    <w:lvl w:ilvl="2" w:tplc="88F83440">
      <w:numFmt w:val="bullet"/>
      <w:lvlText w:val="•"/>
      <w:lvlJc w:val="left"/>
      <w:pPr>
        <w:ind w:left="1372" w:hanging="567"/>
      </w:pPr>
      <w:rPr>
        <w:rFonts w:ascii="Arial" w:eastAsia="Arial" w:hAnsi="Arial" w:cs="Arial" w:hint="default"/>
        <w:color w:val="231F20"/>
        <w:spacing w:val="-1"/>
        <w:w w:val="100"/>
        <w:sz w:val="20"/>
        <w:szCs w:val="20"/>
        <w:lang w:val="en-US" w:eastAsia="en-US" w:bidi="en-US"/>
      </w:rPr>
    </w:lvl>
    <w:lvl w:ilvl="3" w:tplc="DF0C6C8A">
      <w:numFmt w:val="bullet"/>
      <w:lvlText w:val="•"/>
      <w:lvlJc w:val="left"/>
      <w:pPr>
        <w:ind w:left="1140" w:hanging="567"/>
      </w:pPr>
      <w:rPr>
        <w:rFonts w:hint="default"/>
        <w:lang w:val="en-US" w:eastAsia="en-US" w:bidi="en-US"/>
      </w:rPr>
    </w:lvl>
    <w:lvl w:ilvl="4" w:tplc="4C26B166">
      <w:numFmt w:val="bullet"/>
      <w:lvlText w:val="•"/>
      <w:lvlJc w:val="left"/>
      <w:pPr>
        <w:ind w:left="901" w:hanging="567"/>
      </w:pPr>
      <w:rPr>
        <w:rFonts w:hint="default"/>
        <w:lang w:val="en-US" w:eastAsia="en-US" w:bidi="en-US"/>
      </w:rPr>
    </w:lvl>
    <w:lvl w:ilvl="5" w:tplc="1A64B828">
      <w:numFmt w:val="bullet"/>
      <w:lvlText w:val="•"/>
      <w:lvlJc w:val="left"/>
      <w:pPr>
        <w:ind w:left="662" w:hanging="567"/>
      </w:pPr>
      <w:rPr>
        <w:rFonts w:hint="default"/>
        <w:lang w:val="en-US" w:eastAsia="en-US" w:bidi="en-US"/>
      </w:rPr>
    </w:lvl>
    <w:lvl w:ilvl="6" w:tplc="5D54F824">
      <w:numFmt w:val="bullet"/>
      <w:lvlText w:val="•"/>
      <w:lvlJc w:val="left"/>
      <w:pPr>
        <w:ind w:left="422" w:hanging="567"/>
      </w:pPr>
      <w:rPr>
        <w:rFonts w:hint="default"/>
        <w:lang w:val="en-US" w:eastAsia="en-US" w:bidi="en-US"/>
      </w:rPr>
    </w:lvl>
    <w:lvl w:ilvl="7" w:tplc="1A0C7FBA">
      <w:numFmt w:val="bullet"/>
      <w:lvlText w:val="•"/>
      <w:lvlJc w:val="left"/>
      <w:pPr>
        <w:ind w:left="183" w:hanging="567"/>
      </w:pPr>
      <w:rPr>
        <w:rFonts w:hint="default"/>
        <w:lang w:val="en-US" w:eastAsia="en-US" w:bidi="en-US"/>
      </w:rPr>
    </w:lvl>
    <w:lvl w:ilvl="8" w:tplc="6CCAE212">
      <w:numFmt w:val="bullet"/>
      <w:lvlText w:val="•"/>
      <w:lvlJc w:val="left"/>
      <w:pPr>
        <w:ind w:left="-56" w:hanging="567"/>
      </w:pPr>
      <w:rPr>
        <w:rFonts w:hint="default"/>
        <w:lang w:val="en-US" w:eastAsia="en-US" w:bidi="en-US"/>
      </w:rPr>
    </w:lvl>
  </w:abstractNum>
  <w:abstractNum w:abstractNumId="31" w15:restartNumberingAfterBreak="0">
    <w:nsid w:val="49946AF2"/>
    <w:multiLevelType w:val="hybridMultilevel"/>
    <w:tmpl w:val="10AE3D50"/>
    <w:lvl w:ilvl="0" w:tplc="70EA3162">
      <w:start w:val="1"/>
      <w:numFmt w:val="lowerLetter"/>
      <w:lvlText w:val="%1)"/>
      <w:lvlJc w:val="left"/>
      <w:pPr>
        <w:ind w:left="769" w:hanging="228"/>
      </w:pPr>
      <w:rPr>
        <w:rFonts w:ascii="Arial" w:eastAsia="Arial" w:hAnsi="Arial" w:cs="Arial" w:hint="default"/>
        <w:color w:val="231F20"/>
        <w:spacing w:val="-3"/>
        <w:w w:val="100"/>
        <w:sz w:val="20"/>
        <w:szCs w:val="20"/>
        <w:lang w:val="en-US" w:eastAsia="en-US" w:bidi="en-US"/>
      </w:rPr>
    </w:lvl>
    <w:lvl w:ilvl="1" w:tplc="E7203840">
      <w:numFmt w:val="bullet"/>
      <w:lvlText w:val="-"/>
      <w:lvlJc w:val="left"/>
      <w:pPr>
        <w:ind w:left="930" w:hanging="123"/>
      </w:pPr>
      <w:rPr>
        <w:rFonts w:ascii="Arial" w:eastAsia="Arial" w:hAnsi="Arial" w:cs="Arial" w:hint="default"/>
        <w:color w:val="231F20"/>
        <w:spacing w:val="-4"/>
        <w:w w:val="100"/>
        <w:sz w:val="20"/>
        <w:szCs w:val="20"/>
        <w:lang w:val="en-US" w:eastAsia="en-US" w:bidi="en-US"/>
      </w:rPr>
    </w:lvl>
    <w:lvl w:ilvl="2" w:tplc="675A3EEA">
      <w:numFmt w:val="bullet"/>
      <w:lvlText w:val="•"/>
      <w:lvlJc w:val="left"/>
      <w:pPr>
        <w:ind w:left="2038" w:hanging="123"/>
      </w:pPr>
      <w:rPr>
        <w:rFonts w:hint="default"/>
        <w:lang w:val="en-US" w:eastAsia="en-US" w:bidi="en-US"/>
      </w:rPr>
    </w:lvl>
    <w:lvl w:ilvl="3" w:tplc="FFB0B43A">
      <w:numFmt w:val="bullet"/>
      <w:lvlText w:val="•"/>
      <w:lvlJc w:val="left"/>
      <w:pPr>
        <w:ind w:left="3136" w:hanging="123"/>
      </w:pPr>
      <w:rPr>
        <w:rFonts w:hint="default"/>
        <w:lang w:val="en-US" w:eastAsia="en-US" w:bidi="en-US"/>
      </w:rPr>
    </w:lvl>
    <w:lvl w:ilvl="4" w:tplc="BE16CDCC">
      <w:numFmt w:val="bullet"/>
      <w:lvlText w:val="•"/>
      <w:lvlJc w:val="left"/>
      <w:pPr>
        <w:ind w:left="4235" w:hanging="123"/>
      </w:pPr>
      <w:rPr>
        <w:rFonts w:hint="default"/>
        <w:lang w:val="en-US" w:eastAsia="en-US" w:bidi="en-US"/>
      </w:rPr>
    </w:lvl>
    <w:lvl w:ilvl="5" w:tplc="84B21B02">
      <w:numFmt w:val="bullet"/>
      <w:lvlText w:val="•"/>
      <w:lvlJc w:val="left"/>
      <w:pPr>
        <w:ind w:left="5333" w:hanging="123"/>
      </w:pPr>
      <w:rPr>
        <w:rFonts w:hint="default"/>
        <w:lang w:val="en-US" w:eastAsia="en-US" w:bidi="en-US"/>
      </w:rPr>
    </w:lvl>
    <w:lvl w:ilvl="6" w:tplc="5FA6C808">
      <w:numFmt w:val="bullet"/>
      <w:lvlText w:val="•"/>
      <w:lvlJc w:val="left"/>
      <w:pPr>
        <w:ind w:left="6431" w:hanging="123"/>
      </w:pPr>
      <w:rPr>
        <w:rFonts w:hint="default"/>
        <w:lang w:val="en-US" w:eastAsia="en-US" w:bidi="en-US"/>
      </w:rPr>
    </w:lvl>
    <w:lvl w:ilvl="7" w:tplc="7310C606">
      <w:numFmt w:val="bullet"/>
      <w:lvlText w:val="•"/>
      <w:lvlJc w:val="left"/>
      <w:pPr>
        <w:ind w:left="7530" w:hanging="123"/>
      </w:pPr>
      <w:rPr>
        <w:rFonts w:hint="default"/>
        <w:lang w:val="en-US" w:eastAsia="en-US" w:bidi="en-US"/>
      </w:rPr>
    </w:lvl>
    <w:lvl w:ilvl="8" w:tplc="63BCA608">
      <w:numFmt w:val="bullet"/>
      <w:lvlText w:val="•"/>
      <w:lvlJc w:val="left"/>
      <w:pPr>
        <w:ind w:left="8628" w:hanging="123"/>
      </w:pPr>
      <w:rPr>
        <w:rFonts w:hint="default"/>
        <w:lang w:val="en-US" w:eastAsia="en-US" w:bidi="en-US"/>
      </w:rPr>
    </w:lvl>
  </w:abstractNum>
  <w:abstractNum w:abstractNumId="32" w15:restartNumberingAfterBreak="0">
    <w:nsid w:val="49A74C64"/>
    <w:multiLevelType w:val="hybridMultilevel"/>
    <w:tmpl w:val="DA5A6280"/>
    <w:lvl w:ilvl="0" w:tplc="5B4C0002">
      <w:numFmt w:val="bullet"/>
      <w:lvlText w:val="-"/>
      <w:lvlJc w:val="left"/>
      <w:pPr>
        <w:ind w:left="654" w:hanging="123"/>
      </w:pPr>
      <w:rPr>
        <w:rFonts w:ascii="Arial" w:eastAsia="Arial" w:hAnsi="Arial" w:cs="Arial" w:hint="default"/>
        <w:color w:val="231F20"/>
        <w:spacing w:val="-1"/>
        <w:w w:val="100"/>
        <w:sz w:val="20"/>
        <w:szCs w:val="20"/>
        <w:lang w:val="en-US" w:eastAsia="en-US" w:bidi="en-US"/>
      </w:rPr>
    </w:lvl>
    <w:lvl w:ilvl="1" w:tplc="B9A683A2">
      <w:numFmt w:val="bullet"/>
      <w:lvlText w:val="•"/>
      <w:lvlJc w:val="left"/>
      <w:pPr>
        <w:ind w:left="1676" w:hanging="123"/>
      </w:pPr>
      <w:rPr>
        <w:rFonts w:hint="default"/>
        <w:lang w:val="en-US" w:eastAsia="en-US" w:bidi="en-US"/>
      </w:rPr>
    </w:lvl>
    <w:lvl w:ilvl="2" w:tplc="507876CE">
      <w:numFmt w:val="bullet"/>
      <w:lvlText w:val="•"/>
      <w:lvlJc w:val="left"/>
      <w:pPr>
        <w:ind w:left="2693" w:hanging="123"/>
      </w:pPr>
      <w:rPr>
        <w:rFonts w:hint="default"/>
        <w:lang w:val="en-US" w:eastAsia="en-US" w:bidi="en-US"/>
      </w:rPr>
    </w:lvl>
    <w:lvl w:ilvl="3" w:tplc="518E1DF2">
      <w:numFmt w:val="bullet"/>
      <w:lvlText w:val="•"/>
      <w:lvlJc w:val="left"/>
      <w:pPr>
        <w:ind w:left="3709" w:hanging="123"/>
      </w:pPr>
      <w:rPr>
        <w:rFonts w:hint="default"/>
        <w:lang w:val="en-US" w:eastAsia="en-US" w:bidi="en-US"/>
      </w:rPr>
    </w:lvl>
    <w:lvl w:ilvl="4" w:tplc="53FC5CF4">
      <w:numFmt w:val="bullet"/>
      <w:lvlText w:val="•"/>
      <w:lvlJc w:val="left"/>
      <w:pPr>
        <w:ind w:left="4726" w:hanging="123"/>
      </w:pPr>
      <w:rPr>
        <w:rFonts w:hint="default"/>
        <w:lang w:val="en-US" w:eastAsia="en-US" w:bidi="en-US"/>
      </w:rPr>
    </w:lvl>
    <w:lvl w:ilvl="5" w:tplc="78FE30D2">
      <w:numFmt w:val="bullet"/>
      <w:lvlText w:val="•"/>
      <w:lvlJc w:val="left"/>
      <w:pPr>
        <w:ind w:left="5742" w:hanging="123"/>
      </w:pPr>
      <w:rPr>
        <w:rFonts w:hint="default"/>
        <w:lang w:val="en-US" w:eastAsia="en-US" w:bidi="en-US"/>
      </w:rPr>
    </w:lvl>
    <w:lvl w:ilvl="6" w:tplc="304AE5C2">
      <w:numFmt w:val="bullet"/>
      <w:lvlText w:val="•"/>
      <w:lvlJc w:val="left"/>
      <w:pPr>
        <w:ind w:left="6759" w:hanging="123"/>
      </w:pPr>
      <w:rPr>
        <w:rFonts w:hint="default"/>
        <w:lang w:val="en-US" w:eastAsia="en-US" w:bidi="en-US"/>
      </w:rPr>
    </w:lvl>
    <w:lvl w:ilvl="7" w:tplc="04D60960">
      <w:numFmt w:val="bullet"/>
      <w:lvlText w:val="•"/>
      <w:lvlJc w:val="left"/>
      <w:pPr>
        <w:ind w:left="7775" w:hanging="123"/>
      </w:pPr>
      <w:rPr>
        <w:rFonts w:hint="default"/>
        <w:lang w:val="en-US" w:eastAsia="en-US" w:bidi="en-US"/>
      </w:rPr>
    </w:lvl>
    <w:lvl w:ilvl="8" w:tplc="E7C648EA">
      <w:numFmt w:val="bullet"/>
      <w:lvlText w:val="•"/>
      <w:lvlJc w:val="left"/>
      <w:pPr>
        <w:ind w:left="8792" w:hanging="123"/>
      </w:pPr>
      <w:rPr>
        <w:rFonts w:hint="default"/>
        <w:lang w:val="en-US" w:eastAsia="en-US" w:bidi="en-US"/>
      </w:rPr>
    </w:lvl>
  </w:abstractNum>
  <w:abstractNum w:abstractNumId="33" w15:restartNumberingAfterBreak="0">
    <w:nsid w:val="4BE25D07"/>
    <w:multiLevelType w:val="hybridMultilevel"/>
    <w:tmpl w:val="203AC476"/>
    <w:lvl w:ilvl="0" w:tplc="56903226">
      <w:numFmt w:val="bullet"/>
      <w:lvlText w:val="•"/>
      <w:lvlJc w:val="left"/>
      <w:pPr>
        <w:ind w:left="363" w:hanging="284"/>
      </w:pPr>
      <w:rPr>
        <w:rFonts w:ascii="Arial" w:eastAsia="Arial" w:hAnsi="Arial" w:cs="Arial" w:hint="default"/>
        <w:color w:val="231F20"/>
        <w:spacing w:val="-1"/>
        <w:w w:val="100"/>
        <w:sz w:val="20"/>
        <w:szCs w:val="20"/>
        <w:lang w:val="en-US" w:eastAsia="en-US" w:bidi="en-US"/>
      </w:rPr>
    </w:lvl>
    <w:lvl w:ilvl="1" w:tplc="2912E68C">
      <w:numFmt w:val="bullet"/>
      <w:lvlText w:val="•"/>
      <w:lvlJc w:val="left"/>
      <w:pPr>
        <w:ind w:left="1106" w:hanging="284"/>
      </w:pPr>
      <w:rPr>
        <w:rFonts w:hint="default"/>
        <w:lang w:val="en-US" w:eastAsia="en-US" w:bidi="en-US"/>
      </w:rPr>
    </w:lvl>
    <w:lvl w:ilvl="2" w:tplc="39D046B2">
      <w:numFmt w:val="bullet"/>
      <w:lvlText w:val="•"/>
      <w:lvlJc w:val="left"/>
      <w:pPr>
        <w:ind w:left="1853" w:hanging="284"/>
      </w:pPr>
      <w:rPr>
        <w:rFonts w:hint="default"/>
        <w:lang w:val="en-US" w:eastAsia="en-US" w:bidi="en-US"/>
      </w:rPr>
    </w:lvl>
    <w:lvl w:ilvl="3" w:tplc="A786550E">
      <w:numFmt w:val="bullet"/>
      <w:lvlText w:val="•"/>
      <w:lvlJc w:val="left"/>
      <w:pPr>
        <w:ind w:left="2600" w:hanging="284"/>
      </w:pPr>
      <w:rPr>
        <w:rFonts w:hint="default"/>
        <w:lang w:val="en-US" w:eastAsia="en-US" w:bidi="en-US"/>
      </w:rPr>
    </w:lvl>
    <w:lvl w:ilvl="4" w:tplc="7680A3E4">
      <w:numFmt w:val="bullet"/>
      <w:lvlText w:val="•"/>
      <w:lvlJc w:val="left"/>
      <w:pPr>
        <w:ind w:left="3346" w:hanging="284"/>
      </w:pPr>
      <w:rPr>
        <w:rFonts w:hint="default"/>
        <w:lang w:val="en-US" w:eastAsia="en-US" w:bidi="en-US"/>
      </w:rPr>
    </w:lvl>
    <w:lvl w:ilvl="5" w:tplc="D87836F2">
      <w:numFmt w:val="bullet"/>
      <w:lvlText w:val="•"/>
      <w:lvlJc w:val="left"/>
      <w:pPr>
        <w:ind w:left="4093" w:hanging="284"/>
      </w:pPr>
      <w:rPr>
        <w:rFonts w:hint="default"/>
        <w:lang w:val="en-US" w:eastAsia="en-US" w:bidi="en-US"/>
      </w:rPr>
    </w:lvl>
    <w:lvl w:ilvl="6" w:tplc="6D6660CE">
      <w:numFmt w:val="bullet"/>
      <w:lvlText w:val="•"/>
      <w:lvlJc w:val="left"/>
      <w:pPr>
        <w:ind w:left="4840" w:hanging="284"/>
      </w:pPr>
      <w:rPr>
        <w:rFonts w:hint="default"/>
        <w:lang w:val="en-US" w:eastAsia="en-US" w:bidi="en-US"/>
      </w:rPr>
    </w:lvl>
    <w:lvl w:ilvl="7" w:tplc="5AA4AF0A">
      <w:numFmt w:val="bullet"/>
      <w:lvlText w:val="•"/>
      <w:lvlJc w:val="left"/>
      <w:pPr>
        <w:ind w:left="5586" w:hanging="284"/>
      </w:pPr>
      <w:rPr>
        <w:rFonts w:hint="default"/>
        <w:lang w:val="en-US" w:eastAsia="en-US" w:bidi="en-US"/>
      </w:rPr>
    </w:lvl>
    <w:lvl w:ilvl="8" w:tplc="91A4E26C">
      <w:numFmt w:val="bullet"/>
      <w:lvlText w:val="•"/>
      <w:lvlJc w:val="left"/>
      <w:pPr>
        <w:ind w:left="6333" w:hanging="284"/>
      </w:pPr>
      <w:rPr>
        <w:rFonts w:hint="default"/>
        <w:lang w:val="en-US" w:eastAsia="en-US" w:bidi="en-US"/>
      </w:rPr>
    </w:lvl>
  </w:abstractNum>
  <w:abstractNum w:abstractNumId="34" w15:restartNumberingAfterBreak="0">
    <w:nsid w:val="4C104B61"/>
    <w:multiLevelType w:val="hybridMultilevel"/>
    <w:tmpl w:val="3462EF54"/>
    <w:lvl w:ilvl="0" w:tplc="EE6A10C8">
      <w:start w:val="1"/>
      <w:numFmt w:val="decimal"/>
      <w:lvlText w:val="%1."/>
      <w:lvlJc w:val="left"/>
      <w:pPr>
        <w:ind w:left="1379" w:hanging="567"/>
      </w:pPr>
      <w:rPr>
        <w:rFonts w:ascii="Arial" w:eastAsia="Arial" w:hAnsi="Arial" w:cs="Arial" w:hint="default"/>
        <w:color w:val="231F20"/>
        <w:spacing w:val="-1"/>
        <w:w w:val="100"/>
        <w:sz w:val="20"/>
        <w:szCs w:val="20"/>
        <w:lang w:val="en-US" w:eastAsia="en-US" w:bidi="en-US"/>
      </w:rPr>
    </w:lvl>
    <w:lvl w:ilvl="1" w:tplc="0BDC6932">
      <w:numFmt w:val="bullet"/>
      <w:lvlText w:val="•"/>
      <w:lvlJc w:val="left"/>
      <w:pPr>
        <w:ind w:left="1951" w:hanging="567"/>
      </w:pPr>
      <w:rPr>
        <w:rFonts w:ascii="Arial" w:eastAsia="Arial" w:hAnsi="Arial" w:cs="Arial" w:hint="default"/>
        <w:color w:val="231F20"/>
        <w:spacing w:val="-19"/>
        <w:w w:val="100"/>
        <w:sz w:val="20"/>
        <w:szCs w:val="20"/>
        <w:lang w:val="en-US" w:eastAsia="en-US" w:bidi="en-US"/>
      </w:rPr>
    </w:lvl>
    <w:lvl w:ilvl="2" w:tplc="3A508D2E">
      <w:numFmt w:val="bullet"/>
      <w:lvlText w:val="•"/>
      <w:lvlJc w:val="left"/>
      <w:pPr>
        <w:ind w:left="2945" w:hanging="567"/>
      </w:pPr>
      <w:rPr>
        <w:rFonts w:hint="default"/>
        <w:lang w:val="en-US" w:eastAsia="en-US" w:bidi="en-US"/>
      </w:rPr>
    </w:lvl>
    <w:lvl w:ilvl="3" w:tplc="9B14B6FC">
      <w:numFmt w:val="bullet"/>
      <w:lvlText w:val="•"/>
      <w:lvlJc w:val="left"/>
      <w:pPr>
        <w:ind w:left="3930" w:hanging="567"/>
      </w:pPr>
      <w:rPr>
        <w:rFonts w:hint="default"/>
        <w:lang w:val="en-US" w:eastAsia="en-US" w:bidi="en-US"/>
      </w:rPr>
    </w:lvl>
    <w:lvl w:ilvl="4" w:tplc="6022723C">
      <w:numFmt w:val="bullet"/>
      <w:lvlText w:val="•"/>
      <w:lvlJc w:val="left"/>
      <w:pPr>
        <w:ind w:left="4915" w:hanging="567"/>
      </w:pPr>
      <w:rPr>
        <w:rFonts w:hint="default"/>
        <w:lang w:val="en-US" w:eastAsia="en-US" w:bidi="en-US"/>
      </w:rPr>
    </w:lvl>
    <w:lvl w:ilvl="5" w:tplc="EEB66044">
      <w:numFmt w:val="bullet"/>
      <w:lvlText w:val="•"/>
      <w:lvlJc w:val="left"/>
      <w:pPr>
        <w:ind w:left="5900" w:hanging="567"/>
      </w:pPr>
      <w:rPr>
        <w:rFonts w:hint="default"/>
        <w:lang w:val="en-US" w:eastAsia="en-US" w:bidi="en-US"/>
      </w:rPr>
    </w:lvl>
    <w:lvl w:ilvl="6" w:tplc="8F0C2E7A">
      <w:numFmt w:val="bullet"/>
      <w:lvlText w:val="•"/>
      <w:lvlJc w:val="left"/>
      <w:pPr>
        <w:ind w:left="6885" w:hanging="567"/>
      </w:pPr>
      <w:rPr>
        <w:rFonts w:hint="default"/>
        <w:lang w:val="en-US" w:eastAsia="en-US" w:bidi="en-US"/>
      </w:rPr>
    </w:lvl>
    <w:lvl w:ilvl="7" w:tplc="85162834">
      <w:numFmt w:val="bullet"/>
      <w:lvlText w:val="•"/>
      <w:lvlJc w:val="left"/>
      <w:pPr>
        <w:ind w:left="7870" w:hanging="567"/>
      </w:pPr>
      <w:rPr>
        <w:rFonts w:hint="default"/>
        <w:lang w:val="en-US" w:eastAsia="en-US" w:bidi="en-US"/>
      </w:rPr>
    </w:lvl>
    <w:lvl w:ilvl="8" w:tplc="B2EC8E82">
      <w:numFmt w:val="bullet"/>
      <w:lvlText w:val="•"/>
      <w:lvlJc w:val="left"/>
      <w:pPr>
        <w:ind w:left="8855" w:hanging="567"/>
      </w:pPr>
      <w:rPr>
        <w:rFonts w:hint="default"/>
        <w:lang w:val="en-US" w:eastAsia="en-US" w:bidi="en-US"/>
      </w:rPr>
    </w:lvl>
  </w:abstractNum>
  <w:abstractNum w:abstractNumId="35" w15:restartNumberingAfterBreak="0">
    <w:nsid w:val="4FA4140C"/>
    <w:multiLevelType w:val="hybridMultilevel"/>
    <w:tmpl w:val="927AF984"/>
    <w:lvl w:ilvl="0" w:tplc="C8DA002C">
      <w:numFmt w:val="bullet"/>
      <w:lvlText w:val="•"/>
      <w:lvlJc w:val="left"/>
      <w:pPr>
        <w:ind w:left="533" w:hanging="284"/>
      </w:pPr>
      <w:rPr>
        <w:rFonts w:ascii="Arial" w:eastAsia="Arial" w:hAnsi="Arial" w:cs="Arial" w:hint="default"/>
        <w:color w:val="231F20"/>
        <w:spacing w:val="-11"/>
        <w:w w:val="100"/>
        <w:sz w:val="20"/>
        <w:szCs w:val="20"/>
        <w:lang w:val="en-US" w:eastAsia="en-US" w:bidi="en-US"/>
      </w:rPr>
    </w:lvl>
    <w:lvl w:ilvl="1" w:tplc="F8EAF138">
      <w:numFmt w:val="bullet"/>
      <w:lvlText w:val="•"/>
      <w:lvlJc w:val="left"/>
      <w:pPr>
        <w:ind w:left="1384" w:hanging="567"/>
      </w:pPr>
      <w:rPr>
        <w:rFonts w:ascii="Arial" w:eastAsia="Arial" w:hAnsi="Arial" w:cs="Arial" w:hint="default"/>
        <w:color w:val="231F20"/>
        <w:spacing w:val="-4"/>
        <w:w w:val="100"/>
        <w:sz w:val="20"/>
        <w:szCs w:val="20"/>
        <w:lang w:val="en-US" w:eastAsia="en-US" w:bidi="en-US"/>
      </w:rPr>
    </w:lvl>
    <w:lvl w:ilvl="2" w:tplc="77963C14">
      <w:numFmt w:val="bullet"/>
      <w:lvlText w:val="•"/>
      <w:lvlJc w:val="left"/>
      <w:pPr>
        <w:ind w:left="1380" w:hanging="567"/>
      </w:pPr>
      <w:rPr>
        <w:rFonts w:hint="default"/>
        <w:lang w:val="en-US" w:eastAsia="en-US" w:bidi="en-US"/>
      </w:rPr>
    </w:lvl>
    <w:lvl w:ilvl="3" w:tplc="515A4E94">
      <w:numFmt w:val="bullet"/>
      <w:lvlText w:val="•"/>
      <w:lvlJc w:val="left"/>
      <w:pPr>
        <w:ind w:left="2460" w:hanging="567"/>
      </w:pPr>
      <w:rPr>
        <w:rFonts w:hint="default"/>
        <w:lang w:val="en-US" w:eastAsia="en-US" w:bidi="en-US"/>
      </w:rPr>
    </w:lvl>
    <w:lvl w:ilvl="4" w:tplc="DC08BB5E">
      <w:numFmt w:val="bullet"/>
      <w:lvlText w:val="•"/>
      <w:lvlJc w:val="left"/>
      <w:pPr>
        <w:ind w:left="3655" w:hanging="567"/>
      </w:pPr>
      <w:rPr>
        <w:rFonts w:hint="default"/>
        <w:lang w:val="en-US" w:eastAsia="en-US" w:bidi="en-US"/>
      </w:rPr>
    </w:lvl>
    <w:lvl w:ilvl="5" w:tplc="80E2BEDC">
      <w:numFmt w:val="bullet"/>
      <w:lvlText w:val="•"/>
      <w:lvlJc w:val="left"/>
      <w:pPr>
        <w:ind w:left="4850" w:hanging="567"/>
      </w:pPr>
      <w:rPr>
        <w:rFonts w:hint="default"/>
        <w:lang w:val="en-US" w:eastAsia="en-US" w:bidi="en-US"/>
      </w:rPr>
    </w:lvl>
    <w:lvl w:ilvl="6" w:tplc="75C4558E">
      <w:numFmt w:val="bullet"/>
      <w:lvlText w:val="•"/>
      <w:lvlJc w:val="left"/>
      <w:pPr>
        <w:ind w:left="6045" w:hanging="567"/>
      </w:pPr>
      <w:rPr>
        <w:rFonts w:hint="default"/>
        <w:lang w:val="en-US" w:eastAsia="en-US" w:bidi="en-US"/>
      </w:rPr>
    </w:lvl>
    <w:lvl w:ilvl="7" w:tplc="9392D59A">
      <w:numFmt w:val="bullet"/>
      <w:lvlText w:val="•"/>
      <w:lvlJc w:val="left"/>
      <w:pPr>
        <w:ind w:left="7240" w:hanging="567"/>
      </w:pPr>
      <w:rPr>
        <w:rFonts w:hint="default"/>
        <w:lang w:val="en-US" w:eastAsia="en-US" w:bidi="en-US"/>
      </w:rPr>
    </w:lvl>
    <w:lvl w:ilvl="8" w:tplc="EEC826E8">
      <w:numFmt w:val="bullet"/>
      <w:lvlText w:val="•"/>
      <w:lvlJc w:val="left"/>
      <w:pPr>
        <w:ind w:left="8435" w:hanging="567"/>
      </w:pPr>
      <w:rPr>
        <w:rFonts w:hint="default"/>
        <w:lang w:val="en-US" w:eastAsia="en-US" w:bidi="en-US"/>
      </w:rPr>
    </w:lvl>
  </w:abstractNum>
  <w:abstractNum w:abstractNumId="36" w15:restartNumberingAfterBreak="0">
    <w:nsid w:val="521C4F1E"/>
    <w:multiLevelType w:val="hybridMultilevel"/>
    <w:tmpl w:val="CEA05F32"/>
    <w:lvl w:ilvl="0" w:tplc="5D2A8D88">
      <w:start w:val="1"/>
      <w:numFmt w:val="decimal"/>
      <w:lvlText w:val="%1."/>
      <w:lvlJc w:val="left"/>
      <w:pPr>
        <w:ind w:left="243" w:hanging="567"/>
      </w:pPr>
      <w:rPr>
        <w:rFonts w:ascii="Arial" w:eastAsia="Arial" w:hAnsi="Arial" w:cs="Arial" w:hint="default"/>
        <w:color w:val="231F20"/>
        <w:spacing w:val="-4"/>
        <w:w w:val="100"/>
        <w:sz w:val="20"/>
        <w:szCs w:val="20"/>
        <w:lang w:val="en-US" w:eastAsia="en-US" w:bidi="en-US"/>
      </w:rPr>
    </w:lvl>
    <w:lvl w:ilvl="1" w:tplc="042C82BE">
      <w:numFmt w:val="bullet"/>
      <w:lvlText w:val="•"/>
      <w:lvlJc w:val="left"/>
      <w:pPr>
        <w:ind w:left="1298" w:hanging="567"/>
      </w:pPr>
      <w:rPr>
        <w:rFonts w:hint="default"/>
        <w:lang w:val="en-US" w:eastAsia="en-US" w:bidi="en-US"/>
      </w:rPr>
    </w:lvl>
    <w:lvl w:ilvl="2" w:tplc="4B0A0D84">
      <w:numFmt w:val="bullet"/>
      <w:lvlText w:val="•"/>
      <w:lvlJc w:val="left"/>
      <w:pPr>
        <w:ind w:left="2357" w:hanging="567"/>
      </w:pPr>
      <w:rPr>
        <w:rFonts w:hint="default"/>
        <w:lang w:val="en-US" w:eastAsia="en-US" w:bidi="en-US"/>
      </w:rPr>
    </w:lvl>
    <w:lvl w:ilvl="3" w:tplc="C054E686">
      <w:numFmt w:val="bullet"/>
      <w:lvlText w:val="•"/>
      <w:lvlJc w:val="left"/>
      <w:pPr>
        <w:ind w:left="3415" w:hanging="567"/>
      </w:pPr>
      <w:rPr>
        <w:rFonts w:hint="default"/>
        <w:lang w:val="en-US" w:eastAsia="en-US" w:bidi="en-US"/>
      </w:rPr>
    </w:lvl>
    <w:lvl w:ilvl="4" w:tplc="524A3D5E">
      <w:numFmt w:val="bullet"/>
      <w:lvlText w:val="•"/>
      <w:lvlJc w:val="left"/>
      <w:pPr>
        <w:ind w:left="4474" w:hanging="567"/>
      </w:pPr>
      <w:rPr>
        <w:rFonts w:hint="default"/>
        <w:lang w:val="en-US" w:eastAsia="en-US" w:bidi="en-US"/>
      </w:rPr>
    </w:lvl>
    <w:lvl w:ilvl="5" w:tplc="B608EDD8">
      <w:numFmt w:val="bullet"/>
      <w:lvlText w:val="•"/>
      <w:lvlJc w:val="left"/>
      <w:pPr>
        <w:ind w:left="5532" w:hanging="567"/>
      </w:pPr>
      <w:rPr>
        <w:rFonts w:hint="default"/>
        <w:lang w:val="en-US" w:eastAsia="en-US" w:bidi="en-US"/>
      </w:rPr>
    </w:lvl>
    <w:lvl w:ilvl="6" w:tplc="F814B990">
      <w:numFmt w:val="bullet"/>
      <w:lvlText w:val="•"/>
      <w:lvlJc w:val="left"/>
      <w:pPr>
        <w:ind w:left="6591" w:hanging="567"/>
      </w:pPr>
      <w:rPr>
        <w:rFonts w:hint="default"/>
        <w:lang w:val="en-US" w:eastAsia="en-US" w:bidi="en-US"/>
      </w:rPr>
    </w:lvl>
    <w:lvl w:ilvl="7" w:tplc="37ECB7B4">
      <w:numFmt w:val="bullet"/>
      <w:lvlText w:val="•"/>
      <w:lvlJc w:val="left"/>
      <w:pPr>
        <w:ind w:left="7649" w:hanging="567"/>
      </w:pPr>
      <w:rPr>
        <w:rFonts w:hint="default"/>
        <w:lang w:val="en-US" w:eastAsia="en-US" w:bidi="en-US"/>
      </w:rPr>
    </w:lvl>
    <w:lvl w:ilvl="8" w:tplc="22E2AF42">
      <w:numFmt w:val="bullet"/>
      <w:lvlText w:val="•"/>
      <w:lvlJc w:val="left"/>
      <w:pPr>
        <w:ind w:left="8708" w:hanging="567"/>
      </w:pPr>
      <w:rPr>
        <w:rFonts w:hint="default"/>
        <w:lang w:val="en-US" w:eastAsia="en-US" w:bidi="en-US"/>
      </w:rPr>
    </w:lvl>
  </w:abstractNum>
  <w:abstractNum w:abstractNumId="37" w15:restartNumberingAfterBreak="0">
    <w:nsid w:val="58684E6B"/>
    <w:multiLevelType w:val="hybridMultilevel"/>
    <w:tmpl w:val="54FEE918"/>
    <w:lvl w:ilvl="0" w:tplc="D72AEA2E">
      <w:numFmt w:val="bullet"/>
      <w:lvlText w:val="•"/>
      <w:lvlJc w:val="left"/>
      <w:pPr>
        <w:ind w:left="363" w:hanging="284"/>
      </w:pPr>
      <w:rPr>
        <w:rFonts w:ascii="Arial" w:eastAsia="Arial" w:hAnsi="Arial" w:cs="Arial" w:hint="default"/>
        <w:color w:val="231F20"/>
        <w:spacing w:val="-1"/>
        <w:w w:val="100"/>
        <w:sz w:val="20"/>
        <w:szCs w:val="20"/>
        <w:lang w:val="en-US" w:eastAsia="en-US" w:bidi="en-US"/>
      </w:rPr>
    </w:lvl>
    <w:lvl w:ilvl="1" w:tplc="680C2CC2">
      <w:numFmt w:val="bullet"/>
      <w:lvlText w:val="•"/>
      <w:lvlJc w:val="left"/>
      <w:pPr>
        <w:ind w:left="1167" w:hanging="284"/>
      </w:pPr>
      <w:rPr>
        <w:rFonts w:hint="default"/>
        <w:lang w:val="en-US" w:eastAsia="en-US" w:bidi="en-US"/>
      </w:rPr>
    </w:lvl>
    <w:lvl w:ilvl="2" w:tplc="7012F1BA">
      <w:numFmt w:val="bullet"/>
      <w:lvlText w:val="•"/>
      <w:lvlJc w:val="left"/>
      <w:pPr>
        <w:ind w:left="1974" w:hanging="284"/>
      </w:pPr>
      <w:rPr>
        <w:rFonts w:hint="default"/>
        <w:lang w:val="en-US" w:eastAsia="en-US" w:bidi="en-US"/>
      </w:rPr>
    </w:lvl>
    <w:lvl w:ilvl="3" w:tplc="1EC86506">
      <w:numFmt w:val="bullet"/>
      <w:lvlText w:val="•"/>
      <w:lvlJc w:val="left"/>
      <w:pPr>
        <w:ind w:left="2781" w:hanging="284"/>
      </w:pPr>
      <w:rPr>
        <w:rFonts w:hint="default"/>
        <w:lang w:val="en-US" w:eastAsia="en-US" w:bidi="en-US"/>
      </w:rPr>
    </w:lvl>
    <w:lvl w:ilvl="4" w:tplc="1B94575A">
      <w:numFmt w:val="bullet"/>
      <w:lvlText w:val="•"/>
      <w:lvlJc w:val="left"/>
      <w:pPr>
        <w:ind w:left="3588" w:hanging="284"/>
      </w:pPr>
      <w:rPr>
        <w:rFonts w:hint="default"/>
        <w:lang w:val="en-US" w:eastAsia="en-US" w:bidi="en-US"/>
      </w:rPr>
    </w:lvl>
    <w:lvl w:ilvl="5" w:tplc="99E67C66">
      <w:numFmt w:val="bullet"/>
      <w:lvlText w:val="•"/>
      <w:lvlJc w:val="left"/>
      <w:pPr>
        <w:ind w:left="4395" w:hanging="284"/>
      </w:pPr>
      <w:rPr>
        <w:rFonts w:hint="default"/>
        <w:lang w:val="en-US" w:eastAsia="en-US" w:bidi="en-US"/>
      </w:rPr>
    </w:lvl>
    <w:lvl w:ilvl="6" w:tplc="EC761B24">
      <w:numFmt w:val="bullet"/>
      <w:lvlText w:val="•"/>
      <w:lvlJc w:val="left"/>
      <w:pPr>
        <w:ind w:left="5202" w:hanging="284"/>
      </w:pPr>
      <w:rPr>
        <w:rFonts w:hint="default"/>
        <w:lang w:val="en-US" w:eastAsia="en-US" w:bidi="en-US"/>
      </w:rPr>
    </w:lvl>
    <w:lvl w:ilvl="7" w:tplc="7AE4F5DA">
      <w:numFmt w:val="bullet"/>
      <w:lvlText w:val="•"/>
      <w:lvlJc w:val="left"/>
      <w:pPr>
        <w:ind w:left="6009" w:hanging="284"/>
      </w:pPr>
      <w:rPr>
        <w:rFonts w:hint="default"/>
        <w:lang w:val="en-US" w:eastAsia="en-US" w:bidi="en-US"/>
      </w:rPr>
    </w:lvl>
    <w:lvl w:ilvl="8" w:tplc="51CA3D2A">
      <w:numFmt w:val="bullet"/>
      <w:lvlText w:val="•"/>
      <w:lvlJc w:val="left"/>
      <w:pPr>
        <w:ind w:left="6816" w:hanging="284"/>
      </w:pPr>
      <w:rPr>
        <w:rFonts w:hint="default"/>
        <w:lang w:val="en-US" w:eastAsia="en-US" w:bidi="en-US"/>
      </w:rPr>
    </w:lvl>
  </w:abstractNum>
  <w:abstractNum w:abstractNumId="38" w15:restartNumberingAfterBreak="0">
    <w:nsid w:val="5A5D6CAF"/>
    <w:multiLevelType w:val="hybridMultilevel"/>
    <w:tmpl w:val="6C6E2DBC"/>
    <w:lvl w:ilvl="0" w:tplc="EF6491EC">
      <w:numFmt w:val="bullet"/>
      <w:lvlText w:val="-"/>
      <w:lvlJc w:val="left"/>
      <w:pPr>
        <w:ind w:left="703" w:hanging="123"/>
      </w:pPr>
      <w:rPr>
        <w:rFonts w:ascii="Arial" w:eastAsia="Arial" w:hAnsi="Arial" w:cs="Arial" w:hint="default"/>
        <w:color w:val="231F20"/>
        <w:spacing w:val="-4"/>
        <w:w w:val="100"/>
        <w:sz w:val="20"/>
        <w:szCs w:val="20"/>
        <w:lang w:val="en-US" w:eastAsia="en-US" w:bidi="en-US"/>
      </w:rPr>
    </w:lvl>
    <w:lvl w:ilvl="1" w:tplc="80662DEA">
      <w:numFmt w:val="bullet"/>
      <w:lvlText w:val="•"/>
      <w:lvlJc w:val="left"/>
      <w:pPr>
        <w:ind w:left="1712" w:hanging="123"/>
      </w:pPr>
      <w:rPr>
        <w:rFonts w:hint="default"/>
        <w:lang w:val="en-US" w:eastAsia="en-US" w:bidi="en-US"/>
      </w:rPr>
    </w:lvl>
    <w:lvl w:ilvl="2" w:tplc="BBF6516E">
      <w:numFmt w:val="bullet"/>
      <w:lvlText w:val="•"/>
      <w:lvlJc w:val="left"/>
      <w:pPr>
        <w:ind w:left="2725" w:hanging="123"/>
      </w:pPr>
      <w:rPr>
        <w:rFonts w:hint="default"/>
        <w:lang w:val="en-US" w:eastAsia="en-US" w:bidi="en-US"/>
      </w:rPr>
    </w:lvl>
    <w:lvl w:ilvl="3" w:tplc="651EC7FA">
      <w:numFmt w:val="bullet"/>
      <w:lvlText w:val="•"/>
      <w:lvlJc w:val="left"/>
      <w:pPr>
        <w:ind w:left="3737" w:hanging="123"/>
      </w:pPr>
      <w:rPr>
        <w:rFonts w:hint="default"/>
        <w:lang w:val="en-US" w:eastAsia="en-US" w:bidi="en-US"/>
      </w:rPr>
    </w:lvl>
    <w:lvl w:ilvl="4" w:tplc="63FE91B8">
      <w:numFmt w:val="bullet"/>
      <w:lvlText w:val="•"/>
      <w:lvlJc w:val="left"/>
      <w:pPr>
        <w:ind w:left="4750" w:hanging="123"/>
      </w:pPr>
      <w:rPr>
        <w:rFonts w:hint="default"/>
        <w:lang w:val="en-US" w:eastAsia="en-US" w:bidi="en-US"/>
      </w:rPr>
    </w:lvl>
    <w:lvl w:ilvl="5" w:tplc="B130F2A6">
      <w:numFmt w:val="bullet"/>
      <w:lvlText w:val="•"/>
      <w:lvlJc w:val="left"/>
      <w:pPr>
        <w:ind w:left="5762" w:hanging="123"/>
      </w:pPr>
      <w:rPr>
        <w:rFonts w:hint="default"/>
        <w:lang w:val="en-US" w:eastAsia="en-US" w:bidi="en-US"/>
      </w:rPr>
    </w:lvl>
    <w:lvl w:ilvl="6" w:tplc="72F456F8">
      <w:numFmt w:val="bullet"/>
      <w:lvlText w:val="•"/>
      <w:lvlJc w:val="left"/>
      <w:pPr>
        <w:ind w:left="6775" w:hanging="123"/>
      </w:pPr>
      <w:rPr>
        <w:rFonts w:hint="default"/>
        <w:lang w:val="en-US" w:eastAsia="en-US" w:bidi="en-US"/>
      </w:rPr>
    </w:lvl>
    <w:lvl w:ilvl="7" w:tplc="C178B072">
      <w:numFmt w:val="bullet"/>
      <w:lvlText w:val="•"/>
      <w:lvlJc w:val="left"/>
      <w:pPr>
        <w:ind w:left="7787" w:hanging="123"/>
      </w:pPr>
      <w:rPr>
        <w:rFonts w:hint="default"/>
        <w:lang w:val="en-US" w:eastAsia="en-US" w:bidi="en-US"/>
      </w:rPr>
    </w:lvl>
    <w:lvl w:ilvl="8" w:tplc="82184BB2">
      <w:numFmt w:val="bullet"/>
      <w:lvlText w:val="•"/>
      <w:lvlJc w:val="left"/>
      <w:pPr>
        <w:ind w:left="8800" w:hanging="123"/>
      </w:pPr>
      <w:rPr>
        <w:rFonts w:hint="default"/>
        <w:lang w:val="en-US" w:eastAsia="en-US" w:bidi="en-US"/>
      </w:rPr>
    </w:lvl>
  </w:abstractNum>
  <w:abstractNum w:abstractNumId="39" w15:restartNumberingAfterBreak="0">
    <w:nsid w:val="5A91377B"/>
    <w:multiLevelType w:val="hybridMultilevel"/>
    <w:tmpl w:val="3FA4D13A"/>
    <w:lvl w:ilvl="0" w:tplc="333CD910">
      <w:numFmt w:val="bullet"/>
      <w:lvlText w:val="•"/>
      <w:lvlJc w:val="left"/>
      <w:pPr>
        <w:ind w:left="363" w:hanging="284"/>
      </w:pPr>
      <w:rPr>
        <w:rFonts w:ascii="Arial" w:eastAsia="Arial" w:hAnsi="Arial" w:cs="Arial" w:hint="default"/>
        <w:color w:val="231F20"/>
        <w:spacing w:val="-26"/>
        <w:w w:val="100"/>
        <w:sz w:val="20"/>
        <w:szCs w:val="20"/>
        <w:lang w:val="en-US" w:eastAsia="en-US" w:bidi="en-US"/>
      </w:rPr>
    </w:lvl>
    <w:lvl w:ilvl="1" w:tplc="D2965864">
      <w:numFmt w:val="bullet"/>
      <w:lvlText w:val="•"/>
      <w:lvlJc w:val="left"/>
      <w:pPr>
        <w:ind w:left="1167" w:hanging="284"/>
      </w:pPr>
      <w:rPr>
        <w:rFonts w:hint="default"/>
        <w:lang w:val="en-US" w:eastAsia="en-US" w:bidi="en-US"/>
      </w:rPr>
    </w:lvl>
    <w:lvl w:ilvl="2" w:tplc="7F8EE594">
      <w:numFmt w:val="bullet"/>
      <w:lvlText w:val="•"/>
      <w:lvlJc w:val="left"/>
      <w:pPr>
        <w:ind w:left="1974" w:hanging="284"/>
      </w:pPr>
      <w:rPr>
        <w:rFonts w:hint="default"/>
        <w:lang w:val="en-US" w:eastAsia="en-US" w:bidi="en-US"/>
      </w:rPr>
    </w:lvl>
    <w:lvl w:ilvl="3" w:tplc="1A967176">
      <w:numFmt w:val="bullet"/>
      <w:lvlText w:val="•"/>
      <w:lvlJc w:val="left"/>
      <w:pPr>
        <w:ind w:left="2781" w:hanging="284"/>
      </w:pPr>
      <w:rPr>
        <w:rFonts w:hint="default"/>
        <w:lang w:val="en-US" w:eastAsia="en-US" w:bidi="en-US"/>
      </w:rPr>
    </w:lvl>
    <w:lvl w:ilvl="4" w:tplc="1E4CB4DE">
      <w:numFmt w:val="bullet"/>
      <w:lvlText w:val="•"/>
      <w:lvlJc w:val="left"/>
      <w:pPr>
        <w:ind w:left="3588" w:hanging="284"/>
      </w:pPr>
      <w:rPr>
        <w:rFonts w:hint="default"/>
        <w:lang w:val="en-US" w:eastAsia="en-US" w:bidi="en-US"/>
      </w:rPr>
    </w:lvl>
    <w:lvl w:ilvl="5" w:tplc="17E04198">
      <w:numFmt w:val="bullet"/>
      <w:lvlText w:val="•"/>
      <w:lvlJc w:val="left"/>
      <w:pPr>
        <w:ind w:left="4395" w:hanging="284"/>
      </w:pPr>
      <w:rPr>
        <w:rFonts w:hint="default"/>
        <w:lang w:val="en-US" w:eastAsia="en-US" w:bidi="en-US"/>
      </w:rPr>
    </w:lvl>
    <w:lvl w:ilvl="6" w:tplc="D876AF7A">
      <w:numFmt w:val="bullet"/>
      <w:lvlText w:val="•"/>
      <w:lvlJc w:val="left"/>
      <w:pPr>
        <w:ind w:left="5202" w:hanging="284"/>
      </w:pPr>
      <w:rPr>
        <w:rFonts w:hint="default"/>
        <w:lang w:val="en-US" w:eastAsia="en-US" w:bidi="en-US"/>
      </w:rPr>
    </w:lvl>
    <w:lvl w:ilvl="7" w:tplc="764CDFD6">
      <w:numFmt w:val="bullet"/>
      <w:lvlText w:val="•"/>
      <w:lvlJc w:val="left"/>
      <w:pPr>
        <w:ind w:left="6009" w:hanging="284"/>
      </w:pPr>
      <w:rPr>
        <w:rFonts w:hint="default"/>
        <w:lang w:val="en-US" w:eastAsia="en-US" w:bidi="en-US"/>
      </w:rPr>
    </w:lvl>
    <w:lvl w:ilvl="8" w:tplc="952C4EFE">
      <w:numFmt w:val="bullet"/>
      <w:lvlText w:val="•"/>
      <w:lvlJc w:val="left"/>
      <w:pPr>
        <w:ind w:left="6816" w:hanging="284"/>
      </w:pPr>
      <w:rPr>
        <w:rFonts w:hint="default"/>
        <w:lang w:val="en-US" w:eastAsia="en-US" w:bidi="en-US"/>
      </w:rPr>
    </w:lvl>
  </w:abstractNum>
  <w:abstractNum w:abstractNumId="40" w15:restartNumberingAfterBreak="0">
    <w:nsid w:val="5D752C49"/>
    <w:multiLevelType w:val="hybridMultilevel"/>
    <w:tmpl w:val="38DCC438"/>
    <w:lvl w:ilvl="0" w:tplc="09CE63D2">
      <w:start w:val="1"/>
      <w:numFmt w:val="decimal"/>
      <w:lvlText w:val="%1."/>
      <w:lvlJc w:val="left"/>
      <w:pPr>
        <w:ind w:left="1383" w:hanging="567"/>
      </w:pPr>
      <w:rPr>
        <w:rFonts w:ascii="Arial" w:eastAsia="Arial" w:hAnsi="Arial" w:cs="Arial" w:hint="default"/>
        <w:color w:val="231F20"/>
        <w:spacing w:val="-1"/>
        <w:w w:val="100"/>
        <w:sz w:val="20"/>
        <w:szCs w:val="20"/>
        <w:lang w:val="en-US" w:eastAsia="en-US" w:bidi="en-US"/>
      </w:rPr>
    </w:lvl>
    <w:lvl w:ilvl="1" w:tplc="C450A33E">
      <w:numFmt w:val="bullet"/>
      <w:lvlText w:val="•"/>
      <w:lvlJc w:val="left"/>
      <w:pPr>
        <w:ind w:left="1667" w:hanging="284"/>
      </w:pPr>
      <w:rPr>
        <w:rFonts w:ascii="Arial" w:eastAsia="Arial" w:hAnsi="Arial" w:cs="Arial" w:hint="default"/>
        <w:color w:val="231F20"/>
        <w:spacing w:val="-26"/>
        <w:w w:val="100"/>
        <w:sz w:val="20"/>
        <w:szCs w:val="20"/>
        <w:lang w:val="en-US" w:eastAsia="en-US" w:bidi="en-US"/>
      </w:rPr>
    </w:lvl>
    <w:lvl w:ilvl="2" w:tplc="E93E9FCE">
      <w:numFmt w:val="bullet"/>
      <w:lvlText w:val="•"/>
      <w:lvlJc w:val="left"/>
      <w:pPr>
        <w:ind w:left="2678" w:hanging="284"/>
      </w:pPr>
      <w:rPr>
        <w:rFonts w:hint="default"/>
        <w:lang w:val="en-US" w:eastAsia="en-US" w:bidi="en-US"/>
      </w:rPr>
    </w:lvl>
    <w:lvl w:ilvl="3" w:tplc="0D1C3A4C">
      <w:numFmt w:val="bullet"/>
      <w:lvlText w:val="•"/>
      <w:lvlJc w:val="left"/>
      <w:pPr>
        <w:ind w:left="3696" w:hanging="284"/>
      </w:pPr>
      <w:rPr>
        <w:rFonts w:hint="default"/>
        <w:lang w:val="en-US" w:eastAsia="en-US" w:bidi="en-US"/>
      </w:rPr>
    </w:lvl>
    <w:lvl w:ilvl="4" w:tplc="05EA1F72">
      <w:numFmt w:val="bullet"/>
      <w:lvlText w:val="•"/>
      <w:lvlJc w:val="left"/>
      <w:pPr>
        <w:ind w:left="4715" w:hanging="284"/>
      </w:pPr>
      <w:rPr>
        <w:rFonts w:hint="default"/>
        <w:lang w:val="en-US" w:eastAsia="en-US" w:bidi="en-US"/>
      </w:rPr>
    </w:lvl>
    <w:lvl w:ilvl="5" w:tplc="E3585958">
      <w:numFmt w:val="bullet"/>
      <w:lvlText w:val="•"/>
      <w:lvlJc w:val="left"/>
      <w:pPr>
        <w:ind w:left="5733" w:hanging="284"/>
      </w:pPr>
      <w:rPr>
        <w:rFonts w:hint="default"/>
        <w:lang w:val="en-US" w:eastAsia="en-US" w:bidi="en-US"/>
      </w:rPr>
    </w:lvl>
    <w:lvl w:ilvl="6" w:tplc="F86E5616">
      <w:numFmt w:val="bullet"/>
      <w:lvlText w:val="•"/>
      <w:lvlJc w:val="left"/>
      <w:pPr>
        <w:ind w:left="6751" w:hanging="284"/>
      </w:pPr>
      <w:rPr>
        <w:rFonts w:hint="default"/>
        <w:lang w:val="en-US" w:eastAsia="en-US" w:bidi="en-US"/>
      </w:rPr>
    </w:lvl>
    <w:lvl w:ilvl="7" w:tplc="0C7A279A">
      <w:numFmt w:val="bullet"/>
      <w:lvlText w:val="•"/>
      <w:lvlJc w:val="left"/>
      <w:pPr>
        <w:ind w:left="7770" w:hanging="284"/>
      </w:pPr>
      <w:rPr>
        <w:rFonts w:hint="default"/>
        <w:lang w:val="en-US" w:eastAsia="en-US" w:bidi="en-US"/>
      </w:rPr>
    </w:lvl>
    <w:lvl w:ilvl="8" w:tplc="B3FC3772">
      <w:numFmt w:val="bullet"/>
      <w:lvlText w:val="•"/>
      <w:lvlJc w:val="left"/>
      <w:pPr>
        <w:ind w:left="8788" w:hanging="284"/>
      </w:pPr>
      <w:rPr>
        <w:rFonts w:hint="default"/>
        <w:lang w:val="en-US" w:eastAsia="en-US" w:bidi="en-US"/>
      </w:rPr>
    </w:lvl>
  </w:abstractNum>
  <w:abstractNum w:abstractNumId="41" w15:restartNumberingAfterBreak="0">
    <w:nsid w:val="5E093C98"/>
    <w:multiLevelType w:val="hybridMultilevel"/>
    <w:tmpl w:val="C99CEA80"/>
    <w:lvl w:ilvl="0" w:tplc="E10C32CE">
      <w:numFmt w:val="bullet"/>
      <w:lvlText w:val="-"/>
      <w:lvlJc w:val="left"/>
      <w:pPr>
        <w:ind w:left="698" w:hanging="123"/>
      </w:pPr>
      <w:rPr>
        <w:rFonts w:ascii="Arial" w:eastAsia="Arial" w:hAnsi="Arial" w:cs="Arial" w:hint="default"/>
        <w:color w:val="231F20"/>
        <w:spacing w:val="-12"/>
        <w:w w:val="100"/>
        <w:sz w:val="20"/>
        <w:szCs w:val="20"/>
        <w:lang w:val="en-US" w:eastAsia="en-US" w:bidi="en-US"/>
      </w:rPr>
    </w:lvl>
    <w:lvl w:ilvl="1" w:tplc="6E6EF0EE">
      <w:numFmt w:val="bullet"/>
      <w:lvlText w:val="•"/>
      <w:lvlJc w:val="left"/>
      <w:pPr>
        <w:ind w:left="1712" w:hanging="123"/>
      </w:pPr>
      <w:rPr>
        <w:rFonts w:hint="default"/>
        <w:lang w:val="en-US" w:eastAsia="en-US" w:bidi="en-US"/>
      </w:rPr>
    </w:lvl>
    <w:lvl w:ilvl="2" w:tplc="68A2B038">
      <w:numFmt w:val="bullet"/>
      <w:lvlText w:val="•"/>
      <w:lvlJc w:val="left"/>
      <w:pPr>
        <w:ind w:left="2725" w:hanging="123"/>
      </w:pPr>
      <w:rPr>
        <w:rFonts w:hint="default"/>
        <w:lang w:val="en-US" w:eastAsia="en-US" w:bidi="en-US"/>
      </w:rPr>
    </w:lvl>
    <w:lvl w:ilvl="3" w:tplc="EE8C02A8">
      <w:numFmt w:val="bullet"/>
      <w:lvlText w:val="•"/>
      <w:lvlJc w:val="left"/>
      <w:pPr>
        <w:ind w:left="3737" w:hanging="123"/>
      </w:pPr>
      <w:rPr>
        <w:rFonts w:hint="default"/>
        <w:lang w:val="en-US" w:eastAsia="en-US" w:bidi="en-US"/>
      </w:rPr>
    </w:lvl>
    <w:lvl w:ilvl="4" w:tplc="5672C82C">
      <w:numFmt w:val="bullet"/>
      <w:lvlText w:val="•"/>
      <w:lvlJc w:val="left"/>
      <w:pPr>
        <w:ind w:left="4750" w:hanging="123"/>
      </w:pPr>
      <w:rPr>
        <w:rFonts w:hint="default"/>
        <w:lang w:val="en-US" w:eastAsia="en-US" w:bidi="en-US"/>
      </w:rPr>
    </w:lvl>
    <w:lvl w:ilvl="5" w:tplc="D9F07982">
      <w:numFmt w:val="bullet"/>
      <w:lvlText w:val="•"/>
      <w:lvlJc w:val="left"/>
      <w:pPr>
        <w:ind w:left="5762" w:hanging="123"/>
      </w:pPr>
      <w:rPr>
        <w:rFonts w:hint="default"/>
        <w:lang w:val="en-US" w:eastAsia="en-US" w:bidi="en-US"/>
      </w:rPr>
    </w:lvl>
    <w:lvl w:ilvl="6" w:tplc="F6AEF364">
      <w:numFmt w:val="bullet"/>
      <w:lvlText w:val="•"/>
      <w:lvlJc w:val="left"/>
      <w:pPr>
        <w:ind w:left="6775" w:hanging="123"/>
      </w:pPr>
      <w:rPr>
        <w:rFonts w:hint="default"/>
        <w:lang w:val="en-US" w:eastAsia="en-US" w:bidi="en-US"/>
      </w:rPr>
    </w:lvl>
    <w:lvl w:ilvl="7" w:tplc="C92C55AA">
      <w:numFmt w:val="bullet"/>
      <w:lvlText w:val="•"/>
      <w:lvlJc w:val="left"/>
      <w:pPr>
        <w:ind w:left="7787" w:hanging="123"/>
      </w:pPr>
      <w:rPr>
        <w:rFonts w:hint="default"/>
        <w:lang w:val="en-US" w:eastAsia="en-US" w:bidi="en-US"/>
      </w:rPr>
    </w:lvl>
    <w:lvl w:ilvl="8" w:tplc="D9148CF8">
      <w:numFmt w:val="bullet"/>
      <w:lvlText w:val="•"/>
      <w:lvlJc w:val="left"/>
      <w:pPr>
        <w:ind w:left="8800" w:hanging="123"/>
      </w:pPr>
      <w:rPr>
        <w:rFonts w:hint="default"/>
        <w:lang w:val="en-US" w:eastAsia="en-US" w:bidi="en-US"/>
      </w:rPr>
    </w:lvl>
  </w:abstractNum>
  <w:abstractNum w:abstractNumId="42" w15:restartNumberingAfterBreak="0">
    <w:nsid w:val="5E273C3D"/>
    <w:multiLevelType w:val="hybridMultilevel"/>
    <w:tmpl w:val="573E36FC"/>
    <w:lvl w:ilvl="0" w:tplc="D430D070">
      <w:numFmt w:val="bullet"/>
      <w:lvlText w:val="•"/>
      <w:lvlJc w:val="left"/>
      <w:pPr>
        <w:ind w:left="440" w:hanging="360"/>
      </w:pPr>
      <w:rPr>
        <w:rFonts w:ascii="Arial" w:eastAsia="Arial" w:hAnsi="Arial" w:cs="Arial" w:hint="default"/>
        <w:color w:val="231F20"/>
        <w:spacing w:val="-23"/>
        <w:w w:val="100"/>
        <w:sz w:val="20"/>
        <w:szCs w:val="20"/>
        <w:lang w:val="en-US" w:eastAsia="en-US" w:bidi="en-US"/>
      </w:rPr>
    </w:lvl>
    <w:lvl w:ilvl="1" w:tplc="1388B028">
      <w:numFmt w:val="bullet"/>
      <w:lvlText w:val="•"/>
      <w:lvlJc w:val="left"/>
      <w:pPr>
        <w:ind w:left="1108" w:hanging="360"/>
      </w:pPr>
      <w:rPr>
        <w:rFonts w:hint="default"/>
        <w:lang w:val="en-US" w:eastAsia="en-US" w:bidi="en-US"/>
      </w:rPr>
    </w:lvl>
    <w:lvl w:ilvl="2" w:tplc="702841BC">
      <w:numFmt w:val="bullet"/>
      <w:lvlText w:val="•"/>
      <w:lvlJc w:val="left"/>
      <w:pPr>
        <w:ind w:left="1777" w:hanging="360"/>
      </w:pPr>
      <w:rPr>
        <w:rFonts w:hint="default"/>
        <w:lang w:val="en-US" w:eastAsia="en-US" w:bidi="en-US"/>
      </w:rPr>
    </w:lvl>
    <w:lvl w:ilvl="3" w:tplc="48069448">
      <w:numFmt w:val="bullet"/>
      <w:lvlText w:val="•"/>
      <w:lvlJc w:val="left"/>
      <w:pPr>
        <w:ind w:left="2446" w:hanging="360"/>
      </w:pPr>
      <w:rPr>
        <w:rFonts w:hint="default"/>
        <w:lang w:val="en-US" w:eastAsia="en-US" w:bidi="en-US"/>
      </w:rPr>
    </w:lvl>
    <w:lvl w:ilvl="4" w:tplc="2ABA86E6">
      <w:numFmt w:val="bullet"/>
      <w:lvlText w:val="•"/>
      <w:lvlJc w:val="left"/>
      <w:pPr>
        <w:ind w:left="3115" w:hanging="360"/>
      </w:pPr>
      <w:rPr>
        <w:rFonts w:hint="default"/>
        <w:lang w:val="en-US" w:eastAsia="en-US" w:bidi="en-US"/>
      </w:rPr>
    </w:lvl>
    <w:lvl w:ilvl="5" w:tplc="D0528A60">
      <w:numFmt w:val="bullet"/>
      <w:lvlText w:val="•"/>
      <w:lvlJc w:val="left"/>
      <w:pPr>
        <w:ind w:left="3784" w:hanging="360"/>
      </w:pPr>
      <w:rPr>
        <w:rFonts w:hint="default"/>
        <w:lang w:val="en-US" w:eastAsia="en-US" w:bidi="en-US"/>
      </w:rPr>
    </w:lvl>
    <w:lvl w:ilvl="6" w:tplc="29C85DD6">
      <w:numFmt w:val="bullet"/>
      <w:lvlText w:val="•"/>
      <w:lvlJc w:val="left"/>
      <w:pPr>
        <w:ind w:left="4452" w:hanging="360"/>
      </w:pPr>
      <w:rPr>
        <w:rFonts w:hint="default"/>
        <w:lang w:val="en-US" w:eastAsia="en-US" w:bidi="en-US"/>
      </w:rPr>
    </w:lvl>
    <w:lvl w:ilvl="7" w:tplc="4CAAA282">
      <w:numFmt w:val="bullet"/>
      <w:lvlText w:val="•"/>
      <w:lvlJc w:val="left"/>
      <w:pPr>
        <w:ind w:left="5121" w:hanging="360"/>
      </w:pPr>
      <w:rPr>
        <w:rFonts w:hint="default"/>
        <w:lang w:val="en-US" w:eastAsia="en-US" w:bidi="en-US"/>
      </w:rPr>
    </w:lvl>
    <w:lvl w:ilvl="8" w:tplc="DF22AE8C">
      <w:numFmt w:val="bullet"/>
      <w:lvlText w:val="•"/>
      <w:lvlJc w:val="left"/>
      <w:pPr>
        <w:ind w:left="5790" w:hanging="360"/>
      </w:pPr>
      <w:rPr>
        <w:rFonts w:hint="default"/>
        <w:lang w:val="en-US" w:eastAsia="en-US" w:bidi="en-US"/>
      </w:rPr>
    </w:lvl>
  </w:abstractNum>
  <w:abstractNum w:abstractNumId="43" w15:restartNumberingAfterBreak="0">
    <w:nsid w:val="62D83B52"/>
    <w:multiLevelType w:val="hybridMultilevel"/>
    <w:tmpl w:val="FB28DBF8"/>
    <w:lvl w:ilvl="0" w:tplc="50B0D8FC">
      <w:start w:val="1"/>
      <w:numFmt w:val="lowerLetter"/>
      <w:lvlText w:val="%1)"/>
      <w:lvlJc w:val="left"/>
      <w:pPr>
        <w:ind w:left="755" w:hanging="234"/>
      </w:pPr>
      <w:rPr>
        <w:rFonts w:ascii="Arial" w:eastAsia="Arial" w:hAnsi="Arial" w:cs="Arial" w:hint="default"/>
        <w:color w:val="231F20"/>
        <w:spacing w:val="-1"/>
        <w:w w:val="100"/>
        <w:sz w:val="20"/>
        <w:szCs w:val="20"/>
        <w:lang w:val="en-US" w:eastAsia="en-US" w:bidi="en-US"/>
      </w:rPr>
    </w:lvl>
    <w:lvl w:ilvl="1" w:tplc="C002AD0C">
      <w:numFmt w:val="bullet"/>
      <w:lvlText w:val="•"/>
      <w:lvlJc w:val="left"/>
      <w:pPr>
        <w:ind w:left="1379" w:hanging="567"/>
      </w:pPr>
      <w:rPr>
        <w:rFonts w:ascii="Arial" w:eastAsia="Arial" w:hAnsi="Arial" w:cs="Arial" w:hint="default"/>
        <w:color w:val="231F20"/>
        <w:spacing w:val="-1"/>
        <w:w w:val="100"/>
        <w:sz w:val="20"/>
        <w:szCs w:val="20"/>
        <w:lang w:val="en-US" w:eastAsia="en-US" w:bidi="en-US"/>
      </w:rPr>
    </w:lvl>
    <w:lvl w:ilvl="2" w:tplc="1DD8694C">
      <w:numFmt w:val="bullet"/>
      <w:lvlText w:val="•"/>
      <w:lvlJc w:val="left"/>
      <w:pPr>
        <w:ind w:left="2429" w:hanging="567"/>
      </w:pPr>
      <w:rPr>
        <w:rFonts w:hint="default"/>
        <w:lang w:val="en-US" w:eastAsia="en-US" w:bidi="en-US"/>
      </w:rPr>
    </w:lvl>
    <w:lvl w:ilvl="3" w:tplc="1EC4AB96">
      <w:numFmt w:val="bullet"/>
      <w:lvlText w:val="•"/>
      <w:lvlJc w:val="left"/>
      <w:pPr>
        <w:ind w:left="3479" w:hanging="567"/>
      </w:pPr>
      <w:rPr>
        <w:rFonts w:hint="default"/>
        <w:lang w:val="en-US" w:eastAsia="en-US" w:bidi="en-US"/>
      </w:rPr>
    </w:lvl>
    <w:lvl w:ilvl="4" w:tplc="3280C720">
      <w:numFmt w:val="bullet"/>
      <w:lvlText w:val="•"/>
      <w:lvlJc w:val="left"/>
      <w:pPr>
        <w:ind w:left="4528" w:hanging="567"/>
      </w:pPr>
      <w:rPr>
        <w:rFonts w:hint="default"/>
        <w:lang w:val="en-US" w:eastAsia="en-US" w:bidi="en-US"/>
      </w:rPr>
    </w:lvl>
    <w:lvl w:ilvl="5" w:tplc="8F2057EC">
      <w:numFmt w:val="bullet"/>
      <w:lvlText w:val="•"/>
      <w:lvlJc w:val="left"/>
      <w:pPr>
        <w:ind w:left="5578" w:hanging="567"/>
      </w:pPr>
      <w:rPr>
        <w:rFonts w:hint="default"/>
        <w:lang w:val="en-US" w:eastAsia="en-US" w:bidi="en-US"/>
      </w:rPr>
    </w:lvl>
    <w:lvl w:ilvl="6" w:tplc="56E4FEC2">
      <w:numFmt w:val="bullet"/>
      <w:lvlText w:val="•"/>
      <w:lvlJc w:val="left"/>
      <w:pPr>
        <w:ind w:left="6627" w:hanging="567"/>
      </w:pPr>
      <w:rPr>
        <w:rFonts w:hint="default"/>
        <w:lang w:val="en-US" w:eastAsia="en-US" w:bidi="en-US"/>
      </w:rPr>
    </w:lvl>
    <w:lvl w:ilvl="7" w:tplc="FA4A88F2">
      <w:numFmt w:val="bullet"/>
      <w:lvlText w:val="•"/>
      <w:lvlJc w:val="left"/>
      <w:pPr>
        <w:ind w:left="7677" w:hanging="567"/>
      </w:pPr>
      <w:rPr>
        <w:rFonts w:hint="default"/>
        <w:lang w:val="en-US" w:eastAsia="en-US" w:bidi="en-US"/>
      </w:rPr>
    </w:lvl>
    <w:lvl w:ilvl="8" w:tplc="1FE8674C">
      <w:numFmt w:val="bullet"/>
      <w:lvlText w:val="•"/>
      <w:lvlJc w:val="left"/>
      <w:pPr>
        <w:ind w:left="8726" w:hanging="567"/>
      </w:pPr>
      <w:rPr>
        <w:rFonts w:hint="default"/>
        <w:lang w:val="en-US" w:eastAsia="en-US" w:bidi="en-US"/>
      </w:rPr>
    </w:lvl>
  </w:abstractNum>
  <w:abstractNum w:abstractNumId="44" w15:restartNumberingAfterBreak="0">
    <w:nsid w:val="6A9A6A76"/>
    <w:multiLevelType w:val="hybridMultilevel"/>
    <w:tmpl w:val="E1C03BE0"/>
    <w:lvl w:ilvl="0" w:tplc="85021188">
      <w:numFmt w:val="bullet"/>
      <w:lvlText w:val="•"/>
      <w:lvlJc w:val="left"/>
      <w:pPr>
        <w:ind w:left="441" w:hanging="360"/>
      </w:pPr>
      <w:rPr>
        <w:rFonts w:ascii="Arial" w:eastAsia="Arial" w:hAnsi="Arial" w:cs="Arial" w:hint="default"/>
        <w:color w:val="231F20"/>
        <w:spacing w:val="-1"/>
        <w:w w:val="100"/>
        <w:sz w:val="20"/>
        <w:szCs w:val="20"/>
        <w:lang w:val="en-US" w:eastAsia="en-US" w:bidi="en-US"/>
      </w:rPr>
    </w:lvl>
    <w:lvl w:ilvl="1" w:tplc="12BE8AF8">
      <w:numFmt w:val="bullet"/>
      <w:lvlText w:val="•"/>
      <w:lvlJc w:val="left"/>
      <w:pPr>
        <w:ind w:left="1193" w:hanging="360"/>
      </w:pPr>
      <w:rPr>
        <w:rFonts w:hint="default"/>
        <w:lang w:val="en-US" w:eastAsia="en-US" w:bidi="en-US"/>
      </w:rPr>
    </w:lvl>
    <w:lvl w:ilvl="2" w:tplc="C79666FC">
      <w:numFmt w:val="bullet"/>
      <w:lvlText w:val="•"/>
      <w:lvlJc w:val="left"/>
      <w:pPr>
        <w:ind w:left="1947" w:hanging="360"/>
      </w:pPr>
      <w:rPr>
        <w:rFonts w:hint="default"/>
        <w:lang w:val="en-US" w:eastAsia="en-US" w:bidi="en-US"/>
      </w:rPr>
    </w:lvl>
    <w:lvl w:ilvl="3" w:tplc="4D3204DA">
      <w:numFmt w:val="bullet"/>
      <w:lvlText w:val="•"/>
      <w:lvlJc w:val="left"/>
      <w:pPr>
        <w:ind w:left="2701" w:hanging="360"/>
      </w:pPr>
      <w:rPr>
        <w:rFonts w:hint="default"/>
        <w:lang w:val="en-US" w:eastAsia="en-US" w:bidi="en-US"/>
      </w:rPr>
    </w:lvl>
    <w:lvl w:ilvl="4" w:tplc="81F631A4">
      <w:numFmt w:val="bullet"/>
      <w:lvlText w:val="•"/>
      <w:lvlJc w:val="left"/>
      <w:pPr>
        <w:ind w:left="3455" w:hanging="360"/>
      </w:pPr>
      <w:rPr>
        <w:rFonts w:hint="default"/>
        <w:lang w:val="en-US" w:eastAsia="en-US" w:bidi="en-US"/>
      </w:rPr>
    </w:lvl>
    <w:lvl w:ilvl="5" w:tplc="ED7A13DE">
      <w:numFmt w:val="bullet"/>
      <w:lvlText w:val="•"/>
      <w:lvlJc w:val="left"/>
      <w:pPr>
        <w:ind w:left="4209" w:hanging="360"/>
      </w:pPr>
      <w:rPr>
        <w:rFonts w:hint="default"/>
        <w:lang w:val="en-US" w:eastAsia="en-US" w:bidi="en-US"/>
      </w:rPr>
    </w:lvl>
    <w:lvl w:ilvl="6" w:tplc="A54A74CA">
      <w:numFmt w:val="bullet"/>
      <w:lvlText w:val="•"/>
      <w:lvlJc w:val="left"/>
      <w:pPr>
        <w:ind w:left="4962" w:hanging="360"/>
      </w:pPr>
      <w:rPr>
        <w:rFonts w:hint="default"/>
        <w:lang w:val="en-US" w:eastAsia="en-US" w:bidi="en-US"/>
      </w:rPr>
    </w:lvl>
    <w:lvl w:ilvl="7" w:tplc="D1600CDE">
      <w:numFmt w:val="bullet"/>
      <w:lvlText w:val="•"/>
      <w:lvlJc w:val="left"/>
      <w:pPr>
        <w:ind w:left="5716" w:hanging="360"/>
      </w:pPr>
      <w:rPr>
        <w:rFonts w:hint="default"/>
        <w:lang w:val="en-US" w:eastAsia="en-US" w:bidi="en-US"/>
      </w:rPr>
    </w:lvl>
    <w:lvl w:ilvl="8" w:tplc="067E62EE">
      <w:numFmt w:val="bullet"/>
      <w:lvlText w:val="•"/>
      <w:lvlJc w:val="left"/>
      <w:pPr>
        <w:ind w:left="6470" w:hanging="360"/>
      </w:pPr>
      <w:rPr>
        <w:rFonts w:hint="default"/>
        <w:lang w:val="en-US" w:eastAsia="en-US" w:bidi="en-US"/>
      </w:rPr>
    </w:lvl>
  </w:abstractNum>
  <w:abstractNum w:abstractNumId="45" w15:restartNumberingAfterBreak="0">
    <w:nsid w:val="6F6F4DCD"/>
    <w:multiLevelType w:val="hybridMultilevel"/>
    <w:tmpl w:val="E9EEF9F4"/>
    <w:lvl w:ilvl="0" w:tplc="9CCA5B6C">
      <w:numFmt w:val="bullet"/>
      <w:lvlText w:val="•"/>
      <w:lvlJc w:val="left"/>
      <w:pPr>
        <w:ind w:left="441" w:hanging="360"/>
      </w:pPr>
      <w:rPr>
        <w:rFonts w:ascii="Arial" w:eastAsia="Arial" w:hAnsi="Arial" w:cs="Arial" w:hint="default"/>
        <w:color w:val="231F20"/>
        <w:spacing w:val="-1"/>
        <w:w w:val="100"/>
        <w:sz w:val="20"/>
        <w:szCs w:val="20"/>
        <w:lang w:val="en-US" w:eastAsia="en-US" w:bidi="en-US"/>
      </w:rPr>
    </w:lvl>
    <w:lvl w:ilvl="1" w:tplc="CB16C6EA">
      <w:numFmt w:val="bullet"/>
      <w:lvlText w:val="•"/>
      <w:lvlJc w:val="left"/>
      <w:pPr>
        <w:ind w:left="1193" w:hanging="360"/>
      </w:pPr>
      <w:rPr>
        <w:rFonts w:hint="default"/>
        <w:lang w:val="en-US" w:eastAsia="en-US" w:bidi="en-US"/>
      </w:rPr>
    </w:lvl>
    <w:lvl w:ilvl="2" w:tplc="96F49834">
      <w:numFmt w:val="bullet"/>
      <w:lvlText w:val="•"/>
      <w:lvlJc w:val="left"/>
      <w:pPr>
        <w:ind w:left="1947" w:hanging="360"/>
      </w:pPr>
      <w:rPr>
        <w:rFonts w:hint="default"/>
        <w:lang w:val="en-US" w:eastAsia="en-US" w:bidi="en-US"/>
      </w:rPr>
    </w:lvl>
    <w:lvl w:ilvl="3" w:tplc="9880CEF4">
      <w:numFmt w:val="bullet"/>
      <w:lvlText w:val="•"/>
      <w:lvlJc w:val="left"/>
      <w:pPr>
        <w:ind w:left="2701" w:hanging="360"/>
      </w:pPr>
      <w:rPr>
        <w:rFonts w:hint="default"/>
        <w:lang w:val="en-US" w:eastAsia="en-US" w:bidi="en-US"/>
      </w:rPr>
    </w:lvl>
    <w:lvl w:ilvl="4" w:tplc="DB107192">
      <w:numFmt w:val="bullet"/>
      <w:lvlText w:val="•"/>
      <w:lvlJc w:val="left"/>
      <w:pPr>
        <w:ind w:left="3455" w:hanging="360"/>
      </w:pPr>
      <w:rPr>
        <w:rFonts w:hint="default"/>
        <w:lang w:val="en-US" w:eastAsia="en-US" w:bidi="en-US"/>
      </w:rPr>
    </w:lvl>
    <w:lvl w:ilvl="5" w:tplc="7B1C778E">
      <w:numFmt w:val="bullet"/>
      <w:lvlText w:val="•"/>
      <w:lvlJc w:val="left"/>
      <w:pPr>
        <w:ind w:left="4209" w:hanging="360"/>
      </w:pPr>
      <w:rPr>
        <w:rFonts w:hint="default"/>
        <w:lang w:val="en-US" w:eastAsia="en-US" w:bidi="en-US"/>
      </w:rPr>
    </w:lvl>
    <w:lvl w:ilvl="6" w:tplc="EBDAD3A0">
      <w:numFmt w:val="bullet"/>
      <w:lvlText w:val="•"/>
      <w:lvlJc w:val="left"/>
      <w:pPr>
        <w:ind w:left="4962" w:hanging="360"/>
      </w:pPr>
      <w:rPr>
        <w:rFonts w:hint="default"/>
        <w:lang w:val="en-US" w:eastAsia="en-US" w:bidi="en-US"/>
      </w:rPr>
    </w:lvl>
    <w:lvl w:ilvl="7" w:tplc="4AB43D40">
      <w:numFmt w:val="bullet"/>
      <w:lvlText w:val="•"/>
      <w:lvlJc w:val="left"/>
      <w:pPr>
        <w:ind w:left="5716" w:hanging="360"/>
      </w:pPr>
      <w:rPr>
        <w:rFonts w:hint="default"/>
        <w:lang w:val="en-US" w:eastAsia="en-US" w:bidi="en-US"/>
      </w:rPr>
    </w:lvl>
    <w:lvl w:ilvl="8" w:tplc="51C66C4C">
      <w:numFmt w:val="bullet"/>
      <w:lvlText w:val="•"/>
      <w:lvlJc w:val="left"/>
      <w:pPr>
        <w:ind w:left="6470" w:hanging="360"/>
      </w:pPr>
      <w:rPr>
        <w:rFonts w:hint="default"/>
        <w:lang w:val="en-US" w:eastAsia="en-US" w:bidi="en-US"/>
      </w:rPr>
    </w:lvl>
  </w:abstractNum>
  <w:abstractNum w:abstractNumId="46" w15:restartNumberingAfterBreak="0">
    <w:nsid w:val="70E43977"/>
    <w:multiLevelType w:val="hybridMultilevel"/>
    <w:tmpl w:val="939E9AF4"/>
    <w:lvl w:ilvl="0" w:tplc="F3DE29EE">
      <w:numFmt w:val="bullet"/>
      <w:lvlText w:val="•"/>
      <w:lvlJc w:val="left"/>
      <w:pPr>
        <w:ind w:left="363" w:hanging="284"/>
      </w:pPr>
      <w:rPr>
        <w:rFonts w:ascii="Arial" w:eastAsia="Arial" w:hAnsi="Arial" w:cs="Arial" w:hint="default"/>
        <w:color w:val="231F20"/>
        <w:w w:val="100"/>
        <w:sz w:val="20"/>
        <w:szCs w:val="20"/>
        <w:lang w:val="en-US" w:eastAsia="en-US" w:bidi="en-US"/>
      </w:rPr>
    </w:lvl>
    <w:lvl w:ilvl="1" w:tplc="E70EC724">
      <w:numFmt w:val="bullet"/>
      <w:lvlText w:val="•"/>
      <w:lvlJc w:val="left"/>
      <w:pPr>
        <w:ind w:left="1167" w:hanging="284"/>
      </w:pPr>
      <w:rPr>
        <w:rFonts w:hint="default"/>
        <w:lang w:val="en-US" w:eastAsia="en-US" w:bidi="en-US"/>
      </w:rPr>
    </w:lvl>
    <w:lvl w:ilvl="2" w:tplc="3A9270AC">
      <w:numFmt w:val="bullet"/>
      <w:lvlText w:val="•"/>
      <w:lvlJc w:val="left"/>
      <w:pPr>
        <w:ind w:left="1974" w:hanging="284"/>
      </w:pPr>
      <w:rPr>
        <w:rFonts w:hint="default"/>
        <w:lang w:val="en-US" w:eastAsia="en-US" w:bidi="en-US"/>
      </w:rPr>
    </w:lvl>
    <w:lvl w:ilvl="3" w:tplc="107EFD24">
      <w:numFmt w:val="bullet"/>
      <w:lvlText w:val="•"/>
      <w:lvlJc w:val="left"/>
      <w:pPr>
        <w:ind w:left="2781" w:hanging="284"/>
      </w:pPr>
      <w:rPr>
        <w:rFonts w:hint="default"/>
        <w:lang w:val="en-US" w:eastAsia="en-US" w:bidi="en-US"/>
      </w:rPr>
    </w:lvl>
    <w:lvl w:ilvl="4" w:tplc="EC3AEEF6">
      <w:numFmt w:val="bullet"/>
      <w:lvlText w:val="•"/>
      <w:lvlJc w:val="left"/>
      <w:pPr>
        <w:ind w:left="3588" w:hanging="284"/>
      </w:pPr>
      <w:rPr>
        <w:rFonts w:hint="default"/>
        <w:lang w:val="en-US" w:eastAsia="en-US" w:bidi="en-US"/>
      </w:rPr>
    </w:lvl>
    <w:lvl w:ilvl="5" w:tplc="DE0C0E7C">
      <w:numFmt w:val="bullet"/>
      <w:lvlText w:val="•"/>
      <w:lvlJc w:val="left"/>
      <w:pPr>
        <w:ind w:left="4395" w:hanging="284"/>
      </w:pPr>
      <w:rPr>
        <w:rFonts w:hint="default"/>
        <w:lang w:val="en-US" w:eastAsia="en-US" w:bidi="en-US"/>
      </w:rPr>
    </w:lvl>
    <w:lvl w:ilvl="6" w:tplc="164CA2CE">
      <w:numFmt w:val="bullet"/>
      <w:lvlText w:val="•"/>
      <w:lvlJc w:val="left"/>
      <w:pPr>
        <w:ind w:left="5202" w:hanging="284"/>
      </w:pPr>
      <w:rPr>
        <w:rFonts w:hint="default"/>
        <w:lang w:val="en-US" w:eastAsia="en-US" w:bidi="en-US"/>
      </w:rPr>
    </w:lvl>
    <w:lvl w:ilvl="7" w:tplc="5BA668D6">
      <w:numFmt w:val="bullet"/>
      <w:lvlText w:val="•"/>
      <w:lvlJc w:val="left"/>
      <w:pPr>
        <w:ind w:left="6009" w:hanging="284"/>
      </w:pPr>
      <w:rPr>
        <w:rFonts w:hint="default"/>
        <w:lang w:val="en-US" w:eastAsia="en-US" w:bidi="en-US"/>
      </w:rPr>
    </w:lvl>
    <w:lvl w:ilvl="8" w:tplc="3F7E3C1C">
      <w:numFmt w:val="bullet"/>
      <w:lvlText w:val="•"/>
      <w:lvlJc w:val="left"/>
      <w:pPr>
        <w:ind w:left="6816" w:hanging="284"/>
      </w:pPr>
      <w:rPr>
        <w:rFonts w:hint="default"/>
        <w:lang w:val="en-US" w:eastAsia="en-US" w:bidi="en-US"/>
      </w:rPr>
    </w:lvl>
  </w:abstractNum>
  <w:abstractNum w:abstractNumId="47" w15:restartNumberingAfterBreak="0">
    <w:nsid w:val="70E83DC9"/>
    <w:multiLevelType w:val="hybridMultilevel"/>
    <w:tmpl w:val="34ECB7DE"/>
    <w:lvl w:ilvl="0" w:tplc="5A280ACE">
      <w:numFmt w:val="bullet"/>
      <w:lvlText w:val="-"/>
      <w:lvlJc w:val="left"/>
      <w:pPr>
        <w:ind w:left="656" w:hanging="123"/>
      </w:pPr>
      <w:rPr>
        <w:rFonts w:ascii="Arial" w:eastAsia="Arial" w:hAnsi="Arial" w:cs="Arial" w:hint="default"/>
        <w:color w:val="231F20"/>
        <w:spacing w:val="-23"/>
        <w:w w:val="100"/>
        <w:sz w:val="20"/>
        <w:szCs w:val="20"/>
        <w:lang w:val="en-US" w:eastAsia="en-US" w:bidi="en-US"/>
      </w:rPr>
    </w:lvl>
    <w:lvl w:ilvl="1" w:tplc="F4DE6A6A">
      <w:numFmt w:val="bullet"/>
      <w:lvlText w:val="•"/>
      <w:lvlJc w:val="left"/>
      <w:pPr>
        <w:ind w:left="1676" w:hanging="123"/>
      </w:pPr>
      <w:rPr>
        <w:rFonts w:hint="default"/>
        <w:lang w:val="en-US" w:eastAsia="en-US" w:bidi="en-US"/>
      </w:rPr>
    </w:lvl>
    <w:lvl w:ilvl="2" w:tplc="F6581D06">
      <w:numFmt w:val="bullet"/>
      <w:lvlText w:val="•"/>
      <w:lvlJc w:val="left"/>
      <w:pPr>
        <w:ind w:left="2693" w:hanging="123"/>
      </w:pPr>
      <w:rPr>
        <w:rFonts w:hint="default"/>
        <w:lang w:val="en-US" w:eastAsia="en-US" w:bidi="en-US"/>
      </w:rPr>
    </w:lvl>
    <w:lvl w:ilvl="3" w:tplc="F00EE890">
      <w:numFmt w:val="bullet"/>
      <w:lvlText w:val="•"/>
      <w:lvlJc w:val="left"/>
      <w:pPr>
        <w:ind w:left="3709" w:hanging="123"/>
      </w:pPr>
      <w:rPr>
        <w:rFonts w:hint="default"/>
        <w:lang w:val="en-US" w:eastAsia="en-US" w:bidi="en-US"/>
      </w:rPr>
    </w:lvl>
    <w:lvl w:ilvl="4" w:tplc="71A0A674">
      <w:numFmt w:val="bullet"/>
      <w:lvlText w:val="•"/>
      <w:lvlJc w:val="left"/>
      <w:pPr>
        <w:ind w:left="4726" w:hanging="123"/>
      </w:pPr>
      <w:rPr>
        <w:rFonts w:hint="default"/>
        <w:lang w:val="en-US" w:eastAsia="en-US" w:bidi="en-US"/>
      </w:rPr>
    </w:lvl>
    <w:lvl w:ilvl="5" w:tplc="5C769F68">
      <w:numFmt w:val="bullet"/>
      <w:lvlText w:val="•"/>
      <w:lvlJc w:val="left"/>
      <w:pPr>
        <w:ind w:left="5742" w:hanging="123"/>
      </w:pPr>
      <w:rPr>
        <w:rFonts w:hint="default"/>
        <w:lang w:val="en-US" w:eastAsia="en-US" w:bidi="en-US"/>
      </w:rPr>
    </w:lvl>
    <w:lvl w:ilvl="6" w:tplc="EBDE6228">
      <w:numFmt w:val="bullet"/>
      <w:lvlText w:val="•"/>
      <w:lvlJc w:val="left"/>
      <w:pPr>
        <w:ind w:left="6759" w:hanging="123"/>
      </w:pPr>
      <w:rPr>
        <w:rFonts w:hint="default"/>
        <w:lang w:val="en-US" w:eastAsia="en-US" w:bidi="en-US"/>
      </w:rPr>
    </w:lvl>
    <w:lvl w:ilvl="7" w:tplc="FE6C2AAC">
      <w:numFmt w:val="bullet"/>
      <w:lvlText w:val="•"/>
      <w:lvlJc w:val="left"/>
      <w:pPr>
        <w:ind w:left="7775" w:hanging="123"/>
      </w:pPr>
      <w:rPr>
        <w:rFonts w:hint="default"/>
        <w:lang w:val="en-US" w:eastAsia="en-US" w:bidi="en-US"/>
      </w:rPr>
    </w:lvl>
    <w:lvl w:ilvl="8" w:tplc="58485174">
      <w:numFmt w:val="bullet"/>
      <w:lvlText w:val="•"/>
      <w:lvlJc w:val="left"/>
      <w:pPr>
        <w:ind w:left="8792" w:hanging="123"/>
      </w:pPr>
      <w:rPr>
        <w:rFonts w:hint="default"/>
        <w:lang w:val="en-US" w:eastAsia="en-US" w:bidi="en-US"/>
      </w:rPr>
    </w:lvl>
  </w:abstractNum>
  <w:abstractNum w:abstractNumId="48" w15:restartNumberingAfterBreak="0">
    <w:nsid w:val="75755BFB"/>
    <w:multiLevelType w:val="hybridMultilevel"/>
    <w:tmpl w:val="E4588960"/>
    <w:lvl w:ilvl="0" w:tplc="92C65CF8">
      <w:numFmt w:val="bullet"/>
      <w:lvlText w:val="•"/>
      <w:lvlJc w:val="left"/>
      <w:pPr>
        <w:ind w:left="1384" w:hanging="567"/>
      </w:pPr>
      <w:rPr>
        <w:rFonts w:ascii="Arial" w:eastAsia="Arial" w:hAnsi="Arial" w:cs="Arial" w:hint="default"/>
        <w:color w:val="231F20"/>
        <w:spacing w:val="-19"/>
        <w:w w:val="100"/>
        <w:sz w:val="20"/>
        <w:szCs w:val="20"/>
        <w:lang w:val="en-US" w:eastAsia="en-US" w:bidi="en-US"/>
      </w:rPr>
    </w:lvl>
    <w:lvl w:ilvl="1" w:tplc="2F9CD122">
      <w:numFmt w:val="bullet"/>
      <w:lvlText w:val="•"/>
      <w:lvlJc w:val="left"/>
      <w:pPr>
        <w:ind w:left="2324" w:hanging="567"/>
      </w:pPr>
      <w:rPr>
        <w:rFonts w:hint="default"/>
        <w:lang w:val="en-US" w:eastAsia="en-US" w:bidi="en-US"/>
      </w:rPr>
    </w:lvl>
    <w:lvl w:ilvl="2" w:tplc="BCDE1466">
      <w:numFmt w:val="bullet"/>
      <w:lvlText w:val="•"/>
      <w:lvlJc w:val="left"/>
      <w:pPr>
        <w:ind w:left="3269" w:hanging="567"/>
      </w:pPr>
      <w:rPr>
        <w:rFonts w:hint="default"/>
        <w:lang w:val="en-US" w:eastAsia="en-US" w:bidi="en-US"/>
      </w:rPr>
    </w:lvl>
    <w:lvl w:ilvl="3" w:tplc="FCF84D9C">
      <w:numFmt w:val="bullet"/>
      <w:lvlText w:val="•"/>
      <w:lvlJc w:val="left"/>
      <w:pPr>
        <w:ind w:left="4213" w:hanging="567"/>
      </w:pPr>
      <w:rPr>
        <w:rFonts w:hint="default"/>
        <w:lang w:val="en-US" w:eastAsia="en-US" w:bidi="en-US"/>
      </w:rPr>
    </w:lvl>
    <w:lvl w:ilvl="4" w:tplc="CD9C68DA">
      <w:numFmt w:val="bullet"/>
      <w:lvlText w:val="•"/>
      <w:lvlJc w:val="left"/>
      <w:pPr>
        <w:ind w:left="5158" w:hanging="567"/>
      </w:pPr>
      <w:rPr>
        <w:rFonts w:hint="default"/>
        <w:lang w:val="en-US" w:eastAsia="en-US" w:bidi="en-US"/>
      </w:rPr>
    </w:lvl>
    <w:lvl w:ilvl="5" w:tplc="EAF685A0">
      <w:numFmt w:val="bullet"/>
      <w:lvlText w:val="•"/>
      <w:lvlJc w:val="left"/>
      <w:pPr>
        <w:ind w:left="6102" w:hanging="567"/>
      </w:pPr>
      <w:rPr>
        <w:rFonts w:hint="default"/>
        <w:lang w:val="en-US" w:eastAsia="en-US" w:bidi="en-US"/>
      </w:rPr>
    </w:lvl>
    <w:lvl w:ilvl="6" w:tplc="E8B898CC">
      <w:numFmt w:val="bullet"/>
      <w:lvlText w:val="•"/>
      <w:lvlJc w:val="left"/>
      <w:pPr>
        <w:ind w:left="7047" w:hanging="567"/>
      </w:pPr>
      <w:rPr>
        <w:rFonts w:hint="default"/>
        <w:lang w:val="en-US" w:eastAsia="en-US" w:bidi="en-US"/>
      </w:rPr>
    </w:lvl>
    <w:lvl w:ilvl="7" w:tplc="63B20D02">
      <w:numFmt w:val="bullet"/>
      <w:lvlText w:val="•"/>
      <w:lvlJc w:val="left"/>
      <w:pPr>
        <w:ind w:left="7991" w:hanging="567"/>
      </w:pPr>
      <w:rPr>
        <w:rFonts w:hint="default"/>
        <w:lang w:val="en-US" w:eastAsia="en-US" w:bidi="en-US"/>
      </w:rPr>
    </w:lvl>
    <w:lvl w:ilvl="8" w:tplc="463E2458">
      <w:numFmt w:val="bullet"/>
      <w:lvlText w:val="•"/>
      <w:lvlJc w:val="left"/>
      <w:pPr>
        <w:ind w:left="8936" w:hanging="567"/>
      </w:pPr>
      <w:rPr>
        <w:rFonts w:hint="default"/>
        <w:lang w:val="en-US" w:eastAsia="en-US" w:bidi="en-US"/>
      </w:rPr>
    </w:lvl>
  </w:abstractNum>
  <w:abstractNum w:abstractNumId="49" w15:restartNumberingAfterBreak="0">
    <w:nsid w:val="76090FB6"/>
    <w:multiLevelType w:val="hybridMultilevel"/>
    <w:tmpl w:val="D61693D4"/>
    <w:lvl w:ilvl="0" w:tplc="B2B66FA2">
      <w:numFmt w:val="bullet"/>
      <w:lvlText w:val="•"/>
      <w:lvlJc w:val="left"/>
      <w:pPr>
        <w:ind w:left="762" w:hanging="683"/>
      </w:pPr>
      <w:rPr>
        <w:rFonts w:ascii="Arial" w:eastAsia="Arial" w:hAnsi="Arial" w:cs="Arial" w:hint="default"/>
        <w:color w:val="231F20"/>
        <w:spacing w:val="-1"/>
        <w:w w:val="100"/>
        <w:sz w:val="20"/>
        <w:szCs w:val="20"/>
        <w:lang w:val="en-US" w:eastAsia="en-US" w:bidi="en-US"/>
      </w:rPr>
    </w:lvl>
    <w:lvl w:ilvl="1" w:tplc="23DACBE2">
      <w:numFmt w:val="bullet"/>
      <w:lvlText w:val="•"/>
      <w:lvlJc w:val="left"/>
      <w:pPr>
        <w:ind w:left="1509" w:hanging="683"/>
      </w:pPr>
      <w:rPr>
        <w:rFonts w:hint="default"/>
        <w:lang w:val="en-US" w:eastAsia="en-US" w:bidi="en-US"/>
      </w:rPr>
    </w:lvl>
    <w:lvl w:ilvl="2" w:tplc="323A3F72">
      <w:numFmt w:val="bullet"/>
      <w:lvlText w:val="•"/>
      <w:lvlJc w:val="left"/>
      <w:pPr>
        <w:ind w:left="2259" w:hanging="683"/>
      </w:pPr>
      <w:rPr>
        <w:rFonts w:hint="default"/>
        <w:lang w:val="en-US" w:eastAsia="en-US" w:bidi="en-US"/>
      </w:rPr>
    </w:lvl>
    <w:lvl w:ilvl="3" w:tplc="44D4E22C">
      <w:numFmt w:val="bullet"/>
      <w:lvlText w:val="•"/>
      <w:lvlJc w:val="left"/>
      <w:pPr>
        <w:ind w:left="3008" w:hanging="683"/>
      </w:pPr>
      <w:rPr>
        <w:rFonts w:hint="default"/>
        <w:lang w:val="en-US" w:eastAsia="en-US" w:bidi="en-US"/>
      </w:rPr>
    </w:lvl>
    <w:lvl w:ilvl="4" w:tplc="7000105E">
      <w:numFmt w:val="bullet"/>
      <w:lvlText w:val="•"/>
      <w:lvlJc w:val="left"/>
      <w:pPr>
        <w:ind w:left="3758" w:hanging="683"/>
      </w:pPr>
      <w:rPr>
        <w:rFonts w:hint="default"/>
        <w:lang w:val="en-US" w:eastAsia="en-US" w:bidi="en-US"/>
      </w:rPr>
    </w:lvl>
    <w:lvl w:ilvl="5" w:tplc="6AA25C26">
      <w:numFmt w:val="bullet"/>
      <w:lvlText w:val="•"/>
      <w:lvlJc w:val="left"/>
      <w:pPr>
        <w:ind w:left="4508" w:hanging="683"/>
      </w:pPr>
      <w:rPr>
        <w:rFonts w:hint="default"/>
        <w:lang w:val="en-US" w:eastAsia="en-US" w:bidi="en-US"/>
      </w:rPr>
    </w:lvl>
    <w:lvl w:ilvl="6" w:tplc="B24A378A">
      <w:numFmt w:val="bullet"/>
      <w:lvlText w:val="•"/>
      <w:lvlJc w:val="left"/>
      <w:pPr>
        <w:ind w:left="5257" w:hanging="683"/>
      </w:pPr>
      <w:rPr>
        <w:rFonts w:hint="default"/>
        <w:lang w:val="en-US" w:eastAsia="en-US" w:bidi="en-US"/>
      </w:rPr>
    </w:lvl>
    <w:lvl w:ilvl="7" w:tplc="1B8C41B0">
      <w:numFmt w:val="bullet"/>
      <w:lvlText w:val="•"/>
      <w:lvlJc w:val="left"/>
      <w:pPr>
        <w:ind w:left="6007" w:hanging="683"/>
      </w:pPr>
      <w:rPr>
        <w:rFonts w:hint="default"/>
        <w:lang w:val="en-US" w:eastAsia="en-US" w:bidi="en-US"/>
      </w:rPr>
    </w:lvl>
    <w:lvl w:ilvl="8" w:tplc="5F2EEFFC">
      <w:numFmt w:val="bullet"/>
      <w:lvlText w:val="•"/>
      <w:lvlJc w:val="left"/>
      <w:pPr>
        <w:ind w:left="6756" w:hanging="683"/>
      </w:pPr>
      <w:rPr>
        <w:rFonts w:hint="default"/>
        <w:lang w:val="en-US" w:eastAsia="en-US" w:bidi="en-US"/>
      </w:rPr>
    </w:lvl>
  </w:abstractNum>
  <w:abstractNum w:abstractNumId="50" w15:restartNumberingAfterBreak="0">
    <w:nsid w:val="77FC63E1"/>
    <w:multiLevelType w:val="hybridMultilevel"/>
    <w:tmpl w:val="00A2C0AE"/>
    <w:lvl w:ilvl="0" w:tplc="8978660C">
      <w:start w:val="86"/>
      <w:numFmt w:val="decimal"/>
      <w:lvlText w:val="%1-"/>
      <w:lvlJc w:val="left"/>
      <w:pPr>
        <w:ind w:left="938" w:hanging="348"/>
      </w:pPr>
      <w:rPr>
        <w:rFonts w:ascii="Arial" w:eastAsia="Arial" w:hAnsi="Arial" w:cs="Arial" w:hint="default"/>
        <w:color w:val="231F20"/>
        <w:spacing w:val="-1"/>
        <w:w w:val="100"/>
        <w:sz w:val="22"/>
        <w:szCs w:val="22"/>
        <w:lang w:val="en-US" w:eastAsia="en-US" w:bidi="en-US"/>
      </w:rPr>
    </w:lvl>
    <w:lvl w:ilvl="1" w:tplc="31FCE338">
      <w:numFmt w:val="bullet"/>
      <w:lvlText w:val="•"/>
      <w:lvlJc w:val="left"/>
      <w:pPr>
        <w:ind w:left="1384" w:hanging="567"/>
      </w:pPr>
      <w:rPr>
        <w:rFonts w:ascii="Arial" w:eastAsia="Arial" w:hAnsi="Arial" w:cs="Arial" w:hint="default"/>
        <w:color w:val="231F20"/>
        <w:spacing w:val="-11"/>
        <w:w w:val="100"/>
        <w:sz w:val="20"/>
        <w:szCs w:val="20"/>
        <w:lang w:val="en-US" w:eastAsia="en-US" w:bidi="en-US"/>
      </w:rPr>
    </w:lvl>
    <w:lvl w:ilvl="2" w:tplc="5C2EC762">
      <w:numFmt w:val="bullet"/>
      <w:lvlText w:val="–"/>
      <w:lvlJc w:val="left"/>
      <w:pPr>
        <w:ind w:left="1951" w:hanging="567"/>
      </w:pPr>
      <w:rPr>
        <w:rFonts w:ascii="Arial" w:eastAsia="Arial" w:hAnsi="Arial" w:cs="Arial" w:hint="default"/>
        <w:color w:val="231F20"/>
        <w:spacing w:val="-1"/>
        <w:w w:val="100"/>
        <w:sz w:val="20"/>
        <w:szCs w:val="20"/>
        <w:lang w:val="en-US" w:eastAsia="en-US" w:bidi="en-US"/>
      </w:rPr>
    </w:lvl>
    <w:lvl w:ilvl="3" w:tplc="939C73A6">
      <w:numFmt w:val="bullet"/>
      <w:lvlText w:val="•"/>
      <w:lvlJc w:val="left"/>
      <w:pPr>
        <w:ind w:left="3068" w:hanging="567"/>
      </w:pPr>
      <w:rPr>
        <w:rFonts w:hint="default"/>
        <w:lang w:val="en-US" w:eastAsia="en-US" w:bidi="en-US"/>
      </w:rPr>
    </w:lvl>
    <w:lvl w:ilvl="4" w:tplc="29028246">
      <w:numFmt w:val="bullet"/>
      <w:lvlText w:val="•"/>
      <w:lvlJc w:val="left"/>
      <w:pPr>
        <w:ind w:left="4176" w:hanging="567"/>
      </w:pPr>
      <w:rPr>
        <w:rFonts w:hint="default"/>
        <w:lang w:val="en-US" w:eastAsia="en-US" w:bidi="en-US"/>
      </w:rPr>
    </w:lvl>
    <w:lvl w:ilvl="5" w:tplc="5BB6BC52">
      <w:numFmt w:val="bullet"/>
      <w:lvlText w:val="•"/>
      <w:lvlJc w:val="left"/>
      <w:pPr>
        <w:ind w:left="5284" w:hanging="567"/>
      </w:pPr>
      <w:rPr>
        <w:rFonts w:hint="default"/>
        <w:lang w:val="en-US" w:eastAsia="en-US" w:bidi="en-US"/>
      </w:rPr>
    </w:lvl>
    <w:lvl w:ilvl="6" w:tplc="38EC3AD0">
      <w:numFmt w:val="bullet"/>
      <w:lvlText w:val="•"/>
      <w:lvlJc w:val="left"/>
      <w:pPr>
        <w:ind w:left="6392" w:hanging="567"/>
      </w:pPr>
      <w:rPr>
        <w:rFonts w:hint="default"/>
        <w:lang w:val="en-US" w:eastAsia="en-US" w:bidi="en-US"/>
      </w:rPr>
    </w:lvl>
    <w:lvl w:ilvl="7" w:tplc="D14CCD46">
      <w:numFmt w:val="bullet"/>
      <w:lvlText w:val="•"/>
      <w:lvlJc w:val="left"/>
      <w:pPr>
        <w:ind w:left="7500" w:hanging="567"/>
      </w:pPr>
      <w:rPr>
        <w:rFonts w:hint="default"/>
        <w:lang w:val="en-US" w:eastAsia="en-US" w:bidi="en-US"/>
      </w:rPr>
    </w:lvl>
    <w:lvl w:ilvl="8" w:tplc="80A81F06">
      <w:numFmt w:val="bullet"/>
      <w:lvlText w:val="•"/>
      <w:lvlJc w:val="left"/>
      <w:pPr>
        <w:ind w:left="8609" w:hanging="567"/>
      </w:pPr>
      <w:rPr>
        <w:rFonts w:hint="default"/>
        <w:lang w:val="en-US" w:eastAsia="en-US" w:bidi="en-US"/>
      </w:rPr>
    </w:lvl>
  </w:abstractNum>
  <w:abstractNum w:abstractNumId="51" w15:restartNumberingAfterBreak="0">
    <w:nsid w:val="7B6114AD"/>
    <w:multiLevelType w:val="hybridMultilevel"/>
    <w:tmpl w:val="CB004D66"/>
    <w:lvl w:ilvl="0" w:tplc="9AECE63C">
      <w:numFmt w:val="bullet"/>
      <w:lvlText w:val="-"/>
      <w:lvlJc w:val="left"/>
      <w:pPr>
        <w:ind w:left="647" w:hanging="119"/>
      </w:pPr>
      <w:rPr>
        <w:rFonts w:ascii="Arial" w:eastAsia="Arial" w:hAnsi="Arial" w:cs="Arial" w:hint="default"/>
        <w:color w:val="231F20"/>
        <w:w w:val="100"/>
        <w:sz w:val="20"/>
        <w:szCs w:val="20"/>
        <w:lang w:val="en-US" w:eastAsia="en-US" w:bidi="en-US"/>
      </w:rPr>
    </w:lvl>
    <w:lvl w:ilvl="1" w:tplc="362204C4">
      <w:numFmt w:val="bullet"/>
      <w:lvlText w:val="•"/>
      <w:lvlJc w:val="left"/>
      <w:pPr>
        <w:ind w:left="1658" w:hanging="119"/>
      </w:pPr>
      <w:rPr>
        <w:rFonts w:hint="default"/>
        <w:lang w:val="en-US" w:eastAsia="en-US" w:bidi="en-US"/>
      </w:rPr>
    </w:lvl>
    <w:lvl w:ilvl="2" w:tplc="19402BBE">
      <w:numFmt w:val="bullet"/>
      <w:lvlText w:val="•"/>
      <w:lvlJc w:val="left"/>
      <w:pPr>
        <w:ind w:left="2677" w:hanging="119"/>
      </w:pPr>
      <w:rPr>
        <w:rFonts w:hint="default"/>
        <w:lang w:val="en-US" w:eastAsia="en-US" w:bidi="en-US"/>
      </w:rPr>
    </w:lvl>
    <w:lvl w:ilvl="3" w:tplc="8DD48256">
      <w:numFmt w:val="bullet"/>
      <w:lvlText w:val="•"/>
      <w:lvlJc w:val="left"/>
      <w:pPr>
        <w:ind w:left="3695" w:hanging="119"/>
      </w:pPr>
      <w:rPr>
        <w:rFonts w:hint="default"/>
        <w:lang w:val="en-US" w:eastAsia="en-US" w:bidi="en-US"/>
      </w:rPr>
    </w:lvl>
    <w:lvl w:ilvl="4" w:tplc="8B329376">
      <w:numFmt w:val="bullet"/>
      <w:lvlText w:val="•"/>
      <w:lvlJc w:val="left"/>
      <w:pPr>
        <w:ind w:left="4714" w:hanging="119"/>
      </w:pPr>
      <w:rPr>
        <w:rFonts w:hint="default"/>
        <w:lang w:val="en-US" w:eastAsia="en-US" w:bidi="en-US"/>
      </w:rPr>
    </w:lvl>
    <w:lvl w:ilvl="5" w:tplc="8064EC36">
      <w:numFmt w:val="bullet"/>
      <w:lvlText w:val="•"/>
      <w:lvlJc w:val="left"/>
      <w:pPr>
        <w:ind w:left="5732" w:hanging="119"/>
      </w:pPr>
      <w:rPr>
        <w:rFonts w:hint="default"/>
        <w:lang w:val="en-US" w:eastAsia="en-US" w:bidi="en-US"/>
      </w:rPr>
    </w:lvl>
    <w:lvl w:ilvl="6" w:tplc="5728023A">
      <w:numFmt w:val="bullet"/>
      <w:lvlText w:val="•"/>
      <w:lvlJc w:val="left"/>
      <w:pPr>
        <w:ind w:left="6751" w:hanging="119"/>
      </w:pPr>
      <w:rPr>
        <w:rFonts w:hint="default"/>
        <w:lang w:val="en-US" w:eastAsia="en-US" w:bidi="en-US"/>
      </w:rPr>
    </w:lvl>
    <w:lvl w:ilvl="7" w:tplc="B6F6AA72">
      <w:numFmt w:val="bullet"/>
      <w:lvlText w:val="•"/>
      <w:lvlJc w:val="left"/>
      <w:pPr>
        <w:ind w:left="7769" w:hanging="119"/>
      </w:pPr>
      <w:rPr>
        <w:rFonts w:hint="default"/>
        <w:lang w:val="en-US" w:eastAsia="en-US" w:bidi="en-US"/>
      </w:rPr>
    </w:lvl>
    <w:lvl w:ilvl="8" w:tplc="44668A44">
      <w:numFmt w:val="bullet"/>
      <w:lvlText w:val="•"/>
      <w:lvlJc w:val="left"/>
      <w:pPr>
        <w:ind w:left="8788" w:hanging="119"/>
      </w:pPr>
      <w:rPr>
        <w:rFonts w:hint="default"/>
        <w:lang w:val="en-US" w:eastAsia="en-US" w:bidi="en-US"/>
      </w:rPr>
    </w:lvl>
  </w:abstractNum>
  <w:abstractNum w:abstractNumId="52" w15:restartNumberingAfterBreak="0">
    <w:nsid w:val="7C0517CD"/>
    <w:multiLevelType w:val="hybridMultilevel"/>
    <w:tmpl w:val="94F615C2"/>
    <w:lvl w:ilvl="0" w:tplc="241E1A58">
      <w:start w:val="1"/>
      <w:numFmt w:val="decimal"/>
      <w:lvlText w:val="%1."/>
      <w:lvlJc w:val="left"/>
      <w:pPr>
        <w:ind w:left="1384" w:hanging="567"/>
      </w:pPr>
      <w:rPr>
        <w:rFonts w:ascii="Arial" w:eastAsia="Arial" w:hAnsi="Arial" w:cs="Arial" w:hint="default"/>
        <w:color w:val="231F20"/>
        <w:spacing w:val="-1"/>
        <w:w w:val="100"/>
        <w:sz w:val="20"/>
        <w:szCs w:val="20"/>
        <w:lang w:val="en-US" w:eastAsia="en-US" w:bidi="en-US"/>
      </w:rPr>
    </w:lvl>
    <w:lvl w:ilvl="1" w:tplc="E394344C">
      <w:start w:val="1"/>
      <w:numFmt w:val="decimal"/>
      <w:lvlText w:val="%2."/>
      <w:lvlJc w:val="left"/>
      <w:pPr>
        <w:ind w:left="1813" w:hanging="455"/>
      </w:pPr>
      <w:rPr>
        <w:rFonts w:ascii="Arial" w:eastAsia="Arial" w:hAnsi="Arial" w:cs="Arial" w:hint="default"/>
        <w:color w:val="231F20"/>
        <w:spacing w:val="-15"/>
        <w:w w:val="100"/>
        <w:sz w:val="20"/>
        <w:szCs w:val="20"/>
        <w:lang w:val="en-US" w:eastAsia="en-US" w:bidi="en-US"/>
      </w:rPr>
    </w:lvl>
    <w:lvl w:ilvl="2" w:tplc="8DD006AA">
      <w:numFmt w:val="bullet"/>
      <w:lvlText w:val="•"/>
      <w:lvlJc w:val="left"/>
      <w:pPr>
        <w:ind w:left="2820" w:hanging="455"/>
      </w:pPr>
      <w:rPr>
        <w:rFonts w:hint="default"/>
        <w:lang w:val="en-US" w:eastAsia="en-US" w:bidi="en-US"/>
      </w:rPr>
    </w:lvl>
    <w:lvl w:ilvl="3" w:tplc="FD126196">
      <w:numFmt w:val="bullet"/>
      <w:lvlText w:val="•"/>
      <w:lvlJc w:val="left"/>
      <w:pPr>
        <w:ind w:left="3821" w:hanging="455"/>
      </w:pPr>
      <w:rPr>
        <w:rFonts w:hint="default"/>
        <w:lang w:val="en-US" w:eastAsia="en-US" w:bidi="en-US"/>
      </w:rPr>
    </w:lvl>
    <w:lvl w:ilvl="4" w:tplc="4F48F994">
      <w:numFmt w:val="bullet"/>
      <w:lvlText w:val="•"/>
      <w:lvlJc w:val="left"/>
      <w:pPr>
        <w:ind w:left="4821" w:hanging="455"/>
      </w:pPr>
      <w:rPr>
        <w:rFonts w:hint="default"/>
        <w:lang w:val="en-US" w:eastAsia="en-US" w:bidi="en-US"/>
      </w:rPr>
    </w:lvl>
    <w:lvl w:ilvl="5" w:tplc="5A2A8B3A">
      <w:numFmt w:val="bullet"/>
      <w:lvlText w:val="•"/>
      <w:lvlJc w:val="left"/>
      <w:pPr>
        <w:ind w:left="5822" w:hanging="455"/>
      </w:pPr>
      <w:rPr>
        <w:rFonts w:hint="default"/>
        <w:lang w:val="en-US" w:eastAsia="en-US" w:bidi="en-US"/>
      </w:rPr>
    </w:lvl>
    <w:lvl w:ilvl="6" w:tplc="991C45F8">
      <w:numFmt w:val="bullet"/>
      <w:lvlText w:val="•"/>
      <w:lvlJc w:val="left"/>
      <w:pPr>
        <w:ind w:left="6823" w:hanging="455"/>
      </w:pPr>
      <w:rPr>
        <w:rFonts w:hint="default"/>
        <w:lang w:val="en-US" w:eastAsia="en-US" w:bidi="en-US"/>
      </w:rPr>
    </w:lvl>
    <w:lvl w:ilvl="7" w:tplc="B366E50E">
      <w:numFmt w:val="bullet"/>
      <w:lvlText w:val="•"/>
      <w:lvlJc w:val="left"/>
      <w:pPr>
        <w:ind w:left="7823" w:hanging="455"/>
      </w:pPr>
      <w:rPr>
        <w:rFonts w:hint="default"/>
        <w:lang w:val="en-US" w:eastAsia="en-US" w:bidi="en-US"/>
      </w:rPr>
    </w:lvl>
    <w:lvl w:ilvl="8" w:tplc="F4B0B304">
      <w:numFmt w:val="bullet"/>
      <w:lvlText w:val="•"/>
      <w:lvlJc w:val="left"/>
      <w:pPr>
        <w:ind w:left="8824" w:hanging="455"/>
      </w:pPr>
      <w:rPr>
        <w:rFonts w:hint="default"/>
        <w:lang w:val="en-US" w:eastAsia="en-US" w:bidi="en-US"/>
      </w:rPr>
    </w:lvl>
  </w:abstractNum>
  <w:abstractNum w:abstractNumId="53" w15:restartNumberingAfterBreak="0">
    <w:nsid w:val="7CA1706E"/>
    <w:multiLevelType w:val="hybridMultilevel"/>
    <w:tmpl w:val="F6AA9730"/>
    <w:lvl w:ilvl="0" w:tplc="A5B22726">
      <w:start w:val="1"/>
      <w:numFmt w:val="decimal"/>
      <w:lvlText w:val="%1."/>
      <w:lvlJc w:val="left"/>
      <w:pPr>
        <w:ind w:left="1384" w:hanging="567"/>
      </w:pPr>
      <w:rPr>
        <w:rFonts w:ascii="Arial" w:eastAsia="Arial" w:hAnsi="Arial" w:cs="Arial" w:hint="default"/>
        <w:color w:val="231F20"/>
        <w:spacing w:val="-1"/>
        <w:w w:val="100"/>
        <w:sz w:val="20"/>
        <w:szCs w:val="20"/>
        <w:lang w:val="en-US" w:eastAsia="en-US" w:bidi="en-US"/>
      </w:rPr>
    </w:lvl>
    <w:lvl w:ilvl="1" w:tplc="1EC48894">
      <w:numFmt w:val="bullet"/>
      <w:lvlText w:val="•"/>
      <w:lvlJc w:val="left"/>
      <w:pPr>
        <w:ind w:left="1894" w:hanging="567"/>
      </w:pPr>
      <w:rPr>
        <w:rFonts w:ascii="Arial" w:eastAsia="Arial" w:hAnsi="Arial" w:cs="Arial" w:hint="default"/>
        <w:color w:val="231F20"/>
        <w:spacing w:val="-4"/>
        <w:w w:val="100"/>
        <w:sz w:val="20"/>
        <w:szCs w:val="20"/>
        <w:lang w:val="en-US" w:eastAsia="en-US" w:bidi="en-US"/>
      </w:rPr>
    </w:lvl>
    <w:lvl w:ilvl="2" w:tplc="05A87EAE">
      <w:numFmt w:val="bullet"/>
      <w:lvlText w:val="•"/>
      <w:lvlJc w:val="left"/>
      <w:pPr>
        <w:ind w:left="1900" w:hanging="567"/>
      </w:pPr>
      <w:rPr>
        <w:rFonts w:hint="default"/>
        <w:lang w:val="en-US" w:eastAsia="en-US" w:bidi="en-US"/>
      </w:rPr>
    </w:lvl>
    <w:lvl w:ilvl="3" w:tplc="5BE86E74">
      <w:numFmt w:val="bullet"/>
      <w:lvlText w:val="•"/>
      <w:lvlJc w:val="left"/>
      <w:pPr>
        <w:ind w:left="3015" w:hanging="567"/>
      </w:pPr>
      <w:rPr>
        <w:rFonts w:hint="default"/>
        <w:lang w:val="en-US" w:eastAsia="en-US" w:bidi="en-US"/>
      </w:rPr>
    </w:lvl>
    <w:lvl w:ilvl="4" w:tplc="C96250D0">
      <w:numFmt w:val="bullet"/>
      <w:lvlText w:val="•"/>
      <w:lvlJc w:val="left"/>
      <w:pPr>
        <w:ind w:left="4131" w:hanging="567"/>
      </w:pPr>
      <w:rPr>
        <w:rFonts w:hint="default"/>
        <w:lang w:val="en-US" w:eastAsia="en-US" w:bidi="en-US"/>
      </w:rPr>
    </w:lvl>
    <w:lvl w:ilvl="5" w:tplc="90D4A390">
      <w:numFmt w:val="bullet"/>
      <w:lvlText w:val="•"/>
      <w:lvlJc w:val="left"/>
      <w:pPr>
        <w:ind w:left="5247" w:hanging="567"/>
      </w:pPr>
      <w:rPr>
        <w:rFonts w:hint="default"/>
        <w:lang w:val="en-US" w:eastAsia="en-US" w:bidi="en-US"/>
      </w:rPr>
    </w:lvl>
    <w:lvl w:ilvl="6" w:tplc="6186E46E">
      <w:numFmt w:val="bullet"/>
      <w:lvlText w:val="•"/>
      <w:lvlJc w:val="left"/>
      <w:pPr>
        <w:ind w:left="6362" w:hanging="567"/>
      </w:pPr>
      <w:rPr>
        <w:rFonts w:hint="default"/>
        <w:lang w:val="en-US" w:eastAsia="en-US" w:bidi="en-US"/>
      </w:rPr>
    </w:lvl>
    <w:lvl w:ilvl="7" w:tplc="0930D962">
      <w:numFmt w:val="bullet"/>
      <w:lvlText w:val="•"/>
      <w:lvlJc w:val="left"/>
      <w:pPr>
        <w:ind w:left="7478" w:hanging="567"/>
      </w:pPr>
      <w:rPr>
        <w:rFonts w:hint="default"/>
        <w:lang w:val="en-US" w:eastAsia="en-US" w:bidi="en-US"/>
      </w:rPr>
    </w:lvl>
    <w:lvl w:ilvl="8" w:tplc="374E0F38">
      <w:numFmt w:val="bullet"/>
      <w:lvlText w:val="•"/>
      <w:lvlJc w:val="left"/>
      <w:pPr>
        <w:ind w:left="8594" w:hanging="567"/>
      </w:pPr>
      <w:rPr>
        <w:rFonts w:hint="default"/>
        <w:lang w:val="en-US" w:eastAsia="en-US" w:bidi="en-US"/>
      </w:rPr>
    </w:lvl>
  </w:abstractNum>
  <w:abstractNum w:abstractNumId="54" w15:restartNumberingAfterBreak="0">
    <w:nsid w:val="7F1E0448"/>
    <w:multiLevelType w:val="hybridMultilevel"/>
    <w:tmpl w:val="BF8A8400"/>
    <w:lvl w:ilvl="0" w:tplc="561E15FE">
      <w:start w:val="1"/>
      <w:numFmt w:val="decimal"/>
      <w:lvlText w:val="%1."/>
      <w:lvlJc w:val="left"/>
      <w:pPr>
        <w:ind w:left="1384" w:hanging="567"/>
      </w:pPr>
      <w:rPr>
        <w:rFonts w:ascii="Arial" w:eastAsia="Arial" w:hAnsi="Arial" w:cs="Arial" w:hint="default"/>
        <w:color w:val="231F20"/>
        <w:spacing w:val="-1"/>
        <w:w w:val="100"/>
        <w:sz w:val="20"/>
        <w:szCs w:val="20"/>
        <w:lang w:val="en-US" w:eastAsia="en-US" w:bidi="en-US"/>
      </w:rPr>
    </w:lvl>
    <w:lvl w:ilvl="1" w:tplc="FFC4BB2E">
      <w:numFmt w:val="bullet"/>
      <w:lvlText w:val="•"/>
      <w:lvlJc w:val="left"/>
      <w:pPr>
        <w:ind w:left="2324" w:hanging="567"/>
      </w:pPr>
      <w:rPr>
        <w:rFonts w:hint="default"/>
        <w:lang w:val="en-US" w:eastAsia="en-US" w:bidi="en-US"/>
      </w:rPr>
    </w:lvl>
    <w:lvl w:ilvl="2" w:tplc="856C0984">
      <w:numFmt w:val="bullet"/>
      <w:lvlText w:val="•"/>
      <w:lvlJc w:val="left"/>
      <w:pPr>
        <w:ind w:left="3269" w:hanging="567"/>
      </w:pPr>
      <w:rPr>
        <w:rFonts w:hint="default"/>
        <w:lang w:val="en-US" w:eastAsia="en-US" w:bidi="en-US"/>
      </w:rPr>
    </w:lvl>
    <w:lvl w:ilvl="3" w:tplc="466AAC34">
      <w:numFmt w:val="bullet"/>
      <w:lvlText w:val="•"/>
      <w:lvlJc w:val="left"/>
      <w:pPr>
        <w:ind w:left="4213" w:hanging="567"/>
      </w:pPr>
      <w:rPr>
        <w:rFonts w:hint="default"/>
        <w:lang w:val="en-US" w:eastAsia="en-US" w:bidi="en-US"/>
      </w:rPr>
    </w:lvl>
    <w:lvl w:ilvl="4" w:tplc="E3B89B0A">
      <w:numFmt w:val="bullet"/>
      <w:lvlText w:val="•"/>
      <w:lvlJc w:val="left"/>
      <w:pPr>
        <w:ind w:left="5158" w:hanging="567"/>
      </w:pPr>
      <w:rPr>
        <w:rFonts w:hint="default"/>
        <w:lang w:val="en-US" w:eastAsia="en-US" w:bidi="en-US"/>
      </w:rPr>
    </w:lvl>
    <w:lvl w:ilvl="5" w:tplc="4DB4748E">
      <w:numFmt w:val="bullet"/>
      <w:lvlText w:val="•"/>
      <w:lvlJc w:val="left"/>
      <w:pPr>
        <w:ind w:left="6102" w:hanging="567"/>
      </w:pPr>
      <w:rPr>
        <w:rFonts w:hint="default"/>
        <w:lang w:val="en-US" w:eastAsia="en-US" w:bidi="en-US"/>
      </w:rPr>
    </w:lvl>
    <w:lvl w:ilvl="6" w:tplc="F67EC5A2">
      <w:numFmt w:val="bullet"/>
      <w:lvlText w:val="•"/>
      <w:lvlJc w:val="left"/>
      <w:pPr>
        <w:ind w:left="7047" w:hanging="567"/>
      </w:pPr>
      <w:rPr>
        <w:rFonts w:hint="default"/>
        <w:lang w:val="en-US" w:eastAsia="en-US" w:bidi="en-US"/>
      </w:rPr>
    </w:lvl>
    <w:lvl w:ilvl="7" w:tplc="52306C5A">
      <w:numFmt w:val="bullet"/>
      <w:lvlText w:val="•"/>
      <w:lvlJc w:val="left"/>
      <w:pPr>
        <w:ind w:left="7991" w:hanging="567"/>
      </w:pPr>
      <w:rPr>
        <w:rFonts w:hint="default"/>
        <w:lang w:val="en-US" w:eastAsia="en-US" w:bidi="en-US"/>
      </w:rPr>
    </w:lvl>
    <w:lvl w:ilvl="8" w:tplc="376C9E92">
      <w:numFmt w:val="bullet"/>
      <w:lvlText w:val="•"/>
      <w:lvlJc w:val="left"/>
      <w:pPr>
        <w:ind w:left="8936" w:hanging="567"/>
      </w:pPr>
      <w:rPr>
        <w:rFonts w:hint="default"/>
        <w:lang w:val="en-US" w:eastAsia="en-US" w:bidi="en-US"/>
      </w:rPr>
    </w:lvl>
  </w:abstractNum>
  <w:num w:numId="1" w16cid:durableId="679897634">
    <w:abstractNumId w:val="5"/>
  </w:num>
  <w:num w:numId="2" w16cid:durableId="1120151158">
    <w:abstractNumId w:val="30"/>
  </w:num>
  <w:num w:numId="3" w16cid:durableId="2119058427">
    <w:abstractNumId w:val="14"/>
  </w:num>
  <w:num w:numId="4" w16cid:durableId="228537880">
    <w:abstractNumId w:val="33"/>
  </w:num>
  <w:num w:numId="5" w16cid:durableId="350958423">
    <w:abstractNumId w:val="27"/>
  </w:num>
  <w:num w:numId="6" w16cid:durableId="1759712563">
    <w:abstractNumId w:val="7"/>
  </w:num>
  <w:num w:numId="7" w16cid:durableId="222958918">
    <w:abstractNumId w:val="42"/>
  </w:num>
  <w:num w:numId="8" w16cid:durableId="989752720">
    <w:abstractNumId w:val="18"/>
  </w:num>
  <w:num w:numId="9" w16cid:durableId="1188828797">
    <w:abstractNumId w:val="46"/>
  </w:num>
  <w:num w:numId="10" w16cid:durableId="1812865163">
    <w:abstractNumId w:val="37"/>
  </w:num>
  <w:num w:numId="11" w16cid:durableId="946035240">
    <w:abstractNumId w:val="39"/>
  </w:num>
  <w:num w:numId="12" w16cid:durableId="1176727219">
    <w:abstractNumId w:val="13"/>
  </w:num>
  <w:num w:numId="13" w16cid:durableId="1152022167">
    <w:abstractNumId w:val="2"/>
  </w:num>
  <w:num w:numId="14" w16cid:durableId="920602954">
    <w:abstractNumId w:val="49"/>
  </w:num>
  <w:num w:numId="15" w16cid:durableId="1140423605">
    <w:abstractNumId w:val="53"/>
  </w:num>
  <w:num w:numId="16" w16cid:durableId="1801609371">
    <w:abstractNumId w:val="8"/>
  </w:num>
  <w:num w:numId="17" w16cid:durableId="1535464312">
    <w:abstractNumId w:val="40"/>
  </w:num>
  <w:num w:numId="18" w16cid:durableId="1485506686">
    <w:abstractNumId w:val="22"/>
  </w:num>
  <w:num w:numId="19" w16cid:durableId="708838391">
    <w:abstractNumId w:val="48"/>
  </w:num>
  <w:num w:numId="20" w16cid:durableId="546798173">
    <w:abstractNumId w:val="9"/>
  </w:num>
  <w:num w:numId="21" w16cid:durableId="2057242620">
    <w:abstractNumId w:val="36"/>
  </w:num>
  <w:num w:numId="22" w16cid:durableId="608128078">
    <w:abstractNumId w:val="44"/>
  </w:num>
  <w:num w:numId="23" w16cid:durableId="1270502115">
    <w:abstractNumId w:val="6"/>
  </w:num>
  <w:num w:numId="24" w16cid:durableId="1224220040">
    <w:abstractNumId w:val="45"/>
  </w:num>
  <w:num w:numId="25" w16cid:durableId="1390376266">
    <w:abstractNumId w:val="25"/>
  </w:num>
  <w:num w:numId="26" w16cid:durableId="1606620512">
    <w:abstractNumId w:val="4"/>
  </w:num>
  <w:num w:numId="27" w16cid:durableId="1898205807">
    <w:abstractNumId w:val="3"/>
  </w:num>
  <w:num w:numId="28" w16cid:durableId="1540817041">
    <w:abstractNumId w:val="17"/>
  </w:num>
  <w:num w:numId="29" w16cid:durableId="339242462">
    <w:abstractNumId w:val="28"/>
  </w:num>
  <w:num w:numId="30" w16cid:durableId="59599415">
    <w:abstractNumId w:val="19"/>
  </w:num>
  <w:num w:numId="31" w16cid:durableId="1489788814">
    <w:abstractNumId w:val="11"/>
  </w:num>
  <w:num w:numId="32" w16cid:durableId="663558078">
    <w:abstractNumId w:val="43"/>
  </w:num>
  <w:num w:numId="33" w16cid:durableId="2086878808">
    <w:abstractNumId w:val="38"/>
  </w:num>
  <w:num w:numId="34" w16cid:durableId="897546869">
    <w:abstractNumId w:val="41"/>
  </w:num>
  <w:num w:numId="35" w16cid:durableId="2031251571">
    <w:abstractNumId w:val="29"/>
  </w:num>
  <w:num w:numId="36" w16cid:durableId="1216044116">
    <w:abstractNumId w:val="20"/>
  </w:num>
  <w:num w:numId="37" w16cid:durableId="1176993295">
    <w:abstractNumId w:val="51"/>
  </w:num>
  <w:num w:numId="38" w16cid:durableId="1473062993">
    <w:abstractNumId w:val="31"/>
  </w:num>
  <w:num w:numId="39" w16cid:durableId="462315462">
    <w:abstractNumId w:val="0"/>
  </w:num>
  <w:num w:numId="40" w16cid:durableId="977026183">
    <w:abstractNumId w:val="21"/>
  </w:num>
  <w:num w:numId="41" w16cid:durableId="2066490386">
    <w:abstractNumId w:val="47"/>
  </w:num>
  <w:num w:numId="42" w16cid:durableId="763380179">
    <w:abstractNumId w:val="32"/>
  </w:num>
  <w:num w:numId="43" w16cid:durableId="7224502">
    <w:abstractNumId w:val="15"/>
  </w:num>
  <w:num w:numId="44" w16cid:durableId="77025376">
    <w:abstractNumId w:val="23"/>
  </w:num>
  <w:num w:numId="45" w16cid:durableId="497112269">
    <w:abstractNumId w:val="34"/>
  </w:num>
  <w:num w:numId="46" w16cid:durableId="1869484603">
    <w:abstractNumId w:val="26"/>
  </w:num>
  <w:num w:numId="47" w16cid:durableId="1024021876">
    <w:abstractNumId w:val="1"/>
  </w:num>
  <w:num w:numId="48" w16cid:durableId="1342705671">
    <w:abstractNumId w:val="24"/>
  </w:num>
  <w:num w:numId="49" w16cid:durableId="298145597">
    <w:abstractNumId w:val="54"/>
  </w:num>
  <w:num w:numId="50" w16cid:durableId="1298531781">
    <w:abstractNumId w:val="16"/>
  </w:num>
  <w:num w:numId="51" w16cid:durableId="988291835">
    <w:abstractNumId w:val="35"/>
  </w:num>
  <w:num w:numId="52" w16cid:durableId="52974062">
    <w:abstractNumId w:val="10"/>
  </w:num>
  <w:num w:numId="53" w16cid:durableId="87966739">
    <w:abstractNumId w:val="52"/>
  </w:num>
  <w:num w:numId="54" w16cid:durableId="1038508466">
    <w:abstractNumId w:val="12"/>
  </w:num>
  <w:num w:numId="55" w16cid:durableId="82034661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C1"/>
    <w:rsid w:val="00015275"/>
    <w:rsid w:val="00015AE2"/>
    <w:rsid w:val="000909E4"/>
    <w:rsid w:val="00097001"/>
    <w:rsid w:val="000B256F"/>
    <w:rsid w:val="000C6102"/>
    <w:rsid w:val="001C70B4"/>
    <w:rsid w:val="002166E8"/>
    <w:rsid w:val="00251BCA"/>
    <w:rsid w:val="002746D9"/>
    <w:rsid w:val="0028057C"/>
    <w:rsid w:val="0028166A"/>
    <w:rsid w:val="002F4DF9"/>
    <w:rsid w:val="00300AF2"/>
    <w:rsid w:val="00301850"/>
    <w:rsid w:val="003258C2"/>
    <w:rsid w:val="00391236"/>
    <w:rsid w:val="00480EB4"/>
    <w:rsid w:val="00492A77"/>
    <w:rsid w:val="00492AB9"/>
    <w:rsid w:val="00497697"/>
    <w:rsid w:val="004B0D58"/>
    <w:rsid w:val="004D2BC1"/>
    <w:rsid w:val="00593C7E"/>
    <w:rsid w:val="005A0CCA"/>
    <w:rsid w:val="005F0764"/>
    <w:rsid w:val="00627CF8"/>
    <w:rsid w:val="00666772"/>
    <w:rsid w:val="00691845"/>
    <w:rsid w:val="006937C5"/>
    <w:rsid w:val="006A6750"/>
    <w:rsid w:val="006C4368"/>
    <w:rsid w:val="00714F64"/>
    <w:rsid w:val="00774EED"/>
    <w:rsid w:val="007A2E10"/>
    <w:rsid w:val="007D2AE5"/>
    <w:rsid w:val="00814108"/>
    <w:rsid w:val="008160BB"/>
    <w:rsid w:val="00833597"/>
    <w:rsid w:val="008A13CF"/>
    <w:rsid w:val="008B083A"/>
    <w:rsid w:val="008B30C1"/>
    <w:rsid w:val="009570AA"/>
    <w:rsid w:val="00972B0F"/>
    <w:rsid w:val="009D4A2B"/>
    <w:rsid w:val="00A03DAE"/>
    <w:rsid w:val="00A553CA"/>
    <w:rsid w:val="00A821C2"/>
    <w:rsid w:val="00A96CFF"/>
    <w:rsid w:val="00B96A56"/>
    <w:rsid w:val="00BC463C"/>
    <w:rsid w:val="00BE22AF"/>
    <w:rsid w:val="00C27818"/>
    <w:rsid w:val="00C47417"/>
    <w:rsid w:val="00C84F06"/>
    <w:rsid w:val="00C968F0"/>
    <w:rsid w:val="00CD3C98"/>
    <w:rsid w:val="00CE119E"/>
    <w:rsid w:val="00E3702E"/>
    <w:rsid w:val="00E519AD"/>
    <w:rsid w:val="00EB09F5"/>
    <w:rsid w:val="00ED10C2"/>
    <w:rsid w:val="00ED2108"/>
    <w:rsid w:val="00EE420B"/>
    <w:rsid w:val="00F217CC"/>
    <w:rsid w:val="00FB0CA1"/>
    <w:rsid w:val="00FB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7233"/>
  <w15:docId w15:val="{549830DF-71C4-4FB0-BB41-AE5092C9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
      <w:ind w:left="20"/>
      <w:outlineLvl w:val="0"/>
    </w:pPr>
    <w:rPr>
      <w:b/>
      <w:bCs/>
      <w:sz w:val="40"/>
      <w:szCs w:val="40"/>
    </w:rPr>
  </w:style>
  <w:style w:type="paragraph" w:styleId="Heading2">
    <w:name w:val="heading 2"/>
    <w:basedOn w:val="Normal"/>
    <w:uiPriority w:val="9"/>
    <w:unhideWhenUsed/>
    <w:qFormat/>
    <w:pPr>
      <w:spacing w:before="90"/>
      <w:ind w:left="250"/>
      <w:outlineLvl w:val="1"/>
    </w:pPr>
    <w:rPr>
      <w:b/>
      <w:bCs/>
      <w:sz w:val="30"/>
      <w:szCs w:val="30"/>
    </w:rPr>
  </w:style>
  <w:style w:type="paragraph" w:styleId="Heading3">
    <w:name w:val="heading 3"/>
    <w:basedOn w:val="Normal"/>
    <w:uiPriority w:val="9"/>
    <w:unhideWhenUsed/>
    <w:qFormat/>
    <w:pPr>
      <w:ind w:left="250"/>
      <w:outlineLvl w:val="2"/>
    </w:pPr>
    <w:rPr>
      <w:b/>
      <w:bCs/>
      <w:sz w:val="26"/>
      <w:szCs w:val="26"/>
    </w:rPr>
  </w:style>
  <w:style w:type="paragraph" w:styleId="Heading4">
    <w:name w:val="heading 4"/>
    <w:basedOn w:val="Normal"/>
    <w:uiPriority w:val="9"/>
    <w:unhideWhenUsed/>
    <w:qFormat/>
    <w:pPr>
      <w:spacing w:line="247" w:lineRule="exact"/>
      <w:ind w:left="199"/>
      <w:outlineLvl w:val="3"/>
    </w:pPr>
    <w:rPr>
      <w:rFonts w:ascii="Times New Roman" w:eastAsia="Times New Roman" w:hAnsi="Times New Roman" w:cs="Times New Roman"/>
      <w:sz w:val="26"/>
      <w:szCs w:val="26"/>
    </w:rPr>
  </w:style>
  <w:style w:type="paragraph" w:styleId="Heading5">
    <w:name w:val="heading 5"/>
    <w:basedOn w:val="Normal"/>
    <w:uiPriority w:val="9"/>
    <w:unhideWhenUsed/>
    <w:qFormat/>
    <w:pPr>
      <w:spacing w:before="90"/>
      <w:ind w:right="1163"/>
      <w:jc w:val="center"/>
      <w:outlineLvl w:val="4"/>
    </w:pPr>
    <w:rPr>
      <w:rFonts w:ascii="Times New Roman" w:eastAsia="Times New Roman" w:hAnsi="Times New Roman" w:cs="Times New Roman"/>
      <w:sz w:val="25"/>
      <w:szCs w:val="25"/>
    </w:rPr>
  </w:style>
  <w:style w:type="paragraph" w:styleId="Heading6">
    <w:name w:val="heading 6"/>
    <w:basedOn w:val="Normal"/>
    <w:uiPriority w:val="9"/>
    <w:unhideWhenUsed/>
    <w:qFormat/>
    <w:pPr>
      <w:ind w:right="38"/>
      <w:jc w:val="right"/>
      <w:outlineLvl w:val="5"/>
    </w:pPr>
    <w:rPr>
      <w:i/>
      <w:sz w:val="25"/>
      <w:szCs w:val="25"/>
    </w:rPr>
  </w:style>
  <w:style w:type="paragraph" w:styleId="Heading7">
    <w:name w:val="heading 7"/>
    <w:basedOn w:val="Normal"/>
    <w:uiPriority w:val="1"/>
    <w:qFormat/>
    <w:pPr>
      <w:ind w:left="250"/>
      <w:outlineLvl w:val="6"/>
    </w:pPr>
    <w:rPr>
      <w:b/>
      <w:bCs/>
      <w:sz w:val="24"/>
      <w:szCs w:val="24"/>
      <w:u w:val="single" w:color="000000"/>
    </w:rPr>
  </w:style>
  <w:style w:type="paragraph" w:styleId="Heading8">
    <w:name w:val="heading 8"/>
    <w:basedOn w:val="Normal"/>
    <w:uiPriority w:val="1"/>
    <w:qFormat/>
    <w:pPr>
      <w:spacing w:before="122" w:line="210" w:lineRule="exact"/>
      <w:ind w:left="1261"/>
      <w:jc w:val="center"/>
      <w:outlineLvl w:val="7"/>
    </w:pPr>
    <w:rPr>
      <w:rFonts w:ascii="Times New Roman" w:eastAsia="Times New Roman" w:hAnsi="Times New Roman" w:cs="Times New Roman"/>
      <w:sz w:val="24"/>
      <w:szCs w:val="24"/>
      <w:u w:val="single" w:color="000000"/>
    </w:rPr>
  </w:style>
  <w:style w:type="paragraph" w:styleId="Heading9">
    <w:name w:val="heading 9"/>
    <w:basedOn w:val="Normal"/>
    <w:uiPriority w:val="1"/>
    <w:qFormat/>
    <w:pPr>
      <w:spacing w:before="139" w:line="248" w:lineRule="exact"/>
      <w:ind w:left="1535"/>
      <w:outlineLvl w:val="8"/>
    </w:pPr>
    <w:rPr>
      <w:rFonts w:ascii="Times New Roman" w:eastAsia="Times New Roman" w:hAnsi="Times New Roman" w:cs="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317"/>
      <w:ind w:left="250"/>
    </w:pPr>
    <w:rPr>
      <w:b/>
      <w:bCs/>
      <w:sz w:val="32"/>
      <w:szCs w:val="32"/>
    </w:rPr>
  </w:style>
  <w:style w:type="paragraph" w:styleId="TOC2">
    <w:name w:val="toc 2"/>
    <w:basedOn w:val="Normal"/>
    <w:uiPriority w:val="1"/>
    <w:qFormat/>
    <w:pPr>
      <w:spacing w:before="51"/>
      <w:ind w:left="250"/>
    </w:pPr>
    <w:rPr>
      <w:sz w:val="24"/>
      <w:szCs w:val="24"/>
    </w:rPr>
  </w:style>
  <w:style w:type="paragraph" w:styleId="TOC3">
    <w:name w:val="toc 3"/>
    <w:basedOn w:val="Normal"/>
    <w:uiPriority w:val="1"/>
    <w:qFormat/>
    <w:pPr>
      <w:spacing w:before="12"/>
      <w:ind w:left="590"/>
    </w:pPr>
    <w:rPr>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3"/>
      <w:ind w:left="1384"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09F5"/>
    <w:pPr>
      <w:tabs>
        <w:tab w:val="center" w:pos="4680"/>
        <w:tab w:val="right" w:pos="9360"/>
      </w:tabs>
    </w:pPr>
  </w:style>
  <w:style w:type="character" w:customStyle="1" w:styleId="HeaderChar">
    <w:name w:val="Header Char"/>
    <w:basedOn w:val="DefaultParagraphFont"/>
    <w:link w:val="Header"/>
    <w:uiPriority w:val="99"/>
    <w:rsid w:val="00EB09F5"/>
    <w:rPr>
      <w:rFonts w:ascii="Arial" w:eastAsia="Arial" w:hAnsi="Arial" w:cs="Arial"/>
      <w:lang w:bidi="en-US"/>
    </w:rPr>
  </w:style>
  <w:style w:type="paragraph" w:styleId="Footer">
    <w:name w:val="footer"/>
    <w:basedOn w:val="Normal"/>
    <w:link w:val="FooterChar"/>
    <w:uiPriority w:val="99"/>
    <w:unhideWhenUsed/>
    <w:rsid w:val="00EB09F5"/>
    <w:pPr>
      <w:tabs>
        <w:tab w:val="center" w:pos="4680"/>
        <w:tab w:val="right" w:pos="9360"/>
      </w:tabs>
    </w:pPr>
  </w:style>
  <w:style w:type="character" w:customStyle="1" w:styleId="FooterChar">
    <w:name w:val="Footer Char"/>
    <w:basedOn w:val="DefaultParagraphFont"/>
    <w:link w:val="Footer"/>
    <w:uiPriority w:val="99"/>
    <w:rsid w:val="00EB09F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145.png"/><Relationship Id="rId268" Type="http://schemas.openxmlformats.org/officeDocument/2006/relationships/image" Target="media/image243.png"/><Relationship Id="rId475" Type="http://schemas.openxmlformats.org/officeDocument/2006/relationships/image" Target="media/image442.png"/><Relationship Id="rId682" Type="http://schemas.openxmlformats.org/officeDocument/2006/relationships/image" Target="media/image649.png"/><Relationship Id="rId128" Type="http://schemas.openxmlformats.org/officeDocument/2006/relationships/image" Target="media/image105.png"/><Relationship Id="rId335" Type="http://schemas.openxmlformats.org/officeDocument/2006/relationships/image" Target="media/image310.png"/><Relationship Id="rId542" Type="http://schemas.openxmlformats.org/officeDocument/2006/relationships/image" Target="media/image470.jpeg"/><Relationship Id="rId987" Type="http://schemas.openxmlformats.org/officeDocument/2006/relationships/image" Target="media/image839.png"/><Relationship Id="rId402" Type="http://schemas.openxmlformats.org/officeDocument/2006/relationships/image" Target="media/image371.png"/><Relationship Id="rId847" Type="http://schemas.openxmlformats.org/officeDocument/2006/relationships/image" Target="media/image727.png"/><Relationship Id="rId1032" Type="http://schemas.openxmlformats.org/officeDocument/2006/relationships/hyperlink" Target="mailto:info@optoma.de" TargetMode="External"/><Relationship Id="rId279" Type="http://schemas.openxmlformats.org/officeDocument/2006/relationships/image" Target="media/image254.png"/><Relationship Id="rId486" Type="http://schemas.openxmlformats.org/officeDocument/2006/relationships/image" Target="media/image434.jpeg"/><Relationship Id="rId693" Type="http://schemas.openxmlformats.org/officeDocument/2006/relationships/image" Target="media/image599.png"/><Relationship Id="rId707" Type="http://schemas.openxmlformats.org/officeDocument/2006/relationships/image" Target="media/image674.png"/><Relationship Id="rId914" Type="http://schemas.openxmlformats.org/officeDocument/2006/relationships/image" Target="media/image878.jpeg"/><Relationship Id="rId43" Type="http://schemas.openxmlformats.org/officeDocument/2006/relationships/hyperlink" Target="http://www.optoma.com/support/download" TargetMode="External"/><Relationship Id="rId139" Type="http://schemas.openxmlformats.org/officeDocument/2006/relationships/image" Target="media/image116.png"/><Relationship Id="rId346" Type="http://schemas.openxmlformats.org/officeDocument/2006/relationships/image" Target="media/image321.png"/><Relationship Id="rId553" Type="http://schemas.openxmlformats.org/officeDocument/2006/relationships/image" Target="media/image480.png"/><Relationship Id="rId760" Type="http://schemas.openxmlformats.org/officeDocument/2006/relationships/image" Target="media/image658.png"/><Relationship Id="rId998" Type="http://schemas.openxmlformats.org/officeDocument/2006/relationships/image" Target="media/image955.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7.jpeg"/><Relationship Id="rId858" Type="http://schemas.openxmlformats.org/officeDocument/2006/relationships/image" Target="media/image735.png"/><Relationship Id="rId1043" Type="http://schemas.openxmlformats.org/officeDocument/2006/relationships/hyperlink" Target="http://www.optoma.com/" TargetMode="External"/><Relationship Id="rId497" Type="http://schemas.openxmlformats.org/officeDocument/2006/relationships/image" Target="media/image442.jpeg"/><Relationship Id="rId620" Type="http://schemas.openxmlformats.org/officeDocument/2006/relationships/image" Target="media/image536.png"/><Relationship Id="rId718" Type="http://schemas.openxmlformats.org/officeDocument/2006/relationships/image" Target="media/image685.png"/><Relationship Id="rId925" Type="http://schemas.openxmlformats.org/officeDocument/2006/relationships/image" Target="media/image793.png"/><Relationship Id="rId357" Type="http://schemas.openxmlformats.org/officeDocument/2006/relationships/image" Target="media/image332.png"/><Relationship Id="rId54" Type="http://schemas.openxmlformats.org/officeDocument/2006/relationships/footer" Target="footer6.xml"/><Relationship Id="rId217" Type="http://schemas.openxmlformats.org/officeDocument/2006/relationships/image" Target="media/image192.png"/><Relationship Id="rId564" Type="http://schemas.openxmlformats.org/officeDocument/2006/relationships/image" Target="media/image491.png"/><Relationship Id="rId771" Type="http://schemas.openxmlformats.org/officeDocument/2006/relationships/image" Target="media/image670.jpeg"/><Relationship Id="rId869" Type="http://schemas.openxmlformats.org/officeDocument/2006/relationships/image" Target="media/image744.jpeg"/><Relationship Id="rId424" Type="http://schemas.openxmlformats.org/officeDocument/2006/relationships/image" Target="media/image383.png"/><Relationship Id="rId631" Type="http://schemas.openxmlformats.org/officeDocument/2006/relationships/image" Target="media/image549.jpeg"/><Relationship Id="rId729" Type="http://schemas.openxmlformats.org/officeDocument/2006/relationships/image" Target="media/image629.png"/><Relationship Id="rId270" Type="http://schemas.openxmlformats.org/officeDocument/2006/relationships/image" Target="media/image245.png"/><Relationship Id="rId936" Type="http://schemas.openxmlformats.org/officeDocument/2006/relationships/image" Target="media/image900.jpeg"/><Relationship Id="rId65" Type="http://schemas.openxmlformats.org/officeDocument/2006/relationships/image" Target="media/image42.png"/><Relationship Id="rId130" Type="http://schemas.openxmlformats.org/officeDocument/2006/relationships/image" Target="media/image107.png"/><Relationship Id="rId368" Type="http://schemas.openxmlformats.org/officeDocument/2006/relationships/image" Target="media/image343.png"/><Relationship Id="rId575" Type="http://schemas.openxmlformats.org/officeDocument/2006/relationships/image" Target="media/image542.png"/><Relationship Id="rId782" Type="http://schemas.openxmlformats.org/officeDocument/2006/relationships/image" Target="media/image677.png"/><Relationship Id="rId228" Type="http://schemas.openxmlformats.org/officeDocument/2006/relationships/image" Target="media/image203.png"/><Relationship Id="rId435" Type="http://schemas.openxmlformats.org/officeDocument/2006/relationships/image" Target="media/image393.png"/><Relationship Id="rId642" Type="http://schemas.openxmlformats.org/officeDocument/2006/relationships/image" Target="media/image561.png"/><Relationship Id="rId281" Type="http://schemas.openxmlformats.org/officeDocument/2006/relationships/image" Target="media/image256.png"/><Relationship Id="rId502" Type="http://schemas.openxmlformats.org/officeDocument/2006/relationships/image" Target="media/image469.jpeg"/><Relationship Id="rId947" Type="http://schemas.openxmlformats.org/officeDocument/2006/relationships/image" Target="media/image910.jpeg"/><Relationship Id="rId76" Type="http://schemas.openxmlformats.org/officeDocument/2006/relationships/image" Target="media/image53.png"/><Relationship Id="rId141" Type="http://schemas.openxmlformats.org/officeDocument/2006/relationships/image" Target="media/image118.png"/><Relationship Id="rId379" Type="http://schemas.openxmlformats.org/officeDocument/2006/relationships/image" Target="media/image354.png"/><Relationship Id="rId586" Type="http://schemas.openxmlformats.org/officeDocument/2006/relationships/image" Target="media/image553.png"/><Relationship Id="rId793" Type="http://schemas.openxmlformats.org/officeDocument/2006/relationships/image" Target="media/image683.png"/><Relationship Id="rId807" Type="http://schemas.openxmlformats.org/officeDocument/2006/relationships/image" Target="media/image692.png"/><Relationship Id="rId7" Type="http://schemas.openxmlformats.org/officeDocument/2006/relationships/endnotes" Target="endnotes.xml"/><Relationship Id="rId239" Type="http://schemas.openxmlformats.org/officeDocument/2006/relationships/image" Target="media/image214.png"/><Relationship Id="rId446" Type="http://schemas.openxmlformats.org/officeDocument/2006/relationships/image" Target="media/image413.jpeg"/><Relationship Id="rId653" Type="http://schemas.openxmlformats.org/officeDocument/2006/relationships/image" Target="media/image620.jpeg"/><Relationship Id="rId292" Type="http://schemas.openxmlformats.org/officeDocument/2006/relationships/image" Target="media/image267.png"/><Relationship Id="rId306" Type="http://schemas.openxmlformats.org/officeDocument/2006/relationships/image" Target="media/image281.png"/><Relationship Id="rId860" Type="http://schemas.openxmlformats.org/officeDocument/2006/relationships/image" Target="media/image736.jpeg"/><Relationship Id="rId958" Type="http://schemas.openxmlformats.org/officeDocument/2006/relationships/image" Target="media/image816.png"/><Relationship Id="rId87" Type="http://schemas.openxmlformats.org/officeDocument/2006/relationships/image" Target="media/image64.png"/><Relationship Id="rId513" Type="http://schemas.openxmlformats.org/officeDocument/2006/relationships/image" Target="media/image451.jpeg"/><Relationship Id="rId597" Type="http://schemas.openxmlformats.org/officeDocument/2006/relationships/image" Target="media/image564.jpeg"/><Relationship Id="rId720" Type="http://schemas.openxmlformats.org/officeDocument/2006/relationships/image" Target="media/image620.png"/><Relationship Id="rId818" Type="http://schemas.openxmlformats.org/officeDocument/2006/relationships/image" Target="media/image700.jpeg"/><Relationship Id="rId152" Type="http://schemas.openxmlformats.org/officeDocument/2006/relationships/image" Target="media/image129.png"/><Relationship Id="rId457" Type="http://schemas.openxmlformats.org/officeDocument/2006/relationships/image" Target="media/image424.png"/><Relationship Id="rId1003" Type="http://schemas.openxmlformats.org/officeDocument/2006/relationships/image" Target="media/image846.png"/><Relationship Id="rId664" Type="http://schemas.openxmlformats.org/officeDocument/2006/relationships/image" Target="media/image578.jpeg"/><Relationship Id="rId871" Type="http://schemas.openxmlformats.org/officeDocument/2006/relationships/image" Target="media/image747.jpeg"/><Relationship Id="rId969" Type="http://schemas.openxmlformats.org/officeDocument/2006/relationships/image" Target="media/image828.png"/><Relationship Id="rId14" Type="http://schemas.openxmlformats.org/officeDocument/2006/relationships/header" Target="header1.xml"/><Relationship Id="rId317" Type="http://schemas.openxmlformats.org/officeDocument/2006/relationships/image" Target="media/image292.png"/><Relationship Id="rId524" Type="http://schemas.openxmlformats.org/officeDocument/2006/relationships/image" Target="media/image458.png"/><Relationship Id="rId731" Type="http://schemas.openxmlformats.org/officeDocument/2006/relationships/image" Target="media/image698.jpeg"/><Relationship Id="rId98" Type="http://schemas.openxmlformats.org/officeDocument/2006/relationships/image" Target="media/image75.png"/><Relationship Id="rId163" Type="http://schemas.openxmlformats.org/officeDocument/2006/relationships/header" Target="header9.xml"/><Relationship Id="rId370" Type="http://schemas.openxmlformats.org/officeDocument/2006/relationships/image" Target="media/image345.png"/><Relationship Id="rId829" Type="http://schemas.openxmlformats.org/officeDocument/2006/relationships/image" Target="media/image710.jpeg"/><Relationship Id="rId1014" Type="http://schemas.openxmlformats.org/officeDocument/2006/relationships/hyperlink" Target="http://www.optomausa.com/" TargetMode="External"/><Relationship Id="rId230" Type="http://schemas.openxmlformats.org/officeDocument/2006/relationships/image" Target="media/image205.png"/><Relationship Id="rId468" Type="http://schemas.openxmlformats.org/officeDocument/2006/relationships/image" Target="media/image422.jpeg"/><Relationship Id="rId675" Type="http://schemas.openxmlformats.org/officeDocument/2006/relationships/image" Target="media/image588.jpeg"/><Relationship Id="rId882" Type="http://schemas.openxmlformats.org/officeDocument/2006/relationships/image" Target="media/image846.jpeg"/><Relationship Id="rId25" Type="http://schemas.openxmlformats.org/officeDocument/2006/relationships/image" Target="media/image9.png"/><Relationship Id="rId328" Type="http://schemas.openxmlformats.org/officeDocument/2006/relationships/image" Target="media/image303.png"/><Relationship Id="rId535" Type="http://schemas.openxmlformats.org/officeDocument/2006/relationships/image" Target="media/image502.jpeg"/><Relationship Id="rId742" Type="http://schemas.openxmlformats.org/officeDocument/2006/relationships/image" Target="media/image709.jpeg"/><Relationship Id="rId174" Type="http://schemas.openxmlformats.org/officeDocument/2006/relationships/image" Target="media/image149.png"/><Relationship Id="rId381" Type="http://schemas.openxmlformats.org/officeDocument/2006/relationships/image" Target="media/image356.png"/><Relationship Id="rId602" Type="http://schemas.openxmlformats.org/officeDocument/2006/relationships/image" Target="media/image521.png"/><Relationship Id="rId1025" Type="http://schemas.openxmlformats.org/officeDocument/2006/relationships/hyperlink" Target="mailto:services@optoma.com" TargetMode="External"/><Relationship Id="rId241" Type="http://schemas.openxmlformats.org/officeDocument/2006/relationships/image" Target="media/image216.png"/><Relationship Id="rId479" Type="http://schemas.openxmlformats.org/officeDocument/2006/relationships/image" Target="media/image446.jpeg"/><Relationship Id="rId686" Type="http://schemas.openxmlformats.org/officeDocument/2006/relationships/image" Target="media/image595.jpeg"/><Relationship Id="rId893" Type="http://schemas.openxmlformats.org/officeDocument/2006/relationships/image" Target="media/image857.png"/><Relationship Id="rId907" Type="http://schemas.openxmlformats.org/officeDocument/2006/relationships/image" Target="media/image782.jpeg"/><Relationship Id="rId36" Type="http://schemas.openxmlformats.org/officeDocument/2006/relationships/image" Target="media/image20.png"/><Relationship Id="rId339" Type="http://schemas.openxmlformats.org/officeDocument/2006/relationships/image" Target="media/image314.png"/><Relationship Id="rId546" Type="http://schemas.openxmlformats.org/officeDocument/2006/relationships/image" Target="media/image472.jpeg"/><Relationship Id="rId753" Type="http://schemas.openxmlformats.org/officeDocument/2006/relationships/image" Target="media/image650.jpeg"/><Relationship Id="rId101" Type="http://schemas.openxmlformats.org/officeDocument/2006/relationships/image" Target="media/image78.png"/><Relationship Id="rId185" Type="http://schemas.openxmlformats.org/officeDocument/2006/relationships/image" Target="media/image160.png"/><Relationship Id="rId406" Type="http://schemas.openxmlformats.org/officeDocument/2006/relationships/image" Target="media/image375.jpeg"/><Relationship Id="rId960" Type="http://schemas.openxmlformats.org/officeDocument/2006/relationships/image" Target="media/image818.png"/><Relationship Id="rId1036" Type="http://schemas.openxmlformats.org/officeDocument/2006/relationships/hyperlink" Target="http://www.os-worldwide.com/" TargetMode="External"/><Relationship Id="rId392" Type="http://schemas.openxmlformats.org/officeDocument/2006/relationships/header" Target="header12.xml"/><Relationship Id="rId613" Type="http://schemas.openxmlformats.org/officeDocument/2006/relationships/image" Target="media/image530.png"/><Relationship Id="rId697" Type="http://schemas.openxmlformats.org/officeDocument/2006/relationships/image" Target="media/image664.png"/><Relationship Id="rId820" Type="http://schemas.openxmlformats.org/officeDocument/2006/relationships/image" Target="media/image784.jpeg"/><Relationship Id="rId918" Type="http://schemas.openxmlformats.org/officeDocument/2006/relationships/image" Target="media/image882.jpeg"/><Relationship Id="rId252" Type="http://schemas.openxmlformats.org/officeDocument/2006/relationships/image" Target="media/image227.png"/><Relationship Id="rId47" Type="http://schemas.openxmlformats.org/officeDocument/2006/relationships/image" Target="media/image29.png"/><Relationship Id="rId112" Type="http://schemas.openxmlformats.org/officeDocument/2006/relationships/image" Target="media/image89.png"/><Relationship Id="rId557" Type="http://schemas.openxmlformats.org/officeDocument/2006/relationships/image" Target="media/image484.png"/><Relationship Id="rId764" Type="http://schemas.openxmlformats.org/officeDocument/2006/relationships/header" Target="header17.xml"/><Relationship Id="rId971" Type="http://schemas.openxmlformats.org/officeDocument/2006/relationships/image" Target="media/image930.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40.jpeg"/><Relationship Id="rId831" Type="http://schemas.openxmlformats.org/officeDocument/2006/relationships/image" Target="media/image712.png"/><Relationship Id="rId1047" Type="http://schemas.openxmlformats.org/officeDocument/2006/relationships/theme" Target="theme/theme1.xml"/><Relationship Id="rId263" Type="http://schemas.openxmlformats.org/officeDocument/2006/relationships/image" Target="media/image238.png"/><Relationship Id="rId470" Type="http://schemas.openxmlformats.org/officeDocument/2006/relationships/image" Target="media/image423.jpeg"/><Relationship Id="rId929" Type="http://schemas.openxmlformats.org/officeDocument/2006/relationships/image" Target="media/image797.png"/><Relationship Id="rId58" Type="http://schemas.openxmlformats.org/officeDocument/2006/relationships/image" Target="media/image35.png"/><Relationship Id="rId123" Type="http://schemas.openxmlformats.org/officeDocument/2006/relationships/image" Target="media/image100.png"/><Relationship Id="rId330" Type="http://schemas.openxmlformats.org/officeDocument/2006/relationships/image" Target="media/image305.png"/><Relationship Id="rId568" Type="http://schemas.openxmlformats.org/officeDocument/2006/relationships/image" Target="media/image495.jpeg"/><Relationship Id="rId775" Type="http://schemas.openxmlformats.org/officeDocument/2006/relationships/image" Target="media/image740.png"/><Relationship Id="rId982" Type="http://schemas.openxmlformats.org/officeDocument/2006/relationships/image" Target="media/image836.png"/><Relationship Id="rId428" Type="http://schemas.openxmlformats.org/officeDocument/2006/relationships/image" Target="media/image395.png"/><Relationship Id="rId635" Type="http://schemas.openxmlformats.org/officeDocument/2006/relationships/image" Target="media/image555.png"/><Relationship Id="rId842" Type="http://schemas.openxmlformats.org/officeDocument/2006/relationships/image" Target="media/image724.jpeg"/><Relationship Id="rId274" Type="http://schemas.openxmlformats.org/officeDocument/2006/relationships/image" Target="media/image249.png"/><Relationship Id="rId481" Type="http://schemas.openxmlformats.org/officeDocument/2006/relationships/image" Target="media/image448.png"/><Relationship Id="rId702" Type="http://schemas.openxmlformats.org/officeDocument/2006/relationships/image" Target="media/image669.jpeg"/><Relationship Id="rId69" Type="http://schemas.openxmlformats.org/officeDocument/2006/relationships/image" Target="media/image46.png"/><Relationship Id="rId134" Type="http://schemas.openxmlformats.org/officeDocument/2006/relationships/image" Target="media/image111.png"/><Relationship Id="rId579" Type="http://schemas.openxmlformats.org/officeDocument/2006/relationships/image" Target="media/image546.png"/><Relationship Id="rId786" Type="http://schemas.openxmlformats.org/officeDocument/2006/relationships/hyperlink" Target="http://10.5.13.83/" TargetMode="External"/><Relationship Id="rId993" Type="http://schemas.openxmlformats.org/officeDocument/2006/relationships/image" Target="media/image845.png"/><Relationship Id="rId341" Type="http://schemas.openxmlformats.org/officeDocument/2006/relationships/image" Target="media/image316.png"/><Relationship Id="rId439" Type="http://schemas.openxmlformats.org/officeDocument/2006/relationships/image" Target="media/image397.png"/><Relationship Id="rId646" Type="http://schemas.openxmlformats.org/officeDocument/2006/relationships/image" Target="media/image565.jpeg"/><Relationship Id="rId201" Type="http://schemas.openxmlformats.org/officeDocument/2006/relationships/image" Target="media/image176.png"/><Relationship Id="rId285" Type="http://schemas.openxmlformats.org/officeDocument/2006/relationships/image" Target="media/image260.png"/><Relationship Id="rId506" Type="http://schemas.openxmlformats.org/officeDocument/2006/relationships/image" Target="media/image473.png"/><Relationship Id="rId853" Type="http://schemas.openxmlformats.org/officeDocument/2006/relationships/image" Target="media/image731.jpeg"/><Relationship Id="rId492" Type="http://schemas.openxmlformats.org/officeDocument/2006/relationships/image" Target="media/image438.png"/><Relationship Id="rId713" Type="http://schemas.openxmlformats.org/officeDocument/2006/relationships/image" Target="media/image680.jpeg"/><Relationship Id="rId797" Type="http://schemas.openxmlformats.org/officeDocument/2006/relationships/image" Target="media/image761.png"/><Relationship Id="rId920" Type="http://schemas.openxmlformats.org/officeDocument/2006/relationships/image" Target="media/image884.jpeg"/><Relationship Id="rId145" Type="http://schemas.openxmlformats.org/officeDocument/2006/relationships/image" Target="media/image122.png"/><Relationship Id="rId352" Type="http://schemas.openxmlformats.org/officeDocument/2006/relationships/image" Target="media/image327.png"/><Relationship Id="rId212" Type="http://schemas.openxmlformats.org/officeDocument/2006/relationships/image" Target="media/image187.png"/><Relationship Id="rId657" Type="http://schemas.openxmlformats.org/officeDocument/2006/relationships/image" Target="media/image572.png"/><Relationship Id="rId864" Type="http://schemas.openxmlformats.org/officeDocument/2006/relationships/image" Target="media/image739.jpeg"/><Relationship Id="rId296" Type="http://schemas.openxmlformats.org/officeDocument/2006/relationships/image" Target="media/image271.png"/><Relationship Id="rId517" Type="http://schemas.openxmlformats.org/officeDocument/2006/relationships/image" Target="media/image454.png"/><Relationship Id="rId724" Type="http://schemas.openxmlformats.org/officeDocument/2006/relationships/image" Target="media/image691.jpeg"/><Relationship Id="rId931" Type="http://schemas.openxmlformats.org/officeDocument/2006/relationships/image" Target="media/image799.png"/><Relationship Id="rId60" Type="http://schemas.openxmlformats.org/officeDocument/2006/relationships/image" Target="media/image37.png"/><Relationship Id="rId156" Type="http://schemas.openxmlformats.org/officeDocument/2006/relationships/image" Target="media/image133.png"/><Relationship Id="rId363" Type="http://schemas.openxmlformats.org/officeDocument/2006/relationships/image" Target="media/image338.png"/><Relationship Id="rId570" Type="http://schemas.openxmlformats.org/officeDocument/2006/relationships/image" Target="media/image496.jpeg"/><Relationship Id="rId1007" Type="http://schemas.openxmlformats.org/officeDocument/2006/relationships/image" Target="media/image850.png"/><Relationship Id="rId223" Type="http://schemas.openxmlformats.org/officeDocument/2006/relationships/image" Target="media/image198.png"/><Relationship Id="rId430" Type="http://schemas.openxmlformats.org/officeDocument/2006/relationships/image" Target="media/image389.png"/><Relationship Id="rId668" Type="http://schemas.openxmlformats.org/officeDocument/2006/relationships/image" Target="media/image581.png"/><Relationship Id="rId875" Type="http://schemas.openxmlformats.org/officeDocument/2006/relationships/image" Target="media/image751.jpeg"/><Relationship Id="rId18" Type="http://schemas.openxmlformats.org/officeDocument/2006/relationships/header" Target="header3.xml"/><Relationship Id="rId528" Type="http://schemas.openxmlformats.org/officeDocument/2006/relationships/image" Target="media/image495.png"/><Relationship Id="rId735" Type="http://schemas.openxmlformats.org/officeDocument/2006/relationships/image" Target="media/image634.png"/><Relationship Id="rId942" Type="http://schemas.openxmlformats.org/officeDocument/2006/relationships/image" Target="media/image806.png"/><Relationship Id="rId167" Type="http://schemas.openxmlformats.org/officeDocument/2006/relationships/image" Target="media/image142.png"/><Relationship Id="rId374" Type="http://schemas.openxmlformats.org/officeDocument/2006/relationships/image" Target="media/image349.png"/><Relationship Id="rId581" Type="http://schemas.openxmlformats.org/officeDocument/2006/relationships/image" Target="media/image548.jpeg"/><Relationship Id="rId1018" Type="http://schemas.openxmlformats.org/officeDocument/2006/relationships/hyperlink" Target="http://www.optoma.nl/" TargetMode="External"/><Relationship Id="rId71" Type="http://schemas.openxmlformats.org/officeDocument/2006/relationships/image" Target="media/image48.png"/><Relationship Id="rId234" Type="http://schemas.openxmlformats.org/officeDocument/2006/relationships/image" Target="media/image209.png"/><Relationship Id="rId679" Type="http://schemas.openxmlformats.org/officeDocument/2006/relationships/image" Target="media/image591.jpeg"/><Relationship Id="rId802" Type="http://schemas.openxmlformats.org/officeDocument/2006/relationships/image" Target="media/image766.jpeg"/><Relationship Id="rId886" Type="http://schemas.openxmlformats.org/officeDocument/2006/relationships/image" Target="media/image763.png"/><Relationship Id="rId2" Type="http://schemas.openxmlformats.org/officeDocument/2006/relationships/numbering" Target="numbering.xml"/><Relationship Id="rId29" Type="http://schemas.openxmlformats.org/officeDocument/2006/relationships/image" Target="media/image13.png"/><Relationship Id="rId441" Type="http://schemas.openxmlformats.org/officeDocument/2006/relationships/image" Target="media/image408.jpeg"/><Relationship Id="rId539" Type="http://schemas.openxmlformats.org/officeDocument/2006/relationships/image" Target="media/image506.png"/><Relationship Id="rId746" Type="http://schemas.openxmlformats.org/officeDocument/2006/relationships/image" Target="media/image644.png"/><Relationship Id="rId178" Type="http://schemas.openxmlformats.org/officeDocument/2006/relationships/image" Target="media/image153.png"/><Relationship Id="rId301" Type="http://schemas.openxmlformats.org/officeDocument/2006/relationships/image" Target="media/image276.png"/><Relationship Id="rId953" Type="http://schemas.openxmlformats.org/officeDocument/2006/relationships/image" Target="media/image815.png"/><Relationship Id="rId1029" Type="http://schemas.openxmlformats.org/officeDocument/2006/relationships/hyperlink" Target="mailto:service@tsc-europe.com" TargetMode="External"/><Relationship Id="rId82" Type="http://schemas.openxmlformats.org/officeDocument/2006/relationships/image" Target="media/image59.png"/><Relationship Id="rId385" Type="http://schemas.openxmlformats.org/officeDocument/2006/relationships/header" Target="header11.xml"/><Relationship Id="rId592" Type="http://schemas.openxmlformats.org/officeDocument/2006/relationships/image" Target="media/image515.png"/><Relationship Id="rId606" Type="http://schemas.openxmlformats.org/officeDocument/2006/relationships/image" Target="media/image525.jpeg"/><Relationship Id="rId813" Type="http://schemas.openxmlformats.org/officeDocument/2006/relationships/image" Target="media/image696.png"/><Relationship Id="rId245" Type="http://schemas.openxmlformats.org/officeDocument/2006/relationships/image" Target="media/image220.png"/><Relationship Id="rId452" Type="http://schemas.openxmlformats.org/officeDocument/2006/relationships/image" Target="media/image419.png"/><Relationship Id="rId897" Type="http://schemas.openxmlformats.org/officeDocument/2006/relationships/image" Target="media/image861.jpeg"/><Relationship Id="rId105" Type="http://schemas.openxmlformats.org/officeDocument/2006/relationships/image" Target="media/image82.png"/><Relationship Id="rId312" Type="http://schemas.openxmlformats.org/officeDocument/2006/relationships/image" Target="media/image287.png"/><Relationship Id="rId757" Type="http://schemas.openxmlformats.org/officeDocument/2006/relationships/image" Target="media/image653.jpeg"/><Relationship Id="rId964" Type="http://schemas.openxmlformats.org/officeDocument/2006/relationships/image" Target="media/image822.png"/><Relationship Id="rId93" Type="http://schemas.openxmlformats.org/officeDocument/2006/relationships/image" Target="media/image70.png"/><Relationship Id="rId189" Type="http://schemas.openxmlformats.org/officeDocument/2006/relationships/image" Target="media/image164.png"/><Relationship Id="rId396" Type="http://schemas.openxmlformats.org/officeDocument/2006/relationships/image" Target="media/image365.jpeg"/><Relationship Id="rId617" Type="http://schemas.openxmlformats.org/officeDocument/2006/relationships/image" Target="media/image533.png"/><Relationship Id="rId824" Type="http://schemas.openxmlformats.org/officeDocument/2006/relationships/image" Target="media/image705.png"/><Relationship Id="rId256" Type="http://schemas.openxmlformats.org/officeDocument/2006/relationships/image" Target="media/image231.png"/><Relationship Id="rId463" Type="http://schemas.openxmlformats.org/officeDocument/2006/relationships/image" Target="media/image430.png"/><Relationship Id="rId670" Type="http://schemas.openxmlformats.org/officeDocument/2006/relationships/image" Target="media/image584.jpeg"/><Relationship Id="rId116" Type="http://schemas.openxmlformats.org/officeDocument/2006/relationships/image" Target="media/image93.png"/><Relationship Id="rId323" Type="http://schemas.openxmlformats.org/officeDocument/2006/relationships/image" Target="media/image298.png"/><Relationship Id="rId530" Type="http://schemas.openxmlformats.org/officeDocument/2006/relationships/image" Target="media/image462.png"/><Relationship Id="rId768" Type="http://schemas.openxmlformats.org/officeDocument/2006/relationships/image" Target="media/image666.png"/><Relationship Id="rId975" Type="http://schemas.openxmlformats.org/officeDocument/2006/relationships/image" Target="media/image831.png"/><Relationship Id="rId20" Type="http://schemas.openxmlformats.org/officeDocument/2006/relationships/footer" Target="footer3.xml"/><Relationship Id="rId628" Type="http://schemas.openxmlformats.org/officeDocument/2006/relationships/image" Target="media/image544.jpeg"/><Relationship Id="rId835" Type="http://schemas.openxmlformats.org/officeDocument/2006/relationships/image" Target="media/image715.png"/><Relationship Id="rId267" Type="http://schemas.openxmlformats.org/officeDocument/2006/relationships/image" Target="media/image242.png"/><Relationship Id="rId474" Type="http://schemas.openxmlformats.org/officeDocument/2006/relationships/image" Target="media/image426.png"/><Relationship Id="rId1020" Type="http://schemas.openxmlformats.org/officeDocument/2006/relationships/hyperlink" Target="mailto:info@optoma.de" TargetMode="External"/><Relationship Id="rId127" Type="http://schemas.openxmlformats.org/officeDocument/2006/relationships/image" Target="media/image104.png"/><Relationship Id="rId681" Type="http://schemas.openxmlformats.org/officeDocument/2006/relationships/image" Target="media/image592.png"/><Relationship Id="rId779" Type="http://schemas.openxmlformats.org/officeDocument/2006/relationships/image" Target="media/image744.png"/><Relationship Id="rId902" Type="http://schemas.openxmlformats.org/officeDocument/2006/relationships/image" Target="media/image777.jpeg"/><Relationship Id="rId986" Type="http://schemas.openxmlformats.org/officeDocument/2006/relationships/image" Target="media/image838.png"/><Relationship Id="rId31" Type="http://schemas.openxmlformats.org/officeDocument/2006/relationships/image" Target="media/image15.png"/><Relationship Id="rId334" Type="http://schemas.openxmlformats.org/officeDocument/2006/relationships/image" Target="media/image309.png"/><Relationship Id="rId541" Type="http://schemas.openxmlformats.org/officeDocument/2006/relationships/image" Target="media/image508.png"/><Relationship Id="rId639" Type="http://schemas.openxmlformats.org/officeDocument/2006/relationships/image" Target="media/image559.png"/><Relationship Id="rId180" Type="http://schemas.openxmlformats.org/officeDocument/2006/relationships/image" Target="media/image155.png"/><Relationship Id="rId278" Type="http://schemas.openxmlformats.org/officeDocument/2006/relationships/image" Target="media/image253.png"/><Relationship Id="rId401" Type="http://schemas.openxmlformats.org/officeDocument/2006/relationships/image" Target="media/image370.jpeg"/><Relationship Id="rId846" Type="http://schemas.openxmlformats.org/officeDocument/2006/relationships/image" Target="media/image726.png"/><Relationship Id="rId1031" Type="http://schemas.openxmlformats.org/officeDocument/2006/relationships/hyperlink" Target="mailto:savoptoma@optoma.fr" TargetMode="External"/><Relationship Id="rId485" Type="http://schemas.openxmlformats.org/officeDocument/2006/relationships/image" Target="media/image452.jpeg"/><Relationship Id="rId692" Type="http://schemas.openxmlformats.org/officeDocument/2006/relationships/image" Target="media/image659.jpeg"/><Relationship Id="rId706" Type="http://schemas.openxmlformats.org/officeDocument/2006/relationships/image" Target="media/image608.png"/><Relationship Id="rId913" Type="http://schemas.openxmlformats.org/officeDocument/2006/relationships/image" Target="media/image786.jpeg"/><Relationship Id="rId42" Type="http://schemas.openxmlformats.org/officeDocument/2006/relationships/image" Target="media/image25.png"/><Relationship Id="rId138" Type="http://schemas.openxmlformats.org/officeDocument/2006/relationships/image" Target="media/image115.png"/><Relationship Id="rId345" Type="http://schemas.openxmlformats.org/officeDocument/2006/relationships/image" Target="media/image320.png"/><Relationship Id="rId552" Type="http://schemas.openxmlformats.org/officeDocument/2006/relationships/image" Target="media/image478.png"/><Relationship Id="rId997" Type="http://schemas.openxmlformats.org/officeDocument/2006/relationships/image" Target="media/image954.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9.jpeg"/><Relationship Id="rId857" Type="http://schemas.openxmlformats.org/officeDocument/2006/relationships/image" Target="media/image821.jpeg"/><Relationship Id="rId1042" Type="http://schemas.openxmlformats.org/officeDocument/2006/relationships/hyperlink" Target="http://www.optoma.com.cn/" TargetMode="External"/><Relationship Id="rId289" Type="http://schemas.openxmlformats.org/officeDocument/2006/relationships/image" Target="media/image264.png"/><Relationship Id="rId496" Type="http://schemas.openxmlformats.org/officeDocument/2006/relationships/image" Target="media/image463.png"/><Relationship Id="rId717" Type="http://schemas.openxmlformats.org/officeDocument/2006/relationships/image" Target="media/image618.png"/><Relationship Id="rId924" Type="http://schemas.openxmlformats.org/officeDocument/2006/relationships/image" Target="media/image792.png"/><Relationship Id="rId53" Type="http://schemas.openxmlformats.org/officeDocument/2006/relationships/footer" Target="footer5.xml"/><Relationship Id="rId149" Type="http://schemas.openxmlformats.org/officeDocument/2006/relationships/image" Target="media/image126.png"/><Relationship Id="rId356" Type="http://schemas.openxmlformats.org/officeDocument/2006/relationships/image" Target="media/image331.png"/><Relationship Id="rId563" Type="http://schemas.openxmlformats.org/officeDocument/2006/relationships/image" Target="media/image530.jpeg"/><Relationship Id="rId770" Type="http://schemas.openxmlformats.org/officeDocument/2006/relationships/image" Target="media/image668.png"/><Relationship Id="rId216" Type="http://schemas.openxmlformats.org/officeDocument/2006/relationships/image" Target="media/image191.png"/><Relationship Id="rId423" Type="http://schemas.openxmlformats.org/officeDocument/2006/relationships/image" Target="media/image390.png"/><Relationship Id="rId868" Type="http://schemas.openxmlformats.org/officeDocument/2006/relationships/image" Target="media/image743.jpeg"/><Relationship Id="rId630" Type="http://schemas.openxmlformats.org/officeDocument/2006/relationships/image" Target="media/image547.png"/><Relationship Id="rId728" Type="http://schemas.openxmlformats.org/officeDocument/2006/relationships/image" Target="media/image628.png"/><Relationship Id="rId935" Type="http://schemas.openxmlformats.org/officeDocument/2006/relationships/image" Target="media/image802.jpeg"/><Relationship Id="rId64" Type="http://schemas.openxmlformats.org/officeDocument/2006/relationships/image" Target="media/image41.png"/><Relationship Id="rId367" Type="http://schemas.openxmlformats.org/officeDocument/2006/relationships/image" Target="media/image342.png"/><Relationship Id="rId574" Type="http://schemas.openxmlformats.org/officeDocument/2006/relationships/image" Target="media/image541.png"/><Relationship Id="rId227" Type="http://schemas.openxmlformats.org/officeDocument/2006/relationships/image" Target="media/image202.png"/><Relationship Id="rId781" Type="http://schemas.openxmlformats.org/officeDocument/2006/relationships/image" Target="media/image746.jpeg"/><Relationship Id="rId879" Type="http://schemas.openxmlformats.org/officeDocument/2006/relationships/image" Target="media/image843.jpeg"/><Relationship Id="rId434" Type="http://schemas.openxmlformats.org/officeDocument/2006/relationships/image" Target="media/image401.jpeg"/><Relationship Id="rId641" Type="http://schemas.openxmlformats.org/officeDocument/2006/relationships/image" Target="media/image560.png"/><Relationship Id="rId739" Type="http://schemas.openxmlformats.org/officeDocument/2006/relationships/image" Target="media/image638.png"/><Relationship Id="rId280" Type="http://schemas.openxmlformats.org/officeDocument/2006/relationships/image" Target="media/image255.png"/><Relationship Id="rId501" Type="http://schemas.openxmlformats.org/officeDocument/2006/relationships/image" Target="media/image444.jpeg"/><Relationship Id="rId946" Type="http://schemas.openxmlformats.org/officeDocument/2006/relationships/image" Target="media/image809.jpeg"/><Relationship Id="rId75" Type="http://schemas.openxmlformats.org/officeDocument/2006/relationships/image" Target="media/image52.png"/><Relationship Id="rId140" Type="http://schemas.openxmlformats.org/officeDocument/2006/relationships/image" Target="media/image117.png"/><Relationship Id="rId378" Type="http://schemas.openxmlformats.org/officeDocument/2006/relationships/image" Target="media/image353.png"/><Relationship Id="rId585" Type="http://schemas.openxmlformats.org/officeDocument/2006/relationships/image" Target="media/image552.png"/><Relationship Id="rId792" Type="http://schemas.openxmlformats.org/officeDocument/2006/relationships/image" Target="media/image756.jpeg"/><Relationship Id="rId806" Type="http://schemas.openxmlformats.org/officeDocument/2006/relationships/image" Target="media/image770.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402.jpeg"/><Relationship Id="rId652" Type="http://schemas.openxmlformats.org/officeDocument/2006/relationships/image" Target="media/image569.jpeg"/><Relationship Id="rId291" Type="http://schemas.openxmlformats.org/officeDocument/2006/relationships/image" Target="media/image266.png"/><Relationship Id="rId305" Type="http://schemas.openxmlformats.org/officeDocument/2006/relationships/image" Target="media/image280.png"/><Relationship Id="rId512" Type="http://schemas.openxmlformats.org/officeDocument/2006/relationships/image" Target="media/image479.png"/><Relationship Id="rId957" Type="http://schemas.openxmlformats.org/officeDocument/2006/relationships/footer" Target="footer10.xml"/><Relationship Id="rId86" Type="http://schemas.openxmlformats.org/officeDocument/2006/relationships/image" Target="media/image63.png"/><Relationship Id="rId151" Type="http://schemas.openxmlformats.org/officeDocument/2006/relationships/image" Target="media/image128.png"/><Relationship Id="rId389" Type="http://schemas.openxmlformats.org/officeDocument/2006/relationships/image" Target="media/image362.jpeg"/><Relationship Id="rId596" Type="http://schemas.openxmlformats.org/officeDocument/2006/relationships/image" Target="media/image518.png"/><Relationship Id="rId817" Type="http://schemas.openxmlformats.org/officeDocument/2006/relationships/image" Target="media/image699.png"/><Relationship Id="rId1002" Type="http://schemas.openxmlformats.org/officeDocument/2006/relationships/image" Target="media/image959.png"/><Relationship Id="rId249" Type="http://schemas.openxmlformats.org/officeDocument/2006/relationships/image" Target="media/image224.png"/><Relationship Id="rId456" Type="http://schemas.openxmlformats.org/officeDocument/2006/relationships/image" Target="media/image411.png"/><Relationship Id="rId663" Type="http://schemas.openxmlformats.org/officeDocument/2006/relationships/image" Target="media/image577.png"/><Relationship Id="rId870" Type="http://schemas.openxmlformats.org/officeDocument/2006/relationships/image" Target="media/image745.jpeg"/><Relationship Id="rId13" Type="http://schemas.openxmlformats.org/officeDocument/2006/relationships/image" Target="media/image6.png"/><Relationship Id="rId109" Type="http://schemas.openxmlformats.org/officeDocument/2006/relationships/image" Target="media/image86.png"/><Relationship Id="rId316" Type="http://schemas.openxmlformats.org/officeDocument/2006/relationships/image" Target="media/image291.png"/><Relationship Id="rId523" Type="http://schemas.openxmlformats.org/officeDocument/2006/relationships/image" Target="media/image490.png"/><Relationship Id="rId968" Type="http://schemas.openxmlformats.org/officeDocument/2006/relationships/image" Target="media/image827.png"/><Relationship Id="rId97" Type="http://schemas.openxmlformats.org/officeDocument/2006/relationships/image" Target="media/image74.png"/><Relationship Id="rId730" Type="http://schemas.openxmlformats.org/officeDocument/2006/relationships/image" Target="media/image630.jpeg"/><Relationship Id="rId828" Type="http://schemas.openxmlformats.org/officeDocument/2006/relationships/image" Target="media/image709.png"/><Relationship Id="rId1013" Type="http://schemas.openxmlformats.org/officeDocument/2006/relationships/hyperlink" Target="mailto:services@optoma.com" TargetMode="External"/><Relationship Id="rId162" Type="http://schemas.openxmlformats.org/officeDocument/2006/relationships/header" Target="header8.xml"/><Relationship Id="rId467" Type="http://schemas.openxmlformats.org/officeDocument/2006/relationships/image" Target="media/image434.png"/><Relationship Id="rId674" Type="http://schemas.openxmlformats.org/officeDocument/2006/relationships/image" Target="media/image587.png"/><Relationship Id="rId881" Type="http://schemas.openxmlformats.org/officeDocument/2006/relationships/image" Target="media/image758.jpeg"/><Relationship Id="rId979" Type="http://schemas.openxmlformats.org/officeDocument/2006/relationships/image" Target="media/image835.png"/><Relationship Id="rId24" Type="http://schemas.openxmlformats.org/officeDocument/2006/relationships/image" Target="media/image8.png"/><Relationship Id="rId327" Type="http://schemas.openxmlformats.org/officeDocument/2006/relationships/image" Target="media/image302.png"/><Relationship Id="rId534" Type="http://schemas.openxmlformats.org/officeDocument/2006/relationships/image" Target="media/image464.jpeg"/><Relationship Id="rId741" Type="http://schemas.openxmlformats.org/officeDocument/2006/relationships/image" Target="media/image640.jpeg"/><Relationship Id="rId839" Type="http://schemas.openxmlformats.org/officeDocument/2006/relationships/image" Target="media/image720.jpeg"/><Relationship Id="rId173" Type="http://schemas.openxmlformats.org/officeDocument/2006/relationships/image" Target="media/image148.png"/><Relationship Id="rId380" Type="http://schemas.openxmlformats.org/officeDocument/2006/relationships/image" Target="media/image355.png"/><Relationship Id="rId601" Type="http://schemas.openxmlformats.org/officeDocument/2006/relationships/image" Target="media/image568.jpeg"/><Relationship Id="rId1024" Type="http://schemas.openxmlformats.org/officeDocument/2006/relationships/hyperlink" Target="http://www.optomausa.com/" TargetMode="External"/><Relationship Id="rId240" Type="http://schemas.openxmlformats.org/officeDocument/2006/relationships/image" Target="media/image215.png"/><Relationship Id="rId478" Type="http://schemas.openxmlformats.org/officeDocument/2006/relationships/image" Target="media/image429.jpeg"/><Relationship Id="rId685" Type="http://schemas.openxmlformats.org/officeDocument/2006/relationships/image" Target="media/image594.png"/><Relationship Id="rId892" Type="http://schemas.openxmlformats.org/officeDocument/2006/relationships/image" Target="media/image856.png"/><Relationship Id="rId906" Type="http://schemas.openxmlformats.org/officeDocument/2006/relationships/image" Target="media/image781.png"/><Relationship Id="rId35" Type="http://schemas.openxmlformats.org/officeDocument/2006/relationships/image" Target="media/image19.png"/><Relationship Id="rId100" Type="http://schemas.openxmlformats.org/officeDocument/2006/relationships/image" Target="media/image77.png"/><Relationship Id="rId338" Type="http://schemas.openxmlformats.org/officeDocument/2006/relationships/image" Target="media/image313.png"/><Relationship Id="rId545" Type="http://schemas.openxmlformats.org/officeDocument/2006/relationships/image" Target="media/image512.jpeg"/><Relationship Id="rId752" Type="http://schemas.openxmlformats.org/officeDocument/2006/relationships/image" Target="media/image649.jpeg"/><Relationship Id="rId184" Type="http://schemas.openxmlformats.org/officeDocument/2006/relationships/image" Target="media/image159.png"/><Relationship Id="rId391" Type="http://schemas.openxmlformats.org/officeDocument/2006/relationships/image" Target="media/image364.jpeg"/><Relationship Id="rId405" Type="http://schemas.openxmlformats.org/officeDocument/2006/relationships/image" Target="media/image371.jpeg"/><Relationship Id="rId612" Type="http://schemas.openxmlformats.org/officeDocument/2006/relationships/image" Target="media/image579.jpeg"/><Relationship Id="rId1035" Type="http://schemas.openxmlformats.org/officeDocument/2006/relationships/hyperlink" Target="mailto:info@os-worldwide.com" TargetMode="External"/><Relationship Id="rId251" Type="http://schemas.openxmlformats.org/officeDocument/2006/relationships/image" Target="media/image226.png"/><Relationship Id="rId489" Type="http://schemas.openxmlformats.org/officeDocument/2006/relationships/image" Target="media/image456.jpeg"/><Relationship Id="rId696" Type="http://schemas.openxmlformats.org/officeDocument/2006/relationships/image" Target="media/image601.png"/><Relationship Id="rId917" Type="http://schemas.openxmlformats.org/officeDocument/2006/relationships/image" Target="media/image788.jpeg"/><Relationship Id="rId46" Type="http://schemas.openxmlformats.org/officeDocument/2006/relationships/image" Target="media/image28.png"/><Relationship Id="rId349" Type="http://schemas.openxmlformats.org/officeDocument/2006/relationships/image" Target="media/image324.png"/><Relationship Id="rId556" Type="http://schemas.openxmlformats.org/officeDocument/2006/relationships/image" Target="media/image483.png"/><Relationship Id="rId763" Type="http://schemas.openxmlformats.org/officeDocument/2006/relationships/header" Target="header16.xml"/><Relationship Id="rId111" Type="http://schemas.openxmlformats.org/officeDocument/2006/relationships/image" Target="media/image88.png"/><Relationship Id="rId195" Type="http://schemas.openxmlformats.org/officeDocument/2006/relationships/image" Target="media/image170.png"/><Relationship Id="rId209" Type="http://schemas.openxmlformats.org/officeDocument/2006/relationships/image" Target="media/image184.png"/><Relationship Id="rId416" Type="http://schemas.openxmlformats.org/officeDocument/2006/relationships/image" Target="media/image383.jpeg"/><Relationship Id="rId970" Type="http://schemas.openxmlformats.org/officeDocument/2006/relationships/image" Target="media/image829.png"/><Relationship Id="rId1046" Type="http://schemas.openxmlformats.org/officeDocument/2006/relationships/fontTable" Target="fontTable.xml"/><Relationship Id="rId623" Type="http://schemas.openxmlformats.org/officeDocument/2006/relationships/image" Target="media/image539.jpeg"/><Relationship Id="rId830" Type="http://schemas.openxmlformats.org/officeDocument/2006/relationships/image" Target="media/image711.png"/><Relationship Id="rId928" Type="http://schemas.openxmlformats.org/officeDocument/2006/relationships/image" Target="media/image796.png"/><Relationship Id="rId57" Type="http://schemas.openxmlformats.org/officeDocument/2006/relationships/image" Target="media/image34.png"/><Relationship Id="rId262" Type="http://schemas.openxmlformats.org/officeDocument/2006/relationships/image" Target="media/image237.png"/><Relationship Id="rId567" Type="http://schemas.openxmlformats.org/officeDocument/2006/relationships/image" Target="media/image534.jpeg"/><Relationship Id="rId122" Type="http://schemas.openxmlformats.org/officeDocument/2006/relationships/image" Target="media/image99.png"/><Relationship Id="rId774" Type="http://schemas.openxmlformats.org/officeDocument/2006/relationships/image" Target="media/image673.png"/><Relationship Id="rId981" Type="http://schemas.openxmlformats.org/officeDocument/2006/relationships/image" Target="media/image940.png"/><Relationship Id="rId427" Type="http://schemas.openxmlformats.org/officeDocument/2006/relationships/image" Target="media/image386.png"/><Relationship Id="rId634" Type="http://schemas.openxmlformats.org/officeDocument/2006/relationships/image" Target="media/image554.png"/><Relationship Id="rId841" Type="http://schemas.openxmlformats.org/officeDocument/2006/relationships/image" Target="media/image722.jpeg"/><Relationship Id="rId273" Type="http://schemas.openxmlformats.org/officeDocument/2006/relationships/image" Target="media/image248.png"/><Relationship Id="rId480" Type="http://schemas.openxmlformats.org/officeDocument/2006/relationships/image" Target="media/image431.png"/><Relationship Id="rId701" Type="http://schemas.openxmlformats.org/officeDocument/2006/relationships/image" Target="media/image604.jpeg"/><Relationship Id="rId939" Type="http://schemas.openxmlformats.org/officeDocument/2006/relationships/image" Target="media/image804.jpeg"/><Relationship Id="rId68" Type="http://schemas.openxmlformats.org/officeDocument/2006/relationships/image" Target="media/image45.png"/><Relationship Id="rId133" Type="http://schemas.openxmlformats.org/officeDocument/2006/relationships/image" Target="media/image110.png"/><Relationship Id="rId340" Type="http://schemas.openxmlformats.org/officeDocument/2006/relationships/image" Target="media/image315.png"/><Relationship Id="rId578" Type="http://schemas.openxmlformats.org/officeDocument/2006/relationships/image" Target="media/image545.png"/><Relationship Id="rId785" Type="http://schemas.openxmlformats.org/officeDocument/2006/relationships/image" Target="media/image750.png"/><Relationship Id="rId992" Type="http://schemas.openxmlformats.org/officeDocument/2006/relationships/image" Target="media/image844.png"/><Relationship Id="rId200" Type="http://schemas.openxmlformats.org/officeDocument/2006/relationships/image" Target="media/image175.png"/><Relationship Id="rId438" Type="http://schemas.openxmlformats.org/officeDocument/2006/relationships/image" Target="media/image405.png"/><Relationship Id="rId645" Type="http://schemas.openxmlformats.org/officeDocument/2006/relationships/image" Target="media/image563.png"/><Relationship Id="rId852" Type="http://schemas.openxmlformats.org/officeDocument/2006/relationships/image" Target="media/image816.jpeg"/><Relationship Id="rId284" Type="http://schemas.openxmlformats.org/officeDocument/2006/relationships/image" Target="media/image259.png"/><Relationship Id="rId491" Type="http://schemas.openxmlformats.org/officeDocument/2006/relationships/image" Target="media/image458.jpeg"/><Relationship Id="rId505" Type="http://schemas.openxmlformats.org/officeDocument/2006/relationships/image" Target="media/image446.png"/><Relationship Id="rId712" Type="http://schemas.openxmlformats.org/officeDocument/2006/relationships/image" Target="media/image613.jpeg"/><Relationship Id="rId79" Type="http://schemas.openxmlformats.org/officeDocument/2006/relationships/image" Target="media/image56.png"/><Relationship Id="rId144" Type="http://schemas.openxmlformats.org/officeDocument/2006/relationships/image" Target="media/image121.png"/><Relationship Id="rId589" Type="http://schemas.openxmlformats.org/officeDocument/2006/relationships/image" Target="media/image556.png"/><Relationship Id="rId796" Type="http://schemas.openxmlformats.org/officeDocument/2006/relationships/image" Target="media/image686.png"/><Relationship Id="rId351" Type="http://schemas.openxmlformats.org/officeDocument/2006/relationships/image" Target="media/image326.png"/><Relationship Id="rId449" Type="http://schemas.openxmlformats.org/officeDocument/2006/relationships/image" Target="media/image416.png"/><Relationship Id="rId656" Type="http://schemas.openxmlformats.org/officeDocument/2006/relationships/image" Target="media/image571.png"/><Relationship Id="rId863" Type="http://schemas.openxmlformats.org/officeDocument/2006/relationships/image" Target="media/image738.png"/><Relationship Id="rId211" Type="http://schemas.openxmlformats.org/officeDocument/2006/relationships/image" Target="media/image186.png"/><Relationship Id="rId295" Type="http://schemas.openxmlformats.org/officeDocument/2006/relationships/image" Target="media/image270.png"/><Relationship Id="rId309" Type="http://schemas.openxmlformats.org/officeDocument/2006/relationships/image" Target="media/image284.png"/><Relationship Id="rId516" Type="http://schemas.openxmlformats.org/officeDocument/2006/relationships/image" Target="media/image483.jpeg"/><Relationship Id="rId723" Type="http://schemas.openxmlformats.org/officeDocument/2006/relationships/image" Target="media/image624.jpeg"/><Relationship Id="rId930" Type="http://schemas.openxmlformats.org/officeDocument/2006/relationships/image" Target="media/image798.png"/><Relationship Id="rId1006" Type="http://schemas.openxmlformats.org/officeDocument/2006/relationships/image" Target="media/image849.png"/><Relationship Id="rId155" Type="http://schemas.openxmlformats.org/officeDocument/2006/relationships/image" Target="media/image132.png"/><Relationship Id="rId362" Type="http://schemas.openxmlformats.org/officeDocument/2006/relationships/image" Target="media/image337.png"/><Relationship Id="rId222" Type="http://schemas.openxmlformats.org/officeDocument/2006/relationships/image" Target="media/image197.png"/><Relationship Id="rId667" Type="http://schemas.openxmlformats.org/officeDocument/2006/relationships/image" Target="media/image580.png"/><Relationship Id="rId874" Type="http://schemas.openxmlformats.org/officeDocument/2006/relationships/image" Target="media/image750.jpeg"/><Relationship Id="rId17" Type="http://schemas.openxmlformats.org/officeDocument/2006/relationships/footer" Target="footer2.xml"/><Relationship Id="rId527" Type="http://schemas.openxmlformats.org/officeDocument/2006/relationships/image" Target="media/image460.png"/><Relationship Id="rId734" Type="http://schemas.openxmlformats.org/officeDocument/2006/relationships/image" Target="media/image633.png"/><Relationship Id="rId941" Type="http://schemas.openxmlformats.org/officeDocument/2006/relationships/image" Target="media/image805.png"/><Relationship Id="rId70" Type="http://schemas.openxmlformats.org/officeDocument/2006/relationships/image" Target="media/image47.png"/><Relationship Id="rId166" Type="http://schemas.openxmlformats.org/officeDocument/2006/relationships/image" Target="media/image141.png"/><Relationship Id="rId373" Type="http://schemas.openxmlformats.org/officeDocument/2006/relationships/image" Target="media/image348.png"/><Relationship Id="rId580" Type="http://schemas.openxmlformats.org/officeDocument/2006/relationships/image" Target="media/image503.jpeg"/><Relationship Id="rId801" Type="http://schemas.openxmlformats.org/officeDocument/2006/relationships/image" Target="media/image689.jpeg"/><Relationship Id="rId1017" Type="http://schemas.openxmlformats.org/officeDocument/2006/relationships/hyperlink" Target="mailto:service@tsc-europe.com" TargetMode="External"/><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98.jpeg"/><Relationship Id="rId678" Type="http://schemas.openxmlformats.org/officeDocument/2006/relationships/image" Target="media/image590.png"/><Relationship Id="rId885" Type="http://schemas.openxmlformats.org/officeDocument/2006/relationships/image" Target="media/image762.png"/><Relationship Id="rId28" Type="http://schemas.openxmlformats.org/officeDocument/2006/relationships/image" Target="media/image12.png"/><Relationship Id="rId300" Type="http://schemas.openxmlformats.org/officeDocument/2006/relationships/image" Target="media/image275.png"/><Relationship Id="rId538" Type="http://schemas.openxmlformats.org/officeDocument/2006/relationships/image" Target="media/image466.png"/><Relationship Id="rId745" Type="http://schemas.openxmlformats.org/officeDocument/2006/relationships/image" Target="media/image643.png"/><Relationship Id="rId952" Type="http://schemas.openxmlformats.org/officeDocument/2006/relationships/image" Target="media/image814.png"/><Relationship Id="rId81" Type="http://schemas.openxmlformats.org/officeDocument/2006/relationships/image" Target="media/image58.png"/><Relationship Id="rId177" Type="http://schemas.openxmlformats.org/officeDocument/2006/relationships/image" Target="media/image152.png"/><Relationship Id="rId384" Type="http://schemas.openxmlformats.org/officeDocument/2006/relationships/image" Target="media/image358.jpeg"/><Relationship Id="rId591" Type="http://schemas.openxmlformats.org/officeDocument/2006/relationships/image" Target="media/image514.png"/><Relationship Id="rId605" Type="http://schemas.openxmlformats.org/officeDocument/2006/relationships/image" Target="media/image524.png"/><Relationship Id="rId812" Type="http://schemas.openxmlformats.org/officeDocument/2006/relationships/image" Target="media/image695.png"/><Relationship Id="rId1028" Type="http://schemas.openxmlformats.org/officeDocument/2006/relationships/hyperlink" Target="http://www.optoma.eu/" TargetMode="External"/><Relationship Id="rId244" Type="http://schemas.openxmlformats.org/officeDocument/2006/relationships/image" Target="media/image219.png"/><Relationship Id="rId689" Type="http://schemas.openxmlformats.org/officeDocument/2006/relationships/image" Target="media/image597.png"/><Relationship Id="rId896" Type="http://schemas.openxmlformats.org/officeDocument/2006/relationships/image" Target="media/image772.jpeg"/><Relationship Id="rId39" Type="http://schemas.openxmlformats.org/officeDocument/2006/relationships/image" Target="media/image23.png"/><Relationship Id="rId451" Type="http://schemas.openxmlformats.org/officeDocument/2006/relationships/image" Target="media/image407.png"/><Relationship Id="rId549" Type="http://schemas.openxmlformats.org/officeDocument/2006/relationships/image" Target="media/image516.png"/><Relationship Id="rId756" Type="http://schemas.openxmlformats.org/officeDocument/2006/relationships/image" Target="media/image723.jpeg"/><Relationship Id="rId104" Type="http://schemas.openxmlformats.org/officeDocument/2006/relationships/image" Target="media/image81.png"/><Relationship Id="rId188" Type="http://schemas.openxmlformats.org/officeDocument/2006/relationships/image" Target="media/image163.png"/><Relationship Id="rId311" Type="http://schemas.openxmlformats.org/officeDocument/2006/relationships/image" Target="media/image286.png"/><Relationship Id="rId395" Type="http://schemas.openxmlformats.org/officeDocument/2006/relationships/footer" Target="footer8.xml"/><Relationship Id="rId409" Type="http://schemas.openxmlformats.org/officeDocument/2006/relationships/header" Target="header15.xml"/><Relationship Id="rId963" Type="http://schemas.openxmlformats.org/officeDocument/2006/relationships/image" Target="media/image821.png"/><Relationship Id="rId1039" Type="http://schemas.openxmlformats.org/officeDocument/2006/relationships/image" Target="media/image853.png"/><Relationship Id="rId92" Type="http://schemas.openxmlformats.org/officeDocument/2006/relationships/image" Target="media/image69.png"/><Relationship Id="rId616" Type="http://schemas.openxmlformats.org/officeDocument/2006/relationships/image" Target="media/image583.jpeg"/><Relationship Id="rId823" Type="http://schemas.openxmlformats.org/officeDocument/2006/relationships/image" Target="media/image704.jpeg"/><Relationship Id="rId255" Type="http://schemas.openxmlformats.org/officeDocument/2006/relationships/image" Target="media/image230.png"/><Relationship Id="rId462" Type="http://schemas.openxmlformats.org/officeDocument/2006/relationships/image" Target="media/image417.png"/><Relationship Id="rId115" Type="http://schemas.openxmlformats.org/officeDocument/2006/relationships/image" Target="media/image92.png"/><Relationship Id="rId322" Type="http://schemas.openxmlformats.org/officeDocument/2006/relationships/image" Target="media/image297.png"/><Relationship Id="rId767" Type="http://schemas.openxmlformats.org/officeDocument/2006/relationships/image" Target="media/image665.png"/><Relationship Id="rId974" Type="http://schemas.openxmlformats.org/officeDocument/2006/relationships/image" Target="media/image830.png"/><Relationship Id="rId199" Type="http://schemas.openxmlformats.org/officeDocument/2006/relationships/image" Target="media/image174.png"/><Relationship Id="rId627" Type="http://schemas.openxmlformats.org/officeDocument/2006/relationships/image" Target="media/image543.png"/><Relationship Id="rId834" Type="http://schemas.openxmlformats.org/officeDocument/2006/relationships/image" Target="media/image714.jpeg"/><Relationship Id="rId266" Type="http://schemas.openxmlformats.org/officeDocument/2006/relationships/image" Target="media/image241.png"/><Relationship Id="rId473" Type="http://schemas.openxmlformats.org/officeDocument/2006/relationships/image" Target="media/image440.png"/><Relationship Id="rId680" Type="http://schemas.openxmlformats.org/officeDocument/2006/relationships/image" Target="media/image647.jpeg"/><Relationship Id="rId901" Type="http://schemas.openxmlformats.org/officeDocument/2006/relationships/image" Target="media/image776.jpeg"/><Relationship Id="rId30" Type="http://schemas.openxmlformats.org/officeDocument/2006/relationships/image" Target="media/image14.png"/><Relationship Id="rId126" Type="http://schemas.openxmlformats.org/officeDocument/2006/relationships/image" Target="media/image103.png"/><Relationship Id="rId333" Type="http://schemas.openxmlformats.org/officeDocument/2006/relationships/image" Target="media/image308.png"/><Relationship Id="rId540" Type="http://schemas.openxmlformats.org/officeDocument/2006/relationships/image" Target="media/image468.png"/><Relationship Id="rId778" Type="http://schemas.openxmlformats.org/officeDocument/2006/relationships/image" Target="media/image675.png"/><Relationship Id="rId985" Type="http://schemas.openxmlformats.org/officeDocument/2006/relationships/image" Target="media/image837.png"/><Relationship Id="rId638" Type="http://schemas.openxmlformats.org/officeDocument/2006/relationships/image" Target="media/image558.png"/><Relationship Id="rId845" Type="http://schemas.openxmlformats.org/officeDocument/2006/relationships/image" Target="media/image809.png"/><Relationship Id="rId1030" Type="http://schemas.openxmlformats.org/officeDocument/2006/relationships/hyperlink" Target="http://www.optoma.nl/" TargetMode="External"/><Relationship Id="rId277" Type="http://schemas.openxmlformats.org/officeDocument/2006/relationships/image" Target="media/image252.png"/><Relationship Id="rId400" Type="http://schemas.openxmlformats.org/officeDocument/2006/relationships/image" Target="media/image369.png"/><Relationship Id="rId484" Type="http://schemas.openxmlformats.org/officeDocument/2006/relationships/image" Target="media/image433.jpeg"/><Relationship Id="rId705" Type="http://schemas.openxmlformats.org/officeDocument/2006/relationships/image" Target="media/image672.png"/><Relationship Id="rId137" Type="http://schemas.openxmlformats.org/officeDocument/2006/relationships/image" Target="media/image114.png"/><Relationship Id="rId344" Type="http://schemas.openxmlformats.org/officeDocument/2006/relationships/image" Target="media/image319.png"/><Relationship Id="rId691" Type="http://schemas.openxmlformats.org/officeDocument/2006/relationships/image" Target="media/image598.jpeg"/><Relationship Id="rId789" Type="http://schemas.openxmlformats.org/officeDocument/2006/relationships/image" Target="media/image681.jpeg"/><Relationship Id="rId912" Type="http://schemas.openxmlformats.org/officeDocument/2006/relationships/image" Target="media/image876.jpeg"/><Relationship Id="rId996" Type="http://schemas.openxmlformats.org/officeDocument/2006/relationships/image" Target="media/image953.png"/><Relationship Id="rId41" Type="http://schemas.openxmlformats.org/officeDocument/2006/relationships/image" Target="media/image24.png"/><Relationship Id="rId551" Type="http://schemas.openxmlformats.org/officeDocument/2006/relationships/image" Target="media/image477.png"/><Relationship Id="rId649" Type="http://schemas.openxmlformats.org/officeDocument/2006/relationships/image" Target="media/image616.jpeg"/><Relationship Id="rId856" Type="http://schemas.openxmlformats.org/officeDocument/2006/relationships/image" Target="media/image734.jpeg"/><Relationship Id="rId190" Type="http://schemas.openxmlformats.org/officeDocument/2006/relationships/image" Target="media/image165.png"/><Relationship Id="rId204" Type="http://schemas.openxmlformats.org/officeDocument/2006/relationships/image" Target="media/image179.png"/><Relationship Id="rId288" Type="http://schemas.openxmlformats.org/officeDocument/2006/relationships/image" Target="media/image263.png"/><Relationship Id="rId411" Type="http://schemas.openxmlformats.org/officeDocument/2006/relationships/image" Target="media/image376.jpeg"/><Relationship Id="rId509" Type="http://schemas.openxmlformats.org/officeDocument/2006/relationships/image" Target="media/image448.jpeg"/><Relationship Id="rId1041" Type="http://schemas.openxmlformats.org/officeDocument/2006/relationships/hyperlink" Target="mailto:servicecn@optoma.com.cn" TargetMode="External"/><Relationship Id="rId495" Type="http://schemas.openxmlformats.org/officeDocument/2006/relationships/image" Target="media/image441.png"/><Relationship Id="rId716" Type="http://schemas.openxmlformats.org/officeDocument/2006/relationships/image" Target="media/image617.jpeg"/><Relationship Id="rId923" Type="http://schemas.openxmlformats.org/officeDocument/2006/relationships/image" Target="media/image887.jpeg"/><Relationship Id="rId52" Type="http://schemas.openxmlformats.org/officeDocument/2006/relationships/header" Target="header7.xml"/><Relationship Id="rId148" Type="http://schemas.openxmlformats.org/officeDocument/2006/relationships/image" Target="media/image125.png"/><Relationship Id="rId355" Type="http://schemas.openxmlformats.org/officeDocument/2006/relationships/image" Target="media/image330.png"/><Relationship Id="rId562" Type="http://schemas.openxmlformats.org/officeDocument/2006/relationships/image" Target="media/image490.jpeg"/><Relationship Id="rId215" Type="http://schemas.openxmlformats.org/officeDocument/2006/relationships/image" Target="media/image190.png"/><Relationship Id="rId422" Type="http://schemas.openxmlformats.org/officeDocument/2006/relationships/image" Target="media/image382.png"/><Relationship Id="rId867" Type="http://schemas.openxmlformats.org/officeDocument/2006/relationships/image" Target="media/image741.jpeg"/><Relationship Id="rId299" Type="http://schemas.openxmlformats.org/officeDocument/2006/relationships/image" Target="media/image274.png"/><Relationship Id="rId727" Type="http://schemas.openxmlformats.org/officeDocument/2006/relationships/image" Target="media/image627.png"/><Relationship Id="rId934" Type="http://schemas.openxmlformats.org/officeDocument/2006/relationships/image" Target="media/image898.jpeg"/><Relationship Id="rId63" Type="http://schemas.openxmlformats.org/officeDocument/2006/relationships/image" Target="media/image40.png"/><Relationship Id="rId159" Type="http://schemas.openxmlformats.org/officeDocument/2006/relationships/image" Target="media/image136.png"/><Relationship Id="rId366" Type="http://schemas.openxmlformats.org/officeDocument/2006/relationships/image" Target="media/image341.png"/><Relationship Id="rId573" Type="http://schemas.openxmlformats.org/officeDocument/2006/relationships/image" Target="media/image499.png"/><Relationship Id="rId780" Type="http://schemas.openxmlformats.org/officeDocument/2006/relationships/image" Target="media/image676.jpeg"/><Relationship Id="rId226" Type="http://schemas.openxmlformats.org/officeDocument/2006/relationships/image" Target="media/image201.png"/><Relationship Id="rId433" Type="http://schemas.openxmlformats.org/officeDocument/2006/relationships/image" Target="media/image392.jpeg"/><Relationship Id="rId878" Type="http://schemas.openxmlformats.org/officeDocument/2006/relationships/image" Target="media/image755.jpeg"/><Relationship Id="rId640" Type="http://schemas.openxmlformats.org/officeDocument/2006/relationships/image" Target="media/image607.png"/><Relationship Id="rId738" Type="http://schemas.openxmlformats.org/officeDocument/2006/relationships/image" Target="media/image637.png"/><Relationship Id="rId945" Type="http://schemas.openxmlformats.org/officeDocument/2006/relationships/image" Target="media/image908.jpeg"/><Relationship Id="rId74" Type="http://schemas.openxmlformats.org/officeDocument/2006/relationships/image" Target="media/image51.png"/><Relationship Id="rId377" Type="http://schemas.openxmlformats.org/officeDocument/2006/relationships/image" Target="media/image352.png"/><Relationship Id="rId500" Type="http://schemas.openxmlformats.org/officeDocument/2006/relationships/image" Target="media/image467.png"/><Relationship Id="rId584" Type="http://schemas.openxmlformats.org/officeDocument/2006/relationships/image" Target="media/image509.png"/><Relationship Id="rId805" Type="http://schemas.openxmlformats.org/officeDocument/2006/relationships/image" Target="media/image691.png"/><Relationship Id="rId5" Type="http://schemas.openxmlformats.org/officeDocument/2006/relationships/webSettings" Target="webSettings.xml"/><Relationship Id="rId237" Type="http://schemas.openxmlformats.org/officeDocument/2006/relationships/image" Target="media/image212.png"/><Relationship Id="rId791" Type="http://schemas.openxmlformats.org/officeDocument/2006/relationships/image" Target="media/image682.jpeg"/><Relationship Id="rId889" Type="http://schemas.openxmlformats.org/officeDocument/2006/relationships/image" Target="media/image766.png"/><Relationship Id="rId444" Type="http://schemas.openxmlformats.org/officeDocument/2006/relationships/image" Target="media/image400.png"/><Relationship Id="rId651" Type="http://schemas.openxmlformats.org/officeDocument/2006/relationships/image" Target="media/image568.png"/><Relationship Id="rId749" Type="http://schemas.openxmlformats.org/officeDocument/2006/relationships/image" Target="media/image646.jpeg"/><Relationship Id="rId290" Type="http://schemas.openxmlformats.org/officeDocument/2006/relationships/image" Target="media/image265.png"/><Relationship Id="rId304" Type="http://schemas.openxmlformats.org/officeDocument/2006/relationships/image" Target="media/image279.png"/><Relationship Id="rId388" Type="http://schemas.openxmlformats.org/officeDocument/2006/relationships/image" Target="media/image361.jpeg"/><Relationship Id="rId511" Type="http://schemas.openxmlformats.org/officeDocument/2006/relationships/image" Target="media/image449.png"/><Relationship Id="rId609" Type="http://schemas.openxmlformats.org/officeDocument/2006/relationships/image" Target="media/image527.png"/><Relationship Id="rId956" Type="http://schemas.openxmlformats.org/officeDocument/2006/relationships/footer" Target="footer9.xml"/><Relationship Id="rId85" Type="http://schemas.openxmlformats.org/officeDocument/2006/relationships/image" Target="media/image62.png"/><Relationship Id="rId150" Type="http://schemas.openxmlformats.org/officeDocument/2006/relationships/image" Target="media/image127.png"/><Relationship Id="rId595" Type="http://schemas.openxmlformats.org/officeDocument/2006/relationships/image" Target="media/image517.jpeg"/><Relationship Id="rId816" Type="http://schemas.openxmlformats.org/officeDocument/2006/relationships/image" Target="media/image698.png"/><Relationship Id="rId1001" Type="http://schemas.openxmlformats.org/officeDocument/2006/relationships/image" Target="media/image958.png"/><Relationship Id="rId248" Type="http://schemas.openxmlformats.org/officeDocument/2006/relationships/image" Target="media/image223.png"/><Relationship Id="rId455" Type="http://schemas.openxmlformats.org/officeDocument/2006/relationships/image" Target="media/image410.png"/><Relationship Id="rId662" Type="http://schemas.openxmlformats.org/officeDocument/2006/relationships/image" Target="media/image576.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90.png"/><Relationship Id="rId522" Type="http://schemas.openxmlformats.org/officeDocument/2006/relationships/image" Target="media/image457.png"/><Relationship Id="rId967" Type="http://schemas.openxmlformats.org/officeDocument/2006/relationships/image" Target="media/image826.png"/><Relationship Id="rId96" Type="http://schemas.openxmlformats.org/officeDocument/2006/relationships/image" Target="media/image73.png"/><Relationship Id="rId161" Type="http://schemas.openxmlformats.org/officeDocument/2006/relationships/image" Target="media/image138.png"/><Relationship Id="rId399" Type="http://schemas.openxmlformats.org/officeDocument/2006/relationships/image" Target="media/image368.png"/><Relationship Id="rId827" Type="http://schemas.openxmlformats.org/officeDocument/2006/relationships/image" Target="media/image708.png"/><Relationship Id="rId1012" Type="http://schemas.openxmlformats.org/officeDocument/2006/relationships/hyperlink" Target="http://www.optomausa.com/" TargetMode="External"/><Relationship Id="rId259" Type="http://schemas.openxmlformats.org/officeDocument/2006/relationships/image" Target="media/image234.png"/><Relationship Id="rId466" Type="http://schemas.openxmlformats.org/officeDocument/2006/relationships/image" Target="media/image420.png"/><Relationship Id="rId673" Type="http://schemas.openxmlformats.org/officeDocument/2006/relationships/image" Target="media/image586.png"/><Relationship Id="rId880" Type="http://schemas.openxmlformats.org/officeDocument/2006/relationships/image" Target="media/image757.jpeg"/><Relationship Id="rId23" Type="http://schemas.openxmlformats.org/officeDocument/2006/relationships/header" Target="header5.xml"/><Relationship Id="rId119" Type="http://schemas.openxmlformats.org/officeDocument/2006/relationships/image" Target="media/image96.png"/><Relationship Id="rId326" Type="http://schemas.openxmlformats.org/officeDocument/2006/relationships/image" Target="media/image301.png"/><Relationship Id="rId533" Type="http://schemas.openxmlformats.org/officeDocument/2006/relationships/image" Target="media/image500.jpeg"/><Relationship Id="rId978" Type="http://schemas.openxmlformats.org/officeDocument/2006/relationships/image" Target="media/image834.png"/><Relationship Id="rId740" Type="http://schemas.openxmlformats.org/officeDocument/2006/relationships/image" Target="media/image639.png"/><Relationship Id="rId838" Type="http://schemas.openxmlformats.org/officeDocument/2006/relationships/image" Target="media/image719.jpeg"/><Relationship Id="rId1023" Type="http://schemas.openxmlformats.org/officeDocument/2006/relationships/hyperlink" Target="mailto:services@optoma.com" TargetMode="External"/><Relationship Id="rId172" Type="http://schemas.openxmlformats.org/officeDocument/2006/relationships/image" Target="media/image147.png"/><Relationship Id="rId477" Type="http://schemas.openxmlformats.org/officeDocument/2006/relationships/image" Target="media/image428.png"/><Relationship Id="rId600" Type="http://schemas.openxmlformats.org/officeDocument/2006/relationships/image" Target="media/image520.jpeg"/><Relationship Id="rId684" Type="http://schemas.openxmlformats.org/officeDocument/2006/relationships/image" Target="media/image651.png"/><Relationship Id="rId337" Type="http://schemas.openxmlformats.org/officeDocument/2006/relationships/image" Target="media/image312.png"/><Relationship Id="rId891" Type="http://schemas.openxmlformats.org/officeDocument/2006/relationships/image" Target="media/image769.png"/><Relationship Id="rId905" Type="http://schemas.openxmlformats.org/officeDocument/2006/relationships/image" Target="media/image869.jpeg"/><Relationship Id="rId989" Type="http://schemas.openxmlformats.org/officeDocument/2006/relationships/image" Target="media/image841.png"/><Relationship Id="rId34" Type="http://schemas.openxmlformats.org/officeDocument/2006/relationships/image" Target="media/image18.png"/><Relationship Id="rId544" Type="http://schemas.openxmlformats.org/officeDocument/2006/relationships/image" Target="media/image471.jpeg"/><Relationship Id="rId751" Type="http://schemas.openxmlformats.org/officeDocument/2006/relationships/image" Target="media/image648.jpeg"/><Relationship Id="rId849" Type="http://schemas.openxmlformats.org/officeDocument/2006/relationships/image" Target="media/image813.jpeg"/><Relationship Id="rId183" Type="http://schemas.openxmlformats.org/officeDocument/2006/relationships/image" Target="media/image158.png"/><Relationship Id="rId390" Type="http://schemas.openxmlformats.org/officeDocument/2006/relationships/image" Target="media/image363.jpeg"/><Relationship Id="rId404" Type="http://schemas.openxmlformats.org/officeDocument/2006/relationships/image" Target="media/image370.png"/><Relationship Id="rId611" Type="http://schemas.openxmlformats.org/officeDocument/2006/relationships/image" Target="media/image529.jpeg"/><Relationship Id="rId1034" Type="http://schemas.openxmlformats.org/officeDocument/2006/relationships/image" Target="media/image852.jpeg"/><Relationship Id="rId250" Type="http://schemas.openxmlformats.org/officeDocument/2006/relationships/image" Target="media/image225.png"/><Relationship Id="rId488" Type="http://schemas.openxmlformats.org/officeDocument/2006/relationships/image" Target="media/image435.jpeg"/><Relationship Id="rId695" Type="http://schemas.openxmlformats.org/officeDocument/2006/relationships/image" Target="media/image600.png"/><Relationship Id="rId709" Type="http://schemas.openxmlformats.org/officeDocument/2006/relationships/image" Target="media/image610.png"/><Relationship Id="rId916" Type="http://schemas.openxmlformats.org/officeDocument/2006/relationships/image" Target="media/image880.jpeg"/><Relationship Id="rId45" Type="http://schemas.openxmlformats.org/officeDocument/2006/relationships/image" Target="media/image27.png"/><Relationship Id="rId110" Type="http://schemas.openxmlformats.org/officeDocument/2006/relationships/image" Target="media/image87.png"/><Relationship Id="rId348" Type="http://schemas.openxmlformats.org/officeDocument/2006/relationships/image" Target="media/image323.png"/><Relationship Id="rId555" Type="http://schemas.openxmlformats.org/officeDocument/2006/relationships/image" Target="media/image482.png"/><Relationship Id="rId762" Type="http://schemas.openxmlformats.org/officeDocument/2006/relationships/image" Target="media/image729.jpe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8.jpeg"/><Relationship Id="rId622" Type="http://schemas.openxmlformats.org/officeDocument/2006/relationships/image" Target="media/image589.jpeg"/><Relationship Id="rId1045" Type="http://schemas.openxmlformats.org/officeDocument/2006/relationships/footer" Target="footer14.xml"/><Relationship Id="rId261" Type="http://schemas.openxmlformats.org/officeDocument/2006/relationships/image" Target="media/image236.png"/><Relationship Id="rId499" Type="http://schemas.openxmlformats.org/officeDocument/2006/relationships/image" Target="media/image443.png"/><Relationship Id="rId927" Type="http://schemas.openxmlformats.org/officeDocument/2006/relationships/image" Target="media/image795.png"/><Relationship Id="rId56" Type="http://schemas.openxmlformats.org/officeDocument/2006/relationships/image" Target="media/image33.png"/><Relationship Id="rId359" Type="http://schemas.openxmlformats.org/officeDocument/2006/relationships/image" Target="media/image334.png"/><Relationship Id="rId566" Type="http://schemas.openxmlformats.org/officeDocument/2006/relationships/image" Target="media/image494.jpeg"/><Relationship Id="rId773" Type="http://schemas.openxmlformats.org/officeDocument/2006/relationships/image" Target="media/image671.jpeg"/><Relationship Id="rId121" Type="http://schemas.openxmlformats.org/officeDocument/2006/relationships/image" Target="media/image98.png"/><Relationship Id="rId219" Type="http://schemas.openxmlformats.org/officeDocument/2006/relationships/image" Target="media/image194.png"/><Relationship Id="rId426" Type="http://schemas.openxmlformats.org/officeDocument/2006/relationships/image" Target="media/image384.png"/><Relationship Id="rId633" Type="http://schemas.openxmlformats.org/officeDocument/2006/relationships/image" Target="media/image551.png"/><Relationship Id="rId980" Type="http://schemas.openxmlformats.org/officeDocument/2006/relationships/image" Target="media/image939.png"/><Relationship Id="rId840" Type="http://schemas.openxmlformats.org/officeDocument/2006/relationships/image" Target="media/image721.jpeg"/><Relationship Id="rId938" Type="http://schemas.openxmlformats.org/officeDocument/2006/relationships/hyperlink" Target="http://www.optomausa.com/product-details/optoma-management-suite" TargetMode="External"/><Relationship Id="rId67" Type="http://schemas.openxmlformats.org/officeDocument/2006/relationships/image" Target="media/image44.png"/><Relationship Id="rId272" Type="http://schemas.openxmlformats.org/officeDocument/2006/relationships/image" Target="media/image247.png"/><Relationship Id="rId577" Type="http://schemas.openxmlformats.org/officeDocument/2006/relationships/image" Target="media/image501.png"/><Relationship Id="rId700" Type="http://schemas.openxmlformats.org/officeDocument/2006/relationships/image" Target="media/image667.jpeg"/><Relationship Id="rId132" Type="http://schemas.openxmlformats.org/officeDocument/2006/relationships/image" Target="media/image109.png"/><Relationship Id="rId784" Type="http://schemas.openxmlformats.org/officeDocument/2006/relationships/image" Target="media/image749.png"/><Relationship Id="rId991" Type="http://schemas.openxmlformats.org/officeDocument/2006/relationships/image" Target="media/image843.png"/><Relationship Id="rId437" Type="http://schemas.openxmlformats.org/officeDocument/2006/relationships/image" Target="media/image396.png"/><Relationship Id="rId644" Type="http://schemas.openxmlformats.org/officeDocument/2006/relationships/image" Target="media/image611.jpeg"/><Relationship Id="rId851" Type="http://schemas.openxmlformats.org/officeDocument/2006/relationships/image" Target="media/image730.jpeg"/><Relationship Id="rId283" Type="http://schemas.openxmlformats.org/officeDocument/2006/relationships/image" Target="media/image258.png"/><Relationship Id="rId490" Type="http://schemas.openxmlformats.org/officeDocument/2006/relationships/image" Target="media/image437.jpeg"/><Relationship Id="rId504" Type="http://schemas.openxmlformats.org/officeDocument/2006/relationships/image" Target="media/image471.png"/><Relationship Id="rId711" Type="http://schemas.openxmlformats.org/officeDocument/2006/relationships/image" Target="media/image678.jpeg"/><Relationship Id="rId949" Type="http://schemas.openxmlformats.org/officeDocument/2006/relationships/image" Target="media/image811.png"/><Relationship Id="rId78" Type="http://schemas.openxmlformats.org/officeDocument/2006/relationships/image" Target="media/image55.png"/><Relationship Id="rId143" Type="http://schemas.openxmlformats.org/officeDocument/2006/relationships/image" Target="media/image120.png"/><Relationship Id="rId350" Type="http://schemas.openxmlformats.org/officeDocument/2006/relationships/image" Target="media/image325.png"/><Relationship Id="rId588" Type="http://schemas.openxmlformats.org/officeDocument/2006/relationships/image" Target="media/image512.png"/><Relationship Id="rId795" Type="http://schemas.openxmlformats.org/officeDocument/2006/relationships/image" Target="media/image759.jpeg"/><Relationship Id="rId809" Type="http://schemas.openxmlformats.org/officeDocument/2006/relationships/image" Target="media/image693.jpe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4.png"/><Relationship Id="rId655" Type="http://schemas.openxmlformats.org/officeDocument/2006/relationships/image" Target="media/image622.png"/><Relationship Id="rId862" Type="http://schemas.openxmlformats.org/officeDocument/2006/relationships/image" Target="media/image737.png"/><Relationship Id="rId294" Type="http://schemas.openxmlformats.org/officeDocument/2006/relationships/image" Target="media/image269.png"/><Relationship Id="rId308" Type="http://schemas.openxmlformats.org/officeDocument/2006/relationships/image" Target="media/image283.png"/><Relationship Id="rId515" Type="http://schemas.openxmlformats.org/officeDocument/2006/relationships/image" Target="media/image453.jpeg"/><Relationship Id="rId722" Type="http://schemas.openxmlformats.org/officeDocument/2006/relationships/image" Target="media/image623.png"/><Relationship Id="rId89" Type="http://schemas.openxmlformats.org/officeDocument/2006/relationships/image" Target="media/image66.png"/><Relationship Id="rId154" Type="http://schemas.openxmlformats.org/officeDocument/2006/relationships/image" Target="media/image131.png"/><Relationship Id="rId361" Type="http://schemas.openxmlformats.org/officeDocument/2006/relationships/image" Target="media/image336.png"/><Relationship Id="rId599" Type="http://schemas.openxmlformats.org/officeDocument/2006/relationships/image" Target="media/image519.png"/><Relationship Id="rId1005" Type="http://schemas.openxmlformats.org/officeDocument/2006/relationships/image" Target="media/image848.png"/><Relationship Id="rId459" Type="http://schemas.openxmlformats.org/officeDocument/2006/relationships/image" Target="media/image413.png"/><Relationship Id="rId666" Type="http://schemas.openxmlformats.org/officeDocument/2006/relationships/image" Target="media/image579.png"/><Relationship Id="rId873" Type="http://schemas.openxmlformats.org/officeDocument/2006/relationships/image" Target="media/image749.jpeg"/><Relationship Id="rId16" Type="http://schemas.openxmlformats.org/officeDocument/2006/relationships/footer" Target="footer1.xml"/><Relationship Id="rId221" Type="http://schemas.openxmlformats.org/officeDocument/2006/relationships/image" Target="media/image196.png"/><Relationship Id="rId319" Type="http://schemas.openxmlformats.org/officeDocument/2006/relationships/image" Target="media/image294.png"/><Relationship Id="rId526" Type="http://schemas.openxmlformats.org/officeDocument/2006/relationships/image" Target="media/image493.jpeg"/><Relationship Id="rId733" Type="http://schemas.openxmlformats.org/officeDocument/2006/relationships/image" Target="media/image632.png"/><Relationship Id="rId940" Type="http://schemas.openxmlformats.org/officeDocument/2006/relationships/image" Target="media/image903.jpeg"/><Relationship Id="rId1016" Type="http://schemas.openxmlformats.org/officeDocument/2006/relationships/hyperlink" Target="http://www.optoma.eu/" TargetMode="External"/><Relationship Id="rId165" Type="http://schemas.openxmlformats.org/officeDocument/2006/relationships/image" Target="media/image140.png"/><Relationship Id="rId372" Type="http://schemas.openxmlformats.org/officeDocument/2006/relationships/image" Target="media/image347.png"/><Relationship Id="rId677" Type="http://schemas.openxmlformats.org/officeDocument/2006/relationships/image" Target="media/image589.png"/><Relationship Id="rId800" Type="http://schemas.openxmlformats.org/officeDocument/2006/relationships/image" Target="media/image764.jpeg"/><Relationship Id="rId232" Type="http://schemas.openxmlformats.org/officeDocument/2006/relationships/image" Target="media/image207.png"/><Relationship Id="rId884" Type="http://schemas.openxmlformats.org/officeDocument/2006/relationships/image" Target="media/image760.png"/><Relationship Id="rId27" Type="http://schemas.openxmlformats.org/officeDocument/2006/relationships/image" Target="media/image11.png"/><Relationship Id="rId537" Type="http://schemas.openxmlformats.org/officeDocument/2006/relationships/image" Target="media/image504.png"/><Relationship Id="rId744" Type="http://schemas.openxmlformats.org/officeDocument/2006/relationships/image" Target="media/image642.png"/><Relationship Id="rId951" Type="http://schemas.openxmlformats.org/officeDocument/2006/relationships/image" Target="media/image813.png"/><Relationship Id="rId80" Type="http://schemas.openxmlformats.org/officeDocument/2006/relationships/image" Target="media/image57.png"/><Relationship Id="rId176" Type="http://schemas.openxmlformats.org/officeDocument/2006/relationships/image" Target="media/image151.png"/><Relationship Id="rId383" Type="http://schemas.openxmlformats.org/officeDocument/2006/relationships/image" Target="media/image357.jpeg"/><Relationship Id="rId590" Type="http://schemas.openxmlformats.org/officeDocument/2006/relationships/image" Target="media/image513.jpeg"/><Relationship Id="rId604" Type="http://schemas.openxmlformats.org/officeDocument/2006/relationships/image" Target="media/image523.png"/><Relationship Id="rId811" Type="http://schemas.openxmlformats.org/officeDocument/2006/relationships/image" Target="media/image694.png"/><Relationship Id="rId1027" Type="http://schemas.openxmlformats.org/officeDocument/2006/relationships/hyperlink" Target="mailto:services@optoma.com" TargetMode="External"/><Relationship Id="rId243" Type="http://schemas.openxmlformats.org/officeDocument/2006/relationships/image" Target="media/image218.png"/><Relationship Id="rId450" Type="http://schemas.openxmlformats.org/officeDocument/2006/relationships/image" Target="media/image406.png"/><Relationship Id="rId688" Type="http://schemas.openxmlformats.org/officeDocument/2006/relationships/image" Target="media/image596.png"/><Relationship Id="rId895" Type="http://schemas.openxmlformats.org/officeDocument/2006/relationships/image" Target="media/image771.png"/><Relationship Id="rId909" Type="http://schemas.openxmlformats.org/officeDocument/2006/relationships/image" Target="media/image783.jpeg"/><Relationship Id="rId38" Type="http://schemas.openxmlformats.org/officeDocument/2006/relationships/image" Target="media/image22.png"/><Relationship Id="rId103" Type="http://schemas.openxmlformats.org/officeDocument/2006/relationships/image" Target="media/image80.png"/><Relationship Id="rId310" Type="http://schemas.openxmlformats.org/officeDocument/2006/relationships/image" Target="media/image285.png"/><Relationship Id="rId548" Type="http://schemas.openxmlformats.org/officeDocument/2006/relationships/image" Target="media/image474.png"/><Relationship Id="rId755" Type="http://schemas.openxmlformats.org/officeDocument/2006/relationships/image" Target="media/image652.jpeg"/><Relationship Id="rId962" Type="http://schemas.openxmlformats.org/officeDocument/2006/relationships/image" Target="media/image820.png"/><Relationship Id="rId91" Type="http://schemas.openxmlformats.org/officeDocument/2006/relationships/image" Target="media/image68.png"/><Relationship Id="rId187" Type="http://schemas.openxmlformats.org/officeDocument/2006/relationships/image" Target="media/image162.png"/><Relationship Id="rId394" Type="http://schemas.openxmlformats.org/officeDocument/2006/relationships/footer" Target="footer7.xml"/><Relationship Id="rId408" Type="http://schemas.openxmlformats.org/officeDocument/2006/relationships/header" Target="header14.xml"/><Relationship Id="rId615" Type="http://schemas.openxmlformats.org/officeDocument/2006/relationships/image" Target="media/image532.jpeg"/><Relationship Id="rId822" Type="http://schemas.openxmlformats.org/officeDocument/2006/relationships/image" Target="media/image703.jpeg"/><Relationship Id="rId1038" Type="http://schemas.openxmlformats.org/officeDocument/2006/relationships/hyperlink" Target="http://www.optoma.com.tw/" TargetMode="External"/><Relationship Id="rId254" Type="http://schemas.openxmlformats.org/officeDocument/2006/relationships/image" Target="media/image229.png"/><Relationship Id="rId699" Type="http://schemas.openxmlformats.org/officeDocument/2006/relationships/image" Target="media/image603.jpeg"/><Relationship Id="rId49" Type="http://schemas.openxmlformats.org/officeDocument/2006/relationships/image" Target="media/image31.png"/><Relationship Id="rId114" Type="http://schemas.openxmlformats.org/officeDocument/2006/relationships/image" Target="media/image91.png"/><Relationship Id="rId461" Type="http://schemas.openxmlformats.org/officeDocument/2006/relationships/image" Target="media/image415.png"/><Relationship Id="rId559" Type="http://schemas.openxmlformats.org/officeDocument/2006/relationships/image" Target="media/image486.png"/><Relationship Id="rId766" Type="http://schemas.openxmlformats.org/officeDocument/2006/relationships/image" Target="media/image663.png"/><Relationship Id="rId198" Type="http://schemas.openxmlformats.org/officeDocument/2006/relationships/image" Target="media/image173.png"/><Relationship Id="rId321" Type="http://schemas.openxmlformats.org/officeDocument/2006/relationships/image" Target="media/image296.png"/><Relationship Id="rId419" Type="http://schemas.openxmlformats.org/officeDocument/2006/relationships/image" Target="media/image380.png"/><Relationship Id="rId626" Type="http://schemas.openxmlformats.org/officeDocument/2006/relationships/image" Target="media/image541.jpeg"/><Relationship Id="rId973" Type="http://schemas.openxmlformats.org/officeDocument/2006/relationships/image" Target="media/image932.png"/><Relationship Id="rId833" Type="http://schemas.openxmlformats.org/officeDocument/2006/relationships/image" Target="media/image797.jpeg"/><Relationship Id="rId265" Type="http://schemas.openxmlformats.org/officeDocument/2006/relationships/image" Target="media/image240.png"/><Relationship Id="rId472" Type="http://schemas.openxmlformats.org/officeDocument/2006/relationships/image" Target="media/image425.png"/><Relationship Id="rId900" Type="http://schemas.openxmlformats.org/officeDocument/2006/relationships/image" Target="media/image864.jpeg"/><Relationship Id="rId125" Type="http://schemas.openxmlformats.org/officeDocument/2006/relationships/image" Target="media/image102.png"/><Relationship Id="rId332" Type="http://schemas.openxmlformats.org/officeDocument/2006/relationships/image" Target="media/image307.png"/><Relationship Id="rId777" Type="http://schemas.openxmlformats.org/officeDocument/2006/relationships/image" Target="media/image742.jpeg"/><Relationship Id="rId984" Type="http://schemas.openxmlformats.org/officeDocument/2006/relationships/footer" Target="footer12.xml"/><Relationship Id="rId637" Type="http://schemas.openxmlformats.org/officeDocument/2006/relationships/image" Target="media/image557.png"/><Relationship Id="rId844" Type="http://schemas.openxmlformats.org/officeDocument/2006/relationships/image" Target="media/image725.png"/><Relationship Id="rId276" Type="http://schemas.openxmlformats.org/officeDocument/2006/relationships/image" Target="media/image251.png"/><Relationship Id="rId483" Type="http://schemas.openxmlformats.org/officeDocument/2006/relationships/image" Target="media/image450.jpeg"/><Relationship Id="rId690" Type="http://schemas.openxmlformats.org/officeDocument/2006/relationships/image" Target="media/image657.png"/><Relationship Id="rId704" Type="http://schemas.openxmlformats.org/officeDocument/2006/relationships/image" Target="media/image606.png"/><Relationship Id="rId911" Type="http://schemas.openxmlformats.org/officeDocument/2006/relationships/image" Target="media/image785.jpeg"/><Relationship Id="rId40" Type="http://schemas.openxmlformats.org/officeDocument/2006/relationships/hyperlink" Target="http://www.optoma.com/support/download" TargetMode="External"/><Relationship Id="rId136" Type="http://schemas.openxmlformats.org/officeDocument/2006/relationships/image" Target="media/image113.png"/><Relationship Id="rId343" Type="http://schemas.openxmlformats.org/officeDocument/2006/relationships/image" Target="media/image318.png"/><Relationship Id="rId550" Type="http://schemas.openxmlformats.org/officeDocument/2006/relationships/image" Target="media/image476.png"/><Relationship Id="rId788" Type="http://schemas.openxmlformats.org/officeDocument/2006/relationships/image" Target="media/image752.jpeg"/><Relationship Id="rId995" Type="http://schemas.openxmlformats.org/officeDocument/2006/relationships/image" Target="media/image952.png"/><Relationship Id="rId203" Type="http://schemas.openxmlformats.org/officeDocument/2006/relationships/image" Target="media/image178.png"/><Relationship Id="rId648" Type="http://schemas.openxmlformats.org/officeDocument/2006/relationships/image" Target="media/image566.jpeg"/><Relationship Id="rId855" Type="http://schemas.openxmlformats.org/officeDocument/2006/relationships/image" Target="media/image733.png"/><Relationship Id="rId1040" Type="http://schemas.openxmlformats.org/officeDocument/2006/relationships/hyperlink" Target="http://www.optoma.com.hk/" TargetMode="External"/><Relationship Id="rId287" Type="http://schemas.openxmlformats.org/officeDocument/2006/relationships/image" Target="media/image262.png"/><Relationship Id="rId410" Type="http://schemas.openxmlformats.org/officeDocument/2006/relationships/image" Target="media/image374.png"/><Relationship Id="rId494" Type="http://schemas.openxmlformats.org/officeDocument/2006/relationships/image" Target="media/image461.jpeg"/><Relationship Id="rId508" Type="http://schemas.openxmlformats.org/officeDocument/2006/relationships/image" Target="media/image475.png"/><Relationship Id="rId715" Type="http://schemas.openxmlformats.org/officeDocument/2006/relationships/image" Target="media/image615.png"/><Relationship Id="rId922" Type="http://schemas.openxmlformats.org/officeDocument/2006/relationships/image" Target="media/image791.jpeg"/><Relationship Id="rId147" Type="http://schemas.openxmlformats.org/officeDocument/2006/relationships/image" Target="media/image124.png"/><Relationship Id="rId354" Type="http://schemas.openxmlformats.org/officeDocument/2006/relationships/image" Target="media/image329.png"/><Relationship Id="rId799" Type="http://schemas.openxmlformats.org/officeDocument/2006/relationships/image" Target="media/image688.jpeg"/><Relationship Id="rId51" Type="http://schemas.openxmlformats.org/officeDocument/2006/relationships/header" Target="header6.xml"/><Relationship Id="rId561" Type="http://schemas.openxmlformats.org/officeDocument/2006/relationships/image" Target="media/image489.png"/><Relationship Id="rId659" Type="http://schemas.openxmlformats.org/officeDocument/2006/relationships/image" Target="media/image574.jpeg"/><Relationship Id="rId866" Type="http://schemas.openxmlformats.org/officeDocument/2006/relationships/image" Target="media/image740.jpeg"/><Relationship Id="rId214" Type="http://schemas.openxmlformats.org/officeDocument/2006/relationships/image" Target="media/image189.png"/><Relationship Id="rId298" Type="http://schemas.openxmlformats.org/officeDocument/2006/relationships/image" Target="media/image273.png"/><Relationship Id="rId421" Type="http://schemas.openxmlformats.org/officeDocument/2006/relationships/image" Target="media/image381.png"/><Relationship Id="rId519" Type="http://schemas.openxmlformats.org/officeDocument/2006/relationships/image" Target="media/image486.jpeg"/><Relationship Id="rId158" Type="http://schemas.openxmlformats.org/officeDocument/2006/relationships/image" Target="media/image135.png"/><Relationship Id="rId726" Type="http://schemas.openxmlformats.org/officeDocument/2006/relationships/image" Target="media/image626.png"/><Relationship Id="rId933" Type="http://schemas.openxmlformats.org/officeDocument/2006/relationships/image" Target="media/image801.jpeg"/><Relationship Id="rId1009" Type="http://schemas.openxmlformats.org/officeDocument/2006/relationships/image" Target="media/image851.png"/><Relationship Id="rId62" Type="http://schemas.openxmlformats.org/officeDocument/2006/relationships/image" Target="media/image39.png"/><Relationship Id="rId365" Type="http://schemas.openxmlformats.org/officeDocument/2006/relationships/image" Target="media/image340.png"/><Relationship Id="rId572" Type="http://schemas.openxmlformats.org/officeDocument/2006/relationships/image" Target="media/image497.png"/><Relationship Id="rId225" Type="http://schemas.openxmlformats.org/officeDocument/2006/relationships/image" Target="media/image200.png"/><Relationship Id="rId432" Type="http://schemas.openxmlformats.org/officeDocument/2006/relationships/image" Target="media/image391.png"/><Relationship Id="rId877" Type="http://schemas.openxmlformats.org/officeDocument/2006/relationships/image" Target="media/image754.png"/><Relationship Id="rId737" Type="http://schemas.openxmlformats.org/officeDocument/2006/relationships/image" Target="media/image636.png"/><Relationship Id="rId944" Type="http://schemas.openxmlformats.org/officeDocument/2006/relationships/image" Target="media/image808.jpeg"/><Relationship Id="rId73" Type="http://schemas.openxmlformats.org/officeDocument/2006/relationships/image" Target="media/image50.png"/><Relationship Id="rId169" Type="http://schemas.openxmlformats.org/officeDocument/2006/relationships/image" Target="media/image144.png"/><Relationship Id="rId376" Type="http://schemas.openxmlformats.org/officeDocument/2006/relationships/image" Target="media/image351.png"/><Relationship Id="rId583" Type="http://schemas.openxmlformats.org/officeDocument/2006/relationships/image" Target="media/image507.png"/><Relationship Id="rId790" Type="http://schemas.openxmlformats.org/officeDocument/2006/relationships/image" Target="media/image754.jpeg"/><Relationship Id="rId804" Type="http://schemas.openxmlformats.org/officeDocument/2006/relationships/image" Target="media/image768.png"/><Relationship Id="rId4" Type="http://schemas.openxmlformats.org/officeDocument/2006/relationships/settings" Target="settings.xml"/><Relationship Id="rId236" Type="http://schemas.openxmlformats.org/officeDocument/2006/relationships/image" Target="media/image211.png"/><Relationship Id="rId443" Type="http://schemas.openxmlformats.org/officeDocument/2006/relationships/image" Target="media/image410.jpeg"/><Relationship Id="rId650" Type="http://schemas.openxmlformats.org/officeDocument/2006/relationships/image" Target="media/image567.png"/><Relationship Id="rId888" Type="http://schemas.openxmlformats.org/officeDocument/2006/relationships/image" Target="media/image765.png"/><Relationship Id="rId303" Type="http://schemas.openxmlformats.org/officeDocument/2006/relationships/image" Target="media/image278.png"/><Relationship Id="rId748" Type="http://schemas.openxmlformats.org/officeDocument/2006/relationships/image" Target="media/image715.jpeg"/><Relationship Id="rId955" Type="http://schemas.openxmlformats.org/officeDocument/2006/relationships/header" Target="header19.xml"/><Relationship Id="rId84" Type="http://schemas.openxmlformats.org/officeDocument/2006/relationships/image" Target="media/image61.png"/><Relationship Id="rId387" Type="http://schemas.openxmlformats.org/officeDocument/2006/relationships/image" Target="media/image360.jpeg"/><Relationship Id="rId510" Type="http://schemas.openxmlformats.org/officeDocument/2006/relationships/image" Target="media/image477.jpeg"/><Relationship Id="rId594" Type="http://schemas.openxmlformats.org/officeDocument/2006/relationships/image" Target="media/image561.jpeg"/><Relationship Id="rId608" Type="http://schemas.openxmlformats.org/officeDocument/2006/relationships/image" Target="media/image575.jpeg"/><Relationship Id="rId815" Type="http://schemas.openxmlformats.org/officeDocument/2006/relationships/image" Target="media/image779.jpeg"/><Relationship Id="rId247" Type="http://schemas.openxmlformats.org/officeDocument/2006/relationships/image" Target="media/image222.png"/><Relationship Id="rId899" Type="http://schemas.openxmlformats.org/officeDocument/2006/relationships/image" Target="media/image775.jpeg"/><Relationship Id="rId1000" Type="http://schemas.openxmlformats.org/officeDocument/2006/relationships/image" Target="media/image957.png"/><Relationship Id="rId107" Type="http://schemas.openxmlformats.org/officeDocument/2006/relationships/image" Target="media/image84.png"/><Relationship Id="rId454" Type="http://schemas.openxmlformats.org/officeDocument/2006/relationships/image" Target="media/image421.jpeg"/><Relationship Id="rId661" Type="http://schemas.openxmlformats.org/officeDocument/2006/relationships/image" Target="media/image575.png"/><Relationship Id="rId759" Type="http://schemas.openxmlformats.org/officeDocument/2006/relationships/image" Target="media/image656.jpeg"/><Relationship Id="rId966" Type="http://schemas.openxmlformats.org/officeDocument/2006/relationships/image" Target="media/image825.png"/><Relationship Id="rId11" Type="http://schemas.openxmlformats.org/officeDocument/2006/relationships/image" Target="media/image4.png"/><Relationship Id="rId314" Type="http://schemas.openxmlformats.org/officeDocument/2006/relationships/image" Target="media/image289.png"/><Relationship Id="rId398" Type="http://schemas.openxmlformats.org/officeDocument/2006/relationships/image" Target="media/image367.jpeg"/><Relationship Id="rId521" Type="http://schemas.openxmlformats.org/officeDocument/2006/relationships/image" Target="media/image488.png"/><Relationship Id="rId619" Type="http://schemas.openxmlformats.org/officeDocument/2006/relationships/image" Target="media/image535.png"/><Relationship Id="rId95" Type="http://schemas.openxmlformats.org/officeDocument/2006/relationships/image" Target="media/image72.png"/><Relationship Id="rId160" Type="http://schemas.openxmlformats.org/officeDocument/2006/relationships/image" Target="media/image137.png"/><Relationship Id="rId826" Type="http://schemas.openxmlformats.org/officeDocument/2006/relationships/image" Target="media/image707.jpeg"/><Relationship Id="rId1011" Type="http://schemas.openxmlformats.org/officeDocument/2006/relationships/hyperlink" Target="mailto:services@optoma.com" TargetMode="External"/><Relationship Id="rId258" Type="http://schemas.openxmlformats.org/officeDocument/2006/relationships/image" Target="media/image233.png"/><Relationship Id="rId465" Type="http://schemas.openxmlformats.org/officeDocument/2006/relationships/image" Target="media/image432.png"/><Relationship Id="rId672" Type="http://schemas.openxmlformats.org/officeDocument/2006/relationships/image" Target="media/image585.png"/><Relationship Id="rId22" Type="http://schemas.openxmlformats.org/officeDocument/2006/relationships/image" Target="media/image7.png"/><Relationship Id="rId118" Type="http://schemas.openxmlformats.org/officeDocument/2006/relationships/image" Target="media/image95.png"/><Relationship Id="rId325" Type="http://schemas.openxmlformats.org/officeDocument/2006/relationships/image" Target="media/image300.png"/><Relationship Id="rId532" Type="http://schemas.openxmlformats.org/officeDocument/2006/relationships/image" Target="media/image463.jpeg"/><Relationship Id="rId977" Type="http://schemas.openxmlformats.org/officeDocument/2006/relationships/image" Target="media/image833.png"/><Relationship Id="rId171" Type="http://schemas.openxmlformats.org/officeDocument/2006/relationships/image" Target="media/image146.png"/><Relationship Id="rId837" Type="http://schemas.openxmlformats.org/officeDocument/2006/relationships/image" Target="media/image718.jpeg"/><Relationship Id="rId1022" Type="http://schemas.openxmlformats.org/officeDocument/2006/relationships/hyperlink" Target="http://www.optomausa.com/" TargetMode="External"/><Relationship Id="rId269" Type="http://schemas.openxmlformats.org/officeDocument/2006/relationships/image" Target="media/image244.png"/><Relationship Id="rId476" Type="http://schemas.openxmlformats.org/officeDocument/2006/relationships/image" Target="media/image427.png"/><Relationship Id="rId683" Type="http://schemas.openxmlformats.org/officeDocument/2006/relationships/image" Target="media/image593.png"/><Relationship Id="rId890" Type="http://schemas.openxmlformats.org/officeDocument/2006/relationships/image" Target="media/image767.png"/><Relationship Id="rId904" Type="http://schemas.openxmlformats.org/officeDocument/2006/relationships/image" Target="media/image780.jpeg"/><Relationship Id="rId33" Type="http://schemas.openxmlformats.org/officeDocument/2006/relationships/image" Target="media/image17.png"/><Relationship Id="rId129" Type="http://schemas.openxmlformats.org/officeDocument/2006/relationships/image" Target="media/image106.png"/><Relationship Id="rId336" Type="http://schemas.openxmlformats.org/officeDocument/2006/relationships/image" Target="media/image311.png"/><Relationship Id="rId543" Type="http://schemas.openxmlformats.org/officeDocument/2006/relationships/image" Target="media/image510.jpeg"/><Relationship Id="rId988" Type="http://schemas.openxmlformats.org/officeDocument/2006/relationships/image" Target="media/image840.png"/><Relationship Id="rId182" Type="http://schemas.openxmlformats.org/officeDocument/2006/relationships/image" Target="media/image157.png"/><Relationship Id="rId403" Type="http://schemas.openxmlformats.org/officeDocument/2006/relationships/image" Target="media/image372.png"/><Relationship Id="rId750" Type="http://schemas.openxmlformats.org/officeDocument/2006/relationships/image" Target="media/image717.jpeg"/><Relationship Id="rId848" Type="http://schemas.openxmlformats.org/officeDocument/2006/relationships/image" Target="media/image728.jpeg"/><Relationship Id="rId1033" Type="http://schemas.openxmlformats.org/officeDocument/2006/relationships/hyperlink" Target="mailto:info@optoma.no" TargetMode="External"/><Relationship Id="rId487" Type="http://schemas.openxmlformats.org/officeDocument/2006/relationships/image" Target="media/image454.jpeg"/><Relationship Id="rId610" Type="http://schemas.openxmlformats.org/officeDocument/2006/relationships/image" Target="media/image528.png"/><Relationship Id="rId694" Type="http://schemas.openxmlformats.org/officeDocument/2006/relationships/image" Target="media/image661.png"/><Relationship Id="rId708" Type="http://schemas.openxmlformats.org/officeDocument/2006/relationships/image" Target="media/image609.png"/><Relationship Id="rId915" Type="http://schemas.openxmlformats.org/officeDocument/2006/relationships/image" Target="media/image787.jpeg"/><Relationship Id="rId347" Type="http://schemas.openxmlformats.org/officeDocument/2006/relationships/image" Target="media/image322.png"/><Relationship Id="rId999" Type="http://schemas.openxmlformats.org/officeDocument/2006/relationships/image" Target="media/image956.png"/><Relationship Id="rId44" Type="http://schemas.openxmlformats.org/officeDocument/2006/relationships/image" Target="media/image26.png"/><Relationship Id="rId554" Type="http://schemas.openxmlformats.org/officeDocument/2006/relationships/image" Target="media/image481.png"/><Relationship Id="rId761" Type="http://schemas.openxmlformats.org/officeDocument/2006/relationships/image" Target="media/image660.jpeg"/><Relationship Id="rId859" Type="http://schemas.openxmlformats.org/officeDocument/2006/relationships/image" Target="media/image823.png"/><Relationship Id="rId193" Type="http://schemas.openxmlformats.org/officeDocument/2006/relationships/image" Target="media/image168.png"/><Relationship Id="rId207" Type="http://schemas.openxmlformats.org/officeDocument/2006/relationships/image" Target="media/image182.png"/><Relationship Id="rId414" Type="http://schemas.openxmlformats.org/officeDocument/2006/relationships/image" Target="media/image381.jpeg"/><Relationship Id="rId498" Type="http://schemas.openxmlformats.org/officeDocument/2006/relationships/image" Target="media/image465.jpeg"/><Relationship Id="rId621" Type="http://schemas.openxmlformats.org/officeDocument/2006/relationships/image" Target="media/image537.jpeg"/><Relationship Id="rId1044" Type="http://schemas.openxmlformats.org/officeDocument/2006/relationships/header" Target="header20.xml"/><Relationship Id="rId260" Type="http://schemas.openxmlformats.org/officeDocument/2006/relationships/image" Target="media/image235.png"/><Relationship Id="rId719" Type="http://schemas.openxmlformats.org/officeDocument/2006/relationships/image" Target="media/image619.png"/><Relationship Id="rId926" Type="http://schemas.openxmlformats.org/officeDocument/2006/relationships/image" Target="media/image794.png"/><Relationship Id="rId55" Type="http://schemas.openxmlformats.org/officeDocument/2006/relationships/image" Target="media/image32.png"/><Relationship Id="rId120" Type="http://schemas.openxmlformats.org/officeDocument/2006/relationships/image" Target="media/image97.png"/><Relationship Id="rId358" Type="http://schemas.openxmlformats.org/officeDocument/2006/relationships/image" Target="media/image333.png"/><Relationship Id="rId565" Type="http://schemas.openxmlformats.org/officeDocument/2006/relationships/image" Target="media/image492.png"/><Relationship Id="rId772" Type="http://schemas.openxmlformats.org/officeDocument/2006/relationships/image" Target="media/image737.jpeg"/><Relationship Id="rId218" Type="http://schemas.openxmlformats.org/officeDocument/2006/relationships/image" Target="media/image193.png"/><Relationship Id="rId425" Type="http://schemas.openxmlformats.org/officeDocument/2006/relationships/image" Target="media/image392.png"/><Relationship Id="rId632" Type="http://schemas.openxmlformats.org/officeDocument/2006/relationships/image" Target="media/image550.png"/><Relationship Id="rId271" Type="http://schemas.openxmlformats.org/officeDocument/2006/relationships/image" Target="media/image246.png"/><Relationship Id="rId937" Type="http://schemas.openxmlformats.org/officeDocument/2006/relationships/image" Target="media/image803.jpeg"/><Relationship Id="rId66" Type="http://schemas.openxmlformats.org/officeDocument/2006/relationships/image" Target="media/image43.png"/><Relationship Id="rId131" Type="http://schemas.openxmlformats.org/officeDocument/2006/relationships/image" Target="media/image108.png"/><Relationship Id="rId369" Type="http://schemas.openxmlformats.org/officeDocument/2006/relationships/image" Target="media/image344.png"/><Relationship Id="rId576" Type="http://schemas.openxmlformats.org/officeDocument/2006/relationships/image" Target="media/image500.png"/><Relationship Id="rId783" Type="http://schemas.openxmlformats.org/officeDocument/2006/relationships/image" Target="media/image678.png"/><Relationship Id="rId990" Type="http://schemas.openxmlformats.org/officeDocument/2006/relationships/image" Target="media/image842.png"/><Relationship Id="rId229" Type="http://schemas.openxmlformats.org/officeDocument/2006/relationships/image" Target="media/image204.png"/><Relationship Id="rId436" Type="http://schemas.openxmlformats.org/officeDocument/2006/relationships/image" Target="media/image394.png"/><Relationship Id="rId643" Type="http://schemas.openxmlformats.org/officeDocument/2006/relationships/image" Target="media/image562.jpeg"/><Relationship Id="rId850" Type="http://schemas.openxmlformats.org/officeDocument/2006/relationships/image" Target="media/image729.png"/><Relationship Id="rId948" Type="http://schemas.openxmlformats.org/officeDocument/2006/relationships/image" Target="media/image810.png"/><Relationship Id="rId77" Type="http://schemas.openxmlformats.org/officeDocument/2006/relationships/image" Target="media/image54.png"/><Relationship Id="rId282" Type="http://schemas.openxmlformats.org/officeDocument/2006/relationships/image" Target="media/image257.png"/><Relationship Id="rId503" Type="http://schemas.openxmlformats.org/officeDocument/2006/relationships/image" Target="media/image445.png"/><Relationship Id="rId587" Type="http://schemas.openxmlformats.org/officeDocument/2006/relationships/image" Target="media/image511.jpeg"/><Relationship Id="rId710" Type="http://schemas.openxmlformats.org/officeDocument/2006/relationships/image" Target="media/image612.jpeg"/><Relationship Id="rId808" Type="http://schemas.openxmlformats.org/officeDocument/2006/relationships/image" Target="media/image772.png"/><Relationship Id="rId8" Type="http://schemas.openxmlformats.org/officeDocument/2006/relationships/image" Target="media/image1.png"/><Relationship Id="rId142" Type="http://schemas.openxmlformats.org/officeDocument/2006/relationships/image" Target="media/image119.png"/><Relationship Id="rId447" Type="http://schemas.openxmlformats.org/officeDocument/2006/relationships/image" Target="media/image403.png"/><Relationship Id="rId794" Type="http://schemas.openxmlformats.org/officeDocument/2006/relationships/image" Target="media/image684.jpeg"/><Relationship Id="rId654" Type="http://schemas.openxmlformats.org/officeDocument/2006/relationships/image" Target="media/image570.png"/><Relationship Id="rId861" Type="http://schemas.openxmlformats.org/officeDocument/2006/relationships/image" Target="media/image825.jpeg"/><Relationship Id="rId959" Type="http://schemas.openxmlformats.org/officeDocument/2006/relationships/image" Target="media/image817.png"/><Relationship Id="rId293" Type="http://schemas.openxmlformats.org/officeDocument/2006/relationships/image" Target="media/image268.png"/><Relationship Id="rId307" Type="http://schemas.openxmlformats.org/officeDocument/2006/relationships/image" Target="media/image282.png"/><Relationship Id="rId514" Type="http://schemas.openxmlformats.org/officeDocument/2006/relationships/image" Target="media/image481.jpeg"/><Relationship Id="rId721" Type="http://schemas.openxmlformats.org/officeDocument/2006/relationships/image" Target="media/image621.png"/><Relationship Id="rId88" Type="http://schemas.openxmlformats.org/officeDocument/2006/relationships/image" Target="media/image65.png"/><Relationship Id="rId153" Type="http://schemas.openxmlformats.org/officeDocument/2006/relationships/image" Target="media/image130.png"/><Relationship Id="rId360" Type="http://schemas.openxmlformats.org/officeDocument/2006/relationships/image" Target="media/image335.png"/><Relationship Id="rId598" Type="http://schemas.openxmlformats.org/officeDocument/2006/relationships/image" Target="media/image565.png"/><Relationship Id="rId819" Type="http://schemas.openxmlformats.org/officeDocument/2006/relationships/image" Target="media/image701.jpeg"/><Relationship Id="rId1004" Type="http://schemas.openxmlformats.org/officeDocument/2006/relationships/image" Target="media/image847.png"/><Relationship Id="rId220" Type="http://schemas.openxmlformats.org/officeDocument/2006/relationships/image" Target="media/image195.png"/><Relationship Id="rId458" Type="http://schemas.openxmlformats.org/officeDocument/2006/relationships/image" Target="media/image412.png"/><Relationship Id="rId665" Type="http://schemas.openxmlformats.org/officeDocument/2006/relationships/image" Target="media/image632.jpeg"/><Relationship Id="rId872" Type="http://schemas.openxmlformats.org/officeDocument/2006/relationships/image" Target="media/image748.jpeg"/><Relationship Id="rId15" Type="http://schemas.openxmlformats.org/officeDocument/2006/relationships/header" Target="header2.xml"/><Relationship Id="rId318" Type="http://schemas.openxmlformats.org/officeDocument/2006/relationships/image" Target="media/image293.png"/><Relationship Id="rId525" Type="http://schemas.openxmlformats.org/officeDocument/2006/relationships/image" Target="media/image459.jpeg"/><Relationship Id="rId732" Type="http://schemas.openxmlformats.org/officeDocument/2006/relationships/image" Target="media/image631.png"/><Relationship Id="rId99" Type="http://schemas.openxmlformats.org/officeDocument/2006/relationships/image" Target="media/image76.png"/><Relationship Id="rId164" Type="http://schemas.openxmlformats.org/officeDocument/2006/relationships/image" Target="media/image139.png"/><Relationship Id="rId371" Type="http://schemas.openxmlformats.org/officeDocument/2006/relationships/image" Target="media/image346.png"/><Relationship Id="rId1015" Type="http://schemas.openxmlformats.org/officeDocument/2006/relationships/hyperlink" Target="mailto:services@optoma.com" TargetMode="External"/><Relationship Id="rId469" Type="http://schemas.openxmlformats.org/officeDocument/2006/relationships/image" Target="media/image436.jpeg"/><Relationship Id="rId676" Type="http://schemas.openxmlformats.org/officeDocument/2006/relationships/image" Target="media/image643.jpeg"/><Relationship Id="rId883" Type="http://schemas.openxmlformats.org/officeDocument/2006/relationships/image" Target="media/image759.png"/><Relationship Id="rId26" Type="http://schemas.openxmlformats.org/officeDocument/2006/relationships/image" Target="media/image10.png"/><Relationship Id="rId231" Type="http://schemas.openxmlformats.org/officeDocument/2006/relationships/image" Target="media/image206.png"/><Relationship Id="rId329" Type="http://schemas.openxmlformats.org/officeDocument/2006/relationships/image" Target="media/image304.png"/><Relationship Id="rId536" Type="http://schemas.openxmlformats.org/officeDocument/2006/relationships/image" Target="media/image465.png"/><Relationship Id="rId175" Type="http://schemas.openxmlformats.org/officeDocument/2006/relationships/image" Target="media/image150.png"/><Relationship Id="rId743" Type="http://schemas.openxmlformats.org/officeDocument/2006/relationships/image" Target="media/image641.png"/><Relationship Id="rId950" Type="http://schemas.openxmlformats.org/officeDocument/2006/relationships/image" Target="media/image812.png"/><Relationship Id="rId1026" Type="http://schemas.openxmlformats.org/officeDocument/2006/relationships/hyperlink" Target="http://www.optomausa.com/" TargetMode="External"/><Relationship Id="rId382" Type="http://schemas.openxmlformats.org/officeDocument/2006/relationships/header" Target="header10.xml"/><Relationship Id="rId603" Type="http://schemas.openxmlformats.org/officeDocument/2006/relationships/image" Target="media/image522.png"/><Relationship Id="rId687" Type="http://schemas.openxmlformats.org/officeDocument/2006/relationships/image" Target="media/image654.jpeg"/><Relationship Id="rId810" Type="http://schemas.openxmlformats.org/officeDocument/2006/relationships/image" Target="media/image774.jpeg"/><Relationship Id="rId908" Type="http://schemas.openxmlformats.org/officeDocument/2006/relationships/image" Target="media/image872.jpeg"/><Relationship Id="rId242" Type="http://schemas.openxmlformats.org/officeDocument/2006/relationships/image" Target="media/image217.png"/><Relationship Id="rId894" Type="http://schemas.openxmlformats.org/officeDocument/2006/relationships/image" Target="media/image770.jpeg"/><Relationship Id="rId37" Type="http://schemas.openxmlformats.org/officeDocument/2006/relationships/image" Target="media/image21.png"/><Relationship Id="rId102" Type="http://schemas.openxmlformats.org/officeDocument/2006/relationships/image" Target="media/image79.png"/><Relationship Id="rId547" Type="http://schemas.openxmlformats.org/officeDocument/2006/relationships/image" Target="media/image514.jpeg"/><Relationship Id="rId754" Type="http://schemas.openxmlformats.org/officeDocument/2006/relationships/image" Target="media/image651.jpeg"/><Relationship Id="rId961" Type="http://schemas.openxmlformats.org/officeDocument/2006/relationships/image" Target="media/image819.png"/><Relationship Id="rId90" Type="http://schemas.openxmlformats.org/officeDocument/2006/relationships/image" Target="media/image67.png"/><Relationship Id="rId186" Type="http://schemas.openxmlformats.org/officeDocument/2006/relationships/image" Target="media/image161.png"/><Relationship Id="rId393" Type="http://schemas.openxmlformats.org/officeDocument/2006/relationships/header" Target="header13.xml"/><Relationship Id="rId407" Type="http://schemas.openxmlformats.org/officeDocument/2006/relationships/image" Target="media/image373.png"/><Relationship Id="rId614" Type="http://schemas.openxmlformats.org/officeDocument/2006/relationships/image" Target="media/image531.jpeg"/><Relationship Id="rId821" Type="http://schemas.openxmlformats.org/officeDocument/2006/relationships/image" Target="media/image702.jpeg"/><Relationship Id="rId1037" Type="http://schemas.openxmlformats.org/officeDocument/2006/relationships/hyperlink" Target="mailto:services@optoma.com.tw" TargetMode="External"/><Relationship Id="rId253" Type="http://schemas.openxmlformats.org/officeDocument/2006/relationships/image" Target="media/image228.png"/><Relationship Id="rId460" Type="http://schemas.openxmlformats.org/officeDocument/2006/relationships/image" Target="media/image414.png"/><Relationship Id="rId698" Type="http://schemas.openxmlformats.org/officeDocument/2006/relationships/image" Target="media/image602.png"/><Relationship Id="rId919" Type="http://schemas.openxmlformats.org/officeDocument/2006/relationships/image" Target="media/image789.jpeg"/><Relationship Id="rId48" Type="http://schemas.openxmlformats.org/officeDocument/2006/relationships/image" Target="media/image30.png"/><Relationship Id="rId113" Type="http://schemas.openxmlformats.org/officeDocument/2006/relationships/image" Target="media/image90.png"/><Relationship Id="rId320" Type="http://schemas.openxmlformats.org/officeDocument/2006/relationships/image" Target="media/image295.png"/><Relationship Id="rId558" Type="http://schemas.openxmlformats.org/officeDocument/2006/relationships/image" Target="media/image485.png"/><Relationship Id="rId765" Type="http://schemas.openxmlformats.org/officeDocument/2006/relationships/image" Target="media/image662.png"/><Relationship Id="rId972" Type="http://schemas.openxmlformats.org/officeDocument/2006/relationships/image" Target="media/image931.png"/><Relationship Id="rId197" Type="http://schemas.openxmlformats.org/officeDocument/2006/relationships/image" Target="media/image172.png"/><Relationship Id="rId418" Type="http://schemas.openxmlformats.org/officeDocument/2006/relationships/image" Target="media/image385.png"/><Relationship Id="rId625" Type="http://schemas.openxmlformats.org/officeDocument/2006/relationships/image" Target="media/image592.jpeg"/><Relationship Id="rId832" Type="http://schemas.openxmlformats.org/officeDocument/2006/relationships/image" Target="media/image713.jpeg"/><Relationship Id="rId264" Type="http://schemas.openxmlformats.org/officeDocument/2006/relationships/image" Target="media/image239.png"/><Relationship Id="rId471" Type="http://schemas.openxmlformats.org/officeDocument/2006/relationships/image" Target="media/image438.jpeg"/><Relationship Id="rId59" Type="http://schemas.openxmlformats.org/officeDocument/2006/relationships/image" Target="media/image36.png"/><Relationship Id="rId124" Type="http://schemas.openxmlformats.org/officeDocument/2006/relationships/image" Target="media/image101.png"/><Relationship Id="rId569" Type="http://schemas.openxmlformats.org/officeDocument/2006/relationships/image" Target="media/image536.jpeg"/><Relationship Id="rId776" Type="http://schemas.openxmlformats.org/officeDocument/2006/relationships/image" Target="media/image674.jpeg"/><Relationship Id="rId983" Type="http://schemas.openxmlformats.org/officeDocument/2006/relationships/footer" Target="footer11.xml"/><Relationship Id="rId331" Type="http://schemas.openxmlformats.org/officeDocument/2006/relationships/image" Target="media/image306.png"/><Relationship Id="rId429" Type="http://schemas.openxmlformats.org/officeDocument/2006/relationships/image" Target="media/image388.png"/><Relationship Id="rId636" Type="http://schemas.openxmlformats.org/officeDocument/2006/relationships/image" Target="media/image603.png"/><Relationship Id="rId843" Type="http://schemas.openxmlformats.org/officeDocument/2006/relationships/image" Target="media/image807.jpeg"/><Relationship Id="rId275" Type="http://schemas.openxmlformats.org/officeDocument/2006/relationships/image" Target="media/image250.png"/><Relationship Id="rId482" Type="http://schemas.openxmlformats.org/officeDocument/2006/relationships/image" Target="media/image432.jpeg"/><Relationship Id="rId703" Type="http://schemas.openxmlformats.org/officeDocument/2006/relationships/image" Target="media/image605.png"/><Relationship Id="rId910" Type="http://schemas.openxmlformats.org/officeDocument/2006/relationships/image" Target="media/image874.jpeg"/><Relationship Id="rId135" Type="http://schemas.openxmlformats.org/officeDocument/2006/relationships/image" Target="media/image112.png"/><Relationship Id="rId342" Type="http://schemas.openxmlformats.org/officeDocument/2006/relationships/image" Target="media/image317.png"/><Relationship Id="rId787" Type="http://schemas.openxmlformats.org/officeDocument/2006/relationships/image" Target="media/image679.jpeg"/><Relationship Id="rId994" Type="http://schemas.openxmlformats.org/officeDocument/2006/relationships/image" Target="media/image951.png"/><Relationship Id="rId202" Type="http://schemas.openxmlformats.org/officeDocument/2006/relationships/image" Target="media/image177.png"/><Relationship Id="rId647" Type="http://schemas.openxmlformats.org/officeDocument/2006/relationships/image" Target="media/image614.jpeg"/><Relationship Id="rId854" Type="http://schemas.openxmlformats.org/officeDocument/2006/relationships/image" Target="media/image732.jpeg"/><Relationship Id="rId286" Type="http://schemas.openxmlformats.org/officeDocument/2006/relationships/image" Target="media/image261.png"/><Relationship Id="rId493" Type="http://schemas.openxmlformats.org/officeDocument/2006/relationships/image" Target="media/image439.jpeg"/><Relationship Id="rId507" Type="http://schemas.openxmlformats.org/officeDocument/2006/relationships/image" Target="media/image447.png"/><Relationship Id="rId714" Type="http://schemas.openxmlformats.org/officeDocument/2006/relationships/image" Target="media/image614.png"/><Relationship Id="rId921" Type="http://schemas.openxmlformats.org/officeDocument/2006/relationships/image" Target="media/image790.png"/><Relationship Id="rId50" Type="http://schemas.openxmlformats.org/officeDocument/2006/relationships/hyperlink" Target="http://www.optoma.com/" TargetMode="External"/><Relationship Id="rId146" Type="http://schemas.openxmlformats.org/officeDocument/2006/relationships/image" Target="media/image123.png"/><Relationship Id="rId353" Type="http://schemas.openxmlformats.org/officeDocument/2006/relationships/image" Target="media/image328.png"/><Relationship Id="rId560" Type="http://schemas.openxmlformats.org/officeDocument/2006/relationships/image" Target="media/image487.png"/><Relationship Id="rId798" Type="http://schemas.openxmlformats.org/officeDocument/2006/relationships/image" Target="media/image687.png"/><Relationship Id="rId213" Type="http://schemas.openxmlformats.org/officeDocument/2006/relationships/image" Target="media/image188.png"/><Relationship Id="rId420" Type="http://schemas.openxmlformats.org/officeDocument/2006/relationships/image" Target="media/image387.png"/><Relationship Id="rId658" Type="http://schemas.openxmlformats.org/officeDocument/2006/relationships/image" Target="media/image573.png"/><Relationship Id="rId865" Type="http://schemas.openxmlformats.org/officeDocument/2006/relationships/image" Target="media/image829.jpeg"/><Relationship Id="rId297" Type="http://schemas.openxmlformats.org/officeDocument/2006/relationships/image" Target="media/image272.png"/><Relationship Id="rId518" Type="http://schemas.openxmlformats.org/officeDocument/2006/relationships/image" Target="media/image455.jpeg"/><Relationship Id="rId725" Type="http://schemas.openxmlformats.org/officeDocument/2006/relationships/image" Target="media/image625.png"/><Relationship Id="rId932" Type="http://schemas.openxmlformats.org/officeDocument/2006/relationships/image" Target="media/image800.png"/><Relationship Id="rId157" Type="http://schemas.openxmlformats.org/officeDocument/2006/relationships/image" Target="media/image134.png"/><Relationship Id="rId364" Type="http://schemas.openxmlformats.org/officeDocument/2006/relationships/image" Target="media/image339.png"/><Relationship Id="rId1008" Type="http://schemas.openxmlformats.org/officeDocument/2006/relationships/footer" Target="footer13.xml"/><Relationship Id="rId61" Type="http://schemas.openxmlformats.org/officeDocument/2006/relationships/image" Target="media/image38.png"/><Relationship Id="rId571" Type="http://schemas.openxmlformats.org/officeDocument/2006/relationships/image" Target="media/image538.jpeg"/><Relationship Id="rId669" Type="http://schemas.openxmlformats.org/officeDocument/2006/relationships/image" Target="media/image582.png"/><Relationship Id="rId876" Type="http://schemas.openxmlformats.org/officeDocument/2006/relationships/image" Target="media/image753.jpeg"/><Relationship Id="rId19" Type="http://schemas.openxmlformats.org/officeDocument/2006/relationships/header" Target="header4.xml"/><Relationship Id="rId224" Type="http://schemas.openxmlformats.org/officeDocument/2006/relationships/image" Target="media/image199.png"/><Relationship Id="rId431" Type="http://schemas.openxmlformats.org/officeDocument/2006/relationships/image" Target="media/image398.png"/><Relationship Id="rId529" Type="http://schemas.openxmlformats.org/officeDocument/2006/relationships/image" Target="media/image461.png"/><Relationship Id="rId736" Type="http://schemas.openxmlformats.org/officeDocument/2006/relationships/image" Target="media/image635.png"/><Relationship Id="rId168" Type="http://schemas.openxmlformats.org/officeDocument/2006/relationships/image" Target="media/image143.png"/><Relationship Id="rId943" Type="http://schemas.openxmlformats.org/officeDocument/2006/relationships/image" Target="media/image906.png"/><Relationship Id="rId1019" Type="http://schemas.openxmlformats.org/officeDocument/2006/relationships/hyperlink" Target="mailto:savoptoma@optoma.fr" TargetMode="External"/><Relationship Id="rId72" Type="http://schemas.openxmlformats.org/officeDocument/2006/relationships/image" Target="media/image49.png"/><Relationship Id="rId375" Type="http://schemas.openxmlformats.org/officeDocument/2006/relationships/image" Target="media/image350.png"/><Relationship Id="rId582" Type="http://schemas.openxmlformats.org/officeDocument/2006/relationships/image" Target="media/image505.png"/><Relationship Id="rId803" Type="http://schemas.openxmlformats.org/officeDocument/2006/relationships/image" Target="media/image690.png"/><Relationship Id="rId3" Type="http://schemas.openxmlformats.org/officeDocument/2006/relationships/styles" Target="styles.xml"/><Relationship Id="rId235" Type="http://schemas.openxmlformats.org/officeDocument/2006/relationships/image" Target="media/image210.png"/><Relationship Id="rId442" Type="http://schemas.openxmlformats.org/officeDocument/2006/relationships/image" Target="media/image399.jpeg"/><Relationship Id="rId887" Type="http://schemas.openxmlformats.org/officeDocument/2006/relationships/image" Target="media/image764.png"/><Relationship Id="rId302" Type="http://schemas.openxmlformats.org/officeDocument/2006/relationships/image" Target="media/image277.png"/><Relationship Id="rId747" Type="http://schemas.openxmlformats.org/officeDocument/2006/relationships/image" Target="media/image645.jpeg"/><Relationship Id="rId954" Type="http://schemas.openxmlformats.org/officeDocument/2006/relationships/header" Target="header18.xml"/><Relationship Id="rId83" Type="http://schemas.openxmlformats.org/officeDocument/2006/relationships/image" Target="media/image60.png"/><Relationship Id="rId179" Type="http://schemas.openxmlformats.org/officeDocument/2006/relationships/image" Target="media/image154.png"/><Relationship Id="rId386" Type="http://schemas.openxmlformats.org/officeDocument/2006/relationships/image" Target="media/image359.jpeg"/><Relationship Id="rId593" Type="http://schemas.openxmlformats.org/officeDocument/2006/relationships/image" Target="media/image516.jpeg"/><Relationship Id="rId607" Type="http://schemas.openxmlformats.org/officeDocument/2006/relationships/image" Target="media/image526.jpeg"/><Relationship Id="rId814" Type="http://schemas.openxmlformats.org/officeDocument/2006/relationships/image" Target="media/image697.jpeg"/><Relationship Id="rId246" Type="http://schemas.openxmlformats.org/officeDocument/2006/relationships/image" Target="media/image221.png"/><Relationship Id="rId453" Type="http://schemas.openxmlformats.org/officeDocument/2006/relationships/image" Target="media/image409.jpeg"/><Relationship Id="rId660" Type="http://schemas.openxmlformats.org/officeDocument/2006/relationships/image" Target="media/image627.jpeg"/><Relationship Id="rId898" Type="http://schemas.openxmlformats.org/officeDocument/2006/relationships/image" Target="media/image773.png"/><Relationship Id="rId106" Type="http://schemas.openxmlformats.org/officeDocument/2006/relationships/image" Target="media/image83.png"/><Relationship Id="rId313" Type="http://schemas.openxmlformats.org/officeDocument/2006/relationships/image" Target="media/image288.png"/><Relationship Id="rId758" Type="http://schemas.openxmlformats.org/officeDocument/2006/relationships/image" Target="media/image655.jpeg"/><Relationship Id="rId965" Type="http://schemas.openxmlformats.org/officeDocument/2006/relationships/image" Target="media/image824.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66.jpeg"/><Relationship Id="rId520" Type="http://schemas.openxmlformats.org/officeDocument/2006/relationships/image" Target="media/image456.png"/><Relationship Id="rId618" Type="http://schemas.openxmlformats.org/officeDocument/2006/relationships/image" Target="media/image534.png"/><Relationship Id="rId825" Type="http://schemas.openxmlformats.org/officeDocument/2006/relationships/image" Target="media/image706.jpeg"/><Relationship Id="rId257" Type="http://schemas.openxmlformats.org/officeDocument/2006/relationships/image" Target="media/image232.png"/><Relationship Id="rId464" Type="http://schemas.openxmlformats.org/officeDocument/2006/relationships/image" Target="media/image418.png"/><Relationship Id="rId1010" Type="http://schemas.openxmlformats.org/officeDocument/2006/relationships/hyperlink" Target="http://www.optomausa.com/" TargetMode="External"/><Relationship Id="rId117" Type="http://schemas.openxmlformats.org/officeDocument/2006/relationships/image" Target="media/image94.png"/><Relationship Id="rId671" Type="http://schemas.openxmlformats.org/officeDocument/2006/relationships/image" Target="media/image638.jpeg"/><Relationship Id="rId769" Type="http://schemas.openxmlformats.org/officeDocument/2006/relationships/image" Target="media/image667.png"/><Relationship Id="rId976" Type="http://schemas.openxmlformats.org/officeDocument/2006/relationships/image" Target="media/image832.png"/><Relationship Id="rId324" Type="http://schemas.openxmlformats.org/officeDocument/2006/relationships/image" Target="media/image299.png"/><Relationship Id="rId531" Type="http://schemas.openxmlformats.org/officeDocument/2006/relationships/image" Target="media/image498.png"/><Relationship Id="rId629" Type="http://schemas.openxmlformats.org/officeDocument/2006/relationships/image" Target="media/image596.jpeg"/><Relationship Id="rId836" Type="http://schemas.openxmlformats.org/officeDocument/2006/relationships/image" Target="media/image716.png"/><Relationship Id="rId1021" Type="http://schemas.openxmlformats.org/officeDocument/2006/relationships/hyperlink" Target="mailto:info@optoma.no" TargetMode="External"/><Relationship Id="rId903" Type="http://schemas.openxmlformats.org/officeDocument/2006/relationships/image" Target="media/image778.jpeg"/><Relationship Id="rId32" Type="http://schemas.openxmlformats.org/officeDocument/2006/relationships/image" Target="media/image16.png"/><Relationship Id="rId18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0503-6687-4805-B204-AE9E81E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15</Words>
  <Characters>91858</Characters>
  <Application>Microsoft Office Word</Application>
  <DocSecurity>0</DocSecurity>
  <Lines>765</Lines>
  <Paragraphs>2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zor</dc:creator>
  <cp:keywords/>
  <dc:description/>
  <cp:lastModifiedBy>Valentin Ilie</cp:lastModifiedBy>
  <cp:revision>5</cp:revision>
  <dcterms:created xsi:type="dcterms:W3CDTF">2022-06-14T08:48:00Z</dcterms:created>
  <dcterms:modified xsi:type="dcterms:W3CDTF">2022-06-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6.0 (Windows)</vt:lpwstr>
  </property>
  <property fmtid="{D5CDD505-2E9C-101B-9397-08002B2CF9AE}" pid="4" name="LastSaved">
    <vt:filetime>2022-05-26T00:00:00Z</vt:filetime>
  </property>
</Properties>
</file>